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D5EF" w14:textId="2D893B40" w:rsidR="002516BC" w:rsidRDefault="00C06290" w:rsidP="002C329A">
      <w:pPr>
        <w:pStyle w:val="Titel"/>
      </w:pPr>
      <w:bookmarkStart w:id="0" w:name="_Ref448261054"/>
      <w:bookmarkStart w:id="1" w:name="_Toc62708204"/>
      <w:bookmarkStart w:id="2" w:name="_Toc66420360"/>
      <w:r w:rsidRPr="002C329A">
        <w:t>Das alte Testament</w:t>
      </w:r>
      <w:r w:rsidR="009201B1">
        <w:t xml:space="preserve"> - Jede Zeile 1Vers</w:t>
      </w:r>
    </w:p>
    <w:p w14:paraId="5E6A7412" w14:textId="2B07C434" w:rsidR="000063A9" w:rsidRPr="004F0C4C" w:rsidRDefault="000063A9" w:rsidP="00521221">
      <w:pPr>
        <w:rPr>
          <w:b/>
          <w:bCs/>
          <w:u w:val="single"/>
        </w:rPr>
      </w:pPr>
      <w:r w:rsidRPr="004F0C4C">
        <w:rPr>
          <w:b/>
          <w:bCs/>
        </w:rPr>
        <w:t>Texts</w:t>
      </w:r>
      <w:r w:rsidR="0035375F" w:rsidRPr="004F0C4C">
        <w:rPr>
          <w:b/>
          <w:bCs/>
        </w:rPr>
        <w:t>tand</w:t>
      </w:r>
      <w:r w:rsidR="00610907">
        <w:rPr>
          <w:b/>
          <w:bCs/>
        </w:rPr>
        <w:t xml:space="preserve"> </w:t>
      </w:r>
      <w:r w:rsidR="00E51EA8" w:rsidRPr="00710FB7">
        <w:rPr>
          <w:b/>
          <w:bCs/>
        </w:rPr>
        <w:t>2</w:t>
      </w:r>
      <w:r w:rsidR="00610907" w:rsidRPr="00710FB7">
        <w:rPr>
          <w:b/>
          <w:bCs/>
        </w:rPr>
        <w:t>5</w:t>
      </w:r>
      <w:r w:rsidRPr="00710FB7">
        <w:rPr>
          <w:b/>
          <w:bCs/>
        </w:rPr>
        <w:t xml:space="preserve">. </w:t>
      </w:r>
      <w:r w:rsidR="007574A7" w:rsidRPr="00710FB7">
        <w:rPr>
          <w:b/>
          <w:bCs/>
        </w:rPr>
        <w:t>1</w:t>
      </w:r>
      <w:r w:rsidR="00E51EA8" w:rsidRPr="00710FB7">
        <w:rPr>
          <w:b/>
          <w:bCs/>
        </w:rPr>
        <w:t>1</w:t>
      </w:r>
      <w:r w:rsidRPr="00710FB7">
        <w:rPr>
          <w:b/>
          <w:bCs/>
        </w:rPr>
        <w:t>. 2022</w:t>
      </w:r>
    </w:p>
    <w:p w14:paraId="4616319B" w14:textId="00BCE104" w:rsidR="000063A9" w:rsidRDefault="000063A9" w:rsidP="00521221">
      <w:pPr>
        <w:rPr>
          <w:b/>
          <w:bCs/>
          <w:u w:val="single"/>
        </w:rPr>
      </w:pPr>
      <w:bookmarkStart w:id="3" w:name="_Toc62191871"/>
      <w:bookmarkStart w:id="4" w:name="_Toc62191912"/>
      <w:bookmarkEnd w:id="0"/>
      <w:bookmarkEnd w:id="1"/>
      <w:bookmarkEnd w:id="2"/>
    </w:p>
    <w:p w14:paraId="69110B6D" w14:textId="74B49AF5" w:rsidR="000063A9" w:rsidRDefault="000063A9" w:rsidP="00521221">
      <w:pPr>
        <w:rPr>
          <w:b/>
          <w:bCs/>
        </w:rPr>
      </w:pPr>
      <w:r w:rsidRPr="000063A9">
        <w:rPr>
          <w:b/>
          <w:bCs/>
        </w:rPr>
        <w:t xml:space="preserve">Inhalt: </w:t>
      </w:r>
    </w:p>
    <w:p w14:paraId="5E845DF6" w14:textId="77777777" w:rsidR="000063A9" w:rsidRPr="00610907" w:rsidRDefault="000063A9"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r w:rsidRPr="00610907">
        <w:rPr>
          <w:b w:val="0"/>
          <w:bCs w:val="0"/>
          <w:sz w:val="16"/>
          <w:szCs w:val="16"/>
        </w:rPr>
        <w:fldChar w:fldCharType="begin"/>
      </w:r>
      <w:r w:rsidRPr="00610907">
        <w:rPr>
          <w:b w:val="0"/>
          <w:bCs w:val="0"/>
          <w:sz w:val="16"/>
          <w:szCs w:val="16"/>
        </w:rPr>
        <w:instrText xml:space="preserve"> TOC \o "1-2" \n \p " " \h \z \u </w:instrText>
      </w:r>
      <w:r w:rsidRPr="00610907">
        <w:rPr>
          <w:b w:val="0"/>
          <w:bCs w:val="0"/>
          <w:sz w:val="16"/>
          <w:szCs w:val="16"/>
        </w:rPr>
        <w:fldChar w:fldCharType="separate"/>
      </w:r>
      <w:hyperlink w:anchor="_Toc107497606" w:history="1">
        <w:r w:rsidRPr="00610907">
          <w:rPr>
            <w:rStyle w:val="Hyperlink"/>
            <w:noProof/>
            <w:sz w:val="16"/>
            <w:szCs w:val="16"/>
          </w:rPr>
          <w:t>Das 1. Buch Mose (Genesis)</w:t>
        </w:r>
      </w:hyperlink>
    </w:p>
    <w:p w14:paraId="171595B7"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07" w:history="1">
        <w:r w:rsidR="000063A9" w:rsidRPr="00610907">
          <w:rPr>
            <w:rStyle w:val="Hyperlink"/>
            <w:noProof/>
            <w:sz w:val="16"/>
            <w:szCs w:val="16"/>
          </w:rPr>
          <w:t>Das 2. Buch Mose (Exodus)</w:t>
        </w:r>
      </w:hyperlink>
    </w:p>
    <w:p w14:paraId="321D3DCF"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08" w:history="1">
        <w:r w:rsidR="000063A9" w:rsidRPr="00610907">
          <w:rPr>
            <w:rStyle w:val="Hyperlink"/>
            <w:noProof/>
            <w:sz w:val="16"/>
            <w:szCs w:val="16"/>
          </w:rPr>
          <w:t>Das 3. Buch Mose (Levitikus)</w:t>
        </w:r>
      </w:hyperlink>
    </w:p>
    <w:p w14:paraId="26D90E1C"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09" w:history="1">
        <w:r w:rsidR="000063A9" w:rsidRPr="00610907">
          <w:rPr>
            <w:rStyle w:val="Hyperlink"/>
            <w:noProof/>
            <w:sz w:val="16"/>
            <w:szCs w:val="16"/>
          </w:rPr>
          <w:t>Das 4. Buch Mose (Numeri)</w:t>
        </w:r>
      </w:hyperlink>
    </w:p>
    <w:p w14:paraId="6FFF0ED4"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0" w:history="1">
        <w:r w:rsidR="000063A9" w:rsidRPr="00610907">
          <w:rPr>
            <w:rStyle w:val="Hyperlink"/>
            <w:noProof/>
            <w:sz w:val="16"/>
            <w:szCs w:val="16"/>
          </w:rPr>
          <w:t>Das 5. Buch Mose (Deuteronomium)</w:t>
        </w:r>
      </w:hyperlink>
    </w:p>
    <w:p w14:paraId="26E8BFDF"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1" w:history="1">
        <w:r w:rsidR="000063A9" w:rsidRPr="00610907">
          <w:rPr>
            <w:rStyle w:val="Hyperlink"/>
            <w:noProof/>
            <w:sz w:val="16"/>
            <w:szCs w:val="16"/>
          </w:rPr>
          <w:t>Das Buch Josua</w:t>
        </w:r>
      </w:hyperlink>
    </w:p>
    <w:p w14:paraId="4A15945E"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2" w:history="1">
        <w:r w:rsidR="000063A9" w:rsidRPr="00610907">
          <w:rPr>
            <w:rStyle w:val="Hyperlink"/>
            <w:noProof/>
            <w:sz w:val="16"/>
            <w:szCs w:val="16"/>
          </w:rPr>
          <w:t>Das Buch der Richter</w:t>
        </w:r>
      </w:hyperlink>
    </w:p>
    <w:p w14:paraId="38E9C97E"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3" w:history="1">
        <w:r w:rsidR="000063A9" w:rsidRPr="00610907">
          <w:rPr>
            <w:rStyle w:val="Hyperlink"/>
            <w:noProof/>
            <w:sz w:val="16"/>
            <w:szCs w:val="16"/>
          </w:rPr>
          <w:t>Das Buch Ruth</w:t>
        </w:r>
      </w:hyperlink>
    </w:p>
    <w:p w14:paraId="7BE3BD76"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4" w:history="1">
        <w:r w:rsidR="000063A9" w:rsidRPr="00610907">
          <w:rPr>
            <w:rStyle w:val="Hyperlink"/>
            <w:noProof/>
            <w:sz w:val="16"/>
            <w:szCs w:val="16"/>
          </w:rPr>
          <w:t>Das 1. Buch Samuel</w:t>
        </w:r>
      </w:hyperlink>
    </w:p>
    <w:p w14:paraId="6AE85E23"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5" w:history="1">
        <w:r w:rsidR="000063A9" w:rsidRPr="00610907">
          <w:rPr>
            <w:rStyle w:val="Hyperlink"/>
            <w:noProof/>
            <w:sz w:val="16"/>
            <w:szCs w:val="16"/>
          </w:rPr>
          <w:t>Das 2. Buch Samuel</w:t>
        </w:r>
      </w:hyperlink>
    </w:p>
    <w:p w14:paraId="6F7051BC"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6" w:history="1">
        <w:r w:rsidR="000063A9" w:rsidRPr="00610907">
          <w:rPr>
            <w:rStyle w:val="Hyperlink"/>
            <w:noProof/>
            <w:sz w:val="16"/>
            <w:szCs w:val="16"/>
          </w:rPr>
          <w:t>Das 1. Buch der Könige</w:t>
        </w:r>
      </w:hyperlink>
    </w:p>
    <w:p w14:paraId="42FC7E3A"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7" w:history="1">
        <w:r w:rsidR="000063A9" w:rsidRPr="00610907">
          <w:rPr>
            <w:rStyle w:val="Hyperlink"/>
            <w:noProof/>
            <w:sz w:val="16"/>
            <w:szCs w:val="16"/>
          </w:rPr>
          <w:t>Das 2. Buch der Könige</w:t>
        </w:r>
      </w:hyperlink>
    </w:p>
    <w:p w14:paraId="6B834452"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8" w:history="1">
        <w:r w:rsidR="000063A9" w:rsidRPr="00610907">
          <w:rPr>
            <w:rStyle w:val="Hyperlink"/>
            <w:noProof/>
            <w:sz w:val="16"/>
            <w:szCs w:val="16"/>
          </w:rPr>
          <w:t>Das 1. Buch der Chronik</w:t>
        </w:r>
      </w:hyperlink>
    </w:p>
    <w:p w14:paraId="25E0E20C"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19" w:history="1">
        <w:r w:rsidR="000063A9" w:rsidRPr="00610907">
          <w:rPr>
            <w:rStyle w:val="Hyperlink"/>
            <w:noProof/>
            <w:sz w:val="16"/>
            <w:szCs w:val="16"/>
          </w:rPr>
          <w:t>Das 2. Buch der Chronik</w:t>
        </w:r>
      </w:hyperlink>
    </w:p>
    <w:p w14:paraId="3F4C9B56"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20" w:history="1">
        <w:r w:rsidR="000063A9" w:rsidRPr="00610907">
          <w:rPr>
            <w:rStyle w:val="Hyperlink"/>
            <w:noProof/>
            <w:sz w:val="16"/>
            <w:szCs w:val="16"/>
          </w:rPr>
          <w:t>Das Buch Esra</w:t>
        </w:r>
      </w:hyperlink>
    </w:p>
    <w:p w14:paraId="78EFF5D3"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21" w:history="1">
        <w:r w:rsidR="000063A9" w:rsidRPr="00610907">
          <w:rPr>
            <w:rStyle w:val="Hyperlink"/>
            <w:noProof/>
            <w:sz w:val="16"/>
            <w:szCs w:val="16"/>
          </w:rPr>
          <w:t>Das Buch Nehemia</w:t>
        </w:r>
      </w:hyperlink>
    </w:p>
    <w:p w14:paraId="28B699B6"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22" w:history="1">
        <w:r w:rsidR="000063A9" w:rsidRPr="00610907">
          <w:rPr>
            <w:rStyle w:val="Hyperlink"/>
            <w:noProof/>
            <w:sz w:val="16"/>
            <w:szCs w:val="16"/>
          </w:rPr>
          <w:t>Das Buch Esther</w:t>
        </w:r>
      </w:hyperlink>
    </w:p>
    <w:p w14:paraId="0033B0EA"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23" w:history="1">
        <w:r w:rsidR="000063A9" w:rsidRPr="00610907">
          <w:rPr>
            <w:rStyle w:val="Hyperlink"/>
            <w:noProof/>
            <w:sz w:val="16"/>
            <w:szCs w:val="16"/>
          </w:rPr>
          <w:t>Das Buch Hiob</w:t>
        </w:r>
      </w:hyperlink>
    </w:p>
    <w:p w14:paraId="5A16B3A8"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24" w:history="1">
        <w:r w:rsidR="000063A9" w:rsidRPr="00610907">
          <w:rPr>
            <w:rStyle w:val="Hyperlink"/>
            <w:noProof/>
            <w:sz w:val="16"/>
            <w:szCs w:val="16"/>
          </w:rPr>
          <w:t>Die Psalmen</w:t>
        </w:r>
      </w:hyperlink>
    </w:p>
    <w:p w14:paraId="33F72C25" w14:textId="77777777" w:rsidR="000063A9" w:rsidRPr="00610907" w:rsidRDefault="00CD500E" w:rsidP="00610907">
      <w:pPr>
        <w:pStyle w:val="Verzeichnis2"/>
        <w:tabs>
          <w:tab w:val="right" w:leader="underscore" w:pos="10762"/>
        </w:tabs>
        <w:spacing w:before="0" w:line="240" w:lineRule="auto"/>
        <w:rPr>
          <w:rFonts w:eastAsiaTheme="minorEastAsia" w:cstheme="minorBidi"/>
          <w:b w:val="0"/>
          <w:bCs w:val="0"/>
          <w:noProof/>
          <w:sz w:val="16"/>
          <w:szCs w:val="16"/>
          <w:lang w:val="de-CH" w:eastAsia="de-DE"/>
        </w:rPr>
      </w:pPr>
      <w:hyperlink w:anchor="_Toc107497625" w:history="1">
        <w:r w:rsidR="000063A9" w:rsidRPr="00610907">
          <w:rPr>
            <w:rStyle w:val="Hyperlink"/>
            <w:rFonts w:cs="Times New Roman (Textkörper CS)"/>
            <w:noProof/>
            <w:sz w:val="16"/>
            <w:szCs w:val="16"/>
          </w:rPr>
          <w:t>Erstes Buch</w:t>
        </w:r>
      </w:hyperlink>
    </w:p>
    <w:p w14:paraId="2C654FD3" w14:textId="77777777" w:rsidR="000063A9" w:rsidRPr="00610907" w:rsidRDefault="00CD500E" w:rsidP="00610907">
      <w:pPr>
        <w:pStyle w:val="Verzeichnis2"/>
        <w:tabs>
          <w:tab w:val="right" w:leader="underscore" w:pos="10762"/>
        </w:tabs>
        <w:spacing w:before="0" w:line="240" w:lineRule="auto"/>
        <w:rPr>
          <w:rFonts w:eastAsiaTheme="minorEastAsia" w:cstheme="minorBidi"/>
          <w:b w:val="0"/>
          <w:bCs w:val="0"/>
          <w:noProof/>
          <w:sz w:val="16"/>
          <w:szCs w:val="16"/>
          <w:lang w:val="de-CH" w:eastAsia="de-DE"/>
        </w:rPr>
      </w:pPr>
      <w:hyperlink w:anchor="_Toc107497626" w:history="1">
        <w:r w:rsidR="000063A9" w:rsidRPr="00610907">
          <w:rPr>
            <w:rStyle w:val="Hyperlink"/>
            <w:noProof/>
            <w:sz w:val="16"/>
            <w:szCs w:val="16"/>
          </w:rPr>
          <w:t>Zweites Buch</w:t>
        </w:r>
      </w:hyperlink>
    </w:p>
    <w:p w14:paraId="45B416F6" w14:textId="77777777" w:rsidR="000063A9" w:rsidRPr="00610907" w:rsidRDefault="00CD500E" w:rsidP="00610907">
      <w:pPr>
        <w:pStyle w:val="Verzeichnis2"/>
        <w:tabs>
          <w:tab w:val="right" w:leader="underscore" w:pos="10762"/>
        </w:tabs>
        <w:spacing w:before="0" w:line="240" w:lineRule="auto"/>
        <w:rPr>
          <w:rFonts w:eastAsiaTheme="minorEastAsia" w:cstheme="minorBidi"/>
          <w:b w:val="0"/>
          <w:bCs w:val="0"/>
          <w:noProof/>
          <w:sz w:val="16"/>
          <w:szCs w:val="16"/>
          <w:lang w:val="de-CH" w:eastAsia="de-DE"/>
        </w:rPr>
      </w:pPr>
      <w:hyperlink w:anchor="_Toc107497627" w:history="1">
        <w:r w:rsidR="000063A9" w:rsidRPr="00610907">
          <w:rPr>
            <w:rStyle w:val="Hyperlink"/>
            <w:noProof/>
            <w:sz w:val="16"/>
            <w:szCs w:val="16"/>
          </w:rPr>
          <w:t>Drittes Buch</w:t>
        </w:r>
      </w:hyperlink>
    </w:p>
    <w:p w14:paraId="28E1B5E2" w14:textId="77777777" w:rsidR="000063A9" w:rsidRPr="00610907" w:rsidRDefault="00CD500E" w:rsidP="00610907">
      <w:pPr>
        <w:pStyle w:val="Verzeichnis2"/>
        <w:tabs>
          <w:tab w:val="right" w:leader="underscore" w:pos="10762"/>
        </w:tabs>
        <w:spacing w:before="0" w:line="240" w:lineRule="auto"/>
        <w:rPr>
          <w:rFonts w:eastAsiaTheme="minorEastAsia" w:cstheme="minorBidi"/>
          <w:b w:val="0"/>
          <w:bCs w:val="0"/>
          <w:noProof/>
          <w:sz w:val="16"/>
          <w:szCs w:val="16"/>
          <w:lang w:val="de-CH" w:eastAsia="de-DE"/>
        </w:rPr>
      </w:pPr>
      <w:hyperlink w:anchor="_Toc107497628" w:history="1">
        <w:r w:rsidR="000063A9" w:rsidRPr="00610907">
          <w:rPr>
            <w:rStyle w:val="Hyperlink"/>
            <w:noProof/>
            <w:sz w:val="16"/>
            <w:szCs w:val="16"/>
          </w:rPr>
          <w:t>Viertes Buch</w:t>
        </w:r>
      </w:hyperlink>
    </w:p>
    <w:p w14:paraId="760B62C2" w14:textId="77777777" w:rsidR="000063A9" w:rsidRPr="00610907" w:rsidRDefault="00CD500E" w:rsidP="00610907">
      <w:pPr>
        <w:pStyle w:val="Verzeichnis2"/>
        <w:tabs>
          <w:tab w:val="right" w:leader="underscore" w:pos="10762"/>
        </w:tabs>
        <w:spacing w:before="0" w:line="240" w:lineRule="auto"/>
        <w:rPr>
          <w:rFonts w:eastAsiaTheme="minorEastAsia" w:cstheme="minorBidi"/>
          <w:b w:val="0"/>
          <w:bCs w:val="0"/>
          <w:noProof/>
          <w:sz w:val="16"/>
          <w:szCs w:val="16"/>
          <w:lang w:val="de-CH" w:eastAsia="de-DE"/>
        </w:rPr>
      </w:pPr>
      <w:hyperlink w:anchor="_Toc107497629" w:history="1">
        <w:r w:rsidR="000063A9" w:rsidRPr="00610907">
          <w:rPr>
            <w:rStyle w:val="Hyperlink"/>
            <w:noProof/>
            <w:sz w:val="16"/>
            <w:szCs w:val="16"/>
          </w:rPr>
          <w:t>Fünftes Buch</w:t>
        </w:r>
      </w:hyperlink>
    </w:p>
    <w:p w14:paraId="2DD8AD81"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0" w:history="1">
        <w:r w:rsidR="000063A9" w:rsidRPr="00610907">
          <w:rPr>
            <w:rStyle w:val="Hyperlink"/>
            <w:noProof/>
            <w:sz w:val="16"/>
            <w:szCs w:val="16"/>
          </w:rPr>
          <w:t>Die Sprüche</w:t>
        </w:r>
      </w:hyperlink>
    </w:p>
    <w:p w14:paraId="6C84FF9C"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1" w:history="1">
        <w:r w:rsidR="000063A9" w:rsidRPr="00610907">
          <w:rPr>
            <w:rStyle w:val="Hyperlink"/>
            <w:noProof/>
            <w:sz w:val="16"/>
            <w:szCs w:val="16"/>
          </w:rPr>
          <w:t>Das Buch Prediger (Kohelet)</w:t>
        </w:r>
      </w:hyperlink>
    </w:p>
    <w:p w14:paraId="454EE408"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2" w:history="1">
        <w:r w:rsidR="000063A9" w:rsidRPr="00610907">
          <w:rPr>
            <w:rStyle w:val="Hyperlink"/>
            <w:noProof/>
            <w:sz w:val="16"/>
            <w:szCs w:val="16"/>
          </w:rPr>
          <w:t>Das Lied der Lieder (Das Hohelied)</w:t>
        </w:r>
      </w:hyperlink>
    </w:p>
    <w:p w14:paraId="7E8ED128"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3" w:history="1">
        <w:r w:rsidR="000063A9" w:rsidRPr="00610907">
          <w:rPr>
            <w:rStyle w:val="Hyperlink"/>
            <w:noProof/>
            <w:sz w:val="16"/>
            <w:szCs w:val="16"/>
          </w:rPr>
          <w:t>Der Prophet Jesaja</w:t>
        </w:r>
      </w:hyperlink>
    </w:p>
    <w:p w14:paraId="47FAEBF5"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4" w:history="1">
        <w:r w:rsidR="000063A9" w:rsidRPr="00610907">
          <w:rPr>
            <w:rStyle w:val="Hyperlink"/>
            <w:noProof/>
            <w:sz w:val="16"/>
            <w:szCs w:val="16"/>
          </w:rPr>
          <w:t>Der Prophet Jeremia</w:t>
        </w:r>
      </w:hyperlink>
    </w:p>
    <w:p w14:paraId="003AFCBC"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5" w:history="1">
        <w:r w:rsidR="000063A9" w:rsidRPr="00610907">
          <w:rPr>
            <w:rStyle w:val="Hyperlink"/>
            <w:noProof/>
            <w:sz w:val="16"/>
            <w:szCs w:val="16"/>
          </w:rPr>
          <w:t>Die Klagelieder (Threni)</w:t>
        </w:r>
      </w:hyperlink>
    </w:p>
    <w:p w14:paraId="71FE6CE5"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6" w:history="1">
        <w:r w:rsidR="000063A9" w:rsidRPr="00610907">
          <w:rPr>
            <w:rStyle w:val="Hyperlink"/>
            <w:noProof/>
            <w:sz w:val="16"/>
            <w:szCs w:val="16"/>
          </w:rPr>
          <w:t>Der Prophet Hesekiel (Ezechiel)</w:t>
        </w:r>
      </w:hyperlink>
    </w:p>
    <w:p w14:paraId="48A47AAA"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7" w:history="1">
        <w:r w:rsidR="000063A9" w:rsidRPr="00610907">
          <w:rPr>
            <w:rStyle w:val="Hyperlink"/>
            <w:noProof/>
            <w:sz w:val="16"/>
            <w:szCs w:val="16"/>
          </w:rPr>
          <w:t>Der Prophet Daniel</w:t>
        </w:r>
      </w:hyperlink>
    </w:p>
    <w:p w14:paraId="69029C27"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8" w:history="1">
        <w:r w:rsidR="000063A9" w:rsidRPr="00610907">
          <w:rPr>
            <w:rStyle w:val="Hyperlink"/>
            <w:noProof/>
            <w:sz w:val="16"/>
            <w:szCs w:val="16"/>
          </w:rPr>
          <w:t>Der Prophet Hosea</w:t>
        </w:r>
      </w:hyperlink>
    </w:p>
    <w:p w14:paraId="242D808D"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39" w:history="1">
        <w:r w:rsidR="000063A9" w:rsidRPr="00610907">
          <w:rPr>
            <w:rStyle w:val="Hyperlink"/>
            <w:noProof/>
            <w:sz w:val="16"/>
            <w:szCs w:val="16"/>
          </w:rPr>
          <w:t>Der Prophet Joel</w:t>
        </w:r>
      </w:hyperlink>
    </w:p>
    <w:p w14:paraId="00A968C9"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0" w:history="1">
        <w:r w:rsidR="000063A9" w:rsidRPr="00610907">
          <w:rPr>
            <w:rStyle w:val="Hyperlink"/>
            <w:noProof/>
            <w:sz w:val="16"/>
            <w:szCs w:val="16"/>
          </w:rPr>
          <w:t>Der Prophet Amos</w:t>
        </w:r>
      </w:hyperlink>
    </w:p>
    <w:p w14:paraId="7E258609"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1" w:history="1">
        <w:r w:rsidR="000063A9" w:rsidRPr="00610907">
          <w:rPr>
            <w:rStyle w:val="Hyperlink"/>
            <w:noProof/>
            <w:sz w:val="16"/>
            <w:szCs w:val="16"/>
          </w:rPr>
          <w:t>Der Prophet Obadja</w:t>
        </w:r>
      </w:hyperlink>
    </w:p>
    <w:p w14:paraId="00940F1F"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2" w:history="1">
        <w:r w:rsidR="000063A9" w:rsidRPr="00610907">
          <w:rPr>
            <w:rStyle w:val="Hyperlink"/>
            <w:noProof/>
            <w:sz w:val="16"/>
            <w:szCs w:val="16"/>
          </w:rPr>
          <w:t>Der Prophet Jona</w:t>
        </w:r>
      </w:hyperlink>
    </w:p>
    <w:p w14:paraId="4B14BD0D"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3" w:history="1">
        <w:r w:rsidR="000063A9" w:rsidRPr="00610907">
          <w:rPr>
            <w:rStyle w:val="Hyperlink"/>
            <w:noProof/>
            <w:sz w:val="16"/>
            <w:szCs w:val="16"/>
          </w:rPr>
          <w:t>Der Prophet Micha</w:t>
        </w:r>
      </w:hyperlink>
    </w:p>
    <w:p w14:paraId="75A57CAE"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4" w:history="1">
        <w:r w:rsidR="000063A9" w:rsidRPr="00610907">
          <w:rPr>
            <w:rStyle w:val="Hyperlink"/>
            <w:noProof/>
            <w:sz w:val="16"/>
            <w:szCs w:val="16"/>
          </w:rPr>
          <w:t>Der Prophet Nahum</w:t>
        </w:r>
      </w:hyperlink>
    </w:p>
    <w:p w14:paraId="68AD0629"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5" w:history="1">
        <w:r w:rsidR="000063A9" w:rsidRPr="00610907">
          <w:rPr>
            <w:rStyle w:val="Hyperlink"/>
            <w:noProof/>
            <w:sz w:val="16"/>
            <w:szCs w:val="16"/>
          </w:rPr>
          <w:t>Der Prophet Habakuk</w:t>
        </w:r>
      </w:hyperlink>
    </w:p>
    <w:p w14:paraId="50D242E9"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6" w:history="1">
        <w:r w:rsidR="000063A9" w:rsidRPr="00610907">
          <w:rPr>
            <w:rStyle w:val="Hyperlink"/>
            <w:noProof/>
            <w:sz w:val="16"/>
            <w:szCs w:val="16"/>
          </w:rPr>
          <w:t>Der Prophet Zefanja</w:t>
        </w:r>
      </w:hyperlink>
    </w:p>
    <w:p w14:paraId="2D5DD3B1"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7" w:history="1">
        <w:r w:rsidR="000063A9" w:rsidRPr="00610907">
          <w:rPr>
            <w:rStyle w:val="Hyperlink"/>
            <w:noProof/>
            <w:sz w:val="16"/>
            <w:szCs w:val="16"/>
          </w:rPr>
          <w:t>Der Prophet Haggai</w:t>
        </w:r>
      </w:hyperlink>
    </w:p>
    <w:p w14:paraId="038EE820"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8" w:history="1">
        <w:r w:rsidR="000063A9" w:rsidRPr="00610907">
          <w:rPr>
            <w:rStyle w:val="Hyperlink"/>
            <w:noProof/>
            <w:sz w:val="16"/>
            <w:szCs w:val="16"/>
          </w:rPr>
          <w:t>Der Prophet Sacharja (Zacharias)</w:t>
        </w:r>
      </w:hyperlink>
    </w:p>
    <w:p w14:paraId="1C6BB74B" w14:textId="77777777" w:rsidR="000063A9" w:rsidRPr="00610907" w:rsidRDefault="00CD500E" w:rsidP="00610907">
      <w:pPr>
        <w:pStyle w:val="Verzeichnis1"/>
        <w:tabs>
          <w:tab w:val="right" w:leader="underscore" w:pos="10762"/>
        </w:tabs>
        <w:spacing w:before="0" w:line="240" w:lineRule="auto"/>
        <w:rPr>
          <w:rFonts w:eastAsiaTheme="minorEastAsia" w:cstheme="minorBidi"/>
          <w:b w:val="0"/>
          <w:bCs w:val="0"/>
          <w:i w:val="0"/>
          <w:iCs w:val="0"/>
          <w:noProof/>
          <w:sz w:val="16"/>
          <w:szCs w:val="16"/>
          <w:lang w:val="de-CH" w:eastAsia="de-DE"/>
        </w:rPr>
      </w:pPr>
      <w:hyperlink w:anchor="_Toc107497649" w:history="1">
        <w:r w:rsidR="000063A9" w:rsidRPr="00610907">
          <w:rPr>
            <w:rStyle w:val="Hyperlink"/>
            <w:noProof/>
            <w:sz w:val="16"/>
            <w:szCs w:val="16"/>
          </w:rPr>
          <w:t>Der Prophet Maleachi</w:t>
        </w:r>
      </w:hyperlink>
    </w:p>
    <w:p w14:paraId="4FA9A5D5" w14:textId="6B637D67" w:rsidR="000063A9" w:rsidRPr="000063A9" w:rsidRDefault="000063A9" w:rsidP="00610907">
      <w:pPr>
        <w:spacing w:line="240" w:lineRule="auto"/>
        <w:rPr>
          <w:b/>
          <w:bCs/>
        </w:rPr>
      </w:pPr>
      <w:r w:rsidRPr="00610907">
        <w:rPr>
          <w:b/>
          <w:bCs/>
          <w:sz w:val="16"/>
          <w:szCs w:val="16"/>
        </w:rPr>
        <w:fldChar w:fldCharType="end"/>
      </w:r>
    </w:p>
    <w:p w14:paraId="00FF281D" w14:textId="57B29908" w:rsidR="000063A9" w:rsidRDefault="000063A9">
      <w:pPr>
        <w:spacing w:line="240" w:lineRule="auto"/>
        <w:ind w:firstLine="0"/>
        <w:rPr>
          <w:b/>
          <w:bCs/>
          <w:u w:val="single"/>
        </w:rPr>
      </w:pPr>
      <w:r>
        <w:rPr>
          <w:b/>
          <w:bCs/>
          <w:u w:val="single"/>
        </w:rPr>
        <w:br w:type="page"/>
      </w:r>
    </w:p>
    <w:p w14:paraId="79A5A018" w14:textId="77777777" w:rsidR="000063A9" w:rsidRDefault="000063A9" w:rsidP="00521221">
      <w:pPr>
        <w:rPr>
          <w:b/>
          <w:bCs/>
          <w:u w:val="single"/>
        </w:rPr>
      </w:pPr>
    </w:p>
    <w:p w14:paraId="648C1E27" w14:textId="77777777" w:rsidR="002516BC" w:rsidRDefault="002516BC" w:rsidP="002C329A"/>
    <w:p w14:paraId="2B2491FA" w14:textId="77777777" w:rsidR="002516BC" w:rsidRDefault="0005578D" w:rsidP="003C3F7D">
      <w:pPr>
        <w:pStyle w:val="berschrift1"/>
      </w:pPr>
      <w:bookmarkStart w:id="5" w:name="_Toc107497606"/>
      <w:r w:rsidRPr="00604F36">
        <w:t xml:space="preserve">Das </w:t>
      </w:r>
      <w:r>
        <w:t>1.</w:t>
      </w:r>
      <w:r w:rsidRPr="00604F36">
        <w:t xml:space="preserve"> Buch Mose </w:t>
      </w:r>
      <w:r>
        <w:t>(</w:t>
      </w:r>
      <w:r w:rsidRPr="00604F36">
        <w:t>Genesis</w:t>
      </w:r>
      <w:r w:rsidRPr="002E0BA3">
        <w:rPr>
          <w:rStyle w:val="Funotenzeichen"/>
        </w:rPr>
        <w:footnoteReference w:id="1"/>
      </w:r>
      <w:r>
        <w:t>)</w:t>
      </w:r>
      <w:bookmarkEnd w:id="5"/>
    </w:p>
    <w:p w14:paraId="5FF63D36" w14:textId="77777777" w:rsidR="002516BC" w:rsidRDefault="002516BC" w:rsidP="00521221">
      <w:pPr>
        <w:rPr>
          <w:b/>
          <w:color w:val="0000FF"/>
          <w:szCs w:val="16"/>
        </w:rPr>
      </w:pPr>
      <w:r w:rsidRPr="00D157DC">
        <w:rPr>
          <w:b/>
          <w:color w:val="800080"/>
          <w:sz w:val="36"/>
          <w:szCs w:val="16"/>
        </w:rPr>
        <w:t>1</w:t>
      </w:r>
      <w:r w:rsidR="0005578D">
        <w:rPr>
          <w:szCs w:val="16"/>
        </w:rPr>
        <w:t xml:space="preserve"> </w:t>
      </w:r>
      <w:r w:rsidR="0005578D" w:rsidRPr="00F33678">
        <w:rPr>
          <w:szCs w:val="16"/>
        </w:rPr>
        <w:t>I</w:t>
      </w:r>
      <w:r w:rsidR="0005578D" w:rsidRPr="000D491B">
        <w:rPr>
          <w:szCs w:val="16"/>
        </w:rPr>
        <w:t>m</w:t>
      </w:r>
      <w:r w:rsidR="0005578D" w:rsidRPr="00DE6AAD">
        <w:rPr>
          <w:rStyle w:val="EndnotentextZchn1"/>
          <w:rFonts w:ascii="Georgia" w:hAnsi="Georgia"/>
          <w:sz w:val="18"/>
          <w:szCs w:val="16"/>
        </w:rPr>
        <w:footnoteReference w:id="2"/>
      </w:r>
      <w:r w:rsidR="0005578D" w:rsidRPr="000D491B">
        <w:rPr>
          <w:szCs w:val="16"/>
        </w:rPr>
        <w:t xml:space="preserve"> Anfang schuf Gott die Himmel und die Erde</w:t>
      </w:r>
      <w:r w:rsidR="0005578D" w:rsidRPr="00DE6AAD">
        <w:rPr>
          <w:rStyle w:val="EndnotentextZchn1"/>
          <w:rFonts w:ascii="Georgia" w:hAnsi="Georgia"/>
          <w:sz w:val="18"/>
          <w:szCs w:val="16"/>
        </w:rPr>
        <w:footnoteReference w:id="3"/>
      </w:r>
      <w:r w:rsidR="0005578D" w:rsidRPr="000D491B">
        <w:rPr>
          <w:szCs w:val="16"/>
        </w:rPr>
        <w:t>.</w:t>
      </w:r>
      <w:r>
        <w:rPr>
          <w:sz w:val="15"/>
          <w:szCs w:val="16"/>
        </w:rPr>
        <w:t xml:space="preserve"> </w:t>
      </w:r>
    </w:p>
    <w:p w14:paraId="0731BE66" w14:textId="77777777" w:rsidR="002516BC" w:rsidRDefault="002516BC" w:rsidP="00521221">
      <w:pPr>
        <w:rPr>
          <w:b/>
          <w:color w:val="0000FF"/>
          <w:szCs w:val="16"/>
        </w:rPr>
      </w:pPr>
      <w:r w:rsidRPr="002516BC">
        <w:rPr>
          <w:b/>
          <w:color w:val="0000FF"/>
          <w:szCs w:val="16"/>
        </w:rPr>
        <w:t>2</w:t>
      </w:r>
      <w:r w:rsidR="0005578D" w:rsidRPr="000D491B">
        <w:rPr>
          <w:szCs w:val="16"/>
        </w:rPr>
        <w:t> Und die Erde war öde</w:t>
      </w:r>
      <w:r w:rsidR="0005578D" w:rsidRPr="00DE6AAD">
        <w:rPr>
          <w:rStyle w:val="EndnotentextZchn1"/>
          <w:rFonts w:ascii="Georgia" w:hAnsi="Georgia"/>
          <w:sz w:val="18"/>
          <w:szCs w:val="16"/>
        </w:rPr>
        <w:footnoteReference w:id="4"/>
      </w:r>
      <w:r w:rsidR="0005578D" w:rsidRPr="000D491B">
        <w:rPr>
          <w:szCs w:val="16"/>
        </w:rPr>
        <w:t xml:space="preserve"> und leer</w:t>
      </w:r>
      <w:r w:rsidR="0005578D" w:rsidRPr="00DE6AAD">
        <w:rPr>
          <w:rStyle w:val="EndnotentextZchn1"/>
          <w:rFonts w:ascii="Georgia" w:hAnsi="Georgia"/>
          <w:sz w:val="18"/>
          <w:szCs w:val="16"/>
        </w:rPr>
        <w:footnoteReference w:id="5"/>
      </w:r>
      <w:r w:rsidR="0005578D" w:rsidRPr="000D491B">
        <w:rPr>
          <w:szCs w:val="16"/>
        </w:rPr>
        <w:t>. Und Finsternis war über der Fläche der Tiefe</w:t>
      </w:r>
      <w:r w:rsidR="0005578D" w:rsidRPr="00DE6AAD">
        <w:rPr>
          <w:rStyle w:val="EndnotentextZchn1"/>
          <w:rFonts w:ascii="Georgia" w:hAnsi="Georgia"/>
          <w:sz w:val="18"/>
          <w:szCs w:val="16"/>
        </w:rPr>
        <w:footnoteReference w:id="6"/>
      </w:r>
      <w:r w:rsidR="0005578D" w:rsidRPr="000D491B">
        <w:rPr>
          <w:szCs w:val="16"/>
        </w:rPr>
        <w:t>. Und der Geist Gottes schwebte über der Fläche der Wasser.</w:t>
      </w:r>
      <w:r>
        <w:rPr>
          <w:sz w:val="15"/>
          <w:szCs w:val="16"/>
        </w:rPr>
        <w:t xml:space="preserve"> </w:t>
      </w:r>
    </w:p>
    <w:p w14:paraId="4AB8137F" w14:textId="77777777" w:rsidR="002516BC" w:rsidRDefault="002516BC" w:rsidP="00521221">
      <w:pPr>
        <w:rPr>
          <w:b/>
          <w:color w:val="0000FF"/>
          <w:szCs w:val="16"/>
        </w:rPr>
      </w:pPr>
      <w:r w:rsidRPr="000D491B">
        <w:rPr>
          <w:b/>
          <w:color w:val="0000FF"/>
          <w:szCs w:val="16"/>
        </w:rPr>
        <w:t>3</w:t>
      </w:r>
      <w:r w:rsidR="0005578D" w:rsidRPr="000D491B">
        <w:rPr>
          <w:szCs w:val="16"/>
        </w:rPr>
        <w:t> Und Gott sagte: „Licht werde!“</w:t>
      </w:r>
      <w:r>
        <w:rPr>
          <w:sz w:val="15"/>
          <w:szCs w:val="16"/>
        </w:rPr>
        <w:t xml:space="preserve"> </w:t>
      </w:r>
      <w:r w:rsidR="0005578D" w:rsidRPr="000D491B">
        <w:rPr>
          <w:szCs w:val="16"/>
        </w:rPr>
        <w:t xml:space="preserve">Und Licht </w:t>
      </w:r>
      <w:r w:rsidR="007D5995" w:rsidRPr="00C06290">
        <w:rPr>
          <w:szCs w:val="16"/>
        </w:rPr>
        <w:t>wurde</w:t>
      </w:r>
      <w:r w:rsidR="0005578D" w:rsidRPr="000D491B">
        <w:rPr>
          <w:szCs w:val="16"/>
        </w:rPr>
        <w:t>.</w:t>
      </w:r>
      <w:r>
        <w:rPr>
          <w:sz w:val="15"/>
          <w:szCs w:val="16"/>
        </w:rPr>
        <w:t xml:space="preserve"> </w:t>
      </w:r>
    </w:p>
    <w:p w14:paraId="2BC9AF4D"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Gott sah das Licht, dass es gut war. Und Gott schied zwischen dem Licht und der Finsternis. </w:t>
      </w:r>
    </w:p>
    <w:p w14:paraId="5FDA514E"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Gott nannte das Licht Tag, und die Finsternis nannte er Nacht. Und es </w:t>
      </w:r>
      <w:r w:rsidR="007D5995" w:rsidRPr="00C06290">
        <w:rPr>
          <w:szCs w:val="16"/>
        </w:rPr>
        <w:t>wurde</w:t>
      </w:r>
      <w:r w:rsidR="007D5995" w:rsidRPr="000D491B">
        <w:rPr>
          <w:szCs w:val="16"/>
        </w:rPr>
        <w:t xml:space="preserve"> </w:t>
      </w:r>
      <w:r w:rsidR="0005578D" w:rsidRPr="000D491B">
        <w:rPr>
          <w:szCs w:val="16"/>
        </w:rPr>
        <w:t xml:space="preserve">Abend – und </w:t>
      </w:r>
      <w:r w:rsidR="007D5995" w:rsidRPr="00C06290">
        <w:rPr>
          <w:szCs w:val="16"/>
        </w:rPr>
        <w:t>wurde</w:t>
      </w:r>
      <w:r w:rsidR="007D5995" w:rsidRPr="000D491B">
        <w:rPr>
          <w:szCs w:val="16"/>
        </w:rPr>
        <w:t xml:space="preserve"> </w:t>
      </w:r>
      <w:r w:rsidR="0005578D" w:rsidRPr="000D491B">
        <w:rPr>
          <w:szCs w:val="16"/>
        </w:rPr>
        <w:t xml:space="preserve">Morgen: </w:t>
      </w:r>
      <w:r w:rsidR="0005578D" w:rsidRPr="000D491B">
        <w:rPr>
          <w:i/>
          <w:szCs w:val="16"/>
        </w:rPr>
        <w:t>ein</w:t>
      </w:r>
      <w:r w:rsidR="0005578D" w:rsidRPr="000D491B">
        <w:rPr>
          <w:szCs w:val="16"/>
        </w:rPr>
        <w:t xml:space="preserve"> Tag.</w:t>
      </w:r>
      <w:r>
        <w:rPr>
          <w:sz w:val="12"/>
          <w:szCs w:val="16"/>
        </w:rPr>
        <w:t xml:space="preserve">  </w:t>
      </w:r>
    </w:p>
    <w:p w14:paraId="79762198" w14:textId="77777777" w:rsidR="002516BC" w:rsidRDefault="002516BC" w:rsidP="00521221">
      <w:pPr>
        <w:rPr>
          <w:b/>
          <w:color w:val="0000FF"/>
          <w:szCs w:val="16"/>
        </w:rPr>
      </w:pPr>
      <w:r w:rsidRPr="00F965E1">
        <w:rPr>
          <w:b/>
          <w:color w:val="0000FF"/>
          <w:szCs w:val="16"/>
        </w:rPr>
        <w:t>6</w:t>
      </w:r>
      <w:r w:rsidR="0005578D" w:rsidRPr="000D491B">
        <w:rPr>
          <w:szCs w:val="16"/>
        </w:rPr>
        <w:t> Und Gott sagte: „Ein Gewölbe</w:t>
      </w:r>
      <w:r w:rsidR="0005578D" w:rsidRPr="00DE6AAD">
        <w:rPr>
          <w:rStyle w:val="EndnotentextZchn1"/>
          <w:rFonts w:ascii="Georgia" w:hAnsi="Georgia"/>
          <w:sz w:val="18"/>
          <w:szCs w:val="16"/>
        </w:rPr>
        <w:footnoteReference w:id="7"/>
      </w:r>
      <w:r w:rsidR="0005578D" w:rsidRPr="000D491B">
        <w:rPr>
          <w:szCs w:val="16"/>
        </w:rPr>
        <w:t xml:space="preserve"> werde inmitten der Wasser und sei</w:t>
      </w:r>
      <w:r w:rsidR="0005578D" w:rsidRPr="00DE6AAD">
        <w:rPr>
          <w:rStyle w:val="EndnotentextZchn1"/>
          <w:rFonts w:ascii="Georgia" w:hAnsi="Georgia"/>
          <w:sz w:val="18"/>
          <w:szCs w:val="16"/>
        </w:rPr>
        <w:footnoteReference w:id="8"/>
      </w:r>
      <w:r w:rsidR="0005578D" w:rsidRPr="000D491B">
        <w:rPr>
          <w:szCs w:val="16"/>
        </w:rPr>
        <w:t xml:space="preserve"> eine Scheidung zwischen </w:t>
      </w:r>
      <w:r w:rsidR="0005578D">
        <w:rPr>
          <w:szCs w:val="16"/>
        </w:rPr>
        <w:t>[</w:t>
      </w:r>
      <w:r w:rsidR="0005578D" w:rsidRPr="000D491B">
        <w:rPr>
          <w:szCs w:val="16"/>
        </w:rPr>
        <w:t>den</w:t>
      </w:r>
      <w:r w:rsidR="0005578D">
        <w:rPr>
          <w:szCs w:val="16"/>
        </w:rPr>
        <w:t>]</w:t>
      </w:r>
      <w:r w:rsidR="0005578D" w:rsidRPr="000D491B">
        <w:rPr>
          <w:szCs w:val="16"/>
        </w:rPr>
        <w:t xml:space="preserve"> Wassern und </w:t>
      </w:r>
      <w:r w:rsidR="0005578D">
        <w:rPr>
          <w:szCs w:val="16"/>
        </w:rPr>
        <w:t>[</w:t>
      </w:r>
      <w:r w:rsidR="0005578D" w:rsidRPr="000D491B">
        <w:rPr>
          <w:szCs w:val="16"/>
        </w:rPr>
        <w:t>den</w:t>
      </w:r>
      <w:r w:rsidR="0005578D">
        <w:rPr>
          <w:szCs w:val="16"/>
        </w:rPr>
        <w:t>]</w:t>
      </w:r>
      <w:r w:rsidR="0005578D" w:rsidRPr="000D491B">
        <w:rPr>
          <w:szCs w:val="16"/>
        </w:rPr>
        <w:t xml:space="preserve"> Wassern!“</w:t>
      </w:r>
      <w:r>
        <w:rPr>
          <w:sz w:val="15"/>
          <w:szCs w:val="16"/>
        </w:rPr>
        <w:t xml:space="preserve"> </w:t>
      </w:r>
    </w:p>
    <w:p w14:paraId="5681EBB5"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Gott machte das Gewölbe und schied zwischen den Wassern, die unterhalb des Gewölbes </w:t>
      </w:r>
      <w:r w:rsidR="0005578D">
        <w:rPr>
          <w:szCs w:val="16"/>
        </w:rPr>
        <w:t>‹</w:t>
      </w:r>
      <w:r w:rsidR="0005578D" w:rsidRPr="000D491B">
        <w:rPr>
          <w:szCs w:val="16"/>
        </w:rPr>
        <w:t>waren</w:t>
      </w:r>
      <w:r w:rsidR="0005578D">
        <w:rPr>
          <w:szCs w:val="16"/>
        </w:rPr>
        <w:t>›</w:t>
      </w:r>
      <w:r w:rsidR="0005578D" w:rsidRPr="000D491B">
        <w:rPr>
          <w:szCs w:val="16"/>
        </w:rPr>
        <w:t xml:space="preserve">, und den Wassern, die oberhalb des Gewölbes </w:t>
      </w:r>
      <w:r w:rsidR="0005578D">
        <w:rPr>
          <w:szCs w:val="16"/>
        </w:rPr>
        <w:t>‹</w:t>
      </w:r>
      <w:r w:rsidR="0005578D" w:rsidRPr="000D491B">
        <w:rPr>
          <w:szCs w:val="16"/>
        </w:rPr>
        <w:t>waren</w:t>
      </w:r>
      <w:r w:rsidR="0005578D">
        <w:rPr>
          <w:szCs w:val="16"/>
        </w:rPr>
        <w:t>›</w:t>
      </w:r>
      <w:r w:rsidR="0005578D" w:rsidRPr="000D491B">
        <w:rPr>
          <w:szCs w:val="16"/>
        </w:rPr>
        <w:t xml:space="preserve">. Und es </w:t>
      </w:r>
      <w:r w:rsidR="00A06C27" w:rsidRPr="00C06290">
        <w:rPr>
          <w:szCs w:val="16"/>
        </w:rPr>
        <w:t>wurde</w:t>
      </w:r>
      <w:r w:rsidR="00A06C27" w:rsidRPr="000D491B">
        <w:rPr>
          <w:szCs w:val="16"/>
        </w:rPr>
        <w:t xml:space="preserve"> </w:t>
      </w:r>
      <w:r w:rsidR="0005578D" w:rsidRPr="000D491B">
        <w:rPr>
          <w:szCs w:val="16"/>
        </w:rPr>
        <w:t>so.</w:t>
      </w:r>
      <w:r>
        <w:rPr>
          <w:sz w:val="15"/>
          <w:szCs w:val="16"/>
        </w:rPr>
        <w:t xml:space="preserve"> </w:t>
      </w:r>
    </w:p>
    <w:p w14:paraId="7E35313B" w14:textId="77777777" w:rsidR="002516BC" w:rsidRDefault="002516BC" w:rsidP="00521221">
      <w:pPr>
        <w:rPr>
          <w:b/>
          <w:color w:val="0000FF"/>
          <w:szCs w:val="16"/>
        </w:rPr>
      </w:pPr>
      <w:r w:rsidRPr="000D491B">
        <w:rPr>
          <w:b/>
          <w:color w:val="0000FF"/>
          <w:szCs w:val="16"/>
        </w:rPr>
        <w:t>8</w:t>
      </w:r>
      <w:r w:rsidR="0005578D" w:rsidRPr="000D491B">
        <w:rPr>
          <w:szCs w:val="16"/>
        </w:rPr>
        <w:t> Und Gott nannte das Gewölbe Himmel</w:t>
      </w:r>
      <w:r w:rsidR="0005578D" w:rsidRPr="00DE6AAD">
        <w:rPr>
          <w:rStyle w:val="EndnotentextZchn1"/>
          <w:rFonts w:ascii="Georgia" w:hAnsi="Georgia"/>
          <w:sz w:val="18"/>
          <w:szCs w:val="16"/>
        </w:rPr>
        <w:footnoteReference w:id="9"/>
      </w:r>
      <w:r w:rsidR="0005578D" w:rsidRPr="000D491B">
        <w:rPr>
          <w:szCs w:val="16"/>
        </w:rPr>
        <w:t xml:space="preserve">. Und es </w:t>
      </w:r>
      <w:r w:rsidR="007D5995" w:rsidRPr="00C06290">
        <w:rPr>
          <w:szCs w:val="16"/>
        </w:rPr>
        <w:t>wurde</w:t>
      </w:r>
      <w:r w:rsidR="007D5995" w:rsidRPr="000D491B">
        <w:rPr>
          <w:szCs w:val="16"/>
        </w:rPr>
        <w:t xml:space="preserve"> </w:t>
      </w:r>
      <w:r w:rsidR="0005578D" w:rsidRPr="000D491B">
        <w:rPr>
          <w:szCs w:val="16"/>
        </w:rPr>
        <w:t xml:space="preserve">Abend – und </w:t>
      </w:r>
      <w:r w:rsidR="007D5995" w:rsidRPr="00C06290">
        <w:rPr>
          <w:szCs w:val="16"/>
        </w:rPr>
        <w:t>wurde</w:t>
      </w:r>
      <w:r w:rsidR="007D5995" w:rsidRPr="000D491B">
        <w:rPr>
          <w:szCs w:val="16"/>
        </w:rPr>
        <w:t xml:space="preserve"> </w:t>
      </w:r>
      <w:r w:rsidR="0005578D" w:rsidRPr="000D491B">
        <w:rPr>
          <w:szCs w:val="16"/>
        </w:rPr>
        <w:t>Morgen: zweiter Tag.</w:t>
      </w:r>
      <w:r>
        <w:rPr>
          <w:sz w:val="12"/>
          <w:szCs w:val="16"/>
        </w:rPr>
        <w:t xml:space="preserve">  </w:t>
      </w:r>
    </w:p>
    <w:p w14:paraId="4EE3F689" w14:textId="77777777" w:rsidR="002516BC" w:rsidRDefault="002516BC" w:rsidP="00521221">
      <w:pPr>
        <w:rPr>
          <w:b/>
          <w:color w:val="0000FF"/>
          <w:szCs w:val="16"/>
        </w:rPr>
      </w:pPr>
      <w:r w:rsidRPr="00F965E1">
        <w:rPr>
          <w:b/>
          <w:color w:val="0000FF"/>
          <w:szCs w:val="16"/>
        </w:rPr>
        <w:t>9</w:t>
      </w:r>
      <w:r w:rsidR="0005578D" w:rsidRPr="000D491B">
        <w:rPr>
          <w:szCs w:val="16"/>
        </w:rPr>
        <w:t xml:space="preserve"> Und Gott sagte: „Die Wasser unterhalb der Himmel sollen gesammelt werden zu </w:t>
      </w:r>
      <w:r w:rsidR="0005578D" w:rsidRPr="000D491B">
        <w:rPr>
          <w:i/>
          <w:szCs w:val="16"/>
        </w:rPr>
        <w:t>einem</w:t>
      </w:r>
      <w:r w:rsidR="0005578D" w:rsidRPr="000D491B">
        <w:rPr>
          <w:szCs w:val="16"/>
        </w:rPr>
        <w:t xml:space="preserve"> Ort</w:t>
      </w:r>
      <w:r w:rsidR="0005578D">
        <w:rPr>
          <w:szCs w:val="16"/>
        </w:rPr>
        <w:t>, u</w:t>
      </w:r>
      <w:r w:rsidR="0005578D" w:rsidRPr="000D491B">
        <w:rPr>
          <w:szCs w:val="16"/>
        </w:rPr>
        <w:t>nd es werde sichtbar das Trockene!“</w:t>
      </w:r>
      <w:r>
        <w:rPr>
          <w:sz w:val="15"/>
          <w:szCs w:val="16"/>
        </w:rPr>
        <w:t xml:space="preserve"> </w:t>
      </w:r>
      <w:r w:rsidR="0005578D" w:rsidRPr="000D491B">
        <w:rPr>
          <w:szCs w:val="16"/>
        </w:rPr>
        <w:t xml:space="preserve">Und es </w:t>
      </w:r>
      <w:r w:rsidR="007D5995" w:rsidRPr="00C06290">
        <w:rPr>
          <w:szCs w:val="16"/>
        </w:rPr>
        <w:t>wurde</w:t>
      </w:r>
      <w:r w:rsidR="007D5995" w:rsidRPr="000D491B">
        <w:rPr>
          <w:szCs w:val="16"/>
        </w:rPr>
        <w:t xml:space="preserve"> </w:t>
      </w:r>
      <w:r w:rsidR="0005578D" w:rsidRPr="000D491B">
        <w:rPr>
          <w:szCs w:val="16"/>
        </w:rPr>
        <w:t>so.</w:t>
      </w:r>
      <w:r>
        <w:rPr>
          <w:sz w:val="15"/>
          <w:szCs w:val="16"/>
        </w:rPr>
        <w:t xml:space="preserve"> </w:t>
      </w:r>
    </w:p>
    <w:p w14:paraId="2710FE73" w14:textId="77777777" w:rsidR="002516BC" w:rsidRDefault="002516BC" w:rsidP="00521221">
      <w:pPr>
        <w:rPr>
          <w:b/>
          <w:color w:val="0000FF"/>
          <w:szCs w:val="16"/>
        </w:rPr>
      </w:pPr>
      <w:r w:rsidRPr="000D491B">
        <w:rPr>
          <w:b/>
          <w:color w:val="0000FF"/>
          <w:szCs w:val="16"/>
        </w:rPr>
        <w:t>10</w:t>
      </w:r>
      <w:r w:rsidR="0005578D" w:rsidRPr="000D491B">
        <w:rPr>
          <w:szCs w:val="16"/>
        </w:rPr>
        <w:t> Und Gott nannte das Trockene Erde</w:t>
      </w:r>
      <w:r w:rsidR="0005578D" w:rsidRPr="00DE6AAD">
        <w:rPr>
          <w:rStyle w:val="EndnotentextZchn1"/>
          <w:rFonts w:ascii="Georgia" w:hAnsi="Georgia"/>
          <w:sz w:val="18"/>
          <w:szCs w:val="6"/>
        </w:rPr>
        <w:footnoteReference w:id="10"/>
      </w:r>
      <w:r w:rsidR="0005578D">
        <w:rPr>
          <w:szCs w:val="6"/>
        </w:rPr>
        <w:t>, u</w:t>
      </w:r>
      <w:r w:rsidR="0005578D" w:rsidRPr="000D491B">
        <w:rPr>
          <w:szCs w:val="16"/>
        </w:rPr>
        <w:t>nd die Sammlung der Wasser nannte er Meere. Und Gott sah, dass es gut war.</w:t>
      </w:r>
      <w:r>
        <w:rPr>
          <w:sz w:val="15"/>
          <w:szCs w:val="16"/>
        </w:rPr>
        <w:t xml:space="preserve"> </w:t>
      </w:r>
    </w:p>
    <w:p w14:paraId="75034D7C" w14:textId="77777777" w:rsidR="002516BC" w:rsidRDefault="002516BC" w:rsidP="00521221">
      <w:pPr>
        <w:rPr>
          <w:b/>
          <w:color w:val="0000FF"/>
          <w:szCs w:val="16"/>
        </w:rPr>
      </w:pPr>
      <w:r w:rsidRPr="000D491B">
        <w:rPr>
          <w:b/>
          <w:color w:val="0000FF"/>
          <w:szCs w:val="16"/>
        </w:rPr>
        <w:t>11</w:t>
      </w:r>
      <w:r w:rsidR="0005578D" w:rsidRPr="000D491B">
        <w:rPr>
          <w:szCs w:val="16"/>
        </w:rPr>
        <w:t> Und Gott sagte: „Die Erde lasse Gras sprießen, Gewächs</w:t>
      </w:r>
      <w:r w:rsidR="0005578D" w:rsidRPr="00DE6AAD">
        <w:rPr>
          <w:rStyle w:val="EndnotentextZchn1"/>
          <w:rFonts w:ascii="Georgia" w:hAnsi="Georgia"/>
          <w:sz w:val="18"/>
          <w:szCs w:val="16"/>
        </w:rPr>
        <w:footnoteReference w:id="11"/>
      </w:r>
      <w:r w:rsidR="0005578D" w:rsidRPr="000D491B">
        <w:rPr>
          <w:szCs w:val="16"/>
        </w:rPr>
        <w:t>, das Samen hervorbringe, Fruchtbäume, die Frucht tragen nach ihrer Art, in welcher ihr Same ist, auf der Erde</w:t>
      </w:r>
      <w:r w:rsidR="0005578D" w:rsidRPr="00DE6AAD">
        <w:rPr>
          <w:rStyle w:val="EndnotentextZchn1"/>
          <w:rFonts w:ascii="Georgia" w:hAnsi="Georgia"/>
          <w:sz w:val="18"/>
          <w:szCs w:val="16"/>
        </w:rPr>
        <w:footnoteReference w:id="12"/>
      </w:r>
      <w:r w:rsidR="0005578D" w:rsidRPr="000D491B">
        <w:rPr>
          <w:szCs w:val="16"/>
        </w:rPr>
        <w:t>!“</w:t>
      </w:r>
      <w:r>
        <w:rPr>
          <w:sz w:val="15"/>
          <w:szCs w:val="16"/>
        </w:rPr>
        <w:t xml:space="preserve"> </w:t>
      </w:r>
      <w:r w:rsidR="0005578D" w:rsidRPr="000D491B">
        <w:rPr>
          <w:szCs w:val="16"/>
        </w:rPr>
        <w:t xml:space="preserve">Und es </w:t>
      </w:r>
      <w:r w:rsidR="007D5995" w:rsidRPr="00C06290">
        <w:rPr>
          <w:szCs w:val="16"/>
        </w:rPr>
        <w:t>wurde</w:t>
      </w:r>
      <w:r w:rsidR="007D5995" w:rsidRPr="000D491B">
        <w:rPr>
          <w:szCs w:val="16"/>
        </w:rPr>
        <w:t xml:space="preserve"> </w:t>
      </w:r>
      <w:r w:rsidR="0005578D" w:rsidRPr="000D491B">
        <w:rPr>
          <w:szCs w:val="16"/>
        </w:rPr>
        <w:t xml:space="preserve">so. </w:t>
      </w:r>
    </w:p>
    <w:p w14:paraId="403AC178" w14:textId="77777777" w:rsidR="002516BC" w:rsidRDefault="002516BC" w:rsidP="00521221">
      <w:pPr>
        <w:rPr>
          <w:b/>
          <w:color w:val="0000FF"/>
          <w:szCs w:val="16"/>
        </w:rPr>
      </w:pPr>
      <w:r w:rsidRPr="000D491B">
        <w:rPr>
          <w:b/>
          <w:color w:val="0000FF"/>
          <w:szCs w:val="16"/>
        </w:rPr>
        <w:t>12</w:t>
      </w:r>
      <w:r w:rsidR="0005578D" w:rsidRPr="000D491B">
        <w:rPr>
          <w:szCs w:val="16"/>
        </w:rPr>
        <w:t> Und die Erde brachte Gras hervor, Gewächs, das Samen hervorbringt, nach seiner Art, und Bäume</w:t>
      </w:r>
      <w:r w:rsidR="0005578D" w:rsidRPr="00DE6AAD">
        <w:rPr>
          <w:rStyle w:val="EndnotentextZchn1"/>
          <w:rFonts w:ascii="Georgia" w:hAnsi="Georgia"/>
          <w:sz w:val="18"/>
          <w:szCs w:val="16"/>
        </w:rPr>
        <w:footnoteReference w:id="13"/>
      </w:r>
      <w:r w:rsidR="0005578D" w:rsidRPr="000D491B">
        <w:rPr>
          <w:szCs w:val="16"/>
        </w:rPr>
        <w:t xml:space="preserve">, die Frucht tragen, in denen ihr Same ist, nach ihrer Art. Und Gott sah, dass es gut war. </w:t>
      </w:r>
    </w:p>
    <w:p w14:paraId="48E2831A"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es </w:t>
      </w:r>
      <w:r w:rsidR="007D5995" w:rsidRPr="00C06290">
        <w:rPr>
          <w:szCs w:val="16"/>
        </w:rPr>
        <w:t>wurde</w:t>
      </w:r>
      <w:r w:rsidR="007D5995" w:rsidRPr="000D491B">
        <w:rPr>
          <w:szCs w:val="16"/>
        </w:rPr>
        <w:t xml:space="preserve"> </w:t>
      </w:r>
      <w:r w:rsidR="0005578D" w:rsidRPr="000D491B">
        <w:rPr>
          <w:szCs w:val="16"/>
        </w:rPr>
        <w:t xml:space="preserve">Abend – und </w:t>
      </w:r>
      <w:r w:rsidR="007D5995" w:rsidRPr="00C06290">
        <w:rPr>
          <w:szCs w:val="16"/>
        </w:rPr>
        <w:t>wurde</w:t>
      </w:r>
      <w:r w:rsidR="007D5995" w:rsidRPr="000D491B">
        <w:rPr>
          <w:szCs w:val="16"/>
        </w:rPr>
        <w:t xml:space="preserve"> </w:t>
      </w:r>
      <w:r w:rsidR="0005578D" w:rsidRPr="000D491B">
        <w:rPr>
          <w:szCs w:val="16"/>
        </w:rPr>
        <w:t>Morgen: dritter Tag.</w:t>
      </w:r>
      <w:r>
        <w:rPr>
          <w:sz w:val="12"/>
          <w:szCs w:val="16"/>
        </w:rPr>
        <w:t xml:space="preserve">  </w:t>
      </w:r>
    </w:p>
    <w:p w14:paraId="532FE9F5"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Und Gott sagte: „Leuchten</w:t>
      </w:r>
      <w:r w:rsidR="0005578D" w:rsidRPr="00DE6AAD">
        <w:rPr>
          <w:rStyle w:val="EndnotentextZchn1"/>
          <w:rFonts w:ascii="Georgia" w:hAnsi="Georgia"/>
          <w:sz w:val="18"/>
          <w:szCs w:val="16"/>
        </w:rPr>
        <w:footnoteReference w:id="14"/>
      </w:r>
      <w:r w:rsidR="0005578D" w:rsidRPr="000D491B">
        <w:rPr>
          <w:szCs w:val="16"/>
        </w:rPr>
        <w:t xml:space="preserve"> seien am Gewölbe der Himmel, zu scheiden zwischen dem Tag und der Nacht, dass sie zu Zeichen werden: für festgesetzte Zeiten und für Tage und Jahr</w:t>
      </w:r>
      <w:r w:rsidR="0005578D">
        <w:rPr>
          <w:szCs w:val="16"/>
        </w:rPr>
        <w:t>e!</w:t>
      </w:r>
      <w:r w:rsidR="0005578D" w:rsidRPr="000D491B">
        <w:rPr>
          <w:szCs w:val="16"/>
        </w:rPr>
        <w:t xml:space="preserve"> </w:t>
      </w:r>
    </w:p>
    <w:p w14:paraId="7915FFD2" w14:textId="77777777" w:rsidR="002516BC" w:rsidRDefault="002516BC" w:rsidP="00521221">
      <w:pPr>
        <w:rPr>
          <w:b/>
          <w:color w:val="0000FF"/>
          <w:szCs w:val="16"/>
        </w:rPr>
      </w:pPr>
      <w:r w:rsidRPr="000D491B">
        <w:rPr>
          <w:b/>
          <w:color w:val="0000FF"/>
          <w:szCs w:val="16"/>
        </w:rPr>
        <w:t>15</w:t>
      </w:r>
      <w:r w:rsidR="0005578D" w:rsidRPr="000D491B">
        <w:rPr>
          <w:szCs w:val="16"/>
        </w:rPr>
        <w:t> Und sie seien zu Leuchten am Gewölbe der Himmel, Licht zu geben über die Erde hin!“</w:t>
      </w:r>
      <w:r>
        <w:rPr>
          <w:sz w:val="15"/>
          <w:szCs w:val="16"/>
        </w:rPr>
        <w:t xml:space="preserve"> </w:t>
      </w:r>
      <w:r w:rsidR="0005578D" w:rsidRPr="000D491B">
        <w:rPr>
          <w:szCs w:val="16"/>
        </w:rPr>
        <w:t xml:space="preserve">Und es </w:t>
      </w:r>
      <w:r w:rsidR="007D5995" w:rsidRPr="00C06290">
        <w:rPr>
          <w:szCs w:val="16"/>
        </w:rPr>
        <w:t>wurde</w:t>
      </w:r>
      <w:r w:rsidR="007D5995" w:rsidRPr="000D491B">
        <w:rPr>
          <w:szCs w:val="16"/>
        </w:rPr>
        <w:t xml:space="preserve"> </w:t>
      </w:r>
      <w:r w:rsidR="0005578D" w:rsidRPr="000D491B">
        <w:rPr>
          <w:szCs w:val="16"/>
        </w:rPr>
        <w:t>so.</w:t>
      </w:r>
      <w:r>
        <w:rPr>
          <w:sz w:val="15"/>
          <w:szCs w:val="16"/>
        </w:rPr>
        <w:t xml:space="preserve"> </w:t>
      </w:r>
    </w:p>
    <w:p w14:paraId="5D8B38FD" w14:textId="77777777" w:rsidR="002516BC" w:rsidRDefault="002516BC" w:rsidP="00521221">
      <w:pPr>
        <w:rPr>
          <w:b/>
          <w:color w:val="0000FF"/>
          <w:szCs w:val="16"/>
        </w:rPr>
      </w:pPr>
      <w:r w:rsidRPr="000D491B">
        <w:rPr>
          <w:b/>
          <w:color w:val="0000FF"/>
          <w:szCs w:val="16"/>
        </w:rPr>
        <w:t>16</w:t>
      </w:r>
      <w:r w:rsidR="0005578D" w:rsidRPr="000D491B">
        <w:rPr>
          <w:szCs w:val="16"/>
        </w:rPr>
        <w:t xml:space="preserve"> Und Gott machte die zwei großen Leuchten – die große Leuchte zur Beherrschung des Tages und die kleine Leuchte zur Beherrschung der Nacht – und die Sterne. </w:t>
      </w:r>
    </w:p>
    <w:p w14:paraId="641BCA00" w14:textId="77777777" w:rsidR="002516BC" w:rsidRDefault="002516BC" w:rsidP="00521221">
      <w:pPr>
        <w:rPr>
          <w:b/>
          <w:color w:val="0000FF"/>
          <w:szCs w:val="16"/>
        </w:rPr>
      </w:pPr>
      <w:r w:rsidRPr="000D491B">
        <w:rPr>
          <w:b/>
          <w:color w:val="0000FF"/>
          <w:szCs w:val="16"/>
        </w:rPr>
        <w:t>17</w:t>
      </w:r>
      <w:r w:rsidR="0005578D" w:rsidRPr="000D491B">
        <w:rPr>
          <w:szCs w:val="16"/>
        </w:rPr>
        <w:t xml:space="preserve"> Und Gott gab sie an das Gewölbe der Himmel, zu leuchten über die Erde hin </w:t>
      </w:r>
    </w:p>
    <w:p w14:paraId="407382D4"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zu herrschen am Tag und in der Nacht und zu scheiden zwischen dem Licht und der Finsternis. Und Gott sah, dass es gut war. </w:t>
      </w:r>
    </w:p>
    <w:p w14:paraId="44AD9AE3"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es </w:t>
      </w:r>
      <w:r w:rsidR="009278AC" w:rsidRPr="00C06290">
        <w:rPr>
          <w:szCs w:val="16"/>
        </w:rPr>
        <w:t>wurde</w:t>
      </w:r>
      <w:r w:rsidR="009278AC" w:rsidRPr="000D491B">
        <w:rPr>
          <w:szCs w:val="16"/>
        </w:rPr>
        <w:t xml:space="preserve"> </w:t>
      </w:r>
      <w:r w:rsidR="0005578D" w:rsidRPr="000D491B">
        <w:rPr>
          <w:szCs w:val="16"/>
        </w:rPr>
        <w:t xml:space="preserve">Abend – und </w:t>
      </w:r>
      <w:r w:rsidR="009278AC" w:rsidRPr="00C06290">
        <w:rPr>
          <w:szCs w:val="16"/>
        </w:rPr>
        <w:t>wurde</w:t>
      </w:r>
      <w:r w:rsidR="009278AC" w:rsidRPr="000D491B">
        <w:rPr>
          <w:szCs w:val="16"/>
        </w:rPr>
        <w:t xml:space="preserve"> </w:t>
      </w:r>
      <w:r w:rsidR="0005578D" w:rsidRPr="000D491B">
        <w:rPr>
          <w:szCs w:val="16"/>
        </w:rPr>
        <w:t>Morgen: vierter Tag.</w:t>
      </w:r>
      <w:r>
        <w:rPr>
          <w:sz w:val="12"/>
          <w:szCs w:val="16"/>
        </w:rPr>
        <w:t xml:space="preserve">  </w:t>
      </w:r>
    </w:p>
    <w:p w14:paraId="22092E17"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Und Gott sagte: „Die Wasser sollen wimmeln von Gewimmel: lebende Seelen</w:t>
      </w:r>
      <w:r w:rsidR="0005578D" w:rsidRPr="00DE6AAD">
        <w:rPr>
          <w:rStyle w:val="EndnotentextZchn1"/>
          <w:rFonts w:ascii="Georgia" w:hAnsi="Georgia"/>
          <w:sz w:val="18"/>
          <w:szCs w:val="16"/>
        </w:rPr>
        <w:footnoteReference w:id="15"/>
      </w:r>
      <w:r w:rsidR="0005578D">
        <w:rPr>
          <w:szCs w:val="16"/>
        </w:rPr>
        <w:t>; u</w:t>
      </w:r>
      <w:r w:rsidR="0005578D" w:rsidRPr="000D491B">
        <w:rPr>
          <w:szCs w:val="16"/>
        </w:rPr>
        <w:t>nd Gevögel soll fliegen über die Erde hin, über das Antlitz</w:t>
      </w:r>
      <w:r w:rsidR="0005578D" w:rsidRPr="00DE6AAD">
        <w:rPr>
          <w:rStyle w:val="EndnotentextZchn1"/>
          <w:rFonts w:ascii="Georgia" w:hAnsi="Georgia"/>
          <w:sz w:val="18"/>
          <w:szCs w:val="16"/>
        </w:rPr>
        <w:footnoteReference w:id="16"/>
      </w:r>
      <w:r w:rsidR="0005578D" w:rsidRPr="000D491B">
        <w:rPr>
          <w:szCs w:val="16"/>
        </w:rPr>
        <w:t xml:space="preserve"> des Gewölbes der Himmel!“</w:t>
      </w:r>
      <w:r>
        <w:rPr>
          <w:sz w:val="15"/>
          <w:szCs w:val="16"/>
        </w:rPr>
        <w:t xml:space="preserve"> </w:t>
      </w:r>
    </w:p>
    <w:p w14:paraId="132BD454" w14:textId="77777777" w:rsidR="002516BC" w:rsidRDefault="002516BC" w:rsidP="00521221">
      <w:pPr>
        <w:rPr>
          <w:b/>
          <w:color w:val="0000FF"/>
          <w:szCs w:val="16"/>
        </w:rPr>
      </w:pPr>
      <w:r w:rsidRPr="000D491B">
        <w:rPr>
          <w:b/>
          <w:color w:val="0000FF"/>
          <w:szCs w:val="16"/>
        </w:rPr>
        <w:t>21</w:t>
      </w:r>
      <w:r w:rsidR="0005578D" w:rsidRPr="000D491B">
        <w:rPr>
          <w:szCs w:val="16"/>
        </w:rPr>
        <w:t> Und Gott schuf die großen Seeungeheuer und jede sich regende lebende Seele</w:t>
      </w:r>
      <w:r w:rsidR="0005578D" w:rsidRPr="00DE6AAD">
        <w:rPr>
          <w:rStyle w:val="EndnotentextZchn1"/>
          <w:rFonts w:ascii="Georgia" w:hAnsi="Georgia"/>
          <w:sz w:val="18"/>
          <w:szCs w:val="16"/>
        </w:rPr>
        <w:footnoteReference w:id="17"/>
      </w:r>
      <w:r w:rsidR="0005578D" w:rsidRPr="000D491B">
        <w:rPr>
          <w:szCs w:val="16"/>
        </w:rPr>
        <w:t>, wovon die Wasser wimmeln, nach ihrer Art – und jedes geflügelte Gevögel nach seiner Art. Und Gott sah, dass es gut war.</w:t>
      </w:r>
      <w:r>
        <w:rPr>
          <w:sz w:val="15"/>
          <w:szCs w:val="16"/>
        </w:rPr>
        <w:t xml:space="preserve"> </w:t>
      </w:r>
    </w:p>
    <w:p w14:paraId="7743ABEE" w14:textId="77777777" w:rsidR="002516BC" w:rsidRDefault="002516BC" w:rsidP="00521221">
      <w:pPr>
        <w:rPr>
          <w:b/>
          <w:color w:val="0000FF"/>
          <w:szCs w:val="16"/>
        </w:rPr>
      </w:pPr>
      <w:r w:rsidRPr="000D491B">
        <w:rPr>
          <w:b/>
          <w:color w:val="0000FF"/>
          <w:szCs w:val="16"/>
        </w:rPr>
        <w:t>22</w:t>
      </w:r>
      <w:r w:rsidR="0005578D" w:rsidRPr="000D491B">
        <w:rPr>
          <w:szCs w:val="16"/>
        </w:rPr>
        <w:t> Und Gott segnete sie und sagte: „Seid fruchtbar und mehrt euch und füllt die Wasser in den Meeren, und die Vögel sollen sich mehren auf der Erde!“</w:t>
      </w:r>
      <w:r>
        <w:rPr>
          <w:sz w:val="15"/>
          <w:szCs w:val="16"/>
        </w:rPr>
        <w:t xml:space="preserve"> </w:t>
      </w:r>
    </w:p>
    <w:p w14:paraId="24C658F0" w14:textId="77777777" w:rsidR="002516BC" w:rsidRDefault="002516BC" w:rsidP="00521221">
      <w:pPr>
        <w:rPr>
          <w:b/>
          <w:color w:val="0000FF"/>
          <w:szCs w:val="16"/>
        </w:rPr>
      </w:pPr>
      <w:r w:rsidRPr="000D491B">
        <w:rPr>
          <w:b/>
          <w:color w:val="0000FF"/>
          <w:szCs w:val="16"/>
        </w:rPr>
        <w:t>23</w:t>
      </w:r>
      <w:r w:rsidR="0005578D" w:rsidRPr="000D491B">
        <w:rPr>
          <w:szCs w:val="16"/>
        </w:rPr>
        <w:t xml:space="preserve"> Und es </w:t>
      </w:r>
      <w:r w:rsidR="009278AC" w:rsidRPr="00C06290">
        <w:rPr>
          <w:szCs w:val="16"/>
        </w:rPr>
        <w:t>wurde</w:t>
      </w:r>
      <w:r w:rsidR="009278AC" w:rsidRPr="000D491B">
        <w:rPr>
          <w:szCs w:val="16"/>
        </w:rPr>
        <w:t xml:space="preserve"> </w:t>
      </w:r>
      <w:r w:rsidR="0005578D" w:rsidRPr="000D491B">
        <w:rPr>
          <w:szCs w:val="16"/>
        </w:rPr>
        <w:t xml:space="preserve">Abend – und </w:t>
      </w:r>
      <w:r w:rsidR="009278AC" w:rsidRPr="00C06290">
        <w:rPr>
          <w:szCs w:val="16"/>
        </w:rPr>
        <w:t>wurde</w:t>
      </w:r>
      <w:r w:rsidR="009278AC" w:rsidRPr="000D491B">
        <w:rPr>
          <w:szCs w:val="16"/>
        </w:rPr>
        <w:t xml:space="preserve"> </w:t>
      </w:r>
      <w:r w:rsidR="0005578D" w:rsidRPr="000D491B">
        <w:rPr>
          <w:szCs w:val="16"/>
        </w:rPr>
        <w:t>Morgen: fünfter Tag.</w:t>
      </w:r>
      <w:r>
        <w:rPr>
          <w:sz w:val="12"/>
          <w:szCs w:val="16"/>
        </w:rPr>
        <w:t xml:space="preserve">  </w:t>
      </w:r>
    </w:p>
    <w:p w14:paraId="6EA7BECD"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05578D" w:rsidRPr="000D491B">
        <w:rPr>
          <w:szCs w:val="16"/>
        </w:rPr>
        <w:t> Und Gott sagte: „Die Erde bringe hervor lebende Seelen</w:t>
      </w:r>
      <w:r w:rsidR="0005578D" w:rsidRPr="00DE6AAD">
        <w:rPr>
          <w:rStyle w:val="EndnotentextZchn1"/>
          <w:rFonts w:ascii="Georgia" w:hAnsi="Georgia"/>
          <w:sz w:val="18"/>
          <w:szCs w:val="16"/>
        </w:rPr>
        <w:footnoteReference w:id="18"/>
      </w:r>
      <w:r w:rsidR="0005578D" w:rsidRPr="000D491B">
        <w:rPr>
          <w:szCs w:val="16"/>
        </w:rPr>
        <w:t xml:space="preserve"> nach ihrer Art: Vieh und </w:t>
      </w:r>
      <w:r w:rsidR="0005578D">
        <w:rPr>
          <w:szCs w:val="16"/>
        </w:rPr>
        <w:t>‹</w:t>
      </w:r>
      <w:r w:rsidR="0005578D" w:rsidRPr="000D491B">
        <w:rPr>
          <w:szCs w:val="16"/>
        </w:rPr>
        <w:t>kriechend</w:t>
      </w:r>
      <w:r w:rsidR="0005578D">
        <w:rPr>
          <w:szCs w:val="16"/>
        </w:rPr>
        <w:t>›</w:t>
      </w:r>
      <w:r w:rsidR="0005578D" w:rsidRPr="000D491B">
        <w:rPr>
          <w:szCs w:val="16"/>
        </w:rPr>
        <w:t xml:space="preserve"> sich regendes Getier und </w:t>
      </w:r>
      <w:r w:rsidR="0005578D" w:rsidRPr="006B7F17">
        <w:rPr>
          <w:szCs w:val="16"/>
        </w:rPr>
        <w:t xml:space="preserve">‹wild› </w:t>
      </w:r>
      <w:r w:rsidR="0005578D" w:rsidRPr="000D491B">
        <w:rPr>
          <w:szCs w:val="16"/>
        </w:rPr>
        <w:t>lebendes Getier der Erde nach seiner Art!“</w:t>
      </w:r>
      <w:r>
        <w:rPr>
          <w:sz w:val="15"/>
          <w:szCs w:val="16"/>
        </w:rPr>
        <w:t xml:space="preserve"> </w:t>
      </w:r>
      <w:r w:rsidR="0005578D" w:rsidRPr="000D491B">
        <w:rPr>
          <w:szCs w:val="16"/>
        </w:rPr>
        <w:t xml:space="preserve">Und es </w:t>
      </w:r>
      <w:r w:rsidR="009278AC" w:rsidRPr="00C06290">
        <w:rPr>
          <w:szCs w:val="16"/>
        </w:rPr>
        <w:t>wurde</w:t>
      </w:r>
      <w:r w:rsidR="009278AC" w:rsidRPr="000D491B">
        <w:rPr>
          <w:szCs w:val="16"/>
        </w:rPr>
        <w:t xml:space="preserve"> </w:t>
      </w:r>
      <w:r w:rsidR="0005578D" w:rsidRPr="000D491B">
        <w:rPr>
          <w:szCs w:val="16"/>
        </w:rPr>
        <w:t>so.</w:t>
      </w:r>
      <w:r>
        <w:rPr>
          <w:sz w:val="15"/>
          <w:szCs w:val="16"/>
        </w:rPr>
        <w:t xml:space="preserve"> </w:t>
      </w:r>
    </w:p>
    <w:p w14:paraId="2E1209D8" w14:textId="77777777" w:rsidR="002516BC" w:rsidRDefault="002516BC" w:rsidP="00521221">
      <w:pPr>
        <w:rPr>
          <w:b/>
          <w:color w:val="0000FF"/>
          <w:szCs w:val="16"/>
        </w:rPr>
      </w:pPr>
      <w:r w:rsidRPr="000D491B">
        <w:rPr>
          <w:b/>
          <w:color w:val="0000FF"/>
          <w:szCs w:val="16"/>
        </w:rPr>
        <w:t>25</w:t>
      </w:r>
      <w:r w:rsidR="0005578D" w:rsidRPr="000D491B">
        <w:rPr>
          <w:szCs w:val="16"/>
        </w:rPr>
        <w:t xml:space="preserve"> Und Gott machte das </w:t>
      </w:r>
      <w:r w:rsidR="0005578D">
        <w:rPr>
          <w:szCs w:val="16"/>
        </w:rPr>
        <w:t>‹</w:t>
      </w:r>
      <w:r w:rsidR="0005578D" w:rsidRPr="000D491B">
        <w:rPr>
          <w:szCs w:val="16"/>
        </w:rPr>
        <w:t>wild</w:t>
      </w:r>
      <w:r w:rsidR="0005578D">
        <w:rPr>
          <w:szCs w:val="16"/>
        </w:rPr>
        <w:t>›</w:t>
      </w:r>
      <w:r w:rsidR="0005578D" w:rsidRPr="000D491B">
        <w:rPr>
          <w:szCs w:val="16"/>
        </w:rPr>
        <w:t xml:space="preserve"> lebende Getier der Erde nach seiner Art und das Vieh nach seiner Art und alles sich Regende</w:t>
      </w:r>
      <w:r w:rsidR="0005578D" w:rsidRPr="00DE6AAD">
        <w:rPr>
          <w:rStyle w:val="EndnotentextZchn1"/>
          <w:rFonts w:ascii="Georgia" w:hAnsi="Georgia"/>
          <w:sz w:val="18"/>
          <w:szCs w:val="16"/>
        </w:rPr>
        <w:footnoteReference w:id="19"/>
      </w:r>
      <w:r w:rsidR="0005578D" w:rsidRPr="000D491B">
        <w:rPr>
          <w:szCs w:val="16"/>
        </w:rPr>
        <w:t xml:space="preserve"> des Erdbodens nach seiner Art. Und Gott sah, dass es gut war.</w:t>
      </w:r>
      <w:r>
        <w:rPr>
          <w:sz w:val="15"/>
          <w:szCs w:val="16"/>
        </w:rPr>
        <w:t xml:space="preserve"> </w:t>
      </w:r>
    </w:p>
    <w:p w14:paraId="683C4809" w14:textId="77777777" w:rsidR="002516BC" w:rsidRDefault="002516BC" w:rsidP="00521221">
      <w:pPr>
        <w:rPr>
          <w:b/>
          <w:color w:val="0000FF"/>
        </w:rPr>
      </w:pPr>
      <w:r w:rsidRPr="000D491B">
        <w:rPr>
          <w:b/>
          <w:color w:val="0000FF"/>
          <w:szCs w:val="16"/>
        </w:rPr>
        <w:t>26</w:t>
      </w:r>
      <w:r w:rsidR="0005578D" w:rsidRPr="000D491B">
        <w:rPr>
          <w:szCs w:val="16"/>
        </w:rPr>
        <w:t> Und Gott sagte: „Wir wollen Menschen</w:t>
      </w:r>
      <w:r w:rsidR="0005578D" w:rsidRPr="00DE6AAD">
        <w:rPr>
          <w:rStyle w:val="EndnotentextZchn1"/>
          <w:rFonts w:ascii="Georgia" w:hAnsi="Georgia"/>
          <w:sz w:val="18"/>
          <w:szCs w:val="16"/>
        </w:rPr>
        <w:footnoteReference w:id="20"/>
      </w:r>
      <w:r w:rsidR="0005578D" w:rsidRPr="000D491B">
        <w:rPr>
          <w:szCs w:val="16"/>
        </w:rPr>
        <w:t xml:space="preserve"> machen in unserem Bilde, nach unserem Gleichnis</w:t>
      </w:r>
      <w:r w:rsidR="0005578D" w:rsidRPr="00DE6AAD">
        <w:rPr>
          <w:rStyle w:val="EndnotentextZchn1"/>
          <w:rFonts w:ascii="Georgia" w:hAnsi="Georgia"/>
          <w:sz w:val="18"/>
          <w:szCs w:val="16"/>
        </w:rPr>
        <w:footnoteReference w:id="21"/>
      </w:r>
      <w:r w:rsidR="0005578D" w:rsidRPr="000D491B">
        <w:rPr>
          <w:szCs w:val="16"/>
        </w:rPr>
        <w:t>! Und sie sollen herrschen über die Fische des Meeres und über das Gevögel der Himmel und über das Vieh und über alle Erde und über alles sich Regende, das sich auf der Erde regt!“</w:t>
      </w:r>
      <w:r>
        <w:rPr>
          <w:sz w:val="12"/>
          <w:szCs w:val="16"/>
        </w:rPr>
        <w:t xml:space="preserve">  </w:t>
      </w:r>
    </w:p>
    <w:p w14:paraId="6E94E518" w14:textId="77777777" w:rsidR="002516BC" w:rsidRDefault="002516BC" w:rsidP="00521221">
      <w:pPr>
        <w:rPr>
          <w:b/>
          <w:color w:val="0000FF"/>
          <w:szCs w:val="16"/>
        </w:rPr>
      </w:pPr>
      <w:r w:rsidRPr="00F965E1">
        <w:rPr>
          <w:b/>
          <w:color w:val="0000FF"/>
        </w:rPr>
        <w:t>2</w:t>
      </w:r>
      <w:r w:rsidRPr="000D491B">
        <w:rPr>
          <w:b/>
          <w:color w:val="0000FF"/>
        </w:rPr>
        <w:t>7</w:t>
      </w:r>
      <w:r w:rsidR="0005578D" w:rsidRPr="000D491B">
        <w:t> Und Gott schuf den Menschen</w:t>
      </w:r>
      <w:r w:rsidR="0005578D">
        <w:t xml:space="preserve"> </w:t>
      </w:r>
      <w:r w:rsidR="0005578D" w:rsidRPr="000D491B">
        <w:t>in seinem Bilde.</w:t>
      </w:r>
      <w:r>
        <w:t xml:space="preserve"> </w:t>
      </w:r>
      <w:r w:rsidR="0005578D" w:rsidRPr="000D491B">
        <w:t>Im Bilde Gottes schuf er ihn.</w:t>
      </w:r>
      <w:r>
        <w:t xml:space="preserve"> </w:t>
      </w:r>
      <w:r w:rsidR="0005578D" w:rsidRPr="000D491B">
        <w:rPr>
          <w:szCs w:val="16"/>
        </w:rPr>
        <w:t>Als einen Männlichen und als eine Weibliche</w:t>
      </w:r>
      <w:r>
        <w:rPr>
          <w:szCs w:val="16"/>
        </w:rPr>
        <w:t xml:space="preserve"> </w:t>
      </w:r>
      <w:r w:rsidR="0005578D" w:rsidRPr="000D491B">
        <w:t>sc</w:t>
      </w:r>
      <w:r w:rsidR="0005578D" w:rsidRPr="005B031F">
        <w:t>huf</w:t>
      </w:r>
      <w:r w:rsidR="0005578D" w:rsidRPr="000D491B">
        <w:t xml:space="preserve"> er sie.</w:t>
      </w:r>
      <w:r>
        <w:t xml:space="preserve"> </w:t>
      </w:r>
    </w:p>
    <w:p w14:paraId="1A208920" w14:textId="77777777" w:rsidR="002516BC" w:rsidRDefault="002516BC" w:rsidP="00521221">
      <w:pPr>
        <w:rPr>
          <w:b/>
          <w:color w:val="0000FF"/>
          <w:szCs w:val="16"/>
        </w:rPr>
      </w:pPr>
      <w:r w:rsidRPr="000D491B">
        <w:rPr>
          <w:b/>
          <w:color w:val="0000FF"/>
          <w:szCs w:val="16"/>
        </w:rPr>
        <w:lastRenderedPageBreak/>
        <w:t>28</w:t>
      </w:r>
      <w:r w:rsidR="0005578D" w:rsidRPr="000D491B">
        <w:rPr>
          <w:szCs w:val="16"/>
        </w:rPr>
        <w:t> Und Gott segnete sie.</w:t>
      </w:r>
      <w:r>
        <w:rPr>
          <w:szCs w:val="16"/>
        </w:rPr>
        <w:t xml:space="preserve"> </w:t>
      </w:r>
      <w:r w:rsidR="0005578D" w:rsidRPr="000D491B">
        <w:t>Und Gott sagte zu ihnen:</w:t>
      </w:r>
      <w:r>
        <w:t xml:space="preserve"> </w:t>
      </w:r>
      <w:r w:rsidR="0005578D" w:rsidRPr="000D491B">
        <w:t>„Seid fruchtbar und mehrt euch</w:t>
      </w:r>
      <w:r>
        <w:t xml:space="preserve"> </w:t>
      </w:r>
      <w:r w:rsidR="0005578D" w:rsidRPr="000D491B">
        <w:t>und füllt die Erde</w:t>
      </w:r>
      <w:r>
        <w:t xml:space="preserve"> </w:t>
      </w:r>
      <w:r w:rsidR="0005578D" w:rsidRPr="000D491B">
        <w:t xml:space="preserve">und macht sie </w:t>
      </w:r>
      <w:r w:rsidR="0005578D">
        <w:t>[</w:t>
      </w:r>
      <w:r w:rsidR="0005578D" w:rsidRPr="000D491B">
        <w:t>euch</w:t>
      </w:r>
      <w:r w:rsidR="0005578D">
        <w:t>]</w:t>
      </w:r>
      <w:r w:rsidR="0005578D" w:rsidRPr="000D491B">
        <w:t xml:space="preserve"> untertan</w:t>
      </w:r>
      <w:r w:rsidR="0005578D">
        <w:t>!</w:t>
      </w:r>
      <w:r>
        <w:t xml:space="preserve"> </w:t>
      </w:r>
      <w:r w:rsidR="0005578D" w:rsidRPr="000D491B">
        <w:t>Und herrscht über die Fische</w:t>
      </w:r>
      <w:r w:rsidR="0005578D" w:rsidRPr="00DE6AAD">
        <w:rPr>
          <w:rStyle w:val="EndnotentextZchn1"/>
          <w:rFonts w:ascii="Georgia" w:hAnsi="Georgia"/>
          <w:sz w:val="18"/>
          <w:szCs w:val="16"/>
        </w:rPr>
        <w:footnoteReference w:id="22"/>
      </w:r>
      <w:r w:rsidR="0005578D" w:rsidRPr="000D491B">
        <w:t xml:space="preserve"> des Meeres</w:t>
      </w:r>
      <w:r>
        <w:t xml:space="preserve"> </w:t>
      </w:r>
      <w:r w:rsidR="0005578D" w:rsidRPr="000D491B">
        <w:t>und über das Gevögel der Himmel</w:t>
      </w:r>
      <w:r>
        <w:t xml:space="preserve"> </w:t>
      </w:r>
      <w:r w:rsidR="0005578D" w:rsidRPr="000D491B">
        <w:t>und über alles lebende Getier,</w:t>
      </w:r>
      <w:r>
        <w:t xml:space="preserve"> </w:t>
      </w:r>
      <w:r w:rsidR="0005578D" w:rsidRPr="000D491B">
        <w:t>das sich auf der Erde regt!“</w:t>
      </w:r>
      <w:r>
        <w:rPr>
          <w:sz w:val="12"/>
        </w:rPr>
        <w:t xml:space="preserve">  </w:t>
      </w:r>
    </w:p>
    <w:p w14:paraId="2FD7E884" w14:textId="77777777" w:rsidR="002516BC" w:rsidRDefault="002516BC" w:rsidP="00521221">
      <w:pPr>
        <w:rPr>
          <w:b/>
          <w:color w:val="0000FF"/>
        </w:rPr>
      </w:pPr>
      <w:r w:rsidRPr="000D491B">
        <w:rPr>
          <w:b/>
          <w:color w:val="0000FF"/>
          <w:szCs w:val="16"/>
        </w:rPr>
        <w:t>29</w:t>
      </w:r>
      <w:r w:rsidR="0005578D" w:rsidRPr="000D491B">
        <w:rPr>
          <w:szCs w:val="16"/>
        </w:rPr>
        <w:t xml:space="preserve"> Und Gott sagte: „Siehe! </w:t>
      </w:r>
      <w:r w:rsidR="0005578D">
        <w:rPr>
          <w:szCs w:val="16"/>
        </w:rPr>
        <w:t>– i</w:t>
      </w:r>
      <w:r w:rsidR="0005578D" w:rsidRPr="000D491B">
        <w:rPr>
          <w:szCs w:val="16"/>
        </w:rPr>
        <w:t>ch habe euch alles Samen tragende Gewächs gegeben, das auf der Fläche der ganzen Erde ist, und jeden Baum, an dem Baumfrucht ist, die Samen trägt: Es sei euch zur Speise.</w:t>
      </w:r>
      <w:r>
        <w:rPr>
          <w:szCs w:val="16"/>
        </w:rPr>
        <w:t xml:space="preserve"> </w:t>
      </w:r>
    </w:p>
    <w:p w14:paraId="3D34B909" w14:textId="77777777" w:rsidR="002516BC" w:rsidRDefault="002516BC" w:rsidP="00521221">
      <w:pPr>
        <w:rPr>
          <w:b/>
          <w:color w:val="0000FF"/>
          <w:szCs w:val="16"/>
        </w:rPr>
      </w:pPr>
      <w:r w:rsidRPr="000D491B">
        <w:rPr>
          <w:b/>
          <w:color w:val="0000FF"/>
        </w:rPr>
        <w:t>30</w:t>
      </w:r>
      <w:r w:rsidR="0005578D" w:rsidRPr="000D491B">
        <w:t xml:space="preserve"> Und allem </w:t>
      </w:r>
      <w:r w:rsidR="0005578D">
        <w:t>‹</w:t>
      </w:r>
      <w:r w:rsidR="0005578D" w:rsidRPr="000D491B">
        <w:t>wild</w:t>
      </w:r>
      <w:r w:rsidR="0005578D">
        <w:t>›</w:t>
      </w:r>
      <w:r w:rsidR="0005578D" w:rsidRPr="000D491B">
        <w:t xml:space="preserve"> lebenden Getier der Erde und allem Gevögel der Himmel und allem, was sich auf der Erde regt, in dem </w:t>
      </w:r>
      <w:r w:rsidR="0005578D">
        <w:t>[</w:t>
      </w:r>
      <w:r w:rsidR="0005578D" w:rsidRPr="000D491B">
        <w:t>eine</w:t>
      </w:r>
      <w:r w:rsidR="0005578D">
        <w:t>]</w:t>
      </w:r>
      <w:r w:rsidR="0005578D" w:rsidRPr="000D491B">
        <w:t xml:space="preserve"> lebende Seele ist, gebe ich alles Grün des Gewächses zur Speise.“</w:t>
      </w:r>
      <w:r>
        <w:rPr>
          <w:sz w:val="15"/>
        </w:rPr>
        <w:t xml:space="preserve"> </w:t>
      </w:r>
      <w:r w:rsidR="0005578D" w:rsidRPr="000D491B">
        <w:rPr>
          <w:szCs w:val="16"/>
        </w:rPr>
        <w:t xml:space="preserve">Und es </w:t>
      </w:r>
      <w:r w:rsidR="009278AC" w:rsidRPr="00C06290">
        <w:rPr>
          <w:szCs w:val="16"/>
        </w:rPr>
        <w:t>wurde</w:t>
      </w:r>
      <w:r w:rsidR="009278AC" w:rsidRPr="000D491B">
        <w:rPr>
          <w:szCs w:val="16"/>
        </w:rPr>
        <w:t xml:space="preserve"> </w:t>
      </w:r>
      <w:r w:rsidR="0005578D" w:rsidRPr="000D491B">
        <w:rPr>
          <w:szCs w:val="16"/>
        </w:rPr>
        <w:t>so.</w:t>
      </w:r>
      <w:r>
        <w:rPr>
          <w:sz w:val="12"/>
          <w:szCs w:val="16"/>
        </w:rPr>
        <w:t xml:space="preserve">  </w:t>
      </w:r>
    </w:p>
    <w:p w14:paraId="14CE03E5" w14:textId="2AAB6916" w:rsidR="002516BC" w:rsidRDefault="002516BC" w:rsidP="00521221">
      <w:pPr>
        <w:rPr>
          <w:b/>
          <w:color w:val="800080"/>
          <w:sz w:val="36"/>
          <w:szCs w:val="16"/>
        </w:rPr>
      </w:pPr>
      <w:r w:rsidRPr="00F965E1">
        <w:rPr>
          <w:b/>
          <w:color w:val="0000FF"/>
          <w:szCs w:val="16"/>
        </w:rPr>
        <w:t>3</w:t>
      </w:r>
      <w:r w:rsidRPr="000D491B">
        <w:rPr>
          <w:b/>
          <w:color w:val="0000FF"/>
          <w:szCs w:val="16"/>
        </w:rPr>
        <w:t>1</w:t>
      </w:r>
      <w:r w:rsidR="0005578D" w:rsidRPr="000D491B">
        <w:rPr>
          <w:szCs w:val="16"/>
        </w:rPr>
        <w:t> Und Gott sah alles, was er gemacht hatte: Und – siehe! – es war sehr gut</w:t>
      </w:r>
      <w:r w:rsidR="0005578D">
        <w:rPr>
          <w:szCs w:val="16"/>
        </w:rPr>
        <w:t>.</w:t>
      </w:r>
      <w:r w:rsidR="0005578D" w:rsidRPr="000D491B">
        <w:rPr>
          <w:szCs w:val="16"/>
        </w:rPr>
        <w:t xml:space="preserve"> Und es </w:t>
      </w:r>
      <w:r w:rsidR="009278AC" w:rsidRPr="00C06290">
        <w:rPr>
          <w:szCs w:val="16"/>
        </w:rPr>
        <w:t>wurde</w:t>
      </w:r>
      <w:r w:rsidR="009278AC" w:rsidRPr="000D491B">
        <w:rPr>
          <w:szCs w:val="16"/>
        </w:rPr>
        <w:t xml:space="preserve"> </w:t>
      </w:r>
      <w:r w:rsidR="0005578D" w:rsidRPr="000D491B">
        <w:rPr>
          <w:szCs w:val="16"/>
        </w:rPr>
        <w:t xml:space="preserve">Abend – und </w:t>
      </w:r>
      <w:r w:rsidR="009278AC" w:rsidRPr="00C06290">
        <w:rPr>
          <w:szCs w:val="16"/>
        </w:rPr>
        <w:t>wurde</w:t>
      </w:r>
      <w:r w:rsidR="009278AC" w:rsidRPr="000D491B">
        <w:rPr>
          <w:szCs w:val="16"/>
        </w:rPr>
        <w:t xml:space="preserve"> </w:t>
      </w:r>
      <w:r w:rsidR="0005578D" w:rsidRPr="000D491B">
        <w:rPr>
          <w:szCs w:val="16"/>
        </w:rPr>
        <w:t>Morgen: der sechste Tag</w:t>
      </w:r>
      <w:r w:rsidR="0005578D" w:rsidRPr="00DE6AAD">
        <w:rPr>
          <w:rStyle w:val="EndnotentextZchn1"/>
          <w:rFonts w:ascii="Georgia" w:hAnsi="Georgia"/>
          <w:sz w:val="18"/>
          <w:szCs w:val="16"/>
        </w:rPr>
        <w:footnoteReference w:id="23"/>
      </w:r>
      <w:r w:rsidR="0005578D" w:rsidRPr="000D491B">
        <w:rPr>
          <w:szCs w:val="16"/>
        </w:rPr>
        <w:t>.</w:t>
      </w:r>
      <w:r>
        <w:rPr>
          <w:sz w:val="12"/>
          <w:szCs w:val="16"/>
        </w:rPr>
        <w:t xml:space="preserve">  </w:t>
      </w:r>
    </w:p>
    <w:p w14:paraId="74D2815A" w14:textId="77777777" w:rsidR="002516BC" w:rsidRDefault="002516BC" w:rsidP="00521221">
      <w:pPr>
        <w:rPr>
          <w:b/>
          <w:color w:val="0000FF"/>
          <w:szCs w:val="16"/>
        </w:rPr>
      </w:pPr>
      <w:r w:rsidRPr="00D157DC">
        <w:rPr>
          <w:b/>
          <w:color w:val="800080"/>
          <w:sz w:val="36"/>
          <w:szCs w:val="16"/>
        </w:rPr>
        <w:t>2</w:t>
      </w:r>
      <w:r w:rsidR="0005578D">
        <w:rPr>
          <w:szCs w:val="16"/>
        </w:rPr>
        <w:t xml:space="preserve"> </w:t>
      </w:r>
      <w:r w:rsidR="0005578D" w:rsidRPr="00F33678">
        <w:rPr>
          <w:szCs w:val="16"/>
        </w:rPr>
        <w:t>U</w:t>
      </w:r>
      <w:r w:rsidR="0005578D" w:rsidRPr="000D491B">
        <w:rPr>
          <w:szCs w:val="16"/>
        </w:rPr>
        <w:t>nd die Himmel und die Erde und ihr ganzes Heer waren fertig.</w:t>
      </w:r>
      <w:r>
        <w:rPr>
          <w:szCs w:val="16"/>
        </w:rPr>
        <w:t xml:space="preserve"> </w:t>
      </w:r>
    </w:p>
    <w:p w14:paraId="694A7CBB" w14:textId="77777777" w:rsidR="002516BC" w:rsidRDefault="002516BC" w:rsidP="00521221">
      <w:pPr>
        <w:rPr>
          <w:b/>
          <w:color w:val="0000FF"/>
          <w:szCs w:val="16"/>
        </w:rPr>
      </w:pPr>
      <w:r w:rsidRPr="000D491B">
        <w:rPr>
          <w:b/>
          <w:color w:val="0000FF"/>
          <w:szCs w:val="16"/>
        </w:rPr>
        <w:t>2</w:t>
      </w:r>
      <w:r w:rsidR="0005578D" w:rsidRPr="000D491B">
        <w:rPr>
          <w:szCs w:val="16"/>
        </w:rPr>
        <w:t> Und am siebenten Tag hatte Gott sein Werk, das er gemacht hatte, vollendet</w:t>
      </w:r>
      <w:r w:rsidR="0005578D" w:rsidRPr="00DE6AAD">
        <w:rPr>
          <w:rStyle w:val="EndnotentextZchn1"/>
          <w:rFonts w:ascii="Georgia" w:hAnsi="Georgia"/>
          <w:sz w:val="18"/>
          <w:szCs w:val="16"/>
        </w:rPr>
        <w:footnoteReference w:id="24"/>
      </w:r>
      <w:r w:rsidR="0005578D" w:rsidRPr="000D491B">
        <w:rPr>
          <w:szCs w:val="16"/>
        </w:rPr>
        <w:t>. Und er ruhte</w:t>
      </w:r>
      <w:r w:rsidR="0005578D" w:rsidRPr="00DE6AAD">
        <w:rPr>
          <w:rStyle w:val="EndnotentextZchn1"/>
          <w:rFonts w:ascii="Georgia" w:hAnsi="Georgia"/>
          <w:sz w:val="18"/>
          <w:szCs w:val="16"/>
        </w:rPr>
        <w:footnoteReference w:id="25"/>
      </w:r>
      <w:r w:rsidR="0005578D" w:rsidRPr="000D491B">
        <w:rPr>
          <w:szCs w:val="16"/>
        </w:rPr>
        <w:t xml:space="preserve"> am siebenten Tag von seinem ganzen Werk, das er gemacht hatte.</w:t>
      </w:r>
      <w:r>
        <w:rPr>
          <w:sz w:val="15"/>
          <w:szCs w:val="16"/>
        </w:rPr>
        <w:t xml:space="preserve"> </w:t>
      </w:r>
    </w:p>
    <w:p w14:paraId="28A21C1C" w14:textId="77777777" w:rsidR="002516BC" w:rsidRDefault="002516BC" w:rsidP="00521221">
      <w:pPr>
        <w:rPr>
          <w:b/>
          <w:color w:val="0000FF"/>
          <w:szCs w:val="16"/>
        </w:rPr>
      </w:pPr>
      <w:r w:rsidRPr="000D491B">
        <w:rPr>
          <w:b/>
          <w:color w:val="0000FF"/>
          <w:szCs w:val="16"/>
        </w:rPr>
        <w:t>3</w:t>
      </w:r>
      <w:r w:rsidR="0005578D" w:rsidRPr="000D491B">
        <w:rPr>
          <w:szCs w:val="16"/>
        </w:rPr>
        <w:t> Und Gott segnete den siebenten Tag und heiligte ihn, denn an demselben ruhte er von seinem ganzen Werk, das Gott, um es zu machen, geschaffen hatte</w:t>
      </w:r>
      <w:r w:rsidR="0005578D" w:rsidRPr="00DE6AAD">
        <w:rPr>
          <w:rStyle w:val="EndnotentextZchn1"/>
          <w:rFonts w:ascii="Georgia" w:hAnsi="Georgia"/>
          <w:sz w:val="18"/>
          <w:szCs w:val="16"/>
        </w:rPr>
        <w:footnoteReference w:id="26"/>
      </w:r>
      <w:r w:rsidR="0005578D" w:rsidRPr="000D491B">
        <w:rPr>
          <w:szCs w:val="16"/>
        </w:rPr>
        <w:t>.</w:t>
      </w:r>
      <w:r>
        <w:rPr>
          <w:sz w:val="12"/>
          <w:szCs w:val="16"/>
        </w:rPr>
        <w:t xml:space="preserve">  </w:t>
      </w:r>
      <w:r>
        <w:rPr>
          <w:sz w:val="15"/>
          <w:szCs w:val="16"/>
        </w:rPr>
        <w:t xml:space="preserve"> </w:t>
      </w:r>
    </w:p>
    <w:p w14:paraId="3EBC8265" w14:textId="77777777" w:rsidR="002516BC" w:rsidRDefault="002516BC" w:rsidP="00521221">
      <w:pPr>
        <w:rPr>
          <w:b/>
          <w:color w:val="0000FF"/>
          <w:szCs w:val="16"/>
        </w:rPr>
      </w:pPr>
      <w:r w:rsidRPr="00F965E1">
        <w:rPr>
          <w:b/>
          <w:color w:val="0000FF"/>
          <w:szCs w:val="16"/>
        </w:rPr>
        <w:t>4</w:t>
      </w:r>
      <w:r w:rsidR="0005578D" w:rsidRPr="000D491B">
        <w:rPr>
          <w:szCs w:val="16"/>
        </w:rPr>
        <w:t> Diese ist die Folgegeschicht</w:t>
      </w:r>
      <w:r w:rsidR="0005578D">
        <w:rPr>
          <w:szCs w:val="16"/>
        </w:rPr>
        <w:t>e</w:t>
      </w:r>
      <w:r w:rsidR="0005578D" w:rsidRPr="00DE6AAD">
        <w:rPr>
          <w:rStyle w:val="EndnotentextZchn1"/>
          <w:rFonts w:ascii="Georgia" w:hAnsi="Georgia"/>
          <w:sz w:val="18"/>
          <w:szCs w:val="16"/>
        </w:rPr>
        <w:footnoteReference w:id="27"/>
      </w:r>
      <w:r w:rsidR="0005578D" w:rsidRPr="000D491B">
        <w:rPr>
          <w:szCs w:val="16"/>
        </w:rPr>
        <w:t xml:space="preserve"> der Himmel und der Erde</w:t>
      </w:r>
      <w:r w:rsidR="0005578D" w:rsidRPr="00DE6AAD">
        <w:rPr>
          <w:rStyle w:val="EndnotentextZchn1"/>
          <w:rFonts w:ascii="Georgia" w:hAnsi="Georgia"/>
          <w:sz w:val="18"/>
          <w:szCs w:val="16"/>
        </w:rPr>
        <w:footnoteReference w:id="28"/>
      </w:r>
      <w:r w:rsidR="0005578D" w:rsidRPr="000D491B">
        <w:rPr>
          <w:szCs w:val="16"/>
        </w:rPr>
        <w:t>, als sie geschaffen wurden, an dem Tag, als Jahweh</w:t>
      </w:r>
      <w:r w:rsidR="0005578D" w:rsidRPr="00DE6AAD">
        <w:rPr>
          <w:rStyle w:val="EndnotentextZchn1"/>
          <w:rFonts w:ascii="Georgia" w:hAnsi="Georgia"/>
          <w:sz w:val="18"/>
          <w:szCs w:val="16"/>
        </w:rPr>
        <w:footnoteReference w:id="29"/>
      </w:r>
      <w:r w:rsidR="0005578D" w:rsidRPr="000D491B">
        <w:rPr>
          <w:szCs w:val="16"/>
        </w:rPr>
        <w:t xml:space="preserve"> Gott Erde</w:t>
      </w:r>
      <w:r w:rsidR="0005578D" w:rsidRPr="000D491B">
        <w:rPr>
          <w:szCs w:val="6"/>
        </w:rPr>
        <w:t xml:space="preserve"> </w:t>
      </w:r>
      <w:r w:rsidR="0005578D" w:rsidRPr="000D491B">
        <w:rPr>
          <w:szCs w:val="16"/>
        </w:rPr>
        <w:t>und Himmel machte:</w:t>
      </w:r>
      <w:r>
        <w:rPr>
          <w:sz w:val="15"/>
          <w:szCs w:val="16"/>
        </w:rPr>
        <w:t xml:space="preserve"> </w:t>
      </w:r>
    </w:p>
    <w:p w14:paraId="6F5082C3" w14:textId="77777777" w:rsidR="002516BC" w:rsidRDefault="002516BC" w:rsidP="00521221">
      <w:pPr>
        <w:rPr>
          <w:b/>
          <w:color w:val="0000FF"/>
          <w:szCs w:val="16"/>
        </w:rPr>
      </w:pPr>
      <w:r w:rsidRPr="000D491B">
        <w:rPr>
          <w:b/>
          <w:color w:val="0000FF"/>
          <w:szCs w:val="16"/>
        </w:rPr>
        <w:t>5</w:t>
      </w:r>
      <w:r w:rsidR="0005578D" w:rsidRPr="000D491B">
        <w:rPr>
          <w:szCs w:val="16"/>
        </w:rPr>
        <w:t> Und noch war kein Strauch des Feldes auf der Erde, und noch sprosste nicht</w:t>
      </w:r>
      <w:r w:rsidR="0005578D" w:rsidRPr="00DE6AAD">
        <w:rPr>
          <w:rStyle w:val="EndnotentextZchn1"/>
          <w:rFonts w:ascii="Georgia" w:hAnsi="Georgia"/>
          <w:sz w:val="18"/>
          <w:szCs w:val="16"/>
        </w:rPr>
        <w:footnoteReference w:id="30"/>
      </w:r>
      <w:r w:rsidR="0005578D" w:rsidRPr="000D491B">
        <w:rPr>
          <w:szCs w:val="16"/>
        </w:rPr>
        <w:t xml:space="preserve"> Gewächs des Feldes, denn Jahweh Gott hatte nicht regnen lassen über die Erde, und es gab keinen Menschen</w:t>
      </w:r>
      <w:r w:rsidR="0005578D" w:rsidRPr="00DE6AAD">
        <w:rPr>
          <w:rStyle w:val="EndnotentextZchn1"/>
          <w:rFonts w:ascii="Georgia" w:hAnsi="Georgia"/>
          <w:sz w:val="18"/>
          <w:szCs w:val="16"/>
        </w:rPr>
        <w:footnoteReference w:id="31"/>
      </w:r>
      <w:r w:rsidR="0005578D" w:rsidRPr="000D491B">
        <w:rPr>
          <w:szCs w:val="16"/>
        </w:rPr>
        <w:t>, den Erdboden zu bearbeiten</w:t>
      </w:r>
      <w:r w:rsidR="0005578D" w:rsidRPr="00DE6AAD">
        <w:rPr>
          <w:rStyle w:val="EndnotentextZchn1"/>
          <w:rFonts w:ascii="Georgia" w:hAnsi="Georgia"/>
          <w:sz w:val="18"/>
          <w:szCs w:val="16"/>
        </w:rPr>
        <w:footnoteReference w:id="32"/>
      </w:r>
      <w:r w:rsidR="0005578D" w:rsidRPr="000D491B">
        <w:rPr>
          <w:szCs w:val="16"/>
        </w:rPr>
        <w:t xml:space="preserve">. </w:t>
      </w:r>
    </w:p>
    <w:p w14:paraId="5FD2313C" w14:textId="77777777" w:rsidR="002516BC" w:rsidRDefault="002516BC" w:rsidP="00521221">
      <w:pPr>
        <w:rPr>
          <w:b/>
          <w:color w:val="0000FF"/>
          <w:szCs w:val="16"/>
        </w:rPr>
      </w:pPr>
      <w:r w:rsidRPr="000D491B">
        <w:rPr>
          <w:b/>
          <w:color w:val="0000FF"/>
          <w:szCs w:val="16"/>
        </w:rPr>
        <w:t>6</w:t>
      </w:r>
      <w:r w:rsidR="0005578D" w:rsidRPr="000D491B">
        <w:rPr>
          <w:szCs w:val="16"/>
        </w:rPr>
        <w:t> Aber Feuchtigkeit</w:t>
      </w:r>
      <w:r w:rsidR="0005578D" w:rsidRPr="00DE6AAD">
        <w:rPr>
          <w:rStyle w:val="EndnotentextZchn1"/>
          <w:rFonts w:ascii="Georgia" w:hAnsi="Georgia"/>
          <w:sz w:val="18"/>
          <w:szCs w:val="16"/>
        </w:rPr>
        <w:footnoteReference w:id="33"/>
      </w:r>
      <w:r w:rsidR="0005578D" w:rsidRPr="000D491B">
        <w:rPr>
          <w:szCs w:val="16"/>
        </w:rPr>
        <w:t xml:space="preserve"> stieg von der Erde</w:t>
      </w:r>
      <w:r w:rsidR="0005578D" w:rsidRPr="00DE6AAD">
        <w:rPr>
          <w:rStyle w:val="EndnotentextZchn1"/>
          <w:rFonts w:ascii="Georgia" w:hAnsi="Georgia"/>
          <w:sz w:val="18"/>
          <w:szCs w:val="16"/>
        </w:rPr>
        <w:footnoteReference w:id="34"/>
      </w:r>
      <w:r w:rsidR="0005578D" w:rsidRPr="000D491B">
        <w:rPr>
          <w:szCs w:val="16"/>
        </w:rPr>
        <w:t xml:space="preserve"> auf und tränkte die ganze Fläche des Erdbodens. </w:t>
      </w:r>
    </w:p>
    <w:p w14:paraId="2335FBC2" w14:textId="77777777" w:rsidR="002516BC" w:rsidRDefault="002516BC" w:rsidP="00521221">
      <w:pPr>
        <w:rPr>
          <w:b/>
          <w:color w:val="0000FF"/>
          <w:szCs w:val="16"/>
        </w:rPr>
      </w:pPr>
      <w:r w:rsidRPr="000D491B">
        <w:rPr>
          <w:b/>
          <w:color w:val="0000FF"/>
          <w:szCs w:val="16"/>
        </w:rPr>
        <w:t>7</w:t>
      </w:r>
      <w:r w:rsidR="0005578D" w:rsidRPr="000D491B">
        <w:rPr>
          <w:szCs w:val="16"/>
        </w:rPr>
        <w:t> Und Jahweh Gott formte den Menschen</w:t>
      </w:r>
      <w:r w:rsidR="0005578D" w:rsidRPr="00DE6AAD">
        <w:rPr>
          <w:rStyle w:val="EndnotentextZchn1"/>
          <w:rFonts w:ascii="Georgia" w:hAnsi="Georgia"/>
          <w:sz w:val="18"/>
          <w:szCs w:val="16"/>
        </w:rPr>
        <w:footnoteReference w:id="35"/>
      </w:r>
      <w:r w:rsidR="0005578D" w:rsidRPr="000D491B">
        <w:rPr>
          <w:szCs w:val="16"/>
        </w:rPr>
        <w:t>, Staub vom Erdboden. Und er blies Atem</w:t>
      </w:r>
      <w:r w:rsidR="0005578D" w:rsidRPr="00DE6AAD">
        <w:rPr>
          <w:rStyle w:val="EndnotentextZchn1"/>
          <w:rFonts w:ascii="Georgia" w:hAnsi="Georgia"/>
          <w:sz w:val="18"/>
          <w:szCs w:val="16"/>
        </w:rPr>
        <w:footnoteReference w:id="36"/>
      </w:r>
      <w:r w:rsidR="0005578D" w:rsidRPr="000D491B">
        <w:rPr>
          <w:szCs w:val="16"/>
        </w:rPr>
        <w:t xml:space="preserve"> des Lebens in seine Nase</w:t>
      </w:r>
      <w:r w:rsidR="0005578D" w:rsidRPr="00DE6AAD">
        <w:rPr>
          <w:rStyle w:val="EndnotentextZchn1"/>
          <w:rFonts w:ascii="Georgia" w:hAnsi="Georgia"/>
          <w:sz w:val="18"/>
          <w:szCs w:val="16"/>
        </w:rPr>
        <w:footnoteReference w:id="37"/>
      </w:r>
      <w:r w:rsidR="0005578D" w:rsidRPr="000D491B">
        <w:rPr>
          <w:szCs w:val="16"/>
        </w:rPr>
        <w:t>. Und es wurde der Mensch zu einer lebenden Seele</w:t>
      </w:r>
      <w:r w:rsidR="0005578D" w:rsidRPr="00DE6AAD">
        <w:rPr>
          <w:rStyle w:val="EndnotentextZchn1"/>
          <w:rFonts w:ascii="Georgia" w:hAnsi="Georgia"/>
          <w:sz w:val="18"/>
          <w:szCs w:val="16"/>
        </w:rPr>
        <w:footnoteReference w:id="38"/>
      </w:r>
      <w:r w:rsidR="0005578D" w:rsidRPr="000D491B">
        <w:rPr>
          <w:szCs w:val="16"/>
        </w:rPr>
        <w:t>.</w:t>
      </w:r>
      <w:r>
        <w:rPr>
          <w:szCs w:val="16"/>
        </w:rPr>
        <w:t xml:space="preserve"> </w:t>
      </w:r>
    </w:p>
    <w:p w14:paraId="2D9D4B1D" w14:textId="77777777" w:rsidR="002516BC" w:rsidRDefault="002516BC" w:rsidP="00521221">
      <w:pPr>
        <w:rPr>
          <w:b/>
          <w:color w:val="0000FF"/>
          <w:szCs w:val="16"/>
        </w:rPr>
      </w:pPr>
      <w:r w:rsidRPr="000D491B">
        <w:rPr>
          <w:b/>
          <w:color w:val="0000FF"/>
          <w:szCs w:val="16"/>
        </w:rPr>
        <w:t>8</w:t>
      </w:r>
      <w:r w:rsidR="0005578D" w:rsidRPr="000D491B">
        <w:rPr>
          <w:szCs w:val="16"/>
        </w:rPr>
        <w:t> Und Jahweh Gott pflanzte einen Garten in Eden</w:t>
      </w:r>
      <w:r w:rsidR="0005578D" w:rsidRPr="00DE6AAD">
        <w:rPr>
          <w:rStyle w:val="EndnotentextZchn1"/>
          <w:rFonts w:ascii="Georgia" w:hAnsi="Georgia"/>
          <w:sz w:val="18"/>
          <w:szCs w:val="16"/>
        </w:rPr>
        <w:footnoteReference w:id="39"/>
      </w:r>
      <w:r w:rsidR="0005578D" w:rsidRPr="000D491B">
        <w:rPr>
          <w:szCs w:val="16"/>
        </w:rPr>
        <w:t>, im Osten. Und er setzte den Menschen, den er geformt hatte, dorthin.</w:t>
      </w:r>
      <w:r>
        <w:rPr>
          <w:sz w:val="15"/>
          <w:szCs w:val="16"/>
        </w:rPr>
        <w:t xml:space="preserve"> </w:t>
      </w:r>
    </w:p>
    <w:p w14:paraId="20CDF3BB" w14:textId="77777777" w:rsidR="002516BC" w:rsidRDefault="002516BC" w:rsidP="00521221">
      <w:pPr>
        <w:rPr>
          <w:b/>
          <w:color w:val="0000FF"/>
          <w:szCs w:val="16"/>
        </w:rPr>
      </w:pPr>
      <w:r w:rsidRPr="000D491B">
        <w:rPr>
          <w:b/>
          <w:color w:val="0000FF"/>
          <w:szCs w:val="16"/>
        </w:rPr>
        <w:t>9</w:t>
      </w:r>
      <w:r w:rsidR="0005578D" w:rsidRPr="000D491B">
        <w:rPr>
          <w:szCs w:val="16"/>
        </w:rPr>
        <w:t> Und Jahweh Gott ließ allerlei Bäume aus dem Erdboden sprießen</w:t>
      </w:r>
      <w:r w:rsidR="0005578D" w:rsidRPr="00DE6AAD">
        <w:rPr>
          <w:rStyle w:val="EndnotentextZchn1"/>
          <w:rFonts w:ascii="Georgia" w:hAnsi="Georgia"/>
          <w:sz w:val="18"/>
          <w:szCs w:val="16"/>
        </w:rPr>
        <w:footnoteReference w:id="40"/>
      </w:r>
      <w:r w:rsidR="0005578D" w:rsidRPr="000D491B">
        <w:rPr>
          <w:szCs w:val="16"/>
        </w:rPr>
        <w:t>, begehrenswert für den Anblick</w:t>
      </w:r>
      <w:r w:rsidR="0005578D" w:rsidRPr="00DE6AAD">
        <w:rPr>
          <w:rStyle w:val="EndnotentextZchn1"/>
          <w:rFonts w:ascii="Georgia" w:hAnsi="Georgia"/>
          <w:sz w:val="18"/>
          <w:szCs w:val="16"/>
        </w:rPr>
        <w:footnoteReference w:id="41"/>
      </w:r>
      <w:r w:rsidR="0005578D" w:rsidRPr="000D491B">
        <w:rPr>
          <w:szCs w:val="16"/>
        </w:rPr>
        <w:t xml:space="preserve"> und gut zur Speise, und den Baum des Lebens in der Mitte des Gartens und den Baum der Erkenntnis von Gut und Böse.</w:t>
      </w:r>
      <w:r>
        <w:rPr>
          <w:sz w:val="12"/>
          <w:szCs w:val="16"/>
        </w:rPr>
        <w:t xml:space="preserve">  </w:t>
      </w:r>
    </w:p>
    <w:p w14:paraId="63E72634"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xml:space="preserve"> Und von Eden geht ein Strom aus, den Garten zu tränken. Und von dort aus verzweigt er sich und wird zu vier </w:t>
      </w:r>
      <w:r w:rsidR="0005578D">
        <w:rPr>
          <w:szCs w:val="16"/>
        </w:rPr>
        <w:t>[</w:t>
      </w:r>
      <w:r w:rsidR="0005578D" w:rsidRPr="000D491B">
        <w:rPr>
          <w:szCs w:val="16"/>
        </w:rPr>
        <w:t>Fluss</w:t>
      </w:r>
      <w:r w:rsidR="0005578D">
        <w:rPr>
          <w:szCs w:val="16"/>
        </w:rPr>
        <w:t>]</w:t>
      </w:r>
      <w:r w:rsidR="0005578D" w:rsidRPr="000D491B">
        <w:rPr>
          <w:szCs w:val="16"/>
        </w:rPr>
        <w:t>anfängen</w:t>
      </w:r>
      <w:r w:rsidR="0005578D" w:rsidRPr="00DE6AAD">
        <w:rPr>
          <w:rStyle w:val="EndnotentextZchn1"/>
          <w:rFonts w:ascii="Georgia" w:hAnsi="Georgia"/>
          <w:sz w:val="18"/>
          <w:szCs w:val="16"/>
        </w:rPr>
        <w:footnoteReference w:id="42"/>
      </w:r>
      <w:r w:rsidR="0005578D" w:rsidRPr="000D491B">
        <w:rPr>
          <w:szCs w:val="16"/>
        </w:rPr>
        <w:t xml:space="preserve">. </w:t>
      </w:r>
    </w:p>
    <w:p w14:paraId="1090E6D6" w14:textId="77777777" w:rsidR="002516BC" w:rsidRDefault="002516BC" w:rsidP="00521221">
      <w:pPr>
        <w:rPr>
          <w:b/>
          <w:color w:val="0000FF"/>
          <w:szCs w:val="16"/>
        </w:rPr>
      </w:pPr>
      <w:r w:rsidRPr="000D491B">
        <w:rPr>
          <w:b/>
          <w:color w:val="0000FF"/>
          <w:szCs w:val="16"/>
        </w:rPr>
        <w:t>11</w:t>
      </w:r>
      <w:r w:rsidR="0005578D" w:rsidRPr="000D491B">
        <w:rPr>
          <w:szCs w:val="16"/>
        </w:rPr>
        <w:t> Der Name des einen ist Pischon</w:t>
      </w:r>
      <w:r w:rsidR="0005578D" w:rsidRPr="00DE6AAD">
        <w:rPr>
          <w:rStyle w:val="EndnotentextZchn1"/>
          <w:rFonts w:ascii="Georgia" w:hAnsi="Georgia"/>
          <w:sz w:val="18"/>
          <w:szCs w:val="16"/>
        </w:rPr>
        <w:footnoteReference w:id="43"/>
      </w:r>
      <w:r w:rsidR="0005578D" w:rsidRPr="000D491B">
        <w:rPr>
          <w:szCs w:val="16"/>
        </w:rPr>
        <w:t>. Das ist der, der das ganze Lan</w:t>
      </w:r>
      <w:r w:rsidR="0005578D">
        <w:rPr>
          <w:szCs w:val="16"/>
        </w:rPr>
        <w:t>d</w:t>
      </w:r>
      <w:r w:rsidR="0005578D" w:rsidRPr="000D491B">
        <w:rPr>
          <w:szCs w:val="16"/>
        </w:rPr>
        <w:t xml:space="preserve"> Hawila</w:t>
      </w:r>
      <w:r w:rsidR="0005578D" w:rsidRPr="00DE6AAD">
        <w:rPr>
          <w:rStyle w:val="EndnotentextZchn1"/>
          <w:rFonts w:ascii="Georgia" w:hAnsi="Georgia"/>
          <w:sz w:val="18"/>
          <w:szCs w:val="16"/>
        </w:rPr>
        <w:footnoteReference w:id="44"/>
      </w:r>
      <w:r w:rsidR="0005578D" w:rsidRPr="000D491B">
        <w:rPr>
          <w:szCs w:val="16"/>
        </w:rPr>
        <w:t xml:space="preserve"> umfließt, wo das Gold ist. </w:t>
      </w:r>
    </w:p>
    <w:p w14:paraId="6C863897" w14:textId="77777777" w:rsidR="002516BC" w:rsidRDefault="002516BC" w:rsidP="00521221">
      <w:pPr>
        <w:rPr>
          <w:b/>
          <w:color w:val="0000FF"/>
          <w:szCs w:val="16"/>
        </w:rPr>
      </w:pPr>
      <w:r w:rsidRPr="000D491B">
        <w:rPr>
          <w:b/>
          <w:color w:val="0000FF"/>
          <w:szCs w:val="16"/>
        </w:rPr>
        <w:t>12</w:t>
      </w:r>
      <w:r w:rsidR="0005578D" w:rsidRPr="000D491B">
        <w:rPr>
          <w:szCs w:val="16"/>
        </w:rPr>
        <w:t> Und das Gold jenes Landes ist gut.</w:t>
      </w:r>
      <w:r w:rsidR="0005578D" w:rsidRPr="00DE6AAD">
        <w:rPr>
          <w:rStyle w:val="EndnotentextZchn1"/>
          <w:rFonts w:ascii="Georgia" w:hAnsi="Georgia"/>
          <w:sz w:val="18"/>
          <w:szCs w:val="16"/>
        </w:rPr>
        <w:footnoteReference w:id="45"/>
      </w:r>
      <w:r w:rsidR="0005578D" w:rsidRPr="000D491B">
        <w:rPr>
          <w:szCs w:val="16"/>
        </w:rPr>
        <w:t xml:space="preserve"> Dort sind das Bedolachharz</w:t>
      </w:r>
      <w:r w:rsidR="0005578D" w:rsidRPr="00DE6AAD">
        <w:rPr>
          <w:rStyle w:val="EndnotentextZchn1"/>
          <w:rFonts w:ascii="Georgia" w:hAnsi="Georgia"/>
          <w:sz w:val="18"/>
          <w:szCs w:val="16"/>
        </w:rPr>
        <w:footnoteReference w:id="46"/>
      </w:r>
      <w:r w:rsidR="0005578D" w:rsidRPr="000D491B">
        <w:rPr>
          <w:szCs w:val="16"/>
        </w:rPr>
        <w:t xml:space="preserve"> und der Schoham-Stein</w:t>
      </w:r>
      <w:r w:rsidR="0005578D" w:rsidRPr="00DE6AAD">
        <w:rPr>
          <w:rStyle w:val="EndnotentextZchn1"/>
          <w:rFonts w:ascii="Georgia" w:hAnsi="Georgia"/>
          <w:sz w:val="18"/>
          <w:szCs w:val="16"/>
        </w:rPr>
        <w:footnoteReference w:id="47"/>
      </w:r>
      <w:r w:rsidR="0005578D" w:rsidRPr="000D491B">
        <w:rPr>
          <w:szCs w:val="16"/>
        </w:rPr>
        <w:t xml:space="preserve">. </w:t>
      </w:r>
    </w:p>
    <w:p w14:paraId="25499FD9" w14:textId="77777777" w:rsidR="002516BC" w:rsidRDefault="002516BC" w:rsidP="00521221">
      <w:pPr>
        <w:rPr>
          <w:b/>
          <w:color w:val="0000FF"/>
          <w:szCs w:val="16"/>
        </w:rPr>
      </w:pPr>
      <w:r w:rsidRPr="000D491B">
        <w:rPr>
          <w:b/>
          <w:color w:val="0000FF"/>
          <w:szCs w:val="16"/>
        </w:rPr>
        <w:t>13</w:t>
      </w:r>
      <w:r w:rsidR="0005578D" w:rsidRPr="000D491B">
        <w:rPr>
          <w:szCs w:val="16"/>
        </w:rPr>
        <w:t> Der Name des zweiten Stromes ist Gihon</w:t>
      </w:r>
      <w:r w:rsidR="0005578D" w:rsidRPr="00DE6AAD">
        <w:rPr>
          <w:rStyle w:val="EndnotentextZchn1"/>
          <w:rFonts w:ascii="Georgia" w:hAnsi="Georgia"/>
          <w:sz w:val="18"/>
          <w:szCs w:val="16"/>
        </w:rPr>
        <w:footnoteReference w:id="48"/>
      </w:r>
      <w:r w:rsidR="0005578D" w:rsidRPr="000D491B">
        <w:rPr>
          <w:szCs w:val="16"/>
        </w:rPr>
        <w:t>. Das ist der, der das ganze Land Kusch</w:t>
      </w:r>
      <w:r w:rsidR="0005578D" w:rsidRPr="00DE6AAD">
        <w:rPr>
          <w:rStyle w:val="EndnotentextZchn1"/>
          <w:rFonts w:ascii="Georgia" w:hAnsi="Georgia"/>
          <w:sz w:val="18"/>
          <w:szCs w:val="11"/>
        </w:rPr>
        <w:footnoteReference w:id="49"/>
      </w:r>
      <w:r w:rsidR="0005578D" w:rsidRPr="000D491B">
        <w:rPr>
          <w:szCs w:val="11"/>
        </w:rPr>
        <w:t xml:space="preserve"> </w:t>
      </w:r>
      <w:r w:rsidR="0005578D" w:rsidRPr="000D491B">
        <w:rPr>
          <w:szCs w:val="16"/>
        </w:rPr>
        <w:t xml:space="preserve">umfließt. </w:t>
      </w:r>
    </w:p>
    <w:p w14:paraId="538D619D" w14:textId="77777777" w:rsidR="002516BC" w:rsidRDefault="002516BC" w:rsidP="00521221">
      <w:pPr>
        <w:rPr>
          <w:b/>
          <w:color w:val="0000FF"/>
          <w:szCs w:val="16"/>
        </w:rPr>
      </w:pPr>
      <w:r w:rsidRPr="000D491B">
        <w:rPr>
          <w:b/>
          <w:color w:val="0000FF"/>
          <w:szCs w:val="16"/>
        </w:rPr>
        <w:t>14</w:t>
      </w:r>
      <w:r w:rsidR="0005578D" w:rsidRPr="000D491B">
        <w:rPr>
          <w:szCs w:val="16"/>
        </w:rPr>
        <w:t> Der Name des dritten Stromes ist Hiddekel</w:t>
      </w:r>
      <w:r w:rsidR="0005578D" w:rsidRPr="00DE6AAD">
        <w:rPr>
          <w:rStyle w:val="EndnotentextZchn1"/>
          <w:rFonts w:ascii="Georgia" w:hAnsi="Georgia"/>
          <w:sz w:val="18"/>
          <w:szCs w:val="16"/>
        </w:rPr>
        <w:footnoteReference w:id="50"/>
      </w:r>
      <w:r w:rsidR="0005578D" w:rsidRPr="000D491B">
        <w:rPr>
          <w:szCs w:val="16"/>
        </w:rPr>
        <w:t>. Das ist der, der vor</w:t>
      </w:r>
      <w:r w:rsidR="0005578D" w:rsidRPr="00DE6AAD">
        <w:rPr>
          <w:rStyle w:val="EndnotentextZchn1"/>
          <w:rFonts w:ascii="Georgia" w:hAnsi="Georgia"/>
          <w:sz w:val="18"/>
          <w:szCs w:val="16"/>
        </w:rPr>
        <w:footnoteReference w:id="51"/>
      </w:r>
      <w:r w:rsidR="0005578D" w:rsidRPr="000D491B">
        <w:rPr>
          <w:szCs w:val="16"/>
        </w:rPr>
        <w:t xml:space="preserve"> Assur fließt</w:t>
      </w:r>
      <w:r w:rsidR="0005578D" w:rsidRPr="00DE6AAD">
        <w:rPr>
          <w:rStyle w:val="EndnotentextZchn1"/>
          <w:rFonts w:ascii="Georgia" w:hAnsi="Georgia"/>
          <w:sz w:val="18"/>
          <w:szCs w:val="16"/>
        </w:rPr>
        <w:footnoteReference w:id="52"/>
      </w:r>
      <w:r w:rsidR="0005578D" w:rsidRPr="000D491B">
        <w:rPr>
          <w:szCs w:val="16"/>
        </w:rPr>
        <w:t>. Der vierte Strom, das ist der Euphrat</w:t>
      </w:r>
      <w:r w:rsidR="0005578D" w:rsidRPr="00DE6AAD">
        <w:rPr>
          <w:rStyle w:val="EndnotentextZchn1"/>
          <w:rFonts w:ascii="Georgia" w:hAnsi="Georgia"/>
          <w:sz w:val="18"/>
          <w:szCs w:val="16"/>
        </w:rPr>
        <w:footnoteReference w:id="53"/>
      </w:r>
      <w:r w:rsidR="0005578D" w:rsidRPr="000D491B">
        <w:rPr>
          <w:szCs w:val="16"/>
        </w:rPr>
        <w:t>.</w:t>
      </w:r>
      <w:r>
        <w:rPr>
          <w:sz w:val="12"/>
          <w:szCs w:val="16"/>
        </w:rPr>
        <w:t xml:space="preserve">  </w:t>
      </w:r>
    </w:p>
    <w:p w14:paraId="27AAED4A"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Und Jahweh Gott nahm den Menschen</w:t>
      </w:r>
      <w:r w:rsidR="0005578D" w:rsidRPr="00DE6AAD">
        <w:rPr>
          <w:rStyle w:val="EndnotentextZchn1"/>
          <w:rFonts w:ascii="Georgia" w:hAnsi="Georgia"/>
          <w:sz w:val="18"/>
          <w:szCs w:val="16"/>
        </w:rPr>
        <w:footnoteReference w:id="54"/>
      </w:r>
      <w:r w:rsidR="0005578D" w:rsidRPr="000D491B">
        <w:rPr>
          <w:szCs w:val="16"/>
        </w:rPr>
        <w:t xml:space="preserve"> und beließ ihn</w:t>
      </w:r>
      <w:r w:rsidR="0005578D" w:rsidRPr="00DE6AAD">
        <w:rPr>
          <w:rStyle w:val="EndnotentextZchn1"/>
          <w:rFonts w:ascii="Georgia" w:hAnsi="Georgia"/>
          <w:sz w:val="18"/>
          <w:szCs w:val="16"/>
        </w:rPr>
        <w:footnoteReference w:id="55"/>
      </w:r>
      <w:r w:rsidR="0005578D" w:rsidRPr="000D491B">
        <w:rPr>
          <w:szCs w:val="16"/>
        </w:rPr>
        <w:t xml:space="preserve"> im Garten Eden, ihn zu bearbeiten</w:t>
      </w:r>
      <w:r w:rsidR="0005578D" w:rsidRPr="00DE6AAD">
        <w:rPr>
          <w:rStyle w:val="EndnotentextZchn1"/>
          <w:rFonts w:ascii="Georgia" w:hAnsi="Georgia"/>
          <w:sz w:val="18"/>
          <w:szCs w:val="16"/>
        </w:rPr>
        <w:footnoteReference w:id="56"/>
      </w:r>
      <w:r w:rsidR="0005578D" w:rsidRPr="000D491B">
        <w:rPr>
          <w:szCs w:val="16"/>
        </w:rPr>
        <w:t xml:space="preserve"> und zu hüten</w:t>
      </w:r>
      <w:r w:rsidR="0005578D" w:rsidRPr="00DE6AAD">
        <w:rPr>
          <w:rStyle w:val="EndnotentextZchn1"/>
          <w:rFonts w:ascii="Georgia" w:hAnsi="Georgia"/>
          <w:sz w:val="18"/>
          <w:szCs w:val="16"/>
        </w:rPr>
        <w:footnoteReference w:id="57"/>
      </w:r>
      <w:r w:rsidR="0005578D" w:rsidRPr="000D491B">
        <w:rPr>
          <w:szCs w:val="16"/>
        </w:rPr>
        <w:t xml:space="preserve">. </w:t>
      </w:r>
    </w:p>
    <w:p w14:paraId="28632E20" w14:textId="77777777" w:rsidR="002516BC" w:rsidRDefault="002516BC" w:rsidP="00521221">
      <w:pPr>
        <w:rPr>
          <w:b/>
          <w:color w:val="0000FF"/>
          <w:szCs w:val="16"/>
        </w:rPr>
      </w:pPr>
      <w:r w:rsidRPr="000D491B">
        <w:rPr>
          <w:b/>
          <w:color w:val="0000FF"/>
          <w:szCs w:val="16"/>
        </w:rPr>
        <w:t>16</w:t>
      </w:r>
      <w:r w:rsidR="0005578D" w:rsidRPr="000D491B">
        <w:rPr>
          <w:szCs w:val="16"/>
        </w:rPr>
        <w:t> Und Jahweh Gott gebot dem Menschen: „Von jedem Baum des Gartens darfst du gewisslich essen</w:t>
      </w:r>
      <w:r w:rsidR="0005578D" w:rsidRPr="00DE6AAD">
        <w:rPr>
          <w:rStyle w:val="EndnotentextZchn1"/>
          <w:rFonts w:ascii="Georgia" w:hAnsi="Georgia"/>
          <w:sz w:val="18"/>
          <w:szCs w:val="16"/>
        </w:rPr>
        <w:footnoteReference w:id="58"/>
      </w:r>
      <w:r w:rsidR="0005578D" w:rsidRPr="000D491B">
        <w:rPr>
          <w:szCs w:val="16"/>
        </w:rPr>
        <w:t xml:space="preserve">, </w:t>
      </w:r>
    </w:p>
    <w:p w14:paraId="1B4F1498" w14:textId="77777777" w:rsidR="002516BC" w:rsidRDefault="002516BC" w:rsidP="00521221">
      <w:pPr>
        <w:rPr>
          <w:b/>
          <w:color w:val="0000FF"/>
          <w:szCs w:val="16"/>
        </w:rPr>
      </w:pPr>
      <w:r w:rsidRPr="000D491B">
        <w:rPr>
          <w:b/>
          <w:color w:val="0000FF"/>
          <w:szCs w:val="16"/>
        </w:rPr>
        <w:t>17</w:t>
      </w:r>
      <w:r w:rsidR="0005578D" w:rsidRPr="000D491B">
        <w:rPr>
          <w:szCs w:val="16"/>
        </w:rPr>
        <w:t> aber von dem Baum der Erkenntnis von Gut und Böse, von dem sollst du nicht essen. Fürwahr, an dem Tag, an dem du davon isst, wirst du gewisslich sterben</w:t>
      </w:r>
      <w:r w:rsidR="0005578D" w:rsidRPr="00DE6AAD">
        <w:rPr>
          <w:rStyle w:val="EndnotentextZchn1"/>
          <w:rFonts w:ascii="Georgia" w:hAnsi="Georgia"/>
          <w:sz w:val="18"/>
          <w:szCs w:val="16"/>
        </w:rPr>
        <w:footnoteReference w:id="59"/>
      </w:r>
      <w:r w:rsidR="0005578D" w:rsidRPr="000D491B">
        <w:rPr>
          <w:szCs w:val="16"/>
        </w:rPr>
        <w:t>.“</w:t>
      </w:r>
      <w:r>
        <w:rPr>
          <w:sz w:val="12"/>
          <w:szCs w:val="16"/>
        </w:rPr>
        <w:t xml:space="preserve">  </w:t>
      </w:r>
    </w:p>
    <w:p w14:paraId="4674F34E"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Und Jahweh Gott sagte: „Es ist nicht gut, dass der Mensch allein sei. Ich will ihm eine Hilfe machen, das ihm entsprechende Gegenüber.“</w:t>
      </w:r>
      <w:r>
        <w:rPr>
          <w:sz w:val="15"/>
          <w:szCs w:val="16"/>
        </w:rPr>
        <w:t xml:space="preserve"> </w:t>
      </w:r>
    </w:p>
    <w:p w14:paraId="3EE43EE6" w14:textId="77777777" w:rsidR="002516BC" w:rsidRDefault="002516BC" w:rsidP="00521221">
      <w:pPr>
        <w:rPr>
          <w:b/>
          <w:color w:val="0000FF"/>
          <w:szCs w:val="16"/>
        </w:rPr>
      </w:pPr>
      <w:r w:rsidRPr="000D491B">
        <w:rPr>
          <w:b/>
          <w:color w:val="0000FF"/>
          <w:szCs w:val="16"/>
        </w:rPr>
        <w:lastRenderedPageBreak/>
        <w:t>19</w:t>
      </w:r>
      <w:r w:rsidR="0005578D" w:rsidRPr="000D491B">
        <w:rPr>
          <w:szCs w:val="16"/>
        </w:rPr>
        <w:t xml:space="preserve"> Und Jahweh Gott hatte aus dem Erdboden alles </w:t>
      </w:r>
      <w:r w:rsidR="0005578D">
        <w:rPr>
          <w:szCs w:val="16"/>
        </w:rPr>
        <w:t>‹</w:t>
      </w:r>
      <w:r w:rsidR="0005578D" w:rsidRPr="000D491B">
        <w:rPr>
          <w:szCs w:val="16"/>
        </w:rPr>
        <w:t>wild</w:t>
      </w:r>
      <w:r w:rsidR="0005578D">
        <w:rPr>
          <w:szCs w:val="16"/>
        </w:rPr>
        <w:t>›</w:t>
      </w:r>
      <w:r w:rsidR="0005578D" w:rsidRPr="000D491B">
        <w:rPr>
          <w:szCs w:val="16"/>
        </w:rPr>
        <w:t xml:space="preserve"> lebende Getier des Feldes und alles Gevögel der Himmel geformt. Und er führte sie zu dem Menschen, um zu sehen, wie er sie nennen</w:t>
      </w:r>
      <w:r w:rsidR="0005578D" w:rsidRPr="00DE6AAD">
        <w:rPr>
          <w:rStyle w:val="EndnotentextZchn1"/>
          <w:rFonts w:ascii="Georgia" w:hAnsi="Georgia"/>
          <w:sz w:val="18"/>
          <w:szCs w:val="16"/>
        </w:rPr>
        <w:footnoteReference w:id="60"/>
      </w:r>
      <w:r w:rsidR="0005578D" w:rsidRPr="000D491B">
        <w:rPr>
          <w:szCs w:val="16"/>
        </w:rPr>
        <w:t xml:space="preserve"> würde. Und so, wie der Mensch jede lebende Seele</w:t>
      </w:r>
      <w:r w:rsidR="0005578D" w:rsidRPr="00DE6AAD">
        <w:rPr>
          <w:rStyle w:val="EndnotentextZchn1"/>
          <w:rFonts w:ascii="Georgia" w:hAnsi="Georgia"/>
          <w:sz w:val="18"/>
          <w:szCs w:val="6"/>
        </w:rPr>
        <w:footnoteReference w:id="61"/>
      </w:r>
      <w:r w:rsidR="0005578D" w:rsidRPr="000D491B">
        <w:rPr>
          <w:szCs w:val="6"/>
        </w:rPr>
        <w:t xml:space="preserve"> </w:t>
      </w:r>
      <w:r w:rsidR="0005578D" w:rsidRPr="000D491B">
        <w:rPr>
          <w:szCs w:val="16"/>
        </w:rPr>
        <w:t>nennen würde, sollte ihr Name sein.</w:t>
      </w:r>
      <w:r>
        <w:rPr>
          <w:sz w:val="15"/>
          <w:szCs w:val="16"/>
        </w:rPr>
        <w:t xml:space="preserve"> </w:t>
      </w:r>
    </w:p>
    <w:p w14:paraId="7704D79D" w14:textId="77777777" w:rsidR="002516BC" w:rsidRDefault="002516BC" w:rsidP="00521221">
      <w:pPr>
        <w:rPr>
          <w:b/>
          <w:color w:val="0000FF"/>
          <w:szCs w:val="16"/>
        </w:rPr>
      </w:pPr>
      <w:r w:rsidRPr="000D491B">
        <w:rPr>
          <w:b/>
          <w:color w:val="0000FF"/>
          <w:szCs w:val="16"/>
        </w:rPr>
        <w:t>20</w:t>
      </w:r>
      <w:r w:rsidR="0005578D" w:rsidRPr="000D491B">
        <w:rPr>
          <w:szCs w:val="16"/>
        </w:rPr>
        <w:t xml:space="preserve"> Und der Mensch gab Namen allem Vieh und dem Gevögel der Himmel und allem </w:t>
      </w:r>
      <w:r w:rsidR="0005578D">
        <w:rPr>
          <w:szCs w:val="16"/>
        </w:rPr>
        <w:t>‹</w:t>
      </w:r>
      <w:r w:rsidR="0005578D" w:rsidRPr="000D491B">
        <w:rPr>
          <w:szCs w:val="16"/>
        </w:rPr>
        <w:t>wild</w:t>
      </w:r>
      <w:r w:rsidR="0005578D">
        <w:rPr>
          <w:szCs w:val="16"/>
        </w:rPr>
        <w:t>›</w:t>
      </w:r>
      <w:r w:rsidR="0005578D" w:rsidRPr="000D491B">
        <w:rPr>
          <w:szCs w:val="16"/>
        </w:rPr>
        <w:t xml:space="preserve"> lebenden Getier des Feldes. Und für den Menschen fand sich keine Hilfe, </w:t>
      </w:r>
      <w:r w:rsidR="0005578D">
        <w:rPr>
          <w:szCs w:val="16"/>
        </w:rPr>
        <w:t>[</w:t>
      </w:r>
      <w:r w:rsidR="0005578D" w:rsidRPr="000D491B">
        <w:rPr>
          <w:szCs w:val="16"/>
        </w:rPr>
        <w:t>kein</w:t>
      </w:r>
      <w:r w:rsidR="0005578D">
        <w:rPr>
          <w:szCs w:val="16"/>
        </w:rPr>
        <w:t>]</w:t>
      </w:r>
      <w:r w:rsidR="0005578D" w:rsidRPr="000D491B">
        <w:rPr>
          <w:szCs w:val="16"/>
        </w:rPr>
        <w:t xml:space="preserve"> ihm entsprechendes Gegenüber.</w:t>
      </w:r>
      <w:r>
        <w:rPr>
          <w:sz w:val="15"/>
          <w:szCs w:val="16"/>
        </w:rPr>
        <w:t xml:space="preserve"> </w:t>
      </w:r>
    </w:p>
    <w:p w14:paraId="04A5E614" w14:textId="77777777" w:rsidR="002516BC" w:rsidRDefault="002516BC" w:rsidP="00521221">
      <w:pPr>
        <w:rPr>
          <w:b/>
          <w:color w:val="0000FF"/>
          <w:szCs w:val="16"/>
        </w:rPr>
      </w:pPr>
      <w:r w:rsidRPr="000D491B">
        <w:rPr>
          <w:b/>
          <w:color w:val="0000FF"/>
          <w:szCs w:val="16"/>
        </w:rPr>
        <w:t>21</w:t>
      </w:r>
      <w:r w:rsidR="0005578D" w:rsidRPr="000D491B">
        <w:rPr>
          <w:szCs w:val="16"/>
        </w:rPr>
        <w:t> Und Jahweh Gott ließ einen tiefen Schlaf auf den Menschen fallen; und er schlief.</w:t>
      </w:r>
      <w:r>
        <w:rPr>
          <w:sz w:val="15"/>
          <w:szCs w:val="16"/>
        </w:rPr>
        <w:t xml:space="preserve"> </w:t>
      </w:r>
      <w:r w:rsidR="0005578D" w:rsidRPr="000D491B">
        <w:rPr>
          <w:szCs w:val="16"/>
        </w:rPr>
        <w:t>Und er nahm eine von seinen Rippen und verschloss ihre Stelle mit Fleisch.</w:t>
      </w:r>
      <w:r>
        <w:rPr>
          <w:sz w:val="15"/>
          <w:szCs w:val="16"/>
        </w:rPr>
        <w:t xml:space="preserve"> </w:t>
      </w:r>
    </w:p>
    <w:p w14:paraId="1048B03E" w14:textId="77777777" w:rsidR="002516BC" w:rsidRDefault="002516BC" w:rsidP="00521221">
      <w:pPr>
        <w:rPr>
          <w:b/>
          <w:color w:val="0000FF"/>
          <w:szCs w:val="16"/>
        </w:rPr>
      </w:pPr>
      <w:r w:rsidRPr="000D491B">
        <w:rPr>
          <w:b/>
          <w:color w:val="0000FF"/>
          <w:szCs w:val="16"/>
        </w:rPr>
        <w:t>22</w:t>
      </w:r>
      <w:r w:rsidR="0005578D" w:rsidRPr="000D491B">
        <w:rPr>
          <w:szCs w:val="16"/>
        </w:rPr>
        <w:t> Und Jahweh Gott baute die Rippe, die er von dem Menschen genommen hatte, zu einer Frau; und er brachte sie zu dem Menschen.</w:t>
      </w:r>
      <w:r>
        <w:rPr>
          <w:sz w:val="15"/>
          <w:szCs w:val="16"/>
        </w:rPr>
        <w:t xml:space="preserve"> </w:t>
      </w:r>
    </w:p>
    <w:p w14:paraId="2CE01ADC" w14:textId="77777777" w:rsidR="002516BC" w:rsidRDefault="002516BC" w:rsidP="00521221">
      <w:pPr>
        <w:rPr>
          <w:b/>
          <w:color w:val="0000FF"/>
          <w:szCs w:val="16"/>
        </w:rPr>
      </w:pPr>
      <w:r w:rsidRPr="000D491B">
        <w:rPr>
          <w:b/>
          <w:color w:val="0000FF"/>
          <w:szCs w:val="16"/>
        </w:rPr>
        <w:t>23</w:t>
      </w:r>
      <w:r w:rsidR="0005578D" w:rsidRPr="000D491B">
        <w:rPr>
          <w:szCs w:val="16"/>
        </w:rPr>
        <w:t> Und der Mensch sagte:</w:t>
      </w:r>
      <w:r>
        <w:rPr>
          <w:sz w:val="15"/>
          <w:szCs w:val="16"/>
        </w:rPr>
        <w:t xml:space="preserve"> </w:t>
      </w:r>
      <w:r w:rsidR="0005578D" w:rsidRPr="000D491B">
        <w:rPr>
          <w:szCs w:val="16"/>
        </w:rPr>
        <w:t>„Diese ist schließlich</w:t>
      </w:r>
      <w:r w:rsidR="0005578D" w:rsidRPr="00DE6AAD">
        <w:rPr>
          <w:rStyle w:val="EndnotentextZchn1"/>
          <w:rFonts w:ascii="Georgia" w:hAnsi="Georgia"/>
          <w:sz w:val="18"/>
          <w:szCs w:val="16"/>
        </w:rPr>
        <w:footnoteReference w:id="62"/>
      </w:r>
      <w:r w:rsidR="0005578D">
        <w:rPr>
          <w:szCs w:val="16"/>
        </w:rPr>
        <w:t xml:space="preserve"> </w:t>
      </w:r>
      <w:r w:rsidR="0005578D" w:rsidRPr="000D491B">
        <w:rPr>
          <w:szCs w:val="16"/>
        </w:rPr>
        <w:t>Gebein von meinen Gebeinen</w:t>
      </w:r>
      <w:r>
        <w:rPr>
          <w:sz w:val="15"/>
          <w:szCs w:val="16"/>
        </w:rPr>
        <w:t xml:space="preserve"> </w:t>
      </w:r>
      <w:r w:rsidR="0005578D" w:rsidRPr="000D491B">
        <w:rPr>
          <w:szCs w:val="16"/>
        </w:rPr>
        <w:t>und Fleisch von meinem Fleisch!</w:t>
      </w:r>
      <w:r>
        <w:rPr>
          <w:sz w:val="15"/>
          <w:szCs w:val="16"/>
        </w:rPr>
        <w:t xml:space="preserve"> </w:t>
      </w:r>
      <w:r w:rsidR="0005578D" w:rsidRPr="000D491B">
        <w:rPr>
          <w:szCs w:val="16"/>
        </w:rPr>
        <w:t>Diese wird ‘Männin’</w:t>
      </w:r>
      <w:r w:rsidR="0005578D" w:rsidRPr="00DE6AAD">
        <w:rPr>
          <w:rStyle w:val="EndnotentextZchn1"/>
          <w:rFonts w:ascii="Georgia" w:hAnsi="Georgia"/>
          <w:sz w:val="18"/>
          <w:szCs w:val="16"/>
        </w:rPr>
        <w:footnoteReference w:id="63"/>
      </w:r>
      <w:r w:rsidR="0005578D" w:rsidRPr="000D491B">
        <w:rPr>
          <w:szCs w:val="16"/>
        </w:rPr>
        <w:t xml:space="preserve"> genannt werden,</w:t>
      </w:r>
      <w:r>
        <w:rPr>
          <w:sz w:val="15"/>
          <w:szCs w:val="16"/>
        </w:rPr>
        <w:t xml:space="preserve"> </w:t>
      </w:r>
      <w:r w:rsidR="0005578D" w:rsidRPr="000D491B">
        <w:rPr>
          <w:szCs w:val="16"/>
        </w:rPr>
        <w:t>denn von dem Mann ist diese genommen.“</w:t>
      </w:r>
      <w:r>
        <w:rPr>
          <w:sz w:val="15"/>
          <w:szCs w:val="16"/>
        </w:rPr>
        <w:t xml:space="preserve"> </w:t>
      </w:r>
    </w:p>
    <w:p w14:paraId="4F69F403" w14:textId="77777777" w:rsidR="002516BC" w:rsidRDefault="002516BC" w:rsidP="00521221">
      <w:pPr>
        <w:rPr>
          <w:b/>
          <w:color w:val="0000FF"/>
          <w:szCs w:val="16"/>
        </w:rPr>
      </w:pPr>
      <w:r w:rsidRPr="000D491B">
        <w:rPr>
          <w:b/>
          <w:color w:val="0000FF"/>
          <w:szCs w:val="16"/>
        </w:rPr>
        <w:t>24</w:t>
      </w:r>
      <w:r w:rsidR="0005578D" w:rsidRPr="000D491B">
        <w:rPr>
          <w:szCs w:val="16"/>
        </w:rPr>
        <w:t xml:space="preserve"> Deswegen wird ein Mann seinen Vater und seine Mutter verlassen, und er </w:t>
      </w:r>
      <w:r w:rsidR="0005578D" w:rsidRPr="000D491B">
        <w:t xml:space="preserve">wird </w:t>
      </w:r>
      <w:r w:rsidR="0005578D" w:rsidRPr="000D491B">
        <w:rPr>
          <w:szCs w:val="16"/>
        </w:rPr>
        <w:t>an seine Frau gefügt</w:t>
      </w:r>
      <w:r w:rsidR="0005578D" w:rsidRPr="00DE6AAD">
        <w:rPr>
          <w:rStyle w:val="EndnotentextZchn1"/>
          <w:rFonts w:ascii="Georgia" w:hAnsi="Georgia"/>
          <w:sz w:val="18"/>
          <w:szCs w:val="16"/>
        </w:rPr>
        <w:footnoteReference w:id="64"/>
      </w:r>
      <w:r w:rsidR="0005578D" w:rsidRPr="000D491B">
        <w:rPr>
          <w:szCs w:val="16"/>
        </w:rPr>
        <w:t xml:space="preserve">. Und sie werden zu </w:t>
      </w:r>
      <w:r w:rsidR="0005578D" w:rsidRPr="000D491B">
        <w:rPr>
          <w:i/>
          <w:szCs w:val="16"/>
        </w:rPr>
        <w:t>einem</w:t>
      </w:r>
      <w:r w:rsidR="0005578D" w:rsidRPr="000D491B">
        <w:rPr>
          <w:szCs w:val="16"/>
        </w:rPr>
        <w:t xml:space="preserve"> Fleisch.</w:t>
      </w:r>
      <w:r>
        <w:rPr>
          <w:sz w:val="15"/>
          <w:szCs w:val="16"/>
        </w:rPr>
        <w:t xml:space="preserve"> </w:t>
      </w:r>
    </w:p>
    <w:p w14:paraId="7669CE78" w14:textId="2EC2E577" w:rsidR="002516BC" w:rsidRDefault="002516BC" w:rsidP="00521221">
      <w:pPr>
        <w:rPr>
          <w:b/>
          <w:color w:val="800080"/>
          <w:sz w:val="36"/>
          <w:szCs w:val="16"/>
        </w:rPr>
      </w:pPr>
      <w:r w:rsidRPr="000D491B">
        <w:rPr>
          <w:b/>
          <w:color w:val="0000FF"/>
          <w:szCs w:val="16"/>
        </w:rPr>
        <w:t>25</w:t>
      </w:r>
      <w:r w:rsidR="0005578D" w:rsidRPr="000D491B">
        <w:rPr>
          <w:szCs w:val="16"/>
        </w:rPr>
        <w:t> Und sie waren beide nackt, der Mensch und seine Frau. Und sie schämten sich nicht.</w:t>
      </w:r>
      <w:r>
        <w:rPr>
          <w:sz w:val="12"/>
          <w:szCs w:val="16"/>
        </w:rPr>
        <w:t xml:space="preserve">  </w:t>
      </w:r>
    </w:p>
    <w:p w14:paraId="2B0A0B9F" w14:textId="77777777" w:rsidR="002516BC" w:rsidRDefault="002516BC" w:rsidP="00521221">
      <w:pPr>
        <w:rPr>
          <w:b/>
          <w:color w:val="0000FF"/>
          <w:szCs w:val="16"/>
        </w:rPr>
      </w:pPr>
      <w:r w:rsidRPr="00D157DC">
        <w:rPr>
          <w:b/>
          <w:color w:val="800080"/>
          <w:sz w:val="36"/>
          <w:szCs w:val="16"/>
        </w:rPr>
        <w:t>3</w:t>
      </w:r>
      <w:r w:rsidR="0005578D">
        <w:rPr>
          <w:szCs w:val="16"/>
        </w:rPr>
        <w:t xml:space="preserve"> </w:t>
      </w:r>
      <w:r w:rsidR="0005578D" w:rsidRPr="00F33678">
        <w:rPr>
          <w:szCs w:val="16"/>
        </w:rPr>
        <w:t>D</w:t>
      </w:r>
      <w:r w:rsidR="0005578D" w:rsidRPr="000D491B">
        <w:rPr>
          <w:szCs w:val="16"/>
        </w:rPr>
        <w:t xml:space="preserve">ie Schlange aber war listiger als alles </w:t>
      </w:r>
      <w:r w:rsidR="0005578D">
        <w:rPr>
          <w:szCs w:val="16"/>
        </w:rPr>
        <w:t>‹</w:t>
      </w:r>
      <w:r w:rsidR="0005578D" w:rsidRPr="000D491B">
        <w:rPr>
          <w:szCs w:val="16"/>
        </w:rPr>
        <w:t>wild</w:t>
      </w:r>
      <w:r w:rsidR="0005578D">
        <w:rPr>
          <w:szCs w:val="16"/>
        </w:rPr>
        <w:t>›</w:t>
      </w:r>
      <w:r w:rsidR="0005578D" w:rsidRPr="000D491B">
        <w:rPr>
          <w:szCs w:val="16"/>
        </w:rPr>
        <w:t xml:space="preserve"> lebende Getier des Feldes, das Jahweh Gott gemacht hatte. Und sie sagte zu der Frau: „Sollte Gott wirklich gesagt haben</w:t>
      </w:r>
      <w:r w:rsidR="0005578D" w:rsidRPr="00DE6AAD">
        <w:rPr>
          <w:rStyle w:val="EndnotentextZchn1"/>
          <w:rFonts w:ascii="Georgia" w:hAnsi="Georgia"/>
          <w:sz w:val="18"/>
          <w:szCs w:val="16"/>
        </w:rPr>
        <w:footnoteReference w:id="65"/>
      </w:r>
      <w:r w:rsidR="0005578D" w:rsidRPr="000D491B">
        <w:rPr>
          <w:szCs w:val="16"/>
        </w:rPr>
        <w:t>: Von allen Bäumen des Gartens dürft ihr nicht</w:t>
      </w:r>
      <w:r w:rsidR="0005578D" w:rsidRPr="00DE6AAD">
        <w:rPr>
          <w:rStyle w:val="EndnotentextZchn1"/>
          <w:rFonts w:ascii="Georgia" w:hAnsi="Georgia"/>
          <w:sz w:val="18"/>
          <w:szCs w:val="16"/>
        </w:rPr>
        <w:footnoteReference w:id="66"/>
      </w:r>
      <w:r w:rsidR="0005578D" w:rsidRPr="000D491B">
        <w:rPr>
          <w:szCs w:val="16"/>
        </w:rPr>
        <w:t xml:space="preserve"> essen?“</w:t>
      </w:r>
      <w:r>
        <w:rPr>
          <w:sz w:val="15"/>
          <w:szCs w:val="16"/>
        </w:rPr>
        <w:t xml:space="preserve"> </w:t>
      </w:r>
    </w:p>
    <w:p w14:paraId="271E570F"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die Frau sagte zu der Schlange: „Von der Frucht der Bäume des Gartens essen wir. </w:t>
      </w:r>
    </w:p>
    <w:p w14:paraId="3CEC3F8C" w14:textId="77777777" w:rsidR="002516BC" w:rsidRDefault="002516BC" w:rsidP="00521221">
      <w:pPr>
        <w:rPr>
          <w:b/>
          <w:color w:val="0000FF"/>
          <w:szCs w:val="16"/>
        </w:rPr>
      </w:pPr>
      <w:r w:rsidRPr="000D491B">
        <w:rPr>
          <w:b/>
          <w:color w:val="0000FF"/>
          <w:szCs w:val="16"/>
        </w:rPr>
        <w:t>3</w:t>
      </w:r>
      <w:r w:rsidR="0005578D" w:rsidRPr="000D491B">
        <w:rPr>
          <w:szCs w:val="16"/>
        </w:rPr>
        <w:t> Aber von der Frucht des Baumes, der in der Mitte des Gartens ist, hat Gott gesagt: ‘Ihr sollt nicht davon essen und sollt sie nicht berühren, damit ihr nicht sterben werdet.’“</w:t>
      </w:r>
      <w:r>
        <w:rPr>
          <w:sz w:val="15"/>
          <w:szCs w:val="16"/>
        </w:rPr>
        <w:t xml:space="preserve"> </w:t>
      </w:r>
    </w:p>
    <w:p w14:paraId="57AFC212"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die Schlange sagte zu der Frau: „Ihr werdet gewisslich nicht sterben, </w:t>
      </w:r>
    </w:p>
    <w:p w14:paraId="410F3B1C" w14:textId="77777777" w:rsidR="002516BC" w:rsidRDefault="002516BC" w:rsidP="00521221">
      <w:pPr>
        <w:rPr>
          <w:b/>
          <w:color w:val="0000FF"/>
          <w:szCs w:val="16"/>
        </w:rPr>
      </w:pPr>
      <w:r w:rsidRPr="000D491B">
        <w:rPr>
          <w:b/>
          <w:color w:val="0000FF"/>
          <w:szCs w:val="16"/>
        </w:rPr>
        <w:t>5</w:t>
      </w:r>
      <w:r w:rsidR="0005578D" w:rsidRPr="000D491B">
        <w:rPr>
          <w:szCs w:val="16"/>
        </w:rPr>
        <w:t> sondern Gott weiß: An dem Tag, da ihr davon esst, werden eure Augen aufgetan werden, und ihr werdet sein wie Gott, erkennend Gut und Böse.“</w:t>
      </w:r>
      <w:r>
        <w:rPr>
          <w:sz w:val="15"/>
          <w:szCs w:val="16"/>
        </w:rPr>
        <w:t xml:space="preserve"> </w:t>
      </w:r>
    </w:p>
    <w:p w14:paraId="42A275DD" w14:textId="77777777" w:rsidR="002516BC" w:rsidRDefault="002516BC" w:rsidP="00521221">
      <w:pPr>
        <w:rPr>
          <w:b/>
          <w:color w:val="0000FF"/>
          <w:szCs w:val="16"/>
        </w:rPr>
      </w:pPr>
      <w:r w:rsidRPr="000D491B">
        <w:rPr>
          <w:b/>
          <w:color w:val="0000FF"/>
          <w:szCs w:val="16"/>
        </w:rPr>
        <w:t>6</w:t>
      </w:r>
      <w:r w:rsidR="0005578D" w:rsidRPr="000D491B">
        <w:rPr>
          <w:szCs w:val="16"/>
        </w:rPr>
        <w:t> Und die Frau sah, dass der Baum gut zur Speise und dass er eine Lust für die Augen und dass der Baum begehrenswert war, Einsicht zu geben. Und sie nahm von seiner Frucht und aß. Und sie gab auch ihrem Mann bei ihr. Und er aß.</w:t>
      </w:r>
      <w:r>
        <w:rPr>
          <w:sz w:val="15"/>
          <w:szCs w:val="16"/>
        </w:rPr>
        <w:t xml:space="preserve"> </w:t>
      </w:r>
    </w:p>
    <w:p w14:paraId="7F47FE1F" w14:textId="77777777" w:rsidR="002516BC" w:rsidRDefault="002516BC" w:rsidP="00521221">
      <w:pPr>
        <w:rPr>
          <w:b/>
          <w:color w:val="0000FF"/>
          <w:szCs w:val="16"/>
        </w:rPr>
      </w:pPr>
      <w:r w:rsidRPr="000D491B">
        <w:rPr>
          <w:b/>
          <w:color w:val="0000FF"/>
          <w:szCs w:val="16"/>
        </w:rPr>
        <w:t>7</w:t>
      </w:r>
      <w:r w:rsidR="0005578D" w:rsidRPr="000D491B">
        <w:rPr>
          <w:szCs w:val="16"/>
        </w:rPr>
        <w:t> Da wurden ihrer beider Augen geöffnet. Und sie erkannten, dass sie nackt waren. Und sie hefteten Feigenblätter zusammen und machten sich Schurze</w:t>
      </w:r>
      <w:r w:rsidR="0005578D" w:rsidRPr="00DE6AAD">
        <w:rPr>
          <w:rStyle w:val="EndnotentextZchn1"/>
          <w:rFonts w:ascii="Georgia" w:hAnsi="Georgia"/>
          <w:sz w:val="18"/>
          <w:szCs w:val="16"/>
        </w:rPr>
        <w:footnoteReference w:id="67"/>
      </w:r>
      <w:r w:rsidR="0005578D" w:rsidRPr="000D491B">
        <w:rPr>
          <w:szCs w:val="16"/>
        </w:rPr>
        <w:t>.</w:t>
      </w:r>
      <w:r>
        <w:rPr>
          <w:sz w:val="12"/>
          <w:szCs w:val="16"/>
        </w:rPr>
        <w:t xml:space="preserve">  </w:t>
      </w:r>
    </w:p>
    <w:p w14:paraId="439CAC7E" w14:textId="77777777" w:rsidR="002516BC" w:rsidRDefault="002516BC" w:rsidP="00521221">
      <w:pPr>
        <w:rPr>
          <w:b/>
          <w:color w:val="0000FF"/>
          <w:szCs w:val="16"/>
        </w:rPr>
      </w:pPr>
      <w:r w:rsidRPr="00F965E1">
        <w:rPr>
          <w:b/>
          <w:color w:val="0000FF"/>
          <w:szCs w:val="16"/>
        </w:rPr>
        <w:t>8</w:t>
      </w:r>
      <w:r w:rsidR="0005578D" w:rsidRPr="000D491B">
        <w:rPr>
          <w:szCs w:val="16"/>
        </w:rPr>
        <w:t> Und sie hörten die Stimme</w:t>
      </w:r>
      <w:r w:rsidR="0005578D" w:rsidRPr="00DE6AAD">
        <w:rPr>
          <w:rStyle w:val="EndnotentextZchn1"/>
          <w:rFonts w:ascii="Georgia" w:hAnsi="Georgia"/>
          <w:sz w:val="18"/>
          <w:szCs w:val="16"/>
        </w:rPr>
        <w:footnoteReference w:id="68"/>
      </w:r>
      <w:r w:rsidR="0005578D" w:rsidRPr="000D491B">
        <w:rPr>
          <w:szCs w:val="16"/>
        </w:rPr>
        <w:t xml:space="preserve"> Jahwehs, Gottes, der im Garten wandelte beim Wind des Tages. Und der Mensch und seine Frau versteckten sich vor dem Angesicht Jahwehs, Gottes, mitten unter den Bäumen des Gartens.</w:t>
      </w:r>
      <w:r>
        <w:rPr>
          <w:sz w:val="15"/>
          <w:szCs w:val="16"/>
        </w:rPr>
        <w:t xml:space="preserve"> </w:t>
      </w:r>
    </w:p>
    <w:p w14:paraId="09E8C7E9" w14:textId="77777777" w:rsidR="002516BC" w:rsidRDefault="002516BC" w:rsidP="00521221">
      <w:pPr>
        <w:rPr>
          <w:b/>
          <w:color w:val="0000FF"/>
          <w:szCs w:val="16"/>
        </w:rPr>
      </w:pPr>
      <w:r w:rsidRPr="000D491B">
        <w:rPr>
          <w:b/>
          <w:color w:val="0000FF"/>
          <w:szCs w:val="16"/>
        </w:rPr>
        <w:t>9</w:t>
      </w:r>
      <w:r w:rsidR="0005578D" w:rsidRPr="000D491B">
        <w:rPr>
          <w:szCs w:val="16"/>
        </w:rPr>
        <w:t> Und Jahweh Gott rief den Menschen und sagte zu ihm: „Wo bist du?“</w:t>
      </w:r>
      <w:r>
        <w:rPr>
          <w:sz w:val="15"/>
          <w:szCs w:val="16"/>
        </w:rPr>
        <w:t xml:space="preserve"> </w:t>
      </w:r>
    </w:p>
    <w:p w14:paraId="4DEDD8F2" w14:textId="77777777" w:rsidR="002516BC" w:rsidRDefault="002516BC" w:rsidP="00521221">
      <w:pPr>
        <w:rPr>
          <w:b/>
          <w:color w:val="0000FF"/>
          <w:szCs w:val="16"/>
        </w:rPr>
      </w:pPr>
      <w:r w:rsidRPr="000D491B">
        <w:rPr>
          <w:b/>
          <w:color w:val="0000FF"/>
          <w:szCs w:val="16"/>
        </w:rPr>
        <w:t>10</w:t>
      </w:r>
      <w:r w:rsidR="0005578D" w:rsidRPr="000D491B">
        <w:rPr>
          <w:szCs w:val="16"/>
        </w:rPr>
        <w:t> Und er sagte: „Ich hörte deine Stimme im Garten, und ich fürchtete mich, denn ich bin nackt; und ich versteckte mich.“</w:t>
      </w:r>
      <w:r>
        <w:rPr>
          <w:sz w:val="15"/>
          <w:szCs w:val="16"/>
        </w:rPr>
        <w:t xml:space="preserve"> </w:t>
      </w:r>
    </w:p>
    <w:p w14:paraId="26C2C796" w14:textId="77777777" w:rsidR="002516BC" w:rsidRDefault="002516BC" w:rsidP="00521221">
      <w:pPr>
        <w:rPr>
          <w:b/>
          <w:color w:val="0000FF"/>
          <w:szCs w:val="16"/>
        </w:rPr>
      </w:pPr>
      <w:r w:rsidRPr="000D491B">
        <w:rPr>
          <w:b/>
          <w:color w:val="0000FF"/>
          <w:szCs w:val="16"/>
        </w:rPr>
        <w:t>11</w:t>
      </w:r>
      <w:r w:rsidR="0005578D" w:rsidRPr="000D491B">
        <w:rPr>
          <w:szCs w:val="16"/>
        </w:rPr>
        <w:t> Und er sagte: „Wer hat dir mitgeteilt, dass du nackt bist? Hast du von dem Baum gegessen, von dem ich dir gebot, nicht davon zu essen?“</w:t>
      </w:r>
      <w:r>
        <w:rPr>
          <w:sz w:val="15"/>
          <w:szCs w:val="16"/>
        </w:rPr>
        <w:t xml:space="preserve"> </w:t>
      </w:r>
    </w:p>
    <w:p w14:paraId="62CCB107" w14:textId="77777777" w:rsidR="002516BC" w:rsidRDefault="002516BC" w:rsidP="00521221">
      <w:pPr>
        <w:rPr>
          <w:b/>
          <w:color w:val="0000FF"/>
          <w:szCs w:val="16"/>
        </w:rPr>
      </w:pPr>
      <w:r w:rsidRPr="000D491B">
        <w:rPr>
          <w:b/>
          <w:color w:val="0000FF"/>
          <w:szCs w:val="16"/>
        </w:rPr>
        <w:t>12</w:t>
      </w:r>
      <w:r w:rsidR="0005578D" w:rsidRPr="000D491B">
        <w:rPr>
          <w:szCs w:val="16"/>
        </w:rPr>
        <w:t> Und der Mensch sagte: „Die Frau, die du mir zur Seite gabst</w:t>
      </w:r>
      <w:r w:rsidR="0005578D" w:rsidRPr="00DE6AAD">
        <w:rPr>
          <w:rStyle w:val="EndnotentextZchn1"/>
          <w:rFonts w:ascii="Georgia" w:hAnsi="Georgia"/>
          <w:sz w:val="18"/>
          <w:szCs w:val="16"/>
        </w:rPr>
        <w:footnoteReference w:id="69"/>
      </w:r>
      <w:r w:rsidR="0005578D" w:rsidRPr="000D491B">
        <w:rPr>
          <w:szCs w:val="16"/>
        </w:rPr>
        <w:t>, sie gab mir von dem Baum, und ich aß.“</w:t>
      </w:r>
      <w:r>
        <w:rPr>
          <w:sz w:val="15"/>
          <w:szCs w:val="16"/>
        </w:rPr>
        <w:t xml:space="preserve"> </w:t>
      </w:r>
    </w:p>
    <w:p w14:paraId="38121626" w14:textId="77777777" w:rsidR="002516BC" w:rsidRDefault="002516BC" w:rsidP="00521221">
      <w:pPr>
        <w:rPr>
          <w:b/>
          <w:color w:val="0000FF"/>
          <w:szCs w:val="16"/>
        </w:rPr>
      </w:pPr>
      <w:r w:rsidRPr="000D491B">
        <w:rPr>
          <w:b/>
          <w:color w:val="0000FF"/>
          <w:szCs w:val="16"/>
        </w:rPr>
        <w:t>13</w:t>
      </w:r>
      <w:r w:rsidR="0005578D" w:rsidRPr="000D491B">
        <w:rPr>
          <w:szCs w:val="16"/>
        </w:rPr>
        <w:t> Und Jahweh Gott sagte zu der Frau: „Was hast du da getan!“</w:t>
      </w:r>
      <w:r w:rsidR="0005578D" w:rsidRPr="00DE6AAD">
        <w:rPr>
          <w:rStyle w:val="EndnotentextZchn1"/>
          <w:rFonts w:ascii="Georgia" w:hAnsi="Georgia"/>
          <w:sz w:val="18"/>
          <w:szCs w:val="16"/>
        </w:rPr>
        <w:footnoteReference w:id="70"/>
      </w:r>
      <w:r>
        <w:rPr>
          <w:sz w:val="15"/>
          <w:szCs w:val="16"/>
        </w:rPr>
        <w:t xml:space="preserve"> </w:t>
      </w:r>
      <w:r w:rsidR="0005578D" w:rsidRPr="000D491B">
        <w:rPr>
          <w:szCs w:val="16"/>
        </w:rPr>
        <w:t>Und die Frau sagte: „Die Schlange betrog mich, und ich aß.“</w:t>
      </w:r>
      <w:r>
        <w:rPr>
          <w:sz w:val="12"/>
          <w:szCs w:val="16"/>
        </w:rPr>
        <w:t xml:space="preserve">  </w:t>
      </w:r>
    </w:p>
    <w:p w14:paraId="19917AE9"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Und Jahweh Gott sagte zu der Schlange:</w:t>
      </w:r>
      <w:r>
        <w:rPr>
          <w:sz w:val="15"/>
          <w:szCs w:val="16"/>
        </w:rPr>
        <w:t xml:space="preserve"> </w:t>
      </w:r>
      <w:r w:rsidR="0005578D" w:rsidRPr="000D491B">
        <w:rPr>
          <w:szCs w:val="16"/>
        </w:rPr>
        <w:t>„Weil du dieses getan hast:</w:t>
      </w:r>
      <w:r>
        <w:rPr>
          <w:sz w:val="15"/>
          <w:szCs w:val="16"/>
        </w:rPr>
        <w:t xml:space="preserve"> </w:t>
      </w:r>
      <w:r w:rsidR="0005578D" w:rsidRPr="000D491B">
        <w:rPr>
          <w:szCs w:val="16"/>
        </w:rPr>
        <w:t>Verflucht seist du vor</w:t>
      </w:r>
      <w:r w:rsidR="0005578D" w:rsidRPr="00DE6AAD">
        <w:rPr>
          <w:rStyle w:val="EndnotentextZchn1"/>
          <w:rFonts w:ascii="Georgia" w:hAnsi="Georgia"/>
          <w:sz w:val="18"/>
          <w:szCs w:val="16"/>
        </w:rPr>
        <w:footnoteReference w:id="71"/>
      </w:r>
      <w:r w:rsidR="0005578D" w:rsidRPr="000D491B">
        <w:rPr>
          <w:szCs w:val="16"/>
        </w:rPr>
        <w:t xml:space="preserve"> allem Vieh</w:t>
      </w:r>
      <w:r>
        <w:rPr>
          <w:sz w:val="15"/>
          <w:szCs w:val="16"/>
        </w:rPr>
        <w:t xml:space="preserve"> </w:t>
      </w:r>
      <w:r w:rsidR="0005578D" w:rsidRPr="000D491B">
        <w:rPr>
          <w:szCs w:val="16"/>
        </w:rPr>
        <w:t xml:space="preserve">und vor allem </w:t>
      </w:r>
      <w:r w:rsidR="0005578D">
        <w:rPr>
          <w:szCs w:val="16"/>
        </w:rPr>
        <w:t>‹</w:t>
      </w:r>
      <w:r w:rsidR="0005578D" w:rsidRPr="000D491B">
        <w:rPr>
          <w:szCs w:val="16"/>
        </w:rPr>
        <w:t>wild</w:t>
      </w:r>
      <w:r w:rsidR="0005578D">
        <w:rPr>
          <w:szCs w:val="16"/>
        </w:rPr>
        <w:t>›</w:t>
      </w:r>
      <w:r w:rsidR="0005578D" w:rsidRPr="000D491B">
        <w:rPr>
          <w:szCs w:val="16"/>
        </w:rPr>
        <w:t xml:space="preserve"> </w:t>
      </w:r>
      <w:r w:rsidR="0005578D">
        <w:rPr>
          <w:szCs w:val="16"/>
        </w:rPr>
        <w:t>lebend</w:t>
      </w:r>
      <w:r w:rsidR="0005578D" w:rsidRPr="000D491B">
        <w:rPr>
          <w:szCs w:val="16"/>
        </w:rPr>
        <w:t>en Getier des Feldes!</w:t>
      </w:r>
      <w:r>
        <w:rPr>
          <w:sz w:val="15"/>
          <w:szCs w:val="16"/>
        </w:rPr>
        <w:t xml:space="preserve"> </w:t>
      </w:r>
      <w:r w:rsidR="0005578D" w:rsidRPr="000D491B">
        <w:rPr>
          <w:szCs w:val="16"/>
        </w:rPr>
        <w:t>Auf deinem Bauch wirst du dich fortbewegen,</w:t>
      </w:r>
      <w:r>
        <w:rPr>
          <w:sz w:val="15"/>
          <w:szCs w:val="16"/>
        </w:rPr>
        <w:t xml:space="preserve"> </w:t>
      </w:r>
      <w:r w:rsidR="0005578D" w:rsidRPr="000D491B">
        <w:rPr>
          <w:szCs w:val="16"/>
        </w:rPr>
        <w:t>und Staub wirst du essen</w:t>
      </w:r>
      <w:r>
        <w:rPr>
          <w:szCs w:val="16"/>
        </w:rPr>
        <w:t xml:space="preserve"> </w:t>
      </w:r>
      <w:r w:rsidR="0005578D" w:rsidRPr="000D491B">
        <w:rPr>
          <w:szCs w:val="16"/>
        </w:rPr>
        <w:t>alle Tage deines Lebens.</w:t>
      </w:r>
      <w:r>
        <w:rPr>
          <w:sz w:val="15"/>
          <w:szCs w:val="16"/>
        </w:rPr>
        <w:t xml:space="preserve"> </w:t>
      </w:r>
    </w:p>
    <w:p w14:paraId="370E80BB" w14:textId="77777777" w:rsidR="002516BC" w:rsidRDefault="002516BC" w:rsidP="00521221">
      <w:pPr>
        <w:rPr>
          <w:b/>
          <w:color w:val="0000FF"/>
          <w:szCs w:val="16"/>
        </w:rPr>
      </w:pPr>
      <w:r w:rsidRPr="000D491B">
        <w:rPr>
          <w:b/>
          <w:color w:val="0000FF"/>
          <w:szCs w:val="16"/>
        </w:rPr>
        <w:t>15</w:t>
      </w:r>
      <w:r w:rsidR="0005578D" w:rsidRPr="000D491B">
        <w:rPr>
          <w:szCs w:val="16"/>
        </w:rPr>
        <w:t> Und ich setze Feindschaft</w:t>
      </w:r>
      <w:r>
        <w:rPr>
          <w:sz w:val="15"/>
          <w:szCs w:val="16"/>
        </w:rPr>
        <w:t xml:space="preserve"> </w:t>
      </w:r>
      <w:r w:rsidR="0005578D" w:rsidRPr="000D491B">
        <w:rPr>
          <w:szCs w:val="16"/>
        </w:rPr>
        <w:t>zwischen dir</w:t>
      </w:r>
      <w:r w:rsidR="0005578D">
        <w:rPr>
          <w:szCs w:val="16"/>
        </w:rPr>
        <w:t xml:space="preserve"> </w:t>
      </w:r>
      <w:r w:rsidR="0005578D" w:rsidRPr="000D491B">
        <w:rPr>
          <w:szCs w:val="16"/>
        </w:rPr>
        <w:t>und der Frau</w:t>
      </w:r>
      <w:r>
        <w:rPr>
          <w:sz w:val="15"/>
          <w:szCs w:val="16"/>
        </w:rPr>
        <w:t xml:space="preserve"> </w:t>
      </w:r>
      <w:r w:rsidR="0005578D" w:rsidRPr="000D491B">
        <w:rPr>
          <w:szCs w:val="16"/>
        </w:rPr>
        <w:t>und zwischen deinem Samen</w:t>
      </w:r>
      <w:r>
        <w:rPr>
          <w:sz w:val="15"/>
          <w:szCs w:val="16"/>
        </w:rPr>
        <w:t xml:space="preserve"> </w:t>
      </w:r>
      <w:r w:rsidR="0005578D" w:rsidRPr="000D491B">
        <w:rPr>
          <w:szCs w:val="16"/>
        </w:rPr>
        <w:t>und ihrem Samen.</w:t>
      </w:r>
      <w:r>
        <w:rPr>
          <w:sz w:val="15"/>
          <w:szCs w:val="16"/>
        </w:rPr>
        <w:t xml:space="preserve"> </w:t>
      </w:r>
      <w:r w:rsidR="0005578D" w:rsidRPr="000D491B">
        <w:rPr>
          <w:szCs w:val="16"/>
        </w:rPr>
        <w:t>Er wird dir über den Kopf kommen,</w:t>
      </w:r>
      <w:r>
        <w:rPr>
          <w:sz w:val="15"/>
          <w:szCs w:val="16"/>
        </w:rPr>
        <w:t xml:space="preserve"> </w:t>
      </w:r>
      <w:r w:rsidR="0005578D" w:rsidRPr="000D491B">
        <w:rPr>
          <w:szCs w:val="16"/>
        </w:rPr>
        <w:t>und du wirst ihm über die Ferse kommen.“</w:t>
      </w:r>
      <w:r w:rsidR="0005578D" w:rsidRPr="00DE6AAD">
        <w:rPr>
          <w:rStyle w:val="EndnotentextZchn1"/>
          <w:rFonts w:ascii="Georgia" w:hAnsi="Georgia"/>
          <w:sz w:val="18"/>
          <w:szCs w:val="16"/>
        </w:rPr>
        <w:footnoteReference w:id="72"/>
      </w:r>
      <w:r>
        <w:rPr>
          <w:sz w:val="12"/>
          <w:szCs w:val="16"/>
        </w:rPr>
        <w:t xml:space="preserve">  </w:t>
      </w:r>
    </w:p>
    <w:p w14:paraId="1B699C50"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Zu der Frau sagte er:</w:t>
      </w:r>
      <w:r>
        <w:rPr>
          <w:sz w:val="15"/>
          <w:szCs w:val="16"/>
        </w:rPr>
        <w:t xml:space="preserve"> </w:t>
      </w:r>
      <w:r w:rsidR="0005578D" w:rsidRPr="000D491B">
        <w:rPr>
          <w:szCs w:val="16"/>
        </w:rPr>
        <w:t>„Mehren, ja, mehren werde ich</w:t>
      </w:r>
      <w:r w:rsidR="0005578D" w:rsidRPr="00DE6AAD">
        <w:rPr>
          <w:rStyle w:val="EndnotentextZchn1"/>
          <w:rFonts w:ascii="Georgia" w:hAnsi="Georgia"/>
          <w:sz w:val="18"/>
          <w:szCs w:val="16"/>
        </w:rPr>
        <w:footnoteReference w:id="73"/>
      </w:r>
      <w:r>
        <w:rPr>
          <w:sz w:val="15"/>
          <w:szCs w:val="16"/>
        </w:rPr>
        <w:t xml:space="preserve"> </w:t>
      </w:r>
      <w:r w:rsidR="0005578D" w:rsidRPr="000D491B">
        <w:rPr>
          <w:szCs w:val="16"/>
        </w:rPr>
        <w:t>deine Mühsal und deine Schwangerschaft</w:t>
      </w:r>
      <w:r w:rsidR="0005578D">
        <w:rPr>
          <w:szCs w:val="16"/>
        </w:rPr>
        <w:t>.</w:t>
      </w:r>
      <w:r>
        <w:rPr>
          <w:sz w:val="15"/>
          <w:szCs w:val="16"/>
        </w:rPr>
        <w:t xml:space="preserve"> </w:t>
      </w:r>
      <w:r w:rsidR="0005578D" w:rsidRPr="000D491B">
        <w:rPr>
          <w:szCs w:val="16"/>
        </w:rPr>
        <w:t>Mit Schmerzen wirst du Kinder gebären.</w:t>
      </w:r>
      <w:r>
        <w:rPr>
          <w:sz w:val="15"/>
          <w:szCs w:val="16"/>
        </w:rPr>
        <w:t xml:space="preserve"> </w:t>
      </w:r>
      <w:r w:rsidR="0005578D" w:rsidRPr="000D491B">
        <w:rPr>
          <w:szCs w:val="16"/>
        </w:rPr>
        <w:t>Und nach deinem Mann</w:t>
      </w:r>
      <w:r>
        <w:rPr>
          <w:szCs w:val="16"/>
        </w:rPr>
        <w:t xml:space="preserve"> </w:t>
      </w:r>
      <w:r w:rsidR="0005578D" w:rsidRPr="000D491B">
        <w:rPr>
          <w:szCs w:val="16"/>
        </w:rPr>
        <w:t>wird dein Verlangen sein.</w:t>
      </w:r>
      <w:r>
        <w:rPr>
          <w:sz w:val="15"/>
          <w:szCs w:val="16"/>
        </w:rPr>
        <w:t xml:space="preserve"> </w:t>
      </w:r>
      <w:r w:rsidR="0005578D" w:rsidRPr="000D491B">
        <w:rPr>
          <w:szCs w:val="16"/>
        </w:rPr>
        <w:t>Er aber wird über dich herrschen.“</w:t>
      </w:r>
      <w:r>
        <w:rPr>
          <w:sz w:val="12"/>
          <w:szCs w:val="16"/>
        </w:rPr>
        <w:t xml:space="preserve">  </w:t>
      </w:r>
    </w:p>
    <w:p w14:paraId="5128185B"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5578D" w:rsidRPr="000D491B">
        <w:rPr>
          <w:szCs w:val="16"/>
        </w:rPr>
        <w:t> Und zu Adam sagte er:</w:t>
      </w:r>
      <w:r w:rsidR="0005578D">
        <w:rPr>
          <w:szCs w:val="16"/>
        </w:rPr>
        <w:t xml:space="preserve"> </w:t>
      </w:r>
      <w:r w:rsidR="0005578D" w:rsidRPr="000D491B">
        <w:rPr>
          <w:szCs w:val="16"/>
        </w:rPr>
        <w:t>„Weil du auf die Stimme deiner Frau gehört und von dem Baum gegessen hast, von dem ich dir gebot: ‘Du sollst davon nicht essen!’:</w:t>
      </w:r>
      <w:r>
        <w:rPr>
          <w:sz w:val="15"/>
          <w:szCs w:val="16"/>
        </w:rPr>
        <w:t xml:space="preserve"> </w:t>
      </w:r>
      <w:r w:rsidR="0005578D" w:rsidRPr="000D491B">
        <w:rPr>
          <w:szCs w:val="16"/>
        </w:rPr>
        <w:t>Verflucht sei der Erdboden deinetwegen.</w:t>
      </w:r>
      <w:r>
        <w:rPr>
          <w:sz w:val="15"/>
          <w:szCs w:val="16"/>
        </w:rPr>
        <w:t xml:space="preserve"> </w:t>
      </w:r>
      <w:r w:rsidR="0005578D" w:rsidRPr="000D491B">
        <w:rPr>
          <w:szCs w:val="16"/>
        </w:rPr>
        <w:t>Mit Mühsal wirst du davon essen</w:t>
      </w:r>
      <w:r>
        <w:rPr>
          <w:szCs w:val="16"/>
        </w:rPr>
        <w:t xml:space="preserve"> </w:t>
      </w:r>
      <w:r w:rsidR="0005578D" w:rsidRPr="000D491B">
        <w:rPr>
          <w:szCs w:val="16"/>
        </w:rPr>
        <w:t>alle Tage deines Lebens.</w:t>
      </w:r>
      <w:r>
        <w:rPr>
          <w:sz w:val="15"/>
          <w:szCs w:val="16"/>
        </w:rPr>
        <w:t xml:space="preserve"> </w:t>
      </w:r>
    </w:p>
    <w:p w14:paraId="32AAAEE3" w14:textId="77777777" w:rsidR="002516BC" w:rsidRDefault="002516BC" w:rsidP="00521221">
      <w:pPr>
        <w:rPr>
          <w:b/>
          <w:color w:val="0000FF"/>
          <w:szCs w:val="16"/>
        </w:rPr>
      </w:pPr>
      <w:r w:rsidRPr="000D491B">
        <w:rPr>
          <w:b/>
          <w:color w:val="0000FF"/>
          <w:szCs w:val="16"/>
        </w:rPr>
        <w:t>18</w:t>
      </w:r>
      <w:r w:rsidR="0005578D" w:rsidRPr="000D491B">
        <w:rPr>
          <w:szCs w:val="16"/>
        </w:rPr>
        <w:t> Und Dornen und Disteln</w:t>
      </w:r>
      <w:r>
        <w:rPr>
          <w:szCs w:val="16"/>
        </w:rPr>
        <w:t xml:space="preserve"> </w:t>
      </w:r>
      <w:r w:rsidR="0005578D" w:rsidRPr="000D491B">
        <w:rPr>
          <w:szCs w:val="16"/>
        </w:rPr>
        <w:t>wird er dir sprossen lassen.</w:t>
      </w:r>
      <w:r>
        <w:rPr>
          <w:sz w:val="15"/>
          <w:szCs w:val="16"/>
        </w:rPr>
        <w:t xml:space="preserve"> </w:t>
      </w:r>
      <w:r w:rsidR="0005578D" w:rsidRPr="000D491B">
        <w:rPr>
          <w:szCs w:val="16"/>
        </w:rPr>
        <w:t>Und das Gewächs</w:t>
      </w:r>
      <w:r w:rsidR="0005578D" w:rsidRPr="00DE6AAD">
        <w:rPr>
          <w:rStyle w:val="EndnotentextZchn1"/>
          <w:rFonts w:ascii="Georgia" w:hAnsi="Georgia"/>
          <w:sz w:val="18"/>
          <w:szCs w:val="16"/>
        </w:rPr>
        <w:footnoteReference w:id="74"/>
      </w:r>
      <w:r w:rsidR="0005578D" w:rsidRPr="000D491B">
        <w:rPr>
          <w:szCs w:val="16"/>
        </w:rPr>
        <w:t xml:space="preserve"> des Feldes</w:t>
      </w:r>
      <w:r w:rsidR="0005578D">
        <w:rPr>
          <w:szCs w:val="16"/>
        </w:rPr>
        <w:t xml:space="preserve"> </w:t>
      </w:r>
      <w:r w:rsidR="0005578D" w:rsidRPr="000D491B">
        <w:rPr>
          <w:szCs w:val="16"/>
        </w:rPr>
        <w:t>wirst du essen.</w:t>
      </w:r>
      <w:r>
        <w:rPr>
          <w:sz w:val="15"/>
          <w:szCs w:val="16"/>
        </w:rPr>
        <w:t xml:space="preserve"> </w:t>
      </w:r>
    </w:p>
    <w:p w14:paraId="01C78DEA" w14:textId="77777777" w:rsidR="002516BC" w:rsidRDefault="002516BC" w:rsidP="00521221">
      <w:pPr>
        <w:rPr>
          <w:b/>
          <w:color w:val="0000FF"/>
          <w:szCs w:val="16"/>
        </w:rPr>
      </w:pPr>
      <w:r w:rsidRPr="000D491B">
        <w:rPr>
          <w:b/>
          <w:color w:val="0000FF"/>
          <w:szCs w:val="16"/>
        </w:rPr>
        <w:t>19</w:t>
      </w:r>
      <w:r w:rsidR="0005578D" w:rsidRPr="000D491B">
        <w:rPr>
          <w:szCs w:val="16"/>
        </w:rPr>
        <w:t> Im Schweiß deines Angesichts</w:t>
      </w:r>
      <w:r w:rsidR="0005578D" w:rsidRPr="00DE6AAD">
        <w:rPr>
          <w:rStyle w:val="EndnotentextZchn1"/>
          <w:rFonts w:ascii="Georgia" w:hAnsi="Georgia"/>
          <w:sz w:val="18"/>
          <w:szCs w:val="16"/>
        </w:rPr>
        <w:footnoteReference w:id="75"/>
      </w:r>
      <w:r>
        <w:rPr>
          <w:sz w:val="15"/>
          <w:szCs w:val="16"/>
        </w:rPr>
        <w:t xml:space="preserve"> </w:t>
      </w:r>
      <w:r w:rsidR="0005578D" w:rsidRPr="000D491B">
        <w:rPr>
          <w:szCs w:val="16"/>
        </w:rPr>
        <w:t>wirst du dein Brot essen,</w:t>
      </w:r>
      <w:r>
        <w:rPr>
          <w:sz w:val="15"/>
          <w:szCs w:val="16"/>
        </w:rPr>
        <w:t xml:space="preserve"> </w:t>
      </w:r>
      <w:r w:rsidR="0005578D" w:rsidRPr="000D491B">
        <w:rPr>
          <w:szCs w:val="16"/>
        </w:rPr>
        <w:t>bis du zum Erdboden zurückkehrst;</w:t>
      </w:r>
      <w:r>
        <w:rPr>
          <w:sz w:val="15"/>
          <w:szCs w:val="16"/>
        </w:rPr>
        <w:t xml:space="preserve"> </w:t>
      </w:r>
      <w:r w:rsidR="0005578D" w:rsidRPr="000D491B">
        <w:rPr>
          <w:szCs w:val="16"/>
        </w:rPr>
        <w:t>denn von ihm bist du genommen;</w:t>
      </w:r>
      <w:r>
        <w:rPr>
          <w:sz w:val="15"/>
          <w:szCs w:val="16"/>
        </w:rPr>
        <w:t xml:space="preserve"> </w:t>
      </w:r>
      <w:r w:rsidR="0005578D" w:rsidRPr="000D491B">
        <w:rPr>
          <w:szCs w:val="16"/>
        </w:rPr>
        <w:t>denn Staub bist du,</w:t>
      </w:r>
      <w:r>
        <w:rPr>
          <w:sz w:val="15"/>
          <w:szCs w:val="16"/>
        </w:rPr>
        <w:t xml:space="preserve"> </w:t>
      </w:r>
      <w:r w:rsidR="0005578D" w:rsidRPr="000D491B">
        <w:rPr>
          <w:szCs w:val="16"/>
        </w:rPr>
        <w:t>und zum Staub kehrst du zurück!“</w:t>
      </w:r>
      <w:r>
        <w:rPr>
          <w:sz w:val="12"/>
          <w:szCs w:val="16"/>
        </w:rPr>
        <w:t xml:space="preserve">  </w:t>
      </w:r>
    </w:p>
    <w:p w14:paraId="32B74D13"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Und der Mensch gab seiner Frau den Namen Eva</w:t>
      </w:r>
      <w:r w:rsidR="0005578D" w:rsidRPr="00DE6AAD">
        <w:rPr>
          <w:rStyle w:val="EndnotentextZchn1"/>
          <w:rFonts w:ascii="Georgia" w:hAnsi="Georgia"/>
          <w:sz w:val="18"/>
          <w:szCs w:val="16"/>
        </w:rPr>
        <w:footnoteReference w:id="76"/>
      </w:r>
      <w:r w:rsidR="0005578D" w:rsidRPr="000D491B">
        <w:rPr>
          <w:szCs w:val="16"/>
        </w:rPr>
        <w:t>, denn sie wurde die Mutter aller Lebenden</w:t>
      </w:r>
      <w:r w:rsidR="0005578D" w:rsidRPr="00DE6AAD">
        <w:rPr>
          <w:rStyle w:val="EndnotentextZchn1"/>
          <w:rFonts w:ascii="Georgia" w:hAnsi="Georgia"/>
          <w:sz w:val="18"/>
          <w:szCs w:val="16"/>
        </w:rPr>
        <w:footnoteReference w:id="77"/>
      </w:r>
      <w:r w:rsidR="0005578D" w:rsidRPr="000D491B">
        <w:rPr>
          <w:szCs w:val="16"/>
        </w:rPr>
        <w:t>.</w:t>
      </w:r>
      <w:r>
        <w:rPr>
          <w:sz w:val="15"/>
          <w:szCs w:val="16"/>
        </w:rPr>
        <w:t xml:space="preserve"> </w:t>
      </w:r>
    </w:p>
    <w:p w14:paraId="4BC81B36" w14:textId="77777777" w:rsidR="002516BC" w:rsidRDefault="002516BC" w:rsidP="00521221">
      <w:pPr>
        <w:rPr>
          <w:b/>
          <w:color w:val="0000FF"/>
          <w:szCs w:val="16"/>
        </w:rPr>
      </w:pPr>
      <w:r w:rsidRPr="000D491B">
        <w:rPr>
          <w:b/>
          <w:color w:val="0000FF"/>
          <w:szCs w:val="16"/>
        </w:rPr>
        <w:t>21</w:t>
      </w:r>
      <w:r w:rsidR="0005578D" w:rsidRPr="000D491B">
        <w:rPr>
          <w:szCs w:val="16"/>
        </w:rPr>
        <w:t> Und Jahweh Gott machte dem Menschen und seiner Frau Leibröcke</w:t>
      </w:r>
      <w:r w:rsidR="0005578D" w:rsidRPr="00DE6AAD">
        <w:rPr>
          <w:rStyle w:val="EndnotentextZchn1"/>
          <w:rFonts w:ascii="Georgia" w:hAnsi="Georgia"/>
          <w:sz w:val="18"/>
          <w:szCs w:val="16"/>
        </w:rPr>
        <w:footnoteReference w:id="78"/>
      </w:r>
      <w:r w:rsidR="0005578D" w:rsidRPr="000D491B">
        <w:rPr>
          <w:szCs w:val="16"/>
        </w:rPr>
        <w:t xml:space="preserve"> von Fellen</w:t>
      </w:r>
      <w:r w:rsidR="0005578D" w:rsidRPr="00DE6AAD">
        <w:rPr>
          <w:rStyle w:val="EndnotentextZchn1"/>
          <w:rFonts w:ascii="Georgia" w:hAnsi="Georgia"/>
          <w:sz w:val="18"/>
          <w:szCs w:val="16"/>
        </w:rPr>
        <w:footnoteReference w:id="79"/>
      </w:r>
      <w:r w:rsidR="0005578D" w:rsidRPr="000D491B">
        <w:rPr>
          <w:szCs w:val="16"/>
        </w:rPr>
        <w:t xml:space="preserve"> und bekleidete sie.</w:t>
      </w:r>
      <w:r>
        <w:rPr>
          <w:sz w:val="12"/>
          <w:szCs w:val="16"/>
        </w:rPr>
        <w:t xml:space="preserve">  </w:t>
      </w:r>
    </w:p>
    <w:p w14:paraId="7738EEEC"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Und Jahweh Gott sagte:</w:t>
      </w:r>
      <w:r>
        <w:rPr>
          <w:sz w:val="15"/>
          <w:szCs w:val="16"/>
        </w:rPr>
        <w:t xml:space="preserve"> </w:t>
      </w:r>
      <w:r w:rsidR="0005578D" w:rsidRPr="000D491B">
        <w:rPr>
          <w:szCs w:val="16"/>
        </w:rPr>
        <w:t xml:space="preserve">„Siehe! </w:t>
      </w:r>
      <w:r w:rsidR="0005578D">
        <w:rPr>
          <w:szCs w:val="16"/>
        </w:rPr>
        <w:t>– d</w:t>
      </w:r>
      <w:r w:rsidR="0005578D" w:rsidRPr="000D491B">
        <w:rPr>
          <w:szCs w:val="16"/>
        </w:rPr>
        <w:t>er Mensch</w:t>
      </w:r>
      <w:r w:rsidR="0005578D" w:rsidRPr="00DE6AAD">
        <w:rPr>
          <w:rStyle w:val="EndnotentextZchn1"/>
          <w:rFonts w:ascii="Georgia" w:hAnsi="Georgia"/>
          <w:sz w:val="18"/>
          <w:szCs w:val="16"/>
        </w:rPr>
        <w:footnoteReference w:id="80"/>
      </w:r>
      <w:r w:rsidR="0005578D" w:rsidRPr="000D491B">
        <w:rPr>
          <w:szCs w:val="16"/>
        </w:rPr>
        <w:t xml:space="preserve"> ist geworden wie einer von uns, zu erkennen Gut und Böse. Und nun – dass er nur nicht seine Hand ausstrecke und auch von dem Baum des Lebens nehme und ewiglich lebe!“</w:t>
      </w:r>
      <w:r>
        <w:rPr>
          <w:sz w:val="15"/>
          <w:szCs w:val="16"/>
        </w:rPr>
        <w:t xml:space="preserve"> </w:t>
      </w:r>
    </w:p>
    <w:p w14:paraId="2E6D8F93" w14:textId="77777777" w:rsidR="002516BC" w:rsidRDefault="002516BC" w:rsidP="00521221">
      <w:pPr>
        <w:rPr>
          <w:b/>
          <w:color w:val="0000FF"/>
          <w:szCs w:val="16"/>
        </w:rPr>
      </w:pPr>
      <w:r w:rsidRPr="000D491B">
        <w:rPr>
          <w:b/>
          <w:color w:val="0000FF"/>
          <w:szCs w:val="16"/>
        </w:rPr>
        <w:lastRenderedPageBreak/>
        <w:t>23</w:t>
      </w:r>
      <w:r w:rsidR="0005578D" w:rsidRPr="000D491B">
        <w:rPr>
          <w:szCs w:val="16"/>
        </w:rPr>
        <w:t> Und Jahweh Gott schickte ihn aus dem Garten Eden fort, dass er den Erdboden, von dem er genommen war, bearbeite</w:t>
      </w:r>
      <w:r w:rsidR="0005578D" w:rsidRPr="00DE6AAD">
        <w:rPr>
          <w:rStyle w:val="EndnotentextZchn1"/>
          <w:rFonts w:ascii="Georgia" w:hAnsi="Georgia"/>
          <w:sz w:val="18"/>
          <w:szCs w:val="16"/>
        </w:rPr>
        <w:footnoteReference w:id="81"/>
      </w:r>
      <w:r w:rsidR="0005578D" w:rsidRPr="000D491B">
        <w:rPr>
          <w:szCs w:val="16"/>
        </w:rPr>
        <w:t xml:space="preserve">. </w:t>
      </w:r>
    </w:p>
    <w:p w14:paraId="34B075E5" w14:textId="3C29BB84" w:rsidR="002516BC" w:rsidRDefault="002516BC" w:rsidP="00521221">
      <w:pPr>
        <w:rPr>
          <w:b/>
          <w:color w:val="800080"/>
          <w:sz w:val="36"/>
          <w:szCs w:val="16"/>
        </w:rPr>
      </w:pPr>
      <w:r w:rsidRPr="000D491B">
        <w:rPr>
          <w:b/>
          <w:color w:val="0000FF"/>
          <w:szCs w:val="16"/>
        </w:rPr>
        <w:t>24</w:t>
      </w:r>
      <w:r w:rsidR="0005578D" w:rsidRPr="000D491B">
        <w:rPr>
          <w:szCs w:val="16"/>
        </w:rPr>
        <w:t> Und er trieb den Menschen aus. Und er ließ gegen Osten vom Garten Eden die Cherubim wohnen und die Flamme des kreisenden Schwerts, zu hüten den Weg zum Baum des Lebens.</w:t>
      </w:r>
      <w:r>
        <w:rPr>
          <w:sz w:val="12"/>
          <w:szCs w:val="16"/>
        </w:rPr>
        <w:t xml:space="preserve">  </w:t>
      </w:r>
    </w:p>
    <w:p w14:paraId="7E49E78B" w14:textId="77777777" w:rsidR="002516BC" w:rsidRDefault="002516BC" w:rsidP="00521221">
      <w:pPr>
        <w:rPr>
          <w:b/>
          <w:color w:val="0000FF"/>
          <w:szCs w:val="16"/>
        </w:rPr>
      </w:pPr>
      <w:r w:rsidRPr="00D157DC">
        <w:rPr>
          <w:b/>
          <w:color w:val="800080"/>
          <w:sz w:val="36"/>
          <w:szCs w:val="16"/>
        </w:rPr>
        <w:t>4</w:t>
      </w:r>
      <w:r w:rsidR="0005578D">
        <w:rPr>
          <w:szCs w:val="16"/>
        </w:rPr>
        <w:t xml:space="preserve"> </w:t>
      </w:r>
      <w:r w:rsidR="0005578D" w:rsidRPr="00F33678">
        <w:rPr>
          <w:szCs w:val="16"/>
        </w:rPr>
        <w:t>U</w:t>
      </w:r>
      <w:r w:rsidR="0005578D" w:rsidRPr="000D491B">
        <w:rPr>
          <w:szCs w:val="16"/>
        </w:rPr>
        <w:t>nd Adam erkannte Eva, seine Frau. Und sie wurde schwanger und gebar Kain</w:t>
      </w:r>
      <w:r w:rsidR="0005578D" w:rsidRPr="00DE6AAD">
        <w:rPr>
          <w:rStyle w:val="EndnotentextZchn1"/>
          <w:rFonts w:ascii="Georgia" w:hAnsi="Georgia"/>
          <w:sz w:val="18"/>
          <w:szCs w:val="16"/>
        </w:rPr>
        <w:footnoteReference w:id="82"/>
      </w:r>
      <w:r w:rsidR="0005578D" w:rsidRPr="000D491B">
        <w:rPr>
          <w:szCs w:val="16"/>
        </w:rPr>
        <w:t>.</w:t>
      </w:r>
      <w:r>
        <w:rPr>
          <w:sz w:val="15"/>
          <w:szCs w:val="16"/>
        </w:rPr>
        <w:t xml:space="preserve"> </w:t>
      </w:r>
      <w:r w:rsidR="0005578D" w:rsidRPr="000D491B">
        <w:rPr>
          <w:szCs w:val="16"/>
        </w:rPr>
        <w:t>Und sie sagte: „Ich habe einen Mann erworben</w:t>
      </w:r>
      <w:r w:rsidR="0005578D" w:rsidRPr="00DE6AAD">
        <w:rPr>
          <w:rStyle w:val="EndnotentextZchn1"/>
          <w:rFonts w:ascii="Georgia" w:hAnsi="Georgia"/>
          <w:sz w:val="18"/>
          <w:szCs w:val="16"/>
        </w:rPr>
        <w:footnoteReference w:id="83"/>
      </w:r>
      <w:r w:rsidR="0005578D" w:rsidRPr="000D491B">
        <w:rPr>
          <w:szCs w:val="16"/>
        </w:rPr>
        <w:t xml:space="preserve"> mit Jahweh.“</w:t>
      </w:r>
      <w:r>
        <w:rPr>
          <w:sz w:val="15"/>
          <w:szCs w:val="16"/>
        </w:rPr>
        <w:t xml:space="preserve"> </w:t>
      </w:r>
    </w:p>
    <w:p w14:paraId="34AA9C1B" w14:textId="77777777" w:rsidR="002516BC" w:rsidRDefault="002516BC" w:rsidP="00521221">
      <w:pPr>
        <w:rPr>
          <w:b/>
          <w:color w:val="0000FF"/>
          <w:szCs w:val="16"/>
        </w:rPr>
      </w:pPr>
      <w:r w:rsidRPr="000D491B">
        <w:rPr>
          <w:b/>
          <w:color w:val="0000FF"/>
          <w:szCs w:val="16"/>
        </w:rPr>
        <w:t>2</w:t>
      </w:r>
      <w:r w:rsidR="0005578D" w:rsidRPr="000D491B">
        <w:rPr>
          <w:szCs w:val="16"/>
        </w:rPr>
        <w:t> Und sie fuhr fort zu gebären: Abel</w:t>
      </w:r>
      <w:r w:rsidR="0005578D" w:rsidRPr="00DE6AAD">
        <w:rPr>
          <w:rStyle w:val="EndnotentextZchn1"/>
          <w:rFonts w:ascii="Georgia" w:hAnsi="Georgia"/>
          <w:sz w:val="18"/>
          <w:szCs w:val="16"/>
        </w:rPr>
        <w:footnoteReference w:id="84"/>
      </w:r>
      <w:r w:rsidR="0005578D" w:rsidRPr="000D491B">
        <w:rPr>
          <w:szCs w:val="16"/>
        </w:rPr>
        <w:t>, seinen Bruder.</w:t>
      </w:r>
      <w:r>
        <w:rPr>
          <w:sz w:val="15"/>
          <w:szCs w:val="16"/>
        </w:rPr>
        <w:t xml:space="preserve"> </w:t>
      </w:r>
      <w:r w:rsidR="0005578D" w:rsidRPr="000D491B">
        <w:rPr>
          <w:szCs w:val="16"/>
        </w:rPr>
        <w:t>Und Abel wurde ein Kleinviehhirt</w:t>
      </w:r>
      <w:r w:rsidR="0005578D" w:rsidRPr="00DE6AAD">
        <w:rPr>
          <w:rStyle w:val="EndnotentextZchn1"/>
          <w:rFonts w:ascii="Georgia" w:hAnsi="Georgia"/>
          <w:sz w:val="18"/>
          <w:szCs w:val="16"/>
        </w:rPr>
        <w:footnoteReference w:id="85"/>
      </w:r>
      <w:r w:rsidR="0005578D" w:rsidRPr="000D491B">
        <w:rPr>
          <w:szCs w:val="16"/>
        </w:rPr>
        <w:t>, und Kain wurde Bebauer</w:t>
      </w:r>
      <w:r w:rsidR="0005578D" w:rsidRPr="00DE6AAD">
        <w:rPr>
          <w:rStyle w:val="EndnotentextZchn1"/>
          <w:rFonts w:ascii="Georgia" w:hAnsi="Georgia"/>
          <w:sz w:val="18"/>
          <w:szCs w:val="16"/>
        </w:rPr>
        <w:footnoteReference w:id="86"/>
      </w:r>
      <w:r w:rsidR="0005578D" w:rsidRPr="000D491B">
        <w:rPr>
          <w:szCs w:val="16"/>
        </w:rPr>
        <w:t xml:space="preserve"> des Erdbodens.</w:t>
      </w:r>
      <w:r>
        <w:rPr>
          <w:sz w:val="15"/>
          <w:szCs w:val="16"/>
        </w:rPr>
        <w:t xml:space="preserve"> </w:t>
      </w:r>
    </w:p>
    <w:p w14:paraId="42482122" w14:textId="77777777" w:rsidR="002516BC" w:rsidRDefault="002516BC" w:rsidP="00521221">
      <w:pPr>
        <w:rPr>
          <w:b/>
          <w:color w:val="0000FF"/>
          <w:szCs w:val="16"/>
        </w:rPr>
      </w:pPr>
      <w:r w:rsidRPr="000D491B">
        <w:rPr>
          <w:b/>
          <w:color w:val="0000FF"/>
          <w:szCs w:val="16"/>
        </w:rPr>
        <w:t>3</w:t>
      </w:r>
      <w:r w:rsidR="0005578D" w:rsidRPr="000D491B">
        <w:rPr>
          <w:szCs w:val="16"/>
        </w:rPr>
        <w:t> Und es geschah nach Verlauf einer Zeit</w:t>
      </w:r>
      <w:r w:rsidR="0005578D" w:rsidRPr="00DE6AAD">
        <w:rPr>
          <w:rStyle w:val="EndnotentextZchn1"/>
          <w:rFonts w:ascii="Georgia" w:hAnsi="Georgia"/>
          <w:sz w:val="18"/>
          <w:szCs w:val="16"/>
        </w:rPr>
        <w:footnoteReference w:id="87"/>
      </w:r>
      <w:r w:rsidR="0005578D" w:rsidRPr="000D491B">
        <w:rPr>
          <w:szCs w:val="16"/>
        </w:rPr>
        <w:t>, da brachte Kain Jahweh eine Opfergabe von der Frucht des Erdbodens.</w:t>
      </w:r>
      <w:r>
        <w:rPr>
          <w:sz w:val="15"/>
          <w:szCs w:val="16"/>
        </w:rPr>
        <w:t xml:space="preserve"> </w:t>
      </w:r>
    </w:p>
    <w:p w14:paraId="5FE79A8B"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Abel, auch er brachte </w:t>
      </w:r>
      <w:r w:rsidR="0005578D">
        <w:rPr>
          <w:szCs w:val="16"/>
        </w:rPr>
        <w:t>[</w:t>
      </w:r>
      <w:r w:rsidR="0005578D" w:rsidRPr="000D491B">
        <w:rPr>
          <w:szCs w:val="16"/>
        </w:rPr>
        <w:t>eine Opfergabe</w:t>
      </w:r>
      <w:r w:rsidR="0005578D">
        <w:rPr>
          <w:szCs w:val="16"/>
        </w:rPr>
        <w:t>]</w:t>
      </w:r>
      <w:r w:rsidR="0005578D" w:rsidRPr="000D491B">
        <w:rPr>
          <w:szCs w:val="16"/>
        </w:rPr>
        <w:t xml:space="preserve"> – von den Erstgeborenen seiner Herde und von ihrem Fett.</w:t>
      </w:r>
      <w:r>
        <w:rPr>
          <w:sz w:val="15"/>
          <w:szCs w:val="16"/>
        </w:rPr>
        <w:t xml:space="preserve"> </w:t>
      </w:r>
      <w:r w:rsidR="0005578D" w:rsidRPr="000D491B">
        <w:rPr>
          <w:szCs w:val="16"/>
        </w:rPr>
        <w:t xml:space="preserve">Und Jahweh blickte auf Abel und auf seine Opfergabe. </w:t>
      </w:r>
    </w:p>
    <w:p w14:paraId="129FB27F" w14:textId="77777777" w:rsidR="002516BC" w:rsidRDefault="002516BC" w:rsidP="00521221">
      <w:pPr>
        <w:rPr>
          <w:b/>
          <w:color w:val="0000FF"/>
          <w:szCs w:val="16"/>
        </w:rPr>
      </w:pPr>
      <w:r w:rsidRPr="000D491B">
        <w:rPr>
          <w:b/>
          <w:color w:val="0000FF"/>
          <w:szCs w:val="16"/>
        </w:rPr>
        <w:t>5</w:t>
      </w:r>
      <w:r w:rsidR="0005578D" w:rsidRPr="000D491B">
        <w:rPr>
          <w:szCs w:val="16"/>
        </w:rPr>
        <w:t> Aber auf Kain und auf seine Opfergabe blickte er nicht.</w:t>
      </w:r>
      <w:r w:rsidR="0005578D">
        <w:rPr>
          <w:szCs w:val="16"/>
        </w:rPr>
        <w:t xml:space="preserve"> </w:t>
      </w:r>
      <w:r w:rsidR="0005578D" w:rsidRPr="000D491B">
        <w:rPr>
          <w:szCs w:val="16"/>
        </w:rPr>
        <w:t>Da entbrannte Kain sehr</w:t>
      </w:r>
      <w:r w:rsidR="0005578D" w:rsidRPr="00DE6AAD">
        <w:rPr>
          <w:rStyle w:val="EndnotentextZchn1"/>
          <w:rFonts w:ascii="Georgia" w:hAnsi="Georgia"/>
          <w:sz w:val="18"/>
          <w:szCs w:val="16"/>
        </w:rPr>
        <w:footnoteReference w:id="88"/>
      </w:r>
      <w:r w:rsidR="0005578D" w:rsidRPr="000D491B">
        <w:rPr>
          <w:szCs w:val="16"/>
        </w:rPr>
        <w:t>, und sein Angesicht sank</w:t>
      </w:r>
      <w:r w:rsidR="0005578D" w:rsidRPr="00DE6AAD">
        <w:rPr>
          <w:rStyle w:val="EndnotentextZchn1"/>
          <w:rFonts w:ascii="Georgia" w:hAnsi="Georgia"/>
          <w:sz w:val="18"/>
          <w:szCs w:val="16"/>
        </w:rPr>
        <w:footnoteReference w:id="89"/>
      </w:r>
      <w:r w:rsidR="0005578D" w:rsidRPr="000D491B">
        <w:rPr>
          <w:szCs w:val="16"/>
        </w:rPr>
        <w:t>.</w:t>
      </w:r>
      <w:r>
        <w:rPr>
          <w:sz w:val="15"/>
          <w:szCs w:val="16"/>
        </w:rPr>
        <w:t xml:space="preserve"> </w:t>
      </w:r>
    </w:p>
    <w:p w14:paraId="5C56A347" w14:textId="77777777" w:rsidR="002516BC" w:rsidRDefault="002516BC" w:rsidP="00521221">
      <w:pPr>
        <w:rPr>
          <w:b/>
          <w:color w:val="0000FF"/>
          <w:szCs w:val="16"/>
        </w:rPr>
      </w:pPr>
      <w:r w:rsidRPr="000D491B">
        <w:rPr>
          <w:b/>
          <w:color w:val="0000FF"/>
          <w:szCs w:val="16"/>
        </w:rPr>
        <w:t>6</w:t>
      </w:r>
      <w:r w:rsidR="0005578D" w:rsidRPr="000D491B">
        <w:rPr>
          <w:szCs w:val="16"/>
        </w:rPr>
        <w:t> Und Jahweh sagte zu Kain: „Warum bist du entbrannt? Und warum ist dein Angesicht gesenkt?</w:t>
      </w:r>
      <w:r>
        <w:rPr>
          <w:sz w:val="15"/>
          <w:szCs w:val="16"/>
        </w:rPr>
        <w:t xml:space="preserve"> </w:t>
      </w:r>
    </w:p>
    <w:p w14:paraId="0F663387" w14:textId="77777777" w:rsidR="002516BC" w:rsidRDefault="002516BC" w:rsidP="00521221">
      <w:pPr>
        <w:rPr>
          <w:b/>
          <w:color w:val="0000FF"/>
          <w:szCs w:val="16"/>
        </w:rPr>
      </w:pPr>
      <w:r w:rsidRPr="000D491B">
        <w:rPr>
          <w:b/>
          <w:color w:val="0000FF"/>
          <w:szCs w:val="16"/>
        </w:rPr>
        <w:t>7</w:t>
      </w:r>
      <w:r w:rsidR="0005578D" w:rsidRPr="000D491B">
        <w:rPr>
          <w:szCs w:val="16"/>
        </w:rPr>
        <w:t> Ist es nicht so, dass es sich erhebt, wenn du wohl tust? Und wenn du nicht wohl tust, ist die Sünde lagernd vor der Tür; nach dir aber wird sein</w:t>
      </w:r>
      <w:r w:rsidR="0005578D" w:rsidRPr="00DE6AAD">
        <w:rPr>
          <w:rStyle w:val="EndnotentextZchn1"/>
          <w:rFonts w:ascii="Georgia" w:hAnsi="Georgia"/>
          <w:sz w:val="18"/>
          <w:szCs w:val="16"/>
        </w:rPr>
        <w:footnoteReference w:id="90"/>
      </w:r>
      <w:r w:rsidR="0005578D" w:rsidRPr="000D491B">
        <w:rPr>
          <w:szCs w:val="16"/>
        </w:rPr>
        <w:t xml:space="preserve"> Verlangen sein. Du sollst</w:t>
      </w:r>
      <w:r w:rsidR="0005578D" w:rsidRPr="00DE6AAD">
        <w:rPr>
          <w:rStyle w:val="EndnotentextZchn1"/>
          <w:rFonts w:ascii="Georgia" w:hAnsi="Georgia"/>
          <w:sz w:val="18"/>
          <w:szCs w:val="16"/>
        </w:rPr>
        <w:footnoteReference w:id="91"/>
      </w:r>
      <w:r w:rsidR="0005578D" w:rsidRPr="000D491B">
        <w:rPr>
          <w:szCs w:val="16"/>
        </w:rPr>
        <w:t xml:space="preserve"> aber über ihn herrschen.“</w:t>
      </w:r>
      <w:r w:rsidR="0005578D" w:rsidRPr="00DE6AAD">
        <w:rPr>
          <w:rStyle w:val="EndnotentextZchn1"/>
          <w:rFonts w:ascii="Georgia" w:hAnsi="Georgia"/>
          <w:sz w:val="18"/>
          <w:szCs w:val="16"/>
        </w:rPr>
        <w:footnoteReference w:id="92"/>
      </w:r>
      <w:r>
        <w:rPr>
          <w:sz w:val="12"/>
          <w:szCs w:val="16"/>
        </w:rPr>
        <w:t xml:space="preserve"> </w:t>
      </w:r>
      <w:r>
        <w:rPr>
          <w:sz w:val="12"/>
          <w:szCs w:val="13"/>
        </w:rPr>
        <w:t xml:space="preserve"> </w:t>
      </w:r>
    </w:p>
    <w:p w14:paraId="725D3531" w14:textId="77777777" w:rsidR="002516BC" w:rsidRDefault="002516BC" w:rsidP="00521221">
      <w:pPr>
        <w:rPr>
          <w:b/>
          <w:color w:val="0000FF"/>
          <w:szCs w:val="16"/>
        </w:rPr>
      </w:pPr>
      <w:r w:rsidRPr="00F965E1">
        <w:rPr>
          <w:b/>
          <w:color w:val="0000FF"/>
          <w:szCs w:val="16"/>
        </w:rPr>
        <w:t>8</w:t>
      </w:r>
      <w:r w:rsidR="0005578D" w:rsidRPr="000D491B">
        <w:rPr>
          <w:szCs w:val="16"/>
        </w:rPr>
        <w:t> Und Kain sprach zu Abel, seinem Bruder.</w:t>
      </w:r>
      <w:r w:rsidR="0005578D" w:rsidRPr="00DE6AAD">
        <w:rPr>
          <w:rStyle w:val="EndnotentextZchn1"/>
          <w:rFonts w:ascii="Georgia" w:hAnsi="Georgia"/>
          <w:sz w:val="18"/>
          <w:szCs w:val="16"/>
        </w:rPr>
        <w:footnoteReference w:id="93"/>
      </w:r>
      <w:r>
        <w:rPr>
          <w:sz w:val="15"/>
          <w:szCs w:val="16"/>
        </w:rPr>
        <w:t xml:space="preserve"> </w:t>
      </w:r>
      <w:r w:rsidR="0005578D" w:rsidRPr="000D491B">
        <w:rPr>
          <w:szCs w:val="16"/>
        </w:rPr>
        <w:t>Und es geschah, als sie auf dem Feld waren, da erhob sich Kain gegen Abel, seinen Bruder, und tötete ihn.</w:t>
      </w:r>
      <w:r>
        <w:rPr>
          <w:sz w:val="15"/>
          <w:szCs w:val="16"/>
        </w:rPr>
        <w:t xml:space="preserve"> </w:t>
      </w:r>
    </w:p>
    <w:p w14:paraId="3C7E0C17" w14:textId="77777777" w:rsidR="002516BC" w:rsidRDefault="002516BC" w:rsidP="00521221">
      <w:pPr>
        <w:rPr>
          <w:b/>
          <w:color w:val="0000FF"/>
          <w:szCs w:val="16"/>
        </w:rPr>
      </w:pPr>
      <w:r w:rsidRPr="000D491B">
        <w:rPr>
          <w:b/>
          <w:color w:val="0000FF"/>
          <w:szCs w:val="16"/>
        </w:rPr>
        <w:t>9</w:t>
      </w:r>
      <w:r w:rsidR="0005578D" w:rsidRPr="000D491B">
        <w:rPr>
          <w:szCs w:val="16"/>
        </w:rPr>
        <w:t> Und Jahweh sagte zu Kain: „Wo ist dein Bruder Abel?“</w:t>
      </w:r>
      <w:r>
        <w:rPr>
          <w:sz w:val="15"/>
          <w:szCs w:val="16"/>
        </w:rPr>
        <w:t xml:space="preserve"> </w:t>
      </w:r>
      <w:r w:rsidR="0005578D" w:rsidRPr="000D491B">
        <w:rPr>
          <w:szCs w:val="16"/>
        </w:rPr>
        <w:t>Und er sagte: „Ich weiß es nicht. Bin ich meines Bruders Hüter?“</w:t>
      </w:r>
      <w:r>
        <w:rPr>
          <w:sz w:val="15"/>
          <w:szCs w:val="16"/>
        </w:rPr>
        <w:t xml:space="preserve"> </w:t>
      </w:r>
    </w:p>
    <w:p w14:paraId="055F4EDB" w14:textId="77777777" w:rsidR="002516BC" w:rsidRDefault="002516BC" w:rsidP="00521221">
      <w:pPr>
        <w:rPr>
          <w:b/>
          <w:color w:val="0000FF"/>
          <w:szCs w:val="16"/>
        </w:rPr>
      </w:pPr>
      <w:r w:rsidRPr="000D491B">
        <w:rPr>
          <w:b/>
          <w:color w:val="0000FF"/>
          <w:szCs w:val="16"/>
        </w:rPr>
        <w:t>10</w:t>
      </w:r>
      <w:r w:rsidR="0005578D" w:rsidRPr="000D491B">
        <w:rPr>
          <w:szCs w:val="16"/>
        </w:rPr>
        <w:t> Und er sagte: „Was hast du getan! Die Stimme des Blutes</w:t>
      </w:r>
      <w:r w:rsidR="0005578D" w:rsidRPr="00DE6AAD">
        <w:rPr>
          <w:rStyle w:val="EndnotentextZchn1"/>
          <w:rFonts w:ascii="Georgia" w:hAnsi="Georgia"/>
          <w:sz w:val="18"/>
          <w:szCs w:val="16"/>
        </w:rPr>
        <w:footnoteReference w:id="94"/>
      </w:r>
      <w:r w:rsidR="0005578D" w:rsidRPr="000D491B">
        <w:rPr>
          <w:szCs w:val="16"/>
        </w:rPr>
        <w:t xml:space="preserve"> deines Bruders ruft </w:t>
      </w:r>
      <w:r w:rsidR="0005578D">
        <w:rPr>
          <w:szCs w:val="16"/>
        </w:rPr>
        <w:t>‹</w:t>
      </w:r>
      <w:r w:rsidR="0005578D" w:rsidRPr="000D491B">
        <w:rPr>
          <w:szCs w:val="16"/>
        </w:rPr>
        <w:t>laut</w:t>
      </w:r>
      <w:r w:rsidR="0005578D">
        <w:rPr>
          <w:szCs w:val="16"/>
        </w:rPr>
        <w:t>›</w:t>
      </w:r>
      <w:r w:rsidR="0005578D" w:rsidRPr="000D491B">
        <w:rPr>
          <w:szCs w:val="16"/>
        </w:rPr>
        <w:t xml:space="preserve"> zu mir vom Erdboden her. </w:t>
      </w:r>
    </w:p>
    <w:p w14:paraId="2B6B0D91" w14:textId="77777777" w:rsidR="002516BC" w:rsidRDefault="002516BC" w:rsidP="00521221">
      <w:pPr>
        <w:rPr>
          <w:b/>
          <w:color w:val="0000FF"/>
          <w:szCs w:val="16"/>
        </w:rPr>
      </w:pPr>
      <w:r w:rsidRPr="000D491B">
        <w:rPr>
          <w:b/>
          <w:color w:val="0000FF"/>
          <w:szCs w:val="16"/>
        </w:rPr>
        <w:t>11</w:t>
      </w:r>
      <w:r w:rsidR="0005578D" w:rsidRPr="000D491B">
        <w:rPr>
          <w:szCs w:val="16"/>
        </w:rPr>
        <w:t xml:space="preserve"> Und nun, verflucht seist du, vom Erdboden hinweg, der seinen Mund aufgesperrt hat, das Blut deines Bruders von deiner Hand zu empfangen! </w:t>
      </w:r>
    </w:p>
    <w:p w14:paraId="2949862E" w14:textId="77777777" w:rsidR="002516BC" w:rsidRDefault="002516BC" w:rsidP="00521221">
      <w:pPr>
        <w:rPr>
          <w:b/>
          <w:color w:val="0000FF"/>
          <w:szCs w:val="16"/>
        </w:rPr>
      </w:pPr>
      <w:r w:rsidRPr="000D491B">
        <w:rPr>
          <w:b/>
          <w:color w:val="0000FF"/>
          <w:szCs w:val="16"/>
        </w:rPr>
        <w:t>12</w:t>
      </w:r>
      <w:r w:rsidR="0005578D" w:rsidRPr="000D491B">
        <w:rPr>
          <w:szCs w:val="16"/>
        </w:rPr>
        <w:t> Wenn du den Erdboden bearbeitest</w:t>
      </w:r>
      <w:r w:rsidR="0005578D" w:rsidRPr="00DE6AAD">
        <w:rPr>
          <w:rStyle w:val="EndnotentextZchn1"/>
          <w:rFonts w:ascii="Georgia" w:hAnsi="Georgia"/>
          <w:sz w:val="18"/>
          <w:szCs w:val="16"/>
        </w:rPr>
        <w:footnoteReference w:id="95"/>
      </w:r>
      <w:r w:rsidR="0005578D" w:rsidRPr="000D491B">
        <w:rPr>
          <w:szCs w:val="16"/>
        </w:rPr>
        <w:t>, soll er dir hinfort seine Kraft nicht geben. Unstet und flüchtig sollst du sein auf der Erde.“</w:t>
      </w:r>
      <w:r>
        <w:rPr>
          <w:sz w:val="15"/>
          <w:szCs w:val="16"/>
        </w:rPr>
        <w:t xml:space="preserve"> </w:t>
      </w:r>
    </w:p>
    <w:p w14:paraId="6607AC0F"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Kain sagte zu Jahweh: „Meine </w:t>
      </w:r>
      <w:r w:rsidR="0005578D">
        <w:rPr>
          <w:szCs w:val="16"/>
        </w:rPr>
        <w:t>[</w:t>
      </w:r>
      <w:r w:rsidR="0005578D" w:rsidRPr="000D491B">
        <w:rPr>
          <w:szCs w:val="16"/>
        </w:rPr>
        <w:t>Strafe für meine</w:t>
      </w:r>
      <w:r w:rsidR="0005578D">
        <w:rPr>
          <w:szCs w:val="16"/>
        </w:rPr>
        <w:t>]</w:t>
      </w:r>
      <w:r w:rsidR="0005578D" w:rsidRPr="000D491B">
        <w:rPr>
          <w:szCs w:val="16"/>
        </w:rPr>
        <w:t xml:space="preserve"> Verschuldung ist zu groß, sie zu tragen</w:t>
      </w:r>
      <w:r w:rsidR="0005578D" w:rsidRPr="00DE6AAD">
        <w:rPr>
          <w:rStyle w:val="EndnotentextZchn1"/>
          <w:rFonts w:ascii="Georgia" w:hAnsi="Georgia"/>
          <w:sz w:val="18"/>
          <w:szCs w:val="16"/>
        </w:rPr>
        <w:footnoteReference w:id="96"/>
      </w:r>
      <w:r w:rsidR="0005578D" w:rsidRPr="000D491B">
        <w:rPr>
          <w:szCs w:val="16"/>
        </w:rPr>
        <w:t xml:space="preserve">. </w:t>
      </w:r>
    </w:p>
    <w:p w14:paraId="4578EAA3" w14:textId="77777777" w:rsidR="002516BC" w:rsidRDefault="002516BC" w:rsidP="00521221">
      <w:pPr>
        <w:rPr>
          <w:b/>
          <w:color w:val="0000FF"/>
          <w:szCs w:val="16"/>
        </w:rPr>
      </w:pPr>
      <w:r w:rsidRPr="000D491B">
        <w:rPr>
          <w:b/>
          <w:color w:val="0000FF"/>
          <w:szCs w:val="16"/>
        </w:rPr>
        <w:t>14</w:t>
      </w:r>
      <w:r w:rsidR="0005578D" w:rsidRPr="000D491B">
        <w:rPr>
          <w:szCs w:val="16"/>
        </w:rPr>
        <w:t xml:space="preserve"> Siehe! </w:t>
      </w:r>
      <w:r w:rsidR="0005578D">
        <w:rPr>
          <w:szCs w:val="16"/>
        </w:rPr>
        <w:t>– d</w:t>
      </w:r>
      <w:r w:rsidR="0005578D" w:rsidRPr="000D491B">
        <w:rPr>
          <w:szCs w:val="16"/>
        </w:rPr>
        <w:t>u hast mich heute von der Fläche des Erdbodens vertrieben, und vor deinem Angesicht muss ich mich verbergen. Und ich werde unstet und flüchtig sein auf der Erde. Und es wird geschehen, jeder, der mich findet, wird</w:t>
      </w:r>
      <w:r w:rsidR="0005578D" w:rsidRPr="00DE6AAD">
        <w:rPr>
          <w:rStyle w:val="EndnotentextZchn1"/>
          <w:rFonts w:ascii="Georgia" w:hAnsi="Georgia"/>
          <w:sz w:val="18"/>
          <w:szCs w:val="16"/>
        </w:rPr>
        <w:footnoteReference w:id="97"/>
      </w:r>
      <w:r w:rsidR="0005578D" w:rsidRPr="000D491B">
        <w:rPr>
          <w:szCs w:val="16"/>
        </w:rPr>
        <w:t xml:space="preserve"> mich töten.“</w:t>
      </w:r>
      <w:r>
        <w:rPr>
          <w:sz w:val="15"/>
          <w:szCs w:val="16"/>
        </w:rPr>
        <w:t xml:space="preserve"> </w:t>
      </w:r>
    </w:p>
    <w:p w14:paraId="46B854CF" w14:textId="77777777" w:rsidR="002516BC" w:rsidRDefault="002516BC" w:rsidP="00521221">
      <w:pPr>
        <w:rPr>
          <w:b/>
          <w:color w:val="0000FF"/>
          <w:szCs w:val="16"/>
        </w:rPr>
      </w:pPr>
      <w:r w:rsidRPr="000D491B">
        <w:rPr>
          <w:b/>
          <w:color w:val="0000FF"/>
          <w:szCs w:val="16"/>
        </w:rPr>
        <w:t>15</w:t>
      </w:r>
      <w:r w:rsidR="0005578D" w:rsidRPr="000D491B">
        <w:rPr>
          <w:szCs w:val="16"/>
        </w:rPr>
        <w:t> Jahweh aber sagte zu ihm: „So denn</w:t>
      </w:r>
      <w:r w:rsidR="0005578D" w:rsidRPr="00DE6AAD">
        <w:rPr>
          <w:rStyle w:val="EndnotentextZchn1"/>
          <w:rFonts w:ascii="Georgia" w:hAnsi="Georgia"/>
          <w:sz w:val="18"/>
          <w:szCs w:val="16"/>
        </w:rPr>
        <w:footnoteReference w:id="98"/>
      </w:r>
      <w:r w:rsidR="0005578D" w:rsidRPr="000D491B">
        <w:rPr>
          <w:szCs w:val="16"/>
        </w:rPr>
        <w:t>, jeder, der Kain tötet, siebenfach soll er gerächt werden!“</w:t>
      </w:r>
      <w:r>
        <w:rPr>
          <w:sz w:val="15"/>
          <w:szCs w:val="16"/>
        </w:rPr>
        <w:t xml:space="preserve"> </w:t>
      </w:r>
      <w:r w:rsidR="0005578D" w:rsidRPr="000D491B">
        <w:rPr>
          <w:szCs w:val="16"/>
        </w:rPr>
        <w:t>Und Jahweh machte an Kain ein Zeichen, damit ihn nicht erschlage, wer immer ihn fände</w:t>
      </w:r>
      <w:r w:rsidR="0005578D" w:rsidRPr="00DE6AAD">
        <w:rPr>
          <w:rStyle w:val="EndnotentextZchn1"/>
          <w:rFonts w:ascii="Georgia" w:hAnsi="Georgia"/>
          <w:sz w:val="18"/>
          <w:szCs w:val="16"/>
        </w:rPr>
        <w:footnoteReference w:id="99"/>
      </w:r>
      <w:r w:rsidR="0005578D" w:rsidRPr="000D491B">
        <w:rPr>
          <w:szCs w:val="16"/>
        </w:rPr>
        <w:t>.</w:t>
      </w:r>
      <w:r>
        <w:rPr>
          <w:sz w:val="15"/>
          <w:szCs w:val="16"/>
        </w:rPr>
        <w:t xml:space="preserve"> </w:t>
      </w:r>
    </w:p>
    <w:p w14:paraId="2B267D23" w14:textId="77777777" w:rsidR="002516BC" w:rsidRDefault="002516BC" w:rsidP="00521221">
      <w:pPr>
        <w:rPr>
          <w:b/>
          <w:color w:val="0000FF"/>
          <w:szCs w:val="16"/>
        </w:rPr>
      </w:pPr>
      <w:r w:rsidRPr="000D491B">
        <w:rPr>
          <w:b/>
          <w:color w:val="0000FF"/>
          <w:szCs w:val="16"/>
        </w:rPr>
        <w:t>16</w:t>
      </w:r>
      <w:r w:rsidR="0005578D" w:rsidRPr="000D491B">
        <w:rPr>
          <w:szCs w:val="16"/>
        </w:rPr>
        <w:t> Und Kain ging vom Angesicht Jahwehs fort und wohnte im Lande Nod</w:t>
      </w:r>
      <w:r w:rsidR="0005578D" w:rsidRPr="00DE6AAD">
        <w:rPr>
          <w:rStyle w:val="EndnotentextZchn1"/>
          <w:rFonts w:ascii="Georgia" w:hAnsi="Georgia"/>
          <w:sz w:val="18"/>
          <w:szCs w:val="16"/>
        </w:rPr>
        <w:footnoteReference w:id="100"/>
      </w:r>
      <w:r w:rsidR="0005578D" w:rsidRPr="000D491B">
        <w:rPr>
          <w:szCs w:val="16"/>
        </w:rPr>
        <w:t>, östlich von Eden.</w:t>
      </w:r>
      <w:r>
        <w:rPr>
          <w:sz w:val="12"/>
          <w:szCs w:val="16"/>
        </w:rPr>
        <w:t xml:space="preserve">  </w:t>
      </w:r>
    </w:p>
    <w:p w14:paraId="2D620893"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5578D" w:rsidRPr="000D491B">
        <w:rPr>
          <w:szCs w:val="16"/>
        </w:rPr>
        <w:t> Und Kain erkannte seine Frau, und sie wurde schwanger und gebar Henoch</w:t>
      </w:r>
      <w:r w:rsidR="0005578D" w:rsidRPr="00DE6AAD">
        <w:rPr>
          <w:rStyle w:val="EndnotentextZchn1"/>
          <w:rFonts w:ascii="Georgia" w:hAnsi="Georgia"/>
          <w:sz w:val="18"/>
          <w:szCs w:val="16"/>
        </w:rPr>
        <w:footnoteReference w:id="101"/>
      </w:r>
      <w:r w:rsidR="0005578D" w:rsidRPr="000D491B">
        <w:rPr>
          <w:szCs w:val="16"/>
        </w:rPr>
        <w:t xml:space="preserve">. Und er wurde Erbauer einer Stadt. Und er benannte die Stadt nach dem Namen seines Sohnes Henoch. </w:t>
      </w:r>
    </w:p>
    <w:p w14:paraId="0FC2563D" w14:textId="77777777" w:rsidR="002516BC" w:rsidRDefault="002516BC" w:rsidP="00521221">
      <w:pPr>
        <w:rPr>
          <w:b/>
          <w:color w:val="0000FF"/>
          <w:szCs w:val="16"/>
        </w:rPr>
      </w:pPr>
      <w:r w:rsidRPr="000D491B">
        <w:rPr>
          <w:b/>
          <w:color w:val="0000FF"/>
          <w:szCs w:val="16"/>
        </w:rPr>
        <w:t>18</w:t>
      </w:r>
      <w:r w:rsidR="0005578D" w:rsidRPr="000D491B">
        <w:rPr>
          <w:szCs w:val="16"/>
        </w:rPr>
        <w:t> Dem Henoch aber wurde Irad</w:t>
      </w:r>
      <w:r w:rsidR="0005578D" w:rsidRPr="00DE6AAD">
        <w:rPr>
          <w:rStyle w:val="EndnotentextZchn1"/>
          <w:rFonts w:ascii="Georgia" w:hAnsi="Georgia"/>
          <w:sz w:val="18"/>
          <w:szCs w:val="16"/>
        </w:rPr>
        <w:footnoteReference w:id="102"/>
      </w:r>
      <w:r w:rsidR="0005578D" w:rsidRPr="000D491B">
        <w:rPr>
          <w:szCs w:val="16"/>
        </w:rPr>
        <w:t xml:space="preserve"> geboren.</w:t>
      </w:r>
      <w:r>
        <w:rPr>
          <w:sz w:val="15"/>
          <w:szCs w:val="16"/>
        </w:rPr>
        <w:t xml:space="preserve"> </w:t>
      </w:r>
      <w:r w:rsidR="0005578D" w:rsidRPr="000D491B">
        <w:rPr>
          <w:szCs w:val="16"/>
        </w:rPr>
        <w:t>Und Irad wurde der Vater</w:t>
      </w:r>
      <w:r w:rsidR="0005578D" w:rsidRPr="00DE6AAD">
        <w:rPr>
          <w:rStyle w:val="EndnotentextZchn1"/>
          <w:rFonts w:ascii="Georgia" w:hAnsi="Georgia"/>
          <w:sz w:val="18"/>
          <w:szCs w:val="16"/>
        </w:rPr>
        <w:footnoteReference w:id="103"/>
      </w:r>
      <w:r w:rsidR="0005578D" w:rsidRPr="000D491B">
        <w:rPr>
          <w:szCs w:val="16"/>
        </w:rPr>
        <w:t xml:space="preserve"> Mehujaëls.</w:t>
      </w:r>
      <w:r>
        <w:rPr>
          <w:sz w:val="15"/>
          <w:szCs w:val="16"/>
        </w:rPr>
        <w:t xml:space="preserve"> </w:t>
      </w:r>
      <w:r w:rsidR="0005578D" w:rsidRPr="000D491B">
        <w:rPr>
          <w:szCs w:val="16"/>
        </w:rPr>
        <w:t>Und Mehujaël</w:t>
      </w:r>
      <w:r w:rsidR="0005578D" w:rsidRPr="00DE6AAD">
        <w:rPr>
          <w:rStyle w:val="EndnotentextZchn1"/>
          <w:rFonts w:ascii="Georgia" w:hAnsi="Georgia"/>
          <w:sz w:val="18"/>
          <w:szCs w:val="16"/>
        </w:rPr>
        <w:footnoteReference w:id="104"/>
      </w:r>
      <w:r w:rsidR="0005578D" w:rsidRPr="000D491B">
        <w:rPr>
          <w:szCs w:val="16"/>
        </w:rPr>
        <w:t xml:space="preserve"> wurde der Vater Methuschaëls.</w:t>
      </w:r>
      <w:r>
        <w:rPr>
          <w:sz w:val="15"/>
          <w:szCs w:val="16"/>
        </w:rPr>
        <w:t xml:space="preserve"> </w:t>
      </w:r>
      <w:r w:rsidR="0005578D" w:rsidRPr="000D491B">
        <w:rPr>
          <w:szCs w:val="16"/>
        </w:rPr>
        <w:t>Und Methuschaël</w:t>
      </w:r>
      <w:r w:rsidR="0005578D" w:rsidRPr="00DE6AAD">
        <w:rPr>
          <w:rStyle w:val="EndnotentextZchn1"/>
          <w:rFonts w:ascii="Georgia" w:hAnsi="Georgia"/>
          <w:sz w:val="18"/>
          <w:szCs w:val="16"/>
        </w:rPr>
        <w:footnoteReference w:id="105"/>
      </w:r>
      <w:r w:rsidR="0005578D" w:rsidRPr="000D491B">
        <w:rPr>
          <w:szCs w:val="16"/>
        </w:rPr>
        <w:t xml:space="preserve"> wurde der Vater Lamechs</w:t>
      </w:r>
      <w:r w:rsidR="0005578D" w:rsidRPr="00DE6AAD">
        <w:rPr>
          <w:rStyle w:val="EndnotentextZchn1"/>
          <w:rFonts w:ascii="Georgia" w:hAnsi="Georgia"/>
          <w:sz w:val="18"/>
          <w:szCs w:val="16"/>
        </w:rPr>
        <w:footnoteReference w:id="106"/>
      </w:r>
      <w:r w:rsidR="0005578D" w:rsidRPr="000D491B">
        <w:rPr>
          <w:szCs w:val="16"/>
        </w:rPr>
        <w:t>.</w:t>
      </w:r>
      <w:r>
        <w:rPr>
          <w:sz w:val="15"/>
          <w:szCs w:val="16"/>
        </w:rPr>
        <w:t xml:space="preserve"> </w:t>
      </w:r>
    </w:p>
    <w:p w14:paraId="261ACFD2" w14:textId="77777777" w:rsidR="002516BC" w:rsidRDefault="002516BC" w:rsidP="00521221">
      <w:pPr>
        <w:rPr>
          <w:b/>
          <w:color w:val="0000FF"/>
          <w:szCs w:val="16"/>
        </w:rPr>
      </w:pPr>
      <w:r w:rsidRPr="000D491B">
        <w:rPr>
          <w:b/>
          <w:color w:val="0000FF"/>
          <w:szCs w:val="16"/>
        </w:rPr>
        <w:t>19</w:t>
      </w:r>
      <w:r w:rsidR="0005578D" w:rsidRPr="000D491B">
        <w:rPr>
          <w:szCs w:val="16"/>
        </w:rPr>
        <w:t> Und Lamech nahm sich zwei Frauen. Der Name der einen war Ada</w:t>
      </w:r>
      <w:r w:rsidR="0005578D" w:rsidRPr="00DE6AAD">
        <w:rPr>
          <w:rStyle w:val="EndnotentextZchn1"/>
          <w:rFonts w:ascii="Georgia" w:hAnsi="Georgia"/>
          <w:sz w:val="18"/>
          <w:szCs w:val="16"/>
        </w:rPr>
        <w:footnoteReference w:id="107"/>
      </w:r>
      <w:r w:rsidR="0005578D" w:rsidRPr="000D491B">
        <w:rPr>
          <w:szCs w:val="16"/>
        </w:rPr>
        <w:t xml:space="preserve"> und der Name der anderen Zilla</w:t>
      </w:r>
      <w:r w:rsidR="0005578D" w:rsidRPr="00DE6AAD">
        <w:rPr>
          <w:rStyle w:val="EndnotentextZchn1"/>
          <w:rFonts w:ascii="Georgia" w:hAnsi="Georgia"/>
          <w:sz w:val="18"/>
          <w:szCs w:val="16"/>
        </w:rPr>
        <w:footnoteReference w:id="108"/>
      </w:r>
      <w:r w:rsidR="0005578D" w:rsidRPr="000D491B">
        <w:rPr>
          <w:szCs w:val="16"/>
        </w:rPr>
        <w:t>.</w:t>
      </w:r>
      <w:r>
        <w:rPr>
          <w:sz w:val="15"/>
          <w:szCs w:val="16"/>
        </w:rPr>
        <w:t xml:space="preserve"> </w:t>
      </w:r>
    </w:p>
    <w:p w14:paraId="680740F7" w14:textId="77777777" w:rsidR="002516BC" w:rsidRDefault="002516BC" w:rsidP="00521221">
      <w:pPr>
        <w:rPr>
          <w:b/>
          <w:color w:val="0000FF"/>
          <w:szCs w:val="16"/>
        </w:rPr>
      </w:pPr>
      <w:r w:rsidRPr="000D491B">
        <w:rPr>
          <w:b/>
          <w:color w:val="0000FF"/>
          <w:szCs w:val="16"/>
        </w:rPr>
        <w:t>20</w:t>
      </w:r>
      <w:r w:rsidR="0005578D" w:rsidRPr="000D491B">
        <w:rPr>
          <w:szCs w:val="16"/>
        </w:rPr>
        <w:t> Und Ada gebar Jabal</w:t>
      </w:r>
      <w:r w:rsidR="0005578D" w:rsidRPr="00DE6AAD">
        <w:rPr>
          <w:rStyle w:val="EndnotentextZchn1"/>
          <w:rFonts w:ascii="Georgia" w:hAnsi="Georgia"/>
          <w:sz w:val="18"/>
          <w:szCs w:val="16"/>
        </w:rPr>
        <w:footnoteReference w:id="109"/>
      </w:r>
      <w:r w:rsidR="0005578D" w:rsidRPr="000D491B">
        <w:rPr>
          <w:szCs w:val="16"/>
        </w:rPr>
        <w:t>. Dieser war der Vater derer, die in Zelten wohnen und Vieh besitzen</w:t>
      </w:r>
      <w:r w:rsidR="0005578D" w:rsidRPr="00DE6AAD">
        <w:rPr>
          <w:rStyle w:val="EndnotentextZchn1"/>
          <w:rFonts w:ascii="Georgia" w:hAnsi="Georgia"/>
          <w:sz w:val="18"/>
          <w:szCs w:val="16"/>
        </w:rPr>
        <w:footnoteReference w:id="110"/>
      </w:r>
      <w:r w:rsidR="0005578D" w:rsidRPr="000D491B">
        <w:rPr>
          <w:szCs w:val="16"/>
        </w:rPr>
        <w:t>.</w:t>
      </w:r>
      <w:r>
        <w:rPr>
          <w:sz w:val="15"/>
          <w:szCs w:val="16"/>
        </w:rPr>
        <w:t xml:space="preserve"> </w:t>
      </w:r>
    </w:p>
    <w:p w14:paraId="7EF6125E" w14:textId="77777777" w:rsidR="002516BC" w:rsidRDefault="002516BC" w:rsidP="00521221">
      <w:pPr>
        <w:rPr>
          <w:b/>
          <w:color w:val="0000FF"/>
          <w:szCs w:val="16"/>
        </w:rPr>
      </w:pPr>
      <w:r w:rsidRPr="000D491B">
        <w:rPr>
          <w:b/>
          <w:color w:val="0000FF"/>
          <w:szCs w:val="16"/>
        </w:rPr>
        <w:t>21</w:t>
      </w:r>
      <w:r w:rsidR="0005578D" w:rsidRPr="000D491B">
        <w:rPr>
          <w:szCs w:val="16"/>
        </w:rPr>
        <w:t> Und der Name seines Bruders war Jubal</w:t>
      </w:r>
      <w:r w:rsidR="0005578D" w:rsidRPr="00DE6AAD">
        <w:rPr>
          <w:rStyle w:val="EndnotentextZchn1"/>
          <w:rFonts w:ascii="Georgia" w:hAnsi="Georgia"/>
          <w:sz w:val="18"/>
          <w:szCs w:val="16"/>
        </w:rPr>
        <w:footnoteReference w:id="111"/>
      </w:r>
      <w:r w:rsidR="0005578D" w:rsidRPr="000D491B">
        <w:rPr>
          <w:szCs w:val="16"/>
        </w:rPr>
        <w:t>. Dieser war der Vater aller derer, die mit der Leier und der Schalmei</w:t>
      </w:r>
      <w:r w:rsidR="0005578D" w:rsidRPr="00DE6AAD">
        <w:rPr>
          <w:rStyle w:val="EndnotentextZchn1"/>
          <w:rFonts w:ascii="Georgia" w:hAnsi="Georgia"/>
          <w:sz w:val="18"/>
          <w:szCs w:val="16"/>
        </w:rPr>
        <w:footnoteReference w:id="112"/>
      </w:r>
      <w:r w:rsidR="0005578D" w:rsidRPr="000D491B">
        <w:rPr>
          <w:szCs w:val="16"/>
        </w:rPr>
        <w:t xml:space="preserve"> umgehen.</w:t>
      </w:r>
      <w:r>
        <w:rPr>
          <w:sz w:val="15"/>
          <w:szCs w:val="16"/>
        </w:rPr>
        <w:t xml:space="preserve"> </w:t>
      </w:r>
    </w:p>
    <w:p w14:paraId="3257855F" w14:textId="77777777" w:rsidR="002516BC" w:rsidRDefault="002516BC" w:rsidP="00521221">
      <w:pPr>
        <w:rPr>
          <w:b/>
          <w:color w:val="0000FF"/>
          <w:szCs w:val="16"/>
        </w:rPr>
      </w:pPr>
      <w:r w:rsidRPr="000D491B">
        <w:rPr>
          <w:b/>
          <w:color w:val="0000FF"/>
          <w:szCs w:val="16"/>
        </w:rPr>
        <w:t>22</w:t>
      </w:r>
      <w:r w:rsidR="0005578D" w:rsidRPr="000D491B">
        <w:rPr>
          <w:szCs w:val="16"/>
        </w:rPr>
        <w:t> Und Zilla, auch sie gebar: Tubalkain</w:t>
      </w:r>
      <w:r w:rsidR="0005578D" w:rsidRPr="00DE6AAD">
        <w:rPr>
          <w:rStyle w:val="EndnotentextZchn1"/>
          <w:rFonts w:ascii="Georgia" w:hAnsi="Georgia"/>
          <w:sz w:val="18"/>
          <w:szCs w:val="16"/>
        </w:rPr>
        <w:footnoteReference w:id="113"/>
      </w:r>
      <w:r w:rsidR="0005578D" w:rsidRPr="000D491B">
        <w:rPr>
          <w:szCs w:val="16"/>
        </w:rPr>
        <w:t xml:space="preserve">, </w:t>
      </w:r>
      <w:r w:rsidR="0005578D">
        <w:rPr>
          <w:szCs w:val="16"/>
        </w:rPr>
        <w:t>[</w:t>
      </w:r>
      <w:r w:rsidR="0005578D" w:rsidRPr="000D491B">
        <w:rPr>
          <w:szCs w:val="16"/>
        </w:rPr>
        <w:t>den</w:t>
      </w:r>
      <w:r w:rsidR="0005578D">
        <w:rPr>
          <w:szCs w:val="16"/>
        </w:rPr>
        <w:t>]</w:t>
      </w:r>
      <w:r w:rsidR="0005578D" w:rsidRPr="000D491B">
        <w:rPr>
          <w:szCs w:val="16"/>
        </w:rPr>
        <w:t xml:space="preserve"> Hämmerer</w:t>
      </w:r>
      <w:r w:rsidR="0005578D" w:rsidRPr="00DE6AAD">
        <w:rPr>
          <w:rStyle w:val="EndnotentextZchn1"/>
          <w:rFonts w:ascii="Georgia" w:hAnsi="Georgia"/>
          <w:sz w:val="18"/>
          <w:szCs w:val="16"/>
        </w:rPr>
        <w:footnoteReference w:id="114"/>
      </w:r>
      <w:r w:rsidR="0005578D" w:rsidRPr="000D491B">
        <w:rPr>
          <w:szCs w:val="16"/>
        </w:rPr>
        <w:t xml:space="preserve"> von allerlei Schneidewerkzeug aus Erz</w:t>
      </w:r>
      <w:r w:rsidR="0005578D" w:rsidRPr="00DE6AAD">
        <w:rPr>
          <w:rStyle w:val="EndnotentextZchn1"/>
          <w:rFonts w:ascii="Georgia" w:hAnsi="Georgia"/>
          <w:sz w:val="18"/>
          <w:szCs w:val="16"/>
        </w:rPr>
        <w:footnoteReference w:id="115"/>
      </w:r>
      <w:r w:rsidR="0005578D" w:rsidRPr="000D491B">
        <w:rPr>
          <w:szCs w:val="16"/>
        </w:rPr>
        <w:t xml:space="preserve"> und Eisen. Und die Schwester Tubalkains war Naama</w:t>
      </w:r>
      <w:r w:rsidR="0005578D" w:rsidRPr="00DE6AAD">
        <w:rPr>
          <w:rStyle w:val="EndnotentextZchn1"/>
          <w:rFonts w:ascii="Georgia" w:hAnsi="Georgia"/>
          <w:sz w:val="18"/>
          <w:szCs w:val="16"/>
        </w:rPr>
        <w:footnoteReference w:id="116"/>
      </w:r>
      <w:r w:rsidR="0005578D" w:rsidRPr="000D491B">
        <w:rPr>
          <w:szCs w:val="16"/>
        </w:rPr>
        <w:t>.</w:t>
      </w:r>
      <w:r>
        <w:rPr>
          <w:sz w:val="12"/>
          <w:szCs w:val="16"/>
        </w:rPr>
        <w:t xml:space="preserve">  </w:t>
      </w:r>
    </w:p>
    <w:p w14:paraId="27D80C93" w14:textId="77777777" w:rsidR="002516BC" w:rsidRDefault="002516BC" w:rsidP="00521221">
      <w:pPr>
        <w:rPr>
          <w:b/>
          <w:color w:val="0000FF"/>
          <w:szCs w:val="16"/>
        </w:rPr>
      </w:pPr>
      <w:r w:rsidRPr="000D491B">
        <w:rPr>
          <w:b/>
          <w:color w:val="0000FF"/>
          <w:szCs w:val="16"/>
        </w:rPr>
        <w:lastRenderedPageBreak/>
        <w:t>23</w:t>
      </w:r>
      <w:r w:rsidR="0005578D" w:rsidRPr="000D491B">
        <w:rPr>
          <w:szCs w:val="16"/>
        </w:rPr>
        <w:t> Und Lamech sagte zu seinen Frauen:</w:t>
      </w:r>
      <w:r>
        <w:rPr>
          <w:sz w:val="15"/>
          <w:szCs w:val="16"/>
        </w:rPr>
        <w:t xml:space="preserve"> </w:t>
      </w:r>
      <w:r w:rsidR="0005578D" w:rsidRPr="000D491B">
        <w:rPr>
          <w:szCs w:val="16"/>
        </w:rPr>
        <w:t>„Ada und Zilla, hört meine Stimme!</w:t>
      </w:r>
      <w:r>
        <w:rPr>
          <w:sz w:val="15"/>
          <w:szCs w:val="16"/>
        </w:rPr>
        <w:t xml:space="preserve"> </w:t>
      </w:r>
      <w:r w:rsidR="0005578D" w:rsidRPr="000D491B">
        <w:rPr>
          <w:szCs w:val="16"/>
        </w:rPr>
        <w:t>Frauen Lamechs, horcht auf meine Rede!</w:t>
      </w:r>
      <w:r>
        <w:rPr>
          <w:sz w:val="15"/>
          <w:szCs w:val="16"/>
        </w:rPr>
        <w:t xml:space="preserve"> </w:t>
      </w:r>
      <w:r w:rsidR="0005578D" w:rsidRPr="000D491B">
        <w:rPr>
          <w:szCs w:val="16"/>
        </w:rPr>
        <w:t>Fürwahr,</w:t>
      </w:r>
      <w:r>
        <w:rPr>
          <w:sz w:val="15"/>
          <w:szCs w:val="16"/>
        </w:rPr>
        <w:t xml:space="preserve"> </w:t>
      </w:r>
      <w:r w:rsidR="0005578D" w:rsidRPr="000D491B">
        <w:rPr>
          <w:szCs w:val="16"/>
        </w:rPr>
        <w:t>einen Mann erschlug ich für meine Wunde,</w:t>
      </w:r>
      <w:r>
        <w:rPr>
          <w:sz w:val="15"/>
          <w:szCs w:val="16"/>
        </w:rPr>
        <w:t xml:space="preserve"> </w:t>
      </w:r>
      <w:r w:rsidR="0005578D" w:rsidRPr="000D491B">
        <w:rPr>
          <w:szCs w:val="16"/>
        </w:rPr>
        <w:t>einen Jungen</w:t>
      </w:r>
      <w:r w:rsidR="0005578D" w:rsidRPr="00DE6AAD">
        <w:rPr>
          <w:rStyle w:val="EndnotentextZchn1"/>
          <w:rFonts w:ascii="Georgia" w:hAnsi="Georgia"/>
          <w:sz w:val="18"/>
          <w:szCs w:val="16"/>
        </w:rPr>
        <w:footnoteReference w:id="117"/>
      </w:r>
      <w:r w:rsidR="0005578D" w:rsidRPr="000D491B">
        <w:rPr>
          <w:szCs w:val="16"/>
        </w:rPr>
        <w:t xml:space="preserve"> für meine Strieme!</w:t>
      </w:r>
      <w:r>
        <w:rPr>
          <w:sz w:val="15"/>
          <w:szCs w:val="16"/>
        </w:rPr>
        <w:t xml:space="preserve"> </w:t>
      </w:r>
    </w:p>
    <w:p w14:paraId="30CFD565" w14:textId="77777777" w:rsidR="002516BC" w:rsidRDefault="002516BC" w:rsidP="00521221">
      <w:pPr>
        <w:rPr>
          <w:b/>
          <w:color w:val="0000FF"/>
          <w:szCs w:val="16"/>
        </w:rPr>
      </w:pPr>
      <w:r w:rsidRPr="000D491B">
        <w:rPr>
          <w:b/>
          <w:color w:val="0000FF"/>
          <w:szCs w:val="16"/>
        </w:rPr>
        <w:t>24</w:t>
      </w:r>
      <w:r w:rsidR="0005578D" w:rsidRPr="000D491B">
        <w:rPr>
          <w:szCs w:val="16"/>
        </w:rPr>
        <w:t> Fürwahr,</w:t>
      </w:r>
      <w:r>
        <w:rPr>
          <w:sz w:val="15"/>
          <w:szCs w:val="16"/>
        </w:rPr>
        <w:t xml:space="preserve"> </w:t>
      </w:r>
      <w:r w:rsidR="0005578D" w:rsidRPr="000D491B">
        <w:rPr>
          <w:szCs w:val="16"/>
        </w:rPr>
        <w:t>Kain wird siebenfach gerächt,</w:t>
      </w:r>
      <w:r>
        <w:rPr>
          <w:sz w:val="15"/>
          <w:szCs w:val="16"/>
        </w:rPr>
        <w:t xml:space="preserve"> </w:t>
      </w:r>
      <w:r w:rsidR="0005578D" w:rsidRPr="000D491B">
        <w:rPr>
          <w:szCs w:val="16"/>
        </w:rPr>
        <w:t>Lamech aber siebenundsiebzigfach.“</w:t>
      </w:r>
      <w:r>
        <w:rPr>
          <w:sz w:val="12"/>
          <w:szCs w:val="16"/>
        </w:rPr>
        <w:t xml:space="preserve"> </w:t>
      </w:r>
      <w:r>
        <w:rPr>
          <w:bCs/>
          <w:sz w:val="12"/>
          <w:szCs w:val="15"/>
        </w:rPr>
        <w:t xml:space="preserve"> </w:t>
      </w:r>
    </w:p>
    <w:p w14:paraId="2045242E"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Und Adam erkannte nochmals seine Frau, und sie gebar einen Sohn und gab ihm den Namen Seth</w:t>
      </w:r>
      <w:r w:rsidR="0005578D" w:rsidRPr="00DE6AAD">
        <w:rPr>
          <w:rStyle w:val="EndnotentextZchn1"/>
          <w:rFonts w:ascii="Georgia" w:hAnsi="Georgia"/>
          <w:sz w:val="18"/>
          <w:szCs w:val="16"/>
        </w:rPr>
        <w:footnoteReference w:id="118"/>
      </w:r>
      <w:r w:rsidR="0005578D" w:rsidRPr="000D491B">
        <w:rPr>
          <w:szCs w:val="16"/>
        </w:rPr>
        <w:t>, denn: „Gott hat mir einen anderen Samen</w:t>
      </w:r>
      <w:r w:rsidR="0005578D" w:rsidRPr="00DE6AAD">
        <w:rPr>
          <w:rStyle w:val="EndnotentextZchn1"/>
          <w:rFonts w:ascii="Georgia" w:hAnsi="Georgia"/>
          <w:sz w:val="18"/>
          <w:szCs w:val="16"/>
        </w:rPr>
        <w:footnoteReference w:id="119"/>
      </w:r>
      <w:r w:rsidR="0005578D" w:rsidRPr="000D491B">
        <w:rPr>
          <w:szCs w:val="16"/>
        </w:rPr>
        <w:t xml:space="preserve"> gesetzt anstelle Abels, weil Kain ihn getötet hat.“</w:t>
      </w:r>
      <w:r>
        <w:rPr>
          <w:sz w:val="15"/>
          <w:szCs w:val="16"/>
        </w:rPr>
        <w:t xml:space="preserve"> </w:t>
      </w:r>
    </w:p>
    <w:p w14:paraId="07E45E98" w14:textId="1789CA16" w:rsidR="002516BC" w:rsidRDefault="002516BC" w:rsidP="00521221">
      <w:pPr>
        <w:rPr>
          <w:b/>
          <w:color w:val="800080"/>
          <w:sz w:val="36"/>
          <w:szCs w:val="16"/>
        </w:rPr>
      </w:pPr>
      <w:r w:rsidRPr="000D491B">
        <w:rPr>
          <w:b/>
          <w:color w:val="0000FF"/>
          <w:szCs w:val="16"/>
        </w:rPr>
        <w:t>26</w:t>
      </w:r>
      <w:r w:rsidR="0005578D" w:rsidRPr="000D491B">
        <w:rPr>
          <w:szCs w:val="16"/>
        </w:rPr>
        <w:t> Und Seth, auch ihm wurde ein Sohn geboren, und er gab ihm den Namen Enosch</w:t>
      </w:r>
      <w:r w:rsidR="0005578D" w:rsidRPr="00DE6AAD">
        <w:rPr>
          <w:rStyle w:val="EndnotentextZchn1"/>
          <w:rFonts w:ascii="Georgia" w:hAnsi="Georgia"/>
          <w:sz w:val="18"/>
          <w:szCs w:val="16"/>
        </w:rPr>
        <w:footnoteReference w:id="120"/>
      </w:r>
      <w:r w:rsidR="0005578D" w:rsidRPr="000D491B">
        <w:rPr>
          <w:szCs w:val="16"/>
        </w:rPr>
        <w:t>.</w:t>
      </w:r>
      <w:r>
        <w:rPr>
          <w:sz w:val="15"/>
          <w:szCs w:val="16"/>
        </w:rPr>
        <w:t xml:space="preserve"> </w:t>
      </w:r>
      <w:r w:rsidR="0005578D" w:rsidRPr="000D491B">
        <w:rPr>
          <w:szCs w:val="16"/>
        </w:rPr>
        <w:t>Damals fing man an, den Namen Jahwehs anzurufen.</w:t>
      </w:r>
      <w:r>
        <w:rPr>
          <w:sz w:val="12"/>
          <w:szCs w:val="16"/>
        </w:rPr>
        <w:t xml:space="preserve">  </w:t>
      </w:r>
      <w:r>
        <w:rPr>
          <w:sz w:val="15"/>
          <w:szCs w:val="16"/>
        </w:rPr>
        <w:t xml:space="preserve"> </w:t>
      </w:r>
    </w:p>
    <w:p w14:paraId="2EB0DE1E" w14:textId="77777777" w:rsidR="002516BC" w:rsidRDefault="002516BC" w:rsidP="00521221">
      <w:pPr>
        <w:rPr>
          <w:b/>
          <w:color w:val="0000FF"/>
          <w:szCs w:val="16"/>
        </w:rPr>
      </w:pPr>
      <w:r w:rsidRPr="00D157DC">
        <w:rPr>
          <w:b/>
          <w:color w:val="800080"/>
          <w:sz w:val="36"/>
          <w:szCs w:val="16"/>
        </w:rPr>
        <w:t>5</w:t>
      </w:r>
      <w:r w:rsidR="0005578D">
        <w:rPr>
          <w:szCs w:val="16"/>
        </w:rPr>
        <w:t xml:space="preserve"> </w:t>
      </w:r>
      <w:r w:rsidR="0005578D" w:rsidRPr="00F33678">
        <w:rPr>
          <w:szCs w:val="16"/>
        </w:rPr>
        <w:t>D</w:t>
      </w:r>
      <w:r w:rsidR="0005578D" w:rsidRPr="000D491B">
        <w:rPr>
          <w:szCs w:val="16"/>
        </w:rPr>
        <w:t>ieses ist das Buch</w:t>
      </w:r>
      <w:r w:rsidR="0005578D" w:rsidRPr="00DE6AAD">
        <w:rPr>
          <w:rStyle w:val="EndnotentextZchn1"/>
          <w:rFonts w:ascii="Georgia" w:hAnsi="Georgia"/>
          <w:sz w:val="18"/>
          <w:szCs w:val="16"/>
        </w:rPr>
        <w:footnoteReference w:id="121"/>
      </w:r>
      <w:r w:rsidR="0005578D" w:rsidRPr="000D491B">
        <w:rPr>
          <w:szCs w:val="16"/>
        </w:rPr>
        <w:t xml:space="preserve"> der Folgegeschichte Adams</w:t>
      </w:r>
      <w:r w:rsidR="0005578D" w:rsidRPr="00DE6AAD">
        <w:rPr>
          <w:rStyle w:val="EndnotentextZchn1"/>
          <w:rFonts w:ascii="Georgia" w:hAnsi="Georgia"/>
          <w:sz w:val="18"/>
          <w:szCs w:val="16"/>
        </w:rPr>
        <w:footnoteReference w:id="122"/>
      </w:r>
      <w:r w:rsidR="0005578D" w:rsidRPr="000D491B">
        <w:rPr>
          <w:szCs w:val="16"/>
        </w:rPr>
        <w:t>:</w:t>
      </w:r>
      <w:r>
        <w:rPr>
          <w:sz w:val="15"/>
          <w:szCs w:val="16"/>
        </w:rPr>
        <w:t xml:space="preserve"> </w:t>
      </w:r>
      <w:r w:rsidR="0005578D" w:rsidRPr="000D491B">
        <w:rPr>
          <w:szCs w:val="16"/>
        </w:rPr>
        <w:t>An dem Tag, als Gott den Menschen schuf, machte er ihn nach dem Gleichnis Gottes.</w:t>
      </w:r>
      <w:r>
        <w:rPr>
          <w:sz w:val="15"/>
          <w:szCs w:val="16"/>
        </w:rPr>
        <w:t xml:space="preserve"> </w:t>
      </w:r>
    </w:p>
    <w:p w14:paraId="083799CE" w14:textId="77777777" w:rsidR="002516BC" w:rsidRDefault="002516BC" w:rsidP="00521221">
      <w:pPr>
        <w:rPr>
          <w:b/>
          <w:color w:val="0000FF"/>
          <w:szCs w:val="16"/>
        </w:rPr>
      </w:pPr>
      <w:r w:rsidRPr="000D491B">
        <w:rPr>
          <w:b/>
          <w:color w:val="0000FF"/>
          <w:szCs w:val="16"/>
        </w:rPr>
        <w:t>2</w:t>
      </w:r>
      <w:r w:rsidR="0005578D" w:rsidRPr="000D491B">
        <w:rPr>
          <w:szCs w:val="16"/>
        </w:rPr>
        <w:t> Als einen Männlichen und als eine Weibliche schuf er sie. Und er segnete sie. Und er gab ihnen den Namen „Mensch“</w:t>
      </w:r>
      <w:r w:rsidR="0005578D" w:rsidRPr="00DE6AAD">
        <w:rPr>
          <w:rStyle w:val="EndnotentextZchn1"/>
          <w:rFonts w:ascii="Georgia" w:hAnsi="Georgia"/>
          <w:sz w:val="18"/>
          <w:szCs w:val="16"/>
        </w:rPr>
        <w:footnoteReference w:id="123"/>
      </w:r>
      <w:r w:rsidR="0005578D" w:rsidRPr="000D491B">
        <w:rPr>
          <w:szCs w:val="16"/>
        </w:rPr>
        <w:t>, an dem Tag, als sie geschaffen wurden. –</w:t>
      </w:r>
      <w:r>
        <w:rPr>
          <w:sz w:val="12"/>
          <w:szCs w:val="16"/>
        </w:rPr>
        <w:t xml:space="preserve">  </w:t>
      </w:r>
    </w:p>
    <w:p w14:paraId="16C7C460" w14:textId="77777777" w:rsidR="002516BC" w:rsidRDefault="002516BC" w:rsidP="00521221">
      <w:pPr>
        <w:rPr>
          <w:b/>
          <w:color w:val="0000FF"/>
          <w:szCs w:val="16"/>
        </w:rPr>
      </w:pPr>
      <w:r w:rsidRPr="00F965E1">
        <w:rPr>
          <w:b/>
          <w:color w:val="0000FF"/>
          <w:szCs w:val="16"/>
        </w:rPr>
        <w:t>3</w:t>
      </w:r>
      <w:r w:rsidR="0005578D" w:rsidRPr="000D491B">
        <w:rPr>
          <w:szCs w:val="16"/>
        </w:rPr>
        <w:t xml:space="preserve"> Und Adam lebte 130 Jahre und wurde der Vater </w:t>
      </w:r>
      <w:r w:rsidR="0005578D">
        <w:rPr>
          <w:szCs w:val="16"/>
        </w:rPr>
        <w:t>[</w:t>
      </w:r>
      <w:r w:rsidR="0005578D" w:rsidRPr="000D491B">
        <w:rPr>
          <w:szCs w:val="16"/>
        </w:rPr>
        <w:t>eines Sohnes</w:t>
      </w:r>
      <w:r w:rsidR="0005578D">
        <w:rPr>
          <w:szCs w:val="16"/>
        </w:rPr>
        <w:t>]</w:t>
      </w:r>
      <w:r w:rsidR="0005578D" w:rsidRPr="000D491B">
        <w:rPr>
          <w:szCs w:val="16"/>
        </w:rPr>
        <w:t xml:space="preserve"> in seinem Gleichnis, nach seinem Bild. Und er gab ihm den Namen Seth.</w:t>
      </w:r>
      <w:r w:rsidR="0005578D" w:rsidRPr="00DE6AAD">
        <w:rPr>
          <w:rStyle w:val="EndnotentextZchn1"/>
          <w:rFonts w:ascii="Georgia" w:hAnsi="Georgia"/>
          <w:sz w:val="18"/>
          <w:szCs w:val="16"/>
        </w:rPr>
        <w:footnoteReference w:id="124"/>
      </w:r>
      <w:r>
        <w:rPr>
          <w:sz w:val="15"/>
          <w:szCs w:val="16"/>
        </w:rPr>
        <w:t xml:space="preserve"> </w:t>
      </w:r>
    </w:p>
    <w:p w14:paraId="4FD70315"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die Tage Adams, nachdem er Seth gezeugt hatte, wurden 800 Jahre. Und er wurde der Vater von Söhnen und Töchtern. </w:t>
      </w:r>
    </w:p>
    <w:p w14:paraId="1394C24C" w14:textId="77777777" w:rsidR="002516BC" w:rsidRDefault="002516BC" w:rsidP="00521221">
      <w:pPr>
        <w:rPr>
          <w:b/>
          <w:color w:val="0000FF"/>
          <w:szCs w:val="16"/>
        </w:rPr>
      </w:pPr>
      <w:r w:rsidRPr="000D491B">
        <w:rPr>
          <w:b/>
          <w:color w:val="0000FF"/>
          <w:szCs w:val="16"/>
        </w:rPr>
        <w:t>5</w:t>
      </w:r>
      <w:r w:rsidR="0005578D" w:rsidRPr="000D491B">
        <w:rPr>
          <w:szCs w:val="16"/>
        </w:rPr>
        <w:t> Und alle Tage Adams, die er lebte, wurden 930 Jahre. Und er starb. –</w:t>
      </w:r>
      <w:r>
        <w:rPr>
          <w:sz w:val="15"/>
          <w:szCs w:val="16"/>
        </w:rPr>
        <w:t xml:space="preserve"> </w:t>
      </w:r>
    </w:p>
    <w:p w14:paraId="7014B8AC" w14:textId="77777777" w:rsidR="002516BC" w:rsidRDefault="002516BC" w:rsidP="00521221">
      <w:pPr>
        <w:rPr>
          <w:b/>
          <w:color w:val="0000FF"/>
          <w:szCs w:val="16"/>
        </w:rPr>
      </w:pPr>
      <w:r w:rsidRPr="00F965E1">
        <w:rPr>
          <w:b/>
          <w:color w:val="0000FF"/>
          <w:szCs w:val="16"/>
        </w:rPr>
        <w:t>6</w:t>
      </w:r>
      <w:r w:rsidR="0005578D" w:rsidRPr="000D491B">
        <w:rPr>
          <w:szCs w:val="16"/>
        </w:rPr>
        <w:t> Und Seth lebte 105 Jahre und wurde der Vater Enoschs</w:t>
      </w:r>
      <w:r w:rsidR="0005578D" w:rsidRPr="00DE6AAD">
        <w:rPr>
          <w:rStyle w:val="EndnotentextZchn1"/>
          <w:rFonts w:ascii="Georgia" w:hAnsi="Georgia"/>
          <w:sz w:val="18"/>
          <w:szCs w:val="16"/>
        </w:rPr>
        <w:footnoteReference w:id="125"/>
      </w:r>
      <w:r w:rsidR="0005578D" w:rsidRPr="000D491B">
        <w:rPr>
          <w:szCs w:val="16"/>
        </w:rPr>
        <w:t xml:space="preserve">. </w:t>
      </w:r>
    </w:p>
    <w:p w14:paraId="5507D625"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Seth lebte, nachdem er Enosch gezeugt hatte, 807 Jahre. Und er wurde der Vater von Söhnen und Töchtern. </w:t>
      </w:r>
    </w:p>
    <w:p w14:paraId="10745EC1" w14:textId="77777777" w:rsidR="002516BC" w:rsidRDefault="002516BC" w:rsidP="00521221">
      <w:pPr>
        <w:rPr>
          <w:b/>
          <w:color w:val="0000FF"/>
          <w:szCs w:val="16"/>
        </w:rPr>
      </w:pPr>
      <w:r w:rsidRPr="000D491B">
        <w:rPr>
          <w:b/>
          <w:color w:val="0000FF"/>
          <w:szCs w:val="16"/>
        </w:rPr>
        <w:t>8</w:t>
      </w:r>
      <w:r w:rsidR="0005578D" w:rsidRPr="000D491B">
        <w:rPr>
          <w:szCs w:val="16"/>
        </w:rPr>
        <w:t> Und alle Tage Seths wurden 912 Jahre. Und er starb.</w:t>
      </w:r>
      <w:r>
        <w:rPr>
          <w:sz w:val="15"/>
          <w:szCs w:val="16"/>
        </w:rPr>
        <w:t xml:space="preserve"> </w:t>
      </w:r>
    </w:p>
    <w:p w14:paraId="61F357C0" w14:textId="77777777" w:rsidR="002516BC" w:rsidRDefault="002516BC" w:rsidP="00521221">
      <w:pPr>
        <w:rPr>
          <w:b/>
          <w:color w:val="0000FF"/>
          <w:szCs w:val="16"/>
        </w:rPr>
      </w:pPr>
      <w:r w:rsidRPr="00F965E1">
        <w:rPr>
          <w:b/>
          <w:color w:val="0000FF"/>
          <w:szCs w:val="16"/>
        </w:rPr>
        <w:t>9</w:t>
      </w:r>
      <w:r w:rsidR="0005578D" w:rsidRPr="000D491B">
        <w:rPr>
          <w:szCs w:val="16"/>
        </w:rPr>
        <w:t> Und Enosch lebte 90 Jahre und wurde der Vater Kenans</w:t>
      </w:r>
      <w:r w:rsidR="0005578D" w:rsidRPr="00DE6AAD">
        <w:rPr>
          <w:rStyle w:val="EndnotentextZchn1"/>
          <w:rFonts w:ascii="Georgia" w:hAnsi="Georgia"/>
          <w:sz w:val="18"/>
          <w:szCs w:val="16"/>
        </w:rPr>
        <w:footnoteReference w:id="126"/>
      </w:r>
      <w:r w:rsidR="0005578D" w:rsidRPr="000D491B">
        <w:rPr>
          <w:szCs w:val="16"/>
        </w:rPr>
        <w:t xml:space="preserve">. </w:t>
      </w:r>
    </w:p>
    <w:p w14:paraId="586D7F85"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Enosch lebte, nachdem er Kenan gezeugt hatte, 815 Jahre. Und er wurde der Vater von Söhnen und Töchtern. </w:t>
      </w:r>
    </w:p>
    <w:p w14:paraId="55CB2A76" w14:textId="77777777" w:rsidR="002516BC" w:rsidRDefault="002516BC" w:rsidP="00521221">
      <w:pPr>
        <w:rPr>
          <w:b/>
          <w:color w:val="0000FF"/>
          <w:szCs w:val="16"/>
        </w:rPr>
      </w:pPr>
      <w:r w:rsidRPr="000D491B">
        <w:rPr>
          <w:b/>
          <w:color w:val="0000FF"/>
          <w:szCs w:val="16"/>
        </w:rPr>
        <w:t>11</w:t>
      </w:r>
      <w:r w:rsidR="0005578D" w:rsidRPr="000D491B">
        <w:rPr>
          <w:szCs w:val="16"/>
        </w:rPr>
        <w:t> Und alle Tage Enoschs wurden 905 Jahre. Und er starb.</w:t>
      </w:r>
      <w:r>
        <w:rPr>
          <w:sz w:val="15"/>
          <w:szCs w:val="16"/>
        </w:rPr>
        <w:t xml:space="preserve"> </w:t>
      </w:r>
    </w:p>
    <w:p w14:paraId="7A8B9340"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Und Kenan lebte 70 Jahre und wurde der Vater Mahalalels</w:t>
      </w:r>
      <w:r w:rsidR="0005578D" w:rsidRPr="00DE6AAD">
        <w:rPr>
          <w:rStyle w:val="EndnotentextZchn1"/>
          <w:rFonts w:ascii="Georgia" w:hAnsi="Georgia"/>
          <w:sz w:val="18"/>
          <w:szCs w:val="16"/>
        </w:rPr>
        <w:footnoteReference w:id="127"/>
      </w:r>
      <w:r w:rsidR="0005578D" w:rsidRPr="000D491B">
        <w:rPr>
          <w:szCs w:val="16"/>
        </w:rPr>
        <w:t xml:space="preserve">. </w:t>
      </w:r>
    </w:p>
    <w:p w14:paraId="63C4FC33"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Kenan lebte, nachdem er Mahalalel gezeugt hatte, 840 Jahre. Und er wurde der Vater von Söhnen und Töchtern. </w:t>
      </w:r>
    </w:p>
    <w:p w14:paraId="54E1BD90" w14:textId="77777777" w:rsidR="002516BC" w:rsidRDefault="002516BC" w:rsidP="00521221">
      <w:pPr>
        <w:rPr>
          <w:b/>
          <w:color w:val="0000FF"/>
          <w:szCs w:val="16"/>
        </w:rPr>
      </w:pPr>
      <w:r w:rsidRPr="000D491B">
        <w:rPr>
          <w:b/>
          <w:color w:val="0000FF"/>
          <w:szCs w:val="16"/>
        </w:rPr>
        <w:t>14</w:t>
      </w:r>
      <w:r w:rsidR="0005578D" w:rsidRPr="000D491B">
        <w:rPr>
          <w:szCs w:val="16"/>
        </w:rPr>
        <w:t> Und alle Tage Kenans wurden 910 Jahre. Und er starb.</w:t>
      </w:r>
      <w:r>
        <w:rPr>
          <w:sz w:val="15"/>
          <w:szCs w:val="16"/>
        </w:rPr>
        <w:t xml:space="preserve"> </w:t>
      </w:r>
    </w:p>
    <w:p w14:paraId="21F7EABB"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Und Mahalalel lebte 65 Jahre und wurde der Vater Jereds</w:t>
      </w:r>
      <w:r w:rsidR="0005578D" w:rsidRPr="00DE6AAD">
        <w:rPr>
          <w:rStyle w:val="EndnotentextZchn1"/>
          <w:rFonts w:ascii="Georgia" w:hAnsi="Georgia"/>
          <w:sz w:val="18"/>
          <w:szCs w:val="16"/>
        </w:rPr>
        <w:footnoteReference w:id="128"/>
      </w:r>
      <w:r w:rsidR="0005578D" w:rsidRPr="000D491B">
        <w:rPr>
          <w:szCs w:val="16"/>
        </w:rPr>
        <w:t xml:space="preserve">. </w:t>
      </w:r>
    </w:p>
    <w:p w14:paraId="71694DDA" w14:textId="77777777" w:rsidR="002516BC" w:rsidRDefault="002516BC" w:rsidP="00521221">
      <w:pPr>
        <w:rPr>
          <w:b/>
          <w:color w:val="0000FF"/>
          <w:szCs w:val="16"/>
        </w:rPr>
      </w:pPr>
      <w:r w:rsidRPr="000D491B">
        <w:rPr>
          <w:b/>
          <w:color w:val="0000FF"/>
          <w:szCs w:val="16"/>
        </w:rPr>
        <w:t>16</w:t>
      </w:r>
      <w:r w:rsidR="0005578D" w:rsidRPr="000D491B">
        <w:rPr>
          <w:szCs w:val="16"/>
        </w:rPr>
        <w:t xml:space="preserve"> Und Mahalalel lebte, nachdem er Jered gezeugt hatte, 830 Jahre. Und er wurde der Vater von Söhnen und Töchtern. </w:t>
      </w:r>
    </w:p>
    <w:p w14:paraId="4579A395" w14:textId="77777777" w:rsidR="002516BC" w:rsidRDefault="002516BC" w:rsidP="00521221">
      <w:pPr>
        <w:rPr>
          <w:b/>
          <w:color w:val="0000FF"/>
          <w:szCs w:val="16"/>
        </w:rPr>
      </w:pPr>
      <w:r w:rsidRPr="000D491B">
        <w:rPr>
          <w:b/>
          <w:color w:val="0000FF"/>
          <w:szCs w:val="16"/>
        </w:rPr>
        <w:t>17</w:t>
      </w:r>
      <w:r w:rsidR="0005578D" w:rsidRPr="000D491B">
        <w:rPr>
          <w:szCs w:val="16"/>
        </w:rPr>
        <w:t> Und alle Tage Mahalalels wurden 895 Jahre. Und er starb.</w:t>
      </w:r>
      <w:r>
        <w:rPr>
          <w:sz w:val="15"/>
          <w:szCs w:val="16"/>
        </w:rPr>
        <w:t xml:space="preserve"> </w:t>
      </w:r>
    </w:p>
    <w:p w14:paraId="012FC5F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Und Jered lebte 162 Jahre und wurde der Vater Henochs</w:t>
      </w:r>
      <w:r w:rsidR="0005578D" w:rsidRPr="00DE6AAD">
        <w:rPr>
          <w:rStyle w:val="EndnotentextZchn1"/>
          <w:rFonts w:ascii="Georgia" w:hAnsi="Georgia"/>
          <w:sz w:val="18"/>
          <w:szCs w:val="16"/>
        </w:rPr>
        <w:footnoteReference w:id="129"/>
      </w:r>
      <w:r w:rsidR="0005578D" w:rsidRPr="000D491B">
        <w:rPr>
          <w:szCs w:val="16"/>
        </w:rPr>
        <w:t xml:space="preserve">. </w:t>
      </w:r>
    </w:p>
    <w:p w14:paraId="106ED74E"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Jered lebte, nachdem er Henoch gezeugt hatte, 800 Jahre. Und er wurde der Vater von Söhnen und Töchtern. </w:t>
      </w:r>
    </w:p>
    <w:p w14:paraId="62209BB0" w14:textId="77777777" w:rsidR="002516BC" w:rsidRDefault="002516BC" w:rsidP="00521221">
      <w:pPr>
        <w:rPr>
          <w:b/>
          <w:color w:val="0000FF"/>
          <w:szCs w:val="16"/>
        </w:rPr>
      </w:pPr>
      <w:r w:rsidRPr="000D491B">
        <w:rPr>
          <w:b/>
          <w:color w:val="0000FF"/>
          <w:szCs w:val="16"/>
        </w:rPr>
        <w:t>20</w:t>
      </w:r>
      <w:r w:rsidR="0005578D" w:rsidRPr="000D491B">
        <w:rPr>
          <w:szCs w:val="16"/>
        </w:rPr>
        <w:t> Und alle Tage Jereds wurden 962 Jahre. Und er starb.</w:t>
      </w:r>
      <w:r>
        <w:rPr>
          <w:sz w:val="15"/>
          <w:szCs w:val="16"/>
        </w:rPr>
        <w:t xml:space="preserve"> </w:t>
      </w:r>
    </w:p>
    <w:p w14:paraId="46A978E7"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Und Henoch lebte 65 Jahre und wurde der Vater Metuschelachs</w:t>
      </w:r>
      <w:r w:rsidR="0005578D" w:rsidRPr="00DE6AAD">
        <w:rPr>
          <w:rStyle w:val="EndnotentextZchn1"/>
          <w:rFonts w:ascii="Georgia" w:hAnsi="Georgia"/>
          <w:sz w:val="18"/>
          <w:szCs w:val="16"/>
        </w:rPr>
        <w:footnoteReference w:id="130"/>
      </w:r>
      <w:r w:rsidR="0005578D" w:rsidRPr="000D491B">
        <w:rPr>
          <w:szCs w:val="16"/>
        </w:rPr>
        <w:t xml:space="preserve">. </w:t>
      </w:r>
    </w:p>
    <w:p w14:paraId="55310A2A" w14:textId="77777777" w:rsidR="002516BC" w:rsidRDefault="002516BC" w:rsidP="00521221">
      <w:pPr>
        <w:rPr>
          <w:b/>
          <w:color w:val="0000FF"/>
          <w:szCs w:val="16"/>
        </w:rPr>
      </w:pPr>
      <w:r w:rsidRPr="000D491B">
        <w:rPr>
          <w:b/>
          <w:color w:val="0000FF"/>
          <w:szCs w:val="16"/>
        </w:rPr>
        <w:t>22</w:t>
      </w:r>
      <w:r w:rsidR="0005578D" w:rsidRPr="000D491B">
        <w:rPr>
          <w:szCs w:val="16"/>
        </w:rPr>
        <w:t> Und Henoch wandelte</w:t>
      </w:r>
      <w:r w:rsidR="0005578D" w:rsidRPr="00DE6AAD">
        <w:rPr>
          <w:rStyle w:val="EndnotentextZchn1"/>
          <w:rFonts w:ascii="Georgia" w:hAnsi="Georgia"/>
          <w:sz w:val="18"/>
          <w:szCs w:val="16"/>
        </w:rPr>
        <w:footnoteReference w:id="131"/>
      </w:r>
      <w:r w:rsidR="0005578D" w:rsidRPr="000D491B">
        <w:rPr>
          <w:szCs w:val="16"/>
        </w:rPr>
        <w:t xml:space="preserve">, nachdem er Metuschelach gezeugt hatte, 300 Jahre mit Gott. Und er wurde der Vater von Söhnen und Töchtern. </w:t>
      </w:r>
    </w:p>
    <w:p w14:paraId="65CBB103" w14:textId="77777777" w:rsidR="002516BC" w:rsidRDefault="002516BC" w:rsidP="00521221">
      <w:pPr>
        <w:rPr>
          <w:b/>
          <w:color w:val="0000FF"/>
          <w:szCs w:val="16"/>
        </w:rPr>
      </w:pPr>
      <w:r w:rsidRPr="000D491B">
        <w:rPr>
          <w:b/>
          <w:color w:val="0000FF"/>
          <w:szCs w:val="16"/>
        </w:rPr>
        <w:t>23</w:t>
      </w:r>
      <w:r w:rsidR="0005578D" w:rsidRPr="000D491B">
        <w:rPr>
          <w:szCs w:val="16"/>
        </w:rPr>
        <w:t xml:space="preserve"> Und alle Tage Henochs wurden 365 Jahre. </w:t>
      </w:r>
    </w:p>
    <w:p w14:paraId="1D37888B" w14:textId="77777777" w:rsidR="002516BC" w:rsidRDefault="002516BC" w:rsidP="00521221">
      <w:pPr>
        <w:rPr>
          <w:b/>
          <w:color w:val="0000FF"/>
          <w:szCs w:val="16"/>
        </w:rPr>
      </w:pPr>
      <w:r w:rsidRPr="000D491B">
        <w:rPr>
          <w:b/>
          <w:color w:val="0000FF"/>
          <w:szCs w:val="16"/>
        </w:rPr>
        <w:t>24</w:t>
      </w:r>
      <w:r w:rsidR="0005578D" w:rsidRPr="000D491B">
        <w:rPr>
          <w:szCs w:val="16"/>
        </w:rPr>
        <w:t> Und Henoch wandelte mit Gott. Und er war nicht mehr da, denn Gott nahm ihn weg. –</w:t>
      </w:r>
      <w:r>
        <w:rPr>
          <w:sz w:val="15"/>
          <w:szCs w:val="16"/>
        </w:rPr>
        <w:t xml:space="preserve"> </w:t>
      </w:r>
    </w:p>
    <w:p w14:paraId="59B69A3A"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Und Metuschelach lebte 187 Jahre und wurde der Vater Lamechs</w:t>
      </w:r>
      <w:r w:rsidR="0005578D" w:rsidRPr="00DE6AAD">
        <w:rPr>
          <w:rStyle w:val="EndnotentextZchn1"/>
          <w:rFonts w:ascii="Georgia" w:hAnsi="Georgia"/>
          <w:sz w:val="18"/>
          <w:szCs w:val="16"/>
        </w:rPr>
        <w:footnoteReference w:id="132"/>
      </w:r>
      <w:r w:rsidR="0005578D" w:rsidRPr="000D491B">
        <w:rPr>
          <w:szCs w:val="16"/>
        </w:rPr>
        <w:t xml:space="preserve">. </w:t>
      </w:r>
    </w:p>
    <w:p w14:paraId="7D772CE1" w14:textId="77777777" w:rsidR="002516BC" w:rsidRDefault="002516BC" w:rsidP="00521221">
      <w:pPr>
        <w:rPr>
          <w:b/>
          <w:color w:val="0000FF"/>
          <w:szCs w:val="16"/>
        </w:rPr>
      </w:pPr>
      <w:r w:rsidRPr="000D491B">
        <w:rPr>
          <w:b/>
          <w:color w:val="0000FF"/>
          <w:szCs w:val="16"/>
        </w:rPr>
        <w:t>26</w:t>
      </w:r>
      <w:r w:rsidR="0005578D" w:rsidRPr="000D491B">
        <w:rPr>
          <w:szCs w:val="16"/>
        </w:rPr>
        <w:t xml:space="preserve"> Und Metuschelach lebte, nachdem er Lamech gezeugt hatte, 782 Jahre. Und er wurde der Vater von Söhnen und Töchtern. </w:t>
      </w:r>
    </w:p>
    <w:p w14:paraId="6AE59FDC" w14:textId="77777777" w:rsidR="002516BC" w:rsidRDefault="002516BC" w:rsidP="00521221">
      <w:pPr>
        <w:rPr>
          <w:b/>
          <w:color w:val="0000FF"/>
          <w:szCs w:val="16"/>
        </w:rPr>
      </w:pPr>
      <w:r w:rsidRPr="000D491B">
        <w:rPr>
          <w:b/>
          <w:color w:val="0000FF"/>
          <w:szCs w:val="16"/>
        </w:rPr>
        <w:t>27</w:t>
      </w:r>
      <w:r w:rsidR="0005578D" w:rsidRPr="000D491B">
        <w:rPr>
          <w:szCs w:val="16"/>
        </w:rPr>
        <w:t> Und alle Tage Metuschelachs wurden 969 Jahre. Und er starb.</w:t>
      </w:r>
      <w:r>
        <w:rPr>
          <w:sz w:val="15"/>
          <w:szCs w:val="16"/>
        </w:rPr>
        <w:t xml:space="preserve"> </w:t>
      </w:r>
    </w:p>
    <w:p w14:paraId="7B6D3218"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05578D" w:rsidRPr="000D491B">
        <w:rPr>
          <w:szCs w:val="16"/>
        </w:rPr>
        <w:t xml:space="preserve"> Und Lamech lebte 182 Jahre und wurde der Vater eines Sohnes. </w:t>
      </w:r>
    </w:p>
    <w:p w14:paraId="7E8E0DD2" w14:textId="77777777" w:rsidR="002516BC" w:rsidRDefault="002516BC" w:rsidP="00521221">
      <w:pPr>
        <w:rPr>
          <w:b/>
          <w:color w:val="0000FF"/>
          <w:szCs w:val="16"/>
        </w:rPr>
      </w:pPr>
      <w:r w:rsidRPr="000D491B">
        <w:rPr>
          <w:b/>
          <w:color w:val="0000FF"/>
          <w:szCs w:val="16"/>
        </w:rPr>
        <w:t>29</w:t>
      </w:r>
      <w:r w:rsidR="0005578D" w:rsidRPr="000D491B">
        <w:rPr>
          <w:szCs w:val="16"/>
        </w:rPr>
        <w:t> Und er gab ihm den Namen Noah</w:t>
      </w:r>
      <w:r w:rsidR="0005578D" w:rsidRPr="00DE6AAD">
        <w:rPr>
          <w:rStyle w:val="EndnotentextZchn1"/>
          <w:rFonts w:ascii="Georgia" w:hAnsi="Georgia"/>
          <w:sz w:val="18"/>
          <w:szCs w:val="16"/>
        </w:rPr>
        <w:footnoteReference w:id="133"/>
      </w:r>
      <w:r w:rsidR="0005578D" w:rsidRPr="000D491B">
        <w:rPr>
          <w:szCs w:val="16"/>
        </w:rPr>
        <w:t>, wobei er sagte: „Dieser wird uns trösten</w:t>
      </w:r>
      <w:r w:rsidR="0005578D" w:rsidRPr="00DE6AAD">
        <w:rPr>
          <w:rStyle w:val="EndnotentextZchn1"/>
          <w:rFonts w:ascii="Georgia" w:hAnsi="Georgia"/>
          <w:sz w:val="18"/>
          <w:szCs w:val="16"/>
        </w:rPr>
        <w:footnoteReference w:id="134"/>
      </w:r>
      <w:r w:rsidR="0005578D" w:rsidRPr="000D491B">
        <w:rPr>
          <w:szCs w:val="16"/>
        </w:rPr>
        <w:t xml:space="preserve"> von unserer Arbeit und von der Mühsal unserer Hände um den Erdboden, den Jahweh verflucht hat.“</w:t>
      </w:r>
      <w:r>
        <w:rPr>
          <w:sz w:val="15"/>
          <w:szCs w:val="16"/>
        </w:rPr>
        <w:t xml:space="preserve"> </w:t>
      </w:r>
    </w:p>
    <w:p w14:paraId="3A5C9D2B" w14:textId="77777777" w:rsidR="002516BC" w:rsidRDefault="002516BC" w:rsidP="00521221">
      <w:pPr>
        <w:rPr>
          <w:b/>
          <w:color w:val="0000FF"/>
          <w:szCs w:val="16"/>
        </w:rPr>
      </w:pPr>
      <w:r w:rsidRPr="000D491B">
        <w:rPr>
          <w:b/>
          <w:color w:val="0000FF"/>
          <w:szCs w:val="16"/>
        </w:rPr>
        <w:t>30</w:t>
      </w:r>
      <w:r w:rsidR="0005578D" w:rsidRPr="000D491B">
        <w:rPr>
          <w:szCs w:val="16"/>
        </w:rPr>
        <w:t xml:space="preserve"> Und Lamech lebte, nachdem er der Vater Noahs geworden war, 595 Jahre. Und wurde der Vater von Söhnen und Töchtern. </w:t>
      </w:r>
    </w:p>
    <w:p w14:paraId="3FF00516" w14:textId="77777777" w:rsidR="002516BC" w:rsidRDefault="002516BC" w:rsidP="00521221">
      <w:pPr>
        <w:rPr>
          <w:b/>
          <w:color w:val="0000FF"/>
          <w:szCs w:val="16"/>
        </w:rPr>
      </w:pPr>
      <w:r w:rsidRPr="000D491B">
        <w:rPr>
          <w:b/>
          <w:color w:val="0000FF"/>
          <w:szCs w:val="16"/>
        </w:rPr>
        <w:t>31</w:t>
      </w:r>
      <w:r w:rsidR="0005578D" w:rsidRPr="000D491B">
        <w:rPr>
          <w:szCs w:val="16"/>
        </w:rPr>
        <w:t> Und alle Tage Lamechs wurden 777 Jahre. Und er starb.</w:t>
      </w:r>
      <w:r>
        <w:rPr>
          <w:sz w:val="15"/>
          <w:szCs w:val="16"/>
        </w:rPr>
        <w:t xml:space="preserve"> </w:t>
      </w:r>
    </w:p>
    <w:p w14:paraId="500DA8EE" w14:textId="75FFE359" w:rsidR="002516BC" w:rsidRDefault="002516BC" w:rsidP="00521221">
      <w:pPr>
        <w:rPr>
          <w:b/>
          <w:color w:val="800080"/>
          <w:sz w:val="36"/>
          <w:szCs w:val="16"/>
        </w:rPr>
      </w:pPr>
      <w:r w:rsidRPr="00F965E1">
        <w:rPr>
          <w:b/>
          <w:color w:val="0000FF"/>
          <w:szCs w:val="16"/>
        </w:rPr>
        <w:t>3</w:t>
      </w:r>
      <w:r w:rsidRPr="000D491B">
        <w:rPr>
          <w:b/>
          <w:color w:val="0000FF"/>
          <w:szCs w:val="16"/>
        </w:rPr>
        <w:t>2</w:t>
      </w:r>
      <w:r w:rsidR="0005578D" w:rsidRPr="000D491B">
        <w:rPr>
          <w:szCs w:val="16"/>
        </w:rPr>
        <w:t> Und Noah war 500 Jahre alt</w:t>
      </w:r>
      <w:r w:rsidR="0005578D" w:rsidRPr="00DE6AAD">
        <w:rPr>
          <w:rStyle w:val="EndnotentextZchn1"/>
          <w:rFonts w:ascii="Georgia" w:hAnsi="Georgia"/>
          <w:sz w:val="18"/>
          <w:szCs w:val="16"/>
        </w:rPr>
        <w:footnoteReference w:id="135"/>
      </w:r>
      <w:r w:rsidR="0005578D" w:rsidRPr="000D491B">
        <w:rPr>
          <w:szCs w:val="16"/>
        </w:rPr>
        <w:t>. Und Noah wurde der Vater Sems</w:t>
      </w:r>
      <w:r w:rsidR="0005578D" w:rsidRPr="00DE6AAD">
        <w:rPr>
          <w:rStyle w:val="EndnotentextZchn1"/>
          <w:rFonts w:ascii="Georgia" w:hAnsi="Georgia"/>
          <w:sz w:val="18"/>
          <w:szCs w:val="16"/>
        </w:rPr>
        <w:footnoteReference w:id="136"/>
      </w:r>
      <w:r w:rsidR="0005578D" w:rsidRPr="000D491B">
        <w:rPr>
          <w:szCs w:val="16"/>
        </w:rPr>
        <w:t>, Hams</w:t>
      </w:r>
      <w:r w:rsidR="0005578D" w:rsidRPr="00DE6AAD">
        <w:rPr>
          <w:rStyle w:val="EndnotentextZchn1"/>
          <w:rFonts w:ascii="Georgia" w:hAnsi="Georgia"/>
          <w:sz w:val="18"/>
          <w:szCs w:val="16"/>
        </w:rPr>
        <w:footnoteReference w:id="137"/>
      </w:r>
      <w:r w:rsidR="0005578D" w:rsidRPr="000D491B">
        <w:rPr>
          <w:szCs w:val="16"/>
        </w:rPr>
        <w:t xml:space="preserve"> und Jafets</w:t>
      </w:r>
      <w:r w:rsidR="0005578D" w:rsidRPr="00DE6AAD">
        <w:rPr>
          <w:rStyle w:val="EndnotentextZchn1"/>
          <w:rFonts w:ascii="Georgia" w:hAnsi="Georgia"/>
          <w:sz w:val="18"/>
          <w:szCs w:val="16"/>
        </w:rPr>
        <w:footnoteReference w:id="138"/>
      </w:r>
      <w:r w:rsidR="0005578D" w:rsidRPr="000D491B">
        <w:rPr>
          <w:szCs w:val="16"/>
        </w:rPr>
        <w:t>.</w:t>
      </w:r>
      <w:r>
        <w:rPr>
          <w:sz w:val="12"/>
          <w:szCs w:val="16"/>
        </w:rPr>
        <w:t xml:space="preserve">  </w:t>
      </w:r>
    </w:p>
    <w:p w14:paraId="50F17D4E" w14:textId="77777777" w:rsidR="002516BC" w:rsidRDefault="002516BC" w:rsidP="00521221">
      <w:pPr>
        <w:rPr>
          <w:b/>
          <w:color w:val="0000FF"/>
          <w:szCs w:val="16"/>
        </w:rPr>
      </w:pPr>
      <w:r w:rsidRPr="00D157DC">
        <w:rPr>
          <w:b/>
          <w:color w:val="800080"/>
          <w:sz w:val="36"/>
          <w:szCs w:val="16"/>
        </w:rPr>
        <w:lastRenderedPageBreak/>
        <w:t>6</w:t>
      </w:r>
      <w:r w:rsidR="0005578D">
        <w:rPr>
          <w:szCs w:val="16"/>
        </w:rPr>
        <w:t xml:space="preserve"> </w:t>
      </w:r>
      <w:r w:rsidR="0005578D" w:rsidRPr="00F33678">
        <w:rPr>
          <w:szCs w:val="16"/>
        </w:rPr>
        <w:t>U</w:t>
      </w:r>
      <w:r w:rsidR="0005578D" w:rsidRPr="000D491B">
        <w:rPr>
          <w:szCs w:val="16"/>
        </w:rPr>
        <w:t xml:space="preserve">nd es geschah, dass die Menschen sich zu mehren begannen auf der Fläche des Erdbodens. Und es wurden ihnen Töchter geboren. </w:t>
      </w:r>
    </w:p>
    <w:p w14:paraId="1487C114" w14:textId="77777777" w:rsidR="002516BC" w:rsidRDefault="002516BC" w:rsidP="00521221">
      <w:pPr>
        <w:rPr>
          <w:b/>
          <w:color w:val="0000FF"/>
          <w:szCs w:val="16"/>
        </w:rPr>
      </w:pPr>
      <w:r w:rsidRPr="000D491B">
        <w:rPr>
          <w:b/>
          <w:color w:val="0000FF"/>
          <w:szCs w:val="16"/>
        </w:rPr>
        <w:t>2</w:t>
      </w:r>
      <w:r w:rsidR="0005578D" w:rsidRPr="000D491B">
        <w:rPr>
          <w:szCs w:val="16"/>
        </w:rPr>
        <w:t> Und die Söhne Gottes sahen die Töchter der Menschen</w:t>
      </w:r>
      <w:r w:rsidR="0005578D" w:rsidRPr="00DE6AAD">
        <w:rPr>
          <w:rStyle w:val="EndnotentextZchn1"/>
          <w:rFonts w:ascii="Georgia" w:hAnsi="Georgia"/>
          <w:sz w:val="18"/>
          <w:szCs w:val="16"/>
        </w:rPr>
        <w:footnoteReference w:id="139"/>
      </w:r>
      <w:r w:rsidR="0005578D" w:rsidRPr="000D491B">
        <w:rPr>
          <w:szCs w:val="16"/>
        </w:rPr>
        <w:t>, dass sie vortrefflich</w:t>
      </w:r>
      <w:r w:rsidR="0005578D" w:rsidRPr="00DE6AAD">
        <w:rPr>
          <w:rStyle w:val="EndnotentextZchn1"/>
          <w:rFonts w:ascii="Georgia" w:hAnsi="Georgia"/>
          <w:sz w:val="18"/>
          <w:szCs w:val="16"/>
        </w:rPr>
        <w:footnoteReference w:id="140"/>
      </w:r>
      <w:r w:rsidR="0005578D" w:rsidRPr="000D491B">
        <w:rPr>
          <w:szCs w:val="16"/>
        </w:rPr>
        <w:t xml:space="preserve"> waren. Und sie nahmen sich von allen zu Frauen die, die irgend sie sich erwählten.</w:t>
      </w:r>
      <w:r>
        <w:rPr>
          <w:sz w:val="15"/>
          <w:szCs w:val="16"/>
        </w:rPr>
        <w:t xml:space="preserve"> </w:t>
      </w:r>
    </w:p>
    <w:p w14:paraId="001A4238" w14:textId="77777777" w:rsidR="002516BC" w:rsidRDefault="002516BC" w:rsidP="00521221">
      <w:pPr>
        <w:rPr>
          <w:b/>
          <w:color w:val="0000FF"/>
        </w:rPr>
      </w:pPr>
      <w:r w:rsidRPr="000D491B">
        <w:rPr>
          <w:b/>
          <w:color w:val="0000FF"/>
          <w:szCs w:val="16"/>
        </w:rPr>
        <w:t>3</w:t>
      </w:r>
      <w:r w:rsidR="0005578D" w:rsidRPr="000D491B">
        <w:rPr>
          <w:szCs w:val="16"/>
        </w:rPr>
        <w:t> °Und Jahweh sagte: „Mein Geist soll nicht ewiglich in dem Menschen walten</w:t>
      </w:r>
      <w:r w:rsidR="0005578D" w:rsidRPr="00DE6AAD">
        <w:rPr>
          <w:rStyle w:val="EndnotentextZchn1"/>
          <w:rFonts w:ascii="Georgia" w:hAnsi="Georgia"/>
          <w:sz w:val="18"/>
          <w:szCs w:val="16"/>
        </w:rPr>
        <w:footnoteReference w:id="141"/>
      </w:r>
      <w:r w:rsidR="0005578D" w:rsidRPr="000D491B">
        <w:rPr>
          <w:szCs w:val="16"/>
        </w:rPr>
        <w:t xml:space="preserve"> in seinem Irregehen</w:t>
      </w:r>
      <w:r w:rsidR="0005578D" w:rsidRPr="00DE6AAD">
        <w:rPr>
          <w:rStyle w:val="EndnotentextZchn1"/>
          <w:rFonts w:ascii="Georgia" w:hAnsi="Georgia"/>
          <w:sz w:val="18"/>
          <w:szCs w:val="16"/>
        </w:rPr>
        <w:footnoteReference w:id="142"/>
      </w:r>
      <w:r w:rsidR="0005578D" w:rsidRPr="000D491B">
        <w:rPr>
          <w:szCs w:val="16"/>
        </w:rPr>
        <w:t>; ist er doch Fleisch.</w:t>
      </w:r>
      <w:r w:rsidR="0005578D" w:rsidRPr="00DE6AAD">
        <w:rPr>
          <w:rStyle w:val="EndnotentextZchn1"/>
          <w:rFonts w:ascii="Georgia" w:hAnsi="Georgia"/>
          <w:sz w:val="18"/>
          <w:szCs w:val="16"/>
        </w:rPr>
        <w:footnoteReference w:id="143"/>
      </w:r>
      <w:r w:rsidR="0005578D" w:rsidRPr="000D491B">
        <w:rPr>
          <w:szCs w:val="16"/>
        </w:rPr>
        <w:t xml:space="preserve"> Und seine Tage seien hundertzwanzig Jahre!“</w:t>
      </w:r>
      <w:r>
        <w:rPr>
          <w:sz w:val="15"/>
          <w:szCs w:val="16"/>
        </w:rPr>
        <w:t xml:space="preserve"> </w:t>
      </w:r>
    </w:p>
    <w:p w14:paraId="0F7B7986" w14:textId="77777777" w:rsidR="002516BC" w:rsidRDefault="002516BC" w:rsidP="00521221">
      <w:pPr>
        <w:rPr>
          <w:b/>
          <w:color w:val="0000FF"/>
          <w:szCs w:val="16"/>
        </w:rPr>
      </w:pPr>
      <w:r w:rsidRPr="000D491B">
        <w:rPr>
          <w:b/>
          <w:color w:val="0000FF"/>
        </w:rPr>
        <w:t>4</w:t>
      </w:r>
      <w:r w:rsidR="0005578D" w:rsidRPr="000D491B">
        <w:t> Die Nefilim</w:t>
      </w:r>
      <w:r w:rsidR="0005578D" w:rsidRPr="00DE6AAD">
        <w:rPr>
          <w:rStyle w:val="EndnotentextZchn1"/>
          <w:rFonts w:ascii="Georgia" w:hAnsi="Georgia"/>
          <w:sz w:val="18"/>
          <w:szCs w:val="16"/>
        </w:rPr>
        <w:footnoteReference w:id="144"/>
      </w:r>
      <w:r w:rsidR="0005578D" w:rsidRPr="000D491B">
        <w:t xml:space="preserve"> waren auf der Erde in jenen Tagen und auch danach, </w:t>
      </w:r>
      <w:r w:rsidR="0005578D">
        <w:t>[</w:t>
      </w:r>
      <w:r w:rsidR="0005578D" w:rsidRPr="000D491B">
        <w:t>in jenen Tagen</w:t>
      </w:r>
      <w:r w:rsidR="0005578D">
        <w:t>]</w:t>
      </w:r>
      <w:r w:rsidR="0005578D" w:rsidRPr="000D491B">
        <w:t>, als die Söhne Gottes zu den Töchtern der Menschen eingegangen waren und sie ihnen geboren hatten. Diese waren die Helden, die von Urzeit her Männer von Namen</w:t>
      </w:r>
      <w:r w:rsidR="0005578D" w:rsidRPr="00DE6AAD">
        <w:rPr>
          <w:rStyle w:val="EndnotentextZchn1"/>
          <w:rFonts w:ascii="Georgia" w:hAnsi="Georgia"/>
          <w:sz w:val="18"/>
          <w:szCs w:val="16"/>
        </w:rPr>
        <w:footnoteReference w:id="145"/>
      </w:r>
      <w:r w:rsidR="0005578D" w:rsidRPr="000D491B">
        <w:t xml:space="preserve"> waren.</w:t>
      </w:r>
      <w:r>
        <w:rPr>
          <w:sz w:val="12"/>
        </w:rPr>
        <w:t xml:space="preserve"> </w:t>
      </w:r>
      <w:r>
        <w:rPr>
          <w:sz w:val="12"/>
          <w:szCs w:val="16"/>
        </w:rPr>
        <w:t xml:space="preserve"> </w:t>
      </w:r>
    </w:p>
    <w:p w14:paraId="0B3A00FA" w14:textId="77777777" w:rsidR="002516BC" w:rsidRDefault="002516BC" w:rsidP="00521221">
      <w:pPr>
        <w:rPr>
          <w:b/>
          <w:color w:val="0000FF"/>
          <w:szCs w:val="16"/>
        </w:rPr>
      </w:pPr>
      <w:r w:rsidRPr="00F965E1">
        <w:rPr>
          <w:b/>
          <w:color w:val="0000FF"/>
          <w:szCs w:val="16"/>
        </w:rPr>
        <w:t>5</w:t>
      </w:r>
      <w:r w:rsidR="0005578D" w:rsidRPr="000D491B">
        <w:rPr>
          <w:szCs w:val="16"/>
        </w:rPr>
        <w:t xml:space="preserve"> Und Jahweh sah, dass die Bosheit des Menschen groß war auf der Erde und dass alles Sinnen </w:t>
      </w:r>
      <w:r w:rsidR="0005578D">
        <w:rPr>
          <w:szCs w:val="16"/>
        </w:rPr>
        <w:t>‹</w:t>
      </w:r>
      <w:r w:rsidR="0005578D" w:rsidRPr="000D491B">
        <w:rPr>
          <w:szCs w:val="16"/>
        </w:rPr>
        <w:t>und Trachten</w:t>
      </w:r>
      <w:r w:rsidR="0005578D">
        <w:rPr>
          <w:szCs w:val="16"/>
        </w:rPr>
        <w:t>›</w:t>
      </w:r>
      <w:r w:rsidR="0005578D" w:rsidRPr="00DE6AAD">
        <w:rPr>
          <w:rStyle w:val="EndnotentextZchn1"/>
          <w:rFonts w:ascii="Georgia" w:hAnsi="Georgia"/>
          <w:sz w:val="18"/>
          <w:szCs w:val="16"/>
        </w:rPr>
        <w:footnoteReference w:id="146"/>
      </w:r>
      <w:r w:rsidR="0005578D" w:rsidRPr="000D491B">
        <w:rPr>
          <w:szCs w:val="16"/>
        </w:rPr>
        <w:t xml:space="preserve"> der Gedanken seines Herzens nur böse war den ganzen Tag. </w:t>
      </w:r>
    </w:p>
    <w:p w14:paraId="16C3B437" w14:textId="77777777" w:rsidR="002516BC" w:rsidRDefault="002516BC" w:rsidP="00521221">
      <w:pPr>
        <w:rPr>
          <w:b/>
          <w:color w:val="0000FF"/>
          <w:szCs w:val="16"/>
        </w:rPr>
      </w:pPr>
      <w:r w:rsidRPr="000D491B">
        <w:rPr>
          <w:b/>
          <w:color w:val="0000FF"/>
          <w:szCs w:val="16"/>
        </w:rPr>
        <w:t>6</w:t>
      </w:r>
      <w:r w:rsidR="0005578D" w:rsidRPr="000D491B">
        <w:rPr>
          <w:szCs w:val="16"/>
        </w:rPr>
        <w:t> Und es reute Jahweh, dass er den Menschen gemacht hatte auf der Erde. Und es schmerzte ihn</w:t>
      </w:r>
      <w:r w:rsidR="0005578D" w:rsidRPr="00DE6AAD">
        <w:rPr>
          <w:rStyle w:val="EndnotentextZchn1"/>
          <w:rFonts w:ascii="Georgia" w:hAnsi="Georgia"/>
          <w:sz w:val="18"/>
          <w:szCs w:val="16"/>
        </w:rPr>
        <w:footnoteReference w:id="147"/>
      </w:r>
      <w:r w:rsidR="0005578D" w:rsidRPr="000D491B">
        <w:rPr>
          <w:szCs w:val="16"/>
        </w:rPr>
        <w:t xml:space="preserve"> in sein Herz hinein.</w:t>
      </w:r>
      <w:r>
        <w:rPr>
          <w:sz w:val="15"/>
          <w:szCs w:val="16"/>
        </w:rPr>
        <w:t xml:space="preserve"> </w:t>
      </w:r>
    </w:p>
    <w:p w14:paraId="44B15CBE"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Jahweh sagte: „Ich werde den Menschen, den ich schuf, von der Fläche des Erdbodens wegwischen, vom Menschen bis zum Vieh, bis zu dem sich </w:t>
      </w:r>
      <w:r w:rsidR="0005578D">
        <w:rPr>
          <w:szCs w:val="16"/>
        </w:rPr>
        <w:t>‹</w:t>
      </w:r>
      <w:r w:rsidR="0005578D" w:rsidRPr="000D491B">
        <w:rPr>
          <w:szCs w:val="16"/>
        </w:rPr>
        <w:t>kriechend</w:t>
      </w:r>
      <w:r w:rsidR="0005578D">
        <w:rPr>
          <w:szCs w:val="16"/>
        </w:rPr>
        <w:t>›</w:t>
      </w:r>
      <w:r w:rsidR="0005578D" w:rsidRPr="000D491B">
        <w:rPr>
          <w:szCs w:val="16"/>
        </w:rPr>
        <w:t xml:space="preserve"> regenden Getier und bis zu den Vögeln des Himmels, denn es reut mich, dass ich sie gemacht habe.“</w:t>
      </w:r>
      <w:r>
        <w:rPr>
          <w:sz w:val="15"/>
          <w:szCs w:val="16"/>
        </w:rPr>
        <w:t xml:space="preserve"> </w:t>
      </w:r>
    </w:p>
    <w:p w14:paraId="5FEE210E" w14:textId="77777777" w:rsidR="002516BC" w:rsidRDefault="002516BC" w:rsidP="00521221">
      <w:pPr>
        <w:rPr>
          <w:b/>
          <w:color w:val="0000FF"/>
          <w:szCs w:val="16"/>
        </w:rPr>
      </w:pPr>
      <w:r w:rsidRPr="000D491B">
        <w:rPr>
          <w:b/>
          <w:color w:val="0000FF"/>
          <w:szCs w:val="16"/>
        </w:rPr>
        <w:t>8</w:t>
      </w:r>
      <w:r w:rsidR="0005578D" w:rsidRPr="000D491B">
        <w:rPr>
          <w:szCs w:val="16"/>
        </w:rPr>
        <w:t> Noah aber fand Gnade</w:t>
      </w:r>
      <w:r w:rsidR="0005578D" w:rsidRPr="00DE6AAD">
        <w:rPr>
          <w:rStyle w:val="EndnotentextZchn1"/>
          <w:rFonts w:ascii="Georgia" w:hAnsi="Georgia"/>
          <w:sz w:val="18"/>
          <w:szCs w:val="16"/>
        </w:rPr>
        <w:footnoteReference w:id="148"/>
      </w:r>
      <w:r w:rsidR="0005578D" w:rsidRPr="000D491B">
        <w:rPr>
          <w:szCs w:val="16"/>
        </w:rPr>
        <w:t xml:space="preserve"> in den Augen Jahwehs.</w:t>
      </w:r>
      <w:r>
        <w:rPr>
          <w:sz w:val="12"/>
          <w:szCs w:val="16"/>
        </w:rPr>
        <w:t xml:space="preserve">  </w:t>
      </w:r>
      <w:r>
        <w:rPr>
          <w:sz w:val="15"/>
          <w:szCs w:val="16"/>
        </w:rPr>
        <w:t xml:space="preserve"> </w:t>
      </w:r>
    </w:p>
    <w:p w14:paraId="099D253B" w14:textId="77777777" w:rsidR="002516BC" w:rsidRDefault="002516BC" w:rsidP="00521221">
      <w:pPr>
        <w:rPr>
          <w:b/>
          <w:color w:val="0000FF"/>
          <w:szCs w:val="16"/>
        </w:rPr>
      </w:pPr>
      <w:r w:rsidRPr="00F965E1">
        <w:rPr>
          <w:b/>
          <w:color w:val="0000FF"/>
          <w:szCs w:val="16"/>
        </w:rPr>
        <w:t>9</w:t>
      </w:r>
      <w:r w:rsidR="0005578D" w:rsidRPr="000D491B">
        <w:rPr>
          <w:szCs w:val="16"/>
        </w:rPr>
        <w:t> Diese ist die Folgegeschichte Noahs</w:t>
      </w:r>
      <w:r w:rsidR="0005578D" w:rsidRPr="00DE6AAD">
        <w:rPr>
          <w:rStyle w:val="EndnotentextZchn1"/>
          <w:rFonts w:ascii="Georgia" w:hAnsi="Georgia"/>
          <w:sz w:val="18"/>
          <w:szCs w:val="16"/>
        </w:rPr>
        <w:footnoteReference w:id="149"/>
      </w:r>
      <w:r w:rsidR="0005578D" w:rsidRPr="000D491B">
        <w:rPr>
          <w:szCs w:val="16"/>
        </w:rPr>
        <w:t>:</w:t>
      </w:r>
      <w:r>
        <w:rPr>
          <w:sz w:val="15"/>
          <w:szCs w:val="16"/>
        </w:rPr>
        <w:t xml:space="preserve"> </w:t>
      </w:r>
      <w:r w:rsidR="0005578D" w:rsidRPr="000D491B">
        <w:rPr>
          <w:szCs w:val="16"/>
        </w:rPr>
        <w:t>Noah war ein gerechter Mann. Ohne Tadel</w:t>
      </w:r>
      <w:r w:rsidR="0005578D" w:rsidRPr="00DE6AAD">
        <w:rPr>
          <w:rStyle w:val="EndnotentextZchn1"/>
          <w:rFonts w:ascii="Georgia" w:hAnsi="Georgia"/>
          <w:sz w:val="18"/>
          <w:szCs w:val="16"/>
        </w:rPr>
        <w:footnoteReference w:id="150"/>
      </w:r>
      <w:r w:rsidR="0005578D" w:rsidRPr="000D491B">
        <w:rPr>
          <w:szCs w:val="16"/>
        </w:rPr>
        <w:t xml:space="preserve"> war er unter seinen Zeitgenossen.</w:t>
      </w:r>
      <w:r w:rsidR="0005578D">
        <w:rPr>
          <w:szCs w:val="16"/>
        </w:rPr>
        <w:t xml:space="preserve"> </w:t>
      </w:r>
      <w:r w:rsidR="0005578D" w:rsidRPr="000D491B">
        <w:rPr>
          <w:szCs w:val="16"/>
        </w:rPr>
        <w:t>Noah wandelte mit Gott.</w:t>
      </w:r>
      <w:r>
        <w:rPr>
          <w:sz w:val="15"/>
          <w:szCs w:val="16"/>
        </w:rPr>
        <w:t xml:space="preserve"> </w:t>
      </w:r>
    </w:p>
    <w:p w14:paraId="7D3B695A" w14:textId="77777777" w:rsidR="002516BC" w:rsidRDefault="002516BC" w:rsidP="00521221">
      <w:pPr>
        <w:rPr>
          <w:b/>
          <w:color w:val="0000FF"/>
          <w:szCs w:val="16"/>
        </w:rPr>
      </w:pPr>
      <w:r w:rsidRPr="000D491B">
        <w:rPr>
          <w:b/>
          <w:color w:val="0000FF"/>
          <w:szCs w:val="16"/>
        </w:rPr>
        <w:t>10</w:t>
      </w:r>
      <w:r w:rsidR="0005578D" w:rsidRPr="000D491B">
        <w:rPr>
          <w:szCs w:val="16"/>
        </w:rPr>
        <w:t> Und Noah wurde der Vater von drei Söhnen: Sem, Ham und Jafet.</w:t>
      </w:r>
      <w:r>
        <w:rPr>
          <w:sz w:val="15"/>
          <w:szCs w:val="16"/>
        </w:rPr>
        <w:t xml:space="preserve"> </w:t>
      </w:r>
    </w:p>
    <w:p w14:paraId="1F052FEE" w14:textId="77777777" w:rsidR="002516BC" w:rsidRDefault="002516BC" w:rsidP="00521221">
      <w:pPr>
        <w:rPr>
          <w:b/>
          <w:color w:val="0000FF"/>
          <w:szCs w:val="16"/>
        </w:rPr>
      </w:pPr>
      <w:r w:rsidRPr="000D491B">
        <w:rPr>
          <w:b/>
          <w:color w:val="0000FF"/>
          <w:szCs w:val="16"/>
        </w:rPr>
        <w:t>11</w:t>
      </w:r>
      <w:r w:rsidR="0005578D" w:rsidRPr="000D491B">
        <w:rPr>
          <w:szCs w:val="16"/>
        </w:rPr>
        <w:t> Und die Erde war verdorben vor Gott. Und die Erde war gefüllt mit Gewalttat.</w:t>
      </w:r>
      <w:r w:rsidR="0005578D">
        <w:rPr>
          <w:szCs w:val="16"/>
        </w:rPr>
        <w:t xml:space="preserve"> </w:t>
      </w:r>
    </w:p>
    <w:p w14:paraId="030613EF" w14:textId="77777777" w:rsidR="002516BC" w:rsidRDefault="002516BC" w:rsidP="00521221">
      <w:pPr>
        <w:rPr>
          <w:b/>
          <w:color w:val="0000FF"/>
          <w:szCs w:val="16"/>
        </w:rPr>
      </w:pPr>
      <w:r w:rsidRPr="000D491B">
        <w:rPr>
          <w:b/>
          <w:color w:val="0000FF"/>
          <w:szCs w:val="16"/>
        </w:rPr>
        <w:t>12</w:t>
      </w:r>
      <w:r w:rsidR="0005578D" w:rsidRPr="000D491B">
        <w:rPr>
          <w:szCs w:val="16"/>
        </w:rPr>
        <w:t> Und Gott sah die Erde, und – siehe! – sie war verdorben, denn alles Fleisch hatte seinen Weg verdorben auf der Erde.</w:t>
      </w:r>
      <w:r>
        <w:rPr>
          <w:sz w:val="12"/>
          <w:szCs w:val="16"/>
        </w:rPr>
        <w:t xml:space="preserve">  </w:t>
      </w:r>
    </w:p>
    <w:p w14:paraId="0BCAE3BE"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5578D" w:rsidRPr="000D491B">
        <w:rPr>
          <w:szCs w:val="16"/>
        </w:rPr>
        <w:t> Und Gott sagte zu Noah: „Das Ende allen Fleisches ist vor mich gekommen, denn die Erde ist ihretwegen erfüllt mit Gewalttat. Und – siehe! – ich verderbe sie zusammen mit der Erde.</w:t>
      </w:r>
      <w:r>
        <w:rPr>
          <w:sz w:val="15"/>
          <w:szCs w:val="16"/>
        </w:rPr>
        <w:t xml:space="preserve"> </w:t>
      </w:r>
    </w:p>
    <w:p w14:paraId="2414DDB7" w14:textId="77777777" w:rsidR="002516BC" w:rsidRDefault="002516BC" w:rsidP="00521221">
      <w:pPr>
        <w:rPr>
          <w:b/>
          <w:color w:val="0000FF"/>
          <w:szCs w:val="16"/>
        </w:rPr>
      </w:pPr>
      <w:r w:rsidRPr="000D491B">
        <w:rPr>
          <w:b/>
          <w:color w:val="0000FF"/>
          <w:szCs w:val="16"/>
        </w:rPr>
        <w:t>14</w:t>
      </w:r>
      <w:r w:rsidR="0005578D" w:rsidRPr="000D491B">
        <w:rPr>
          <w:szCs w:val="16"/>
        </w:rPr>
        <w:t> Mache dir eine Arche</w:t>
      </w:r>
      <w:r w:rsidR="0005578D" w:rsidRPr="00DE6AAD">
        <w:rPr>
          <w:rStyle w:val="EndnotentextZchn1"/>
          <w:rFonts w:ascii="Georgia" w:hAnsi="Georgia"/>
          <w:sz w:val="18"/>
          <w:szCs w:val="16"/>
        </w:rPr>
        <w:footnoteReference w:id="151"/>
      </w:r>
      <w:r w:rsidR="0005578D" w:rsidRPr="000D491B">
        <w:rPr>
          <w:szCs w:val="16"/>
        </w:rPr>
        <w:t xml:space="preserve"> aus Goferholz</w:t>
      </w:r>
      <w:r w:rsidR="0005578D" w:rsidRPr="00DE6AAD">
        <w:rPr>
          <w:rStyle w:val="EndnotentextZchn1"/>
          <w:rFonts w:ascii="Georgia" w:hAnsi="Georgia"/>
          <w:sz w:val="18"/>
          <w:szCs w:val="16"/>
        </w:rPr>
        <w:footnoteReference w:id="152"/>
      </w:r>
      <w:r w:rsidR="0005578D" w:rsidRPr="000D491B">
        <w:rPr>
          <w:szCs w:val="16"/>
        </w:rPr>
        <w:t>. Mit Zellen</w:t>
      </w:r>
      <w:r w:rsidR="0005578D" w:rsidRPr="00DE6AAD">
        <w:rPr>
          <w:rStyle w:val="EndnotentextZchn1"/>
          <w:rFonts w:ascii="Georgia" w:hAnsi="Georgia"/>
          <w:sz w:val="18"/>
          <w:szCs w:val="16"/>
        </w:rPr>
        <w:footnoteReference w:id="153"/>
      </w:r>
      <w:r w:rsidR="0005578D" w:rsidRPr="000D491B">
        <w:rPr>
          <w:szCs w:val="16"/>
        </w:rPr>
        <w:t xml:space="preserve"> sollst du die Arche machen. Und du sollst sie von innen und von außen mit Pech überziehen. </w:t>
      </w:r>
    </w:p>
    <w:p w14:paraId="35FCC722" w14:textId="77777777" w:rsidR="002516BC" w:rsidRDefault="002516BC" w:rsidP="00521221">
      <w:pPr>
        <w:rPr>
          <w:b/>
          <w:color w:val="0000FF"/>
          <w:szCs w:val="16"/>
        </w:rPr>
      </w:pPr>
      <w:r w:rsidRPr="000D491B">
        <w:rPr>
          <w:b/>
          <w:color w:val="0000FF"/>
          <w:szCs w:val="16"/>
        </w:rPr>
        <w:t>15</w:t>
      </w:r>
      <w:r w:rsidR="0005578D" w:rsidRPr="000D491B">
        <w:rPr>
          <w:szCs w:val="16"/>
        </w:rPr>
        <w:t xml:space="preserve"> Und </w:t>
      </w:r>
      <w:r w:rsidR="0005578D" w:rsidRPr="000D491B">
        <w:rPr>
          <w:i/>
          <w:iCs/>
          <w:szCs w:val="16"/>
        </w:rPr>
        <w:t>so</w:t>
      </w:r>
      <w:r w:rsidR="0005578D" w:rsidRPr="000D491B">
        <w:rPr>
          <w:szCs w:val="16"/>
        </w:rPr>
        <w:t xml:space="preserve"> sollst du sie machen: Dreihundert Ellen sei die Länge der Arche, fünfzig Ellen ihre Breite und dreißig Ellen ihre Höhe. </w:t>
      </w:r>
    </w:p>
    <w:p w14:paraId="1C2BF17E" w14:textId="77777777" w:rsidR="002516BC" w:rsidRDefault="002516BC" w:rsidP="00521221">
      <w:pPr>
        <w:rPr>
          <w:b/>
          <w:color w:val="0000FF"/>
          <w:szCs w:val="16"/>
        </w:rPr>
      </w:pPr>
      <w:r w:rsidRPr="000D491B">
        <w:rPr>
          <w:b/>
          <w:color w:val="0000FF"/>
          <w:szCs w:val="16"/>
        </w:rPr>
        <w:t>16</w:t>
      </w:r>
      <w:r w:rsidR="0005578D" w:rsidRPr="000D491B">
        <w:rPr>
          <w:szCs w:val="16"/>
        </w:rPr>
        <w:t> Eine Lichtöffnung</w:t>
      </w:r>
      <w:r w:rsidR="0005578D" w:rsidRPr="00DE6AAD">
        <w:rPr>
          <w:rStyle w:val="EndnotentextZchn1"/>
          <w:rFonts w:ascii="Georgia" w:hAnsi="Georgia"/>
          <w:sz w:val="18"/>
          <w:szCs w:val="16"/>
        </w:rPr>
        <w:footnoteReference w:id="154"/>
      </w:r>
      <w:r w:rsidR="0005578D" w:rsidRPr="000D491B">
        <w:rPr>
          <w:szCs w:val="16"/>
        </w:rPr>
        <w:t xml:space="preserve"> sollst du der Arche machen, und zwar sollst du sie um eine Elle höher machen</w:t>
      </w:r>
      <w:r w:rsidR="0005578D" w:rsidRPr="00DE6AAD">
        <w:rPr>
          <w:rStyle w:val="EndnotentextZchn1"/>
          <w:rFonts w:ascii="Georgia" w:hAnsi="Georgia"/>
          <w:sz w:val="18"/>
          <w:szCs w:val="16"/>
        </w:rPr>
        <w:footnoteReference w:id="155"/>
      </w:r>
      <w:r w:rsidR="0005578D" w:rsidRPr="000D491B">
        <w:rPr>
          <w:szCs w:val="16"/>
        </w:rPr>
        <w:t xml:space="preserve">. Und die Tür der Arche sollst du in ihre Seite setzen. Mit einem unteren, zweiten und dritten Stockwerk sollst du sie machen; </w:t>
      </w:r>
    </w:p>
    <w:p w14:paraId="74480DE9" w14:textId="77777777" w:rsidR="002516BC" w:rsidRDefault="002516BC" w:rsidP="00521221">
      <w:pPr>
        <w:rPr>
          <w:b/>
          <w:color w:val="0000FF"/>
          <w:szCs w:val="16"/>
        </w:rPr>
      </w:pPr>
      <w:r w:rsidRPr="000D491B">
        <w:rPr>
          <w:b/>
          <w:color w:val="0000FF"/>
          <w:szCs w:val="16"/>
        </w:rPr>
        <w:t>17</w:t>
      </w:r>
      <w:r w:rsidR="0005578D" w:rsidRPr="000D491B">
        <w:rPr>
          <w:szCs w:val="16"/>
        </w:rPr>
        <w:t> denn ich – siehe! – ich bringe die Wasserflut über die Erde, um zu verderben alles Fleisch unter den Himmeln, in dem Odem</w:t>
      </w:r>
      <w:r w:rsidR="0005578D" w:rsidRPr="00DE6AAD">
        <w:rPr>
          <w:rStyle w:val="EndnotentextZchn1"/>
          <w:rFonts w:ascii="Georgia" w:hAnsi="Georgia"/>
          <w:sz w:val="18"/>
          <w:szCs w:val="16"/>
        </w:rPr>
        <w:footnoteReference w:id="156"/>
      </w:r>
      <w:r w:rsidR="0005578D" w:rsidRPr="000D491B">
        <w:rPr>
          <w:szCs w:val="16"/>
        </w:rPr>
        <w:t xml:space="preserve"> des Lebens ist. Alles, was auf der Erde</w:t>
      </w:r>
      <w:r w:rsidR="0005578D" w:rsidRPr="00DE6AAD">
        <w:rPr>
          <w:rStyle w:val="EndnotentextZchn1"/>
          <w:rFonts w:ascii="Georgia" w:hAnsi="Georgia"/>
          <w:sz w:val="18"/>
          <w:szCs w:val="16"/>
        </w:rPr>
        <w:footnoteReference w:id="157"/>
      </w:r>
      <w:r w:rsidR="0005578D" w:rsidRPr="000D491B">
        <w:rPr>
          <w:szCs w:val="16"/>
        </w:rPr>
        <w:t xml:space="preserve"> ist, soll verscheiden. </w:t>
      </w:r>
    </w:p>
    <w:p w14:paraId="1C6DFBAB" w14:textId="77777777" w:rsidR="002516BC" w:rsidRDefault="002516BC" w:rsidP="00521221">
      <w:pPr>
        <w:rPr>
          <w:b/>
          <w:color w:val="0000FF"/>
          <w:szCs w:val="16"/>
        </w:rPr>
      </w:pPr>
      <w:r w:rsidRPr="000D491B">
        <w:rPr>
          <w:b/>
          <w:color w:val="0000FF"/>
          <w:szCs w:val="16"/>
        </w:rPr>
        <w:t>18</w:t>
      </w:r>
      <w:r w:rsidR="0005578D" w:rsidRPr="000D491B">
        <w:rPr>
          <w:szCs w:val="16"/>
        </w:rPr>
        <w:t xml:space="preserve"> Aber mit dir richte ich meinen Bund auf. Und du sollst in die Arche gehen, du und deine Söhne und deine Frau und die Frauen deiner Söhne mit dir. </w:t>
      </w:r>
    </w:p>
    <w:p w14:paraId="0ADA3FD2"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von allem Lebenden, von allem Fleisch, sollst du zwei von jeglichem zur Arche kommen lassen, um sie mit dir am Leben zu erhalten; ein Männliches und ein Weibliches sollen sie sein. </w:t>
      </w:r>
    </w:p>
    <w:p w14:paraId="22B4CAB3" w14:textId="77777777" w:rsidR="002516BC" w:rsidRDefault="002516BC" w:rsidP="00521221">
      <w:pPr>
        <w:rPr>
          <w:b/>
          <w:color w:val="0000FF"/>
          <w:szCs w:val="16"/>
        </w:rPr>
      </w:pPr>
      <w:r w:rsidRPr="000D491B">
        <w:rPr>
          <w:b/>
          <w:color w:val="0000FF"/>
          <w:szCs w:val="16"/>
        </w:rPr>
        <w:t>20</w:t>
      </w:r>
      <w:r w:rsidR="0005578D" w:rsidRPr="000D491B">
        <w:rPr>
          <w:szCs w:val="16"/>
        </w:rPr>
        <w:t> Von den Vögeln nach seiner Art und von dem Vieh nach seiner Art, von allem sich regende</w:t>
      </w:r>
      <w:r w:rsidR="004F5FEA">
        <w:rPr>
          <w:szCs w:val="16"/>
        </w:rPr>
        <w:t>n</w:t>
      </w:r>
      <w:r w:rsidR="0005578D" w:rsidRPr="000D491B">
        <w:rPr>
          <w:szCs w:val="16"/>
        </w:rPr>
        <w:t xml:space="preserve"> Getier des Erdbodens nach seiner Art. Zwei von jeglichem sollen zu dir kommen, um sie am Leben zu erhalten. </w:t>
      </w:r>
    </w:p>
    <w:p w14:paraId="1CD08525" w14:textId="77777777" w:rsidR="002516BC" w:rsidRDefault="002516BC" w:rsidP="00521221">
      <w:pPr>
        <w:rPr>
          <w:b/>
          <w:color w:val="0000FF"/>
          <w:szCs w:val="16"/>
        </w:rPr>
      </w:pPr>
      <w:r w:rsidRPr="000D491B">
        <w:rPr>
          <w:b/>
          <w:color w:val="0000FF"/>
          <w:szCs w:val="16"/>
        </w:rPr>
        <w:t>21</w:t>
      </w:r>
      <w:r w:rsidR="0005578D" w:rsidRPr="000D491B">
        <w:rPr>
          <w:szCs w:val="16"/>
        </w:rPr>
        <w:t> Und du, nimm dir von aller Speise, die man isst, und sammle sie bei dir a</w:t>
      </w:r>
      <w:r w:rsidR="0005578D">
        <w:rPr>
          <w:szCs w:val="16"/>
        </w:rPr>
        <w:t>n</w:t>
      </w:r>
      <w:r w:rsidR="0005578D" w:rsidRPr="000D491B">
        <w:rPr>
          <w:szCs w:val="16"/>
        </w:rPr>
        <w:t>, dass sie dir und ihnen zur Speise sei.“</w:t>
      </w:r>
      <w:r>
        <w:rPr>
          <w:sz w:val="15"/>
          <w:szCs w:val="16"/>
        </w:rPr>
        <w:t xml:space="preserve"> </w:t>
      </w:r>
    </w:p>
    <w:p w14:paraId="424AAC8F" w14:textId="0690A799" w:rsidR="002516BC" w:rsidRDefault="002516BC" w:rsidP="00521221">
      <w:pPr>
        <w:rPr>
          <w:b/>
          <w:color w:val="800080"/>
          <w:sz w:val="36"/>
          <w:szCs w:val="16"/>
        </w:rPr>
      </w:pPr>
      <w:r w:rsidRPr="000D491B">
        <w:rPr>
          <w:b/>
          <w:color w:val="0000FF"/>
          <w:szCs w:val="16"/>
        </w:rPr>
        <w:t>22</w:t>
      </w:r>
      <w:r w:rsidR="0005578D" w:rsidRPr="000D491B">
        <w:rPr>
          <w:szCs w:val="16"/>
        </w:rPr>
        <w:t> Und Noah tat es. Nach allem, was Gott ihm geboten hatte, so tat er.</w:t>
      </w:r>
      <w:r>
        <w:rPr>
          <w:sz w:val="12"/>
          <w:szCs w:val="16"/>
        </w:rPr>
        <w:t xml:space="preserve">  </w:t>
      </w:r>
    </w:p>
    <w:p w14:paraId="09F19A17" w14:textId="77777777" w:rsidR="002516BC" w:rsidRDefault="002516BC" w:rsidP="00521221">
      <w:pPr>
        <w:rPr>
          <w:b/>
          <w:color w:val="0000FF"/>
          <w:szCs w:val="16"/>
        </w:rPr>
      </w:pPr>
      <w:r w:rsidRPr="00D157DC">
        <w:rPr>
          <w:b/>
          <w:color w:val="800080"/>
          <w:sz w:val="36"/>
          <w:szCs w:val="16"/>
        </w:rPr>
        <w:t>7</w:t>
      </w:r>
      <w:r w:rsidR="0005578D">
        <w:rPr>
          <w:szCs w:val="16"/>
        </w:rPr>
        <w:t xml:space="preserve"> </w:t>
      </w:r>
      <w:r w:rsidR="0005578D" w:rsidRPr="00F33678">
        <w:rPr>
          <w:szCs w:val="16"/>
        </w:rPr>
        <w:t>U</w:t>
      </w:r>
      <w:r w:rsidR="0005578D" w:rsidRPr="000D491B">
        <w:rPr>
          <w:szCs w:val="16"/>
        </w:rPr>
        <w:t>nd Jahweh sagte zu Noah:</w:t>
      </w:r>
      <w:r>
        <w:rPr>
          <w:sz w:val="15"/>
          <w:szCs w:val="16"/>
        </w:rPr>
        <w:t xml:space="preserve"> </w:t>
      </w:r>
      <w:r w:rsidR="0005578D" w:rsidRPr="000D491B">
        <w:rPr>
          <w:szCs w:val="16"/>
        </w:rPr>
        <w:t xml:space="preserve">„Komm in die Arche, du und dein ganzes Haus, denn ich habe dich als gerecht vor mir ersehen in diesem Geschlecht. </w:t>
      </w:r>
    </w:p>
    <w:p w14:paraId="422472DA" w14:textId="77777777" w:rsidR="002516BC" w:rsidRDefault="002516BC" w:rsidP="00521221">
      <w:pPr>
        <w:rPr>
          <w:b/>
          <w:color w:val="0000FF"/>
          <w:szCs w:val="16"/>
        </w:rPr>
      </w:pPr>
      <w:r w:rsidRPr="000D491B">
        <w:rPr>
          <w:b/>
          <w:color w:val="0000FF"/>
          <w:szCs w:val="16"/>
        </w:rPr>
        <w:t>2</w:t>
      </w:r>
      <w:r w:rsidR="0005578D" w:rsidRPr="000D491B">
        <w:rPr>
          <w:szCs w:val="16"/>
        </w:rPr>
        <w:t xml:space="preserve"> Von allem reinen Vieh sollst du je sieben und sieben zu dir nehmen, ein Männchen und sein Weibchen; und von dem Vieh, das nicht rein ist, je zwei, ein Männchen und sein Weibchen; </w:t>
      </w:r>
    </w:p>
    <w:p w14:paraId="3E0BEEAA" w14:textId="77777777" w:rsidR="002516BC" w:rsidRDefault="002516BC" w:rsidP="00521221">
      <w:pPr>
        <w:rPr>
          <w:b/>
          <w:color w:val="0000FF"/>
          <w:szCs w:val="16"/>
        </w:rPr>
      </w:pPr>
      <w:r w:rsidRPr="000D491B">
        <w:rPr>
          <w:b/>
          <w:color w:val="0000FF"/>
          <w:szCs w:val="16"/>
        </w:rPr>
        <w:t>3</w:t>
      </w:r>
      <w:r w:rsidR="0005578D" w:rsidRPr="000D491B">
        <w:rPr>
          <w:szCs w:val="16"/>
        </w:rPr>
        <w:t> auch von den Vögeln des Himmels je sieben und sieben, ein Männliches und ein Weibliches: um Samen</w:t>
      </w:r>
      <w:r w:rsidR="0005578D" w:rsidRPr="00DE6AAD">
        <w:rPr>
          <w:rStyle w:val="EndnotentextZchn1"/>
          <w:rFonts w:ascii="Georgia" w:hAnsi="Georgia"/>
          <w:sz w:val="18"/>
          <w:szCs w:val="16"/>
        </w:rPr>
        <w:footnoteReference w:id="158"/>
      </w:r>
      <w:r w:rsidR="0005578D" w:rsidRPr="000D491B">
        <w:rPr>
          <w:szCs w:val="16"/>
        </w:rPr>
        <w:t xml:space="preserve"> am Leben zu erhalten auf der Fläche der ganzen Erde; </w:t>
      </w:r>
    </w:p>
    <w:p w14:paraId="4073E171" w14:textId="77777777" w:rsidR="002516BC" w:rsidRDefault="002516BC" w:rsidP="00521221">
      <w:pPr>
        <w:rPr>
          <w:b/>
          <w:color w:val="0000FF"/>
          <w:szCs w:val="16"/>
        </w:rPr>
      </w:pPr>
      <w:r w:rsidRPr="000D491B">
        <w:rPr>
          <w:b/>
          <w:color w:val="0000FF"/>
          <w:szCs w:val="16"/>
        </w:rPr>
        <w:t>4</w:t>
      </w:r>
      <w:r w:rsidR="0005578D" w:rsidRPr="000D491B">
        <w:rPr>
          <w:szCs w:val="16"/>
        </w:rPr>
        <w:t xml:space="preserve"> denn noch sieben Tage, so lasse ich auf die Erde regnen vierzig Tage und vierzig Nächte </w:t>
      </w:r>
      <w:r w:rsidR="0005578D">
        <w:rPr>
          <w:szCs w:val="16"/>
        </w:rPr>
        <w:t>‹</w:t>
      </w:r>
      <w:r w:rsidR="0005578D" w:rsidRPr="000D491B">
        <w:rPr>
          <w:szCs w:val="16"/>
        </w:rPr>
        <w:t>lang</w:t>
      </w:r>
      <w:r w:rsidR="0005578D">
        <w:rPr>
          <w:szCs w:val="16"/>
        </w:rPr>
        <w:t>›</w:t>
      </w:r>
      <w:r w:rsidR="0005578D" w:rsidRPr="000D491B">
        <w:rPr>
          <w:szCs w:val="16"/>
        </w:rPr>
        <w:t>, und ich werde von der Fläche des Erdbodens alles Bestehende, das ich gemacht habe, wegwischen.“ –</w:t>
      </w:r>
      <w:r>
        <w:rPr>
          <w:sz w:val="15"/>
          <w:szCs w:val="16"/>
        </w:rPr>
        <w:t xml:space="preserve"> </w:t>
      </w:r>
    </w:p>
    <w:p w14:paraId="55BB7A7E" w14:textId="77777777" w:rsidR="002516BC" w:rsidRDefault="002516BC" w:rsidP="00521221">
      <w:pPr>
        <w:rPr>
          <w:b/>
          <w:color w:val="0000FF"/>
          <w:szCs w:val="16"/>
        </w:rPr>
      </w:pPr>
      <w:r w:rsidRPr="000D491B">
        <w:rPr>
          <w:b/>
          <w:color w:val="0000FF"/>
          <w:szCs w:val="16"/>
        </w:rPr>
        <w:t>5</w:t>
      </w:r>
      <w:r w:rsidR="0005578D" w:rsidRPr="000D491B">
        <w:rPr>
          <w:szCs w:val="16"/>
        </w:rPr>
        <w:t> Und Noah tat nach allem, was Jahweh ihm geboten hatte.</w:t>
      </w:r>
      <w:r>
        <w:rPr>
          <w:sz w:val="15"/>
          <w:szCs w:val="16"/>
        </w:rPr>
        <w:t xml:space="preserve"> </w:t>
      </w:r>
    </w:p>
    <w:p w14:paraId="609BA298" w14:textId="77777777" w:rsidR="002516BC" w:rsidRDefault="002516BC" w:rsidP="00521221">
      <w:pPr>
        <w:rPr>
          <w:b/>
          <w:color w:val="0000FF"/>
          <w:szCs w:val="16"/>
        </w:rPr>
      </w:pPr>
      <w:r w:rsidRPr="000D491B">
        <w:rPr>
          <w:b/>
          <w:color w:val="0000FF"/>
          <w:szCs w:val="16"/>
        </w:rPr>
        <w:t>6</w:t>
      </w:r>
      <w:r w:rsidR="0005578D" w:rsidRPr="000D491B">
        <w:rPr>
          <w:szCs w:val="16"/>
        </w:rPr>
        <w:t> Und Noah war sechshundert Jahre alt</w:t>
      </w:r>
      <w:r w:rsidR="0005578D" w:rsidRPr="00DE6AAD">
        <w:rPr>
          <w:rStyle w:val="EndnotentextZchn1"/>
          <w:rFonts w:ascii="Georgia" w:hAnsi="Georgia"/>
          <w:sz w:val="18"/>
          <w:szCs w:val="16"/>
        </w:rPr>
        <w:footnoteReference w:id="159"/>
      </w:r>
      <w:r w:rsidR="0005578D" w:rsidRPr="000D491B">
        <w:rPr>
          <w:szCs w:val="16"/>
        </w:rPr>
        <w:t>, als die Flut kam, Wasser über die Erde.</w:t>
      </w:r>
      <w:r>
        <w:rPr>
          <w:sz w:val="15"/>
          <w:szCs w:val="16"/>
        </w:rPr>
        <w:t xml:space="preserve"> </w:t>
      </w:r>
    </w:p>
    <w:p w14:paraId="3E2C594A" w14:textId="77777777" w:rsidR="002516BC" w:rsidRDefault="002516BC" w:rsidP="00521221">
      <w:pPr>
        <w:rPr>
          <w:b/>
          <w:color w:val="0000FF"/>
          <w:szCs w:val="16"/>
        </w:rPr>
      </w:pPr>
      <w:r w:rsidRPr="000D491B">
        <w:rPr>
          <w:b/>
          <w:color w:val="0000FF"/>
          <w:szCs w:val="16"/>
        </w:rPr>
        <w:lastRenderedPageBreak/>
        <w:t>7</w:t>
      </w:r>
      <w:r w:rsidR="0005578D" w:rsidRPr="000D491B">
        <w:rPr>
          <w:szCs w:val="16"/>
        </w:rPr>
        <w:t xml:space="preserve"> Und Noah kam in die Arche – und mit ihm </w:t>
      </w:r>
      <w:r w:rsidR="0005578D">
        <w:rPr>
          <w:szCs w:val="16"/>
        </w:rPr>
        <w:t>[</w:t>
      </w:r>
      <w:r w:rsidR="0005578D" w:rsidRPr="000D491B">
        <w:rPr>
          <w:szCs w:val="16"/>
        </w:rPr>
        <w:t>kamen</w:t>
      </w:r>
      <w:r w:rsidR="0005578D">
        <w:rPr>
          <w:szCs w:val="16"/>
        </w:rPr>
        <w:t>]</w:t>
      </w:r>
      <w:r w:rsidR="0005578D" w:rsidRPr="000D491B">
        <w:rPr>
          <w:szCs w:val="16"/>
        </w:rPr>
        <w:t xml:space="preserve"> seine Söhne und seine Frau und die Frauen seiner Söhne, vor den Wassern der Flut.</w:t>
      </w:r>
      <w:r>
        <w:rPr>
          <w:sz w:val="15"/>
          <w:szCs w:val="16"/>
        </w:rPr>
        <w:t xml:space="preserve"> </w:t>
      </w:r>
    </w:p>
    <w:p w14:paraId="51446BF4" w14:textId="77777777" w:rsidR="002516BC" w:rsidRDefault="002516BC" w:rsidP="00521221">
      <w:pPr>
        <w:rPr>
          <w:b/>
          <w:color w:val="0000FF"/>
          <w:szCs w:val="16"/>
        </w:rPr>
      </w:pPr>
      <w:r w:rsidRPr="000D491B">
        <w:rPr>
          <w:b/>
          <w:color w:val="0000FF"/>
          <w:szCs w:val="16"/>
        </w:rPr>
        <w:t>8</w:t>
      </w:r>
      <w:r w:rsidR="0005578D" w:rsidRPr="000D491B">
        <w:rPr>
          <w:szCs w:val="16"/>
        </w:rPr>
        <w:t xml:space="preserve"> Von dem reinen Vieh und von dem Vieh, das nicht rein ist, und von den Vögeln und von allem, was sich auf dem Erdboden regt, </w:t>
      </w:r>
    </w:p>
    <w:p w14:paraId="7AC0D59A" w14:textId="77777777" w:rsidR="002516BC" w:rsidRDefault="002516BC" w:rsidP="00521221">
      <w:pPr>
        <w:rPr>
          <w:b/>
          <w:color w:val="0000FF"/>
          <w:szCs w:val="16"/>
        </w:rPr>
      </w:pPr>
      <w:r w:rsidRPr="000D491B">
        <w:rPr>
          <w:b/>
          <w:color w:val="0000FF"/>
          <w:szCs w:val="16"/>
        </w:rPr>
        <w:t>9</w:t>
      </w:r>
      <w:r w:rsidR="0005578D" w:rsidRPr="000D491B">
        <w:rPr>
          <w:szCs w:val="16"/>
        </w:rPr>
        <w:t> kamen je zwei und zwei zu Noah in die Arche, ein Männliches und ein Weibliches, wie Gott dem Noah geboten hatte.</w:t>
      </w:r>
      <w:r>
        <w:rPr>
          <w:sz w:val="12"/>
          <w:szCs w:val="16"/>
        </w:rPr>
        <w:t xml:space="preserve">  </w:t>
      </w:r>
    </w:p>
    <w:p w14:paraId="1EDD1467"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Und es geschah, nach sieben Tagen, da kamen die Wasser der Flut über die Erde.</w:t>
      </w:r>
      <w:r>
        <w:rPr>
          <w:sz w:val="15"/>
          <w:szCs w:val="16"/>
        </w:rPr>
        <w:t xml:space="preserve"> </w:t>
      </w:r>
    </w:p>
    <w:p w14:paraId="193BAACF" w14:textId="77777777" w:rsidR="002516BC" w:rsidRDefault="002516BC" w:rsidP="00521221">
      <w:pPr>
        <w:rPr>
          <w:b/>
          <w:color w:val="0000FF"/>
          <w:szCs w:val="16"/>
        </w:rPr>
      </w:pPr>
      <w:r w:rsidRPr="000D491B">
        <w:rPr>
          <w:b/>
          <w:color w:val="0000FF"/>
          <w:szCs w:val="16"/>
        </w:rPr>
        <w:t>11</w:t>
      </w:r>
      <w:r w:rsidR="0005578D" w:rsidRPr="000D491B">
        <w:rPr>
          <w:szCs w:val="16"/>
        </w:rPr>
        <w:t> Im sechshundertsten Jahr des Lebens Noahs, im zweiten Monat, am siebzehnten Tag des Monats, an diesem Tag brachen alle Quellen der großen Tiefe</w:t>
      </w:r>
      <w:r w:rsidR="0005578D" w:rsidRPr="00DE6AAD">
        <w:rPr>
          <w:rStyle w:val="EndnotentextZchn1"/>
          <w:rFonts w:ascii="Georgia" w:hAnsi="Georgia"/>
          <w:sz w:val="18"/>
          <w:szCs w:val="16"/>
        </w:rPr>
        <w:footnoteReference w:id="160"/>
      </w:r>
      <w:r w:rsidR="0005578D" w:rsidRPr="000D491B">
        <w:rPr>
          <w:szCs w:val="16"/>
        </w:rPr>
        <w:t xml:space="preserve"> auf; und die Schleusen der Himmel wurden geöffnet.</w:t>
      </w:r>
      <w:r>
        <w:rPr>
          <w:sz w:val="15"/>
          <w:szCs w:val="16"/>
        </w:rPr>
        <w:t xml:space="preserve"> </w:t>
      </w:r>
    </w:p>
    <w:p w14:paraId="5268F843" w14:textId="77777777" w:rsidR="002516BC" w:rsidRDefault="002516BC" w:rsidP="00521221">
      <w:pPr>
        <w:rPr>
          <w:b/>
          <w:color w:val="0000FF"/>
          <w:szCs w:val="16"/>
        </w:rPr>
      </w:pPr>
      <w:r w:rsidRPr="000D491B">
        <w:rPr>
          <w:b/>
          <w:color w:val="0000FF"/>
          <w:szCs w:val="16"/>
        </w:rPr>
        <w:t>12</w:t>
      </w:r>
      <w:r w:rsidR="0005578D" w:rsidRPr="000D491B">
        <w:rPr>
          <w:szCs w:val="16"/>
        </w:rPr>
        <w:t> Und der Regen war auf der Erde vierzig Tage und vierzig Nächte.</w:t>
      </w:r>
      <w:r>
        <w:rPr>
          <w:sz w:val="15"/>
          <w:szCs w:val="16"/>
        </w:rPr>
        <w:t xml:space="preserve"> </w:t>
      </w:r>
    </w:p>
    <w:p w14:paraId="48BF0B7E" w14:textId="77777777" w:rsidR="002516BC" w:rsidRDefault="002516BC" w:rsidP="00521221">
      <w:pPr>
        <w:rPr>
          <w:b/>
          <w:color w:val="0000FF"/>
          <w:szCs w:val="16"/>
        </w:rPr>
      </w:pPr>
      <w:r w:rsidRPr="000D491B">
        <w:rPr>
          <w:b/>
          <w:color w:val="0000FF"/>
          <w:szCs w:val="16"/>
        </w:rPr>
        <w:t>13</w:t>
      </w:r>
      <w:r w:rsidR="0005578D" w:rsidRPr="000D491B">
        <w:rPr>
          <w:szCs w:val="16"/>
        </w:rPr>
        <w:t xml:space="preserve"> An ebendiesem Tag: Noah war in die Arche gekommen – und Sem und Ham und Jafet, die Söhne Noahs, und die Frau Noahs und mit ihnen die drei Frauen seiner Söhne, </w:t>
      </w:r>
    </w:p>
    <w:p w14:paraId="4AFFAB7D" w14:textId="77777777" w:rsidR="002516BC" w:rsidRDefault="002516BC" w:rsidP="00521221">
      <w:pPr>
        <w:rPr>
          <w:b/>
          <w:color w:val="0000FF"/>
          <w:szCs w:val="16"/>
        </w:rPr>
      </w:pPr>
      <w:r w:rsidRPr="000D491B">
        <w:rPr>
          <w:b/>
          <w:color w:val="0000FF"/>
          <w:szCs w:val="16"/>
        </w:rPr>
        <w:t>14</w:t>
      </w:r>
      <w:r w:rsidR="0005578D" w:rsidRPr="000D491B">
        <w:rPr>
          <w:szCs w:val="16"/>
        </w:rPr>
        <w:t xml:space="preserve"> sie und alles </w:t>
      </w:r>
      <w:r w:rsidR="0005578D" w:rsidRPr="006B7F17">
        <w:rPr>
          <w:szCs w:val="16"/>
        </w:rPr>
        <w:t>‹wild›</w:t>
      </w:r>
      <w:r w:rsidR="0005578D" w:rsidRPr="000D491B">
        <w:rPr>
          <w:szCs w:val="16"/>
        </w:rPr>
        <w:t xml:space="preserve"> lebende Getier nach seiner Art und alles Vieh nach seiner Art und alles sich </w:t>
      </w:r>
      <w:r w:rsidR="0005578D">
        <w:rPr>
          <w:szCs w:val="16"/>
        </w:rPr>
        <w:t>‹</w:t>
      </w:r>
      <w:r w:rsidR="0005578D" w:rsidRPr="000D491B">
        <w:rPr>
          <w:szCs w:val="16"/>
        </w:rPr>
        <w:t>kriechend</w:t>
      </w:r>
      <w:r w:rsidR="0005578D">
        <w:rPr>
          <w:szCs w:val="16"/>
        </w:rPr>
        <w:t>›</w:t>
      </w:r>
      <w:r w:rsidR="0005578D" w:rsidRPr="000D491B">
        <w:rPr>
          <w:szCs w:val="16"/>
        </w:rPr>
        <w:t xml:space="preserve"> regende Getier, das sich auf der Erde regt, nach seiner Art und alle Vögel nach ihrer Art, jeder Vogel jeglichen Gefieders; </w:t>
      </w:r>
    </w:p>
    <w:p w14:paraId="2B40C9C4" w14:textId="77777777" w:rsidR="002516BC" w:rsidRDefault="002516BC" w:rsidP="00521221">
      <w:pPr>
        <w:rPr>
          <w:b/>
          <w:color w:val="0000FF"/>
          <w:szCs w:val="16"/>
        </w:rPr>
      </w:pPr>
      <w:r w:rsidRPr="000D491B">
        <w:rPr>
          <w:b/>
          <w:color w:val="0000FF"/>
          <w:szCs w:val="16"/>
        </w:rPr>
        <w:t>15</w:t>
      </w:r>
      <w:r w:rsidR="0005578D" w:rsidRPr="000D491B">
        <w:rPr>
          <w:szCs w:val="16"/>
        </w:rPr>
        <w:t> die waren zu Noah in die Arche gekommen, je zwei und zwei, von allem Fleisch, in dem Odem</w:t>
      </w:r>
      <w:r w:rsidR="0005578D" w:rsidRPr="00DE6AAD">
        <w:rPr>
          <w:rStyle w:val="EndnotentextZchn1"/>
          <w:rFonts w:ascii="Georgia" w:hAnsi="Georgia"/>
          <w:sz w:val="18"/>
          <w:szCs w:val="16"/>
        </w:rPr>
        <w:footnoteReference w:id="161"/>
      </w:r>
      <w:r w:rsidR="0005578D" w:rsidRPr="000D491B">
        <w:rPr>
          <w:szCs w:val="16"/>
        </w:rPr>
        <w:t xml:space="preserve"> des Lebens war. </w:t>
      </w:r>
    </w:p>
    <w:p w14:paraId="2A020BFB" w14:textId="77777777" w:rsidR="002516BC" w:rsidRDefault="002516BC" w:rsidP="00521221">
      <w:pPr>
        <w:rPr>
          <w:b/>
          <w:color w:val="0000FF"/>
          <w:szCs w:val="16"/>
        </w:rPr>
      </w:pPr>
      <w:r w:rsidRPr="000D491B">
        <w:rPr>
          <w:b/>
          <w:color w:val="0000FF"/>
          <w:szCs w:val="16"/>
        </w:rPr>
        <w:t>16</w:t>
      </w:r>
      <w:r w:rsidR="0005578D" w:rsidRPr="000D491B">
        <w:rPr>
          <w:szCs w:val="16"/>
        </w:rPr>
        <w:t> Die aber gekommen</w:t>
      </w:r>
      <w:r w:rsidR="0005578D" w:rsidRPr="00DE6AAD">
        <w:rPr>
          <w:rStyle w:val="EndnotentextZchn1"/>
          <w:rFonts w:ascii="Georgia" w:hAnsi="Georgia"/>
          <w:sz w:val="18"/>
          <w:szCs w:val="16"/>
        </w:rPr>
        <w:footnoteReference w:id="162"/>
      </w:r>
      <w:r w:rsidR="0005578D" w:rsidRPr="000D491B">
        <w:rPr>
          <w:szCs w:val="16"/>
        </w:rPr>
        <w:t xml:space="preserve"> waren, waren je ein Männliches und ein Weibliches von allem Fleisch, wie Gott ihm geboten hatte. Und Jahweh schloss hinter ihm zu.</w:t>
      </w:r>
      <w:r>
        <w:rPr>
          <w:sz w:val="15"/>
          <w:szCs w:val="16"/>
        </w:rPr>
        <w:t xml:space="preserve"> </w:t>
      </w:r>
    </w:p>
    <w:p w14:paraId="48D7AC2B" w14:textId="77777777" w:rsidR="002516BC" w:rsidRDefault="002516BC" w:rsidP="00521221">
      <w:pPr>
        <w:rPr>
          <w:b/>
          <w:color w:val="0000FF"/>
          <w:szCs w:val="16"/>
        </w:rPr>
      </w:pPr>
      <w:r w:rsidRPr="000D491B">
        <w:rPr>
          <w:b/>
          <w:color w:val="0000FF"/>
          <w:szCs w:val="16"/>
        </w:rPr>
        <w:t>17</w:t>
      </w:r>
      <w:r w:rsidR="0005578D" w:rsidRPr="000D491B">
        <w:rPr>
          <w:szCs w:val="16"/>
        </w:rPr>
        <w:t xml:space="preserve"> Vierzig Tage war die Flut über der Erde: Die Wasser mehrten sich, und sie trugen die Arche. Und sie hob sich empor, von der Erde hinweg. </w:t>
      </w:r>
    </w:p>
    <w:p w14:paraId="01EE1E2B"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die Wasser waren mächtig und wurden sehr groß – über die Erde hin. Und die Arche fuhr auf der Fläche der Wasser. </w:t>
      </w:r>
    </w:p>
    <w:p w14:paraId="2D488538"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die Wasser wurden sehr, sehr mächtig – über die Erde hin. Und es wurden bedeckt alle hohen Berge, die unter dem ganzen Himmel sind. </w:t>
      </w:r>
    </w:p>
    <w:p w14:paraId="70FC4A0A" w14:textId="77777777" w:rsidR="002516BC" w:rsidRDefault="002516BC" w:rsidP="00521221">
      <w:pPr>
        <w:rPr>
          <w:b/>
          <w:color w:val="0000FF"/>
          <w:szCs w:val="16"/>
        </w:rPr>
      </w:pPr>
      <w:r w:rsidRPr="000D491B">
        <w:rPr>
          <w:b/>
          <w:color w:val="0000FF"/>
          <w:szCs w:val="16"/>
        </w:rPr>
        <w:t>20</w:t>
      </w:r>
      <w:r w:rsidR="0005578D" w:rsidRPr="000D491B">
        <w:rPr>
          <w:szCs w:val="16"/>
        </w:rPr>
        <w:t> Fünfzehn Ellen darüber hinaus wurden die Wasser mächtig. Und die Berge wurden bedeckt.</w:t>
      </w:r>
      <w:r>
        <w:rPr>
          <w:sz w:val="15"/>
          <w:szCs w:val="16"/>
        </w:rPr>
        <w:t xml:space="preserve"> </w:t>
      </w:r>
    </w:p>
    <w:p w14:paraId="04410C3A" w14:textId="77777777" w:rsidR="002516BC" w:rsidRDefault="002516BC" w:rsidP="00521221">
      <w:pPr>
        <w:rPr>
          <w:b/>
          <w:color w:val="0000FF"/>
          <w:szCs w:val="16"/>
        </w:rPr>
      </w:pPr>
      <w:r w:rsidRPr="000D491B">
        <w:rPr>
          <w:b/>
          <w:color w:val="0000FF"/>
          <w:szCs w:val="16"/>
        </w:rPr>
        <w:t>21</w:t>
      </w:r>
      <w:r w:rsidR="0005578D" w:rsidRPr="000D491B">
        <w:rPr>
          <w:szCs w:val="16"/>
        </w:rPr>
        <w:t xml:space="preserve"> Und es verschied alles Fleisch, das sich auf der Erde regte, an Vögeln und an Vieh und an </w:t>
      </w:r>
      <w:r w:rsidR="0005578D" w:rsidRPr="006B7F17">
        <w:rPr>
          <w:szCs w:val="16"/>
        </w:rPr>
        <w:t xml:space="preserve">‹wild› </w:t>
      </w:r>
      <w:r w:rsidR="0005578D" w:rsidRPr="000D491B">
        <w:rPr>
          <w:szCs w:val="16"/>
        </w:rPr>
        <w:t xml:space="preserve">lebendem Getier und an allem Gewimmel, das auf der Erde wimmelte, und </w:t>
      </w:r>
      <w:r w:rsidR="0005578D">
        <w:rPr>
          <w:szCs w:val="16"/>
        </w:rPr>
        <w:t>[</w:t>
      </w:r>
      <w:r w:rsidR="0005578D" w:rsidRPr="000D491B">
        <w:rPr>
          <w:szCs w:val="16"/>
        </w:rPr>
        <w:t>es verschieden</w:t>
      </w:r>
      <w:r w:rsidR="0005578D">
        <w:rPr>
          <w:szCs w:val="16"/>
        </w:rPr>
        <w:t>]</w:t>
      </w:r>
      <w:r w:rsidR="0005578D" w:rsidRPr="000D491B">
        <w:rPr>
          <w:szCs w:val="16"/>
        </w:rPr>
        <w:t xml:space="preserve"> alle Menschen. </w:t>
      </w:r>
    </w:p>
    <w:p w14:paraId="5D409C70" w14:textId="77777777" w:rsidR="002516BC" w:rsidRDefault="002516BC" w:rsidP="00521221">
      <w:pPr>
        <w:rPr>
          <w:b/>
          <w:color w:val="0000FF"/>
          <w:szCs w:val="16"/>
        </w:rPr>
      </w:pPr>
      <w:r w:rsidRPr="000D491B">
        <w:rPr>
          <w:b/>
          <w:color w:val="0000FF"/>
          <w:szCs w:val="16"/>
        </w:rPr>
        <w:t>22</w:t>
      </w:r>
      <w:r w:rsidR="0005578D" w:rsidRPr="000D491B">
        <w:rPr>
          <w:szCs w:val="16"/>
        </w:rPr>
        <w:t> Alles starb, in dessen Nase</w:t>
      </w:r>
      <w:r w:rsidR="0005578D" w:rsidRPr="00DE6AAD">
        <w:rPr>
          <w:rStyle w:val="EndnotentextZchn1"/>
          <w:rFonts w:ascii="Georgia" w:hAnsi="Georgia"/>
          <w:sz w:val="18"/>
          <w:szCs w:val="16"/>
        </w:rPr>
        <w:footnoteReference w:id="163"/>
      </w:r>
      <w:r w:rsidR="0005578D" w:rsidRPr="000D491B">
        <w:rPr>
          <w:szCs w:val="16"/>
        </w:rPr>
        <w:t xml:space="preserve"> Atem des Odems des Lebens</w:t>
      </w:r>
      <w:r w:rsidR="0005578D" w:rsidRPr="00DE6AAD">
        <w:rPr>
          <w:rStyle w:val="EndnotentextZchn1"/>
          <w:rFonts w:ascii="Georgia" w:hAnsi="Georgia"/>
          <w:sz w:val="18"/>
          <w:szCs w:val="16"/>
        </w:rPr>
        <w:footnoteReference w:id="164"/>
      </w:r>
      <w:r w:rsidR="0005578D" w:rsidRPr="000D491B">
        <w:rPr>
          <w:szCs w:val="16"/>
        </w:rPr>
        <w:t xml:space="preserve"> war, von allem, was auf dem Trockenen </w:t>
      </w:r>
      <w:r w:rsidR="0005578D">
        <w:rPr>
          <w:szCs w:val="16"/>
        </w:rPr>
        <w:t>‹</w:t>
      </w:r>
      <w:r w:rsidR="0005578D" w:rsidRPr="000D491B">
        <w:rPr>
          <w:szCs w:val="16"/>
        </w:rPr>
        <w:t>war</w:t>
      </w:r>
      <w:r w:rsidR="0005578D">
        <w:rPr>
          <w:szCs w:val="16"/>
        </w:rPr>
        <w:t>›</w:t>
      </w:r>
      <w:r w:rsidR="0005578D" w:rsidRPr="000D491B">
        <w:rPr>
          <w:szCs w:val="16"/>
        </w:rPr>
        <w:t xml:space="preserve">. </w:t>
      </w:r>
    </w:p>
    <w:p w14:paraId="64BC9282" w14:textId="77777777" w:rsidR="002516BC" w:rsidRDefault="002516BC" w:rsidP="00521221">
      <w:pPr>
        <w:rPr>
          <w:b/>
          <w:color w:val="0000FF"/>
          <w:szCs w:val="16"/>
        </w:rPr>
      </w:pPr>
      <w:r w:rsidRPr="000D491B">
        <w:rPr>
          <w:b/>
          <w:color w:val="0000FF"/>
          <w:szCs w:val="16"/>
        </w:rPr>
        <w:t>23</w:t>
      </w:r>
      <w:r w:rsidR="0005578D" w:rsidRPr="000D491B">
        <w:rPr>
          <w:szCs w:val="16"/>
        </w:rPr>
        <w:t xml:space="preserve"> Und er wischte alles Bestehende weg, das auf der Fläche des Erdbodens war, vom Menschen bis zum Vieh, bis zu dem sich </w:t>
      </w:r>
      <w:r w:rsidR="0005578D">
        <w:rPr>
          <w:szCs w:val="16"/>
        </w:rPr>
        <w:t>‹</w:t>
      </w:r>
      <w:r w:rsidR="0005578D" w:rsidRPr="000D491B">
        <w:rPr>
          <w:szCs w:val="16"/>
        </w:rPr>
        <w:t>kriechend</w:t>
      </w:r>
      <w:r w:rsidR="0005578D">
        <w:rPr>
          <w:szCs w:val="16"/>
        </w:rPr>
        <w:t>›</w:t>
      </w:r>
      <w:r w:rsidR="0005578D" w:rsidRPr="000D491B">
        <w:rPr>
          <w:szCs w:val="16"/>
        </w:rPr>
        <w:t xml:space="preserve"> regenden Getier und bis zu den Vögeln des Himmels. Ja, sie wurden weggewischt, von der Erde hinweg. Und übrig blieb nur Noah und was mit ihm in der Arche war.</w:t>
      </w:r>
      <w:r>
        <w:rPr>
          <w:sz w:val="15"/>
          <w:szCs w:val="16"/>
        </w:rPr>
        <w:t xml:space="preserve"> </w:t>
      </w:r>
    </w:p>
    <w:p w14:paraId="77439551" w14:textId="314D6091" w:rsidR="002516BC" w:rsidRDefault="002516BC" w:rsidP="00521221">
      <w:pPr>
        <w:rPr>
          <w:b/>
          <w:color w:val="800080"/>
          <w:sz w:val="36"/>
          <w:szCs w:val="16"/>
        </w:rPr>
      </w:pPr>
      <w:r w:rsidRPr="000D491B">
        <w:rPr>
          <w:b/>
          <w:color w:val="0000FF"/>
          <w:szCs w:val="16"/>
        </w:rPr>
        <w:t>24</w:t>
      </w:r>
      <w:r w:rsidR="0005578D" w:rsidRPr="000D491B">
        <w:rPr>
          <w:szCs w:val="16"/>
        </w:rPr>
        <w:t> Und die Wasser waren mächtig, über die Erde hin, hundertfünfzig Tage.</w:t>
      </w:r>
      <w:r>
        <w:rPr>
          <w:sz w:val="12"/>
          <w:szCs w:val="16"/>
        </w:rPr>
        <w:t xml:space="preserve">  </w:t>
      </w:r>
    </w:p>
    <w:p w14:paraId="08EFA176" w14:textId="77777777" w:rsidR="002516BC" w:rsidRDefault="002516BC" w:rsidP="00521221">
      <w:pPr>
        <w:rPr>
          <w:b/>
          <w:color w:val="0000FF"/>
          <w:szCs w:val="16"/>
        </w:rPr>
      </w:pPr>
      <w:r w:rsidRPr="00D157DC">
        <w:rPr>
          <w:b/>
          <w:color w:val="800080"/>
          <w:sz w:val="36"/>
          <w:szCs w:val="16"/>
        </w:rPr>
        <w:t>8</w:t>
      </w:r>
      <w:r w:rsidR="0005578D">
        <w:rPr>
          <w:szCs w:val="16"/>
        </w:rPr>
        <w:t xml:space="preserve"> </w:t>
      </w:r>
      <w:r w:rsidR="0005578D" w:rsidRPr="00F33678">
        <w:rPr>
          <w:szCs w:val="16"/>
        </w:rPr>
        <w:t>U</w:t>
      </w:r>
      <w:r w:rsidR="0005578D" w:rsidRPr="000D491B">
        <w:rPr>
          <w:szCs w:val="16"/>
        </w:rPr>
        <w:t xml:space="preserve">nd Gott gedachte Noahs und aller </w:t>
      </w:r>
      <w:r w:rsidR="0005578D" w:rsidRPr="006B7F17">
        <w:rPr>
          <w:szCs w:val="16"/>
        </w:rPr>
        <w:t>‹wild›</w:t>
      </w:r>
      <w:r w:rsidR="0005578D" w:rsidRPr="000D491B">
        <w:rPr>
          <w:szCs w:val="16"/>
        </w:rPr>
        <w:t xml:space="preserve"> lebenden Tiere und alles Viehs, das mit ihm in der Arche war. Und Gott ließ einen Wind über die Erde fahren; und die Wasser sanken. </w:t>
      </w:r>
    </w:p>
    <w:p w14:paraId="38B98E76" w14:textId="77777777" w:rsidR="002516BC" w:rsidRDefault="002516BC" w:rsidP="00521221">
      <w:pPr>
        <w:rPr>
          <w:b/>
          <w:color w:val="0000FF"/>
          <w:szCs w:val="16"/>
        </w:rPr>
      </w:pPr>
      <w:r w:rsidRPr="000D491B">
        <w:rPr>
          <w:b/>
          <w:color w:val="0000FF"/>
          <w:szCs w:val="16"/>
        </w:rPr>
        <w:t>2</w:t>
      </w:r>
      <w:r w:rsidR="0005578D" w:rsidRPr="000D491B">
        <w:rPr>
          <w:szCs w:val="16"/>
        </w:rPr>
        <w:t> Da wurden verschlossen die Quellen der Tiefe und die Schleusen der Himmel; und dem Regen aus den Himmeln wurde Einhalt geboten.</w:t>
      </w:r>
      <w:r>
        <w:rPr>
          <w:sz w:val="15"/>
          <w:szCs w:val="16"/>
        </w:rPr>
        <w:t xml:space="preserve"> </w:t>
      </w:r>
    </w:p>
    <w:p w14:paraId="28AD77DA" w14:textId="77777777" w:rsidR="002516BC" w:rsidRDefault="002516BC" w:rsidP="00521221">
      <w:pPr>
        <w:rPr>
          <w:b/>
          <w:color w:val="0000FF"/>
          <w:szCs w:val="16"/>
        </w:rPr>
      </w:pPr>
      <w:r w:rsidRPr="000D491B">
        <w:rPr>
          <w:b/>
          <w:color w:val="0000FF"/>
          <w:szCs w:val="16"/>
        </w:rPr>
        <w:t>3</w:t>
      </w:r>
      <w:r w:rsidR="0005578D" w:rsidRPr="000D491B">
        <w:rPr>
          <w:szCs w:val="16"/>
        </w:rPr>
        <w:t> Und die Wasser gingen zurück, von der Erde hinweg, fort und fort zurück. Und die Wasser nahmen ab am Ende von hundertfünfzig Tagen.</w:t>
      </w:r>
      <w:r>
        <w:rPr>
          <w:sz w:val="15"/>
          <w:szCs w:val="16"/>
        </w:rPr>
        <w:t xml:space="preserve"> </w:t>
      </w:r>
    </w:p>
    <w:p w14:paraId="27E0B44F" w14:textId="77777777" w:rsidR="002516BC" w:rsidRDefault="002516BC" w:rsidP="00521221">
      <w:pPr>
        <w:rPr>
          <w:b/>
          <w:color w:val="0000FF"/>
          <w:szCs w:val="16"/>
        </w:rPr>
      </w:pPr>
      <w:r w:rsidRPr="000D491B">
        <w:rPr>
          <w:b/>
          <w:color w:val="0000FF"/>
          <w:szCs w:val="16"/>
        </w:rPr>
        <w:t>4</w:t>
      </w:r>
      <w:r w:rsidR="0005578D" w:rsidRPr="000D491B">
        <w:rPr>
          <w:szCs w:val="16"/>
        </w:rPr>
        <w:t> Und im siebenten Monat, am siebzehnten Tag des Monats, ruhte die Arche auf dem Gebirge Ararat.</w:t>
      </w:r>
      <w:r>
        <w:rPr>
          <w:sz w:val="15"/>
          <w:szCs w:val="16"/>
        </w:rPr>
        <w:t xml:space="preserve"> </w:t>
      </w:r>
    </w:p>
    <w:p w14:paraId="691BFDBC" w14:textId="77777777" w:rsidR="002516BC" w:rsidRDefault="002516BC" w:rsidP="00521221">
      <w:pPr>
        <w:rPr>
          <w:b/>
          <w:color w:val="0000FF"/>
          <w:szCs w:val="16"/>
        </w:rPr>
      </w:pPr>
      <w:r w:rsidRPr="000D491B">
        <w:rPr>
          <w:b/>
          <w:color w:val="0000FF"/>
          <w:szCs w:val="16"/>
        </w:rPr>
        <w:t>5</w:t>
      </w:r>
      <w:r w:rsidR="0005578D" w:rsidRPr="000D491B">
        <w:rPr>
          <w:szCs w:val="16"/>
        </w:rPr>
        <w:t> Und die Wasser nahmen fort und fort ab bis zum zehnten Monat. Im zehnten Monat, am Ersten des Monats, wurden die Spitzen der Berge sichtbar.</w:t>
      </w:r>
      <w:r>
        <w:rPr>
          <w:sz w:val="15"/>
          <w:szCs w:val="16"/>
        </w:rPr>
        <w:t xml:space="preserve"> </w:t>
      </w:r>
    </w:p>
    <w:p w14:paraId="50EF026B"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es geschah am Ende von vierzig Tagen, da öffnete Noah das Fenster der Arche, das er gemacht hatte. </w:t>
      </w:r>
    </w:p>
    <w:p w14:paraId="0698EB67" w14:textId="77777777" w:rsidR="002516BC" w:rsidRDefault="002516BC" w:rsidP="00521221">
      <w:pPr>
        <w:rPr>
          <w:b/>
          <w:color w:val="0000FF"/>
          <w:szCs w:val="16"/>
        </w:rPr>
      </w:pPr>
      <w:r w:rsidRPr="000D491B">
        <w:rPr>
          <w:b/>
          <w:color w:val="0000FF"/>
          <w:szCs w:val="16"/>
        </w:rPr>
        <w:t>7</w:t>
      </w:r>
      <w:r w:rsidR="0005578D" w:rsidRPr="000D491B">
        <w:rPr>
          <w:szCs w:val="16"/>
        </w:rPr>
        <w:t> Und er schickte den Raben aus. Und der flog aus</w:t>
      </w:r>
      <w:r w:rsidR="0005578D" w:rsidRPr="00DE6AAD">
        <w:rPr>
          <w:rStyle w:val="EndnotentextZchn1"/>
          <w:rFonts w:ascii="Georgia" w:hAnsi="Georgia"/>
          <w:sz w:val="18"/>
          <w:szCs w:val="16"/>
        </w:rPr>
        <w:footnoteReference w:id="165"/>
      </w:r>
      <w:r w:rsidR="0005578D" w:rsidRPr="000D491B">
        <w:rPr>
          <w:szCs w:val="16"/>
        </w:rPr>
        <w:t>, immer wieder hin und her, bis die Wasser trocken geworden waren, von der Erde hinweg.</w:t>
      </w:r>
      <w:r>
        <w:rPr>
          <w:sz w:val="15"/>
          <w:szCs w:val="16"/>
        </w:rPr>
        <w:t xml:space="preserve"> </w:t>
      </w:r>
    </w:p>
    <w:p w14:paraId="6A9B8E59"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er ließ die Taube von sich hinaus, um zu sehen, ob die Wasser sich verlaufen hätten, von der Fläche des Erdbodens hinweg. </w:t>
      </w:r>
    </w:p>
    <w:p w14:paraId="5C85CEFE" w14:textId="77777777" w:rsidR="002516BC" w:rsidRDefault="002516BC" w:rsidP="00521221">
      <w:pPr>
        <w:rPr>
          <w:b/>
          <w:color w:val="0000FF"/>
          <w:szCs w:val="16"/>
        </w:rPr>
      </w:pPr>
      <w:r w:rsidRPr="000D491B">
        <w:rPr>
          <w:b/>
          <w:color w:val="0000FF"/>
          <w:szCs w:val="16"/>
        </w:rPr>
        <w:t>9</w:t>
      </w:r>
      <w:r w:rsidR="0005578D" w:rsidRPr="000D491B">
        <w:rPr>
          <w:szCs w:val="16"/>
        </w:rPr>
        <w:t xml:space="preserve"> Aber die Taube fand keinen Ruheplatz für ihre Fußsohle und kehrte zu ihm in die Arche zurück, denn noch waren </w:t>
      </w:r>
      <w:r w:rsidR="0005578D">
        <w:rPr>
          <w:szCs w:val="16"/>
        </w:rPr>
        <w:t>[</w:t>
      </w:r>
      <w:r w:rsidR="0005578D" w:rsidRPr="000D491B">
        <w:rPr>
          <w:szCs w:val="16"/>
        </w:rPr>
        <w:t>die</w:t>
      </w:r>
      <w:r w:rsidR="0005578D">
        <w:rPr>
          <w:szCs w:val="16"/>
        </w:rPr>
        <w:t>]</w:t>
      </w:r>
      <w:r w:rsidR="0005578D" w:rsidRPr="000D491B">
        <w:rPr>
          <w:szCs w:val="16"/>
        </w:rPr>
        <w:t xml:space="preserve"> Wasser auf der Fläche der ganzen Erde. Und er streckte seine Hand aus und nahm sie und brachte sie zu sich in die Arche.</w:t>
      </w:r>
      <w:r>
        <w:rPr>
          <w:sz w:val="15"/>
          <w:szCs w:val="16"/>
        </w:rPr>
        <w:t xml:space="preserve"> </w:t>
      </w:r>
    </w:p>
    <w:p w14:paraId="08AB282F"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er wartete noch andere sieben Tage. Und er ließ die Taube nochmals aus der Arche. </w:t>
      </w:r>
    </w:p>
    <w:p w14:paraId="5A50C376" w14:textId="77777777" w:rsidR="002516BC" w:rsidRDefault="002516BC" w:rsidP="00521221">
      <w:pPr>
        <w:rPr>
          <w:b/>
          <w:color w:val="0000FF"/>
          <w:szCs w:val="16"/>
        </w:rPr>
      </w:pPr>
      <w:r w:rsidRPr="000D491B">
        <w:rPr>
          <w:b/>
          <w:color w:val="0000FF"/>
          <w:szCs w:val="16"/>
        </w:rPr>
        <w:t>11</w:t>
      </w:r>
      <w:r w:rsidR="0005578D" w:rsidRPr="000D491B">
        <w:rPr>
          <w:szCs w:val="16"/>
        </w:rPr>
        <w:t> Und die Taube kam zu ihm um die Abendzeit. Und – siehe! – es war ein frisch abgerissenes Olivenblatt in ihrem Schnabel. Und Noah erkannte, dass die Wasser sich verlaufen hatten, von der Erde hinweg.</w:t>
      </w:r>
      <w:r>
        <w:rPr>
          <w:sz w:val="15"/>
          <w:szCs w:val="16"/>
        </w:rPr>
        <w:t xml:space="preserve"> </w:t>
      </w:r>
    </w:p>
    <w:p w14:paraId="12A50D1E" w14:textId="77777777" w:rsidR="002516BC" w:rsidRDefault="002516BC" w:rsidP="00521221">
      <w:pPr>
        <w:rPr>
          <w:b/>
          <w:color w:val="0000FF"/>
          <w:szCs w:val="16"/>
        </w:rPr>
      </w:pPr>
      <w:r w:rsidRPr="000D491B">
        <w:rPr>
          <w:b/>
          <w:color w:val="0000FF"/>
          <w:szCs w:val="16"/>
        </w:rPr>
        <w:t>12</w:t>
      </w:r>
      <w:r w:rsidR="0005578D" w:rsidRPr="000D491B">
        <w:rPr>
          <w:szCs w:val="16"/>
        </w:rPr>
        <w:t> Und er wartete noch andere sieben Tage. Und er ließ die Taube aus. Und sie kehrte hinfort nicht wieder zu ihm zurück.</w:t>
      </w:r>
      <w:r>
        <w:rPr>
          <w:sz w:val="15"/>
          <w:szCs w:val="16"/>
        </w:rPr>
        <w:t xml:space="preserve"> </w:t>
      </w:r>
    </w:p>
    <w:p w14:paraId="2683A26B" w14:textId="77777777" w:rsidR="002516BC" w:rsidRDefault="002516BC" w:rsidP="00521221">
      <w:pPr>
        <w:rPr>
          <w:b/>
          <w:color w:val="0000FF"/>
          <w:szCs w:val="16"/>
        </w:rPr>
      </w:pPr>
      <w:r w:rsidRPr="000D491B">
        <w:rPr>
          <w:b/>
          <w:color w:val="0000FF"/>
          <w:szCs w:val="16"/>
        </w:rPr>
        <w:t>13</w:t>
      </w:r>
      <w:r w:rsidR="0005578D" w:rsidRPr="000D491B">
        <w:rPr>
          <w:szCs w:val="16"/>
        </w:rPr>
        <w:t> Und es geschah im sechshundertersten Jahr, im ersten Monat, am Ersten des Monats, da waren die Wasser getrocknet, von der Erde hinweg. Und Noah entfernte das Dach von der Arche. Und er sah, und – siehe! – die Fläche des Erdbodens war getrocknet.</w:t>
      </w:r>
      <w:r>
        <w:rPr>
          <w:sz w:val="15"/>
          <w:szCs w:val="16"/>
        </w:rPr>
        <w:t xml:space="preserve"> </w:t>
      </w:r>
    </w:p>
    <w:p w14:paraId="0BF0CCE6" w14:textId="77777777" w:rsidR="002516BC" w:rsidRDefault="002516BC" w:rsidP="00521221">
      <w:pPr>
        <w:rPr>
          <w:b/>
          <w:color w:val="0000FF"/>
          <w:szCs w:val="16"/>
        </w:rPr>
      </w:pPr>
      <w:r w:rsidRPr="000D491B">
        <w:rPr>
          <w:b/>
          <w:color w:val="0000FF"/>
          <w:szCs w:val="16"/>
        </w:rPr>
        <w:t>14</w:t>
      </w:r>
      <w:r w:rsidR="0005578D" w:rsidRPr="000D491B">
        <w:rPr>
          <w:szCs w:val="16"/>
        </w:rPr>
        <w:t> Und im zweiten Monat, am siebenundzwanzigsten Tag des Monats, war die Erde trocken geworden.</w:t>
      </w:r>
      <w:r>
        <w:rPr>
          <w:sz w:val="12"/>
          <w:szCs w:val="16"/>
        </w:rPr>
        <w:t xml:space="preserve">  </w:t>
      </w:r>
    </w:p>
    <w:p w14:paraId="6761C588"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Und Gott redete zu Noah und sagte:</w:t>
      </w:r>
      <w:r>
        <w:rPr>
          <w:sz w:val="15"/>
          <w:szCs w:val="16"/>
        </w:rPr>
        <w:t xml:space="preserve"> </w:t>
      </w:r>
    </w:p>
    <w:p w14:paraId="51FBDEC3" w14:textId="77777777" w:rsidR="002516BC" w:rsidRDefault="002516BC" w:rsidP="00521221">
      <w:pPr>
        <w:rPr>
          <w:b/>
          <w:color w:val="0000FF"/>
          <w:szCs w:val="16"/>
        </w:rPr>
      </w:pPr>
      <w:r w:rsidRPr="000D491B">
        <w:rPr>
          <w:b/>
          <w:color w:val="0000FF"/>
          <w:szCs w:val="16"/>
        </w:rPr>
        <w:t>16</w:t>
      </w:r>
      <w:r w:rsidR="0005578D" w:rsidRPr="000D491B">
        <w:rPr>
          <w:szCs w:val="16"/>
        </w:rPr>
        <w:t xml:space="preserve"> „Geh aus der Arche, du und deine Frau und deine Söhne und die Frauen deiner Söhne mit dir. </w:t>
      </w:r>
    </w:p>
    <w:p w14:paraId="5AF37CB3" w14:textId="77777777" w:rsidR="002516BC" w:rsidRDefault="002516BC" w:rsidP="00521221">
      <w:pPr>
        <w:rPr>
          <w:b/>
          <w:color w:val="0000FF"/>
          <w:szCs w:val="16"/>
        </w:rPr>
      </w:pPr>
      <w:r w:rsidRPr="000D491B">
        <w:rPr>
          <w:b/>
          <w:color w:val="0000FF"/>
          <w:szCs w:val="16"/>
        </w:rPr>
        <w:t>17</w:t>
      </w:r>
      <w:r w:rsidR="0005578D" w:rsidRPr="000D491B">
        <w:rPr>
          <w:szCs w:val="16"/>
        </w:rPr>
        <w:t xml:space="preserve"> Alles </w:t>
      </w:r>
      <w:r w:rsidR="0005578D" w:rsidRPr="006B7F17">
        <w:rPr>
          <w:szCs w:val="16"/>
        </w:rPr>
        <w:t xml:space="preserve">‹wild› </w:t>
      </w:r>
      <w:r w:rsidR="0005578D" w:rsidRPr="000D491B">
        <w:rPr>
          <w:szCs w:val="16"/>
        </w:rPr>
        <w:t xml:space="preserve">lebende Getier, das bei dir ist, von allem Fleisch, an Vögeln und an Vieh und an allem sich </w:t>
      </w:r>
      <w:r w:rsidR="0005578D">
        <w:rPr>
          <w:szCs w:val="16"/>
        </w:rPr>
        <w:t>‹</w:t>
      </w:r>
      <w:r w:rsidR="0005578D" w:rsidRPr="000D491B">
        <w:rPr>
          <w:szCs w:val="16"/>
        </w:rPr>
        <w:t>kriechend</w:t>
      </w:r>
      <w:r w:rsidR="0005578D">
        <w:rPr>
          <w:szCs w:val="16"/>
        </w:rPr>
        <w:t>›</w:t>
      </w:r>
      <w:r w:rsidR="0005578D" w:rsidRPr="000D491B">
        <w:rPr>
          <w:szCs w:val="16"/>
        </w:rPr>
        <w:t xml:space="preserve"> regenden Getier, das sich auf der Erde regt, lass mit dir hinausgehen, dass sie auf der Erde wimmeln und fruchtbar seien und sich auf der Erde mehren.“</w:t>
      </w:r>
      <w:r>
        <w:rPr>
          <w:sz w:val="15"/>
          <w:szCs w:val="16"/>
        </w:rPr>
        <w:t xml:space="preserve"> </w:t>
      </w:r>
    </w:p>
    <w:p w14:paraId="686124BE"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Noah ging hinaus – und mit ihm seine Söhne und seine Frau und die Frauen seiner Söhne. </w:t>
      </w:r>
    </w:p>
    <w:p w14:paraId="3083BB60" w14:textId="77777777" w:rsidR="002516BC" w:rsidRDefault="002516BC" w:rsidP="00521221">
      <w:pPr>
        <w:rPr>
          <w:b/>
          <w:color w:val="0000FF"/>
          <w:szCs w:val="16"/>
        </w:rPr>
      </w:pPr>
      <w:r w:rsidRPr="000D491B">
        <w:rPr>
          <w:b/>
          <w:color w:val="0000FF"/>
          <w:szCs w:val="16"/>
        </w:rPr>
        <w:t>19</w:t>
      </w:r>
      <w:r w:rsidR="0005578D" w:rsidRPr="000D491B">
        <w:rPr>
          <w:szCs w:val="16"/>
        </w:rPr>
        <w:t xml:space="preserve"> Alles </w:t>
      </w:r>
      <w:r w:rsidR="0005578D" w:rsidRPr="006B7F17">
        <w:rPr>
          <w:szCs w:val="16"/>
        </w:rPr>
        <w:t xml:space="preserve">‹wild› </w:t>
      </w:r>
      <w:r w:rsidR="0005578D" w:rsidRPr="000D491B">
        <w:rPr>
          <w:szCs w:val="16"/>
        </w:rPr>
        <w:t xml:space="preserve">lebende Getier, alles sich </w:t>
      </w:r>
      <w:r w:rsidR="0005578D">
        <w:rPr>
          <w:szCs w:val="16"/>
        </w:rPr>
        <w:t>‹</w:t>
      </w:r>
      <w:r w:rsidR="0005578D" w:rsidRPr="000D491B">
        <w:rPr>
          <w:szCs w:val="16"/>
        </w:rPr>
        <w:t>kriechend</w:t>
      </w:r>
      <w:r w:rsidR="0005578D">
        <w:rPr>
          <w:szCs w:val="16"/>
        </w:rPr>
        <w:t>›</w:t>
      </w:r>
      <w:r w:rsidR="0005578D" w:rsidRPr="000D491B">
        <w:rPr>
          <w:szCs w:val="16"/>
        </w:rPr>
        <w:t xml:space="preserve"> regende Getier und alles Gevögel, alles, was sich auf der Erde regt, nach ihren Arten, ging aus der Arche.</w:t>
      </w:r>
      <w:r>
        <w:rPr>
          <w:sz w:val="12"/>
          <w:szCs w:val="16"/>
        </w:rPr>
        <w:t xml:space="preserve">  </w:t>
      </w:r>
    </w:p>
    <w:p w14:paraId="6DAF39A8"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xml:space="preserve"> Und Noah baute Jahweh einen Altar. Und er nahm von allem reinen Vieh und von allen reinen Vögeln und opferte Brandopfer auf dem Altar. </w:t>
      </w:r>
    </w:p>
    <w:p w14:paraId="6224C6DA" w14:textId="77777777" w:rsidR="002516BC" w:rsidRDefault="002516BC" w:rsidP="00521221">
      <w:pPr>
        <w:rPr>
          <w:b/>
          <w:color w:val="0000FF"/>
          <w:szCs w:val="16"/>
        </w:rPr>
      </w:pPr>
      <w:r w:rsidRPr="000D491B">
        <w:rPr>
          <w:b/>
          <w:color w:val="0000FF"/>
          <w:szCs w:val="16"/>
        </w:rPr>
        <w:lastRenderedPageBreak/>
        <w:t>21</w:t>
      </w:r>
      <w:r w:rsidR="0005578D" w:rsidRPr="000D491B">
        <w:rPr>
          <w:szCs w:val="16"/>
        </w:rPr>
        <w:t> Und Jahweh roch den wohlgefälligen</w:t>
      </w:r>
      <w:r w:rsidR="0005578D" w:rsidRPr="00DE6AAD">
        <w:rPr>
          <w:rStyle w:val="EndnotentextZchn1"/>
          <w:rFonts w:ascii="Georgia" w:hAnsi="Georgia"/>
          <w:sz w:val="18"/>
          <w:szCs w:val="16"/>
        </w:rPr>
        <w:footnoteReference w:id="166"/>
      </w:r>
      <w:r w:rsidR="0005578D" w:rsidRPr="000D491B">
        <w:rPr>
          <w:szCs w:val="16"/>
        </w:rPr>
        <w:t xml:space="preserve"> Geruch. Und Jahweh sagte in seinem Herzen:</w:t>
      </w:r>
      <w:r>
        <w:rPr>
          <w:sz w:val="15"/>
          <w:szCs w:val="16"/>
        </w:rPr>
        <w:t xml:space="preserve"> </w:t>
      </w:r>
      <w:r w:rsidR="0005578D" w:rsidRPr="000D491B">
        <w:rPr>
          <w:szCs w:val="16"/>
        </w:rPr>
        <w:t>„Nicht mehr will ich hinfort den Erdboden verfluchen des Menschen wegen, denn das Sinnen</w:t>
      </w:r>
      <w:r w:rsidR="0005578D" w:rsidRPr="00DE6AAD">
        <w:rPr>
          <w:rStyle w:val="EndnotentextZchn1"/>
          <w:rFonts w:ascii="Georgia" w:hAnsi="Georgia"/>
          <w:sz w:val="18"/>
          <w:szCs w:val="16"/>
        </w:rPr>
        <w:footnoteReference w:id="167"/>
      </w:r>
      <w:r w:rsidR="0005578D" w:rsidRPr="000D491B">
        <w:rPr>
          <w:szCs w:val="16"/>
        </w:rPr>
        <w:t xml:space="preserve"> des menschlichen Herzens ist böse von seiner Jugend an.</w:t>
      </w:r>
      <w:r>
        <w:rPr>
          <w:sz w:val="15"/>
          <w:szCs w:val="16"/>
        </w:rPr>
        <w:t xml:space="preserve"> </w:t>
      </w:r>
      <w:r w:rsidR="0005578D" w:rsidRPr="000D491B">
        <w:rPr>
          <w:szCs w:val="16"/>
        </w:rPr>
        <w:t>Nicht mehr will ich hinfort alles Lebende schlagen, wie ich getan habe.</w:t>
      </w:r>
      <w:r>
        <w:rPr>
          <w:sz w:val="15"/>
          <w:szCs w:val="16"/>
        </w:rPr>
        <w:t xml:space="preserve"> </w:t>
      </w:r>
    </w:p>
    <w:p w14:paraId="7E4BE633" w14:textId="37ED8D09" w:rsidR="002516BC" w:rsidRDefault="002516BC" w:rsidP="00521221">
      <w:pPr>
        <w:rPr>
          <w:b/>
          <w:color w:val="800080"/>
          <w:sz w:val="36"/>
          <w:szCs w:val="16"/>
        </w:rPr>
      </w:pPr>
      <w:r w:rsidRPr="000D491B">
        <w:rPr>
          <w:b/>
          <w:color w:val="0000FF"/>
          <w:szCs w:val="16"/>
        </w:rPr>
        <w:t>22</w:t>
      </w:r>
      <w:r w:rsidR="0005578D" w:rsidRPr="000D491B">
        <w:rPr>
          <w:szCs w:val="16"/>
        </w:rPr>
        <w:t> Hinfort sollen, alle Tage der Erde, nicht aufhören Saat und Ernte, und Frost und Hitze, Sommer und Winter, Tag und Nacht.“</w:t>
      </w:r>
      <w:r>
        <w:rPr>
          <w:sz w:val="12"/>
          <w:szCs w:val="16"/>
        </w:rPr>
        <w:t xml:space="preserve">  </w:t>
      </w:r>
    </w:p>
    <w:p w14:paraId="0C1BC517" w14:textId="77777777" w:rsidR="002516BC" w:rsidRDefault="002516BC" w:rsidP="00521221">
      <w:pPr>
        <w:rPr>
          <w:b/>
          <w:color w:val="0000FF"/>
          <w:szCs w:val="16"/>
        </w:rPr>
      </w:pPr>
      <w:r w:rsidRPr="00D157DC">
        <w:rPr>
          <w:b/>
          <w:color w:val="800080"/>
          <w:sz w:val="36"/>
          <w:szCs w:val="16"/>
        </w:rPr>
        <w:t>9</w:t>
      </w:r>
      <w:r w:rsidR="0005578D">
        <w:rPr>
          <w:szCs w:val="16"/>
        </w:rPr>
        <w:t xml:space="preserve"> </w:t>
      </w:r>
      <w:r w:rsidR="0005578D" w:rsidRPr="00F33678">
        <w:rPr>
          <w:szCs w:val="16"/>
        </w:rPr>
        <w:t>U</w:t>
      </w:r>
      <w:r w:rsidR="0005578D" w:rsidRPr="000D491B">
        <w:rPr>
          <w:szCs w:val="16"/>
        </w:rPr>
        <w:t>nd Gott segnete Noah und seine Söhne, und er sagte zu ihnen:</w:t>
      </w:r>
      <w:r>
        <w:rPr>
          <w:sz w:val="15"/>
          <w:szCs w:val="16"/>
        </w:rPr>
        <w:t xml:space="preserve"> </w:t>
      </w:r>
      <w:r w:rsidR="0005578D" w:rsidRPr="000D491B">
        <w:rPr>
          <w:szCs w:val="16"/>
        </w:rPr>
        <w:t>„Seid fruchtbar und mehrt euch und füllt die Erde!</w:t>
      </w:r>
      <w:r>
        <w:rPr>
          <w:sz w:val="15"/>
          <w:szCs w:val="16"/>
        </w:rPr>
        <w:t xml:space="preserve"> </w:t>
      </w:r>
    </w:p>
    <w:p w14:paraId="4D6E010A"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Furcht und Schrecken vor euch </w:t>
      </w:r>
      <w:r w:rsidR="0005578D">
        <w:rPr>
          <w:szCs w:val="16"/>
        </w:rPr>
        <w:t>sei</w:t>
      </w:r>
      <w:r>
        <w:rPr>
          <w:szCs w:val="16"/>
        </w:rPr>
        <w:t xml:space="preserve"> </w:t>
      </w:r>
      <w:r w:rsidR="0005578D" w:rsidRPr="000D491B">
        <w:rPr>
          <w:szCs w:val="16"/>
        </w:rPr>
        <w:t xml:space="preserve">auf allem </w:t>
      </w:r>
      <w:r w:rsidR="0005578D">
        <w:rPr>
          <w:szCs w:val="16"/>
        </w:rPr>
        <w:t>‹</w:t>
      </w:r>
      <w:r w:rsidR="0005578D" w:rsidRPr="000D491B">
        <w:rPr>
          <w:szCs w:val="16"/>
        </w:rPr>
        <w:t>wild</w:t>
      </w:r>
      <w:r w:rsidR="0005578D">
        <w:rPr>
          <w:szCs w:val="16"/>
        </w:rPr>
        <w:t>›</w:t>
      </w:r>
      <w:r w:rsidR="0005578D" w:rsidRPr="000D491B">
        <w:rPr>
          <w:szCs w:val="16"/>
        </w:rPr>
        <w:t xml:space="preserve"> </w:t>
      </w:r>
      <w:r w:rsidR="0005578D">
        <w:rPr>
          <w:szCs w:val="16"/>
        </w:rPr>
        <w:t>lebend</w:t>
      </w:r>
      <w:r w:rsidR="0005578D" w:rsidRPr="000D491B">
        <w:rPr>
          <w:szCs w:val="16"/>
        </w:rPr>
        <w:t>en Getier der Erde</w:t>
      </w:r>
      <w:r>
        <w:rPr>
          <w:szCs w:val="16"/>
        </w:rPr>
        <w:t xml:space="preserve"> </w:t>
      </w:r>
      <w:r w:rsidR="0005578D" w:rsidRPr="000D491B">
        <w:rPr>
          <w:szCs w:val="16"/>
        </w:rPr>
        <w:t>und auf allen Vögeln des Himmels</w:t>
      </w:r>
      <w:r w:rsidR="0005578D">
        <w:rPr>
          <w:szCs w:val="16"/>
        </w:rPr>
        <w:t>;</w:t>
      </w:r>
      <w:r>
        <w:rPr>
          <w:szCs w:val="16"/>
        </w:rPr>
        <w:t xml:space="preserve"> </w:t>
      </w:r>
      <w:r w:rsidR="0005578D">
        <w:rPr>
          <w:szCs w:val="16"/>
        </w:rPr>
        <w:t>mit a</w:t>
      </w:r>
      <w:r w:rsidR="0005578D" w:rsidRPr="000D491B">
        <w:rPr>
          <w:szCs w:val="16"/>
        </w:rPr>
        <w:t>lle</w:t>
      </w:r>
      <w:r w:rsidR="0005578D">
        <w:rPr>
          <w:szCs w:val="16"/>
        </w:rPr>
        <w:t>m</w:t>
      </w:r>
      <w:r w:rsidR="0005578D" w:rsidRPr="000D491B">
        <w:rPr>
          <w:szCs w:val="16"/>
        </w:rPr>
        <w:t>, was sich auf dem Erdboden regt</w:t>
      </w:r>
      <w:r w:rsidR="0005578D">
        <w:rPr>
          <w:szCs w:val="16"/>
        </w:rPr>
        <w:t>,</w:t>
      </w:r>
      <w:r>
        <w:rPr>
          <w:szCs w:val="16"/>
        </w:rPr>
        <w:t xml:space="preserve"> </w:t>
      </w:r>
      <w:r w:rsidR="0005578D" w:rsidRPr="000D491B">
        <w:rPr>
          <w:szCs w:val="16"/>
        </w:rPr>
        <w:t xml:space="preserve">und </w:t>
      </w:r>
      <w:r w:rsidR="0005578D">
        <w:rPr>
          <w:szCs w:val="16"/>
        </w:rPr>
        <w:t xml:space="preserve">mit </w:t>
      </w:r>
      <w:r w:rsidR="0005578D" w:rsidRPr="000D491B">
        <w:rPr>
          <w:szCs w:val="16"/>
        </w:rPr>
        <w:t>alle</w:t>
      </w:r>
      <w:r w:rsidR="0005578D">
        <w:rPr>
          <w:szCs w:val="16"/>
        </w:rPr>
        <w:t>n</w:t>
      </w:r>
      <w:r w:rsidR="0005578D" w:rsidRPr="000D491B">
        <w:rPr>
          <w:szCs w:val="16"/>
        </w:rPr>
        <w:t xml:space="preserve"> Fische</w:t>
      </w:r>
      <w:r w:rsidR="0005578D">
        <w:rPr>
          <w:szCs w:val="16"/>
        </w:rPr>
        <w:t>n</w:t>
      </w:r>
      <w:r w:rsidR="0005578D" w:rsidRPr="000D491B">
        <w:rPr>
          <w:szCs w:val="16"/>
        </w:rPr>
        <w:t xml:space="preserve"> des Meeres,</w:t>
      </w:r>
      <w:r>
        <w:rPr>
          <w:szCs w:val="16"/>
        </w:rPr>
        <w:t xml:space="preserve"> </w:t>
      </w:r>
      <w:r w:rsidR="0005578D" w:rsidRPr="000D491B">
        <w:rPr>
          <w:szCs w:val="16"/>
        </w:rPr>
        <w:t xml:space="preserve">in eure </w:t>
      </w:r>
      <w:r w:rsidR="0005578D">
        <w:rPr>
          <w:szCs w:val="16"/>
        </w:rPr>
        <w:t>Hand</w:t>
      </w:r>
      <w:r w:rsidR="0005578D" w:rsidRPr="000D491B">
        <w:rPr>
          <w:szCs w:val="16"/>
        </w:rPr>
        <w:t xml:space="preserve"> sind sie gegeben</w:t>
      </w:r>
      <w:r w:rsidR="0005578D">
        <w:rPr>
          <w:szCs w:val="16"/>
        </w:rPr>
        <w:t>.</w:t>
      </w:r>
      <w:r>
        <w:rPr>
          <w:sz w:val="15"/>
          <w:szCs w:val="16"/>
        </w:rPr>
        <w:t xml:space="preserve"> </w:t>
      </w:r>
    </w:p>
    <w:p w14:paraId="78CE1A62" w14:textId="77777777" w:rsidR="002516BC" w:rsidRDefault="002516BC" w:rsidP="00521221">
      <w:pPr>
        <w:rPr>
          <w:b/>
          <w:color w:val="0000FF"/>
          <w:szCs w:val="16"/>
        </w:rPr>
      </w:pPr>
      <w:r w:rsidRPr="000D491B">
        <w:rPr>
          <w:b/>
          <w:color w:val="0000FF"/>
          <w:szCs w:val="16"/>
        </w:rPr>
        <w:t>3</w:t>
      </w:r>
      <w:r w:rsidR="0005578D" w:rsidRPr="000D491B">
        <w:rPr>
          <w:szCs w:val="16"/>
        </w:rPr>
        <w:t xml:space="preserve"> Alles sich </w:t>
      </w:r>
      <w:r w:rsidR="0005578D">
        <w:rPr>
          <w:szCs w:val="16"/>
        </w:rPr>
        <w:t>R</w:t>
      </w:r>
      <w:r w:rsidR="0005578D" w:rsidRPr="000D491B">
        <w:rPr>
          <w:szCs w:val="16"/>
        </w:rPr>
        <w:t>eg</w:t>
      </w:r>
      <w:r w:rsidR="0005578D">
        <w:rPr>
          <w:szCs w:val="16"/>
        </w:rPr>
        <w:t>ende, d</w:t>
      </w:r>
      <w:r w:rsidR="0005578D" w:rsidRPr="000D491B">
        <w:rPr>
          <w:szCs w:val="16"/>
        </w:rPr>
        <w:t>as da lebt,</w:t>
      </w:r>
      <w:r>
        <w:rPr>
          <w:szCs w:val="16"/>
        </w:rPr>
        <w:t xml:space="preserve"> </w:t>
      </w:r>
      <w:r w:rsidR="0005578D" w:rsidRPr="000D491B">
        <w:rPr>
          <w:szCs w:val="16"/>
        </w:rPr>
        <w:t xml:space="preserve">euch </w:t>
      </w:r>
      <w:r w:rsidR="0005578D">
        <w:rPr>
          <w:szCs w:val="16"/>
        </w:rPr>
        <w:t>sei es</w:t>
      </w:r>
      <w:r w:rsidR="0005578D" w:rsidRPr="000D491B">
        <w:rPr>
          <w:szCs w:val="16"/>
        </w:rPr>
        <w:t xml:space="preserve"> zur Speise.</w:t>
      </w:r>
      <w:r>
        <w:rPr>
          <w:szCs w:val="16"/>
        </w:rPr>
        <w:t xml:space="preserve"> </w:t>
      </w:r>
      <w:r w:rsidR="0005578D" w:rsidRPr="000D491B">
        <w:rPr>
          <w:szCs w:val="16"/>
        </w:rPr>
        <w:t>Wie das grüne Gewächs</w:t>
      </w:r>
      <w:r>
        <w:rPr>
          <w:szCs w:val="16"/>
        </w:rPr>
        <w:t xml:space="preserve"> </w:t>
      </w:r>
      <w:r w:rsidR="0005578D" w:rsidRPr="000D491B">
        <w:rPr>
          <w:szCs w:val="16"/>
        </w:rPr>
        <w:t xml:space="preserve">gebe ich </w:t>
      </w:r>
      <w:r w:rsidR="0005578D">
        <w:rPr>
          <w:szCs w:val="16"/>
        </w:rPr>
        <w:t>[</w:t>
      </w:r>
      <w:r w:rsidR="0005578D" w:rsidRPr="000D491B">
        <w:rPr>
          <w:szCs w:val="16"/>
        </w:rPr>
        <w:t>es</w:t>
      </w:r>
      <w:r w:rsidR="0005578D">
        <w:rPr>
          <w:szCs w:val="16"/>
        </w:rPr>
        <w:t>]</w:t>
      </w:r>
      <w:r w:rsidR="0005578D" w:rsidRPr="000D491B">
        <w:rPr>
          <w:szCs w:val="16"/>
        </w:rPr>
        <w:t xml:space="preserve"> euch alles.</w:t>
      </w:r>
      <w:r>
        <w:rPr>
          <w:sz w:val="15"/>
          <w:szCs w:val="16"/>
        </w:rPr>
        <w:t xml:space="preserve"> </w:t>
      </w:r>
    </w:p>
    <w:p w14:paraId="21C4C069" w14:textId="77777777" w:rsidR="002516BC" w:rsidRDefault="002516BC" w:rsidP="00521221">
      <w:pPr>
        <w:rPr>
          <w:b/>
          <w:color w:val="0000FF"/>
          <w:szCs w:val="16"/>
        </w:rPr>
      </w:pPr>
      <w:r w:rsidRPr="000D491B">
        <w:rPr>
          <w:b/>
          <w:color w:val="0000FF"/>
          <w:szCs w:val="16"/>
        </w:rPr>
        <w:t>4</w:t>
      </w:r>
      <w:r w:rsidR="0005578D" w:rsidRPr="000D491B">
        <w:rPr>
          <w:szCs w:val="16"/>
        </w:rPr>
        <w:t> </w:t>
      </w:r>
      <w:r w:rsidR="0005578D">
        <w:rPr>
          <w:szCs w:val="16"/>
        </w:rPr>
        <w:t>Doch</w:t>
      </w:r>
      <w:r w:rsidR="0005578D" w:rsidRPr="000D491B">
        <w:rPr>
          <w:szCs w:val="16"/>
        </w:rPr>
        <w:t xml:space="preserve"> Fleisch mit seiner Seele</w:t>
      </w:r>
      <w:r w:rsidR="0005578D" w:rsidRPr="00DE6AAD">
        <w:rPr>
          <w:rStyle w:val="EndnotentextZchn1"/>
          <w:rFonts w:ascii="Georgia" w:hAnsi="Georgia"/>
          <w:sz w:val="18"/>
          <w:szCs w:val="16"/>
        </w:rPr>
        <w:footnoteReference w:id="168"/>
      </w:r>
      <w:r w:rsidR="0005578D" w:rsidRPr="000D491B">
        <w:rPr>
          <w:szCs w:val="16"/>
        </w:rPr>
        <w:t>, seinem Blut,</w:t>
      </w:r>
      <w:r>
        <w:rPr>
          <w:szCs w:val="16"/>
        </w:rPr>
        <w:t xml:space="preserve"> </w:t>
      </w:r>
      <w:r w:rsidR="0005578D">
        <w:rPr>
          <w:szCs w:val="16"/>
        </w:rPr>
        <w:t>dürft</w:t>
      </w:r>
      <w:r w:rsidR="0005578D" w:rsidRPr="000D491B">
        <w:rPr>
          <w:szCs w:val="16"/>
        </w:rPr>
        <w:t xml:space="preserve"> ihr nicht essen.</w:t>
      </w:r>
      <w:r>
        <w:rPr>
          <w:sz w:val="15"/>
          <w:szCs w:val="16"/>
        </w:rPr>
        <w:t xml:space="preserve"> </w:t>
      </w:r>
    </w:p>
    <w:p w14:paraId="5471AEDC" w14:textId="77777777" w:rsidR="002516BC" w:rsidRDefault="002516BC" w:rsidP="00521221">
      <w:pPr>
        <w:rPr>
          <w:b/>
          <w:color w:val="0000FF"/>
          <w:szCs w:val="16"/>
        </w:rPr>
      </w:pPr>
      <w:r w:rsidRPr="000D491B">
        <w:rPr>
          <w:b/>
          <w:color w:val="0000FF"/>
          <w:szCs w:val="16"/>
        </w:rPr>
        <w:t>5</w:t>
      </w:r>
      <w:r w:rsidR="0005578D" w:rsidRPr="000D491B">
        <w:rPr>
          <w:szCs w:val="16"/>
        </w:rPr>
        <w:t xml:space="preserve"> Jedoch euer Blut, </w:t>
      </w:r>
      <w:r w:rsidR="0005578D">
        <w:rPr>
          <w:szCs w:val="16"/>
        </w:rPr>
        <w:t xml:space="preserve">das </w:t>
      </w:r>
      <w:r w:rsidR="0005578D" w:rsidRPr="000D491B">
        <w:rPr>
          <w:szCs w:val="16"/>
        </w:rPr>
        <w:t>eure</w:t>
      </w:r>
      <w:r w:rsidR="0005578D">
        <w:rPr>
          <w:szCs w:val="16"/>
        </w:rPr>
        <w:t>r</w:t>
      </w:r>
      <w:r w:rsidR="0005578D" w:rsidRPr="000D491B">
        <w:rPr>
          <w:szCs w:val="16"/>
        </w:rPr>
        <w:t xml:space="preserve"> Seelen,</w:t>
      </w:r>
      <w:r>
        <w:rPr>
          <w:szCs w:val="16"/>
        </w:rPr>
        <w:t xml:space="preserve"> </w:t>
      </w:r>
      <w:r w:rsidR="0005578D" w:rsidRPr="000D491B">
        <w:rPr>
          <w:szCs w:val="16"/>
        </w:rPr>
        <w:t>werde ich einfordern:</w:t>
      </w:r>
      <w:r>
        <w:rPr>
          <w:szCs w:val="16"/>
        </w:rPr>
        <w:t xml:space="preserve"> </w:t>
      </w:r>
      <w:r w:rsidR="0005578D" w:rsidRPr="000D491B">
        <w:rPr>
          <w:szCs w:val="16"/>
        </w:rPr>
        <w:t>Von der Hand jedes Tieres</w:t>
      </w:r>
      <w:r w:rsidR="0005578D" w:rsidRPr="003E1212">
        <w:rPr>
          <w:rStyle w:val="EndnotentextZchn1"/>
          <w:rFonts w:ascii="Georgia" w:hAnsi="Georgia"/>
          <w:color w:val="auto"/>
          <w:sz w:val="18"/>
        </w:rPr>
        <w:footnoteReference w:id="169"/>
      </w:r>
      <w:r>
        <w:rPr>
          <w:szCs w:val="16"/>
        </w:rPr>
        <w:t xml:space="preserve"> </w:t>
      </w:r>
      <w:r w:rsidR="0005578D" w:rsidRPr="000D491B">
        <w:rPr>
          <w:szCs w:val="16"/>
        </w:rPr>
        <w:t>werde ich es einfordern,</w:t>
      </w:r>
      <w:r>
        <w:rPr>
          <w:szCs w:val="16"/>
        </w:rPr>
        <w:t xml:space="preserve"> </w:t>
      </w:r>
      <w:r w:rsidR="0005578D" w:rsidRPr="000D491B">
        <w:rPr>
          <w:szCs w:val="16"/>
        </w:rPr>
        <w:t>und von der Hand des Menschen,</w:t>
      </w:r>
      <w:r>
        <w:rPr>
          <w:szCs w:val="16"/>
        </w:rPr>
        <w:t xml:space="preserve"> </w:t>
      </w:r>
      <w:r w:rsidR="0005578D" w:rsidRPr="000D491B">
        <w:rPr>
          <w:szCs w:val="16"/>
        </w:rPr>
        <w:t>von der Hand eines jeden, seines Bruders,</w:t>
      </w:r>
      <w:r>
        <w:rPr>
          <w:szCs w:val="16"/>
        </w:rPr>
        <w:t xml:space="preserve"> </w:t>
      </w:r>
      <w:r w:rsidR="0005578D" w:rsidRPr="000D491B">
        <w:rPr>
          <w:szCs w:val="16"/>
        </w:rPr>
        <w:t>werde ich die Seele des Menschen einfordern.</w:t>
      </w:r>
      <w:r>
        <w:rPr>
          <w:sz w:val="15"/>
          <w:szCs w:val="16"/>
        </w:rPr>
        <w:t xml:space="preserve"> </w:t>
      </w:r>
    </w:p>
    <w:p w14:paraId="11F9B4C5" w14:textId="77777777" w:rsidR="002516BC" w:rsidRDefault="002516BC" w:rsidP="00521221">
      <w:pPr>
        <w:rPr>
          <w:b/>
          <w:color w:val="0000FF"/>
          <w:szCs w:val="16"/>
        </w:rPr>
      </w:pPr>
      <w:r w:rsidRPr="000D491B">
        <w:rPr>
          <w:b/>
          <w:color w:val="0000FF"/>
          <w:szCs w:val="16"/>
        </w:rPr>
        <w:t>6</w:t>
      </w:r>
      <w:r w:rsidR="0005578D" w:rsidRPr="000D491B">
        <w:rPr>
          <w:szCs w:val="16"/>
        </w:rPr>
        <w:t> Wer Menschenblut vergießt,</w:t>
      </w:r>
      <w:r>
        <w:rPr>
          <w:sz w:val="15"/>
          <w:szCs w:val="16"/>
        </w:rPr>
        <w:t xml:space="preserve"> </w:t>
      </w:r>
      <w:r w:rsidR="0005578D" w:rsidRPr="000D491B">
        <w:rPr>
          <w:szCs w:val="16"/>
        </w:rPr>
        <w:t>dessen Blut werde durch Menschen vergossen!</w:t>
      </w:r>
      <w:r w:rsidR="0005578D">
        <w:rPr>
          <w:szCs w:val="16"/>
        </w:rPr>
        <w:t>,</w:t>
      </w:r>
      <w:r>
        <w:rPr>
          <w:sz w:val="15"/>
          <w:szCs w:val="16"/>
        </w:rPr>
        <w:t xml:space="preserve"> </w:t>
      </w:r>
      <w:r w:rsidR="0005578D" w:rsidRPr="000D491B">
        <w:rPr>
          <w:szCs w:val="16"/>
        </w:rPr>
        <w:t>denn im Bilde Gottes</w:t>
      </w:r>
      <w:r>
        <w:rPr>
          <w:sz w:val="15"/>
          <w:szCs w:val="16"/>
        </w:rPr>
        <w:t xml:space="preserve"> </w:t>
      </w:r>
      <w:r w:rsidR="0005578D" w:rsidRPr="000D491B">
        <w:rPr>
          <w:szCs w:val="16"/>
        </w:rPr>
        <w:t>hat er den Menschen gemacht.</w:t>
      </w:r>
      <w:r>
        <w:rPr>
          <w:sz w:val="15"/>
          <w:szCs w:val="16"/>
        </w:rPr>
        <w:t xml:space="preserve"> </w:t>
      </w:r>
    </w:p>
    <w:p w14:paraId="222963A8" w14:textId="77777777" w:rsidR="002516BC" w:rsidRDefault="002516BC" w:rsidP="00521221">
      <w:pPr>
        <w:rPr>
          <w:b/>
          <w:color w:val="0000FF"/>
          <w:szCs w:val="16"/>
        </w:rPr>
      </w:pPr>
      <w:r w:rsidRPr="000D491B">
        <w:rPr>
          <w:b/>
          <w:color w:val="0000FF"/>
          <w:szCs w:val="16"/>
        </w:rPr>
        <w:t>7</w:t>
      </w:r>
      <w:r w:rsidR="0005578D" w:rsidRPr="000D491B">
        <w:rPr>
          <w:szCs w:val="16"/>
        </w:rPr>
        <w:t> Ihr nun, seid fruchtbar und mehrt euch!</w:t>
      </w:r>
      <w:r>
        <w:rPr>
          <w:szCs w:val="16"/>
        </w:rPr>
        <w:t xml:space="preserve"> </w:t>
      </w:r>
      <w:r w:rsidR="0005578D" w:rsidRPr="000D491B">
        <w:rPr>
          <w:szCs w:val="16"/>
        </w:rPr>
        <w:t>Wimmelt auf der Erde und mehrt euch auf ihr!“</w:t>
      </w:r>
      <w:r>
        <w:rPr>
          <w:sz w:val="12"/>
          <w:szCs w:val="16"/>
        </w:rPr>
        <w:t xml:space="preserve">  </w:t>
      </w:r>
    </w:p>
    <w:p w14:paraId="65FCD35F" w14:textId="77777777" w:rsidR="002516BC" w:rsidRDefault="002516BC" w:rsidP="00521221">
      <w:pPr>
        <w:rPr>
          <w:b/>
          <w:color w:val="0000FF"/>
          <w:szCs w:val="16"/>
        </w:rPr>
      </w:pPr>
      <w:r w:rsidRPr="00F965E1">
        <w:rPr>
          <w:b/>
          <w:color w:val="0000FF"/>
          <w:szCs w:val="16"/>
        </w:rPr>
        <w:t>8</w:t>
      </w:r>
      <w:r w:rsidR="0005578D" w:rsidRPr="000D491B">
        <w:rPr>
          <w:szCs w:val="16"/>
        </w:rPr>
        <w:t> Und Gott sagte zu Noah und zu seinen Söhnen mit ihm:</w:t>
      </w:r>
      <w:r>
        <w:rPr>
          <w:sz w:val="15"/>
          <w:szCs w:val="16"/>
        </w:rPr>
        <w:t xml:space="preserve"> </w:t>
      </w:r>
    </w:p>
    <w:p w14:paraId="0142FF41" w14:textId="77777777" w:rsidR="002516BC" w:rsidRDefault="002516BC" w:rsidP="00521221">
      <w:pPr>
        <w:rPr>
          <w:b/>
          <w:color w:val="0000FF"/>
          <w:szCs w:val="16"/>
        </w:rPr>
      </w:pPr>
      <w:r w:rsidRPr="000D491B">
        <w:rPr>
          <w:b/>
          <w:color w:val="0000FF"/>
          <w:szCs w:val="16"/>
        </w:rPr>
        <w:t>9</w:t>
      </w:r>
      <w:r w:rsidR="0005578D" w:rsidRPr="000D491B">
        <w:rPr>
          <w:szCs w:val="16"/>
        </w:rPr>
        <w:t xml:space="preserve"> „Und ich – siehe! – ich richte meinen Bund auf mit euch und mit eurem Samen nach euch </w:t>
      </w:r>
    </w:p>
    <w:p w14:paraId="18EFEAB5"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mit jeder lebenden Seele, die bei euch ist, an Vögeln, an Vieh und an allem </w:t>
      </w:r>
      <w:r w:rsidR="0005578D">
        <w:rPr>
          <w:szCs w:val="16"/>
        </w:rPr>
        <w:t>‹</w:t>
      </w:r>
      <w:r w:rsidR="0005578D" w:rsidRPr="000D491B">
        <w:rPr>
          <w:szCs w:val="16"/>
        </w:rPr>
        <w:t>wild</w:t>
      </w:r>
      <w:r w:rsidR="0005578D">
        <w:rPr>
          <w:szCs w:val="16"/>
        </w:rPr>
        <w:t>›</w:t>
      </w:r>
      <w:r w:rsidR="0005578D" w:rsidRPr="000D491B">
        <w:rPr>
          <w:szCs w:val="16"/>
        </w:rPr>
        <w:t xml:space="preserve"> lebenden Getier der Erde bei euch, was irgend von allem </w:t>
      </w:r>
      <w:r w:rsidR="0005578D">
        <w:rPr>
          <w:szCs w:val="16"/>
        </w:rPr>
        <w:t>‹</w:t>
      </w:r>
      <w:r w:rsidR="0005578D" w:rsidRPr="000D491B">
        <w:rPr>
          <w:szCs w:val="16"/>
        </w:rPr>
        <w:t>wild</w:t>
      </w:r>
      <w:r w:rsidR="0005578D">
        <w:rPr>
          <w:szCs w:val="16"/>
        </w:rPr>
        <w:t>›</w:t>
      </w:r>
      <w:r w:rsidR="0005578D" w:rsidRPr="000D491B">
        <w:rPr>
          <w:szCs w:val="16"/>
        </w:rPr>
        <w:t xml:space="preserve"> lebenden Getier der Erde aus der Arche gegangen ist.</w:t>
      </w:r>
      <w:r>
        <w:rPr>
          <w:sz w:val="15"/>
          <w:szCs w:val="16"/>
        </w:rPr>
        <w:t xml:space="preserve"> </w:t>
      </w:r>
    </w:p>
    <w:p w14:paraId="02D6FDB5" w14:textId="77777777" w:rsidR="002516BC" w:rsidRDefault="002516BC" w:rsidP="00521221">
      <w:pPr>
        <w:rPr>
          <w:b/>
          <w:color w:val="0000FF"/>
          <w:szCs w:val="16"/>
        </w:rPr>
      </w:pPr>
      <w:r w:rsidRPr="000D491B">
        <w:rPr>
          <w:b/>
          <w:color w:val="0000FF"/>
          <w:szCs w:val="16"/>
        </w:rPr>
        <w:t>11</w:t>
      </w:r>
      <w:r w:rsidR="0005578D" w:rsidRPr="000D491B">
        <w:rPr>
          <w:szCs w:val="16"/>
        </w:rPr>
        <w:t> Und ich richte meinen Bund auf mit euch, und zwar: Nicht mehr soll ausgerottet werden alles Fleisch durch die Wasser der Flut. Und nicht mehr soll eine Flut sein, die Erde</w:t>
      </w:r>
      <w:r w:rsidR="0005578D" w:rsidRPr="00DE6AAD">
        <w:rPr>
          <w:rStyle w:val="EndnotentextZchn1"/>
          <w:rFonts w:ascii="Georgia" w:hAnsi="Georgia"/>
          <w:sz w:val="18"/>
          <w:szCs w:val="16"/>
        </w:rPr>
        <w:footnoteReference w:id="170"/>
      </w:r>
      <w:r w:rsidR="0005578D" w:rsidRPr="000D491B">
        <w:rPr>
          <w:szCs w:val="16"/>
        </w:rPr>
        <w:t xml:space="preserve"> zu verderben.“</w:t>
      </w:r>
      <w:r>
        <w:rPr>
          <w:sz w:val="15"/>
          <w:szCs w:val="16"/>
        </w:rPr>
        <w:t xml:space="preserve"> </w:t>
      </w:r>
    </w:p>
    <w:p w14:paraId="3C0990ED" w14:textId="77777777" w:rsidR="002516BC" w:rsidRDefault="002516BC" w:rsidP="00521221">
      <w:pPr>
        <w:rPr>
          <w:b/>
          <w:color w:val="0000FF"/>
          <w:szCs w:val="16"/>
        </w:rPr>
      </w:pPr>
      <w:r w:rsidRPr="000D491B">
        <w:rPr>
          <w:b/>
          <w:color w:val="0000FF"/>
          <w:szCs w:val="16"/>
        </w:rPr>
        <w:t>12</w:t>
      </w:r>
      <w:r w:rsidR="0005578D" w:rsidRPr="000D491B">
        <w:rPr>
          <w:szCs w:val="16"/>
        </w:rPr>
        <w:t> Und Gott sagte:</w:t>
      </w:r>
      <w:r>
        <w:rPr>
          <w:sz w:val="15"/>
          <w:szCs w:val="16"/>
        </w:rPr>
        <w:t xml:space="preserve"> </w:t>
      </w:r>
      <w:r w:rsidR="0005578D" w:rsidRPr="000D491B">
        <w:rPr>
          <w:szCs w:val="16"/>
        </w:rPr>
        <w:t>„Dieses ist das Zeichen des Bundes, den ich stifte</w:t>
      </w:r>
      <w:r w:rsidR="0005578D" w:rsidRPr="00DE6AAD">
        <w:rPr>
          <w:rStyle w:val="EndnotentextZchn1"/>
          <w:rFonts w:ascii="Georgia" w:hAnsi="Georgia"/>
          <w:sz w:val="18"/>
          <w:szCs w:val="16"/>
        </w:rPr>
        <w:footnoteReference w:id="171"/>
      </w:r>
      <w:r w:rsidR="0005578D" w:rsidRPr="000D491B">
        <w:rPr>
          <w:szCs w:val="16"/>
        </w:rPr>
        <w:t xml:space="preserve"> zwischen mir und euch und jeder lebenden Seele, die bei euch ist, auf ewige Geschlechter</w:t>
      </w:r>
      <w:r w:rsidR="0005578D" w:rsidRPr="00DE6AAD">
        <w:rPr>
          <w:rStyle w:val="EndnotentextZchn1"/>
          <w:rFonts w:ascii="Georgia" w:hAnsi="Georgia"/>
          <w:sz w:val="18"/>
          <w:szCs w:val="16"/>
        </w:rPr>
        <w:footnoteReference w:id="172"/>
      </w:r>
      <w:r w:rsidR="0005578D" w:rsidRPr="000D491B">
        <w:rPr>
          <w:szCs w:val="16"/>
        </w:rPr>
        <w:t xml:space="preserve"> hin:</w:t>
      </w:r>
      <w:r>
        <w:rPr>
          <w:sz w:val="15"/>
          <w:szCs w:val="16"/>
        </w:rPr>
        <w:t xml:space="preserve"> </w:t>
      </w:r>
    </w:p>
    <w:p w14:paraId="7B46E39F" w14:textId="77777777" w:rsidR="002516BC" w:rsidRDefault="002516BC" w:rsidP="00521221">
      <w:pPr>
        <w:rPr>
          <w:b/>
          <w:color w:val="0000FF"/>
          <w:szCs w:val="16"/>
        </w:rPr>
      </w:pPr>
      <w:r w:rsidRPr="000D491B">
        <w:rPr>
          <w:b/>
          <w:color w:val="0000FF"/>
          <w:szCs w:val="16"/>
        </w:rPr>
        <w:t>13</w:t>
      </w:r>
      <w:r w:rsidR="0005578D" w:rsidRPr="000D491B">
        <w:rPr>
          <w:szCs w:val="16"/>
        </w:rPr>
        <w:t> Meinen Bogen setze ich in die Wolken, und er sei das Zeichen des Bundes zwischen mir und der Erde.</w:t>
      </w:r>
      <w:r>
        <w:rPr>
          <w:sz w:val="15"/>
          <w:szCs w:val="16"/>
        </w:rPr>
        <w:t xml:space="preserve"> </w:t>
      </w:r>
    </w:p>
    <w:p w14:paraId="2770A5C7"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es wird geschehen, wenn ich Wolken über der Erde zusammenziehe, soll in den Wolken der Bogen erscheinen, </w:t>
      </w:r>
    </w:p>
    <w:p w14:paraId="5C34175B" w14:textId="77777777" w:rsidR="002516BC" w:rsidRDefault="002516BC" w:rsidP="00521221">
      <w:pPr>
        <w:rPr>
          <w:b/>
          <w:color w:val="0000FF"/>
          <w:szCs w:val="16"/>
        </w:rPr>
      </w:pPr>
      <w:r w:rsidRPr="000D491B">
        <w:rPr>
          <w:b/>
          <w:color w:val="0000FF"/>
          <w:szCs w:val="16"/>
        </w:rPr>
        <w:t>15</w:t>
      </w:r>
      <w:r w:rsidR="0005578D" w:rsidRPr="000D491B">
        <w:rPr>
          <w:szCs w:val="16"/>
        </w:rPr>
        <w:t> und ich werde meines Bundes gedenken, der zwischen mir und euch und jeder lebenden Seele unter allem Fleisch ist. Und es sollen nicht mehr die Wasser zu einer Flut werden, alles Fleisch zu verderben.</w:t>
      </w:r>
      <w:r>
        <w:rPr>
          <w:sz w:val="15"/>
          <w:szCs w:val="16"/>
        </w:rPr>
        <w:t xml:space="preserve"> </w:t>
      </w:r>
    </w:p>
    <w:p w14:paraId="45914C15" w14:textId="77777777" w:rsidR="002516BC" w:rsidRDefault="002516BC" w:rsidP="00521221">
      <w:pPr>
        <w:rPr>
          <w:b/>
          <w:color w:val="0000FF"/>
          <w:szCs w:val="16"/>
        </w:rPr>
      </w:pPr>
      <w:r w:rsidRPr="000D491B">
        <w:rPr>
          <w:b/>
          <w:color w:val="0000FF"/>
          <w:szCs w:val="16"/>
        </w:rPr>
        <w:t>16</w:t>
      </w:r>
      <w:r w:rsidR="0005578D" w:rsidRPr="000D491B">
        <w:rPr>
          <w:szCs w:val="16"/>
        </w:rPr>
        <w:t> Und entsteht</w:t>
      </w:r>
      <w:r w:rsidR="0005578D" w:rsidRPr="00DE6AAD">
        <w:rPr>
          <w:rStyle w:val="EndnotentextZchn1"/>
          <w:rFonts w:ascii="Georgia" w:hAnsi="Georgia"/>
          <w:sz w:val="18"/>
          <w:szCs w:val="16"/>
        </w:rPr>
        <w:footnoteReference w:id="173"/>
      </w:r>
      <w:r w:rsidR="0005578D" w:rsidRPr="000D491B">
        <w:rPr>
          <w:szCs w:val="16"/>
        </w:rPr>
        <w:t xml:space="preserve"> der Bogen in den Wolken, so werde ich ihn ansehen, um des ewigen Bundes zu gedenken zwischen Gott und jeder lebenden Seele unter allem Fleisch, das auf der Erde ist.“</w:t>
      </w:r>
      <w:r>
        <w:rPr>
          <w:sz w:val="15"/>
          <w:szCs w:val="16"/>
        </w:rPr>
        <w:t xml:space="preserve"> </w:t>
      </w:r>
    </w:p>
    <w:p w14:paraId="3DB54AF0" w14:textId="77777777" w:rsidR="002516BC" w:rsidRDefault="002516BC" w:rsidP="00521221">
      <w:pPr>
        <w:rPr>
          <w:b/>
          <w:color w:val="0000FF"/>
          <w:szCs w:val="16"/>
        </w:rPr>
      </w:pPr>
      <w:r w:rsidRPr="000D491B">
        <w:rPr>
          <w:b/>
          <w:color w:val="0000FF"/>
          <w:szCs w:val="16"/>
        </w:rPr>
        <w:t>17</w:t>
      </w:r>
      <w:r w:rsidR="0005578D" w:rsidRPr="000D491B">
        <w:rPr>
          <w:szCs w:val="16"/>
        </w:rPr>
        <w:t> Und Gott sagte zu Noah: „Das ist das Zeichen des Bundes, den ich aufrichte zwischen mir und allem Fleisch, das auf der Erde ist.“</w:t>
      </w:r>
      <w:r>
        <w:rPr>
          <w:sz w:val="12"/>
          <w:szCs w:val="16"/>
        </w:rPr>
        <w:t xml:space="preserve">  </w:t>
      </w:r>
    </w:p>
    <w:p w14:paraId="4AFBFAD9"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xml:space="preserve"> Und die Söhne Noahs, die aus der Arche gingen, waren Sem und Ham und Jafet. Ham ist der Vater Kanaans. </w:t>
      </w:r>
    </w:p>
    <w:p w14:paraId="71E95F47" w14:textId="77777777" w:rsidR="002516BC" w:rsidRDefault="002516BC" w:rsidP="00521221">
      <w:pPr>
        <w:rPr>
          <w:b/>
          <w:color w:val="0000FF"/>
          <w:szCs w:val="16"/>
        </w:rPr>
      </w:pPr>
      <w:r w:rsidRPr="000D491B">
        <w:rPr>
          <w:b/>
          <w:color w:val="0000FF"/>
          <w:szCs w:val="16"/>
        </w:rPr>
        <w:t>19</w:t>
      </w:r>
      <w:r w:rsidR="0005578D" w:rsidRPr="000D491B">
        <w:rPr>
          <w:szCs w:val="16"/>
        </w:rPr>
        <w:t> Diese drei sind die Söhne Noahs, und von diesen aus hat sich die ganze Erde ausgebreitet.</w:t>
      </w:r>
      <w:r>
        <w:rPr>
          <w:sz w:val="15"/>
          <w:szCs w:val="16"/>
        </w:rPr>
        <w:t xml:space="preserve"> </w:t>
      </w:r>
    </w:p>
    <w:p w14:paraId="2D69728E" w14:textId="77777777" w:rsidR="002516BC" w:rsidRDefault="002516BC" w:rsidP="00521221">
      <w:pPr>
        <w:rPr>
          <w:b/>
          <w:color w:val="0000FF"/>
          <w:szCs w:val="16"/>
        </w:rPr>
      </w:pPr>
      <w:r w:rsidRPr="000D491B">
        <w:rPr>
          <w:b/>
          <w:color w:val="0000FF"/>
          <w:szCs w:val="16"/>
        </w:rPr>
        <w:t>20</w:t>
      </w:r>
      <w:r w:rsidR="0005578D" w:rsidRPr="000D491B">
        <w:rPr>
          <w:szCs w:val="16"/>
        </w:rPr>
        <w:t> Noah aber begann als Mann des Erdbodens</w:t>
      </w:r>
      <w:r w:rsidR="0005578D" w:rsidRPr="00DE6AAD">
        <w:rPr>
          <w:rStyle w:val="EndnotentextZchn1"/>
          <w:rFonts w:ascii="Georgia" w:hAnsi="Georgia"/>
          <w:sz w:val="18"/>
          <w:szCs w:val="16"/>
        </w:rPr>
        <w:footnoteReference w:id="174"/>
      </w:r>
      <w:r w:rsidR="0005578D" w:rsidRPr="000D491B">
        <w:rPr>
          <w:szCs w:val="16"/>
        </w:rPr>
        <w:t xml:space="preserve"> und pflanzte einen Weinberg.</w:t>
      </w:r>
      <w:r>
        <w:rPr>
          <w:sz w:val="15"/>
          <w:szCs w:val="16"/>
        </w:rPr>
        <w:t xml:space="preserve"> </w:t>
      </w:r>
    </w:p>
    <w:p w14:paraId="0032EBC3" w14:textId="77777777" w:rsidR="002516BC" w:rsidRDefault="002516BC" w:rsidP="00521221">
      <w:pPr>
        <w:rPr>
          <w:b/>
          <w:color w:val="0000FF"/>
          <w:szCs w:val="16"/>
        </w:rPr>
      </w:pPr>
      <w:r w:rsidRPr="000D491B">
        <w:rPr>
          <w:b/>
          <w:color w:val="0000FF"/>
          <w:szCs w:val="16"/>
        </w:rPr>
        <w:t>21</w:t>
      </w:r>
      <w:r w:rsidR="0005578D" w:rsidRPr="000D491B">
        <w:rPr>
          <w:szCs w:val="16"/>
        </w:rPr>
        <w:t> Und er trank von dem Wein; und er wurde trunken und entblößte sich in seinem Zelt.</w:t>
      </w:r>
      <w:r>
        <w:rPr>
          <w:sz w:val="15"/>
          <w:szCs w:val="16"/>
        </w:rPr>
        <w:t xml:space="preserve"> </w:t>
      </w:r>
    </w:p>
    <w:p w14:paraId="277C87CD" w14:textId="77777777" w:rsidR="002516BC" w:rsidRDefault="002516BC" w:rsidP="00521221">
      <w:pPr>
        <w:rPr>
          <w:b/>
          <w:color w:val="0000FF"/>
          <w:szCs w:val="16"/>
        </w:rPr>
      </w:pPr>
      <w:r w:rsidRPr="000D491B">
        <w:rPr>
          <w:b/>
          <w:color w:val="0000FF"/>
          <w:szCs w:val="16"/>
        </w:rPr>
        <w:t>22</w:t>
      </w:r>
      <w:r w:rsidR="0005578D" w:rsidRPr="000D491B">
        <w:rPr>
          <w:szCs w:val="16"/>
        </w:rPr>
        <w:t> Und Ham, der Vater Kanaans, sah die Blöße seines Vaters und berichtete es seinen beiden Brüdern draußen.</w:t>
      </w:r>
      <w:r>
        <w:rPr>
          <w:sz w:val="15"/>
          <w:szCs w:val="16"/>
        </w:rPr>
        <w:t xml:space="preserve"> </w:t>
      </w:r>
    </w:p>
    <w:p w14:paraId="419E6A5A" w14:textId="77777777" w:rsidR="002516BC" w:rsidRDefault="002516BC" w:rsidP="00521221">
      <w:pPr>
        <w:rPr>
          <w:b/>
          <w:color w:val="0000FF"/>
          <w:szCs w:val="16"/>
        </w:rPr>
      </w:pPr>
      <w:r w:rsidRPr="000D491B">
        <w:rPr>
          <w:b/>
          <w:color w:val="0000FF"/>
          <w:szCs w:val="16"/>
        </w:rPr>
        <w:t>23</w:t>
      </w:r>
      <w:r w:rsidR="0005578D" w:rsidRPr="000D491B">
        <w:rPr>
          <w:szCs w:val="16"/>
        </w:rPr>
        <w:t> Da nahm Sem – und Jafet – den Überwurf</w:t>
      </w:r>
      <w:r w:rsidR="0005578D" w:rsidRPr="00DE6AAD">
        <w:rPr>
          <w:rStyle w:val="EndnotentextZchn1"/>
          <w:rFonts w:ascii="Georgia" w:hAnsi="Georgia"/>
          <w:sz w:val="18"/>
          <w:szCs w:val="16"/>
        </w:rPr>
        <w:footnoteReference w:id="175"/>
      </w:r>
      <w:r w:rsidR="0005578D" w:rsidRPr="000D491B">
        <w:rPr>
          <w:szCs w:val="16"/>
        </w:rPr>
        <w:t>; sie legten ihn beide auf ihre Schulter</w:t>
      </w:r>
      <w:r w:rsidR="0005578D" w:rsidRPr="00C06290">
        <w:rPr>
          <w:szCs w:val="16"/>
        </w:rPr>
        <w:t>n</w:t>
      </w:r>
      <w:r w:rsidR="0005578D" w:rsidRPr="000D491B">
        <w:rPr>
          <w:szCs w:val="16"/>
        </w:rPr>
        <w:t xml:space="preserve"> und gingen rück</w:t>
      </w:r>
      <w:r w:rsidR="0005578D">
        <w:rPr>
          <w:szCs w:val="16"/>
        </w:rPr>
        <w:t>wärt</w:t>
      </w:r>
      <w:r w:rsidR="0005578D" w:rsidRPr="000D491B">
        <w:rPr>
          <w:szCs w:val="16"/>
        </w:rPr>
        <w:t xml:space="preserve">s; und </w:t>
      </w:r>
      <w:r w:rsidR="0005578D">
        <w:rPr>
          <w:szCs w:val="16"/>
        </w:rPr>
        <w:t>‹</w:t>
      </w:r>
      <w:r w:rsidR="0005578D" w:rsidRPr="000D491B">
        <w:rPr>
          <w:szCs w:val="16"/>
        </w:rPr>
        <w:t>so</w:t>
      </w:r>
      <w:r w:rsidR="0005578D">
        <w:rPr>
          <w:szCs w:val="16"/>
        </w:rPr>
        <w:t>›</w:t>
      </w:r>
      <w:r w:rsidR="0005578D" w:rsidRPr="000D491B">
        <w:rPr>
          <w:szCs w:val="16"/>
        </w:rPr>
        <w:t xml:space="preserve"> deckten sie die Blöße ihres Vaters zu. Ihre Angesichter waren</w:t>
      </w:r>
      <w:r w:rsidR="0005578D">
        <w:rPr>
          <w:szCs w:val="16"/>
        </w:rPr>
        <w:t xml:space="preserve"> rückwärts[g</w:t>
      </w:r>
      <w:r w:rsidR="0005578D" w:rsidRPr="000D491B">
        <w:rPr>
          <w:szCs w:val="16"/>
        </w:rPr>
        <w:t>ewandt</w:t>
      </w:r>
      <w:r w:rsidR="0005578D">
        <w:rPr>
          <w:szCs w:val="16"/>
        </w:rPr>
        <w:t>]</w:t>
      </w:r>
      <w:r w:rsidR="0005578D" w:rsidRPr="000D491B">
        <w:rPr>
          <w:szCs w:val="16"/>
        </w:rPr>
        <w:t>, und sie sahen die Blöße ihres Vaters nicht.</w:t>
      </w:r>
      <w:r>
        <w:rPr>
          <w:sz w:val="15"/>
          <w:szCs w:val="16"/>
        </w:rPr>
        <w:t xml:space="preserve"> </w:t>
      </w:r>
    </w:p>
    <w:p w14:paraId="7986165B" w14:textId="77777777" w:rsidR="002516BC" w:rsidRDefault="002516BC" w:rsidP="00521221">
      <w:pPr>
        <w:rPr>
          <w:b/>
          <w:color w:val="0000FF"/>
          <w:szCs w:val="16"/>
        </w:rPr>
      </w:pPr>
      <w:r w:rsidRPr="000D491B">
        <w:rPr>
          <w:b/>
          <w:color w:val="0000FF"/>
          <w:szCs w:val="16"/>
        </w:rPr>
        <w:t>24</w:t>
      </w:r>
      <w:r w:rsidR="0005578D" w:rsidRPr="000D491B">
        <w:rPr>
          <w:szCs w:val="16"/>
        </w:rPr>
        <w:t> Und Noah erwachte von seinem Wein und erkannte</w:t>
      </w:r>
      <w:r w:rsidR="0005578D" w:rsidRPr="00DE6AAD">
        <w:rPr>
          <w:rStyle w:val="EndnotentextZchn1"/>
          <w:rFonts w:ascii="Georgia" w:hAnsi="Georgia"/>
          <w:sz w:val="18"/>
          <w:szCs w:val="16"/>
        </w:rPr>
        <w:footnoteReference w:id="176"/>
      </w:r>
      <w:r w:rsidR="0005578D" w:rsidRPr="000D491B">
        <w:rPr>
          <w:szCs w:val="16"/>
        </w:rPr>
        <w:t>, was sein kleinerer</w:t>
      </w:r>
      <w:r w:rsidR="0005578D" w:rsidRPr="00DE6AAD">
        <w:rPr>
          <w:rStyle w:val="EndnotentextZchn1"/>
          <w:rFonts w:ascii="Georgia" w:hAnsi="Georgia"/>
          <w:sz w:val="18"/>
          <w:szCs w:val="16"/>
        </w:rPr>
        <w:footnoteReference w:id="177"/>
      </w:r>
      <w:r w:rsidR="0005578D" w:rsidRPr="000D491B">
        <w:rPr>
          <w:szCs w:val="16"/>
        </w:rPr>
        <w:t xml:space="preserve"> Sohn ihm getan hatte.</w:t>
      </w:r>
      <w:r>
        <w:rPr>
          <w:sz w:val="12"/>
          <w:szCs w:val="16"/>
        </w:rPr>
        <w:t xml:space="preserve">  </w:t>
      </w:r>
    </w:p>
    <w:p w14:paraId="41B71E06" w14:textId="77777777" w:rsidR="002516BC" w:rsidRDefault="002516BC" w:rsidP="00521221">
      <w:pPr>
        <w:rPr>
          <w:b/>
          <w:color w:val="0000FF"/>
          <w:szCs w:val="16"/>
        </w:rPr>
      </w:pPr>
      <w:r w:rsidRPr="000D491B">
        <w:rPr>
          <w:b/>
          <w:color w:val="0000FF"/>
          <w:szCs w:val="16"/>
        </w:rPr>
        <w:t>25</w:t>
      </w:r>
      <w:r w:rsidR="0005578D" w:rsidRPr="000D491B">
        <w:rPr>
          <w:szCs w:val="16"/>
        </w:rPr>
        <w:t> Und er sagte:</w:t>
      </w:r>
      <w:r>
        <w:rPr>
          <w:sz w:val="15"/>
          <w:szCs w:val="16"/>
        </w:rPr>
        <w:t xml:space="preserve"> </w:t>
      </w:r>
      <w:r w:rsidR="0005578D" w:rsidRPr="000D491B">
        <w:rPr>
          <w:szCs w:val="16"/>
        </w:rPr>
        <w:t>„Verflucht sei Kanaan!</w:t>
      </w:r>
      <w:r>
        <w:rPr>
          <w:sz w:val="15"/>
          <w:szCs w:val="16"/>
        </w:rPr>
        <w:t xml:space="preserve"> </w:t>
      </w:r>
      <w:r w:rsidR="0005578D" w:rsidRPr="000D491B">
        <w:rPr>
          <w:szCs w:val="16"/>
        </w:rPr>
        <w:t>Ein Knecht der Knechte</w:t>
      </w:r>
      <w:r w:rsidR="0005578D">
        <w:rPr>
          <w:szCs w:val="16"/>
        </w:rPr>
        <w:t xml:space="preserve"> </w:t>
      </w:r>
      <w:r w:rsidR="0005578D" w:rsidRPr="000D491B">
        <w:rPr>
          <w:szCs w:val="16"/>
        </w:rPr>
        <w:t>werde er seinen Brüdern!“</w:t>
      </w:r>
      <w:r>
        <w:rPr>
          <w:sz w:val="15"/>
          <w:szCs w:val="16"/>
        </w:rPr>
        <w:t xml:space="preserve"> </w:t>
      </w:r>
    </w:p>
    <w:p w14:paraId="076300AC" w14:textId="77777777" w:rsidR="002516BC" w:rsidRDefault="002516BC" w:rsidP="00521221">
      <w:pPr>
        <w:rPr>
          <w:b/>
          <w:color w:val="0000FF"/>
          <w:szCs w:val="16"/>
        </w:rPr>
      </w:pPr>
      <w:r w:rsidRPr="000D491B">
        <w:rPr>
          <w:b/>
          <w:color w:val="0000FF"/>
          <w:szCs w:val="16"/>
        </w:rPr>
        <w:t>26</w:t>
      </w:r>
      <w:r w:rsidR="0005578D" w:rsidRPr="000D491B">
        <w:rPr>
          <w:szCs w:val="16"/>
        </w:rPr>
        <w:t> Und er sagte:</w:t>
      </w:r>
      <w:r>
        <w:rPr>
          <w:sz w:val="15"/>
          <w:szCs w:val="16"/>
        </w:rPr>
        <w:t xml:space="preserve"> </w:t>
      </w:r>
      <w:r w:rsidR="0005578D" w:rsidRPr="000D491B">
        <w:rPr>
          <w:szCs w:val="16"/>
        </w:rPr>
        <w:t>„Gelobt</w:t>
      </w:r>
      <w:r w:rsidR="0005578D" w:rsidRPr="00DE6AAD">
        <w:rPr>
          <w:rStyle w:val="EndnotentextZchn1"/>
          <w:rFonts w:ascii="Georgia" w:hAnsi="Georgia"/>
          <w:sz w:val="18"/>
          <w:szCs w:val="16"/>
        </w:rPr>
        <w:footnoteReference w:id="178"/>
      </w:r>
      <w:r w:rsidR="0005578D" w:rsidRPr="000D491B">
        <w:rPr>
          <w:szCs w:val="16"/>
        </w:rPr>
        <w:t xml:space="preserve"> sei Jahweh,</w:t>
      </w:r>
      <w:r w:rsidR="0005578D">
        <w:rPr>
          <w:szCs w:val="16"/>
        </w:rPr>
        <w:t xml:space="preserve"> d</w:t>
      </w:r>
      <w:r w:rsidR="0005578D" w:rsidRPr="000D491B">
        <w:rPr>
          <w:szCs w:val="16"/>
        </w:rPr>
        <w:t>er Gott Sems,</w:t>
      </w:r>
      <w:r>
        <w:rPr>
          <w:sz w:val="15"/>
          <w:szCs w:val="16"/>
        </w:rPr>
        <w:t xml:space="preserve"> </w:t>
      </w:r>
      <w:r w:rsidR="0005578D" w:rsidRPr="000D491B">
        <w:rPr>
          <w:szCs w:val="16"/>
        </w:rPr>
        <w:t>Kanaan aber sei ihnen</w:t>
      </w:r>
      <w:r w:rsidR="0005578D" w:rsidRPr="00DE6AAD">
        <w:rPr>
          <w:rStyle w:val="EndnotentextZchn1"/>
          <w:rFonts w:ascii="Georgia" w:hAnsi="Georgia"/>
          <w:sz w:val="18"/>
          <w:szCs w:val="16"/>
        </w:rPr>
        <w:footnoteReference w:id="179"/>
      </w:r>
      <w:r w:rsidR="0005578D" w:rsidRPr="000D491B">
        <w:rPr>
          <w:szCs w:val="16"/>
        </w:rPr>
        <w:t xml:space="preserve"> Knecht!</w:t>
      </w:r>
      <w:r>
        <w:rPr>
          <w:sz w:val="15"/>
          <w:szCs w:val="16"/>
        </w:rPr>
        <w:t xml:space="preserve"> </w:t>
      </w:r>
    </w:p>
    <w:p w14:paraId="397CE368" w14:textId="77777777" w:rsidR="002516BC" w:rsidRDefault="002516BC" w:rsidP="00521221">
      <w:pPr>
        <w:rPr>
          <w:b/>
          <w:color w:val="0000FF"/>
          <w:szCs w:val="16"/>
        </w:rPr>
      </w:pPr>
      <w:r w:rsidRPr="000D491B">
        <w:rPr>
          <w:b/>
          <w:color w:val="0000FF"/>
          <w:szCs w:val="16"/>
        </w:rPr>
        <w:t>27</w:t>
      </w:r>
      <w:r w:rsidR="0005578D" w:rsidRPr="000D491B">
        <w:rPr>
          <w:szCs w:val="16"/>
        </w:rPr>
        <w:t> Gott mache Jafet weiten Raum</w:t>
      </w:r>
      <w:r w:rsidR="0005578D" w:rsidRPr="00DE6AAD">
        <w:rPr>
          <w:rStyle w:val="EndnotentextZchn1"/>
          <w:rFonts w:ascii="Georgia" w:hAnsi="Georgia"/>
          <w:sz w:val="18"/>
          <w:szCs w:val="16"/>
        </w:rPr>
        <w:footnoteReference w:id="180"/>
      </w:r>
      <w:r w:rsidR="0005578D" w:rsidRPr="000D491B">
        <w:rPr>
          <w:szCs w:val="16"/>
        </w:rPr>
        <w:t>,</w:t>
      </w:r>
      <w:r>
        <w:rPr>
          <w:sz w:val="15"/>
          <w:szCs w:val="16"/>
        </w:rPr>
        <w:t xml:space="preserve"> </w:t>
      </w:r>
      <w:r w:rsidR="0005578D" w:rsidRPr="000D491B">
        <w:rPr>
          <w:szCs w:val="16"/>
        </w:rPr>
        <w:t>und er wohne in den Zelten Sems,</w:t>
      </w:r>
      <w:r>
        <w:rPr>
          <w:sz w:val="15"/>
          <w:szCs w:val="16"/>
        </w:rPr>
        <w:t xml:space="preserve"> </w:t>
      </w:r>
      <w:r w:rsidR="0005578D" w:rsidRPr="000D491B">
        <w:rPr>
          <w:szCs w:val="16"/>
        </w:rPr>
        <w:t>Kanaan aber sei ihnen Knecht!“</w:t>
      </w:r>
      <w:r>
        <w:rPr>
          <w:sz w:val="12"/>
          <w:szCs w:val="16"/>
        </w:rPr>
        <w:t xml:space="preserve"> </w:t>
      </w:r>
      <w:r>
        <w:rPr>
          <w:sz w:val="12"/>
          <w:szCs w:val="15"/>
        </w:rPr>
        <w:t xml:space="preserve"> </w:t>
      </w:r>
    </w:p>
    <w:p w14:paraId="61809BF8"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05578D" w:rsidRPr="000D491B">
        <w:rPr>
          <w:szCs w:val="16"/>
        </w:rPr>
        <w:t xml:space="preserve"> Und Noah lebte nach der Flut dreihundertfünfzig Jahre. </w:t>
      </w:r>
    </w:p>
    <w:p w14:paraId="6B2D0613" w14:textId="1DEC59D4" w:rsidR="002516BC" w:rsidRDefault="002516BC" w:rsidP="00521221">
      <w:pPr>
        <w:rPr>
          <w:b/>
          <w:color w:val="800080"/>
          <w:sz w:val="36"/>
          <w:szCs w:val="16"/>
        </w:rPr>
      </w:pPr>
      <w:r w:rsidRPr="000D491B">
        <w:rPr>
          <w:b/>
          <w:color w:val="0000FF"/>
          <w:szCs w:val="16"/>
        </w:rPr>
        <w:t>29</w:t>
      </w:r>
      <w:r w:rsidR="0005578D" w:rsidRPr="000D491B">
        <w:rPr>
          <w:szCs w:val="16"/>
        </w:rPr>
        <w:t> Und alle Tage Noahs wurden neunhundertfünfzig Jahre. Und er starb.</w:t>
      </w:r>
      <w:r>
        <w:rPr>
          <w:sz w:val="12"/>
          <w:szCs w:val="16"/>
        </w:rPr>
        <w:t xml:space="preserve">  </w:t>
      </w:r>
      <w:r>
        <w:rPr>
          <w:sz w:val="15"/>
          <w:szCs w:val="16"/>
        </w:rPr>
        <w:t xml:space="preserve"> </w:t>
      </w:r>
    </w:p>
    <w:p w14:paraId="42CF92C4" w14:textId="77777777" w:rsidR="002516BC" w:rsidRDefault="002516BC" w:rsidP="00521221">
      <w:pPr>
        <w:rPr>
          <w:b/>
          <w:color w:val="0000FF"/>
          <w:szCs w:val="16"/>
        </w:rPr>
      </w:pPr>
      <w:r w:rsidRPr="00D157DC">
        <w:rPr>
          <w:b/>
          <w:color w:val="800080"/>
          <w:sz w:val="36"/>
          <w:szCs w:val="16"/>
        </w:rPr>
        <w:t>10</w:t>
      </w:r>
      <w:r w:rsidR="0005578D">
        <w:rPr>
          <w:szCs w:val="16"/>
        </w:rPr>
        <w:t xml:space="preserve"> </w:t>
      </w:r>
      <w:r w:rsidR="0005578D" w:rsidRPr="00F33678">
        <w:rPr>
          <w:szCs w:val="16"/>
        </w:rPr>
        <w:t>U</w:t>
      </w:r>
      <w:r w:rsidR="0005578D" w:rsidRPr="000D491B">
        <w:rPr>
          <w:szCs w:val="16"/>
        </w:rPr>
        <w:t>nd diese ist die Folgegeschichte</w:t>
      </w:r>
      <w:r w:rsidR="0005578D" w:rsidRPr="00DE6AAD">
        <w:rPr>
          <w:rStyle w:val="EndnotentextZchn1"/>
          <w:rFonts w:ascii="Georgia" w:hAnsi="Georgia"/>
          <w:sz w:val="18"/>
          <w:szCs w:val="16"/>
        </w:rPr>
        <w:footnoteReference w:id="181"/>
      </w:r>
      <w:r w:rsidR="0005578D" w:rsidRPr="000D491B">
        <w:rPr>
          <w:szCs w:val="16"/>
        </w:rPr>
        <w:t xml:space="preserve"> der Noahsöhne Sem, Ham und Jafet</w:t>
      </w:r>
      <w:r w:rsidR="0005578D" w:rsidRPr="00DE6AAD">
        <w:rPr>
          <w:rStyle w:val="EndnotentextZchn1"/>
          <w:rFonts w:ascii="Georgia" w:hAnsi="Georgia"/>
          <w:sz w:val="18"/>
          <w:szCs w:val="16"/>
        </w:rPr>
        <w:footnoteReference w:id="182"/>
      </w:r>
      <w:r w:rsidR="0005578D" w:rsidRPr="000D491B">
        <w:rPr>
          <w:szCs w:val="16"/>
        </w:rPr>
        <w:t>:</w:t>
      </w:r>
      <w:r>
        <w:rPr>
          <w:sz w:val="15"/>
          <w:szCs w:val="16"/>
        </w:rPr>
        <w:t xml:space="preserve"> </w:t>
      </w:r>
      <w:r w:rsidR="0005578D" w:rsidRPr="000D491B">
        <w:rPr>
          <w:szCs w:val="16"/>
        </w:rPr>
        <w:t>Und zwar wurden ihnen Söhne geboren nach der Flut:</w:t>
      </w:r>
      <w:r>
        <w:rPr>
          <w:sz w:val="12"/>
          <w:szCs w:val="16"/>
        </w:rPr>
        <w:t xml:space="preserve">  </w:t>
      </w:r>
    </w:p>
    <w:p w14:paraId="7943372F" w14:textId="77777777" w:rsidR="002516BC" w:rsidRDefault="002516BC" w:rsidP="00521221">
      <w:pPr>
        <w:rPr>
          <w:b/>
          <w:color w:val="0000FF"/>
          <w:szCs w:val="16"/>
        </w:rPr>
      </w:pPr>
      <w:r w:rsidRPr="00F965E1">
        <w:rPr>
          <w:b/>
          <w:color w:val="0000FF"/>
          <w:szCs w:val="16"/>
        </w:rPr>
        <w:t>2</w:t>
      </w:r>
      <w:r w:rsidR="0005578D" w:rsidRPr="000D491B">
        <w:rPr>
          <w:szCs w:val="16"/>
        </w:rPr>
        <w:t> Die Söhne Jafets: Gomer</w:t>
      </w:r>
      <w:r w:rsidR="0005578D" w:rsidRPr="00DE6AAD">
        <w:rPr>
          <w:rStyle w:val="EndnotentextZchn1"/>
          <w:rFonts w:ascii="Georgia" w:hAnsi="Georgia"/>
          <w:sz w:val="18"/>
          <w:szCs w:val="16"/>
        </w:rPr>
        <w:footnoteReference w:id="183"/>
      </w:r>
      <w:r w:rsidR="0005578D" w:rsidRPr="000D491B">
        <w:rPr>
          <w:szCs w:val="16"/>
        </w:rPr>
        <w:t xml:space="preserve"> und Magoog</w:t>
      </w:r>
      <w:r w:rsidR="0005578D" w:rsidRPr="00DE6AAD">
        <w:rPr>
          <w:rStyle w:val="EndnotentextZchn1"/>
          <w:rFonts w:ascii="Georgia" w:hAnsi="Georgia"/>
          <w:sz w:val="18"/>
          <w:szCs w:val="16"/>
        </w:rPr>
        <w:footnoteReference w:id="184"/>
      </w:r>
      <w:r w:rsidR="0005578D" w:rsidRPr="000D491B">
        <w:rPr>
          <w:szCs w:val="16"/>
        </w:rPr>
        <w:t xml:space="preserve"> und Madai</w:t>
      </w:r>
      <w:r w:rsidR="0005578D" w:rsidRPr="00DE6AAD">
        <w:rPr>
          <w:rStyle w:val="EndnotentextZchn1"/>
          <w:rFonts w:ascii="Georgia" w:hAnsi="Georgia"/>
          <w:sz w:val="18"/>
          <w:szCs w:val="16"/>
        </w:rPr>
        <w:footnoteReference w:id="185"/>
      </w:r>
      <w:r w:rsidR="0005578D" w:rsidRPr="000D491B">
        <w:rPr>
          <w:szCs w:val="16"/>
        </w:rPr>
        <w:t xml:space="preserve"> und Jawan</w:t>
      </w:r>
      <w:r w:rsidR="0005578D" w:rsidRPr="00DE6AAD">
        <w:rPr>
          <w:rStyle w:val="EndnotentextZchn1"/>
          <w:rFonts w:ascii="Georgia" w:hAnsi="Georgia"/>
          <w:sz w:val="18"/>
          <w:szCs w:val="16"/>
        </w:rPr>
        <w:footnoteReference w:id="186"/>
      </w:r>
      <w:r w:rsidR="0005578D" w:rsidRPr="000D491B">
        <w:rPr>
          <w:szCs w:val="16"/>
        </w:rPr>
        <w:t xml:space="preserve"> und Tubal</w:t>
      </w:r>
      <w:r w:rsidR="0005578D" w:rsidRPr="00DE6AAD">
        <w:rPr>
          <w:rStyle w:val="EndnotentextZchn1"/>
          <w:rFonts w:ascii="Georgia" w:hAnsi="Georgia"/>
          <w:sz w:val="18"/>
          <w:szCs w:val="16"/>
        </w:rPr>
        <w:footnoteReference w:id="187"/>
      </w:r>
      <w:r w:rsidR="0005578D" w:rsidRPr="000D491B">
        <w:rPr>
          <w:szCs w:val="16"/>
        </w:rPr>
        <w:t xml:space="preserve"> und Meschech</w:t>
      </w:r>
      <w:r w:rsidR="0005578D" w:rsidRPr="00DE6AAD">
        <w:rPr>
          <w:rStyle w:val="EndnotentextZchn1"/>
          <w:rFonts w:ascii="Georgia" w:hAnsi="Georgia"/>
          <w:sz w:val="18"/>
          <w:szCs w:val="16"/>
        </w:rPr>
        <w:footnoteReference w:id="188"/>
      </w:r>
      <w:r w:rsidR="0005578D" w:rsidRPr="000D491B">
        <w:rPr>
          <w:szCs w:val="16"/>
        </w:rPr>
        <w:t xml:space="preserve"> und Tiras</w:t>
      </w:r>
      <w:r w:rsidR="0005578D" w:rsidRPr="00DE6AAD">
        <w:rPr>
          <w:rStyle w:val="EndnotentextZchn1"/>
          <w:rFonts w:ascii="Georgia" w:hAnsi="Georgia"/>
          <w:sz w:val="18"/>
          <w:szCs w:val="16"/>
        </w:rPr>
        <w:footnoteReference w:id="189"/>
      </w:r>
      <w:r w:rsidR="0005578D" w:rsidRPr="000D491B">
        <w:rPr>
          <w:szCs w:val="16"/>
        </w:rPr>
        <w:t>.</w:t>
      </w:r>
      <w:r>
        <w:rPr>
          <w:sz w:val="15"/>
          <w:szCs w:val="16"/>
        </w:rPr>
        <w:t xml:space="preserve"> </w:t>
      </w:r>
    </w:p>
    <w:p w14:paraId="3BC85708" w14:textId="77777777" w:rsidR="002516BC" w:rsidRDefault="002516BC" w:rsidP="00521221">
      <w:pPr>
        <w:rPr>
          <w:b/>
          <w:color w:val="0000FF"/>
          <w:szCs w:val="16"/>
        </w:rPr>
      </w:pPr>
      <w:r w:rsidRPr="000D491B">
        <w:rPr>
          <w:b/>
          <w:color w:val="0000FF"/>
          <w:szCs w:val="16"/>
        </w:rPr>
        <w:t>3</w:t>
      </w:r>
      <w:r w:rsidR="0005578D" w:rsidRPr="000D491B">
        <w:rPr>
          <w:szCs w:val="16"/>
        </w:rPr>
        <w:t> Und die Söhne Gomers: Aschkenas</w:t>
      </w:r>
      <w:r w:rsidR="0005578D" w:rsidRPr="00DE6AAD">
        <w:rPr>
          <w:rStyle w:val="EndnotentextZchn1"/>
          <w:rFonts w:ascii="Georgia" w:hAnsi="Georgia"/>
          <w:sz w:val="18"/>
          <w:szCs w:val="16"/>
        </w:rPr>
        <w:footnoteReference w:id="190"/>
      </w:r>
      <w:r w:rsidR="0005578D" w:rsidRPr="000D491B">
        <w:rPr>
          <w:szCs w:val="16"/>
        </w:rPr>
        <w:t xml:space="preserve"> und Rifat</w:t>
      </w:r>
      <w:r w:rsidR="0005578D" w:rsidRPr="00DE6AAD">
        <w:rPr>
          <w:rStyle w:val="EndnotentextZchn1"/>
          <w:rFonts w:ascii="Georgia" w:hAnsi="Georgia"/>
          <w:sz w:val="18"/>
          <w:szCs w:val="16"/>
        </w:rPr>
        <w:footnoteReference w:id="191"/>
      </w:r>
      <w:r w:rsidR="0005578D" w:rsidRPr="000D491B">
        <w:rPr>
          <w:szCs w:val="16"/>
        </w:rPr>
        <w:t xml:space="preserve"> und Togarma</w:t>
      </w:r>
      <w:r w:rsidR="0005578D" w:rsidRPr="00DE6AAD">
        <w:rPr>
          <w:rStyle w:val="EndnotentextZchn1"/>
          <w:rFonts w:ascii="Georgia" w:hAnsi="Georgia"/>
          <w:sz w:val="18"/>
          <w:szCs w:val="16"/>
        </w:rPr>
        <w:footnoteReference w:id="192"/>
      </w:r>
      <w:r w:rsidR="0005578D" w:rsidRPr="000D491B">
        <w:rPr>
          <w:szCs w:val="16"/>
        </w:rPr>
        <w:t>.</w:t>
      </w:r>
      <w:r>
        <w:rPr>
          <w:sz w:val="15"/>
          <w:szCs w:val="16"/>
        </w:rPr>
        <w:t xml:space="preserve"> </w:t>
      </w:r>
    </w:p>
    <w:p w14:paraId="3895E9C7" w14:textId="77777777" w:rsidR="002516BC" w:rsidRDefault="002516BC" w:rsidP="00521221">
      <w:pPr>
        <w:rPr>
          <w:b/>
          <w:color w:val="0000FF"/>
          <w:szCs w:val="16"/>
        </w:rPr>
      </w:pPr>
      <w:r w:rsidRPr="000D491B">
        <w:rPr>
          <w:b/>
          <w:color w:val="0000FF"/>
          <w:szCs w:val="16"/>
        </w:rPr>
        <w:lastRenderedPageBreak/>
        <w:t>4</w:t>
      </w:r>
      <w:r w:rsidR="0005578D" w:rsidRPr="000D491B">
        <w:rPr>
          <w:szCs w:val="16"/>
        </w:rPr>
        <w:t> Und die Söhne Jawans: Elischa</w:t>
      </w:r>
      <w:r w:rsidR="0005578D" w:rsidRPr="00DE6AAD">
        <w:rPr>
          <w:rStyle w:val="EndnotentextZchn1"/>
          <w:rFonts w:ascii="Georgia" w:hAnsi="Georgia"/>
          <w:sz w:val="18"/>
          <w:szCs w:val="16"/>
        </w:rPr>
        <w:footnoteReference w:id="193"/>
      </w:r>
      <w:r w:rsidR="0005578D" w:rsidRPr="000D491B">
        <w:rPr>
          <w:szCs w:val="16"/>
        </w:rPr>
        <w:t xml:space="preserve"> und Tarsis</w:t>
      </w:r>
      <w:r w:rsidR="0005578D" w:rsidRPr="00DE6AAD">
        <w:rPr>
          <w:rStyle w:val="EndnotentextZchn1"/>
          <w:rFonts w:ascii="Georgia" w:hAnsi="Georgia"/>
          <w:sz w:val="18"/>
          <w:szCs w:val="16"/>
        </w:rPr>
        <w:footnoteReference w:id="194"/>
      </w:r>
      <w:r w:rsidR="0005578D" w:rsidRPr="000D491B">
        <w:rPr>
          <w:szCs w:val="16"/>
        </w:rPr>
        <w:t>, die Kittäer</w:t>
      </w:r>
      <w:r w:rsidR="0005578D" w:rsidRPr="00DE6AAD">
        <w:rPr>
          <w:rStyle w:val="EndnotentextZchn1"/>
          <w:rFonts w:ascii="Georgia" w:hAnsi="Georgia"/>
          <w:sz w:val="18"/>
          <w:szCs w:val="16"/>
        </w:rPr>
        <w:footnoteReference w:id="195"/>
      </w:r>
      <w:r w:rsidR="0005578D" w:rsidRPr="000D491B">
        <w:rPr>
          <w:szCs w:val="16"/>
        </w:rPr>
        <w:t xml:space="preserve"> und die Dodaniter</w:t>
      </w:r>
      <w:r w:rsidR="0005578D" w:rsidRPr="00DE6AAD">
        <w:rPr>
          <w:rStyle w:val="EndnotentextZchn1"/>
          <w:rFonts w:ascii="Georgia" w:hAnsi="Georgia"/>
          <w:sz w:val="18"/>
          <w:szCs w:val="16"/>
        </w:rPr>
        <w:footnoteReference w:id="196"/>
      </w:r>
      <w:r w:rsidR="0005578D" w:rsidRPr="000D491B">
        <w:rPr>
          <w:szCs w:val="16"/>
        </w:rPr>
        <w:t>.</w:t>
      </w:r>
      <w:r>
        <w:rPr>
          <w:sz w:val="15"/>
          <w:szCs w:val="16"/>
        </w:rPr>
        <w:t xml:space="preserve"> </w:t>
      </w:r>
    </w:p>
    <w:p w14:paraId="59267987" w14:textId="77777777" w:rsidR="002516BC" w:rsidRDefault="002516BC" w:rsidP="00521221">
      <w:pPr>
        <w:rPr>
          <w:b/>
          <w:color w:val="0000FF"/>
          <w:szCs w:val="16"/>
        </w:rPr>
      </w:pPr>
      <w:r w:rsidRPr="000D491B">
        <w:rPr>
          <w:b/>
          <w:color w:val="0000FF"/>
          <w:szCs w:val="16"/>
        </w:rPr>
        <w:t>5</w:t>
      </w:r>
      <w:r w:rsidR="0005578D" w:rsidRPr="000D491B">
        <w:rPr>
          <w:szCs w:val="16"/>
        </w:rPr>
        <w:t xml:space="preserve"> Von diesen aus verzweigten sich die </w:t>
      </w:r>
      <w:r w:rsidR="0005578D">
        <w:rPr>
          <w:szCs w:val="16"/>
        </w:rPr>
        <w:t>[</w:t>
      </w:r>
      <w:r w:rsidR="0005578D" w:rsidRPr="000D491B">
        <w:rPr>
          <w:szCs w:val="16"/>
        </w:rPr>
        <w:t>Bewohner der</w:t>
      </w:r>
      <w:r w:rsidR="0005578D">
        <w:rPr>
          <w:szCs w:val="16"/>
        </w:rPr>
        <w:t>]</w:t>
      </w:r>
      <w:r w:rsidR="0005578D" w:rsidRPr="000D491B">
        <w:rPr>
          <w:szCs w:val="16"/>
        </w:rPr>
        <w:t xml:space="preserve"> Küstenländer</w:t>
      </w:r>
      <w:r w:rsidR="0005578D" w:rsidRPr="00DE6AAD">
        <w:rPr>
          <w:rStyle w:val="EndnotentextZchn1"/>
          <w:rFonts w:ascii="Georgia" w:hAnsi="Georgia"/>
          <w:sz w:val="18"/>
          <w:szCs w:val="16"/>
        </w:rPr>
        <w:footnoteReference w:id="197"/>
      </w:r>
      <w:r w:rsidR="0005578D" w:rsidRPr="000D491B">
        <w:rPr>
          <w:szCs w:val="16"/>
        </w:rPr>
        <w:t xml:space="preserve"> der Völker in ihren Ländern, jeder nach seiner Sprache, nach ihren Sippen, in ihren Völkern.</w:t>
      </w:r>
      <w:r w:rsidR="0005578D" w:rsidRPr="00DE6AAD">
        <w:rPr>
          <w:rStyle w:val="EndnotentextZchn1"/>
          <w:rFonts w:ascii="Georgia" w:hAnsi="Georgia"/>
          <w:sz w:val="18"/>
          <w:szCs w:val="16"/>
        </w:rPr>
        <w:footnoteReference w:id="198"/>
      </w:r>
      <w:r>
        <w:rPr>
          <w:sz w:val="12"/>
          <w:szCs w:val="16"/>
        </w:rPr>
        <w:t xml:space="preserve">  </w:t>
      </w:r>
    </w:p>
    <w:p w14:paraId="70DAA3B3" w14:textId="77777777" w:rsidR="002516BC" w:rsidRDefault="002516BC" w:rsidP="00521221">
      <w:pPr>
        <w:rPr>
          <w:b/>
          <w:color w:val="0000FF"/>
          <w:szCs w:val="16"/>
        </w:rPr>
      </w:pPr>
      <w:r w:rsidRPr="00F965E1">
        <w:rPr>
          <w:b/>
          <w:color w:val="0000FF"/>
          <w:szCs w:val="16"/>
        </w:rPr>
        <w:t>6</w:t>
      </w:r>
      <w:r w:rsidR="0005578D" w:rsidRPr="000D491B">
        <w:rPr>
          <w:szCs w:val="16"/>
        </w:rPr>
        <w:t> Und die Söhne Hams: Kusch</w:t>
      </w:r>
      <w:r w:rsidR="0005578D" w:rsidRPr="00DE6AAD">
        <w:rPr>
          <w:rStyle w:val="EndnotentextZchn1"/>
          <w:rFonts w:ascii="Georgia" w:hAnsi="Georgia"/>
          <w:sz w:val="18"/>
          <w:szCs w:val="16"/>
        </w:rPr>
        <w:footnoteReference w:id="199"/>
      </w:r>
      <w:r w:rsidR="0005578D" w:rsidRPr="000D491B">
        <w:rPr>
          <w:szCs w:val="16"/>
        </w:rPr>
        <w:t xml:space="preserve"> und Mizrajim</w:t>
      </w:r>
      <w:r w:rsidR="0005578D" w:rsidRPr="00DE6AAD">
        <w:rPr>
          <w:rStyle w:val="EndnotentextZchn1"/>
          <w:rFonts w:ascii="Georgia" w:hAnsi="Georgia"/>
          <w:sz w:val="18"/>
          <w:szCs w:val="16"/>
        </w:rPr>
        <w:footnoteReference w:id="200"/>
      </w:r>
      <w:r w:rsidR="0005578D" w:rsidRPr="000D491B">
        <w:rPr>
          <w:szCs w:val="16"/>
        </w:rPr>
        <w:t xml:space="preserve"> und Put</w:t>
      </w:r>
      <w:r w:rsidR="0005578D" w:rsidRPr="00DE6AAD">
        <w:rPr>
          <w:rStyle w:val="EndnotentextZchn1"/>
          <w:rFonts w:ascii="Georgia" w:hAnsi="Georgia"/>
          <w:sz w:val="18"/>
          <w:szCs w:val="16"/>
        </w:rPr>
        <w:footnoteReference w:id="201"/>
      </w:r>
      <w:r w:rsidR="0005578D" w:rsidRPr="000D491B">
        <w:rPr>
          <w:szCs w:val="16"/>
        </w:rPr>
        <w:t xml:space="preserve"> und Kanaan.</w:t>
      </w:r>
      <w:r>
        <w:rPr>
          <w:sz w:val="15"/>
          <w:szCs w:val="16"/>
        </w:rPr>
        <w:t xml:space="preserve"> </w:t>
      </w:r>
    </w:p>
    <w:p w14:paraId="4C810B91" w14:textId="77777777" w:rsidR="002516BC" w:rsidRDefault="002516BC" w:rsidP="00521221">
      <w:pPr>
        <w:rPr>
          <w:b/>
          <w:color w:val="0000FF"/>
          <w:szCs w:val="16"/>
        </w:rPr>
      </w:pPr>
      <w:r w:rsidRPr="000D491B">
        <w:rPr>
          <w:b/>
          <w:color w:val="0000FF"/>
          <w:szCs w:val="16"/>
        </w:rPr>
        <w:t>7</w:t>
      </w:r>
      <w:r w:rsidR="0005578D" w:rsidRPr="000D491B">
        <w:rPr>
          <w:szCs w:val="16"/>
        </w:rPr>
        <w:t> Und die Söhne Kuschs: Seba und Hawila und Sabta und Ragma und Sabtecha. Und die Söhne Ragmas: Saba</w:t>
      </w:r>
      <w:r w:rsidR="0005578D" w:rsidRPr="00DE6AAD">
        <w:rPr>
          <w:rStyle w:val="EndnotentextZchn1"/>
          <w:rFonts w:ascii="Georgia" w:hAnsi="Georgia"/>
          <w:sz w:val="18"/>
          <w:szCs w:val="16"/>
        </w:rPr>
        <w:footnoteReference w:id="202"/>
      </w:r>
      <w:r w:rsidR="0005578D" w:rsidRPr="000D491B">
        <w:rPr>
          <w:szCs w:val="16"/>
        </w:rPr>
        <w:t xml:space="preserve"> und Dedan</w:t>
      </w:r>
      <w:r w:rsidR="0005578D" w:rsidRPr="00DE6AAD">
        <w:rPr>
          <w:rStyle w:val="EndnotentextZchn1"/>
          <w:rFonts w:ascii="Georgia" w:hAnsi="Georgia"/>
          <w:sz w:val="18"/>
          <w:szCs w:val="16"/>
        </w:rPr>
        <w:footnoteReference w:id="203"/>
      </w:r>
      <w:r w:rsidR="0005578D" w:rsidRPr="000D491B">
        <w:rPr>
          <w:szCs w:val="16"/>
        </w:rPr>
        <w:t>.</w:t>
      </w:r>
      <w:r>
        <w:rPr>
          <w:sz w:val="15"/>
          <w:szCs w:val="16"/>
        </w:rPr>
        <w:t xml:space="preserve"> </w:t>
      </w:r>
    </w:p>
    <w:p w14:paraId="4D96CD40" w14:textId="77777777" w:rsidR="002516BC" w:rsidRDefault="002516BC" w:rsidP="00521221">
      <w:pPr>
        <w:rPr>
          <w:b/>
          <w:color w:val="0000FF"/>
          <w:szCs w:val="16"/>
        </w:rPr>
      </w:pPr>
      <w:r w:rsidRPr="000D491B">
        <w:rPr>
          <w:b/>
          <w:color w:val="0000FF"/>
          <w:szCs w:val="16"/>
        </w:rPr>
        <w:t>8</w:t>
      </w:r>
      <w:r w:rsidR="0005578D" w:rsidRPr="000D491B">
        <w:rPr>
          <w:szCs w:val="16"/>
        </w:rPr>
        <w:t> Und Kusch wurde der Vater Nimrods</w:t>
      </w:r>
      <w:r w:rsidR="0005578D" w:rsidRPr="00DE6AAD">
        <w:rPr>
          <w:rStyle w:val="EndnotentextZchn1"/>
          <w:rFonts w:ascii="Georgia" w:hAnsi="Georgia"/>
          <w:sz w:val="18"/>
          <w:szCs w:val="16"/>
        </w:rPr>
        <w:footnoteReference w:id="204"/>
      </w:r>
      <w:r w:rsidR="0005578D" w:rsidRPr="000D491B">
        <w:rPr>
          <w:szCs w:val="16"/>
        </w:rPr>
        <w:t>. Der fing an, ein Gewaltiger</w:t>
      </w:r>
      <w:r w:rsidR="0005578D" w:rsidRPr="00DE6AAD">
        <w:rPr>
          <w:rStyle w:val="EndnotentextZchn1"/>
          <w:rFonts w:ascii="Georgia" w:hAnsi="Georgia"/>
          <w:sz w:val="18"/>
          <w:szCs w:val="16"/>
        </w:rPr>
        <w:footnoteReference w:id="205"/>
      </w:r>
      <w:r w:rsidR="0005578D" w:rsidRPr="000D491B">
        <w:rPr>
          <w:szCs w:val="16"/>
        </w:rPr>
        <w:t xml:space="preserve"> zu sein im Lande</w:t>
      </w:r>
      <w:r w:rsidR="0005578D" w:rsidRPr="00DE6AAD">
        <w:rPr>
          <w:rStyle w:val="EndnotentextZchn1"/>
          <w:rFonts w:ascii="Georgia" w:hAnsi="Georgia"/>
          <w:sz w:val="18"/>
          <w:szCs w:val="16"/>
        </w:rPr>
        <w:footnoteReference w:id="206"/>
      </w:r>
      <w:r w:rsidR="0005578D" w:rsidRPr="000D491B">
        <w:rPr>
          <w:szCs w:val="16"/>
        </w:rPr>
        <w:t xml:space="preserve">. </w:t>
      </w:r>
    </w:p>
    <w:p w14:paraId="2E18B105" w14:textId="77777777" w:rsidR="002516BC" w:rsidRDefault="002516BC" w:rsidP="00521221">
      <w:pPr>
        <w:rPr>
          <w:b/>
          <w:color w:val="0000FF"/>
          <w:szCs w:val="16"/>
        </w:rPr>
      </w:pPr>
      <w:r w:rsidRPr="000D491B">
        <w:rPr>
          <w:b/>
          <w:color w:val="0000FF"/>
          <w:szCs w:val="16"/>
        </w:rPr>
        <w:t>9</w:t>
      </w:r>
      <w:r w:rsidR="0005578D" w:rsidRPr="000D491B">
        <w:rPr>
          <w:szCs w:val="16"/>
        </w:rPr>
        <w:t> Er war ein gewaltiger Jäger vor</w:t>
      </w:r>
      <w:r w:rsidR="0005578D" w:rsidRPr="00DE6AAD">
        <w:rPr>
          <w:rStyle w:val="EndnotentextZchn1"/>
          <w:rFonts w:ascii="Georgia" w:hAnsi="Georgia"/>
          <w:sz w:val="18"/>
          <w:szCs w:val="16"/>
        </w:rPr>
        <w:footnoteReference w:id="207"/>
      </w:r>
      <w:r w:rsidR="0005578D" w:rsidRPr="000D491B">
        <w:rPr>
          <w:szCs w:val="16"/>
        </w:rPr>
        <w:t xml:space="preserve"> dem Angesicht Jahwehs. Darum sagt man: „Wie Nimrod, ein gewaltiger Jäger vor dem Angesicht Jahwehs!“</w:t>
      </w:r>
      <w:r>
        <w:rPr>
          <w:sz w:val="15"/>
          <w:szCs w:val="16"/>
        </w:rPr>
        <w:t xml:space="preserve"> </w:t>
      </w:r>
    </w:p>
    <w:p w14:paraId="3B1DF455" w14:textId="77777777" w:rsidR="002516BC" w:rsidRDefault="002516BC" w:rsidP="00521221">
      <w:pPr>
        <w:rPr>
          <w:b/>
          <w:color w:val="0000FF"/>
          <w:szCs w:val="16"/>
        </w:rPr>
      </w:pPr>
      <w:r w:rsidRPr="000D491B">
        <w:rPr>
          <w:b/>
          <w:color w:val="0000FF"/>
          <w:szCs w:val="16"/>
        </w:rPr>
        <w:t>10</w:t>
      </w:r>
      <w:r w:rsidR="0005578D" w:rsidRPr="000D491B">
        <w:rPr>
          <w:szCs w:val="16"/>
        </w:rPr>
        <w:t> Und der Anfang seines Königreiches war Babel und Erech</w:t>
      </w:r>
      <w:r w:rsidR="0005578D" w:rsidRPr="00DE6AAD">
        <w:rPr>
          <w:rStyle w:val="EndnotentextZchn1"/>
          <w:rFonts w:ascii="Georgia" w:hAnsi="Georgia"/>
          <w:sz w:val="18"/>
          <w:szCs w:val="16"/>
        </w:rPr>
        <w:footnoteReference w:id="208"/>
      </w:r>
      <w:r w:rsidR="0005578D" w:rsidRPr="000D491B">
        <w:rPr>
          <w:szCs w:val="16"/>
        </w:rPr>
        <w:t xml:space="preserve"> und Akkad und Kalne im Land Schinar</w:t>
      </w:r>
      <w:r w:rsidR="0005578D" w:rsidRPr="00DE6AAD">
        <w:rPr>
          <w:rStyle w:val="EndnotentextZchn1"/>
          <w:rFonts w:ascii="Georgia" w:hAnsi="Georgia"/>
          <w:sz w:val="18"/>
          <w:szCs w:val="16"/>
        </w:rPr>
        <w:footnoteReference w:id="209"/>
      </w:r>
      <w:r w:rsidR="0005578D" w:rsidRPr="000D491B">
        <w:rPr>
          <w:szCs w:val="16"/>
        </w:rPr>
        <w:t xml:space="preserve">. </w:t>
      </w:r>
    </w:p>
    <w:p w14:paraId="7A63F16A" w14:textId="77777777" w:rsidR="002516BC" w:rsidRDefault="002516BC" w:rsidP="00521221">
      <w:pPr>
        <w:rPr>
          <w:b/>
          <w:color w:val="0000FF"/>
          <w:szCs w:val="16"/>
        </w:rPr>
      </w:pPr>
      <w:r w:rsidRPr="000D491B">
        <w:rPr>
          <w:b/>
          <w:color w:val="0000FF"/>
          <w:szCs w:val="16"/>
        </w:rPr>
        <w:t>11</w:t>
      </w:r>
      <w:r w:rsidR="0005578D" w:rsidRPr="000D491B">
        <w:rPr>
          <w:szCs w:val="16"/>
        </w:rPr>
        <w:t> Von diesem Land zog er aus nach Assur und baute Ninive</w:t>
      </w:r>
      <w:r w:rsidR="0005578D" w:rsidRPr="00DE6AAD">
        <w:rPr>
          <w:rStyle w:val="EndnotentextZchn1"/>
          <w:rFonts w:ascii="Georgia" w:hAnsi="Georgia"/>
          <w:sz w:val="18"/>
          <w:szCs w:val="16"/>
        </w:rPr>
        <w:footnoteReference w:id="210"/>
      </w:r>
      <w:r w:rsidR="0005578D" w:rsidRPr="000D491B">
        <w:rPr>
          <w:szCs w:val="16"/>
        </w:rPr>
        <w:t xml:space="preserve"> und Rehobot-Ir</w:t>
      </w:r>
      <w:r w:rsidR="0005578D" w:rsidRPr="00DE6AAD">
        <w:rPr>
          <w:rStyle w:val="EndnotentextZchn1"/>
          <w:rFonts w:ascii="Georgia" w:hAnsi="Georgia"/>
          <w:sz w:val="18"/>
          <w:szCs w:val="16"/>
        </w:rPr>
        <w:footnoteReference w:id="211"/>
      </w:r>
      <w:r w:rsidR="0005578D" w:rsidRPr="000D491B">
        <w:rPr>
          <w:szCs w:val="16"/>
        </w:rPr>
        <w:t xml:space="preserve"> und Kelach, </w:t>
      </w:r>
    </w:p>
    <w:p w14:paraId="4CC4DC20" w14:textId="77777777" w:rsidR="002516BC" w:rsidRDefault="002516BC" w:rsidP="00521221">
      <w:pPr>
        <w:rPr>
          <w:b/>
          <w:color w:val="0000FF"/>
          <w:szCs w:val="16"/>
        </w:rPr>
      </w:pPr>
      <w:r w:rsidRPr="000D491B">
        <w:rPr>
          <w:b/>
          <w:color w:val="0000FF"/>
          <w:szCs w:val="16"/>
        </w:rPr>
        <w:t>12</w:t>
      </w:r>
      <w:r w:rsidR="0005578D" w:rsidRPr="000D491B">
        <w:rPr>
          <w:szCs w:val="16"/>
        </w:rPr>
        <w:t> und Resen</w:t>
      </w:r>
      <w:r w:rsidR="0005578D" w:rsidRPr="00DE6AAD">
        <w:rPr>
          <w:rStyle w:val="EndnotentextZchn1"/>
          <w:rFonts w:ascii="Georgia" w:hAnsi="Georgia"/>
          <w:sz w:val="18"/>
          <w:szCs w:val="16"/>
        </w:rPr>
        <w:footnoteReference w:id="212"/>
      </w:r>
      <w:r w:rsidR="0005578D" w:rsidRPr="000D491B">
        <w:rPr>
          <w:szCs w:val="16"/>
        </w:rPr>
        <w:t xml:space="preserve"> zwischen Ninive und Kelach: das ist die große Stadt.</w:t>
      </w:r>
      <w:r>
        <w:rPr>
          <w:sz w:val="15"/>
          <w:szCs w:val="16"/>
        </w:rPr>
        <w:t xml:space="preserve"> </w:t>
      </w:r>
    </w:p>
    <w:p w14:paraId="68D84EFB" w14:textId="77777777" w:rsidR="002516BC" w:rsidRDefault="002516BC" w:rsidP="00521221">
      <w:pPr>
        <w:rPr>
          <w:b/>
          <w:color w:val="0000FF"/>
          <w:szCs w:val="16"/>
        </w:rPr>
      </w:pPr>
      <w:r w:rsidRPr="000D491B">
        <w:rPr>
          <w:b/>
          <w:color w:val="0000FF"/>
          <w:szCs w:val="16"/>
        </w:rPr>
        <w:t>13</w:t>
      </w:r>
      <w:r w:rsidR="0005578D" w:rsidRPr="000D491B">
        <w:rPr>
          <w:szCs w:val="16"/>
        </w:rPr>
        <w:t> Und Mizrajim wurde der Vater der Luditer</w:t>
      </w:r>
      <w:r w:rsidR="0005578D" w:rsidRPr="00DE6AAD">
        <w:rPr>
          <w:rStyle w:val="EndnotentextZchn1"/>
          <w:rFonts w:ascii="Georgia" w:hAnsi="Georgia"/>
          <w:sz w:val="18"/>
          <w:szCs w:val="16"/>
        </w:rPr>
        <w:footnoteReference w:id="213"/>
      </w:r>
      <w:r w:rsidR="0005578D" w:rsidRPr="000D491B">
        <w:rPr>
          <w:szCs w:val="16"/>
        </w:rPr>
        <w:t xml:space="preserve"> und der Anamiter</w:t>
      </w:r>
      <w:r w:rsidR="0005578D" w:rsidRPr="00DE6AAD">
        <w:rPr>
          <w:rStyle w:val="EndnotentextZchn1"/>
          <w:rFonts w:ascii="Georgia" w:hAnsi="Georgia"/>
          <w:sz w:val="18"/>
          <w:szCs w:val="16"/>
        </w:rPr>
        <w:footnoteReference w:id="214"/>
      </w:r>
      <w:r w:rsidR="0005578D" w:rsidRPr="000D491B">
        <w:rPr>
          <w:szCs w:val="16"/>
        </w:rPr>
        <w:t xml:space="preserve"> und der Lehabiter und der Naftuhiter </w:t>
      </w:r>
    </w:p>
    <w:p w14:paraId="07F717AC" w14:textId="77777777" w:rsidR="002516BC" w:rsidRDefault="002516BC" w:rsidP="00521221">
      <w:pPr>
        <w:rPr>
          <w:b/>
          <w:color w:val="0000FF"/>
          <w:szCs w:val="16"/>
        </w:rPr>
      </w:pPr>
      <w:r w:rsidRPr="000D491B">
        <w:rPr>
          <w:b/>
          <w:color w:val="0000FF"/>
          <w:szCs w:val="16"/>
        </w:rPr>
        <w:t>14</w:t>
      </w:r>
      <w:r w:rsidR="0005578D" w:rsidRPr="000D491B">
        <w:rPr>
          <w:szCs w:val="16"/>
        </w:rPr>
        <w:t> und der Patrositer und der Kasluhiter, von welchen die Philister ausgegangen sind, und der Kaftoriter.</w:t>
      </w:r>
      <w:r>
        <w:rPr>
          <w:sz w:val="12"/>
          <w:szCs w:val="16"/>
        </w:rPr>
        <w:t xml:space="preserve">  </w:t>
      </w:r>
    </w:p>
    <w:p w14:paraId="0505B85A"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xml:space="preserve"> Und Kanaan wurde der Vater Sidons, seines Erstgeborenen, und Hets </w:t>
      </w:r>
    </w:p>
    <w:p w14:paraId="1F3A717E" w14:textId="77777777" w:rsidR="002516BC" w:rsidRDefault="002516BC" w:rsidP="00521221">
      <w:pPr>
        <w:rPr>
          <w:b/>
          <w:color w:val="0000FF"/>
          <w:szCs w:val="16"/>
        </w:rPr>
      </w:pPr>
      <w:r w:rsidRPr="000D491B">
        <w:rPr>
          <w:b/>
          <w:color w:val="0000FF"/>
          <w:szCs w:val="16"/>
        </w:rPr>
        <w:t>16</w:t>
      </w:r>
      <w:r w:rsidR="0005578D" w:rsidRPr="000D491B">
        <w:rPr>
          <w:szCs w:val="16"/>
        </w:rPr>
        <w:t xml:space="preserve"> und des Jebusiters und des Amoriters und des Girgaschiters </w:t>
      </w:r>
    </w:p>
    <w:p w14:paraId="19473FE7" w14:textId="77777777" w:rsidR="002516BC" w:rsidRDefault="002516BC" w:rsidP="00521221">
      <w:pPr>
        <w:rPr>
          <w:b/>
          <w:color w:val="0000FF"/>
          <w:szCs w:val="16"/>
        </w:rPr>
      </w:pPr>
      <w:r w:rsidRPr="000D491B">
        <w:rPr>
          <w:b/>
          <w:color w:val="0000FF"/>
          <w:szCs w:val="16"/>
        </w:rPr>
        <w:t>17</w:t>
      </w:r>
      <w:r w:rsidR="0005578D" w:rsidRPr="000D491B">
        <w:rPr>
          <w:szCs w:val="16"/>
        </w:rPr>
        <w:t xml:space="preserve"> und des Hewiters und des Arkiters und des Siniters </w:t>
      </w:r>
    </w:p>
    <w:p w14:paraId="4601F1BB" w14:textId="77777777" w:rsidR="002516BC" w:rsidRDefault="002516BC" w:rsidP="00521221">
      <w:pPr>
        <w:rPr>
          <w:b/>
          <w:color w:val="0000FF"/>
          <w:szCs w:val="16"/>
        </w:rPr>
      </w:pPr>
      <w:r w:rsidRPr="000D491B">
        <w:rPr>
          <w:b/>
          <w:color w:val="0000FF"/>
          <w:szCs w:val="16"/>
        </w:rPr>
        <w:t>18</w:t>
      </w:r>
      <w:r w:rsidR="0005578D" w:rsidRPr="000D491B">
        <w:rPr>
          <w:szCs w:val="16"/>
        </w:rPr>
        <w:t> und der Arwaditer, der Zemariter und der Hamatiter. Später aber haben sich die Sippen der Kanaaniter zerstreut.</w:t>
      </w:r>
      <w:r>
        <w:rPr>
          <w:sz w:val="15"/>
          <w:szCs w:val="16"/>
        </w:rPr>
        <w:t xml:space="preserve"> </w:t>
      </w:r>
    </w:p>
    <w:p w14:paraId="7EEAA92F" w14:textId="77777777" w:rsidR="002516BC" w:rsidRDefault="002516BC" w:rsidP="00521221">
      <w:pPr>
        <w:rPr>
          <w:b/>
          <w:color w:val="0000FF"/>
          <w:szCs w:val="16"/>
        </w:rPr>
      </w:pPr>
      <w:r w:rsidRPr="000D491B">
        <w:rPr>
          <w:b/>
          <w:color w:val="0000FF"/>
          <w:szCs w:val="16"/>
        </w:rPr>
        <w:t>19</w:t>
      </w:r>
      <w:r w:rsidR="0005578D" w:rsidRPr="000D491B">
        <w:rPr>
          <w:szCs w:val="16"/>
        </w:rPr>
        <w:t> </w:t>
      </w:r>
      <w:r w:rsidR="0005578D">
        <w:rPr>
          <w:szCs w:val="16"/>
        </w:rPr>
        <w:t>(</w:t>
      </w:r>
      <w:r w:rsidR="0005578D" w:rsidRPr="000D491B">
        <w:rPr>
          <w:szCs w:val="16"/>
        </w:rPr>
        <w:t>Und die Grenze der Kanaaniter erstreckte sich von Sidon bis dahin, wo man nach Gerar kommt, bis Gaza, bis dahin, wo man nach Sodom und Gomorra und Adma und Zebojim kommt, bis nach Lescha.</w:t>
      </w:r>
      <w:r w:rsidR="0005578D">
        <w:rPr>
          <w:szCs w:val="16"/>
        </w:rPr>
        <w:t>)</w:t>
      </w:r>
      <w:r w:rsidR="0005578D" w:rsidRPr="00DE6AAD">
        <w:rPr>
          <w:rStyle w:val="EndnotentextZchn1"/>
          <w:rFonts w:ascii="Georgia" w:hAnsi="Georgia"/>
          <w:sz w:val="18"/>
          <w:szCs w:val="16"/>
        </w:rPr>
        <w:footnoteReference w:id="215"/>
      </w:r>
      <w:r>
        <w:rPr>
          <w:sz w:val="15"/>
          <w:szCs w:val="16"/>
        </w:rPr>
        <w:t xml:space="preserve"> </w:t>
      </w:r>
    </w:p>
    <w:p w14:paraId="663EA2D4" w14:textId="77777777" w:rsidR="002516BC" w:rsidRDefault="002516BC" w:rsidP="00521221">
      <w:pPr>
        <w:rPr>
          <w:b/>
          <w:color w:val="0000FF"/>
          <w:szCs w:val="16"/>
        </w:rPr>
      </w:pPr>
      <w:r w:rsidRPr="000D491B">
        <w:rPr>
          <w:b/>
          <w:color w:val="0000FF"/>
          <w:szCs w:val="16"/>
        </w:rPr>
        <w:t>20</w:t>
      </w:r>
      <w:r w:rsidR="0005578D" w:rsidRPr="000D491B">
        <w:rPr>
          <w:szCs w:val="16"/>
        </w:rPr>
        <w:t> Das sind die Söhne Hams nach ihren Sippen, nach ihren Sprachen in ihren Ländern, in ihren Völkern.</w:t>
      </w:r>
      <w:r>
        <w:rPr>
          <w:sz w:val="12"/>
          <w:szCs w:val="16"/>
        </w:rPr>
        <w:t xml:space="preserve">  </w:t>
      </w:r>
    </w:p>
    <w:p w14:paraId="5A24E65D"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Und Sem, dem Vater aller Söhne Ebers</w:t>
      </w:r>
      <w:r w:rsidR="0005578D" w:rsidRPr="00DE6AAD">
        <w:rPr>
          <w:rStyle w:val="EndnotentextZchn1"/>
          <w:rFonts w:ascii="Georgia" w:hAnsi="Georgia"/>
          <w:sz w:val="18"/>
          <w:szCs w:val="16"/>
        </w:rPr>
        <w:footnoteReference w:id="216"/>
      </w:r>
      <w:r w:rsidR="0005578D" w:rsidRPr="000D491B">
        <w:rPr>
          <w:szCs w:val="16"/>
        </w:rPr>
        <w:t>, dem großen Bruder Jafets</w:t>
      </w:r>
      <w:r w:rsidR="0005578D" w:rsidRPr="00DE6AAD">
        <w:rPr>
          <w:rStyle w:val="EndnotentextZchn1"/>
          <w:rFonts w:ascii="Georgia" w:hAnsi="Georgia"/>
          <w:sz w:val="18"/>
          <w:szCs w:val="16"/>
        </w:rPr>
        <w:footnoteReference w:id="217"/>
      </w:r>
      <w:r w:rsidR="0005578D" w:rsidRPr="000D491B">
        <w:rPr>
          <w:szCs w:val="16"/>
        </w:rPr>
        <w:t xml:space="preserve">, auch ihm wurden </w:t>
      </w:r>
      <w:r w:rsidR="0005578D">
        <w:rPr>
          <w:szCs w:val="16"/>
        </w:rPr>
        <w:t>[</w:t>
      </w:r>
      <w:r w:rsidR="0005578D" w:rsidRPr="000D491B">
        <w:rPr>
          <w:szCs w:val="16"/>
        </w:rPr>
        <w:t>Söhne</w:t>
      </w:r>
      <w:r w:rsidR="0005578D">
        <w:rPr>
          <w:szCs w:val="16"/>
        </w:rPr>
        <w:t>]</w:t>
      </w:r>
      <w:r w:rsidR="0005578D" w:rsidRPr="000D491B">
        <w:rPr>
          <w:szCs w:val="16"/>
        </w:rPr>
        <w:t xml:space="preserve"> geboren.</w:t>
      </w:r>
      <w:r>
        <w:rPr>
          <w:sz w:val="15"/>
          <w:szCs w:val="16"/>
        </w:rPr>
        <w:t xml:space="preserve"> </w:t>
      </w:r>
    </w:p>
    <w:p w14:paraId="434151BD" w14:textId="77777777" w:rsidR="002516BC" w:rsidRDefault="002516BC" w:rsidP="00521221">
      <w:pPr>
        <w:rPr>
          <w:b/>
          <w:color w:val="0000FF"/>
          <w:szCs w:val="16"/>
        </w:rPr>
      </w:pPr>
      <w:r w:rsidRPr="000D491B">
        <w:rPr>
          <w:b/>
          <w:color w:val="0000FF"/>
          <w:szCs w:val="16"/>
        </w:rPr>
        <w:t>22</w:t>
      </w:r>
      <w:r w:rsidR="0005578D" w:rsidRPr="000D491B">
        <w:rPr>
          <w:szCs w:val="16"/>
        </w:rPr>
        <w:t> Die Söhne Sems: Elam und Assur und Arpachschad und Lud und Aram.</w:t>
      </w:r>
      <w:r>
        <w:rPr>
          <w:sz w:val="15"/>
          <w:szCs w:val="16"/>
        </w:rPr>
        <w:t xml:space="preserve"> </w:t>
      </w:r>
    </w:p>
    <w:p w14:paraId="5DE8FB62" w14:textId="77777777" w:rsidR="002516BC" w:rsidRDefault="002516BC" w:rsidP="00521221">
      <w:pPr>
        <w:rPr>
          <w:b/>
          <w:color w:val="0000FF"/>
          <w:szCs w:val="16"/>
        </w:rPr>
      </w:pPr>
      <w:r w:rsidRPr="000D491B">
        <w:rPr>
          <w:b/>
          <w:color w:val="0000FF"/>
          <w:szCs w:val="16"/>
        </w:rPr>
        <w:t>23</w:t>
      </w:r>
      <w:r w:rsidR="0005578D" w:rsidRPr="000D491B">
        <w:rPr>
          <w:szCs w:val="16"/>
        </w:rPr>
        <w:t> Und die Söhne Arams: Uz und Hul und Geter und Masch.</w:t>
      </w:r>
      <w:r>
        <w:rPr>
          <w:sz w:val="15"/>
          <w:szCs w:val="16"/>
        </w:rPr>
        <w:t xml:space="preserve"> </w:t>
      </w:r>
    </w:p>
    <w:p w14:paraId="514DAFF1" w14:textId="77777777" w:rsidR="002516BC" w:rsidRDefault="002516BC" w:rsidP="00521221">
      <w:pPr>
        <w:rPr>
          <w:b/>
          <w:color w:val="0000FF"/>
          <w:szCs w:val="16"/>
        </w:rPr>
      </w:pPr>
      <w:r w:rsidRPr="000D491B">
        <w:rPr>
          <w:b/>
          <w:color w:val="0000FF"/>
          <w:szCs w:val="16"/>
        </w:rPr>
        <w:t>24</w:t>
      </w:r>
      <w:r w:rsidR="0005578D" w:rsidRPr="000D491B">
        <w:rPr>
          <w:szCs w:val="16"/>
        </w:rPr>
        <w:t> Und Arpachschad wurde der Vater Schelachs, und Schelach wurde der Vater Ebers.</w:t>
      </w:r>
      <w:r>
        <w:rPr>
          <w:sz w:val="15"/>
          <w:szCs w:val="16"/>
        </w:rPr>
        <w:t xml:space="preserve"> </w:t>
      </w:r>
    </w:p>
    <w:p w14:paraId="24D4ABB9" w14:textId="77777777" w:rsidR="002516BC" w:rsidRDefault="002516BC" w:rsidP="00521221">
      <w:pPr>
        <w:rPr>
          <w:b/>
          <w:color w:val="0000FF"/>
          <w:szCs w:val="16"/>
        </w:rPr>
      </w:pPr>
      <w:r w:rsidRPr="000D491B">
        <w:rPr>
          <w:b/>
          <w:color w:val="0000FF"/>
          <w:szCs w:val="16"/>
        </w:rPr>
        <w:t>25</w:t>
      </w:r>
      <w:r w:rsidR="0005578D" w:rsidRPr="000D491B">
        <w:rPr>
          <w:szCs w:val="16"/>
        </w:rPr>
        <w:t> Und dem Eber wurden zwei Söhne geboren: Der Name des einen war Peleg</w:t>
      </w:r>
      <w:r w:rsidR="0005578D" w:rsidRPr="00DE6AAD">
        <w:rPr>
          <w:rStyle w:val="EndnotentextZchn1"/>
          <w:rFonts w:ascii="Georgia" w:hAnsi="Georgia"/>
          <w:sz w:val="18"/>
          <w:szCs w:val="16"/>
        </w:rPr>
        <w:footnoteReference w:id="218"/>
      </w:r>
      <w:r w:rsidR="0005578D" w:rsidRPr="000D491B">
        <w:rPr>
          <w:szCs w:val="16"/>
        </w:rPr>
        <w:t>, denn in seinen Tagen verteilte sich</w:t>
      </w:r>
      <w:r w:rsidR="0005578D" w:rsidRPr="00DE6AAD">
        <w:rPr>
          <w:rStyle w:val="EndnotentextZchn1"/>
          <w:rFonts w:ascii="Georgia" w:hAnsi="Georgia"/>
          <w:sz w:val="18"/>
          <w:szCs w:val="16"/>
        </w:rPr>
        <w:footnoteReference w:id="219"/>
      </w:r>
      <w:r w:rsidR="0005578D" w:rsidRPr="000D491B">
        <w:rPr>
          <w:szCs w:val="16"/>
        </w:rPr>
        <w:t xml:space="preserve"> die Erde. Und der Name seines Bruders war Joktan</w:t>
      </w:r>
      <w:r w:rsidR="0005578D" w:rsidRPr="00DE6AAD">
        <w:rPr>
          <w:rStyle w:val="EndnotentextZchn1"/>
          <w:rFonts w:ascii="Georgia" w:hAnsi="Georgia"/>
          <w:sz w:val="18"/>
          <w:szCs w:val="16"/>
        </w:rPr>
        <w:footnoteReference w:id="220"/>
      </w:r>
      <w:r w:rsidR="0005578D" w:rsidRPr="000D491B">
        <w:rPr>
          <w:szCs w:val="16"/>
        </w:rPr>
        <w:t xml:space="preserve">. </w:t>
      </w:r>
    </w:p>
    <w:p w14:paraId="74ED7DC8" w14:textId="77777777" w:rsidR="002516BC" w:rsidRDefault="002516BC" w:rsidP="00521221">
      <w:pPr>
        <w:rPr>
          <w:b/>
          <w:color w:val="0000FF"/>
          <w:szCs w:val="16"/>
        </w:rPr>
      </w:pPr>
      <w:r w:rsidRPr="000D491B">
        <w:rPr>
          <w:b/>
          <w:color w:val="0000FF"/>
          <w:szCs w:val="16"/>
        </w:rPr>
        <w:t>26</w:t>
      </w:r>
      <w:r w:rsidR="0005578D" w:rsidRPr="000D491B">
        <w:rPr>
          <w:szCs w:val="16"/>
        </w:rPr>
        <w:t xml:space="preserve"> Und Joktan wurde der Vater Almodads und Schelefs und Hazarmawets und Jerachs </w:t>
      </w:r>
    </w:p>
    <w:p w14:paraId="5DFD68BA" w14:textId="77777777" w:rsidR="002516BC" w:rsidRDefault="002516BC" w:rsidP="00521221">
      <w:pPr>
        <w:rPr>
          <w:b/>
          <w:color w:val="0000FF"/>
          <w:szCs w:val="16"/>
        </w:rPr>
      </w:pPr>
      <w:r w:rsidRPr="000D491B">
        <w:rPr>
          <w:b/>
          <w:color w:val="0000FF"/>
          <w:szCs w:val="16"/>
        </w:rPr>
        <w:t>27</w:t>
      </w:r>
      <w:r w:rsidR="0005578D" w:rsidRPr="000D491B">
        <w:rPr>
          <w:szCs w:val="16"/>
        </w:rPr>
        <w:t xml:space="preserve"> und Hadorams und Usals und Diklas </w:t>
      </w:r>
    </w:p>
    <w:p w14:paraId="1C061005"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Obals und Abimaëls und Sabas </w:t>
      </w:r>
    </w:p>
    <w:p w14:paraId="11E1F607" w14:textId="77777777" w:rsidR="002516BC" w:rsidRDefault="002516BC" w:rsidP="00521221">
      <w:pPr>
        <w:rPr>
          <w:b/>
          <w:color w:val="0000FF"/>
          <w:szCs w:val="16"/>
        </w:rPr>
      </w:pPr>
      <w:r w:rsidRPr="000D491B">
        <w:rPr>
          <w:b/>
          <w:color w:val="0000FF"/>
          <w:szCs w:val="16"/>
        </w:rPr>
        <w:t>29</w:t>
      </w:r>
      <w:r w:rsidR="0005578D" w:rsidRPr="000D491B">
        <w:rPr>
          <w:szCs w:val="16"/>
        </w:rPr>
        <w:t xml:space="preserve"> und Ofirs und Hawilas und Jobabs; diese alle waren Söhne Joktans. </w:t>
      </w:r>
    </w:p>
    <w:p w14:paraId="018CF0C5" w14:textId="77777777" w:rsidR="002516BC" w:rsidRDefault="002516BC" w:rsidP="00521221">
      <w:pPr>
        <w:rPr>
          <w:b/>
          <w:color w:val="0000FF"/>
          <w:szCs w:val="16"/>
        </w:rPr>
      </w:pPr>
      <w:r w:rsidRPr="000D491B">
        <w:rPr>
          <w:b/>
          <w:color w:val="0000FF"/>
          <w:szCs w:val="16"/>
        </w:rPr>
        <w:t>30</w:t>
      </w:r>
      <w:r w:rsidR="0005578D" w:rsidRPr="000D491B">
        <w:rPr>
          <w:szCs w:val="16"/>
        </w:rPr>
        <w:t xml:space="preserve"> Und ihr Wohnsitz war von Mescha </w:t>
      </w:r>
      <w:r w:rsidR="0005578D">
        <w:rPr>
          <w:szCs w:val="16"/>
        </w:rPr>
        <w:t>[</w:t>
      </w:r>
      <w:r w:rsidR="0005578D" w:rsidRPr="000D491B">
        <w:rPr>
          <w:szCs w:val="16"/>
        </w:rPr>
        <w:t>bis dahin</w:t>
      </w:r>
      <w:r w:rsidR="0005578D">
        <w:rPr>
          <w:szCs w:val="16"/>
        </w:rPr>
        <w:t>]</w:t>
      </w:r>
      <w:r w:rsidR="0005578D" w:rsidRPr="000D491B">
        <w:rPr>
          <w:szCs w:val="16"/>
        </w:rPr>
        <w:t xml:space="preserve">, wo man nach Sefar kommt, </w:t>
      </w:r>
      <w:r w:rsidR="0005578D">
        <w:rPr>
          <w:szCs w:val="16"/>
        </w:rPr>
        <w:t>[</w:t>
      </w:r>
      <w:r w:rsidR="0005578D" w:rsidRPr="000D491B">
        <w:rPr>
          <w:szCs w:val="16"/>
        </w:rPr>
        <w:t>bis</w:t>
      </w:r>
      <w:r w:rsidR="0005578D">
        <w:rPr>
          <w:szCs w:val="16"/>
        </w:rPr>
        <w:t>]</w:t>
      </w:r>
      <w:r w:rsidR="0005578D" w:rsidRPr="000D491B">
        <w:rPr>
          <w:szCs w:val="16"/>
        </w:rPr>
        <w:t xml:space="preserve"> an das Gebirge des Ostens. –</w:t>
      </w:r>
      <w:r>
        <w:rPr>
          <w:sz w:val="15"/>
          <w:szCs w:val="16"/>
        </w:rPr>
        <w:t xml:space="preserve"> </w:t>
      </w:r>
    </w:p>
    <w:p w14:paraId="63C9C2ED" w14:textId="77777777" w:rsidR="002516BC" w:rsidRDefault="002516BC" w:rsidP="00521221">
      <w:pPr>
        <w:rPr>
          <w:b/>
          <w:color w:val="0000FF"/>
          <w:szCs w:val="16"/>
        </w:rPr>
      </w:pPr>
      <w:r w:rsidRPr="000D491B">
        <w:rPr>
          <w:b/>
          <w:color w:val="0000FF"/>
          <w:szCs w:val="16"/>
        </w:rPr>
        <w:t>31</w:t>
      </w:r>
      <w:r w:rsidR="0005578D" w:rsidRPr="000D491B">
        <w:rPr>
          <w:szCs w:val="16"/>
        </w:rPr>
        <w:t> Das sind die Söhne Sems nach ihren Sippen, nach ihren Sprachen, in ihren Ländern, nach ihren Völkern.</w:t>
      </w:r>
      <w:r>
        <w:rPr>
          <w:sz w:val="12"/>
          <w:szCs w:val="16"/>
        </w:rPr>
        <w:t xml:space="preserve"> </w:t>
      </w:r>
      <w:r>
        <w:rPr>
          <w:sz w:val="12"/>
          <w:szCs w:val="13"/>
        </w:rPr>
        <w:t xml:space="preserve"> </w:t>
      </w:r>
    </w:p>
    <w:p w14:paraId="5FB26C2E" w14:textId="4E47E0B4" w:rsidR="002516BC" w:rsidRDefault="002516BC" w:rsidP="00521221">
      <w:pPr>
        <w:rPr>
          <w:b/>
          <w:color w:val="800080"/>
          <w:sz w:val="36"/>
          <w:szCs w:val="16"/>
        </w:rPr>
      </w:pPr>
      <w:r w:rsidRPr="00F965E1">
        <w:rPr>
          <w:b/>
          <w:color w:val="0000FF"/>
          <w:szCs w:val="16"/>
        </w:rPr>
        <w:t>3</w:t>
      </w:r>
      <w:r w:rsidRPr="000D491B">
        <w:rPr>
          <w:b/>
          <w:color w:val="0000FF"/>
          <w:szCs w:val="16"/>
        </w:rPr>
        <w:t>2</w:t>
      </w:r>
      <w:r w:rsidR="0005578D" w:rsidRPr="000D491B">
        <w:rPr>
          <w:szCs w:val="16"/>
        </w:rPr>
        <w:t> Das sind die Sippen der Söhne Noahs nach ihrer Geschlechterfolge</w:t>
      </w:r>
      <w:r w:rsidR="0005578D" w:rsidRPr="00DE6AAD">
        <w:rPr>
          <w:rStyle w:val="EndnotentextZchn1"/>
          <w:rFonts w:ascii="Georgia" w:hAnsi="Georgia"/>
          <w:sz w:val="18"/>
          <w:szCs w:val="16"/>
        </w:rPr>
        <w:footnoteReference w:id="221"/>
      </w:r>
      <w:r w:rsidR="0005578D" w:rsidRPr="000D491B">
        <w:rPr>
          <w:szCs w:val="16"/>
        </w:rPr>
        <w:t>, in ihren Völkern. Und von diesen aus haben sich nach der Flut die Völker auf der Erde verzweigt.</w:t>
      </w:r>
      <w:r>
        <w:rPr>
          <w:sz w:val="12"/>
          <w:szCs w:val="16"/>
        </w:rPr>
        <w:t xml:space="preserve">  </w:t>
      </w:r>
    </w:p>
    <w:p w14:paraId="6E5F97CE" w14:textId="77777777" w:rsidR="002516BC" w:rsidRDefault="002516BC" w:rsidP="00521221">
      <w:pPr>
        <w:rPr>
          <w:b/>
          <w:color w:val="0000FF"/>
          <w:szCs w:val="16"/>
        </w:rPr>
      </w:pPr>
      <w:r w:rsidRPr="00D157DC">
        <w:rPr>
          <w:b/>
          <w:color w:val="800080"/>
          <w:sz w:val="36"/>
          <w:szCs w:val="16"/>
        </w:rPr>
        <w:t>11</w:t>
      </w:r>
      <w:r w:rsidR="0005578D">
        <w:rPr>
          <w:szCs w:val="16"/>
        </w:rPr>
        <w:t xml:space="preserve"> </w:t>
      </w:r>
      <w:r w:rsidR="0005578D" w:rsidRPr="00F33678">
        <w:rPr>
          <w:szCs w:val="16"/>
        </w:rPr>
        <w:t>U</w:t>
      </w:r>
      <w:r w:rsidR="0005578D" w:rsidRPr="000D491B">
        <w:rPr>
          <w:szCs w:val="16"/>
        </w:rPr>
        <w:t xml:space="preserve">nd die ganze Erde hatte </w:t>
      </w:r>
      <w:r w:rsidR="0005578D" w:rsidRPr="000D491B">
        <w:rPr>
          <w:i/>
          <w:szCs w:val="16"/>
        </w:rPr>
        <w:t>eine</w:t>
      </w:r>
      <w:r w:rsidR="0005578D" w:rsidRPr="000D491B">
        <w:rPr>
          <w:szCs w:val="16"/>
        </w:rPr>
        <w:t xml:space="preserve"> Sprache</w:t>
      </w:r>
      <w:r w:rsidR="0005578D" w:rsidRPr="00DE6AAD">
        <w:rPr>
          <w:rStyle w:val="EndnotentextZchn1"/>
          <w:rFonts w:ascii="Georgia" w:hAnsi="Georgia"/>
          <w:sz w:val="18"/>
          <w:szCs w:val="16"/>
        </w:rPr>
        <w:footnoteReference w:id="222"/>
      </w:r>
      <w:r w:rsidR="0005578D" w:rsidRPr="000D491B">
        <w:rPr>
          <w:szCs w:val="16"/>
        </w:rPr>
        <w:t xml:space="preserve"> und einerlei Worte.</w:t>
      </w:r>
      <w:r>
        <w:rPr>
          <w:sz w:val="15"/>
          <w:szCs w:val="16"/>
        </w:rPr>
        <w:t xml:space="preserve"> </w:t>
      </w:r>
    </w:p>
    <w:p w14:paraId="217A08B1" w14:textId="77777777" w:rsidR="002516BC" w:rsidRDefault="002516BC" w:rsidP="00521221">
      <w:pPr>
        <w:rPr>
          <w:b/>
          <w:color w:val="0000FF"/>
          <w:szCs w:val="16"/>
        </w:rPr>
      </w:pPr>
      <w:r w:rsidRPr="000D491B">
        <w:rPr>
          <w:b/>
          <w:color w:val="0000FF"/>
          <w:szCs w:val="16"/>
        </w:rPr>
        <w:t>2</w:t>
      </w:r>
      <w:r w:rsidR="0005578D" w:rsidRPr="000D491B">
        <w:rPr>
          <w:szCs w:val="16"/>
        </w:rPr>
        <w:t> Und es geschah, als sie aufgebrochen</w:t>
      </w:r>
      <w:r w:rsidR="0005578D" w:rsidRPr="00DE6AAD">
        <w:rPr>
          <w:rStyle w:val="EndnotentextZchn1"/>
          <w:rFonts w:ascii="Georgia" w:hAnsi="Georgia"/>
          <w:sz w:val="18"/>
          <w:szCs w:val="16"/>
        </w:rPr>
        <w:footnoteReference w:id="223"/>
      </w:r>
      <w:r w:rsidR="0005578D" w:rsidRPr="000D491B">
        <w:rPr>
          <w:szCs w:val="16"/>
        </w:rPr>
        <w:t xml:space="preserve"> waren gegen Osten, da fanden sie eine Talebene im Land Schinar und ließen sich dort nieder</w:t>
      </w:r>
      <w:r w:rsidR="0005578D" w:rsidRPr="00DE6AAD">
        <w:rPr>
          <w:rStyle w:val="EndnotentextZchn1"/>
          <w:rFonts w:ascii="Georgia" w:hAnsi="Georgia"/>
          <w:sz w:val="18"/>
          <w:szCs w:val="16"/>
        </w:rPr>
        <w:footnoteReference w:id="224"/>
      </w:r>
      <w:r w:rsidR="0005578D" w:rsidRPr="000D491B">
        <w:rPr>
          <w:szCs w:val="16"/>
        </w:rPr>
        <w:t>.</w:t>
      </w:r>
      <w:r>
        <w:rPr>
          <w:sz w:val="15"/>
          <w:szCs w:val="16"/>
        </w:rPr>
        <w:t xml:space="preserve"> </w:t>
      </w:r>
    </w:p>
    <w:p w14:paraId="4681EFEA" w14:textId="77777777" w:rsidR="002516BC" w:rsidRDefault="002516BC" w:rsidP="00521221">
      <w:pPr>
        <w:rPr>
          <w:b/>
          <w:color w:val="0000FF"/>
          <w:szCs w:val="16"/>
        </w:rPr>
      </w:pPr>
      <w:r w:rsidRPr="000D491B">
        <w:rPr>
          <w:b/>
          <w:color w:val="0000FF"/>
          <w:szCs w:val="16"/>
        </w:rPr>
        <w:lastRenderedPageBreak/>
        <w:t>3</w:t>
      </w:r>
      <w:r w:rsidR="0005578D" w:rsidRPr="000D491B">
        <w:rPr>
          <w:szCs w:val="16"/>
        </w:rPr>
        <w:t> Und sie sagten einer zum anderen: „Wohlan, wir wollen uns Ziegel anfertigen und im Feuer hart brennen!“</w:t>
      </w:r>
      <w:r>
        <w:rPr>
          <w:sz w:val="15"/>
          <w:szCs w:val="16"/>
        </w:rPr>
        <w:t xml:space="preserve"> </w:t>
      </w:r>
      <w:r w:rsidR="0005578D" w:rsidRPr="000D491B">
        <w:rPr>
          <w:szCs w:val="16"/>
        </w:rPr>
        <w:t>Und der Ziegel diente ihnen als Stein, und der Asphalt</w:t>
      </w:r>
      <w:r w:rsidR="0005578D" w:rsidRPr="00DE6AAD">
        <w:rPr>
          <w:rStyle w:val="EndnotentextZchn1"/>
          <w:rFonts w:ascii="Georgia" w:hAnsi="Georgia"/>
          <w:sz w:val="18"/>
          <w:szCs w:val="16"/>
        </w:rPr>
        <w:footnoteReference w:id="225"/>
      </w:r>
      <w:r w:rsidR="0005578D" w:rsidRPr="000D491B">
        <w:rPr>
          <w:szCs w:val="16"/>
        </w:rPr>
        <w:t xml:space="preserve"> diente ihnen als Mörtel.</w:t>
      </w:r>
      <w:r>
        <w:rPr>
          <w:sz w:val="15"/>
          <w:szCs w:val="16"/>
        </w:rPr>
        <w:t xml:space="preserve"> </w:t>
      </w:r>
    </w:p>
    <w:p w14:paraId="510E9607"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sie sagten: „Wohlan, wir wollen uns eine Stadt bauen und einen Turm, seine Spitze </w:t>
      </w:r>
      <w:r w:rsidR="0005578D">
        <w:rPr>
          <w:szCs w:val="16"/>
        </w:rPr>
        <w:t>[</w:t>
      </w:r>
      <w:r w:rsidR="0005578D" w:rsidRPr="000D491B">
        <w:rPr>
          <w:szCs w:val="16"/>
        </w:rPr>
        <w:t>bis</w:t>
      </w:r>
      <w:r w:rsidR="0005578D">
        <w:rPr>
          <w:szCs w:val="16"/>
        </w:rPr>
        <w:t>]</w:t>
      </w:r>
      <w:r w:rsidR="0005578D" w:rsidRPr="000D491B">
        <w:rPr>
          <w:szCs w:val="16"/>
        </w:rPr>
        <w:t xml:space="preserve"> in die Himmel. Und wir wollen uns einen Namen machen, damit wir nicht über die Fläche der ganzen Erde hin zerstreut werden!“</w:t>
      </w:r>
      <w:r>
        <w:rPr>
          <w:sz w:val="15"/>
          <w:szCs w:val="16"/>
        </w:rPr>
        <w:t xml:space="preserve"> </w:t>
      </w:r>
    </w:p>
    <w:p w14:paraId="77DE8F8E"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Jahweh fuhr herab, die Stadt und den Turm zu besehen, die die Menschensöhne bauten. </w:t>
      </w:r>
    </w:p>
    <w:p w14:paraId="7C1EA73C"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Jahweh sagte: „Siehe! </w:t>
      </w:r>
      <w:r w:rsidR="0005578D">
        <w:rPr>
          <w:szCs w:val="16"/>
        </w:rPr>
        <w:t>– s</w:t>
      </w:r>
      <w:r w:rsidR="0005578D" w:rsidRPr="000D491B">
        <w:rPr>
          <w:szCs w:val="16"/>
        </w:rPr>
        <w:t xml:space="preserve">ie sind </w:t>
      </w:r>
      <w:r w:rsidR="0005578D" w:rsidRPr="000D491B">
        <w:rPr>
          <w:i/>
          <w:szCs w:val="16"/>
        </w:rPr>
        <w:t>ein</w:t>
      </w:r>
      <w:r w:rsidR="0005578D" w:rsidRPr="000D491B">
        <w:rPr>
          <w:szCs w:val="16"/>
        </w:rPr>
        <w:t xml:space="preserve"> Volk und haben alle </w:t>
      </w:r>
      <w:r w:rsidR="0005578D" w:rsidRPr="000D491B">
        <w:rPr>
          <w:i/>
          <w:szCs w:val="16"/>
        </w:rPr>
        <w:t>eine</w:t>
      </w:r>
      <w:r w:rsidR="0005578D" w:rsidRPr="000D491B">
        <w:rPr>
          <w:szCs w:val="16"/>
        </w:rPr>
        <w:t xml:space="preserve"> Sprache, und dieses ist der Anfang ihres Tuns. Und jetzt wird ihnen nichts unausführbar sein </w:t>
      </w:r>
      <w:r w:rsidR="0005578D">
        <w:rPr>
          <w:szCs w:val="16"/>
        </w:rPr>
        <w:t>[</w:t>
      </w:r>
      <w:r w:rsidR="0005578D" w:rsidRPr="000D491B">
        <w:rPr>
          <w:szCs w:val="16"/>
        </w:rPr>
        <w:t>von dem</w:t>
      </w:r>
      <w:r w:rsidR="0005578D">
        <w:rPr>
          <w:szCs w:val="16"/>
        </w:rPr>
        <w:t>]</w:t>
      </w:r>
      <w:r w:rsidR="0005578D" w:rsidRPr="000D491B">
        <w:rPr>
          <w:szCs w:val="16"/>
        </w:rPr>
        <w:t xml:space="preserve">, was sie zu tun sich ersinnen. </w:t>
      </w:r>
    </w:p>
    <w:p w14:paraId="11C4DCF4" w14:textId="77777777" w:rsidR="002516BC" w:rsidRDefault="002516BC" w:rsidP="00521221">
      <w:pPr>
        <w:rPr>
          <w:b/>
          <w:color w:val="0000FF"/>
          <w:szCs w:val="16"/>
        </w:rPr>
      </w:pPr>
      <w:r w:rsidRPr="000D491B">
        <w:rPr>
          <w:b/>
          <w:color w:val="0000FF"/>
          <w:szCs w:val="16"/>
        </w:rPr>
        <w:t>7</w:t>
      </w:r>
      <w:r w:rsidR="0005578D" w:rsidRPr="000D491B">
        <w:rPr>
          <w:szCs w:val="16"/>
        </w:rPr>
        <w:t> Wohlan, wir wollen hinabsteigen und dort ihre Sprache verwirren, dass sie einer die Sprache des anderen nicht verstehen!“</w:t>
      </w:r>
      <w:r>
        <w:rPr>
          <w:sz w:val="15"/>
          <w:szCs w:val="16"/>
        </w:rPr>
        <w:t xml:space="preserve"> </w:t>
      </w:r>
    </w:p>
    <w:p w14:paraId="03415BAD" w14:textId="77777777" w:rsidR="002516BC" w:rsidRDefault="002516BC" w:rsidP="00521221">
      <w:pPr>
        <w:rPr>
          <w:b/>
          <w:color w:val="0000FF"/>
          <w:szCs w:val="16"/>
        </w:rPr>
      </w:pPr>
      <w:r w:rsidRPr="000D491B">
        <w:rPr>
          <w:b/>
          <w:color w:val="0000FF"/>
          <w:szCs w:val="16"/>
        </w:rPr>
        <w:t>8</w:t>
      </w:r>
      <w:r w:rsidR="0005578D" w:rsidRPr="000D491B">
        <w:rPr>
          <w:szCs w:val="16"/>
        </w:rPr>
        <w:t> Und Jahweh zerstreute sie von dort über die Fläche der ganzen Erde.</w:t>
      </w:r>
      <w:r>
        <w:rPr>
          <w:sz w:val="15"/>
          <w:szCs w:val="16"/>
        </w:rPr>
        <w:t xml:space="preserve"> </w:t>
      </w:r>
      <w:r w:rsidR="0005578D" w:rsidRPr="000D491B">
        <w:rPr>
          <w:szCs w:val="16"/>
        </w:rPr>
        <w:t>Und sie hörten auf, die Stadt zu bauen.</w:t>
      </w:r>
      <w:r>
        <w:rPr>
          <w:sz w:val="15"/>
          <w:szCs w:val="16"/>
        </w:rPr>
        <w:t xml:space="preserve"> </w:t>
      </w:r>
    </w:p>
    <w:p w14:paraId="37BBB9E0" w14:textId="77777777" w:rsidR="002516BC" w:rsidRDefault="002516BC" w:rsidP="00521221">
      <w:pPr>
        <w:rPr>
          <w:b/>
          <w:color w:val="0000FF"/>
          <w:szCs w:val="16"/>
        </w:rPr>
      </w:pPr>
      <w:r w:rsidRPr="000D491B">
        <w:rPr>
          <w:b/>
          <w:color w:val="0000FF"/>
          <w:szCs w:val="16"/>
        </w:rPr>
        <w:t>9</w:t>
      </w:r>
      <w:r w:rsidR="0005578D" w:rsidRPr="000D491B">
        <w:rPr>
          <w:szCs w:val="16"/>
        </w:rPr>
        <w:t> Darum gab man ihr den Namen Babel</w:t>
      </w:r>
      <w:r w:rsidR="0005578D" w:rsidRPr="00DE6AAD">
        <w:rPr>
          <w:rStyle w:val="EndnotentextZchn1"/>
          <w:rFonts w:ascii="Georgia" w:hAnsi="Georgia"/>
          <w:sz w:val="18"/>
          <w:szCs w:val="16"/>
        </w:rPr>
        <w:footnoteReference w:id="226"/>
      </w:r>
      <w:r w:rsidR="0005578D" w:rsidRPr="000D491B">
        <w:rPr>
          <w:szCs w:val="16"/>
        </w:rPr>
        <w:t>, denn dort verwirrte Jahweh die Sprache der ganzen Erde. Und von dort zerstreute Jahweh sie über die Fläche der ganzen Erde.</w:t>
      </w:r>
      <w:r>
        <w:rPr>
          <w:sz w:val="12"/>
          <w:szCs w:val="16"/>
        </w:rPr>
        <w:t xml:space="preserve">  </w:t>
      </w:r>
      <w:r>
        <w:rPr>
          <w:sz w:val="15"/>
          <w:szCs w:val="16"/>
        </w:rPr>
        <w:t xml:space="preserve"> </w:t>
      </w:r>
    </w:p>
    <w:p w14:paraId="503191D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Diese ist die Folgegeschichte</w:t>
      </w:r>
      <w:r w:rsidR="0005578D" w:rsidRPr="00DE6AAD">
        <w:rPr>
          <w:rStyle w:val="EndnotentextZchn1"/>
          <w:rFonts w:ascii="Georgia" w:hAnsi="Georgia"/>
          <w:sz w:val="18"/>
          <w:szCs w:val="16"/>
        </w:rPr>
        <w:footnoteReference w:id="227"/>
      </w:r>
      <w:r w:rsidR="0005578D" w:rsidRPr="000D491B">
        <w:rPr>
          <w:szCs w:val="16"/>
        </w:rPr>
        <w:t xml:space="preserve"> Sems:</w:t>
      </w:r>
      <w:r>
        <w:rPr>
          <w:sz w:val="12"/>
          <w:szCs w:val="16"/>
        </w:rPr>
        <w:t xml:space="preserve"> </w:t>
      </w:r>
      <w:r w:rsidR="0005578D" w:rsidRPr="00C06290">
        <w:rPr>
          <w:szCs w:val="16"/>
        </w:rPr>
        <w:t>E</w:t>
      </w:r>
      <w:r w:rsidR="0005578D" w:rsidRPr="000D491B">
        <w:rPr>
          <w:szCs w:val="16"/>
        </w:rPr>
        <w:t>in Sohn von hundert Jahren war Sem, und er wurde der Vater Arpachschads zwei Jahre nach der Flut</w:t>
      </w:r>
      <w:r w:rsidR="0005578D" w:rsidRPr="00DE6AAD">
        <w:rPr>
          <w:rStyle w:val="EndnotentextZchn1"/>
          <w:rFonts w:ascii="Georgia" w:hAnsi="Georgia"/>
          <w:sz w:val="18"/>
          <w:szCs w:val="16"/>
        </w:rPr>
        <w:footnoteReference w:id="228"/>
      </w:r>
      <w:r w:rsidR="0005578D" w:rsidRPr="000D491B">
        <w:rPr>
          <w:szCs w:val="16"/>
        </w:rPr>
        <w:t xml:space="preserve">. </w:t>
      </w:r>
    </w:p>
    <w:p w14:paraId="47E50028" w14:textId="77777777" w:rsidR="002516BC" w:rsidRDefault="002516BC" w:rsidP="00521221">
      <w:pPr>
        <w:rPr>
          <w:b/>
          <w:color w:val="0000FF"/>
          <w:szCs w:val="16"/>
        </w:rPr>
      </w:pPr>
      <w:r w:rsidRPr="000D491B">
        <w:rPr>
          <w:b/>
          <w:color w:val="0000FF"/>
          <w:szCs w:val="16"/>
        </w:rPr>
        <w:t>11</w:t>
      </w:r>
      <w:r w:rsidR="0005578D" w:rsidRPr="000D491B">
        <w:rPr>
          <w:szCs w:val="16"/>
        </w:rPr>
        <w:t> Und Sem lebte, nachdem er Arpachschad gezeugt hatte, 500 Jahre und wurde der Vater von Söhnen und Töchtern.</w:t>
      </w:r>
      <w:r>
        <w:rPr>
          <w:sz w:val="15"/>
          <w:szCs w:val="16"/>
        </w:rPr>
        <w:t xml:space="preserve"> </w:t>
      </w:r>
    </w:p>
    <w:p w14:paraId="632CE835"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xml:space="preserve"> Und Arpachschad lebte 35 Jahre und wurde der Vater Schelachs. </w:t>
      </w:r>
    </w:p>
    <w:p w14:paraId="4BEAC6DE" w14:textId="77777777" w:rsidR="002516BC" w:rsidRDefault="002516BC" w:rsidP="00521221">
      <w:pPr>
        <w:rPr>
          <w:b/>
          <w:color w:val="0000FF"/>
          <w:szCs w:val="16"/>
        </w:rPr>
      </w:pPr>
      <w:r w:rsidRPr="000D491B">
        <w:rPr>
          <w:b/>
          <w:color w:val="0000FF"/>
          <w:szCs w:val="16"/>
        </w:rPr>
        <w:t>13</w:t>
      </w:r>
      <w:r w:rsidR="0005578D" w:rsidRPr="000D491B">
        <w:rPr>
          <w:szCs w:val="16"/>
        </w:rPr>
        <w:t> Und Arpachschad lebte, nachdem er Schelach gezeugt hatte, 403 Jahre und wurde der Vater von Söhnen und Töchtern.</w:t>
      </w:r>
      <w:r>
        <w:rPr>
          <w:sz w:val="15"/>
          <w:szCs w:val="16"/>
        </w:rPr>
        <w:t xml:space="preserve"> </w:t>
      </w:r>
    </w:p>
    <w:p w14:paraId="420C3D46"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xml:space="preserve"> Und Schelach lebte 30 Jahre und wurde der Vater Ebers. </w:t>
      </w:r>
    </w:p>
    <w:p w14:paraId="7208E333" w14:textId="77777777" w:rsidR="002516BC" w:rsidRDefault="002516BC" w:rsidP="00521221">
      <w:pPr>
        <w:rPr>
          <w:b/>
          <w:color w:val="0000FF"/>
          <w:szCs w:val="16"/>
        </w:rPr>
      </w:pPr>
      <w:r w:rsidRPr="000D491B">
        <w:rPr>
          <w:b/>
          <w:color w:val="0000FF"/>
          <w:szCs w:val="16"/>
        </w:rPr>
        <w:t>15</w:t>
      </w:r>
      <w:r w:rsidR="0005578D" w:rsidRPr="000D491B">
        <w:rPr>
          <w:szCs w:val="16"/>
        </w:rPr>
        <w:t> Und Schelach lebte, nachdem er Eber gezeugt hatte, 403 Jahre und wurde der Vater von Söhnen und Töchtern.</w:t>
      </w:r>
      <w:r>
        <w:rPr>
          <w:sz w:val="15"/>
          <w:szCs w:val="16"/>
        </w:rPr>
        <w:t xml:space="preserve"> </w:t>
      </w:r>
    </w:p>
    <w:p w14:paraId="630C205A"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xml:space="preserve"> Und Eber lebte 34 Jahre und wurde der Vater Pelegs. </w:t>
      </w:r>
    </w:p>
    <w:p w14:paraId="607D5755" w14:textId="77777777" w:rsidR="002516BC" w:rsidRDefault="002516BC" w:rsidP="00521221">
      <w:pPr>
        <w:rPr>
          <w:b/>
          <w:color w:val="0000FF"/>
          <w:szCs w:val="16"/>
        </w:rPr>
      </w:pPr>
      <w:r w:rsidRPr="000D491B">
        <w:rPr>
          <w:b/>
          <w:color w:val="0000FF"/>
          <w:szCs w:val="16"/>
        </w:rPr>
        <w:t>17</w:t>
      </w:r>
      <w:r w:rsidR="0005578D" w:rsidRPr="000D491B">
        <w:rPr>
          <w:szCs w:val="16"/>
        </w:rPr>
        <w:t> Und Eber lebte, nachdem er Peleg gezeugt hatte, 430 Jahre und wurde der Vater von Söhnen und Töchtern.</w:t>
      </w:r>
      <w:r>
        <w:rPr>
          <w:sz w:val="15"/>
          <w:szCs w:val="16"/>
        </w:rPr>
        <w:t xml:space="preserve"> </w:t>
      </w:r>
    </w:p>
    <w:p w14:paraId="630AFF23"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xml:space="preserve"> Und Peleg lebte 30 Jahre und wurde der Vater Regus. </w:t>
      </w:r>
    </w:p>
    <w:p w14:paraId="49DE6B23" w14:textId="77777777" w:rsidR="002516BC" w:rsidRDefault="002516BC" w:rsidP="00521221">
      <w:pPr>
        <w:rPr>
          <w:b/>
          <w:color w:val="0000FF"/>
          <w:szCs w:val="16"/>
        </w:rPr>
      </w:pPr>
      <w:r w:rsidRPr="000D491B">
        <w:rPr>
          <w:b/>
          <w:color w:val="0000FF"/>
          <w:szCs w:val="16"/>
        </w:rPr>
        <w:t>19</w:t>
      </w:r>
      <w:r w:rsidR="0005578D" w:rsidRPr="000D491B">
        <w:rPr>
          <w:szCs w:val="16"/>
        </w:rPr>
        <w:t> Und Peleg lebte, nachdem er Regu gezeugt hatte, 209 Jahre und wurde der Vater von Söhnen und Töchtern.</w:t>
      </w:r>
      <w:r>
        <w:rPr>
          <w:sz w:val="15"/>
          <w:szCs w:val="16"/>
        </w:rPr>
        <w:t xml:space="preserve"> </w:t>
      </w:r>
    </w:p>
    <w:p w14:paraId="2C50C82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xml:space="preserve"> Und Regu lebte 32 Jahre und wurde der Vater Serugs. </w:t>
      </w:r>
    </w:p>
    <w:p w14:paraId="4DE33597" w14:textId="77777777" w:rsidR="002516BC" w:rsidRDefault="002516BC" w:rsidP="00521221">
      <w:pPr>
        <w:rPr>
          <w:b/>
          <w:color w:val="0000FF"/>
          <w:szCs w:val="16"/>
        </w:rPr>
      </w:pPr>
      <w:r w:rsidRPr="000D491B">
        <w:rPr>
          <w:b/>
          <w:color w:val="0000FF"/>
          <w:szCs w:val="16"/>
        </w:rPr>
        <w:t>21</w:t>
      </w:r>
      <w:r w:rsidR="0005578D" w:rsidRPr="000D491B">
        <w:rPr>
          <w:szCs w:val="16"/>
        </w:rPr>
        <w:t> Und Regu lebte, nachdem er Serug gezeugt hatte, 207 Jahre und wurde der Vater von Söhnen und Töchtern.</w:t>
      </w:r>
      <w:r>
        <w:rPr>
          <w:sz w:val="15"/>
          <w:szCs w:val="16"/>
        </w:rPr>
        <w:t xml:space="preserve"> </w:t>
      </w:r>
    </w:p>
    <w:p w14:paraId="09B22548"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xml:space="preserve"> Und Serug lebte 30 Jahre und wurde der Vater Nahors. </w:t>
      </w:r>
    </w:p>
    <w:p w14:paraId="7E582992" w14:textId="77777777" w:rsidR="002516BC" w:rsidRDefault="002516BC" w:rsidP="00521221">
      <w:pPr>
        <w:rPr>
          <w:b/>
          <w:color w:val="0000FF"/>
          <w:szCs w:val="16"/>
        </w:rPr>
      </w:pPr>
      <w:r w:rsidRPr="000D491B">
        <w:rPr>
          <w:b/>
          <w:color w:val="0000FF"/>
          <w:szCs w:val="16"/>
        </w:rPr>
        <w:t>23</w:t>
      </w:r>
      <w:r w:rsidR="0005578D" w:rsidRPr="000D491B">
        <w:rPr>
          <w:szCs w:val="16"/>
        </w:rPr>
        <w:t> Und Serug lebte, nachdem er Nahor gezeugt hatte, 200 Jahre und wurde der Vater von Söhnen und Töchtern.</w:t>
      </w:r>
      <w:r>
        <w:rPr>
          <w:sz w:val="15"/>
          <w:szCs w:val="16"/>
        </w:rPr>
        <w:t xml:space="preserve"> </w:t>
      </w:r>
    </w:p>
    <w:p w14:paraId="1C670393"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05578D" w:rsidRPr="000D491B">
        <w:rPr>
          <w:szCs w:val="16"/>
        </w:rPr>
        <w:t xml:space="preserve"> Und Nahor lebte 29 Jahre und wurde der Vater Terachs. </w:t>
      </w:r>
    </w:p>
    <w:p w14:paraId="1C805B03" w14:textId="77777777" w:rsidR="002516BC" w:rsidRDefault="002516BC" w:rsidP="00521221">
      <w:pPr>
        <w:rPr>
          <w:b/>
          <w:color w:val="0000FF"/>
          <w:szCs w:val="16"/>
        </w:rPr>
      </w:pPr>
      <w:r w:rsidRPr="000D491B">
        <w:rPr>
          <w:b/>
          <w:color w:val="0000FF"/>
          <w:szCs w:val="16"/>
        </w:rPr>
        <w:t>25</w:t>
      </w:r>
      <w:r w:rsidR="0005578D" w:rsidRPr="000D491B">
        <w:rPr>
          <w:szCs w:val="16"/>
        </w:rPr>
        <w:t> Und Nahor lebte, nachdem er Terach gezeugt hatte, 119 Jahre und wurde der Vater von Söhnen und Töchtern.</w:t>
      </w:r>
      <w:r>
        <w:rPr>
          <w:sz w:val="15"/>
          <w:szCs w:val="16"/>
        </w:rPr>
        <w:t xml:space="preserve"> </w:t>
      </w:r>
    </w:p>
    <w:p w14:paraId="42D6C633"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5578D" w:rsidRPr="000D491B">
        <w:rPr>
          <w:szCs w:val="16"/>
        </w:rPr>
        <w:t> Und Terach</w:t>
      </w:r>
      <w:r w:rsidR="0005578D" w:rsidRPr="00DE6AAD">
        <w:rPr>
          <w:rStyle w:val="EndnotentextZchn1"/>
          <w:rFonts w:ascii="Georgia" w:hAnsi="Georgia"/>
          <w:sz w:val="18"/>
          <w:szCs w:val="16"/>
        </w:rPr>
        <w:footnoteReference w:id="229"/>
      </w:r>
      <w:r w:rsidR="0005578D" w:rsidRPr="000D491B">
        <w:rPr>
          <w:szCs w:val="16"/>
        </w:rPr>
        <w:t xml:space="preserve"> lebte 70 Jahre und wurde der Vater Abrams, Nahors und Harans.</w:t>
      </w:r>
      <w:r>
        <w:rPr>
          <w:sz w:val="12"/>
          <w:szCs w:val="16"/>
        </w:rPr>
        <w:t xml:space="preserve">  </w:t>
      </w:r>
      <w:r>
        <w:rPr>
          <w:sz w:val="15"/>
          <w:szCs w:val="16"/>
        </w:rPr>
        <w:t xml:space="preserve"> </w:t>
      </w:r>
    </w:p>
    <w:p w14:paraId="04D584C2"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5578D" w:rsidRPr="000D491B">
        <w:rPr>
          <w:szCs w:val="16"/>
        </w:rPr>
        <w:t> Und diese ist die Folgegeschichte</w:t>
      </w:r>
      <w:r w:rsidR="0005578D" w:rsidRPr="00DE6AAD">
        <w:rPr>
          <w:rStyle w:val="EndnotentextZchn1"/>
          <w:rFonts w:ascii="Georgia" w:hAnsi="Georgia"/>
          <w:sz w:val="18"/>
          <w:szCs w:val="16"/>
        </w:rPr>
        <w:footnoteReference w:id="230"/>
      </w:r>
      <w:r w:rsidR="0005578D" w:rsidRPr="000D491B">
        <w:rPr>
          <w:szCs w:val="16"/>
        </w:rPr>
        <w:t xml:space="preserve"> Terachs:</w:t>
      </w:r>
      <w:r>
        <w:rPr>
          <w:sz w:val="15"/>
          <w:szCs w:val="16"/>
        </w:rPr>
        <w:t xml:space="preserve"> </w:t>
      </w:r>
      <w:r w:rsidR="0005578D" w:rsidRPr="000D491B">
        <w:rPr>
          <w:szCs w:val="16"/>
        </w:rPr>
        <w:t>Terach wurde der Vater Abrams, Nahors und Harans. Und Haran</w:t>
      </w:r>
      <w:r w:rsidR="0005578D" w:rsidRPr="00DE6AAD">
        <w:rPr>
          <w:rStyle w:val="EndnotentextZchn1"/>
          <w:rFonts w:ascii="Georgia" w:hAnsi="Georgia"/>
          <w:sz w:val="18"/>
          <w:szCs w:val="16"/>
        </w:rPr>
        <w:footnoteReference w:id="231"/>
      </w:r>
      <w:r w:rsidR="0005578D" w:rsidRPr="000D491B">
        <w:rPr>
          <w:szCs w:val="16"/>
        </w:rPr>
        <w:t xml:space="preserve"> wurde der Vater Lots.</w:t>
      </w:r>
      <w:r>
        <w:rPr>
          <w:sz w:val="15"/>
          <w:szCs w:val="16"/>
        </w:rPr>
        <w:t xml:space="preserve"> </w:t>
      </w:r>
    </w:p>
    <w:p w14:paraId="68A6D141" w14:textId="77777777" w:rsidR="002516BC" w:rsidRDefault="002516BC" w:rsidP="00521221">
      <w:pPr>
        <w:rPr>
          <w:b/>
          <w:color w:val="0000FF"/>
          <w:szCs w:val="16"/>
        </w:rPr>
      </w:pPr>
      <w:r w:rsidRPr="000D491B">
        <w:rPr>
          <w:b/>
          <w:color w:val="0000FF"/>
          <w:szCs w:val="16"/>
        </w:rPr>
        <w:t>28</w:t>
      </w:r>
      <w:r w:rsidR="0005578D" w:rsidRPr="000D491B">
        <w:rPr>
          <w:szCs w:val="16"/>
        </w:rPr>
        <w:t> Und Haran starb angesichts</w:t>
      </w:r>
      <w:r w:rsidR="0005578D" w:rsidRPr="00DE6AAD">
        <w:rPr>
          <w:rStyle w:val="EndnotentextZchn1"/>
          <w:rFonts w:ascii="Georgia" w:hAnsi="Georgia"/>
          <w:sz w:val="18"/>
          <w:szCs w:val="16"/>
        </w:rPr>
        <w:footnoteReference w:id="232"/>
      </w:r>
      <w:r w:rsidR="0005578D" w:rsidRPr="000D491B">
        <w:rPr>
          <w:szCs w:val="16"/>
        </w:rPr>
        <w:t xml:space="preserve"> seines Vaters Terach, in dem Land seiner Geburt, in dem Ur der Chaldäer</w:t>
      </w:r>
      <w:r w:rsidR="0005578D" w:rsidRPr="00DE6AAD">
        <w:rPr>
          <w:rStyle w:val="EndnotentextZchn1"/>
          <w:rFonts w:ascii="Georgia" w:hAnsi="Georgia"/>
          <w:sz w:val="18"/>
          <w:szCs w:val="16"/>
        </w:rPr>
        <w:footnoteReference w:id="233"/>
      </w:r>
      <w:r w:rsidR="0005578D" w:rsidRPr="000D491B">
        <w:rPr>
          <w:szCs w:val="16"/>
        </w:rPr>
        <w:t>.</w:t>
      </w:r>
      <w:r>
        <w:rPr>
          <w:sz w:val="15"/>
          <w:szCs w:val="16"/>
        </w:rPr>
        <w:t xml:space="preserve"> </w:t>
      </w:r>
    </w:p>
    <w:p w14:paraId="5212B845" w14:textId="77777777" w:rsidR="002516BC" w:rsidRDefault="002516BC" w:rsidP="00521221">
      <w:pPr>
        <w:rPr>
          <w:b/>
          <w:color w:val="0000FF"/>
          <w:szCs w:val="16"/>
        </w:rPr>
      </w:pPr>
      <w:r w:rsidRPr="000D491B">
        <w:rPr>
          <w:b/>
          <w:color w:val="0000FF"/>
          <w:szCs w:val="16"/>
        </w:rPr>
        <w:t>29</w:t>
      </w:r>
      <w:r w:rsidR="0005578D" w:rsidRPr="000D491B">
        <w:rPr>
          <w:szCs w:val="16"/>
        </w:rPr>
        <w:t> Und Abram und Nahor nahmen sich Frauen. Der Name der Frau Abrams war Sarai</w:t>
      </w:r>
      <w:r w:rsidR="0005578D" w:rsidRPr="00DE6AAD">
        <w:rPr>
          <w:rStyle w:val="EndnotentextZchn1"/>
          <w:rFonts w:ascii="Georgia" w:hAnsi="Georgia"/>
          <w:sz w:val="18"/>
          <w:szCs w:val="16"/>
        </w:rPr>
        <w:footnoteReference w:id="234"/>
      </w:r>
      <w:r w:rsidR="0005578D" w:rsidRPr="000D491B">
        <w:rPr>
          <w:szCs w:val="16"/>
        </w:rPr>
        <w:t>, und der Name der Frau Nahors</w:t>
      </w:r>
      <w:r w:rsidR="0005578D" w:rsidRPr="00DE6AAD">
        <w:rPr>
          <w:rStyle w:val="EndnotentextZchn1"/>
          <w:rFonts w:ascii="Georgia" w:hAnsi="Georgia"/>
          <w:sz w:val="18"/>
          <w:szCs w:val="16"/>
        </w:rPr>
        <w:footnoteReference w:id="235"/>
      </w:r>
      <w:r w:rsidR="0005578D" w:rsidRPr="000D491B">
        <w:rPr>
          <w:szCs w:val="16"/>
        </w:rPr>
        <w:t xml:space="preserve"> war Milka</w:t>
      </w:r>
      <w:r w:rsidR="0005578D" w:rsidRPr="00DE6AAD">
        <w:rPr>
          <w:rStyle w:val="EndnotentextZchn1"/>
          <w:rFonts w:ascii="Georgia" w:hAnsi="Georgia"/>
          <w:sz w:val="18"/>
          <w:szCs w:val="16"/>
        </w:rPr>
        <w:footnoteReference w:id="236"/>
      </w:r>
      <w:r w:rsidR="0005578D" w:rsidRPr="000D491B">
        <w:rPr>
          <w:szCs w:val="16"/>
        </w:rPr>
        <w:t>, die Tochter Harans, des Vaters der Milka und des Vaters der Jiska</w:t>
      </w:r>
      <w:r w:rsidR="0005578D" w:rsidRPr="00DE6AAD">
        <w:rPr>
          <w:rStyle w:val="EndnotentextZchn1"/>
          <w:rFonts w:ascii="Georgia" w:hAnsi="Georgia"/>
          <w:sz w:val="18"/>
          <w:szCs w:val="16"/>
        </w:rPr>
        <w:footnoteReference w:id="237"/>
      </w:r>
      <w:r w:rsidR="0005578D" w:rsidRPr="000D491B">
        <w:rPr>
          <w:szCs w:val="16"/>
        </w:rPr>
        <w:t xml:space="preserve">. </w:t>
      </w:r>
    </w:p>
    <w:p w14:paraId="7A925E13" w14:textId="77777777" w:rsidR="002516BC" w:rsidRDefault="002516BC" w:rsidP="00521221">
      <w:pPr>
        <w:rPr>
          <w:b/>
          <w:color w:val="0000FF"/>
          <w:szCs w:val="16"/>
        </w:rPr>
      </w:pPr>
      <w:r w:rsidRPr="000D491B">
        <w:rPr>
          <w:b/>
          <w:color w:val="0000FF"/>
          <w:szCs w:val="16"/>
        </w:rPr>
        <w:t>30</w:t>
      </w:r>
      <w:r w:rsidR="0005578D" w:rsidRPr="000D491B">
        <w:rPr>
          <w:szCs w:val="16"/>
        </w:rPr>
        <w:t> Und Sarai war unfruchtbar. Sie hatte kein Kind.</w:t>
      </w:r>
      <w:r>
        <w:rPr>
          <w:sz w:val="15"/>
          <w:szCs w:val="16"/>
        </w:rPr>
        <w:t xml:space="preserve"> </w:t>
      </w:r>
    </w:p>
    <w:p w14:paraId="3D77067C" w14:textId="77777777" w:rsidR="002516BC" w:rsidRDefault="002516BC" w:rsidP="00521221">
      <w:pPr>
        <w:rPr>
          <w:b/>
          <w:color w:val="0000FF"/>
          <w:szCs w:val="16"/>
        </w:rPr>
      </w:pPr>
      <w:r w:rsidRPr="000D491B">
        <w:rPr>
          <w:b/>
          <w:color w:val="0000FF"/>
          <w:szCs w:val="16"/>
        </w:rPr>
        <w:t>31</w:t>
      </w:r>
      <w:r w:rsidR="0005578D" w:rsidRPr="000D491B">
        <w:rPr>
          <w:szCs w:val="16"/>
        </w:rPr>
        <w:t> Und Terach nahm seinen Sohn Abram und Lot</w:t>
      </w:r>
      <w:r w:rsidR="0005578D" w:rsidRPr="00DE6AAD">
        <w:rPr>
          <w:rStyle w:val="EndnotentextZchn1"/>
          <w:rFonts w:ascii="Georgia" w:hAnsi="Georgia"/>
          <w:sz w:val="18"/>
          <w:szCs w:val="16"/>
        </w:rPr>
        <w:footnoteReference w:id="238"/>
      </w:r>
      <w:r w:rsidR="0005578D" w:rsidRPr="000D491B">
        <w:rPr>
          <w:szCs w:val="16"/>
        </w:rPr>
        <w:t>, den Sohn Harans, seines Sohnes Sohn, und Sarai, seine Schwiegertochter, die Frau seines Sohnes Abram. Und sie zogen miteinander</w:t>
      </w:r>
      <w:r w:rsidR="0005578D" w:rsidRPr="00DE6AAD">
        <w:rPr>
          <w:rStyle w:val="EndnotentextZchn1"/>
          <w:rFonts w:ascii="Georgia" w:hAnsi="Georgia"/>
          <w:sz w:val="18"/>
          <w:szCs w:val="16"/>
        </w:rPr>
        <w:footnoteReference w:id="239"/>
      </w:r>
      <w:r w:rsidR="0005578D" w:rsidRPr="000D491B">
        <w:rPr>
          <w:szCs w:val="16"/>
        </w:rPr>
        <w:t xml:space="preserve"> aus dem Ur der Chaldäer, um in das Land Kanaan zu gehen. Und sie kamen bis Haran und ließen sich dort nieder</w:t>
      </w:r>
      <w:r w:rsidR="0005578D" w:rsidRPr="00DE6AAD">
        <w:rPr>
          <w:rStyle w:val="EndnotentextZchn1"/>
          <w:rFonts w:ascii="Georgia" w:hAnsi="Georgia"/>
          <w:sz w:val="18"/>
          <w:szCs w:val="16"/>
        </w:rPr>
        <w:footnoteReference w:id="240"/>
      </w:r>
      <w:r w:rsidR="0005578D" w:rsidRPr="000D491B">
        <w:rPr>
          <w:szCs w:val="16"/>
        </w:rPr>
        <w:t>.</w:t>
      </w:r>
      <w:r>
        <w:rPr>
          <w:sz w:val="15"/>
          <w:szCs w:val="16"/>
        </w:rPr>
        <w:t xml:space="preserve"> </w:t>
      </w:r>
    </w:p>
    <w:p w14:paraId="2F01726B" w14:textId="1A40A355" w:rsidR="002516BC" w:rsidRDefault="002516BC" w:rsidP="00521221">
      <w:pPr>
        <w:rPr>
          <w:b/>
          <w:color w:val="800080"/>
          <w:sz w:val="36"/>
          <w:szCs w:val="16"/>
        </w:rPr>
      </w:pPr>
      <w:r w:rsidRPr="000D491B">
        <w:rPr>
          <w:b/>
          <w:color w:val="0000FF"/>
          <w:szCs w:val="16"/>
        </w:rPr>
        <w:t>32</w:t>
      </w:r>
      <w:r w:rsidR="0005578D" w:rsidRPr="000D491B">
        <w:rPr>
          <w:szCs w:val="16"/>
        </w:rPr>
        <w:t> Und die Tage Terachs wurden 205 Jahre. Und Terach starb in Haran.</w:t>
      </w:r>
      <w:r>
        <w:rPr>
          <w:sz w:val="12"/>
          <w:szCs w:val="16"/>
        </w:rPr>
        <w:t xml:space="preserve">  </w:t>
      </w:r>
    </w:p>
    <w:p w14:paraId="1E1C12C2" w14:textId="77777777" w:rsidR="002516BC" w:rsidRDefault="002516BC" w:rsidP="00521221">
      <w:pPr>
        <w:rPr>
          <w:b/>
          <w:color w:val="0000FF"/>
          <w:szCs w:val="16"/>
        </w:rPr>
      </w:pPr>
      <w:r w:rsidRPr="00D157DC">
        <w:rPr>
          <w:b/>
          <w:color w:val="800080"/>
          <w:sz w:val="36"/>
          <w:szCs w:val="16"/>
        </w:rPr>
        <w:t>12</w:t>
      </w:r>
      <w:r w:rsidR="0005578D">
        <w:rPr>
          <w:szCs w:val="16"/>
        </w:rPr>
        <w:t xml:space="preserve"> </w:t>
      </w:r>
      <w:r w:rsidR="0005578D" w:rsidRPr="00F33678">
        <w:rPr>
          <w:szCs w:val="16"/>
        </w:rPr>
        <w:t>U</w:t>
      </w:r>
      <w:r w:rsidR="0005578D" w:rsidRPr="000D491B">
        <w:rPr>
          <w:szCs w:val="16"/>
        </w:rPr>
        <w:t>nd Jahweh hatte zu Abram gesagt:</w:t>
      </w:r>
      <w:r>
        <w:rPr>
          <w:sz w:val="15"/>
          <w:szCs w:val="16"/>
        </w:rPr>
        <w:t xml:space="preserve"> </w:t>
      </w:r>
      <w:r w:rsidR="0005578D" w:rsidRPr="000D491B">
        <w:rPr>
          <w:szCs w:val="16"/>
        </w:rPr>
        <w:t>„Geh</w:t>
      </w:r>
      <w:r w:rsidR="0005578D" w:rsidRPr="00DE6AAD">
        <w:rPr>
          <w:rStyle w:val="EndnotentextZchn1"/>
          <w:rFonts w:ascii="Georgia" w:hAnsi="Georgia"/>
          <w:sz w:val="18"/>
          <w:szCs w:val="16"/>
        </w:rPr>
        <w:footnoteReference w:id="241"/>
      </w:r>
      <w:r w:rsidR="0005578D" w:rsidRPr="000D491B">
        <w:rPr>
          <w:szCs w:val="16"/>
        </w:rPr>
        <w:t xml:space="preserve"> aus deinem Land und aus deiner Verwandtschaft und aus dem Haus deines Vaters in das Land, das ich dir zeigen werde. </w:t>
      </w:r>
    </w:p>
    <w:p w14:paraId="5BAF2837" w14:textId="77777777" w:rsidR="002516BC" w:rsidRDefault="002516BC" w:rsidP="00521221">
      <w:pPr>
        <w:rPr>
          <w:b/>
          <w:color w:val="0000FF"/>
          <w:szCs w:val="16"/>
        </w:rPr>
      </w:pPr>
      <w:r w:rsidRPr="000D491B">
        <w:rPr>
          <w:b/>
          <w:color w:val="0000FF"/>
          <w:szCs w:val="16"/>
        </w:rPr>
        <w:t>2</w:t>
      </w:r>
      <w:r w:rsidR="0005578D" w:rsidRPr="000D491B">
        <w:rPr>
          <w:szCs w:val="16"/>
        </w:rPr>
        <w:t> Und ich will dich zu einem großen Volk</w:t>
      </w:r>
      <w:r w:rsidR="0005578D">
        <w:rPr>
          <w:szCs w:val="16"/>
        </w:rPr>
        <w:t>*</w:t>
      </w:r>
      <w:r w:rsidR="0005578D" w:rsidRPr="00DE6AAD">
        <w:rPr>
          <w:rStyle w:val="EndnotentextZchn1"/>
          <w:rFonts w:ascii="Georgia" w:hAnsi="Georgia"/>
          <w:sz w:val="18"/>
          <w:szCs w:val="16"/>
        </w:rPr>
        <w:footnoteReference w:id="242"/>
      </w:r>
      <w:r w:rsidR="0005578D" w:rsidRPr="000D491B">
        <w:rPr>
          <w:szCs w:val="16"/>
        </w:rPr>
        <w:t xml:space="preserve"> machen und dich segnen. Und ich will deinen Namen groß machen. Und du sollst ein Segen werden! </w:t>
      </w:r>
    </w:p>
    <w:p w14:paraId="0C4FEAE7" w14:textId="77777777" w:rsidR="002516BC" w:rsidRDefault="002516BC" w:rsidP="00521221">
      <w:pPr>
        <w:rPr>
          <w:b/>
          <w:color w:val="0000FF"/>
          <w:szCs w:val="16"/>
        </w:rPr>
      </w:pPr>
      <w:r w:rsidRPr="000D491B">
        <w:rPr>
          <w:b/>
          <w:color w:val="0000FF"/>
          <w:szCs w:val="16"/>
        </w:rPr>
        <w:t>3</w:t>
      </w:r>
      <w:r w:rsidR="0005578D" w:rsidRPr="000D491B">
        <w:rPr>
          <w:szCs w:val="16"/>
        </w:rPr>
        <w:t> Und ich will segnen, die dich segnen. Und wer dir flucht, den werde ich verfluchen. Und in dir werden gesegnet werden alle Geschlechter des Erdbodens!“</w:t>
      </w:r>
      <w:r>
        <w:rPr>
          <w:sz w:val="12"/>
          <w:szCs w:val="16"/>
        </w:rPr>
        <w:t xml:space="preserve">  </w:t>
      </w:r>
    </w:p>
    <w:p w14:paraId="40EA7611" w14:textId="77777777" w:rsidR="002516BC" w:rsidRDefault="002516BC" w:rsidP="00521221">
      <w:pPr>
        <w:rPr>
          <w:b/>
          <w:color w:val="0000FF"/>
          <w:szCs w:val="16"/>
        </w:rPr>
      </w:pPr>
      <w:r w:rsidRPr="00F965E1">
        <w:rPr>
          <w:b/>
          <w:color w:val="0000FF"/>
          <w:szCs w:val="16"/>
        </w:rPr>
        <w:t>4</w:t>
      </w:r>
      <w:r w:rsidR="0005578D" w:rsidRPr="000D491B">
        <w:rPr>
          <w:szCs w:val="16"/>
        </w:rPr>
        <w:t> Und Abram ging hin, wie Jahweh zu ihm gesagt hatte. Und Lot ging mit ihm. Und Abram war fünfundsiebzig Jahre alt, als er aus Haran zog.</w:t>
      </w:r>
      <w:r>
        <w:rPr>
          <w:sz w:val="15"/>
          <w:szCs w:val="16"/>
        </w:rPr>
        <w:t xml:space="preserve"> </w:t>
      </w:r>
    </w:p>
    <w:p w14:paraId="3789D85C" w14:textId="77777777" w:rsidR="002516BC" w:rsidRDefault="002516BC" w:rsidP="00521221">
      <w:pPr>
        <w:rPr>
          <w:b/>
          <w:color w:val="0000FF"/>
          <w:szCs w:val="16"/>
        </w:rPr>
      </w:pPr>
      <w:r w:rsidRPr="000D491B">
        <w:rPr>
          <w:b/>
          <w:color w:val="0000FF"/>
          <w:szCs w:val="16"/>
        </w:rPr>
        <w:t>5</w:t>
      </w:r>
      <w:r w:rsidR="0005578D" w:rsidRPr="000D491B">
        <w:rPr>
          <w:szCs w:val="16"/>
        </w:rPr>
        <w:t> Und Abram nahm Sarai, seine Frau, und Lot, seines Bruders Sohn, und alle ihre Habe, die sie erworben hatten, und die Seelen, die sie in Haran gewonnen hatten, und sie zogen aus, um ins Land Kanaan zu gehen. Und sie kamen ins Land Kanaan.</w:t>
      </w:r>
      <w:r>
        <w:rPr>
          <w:sz w:val="15"/>
          <w:szCs w:val="16"/>
        </w:rPr>
        <w:t xml:space="preserve"> </w:t>
      </w:r>
    </w:p>
    <w:p w14:paraId="2B22284E" w14:textId="77777777" w:rsidR="002516BC" w:rsidRDefault="002516BC" w:rsidP="00521221">
      <w:pPr>
        <w:rPr>
          <w:b/>
          <w:color w:val="0000FF"/>
          <w:szCs w:val="16"/>
        </w:rPr>
      </w:pPr>
      <w:r w:rsidRPr="000D491B">
        <w:rPr>
          <w:b/>
          <w:color w:val="0000FF"/>
          <w:szCs w:val="16"/>
        </w:rPr>
        <w:lastRenderedPageBreak/>
        <w:t>6</w:t>
      </w:r>
      <w:r w:rsidR="0005578D" w:rsidRPr="000D491B">
        <w:rPr>
          <w:szCs w:val="16"/>
        </w:rPr>
        <w:t> Abram durchzog das Land bis zum Ort Sichem</w:t>
      </w:r>
      <w:r w:rsidR="0005578D" w:rsidRPr="00DE6AAD">
        <w:rPr>
          <w:rStyle w:val="EndnotentextZchn1"/>
          <w:rFonts w:ascii="Georgia" w:hAnsi="Georgia"/>
          <w:sz w:val="18"/>
          <w:szCs w:val="16"/>
        </w:rPr>
        <w:footnoteReference w:id="243"/>
      </w:r>
      <w:r w:rsidR="0005578D" w:rsidRPr="000D491B">
        <w:rPr>
          <w:szCs w:val="16"/>
        </w:rPr>
        <w:t>, bis zur Terebinthe More</w:t>
      </w:r>
      <w:r w:rsidR="0005578D" w:rsidRPr="00DE6AAD">
        <w:rPr>
          <w:rStyle w:val="EndnotentextZchn1"/>
          <w:rFonts w:ascii="Georgia" w:hAnsi="Georgia"/>
          <w:sz w:val="18"/>
          <w:szCs w:val="16"/>
        </w:rPr>
        <w:footnoteReference w:id="244"/>
      </w:r>
      <w:r w:rsidR="0005578D" w:rsidRPr="000D491B">
        <w:rPr>
          <w:szCs w:val="16"/>
        </w:rPr>
        <w:t>.</w:t>
      </w:r>
      <w:r>
        <w:rPr>
          <w:sz w:val="15"/>
          <w:szCs w:val="16"/>
        </w:rPr>
        <w:t xml:space="preserve"> </w:t>
      </w:r>
      <w:r w:rsidR="0005578D" w:rsidRPr="000D491B">
        <w:rPr>
          <w:szCs w:val="16"/>
        </w:rPr>
        <w:t>Es waren damals aber die Kanaaniter im Land.</w:t>
      </w:r>
      <w:r>
        <w:rPr>
          <w:sz w:val="15"/>
          <w:szCs w:val="16"/>
        </w:rPr>
        <w:t xml:space="preserve"> </w:t>
      </w:r>
    </w:p>
    <w:p w14:paraId="0F263A0A" w14:textId="77777777" w:rsidR="002516BC" w:rsidRDefault="002516BC" w:rsidP="00521221">
      <w:pPr>
        <w:rPr>
          <w:b/>
          <w:color w:val="0000FF"/>
          <w:szCs w:val="16"/>
        </w:rPr>
      </w:pPr>
      <w:r w:rsidRPr="000D491B">
        <w:rPr>
          <w:b/>
          <w:color w:val="0000FF"/>
          <w:szCs w:val="16"/>
        </w:rPr>
        <w:t>7</w:t>
      </w:r>
      <w:r w:rsidR="0005578D" w:rsidRPr="000D491B">
        <w:rPr>
          <w:szCs w:val="16"/>
        </w:rPr>
        <w:t> Und Jahweh erschien Abram und sagte: „Deinem Samen werde ich dieses Land geben.“</w:t>
      </w:r>
      <w:r>
        <w:rPr>
          <w:sz w:val="15"/>
          <w:szCs w:val="16"/>
        </w:rPr>
        <w:t xml:space="preserve"> </w:t>
      </w:r>
      <w:r w:rsidR="0005578D" w:rsidRPr="000D491B">
        <w:rPr>
          <w:szCs w:val="16"/>
        </w:rPr>
        <w:t>Und er baute dort Jahweh, der ihm erschienen war, einen Altar.</w:t>
      </w:r>
      <w:r>
        <w:rPr>
          <w:sz w:val="15"/>
          <w:szCs w:val="16"/>
        </w:rPr>
        <w:t xml:space="preserve"> </w:t>
      </w:r>
    </w:p>
    <w:p w14:paraId="701B3830"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er begab sich von dort weiter, </w:t>
      </w:r>
      <w:r w:rsidR="0005578D">
        <w:rPr>
          <w:szCs w:val="16"/>
        </w:rPr>
        <w:t xml:space="preserve">in </w:t>
      </w:r>
      <w:r w:rsidR="0005578D" w:rsidRPr="000D491B">
        <w:rPr>
          <w:szCs w:val="16"/>
        </w:rPr>
        <w:t>Richtung Bergland, ostwärts von Bethel</w:t>
      </w:r>
      <w:r w:rsidR="0005578D" w:rsidRPr="00DE6AAD">
        <w:rPr>
          <w:rStyle w:val="EndnotentextZchn1"/>
          <w:rFonts w:ascii="Georgia" w:hAnsi="Georgia"/>
          <w:sz w:val="18"/>
          <w:szCs w:val="16"/>
        </w:rPr>
        <w:footnoteReference w:id="245"/>
      </w:r>
      <w:r w:rsidR="0005578D" w:rsidRPr="000D491B">
        <w:rPr>
          <w:szCs w:val="16"/>
        </w:rPr>
        <w:t>, und er schlug sein Zelt auf, Bethel gegen Westen</w:t>
      </w:r>
      <w:r w:rsidR="0005578D" w:rsidRPr="00DE6AAD">
        <w:rPr>
          <w:rStyle w:val="EndnotentextZchn1"/>
          <w:rFonts w:ascii="Georgia" w:hAnsi="Georgia"/>
          <w:sz w:val="18"/>
          <w:szCs w:val="16"/>
        </w:rPr>
        <w:footnoteReference w:id="246"/>
      </w:r>
      <w:r w:rsidR="0005578D" w:rsidRPr="000D491B">
        <w:rPr>
          <w:szCs w:val="16"/>
        </w:rPr>
        <w:t xml:space="preserve"> und Ai</w:t>
      </w:r>
      <w:r w:rsidR="0005578D" w:rsidRPr="00DE6AAD">
        <w:rPr>
          <w:rStyle w:val="EndnotentextZchn1"/>
          <w:rFonts w:ascii="Georgia" w:hAnsi="Georgia"/>
          <w:sz w:val="18"/>
          <w:szCs w:val="16"/>
        </w:rPr>
        <w:footnoteReference w:id="247"/>
      </w:r>
      <w:r w:rsidR="0005578D" w:rsidRPr="000D491B">
        <w:rPr>
          <w:szCs w:val="16"/>
        </w:rPr>
        <w:t xml:space="preserve"> gegen Osten. Und dort baute er Jahweh einen Altar. Und er rief den Namen Jahwehs an.</w:t>
      </w:r>
      <w:r>
        <w:rPr>
          <w:sz w:val="15"/>
          <w:szCs w:val="16"/>
        </w:rPr>
        <w:t xml:space="preserve"> </w:t>
      </w:r>
    </w:p>
    <w:p w14:paraId="13381E70" w14:textId="77777777" w:rsidR="002516BC" w:rsidRDefault="002516BC" w:rsidP="00521221">
      <w:pPr>
        <w:rPr>
          <w:b/>
          <w:color w:val="0000FF"/>
          <w:szCs w:val="16"/>
        </w:rPr>
      </w:pPr>
      <w:r w:rsidRPr="000D491B">
        <w:rPr>
          <w:b/>
          <w:color w:val="0000FF"/>
          <w:szCs w:val="16"/>
        </w:rPr>
        <w:t>9</w:t>
      </w:r>
      <w:r w:rsidR="0005578D" w:rsidRPr="000D491B">
        <w:rPr>
          <w:szCs w:val="16"/>
        </w:rPr>
        <w:t xml:space="preserve"> Und Abram brach auf und zog immer weiter, </w:t>
      </w:r>
      <w:r w:rsidR="0005578D">
        <w:rPr>
          <w:szCs w:val="16"/>
        </w:rPr>
        <w:t xml:space="preserve">in </w:t>
      </w:r>
      <w:r w:rsidR="0005578D" w:rsidRPr="000D491B">
        <w:rPr>
          <w:szCs w:val="16"/>
        </w:rPr>
        <w:t>Richtung Südland</w:t>
      </w:r>
      <w:r w:rsidR="0005578D" w:rsidRPr="00DE6AAD">
        <w:rPr>
          <w:rStyle w:val="EndnotentextZchn1"/>
          <w:rFonts w:ascii="Georgia" w:hAnsi="Georgia"/>
          <w:sz w:val="18"/>
          <w:szCs w:val="16"/>
        </w:rPr>
        <w:footnoteReference w:id="248"/>
      </w:r>
      <w:r w:rsidR="0005578D" w:rsidRPr="000D491B">
        <w:rPr>
          <w:szCs w:val="16"/>
        </w:rPr>
        <w:t>.</w:t>
      </w:r>
      <w:r>
        <w:rPr>
          <w:sz w:val="12"/>
          <w:szCs w:val="16"/>
        </w:rPr>
        <w:t xml:space="preserve">  </w:t>
      </w:r>
    </w:p>
    <w:p w14:paraId="74A3301B"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Und es war Hunger im Land. Und Abram zog nach Ägypten hinab, um sich dort als Fremder aufzuhalten, denn der Hunger war schwer im Land.</w:t>
      </w:r>
      <w:r>
        <w:rPr>
          <w:sz w:val="15"/>
          <w:szCs w:val="16"/>
        </w:rPr>
        <w:t xml:space="preserve"> </w:t>
      </w:r>
    </w:p>
    <w:p w14:paraId="0DBAD549" w14:textId="77777777" w:rsidR="002516BC" w:rsidRDefault="002516BC" w:rsidP="00521221">
      <w:pPr>
        <w:rPr>
          <w:b/>
          <w:color w:val="0000FF"/>
          <w:szCs w:val="16"/>
        </w:rPr>
      </w:pPr>
      <w:r w:rsidRPr="000D491B">
        <w:rPr>
          <w:b/>
          <w:color w:val="0000FF"/>
          <w:szCs w:val="16"/>
        </w:rPr>
        <w:t>11</w:t>
      </w:r>
      <w:r w:rsidR="0005578D" w:rsidRPr="000D491B">
        <w:rPr>
          <w:szCs w:val="16"/>
        </w:rPr>
        <w:t xml:space="preserve"> Und es geschah, als er nahe daran war, nach Ägypten zu kommen, da sagte er zu Sarai, seiner Frau: „Siehe nun! Ich weiß, dass du eine Frau von schönem Aussehen bist. </w:t>
      </w:r>
    </w:p>
    <w:p w14:paraId="580D99AD"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es wird geschehen, wenn die Ägypter dich sehen, werden sie sagen: ‘Sie ist seine Frau’, und sie werden mich töten und dich leben lassen. </w:t>
      </w:r>
    </w:p>
    <w:p w14:paraId="56A93277" w14:textId="77777777" w:rsidR="002516BC" w:rsidRDefault="002516BC" w:rsidP="00521221">
      <w:pPr>
        <w:rPr>
          <w:b/>
          <w:color w:val="0000FF"/>
          <w:szCs w:val="16"/>
        </w:rPr>
      </w:pPr>
      <w:r w:rsidRPr="000D491B">
        <w:rPr>
          <w:b/>
          <w:color w:val="0000FF"/>
          <w:szCs w:val="16"/>
        </w:rPr>
        <w:t>13</w:t>
      </w:r>
      <w:r w:rsidR="0005578D" w:rsidRPr="000D491B">
        <w:rPr>
          <w:szCs w:val="16"/>
        </w:rPr>
        <w:t> Sage doch, du seist meine Schwester, damit es mir wohlergehe um deinetwillen und meine Seele deinetwegen am Leben bleibe.“</w:t>
      </w:r>
      <w:r>
        <w:rPr>
          <w:sz w:val="15"/>
          <w:szCs w:val="16"/>
        </w:rPr>
        <w:t xml:space="preserve"> </w:t>
      </w:r>
    </w:p>
    <w:p w14:paraId="6E76BCE8"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es geschah, als Abram nach Ägypten kam, da sahen die Ägypter, dass die Frau sehr schön war. </w:t>
      </w:r>
    </w:p>
    <w:p w14:paraId="4E95A0D6" w14:textId="77777777" w:rsidR="002516BC" w:rsidRDefault="002516BC" w:rsidP="00521221">
      <w:pPr>
        <w:rPr>
          <w:b/>
          <w:color w:val="0000FF"/>
          <w:szCs w:val="16"/>
        </w:rPr>
      </w:pPr>
      <w:r w:rsidRPr="000D491B">
        <w:rPr>
          <w:b/>
          <w:color w:val="0000FF"/>
          <w:szCs w:val="16"/>
        </w:rPr>
        <w:t>15</w:t>
      </w:r>
      <w:r w:rsidR="0005578D" w:rsidRPr="000D491B">
        <w:rPr>
          <w:szCs w:val="16"/>
        </w:rPr>
        <w:t> Und die Obersten Pharaos</w:t>
      </w:r>
      <w:r w:rsidR="0005578D" w:rsidRPr="00DE6AAD">
        <w:rPr>
          <w:rStyle w:val="EndnotentextZchn1"/>
          <w:rFonts w:ascii="Georgia" w:hAnsi="Georgia"/>
          <w:sz w:val="18"/>
          <w:szCs w:val="16"/>
        </w:rPr>
        <w:footnoteReference w:id="249"/>
      </w:r>
      <w:r w:rsidR="0005578D" w:rsidRPr="000D491B">
        <w:rPr>
          <w:szCs w:val="16"/>
        </w:rPr>
        <w:t xml:space="preserve"> sahen sie, und sie priesen sie vor Pharao. Und die Frau wurde in das Haus Pharaos geholt.</w:t>
      </w:r>
      <w:r>
        <w:rPr>
          <w:sz w:val="15"/>
          <w:szCs w:val="16"/>
        </w:rPr>
        <w:t xml:space="preserve"> </w:t>
      </w:r>
    </w:p>
    <w:p w14:paraId="7BB1E3F2" w14:textId="77777777" w:rsidR="002516BC" w:rsidRDefault="002516BC" w:rsidP="00521221">
      <w:pPr>
        <w:rPr>
          <w:b/>
          <w:color w:val="0000FF"/>
          <w:szCs w:val="16"/>
        </w:rPr>
      </w:pPr>
      <w:r w:rsidRPr="000D491B">
        <w:rPr>
          <w:b/>
          <w:color w:val="0000FF"/>
          <w:szCs w:val="16"/>
        </w:rPr>
        <w:t>16</w:t>
      </w:r>
      <w:r w:rsidR="0005578D" w:rsidRPr="000D491B">
        <w:rPr>
          <w:szCs w:val="16"/>
        </w:rPr>
        <w:t> Und er tat Abram Gutes ihretwegen. Und er bekam Kleinvieh und Rinder und Esel und leibeigene Knechte und leibeigene Mägde und Eselinnen und Kamele.</w:t>
      </w:r>
      <w:r>
        <w:rPr>
          <w:sz w:val="15"/>
          <w:szCs w:val="16"/>
        </w:rPr>
        <w:t xml:space="preserve"> </w:t>
      </w:r>
    </w:p>
    <w:p w14:paraId="54B85430" w14:textId="77777777" w:rsidR="002516BC" w:rsidRDefault="002516BC" w:rsidP="00521221">
      <w:pPr>
        <w:rPr>
          <w:b/>
          <w:color w:val="0000FF"/>
          <w:szCs w:val="16"/>
        </w:rPr>
      </w:pPr>
      <w:r w:rsidRPr="000D491B">
        <w:rPr>
          <w:b/>
          <w:color w:val="0000FF"/>
          <w:szCs w:val="16"/>
        </w:rPr>
        <w:t>17</w:t>
      </w:r>
      <w:r w:rsidR="0005578D" w:rsidRPr="000D491B">
        <w:rPr>
          <w:szCs w:val="16"/>
        </w:rPr>
        <w:t> Und Jahweh schlug Pharao und sein Haus mit großen Plagen, wegen Sarai, der Frau Abrams.</w:t>
      </w:r>
      <w:r>
        <w:rPr>
          <w:sz w:val="15"/>
          <w:szCs w:val="16"/>
        </w:rPr>
        <w:t xml:space="preserve"> </w:t>
      </w:r>
    </w:p>
    <w:p w14:paraId="6DA1B405"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Pharao rief Abram und sagte: „Was hast du mir da getan? Warum hast du mir nicht </w:t>
      </w:r>
      <w:r w:rsidR="0005578D" w:rsidRPr="006B7F17">
        <w:rPr>
          <w:szCs w:val="16"/>
        </w:rPr>
        <w:t>mitgeteilt</w:t>
      </w:r>
      <w:r w:rsidR="0005578D" w:rsidRPr="000D491B">
        <w:rPr>
          <w:szCs w:val="16"/>
        </w:rPr>
        <w:t xml:space="preserve">, dass sie deine Frau ist? </w:t>
      </w:r>
    </w:p>
    <w:p w14:paraId="0E0F7BAF" w14:textId="77777777" w:rsidR="002516BC" w:rsidRDefault="002516BC" w:rsidP="00521221">
      <w:pPr>
        <w:rPr>
          <w:b/>
          <w:color w:val="0000FF"/>
          <w:szCs w:val="16"/>
        </w:rPr>
      </w:pPr>
      <w:r w:rsidRPr="000D491B">
        <w:rPr>
          <w:b/>
          <w:color w:val="0000FF"/>
          <w:szCs w:val="16"/>
        </w:rPr>
        <w:t>19</w:t>
      </w:r>
      <w:r w:rsidR="0005578D" w:rsidRPr="000D491B">
        <w:rPr>
          <w:szCs w:val="16"/>
        </w:rPr>
        <w:t> Warum hast du gesagt: ‘Sie ist meine Schwester’, sodass ich sie mir zur Frau nahm? Und nun – siehe! – da ist deine Frau, nimm sie und geh hin!“</w:t>
      </w:r>
      <w:r>
        <w:rPr>
          <w:sz w:val="15"/>
          <w:szCs w:val="16"/>
        </w:rPr>
        <w:t xml:space="preserve"> </w:t>
      </w:r>
    </w:p>
    <w:p w14:paraId="290A54EB" w14:textId="0308906C" w:rsidR="002516BC" w:rsidRDefault="002516BC" w:rsidP="00521221">
      <w:pPr>
        <w:rPr>
          <w:b/>
          <w:color w:val="800080"/>
          <w:sz w:val="36"/>
          <w:szCs w:val="16"/>
        </w:rPr>
      </w:pPr>
      <w:r w:rsidRPr="000D491B">
        <w:rPr>
          <w:b/>
          <w:color w:val="0000FF"/>
          <w:szCs w:val="16"/>
        </w:rPr>
        <w:t>20</w:t>
      </w:r>
      <w:r w:rsidR="0005578D" w:rsidRPr="000D491B">
        <w:rPr>
          <w:szCs w:val="16"/>
        </w:rPr>
        <w:t> Und Pharao entbot seinetwegen Männer; und sie geleiteten ihn und seine Frau und alles, was er hatte.</w:t>
      </w:r>
      <w:r>
        <w:rPr>
          <w:sz w:val="12"/>
          <w:szCs w:val="16"/>
        </w:rPr>
        <w:t xml:space="preserve">  </w:t>
      </w:r>
    </w:p>
    <w:p w14:paraId="0FAD848B" w14:textId="77777777" w:rsidR="002516BC" w:rsidRDefault="002516BC" w:rsidP="00521221">
      <w:pPr>
        <w:rPr>
          <w:b/>
          <w:color w:val="0000FF"/>
          <w:szCs w:val="16"/>
        </w:rPr>
      </w:pPr>
      <w:r w:rsidRPr="00D157DC">
        <w:rPr>
          <w:b/>
          <w:color w:val="800080"/>
          <w:sz w:val="36"/>
          <w:szCs w:val="16"/>
        </w:rPr>
        <w:t>13</w:t>
      </w:r>
      <w:r w:rsidR="0005578D">
        <w:rPr>
          <w:szCs w:val="16"/>
        </w:rPr>
        <w:t xml:space="preserve"> </w:t>
      </w:r>
      <w:r w:rsidR="0005578D" w:rsidRPr="00F33678">
        <w:rPr>
          <w:szCs w:val="16"/>
        </w:rPr>
        <w:t>U</w:t>
      </w:r>
      <w:r w:rsidR="0005578D" w:rsidRPr="000D491B">
        <w:rPr>
          <w:szCs w:val="16"/>
        </w:rPr>
        <w:t xml:space="preserve">nd Abram zog aus Ägypten hinauf, er und seine Frau und alles, was er hatte, und Lot mit ihm, </w:t>
      </w:r>
      <w:r w:rsidR="0005578D">
        <w:rPr>
          <w:szCs w:val="16"/>
        </w:rPr>
        <w:t xml:space="preserve">in </w:t>
      </w:r>
      <w:r w:rsidR="0005578D" w:rsidRPr="000D491B">
        <w:rPr>
          <w:szCs w:val="16"/>
        </w:rPr>
        <w:t>Richtung Südland.</w:t>
      </w:r>
      <w:r>
        <w:rPr>
          <w:sz w:val="15"/>
          <w:szCs w:val="16"/>
        </w:rPr>
        <w:t xml:space="preserve"> </w:t>
      </w:r>
    </w:p>
    <w:p w14:paraId="02E51DAD" w14:textId="77777777" w:rsidR="002516BC" w:rsidRDefault="002516BC" w:rsidP="00521221">
      <w:pPr>
        <w:rPr>
          <w:b/>
          <w:color w:val="0000FF"/>
          <w:szCs w:val="16"/>
        </w:rPr>
      </w:pPr>
      <w:r w:rsidRPr="000D491B">
        <w:rPr>
          <w:b/>
          <w:color w:val="0000FF"/>
          <w:szCs w:val="16"/>
        </w:rPr>
        <w:t>2</w:t>
      </w:r>
      <w:r w:rsidR="0005578D" w:rsidRPr="000D491B">
        <w:rPr>
          <w:szCs w:val="16"/>
        </w:rPr>
        <w:t> Und Abram war sehr reich</w:t>
      </w:r>
      <w:r w:rsidR="0005578D" w:rsidRPr="00DE6AAD">
        <w:rPr>
          <w:rStyle w:val="EndnotentextZchn1"/>
          <w:rFonts w:ascii="Georgia" w:hAnsi="Georgia"/>
          <w:sz w:val="18"/>
          <w:szCs w:val="16"/>
        </w:rPr>
        <w:footnoteReference w:id="250"/>
      </w:r>
      <w:r w:rsidR="0005578D" w:rsidRPr="000D491B">
        <w:rPr>
          <w:szCs w:val="16"/>
        </w:rPr>
        <w:t xml:space="preserve"> an Vieh, an Silber und an Gold.</w:t>
      </w:r>
      <w:r>
        <w:rPr>
          <w:sz w:val="15"/>
          <w:szCs w:val="16"/>
        </w:rPr>
        <w:t xml:space="preserve"> </w:t>
      </w:r>
    </w:p>
    <w:p w14:paraId="412AAE72" w14:textId="77777777" w:rsidR="002516BC" w:rsidRDefault="002516BC" w:rsidP="00521221">
      <w:pPr>
        <w:rPr>
          <w:b/>
          <w:color w:val="0000FF"/>
          <w:szCs w:val="16"/>
        </w:rPr>
      </w:pPr>
      <w:r w:rsidRPr="000D491B">
        <w:rPr>
          <w:b/>
          <w:color w:val="0000FF"/>
          <w:szCs w:val="16"/>
        </w:rPr>
        <w:t>3</w:t>
      </w:r>
      <w:r w:rsidR="0005578D" w:rsidRPr="000D491B">
        <w:rPr>
          <w:szCs w:val="16"/>
        </w:rPr>
        <w:t> Und er ging auf seinen Wanderzügen</w:t>
      </w:r>
      <w:r w:rsidR="0005578D" w:rsidRPr="00DE6AAD">
        <w:rPr>
          <w:rStyle w:val="EndnotentextZchn1"/>
          <w:rFonts w:ascii="Georgia" w:hAnsi="Georgia"/>
          <w:sz w:val="18"/>
          <w:szCs w:val="16"/>
        </w:rPr>
        <w:footnoteReference w:id="251"/>
      </w:r>
      <w:r w:rsidR="0005578D" w:rsidRPr="000D491B">
        <w:rPr>
          <w:szCs w:val="16"/>
        </w:rPr>
        <w:t xml:space="preserve"> vom Südland bis nach Bethel, bis zu dem Ort, wo im Anfang sein Zelt gewesen war, zwischen Bethel und Ai,</w:t>
      </w:r>
      <w:r w:rsidR="0005578D" w:rsidRPr="001E51EC">
        <w:rPr>
          <w:szCs w:val="13"/>
        </w:rPr>
        <w:t xml:space="preserve"> </w:t>
      </w:r>
    </w:p>
    <w:p w14:paraId="12E996BB" w14:textId="77777777" w:rsidR="002516BC" w:rsidRDefault="002516BC" w:rsidP="00521221">
      <w:pPr>
        <w:rPr>
          <w:b/>
          <w:color w:val="0000FF"/>
          <w:szCs w:val="16"/>
        </w:rPr>
      </w:pPr>
      <w:r w:rsidRPr="000D491B">
        <w:rPr>
          <w:b/>
          <w:color w:val="0000FF"/>
          <w:szCs w:val="16"/>
        </w:rPr>
        <w:t>4</w:t>
      </w:r>
      <w:r w:rsidR="0005578D" w:rsidRPr="000D491B">
        <w:rPr>
          <w:szCs w:val="16"/>
        </w:rPr>
        <w:t> zu der Stätte des Altars, den er vorher dort gemacht hatte. Und Abram rief dort den Namen Jahwehs an.</w:t>
      </w:r>
      <w:r>
        <w:rPr>
          <w:sz w:val="15"/>
          <w:szCs w:val="16"/>
        </w:rPr>
        <w:t xml:space="preserve"> </w:t>
      </w:r>
    </w:p>
    <w:p w14:paraId="46715CFD"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auch Lot, der mit Abram zog, hatte Kleinvieh und Rinder und Zelte. </w:t>
      </w:r>
    </w:p>
    <w:p w14:paraId="275C3D2D" w14:textId="77777777" w:rsidR="002516BC" w:rsidRDefault="002516BC" w:rsidP="00521221">
      <w:pPr>
        <w:rPr>
          <w:b/>
          <w:color w:val="0000FF"/>
          <w:szCs w:val="16"/>
        </w:rPr>
      </w:pPr>
      <w:r w:rsidRPr="000D491B">
        <w:rPr>
          <w:b/>
          <w:color w:val="0000FF"/>
          <w:szCs w:val="16"/>
        </w:rPr>
        <w:t>6</w:t>
      </w:r>
      <w:r w:rsidR="0005578D" w:rsidRPr="000D491B">
        <w:rPr>
          <w:szCs w:val="16"/>
        </w:rPr>
        <w:t> Und das Land ertrug es nicht, dass sie beieinander wohnten, denn ihre Habe war groß. Und sie konnten nicht beieinander wohnen.</w:t>
      </w:r>
      <w:r>
        <w:rPr>
          <w:sz w:val="15"/>
          <w:szCs w:val="16"/>
        </w:rPr>
        <w:t xml:space="preserve"> </w:t>
      </w:r>
    </w:p>
    <w:p w14:paraId="509C1158" w14:textId="77777777" w:rsidR="002516BC" w:rsidRDefault="002516BC" w:rsidP="00521221">
      <w:pPr>
        <w:rPr>
          <w:b/>
          <w:color w:val="0000FF"/>
          <w:szCs w:val="16"/>
        </w:rPr>
      </w:pPr>
      <w:r w:rsidRPr="000D491B">
        <w:rPr>
          <w:b/>
          <w:color w:val="0000FF"/>
          <w:szCs w:val="16"/>
        </w:rPr>
        <w:t>7</w:t>
      </w:r>
      <w:r w:rsidR="0005578D" w:rsidRPr="000D491B">
        <w:rPr>
          <w:szCs w:val="16"/>
        </w:rPr>
        <w:t> Und es gab Zank zwischen den Hirten von Abrams Vieh und den Hirten von Lots Vieh.</w:t>
      </w:r>
      <w:r>
        <w:rPr>
          <w:sz w:val="15"/>
          <w:szCs w:val="16"/>
        </w:rPr>
        <w:t xml:space="preserve"> </w:t>
      </w:r>
      <w:r w:rsidR="0005578D" w:rsidRPr="000D491B">
        <w:rPr>
          <w:szCs w:val="16"/>
        </w:rPr>
        <w:t>Und die Kanaaniter und die Perisiter wohnten damals im Land.</w:t>
      </w:r>
      <w:r>
        <w:rPr>
          <w:sz w:val="15"/>
          <w:szCs w:val="16"/>
        </w:rPr>
        <w:t xml:space="preserve"> </w:t>
      </w:r>
    </w:p>
    <w:p w14:paraId="4A880004"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Abram sagte zu Lot: „Lass doch keinen Zank sein zwischen mir und dir und zwischen meinen Hirten und deinen Hirten, denn wir sind Brüder. </w:t>
      </w:r>
    </w:p>
    <w:p w14:paraId="1F4F6C4F" w14:textId="77777777" w:rsidR="002516BC" w:rsidRDefault="002516BC" w:rsidP="00521221">
      <w:pPr>
        <w:rPr>
          <w:b/>
          <w:color w:val="0000FF"/>
          <w:szCs w:val="16"/>
        </w:rPr>
      </w:pPr>
      <w:r w:rsidRPr="000D491B">
        <w:rPr>
          <w:b/>
          <w:color w:val="0000FF"/>
          <w:szCs w:val="16"/>
        </w:rPr>
        <w:t>9</w:t>
      </w:r>
      <w:r w:rsidR="0005578D" w:rsidRPr="000D491B">
        <w:rPr>
          <w:szCs w:val="16"/>
        </w:rPr>
        <w:t> Ist nicht das ganze Land vor dir? So trenne dich von mir! Willst du nach links, gehe ich nach rechts, und willst du nach rechts, gehe ich nach links.“</w:t>
      </w:r>
      <w:r>
        <w:rPr>
          <w:sz w:val="15"/>
          <w:szCs w:val="16"/>
        </w:rPr>
        <w:t xml:space="preserve"> </w:t>
      </w:r>
    </w:p>
    <w:p w14:paraId="6C3E96A4"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Lot erhob seine Augen und sah den ganzen Jordankreis, dass alles eine wasserreiche Aue war </w:t>
      </w:r>
      <w:r w:rsidR="0005578D">
        <w:rPr>
          <w:szCs w:val="16"/>
        </w:rPr>
        <w:t>(</w:t>
      </w:r>
      <w:r w:rsidR="0005578D" w:rsidRPr="000D491B">
        <w:rPr>
          <w:szCs w:val="16"/>
        </w:rPr>
        <w:t>bevor Jahweh Sodom und Gomorra zerstörte</w:t>
      </w:r>
      <w:r w:rsidR="0005578D">
        <w:rPr>
          <w:szCs w:val="16"/>
        </w:rPr>
        <w:t>)</w:t>
      </w:r>
      <w:r w:rsidR="0005578D" w:rsidRPr="000D491B">
        <w:rPr>
          <w:szCs w:val="16"/>
        </w:rPr>
        <w:t>, gleich dem Garten Jahwehs, wie das Land Ägypten, bis nach Zoar hin.</w:t>
      </w:r>
      <w:r>
        <w:rPr>
          <w:sz w:val="15"/>
          <w:szCs w:val="16"/>
        </w:rPr>
        <w:t xml:space="preserve"> </w:t>
      </w:r>
    </w:p>
    <w:p w14:paraId="4C4FCB5F" w14:textId="77777777" w:rsidR="002516BC" w:rsidRDefault="002516BC" w:rsidP="00521221">
      <w:pPr>
        <w:rPr>
          <w:b/>
          <w:color w:val="0000FF"/>
          <w:szCs w:val="16"/>
        </w:rPr>
      </w:pPr>
      <w:r w:rsidRPr="000D491B">
        <w:rPr>
          <w:b/>
          <w:color w:val="0000FF"/>
          <w:szCs w:val="16"/>
        </w:rPr>
        <w:t>11</w:t>
      </w:r>
      <w:r w:rsidR="0005578D" w:rsidRPr="000D491B">
        <w:rPr>
          <w:szCs w:val="16"/>
        </w:rPr>
        <w:t> Und Lot erwählte sich den ganzen Jordankreis.</w:t>
      </w:r>
      <w:r>
        <w:rPr>
          <w:sz w:val="15"/>
          <w:szCs w:val="16"/>
        </w:rPr>
        <w:t xml:space="preserve"> </w:t>
      </w:r>
      <w:r w:rsidR="0005578D" w:rsidRPr="000D491B">
        <w:rPr>
          <w:szCs w:val="16"/>
        </w:rPr>
        <w:t>Und Lot brach auf</w:t>
      </w:r>
      <w:r w:rsidR="0005578D">
        <w:rPr>
          <w:szCs w:val="16"/>
        </w:rPr>
        <w:t>, in</w:t>
      </w:r>
      <w:r w:rsidR="0005578D" w:rsidRPr="000D491B">
        <w:rPr>
          <w:szCs w:val="16"/>
        </w:rPr>
        <w:t xml:space="preserve"> Richtung Osten. Und sie trennten sich, ein Bruder vom anderen.</w:t>
      </w:r>
      <w:r>
        <w:rPr>
          <w:sz w:val="15"/>
          <w:szCs w:val="16"/>
        </w:rPr>
        <w:t xml:space="preserve"> </w:t>
      </w:r>
    </w:p>
    <w:p w14:paraId="241C1823" w14:textId="77777777" w:rsidR="002516BC" w:rsidRDefault="002516BC" w:rsidP="00521221">
      <w:pPr>
        <w:rPr>
          <w:b/>
          <w:color w:val="0000FF"/>
          <w:szCs w:val="16"/>
        </w:rPr>
      </w:pPr>
      <w:r w:rsidRPr="000D491B">
        <w:rPr>
          <w:b/>
          <w:color w:val="0000FF"/>
          <w:szCs w:val="16"/>
        </w:rPr>
        <w:t>12</w:t>
      </w:r>
      <w:r w:rsidR="0005578D" w:rsidRPr="000D491B">
        <w:rPr>
          <w:szCs w:val="16"/>
        </w:rPr>
        <w:t xml:space="preserve"> Abram wohnte im Land Kanaan, und Lot wohnte in den Städten des </w:t>
      </w:r>
      <w:r w:rsidR="0005578D">
        <w:rPr>
          <w:szCs w:val="16"/>
        </w:rPr>
        <w:t>[</w:t>
      </w:r>
      <w:r w:rsidR="0005578D" w:rsidRPr="000D491B">
        <w:rPr>
          <w:szCs w:val="16"/>
        </w:rPr>
        <w:t>Jordan</w:t>
      </w:r>
      <w:r w:rsidR="0005578D">
        <w:rPr>
          <w:szCs w:val="16"/>
        </w:rPr>
        <w:t>]</w:t>
      </w:r>
      <w:r w:rsidR="0005578D" w:rsidRPr="000D491B">
        <w:rPr>
          <w:szCs w:val="16"/>
        </w:rPr>
        <w:t xml:space="preserve">kreises und schlug </w:t>
      </w:r>
      <w:r w:rsidR="0005578D">
        <w:rPr>
          <w:szCs w:val="16"/>
        </w:rPr>
        <w:t>[</w:t>
      </w:r>
      <w:r w:rsidR="0005578D" w:rsidRPr="000D491B">
        <w:rPr>
          <w:szCs w:val="16"/>
        </w:rPr>
        <w:t>seine</w:t>
      </w:r>
      <w:r w:rsidR="0005578D">
        <w:rPr>
          <w:szCs w:val="16"/>
        </w:rPr>
        <w:t>]</w:t>
      </w:r>
      <w:r w:rsidR="0005578D" w:rsidRPr="000D491B">
        <w:rPr>
          <w:szCs w:val="16"/>
        </w:rPr>
        <w:t xml:space="preserve"> Zelte auf bis nach Sodom. </w:t>
      </w:r>
    </w:p>
    <w:p w14:paraId="6C07258E" w14:textId="77777777" w:rsidR="002516BC" w:rsidRDefault="002516BC" w:rsidP="00521221">
      <w:pPr>
        <w:rPr>
          <w:b/>
          <w:color w:val="0000FF"/>
          <w:szCs w:val="16"/>
        </w:rPr>
      </w:pPr>
      <w:r w:rsidRPr="000D491B">
        <w:rPr>
          <w:b/>
          <w:color w:val="0000FF"/>
          <w:szCs w:val="16"/>
        </w:rPr>
        <w:t>13</w:t>
      </w:r>
      <w:r w:rsidR="0005578D" w:rsidRPr="000D491B">
        <w:rPr>
          <w:szCs w:val="16"/>
        </w:rPr>
        <w:t> Die Leute von Sodom aber waren böse und sehr sündig vor Jahweh.</w:t>
      </w:r>
      <w:r>
        <w:rPr>
          <w:sz w:val="12"/>
          <w:szCs w:val="16"/>
        </w:rPr>
        <w:t xml:space="preserve">  </w:t>
      </w:r>
    </w:p>
    <w:p w14:paraId="0CD97EB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xml:space="preserve"> Und Jahweh sagte zu Abram, nachdem Lot sich von ihm getrennt hatte: „Erhebe deine Augen und sieh von dem Ort, an dem du bist, gegen Norden, </w:t>
      </w:r>
      <w:r w:rsidR="0005578D">
        <w:rPr>
          <w:szCs w:val="16"/>
        </w:rPr>
        <w:t>gegen</w:t>
      </w:r>
      <w:r w:rsidR="0005578D" w:rsidRPr="000D491B">
        <w:rPr>
          <w:szCs w:val="16"/>
        </w:rPr>
        <w:t xml:space="preserve"> Süd</w:t>
      </w:r>
      <w:r w:rsidR="0005578D">
        <w:rPr>
          <w:szCs w:val="16"/>
        </w:rPr>
        <w:t>en</w:t>
      </w:r>
      <w:r w:rsidR="0005578D" w:rsidRPr="000D491B">
        <w:rPr>
          <w:szCs w:val="16"/>
        </w:rPr>
        <w:t xml:space="preserve">, gegen Osten und </w:t>
      </w:r>
      <w:r w:rsidR="0005578D">
        <w:rPr>
          <w:szCs w:val="16"/>
        </w:rPr>
        <w:t xml:space="preserve">in </w:t>
      </w:r>
      <w:r w:rsidR="0005578D" w:rsidRPr="000D491B">
        <w:rPr>
          <w:szCs w:val="16"/>
        </w:rPr>
        <w:t>Richtung Meer!</w:t>
      </w:r>
      <w:r w:rsidR="0005578D">
        <w:rPr>
          <w:szCs w:val="16"/>
        </w:rPr>
        <w:t>,</w:t>
      </w:r>
      <w:r w:rsidR="0005578D" w:rsidRPr="000D491B">
        <w:rPr>
          <w:szCs w:val="16"/>
        </w:rPr>
        <w:t xml:space="preserve"> </w:t>
      </w:r>
    </w:p>
    <w:p w14:paraId="6058D2D2" w14:textId="77777777" w:rsidR="002516BC" w:rsidRDefault="002516BC" w:rsidP="00521221">
      <w:pPr>
        <w:rPr>
          <w:b/>
          <w:color w:val="0000FF"/>
          <w:szCs w:val="16"/>
        </w:rPr>
      </w:pPr>
      <w:r w:rsidRPr="000D491B">
        <w:rPr>
          <w:b/>
          <w:color w:val="0000FF"/>
          <w:szCs w:val="16"/>
        </w:rPr>
        <w:t>15</w:t>
      </w:r>
      <w:r w:rsidR="0005578D" w:rsidRPr="000D491B">
        <w:rPr>
          <w:szCs w:val="16"/>
        </w:rPr>
        <w:t xml:space="preserve"> denn das ganze Land, das du siehst, </w:t>
      </w:r>
      <w:r w:rsidR="0005578D">
        <w:rPr>
          <w:szCs w:val="16"/>
        </w:rPr>
        <w:t xml:space="preserve">– </w:t>
      </w:r>
      <w:r w:rsidR="0005578D" w:rsidRPr="000D491B">
        <w:rPr>
          <w:szCs w:val="16"/>
        </w:rPr>
        <w:t xml:space="preserve">dir werde ich es geben und deinem Samen für ewig. </w:t>
      </w:r>
    </w:p>
    <w:p w14:paraId="69CA1DD4" w14:textId="77777777" w:rsidR="002516BC" w:rsidRDefault="002516BC" w:rsidP="00521221">
      <w:pPr>
        <w:rPr>
          <w:b/>
          <w:color w:val="0000FF"/>
          <w:szCs w:val="16"/>
        </w:rPr>
      </w:pPr>
      <w:r w:rsidRPr="000D491B">
        <w:rPr>
          <w:b/>
          <w:color w:val="0000FF"/>
          <w:szCs w:val="16"/>
        </w:rPr>
        <w:t>16</w:t>
      </w:r>
      <w:r w:rsidR="0005578D" w:rsidRPr="000D491B">
        <w:rPr>
          <w:szCs w:val="16"/>
        </w:rPr>
        <w:t> Und ich werde deinen Samen machen wie den Staub der Erde, dass, wenn jemand den Staub der Erde zählen kann, auch dein Same wird gezählt werden können.</w:t>
      </w:r>
      <w:r>
        <w:rPr>
          <w:sz w:val="15"/>
          <w:szCs w:val="16"/>
        </w:rPr>
        <w:t xml:space="preserve"> </w:t>
      </w:r>
    </w:p>
    <w:p w14:paraId="47EABD26" w14:textId="77777777" w:rsidR="002516BC" w:rsidRDefault="002516BC" w:rsidP="00521221">
      <w:pPr>
        <w:rPr>
          <w:b/>
          <w:color w:val="0000FF"/>
          <w:szCs w:val="16"/>
        </w:rPr>
      </w:pPr>
      <w:r w:rsidRPr="000D491B">
        <w:rPr>
          <w:b/>
          <w:color w:val="0000FF"/>
          <w:szCs w:val="16"/>
        </w:rPr>
        <w:t>17</w:t>
      </w:r>
      <w:r w:rsidR="0005578D" w:rsidRPr="000D491B">
        <w:rPr>
          <w:szCs w:val="16"/>
        </w:rPr>
        <w:t> Mache dich auf! Durchwandere das Land</w:t>
      </w:r>
      <w:r w:rsidR="0005578D" w:rsidRPr="00DE6AAD">
        <w:rPr>
          <w:rStyle w:val="EndnotentextZchn1"/>
          <w:rFonts w:ascii="Georgia" w:hAnsi="Georgia"/>
          <w:sz w:val="18"/>
          <w:szCs w:val="16"/>
        </w:rPr>
        <w:footnoteReference w:id="252"/>
      </w:r>
      <w:r w:rsidR="0005578D" w:rsidRPr="000D491B">
        <w:rPr>
          <w:szCs w:val="16"/>
        </w:rPr>
        <w:t xml:space="preserve"> seiner Länge nach und seiner Breite nach, denn dir werde ich es geben.“</w:t>
      </w:r>
      <w:r>
        <w:rPr>
          <w:sz w:val="15"/>
          <w:szCs w:val="16"/>
        </w:rPr>
        <w:t xml:space="preserve"> </w:t>
      </w:r>
    </w:p>
    <w:p w14:paraId="1B6B983C" w14:textId="136745A8" w:rsidR="002516BC" w:rsidRDefault="002516BC" w:rsidP="00521221">
      <w:pPr>
        <w:rPr>
          <w:b/>
          <w:color w:val="800080"/>
          <w:sz w:val="36"/>
          <w:szCs w:val="16"/>
        </w:rPr>
      </w:pPr>
      <w:r w:rsidRPr="000D491B">
        <w:rPr>
          <w:b/>
          <w:color w:val="0000FF"/>
          <w:szCs w:val="16"/>
        </w:rPr>
        <w:t>18</w:t>
      </w:r>
      <w:r w:rsidR="0005578D" w:rsidRPr="000D491B">
        <w:rPr>
          <w:szCs w:val="16"/>
        </w:rPr>
        <w:t xml:space="preserve"> Und Abram schlug </w:t>
      </w:r>
      <w:r w:rsidR="0005578D">
        <w:rPr>
          <w:szCs w:val="16"/>
        </w:rPr>
        <w:t>[</w:t>
      </w:r>
      <w:r w:rsidR="0005578D" w:rsidRPr="000D491B">
        <w:rPr>
          <w:szCs w:val="16"/>
        </w:rPr>
        <w:t>seine</w:t>
      </w:r>
      <w:r w:rsidR="0005578D">
        <w:rPr>
          <w:szCs w:val="16"/>
        </w:rPr>
        <w:t>]</w:t>
      </w:r>
      <w:r w:rsidR="0005578D" w:rsidRPr="000D491B">
        <w:rPr>
          <w:szCs w:val="16"/>
        </w:rPr>
        <w:t xml:space="preserve"> Zelte auf und kam und wohnte unter den Terebinthen von Mamre</w:t>
      </w:r>
      <w:r w:rsidR="0005578D" w:rsidRPr="00DE6AAD">
        <w:rPr>
          <w:rStyle w:val="EndnotentextZchn1"/>
          <w:rFonts w:ascii="Georgia" w:hAnsi="Georgia"/>
          <w:sz w:val="18"/>
          <w:szCs w:val="16"/>
        </w:rPr>
        <w:footnoteReference w:id="253"/>
      </w:r>
      <w:r w:rsidR="0005578D" w:rsidRPr="000D491B">
        <w:rPr>
          <w:szCs w:val="16"/>
        </w:rPr>
        <w:t>, die bei Hebron</w:t>
      </w:r>
      <w:r w:rsidR="0005578D" w:rsidRPr="00DE6AAD">
        <w:rPr>
          <w:rStyle w:val="EndnotentextZchn1"/>
          <w:rFonts w:ascii="Georgia" w:hAnsi="Georgia"/>
          <w:sz w:val="18"/>
          <w:szCs w:val="16"/>
        </w:rPr>
        <w:footnoteReference w:id="254"/>
      </w:r>
      <w:r w:rsidR="0005578D" w:rsidRPr="000D491B">
        <w:rPr>
          <w:szCs w:val="16"/>
        </w:rPr>
        <w:t xml:space="preserve"> sind. Und dort baute er Jahweh einen Altar.</w:t>
      </w:r>
      <w:r>
        <w:rPr>
          <w:sz w:val="12"/>
          <w:szCs w:val="16"/>
        </w:rPr>
        <w:t xml:space="preserve">  </w:t>
      </w:r>
    </w:p>
    <w:p w14:paraId="3D83A52B" w14:textId="77777777" w:rsidR="002516BC" w:rsidRDefault="002516BC" w:rsidP="00521221">
      <w:pPr>
        <w:rPr>
          <w:b/>
          <w:color w:val="0000FF"/>
          <w:szCs w:val="16"/>
        </w:rPr>
      </w:pPr>
      <w:r w:rsidRPr="00D157DC">
        <w:rPr>
          <w:b/>
          <w:color w:val="800080"/>
          <w:sz w:val="36"/>
          <w:szCs w:val="16"/>
        </w:rPr>
        <w:t>14</w:t>
      </w:r>
      <w:r w:rsidR="0005578D">
        <w:rPr>
          <w:szCs w:val="16"/>
        </w:rPr>
        <w:t xml:space="preserve"> </w:t>
      </w:r>
      <w:r w:rsidR="0005578D" w:rsidRPr="00F33678">
        <w:rPr>
          <w:szCs w:val="16"/>
        </w:rPr>
        <w:t>U</w:t>
      </w:r>
      <w:r w:rsidR="0005578D" w:rsidRPr="000D491B">
        <w:rPr>
          <w:szCs w:val="16"/>
        </w:rPr>
        <w:t>nd es geschah in den Tagen Amrafels</w:t>
      </w:r>
      <w:r w:rsidR="0005578D" w:rsidRPr="00DE6AAD">
        <w:rPr>
          <w:rStyle w:val="EndnotentextZchn1"/>
          <w:rFonts w:ascii="Georgia" w:hAnsi="Georgia"/>
          <w:sz w:val="18"/>
          <w:szCs w:val="16"/>
        </w:rPr>
        <w:footnoteReference w:id="255"/>
      </w:r>
      <w:r w:rsidR="0005578D" w:rsidRPr="000D491B">
        <w:rPr>
          <w:szCs w:val="16"/>
        </w:rPr>
        <w:t>, des Königs von Schinar</w:t>
      </w:r>
      <w:r w:rsidR="0005578D" w:rsidRPr="00DE6AAD">
        <w:rPr>
          <w:rStyle w:val="EndnotentextZchn1"/>
          <w:rFonts w:ascii="Georgia" w:hAnsi="Georgia"/>
          <w:sz w:val="18"/>
          <w:szCs w:val="16"/>
        </w:rPr>
        <w:footnoteReference w:id="256"/>
      </w:r>
      <w:r w:rsidR="0005578D" w:rsidRPr="000D491B">
        <w:rPr>
          <w:szCs w:val="16"/>
        </w:rPr>
        <w:t>, Arjochs, des Königs von Ellasar, Kedor-Laomers</w:t>
      </w:r>
      <w:r w:rsidR="0005578D" w:rsidRPr="00DE6AAD">
        <w:rPr>
          <w:rStyle w:val="EndnotentextZchn1"/>
          <w:rFonts w:ascii="Georgia" w:hAnsi="Georgia"/>
          <w:sz w:val="18"/>
          <w:szCs w:val="16"/>
        </w:rPr>
        <w:footnoteReference w:id="257"/>
      </w:r>
      <w:r w:rsidR="0005578D" w:rsidRPr="000D491B">
        <w:rPr>
          <w:szCs w:val="16"/>
        </w:rPr>
        <w:t xml:space="preserve">, des Königs von Elam, und Tidals, des Königs von Gojim, </w:t>
      </w:r>
    </w:p>
    <w:p w14:paraId="36825129" w14:textId="77777777" w:rsidR="002516BC" w:rsidRDefault="002516BC" w:rsidP="00521221">
      <w:pPr>
        <w:rPr>
          <w:b/>
          <w:color w:val="0000FF"/>
          <w:szCs w:val="16"/>
        </w:rPr>
      </w:pPr>
      <w:r w:rsidRPr="000D491B">
        <w:rPr>
          <w:b/>
          <w:color w:val="0000FF"/>
          <w:szCs w:val="16"/>
        </w:rPr>
        <w:lastRenderedPageBreak/>
        <w:t>2</w:t>
      </w:r>
      <w:r w:rsidR="0005578D" w:rsidRPr="000D491B">
        <w:rPr>
          <w:szCs w:val="16"/>
        </w:rPr>
        <w:t xml:space="preserve"> dass sie Krieg führten mit Bera, dem König von Sodom, und mit Birscha, dem König von Gomorra, Schinab, dem König von Adma, und Schemeber, dem König von Zebojim, und mit dem König von Bela </w:t>
      </w:r>
      <w:r w:rsidR="0005578D">
        <w:rPr>
          <w:szCs w:val="16"/>
        </w:rPr>
        <w:t>(</w:t>
      </w:r>
      <w:r w:rsidR="0005578D" w:rsidRPr="000D491B">
        <w:rPr>
          <w:szCs w:val="16"/>
        </w:rPr>
        <w:t>das ist Zoar</w:t>
      </w:r>
      <w:r w:rsidR="0005578D">
        <w:rPr>
          <w:szCs w:val="16"/>
        </w:rPr>
        <w:t>)</w:t>
      </w:r>
      <w:r w:rsidR="0005578D" w:rsidRPr="000D491B">
        <w:rPr>
          <w:szCs w:val="16"/>
        </w:rPr>
        <w:t>.</w:t>
      </w:r>
      <w:r>
        <w:rPr>
          <w:sz w:val="15"/>
          <w:szCs w:val="16"/>
        </w:rPr>
        <w:t xml:space="preserve"> </w:t>
      </w:r>
    </w:p>
    <w:p w14:paraId="2D2D4CF6" w14:textId="77777777" w:rsidR="002516BC" w:rsidRDefault="002516BC" w:rsidP="00521221">
      <w:pPr>
        <w:rPr>
          <w:b/>
          <w:color w:val="0000FF"/>
          <w:szCs w:val="16"/>
        </w:rPr>
      </w:pPr>
      <w:r w:rsidRPr="000D491B">
        <w:rPr>
          <w:b/>
          <w:color w:val="0000FF"/>
          <w:szCs w:val="16"/>
        </w:rPr>
        <w:t>3</w:t>
      </w:r>
      <w:r w:rsidR="0005578D" w:rsidRPr="000D491B">
        <w:rPr>
          <w:szCs w:val="16"/>
        </w:rPr>
        <w:t xml:space="preserve"> Alle diese kamen verbündet in die Talebene Siddim </w:t>
      </w:r>
      <w:r w:rsidR="0005578D">
        <w:rPr>
          <w:szCs w:val="16"/>
        </w:rPr>
        <w:t>(</w:t>
      </w:r>
      <w:r w:rsidR="0005578D" w:rsidRPr="000D491B">
        <w:rPr>
          <w:szCs w:val="16"/>
        </w:rPr>
        <w:t>das ist das Salzmeer</w:t>
      </w:r>
      <w:r w:rsidR="0005578D" w:rsidRPr="00DE6AAD">
        <w:rPr>
          <w:rStyle w:val="EndnotentextZchn1"/>
          <w:rFonts w:ascii="Georgia" w:hAnsi="Georgia"/>
          <w:sz w:val="18"/>
          <w:szCs w:val="16"/>
        </w:rPr>
        <w:footnoteReference w:id="258"/>
      </w:r>
      <w:r w:rsidR="0005578D">
        <w:rPr>
          <w:szCs w:val="16"/>
        </w:rPr>
        <w:t>)</w:t>
      </w:r>
      <w:r w:rsidR="0005578D" w:rsidRPr="000D491B">
        <w:rPr>
          <w:szCs w:val="16"/>
        </w:rPr>
        <w:t xml:space="preserve">. </w:t>
      </w:r>
    </w:p>
    <w:p w14:paraId="0760BBE9" w14:textId="77777777" w:rsidR="002516BC" w:rsidRDefault="002516BC" w:rsidP="00521221">
      <w:pPr>
        <w:rPr>
          <w:b/>
          <w:color w:val="0000FF"/>
          <w:szCs w:val="16"/>
        </w:rPr>
      </w:pPr>
      <w:r w:rsidRPr="000D491B">
        <w:rPr>
          <w:b/>
          <w:color w:val="0000FF"/>
          <w:szCs w:val="16"/>
        </w:rPr>
        <w:t>4</w:t>
      </w:r>
      <w:r w:rsidR="0005578D" w:rsidRPr="000D491B">
        <w:rPr>
          <w:szCs w:val="16"/>
        </w:rPr>
        <w:t> Zwölf Jahre hatten sie Kedor-Laomer gedient, und im dreizehnten Jahr lehnten sie sich auf.</w:t>
      </w:r>
      <w:r>
        <w:rPr>
          <w:sz w:val="15"/>
          <w:szCs w:val="16"/>
        </w:rPr>
        <w:t xml:space="preserve"> </w:t>
      </w:r>
    </w:p>
    <w:p w14:paraId="75CED1E0" w14:textId="77777777" w:rsidR="002516BC" w:rsidRDefault="002516BC" w:rsidP="00521221">
      <w:pPr>
        <w:rPr>
          <w:b/>
          <w:color w:val="0000FF"/>
          <w:szCs w:val="16"/>
        </w:rPr>
      </w:pPr>
      <w:r w:rsidRPr="000D491B">
        <w:rPr>
          <w:b/>
          <w:color w:val="0000FF"/>
          <w:szCs w:val="16"/>
        </w:rPr>
        <w:t>5</w:t>
      </w:r>
      <w:r w:rsidR="0005578D" w:rsidRPr="000D491B">
        <w:rPr>
          <w:szCs w:val="16"/>
        </w:rPr>
        <w:t> Und im vierzehnten Jahr kamen Kedor-Laomer und die Könige, die mit ihm waren, und schlugen die Refaïter</w:t>
      </w:r>
      <w:r w:rsidR="0005578D" w:rsidRPr="00DE6AAD">
        <w:rPr>
          <w:rStyle w:val="EndnotentextZchn1"/>
          <w:rFonts w:ascii="Georgia" w:hAnsi="Georgia"/>
          <w:sz w:val="18"/>
          <w:szCs w:val="16"/>
        </w:rPr>
        <w:footnoteReference w:id="259"/>
      </w:r>
      <w:r w:rsidR="0005578D" w:rsidRPr="000D491B">
        <w:rPr>
          <w:szCs w:val="16"/>
        </w:rPr>
        <w:t xml:space="preserve"> zu Aschtarot-Karnajim und die Susiter bei Ham und die Emiter in der Ebene von Kirjatajim </w:t>
      </w:r>
    </w:p>
    <w:p w14:paraId="575E4239" w14:textId="77777777" w:rsidR="002516BC" w:rsidRDefault="002516BC" w:rsidP="00521221">
      <w:pPr>
        <w:rPr>
          <w:b/>
          <w:color w:val="0000FF"/>
          <w:szCs w:val="16"/>
        </w:rPr>
      </w:pPr>
      <w:r w:rsidRPr="000D491B">
        <w:rPr>
          <w:b/>
          <w:color w:val="0000FF"/>
          <w:szCs w:val="16"/>
        </w:rPr>
        <w:t>6</w:t>
      </w:r>
      <w:r w:rsidR="0005578D" w:rsidRPr="000D491B">
        <w:rPr>
          <w:szCs w:val="16"/>
        </w:rPr>
        <w:t> und die Horiter auf ihrem Gebirge Seïr bis El-Paran, das an der Wüste ist.</w:t>
      </w:r>
      <w:r>
        <w:rPr>
          <w:sz w:val="15"/>
          <w:szCs w:val="16"/>
        </w:rPr>
        <w:t xml:space="preserve"> </w:t>
      </w:r>
    </w:p>
    <w:p w14:paraId="0CE344AB" w14:textId="77777777" w:rsidR="002516BC" w:rsidRDefault="002516BC" w:rsidP="00521221">
      <w:pPr>
        <w:rPr>
          <w:b/>
          <w:color w:val="0000FF"/>
          <w:szCs w:val="16"/>
        </w:rPr>
      </w:pPr>
      <w:r w:rsidRPr="000D491B">
        <w:rPr>
          <w:b/>
          <w:color w:val="0000FF"/>
          <w:szCs w:val="16"/>
        </w:rPr>
        <w:t>7</w:t>
      </w:r>
      <w:r w:rsidR="0005578D" w:rsidRPr="000D491B">
        <w:rPr>
          <w:szCs w:val="16"/>
        </w:rPr>
        <w:t> Und sie wandten sich und kamen nach En-Mischpat, das ist Kadesch. Und sie schlugen das ganze Gefilde der Amalekiter und auch die Amoriter, die zu Hazezon-Tamar wohnten.</w:t>
      </w:r>
      <w:r>
        <w:rPr>
          <w:sz w:val="15"/>
          <w:szCs w:val="16"/>
        </w:rPr>
        <w:t xml:space="preserve"> </w:t>
      </w:r>
    </w:p>
    <w:p w14:paraId="148C41BA" w14:textId="77777777" w:rsidR="002516BC" w:rsidRDefault="002516BC" w:rsidP="00521221">
      <w:pPr>
        <w:rPr>
          <w:b/>
          <w:color w:val="0000FF"/>
          <w:szCs w:val="16"/>
        </w:rPr>
      </w:pPr>
      <w:r w:rsidRPr="000D491B">
        <w:rPr>
          <w:b/>
          <w:color w:val="0000FF"/>
          <w:szCs w:val="16"/>
        </w:rPr>
        <w:t>8</w:t>
      </w:r>
      <w:r w:rsidR="0005578D" w:rsidRPr="000D491B">
        <w:rPr>
          <w:szCs w:val="16"/>
        </w:rPr>
        <w:t xml:space="preserve"> Da zogen der König von Sodom und der König von Gomorra und der König von Adma und der König von Zebojim und der König von Bela </w:t>
      </w:r>
      <w:r w:rsidR="0005578D">
        <w:rPr>
          <w:szCs w:val="16"/>
        </w:rPr>
        <w:t>(</w:t>
      </w:r>
      <w:r w:rsidR="0005578D" w:rsidRPr="000D491B">
        <w:rPr>
          <w:szCs w:val="16"/>
        </w:rPr>
        <w:t>das ist Zoar</w:t>
      </w:r>
      <w:r w:rsidR="0005578D">
        <w:rPr>
          <w:szCs w:val="16"/>
        </w:rPr>
        <w:t>)</w:t>
      </w:r>
      <w:r w:rsidR="0005578D" w:rsidRPr="000D491B">
        <w:rPr>
          <w:szCs w:val="16"/>
        </w:rPr>
        <w:t xml:space="preserve"> aus, und sie ordneten sich zum Kampf gegen sie in der Talebene Siddim, </w:t>
      </w:r>
    </w:p>
    <w:p w14:paraId="52E317F0" w14:textId="77777777" w:rsidR="002516BC" w:rsidRDefault="002516BC" w:rsidP="00521221">
      <w:pPr>
        <w:rPr>
          <w:b/>
          <w:color w:val="0000FF"/>
          <w:szCs w:val="16"/>
        </w:rPr>
      </w:pPr>
      <w:r w:rsidRPr="000D491B">
        <w:rPr>
          <w:b/>
          <w:color w:val="0000FF"/>
          <w:szCs w:val="16"/>
        </w:rPr>
        <w:t>9</w:t>
      </w:r>
      <w:r w:rsidR="0005578D" w:rsidRPr="000D491B">
        <w:rPr>
          <w:szCs w:val="16"/>
        </w:rPr>
        <w:t> gegen Kedor-Laomer, den König von Elam, und Tidal, den König von Gojim, und Amrafel, den König von Schinar, und Arjoch, den König von Ellasar, vier Könige gegen die fünf.</w:t>
      </w:r>
      <w:r>
        <w:rPr>
          <w:sz w:val="15"/>
          <w:szCs w:val="16"/>
        </w:rPr>
        <w:t xml:space="preserve"> </w:t>
      </w:r>
    </w:p>
    <w:p w14:paraId="294E5C22" w14:textId="77777777" w:rsidR="002516BC" w:rsidRDefault="002516BC" w:rsidP="00521221">
      <w:pPr>
        <w:rPr>
          <w:b/>
          <w:color w:val="0000FF"/>
          <w:szCs w:val="16"/>
        </w:rPr>
      </w:pPr>
      <w:r w:rsidRPr="000D491B">
        <w:rPr>
          <w:b/>
          <w:color w:val="0000FF"/>
          <w:szCs w:val="16"/>
        </w:rPr>
        <w:t>10</w:t>
      </w:r>
      <w:r w:rsidR="0005578D" w:rsidRPr="000D491B">
        <w:rPr>
          <w:szCs w:val="16"/>
        </w:rPr>
        <w:t> In der Talebene Siddim aber war Asphaltgrube neben Asphaltgrube. Und die Könige von Sodom und Gomorra flohen und fielen dort hinein, die Übrigen aber flohen ins Bergland.</w:t>
      </w:r>
      <w:r>
        <w:rPr>
          <w:sz w:val="15"/>
          <w:szCs w:val="16"/>
        </w:rPr>
        <w:t xml:space="preserve"> </w:t>
      </w:r>
    </w:p>
    <w:p w14:paraId="0C0EDE81" w14:textId="77777777" w:rsidR="002516BC" w:rsidRDefault="002516BC" w:rsidP="00521221">
      <w:pPr>
        <w:rPr>
          <w:b/>
          <w:color w:val="0000FF"/>
          <w:szCs w:val="16"/>
        </w:rPr>
      </w:pPr>
      <w:r w:rsidRPr="000D491B">
        <w:rPr>
          <w:b/>
          <w:color w:val="0000FF"/>
          <w:szCs w:val="16"/>
        </w:rPr>
        <w:t>11</w:t>
      </w:r>
      <w:r w:rsidR="0005578D" w:rsidRPr="000D491B">
        <w:rPr>
          <w:szCs w:val="16"/>
        </w:rPr>
        <w:t> Und sie nahmen alle Habe von Sodom und Gomorra und alle ihre Nahrungsmittel und zogen davon.</w:t>
      </w:r>
      <w:r>
        <w:rPr>
          <w:sz w:val="15"/>
          <w:szCs w:val="16"/>
        </w:rPr>
        <w:t xml:space="preserve"> </w:t>
      </w:r>
    </w:p>
    <w:p w14:paraId="527D5805" w14:textId="77777777" w:rsidR="002516BC" w:rsidRDefault="002516BC" w:rsidP="00521221">
      <w:pPr>
        <w:rPr>
          <w:b/>
          <w:color w:val="0000FF"/>
          <w:szCs w:val="16"/>
        </w:rPr>
      </w:pPr>
      <w:r w:rsidRPr="000D491B">
        <w:rPr>
          <w:b/>
          <w:color w:val="0000FF"/>
          <w:szCs w:val="16"/>
        </w:rPr>
        <w:t>12</w:t>
      </w:r>
      <w:r w:rsidR="0005578D" w:rsidRPr="000D491B">
        <w:rPr>
          <w:szCs w:val="16"/>
        </w:rPr>
        <w:t> Und sie nahmen Lot, den Sohn des Bruders Abrams, und seine Habe und zogen davon. Der wohnte nämlich in Sodom.</w:t>
      </w:r>
      <w:r>
        <w:rPr>
          <w:sz w:val="15"/>
          <w:szCs w:val="16"/>
        </w:rPr>
        <w:t xml:space="preserve"> </w:t>
      </w:r>
    </w:p>
    <w:p w14:paraId="59882F9F" w14:textId="77777777" w:rsidR="002516BC" w:rsidRDefault="002516BC" w:rsidP="00521221">
      <w:pPr>
        <w:rPr>
          <w:b/>
          <w:color w:val="0000FF"/>
          <w:szCs w:val="16"/>
        </w:rPr>
      </w:pPr>
      <w:r w:rsidRPr="000D491B">
        <w:rPr>
          <w:b/>
          <w:color w:val="0000FF"/>
          <w:szCs w:val="16"/>
        </w:rPr>
        <w:t>13</w:t>
      </w:r>
      <w:r w:rsidR="0005578D" w:rsidRPr="000D491B">
        <w:rPr>
          <w:szCs w:val="16"/>
        </w:rPr>
        <w:t> Und es kam ein Entkommener und gab Abram, dem Hebräer</w:t>
      </w:r>
      <w:r w:rsidR="0005578D" w:rsidRPr="00DE6AAD">
        <w:rPr>
          <w:rStyle w:val="EndnotentextZchn1"/>
          <w:rFonts w:ascii="Georgia" w:hAnsi="Georgia"/>
          <w:sz w:val="18"/>
          <w:szCs w:val="16"/>
        </w:rPr>
        <w:footnoteReference w:id="260"/>
      </w:r>
      <w:r w:rsidR="0005578D" w:rsidRPr="000D491B">
        <w:rPr>
          <w:szCs w:val="16"/>
        </w:rPr>
        <w:t>, Bericht. Der wohnte unter den Terebinthen Mamres, des Amoriters, des Bruders von Eschkol und des Bruders von Aner; und diese waren Bundesgenossen Abrams.</w:t>
      </w:r>
      <w:r>
        <w:rPr>
          <w:sz w:val="15"/>
          <w:szCs w:val="16"/>
        </w:rPr>
        <w:t xml:space="preserve"> </w:t>
      </w:r>
    </w:p>
    <w:p w14:paraId="7D60530C" w14:textId="77777777" w:rsidR="002516BC" w:rsidRDefault="002516BC" w:rsidP="00521221">
      <w:pPr>
        <w:rPr>
          <w:b/>
          <w:color w:val="0000FF"/>
          <w:szCs w:val="16"/>
        </w:rPr>
      </w:pPr>
      <w:r w:rsidRPr="000D491B">
        <w:rPr>
          <w:b/>
          <w:color w:val="0000FF"/>
          <w:szCs w:val="16"/>
        </w:rPr>
        <w:t>14</w:t>
      </w:r>
      <w:r w:rsidR="0005578D" w:rsidRPr="000D491B">
        <w:rPr>
          <w:szCs w:val="16"/>
        </w:rPr>
        <w:t> Und als Abram hörte, dass sein Bruder gefangen weggeführt war, führte er seine Bewährten</w:t>
      </w:r>
      <w:r w:rsidR="0005578D" w:rsidRPr="00DE6AAD">
        <w:rPr>
          <w:rStyle w:val="EndnotentextZchn1"/>
          <w:rFonts w:ascii="Georgia" w:hAnsi="Georgia"/>
          <w:sz w:val="18"/>
          <w:szCs w:val="16"/>
        </w:rPr>
        <w:footnoteReference w:id="261"/>
      </w:r>
      <w:r w:rsidR="0005578D" w:rsidRPr="000D491B">
        <w:rPr>
          <w:szCs w:val="16"/>
        </w:rPr>
        <w:t>, seine Hausgeborenen, hinaus</w:t>
      </w:r>
      <w:r w:rsidR="0005578D" w:rsidRPr="00DE6AAD">
        <w:rPr>
          <w:rStyle w:val="EndnotentextZchn1"/>
          <w:rFonts w:ascii="Georgia" w:hAnsi="Georgia"/>
          <w:sz w:val="18"/>
          <w:szCs w:val="16"/>
        </w:rPr>
        <w:footnoteReference w:id="262"/>
      </w:r>
      <w:r w:rsidR="0005578D" w:rsidRPr="000D491B">
        <w:rPr>
          <w:szCs w:val="16"/>
        </w:rPr>
        <w:t xml:space="preserve">, dreihundertachtzehn Mann, und jagte ihnen nach bis nach Dan. </w:t>
      </w:r>
    </w:p>
    <w:p w14:paraId="12E7FA0F" w14:textId="77777777" w:rsidR="002516BC" w:rsidRDefault="002516BC" w:rsidP="00521221">
      <w:pPr>
        <w:rPr>
          <w:b/>
          <w:color w:val="0000FF"/>
          <w:szCs w:val="16"/>
        </w:rPr>
      </w:pPr>
      <w:r w:rsidRPr="000D491B">
        <w:rPr>
          <w:b/>
          <w:color w:val="0000FF"/>
          <w:szCs w:val="16"/>
        </w:rPr>
        <w:t>15</w:t>
      </w:r>
      <w:r w:rsidR="0005578D" w:rsidRPr="000D491B">
        <w:rPr>
          <w:szCs w:val="16"/>
        </w:rPr>
        <w:t xml:space="preserve"> Und des Nachts teilte er sich </w:t>
      </w:r>
      <w:r w:rsidR="0005578D">
        <w:rPr>
          <w:szCs w:val="16"/>
        </w:rPr>
        <w:t>[</w:t>
      </w:r>
      <w:r w:rsidR="0005578D" w:rsidRPr="000D491B">
        <w:rPr>
          <w:szCs w:val="16"/>
        </w:rPr>
        <w:t>und fiel</w:t>
      </w:r>
      <w:r w:rsidR="0005578D">
        <w:rPr>
          <w:szCs w:val="16"/>
        </w:rPr>
        <w:t>]</w:t>
      </w:r>
      <w:r w:rsidR="0005578D" w:rsidRPr="000D491B">
        <w:rPr>
          <w:szCs w:val="16"/>
        </w:rPr>
        <w:t xml:space="preserve"> über sie her, er und seine leibeigenen Knechte. Und er schlug sie und jagte ihnen nach bis nach Hoba, das links von Damaskus liegt.</w:t>
      </w:r>
      <w:r>
        <w:rPr>
          <w:sz w:val="15"/>
          <w:szCs w:val="16"/>
        </w:rPr>
        <w:t xml:space="preserve"> </w:t>
      </w:r>
    </w:p>
    <w:p w14:paraId="3108990D" w14:textId="77777777" w:rsidR="002516BC" w:rsidRDefault="002516BC" w:rsidP="00521221">
      <w:pPr>
        <w:rPr>
          <w:b/>
          <w:color w:val="0000FF"/>
          <w:szCs w:val="16"/>
        </w:rPr>
      </w:pPr>
      <w:r w:rsidRPr="000D491B">
        <w:rPr>
          <w:b/>
          <w:color w:val="0000FF"/>
          <w:szCs w:val="16"/>
        </w:rPr>
        <w:t>16</w:t>
      </w:r>
      <w:r w:rsidR="0005578D" w:rsidRPr="000D491B">
        <w:rPr>
          <w:szCs w:val="16"/>
        </w:rPr>
        <w:t> Und er brachte alle Habe zurück; und auch Lot, seinen Bruder, und dessen Habe brachte er zurück, und auch die Frauen und das Volk.</w:t>
      </w:r>
      <w:r>
        <w:rPr>
          <w:sz w:val="15"/>
          <w:szCs w:val="16"/>
        </w:rPr>
        <w:t xml:space="preserve"> </w:t>
      </w:r>
    </w:p>
    <w:p w14:paraId="1143D90D" w14:textId="77777777" w:rsidR="002516BC" w:rsidRDefault="002516BC" w:rsidP="00521221">
      <w:pPr>
        <w:rPr>
          <w:b/>
          <w:color w:val="0000FF"/>
          <w:szCs w:val="16"/>
        </w:rPr>
      </w:pPr>
      <w:r w:rsidRPr="000D491B">
        <w:rPr>
          <w:b/>
          <w:color w:val="0000FF"/>
          <w:szCs w:val="16"/>
        </w:rPr>
        <w:t>17</w:t>
      </w:r>
      <w:r w:rsidR="0005578D" w:rsidRPr="000D491B">
        <w:rPr>
          <w:szCs w:val="16"/>
        </w:rPr>
        <w:t> Und als er zurückgekehrt war, nachdem er Kedor-Laomer und die Könige, die mit ihm gewesen waren, geschlagen hatte, zog der König von Sodom aus ins Tal Schawe, das ist das Königstal, ihm zu begegnen.</w:t>
      </w:r>
      <w:r>
        <w:rPr>
          <w:sz w:val="15"/>
          <w:szCs w:val="16"/>
        </w:rPr>
        <w:t xml:space="preserve"> </w:t>
      </w:r>
    </w:p>
    <w:p w14:paraId="28DF1708" w14:textId="77777777" w:rsidR="002516BC" w:rsidRDefault="002516BC" w:rsidP="00521221">
      <w:pPr>
        <w:rPr>
          <w:b/>
          <w:color w:val="0000FF"/>
          <w:szCs w:val="16"/>
        </w:rPr>
      </w:pPr>
      <w:r w:rsidRPr="000D491B">
        <w:rPr>
          <w:b/>
          <w:color w:val="0000FF"/>
          <w:szCs w:val="16"/>
        </w:rPr>
        <w:t>18</w:t>
      </w:r>
      <w:r w:rsidR="0005578D" w:rsidRPr="000D491B">
        <w:rPr>
          <w:szCs w:val="16"/>
        </w:rPr>
        <w:t> Und Melchisedek</w:t>
      </w:r>
      <w:r w:rsidR="0005578D" w:rsidRPr="00DE6AAD">
        <w:rPr>
          <w:rStyle w:val="EndnotentextZchn1"/>
          <w:rFonts w:ascii="Georgia" w:hAnsi="Georgia"/>
          <w:sz w:val="18"/>
          <w:szCs w:val="16"/>
        </w:rPr>
        <w:footnoteReference w:id="263"/>
      </w:r>
      <w:r w:rsidR="0005578D" w:rsidRPr="000D491B">
        <w:rPr>
          <w:szCs w:val="16"/>
        </w:rPr>
        <w:t>, König von Salem</w:t>
      </w:r>
      <w:r w:rsidR="0005578D" w:rsidRPr="00DE6AAD">
        <w:rPr>
          <w:rStyle w:val="EndnotentextZchn1"/>
          <w:rFonts w:ascii="Georgia" w:hAnsi="Georgia"/>
          <w:sz w:val="18"/>
          <w:szCs w:val="16"/>
        </w:rPr>
        <w:footnoteReference w:id="264"/>
      </w:r>
      <w:r w:rsidR="0005578D" w:rsidRPr="000D491B">
        <w:rPr>
          <w:szCs w:val="16"/>
        </w:rPr>
        <w:t>, brachte Brot und Wein heraus. Und er war Priester Gottes, des Höchsten</w:t>
      </w:r>
      <w:r w:rsidR="0005578D" w:rsidRPr="00DE6AAD">
        <w:rPr>
          <w:rStyle w:val="EndnotentextZchn1"/>
          <w:rFonts w:ascii="Georgia" w:hAnsi="Georgia"/>
          <w:sz w:val="18"/>
          <w:szCs w:val="16"/>
        </w:rPr>
        <w:footnoteReference w:id="265"/>
      </w:r>
      <w:r w:rsidR="0005578D" w:rsidRPr="000D491B">
        <w:rPr>
          <w:szCs w:val="16"/>
        </w:rPr>
        <w:t>.</w:t>
      </w:r>
      <w:r>
        <w:rPr>
          <w:sz w:val="15"/>
          <w:szCs w:val="16"/>
        </w:rPr>
        <w:t xml:space="preserve"> </w:t>
      </w:r>
    </w:p>
    <w:p w14:paraId="5F715313" w14:textId="77777777" w:rsidR="002516BC" w:rsidRDefault="002516BC" w:rsidP="00521221">
      <w:pPr>
        <w:rPr>
          <w:b/>
          <w:color w:val="0000FF"/>
          <w:szCs w:val="16"/>
        </w:rPr>
      </w:pPr>
      <w:r w:rsidRPr="000D491B">
        <w:rPr>
          <w:b/>
          <w:color w:val="0000FF"/>
          <w:szCs w:val="16"/>
        </w:rPr>
        <w:t>19</w:t>
      </w:r>
      <w:r w:rsidR="0005578D" w:rsidRPr="000D491B">
        <w:rPr>
          <w:szCs w:val="16"/>
        </w:rPr>
        <w:t> Und er segnete ihn und sagte:</w:t>
      </w:r>
      <w:r>
        <w:rPr>
          <w:sz w:val="15"/>
          <w:szCs w:val="16"/>
        </w:rPr>
        <w:t xml:space="preserve"> </w:t>
      </w:r>
      <w:r w:rsidR="0005578D" w:rsidRPr="000D491B">
        <w:rPr>
          <w:szCs w:val="16"/>
        </w:rPr>
        <w:t xml:space="preserve">„Gesegnet </w:t>
      </w:r>
      <w:r w:rsidR="0005578D">
        <w:rPr>
          <w:szCs w:val="16"/>
        </w:rPr>
        <w:t>‹</w:t>
      </w:r>
      <w:r w:rsidR="0005578D" w:rsidRPr="000D491B">
        <w:rPr>
          <w:szCs w:val="16"/>
        </w:rPr>
        <w:t>sei</w:t>
      </w:r>
      <w:r w:rsidR="0005578D">
        <w:rPr>
          <w:szCs w:val="16"/>
        </w:rPr>
        <w:t>›</w:t>
      </w:r>
      <w:r w:rsidR="0005578D" w:rsidRPr="000D491B">
        <w:rPr>
          <w:szCs w:val="16"/>
        </w:rPr>
        <w:t xml:space="preserve"> Abram</w:t>
      </w:r>
      <w:r w:rsidR="0005578D">
        <w:rPr>
          <w:szCs w:val="16"/>
        </w:rPr>
        <w:t xml:space="preserve"> </w:t>
      </w:r>
      <w:r w:rsidR="0005578D" w:rsidRPr="000D491B">
        <w:rPr>
          <w:szCs w:val="16"/>
        </w:rPr>
        <w:t>von Gott</w:t>
      </w:r>
      <w:r w:rsidR="0005578D" w:rsidRPr="00DE6AAD">
        <w:rPr>
          <w:rStyle w:val="EndnotentextZchn1"/>
          <w:rFonts w:ascii="Georgia" w:hAnsi="Georgia"/>
          <w:sz w:val="18"/>
          <w:szCs w:val="16"/>
        </w:rPr>
        <w:footnoteReference w:id="266"/>
      </w:r>
      <w:r w:rsidR="0005578D" w:rsidRPr="000D491B">
        <w:rPr>
          <w:szCs w:val="16"/>
        </w:rPr>
        <w:t>, dem Höchsten,</w:t>
      </w:r>
      <w:r>
        <w:rPr>
          <w:sz w:val="15"/>
          <w:szCs w:val="16"/>
        </w:rPr>
        <w:t xml:space="preserve"> </w:t>
      </w:r>
      <w:r w:rsidR="0005578D" w:rsidRPr="000D491B">
        <w:rPr>
          <w:szCs w:val="16"/>
        </w:rPr>
        <w:t>der Himmel und Erde besitzt</w:t>
      </w:r>
      <w:r w:rsidR="0005578D" w:rsidRPr="00DE6AAD">
        <w:rPr>
          <w:rStyle w:val="EndnotentextZchn1"/>
          <w:rFonts w:ascii="Georgia" w:hAnsi="Georgia"/>
          <w:sz w:val="18"/>
          <w:szCs w:val="16"/>
        </w:rPr>
        <w:footnoteReference w:id="267"/>
      </w:r>
      <w:r w:rsidR="0005578D" w:rsidRPr="000D491B">
        <w:rPr>
          <w:szCs w:val="16"/>
        </w:rPr>
        <w:t>!</w:t>
      </w:r>
      <w:r>
        <w:rPr>
          <w:sz w:val="15"/>
          <w:szCs w:val="16"/>
        </w:rPr>
        <w:t xml:space="preserve"> </w:t>
      </w:r>
    </w:p>
    <w:p w14:paraId="31E1BDA6" w14:textId="77777777" w:rsidR="002516BC" w:rsidRDefault="002516BC" w:rsidP="00521221">
      <w:pPr>
        <w:rPr>
          <w:b/>
          <w:color w:val="0000FF"/>
          <w:szCs w:val="16"/>
        </w:rPr>
      </w:pPr>
      <w:r w:rsidRPr="000D491B">
        <w:rPr>
          <w:b/>
          <w:color w:val="0000FF"/>
          <w:szCs w:val="16"/>
        </w:rPr>
        <w:t>20</w:t>
      </w:r>
      <w:r w:rsidR="0005578D" w:rsidRPr="000D491B">
        <w:rPr>
          <w:szCs w:val="16"/>
        </w:rPr>
        <w:t> Und gelobt</w:t>
      </w:r>
      <w:r w:rsidR="0005578D" w:rsidRPr="00DE6AAD">
        <w:rPr>
          <w:rStyle w:val="EndnotentextZchn1"/>
          <w:rFonts w:ascii="Georgia" w:hAnsi="Georgia"/>
          <w:sz w:val="18"/>
          <w:szCs w:val="16"/>
        </w:rPr>
        <w:footnoteReference w:id="268"/>
      </w:r>
      <w:r w:rsidR="0005578D" w:rsidRPr="000D491B">
        <w:rPr>
          <w:szCs w:val="16"/>
        </w:rPr>
        <w:t xml:space="preserve"> sei Gott, der Höchste,</w:t>
      </w:r>
      <w:r>
        <w:rPr>
          <w:sz w:val="15"/>
          <w:szCs w:val="16"/>
        </w:rPr>
        <w:t xml:space="preserve"> </w:t>
      </w:r>
      <w:r w:rsidR="0005578D" w:rsidRPr="000D491B">
        <w:rPr>
          <w:szCs w:val="16"/>
        </w:rPr>
        <w:t>der deine Feinde</w:t>
      </w:r>
      <w:r w:rsidR="0005578D" w:rsidRPr="00DE6AAD">
        <w:rPr>
          <w:rStyle w:val="EndnotentextZchn1"/>
          <w:rFonts w:ascii="Georgia" w:hAnsi="Georgia"/>
          <w:sz w:val="18"/>
          <w:szCs w:val="16"/>
        </w:rPr>
        <w:footnoteReference w:id="269"/>
      </w:r>
      <w:r w:rsidR="0005578D">
        <w:rPr>
          <w:szCs w:val="16"/>
        </w:rPr>
        <w:t xml:space="preserve"> </w:t>
      </w:r>
      <w:r w:rsidR="0005578D" w:rsidRPr="000D491B">
        <w:rPr>
          <w:szCs w:val="16"/>
        </w:rPr>
        <w:t>in deine Hand ausgeliefert hat!“</w:t>
      </w:r>
      <w:r>
        <w:rPr>
          <w:sz w:val="12"/>
          <w:szCs w:val="16"/>
        </w:rPr>
        <w:t xml:space="preserve">  </w:t>
      </w:r>
      <w:r w:rsidR="0005578D" w:rsidRPr="000D491B">
        <w:rPr>
          <w:szCs w:val="16"/>
        </w:rPr>
        <w:t>Und er</w:t>
      </w:r>
      <w:r w:rsidR="0005578D" w:rsidRPr="00DE6AAD">
        <w:rPr>
          <w:rStyle w:val="EndnotentextZchn1"/>
          <w:rFonts w:ascii="Georgia" w:hAnsi="Georgia"/>
          <w:sz w:val="18"/>
          <w:szCs w:val="16"/>
        </w:rPr>
        <w:footnoteReference w:id="270"/>
      </w:r>
      <w:r w:rsidR="0005578D" w:rsidRPr="000D491B">
        <w:rPr>
          <w:szCs w:val="16"/>
        </w:rPr>
        <w:t xml:space="preserve"> gab ihm den Zehnten von allem.</w:t>
      </w:r>
      <w:r>
        <w:rPr>
          <w:sz w:val="15"/>
          <w:szCs w:val="16"/>
        </w:rPr>
        <w:t xml:space="preserve"> </w:t>
      </w:r>
    </w:p>
    <w:p w14:paraId="4AD247CB" w14:textId="77777777" w:rsidR="002516BC" w:rsidRDefault="002516BC" w:rsidP="00521221">
      <w:pPr>
        <w:rPr>
          <w:b/>
          <w:color w:val="0000FF"/>
          <w:szCs w:val="16"/>
        </w:rPr>
      </w:pPr>
      <w:r w:rsidRPr="000D491B">
        <w:rPr>
          <w:b/>
          <w:color w:val="0000FF"/>
          <w:szCs w:val="16"/>
        </w:rPr>
        <w:t>21</w:t>
      </w:r>
      <w:r w:rsidR="0005578D" w:rsidRPr="000D491B">
        <w:rPr>
          <w:szCs w:val="16"/>
        </w:rPr>
        <w:t> Und der König von Sodom sagte zu Abram: „Gib mir die Seelen, die Habe aber nimm für dich.“</w:t>
      </w:r>
      <w:r>
        <w:rPr>
          <w:sz w:val="15"/>
          <w:szCs w:val="16"/>
        </w:rPr>
        <w:t xml:space="preserve"> </w:t>
      </w:r>
    </w:p>
    <w:p w14:paraId="7CFB90B6" w14:textId="77777777" w:rsidR="002516BC" w:rsidRDefault="002516BC" w:rsidP="00521221">
      <w:pPr>
        <w:rPr>
          <w:b/>
          <w:color w:val="0000FF"/>
          <w:szCs w:val="16"/>
        </w:rPr>
      </w:pPr>
      <w:r w:rsidRPr="000D491B">
        <w:rPr>
          <w:b/>
          <w:color w:val="0000FF"/>
          <w:szCs w:val="16"/>
        </w:rPr>
        <w:t>22</w:t>
      </w:r>
      <w:r w:rsidR="0005578D" w:rsidRPr="000D491B">
        <w:rPr>
          <w:szCs w:val="16"/>
        </w:rPr>
        <w:t xml:space="preserve"> Da sagte Abram zu dem König von Sodom: „Ich erhebe meine Hand zu Jahweh, zu Gott, dem Höchsten, der Himmel und Erde besitzt: </w:t>
      </w:r>
    </w:p>
    <w:p w14:paraId="3A369201" w14:textId="77777777" w:rsidR="002516BC" w:rsidRDefault="002516BC" w:rsidP="00521221">
      <w:pPr>
        <w:rPr>
          <w:b/>
          <w:color w:val="0000FF"/>
          <w:szCs w:val="16"/>
        </w:rPr>
      </w:pPr>
      <w:r w:rsidRPr="000D491B">
        <w:rPr>
          <w:b/>
          <w:color w:val="0000FF"/>
          <w:szCs w:val="16"/>
        </w:rPr>
        <w:t>23</w:t>
      </w:r>
      <w:r w:rsidR="0005578D" w:rsidRPr="000D491B">
        <w:rPr>
          <w:szCs w:val="16"/>
        </w:rPr>
        <w:t> Wenn von Faden bis Schuhriemen, ja, wenn ich irgendetwas nehme von dem, was dein ist …</w:t>
      </w:r>
      <w:r w:rsidR="0005578D" w:rsidRPr="00DE6AAD">
        <w:rPr>
          <w:rStyle w:val="EndnotentextZchn1"/>
          <w:rFonts w:ascii="Georgia" w:hAnsi="Georgia"/>
          <w:sz w:val="18"/>
          <w:szCs w:val="16"/>
        </w:rPr>
        <w:footnoteReference w:id="271"/>
      </w:r>
      <w:r w:rsidR="0005578D" w:rsidRPr="000D491B">
        <w:rPr>
          <w:szCs w:val="16"/>
        </w:rPr>
        <w:t>!, damit du nicht sagest: ‘Ich habe Abram reich gemacht.’</w:t>
      </w:r>
      <w:r>
        <w:rPr>
          <w:sz w:val="15"/>
          <w:szCs w:val="16"/>
        </w:rPr>
        <w:t xml:space="preserve"> </w:t>
      </w:r>
    </w:p>
    <w:p w14:paraId="7CF8D2E9" w14:textId="5A8C0901" w:rsidR="002516BC" w:rsidRDefault="002516BC" w:rsidP="00521221">
      <w:pPr>
        <w:rPr>
          <w:b/>
          <w:color w:val="800080"/>
          <w:sz w:val="36"/>
          <w:szCs w:val="16"/>
        </w:rPr>
      </w:pPr>
      <w:r w:rsidRPr="000D491B">
        <w:rPr>
          <w:b/>
          <w:color w:val="0000FF"/>
          <w:szCs w:val="16"/>
        </w:rPr>
        <w:t>24</w:t>
      </w:r>
      <w:r w:rsidR="0005578D" w:rsidRPr="000D491B">
        <w:rPr>
          <w:szCs w:val="16"/>
        </w:rPr>
        <w:t> Nichts für mich! Nur was die Burschen verzehrt haben, und den Anteil der Männer, die mit mir gezogen sind, Aner, Eschkol und Mamre, die mögen ihren Anteil nehmen!“</w:t>
      </w:r>
      <w:r>
        <w:rPr>
          <w:sz w:val="12"/>
          <w:szCs w:val="16"/>
        </w:rPr>
        <w:t xml:space="preserve">  </w:t>
      </w:r>
    </w:p>
    <w:p w14:paraId="3B36193F" w14:textId="77777777" w:rsidR="002516BC" w:rsidRDefault="002516BC" w:rsidP="00521221">
      <w:pPr>
        <w:rPr>
          <w:b/>
          <w:color w:val="0000FF"/>
          <w:szCs w:val="16"/>
        </w:rPr>
      </w:pPr>
      <w:r w:rsidRPr="00D157DC">
        <w:rPr>
          <w:b/>
          <w:color w:val="800080"/>
          <w:sz w:val="36"/>
          <w:szCs w:val="16"/>
        </w:rPr>
        <w:t>15</w:t>
      </w:r>
      <w:r w:rsidR="0005578D">
        <w:rPr>
          <w:szCs w:val="16"/>
        </w:rPr>
        <w:t xml:space="preserve"> </w:t>
      </w:r>
      <w:r w:rsidR="0005578D" w:rsidRPr="00F33678">
        <w:rPr>
          <w:szCs w:val="16"/>
        </w:rPr>
        <w:t>N</w:t>
      </w:r>
      <w:r w:rsidR="0005578D" w:rsidRPr="000D491B">
        <w:rPr>
          <w:szCs w:val="16"/>
        </w:rPr>
        <w:t>ach diesen Dingen geschah das Wort Jahwehs zu Abram in einem Gesicht, und er sagte: „Fürchte dich nicht, Abram. Ich bin dir ein Schild</w:t>
      </w:r>
      <w:r w:rsidR="0005578D" w:rsidRPr="00DE6AAD">
        <w:rPr>
          <w:rStyle w:val="EndnotentextZchn1"/>
          <w:rFonts w:ascii="Georgia" w:hAnsi="Georgia"/>
          <w:sz w:val="18"/>
          <w:szCs w:val="16"/>
        </w:rPr>
        <w:footnoteReference w:id="272"/>
      </w:r>
      <w:r w:rsidR="0005578D" w:rsidRPr="000D491B">
        <w:rPr>
          <w:szCs w:val="16"/>
        </w:rPr>
        <w:t>, dein sehr großer Lohn</w:t>
      </w:r>
      <w:r w:rsidR="0005578D" w:rsidRPr="00DE6AAD">
        <w:rPr>
          <w:rStyle w:val="EndnotentextZchn1"/>
          <w:rFonts w:ascii="Georgia" w:hAnsi="Georgia"/>
          <w:sz w:val="18"/>
          <w:szCs w:val="16"/>
        </w:rPr>
        <w:footnoteReference w:id="273"/>
      </w:r>
      <w:r w:rsidR="0005578D" w:rsidRPr="000D491B">
        <w:rPr>
          <w:szCs w:val="16"/>
        </w:rPr>
        <w:t>.“</w:t>
      </w:r>
      <w:r>
        <w:rPr>
          <w:sz w:val="15"/>
          <w:szCs w:val="16"/>
        </w:rPr>
        <w:t xml:space="preserve"> </w:t>
      </w:r>
    </w:p>
    <w:p w14:paraId="780D6875" w14:textId="2711235A" w:rsidR="002516BC" w:rsidRDefault="002516BC" w:rsidP="00521221">
      <w:pPr>
        <w:rPr>
          <w:b/>
          <w:color w:val="0000FF"/>
          <w:szCs w:val="16"/>
        </w:rPr>
      </w:pPr>
      <w:r w:rsidRPr="000D491B">
        <w:rPr>
          <w:b/>
          <w:color w:val="0000FF"/>
          <w:szCs w:val="16"/>
        </w:rPr>
        <w:t>2</w:t>
      </w:r>
      <w:r w:rsidR="0005578D" w:rsidRPr="000D491B">
        <w:rPr>
          <w:szCs w:val="16"/>
        </w:rPr>
        <w:t> Und Abram sagte: „</w:t>
      </w:r>
      <w:r w:rsidR="00323E98" w:rsidRPr="00710FB7">
        <w:rPr>
          <w:color w:val="FF0000"/>
          <w:szCs w:val="16"/>
        </w:rPr>
        <w:t>‹Mein›</w:t>
      </w:r>
      <w:r w:rsidR="00323E98" w:rsidRPr="00710FB7">
        <w:rPr>
          <w:szCs w:val="16"/>
        </w:rPr>
        <w:t xml:space="preserve"> Herr</w:t>
      </w:r>
      <w:r w:rsidR="0005578D" w:rsidRPr="00DE6AAD">
        <w:rPr>
          <w:rStyle w:val="EndnotentextZchn1"/>
          <w:rFonts w:ascii="Georgia" w:hAnsi="Georgia"/>
          <w:sz w:val="18"/>
          <w:szCs w:val="16"/>
        </w:rPr>
        <w:footnoteReference w:id="274"/>
      </w:r>
      <w:r w:rsidR="0005578D" w:rsidRPr="000D491B">
        <w:rPr>
          <w:szCs w:val="16"/>
        </w:rPr>
        <w:t>, Jahweh! Was willst du mir geben? – gehe ich doch kinderlos dahin, und Besitzer</w:t>
      </w:r>
      <w:r w:rsidR="0005578D" w:rsidRPr="00DE6AAD">
        <w:rPr>
          <w:rStyle w:val="EndnotentextZchn1"/>
          <w:rFonts w:ascii="Georgia" w:hAnsi="Georgia"/>
          <w:sz w:val="18"/>
          <w:szCs w:val="16"/>
        </w:rPr>
        <w:footnoteReference w:id="275"/>
      </w:r>
      <w:r w:rsidR="0005578D" w:rsidRPr="000D491B">
        <w:rPr>
          <w:szCs w:val="16"/>
        </w:rPr>
        <w:t xml:space="preserve"> meines Hauses wird dieser damaskische Eliëser sein.“</w:t>
      </w:r>
      <w:r>
        <w:rPr>
          <w:sz w:val="15"/>
          <w:szCs w:val="16"/>
        </w:rPr>
        <w:t xml:space="preserve"> </w:t>
      </w:r>
    </w:p>
    <w:p w14:paraId="7940DF45"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Abram sagte: „Siehe! </w:t>
      </w:r>
      <w:r w:rsidR="0005578D">
        <w:rPr>
          <w:szCs w:val="16"/>
        </w:rPr>
        <w:t>- m</w:t>
      </w:r>
      <w:r w:rsidR="0005578D" w:rsidRPr="000D491B">
        <w:rPr>
          <w:szCs w:val="16"/>
        </w:rPr>
        <w:t>ir hast du keinen Samen gegeben</w:t>
      </w:r>
      <w:r w:rsidR="0005578D">
        <w:rPr>
          <w:szCs w:val="16"/>
        </w:rPr>
        <w:t>, u</w:t>
      </w:r>
      <w:r w:rsidR="0005578D" w:rsidRPr="000D491B">
        <w:rPr>
          <w:szCs w:val="16"/>
        </w:rPr>
        <w:t xml:space="preserve">nd – siehe! – </w:t>
      </w:r>
      <w:r w:rsidR="0005578D">
        <w:rPr>
          <w:szCs w:val="16"/>
        </w:rPr>
        <w:t>[</w:t>
      </w:r>
      <w:r w:rsidR="0005578D" w:rsidRPr="000D491B">
        <w:rPr>
          <w:szCs w:val="16"/>
        </w:rPr>
        <w:t>der</w:t>
      </w:r>
      <w:r w:rsidR="0005578D">
        <w:rPr>
          <w:szCs w:val="16"/>
        </w:rPr>
        <w:t>]</w:t>
      </w:r>
      <w:r w:rsidR="0005578D" w:rsidRPr="000D491B">
        <w:rPr>
          <w:szCs w:val="16"/>
        </w:rPr>
        <w:t xml:space="preserve"> Sohn meines Hauses</w:t>
      </w:r>
      <w:r w:rsidR="0005578D" w:rsidRPr="00DE6AAD">
        <w:rPr>
          <w:rStyle w:val="EndnotentextZchn1"/>
          <w:rFonts w:ascii="Georgia" w:hAnsi="Georgia"/>
          <w:sz w:val="18"/>
          <w:szCs w:val="16"/>
        </w:rPr>
        <w:footnoteReference w:id="276"/>
      </w:r>
      <w:r w:rsidR="0005578D" w:rsidRPr="000D491B">
        <w:rPr>
          <w:szCs w:val="16"/>
        </w:rPr>
        <w:t xml:space="preserve"> beerbt mich</w:t>
      </w:r>
      <w:r w:rsidR="0005578D" w:rsidRPr="00DE6AAD">
        <w:rPr>
          <w:rStyle w:val="EndnotentextZchn1"/>
          <w:rFonts w:ascii="Georgia" w:hAnsi="Georgia"/>
          <w:sz w:val="18"/>
          <w:szCs w:val="16"/>
        </w:rPr>
        <w:footnoteReference w:id="277"/>
      </w:r>
      <w:r w:rsidR="0005578D" w:rsidRPr="000D491B">
        <w:rPr>
          <w:szCs w:val="16"/>
        </w:rPr>
        <w:t>.“</w:t>
      </w:r>
      <w:r>
        <w:rPr>
          <w:szCs w:val="16"/>
        </w:rPr>
        <w:t xml:space="preserve"> </w:t>
      </w:r>
    </w:p>
    <w:p w14:paraId="30AEFF8C" w14:textId="77777777" w:rsidR="002516BC" w:rsidRDefault="002516BC" w:rsidP="00521221">
      <w:pPr>
        <w:rPr>
          <w:b/>
          <w:color w:val="0000FF"/>
          <w:szCs w:val="16"/>
        </w:rPr>
      </w:pPr>
      <w:r w:rsidRPr="000D491B">
        <w:rPr>
          <w:b/>
          <w:color w:val="0000FF"/>
          <w:szCs w:val="16"/>
        </w:rPr>
        <w:t>4</w:t>
      </w:r>
      <w:r w:rsidR="0005578D" w:rsidRPr="000D491B">
        <w:rPr>
          <w:szCs w:val="16"/>
        </w:rPr>
        <w:t> Und siehe! Das Wort Jahwehs geschah zu ihm: „Nicht dieser wird dich beerben, sondern der aus deinem Innern hervorgehen wird, der wird dich beerben.“</w:t>
      </w:r>
      <w:r>
        <w:rPr>
          <w:sz w:val="15"/>
          <w:szCs w:val="16"/>
        </w:rPr>
        <w:t xml:space="preserve"> </w:t>
      </w:r>
    </w:p>
    <w:p w14:paraId="073DE038" w14:textId="77777777" w:rsidR="002516BC" w:rsidRDefault="002516BC" w:rsidP="00521221">
      <w:pPr>
        <w:rPr>
          <w:b/>
          <w:color w:val="0000FF"/>
          <w:szCs w:val="16"/>
        </w:rPr>
      </w:pPr>
      <w:r w:rsidRPr="000D491B">
        <w:rPr>
          <w:b/>
          <w:color w:val="0000FF"/>
          <w:szCs w:val="16"/>
        </w:rPr>
        <w:t>5</w:t>
      </w:r>
      <w:r w:rsidR="0005578D" w:rsidRPr="000D491B">
        <w:rPr>
          <w:szCs w:val="16"/>
        </w:rPr>
        <w:t> Und er führte ihn hinaus und sagte: „Blicke zu den Himmeln empor! Und zähle die Sterne, wenn du sie zählen kannst!“ Und er sagte zu ihm: „Derart wird dein Same sein!“</w:t>
      </w:r>
      <w:r>
        <w:rPr>
          <w:sz w:val="15"/>
          <w:szCs w:val="16"/>
        </w:rPr>
        <w:t xml:space="preserve"> </w:t>
      </w:r>
    </w:p>
    <w:p w14:paraId="4024727A" w14:textId="77777777" w:rsidR="002516BC" w:rsidRDefault="002516BC" w:rsidP="00521221">
      <w:pPr>
        <w:rPr>
          <w:b/>
          <w:color w:val="0000FF"/>
          <w:szCs w:val="16"/>
        </w:rPr>
      </w:pPr>
      <w:r w:rsidRPr="000D491B">
        <w:rPr>
          <w:b/>
          <w:color w:val="0000FF"/>
          <w:szCs w:val="16"/>
        </w:rPr>
        <w:t>6</w:t>
      </w:r>
      <w:r w:rsidR="0005578D" w:rsidRPr="000D491B">
        <w:rPr>
          <w:szCs w:val="16"/>
        </w:rPr>
        <w:t> Und er glaubte Jahweh.</w:t>
      </w:r>
      <w:r>
        <w:rPr>
          <w:sz w:val="15"/>
          <w:szCs w:val="16"/>
        </w:rPr>
        <w:t xml:space="preserve"> </w:t>
      </w:r>
      <w:r w:rsidR="0005578D" w:rsidRPr="000D491B">
        <w:rPr>
          <w:szCs w:val="16"/>
        </w:rPr>
        <w:t>Und er rechnete es ihm zur Gerechtigkeit.</w:t>
      </w:r>
      <w:r>
        <w:rPr>
          <w:sz w:val="15"/>
          <w:szCs w:val="16"/>
        </w:rPr>
        <w:t xml:space="preserve"> </w:t>
      </w:r>
    </w:p>
    <w:p w14:paraId="2C45B550" w14:textId="77777777" w:rsidR="002516BC" w:rsidRDefault="002516BC" w:rsidP="00521221">
      <w:pPr>
        <w:rPr>
          <w:b/>
          <w:color w:val="0000FF"/>
          <w:szCs w:val="16"/>
        </w:rPr>
      </w:pPr>
      <w:r w:rsidRPr="000D491B">
        <w:rPr>
          <w:b/>
          <w:color w:val="0000FF"/>
          <w:szCs w:val="16"/>
        </w:rPr>
        <w:lastRenderedPageBreak/>
        <w:t>7</w:t>
      </w:r>
      <w:r w:rsidR="0005578D" w:rsidRPr="000D491B">
        <w:rPr>
          <w:szCs w:val="16"/>
        </w:rPr>
        <w:t xml:space="preserve"> Und er sagte zu ihm: „Ich bin Jahweh, der dich aus dem Ur der Chaldäer </w:t>
      </w:r>
      <w:r w:rsidR="003F6745" w:rsidRPr="00C06290">
        <w:rPr>
          <w:szCs w:val="16"/>
        </w:rPr>
        <w:t>ge</w:t>
      </w:r>
      <w:r w:rsidR="0005578D" w:rsidRPr="00C06290">
        <w:rPr>
          <w:szCs w:val="16"/>
        </w:rPr>
        <w:t>führt</w:t>
      </w:r>
      <w:r w:rsidR="003F6745" w:rsidRPr="00C06290">
        <w:rPr>
          <w:szCs w:val="16"/>
        </w:rPr>
        <w:t xml:space="preserve"> hat</w:t>
      </w:r>
      <w:r w:rsidR="0005578D" w:rsidRPr="000D491B">
        <w:rPr>
          <w:szCs w:val="16"/>
        </w:rPr>
        <w:t xml:space="preserve">, um dir dieses Land zu geben, es </w:t>
      </w:r>
      <w:r w:rsidR="0005578D">
        <w:rPr>
          <w:szCs w:val="16"/>
        </w:rPr>
        <w:t>‹</w:t>
      </w:r>
      <w:r w:rsidR="0005578D" w:rsidRPr="000D491B">
        <w:rPr>
          <w:szCs w:val="16"/>
        </w:rPr>
        <w:t>als Erbe</w:t>
      </w:r>
      <w:r w:rsidR="0005578D">
        <w:rPr>
          <w:szCs w:val="16"/>
        </w:rPr>
        <w:t>›</w:t>
      </w:r>
      <w:r w:rsidR="0005578D" w:rsidRPr="000D491B">
        <w:rPr>
          <w:szCs w:val="16"/>
        </w:rPr>
        <w:t xml:space="preserve"> in Besitz zu nehmen.“</w:t>
      </w:r>
      <w:r>
        <w:rPr>
          <w:sz w:val="15"/>
          <w:szCs w:val="16"/>
        </w:rPr>
        <w:t xml:space="preserve"> </w:t>
      </w:r>
    </w:p>
    <w:p w14:paraId="1ECA0939" w14:textId="47E28A92" w:rsidR="002516BC" w:rsidRDefault="002516BC" w:rsidP="00521221">
      <w:pPr>
        <w:rPr>
          <w:b/>
          <w:color w:val="0000FF"/>
          <w:szCs w:val="16"/>
        </w:rPr>
      </w:pPr>
      <w:r w:rsidRPr="000D491B">
        <w:rPr>
          <w:b/>
          <w:color w:val="0000FF"/>
          <w:szCs w:val="16"/>
        </w:rPr>
        <w:t>8</w:t>
      </w:r>
      <w:r w:rsidR="0005578D" w:rsidRPr="000D491B">
        <w:rPr>
          <w:szCs w:val="16"/>
        </w:rPr>
        <w:t> Und er sagte: „</w:t>
      </w:r>
      <w:r w:rsidR="00323E98" w:rsidRPr="00710FB7">
        <w:rPr>
          <w:color w:val="FF0000"/>
          <w:szCs w:val="16"/>
        </w:rPr>
        <w:t>‹Mein›</w:t>
      </w:r>
      <w:r w:rsidR="00323E98" w:rsidRPr="00710FB7">
        <w:rPr>
          <w:szCs w:val="16"/>
        </w:rPr>
        <w:t xml:space="preserve"> Herr</w:t>
      </w:r>
      <w:r w:rsidR="0005578D" w:rsidRPr="000D491B">
        <w:rPr>
          <w:szCs w:val="16"/>
        </w:rPr>
        <w:t xml:space="preserve">, Jahweh, woran soll ich erkennen, dass ich es </w:t>
      </w:r>
      <w:r w:rsidR="0005578D">
        <w:rPr>
          <w:szCs w:val="16"/>
        </w:rPr>
        <w:t>‹</w:t>
      </w:r>
      <w:r w:rsidR="0005578D" w:rsidRPr="000D491B">
        <w:rPr>
          <w:szCs w:val="16"/>
        </w:rPr>
        <w:t>als Erbe</w:t>
      </w:r>
      <w:r w:rsidR="0005578D">
        <w:rPr>
          <w:szCs w:val="16"/>
        </w:rPr>
        <w:t>›</w:t>
      </w:r>
      <w:r w:rsidR="0005578D" w:rsidRPr="000D491B">
        <w:rPr>
          <w:szCs w:val="16"/>
        </w:rPr>
        <w:t xml:space="preserve"> in Besitz nehmen werde?“</w:t>
      </w:r>
      <w:r>
        <w:rPr>
          <w:sz w:val="15"/>
          <w:szCs w:val="16"/>
        </w:rPr>
        <w:t xml:space="preserve"> </w:t>
      </w:r>
    </w:p>
    <w:p w14:paraId="22FC3D5F" w14:textId="77777777" w:rsidR="002516BC" w:rsidRDefault="002516BC" w:rsidP="00521221">
      <w:pPr>
        <w:rPr>
          <w:b/>
          <w:color w:val="0000FF"/>
          <w:szCs w:val="16"/>
        </w:rPr>
      </w:pPr>
      <w:r w:rsidRPr="000D491B">
        <w:rPr>
          <w:b/>
          <w:color w:val="0000FF"/>
          <w:szCs w:val="16"/>
        </w:rPr>
        <w:t>9</w:t>
      </w:r>
      <w:r w:rsidR="0005578D" w:rsidRPr="000D491B">
        <w:rPr>
          <w:szCs w:val="16"/>
        </w:rPr>
        <w:t> Und er sagte zu ihm: „Hole mir eine dreijährige Jungkuh und eine dreijährige Ziege und einen dreijährigen Widder und eine Turteltaube und eine junge Taube.“</w:t>
      </w:r>
      <w:r>
        <w:rPr>
          <w:sz w:val="15"/>
          <w:szCs w:val="16"/>
        </w:rPr>
        <w:t xml:space="preserve"> </w:t>
      </w:r>
    </w:p>
    <w:p w14:paraId="1D24C9D0" w14:textId="77777777" w:rsidR="002516BC" w:rsidRDefault="002516BC" w:rsidP="00521221">
      <w:pPr>
        <w:rPr>
          <w:b/>
          <w:color w:val="0000FF"/>
          <w:szCs w:val="16"/>
        </w:rPr>
      </w:pPr>
      <w:r w:rsidRPr="000D491B">
        <w:rPr>
          <w:b/>
          <w:color w:val="0000FF"/>
          <w:szCs w:val="16"/>
        </w:rPr>
        <w:t>10</w:t>
      </w:r>
      <w:r w:rsidR="0005578D" w:rsidRPr="000D491B">
        <w:rPr>
          <w:szCs w:val="16"/>
        </w:rPr>
        <w:t> Und er holte ihm diese alle und teilte sie in der Mitte und legte je einen Teil dem anderen gegenüber. Aber das Geflügel teilte er nicht.</w:t>
      </w:r>
      <w:r>
        <w:rPr>
          <w:sz w:val="15"/>
          <w:szCs w:val="16"/>
        </w:rPr>
        <w:t xml:space="preserve"> </w:t>
      </w:r>
    </w:p>
    <w:p w14:paraId="27D687C4" w14:textId="77777777" w:rsidR="002516BC" w:rsidRDefault="002516BC" w:rsidP="00521221">
      <w:pPr>
        <w:rPr>
          <w:b/>
          <w:color w:val="0000FF"/>
          <w:szCs w:val="16"/>
        </w:rPr>
      </w:pPr>
      <w:r w:rsidRPr="000D491B">
        <w:rPr>
          <w:b/>
          <w:color w:val="0000FF"/>
          <w:szCs w:val="16"/>
        </w:rPr>
        <w:t>11</w:t>
      </w:r>
      <w:r w:rsidR="0005578D" w:rsidRPr="000D491B">
        <w:rPr>
          <w:szCs w:val="16"/>
        </w:rPr>
        <w:t> Und die Raubvögel</w:t>
      </w:r>
      <w:r w:rsidR="0005578D" w:rsidRPr="00DE6AAD">
        <w:rPr>
          <w:rStyle w:val="EndnotentextZchn1"/>
          <w:rFonts w:ascii="Georgia" w:hAnsi="Georgia"/>
          <w:sz w:val="18"/>
          <w:szCs w:val="16"/>
        </w:rPr>
        <w:footnoteReference w:id="278"/>
      </w:r>
      <w:r w:rsidR="0005578D" w:rsidRPr="000D491B">
        <w:rPr>
          <w:szCs w:val="16"/>
        </w:rPr>
        <w:t xml:space="preserve"> stießen auf die toten Stücke herab, aber Abram scheuchte sie fort.</w:t>
      </w:r>
      <w:r>
        <w:rPr>
          <w:sz w:val="15"/>
          <w:szCs w:val="16"/>
        </w:rPr>
        <w:t xml:space="preserve"> </w:t>
      </w:r>
    </w:p>
    <w:p w14:paraId="008F3375" w14:textId="77777777" w:rsidR="002516BC" w:rsidRDefault="002516BC" w:rsidP="00521221">
      <w:pPr>
        <w:rPr>
          <w:b/>
          <w:color w:val="0000FF"/>
          <w:szCs w:val="16"/>
        </w:rPr>
      </w:pPr>
      <w:r w:rsidRPr="000D491B">
        <w:rPr>
          <w:b/>
          <w:color w:val="0000FF"/>
          <w:szCs w:val="16"/>
        </w:rPr>
        <w:t>12</w:t>
      </w:r>
      <w:r w:rsidR="0005578D" w:rsidRPr="000D491B">
        <w:rPr>
          <w:szCs w:val="16"/>
        </w:rPr>
        <w:t> Und es geschah, als die Sonne am Untergehen war, da fiel ein tiefer Schlaf auf Abram. Und – siehe! – Schrecken, große Finsternis überfiel ihn.</w:t>
      </w:r>
      <w:r>
        <w:rPr>
          <w:sz w:val="15"/>
          <w:szCs w:val="16"/>
        </w:rPr>
        <w:t xml:space="preserve"> </w:t>
      </w:r>
    </w:p>
    <w:p w14:paraId="332D39EE" w14:textId="77777777" w:rsidR="002516BC" w:rsidRDefault="002516BC" w:rsidP="00521221">
      <w:pPr>
        <w:rPr>
          <w:b/>
          <w:color w:val="0000FF"/>
          <w:szCs w:val="16"/>
        </w:rPr>
      </w:pPr>
      <w:r w:rsidRPr="000D491B">
        <w:rPr>
          <w:b/>
          <w:color w:val="0000FF"/>
          <w:szCs w:val="16"/>
        </w:rPr>
        <w:t>13</w:t>
      </w:r>
      <w:r w:rsidR="0005578D" w:rsidRPr="000D491B">
        <w:rPr>
          <w:szCs w:val="16"/>
        </w:rPr>
        <w:t> Und er sagte zu Abram:</w:t>
      </w:r>
      <w:r>
        <w:rPr>
          <w:sz w:val="15"/>
          <w:szCs w:val="16"/>
        </w:rPr>
        <w:t xml:space="preserve"> </w:t>
      </w:r>
      <w:r w:rsidR="0005578D" w:rsidRPr="000D491B">
        <w:rPr>
          <w:szCs w:val="16"/>
        </w:rPr>
        <w:t>„Du musst wissen, dass dein Same ein Fremdling sein wird in einem nicht eigenen Land – und sie werden ihnen Knechtsdienst tun, und man wird sie bedrücken</w:t>
      </w:r>
      <w:r w:rsidR="0005578D" w:rsidRPr="00DE6AAD">
        <w:rPr>
          <w:rStyle w:val="EndnotentextZchn1"/>
          <w:rFonts w:ascii="Georgia" w:hAnsi="Georgia"/>
          <w:sz w:val="18"/>
          <w:szCs w:val="16"/>
        </w:rPr>
        <w:footnoteReference w:id="279"/>
      </w:r>
      <w:r w:rsidR="0005578D" w:rsidRPr="000D491B">
        <w:rPr>
          <w:szCs w:val="16"/>
        </w:rPr>
        <w:t xml:space="preserve"> – vierhundert Jahre. </w:t>
      </w:r>
    </w:p>
    <w:p w14:paraId="3337AB9D" w14:textId="77777777" w:rsidR="002516BC" w:rsidRDefault="002516BC" w:rsidP="00521221">
      <w:pPr>
        <w:rPr>
          <w:b/>
          <w:color w:val="0000FF"/>
          <w:szCs w:val="16"/>
        </w:rPr>
      </w:pPr>
      <w:r w:rsidRPr="000D491B">
        <w:rPr>
          <w:b/>
          <w:color w:val="0000FF"/>
          <w:szCs w:val="16"/>
        </w:rPr>
        <w:t>14</w:t>
      </w:r>
      <w:r w:rsidR="0005578D" w:rsidRPr="000D491B">
        <w:rPr>
          <w:szCs w:val="16"/>
        </w:rPr>
        <w:t> Aber auch das Volk</w:t>
      </w:r>
      <w:r w:rsidR="0005578D">
        <w:rPr>
          <w:szCs w:val="16"/>
        </w:rPr>
        <w:t>*</w:t>
      </w:r>
      <w:r w:rsidR="0005578D" w:rsidRPr="000D491B">
        <w:rPr>
          <w:szCs w:val="16"/>
        </w:rPr>
        <w:t>, dem sie dienen werden</w:t>
      </w:r>
      <w:r w:rsidR="0005578D" w:rsidRPr="00C06290">
        <w:rPr>
          <w:szCs w:val="16"/>
        </w:rPr>
        <w:t xml:space="preserve">, </w:t>
      </w:r>
      <w:r w:rsidR="0005578D" w:rsidRPr="000D491B">
        <w:rPr>
          <w:szCs w:val="16"/>
        </w:rPr>
        <w:t xml:space="preserve">ich selbst werde es richten. Und danach werden sie ausziehen mit großer Habe. </w:t>
      </w:r>
    </w:p>
    <w:p w14:paraId="1F5BF56E" w14:textId="77777777" w:rsidR="002516BC" w:rsidRDefault="002516BC" w:rsidP="00521221">
      <w:pPr>
        <w:rPr>
          <w:b/>
          <w:color w:val="0000FF"/>
          <w:szCs w:val="16"/>
        </w:rPr>
      </w:pPr>
      <w:r w:rsidRPr="000D491B">
        <w:rPr>
          <w:b/>
          <w:color w:val="0000FF"/>
          <w:szCs w:val="16"/>
        </w:rPr>
        <w:t>15</w:t>
      </w:r>
      <w:r w:rsidR="0005578D" w:rsidRPr="000D491B">
        <w:rPr>
          <w:szCs w:val="16"/>
        </w:rPr>
        <w:t> Du aber, du wirst in Frieden</w:t>
      </w:r>
      <w:r w:rsidR="0005578D" w:rsidRPr="00DE6AAD">
        <w:rPr>
          <w:rStyle w:val="EndnotentextZchn1"/>
          <w:rFonts w:ascii="Georgia" w:hAnsi="Georgia"/>
          <w:sz w:val="18"/>
          <w:szCs w:val="16"/>
        </w:rPr>
        <w:footnoteReference w:id="280"/>
      </w:r>
      <w:r w:rsidR="0005578D" w:rsidRPr="000D491B">
        <w:rPr>
          <w:szCs w:val="16"/>
        </w:rPr>
        <w:t xml:space="preserve"> zu deinen Vätern eingehen, wirst mit grauem Haar begraben werden. </w:t>
      </w:r>
    </w:p>
    <w:p w14:paraId="2E6B02E3" w14:textId="77777777" w:rsidR="002516BC" w:rsidRDefault="002516BC" w:rsidP="00521221">
      <w:pPr>
        <w:rPr>
          <w:b/>
          <w:color w:val="0000FF"/>
          <w:szCs w:val="16"/>
        </w:rPr>
      </w:pPr>
      <w:r w:rsidRPr="000D491B">
        <w:rPr>
          <w:b/>
          <w:color w:val="0000FF"/>
          <w:szCs w:val="16"/>
        </w:rPr>
        <w:t>16</w:t>
      </w:r>
      <w:r w:rsidR="0005578D" w:rsidRPr="000D491B">
        <w:rPr>
          <w:szCs w:val="16"/>
        </w:rPr>
        <w:t> Und das vierte Geschlecht wird hierher zurückkehren; denn die Schuld</w:t>
      </w:r>
      <w:r w:rsidR="0005578D" w:rsidRPr="00DE6AAD">
        <w:rPr>
          <w:rStyle w:val="EndnotentextZchn1"/>
          <w:rFonts w:ascii="Georgia" w:hAnsi="Georgia"/>
          <w:sz w:val="18"/>
          <w:szCs w:val="16"/>
        </w:rPr>
        <w:footnoteReference w:id="281"/>
      </w:r>
      <w:r w:rsidR="0005578D" w:rsidRPr="000D491B">
        <w:rPr>
          <w:szCs w:val="16"/>
        </w:rPr>
        <w:t xml:space="preserve"> der Amoriter ist bis jetzt </w:t>
      </w:r>
      <w:r w:rsidR="0005578D">
        <w:rPr>
          <w:szCs w:val="16"/>
        </w:rPr>
        <w:t>[</w:t>
      </w:r>
      <w:r w:rsidR="0005578D" w:rsidRPr="000D491B">
        <w:rPr>
          <w:szCs w:val="16"/>
        </w:rPr>
        <w:t>noch</w:t>
      </w:r>
      <w:r w:rsidR="0005578D">
        <w:rPr>
          <w:szCs w:val="16"/>
        </w:rPr>
        <w:t>]</w:t>
      </w:r>
      <w:r w:rsidR="0005578D" w:rsidRPr="000D491B">
        <w:rPr>
          <w:szCs w:val="16"/>
        </w:rPr>
        <w:t xml:space="preserve"> nicht voll.“</w:t>
      </w:r>
      <w:r>
        <w:rPr>
          <w:sz w:val="15"/>
          <w:szCs w:val="16"/>
        </w:rPr>
        <w:t xml:space="preserve"> </w:t>
      </w:r>
    </w:p>
    <w:p w14:paraId="356AA5ED" w14:textId="77777777" w:rsidR="002516BC" w:rsidRDefault="002516BC" w:rsidP="00521221">
      <w:pPr>
        <w:rPr>
          <w:b/>
          <w:color w:val="0000FF"/>
          <w:szCs w:val="16"/>
        </w:rPr>
      </w:pPr>
      <w:r w:rsidRPr="000D491B">
        <w:rPr>
          <w:b/>
          <w:color w:val="0000FF"/>
          <w:szCs w:val="16"/>
        </w:rPr>
        <w:t>17</w:t>
      </w:r>
      <w:r w:rsidR="0005578D" w:rsidRPr="000D491B">
        <w:rPr>
          <w:szCs w:val="16"/>
        </w:rPr>
        <w:t> Und es geschah, als die Sonne untergegangen war, da trat dichte Finsternis ein. Und – siehe! – da war ein rauchender Glutofen und eine Feuerfackel, die zwischen diesen Stücken hindurchfuhr!</w:t>
      </w:r>
      <w:r>
        <w:rPr>
          <w:sz w:val="15"/>
          <w:szCs w:val="16"/>
        </w:rPr>
        <w:t xml:space="preserve"> </w:t>
      </w:r>
    </w:p>
    <w:p w14:paraId="082995F7" w14:textId="77777777" w:rsidR="002516BC" w:rsidRDefault="002516BC" w:rsidP="00521221">
      <w:pPr>
        <w:rPr>
          <w:b/>
          <w:color w:val="0000FF"/>
          <w:szCs w:val="16"/>
        </w:rPr>
      </w:pPr>
      <w:r w:rsidRPr="000D491B">
        <w:rPr>
          <w:b/>
          <w:color w:val="0000FF"/>
          <w:szCs w:val="16"/>
        </w:rPr>
        <w:t>18</w:t>
      </w:r>
      <w:r w:rsidR="0005578D" w:rsidRPr="000D491B">
        <w:rPr>
          <w:szCs w:val="16"/>
        </w:rPr>
        <w:t> An jenem Tag schloss</w:t>
      </w:r>
      <w:r w:rsidR="0005578D" w:rsidRPr="00DE6AAD">
        <w:rPr>
          <w:rStyle w:val="EndnotentextZchn1"/>
          <w:rFonts w:ascii="Georgia" w:hAnsi="Georgia"/>
          <w:sz w:val="18"/>
          <w:szCs w:val="16"/>
        </w:rPr>
        <w:footnoteReference w:id="282"/>
      </w:r>
      <w:r w:rsidR="0005578D" w:rsidRPr="000D491B">
        <w:rPr>
          <w:szCs w:val="16"/>
        </w:rPr>
        <w:t xml:space="preserve"> Jahweh einen Bund mit Abram, und er sagte: „Deinem Samen gebe ich dieses Land, vom Strom Ägyptens an bis zu dem großen Strom, dem Euphratstrom: </w:t>
      </w:r>
    </w:p>
    <w:p w14:paraId="6D12F7DA" w14:textId="77777777" w:rsidR="002516BC" w:rsidRDefault="002516BC" w:rsidP="00521221">
      <w:pPr>
        <w:rPr>
          <w:b/>
          <w:color w:val="0000FF"/>
          <w:szCs w:val="16"/>
        </w:rPr>
      </w:pPr>
      <w:r w:rsidRPr="000D491B">
        <w:rPr>
          <w:b/>
          <w:color w:val="0000FF"/>
          <w:szCs w:val="16"/>
        </w:rPr>
        <w:t>19</w:t>
      </w:r>
      <w:r w:rsidR="0005578D" w:rsidRPr="000D491B">
        <w:rPr>
          <w:szCs w:val="16"/>
        </w:rPr>
        <w:t xml:space="preserve"> die Keniter und die Kenasiter und die Kadmoniter </w:t>
      </w:r>
    </w:p>
    <w:p w14:paraId="7EADB43C" w14:textId="77777777" w:rsidR="002516BC" w:rsidRDefault="002516BC" w:rsidP="00521221">
      <w:pPr>
        <w:rPr>
          <w:b/>
          <w:color w:val="0000FF"/>
          <w:szCs w:val="16"/>
        </w:rPr>
      </w:pPr>
      <w:r w:rsidRPr="000D491B">
        <w:rPr>
          <w:b/>
          <w:color w:val="0000FF"/>
          <w:szCs w:val="16"/>
        </w:rPr>
        <w:t>20</w:t>
      </w:r>
      <w:r w:rsidR="0005578D" w:rsidRPr="000D491B">
        <w:rPr>
          <w:szCs w:val="16"/>
        </w:rPr>
        <w:t xml:space="preserve"> und die Hetiter und die Perisiter und die Refaïter </w:t>
      </w:r>
    </w:p>
    <w:p w14:paraId="780A43F1" w14:textId="68E84CCB" w:rsidR="002516BC" w:rsidRDefault="002516BC" w:rsidP="00521221">
      <w:pPr>
        <w:rPr>
          <w:b/>
          <w:color w:val="800080"/>
          <w:sz w:val="36"/>
          <w:szCs w:val="16"/>
        </w:rPr>
      </w:pPr>
      <w:r w:rsidRPr="000D491B">
        <w:rPr>
          <w:b/>
          <w:color w:val="0000FF"/>
          <w:szCs w:val="16"/>
        </w:rPr>
        <w:t>21</w:t>
      </w:r>
      <w:r w:rsidR="0005578D" w:rsidRPr="000D491B">
        <w:rPr>
          <w:szCs w:val="16"/>
        </w:rPr>
        <w:t> und die Amoriter und die Kanaaniter und die Girgaschiter und die Jebusiter.“</w:t>
      </w:r>
      <w:r>
        <w:rPr>
          <w:sz w:val="12"/>
          <w:szCs w:val="16"/>
        </w:rPr>
        <w:t xml:space="preserve">  </w:t>
      </w:r>
    </w:p>
    <w:p w14:paraId="31AC3B59" w14:textId="77777777" w:rsidR="002516BC" w:rsidRDefault="002516BC" w:rsidP="00521221">
      <w:pPr>
        <w:rPr>
          <w:b/>
          <w:color w:val="0000FF"/>
          <w:szCs w:val="16"/>
        </w:rPr>
      </w:pPr>
      <w:r w:rsidRPr="00D157DC">
        <w:rPr>
          <w:b/>
          <w:color w:val="800080"/>
          <w:sz w:val="36"/>
          <w:szCs w:val="16"/>
        </w:rPr>
        <w:t>16</w:t>
      </w:r>
      <w:r w:rsidR="0005578D">
        <w:rPr>
          <w:szCs w:val="16"/>
        </w:rPr>
        <w:t xml:space="preserve"> </w:t>
      </w:r>
      <w:r w:rsidR="0005578D" w:rsidRPr="00F33678">
        <w:rPr>
          <w:szCs w:val="16"/>
        </w:rPr>
        <w:t>U</w:t>
      </w:r>
      <w:r w:rsidR="0005578D" w:rsidRPr="000D491B">
        <w:rPr>
          <w:szCs w:val="16"/>
        </w:rPr>
        <w:t>nd Sarai, Abrams Frau, gebar ihm nicht. Sie hatte aber eine ägyptische leibeigene Magd, und deren Name war Hagar</w:t>
      </w:r>
      <w:r w:rsidR="0005578D" w:rsidRPr="00DE6AAD">
        <w:rPr>
          <w:rStyle w:val="EndnotentextZchn1"/>
          <w:rFonts w:ascii="Georgia" w:hAnsi="Georgia"/>
          <w:sz w:val="18"/>
          <w:szCs w:val="16"/>
        </w:rPr>
        <w:footnoteReference w:id="283"/>
      </w:r>
      <w:r w:rsidR="0005578D" w:rsidRPr="000D491B">
        <w:rPr>
          <w:szCs w:val="16"/>
        </w:rPr>
        <w:t>.</w:t>
      </w:r>
      <w:r>
        <w:rPr>
          <w:sz w:val="15"/>
          <w:szCs w:val="16"/>
        </w:rPr>
        <w:t xml:space="preserve"> </w:t>
      </w:r>
    </w:p>
    <w:p w14:paraId="3C317E0B" w14:textId="77777777" w:rsidR="002516BC" w:rsidRDefault="002516BC" w:rsidP="00521221">
      <w:pPr>
        <w:rPr>
          <w:b/>
          <w:color w:val="0000FF"/>
          <w:szCs w:val="16"/>
        </w:rPr>
      </w:pPr>
      <w:r w:rsidRPr="000D491B">
        <w:rPr>
          <w:b/>
          <w:color w:val="0000FF"/>
          <w:szCs w:val="16"/>
        </w:rPr>
        <w:t>2</w:t>
      </w:r>
      <w:r w:rsidR="0005578D" w:rsidRPr="000D491B">
        <w:rPr>
          <w:szCs w:val="16"/>
        </w:rPr>
        <w:t> Und Sarai sagte zu Abram: „Siehe nun! Jahweh hat mich verschlossen, dass ich nicht gebäre. Gehe doch zu meiner leibeigenen Magd ein, vielleicht werde ich aus ihr gebaut werden.“</w:t>
      </w:r>
      <w:r>
        <w:rPr>
          <w:sz w:val="15"/>
          <w:szCs w:val="16"/>
        </w:rPr>
        <w:t xml:space="preserve"> </w:t>
      </w:r>
      <w:r w:rsidR="0005578D" w:rsidRPr="000D491B">
        <w:rPr>
          <w:szCs w:val="16"/>
        </w:rPr>
        <w:t>Und Abram hörte auf die Stimme Sarais.</w:t>
      </w:r>
      <w:r>
        <w:rPr>
          <w:sz w:val="15"/>
          <w:szCs w:val="16"/>
        </w:rPr>
        <w:t xml:space="preserve"> </w:t>
      </w:r>
    </w:p>
    <w:p w14:paraId="6C8BBA2C"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Sarai, Abrams Frau, nahm Hagar, die Ägypterin, ihre leibeigene Magd, nach Verlauf von zehn Jahren, die Abram im Land Kanaan gewohnt hatte, und gab sie ihrem Mann Abram, ihm zur Frau. </w:t>
      </w:r>
    </w:p>
    <w:p w14:paraId="0AC611DC" w14:textId="77777777" w:rsidR="002516BC" w:rsidRDefault="002516BC" w:rsidP="00521221">
      <w:pPr>
        <w:rPr>
          <w:b/>
          <w:color w:val="0000FF"/>
          <w:szCs w:val="16"/>
        </w:rPr>
      </w:pPr>
      <w:r w:rsidRPr="000D491B">
        <w:rPr>
          <w:b/>
          <w:color w:val="0000FF"/>
          <w:szCs w:val="16"/>
        </w:rPr>
        <w:t>4</w:t>
      </w:r>
      <w:r w:rsidR="0005578D" w:rsidRPr="000D491B">
        <w:rPr>
          <w:szCs w:val="16"/>
        </w:rPr>
        <w:t> Und er ging zu Hagar ein, und sie wurde schwanger.</w:t>
      </w:r>
      <w:r>
        <w:rPr>
          <w:sz w:val="15"/>
          <w:szCs w:val="16"/>
        </w:rPr>
        <w:t xml:space="preserve"> </w:t>
      </w:r>
      <w:r w:rsidR="0005578D" w:rsidRPr="000D491B">
        <w:rPr>
          <w:szCs w:val="16"/>
        </w:rPr>
        <w:t>Und als sie sah, dass sie schwanger war, da wurde ihre Gebieterin gering in ihren Augen.</w:t>
      </w:r>
      <w:r>
        <w:rPr>
          <w:sz w:val="15"/>
          <w:szCs w:val="16"/>
        </w:rPr>
        <w:t xml:space="preserve"> </w:t>
      </w:r>
    </w:p>
    <w:p w14:paraId="5EC6BF5F" w14:textId="77777777" w:rsidR="002516BC" w:rsidRDefault="002516BC" w:rsidP="00521221">
      <w:pPr>
        <w:rPr>
          <w:b/>
          <w:color w:val="0000FF"/>
          <w:szCs w:val="16"/>
        </w:rPr>
      </w:pPr>
      <w:r w:rsidRPr="000D491B">
        <w:rPr>
          <w:b/>
          <w:color w:val="0000FF"/>
          <w:szCs w:val="16"/>
        </w:rPr>
        <w:t>5</w:t>
      </w:r>
      <w:r w:rsidR="0005578D" w:rsidRPr="000D491B">
        <w:rPr>
          <w:szCs w:val="16"/>
        </w:rPr>
        <w:t> Und Sarai sagte zu Abram: „Das Unrecht an mir</w:t>
      </w:r>
      <w:r w:rsidR="0005578D" w:rsidRPr="00DE6AAD">
        <w:rPr>
          <w:rStyle w:val="EndnotentextZchn1"/>
          <w:rFonts w:ascii="Georgia" w:hAnsi="Georgia"/>
          <w:sz w:val="18"/>
          <w:szCs w:val="16"/>
        </w:rPr>
        <w:footnoteReference w:id="284"/>
      </w:r>
      <w:r w:rsidR="0005578D" w:rsidRPr="000D491B">
        <w:rPr>
          <w:szCs w:val="16"/>
        </w:rPr>
        <w:t xml:space="preserve"> </w:t>
      </w:r>
      <w:r w:rsidR="0005578D">
        <w:rPr>
          <w:szCs w:val="16"/>
        </w:rPr>
        <w:t>[</w:t>
      </w:r>
      <w:r w:rsidR="0005578D" w:rsidRPr="000D491B">
        <w:rPr>
          <w:szCs w:val="16"/>
        </w:rPr>
        <w:t>komme</w:t>
      </w:r>
      <w:r w:rsidR="0005578D">
        <w:rPr>
          <w:szCs w:val="16"/>
        </w:rPr>
        <w:t>]</w:t>
      </w:r>
      <w:r w:rsidR="0005578D" w:rsidRPr="000D491B">
        <w:rPr>
          <w:szCs w:val="16"/>
        </w:rPr>
        <w:t xml:space="preserve"> auf dich! Ich habe meine leibeigene Magd in deinen Schoß gegeben; und </w:t>
      </w:r>
      <w:r w:rsidR="0005578D">
        <w:rPr>
          <w:szCs w:val="16"/>
        </w:rPr>
        <w:t>[</w:t>
      </w:r>
      <w:r w:rsidR="0005578D" w:rsidRPr="000D491B">
        <w:rPr>
          <w:szCs w:val="16"/>
        </w:rPr>
        <w:t>nun</w:t>
      </w:r>
      <w:r w:rsidR="0005578D">
        <w:rPr>
          <w:szCs w:val="16"/>
        </w:rPr>
        <w:t>]</w:t>
      </w:r>
      <w:r w:rsidR="0005578D" w:rsidRPr="000D491B">
        <w:rPr>
          <w:szCs w:val="16"/>
        </w:rPr>
        <w:t>, da sie sieht, dass sie schwanger geworden ist, bin ich gering in ihren Augen. Jahweh richte zwischen mir und dir!“</w:t>
      </w:r>
      <w:r>
        <w:rPr>
          <w:sz w:val="15"/>
          <w:szCs w:val="16"/>
        </w:rPr>
        <w:t xml:space="preserve"> </w:t>
      </w:r>
    </w:p>
    <w:p w14:paraId="0C2352A0"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Abram sagte zu Sarai: „Siehe! </w:t>
      </w:r>
      <w:r w:rsidR="0005578D">
        <w:rPr>
          <w:szCs w:val="16"/>
        </w:rPr>
        <w:t xml:space="preserve">– </w:t>
      </w:r>
      <w:r w:rsidR="0005578D" w:rsidRPr="00C06290">
        <w:rPr>
          <w:szCs w:val="16"/>
        </w:rPr>
        <w:t>D</w:t>
      </w:r>
      <w:r w:rsidR="0005578D" w:rsidRPr="000D491B">
        <w:rPr>
          <w:szCs w:val="16"/>
        </w:rPr>
        <w:t>eine leibeigene Magd ist in deiner Hand. Tue mit ihr, was gut ist in deinen Augen.“</w:t>
      </w:r>
      <w:r>
        <w:rPr>
          <w:sz w:val="15"/>
          <w:szCs w:val="16"/>
        </w:rPr>
        <w:t xml:space="preserve"> </w:t>
      </w:r>
      <w:r w:rsidR="0005578D" w:rsidRPr="000D491B">
        <w:rPr>
          <w:szCs w:val="16"/>
        </w:rPr>
        <w:t>Und Sarai bedrückte</w:t>
      </w:r>
      <w:r w:rsidR="0005578D" w:rsidRPr="00DE6AAD">
        <w:rPr>
          <w:rStyle w:val="EndnotentextZchn1"/>
          <w:rFonts w:ascii="Georgia" w:hAnsi="Georgia"/>
          <w:sz w:val="18"/>
          <w:szCs w:val="16"/>
        </w:rPr>
        <w:footnoteReference w:id="285"/>
      </w:r>
      <w:r w:rsidR="0005578D" w:rsidRPr="000D491B">
        <w:rPr>
          <w:szCs w:val="16"/>
        </w:rPr>
        <w:t xml:space="preserve"> sie.</w:t>
      </w:r>
      <w:r>
        <w:rPr>
          <w:sz w:val="15"/>
          <w:szCs w:val="16"/>
        </w:rPr>
        <w:t xml:space="preserve"> </w:t>
      </w:r>
      <w:r w:rsidR="0005578D" w:rsidRPr="000D491B">
        <w:rPr>
          <w:szCs w:val="16"/>
        </w:rPr>
        <w:t>Und sie floh, von ihrem Angesicht weg.</w:t>
      </w:r>
      <w:r>
        <w:rPr>
          <w:sz w:val="15"/>
          <w:szCs w:val="16"/>
        </w:rPr>
        <w:t xml:space="preserve"> </w:t>
      </w:r>
    </w:p>
    <w:p w14:paraId="76DA0D53" w14:textId="77777777" w:rsidR="002516BC" w:rsidRDefault="002516BC" w:rsidP="00521221">
      <w:pPr>
        <w:rPr>
          <w:b/>
          <w:color w:val="0000FF"/>
          <w:szCs w:val="16"/>
        </w:rPr>
      </w:pPr>
      <w:r w:rsidRPr="000D491B">
        <w:rPr>
          <w:b/>
          <w:color w:val="0000FF"/>
          <w:szCs w:val="16"/>
        </w:rPr>
        <w:t>7</w:t>
      </w:r>
      <w:r w:rsidR="0005578D" w:rsidRPr="000D491B">
        <w:rPr>
          <w:szCs w:val="16"/>
        </w:rPr>
        <w:t> Und der Bote</w:t>
      </w:r>
      <w:r w:rsidR="0005578D" w:rsidRPr="00DE6AAD">
        <w:rPr>
          <w:rStyle w:val="EndnotentextZchn1"/>
          <w:rFonts w:ascii="Georgia" w:hAnsi="Georgia"/>
          <w:sz w:val="18"/>
          <w:szCs w:val="16"/>
        </w:rPr>
        <w:footnoteReference w:id="286"/>
      </w:r>
      <w:r w:rsidR="0005578D" w:rsidRPr="000D491B">
        <w:rPr>
          <w:szCs w:val="16"/>
        </w:rPr>
        <w:t xml:space="preserve"> Jahwehs fand sie an einer Wasserquelle in der Wüste, an der Quelle auf dem Weg nach Schur. </w:t>
      </w:r>
    </w:p>
    <w:p w14:paraId="6A05E5C7" w14:textId="77777777" w:rsidR="002516BC" w:rsidRDefault="002516BC" w:rsidP="00521221">
      <w:pPr>
        <w:rPr>
          <w:b/>
          <w:color w:val="0000FF"/>
          <w:szCs w:val="16"/>
        </w:rPr>
      </w:pPr>
      <w:r w:rsidRPr="000D491B">
        <w:rPr>
          <w:b/>
          <w:color w:val="0000FF"/>
          <w:szCs w:val="16"/>
        </w:rPr>
        <w:t>8</w:t>
      </w:r>
      <w:r w:rsidR="0005578D" w:rsidRPr="000D491B">
        <w:rPr>
          <w:szCs w:val="16"/>
        </w:rPr>
        <w:t> Und er sagte: „Hagar, leibeigene Magd Sarais, woher kommst du, und wohin gehst du?“</w:t>
      </w:r>
      <w:r>
        <w:rPr>
          <w:sz w:val="15"/>
          <w:szCs w:val="16"/>
        </w:rPr>
        <w:t xml:space="preserve"> </w:t>
      </w:r>
      <w:r w:rsidR="0005578D" w:rsidRPr="000D491B">
        <w:rPr>
          <w:szCs w:val="16"/>
        </w:rPr>
        <w:t>Und sie sagte: „Vor Sarai, meiner Gebieterin, bin ich auf der Flucht.“</w:t>
      </w:r>
      <w:r>
        <w:rPr>
          <w:sz w:val="15"/>
          <w:szCs w:val="16"/>
        </w:rPr>
        <w:t xml:space="preserve"> </w:t>
      </w:r>
    </w:p>
    <w:p w14:paraId="4B6E6A54" w14:textId="77777777" w:rsidR="002516BC" w:rsidRDefault="002516BC" w:rsidP="00521221">
      <w:pPr>
        <w:rPr>
          <w:b/>
          <w:color w:val="0000FF"/>
          <w:szCs w:val="16"/>
        </w:rPr>
      </w:pPr>
      <w:r w:rsidRPr="000D491B">
        <w:rPr>
          <w:b/>
          <w:color w:val="0000FF"/>
          <w:szCs w:val="16"/>
        </w:rPr>
        <w:t>9</w:t>
      </w:r>
      <w:r w:rsidR="0005578D" w:rsidRPr="000D491B">
        <w:rPr>
          <w:szCs w:val="16"/>
        </w:rPr>
        <w:t> Und der Bote Jahwehs sagte zu ihr: „Kehre zu deiner Gebieterin zurück und demütige dich unter ihre Hände.“</w:t>
      </w:r>
      <w:r>
        <w:rPr>
          <w:sz w:val="15"/>
          <w:szCs w:val="16"/>
        </w:rPr>
        <w:t xml:space="preserve"> </w:t>
      </w:r>
    </w:p>
    <w:p w14:paraId="3A91C8FA" w14:textId="77777777" w:rsidR="002516BC" w:rsidRDefault="002516BC" w:rsidP="00521221">
      <w:pPr>
        <w:rPr>
          <w:b/>
          <w:color w:val="0000FF"/>
          <w:szCs w:val="16"/>
        </w:rPr>
      </w:pPr>
      <w:r w:rsidRPr="000D491B">
        <w:rPr>
          <w:b/>
          <w:color w:val="0000FF"/>
          <w:szCs w:val="16"/>
        </w:rPr>
        <w:t>10</w:t>
      </w:r>
      <w:r w:rsidR="0005578D" w:rsidRPr="000D491B">
        <w:rPr>
          <w:szCs w:val="16"/>
        </w:rPr>
        <w:t> Und der Bote Jahwehs sagte zu ihr:</w:t>
      </w:r>
      <w:r>
        <w:rPr>
          <w:szCs w:val="16"/>
        </w:rPr>
        <w:t xml:space="preserve"> </w:t>
      </w:r>
      <w:r w:rsidR="0005578D" w:rsidRPr="000D491B">
        <w:rPr>
          <w:szCs w:val="16"/>
        </w:rPr>
        <w:t>„Ich werde deinen Samen sehr mehren, dass er nicht gezählt werden kann vor Menge.“</w:t>
      </w:r>
      <w:r>
        <w:rPr>
          <w:sz w:val="15"/>
          <w:szCs w:val="16"/>
        </w:rPr>
        <w:t xml:space="preserve"> </w:t>
      </w:r>
    </w:p>
    <w:p w14:paraId="5AADFAE9" w14:textId="77777777" w:rsidR="002516BC" w:rsidRDefault="002516BC" w:rsidP="00521221">
      <w:pPr>
        <w:rPr>
          <w:b/>
          <w:color w:val="0000FF"/>
          <w:szCs w:val="16"/>
        </w:rPr>
      </w:pPr>
      <w:r w:rsidRPr="000D491B">
        <w:rPr>
          <w:b/>
          <w:color w:val="0000FF"/>
          <w:szCs w:val="16"/>
        </w:rPr>
        <w:t>11</w:t>
      </w:r>
      <w:r w:rsidR="0005578D" w:rsidRPr="000D491B">
        <w:rPr>
          <w:szCs w:val="16"/>
        </w:rPr>
        <w:t> Und der Bote Jahwehs sagte zu ihr:</w:t>
      </w:r>
      <w:r>
        <w:rPr>
          <w:sz w:val="15"/>
          <w:szCs w:val="16"/>
        </w:rPr>
        <w:t xml:space="preserve"> </w:t>
      </w:r>
      <w:r w:rsidR="0005578D" w:rsidRPr="000D491B">
        <w:rPr>
          <w:szCs w:val="16"/>
        </w:rPr>
        <w:t xml:space="preserve">„Siehe! </w:t>
      </w:r>
      <w:r w:rsidR="0005578D">
        <w:rPr>
          <w:szCs w:val="16"/>
        </w:rPr>
        <w:t>– du</w:t>
      </w:r>
      <w:r w:rsidR="0005578D" w:rsidRPr="000D491B">
        <w:rPr>
          <w:szCs w:val="16"/>
        </w:rPr>
        <w:t xml:space="preserve"> bist schwanger</w:t>
      </w:r>
      <w:r>
        <w:rPr>
          <w:sz w:val="15"/>
          <w:szCs w:val="16"/>
        </w:rPr>
        <w:t xml:space="preserve"> </w:t>
      </w:r>
      <w:r w:rsidR="0005578D" w:rsidRPr="000D491B">
        <w:rPr>
          <w:szCs w:val="16"/>
        </w:rPr>
        <w:t>und wirst einen Sohn gebären</w:t>
      </w:r>
      <w:r w:rsidR="0005578D">
        <w:rPr>
          <w:szCs w:val="16"/>
        </w:rPr>
        <w:t>,</w:t>
      </w:r>
      <w:r>
        <w:rPr>
          <w:sz w:val="15"/>
          <w:szCs w:val="16"/>
        </w:rPr>
        <w:t xml:space="preserve"> </w:t>
      </w:r>
      <w:r w:rsidR="0005578D">
        <w:rPr>
          <w:szCs w:val="16"/>
        </w:rPr>
        <w:t>u</w:t>
      </w:r>
      <w:r w:rsidR="0005578D" w:rsidRPr="000D491B">
        <w:rPr>
          <w:szCs w:val="16"/>
        </w:rPr>
        <w:t xml:space="preserve">nd du sollst seinen Namen </w:t>
      </w:r>
      <w:r w:rsidR="0005578D" w:rsidRPr="00C06290">
        <w:rPr>
          <w:szCs w:val="16"/>
        </w:rPr>
        <w:t>Ismael</w:t>
      </w:r>
      <w:r w:rsidR="0005578D" w:rsidRPr="00C06290">
        <w:rPr>
          <w:rStyle w:val="EndnotentextZchn1"/>
          <w:rFonts w:ascii="Georgia" w:hAnsi="Georgia"/>
          <w:color w:val="auto"/>
          <w:sz w:val="18"/>
          <w:szCs w:val="6"/>
        </w:rPr>
        <w:footnoteReference w:id="287"/>
      </w:r>
      <w:r w:rsidR="0005578D" w:rsidRPr="00C06290">
        <w:rPr>
          <w:szCs w:val="6"/>
        </w:rPr>
        <w:t xml:space="preserve"> </w:t>
      </w:r>
      <w:r w:rsidR="0005578D" w:rsidRPr="000D491B">
        <w:rPr>
          <w:szCs w:val="16"/>
        </w:rPr>
        <w:t>nennen,</w:t>
      </w:r>
      <w:r>
        <w:rPr>
          <w:sz w:val="15"/>
          <w:szCs w:val="16"/>
        </w:rPr>
        <w:t xml:space="preserve"> </w:t>
      </w:r>
      <w:r w:rsidR="0005578D" w:rsidRPr="000D491B">
        <w:rPr>
          <w:szCs w:val="16"/>
        </w:rPr>
        <w:t>denn Jahweh hat auf dein Elend</w:t>
      </w:r>
      <w:r w:rsidR="0005578D" w:rsidRPr="00DE6AAD">
        <w:rPr>
          <w:rStyle w:val="EndnotentextZchn1"/>
          <w:rFonts w:ascii="Georgia" w:hAnsi="Georgia"/>
          <w:sz w:val="18"/>
          <w:szCs w:val="6"/>
        </w:rPr>
        <w:footnoteReference w:id="288"/>
      </w:r>
      <w:r w:rsidR="0005578D" w:rsidRPr="000D491B">
        <w:rPr>
          <w:szCs w:val="16"/>
        </w:rPr>
        <w:t xml:space="preserve"> gehört.</w:t>
      </w:r>
      <w:r>
        <w:rPr>
          <w:sz w:val="15"/>
          <w:szCs w:val="16"/>
        </w:rPr>
        <w:t xml:space="preserve"> </w:t>
      </w:r>
    </w:p>
    <w:p w14:paraId="37B22FD2" w14:textId="77777777" w:rsidR="002516BC" w:rsidRDefault="002516BC" w:rsidP="00521221">
      <w:pPr>
        <w:rPr>
          <w:b/>
          <w:color w:val="0000FF"/>
          <w:szCs w:val="16"/>
        </w:rPr>
      </w:pPr>
      <w:r w:rsidRPr="000D491B">
        <w:rPr>
          <w:b/>
          <w:color w:val="0000FF"/>
          <w:szCs w:val="16"/>
        </w:rPr>
        <w:t>12</w:t>
      </w:r>
      <w:r w:rsidR="0005578D" w:rsidRPr="000D491B">
        <w:rPr>
          <w:szCs w:val="16"/>
        </w:rPr>
        <w:t> Und er, er wird ein Wildesel-Mensch sein,</w:t>
      </w:r>
      <w:r>
        <w:rPr>
          <w:sz w:val="15"/>
          <w:szCs w:val="16"/>
        </w:rPr>
        <w:t xml:space="preserve"> </w:t>
      </w:r>
      <w:r w:rsidR="0005578D" w:rsidRPr="000D491B">
        <w:rPr>
          <w:szCs w:val="16"/>
        </w:rPr>
        <w:t>seine Hand gegen alle,</w:t>
      </w:r>
      <w:r>
        <w:rPr>
          <w:sz w:val="15"/>
          <w:szCs w:val="16"/>
        </w:rPr>
        <w:t xml:space="preserve"> </w:t>
      </w:r>
      <w:r w:rsidR="0005578D" w:rsidRPr="000D491B">
        <w:rPr>
          <w:szCs w:val="16"/>
        </w:rPr>
        <w:t>und die Hand aller gegen ihn.</w:t>
      </w:r>
      <w:r>
        <w:rPr>
          <w:sz w:val="15"/>
          <w:szCs w:val="16"/>
        </w:rPr>
        <w:t xml:space="preserve"> </w:t>
      </w:r>
      <w:r w:rsidR="0005578D" w:rsidRPr="000D491B">
        <w:rPr>
          <w:szCs w:val="16"/>
        </w:rPr>
        <w:t>Und allen seinen Brüdern</w:t>
      </w:r>
      <w:r>
        <w:rPr>
          <w:sz w:val="15"/>
          <w:szCs w:val="16"/>
        </w:rPr>
        <w:t xml:space="preserve"> </w:t>
      </w:r>
      <w:r w:rsidR="0005578D" w:rsidRPr="000D491B">
        <w:rPr>
          <w:szCs w:val="16"/>
        </w:rPr>
        <w:t>setzt er sich</w:t>
      </w:r>
      <w:r w:rsidR="0005578D" w:rsidRPr="00DE6AAD">
        <w:rPr>
          <w:rStyle w:val="EndnotentextZchn1"/>
          <w:rFonts w:ascii="Georgia" w:hAnsi="Georgia"/>
          <w:sz w:val="18"/>
          <w:szCs w:val="16"/>
        </w:rPr>
        <w:footnoteReference w:id="289"/>
      </w:r>
      <w:r w:rsidR="0005578D" w:rsidRPr="000D491B">
        <w:rPr>
          <w:szCs w:val="16"/>
        </w:rPr>
        <w:t xml:space="preserve"> ins Angesicht</w:t>
      </w:r>
      <w:r w:rsidR="0005578D" w:rsidRPr="00DE6AAD">
        <w:rPr>
          <w:rStyle w:val="EndnotentextZchn1"/>
          <w:rFonts w:ascii="Georgia" w:hAnsi="Georgia"/>
          <w:sz w:val="18"/>
          <w:szCs w:val="16"/>
        </w:rPr>
        <w:footnoteReference w:id="290"/>
      </w:r>
      <w:r w:rsidR="0005578D" w:rsidRPr="000D491B">
        <w:rPr>
          <w:szCs w:val="16"/>
        </w:rPr>
        <w:t>.“</w:t>
      </w:r>
      <w:r>
        <w:rPr>
          <w:sz w:val="12"/>
          <w:szCs w:val="16"/>
        </w:rPr>
        <w:t xml:space="preserve">  </w:t>
      </w:r>
    </w:p>
    <w:p w14:paraId="4F519691"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sie nannte den Namen Jahwehs, der zu ihr geredet hatte: „Du bist Gott, </w:t>
      </w:r>
      <w:r w:rsidR="0005578D">
        <w:rPr>
          <w:szCs w:val="16"/>
        </w:rPr>
        <w:t>‹</w:t>
      </w:r>
      <w:r w:rsidR="0005578D" w:rsidRPr="000D491B">
        <w:rPr>
          <w:szCs w:val="16"/>
        </w:rPr>
        <w:t>der Starke</w:t>
      </w:r>
      <w:r w:rsidR="0005578D">
        <w:rPr>
          <w:szCs w:val="16"/>
        </w:rPr>
        <w:t>›</w:t>
      </w:r>
      <w:r w:rsidR="0005578D" w:rsidRPr="000D491B">
        <w:rPr>
          <w:szCs w:val="16"/>
        </w:rPr>
        <w:t xml:space="preserve">, </w:t>
      </w:r>
      <w:r w:rsidR="0005578D" w:rsidRPr="00C06290">
        <w:rPr>
          <w:szCs w:val="16"/>
        </w:rPr>
        <w:t>der mich sieht</w:t>
      </w:r>
      <w:r w:rsidR="0005578D" w:rsidRPr="00C06290">
        <w:rPr>
          <w:rStyle w:val="EndnotentextZchn1"/>
          <w:rFonts w:ascii="Georgia" w:hAnsi="Georgia"/>
          <w:color w:val="auto"/>
          <w:sz w:val="18"/>
          <w:szCs w:val="16"/>
        </w:rPr>
        <w:footnoteReference w:id="291"/>
      </w:r>
      <w:r w:rsidR="00586488" w:rsidRPr="00C06290">
        <w:rPr>
          <w:szCs w:val="16"/>
        </w:rPr>
        <w:t>!“</w:t>
      </w:r>
      <w:r w:rsidR="0005578D" w:rsidRPr="00C06290">
        <w:rPr>
          <w:szCs w:val="16"/>
        </w:rPr>
        <w:t xml:space="preserve">, </w:t>
      </w:r>
      <w:r w:rsidR="0005578D" w:rsidRPr="000D491B">
        <w:rPr>
          <w:szCs w:val="16"/>
        </w:rPr>
        <w:t>denn sie sagte: „Habe ich auch hier hinter dem hergesehen, der mich sieht?“</w:t>
      </w:r>
      <w:r>
        <w:rPr>
          <w:sz w:val="15"/>
          <w:szCs w:val="16"/>
        </w:rPr>
        <w:t xml:space="preserve"> </w:t>
      </w:r>
    </w:p>
    <w:p w14:paraId="4754A95D" w14:textId="77777777" w:rsidR="002516BC" w:rsidRDefault="002516BC" w:rsidP="00521221">
      <w:pPr>
        <w:rPr>
          <w:b/>
          <w:color w:val="0000FF"/>
          <w:szCs w:val="16"/>
        </w:rPr>
      </w:pPr>
      <w:r w:rsidRPr="000D491B">
        <w:rPr>
          <w:b/>
          <w:color w:val="0000FF"/>
          <w:szCs w:val="16"/>
        </w:rPr>
        <w:t>14</w:t>
      </w:r>
      <w:r w:rsidR="0005578D" w:rsidRPr="000D491B">
        <w:rPr>
          <w:szCs w:val="16"/>
        </w:rPr>
        <w:t> Darum nannte man den Brunnen:</w:t>
      </w:r>
      <w:r>
        <w:rPr>
          <w:sz w:val="15"/>
          <w:szCs w:val="16"/>
        </w:rPr>
        <w:t xml:space="preserve"> </w:t>
      </w:r>
      <w:r w:rsidR="0005578D" w:rsidRPr="000D491B">
        <w:rPr>
          <w:szCs w:val="16"/>
        </w:rPr>
        <w:t>„Brunnen des Lebenden, der mich sieht</w:t>
      </w:r>
      <w:r w:rsidR="0005578D" w:rsidRPr="00C06290">
        <w:rPr>
          <w:rStyle w:val="EndnotentextZchn1"/>
          <w:rFonts w:ascii="Georgia" w:hAnsi="Georgia"/>
          <w:color w:val="auto"/>
          <w:sz w:val="18"/>
          <w:szCs w:val="16"/>
        </w:rPr>
        <w:footnoteReference w:id="292"/>
      </w:r>
      <w:r w:rsidR="00586488" w:rsidRPr="00C06290">
        <w:rPr>
          <w:szCs w:val="16"/>
        </w:rPr>
        <w:t>“</w:t>
      </w:r>
      <w:r w:rsidR="00A06C27" w:rsidRPr="00C06290">
        <w:rPr>
          <w:szCs w:val="16"/>
        </w:rPr>
        <w:t>.</w:t>
      </w:r>
      <w:r>
        <w:rPr>
          <w:sz w:val="15"/>
          <w:szCs w:val="16"/>
        </w:rPr>
        <w:t xml:space="preserve"> </w:t>
      </w:r>
      <w:r w:rsidR="0005578D" w:rsidRPr="000D491B">
        <w:rPr>
          <w:szCs w:val="16"/>
        </w:rPr>
        <w:t>Siehe! Er ist zwischen Kadesch und Bered.</w:t>
      </w:r>
      <w:r>
        <w:rPr>
          <w:sz w:val="15"/>
          <w:szCs w:val="16"/>
        </w:rPr>
        <w:t xml:space="preserve"> </w:t>
      </w:r>
    </w:p>
    <w:p w14:paraId="2A8F9EAC" w14:textId="77777777" w:rsidR="002516BC" w:rsidRDefault="002516BC" w:rsidP="00521221">
      <w:pPr>
        <w:rPr>
          <w:b/>
          <w:color w:val="0000FF"/>
          <w:szCs w:val="16"/>
        </w:rPr>
      </w:pPr>
      <w:r w:rsidRPr="000D491B">
        <w:rPr>
          <w:b/>
          <w:color w:val="0000FF"/>
          <w:szCs w:val="16"/>
        </w:rPr>
        <w:t>15</w:t>
      </w:r>
      <w:r w:rsidR="0005578D" w:rsidRPr="000D491B">
        <w:rPr>
          <w:szCs w:val="16"/>
        </w:rPr>
        <w:t> Und Hagar gebar Abram einen Sohn. Und Abram gab seinem Sohn, den Hagar geboren hatte, den Namen Ismael.</w:t>
      </w:r>
      <w:r>
        <w:rPr>
          <w:sz w:val="15"/>
          <w:szCs w:val="16"/>
        </w:rPr>
        <w:t xml:space="preserve"> </w:t>
      </w:r>
    </w:p>
    <w:p w14:paraId="6E54A381" w14:textId="62C6F3BD" w:rsidR="002516BC" w:rsidRDefault="002516BC" w:rsidP="00521221">
      <w:pPr>
        <w:rPr>
          <w:b/>
          <w:color w:val="800080"/>
          <w:sz w:val="36"/>
          <w:szCs w:val="16"/>
        </w:rPr>
      </w:pPr>
      <w:r w:rsidRPr="000D491B">
        <w:rPr>
          <w:b/>
          <w:color w:val="0000FF"/>
          <w:szCs w:val="16"/>
        </w:rPr>
        <w:t>16</w:t>
      </w:r>
      <w:r w:rsidR="0005578D" w:rsidRPr="000D491B">
        <w:rPr>
          <w:szCs w:val="16"/>
        </w:rPr>
        <w:t> Und Abram war sechsundachtzig Jahre alt, als Hagar dem Abram Ismael gebar.</w:t>
      </w:r>
      <w:r>
        <w:rPr>
          <w:sz w:val="12"/>
          <w:szCs w:val="16"/>
        </w:rPr>
        <w:t xml:space="preserve">  </w:t>
      </w:r>
    </w:p>
    <w:p w14:paraId="286B39F3" w14:textId="77777777" w:rsidR="002516BC" w:rsidRDefault="002516BC" w:rsidP="00521221">
      <w:pPr>
        <w:rPr>
          <w:b/>
          <w:color w:val="0000FF"/>
          <w:szCs w:val="16"/>
        </w:rPr>
      </w:pPr>
      <w:r w:rsidRPr="00D157DC">
        <w:rPr>
          <w:b/>
          <w:color w:val="800080"/>
          <w:sz w:val="36"/>
          <w:szCs w:val="16"/>
        </w:rPr>
        <w:t>17</w:t>
      </w:r>
      <w:r w:rsidR="0005578D">
        <w:rPr>
          <w:szCs w:val="16"/>
        </w:rPr>
        <w:t xml:space="preserve"> </w:t>
      </w:r>
      <w:r w:rsidR="0005578D" w:rsidRPr="00F33678">
        <w:rPr>
          <w:szCs w:val="16"/>
        </w:rPr>
        <w:t>U</w:t>
      </w:r>
      <w:r w:rsidR="0005578D" w:rsidRPr="000D491B">
        <w:rPr>
          <w:szCs w:val="16"/>
        </w:rPr>
        <w:t>nd Abram war neunundneunzig Jahre alt; und Jahweh erschien Abram und sagte zu ihm:</w:t>
      </w:r>
      <w:r>
        <w:rPr>
          <w:sz w:val="15"/>
          <w:szCs w:val="16"/>
        </w:rPr>
        <w:t xml:space="preserve"> </w:t>
      </w:r>
      <w:r w:rsidR="0005578D" w:rsidRPr="000D491B">
        <w:rPr>
          <w:szCs w:val="16"/>
        </w:rPr>
        <w:t>„Ich bin Gott, der Allmächtige</w:t>
      </w:r>
      <w:r w:rsidR="0005578D" w:rsidRPr="00DE6AAD">
        <w:rPr>
          <w:rStyle w:val="EndnotentextZchn1"/>
          <w:rFonts w:ascii="Georgia" w:hAnsi="Georgia"/>
          <w:sz w:val="18"/>
          <w:szCs w:val="16"/>
        </w:rPr>
        <w:footnoteReference w:id="293"/>
      </w:r>
      <w:r w:rsidR="0005578D" w:rsidRPr="000D491B">
        <w:rPr>
          <w:szCs w:val="16"/>
        </w:rPr>
        <w:t>. Wandle vor meinem Angesicht und werde untadelig</w:t>
      </w:r>
      <w:r w:rsidR="0005578D" w:rsidRPr="00DE6AAD">
        <w:rPr>
          <w:rStyle w:val="EndnotentextZchn1"/>
          <w:rFonts w:ascii="Georgia" w:hAnsi="Georgia"/>
          <w:sz w:val="18"/>
          <w:szCs w:val="16"/>
        </w:rPr>
        <w:footnoteReference w:id="294"/>
      </w:r>
      <w:r w:rsidR="0005578D" w:rsidRPr="000D491B">
        <w:rPr>
          <w:szCs w:val="16"/>
        </w:rPr>
        <w:t>.</w:t>
      </w:r>
      <w:r>
        <w:rPr>
          <w:sz w:val="15"/>
          <w:szCs w:val="16"/>
        </w:rPr>
        <w:t xml:space="preserve"> </w:t>
      </w:r>
    </w:p>
    <w:p w14:paraId="56F09D4D" w14:textId="77777777" w:rsidR="002516BC" w:rsidRDefault="002516BC" w:rsidP="00521221">
      <w:pPr>
        <w:rPr>
          <w:b/>
          <w:color w:val="0000FF"/>
          <w:szCs w:val="16"/>
        </w:rPr>
      </w:pPr>
      <w:r w:rsidRPr="000D491B">
        <w:rPr>
          <w:b/>
          <w:color w:val="0000FF"/>
          <w:szCs w:val="16"/>
        </w:rPr>
        <w:lastRenderedPageBreak/>
        <w:t>2</w:t>
      </w:r>
      <w:r w:rsidR="0005578D" w:rsidRPr="000D491B">
        <w:rPr>
          <w:szCs w:val="16"/>
        </w:rPr>
        <w:t> Und ich will meinen Bund geben</w:t>
      </w:r>
      <w:r w:rsidR="0005578D" w:rsidRPr="00DE6AAD">
        <w:rPr>
          <w:rStyle w:val="EndnotentextZchn1"/>
          <w:rFonts w:ascii="Georgia" w:hAnsi="Georgia"/>
          <w:sz w:val="18"/>
          <w:szCs w:val="16"/>
        </w:rPr>
        <w:footnoteReference w:id="295"/>
      </w:r>
      <w:r w:rsidR="0005578D" w:rsidRPr="000D491B">
        <w:rPr>
          <w:szCs w:val="16"/>
        </w:rPr>
        <w:t xml:space="preserve"> zwischen mir und dir. Und zwar werde ich dich sehr, sehr mehren.“</w:t>
      </w:r>
      <w:r>
        <w:rPr>
          <w:sz w:val="15"/>
          <w:szCs w:val="16"/>
        </w:rPr>
        <w:t xml:space="preserve"> </w:t>
      </w:r>
    </w:p>
    <w:p w14:paraId="41F215D1" w14:textId="77777777" w:rsidR="002516BC" w:rsidRDefault="002516BC" w:rsidP="00521221">
      <w:pPr>
        <w:rPr>
          <w:b/>
          <w:color w:val="0000FF"/>
          <w:szCs w:val="16"/>
        </w:rPr>
      </w:pPr>
      <w:r w:rsidRPr="000D491B">
        <w:rPr>
          <w:b/>
          <w:color w:val="0000FF"/>
          <w:szCs w:val="16"/>
        </w:rPr>
        <w:t>3</w:t>
      </w:r>
      <w:r w:rsidR="0005578D" w:rsidRPr="000D491B">
        <w:rPr>
          <w:szCs w:val="16"/>
        </w:rPr>
        <w:t> Und Abram fiel nieder auf sein Angesicht.</w:t>
      </w:r>
      <w:r>
        <w:rPr>
          <w:sz w:val="15"/>
          <w:szCs w:val="16"/>
        </w:rPr>
        <w:t xml:space="preserve"> </w:t>
      </w:r>
      <w:r w:rsidR="0005578D" w:rsidRPr="000D491B">
        <w:rPr>
          <w:szCs w:val="16"/>
        </w:rPr>
        <w:t>Und Gott redete mit ihm und sagte:</w:t>
      </w:r>
      <w:r>
        <w:rPr>
          <w:sz w:val="15"/>
          <w:szCs w:val="16"/>
        </w:rPr>
        <w:t xml:space="preserve"> </w:t>
      </w:r>
    </w:p>
    <w:p w14:paraId="6BC17B4F" w14:textId="77777777" w:rsidR="002516BC" w:rsidRDefault="002516BC" w:rsidP="00521221">
      <w:pPr>
        <w:rPr>
          <w:b/>
          <w:color w:val="0000FF"/>
          <w:szCs w:val="16"/>
        </w:rPr>
      </w:pPr>
      <w:r w:rsidRPr="000D491B">
        <w:rPr>
          <w:b/>
          <w:color w:val="0000FF"/>
          <w:szCs w:val="16"/>
        </w:rPr>
        <w:t>4</w:t>
      </w:r>
      <w:r w:rsidR="0005578D" w:rsidRPr="000D491B">
        <w:rPr>
          <w:szCs w:val="16"/>
        </w:rPr>
        <w:t> „Ich – siehe! – das ist mein Bund mit dir:</w:t>
      </w:r>
      <w:r>
        <w:rPr>
          <w:sz w:val="15"/>
          <w:szCs w:val="16"/>
        </w:rPr>
        <w:t xml:space="preserve"> </w:t>
      </w:r>
      <w:r w:rsidR="0005578D" w:rsidRPr="000D491B">
        <w:rPr>
          <w:szCs w:val="16"/>
        </w:rPr>
        <w:t>Du wirst zum Vater einer Menge von Völkern</w:t>
      </w:r>
      <w:r w:rsidR="0005578D" w:rsidRPr="00DE6AAD">
        <w:rPr>
          <w:rStyle w:val="EndnotentextZchn1"/>
          <w:rFonts w:ascii="Georgia" w:hAnsi="Georgia"/>
          <w:sz w:val="18"/>
          <w:szCs w:val="16"/>
        </w:rPr>
        <w:footnoteReference w:id="296"/>
      </w:r>
      <w:r w:rsidR="0005578D" w:rsidRPr="000D491B">
        <w:rPr>
          <w:szCs w:val="16"/>
        </w:rPr>
        <w:t xml:space="preserve"> werden. </w:t>
      </w:r>
    </w:p>
    <w:p w14:paraId="586ED90B" w14:textId="77777777" w:rsidR="002516BC" w:rsidRDefault="002516BC" w:rsidP="00521221">
      <w:pPr>
        <w:rPr>
          <w:b/>
          <w:color w:val="0000FF"/>
          <w:szCs w:val="16"/>
        </w:rPr>
      </w:pPr>
      <w:r w:rsidRPr="000D491B">
        <w:rPr>
          <w:b/>
          <w:color w:val="0000FF"/>
          <w:szCs w:val="16"/>
        </w:rPr>
        <w:t>5</w:t>
      </w:r>
      <w:r w:rsidR="0005578D" w:rsidRPr="000D491B">
        <w:rPr>
          <w:szCs w:val="16"/>
        </w:rPr>
        <w:t> Und dein Name soll hinfort nicht Abram</w:t>
      </w:r>
      <w:r w:rsidR="0005578D" w:rsidRPr="00DE6AAD">
        <w:rPr>
          <w:rStyle w:val="EndnotentextZchn1"/>
          <w:rFonts w:ascii="Georgia" w:hAnsi="Georgia"/>
          <w:sz w:val="18"/>
          <w:szCs w:val="16"/>
        </w:rPr>
        <w:footnoteReference w:id="297"/>
      </w:r>
      <w:r w:rsidR="0005578D" w:rsidRPr="000D491B">
        <w:rPr>
          <w:szCs w:val="16"/>
        </w:rPr>
        <w:t xml:space="preserve"> heißen, sondern Abraham</w:t>
      </w:r>
      <w:r w:rsidR="0005578D" w:rsidRPr="00DE6AAD">
        <w:rPr>
          <w:rStyle w:val="EndnotentextZchn1"/>
          <w:rFonts w:ascii="Georgia" w:hAnsi="Georgia"/>
          <w:sz w:val="18"/>
          <w:szCs w:val="16"/>
        </w:rPr>
        <w:footnoteReference w:id="298"/>
      </w:r>
      <w:r w:rsidR="0005578D" w:rsidRPr="000D491B">
        <w:rPr>
          <w:szCs w:val="16"/>
        </w:rPr>
        <w:t xml:space="preserve"> soll dein Name sein, denn ich habe dich zum Vater einer Menge von Völkern gemacht. </w:t>
      </w:r>
    </w:p>
    <w:p w14:paraId="0CE1121A" w14:textId="77777777" w:rsidR="002516BC" w:rsidRDefault="002516BC" w:rsidP="00521221">
      <w:pPr>
        <w:rPr>
          <w:b/>
          <w:color w:val="0000FF"/>
          <w:szCs w:val="16"/>
        </w:rPr>
      </w:pPr>
      <w:r w:rsidRPr="000D491B">
        <w:rPr>
          <w:b/>
          <w:color w:val="0000FF"/>
          <w:szCs w:val="16"/>
        </w:rPr>
        <w:t>6</w:t>
      </w:r>
      <w:r w:rsidR="0005578D" w:rsidRPr="000D491B">
        <w:rPr>
          <w:szCs w:val="16"/>
        </w:rPr>
        <w:t> Und ich werde dich sehr, sehr fruchtbar machen. Und ich mache dich zu Völkern. Und Könige werden aus dir hervorgehen.</w:t>
      </w:r>
      <w:r>
        <w:rPr>
          <w:sz w:val="15"/>
          <w:szCs w:val="16"/>
        </w:rPr>
        <w:t xml:space="preserve"> </w:t>
      </w:r>
    </w:p>
    <w:p w14:paraId="368142C2"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ich richte meinen Bund auf zwischen mir und dir und deinem Samen nach dir, auf </w:t>
      </w:r>
      <w:r w:rsidR="0005578D">
        <w:rPr>
          <w:szCs w:val="16"/>
        </w:rPr>
        <w:t>[</w:t>
      </w:r>
      <w:r w:rsidR="0005578D" w:rsidRPr="000D491B">
        <w:rPr>
          <w:szCs w:val="16"/>
        </w:rPr>
        <w:t>alle</w:t>
      </w:r>
      <w:r w:rsidR="0005578D">
        <w:rPr>
          <w:szCs w:val="16"/>
        </w:rPr>
        <w:t>]</w:t>
      </w:r>
      <w:r w:rsidR="0005578D" w:rsidRPr="000D491B">
        <w:rPr>
          <w:szCs w:val="16"/>
        </w:rPr>
        <w:t xml:space="preserve"> ihre Geschlechter hin</w:t>
      </w:r>
      <w:r w:rsidR="0005578D" w:rsidRPr="00DE6AAD">
        <w:rPr>
          <w:rStyle w:val="EndnotentextZchn1"/>
          <w:rFonts w:ascii="Georgia" w:hAnsi="Georgia"/>
          <w:sz w:val="18"/>
          <w:szCs w:val="16"/>
        </w:rPr>
        <w:footnoteReference w:id="299"/>
      </w:r>
      <w:r w:rsidR="0005578D" w:rsidRPr="000D491B">
        <w:rPr>
          <w:szCs w:val="16"/>
        </w:rPr>
        <w:t xml:space="preserve">, zu einem ewigen Bund, um dir Gott zu sein und deinem Samen nach dir. </w:t>
      </w:r>
    </w:p>
    <w:p w14:paraId="707D4B8C" w14:textId="77777777" w:rsidR="002516BC" w:rsidRDefault="002516BC" w:rsidP="00521221">
      <w:pPr>
        <w:rPr>
          <w:b/>
          <w:color w:val="0000FF"/>
          <w:szCs w:val="16"/>
        </w:rPr>
      </w:pPr>
      <w:r w:rsidRPr="000D491B">
        <w:rPr>
          <w:b/>
          <w:color w:val="0000FF"/>
          <w:szCs w:val="16"/>
        </w:rPr>
        <w:t>8</w:t>
      </w:r>
      <w:r w:rsidR="0005578D" w:rsidRPr="000D491B">
        <w:rPr>
          <w:szCs w:val="16"/>
        </w:rPr>
        <w:t> Und ich gebe dir und deinem Samen nach dir das Land deiner Fremdlingschaft, das ganze Land Kanaan, zum ewigen Besitztum</w:t>
      </w:r>
      <w:r w:rsidR="0005578D" w:rsidRPr="00DE6AAD">
        <w:rPr>
          <w:rStyle w:val="EndnotentextZchn1"/>
          <w:rFonts w:ascii="Georgia" w:hAnsi="Georgia"/>
          <w:sz w:val="18"/>
          <w:szCs w:val="16"/>
        </w:rPr>
        <w:footnoteReference w:id="300"/>
      </w:r>
      <w:r w:rsidR="0005578D" w:rsidRPr="000D491B">
        <w:rPr>
          <w:szCs w:val="16"/>
        </w:rPr>
        <w:t>. Und ich werde ihnen Gott sein.“</w:t>
      </w:r>
      <w:r>
        <w:rPr>
          <w:sz w:val="12"/>
          <w:szCs w:val="16"/>
        </w:rPr>
        <w:t xml:space="preserve"> </w:t>
      </w:r>
      <w:r>
        <w:rPr>
          <w:sz w:val="12"/>
          <w:szCs w:val="13"/>
        </w:rPr>
        <w:t xml:space="preserve"> </w:t>
      </w:r>
    </w:p>
    <w:p w14:paraId="659EB648" w14:textId="77777777" w:rsidR="002516BC" w:rsidRDefault="002516BC" w:rsidP="00521221">
      <w:pPr>
        <w:rPr>
          <w:b/>
          <w:color w:val="0000FF"/>
          <w:szCs w:val="16"/>
        </w:rPr>
      </w:pPr>
      <w:r w:rsidRPr="00F965E1">
        <w:rPr>
          <w:b/>
          <w:color w:val="0000FF"/>
          <w:szCs w:val="16"/>
        </w:rPr>
        <w:t>9</w:t>
      </w:r>
      <w:r w:rsidR="0005578D" w:rsidRPr="000D491B">
        <w:rPr>
          <w:szCs w:val="16"/>
        </w:rPr>
        <w:t xml:space="preserve"> Und Gott sagte zu Abraham: „Und </w:t>
      </w:r>
      <w:r w:rsidR="0005578D" w:rsidRPr="000D491B">
        <w:rPr>
          <w:i/>
          <w:iCs/>
          <w:szCs w:val="16"/>
        </w:rPr>
        <w:t>du</w:t>
      </w:r>
      <w:r w:rsidR="0005578D" w:rsidRPr="000D491B">
        <w:rPr>
          <w:szCs w:val="16"/>
        </w:rPr>
        <w:t xml:space="preserve"> sollst meinen Bund halten</w:t>
      </w:r>
      <w:r w:rsidR="0005578D" w:rsidRPr="00DE6AAD">
        <w:rPr>
          <w:rStyle w:val="EndnotentextZchn1"/>
          <w:rFonts w:ascii="Georgia" w:hAnsi="Georgia"/>
          <w:sz w:val="18"/>
          <w:szCs w:val="16"/>
        </w:rPr>
        <w:footnoteReference w:id="301"/>
      </w:r>
      <w:r w:rsidR="0005578D" w:rsidRPr="000D491B">
        <w:rPr>
          <w:szCs w:val="16"/>
        </w:rPr>
        <w:t xml:space="preserve">, du und dein Same nach dir, auf </w:t>
      </w:r>
      <w:r w:rsidR="0005578D">
        <w:rPr>
          <w:szCs w:val="16"/>
        </w:rPr>
        <w:t>[</w:t>
      </w:r>
      <w:r w:rsidR="0005578D" w:rsidRPr="000D491B">
        <w:rPr>
          <w:szCs w:val="16"/>
        </w:rPr>
        <w:t>alle</w:t>
      </w:r>
      <w:r w:rsidR="0005578D">
        <w:rPr>
          <w:szCs w:val="16"/>
        </w:rPr>
        <w:t>]</w:t>
      </w:r>
      <w:r w:rsidR="0005578D" w:rsidRPr="000D491B">
        <w:rPr>
          <w:szCs w:val="16"/>
        </w:rPr>
        <w:t xml:space="preserve"> ihre Geschlechter hin.</w:t>
      </w:r>
      <w:r>
        <w:rPr>
          <w:sz w:val="15"/>
          <w:szCs w:val="16"/>
        </w:rPr>
        <w:t xml:space="preserve"> </w:t>
      </w:r>
    </w:p>
    <w:p w14:paraId="0394E7D1" w14:textId="77777777" w:rsidR="002516BC" w:rsidRDefault="002516BC" w:rsidP="00521221">
      <w:pPr>
        <w:rPr>
          <w:b/>
          <w:color w:val="0000FF"/>
          <w:szCs w:val="16"/>
        </w:rPr>
      </w:pPr>
      <w:r w:rsidRPr="000D491B">
        <w:rPr>
          <w:b/>
          <w:color w:val="0000FF"/>
          <w:szCs w:val="16"/>
        </w:rPr>
        <w:t>10</w:t>
      </w:r>
      <w:r w:rsidR="0005578D" w:rsidRPr="000D491B">
        <w:rPr>
          <w:szCs w:val="16"/>
        </w:rPr>
        <w:t xml:space="preserve"> Dieser ist mein Bund, den ihr halten sollt zwischen mir und euch und deinem Samen nach dir: Alles Männliche bei euch werde beschnitten; </w:t>
      </w:r>
    </w:p>
    <w:p w14:paraId="2A4FC162" w14:textId="77777777" w:rsidR="002516BC" w:rsidRDefault="002516BC" w:rsidP="00521221">
      <w:pPr>
        <w:rPr>
          <w:b/>
          <w:color w:val="0000FF"/>
          <w:szCs w:val="16"/>
        </w:rPr>
      </w:pPr>
      <w:r w:rsidRPr="000D491B">
        <w:rPr>
          <w:b/>
          <w:color w:val="0000FF"/>
          <w:szCs w:val="16"/>
        </w:rPr>
        <w:t>11</w:t>
      </w:r>
      <w:r w:rsidR="0005578D" w:rsidRPr="000D491B">
        <w:rPr>
          <w:szCs w:val="16"/>
        </w:rPr>
        <w:t> und zwar sollt ihr am Fleisch eurer Vorhaut beschnitten werden. Ja, das wird das Zeichen des Bundes sein zwischen mir und euch.</w:t>
      </w:r>
      <w:r>
        <w:rPr>
          <w:sz w:val="15"/>
          <w:szCs w:val="16"/>
        </w:rPr>
        <w:t xml:space="preserve"> </w:t>
      </w:r>
    </w:p>
    <w:p w14:paraId="199313E8" w14:textId="77777777" w:rsidR="002516BC" w:rsidRDefault="002516BC" w:rsidP="00521221">
      <w:pPr>
        <w:rPr>
          <w:b/>
          <w:color w:val="0000FF"/>
          <w:szCs w:val="16"/>
        </w:rPr>
      </w:pPr>
      <w:r w:rsidRPr="000D491B">
        <w:rPr>
          <w:b/>
          <w:color w:val="0000FF"/>
          <w:szCs w:val="16"/>
        </w:rPr>
        <w:t>12</w:t>
      </w:r>
      <w:r w:rsidR="0005578D" w:rsidRPr="000D491B">
        <w:rPr>
          <w:szCs w:val="16"/>
        </w:rPr>
        <w:t> Und zwar soll im Alter von acht Tagen</w:t>
      </w:r>
      <w:r w:rsidR="0005578D" w:rsidRPr="00DE6AAD">
        <w:rPr>
          <w:rStyle w:val="EndnotentextZchn1"/>
          <w:rFonts w:ascii="Georgia" w:hAnsi="Georgia"/>
          <w:sz w:val="18"/>
          <w:szCs w:val="16"/>
        </w:rPr>
        <w:footnoteReference w:id="302"/>
      </w:r>
      <w:r w:rsidR="0005578D" w:rsidRPr="000D491B">
        <w:rPr>
          <w:szCs w:val="16"/>
        </w:rPr>
        <w:t xml:space="preserve"> alles Männliche bei euch beschnitten werden, auf </w:t>
      </w:r>
      <w:r w:rsidR="0005578D">
        <w:rPr>
          <w:szCs w:val="16"/>
        </w:rPr>
        <w:t>[</w:t>
      </w:r>
      <w:r w:rsidR="0005578D" w:rsidRPr="000D491B">
        <w:rPr>
          <w:szCs w:val="16"/>
        </w:rPr>
        <w:t>alle</w:t>
      </w:r>
      <w:r w:rsidR="0005578D">
        <w:rPr>
          <w:szCs w:val="16"/>
        </w:rPr>
        <w:t>]</w:t>
      </w:r>
      <w:r w:rsidR="0005578D" w:rsidRPr="000D491B">
        <w:rPr>
          <w:szCs w:val="16"/>
        </w:rPr>
        <w:t xml:space="preserve"> eure Geschlechter hin, der Hausgeborene und der von irgendwelchen Ausländern für Geld Gekaufte, der nicht von deinem Samen ist. </w:t>
      </w:r>
    </w:p>
    <w:p w14:paraId="0EF31B4A" w14:textId="77777777" w:rsidR="002516BC" w:rsidRDefault="002516BC" w:rsidP="00521221">
      <w:pPr>
        <w:rPr>
          <w:b/>
          <w:color w:val="0000FF"/>
          <w:szCs w:val="16"/>
        </w:rPr>
      </w:pPr>
      <w:r w:rsidRPr="000D491B">
        <w:rPr>
          <w:b/>
          <w:color w:val="0000FF"/>
          <w:szCs w:val="16"/>
        </w:rPr>
        <w:t>13</w:t>
      </w:r>
      <w:r w:rsidR="0005578D" w:rsidRPr="000D491B">
        <w:rPr>
          <w:szCs w:val="16"/>
        </w:rPr>
        <w:t> Es soll unbedingt beschnitten werden dein Hausgeborener und der für dein Geld Gekaufte. Und mein Bund an eurem Fleisch soll ein ewiger Bund sein.</w:t>
      </w:r>
      <w:r>
        <w:rPr>
          <w:sz w:val="15"/>
          <w:szCs w:val="16"/>
        </w:rPr>
        <w:t xml:space="preserve"> </w:t>
      </w:r>
    </w:p>
    <w:p w14:paraId="129E9B7F" w14:textId="77777777" w:rsidR="002516BC" w:rsidRDefault="002516BC" w:rsidP="00521221">
      <w:pPr>
        <w:rPr>
          <w:b/>
          <w:color w:val="0000FF"/>
          <w:szCs w:val="16"/>
        </w:rPr>
      </w:pPr>
      <w:r w:rsidRPr="000D491B">
        <w:rPr>
          <w:b/>
          <w:color w:val="0000FF"/>
          <w:szCs w:val="16"/>
        </w:rPr>
        <w:t>14</w:t>
      </w:r>
      <w:r w:rsidR="0005578D" w:rsidRPr="000D491B">
        <w:rPr>
          <w:szCs w:val="16"/>
        </w:rPr>
        <w:t> Aber ein unbeschnittener Männlicher, jemand, der am Fleisch seiner Vorhaut nicht beschnitten ist</w:t>
      </w:r>
      <w:r w:rsidR="0005578D" w:rsidRPr="00C06290">
        <w:rPr>
          <w:szCs w:val="16"/>
        </w:rPr>
        <w:t>, je</w:t>
      </w:r>
      <w:r w:rsidR="0005578D" w:rsidRPr="000D491B">
        <w:rPr>
          <w:szCs w:val="16"/>
        </w:rPr>
        <w:t>ne Seele muss aus ihren Volks</w:t>
      </w:r>
      <w:r w:rsidR="0005578D">
        <w:rPr>
          <w:szCs w:val="16"/>
        </w:rPr>
        <w:t>scharen</w:t>
      </w:r>
      <w:r w:rsidR="0005578D" w:rsidRPr="000D491B">
        <w:rPr>
          <w:szCs w:val="16"/>
        </w:rPr>
        <w:t xml:space="preserve"> ausgerottet werden! Meinen Bund hat er gebrochen.“</w:t>
      </w:r>
      <w:r>
        <w:rPr>
          <w:sz w:val="12"/>
          <w:szCs w:val="16"/>
        </w:rPr>
        <w:t xml:space="preserve">  </w:t>
      </w:r>
    </w:p>
    <w:p w14:paraId="12E2EB4A"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Und Gott sagte zu Abraham: „Sarai, deine Frau, sollst du nicht Sarai</w:t>
      </w:r>
      <w:r w:rsidR="0005578D" w:rsidRPr="00DE6AAD">
        <w:rPr>
          <w:rStyle w:val="EndnotentextZchn1"/>
          <w:rFonts w:ascii="Georgia" w:hAnsi="Georgia"/>
          <w:sz w:val="18"/>
          <w:szCs w:val="16"/>
        </w:rPr>
        <w:footnoteReference w:id="303"/>
      </w:r>
      <w:r w:rsidR="0005578D" w:rsidRPr="000D491B">
        <w:rPr>
          <w:szCs w:val="16"/>
        </w:rPr>
        <w:t xml:space="preserve"> nennen, sondern Sara</w:t>
      </w:r>
      <w:r w:rsidR="0005578D" w:rsidRPr="00DE6AAD">
        <w:rPr>
          <w:rStyle w:val="EndnotentextZchn1"/>
          <w:rFonts w:ascii="Georgia" w:hAnsi="Georgia"/>
          <w:sz w:val="18"/>
          <w:szCs w:val="16"/>
        </w:rPr>
        <w:footnoteReference w:id="304"/>
      </w:r>
      <w:r w:rsidR="0005578D" w:rsidRPr="000D491B">
        <w:rPr>
          <w:szCs w:val="16"/>
        </w:rPr>
        <w:t xml:space="preserve"> soll ihr Name sein. </w:t>
      </w:r>
    </w:p>
    <w:p w14:paraId="7FCC3BF0" w14:textId="77777777" w:rsidR="002516BC" w:rsidRDefault="002516BC" w:rsidP="00521221">
      <w:pPr>
        <w:rPr>
          <w:b/>
          <w:color w:val="0000FF"/>
          <w:szCs w:val="16"/>
        </w:rPr>
      </w:pPr>
      <w:r w:rsidRPr="000D491B">
        <w:rPr>
          <w:b/>
          <w:color w:val="0000FF"/>
          <w:szCs w:val="16"/>
        </w:rPr>
        <w:t>16</w:t>
      </w:r>
      <w:r w:rsidR="0005578D" w:rsidRPr="000D491B">
        <w:rPr>
          <w:szCs w:val="16"/>
        </w:rPr>
        <w:t> Und ich werde sie segnen. Und auch von ihr gebe ich dir einen Sohn. Und ich werde sie segnen, und sie wird zu Völkern werden. Könige von Völkerscharen sollen aus ihr werden.“</w:t>
      </w:r>
      <w:r>
        <w:rPr>
          <w:sz w:val="15"/>
          <w:szCs w:val="16"/>
        </w:rPr>
        <w:t xml:space="preserve"> </w:t>
      </w:r>
    </w:p>
    <w:p w14:paraId="4CD951FD" w14:textId="77777777" w:rsidR="002516BC" w:rsidRDefault="002516BC" w:rsidP="00521221">
      <w:pPr>
        <w:rPr>
          <w:b/>
          <w:color w:val="0000FF"/>
          <w:szCs w:val="16"/>
        </w:rPr>
      </w:pPr>
      <w:r w:rsidRPr="000D491B">
        <w:rPr>
          <w:b/>
          <w:color w:val="0000FF"/>
          <w:szCs w:val="16"/>
        </w:rPr>
        <w:t>17</w:t>
      </w:r>
      <w:r w:rsidR="0005578D" w:rsidRPr="000D491B">
        <w:rPr>
          <w:szCs w:val="16"/>
        </w:rPr>
        <w:t> Und Abraham fiel nieder auf sein Angesicht und lachte. Und er sagte in seinem Herzen: „Sollte einem Hundertjährigen geboren werden, und sollte Sara, eine Neunzigjährige, gebären?“</w:t>
      </w:r>
      <w:r>
        <w:rPr>
          <w:sz w:val="15"/>
          <w:szCs w:val="16"/>
        </w:rPr>
        <w:t xml:space="preserve"> </w:t>
      </w:r>
    </w:p>
    <w:p w14:paraId="334DA87A" w14:textId="77777777" w:rsidR="002516BC" w:rsidRDefault="002516BC" w:rsidP="00521221">
      <w:pPr>
        <w:rPr>
          <w:b/>
          <w:color w:val="0000FF"/>
          <w:szCs w:val="16"/>
        </w:rPr>
      </w:pPr>
      <w:r w:rsidRPr="000D491B">
        <w:rPr>
          <w:b/>
          <w:color w:val="0000FF"/>
          <w:szCs w:val="16"/>
        </w:rPr>
        <w:t>18</w:t>
      </w:r>
      <w:r w:rsidR="0005578D" w:rsidRPr="000D491B">
        <w:rPr>
          <w:szCs w:val="16"/>
        </w:rPr>
        <w:t> Und Abraham sagte zu Gott: „Möchte doch Ismael leben vor dir!“</w:t>
      </w:r>
      <w:r>
        <w:rPr>
          <w:sz w:val="15"/>
          <w:szCs w:val="16"/>
        </w:rPr>
        <w:t xml:space="preserve"> </w:t>
      </w:r>
    </w:p>
    <w:p w14:paraId="06E86490" w14:textId="77777777" w:rsidR="002516BC" w:rsidRDefault="002516BC" w:rsidP="00521221">
      <w:pPr>
        <w:rPr>
          <w:b/>
          <w:color w:val="0000FF"/>
          <w:szCs w:val="16"/>
        </w:rPr>
      </w:pPr>
      <w:r w:rsidRPr="000D491B">
        <w:rPr>
          <w:b/>
          <w:color w:val="0000FF"/>
          <w:szCs w:val="16"/>
        </w:rPr>
        <w:t>19</w:t>
      </w:r>
      <w:r w:rsidR="0005578D" w:rsidRPr="000D491B">
        <w:rPr>
          <w:szCs w:val="16"/>
        </w:rPr>
        <w:t> Und Gott sagte: „Fürwahr, Sara, deine Frau, wird dir einen Sohn gebären, und du sollst seinen Namen Isaak</w:t>
      </w:r>
      <w:r w:rsidR="0005578D" w:rsidRPr="00DE6AAD">
        <w:rPr>
          <w:rStyle w:val="EndnotentextZchn1"/>
          <w:rFonts w:ascii="Georgia" w:hAnsi="Georgia"/>
          <w:sz w:val="18"/>
          <w:szCs w:val="16"/>
        </w:rPr>
        <w:footnoteReference w:id="305"/>
      </w:r>
      <w:r w:rsidR="0005578D" w:rsidRPr="000D491B">
        <w:rPr>
          <w:szCs w:val="16"/>
        </w:rPr>
        <w:t xml:space="preserve"> nennen. Und ich werde meinen Bund mit ihm aufrichten zu einem ewigen Bund für seinen Samen nach ihm.</w:t>
      </w:r>
      <w:r>
        <w:rPr>
          <w:sz w:val="15"/>
          <w:szCs w:val="16"/>
        </w:rPr>
        <w:t xml:space="preserve"> </w:t>
      </w:r>
    </w:p>
    <w:p w14:paraId="34CEAF6F" w14:textId="77777777" w:rsidR="002516BC" w:rsidRDefault="002516BC" w:rsidP="00521221">
      <w:pPr>
        <w:rPr>
          <w:b/>
          <w:color w:val="0000FF"/>
          <w:szCs w:val="16"/>
        </w:rPr>
      </w:pPr>
      <w:r w:rsidRPr="000D491B">
        <w:rPr>
          <w:b/>
          <w:color w:val="0000FF"/>
          <w:szCs w:val="16"/>
        </w:rPr>
        <w:t>20</w:t>
      </w:r>
      <w:r w:rsidR="0005578D" w:rsidRPr="000D491B">
        <w:rPr>
          <w:szCs w:val="16"/>
        </w:rPr>
        <w:t xml:space="preserve"> Aber auch in Bezug auf Ismael habe ich dich erhört: Siehe! </w:t>
      </w:r>
      <w:r w:rsidR="0005578D">
        <w:rPr>
          <w:szCs w:val="16"/>
        </w:rPr>
        <w:t>– i</w:t>
      </w:r>
      <w:r w:rsidR="0005578D" w:rsidRPr="000D491B">
        <w:rPr>
          <w:szCs w:val="16"/>
        </w:rPr>
        <w:t>ch segne ihn und mache ihn fruchtbar und mehre ihn sehr, sehr. Zwölf Fürsten wird er zeugen. Und ich mache ihn zu einem großen Volk</w:t>
      </w:r>
      <w:r w:rsidR="0005578D">
        <w:rPr>
          <w:szCs w:val="16"/>
        </w:rPr>
        <w:t>*</w:t>
      </w:r>
      <w:r w:rsidR="0005578D" w:rsidRPr="000D491B">
        <w:rPr>
          <w:szCs w:val="16"/>
        </w:rPr>
        <w:t xml:space="preserve">. </w:t>
      </w:r>
    </w:p>
    <w:p w14:paraId="194BE77B" w14:textId="77777777" w:rsidR="002516BC" w:rsidRDefault="002516BC" w:rsidP="00521221">
      <w:pPr>
        <w:rPr>
          <w:b/>
          <w:color w:val="0000FF"/>
          <w:szCs w:val="16"/>
        </w:rPr>
      </w:pPr>
      <w:r w:rsidRPr="000D491B">
        <w:rPr>
          <w:b/>
          <w:color w:val="0000FF"/>
          <w:szCs w:val="16"/>
        </w:rPr>
        <w:t>21</w:t>
      </w:r>
      <w:r w:rsidR="0005578D" w:rsidRPr="000D491B">
        <w:rPr>
          <w:szCs w:val="16"/>
        </w:rPr>
        <w:t> Aber meinen Bund richte ich auf mit Isaak, den Sara dir um diese Zeit im nächsten Jahr gebären wird.“ –</w:t>
      </w:r>
      <w:r>
        <w:rPr>
          <w:sz w:val="12"/>
          <w:szCs w:val="16"/>
        </w:rPr>
        <w:t xml:space="preserve">  </w:t>
      </w:r>
    </w:p>
    <w:p w14:paraId="1DDA6D3F"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Und er hörte auf, mit ihm zu reden. Und Gott fuhr von Abraham auf.</w:t>
      </w:r>
      <w:r>
        <w:rPr>
          <w:sz w:val="15"/>
          <w:szCs w:val="16"/>
        </w:rPr>
        <w:t xml:space="preserve"> </w:t>
      </w:r>
    </w:p>
    <w:p w14:paraId="4B62C9C3" w14:textId="77777777" w:rsidR="002516BC" w:rsidRDefault="002516BC" w:rsidP="00521221">
      <w:pPr>
        <w:rPr>
          <w:b/>
          <w:color w:val="0000FF"/>
          <w:szCs w:val="16"/>
        </w:rPr>
      </w:pPr>
      <w:r w:rsidRPr="000D491B">
        <w:rPr>
          <w:b/>
          <w:color w:val="0000FF"/>
          <w:szCs w:val="16"/>
        </w:rPr>
        <w:t>23</w:t>
      </w:r>
      <w:r w:rsidR="0005578D" w:rsidRPr="000D491B">
        <w:rPr>
          <w:szCs w:val="16"/>
        </w:rPr>
        <w:t> Und Abraham nahm Ismael, seinen Sohn, und alle seine Hausgeborenen und alle für Geld von ihm Gekauften, alles Männliche unter den Leuten des Hauses Abrahams, und beschnitt das Fleisch ihrer Vorhaut an ebendiesem Tag, wie Gott zu ihm gesagt hatte.</w:t>
      </w:r>
      <w:r>
        <w:rPr>
          <w:sz w:val="15"/>
          <w:szCs w:val="16"/>
        </w:rPr>
        <w:t xml:space="preserve"> </w:t>
      </w:r>
    </w:p>
    <w:p w14:paraId="41836473" w14:textId="77777777" w:rsidR="002516BC" w:rsidRDefault="002516BC" w:rsidP="00521221">
      <w:pPr>
        <w:rPr>
          <w:b/>
          <w:color w:val="0000FF"/>
          <w:szCs w:val="16"/>
        </w:rPr>
      </w:pPr>
      <w:r w:rsidRPr="000D491B">
        <w:rPr>
          <w:b/>
          <w:color w:val="0000FF"/>
          <w:szCs w:val="16"/>
        </w:rPr>
        <w:t>24</w:t>
      </w:r>
      <w:r w:rsidR="0005578D" w:rsidRPr="000D491B">
        <w:rPr>
          <w:szCs w:val="16"/>
        </w:rPr>
        <w:t xml:space="preserve"> Und Abraham war neunundneunzig Jahre alt, als ihm das Fleisch seiner Vorhaut beschnitten wurde. </w:t>
      </w:r>
    </w:p>
    <w:p w14:paraId="5BDA369D" w14:textId="77777777" w:rsidR="002516BC" w:rsidRDefault="002516BC" w:rsidP="00521221">
      <w:pPr>
        <w:rPr>
          <w:b/>
          <w:color w:val="0000FF"/>
          <w:szCs w:val="16"/>
        </w:rPr>
      </w:pPr>
      <w:r w:rsidRPr="000D491B">
        <w:rPr>
          <w:b/>
          <w:color w:val="0000FF"/>
          <w:szCs w:val="16"/>
        </w:rPr>
        <w:t>25</w:t>
      </w:r>
      <w:r w:rsidR="0005578D" w:rsidRPr="000D491B">
        <w:rPr>
          <w:szCs w:val="16"/>
        </w:rPr>
        <w:t> Und Ismael, sein Sohn, war ein Sohn von dreizehn Jahren, als ihm das Fleisch seiner Vorhaut beschnitten wurde.</w:t>
      </w:r>
      <w:r>
        <w:rPr>
          <w:sz w:val="15"/>
          <w:szCs w:val="16"/>
        </w:rPr>
        <w:t xml:space="preserve"> </w:t>
      </w:r>
    </w:p>
    <w:p w14:paraId="708D7B98" w14:textId="77777777" w:rsidR="002516BC" w:rsidRDefault="002516BC" w:rsidP="00521221">
      <w:pPr>
        <w:rPr>
          <w:b/>
          <w:color w:val="0000FF"/>
          <w:szCs w:val="16"/>
        </w:rPr>
      </w:pPr>
      <w:r w:rsidRPr="000D491B">
        <w:rPr>
          <w:b/>
          <w:color w:val="0000FF"/>
          <w:szCs w:val="16"/>
        </w:rPr>
        <w:t>26</w:t>
      </w:r>
      <w:r w:rsidR="0005578D" w:rsidRPr="000D491B">
        <w:rPr>
          <w:szCs w:val="16"/>
        </w:rPr>
        <w:t xml:space="preserve"> An ebendiesem Tag wurde Abraham beschnitten – und Ismael, sein Sohn. </w:t>
      </w:r>
    </w:p>
    <w:p w14:paraId="64EA9701" w14:textId="7ECB58D2" w:rsidR="002516BC" w:rsidRDefault="002516BC" w:rsidP="00521221">
      <w:pPr>
        <w:rPr>
          <w:b/>
          <w:color w:val="800080"/>
          <w:sz w:val="36"/>
          <w:szCs w:val="16"/>
        </w:rPr>
      </w:pPr>
      <w:r w:rsidRPr="000D491B">
        <w:rPr>
          <w:b/>
          <w:color w:val="0000FF"/>
          <w:szCs w:val="16"/>
        </w:rPr>
        <w:t>27</w:t>
      </w:r>
      <w:r w:rsidR="0005578D" w:rsidRPr="000D491B">
        <w:rPr>
          <w:szCs w:val="16"/>
        </w:rPr>
        <w:t> Und alle Männer seines Hauses, der Hausgeborene und der von den Ausländern für Geld Gekaufte, wurden mit ihm beschnitten.</w:t>
      </w:r>
      <w:r>
        <w:rPr>
          <w:sz w:val="12"/>
          <w:szCs w:val="16"/>
        </w:rPr>
        <w:t xml:space="preserve">  </w:t>
      </w:r>
    </w:p>
    <w:p w14:paraId="58AF8C02" w14:textId="77777777" w:rsidR="002516BC" w:rsidRDefault="002516BC" w:rsidP="00521221">
      <w:pPr>
        <w:rPr>
          <w:b/>
          <w:color w:val="0000FF"/>
          <w:szCs w:val="16"/>
        </w:rPr>
      </w:pPr>
      <w:r w:rsidRPr="00D157DC">
        <w:rPr>
          <w:b/>
          <w:color w:val="800080"/>
          <w:sz w:val="36"/>
          <w:szCs w:val="16"/>
        </w:rPr>
        <w:t>18</w:t>
      </w:r>
      <w:r w:rsidR="0005578D">
        <w:rPr>
          <w:szCs w:val="16"/>
        </w:rPr>
        <w:t xml:space="preserve"> </w:t>
      </w:r>
      <w:r w:rsidR="0005578D" w:rsidRPr="00F33678">
        <w:rPr>
          <w:szCs w:val="16"/>
        </w:rPr>
        <w:t>U</w:t>
      </w:r>
      <w:r w:rsidR="0005578D" w:rsidRPr="000D491B">
        <w:rPr>
          <w:szCs w:val="16"/>
        </w:rPr>
        <w:t>nd Jahweh erschien ihm bei den Terebinthen</w:t>
      </w:r>
      <w:r w:rsidR="0005578D" w:rsidRPr="00DE6AAD">
        <w:rPr>
          <w:rStyle w:val="EndnotentextZchn1"/>
          <w:rFonts w:ascii="Georgia" w:hAnsi="Georgia"/>
          <w:sz w:val="18"/>
          <w:szCs w:val="16"/>
        </w:rPr>
        <w:footnoteReference w:id="306"/>
      </w:r>
      <w:r w:rsidR="0005578D" w:rsidRPr="000D491B">
        <w:rPr>
          <w:szCs w:val="16"/>
        </w:rPr>
        <w:t xml:space="preserve"> Mamres, als er bei der Hitze des Tages am Eingang des Zeltes saß.</w:t>
      </w:r>
      <w:r>
        <w:rPr>
          <w:sz w:val="15"/>
          <w:szCs w:val="16"/>
        </w:rPr>
        <w:t xml:space="preserve"> </w:t>
      </w:r>
    </w:p>
    <w:p w14:paraId="5056748C" w14:textId="77777777" w:rsidR="002516BC" w:rsidRDefault="002516BC" w:rsidP="00521221">
      <w:pPr>
        <w:rPr>
          <w:b/>
          <w:color w:val="0000FF"/>
          <w:szCs w:val="16"/>
        </w:rPr>
      </w:pPr>
      <w:r w:rsidRPr="000D491B">
        <w:rPr>
          <w:b/>
          <w:color w:val="0000FF"/>
          <w:szCs w:val="16"/>
        </w:rPr>
        <w:t>2</w:t>
      </w:r>
      <w:r w:rsidR="0005578D" w:rsidRPr="000D491B">
        <w:rPr>
          <w:szCs w:val="16"/>
        </w:rPr>
        <w:t> Und er erhob seine Augen und sah, und – siehe! – da standen drei Männer vor ihm. Und als er sie sah, lief er ihnen von dem Eingang des Zeltes entgegen und warf sich huldigend zur Erde nieder.</w:t>
      </w:r>
      <w:r>
        <w:rPr>
          <w:sz w:val="15"/>
          <w:szCs w:val="16"/>
        </w:rPr>
        <w:t xml:space="preserve"> </w:t>
      </w:r>
    </w:p>
    <w:p w14:paraId="54527A48" w14:textId="42E98F47" w:rsidR="002516BC" w:rsidRDefault="002516BC" w:rsidP="00521221">
      <w:pPr>
        <w:rPr>
          <w:b/>
          <w:color w:val="0000FF"/>
          <w:szCs w:val="16"/>
        </w:rPr>
      </w:pPr>
      <w:r w:rsidRPr="000D491B">
        <w:rPr>
          <w:b/>
          <w:color w:val="0000FF"/>
          <w:szCs w:val="16"/>
        </w:rPr>
        <w:t>3</w:t>
      </w:r>
      <w:r w:rsidR="0005578D" w:rsidRPr="000D491B">
        <w:rPr>
          <w:szCs w:val="16"/>
        </w:rPr>
        <w:t> Er sagte: „</w:t>
      </w:r>
      <w:r w:rsidR="00323E98" w:rsidRPr="00710FB7">
        <w:rPr>
          <w:color w:val="FF0000"/>
          <w:szCs w:val="16"/>
        </w:rPr>
        <w:t>‹Mein›</w:t>
      </w:r>
      <w:r w:rsidR="00323E98" w:rsidRPr="00710FB7">
        <w:rPr>
          <w:szCs w:val="16"/>
        </w:rPr>
        <w:t xml:space="preserve"> Herr</w:t>
      </w:r>
      <w:r w:rsidR="0005578D" w:rsidRPr="000D491B">
        <w:rPr>
          <w:szCs w:val="16"/>
        </w:rPr>
        <w:t xml:space="preserve">, wenn ich Gnade gefunden habe in deinen Augen, so gehe bitte nicht an deinem Knecht vorüber! </w:t>
      </w:r>
    </w:p>
    <w:p w14:paraId="51A4F260" w14:textId="77777777" w:rsidR="002516BC" w:rsidRDefault="002516BC" w:rsidP="00521221">
      <w:pPr>
        <w:rPr>
          <w:b/>
          <w:color w:val="0000FF"/>
          <w:szCs w:val="16"/>
        </w:rPr>
      </w:pPr>
      <w:r w:rsidRPr="000D491B">
        <w:rPr>
          <w:b/>
          <w:color w:val="0000FF"/>
          <w:szCs w:val="16"/>
        </w:rPr>
        <w:t>4</w:t>
      </w:r>
      <w:r w:rsidR="0005578D" w:rsidRPr="000D491B">
        <w:rPr>
          <w:szCs w:val="16"/>
        </w:rPr>
        <w:t> Man nehme doch ein wenig Wasser; und wascht eure Füße; und lagert</w:t>
      </w:r>
      <w:r w:rsidR="0005578D" w:rsidRPr="00DE6AAD">
        <w:rPr>
          <w:rStyle w:val="EndnotentextZchn1"/>
          <w:rFonts w:ascii="Georgia" w:hAnsi="Georgia"/>
          <w:sz w:val="18"/>
          <w:szCs w:val="16"/>
        </w:rPr>
        <w:footnoteReference w:id="307"/>
      </w:r>
      <w:r w:rsidR="0005578D" w:rsidRPr="000D491B">
        <w:rPr>
          <w:szCs w:val="16"/>
        </w:rPr>
        <w:t xml:space="preserve"> euch unter dem Baum. </w:t>
      </w:r>
    </w:p>
    <w:p w14:paraId="633B4A98" w14:textId="77777777" w:rsidR="002516BC" w:rsidRDefault="002516BC" w:rsidP="00521221">
      <w:pPr>
        <w:rPr>
          <w:b/>
          <w:color w:val="0000FF"/>
          <w:szCs w:val="16"/>
        </w:rPr>
      </w:pPr>
      <w:r w:rsidRPr="000D491B">
        <w:rPr>
          <w:b/>
          <w:color w:val="0000FF"/>
          <w:szCs w:val="16"/>
        </w:rPr>
        <w:t>5</w:t>
      </w:r>
      <w:r w:rsidR="0005578D" w:rsidRPr="000D491B">
        <w:rPr>
          <w:szCs w:val="16"/>
        </w:rPr>
        <w:t> Ich will einen Bissen Brot holen. Stärkt</w:t>
      </w:r>
      <w:r w:rsidR="0005578D" w:rsidRPr="00DE6AAD">
        <w:rPr>
          <w:rStyle w:val="EndnotentextZchn1"/>
          <w:rFonts w:ascii="Georgia" w:hAnsi="Georgia"/>
          <w:sz w:val="18"/>
          <w:szCs w:val="16"/>
        </w:rPr>
        <w:footnoteReference w:id="308"/>
      </w:r>
      <w:r w:rsidR="0005578D" w:rsidRPr="000D491B">
        <w:rPr>
          <w:szCs w:val="16"/>
        </w:rPr>
        <w:t xml:space="preserve"> euer Herz! Danach mögt ihr weitergehen; denn eben darum seid ihr ja bei eurem leibeigenen Knecht vorbeigekommen.“</w:t>
      </w:r>
      <w:r>
        <w:rPr>
          <w:sz w:val="15"/>
          <w:szCs w:val="16"/>
        </w:rPr>
        <w:t xml:space="preserve"> </w:t>
      </w:r>
      <w:r w:rsidR="0005578D" w:rsidRPr="000D491B">
        <w:rPr>
          <w:szCs w:val="16"/>
        </w:rPr>
        <w:t>Und sie sagten: „Tue so, wie du gesagt hast.“</w:t>
      </w:r>
      <w:r>
        <w:rPr>
          <w:sz w:val="15"/>
          <w:szCs w:val="16"/>
        </w:rPr>
        <w:t xml:space="preserve"> </w:t>
      </w:r>
    </w:p>
    <w:p w14:paraId="5C041263" w14:textId="77777777" w:rsidR="002516BC" w:rsidRDefault="002516BC" w:rsidP="00521221">
      <w:pPr>
        <w:rPr>
          <w:b/>
          <w:color w:val="0000FF"/>
          <w:szCs w:val="16"/>
        </w:rPr>
      </w:pPr>
      <w:r w:rsidRPr="000D491B">
        <w:rPr>
          <w:b/>
          <w:color w:val="0000FF"/>
          <w:szCs w:val="16"/>
        </w:rPr>
        <w:t>6</w:t>
      </w:r>
      <w:r w:rsidR="0005578D" w:rsidRPr="000D491B">
        <w:rPr>
          <w:szCs w:val="16"/>
        </w:rPr>
        <w:t> Und Abraham eilte ins Zelt zu Sara und sagte: „Nimm schnell drei Maß Mehl, Weizengrieß! Knete und mache Brotfladen!“</w:t>
      </w:r>
      <w:r>
        <w:rPr>
          <w:sz w:val="15"/>
          <w:szCs w:val="16"/>
        </w:rPr>
        <w:t xml:space="preserve"> </w:t>
      </w:r>
    </w:p>
    <w:p w14:paraId="5A471A13" w14:textId="77777777" w:rsidR="002516BC" w:rsidRDefault="002516BC" w:rsidP="00521221">
      <w:pPr>
        <w:rPr>
          <w:b/>
          <w:color w:val="0000FF"/>
          <w:szCs w:val="16"/>
        </w:rPr>
      </w:pPr>
      <w:r w:rsidRPr="000D491B">
        <w:rPr>
          <w:b/>
          <w:color w:val="0000FF"/>
          <w:szCs w:val="16"/>
        </w:rPr>
        <w:t>7</w:t>
      </w:r>
      <w:r w:rsidR="0005578D" w:rsidRPr="000D491B">
        <w:rPr>
          <w:szCs w:val="16"/>
        </w:rPr>
        <w:t> Und Abraham lief zu den Rindern und nahm ein Kalb, zart und gut, und gab es dem Burschen. Und der beeilte sich, es zuzubereiten.</w:t>
      </w:r>
      <w:r>
        <w:rPr>
          <w:sz w:val="15"/>
          <w:szCs w:val="16"/>
        </w:rPr>
        <w:t xml:space="preserve"> </w:t>
      </w:r>
    </w:p>
    <w:p w14:paraId="5A64E038" w14:textId="77777777" w:rsidR="002516BC" w:rsidRDefault="002516BC" w:rsidP="00521221">
      <w:pPr>
        <w:rPr>
          <w:b/>
          <w:color w:val="0000FF"/>
          <w:szCs w:val="16"/>
        </w:rPr>
      </w:pPr>
      <w:r w:rsidRPr="000D491B">
        <w:rPr>
          <w:b/>
          <w:color w:val="0000FF"/>
          <w:szCs w:val="16"/>
        </w:rPr>
        <w:t>8</w:t>
      </w:r>
      <w:r w:rsidR="0005578D" w:rsidRPr="000D491B">
        <w:rPr>
          <w:szCs w:val="16"/>
        </w:rPr>
        <w:t> Und er holte Dickmilch</w:t>
      </w:r>
      <w:r w:rsidR="0005578D" w:rsidRPr="00DE6AAD">
        <w:rPr>
          <w:rStyle w:val="EndnotentextZchn1"/>
          <w:rFonts w:ascii="Georgia" w:hAnsi="Georgia"/>
          <w:sz w:val="18"/>
          <w:szCs w:val="16"/>
        </w:rPr>
        <w:footnoteReference w:id="309"/>
      </w:r>
      <w:r w:rsidR="0005578D" w:rsidRPr="000D491B">
        <w:rPr>
          <w:szCs w:val="16"/>
        </w:rPr>
        <w:t xml:space="preserve"> und Milch und das Kalb</w:t>
      </w:r>
      <w:r w:rsidR="0005578D" w:rsidRPr="00DE6AAD">
        <w:rPr>
          <w:rStyle w:val="EndnotentextZchn1"/>
          <w:rFonts w:ascii="Georgia" w:hAnsi="Georgia"/>
          <w:sz w:val="18"/>
          <w:szCs w:val="16"/>
        </w:rPr>
        <w:footnoteReference w:id="310"/>
      </w:r>
      <w:r w:rsidR="0005578D" w:rsidRPr="000D491B">
        <w:rPr>
          <w:szCs w:val="16"/>
        </w:rPr>
        <w:t>, das er gemacht hatte, und setzte es ihnen vor. Und er stand vor ihnen unter dem Baum und sie aßen.</w:t>
      </w:r>
      <w:r>
        <w:rPr>
          <w:sz w:val="12"/>
          <w:szCs w:val="16"/>
        </w:rPr>
        <w:t xml:space="preserve">  </w:t>
      </w:r>
    </w:p>
    <w:p w14:paraId="005EBAFC" w14:textId="77777777" w:rsidR="002516BC" w:rsidRDefault="002516BC" w:rsidP="00521221">
      <w:pPr>
        <w:rPr>
          <w:b/>
          <w:color w:val="0000FF"/>
          <w:szCs w:val="16"/>
        </w:rPr>
      </w:pPr>
      <w:r w:rsidRPr="00F965E1">
        <w:rPr>
          <w:b/>
          <w:color w:val="0000FF"/>
          <w:szCs w:val="16"/>
        </w:rPr>
        <w:t>9</w:t>
      </w:r>
      <w:r w:rsidR="0005578D" w:rsidRPr="000D491B">
        <w:rPr>
          <w:szCs w:val="16"/>
        </w:rPr>
        <w:t> Und sie sagten zu ihm: „Wo ist Sara, deine Frau?“</w:t>
      </w:r>
      <w:r>
        <w:rPr>
          <w:sz w:val="15"/>
          <w:szCs w:val="16"/>
        </w:rPr>
        <w:t xml:space="preserve"> </w:t>
      </w:r>
      <w:r w:rsidR="0005578D" w:rsidRPr="000D491B">
        <w:rPr>
          <w:szCs w:val="16"/>
        </w:rPr>
        <w:t>Er sagte: „Siehe!</w:t>
      </w:r>
      <w:r w:rsidR="0005578D">
        <w:rPr>
          <w:szCs w:val="16"/>
        </w:rPr>
        <w:t xml:space="preserve"> – i</w:t>
      </w:r>
      <w:r w:rsidR="0005578D" w:rsidRPr="000D491B">
        <w:rPr>
          <w:szCs w:val="16"/>
        </w:rPr>
        <w:t>m Zelt.“</w:t>
      </w:r>
      <w:r>
        <w:rPr>
          <w:sz w:val="15"/>
          <w:szCs w:val="16"/>
        </w:rPr>
        <w:t xml:space="preserve"> </w:t>
      </w:r>
    </w:p>
    <w:p w14:paraId="66E12046" w14:textId="77777777" w:rsidR="002516BC" w:rsidRDefault="002516BC" w:rsidP="00521221">
      <w:pPr>
        <w:rPr>
          <w:b/>
          <w:color w:val="0000FF"/>
          <w:szCs w:val="16"/>
        </w:rPr>
      </w:pPr>
      <w:r w:rsidRPr="000D491B">
        <w:rPr>
          <w:b/>
          <w:color w:val="0000FF"/>
          <w:szCs w:val="16"/>
        </w:rPr>
        <w:t>10</w:t>
      </w:r>
      <w:r w:rsidR="0005578D" w:rsidRPr="000D491B">
        <w:rPr>
          <w:szCs w:val="16"/>
        </w:rPr>
        <w:t> Und er sagte: „Wahrlich: Übers Jahr werde ich wieder zu dir kommen, und – siehe! – Sara, deine Frau, wird einen Sohn haben.“</w:t>
      </w:r>
      <w:r>
        <w:rPr>
          <w:sz w:val="15"/>
          <w:szCs w:val="16"/>
        </w:rPr>
        <w:t xml:space="preserve"> </w:t>
      </w:r>
      <w:r w:rsidR="0005578D" w:rsidRPr="000D491B">
        <w:rPr>
          <w:szCs w:val="16"/>
        </w:rPr>
        <w:t>Und Sara horchte am Eingang des Zeltes, der hinter ihm war.</w:t>
      </w:r>
      <w:r>
        <w:rPr>
          <w:sz w:val="15"/>
          <w:szCs w:val="16"/>
        </w:rPr>
        <w:t xml:space="preserve"> </w:t>
      </w:r>
    </w:p>
    <w:p w14:paraId="5AF68F90" w14:textId="77777777" w:rsidR="002516BC" w:rsidRDefault="002516BC" w:rsidP="00521221">
      <w:pPr>
        <w:rPr>
          <w:b/>
          <w:color w:val="0000FF"/>
          <w:szCs w:val="16"/>
        </w:rPr>
      </w:pPr>
      <w:r w:rsidRPr="000D491B">
        <w:rPr>
          <w:b/>
          <w:color w:val="0000FF"/>
          <w:szCs w:val="16"/>
        </w:rPr>
        <w:lastRenderedPageBreak/>
        <w:t>11</w:t>
      </w:r>
      <w:r w:rsidR="0005578D" w:rsidRPr="000D491B">
        <w:rPr>
          <w:szCs w:val="16"/>
        </w:rPr>
        <w:t> Abraham und Sara waren alt, hochbetagt</w:t>
      </w:r>
      <w:r w:rsidR="0005578D" w:rsidRPr="00DE6AAD">
        <w:rPr>
          <w:rStyle w:val="EndnotentextZchn1"/>
          <w:rFonts w:ascii="Georgia" w:hAnsi="Georgia"/>
          <w:sz w:val="18"/>
          <w:szCs w:val="16"/>
        </w:rPr>
        <w:footnoteReference w:id="311"/>
      </w:r>
      <w:r w:rsidR="0005578D" w:rsidRPr="000D491B">
        <w:rPr>
          <w:szCs w:val="16"/>
        </w:rPr>
        <w:t>. Es erging Sara nicht mehr nach der Frauen Weise.</w:t>
      </w:r>
      <w:r w:rsidR="0005578D" w:rsidRPr="00DE6AAD">
        <w:rPr>
          <w:rStyle w:val="EndnotentextZchn1"/>
          <w:rFonts w:ascii="Georgia" w:hAnsi="Georgia"/>
          <w:sz w:val="18"/>
          <w:szCs w:val="16"/>
        </w:rPr>
        <w:footnoteReference w:id="312"/>
      </w:r>
      <w:r>
        <w:rPr>
          <w:sz w:val="15"/>
          <w:szCs w:val="16"/>
        </w:rPr>
        <w:t xml:space="preserve"> </w:t>
      </w:r>
    </w:p>
    <w:p w14:paraId="52A3047F" w14:textId="0178D81D" w:rsidR="002516BC" w:rsidRDefault="002516BC" w:rsidP="00521221">
      <w:pPr>
        <w:rPr>
          <w:b/>
          <w:color w:val="0000FF"/>
          <w:szCs w:val="16"/>
        </w:rPr>
      </w:pPr>
      <w:r w:rsidRPr="000D491B">
        <w:rPr>
          <w:b/>
          <w:color w:val="0000FF"/>
          <w:szCs w:val="16"/>
        </w:rPr>
        <w:t>12</w:t>
      </w:r>
      <w:r w:rsidR="0005578D" w:rsidRPr="000D491B">
        <w:rPr>
          <w:szCs w:val="16"/>
        </w:rPr>
        <w:t> Und Sara lachte in ihrem Innern und sagte: „Nachdem ich verbraucht</w:t>
      </w:r>
      <w:r w:rsidR="0005578D" w:rsidRPr="00DE6AAD">
        <w:rPr>
          <w:rStyle w:val="EndnotentextZchn1"/>
          <w:rFonts w:ascii="Georgia" w:hAnsi="Georgia"/>
          <w:sz w:val="18"/>
          <w:szCs w:val="16"/>
        </w:rPr>
        <w:footnoteReference w:id="313"/>
      </w:r>
      <w:r w:rsidR="0005578D" w:rsidRPr="000D491B">
        <w:rPr>
          <w:szCs w:val="16"/>
        </w:rPr>
        <w:t xml:space="preserve"> bin, sollte ich Liebeslust haben? Und </w:t>
      </w:r>
      <w:r w:rsidR="00323E98" w:rsidRPr="00710FB7">
        <w:rPr>
          <w:szCs w:val="16"/>
        </w:rPr>
        <w:t>mein Herr</w:t>
      </w:r>
      <w:r w:rsidR="0005578D" w:rsidRPr="000D491B">
        <w:rPr>
          <w:szCs w:val="16"/>
        </w:rPr>
        <w:t xml:space="preserve"> ist alt!“</w:t>
      </w:r>
      <w:r>
        <w:rPr>
          <w:sz w:val="15"/>
          <w:szCs w:val="16"/>
        </w:rPr>
        <w:t xml:space="preserve"> </w:t>
      </w:r>
    </w:p>
    <w:p w14:paraId="6601B221"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Jahweh sagte zu Abraham: „Warum lacht Sara und sagt: ‘Sollte ich wirklich noch gebären, da ich doch alt bin?’ </w:t>
      </w:r>
    </w:p>
    <w:p w14:paraId="47EC7967" w14:textId="77777777" w:rsidR="002516BC" w:rsidRDefault="002516BC" w:rsidP="00521221">
      <w:pPr>
        <w:rPr>
          <w:b/>
          <w:color w:val="0000FF"/>
          <w:szCs w:val="16"/>
        </w:rPr>
      </w:pPr>
      <w:r w:rsidRPr="000D491B">
        <w:rPr>
          <w:b/>
          <w:color w:val="0000FF"/>
          <w:szCs w:val="16"/>
        </w:rPr>
        <w:t>14</w:t>
      </w:r>
      <w:r w:rsidR="0005578D" w:rsidRPr="000D491B">
        <w:rPr>
          <w:szCs w:val="16"/>
        </w:rPr>
        <w:t> Ist für Jahweh irgendetwas unmöglich</w:t>
      </w:r>
      <w:r w:rsidR="0005578D" w:rsidRPr="00DE6AAD">
        <w:rPr>
          <w:rStyle w:val="EndnotentextZchn1"/>
          <w:rFonts w:ascii="Georgia" w:hAnsi="Georgia"/>
          <w:sz w:val="18"/>
          <w:szCs w:val="16"/>
        </w:rPr>
        <w:footnoteReference w:id="314"/>
      </w:r>
      <w:r w:rsidR="0005578D" w:rsidRPr="000D491B">
        <w:rPr>
          <w:szCs w:val="16"/>
        </w:rPr>
        <w:t>? Zur bestimmten Zeit übers Jahr</w:t>
      </w:r>
      <w:r w:rsidR="0005578D" w:rsidRPr="00DE6AAD">
        <w:rPr>
          <w:rStyle w:val="EndnotentextZchn1"/>
          <w:rFonts w:ascii="Georgia" w:hAnsi="Georgia"/>
          <w:sz w:val="18"/>
          <w:szCs w:val="16"/>
        </w:rPr>
        <w:footnoteReference w:id="315"/>
      </w:r>
      <w:r w:rsidR="0005578D" w:rsidRPr="000D491B">
        <w:rPr>
          <w:szCs w:val="16"/>
        </w:rPr>
        <w:t xml:space="preserve"> werde ich wieder zu dir kommen, und Sara wird einen Sohn haben!“</w:t>
      </w:r>
      <w:r>
        <w:rPr>
          <w:sz w:val="15"/>
          <w:szCs w:val="16"/>
        </w:rPr>
        <w:t xml:space="preserve"> </w:t>
      </w:r>
    </w:p>
    <w:p w14:paraId="361046A5" w14:textId="77777777" w:rsidR="002516BC" w:rsidRDefault="002516BC" w:rsidP="00521221">
      <w:pPr>
        <w:rPr>
          <w:b/>
          <w:color w:val="0000FF"/>
          <w:szCs w:val="16"/>
        </w:rPr>
      </w:pPr>
      <w:r w:rsidRPr="000D491B">
        <w:rPr>
          <w:b/>
          <w:color w:val="0000FF"/>
          <w:szCs w:val="16"/>
        </w:rPr>
        <w:t>15</w:t>
      </w:r>
      <w:r w:rsidR="0005578D" w:rsidRPr="000D491B">
        <w:rPr>
          <w:szCs w:val="16"/>
        </w:rPr>
        <w:t> Sara aber leugnete und sagte: „Ich habe nicht gelacht“, denn sie fürchtete sich.</w:t>
      </w:r>
      <w:r>
        <w:rPr>
          <w:sz w:val="15"/>
          <w:szCs w:val="16"/>
        </w:rPr>
        <w:t xml:space="preserve"> </w:t>
      </w:r>
      <w:r w:rsidR="0005578D" w:rsidRPr="000D491B">
        <w:rPr>
          <w:szCs w:val="16"/>
        </w:rPr>
        <w:t>Er aber sagte: „Nicht doch! Du hast gelacht.“</w:t>
      </w:r>
      <w:r>
        <w:rPr>
          <w:sz w:val="12"/>
          <w:szCs w:val="16"/>
        </w:rPr>
        <w:t xml:space="preserve">  </w:t>
      </w:r>
    </w:p>
    <w:p w14:paraId="22304AF0"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Und die Männer brachen von dort auf.</w:t>
      </w:r>
      <w:r>
        <w:rPr>
          <w:sz w:val="15"/>
          <w:szCs w:val="16"/>
        </w:rPr>
        <w:t xml:space="preserve"> </w:t>
      </w:r>
      <w:r w:rsidR="0005578D" w:rsidRPr="000D491B">
        <w:rPr>
          <w:szCs w:val="16"/>
        </w:rPr>
        <w:t>Und sie blickten hinab, über die Fläche von Sodom hin. Und Abraham ging mit ihnen, ihnen das Geleit zu geben.</w:t>
      </w:r>
      <w:r>
        <w:rPr>
          <w:sz w:val="15"/>
          <w:szCs w:val="16"/>
        </w:rPr>
        <w:t xml:space="preserve"> </w:t>
      </w:r>
    </w:p>
    <w:p w14:paraId="00AC3F34" w14:textId="77777777" w:rsidR="002516BC" w:rsidRDefault="002516BC" w:rsidP="00521221">
      <w:pPr>
        <w:rPr>
          <w:b/>
          <w:color w:val="0000FF"/>
          <w:szCs w:val="16"/>
        </w:rPr>
      </w:pPr>
      <w:r w:rsidRPr="000D491B">
        <w:rPr>
          <w:b/>
          <w:color w:val="0000FF"/>
          <w:szCs w:val="16"/>
        </w:rPr>
        <w:t>17</w:t>
      </w:r>
      <w:r w:rsidR="0005578D" w:rsidRPr="000D491B">
        <w:rPr>
          <w:szCs w:val="16"/>
        </w:rPr>
        <w:t xml:space="preserve"> Und Jahweh sagte: „Soll ich Abraham verbergen, was ich im Begriff bin zu tun? </w:t>
      </w:r>
    </w:p>
    <w:p w14:paraId="16315A92" w14:textId="77777777" w:rsidR="002516BC" w:rsidRDefault="002516BC" w:rsidP="00521221">
      <w:pPr>
        <w:rPr>
          <w:b/>
          <w:color w:val="0000FF"/>
          <w:szCs w:val="16"/>
        </w:rPr>
      </w:pPr>
      <w:r w:rsidRPr="000D491B">
        <w:rPr>
          <w:b/>
          <w:color w:val="0000FF"/>
          <w:szCs w:val="16"/>
        </w:rPr>
        <w:t>18</w:t>
      </w:r>
      <w:r w:rsidR="0005578D" w:rsidRPr="000D491B">
        <w:rPr>
          <w:szCs w:val="16"/>
        </w:rPr>
        <w:t> Wird doch Abraham gewisslich zu einem großen und mächtigen Volk</w:t>
      </w:r>
      <w:r w:rsidR="0005578D">
        <w:rPr>
          <w:szCs w:val="16"/>
        </w:rPr>
        <w:t>*</w:t>
      </w:r>
      <w:r w:rsidR="0005578D" w:rsidRPr="000D491B">
        <w:rPr>
          <w:szCs w:val="16"/>
        </w:rPr>
        <w:t xml:space="preserve"> werden! Und durch ihn werden alle Völker der Erde gesegnet werden!</w:t>
      </w:r>
      <w:r w:rsidR="0005578D">
        <w:rPr>
          <w:szCs w:val="16"/>
        </w:rPr>
        <w:t>,</w:t>
      </w:r>
      <w:r w:rsidR="0005578D" w:rsidRPr="000D491B">
        <w:rPr>
          <w:szCs w:val="16"/>
        </w:rPr>
        <w:t xml:space="preserve"> </w:t>
      </w:r>
    </w:p>
    <w:p w14:paraId="677D4E9E" w14:textId="77777777" w:rsidR="002516BC" w:rsidRDefault="002516BC" w:rsidP="00521221">
      <w:pPr>
        <w:rPr>
          <w:b/>
          <w:color w:val="0000FF"/>
          <w:szCs w:val="16"/>
        </w:rPr>
      </w:pPr>
      <w:r w:rsidRPr="000D491B">
        <w:rPr>
          <w:b/>
          <w:color w:val="0000FF"/>
          <w:szCs w:val="16"/>
        </w:rPr>
        <w:t>19</w:t>
      </w:r>
      <w:r w:rsidR="0005578D" w:rsidRPr="000D491B">
        <w:rPr>
          <w:szCs w:val="16"/>
        </w:rPr>
        <w:t> denn ich habe ihn erkannt</w:t>
      </w:r>
      <w:r w:rsidR="0005578D" w:rsidRPr="00DE6AAD">
        <w:rPr>
          <w:rStyle w:val="EndnotentextZchn1"/>
          <w:rFonts w:ascii="Georgia" w:hAnsi="Georgia"/>
          <w:sz w:val="18"/>
          <w:szCs w:val="16"/>
        </w:rPr>
        <w:footnoteReference w:id="316"/>
      </w:r>
      <w:r w:rsidR="0005578D" w:rsidRPr="000D491B">
        <w:rPr>
          <w:szCs w:val="16"/>
        </w:rPr>
        <w:t>, damit er seinen Söhnen und seinem Haus nach ihm gebiete, sie sollen den Weg Jahwehs wahren, Gerechtigkeit und Recht zu tun, damit Jahweh auf Abraham kommen lasse, was er in Bezug auf ihn gesagt hat.“</w:t>
      </w:r>
      <w:r>
        <w:rPr>
          <w:sz w:val="15"/>
          <w:szCs w:val="16"/>
        </w:rPr>
        <w:t xml:space="preserve"> </w:t>
      </w:r>
    </w:p>
    <w:p w14:paraId="28F18E6B" w14:textId="77777777" w:rsidR="002516BC" w:rsidRDefault="002516BC" w:rsidP="00521221">
      <w:pPr>
        <w:rPr>
          <w:b/>
          <w:color w:val="0000FF"/>
          <w:szCs w:val="16"/>
        </w:rPr>
      </w:pPr>
      <w:r w:rsidRPr="000D491B">
        <w:rPr>
          <w:b/>
          <w:color w:val="0000FF"/>
          <w:szCs w:val="16"/>
        </w:rPr>
        <w:t>20</w:t>
      </w:r>
      <w:r w:rsidR="0005578D" w:rsidRPr="000D491B">
        <w:rPr>
          <w:szCs w:val="16"/>
        </w:rPr>
        <w:t xml:space="preserve"> Und Jahweh sagte: „Das Geschrei von Sodom und Gomorra, fürwahr, es ist groß, und ihre Sünde, fürwahr, sie ist sehr schwer. </w:t>
      </w:r>
    </w:p>
    <w:p w14:paraId="6F3841E7" w14:textId="77777777" w:rsidR="002516BC" w:rsidRDefault="002516BC" w:rsidP="00521221">
      <w:pPr>
        <w:rPr>
          <w:b/>
          <w:color w:val="0000FF"/>
          <w:szCs w:val="16"/>
        </w:rPr>
      </w:pPr>
      <w:r w:rsidRPr="000D491B">
        <w:rPr>
          <w:b/>
          <w:color w:val="0000FF"/>
          <w:szCs w:val="16"/>
        </w:rPr>
        <w:t>21</w:t>
      </w:r>
      <w:r w:rsidR="0005578D" w:rsidRPr="000D491B">
        <w:rPr>
          <w:szCs w:val="16"/>
        </w:rPr>
        <w:t> Ich will hinabgehen und sehen! Haben sie gemäß ihrem Geschrei, das vor mich gekommen ist, gänzlich getan? Und wenn nicht – ich will es wissen</w:t>
      </w:r>
      <w:r w:rsidR="0005578D" w:rsidRPr="00DE6AAD">
        <w:rPr>
          <w:rStyle w:val="EndnotentextZchn1"/>
          <w:rFonts w:ascii="Georgia" w:hAnsi="Georgia"/>
          <w:sz w:val="18"/>
          <w:szCs w:val="16"/>
        </w:rPr>
        <w:footnoteReference w:id="317"/>
      </w:r>
      <w:r w:rsidR="0005578D" w:rsidRPr="000D491B">
        <w:rPr>
          <w:szCs w:val="16"/>
        </w:rPr>
        <w:t>.“</w:t>
      </w:r>
      <w:r>
        <w:rPr>
          <w:sz w:val="12"/>
          <w:szCs w:val="16"/>
        </w:rPr>
        <w:t xml:space="preserve">  </w:t>
      </w:r>
    </w:p>
    <w:p w14:paraId="7FC583AE"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Und die Männer wandten sich von dort und gingen nach Sodom.</w:t>
      </w:r>
      <w:r>
        <w:rPr>
          <w:sz w:val="15"/>
          <w:szCs w:val="16"/>
        </w:rPr>
        <w:t xml:space="preserve"> </w:t>
      </w:r>
      <w:r w:rsidR="0005578D" w:rsidRPr="000D491B">
        <w:rPr>
          <w:szCs w:val="16"/>
        </w:rPr>
        <w:t>Und Abraham blieb noch vor dem Angesicht Jahwehs stehen.</w:t>
      </w:r>
      <w:r w:rsidR="0005578D" w:rsidRPr="00DE6AAD">
        <w:rPr>
          <w:rStyle w:val="EndnotentextZchn1"/>
          <w:rFonts w:ascii="Georgia" w:hAnsi="Georgia"/>
          <w:sz w:val="18"/>
          <w:szCs w:val="16"/>
        </w:rPr>
        <w:footnoteReference w:id="318"/>
      </w:r>
      <w:r>
        <w:rPr>
          <w:sz w:val="15"/>
          <w:szCs w:val="16"/>
        </w:rPr>
        <w:t xml:space="preserve"> </w:t>
      </w:r>
    </w:p>
    <w:p w14:paraId="3D0E5D4A" w14:textId="77777777" w:rsidR="002516BC" w:rsidRDefault="002516BC" w:rsidP="00521221">
      <w:pPr>
        <w:rPr>
          <w:b/>
          <w:color w:val="0000FF"/>
          <w:szCs w:val="16"/>
        </w:rPr>
      </w:pPr>
      <w:r w:rsidRPr="000D491B">
        <w:rPr>
          <w:b/>
          <w:color w:val="0000FF"/>
          <w:szCs w:val="16"/>
        </w:rPr>
        <w:t>23</w:t>
      </w:r>
      <w:r w:rsidR="0005578D" w:rsidRPr="000D491B">
        <w:rPr>
          <w:szCs w:val="16"/>
        </w:rPr>
        <w:t xml:space="preserve"> Und Abraham nahte sich und sagte: „Willst du wirklich den Gerechten mit dem Ehrfurchtslosen wegraffen? </w:t>
      </w:r>
    </w:p>
    <w:p w14:paraId="16275573" w14:textId="77777777" w:rsidR="002516BC" w:rsidRDefault="002516BC" w:rsidP="00521221">
      <w:pPr>
        <w:rPr>
          <w:b/>
          <w:color w:val="0000FF"/>
          <w:szCs w:val="16"/>
        </w:rPr>
      </w:pPr>
      <w:r w:rsidRPr="000D491B">
        <w:rPr>
          <w:b/>
          <w:color w:val="0000FF"/>
          <w:szCs w:val="16"/>
        </w:rPr>
        <w:t>24</w:t>
      </w:r>
      <w:r w:rsidR="0005578D" w:rsidRPr="000D491B">
        <w:rPr>
          <w:szCs w:val="16"/>
        </w:rPr>
        <w:t xml:space="preserve"> Vielleicht sind fünfzig Gerechte innerhalb der Stadt. Willst du sie wirklich wegraffen und dem Ort nicht vergeben wegen der fünfzig Gerechten, die darin sind? </w:t>
      </w:r>
    </w:p>
    <w:p w14:paraId="3E934A67" w14:textId="77777777" w:rsidR="002516BC" w:rsidRDefault="002516BC" w:rsidP="00521221">
      <w:pPr>
        <w:rPr>
          <w:b/>
          <w:color w:val="0000FF"/>
          <w:szCs w:val="16"/>
        </w:rPr>
      </w:pPr>
      <w:r w:rsidRPr="000D491B">
        <w:rPr>
          <w:b/>
          <w:color w:val="0000FF"/>
          <w:szCs w:val="16"/>
        </w:rPr>
        <w:t>25</w:t>
      </w:r>
      <w:r w:rsidR="0005578D" w:rsidRPr="000D491B">
        <w:rPr>
          <w:szCs w:val="16"/>
        </w:rPr>
        <w:t> Ferne sei es von dir</w:t>
      </w:r>
      <w:r w:rsidR="0005578D" w:rsidRPr="00DE6AAD">
        <w:rPr>
          <w:rStyle w:val="EndnotentextZchn1"/>
          <w:rFonts w:ascii="Georgia" w:hAnsi="Georgia"/>
          <w:sz w:val="18"/>
          <w:szCs w:val="16"/>
        </w:rPr>
        <w:footnoteReference w:id="319"/>
      </w:r>
      <w:r w:rsidR="0005578D" w:rsidRPr="000D491B">
        <w:rPr>
          <w:szCs w:val="16"/>
        </w:rPr>
        <w:t>, solches zu tun, den Gerechten mit dem Ehrfurchtslosen zu töten, sodass der Gerechte sei wie der Ehrfurchtslose. Ferne sei es von dir! Wird nicht der Richter der ganzen Erde Recht üben</w:t>
      </w:r>
      <w:r w:rsidR="0005578D" w:rsidRPr="00DE6AAD">
        <w:rPr>
          <w:rStyle w:val="EndnotentextZchn1"/>
          <w:rFonts w:ascii="Georgia" w:hAnsi="Georgia"/>
          <w:sz w:val="18"/>
          <w:szCs w:val="16"/>
        </w:rPr>
        <w:footnoteReference w:id="320"/>
      </w:r>
      <w:r w:rsidR="0005578D" w:rsidRPr="000D491B">
        <w:rPr>
          <w:szCs w:val="16"/>
        </w:rPr>
        <w:t>?“</w:t>
      </w:r>
      <w:r>
        <w:rPr>
          <w:sz w:val="15"/>
          <w:szCs w:val="16"/>
        </w:rPr>
        <w:t xml:space="preserve"> </w:t>
      </w:r>
    </w:p>
    <w:p w14:paraId="10BA14FC" w14:textId="77777777" w:rsidR="002516BC" w:rsidRDefault="002516BC" w:rsidP="00521221">
      <w:pPr>
        <w:rPr>
          <w:b/>
          <w:color w:val="0000FF"/>
          <w:szCs w:val="16"/>
        </w:rPr>
      </w:pPr>
      <w:r w:rsidRPr="000D491B">
        <w:rPr>
          <w:b/>
          <w:color w:val="0000FF"/>
          <w:szCs w:val="16"/>
        </w:rPr>
        <w:t>26</w:t>
      </w:r>
      <w:r w:rsidR="0005578D" w:rsidRPr="000D491B">
        <w:rPr>
          <w:szCs w:val="16"/>
        </w:rPr>
        <w:t> Und Jahweh sagte: „Wenn ich in Sodom, innerhalb der Stadt, fünfzig Gerechte finde, werde ich ihretwegen dem ganzen Ort vergeben.“</w:t>
      </w:r>
      <w:r>
        <w:rPr>
          <w:sz w:val="15"/>
          <w:szCs w:val="16"/>
        </w:rPr>
        <w:t xml:space="preserve"> </w:t>
      </w:r>
    </w:p>
    <w:p w14:paraId="306BFF28" w14:textId="3C881EDD" w:rsidR="002516BC" w:rsidRDefault="002516BC" w:rsidP="00521221">
      <w:pPr>
        <w:rPr>
          <w:b/>
          <w:color w:val="0000FF"/>
          <w:szCs w:val="16"/>
        </w:rPr>
      </w:pPr>
      <w:r w:rsidRPr="000D491B">
        <w:rPr>
          <w:b/>
          <w:color w:val="0000FF"/>
          <w:szCs w:val="16"/>
        </w:rPr>
        <w:t>27</w:t>
      </w:r>
      <w:r w:rsidR="0005578D" w:rsidRPr="000D491B">
        <w:rPr>
          <w:szCs w:val="16"/>
        </w:rPr>
        <w:t> Und Abraham antwortete und sagte: „Siehe nun: Ich habe mich vorgewagt</w:t>
      </w:r>
      <w:r w:rsidR="0005578D" w:rsidRPr="00DE6AAD">
        <w:rPr>
          <w:rStyle w:val="EndnotentextZchn1"/>
          <w:rFonts w:ascii="Georgia" w:hAnsi="Georgia"/>
          <w:sz w:val="18"/>
          <w:szCs w:val="16"/>
        </w:rPr>
        <w:footnoteReference w:id="321"/>
      </w:r>
      <w:r w:rsidR="0005578D" w:rsidRPr="000D491B">
        <w:rPr>
          <w:szCs w:val="16"/>
        </w:rPr>
        <w:t xml:space="preserve">, zu </w:t>
      </w:r>
      <w:r w:rsidR="00323E98" w:rsidRPr="00710FB7">
        <w:rPr>
          <w:color w:val="FF0000"/>
          <w:szCs w:val="16"/>
        </w:rPr>
        <w:t>‹meinem›</w:t>
      </w:r>
      <w:r w:rsidR="00323E98" w:rsidRPr="00710FB7">
        <w:rPr>
          <w:szCs w:val="16"/>
        </w:rPr>
        <w:t xml:space="preserve"> Herrn</w:t>
      </w:r>
      <w:r w:rsidR="0005578D" w:rsidRPr="00DE6AAD">
        <w:rPr>
          <w:rStyle w:val="EndnotentextZchn1"/>
          <w:rFonts w:ascii="Georgia" w:hAnsi="Georgia"/>
          <w:sz w:val="18"/>
          <w:szCs w:val="16"/>
        </w:rPr>
        <w:footnoteReference w:id="322"/>
      </w:r>
      <w:r w:rsidR="0005578D" w:rsidRPr="000D491B">
        <w:rPr>
          <w:szCs w:val="16"/>
        </w:rPr>
        <w:t xml:space="preserve"> zu reden, ich, der ich Staub und Körnchen</w:t>
      </w:r>
      <w:r w:rsidR="0005578D" w:rsidRPr="00DE6AAD">
        <w:rPr>
          <w:rStyle w:val="EndnotentextZchn1"/>
          <w:rFonts w:ascii="Georgia" w:hAnsi="Georgia"/>
          <w:sz w:val="18"/>
          <w:szCs w:val="16"/>
        </w:rPr>
        <w:footnoteReference w:id="323"/>
      </w:r>
      <w:r w:rsidR="0005578D" w:rsidRPr="000D491B">
        <w:rPr>
          <w:szCs w:val="16"/>
        </w:rPr>
        <w:t xml:space="preserve"> bin. </w:t>
      </w:r>
    </w:p>
    <w:p w14:paraId="6DFF8BCD" w14:textId="77777777" w:rsidR="002516BC" w:rsidRDefault="002516BC" w:rsidP="00521221">
      <w:pPr>
        <w:rPr>
          <w:b/>
          <w:color w:val="0000FF"/>
          <w:szCs w:val="16"/>
        </w:rPr>
      </w:pPr>
      <w:r w:rsidRPr="000D491B">
        <w:rPr>
          <w:b/>
          <w:color w:val="0000FF"/>
          <w:szCs w:val="16"/>
        </w:rPr>
        <w:t>28</w:t>
      </w:r>
      <w:r w:rsidR="0005578D" w:rsidRPr="000D491B">
        <w:rPr>
          <w:szCs w:val="16"/>
        </w:rPr>
        <w:t> Vielleicht fehlen an den fünfzig Gerechten fünf. Willst du wegen der fünf die ganze Stadt verderben?“</w:t>
      </w:r>
      <w:r>
        <w:rPr>
          <w:sz w:val="15"/>
          <w:szCs w:val="16"/>
        </w:rPr>
        <w:t xml:space="preserve"> </w:t>
      </w:r>
      <w:r w:rsidR="0005578D" w:rsidRPr="000D491B">
        <w:rPr>
          <w:szCs w:val="16"/>
        </w:rPr>
        <w:t>Und er sagte: „Ich werde nicht verderben, wenn ich fünfundvierzig dort finde.“</w:t>
      </w:r>
      <w:r>
        <w:rPr>
          <w:sz w:val="15"/>
          <w:szCs w:val="16"/>
        </w:rPr>
        <w:t xml:space="preserve"> </w:t>
      </w:r>
    </w:p>
    <w:p w14:paraId="294C5AC9" w14:textId="77777777" w:rsidR="002516BC" w:rsidRDefault="002516BC" w:rsidP="00521221">
      <w:pPr>
        <w:rPr>
          <w:b/>
          <w:color w:val="0000FF"/>
          <w:szCs w:val="16"/>
        </w:rPr>
      </w:pPr>
      <w:r w:rsidRPr="000D491B">
        <w:rPr>
          <w:b/>
          <w:color w:val="0000FF"/>
          <w:szCs w:val="16"/>
        </w:rPr>
        <w:t>29</w:t>
      </w:r>
      <w:r w:rsidR="0005578D" w:rsidRPr="000D491B">
        <w:rPr>
          <w:szCs w:val="16"/>
        </w:rPr>
        <w:t> Und er fuhr noch fort, zu ihm zu reden und sagte: „Vielleicht werden vierzig dort gefunden werden.“</w:t>
      </w:r>
      <w:r>
        <w:rPr>
          <w:sz w:val="15"/>
          <w:szCs w:val="16"/>
        </w:rPr>
        <w:t xml:space="preserve"> </w:t>
      </w:r>
      <w:r w:rsidR="0005578D" w:rsidRPr="000D491B">
        <w:rPr>
          <w:szCs w:val="16"/>
        </w:rPr>
        <w:t>Und er sagte: „Ich werde es nicht tun – der vierzig wegen.“</w:t>
      </w:r>
      <w:r>
        <w:rPr>
          <w:sz w:val="15"/>
          <w:szCs w:val="16"/>
        </w:rPr>
        <w:t xml:space="preserve"> </w:t>
      </w:r>
    </w:p>
    <w:p w14:paraId="0882B9F4" w14:textId="1527AB72" w:rsidR="002516BC" w:rsidRDefault="002516BC" w:rsidP="00521221">
      <w:pPr>
        <w:rPr>
          <w:b/>
          <w:color w:val="0000FF"/>
          <w:szCs w:val="16"/>
        </w:rPr>
      </w:pPr>
      <w:r w:rsidRPr="000D491B">
        <w:rPr>
          <w:b/>
          <w:color w:val="0000FF"/>
          <w:szCs w:val="16"/>
        </w:rPr>
        <w:t>30</w:t>
      </w:r>
      <w:r w:rsidR="0005578D" w:rsidRPr="000D491B">
        <w:rPr>
          <w:szCs w:val="16"/>
        </w:rPr>
        <w:t> Und er sagte: „</w:t>
      </w:r>
      <w:r w:rsidR="00323E98" w:rsidRPr="00710FB7">
        <w:rPr>
          <w:color w:val="FF0000"/>
          <w:szCs w:val="16"/>
        </w:rPr>
        <w:t>‹Mein›</w:t>
      </w:r>
      <w:r w:rsidR="00323E98" w:rsidRPr="00710FB7">
        <w:rPr>
          <w:szCs w:val="16"/>
        </w:rPr>
        <w:t xml:space="preserve"> Herr</w:t>
      </w:r>
      <w:r w:rsidR="0005578D" w:rsidRPr="000D491B">
        <w:rPr>
          <w:szCs w:val="16"/>
        </w:rPr>
        <w:t xml:space="preserve"> möge bitte nicht zürnen</w:t>
      </w:r>
      <w:r w:rsidR="0005578D" w:rsidRPr="00DE6AAD">
        <w:rPr>
          <w:rStyle w:val="EndnotentextZchn1"/>
          <w:rFonts w:ascii="Georgia" w:hAnsi="Georgia"/>
          <w:sz w:val="18"/>
          <w:szCs w:val="16"/>
        </w:rPr>
        <w:footnoteReference w:id="324"/>
      </w:r>
      <w:r w:rsidR="0005578D" w:rsidRPr="000D491B">
        <w:rPr>
          <w:szCs w:val="16"/>
        </w:rPr>
        <w:t>, und ich will reden. Vielleicht werden dreißig dort gefunden.“</w:t>
      </w:r>
      <w:r>
        <w:rPr>
          <w:sz w:val="15"/>
          <w:szCs w:val="16"/>
        </w:rPr>
        <w:t xml:space="preserve"> </w:t>
      </w:r>
      <w:r w:rsidR="0005578D" w:rsidRPr="000D491B">
        <w:rPr>
          <w:szCs w:val="16"/>
        </w:rPr>
        <w:t>Und er sagte: „Ich werde es nicht tun, wenn ich dreißig dort finde.“</w:t>
      </w:r>
      <w:r>
        <w:rPr>
          <w:sz w:val="15"/>
          <w:szCs w:val="16"/>
        </w:rPr>
        <w:t xml:space="preserve"> </w:t>
      </w:r>
    </w:p>
    <w:p w14:paraId="1A07BD26" w14:textId="34A5C2C8" w:rsidR="002516BC" w:rsidRDefault="002516BC" w:rsidP="00521221">
      <w:pPr>
        <w:rPr>
          <w:b/>
          <w:color w:val="0000FF"/>
          <w:szCs w:val="16"/>
        </w:rPr>
      </w:pPr>
      <w:r w:rsidRPr="000D491B">
        <w:rPr>
          <w:b/>
          <w:color w:val="0000FF"/>
          <w:szCs w:val="16"/>
        </w:rPr>
        <w:t>31</w:t>
      </w:r>
      <w:r w:rsidR="0005578D" w:rsidRPr="000D491B">
        <w:rPr>
          <w:szCs w:val="16"/>
        </w:rPr>
        <w:t xml:space="preserve"> Und er sagte: „Siehe nun: Ich habe mich vorgewagt, zu </w:t>
      </w:r>
      <w:r w:rsidR="00323E98" w:rsidRPr="00710FB7">
        <w:rPr>
          <w:color w:val="FF0000"/>
          <w:szCs w:val="16"/>
        </w:rPr>
        <w:t>‹meinem›</w:t>
      </w:r>
      <w:r w:rsidR="00323E98" w:rsidRPr="00710FB7">
        <w:rPr>
          <w:szCs w:val="16"/>
        </w:rPr>
        <w:t xml:space="preserve"> Herrn</w:t>
      </w:r>
      <w:r w:rsidR="0005578D" w:rsidRPr="000D491B">
        <w:rPr>
          <w:szCs w:val="16"/>
        </w:rPr>
        <w:t xml:space="preserve"> zu reden. Vielleicht werden dort zwanzig gefunden.“</w:t>
      </w:r>
      <w:r>
        <w:rPr>
          <w:sz w:val="15"/>
          <w:szCs w:val="16"/>
        </w:rPr>
        <w:t xml:space="preserve"> </w:t>
      </w:r>
      <w:r w:rsidR="0005578D" w:rsidRPr="000D491B">
        <w:rPr>
          <w:szCs w:val="16"/>
        </w:rPr>
        <w:t>Und er sagte: „Ich werde nicht verderben wegen der zwanzig.“</w:t>
      </w:r>
      <w:r>
        <w:rPr>
          <w:sz w:val="15"/>
          <w:szCs w:val="16"/>
        </w:rPr>
        <w:t xml:space="preserve"> </w:t>
      </w:r>
    </w:p>
    <w:p w14:paraId="7BD16D9B" w14:textId="5B096804" w:rsidR="002516BC" w:rsidRDefault="002516BC" w:rsidP="00521221">
      <w:pPr>
        <w:rPr>
          <w:b/>
          <w:color w:val="0000FF"/>
          <w:szCs w:val="16"/>
        </w:rPr>
      </w:pPr>
      <w:r w:rsidRPr="000D491B">
        <w:rPr>
          <w:b/>
          <w:color w:val="0000FF"/>
          <w:szCs w:val="16"/>
        </w:rPr>
        <w:t>32</w:t>
      </w:r>
      <w:r w:rsidR="0005578D" w:rsidRPr="000D491B">
        <w:rPr>
          <w:szCs w:val="16"/>
        </w:rPr>
        <w:t> Und er sagte: „</w:t>
      </w:r>
      <w:r w:rsidR="00323E98" w:rsidRPr="00710FB7">
        <w:rPr>
          <w:color w:val="FF0000"/>
          <w:szCs w:val="16"/>
        </w:rPr>
        <w:t>‹Mein›</w:t>
      </w:r>
      <w:r w:rsidR="00323E98" w:rsidRPr="00710FB7">
        <w:rPr>
          <w:szCs w:val="16"/>
        </w:rPr>
        <w:t xml:space="preserve"> Herr</w:t>
      </w:r>
      <w:r w:rsidR="0005578D" w:rsidRPr="000D491B">
        <w:rPr>
          <w:szCs w:val="16"/>
        </w:rPr>
        <w:t xml:space="preserve"> möge bitte nicht zürnen, und ich werde nur noch dieses eine Mal reden. Vielleicht werden zehn dort gefunden.“</w:t>
      </w:r>
      <w:r>
        <w:rPr>
          <w:sz w:val="15"/>
          <w:szCs w:val="16"/>
        </w:rPr>
        <w:t xml:space="preserve"> </w:t>
      </w:r>
      <w:r w:rsidR="0005578D" w:rsidRPr="000D491B">
        <w:rPr>
          <w:szCs w:val="16"/>
        </w:rPr>
        <w:t>Und er sagte: „Ich werde nicht verderben wegen der zehn.“</w:t>
      </w:r>
      <w:r>
        <w:rPr>
          <w:sz w:val="15"/>
          <w:szCs w:val="16"/>
        </w:rPr>
        <w:t xml:space="preserve"> </w:t>
      </w:r>
    </w:p>
    <w:p w14:paraId="520F18FC" w14:textId="2C66C4D4" w:rsidR="002516BC" w:rsidRDefault="002516BC" w:rsidP="00521221">
      <w:pPr>
        <w:rPr>
          <w:b/>
          <w:color w:val="800080"/>
          <w:sz w:val="36"/>
          <w:szCs w:val="16"/>
        </w:rPr>
      </w:pPr>
      <w:r w:rsidRPr="000D491B">
        <w:rPr>
          <w:b/>
          <w:color w:val="0000FF"/>
          <w:szCs w:val="16"/>
        </w:rPr>
        <w:t>33</w:t>
      </w:r>
      <w:r w:rsidR="0005578D" w:rsidRPr="000D491B">
        <w:rPr>
          <w:szCs w:val="16"/>
        </w:rPr>
        <w:t> Und Jahweh ging weg, als er mit Abraham ausgeredet hatte. Und Abraham kehrte an seinen Ort zurück.</w:t>
      </w:r>
      <w:r>
        <w:rPr>
          <w:sz w:val="12"/>
          <w:szCs w:val="16"/>
        </w:rPr>
        <w:t xml:space="preserve">  </w:t>
      </w:r>
    </w:p>
    <w:p w14:paraId="296DDD45" w14:textId="77777777" w:rsidR="002516BC" w:rsidRDefault="002516BC" w:rsidP="00521221">
      <w:pPr>
        <w:rPr>
          <w:b/>
          <w:color w:val="0000FF"/>
          <w:szCs w:val="16"/>
        </w:rPr>
      </w:pPr>
      <w:r w:rsidRPr="00D157DC">
        <w:rPr>
          <w:b/>
          <w:color w:val="800080"/>
          <w:sz w:val="36"/>
          <w:szCs w:val="16"/>
        </w:rPr>
        <w:t>19</w:t>
      </w:r>
      <w:r w:rsidR="0005578D">
        <w:rPr>
          <w:szCs w:val="16"/>
        </w:rPr>
        <w:t xml:space="preserve"> </w:t>
      </w:r>
      <w:r w:rsidR="0005578D" w:rsidRPr="00F33678">
        <w:rPr>
          <w:szCs w:val="16"/>
        </w:rPr>
        <w:t>U</w:t>
      </w:r>
      <w:r w:rsidR="0005578D" w:rsidRPr="000D491B">
        <w:rPr>
          <w:szCs w:val="16"/>
        </w:rPr>
        <w:t>nd die beiden Boten</w:t>
      </w:r>
      <w:r w:rsidR="0005578D" w:rsidRPr="00DE6AAD">
        <w:rPr>
          <w:rStyle w:val="EndnotentextZchn1"/>
          <w:rFonts w:ascii="Georgia" w:hAnsi="Georgia"/>
          <w:sz w:val="18"/>
          <w:szCs w:val="16"/>
        </w:rPr>
        <w:footnoteReference w:id="325"/>
      </w:r>
      <w:r w:rsidR="0005578D" w:rsidRPr="000D491B">
        <w:rPr>
          <w:szCs w:val="16"/>
        </w:rPr>
        <w:t xml:space="preserve"> kamen am Abend nach Sodom.</w:t>
      </w:r>
      <w:r>
        <w:rPr>
          <w:sz w:val="15"/>
          <w:szCs w:val="16"/>
        </w:rPr>
        <w:t xml:space="preserve"> </w:t>
      </w:r>
      <w:r w:rsidR="0005578D" w:rsidRPr="000D491B">
        <w:rPr>
          <w:szCs w:val="16"/>
        </w:rPr>
        <w:t xml:space="preserve">Und Lot saß </w:t>
      </w:r>
      <w:r w:rsidR="0005578D">
        <w:rPr>
          <w:szCs w:val="16"/>
        </w:rPr>
        <w:t>‹</w:t>
      </w:r>
      <w:r w:rsidR="0005578D" w:rsidRPr="000D491B">
        <w:rPr>
          <w:szCs w:val="16"/>
        </w:rPr>
        <w:t>gerade</w:t>
      </w:r>
      <w:r w:rsidR="0005578D">
        <w:rPr>
          <w:szCs w:val="16"/>
        </w:rPr>
        <w:t>›</w:t>
      </w:r>
      <w:r w:rsidR="0005578D" w:rsidRPr="000D491B">
        <w:rPr>
          <w:szCs w:val="16"/>
        </w:rPr>
        <w:t xml:space="preserve"> im Tor Sodoms. Und Lot sah </w:t>
      </w:r>
      <w:r w:rsidR="0005578D">
        <w:rPr>
          <w:szCs w:val="16"/>
        </w:rPr>
        <w:t>[</w:t>
      </w:r>
      <w:r w:rsidR="0005578D" w:rsidRPr="000D491B">
        <w:rPr>
          <w:szCs w:val="16"/>
        </w:rPr>
        <w:t>sie</w:t>
      </w:r>
      <w:r w:rsidR="0005578D">
        <w:rPr>
          <w:szCs w:val="16"/>
        </w:rPr>
        <w:t>]</w:t>
      </w:r>
      <w:r w:rsidR="0005578D" w:rsidRPr="000D491B">
        <w:rPr>
          <w:szCs w:val="16"/>
        </w:rPr>
        <w:t xml:space="preserve"> und stand auf, ihnen zu begegnen.</w:t>
      </w:r>
      <w:r>
        <w:rPr>
          <w:sz w:val="15"/>
          <w:szCs w:val="16"/>
        </w:rPr>
        <w:t xml:space="preserve"> </w:t>
      </w:r>
      <w:r w:rsidR="0005578D" w:rsidRPr="000D491B">
        <w:rPr>
          <w:szCs w:val="16"/>
        </w:rPr>
        <w:t>Und er warf sich huldigend nieder, mit dem Gesicht</w:t>
      </w:r>
      <w:r w:rsidR="0005578D" w:rsidRPr="00DE6AAD">
        <w:rPr>
          <w:rStyle w:val="EndnotentextZchn1"/>
          <w:rFonts w:ascii="Georgia" w:hAnsi="Georgia"/>
          <w:sz w:val="18"/>
          <w:szCs w:val="16"/>
        </w:rPr>
        <w:footnoteReference w:id="326"/>
      </w:r>
      <w:r w:rsidR="0005578D" w:rsidRPr="000D491B">
        <w:rPr>
          <w:szCs w:val="16"/>
        </w:rPr>
        <w:t xml:space="preserve"> zur Erde.</w:t>
      </w:r>
      <w:r>
        <w:rPr>
          <w:sz w:val="15"/>
          <w:szCs w:val="16"/>
        </w:rPr>
        <w:t xml:space="preserve"> </w:t>
      </w:r>
    </w:p>
    <w:p w14:paraId="68083C91" w14:textId="77777777" w:rsidR="002516BC" w:rsidRDefault="002516BC" w:rsidP="00521221">
      <w:pPr>
        <w:rPr>
          <w:b/>
          <w:color w:val="0000FF"/>
          <w:szCs w:val="16"/>
        </w:rPr>
      </w:pPr>
      <w:r w:rsidRPr="000D491B">
        <w:rPr>
          <w:b/>
          <w:color w:val="0000FF"/>
          <w:szCs w:val="16"/>
        </w:rPr>
        <w:t>2</w:t>
      </w:r>
      <w:r w:rsidR="0005578D" w:rsidRPr="000D491B">
        <w:rPr>
          <w:szCs w:val="16"/>
        </w:rPr>
        <w:t> Und er sagte: „Ach – siehe! – meine Herren, kehrt bitte ein in das Haus eures Knechtes und übernachtet und wascht eure Füße. Und frühmorgens mögt ihr euch aufmachen und eures Weges gehen.“</w:t>
      </w:r>
      <w:r>
        <w:rPr>
          <w:sz w:val="15"/>
          <w:szCs w:val="16"/>
        </w:rPr>
        <w:t xml:space="preserve"> </w:t>
      </w:r>
      <w:r w:rsidR="0005578D" w:rsidRPr="000D491B">
        <w:rPr>
          <w:szCs w:val="16"/>
        </w:rPr>
        <w:t>Aber sie sagten: „Nein, sondern wir wollen auf dem Platz übernachten.“</w:t>
      </w:r>
      <w:r>
        <w:rPr>
          <w:sz w:val="15"/>
          <w:szCs w:val="16"/>
        </w:rPr>
        <w:t xml:space="preserve"> </w:t>
      </w:r>
    </w:p>
    <w:p w14:paraId="50DA42EC" w14:textId="77777777" w:rsidR="002516BC" w:rsidRDefault="002516BC" w:rsidP="00521221">
      <w:pPr>
        <w:rPr>
          <w:b/>
          <w:color w:val="0000FF"/>
          <w:szCs w:val="16"/>
        </w:rPr>
      </w:pPr>
      <w:r w:rsidRPr="000D491B">
        <w:rPr>
          <w:b/>
          <w:color w:val="0000FF"/>
          <w:szCs w:val="16"/>
        </w:rPr>
        <w:t>3</w:t>
      </w:r>
      <w:r w:rsidR="0005578D" w:rsidRPr="000D491B">
        <w:rPr>
          <w:szCs w:val="16"/>
        </w:rPr>
        <w:t xml:space="preserve"> Er drang aber sehr in sie. Und sie kehrten bei ihm ein und kamen in sein Haus. Und er machte ihnen ein Mahl und backte ungesäuertes </w:t>
      </w:r>
      <w:r w:rsidR="0005578D">
        <w:rPr>
          <w:szCs w:val="16"/>
        </w:rPr>
        <w:t>[</w:t>
      </w:r>
      <w:r w:rsidR="0005578D" w:rsidRPr="000D491B">
        <w:rPr>
          <w:szCs w:val="16"/>
        </w:rPr>
        <w:t>Brot</w:t>
      </w:r>
      <w:r w:rsidR="0005578D">
        <w:rPr>
          <w:szCs w:val="16"/>
        </w:rPr>
        <w:t>]</w:t>
      </w:r>
      <w:r w:rsidR="0005578D" w:rsidRPr="000D491B">
        <w:rPr>
          <w:szCs w:val="16"/>
        </w:rPr>
        <w:t>. Und sie aßen.</w:t>
      </w:r>
      <w:r>
        <w:rPr>
          <w:sz w:val="12"/>
          <w:szCs w:val="16"/>
        </w:rPr>
        <w:t xml:space="preserve">  </w:t>
      </w:r>
    </w:p>
    <w:p w14:paraId="656E08EF" w14:textId="77777777" w:rsidR="002516BC" w:rsidRDefault="002516BC" w:rsidP="00521221">
      <w:pPr>
        <w:rPr>
          <w:b/>
          <w:color w:val="0000FF"/>
          <w:szCs w:val="16"/>
        </w:rPr>
      </w:pPr>
      <w:r w:rsidRPr="00F965E1">
        <w:rPr>
          <w:b/>
          <w:color w:val="0000FF"/>
          <w:szCs w:val="16"/>
        </w:rPr>
        <w:t>4</w:t>
      </w:r>
      <w:r w:rsidR="0005578D" w:rsidRPr="000D491B">
        <w:rPr>
          <w:szCs w:val="16"/>
        </w:rPr>
        <w:t> Noch hatten sie sich nicht niedergelegt, da umringten die</w:t>
      </w:r>
      <w:r w:rsidR="0005578D" w:rsidRPr="00DE6AAD">
        <w:rPr>
          <w:rStyle w:val="EndnotentextZchn1"/>
          <w:rFonts w:ascii="Georgia" w:hAnsi="Georgia"/>
          <w:sz w:val="18"/>
          <w:szCs w:val="16"/>
        </w:rPr>
        <w:footnoteReference w:id="327"/>
      </w:r>
      <w:r w:rsidR="0005578D" w:rsidRPr="000D491B">
        <w:rPr>
          <w:szCs w:val="16"/>
        </w:rPr>
        <w:t xml:space="preserve"> Männer der Stadt, die Männer von Sodom, das Haus, vom Knaben bis zum Greis, alles Volk vom Ende </w:t>
      </w:r>
      <w:r w:rsidR="0005578D">
        <w:rPr>
          <w:szCs w:val="16"/>
        </w:rPr>
        <w:t>[</w:t>
      </w:r>
      <w:r w:rsidR="0005578D" w:rsidRPr="000D491B">
        <w:rPr>
          <w:szCs w:val="16"/>
        </w:rPr>
        <w:t>der Stadt</w:t>
      </w:r>
      <w:r w:rsidR="0005578D">
        <w:rPr>
          <w:szCs w:val="16"/>
        </w:rPr>
        <w:t>]</w:t>
      </w:r>
      <w:r w:rsidR="0005578D" w:rsidRPr="000D491B">
        <w:rPr>
          <w:szCs w:val="16"/>
        </w:rPr>
        <w:t xml:space="preserve"> her.</w:t>
      </w:r>
      <w:r>
        <w:rPr>
          <w:sz w:val="15"/>
          <w:szCs w:val="16"/>
        </w:rPr>
        <w:t xml:space="preserve"> </w:t>
      </w:r>
    </w:p>
    <w:p w14:paraId="312B7A9A" w14:textId="77777777" w:rsidR="002516BC" w:rsidRDefault="002516BC" w:rsidP="00521221">
      <w:pPr>
        <w:rPr>
          <w:b/>
          <w:color w:val="0000FF"/>
          <w:szCs w:val="16"/>
        </w:rPr>
      </w:pPr>
      <w:r w:rsidRPr="000D491B">
        <w:rPr>
          <w:b/>
          <w:color w:val="0000FF"/>
          <w:szCs w:val="16"/>
        </w:rPr>
        <w:t>5</w:t>
      </w:r>
      <w:r w:rsidR="0005578D" w:rsidRPr="000D491B">
        <w:rPr>
          <w:szCs w:val="16"/>
        </w:rPr>
        <w:t> Und sie riefen Lot und sagten zu ihm: „Wo sind die Männer, die diese Nacht zu dir gekommen sind? Führe sie zu uns heraus! Wir wollen sie erkennen</w:t>
      </w:r>
      <w:r w:rsidR="0005578D" w:rsidRPr="00DE6AAD">
        <w:rPr>
          <w:rStyle w:val="EndnotentextZchn1"/>
          <w:rFonts w:ascii="Georgia" w:hAnsi="Georgia"/>
          <w:sz w:val="18"/>
          <w:szCs w:val="16"/>
        </w:rPr>
        <w:footnoteReference w:id="328"/>
      </w:r>
      <w:r w:rsidR="0005578D" w:rsidRPr="000D491B">
        <w:rPr>
          <w:szCs w:val="16"/>
        </w:rPr>
        <w:t>!“</w:t>
      </w:r>
      <w:r>
        <w:rPr>
          <w:sz w:val="15"/>
          <w:szCs w:val="16"/>
        </w:rPr>
        <w:t xml:space="preserve"> </w:t>
      </w:r>
    </w:p>
    <w:p w14:paraId="4D8DBF20" w14:textId="77777777" w:rsidR="002516BC" w:rsidRDefault="002516BC" w:rsidP="00521221">
      <w:pPr>
        <w:rPr>
          <w:b/>
          <w:color w:val="0000FF"/>
          <w:szCs w:val="16"/>
        </w:rPr>
      </w:pPr>
      <w:r w:rsidRPr="000D491B">
        <w:rPr>
          <w:b/>
          <w:color w:val="0000FF"/>
          <w:szCs w:val="16"/>
        </w:rPr>
        <w:t>6</w:t>
      </w:r>
      <w:r w:rsidR="0005578D" w:rsidRPr="000D491B">
        <w:rPr>
          <w:szCs w:val="16"/>
        </w:rPr>
        <w:t> Und Lot trat zu ihnen hinaus an den Eingang und schloss die Tür hinter sich zu.</w:t>
      </w:r>
      <w:r>
        <w:rPr>
          <w:sz w:val="15"/>
          <w:szCs w:val="16"/>
        </w:rPr>
        <w:t xml:space="preserve"> </w:t>
      </w:r>
    </w:p>
    <w:p w14:paraId="158C417C"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er sagte: „Handelt nicht böse, meine Brüder! </w:t>
      </w:r>
    </w:p>
    <w:p w14:paraId="33EC524F" w14:textId="77777777" w:rsidR="002516BC" w:rsidRDefault="002516BC" w:rsidP="00521221">
      <w:pPr>
        <w:rPr>
          <w:b/>
          <w:color w:val="0000FF"/>
          <w:szCs w:val="16"/>
        </w:rPr>
      </w:pPr>
      <w:r w:rsidRPr="000D491B">
        <w:rPr>
          <w:b/>
          <w:color w:val="0000FF"/>
          <w:szCs w:val="16"/>
        </w:rPr>
        <w:lastRenderedPageBreak/>
        <w:t>8</w:t>
      </w:r>
      <w:r w:rsidR="0005578D" w:rsidRPr="000D491B">
        <w:rPr>
          <w:szCs w:val="16"/>
        </w:rPr>
        <w:t> Ach – siehe! – ich habe zwei Töchter, die keinen Mann erkannt haben. Die will ich zu euch hinausbringen, dass ihr ihnen tut, wie es gut ist in euren Augen. Nur tut diesen Männern nichts, denn eben darum sind sie ja unter den Schatten meines Daches gekommen!“</w:t>
      </w:r>
      <w:r>
        <w:rPr>
          <w:sz w:val="15"/>
          <w:szCs w:val="16"/>
        </w:rPr>
        <w:t xml:space="preserve"> </w:t>
      </w:r>
    </w:p>
    <w:p w14:paraId="0335D9E5" w14:textId="77777777" w:rsidR="002516BC" w:rsidRDefault="002516BC" w:rsidP="00521221">
      <w:pPr>
        <w:rPr>
          <w:b/>
          <w:color w:val="0000FF"/>
          <w:szCs w:val="16"/>
        </w:rPr>
      </w:pPr>
      <w:r w:rsidRPr="000D491B">
        <w:rPr>
          <w:b/>
          <w:color w:val="0000FF"/>
          <w:szCs w:val="16"/>
        </w:rPr>
        <w:t>9</w:t>
      </w:r>
      <w:r w:rsidR="0005578D" w:rsidRPr="000D491B">
        <w:rPr>
          <w:szCs w:val="16"/>
        </w:rPr>
        <w:t> Aber sie sagten: „Zurück da!“</w:t>
      </w:r>
      <w:r>
        <w:rPr>
          <w:sz w:val="15"/>
          <w:szCs w:val="16"/>
        </w:rPr>
        <w:t xml:space="preserve"> </w:t>
      </w:r>
      <w:r w:rsidR="0005578D" w:rsidRPr="000D491B">
        <w:rPr>
          <w:szCs w:val="16"/>
        </w:rPr>
        <w:t xml:space="preserve">Und sie sagten: „Der eine da ist gekommen, </w:t>
      </w:r>
      <w:r w:rsidR="0005578D">
        <w:rPr>
          <w:szCs w:val="16"/>
        </w:rPr>
        <w:t>‹</w:t>
      </w:r>
      <w:r w:rsidR="0005578D" w:rsidRPr="000D491B">
        <w:rPr>
          <w:szCs w:val="16"/>
        </w:rPr>
        <w:t>als Fremder</w:t>
      </w:r>
      <w:r w:rsidR="0005578D">
        <w:rPr>
          <w:szCs w:val="16"/>
        </w:rPr>
        <w:t>›</w:t>
      </w:r>
      <w:r w:rsidR="0005578D" w:rsidRPr="000D491B">
        <w:rPr>
          <w:szCs w:val="16"/>
        </w:rPr>
        <w:t xml:space="preserve"> hier zu weilen, und will richten, ja, richten! Schlimmeres noch als jenen wollen wir jetzt </w:t>
      </w:r>
      <w:r w:rsidR="0005578D" w:rsidRPr="000D491B">
        <w:rPr>
          <w:i/>
          <w:iCs/>
          <w:szCs w:val="16"/>
        </w:rPr>
        <w:t>dir</w:t>
      </w:r>
      <w:r w:rsidR="0005578D" w:rsidRPr="000D491B">
        <w:rPr>
          <w:szCs w:val="16"/>
        </w:rPr>
        <w:t xml:space="preserve"> antun.“</w:t>
      </w:r>
      <w:r>
        <w:rPr>
          <w:sz w:val="15"/>
          <w:szCs w:val="16"/>
        </w:rPr>
        <w:t xml:space="preserve"> </w:t>
      </w:r>
      <w:r w:rsidR="0005578D" w:rsidRPr="000D491B">
        <w:rPr>
          <w:szCs w:val="16"/>
        </w:rPr>
        <w:t>Und sie drangen hart ein auf den Mann, auf Lot, und traten heran, die Tür aufzubrechen.</w:t>
      </w:r>
      <w:r>
        <w:rPr>
          <w:sz w:val="15"/>
          <w:szCs w:val="16"/>
        </w:rPr>
        <w:t xml:space="preserve"> </w:t>
      </w:r>
    </w:p>
    <w:p w14:paraId="0C6557D3" w14:textId="77777777" w:rsidR="002516BC" w:rsidRDefault="002516BC" w:rsidP="00521221">
      <w:pPr>
        <w:rPr>
          <w:b/>
          <w:color w:val="0000FF"/>
          <w:szCs w:val="16"/>
        </w:rPr>
      </w:pPr>
      <w:r w:rsidRPr="000D491B">
        <w:rPr>
          <w:b/>
          <w:color w:val="0000FF"/>
          <w:szCs w:val="16"/>
        </w:rPr>
        <w:t>10</w:t>
      </w:r>
      <w:r w:rsidR="0005578D" w:rsidRPr="000D491B">
        <w:rPr>
          <w:szCs w:val="16"/>
        </w:rPr>
        <w:t> Da streckten die Männer ihre Hand aus und brachten Lot zu sich herein ins Haus und verschlossen die Tür.</w:t>
      </w:r>
      <w:r>
        <w:rPr>
          <w:sz w:val="15"/>
          <w:szCs w:val="16"/>
        </w:rPr>
        <w:t xml:space="preserve"> </w:t>
      </w:r>
    </w:p>
    <w:p w14:paraId="0B31B381" w14:textId="77777777" w:rsidR="002516BC" w:rsidRDefault="002516BC" w:rsidP="00521221">
      <w:pPr>
        <w:rPr>
          <w:b/>
          <w:color w:val="0000FF"/>
          <w:szCs w:val="16"/>
        </w:rPr>
      </w:pPr>
      <w:r w:rsidRPr="000D491B">
        <w:rPr>
          <w:b/>
          <w:color w:val="0000FF"/>
          <w:szCs w:val="16"/>
        </w:rPr>
        <w:t>11</w:t>
      </w:r>
      <w:r w:rsidR="0005578D" w:rsidRPr="000D491B">
        <w:rPr>
          <w:szCs w:val="16"/>
        </w:rPr>
        <w:t> Und die Männer, die am Eingang des Hauses waren, schlugen sie mit Blindheit, von Klein bis Groß, sodass sie müde wurden, den Eingang zu finden.</w:t>
      </w:r>
      <w:r>
        <w:rPr>
          <w:sz w:val="12"/>
          <w:szCs w:val="16"/>
        </w:rPr>
        <w:t xml:space="preserve">  </w:t>
      </w:r>
    </w:p>
    <w:p w14:paraId="4452C944"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xml:space="preserve"> Und die Männer sagten zu Lot: „Hast du noch jemanden hier, einen Schwiegersohn und deine Söhne und deine Töchter und alle in der Stadt, die dein sind? Führe </w:t>
      </w:r>
      <w:r w:rsidR="0005578D">
        <w:rPr>
          <w:szCs w:val="16"/>
        </w:rPr>
        <w:t>[</w:t>
      </w:r>
      <w:r w:rsidR="0005578D" w:rsidRPr="000D491B">
        <w:rPr>
          <w:szCs w:val="16"/>
        </w:rPr>
        <w:t>sie</w:t>
      </w:r>
      <w:r w:rsidR="0005578D">
        <w:rPr>
          <w:szCs w:val="16"/>
        </w:rPr>
        <w:t>]</w:t>
      </w:r>
      <w:r w:rsidR="0005578D" w:rsidRPr="000D491B">
        <w:rPr>
          <w:szCs w:val="16"/>
        </w:rPr>
        <w:t xml:space="preserve"> aus diesem Ort hinaus, </w:t>
      </w:r>
    </w:p>
    <w:p w14:paraId="5D020C17" w14:textId="77777777" w:rsidR="002516BC" w:rsidRDefault="002516BC" w:rsidP="00521221">
      <w:pPr>
        <w:rPr>
          <w:b/>
          <w:color w:val="0000FF"/>
          <w:szCs w:val="16"/>
        </w:rPr>
      </w:pPr>
      <w:r w:rsidRPr="000D491B">
        <w:rPr>
          <w:b/>
          <w:color w:val="0000FF"/>
          <w:szCs w:val="16"/>
        </w:rPr>
        <w:t>13</w:t>
      </w:r>
      <w:r w:rsidR="0005578D" w:rsidRPr="000D491B">
        <w:rPr>
          <w:szCs w:val="16"/>
        </w:rPr>
        <w:t> denn wir werden diesen Ort verderben; denn ihr Geschrei</w:t>
      </w:r>
      <w:r w:rsidR="0005578D" w:rsidRPr="00DE6AAD">
        <w:rPr>
          <w:rStyle w:val="EndnotentextZchn1"/>
          <w:rFonts w:ascii="Georgia" w:hAnsi="Georgia"/>
          <w:sz w:val="18"/>
          <w:szCs w:val="16"/>
        </w:rPr>
        <w:footnoteReference w:id="329"/>
      </w:r>
      <w:r w:rsidR="0005578D" w:rsidRPr="000D491B">
        <w:rPr>
          <w:szCs w:val="16"/>
        </w:rPr>
        <w:t xml:space="preserve"> ist groß geworden vor Jahweh! Und Jahweh hat uns gesandt, die </w:t>
      </w:r>
      <w:r w:rsidR="0005578D">
        <w:rPr>
          <w:szCs w:val="16"/>
        </w:rPr>
        <w:t>[</w:t>
      </w:r>
      <w:r w:rsidR="0005578D" w:rsidRPr="000D491B">
        <w:rPr>
          <w:szCs w:val="16"/>
        </w:rPr>
        <w:t>Stadt</w:t>
      </w:r>
      <w:r w:rsidR="0005578D">
        <w:rPr>
          <w:szCs w:val="16"/>
        </w:rPr>
        <w:t>]</w:t>
      </w:r>
      <w:r w:rsidR="0005578D" w:rsidRPr="00DE6AAD">
        <w:rPr>
          <w:rStyle w:val="EndnotentextZchn1"/>
          <w:rFonts w:ascii="Georgia" w:hAnsi="Georgia"/>
          <w:sz w:val="18"/>
          <w:szCs w:val="16"/>
        </w:rPr>
        <w:footnoteReference w:id="330"/>
      </w:r>
      <w:r w:rsidR="0005578D" w:rsidRPr="000D491B">
        <w:rPr>
          <w:szCs w:val="16"/>
        </w:rPr>
        <w:t xml:space="preserve"> zu verderben.“</w:t>
      </w:r>
      <w:r>
        <w:rPr>
          <w:sz w:val="15"/>
          <w:szCs w:val="16"/>
        </w:rPr>
        <w:t xml:space="preserve"> </w:t>
      </w:r>
    </w:p>
    <w:p w14:paraId="0E180B4A" w14:textId="77777777" w:rsidR="002516BC" w:rsidRDefault="002516BC" w:rsidP="00521221">
      <w:pPr>
        <w:rPr>
          <w:b/>
          <w:color w:val="0000FF"/>
          <w:szCs w:val="16"/>
        </w:rPr>
      </w:pPr>
      <w:r w:rsidRPr="000D491B">
        <w:rPr>
          <w:b/>
          <w:color w:val="0000FF"/>
          <w:szCs w:val="16"/>
        </w:rPr>
        <w:t>14</w:t>
      </w:r>
      <w:r w:rsidR="0005578D" w:rsidRPr="000D491B">
        <w:rPr>
          <w:szCs w:val="16"/>
        </w:rPr>
        <w:t> Und Lot ging hinaus und redete zu seinen Schwiegersöhnen, die seine Töchter genommen hatten,</w:t>
      </w:r>
      <w:r w:rsidR="0005578D" w:rsidRPr="00DE6AAD">
        <w:rPr>
          <w:rStyle w:val="EndnotentextZchn1"/>
          <w:rFonts w:ascii="Georgia" w:hAnsi="Georgia"/>
          <w:sz w:val="18"/>
          <w:szCs w:val="16"/>
        </w:rPr>
        <w:footnoteReference w:id="331"/>
      </w:r>
      <w:r w:rsidR="0005578D" w:rsidRPr="000D491B">
        <w:rPr>
          <w:szCs w:val="16"/>
        </w:rPr>
        <w:t xml:space="preserve"> und sagte: „Macht euch auf, geht aus diesem Ort, denn Jahweh ist im Begriff, die Stadt zu verderben!“</w:t>
      </w:r>
      <w:r>
        <w:rPr>
          <w:sz w:val="15"/>
          <w:szCs w:val="16"/>
        </w:rPr>
        <w:t xml:space="preserve"> </w:t>
      </w:r>
      <w:r w:rsidR="0005578D" w:rsidRPr="000D491B">
        <w:rPr>
          <w:szCs w:val="16"/>
        </w:rPr>
        <w:t>Aber in den Augen seiner Schwiegersöhne war er wie einer, der Scherz treibt.</w:t>
      </w:r>
      <w:r>
        <w:rPr>
          <w:sz w:val="15"/>
          <w:szCs w:val="16"/>
        </w:rPr>
        <w:t xml:space="preserve"> </w:t>
      </w:r>
    </w:p>
    <w:p w14:paraId="5EFC3CF1" w14:textId="77777777" w:rsidR="002516BC" w:rsidRDefault="002516BC" w:rsidP="00521221">
      <w:pPr>
        <w:rPr>
          <w:b/>
          <w:color w:val="0000FF"/>
          <w:szCs w:val="16"/>
        </w:rPr>
      </w:pPr>
      <w:r w:rsidRPr="000D491B">
        <w:rPr>
          <w:b/>
          <w:color w:val="0000FF"/>
          <w:szCs w:val="16"/>
        </w:rPr>
        <w:t>15</w:t>
      </w:r>
      <w:r w:rsidR="0005578D" w:rsidRPr="000D491B">
        <w:rPr>
          <w:szCs w:val="16"/>
        </w:rPr>
        <w:t xml:space="preserve"> Und sobald das erste Morgenlicht aufging, drangen die Boten in Lot und sagten: „Mache dich auf, nimm deine Frau und deine zwei Töchter, die vorhanden sind, damit du nicht weggerafft werdest in der </w:t>
      </w:r>
      <w:r w:rsidR="0005578D">
        <w:rPr>
          <w:szCs w:val="16"/>
        </w:rPr>
        <w:t>[</w:t>
      </w:r>
      <w:r w:rsidR="0005578D" w:rsidRPr="000D491B">
        <w:rPr>
          <w:szCs w:val="16"/>
        </w:rPr>
        <w:t>Strafe für die</w:t>
      </w:r>
      <w:r w:rsidR="0005578D">
        <w:rPr>
          <w:szCs w:val="16"/>
        </w:rPr>
        <w:t>]</w:t>
      </w:r>
      <w:r w:rsidR="0005578D" w:rsidRPr="000D491B">
        <w:rPr>
          <w:szCs w:val="16"/>
        </w:rPr>
        <w:t xml:space="preserve"> Verschuldung</w:t>
      </w:r>
      <w:r w:rsidR="0005578D" w:rsidRPr="00DE6AAD">
        <w:rPr>
          <w:rStyle w:val="EndnotentextZchn1"/>
          <w:rFonts w:ascii="Georgia" w:hAnsi="Georgia"/>
          <w:sz w:val="18"/>
          <w:szCs w:val="16"/>
        </w:rPr>
        <w:footnoteReference w:id="332"/>
      </w:r>
      <w:r w:rsidR="0005578D" w:rsidRPr="000D491B">
        <w:rPr>
          <w:szCs w:val="16"/>
        </w:rPr>
        <w:t xml:space="preserve"> der Stadt!“</w:t>
      </w:r>
      <w:r>
        <w:rPr>
          <w:sz w:val="15"/>
          <w:szCs w:val="16"/>
        </w:rPr>
        <w:t xml:space="preserve"> </w:t>
      </w:r>
    </w:p>
    <w:p w14:paraId="1AA4049C" w14:textId="77777777" w:rsidR="002516BC" w:rsidRDefault="002516BC" w:rsidP="00521221">
      <w:pPr>
        <w:rPr>
          <w:b/>
          <w:color w:val="0000FF"/>
          <w:szCs w:val="16"/>
        </w:rPr>
      </w:pPr>
      <w:r w:rsidRPr="000D491B">
        <w:rPr>
          <w:b/>
          <w:color w:val="0000FF"/>
          <w:szCs w:val="16"/>
        </w:rPr>
        <w:t>16</w:t>
      </w:r>
      <w:r w:rsidR="0005578D" w:rsidRPr="000D491B">
        <w:rPr>
          <w:szCs w:val="16"/>
        </w:rPr>
        <w:t> Als er aber zögerte, ergriffen die Männer seine Hand und die Hand seiner Frau und die Hand seiner beiden Töchter, weil Jahweh sich seiner erbarmte, und führten ihn hinaus. Und sie ließen ihn</w:t>
      </w:r>
      <w:r w:rsidR="0005578D" w:rsidRPr="00DE6AAD">
        <w:rPr>
          <w:rStyle w:val="EndnotentextZchn1"/>
          <w:rFonts w:ascii="Georgia" w:hAnsi="Georgia"/>
          <w:sz w:val="18"/>
          <w:szCs w:val="16"/>
        </w:rPr>
        <w:footnoteReference w:id="333"/>
      </w:r>
      <w:r w:rsidR="0005578D" w:rsidRPr="000D491B">
        <w:rPr>
          <w:szCs w:val="16"/>
        </w:rPr>
        <w:t xml:space="preserve"> außerhalb der Stadt.</w:t>
      </w:r>
      <w:r>
        <w:rPr>
          <w:sz w:val="15"/>
          <w:szCs w:val="16"/>
        </w:rPr>
        <w:t xml:space="preserve"> </w:t>
      </w:r>
    </w:p>
    <w:p w14:paraId="16043D5C" w14:textId="77777777" w:rsidR="002516BC" w:rsidRDefault="002516BC" w:rsidP="00521221">
      <w:pPr>
        <w:rPr>
          <w:b/>
          <w:color w:val="0000FF"/>
          <w:szCs w:val="16"/>
        </w:rPr>
      </w:pPr>
      <w:r w:rsidRPr="000D491B">
        <w:rPr>
          <w:b/>
          <w:color w:val="0000FF"/>
          <w:szCs w:val="16"/>
        </w:rPr>
        <w:t>17</w:t>
      </w:r>
      <w:r w:rsidR="0005578D" w:rsidRPr="000D491B">
        <w:rPr>
          <w:szCs w:val="16"/>
        </w:rPr>
        <w:t> Und es geschah, als sie sie nach draußen</w:t>
      </w:r>
      <w:r w:rsidR="0005578D" w:rsidRPr="00DE6AAD">
        <w:rPr>
          <w:rStyle w:val="EndnotentextZchn1"/>
          <w:rFonts w:ascii="Georgia" w:hAnsi="Georgia"/>
          <w:sz w:val="18"/>
          <w:szCs w:val="16"/>
        </w:rPr>
        <w:footnoteReference w:id="334"/>
      </w:r>
      <w:r w:rsidR="0005578D" w:rsidRPr="000D491B">
        <w:rPr>
          <w:szCs w:val="16"/>
        </w:rPr>
        <w:t xml:space="preserve"> hinausgeführt hatten, da sagte er: „Rette dich, </w:t>
      </w:r>
      <w:r w:rsidR="0005578D">
        <w:rPr>
          <w:szCs w:val="16"/>
        </w:rPr>
        <w:t>[</w:t>
      </w:r>
      <w:r w:rsidR="0005578D" w:rsidRPr="000D491B">
        <w:rPr>
          <w:szCs w:val="16"/>
        </w:rPr>
        <w:t>es geht</w:t>
      </w:r>
      <w:r w:rsidR="0005578D">
        <w:rPr>
          <w:szCs w:val="16"/>
        </w:rPr>
        <w:t>]</w:t>
      </w:r>
      <w:r w:rsidR="0005578D" w:rsidRPr="000D491B">
        <w:rPr>
          <w:szCs w:val="16"/>
        </w:rPr>
        <w:t xml:space="preserve"> um deine Seele</w:t>
      </w:r>
      <w:r w:rsidR="0005578D" w:rsidRPr="00DE6AAD">
        <w:rPr>
          <w:rStyle w:val="EndnotentextZchn1"/>
          <w:rFonts w:ascii="Georgia" w:hAnsi="Georgia"/>
          <w:sz w:val="18"/>
          <w:szCs w:val="16"/>
        </w:rPr>
        <w:footnoteReference w:id="335"/>
      </w:r>
      <w:r w:rsidR="0005578D" w:rsidRPr="000D491B">
        <w:rPr>
          <w:szCs w:val="16"/>
        </w:rPr>
        <w:t xml:space="preserve">! Sieh nicht hinter dich! Und bleib im ganzen </w:t>
      </w:r>
      <w:r w:rsidR="0005578D">
        <w:rPr>
          <w:szCs w:val="16"/>
        </w:rPr>
        <w:t>[</w:t>
      </w:r>
      <w:r w:rsidR="0005578D" w:rsidRPr="000D491B">
        <w:rPr>
          <w:szCs w:val="16"/>
        </w:rPr>
        <w:t>Jordan</w:t>
      </w:r>
      <w:r w:rsidR="0005578D">
        <w:rPr>
          <w:szCs w:val="16"/>
        </w:rPr>
        <w:t>]</w:t>
      </w:r>
      <w:r w:rsidR="0005578D" w:rsidRPr="000D491B">
        <w:rPr>
          <w:szCs w:val="16"/>
        </w:rPr>
        <w:t>kreis nicht stehen! Rette dich ins Bergland, damit du nicht weggerafft werdest!“</w:t>
      </w:r>
      <w:r>
        <w:rPr>
          <w:sz w:val="15"/>
          <w:szCs w:val="16"/>
        </w:rPr>
        <w:t xml:space="preserve"> </w:t>
      </w:r>
    </w:p>
    <w:p w14:paraId="5FEB7AF8" w14:textId="1DBB7036" w:rsidR="002516BC" w:rsidRDefault="002516BC" w:rsidP="00521221">
      <w:pPr>
        <w:rPr>
          <w:b/>
          <w:color w:val="0000FF"/>
          <w:szCs w:val="16"/>
        </w:rPr>
      </w:pPr>
      <w:r w:rsidRPr="000D491B">
        <w:rPr>
          <w:b/>
          <w:color w:val="0000FF"/>
          <w:szCs w:val="16"/>
        </w:rPr>
        <w:t>18</w:t>
      </w:r>
      <w:r w:rsidR="0005578D" w:rsidRPr="000D491B">
        <w:rPr>
          <w:szCs w:val="16"/>
        </w:rPr>
        <w:t xml:space="preserve"> Und Lot sagte zu ihnen: „Ach nein, </w:t>
      </w:r>
      <w:r w:rsidR="00323E98" w:rsidRPr="00710FB7">
        <w:rPr>
          <w:color w:val="FF0000"/>
          <w:szCs w:val="16"/>
        </w:rPr>
        <w:t>‹mein›</w:t>
      </w:r>
      <w:r w:rsidR="00323E98" w:rsidRPr="00710FB7">
        <w:rPr>
          <w:szCs w:val="16"/>
        </w:rPr>
        <w:t xml:space="preserve"> Herr</w:t>
      </w:r>
      <w:r w:rsidR="0005578D" w:rsidRPr="000D491B">
        <w:rPr>
          <w:szCs w:val="16"/>
        </w:rPr>
        <w:t xml:space="preserve">! </w:t>
      </w:r>
    </w:p>
    <w:p w14:paraId="3DD23B1B" w14:textId="77777777" w:rsidR="002516BC" w:rsidRDefault="002516BC" w:rsidP="00521221">
      <w:pPr>
        <w:rPr>
          <w:b/>
          <w:color w:val="0000FF"/>
          <w:szCs w:val="16"/>
        </w:rPr>
      </w:pPr>
      <w:r w:rsidRPr="000D491B">
        <w:rPr>
          <w:b/>
          <w:color w:val="0000FF"/>
          <w:szCs w:val="16"/>
        </w:rPr>
        <w:t>19</w:t>
      </w:r>
      <w:r w:rsidR="0005578D" w:rsidRPr="000D491B">
        <w:rPr>
          <w:szCs w:val="16"/>
        </w:rPr>
        <w:t> Ach – siehe! – dein Knecht hat Gnade gefunden in deinen Augen, und du hast deine Güte</w:t>
      </w:r>
      <w:r w:rsidR="0005578D" w:rsidRPr="00DE6AAD">
        <w:rPr>
          <w:rStyle w:val="EndnotentextZchn1"/>
          <w:rFonts w:ascii="Georgia" w:hAnsi="Georgia"/>
          <w:sz w:val="18"/>
          <w:szCs w:val="16"/>
        </w:rPr>
        <w:footnoteReference w:id="336"/>
      </w:r>
      <w:r w:rsidR="0005578D" w:rsidRPr="000D491B">
        <w:rPr>
          <w:szCs w:val="16"/>
        </w:rPr>
        <w:t xml:space="preserve"> groß gemacht, die du an mir erwiesen hast, meine Seele am Leben zu erhalten. Aber ich vermag mich nicht auf das Bergland zu retten. Es würde mich sonst das Unheil erreichen, und ich würde sterben. </w:t>
      </w:r>
    </w:p>
    <w:p w14:paraId="063F5065" w14:textId="77777777" w:rsidR="002516BC" w:rsidRDefault="002516BC" w:rsidP="00521221">
      <w:pPr>
        <w:rPr>
          <w:b/>
          <w:color w:val="0000FF"/>
          <w:szCs w:val="16"/>
        </w:rPr>
      </w:pPr>
      <w:r w:rsidRPr="000D491B">
        <w:rPr>
          <w:b/>
          <w:color w:val="0000FF"/>
          <w:szCs w:val="16"/>
        </w:rPr>
        <w:t>20</w:t>
      </w:r>
      <w:r w:rsidR="0005578D" w:rsidRPr="000D491B">
        <w:rPr>
          <w:szCs w:val="16"/>
        </w:rPr>
        <w:t xml:space="preserve"> Ach – siehe! – diese Stadt da ist nahe, dahin zu fliehen. Und sie ist klein. Könnte ich mich bitte dahin retten </w:t>
      </w:r>
      <w:r w:rsidR="0005578D">
        <w:rPr>
          <w:szCs w:val="16"/>
        </w:rPr>
        <w:t>(</w:t>
      </w:r>
      <w:r w:rsidR="0005578D" w:rsidRPr="000D491B">
        <w:rPr>
          <w:szCs w:val="16"/>
        </w:rPr>
        <w:t>Ist sie nicht klein</w:t>
      </w:r>
      <w:r w:rsidR="0005578D" w:rsidRPr="00DE6AAD">
        <w:rPr>
          <w:rStyle w:val="EndnotentextZchn1"/>
          <w:rFonts w:ascii="Georgia" w:hAnsi="Georgia"/>
          <w:sz w:val="18"/>
          <w:szCs w:val="16"/>
        </w:rPr>
        <w:footnoteReference w:id="337"/>
      </w:r>
      <w:r w:rsidR="0005578D" w:rsidRPr="000D491B">
        <w:rPr>
          <w:szCs w:val="16"/>
        </w:rPr>
        <w:t>?</w:t>
      </w:r>
      <w:r w:rsidR="0005578D">
        <w:rPr>
          <w:szCs w:val="16"/>
        </w:rPr>
        <w:t>)</w:t>
      </w:r>
      <w:r w:rsidR="0005578D" w:rsidRPr="000D491B">
        <w:rPr>
          <w:szCs w:val="16"/>
        </w:rPr>
        <w:t>, damit meine Seele am Leben bleibe.“</w:t>
      </w:r>
      <w:r>
        <w:rPr>
          <w:sz w:val="15"/>
          <w:szCs w:val="16"/>
        </w:rPr>
        <w:t xml:space="preserve"> </w:t>
      </w:r>
    </w:p>
    <w:p w14:paraId="21821045" w14:textId="77777777" w:rsidR="002516BC" w:rsidRDefault="002516BC" w:rsidP="00521221">
      <w:pPr>
        <w:rPr>
          <w:b/>
          <w:color w:val="0000FF"/>
          <w:szCs w:val="16"/>
        </w:rPr>
      </w:pPr>
      <w:r w:rsidRPr="000D491B">
        <w:rPr>
          <w:b/>
          <w:color w:val="0000FF"/>
          <w:szCs w:val="16"/>
        </w:rPr>
        <w:t>21</w:t>
      </w:r>
      <w:r w:rsidR="0005578D" w:rsidRPr="000D491B">
        <w:rPr>
          <w:szCs w:val="16"/>
        </w:rPr>
        <w:t xml:space="preserve"> Und er sagte zu ihm: „Siehe! Auch in dieser Sache habe ich dein Angesicht erhoben, dass ich die Stadt, von der du gesprochen hast, nicht umkehre. </w:t>
      </w:r>
    </w:p>
    <w:p w14:paraId="3353A86A" w14:textId="77777777" w:rsidR="002516BC" w:rsidRDefault="002516BC" w:rsidP="00521221">
      <w:pPr>
        <w:rPr>
          <w:b/>
          <w:color w:val="0000FF"/>
          <w:szCs w:val="16"/>
        </w:rPr>
      </w:pPr>
      <w:r w:rsidRPr="000D491B">
        <w:rPr>
          <w:b/>
          <w:color w:val="0000FF"/>
          <w:szCs w:val="16"/>
        </w:rPr>
        <w:t>22</w:t>
      </w:r>
      <w:r w:rsidR="0005578D" w:rsidRPr="000D491B">
        <w:rPr>
          <w:szCs w:val="16"/>
        </w:rPr>
        <w:t> Eile! Rette dich dorthin, denn ich kann nichts tun, bis du dorthin gekommen bist!“</w:t>
      </w:r>
      <w:r>
        <w:rPr>
          <w:sz w:val="15"/>
          <w:szCs w:val="16"/>
        </w:rPr>
        <w:t xml:space="preserve"> </w:t>
      </w:r>
      <w:r w:rsidR="0005578D" w:rsidRPr="000D491B">
        <w:rPr>
          <w:szCs w:val="16"/>
        </w:rPr>
        <w:t>Daher nennt man den Namen der Stadt Zoar</w:t>
      </w:r>
      <w:r w:rsidR="0005578D" w:rsidRPr="00DE6AAD">
        <w:rPr>
          <w:rStyle w:val="EndnotentextZchn1"/>
          <w:rFonts w:ascii="Georgia" w:hAnsi="Georgia"/>
          <w:sz w:val="18"/>
          <w:szCs w:val="16"/>
        </w:rPr>
        <w:footnoteReference w:id="338"/>
      </w:r>
      <w:r w:rsidR="0005578D" w:rsidRPr="000D491B">
        <w:rPr>
          <w:szCs w:val="16"/>
        </w:rPr>
        <w:t>.</w:t>
      </w:r>
      <w:r>
        <w:rPr>
          <w:sz w:val="12"/>
          <w:szCs w:val="16"/>
        </w:rPr>
        <w:t xml:space="preserve">  </w:t>
      </w:r>
    </w:p>
    <w:p w14:paraId="38D72C74"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5578D" w:rsidRPr="000D491B">
        <w:rPr>
          <w:szCs w:val="16"/>
        </w:rPr>
        <w:t> Die Sonne ging auf über der Erde, als Lot nach Zoar kam.</w:t>
      </w:r>
      <w:r>
        <w:rPr>
          <w:sz w:val="15"/>
          <w:szCs w:val="16"/>
        </w:rPr>
        <w:t xml:space="preserve"> </w:t>
      </w:r>
    </w:p>
    <w:p w14:paraId="6D0353F4" w14:textId="77777777" w:rsidR="002516BC" w:rsidRDefault="002516BC" w:rsidP="00521221">
      <w:pPr>
        <w:rPr>
          <w:b/>
          <w:color w:val="0000FF"/>
          <w:szCs w:val="16"/>
        </w:rPr>
      </w:pPr>
      <w:r w:rsidRPr="000D491B">
        <w:rPr>
          <w:b/>
          <w:color w:val="0000FF"/>
          <w:szCs w:val="16"/>
        </w:rPr>
        <w:t>24</w:t>
      </w:r>
      <w:r w:rsidR="0005578D" w:rsidRPr="000D491B">
        <w:rPr>
          <w:szCs w:val="16"/>
        </w:rPr>
        <w:t> Aber auf Sodom und auf Gomorra ließ Jahweh Schwefel und Feuer regnen, von Jahweh</w:t>
      </w:r>
      <w:r w:rsidR="0005578D" w:rsidRPr="00DE6AAD">
        <w:rPr>
          <w:rStyle w:val="EndnotentextZchn1"/>
          <w:rFonts w:ascii="Georgia" w:hAnsi="Georgia"/>
          <w:sz w:val="18"/>
          <w:szCs w:val="16"/>
        </w:rPr>
        <w:footnoteReference w:id="339"/>
      </w:r>
      <w:r w:rsidR="0005578D" w:rsidRPr="000D491B">
        <w:rPr>
          <w:szCs w:val="16"/>
        </w:rPr>
        <w:t xml:space="preserve">, von den Himmeln </w:t>
      </w:r>
      <w:r w:rsidR="0005578D">
        <w:rPr>
          <w:szCs w:val="16"/>
        </w:rPr>
        <w:t>[</w:t>
      </w:r>
      <w:r w:rsidR="0005578D" w:rsidRPr="000D491B">
        <w:rPr>
          <w:szCs w:val="16"/>
        </w:rPr>
        <w:t>herab</w:t>
      </w:r>
      <w:r w:rsidR="0005578D">
        <w:rPr>
          <w:szCs w:val="16"/>
        </w:rPr>
        <w:t>]</w:t>
      </w:r>
      <w:r w:rsidR="0005578D" w:rsidRPr="000D491B">
        <w:rPr>
          <w:szCs w:val="16"/>
        </w:rPr>
        <w:t xml:space="preserve">, </w:t>
      </w:r>
    </w:p>
    <w:p w14:paraId="132687C3" w14:textId="77777777" w:rsidR="002516BC" w:rsidRDefault="002516BC" w:rsidP="00521221">
      <w:pPr>
        <w:rPr>
          <w:b/>
          <w:color w:val="0000FF"/>
          <w:szCs w:val="16"/>
        </w:rPr>
      </w:pPr>
      <w:r w:rsidRPr="000D491B">
        <w:rPr>
          <w:b/>
          <w:color w:val="0000FF"/>
          <w:szCs w:val="16"/>
        </w:rPr>
        <w:t>25</w:t>
      </w:r>
      <w:r w:rsidR="0005578D" w:rsidRPr="000D491B">
        <w:rPr>
          <w:szCs w:val="16"/>
        </w:rPr>
        <w:t xml:space="preserve"> und er kehrte diese Städte um – und den ganzen </w:t>
      </w:r>
      <w:r w:rsidR="0005578D">
        <w:rPr>
          <w:szCs w:val="16"/>
        </w:rPr>
        <w:t>[</w:t>
      </w:r>
      <w:r w:rsidR="0005578D" w:rsidRPr="000D491B">
        <w:rPr>
          <w:szCs w:val="16"/>
        </w:rPr>
        <w:t>Jordan</w:t>
      </w:r>
      <w:r w:rsidR="0005578D">
        <w:rPr>
          <w:szCs w:val="16"/>
        </w:rPr>
        <w:t>]</w:t>
      </w:r>
      <w:r w:rsidR="0005578D" w:rsidRPr="000D491B">
        <w:rPr>
          <w:szCs w:val="16"/>
        </w:rPr>
        <w:t>kreis und alle Bewohner der Städte und das Gewächs des Erdbodens.</w:t>
      </w:r>
      <w:r>
        <w:rPr>
          <w:sz w:val="15"/>
          <w:szCs w:val="16"/>
        </w:rPr>
        <w:t xml:space="preserve"> </w:t>
      </w:r>
    </w:p>
    <w:p w14:paraId="5136B326" w14:textId="77777777" w:rsidR="002516BC" w:rsidRDefault="002516BC" w:rsidP="00521221">
      <w:pPr>
        <w:rPr>
          <w:b/>
          <w:color w:val="0000FF"/>
          <w:szCs w:val="16"/>
        </w:rPr>
      </w:pPr>
      <w:r w:rsidRPr="000D491B">
        <w:rPr>
          <w:b/>
          <w:color w:val="0000FF"/>
          <w:szCs w:val="16"/>
        </w:rPr>
        <w:t>26</w:t>
      </w:r>
      <w:r w:rsidR="0005578D" w:rsidRPr="000D491B">
        <w:rPr>
          <w:szCs w:val="16"/>
        </w:rPr>
        <w:t> Aber seine Frau, hinter ihm, blickte zurück</w:t>
      </w:r>
      <w:r w:rsidR="0005578D" w:rsidRPr="00DE6AAD">
        <w:rPr>
          <w:rStyle w:val="EndnotentextZchn1"/>
          <w:rFonts w:ascii="Georgia" w:hAnsi="Georgia"/>
          <w:sz w:val="18"/>
          <w:szCs w:val="16"/>
        </w:rPr>
        <w:footnoteReference w:id="340"/>
      </w:r>
      <w:r w:rsidR="0005578D" w:rsidRPr="000D491B">
        <w:rPr>
          <w:szCs w:val="16"/>
        </w:rPr>
        <w:t>. Und sie wurde zu einer Salzsäule.</w:t>
      </w:r>
      <w:r>
        <w:rPr>
          <w:sz w:val="12"/>
          <w:szCs w:val="16"/>
        </w:rPr>
        <w:t xml:space="preserve">  </w:t>
      </w:r>
    </w:p>
    <w:p w14:paraId="4C5CBC68"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5578D" w:rsidRPr="000D491B">
        <w:rPr>
          <w:szCs w:val="16"/>
        </w:rPr>
        <w:t xml:space="preserve"> Und Abraham machte sich früh am Morgen auf an den Ort, wo er dem Angesicht Jahwehs gegenübergestanden hatte. </w:t>
      </w:r>
    </w:p>
    <w:p w14:paraId="16D44426"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er blickte hinaus auf die Fläche von Sodom und Gomorra und auf die ganze Fläche des Landes des </w:t>
      </w:r>
      <w:r w:rsidR="0005578D">
        <w:rPr>
          <w:szCs w:val="16"/>
        </w:rPr>
        <w:t>[</w:t>
      </w:r>
      <w:r w:rsidR="0005578D" w:rsidRPr="000D491B">
        <w:rPr>
          <w:szCs w:val="16"/>
        </w:rPr>
        <w:t>Jordan</w:t>
      </w:r>
      <w:r w:rsidR="0005578D">
        <w:rPr>
          <w:szCs w:val="16"/>
        </w:rPr>
        <w:t>]</w:t>
      </w:r>
      <w:r w:rsidR="0005578D" w:rsidRPr="000D491B">
        <w:rPr>
          <w:szCs w:val="16"/>
        </w:rPr>
        <w:t>kreises. Und er sah, und – siehe! – ein Rauch stieg auf von der Erde, wie der Rauch eines Schmelzofens!</w:t>
      </w:r>
      <w:r>
        <w:rPr>
          <w:sz w:val="12"/>
          <w:szCs w:val="16"/>
        </w:rPr>
        <w:t xml:space="preserve">  </w:t>
      </w:r>
    </w:p>
    <w:p w14:paraId="6AD21DDF"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5578D" w:rsidRPr="000D491B">
        <w:rPr>
          <w:szCs w:val="16"/>
        </w:rPr>
        <w:t xml:space="preserve"> Und es geschah, als Gott die Städte des </w:t>
      </w:r>
      <w:r w:rsidR="0005578D">
        <w:rPr>
          <w:szCs w:val="16"/>
        </w:rPr>
        <w:t>[</w:t>
      </w:r>
      <w:r w:rsidR="0005578D" w:rsidRPr="000D491B">
        <w:rPr>
          <w:szCs w:val="16"/>
        </w:rPr>
        <w:t>Jordan</w:t>
      </w:r>
      <w:r w:rsidR="0005578D">
        <w:rPr>
          <w:szCs w:val="16"/>
        </w:rPr>
        <w:t>]</w:t>
      </w:r>
      <w:r w:rsidR="0005578D" w:rsidRPr="000D491B">
        <w:rPr>
          <w:szCs w:val="16"/>
        </w:rPr>
        <w:t>kreises verderbte: Gott gedachte Abrahams und geleitete Lot mitten aus der Umstürzung, als er die Städte umstürzte, in denen Lot gewohnt hatte.</w:t>
      </w:r>
      <w:r>
        <w:rPr>
          <w:sz w:val="12"/>
          <w:szCs w:val="16"/>
        </w:rPr>
        <w:t xml:space="preserve">  </w:t>
      </w:r>
    </w:p>
    <w:p w14:paraId="6719359F"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05578D" w:rsidRPr="000D491B">
        <w:rPr>
          <w:szCs w:val="16"/>
        </w:rPr>
        <w:t xml:space="preserve"> Lot aber zog von Zoar hinauf und wohnte im Bergland – und seine beiden Töchter </w:t>
      </w:r>
      <w:r w:rsidR="0005578D">
        <w:rPr>
          <w:szCs w:val="16"/>
        </w:rPr>
        <w:t>[</w:t>
      </w:r>
      <w:r w:rsidR="0005578D" w:rsidRPr="000D491B">
        <w:rPr>
          <w:szCs w:val="16"/>
        </w:rPr>
        <w:t>zogen</w:t>
      </w:r>
      <w:r w:rsidR="0005578D">
        <w:rPr>
          <w:szCs w:val="16"/>
        </w:rPr>
        <w:t>]</w:t>
      </w:r>
      <w:r w:rsidR="0005578D" w:rsidRPr="000D491B">
        <w:rPr>
          <w:szCs w:val="16"/>
        </w:rPr>
        <w:t xml:space="preserve"> mit ihm –, denn er fürchtete sich, in Zoar zu wohnen. Und er wohnte</w:t>
      </w:r>
      <w:r w:rsidR="0005578D" w:rsidRPr="00DE6AAD">
        <w:rPr>
          <w:rStyle w:val="EndnotentextZchn1"/>
          <w:rFonts w:ascii="Georgia" w:hAnsi="Georgia"/>
          <w:sz w:val="18"/>
          <w:szCs w:val="16"/>
        </w:rPr>
        <w:footnoteReference w:id="341"/>
      </w:r>
      <w:r w:rsidR="0005578D" w:rsidRPr="000D491B">
        <w:rPr>
          <w:szCs w:val="16"/>
        </w:rPr>
        <w:t xml:space="preserve"> in einer Höhle, er und seine beiden Töchter.</w:t>
      </w:r>
      <w:r>
        <w:rPr>
          <w:sz w:val="15"/>
          <w:szCs w:val="16"/>
        </w:rPr>
        <w:t xml:space="preserve"> </w:t>
      </w:r>
    </w:p>
    <w:p w14:paraId="6ADCFC95" w14:textId="5C7B0737" w:rsidR="00CD500E" w:rsidRDefault="009360DB" w:rsidP="00CD500E">
      <w:pPr>
        <w:rPr>
          <w:b/>
          <w:color w:val="0000FF"/>
          <w:szCs w:val="16"/>
        </w:rPr>
      </w:pPr>
      <w:r w:rsidRPr="000D491B">
        <w:rPr>
          <w:b/>
          <w:color w:val="0000FF"/>
          <w:szCs w:val="16"/>
        </w:rPr>
        <w:t>31</w:t>
      </w:r>
      <w:r w:rsidRPr="000D491B">
        <w:rPr>
          <w:szCs w:val="16"/>
        </w:rPr>
        <w:t> Und die Erstgeborene sagte zur Jüngeren: „Unser Vater ist alt, und auf der Erde</w:t>
      </w:r>
      <w:r w:rsidRPr="00710FB7">
        <w:rPr>
          <w:rStyle w:val="EndnotentextZchn1"/>
          <w:rFonts w:ascii="Georgia" w:hAnsi="Georgia"/>
          <w:color w:val="auto"/>
          <w:sz w:val="18"/>
          <w:szCs w:val="16"/>
        </w:rPr>
        <w:footnoteReference w:id="342"/>
      </w:r>
      <w:r w:rsidRPr="000D491B">
        <w:rPr>
          <w:szCs w:val="16"/>
        </w:rPr>
        <w:t xml:space="preserve"> ist kein Mann, um zu uns einzugehen nach der Weise aller Welt.</w:t>
      </w:r>
    </w:p>
    <w:p w14:paraId="7FFFC618" w14:textId="43714125" w:rsidR="002516BC" w:rsidRDefault="002516BC" w:rsidP="00CD500E">
      <w:pPr>
        <w:rPr>
          <w:b/>
          <w:color w:val="0000FF"/>
          <w:szCs w:val="16"/>
        </w:rPr>
      </w:pPr>
      <w:r w:rsidRPr="000D491B">
        <w:rPr>
          <w:b/>
          <w:color w:val="0000FF"/>
          <w:szCs w:val="16"/>
        </w:rPr>
        <w:t>32</w:t>
      </w:r>
      <w:r w:rsidR="0005578D" w:rsidRPr="000D491B">
        <w:rPr>
          <w:szCs w:val="16"/>
        </w:rPr>
        <w:t> Komm, wir wollen unserem Vater Wein zu trinken geben und bei ihm liegen, dass wir von unserem Vater Samen</w:t>
      </w:r>
      <w:r w:rsidR="0005578D" w:rsidRPr="00DE6AAD">
        <w:rPr>
          <w:rStyle w:val="EndnotentextZchn1"/>
          <w:rFonts w:ascii="Georgia" w:hAnsi="Georgia"/>
          <w:sz w:val="18"/>
          <w:szCs w:val="16"/>
        </w:rPr>
        <w:footnoteReference w:id="343"/>
      </w:r>
      <w:r w:rsidR="0005578D" w:rsidRPr="000D491B">
        <w:rPr>
          <w:szCs w:val="16"/>
        </w:rPr>
        <w:t xml:space="preserve"> am Leben erhalten.“</w:t>
      </w:r>
    </w:p>
    <w:p w14:paraId="3CAF807B" w14:textId="77777777" w:rsidR="002516BC" w:rsidRDefault="002516BC" w:rsidP="00521221">
      <w:pPr>
        <w:rPr>
          <w:b/>
          <w:color w:val="0000FF"/>
          <w:szCs w:val="16"/>
        </w:rPr>
      </w:pPr>
      <w:r w:rsidRPr="000D491B">
        <w:rPr>
          <w:b/>
          <w:color w:val="0000FF"/>
          <w:szCs w:val="16"/>
        </w:rPr>
        <w:t>33</w:t>
      </w:r>
      <w:r w:rsidR="0005578D" w:rsidRPr="000D491B">
        <w:rPr>
          <w:szCs w:val="16"/>
        </w:rPr>
        <w:t> Und sie tränkten ihren Vater in jener Nacht mit Wein. Und die Erstgeborene ging hinein und lag bei ihrem Vater. Und er merkte nichts, weder bei ihrem Niederlegen noch bei ihrem Aufstehen.</w:t>
      </w:r>
      <w:r>
        <w:rPr>
          <w:sz w:val="15"/>
          <w:szCs w:val="16"/>
        </w:rPr>
        <w:t xml:space="preserve"> </w:t>
      </w:r>
    </w:p>
    <w:p w14:paraId="571532A6" w14:textId="77777777" w:rsidR="002516BC" w:rsidRDefault="002516BC" w:rsidP="00521221">
      <w:pPr>
        <w:rPr>
          <w:b/>
          <w:color w:val="0000FF"/>
          <w:szCs w:val="16"/>
        </w:rPr>
      </w:pPr>
      <w:r w:rsidRPr="000D491B">
        <w:rPr>
          <w:b/>
          <w:color w:val="0000FF"/>
          <w:szCs w:val="16"/>
        </w:rPr>
        <w:t>34</w:t>
      </w:r>
      <w:r w:rsidR="0005578D" w:rsidRPr="000D491B">
        <w:rPr>
          <w:szCs w:val="16"/>
        </w:rPr>
        <w:t> Und es geschah am Morgen, da sagte die Erstgeborene zur Jüngeren: „Siehe! Ich habe gestern Nacht bei meinem Vater gelegen. Wir wollen ihm auch diese Nacht Wein zu trinken geben! Und geh hinein, liege bei ihm, damit wir von unserem Vater Samen am Leben erhalten!“</w:t>
      </w:r>
      <w:r>
        <w:rPr>
          <w:sz w:val="15"/>
          <w:szCs w:val="16"/>
        </w:rPr>
        <w:t xml:space="preserve"> </w:t>
      </w:r>
    </w:p>
    <w:p w14:paraId="0D24C667" w14:textId="77777777" w:rsidR="002516BC" w:rsidRDefault="002516BC" w:rsidP="00521221">
      <w:pPr>
        <w:rPr>
          <w:b/>
          <w:color w:val="0000FF"/>
          <w:szCs w:val="16"/>
        </w:rPr>
      </w:pPr>
      <w:r w:rsidRPr="000D491B">
        <w:rPr>
          <w:b/>
          <w:color w:val="0000FF"/>
          <w:szCs w:val="16"/>
        </w:rPr>
        <w:t>35</w:t>
      </w:r>
      <w:r w:rsidR="0005578D" w:rsidRPr="000D491B">
        <w:rPr>
          <w:szCs w:val="16"/>
        </w:rPr>
        <w:t> Und sie tränkten ihren Vater auch in jener Nacht mit Wein. Und die Jüngere stand auf und lag bei ihm. Und er merkte nichts, weder bei ihrem Niederlegen noch bei ihrem Aufstehen.</w:t>
      </w:r>
      <w:r>
        <w:rPr>
          <w:sz w:val="15"/>
          <w:szCs w:val="16"/>
        </w:rPr>
        <w:t xml:space="preserve"> </w:t>
      </w:r>
    </w:p>
    <w:p w14:paraId="0C4BB38D" w14:textId="77777777" w:rsidR="002516BC" w:rsidRDefault="002516BC" w:rsidP="00521221">
      <w:pPr>
        <w:rPr>
          <w:b/>
          <w:color w:val="0000FF"/>
          <w:szCs w:val="16"/>
        </w:rPr>
      </w:pPr>
      <w:r w:rsidRPr="000D491B">
        <w:rPr>
          <w:b/>
          <w:color w:val="0000FF"/>
          <w:szCs w:val="16"/>
        </w:rPr>
        <w:lastRenderedPageBreak/>
        <w:t>36</w:t>
      </w:r>
      <w:r w:rsidR="0005578D" w:rsidRPr="000D491B">
        <w:rPr>
          <w:szCs w:val="16"/>
        </w:rPr>
        <w:t> Und die beiden Töchter Lots wurden schwanger von ihrem Vater.</w:t>
      </w:r>
      <w:r>
        <w:rPr>
          <w:sz w:val="15"/>
          <w:szCs w:val="16"/>
        </w:rPr>
        <w:t xml:space="preserve"> </w:t>
      </w:r>
    </w:p>
    <w:p w14:paraId="2E4B9BE7" w14:textId="77777777" w:rsidR="002516BC" w:rsidRDefault="002516BC" w:rsidP="00521221">
      <w:pPr>
        <w:rPr>
          <w:b/>
          <w:color w:val="0000FF"/>
          <w:szCs w:val="16"/>
        </w:rPr>
      </w:pPr>
      <w:r w:rsidRPr="000D491B">
        <w:rPr>
          <w:b/>
          <w:color w:val="0000FF"/>
          <w:szCs w:val="16"/>
        </w:rPr>
        <w:t>37</w:t>
      </w:r>
      <w:r w:rsidR="0005578D" w:rsidRPr="000D491B">
        <w:rPr>
          <w:szCs w:val="16"/>
        </w:rPr>
        <w:t> Und die Erstgeborene gebar einen Sohn, und sie gab ihm den Namen Moab</w:t>
      </w:r>
      <w:r w:rsidR="0005578D" w:rsidRPr="00DE6AAD">
        <w:rPr>
          <w:rStyle w:val="EndnotentextZchn1"/>
          <w:rFonts w:ascii="Georgia" w:hAnsi="Georgia"/>
          <w:sz w:val="18"/>
          <w:szCs w:val="16"/>
        </w:rPr>
        <w:footnoteReference w:id="344"/>
      </w:r>
      <w:r w:rsidR="0005578D" w:rsidRPr="000D491B">
        <w:rPr>
          <w:szCs w:val="16"/>
        </w:rPr>
        <w:t>. Dieser ist der Vater der Moabiter</w:t>
      </w:r>
      <w:r w:rsidR="0005578D" w:rsidRPr="00DE6AAD">
        <w:rPr>
          <w:rStyle w:val="EndnotentextZchn1"/>
          <w:rFonts w:ascii="Georgia" w:hAnsi="Georgia"/>
          <w:sz w:val="18"/>
          <w:szCs w:val="16"/>
        </w:rPr>
        <w:footnoteReference w:id="345"/>
      </w:r>
      <w:r w:rsidR="0005578D" w:rsidRPr="000D491B">
        <w:rPr>
          <w:szCs w:val="16"/>
        </w:rPr>
        <w:t>, bis zu diesem Tag.</w:t>
      </w:r>
      <w:r>
        <w:rPr>
          <w:sz w:val="15"/>
          <w:szCs w:val="16"/>
        </w:rPr>
        <w:t xml:space="preserve"> </w:t>
      </w:r>
    </w:p>
    <w:p w14:paraId="0733CAD5" w14:textId="25A8C569" w:rsidR="002516BC" w:rsidRDefault="002516BC" w:rsidP="00521221">
      <w:pPr>
        <w:rPr>
          <w:b/>
          <w:color w:val="800080"/>
          <w:sz w:val="36"/>
          <w:szCs w:val="16"/>
        </w:rPr>
      </w:pPr>
      <w:r w:rsidRPr="000D491B">
        <w:rPr>
          <w:b/>
          <w:color w:val="0000FF"/>
          <w:szCs w:val="16"/>
        </w:rPr>
        <w:t>38</w:t>
      </w:r>
      <w:r w:rsidR="0005578D" w:rsidRPr="000D491B">
        <w:rPr>
          <w:szCs w:val="16"/>
        </w:rPr>
        <w:t> Und die Jüngere, auch sie gebar einen Sohn, und sie gab ihm den Namen Ben-Ammi</w:t>
      </w:r>
      <w:r w:rsidR="0005578D" w:rsidRPr="00DE6AAD">
        <w:rPr>
          <w:rStyle w:val="EndnotentextZchn1"/>
          <w:rFonts w:ascii="Georgia" w:hAnsi="Georgia"/>
          <w:sz w:val="18"/>
          <w:szCs w:val="16"/>
        </w:rPr>
        <w:footnoteReference w:id="346"/>
      </w:r>
      <w:r w:rsidR="0005578D" w:rsidRPr="000D491B">
        <w:rPr>
          <w:szCs w:val="16"/>
        </w:rPr>
        <w:t>. Dieser ist der Vater der Söhne Ammons, bis zu diesem Tag.</w:t>
      </w:r>
      <w:r>
        <w:rPr>
          <w:sz w:val="12"/>
          <w:szCs w:val="16"/>
        </w:rPr>
        <w:t xml:space="preserve">  </w:t>
      </w:r>
    </w:p>
    <w:p w14:paraId="39077C71" w14:textId="77777777" w:rsidR="002516BC" w:rsidRDefault="002516BC" w:rsidP="00521221">
      <w:pPr>
        <w:rPr>
          <w:b/>
          <w:color w:val="0000FF"/>
          <w:szCs w:val="16"/>
        </w:rPr>
      </w:pPr>
      <w:r w:rsidRPr="00D157DC">
        <w:rPr>
          <w:b/>
          <w:color w:val="800080"/>
          <w:sz w:val="36"/>
          <w:szCs w:val="16"/>
        </w:rPr>
        <w:t>20</w:t>
      </w:r>
      <w:r w:rsidR="0005578D">
        <w:rPr>
          <w:szCs w:val="16"/>
        </w:rPr>
        <w:t xml:space="preserve"> </w:t>
      </w:r>
      <w:r w:rsidR="0005578D" w:rsidRPr="00F33678">
        <w:rPr>
          <w:szCs w:val="16"/>
        </w:rPr>
        <w:t>U</w:t>
      </w:r>
      <w:r w:rsidR="0005578D" w:rsidRPr="000D491B">
        <w:rPr>
          <w:szCs w:val="16"/>
        </w:rPr>
        <w:t>nd Abraham brach von dort auf nach dem Land des Südens</w:t>
      </w:r>
      <w:r w:rsidR="0005578D" w:rsidRPr="00DE6AAD">
        <w:rPr>
          <w:rStyle w:val="EndnotentextZchn1"/>
          <w:rFonts w:ascii="Georgia" w:hAnsi="Georgia"/>
          <w:sz w:val="18"/>
          <w:szCs w:val="16"/>
        </w:rPr>
        <w:footnoteReference w:id="347"/>
      </w:r>
      <w:r w:rsidR="0005578D" w:rsidRPr="000D491B">
        <w:rPr>
          <w:szCs w:val="16"/>
        </w:rPr>
        <w:t>. Und er wohnte zwischen Kadesch und Schur. Und er hielt sich als Fremder in Gerar auf.</w:t>
      </w:r>
      <w:r>
        <w:rPr>
          <w:sz w:val="15"/>
          <w:szCs w:val="16"/>
        </w:rPr>
        <w:t xml:space="preserve"> </w:t>
      </w:r>
    </w:p>
    <w:p w14:paraId="7E329ABB" w14:textId="77777777" w:rsidR="002516BC" w:rsidRDefault="002516BC" w:rsidP="00521221">
      <w:pPr>
        <w:rPr>
          <w:b/>
          <w:color w:val="0000FF"/>
          <w:szCs w:val="16"/>
        </w:rPr>
      </w:pPr>
      <w:r w:rsidRPr="000D491B">
        <w:rPr>
          <w:b/>
          <w:color w:val="0000FF"/>
          <w:szCs w:val="16"/>
        </w:rPr>
        <w:t>2</w:t>
      </w:r>
      <w:r w:rsidR="0005578D" w:rsidRPr="000D491B">
        <w:rPr>
          <w:szCs w:val="16"/>
        </w:rPr>
        <w:t> Und Abraham sagte von Sara, seiner Frau: „Sie ist meine Schwester.“</w:t>
      </w:r>
      <w:r>
        <w:rPr>
          <w:sz w:val="15"/>
          <w:szCs w:val="16"/>
        </w:rPr>
        <w:t xml:space="preserve"> </w:t>
      </w:r>
      <w:r w:rsidR="0005578D" w:rsidRPr="000D491B">
        <w:rPr>
          <w:szCs w:val="16"/>
        </w:rPr>
        <w:t>Und Abimelech</w:t>
      </w:r>
      <w:r w:rsidR="0005578D" w:rsidRPr="00DE6AAD">
        <w:rPr>
          <w:rStyle w:val="EndnotentextZchn1"/>
          <w:rFonts w:ascii="Georgia" w:hAnsi="Georgia"/>
          <w:sz w:val="18"/>
          <w:szCs w:val="16"/>
        </w:rPr>
        <w:footnoteReference w:id="348"/>
      </w:r>
      <w:r w:rsidR="0005578D" w:rsidRPr="000D491B">
        <w:rPr>
          <w:szCs w:val="16"/>
        </w:rPr>
        <w:t>, der König von Gerar, sandte hin und holte Sara.</w:t>
      </w:r>
      <w:r>
        <w:rPr>
          <w:sz w:val="15"/>
          <w:szCs w:val="16"/>
        </w:rPr>
        <w:t xml:space="preserve"> </w:t>
      </w:r>
    </w:p>
    <w:p w14:paraId="4A0C320C" w14:textId="77777777" w:rsidR="002516BC" w:rsidRDefault="002516BC" w:rsidP="00521221">
      <w:pPr>
        <w:rPr>
          <w:b/>
          <w:color w:val="0000FF"/>
          <w:szCs w:val="16"/>
        </w:rPr>
      </w:pPr>
      <w:r w:rsidRPr="000D491B">
        <w:rPr>
          <w:b/>
          <w:color w:val="0000FF"/>
          <w:szCs w:val="16"/>
        </w:rPr>
        <w:t>3</w:t>
      </w:r>
      <w:r w:rsidR="0005578D" w:rsidRPr="000D491B">
        <w:rPr>
          <w:szCs w:val="16"/>
        </w:rPr>
        <w:t> Und Gott kam zu Abimelech in einem Traum der Nacht und sagte zu ihm: „Siehe! Du musst sterben – wegen der Frau, die du geholt hast, denn sie ist der Besitz eines Eheherrn</w:t>
      </w:r>
      <w:r w:rsidR="0005578D" w:rsidRPr="00DE6AAD">
        <w:rPr>
          <w:rStyle w:val="EndnotentextZchn1"/>
          <w:rFonts w:ascii="Georgia" w:hAnsi="Georgia"/>
          <w:sz w:val="18"/>
          <w:szCs w:val="16"/>
        </w:rPr>
        <w:footnoteReference w:id="349"/>
      </w:r>
      <w:r w:rsidR="0005578D" w:rsidRPr="000D491B">
        <w:rPr>
          <w:szCs w:val="16"/>
        </w:rPr>
        <w:t>.“</w:t>
      </w:r>
      <w:r>
        <w:rPr>
          <w:sz w:val="15"/>
          <w:szCs w:val="16"/>
        </w:rPr>
        <w:t xml:space="preserve"> </w:t>
      </w:r>
    </w:p>
    <w:p w14:paraId="1835BD22" w14:textId="749EA23D" w:rsidR="002516BC" w:rsidRDefault="002516BC" w:rsidP="00521221">
      <w:pPr>
        <w:rPr>
          <w:b/>
          <w:color w:val="0000FF"/>
          <w:szCs w:val="16"/>
        </w:rPr>
      </w:pPr>
      <w:r w:rsidRPr="000D491B">
        <w:rPr>
          <w:b/>
          <w:color w:val="0000FF"/>
          <w:szCs w:val="16"/>
        </w:rPr>
        <w:t>4</w:t>
      </w:r>
      <w:r w:rsidR="0005578D" w:rsidRPr="000D491B">
        <w:rPr>
          <w:szCs w:val="16"/>
        </w:rPr>
        <w:t> Abimelech aber hatte sich ihr nicht genaht. Und er sagte: „</w:t>
      </w:r>
      <w:r w:rsidR="00323E98" w:rsidRPr="00710FB7">
        <w:rPr>
          <w:color w:val="FF0000"/>
          <w:szCs w:val="16"/>
        </w:rPr>
        <w:t>‹Mein›</w:t>
      </w:r>
      <w:r w:rsidR="00323E98" w:rsidRPr="00710FB7">
        <w:rPr>
          <w:szCs w:val="16"/>
        </w:rPr>
        <w:t xml:space="preserve"> Herr</w:t>
      </w:r>
      <w:r w:rsidR="0005578D" w:rsidRPr="000D491B">
        <w:rPr>
          <w:szCs w:val="16"/>
        </w:rPr>
        <w:t>, willst du auch ein gerechtes Volk</w:t>
      </w:r>
      <w:r w:rsidR="0005578D">
        <w:rPr>
          <w:szCs w:val="16"/>
        </w:rPr>
        <w:t>*</w:t>
      </w:r>
      <w:r w:rsidR="0005578D" w:rsidRPr="000D491B">
        <w:rPr>
          <w:szCs w:val="16"/>
        </w:rPr>
        <w:t xml:space="preserve"> töten? </w:t>
      </w:r>
    </w:p>
    <w:p w14:paraId="3104A7C2" w14:textId="77777777" w:rsidR="002516BC" w:rsidRDefault="002516BC" w:rsidP="00521221">
      <w:pPr>
        <w:rPr>
          <w:b/>
          <w:color w:val="0000FF"/>
          <w:szCs w:val="16"/>
        </w:rPr>
      </w:pPr>
      <w:r w:rsidRPr="000D491B">
        <w:rPr>
          <w:b/>
          <w:color w:val="0000FF"/>
          <w:szCs w:val="16"/>
        </w:rPr>
        <w:t>5</w:t>
      </w:r>
      <w:r w:rsidR="0005578D" w:rsidRPr="000D491B">
        <w:rPr>
          <w:szCs w:val="16"/>
        </w:rPr>
        <w:t xml:space="preserve"> Sagte nicht er selbst zu mir: ‘Sie ist meine Schwester?’ Und auch </w:t>
      </w:r>
      <w:r w:rsidR="0005578D" w:rsidRPr="000D491B">
        <w:rPr>
          <w:iCs/>
          <w:szCs w:val="16"/>
        </w:rPr>
        <w:t>sie</w:t>
      </w:r>
      <w:r w:rsidR="0005578D" w:rsidRPr="000D491B">
        <w:rPr>
          <w:szCs w:val="16"/>
        </w:rPr>
        <w:t xml:space="preserve"> sagte: ‘Er ist mein Bruder.’ In Lauterkeit meines Herzens und in Unschuld meiner Hände</w:t>
      </w:r>
      <w:r w:rsidR="0005578D" w:rsidRPr="00DE6AAD">
        <w:rPr>
          <w:rStyle w:val="EndnotentextZchn1"/>
          <w:rFonts w:ascii="Georgia" w:hAnsi="Georgia"/>
          <w:sz w:val="18"/>
          <w:szCs w:val="16"/>
        </w:rPr>
        <w:footnoteReference w:id="350"/>
      </w:r>
      <w:r w:rsidR="0005578D" w:rsidRPr="000D491B">
        <w:rPr>
          <w:szCs w:val="16"/>
        </w:rPr>
        <w:t xml:space="preserve"> habe ich dieses getan.“</w:t>
      </w:r>
      <w:r>
        <w:rPr>
          <w:sz w:val="15"/>
          <w:szCs w:val="16"/>
        </w:rPr>
        <w:t xml:space="preserve"> </w:t>
      </w:r>
    </w:p>
    <w:p w14:paraId="04DE9FEF"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Gott sagte zu ihm im Traum: „Auch ich weiß, dass du dieses in Lauterkeit deines Herzens tatst, und auch hielt ich selbst dich davon ab, gegen mich zu sündigen. Darum ließ ich dir nicht zu, dass du sie berührst. </w:t>
      </w:r>
    </w:p>
    <w:p w14:paraId="2044AC89" w14:textId="77777777" w:rsidR="002516BC" w:rsidRDefault="002516BC" w:rsidP="00521221">
      <w:pPr>
        <w:rPr>
          <w:b/>
          <w:color w:val="0000FF"/>
          <w:szCs w:val="16"/>
        </w:rPr>
      </w:pPr>
      <w:r w:rsidRPr="000D491B">
        <w:rPr>
          <w:b/>
          <w:color w:val="0000FF"/>
          <w:szCs w:val="16"/>
        </w:rPr>
        <w:t>7</w:t>
      </w:r>
      <w:r w:rsidR="0005578D" w:rsidRPr="000D491B">
        <w:rPr>
          <w:szCs w:val="16"/>
        </w:rPr>
        <w:t> Und nun gib die Frau des Mannes zurück, denn er ist ein Prophet und wird für dich Fürbitte tun, und bleibe am Leben! Wenn du sie aber nicht zurückgibst, wisse, dass du gewisslich sterben wirst, du und alle, die dein sind!“</w:t>
      </w:r>
      <w:r>
        <w:rPr>
          <w:sz w:val="15"/>
          <w:szCs w:val="16"/>
        </w:rPr>
        <w:t xml:space="preserve"> </w:t>
      </w:r>
    </w:p>
    <w:p w14:paraId="5BA42277" w14:textId="77777777" w:rsidR="002516BC" w:rsidRDefault="002516BC" w:rsidP="00521221">
      <w:pPr>
        <w:rPr>
          <w:b/>
          <w:color w:val="0000FF"/>
          <w:szCs w:val="16"/>
        </w:rPr>
      </w:pPr>
      <w:r w:rsidRPr="000D491B">
        <w:rPr>
          <w:b/>
          <w:color w:val="0000FF"/>
          <w:szCs w:val="16"/>
        </w:rPr>
        <w:t>8</w:t>
      </w:r>
      <w:r w:rsidR="0005578D" w:rsidRPr="000D491B">
        <w:rPr>
          <w:szCs w:val="16"/>
        </w:rPr>
        <w:t> Und Abimelech stand früh am Morgen auf und rief alle seine Knechte und redete alle diese Worte in ihre Ohren. Und die Männer fürchteten sich sehr.</w:t>
      </w:r>
      <w:r>
        <w:rPr>
          <w:sz w:val="15"/>
          <w:szCs w:val="16"/>
        </w:rPr>
        <w:t xml:space="preserve"> </w:t>
      </w:r>
    </w:p>
    <w:p w14:paraId="538207A7" w14:textId="77777777" w:rsidR="002516BC" w:rsidRDefault="002516BC" w:rsidP="00521221">
      <w:pPr>
        <w:rPr>
          <w:b/>
          <w:color w:val="0000FF"/>
          <w:szCs w:val="16"/>
        </w:rPr>
      </w:pPr>
      <w:r w:rsidRPr="000D491B">
        <w:rPr>
          <w:b/>
          <w:color w:val="0000FF"/>
          <w:szCs w:val="16"/>
        </w:rPr>
        <w:t>9</w:t>
      </w:r>
      <w:r w:rsidR="0005578D" w:rsidRPr="000D491B">
        <w:rPr>
          <w:szCs w:val="16"/>
        </w:rPr>
        <w:t> Und Abimelech rief Abraham und sagte zu ihm: „Was hast du uns da getan! Und was habe ich gegen dich gesündigt, dass du eine große Sünde über mich und über mein Königreich brachtest? Dinge, die nicht getan werden sollten, hast du mir getan.“</w:t>
      </w:r>
      <w:r>
        <w:rPr>
          <w:sz w:val="15"/>
          <w:szCs w:val="16"/>
        </w:rPr>
        <w:t xml:space="preserve"> </w:t>
      </w:r>
    </w:p>
    <w:p w14:paraId="5AF42DB9"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Abimelech sagte zu Abraham: „Was beabsichtigtest du </w:t>
      </w:r>
      <w:r w:rsidR="0005578D">
        <w:rPr>
          <w:szCs w:val="16"/>
        </w:rPr>
        <w:t>[</w:t>
      </w:r>
      <w:r w:rsidR="0005578D" w:rsidRPr="000D491B">
        <w:rPr>
          <w:szCs w:val="16"/>
        </w:rPr>
        <w:t>damit</w:t>
      </w:r>
      <w:r w:rsidR="0005578D">
        <w:rPr>
          <w:szCs w:val="16"/>
        </w:rPr>
        <w:t>]</w:t>
      </w:r>
      <w:r w:rsidR="0005578D" w:rsidRPr="000D491B">
        <w:rPr>
          <w:szCs w:val="16"/>
        </w:rPr>
        <w:t>, dass du dieses tatst?“</w:t>
      </w:r>
      <w:r>
        <w:rPr>
          <w:sz w:val="15"/>
          <w:szCs w:val="16"/>
        </w:rPr>
        <w:t xml:space="preserve"> </w:t>
      </w:r>
    </w:p>
    <w:p w14:paraId="00F4FAB5" w14:textId="77777777" w:rsidR="002516BC" w:rsidRDefault="002516BC" w:rsidP="00521221">
      <w:pPr>
        <w:rPr>
          <w:b/>
          <w:color w:val="0000FF"/>
          <w:szCs w:val="16"/>
        </w:rPr>
      </w:pPr>
      <w:r w:rsidRPr="000D491B">
        <w:rPr>
          <w:b/>
          <w:color w:val="0000FF"/>
          <w:szCs w:val="16"/>
        </w:rPr>
        <w:t>11</w:t>
      </w:r>
      <w:r w:rsidR="0005578D" w:rsidRPr="000D491B">
        <w:rPr>
          <w:szCs w:val="16"/>
        </w:rPr>
        <w:t xml:space="preserve"> Und Abraham sagte: „Da ich </w:t>
      </w:r>
      <w:r w:rsidR="0005578D">
        <w:rPr>
          <w:szCs w:val="16"/>
        </w:rPr>
        <w:t>‹</w:t>
      </w:r>
      <w:r w:rsidR="0005578D" w:rsidRPr="000D491B">
        <w:rPr>
          <w:szCs w:val="16"/>
        </w:rPr>
        <w:t>mir</w:t>
      </w:r>
      <w:r w:rsidR="0005578D">
        <w:rPr>
          <w:szCs w:val="16"/>
        </w:rPr>
        <w:t>›</w:t>
      </w:r>
      <w:r w:rsidR="0005578D" w:rsidRPr="000D491B">
        <w:rPr>
          <w:szCs w:val="16"/>
        </w:rPr>
        <w:t xml:space="preserve"> sagte: ‘Gewiss gibt es keine Furcht Gottes an diesem Ort, und sie werden mich töten meiner Frau wegen.’ </w:t>
      </w:r>
    </w:p>
    <w:p w14:paraId="6D6ABC02"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sie ist auch in Wahrheit meine Schwester, die Tochter meines Vaters, nur nicht die Tochter meiner Mutter; und so wurde sie mir zur Frau. </w:t>
      </w:r>
    </w:p>
    <w:p w14:paraId="3EA4CBCD" w14:textId="77777777" w:rsidR="002516BC" w:rsidRDefault="002516BC" w:rsidP="00521221">
      <w:pPr>
        <w:rPr>
          <w:b/>
          <w:color w:val="0000FF"/>
          <w:szCs w:val="16"/>
        </w:rPr>
      </w:pPr>
      <w:r w:rsidRPr="000D491B">
        <w:rPr>
          <w:b/>
          <w:color w:val="0000FF"/>
          <w:szCs w:val="16"/>
        </w:rPr>
        <w:t>13</w:t>
      </w:r>
      <w:r w:rsidR="0005578D" w:rsidRPr="000D491B">
        <w:rPr>
          <w:szCs w:val="16"/>
        </w:rPr>
        <w:t> Und es geschah, als Gott mich vom Haus meines Vaters weg</w:t>
      </w:r>
      <w:r w:rsidR="0005578D">
        <w:rPr>
          <w:szCs w:val="16"/>
        </w:rPr>
        <w:t>‹</w:t>
      </w:r>
      <w:r w:rsidR="0005578D" w:rsidRPr="000D491B">
        <w:rPr>
          <w:szCs w:val="16"/>
        </w:rPr>
        <w:t>ziehen und</w:t>
      </w:r>
      <w:r w:rsidR="0005578D">
        <w:rPr>
          <w:szCs w:val="16"/>
        </w:rPr>
        <w:t>›</w:t>
      </w:r>
      <w:r w:rsidR="0005578D" w:rsidRPr="000D491B">
        <w:rPr>
          <w:szCs w:val="16"/>
        </w:rPr>
        <w:t xml:space="preserve"> umherirren hieß</w:t>
      </w:r>
      <w:r w:rsidR="0005578D" w:rsidRPr="00DE6AAD">
        <w:rPr>
          <w:rStyle w:val="EndnotentextZchn1"/>
          <w:rFonts w:ascii="Georgia" w:hAnsi="Georgia"/>
          <w:sz w:val="18"/>
          <w:szCs w:val="16"/>
        </w:rPr>
        <w:footnoteReference w:id="351"/>
      </w:r>
      <w:r w:rsidR="0005578D" w:rsidRPr="000D491B">
        <w:rPr>
          <w:szCs w:val="16"/>
        </w:rPr>
        <w:t xml:space="preserve">, da sagte ich zu ihr: ‘Dieses sei deine Güte, die du mir erweisen möchtest: </w:t>
      </w:r>
      <w:r w:rsidR="0005578D" w:rsidRPr="00C06290">
        <w:rPr>
          <w:szCs w:val="16"/>
        </w:rPr>
        <w:t>A</w:t>
      </w:r>
      <w:r w:rsidR="0005578D" w:rsidRPr="000D491B">
        <w:rPr>
          <w:szCs w:val="16"/>
        </w:rPr>
        <w:t>n jedem Ort, wohin wir kommen werden, sage von mir: Er ist mein Bruder.’“</w:t>
      </w:r>
      <w:r>
        <w:rPr>
          <w:sz w:val="15"/>
          <w:szCs w:val="16"/>
        </w:rPr>
        <w:t xml:space="preserve"> </w:t>
      </w:r>
    </w:p>
    <w:p w14:paraId="2EB3294F" w14:textId="77777777" w:rsidR="002516BC" w:rsidRDefault="002516BC" w:rsidP="00521221">
      <w:pPr>
        <w:rPr>
          <w:b/>
          <w:color w:val="0000FF"/>
          <w:szCs w:val="16"/>
        </w:rPr>
      </w:pPr>
      <w:r w:rsidRPr="000D491B">
        <w:rPr>
          <w:b/>
          <w:color w:val="0000FF"/>
          <w:szCs w:val="16"/>
        </w:rPr>
        <w:t>14</w:t>
      </w:r>
      <w:r w:rsidR="0005578D" w:rsidRPr="000D491B">
        <w:rPr>
          <w:szCs w:val="16"/>
        </w:rPr>
        <w:t> Da nahm Abimelech Kleinvieh und Rinder und leibeigene Knechte und leibeigene Mägde und gab sie Abraham. Und Sara, seine Frau, gab er ihm zurück.</w:t>
      </w:r>
      <w:r>
        <w:rPr>
          <w:sz w:val="15"/>
          <w:szCs w:val="16"/>
        </w:rPr>
        <w:t xml:space="preserve"> </w:t>
      </w:r>
    </w:p>
    <w:p w14:paraId="0B88020E" w14:textId="77777777" w:rsidR="002516BC" w:rsidRDefault="002516BC" w:rsidP="00521221">
      <w:pPr>
        <w:rPr>
          <w:b/>
          <w:color w:val="0000FF"/>
          <w:szCs w:val="16"/>
        </w:rPr>
      </w:pPr>
      <w:r w:rsidRPr="000D491B">
        <w:rPr>
          <w:b/>
          <w:color w:val="0000FF"/>
          <w:szCs w:val="16"/>
        </w:rPr>
        <w:t>15</w:t>
      </w:r>
      <w:r w:rsidR="0005578D" w:rsidRPr="000D491B">
        <w:rPr>
          <w:szCs w:val="16"/>
        </w:rPr>
        <w:t xml:space="preserve"> Und Abimelech sagte: „Siehe! </w:t>
      </w:r>
      <w:r w:rsidR="0005578D">
        <w:rPr>
          <w:szCs w:val="16"/>
        </w:rPr>
        <w:t>– m</w:t>
      </w:r>
      <w:r w:rsidR="0005578D" w:rsidRPr="000D491B">
        <w:rPr>
          <w:szCs w:val="16"/>
        </w:rPr>
        <w:t>ein Land ist vor dir: Wohne, wo es gut ist in deinen Augen.“</w:t>
      </w:r>
      <w:r>
        <w:rPr>
          <w:sz w:val="15"/>
          <w:szCs w:val="16"/>
        </w:rPr>
        <w:t xml:space="preserve"> </w:t>
      </w:r>
    </w:p>
    <w:p w14:paraId="0DDAE910" w14:textId="77777777" w:rsidR="002516BC" w:rsidRDefault="002516BC" w:rsidP="00521221">
      <w:pPr>
        <w:rPr>
          <w:b/>
          <w:color w:val="0000FF"/>
          <w:szCs w:val="16"/>
        </w:rPr>
      </w:pPr>
      <w:r w:rsidRPr="000D491B">
        <w:rPr>
          <w:b/>
          <w:color w:val="0000FF"/>
          <w:szCs w:val="16"/>
        </w:rPr>
        <w:t>16</w:t>
      </w:r>
      <w:r w:rsidR="0005578D" w:rsidRPr="000D491B">
        <w:rPr>
          <w:szCs w:val="16"/>
        </w:rPr>
        <w:t xml:space="preserve"> Und zu Sara sagte er: „Siehe! </w:t>
      </w:r>
      <w:r w:rsidR="0005578D">
        <w:rPr>
          <w:szCs w:val="16"/>
        </w:rPr>
        <w:t>– i</w:t>
      </w:r>
      <w:r w:rsidR="0005578D" w:rsidRPr="000D491B">
        <w:rPr>
          <w:szCs w:val="16"/>
        </w:rPr>
        <w:t>ch habe deinem Bruder tausend Silber</w:t>
      </w:r>
      <w:r w:rsidR="0005578D">
        <w:rPr>
          <w:szCs w:val="16"/>
        </w:rPr>
        <w:t>[</w:t>
      </w:r>
      <w:r w:rsidR="0005578D" w:rsidRPr="000D491B">
        <w:rPr>
          <w:szCs w:val="16"/>
        </w:rPr>
        <w:t>schekel</w:t>
      </w:r>
      <w:r w:rsidR="0005578D">
        <w:rPr>
          <w:szCs w:val="16"/>
        </w:rPr>
        <w:t>]</w:t>
      </w:r>
      <w:r w:rsidR="0005578D" w:rsidRPr="000D491B">
        <w:rPr>
          <w:szCs w:val="16"/>
        </w:rPr>
        <w:t xml:space="preserve"> gegeben. Siehe! </w:t>
      </w:r>
      <w:r w:rsidR="0005578D">
        <w:rPr>
          <w:szCs w:val="16"/>
        </w:rPr>
        <w:t>– d</w:t>
      </w:r>
      <w:r w:rsidR="0005578D" w:rsidRPr="000D491B">
        <w:rPr>
          <w:szCs w:val="16"/>
        </w:rPr>
        <w:t>as sei dir für alle, die bei dir sind, eine Bedeckung der Augen</w:t>
      </w:r>
      <w:r w:rsidR="0005578D" w:rsidRPr="00DE6AAD">
        <w:rPr>
          <w:rStyle w:val="EndnotentextZchn1"/>
          <w:rFonts w:ascii="Georgia" w:hAnsi="Georgia"/>
          <w:sz w:val="18"/>
          <w:szCs w:val="16"/>
        </w:rPr>
        <w:footnoteReference w:id="352"/>
      </w:r>
      <w:r w:rsidR="0005578D" w:rsidRPr="000D491B">
        <w:rPr>
          <w:szCs w:val="16"/>
        </w:rPr>
        <w:t xml:space="preserve"> – und bei jedermann. Und </w:t>
      </w:r>
      <w:r w:rsidR="0005578D">
        <w:rPr>
          <w:szCs w:val="16"/>
        </w:rPr>
        <w:t>[</w:t>
      </w:r>
      <w:r w:rsidR="0005578D" w:rsidRPr="000D491B">
        <w:rPr>
          <w:szCs w:val="16"/>
        </w:rPr>
        <w:t>somit</w:t>
      </w:r>
      <w:r w:rsidR="0005578D">
        <w:rPr>
          <w:szCs w:val="16"/>
        </w:rPr>
        <w:t>]</w:t>
      </w:r>
      <w:r w:rsidR="0005578D" w:rsidRPr="000D491B">
        <w:rPr>
          <w:szCs w:val="16"/>
        </w:rPr>
        <w:t xml:space="preserve"> bist du gerechtfertigt.“</w:t>
      </w:r>
      <w:r>
        <w:rPr>
          <w:sz w:val="15"/>
          <w:szCs w:val="16"/>
        </w:rPr>
        <w:t xml:space="preserve"> </w:t>
      </w:r>
    </w:p>
    <w:p w14:paraId="06AF3F7E" w14:textId="77777777" w:rsidR="002516BC" w:rsidRDefault="002516BC" w:rsidP="00521221">
      <w:pPr>
        <w:rPr>
          <w:b/>
          <w:color w:val="0000FF"/>
          <w:szCs w:val="16"/>
        </w:rPr>
      </w:pPr>
      <w:r w:rsidRPr="000D491B">
        <w:rPr>
          <w:b/>
          <w:color w:val="0000FF"/>
          <w:szCs w:val="16"/>
        </w:rPr>
        <w:t>17</w:t>
      </w:r>
      <w:r w:rsidR="0005578D" w:rsidRPr="000D491B">
        <w:rPr>
          <w:szCs w:val="16"/>
        </w:rPr>
        <w:t xml:space="preserve"> Und Abraham tat bei Gott Fürbitte. Und Gott heilte Abimelech und seine Frau und seine </w:t>
      </w:r>
      <w:r w:rsidR="0005578D" w:rsidRPr="000D491B">
        <w:t>Mägde</w:t>
      </w:r>
      <w:r w:rsidR="0005578D" w:rsidRPr="000D491B">
        <w:rPr>
          <w:szCs w:val="16"/>
        </w:rPr>
        <w:t xml:space="preserve">, sodass sie gebaren, </w:t>
      </w:r>
    </w:p>
    <w:p w14:paraId="6021C5BF" w14:textId="0C23854A" w:rsidR="002516BC" w:rsidRDefault="002516BC" w:rsidP="00521221">
      <w:pPr>
        <w:rPr>
          <w:b/>
          <w:color w:val="800080"/>
          <w:sz w:val="36"/>
          <w:szCs w:val="16"/>
        </w:rPr>
      </w:pPr>
      <w:r w:rsidRPr="000D491B">
        <w:rPr>
          <w:b/>
          <w:color w:val="0000FF"/>
          <w:szCs w:val="16"/>
        </w:rPr>
        <w:t>18</w:t>
      </w:r>
      <w:r w:rsidR="0005578D" w:rsidRPr="000D491B">
        <w:rPr>
          <w:szCs w:val="16"/>
        </w:rPr>
        <w:t> denn Jahweh hatte jeden Mutterleib im Haus Abimelechs gänzlich verschlossen, wegen Sara, der Frau Abrahams.</w:t>
      </w:r>
      <w:r>
        <w:rPr>
          <w:sz w:val="12"/>
          <w:szCs w:val="16"/>
        </w:rPr>
        <w:t xml:space="preserve">  </w:t>
      </w:r>
    </w:p>
    <w:p w14:paraId="77FD9D4D" w14:textId="77777777" w:rsidR="002516BC" w:rsidRDefault="002516BC" w:rsidP="00521221">
      <w:pPr>
        <w:rPr>
          <w:b/>
          <w:color w:val="0000FF"/>
          <w:szCs w:val="16"/>
        </w:rPr>
      </w:pPr>
      <w:r w:rsidRPr="00D157DC">
        <w:rPr>
          <w:b/>
          <w:color w:val="800080"/>
          <w:sz w:val="36"/>
          <w:szCs w:val="16"/>
        </w:rPr>
        <w:t>21</w:t>
      </w:r>
      <w:r w:rsidR="0005578D">
        <w:rPr>
          <w:szCs w:val="16"/>
        </w:rPr>
        <w:t xml:space="preserve"> </w:t>
      </w:r>
      <w:r w:rsidR="0005578D" w:rsidRPr="00F33678">
        <w:rPr>
          <w:szCs w:val="16"/>
        </w:rPr>
        <w:t>U</w:t>
      </w:r>
      <w:r w:rsidR="0005578D" w:rsidRPr="000D491B">
        <w:rPr>
          <w:szCs w:val="16"/>
        </w:rPr>
        <w:t>nd Jahweh suchte Sara heim, wie er gesagt hatte. Und Jahweh tat Sara, wie er gesagt hatte.</w:t>
      </w:r>
      <w:r>
        <w:rPr>
          <w:sz w:val="15"/>
          <w:szCs w:val="16"/>
        </w:rPr>
        <w:t xml:space="preserve"> </w:t>
      </w:r>
    </w:p>
    <w:p w14:paraId="3C602CDE" w14:textId="77777777" w:rsidR="002516BC" w:rsidRDefault="002516BC" w:rsidP="00521221">
      <w:pPr>
        <w:rPr>
          <w:b/>
          <w:color w:val="0000FF"/>
          <w:szCs w:val="16"/>
        </w:rPr>
      </w:pPr>
      <w:r w:rsidRPr="000D491B">
        <w:rPr>
          <w:b/>
          <w:color w:val="0000FF"/>
          <w:szCs w:val="16"/>
        </w:rPr>
        <w:t>2</w:t>
      </w:r>
      <w:r w:rsidR="0005578D" w:rsidRPr="000D491B">
        <w:rPr>
          <w:szCs w:val="16"/>
        </w:rPr>
        <w:t> Und Sara wurde schwanger und gebar Abraham einen Sohn in seinem Alter, zu der bestimmten Zeit, die Gott ihm gesagt hatte.</w:t>
      </w:r>
      <w:r>
        <w:rPr>
          <w:sz w:val="15"/>
          <w:szCs w:val="16"/>
        </w:rPr>
        <w:t xml:space="preserve"> </w:t>
      </w:r>
    </w:p>
    <w:p w14:paraId="4A8C9A79" w14:textId="77777777" w:rsidR="002516BC" w:rsidRDefault="002516BC" w:rsidP="00521221">
      <w:pPr>
        <w:rPr>
          <w:b/>
          <w:color w:val="0000FF"/>
          <w:szCs w:val="16"/>
        </w:rPr>
      </w:pPr>
      <w:r w:rsidRPr="000D491B">
        <w:rPr>
          <w:b/>
          <w:color w:val="0000FF"/>
          <w:szCs w:val="16"/>
        </w:rPr>
        <w:t>3</w:t>
      </w:r>
      <w:r w:rsidR="0005578D" w:rsidRPr="000D491B">
        <w:rPr>
          <w:szCs w:val="16"/>
        </w:rPr>
        <w:t> Und Abraham gab seinem Sohn, der ihm geboren wurde, den Sara ihm gebar, den Namen Isaak</w:t>
      </w:r>
      <w:r w:rsidR="0005578D" w:rsidRPr="00DE6AAD">
        <w:rPr>
          <w:rStyle w:val="EndnotentextZchn1"/>
          <w:rFonts w:ascii="Georgia" w:hAnsi="Georgia"/>
          <w:sz w:val="18"/>
          <w:szCs w:val="16"/>
        </w:rPr>
        <w:footnoteReference w:id="353"/>
      </w:r>
      <w:r w:rsidR="0005578D" w:rsidRPr="000D491B">
        <w:rPr>
          <w:szCs w:val="16"/>
        </w:rPr>
        <w:t>.</w:t>
      </w:r>
      <w:r>
        <w:rPr>
          <w:sz w:val="15"/>
          <w:szCs w:val="16"/>
        </w:rPr>
        <w:t xml:space="preserve"> </w:t>
      </w:r>
    </w:p>
    <w:p w14:paraId="71EB8AB9" w14:textId="77777777" w:rsidR="002516BC" w:rsidRDefault="002516BC" w:rsidP="00521221">
      <w:pPr>
        <w:rPr>
          <w:b/>
          <w:color w:val="0000FF"/>
          <w:szCs w:val="16"/>
        </w:rPr>
      </w:pPr>
      <w:r w:rsidRPr="000D491B">
        <w:rPr>
          <w:b/>
          <w:color w:val="0000FF"/>
          <w:szCs w:val="16"/>
        </w:rPr>
        <w:t>4</w:t>
      </w:r>
      <w:r w:rsidR="0005578D" w:rsidRPr="000D491B">
        <w:rPr>
          <w:szCs w:val="16"/>
        </w:rPr>
        <w:t> Und Abraham beschnitt Isaak, seinen Sohn, als er acht Tage alt war, wie Gott es ihm geboten hatte.</w:t>
      </w:r>
      <w:r>
        <w:rPr>
          <w:sz w:val="15"/>
          <w:szCs w:val="16"/>
        </w:rPr>
        <w:t xml:space="preserve"> </w:t>
      </w:r>
    </w:p>
    <w:p w14:paraId="50CEC23F" w14:textId="77777777" w:rsidR="002516BC" w:rsidRDefault="002516BC" w:rsidP="00521221">
      <w:pPr>
        <w:rPr>
          <w:b/>
          <w:color w:val="0000FF"/>
          <w:szCs w:val="16"/>
        </w:rPr>
      </w:pPr>
      <w:r w:rsidRPr="000D491B">
        <w:rPr>
          <w:b/>
          <w:color w:val="0000FF"/>
          <w:szCs w:val="16"/>
        </w:rPr>
        <w:t>5</w:t>
      </w:r>
      <w:r w:rsidR="0005578D" w:rsidRPr="000D491B">
        <w:rPr>
          <w:szCs w:val="16"/>
        </w:rPr>
        <w:t> Und Abraham war hundert Jahre alt, als ihm Isaak, sein Sohn, geboren wurde.</w:t>
      </w:r>
      <w:r>
        <w:rPr>
          <w:sz w:val="15"/>
          <w:szCs w:val="16"/>
        </w:rPr>
        <w:t xml:space="preserve"> </w:t>
      </w:r>
    </w:p>
    <w:p w14:paraId="39D7E9EC" w14:textId="77777777" w:rsidR="002516BC" w:rsidRDefault="002516BC" w:rsidP="00521221">
      <w:pPr>
        <w:rPr>
          <w:b/>
          <w:color w:val="0000FF"/>
          <w:szCs w:val="16"/>
        </w:rPr>
      </w:pPr>
      <w:r w:rsidRPr="000D491B">
        <w:rPr>
          <w:b/>
          <w:color w:val="0000FF"/>
          <w:szCs w:val="16"/>
        </w:rPr>
        <w:t>6</w:t>
      </w:r>
      <w:r w:rsidR="0005578D" w:rsidRPr="000D491B">
        <w:rPr>
          <w:szCs w:val="16"/>
        </w:rPr>
        <w:t> Und Sara sagte: „Ein Lachen hat Gott mir bereitet. Jeder, der es hört, wird mir zulachen.“</w:t>
      </w:r>
      <w:r>
        <w:rPr>
          <w:sz w:val="15"/>
          <w:szCs w:val="16"/>
        </w:rPr>
        <w:t xml:space="preserve"> </w:t>
      </w:r>
    </w:p>
    <w:p w14:paraId="42DBD43E" w14:textId="77777777" w:rsidR="002516BC" w:rsidRDefault="002516BC" w:rsidP="00521221">
      <w:pPr>
        <w:rPr>
          <w:b/>
          <w:color w:val="0000FF"/>
          <w:szCs w:val="16"/>
        </w:rPr>
      </w:pPr>
      <w:r w:rsidRPr="000D491B">
        <w:rPr>
          <w:b/>
          <w:color w:val="0000FF"/>
          <w:szCs w:val="16"/>
        </w:rPr>
        <w:t>7</w:t>
      </w:r>
      <w:r w:rsidR="0005578D" w:rsidRPr="000D491B">
        <w:rPr>
          <w:szCs w:val="16"/>
        </w:rPr>
        <w:t> Und sie sagte: „Wer hätte Abraham je gesagt: ‘Sara wird Söhne säugen’?, denn ich habe seinem Greisenalter einen Sohn geboren.“</w:t>
      </w:r>
      <w:r>
        <w:rPr>
          <w:sz w:val="12"/>
          <w:szCs w:val="16"/>
        </w:rPr>
        <w:t xml:space="preserve">  </w:t>
      </w:r>
    </w:p>
    <w:p w14:paraId="4E45EEAF" w14:textId="77777777" w:rsidR="002516BC" w:rsidRDefault="002516BC" w:rsidP="00521221">
      <w:pPr>
        <w:rPr>
          <w:b/>
          <w:color w:val="0000FF"/>
          <w:szCs w:val="16"/>
        </w:rPr>
      </w:pPr>
      <w:r w:rsidRPr="00F965E1">
        <w:rPr>
          <w:b/>
          <w:color w:val="0000FF"/>
          <w:szCs w:val="16"/>
        </w:rPr>
        <w:t>8</w:t>
      </w:r>
      <w:r w:rsidR="0005578D" w:rsidRPr="000D491B">
        <w:rPr>
          <w:szCs w:val="16"/>
        </w:rPr>
        <w:t> Und der Geborene wurde groß und wurde entwöhnt. Und Abraham machte ein großes Mahl an dem Tag, an dem Isaak entwöhnt wurde.</w:t>
      </w:r>
      <w:r>
        <w:rPr>
          <w:sz w:val="15"/>
          <w:szCs w:val="16"/>
        </w:rPr>
        <w:t xml:space="preserve"> </w:t>
      </w:r>
    </w:p>
    <w:p w14:paraId="191EEB44" w14:textId="77777777" w:rsidR="002516BC" w:rsidRDefault="002516BC" w:rsidP="00521221">
      <w:pPr>
        <w:rPr>
          <w:b/>
          <w:color w:val="0000FF"/>
          <w:szCs w:val="16"/>
        </w:rPr>
      </w:pPr>
      <w:r w:rsidRPr="000D491B">
        <w:rPr>
          <w:b/>
          <w:color w:val="0000FF"/>
          <w:szCs w:val="16"/>
        </w:rPr>
        <w:t>9</w:t>
      </w:r>
      <w:r w:rsidR="0005578D" w:rsidRPr="000D491B">
        <w:rPr>
          <w:szCs w:val="16"/>
        </w:rPr>
        <w:t> Und Sara sah den Sohn Hagars, der Ägypterin, den sie dem Abraham geboren hatte, lachen</w:t>
      </w:r>
      <w:r w:rsidR="0005578D" w:rsidRPr="00DE6AAD">
        <w:rPr>
          <w:rStyle w:val="EndnotentextZchn1"/>
          <w:rFonts w:ascii="Georgia" w:hAnsi="Georgia"/>
          <w:sz w:val="18"/>
          <w:szCs w:val="16"/>
        </w:rPr>
        <w:footnoteReference w:id="354"/>
      </w:r>
      <w:r w:rsidR="0005578D" w:rsidRPr="000D491B">
        <w:rPr>
          <w:szCs w:val="16"/>
        </w:rPr>
        <w:t>.</w:t>
      </w:r>
      <w:r>
        <w:rPr>
          <w:sz w:val="15"/>
          <w:szCs w:val="16"/>
        </w:rPr>
        <w:t xml:space="preserve"> </w:t>
      </w:r>
    </w:p>
    <w:p w14:paraId="5D5F26E3"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sie sagte zu Abraham: „Vertreibe diese </w:t>
      </w:r>
      <w:r w:rsidR="0005578D" w:rsidRPr="000D491B">
        <w:t>Magd</w:t>
      </w:r>
      <w:r w:rsidR="0005578D" w:rsidRPr="000D491B">
        <w:rPr>
          <w:szCs w:val="16"/>
        </w:rPr>
        <w:t xml:space="preserve"> und ihren Sohn, denn der Sohn dieser </w:t>
      </w:r>
      <w:r w:rsidR="0005578D" w:rsidRPr="000D491B">
        <w:t>Magd</w:t>
      </w:r>
      <w:r w:rsidR="0005578D" w:rsidRPr="000D491B">
        <w:rPr>
          <w:szCs w:val="16"/>
        </w:rPr>
        <w:t xml:space="preserve"> darf nicht erben mit meinem Sohn, mit Isaak!“</w:t>
      </w:r>
      <w:r>
        <w:rPr>
          <w:sz w:val="15"/>
          <w:szCs w:val="16"/>
        </w:rPr>
        <w:t xml:space="preserve"> </w:t>
      </w:r>
    </w:p>
    <w:p w14:paraId="75058DB9" w14:textId="77777777" w:rsidR="002516BC" w:rsidRDefault="002516BC" w:rsidP="00521221">
      <w:pPr>
        <w:rPr>
          <w:b/>
          <w:color w:val="0000FF"/>
        </w:rPr>
      </w:pPr>
      <w:r w:rsidRPr="000D491B">
        <w:rPr>
          <w:b/>
          <w:color w:val="0000FF"/>
          <w:szCs w:val="16"/>
        </w:rPr>
        <w:t>11</w:t>
      </w:r>
      <w:r w:rsidR="0005578D" w:rsidRPr="000D491B">
        <w:rPr>
          <w:szCs w:val="16"/>
        </w:rPr>
        <w:t> Und die Sache war sehr übel in Abrahams Augen – wegen seines Sohnes.</w:t>
      </w:r>
      <w:r>
        <w:rPr>
          <w:sz w:val="15"/>
          <w:szCs w:val="16"/>
        </w:rPr>
        <w:t xml:space="preserve"> </w:t>
      </w:r>
    </w:p>
    <w:p w14:paraId="0C01FFF8" w14:textId="77777777" w:rsidR="002516BC" w:rsidRDefault="002516BC" w:rsidP="00521221">
      <w:pPr>
        <w:rPr>
          <w:b/>
          <w:color w:val="0000FF"/>
        </w:rPr>
      </w:pPr>
      <w:r w:rsidRPr="000D491B">
        <w:rPr>
          <w:b/>
          <w:color w:val="0000FF"/>
        </w:rPr>
        <w:t>12</w:t>
      </w:r>
      <w:r w:rsidR="0005578D" w:rsidRPr="000D491B">
        <w:t xml:space="preserve"> Aber Gott sagte zu Abraham: „Lass es nicht übel sein in deinen Augen wegen des Knaben und wegen deiner Magd. Alles, was Sara zu dir sagt: Höre auf ihre Stimme, denn in Isaak wird dir ein Same genannt werden! </w:t>
      </w:r>
    </w:p>
    <w:p w14:paraId="7C4C4475" w14:textId="77777777" w:rsidR="002516BC" w:rsidRDefault="002516BC" w:rsidP="00521221">
      <w:pPr>
        <w:rPr>
          <w:b/>
          <w:color w:val="0000FF"/>
          <w:szCs w:val="16"/>
        </w:rPr>
      </w:pPr>
      <w:r w:rsidRPr="000D491B">
        <w:rPr>
          <w:b/>
          <w:color w:val="0000FF"/>
        </w:rPr>
        <w:t>13</w:t>
      </w:r>
      <w:r w:rsidR="0005578D" w:rsidRPr="000D491B">
        <w:t> Doch auch den Sohn der Magd werde ich zu einem Volk</w:t>
      </w:r>
      <w:r w:rsidR="0005578D">
        <w:t>*</w:t>
      </w:r>
      <w:r w:rsidR="0005578D" w:rsidRPr="000D491B">
        <w:t xml:space="preserve"> machen, weil er dein Same ist.“</w:t>
      </w:r>
      <w:r>
        <w:rPr>
          <w:sz w:val="15"/>
        </w:rPr>
        <w:t xml:space="preserve"> </w:t>
      </w:r>
    </w:p>
    <w:p w14:paraId="673A417E"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Abraham stand früh am Morgen auf und nahm Brot und einen Schlauch Wasser und gab </w:t>
      </w:r>
      <w:r w:rsidR="0005578D">
        <w:rPr>
          <w:szCs w:val="16"/>
        </w:rPr>
        <w:t>‹</w:t>
      </w:r>
      <w:r w:rsidR="0005578D" w:rsidRPr="000D491B">
        <w:rPr>
          <w:szCs w:val="16"/>
        </w:rPr>
        <w:t>es</w:t>
      </w:r>
      <w:r w:rsidR="0005578D">
        <w:rPr>
          <w:szCs w:val="16"/>
        </w:rPr>
        <w:t>›</w:t>
      </w:r>
      <w:r w:rsidR="0005578D" w:rsidRPr="000D491B">
        <w:rPr>
          <w:szCs w:val="16"/>
        </w:rPr>
        <w:t xml:space="preserve"> Hagar, legte es auf ihre Schulter, und </w:t>
      </w:r>
      <w:r w:rsidR="0005578D">
        <w:rPr>
          <w:szCs w:val="16"/>
        </w:rPr>
        <w:t>[</w:t>
      </w:r>
      <w:r w:rsidR="0005578D" w:rsidRPr="000D491B">
        <w:rPr>
          <w:szCs w:val="16"/>
        </w:rPr>
        <w:t>gab ihr</w:t>
      </w:r>
      <w:r w:rsidR="0005578D">
        <w:rPr>
          <w:szCs w:val="16"/>
        </w:rPr>
        <w:t>]</w:t>
      </w:r>
      <w:r w:rsidR="0005578D" w:rsidRPr="000D491B">
        <w:rPr>
          <w:szCs w:val="16"/>
        </w:rPr>
        <w:t xml:space="preserve"> den von ihr Geborenen und entließ sie. Und sie ging hin und irrte in der Wüste von Beerscheba umher. </w:t>
      </w:r>
    </w:p>
    <w:p w14:paraId="04E78655" w14:textId="77777777" w:rsidR="002516BC" w:rsidRDefault="002516BC" w:rsidP="00521221">
      <w:pPr>
        <w:rPr>
          <w:b/>
          <w:color w:val="0000FF"/>
          <w:szCs w:val="16"/>
        </w:rPr>
      </w:pPr>
      <w:r w:rsidRPr="000D491B">
        <w:rPr>
          <w:b/>
          <w:color w:val="0000FF"/>
          <w:szCs w:val="16"/>
        </w:rPr>
        <w:t>15</w:t>
      </w:r>
      <w:r w:rsidR="0005578D" w:rsidRPr="000D491B">
        <w:rPr>
          <w:szCs w:val="16"/>
        </w:rPr>
        <w:t xml:space="preserve"> Und als das Wasser im Schlauch zu Ende gegangen war, warf sie den </w:t>
      </w:r>
      <w:r w:rsidR="0005578D">
        <w:rPr>
          <w:szCs w:val="16"/>
        </w:rPr>
        <w:t>[</w:t>
      </w:r>
      <w:r w:rsidR="0005578D" w:rsidRPr="000D491B">
        <w:rPr>
          <w:szCs w:val="16"/>
        </w:rPr>
        <w:t>von ihr</w:t>
      </w:r>
      <w:r w:rsidR="0005578D">
        <w:rPr>
          <w:szCs w:val="16"/>
        </w:rPr>
        <w:t>]</w:t>
      </w:r>
      <w:r w:rsidR="0005578D" w:rsidRPr="000D491B">
        <w:rPr>
          <w:szCs w:val="16"/>
        </w:rPr>
        <w:t xml:space="preserve"> Geborenen unter einen der Sträucher hin. </w:t>
      </w:r>
    </w:p>
    <w:p w14:paraId="23C73227" w14:textId="77777777" w:rsidR="002516BC" w:rsidRDefault="002516BC" w:rsidP="00521221">
      <w:pPr>
        <w:rPr>
          <w:b/>
          <w:color w:val="0000FF"/>
          <w:szCs w:val="16"/>
        </w:rPr>
      </w:pPr>
      <w:r w:rsidRPr="000D491B">
        <w:rPr>
          <w:b/>
          <w:color w:val="0000FF"/>
          <w:szCs w:val="16"/>
        </w:rPr>
        <w:lastRenderedPageBreak/>
        <w:t>16</w:t>
      </w:r>
      <w:r w:rsidR="0005578D" w:rsidRPr="000D491B">
        <w:rPr>
          <w:szCs w:val="16"/>
        </w:rPr>
        <w:t xml:space="preserve"> Und sie ging und setzte sich gegenüber hin, einen Bogenschuss weit entfernt, denn sie sagte: „Ich will das Sterben des </w:t>
      </w:r>
      <w:r w:rsidR="0005578D">
        <w:rPr>
          <w:szCs w:val="16"/>
        </w:rPr>
        <w:t>[</w:t>
      </w:r>
      <w:r w:rsidR="0005578D" w:rsidRPr="000D491B">
        <w:rPr>
          <w:szCs w:val="16"/>
        </w:rPr>
        <w:t>von mir</w:t>
      </w:r>
      <w:r w:rsidR="0005578D">
        <w:rPr>
          <w:szCs w:val="16"/>
        </w:rPr>
        <w:t>]</w:t>
      </w:r>
      <w:r w:rsidR="0005578D" w:rsidRPr="000D491B">
        <w:rPr>
          <w:szCs w:val="16"/>
        </w:rPr>
        <w:t xml:space="preserve"> Geborenen nicht ansehen!“</w:t>
      </w:r>
      <w:r>
        <w:rPr>
          <w:sz w:val="15"/>
          <w:szCs w:val="16"/>
        </w:rPr>
        <w:t xml:space="preserve"> </w:t>
      </w:r>
      <w:r w:rsidR="0005578D" w:rsidRPr="000D491B">
        <w:rPr>
          <w:szCs w:val="16"/>
        </w:rPr>
        <w:t>Und sie setzte sich gegenüber und erhob ihre Stimme und weinte.</w:t>
      </w:r>
      <w:r>
        <w:rPr>
          <w:sz w:val="15"/>
          <w:szCs w:val="16"/>
        </w:rPr>
        <w:t xml:space="preserve"> </w:t>
      </w:r>
    </w:p>
    <w:p w14:paraId="786F9871" w14:textId="77777777" w:rsidR="002516BC" w:rsidRDefault="002516BC" w:rsidP="00521221">
      <w:pPr>
        <w:rPr>
          <w:b/>
          <w:color w:val="0000FF"/>
          <w:szCs w:val="16"/>
        </w:rPr>
      </w:pPr>
      <w:r w:rsidRPr="000D491B">
        <w:rPr>
          <w:b/>
          <w:color w:val="0000FF"/>
          <w:szCs w:val="16"/>
        </w:rPr>
        <w:t>17</w:t>
      </w:r>
      <w:r w:rsidR="0005578D" w:rsidRPr="000D491B">
        <w:rPr>
          <w:szCs w:val="16"/>
        </w:rPr>
        <w:t> Und Gott hörte auf die Stimme des Knaben.</w:t>
      </w:r>
      <w:r>
        <w:rPr>
          <w:sz w:val="15"/>
          <w:szCs w:val="16"/>
        </w:rPr>
        <w:t xml:space="preserve"> </w:t>
      </w:r>
      <w:r w:rsidR="0005578D" w:rsidRPr="000D491B">
        <w:rPr>
          <w:szCs w:val="16"/>
        </w:rPr>
        <w:t xml:space="preserve">Und der Bote Gottes rief Hagar von den Himmeln zu und sagte zu ihr: „Was ist dir, Hagar? Fürchte dich nicht, denn Gott hat auf die Stimme des Knaben gehört, dort, an dem </w:t>
      </w:r>
      <w:r w:rsidR="0005578D">
        <w:rPr>
          <w:szCs w:val="16"/>
        </w:rPr>
        <w:t>[</w:t>
      </w:r>
      <w:r w:rsidR="0005578D" w:rsidRPr="000D491B">
        <w:rPr>
          <w:szCs w:val="16"/>
        </w:rPr>
        <w:t>Ort</w:t>
      </w:r>
      <w:r w:rsidR="0005578D">
        <w:rPr>
          <w:szCs w:val="16"/>
        </w:rPr>
        <w:t>]</w:t>
      </w:r>
      <w:r w:rsidR="0005578D" w:rsidRPr="000D491B">
        <w:rPr>
          <w:szCs w:val="16"/>
        </w:rPr>
        <w:t xml:space="preserve">, wo er ist. </w:t>
      </w:r>
    </w:p>
    <w:p w14:paraId="3155D49B" w14:textId="77777777" w:rsidR="002516BC" w:rsidRDefault="002516BC" w:rsidP="00521221">
      <w:pPr>
        <w:rPr>
          <w:b/>
          <w:color w:val="0000FF"/>
          <w:szCs w:val="16"/>
        </w:rPr>
      </w:pPr>
      <w:r w:rsidRPr="000D491B">
        <w:rPr>
          <w:b/>
          <w:color w:val="0000FF"/>
          <w:szCs w:val="16"/>
        </w:rPr>
        <w:t>18</w:t>
      </w:r>
      <w:r w:rsidR="0005578D" w:rsidRPr="000D491B">
        <w:rPr>
          <w:szCs w:val="16"/>
        </w:rPr>
        <w:t> Stehe auf. Nimm den Knaben und halte ihn fest an deiner Hand, denn ich werde ihn zu einem großen Volk</w:t>
      </w:r>
      <w:r w:rsidR="0005578D">
        <w:rPr>
          <w:szCs w:val="16"/>
        </w:rPr>
        <w:t>*</w:t>
      </w:r>
      <w:r w:rsidR="0005578D" w:rsidRPr="000D491B">
        <w:rPr>
          <w:szCs w:val="16"/>
        </w:rPr>
        <w:t xml:space="preserve"> machen.“</w:t>
      </w:r>
      <w:r>
        <w:rPr>
          <w:sz w:val="15"/>
          <w:szCs w:val="16"/>
        </w:rPr>
        <w:t xml:space="preserve"> </w:t>
      </w:r>
    </w:p>
    <w:p w14:paraId="03CF5B46" w14:textId="77777777" w:rsidR="002516BC" w:rsidRDefault="002516BC" w:rsidP="00521221">
      <w:pPr>
        <w:rPr>
          <w:b/>
          <w:color w:val="0000FF"/>
          <w:szCs w:val="16"/>
        </w:rPr>
      </w:pPr>
      <w:r w:rsidRPr="000D491B">
        <w:rPr>
          <w:b/>
          <w:color w:val="0000FF"/>
          <w:szCs w:val="16"/>
        </w:rPr>
        <w:t>19</w:t>
      </w:r>
      <w:r w:rsidR="0005578D" w:rsidRPr="000D491B">
        <w:rPr>
          <w:szCs w:val="16"/>
        </w:rPr>
        <w:t> Und Gott öffnete ihre Augen, und sie sah einen Wasserbrunnen. Und sie ging hin und füllte den Schlauch mit Wasser und tränkte den Knaben.</w:t>
      </w:r>
      <w:r>
        <w:rPr>
          <w:sz w:val="15"/>
          <w:szCs w:val="16"/>
        </w:rPr>
        <w:t xml:space="preserve"> </w:t>
      </w:r>
    </w:p>
    <w:p w14:paraId="058BC724" w14:textId="77777777" w:rsidR="002516BC" w:rsidRDefault="002516BC" w:rsidP="00521221">
      <w:pPr>
        <w:rPr>
          <w:b/>
          <w:color w:val="0000FF"/>
          <w:szCs w:val="16"/>
        </w:rPr>
      </w:pPr>
      <w:r w:rsidRPr="000D491B">
        <w:rPr>
          <w:b/>
          <w:color w:val="0000FF"/>
          <w:szCs w:val="16"/>
        </w:rPr>
        <w:t>20</w:t>
      </w:r>
      <w:r w:rsidR="0005578D" w:rsidRPr="000D491B">
        <w:rPr>
          <w:szCs w:val="16"/>
        </w:rPr>
        <w:t> Und Gott war mit dem Knaben. Und er wurde groß. Und er wohnte in der Wüste, und er wurde ein Bogenschütze.</w:t>
      </w:r>
      <w:r>
        <w:rPr>
          <w:sz w:val="15"/>
          <w:szCs w:val="16"/>
        </w:rPr>
        <w:t xml:space="preserve"> </w:t>
      </w:r>
    </w:p>
    <w:p w14:paraId="04D0D00F" w14:textId="77777777" w:rsidR="002516BC" w:rsidRDefault="002516BC" w:rsidP="00521221">
      <w:pPr>
        <w:rPr>
          <w:b/>
          <w:color w:val="0000FF"/>
          <w:szCs w:val="16"/>
        </w:rPr>
      </w:pPr>
      <w:r w:rsidRPr="000D491B">
        <w:rPr>
          <w:b/>
          <w:color w:val="0000FF"/>
          <w:szCs w:val="16"/>
        </w:rPr>
        <w:t>21</w:t>
      </w:r>
      <w:r w:rsidR="0005578D" w:rsidRPr="000D491B">
        <w:rPr>
          <w:szCs w:val="16"/>
        </w:rPr>
        <w:t> Und er wohnte in der Wüste Paran. Und seine Mutter nahm ihm eine Frau aus dem Land Ägypten.</w:t>
      </w:r>
      <w:r>
        <w:rPr>
          <w:sz w:val="12"/>
          <w:szCs w:val="16"/>
        </w:rPr>
        <w:t xml:space="preserve">  </w:t>
      </w:r>
    </w:p>
    <w:p w14:paraId="05A9D6B8"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xml:space="preserve"> Und es geschah zu jener Zeit, da sagte Abimelech – und Pichol, sein Heeroberster – zu Abraham: „Gott ist mit dir in allem, was du tust. </w:t>
      </w:r>
    </w:p>
    <w:p w14:paraId="38AEED56" w14:textId="77777777" w:rsidR="002516BC" w:rsidRDefault="002516BC" w:rsidP="00521221">
      <w:pPr>
        <w:rPr>
          <w:b/>
          <w:color w:val="0000FF"/>
          <w:szCs w:val="16"/>
        </w:rPr>
      </w:pPr>
      <w:r w:rsidRPr="000D491B">
        <w:rPr>
          <w:b/>
          <w:color w:val="0000FF"/>
          <w:szCs w:val="16"/>
        </w:rPr>
        <w:t>23</w:t>
      </w:r>
      <w:r w:rsidR="0005578D" w:rsidRPr="000D491B">
        <w:rPr>
          <w:szCs w:val="16"/>
        </w:rPr>
        <w:t> So schwöre mir nun hier bei Gott, dass du weder an mir noch an meinem Spross noch an meinem Nachkommen</w:t>
      </w:r>
      <w:r w:rsidR="0005578D" w:rsidRPr="00DE6AAD">
        <w:rPr>
          <w:rStyle w:val="EndnotentextZchn1"/>
          <w:rFonts w:ascii="Georgia" w:hAnsi="Georgia"/>
          <w:sz w:val="18"/>
          <w:szCs w:val="16"/>
        </w:rPr>
        <w:footnoteReference w:id="355"/>
      </w:r>
      <w:r w:rsidR="0005578D" w:rsidRPr="000D491B">
        <w:rPr>
          <w:szCs w:val="16"/>
        </w:rPr>
        <w:t xml:space="preserve"> trügerisch handeln wirst! Nach der Güte</w:t>
      </w:r>
      <w:r w:rsidR="0005578D" w:rsidRPr="00DE6AAD">
        <w:rPr>
          <w:rStyle w:val="EndnotentextZchn1"/>
          <w:rFonts w:ascii="Georgia" w:hAnsi="Georgia"/>
          <w:sz w:val="18"/>
          <w:szCs w:val="16"/>
        </w:rPr>
        <w:footnoteReference w:id="356"/>
      </w:r>
      <w:r w:rsidR="0005578D" w:rsidRPr="000D491B">
        <w:rPr>
          <w:szCs w:val="16"/>
        </w:rPr>
        <w:t>, die ich dir erwiesen habe, sollst du an mir und an dem Land tun, in welchem du dich als Fremder aufhältst.“</w:t>
      </w:r>
      <w:r>
        <w:rPr>
          <w:sz w:val="15"/>
          <w:szCs w:val="16"/>
        </w:rPr>
        <w:t xml:space="preserve"> </w:t>
      </w:r>
    </w:p>
    <w:p w14:paraId="49C6FA04" w14:textId="77777777" w:rsidR="002516BC" w:rsidRDefault="002516BC" w:rsidP="00521221">
      <w:pPr>
        <w:rPr>
          <w:b/>
          <w:color w:val="0000FF"/>
          <w:szCs w:val="16"/>
        </w:rPr>
      </w:pPr>
      <w:r w:rsidRPr="000D491B">
        <w:rPr>
          <w:b/>
          <w:color w:val="0000FF"/>
          <w:szCs w:val="16"/>
        </w:rPr>
        <w:t>24</w:t>
      </w:r>
      <w:r w:rsidR="0005578D" w:rsidRPr="000D491B">
        <w:rPr>
          <w:szCs w:val="16"/>
        </w:rPr>
        <w:t> Und Abraham sagte: „Ich schwöre.“</w:t>
      </w:r>
      <w:r>
        <w:rPr>
          <w:sz w:val="15"/>
          <w:szCs w:val="16"/>
        </w:rPr>
        <w:t xml:space="preserve"> </w:t>
      </w:r>
    </w:p>
    <w:p w14:paraId="2D5EBD9C" w14:textId="77777777" w:rsidR="002516BC" w:rsidRDefault="002516BC" w:rsidP="00521221">
      <w:pPr>
        <w:rPr>
          <w:b/>
          <w:color w:val="0000FF"/>
          <w:szCs w:val="16"/>
        </w:rPr>
      </w:pPr>
      <w:r w:rsidRPr="000D491B">
        <w:rPr>
          <w:b/>
          <w:color w:val="0000FF"/>
          <w:szCs w:val="16"/>
        </w:rPr>
        <w:t>25</w:t>
      </w:r>
      <w:r w:rsidR="0005578D" w:rsidRPr="000D491B">
        <w:rPr>
          <w:szCs w:val="16"/>
        </w:rPr>
        <w:t> Und Abraham stellte Abimelech zur Rede anlässlich eines Wasserbrunnens, den Abimelechs Knechte mit Gewalt genommen hatten.</w:t>
      </w:r>
      <w:r>
        <w:rPr>
          <w:sz w:val="15"/>
          <w:szCs w:val="16"/>
        </w:rPr>
        <w:t xml:space="preserve"> </w:t>
      </w:r>
    </w:p>
    <w:p w14:paraId="36FEF158" w14:textId="77777777" w:rsidR="002516BC" w:rsidRDefault="002516BC" w:rsidP="00521221">
      <w:pPr>
        <w:rPr>
          <w:b/>
          <w:color w:val="0000FF"/>
          <w:szCs w:val="16"/>
        </w:rPr>
      </w:pPr>
      <w:r w:rsidRPr="000D491B">
        <w:rPr>
          <w:b/>
          <w:color w:val="0000FF"/>
          <w:szCs w:val="16"/>
        </w:rPr>
        <w:t>26</w:t>
      </w:r>
      <w:r w:rsidR="0005578D" w:rsidRPr="000D491B">
        <w:rPr>
          <w:szCs w:val="16"/>
        </w:rPr>
        <w:t xml:space="preserve"> Und Abimelech sagte: „Ich weiß nicht, wer das getan hat. Weder hast </w:t>
      </w:r>
      <w:r w:rsidR="0005578D" w:rsidRPr="000D491B">
        <w:rPr>
          <w:i/>
          <w:szCs w:val="16"/>
        </w:rPr>
        <w:t>du</w:t>
      </w:r>
      <w:r w:rsidR="0005578D" w:rsidRPr="000D491B">
        <w:rPr>
          <w:szCs w:val="16"/>
        </w:rPr>
        <w:t xml:space="preserve"> es mir berichtet, noch habe </w:t>
      </w:r>
      <w:r w:rsidR="0005578D" w:rsidRPr="000D491B">
        <w:rPr>
          <w:i/>
          <w:szCs w:val="16"/>
        </w:rPr>
        <w:t>ich</w:t>
      </w:r>
      <w:r w:rsidR="0005578D" w:rsidRPr="000D491B">
        <w:rPr>
          <w:szCs w:val="16"/>
        </w:rPr>
        <w:t xml:space="preserve"> davon gehört, außer heute.“</w:t>
      </w:r>
      <w:r>
        <w:rPr>
          <w:sz w:val="15"/>
          <w:szCs w:val="16"/>
        </w:rPr>
        <w:t xml:space="preserve"> </w:t>
      </w:r>
    </w:p>
    <w:p w14:paraId="37837218" w14:textId="77777777" w:rsidR="002516BC" w:rsidRDefault="002516BC" w:rsidP="00521221">
      <w:pPr>
        <w:rPr>
          <w:b/>
          <w:color w:val="0000FF"/>
          <w:szCs w:val="16"/>
        </w:rPr>
      </w:pPr>
      <w:r w:rsidRPr="000D491B">
        <w:rPr>
          <w:b/>
          <w:color w:val="0000FF"/>
          <w:szCs w:val="16"/>
        </w:rPr>
        <w:t>27</w:t>
      </w:r>
      <w:r w:rsidR="0005578D" w:rsidRPr="000D491B">
        <w:rPr>
          <w:szCs w:val="16"/>
        </w:rPr>
        <w:t> Und Abraham nahm Kleinvieh und Rinder und gab sie Abimelech. Und die beiden schlossen einen Bund.</w:t>
      </w:r>
      <w:r>
        <w:rPr>
          <w:sz w:val="15"/>
          <w:szCs w:val="16"/>
        </w:rPr>
        <w:t xml:space="preserve"> </w:t>
      </w:r>
    </w:p>
    <w:p w14:paraId="399045AD"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Abraham stellte sieben </w:t>
      </w:r>
      <w:r w:rsidR="0005578D">
        <w:rPr>
          <w:szCs w:val="16"/>
        </w:rPr>
        <w:t>‹</w:t>
      </w:r>
      <w:r w:rsidR="0005578D" w:rsidRPr="000D491B">
        <w:rPr>
          <w:szCs w:val="16"/>
        </w:rPr>
        <w:t>weibliche</w:t>
      </w:r>
      <w:r w:rsidR="0005578D">
        <w:rPr>
          <w:szCs w:val="16"/>
        </w:rPr>
        <w:t>›</w:t>
      </w:r>
      <w:r w:rsidR="0005578D" w:rsidRPr="000D491B">
        <w:rPr>
          <w:szCs w:val="16"/>
        </w:rPr>
        <w:t xml:space="preserve"> Schäfchen der Herde gesondert auf.</w:t>
      </w:r>
      <w:r>
        <w:rPr>
          <w:sz w:val="15"/>
          <w:szCs w:val="16"/>
        </w:rPr>
        <w:t xml:space="preserve"> </w:t>
      </w:r>
    </w:p>
    <w:p w14:paraId="2A94A262" w14:textId="77777777" w:rsidR="002516BC" w:rsidRDefault="002516BC" w:rsidP="00521221">
      <w:pPr>
        <w:rPr>
          <w:b/>
          <w:color w:val="0000FF"/>
          <w:szCs w:val="16"/>
        </w:rPr>
      </w:pPr>
      <w:r w:rsidRPr="000D491B">
        <w:rPr>
          <w:b/>
          <w:color w:val="0000FF"/>
          <w:szCs w:val="16"/>
        </w:rPr>
        <w:t>29</w:t>
      </w:r>
      <w:r w:rsidR="0005578D" w:rsidRPr="000D491B">
        <w:rPr>
          <w:szCs w:val="16"/>
        </w:rPr>
        <w:t xml:space="preserve"> Und Abimelech sagte zu Abraham: „Was sollen diese sieben </w:t>
      </w:r>
      <w:r w:rsidR="0005578D">
        <w:rPr>
          <w:szCs w:val="16"/>
        </w:rPr>
        <w:t>‹</w:t>
      </w:r>
      <w:r w:rsidR="0005578D" w:rsidRPr="000D491B">
        <w:rPr>
          <w:szCs w:val="16"/>
        </w:rPr>
        <w:t>weiblichen</w:t>
      </w:r>
      <w:r w:rsidR="0005578D">
        <w:rPr>
          <w:szCs w:val="16"/>
        </w:rPr>
        <w:t>›</w:t>
      </w:r>
      <w:r w:rsidR="0005578D" w:rsidRPr="000D491B">
        <w:rPr>
          <w:szCs w:val="16"/>
        </w:rPr>
        <w:t xml:space="preserve"> Schäfchen, die du gesondert aufgestellt hast?“</w:t>
      </w:r>
      <w:r>
        <w:rPr>
          <w:sz w:val="15"/>
          <w:szCs w:val="16"/>
        </w:rPr>
        <w:t xml:space="preserve"> </w:t>
      </w:r>
    </w:p>
    <w:p w14:paraId="30D241BC" w14:textId="77777777" w:rsidR="002516BC" w:rsidRDefault="002516BC" w:rsidP="00521221">
      <w:pPr>
        <w:rPr>
          <w:b/>
          <w:color w:val="0000FF"/>
          <w:szCs w:val="16"/>
        </w:rPr>
      </w:pPr>
      <w:r w:rsidRPr="000D491B">
        <w:rPr>
          <w:b/>
          <w:color w:val="0000FF"/>
          <w:szCs w:val="16"/>
        </w:rPr>
        <w:t>30</w:t>
      </w:r>
      <w:r w:rsidR="0005578D" w:rsidRPr="000D491B">
        <w:rPr>
          <w:szCs w:val="16"/>
        </w:rPr>
        <w:t xml:space="preserve"> Und er sagte: „Die sieben </w:t>
      </w:r>
      <w:r w:rsidR="0005578D">
        <w:rPr>
          <w:szCs w:val="16"/>
        </w:rPr>
        <w:t>‹</w:t>
      </w:r>
      <w:r w:rsidR="0005578D" w:rsidRPr="000D491B">
        <w:rPr>
          <w:szCs w:val="16"/>
        </w:rPr>
        <w:t>weiblichen</w:t>
      </w:r>
      <w:r w:rsidR="0005578D">
        <w:rPr>
          <w:szCs w:val="16"/>
        </w:rPr>
        <w:t>›</w:t>
      </w:r>
      <w:r w:rsidR="0005578D" w:rsidRPr="000D491B">
        <w:rPr>
          <w:szCs w:val="16"/>
        </w:rPr>
        <w:t xml:space="preserve"> Schäfchen sollst du von meiner Hand annehmen, damit es mir zum Zeugnis sei, dass ich diesen Brunnen gegraben habe.“</w:t>
      </w:r>
      <w:r>
        <w:rPr>
          <w:sz w:val="15"/>
          <w:szCs w:val="16"/>
        </w:rPr>
        <w:t xml:space="preserve"> </w:t>
      </w:r>
    </w:p>
    <w:p w14:paraId="61ECEB2E" w14:textId="77777777" w:rsidR="002516BC" w:rsidRDefault="002516BC" w:rsidP="00521221">
      <w:pPr>
        <w:rPr>
          <w:b/>
          <w:color w:val="0000FF"/>
          <w:szCs w:val="16"/>
        </w:rPr>
      </w:pPr>
      <w:r w:rsidRPr="000D491B">
        <w:rPr>
          <w:b/>
          <w:color w:val="0000FF"/>
          <w:szCs w:val="16"/>
        </w:rPr>
        <w:t>31</w:t>
      </w:r>
      <w:r w:rsidR="0005578D" w:rsidRPr="000D491B">
        <w:rPr>
          <w:szCs w:val="16"/>
        </w:rPr>
        <w:t xml:space="preserve"> Daher nannte man diesen Ort </w:t>
      </w:r>
      <w:r w:rsidR="0005578D" w:rsidRPr="00C06290">
        <w:rPr>
          <w:szCs w:val="16"/>
        </w:rPr>
        <w:t>Beerscheba</w:t>
      </w:r>
      <w:r w:rsidR="0005578D" w:rsidRPr="00DE6AAD">
        <w:rPr>
          <w:rStyle w:val="EndnotentextZchn1"/>
          <w:rFonts w:ascii="Georgia" w:hAnsi="Georgia"/>
          <w:sz w:val="18"/>
          <w:szCs w:val="16"/>
        </w:rPr>
        <w:footnoteReference w:id="357"/>
      </w:r>
      <w:r w:rsidR="0005578D" w:rsidRPr="000D491B">
        <w:rPr>
          <w:szCs w:val="16"/>
        </w:rPr>
        <w:t>, weil sie beide dort geschworen hatten.</w:t>
      </w:r>
      <w:r>
        <w:rPr>
          <w:sz w:val="15"/>
          <w:szCs w:val="16"/>
        </w:rPr>
        <w:t xml:space="preserve"> </w:t>
      </w:r>
    </w:p>
    <w:p w14:paraId="2B646BDC" w14:textId="77777777" w:rsidR="002516BC" w:rsidRDefault="002516BC" w:rsidP="00521221">
      <w:pPr>
        <w:rPr>
          <w:b/>
          <w:color w:val="0000FF"/>
          <w:szCs w:val="16"/>
        </w:rPr>
      </w:pPr>
      <w:r w:rsidRPr="000D491B">
        <w:rPr>
          <w:b/>
          <w:color w:val="0000FF"/>
          <w:szCs w:val="16"/>
        </w:rPr>
        <w:t>32</w:t>
      </w:r>
      <w:r w:rsidR="0005578D" w:rsidRPr="000D491B">
        <w:rPr>
          <w:szCs w:val="16"/>
        </w:rPr>
        <w:t> Und so schlossen sie einen Bund in Beerscheba. Und Abimelech machte sich auf – und Pichol, sein Heeroberster. Und sie kehrten in das Land der Philister zurück.</w:t>
      </w:r>
      <w:r>
        <w:rPr>
          <w:sz w:val="15"/>
          <w:szCs w:val="16"/>
        </w:rPr>
        <w:t xml:space="preserve"> </w:t>
      </w:r>
    </w:p>
    <w:p w14:paraId="18033A4C" w14:textId="77777777" w:rsidR="002516BC" w:rsidRDefault="002516BC" w:rsidP="00521221">
      <w:pPr>
        <w:rPr>
          <w:b/>
          <w:color w:val="0000FF"/>
          <w:szCs w:val="16"/>
        </w:rPr>
      </w:pPr>
      <w:r w:rsidRPr="000D491B">
        <w:rPr>
          <w:b/>
          <w:color w:val="0000FF"/>
          <w:szCs w:val="16"/>
        </w:rPr>
        <w:t>33</w:t>
      </w:r>
      <w:r w:rsidR="0005578D" w:rsidRPr="000D491B">
        <w:rPr>
          <w:szCs w:val="16"/>
        </w:rPr>
        <w:t> Und Abraham pflanzte eine Tamariske in Beerscheba und rief dort den Namen Jahwehs, des ewigen Gottes</w:t>
      </w:r>
      <w:r w:rsidR="0005578D" w:rsidRPr="00DE6AAD">
        <w:rPr>
          <w:rStyle w:val="EndnotentextZchn1"/>
          <w:rFonts w:ascii="Georgia" w:hAnsi="Georgia"/>
          <w:sz w:val="18"/>
          <w:szCs w:val="16"/>
        </w:rPr>
        <w:footnoteReference w:id="358"/>
      </w:r>
      <w:r w:rsidR="0005578D" w:rsidRPr="000D491B">
        <w:rPr>
          <w:szCs w:val="16"/>
        </w:rPr>
        <w:t>, an.</w:t>
      </w:r>
      <w:r>
        <w:rPr>
          <w:sz w:val="15"/>
          <w:szCs w:val="16"/>
        </w:rPr>
        <w:t xml:space="preserve"> </w:t>
      </w:r>
    </w:p>
    <w:p w14:paraId="1A36EBD1" w14:textId="4EE03719" w:rsidR="002516BC" w:rsidRDefault="002516BC" w:rsidP="00521221">
      <w:pPr>
        <w:rPr>
          <w:b/>
          <w:color w:val="800080"/>
          <w:sz w:val="36"/>
          <w:szCs w:val="16"/>
        </w:rPr>
      </w:pPr>
      <w:r w:rsidRPr="000D491B">
        <w:rPr>
          <w:b/>
          <w:color w:val="0000FF"/>
          <w:szCs w:val="16"/>
        </w:rPr>
        <w:t>34</w:t>
      </w:r>
      <w:r w:rsidR="0005578D" w:rsidRPr="000D491B">
        <w:rPr>
          <w:szCs w:val="16"/>
        </w:rPr>
        <w:t xml:space="preserve"> Und Abraham hielt sich eine lange Zeit </w:t>
      </w:r>
      <w:r w:rsidR="0005578D">
        <w:rPr>
          <w:szCs w:val="16"/>
        </w:rPr>
        <w:t>‹</w:t>
      </w:r>
      <w:r w:rsidR="0005578D" w:rsidRPr="000D491B">
        <w:rPr>
          <w:szCs w:val="16"/>
        </w:rPr>
        <w:t>als Fremder</w:t>
      </w:r>
      <w:r w:rsidR="0005578D">
        <w:rPr>
          <w:szCs w:val="16"/>
        </w:rPr>
        <w:t>›</w:t>
      </w:r>
      <w:r w:rsidR="0005578D" w:rsidRPr="000D491B">
        <w:rPr>
          <w:szCs w:val="16"/>
        </w:rPr>
        <w:t xml:space="preserve"> im Land der Philister auf.</w:t>
      </w:r>
      <w:r>
        <w:rPr>
          <w:sz w:val="12"/>
          <w:szCs w:val="16"/>
        </w:rPr>
        <w:t xml:space="preserve">  </w:t>
      </w:r>
    </w:p>
    <w:p w14:paraId="4B1B05A9" w14:textId="77777777" w:rsidR="002516BC" w:rsidRDefault="002516BC" w:rsidP="00521221">
      <w:pPr>
        <w:rPr>
          <w:b/>
          <w:color w:val="0000FF"/>
          <w:szCs w:val="16"/>
        </w:rPr>
      </w:pPr>
      <w:r w:rsidRPr="00D157DC">
        <w:rPr>
          <w:b/>
          <w:color w:val="800080"/>
          <w:sz w:val="36"/>
          <w:szCs w:val="16"/>
        </w:rPr>
        <w:t>22</w:t>
      </w:r>
      <w:r w:rsidR="0005578D">
        <w:rPr>
          <w:szCs w:val="16"/>
        </w:rPr>
        <w:t xml:space="preserve"> </w:t>
      </w:r>
      <w:r w:rsidR="0005578D" w:rsidRPr="00F33678">
        <w:rPr>
          <w:szCs w:val="16"/>
        </w:rPr>
        <w:t>U</w:t>
      </w:r>
      <w:r w:rsidR="0005578D" w:rsidRPr="000D491B">
        <w:rPr>
          <w:szCs w:val="16"/>
        </w:rPr>
        <w:t>nd es geschah nach diesen Dingen, da prüfte Gott Abraham.</w:t>
      </w:r>
      <w:r>
        <w:rPr>
          <w:sz w:val="15"/>
          <w:szCs w:val="16"/>
        </w:rPr>
        <w:t xml:space="preserve"> </w:t>
      </w:r>
      <w:r w:rsidR="0005578D" w:rsidRPr="000D491B">
        <w:rPr>
          <w:szCs w:val="16"/>
        </w:rPr>
        <w:t>Und er sagte zu ihm: „Abraham!“</w:t>
      </w:r>
      <w:r>
        <w:rPr>
          <w:sz w:val="15"/>
          <w:szCs w:val="16"/>
        </w:rPr>
        <w:t xml:space="preserve"> </w:t>
      </w:r>
      <w:r w:rsidR="0005578D" w:rsidRPr="000D491B">
        <w:rPr>
          <w:szCs w:val="16"/>
        </w:rPr>
        <w:t>Er sagte: „Hier bin ich!“</w:t>
      </w:r>
      <w:r>
        <w:rPr>
          <w:sz w:val="15"/>
          <w:szCs w:val="16"/>
        </w:rPr>
        <w:t xml:space="preserve"> </w:t>
      </w:r>
    </w:p>
    <w:p w14:paraId="75F7D151" w14:textId="77777777" w:rsidR="002516BC" w:rsidRDefault="002516BC" w:rsidP="00521221">
      <w:pPr>
        <w:rPr>
          <w:b/>
          <w:color w:val="0000FF"/>
          <w:szCs w:val="16"/>
        </w:rPr>
      </w:pPr>
      <w:r w:rsidRPr="000D491B">
        <w:rPr>
          <w:b/>
          <w:color w:val="0000FF"/>
          <w:szCs w:val="16"/>
        </w:rPr>
        <w:t>2</w:t>
      </w:r>
      <w:r w:rsidR="0005578D" w:rsidRPr="000D491B">
        <w:rPr>
          <w:szCs w:val="16"/>
        </w:rPr>
        <w:t> Und er sagte: „Nimm deinen Sohn, deinen Einzigen</w:t>
      </w:r>
      <w:r w:rsidR="0005578D" w:rsidRPr="00DE6AAD">
        <w:rPr>
          <w:rStyle w:val="EndnotentextZchn1"/>
          <w:rFonts w:ascii="Georgia" w:hAnsi="Georgia"/>
          <w:sz w:val="18"/>
          <w:szCs w:val="16"/>
        </w:rPr>
        <w:footnoteReference w:id="359"/>
      </w:r>
      <w:r w:rsidR="0005578D" w:rsidRPr="000D491B">
        <w:rPr>
          <w:szCs w:val="16"/>
        </w:rPr>
        <w:t>, den du liebst, Isaak, und gehe hin</w:t>
      </w:r>
      <w:r w:rsidR="0005578D" w:rsidRPr="00DE6AAD">
        <w:rPr>
          <w:rStyle w:val="EndnotentextZchn1"/>
          <w:rFonts w:ascii="Georgia" w:hAnsi="Georgia"/>
          <w:sz w:val="18"/>
          <w:szCs w:val="16"/>
        </w:rPr>
        <w:footnoteReference w:id="360"/>
      </w:r>
      <w:r w:rsidR="0005578D" w:rsidRPr="000D491B">
        <w:rPr>
          <w:szCs w:val="16"/>
        </w:rPr>
        <w:t xml:space="preserve"> in das Land Morija</w:t>
      </w:r>
      <w:r w:rsidR="0005578D" w:rsidRPr="00DE6AAD">
        <w:rPr>
          <w:rStyle w:val="EndnotentextZchn1"/>
          <w:rFonts w:ascii="Georgia" w:hAnsi="Georgia"/>
          <w:sz w:val="18"/>
          <w:szCs w:val="16"/>
        </w:rPr>
        <w:footnoteReference w:id="361"/>
      </w:r>
      <w:r w:rsidR="0005578D" w:rsidRPr="000D491B">
        <w:rPr>
          <w:szCs w:val="16"/>
        </w:rPr>
        <w:t xml:space="preserve"> und opfere ihn dort als Brandopfer auf einem der Berge, den ich dir sagen werde.“</w:t>
      </w:r>
      <w:r>
        <w:rPr>
          <w:sz w:val="15"/>
          <w:szCs w:val="16"/>
        </w:rPr>
        <w:t xml:space="preserve"> </w:t>
      </w:r>
    </w:p>
    <w:p w14:paraId="0A999078" w14:textId="77777777" w:rsidR="002516BC" w:rsidRDefault="002516BC" w:rsidP="00521221">
      <w:pPr>
        <w:rPr>
          <w:b/>
          <w:color w:val="0000FF"/>
          <w:szCs w:val="16"/>
        </w:rPr>
      </w:pPr>
      <w:r w:rsidRPr="000D491B">
        <w:rPr>
          <w:b/>
          <w:color w:val="0000FF"/>
          <w:szCs w:val="16"/>
        </w:rPr>
        <w:t>3</w:t>
      </w:r>
      <w:r w:rsidR="0005578D" w:rsidRPr="000D491B">
        <w:rPr>
          <w:szCs w:val="16"/>
        </w:rPr>
        <w:t> Und Abraham stand früh am Morgen auf und sattelte seinen Esel. Und er nahm zwei von seinen Burschen mit sich und Isaak, seinen Sohn. Und er spaltete Hölzer für das Brandopfer. Und er machte sich auf und ging an den Ort, den Gott ihm gesagt hatte.</w:t>
      </w:r>
      <w:r>
        <w:rPr>
          <w:sz w:val="15"/>
          <w:szCs w:val="16"/>
        </w:rPr>
        <w:t xml:space="preserve"> </w:t>
      </w:r>
    </w:p>
    <w:p w14:paraId="24DA23A3" w14:textId="77777777" w:rsidR="002516BC" w:rsidRDefault="002516BC" w:rsidP="00521221">
      <w:pPr>
        <w:rPr>
          <w:b/>
          <w:color w:val="0000FF"/>
          <w:szCs w:val="16"/>
        </w:rPr>
      </w:pPr>
      <w:r w:rsidRPr="000D491B">
        <w:rPr>
          <w:b/>
          <w:color w:val="0000FF"/>
          <w:szCs w:val="16"/>
        </w:rPr>
        <w:t>4</w:t>
      </w:r>
      <w:r w:rsidR="0005578D" w:rsidRPr="000D491B">
        <w:rPr>
          <w:szCs w:val="16"/>
        </w:rPr>
        <w:t> Am dritten Tag, da erhob Abraham seine Augen und sah den Ort von ferne.</w:t>
      </w:r>
      <w:r>
        <w:rPr>
          <w:sz w:val="15"/>
          <w:szCs w:val="16"/>
        </w:rPr>
        <w:t xml:space="preserve"> </w:t>
      </w:r>
    </w:p>
    <w:p w14:paraId="7BA69D72" w14:textId="77777777" w:rsidR="002516BC" w:rsidRDefault="002516BC" w:rsidP="00521221">
      <w:pPr>
        <w:rPr>
          <w:b/>
          <w:color w:val="0000FF"/>
          <w:szCs w:val="16"/>
        </w:rPr>
      </w:pPr>
      <w:r w:rsidRPr="000D491B">
        <w:rPr>
          <w:b/>
          <w:color w:val="0000FF"/>
          <w:szCs w:val="16"/>
        </w:rPr>
        <w:t>5</w:t>
      </w:r>
      <w:r w:rsidR="0005578D" w:rsidRPr="000D491B">
        <w:rPr>
          <w:szCs w:val="16"/>
        </w:rPr>
        <w:t> Und Abraham sagte zu seinen Burschen: „Bleibt ihr für euch hier mit dem Esel. Ich aber und der Knabe, wir wollen dorthin gehen und huldigen</w:t>
      </w:r>
      <w:r w:rsidR="0005578D" w:rsidRPr="00DE6AAD">
        <w:rPr>
          <w:rStyle w:val="EndnotentextZchn1"/>
          <w:rFonts w:ascii="Georgia" w:hAnsi="Georgia"/>
          <w:sz w:val="18"/>
          <w:szCs w:val="16"/>
        </w:rPr>
        <w:footnoteReference w:id="362"/>
      </w:r>
      <w:r w:rsidR="0005578D" w:rsidRPr="000D491B">
        <w:rPr>
          <w:szCs w:val="16"/>
        </w:rPr>
        <w:t xml:space="preserve"> und zu euch zurückkehren.“</w:t>
      </w:r>
      <w:r>
        <w:rPr>
          <w:sz w:val="15"/>
          <w:szCs w:val="16"/>
        </w:rPr>
        <w:t xml:space="preserve"> </w:t>
      </w:r>
    </w:p>
    <w:p w14:paraId="1B186042"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Abraham nahm die Hölzer des Brandopfers und legte </w:t>
      </w:r>
      <w:r w:rsidR="0005578D">
        <w:rPr>
          <w:szCs w:val="16"/>
        </w:rPr>
        <w:t>‹</w:t>
      </w:r>
      <w:r w:rsidR="0005578D" w:rsidRPr="000D491B">
        <w:rPr>
          <w:szCs w:val="16"/>
        </w:rPr>
        <w:t>sie</w:t>
      </w:r>
      <w:r w:rsidR="0005578D">
        <w:rPr>
          <w:szCs w:val="16"/>
        </w:rPr>
        <w:t>›</w:t>
      </w:r>
      <w:r w:rsidR="0005578D" w:rsidRPr="000D491B">
        <w:rPr>
          <w:szCs w:val="16"/>
        </w:rPr>
        <w:t xml:space="preserve"> auf Isaak, seinen Sohn, und nahm das Feuer in seine Hand und das Messer. Und sie gingen beide miteinander.</w:t>
      </w:r>
      <w:r>
        <w:rPr>
          <w:sz w:val="15"/>
          <w:szCs w:val="16"/>
        </w:rPr>
        <w:t xml:space="preserve"> </w:t>
      </w:r>
    </w:p>
    <w:p w14:paraId="00158549" w14:textId="77777777" w:rsidR="002516BC" w:rsidRDefault="002516BC" w:rsidP="00521221">
      <w:pPr>
        <w:rPr>
          <w:b/>
          <w:color w:val="0000FF"/>
          <w:szCs w:val="16"/>
        </w:rPr>
      </w:pPr>
      <w:r w:rsidRPr="000D491B">
        <w:rPr>
          <w:b/>
          <w:color w:val="0000FF"/>
          <w:szCs w:val="16"/>
        </w:rPr>
        <w:t>7</w:t>
      </w:r>
      <w:r w:rsidR="0005578D" w:rsidRPr="000D491B">
        <w:rPr>
          <w:szCs w:val="16"/>
        </w:rPr>
        <w:t> Und Isaak sagte zu Abraham, seinem Vater: „Mein Vater!“</w:t>
      </w:r>
      <w:r>
        <w:rPr>
          <w:sz w:val="15"/>
          <w:szCs w:val="16"/>
        </w:rPr>
        <w:t xml:space="preserve"> </w:t>
      </w:r>
      <w:r w:rsidR="0005578D" w:rsidRPr="000D491B">
        <w:rPr>
          <w:szCs w:val="16"/>
        </w:rPr>
        <w:t>Er sagte: „Hier bin ich, mein Sohn.“</w:t>
      </w:r>
      <w:r>
        <w:rPr>
          <w:sz w:val="15"/>
          <w:szCs w:val="16"/>
        </w:rPr>
        <w:t xml:space="preserve"> </w:t>
      </w:r>
      <w:r w:rsidR="0005578D" w:rsidRPr="000D491B">
        <w:rPr>
          <w:szCs w:val="16"/>
        </w:rPr>
        <w:t xml:space="preserve">Und er sagte: „Siehe! </w:t>
      </w:r>
      <w:r w:rsidR="0005578D">
        <w:rPr>
          <w:szCs w:val="16"/>
        </w:rPr>
        <w:t>– d</w:t>
      </w:r>
      <w:r w:rsidR="0005578D" w:rsidRPr="000D491B">
        <w:rPr>
          <w:szCs w:val="16"/>
        </w:rPr>
        <w:t>as Feuer und das Holz. Wo aber ist das Lämmchen</w:t>
      </w:r>
      <w:r w:rsidR="0005578D" w:rsidRPr="00DE6AAD">
        <w:rPr>
          <w:rStyle w:val="EndnotentextZchn1"/>
          <w:rFonts w:ascii="Georgia" w:hAnsi="Georgia"/>
          <w:sz w:val="18"/>
          <w:szCs w:val="16"/>
        </w:rPr>
        <w:footnoteReference w:id="363"/>
      </w:r>
      <w:r w:rsidR="0005578D" w:rsidRPr="000D491B">
        <w:rPr>
          <w:szCs w:val="16"/>
        </w:rPr>
        <w:t xml:space="preserve"> zum Brandopfer?“</w:t>
      </w:r>
      <w:r>
        <w:rPr>
          <w:sz w:val="15"/>
          <w:szCs w:val="16"/>
        </w:rPr>
        <w:t xml:space="preserve"> </w:t>
      </w:r>
    </w:p>
    <w:p w14:paraId="46001F0D" w14:textId="77777777" w:rsidR="002516BC" w:rsidRDefault="002516BC" w:rsidP="00521221">
      <w:pPr>
        <w:rPr>
          <w:b/>
          <w:color w:val="0000FF"/>
          <w:szCs w:val="16"/>
        </w:rPr>
      </w:pPr>
      <w:r w:rsidRPr="000D491B">
        <w:rPr>
          <w:b/>
          <w:color w:val="0000FF"/>
          <w:szCs w:val="16"/>
        </w:rPr>
        <w:t>8</w:t>
      </w:r>
      <w:r w:rsidR="0005578D" w:rsidRPr="000D491B">
        <w:rPr>
          <w:szCs w:val="16"/>
        </w:rPr>
        <w:t> Abraham sagte: „Gott wird sich ersehen</w:t>
      </w:r>
      <w:r w:rsidR="0005578D" w:rsidRPr="00DE6AAD">
        <w:rPr>
          <w:rStyle w:val="EndnotentextZchn1"/>
          <w:rFonts w:ascii="Georgia" w:hAnsi="Georgia"/>
          <w:sz w:val="18"/>
          <w:szCs w:val="16"/>
        </w:rPr>
        <w:footnoteReference w:id="364"/>
      </w:r>
      <w:r w:rsidR="0005578D" w:rsidRPr="000D491B">
        <w:rPr>
          <w:szCs w:val="16"/>
        </w:rPr>
        <w:t xml:space="preserve"> das Lämmchen zum Brandopfer, mein Sohn.“</w:t>
      </w:r>
      <w:r>
        <w:rPr>
          <w:sz w:val="15"/>
          <w:szCs w:val="16"/>
        </w:rPr>
        <w:t xml:space="preserve"> </w:t>
      </w:r>
      <w:r w:rsidR="0005578D" w:rsidRPr="000D491B">
        <w:rPr>
          <w:szCs w:val="16"/>
        </w:rPr>
        <w:t>Und sie gingen beide miteinander.</w:t>
      </w:r>
      <w:r>
        <w:rPr>
          <w:sz w:val="15"/>
          <w:szCs w:val="16"/>
        </w:rPr>
        <w:t xml:space="preserve"> </w:t>
      </w:r>
    </w:p>
    <w:p w14:paraId="11A8E68E" w14:textId="77777777" w:rsidR="002516BC" w:rsidRDefault="002516BC" w:rsidP="00521221">
      <w:pPr>
        <w:rPr>
          <w:b/>
          <w:color w:val="0000FF"/>
          <w:szCs w:val="16"/>
        </w:rPr>
      </w:pPr>
      <w:r w:rsidRPr="000D491B">
        <w:rPr>
          <w:b/>
          <w:color w:val="0000FF"/>
          <w:szCs w:val="16"/>
        </w:rPr>
        <w:t>9</w:t>
      </w:r>
      <w:r w:rsidR="0005578D" w:rsidRPr="000D491B">
        <w:rPr>
          <w:szCs w:val="16"/>
        </w:rPr>
        <w:t xml:space="preserve"> Und sie kamen an den Ort, von dem Gott ihm gesagt hatte. Und Abraham baute dort den Altar und schichtete das Holz auf. Und er band Isaak, seinen Sohn, und legte ihn auf den Altar, oben auf die Hölzer. </w:t>
      </w:r>
    </w:p>
    <w:p w14:paraId="3221FF3C" w14:textId="33663024" w:rsidR="002516BC" w:rsidRDefault="002516BC" w:rsidP="00521221">
      <w:pPr>
        <w:rPr>
          <w:b/>
          <w:color w:val="0000FF"/>
          <w:szCs w:val="16"/>
        </w:rPr>
      </w:pPr>
      <w:r w:rsidRPr="000D491B">
        <w:rPr>
          <w:b/>
          <w:color w:val="0000FF"/>
          <w:szCs w:val="16"/>
        </w:rPr>
        <w:t>10</w:t>
      </w:r>
      <w:r w:rsidR="0005578D" w:rsidRPr="000D491B">
        <w:rPr>
          <w:szCs w:val="16"/>
        </w:rPr>
        <w:t xml:space="preserve"> Und Abraham streckte seine Hand aus und nahm das Messer, um seinen Sohn zu </w:t>
      </w:r>
      <w:r w:rsidR="008F2BDC" w:rsidRPr="00710FB7">
        <w:rPr>
          <w:szCs w:val="16"/>
        </w:rPr>
        <w:t>schächten</w:t>
      </w:r>
      <w:r w:rsidR="008F2BDC" w:rsidRPr="00710FB7">
        <w:rPr>
          <w:rStyle w:val="EndnotentextZchn1"/>
          <w:rFonts w:ascii="Georgia" w:hAnsi="Georgia"/>
          <w:color w:val="auto"/>
          <w:sz w:val="18"/>
          <w:szCs w:val="16"/>
        </w:rPr>
        <w:footnoteReference w:id="365"/>
      </w:r>
      <w:r w:rsidR="0005578D" w:rsidRPr="00DE6AAD">
        <w:rPr>
          <w:rStyle w:val="EndnotentextZchn1"/>
          <w:rFonts w:ascii="Georgia" w:hAnsi="Georgia"/>
          <w:sz w:val="18"/>
          <w:szCs w:val="16"/>
        </w:rPr>
        <w:footnoteReference w:id="366"/>
      </w:r>
    </w:p>
    <w:p w14:paraId="662C6839" w14:textId="77777777" w:rsidR="002516BC" w:rsidRDefault="002516BC" w:rsidP="00521221">
      <w:pPr>
        <w:rPr>
          <w:b/>
          <w:color w:val="0000FF"/>
          <w:szCs w:val="16"/>
        </w:rPr>
      </w:pPr>
      <w:r w:rsidRPr="000D491B">
        <w:rPr>
          <w:b/>
          <w:color w:val="0000FF"/>
          <w:szCs w:val="16"/>
        </w:rPr>
        <w:t>11</w:t>
      </w:r>
      <w:r w:rsidR="0005578D" w:rsidRPr="000D491B">
        <w:rPr>
          <w:szCs w:val="16"/>
        </w:rPr>
        <w:t> Und der Bote Jahwehs rief zu ihm von den Himmeln her und sagte: „Abraham, Abraham!“</w:t>
      </w:r>
      <w:r>
        <w:rPr>
          <w:sz w:val="15"/>
          <w:szCs w:val="16"/>
        </w:rPr>
        <w:t xml:space="preserve"> </w:t>
      </w:r>
      <w:r w:rsidR="0005578D" w:rsidRPr="000D491B">
        <w:rPr>
          <w:szCs w:val="16"/>
        </w:rPr>
        <w:t>Er sagte: „Hier bin ich!“</w:t>
      </w:r>
      <w:r>
        <w:rPr>
          <w:sz w:val="15"/>
          <w:szCs w:val="16"/>
        </w:rPr>
        <w:t xml:space="preserve"> </w:t>
      </w:r>
    </w:p>
    <w:p w14:paraId="22DFD61B" w14:textId="77777777" w:rsidR="002516BC" w:rsidRDefault="002516BC" w:rsidP="00521221">
      <w:pPr>
        <w:rPr>
          <w:b/>
          <w:color w:val="0000FF"/>
          <w:szCs w:val="16"/>
        </w:rPr>
      </w:pPr>
      <w:r w:rsidRPr="000D491B">
        <w:rPr>
          <w:b/>
          <w:color w:val="0000FF"/>
          <w:szCs w:val="16"/>
        </w:rPr>
        <w:t>12</w:t>
      </w:r>
      <w:r w:rsidR="0005578D" w:rsidRPr="000D491B">
        <w:rPr>
          <w:szCs w:val="16"/>
        </w:rPr>
        <w:t> Und er sagte: „Strecke deine Hand nicht aus nach dem Knaben und tu ihm gar nichts, denn nun weiß ich, dass du Gott fürchtest</w:t>
      </w:r>
      <w:r w:rsidR="0005578D" w:rsidRPr="00DE6AAD">
        <w:rPr>
          <w:rStyle w:val="EndnotentextZchn1"/>
          <w:rFonts w:ascii="Georgia" w:hAnsi="Georgia"/>
          <w:sz w:val="18"/>
          <w:szCs w:val="16"/>
        </w:rPr>
        <w:footnoteReference w:id="367"/>
      </w:r>
      <w:r w:rsidR="0005578D" w:rsidRPr="000D491B">
        <w:rPr>
          <w:szCs w:val="16"/>
        </w:rPr>
        <w:t>. Und deinen Sohn, deinen Einzigen, hast du mir nicht vorenthalten.“</w:t>
      </w:r>
      <w:r>
        <w:rPr>
          <w:sz w:val="15"/>
          <w:szCs w:val="16"/>
        </w:rPr>
        <w:t xml:space="preserve"> </w:t>
      </w:r>
    </w:p>
    <w:p w14:paraId="662D535E" w14:textId="77777777" w:rsidR="002516BC" w:rsidRDefault="002516BC" w:rsidP="00521221">
      <w:pPr>
        <w:rPr>
          <w:b/>
          <w:color w:val="0000FF"/>
          <w:szCs w:val="16"/>
        </w:rPr>
      </w:pPr>
      <w:r w:rsidRPr="000D491B">
        <w:rPr>
          <w:b/>
          <w:color w:val="0000FF"/>
          <w:szCs w:val="16"/>
        </w:rPr>
        <w:t>13</w:t>
      </w:r>
      <w:r w:rsidR="0005578D" w:rsidRPr="000D491B">
        <w:rPr>
          <w:szCs w:val="16"/>
        </w:rPr>
        <w:t> Und Abraham erhob seine Augen und sah, und – siehe! – da war ein Widder, hinten im Gestrüpp mit den Hörnern festgehalten. Abraham ging hin und nahm den Widder und opferte ihn anstelle seines Sohnes als Brandopfer.</w:t>
      </w:r>
      <w:r>
        <w:rPr>
          <w:sz w:val="15"/>
          <w:szCs w:val="16"/>
        </w:rPr>
        <w:t xml:space="preserve"> </w:t>
      </w:r>
    </w:p>
    <w:p w14:paraId="1846287A" w14:textId="77777777" w:rsidR="002516BC" w:rsidRDefault="002516BC" w:rsidP="00521221">
      <w:pPr>
        <w:rPr>
          <w:b/>
          <w:color w:val="0000FF"/>
          <w:szCs w:val="16"/>
        </w:rPr>
      </w:pPr>
      <w:r w:rsidRPr="000D491B">
        <w:rPr>
          <w:b/>
          <w:color w:val="0000FF"/>
          <w:szCs w:val="16"/>
        </w:rPr>
        <w:t>14</w:t>
      </w:r>
      <w:r w:rsidR="0005578D" w:rsidRPr="000D491B">
        <w:rPr>
          <w:szCs w:val="16"/>
        </w:rPr>
        <w:t> Und Abraham gab diesem Ort den Namen: „Jahweh wird ersehen“</w:t>
      </w:r>
      <w:r w:rsidR="0005578D" w:rsidRPr="00DE6AAD">
        <w:rPr>
          <w:rStyle w:val="EndnotentextZchn1"/>
          <w:rFonts w:ascii="Georgia" w:hAnsi="Georgia"/>
          <w:sz w:val="18"/>
          <w:szCs w:val="16"/>
        </w:rPr>
        <w:footnoteReference w:id="368"/>
      </w:r>
      <w:r w:rsidR="0005578D" w:rsidRPr="000D491B">
        <w:rPr>
          <w:szCs w:val="16"/>
        </w:rPr>
        <w:t xml:space="preserve">, daher man heute </w:t>
      </w:r>
      <w:r w:rsidR="0005578D">
        <w:rPr>
          <w:szCs w:val="16"/>
        </w:rPr>
        <w:t>[</w:t>
      </w:r>
      <w:r w:rsidR="0005578D" w:rsidRPr="000D491B">
        <w:rPr>
          <w:szCs w:val="16"/>
        </w:rPr>
        <w:t>noch</w:t>
      </w:r>
      <w:r w:rsidR="0005578D">
        <w:rPr>
          <w:szCs w:val="16"/>
        </w:rPr>
        <w:t>]</w:t>
      </w:r>
      <w:r w:rsidR="0005578D" w:rsidRPr="000D491B">
        <w:rPr>
          <w:szCs w:val="16"/>
        </w:rPr>
        <w:t xml:space="preserve"> sagt: „Auf dem Berg Jahwehs wird ersehen“</w:t>
      </w:r>
      <w:r w:rsidR="0005578D" w:rsidRPr="00DE6AAD">
        <w:rPr>
          <w:rStyle w:val="EndnotentextZchn1"/>
          <w:rFonts w:ascii="Georgia" w:hAnsi="Georgia"/>
          <w:sz w:val="18"/>
          <w:szCs w:val="16"/>
        </w:rPr>
        <w:footnoteReference w:id="369"/>
      </w:r>
      <w:r w:rsidR="0005578D" w:rsidRPr="000D491B">
        <w:rPr>
          <w:szCs w:val="16"/>
        </w:rPr>
        <w:t>.</w:t>
      </w:r>
      <w:r>
        <w:rPr>
          <w:sz w:val="15"/>
          <w:szCs w:val="16"/>
        </w:rPr>
        <w:t xml:space="preserve"> </w:t>
      </w:r>
    </w:p>
    <w:p w14:paraId="2A6B2D59" w14:textId="77777777" w:rsidR="002516BC" w:rsidRDefault="002516BC" w:rsidP="00521221">
      <w:pPr>
        <w:rPr>
          <w:b/>
          <w:color w:val="0000FF"/>
          <w:szCs w:val="16"/>
        </w:rPr>
      </w:pPr>
      <w:r w:rsidRPr="000D491B">
        <w:rPr>
          <w:b/>
          <w:color w:val="0000FF"/>
          <w:szCs w:val="16"/>
        </w:rPr>
        <w:lastRenderedPageBreak/>
        <w:t>15</w:t>
      </w:r>
      <w:r w:rsidR="0005578D" w:rsidRPr="000D491B">
        <w:rPr>
          <w:szCs w:val="16"/>
        </w:rPr>
        <w:t> Und der Bote Jahwehs rief zu Abraham ein zweites Mal von den Himmeln her.</w:t>
      </w:r>
      <w:r>
        <w:rPr>
          <w:sz w:val="15"/>
          <w:szCs w:val="16"/>
        </w:rPr>
        <w:t xml:space="preserve"> </w:t>
      </w:r>
    </w:p>
    <w:p w14:paraId="64F54CA5" w14:textId="77777777" w:rsidR="002516BC" w:rsidRDefault="002516BC" w:rsidP="00521221">
      <w:pPr>
        <w:rPr>
          <w:b/>
          <w:color w:val="0000FF"/>
          <w:szCs w:val="16"/>
        </w:rPr>
      </w:pPr>
      <w:r w:rsidRPr="000D491B">
        <w:rPr>
          <w:b/>
          <w:color w:val="0000FF"/>
          <w:szCs w:val="16"/>
        </w:rPr>
        <w:t>16</w:t>
      </w:r>
      <w:r w:rsidR="0005578D" w:rsidRPr="000D491B">
        <w:rPr>
          <w:szCs w:val="16"/>
        </w:rPr>
        <w:t xml:space="preserve"> Und er sagte: „Ich schwöre bei mir selbst“, </w:t>
      </w:r>
      <w:r w:rsidR="0005578D">
        <w:rPr>
          <w:szCs w:val="16"/>
        </w:rPr>
        <w:t xml:space="preserve">ist der Spruch </w:t>
      </w:r>
      <w:r w:rsidR="0005578D" w:rsidRPr="000D491B">
        <w:rPr>
          <w:szCs w:val="16"/>
        </w:rPr>
        <w:t xml:space="preserve">Jahwehs: „Weil du dieses getan und deinen Sohn, deinen Einzigen, mir nicht vorenthalten hast, </w:t>
      </w:r>
    </w:p>
    <w:p w14:paraId="5D93B14A" w14:textId="77777777" w:rsidR="002516BC" w:rsidRDefault="002516BC" w:rsidP="00521221">
      <w:pPr>
        <w:rPr>
          <w:b/>
          <w:color w:val="0000FF"/>
          <w:szCs w:val="16"/>
        </w:rPr>
      </w:pPr>
      <w:r w:rsidRPr="000D491B">
        <w:rPr>
          <w:b/>
          <w:color w:val="0000FF"/>
          <w:szCs w:val="16"/>
        </w:rPr>
        <w:t>17</w:t>
      </w:r>
      <w:r w:rsidR="0005578D" w:rsidRPr="000D491B">
        <w:rPr>
          <w:szCs w:val="16"/>
        </w:rPr>
        <w:t xml:space="preserve"> werde ich dich reichlich segnen und deinen Samen sehr mehren, gleich den Sternen der Himmel und gleich dem Sand, der am Ufer des Meeres ist. Und dein Same wird das Tor seiner Feinde </w:t>
      </w:r>
      <w:r w:rsidR="0005578D">
        <w:rPr>
          <w:szCs w:val="16"/>
        </w:rPr>
        <w:t>‹</w:t>
      </w:r>
      <w:r w:rsidR="0005578D" w:rsidRPr="000D491B">
        <w:rPr>
          <w:szCs w:val="16"/>
        </w:rPr>
        <w:t>als Erbe</w:t>
      </w:r>
      <w:r w:rsidR="0005578D">
        <w:rPr>
          <w:szCs w:val="16"/>
        </w:rPr>
        <w:t>›</w:t>
      </w:r>
      <w:r w:rsidR="0005578D" w:rsidRPr="000D491B">
        <w:rPr>
          <w:szCs w:val="16"/>
        </w:rPr>
        <w:t xml:space="preserve"> in Besitz nehmen. </w:t>
      </w:r>
    </w:p>
    <w:p w14:paraId="2186C97B" w14:textId="77777777" w:rsidR="002516BC" w:rsidRDefault="002516BC" w:rsidP="00521221">
      <w:pPr>
        <w:rPr>
          <w:b/>
          <w:color w:val="0000FF"/>
          <w:szCs w:val="16"/>
        </w:rPr>
      </w:pPr>
      <w:r w:rsidRPr="000D491B">
        <w:rPr>
          <w:b/>
          <w:color w:val="0000FF"/>
          <w:szCs w:val="16"/>
        </w:rPr>
        <w:t>18</w:t>
      </w:r>
      <w:r w:rsidR="0005578D" w:rsidRPr="000D491B">
        <w:rPr>
          <w:szCs w:val="16"/>
        </w:rPr>
        <w:t> Und in deinem Samen werden sich segnen</w:t>
      </w:r>
      <w:r w:rsidR="0005578D" w:rsidRPr="00DE6AAD">
        <w:rPr>
          <w:rStyle w:val="EndnotentextZchn1"/>
          <w:rFonts w:ascii="Georgia" w:hAnsi="Georgia"/>
          <w:sz w:val="18"/>
          <w:szCs w:val="16"/>
        </w:rPr>
        <w:footnoteReference w:id="370"/>
      </w:r>
      <w:r w:rsidR="0005578D" w:rsidRPr="000D491B">
        <w:rPr>
          <w:szCs w:val="16"/>
        </w:rPr>
        <w:t xml:space="preserve"> alle Völker der Erde, dafür, dass du meiner Stimme gehorcht hast.“</w:t>
      </w:r>
      <w:r>
        <w:rPr>
          <w:sz w:val="12"/>
          <w:szCs w:val="16"/>
        </w:rPr>
        <w:t xml:space="preserve">  </w:t>
      </w:r>
    </w:p>
    <w:p w14:paraId="44BB8AD4"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5578D" w:rsidRPr="000D491B">
        <w:rPr>
          <w:szCs w:val="16"/>
        </w:rPr>
        <w:t> Abraham kehrte zu seinen Burschen zurück. Und sie machten sich auf und zogen miteinander nach Beerscheba. Und Abraham wohnte</w:t>
      </w:r>
      <w:r w:rsidR="0005578D" w:rsidRPr="00DE6AAD">
        <w:rPr>
          <w:rStyle w:val="EndnotentextZchn1"/>
          <w:rFonts w:ascii="Georgia" w:hAnsi="Georgia"/>
          <w:sz w:val="18"/>
          <w:szCs w:val="16"/>
        </w:rPr>
        <w:footnoteReference w:id="371"/>
      </w:r>
      <w:r w:rsidR="0005578D" w:rsidRPr="000D491B">
        <w:rPr>
          <w:szCs w:val="16"/>
        </w:rPr>
        <w:t xml:space="preserve"> in Beerscheba.</w:t>
      </w:r>
      <w:r>
        <w:rPr>
          <w:sz w:val="12"/>
          <w:szCs w:val="16"/>
        </w:rPr>
        <w:t xml:space="preserve">  </w:t>
      </w:r>
    </w:p>
    <w:p w14:paraId="3B14F2F6"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xml:space="preserve"> Und es geschah nach diesen Dingen, da wurde Abraham berichtet: „Siehe! Milka, auch </w:t>
      </w:r>
      <w:r w:rsidR="0005578D" w:rsidRPr="000D491B">
        <w:rPr>
          <w:i/>
          <w:szCs w:val="16"/>
        </w:rPr>
        <w:t>sie</w:t>
      </w:r>
      <w:r w:rsidR="0005578D" w:rsidRPr="000D491B">
        <w:rPr>
          <w:szCs w:val="16"/>
        </w:rPr>
        <w:t xml:space="preserve"> hat geboren, </w:t>
      </w:r>
      <w:r w:rsidR="0005578D">
        <w:rPr>
          <w:szCs w:val="16"/>
        </w:rPr>
        <w:t>[</w:t>
      </w:r>
      <w:r w:rsidR="0005578D" w:rsidRPr="000D491B">
        <w:rPr>
          <w:szCs w:val="16"/>
        </w:rPr>
        <w:t>hat</w:t>
      </w:r>
      <w:r w:rsidR="0005578D">
        <w:rPr>
          <w:szCs w:val="16"/>
        </w:rPr>
        <w:t>]</w:t>
      </w:r>
      <w:r w:rsidR="0005578D" w:rsidRPr="000D491B">
        <w:rPr>
          <w:szCs w:val="16"/>
        </w:rPr>
        <w:t xml:space="preserve"> Söhne </w:t>
      </w:r>
      <w:r w:rsidR="0005578D">
        <w:rPr>
          <w:szCs w:val="16"/>
        </w:rPr>
        <w:t>[</w:t>
      </w:r>
      <w:r w:rsidR="0005578D" w:rsidRPr="000D491B">
        <w:rPr>
          <w:szCs w:val="16"/>
        </w:rPr>
        <w:t>geboren</w:t>
      </w:r>
      <w:r w:rsidR="0005578D">
        <w:rPr>
          <w:szCs w:val="16"/>
        </w:rPr>
        <w:t>]</w:t>
      </w:r>
      <w:r w:rsidR="0005578D" w:rsidRPr="000D491B">
        <w:rPr>
          <w:szCs w:val="16"/>
        </w:rPr>
        <w:t xml:space="preserve"> dem Nahor, deinem Bruder: </w:t>
      </w:r>
    </w:p>
    <w:p w14:paraId="3956A2EE" w14:textId="77777777" w:rsidR="002516BC" w:rsidRDefault="002516BC" w:rsidP="00521221">
      <w:pPr>
        <w:rPr>
          <w:b/>
          <w:color w:val="0000FF"/>
          <w:szCs w:val="16"/>
        </w:rPr>
      </w:pPr>
      <w:r w:rsidRPr="000D491B">
        <w:rPr>
          <w:b/>
          <w:color w:val="0000FF"/>
          <w:szCs w:val="16"/>
        </w:rPr>
        <w:t>21</w:t>
      </w:r>
      <w:r w:rsidR="0005578D" w:rsidRPr="000D491B">
        <w:rPr>
          <w:szCs w:val="16"/>
        </w:rPr>
        <w:t xml:space="preserve"> Uz, seinen Erstgeborenen, und Bus, dessen Bruder, und Kemuël, den Vater Arams, </w:t>
      </w:r>
    </w:p>
    <w:p w14:paraId="7220B77C" w14:textId="77777777" w:rsidR="002516BC" w:rsidRDefault="002516BC" w:rsidP="00521221">
      <w:pPr>
        <w:rPr>
          <w:b/>
          <w:color w:val="0000FF"/>
          <w:szCs w:val="16"/>
        </w:rPr>
      </w:pPr>
      <w:r w:rsidRPr="000D491B">
        <w:rPr>
          <w:b/>
          <w:color w:val="0000FF"/>
          <w:szCs w:val="16"/>
        </w:rPr>
        <w:t>22</w:t>
      </w:r>
      <w:r w:rsidR="0005578D" w:rsidRPr="000D491B">
        <w:rPr>
          <w:szCs w:val="16"/>
        </w:rPr>
        <w:t> und Kesed und Haso und Pildasch und Jidlaf und Betuël.“</w:t>
      </w:r>
      <w:r>
        <w:rPr>
          <w:sz w:val="15"/>
          <w:szCs w:val="16"/>
        </w:rPr>
        <w:t xml:space="preserve"> </w:t>
      </w:r>
    </w:p>
    <w:p w14:paraId="4DFF5F13" w14:textId="77777777" w:rsidR="002516BC" w:rsidRDefault="002516BC" w:rsidP="00521221">
      <w:pPr>
        <w:rPr>
          <w:b/>
          <w:color w:val="0000FF"/>
          <w:szCs w:val="16"/>
        </w:rPr>
      </w:pPr>
      <w:r w:rsidRPr="000D491B">
        <w:rPr>
          <w:b/>
          <w:color w:val="0000FF"/>
          <w:szCs w:val="16"/>
        </w:rPr>
        <w:t>23</w:t>
      </w:r>
      <w:r w:rsidR="0005578D" w:rsidRPr="000D491B">
        <w:rPr>
          <w:szCs w:val="16"/>
        </w:rPr>
        <w:t> Und Betuël wurde der Vater Rebekkas.</w:t>
      </w:r>
      <w:r>
        <w:rPr>
          <w:sz w:val="15"/>
          <w:szCs w:val="16"/>
        </w:rPr>
        <w:t xml:space="preserve"> </w:t>
      </w:r>
      <w:r w:rsidR="0005578D" w:rsidRPr="000D491B">
        <w:rPr>
          <w:szCs w:val="16"/>
        </w:rPr>
        <w:t>Diese acht gebar Milka Nahor, dem Bruder Abrahams.</w:t>
      </w:r>
      <w:r>
        <w:rPr>
          <w:sz w:val="15"/>
          <w:szCs w:val="16"/>
        </w:rPr>
        <w:t xml:space="preserve"> </w:t>
      </w:r>
    </w:p>
    <w:p w14:paraId="4CE96647" w14:textId="58EF2E8C" w:rsidR="002516BC" w:rsidRDefault="002516BC" w:rsidP="00521221">
      <w:pPr>
        <w:rPr>
          <w:b/>
          <w:color w:val="800080"/>
          <w:sz w:val="36"/>
          <w:szCs w:val="16"/>
        </w:rPr>
      </w:pPr>
      <w:r w:rsidRPr="000D491B">
        <w:rPr>
          <w:b/>
          <w:color w:val="0000FF"/>
          <w:szCs w:val="16"/>
        </w:rPr>
        <w:t>24</w:t>
      </w:r>
      <w:r w:rsidR="0005578D" w:rsidRPr="000D491B">
        <w:rPr>
          <w:szCs w:val="16"/>
        </w:rPr>
        <w:t> Und seine Nebenfrau, namens Rëuma, auch sie gebar: Tebach, Gaham, Tahasch und Maacha.</w:t>
      </w:r>
      <w:r>
        <w:rPr>
          <w:sz w:val="12"/>
          <w:szCs w:val="16"/>
        </w:rPr>
        <w:t xml:space="preserve">  </w:t>
      </w:r>
    </w:p>
    <w:p w14:paraId="64B0BD43" w14:textId="77777777" w:rsidR="002516BC" w:rsidRDefault="002516BC" w:rsidP="00521221">
      <w:pPr>
        <w:rPr>
          <w:b/>
          <w:color w:val="0000FF"/>
          <w:szCs w:val="16"/>
        </w:rPr>
      </w:pPr>
      <w:r w:rsidRPr="00D157DC">
        <w:rPr>
          <w:b/>
          <w:color w:val="800080"/>
          <w:sz w:val="36"/>
          <w:szCs w:val="16"/>
        </w:rPr>
        <w:t>23</w:t>
      </w:r>
      <w:r w:rsidR="0005578D">
        <w:rPr>
          <w:szCs w:val="16"/>
        </w:rPr>
        <w:t xml:space="preserve"> </w:t>
      </w:r>
      <w:r w:rsidR="0005578D" w:rsidRPr="00F33678">
        <w:rPr>
          <w:szCs w:val="16"/>
        </w:rPr>
        <w:t>U</w:t>
      </w:r>
      <w:r w:rsidR="0005578D" w:rsidRPr="000D491B">
        <w:rPr>
          <w:szCs w:val="16"/>
        </w:rPr>
        <w:t xml:space="preserve">nd es wurde das Leben der Sara hundertsiebenundzwanzig Jahre; </w:t>
      </w:r>
      <w:r w:rsidR="0005578D">
        <w:rPr>
          <w:szCs w:val="16"/>
        </w:rPr>
        <w:t>[</w:t>
      </w:r>
      <w:r w:rsidR="0005578D" w:rsidRPr="000D491B">
        <w:rPr>
          <w:szCs w:val="16"/>
        </w:rPr>
        <w:t>so</w:t>
      </w:r>
      <w:r w:rsidR="0005578D">
        <w:rPr>
          <w:szCs w:val="16"/>
        </w:rPr>
        <w:t>]</w:t>
      </w:r>
      <w:r w:rsidR="0005578D" w:rsidRPr="000D491B">
        <w:rPr>
          <w:szCs w:val="16"/>
        </w:rPr>
        <w:t xml:space="preserve"> die Jahre des Lebens der Sara.</w:t>
      </w:r>
      <w:r>
        <w:rPr>
          <w:sz w:val="15"/>
          <w:szCs w:val="16"/>
        </w:rPr>
        <w:t xml:space="preserve"> </w:t>
      </w:r>
    </w:p>
    <w:p w14:paraId="73B348BE" w14:textId="77777777" w:rsidR="002516BC" w:rsidRDefault="002516BC" w:rsidP="00521221">
      <w:pPr>
        <w:rPr>
          <w:b/>
          <w:color w:val="0000FF"/>
          <w:szCs w:val="16"/>
        </w:rPr>
      </w:pPr>
      <w:r w:rsidRPr="000D491B">
        <w:rPr>
          <w:b/>
          <w:color w:val="0000FF"/>
          <w:szCs w:val="16"/>
        </w:rPr>
        <w:t>2</w:t>
      </w:r>
      <w:r w:rsidR="0005578D" w:rsidRPr="000D491B">
        <w:rPr>
          <w:szCs w:val="16"/>
        </w:rPr>
        <w:t> Und Sara starb zu Kirjat-Arba, das ist Hebron, im Land Kanaan.</w:t>
      </w:r>
      <w:r>
        <w:rPr>
          <w:sz w:val="15"/>
          <w:szCs w:val="16"/>
        </w:rPr>
        <w:t xml:space="preserve"> </w:t>
      </w:r>
      <w:r w:rsidR="0005578D" w:rsidRPr="000D491B">
        <w:rPr>
          <w:szCs w:val="16"/>
        </w:rPr>
        <w:t>Und Abraham ging hin, um über Sara zu klagen und sie zu beweinen.</w:t>
      </w:r>
      <w:r>
        <w:rPr>
          <w:sz w:val="15"/>
          <w:szCs w:val="16"/>
        </w:rPr>
        <w:t xml:space="preserve"> </w:t>
      </w:r>
    </w:p>
    <w:p w14:paraId="457B44CD"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Abraham stand auf, weg vom Angesicht seiner Toten, und redete zu den Söhnen Hets; er sagte: </w:t>
      </w:r>
    </w:p>
    <w:p w14:paraId="2B202C0C" w14:textId="77777777" w:rsidR="002516BC" w:rsidRDefault="002516BC" w:rsidP="00521221">
      <w:pPr>
        <w:rPr>
          <w:b/>
          <w:color w:val="0000FF"/>
          <w:szCs w:val="16"/>
        </w:rPr>
      </w:pPr>
      <w:r w:rsidRPr="000D491B">
        <w:rPr>
          <w:b/>
          <w:color w:val="0000FF"/>
          <w:szCs w:val="16"/>
        </w:rPr>
        <w:t>4</w:t>
      </w:r>
      <w:r w:rsidR="0005578D" w:rsidRPr="000D491B">
        <w:rPr>
          <w:szCs w:val="16"/>
        </w:rPr>
        <w:t> „Ich bin ein sich vorübergehend Aufhaltender und bin Beisasse</w:t>
      </w:r>
      <w:r w:rsidR="0005578D" w:rsidRPr="00DE6AAD">
        <w:rPr>
          <w:rStyle w:val="EndnotentextZchn1"/>
          <w:rFonts w:ascii="Georgia" w:hAnsi="Georgia"/>
          <w:sz w:val="18"/>
          <w:szCs w:val="16"/>
        </w:rPr>
        <w:footnoteReference w:id="372"/>
      </w:r>
      <w:r w:rsidR="0005578D" w:rsidRPr="000D491B">
        <w:rPr>
          <w:szCs w:val="16"/>
        </w:rPr>
        <w:t xml:space="preserve"> bei euch. Gebt mir einen</w:t>
      </w:r>
      <w:r w:rsidR="0005578D" w:rsidRPr="000D491B">
        <w:t xml:space="preserve"> </w:t>
      </w:r>
      <w:r w:rsidR="0005578D">
        <w:t>‹</w:t>
      </w:r>
      <w:r w:rsidR="0005578D" w:rsidRPr="000D491B">
        <w:t>erblichen</w:t>
      </w:r>
      <w:r w:rsidR="0005578D">
        <w:t>›</w:t>
      </w:r>
      <w:r w:rsidR="0005578D" w:rsidRPr="000D491B">
        <w:t xml:space="preserve"> </w:t>
      </w:r>
      <w:r w:rsidR="0005578D" w:rsidRPr="000D491B">
        <w:rPr>
          <w:szCs w:val="16"/>
        </w:rPr>
        <w:t>Grabgrundbesitz</w:t>
      </w:r>
      <w:r w:rsidR="0005578D" w:rsidRPr="00DE6AAD">
        <w:rPr>
          <w:rStyle w:val="EndnotentextZchn1"/>
          <w:rFonts w:ascii="Georgia" w:hAnsi="Georgia"/>
          <w:sz w:val="18"/>
          <w:szCs w:val="16"/>
        </w:rPr>
        <w:footnoteReference w:id="373"/>
      </w:r>
      <w:r w:rsidR="0005578D" w:rsidRPr="000D491B">
        <w:rPr>
          <w:szCs w:val="16"/>
        </w:rPr>
        <w:t xml:space="preserve"> bei euch, dass ich meine Tote begraben kann, von meinem Angesicht hinweg.“</w:t>
      </w:r>
      <w:r>
        <w:rPr>
          <w:sz w:val="15"/>
          <w:szCs w:val="16"/>
        </w:rPr>
        <w:t xml:space="preserve"> </w:t>
      </w:r>
    </w:p>
    <w:p w14:paraId="354E0DBD" w14:textId="77777777" w:rsidR="002516BC" w:rsidRDefault="002516BC" w:rsidP="00521221">
      <w:pPr>
        <w:rPr>
          <w:b/>
          <w:color w:val="0000FF"/>
          <w:szCs w:val="16"/>
        </w:rPr>
      </w:pPr>
      <w:r w:rsidRPr="000D491B">
        <w:rPr>
          <w:b/>
          <w:color w:val="0000FF"/>
          <w:szCs w:val="16"/>
        </w:rPr>
        <w:t>5</w:t>
      </w:r>
      <w:r w:rsidR="0005578D" w:rsidRPr="000D491B">
        <w:rPr>
          <w:szCs w:val="16"/>
        </w:rPr>
        <w:t xml:space="preserve"> Die Söhne Hets antworteten Abraham; sie sagten zu ihm: </w:t>
      </w:r>
    </w:p>
    <w:p w14:paraId="4079AE77" w14:textId="7CF9146F" w:rsidR="002516BC" w:rsidRDefault="002516BC" w:rsidP="00521221">
      <w:pPr>
        <w:rPr>
          <w:b/>
          <w:color w:val="0000FF"/>
          <w:szCs w:val="16"/>
        </w:rPr>
      </w:pPr>
      <w:r w:rsidRPr="000D491B">
        <w:rPr>
          <w:b/>
          <w:color w:val="0000FF"/>
          <w:szCs w:val="16"/>
        </w:rPr>
        <w:t>6</w:t>
      </w:r>
      <w:r w:rsidR="0005578D" w:rsidRPr="000D491B">
        <w:rPr>
          <w:szCs w:val="16"/>
        </w:rPr>
        <w:t xml:space="preserve"> „Höre uns an, </w:t>
      </w:r>
      <w:r w:rsidR="00323E98" w:rsidRPr="00710FB7">
        <w:rPr>
          <w:szCs w:val="16"/>
        </w:rPr>
        <w:t>mein Herr</w:t>
      </w:r>
      <w:r w:rsidR="0005578D" w:rsidRPr="000D491B">
        <w:rPr>
          <w:szCs w:val="16"/>
        </w:rPr>
        <w:t xml:space="preserve">! Du bist ein Fürst Gottes unter </w:t>
      </w:r>
      <w:r w:rsidR="0005578D" w:rsidRPr="00C06290">
        <w:rPr>
          <w:szCs w:val="16"/>
        </w:rPr>
        <w:t xml:space="preserve">uns. Begrabe </w:t>
      </w:r>
      <w:r w:rsidR="0005578D" w:rsidRPr="000D491B">
        <w:rPr>
          <w:szCs w:val="16"/>
        </w:rPr>
        <w:t>deine Tote in dem erlesensten unserer Gräber. Keiner von uns wird dir sein Grab verweigern, deine Tote zu begraben.“</w:t>
      </w:r>
      <w:r>
        <w:rPr>
          <w:sz w:val="15"/>
          <w:szCs w:val="16"/>
        </w:rPr>
        <w:t xml:space="preserve"> </w:t>
      </w:r>
    </w:p>
    <w:p w14:paraId="7E2F7C72" w14:textId="77777777" w:rsidR="002516BC" w:rsidRDefault="002516BC" w:rsidP="00521221">
      <w:pPr>
        <w:rPr>
          <w:b/>
          <w:color w:val="0000FF"/>
          <w:szCs w:val="16"/>
        </w:rPr>
      </w:pPr>
      <w:r w:rsidRPr="000D491B">
        <w:rPr>
          <w:b/>
          <w:color w:val="0000FF"/>
          <w:szCs w:val="16"/>
        </w:rPr>
        <w:t>7</w:t>
      </w:r>
      <w:r w:rsidR="0005578D" w:rsidRPr="000D491B">
        <w:rPr>
          <w:szCs w:val="16"/>
        </w:rPr>
        <w:t> Da stand Abraham auf und warf sich huldigend nieder</w:t>
      </w:r>
      <w:r w:rsidR="0005578D" w:rsidRPr="00DE6AAD">
        <w:rPr>
          <w:rStyle w:val="EndnotentextZchn1"/>
          <w:rFonts w:ascii="Georgia" w:hAnsi="Georgia"/>
          <w:sz w:val="18"/>
          <w:szCs w:val="16"/>
        </w:rPr>
        <w:footnoteReference w:id="374"/>
      </w:r>
      <w:r w:rsidR="0005578D" w:rsidRPr="000D491B">
        <w:rPr>
          <w:szCs w:val="16"/>
        </w:rPr>
        <w:t xml:space="preserve"> vor dem Volk des Landes, vor den Söhnen Hets, </w:t>
      </w:r>
    </w:p>
    <w:p w14:paraId="7B8879B8" w14:textId="77777777" w:rsidR="002516BC" w:rsidRDefault="002516BC" w:rsidP="00521221">
      <w:pPr>
        <w:rPr>
          <w:b/>
          <w:color w:val="0000FF"/>
          <w:szCs w:val="16"/>
        </w:rPr>
      </w:pPr>
      <w:r w:rsidRPr="000D491B">
        <w:rPr>
          <w:b/>
          <w:color w:val="0000FF"/>
          <w:szCs w:val="16"/>
        </w:rPr>
        <w:t>8</w:t>
      </w:r>
      <w:r w:rsidR="0005578D" w:rsidRPr="000D491B">
        <w:rPr>
          <w:szCs w:val="16"/>
        </w:rPr>
        <w:t> und redete mit ihnen.</w:t>
      </w:r>
      <w:r>
        <w:rPr>
          <w:sz w:val="15"/>
          <w:szCs w:val="16"/>
        </w:rPr>
        <w:t xml:space="preserve"> </w:t>
      </w:r>
      <w:r w:rsidR="0005578D" w:rsidRPr="000D491B">
        <w:rPr>
          <w:szCs w:val="16"/>
        </w:rPr>
        <w:t xml:space="preserve">Er sagte: „Wenn es euer Wille ist, dass ich meine Tote begrabe, von meinem Angesicht hinweg, so hört mich und legt Fürsprache für mich ein bei Efron, dem Sohn Zohars, </w:t>
      </w:r>
    </w:p>
    <w:p w14:paraId="3D219BD2" w14:textId="77777777" w:rsidR="002516BC" w:rsidRDefault="002516BC" w:rsidP="00521221">
      <w:pPr>
        <w:rPr>
          <w:b/>
          <w:color w:val="0000FF"/>
          <w:szCs w:val="16"/>
        </w:rPr>
      </w:pPr>
      <w:r w:rsidRPr="000D491B">
        <w:rPr>
          <w:b/>
          <w:color w:val="0000FF"/>
          <w:szCs w:val="16"/>
        </w:rPr>
        <w:t>9</w:t>
      </w:r>
      <w:r w:rsidR="0005578D" w:rsidRPr="000D491B">
        <w:rPr>
          <w:szCs w:val="16"/>
        </w:rPr>
        <w:t xml:space="preserve"> dass er mir die Höhle Machpela gebe, die ihm gehört, die am Ende seines Feldes ist. Um das volle Geld gebe er sie mir zum </w:t>
      </w:r>
      <w:r w:rsidR="0005578D">
        <w:t>‹</w:t>
      </w:r>
      <w:r w:rsidR="0005578D" w:rsidRPr="000D491B">
        <w:t>erblichen</w:t>
      </w:r>
      <w:r w:rsidR="0005578D">
        <w:t>›</w:t>
      </w:r>
      <w:r w:rsidR="0005578D" w:rsidRPr="000D491B">
        <w:t xml:space="preserve"> </w:t>
      </w:r>
      <w:r w:rsidR="0005578D" w:rsidRPr="000D491B">
        <w:rPr>
          <w:szCs w:val="16"/>
        </w:rPr>
        <w:t>Grabgrundbesitz in eurer Mitte.“</w:t>
      </w:r>
      <w:r>
        <w:rPr>
          <w:sz w:val="15"/>
          <w:szCs w:val="16"/>
        </w:rPr>
        <w:t xml:space="preserve"> </w:t>
      </w:r>
    </w:p>
    <w:p w14:paraId="303D9657" w14:textId="77777777" w:rsidR="002516BC" w:rsidRDefault="002516BC" w:rsidP="00521221">
      <w:pPr>
        <w:rPr>
          <w:b/>
          <w:color w:val="0000FF"/>
          <w:szCs w:val="16"/>
        </w:rPr>
      </w:pPr>
      <w:r w:rsidRPr="000D491B">
        <w:rPr>
          <w:b/>
          <w:color w:val="0000FF"/>
          <w:szCs w:val="16"/>
        </w:rPr>
        <w:t>10</w:t>
      </w:r>
      <w:r w:rsidR="0005578D" w:rsidRPr="000D491B">
        <w:rPr>
          <w:szCs w:val="16"/>
        </w:rPr>
        <w:t> Efron aber saß</w:t>
      </w:r>
      <w:r w:rsidR="0005578D" w:rsidRPr="00DE6AAD">
        <w:rPr>
          <w:rStyle w:val="EndnotentextZchn1"/>
          <w:rFonts w:ascii="Georgia" w:hAnsi="Georgia"/>
          <w:sz w:val="18"/>
          <w:szCs w:val="16"/>
        </w:rPr>
        <w:footnoteReference w:id="375"/>
      </w:r>
      <w:r w:rsidR="0005578D" w:rsidRPr="000D491B">
        <w:rPr>
          <w:szCs w:val="16"/>
        </w:rPr>
        <w:t xml:space="preserve"> mitten unter den Söhnen Hets.</w:t>
      </w:r>
      <w:r>
        <w:rPr>
          <w:sz w:val="15"/>
          <w:szCs w:val="16"/>
        </w:rPr>
        <w:t xml:space="preserve"> </w:t>
      </w:r>
      <w:r w:rsidR="0005578D" w:rsidRPr="000D491B">
        <w:rPr>
          <w:szCs w:val="16"/>
        </w:rPr>
        <w:t>Und Efron, der Hetiter, antwortete Abraham vor den Ohren der Söhne Hets, vor allen, die durch das Tor seiner Stadt gekommen waren</w:t>
      </w:r>
      <w:r w:rsidR="0005578D" w:rsidRPr="00DE6AAD">
        <w:rPr>
          <w:rStyle w:val="EndnotentextZchn1"/>
          <w:rFonts w:ascii="Georgia" w:hAnsi="Georgia"/>
          <w:sz w:val="18"/>
          <w:szCs w:val="16"/>
        </w:rPr>
        <w:footnoteReference w:id="376"/>
      </w:r>
      <w:r w:rsidR="0005578D" w:rsidRPr="000D491B">
        <w:rPr>
          <w:szCs w:val="16"/>
        </w:rPr>
        <w:t>; er sagte:</w:t>
      </w:r>
      <w:r>
        <w:rPr>
          <w:sz w:val="15"/>
          <w:szCs w:val="16"/>
        </w:rPr>
        <w:t xml:space="preserve"> </w:t>
      </w:r>
    </w:p>
    <w:p w14:paraId="1E7645BB" w14:textId="4BDC5887" w:rsidR="002516BC" w:rsidRDefault="002516BC" w:rsidP="00521221">
      <w:pPr>
        <w:rPr>
          <w:b/>
          <w:color w:val="0000FF"/>
          <w:szCs w:val="16"/>
        </w:rPr>
      </w:pPr>
      <w:r w:rsidRPr="000D491B">
        <w:rPr>
          <w:b/>
          <w:color w:val="0000FF"/>
          <w:szCs w:val="16"/>
        </w:rPr>
        <w:t>11</w:t>
      </w:r>
      <w:r w:rsidR="0005578D" w:rsidRPr="000D491B">
        <w:rPr>
          <w:szCs w:val="16"/>
        </w:rPr>
        <w:t xml:space="preserve"> „Nicht so, </w:t>
      </w:r>
      <w:r w:rsidR="00323E98" w:rsidRPr="00710FB7">
        <w:rPr>
          <w:szCs w:val="16"/>
        </w:rPr>
        <w:t>mein Herr</w:t>
      </w:r>
      <w:r w:rsidR="0005578D" w:rsidRPr="000D491B">
        <w:rPr>
          <w:szCs w:val="16"/>
        </w:rPr>
        <w:t>, höre mich an! Das Feld gebe ich dir. Und die Höhle, die darauf ist, dir gebe ich sie. Vor den Augen der Söhne meines Volkes gebe ich sie dir. Begrabe deine Tote.“</w:t>
      </w:r>
      <w:r>
        <w:rPr>
          <w:sz w:val="15"/>
          <w:szCs w:val="16"/>
        </w:rPr>
        <w:t xml:space="preserve"> </w:t>
      </w:r>
    </w:p>
    <w:p w14:paraId="081E3FD5"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Abraham warf sich vor dem Volk des Landes huldigend nieder </w:t>
      </w:r>
    </w:p>
    <w:p w14:paraId="4D971A7C"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sagte zu Efron vor den Ohren des Volkes des Landes: „Wenn du mich nur anhören wolltest! Ich gebe das Silber, </w:t>
      </w:r>
      <w:r w:rsidR="0005578D">
        <w:rPr>
          <w:szCs w:val="16"/>
        </w:rPr>
        <w:t>[</w:t>
      </w:r>
      <w:r w:rsidR="0005578D" w:rsidRPr="000D491B">
        <w:rPr>
          <w:szCs w:val="16"/>
        </w:rPr>
        <w:t>den Preis</w:t>
      </w:r>
      <w:r w:rsidR="0005578D">
        <w:rPr>
          <w:szCs w:val="16"/>
        </w:rPr>
        <w:t>]</w:t>
      </w:r>
      <w:r w:rsidR="0005578D" w:rsidRPr="000D491B">
        <w:rPr>
          <w:szCs w:val="16"/>
        </w:rPr>
        <w:t xml:space="preserve"> des Feldes. Nimm es von mir an, dass ich meine Tote dort begrabe!“</w:t>
      </w:r>
      <w:r>
        <w:rPr>
          <w:sz w:val="15"/>
          <w:szCs w:val="16"/>
        </w:rPr>
        <w:t xml:space="preserve"> </w:t>
      </w:r>
    </w:p>
    <w:p w14:paraId="6236F38A" w14:textId="77777777" w:rsidR="002516BC" w:rsidRDefault="002516BC" w:rsidP="00521221">
      <w:pPr>
        <w:rPr>
          <w:b/>
          <w:color w:val="0000FF"/>
          <w:szCs w:val="16"/>
        </w:rPr>
      </w:pPr>
      <w:r w:rsidRPr="000D491B">
        <w:rPr>
          <w:b/>
          <w:color w:val="0000FF"/>
          <w:szCs w:val="16"/>
        </w:rPr>
        <w:t>14</w:t>
      </w:r>
      <w:r w:rsidR="0005578D" w:rsidRPr="000D491B">
        <w:rPr>
          <w:szCs w:val="16"/>
        </w:rPr>
        <w:t xml:space="preserve"> Efron antwortete Abraham und sagte zu ihm: </w:t>
      </w:r>
    </w:p>
    <w:p w14:paraId="015C27EE" w14:textId="448007A3" w:rsidR="002516BC" w:rsidRDefault="002516BC" w:rsidP="00521221">
      <w:pPr>
        <w:rPr>
          <w:b/>
          <w:color w:val="0000FF"/>
          <w:szCs w:val="16"/>
        </w:rPr>
      </w:pPr>
      <w:r w:rsidRPr="000D491B">
        <w:rPr>
          <w:b/>
          <w:color w:val="0000FF"/>
          <w:szCs w:val="16"/>
        </w:rPr>
        <w:t>15</w:t>
      </w:r>
      <w:r w:rsidR="0005578D" w:rsidRPr="000D491B">
        <w:rPr>
          <w:szCs w:val="16"/>
        </w:rPr>
        <w:t> „</w:t>
      </w:r>
      <w:r w:rsidR="00323E98" w:rsidRPr="00710FB7">
        <w:rPr>
          <w:szCs w:val="16"/>
        </w:rPr>
        <w:t>Mein Herr</w:t>
      </w:r>
      <w:r w:rsidR="0005578D" w:rsidRPr="000D491B">
        <w:rPr>
          <w:szCs w:val="16"/>
        </w:rPr>
        <w:t>, höre mich an! Ein Land von vierhundert Schekel Silber, was ist das zwischen mir und dir? So begrabe deine Tote.“</w:t>
      </w:r>
      <w:r>
        <w:rPr>
          <w:sz w:val="15"/>
          <w:szCs w:val="16"/>
        </w:rPr>
        <w:t xml:space="preserve"> </w:t>
      </w:r>
    </w:p>
    <w:p w14:paraId="038B081A" w14:textId="77777777" w:rsidR="002516BC" w:rsidRDefault="002516BC" w:rsidP="00521221">
      <w:pPr>
        <w:rPr>
          <w:b/>
          <w:color w:val="0000FF"/>
          <w:szCs w:val="16"/>
        </w:rPr>
      </w:pPr>
      <w:r w:rsidRPr="000D491B">
        <w:rPr>
          <w:b/>
          <w:color w:val="0000FF"/>
          <w:szCs w:val="16"/>
        </w:rPr>
        <w:t>16</w:t>
      </w:r>
      <w:r w:rsidRPr="000D491B">
        <w:rPr>
          <w:color w:val="0000FF"/>
          <w:szCs w:val="16"/>
        </w:rPr>
        <w:t xml:space="preserve"> </w:t>
      </w:r>
      <w:r w:rsidR="0005578D" w:rsidRPr="000D491B">
        <w:rPr>
          <w:szCs w:val="16"/>
        </w:rPr>
        <w:t>Abraham hörte auf Efron. Und Abraham wog Efron das Geld</w:t>
      </w:r>
      <w:r w:rsidR="0005578D" w:rsidRPr="00DE6AAD">
        <w:rPr>
          <w:rStyle w:val="EndnotentextZchn1"/>
          <w:rFonts w:ascii="Georgia" w:hAnsi="Georgia"/>
          <w:sz w:val="18"/>
          <w:szCs w:val="16"/>
        </w:rPr>
        <w:footnoteReference w:id="377"/>
      </w:r>
      <w:r w:rsidR="0005578D" w:rsidRPr="000D491B">
        <w:rPr>
          <w:szCs w:val="16"/>
        </w:rPr>
        <w:t xml:space="preserve"> dar, wovon er vor den Ohren der Söhne Hets geredet hatte, vierhundert Schekel Silber, wie es beim Händler gängig </w:t>
      </w:r>
      <w:r w:rsidR="0005578D">
        <w:rPr>
          <w:szCs w:val="16"/>
        </w:rPr>
        <w:t>‹</w:t>
      </w:r>
      <w:r w:rsidR="0005578D" w:rsidRPr="000D491B">
        <w:rPr>
          <w:szCs w:val="16"/>
        </w:rPr>
        <w:t>ist</w:t>
      </w:r>
      <w:r w:rsidR="0005578D">
        <w:rPr>
          <w:szCs w:val="16"/>
        </w:rPr>
        <w:t>›</w:t>
      </w:r>
      <w:r w:rsidR="0005578D" w:rsidRPr="000D491B">
        <w:rPr>
          <w:szCs w:val="16"/>
        </w:rPr>
        <w:t>.</w:t>
      </w:r>
      <w:r>
        <w:rPr>
          <w:sz w:val="12"/>
          <w:szCs w:val="16"/>
        </w:rPr>
        <w:t xml:space="preserve">  </w:t>
      </w:r>
    </w:p>
    <w:p w14:paraId="2A887BE3"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5578D" w:rsidRPr="000D491B">
        <w:rPr>
          <w:szCs w:val="16"/>
        </w:rPr>
        <w:t> Und so fiel das Feld Efrons, das bei Machpela vor</w:t>
      </w:r>
      <w:r w:rsidR="0005578D" w:rsidRPr="00DE6AAD">
        <w:rPr>
          <w:rStyle w:val="EndnotentextZchn1"/>
          <w:rFonts w:ascii="Georgia" w:hAnsi="Georgia"/>
          <w:sz w:val="18"/>
          <w:szCs w:val="16"/>
        </w:rPr>
        <w:footnoteReference w:id="378"/>
      </w:r>
      <w:r w:rsidR="0005578D" w:rsidRPr="000D491B">
        <w:rPr>
          <w:szCs w:val="16"/>
        </w:rPr>
        <w:t xml:space="preserve"> Mamre ist, das Feld und die Höhle, die darin war, und alle Bäume, die auf dem Feld innerhalb seiner ganzen Grenze ringsum standen, </w:t>
      </w:r>
    </w:p>
    <w:p w14:paraId="349665E1" w14:textId="77777777" w:rsidR="002516BC" w:rsidRDefault="002516BC" w:rsidP="00521221">
      <w:pPr>
        <w:rPr>
          <w:b/>
          <w:color w:val="0000FF"/>
          <w:szCs w:val="16"/>
        </w:rPr>
      </w:pPr>
      <w:r w:rsidRPr="000D491B">
        <w:rPr>
          <w:b/>
          <w:color w:val="0000FF"/>
          <w:szCs w:val="16"/>
        </w:rPr>
        <w:t>18</w:t>
      </w:r>
      <w:r w:rsidR="0005578D" w:rsidRPr="000D491B">
        <w:rPr>
          <w:szCs w:val="16"/>
        </w:rPr>
        <w:t> dem Abraham als Eigentum zu – vor den Augen der Söhne Hets, vor allen, die durch das Tor seiner Stadt gekommen waren.</w:t>
      </w:r>
      <w:r>
        <w:rPr>
          <w:sz w:val="15"/>
          <w:szCs w:val="16"/>
        </w:rPr>
        <w:t xml:space="preserve"> </w:t>
      </w:r>
    </w:p>
    <w:p w14:paraId="6E3869A1" w14:textId="77777777" w:rsidR="002516BC" w:rsidRDefault="002516BC" w:rsidP="00521221">
      <w:pPr>
        <w:rPr>
          <w:b/>
          <w:color w:val="0000FF"/>
          <w:szCs w:val="16"/>
        </w:rPr>
      </w:pPr>
      <w:r w:rsidRPr="000D491B">
        <w:rPr>
          <w:b/>
          <w:color w:val="0000FF"/>
          <w:szCs w:val="16"/>
        </w:rPr>
        <w:t>19</w:t>
      </w:r>
      <w:r w:rsidR="0005578D" w:rsidRPr="000D491B">
        <w:rPr>
          <w:szCs w:val="16"/>
        </w:rPr>
        <w:t> Und danach begrub Abraham seine Frau Sara in der Höhle des Feldes von Machpela, gegenüber</w:t>
      </w:r>
      <w:r w:rsidR="0005578D" w:rsidRPr="00DE6AAD">
        <w:rPr>
          <w:rStyle w:val="EndnotentextZchn1"/>
          <w:rFonts w:ascii="Georgia" w:hAnsi="Georgia"/>
          <w:sz w:val="18"/>
          <w:szCs w:val="16"/>
        </w:rPr>
        <w:footnoteReference w:id="379"/>
      </w:r>
      <w:r w:rsidR="0005578D" w:rsidRPr="000D491B">
        <w:rPr>
          <w:szCs w:val="16"/>
        </w:rPr>
        <w:t xml:space="preserve"> Mamre </w:t>
      </w:r>
      <w:r w:rsidR="0005578D">
        <w:rPr>
          <w:szCs w:val="16"/>
        </w:rPr>
        <w:t>(</w:t>
      </w:r>
      <w:r w:rsidR="0005578D" w:rsidRPr="000D491B">
        <w:rPr>
          <w:szCs w:val="16"/>
        </w:rPr>
        <w:t>das ist Hebron</w:t>
      </w:r>
      <w:r w:rsidR="0005578D">
        <w:rPr>
          <w:szCs w:val="16"/>
        </w:rPr>
        <w:t>)</w:t>
      </w:r>
      <w:r w:rsidR="0005578D" w:rsidRPr="000D491B">
        <w:rPr>
          <w:szCs w:val="16"/>
        </w:rPr>
        <w:t xml:space="preserve"> im Land Kanaan.</w:t>
      </w:r>
      <w:r>
        <w:rPr>
          <w:sz w:val="15"/>
          <w:szCs w:val="16"/>
        </w:rPr>
        <w:t xml:space="preserve"> </w:t>
      </w:r>
    </w:p>
    <w:p w14:paraId="2BB6CA1F" w14:textId="0539313D" w:rsidR="002516BC" w:rsidRDefault="002516BC" w:rsidP="00521221">
      <w:pPr>
        <w:rPr>
          <w:b/>
          <w:color w:val="800080"/>
          <w:sz w:val="36"/>
          <w:szCs w:val="16"/>
        </w:rPr>
      </w:pPr>
      <w:r w:rsidRPr="000D491B">
        <w:rPr>
          <w:b/>
          <w:color w:val="0000FF"/>
          <w:szCs w:val="16"/>
        </w:rPr>
        <w:t>20</w:t>
      </w:r>
      <w:r w:rsidR="0005578D" w:rsidRPr="000D491B">
        <w:rPr>
          <w:szCs w:val="16"/>
        </w:rPr>
        <w:t xml:space="preserve"> Und so fiel das Feld und die Höhle, die darauf war, von den Söhnen Hets dem Abraham als </w:t>
      </w:r>
      <w:r w:rsidR="0005578D">
        <w:t>‹</w:t>
      </w:r>
      <w:r w:rsidR="0005578D" w:rsidRPr="000D491B">
        <w:t>erbliche</w:t>
      </w:r>
      <w:r w:rsidR="0005578D" w:rsidRPr="00C06290">
        <w:t>r</w:t>
      </w:r>
      <w:r w:rsidR="0005578D">
        <w:t>›</w:t>
      </w:r>
      <w:r w:rsidR="0005578D" w:rsidRPr="000D491B">
        <w:t xml:space="preserve"> </w:t>
      </w:r>
      <w:r w:rsidR="0005578D" w:rsidRPr="000D491B">
        <w:rPr>
          <w:szCs w:val="16"/>
        </w:rPr>
        <w:t>Grabgrundbesitz zu.</w:t>
      </w:r>
      <w:r>
        <w:rPr>
          <w:sz w:val="12"/>
          <w:szCs w:val="16"/>
        </w:rPr>
        <w:t xml:space="preserve">  </w:t>
      </w:r>
    </w:p>
    <w:p w14:paraId="0AD91F9E" w14:textId="77777777" w:rsidR="002516BC" w:rsidRDefault="002516BC" w:rsidP="00521221">
      <w:pPr>
        <w:rPr>
          <w:b/>
          <w:color w:val="0000FF"/>
          <w:szCs w:val="16"/>
        </w:rPr>
      </w:pPr>
      <w:r w:rsidRPr="00D157DC">
        <w:rPr>
          <w:b/>
          <w:color w:val="800080"/>
          <w:sz w:val="36"/>
          <w:szCs w:val="16"/>
        </w:rPr>
        <w:t>24</w:t>
      </w:r>
      <w:r w:rsidR="0005578D">
        <w:rPr>
          <w:szCs w:val="16"/>
        </w:rPr>
        <w:t xml:space="preserve"> </w:t>
      </w:r>
      <w:r w:rsidR="0005578D" w:rsidRPr="00F33678">
        <w:rPr>
          <w:szCs w:val="16"/>
        </w:rPr>
        <w:t>U</w:t>
      </w:r>
      <w:r w:rsidR="0005578D" w:rsidRPr="000D491B">
        <w:rPr>
          <w:szCs w:val="16"/>
        </w:rPr>
        <w:t>nd Abraham war alt, er war in die Jahre</w:t>
      </w:r>
      <w:r w:rsidR="0005578D" w:rsidRPr="00DE6AAD">
        <w:rPr>
          <w:rStyle w:val="EndnotentextZchn1"/>
          <w:rFonts w:ascii="Georgia" w:hAnsi="Georgia"/>
          <w:sz w:val="18"/>
          <w:szCs w:val="16"/>
        </w:rPr>
        <w:footnoteReference w:id="380"/>
      </w:r>
      <w:r w:rsidR="0005578D" w:rsidRPr="000D491B">
        <w:rPr>
          <w:szCs w:val="16"/>
        </w:rPr>
        <w:t xml:space="preserve"> gekommen.</w:t>
      </w:r>
      <w:r>
        <w:rPr>
          <w:sz w:val="15"/>
          <w:szCs w:val="16"/>
        </w:rPr>
        <w:t xml:space="preserve"> </w:t>
      </w:r>
      <w:r w:rsidR="0005578D" w:rsidRPr="000D491B">
        <w:rPr>
          <w:szCs w:val="16"/>
        </w:rPr>
        <w:t>Und Jahweh hatte Abraham gesegnet in allem.</w:t>
      </w:r>
      <w:r>
        <w:rPr>
          <w:sz w:val="15"/>
          <w:szCs w:val="16"/>
        </w:rPr>
        <w:t xml:space="preserve"> </w:t>
      </w:r>
    </w:p>
    <w:p w14:paraId="524FB238" w14:textId="77777777" w:rsidR="002516BC" w:rsidRDefault="002516BC" w:rsidP="00521221">
      <w:pPr>
        <w:rPr>
          <w:b/>
          <w:color w:val="0000FF"/>
          <w:szCs w:val="16"/>
        </w:rPr>
      </w:pPr>
      <w:r w:rsidRPr="000D491B">
        <w:rPr>
          <w:b/>
          <w:color w:val="0000FF"/>
          <w:szCs w:val="16"/>
        </w:rPr>
        <w:t>2</w:t>
      </w:r>
      <w:r w:rsidR="0005578D" w:rsidRPr="000D491B">
        <w:rPr>
          <w:szCs w:val="16"/>
        </w:rPr>
        <w:t> Und Abraham sagte zu seinem leibeigenen Knecht, dem Ältesten</w:t>
      </w:r>
      <w:r w:rsidR="0005578D" w:rsidRPr="00DE6AAD">
        <w:rPr>
          <w:rStyle w:val="EndnotentextZchn1"/>
          <w:rFonts w:ascii="Georgia" w:hAnsi="Georgia"/>
          <w:sz w:val="18"/>
          <w:szCs w:val="16"/>
        </w:rPr>
        <w:footnoteReference w:id="381"/>
      </w:r>
      <w:r w:rsidR="0005578D" w:rsidRPr="000D491B">
        <w:rPr>
          <w:szCs w:val="16"/>
        </w:rPr>
        <w:t xml:space="preserve"> seines Hauses, dem Herrscher</w:t>
      </w:r>
      <w:r w:rsidR="0005578D" w:rsidRPr="00DE6AAD">
        <w:rPr>
          <w:rStyle w:val="EndnotentextZchn1"/>
          <w:rFonts w:ascii="Georgia" w:hAnsi="Georgia"/>
          <w:sz w:val="18"/>
          <w:szCs w:val="16"/>
        </w:rPr>
        <w:footnoteReference w:id="382"/>
      </w:r>
      <w:r w:rsidR="0005578D" w:rsidRPr="000D491B">
        <w:rPr>
          <w:szCs w:val="16"/>
        </w:rPr>
        <w:t xml:space="preserve"> über alles, was er hatte:</w:t>
      </w:r>
      <w:r>
        <w:rPr>
          <w:sz w:val="15"/>
          <w:szCs w:val="16"/>
        </w:rPr>
        <w:t xml:space="preserve"> </w:t>
      </w:r>
      <w:r w:rsidR="0005578D" w:rsidRPr="000D491B">
        <w:rPr>
          <w:szCs w:val="16"/>
        </w:rPr>
        <w:t>„Lege bitte deine Hand unter meine Hüfte</w:t>
      </w:r>
      <w:r w:rsidR="0005578D" w:rsidRPr="00DE6AAD">
        <w:rPr>
          <w:rStyle w:val="EndnotentextZchn1"/>
          <w:rFonts w:ascii="Georgia" w:hAnsi="Georgia"/>
          <w:sz w:val="18"/>
          <w:szCs w:val="16"/>
        </w:rPr>
        <w:footnoteReference w:id="383"/>
      </w:r>
      <w:r w:rsidR="0005578D" w:rsidRPr="000D491B">
        <w:rPr>
          <w:szCs w:val="16"/>
        </w:rPr>
        <w:t xml:space="preserve">, </w:t>
      </w:r>
    </w:p>
    <w:p w14:paraId="6ED6A1AC" w14:textId="77777777" w:rsidR="002516BC" w:rsidRDefault="002516BC" w:rsidP="00521221">
      <w:pPr>
        <w:rPr>
          <w:b/>
          <w:color w:val="0000FF"/>
          <w:szCs w:val="16"/>
        </w:rPr>
      </w:pPr>
      <w:r w:rsidRPr="000D491B">
        <w:rPr>
          <w:b/>
          <w:color w:val="0000FF"/>
          <w:szCs w:val="16"/>
        </w:rPr>
        <w:t>3</w:t>
      </w:r>
      <w:r w:rsidR="0005578D" w:rsidRPr="000D491B">
        <w:rPr>
          <w:szCs w:val="16"/>
        </w:rPr>
        <w:t> dass ich dich schwören lasse bei Jahweh, dem Gott der Himmel und dem Gott der Erde</w:t>
      </w:r>
      <w:r w:rsidR="0005578D" w:rsidRPr="00DE6AAD">
        <w:rPr>
          <w:rStyle w:val="EndnotentextZchn1"/>
          <w:rFonts w:ascii="Georgia" w:hAnsi="Georgia"/>
          <w:sz w:val="18"/>
          <w:szCs w:val="16"/>
        </w:rPr>
        <w:footnoteReference w:id="384"/>
      </w:r>
      <w:r w:rsidR="0005578D" w:rsidRPr="000D491B">
        <w:rPr>
          <w:szCs w:val="16"/>
        </w:rPr>
        <w:t xml:space="preserve">, dass du meinem Sohn nicht eine Frau nimmst von den Töchtern der Kanaaniter, in deren Mitte ich wohne, </w:t>
      </w:r>
    </w:p>
    <w:p w14:paraId="257BBB45" w14:textId="77777777" w:rsidR="002516BC" w:rsidRDefault="002516BC" w:rsidP="00521221">
      <w:pPr>
        <w:rPr>
          <w:b/>
          <w:color w:val="0000FF"/>
          <w:szCs w:val="16"/>
        </w:rPr>
      </w:pPr>
      <w:r w:rsidRPr="000D491B">
        <w:rPr>
          <w:b/>
          <w:color w:val="0000FF"/>
          <w:szCs w:val="16"/>
        </w:rPr>
        <w:t>4</w:t>
      </w:r>
      <w:r w:rsidR="0005578D" w:rsidRPr="000D491B">
        <w:rPr>
          <w:szCs w:val="16"/>
        </w:rPr>
        <w:t> sondern in mein Land und zu meiner Verwandtschaft sollst du gehen und eine Frau für meinen Sohn nehmen, für Isaak.“</w:t>
      </w:r>
      <w:r>
        <w:rPr>
          <w:sz w:val="15"/>
          <w:szCs w:val="16"/>
        </w:rPr>
        <w:t xml:space="preserve"> </w:t>
      </w:r>
    </w:p>
    <w:p w14:paraId="1A4F343D" w14:textId="77777777" w:rsidR="002516BC" w:rsidRDefault="002516BC" w:rsidP="00521221">
      <w:pPr>
        <w:rPr>
          <w:b/>
          <w:color w:val="0000FF"/>
          <w:szCs w:val="16"/>
        </w:rPr>
      </w:pPr>
      <w:r w:rsidRPr="000D491B">
        <w:rPr>
          <w:b/>
          <w:color w:val="0000FF"/>
          <w:szCs w:val="16"/>
        </w:rPr>
        <w:lastRenderedPageBreak/>
        <w:t>5</w:t>
      </w:r>
      <w:r w:rsidR="0005578D" w:rsidRPr="000D491B">
        <w:rPr>
          <w:szCs w:val="16"/>
        </w:rPr>
        <w:t> Und der Knecht sagte zu ihm: „Vielleicht willigt die Frau nicht ein, mir in dieses Land zu folgen. Soll ich dann deinen Sohn wieder zurückbringen, zurück in das Land, aus dem du ausgezogen bist?“</w:t>
      </w:r>
      <w:r>
        <w:rPr>
          <w:sz w:val="15"/>
          <w:szCs w:val="16"/>
        </w:rPr>
        <w:t xml:space="preserve"> </w:t>
      </w:r>
    </w:p>
    <w:p w14:paraId="46DACAFB" w14:textId="77777777" w:rsidR="002516BC" w:rsidRDefault="002516BC" w:rsidP="00521221">
      <w:pPr>
        <w:rPr>
          <w:b/>
          <w:color w:val="0000FF"/>
          <w:szCs w:val="16"/>
        </w:rPr>
      </w:pPr>
      <w:r w:rsidRPr="000D491B">
        <w:rPr>
          <w:b/>
          <w:color w:val="0000FF"/>
          <w:szCs w:val="16"/>
        </w:rPr>
        <w:t>6</w:t>
      </w:r>
      <w:r w:rsidR="0005578D" w:rsidRPr="000D491B">
        <w:rPr>
          <w:szCs w:val="16"/>
        </w:rPr>
        <w:t> Da sagte Abraham zu ihm: „Hüte dich</w:t>
      </w:r>
      <w:r w:rsidR="0005578D" w:rsidRPr="00DE6AAD">
        <w:rPr>
          <w:rStyle w:val="EndnotentextZchn1"/>
          <w:rFonts w:ascii="Georgia" w:hAnsi="Georgia"/>
          <w:sz w:val="18"/>
          <w:szCs w:val="16"/>
        </w:rPr>
        <w:footnoteReference w:id="385"/>
      </w:r>
      <w:r w:rsidR="0005578D" w:rsidRPr="000D491B">
        <w:rPr>
          <w:szCs w:val="16"/>
        </w:rPr>
        <w:t xml:space="preserve">, meinen Sohn dorthin zurückzubringen! </w:t>
      </w:r>
    </w:p>
    <w:p w14:paraId="1D309E0E" w14:textId="77777777" w:rsidR="002516BC" w:rsidRDefault="002516BC" w:rsidP="00521221">
      <w:pPr>
        <w:rPr>
          <w:b/>
          <w:color w:val="0000FF"/>
          <w:szCs w:val="16"/>
        </w:rPr>
      </w:pPr>
      <w:r w:rsidRPr="000D491B">
        <w:rPr>
          <w:b/>
          <w:color w:val="0000FF"/>
          <w:szCs w:val="16"/>
        </w:rPr>
        <w:t>7</w:t>
      </w:r>
      <w:r w:rsidR="0005578D" w:rsidRPr="000D491B">
        <w:rPr>
          <w:szCs w:val="16"/>
        </w:rPr>
        <w:t> Jahweh, der Gott des Himmels, der mich aus dem Haus meines Vaters und aus dem Land meiner Verwandtschaft nahm, und der zu mir redete und der mir schwor: ‘Deinem Samen werde ich dieses Land geben!’, der wird seinen Boten</w:t>
      </w:r>
      <w:r w:rsidR="0005578D" w:rsidRPr="00DE6AAD">
        <w:rPr>
          <w:rStyle w:val="EndnotentextZchn1"/>
          <w:rFonts w:ascii="Georgia" w:hAnsi="Georgia"/>
          <w:sz w:val="18"/>
          <w:szCs w:val="16"/>
        </w:rPr>
        <w:footnoteReference w:id="386"/>
      </w:r>
      <w:r w:rsidR="0005578D" w:rsidRPr="000D491B">
        <w:rPr>
          <w:szCs w:val="16"/>
        </w:rPr>
        <w:t xml:space="preserve"> vor deinem Angesicht her</w:t>
      </w:r>
      <w:r w:rsidR="00722B57">
        <w:rPr>
          <w:szCs w:val="16"/>
        </w:rPr>
        <w:t xml:space="preserve"> </w:t>
      </w:r>
      <w:r w:rsidR="0005578D" w:rsidRPr="000D491B">
        <w:rPr>
          <w:szCs w:val="16"/>
        </w:rPr>
        <w:t xml:space="preserve">senden, dass du meinem Sohn von dort eine Frau nehmest. </w:t>
      </w:r>
    </w:p>
    <w:p w14:paraId="1C94E521" w14:textId="77777777" w:rsidR="002516BC" w:rsidRDefault="002516BC" w:rsidP="00521221">
      <w:pPr>
        <w:rPr>
          <w:b/>
          <w:color w:val="0000FF"/>
          <w:szCs w:val="16"/>
        </w:rPr>
      </w:pPr>
      <w:r w:rsidRPr="000D491B">
        <w:rPr>
          <w:b/>
          <w:color w:val="0000FF"/>
          <w:szCs w:val="16"/>
        </w:rPr>
        <w:t>8</w:t>
      </w:r>
      <w:r w:rsidR="0005578D" w:rsidRPr="000D491B">
        <w:rPr>
          <w:szCs w:val="16"/>
        </w:rPr>
        <w:t> Aber wenn die Frau nicht einwilligt, dir zu folgen, bist du von diesem meinem</w:t>
      </w:r>
      <w:r w:rsidR="0005578D" w:rsidRPr="00DE6AAD">
        <w:rPr>
          <w:rStyle w:val="EndnotentextZchn1"/>
          <w:rFonts w:ascii="Georgia" w:hAnsi="Georgia"/>
          <w:sz w:val="18"/>
          <w:szCs w:val="16"/>
        </w:rPr>
        <w:footnoteReference w:id="387"/>
      </w:r>
      <w:r w:rsidR="0005578D" w:rsidRPr="000D491B">
        <w:rPr>
          <w:szCs w:val="16"/>
        </w:rPr>
        <w:t xml:space="preserve"> Schwur frei. Nur sollst du meinen Sohn nicht dorthin zurückbringen.“</w:t>
      </w:r>
      <w:r>
        <w:rPr>
          <w:sz w:val="15"/>
          <w:szCs w:val="16"/>
        </w:rPr>
        <w:t xml:space="preserve"> </w:t>
      </w:r>
    </w:p>
    <w:p w14:paraId="0E49368E" w14:textId="77777777" w:rsidR="002516BC" w:rsidRDefault="002516BC" w:rsidP="00521221">
      <w:pPr>
        <w:rPr>
          <w:b/>
          <w:color w:val="0000FF"/>
          <w:szCs w:val="16"/>
        </w:rPr>
      </w:pPr>
      <w:r w:rsidRPr="000D491B">
        <w:rPr>
          <w:b/>
          <w:color w:val="0000FF"/>
          <w:szCs w:val="16"/>
        </w:rPr>
        <w:t>9</w:t>
      </w:r>
      <w:r w:rsidR="0005578D" w:rsidRPr="000D491B">
        <w:rPr>
          <w:szCs w:val="16"/>
        </w:rPr>
        <w:t> Und der Knecht legte seine Hand unter die Hüfte Abrahams, seines Herrn, und schwor ihm gemäß dieser Rede</w:t>
      </w:r>
      <w:r w:rsidR="0005578D" w:rsidRPr="00DE6AAD">
        <w:rPr>
          <w:rStyle w:val="EndnotentextZchn1"/>
          <w:rFonts w:ascii="Georgia" w:hAnsi="Georgia"/>
          <w:sz w:val="18"/>
          <w:szCs w:val="16"/>
        </w:rPr>
        <w:footnoteReference w:id="388"/>
      </w:r>
      <w:r w:rsidR="0005578D" w:rsidRPr="000D491B">
        <w:rPr>
          <w:szCs w:val="16"/>
        </w:rPr>
        <w:t>.</w:t>
      </w:r>
      <w:r>
        <w:rPr>
          <w:sz w:val="12"/>
          <w:szCs w:val="16"/>
        </w:rPr>
        <w:t xml:space="preserve">  </w:t>
      </w:r>
    </w:p>
    <w:p w14:paraId="2AA74AD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Und der Knecht nahm zehn Kamele von den Kamelen seines Herrn und zog hin. Und allerlei Gut seines Herrn hatte er mit sich.</w:t>
      </w:r>
      <w:r>
        <w:rPr>
          <w:sz w:val="15"/>
          <w:szCs w:val="16"/>
        </w:rPr>
        <w:t xml:space="preserve"> </w:t>
      </w:r>
      <w:r w:rsidR="0005578D" w:rsidRPr="000D491B">
        <w:rPr>
          <w:szCs w:val="16"/>
        </w:rPr>
        <w:t>Und er machte sich auf und zog nach Aram-Naharajim</w:t>
      </w:r>
      <w:r w:rsidR="0005578D" w:rsidRPr="00DE6AAD">
        <w:rPr>
          <w:rStyle w:val="EndnotentextZchn1"/>
          <w:rFonts w:ascii="Georgia" w:hAnsi="Georgia"/>
          <w:sz w:val="18"/>
          <w:szCs w:val="16"/>
        </w:rPr>
        <w:footnoteReference w:id="389"/>
      </w:r>
      <w:r w:rsidR="0005578D" w:rsidRPr="000D491B">
        <w:rPr>
          <w:szCs w:val="16"/>
        </w:rPr>
        <w:t>, zur Stadt Nahors.</w:t>
      </w:r>
      <w:r>
        <w:rPr>
          <w:sz w:val="15"/>
          <w:szCs w:val="16"/>
        </w:rPr>
        <w:t xml:space="preserve"> </w:t>
      </w:r>
    </w:p>
    <w:p w14:paraId="711342C8" w14:textId="77777777" w:rsidR="002516BC" w:rsidRDefault="002516BC" w:rsidP="00521221">
      <w:pPr>
        <w:rPr>
          <w:b/>
          <w:color w:val="0000FF"/>
          <w:szCs w:val="16"/>
        </w:rPr>
      </w:pPr>
      <w:r w:rsidRPr="000D491B">
        <w:rPr>
          <w:b/>
          <w:color w:val="0000FF"/>
          <w:szCs w:val="16"/>
        </w:rPr>
        <w:t>11</w:t>
      </w:r>
      <w:r w:rsidR="0005578D" w:rsidRPr="000D491B">
        <w:rPr>
          <w:szCs w:val="16"/>
        </w:rPr>
        <w:t> Und er ließ die Kamele draußen vor der Stadt niederknien beim Wasserbrunnen, zur Abendzeit, zu der Zeit, da die Schöpferinnen herauskommen.</w:t>
      </w:r>
      <w:r>
        <w:rPr>
          <w:sz w:val="15"/>
          <w:szCs w:val="16"/>
        </w:rPr>
        <w:t xml:space="preserve"> </w:t>
      </w:r>
    </w:p>
    <w:p w14:paraId="412D071E" w14:textId="043F1282" w:rsidR="002516BC" w:rsidRDefault="002516BC" w:rsidP="00521221">
      <w:pPr>
        <w:rPr>
          <w:b/>
          <w:color w:val="0000FF"/>
          <w:szCs w:val="16"/>
        </w:rPr>
      </w:pPr>
      <w:r w:rsidRPr="000D491B">
        <w:rPr>
          <w:b/>
          <w:color w:val="0000FF"/>
          <w:szCs w:val="16"/>
        </w:rPr>
        <w:t>12</w:t>
      </w:r>
      <w:r w:rsidR="0005578D" w:rsidRPr="000D491B">
        <w:rPr>
          <w:szCs w:val="16"/>
        </w:rPr>
        <w:t xml:space="preserve"> Und er sagte: „Jahweh, Gott </w:t>
      </w:r>
      <w:r w:rsidR="00323E98" w:rsidRPr="00710FB7">
        <w:rPr>
          <w:szCs w:val="16"/>
        </w:rPr>
        <w:t>meines Herrn</w:t>
      </w:r>
      <w:r w:rsidR="0005578D" w:rsidRPr="000D491B">
        <w:rPr>
          <w:szCs w:val="16"/>
        </w:rPr>
        <w:t xml:space="preserve"> Abraham, lass es mir bitte heute begegnen und erweise Güte</w:t>
      </w:r>
      <w:r w:rsidR="0005578D" w:rsidRPr="00DE6AAD">
        <w:rPr>
          <w:rStyle w:val="EndnotentextZchn1"/>
          <w:rFonts w:ascii="Georgia" w:hAnsi="Georgia"/>
          <w:sz w:val="18"/>
          <w:szCs w:val="16"/>
        </w:rPr>
        <w:footnoteReference w:id="390"/>
      </w:r>
      <w:r w:rsidR="0005578D" w:rsidRPr="000D491B">
        <w:rPr>
          <w:szCs w:val="16"/>
        </w:rPr>
        <w:t xml:space="preserve"> an </w:t>
      </w:r>
      <w:r w:rsidR="00323E98" w:rsidRPr="00710FB7">
        <w:rPr>
          <w:color w:val="FF0000"/>
          <w:szCs w:val="16"/>
        </w:rPr>
        <w:t>‹meinem›</w:t>
      </w:r>
      <w:r w:rsidR="00323E98" w:rsidRPr="00710FB7">
        <w:rPr>
          <w:szCs w:val="16"/>
        </w:rPr>
        <w:t xml:space="preserve"> Herrn</w:t>
      </w:r>
      <w:r w:rsidR="0005578D" w:rsidRPr="000D491B">
        <w:rPr>
          <w:szCs w:val="16"/>
        </w:rPr>
        <w:t xml:space="preserve"> Abraham! </w:t>
      </w:r>
    </w:p>
    <w:p w14:paraId="03357843" w14:textId="77777777" w:rsidR="002516BC" w:rsidRDefault="002516BC" w:rsidP="00521221">
      <w:pPr>
        <w:rPr>
          <w:b/>
          <w:color w:val="0000FF"/>
          <w:szCs w:val="16"/>
        </w:rPr>
      </w:pPr>
      <w:r w:rsidRPr="000D491B">
        <w:rPr>
          <w:b/>
          <w:color w:val="0000FF"/>
          <w:szCs w:val="16"/>
        </w:rPr>
        <w:t>13</w:t>
      </w:r>
      <w:r w:rsidR="0005578D" w:rsidRPr="000D491B">
        <w:rPr>
          <w:szCs w:val="16"/>
        </w:rPr>
        <w:t> Siehe! Ich stehe bei der Wasserquelle, und die Töchter der Leute der Stadt kommen heraus, Wasser zu schöpfen.</w:t>
      </w:r>
      <w:r>
        <w:rPr>
          <w:sz w:val="15"/>
          <w:szCs w:val="16"/>
        </w:rPr>
        <w:t xml:space="preserve"> </w:t>
      </w:r>
    </w:p>
    <w:p w14:paraId="2A424825" w14:textId="0EBB373E" w:rsidR="002516BC" w:rsidRDefault="002516BC" w:rsidP="00521221">
      <w:pPr>
        <w:rPr>
          <w:b/>
          <w:color w:val="0000FF"/>
          <w:szCs w:val="16"/>
        </w:rPr>
      </w:pPr>
      <w:r w:rsidRPr="000D491B">
        <w:rPr>
          <w:b/>
          <w:color w:val="0000FF"/>
          <w:szCs w:val="16"/>
        </w:rPr>
        <w:t>14</w:t>
      </w:r>
      <w:r w:rsidR="0005578D" w:rsidRPr="000D491B">
        <w:rPr>
          <w:szCs w:val="16"/>
        </w:rPr>
        <w:t> Möge es nun geschehen, dass die junge Frau</w:t>
      </w:r>
      <w:r w:rsidR="0005578D" w:rsidRPr="00DE6AAD">
        <w:rPr>
          <w:rStyle w:val="EndnotentextZchn1"/>
          <w:rFonts w:ascii="Georgia" w:hAnsi="Georgia"/>
          <w:sz w:val="18"/>
          <w:szCs w:val="16"/>
        </w:rPr>
        <w:footnoteReference w:id="391"/>
      </w:r>
      <w:r w:rsidR="0005578D" w:rsidRPr="000D491B">
        <w:rPr>
          <w:szCs w:val="16"/>
        </w:rPr>
        <w:t>, zu der ich sagen werde: ‘Bitte, neige deinen Krug, dass ich trinke’, und welche sagen wird: ‘Trinke, und auch deine Kamele will ich tränken’, diejenige sei, die du deinem leibeigenen Knecht Isaak beschieden hast</w:t>
      </w:r>
      <w:r w:rsidR="0005578D" w:rsidRPr="00DE6AAD">
        <w:rPr>
          <w:rStyle w:val="EndnotentextZchn1"/>
          <w:rFonts w:ascii="Georgia" w:hAnsi="Georgia"/>
          <w:sz w:val="18"/>
          <w:szCs w:val="16"/>
        </w:rPr>
        <w:footnoteReference w:id="392"/>
      </w:r>
      <w:r w:rsidR="0005578D" w:rsidRPr="000D491B">
        <w:rPr>
          <w:szCs w:val="16"/>
        </w:rPr>
        <w:t xml:space="preserve">. Und daran werde ich erkennen, dass du an </w:t>
      </w:r>
      <w:r w:rsidR="00323E98" w:rsidRPr="00710FB7">
        <w:rPr>
          <w:szCs w:val="16"/>
        </w:rPr>
        <w:t>meinem Herrn</w:t>
      </w:r>
      <w:r w:rsidR="0005578D" w:rsidRPr="000D491B">
        <w:rPr>
          <w:szCs w:val="16"/>
        </w:rPr>
        <w:t xml:space="preserve"> Güte erwiesen hast.“</w:t>
      </w:r>
      <w:r>
        <w:rPr>
          <w:sz w:val="12"/>
          <w:szCs w:val="16"/>
        </w:rPr>
        <w:t xml:space="preserve">  </w:t>
      </w:r>
    </w:p>
    <w:p w14:paraId="23C937CB"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Und es geschah, er hatte noch nicht ausgeredet</w:t>
      </w:r>
      <w:r w:rsidR="0005578D">
        <w:rPr>
          <w:szCs w:val="16"/>
        </w:rPr>
        <w:t xml:space="preserve"> – siehe! –, da </w:t>
      </w:r>
      <w:r w:rsidR="0005578D" w:rsidRPr="000D491B">
        <w:rPr>
          <w:szCs w:val="16"/>
        </w:rPr>
        <w:t xml:space="preserve">kam Rebekka heraus, die dem Betuël geboren worden war, dem Sohn der Milka, der Frau Nahors, des Bruders Abrahams. Und ihr Krug war auf ihrer Schulter. </w:t>
      </w:r>
    </w:p>
    <w:p w14:paraId="4D989F3E" w14:textId="77777777" w:rsidR="002516BC" w:rsidRDefault="002516BC" w:rsidP="00521221">
      <w:pPr>
        <w:rPr>
          <w:b/>
          <w:color w:val="0000FF"/>
          <w:szCs w:val="16"/>
        </w:rPr>
      </w:pPr>
      <w:r w:rsidRPr="000D491B">
        <w:rPr>
          <w:b/>
          <w:color w:val="0000FF"/>
          <w:szCs w:val="16"/>
        </w:rPr>
        <w:t>16</w:t>
      </w:r>
      <w:r w:rsidR="0005578D" w:rsidRPr="000D491B">
        <w:rPr>
          <w:szCs w:val="16"/>
        </w:rPr>
        <w:t> Und die junge Frau war sehr schön von Aussehen, eine Jungfrau; und</w:t>
      </w:r>
      <w:r w:rsidR="0005578D" w:rsidRPr="00DE6AAD">
        <w:rPr>
          <w:rStyle w:val="EndnotentextZchn1"/>
          <w:rFonts w:ascii="Georgia" w:hAnsi="Georgia"/>
          <w:sz w:val="18"/>
          <w:szCs w:val="16"/>
        </w:rPr>
        <w:footnoteReference w:id="393"/>
      </w:r>
      <w:r w:rsidR="0005578D" w:rsidRPr="000D491B">
        <w:rPr>
          <w:szCs w:val="16"/>
        </w:rPr>
        <w:t xml:space="preserve"> kein Mann hatte sie erkannt. Und sie stieg zur Quelle hinab und füllte ihren Krug und kam herauf.</w:t>
      </w:r>
      <w:r>
        <w:rPr>
          <w:sz w:val="15"/>
          <w:szCs w:val="16"/>
        </w:rPr>
        <w:t xml:space="preserve"> </w:t>
      </w:r>
    </w:p>
    <w:p w14:paraId="61ECE623" w14:textId="77777777" w:rsidR="002516BC" w:rsidRDefault="002516BC" w:rsidP="00521221">
      <w:pPr>
        <w:rPr>
          <w:b/>
          <w:color w:val="0000FF"/>
          <w:szCs w:val="16"/>
        </w:rPr>
      </w:pPr>
      <w:r w:rsidRPr="000D491B">
        <w:rPr>
          <w:b/>
          <w:color w:val="0000FF"/>
          <w:szCs w:val="16"/>
        </w:rPr>
        <w:t>17</w:t>
      </w:r>
      <w:r w:rsidR="0005578D" w:rsidRPr="000D491B">
        <w:rPr>
          <w:szCs w:val="16"/>
        </w:rPr>
        <w:t> Und der Knecht lief ihr entgegen und sagte: „Lass mich bitte ein wenig Wasser aus deinem Krug schlürfen.“</w:t>
      </w:r>
      <w:r>
        <w:rPr>
          <w:sz w:val="15"/>
          <w:szCs w:val="16"/>
        </w:rPr>
        <w:t xml:space="preserve"> </w:t>
      </w:r>
    </w:p>
    <w:p w14:paraId="25D7A037" w14:textId="05E1AE7E" w:rsidR="002516BC" w:rsidRDefault="002516BC" w:rsidP="00521221">
      <w:pPr>
        <w:rPr>
          <w:b/>
          <w:color w:val="0000FF"/>
          <w:szCs w:val="16"/>
        </w:rPr>
      </w:pPr>
      <w:r w:rsidRPr="000D491B">
        <w:rPr>
          <w:b/>
          <w:color w:val="0000FF"/>
          <w:szCs w:val="16"/>
        </w:rPr>
        <w:t>18</w:t>
      </w:r>
      <w:r w:rsidR="0005578D" w:rsidRPr="000D491B">
        <w:rPr>
          <w:szCs w:val="16"/>
        </w:rPr>
        <w:t xml:space="preserve"> Sie sagte: „Trinke, </w:t>
      </w:r>
      <w:r w:rsidR="00323E98" w:rsidRPr="00710FB7">
        <w:rPr>
          <w:szCs w:val="16"/>
        </w:rPr>
        <w:t>mein Herr</w:t>
      </w:r>
      <w:r w:rsidR="0005578D" w:rsidRPr="000D491B">
        <w:rPr>
          <w:szCs w:val="16"/>
        </w:rPr>
        <w:t>.“</w:t>
      </w:r>
      <w:r>
        <w:rPr>
          <w:sz w:val="15"/>
          <w:szCs w:val="16"/>
        </w:rPr>
        <w:t xml:space="preserve"> </w:t>
      </w:r>
      <w:r w:rsidR="0005578D" w:rsidRPr="000D491B">
        <w:rPr>
          <w:szCs w:val="16"/>
        </w:rPr>
        <w:t>Und eilends ließ sie ihren Krug auf ihre Hand herab und gab ihm zu trinken.</w:t>
      </w:r>
      <w:r>
        <w:rPr>
          <w:sz w:val="15"/>
          <w:szCs w:val="16"/>
        </w:rPr>
        <w:t xml:space="preserve"> </w:t>
      </w:r>
    </w:p>
    <w:p w14:paraId="002FEC52" w14:textId="77777777" w:rsidR="002516BC" w:rsidRDefault="002516BC" w:rsidP="00521221">
      <w:pPr>
        <w:rPr>
          <w:b/>
          <w:color w:val="0000FF"/>
          <w:szCs w:val="16"/>
        </w:rPr>
      </w:pPr>
      <w:r w:rsidRPr="000D491B">
        <w:rPr>
          <w:b/>
          <w:color w:val="0000FF"/>
          <w:szCs w:val="16"/>
        </w:rPr>
        <w:t>19</w:t>
      </w:r>
      <w:r w:rsidR="0005578D" w:rsidRPr="000D491B">
        <w:rPr>
          <w:szCs w:val="16"/>
        </w:rPr>
        <w:t> Und als sie ihm genug zu trinken gegeben hatte, sagte sie: „Auch für deine Kamele will ich schöpfen, bis sie genug getrunken haben.“</w:t>
      </w:r>
      <w:r>
        <w:rPr>
          <w:sz w:val="15"/>
          <w:szCs w:val="16"/>
        </w:rPr>
        <w:t xml:space="preserve"> </w:t>
      </w:r>
    </w:p>
    <w:p w14:paraId="0F31B7B0" w14:textId="77777777" w:rsidR="002516BC" w:rsidRDefault="002516BC" w:rsidP="00521221">
      <w:pPr>
        <w:rPr>
          <w:b/>
          <w:color w:val="0000FF"/>
          <w:szCs w:val="16"/>
        </w:rPr>
      </w:pPr>
      <w:r w:rsidRPr="000D491B">
        <w:rPr>
          <w:b/>
          <w:color w:val="0000FF"/>
          <w:szCs w:val="16"/>
        </w:rPr>
        <w:t>20</w:t>
      </w:r>
      <w:r w:rsidR="0005578D" w:rsidRPr="000D491B">
        <w:rPr>
          <w:szCs w:val="16"/>
        </w:rPr>
        <w:t> Und sie eilte und goss ihren Krug aus in die Tränkrinne und lief nochmals zum Brunnen, um zu schöpfen; und so schöpfte sie für alle seine Kamele.</w:t>
      </w:r>
      <w:r>
        <w:rPr>
          <w:sz w:val="15"/>
          <w:szCs w:val="16"/>
        </w:rPr>
        <w:t xml:space="preserve"> </w:t>
      </w:r>
    </w:p>
    <w:p w14:paraId="1CE86CF1" w14:textId="77777777" w:rsidR="002516BC" w:rsidRDefault="002516BC" w:rsidP="00521221">
      <w:pPr>
        <w:rPr>
          <w:b/>
          <w:color w:val="0000FF"/>
          <w:szCs w:val="16"/>
        </w:rPr>
      </w:pPr>
      <w:r w:rsidRPr="000D491B">
        <w:rPr>
          <w:b/>
          <w:color w:val="0000FF"/>
          <w:szCs w:val="16"/>
        </w:rPr>
        <w:t>21</w:t>
      </w:r>
      <w:r w:rsidR="0005578D" w:rsidRPr="000D491B">
        <w:rPr>
          <w:szCs w:val="16"/>
        </w:rPr>
        <w:t> Der Mann aber sah verwundert zu, schweigend, um zu erkennen, ob Jahweh zu seinem Wege Gelingen gegeben habe oder nicht.</w:t>
      </w:r>
      <w:r>
        <w:rPr>
          <w:sz w:val="12"/>
          <w:szCs w:val="16"/>
        </w:rPr>
        <w:t xml:space="preserve">  </w:t>
      </w:r>
    </w:p>
    <w:p w14:paraId="23266132"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Und es geschah, als die Kamele genug getrunken hatten, da nahm der Mann einen goldenen Ring</w:t>
      </w:r>
      <w:r w:rsidR="0005578D" w:rsidRPr="00DE6AAD">
        <w:rPr>
          <w:rStyle w:val="EndnotentextZchn1"/>
          <w:rFonts w:ascii="Georgia" w:hAnsi="Georgia"/>
          <w:sz w:val="18"/>
          <w:szCs w:val="16"/>
        </w:rPr>
        <w:footnoteReference w:id="394"/>
      </w:r>
      <w:r w:rsidR="0005578D" w:rsidRPr="000D491B">
        <w:rPr>
          <w:szCs w:val="16"/>
        </w:rPr>
        <w:t xml:space="preserve"> </w:t>
      </w:r>
      <w:r w:rsidR="0005578D">
        <w:rPr>
          <w:szCs w:val="16"/>
        </w:rPr>
        <w:t>(</w:t>
      </w:r>
      <w:r w:rsidR="0005578D" w:rsidRPr="000D491B">
        <w:rPr>
          <w:szCs w:val="16"/>
        </w:rPr>
        <w:t>ein halber Schekel sein Gewicht</w:t>
      </w:r>
      <w:r w:rsidR="0005578D">
        <w:rPr>
          <w:szCs w:val="16"/>
        </w:rPr>
        <w:t>)</w:t>
      </w:r>
      <w:r w:rsidR="0005578D" w:rsidRPr="000D491B">
        <w:rPr>
          <w:szCs w:val="16"/>
        </w:rPr>
        <w:t xml:space="preserve"> und zwei Spangen für ihre Hände </w:t>
      </w:r>
      <w:r w:rsidR="0005578D">
        <w:rPr>
          <w:szCs w:val="16"/>
        </w:rPr>
        <w:t>(</w:t>
      </w:r>
      <w:r w:rsidR="0005578D" w:rsidRPr="000D491B">
        <w:rPr>
          <w:szCs w:val="16"/>
        </w:rPr>
        <w:t xml:space="preserve">zehn </w:t>
      </w:r>
      <w:r w:rsidR="0005578D">
        <w:rPr>
          <w:szCs w:val="16"/>
        </w:rPr>
        <w:t>‹</w:t>
      </w:r>
      <w:r w:rsidR="0005578D" w:rsidRPr="000D491B">
        <w:rPr>
          <w:szCs w:val="16"/>
        </w:rPr>
        <w:t>Schekel</w:t>
      </w:r>
      <w:r w:rsidR="0005578D">
        <w:rPr>
          <w:szCs w:val="16"/>
        </w:rPr>
        <w:t>›</w:t>
      </w:r>
      <w:r w:rsidR="0005578D" w:rsidRPr="000D491B">
        <w:rPr>
          <w:szCs w:val="16"/>
        </w:rPr>
        <w:t xml:space="preserve"> Gold ihr Gewicht</w:t>
      </w:r>
      <w:r w:rsidR="0005578D">
        <w:rPr>
          <w:szCs w:val="16"/>
        </w:rPr>
        <w:t>)</w:t>
      </w:r>
      <w:r w:rsidR="0005578D" w:rsidRPr="000D491B">
        <w:rPr>
          <w:szCs w:val="16"/>
        </w:rPr>
        <w:t xml:space="preserve">, </w:t>
      </w:r>
    </w:p>
    <w:p w14:paraId="476E2640" w14:textId="77777777" w:rsidR="002516BC" w:rsidRDefault="002516BC" w:rsidP="00521221">
      <w:pPr>
        <w:rPr>
          <w:b/>
          <w:color w:val="0000FF"/>
          <w:szCs w:val="16"/>
        </w:rPr>
      </w:pPr>
      <w:r w:rsidRPr="000D491B">
        <w:rPr>
          <w:b/>
          <w:color w:val="0000FF"/>
          <w:szCs w:val="16"/>
        </w:rPr>
        <w:t>23</w:t>
      </w:r>
      <w:r w:rsidR="0005578D" w:rsidRPr="000D491B">
        <w:rPr>
          <w:szCs w:val="16"/>
        </w:rPr>
        <w:t> und er sagte:</w:t>
      </w:r>
      <w:r>
        <w:rPr>
          <w:sz w:val="15"/>
          <w:szCs w:val="16"/>
        </w:rPr>
        <w:t xml:space="preserve"> </w:t>
      </w:r>
      <w:r w:rsidR="0005578D" w:rsidRPr="000D491B">
        <w:rPr>
          <w:szCs w:val="16"/>
        </w:rPr>
        <w:t>„Wessen Tochter bist du? Sag es mir bitte. Gibt es im Haus deines Vaters Platz für uns zum Übernachten?“</w:t>
      </w:r>
      <w:r>
        <w:rPr>
          <w:sz w:val="15"/>
          <w:szCs w:val="16"/>
        </w:rPr>
        <w:t xml:space="preserve"> </w:t>
      </w:r>
    </w:p>
    <w:p w14:paraId="5CD64ECA" w14:textId="77777777" w:rsidR="002516BC" w:rsidRDefault="002516BC" w:rsidP="00521221">
      <w:pPr>
        <w:rPr>
          <w:b/>
          <w:color w:val="0000FF"/>
          <w:szCs w:val="16"/>
        </w:rPr>
      </w:pPr>
      <w:r w:rsidRPr="000D491B">
        <w:rPr>
          <w:b/>
          <w:color w:val="0000FF"/>
          <w:szCs w:val="16"/>
        </w:rPr>
        <w:t>24</w:t>
      </w:r>
      <w:r w:rsidR="0005578D" w:rsidRPr="000D491B">
        <w:rPr>
          <w:szCs w:val="16"/>
        </w:rPr>
        <w:t> Und sie sagte zu ihm: „Ich bin die Tochter Betuëls, des Sohnes der Milka, den sie dem Nahor geboren hat.“</w:t>
      </w:r>
      <w:r>
        <w:rPr>
          <w:sz w:val="15"/>
          <w:szCs w:val="16"/>
        </w:rPr>
        <w:t xml:space="preserve"> </w:t>
      </w:r>
    </w:p>
    <w:p w14:paraId="788F131E" w14:textId="77777777" w:rsidR="002516BC" w:rsidRDefault="002516BC" w:rsidP="00521221">
      <w:pPr>
        <w:rPr>
          <w:b/>
          <w:color w:val="0000FF"/>
          <w:szCs w:val="16"/>
        </w:rPr>
      </w:pPr>
      <w:r w:rsidRPr="000D491B">
        <w:rPr>
          <w:b/>
          <w:color w:val="0000FF"/>
          <w:szCs w:val="16"/>
        </w:rPr>
        <w:t>25</w:t>
      </w:r>
      <w:r w:rsidR="0005578D" w:rsidRPr="000D491B">
        <w:rPr>
          <w:szCs w:val="16"/>
        </w:rPr>
        <w:t> Und sie sagte zu ihm: „Sowohl Stroh als auch Futter ist bei uns in Menge, auch Platz zum Übernachten.“</w:t>
      </w:r>
      <w:r>
        <w:rPr>
          <w:sz w:val="15"/>
          <w:szCs w:val="16"/>
        </w:rPr>
        <w:t xml:space="preserve"> </w:t>
      </w:r>
    </w:p>
    <w:p w14:paraId="24B0F100" w14:textId="77777777" w:rsidR="002516BC" w:rsidRDefault="002516BC" w:rsidP="00521221">
      <w:pPr>
        <w:rPr>
          <w:b/>
          <w:color w:val="0000FF"/>
          <w:szCs w:val="16"/>
        </w:rPr>
      </w:pPr>
      <w:r w:rsidRPr="000D491B">
        <w:rPr>
          <w:b/>
          <w:color w:val="0000FF"/>
          <w:szCs w:val="16"/>
        </w:rPr>
        <w:t>26</w:t>
      </w:r>
      <w:r w:rsidR="0005578D" w:rsidRPr="000D491B">
        <w:rPr>
          <w:szCs w:val="16"/>
        </w:rPr>
        <w:t xml:space="preserve"> Da kniete sich der Mann hin und warf sich vor Jahweh huldigend nieder, </w:t>
      </w:r>
    </w:p>
    <w:p w14:paraId="354B46DA" w14:textId="313519B1" w:rsidR="002516BC" w:rsidRDefault="002516BC" w:rsidP="00521221">
      <w:pPr>
        <w:rPr>
          <w:b/>
          <w:color w:val="0000FF"/>
          <w:szCs w:val="16"/>
        </w:rPr>
      </w:pPr>
      <w:r w:rsidRPr="000D491B">
        <w:rPr>
          <w:b/>
          <w:color w:val="0000FF"/>
          <w:szCs w:val="16"/>
        </w:rPr>
        <w:t>27</w:t>
      </w:r>
      <w:r w:rsidR="0005578D" w:rsidRPr="000D491B">
        <w:rPr>
          <w:szCs w:val="16"/>
        </w:rPr>
        <w:t> und er sagte:</w:t>
      </w:r>
      <w:r>
        <w:rPr>
          <w:sz w:val="15"/>
          <w:szCs w:val="16"/>
        </w:rPr>
        <w:t xml:space="preserve"> </w:t>
      </w:r>
      <w:r w:rsidR="0005578D" w:rsidRPr="000D491B">
        <w:rPr>
          <w:szCs w:val="16"/>
        </w:rPr>
        <w:t>„Gelobt</w:t>
      </w:r>
      <w:r w:rsidR="0005578D" w:rsidRPr="00DE6AAD">
        <w:rPr>
          <w:rStyle w:val="EndnotentextZchn1"/>
          <w:rFonts w:ascii="Georgia" w:hAnsi="Georgia"/>
          <w:sz w:val="18"/>
          <w:szCs w:val="16"/>
        </w:rPr>
        <w:footnoteReference w:id="395"/>
      </w:r>
      <w:r w:rsidR="0005578D" w:rsidRPr="000D491B">
        <w:rPr>
          <w:szCs w:val="16"/>
        </w:rPr>
        <w:t xml:space="preserve"> sei Jahweh, der Gott </w:t>
      </w:r>
      <w:r w:rsidR="00323E98" w:rsidRPr="00710FB7">
        <w:rPr>
          <w:szCs w:val="16"/>
        </w:rPr>
        <w:t>meines Herrn</w:t>
      </w:r>
      <w:r w:rsidR="0005578D" w:rsidRPr="000D491B">
        <w:rPr>
          <w:szCs w:val="16"/>
        </w:rPr>
        <w:t xml:space="preserve"> Abraham, der seine Güte und seine Treue</w:t>
      </w:r>
      <w:r w:rsidR="0005578D" w:rsidRPr="00DE6AAD">
        <w:rPr>
          <w:rStyle w:val="EndnotentextZchn1"/>
          <w:rFonts w:ascii="Georgia" w:hAnsi="Georgia"/>
          <w:sz w:val="18"/>
          <w:szCs w:val="16"/>
        </w:rPr>
        <w:footnoteReference w:id="396"/>
      </w:r>
      <w:r w:rsidR="0005578D" w:rsidRPr="000D491B">
        <w:rPr>
          <w:szCs w:val="16"/>
        </w:rPr>
        <w:t xml:space="preserve"> </w:t>
      </w:r>
      <w:r w:rsidR="00323E98" w:rsidRPr="00710FB7">
        <w:rPr>
          <w:szCs w:val="16"/>
        </w:rPr>
        <w:t>meinem Herrn</w:t>
      </w:r>
      <w:r w:rsidR="0005578D" w:rsidRPr="000D491B">
        <w:rPr>
          <w:szCs w:val="16"/>
        </w:rPr>
        <w:t xml:space="preserve"> gegenüber nicht hat aufhören lassen! </w:t>
      </w:r>
      <w:r w:rsidR="0005578D" w:rsidRPr="000D491B">
        <w:rPr>
          <w:iCs/>
          <w:szCs w:val="16"/>
        </w:rPr>
        <w:t>Mich, mich</w:t>
      </w:r>
      <w:r w:rsidR="0005578D" w:rsidRPr="000D491B">
        <w:rPr>
          <w:szCs w:val="16"/>
        </w:rPr>
        <w:t xml:space="preserve"> hat Jahweh geradewegs zum Haus der Brüder </w:t>
      </w:r>
      <w:r w:rsidR="00323E98" w:rsidRPr="00710FB7">
        <w:rPr>
          <w:szCs w:val="16"/>
        </w:rPr>
        <w:t>meines Herrn</w:t>
      </w:r>
      <w:r w:rsidR="0005578D" w:rsidRPr="000D491B">
        <w:rPr>
          <w:szCs w:val="16"/>
        </w:rPr>
        <w:t xml:space="preserve"> geführt!“</w:t>
      </w:r>
      <w:r>
        <w:rPr>
          <w:sz w:val="15"/>
          <w:szCs w:val="16"/>
        </w:rPr>
        <w:t xml:space="preserve"> </w:t>
      </w:r>
    </w:p>
    <w:p w14:paraId="2FE4F995" w14:textId="77777777" w:rsidR="002516BC" w:rsidRDefault="002516BC" w:rsidP="00521221">
      <w:pPr>
        <w:rPr>
          <w:b/>
          <w:color w:val="0000FF"/>
          <w:szCs w:val="16"/>
        </w:rPr>
      </w:pPr>
      <w:r w:rsidRPr="000D491B">
        <w:rPr>
          <w:b/>
          <w:color w:val="0000FF"/>
          <w:szCs w:val="16"/>
        </w:rPr>
        <w:t>28</w:t>
      </w:r>
      <w:r w:rsidR="0005578D" w:rsidRPr="000D491B">
        <w:rPr>
          <w:szCs w:val="16"/>
        </w:rPr>
        <w:t> Und die junge Frau lief und berichtete diese Dinge dem Haus ihrer Mutter.</w:t>
      </w:r>
      <w:r>
        <w:rPr>
          <w:sz w:val="12"/>
          <w:szCs w:val="16"/>
        </w:rPr>
        <w:t xml:space="preserve">  </w:t>
      </w:r>
    </w:p>
    <w:p w14:paraId="6B444841"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5578D" w:rsidRPr="000D491B">
        <w:rPr>
          <w:szCs w:val="16"/>
        </w:rPr>
        <w:t> Und Rebekka hatte einen Bruder. Sein Name war Laban. Und Laban lief zu dem Mann hinaus, zur Quelle.</w:t>
      </w:r>
      <w:r>
        <w:rPr>
          <w:sz w:val="15"/>
          <w:szCs w:val="16"/>
        </w:rPr>
        <w:t xml:space="preserve"> </w:t>
      </w:r>
    </w:p>
    <w:p w14:paraId="16222ADB" w14:textId="77777777" w:rsidR="002516BC" w:rsidRDefault="002516BC" w:rsidP="00521221">
      <w:pPr>
        <w:rPr>
          <w:b/>
          <w:color w:val="0000FF"/>
          <w:szCs w:val="16"/>
        </w:rPr>
      </w:pPr>
      <w:r w:rsidRPr="000D491B">
        <w:rPr>
          <w:b/>
          <w:color w:val="0000FF"/>
          <w:szCs w:val="16"/>
        </w:rPr>
        <w:t>30</w:t>
      </w:r>
      <w:r w:rsidR="0005578D" w:rsidRPr="000D491B">
        <w:rPr>
          <w:szCs w:val="16"/>
        </w:rPr>
        <w:t xml:space="preserve"> Es geschah </w:t>
      </w:r>
      <w:r w:rsidR="0005578D">
        <w:rPr>
          <w:szCs w:val="16"/>
        </w:rPr>
        <w:t>‹</w:t>
      </w:r>
      <w:r w:rsidR="0005578D" w:rsidRPr="000D491B">
        <w:rPr>
          <w:szCs w:val="16"/>
        </w:rPr>
        <w:t>nämlich</w:t>
      </w:r>
      <w:r w:rsidR="0005578D">
        <w:rPr>
          <w:szCs w:val="16"/>
        </w:rPr>
        <w:t>›</w:t>
      </w:r>
      <w:r w:rsidR="0005578D" w:rsidRPr="000D491B">
        <w:rPr>
          <w:szCs w:val="16"/>
        </w:rPr>
        <w:t>, als er den Ring gesehen hatte und die Spangen an den Händen</w:t>
      </w:r>
      <w:r w:rsidR="0005578D" w:rsidRPr="00DE6AAD">
        <w:rPr>
          <w:rStyle w:val="EndnotentextZchn1"/>
          <w:rFonts w:ascii="Georgia" w:hAnsi="Georgia"/>
          <w:sz w:val="18"/>
          <w:szCs w:val="16"/>
        </w:rPr>
        <w:footnoteReference w:id="397"/>
      </w:r>
      <w:r w:rsidR="0005578D" w:rsidRPr="000D491B">
        <w:rPr>
          <w:szCs w:val="16"/>
        </w:rPr>
        <w:t xml:space="preserve"> seiner Schwester, und als er die Worte seiner Schwester Rebekka gehört hatte, </w:t>
      </w:r>
      <w:r w:rsidR="0005578D">
        <w:rPr>
          <w:szCs w:val="16"/>
        </w:rPr>
        <w:t>[</w:t>
      </w:r>
      <w:r w:rsidR="0005578D" w:rsidRPr="000D491B">
        <w:rPr>
          <w:szCs w:val="16"/>
        </w:rPr>
        <w:t>die</w:t>
      </w:r>
      <w:r w:rsidR="0005578D">
        <w:rPr>
          <w:szCs w:val="16"/>
        </w:rPr>
        <w:t>]</w:t>
      </w:r>
      <w:r w:rsidR="0005578D" w:rsidRPr="000D491B">
        <w:rPr>
          <w:szCs w:val="16"/>
        </w:rPr>
        <w:t xml:space="preserve"> gesagt hatte: „So hat der Mann zu mir geredet“, da kam er zu dem Mann.</w:t>
      </w:r>
      <w:r>
        <w:rPr>
          <w:sz w:val="15"/>
          <w:szCs w:val="16"/>
        </w:rPr>
        <w:t xml:space="preserve"> </w:t>
      </w:r>
      <w:r w:rsidR="0005578D" w:rsidRPr="000D491B">
        <w:rPr>
          <w:szCs w:val="16"/>
        </w:rPr>
        <w:t>Und – siehe! – er stand bei den Kamelen an der Quelle.</w:t>
      </w:r>
      <w:r>
        <w:rPr>
          <w:sz w:val="15"/>
          <w:szCs w:val="16"/>
        </w:rPr>
        <w:t xml:space="preserve"> </w:t>
      </w:r>
    </w:p>
    <w:p w14:paraId="55F18CF2" w14:textId="77777777" w:rsidR="002516BC" w:rsidRDefault="002516BC" w:rsidP="00521221">
      <w:pPr>
        <w:rPr>
          <w:b/>
          <w:color w:val="0000FF"/>
          <w:szCs w:val="16"/>
        </w:rPr>
      </w:pPr>
      <w:r w:rsidRPr="000D491B">
        <w:rPr>
          <w:b/>
          <w:color w:val="0000FF"/>
          <w:szCs w:val="16"/>
        </w:rPr>
        <w:t>31</w:t>
      </w:r>
      <w:r w:rsidR="0005578D" w:rsidRPr="000D491B">
        <w:rPr>
          <w:szCs w:val="16"/>
        </w:rPr>
        <w:t> Und er sagte: „Komm, Gesegneter Jahwehs! Warum stehst du draußen? – Habe ich doch selbst das Haus aufgeräumt. Und es ist Platz da für die Kamele.“</w:t>
      </w:r>
      <w:r>
        <w:rPr>
          <w:sz w:val="15"/>
          <w:szCs w:val="16"/>
        </w:rPr>
        <w:t xml:space="preserve"> </w:t>
      </w:r>
    </w:p>
    <w:p w14:paraId="6D35BB9C" w14:textId="77777777" w:rsidR="002516BC" w:rsidRDefault="002516BC" w:rsidP="00521221">
      <w:pPr>
        <w:rPr>
          <w:b/>
          <w:color w:val="0000FF"/>
          <w:szCs w:val="16"/>
        </w:rPr>
      </w:pPr>
      <w:r w:rsidRPr="000D491B">
        <w:rPr>
          <w:b/>
          <w:color w:val="0000FF"/>
          <w:szCs w:val="16"/>
        </w:rPr>
        <w:t>32</w:t>
      </w:r>
      <w:r w:rsidR="0005578D" w:rsidRPr="000D491B">
        <w:rPr>
          <w:szCs w:val="16"/>
        </w:rPr>
        <w:t xml:space="preserve"> Und der Mann ging ins Haus. Und man sattelte die Kamele ab und gab den Kamelen Stroh und Futter und </w:t>
      </w:r>
      <w:r w:rsidR="0005578D">
        <w:rPr>
          <w:szCs w:val="16"/>
        </w:rPr>
        <w:t>[</w:t>
      </w:r>
      <w:r w:rsidR="0005578D" w:rsidRPr="000D491B">
        <w:rPr>
          <w:szCs w:val="16"/>
        </w:rPr>
        <w:t>gab</w:t>
      </w:r>
      <w:r w:rsidR="0005578D">
        <w:rPr>
          <w:szCs w:val="16"/>
        </w:rPr>
        <w:t>]</w:t>
      </w:r>
      <w:r w:rsidR="0005578D" w:rsidRPr="000D491B">
        <w:rPr>
          <w:szCs w:val="16"/>
        </w:rPr>
        <w:t xml:space="preserve"> Wasser, seine Füße zu waschen und die Füße der Männer, die bei ihm waren.</w:t>
      </w:r>
      <w:r>
        <w:rPr>
          <w:sz w:val="15"/>
          <w:szCs w:val="16"/>
        </w:rPr>
        <w:t xml:space="preserve"> </w:t>
      </w:r>
    </w:p>
    <w:p w14:paraId="2C4DA287" w14:textId="77777777" w:rsidR="002516BC" w:rsidRDefault="002516BC" w:rsidP="00521221">
      <w:pPr>
        <w:rPr>
          <w:b/>
          <w:color w:val="0000FF"/>
          <w:szCs w:val="16"/>
        </w:rPr>
      </w:pPr>
      <w:r w:rsidRPr="000D491B">
        <w:rPr>
          <w:b/>
          <w:color w:val="0000FF"/>
          <w:szCs w:val="16"/>
        </w:rPr>
        <w:t>33</w:t>
      </w:r>
      <w:r w:rsidR="0005578D" w:rsidRPr="000D491B">
        <w:rPr>
          <w:szCs w:val="16"/>
        </w:rPr>
        <w:t> Und es wurde ihm zu essen vorgesetzt. Aber er sagte: „Ich will nicht essen, bis ich meine Worte geredet habe.“</w:t>
      </w:r>
      <w:r>
        <w:rPr>
          <w:sz w:val="15"/>
          <w:szCs w:val="16"/>
        </w:rPr>
        <w:t xml:space="preserve"> </w:t>
      </w:r>
      <w:r w:rsidR="0005578D" w:rsidRPr="000D491B">
        <w:rPr>
          <w:szCs w:val="16"/>
        </w:rPr>
        <w:t>Und er sagte: „Rede!“</w:t>
      </w:r>
      <w:r>
        <w:rPr>
          <w:sz w:val="12"/>
          <w:szCs w:val="16"/>
        </w:rPr>
        <w:t xml:space="preserve">  </w:t>
      </w:r>
    </w:p>
    <w:p w14:paraId="2E8A3ABC"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05578D" w:rsidRPr="000D491B">
        <w:rPr>
          <w:szCs w:val="16"/>
        </w:rPr>
        <w:t> Und er sagte:</w:t>
      </w:r>
      <w:r>
        <w:rPr>
          <w:sz w:val="15"/>
          <w:szCs w:val="16"/>
        </w:rPr>
        <w:t xml:space="preserve"> </w:t>
      </w:r>
      <w:r w:rsidR="0005578D" w:rsidRPr="000D491B">
        <w:rPr>
          <w:szCs w:val="16"/>
        </w:rPr>
        <w:t xml:space="preserve">„Ich bin ein leibeigener Knecht Abrahams. </w:t>
      </w:r>
    </w:p>
    <w:p w14:paraId="2BF0DF31" w14:textId="4DC5B7C0" w:rsidR="002516BC" w:rsidRDefault="002516BC" w:rsidP="00521221">
      <w:pPr>
        <w:rPr>
          <w:b/>
          <w:color w:val="0000FF"/>
          <w:szCs w:val="16"/>
        </w:rPr>
      </w:pPr>
      <w:r w:rsidRPr="000D491B">
        <w:rPr>
          <w:b/>
          <w:color w:val="0000FF"/>
          <w:szCs w:val="16"/>
        </w:rPr>
        <w:t>35</w:t>
      </w:r>
      <w:r w:rsidR="0005578D" w:rsidRPr="000D491B">
        <w:rPr>
          <w:szCs w:val="16"/>
        </w:rPr>
        <w:t xml:space="preserve"> Und Jahweh hat </w:t>
      </w:r>
      <w:r w:rsidR="00323E98" w:rsidRPr="00710FB7">
        <w:rPr>
          <w:szCs w:val="16"/>
        </w:rPr>
        <w:t>meinen Herrn</w:t>
      </w:r>
      <w:r w:rsidR="0005578D" w:rsidRPr="000D491B">
        <w:rPr>
          <w:szCs w:val="16"/>
        </w:rPr>
        <w:t xml:space="preserve"> sehr gesegnet, sodass er groß geworden ist. Und er hat ihm Kleinvieh gegeben und Rinder, und Silber und Gold, und leibeigene Knechte und leibeigene Mägde und Kamele und Esel. </w:t>
      </w:r>
    </w:p>
    <w:p w14:paraId="5439C278" w14:textId="5761D755" w:rsidR="002516BC" w:rsidRDefault="002516BC" w:rsidP="00521221">
      <w:pPr>
        <w:rPr>
          <w:b/>
          <w:color w:val="0000FF"/>
          <w:szCs w:val="16"/>
        </w:rPr>
      </w:pPr>
      <w:r w:rsidRPr="000D491B">
        <w:rPr>
          <w:b/>
          <w:color w:val="0000FF"/>
          <w:szCs w:val="16"/>
        </w:rPr>
        <w:t>36</w:t>
      </w:r>
      <w:r w:rsidR="0005578D" w:rsidRPr="000D491B">
        <w:rPr>
          <w:szCs w:val="16"/>
        </w:rPr>
        <w:t xml:space="preserve"> Und Sara, die Frau </w:t>
      </w:r>
      <w:r w:rsidR="00323E98" w:rsidRPr="00710FB7">
        <w:rPr>
          <w:szCs w:val="16"/>
        </w:rPr>
        <w:t>meines Herrn</w:t>
      </w:r>
      <w:r w:rsidR="0005578D" w:rsidRPr="000D491B">
        <w:rPr>
          <w:szCs w:val="16"/>
        </w:rPr>
        <w:t xml:space="preserve">, hat </w:t>
      </w:r>
      <w:r w:rsidR="00323E98" w:rsidRPr="00710FB7">
        <w:rPr>
          <w:szCs w:val="16"/>
        </w:rPr>
        <w:t>meinem Herrn</w:t>
      </w:r>
      <w:r w:rsidR="0005578D" w:rsidRPr="000D491B">
        <w:rPr>
          <w:szCs w:val="16"/>
        </w:rPr>
        <w:t xml:space="preserve"> einen Sohn geboren, nachdem sie alt geworden war. Und alles, was sein ist, hat er ihm gegeben. </w:t>
      </w:r>
    </w:p>
    <w:p w14:paraId="4214D64C" w14:textId="0152E55D" w:rsidR="002516BC" w:rsidRDefault="002516BC" w:rsidP="00521221">
      <w:pPr>
        <w:rPr>
          <w:b/>
          <w:color w:val="0000FF"/>
          <w:szCs w:val="16"/>
        </w:rPr>
      </w:pPr>
      <w:r w:rsidRPr="000D491B">
        <w:rPr>
          <w:b/>
          <w:color w:val="0000FF"/>
          <w:szCs w:val="16"/>
        </w:rPr>
        <w:lastRenderedPageBreak/>
        <w:t>37</w:t>
      </w:r>
      <w:r w:rsidR="0005578D" w:rsidRPr="000D491B">
        <w:rPr>
          <w:szCs w:val="16"/>
        </w:rPr>
        <w:t xml:space="preserve"> Und </w:t>
      </w:r>
      <w:r w:rsidR="00323E98" w:rsidRPr="00710FB7">
        <w:rPr>
          <w:szCs w:val="16"/>
        </w:rPr>
        <w:t>mein Herr</w:t>
      </w:r>
      <w:r w:rsidR="0005578D" w:rsidRPr="000D491B">
        <w:rPr>
          <w:szCs w:val="16"/>
        </w:rPr>
        <w:t xml:space="preserve"> hat mich schwören lassen: ‘Du sollst meinem Sohn nicht eine Frau von den Töchtern der Kanaaniter nehmen, in deren Land ich wohne, </w:t>
      </w:r>
    </w:p>
    <w:p w14:paraId="62D20084" w14:textId="77777777" w:rsidR="002516BC" w:rsidRDefault="002516BC" w:rsidP="00521221">
      <w:pPr>
        <w:rPr>
          <w:b/>
          <w:color w:val="0000FF"/>
          <w:szCs w:val="16"/>
        </w:rPr>
      </w:pPr>
      <w:r w:rsidRPr="000D491B">
        <w:rPr>
          <w:b/>
          <w:color w:val="0000FF"/>
          <w:szCs w:val="16"/>
        </w:rPr>
        <w:t>38</w:t>
      </w:r>
      <w:r w:rsidR="0005578D" w:rsidRPr="000D491B">
        <w:rPr>
          <w:szCs w:val="16"/>
        </w:rPr>
        <w:t> sondern zu dem Haus meines Vaters und zu meiner Sippe sollst du gehen und meinem Sohn eine Frau nehmen.’</w:t>
      </w:r>
      <w:r>
        <w:rPr>
          <w:sz w:val="15"/>
          <w:szCs w:val="16"/>
        </w:rPr>
        <w:t xml:space="preserve"> </w:t>
      </w:r>
    </w:p>
    <w:p w14:paraId="242B5840" w14:textId="7F7BE740" w:rsidR="002516BC" w:rsidRDefault="002516BC" w:rsidP="00521221">
      <w:pPr>
        <w:rPr>
          <w:b/>
          <w:color w:val="0000FF"/>
          <w:szCs w:val="16"/>
        </w:rPr>
      </w:pPr>
      <w:r w:rsidRPr="000D491B">
        <w:rPr>
          <w:b/>
          <w:color w:val="0000FF"/>
          <w:szCs w:val="16"/>
        </w:rPr>
        <w:t>39</w:t>
      </w:r>
      <w:r w:rsidR="0005578D" w:rsidRPr="000D491B">
        <w:rPr>
          <w:szCs w:val="16"/>
        </w:rPr>
        <w:t xml:space="preserve"> Und ich sagte zu </w:t>
      </w:r>
      <w:r w:rsidR="00323E98" w:rsidRPr="00710FB7">
        <w:rPr>
          <w:szCs w:val="16"/>
        </w:rPr>
        <w:t>meinem Herrn</w:t>
      </w:r>
      <w:r w:rsidR="0005578D" w:rsidRPr="000D491B">
        <w:rPr>
          <w:szCs w:val="16"/>
        </w:rPr>
        <w:t>: ‘Vielleicht wird die Frau mir nicht folgen.’</w:t>
      </w:r>
      <w:r>
        <w:rPr>
          <w:sz w:val="15"/>
          <w:szCs w:val="16"/>
        </w:rPr>
        <w:t xml:space="preserve"> </w:t>
      </w:r>
    </w:p>
    <w:p w14:paraId="084B18B1" w14:textId="77777777" w:rsidR="002516BC" w:rsidRDefault="002516BC" w:rsidP="00521221">
      <w:pPr>
        <w:rPr>
          <w:b/>
          <w:color w:val="0000FF"/>
          <w:szCs w:val="16"/>
        </w:rPr>
      </w:pPr>
      <w:r w:rsidRPr="000D491B">
        <w:rPr>
          <w:b/>
          <w:color w:val="0000FF"/>
          <w:szCs w:val="16"/>
        </w:rPr>
        <w:t>40</w:t>
      </w:r>
      <w:r w:rsidR="0005578D" w:rsidRPr="000D491B">
        <w:rPr>
          <w:szCs w:val="16"/>
        </w:rPr>
        <w:t xml:space="preserve"> Und er sagte zu mir: ‘Jahweh, vor dessen Angesicht ich gewandelt bin, wird seinen Boten mit dir senden und zu deinem Wege Gelingen geben, dass du meinem Sohn eine Frau aus meiner Sippe und aus dem Haus meines Vaters nehmest. </w:t>
      </w:r>
    </w:p>
    <w:p w14:paraId="71B04605" w14:textId="77777777" w:rsidR="002516BC" w:rsidRDefault="002516BC" w:rsidP="00521221">
      <w:pPr>
        <w:rPr>
          <w:b/>
          <w:color w:val="0000FF"/>
          <w:szCs w:val="16"/>
        </w:rPr>
      </w:pPr>
      <w:r w:rsidRPr="000D491B">
        <w:rPr>
          <w:b/>
          <w:color w:val="0000FF"/>
          <w:szCs w:val="16"/>
        </w:rPr>
        <w:t>41</w:t>
      </w:r>
      <w:r w:rsidR="0005578D" w:rsidRPr="000D491B">
        <w:rPr>
          <w:szCs w:val="16"/>
        </w:rPr>
        <w:t> </w:t>
      </w:r>
      <w:r w:rsidR="0005578D" w:rsidRPr="000D491B">
        <w:rPr>
          <w:i/>
          <w:iCs/>
          <w:szCs w:val="16"/>
        </w:rPr>
        <w:t>Dann</w:t>
      </w:r>
      <w:r w:rsidR="0005578D" w:rsidRPr="00DE6AAD">
        <w:rPr>
          <w:rStyle w:val="EndnotentextZchn1"/>
          <w:rFonts w:ascii="Georgia" w:hAnsi="Georgia"/>
          <w:sz w:val="18"/>
          <w:szCs w:val="16"/>
        </w:rPr>
        <w:footnoteReference w:id="398"/>
      </w:r>
      <w:r w:rsidR="0005578D" w:rsidRPr="000D491B">
        <w:rPr>
          <w:szCs w:val="16"/>
        </w:rPr>
        <w:t xml:space="preserve"> sollst du frei sein von meinem </w:t>
      </w:r>
      <w:r w:rsidR="0005578D">
        <w:rPr>
          <w:szCs w:val="16"/>
        </w:rPr>
        <w:t>‹</w:t>
      </w:r>
      <w:r w:rsidR="0005578D" w:rsidRPr="000D491B">
        <w:rPr>
          <w:szCs w:val="16"/>
        </w:rPr>
        <w:t>bedrohenden</w:t>
      </w:r>
      <w:r w:rsidR="0005578D">
        <w:rPr>
          <w:szCs w:val="16"/>
        </w:rPr>
        <w:t>›</w:t>
      </w:r>
      <w:r w:rsidR="0005578D" w:rsidRPr="000D491B">
        <w:rPr>
          <w:szCs w:val="16"/>
        </w:rPr>
        <w:t xml:space="preserve"> Eid</w:t>
      </w:r>
      <w:r w:rsidR="0005578D" w:rsidRPr="00DE6AAD">
        <w:rPr>
          <w:rStyle w:val="EndnotentextZchn1"/>
          <w:rFonts w:ascii="Georgia" w:hAnsi="Georgia"/>
          <w:sz w:val="18"/>
          <w:szCs w:val="16"/>
        </w:rPr>
        <w:footnoteReference w:id="399"/>
      </w:r>
      <w:r w:rsidR="0005578D" w:rsidRPr="000D491B">
        <w:rPr>
          <w:szCs w:val="16"/>
        </w:rPr>
        <w:t>: Wenn du zu meiner Sippe kommst und man sie dir nicht gibt, bist du frei von meinem Eid.’</w:t>
      </w:r>
      <w:r>
        <w:rPr>
          <w:sz w:val="15"/>
          <w:szCs w:val="16"/>
        </w:rPr>
        <w:t xml:space="preserve"> </w:t>
      </w:r>
    </w:p>
    <w:p w14:paraId="5A6B635B" w14:textId="394DF9EB" w:rsidR="002516BC" w:rsidRDefault="002516BC" w:rsidP="00521221">
      <w:pPr>
        <w:rPr>
          <w:b/>
          <w:color w:val="0000FF"/>
          <w:szCs w:val="16"/>
        </w:rPr>
      </w:pPr>
      <w:r w:rsidRPr="000D491B">
        <w:rPr>
          <w:b/>
          <w:color w:val="0000FF"/>
          <w:szCs w:val="16"/>
        </w:rPr>
        <w:t>42</w:t>
      </w:r>
      <w:r w:rsidR="0005578D" w:rsidRPr="000D491B">
        <w:rPr>
          <w:szCs w:val="16"/>
        </w:rPr>
        <w:t xml:space="preserve"> So kam ich heute zu der Quelle und sagte: ‘Jahweh, Gott </w:t>
      </w:r>
      <w:r w:rsidR="00323E98" w:rsidRPr="00710FB7">
        <w:rPr>
          <w:szCs w:val="16"/>
        </w:rPr>
        <w:t>meines Herrn</w:t>
      </w:r>
      <w:r w:rsidR="0005578D" w:rsidRPr="000D491B">
        <w:rPr>
          <w:szCs w:val="16"/>
        </w:rPr>
        <w:t xml:space="preserve"> Abraham, wenn du bitte Gelingen geben möchtest zu meinem Wege, auf dem ich gehe! </w:t>
      </w:r>
    </w:p>
    <w:p w14:paraId="023B995D" w14:textId="77777777" w:rsidR="002516BC" w:rsidRDefault="002516BC" w:rsidP="00521221">
      <w:pPr>
        <w:rPr>
          <w:b/>
          <w:color w:val="0000FF"/>
          <w:szCs w:val="16"/>
        </w:rPr>
      </w:pPr>
      <w:r w:rsidRPr="000D491B">
        <w:rPr>
          <w:b/>
          <w:color w:val="0000FF"/>
          <w:szCs w:val="16"/>
        </w:rPr>
        <w:t>43</w:t>
      </w:r>
      <w:r w:rsidR="0005578D" w:rsidRPr="000D491B">
        <w:rPr>
          <w:szCs w:val="16"/>
        </w:rPr>
        <w:t xml:space="preserve"> Siehe! Ich stehe bei der Wasserquelle; und es soll </w:t>
      </w:r>
      <w:r w:rsidR="0005578D">
        <w:rPr>
          <w:szCs w:val="16"/>
        </w:rPr>
        <w:t>‹</w:t>
      </w:r>
      <w:r w:rsidR="0005578D" w:rsidRPr="000D491B">
        <w:rPr>
          <w:szCs w:val="16"/>
        </w:rPr>
        <w:t>so</w:t>
      </w:r>
      <w:r w:rsidR="0005578D">
        <w:rPr>
          <w:szCs w:val="16"/>
        </w:rPr>
        <w:t>›</w:t>
      </w:r>
      <w:r w:rsidR="0005578D" w:rsidRPr="000D491B">
        <w:rPr>
          <w:szCs w:val="16"/>
        </w:rPr>
        <w:t xml:space="preserve"> sein: Die Jungfrau, die herauskommt, um zu schöpfen, und zu der ich sagen werde: ‘Gib mir bitte ein wenig Wasser aus deinem Krug zu trinken!’, </w:t>
      </w:r>
    </w:p>
    <w:p w14:paraId="3E469FC2" w14:textId="7266CB13" w:rsidR="002516BC" w:rsidRDefault="002516BC" w:rsidP="00521221">
      <w:pPr>
        <w:rPr>
          <w:b/>
          <w:color w:val="0000FF"/>
          <w:szCs w:val="16"/>
        </w:rPr>
      </w:pPr>
      <w:r w:rsidRPr="000D491B">
        <w:rPr>
          <w:b/>
          <w:color w:val="0000FF"/>
          <w:szCs w:val="16"/>
        </w:rPr>
        <w:t>44</w:t>
      </w:r>
      <w:r w:rsidR="0005578D" w:rsidRPr="000D491B">
        <w:rPr>
          <w:szCs w:val="16"/>
        </w:rPr>
        <w:t xml:space="preserve"> und welche zu mir sagen wird: ‘Trinke du, und auch für deine Kamele will ich schöpfen’, dass diese die Frau sei, die Jahweh dem Sohn </w:t>
      </w:r>
      <w:r w:rsidR="00323E98" w:rsidRPr="00710FB7">
        <w:rPr>
          <w:szCs w:val="16"/>
        </w:rPr>
        <w:t>meines Herrn</w:t>
      </w:r>
      <w:r w:rsidR="0005578D" w:rsidRPr="000D491B">
        <w:rPr>
          <w:szCs w:val="16"/>
        </w:rPr>
        <w:t xml:space="preserve"> zugewiesen hat</w:t>
      </w:r>
      <w:r w:rsidR="0005578D" w:rsidRPr="00DE6AAD">
        <w:rPr>
          <w:rStyle w:val="EndnotentextZchn1"/>
          <w:rFonts w:ascii="Georgia" w:hAnsi="Georgia"/>
          <w:sz w:val="18"/>
          <w:szCs w:val="16"/>
        </w:rPr>
        <w:footnoteReference w:id="400"/>
      </w:r>
      <w:r w:rsidR="0005578D" w:rsidRPr="000D491B">
        <w:rPr>
          <w:szCs w:val="16"/>
        </w:rPr>
        <w:t>.’</w:t>
      </w:r>
      <w:r>
        <w:rPr>
          <w:sz w:val="15"/>
          <w:szCs w:val="16"/>
        </w:rPr>
        <w:t xml:space="preserve"> </w:t>
      </w:r>
    </w:p>
    <w:p w14:paraId="0F59A19F" w14:textId="77777777" w:rsidR="002516BC" w:rsidRDefault="002516BC" w:rsidP="00521221">
      <w:pPr>
        <w:rPr>
          <w:b/>
          <w:color w:val="0000FF"/>
          <w:szCs w:val="16"/>
        </w:rPr>
      </w:pPr>
      <w:r w:rsidRPr="000D491B">
        <w:rPr>
          <w:b/>
          <w:color w:val="0000FF"/>
          <w:szCs w:val="16"/>
        </w:rPr>
        <w:t>45</w:t>
      </w:r>
      <w:r w:rsidR="0005578D" w:rsidRPr="000D491B">
        <w:rPr>
          <w:szCs w:val="16"/>
        </w:rPr>
        <w:t> Ich hatte in meinem Herzen noch nicht ausgeredet</w:t>
      </w:r>
      <w:r w:rsidR="0005578D">
        <w:rPr>
          <w:szCs w:val="16"/>
        </w:rPr>
        <w:t xml:space="preserve"> – siehe! –, da </w:t>
      </w:r>
      <w:r w:rsidR="0005578D" w:rsidRPr="000D491B">
        <w:rPr>
          <w:szCs w:val="16"/>
        </w:rPr>
        <w:t>kam Rebekka heraus mit ihrem Krug auf ihrer Schulter. Und sie stieg zur Quelle hinab und schöpfte. Und ich sagte zu ihr: ‘Gib mir bitte zu trinken!’</w:t>
      </w:r>
      <w:r>
        <w:rPr>
          <w:sz w:val="15"/>
          <w:szCs w:val="16"/>
        </w:rPr>
        <w:t xml:space="preserve"> </w:t>
      </w:r>
    </w:p>
    <w:p w14:paraId="31DB5520" w14:textId="77777777" w:rsidR="002516BC" w:rsidRDefault="002516BC" w:rsidP="00521221">
      <w:pPr>
        <w:rPr>
          <w:b/>
          <w:color w:val="0000FF"/>
          <w:szCs w:val="16"/>
        </w:rPr>
      </w:pPr>
      <w:r w:rsidRPr="000D491B">
        <w:rPr>
          <w:b/>
          <w:color w:val="0000FF"/>
          <w:szCs w:val="16"/>
        </w:rPr>
        <w:t>46</w:t>
      </w:r>
      <w:r w:rsidR="0005578D" w:rsidRPr="000D491B">
        <w:rPr>
          <w:szCs w:val="16"/>
        </w:rPr>
        <w:t> Und eilends ließ sie ihren Krug von ihrer Schulter herab und sagte: ‘Trinke, und auch deine Kamele will ich tränken.’</w:t>
      </w:r>
      <w:r>
        <w:rPr>
          <w:sz w:val="15"/>
          <w:szCs w:val="16"/>
        </w:rPr>
        <w:t xml:space="preserve"> </w:t>
      </w:r>
      <w:r w:rsidR="0005578D" w:rsidRPr="000D491B">
        <w:rPr>
          <w:szCs w:val="16"/>
        </w:rPr>
        <w:t>Und ich trank, und sie tränkte auch die Kamele.</w:t>
      </w:r>
      <w:r>
        <w:rPr>
          <w:sz w:val="15"/>
          <w:szCs w:val="16"/>
        </w:rPr>
        <w:t xml:space="preserve"> </w:t>
      </w:r>
    </w:p>
    <w:p w14:paraId="19B2B7AB" w14:textId="77777777" w:rsidR="002516BC" w:rsidRDefault="002516BC" w:rsidP="00521221">
      <w:pPr>
        <w:rPr>
          <w:b/>
          <w:color w:val="0000FF"/>
          <w:szCs w:val="16"/>
        </w:rPr>
      </w:pPr>
      <w:r w:rsidRPr="000D491B">
        <w:rPr>
          <w:b/>
          <w:color w:val="0000FF"/>
          <w:szCs w:val="16"/>
        </w:rPr>
        <w:t>47</w:t>
      </w:r>
      <w:r w:rsidR="0005578D" w:rsidRPr="000D491B">
        <w:rPr>
          <w:szCs w:val="16"/>
        </w:rPr>
        <w:t> Und ich fragte sie: ‘Wessen Tochter bist du?’</w:t>
      </w:r>
      <w:r>
        <w:rPr>
          <w:sz w:val="15"/>
          <w:szCs w:val="16"/>
        </w:rPr>
        <w:t xml:space="preserve"> </w:t>
      </w:r>
      <w:r w:rsidR="0005578D" w:rsidRPr="000D491B">
        <w:rPr>
          <w:szCs w:val="16"/>
        </w:rPr>
        <w:t>Und sie sagte: ‘Die Tochter Betuëls, des Sohnes Nahors, den Milka ihm geboren hat.’</w:t>
      </w:r>
      <w:r>
        <w:rPr>
          <w:sz w:val="15"/>
          <w:szCs w:val="16"/>
        </w:rPr>
        <w:t xml:space="preserve"> </w:t>
      </w:r>
      <w:r w:rsidR="0005578D" w:rsidRPr="000D491B">
        <w:rPr>
          <w:szCs w:val="16"/>
        </w:rPr>
        <w:t xml:space="preserve">Da legte ich den Ring an ihre Nase und die Spangen an ihre Hände </w:t>
      </w:r>
    </w:p>
    <w:p w14:paraId="1F878D7D" w14:textId="3A987A5A" w:rsidR="002516BC" w:rsidRDefault="002516BC" w:rsidP="00521221">
      <w:pPr>
        <w:rPr>
          <w:b/>
          <w:color w:val="0000FF"/>
          <w:szCs w:val="16"/>
        </w:rPr>
      </w:pPr>
      <w:r w:rsidRPr="000D491B">
        <w:rPr>
          <w:b/>
          <w:color w:val="0000FF"/>
          <w:szCs w:val="16"/>
        </w:rPr>
        <w:t>48</w:t>
      </w:r>
      <w:r w:rsidRPr="000D491B">
        <w:rPr>
          <w:color w:val="0000FF"/>
          <w:szCs w:val="16"/>
        </w:rPr>
        <w:t xml:space="preserve"> </w:t>
      </w:r>
      <w:r w:rsidR="0005578D" w:rsidRPr="000D491B">
        <w:rPr>
          <w:szCs w:val="16"/>
        </w:rPr>
        <w:t xml:space="preserve">und kniete mich hin und warf mich vor Jahweh huldigend nieder. Und ich lobte Jahweh, den Gott </w:t>
      </w:r>
      <w:r w:rsidR="00323E98" w:rsidRPr="00710FB7">
        <w:rPr>
          <w:szCs w:val="16"/>
        </w:rPr>
        <w:t>meines Herrn</w:t>
      </w:r>
      <w:r w:rsidR="0005578D" w:rsidRPr="000D491B">
        <w:rPr>
          <w:szCs w:val="16"/>
        </w:rPr>
        <w:t xml:space="preserve"> Abraham, der mich auf dem Weg der Wahrheit geleitet hat, die Tochter des Bruders </w:t>
      </w:r>
      <w:r w:rsidR="00323E98" w:rsidRPr="00710FB7">
        <w:rPr>
          <w:szCs w:val="16"/>
        </w:rPr>
        <w:t>meines Herrn</w:t>
      </w:r>
      <w:r w:rsidR="0005578D" w:rsidRPr="000D491B">
        <w:rPr>
          <w:szCs w:val="16"/>
        </w:rPr>
        <w:t xml:space="preserve"> für seinen Sohn zu nehmen.</w:t>
      </w:r>
      <w:r>
        <w:rPr>
          <w:sz w:val="15"/>
          <w:szCs w:val="16"/>
        </w:rPr>
        <w:t xml:space="preserve"> </w:t>
      </w:r>
    </w:p>
    <w:p w14:paraId="438F5C04" w14:textId="15DA8902" w:rsidR="002516BC" w:rsidRDefault="002516BC" w:rsidP="00521221">
      <w:pPr>
        <w:rPr>
          <w:b/>
          <w:color w:val="0000FF"/>
          <w:szCs w:val="16"/>
        </w:rPr>
      </w:pPr>
      <w:r w:rsidRPr="000D491B">
        <w:rPr>
          <w:b/>
          <w:color w:val="0000FF"/>
          <w:szCs w:val="16"/>
        </w:rPr>
        <w:t>49</w:t>
      </w:r>
      <w:r w:rsidR="0005578D" w:rsidRPr="000D491B">
        <w:rPr>
          <w:szCs w:val="16"/>
        </w:rPr>
        <w:t xml:space="preserve"> Und nun, wenn ihr Güte und Treue an </w:t>
      </w:r>
      <w:r w:rsidR="00323E98" w:rsidRPr="00710FB7">
        <w:rPr>
          <w:szCs w:val="16"/>
        </w:rPr>
        <w:t>meinem</w:t>
      </w:r>
      <w:r w:rsidR="00E25596" w:rsidRPr="00710FB7">
        <w:rPr>
          <w:szCs w:val="16"/>
        </w:rPr>
        <w:t xml:space="preserve"> </w:t>
      </w:r>
      <w:r w:rsidR="00323E98" w:rsidRPr="00710FB7">
        <w:rPr>
          <w:szCs w:val="16"/>
        </w:rPr>
        <w:t>Herrn</w:t>
      </w:r>
      <w:r w:rsidR="0005578D" w:rsidRPr="000D491B">
        <w:rPr>
          <w:szCs w:val="16"/>
        </w:rPr>
        <w:t xml:space="preserve"> erweisen wollt, tut es mir kund, und wenn nicht, tut es mir kund, und </w:t>
      </w:r>
      <w:r w:rsidR="0005578D">
        <w:rPr>
          <w:szCs w:val="16"/>
        </w:rPr>
        <w:t>‹</w:t>
      </w:r>
      <w:r w:rsidR="0005578D" w:rsidRPr="000D491B">
        <w:rPr>
          <w:szCs w:val="16"/>
        </w:rPr>
        <w:t>so</w:t>
      </w:r>
      <w:r w:rsidR="0005578D">
        <w:rPr>
          <w:szCs w:val="16"/>
        </w:rPr>
        <w:t>›</w:t>
      </w:r>
      <w:r w:rsidR="0005578D" w:rsidRPr="000D491B">
        <w:rPr>
          <w:szCs w:val="16"/>
        </w:rPr>
        <w:t xml:space="preserve"> werde ich mich nach rechts oder nach links wenden.“</w:t>
      </w:r>
      <w:r>
        <w:rPr>
          <w:sz w:val="12"/>
          <w:szCs w:val="16"/>
        </w:rPr>
        <w:t xml:space="preserve">  </w:t>
      </w:r>
    </w:p>
    <w:p w14:paraId="045D05AE" w14:textId="77777777" w:rsidR="002516BC" w:rsidRDefault="002516BC" w:rsidP="00521221">
      <w:pPr>
        <w:rPr>
          <w:b/>
          <w:color w:val="0000FF"/>
          <w:szCs w:val="16"/>
        </w:rPr>
      </w:pPr>
      <w:r w:rsidRPr="00F965E1">
        <w:rPr>
          <w:b/>
          <w:color w:val="0000FF"/>
          <w:szCs w:val="16"/>
        </w:rPr>
        <w:t>5</w:t>
      </w:r>
      <w:r w:rsidRPr="000D491B">
        <w:rPr>
          <w:b/>
          <w:color w:val="0000FF"/>
          <w:szCs w:val="16"/>
        </w:rPr>
        <w:t>0</w:t>
      </w:r>
      <w:r w:rsidR="0005578D" w:rsidRPr="000D491B">
        <w:rPr>
          <w:szCs w:val="16"/>
        </w:rPr>
        <w:t> Und Laban und Betuël antworteten und sagten: „Von Jahweh ist die Sache ausgegangen. Wir können dir nichts sagen, weder Böses noch Gutes.</w:t>
      </w:r>
      <w:r>
        <w:rPr>
          <w:sz w:val="15"/>
          <w:szCs w:val="16"/>
        </w:rPr>
        <w:t xml:space="preserve"> </w:t>
      </w:r>
    </w:p>
    <w:p w14:paraId="3D3536B1" w14:textId="77777777" w:rsidR="002516BC" w:rsidRDefault="002516BC" w:rsidP="00521221">
      <w:pPr>
        <w:rPr>
          <w:b/>
          <w:color w:val="0000FF"/>
          <w:szCs w:val="16"/>
        </w:rPr>
      </w:pPr>
      <w:r w:rsidRPr="000D491B">
        <w:rPr>
          <w:b/>
          <w:color w:val="0000FF"/>
          <w:szCs w:val="16"/>
        </w:rPr>
        <w:t>51</w:t>
      </w:r>
      <w:r w:rsidR="0005578D" w:rsidRPr="000D491B">
        <w:rPr>
          <w:szCs w:val="16"/>
        </w:rPr>
        <w:t> Siehe! Rebekka ist vor dir: Nimm sie und gehe hin, und sie sei die Frau des Sohnes deines Herrn, wie Jahweh gesagt hat.“</w:t>
      </w:r>
      <w:r>
        <w:rPr>
          <w:sz w:val="12"/>
          <w:szCs w:val="16"/>
        </w:rPr>
        <w:t xml:space="preserve">  </w:t>
      </w:r>
    </w:p>
    <w:p w14:paraId="1F0AC08A" w14:textId="77777777" w:rsidR="002516BC" w:rsidRDefault="002516BC" w:rsidP="00521221">
      <w:pPr>
        <w:rPr>
          <w:b/>
          <w:color w:val="0000FF"/>
          <w:szCs w:val="16"/>
        </w:rPr>
      </w:pPr>
      <w:r w:rsidRPr="00F965E1">
        <w:rPr>
          <w:b/>
          <w:color w:val="0000FF"/>
          <w:szCs w:val="16"/>
        </w:rPr>
        <w:t>5</w:t>
      </w:r>
      <w:r w:rsidRPr="000D491B">
        <w:rPr>
          <w:b/>
          <w:color w:val="0000FF"/>
          <w:szCs w:val="16"/>
        </w:rPr>
        <w:t>2</w:t>
      </w:r>
      <w:r w:rsidR="0005578D" w:rsidRPr="000D491B">
        <w:rPr>
          <w:szCs w:val="16"/>
        </w:rPr>
        <w:t> Und es geschah, als der Knecht Abrahams ihre Worte hörte, warf er sich vor Jahweh huldigend zur Erde nieder.</w:t>
      </w:r>
      <w:r>
        <w:rPr>
          <w:sz w:val="15"/>
          <w:szCs w:val="16"/>
        </w:rPr>
        <w:t xml:space="preserve"> </w:t>
      </w:r>
    </w:p>
    <w:p w14:paraId="6AD0C0CE" w14:textId="77777777" w:rsidR="002516BC" w:rsidRDefault="002516BC" w:rsidP="00521221">
      <w:pPr>
        <w:rPr>
          <w:b/>
          <w:color w:val="0000FF"/>
          <w:szCs w:val="16"/>
        </w:rPr>
      </w:pPr>
      <w:r w:rsidRPr="000D491B">
        <w:rPr>
          <w:b/>
          <w:color w:val="0000FF"/>
          <w:szCs w:val="16"/>
        </w:rPr>
        <w:t>53</w:t>
      </w:r>
      <w:r w:rsidR="0005578D" w:rsidRPr="000D491B">
        <w:rPr>
          <w:szCs w:val="16"/>
        </w:rPr>
        <w:t> Und der Knecht zog Schmucksachen</w:t>
      </w:r>
      <w:r w:rsidR="0005578D" w:rsidRPr="00DE6AAD">
        <w:rPr>
          <w:rStyle w:val="EndnotentextZchn1"/>
          <w:rFonts w:ascii="Georgia" w:hAnsi="Georgia"/>
          <w:sz w:val="18"/>
          <w:szCs w:val="16"/>
        </w:rPr>
        <w:footnoteReference w:id="401"/>
      </w:r>
      <w:r w:rsidR="0005578D" w:rsidRPr="000D491B">
        <w:rPr>
          <w:szCs w:val="16"/>
        </w:rPr>
        <w:t xml:space="preserve"> aus Silber hervor und Schmucksachen aus Gold und Kleider und gab sie Rebekka. Und er gab ihrem Bruder und ihrer Mutter Kostbarkeiten.</w:t>
      </w:r>
      <w:r>
        <w:rPr>
          <w:sz w:val="15"/>
          <w:szCs w:val="16"/>
        </w:rPr>
        <w:t xml:space="preserve"> </w:t>
      </w:r>
    </w:p>
    <w:p w14:paraId="28800072" w14:textId="14824250" w:rsidR="002516BC" w:rsidRDefault="002516BC" w:rsidP="00521221">
      <w:pPr>
        <w:rPr>
          <w:b/>
          <w:color w:val="0000FF"/>
          <w:szCs w:val="16"/>
        </w:rPr>
      </w:pPr>
      <w:r w:rsidRPr="000D491B">
        <w:rPr>
          <w:b/>
          <w:color w:val="0000FF"/>
          <w:szCs w:val="16"/>
        </w:rPr>
        <w:t>54</w:t>
      </w:r>
      <w:r w:rsidR="0005578D" w:rsidRPr="000D491B">
        <w:rPr>
          <w:szCs w:val="16"/>
        </w:rPr>
        <w:t> Und sie aßen und tranken, er und die Männer, die bei ihm waren. Und sie übernachteten.</w:t>
      </w:r>
      <w:r>
        <w:rPr>
          <w:sz w:val="12"/>
          <w:szCs w:val="16"/>
        </w:rPr>
        <w:t xml:space="preserve">  </w:t>
      </w:r>
      <w:r w:rsidR="0005578D" w:rsidRPr="000D491B">
        <w:rPr>
          <w:szCs w:val="16"/>
        </w:rPr>
        <w:t>Und am Morgen standen sie auf</w:t>
      </w:r>
      <w:r w:rsidR="0005578D">
        <w:rPr>
          <w:szCs w:val="16"/>
        </w:rPr>
        <w:t>.</w:t>
      </w:r>
      <w:r>
        <w:rPr>
          <w:szCs w:val="16"/>
        </w:rPr>
        <w:t xml:space="preserve"> </w:t>
      </w:r>
      <w:r w:rsidR="0005578D">
        <w:rPr>
          <w:szCs w:val="16"/>
        </w:rPr>
        <w:t>U</w:t>
      </w:r>
      <w:r w:rsidR="0005578D" w:rsidRPr="000D491B">
        <w:rPr>
          <w:szCs w:val="16"/>
        </w:rPr>
        <w:t xml:space="preserve">nd er sagte: „Entlasst mich zu </w:t>
      </w:r>
      <w:r w:rsidR="00323E98" w:rsidRPr="00710FB7">
        <w:rPr>
          <w:szCs w:val="16"/>
        </w:rPr>
        <w:t>meinem Herrn</w:t>
      </w:r>
      <w:r w:rsidR="0005578D" w:rsidRPr="000D491B">
        <w:rPr>
          <w:szCs w:val="16"/>
        </w:rPr>
        <w:t>!“</w:t>
      </w:r>
      <w:r>
        <w:rPr>
          <w:sz w:val="15"/>
          <w:szCs w:val="16"/>
        </w:rPr>
        <w:t xml:space="preserve"> </w:t>
      </w:r>
    </w:p>
    <w:p w14:paraId="5753A8DD" w14:textId="77777777" w:rsidR="002516BC" w:rsidRDefault="002516BC" w:rsidP="00521221">
      <w:pPr>
        <w:rPr>
          <w:b/>
          <w:color w:val="0000FF"/>
          <w:szCs w:val="16"/>
        </w:rPr>
      </w:pPr>
      <w:r w:rsidRPr="000D491B">
        <w:rPr>
          <w:b/>
          <w:color w:val="0000FF"/>
          <w:szCs w:val="16"/>
        </w:rPr>
        <w:t>55</w:t>
      </w:r>
      <w:r w:rsidR="0005578D" w:rsidRPr="000D491B">
        <w:rPr>
          <w:szCs w:val="16"/>
        </w:rPr>
        <w:t> Aber ihr Bruder sagte – und ihre Mutter: „Lass die junge Frau einige Tage oder zehn bei uns bleiben, danach magst du gehen.“</w:t>
      </w:r>
      <w:r>
        <w:rPr>
          <w:sz w:val="15"/>
          <w:szCs w:val="16"/>
        </w:rPr>
        <w:t xml:space="preserve"> </w:t>
      </w:r>
    </w:p>
    <w:p w14:paraId="7DF9DFDF" w14:textId="23EDD721" w:rsidR="002516BC" w:rsidRDefault="002516BC" w:rsidP="00521221">
      <w:pPr>
        <w:rPr>
          <w:b/>
          <w:color w:val="0000FF"/>
          <w:szCs w:val="16"/>
        </w:rPr>
      </w:pPr>
      <w:r w:rsidRPr="000D491B">
        <w:rPr>
          <w:b/>
          <w:color w:val="0000FF"/>
          <w:szCs w:val="16"/>
        </w:rPr>
        <w:t>56</w:t>
      </w:r>
      <w:r w:rsidR="0005578D" w:rsidRPr="000D491B">
        <w:rPr>
          <w:szCs w:val="16"/>
        </w:rPr>
        <w:t xml:space="preserve"> Aber er sagte zu ihnen: „Haltet mich nicht auf, da Jahweh Gelingen gegeben hat zu meinem Wege. Entlasst mich, dass ich zu </w:t>
      </w:r>
      <w:r w:rsidR="00323E98" w:rsidRPr="00710FB7">
        <w:rPr>
          <w:szCs w:val="16"/>
        </w:rPr>
        <w:t>meinem Herrn</w:t>
      </w:r>
      <w:r w:rsidR="0005578D" w:rsidRPr="000D491B">
        <w:rPr>
          <w:szCs w:val="16"/>
        </w:rPr>
        <w:t xml:space="preserve"> ziehe!“</w:t>
      </w:r>
      <w:r>
        <w:rPr>
          <w:sz w:val="15"/>
          <w:szCs w:val="16"/>
        </w:rPr>
        <w:t xml:space="preserve"> </w:t>
      </w:r>
    </w:p>
    <w:p w14:paraId="44DEE558" w14:textId="77777777" w:rsidR="002516BC" w:rsidRDefault="002516BC" w:rsidP="00521221">
      <w:pPr>
        <w:rPr>
          <w:b/>
          <w:color w:val="0000FF"/>
          <w:szCs w:val="16"/>
        </w:rPr>
      </w:pPr>
      <w:r w:rsidRPr="000D491B">
        <w:rPr>
          <w:b/>
          <w:color w:val="0000FF"/>
          <w:szCs w:val="16"/>
        </w:rPr>
        <w:t>57</w:t>
      </w:r>
      <w:r w:rsidR="0005578D" w:rsidRPr="000D491B">
        <w:rPr>
          <w:szCs w:val="16"/>
        </w:rPr>
        <w:t> Und sie sagten: „Lasst uns die junge Frau rufen und ihren Mund fragen.“</w:t>
      </w:r>
      <w:r>
        <w:rPr>
          <w:sz w:val="15"/>
          <w:szCs w:val="16"/>
        </w:rPr>
        <w:t xml:space="preserve"> </w:t>
      </w:r>
    </w:p>
    <w:p w14:paraId="53BDBF56" w14:textId="77777777" w:rsidR="002516BC" w:rsidRDefault="002516BC" w:rsidP="00521221">
      <w:pPr>
        <w:rPr>
          <w:b/>
          <w:color w:val="0000FF"/>
          <w:szCs w:val="16"/>
        </w:rPr>
      </w:pPr>
      <w:r w:rsidRPr="000D491B">
        <w:rPr>
          <w:b/>
          <w:color w:val="0000FF"/>
          <w:szCs w:val="16"/>
        </w:rPr>
        <w:t>58</w:t>
      </w:r>
      <w:r w:rsidR="0005578D" w:rsidRPr="000D491B">
        <w:rPr>
          <w:szCs w:val="16"/>
        </w:rPr>
        <w:t> Und sie riefen Rebekka und sagten zu ihr: „Willst du mit diesem Mann gehen?“</w:t>
      </w:r>
      <w:r>
        <w:rPr>
          <w:sz w:val="15"/>
          <w:szCs w:val="16"/>
        </w:rPr>
        <w:t xml:space="preserve"> </w:t>
      </w:r>
      <w:r w:rsidR="0005578D" w:rsidRPr="000D491B">
        <w:rPr>
          <w:szCs w:val="16"/>
        </w:rPr>
        <w:t>Und sie sagte: „Ich will gehen.“</w:t>
      </w:r>
      <w:r>
        <w:rPr>
          <w:sz w:val="15"/>
          <w:szCs w:val="16"/>
        </w:rPr>
        <w:t xml:space="preserve"> </w:t>
      </w:r>
    </w:p>
    <w:p w14:paraId="0E0C5463" w14:textId="77777777" w:rsidR="002516BC" w:rsidRDefault="002516BC" w:rsidP="00521221">
      <w:pPr>
        <w:rPr>
          <w:b/>
          <w:color w:val="0000FF"/>
          <w:szCs w:val="16"/>
        </w:rPr>
      </w:pPr>
      <w:r w:rsidRPr="000D491B">
        <w:rPr>
          <w:b/>
          <w:color w:val="0000FF"/>
          <w:szCs w:val="16"/>
        </w:rPr>
        <w:t>59</w:t>
      </w:r>
      <w:r w:rsidR="0005578D" w:rsidRPr="000D491B">
        <w:rPr>
          <w:szCs w:val="16"/>
        </w:rPr>
        <w:t> Und sie entließen ihre Schwester Rebekka und deren Amme und den Knecht Abrahams und seine Männer.</w:t>
      </w:r>
      <w:r>
        <w:rPr>
          <w:sz w:val="15"/>
          <w:szCs w:val="16"/>
        </w:rPr>
        <w:t xml:space="preserve"> </w:t>
      </w:r>
    </w:p>
    <w:p w14:paraId="5A40BEB4" w14:textId="77777777" w:rsidR="002516BC" w:rsidRDefault="002516BC" w:rsidP="00521221">
      <w:pPr>
        <w:rPr>
          <w:b/>
          <w:color w:val="0000FF"/>
          <w:szCs w:val="16"/>
        </w:rPr>
      </w:pPr>
      <w:r w:rsidRPr="000D491B">
        <w:rPr>
          <w:b/>
          <w:color w:val="0000FF"/>
          <w:szCs w:val="16"/>
        </w:rPr>
        <w:t>60</w:t>
      </w:r>
      <w:r w:rsidR="0005578D" w:rsidRPr="000D491B">
        <w:rPr>
          <w:szCs w:val="16"/>
        </w:rPr>
        <w:t> Und sie segneten Rebekka und sagten zu ihr:</w:t>
      </w:r>
      <w:r>
        <w:rPr>
          <w:sz w:val="15"/>
          <w:szCs w:val="16"/>
        </w:rPr>
        <w:t xml:space="preserve"> </w:t>
      </w:r>
      <w:r w:rsidR="0005578D" w:rsidRPr="000D491B">
        <w:rPr>
          <w:szCs w:val="16"/>
        </w:rPr>
        <w:t>„Unsere Schwester,</w:t>
      </w:r>
      <w:r w:rsidR="0005578D">
        <w:rPr>
          <w:szCs w:val="16"/>
        </w:rPr>
        <w:t xml:space="preserve"> </w:t>
      </w:r>
      <w:r w:rsidR="0005578D" w:rsidRPr="000D491B">
        <w:rPr>
          <w:szCs w:val="16"/>
        </w:rPr>
        <w:t>werde du zu Tausenden</w:t>
      </w:r>
      <w:r w:rsidR="0005578D">
        <w:rPr>
          <w:szCs w:val="16"/>
        </w:rPr>
        <w:t xml:space="preserve"> </w:t>
      </w:r>
      <w:r w:rsidR="0005578D" w:rsidRPr="000D491B">
        <w:rPr>
          <w:szCs w:val="16"/>
        </w:rPr>
        <w:t>von Zehntausenden</w:t>
      </w:r>
      <w:r w:rsidR="0005578D" w:rsidRPr="00DE6AAD">
        <w:rPr>
          <w:rStyle w:val="EndnotentextZchn1"/>
          <w:rFonts w:ascii="Georgia" w:hAnsi="Georgia"/>
          <w:sz w:val="18"/>
          <w:szCs w:val="16"/>
        </w:rPr>
        <w:footnoteReference w:id="402"/>
      </w:r>
      <w:r w:rsidR="0005578D" w:rsidRPr="000D491B">
        <w:rPr>
          <w:szCs w:val="16"/>
        </w:rPr>
        <w:t>!</w:t>
      </w:r>
      <w:r w:rsidR="0005578D">
        <w:rPr>
          <w:szCs w:val="16"/>
        </w:rPr>
        <w:t xml:space="preserve"> </w:t>
      </w:r>
      <w:r w:rsidR="0005578D" w:rsidRPr="000D491B">
        <w:rPr>
          <w:szCs w:val="16"/>
        </w:rPr>
        <w:t>Und dein Same</w:t>
      </w:r>
      <w:r w:rsidR="0005578D">
        <w:rPr>
          <w:szCs w:val="16"/>
        </w:rPr>
        <w:t xml:space="preserve"> nehme</w:t>
      </w:r>
      <w:r w:rsidR="0005578D" w:rsidRPr="000D491B">
        <w:rPr>
          <w:szCs w:val="16"/>
        </w:rPr>
        <w:t xml:space="preserve"> das Tor seiner Hasser</w:t>
      </w:r>
      <w:r w:rsidR="0005578D">
        <w:rPr>
          <w:szCs w:val="16"/>
        </w:rPr>
        <w:t xml:space="preserve"> ‹</w:t>
      </w:r>
      <w:r w:rsidR="0005578D" w:rsidRPr="000D491B">
        <w:rPr>
          <w:szCs w:val="16"/>
        </w:rPr>
        <w:t>als Erbe</w:t>
      </w:r>
      <w:r w:rsidR="0005578D">
        <w:rPr>
          <w:szCs w:val="16"/>
        </w:rPr>
        <w:t>›</w:t>
      </w:r>
      <w:r w:rsidR="0005578D" w:rsidRPr="000D491B">
        <w:rPr>
          <w:szCs w:val="16"/>
        </w:rPr>
        <w:t xml:space="preserve"> in Besitz!“</w:t>
      </w:r>
      <w:r>
        <w:rPr>
          <w:sz w:val="12"/>
          <w:szCs w:val="16"/>
        </w:rPr>
        <w:t xml:space="preserve">  </w:t>
      </w:r>
    </w:p>
    <w:p w14:paraId="6F31771C" w14:textId="77777777" w:rsidR="002516BC" w:rsidRDefault="002516BC" w:rsidP="00521221">
      <w:pPr>
        <w:rPr>
          <w:b/>
          <w:color w:val="0000FF"/>
          <w:szCs w:val="16"/>
        </w:rPr>
      </w:pPr>
      <w:r w:rsidRPr="000D491B">
        <w:rPr>
          <w:b/>
          <w:color w:val="0000FF"/>
          <w:szCs w:val="16"/>
        </w:rPr>
        <w:t>61</w:t>
      </w:r>
      <w:r w:rsidR="0005578D" w:rsidRPr="000D491B">
        <w:rPr>
          <w:szCs w:val="16"/>
        </w:rPr>
        <w:t xml:space="preserve"> Und Rebekka machte sich auf, und ihre Mädchen </w:t>
      </w:r>
      <w:r w:rsidR="0005578D">
        <w:rPr>
          <w:szCs w:val="16"/>
        </w:rPr>
        <w:t>[</w:t>
      </w:r>
      <w:r w:rsidR="0005578D" w:rsidRPr="000D491B">
        <w:rPr>
          <w:szCs w:val="16"/>
        </w:rPr>
        <w:t>machten sich auf</w:t>
      </w:r>
      <w:r w:rsidR="0005578D">
        <w:rPr>
          <w:szCs w:val="16"/>
        </w:rPr>
        <w:t>]</w:t>
      </w:r>
      <w:r w:rsidR="0005578D" w:rsidRPr="000D491B">
        <w:rPr>
          <w:szCs w:val="16"/>
        </w:rPr>
        <w:t>. Und sie bestiegen die Kamele und folgten dem Mann.</w:t>
      </w:r>
      <w:r>
        <w:rPr>
          <w:sz w:val="15"/>
          <w:szCs w:val="16"/>
        </w:rPr>
        <w:t xml:space="preserve"> </w:t>
      </w:r>
      <w:r w:rsidR="0005578D" w:rsidRPr="000D491B">
        <w:rPr>
          <w:szCs w:val="16"/>
        </w:rPr>
        <w:t>Und der Knecht nahm Rebekka und ging.</w:t>
      </w:r>
      <w:r>
        <w:rPr>
          <w:sz w:val="12"/>
          <w:szCs w:val="16"/>
        </w:rPr>
        <w:t xml:space="preserve">  </w:t>
      </w:r>
    </w:p>
    <w:p w14:paraId="41DE7A52" w14:textId="77777777" w:rsidR="002516BC" w:rsidRDefault="002516BC" w:rsidP="00521221">
      <w:pPr>
        <w:rPr>
          <w:b/>
          <w:color w:val="0000FF"/>
          <w:szCs w:val="16"/>
        </w:rPr>
      </w:pPr>
      <w:r w:rsidRPr="00F965E1">
        <w:rPr>
          <w:b/>
          <w:color w:val="0000FF"/>
          <w:szCs w:val="16"/>
        </w:rPr>
        <w:t>6</w:t>
      </w:r>
      <w:r w:rsidRPr="000D491B">
        <w:rPr>
          <w:b/>
          <w:color w:val="0000FF"/>
          <w:szCs w:val="16"/>
        </w:rPr>
        <w:t>2</w:t>
      </w:r>
      <w:r w:rsidR="0005578D" w:rsidRPr="000D491B">
        <w:rPr>
          <w:szCs w:val="16"/>
        </w:rPr>
        <w:t> Und Isaak kam von einem Gang</w:t>
      </w:r>
      <w:r w:rsidR="0005578D" w:rsidRPr="00DE6AAD">
        <w:rPr>
          <w:rStyle w:val="EndnotentextZchn1"/>
          <w:rFonts w:ascii="Georgia" w:hAnsi="Georgia"/>
          <w:sz w:val="18"/>
          <w:szCs w:val="16"/>
        </w:rPr>
        <w:footnoteReference w:id="403"/>
      </w:r>
      <w:r w:rsidR="0005578D" w:rsidRPr="000D491B">
        <w:rPr>
          <w:szCs w:val="16"/>
        </w:rPr>
        <w:t xml:space="preserve"> nach dem Brunnen „des Lebenden, der mich sieht“</w:t>
      </w:r>
      <w:r w:rsidR="0005578D" w:rsidRPr="00DE6AAD">
        <w:rPr>
          <w:rStyle w:val="EndnotentextZchn1"/>
          <w:rFonts w:ascii="Georgia" w:hAnsi="Georgia"/>
          <w:sz w:val="18"/>
          <w:szCs w:val="16"/>
        </w:rPr>
        <w:footnoteReference w:id="404"/>
      </w:r>
      <w:r w:rsidR="0005578D" w:rsidRPr="000D491B">
        <w:rPr>
          <w:szCs w:val="16"/>
        </w:rPr>
        <w:t xml:space="preserve">. Er wohnte </w:t>
      </w:r>
      <w:r w:rsidR="0005578D">
        <w:rPr>
          <w:szCs w:val="16"/>
        </w:rPr>
        <w:t>‹</w:t>
      </w:r>
      <w:r w:rsidR="0005578D" w:rsidRPr="000D491B">
        <w:rPr>
          <w:szCs w:val="16"/>
        </w:rPr>
        <w:t>nämlich</w:t>
      </w:r>
      <w:r w:rsidR="0005578D">
        <w:rPr>
          <w:szCs w:val="16"/>
        </w:rPr>
        <w:t>›</w:t>
      </w:r>
      <w:r w:rsidR="0005578D" w:rsidRPr="000D491B">
        <w:rPr>
          <w:szCs w:val="16"/>
        </w:rPr>
        <w:t xml:space="preserve"> im Land des Südens</w:t>
      </w:r>
      <w:r w:rsidR="0005578D" w:rsidRPr="00DE6AAD">
        <w:rPr>
          <w:rStyle w:val="EndnotentextZchn1"/>
          <w:rFonts w:ascii="Georgia" w:hAnsi="Georgia"/>
          <w:sz w:val="18"/>
          <w:szCs w:val="16"/>
        </w:rPr>
        <w:footnoteReference w:id="405"/>
      </w:r>
      <w:r w:rsidR="0005578D" w:rsidRPr="000D491B">
        <w:rPr>
          <w:szCs w:val="16"/>
        </w:rPr>
        <w:t>.</w:t>
      </w:r>
      <w:r>
        <w:rPr>
          <w:sz w:val="15"/>
          <w:szCs w:val="16"/>
        </w:rPr>
        <w:t xml:space="preserve"> </w:t>
      </w:r>
    </w:p>
    <w:p w14:paraId="6269567A" w14:textId="77777777" w:rsidR="002516BC" w:rsidRDefault="002516BC" w:rsidP="00521221">
      <w:pPr>
        <w:rPr>
          <w:b/>
          <w:color w:val="0000FF"/>
          <w:szCs w:val="16"/>
        </w:rPr>
      </w:pPr>
      <w:r w:rsidRPr="000D491B">
        <w:rPr>
          <w:b/>
          <w:color w:val="0000FF"/>
          <w:szCs w:val="16"/>
        </w:rPr>
        <w:t>63</w:t>
      </w:r>
      <w:r w:rsidR="0005578D" w:rsidRPr="000D491B">
        <w:rPr>
          <w:szCs w:val="16"/>
        </w:rPr>
        <w:t> Und Isaak war ausgegangen, um auf dem Feld zu sinnen beim Anbruch des Abends. Und er erhob seine Augen und sah</w:t>
      </w:r>
      <w:r w:rsidR="0005578D">
        <w:rPr>
          <w:szCs w:val="16"/>
        </w:rPr>
        <w:t>,</w:t>
      </w:r>
      <w:r w:rsidR="0005578D" w:rsidRPr="000D491B">
        <w:rPr>
          <w:szCs w:val="16"/>
        </w:rPr>
        <w:t xml:space="preserve"> und – siehe! – da kamen Kamele.</w:t>
      </w:r>
      <w:r>
        <w:rPr>
          <w:sz w:val="15"/>
          <w:szCs w:val="16"/>
        </w:rPr>
        <w:t xml:space="preserve"> </w:t>
      </w:r>
    </w:p>
    <w:p w14:paraId="6457F39F" w14:textId="77777777" w:rsidR="002516BC" w:rsidRDefault="002516BC" w:rsidP="00521221">
      <w:pPr>
        <w:rPr>
          <w:b/>
          <w:color w:val="0000FF"/>
          <w:szCs w:val="16"/>
        </w:rPr>
      </w:pPr>
      <w:r w:rsidRPr="000D491B">
        <w:rPr>
          <w:b/>
          <w:color w:val="0000FF"/>
          <w:szCs w:val="16"/>
        </w:rPr>
        <w:t>64</w:t>
      </w:r>
      <w:r w:rsidR="0005578D" w:rsidRPr="000D491B">
        <w:rPr>
          <w:szCs w:val="16"/>
        </w:rPr>
        <w:t> Und Rebekka hob ihre Augen auf und sah Isaak.</w:t>
      </w:r>
      <w:r>
        <w:rPr>
          <w:sz w:val="15"/>
          <w:szCs w:val="16"/>
        </w:rPr>
        <w:t xml:space="preserve"> </w:t>
      </w:r>
      <w:r w:rsidR="0005578D" w:rsidRPr="000D491B">
        <w:rPr>
          <w:szCs w:val="16"/>
        </w:rPr>
        <w:t xml:space="preserve">Und sie glitt vom Kamel herab </w:t>
      </w:r>
    </w:p>
    <w:p w14:paraId="24A15CB2" w14:textId="4897C335" w:rsidR="002516BC" w:rsidRDefault="002516BC" w:rsidP="00521221">
      <w:pPr>
        <w:rPr>
          <w:b/>
          <w:color w:val="0000FF"/>
          <w:szCs w:val="16"/>
        </w:rPr>
      </w:pPr>
      <w:r w:rsidRPr="000D491B">
        <w:rPr>
          <w:b/>
          <w:color w:val="0000FF"/>
          <w:szCs w:val="16"/>
        </w:rPr>
        <w:t>65</w:t>
      </w:r>
      <w:r w:rsidR="0005578D" w:rsidRPr="000D491B">
        <w:rPr>
          <w:szCs w:val="16"/>
        </w:rPr>
        <w:t> und sagte zu dem Knecht: „Wer ist der Mann, der auf dem Feld geht, uns zu begegnen?“</w:t>
      </w:r>
      <w:r>
        <w:rPr>
          <w:sz w:val="15"/>
          <w:szCs w:val="16"/>
        </w:rPr>
        <w:t xml:space="preserve"> </w:t>
      </w:r>
      <w:r w:rsidR="0005578D" w:rsidRPr="000D491B">
        <w:rPr>
          <w:szCs w:val="16"/>
        </w:rPr>
        <w:t xml:space="preserve">Und der Knecht sagte: „Das ist </w:t>
      </w:r>
      <w:r w:rsidR="00323E98" w:rsidRPr="00710FB7">
        <w:rPr>
          <w:szCs w:val="16"/>
        </w:rPr>
        <w:t>mein Herr</w:t>
      </w:r>
      <w:r w:rsidR="0005578D" w:rsidRPr="000D491B">
        <w:rPr>
          <w:szCs w:val="16"/>
        </w:rPr>
        <w:t>.“</w:t>
      </w:r>
      <w:r>
        <w:rPr>
          <w:sz w:val="15"/>
          <w:szCs w:val="16"/>
        </w:rPr>
        <w:t xml:space="preserve"> </w:t>
      </w:r>
      <w:r w:rsidR="0005578D" w:rsidRPr="000D491B">
        <w:rPr>
          <w:szCs w:val="16"/>
        </w:rPr>
        <w:t>Da nahm sie den Schleier und verhüllte sich.</w:t>
      </w:r>
      <w:r>
        <w:rPr>
          <w:sz w:val="15"/>
          <w:szCs w:val="16"/>
        </w:rPr>
        <w:t xml:space="preserve"> </w:t>
      </w:r>
    </w:p>
    <w:p w14:paraId="04D4908A" w14:textId="77777777" w:rsidR="002516BC" w:rsidRDefault="002516BC" w:rsidP="00521221">
      <w:pPr>
        <w:rPr>
          <w:b/>
          <w:color w:val="0000FF"/>
          <w:szCs w:val="16"/>
        </w:rPr>
      </w:pPr>
      <w:r w:rsidRPr="000D491B">
        <w:rPr>
          <w:b/>
          <w:color w:val="0000FF"/>
          <w:szCs w:val="16"/>
        </w:rPr>
        <w:t>66</w:t>
      </w:r>
      <w:r w:rsidR="0005578D" w:rsidRPr="000D491B">
        <w:rPr>
          <w:szCs w:val="16"/>
        </w:rPr>
        <w:t> Und der Knecht erzählte Isaak</w:t>
      </w:r>
      <w:r w:rsidR="0005578D">
        <w:rPr>
          <w:szCs w:val="16"/>
        </w:rPr>
        <w:t xml:space="preserve"> all die </w:t>
      </w:r>
      <w:r w:rsidR="0005578D" w:rsidRPr="000D491B">
        <w:rPr>
          <w:szCs w:val="16"/>
        </w:rPr>
        <w:t>Dinge, die er getan hatte.</w:t>
      </w:r>
      <w:r>
        <w:rPr>
          <w:sz w:val="15"/>
          <w:szCs w:val="16"/>
        </w:rPr>
        <w:t xml:space="preserve"> </w:t>
      </w:r>
    </w:p>
    <w:p w14:paraId="267DA566" w14:textId="69B9BB59" w:rsidR="002516BC" w:rsidRDefault="002516BC" w:rsidP="00521221">
      <w:pPr>
        <w:rPr>
          <w:b/>
          <w:color w:val="800080"/>
          <w:sz w:val="36"/>
          <w:szCs w:val="16"/>
        </w:rPr>
      </w:pPr>
      <w:r w:rsidRPr="000D491B">
        <w:rPr>
          <w:b/>
          <w:color w:val="0000FF"/>
          <w:szCs w:val="16"/>
        </w:rPr>
        <w:t>67</w:t>
      </w:r>
      <w:r w:rsidR="0005578D" w:rsidRPr="000D491B">
        <w:rPr>
          <w:szCs w:val="16"/>
        </w:rPr>
        <w:t> Und Isaak führte sie in das Zelt seiner Mutter Sara.</w:t>
      </w:r>
      <w:r>
        <w:rPr>
          <w:sz w:val="15"/>
          <w:szCs w:val="16"/>
        </w:rPr>
        <w:t xml:space="preserve"> </w:t>
      </w:r>
      <w:r w:rsidR="0005578D" w:rsidRPr="000D491B">
        <w:rPr>
          <w:szCs w:val="16"/>
        </w:rPr>
        <w:t xml:space="preserve">Und er nahm Rebekka, und sie wurde seine Frau. Und er liebte sie. Und Isaak wurde – nach </w:t>
      </w:r>
      <w:r w:rsidR="0005578D">
        <w:rPr>
          <w:szCs w:val="16"/>
        </w:rPr>
        <w:t>[</w:t>
      </w:r>
      <w:r w:rsidR="0005578D" w:rsidRPr="000D491B">
        <w:rPr>
          <w:szCs w:val="16"/>
        </w:rPr>
        <w:t>dem Tod</w:t>
      </w:r>
      <w:r w:rsidR="0005578D">
        <w:rPr>
          <w:szCs w:val="16"/>
        </w:rPr>
        <w:t>]</w:t>
      </w:r>
      <w:r w:rsidR="0005578D" w:rsidRPr="000D491B">
        <w:rPr>
          <w:szCs w:val="16"/>
        </w:rPr>
        <w:t xml:space="preserve"> seiner Mutter – getröstet.</w:t>
      </w:r>
      <w:r>
        <w:rPr>
          <w:sz w:val="12"/>
          <w:szCs w:val="16"/>
        </w:rPr>
        <w:t xml:space="preserve">  </w:t>
      </w:r>
    </w:p>
    <w:p w14:paraId="2691712E" w14:textId="77777777" w:rsidR="002516BC" w:rsidRDefault="002516BC" w:rsidP="00521221">
      <w:pPr>
        <w:rPr>
          <w:b/>
          <w:color w:val="0000FF"/>
          <w:szCs w:val="16"/>
        </w:rPr>
      </w:pPr>
      <w:r w:rsidRPr="00D157DC">
        <w:rPr>
          <w:b/>
          <w:color w:val="800080"/>
          <w:sz w:val="36"/>
          <w:szCs w:val="16"/>
        </w:rPr>
        <w:t>25</w:t>
      </w:r>
      <w:r w:rsidR="0005578D">
        <w:rPr>
          <w:szCs w:val="16"/>
        </w:rPr>
        <w:t xml:space="preserve"> </w:t>
      </w:r>
      <w:r w:rsidR="0005578D" w:rsidRPr="00F33678">
        <w:rPr>
          <w:szCs w:val="16"/>
        </w:rPr>
        <w:t>U</w:t>
      </w:r>
      <w:r w:rsidR="0005578D" w:rsidRPr="000D491B">
        <w:rPr>
          <w:szCs w:val="16"/>
        </w:rPr>
        <w:t>nd Abraham hatte nochmals eine Frau genommen. Ihr Name war Ketura.</w:t>
      </w:r>
      <w:r>
        <w:rPr>
          <w:sz w:val="15"/>
          <w:szCs w:val="16"/>
        </w:rPr>
        <w:t xml:space="preserve"> </w:t>
      </w:r>
    </w:p>
    <w:p w14:paraId="685D0976"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sie gebar ihm Simran und Jokschan und Medan und Midian und Jischbak und Schuach. </w:t>
      </w:r>
    </w:p>
    <w:p w14:paraId="1E282C61" w14:textId="77777777" w:rsidR="002516BC" w:rsidRDefault="002516BC" w:rsidP="00521221">
      <w:pPr>
        <w:rPr>
          <w:b/>
          <w:color w:val="0000FF"/>
          <w:szCs w:val="16"/>
        </w:rPr>
      </w:pPr>
      <w:r w:rsidRPr="000D491B">
        <w:rPr>
          <w:b/>
          <w:color w:val="0000FF"/>
          <w:szCs w:val="16"/>
        </w:rPr>
        <w:t>3</w:t>
      </w:r>
      <w:r w:rsidRPr="000D491B">
        <w:rPr>
          <w:color w:val="0000FF"/>
          <w:szCs w:val="16"/>
        </w:rPr>
        <w:t xml:space="preserve"> </w:t>
      </w:r>
      <w:r w:rsidR="0005578D" w:rsidRPr="000D491B">
        <w:rPr>
          <w:szCs w:val="16"/>
        </w:rPr>
        <w:t>Jokschan wurde der Vater Sabas und Dedans. Die Söhne Dedans waren die Aschuriter und Letuschiter und Lëummiter.</w:t>
      </w:r>
      <w:r>
        <w:rPr>
          <w:sz w:val="15"/>
          <w:szCs w:val="16"/>
        </w:rPr>
        <w:t xml:space="preserve"> </w:t>
      </w:r>
    </w:p>
    <w:p w14:paraId="5846BF8A"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die Söhne Midians: </w:t>
      </w:r>
      <w:r w:rsidR="0005578D" w:rsidRPr="00C06290">
        <w:rPr>
          <w:szCs w:val="16"/>
        </w:rPr>
        <w:t xml:space="preserve">Efa </w:t>
      </w:r>
      <w:r w:rsidR="0005578D" w:rsidRPr="000D491B">
        <w:rPr>
          <w:szCs w:val="16"/>
        </w:rPr>
        <w:t xml:space="preserve">und </w:t>
      </w:r>
      <w:r w:rsidR="0005578D" w:rsidRPr="00C06290">
        <w:rPr>
          <w:szCs w:val="16"/>
        </w:rPr>
        <w:t xml:space="preserve">Efer </w:t>
      </w:r>
      <w:r w:rsidR="0005578D" w:rsidRPr="000D491B">
        <w:rPr>
          <w:szCs w:val="16"/>
        </w:rPr>
        <w:t>und Henoch und Abida und Eldaa. Diese alle sind Söhne der Ketura.</w:t>
      </w:r>
      <w:r>
        <w:rPr>
          <w:sz w:val="15"/>
          <w:szCs w:val="16"/>
        </w:rPr>
        <w:t xml:space="preserve"> </w:t>
      </w:r>
    </w:p>
    <w:p w14:paraId="4B399517"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Abraham gab Isaak alles, was sein war. </w:t>
      </w:r>
    </w:p>
    <w:p w14:paraId="3C224CFA" w14:textId="77777777" w:rsidR="002516BC" w:rsidRDefault="002516BC" w:rsidP="00521221">
      <w:pPr>
        <w:rPr>
          <w:b/>
          <w:color w:val="0000FF"/>
          <w:szCs w:val="16"/>
        </w:rPr>
      </w:pPr>
      <w:r w:rsidRPr="000D491B">
        <w:rPr>
          <w:b/>
          <w:color w:val="0000FF"/>
          <w:szCs w:val="16"/>
        </w:rPr>
        <w:t>6</w:t>
      </w:r>
      <w:r w:rsidR="0005578D" w:rsidRPr="000D491B">
        <w:rPr>
          <w:szCs w:val="16"/>
        </w:rPr>
        <w:t> Den Söhnen der Nebenfrauen aber, die Abraham hatte, gab Abraham Geschenke und schickte sie, während er noch lebte, von seinem Sohn Isaak fort gegen Osten, ins Land des Ostens.</w:t>
      </w:r>
      <w:r>
        <w:rPr>
          <w:sz w:val="12"/>
          <w:szCs w:val="16"/>
        </w:rPr>
        <w:t xml:space="preserve">  </w:t>
      </w:r>
    </w:p>
    <w:p w14:paraId="1A54ED5D" w14:textId="77777777" w:rsidR="002516BC" w:rsidRDefault="002516BC" w:rsidP="00521221">
      <w:pPr>
        <w:rPr>
          <w:b/>
          <w:color w:val="0000FF"/>
          <w:szCs w:val="16"/>
        </w:rPr>
      </w:pPr>
      <w:r w:rsidRPr="00F965E1">
        <w:rPr>
          <w:b/>
          <w:color w:val="0000FF"/>
          <w:szCs w:val="16"/>
        </w:rPr>
        <w:lastRenderedPageBreak/>
        <w:t>7</w:t>
      </w:r>
      <w:r w:rsidR="0005578D" w:rsidRPr="000D491B">
        <w:rPr>
          <w:szCs w:val="16"/>
        </w:rPr>
        <w:t> Und das sind die Tage der Jahre des Lebens Abrahams, die er lebte: hundertfünfundsiebzig Jahre.</w:t>
      </w:r>
      <w:r>
        <w:rPr>
          <w:sz w:val="15"/>
          <w:szCs w:val="16"/>
        </w:rPr>
        <w:t xml:space="preserve"> </w:t>
      </w:r>
    </w:p>
    <w:p w14:paraId="2B6237F3"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Abraham verschied und starb </w:t>
      </w:r>
      <w:r w:rsidR="0005578D" w:rsidRPr="000D491B">
        <w:t>mit grauem Haar</w:t>
      </w:r>
      <w:r w:rsidR="0005578D" w:rsidRPr="000D491B">
        <w:rPr>
          <w:szCs w:val="16"/>
        </w:rPr>
        <w:t>, alt und satt, und er wurde versammelt zu seinen Volksgenossen</w:t>
      </w:r>
      <w:r w:rsidR="0005578D" w:rsidRPr="00DE6AAD">
        <w:rPr>
          <w:rStyle w:val="EndnotentextZchn1"/>
          <w:rFonts w:ascii="Georgia" w:hAnsi="Georgia"/>
          <w:sz w:val="18"/>
          <w:szCs w:val="16"/>
        </w:rPr>
        <w:footnoteReference w:id="406"/>
      </w:r>
      <w:r w:rsidR="0005578D" w:rsidRPr="000D491B">
        <w:rPr>
          <w:szCs w:val="16"/>
        </w:rPr>
        <w:t>.</w:t>
      </w:r>
      <w:r>
        <w:rPr>
          <w:sz w:val="15"/>
          <w:szCs w:val="16"/>
        </w:rPr>
        <w:t xml:space="preserve"> </w:t>
      </w:r>
    </w:p>
    <w:p w14:paraId="4B2A4A74" w14:textId="77777777" w:rsidR="002516BC" w:rsidRDefault="002516BC" w:rsidP="00521221">
      <w:pPr>
        <w:rPr>
          <w:b/>
          <w:color w:val="0000FF"/>
          <w:szCs w:val="16"/>
        </w:rPr>
      </w:pPr>
      <w:r w:rsidRPr="000D491B">
        <w:rPr>
          <w:b/>
          <w:color w:val="0000FF"/>
          <w:szCs w:val="16"/>
        </w:rPr>
        <w:t>9</w:t>
      </w:r>
      <w:r w:rsidR="0005578D" w:rsidRPr="000D491B">
        <w:rPr>
          <w:szCs w:val="16"/>
        </w:rPr>
        <w:t> Und seine Söhne Isaak und Ismael begruben ihn in der Höhle Machpela, auf dem Feld Efrons, des Sohnes Zohars, des Hetiters, Mamre gegenüber</w:t>
      </w:r>
      <w:r w:rsidR="0005578D" w:rsidRPr="00DE6AAD">
        <w:rPr>
          <w:rStyle w:val="EndnotentextZchn1"/>
          <w:rFonts w:ascii="Georgia" w:hAnsi="Georgia"/>
          <w:sz w:val="18"/>
          <w:szCs w:val="16"/>
        </w:rPr>
        <w:footnoteReference w:id="407"/>
      </w:r>
      <w:r w:rsidR="0005578D" w:rsidRPr="000D491B">
        <w:rPr>
          <w:szCs w:val="16"/>
        </w:rPr>
        <w:t xml:space="preserve">, </w:t>
      </w:r>
    </w:p>
    <w:p w14:paraId="27DC334C" w14:textId="77777777" w:rsidR="002516BC" w:rsidRDefault="002516BC" w:rsidP="00521221">
      <w:pPr>
        <w:rPr>
          <w:b/>
          <w:color w:val="0000FF"/>
          <w:szCs w:val="16"/>
        </w:rPr>
      </w:pPr>
      <w:r w:rsidRPr="000D491B">
        <w:rPr>
          <w:b/>
          <w:color w:val="0000FF"/>
          <w:szCs w:val="16"/>
        </w:rPr>
        <w:t>10</w:t>
      </w:r>
      <w:r w:rsidR="0005578D" w:rsidRPr="000D491B">
        <w:rPr>
          <w:szCs w:val="16"/>
        </w:rPr>
        <w:t> auf dem Feld, das Abraham von den Söhnen Hets gekauft hatte. Dort wurden Abraham und seine Frau Sara begraben.</w:t>
      </w:r>
      <w:r>
        <w:rPr>
          <w:sz w:val="12"/>
          <w:szCs w:val="16"/>
        </w:rPr>
        <w:t xml:space="preserve">  </w:t>
      </w:r>
    </w:p>
    <w:p w14:paraId="7866AFD3"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05578D" w:rsidRPr="000D491B">
        <w:rPr>
          <w:szCs w:val="16"/>
        </w:rPr>
        <w:t> Und es geschah nach dem Tod Abrahams, da segnete Gott Isaak, seinen Sohn. Und Isaak wohnte bei dem Brunnen „des Lebenden, der mich sieht“</w:t>
      </w:r>
      <w:r w:rsidR="0005578D" w:rsidRPr="00DE6AAD">
        <w:rPr>
          <w:rStyle w:val="EndnotentextZchn1"/>
          <w:rFonts w:ascii="Georgia" w:hAnsi="Georgia"/>
          <w:sz w:val="18"/>
          <w:szCs w:val="16"/>
        </w:rPr>
        <w:footnoteReference w:id="408"/>
      </w:r>
      <w:r w:rsidR="0005578D" w:rsidRPr="000D491B">
        <w:rPr>
          <w:szCs w:val="16"/>
        </w:rPr>
        <w:t>.</w:t>
      </w:r>
      <w:r>
        <w:rPr>
          <w:sz w:val="12"/>
          <w:szCs w:val="16"/>
        </w:rPr>
        <w:t xml:space="preserve">  </w:t>
      </w:r>
      <w:r>
        <w:rPr>
          <w:sz w:val="15"/>
          <w:szCs w:val="16"/>
        </w:rPr>
        <w:t xml:space="preserve"> </w:t>
      </w:r>
    </w:p>
    <w:p w14:paraId="74EAFE75"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Und diese ist die Folgegeschichte Ismaels</w:t>
      </w:r>
      <w:r w:rsidR="0005578D" w:rsidRPr="00DE6AAD">
        <w:rPr>
          <w:rStyle w:val="EndnotentextZchn1"/>
          <w:rFonts w:ascii="Georgia" w:hAnsi="Georgia"/>
          <w:sz w:val="18"/>
          <w:szCs w:val="16"/>
        </w:rPr>
        <w:footnoteReference w:id="409"/>
      </w:r>
      <w:r w:rsidR="0005578D" w:rsidRPr="000D491B">
        <w:rPr>
          <w:szCs w:val="16"/>
        </w:rPr>
        <w:t>, des Sohnes Abrahams, den Hagar, die Ägypterin, die leibeigene Magd Saras, Abraham gebar:</w:t>
      </w:r>
      <w:r>
        <w:rPr>
          <w:sz w:val="15"/>
          <w:szCs w:val="16"/>
        </w:rPr>
        <w:t xml:space="preserve"> </w:t>
      </w:r>
    </w:p>
    <w:p w14:paraId="39473047" w14:textId="77777777" w:rsidR="002516BC" w:rsidRDefault="002516BC" w:rsidP="00521221">
      <w:pPr>
        <w:rPr>
          <w:b/>
          <w:color w:val="0000FF"/>
          <w:szCs w:val="16"/>
        </w:rPr>
      </w:pPr>
      <w:r w:rsidRPr="000D491B">
        <w:rPr>
          <w:b/>
          <w:color w:val="0000FF"/>
          <w:szCs w:val="16"/>
        </w:rPr>
        <w:t>13</w:t>
      </w:r>
      <w:r w:rsidR="0005578D" w:rsidRPr="000D491B">
        <w:rPr>
          <w:szCs w:val="16"/>
        </w:rPr>
        <w:t> Und diese sind die Namen der Söhne Ismaels – mit ihren Namen, nach ihrer Geschlechterfolge: Der Erstgeborene Ismaels: Nebajot</w:t>
      </w:r>
      <w:r w:rsidR="0005578D" w:rsidRPr="00C06290">
        <w:rPr>
          <w:szCs w:val="16"/>
        </w:rPr>
        <w:t>; u</w:t>
      </w:r>
      <w:r w:rsidR="0005578D" w:rsidRPr="000D491B">
        <w:rPr>
          <w:szCs w:val="16"/>
        </w:rPr>
        <w:t xml:space="preserve">nd Kedar und Adbeel und Mibsam </w:t>
      </w:r>
    </w:p>
    <w:p w14:paraId="026E00F9"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Mischma und Duma und Massa, </w:t>
      </w:r>
    </w:p>
    <w:p w14:paraId="5FDE1FE8" w14:textId="77777777" w:rsidR="002516BC" w:rsidRDefault="002516BC" w:rsidP="00521221">
      <w:pPr>
        <w:rPr>
          <w:b/>
          <w:color w:val="0000FF"/>
          <w:szCs w:val="16"/>
        </w:rPr>
      </w:pPr>
      <w:r w:rsidRPr="000D491B">
        <w:rPr>
          <w:b/>
          <w:color w:val="0000FF"/>
          <w:szCs w:val="16"/>
        </w:rPr>
        <w:t>15</w:t>
      </w:r>
      <w:r w:rsidR="0005578D" w:rsidRPr="000D491B">
        <w:rPr>
          <w:szCs w:val="16"/>
        </w:rPr>
        <w:t> Hadad und Tema, Jetur, Nafisch und Kedma.</w:t>
      </w:r>
      <w:r>
        <w:rPr>
          <w:sz w:val="15"/>
          <w:szCs w:val="16"/>
        </w:rPr>
        <w:t xml:space="preserve"> </w:t>
      </w:r>
    </w:p>
    <w:p w14:paraId="54F4FD6C" w14:textId="77777777" w:rsidR="002516BC" w:rsidRDefault="002516BC" w:rsidP="00521221">
      <w:pPr>
        <w:rPr>
          <w:b/>
          <w:color w:val="0000FF"/>
          <w:szCs w:val="16"/>
        </w:rPr>
      </w:pPr>
      <w:r w:rsidRPr="000D491B">
        <w:rPr>
          <w:b/>
          <w:color w:val="0000FF"/>
          <w:szCs w:val="16"/>
        </w:rPr>
        <w:t>16</w:t>
      </w:r>
      <w:r w:rsidR="0005578D" w:rsidRPr="000D491B">
        <w:rPr>
          <w:szCs w:val="16"/>
        </w:rPr>
        <w:t> Das sind die Söhne Ismaels, und das sind ihre Namen in ihren Gehöften und in ihren Zeltlagern, zwölf Fürsten nach ihren Stämmen.</w:t>
      </w:r>
      <w:r>
        <w:rPr>
          <w:sz w:val="15"/>
          <w:szCs w:val="16"/>
        </w:rPr>
        <w:t xml:space="preserve"> </w:t>
      </w:r>
    </w:p>
    <w:p w14:paraId="4196E339" w14:textId="77777777" w:rsidR="002516BC" w:rsidRDefault="002516BC" w:rsidP="00521221">
      <w:pPr>
        <w:rPr>
          <w:b/>
          <w:color w:val="0000FF"/>
          <w:szCs w:val="16"/>
        </w:rPr>
      </w:pPr>
      <w:r w:rsidRPr="000D491B">
        <w:rPr>
          <w:b/>
          <w:color w:val="0000FF"/>
          <w:szCs w:val="16"/>
        </w:rPr>
        <w:t>17</w:t>
      </w:r>
      <w:r w:rsidR="0005578D" w:rsidRPr="000D491B">
        <w:rPr>
          <w:szCs w:val="16"/>
        </w:rPr>
        <w:t> Und das sind die Jahre des Lebens Ismaels: hundertsiebenunddreißig Jahre. Und er verschied und starb und wurde zu seinen Volksgenossen versammelt.</w:t>
      </w:r>
      <w:r>
        <w:rPr>
          <w:sz w:val="15"/>
          <w:szCs w:val="16"/>
        </w:rPr>
        <w:t xml:space="preserve"> </w:t>
      </w:r>
    </w:p>
    <w:p w14:paraId="0D4159E4" w14:textId="77777777" w:rsidR="002516BC" w:rsidRDefault="002516BC" w:rsidP="00521221">
      <w:pPr>
        <w:rPr>
          <w:b/>
          <w:color w:val="0000FF"/>
          <w:szCs w:val="16"/>
        </w:rPr>
      </w:pPr>
      <w:r w:rsidRPr="000D491B">
        <w:rPr>
          <w:b/>
          <w:color w:val="0000FF"/>
          <w:szCs w:val="16"/>
        </w:rPr>
        <w:t>18</w:t>
      </w:r>
      <w:r w:rsidR="0005578D" w:rsidRPr="000D491B">
        <w:rPr>
          <w:szCs w:val="16"/>
        </w:rPr>
        <w:t> Und sie wohnten von Hawila an bis nach Schur, das vor</w:t>
      </w:r>
      <w:r w:rsidR="0005578D" w:rsidRPr="00DE6AAD">
        <w:rPr>
          <w:rStyle w:val="EndnotentextZchn1"/>
          <w:rFonts w:ascii="Georgia" w:hAnsi="Georgia"/>
          <w:sz w:val="18"/>
          <w:szCs w:val="16"/>
        </w:rPr>
        <w:footnoteReference w:id="410"/>
      </w:r>
      <w:r w:rsidR="0005578D" w:rsidRPr="000D491B">
        <w:rPr>
          <w:szCs w:val="16"/>
        </w:rPr>
        <w:t xml:space="preserve"> Ägypten liegt, </w:t>
      </w:r>
      <w:r w:rsidR="0005578D">
        <w:rPr>
          <w:szCs w:val="16"/>
        </w:rPr>
        <w:t>[</w:t>
      </w:r>
      <w:r w:rsidR="0005578D" w:rsidRPr="000D491B">
        <w:rPr>
          <w:szCs w:val="16"/>
        </w:rPr>
        <w:t>bis da</w:t>
      </w:r>
      <w:r w:rsidR="0005578D">
        <w:rPr>
          <w:szCs w:val="16"/>
        </w:rPr>
        <w:t>]</w:t>
      </w:r>
      <w:r w:rsidR="0005578D" w:rsidRPr="000D491B">
        <w:rPr>
          <w:szCs w:val="16"/>
        </w:rPr>
        <w:t>, wo man nach Assur kommt. Allen seinen Brüdern setzte er sich</w:t>
      </w:r>
      <w:r w:rsidR="0005578D" w:rsidRPr="00DE6AAD">
        <w:rPr>
          <w:rStyle w:val="EndnotentextZchn1"/>
          <w:rFonts w:ascii="Georgia" w:hAnsi="Georgia"/>
          <w:sz w:val="18"/>
          <w:szCs w:val="16"/>
        </w:rPr>
        <w:footnoteReference w:id="411"/>
      </w:r>
      <w:r w:rsidR="0005578D" w:rsidRPr="000D491B">
        <w:rPr>
          <w:szCs w:val="16"/>
        </w:rPr>
        <w:t xml:space="preserve"> ins Angesicht.</w:t>
      </w:r>
      <w:r>
        <w:rPr>
          <w:sz w:val="12"/>
          <w:szCs w:val="16"/>
        </w:rPr>
        <w:t xml:space="preserve">  </w:t>
      </w:r>
      <w:r>
        <w:rPr>
          <w:sz w:val="15"/>
          <w:szCs w:val="16"/>
        </w:rPr>
        <w:t xml:space="preserve"> </w:t>
      </w:r>
    </w:p>
    <w:p w14:paraId="7F13228D"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5578D" w:rsidRPr="000D491B">
        <w:rPr>
          <w:szCs w:val="16"/>
        </w:rPr>
        <w:t> Und diese ist die Folgegeschichte Isaaks</w:t>
      </w:r>
      <w:r w:rsidR="0005578D" w:rsidRPr="00DE6AAD">
        <w:rPr>
          <w:rStyle w:val="EndnotentextZchn1"/>
          <w:rFonts w:ascii="Georgia" w:hAnsi="Georgia"/>
          <w:sz w:val="18"/>
          <w:szCs w:val="16"/>
        </w:rPr>
        <w:footnoteReference w:id="412"/>
      </w:r>
      <w:r w:rsidR="0005578D" w:rsidRPr="000D491B">
        <w:rPr>
          <w:szCs w:val="16"/>
        </w:rPr>
        <w:t>:</w:t>
      </w:r>
      <w:r>
        <w:rPr>
          <w:sz w:val="15"/>
          <w:szCs w:val="16"/>
        </w:rPr>
        <w:t xml:space="preserve"> </w:t>
      </w:r>
      <w:r w:rsidR="0005578D" w:rsidRPr="000D491B">
        <w:rPr>
          <w:szCs w:val="16"/>
        </w:rPr>
        <w:t>Abraham hatte Isaak gezeugt</w:t>
      </w:r>
      <w:r w:rsidR="0005578D" w:rsidRPr="00DE6AAD">
        <w:rPr>
          <w:rStyle w:val="EndnotentextZchn1"/>
          <w:rFonts w:ascii="Georgia" w:hAnsi="Georgia"/>
          <w:sz w:val="18"/>
          <w:szCs w:val="16"/>
        </w:rPr>
        <w:footnoteReference w:id="413"/>
      </w:r>
      <w:r w:rsidR="0005578D" w:rsidRPr="000D491B">
        <w:rPr>
          <w:szCs w:val="16"/>
        </w:rPr>
        <w:t xml:space="preserve">. </w:t>
      </w:r>
    </w:p>
    <w:p w14:paraId="6E82F1AC" w14:textId="77777777" w:rsidR="002516BC" w:rsidRDefault="002516BC" w:rsidP="00521221">
      <w:pPr>
        <w:rPr>
          <w:b/>
          <w:color w:val="0000FF"/>
          <w:szCs w:val="16"/>
        </w:rPr>
      </w:pPr>
      <w:r w:rsidRPr="000D491B">
        <w:rPr>
          <w:b/>
          <w:color w:val="0000FF"/>
          <w:szCs w:val="16"/>
        </w:rPr>
        <w:t>20</w:t>
      </w:r>
      <w:r w:rsidR="0005578D" w:rsidRPr="000D491B">
        <w:rPr>
          <w:szCs w:val="16"/>
        </w:rPr>
        <w:t> Ein Sohn von vierzig Jahren war Isaak, als er sich Rebekka zur Frau nahm, die Tochter Betuëls, des Aramäers aus Paddan-Aram</w:t>
      </w:r>
      <w:r w:rsidR="0005578D" w:rsidRPr="00DE6AAD">
        <w:rPr>
          <w:rStyle w:val="EndnotentextZchn1"/>
          <w:rFonts w:ascii="Georgia" w:hAnsi="Georgia"/>
          <w:sz w:val="18"/>
          <w:szCs w:val="16"/>
        </w:rPr>
        <w:footnoteReference w:id="414"/>
      </w:r>
      <w:r w:rsidR="0005578D" w:rsidRPr="000D491B">
        <w:rPr>
          <w:szCs w:val="16"/>
        </w:rPr>
        <w:t>, die Schwester Labans, des Aramäers.</w:t>
      </w:r>
      <w:r>
        <w:rPr>
          <w:sz w:val="15"/>
          <w:szCs w:val="16"/>
        </w:rPr>
        <w:t xml:space="preserve"> </w:t>
      </w:r>
    </w:p>
    <w:p w14:paraId="4A3133CF" w14:textId="77777777" w:rsidR="002516BC" w:rsidRDefault="002516BC" w:rsidP="00521221">
      <w:pPr>
        <w:rPr>
          <w:b/>
          <w:color w:val="0000FF"/>
          <w:szCs w:val="16"/>
        </w:rPr>
      </w:pPr>
      <w:r w:rsidRPr="000D491B">
        <w:rPr>
          <w:b/>
          <w:color w:val="0000FF"/>
          <w:szCs w:val="16"/>
        </w:rPr>
        <w:t>21</w:t>
      </w:r>
      <w:r w:rsidR="0005578D" w:rsidRPr="000D491B">
        <w:rPr>
          <w:szCs w:val="16"/>
        </w:rPr>
        <w:t> Und Isaak bat</w:t>
      </w:r>
      <w:r w:rsidR="0005578D" w:rsidRPr="00DE6AAD">
        <w:rPr>
          <w:rStyle w:val="EndnotentextZchn1"/>
          <w:rFonts w:ascii="Georgia" w:hAnsi="Georgia"/>
          <w:sz w:val="18"/>
          <w:szCs w:val="16"/>
        </w:rPr>
        <w:footnoteReference w:id="415"/>
      </w:r>
      <w:r w:rsidR="0005578D" w:rsidRPr="000D491B">
        <w:rPr>
          <w:szCs w:val="16"/>
        </w:rPr>
        <w:t xml:space="preserve"> Jahweh für seine Frau, denn sie war unfruchtbar. Und Jahweh ließ sich von ihm erbitten</w:t>
      </w:r>
      <w:r w:rsidR="0005578D" w:rsidRPr="00DE6AAD">
        <w:rPr>
          <w:rStyle w:val="EndnotentextZchn1"/>
          <w:rFonts w:ascii="Georgia" w:hAnsi="Georgia"/>
          <w:sz w:val="18"/>
          <w:szCs w:val="16"/>
        </w:rPr>
        <w:footnoteReference w:id="416"/>
      </w:r>
      <w:r w:rsidR="0005578D" w:rsidRPr="000D491B">
        <w:rPr>
          <w:szCs w:val="16"/>
        </w:rPr>
        <w:t>, und Rebekka, seine Frau, wurde schwanger.</w:t>
      </w:r>
      <w:r>
        <w:rPr>
          <w:sz w:val="15"/>
          <w:szCs w:val="16"/>
        </w:rPr>
        <w:t xml:space="preserve"> </w:t>
      </w:r>
    </w:p>
    <w:p w14:paraId="43E431D6" w14:textId="77777777" w:rsidR="002516BC" w:rsidRDefault="002516BC" w:rsidP="00521221">
      <w:pPr>
        <w:rPr>
          <w:b/>
          <w:color w:val="0000FF"/>
          <w:szCs w:val="16"/>
        </w:rPr>
      </w:pPr>
      <w:r w:rsidRPr="000D491B">
        <w:rPr>
          <w:b/>
          <w:color w:val="0000FF"/>
          <w:szCs w:val="16"/>
        </w:rPr>
        <w:t>22</w:t>
      </w:r>
      <w:r w:rsidR="0005578D" w:rsidRPr="000D491B">
        <w:rPr>
          <w:szCs w:val="16"/>
        </w:rPr>
        <w:t xml:space="preserve"> Und die Söhne stießen sich in ihr. Und sie sagte: „Wenn es so ist, wozu </w:t>
      </w:r>
      <w:r w:rsidR="0005578D">
        <w:rPr>
          <w:szCs w:val="16"/>
        </w:rPr>
        <w:t>‹</w:t>
      </w:r>
      <w:r w:rsidR="0005578D" w:rsidRPr="000D491B">
        <w:rPr>
          <w:szCs w:val="16"/>
        </w:rPr>
        <w:t>habe</w:t>
      </w:r>
      <w:r w:rsidR="0005578D">
        <w:rPr>
          <w:szCs w:val="16"/>
        </w:rPr>
        <w:t>›</w:t>
      </w:r>
      <w:r w:rsidR="0005578D" w:rsidRPr="000D491B">
        <w:rPr>
          <w:szCs w:val="16"/>
        </w:rPr>
        <w:t xml:space="preserve"> ich dieses?“</w:t>
      </w:r>
      <w:r>
        <w:rPr>
          <w:sz w:val="15"/>
          <w:szCs w:val="16"/>
        </w:rPr>
        <w:t xml:space="preserve"> </w:t>
      </w:r>
      <w:r w:rsidR="0005578D" w:rsidRPr="000D491B">
        <w:rPr>
          <w:szCs w:val="16"/>
        </w:rPr>
        <w:t>Und sie ging hin, Jahweh zu suchen</w:t>
      </w:r>
      <w:r w:rsidR="0005578D" w:rsidRPr="00DE6AAD">
        <w:rPr>
          <w:rStyle w:val="EndnotentextZchn1"/>
          <w:rFonts w:ascii="Georgia" w:hAnsi="Georgia"/>
          <w:sz w:val="18"/>
          <w:szCs w:val="16"/>
        </w:rPr>
        <w:footnoteReference w:id="417"/>
      </w:r>
      <w:r w:rsidR="0005578D" w:rsidRPr="000D491B">
        <w:rPr>
          <w:szCs w:val="16"/>
        </w:rPr>
        <w:t>.</w:t>
      </w:r>
      <w:r>
        <w:rPr>
          <w:sz w:val="15"/>
          <w:szCs w:val="16"/>
        </w:rPr>
        <w:t xml:space="preserve"> </w:t>
      </w:r>
    </w:p>
    <w:p w14:paraId="22829E96" w14:textId="77777777" w:rsidR="002516BC" w:rsidRDefault="002516BC" w:rsidP="00521221">
      <w:pPr>
        <w:rPr>
          <w:b/>
          <w:color w:val="0000FF"/>
          <w:szCs w:val="16"/>
        </w:rPr>
      </w:pPr>
      <w:r w:rsidRPr="000D491B">
        <w:rPr>
          <w:b/>
          <w:color w:val="0000FF"/>
          <w:szCs w:val="16"/>
        </w:rPr>
        <w:t>23</w:t>
      </w:r>
      <w:r w:rsidR="0005578D" w:rsidRPr="000D491B">
        <w:rPr>
          <w:szCs w:val="16"/>
        </w:rPr>
        <w:t> Und Jahweh sagte zu ihr:</w:t>
      </w:r>
      <w:r>
        <w:rPr>
          <w:sz w:val="15"/>
          <w:szCs w:val="16"/>
        </w:rPr>
        <w:t xml:space="preserve"> </w:t>
      </w:r>
      <w:r w:rsidR="0005578D" w:rsidRPr="000D491B">
        <w:rPr>
          <w:szCs w:val="16"/>
        </w:rPr>
        <w:t>„Zwei Völker</w:t>
      </w:r>
      <w:r w:rsidR="0005578D">
        <w:rPr>
          <w:szCs w:val="16"/>
        </w:rPr>
        <w:t xml:space="preserve"> </w:t>
      </w:r>
      <w:r w:rsidR="0005578D" w:rsidRPr="000D491B">
        <w:rPr>
          <w:szCs w:val="16"/>
        </w:rPr>
        <w:t>sind in deinem Bauch.</w:t>
      </w:r>
      <w:r>
        <w:rPr>
          <w:sz w:val="15"/>
          <w:szCs w:val="16"/>
        </w:rPr>
        <w:t xml:space="preserve"> </w:t>
      </w:r>
      <w:r w:rsidR="0005578D" w:rsidRPr="000D491B">
        <w:rPr>
          <w:szCs w:val="16"/>
        </w:rPr>
        <w:t>Zwei Volksstämme</w:t>
      </w:r>
      <w:r w:rsidR="0005578D">
        <w:rPr>
          <w:szCs w:val="16"/>
        </w:rPr>
        <w:t xml:space="preserve"> </w:t>
      </w:r>
      <w:r w:rsidR="0005578D" w:rsidRPr="000D491B">
        <w:rPr>
          <w:szCs w:val="16"/>
        </w:rPr>
        <w:t>werden sich verzweigen aus deinem Schoß.</w:t>
      </w:r>
      <w:r>
        <w:rPr>
          <w:sz w:val="15"/>
          <w:szCs w:val="16"/>
        </w:rPr>
        <w:t xml:space="preserve"> </w:t>
      </w:r>
      <w:r w:rsidR="0005578D">
        <w:rPr>
          <w:szCs w:val="16"/>
        </w:rPr>
        <w:t>E</w:t>
      </w:r>
      <w:r w:rsidR="0005578D" w:rsidRPr="000D491B">
        <w:rPr>
          <w:szCs w:val="16"/>
        </w:rPr>
        <w:t>in Volksstamm</w:t>
      </w:r>
      <w:r w:rsidR="0005578D">
        <w:rPr>
          <w:szCs w:val="16"/>
        </w:rPr>
        <w:t xml:space="preserve"> </w:t>
      </w:r>
      <w:r w:rsidR="0005578D" w:rsidRPr="000D491B">
        <w:rPr>
          <w:szCs w:val="16"/>
        </w:rPr>
        <w:t>wird dem anderen überlegen sein.</w:t>
      </w:r>
      <w:r>
        <w:rPr>
          <w:sz w:val="15"/>
          <w:szCs w:val="16"/>
        </w:rPr>
        <w:t xml:space="preserve"> </w:t>
      </w:r>
      <w:r w:rsidR="0005578D" w:rsidRPr="000D491B">
        <w:rPr>
          <w:szCs w:val="16"/>
        </w:rPr>
        <w:t>Und der Ältere</w:t>
      </w:r>
      <w:r w:rsidR="0005578D">
        <w:rPr>
          <w:szCs w:val="16"/>
        </w:rPr>
        <w:t xml:space="preserve"> </w:t>
      </w:r>
      <w:r w:rsidR="0005578D" w:rsidRPr="000D491B">
        <w:rPr>
          <w:szCs w:val="16"/>
        </w:rPr>
        <w:t>wird dem Jüngeren dienen.“</w:t>
      </w:r>
      <w:r>
        <w:rPr>
          <w:sz w:val="12"/>
          <w:szCs w:val="16"/>
        </w:rPr>
        <w:t xml:space="preserve">  </w:t>
      </w:r>
    </w:p>
    <w:p w14:paraId="3D665777"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05578D" w:rsidRPr="000D491B">
        <w:rPr>
          <w:szCs w:val="16"/>
        </w:rPr>
        <w:t> Und als ihre Tage erfüllt waren, dass sie gebären sollte</w:t>
      </w:r>
      <w:r w:rsidR="0005578D">
        <w:rPr>
          <w:szCs w:val="16"/>
        </w:rPr>
        <w:t xml:space="preserve"> – siehe! –, da </w:t>
      </w:r>
      <w:r w:rsidR="0005578D" w:rsidRPr="000D491B">
        <w:rPr>
          <w:szCs w:val="16"/>
        </w:rPr>
        <w:t>waren Zwillinge in ihrem Bauch.</w:t>
      </w:r>
      <w:r>
        <w:rPr>
          <w:sz w:val="15"/>
          <w:szCs w:val="16"/>
        </w:rPr>
        <w:t xml:space="preserve"> </w:t>
      </w:r>
    </w:p>
    <w:p w14:paraId="0819E8FB" w14:textId="77777777" w:rsidR="002516BC" w:rsidRDefault="002516BC" w:rsidP="00521221">
      <w:pPr>
        <w:rPr>
          <w:b/>
          <w:color w:val="0000FF"/>
          <w:szCs w:val="16"/>
        </w:rPr>
      </w:pPr>
      <w:r w:rsidRPr="000D491B">
        <w:rPr>
          <w:b/>
          <w:color w:val="0000FF"/>
          <w:szCs w:val="16"/>
        </w:rPr>
        <w:t>25</w:t>
      </w:r>
      <w:r w:rsidR="0005578D" w:rsidRPr="000D491B">
        <w:rPr>
          <w:szCs w:val="16"/>
        </w:rPr>
        <w:t> Und der Erste kam heraus, ganz und gar rötlich, wie ein aus Haaren gemachter Mantel. Und man gab ihm den Namen Esau</w:t>
      </w:r>
      <w:r w:rsidR="0005578D" w:rsidRPr="00DE6AAD">
        <w:rPr>
          <w:rStyle w:val="EndnotentextZchn1"/>
          <w:rFonts w:ascii="Georgia" w:hAnsi="Georgia"/>
          <w:sz w:val="18"/>
          <w:szCs w:val="16"/>
        </w:rPr>
        <w:footnoteReference w:id="418"/>
      </w:r>
      <w:r w:rsidR="0005578D" w:rsidRPr="000D491B">
        <w:rPr>
          <w:szCs w:val="16"/>
        </w:rPr>
        <w:t>.</w:t>
      </w:r>
      <w:r>
        <w:rPr>
          <w:sz w:val="15"/>
          <w:szCs w:val="16"/>
        </w:rPr>
        <w:t xml:space="preserve"> </w:t>
      </w:r>
    </w:p>
    <w:p w14:paraId="6FE3C6CA" w14:textId="77777777" w:rsidR="002516BC" w:rsidRDefault="002516BC" w:rsidP="00521221">
      <w:pPr>
        <w:rPr>
          <w:b/>
          <w:color w:val="0000FF"/>
          <w:szCs w:val="16"/>
        </w:rPr>
      </w:pPr>
      <w:r w:rsidRPr="000D491B">
        <w:rPr>
          <w:b/>
          <w:color w:val="0000FF"/>
          <w:szCs w:val="16"/>
        </w:rPr>
        <w:t>26</w:t>
      </w:r>
      <w:r w:rsidR="0005578D" w:rsidRPr="000D491B">
        <w:rPr>
          <w:szCs w:val="16"/>
        </w:rPr>
        <w:t> Und danach kam sein Bruder heraus, und seine Hand hielt die Ferse Esaus. Und man gab ihm den Namen Jakob</w:t>
      </w:r>
      <w:r w:rsidR="0005578D" w:rsidRPr="00DE6AAD">
        <w:rPr>
          <w:rStyle w:val="EndnotentextZchn1"/>
          <w:rFonts w:ascii="Georgia" w:hAnsi="Georgia"/>
          <w:sz w:val="18"/>
          <w:szCs w:val="16"/>
        </w:rPr>
        <w:footnoteReference w:id="419"/>
      </w:r>
      <w:r w:rsidR="0005578D" w:rsidRPr="000D491B">
        <w:rPr>
          <w:szCs w:val="16"/>
        </w:rPr>
        <w:t>.</w:t>
      </w:r>
      <w:r>
        <w:rPr>
          <w:sz w:val="15"/>
          <w:szCs w:val="16"/>
        </w:rPr>
        <w:t xml:space="preserve"> </w:t>
      </w:r>
      <w:r w:rsidR="0005578D" w:rsidRPr="000D491B">
        <w:rPr>
          <w:szCs w:val="16"/>
        </w:rPr>
        <w:t>Isaak war ein Sohn von sechzig Jahren, als sie geboren wurden.</w:t>
      </w:r>
      <w:r>
        <w:rPr>
          <w:sz w:val="12"/>
          <w:szCs w:val="16"/>
        </w:rPr>
        <w:t xml:space="preserve">  </w:t>
      </w:r>
    </w:p>
    <w:p w14:paraId="6733B1CB"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5578D" w:rsidRPr="000D491B">
        <w:rPr>
          <w:szCs w:val="16"/>
        </w:rPr>
        <w:t> Und die Knaben wurden groß. Und Esau wurde ein jagdkundiger Mann, ein Mann des Feldes. Aber Jakob war ein schlichter</w:t>
      </w:r>
      <w:r w:rsidR="0005578D" w:rsidRPr="00DE6AAD">
        <w:rPr>
          <w:rStyle w:val="EndnotentextZchn1"/>
          <w:rFonts w:ascii="Georgia" w:hAnsi="Georgia"/>
          <w:sz w:val="18"/>
          <w:szCs w:val="16"/>
        </w:rPr>
        <w:footnoteReference w:id="420"/>
      </w:r>
      <w:r w:rsidR="0005578D" w:rsidRPr="000D491B">
        <w:rPr>
          <w:szCs w:val="16"/>
        </w:rPr>
        <w:t xml:space="preserve"> Mann, der bei den Zelten weilte</w:t>
      </w:r>
      <w:r w:rsidR="0005578D" w:rsidRPr="00DE6AAD">
        <w:rPr>
          <w:rStyle w:val="EndnotentextZchn1"/>
          <w:rFonts w:ascii="Georgia" w:hAnsi="Georgia"/>
          <w:sz w:val="18"/>
          <w:szCs w:val="16"/>
        </w:rPr>
        <w:footnoteReference w:id="421"/>
      </w:r>
      <w:r w:rsidR="0005578D" w:rsidRPr="000D491B">
        <w:rPr>
          <w:szCs w:val="16"/>
        </w:rPr>
        <w:t>.</w:t>
      </w:r>
      <w:r>
        <w:rPr>
          <w:sz w:val="15"/>
          <w:szCs w:val="16"/>
        </w:rPr>
        <w:t xml:space="preserve"> </w:t>
      </w:r>
    </w:p>
    <w:p w14:paraId="51A91516" w14:textId="77777777" w:rsidR="002516BC" w:rsidRDefault="002516BC" w:rsidP="00521221">
      <w:pPr>
        <w:rPr>
          <w:b/>
          <w:color w:val="0000FF"/>
          <w:szCs w:val="16"/>
        </w:rPr>
      </w:pPr>
      <w:r w:rsidRPr="000D491B">
        <w:rPr>
          <w:b/>
          <w:color w:val="0000FF"/>
          <w:szCs w:val="16"/>
        </w:rPr>
        <w:t>28</w:t>
      </w:r>
      <w:r w:rsidR="0005578D" w:rsidRPr="000D491B">
        <w:rPr>
          <w:szCs w:val="16"/>
        </w:rPr>
        <w:t> Und Isaak liebte Esau, denn Wildbret war nach seinem Mund. Aber Rebekka liebte Jakob.</w:t>
      </w:r>
      <w:r>
        <w:rPr>
          <w:sz w:val="12"/>
          <w:szCs w:val="16"/>
        </w:rPr>
        <w:t xml:space="preserve">  </w:t>
      </w:r>
    </w:p>
    <w:p w14:paraId="76A7566F"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5578D" w:rsidRPr="000D491B">
        <w:rPr>
          <w:szCs w:val="16"/>
        </w:rPr>
        <w:t> Und Jakob kochte etwas Gekochtes. Und Esau kam vom Feld und war erschöpft.</w:t>
      </w:r>
      <w:r>
        <w:rPr>
          <w:sz w:val="15"/>
          <w:szCs w:val="16"/>
        </w:rPr>
        <w:t xml:space="preserve"> </w:t>
      </w:r>
    </w:p>
    <w:p w14:paraId="22FDC549" w14:textId="77777777" w:rsidR="002516BC" w:rsidRDefault="002516BC" w:rsidP="00521221">
      <w:pPr>
        <w:rPr>
          <w:b/>
          <w:color w:val="0000FF"/>
          <w:szCs w:val="16"/>
        </w:rPr>
      </w:pPr>
      <w:r w:rsidRPr="000D491B">
        <w:rPr>
          <w:b/>
          <w:color w:val="0000FF"/>
          <w:szCs w:val="16"/>
        </w:rPr>
        <w:t>30</w:t>
      </w:r>
      <w:r w:rsidR="0005578D" w:rsidRPr="000D491B">
        <w:rPr>
          <w:szCs w:val="16"/>
        </w:rPr>
        <w:t> Und Esau sagte zu Jakob: „Lass mich doch von dem Roten hinunterschlingen, dem Roten da, denn ich bin erschöpft!“</w:t>
      </w:r>
      <w:r>
        <w:rPr>
          <w:sz w:val="15"/>
          <w:szCs w:val="16"/>
        </w:rPr>
        <w:t xml:space="preserve"> </w:t>
      </w:r>
      <w:r w:rsidR="0005578D" w:rsidRPr="000D491B">
        <w:rPr>
          <w:szCs w:val="16"/>
        </w:rPr>
        <w:t>Daher gab man ihm den Namen Edom</w:t>
      </w:r>
      <w:r w:rsidR="0005578D" w:rsidRPr="00DE6AAD">
        <w:rPr>
          <w:rStyle w:val="EndnotentextZchn1"/>
          <w:rFonts w:ascii="Georgia" w:hAnsi="Georgia"/>
          <w:sz w:val="18"/>
          <w:szCs w:val="16"/>
        </w:rPr>
        <w:footnoteReference w:id="422"/>
      </w:r>
      <w:r w:rsidR="0005578D" w:rsidRPr="000D491B">
        <w:rPr>
          <w:szCs w:val="16"/>
        </w:rPr>
        <w:t>.</w:t>
      </w:r>
      <w:r>
        <w:rPr>
          <w:sz w:val="15"/>
          <w:szCs w:val="16"/>
        </w:rPr>
        <w:t xml:space="preserve"> </w:t>
      </w:r>
    </w:p>
    <w:p w14:paraId="05D0BEDB" w14:textId="77777777" w:rsidR="002516BC" w:rsidRDefault="002516BC" w:rsidP="00521221">
      <w:pPr>
        <w:rPr>
          <w:b/>
          <w:color w:val="0000FF"/>
          <w:szCs w:val="16"/>
        </w:rPr>
      </w:pPr>
      <w:r w:rsidRPr="000D491B">
        <w:rPr>
          <w:b/>
          <w:color w:val="0000FF"/>
          <w:szCs w:val="16"/>
        </w:rPr>
        <w:t>31</w:t>
      </w:r>
      <w:r w:rsidR="0005578D" w:rsidRPr="000D491B">
        <w:rPr>
          <w:szCs w:val="16"/>
        </w:rPr>
        <w:t> Und Jakob sagte: „Verkaufe mir heute deine Erstgeburt</w:t>
      </w:r>
      <w:r w:rsidR="0005578D" w:rsidRPr="00DE6AAD">
        <w:rPr>
          <w:rStyle w:val="EndnotentextZchn1"/>
          <w:rFonts w:ascii="Georgia" w:hAnsi="Georgia"/>
          <w:sz w:val="18"/>
          <w:szCs w:val="16"/>
        </w:rPr>
        <w:footnoteReference w:id="423"/>
      </w:r>
      <w:r w:rsidR="0005578D" w:rsidRPr="000D491B">
        <w:rPr>
          <w:szCs w:val="16"/>
        </w:rPr>
        <w:t>.“</w:t>
      </w:r>
      <w:r>
        <w:rPr>
          <w:sz w:val="15"/>
          <w:szCs w:val="16"/>
        </w:rPr>
        <w:t xml:space="preserve"> </w:t>
      </w:r>
    </w:p>
    <w:p w14:paraId="5DB8571F" w14:textId="77777777" w:rsidR="002516BC" w:rsidRDefault="002516BC" w:rsidP="00521221">
      <w:pPr>
        <w:rPr>
          <w:b/>
          <w:color w:val="0000FF"/>
          <w:szCs w:val="16"/>
        </w:rPr>
      </w:pPr>
      <w:r w:rsidRPr="000D491B">
        <w:rPr>
          <w:b/>
          <w:color w:val="0000FF"/>
          <w:szCs w:val="16"/>
        </w:rPr>
        <w:t>32</w:t>
      </w:r>
      <w:r w:rsidR="0005578D" w:rsidRPr="000D491B">
        <w:rPr>
          <w:szCs w:val="16"/>
        </w:rPr>
        <w:t xml:space="preserve"> Und Esau sagte: „Siehe! </w:t>
      </w:r>
      <w:r w:rsidR="0005578D">
        <w:rPr>
          <w:szCs w:val="16"/>
        </w:rPr>
        <w:t>– i</w:t>
      </w:r>
      <w:r w:rsidR="0005578D" w:rsidRPr="000D491B">
        <w:rPr>
          <w:szCs w:val="16"/>
        </w:rPr>
        <w:t>ch gehe hin, zu sterben. Und was soll mir die Erstgeburt?“</w:t>
      </w:r>
      <w:r>
        <w:rPr>
          <w:sz w:val="15"/>
          <w:szCs w:val="16"/>
        </w:rPr>
        <w:t xml:space="preserve"> </w:t>
      </w:r>
    </w:p>
    <w:p w14:paraId="7BF45689" w14:textId="77777777" w:rsidR="002516BC" w:rsidRDefault="002516BC" w:rsidP="00521221">
      <w:pPr>
        <w:rPr>
          <w:b/>
          <w:color w:val="0000FF"/>
          <w:szCs w:val="16"/>
        </w:rPr>
      </w:pPr>
      <w:r w:rsidRPr="000D491B">
        <w:rPr>
          <w:b/>
          <w:color w:val="0000FF"/>
          <w:szCs w:val="16"/>
        </w:rPr>
        <w:t>33</w:t>
      </w:r>
      <w:r w:rsidR="0005578D" w:rsidRPr="000D491B">
        <w:rPr>
          <w:szCs w:val="16"/>
        </w:rPr>
        <w:t> Und Jakob sagte: „Schwöre mir heute!“</w:t>
      </w:r>
      <w:r>
        <w:rPr>
          <w:sz w:val="15"/>
          <w:szCs w:val="16"/>
        </w:rPr>
        <w:t xml:space="preserve"> </w:t>
      </w:r>
      <w:r w:rsidR="0005578D" w:rsidRPr="000D491B">
        <w:rPr>
          <w:szCs w:val="16"/>
        </w:rPr>
        <w:t>Und er schwor ihm und verkaufte seine Erstgeburt an Jakob.</w:t>
      </w:r>
      <w:r>
        <w:rPr>
          <w:sz w:val="15"/>
          <w:szCs w:val="16"/>
        </w:rPr>
        <w:t xml:space="preserve"> </w:t>
      </w:r>
    </w:p>
    <w:p w14:paraId="37793C43" w14:textId="67A8C18D" w:rsidR="002516BC" w:rsidRDefault="002516BC" w:rsidP="00521221">
      <w:pPr>
        <w:rPr>
          <w:b/>
          <w:color w:val="800080"/>
          <w:sz w:val="36"/>
          <w:szCs w:val="16"/>
        </w:rPr>
      </w:pPr>
      <w:r w:rsidRPr="000D491B">
        <w:rPr>
          <w:b/>
          <w:color w:val="0000FF"/>
          <w:szCs w:val="16"/>
        </w:rPr>
        <w:t>34</w:t>
      </w:r>
      <w:r w:rsidR="0005578D" w:rsidRPr="000D491B">
        <w:rPr>
          <w:szCs w:val="16"/>
        </w:rPr>
        <w:t xml:space="preserve"> Und Jakob gab Esau Brot und ein Gericht Linsen. Und er aß und trank und stand auf und ging davon. Und </w:t>
      </w:r>
      <w:r w:rsidR="0005578D">
        <w:rPr>
          <w:szCs w:val="16"/>
        </w:rPr>
        <w:t>‹</w:t>
      </w:r>
      <w:r w:rsidR="0005578D" w:rsidRPr="000D491B">
        <w:rPr>
          <w:szCs w:val="16"/>
        </w:rPr>
        <w:t>so</w:t>
      </w:r>
      <w:r w:rsidR="0005578D">
        <w:rPr>
          <w:szCs w:val="16"/>
        </w:rPr>
        <w:t>›</w:t>
      </w:r>
      <w:r w:rsidR="0005578D" w:rsidRPr="000D491B">
        <w:rPr>
          <w:szCs w:val="16"/>
        </w:rPr>
        <w:t xml:space="preserve"> verachtete Esau die Erstgeburt.</w:t>
      </w:r>
      <w:r>
        <w:rPr>
          <w:sz w:val="12"/>
          <w:szCs w:val="16"/>
        </w:rPr>
        <w:t xml:space="preserve">  </w:t>
      </w:r>
    </w:p>
    <w:p w14:paraId="35537B4A" w14:textId="77777777" w:rsidR="002516BC" w:rsidRDefault="002516BC" w:rsidP="00521221">
      <w:pPr>
        <w:rPr>
          <w:b/>
          <w:color w:val="0000FF"/>
          <w:szCs w:val="16"/>
        </w:rPr>
      </w:pPr>
      <w:r w:rsidRPr="00D157DC">
        <w:rPr>
          <w:b/>
          <w:color w:val="800080"/>
          <w:sz w:val="36"/>
          <w:szCs w:val="16"/>
        </w:rPr>
        <w:t>26</w:t>
      </w:r>
      <w:r w:rsidR="0005578D">
        <w:rPr>
          <w:szCs w:val="16"/>
        </w:rPr>
        <w:t xml:space="preserve"> </w:t>
      </w:r>
      <w:r w:rsidR="0005578D" w:rsidRPr="00F33678">
        <w:rPr>
          <w:szCs w:val="16"/>
        </w:rPr>
        <w:t>U</w:t>
      </w:r>
      <w:r w:rsidR="0005578D" w:rsidRPr="000D491B">
        <w:rPr>
          <w:szCs w:val="16"/>
        </w:rPr>
        <w:t>nd es war eine Hungersnot im Land, eine andere als die frühere Hungersnot, die in den Tagen Abrahams gewesen war. Und Isaak ging zu Abimelech</w:t>
      </w:r>
      <w:r w:rsidR="0005578D" w:rsidRPr="00DE6AAD">
        <w:rPr>
          <w:rStyle w:val="EndnotentextZchn1"/>
          <w:rFonts w:ascii="Georgia" w:hAnsi="Georgia"/>
          <w:sz w:val="18"/>
          <w:szCs w:val="16"/>
        </w:rPr>
        <w:footnoteReference w:id="424"/>
      </w:r>
      <w:r w:rsidR="0005578D" w:rsidRPr="000D491B">
        <w:rPr>
          <w:szCs w:val="16"/>
        </w:rPr>
        <w:t>, dem König der Philister, nach Gerar.</w:t>
      </w:r>
      <w:r>
        <w:rPr>
          <w:sz w:val="15"/>
          <w:szCs w:val="16"/>
        </w:rPr>
        <w:t xml:space="preserve"> </w:t>
      </w:r>
    </w:p>
    <w:p w14:paraId="7343FA1D" w14:textId="77777777" w:rsidR="002516BC" w:rsidRDefault="002516BC" w:rsidP="00521221">
      <w:pPr>
        <w:rPr>
          <w:b/>
          <w:color w:val="0000FF"/>
          <w:szCs w:val="16"/>
        </w:rPr>
      </w:pPr>
      <w:r w:rsidRPr="000D491B">
        <w:rPr>
          <w:b/>
          <w:color w:val="0000FF"/>
          <w:szCs w:val="16"/>
        </w:rPr>
        <w:t>2</w:t>
      </w:r>
      <w:r w:rsidR="0005578D" w:rsidRPr="000D491B">
        <w:rPr>
          <w:szCs w:val="16"/>
        </w:rPr>
        <w:t> Und Jahweh erschien ihm und sagte: „Zieh nicht nach Ägypten hinab! Bleibe in dem Land, das ich dir sage</w:t>
      </w:r>
      <w:r w:rsidR="0005578D" w:rsidRPr="00DE6AAD">
        <w:rPr>
          <w:rStyle w:val="EndnotentextZchn1"/>
          <w:rFonts w:ascii="Georgia" w:hAnsi="Georgia"/>
          <w:sz w:val="18"/>
          <w:szCs w:val="16"/>
        </w:rPr>
        <w:footnoteReference w:id="425"/>
      </w:r>
      <w:r w:rsidR="0005578D" w:rsidRPr="000D491B">
        <w:rPr>
          <w:szCs w:val="16"/>
        </w:rPr>
        <w:t xml:space="preserve">. </w:t>
      </w:r>
    </w:p>
    <w:p w14:paraId="3338FEE2" w14:textId="77777777" w:rsidR="002516BC" w:rsidRDefault="002516BC" w:rsidP="00521221">
      <w:pPr>
        <w:rPr>
          <w:b/>
          <w:color w:val="0000FF"/>
          <w:szCs w:val="16"/>
        </w:rPr>
      </w:pPr>
      <w:r w:rsidRPr="000D491B">
        <w:rPr>
          <w:b/>
          <w:color w:val="0000FF"/>
          <w:szCs w:val="16"/>
        </w:rPr>
        <w:t>3</w:t>
      </w:r>
      <w:r w:rsidR="0005578D" w:rsidRPr="000D491B">
        <w:rPr>
          <w:szCs w:val="16"/>
        </w:rPr>
        <w:t xml:space="preserve"> Weile </w:t>
      </w:r>
      <w:r w:rsidR="0005578D">
        <w:rPr>
          <w:szCs w:val="16"/>
        </w:rPr>
        <w:t>‹</w:t>
      </w:r>
      <w:r w:rsidR="0005578D" w:rsidRPr="000D491B">
        <w:rPr>
          <w:szCs w:val="16"/>
        </w:rPr>
        <w:t>als Fremder</w:t>
      </w:r>
      <w:r w:rsidR="0005578D">
        <w:rPr>
          <w:szCs w:val="16"/>
        </w:rPr>
        <w:t>›</w:t>
      </w:r>
      <w:r w:rsidR="0005578D" w:rsidRPr="000D491B">
        <w:rPr>
          <w:szCs w:val="16"/>
        </w:rPr>
        <w:t xml:space="preserve"> in diesem Land, und ich werde mit dir sein und dich segnen; denn dir und deinem Samen werde ich alle diese Länder geben, und ich werde den Eid aufrecht halten, den ich deinem Vater Abraham geschworen habe. </w:t>
      </w:r>
    </w:p>
    <w:p w14:paraId="424AABA5" w14:textId="77777777" w:rsidR="002516BC" w:rsidRDefault="002516BC" w:rsidP="00521221">
      <w:pPr>
        <w:rPr>
          <w:b/>
          <w:color w:val="0000FF"/>
          <w:szCs w:val="16"/>
        </w:rPr>
      </w:pPr>
      <w:r w:rsidRPr="000D491B">
        <w:rPr>
          <w:b/>
          <w:color w:val="0000FF"/>
          <w:szCs w:val="16"/>
        </w:rPr>
        <w:t>4</w:t>
      </w:r>
      <w:r w:rsidR="0005578D" w:rsidRPr="000D491B">
        <w:rPr>
          <w:szCs w:val="16"/>
        </w:rPr>
        <w:t> Und ich werde deinen Samen mehren wie die Sterne der Himmel und deinem Samen alle diese Länder geben. Und in deinem Samen werden sich segnen</w:t>
      </w:r>
      <w:r w:rsidR="0005578D" w:rsidRPr="00DE6AAD">
        <w:rPr>
          <w:rStyle w:val="EndnotentextZchn1"/>
          <w:rFonts w:ascii="Georgia" w:hAnsi="Georgia"/>
          <w:sz w:val="18"/>
          <w:szCs w:val="16"/>
        </w:rPr>
        <w:footnoteReference w:id="426"/>
      </w:r>
      <w:r w:rsidR="0005578D" w:rsidRPr="000D491B">
        <w:rPr>
          <w:szCs w:val="16"/>
        </w:rPr>
        <w:t xml:space="preserve"> alle Völker der Erde, </w:t>
      </w:r>
    </w:p>
    <w:p w14:paraId="2640DC24" w14:textId="77777777" w:rsidR="002516BC" w:rsidRDefault="002516BC" w:rsidP="00521221">
      <w:pPr>
        <w:rPr>
          <w:b/>
          <w:color w:val="0000FF"/>
          <w:szCs w:val="16"/>
        </w:rPr>
      </w:pPr>
      <w:r w:rsidRPr="000D491B">
        <w:rPr>
          <w:b/>
          <w:color w:val="0000FF"/>
          <w:szCs w:val="16"/>
        </w:rPr>
        <w:lastRenderedPageBreak/>
        <w:t>5</w:t>
      </w:r>
      <w:r w:rsidR="0005578D" w:rsidRPr="000D491B">
        <w:rPr>
          <w:szCs w:val="16"/>
        </w:rPr>
        <w:t> dafür, dass Abraham meiner Stimme gehorcht und meine zu wahrenden Aufgaben, meine Gebote, meine Satzungen und meine Weisungen</w:t>
      </w:r>
      <w:r w:rsidR="0005578D" w:rsidRPr="00DE6AAD">
        <w:rPr>
          <w:rStyle w:val="EndnotentextZchn1"/>
          <w:rFonts w:ascii="Georgia" w:hAnsi="Georgia"/>
          <w:sz w:val="18"/>
          <w:szCs w:val="16"/>
        </w:rPr>
        <w:footnoteReference w:id="427"/>
      </w:r>
      <w:r w:rsidR="0005578D" w:rsidRPr="000D491B">
        <w:rPr>
          <w:szCs w:val="16"/>
        </w:rPr>
        <w:t xml:space="preserve"> bewahrt</w:t>
      </w:r>
      <w:r w:rsidR="0005578D" w:rsidRPr="00DE6AAD">
        <w:rPr>
          <w:rStyle w:val="EndnotentextZchn1"/>
          <w:rFonts w:ascii="Georgia" w:hAnsi="Georgia"/>
          <w:sz w:val="18"/>
          <w:szCs w:val="16"/>
        </w:rPr>
        <w:footnoteReference w:id="428"/>
      </w:r>
      <w:r w:rsidR="0005578D" w:rsidRPr="000D491B">
        <w:rPr>
          <w:szCs w:val="16"/>
        </w:rPr>
        <w:t xml:space="preserve"> hat.“</w:t>
      </w:r>
      <w:r>
        <w:rPr>
          <w:sz w:val="12"/>
          <w:szCs w:val="16"/>
        </w:rPr>
        <w:t xml:space="preserve">  </w:t>
      </w:r>
    </w:p>
    <w:p w14:paraId="18554A06" w14:textId="77777777" w:rsidR="002516BC" w:rsidRDefault="002516BC" w:rsidP="00521221">
      <w:pPr>
        <w:rPr>
          <w:b/>
          <w:color w:val="0000FF"/>
          <w:szCs w:val="16"/>
        </w:rPr>
      </w:pPr>
      <w:r w:rsidRPr="00F965E1">
        <w:rPr>
          <w:b/>
          <w:color w:val="0000FF"/>
          <w:szCs w:val="16"/>
        </w:rPr>
        <w:t>6</w:t>
      </w:r>
      <w:r w:rsidR="0005578D" w:rsidRPr="000D491B">
        <w:rPr>
          <w:szCs w:val="16"/>
        </w:rPr>
        <w:t> Und Isaak weilte in Gerar.</w:t>
      </w:r>
      <w:r>
        <w:rPr>
          <w:sz w:val="15"/>
          <w:szCs w:val="16"/>
        </w:rPr>
        <w:t xml:space="preserve"> </w:t>
      </w:r>
    </w:p>
    <w:p w14:paraId="449B6174" w14:textId="77777777" w:rsidR="002516BC" w:rsidRDefault="002516BC" w:rsidP="00521221">
      <w:pPr>
        <w:rPr>
          <w:b/>
          <w:color w:val="0000FF"/>
          <w:szCs w:val="16"/>
        </w:rPr>
      </w:pPr>
      <w:r w:rsidRPr="000D491B">
        <w:rPr>
          <w:b/>
          <w:color w:val="0000FF"/>
          <w:szCs w:val="16"/>
        </w:rPr>
        <w:t>7</w:t>
      </w:r>
      <w:r w:rsidR="0005578D" w:rsidRPr="000D491B">
        <w:rPr>
          <w:szCs w:val="16"/>
        </w:rPr>
        <w:t> Und die Männer des Ortes erkundigten sich nach seiner Frau, und er sagte: „Sie ist meine Schwester“, denn er fürchtete sich zu sagen: „meine Frau“; – „die Männer des Ortes könnten mich sonst töten wegen Rebekka, denn sie ist von gutem Aussehen.“</w:t>
      </w:r>
      <w:r>
        <w:rPr>
          <w:sz w:val="12"/>
          <w:szCs w:val="16"/>
        </w:rPr>
        <w:t xml:space="preserve">  </w:t>
      </w:r>
    </w:p>
    <w:p w14:paraId="29317F09" w14:textId="77777777" w:rsidR="002516BC" w:rsidRDefault="002516BC" w:rsidP="00521221">
      <w:pPr>
        <w:rPr>
          <w:b/>
          <w:color w:val="0000FF"/>
          <w:szCs w:val="16"/>
        </w:rPr>
      </w:pPr>
      <w:r w:rsidRPr="00F965E1">
        <w:rPr>
          <w:b/>
          <w:color w:val="0000FF"/>
          <w:szCs w:val="16"/>
        </w:rPr>
        <w:t>8</w:t>
      </w:r>
      <w:r w:rsidR="0005578D" w:rsidRPr="000D491B">
        <w:rPr>
          <w:szCs w:val="16"/>
        </w:rPr>
        <w:t xml:space="preserve"> Und es geschah, als er längere Zeit dort gewesen war, da blickte Abimelech, der König der Philister, durchs Fenster herab. Und er sah, und – siehe! – Isaak war am </w:t>
      </w:r>
      <w:r w:rsidR="0005578D">
        <w:rPr>
          <w:szCs w:val="16"/>
        </w:rPr>
        <w:t>‹</w:t>
      </w:r>
      <w:r w:rsidR="0005578D" w:rsidRPr="000D491B">
        <w:rPr>
          <w:szCs w:val="16"/>
        </w:rPr>
        <w:t>Lachen und</w:t>
      </w:r>
      <w:r w:rsidR="0005578D">
        <w:rPr>
          <w:szCs w:val="16"/>
        </w:rPr>
        <w:t>›</w:t>
      </w:r>
      <w:r w:rsidR="0005578D" w:rsidRPr="000D491B">
        <w:rPr>
          <w:szCs w:val="16"/>
        </w:rPr>
        <w:t xml:space="preserve"> Spielen</w:t>
      </w:r>
      <w:r w:rsidR="0005578D" w:rsidRPr="00DE6AAD">
        <w:rPr>
          <w:rStyle w:val="EndnotentextZchn1"/>
          <w:rFonts w:ascii="Georgia" w:hAnsi="Georgia"/>
          <w:sz w:val="18"/>
          <w:szCs w:val="16"/>
        </w:rPr>
        <w:footnoteReference w:id="429"/>
      </w:r>
      <w:r w:rsidR="0005578D" w:rsidRPr="000D491B">
        <w:rPr>
          <w:szCs w:val="16"/>
        </w:rPr>
        <w:t xml:space="preserve"> mit Rebekka, seiner Frau.</w:t>
      </w:r>
      <w:r>
        <w:rPr>
          <w:sz w:val="15"/>
          <w:szCs w:val="16"/>
        </w:rPr>
        <w:t xml:space="preserve"> </w:t>
      </w:r>
    </w:p>
    <w:p w14:paraId="30279EB3" w14:textId="77777777" w:rsidR="002516BC" w:rsidRDefault="002516BC" w:rsidP="00521221">
      <w:pPr>
        <w:rPr>
          <w:b/>
          <w:color w:val="0000FF"/>
          <w:szCs w:val="16"/>
        </w:rPr>
      </w:pPr>
      <w:r w:rsidRPr="000D491B">
        <w:rPr>
          <w:b/>
          <w:color w:val="0000FF"/>
          <w:szCs w:val="16"/>
        </w:rPr>
        <w:t>9</w:t>
      </w:r>
      <w:r w:rsidR="0005578D" w:rsidRPr="000D491B">
        <w:rPr>
          <w:szCs w:val="16"/>
        </w:rPr>
        <w:t> Und Abimelech rief Isaak und sagte: „Siehe!</w:t>
      </w:r>
      <w:r w:rsidR="0005578D">
        <w:rPr>
          <w:szCs w:val="16"/>
        </w:rPr>
        <w:t xml:space="preserve"> – s</w:t>
      </w:r>
      <w:r w:rsidR="0005578D" w:rsidRPr="000D491B">
        <w:rPr>
          <w:szCs w:val="16"/>
        </w:rPr>
        <w:t>ie ist ja deine Frau. Und wie hast du gesagt: ‘Sie ist meine Schwester?’“</w:t>
      </w:r>
      <w:r>
        <w:rPr>
          <w:sz w:val="15"/>
          <w:szCs w:val="16"/>
        </w:rPr>
        <w:t xml:space="preserve"> </w:t>
      </w:r>
      <w:r w:rsidR="0005578D" w:rsidRPr="000D491B">
        <w:rPr>
          <w:szCs w:val="16"/>
        </w:rPr>
        <w:t xml:space="preserve">Und Isaak sagte zu ihm: „Da ich </w:t>
      </w:r>
      <w:r w:rsidR="0005578D">
        <w:rPr>
          <w:szCs w:val="16"/>
        </w:rPr>
        <w:t>‹</w:t>
      </w:r>
      <w:r w:rsidR="0005578D" w:rsidRPr="000D491B">
        <w:rPr>
          <w:szCs w:val="16"/>
        </w:rPr>
        <w:t>mir</w:t>
      </w:r>
      <w:r w:rsidR="0005578D">
        <w:rPr>
          <w:szCs w:val="16"/>
        </w:rPr>
        <w:t>›</w:t>
      </w:r>
      <w:r w:rsidR="0005578D" w:rsidRPr="000D491B">
        <w:rPr>
          <w:szCs w:val="16"/>
        </w:rPr>
        <w:t xml:space="preserve"> sagte, ich könnte sonst ihretwegen sterben.“</w:t>
      </w:r>
      <w:r>
        <w:rPr>
          <w:sz w:val="15"/>
          <w:szCs w:val="16"/>
        </w:rPr>
        <w:t xml:space="preserve"> </w:t>
      </w:r>
    </w:p>
    <w:p w14:paraId="26C2512E" w14:textId="77777777" w:rsidR="002516BC" w:rsidRDefault="002516BC" w:rsidP="00521221">
      <w:pPr>
        <w:rPr>
          <w:b/>
          <w:color w:val="0000FF"/>
          <w:szCs w:val="16"/>
        </w:rPr>
      </w:pPr>
      <w:r w:rsidRPr="000D491B">
        <w:rPr>
          <w:b/>
          <w:color w:val="0000FF"/>
          <w:szCs w:val="16"/>
        </w:rPr>
        <w:t>10</w:t>
      </w:r>
      <w:r w:rsidR="0005578D" w:rsidRPr="000D491B">
        <w:rPr>
          <w:szCs w:val="16"/>
        </w:rPr>
        <w:t> Und Abimelech sagte: „Was hast du uns da getan! Um ein Kleines, und es hätte einer aus dem Volk bei deiner Frau gelegen, und du hättest Schuld über uns gebracht!“</w:t>
      </w:r>
      <w:r>
        <w:rPr>
          <w:sz w:val="15"/>
          <w:szCs w:val="16"/>
        </w:rPr>
        <w:t xml:space="preserve"> </w:t>
      </w:r>
    </w:p>
    <w:p w14:paraId="48B07A68" w14:textId="77777777" w:rsidR="002516BC" w:rsidRDefault="002516BC" w:rsidP="00521221">
      <w:pPr>
        <w:rPr>
          <w:b/>
          <w:color w:val="0000FF"/>
          <w:szCs w:val="16"/>
        </w:rPr>
      </w:pPr>
      <w:r w:rsidRPr="000D491B">
        <w:rPr>
          <w:b/>
          <w:color w:val="0000FF"/>
          <w:szCs w:val="16"/>
        </w:rPr>
        <w:t>11</w:t>
      </w:r>
      <w:r w:rsidR="0005578D" w:rsidRPr="000D491B">
        <w:rPr>
          <w:szCs w:val="16"/>
        </w:rPr>
        <w:t> Und Abimelech gebot allem Volk und sagte: „Wer diesen Mann und seine Frau antastet, muss unbedingt zu Tode gebracht werden!“</w:t>
      </w:r>
      <w:r>
        <w:rPr>
          <w:sz w:val="12"/>
          <w:szCs w:val="16"/>
        </w:rPr>
        <w:t xml:space="preserve">  </w:t>
      </w:r>
    </w:p>
    <w:p w14:paraId="3DF0A00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xml:space="preserve"> Und Isaak säte in jenem Land und gewann in jenem Jahr das Hundertfache. Und Jahweh segnete ihn. </w:t>
      </w:r>
    </w:p>
    <w:p w14:paraId="02DC876A"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der Mann wurde groß und wurde immer größer, bis dass er sehr groß war. </w:t>
      </w:r>
    </w:p>
    <w:p w14:paraId="6B989B50" w14:textId="77777777" w:rsidR="002516BC" w:rsidRDefault="002516BC" w:rsidP="00521221">
      <w:pPr>
        <w:rPr>
          <w:b/>
          <w:color w:val="0000FF"/>
          <w:szCs w:val="16"/>
        </w:rPr>
      </w:pPr>
      <w:r w:rsidRPr="000D491B">
        <w:rPr>
          <w:b/>
          <w:color w:val="0000FF"/>
          <w:szCs w:val="16"/>
        </w:rPr>
        <w:t>14</w:t>
      </w:r>
      <w:r w:rsidR="0005578D" w:rsidRPr="000D491B">
        <w:rPr>
          <w:szCs w:val="16"/>
        </w:rPr>
        <w:t> Und er hatte Herden von Kleinvieh und Herden von Rindern und eine große Dienerschaft.</w:t>
      </w:r>
      <w:r>
        <w:rPr>
          <w:sz w:val="15"/>
          <w:szCs w:val="16"/>
        </w:rPr>
        <w:t xml:space="preserve"> </w:t>
      </w:r>
      <w:r w:rsidR="0005578D" w:rsidRPr="000D491B">
        <w:rPr>
          <w:szCs w:val="16"/>
        </w:rPr>
        <w:t xml:space="preserve">Und die Philister beneideten ihn. </w:t>
      </w:r>
    </w:p>
    <w:p w14:paraId="7EFE2AC6" w14:textId="77777777" w:rsidR="002516BC" w:rsidRDefault="002516BC" w:rsidP="00521221">
      <w:pPr>
        <w:rPr>
          <w:b/>
          <w:color w:val="0000FF"/>
          <w:szCs w:val="16"/>
        </w:rPr>
      </w:pPr>
      <w:r w:rsidRPr="000D491B">
        <w:rPr>
          <w:b/>
          <w:color w:val="0000FF"/>
          <w:szCs w:val="16"/>
        </w:rPr>
        <w:t>15</w:t>
      </w:r>
      <w:r w:rsidR="0005578D" w:rsidRPr="000D491B">
        <w:rPr>
          <w:szCs w:val="16"/>
        </w:rPr>
        <w:t> Und alle Brunnen, die die Knechte seines Vaters in den Tagen seines Vaters Abraham gegraben hatten, hatten die Philister verstopft und mit Erde gefüllt.</w:t>
      </w:r>
      <w:r>
        <w:rPr>
          <w:sz w:val="15"/>
          <w:szCs w:val="16"/>
        </w:rPr>
        <w:t xml:space="preserve"> </w:t>
      </w:r>
    </w:p>
    <w:p w14:paraId="70442635" w14:textId="77777777" w:rsidR="002516BC" w:rsidRDefault="002516BC" w:rsidP="00521221">
      <w:pPr>
        <w:rPr>
          <w:b/>
          <w:color w:val="0000FF"/>
          <w:szCs w:val="16"/>
        </w:rPr>
      </w:pPr>
      <w:r w:rsidRPr="000D491B">
        <w:rPr>
          <w:b/>
          <w:color w:val="0000FF"/>
          <w:szCs w:val="16"/>
        </w:rPr>
        <w:t>16</w:t>
      </w:r>
      <w:r w:rsidR="0005578D" w:rsidRPr="000D491B">
        <w:rPr>
          <w:szCs w:val="16"/>
        </w:rPr>
        <w:t> Und Abimelech sagte zu Isaak: „Zieh weg von uns, denn du bist uns viel zu mächtig geworden.“</w:t>
      </w:r>
      <w:r>
        <w:rPr>
          <w:sz w:val="12"/>
          <w:szCs w:val="16"/>
        </w:rPr>
        <w:t xml:space="preserve">  </w:t>
      </w:r>
    </w:p>
    <w:p w14:paraId="51B41566"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5578D" w:rsidRPr="000D491B">
        <w:rPr>
          <w:szCs w:val="16"/>
        </w:rPr>
        <w:t> Und Isaak zog von dort weg und schlug sein Lager im Tal Gerar auf und weilte</w:t>
      </w:r>
      <w:r w:rsidR="0005578D" w:rsidRPr="00DE6AAD">
        <w:rPr>
          <w:rStyle w:val="EndnotentextZchn1"/>
          <w:rFonts w:ascii="Georgia" w:hAnsi="Georgia"/>
          <w:sz w:val="18"/>
          <w:szCs w:val="16"/>
        </w:rPr>
        <w:footnoteReference w:id="430"/>
      </w:r>
      <w:r w:rsidR="0005578D" w:rsidRPr="000D491B">
        <w:rPr>
          <w:szCs w:val="16"/>
        </w:rPr>
        <w:t xml:space="preserve"> dort. </w:t>
      </w:r>
    </w:p>
    <w:p w14:paraId="454390D5" w14:textId="77777777" w:rsidR="002516BC" w:rsidRDefault="002516BC" w:rsidP="00521221">
      <w:pPr>
        <w:rPr>
          <w:b/>
          <w:color w:val="0000FF"/>
          <w:szCs w:val="16"/>
        </w:rPr>
      </w:pPr>
      <w:r w:rsidRPr="000D491B">
        <w:rPr>
          <w:b/>
          <w:color w:val="0000FF"/>
          <w:szCs w:val="16"/>
        </w:rPr>
        <w:t>18</w:t>
      </w:r>
      <w:r w:rsidR="0005578D" w:rsidRPr="000D491B">
        <w:rPr>
          <w:szCs w:val="16"/>
        </w:rPr>
        <w:t> Und Isaak grub die Wasserbrunnen wieder auf, die sie in den Tagen seines Vaters Abraham gegraben und die die Philister nach dem Tod Abrahams verstopft hatten. Und er gab ihnen die gleichen Namen, die ihnen sein Vater gegeben hatte.</w:t>
      </w:r>
      <w:r>
        <w:rPr>
          <w:sz w:val="15"/>
          <w:szCs w:val="16"/>
        </w:rPr>
        <w:t xml:space="preserve"> </w:t>
      </w:r>
    </w:p>
    <w:p w14:paraId="2B0EB3C3"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die Knechte Isaaks gruben im Bachtal und fanden dort einen Brunnen mit lebenden Wassern. </w:t>
      </w:r>
    </w:p>
    <w:p w14:paraId="033C7B5E" w14:textId="77777777" w:rsidR="002516BC" w:rsidRDefault="002516BC" w:rsidP="00521221">
      <w:pPr>
        <w:rPr>
          <w:b/>
          <w:color w:val="0000FF"/>
          <w:szCs w:val="16"/>
        </w:rPr>
      </w:pPr>
      <w:r w:rsidRPr="000D491B">
        <w:rPr>
          <w:b/>
          <w:color w:val="0000FF"/>
          <w:szCs w:val="16"/>
        </w:rPr>
        <w:t>20</w:t>
      </w:r>
      <w:r w:rsidR="0005578D" w:rsidRPr="000D491B">
        <w:rPr>
          <w:szCs w:val="16"/>
        </w:rPr>
        <w:t> Da stritten die Hirten von Gerar mit den Hirten Isaaks und sagten: „Uns gehören die Wasser!“</w:t>
      </w:r>
      <w:r>
        <w:rPr>
          <w:sz w:val="15"/>
          <w:szCs w:val="16"/>
        </w:rPr>
        <w:t xml:space="preserve"> </w:t>
      </w:r>
      <w:r w:rsidR="0005578D" w:rsidRPr="000D491B">
        <w:rPr>
          <w:szCs w:val="16"/>
        </w:rPr>
        <w:t>Und er gab dem Brunnen den Namen Esek</w:t>
      </w:r>
      <w:r w:rsidR="0005578D" w:rsidRPr="00DE6AAD">
        <w:rPr>
          <w:rStyle w:val="EndnotentextZchn1"/>
          <w:rFonts w:ascii="Georgia" w:hAnsi="Georgia"/>
          <w:sz w:val="18"/>
          <w:szCs w:val="16"/>
        </w:rPr>
        <w:footnoteReference w:id="431"/>
      </w:r>
      <w:r w:rsidR="0005578D" w:rsidRPr="000D491B">
        <w:rPr>
          <w:szCs w:val="16"/>
        </w:rPr>
        <w:t>, weil sie mit ihm gezankt hatten.</w:t>
      </w:r>
      <w:r>
        <w:rPr>
          <w:sz w:val="15"/>
          <w:szCs w:val="16"/>
        </w:rPr>
        <w:t xml:space="preserve"> </w:t>
      </w:r>
    </w:p>
    <w:p w14:paraId="31F28FB2" w14:textId="77777777" w:rsidR="002516BC" w:rsidRDefault="002516BC" w:rsidP="00521221">
      <w:pPr>
        <w:rPr>
          <w:b/>
          <w:color w:val="0000FF"/>
          <w:szCs w:val="16"/>
        </w:rPr>
      </w:pPr>
      <w:r w:rsidRPr="000D491B">
        <w:rPr>
          <w:b/>
          <w:color w:val="0000FF"/>
          <w:szCs w:val="16"/>
        </w:rPr>
        <w:t>21</w:t>
      </w:r>
      <w:r w:rsidR="0005578D" w:rsidRPr="000D491B">
        <w:rPr>
          <w:szCs w:val="16"/>
        </w:rPr>
        <w:t> Und sie gruben einen anderen Brunnen, und sie stritten auch um den. Und er gab ihm den Namen Sitna</w:t>
      </w:r>
      <w:r w:rsidR="0005578D" w:rsidRPr="00DE6AAD">
        <w:rPr>
          <w:rStyle w:val="EndnotentextZchn1"/>
          <w:rFonts w:ascii="Georgia" w:hAnsi="Georgia"/>
          <w:sz w:val="18"/>
          <w:szCs w:val="16"/>
        </w:rPr>
        <w:footnoteReference w:id="432"/>
      </w:r>
      <w:r w:rsidR="0005578D" w:rsidRPr="000D491B">
        <w:rPr>
          <w:szCs w:val="16"/>
        </w:rPr>
        <w:t>.</w:t>
      </w:r>
      <w:r>
        <w:rPr>
          <w:sz w:val="15"/>
          <w:szCs w:val="16"/>
        </w:rPr>
        <w:t xml:space="preserve"> </w:t>
      </w:r>
    </w:p>
    <w:p w14:paraId="55D2E8E6" w14:textId="77777777" w:rsidR="002516BC" w:rsidRDefault="002516BC" w:rsidP="00521221">
      <w:pPr>
        <w:rPr>
          <w:b/>
          <w:color w:val="0000FF"/>
          <w:szCs w:val="16"/>
        </w:rPr>
      </w:pPr>
      <w:r w:rsidRPr="000D491B">
        <w:rPr>
          <w:b/>
          <w:color w:val="0000FF"/>
          <w:szCs w:val="16"/>
        </w:rPr>
        <w:t>22</w:t>
      </w:r>
      <w:r w:rsidR="0005578D" w:rsidRPr="000D491B">
        <w:rPr>
          <w:szCs w:val="16"/>
        </w:rPr>
        <w:t> Und er begab sich von dort weiter und grub einen anderen Brunnen. Und um diesen zankten sie nicht. Und er gab ihm den Namen Rechobot</w:t>
      </w:r>
      <w:r w:rsidR="0005578D" w:rsidRPr="00DE6AAD">
        <w:rPr>
          <w:rStyle w:val="EndnotentextZchn1"/>
          <w:rFonts w:ascii="Georgia" w:hAnsi="Georgia"/>
          <w:sz w:val="18"/>
          <w:szCs w:val="16"/>
        </w:rPr>
        <w:footnoteReference w:id="433"/>
      </w:r>
      <w:r w:rsidR="0005578D" w:rsidRPr="000D491B">
        <w:rPr>
          <w:szCs w:val="16"/>
        </w:rPr>
        <w:t xml:space="preserve"> und sagte: „Ja, nun hat uns Jahweh weiten Raum gemacht, und wir werden fruchtbar sein im Land.“</w:t>
      </w:r>
      <w:r>
        <w:rPr>
          <w:sz w:val="12"/>
          <w:szCs w:val="16"/>
        </w:rPr>
        <w:t xml:space="preserve">  </w:t>
      </w:r>
    </w:p>
    <w:p w14:paraId="613B395E"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5578D" w:rsidRPr="000D491B">
        <w:rPr>
          <w:szCs w:val="16"/>
        </w:rPr>
        <w:t xml:space="preserve"> Und er zog von dort hinauf nach Beerscheba. </w:t>
      </w:r>
    </w:p>
    <w:p w14:paraId="1183FDD9" w14:textId="77777777" w:rsidR="002516BC" w:rsidRDefault="002516BC" w:rsidP="00521221">
      <w:pPr>
        <w:rPr>
          <w:b/>
          <w:color w:val="0000FF"/>
          <w:szCs w:val="16"/>
        </w:rPr>
      </w:pPr>
      <w:r w:rsidRPr="000D491B">
        <w:rPr>
          <w:b/>
          <w:color w:val="0000FF"/>
          <w:szCs w:val="16"/>
        </w:rPr>
        <w:t>24</w:t>
      </w:r>
      <w:r w:rsidR="0005578D" w:rsidRPr="000D491B">
        <w:rPr>
          <w:szCs w:val="16"/>
        </w:rPr>
        <w:t> Und Jahweh erschien ihm in jener Nacht und sagte: „Ich bin der Gott Abrahams, deines Vaters. Fürchte dich nicht, denn ich bin mit dir. Und ich werde dich segnen und deinen Samen mehren wegen Abrahams, meines leibeigenen Knechtes.“</w:t>
      </w:r>
      <w:r>
        <w:rPr>
          <w:sz w:val="15"/>
          <w:szCs w:val="16"/>
        </w:rPr>
        <w:t xml:space="preserve"> </w:t>
      </w:r>
    </w:p>
    <w:p w14:paraId="51A93D79" w14:textId="77777777" w:rsidR="002516BC" w:rsidRDefault="002516BC" w:rsidP="00521221">
      <w:pPr>
        <w:rPr>
          <w:b/>
          <w:color w:val="0000FF"/>
          <w:szCs w:val="16"/>
        </w:rPr>
      </w:pPr>
      <w:r w:rsidRPr="000D491B">
        <w:rPr>
          <w:b/>
          <w:color w:val="0000FF"/>
          <w:szCs w:val="16"/>
        </w:rPr>
        <w:t>25</w:t>
      </w:r>
      <w:r w:rsidR="0005578D" w:rsidRPr="000D491B">
        <w:rPr>
          <w:szCs w:val="16"/>
        </w:rPr>
        <w:t> Und er baute dort einen Altar und rief den Namen Jahwehs an. Und er schlug dort sein Zelt auf. Und die Knechte Isaaks gruben dort einen Brunnen.</w:t>
      </w:r>
      <w:r>
        <w:rPr>
          <w:sz w:val="12"/>
          <w:szCs w:val="16"/>
        </w:rPr>
        <w:t xml:space="preserve">  </w:t>
      </w:r>
    </w:p>
    <w:p w14:paraId="0998594E"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5578D" w:rsidRPr="000D491B">
        <w:rPr>
          <w:szCs w:val="16"/>
        </w:rPr>
        <w:t> Und Abimelech ging von Gerar zu ihm, mit Achusat, seinem Freund, und Pichol, seinem Heerobersten.</w:t>
      </w:r>
      <w:r>
        <w:rPr>
          <w:sz w:val="15"/>
          <w:szCs w:val="16"/>
        </w:rPr>
        <w:t xml:space="preserve"> </w:t>
      </w:r>
    </w:p>
    <w:p w14:paraId="12692D66" w14:textId="77777777" w:rsidR="002516BC" w:rsidRDefault="002516BC" w:rsidP="00521221">
      <w:pPr>
        <w:rPr>
          <w:b/>
          <w:color w:val="0000FF"/>
          <w:szCs w:val="16"/>
        </w:rPr>
      </w:pPr>
      <w:r w:rsidRPr="000D491B">
        <w:rPr>
          <w:b/>
          <w:color w:val="0000FF"/>
          <w:szCs w:val="16"/>
        </w:rPr>
        <w:t>27</w:t>
      </w:r>
      <w:r w:rsidR="0005578D" w:rsidRPr="000D491B">
        <w:rPr>
          <w:szCs w:val="16"/>
        </w:rPr>
        <w:t> Und Isaak sagte zu ihnen: „Warum kommt ihr zu mir, da ihr mich doch hasst und mich von euch fortgeschickt habt?“</w:t>
      </w:r>
      <w:r>
        <w:rPr>
          <w:sz w:val="15"/>
          <w:szCs w:val="16"/>
        </w:rPr>
        <w:t xml:space="preserve"> </w:t>
      </w:r>
    </w:p>
    <w:p w14:paraId="45ACEF2B"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sie sagten: „Wir haben deutlich gesehen, dass Jahweh mit dir ist. Und wir sagten </w:t>
      </w:r>
      <w:r w:rsidR="0005578D">
        <w:rPr>
          <w:szCs w:val="16"/>
        </w:rPr>
        <w:t>‹</w:t>
      </w:r>
      <w:r w:rsidR="0005578D" w:rsidRPr="000D491B">
        <w:rPr>
          <w:szCs w:val="16"/>
        </w:rPr>
        <w:t>uns</w:t>
      </w:r>
      <w:r w:rsidR="0005578D">
        <w:rPr>
          <w:szCs w:val="16"/>
        </w:rPr>
        <w:t>›</w:t>
      </w:r>
      <w:r w:rsidR="0005578D" w:rsidRPr="000D491B">
        <w:rPr>
          <w:szCs w:val="16"/>
        </w:rPr>
        <w:t xml:space="preserve">: Möge doch ein </w:t>
      </w:r>
      <w:r w:rsidR="0005578D">
        <w:rPr>
          <w:szCs w:val="16"/>
        </w:rPr>
        <w:t>‹</w:t>
      </w:r>
      <w:r w:rsidR="0005578D" w:rsidRPr="000D491B">
        <w:rPr>
          <w:szCs w:val="16"/>
        </w:rPr>
        <w:t>bedrohender</w:t>
      </w:r>
      <w:r w:rsidR="0005578D">
        <w:rPr>
          <w:szCs w:val="16"/>
        </w:rPr>
        <w:t>›</w:t>
      </w:r>
      <w:r w:rsidR="0005578D" w:rsidRPr="000D491B">
        <w:rPr>
          <w:szCs w:val="16"/>
        </w:rPr>
        <w:t xml:space="preserve"> Eid</w:t>
      </w:r>
      <w:r w:rsidR="0005578D" w:rsidRPr="00DE6AAD">
        <w:rPr>
          <w:rStyle w:val="EndnotentextZchn1"/>
          <w:rFonts w:ascii="Georgia" w:hAnsi="Georgia"/>
          <w:sz w:val="18"/>
          <w:szCs w:val="16"/>
        </w:rPr>
        <w:footnoteReference w:id="434"/>
      </w:r>
      <w:r w:rsidR="0005578D" w:rsidRPr="000D491B">
        <w:rPr>
          <w:szCs w:val="16"/>
        </w:rPr>
        <w:t xml:space="preserve"> zwischen uns sein, zwischen uns und dir. Und wir wollen einen Bund mit dir schließen, </w:t>
      </w:r>
    </w:p>
    <w:p w14:paraId="0309A64A" w14:textId="77777777" w:rsidR="002516BC" w:rsidRDefault="002516BC" w:rsidP="00521221">
      <w:pPr>
        <w:rPr>
          <w:b/>
          <w:color w:val="0000FF"/>
          <w:szCs w:val="16"/>
        </w:rPr>
      </w:pPr>
      <w:r w:rsidRPr="000D491B">
        <w:rPr>
          <w:b/>
          <w:color w:val="0000FF"/>
          <w:szCs w:val="16"/>
        </w:rPr>
        <w:t>29</w:t>
      </w:r>
      <w:r w:rsidR="0005578D" w:rsidRPr="000D491B">
        <w:rPr>
          <w:szCs w:val="16"/>
        </w:rPr>
        <w:t> dass du uns nicht Übles tust, wie wir dich nicht angetastet haben und wie wir dir nur Gutes erwiesen und dich in Frieden fortgeschickt haben.</w:t>
      </w:r>
      <w:r>
        <w:rPr>
          <w:sz w:val="15"/>
          <w:szCs w:val="16"/>
        </w:rPr>
        <w:t xml:space="preserve"> </w:t>
      </w:r>
      <w:r w:rsidR="0005578D" w:rsidRPr="000D491B">
        <w:rPr>
          <w:szCs w:val="16"/>
        </w:rPr>
        <w:t>Du bist nun einmal ein Gesegneter Jahwehs.“</w:t>
      </w:r>
      <w:r>
        <w:rPr>
          <w:sz w:val="15"/>
          <w:szCs w:val="16"/>
        </w:rPr>
        <w:t xml:space="preserve"> </w:t>
      </w:r>
    </w:p>
    <w:p w14:paraId="545F214C" w14:textId="77777777" w:rsidR="002516BC" w:rsidRDefault="002516BC" w:rsidP="00521221">
      <w:pPr>
        <w:rPr>
          <w:b/>
          <w:color w:val="0000FF"/>
          <w:szCs w:val="16"/>
        </w:rPr>
      </w:pPr>
      <w:r w:rsidRPr="000D491B">
        <w:rPr>
          <w:b/>
          <w:color w:val="0000FF"/>
          <w:szCs w:val="16"/>
        </w:rPr>
        <w:t>30</w:t>
      </w:r>
      <w:r w:rsidR="0005578D" w:rsidRPr="000D491B">
        <w:rPr>
          <w:szCs w:val="16"/>
        </w:rPr>
        <w:t> Und er machte ihnen ein Mahl. Und sie aßen und tranken.</w:t>
      </w:r>
      <w:r>
        <w:rPr>
          <w:sz w:val="15"/>
          <w:szCs w:val="16"/>
        </w:rPr>
        <w:t xml:space="preserve"> </w:t>
      </w:r>
    </w:p>
    <w:p w14:paraId="500DA551" w14:textId="77777777" w:rsidR="002516BC" w:rsidRDefault="002516BC" w:rsidP="00521221">
      <w:pPr>
        <w:rPr>
          <w:b/>
          <w:color w:val="0000FF"/>
          <w:szCs w:val="16"/>
        </w:rPr>
      </w:pPr>
      <w:r w:rsidRPr="000D491B">
        <w:rPr>
          <w:b/>
          <w:color w:val="0000FF"/>
          <w:szCs w:val="16"/>
        </w:rPr>
        <w:t>31</w:t>
      </w:r>
      <w:r w:rsidR="0005578D" w:rsidRPr="000D491B">
        <w:rPr>
          <w:szCs w:val="16"/>
        </w:rPr>
        <w:t> Und sie standen früh am Morgen auf und schworen einander</w:t>
      </w:r>
      <w:r w:rsidR="0005578D" w:rsidRPr="00DE6AAD">
        <w:rPr>
          <w:rStyle w:val="EndnotentextZchn1"/>
          <w:rFonts w:ascii="Georgia" w:hAnsi="Georgia"/>
          <w:sz w:val="18"/>
          <w:szCs w:val="16"/>
        </w:rPr>
        <w:footnoteReference w:id="435"/>
      </w:r>
      <w:r w:rsidR="0005578D" w:rsidRPr="000D491B">
        <w:rPr>
          <w:szCs w:val="16"/>
        </w:rPr>
        <w:t>. Und Isaak schickte sie fort, und sie gingen in Frieden von ihm. –</w:t>
      </w:r>
      <w:r>
        <w:rPr>
          <w:sz w:val="12"/>
          <w:szCs w:val="16"/>
        </w:rPr>
        <w:t xml:space="preserve">  </w:t>
      </w:r>
    </w:p>
    <w:p w14:paraId="2DCFD7B7"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05578D" w:rsidRPr="000D491B">
        <w:rPr>
          <w:szCs w:val="16"/>
        </w:rPr>
        <w:t> Und es geschah an jenem Tag, da kamen Isaaks Knechte und gaben ihm Bericht von dem Brunnen, den sie gegraben hatten, und sagten zu ihm: „Wir haben Wasser gefunden.“</w:t>
      </w:r>
      <w:r>
        <w:rPr>
          <w:sz w:val="15"/>
          <w:szCs w:val="16"/>
        </w:rPr>
        <w:t xml:space="preserve"> </w:t>
      </w:r>
    </w:p>
    <w:p w14:paraId="0D73F4C0" w14:textId="77777777" w:rsidR="002516BC" w:rsidRDefault="002516BC" w:rsidP="00521221">
      <w:pPr>
        <w:rPr>
          <w:b/>
          <w:color w:val="0000FF"/>
          <w:szCs w:val="16"/>
        </w:rPr>
      </w:pPr>
      <w:r w:rsidRPr="000D491B">
        <w:rPr>
          <w:b/>
          <w:color w:val="0000FF"/>
          <w:szCs w:val="16"/>
        </w:rPr>
        <w:t>33</w:t>
      </w:r>
      <w:r w:rsidR="0005578D" w:rsidRPr="000D491B">
        <w:rPr>
          <w:szCs w:val="16"/>
        </w:rPr>
        <w:t> Und er nannte ihn Schibea</w:t>
      </w:r>
      <w:r w:rsidR="0005578D" w:rsidRPr="00DE6AAD">
        <w:rPr>
          <w:rStyle w:val="EndnotentextZchn1"/>
          <w:rFonts w:ascii="Georgia" w:hAnsi="Georgia"/>
          <w:sz w:val="18"/>
          <w:szCs w:val="16"/>
        </w:rPr>
        <w:footnoteReference w:id="436"/>
      </w:r>
      <w:r w:rsidR="0005578D" w:rsidRPr="000D491B">
        <w:rPr>
          <w:szCs w:val="16"/>
        </w:rPr>
        <w:t>; daher ist der Name der Stadt Beerscheba bis zu diesem Tag.</w:t>
      </w:r>
      <w:r>
        <w:rPr>
          <w:sz w:val="12"/>
          <w:szCs w:val="16"/>
        </w:rPr>
        <w:t xml:space="preserve">  </w:t>
      </w:r>
    </w:p>
    <w:p w14:paraId="54E8923D"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05578D" w:rsidRPr="000D491B">
        <w:rPr>
          <w:szCs w:val="16"/>
        </w:rPr>
        <w:t> Und Esau war vierzig Jahre alt geworden; und er nahm Judith zur Frau, die Tochter Beeris, des Hetiters, und Basemat, die Tochter Elons, des Hetiters.</w:t>
      </w:r>
      <w:r>
        <w:rPr>
          <w:sz w:val="15"/>
          <w:szCs w:val="16"/>
        </w:rPr>
        <w:t xml:space="preserve"> </w:t>
      </w:r>
    </w:p>
    <w:p w14:paraId="73B92325" w14:textId="793F1256" w:rsidR="002516BC" w:rsidRDefault="002516BC" w:rsidP="00521221">
      <w:pPr>
        <w:rPr>
          <w:b/>
          <w:color w:val="800080"/>
          <w:sz w:val="36"/>
          <w:szCs w:val="16"/>
        </w:rPr>
      </w:pPr>
      <w:r w:rsidRPr="000D491B">
        <w:rPr>
          <w:b/>
          <w:color w:val="0000FF"/>
          <w:szCs w:val="16"/>
        </w:rPr>
        <w:t>35</w:t>
      </w:r>
      <w:r w:rsidR="0005578D" w:rsidRPr="000D491B">
        <w:rPr>
          <w:szCs w:val="16"/>
        </w:rPr>
        <w:t> Und sie waren eine Bitternis des Geistes für Isaak und Rebekka.</w:t>
      </w:r>
      <w:r>
        <w:rPr>
          <w:sz w:val="12"/>
          <w:szCs w:val="16"/>
        </w:rPr>
        <w:t xml:space="preserve">  </w:t>
      </w:r>
    </w:p>
    <w:p w14:paraId="0BB5EFC6" w14:textId="77777777" w:rsidR="002516BC" w:rsidRDefault="002516BC" w:rsidP="00521221">
      <w:pPr>
        <w:rPr>
          <w:b/>
          <w:color w:val="0000FF"/>
          <w:szCs w:val="16"/>
        </w:rPr>
      </w:pPr>
      <w:r w:rsidRPr="00D157DC">
        <w:rPr>
          <w:b/>
          <w:color w:val="800080"/>
          <w:sz w:val="36"/>
          <w:szCs w:val="16"/>
        </w:rPr>
        <w:t>27</w:t>
      </w:r>
      <w:r w:rsidR="0005578D">
        <w:rPr>
          <w:szCs w:val="16"/>
        </w:rPr>
        <w:t xml:space="preserve"> </w:t>
      </w:r>
      <w:r w:rsidR="0005578D" w:rsidRPr="00F33678">
        <w:rPr>
          <w:szCs w:val="16"/>
        </w:rPr>
        <w:t>U</w:t>
      </w:r>
      <w:r w:rsidR="0005578D" w:rsidRPr="000D491B">
        <w:rPr>
          <w:szCs w:val="16"/>
        </w:rPr>
        <w:t>nd es geschah, als Isaak alt geworden war und seine Augen zu schwach waren, um zu sehen, da rief er Esau, seinen älteren Sohn, und sagte zu ihm: „Mein Sohn!“</w:t>
      </w:r>
      <w:r>
        <w:rPr>
          <w:sz w:val="15"/>
          <w:szCs w:val="16"/>
        </w:rPr>
        <w:t xml:space="preserve"> </w:t>
      </w:r>
      <w:r w:rsidR="0005578D" w:rsidRPr="000D491B">
        <w:rPr>
          <w:szCs w:val="16"/>
        </w:rPr>
        <w:t>Und er sagte zu ihm: „Hier bin ich!“</w:t>
      </w:r>
      <w:r>
        <w:rPr>
          <w:sz w:val="15"/>
          <w:szCs w:val="16"/>
        </w:rPr>
        <w:t xml:space="preserve"> </w:t>
      </w:r>
    </w:p>
    <w:p w14:paraId="0BEDFC19"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er sagte: „Ach – siehe! – ich bin alt geworden. Ich kenne nicht den Tag meines Todes. </w:t>
      </w:r>
    </w:p>
    <w:p w14:paraId="460BD854" w14:textId="77777777" w:rsidR="002516BC" w:rsidRDefault="002516BC" w:rsidP="00521221">
      <w:pPr>
        <w:rPr>
          <w:b/>
          <w:color w:val="0000FF"/>
          <w:szCs w:val="16"/>
        </w:rPr>
      </w:pPr>
      <w:r w:rsidRPr="000D491B">
        <w:rPr>
          <w:b/>
          <w:color w:val="0000FF"/>
          <w:szCs w:val="16"/>
        </w:rPr>
        <w:t>3</w:t>
      </w:r>
      <w:r w:rsidR="0005578D" w:rsidRPr="000D491B">
        <w:rPr>
          <w:szCs w:val="16"/>
        </w:rPr>
        <w:t> Und nun nimm deine Geräte, deinen Köcher und deinen Bogen, und gehe hinaus aufs Feld und erjage mir ein Wildbret</w:t>
      </w:r>
      <w:r w:rsidR="0005578D" w:rsidRPr="00DE6AAD">
        <w:rPr>
          <w:rStyle w:val="EndnotentextZchn1"/>
          <w:rFonts w:ascii="Georgia" w:hAnsi="Georgia"/>
          <w:sz w:val="18"/>
          <w:szCs w:val="16"/>
        </w:rPr>
        <w:footnoteReference w:id="437"/>
      </w:r>
      <w:r w:rsidR="0005578D" w:rsidRPr="000D491B">
        <w:rPr>
          <w:szCs w:val="16"/>
        </w:rPr>
        <w:t xml:space="preserve"> </w:t>
      </w:r>
    </w:p>
    <w:p w14:paraId="25958154" w14:textId="77777777" w:rsidR="002516BC" w:rsidRDefault="002516BC" w:rsidP="00521221">
      <w:pPr>
        <w:rPr>
          <w:b/>
          <w:color w:val="0000FF"/>
          <w:szCs w:val="16"/>
        </w:rPr>
      </w:pPr>
      <w:r w:rsidRPr="000D491B">
        <w:rPr>
          <w:b/>
          <w:color w:val="0000FF"/>
          <w:szCs w:val="16"/>
        </w:rPr>
        <w:t>4</w:t>
      </w:r>
      <w:r w:rsidR="0005578D" w:rsidRPr="000D491B">
        <w:rPr>
          <w:szCs w:val="16"/>
        </w:rPr>
        <w:t> und mache mir einen Leckerbissen, so, wie ich</w:t>
      </w:r>
      <w:r w:rsidR="0005578D">
        <w:rPr>
          <w:szCs w:val="16"/>
        </w:rPr>
        <w:t xml:space="preserve"> e</w:t>
      </w:r>
      <w:r w:rsidR="0005578D" w:rsidRPr="000D491B">
        <w:rPr>
          <w:szCs w:val="16"/>
        </w:rPr>
        <w:t>s liebe. Und bring ihn mir her, dass ich esse, damit meine Seele dich segne, ehe ich sterbe.“</w:t>
      </w:r>
      <w:r>
        <w:rPr>
          <w:sz w:val="12"/>
          <w:szCs w:val="16"/>
        </w:rPr>
        <w:t xml:space="preserve">  </w:t>
      </w:r>
    </w:p>
    <w:p w14:paraId="2E7E8061" w14:textId="77777777" w:rsidR="002516BC" w:rsidRDefault="002516BC" w:rsidP="00521221">
      <w:pPr>
        <w:rPr>
          <w:b/>
          <w:color w:val="0000FF"/>
          <w:szCs w:val="16"/>
        </w:rPr>
      </w:pPr>
      <w:r w:rsidRPr="00F965E1">
        <w:rPr>
          <w:b/>
          <w:color w:val="0000FF"/>
          <w:szCs w:val="16"/>
        </w:rPr>
        <w:t>5</w:t>
      </w:r>
      <w:r w:rsidR="0005578D" w:rsidRPr="000D491B">
        <w:rPr>
          <w:szCs w:val="16"/>
        </w:rPr>
        <w:t> Rebekka aber hatte zugehört, als Isaak zu Esau, seinem Sohn, redete.</w:t>
      </w:r>
      <w:r>
        <w:rPr>
          <w:sz w:val="15"/>
          <w:szCs w:val="16"/>
        </w:rPr>
        <w:t xml:space="preserve"> </w:t>
      </w:r>
      <w:r w:rsidR="0005578D" w:rsidRPr="000D491B">
        <w:rPr>
          <w:szCs w:val="16"/>
        </w:rPr>
        <w:t>Und Esau ging aufs Feld, ein Wild zu erjagen, um es zu bringen.</w:t>
      </w:r>
      <w:r>
        <w:rPr>
          <w:sz w:val="15"/>
          <w:szCs w:val="16"/>
        </w:rPr>
        <w:t xml:space="preserve"> </w:t>
      </w:r>
    </w:p>
    <w:p w14:paraId="46BEFE19" w14:textId="77777777" w:rsidR="002516BC" w:rsidRDefault="002516BC" w:rsidP="00521221">
      <w:pPr>
        <w:rPr>
          <w:b/>
          <w:color w:val="0000FF"/>
          <w:szCs w:val="16"/>
        </w:rPr>
      </w:pPr>
      <w:r w:rsidRPr="000D491B">
        <w:rPr>
          <w:b/>
          <w:color w:val="0000FF"/>
          <w:szCs w:val="16"/>
        </w:rPr>
        <w:lastRenderedPageBreak/>
        <w:t>6</w:t>
      </w:r>
      <w:r w:rsidR="0005578D" w:rsidRPr="000D491B">
        <w:rPr>
          <w:szCs w:val="16"/>
        </w:rPr>
        <w:t xml:space="preserve"> Und Rebekka sagte zu ihrem Sohn Jakob: „Siehe! Ich habe deinen Vater zu deinem Bruder Esau so reden hören: </w:t>
      </w:r>
    </w:p>
    <w:p w14:paraId="15A776BE" w14:textId="77777777" w:rsidR="002516BC" w:rsidRDefault="002516BC" w:rsidP="00521221">
      <w:pPr>
        <w:rPr>
          <w:b/>
          <w:color w:val="0000FF"/>
          <w:szCs w:val="16"/>
        </w:rPr>
      </w:pPr>
      <w:r w:rsidRPr="000D491B">
        <w:rPr>
          <w:b/>
          <w:color w:val="0000FF"/>
          <w:szCs w:val="16"/>
        </w:rPr>
        <w:t>7</w:t>
      </w:r>
      <w:r w:rsidR="0005578D" w:rsidRPr="000D491B">
        <w:rPr>
          <w:szCs w:val="16"/>
        </w:rPr>
        <w:t> ‘Bring mir ein Wildbret und mache mir einen Leckerbissen, ich will essen und dich vor Jahweh segnen, ehe ich sterbe.’</w:t>
      </w:r>
      <w:r>
        <w:rPr>
          <w:sz w:val="15"/>
          <w:szCs w:val="16"/>
        </w:rPr>
        <w:t xml:space="preserve"> </w:t>
      </w:r>
    </w:p>
    <w:p w14:paraId="0BBD9A09"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nun, mein Sohn, höre auf meine Stimme, auf das, was ich dir gebiete: </w:t>
      </w:r>
    </w:p>
    <w:p w14:paraId="1DD14686" w14:textId="77777777" w:rsidR="002516BC" w:rsidRDefault="002516BC" w:rsidP="00521221">
      <w:pPr>
        <w:rPr>
          <w:b/>
          <w:color w:val="0000FF"/>
          <w:szCs w:val="16"/>
        </w:rPr>
      </w:pPr>
      <w:r w:rsidRPr="000D491B">
        <w:rPr>
          <w:b/>
          <w:color w:val="0000FF"/>
          <w:szCs w:val="16"/>
        </w:rPr>
        <w:t>9</w:t>
      </w:r>
      <w:r w:rsidR="0005578D" w:rsidRPr="000D491B">
        <w:rPr>
          <w:szCs w:val="16"/>
        </w:rPr>
        <w:t xml:space="preserve"> Geh zur Herde und hole mir von dort zwei gute Ziegenböckchen, und ich werde deinem Vater davon einen Leckerbissen machen, wie er es liebt; </w:t>
      </w:r>
    </w:p>
    <w:p w14:paraId="723C5E66"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du bringst </w:t>
      </w:r>
      <w:r w:rsidR="0005578D">
        <w:rPr>
          <w:szCs w:val="16"/>
        </w:rPr>
        <w:t>[</w:t>
      </w:r>
      <w:r w:rsidR="0005578D" w:rsidRPr="000D491B">
        <w:rPr>
          <w:szCs w:val="16"/>
        </w:rPr>
        <w:t>ihn</w:t>
      </w:r>
      <w:r w:rsidR="0005578D">
        <w:rPr>
          <w:szCs w:val="16"/>
        </w:rPr>
        <w:t>]</w:t>
      </w:r>
      <w:r w:rsidR="0005578D" w:rsidRPr="000D491B">
        <w:rPr>
          <w:szCs w:val="16"/>
        </w:rPr>
        <w:t xml:space="preserve"> deinem Vater, und er soll essen, </w:t>
      </w:r>
      <w:r w:rsidR="0005578D">
        <w:rPr>
          <w:szCs w:val="16"/>
        </w:rPr>
        <w:t>damit</w:t>
      </w:r>
      <w:r w:rsidR="0005578D" w:rsidRPr="000D491B">
        <w:rPr>
          <w:szCs w:val="16"/>
        </w:rPr>
        <w:t xml:space="preserve"> er dich segne vor seinem Sterben.“</w:t>
      </w:r>
      <w:r>
        <w:rPr>
          <w:sz w:val="15"/>
          <w:szCs w:val="16"/>
        </w:rPr>
        <w:t xml:space="preserve"> </w:t>
      </w:r>
    </w:p>
    <w:p w14:paraId="10782D6B" w14:textId="77777777" w:rsidR="002516BC" w:rsidRDefault="002516BC" w:rsidP="00521221">
      <w:pPr>
        <w:rPr>
          <w:b/>
          <w:color w:val="0000FF"/>
          <w:szCs w:val="16"/>
        </w:rPr>
      </w:pPr>
      <w:r w:rsidRPr="000D491B">
        <w:rPr>
          <w:b/>
          <w:color w:val="0000FF"/>
          <w:szCs w:val="16"/>
        </w:rPr>
        <w:t>11</w:t>
      </w:r>
      <w:r w:rsidR="0005578D" w:rsidRPr="000D491B">
        <w:rPr>
          <w:szCs w:val="16"/>
        </w:rPr>
        <w:t xml:space="preserve"> Und Jakob sagte zu Rebekka, seiner Mutter: „Siehe, mein Bruder Esau ist ein behaarter Mann, ich aber bin ein glatter Mann. </w:t>
      </w:r>
    </w:p>
    <w:p w14:paraId="5323300A" w14:textId="77777777" w:rsidR="002516BC" w:rsidRDefault="002516BC" w:rsidP="00521221">
      <w:pPr>
        <w:rPr>
          <w:b/>
          <w:color w:val="0000FF"/>
          <w:szCs w:val="16"/>
        </w:rPr>
      </w:pPr>
      <w:r w:rsidRPr="000D491B">
        <w:rPr>
          <w:b/>
          <w:color w:val="0000FF"/>
          <w:szCs w:val="16"/>
        </w:rPr>
        <w:t>12</w:t>
      </w:r>
      <w:r w:rsidR="0005578D" w:rsidRPr="000D491B">
        <w:rPr>
          <w:szCs w:val="16"/>
        </w:rPr>
        <w:t> Vielleicht betastet mich mein Vater, dann bin ich in seinen Augen wie einer, der ein trügerisches Spiel treibt</w:t>
      </w:r>
      <w:r w:rsidR="0005578D" w:rsidRPr="00DE6AAD">
        <w:rPr>
          <w:rStyle w:val="EndnotentextZchn1"/>
          <w:rFonts w:ascii="Georgia" w:hAnsi="Georgia"/>
          <w:sz w:val="18"/>
          <w:szCs w:val="16"/>
        </w:rPr>
        <w:footnoteReference w:id="438"/>
      </w:r>
      <w:r w:rsidR="0005578D" w:rsidRPr="000D491B">
        <w:rPr>
          <w:szCs w:val="16"/>
        </w:rPr>
        <w:t>, und bringe Fluch über mich und nicht Segen.“</w:t>
      </w:r>
      <w:r>
        <w:rPr>
          <w:sz w:val="15"/>
          <w:szCs w:val="16"/>
        </w:rPr>
        <w:t xml:space="preserve"> </w:t>
      </w:r>
    </w:p>
    <w:p w14:paraId="3561AF12" w14:textId="77777777" w:rsidR="002516BC" w:rsidRDefault="002516BC" w:rsidP="00521221">
      <w:pPr>
        <w:rPr>
          <w:b/>
          <w:color w:val="0000FF"/>
          <w:szCs w:val="16"/>
        </w:rPr>
      </w:pPr>
      <w:r w:rsidRPr="000D491B">
        <w:rPr>
          <w:b/>
          <w:color w:val="0000FF"/>
          <w:szCs w:val="16"/>
        </w:rPr>
        <w:t>13</w:t>
      </w:r>
      <w:r w:rsidR="0005578D" w:rsidRPr="000D491B">
        <w:rPr>
          <w:szCs w:val="16"/>
        </w:rPr>
        <w:t> Aber seine Mutter sagte zu ihm: „Auf mir sei dein Fluch</w:t>
      </w:r>
      <w:r w:rsidR="0005578D" w:rsidRPr="00DE6AAD">
        <w:rPr>
          <w:rStyle w:val="EndnotentextZchn1"/>
          <w:rFonts w:ascii="Georgia" w:hAnsi="Georgia"/>
          <w:sz w:val="18"/>
          <w:szCs w:val="16"/>
        </w:rPr>
        <w:footnoteReference w:id="439"/>
      </w:r>
      <w:r w:rsidR="0005578D" w:rsidRPr="000D491B">
        <w:rPr>
          <w:szCs w:val="16"/>
        </w:rPr>
        <w:t>, mein Sohn! Höre nur auf meine Stimme und geh, hole mir.“</w:t>
      </w:r>
      <w:r>
        <w:rPr>
          <w:sz w:val="12"/>
          <w:szCs w:val="16"/>
        </w:rPr>
        <w:t xml:space="preserve">  </w:t>
      </w:r>
    </w:p>
    <w:p w14:paraId="6808EAE0"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Und er ging und holte und brachte seiner Mutter. Und seine Mutter machte einen Leckerbissen, wie sein Vater es liebte.</w:t>
      </w:r>
      <w:r>
        <w:rPr>
          <w:sz w:val="15"/>
          <w:szCs w:val="16"/>
        </w:rPr>
        <w:t xml:space="preserve"> </w:t>
      </w:r>
    </w:p>
    <w:p w14:paraId="27CDAF85" w14:textId="77777777" w:rsidR="002516BC" w:rsidRDefault="002516BC" w:rsidP="00521221">
      <w:pPr>
        <w:rPr>
          <w:b/>
          <w:color w:val="0000FF"/>
          <w:szCs w:val="16"/>
        </w:rPr>
      </w:pPr>
      <w:r w:rsidRPr="000D491B">
        <w:rPr>
          <w:b/>
          <w:color w:val="0000FF"/>
          <w:szCs w:val="16"/>
        </w:rPr>
        <w:t>15</w:t>
      </w:r>
      <w:r w:rsidR="0005578D" w:rsidRPr="000D491B">
        <w:rPr>
          <w:szCs w:val="16"/>
        </w:rPr>
        <w:t> Und Rebekka nahm die Kleider Esaus, ihres größeren</w:t>
      </w:r>
      <w:r w:rsidR="0005578D" w:rsidRPr="00DE6AAD">
        <w:rPr>
          <w:rStyle w:val="EndnotentextZchn1"/>
          <w:rFonts w:ascii="Georgia" w:hAnsi="Georgia"/>
          <w:sz w:val="18"/>
          <w:szCs w:val="16"/>
        </w:rPr>
        <w:footnoteReference w:id="440"/>
      </w:r>
      <w:r w:rsidR="0005578D" w:rsidRPr="000D491B">
        <w:rPr>
          <w:szCs w:val="16"/>
        </w:rPr>
        <w:t xml:space="preserve"> Sohnes, die kostbaren, die bei ihr im Haus waren, und zog sie Jakob, ihrem kleineren</w:t>
      </w:r>
      <w:r w:rsidR="0005578D" w:rsidRPr="00DE6AAD">
        <w:rPr>
          <w:rStyle w:val="EndnotentextZchn1"/>
          <w:rFonts w:ascii="Georgia" w:hAnsi="Georgia"/>
          <w:sz w:val="18"/>
          <w:szCs w:val="16"/>
        </w:rPr>
        <w:footnoteReference w:id="441"/>
      </w:r>
      <w:r w:rsidR="0005578D" w:rsidRPr="000D491B">
        <w:rPr>
          <w:szCs w:val="16"/>
        </w:rPr>
        <w:t xml:space="preserve"> Sohn, an. </w:t>
      </w:r>
    </w:p>
    <w:p w14:paraId="2300DED9" w14:textId="77777777" w:rsidR="002516BC" w:rsidRDefault="002516BC" w:rsidP="00521221">
      <w:pPr>
        <w:rPr>
          <w:b/>
          <w:color w:val="0000FF"/>
          <w:szCs w:val="16"/>
        </w:rPr>
      </w:pPr>
      <w:r w:rsidRPr="000D491B">
        <w:rPr>
          <w:b/>
          <w:color w:val="0000FF"/>
          <w:szCs w:val="16"/>
        </w:rPr>
        <w:t>16</w:t>
      </w:r>
      <w:r w:rsidR="0005578D" w:rsidRPr="000D491B">
        <w:rPr>
          <w:szCs w:val="16"/>
        </w:rPr>
        <w:t> Die Felle von den Ziegenböckchen</w:t>
      </w:r>
      <w:r w:rsidR="0005578D" w:rsidRPr="00DE6AAD">
        <w:rPr>
          <w:rStyle w:val="EndnotentextZchn1"/>
          <w:rFonts w:ascii="Georgia" w:hAnsi="Georgia"/>
          <w:sz w:val="18"/>
          <w:szCs w:val="16"/>
        </w:rPr>
        <w:footnoteReference w:id="442"/>
      </w:r>
      <w:r w:rsidR="0005578D" w:rsidRPr="000D491B">
        <w:rPr>
          <w:szCs w:val="16"/>
        </w:rPr>
        <w:t xml:space="preserve"> aber zog sie über seine Hände und über die Glätte seines Halses</w:t>
      </w:r>
      <w:r w:rsidR="0005578D" w:rsidRPr="00DE6AAD">
        <w:rPr>
          <w:rStyle w:val="EndnotentextZchn1"/>
          <w:rFonts w:ascii="Georgia" w:hAnsi="Georgia"/>
          <w:sz w:val="18"/>
          <w:szCs w:val="16"/>
        </w:rPr>
        <w:footnoteReference w:id="443"/>
      </w:r>
      <w:r w:rsidR="0005578D" w:rsidRPr="000D491B">
        <w:rPr>
          <w:szCs w:val="16"/>
        </w:rPr>
        <w:t xml:space="preserve">; </w:t>
      </w:r>
    </w:p>
    <w:p w14:paraId="06A21182" w14:textId="77777777" w:rsidR="002516BC" w:rsidRDefault="002516BC" w:rsidP="00521221">
      <w:pPr>
        <w:rPr>
          <w:b/>
          <w:color w:val="0000FF"/>
          <w:szCs w:val="16"/>
        </w:rPr>
      </w:pPr>
      <w:r w:rsidRPr="000D491B">
        <w:rPr>
          <w:b/>
          <w:color w:val="0000FF"/>
          <w:szCs w:val="16"/>
        </w:rPr>
        <w:t>17</w:t>
      </w:r>
      <w:r w:rsidR="0005578D" w:rsidRPr="000D491B">
        <w:rPr>
          <w:szCs w:val="16"/>
        </w:rPr>
        <w:t> und sie gab den Leckerbissen und das Brot, das sie gemacht hatte, in die Hand ihres Sohnes Jakob.</w:t>
      </w:r>
      <w:r>
        <w:rPr>
          <w:sz w:val="12"/>
          <w:szCs w:val="16"/>
        </w:rPr>
        <w:t xml:space="preserve">  </w:t>
      </w:r>
    </w:p>
    <w:p w14:paraId="35C3B5CF"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Und er ging zu seinem Vater hinein und sagte: „Mein Vater!“</w:t>
      </w:r>
      <w:r>
        <w:rPr>
          <w:sz w:val="15"/>
          <w:szCs w:val="16"/>
        </w:rPr>
        <w:t xml:space="preserve"> </w:t>
      </w:r>
      <w:r w:rsidR="0005578D" w:rsidRPr="000D491B">
        <w:rPr>
          <w:szCs w:val="16"/>
        </w:rPr>
        <w:t>Und er sagte: „Hier bin ich. Wer bist du, mein Sohn?“</w:t>
      </w:r>
      <w:r>
        <w:rPr>
          <w:sz w:val="15"/>
          <w:szCs w:val="16"/>
        </w:rPr>
        <w:t xml:space="preserve"> </w:t>
      </w:r>
    </w:p>
    <w:p w14:paraId="4A2B5A17" w14:textId="77777777" w:rsidR="002516BC" w:rsidRDefault="002516BC" w:rsidP="00521221">
      <w:pPr>
        <w:rPr>
          <w:b/>
          <w:color w:val="0000FF"/>
          <w:szCs w:val="16"/>
        </w:rPr>
      </w:pPr>
      <w:r w:rsidRPr="000D491B">
        <w:rPr>
          <w:b/>
          <w:color w:val="0000FF"/>
          <w:szCs w:val="16"/>
        </w:rPr>
        <w:t>19</w:t>
      </w:r>
      <w:r w:rsidR="0005578D" w:rsidRPr="000D491B">
        <w:rPr>
          <w:szCs w:val="16"/>
        </w:rPr>
        <w:t> Und Jakob sagte zu seinem Vater: „Ich bin Esau, dein Erstgeborener. Ich habe getan, wie du mir gesagt hast. Mach dich bitte auf, setze dich und iss von meinem Wildbret, damit deine Seele mich segne.“</w:t>
      </w:r>
      <w:r>
        <w:rPr>
          <w:sz w:val="15"/>
          <w:szCs w:val="16"/>
        </w:rPr>
        <w:t xml:space="preserve"> </w:t>
      </w:r>
    </w:p>
    <w:p w14:paraId="78DF1D4A" w14:textId="77777777" w:rsidR="002516BC" w:rsidRDefault="002516BC" w:rsidP="00521221">
      <w:pPr>
        <w:rPr>
          <w:b/>
          <w:color w:val="0000FF"/>
          <w:szCs w:val="16"/>
        </w:rPr>
      </w:pPr>
      <w:r w:rsidRPr="000D491B">
        <w:rPr>
          <w:b/>
          <w:color w:val="0000FF"/>
          <w:szCs w:val="16"/>
        </w:rPr>
        <w:t>20</w:t>
      </w:r>
      <w:r w:rsidR="0005578D" w:rsidRPr="000D491B">
        <w:rPr>
          <w:szCs w:val="16"/>
        </w:rPr>
        <w:t> Und Isaak sagte zu seinem Sohn: „Wie hast du es denn so schnell gefunden, mein Sohn?“</w:t>
      </w:r>
      <w:r>
        <w:rPr>
          <w:sz w:val="15"/>
          <w:szCs w:val="16"/>
        </w:rPr>
        <w:t xml:space="preserve"> </w:t>
      </w:r>
      <w:r w:rsidR="0005578D" w:rsidRPr="000D491B">
        <w:rPr>
          <w:szCs w:val="16"/>
        </w:rPr>
        <w:t>Und er sagte: „Fürwahr, Jahweh, dein Gott, ließ es mir begegnen.“</w:t>
      </w:r>
      <w:r>
        <w:rPr>
          <w:sz w:val="15"/>
          <w:szCs w:val="16"/>
        </w:rPr>
        <w:t xml:space="preserve"> </w:t>
      </w:r>
    </w:p>
    <w:p w14:paraId="408AACCE" w14:textId="77777777" w:rsidR="002516BC" w:rsidRDefault="002516BC" w:rsidP="00521221">
      <w:pPr>
        <w:rPr>
          <w:b/>
          <w:color w:val="0000FF"/>
          <w:szCs w:val="16"/>
        </w:rPr>
      </w:pPr>
      <w:r w:rsidRPr="000D491B">
        <w:rPr>
          <w:b/>
          <w:color w:val="0000FF"/>
          <w:szCs w:val="16"/>
        </w:rPr>
        <w:t>21</w:t>
      </w:r>
      <w:r w:rsidR="0005578D" w:rsidRPr="000D491B">
        <w:rPr>
          <w:szCs w:val="16"/>
        </w:rPr>
        <w:t> Und Isaak sagte zu Jakob: „Tritt bitte näher, dass ich dich betaste, mein Sohn, ob du wirklich mein Sohn Esau bist oder nicht.“</w:t>
      </w:r>
      <w:r>
        <w:rPr>
          <w:sz w:val="15"/>
          <w:szCs w:val="16"/>
        </w:rPr>
        <w:t xml:space="preserve"> </w:t>
      </w:r>
    </w:p>
    <w:p w14:paraId="2CC9EF2C" w14:textId="77777777" w:rsidR="002516BC" w:rsidRDefault="002516BC" w:rsidP="00521221">
      <w:pPr>
        <w:rPr>
          <w:b/>
          <w:color w:val="0000FF"/>
          <w:szCs w:val="16"/>
        </w:rPr>
      </w:pPr>
      <w:r w:rsidRPr="000D491B">
        <w:rPr>
          <w:b/>
          <w:color w:val="0000FF"/>
          <w:szCs w:val="16"/>
        </w:rPr>
        <w:t>22</w:t>
      </w:r>
      <w:r w:rsidR="0005578D" w:rsidRPr="000D491B">
        <w:rPr>
          <w:szCs w:val="16"/>
        </w:rPr>
        <w:t> Und Jakob trat näher zu seinem Vater Isaak. Und er betastete ihn und sagte: „Die Stimme ist Jakobs Stimme, aber die Hände sind Esaus Hände.“</w:t>
      </w:r>
      <w:r>
        <w:rPr>
          <w:sz w:val="15"/>
          <w:szCs w:val="16"/>
        </w:rPr>
        <w:t xml:space="preserve"> </w:t>
      </w:r>
    </w:p>
    <w:p w14:paraId="4238EA11" w14:textId="77777777" w:rsidR="002516BC" w:rsidRDefault="002516BC" w:rsidP="00521221">
      <w:pPr>
        <w:rPr>
          <w:b/>
          <w:color w:val="0000FF"/>
          <w:szCs w:val="16"/>
        </w:rPr>
      </w:pPr>
      <w:r w:rsidRPr="000D491B">
        <w:rPr>
          <w:b/>
          <w:color w:val="0000FF"/>
          <w:szCs w:val="16"/>
        </w:rPr>
        <w:t>23</w:t>
      </w:r>
      <w:r w:rsidR="0005578D" w:rsidRPr="000D491B">
        <w:rPr>
          <w:szCs w:val="16"/>
        </w:rPr>
        <w:t> Und er erkannte ihn nicht, denn seine Hände waren behaart wie die Hände seines Bruders Esau. Und er segnete ihn.</w:t>
      </w:r>
      <w:r>
        <w:rPr>
          <w:sz w:val="15"/>
          <w:szCs w:val="16"/>
        </w:rPr>
        <w:t xml:space="preserve"> </w:t>
      </w:r>
    </w:p>
    <w:p w14:paraId="1D084BDF" w14:textId="77777777" w:rsidR="002516BC" w:rsidRDefault="002516BC" w:rsidP="00521221">
      <w:pPr>
        <w:rPr>
          <w:b/>
          <w:color w:val="0000FF"/>
          <w:szCs w:val="16"/>
        </w:rPr>
      </w:pPr>
      <w:r w:rsidRPr="000D491B">
        <w:rPr>
          <w:b/>
          <w:color w:val="0000FF"/>
          <w:szCs w:val="16"/>
        </w:rPr>
        <w:t>24</w:t>
      </w:r>
      <w:r w:rsidR="0005578D" w:rsidRPr="000D491B">
        <w:rPr>
          <w:szCs w:val="16"/>
        </w:rPr>
        <w:t> Und er sagte: „Bist du wirklich mein Sohn Esau?“</w:t>
      </w:r>
      <w:r>
        <w:rPr>
          <w:sz w:val="15"/>
          <w:szCs w:val="16"/>
        </w:rPr>
        <w:t xml:space="preserve"> </w:t>
      </w:r>
      <w:r w:rsidR="0005578D" w:rsidRPr="000D491B">
        <w:rPr>
          <w:szCs w:val="16"/>
        </w:rPr>
        <w:t>Und er sagte: „Ich bin</w:t>
      </w:r>
      <w:r w:rsidR="0005578D">
        <w:rPr>
          <w:szCs w:val="16"/>
        </w:rPr>
        <w:t xml:space="preserve"> e</w:t>
      </w:r>
      <w:r w:rsidR="0005578D" w:rsidRPr="000D491B">
        <w:rPr>
          <w:szCs w:val="16"/>
        </w:rPr>
        <w:t>s.“</w:t>
      </w:r>
      <w:r>
        <w:rPr>
          <w:sz w:val="15"/>
          <w:szCs w:val="16"/>
        </w:rPr>
        <w:t xml:space="preserve"> </w:t>
      </w:r>
    </w:p>
    <w:p w14:paraId="2F94463D" w14:textId="77777777" w:rsidR="002516BC" w:rsidRDefault="002516BC" w:rsidP="00521221">
      <w:pPr>
        <w:rPr>
          <w:b/>
          <w:color w:val="0000FF"/>
          <w:szCs w:val="16"/>
        </w:rPr>
      </w:pPr>
      <w:r w:rsidRPr="000D491B">
        <w:rPr>
          <w:b/>
          <w:color w:val="0000FF"/>
          <w:szCs w:val="16"/>
        </w:rPr>
        <w:t>25</w:t>
      </w:r>
      <w:r w:rsidR="0005578D" w:rsidRPr="000D491B">
        <w:rPr>
          <w:szCs w:val="16"/>
        </w:rPr>
        <w:t> Und er sagte: „Reiche mir dar, und ich will vom Wildbret meines Sohnes essen, damit meine Seele dich segne.“</w:t>
      </w:r>
      <w:r>
        <w:rPr>
          <w:sz w:val="15"/>
          <w:szCs w:val="16"/>
        </w:rPr>
        <w:t xml:space="preserve"> </w:t>
      </w:r>
      <w:r w:rsidR="0005578D" w:rsidRPr="000D491B">
        <w:rPr>
          <w:szCs w:val="16"/>
        </w:rPr>
        <w:t>Und er reichte ihm, und er aß. Und er brachte ihm Wein, und er trank.</w:t>
      </w:r>
      <w:r>
        <w:rPr>
          <w:sz w:val="12"/>
          <w:szCs w:val="16"/>
        </w:rPr>
        <w:t xml:space="preserve">  </w:t>
      </w:r>
    </w:p>
    <w:p w14:paraId="603391A5"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5578D" w:rsidRPr="000D491B">
        <w:rPr>
          <w:szCs w:val="16"/>
        </w:rPr>
        <w:t> Und sein Vater Isaak sagte zu ihm: „Tritt bitte näher und küsse mich, mein Sohn.“</w:t>
      </w:r>
      <w:r>
        <w:rPr>
          <w:sz w:val="15"/>
          <w:szCs w:val="16"/>
        </w:rPr>
        <w:t xml:space="preserve"> </w:t>
      </w:r>
    </w:p>
    <w:p w14:paraId="7550920B" w14:textId="77777777" w:rsidR="002516BC" w:rsidRDefault="002516BC" w:rsidP="00521221">
      <w:pPr>
        <w:rPr>
          <w:b/>
          <w:color w:val="0000FF"/>
          <w:szCs w:val="16"/>
        </w:rPr>
      </w:pPr>
      <w:r w:rsidRPr="000D491B">
        <w:rPr>
          <w:b/>
          <w:color w:val="0000FF"/>
          <w:szCs w:val="16"/>
        </w:rPr>
        <w:t>27</w:t>
      </w:r>
      <w:r w:rsidR="0005578D" w:rsidRPr="000D491B">
        <w:rPr>
          <w:szCs w:val="16"/>
        </w:rPr>
        <w:t> Und er trat näher und küsste ihn. Da roch er den Geruch seiner Kleider. Und er segnete ihn und sagte:</w:t>
      </w:r>
      <w:r>
        <w:rPr>
          <w:sz w:val="15"/>
          <w:szCs w:val="16"/>
        </w:rPr>
        <w:t xml:space="preserve"> </w:t>
      </w:r>
      <w:r w:rsidR="0005578D" w:rsidRPr="000D491B">
        <w:rPr>
          <w:szCs w:val="16"/>
        </w:rPr>
        <w:t>„Sieh! Der Geruch meines Sohnes</w:t>
      </w:r>
      <w:r w:rsidR="0005578D">
        <w:rPr>
          <w:szCs w:val="16"/>
        </w:rPr>
        <w:t xml:space="preserve"> </w:t>
      </w:r>
      <w:r w:rsidR="0005578D" w:rsidRPr="000D491B">
        <w:rPr>
          <w:szCs w:val="16"/>
        </w:rPr>
        <w:t>ist wie der Geruch eines Feldes,</w:t>
      </w:r>
      <w:r w:rsidR="0005578D">
        <w:rPr>
          <w:szCs w:val="16"/>
        </w:rPr>
        <w:t xml:space="preserve"> </w:t>
      </w:r>
      <w:r w:rsidR="0005578D" w:rsidRPr="000D491B">
        <w:rPr>
          <w:szCs w:val="16"/>
        </w:rPr>
        <w:t>das Jahweh gesegnet hat.</w:t>
      </w:r>
      <w:r>
        <w:rPr>
          <w:sz w:val="15"/>
          <w:szCs w:val="16"/>
        </w:rPr>
        <w:t xml:space="preserve"> </w:t>
      </w:r>
    </w:p>
    <w:p w14:paraId="6E78C49A" w14:textId="77777777" w:rsidR="002516BC" w:rsidRDefault="002516BC" w:rsidP="00521221">
      <w:pPr>
        <w:rPr>
          <w:b/>
          <w:color w:val="0000FF"/>
          <w:szCs w:val="16"/>
        </w:rPr>
      </w:pPr>
      <w:r w:rsidRPr="000D491B">
        <w:rPr>
          <w:b/>
          <w:color w:val="0000FF"/>
          <w:szCs w:val="16"/>
        </w:rPr>
        <w:t>28</w:t>
      </w:r>
      <w:r w:rsidR="0005578D" w:rsidRPr="000D491B">
        <w:rPr>
          <w:szCs w:val="16"/>
        </w:rPr>
        <w:t> Gott gebe dir vom Tau des Himmels</w:t>
      </w:r>
      <w:r w:rsidR="0005578D" w:rsidRPr="00DE6AAD">
        <w:rPr>
          <w:rStyle w:val="EndnotentextZchn1"/>
          <w:rFonts w:ascii="Georgia" w:hAnsi="Georgia"/>
          <w:sz w:val="18"/>
          <w:szCs w:val="16"/>
        </w:rPr>
        <w:footnoteReference w:id="444"/>
      </w:r>
      <w:r>
        <w:rPr>
          <w:sz w:val="15"/>
          <w:szCs w:val="16"/>
        </w:rPr>
        <w:t xml:space="preserve"> </w:t>
      </w:r>
      <w:r w:rsidR="0005578D" w:rsidRPr="000D491B">
        <w:rPr>
          <w:szCs w:val="16"/>
        </w:rPr>
        <w:t>und von der Fettigkeit der Erde</w:t>
      </w:r>
      <w:r>
        <w:rPr>
          <w:sz w:val="15"/>
          <w:szCs w:val="16"/>
        </w:rPr>
        <w:t xml:space="preserve"> </w:t>
      </w:r>
      <w:r w:rsidR="0005578D" w:rsidRPr="000D491B">
        <w:rPr>
          <w:szCs w:val="16"/>
        </w:rPr>
        <w:t>und Fülle von Korn und Most</w:t>
      </w:r>
      <w:r w:rsidR="0005578D" w:rsidRPr="00DE6AAD">
        <w:rPr>
          <w:rStyle w:val="EndnotentextZchn1"/>
          <w:rFonts w:ascii="Georgia" w:hAnsi="Georgia"/>
          <w:sz w:val="18"/>
          <w:szCs w:val="16"/>
        </w:rPr>
        <w:footnoteReference w:id="445"/>
      </w:r>
      <w:r w:rsidR="0005578D" w:rsidRPr="000D491B">
        <w:rPr>
          <w:szCs w:val="16"/>
        </w:rPr>
        <w:t>.</w:t>
      </w:r>
      <w:r>
        <w:rPr>
          <w:sz w:val="15"/>
          <w:szCs w:val="16"/>
        </w:rPr>
        <w:t xml:space="preserve"> </w:t>
      </w:r>
    </w:p>
    <w:p w14:paraId="5C4BA42D" w14:textId="77777777" w:rsidR="002516BC" w:rsidRDefault="002516BC" w:rsidP="00521221">
      <w:pPr>
        <w:rPr>
          <w:b/>
          <w:color w:val="0000FF"/>
          <w:szCs w:val="16"/>
        </w:rPr>
      </w:pPr>
      <w:r w:rsidRPr="000D491B">
        <w:rPr>
          <w:b/>
          <w:color w:val="0000FF"/>
          <w:szCs w:val="16"/>
        </w:rPr>
        <w:t>29</w:t>
      </w:r>
      <w:r w:rsidR="0005578D" w:rsidRPr="000D491B">
        <w:rPr>
          <w:szCs w:val="16"/>
        </w:rPr>
        <w:t> Völkerscharen sollen dir dienen</w:t>
      </w:r>
      <w:r w:rsidR="0005578D">
        <w:rPr>
          <w:szCs w:val="16"/>
        </w:rPr>
        <w:t>,</w:t>
      </w:r>
      <w:r>
        <w:rPr>
          <w:sz w:val="15"/>
          <w:szCs w:val="16"/>
        </w:rPr>
        <w:t xml:space="preserve"> </w:t>
      </w:r>
      <w:r w:rsidR="0005578D">
        <w:rPr>
          <w:szCs w:val="16"/>
        </w:rPr>
        <w:t>Stämme</w:t>
      </w:r>
      <w:r w:rsidR="0005578D" w:rsidRPr="000D491B">
        <w:rPr>
          <w:szCs w:val="16"/>
        </w:rPr>
        <w:t xml:space="preserve"> dir huldigen</w:t>
      </w:r>
      <w:r w:rsidR="0005578D" w:rsidRPr="00DE6AAD">
        <w:rPr>
          <w:rStyle w:val="EndnotentextZchn1"/>
          <w:rFonts w:ascii="Georgia" w:hAnsi="Georgia"/>
          <w:sz w:val="18"/>
          <w:szCs w:val="16"/>
        </w:rPr>
        <w:footnoteReference w:id="446"/>
      </w:r>
      <w:r w:rsidR="0005578D" w:rsidRPr="000D491B">
        <w:rPr>
          <w:szCs w:val="16"/>
        </w:rPr>
        <w:t>.</w:t>
      </w:r>
      <w:r>
        <w:rPr>
          <w:sz w:val="15"/>
          <w:szCs w:val="16"/>
        </w:rPr>
        <w:t xml:space="preserve"> </w:t>
      </w:r>
      <w:r w:rsidR="0005578D" w:rsidRPr="000D491B">
        <w:rPr>
          <w:szCs w:val="16"/>
        </w:rPr>
        <w:t>Werde Herr über deine Brüder!</w:t>
      </w:r>
      <w:r>
        <w:rPr>
          <w:sz w:val="15"/>
          <w:szCs w:val="16"/>
        </w:rPr>
        <w:t xml:space="preserve"> </w:t>
      </w:r>
      <w:r w:rsidR="0005578D">
        <w:rPr>
          <w:szCs w:val="16"/>
        </w:rPr>
        <w:t>D</w:t>
      </w:r>
      <w:r w:rsidR="0005578D" w:rsidRPr="000D491B">
        <w:rPr>
          <w:szCs w:val="16"/>
        </w:rPr>
        <w:t>ir sollen huldigen</w:t>
      </w:r>
      <w:r w:rsidR="0005578D">
        <w:rPr>
          <w:szCs w:val="16"/>
        </w:rPr>
        <w:t xml:space="preserve"> </w:t>
      </w:r>
      <w:r w:rsidR="0005578D" w:rsidRPr="000D491B">
        <w:rPr>
          <w:szCs w:val="16"/>
        </w:rPr>
        <w:t>die Söhne deiner Mutter!</w:t>
      </w:r>
      <w:r>
        <w:rPr>
          <w:sz w:val="15"/>
          <w:szCs w:val="16"/>
        </w:rPr>
        <w:t xml:space="preserve"> </w:t>
      </w:r>
      <w:r w:rsidR="0005578D" w:rsidRPr="000D491B">
        <w:rPr>
          <w:szCs w:val="16"/>
        </w:rPr>
        <w:t>Die dich verfluchen, seien verflucht,</w:t>
      </w:r>
      <w:r>
        <w:rPr>
          <w:sz w:val="15"/>
          <w:szCs w:val="16"/>
        </w:rPr>
        <w:t xml:space="preserve"> </w:t>
      </w:r>
      <w:r w:rsidR="0005578D" w:rsidRPr="000D491B">
        <w:rPr>
          <w:szCs w:val="16"/>
        </w:rPr>
        <w:t>die dich segnen, seien gesegnet!“</w:t>
      </w:r>
      <w:r>
        <w:rPr>
          <w:sz w:val="12"/>
          <w:szCs w:val="16"/>
        </w:rPr>
        <w:t xml:space="preserve">  </w:t>
      </w:r>
    </w:p>
    <w:p w14:paraId="561B8186"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05578D" w:rsidRPr="000D491B">
        <w:rPr>
          <w:szCs w:val="16"/>
        </w:rPr>
        <w:t> Und es geschah, sobald Isaak geendet hatte, Jakob zu segnen, ja, es geschah, als Jakob eben erst von seinem Vater Isaak hinausgegangen war, da kam sein Bruder Esau von seiner Jagd.</w:t>
      </w:r>
      <w:r>
        <w:rPr>
          <w:sz w:val="15"/>
          <w:szCs w:val="16"/>
        </w:rPr>
        <w:t xml:space="preserve"> </w:t>
      </w:r>
    </w:p>
    <w:p w14:paraId="3F02C37A" w14:textId="77777777" w:rsidR="002516BC" w:rsidRDefault="002516BC" w:rsidP="00521221">
      <w:pPr>
        <w:rPr>
          <w:b/>
          <w:color w:val="0000FF"/>
          <w:szCs w:val="16"/>
        </w:rPr>
      </w:pPr>
      <w:r w:rsidRPr="000D491B">
        <w:rPr>
          <w:b/>
          <w:color w:val="0000FF"/>
          <w:szCs w:val="16"/>
        </w:rPr>
        <w:t>31</w:t>
      </w:r>
      <w:r w:rsidR="0005578D" w:rsidRPr="000D491B">
        <w:rPr>
          <w:szCs w:val="16"/>
        </w:rPr>
        <w:t xml:space="preserve"> Und auch er machte einen Leckerbissen und brachte </w:t>
      </w:r>
      <w:r w:rsidR="0005578D">
        <w:rPr>
          <w:szCs w:val="16"/>
        </w:rPr>
        <w:t>[</w:t>
      </w:r>
      <w:r w:rsidR="0005578D" w:rsidRPr="000D491B">
        <w:rPr>
          <w:szCs w:val="16"/>
        </w:rPr>
        <w:t>ihn</w:t>
      </w:r>
      <w:r w:rsidR="0005578D">
        <w:rPr>
          <w:szCs w:val="16"/>
        </w:rPr>
        <w:t>]</w:t>
      </w:r>
      <w:r w:rsidR="0005578D" w:rsidRPr="000D491B">
        <w:rPr>
          <w:szCs w:val="16"/>
        </w:rPr>
        <w:t xml:space="preserve"> seinem Vater. Und er sagte zu seinem Vater: „Mein Vater mache sich auf und esse vom Wildbret seines Sohnes, </w:t>
      </w:r>
      <w:r w:rsidR="0005578D">
        <w:rPr>
          <w:szCs w:val="16"/>
        </w:rPr>
        <w:t>damit</w:t>
      </w:r>
      <w:r w:rsidR="0005578D" w:rsidRPr="000D491B">
        <w:rPr>
          <w:szCs w:val="16"/>
        </w:rPr>
        <w:t xml:space="preserve"> deine Seele mich segne.“</w:t>
      </w:r>
      <w:r>
        <w:rPr>
          <w:sz w:val="15"/>
          <w:szCs w:val="16"/>
        </w:rPr>
        <w:t xml:space="preserve"> </w:t>
      </w:r>
    </w:p>
    <w:p w14:paraId="55BCF2A1" w14:textId="77777777" w:rsidR="002516BC" w:rsidRDefault="002516BC" w:rsidP="00521221">
      <w:pPr>
        <w:rPr>
          <w:b/>
          <w:color w:val="0000FF"/>
          <w:szCs w:val="16"/>
        </w:rPr>
      </w:pPr>
      <w:r w:rsidRPr="000D491B">
        <w:rPr>
          <w:b/>
          <w:color w:val="0000FF"/>
          <w:szCs w:val="16"/>
        </w:rPr>
        <w:t>32</w:t>
      </w:r>
      <w:r w:rsidR="0005578D" w:rsidRPr="000D491B">
        <w:rPr>
          <w:szCs w:val="16"/>
        </w:rPr>
        <w:t> Und sein Vater Isaak sagte zu ihm: „Wer bist du?“</w:t>
      </w:r>
      <w:r>
        <w:rPr>
          <w:sz w:val="15"/>
          <w:szCs w:val="16"/>
        </w:rPr>
        <w:t xml:space="preserve"> </w:t>
      </w:r>
      <w:r w:rsidR="0005578D" w:rsidRPr="000D491B">
        <w:rPr>
          <w:szCs w:val="16"/>
        </w:rPr>
        <w:t>Und er sagte: „Ich bin dein Sohn, dein Erstgeborener, Esau.“</w:t>
      </w:r>
      <w:r>
        <w:rPr>
          <w:sz w:val="15"/>
          <w:szCs w:val="16"/>
        </w:rPr>
        <w:t xml:space="preserve"> </w:t>
      </w:r>
    </w:p>
    <w:p w14:paraId="580815AC" w14:textId="77777777" w:rsidR="002516BC" w:rsidRDefault="002516BC" w:rsidP="00521221">
      <w:pPr>
        <w:rPr>
          <w:b/>
          <w:color w:val="0000FF"/>
          <w:szCs w:val="16"/>
        </w:rPr>
      </w:pPr>
      <w:r w:rsidRPr="000D491B">
        <w:rPr>
          <w:b/>
          <w:color w:val="0000FF"/>
          <w:szCs w:val="16"/>
        </w:rPr>
        <w:t>33</w:t>
      </w:r>
      <w:r w:rsidR="0005578D" w:rsidRPr="000D491B">
        <w:rPr>
          <w:szCs w:val="16"/>
        </w:rPr>
        <w:t xml:space="preserve"> Da erschrak Isaak mit überaus großem Schrecken und sagte: „Wer war dann der, der ein Wildbret erjagte und mir brachte? Und ich habe von allem gegessen, ehe du kamst, und habe ihn gesegnet! Er wird auch gesegnet </w:t>
      </w:r>
      <w:r w:rsidR="0005578D" w:rsidRPr="000D491B">
        <w:rPr>
          <w:i/>
          <w:szCs w:val="16"/>
        </w:rPr>
        <w:t>sein</w:t>
      </w:r>
      <w:r w:rsidR="0005578D" w:rsidRPr="000D491B">
        <w:rPr>
          <w:szCs w:val="16"/>
        </w:rPr>
        <w:t>.“</w:t>
      </w:r>
      <w:r>
        <w:rPr>
          <w:sz w:val="15"/>
          <w:szCs w:val="16"/>
        </w:rPr>
        <w:t xml:space="preserve"> </w:t>
      </w:r>
    </w:p>
    <w:p w14:paraId="57C5E49E" w14:textId="77777777" w:rsidR="002516BC" w:rsidRDefault="002516BC" w:rsidP="00521221">
      <w:pPr>
        <w:rPr>
          <w:b/>
          <w:color w:val="0000FF"/>
          <w:szCs w:val="16"/>
        </w:rPr>
      </w:pPr>
      <w:r w:rsidRPr="000D491B">
        <w:rPr>
          <w:b/>
          <w:color w:val="0000FF"/>
          <w:szCs w:val="16"/>
        </w:rPr>
        <w:t>34</w:t>
      </w:r>
      <w:r w:rsidR="0005578D" w:rsidRPr="000D491B">
        <w:rPr>
          <w:szCs w:val="16"/>
        </w:rPr>
        <w:t> Als Esau die Worte seines Vaters hörte, schrie er mit überaus großem und bitterlichem Geschrei und sagte zu seinem Vater: „Mich! Auch mich segne, mein Vater!“</w:t>
      </w:r>
      <w:r>
        <w:rPr>
          <w:sz w:val="15"/>
          <w:szCs w:val="16"/>
        </w:rPr>
        <w:t xml:space="preserve"> </w:t>
      </w:r>
    </w:p>
    <w:p w14:paraId="36636B56" w14:textId="77777777" w:rsidR="002516BC" w:rsidRDefault="002516BC" w:rsidP="00521221">
      <w:pPr>
        <w:rPr>
          <w:b/>
          <w:color w:val="0000FF"/>
          <w:szCs w:val="16"/>
        </w:rPr>
      </w:pPr>
      <w:r w:rsidRPr="000D491B">
        <w:rPr>
          <w:b/>
          <w:color w:val="0000FF"/>
          <w:szCs w:val="16"/>
        </w:rPr>
        <w:t>35</w:t>
      </w:r>
      <w:r w:rsidR="0005578D" w:rsidRPr="000D491B">
        <w:rPr>
          <w:szCs w:val="16"/>
        </w:rPr>
        <w:t> Er aber sagte: „Dein Bruder kam mit Betrug und hat deinen Segen genommen!“</w:t>
      </w:r>
      <w:r>
        <w:rPr>
          <w:sz w:val="15"/>
          <w:szCs w:val="16"/>
        </w:rPr>
        <w:t xml:space="preserve"> </w:t>
      </w:r>
    </w:p>
    <w:p w14:paraId="64B7B3F6" w14:textId="77777777" w:rsidR="002516BC" w:rsidRDefault="002516BC" w:rsidP="00521221">
      <w:pPr>
        <w:rPr>
          <w:b/>
          <w:color w:val="0000FF"/>
          <w:szCs w:val="16"/>
        </w:rPr>
      </w:pPr>
      <w:r w:rsidRPr="000D491B">
        <w:rPr>
          <w:b/>
          <w:color w:val="0000FF"/>
          <w:szCs w:val="16"/>
        </w:rPr>
        <w:t>36</w:t>
      </w:r>
      <w:r w:rsidR="0005578D" w:rsidRPr="000D491B">
        <w:rPr>
          <w:szCs w:val="16"/>
        </w:rPr>
        <w:t xml:space="preserve"> Da sagte er: „Nennt man ihn </w:t>
      </w:r>
      <w:r w:rsidR="0005578D" w:rsidRPr="000D491B">
        <w:rPr>
          <w:i/>
          <w:szCs w:val="16"/>
        </w:rPr>
        <w:t>darum</w:t>
      </w:r>
      <w:r w:rsidR="0005578D" w:rsidRPr="000D491B">
        <w:rPr>
          <w:szCs w:val="16"/>
        </w:rPr>
        <w:t xml:space="preserve"> Jakob mit Namen?</w:t>
      </w:r>
      <w:r w:rsidR="0005578D" w:rsidRPr="00DE6AAD">
        <w:rPr>
          <w:rStyle w:val="EndnotentextZchn1"/>
          <w:rFonts w:ascii="Georgia" w:hAnsi="Georgia"/>
          <w:sz w:val="18"/>
          <w:szCs w:val="16"/>
        </w:rPr>
        <w:footnoteReference w:id="447"/>
      </w:r>
      <w:r w:rsidR="0005578D" w:rsidRPr="000D491B">
        <w:rPr>
          <w:szCs w:val="16"/>
        </w:rPr>
        <w:t xml:space="preserve"> Beschlichen</w:t>
      </w:r>
      <w:r w:rsidR="0005578D" w:rsidRPr="00DE6AAD">
        <w:rPr>
          <w:rStyle w:val="EndnotentextZchn1"/>
          <w:rFonts w:ascii="Georgia" w:hAnsi="Georgia"/>
          <w:sz w:val="18"/>
          <w:szCs w:val="16"/>
        </w:rPr>
        <w:footnoteReference w:id="448"/>
      </w:r>
      <w:r w:rsidR="0005578D" w:rsidRPr="000D491B">
        <w:rPr>
          <w:szCs w:val="16"/>
        </w:rPr>
        <w:t xml:space="preserve"> hat er mich nun zweimal: </w:t>
      </w:r>
      <w:r w:rsidR="0005578D" w:rsidRPr="00C06290">
        <w:rPr>
          <w:szCs w:val="16"/>
        </w:rPr>
        <w:t>Meine Erstgeburt</w:t>
      </w:r>
      <w:r w:rsidR="0005578D" w:rsidRPr="00C06290">
        <w:rPr>
          <w:rStyle w:val="EndnotentextZchn1"/>
          <w:rFonts w:ascii="Georgia" w:hAnsi="Georgia"/>
          <w:color w:val="auto"/>
          <w:sz w:val="18"/>
          <w:szCs w:val="16"/>
        </w:rPr>
        <w:footnoteReference w:id="449"/>
      </w:r>
      <w:r w:rsidR="0005578D" w:rsidRPr="00C06290">
        <w:rPr>
          <w:szCs w:val="16"/>
        </w:rPr>
        <w:t xml:space="preserve"> </w:t>
      </w:r>
      <w:r w:rsidR="005E6EE6" w:rsidRPr="00C06290">
        <w:rPr>
          <w:szCs w:val="16"/>
        </w:rPr>
        <w:t xml:space="preserve">hat </w:t>
      </w:r>
      <w:r w:rsidR="0005578D" w:rsidRPr="00C06290">
        <w:rPr>
          <w:szCs w:val="16"/>
        </w:rPr>
        <w:t>er</w:t>
      </w:r>
      <w:r w:rsidR="005E6EE6" w:rsidRPr="00C06290">
        <w:rPr>
          <w:szCs w:val="16"/>
        </w:rPr>
        <w:t xml:space="preserve"> genommen</w:t>
      </w:r>
      <w:r w:rsidR="0005578D" w:rsidRPr="00C06290">
        <w:rPr>
          <w:szCs w:val="16"/>
        </w:rPr>
        <w:t>, und – siehe! – jetzt hat er meinen Segen genommen!“</w:t>
      </w:r>
      <w:r>
        <w:rPr>
          <w:sz w:val="15"/>
          <w:szCs w:val="16"/>
        </w:rPr>
        <w:t xml:space="preserve"> </w:t>
      </w:r>
      <w:r w:rsidR="0005578D" w:rsidRPr="000D491B">
        <w:rPr>
          <w:szCs w:val="16"/>
        </w:rPr>
        <w:t>Und er sagte: „Hast du für mich keinen Segen aufbehalten?“</w:t>
      </w:r>
      <w:r>
        <w:rPr>
          <w:sz w:val="15"/>
          <w:szCs w:val="16"/>
        </w:rPr>
        <w:t xml:space="preserve"> </w:t>
      </w:r>
    </w:p>
    <w:p w14:paraId="2329208E" w14:textId="77777777" w:rsidR="002516BC" w:rsidRDefault="002516BC" w:rsidP="00521221">
      <w:pPr>
        <w:rPr>
          <w:b/>
          <w:color w:val="0000FF"/>
          <w:szCs w:val="16"/>
        </w:rPr>
      </w:pPr>
      <w:r w:rsidRPr="000D491B">
        <w:rPr>
          <w:b/>
          <w:color w:val="0000FF"/>
          <w:szCs w:val="16"/>
        </w:rPr>
        <w:t>37</w:t>
      </w:r>
      <w:r w:rsidR="0005578D" w:rsidRPr="000D491B">
        <w:rPr>
          <w:szCs w:val="16"/>
        </w:rPr>
        <w:t> Und Isaak antwortete und sagte zu Esau: „Siehe, ich habe ihn zum Herrn über dich gesetzt und habe ihm alle seine Brüder zu Knechten gegeben und habe ihn mit Korn und Most versehen. Was kann ich da für dich tun, mein Sohn?“</w:t>
      </w:r>
      <w:r>
        <w:rPr>
          <w:sz w:val="15"/>
          <w:szCs w:val="16"/>
        </w:rPr>
        <w:t xml:space="preserve"> </w:t>
      </w:r>
    </w:p>
    <w:p w14:paraId="1F4C0AD4" w14:textId="77777777" w:rsidR="002516BC" w:rsidRDefault="002516BC" w:rsidP="00521221">
      <w:pPr>
        <w:rPr>
          <w:b/>
          <w:color w:val="0000FF"/>
          <w:szCs w:val="16"/>
        </w:rPr>
      </w:pPr>
      <w:r w:rsidRPr="000D491B">
        <w:rPr>
          <w:b/>
          <w:color w:val="0000FF"/>
          <w:szCs w:val="16"/>
        </w:rPr>
        <w:t>38</w:t>
      </w:r>
      <w:r w:rsidR="0005578D" w:rsidRPr="000D491B">
        <w:rPr>
          <w:szCs w:val="16"/>
        </w:rPr>
        <w:t xml:space="preserve"> Und Esau sagte zu seinem Vater: „Hast du nur diesen </w:t>
      </w:r>
      <w:r w:rsidR="0005578D" w:rsidRPr="000D491B">
        <w:rPr>
          <w:i/>
          <w:szCs w:val="16"/>
        </w:rPr>
        <w:t>einen</w:t>
      </w:r>
      <w:r w:rsidR="0005578D" w:rsidRPr="000D491B">
        <w:rPr>
          <w:szCs w:val="16"/>
        </w:rPr>
        <w:t xml:space="preserve"> Segen, mein Vater? Mich! Auch mich segne, mein Vater!“</w:t>
      </w:r>
      <w:r>
        <w:rPr>
          <w:sz w:val="15"/>
          <w:szCs w:val="16"/>
        </w:rPr>
        <w:t xml:space="preserve"> </w:t>
      </w:r>
      <w:r w:rsidR="0005578D" w:rsidRPr="000D491B">
        <w:rPr>
          <w:szCs w:val="16"/>
        </w:rPr>
        <w:t>Und Esau erhob seine Stimme und weinte.</w:t>
      </w:r>
      <w:r>
        <w:rPr>
          <w:sz w:val="12"/>
          <w:szCs w:val="16"/>
        </w:rPr>
        <w:t xml:space="preserve">  </w:t>
      </w:r>
    </w:p>
    <w:p w14:paraId="15C07532" w14:textId="77777777" w:rsidR="002516BC" w:rsidRDefault="002516BC" w:rsidP="00521221">
      <w:pPr>
        <w:rPr>
          <w:b/>
          <w:color w:val="0000FF"/>
          <w:szCs w:val="16"/>
        </w:rPr>
      </w:pPr>
      <w:r w:rsidRPr="000D491B">
        <w:rPr>
          <w:b/>
          <w:color w:val="0000FF"/>
          <w:szCs w:val="16"/>
        </w:rPr>
        <w:t>39</w:t>
      </w:r>
      <w:r w:rsidR="0005578D" w:rsidRPr="000D491B">
        <w:rPr>
          <w:szCs w:val="16"/>
        </w:rPr>
        <w:t> Und sein Vater Isaak antwortete und sagte zu ihm:</w:t>
      </w:r>
      <w:r>
        <w:rPr>
          <w:sz w:val="15"/>
          <w:szCs w:val="16"/>
        </w:rPr>
        <w:t xml:space="preserve"> </w:t>
      </w:r>
      <w:r w:rsidR="0005578D" w:rsidRPr="000D491B">
        <w:rPr>
          <w:szCs w:val="16"/>
        </w:rPr>
        <w:t>„Siehe! Ohne die Fettigkeit der Erde</w:t>
      </w:r>
      <w:r>
        <w:rPr>
          <w:sz w:val="15"/>
          <w:szCs w:val="16"/>
        </w:rPr>
        <w:t xml:space="preserve"> </w:t>
      </w:r>
      <w:r w:rsidR="0005578D" w:rsidRPr="000D491B">
        <w:rPr>
          <w:szCs w:val="16"/>
        </w:rPr>
        <w:t>wird dein Wohnsitz sein</w:t>
      </w:r>
      <w:r>
        <w:rPr>
          <w:sz w:val="15"/>
          <w:szCs w:val="16"/>
        </w:rPr>
        <w:t xml:space="preserve"> </w:t>
      </w:r>
      <w:r w:rsidR="0005578D" w:rsidRPr="000D491B">
        <w:rPr>
          <w:szCs w:val="16"/>
        </w:rPr>
        <w:t>und ohne den Tau des Himmels von oben.</w:t>
      </w:r>
      <w:r>
        <w:rPr>
          <w:sz w:val="15"/>
          <w:szCs w:val="16"/>
        </w:rPr>
        <w:t xml:space="preserve"> </w:t>
      </w:r>
    </w:p>
    <w:p w14:paraId="083B5FA9" w14:textId="77777777" w:rsidR="002516BC" w:rsidRDefault="002516BC" w:rsidP="00521221">
      <w:pPr>
        <w:rPr>
          <w:b/>
          <w:color w:val="0000FF"/>
          <w:szCs w:val="16"/>
        </w:rPr>
      </w:pPr>
      <w:r w:rsidRPr="000D491B">
        <w:rPr>
          <w:b/>
          <w:color w:val="0000FF"/>
          <w:szCs w:val="16"/>
        </w:rPr>
        <w:t>40</w:t>
      </w:r>
      <w:r w:rsidR="0005578D" w:rsidRPr="000D491B">
        <w:rPr>
          <w:szCs w:val="16"/>
        </w:rPr>
        <w:t> Und von deinem Schwert wirst du leben,</w:t>
      </w:r>
      <w:r>
        <w:rPr>
          <w:sz w:val="15"/>
          <w:szCs w:val="16"/>
        </w:rPr>
        <w:t xml:space="preserve"> </w:t>
      </w:r>
      <w:r w:rsidR="0005578D" w:rsidRPr="000D491B">
        <w:rPr>
          <w:szCs w:val="16"/>
        </w:rPr>
        <w:t>und deinem Bruder wirst du dienen.</w:t>
      </w:r>
      <w:r>
        <w:rPr>
          <w:sz w:val="15"/>
          <w:szCs w:val="16"/>
        </w:rPr>
        <w:t xml:space="preserve"> </w:t>
      </w:r>
      <w:r w:rsidR="0005578D" w:rsidRPr="000D491B">
        <w:rPr>
          <w:szCs w:val="16"/>
        </w:rPr>
        <w:t>Es wird aber sein: Wenn du dich schüttelst</w:t>
      </w:r>
      <w:r w:rsidR="0005578D" w:rsidRPr="00DE6AAD">
        <w:rPr>
          <w:rStyle w:val="EndnotentextZchn1"/>
          <w:rFonts w:ascii="Georgia" w:hAnsi="Georgia"/>
          <w:sz w:val="18"/>
          <w:szCs w:val="16"/>
        </w:rPr>
        <w:footnoteReference w:id="450"/>
      </w:r>
      <w:r w:rsidR="0005578D" w:rsidRPr="000D491B">
        <w:rPr>
          <w:szCs w:val="16"/>
        </w:rPr>
        <w:t>,</w:t>
      </w:r>
      <w:r>
        <w:rPr>
          <w:sz w:val="15"/>
          <w:szCs w:val="16"/>
        </w:rPr>
        <w:t xml:space="preserve"> </w:t>
      </w:r>
      <w:r w:rsidR="0005578D" w:rsidRPr="000D491B">
        <w:rPr>
          <w:szCs w:val="16"/>
        </w:rPr>
        <w:t>wirst du sein Joch dir vom Nacken reißen.“</w:t>
      </w:r>
      <w:r>
        <w:rPr>
          <w:sz w:val="12"/>
          <w:szCs w:val="16"/>
        </w:rPr>
        <w:t xml:space="preserve">  </w:t>
      </w:r>
    </w:p>
    <w:p w14:paraId="12E1BC63" w14:textId="77777777" w:rsidR="002516BC" w:rsidRDefault="002516BC" w:rsidP="00521221">
      <w:pPr>
        <w:rPr>
          <w:b/>
          <w:color w:val="0000FF"/>
          <w:szCs w:val="16"/>
        </w:rPr>
      </w:pPr>
      <w:r w:rsidRPr="00F965E1">
        <w:rPr>
          <w:b/>
          <w:color w:val="0000FF"/>
          <w:szCs w:val="16"/>
        </w:rPr>
        <w:lastRenderedPageBreak/>
        <w:t>4</w:t>
      </w:r>
      <w:r w:rsidRPr="000D491B">
        <w:rPr>
          <w:b/>
          <w:color w:val="0000FF"/>
          <w:szCs w:val="16"/>
        </w:rPr>
        <w:t>1</w:t>
      </w:r>
      <w:r w:rsidR="0005578D" w:rsidRPr="000D491B">
        <w:rPr>
          <w:szCs w:val="16"/>
        </w:rPr>
        <w:t> Und Esau war Jakob feind wegen des Segens, mit dem sein Vater ihn gesegnet hatte.</w:t>
      </w:r>
      <w:r>
        <w:rPr>
          <w:sz w:val="15"/>
          <w:szCs w:val="16"/>
        </w:rPr>
        <w:t xml:space="preserve"> </w:t>
      </w:r>
      <w:r w:rsidR="0005578D" w:rsidRPr="000D491B">
        <w:rPr>
          <w:szCs w:val="16"/>
        </w:rPr>
        <w:t>Und Esau sagte in seinem Herzen: „Es nahen die Tage der Trauer um meinen Vater, dann werde ich meinen Bruder Jakob töten.“</w:t>
      </w:r>
      <w:r>
        <w:rPr>
          <w:sz w:val="15"/>
          <w:szCs w:val="16"/>
        </w:rPr>
        <w:t xml:space="preserve"> </w:t>
      </w:r>
    </w:p>
    <w:p w14:paraId="013820F8" w14:textId="77777777" w:rsidR="002516BC" w:rsidRDefault="002516BC" w:rsidP="00521221">
      <w:pPr>
        <w:rPr>
          <w:b/>
          <w:color w:val="0000FF"/>
          <w:szCs w:val="16"/>
        </w:rPr>
      </w:pPr>
      <w:r w:rsidRPr="000D491B">
        <w:rPr>
          <w:b/>
          <w:color w:val="0000FF"/>
          <w:szCs w:val="16"/>
        </w:rPr>
        <w:t>42</w:t>
      </w:r>
      <w:r w:rsidR="0005578D" w:rsidRPr="000D491B">
        <w:rPr>
          <w:szCs w:val="16"/>
        </w:rPr>
        <w:t> Und es wurden Rebekka die Worte Esaus, ihres älteren Sohnes, berichtet.</w:t>
      </w:r>
      <w:r>
        <w:rPr>
          <w:sz w:val="15"/>
          <w:szCs w:val="16"/>
        </w:rPr>
        <w:t xml:space="preserve"> </w:t>
      </w:r>
      <w:r w:rsidR="0005578D" w:rsidRPr="000D491B">
        <w:rPr>
          <w:szCs w:val="16"/>
        </w:rPr>
        <w:t>Und sie sandte hin und ließ Jakob, ihren jüngeren Sohn, rufen und sagte zu ihm:</w:t>
      </w:r>
      <w:r>
        <w:rPr>
          <w:sz w:val="15"/>
          <w:szCs w:val="16"/>
        </w:rPr>
        <w:t xml:space="preserve"> </w:t>
      </w:r>
      <w:r w:rsidR="0005578D" w:rsidRPr="000D491B">
        <w:rPr>
          <w:szCs w:val="16"/>
        </w:rPr>
        <w:t>„Sieh, dein Bruder Esau will an dir Rache nehmen und dich töten</w:t>
      </w:r>
      <w:r w:rsidR="0005578D" w:rsidRPr="00DE6AAD">
        <w:rPr>
          <w:rStyle w:val="EndnotentextZchn1"/>
          <w:rFonts w:ascii="Georgia" w:hAnsi="Georgia"/>
          <w:sz w:val="18"/>
          <w:szCs w:val="16"/>
        </w:rPr>
        <w:footnoteReference w:id="451"/>
      </w:r>
      <w:r w:rsidR="0005578D" w:rsidRPr="000D491B">
        <w:rPr>
          <w:szCs w:val="16"/>
        </w:rPr>
        <w:t xml:space="preserve">. </w:t>
      </w:r>
    </w:p>
    <w:p w14:paraId="38EE5391" w14:textId="77777777" w:rsidR="002516BC" w:rsidRDefault="002516BC" w:rsidP="00521221">
      <w:pPr>
        <w:rPr>
          <w:b/>
          <w:color w:val="0000FF"/>
          <w:szCs w:val="16"/>
        </w:rPr>
      </w:pPr>
      <w:r w:rsidRPr="000D491B">
        <w:rPr>
          <w:b/>
          <w:color w:val="0000FF"/>
          <w:szCs w:val="16"/>
        </w:rPr>
        <w:t>43</w:t>
      </w:r>
      <w:r w:rsidR="0005578D" w:rsidRPr="000D491B">
        <w:rPr>
          <w:szCs w:val="16"/>
        </w:rPr>
        <w:t xml:space="preserve"> Und nun, mein Sohn, höre auf meine Stimme und mache dich auf, flieh zu meinem Bruder Laban nach Haran. </w:t>
      </w:r>
    </w:p>
    <w:p w14:paraId="56CDA4DF" w14:textId="77777777" w:rsidR="002516BC" w:rsidRDefault="002516BC" w:rsidP="00521221">
      <w:pPr>
        <w:rPr>
          <w:b/>
          <w:color w:val="0000FF"/>
          <w:szCs w:val="16"/>
        </w:rPr>
      </w:pPr>
      <w:r w:rsidRPr="000D491B">
        <w:rPr>
          <w:b/>
          <w:color w:val="0000FF"/>
          <w:szCs w:val="16"/>
        </w:rPr>
        <w:t>44</w:t>
      </w:r>
      <w:r w:rsidR="0005578D" w:rsidRPr="000D491B">
        <w:rPr>
          <w:szCs w:val="16"/>
        </w:rPr>
        <w:t> Und bleibe</w:t>
      </w:r>
      <w:r w:rsidR="0005578D" w:rsidRPr="00DE6AAD">
        <w:rPr>
          <w:rStyle w:val="EndnotentextZchn1"/>
          <w:rFonts w:ascii="Georgia" w:hAnsi="Georgia"/>
          <w:sz w:val="18"/>
          <w:szCs w:val="16"/>
        </w:rPr>
        <w:footnoteReference w:id="452"/>
      </w:r>
      <w:r w:rsidR="0005578D" w:rsidRPr="000D491B">
        <w:rPr>
          <w:szCs w:val="16"/>
        </w:rPr>
        <w:t xml:space="preserve"> bei ihm einige Tage, bis die Grimmglut</w:t>
      </w:r>
      <w:r w:rsidR="0005578D" w:rsidRPr="00DE6AAD">
        <w:rPr>
          <w:rStyle w:val="EndnotentextZchn1"/>
          <w:rFonts w:ascii="Georgia" w:hAnsi="Georgia"/>
          <w:sz w:val="18"/>
          <w:szCs w:val="16"/>
        </w:rPr>
        <w:footnoteReference w:id="453"/>
      </w:r>
      <w:r w:rsidR="0005578D" w:rsidRPr="000D491B">
        <w:rPr>
          <w:szCs w:val="16"/>
        </w:rPr>
        <w:t xml:space="preserve"> deines Bruders sich wendet, </w:t>
      </w:r>
    </w:p>
    <w:p w14:paraId="5F640AEE" w14:textId="77777777" w:rsidR="002516BC" w:rsidRDefault="002516BC" w:rsidP="00521221">
      <w:pPr>
        <w:rPr>
          <w:b/>
          <w:color w:val="0000FF"/>
          <w:szCs w:val="16"/>
        </w:rPr>
      </w:pPr>
      <w:r w:rsidRPr="000D491B">
        <w:rPr>
          <w:b/>
          <w:color w:val="0000FF"/>
          <w:szCs w:val="16"/>
        </w:rPr>
        <w:t>45</w:t>
      </w:r>
      <w:r w:rsidR="0005578D" w:rsidRPr="000D491B">
        <w:rPr>
          <w:szCs w:val="16"/>
        </w:rPr>
        <w:t xml:space="preserve"> bis sich der Zorn deines Bruders von dir abgekehrt hat und er vergessen hat, was du ihm getan hast. Dann werde ich hinsenden und dich von dort holen. Warum sollte ich euer beider an </w:t>
      </w:r>
      <w:r w:rsidR="0005578D" w:rsidRPr="000D491B">
        <w:rPr>
          <w:i/>
          <w:szCs w:val="16"/>
        </w:rPr>
        <w:t>einem</w:t>
      </w:r>
      <w:r w:rsidR="0005578D" w:rsidRPr="000D491B">
        <w:rPr>
          <w:szCs w:val="16"/>
        </w:rPr>
        <w:t xml:space="preserve"> Tag beraubt werden?“</w:t>
      </w:r>
      <w:r>
        <w:rPr>
          <w:sz w:val="12"/>
          <w:szCs w:val="16"/>
        </w:rPr>
        <w:t xml:space="preserve">  </w:t>
      </w:r>
    </w:p>
    <w:p w14:paraId="397E4F54" w14:textId="1C043D28" w:rsidR="002516BC" w:rsidRDefault="002516BC" w:rsidP="00521221">
      <w:pPr>
        <w:rPr>
          <w:b/>
          <w:color w:val="800080"/>
          <w:sz w:val="36"/>
          <w:szCs w:val="16"/>
        </w:rPr>
      </w:pPr>
      <w:r w:rsidRPr="00F965E1">
        <w:rPr>
          <w:b/>
          <w:color w:val="0000FF"/>
          <w:szCs w:val="16"/>
        </w:rPr>
        <w:t>4</w:t>
      </w:r>
      <w:r w:rsidRPr="000D491B">
        <w:rPr>
          <w:b/>
          <w:color w:val="0000FF"/>
          <w:szCs w:val="16"/>
        </w:rPr>
        <w:t>6</w:t>
      </w:r>
      <w:r w:rsidR="0005578D" w:rsidRPr="000D491B">
        <w:rPr>
          <w:szCs w:val="16"/>
        </w:rPr>
        <w:t> Und Rebekka sagte zu Isaak: „Ich bin des Lebens überdrüssig wegen der Töchter Hets. Wenn Jakob sich eine Frau wie diese nimmt, von den Töchtern Hets, von den Töchtern des Landes, was soll mir das Leben?“</w:t>
      </w:r>
      <w:r>
        <w:rPr>
          <w:sz w:val="12"/>
          <w:szCs w:val="16"/>
        </w:rPr>
        <w:t xml:space="preserve">  </w:t>
      </w:r>
    </w:p>
    <w:p w14:paraId="38E1261B" w14:textId="77777777" w:rsidR="002516BC" w:rsidRDefault="002516BC" w:rsidP="00521221">
      <w:pPr>
        <w:rPr>
          <w:b/>
          <w:color w:val="0000FF"/>
          <w:szCs w:val="16"/>
        </w:rPr>
      </w:pPr>
      <w:r w:rsidRPr="00D157DC">
        <w:rPr>
          <w:b/>
          <w:color w:val="800080"/>
          <w:sz w:val="36"/>
          <w:szCs w:val="16"/>
        </w:rPr>
        <w:t>28</w:t>
      </w:r>
      <w:r w:rsidR="0005578D">
        <w:rPr>
          <w:szCs w:val="16"/>
        </w:rPr>
        <w:t xml:space="preserve"> </w:t>
      </w:r>
      <w:r w:rsidR="0005578D" w:rsidRPr="00F33678">
        <w:rPr>
          <w:szCs w:val="16"/>
        </w:rPr>
        <w:t>U</w:t>
      </w:r>
      <w:r w:rsidR="0005578D" w:rsidRPr="000D491B">
        <w:rPr>
          <w:szCs w:val="16"/>
        </w:rPr>
        <w:t>nd Isaak rief Jakob und segnete ihn. Und er gebot ihm und sagte zu ihm:</w:t>
      </w:r>
      <w:r>
        <w:rPr>
          <w:sz w:val="15"/>
          <w:szCs w:val="16"/>
        </w:rPr>
        <w:t xml:space="preserve"> </w:t>
      </w:r>
      <w:r w:rsidR="0005578D" w:rsidRPr="000D491B">
        <w:rPr>
          <w:szCs w:val="16"/>
        </w:rPr>
        <w:t xml:space="preserve">„Nimm nicht eine Frau von den Töchtern Kanaans. </w:t>
      </w:r>
    </w:p>
    <w:p w14:paraId="0FD05D47" w14:textId="77777777" w:rsidR="002516BC" w:rsidRDefault="002516BC" w:rsidP="00521221">
      <w:pPr>
        <w:rPr>
          <w:b/>
          <w:color w:val="0000FF"/>
          <w:szCs w:val="16"/>
        </w:rPr>
      </w:pPr>
      <w:r w:rsidRPr="000D491B">
        <w:rPr>
          <w:b/>
          <w:color w:val="0000FF"/>
          <w:szCs w:val="16"/>
        </w:rPr>
        <w:t>2</w:t>
      </w:r>
      <w:r w:rsidR="0005578D" w:rsidRPr="000D491B">
        <w:rPr>
          <w:szCs w:val="16"/>
        </w:rPr>
        <w:t> Mache dich auf! Gehe nach Paddan-Aram</w:t>
      </w:r>
      <w:r w:rsidR="0005578D" w:rsidRPr="00DE6AAD">
        <w:rPr>
          <w:rStyle w:val="EndnotentextZchn1"/>
          <w:rFonts w:ascii="Georgia" w:hAnsi="Georgia"/>
          <w:sz w:val="18"/>
          <w:szCs w:val="16"/>
        </w:rPr>
        <w:footnoteReference w:id="454"/>
      </w:r>
      <w:r w:rsidR="0005578D" w:rsidRPr="000D491B">
        <w:rPr>
          <w:szCs w:val="16"/>
        </w:rPr>
        <w:t>, zum Haus Betuëls, des Vaters deiner Mutter. Und nimm dir von dort eine Frau von den Töchtern Labans, des Bruders deiner Mutter.</w:t>
      </w:r>
      <w:r>
        <w:rPr>
          <w:sz w:val="15"/>
          <w:szCs w:val="16"/>
        </w:rPr>
        <w:t xml:space="preserve"> </w:t>
      </w:r>
    </w:p>
    <w:p w14:paraId="36C820FE" w14:textId="77777777" w:rsidR="002516BC" w:rsidRDefault="002516BC" w:rsidP="00521221">
      <w:pPr>
        <w:rPr>
          <w:b/>
          <w:color w:val="0000FF"/>
          <w:szCs w:val="16"/>
        </w:rPr>
      </w:pPr>
      <w:r w:rsidRPr="000D491B">
        <w:rPr>
          <w:b/>
          <w:color w:val="0000FF"/>
          <w:szCs w:val="16"/>
        </w:rPr>
        <w:t>3</w:t>
      </w:r>
      <w:r w:rsidR="0005578D" w:rsidRPr="000D491B">
        <w:rPr>
          <w:szCs w:val="16"/>
        </w:rPr>
        <w:t> </w:t>
      </w:r>
      <w:r w:rsidR="0005578D" w:rsidRPr="00C06290">
        <w:rPr>
          <w:szCs w:val="16"/>
        </w:rPr>
        <w:t>G</w:t>
      </w:r>
      <w:r w:rsidR="0005578D" w:rsidRPr="000D491B">
        <w:rPr>
          <w:szCs w:val="16"/>
        </w:rPr>
        <w:t>ott, der Allmächtige</w:t>
      </w:r>
      <w:r w:rsidR="0005578D" w:rsidRPr="00DE6AAD">
        <w:rPr>
          <w:rStyle w:val="EndnotentextZchn1"/>
          <w:rFonts w:ascii="Georgia" w:hAnsi="Georgia"/>
          <w:sz w:val="18"/>
          <w:szCs w:val="16"/>
        </w:rPr>
        <w:footnoteReference w:id="455"/>
      </w:r>
      <w:r w:rsidR="0005578D" w:rsidRPr="000D491B">
        <w:rPr>
          <w:szCs w:val="16"/>
        </w:rPr>
        <w:t>, segne dich</w:t>
      </w:r>
      <w:r>
        <w:rPr>
          <w:sz w:val="15"/>
          <w:szCs w:val="16"/>
        </w:rPr>
        <w:t xml:space="preserve"> </w:t>
      </w:r>
      <w:r w:rsidR="0005578D" w:rsidRPr="000D491B">
        <w:rPr>
          <w:szCs w:val="16"/>
        </w:rPr>
        <w:t>und mache dich fruchtbar und mehre dich,</w:t>
      </w:r>
      <w:r>
        <w:rPr>
          <w:sz w:val="15"/>
          <w:szCs w:val="16"/>
        </w:rPr>
        <w:t xml:space="preserve"> </w:t>
      </w:r>
      <w:r w:rsidR="0005578D" w:rsidRPr="000D491B">
        <w:rPr>
          <w:szCs w:val="16"/>
        </w:rPr>
        <w:t>dass du werdest</w:t>
      </w:r>
      <w:r w:rsidR="0005578D">
        <w:rPr>
          <w:szCs w:val="16"/>
        </w:rPr>
        <w:t xml:space="preserve"> </w:t>
      </w:r>
      <w:r w:rsidR="0005578D" w:rsidRPr="000D491B">
        <w:rPr>
          <w:szCs w:val="16"/>
        </w:rPr>
        <w:t>zu einer Versammlung</w:t>
      </w:r>
      <w:r w:rsidR="0005578D" w:rsidRPr="00DE6AAD">
        <w:rPr>
          <w:rStyle w:val="EndnotentextZchn1"/>
          <w:rFonts w:ascii="Georgia" w:hAnsi="Georgia"/>
          <w:sz w:val="18"/>
          <w:szCs w:val="16"/>
        </w:rPr>
        <w:footnoteReference w:id="456"/>
      </w:r>
      <w:r w:rsidR="0005578D" w:rsidRPr="000D491B">
        <w:rPr>
          <w:szCs w:val="16"/>
        </w:rPr>
        <w:t xml:space="preserve"> von Völkerscharen.</w:t>
      </w:r>
      <w:r>
        <w:rPr>
          <w:sz w:val="15"/>
          <w:szCs w:val="16"/>
        </w:rPr>
        <w:t xml:space="preserve"> </w:t>
      </w:r>
    </w:p>
    <w:p w14:paraId="27394DF1" w14:textId="77777777" w:rsidR="002516BC" w:rsidRDefault="002516BC" w:rsidP="00521221">
      <w:pPr>
        <w:rPr>
          <w:b/>
          <w:color w:val="0000FF"/>
          <w:szCs w:val="16"/>
        </w:rPr>
      </w:pPr>
      <w:r w:rsidRPr="000D491B">
        <w:rPr>
          <w:b/>
          <w:color w:val="0000FF"/>
          <w:szCs w:val="16"/>
        </w:rPr>
        <w:t>4</w:t>
      </w:r>
      <w:r w:rsidR="0005578D" w:rsidRPr="000D491B">
        <w:rPr>
          <w:szCs w:val="16"/>
        </w:rPr>
        <w:t> Und er gebe dir den Segen Abrahams,</w:t>
      </w:r>
      <w:r>
        <w:rPr>
          <w:sz w:val="15"/>
          <w:szCs w:val="16"/>
        </w:rPr>
        <w:t xml:space="preserve"> </w:t>
      </w:r>
      <w:r w:rsidR="0005578D" w:rsidRPr="000D491B">
        <w:rPr>
          <w:szCs w:val="16"/>
        </w:rPr>
        <w:t>dir und deinem Samen mit dir,</w:t>
      </w:r>
      <w:r>
        <w:rPr>
          <w:sz w:val="15"/>
          <w:szCs w:val="16"/>
        </w:rPr>
        <w:t xml:space="preserve"> </w:t>
      </w:r>
      <w:r w:rsidR="0005578D" w:rsidRPr="000D491B">
        <w:rPr>
          <w:szCs w:val="16"/>
        </w:rPr>
        <w:t>damit du das Land deiner Fremdlingschaft,</w:t>
      </w:r>
      <w:r>
        <w:rPr>
          <w:sz w:val="15"/>
          <w:szCs w:val="16"/>
        </w:rPr>
        <w:t xml:space="preserve"> </w:t>
      </w:r>
      <w:r w:rsidR="0005578D" w:rsidRPr="000D491B">
        <w:rPr>
          <w:szCs w:val="16"/>
        </w:rPr>
        <w:t>das Gott Abraham gab,</w:t>
      </w:r>
      <w:r w:rsidR="0005578D">
        <w:rPr>
          <w:szCs w:val="16"/>
        </w:rPr>
        <w:t xml:space="preserve"> </w:t>
      </w:r>
      <w:r>
        <w:rPr>
          <w:sz w:val="15"/>
          <w:szCs w:val="16"/>
        </w:rPr>
        <w:t xml:space="preserve"> </w:t>
      </w:r>
      <w:r w:rsidR="0005578D">
        <w:rPr>
          <w:szCs w:val="16"/>
        </w:rPr>
        <w:t>‹</w:t>
      </w:r>
      <w:r w:rsidR="0005578D" w:rsidRPr="000D491B">
        <w:rPr>
          <w:szCs w:val="16"/>
        </w:rPr>
        <w:t>als Erbe</w:t>
      </w:r>
      <w:r w:rsidR="0005578D">
        <w:rPr>
          <w:szCs w:val="16"/>
        </w:rPr>
        <w:t>›</w:t>
      </w:r>
      <w:r w:rsidR="0005578D" w:rsidRPr="000D491B">
        <w:rPr>
          <w:szCs w:val="16"/>
        </w:rPr>
        <w:t xml:space="preserve"> in Besitz nehmest.“</w:t>
      </w:r>
      <w:r>
        <w:rPr>
          <w:sz w:val="12"/>
          <w:szCs w:val="16"/>
        </w:rPr>
        <w:t xml:space="preserve">  </w:t>
      </w:r>
    </w:p>
    <w:p w14:paraId="4F417F11" w14:textId="77777777" w:rsidR="002516BC" w:rsidRDefault="002516BC" w:rsidP="00521221">
      <w:pPr>
        <w:rPr>
          <w:b/>
          <w:color w:val="0000FF"/>
          <w:szCs w:val="16"/>
        </w:rPr>
      </w:pPr>
      <w:r w:rsidRPr="000D491B">
        <w:rPr>
          <w:b/>
          <w:color w:val="0000FF"/>
          <w:szCs w:val="16"/>
        </w:rPr>
        <w:t>5</w:t>
      </w:r>
      <w:r w:rsidR="0005578D" w:rsidRPr="000D491B">
        <w:rPr>
          <w:szCs w:val="16"/>
        </w:rPr>
        <w:t> Und Isaak entließ Jakob. Und er ging nach Paddan-Aram zu Laban, dem Sohn Betuëls, des Aramäers, dem Bruder Rebekkas, der Mutter Jakobs und Esaus.</w:t>
      </w:r>
      <w:r>
        <w:rPr>
          <w:sz w:val="12"/>
          <w:szCs w:val="16"/>
        </w:rPr>
        <w:t xml:space="preserve">  </w:t>
      </w:r>
    </w:p>
    <w:p w14:paraId="4935816C" w14:textId="77777777" w:rsidR="002516BC" w:rsidRDefault="002516BC" w:rsidP="00521221">
      <w:pPr>
        <w:rPr>
          <w:b/>
          <w:color w:val="0000FF"/>
          <w:szCs w:val="16"/>
        </w:rPr>
      </w:pPr>
      <w:r w:rsidRPr="00F965E1">
        <w:rPr>
          <w:b/>
          <w:color w:val="0000FF"/>
          <w:szCs w:val="16"/>
        </w:rPr>
        <w:t>6</w:t>
      </w:r>
      <w:r w:rsidR="0005578D" w:rsidRPr="000D491B">
        <w:rPr>
          <w:szCs w:val="16"/>
        </w:rPr>
        <w:t xml:space="preserve"> Und Esau sah, dass Isaak Jakob gesegnet und ihn, um sich von dort eine Frau zu nehmen, nach Paddan-Aram entlassen hatte, und er, ihn segnend, ihm geboten hatte: „Nimm nicht eine Frau von den Töchtern Kanaans!“, </w:t>
      </w:r>
    </w:p>
    <w:p w14:paraId="60811B45"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dass Jakob auf seinen Vater und seine Mutter gehört hatte und nach Paddan-Aram gegangen war; </w:t>
      </w:r>
    </w:p>
    <w:p w14:paraId="444A5347"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Esau sah, dass die Töchter Kanaans übel waren in den Augen seines Vaters Isaak. </w:t>
      </w:r>
    </w:p>
    <w:p w14:paraId="4A51435F" w14:textId="77777777" w:rsidR="002516BC" w:rsidRDefault="002516BC" w:rsidP="00521221">
      <w:pPr>
        <w:rPr>
          <w:b/>
          <w:color w:val="0000FF"/>
          <w:szCs w:val="16"/>
        </w:rPr>
      </w:pPr>
      <w:r w:rsidRPr="000D491B">
        <w:rPr>
          <w:b/>
          <w:color w:val="0000FF"/>
          <w:szCs w:val="16"/>
        </w:rPr>
        <w:t>9</w:t>
      </w:r>
      <w:r w:rsidR="0005578D" w:rsidRPr="000D491B">
        <w:rPr>
          <w:szCs w:val="16"/>
        </w:rPr>
        <w:t> Und so ging Esau hin zu Ismael und nahm sich Mahalat zur Frau, die Tochter Ismaels, des Sohnes Abrahams, die Schwester Nebajots, zu seinen Frauen hinzu.</w:t>
      </w:r>
      <w:r>
        <w:rPr>
          <w:sz w:val="12"/>
          <w:szCs w:val="16"/>
        </w:rPr>
        <w:t xml:space="preserve">  </w:t>
      </w:r>
    </w:p>
    <w:p w14:paraId="5118BFB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Und Jakob zog aus von Beerscheba und ging nach Haran.</w:t>
      </w:r>
      <w:r>
        <w:rPr>
          <w:sz w:val="15"/>
          <w:szCs w:val="16"/>
        </w:rPr>
        <w:t xml:space="preserve"> </w:t>
      </w:r>
    </w:p>
    <w:p w14:paraId="4B08549F" w14:textId="77777777" w:rsidR="002516BC" w:rsidRDefault="002516BC" w:rsidP="00521221">
      <w:pPr>
        <w:rPr>
          <w:b/>
          <w:color w:val="0000FF"/>
          <w:szCs w:val="16"/>
        </w:rPr>
      </w:pPr>
      <w:r w:rsidRPr="000D491B">
        <w:rPr>
          <w:b/>
          <w:color w:val="0000FF"/>
          <w:szCs w:val="16"/>
        </w:rPr>
        <w:t>11</w:t>
      </w:r>
      <w:r w:rsidR="0005578D" w:rsidRPr="000D491B">
        <w:rPr>
          <w:szCs w:val="16"/>
        </w:rPr>
        <w:t> Und er gelangte an eine Stätte und übernachtete dort; denn die Sonne war untergegangen</w:t>
      </w:r>
      <w:r w:rsidR="0005578D" w:rsidRPr="00DE6AAD">
        <w:rPr>
          <w:rStyle w:val="EndnotentextZchn1"/>
          <w:rFonts w:ascii="Georgia" w:hAnsi="Georgia"/>
          <w:sz w:val="18"/>
          <w:szCs w:val="16"/>
        </w:rPr>
        <w:footnoteReference w:id="457"/>
      </w:r>
      <w:r w:rsidR="0005578D" w:rsidRPr="000D491B">
        <w:rPr>
          <w:szCs w:val="16"/>
        </w:rPr>
        <w:t>.</w:t>
      </w:r>
      <w:r>
        <w:rPr>
          <w:sz w:val="15"/>
          <w:szCs w:val="16"/>
        </w:rPr>
        <w:t xml:space="preserve"> </w:t>
      </w:r>
      <w:r w:rsidR="0005578D" w:rsidRPr="000D491B">
        <w:rPr>
          <w:szCs w:val="16"/>
        </w:rPr>
        <w:t>Und er nahm einen von den Steinen der Stätte und legte ihn an sein Kopfende und legte sich an jener Stätte nieder.</w:t>
      </w:r>
      <w:r>
        <w:rPr>
          <w:sz w:val="15"/>
          <w:szCs w:val="16"/>
        </w:rPr>
        <w:t xml:space="preserve"> </w:t>
      </w:r>
    </w:p>
    <w:p w14:paraId="187310B3" w14:textId="77777777" w:rsidR="002516BC" w:rsidRDefault="002516BC" w:rsidP="00521221">
      <w:pPr>
        <w:rPr>
          <w:b/>
          <w:color w:val="0000FF"/>
          <w:szCs w:val="16"/>
        </w:rPr>
      </w:pPr>
      <w:r w:rsidRPr="000D491B">
        <w:rPr>
          <w:b/>
          <w:color w:val="0000FF"/>
          <w:szCs w:val="16"/>
        </w:rPr>
        <w:t>12</w:t>
      </w:r>
      <w:r w:rsidR="0005578D" w:rsidRPr="000D491B">
        <w:rPr>
          <w:szCs w:val="16"/>
        </w:rPr>
        <w:t> Und er träumte: Und – siehe! – eine Leiter</w:t>
      </w:r>
      <w:r w:rsidR="0005578D" w:rsidRPr="00DE6AAD">
        <w:rPr>
          <w:rStyle w:val="EndnotentextZchn1"/>
          <w:rFonts w:ascii="Georgia" w:hAnsi="Georgia"/>
          <w:sz w:val="18"/>
          <w:szCs w:val="16"/>
        </w:rPr>
        <w:footnoteReference w:id="458"/>
      </w:r>
      <w:r w:rsidR="0005578D" w:rsidRPr="000D491B">
        <w:rPr>
          <w:szCs w:val="16"/>
        </w:rPr>
        <w:t xml:space="preserve"> war auf die Erde fest hingestellt, und ihre Spitze berührte die Himmel. Und – siehe! – Boten</w:t>
      </w:r>
      <w:r w:rsidR="0005578D" w:rsidRPr="00DE6AAD">
        <w:rPr>
          <w:rStyle w:val="EndnotentextZchn1"/>
          <w:rFonts w:ascii="Georgia" w:hAnsi="Georgia"/>
          <w:sz w:val="18"/>
          <w:szCs w:val="16"/>
        </w:rPr>
        <w:footnoteReference w:id="459"/>
      </w:r>
      <w:r w:rsidR="0005578D" w:rsidRPr="000D491B">
        <w:rPr>
          <w:szCs w:val="16"/>
        </w:rPr>
        <w:t xml:space="preserve"> Gottes stiegen daran auf und nieder.</w:t>
      </w:r>
      <w:r>
        <w:rPr>
          <w:sz w:val="15"/>
          <w:szCs w:val="16"/>
        </w:rPr>
        <w:t xml:space="preserve"> </w:t>
      </w:r>
    </w:p>
    <w:p w14:paraId="18FA70D4" w14:textId="77777777" w:rsidR="002516BC" w:rsidRDefault="002516BC" w:rsidP="00521221">
      <w:pPr>
        <w:rPr>
          <w:b/>
          <w:color w:val="0000FF"/>
          <w:szCs w:val="16"/>
        </w:rPr>
      </w:pPr>
      <w:r w:rsidRPr="000D491B">
        <w:rPr>
          <w:b/>
          <w:color w:val="0000FF"/>
          <w:szCs w:val="16"/>
        </w:rPr>
        <w:t>13</w:t>
      </w:r>
      <w:r w:rsidR="0005578D" w:rsidRPr="000D491B">
        <w:rPr>
          <w:szCs w:val="16"/>
        </w:rPr>
        <w:t> Und – siehe! – Jahweh stand über ihm</w:t>
      </w:r>
      <w:r w:rsidR="0005578D" w:rsidRPr="00DE6AAD">
        <w:rPr>
          <w:rStyle w:val="EndnotentextZchn1"/>
          <w:rFonts w:ascii="Georgia" w:hAnsi="Georgia"/>
          <w:sz w:val="18"/>
          <w:szCs w:val="16"/>
        </w:rPr>
        <w:footnoteReference w:id="460"/>
      </w:r>
      <w:r w:rsidR="0005578D" w:rsidRPr="000D491B">
        <w:rPr>
          <w:szCs w:val="16"/>
        </w:rPr>
        <w:t xml:space="preserve"> und sagte: „Ich bin Jahweh, der Gott Abrahams, deines Vaters, und der Gott Isaaks. Die Erde, auf der</w:t>
      </w:r>
      <w:r w:rsidR="0005578D" w:rsidRPr="00DE6AAD">
        <w:rPr>
          <w:rStyle w:val="EndnotentextZchn1"/>
          <w:rFonts w:ascii="Georgia" w:hAnsi="Georgia"/>
          <w:sz w:val="18"/>
          <w:szCs w:val="16"/>
        </w:rPr>
        <w:footnoteReference w:id="461"/>
      </w:r>
      <w:r w:rsidR="0005578D" w:rsidRPr="000D491B">
        <w:rPr>
          <w:szCs w:val="16"/>
        </w:rPr>
        <w:t xml:space="preserve"> du liegst, dir gebe ich sie und deinem Samen. </w:t>
      </w:r>
    </w:p>
    <w:p w14:paraId="6F44956C" w14:textId="77777777" w:rsidR="002516BC" w:rsidRDefault="002516BC" w:rsidP="00521221">
      <w:pPr>
        <w:rPr>
          <w:b/>
          <w:color w:val="0000FF"/>
          <w:szCs w:val="16"/>
        </w:rPr>
      </w:pPr>
      <w:r w:rsidRPr="000D491B">
        <w:rPr>
          <w:b/>
          <w:color w:val="0000FF"/>
          <w:szCs w:val="16"/>
        </w:rPr>
        <w:t>14</w:t>
      </w:r>
      <w:r w:rsidR="0005578D" w:rsidRPr="000D491B">
        <w:rPr>
          <w:szCs w:val="16"/>
        </w:rPr>
        <w:t> Und dein Same wird wie der Staub der Erde werden, und du wirst dich ausbreiten zum Meer hin, gegen Osten, gegen Norden und gegen Süden</w:t>
      </w:r>
      <w:r w:rsidR="0005578D" w:rsidRPr="00DE6AAD">
        <w:rPr>
          <w:rStyle w:val="EndnotentextZchn1"/>
          <w:rFonts w:ascii="Georgia" w:hAnsi="Georgia"/>
          <w:sz w:val="18"/>
          <w:szCs w:val="16"/>
        </w:rPr>
        <w:footnoteReference w:id="462"/>
      </w:r>
      <w:r w:rsidR="0005578D" w:rsidRPr="000D491B">
        <w:rPr>
          <w:szCs w:val="16"/>
        </w:rPr>
        <w:t xml:space="preserve">. In dir und in deinem Samen werden gesegnet werden alle Geschlechter des Erdbodens. </w:t>
      </w:r>
    </w:p>
    <w:p w14:paraId="0A6C5DD3" w14:textId="77777777" w:rsidR="002516BC" w:rsidRDefault="002516BC" w:rsidP="00521221">
      <w:pPr>
        <w:rPr>
          <w:b/>
          <w:color w:val="0000FF"/>
          <w:szCs w:val="16"/>
        </w:rPr>
      </w:pPr>
      <w:r w:rsidRPr="000D491B">
        <w:rPr>
          <w:b/>
          <w:color w:val="0000FF"/>
          <w:szCs w:val="16"/>
        </w:rPr>
        <w:t>15</w:t>
      </w:r>
      <w:r w:rsidR="0005578D" w:rsidRPr="000D491B">
        <w:rPr>
          <w:szCs w:val="16"/>
        </w:rPr>
        <w:t> Und – siehe! – ich bin mit dir, und ich werde dich überall behüten, wohin du gehst, und dich zu diesem Erdboden zurückbringen, denn ich werde dich nicht verlassen, bis ich getan habe, was ich dir gesagt habe.“</w:t>
      </w:r>
      <w:r>
        <w:rPr>
          <w:sz w:val="15"/>
          <w:szCs w:val="16"/>
        </w:rPr>
        <w:t xml:space="preserve"> </w:t>
      </w:r>
    </w:p>
    <w:p w14:paraId="7E8E4A76" w14:textId="77777777" w:rsidR="002516BC" w:rsidRDefault="002516BC" w:rsidP="00521221">
      <w:pPr>
        <w:rPr>
          <w:b/>
          <w:color w:val="0000FF"/>
          <w:szCs w:val="16"/>
        </w:rPr>
      </w:pPr>
      <w:r w:rsidRPr="000D491B">
        <w:rPr>
          <w:b/>
          <w:color w:val="0000FF"/>
          <w:szCs w:val="16"/>
        </w:rPr>
        <w:t>16</w:t>
      </w:r>
      <w:r w:rsidR="0005578D" w:rsidRPr="000D491B">
        <w:rPr>
          <w:szCs w:val="16"/>
        </w:rPr>
        <w:t> Und Jakob erwachte aus seinem Schlaf und sagte: „Fürwahr, Jahweh ist an dieser Stätte, und ich erkannte es nicht!“</w:t>
      </w:r>
      <w:r>
        <w:rPr>
          <w:sz w:val="15"/>
          <w:szCs w:val="16"/>
        </w:rPr>
        <w:t xml:space="preserve"> </w:t>
      </w:r>
    </w:p>
    <w:p w14:paraId="33905494" w14:textId="77777777" w:rsidR="002516BC" w:rsidRDefault="002516BC" w:rsidP="00521221">
      <w:pPr>
        <w:rPr>
          <w:b/>
          <w:color w:val="0000FF"/>
          <w:szCs w:val="16"/>
        </w:rPr>
      </w:pPr>
      <w:r w:rsidRPr="000D491B">
        <w:rPr>
          <w:b/>
          <w:color w:val="0000FF"/>
          <w:szCs w:val="16"/>
        </w:rPr>
        <w:t>17</w:t>
      </w:r>
      <w:r w:rsidR="0005578D" w:rsidRPr="000D491B">
        <w:rPr>
          <w:szCs w:val="16"/>
        </w:rPr>
        <w:t> Und er fürchtete sich und sagte: „Wie furchtgebietend ist diese Stätte! Dieses ist nichts anderes als ein Haus Gottes</w:t>
      </w:r>
      <w:r w:rsidR="0005578D" w:rsidRPr="00DE6AAD">
        <w:rPr>
          <w:rStyle w:val="EndnotentextZchn1"/>
          <w:rFonts w:ascii="Georgia" w:hAnsi="Georgia"/>
          <w:sz w:val="18"/>
          <w:szCs w:val="16"/>
        </w:rPr>
        <w:footnoteReference w:id="463"/>
      </w:r>
      <w:r w:rsidR="0005578D" w:rsidRPr="000D491B">
        <w:rPr>
          <w:szCs w:val="16"/>
        </w:rPr>
        <w:t>, und dieses ist die Pforte der Himmel.“</w:t>
      </w:r>
      <w:r>
        <w:rPr>
          <w:sz w:val="12"/>
          <w:szCs w:val="16"/>
        </w:rPr>
        <w:t xml:space="preserve">  </w:t>
      </w:r>
    </w:p>
    <w:p w14:paraId="1A8BAC8E"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Und Jakob stand früh am Morgen auf und nahm den Stein, den er an sein Kopfende gelegt hatte, und stellte ihn als Gedenkstein auf und goss Öl auf seine Spitze.</w:t>
      </w:r>
      <w:r>
        <w:rPr>
          <w:sz w:val="15"/>
          <w:szCs w:val="16"/>
        </w:rPr>
        <w:t xml:space="preserve"> </w:t>
      </w:r>
    </w:p>
    <w:p w14:paraId="19257C62" w14:textId="77777777" w:rsidR="002516BC" w:rsidRDefault="002516BC" w:rsidP="00521221">
      <w:pPr>
        <w:rPr>
          <w:b/>
          <w:color w:val="0000FF"/>
          <w:szCs w:val="16"/>
        </w:rPr>
      </w:pPr>
      <w:r w:rsidRPr="000D491B">
        <w:rPr>
          <w:b/>
          <w:color w:val="0000FF"/>
          <w:szCs w:val="16"/>
        </w:rPr>
        <w:t>19</w:t>
      </w:r>
      <w:r w:rsidR="0005578D" w:rsidRPr="000D491B">
        <w:rPr>
          <w:szCs w:val="16"/>
        </w:rPr>
        <w:t> Und er gab dieser Stätte den Namen Bethel</w:t>
      </w:r>
      <w:r w:rsidR="0005578D" w:rsidRPr="00DE6AAD">
        <w:rPr>
          <w:rStyle w:val="EndnotentextZchn1"/>
          <w:rFonts w:ascii="Georgia" w:hAnsi="Georgia"/>
          <w:sz w:val="18"/>
          <w:szCs w:val="16"/>
        </w:rPr>
        <w:footnoteReference w:id="464"/>
      </w:r>
      <w:r w:rsidR="0005578D" w:rsidRPr="000D491B">
        <w:rPr>
          <w:szCs w:val="16"/>
        </w:rPr>
        <w:t>. Am Anfang jedoch war Lus</w:t>
      </w:r>
      <w:r w:rsidR="0005578D" w:rsidRPr="00DE6AAD">
        <w:rPr>
          <w:rStyle w:val="EndnotentextZchn1"/>
          <w:rFonts w:ascii="Georgia" w:hAnsi="Georgia"/>
          <w:sz w:val="18"/>
          <w:szCs w:val="16"/>
        </w:rPr>
        <w:footnoteReference w:id="465"/>
      </w:r>
      <w:r w:rsidR="0005578D" w:rsidRPr="000D491B">
        <w:rPr>
          <w:szCs w:val="16"/>
        </w:rPr>
        <w:t xml:space="preserve"> der Name der Stadt gewesen.</w:t>
      </w:r>
      <w:r>
        <w:rPr>
          <w:sz w:val="15"/>
          <w:szCs w:val="16"/>
        </w:rPr>
        <w:t xml:space="preserve"> </w:t>
      </w:r>
    </w:p>
    <w:p w14:paraId="03B0F625" w14:textId="77777777" w:rsidR="002516BC" w:rsidRDefault="002516BC" w:rsidP="00521221">
      <w:pPr>
        <w:rPr>
          <w:b/>
          <w:color w:val="0000FF"/>
          <w:szCs w:val="16"/>
        </w:rPr>
      </w:pPr>
      <w:r w:rsidRPr="000D491B">
        <w:rPr>
          <w:b/>
          <w:color w:val="0000FF"/>
          <w:szCs w:val="16"/>
        </w:rPr>
        <w:t>20</w:t>
      </w:r>
      <w:r w:rsidR="0005578D" w:rsidRPr="000D491B">
        <w:rPr>
          <w:szCs w:val="16"/>
        </w:rPr>
        <w:t xml:space="preserve"> Und Jakob gelobte ein Gelübde und sagte: „Wenn Gott mit mir ist und mich behütet auf diesem Weg, den ich gehe, und mir Brot zu essen und Kleider anzuziehen gibt </w:t>
      </w:r>
    </w:p>
    <w:p w14:paraId="0D27A64B" w14:textId="77777777" w:rsidR="002516BC" w:rsidRDefault="002516BC" w:rsidP="00521221">
      <w:pPr>
        <w:rPr>
          <w:b/>
          <w:color w:val="0000FF"/>
          <w:szCs w:val="16"/>
        </w:rPr>
      </w:pPr>
      <w:r w:rsidRPr="000D491B">
        <w:rPr>
          <w:b/>
          <w:color w:val="0000FF"/>
          <w:szCs w:val="16"/>
        </w:rPr>
        <w:t>21</w:t>
      </w:r>
      <w:r w:rsidR="0005578D" w:rsidRPr="000D491B">
        <w:rPr>
          <w:szCs w:val="16"/>
        </w:rPr>
        <w:t> und ich in Frieden</w:t>
      </w:r>
      <w:r w:rsidR="0005578D" w:rsidRPr="00DE6AAD">
        <w:rPr>
          <w:rStyle w:val="EndnotentextZchn1"/>
          <w:rFonts w:ascii="Georgia" w:hAnsi="Georgia"/>
          <w:sz w:val="18"/>
          <w:szCs w:val="16"/>
        </w:rPr>
        <w:footnoteReference w:id="466"/>
      </w:r>
      <w:r w:rsidR="0005578D" w:rsidRPr="000D491B">
        <w:rPr>
          <w:szCs w:val="16"/>
        </w:rPr>
        <w:t xml:space="preserve"> zum Haus meines Vaters zurückkehre, soll Jahweh mein Gott sein. </w:t>
      </w:r>
    </w:p>
    <w:p w14:paraId="4EDA3DE8" w14:textId="45235473" w:rsidR="002516BC" w:rsidRDefault="002516BC" w:rsidP="00521221">
      <w:pPr>
        <w:rPr>
          <w:b/>
          <w:color w:val="800080"/>
          <w:sz w:val="36"/>
          <w:szCs w:val="16"/>
        </w:rPr>
      </w:pPr>
      <w:r w:rsidRPr="000D491B">
        <w:rPr>
          <w:b/>
          <w:color w:val="0000FF"/>
          <w:szCs w:val="16"/>
        </w:rPr>
        <w:t>22</w:t>
      </w:r>
      <w:r w:rsidR="0005578D" w:rsidRPr="000D491B">
        <w:rPr>
          <w:szCs w:val="16"/>
        </w:rPr>
        <w:t> Und dieser Stein, den ich als Gedenkstein aufgestellt habe, soll ein Haus Gottes werden. Und von allem, was du mir geben wirst, werde ich dir gewisslich den Zehnten geben.“</w:t>
      </w:r>
      <w:r>
        <w:rPr>
          <w:sz w:val="12"/>
          <w:szCs w:val="16"/>
        </w:rPr>
        <w:t xml:space="preserve">  </w:t>
      </w:r>
    </w:p>
    <w:p w14:paraId="4E2DCBB0" w14:textId="77777777" w:rsidR="002516BC" w:rsidRDefault="002516BC" w:rsidP="00521221">
      <w:pPr>
        <w:rPr>
          <w:b/>
          <w:color w:val="0000FF"/>
          <w:szCs w:val="16"/>
        </w:rPr>
      </w:pPr>
      <w:r w:rsidRPr="00D157DC">
        <w:rPr>
          <w:b/>
          <w:color w:val="800080"/>
          <w:sz w:val="36"/>
          <w:szCs w:val="16"/>
        </w:rPr>
        <w:t>29</w:t>
      </w:r>
      <w:r w:rsidR="0005578D">
        <w:rPr>
          <w:szCs w:val="16"/>
        </w:rPr>
        <w:t xml:space="preserve"> </w:t>
      </w:r>
      <w:r w:rsidR="0005578D" w:rsidRPr="00F33678">
        <w:rPr>
          <w:szCs w:val="16"/>
        </w:rPr>
        <w:t>U</w:t>
      </w:r>
      <w:r w:rsidR="0005578D" w:rsidRPr="000D491B">
        <w:rPr>
          <w:szCs w:val="16"/>
        </w:rPr>
        <w:t>nd Jakob machte sich auf und ging in das Land der Söhne des Ostens.</w:t>
      </w:r>
      <w:r>
        <w:rPr>
          <w:sz w:val="15"/>
          <w:szCs w:val="16"/>
        </w:rPr>
        <w:t xml:space="preserve"> </w:t>
      </w:r>
    </w:p>
    <w:p w14:paraId="2DBD7204"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er sah, und – siehe! – da war ein Brunnen auf dem Feld, und – siehe! – drei Kleinviehherden lagerten dort an ihm, denn aus diesem Brunnen tränkte man die Herden. Und der Stein über der Öffnung des Brunnens war groß. </w:t>
      </w:r>
    </w:p>
    <w:p w14:paraId="32C940DE" w14:textId="77777777" w:rsidR="002516BC" w:rsidRDefault="002516BC" w:rsidP="00521221">
      <w:pPr>
        <w:rPr>
          <w:b/>
          <w:color w:val="0000FF"/>
          <w:szCs w:val="16"/>
        </w:rPr>
      </w:pPr>
      <w:r w:rsidRPr="000D491B">
        <w:rPr>
          <w:b/>
          <w:color w:val="0000FF"/>
          <w:szCs w:val="16"/>
        </w:rPr>
        <w:lastRenderedPageBreak/>
        <w:t>3</w:t>
      </w:r>
      <w:r w:rsidR="0005578D" w:rsidRPr="000D491B">
        <w:rPr>
          <w:szCs w:val="16"/>
        </w:rPr>
        <w:t xml:space="preserve"> Und waren alle Herden dort versammelt, so wälzte man den Stein von der Öffnung des Brunnens und tränkte die Schafe </w:t>
      </w:r>
      <w:r w:rsidR="0005578D">
        <w:rPr>
          <w:szCs w:val="16"/>
        </w:rPr>
        <w:t>‹</w:t>
      </w:r>
      <w:r w:rsidR="0005578D" w:rsidRPr="000D491B">
        <w:rPr>
          <w:szCs w:val="16"/>
        </w:rPr>
        <w:t>und Ziegen</w:t>
      </w:r>
      <w:r w:rsidR="0005578D">
        <w:rPr>
          <w:szCs w:val="16"/>
        </w:rPr>
        <w:t>›</w:t>
      </w:r>
      <w:r w:rsidR="0005578D" w:rsidRPr="000D491B">
        <w:rPr>
          <w:szCs w:val="16"/>
        </w:rPr>
        <w:t>. Und man brachte den Stein wieder über die Öffnung des Brunnens an seinen Ort.</w:t>
      </w:r>
      <w:r>
        <w:rPr>
          <w:sz w:val="12"/>
          <w:szCs w:val="16"/>
        </w:rPr>
        <w:t xml:space="preserve">  </w:t>
      </w:r>
    </w:p>
    <w:p w14:paraId="3C5F889D" w14:textId="77777777" w:rsidR="002516BC" w:rsidRDefault="002516BC" w:rsidP="00521221">
      <w:pPr>
        <w:rPr>
          <w:b/>
          <w:color w:val="0000FF"/>
          <w:szCs w:val="16"/>
        </w:rPr>
      </w:pPr>
      <w:r w:rsidRPr="00F965E1">
        <w:rPr>
          <w:b/>
          <w:color w:val="0000FF"/>
          <w:szCs w:val="16"/>
        </w:rPr>
        <w:t>4</w:t>
      </w:r>
      <w:r w:rsidR="0005578D" w:rsidRPr="000D491B">
        <w:rPr>
          <w:szCs w:val="16"/>
        </w:rPr>
        <w:t> Und Jakob sagte zu ihnen: „Meine Brüder, woher seid ihr?“</w:t>
      </w:r>
      <w:r>
        <w:rPr>
          <w:sz w:val="15"/>
          <w:szCs w:val="16"/>
        </w:rPr>
        <w:t xml:space="preserve"> </w:t>
      </w:r>
      <w:r w:rsidR="0005578D" w:rsidRPr="000D491B">
        <w:rPr>
          <w:szCs w:val="16"/>
        </w:rPr>
        <w:t>Und sie sagten: „Wir sind von Haran.“</w:t>
      </w:r>
      <w:r>
        <w:rPr>
          <w:sz w:val="15"/>
          <w:szCs w:val="16"/>
        </w:rPr>
        <w:t xml:space="preserve"> </w:t>
      </w:r>
    </w:p>
    <w:p w14:paraId="37C3ACA0" w14:textId="77777777" w:rsidR="002516BC" w:rsidRDefault="002516BC" w:rsidP="00521221">
      <w:pPr>
        <w:rPr>
          <w:b/>
          <w:color w:val="0000FF"/>
          <w:szCs w:val="16"/>
        </w:rPr>
      </w:pPr>
      <w:r w:rsidRPr="000D491B">
        <w:rPr>
          <w:b/>
          <w:color w:val="0000FF"/>
          <w:szCs w:val="16"/>
        </w:rPr>
        <w:t>5</w:t>
      </w:r>
      <w:r w:rsidR="0005578D" w:rsidRPr="000D491B">
        <w:rPr>
          <w:szCs w:val="16"/>
        </w:rPr>
        <w:t> Und er sagte zu ihnen: „Kennt ihr Laban, den Sohn Nahors?“</w:t>
      </w:r>
      <w:r>
        <w:rPr>
          <w:sz w:val="15"/>
          <w:szCs w:val="16"/>
        </w:rPr>
        <w:t xml:space="preserve"> </w:t>
      </w:r>
      <w:r w:rsidR="0005578D" w:rsidRPr="000D491B">
        <w:rPr>
          <w:szCs w:val="16"/>
        </w:rPr>
        <w:t>Und sie sagten: „Wir kennen ihn.“</w:t>
      </w:r>
      <w:r>
        <w:rPr>
          <w:sz w:val="15"/>
          <w:szCs w:val="16"/>
        </w:rPr>
        <w:t xml:space="preserve"> </w:t>
      </w:r>
    </w:p>
    <w:p w14:paraId="13A699EB" w14:textId="77777777" w:rsidR="002516BC" w:rsidRDefault="002516BC" w:rsidP="00521221">
      <w:pPr>
        <w:rPr>
          <w:b/>
          <w:color w:val="0000FF"/>
          <w:szCs w:val="16"/>
        </w:rPr>
      </w:pPr>
      <w:r w:rsidRPr="000D491B">
        <w:rPr>
          <w:b/>
          <w:color w:val="0000FF"/>
          <w:szCs w:val="16"/>
        </w:rPr>
        <w:t>6</w:t>
      </w:r>
      <w:r w:rsidR="0005578D" w:rsidRPr="000D491B">
        <w:rPr>
          <w:szCs w:val="16"/>
        </w:rPr>
        <w:t> Und er sagte zu ihnen: „Hat er Friede</w:t>
      </w:r>
      <w:r w:rsidR="0005578D">
        <w:rPr>
          <w:szCs w:val="16"/>
        </w:rPr>
        <w:t>n</w:t>
      </w:r>
      <w:r w:rsidR="0005578D" w:rsidRPr="000D491B">
        <w:rPr>
          <w:szCs w:val="16"/>
        </w:rPr>
        <w:t>?“</w:t>
      </w:r>
      <w:r>
        <w:rPr>
          <w:sz w:val="15"/>
          <w:szCs w:val="16"/>
        </w:rPr>
        <w:t xml:space="preserve"> </w:t>
      </w:r>
      <w:r w:rsidR="0005578D" w:rsidRPr="000D491B">
        <w:rPr>
          <w:szCs w:val="16"/>
        </w:rPr>
        <w:t>Und sie sagten: „Friede</w:t>
      </w:r>
      <w:r w:rsidR="0005578D">
        <w:rPr>
          <w:szCs w:val="16"/>
        </w:rPr>
        <w:t>n</w:t>
      </w:r>
      <w:r w:rsidR="0005578D" w:rsidRPr="000D491B">
        <w:rPr>
          <w:szCs w:val="16"/>
        </w:rPr>
        <w:t>! Und – siehe! – da kommt seine Tochter Rahel mit dem Kleinvieh.“</w:t>
      </w:r>
      <w:r>
        <w:rPr>
          <w:sz w:val="15"/>
          <w:szCs w:val="16"/>
        </w:rPr>
        <w:t xml:space="preserve"> </w:t>
      </w:r>
    </w:p>
    <w:p w14:paraId="36F0D5EC" w14:textId="77777777" w:rsidR="002516BC" w:rsidRDefault="002516BC" w:rsidP="00521221">
      <w:pPr>
        <w:rPr>
          <w:b/>
          <w:color w:val="0000FF"/>
          <w:szCs w:val="16"/>
        </w:rPr>
      </w:pPr>
      <w:r w:rsidRPr="000D491B">
        <w:rPr>
          <w:b/>
          <w:color w:val="0000FF"/>
          <w:szCs w:val="16"/>
        </w:rPr>
        <w:t>7</w:t>
      </w:r>
      <w:r w:rsidR="0005578D" w:rsidRPr="000D491B">
        <w:rPr>
          <w:szCs w:val="16"/>
        </w:rPr>
        <w:t> Und er sagte: „Siehe! Noch ist hoher</w:t>
      </w:r>
      <w:r w:rsidR="0005578D" w:rsidRPr="00DE6AAD">
        <w:rPr>
          <w:rStyle w:val="EndnotentextZchn1"/>
          <w:rFonts w:ascii="Georgia" w:hAnsi="Georgia"/>
          <w:sz w:val="18"/>
          <w:szCs w:val="16"/>
        </w:rPr>
        <w:footnoteReference w:id="467"/>
      </w:r>
      <w:r w:rsidR="0005578D" w:rsidRPr="000D491B">
        <w:rPr>
          <w:szCs w:val="16"/>
        </w:rPr>
        <w:t xml:space="preserve"> Tag. Es ist nicht die Zeit, das Vieh zu versammeln. Tränkt das Kleinvieh und geht hin, weidet</w:t>
      </w:r>
      <w:r w:rsidR="0005578D" w:rsidRPr="00DE6AAD">
        <w:rPr>
          <w:rStyle w:val="EndnotentextZchn1"/>
          <w:rFonts w:ascii="Georgia" w:hAnsi="Georgia"/>
          <w:sz w:val="18"/>
          <w:szCs w:val="16"/>
        </w:rPr>
        <w:footnoteReference w:id="468"/>
      </w:r>
      <w:r w:rsidR="0005578D" w:rsidRPr="000D491B">
        <w:rPr>
          <w:szCs w:val="16"/>
        </w:rPr>
        <w:t xml:space="preserve"> sie.“</w:t>
      </w:r>
      <w:r>
        <w:rPr>
          <w:sz w:val="15"/>
          <w:szCs w:val="16"/>
        </w:rPr>
        <w:t xml:space="preserve"> </w:t>
      </w:r>
    </w:p>
    <w:p w14:paraId="2C2179EC"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sie sagten: „Wir können nicht, bis alle Herden versammelt sind und man den Stein von der Öffnung des Brunnens wälzt. Und </w:t>
      </w:r>
      <w:r w:rsidR="0005578D">
        <w:rPr>
          <w:szCs w:val="16"/>
        </w:rPr>
        <w:t>‹</w:t>
      </w:r>
      <w:r w:rsidR="0005578D" w:rsidRPr="000D491B">
        <w:rPr>
          <w:szCs w:val="16"/>
        </w:rPr>
        <w:t>dann</w:t>
      </w:r>
      <w:r w:rsidR="0005578D">
        <w:rPr>
          <w:szCs w:val="16"/>
        </w:rPr>
        <w:t>›</w:t>
      </w:r>
      <w:r w:rsidR="0005578D" w:rsidRPr="000D491B">
        <w:rPr>
          <w:szCs w:val="16"/>
        </w:rPr>
        <w:t xml:space="preserve"> tränken wir das Kleinvieh.“</w:t>
      </w:r>
      <w:r>
        <w:rPr>
          <w:sz w:val="12"/>
          <w:szCs w:val="16"/>
        </w:rPr>
        <w:t xml:space="preserve">  </w:t>
      </w:r>
    </w:p>
    <w:p w14:paraId="155989B3" w14:textId="77777777" w:rsidR="002516BC" w:rsidRDefault="002516BC" w:rsidP="00521221">
      <w:pPr>
        <w:rPr>
          <w:b/>
          <w:color w:val="0000FF"/>
          <w:szCs w:val="16"/>
        </w:rPr>
      </w:pPr>
      <w:r w:rsidRPr="00F965E1">
        <w:rPr>
          <w:b/>
          <w:color w:val="0000FF"/>
          <w:szCs w:val="16"/>
        </w:rPr>
        <w:t>9</w:t>
      </w:r>
      <w:r w:rsidR="0005578D" w:rsidRPr="000D491B">
        <w:rPr>
          <w:szCs w:val="16"/>
        </w:rPr>
        <w:t> Als er noch mit ihnen redete, da kam Rahel</w:t>
      </w:r>
      <w:r w:rsidR="0005578D" w:rsidRPr="00DE6AAD">
        <w:rPr>
          <w:rStyle w:val="EndnotentextZchn1"/>
          <w:rFonts w:ascii="Georgia" w:hAnsi="Georgia"/>
          <w:sz w:val="18"/>
          <w:szCs w:val="16"/>
        </w:rPr>
        <w:footnoteReference w:id="469"/>
      </w:r>
      <w:r w:rsidR="0005578D" w:rsidRPr="000D491B">
        <w:rPr>
          <w:szCs w:val="16"/>
        </w:rPr>
        <w:t xml:space="preserve"> mit dem Kleinvieh, das ihrem Vater gehörte; denn sie war eine Hirtin.</w:t>
      </w:r>
      <w:r>
        <w:rPr>
          <w:sz w:val="15"/>
          <w:szCs w:val="16"/>
        </w:rPr>
        <w:t xml:space="preserve"> </w:t>
      </w:r>
    </w:p>
    <w:p w14:paraId="3EF69656" w14:textId="77777777" w:rsidR="002516BC" w:rsidRDefault="002516BC" w:rsidP="00521221">
      <w:pPr>
        <w:rPr>
          <w:b/>
          <w:color w:val="0000FF"/>
          <w:szCs w:val="16"/>
        </w:rPr>
      </w:pPr>
      <w:r w:rsidRPr="000D491B">
        <w:rPr>
          <w:b/>
          <w:color w:val="0000FF"/>
          <w:szCs w:val="16"/>
        </w:rPr>
        <w:t>10</w:t>
      </w:r>
      <w:r w:rsidR="0005578D" w:rsidRPr="000D491B">
        <w:rPr>
          <w:szCs w:val="16"/>
        </w:rPr>
        <w:t> Und es geschah, als Jakob Rahel sah, die Tochter Labans, des Bruders seiner Mutter, und das Kleinvieh Labans, des Bruders seiner Mutter, da trat Jakob näher und wälzte den Stein von der Öffnung des Brunnens und tränkte das Kleinvieh Labans, des Bruders seiner Mutter.</w:t>
      </w:r>
      <w:r>
        <w:rPr>
          <w:sz w:val="15"/>
          <w:szCs w:val="16"/>
        </w:rPr>
        <w:t xml:space="preserve"> </w:t>
      </w:r>
    </w:p>
    <w:p w14:paraId="6E655ED0" w14:textId="77777777" w:rsidR="002516BC" w:rsidRDefault="002516BC" w:rsidP="00521221">
      <w:pPr>
        <w:rPr>
          <w:b/>
          <w:color w:val="0000FF"/>
          <w:szCs w:val="16"/>
        </w:rPr>
      </w:pPr>
      <w:r w:rsidRPr="000D491B">
        <w:rPr>
          <w:b/>
          <w:color w:val="0000FF"/>
          <w:szCs w:val="16"/>
        </w:rPr>
        <w:t>11</w:t>
      </w:r>
      <w:r w:rsidR="0005578D" w:rsidRPr="000D491B">
        <w:rPr>
          <w:szCs w:val="16"/>
        </w:rPr>
        <w:t> Und Jakob küsste Rahel und erhob seine Stimme und weinte.</w:t>
      </w:r>
      <w:r>
        <w:rPr>
          <w:sz w:val="15"/>
          <w:szCs w:val="16"/>
        </w:rPr>
        <w:t xml:space="preserve"> </w:t>
      </w:r>
    </w:p>
    <w:p w14:paraId="055D571A" w14:textId="77777777" w:rsidR="002516BC" w:rsidRDefault="002516BC" w:rsidP="00521221">
      <w:pPr>
        <w:rPr>
          <w:b/>
          <w:color w:val="0000FF"/>
          <w:szCs w:val="16"/>
        </w:rPr>
      </w:pPr>
      <w:r w:rsidRPr="000D491B">
        <w:rPr>
          <w:b/>
          <w:color w:val="0000FF"/>
          <w:szCs w:val="16"/>
        </w:rPr>
        <w:t>12</w:t>
      </w:r>
      <w:r w:rsidR="0005578D" w:rsidRPr="000D491B">
        <w:rPr>
          <w:szCs w:val="16"/>
        </w:rPr>
        <w:t> Und Jakob teilte Rahel mit, dass er ein Bruder</w:t>
      </w:r>
      <w:r w:rsidR="0005578D" w:rsidRPr="00DE6AAD">
        <w:rPr>
          <w:rStyle w:val="EndnotentextZchn1"/>
          <w:rFonts w:ascii="Georgia" w:hAnsi="Georgia"/>
          <w:sz w:val="18"/>
          <w:szCs w:val="16"/>
        </w:rPr>
        <w:footnoteReference w:id="470"/>
      </w:r>
      <w:r w:rsidR="0005578D" w:rsidRPr="000D491B">
        <w:rPr>
          <w:szCs w:val="16"/>
        </w:rPr>
        <w:t xml:space="preserve"> ihres Vaters und dass er der Sohn Rebekkas sei. Da lief sie und berichtete es ihrem Vater.</w:t>
      </w:r>
      <w:r>
        <w:rPr>
          <w:sz w:val="12"/>
          <w:szCs w:val="16"/>
        </w:rPr>
        <w:t xml:space="preserve">  </w:t>
      </w:r>
    </w:p>
    <w:p w14:paraId="52CE35F7"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5578D" w:rsidRPr="000D491B">
        <w:rPr>
          <w:szCs w:val="16"/>
        </w:rPr>
        <w:t> Und es geschah, als Laban die Nachricht von Jakob, dem Sohn seiner Schwester, hörte, da lief er ihm entgegen und umarmte ihn und küsste ihn und führte ihn in sein Haus. Und er erzählte Laban alle diese Dinge.</w:t>
      </w:r>
      <w:r>
        <w:rPr>
          <w:sz w:val="15"/>
          <w:szCs w:val="16"/>
        </w:rPr>
        <w:t xml:space="preserve"> </w:t>
      </w:r>
    </w:p>
    <w:p w14:paraId="13306FD2" w14:textId="77777777" w:rsidR="002516BC" w:rsidRDefault="002516BC" w:rsidP="00521221">
      <w:pPr>
        <w:rPr>
          <w:b/>
          <w:color w:val="0000FF"/>
          <w:szCs w:val="16"/>
        </w:rPr>
      </w:pPr>
      <w:r w:rsidRPr="000D491B">
        <w:rPr>
          <w:b/>
          <w:color w:val="0000FF"/>
          <w:szCs w:val="16"/>
        </w:rPr>
        <w:t>14</w:t>
      </w:r>
      <w:r w:rsidR="0005578D" w:rsidRPr="000D491B">
        <w:rPr>
          <w:szCs w:val="16"/>
        </w:rPr>
        <w:t> Und Laban sagte zu ihm: „Fürwahr, du bist mein Gebein und mein Fleisch.“</w:t>
      </w:r>
      <w:r>
        <w:rPr>
          <w:sz w:val="15"/>
          <w:szCs w:val="16"/>
        </w:rPr>
        <w:t xml:space="preserve"> </w:t>
      </w:r>
      <w:r w:rsidR="0005578D" w:rsidRPr="000D491B">
        <w:rPr>
          <w:szCs w:val="16"/>
        </w:rPr>
        <w:t>Und er blieb einen Monat bei ihm.</w:t>
      </w:r>
      <w:r>
        <w:rPr>
          <w:sz w:val="12"/>
          <w:szCs w:val="16"/>
        </w:rPr>
        <w:t xml:space="preserve">  </w:t>
      </w:r>
    </w:p>
    <w:p w14:paraId="010C13B7"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xml:space="preserve"> Und Laban sagte zu Jakob: „Solltest du mir, weil du mein Bruder bist, umsonst dienen? </w:t>
      </w:r>
      <w:r w:rsidR="0005578D">
        <w:rPr>
          <w:szCs w:val="16"/>
        </w:rPr>
        <w:t>Sag mir: W</w:t>
      </w:r>
      <w:r w:rsidR="0005578D" w:rsidRPr="000D491B">
        <w:rPr>
          <w:szCs w:val="16"/>
        </w:rPr>
        <w:t>as soll dein Lohn sein?“</w:t>
      </w:r>
      <w:r>
        <w:rPr>
          <w:sz w:val="15"/>
          <w:szCs w:val="16"/>
        </w:rPr>
        <w:t xml:space="preserve"> </w:t>
      </w:r>
    </w:p>
    <w:p w14:paraId="7BD8BD10" w14:textId="77777777" w:rsidR="002516BC" w:rsidRDefault="002516BC" w:rsidP="00521221">
      <w:pPr>
        <w:rPr>
          <w:b/>
          <w:color w:val="0000FF"/>
          <w:szCs w:val="16"/>
        </w:rPr>
      </w:pPr>
      <w:r w:rsidRPr="000D491B">
        <w:rPr>
          <w:b/>
          <w:color w:val="0000FF"/>
          <w:szCs w:val="16"/>
        </w:rPr>
        <w:t>16</w:t>
      </w:r>
      <w:r w:rsidR="0005578D" w:rsidRPr="000D491B">
        <w:rPr>
          <w:szCs w:val="16"/>
        </w:rPr>
        <w:t> Und Laban hatte zwei Töchter. Der Name der älteren war Lea</w:t>
      </w:r>
      <w:r w:rsidR="0005578D" w:rsidRPr="00DE6AAD">
        <w:rPr>
          <w:rStyle w:val="EndnotentextZchn1"/>
          <w:rFonts w:ascii="Georgia" w:hAnsi="Georgia"/>
          <w:sz w:val="18"/>
          <w:szCs w:val="16"/>
        </w:rPr>
        <w:footnoteReference w:id="471"/>
      </w:r>
      <w:r w:rsidR="0005578D" w:rsidRPr="000D491B">
        <w:rPr>
          <w:szCs w:val="16"/>
        </w:rPr>
        <w:t xml:space="preserve">, und der Name der jüngeren Rahel. </w:t>
      </w:r>
    </w:p>
    <w:p w14:paraId="51888682" w14:textId="77777777" w:rsidR="002516BC" w:rsidRDefault="002516BC" w:rsidP="00521221">
      <w:pPr>
        <w:rPr>
          <w:b/>
          <w:color w:val="0000FF"/>
          <w:szCs w:val="16"/>
        </w:rPr>
      </w:pPr>
      <w:r w:rsidRPr="000D491B">
        <w:rPr>
          <w:b/>
          <w:color w:val="0000FF"/>
          <w:szCs w:val="16"/>
        </w:rPr>
        <w:t>17</w:t>
      </w:r>
      <w:r w:rsidR="0005578D" w:rsidRPr="000D491B">
        <w:rPr>
          <w:szCs w:val="16"/>
        </w:rPr>
        <w:t> Und Leas Augen waren matt</w:t>
      </w:r>
      <w:r w:rsidR="0005578D" w:rsidRPr="00DE6AAD">
        <w:rPr>
          <w:rStyle w:val="EndnotentextZchn1"/>
          <w:rFonts w:ascii="Georgia" w:hAnsi="Georgia"/>
          <w:sz w:val="18"/>
          <w:szCs w:val="16"/>
        </w:rPr>
        <w:footnoteReference w:id="472"/>
      </w:r>
      <w:r w:rsidR="0005578D" w:rsidRPr="000D491B">
        <w:rPr>
          <w:szCs w:val="16"/>
        </w:rPr>
        <w:t>. Rahel aber war von schöner Gestalt und von gutem Aussehen.</w:t>
      </w:r>
      <w:r>
        <w:rPr>
          <w:sz w:val="15"/>
          <w:szCs w:val="16"/>
        </w:rPr>
        <w:t xml:space="preserve"> </w:t>
      </w:r>
    </w:p>
    <w:p w14:paraId="51C2BC40" w14:textId="77777777" w:rsidR="002516BC" w:rsidRDefault="002516BC" w:rsidP="00521221">
      <w:pPr>
        <w:rPr>
          <w:b/>
          <w:color w:val="0000FF"/>
          <w:szCs w:val="16"/>
        </w:rPr>
      </w:pPr>
      <w:r w:rsidRPr="000D491B">
        <w:rPr>
          <w:b/>
          <w:color w:val="0000FF"/>
          <w:szCs w:val="16"/>
        </w:rPr>
        <w:t>18</w:t>
      </w:r>
      <w:r w:rsidR="0005578D" w:rsidRPr="000D491B">
        <w:rPr>
          <w:szCs w:val="16"/>
        </w:rPr>
        <w:t> Und Jakob liebte Rahel und sagte: „Ich will dir sieben Jahre um Rahel dienen, deine jüngere Tochter.“</w:t>
      </w:r>
      <w:r>
        <w:rPr>
          <w:sz w:val="15"/>
          <w:szCs w:val="16"/>
        </w:rPr>
        <w:t xml:space="preserve"> </w:t>
      </w:r>
    </w:p>
    <w:p w14:paraId="6C2853EE" w14:textId="77777777" w:rsidR="002516BC" w:rsidRDefault="002516BC" w:rsidP="00521221">
      <w:pPr>
        <w:rPr>
          <w:b/>
          <w:color w:val="0000FF"/>
          <w:szCs w:val="16"/>
        </w:rPr>
      </w:pPr>
      <w:r w:rsidRPr="000D491B">
        <w:rPr>
          <w:b/>
          <w:color w:val="0000FF"/>
          <w:szCs w:val="16"/>
        </w:rPr>
        <w:t>19</w:t>
      </w:r>
      <w:r w:rsidR="0005578D" w:rsidRPr="000D491B">
        <w:rPr>
          <w:szCs w:val="16"/>
        </w:rPr>
        <w:t> Und Laban sagte: „Besser, ich gebe sie dir, als dass ich sie einem anderen Mann gebe. Bleibe bei mir.“</w:t>
      </w:r>
      <w:r>
        <w:rPr>
          <w:sz w:val="15"/>
          <w:szCs w:val="16"/>
        </w:rPr>
        <w:t xml:space="preserve"> </w:t>
      </w:r>
    </w:p>
    <w:p w14:paraId="6A653032" w14:textId="77777777" w:rsidR="002516BC" w:rsidRDefault="002516BC" w:rsidP="00521221">
      <w:pPr>
        <w:rPr>
          <w:b/>
          <w:color w:val="0000FF"/>
          <w:szCs w:val="16"/>
        </w:rPr>
      </w:pPr>
      <w:r w:rsidRPr="000D491B">
        <w:rPr>
          <w:b/>
          <w:color w:val="0000FF"/>
          <w:szCs w:val="16"/>
        </w:rPr>
        <w:t>20</w:t>
      </w:r>
      <w:r w:rsidR="0005578D" w:rsidRPr="000D491B">
        <w:rPr>
          <w:szCs w:val="16"/>
        </w:rPr>
        <w:t> Und Jakob diente um Rahel sieben Jahre. Und sie waren in seinen Augen wie einzelne Tage, weil er sie liebte.</w:t>
      </w:r>
      <w:r>
        <w:rPr>
          <w:sz w:val="12"/>
          <w:szCs w:val="16"/>
        </w:rPr>
        <w:t xml:space="preserve">  </w:t>
      </w:r>
    </w:p>
    <w:p w14:paraId="6685E694"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Und Jakob sagte zu Laban: „Gib mir meine Frau, denn meine Tage sind voll, dass ich zu ihr eingehe!“</w:t>
      </w:r>
      <w:r>
        <w:rPr>
          <w:sz w:val="15"/>
          <w:szCs w:val="16"/>
        </w:rPr>
        <w:t xml:space="preserve"> </w:t>
      </w:r>
    </w:p>
    <w:p w14:paraId="250AA35D" w14:textId="77777777" w:rsidR="002516BC" w:rsidRDefault="002516BC" w:rsidP="00521221">
      <w:pPr>
        <w:rPr>
          <w:b/>
          <w:color w:val="0000FF"/>
          <w:szCs w:val="16"/>
        </w:rPr>
      </w:pPr>
      <w:r w:rsidRPr="000D491B">
        <w:rPr>
          <w:b/>
          <w:color w:val="0000FF"/>
          <w:szCs w:val="16"/>
        </w:rPr>
        <w:t>22</w:t>
      </w:r>
      <w:r w:rsidR="0005578D" w:rsidRPr="000D491B">
        <w:rPr>
          <w:szCs w:val="16"/>
        </w:rPr>
        <w:t> Und Laban versammelte alle Männer des Ortes und machte ein Festmahl.</w:t>
      </w:r>
      <w:r>
        <w:rPr>
          <w:sz w:val="15"/>
          <w:szCs w:val="16"/>
        </w:rPr>
        <w:t xml:space="preserve"> </w:t>
      </w:r>
    </w:p>
    <w:p w14:paraId="42583897" w14:textId="77777777" w:rsidR="002516BC" w:rsidRDefault="002516BC" w:rsidP="00521221">
      <w:pPr>
        <w:rPr>
          <w:b/>
          <w:color w:val="0000FF"/>
          <w:szCs w:val="16"/>
        </w:rPr>
      </w:pPr>
      <w:r w:rsidRPr="000D491B">
        <w:rPr>
          <w:b/>
          <w:color w:val="0000FF"/>
          <w:szCs w:val="16"/>
        </w:rPr>
        <w:t>23</w:t>
      </w:r>
      <w:r w:rsidR="0005578D" w:rsidRPr="000D491B">
        <w:rPr>
          <w:szCs w:val="16"/>
        </w:rPr>
        <w:t> Und es geschah am Abend, da nahm er seine Tochter Lea und brachte sie zu ihm. Und er ging zu ihr ein.</w:t>
      </w:r>
      <w:r>
        <w:rPr>
          <w:sz w:val="15"/>
          <w:szCs w:val="16"/>
        </w:rPr>
        <w:t xml:space="preserve"> </w:t>
      </w:r>
    </w:p>
    <w:p w14:paraId="1DA3FCBA" w14:textId="77777777" w:rsidR="002516BC" w:rsidRDefault="002516BC" w:rsidP="00521221">
      <w:pPr>
        <w:rPr>
          <w:b/>
          <w:color w:val="0000FF"/>
          <w:szCs w:val="16"/>
        </w:rPr>
      </w:pPr>
      <w:r w:rsidRPr="000D491B">
        <w:rPr>
          <w:b/>
          <w:color w:val="0000FF"/>
          <w:szCs w:val="16"/>
        </w:rPr>
        <w:t>24</w:t>
      </w:r>
      <w:r w:rsidR="0005578D" w:rsidRPr="000D491B">
        <w:rPr>
          <w:szCs w:val="16"/>
        </w:rPr>
        <w:t> Und Laban gab seine leibeigene Magd Silpa</w:t>
      </w:r>
      <w:r w:rsidR="0005578D" w:rsidRPr="00DE6AAD">
        <w:rPr>
          <w:rStyle w:val="EndnotentextZchn1"/>
          <w:rFonts w:ascii="Georgia" w:hAnsi="Georgia"/>
          <w:sz w:val="18"/>
          <w:szCs w:val="16"/>
        </w:rPr>
        <w:footnoteReference w:id="473"/>
      </w:r>
      <w:r w:rsidR="0005578D" w:rsidRPr="000D491B">
        <w:rPr>
          <w:szCs w:val="16"/>
        </w:rPr>
        <w:t xml:space="preserve"> seiner Tochter Lea zur Magd.</w:t>
      </w:r>
      <w:r>
        <w:rPr>
          <w:sz w:val="15"/>
          <w:szCs w:val="16"/>
        </w:rPr>
        <w:t xml:space="preserve"> </w:t>
      </w:r>
    </w:p>
    <w:p w14:paraId="1D1D5459" w14:textId="77777777" w:rsidR="002516BC" w:rsidRDefault="002516BC" w:rsidP="00521221">
      <w:pPr>
        <w:rPr>
          <w:b/>
          <w:color w:val="0000FF"/>
          <w:szCs w:val="16"/>
        </w:rPr>
      </w:pPr>
      <w:r w:rsidRPr="000D491B">
        <w:rPr>
          <w:b/>
          <w:color w:val="0000FF"/>
          <w:szCs w:val="16"/>
        </w:rPr>
        <w:t>25</w:t>
      </w:r>
      <w:r w:rsidR="0005578D" w:rsidRPr="000D491B">
        <w:rPr>
          <w:szCs w:val="16"/>
        </w:rPr>
        <w:t> Und es geschah am Morgen – siehe! –</w:t>
      </w:r>
      <w:r w:rsidR="0005578D">
        <w:rPr>
          <w:szCs w:val="16"/>
        </w:rPr>
        <w:t>,</w:t>
      </w:r>
      <w:r w:rsidR="0005578D" w:rsidRPr="000D491B">
        <w:rPr>
          <w:szCs w:val="16"/>
        </w:rPr>
        <w:t xml:space="preserve"> da war es Lea!</w:t>
      </w:r>
      <w:r>
        <w:rPr>
          <w:sz w:val="15"/>
          <w:szCs w:val="16"/>
        </w:rPr>
        <w:t xml:space="preserve"> </w:t>
      </w:r>
      <w:r w:rsidR="0005578D" w:rsidRPr="000D491B">
        <w:rPr>
          <w:szCs w:val="16"/>
        </w:rPr>
        <w:t>Und er sagte zu Laban: „Was hast du mir getan! Habe ich nicht um Rahel bei dir gedient? Und warum hast du mich betrogen?“</w:t>
      </w:r>
      <w:r>
        <w:rPr>
          <w:sz w:val="15"/>
          <w:szCs w:val="16"/>
        </w:rPr>
        <w:t xml:space="preserve"> </w:t>
      </w:r>
    </w:p>
    <w:p w14:paraId="559F612E" w14:textId="77777777" w:rsidR="002516BC" w:rsidRDefault="002516BC" w:rsidP="00521221">
      <w:pPr>
        <w:rPr>
          <w:b/>
          <w:color w:val="0000FF"/>
          <w:szCs w:val="16"/>
        </w:rPr>
      </w:pPr>
      <w:r w:rsidRPr="000D491B">
        <w:rPr>
          <w:b/>
          <w:color w:val="0000FF"/>
          <w:szCs w:val="16"/>
        </w:rPr>
        <w:t>26</w:t>
      </w:r>
      <w:r w:rsidR="0005578D" w:rsidRPr="000D491B">
        <w:rPr>
          <w:szCs w:val="16"/>
        </w:rPr>
        <w:t> Und Laban sagte: „Das macht man an unserem Ort nicht, die Jüngere</w:t>
      </w:r>
      <w:r w:rsidR="0005578D" w:rsidRPr="00DE6AAD">
        <w:rPr>
          <w:rStyle w:val="EndnotentextZchn1"/>
          <w:rFonts w:ascii="Georgia" w:hAnsi="Georgia"/>
          <w:sz w:val="18"/>
          <w:szCs w:val="16"/>
        </w:rPr>
        <w:footnoteReference w:id="474"/>
      </w:r>
      <w:r w:rsidR="0005578D" w:rsidRPr="000D491B">
        <w:rPr>
          <w:szCs w:val="16"/>
        </w:rPr>
        <w:t xml:space="preserve"> vor der Erstgeborenen zu geben. </w:t>
      </w:r>
    </w:p>
    <w:p w14:paraId="7D4ED17F" w14:textId="77777777" w:rsidR="002516BC" w:rsidRDefault="002516BC" w:rsidP="00521221">
      <w:pPr>
        <w:rPr>
          <w:b/>
          <w:color w:val="0000FF"/>
          <w:szCs w:val="16"/>
        </w:rPr>
      </w:pPr>
      <w:r w:rsidRPr="000D491B">
        <w:rPr>
          <w:b/>
          <w:color w:val="0000FF"/>
          <w:szCs w:val="16"/>
        </w:rPr>
        <w:t>27</w:t>
      </w:r>
      <w:r w:rsidR="0005578D" w:rsidRPr="000D491B">
        <w:rPr>
          <w:szCs w:val="16"/>
        </w:rPr>
        <w:t xml:space="preserve"> Vollende die Woche </w:t>
      </w:r>
      <w:r w:rsidR="0005578D">
        <w:rPr>
          <w:szCs w:val="16"/>
        </w:rPr>
        <w:t>‹</w:t>
      </w:r>
      <w:r w:rsidR="0005578D" w:rsidRPr="000D491B">
        <w:rPr>
          <w:szCs w:val="16"/>
        </w:rPr>
        <w:t>mit</w:t>
      </w:r>
      <w:r w:rsidR="0005578D">
        <w:rPr>
          <w:szCs w:val="16"/>
        </w:rPr>
        <w:t>›</w:t>
      </w:r>
      <w:r w:rsidR="0005578D" w:rsidRPr="000D491B">
        <w:rPr>
          <w:szCs w:val="16"/>
        </w:rPr>
        <w:t xml:space="preserve"> dieser, so wollen wir dir auch jene geben für den Dienst, den du bei mir noch andere sieben Jahre dienen sollst.“</w:t>
      </w:r>
      <w:r>
        <w:rPr>
          <w:sz w:val="15"/>
          <w:szCs w:val="16"/>
        </w:rPr>
        <w:t xml:space="preserve"> </w:t>
      </w:r>
    </w:p>
    <w:p w14:paraId="04BCDD48"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Jakob tat so und vollendete die Woche </w:t>
      </w:r>
      <w:r w:rsidR="0005578D">
        <w:rPr>
          <w:szCs w:val="16"/>
        </w:rPr>
        <w:t>‹</w:t>
      </w:r>
      <w:r w:rsidR="0005578D" w:rsidRPr="000D491B">
        <w:rPr>
          <w:szCs w:val="16"/>
        </w:rPr>
        <w:t>mit</w:t>
      </w:r>
      <w:r w:rsidR="0005578D">
        <w:rPr>
          <w:szCs w:val="16"/>
        </w:rPr>
        <w:t>›</w:t>
      </w:r>
      <w:r w:rsidR="0005578D" w:rsidRPr="000D491B">
        <w:rPr>
          <w:szCs w:val="16"/>
        </w:rPr>
        <w:t xml:space="preserve"> dieser.</w:t>
      </w:r>
      <w:r>
        <w:rPr>
          <w:sz w:val="15"/>
          <w:szCs w:val="16"/>
        </w:rPr>
        <w:t xml:space="preserve"> </w:t>
      </w:r>
      <w:r w:rsidR="0005578D" w:rsidRPr="000D491B">
        <w:rPr>
          <w:szCs w:val="16"/>
        </w:rPr>
        <w:t xml:space="preserve">Und er gab ihm seine Tochter Rahel zur Frau. </w:t>
      </w:r>
    </w:p>
    <w:p w14:paraId="6230AC7C" w14:textId="77777777" w:rsidR="002516BC" w:rsidRDefault="002516BC" w:rsidP="00521221">
      <w:pPr>
        <w:rPr>
          <w:b/>
          <w:color w:val="0000FF"/>
          <w:szCs w:val="16"/>
        </w:rPr>
      </w:pPr>
      <w:r>
        <w:rPr>
          <w:b/>
          <w:color w:val="0000FF"/>
          <w:szCs w:val="16"/>
        </w:rPr>
        <w:t>29</w:t>
      </w:r>
      <w:r w:rsidR="0005578D" w:rsidRPr="000D491B">
        <w:rPr>
          <w:szCs w:val="16"/>
        </w:rPr>
        <w:t> Und Laban gab seiner Tochter Rahel seine leibeigene Magd Bilha</w:t>
      </w:r>
      <w:r w:rsidR="0005578D" w:rsidRPr="00DE6AAD">
        <w:rPr>
          <w:rStyle w:val="EndnotentextZchn1"/>
          <w:rFonts w:ascii="Georgia" w:hAnsi="Georgia"/>
          <w:sz w:val="18"/>
          <w:szCs w:val="16"/>
        </w:rPr>
        <w:footnoteReference w:id="475"/>
      </w:r>
      <w:r w:rsidR="0005578D" w:rsidRPr="000D491B">
        <w:rPr>
          <w:szCs w:val="16"/>
        </w:rPr>
        <w:t xml:space="preserve"> zur Magd.</w:t>
      </w:r>
      <w:r>
        <w:rPr>
          <w:sz w:val="15"/>
          <w:szCs w:val="16"/>
        </w:rPr>
        <w:t xml:space="preserve"> </w:t>
      </w:r>
    </w:p>
    <w:p w14:paraId="4E9E5B2D" w14:textId="77777777" w:rsidR="002516BC" w:rsidRDefault="002516BC" w:rsidP="00521221">
      <w:pPr>
        <w:rPr>
          <w:b/>
          <w:color w:val="0000FF"/>
          <w:szCs w:val="16"/>
        </w:rPr>
      </w:pPr>
      <w:r w:rsidRPr="000D491B">
        <w:rPr>
          <w:b/>
          <w:color w:val="0000FF"/>
          <w:szCs w:val="16"/>
        </w:rPr>
        <w:t>30</w:t>
      </w:r>
      <w:r w:rsidR="0005578D" w:rsidRPr="000D491B">
        <w:rPr>
          <w:szCs w:val="16"/>
        </w:rPr>
        <w:t> Und er ging auch zu Rahel ein. Und er liebte auch Rahel – mehr als Lea.</w:t>
      </w:r>
      <w:r>
        <w:rPr>
          <w:sz w:val="15"/>
          <w:szCs w:val="16"/>
        </w:rPr>
        <w:t xml:space="preserve"> </w:t>
      </w:r>
      <w:r w:rsidR="0005578D" w:rsidRPr="000D491B">
        <w:rPr>
          <w:szCs w:val="16"/>
        </w:rPr>
        <w:t>Und er diente bei ihm noch andere sieben Jahre.</w:t>
      </w:r>
      <w:r>
        <w:rPr>
          <w:sz w:val="12"/>
          <w:szCs w:val="16"/>
        </w:rPr>
        <w:t xml:space="preserve">  </w:t>
      </w:r>
    </w:p>
    <w:p w14:paraId="4C3155B8"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05578D" w:rsidRPr="000D491B">
        <w:rPr>
          <w:szCs w:val="16"/>
        </w:rPr>
        <w:t> Und als Jahweh sah, dass Lea gehasst</w:t>
      </w:r>
      <w:r w:rsidR="0005578D" w:rsidRPr="00DE6AAD">
        <w:rPr>
          <w:rStyle w:val="EndnotentextZchn1"/>
          <w:rFonts w:ascii="Georgia" w:hAnsi="Georgia"/>
          <w:sz w:val="18"/>
          <w:szCs w:val="16"/>
        </w:rPr>
        <w:footnoteReference w:id="476"/>
      </w:r>
      <w:r w:rsidR="0005578D" w:rsidRPr="000D491B">
        <w:rPr>
          <w:szCs w:val="16"/>
        </w:rPr>
        <w:t xml:space="preserve"> war, öffnete er ihren Mutterleib. Rahel aber war unfruchtbar.</w:t>
      </w:r>
      <w:r>
        <w:rPr>
          <w:sz w:val="15"/>
          <w:szCs w:val="16"/>
        </w:rPr>
        <w:t xml:space="preserve"> </w:t>
      </w:r>
    </w:p>
    <w:p w14:paraId="0F0C1FFB" w14:textId="77777777" w:rsidR="002516BC" w:rsidRDefault="002516BC" w:rsidP="00521221">
      <w:pPr>
        <w:rPr>
          <w:b/>
          <w:color w:val="0000FF"/>
          <w:szCs w:val="16"/>
        </w:rPr>
      </w:pPr>
      <w:r w:rsidRPr="000D491B">
        <w:rPr>
          <w:b/>
          <w:color w:val="0000FF"/>
          <w:szCs w:val="16"/>
        </w:rPr>
        <w:t>32</w:t>
      </w:r>
      <w:r w:rsidR="0005578D" w:rsidRPr="000D491B">
        <w:rPr>
          <w:szCs w:val="16"/>
        </w:rPr>
        <w:t> Und Lea wurde schwanger und gebar einen Sohn. Und sie gab ihm den Namen Ruben</w:t>
      </w:r>
      <w:r w:rsidR="0005578D" w:rsidRPr="00DE6AAD">
        <w:rPr>
          <w:rStyle w:val="EndnotentextZchn1"/>
          <w:rFonts w:ascii="Georgia" w:hAnsi="Georgia"/>
          <w:sz w:val="18"/>
          <w:szCs w:val="16"/>
        </w:rPr>
        <w:footnoteReference w:id="477"/>
      </w:r>
      <w:r w:rsidR="0005578D" w:rsidRPr="000D491B">
        <w:rPr>
          <w:szCs w:val="16"/>
        </w:rPr>
        <w:t>, denn sie sagte: „Fürwahr, Jahweh hat mein Elend</w:t>
      </w:r>
      <w:r w:rsidR="0005578D" w:rsidRPr="00DE6AAD">
        <w:rPr>
          <w:rStyle w:val="EndnotentextZchn1"/>
          <w:rFonts w:ascii="Georgia" w:hAnsi="Georgia"/>
          <w:sz w:val="18"/>
          <w:szCs w:val="16"/>
        </w:rPr>
        <w:footnoteReference w:id="478"/>
      </w:r>
      <w:r w:rsidR="0005578D" w:rsidRPr="000D491B">
        <w:rPr>
          <w:szCs w:val="16"/>
        </w:rPr>
        <w:t xml:space="preserve"> angesehen! Ja, jetzt wird mein Mann mich lieben.“</w:t>
      </w:r>
      <w:r>
        <w:rPr>
          <w:sz w:val="12"/>
          <w:szCs w:val="16"/>
        </w:rPr>
        <w:t xml:space="preserve">  </w:t>
      </w:r>
    </w:p>
    <w:p w14:paraId="36E8074B"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05578D" w:rsidRPr="000D491B">
        <w:rPr>
          <w:szCs w:val="16"/>
        </w:rPr>
        <w:t> Und sie wurde nochmals schwanger und gebar einen Sohn. Und sie sagte: „Fürwahr, Jahweh hat gehört, dass ich gehasst bin, und er hat mir auch diesen gegeben.“</w:t>
      </w:r>
      <w:r>
        <w:rPr>
          <w:sz w:val="15"/>
          <w:szCs w:val="16"/>
        </w:rPr>
        <w:t xml:space="preserve"> </w:t>
      </w:r>
      <w:r w:rsidR="0005578D" w:rsidRPr="000D491B">
        <w:rPr>
          <w:szCs w:val="16"/>
        </w:rPr>
        <w:t>Und sie gab ihm den Namen Simeon</w:t>
      </w:r>
      <w:r w:rsidR="0005578D" w:rsidRPr="00DE6AAD">
        <w:rPr>
          <w:rStyle w:val="EndnotentextZchn1"/>
          <w:rFonts w:ascii="Georgia" w:hAnsi="Georgia"/>
          <w:sz w:val="18"/>
          <w:szCs w:val="16"/>
        </w:rPr>
        <w:footnoteReference w:id="479"/>
      </w:r>
      <w:r w:rsidR="0005578D" w:rsidRPr="000D491B">
        <w:rPr>
          <w:szCs w:val="16"/>
        </w:rPr>
        <w:t>.</w:t>
      </w:r>
      <w:r>
        <w:rPr>
          <w:sz w:val="15"/>
          <w:szCs w:val="16"/>
        </w:rPr>
        <w:t xml:space="preserve"> </w:t>
      </w:r>
    </w:p>
    <w:p w14:paraId="23173694" w14:textId="77777777" w:rsidR="002516BC" w:rsidRDefault="002516BC" w:rsidP="00521221">
      <w:pPr>
        <w:rPr>
          <w:b/>
          <w:color w:val="0000FF"/>
          <w:szCs w:val="16"/>
        </w:rPr>
      </w:pPr>
      <w:r w:rsidRPr="000D491B">
        <w:rPr>
          <w:b/>
          <w:color w:val="0000FF"/>
          <w:szCs w:val="16"/>
        </w:rPr>
        <w:t>34</w:t>
      </w:r>
      <w:r w:rsidR="0005578D" w:rsidRPr="000D491B">
        <w:rPr>
          <w:szCs w:val="16"/>
        </w:rPr>
        <w:t> Und sie wurde nochmals schwanger und gebar einen Sohn. Und sie sagte: „Jetzt, diesmal wird sich mein Mann an mich anschließen</w:t>
      </w:r>
      <w:r w:rsidR="0005578D" w:rsidRPr="00DE6AAD">
        <w:rPr>
          <w:rStyle w:val="EndnotentextZchn1"/>
          <w:rFonts w:ascii="Georgia" w:hAnsi="Georgia"/>
          <w:sz w:val="18"/>
          <w:szCs w:val="16"/>
        </w:rPr>
        <w:footnoteReference w:id="480"/>
      </w:r>
      <w:r w:rsidR="0005578D" w:rsidRPr="000D491B">
        <w:rPr>
          <w:szCs w:val="16"/>
        </w:rPr>
        <w:t>, denn ich habe ihm drei Söhne geboren.“</w:t>
      </w:r>
      <w:r>
        <w:rPr>
          <w:sz w:val="15"/>
          <w:szCs w:val="16"/>
        </w:rPr>
        <w:t xml:space="preserve"> </w:t>
      </w:r>
      <w:r w:rsidR="0005578D" w:rsidRPr="000D491B">
        <w:rPr>
          <w:szCs w:val="16"/>
        </w:rPr>
        <w:t>Darum gab man ihm den Namen Levi</w:t>
      </w:r>
      <w:r w:rsidR="0005578D" w:rsidRPr="00DE6AAD">
        <w:rPr>
          <w:rStyle w:val="EndnotentextZchn1"/>
          <w:rFonts w:ascii="Georgia" w:hAnsi="Georgia"/>
          <w:sz w:val="18"/>
          <w:szCs w:val="16"/>
        </w:rPr>
        <w:footnoteReference w:id="481"/>
      </w:r>
      <w:r w:rsidR="0005578D" w:rsidRPr="000D491B">
        <w:rPr>
          <w:szCs w:val="16"/>
        </w:rPr>
        <w:t>.</w:t>
      </w:r>
      <w:r>
        <w:rPr>
          <w:sz w:val="15"/>
          <w:szCs w:val="16"/>
        </w:rPr>
        <w:t xml:space="preserve"> </w:t>
      </w:r>
    </w:p>
    <w:p w14:paraId="32941FEA" w14:textId="4C95A23C" w:rsidR="002516BC" w:rsidRDefault="002516BC" w:rsidP="00521221">
      <w:pPr>
        <w:rPr>
          <w:b/>
          <w:color w:val="800080"/>
          <w:sz w:val="36"/>
          <w:szCs w:val="16"/>
        </w:rPr>
      </w:pPr>
      <w:r w:rsidRPr="000D491B">
        <w:rPr>
          <w:b/>
          <w:color w:val="0000FF"/>
          <w:szCs w:val="16"/>
        </w:rPr>
        <w:t>35</w:t>
      </w:r>
      <w:r w:rsidR="0005578D" w:rsidRPr="000D491B">
        <w:rPr>
          <w:szCs w:val="16"/>
        </w:rPr>
        <w:t> Und sie wurde nochmals schwanger und gebar einen Sohn. Und sie sagte: „Dieses Mal will ich Jahweh Lob bekennen</w:t>
      </w:r>
      <w:r w:rsidR="0005578D" w:rsidRPr="00DE6AAD">
        <w:rPr>
          <w:rStyle w:val="EndnotentextZchn1"/>
          <w:rFonts w:ascii="Georgia" w:hAnsi="Georgia"/>
          <w:sz w:val="18"/>
          <w:szCs w:val="16"/>
        </w:rPr>
        <w:footnoteReference w:id="482"/>
      </w:r>
      <w:r w:rsidR="0005578D" w:rsidRPr="000D491B">
        <w:rPr>
          <w:szCs w:val="16"/>
        </w:rPr>
        <w:t>.“</w:t>
      </w:r>
      <w:r>
        <w:rPr>
          <w:sz w:val="15"/>
          <w:szCs w:val="16"/>
        </w:rPr>
        <w:t xml:space="preserve"> </w:t>
      </w:r>
      <w:r w:rsidR="0005578D" w:rsidRPr="000D491B">
        <w:rPr>
          <w:szCs w:val="16"/>
        </w:rPr>
        <w:t>Darum gab sie ihm den Namen Juda</w:t>
      </w:r>
      <w:r w:rsidR="0005578D" w:rsidRPr="00DE6AAD">
        <w:rPr>
          <w:rStyle w:val="EndnotentextZchn1"/>
          <w:rFonts w:ascii="Georgia" w:hAnsi="Georgia"/>
          <w:sz w:val="18"/>
          <w:szCs w:val="16"/>
        </w:rPr>
        <w:footnoteReference w:id="483"/>
      </w:r>
      <w:r w:rsidR="0005578D" w:rsidRPr="000D491B">
        <w:rPr>
          <w:szCs w:val="16"/>
        </w:rPr>
        <w:t>. Und sie hörte auf zu gebären.</w:t>
      </w:r>
      <w:r>
        <w:rPr>
          <w:sz w:val="12"/>
          <w:szCs w:val="16"/>
        </w:rPr>
        <w:t xml:space="preserve">  </w:t>
      </w:r>
    </w:p>
    <w:p w14:paraId="3ABC03A3" w14:textId="77777777" w:rsidR="002516BC" w:rsidRDefault="002516BC" w:rsidP="00521221">
      <w:pPr>
        <w:rPr>
          <w:b/>
          <w:color w:val="0000FF"/>
          <w:szCs w:val="16"/>
        </w:rPr>
      </w:pPr>
      <w:r w:rsidRPr="00D157DC">
        <w:rPr>
          <w:b/>
          <w:color w:val="800080"/>
          <w:sz w:val="36"/>
          <w:szCs w:val="16"/>
        </w:rPr>
        <w:t>30</w:t>
      </w:r>
      <w:r w:rsidR="0005578D">
        <w:rPr>
          <w:szCs w:val="16"/>
        </w:rPr>
        <w:t xml:space="preserve"> </w:t>
      </w:r>
      <w:r w:rsidR="0005578D" w:rsidRPr="00F33678">
        <w:rPr>
          <w:szCs w:val="16"/>
        </w:rPr>
        <w:t>U</w:t>
      </w:r>
      <w:r w:rsidR="0005578D" w:rsidRPr="000D491B">
        <w:rPr>
          <w:szCs w:val="16"/>
        </w:rPr>
        <w:t>nd Rahel sah, dass sie dem Jakob nicht gebar. Und Rahel war eifersüchtig auf ihre Schwester und sagte zu Jakob: „Gib mir Söhne! Und wenn nicht, so sterbe ich.“</w:t>
      </w:r>
      <w:r>
        <w:rPr>
          <w:sz w:val="15"/>
          <w:szCs w:val="16"/>
        </w:rPr>
        <w:t xml:space="preserve"> </w:t>
      </w:r>
    </w:p>
    <w:p w14:paraId="020BF6B5" w14:textId="77777777" w:rsidR="002516BC" w:rsidRDefault="002516BC" w:rsidP="00521221">
      <w:pPr>
        <w:rPr>
          <w:b/>
          <w:color w:val="0000FF"/>
          <w:szCs w:val="16"/>
        </w:rPr>
      </w:pPr>
      <w:r w:rsidRPr="000D491B">
        <w:rPr>
          <w:b/>
          <w:color w:val="0000FF"/>
          <w:szCs w:val="16"/>
        </w:rPr>
        <w:t>2</w:t>
      </w:r>
      <w:r w:rsidR="0005578D" w:rsidRPr="000D491B">
        <w:rPr>
          <w:szCs w:val="16"/>
        </w:rPr>
        <w:t> Da entbrannte der Zorn Jakobs gegen Rahel, und er sagte: „Bin ich an Gottes Stelle, der dir Leibesfrucht vorenthält?“</w:t>
      </w:r>
      <w:r>
        <w:rPr>
          <w:sz w:val="15"/>
          <w:szCs w:val="16"/>
        </w:rPr>
        <w:t xml:space="preserve"> </w:t>
      </w:r>
    </w:p>
    <w:p w14:paraId="3037B7AD" w14:textId="77777777" w:rsidR="002516BC" w:rsidRDefault="002516BC" w:rsidP="00521221">
      <w:pPr>
        <w:rPr>
          <w:b/>
          <w:color w:val="0000FF"/>
          <w:szCs w:val="16"/>
        </w:rPr>
      </w:pPr>
      <w:r w:rsidRPr="000D491B">
        <w:rPr>
          <w:b/>
          <w:color w:val="0000FF"/>
          <w:szCs w:val="16"/>
        </w:rPr>
        <w:lastRenderedPageBreak/>
        <w:t>3</w:t>
      </w:r>
      <w:r w:rsidR="0005578D" w:rsidRPr="000D491B">
        <w:rPr>
          <w:szCs w:val="16"/>
        </w:rPr>
        <w:t xml:space="preserve"> Und sie sagte: „Siehe! Da ist meine </w:t>
      </w:r>
      <w:r w:rsidR="0005578D" w:rsidRPr="000D491B">
        <w:t>Magd</w:t>
      </w:r>
      <w:r w:rsidR="0005578D" w:rsidRPr="000D491B">
        <w:rPr>
          <w:szCs w:val="16"/>
        </w:rPr>
        <w:t xml:space="preserve"> Bilha. Gehe zu ihr ein, dass sie auf meine Knie gebäre</w:t>
      </w:r>
      <w:r w:rsidR="0005578D" w:rsidRPr="00DE6AAD">
        <w:rPr>
          <w:rStyle w:val="EndnotentextZchn1"/>
          <w:rFonts w:ascii="Georgia" w:hAnsi="Georgia"/>
          <w:sz w:val="18"/>
          <w:szCs w:val="16"/>
        </w:rPr>
        <w:footnoteReference w:id="484"/>
      </w:r>
      <w:r w:rsidR="0005578D" w:rsidRPr="000D491B">
        <w:rPr>
          <w:szCs w:val="16"/>
        </w:rPr>
        <w:t xml:space="preserve">. Und </w:t>
      </w:r>
      <w:r w:rsidR="0005578D">
        <w:rPr>
          <w:szCs w:val="16"/>
        </w:rPr>
        <w:t>‹</w:t>
      </w:r>
      <w:r w:rsidR="0005578D" w:rsidRPr="000D491B">
        <w:rPr>
          <w:szCs w:val="16"/>
        </w:rPr>
        <w:t>so</w:t>
      </w:r>
      <w:r w:rsidR="0005578D">
        <w:rPr>
          <w:szCs w:val="16"/>
        </w:rPr>
        <w:t>›</w:t>
      </w:r>
      <w:r w:rsidR="0005578D" w:rsidRPr="000D491B">
        <w:rPr>
          <w:szCs w:val="16"/>
        </w:rPr>
        <w:t xml:space="preserve"> werde ich gebaut werden – auch ich – aus ihr.“</w:t>
      </w:r>
      <w:r>
        <w:rPr>
          <w:sz w:val="15"/>
          <w:szCs w:val="16"/>
        </w:rPr>
        <w:t xml:space="preserve"> </w:t>
      </w:r>
    </w:p>
    <w:p w14:paraId="1C87860F" w14:textId="77777777" w:rsidR="002516BC" w:rsidRDefault="002516BC" w:rsidP="00521221">
      <w:pPr>
        <w:rPr>
          <w:b/>
          <w:color w:val="0000FF"/>
          <w:szCs w:val="16"/>
        </w:rPr>
      </w:pPr>
      <w:r w:rsidRPr="000D491B">
        <w:rPr>
          <w:b/>
          <w:color w:val="0000FF"/>
          <w:szCs w:val="16"/>
        </w:rPr>
        <w:t>4</w:t>
      </w:r>
      <w:r w:rsidR="0005578D" w:rsidRPr="000D491B">
        <w:rPr>
          <w:szCs w:val="16"/>
        </w:rPr>
        <w:t> Und sie gab ihm ihre leibeigene Magd Bilha zur Frau. Und Jakob ging zu ihr ein.</w:t>
      </w:r>
      <w:r>
        <w:rPr>
          <w:sz w:val="15"/>
          <w:szCs w:val="16"/>
        </w:rPr>
        <w:t xml:space="preserve"> </w:t>
      </w:r>
    </w:p>
    <w:p w14:paraId="54FB725E" w14:textId="77777777" w:rsidR="002516BC" w:rsidRDefault="002516BC" w:rsidP="00521221">
      <w:pPr>
        <w:rPr>
          <w:b/>
          <w:color w:val="0000FF"/>
          <w:szCs w:val="16"/>
        </w:rPr>
      </w:pPr>
      <w:r w:rsidRPr="000D491B">
        <w:rPr>
          <w:b/>
          <w:color w:val="0000FF"/>
          <w:szCs w:val="16"/>
        </w:rPr>
        <w:t>5</w:t>
      </w:r>
      <w:r w:rsidR="0005578D" w:rsidRPr="000D491B">
        <w:rPr>
          <w:szCs w:val="16"/>
        </w:rPr>
        <w:t> Und Bilha wurde schwanger und gebar Jakob einen Sohn.</w:t>
      </w:r>
      <w:r>
        <w:rPr>
          <w:sz w:val="15"/>
          <w:szCs w:val="16"/>
        </w:rPr>
        <w:t xml:space="preserve"> </w:t>
      </w:r>
    </w:p>
    <w:p w14:paraId="15D0B5E5" w14:textId="77777777" w:rsidR="002516BC" w:rsidRDefault="002516BC" w:rsidP="00521221">
      <w:pPr>
        <w:rPr>
          <w:b/>
          <w:color w:val="0000FF"/>
          <w:szCs w:val="16"/>
        </w:rPr>
      </w:pPr>
      <w:r w:rsidRPr="000D491B">
        <w:rPr>
          <w:b/>
          <w:color w:val="0000FF"/>
          <w:szCs w:val="16"/>
        </w:rPr>
        <w:t>6</w:t>
      </w:r>
      <w:r w:rsidR="0005578D" w:rsidRPr="000D491B">
        <w:rPr>
          <w:szCs w:val="16"/>
        </w:rPr>
        <w:t> Und Rahel sagte: „Gott hat mir Recht verschafft und auch auf meine Stimme gehört und mir einen Sohn gegeben.“</w:t>
      </w:r>
      <w:r>
        <w:rPr>
          <w:sz w:val="15"/>
          <w:szCs w:val="16"/>
        </w:rPr>
        <w:t xml:space="preserve"> </w:t>
      </w:r>
      <w:r w:rsidR="0005578D" w:rsidRPr="000D491B">
        <w:rPr>
          <w:szCs w:val="16"/>
        </w:rPr>
        <w:t>Darum gab sie ihm den Namen Dan</w:t>
      </w:r>
      <w:r w:rsidR="0005578D" w:rsidRPr="00DE6AAD">
        <w:rPr>
          <w:rStyle w:val="EndnotentextZchn1"/>
          <w:rFonts w:ascii="Georgia" w:hAnsi="Georgia"/>
          <w:sz w:val="18"/>
          <w:szCs w:val="16"/>
        </w:rPr>
        <w:footnoteReference w:id="485"/>
      </w:r>
      <w:r w:rsidR="0005578D" w:rsidRPr="000D491B">
        <w:rPr>
          <w:szCs w:val="16"/>
        </w:rPr>
        <w:t>.</w:t>
      </w:r>
      <w:r>
        <w:rPr>
          <w:sz w:val="15"/>
          <w:szCs w:val="16"/>
        </w:rPr>
        <w:t xml:space="preserve"> </w:t>
      </w:r>
    </w:p>
    <w:p w14:paraId="4CA15611" w14:textId="77777777" w:rsidR="002516BC" w:rsidRDefault="002516BC" w:rsidP="00521221">
      <w:pPr>
        <w:rPr>
          <w:b/>
          <w:color w:val="0000FF"/>
          <w:szCs w:val="16"/>
        </w:rPr>
      </w:pPr>
      <w:r w:rsidRPr="000D491B">
        <w:rPr>
          <w:b/>
          <w:color w:val="0000FF"/>
          <w:szCs w:val="16"/>
        </w:rPr>
        <w:t>7</w:t>
      </w:r>
      <w:r w:rsidR="0005578D" w:rsidRPr="000D491B">
        <w:rPr>
          <w:szCs w:val="16"/>
        </w:rPr>
        <w:t> Und Bilha, die leibeigene Magd Rahels, wurde nochmals schwanger und gebar Jakob einen zweiten Sohn.</w:t>
      </w:r>
      <w:r>
        <w:rPr>
          <w:sz w:val="15"/>
          <w:szCs w:val="16"/>
        </w:rPr>
        <w:t xml:space="preserve"> </w:t>
      </w:r>
    </w:p>
    <w:p w14:paraId="2BDCD576" w14:textId="77777777" w:rsidR="002516BC" w:rsidRDefault="002516BC" w:rsidP="00521221">
      <w:pPr>
        <w:rPr>
          <w:b/>
          <w:color w:val="0000FF"/>
          <w:szCs w:val="16"/>
        </w:rPr>
      </w:pPr>
      <w:r w:rsidRPr="000D491B">
        <w:rPr>
          <w:b/>
          <w:color w:val="0000FF"/>
          <w:szCs w:val="16"/>
        </w:rPr>
        <w:t>8</w:t>
      </w:r>
      <w:r w:rsidR="0005578D" w:rsidRPr="000D491B">
        <w:rPr>
          <w:szCs w:val="16"/>
        </w:rPr>
        <w:t> Und Rahel sagte: „Kämpfe Gottes</w:t>
      </w:r>
      <w:r w:rsidR="0005578D" w:rsidRPr="00DE6AAD">
        <w:rPr>
          <w:rStyle w:val="EndnotentextZchn1"/>
          <w:rFonts w:ascii="Georgia" w:hAnsi="Georgia"/>
          <w:sz w:val="18"/>
          <w:szCs w:val="16"/>
        </w:rPr>
        <w:footnoteReference w:id="486"/>
      </w:r>
      <w:r w:rsidR="0005578D" w:rsidRPr="000D491B">
        <w:rPr>
          <w:szCs w:val="16"/>
        </w:rPr>
        <w:t xml:space="preserve"> habe ich mit meiner Schwester gekämpft – und auch gesiegt!“</w:t>
      </w:r>
      <w:r>
        <w:rPr>
          <w:sz w:val="15"/>
          <w:szCs w:val="16"/>
        </w:rPr>
        <w:t xml:space="preserve"> </w:t>
      </w:r>
      <w:r w:rsidR="0005578D" w:rsidRPr="000D491B">
        <w:rPr>
          <w:szCs w:val="16"/>
        </w:rPr>
        <w:t>Und sie gab ihm den Namen Naftali</w:t>
      </w:r>
      <w:r w:rsidR="0005578D" w:rsidRPr="00DE6AAD">
        <w:rPr>
          <w:rStyle w:val="EndnotentextZchn1"/>
          <w:rFonts w:ascii="Georgia" w:hAnsi="Georgia"/>
          <w:sz w:val="18"/>
          <w:szCs w:val="16"/>
        </w:rPr>
        <w:footnoteReference w:id="487"/>
      </w:r>
      <w:r w:rsidR="0005578D" w:rsidRPr="000D491B">
        <w:rPr>
          <w:szCs w:val="16"/>
        </w:rPr>
        <w:t>.</w:t>
      </w:r>
      <w:r>
        <w:rPr>
          <w:sz w:val="12"/>
          <w:szCs w:val="16"/>
        </w:rPr>
        <w:t xml:space="preserve">  </w:t>
      </w:r>
    </w:p>
    <w:p w14:paraId="25B0F9B2" w14:textId="77777777" w:rsidR="002516BC" w:rsidRDefault="002516BC" w:rsidP="00521221">
      <w:pPr>
        <w:rPr>
          <w:b/>
          <w:color w:val="0000FF"/>
          <w:szCs w:val="16"/>
        </w:rPr>
      </w:pPr>
      <w:r w:rsidRPr="00F965E1">
        <w:rPr>
          <w:b/>
          <w:color w:val="0000FF"/>
          <w:szCs w:val="16"/>
        </w:rPr>
        <w:t>9</w:t>
      </w:r>
      <w:r w:rsidR="0005578D" w:rsidRPr="000D491B">
        <w:rPr>
          <w:szCs w:val="16"/>
        </w:rPr>
        <w:t xml:space="preserve"> Und als Lea sah, dass sie zu gebären aufhörte, nahm sie ihre leibeigene Magd Silpa und gab sie Jakob zur Frau. </w:t>
      </w:r>
    </w:p>
    <w:p w14:paraId="66E64478"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Silpa, die leibeigene Magd Leas, gebar Jakob einen Sohn. </w:t>
      </w:r>
    </w:p>
    <w:p w14:paraId="0C337A92" w14:textId="77777777" w:rsidR="002516BC" w:rsidRDefault="002516BC" w:rsidP="00521221">
      <w:pPr>
        <w:rPr>
          <w:b/>
          <w:color w:val="0000FF"/>
          <w:szCs w:val="16"/>
        </w:rPr>
      </w:pPr>
      <w:r w:rsidRPr="000D491B">
        <w:rPr>
          <w:b/>
          <w:color w:val="0000FF"/>
          <w:szCs w:val="16"/>
        </w:rPr>
        <w:t>11</w:t>
      </w:r>
      <w:r w:rsidR="0005578D" w:rsidRPr="000D491B">
        <w:rPr>
          <w:szCs w:val="16"/>
        </w:rPr>
        <w:t> Und Lea sagte: „Glück zu!“</w:t>
      </w:r>
      <w:r w:rsidR="0005578D" w:rsidRPr="00DE6AAD">
        <w:rPr>
          <w:rStyle w:val="EndnotentextZchn1"/>
          <w:rFonts w:ascii="Georgia" w:hAnsi="Georgia"/>
          <w:sz w:val="18"/>
          <w:szCs w:val="16"/>
        </w:rPr>
        <w:footnoteReference w:id="488"/>
      </w:r>
      <w:r>
        <w:rPr>
          <w:sz w:val="15"/>
          <w:szCs w:val="16"/>
        </w:rPr>
        <w:t xml:space="preserve"> </w:t>
      </w:r>
      <w:r w:rsidR="0005578D" w:rsidRPr="000D491B">
        <w:rPr>
          <w:szCs w:val="16"/>
        </w:rPr>
        <w:t>Und sie gab ihm den Namen Gad</w:t>
      </w:r>
      <w:r w:rsidR="0005578D" w:rsidRPr="00DE6AAD">
        <w:rPr>
          <w:rStyle w:val="EndnotentextZchn1"/>
          <w:rFonts w:ascii="Georgia" w:hAnsi="Georgia"/>
          <w:sz w:val="18"/>
          <w:szCs w:val="16"/>
        </w:rPr>
        <w:footnoteReference w:id="489"/>
      </w:r>
      <w:r w:rsidR="0005578D" w:rsidRPr="000D491B">
        <w:rPr>
          <w:szCs w:val="16"/>
        </w:rPr>
        <w:t>.</w:t>
      </w:r>
      <w:r>
        <w:rPr>
          <w:sz w:val="15"/>
          <w:szCs w:val="16"/>
        </w:rPr>
        <w:t xml:space="preserve"> </w:t>
      </w:r>
    </w:p>
    <w:p w14:paraId="523C7B90" w14:textId="77777777" w:rsidR="002516BC" w:rsidRDefault="002516BC" w:rsidP="00521221">
      <w:pPr>
        <w:rPr>
          <w:b/>
          <w:color w:val="0000FF"/>
          <w:szCs w:val="16"/>
        </w:rPr>
      </w:pPr>
      <w:r w:rsidRPr="000D491B">
        <w:rPr>
          <w:b/>
          <w:color w:val="0000FF"/>
          <w:szCs w:val="16"/>
        </w:rPr>
        <w:t>12</w:t>
      </w:r>
      <w:r w:rsidR="0005578D" w:rsidRPr="000D491B">
        <w:rPr>
          <w:szCs w:val="16"/>
        </w:rPr>
        <w:t> Und Silpa, die leibeigene Magd Leas, gebar Jakob einen zweiten Sohn.</w:t>
      </w:r>
      <w:r>
        <w:rPr>
          <w:sz w:val="15"/>
          <w:szCs w:val="16"/>
        </w:rPr>
        <w:t xml:space="preserve"> </w:t>
      </w:r>
    </w:p>
    <w:p w14:paraId="5930CD7A" w14:textId="77777777" w:rsidR="002516BC" w:rsidRDefault="002516BC" w:rsidP="00521221">
      <w:pPr>
        <w:rPr>
          <w:b/>
          <w:color w:val="0000FF"/>
          <w:szCs w:val="16"/>
        </w:rPr>
      </w:pPr>
      <w:r w:rsidRPr="000D491B">
        <w:rPr>
          <w:b/>
          <w:color w:val="0000FF"/>
          <w:szCs w:val="16"/>
        </w:rPr>
        <w:t>13</w:t>
      </w:r>
      <w:r w:rsidR="0005578D" w:rsidRPr="000D491B">
        <w:rPr>
          <w:szCs w:val="16"/>
        </w:rPr>
        <w:t> Und Lea sagte: „Zu meiner Seligkeit! Ja, selig preisen werden mich die Töchter!“</w:t>
      </w:r>
      <w:r>
        <w:rPr>
          <w:sz w:val="15"/>
          <w:szCs w:val="16"/>
        </w:rPr>
        <w:t xml:space="preserve"> </w:t>
      </w:r>
      <w:r w:rsidR="0005578D" w:rsidRPr="000D491B">
        <w:rPr>
          <w:szCs w:val="16"/>
        </w:rPr>
        <w:t>Und sie gab ihm den Namen Asser</w:t>
      </w:r>
      <w:r w:rsidR="0005578D" w:rsidRPr="00DE6AAD">
        <w:rPr>
          <w:rStyle w:val="EndnotentextZchn1"/>
          <w:rFonts w:ascii="Georgia" w:hAnsi="Georgia"/>
          <w:sz w:val="18"/>
          <w:szCs w:val="16"/>
        </w:rPr>
        <w:footnoteReference w:id="490"/>
      </w:r>
      <w:r w:rsidR="0005578D" w:rsidRPr="000D491B">
        <w:rPr>
          <w:szCs w:val="16"/>
        </w:rPr>
        <w:t>.</w:t>
      </w:r>
      <w:r>
        <w:rPr>
          <w:sz w:val="12"/>
          <w:szCs w:val="16"/>
        </w:rPr>
        <w:t xml:space="preserve">  </w:t>
      </w:r>
    </w:p>
    <w:p w14:paraId="70915EBD"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Und Ruben ging aus in den Tagen der Weizenernte und fand „Liebesäpfel“</w:t>
      </w:r>
      <w:r w:rsidR="0005578D" w:rsidRPr="00DE6AAD">
        <w:rPr>
          <w:rStyle w:val="EndnotentextZchn1"/>
          <w:rFonts w:ascii="Georgia" w:hAnsi="Georgia"/>
          <w:sz w:val="18"/>
          <w:szCs w:val="16"/>
        </w:rPr>
        <w:footnoteReference w:id="491"/>
      </w:r>
      <w:r w:rsidR="0005578D" w:rsidRPr="000D491B">
        <w:rPr>
          <w:szCs w:val="16"/>
        </w:rPr>
        <w:t xml:space="preserve"> auf dem Feld. Und er brachte sie seiner Mutter Lea.</w:t>
      </w:r>
      <w:r>
        <w:rPr>
          <w:sz w:val="15"/>
          <w:szCs w:val="16"/>
        </w:rPr>
        <w:t xml:space="preserve"> </w:t>
      </w:r>
      <w:r w:rsidR="0005578D" w:rsidRPr="000D491B">
        <w:rPr>
          <w:szCs w:val="16"/>
        </w:rPr>
        <w:t>Und Rahel sagte zu Lea: „Gib mir bitte von den Liebesäpfeln deines Sohnes.“</w:t>
      </w:r>
      <w:r>
        <w:rPr>
          <w:sz w:val="15"/>
          <w:szCs w:val="16"/>
        </w:rPr>
        <w:t xml:space="preserve"> </w:t>
      </w:r>
    </w:p>
    <w:p w14:paraId="0A649F08" w14:textId="77777777" w:rsidR="002516BC" w:rsidRDefault="002516BC" w:rsidP="00521221">
      <w:pPr>
        <w:rPr>
          <w:b/>
          <w:color w:val="0000FF"/>
          <w:szCs w:val="16"/>
        </w:rPr>
      </w:pPr>
      <w:r w:rsidRPr="000D491B">
        <w:rPr>
          <w:b/>
          <w:color w:val="0000FF"/>
          <w:szCs w:val="16"/>
        </w:rPr>
        <w:t>15</w:t>
      </w:r>
      <w:r w:rsidR="0005578D" w:rsidRPr="000D491B">
        <w:rPr>
          <w:szCs w:val="16"/>
        </w:rPr>
        <w:t xml:space="preserve"> Und sie sagte zu ihr: „Ist es </w:t>
      </w:r>
      <w:r w:rsidR="0005578D">
        <w:rPr>
          <w:szCs w:val="16"/>
        </w:rPr>
        <w:t>‹</w:t>
      </w:r>
      <w:r w:rsidR="0005578D" w:rsidRPr="000D491B">
        <w:rPr>
          <w:szCs w:val="16"/>
        </w:rPr>
        <w:t>dir</w:t>
      </w:r>
      <w:r w:rsidR="0005578D">
        <w:rPr>
          <w:szCs w:val="16"/>
        </w:rPr>
        <w:t>›</w:t>
      </w:r>
      <w:r w:rsidR="0005578D" w:rsidRPr="000D491B">
        <w:rPr>
          <w:szCs w:val="16"/>
        </w:rPr>
        <w:t xml:space="preserve"> zu wenig, meinen Mann zu nehmen, dass du auch die Liebesäpfel meines Sohnes nimmst?“</w:t>
      </w:r>
      <w:r>
        <w:rPr>
          <w:sz w:val="15"/>
          <w:szCs w:val="16"/>
        </w:rPr>
        <w:t xml:space="preserve"> </w:t>
      </w:r>
      <w:r w:rsidR="0005578D" w:rsidRPr="000D491B">
        <w:rPr>
          <w:szCs w:val="16"/>
        </w:rPr>
        <w:t>Und Rahel sagte: „So mag er denn diese Nacht bei dir liegen für die Liebesäpfel deines Sohnes.“</w:t>
      </w:r>
      <w:r>
        <w:rPr>
          <w:sz w:val="15"/>
          <w:szCs w:val="16"/>
        </w:rPr>
        <w:t xml:space="preserve"> </w:t>
      </w:r>
    </w:p>
    <w:p w14:paraId="0F2D2B56" w14:textId="77777777" w:rsidR="002516BC" w:rsidRDefault="002516BC" w:rsidP="00521221">
      <w:pPr>
        <w:rPr>
          <w:b/>
          <w:color w:val="0000FF"/>
          <w:szCs w:val="16"/>
        </w:rPr>
      </w:pPr>
      <w:r w:rsidRPr="000D491B">
        <w:rPr>
          <w:b/>
          <w:color w:val="0000FF"/>
          <w:szCs w:val="16"/>
        </w:rPr>
        <w:t>16</w:t>
      </w:r>
      <w:r w:rsidR="0005578D" w:rsidRPr="000D491B">
        <w:rPr>
          <w:szCs w:val="16"/>
        </w:rPr>
        <w:t> Und als Jakob am Abend vom Feld kam, ging Lea hinaus, ihm zu begegnen, und sagte: „Zu mir sollst du eingehen, denn gekauft habe ich dich, gekauft für die Liebesäpfel meines Sohnes.“</w:t>
      </w:r>
      <w:r>
        <w:rPr>
          <w:sz w:val="15"/>
          <w:szCs w:val="16"/>
        </w:rPr>
        <w:t xml:space="preserve"> </w:t>
      </w:r>
      <w:r w:rsidR="0005578D" w:rsidRPr="000D491B">
        <w:rPr>
          <w:szCs w:val="16"/>
        </w:rPr>
        <w:t>Und er lag in dieser Nacht bei ihr.</w:t>
      </w:r>
      <w:r>
        <w:rPr>
          <w:sz w:val="15"/>
          <w:szCs w:val="16"/>
        </w:rPr>
        <w:t xml:space="preserve"> </w:t>
      </w:r>
    </w:p>
    <w:p w14:paraId="266BE1E4" w14:textId="77777777" w:rsidR="002516BC" w:rsidRDefault="002516BC" w:rsidP="00521221">
      <w:pPr>
        <w:rPr>
          <w:b/>
          <w:color w:val="0000FF"/>
          <w:szCs w:val="16"/>
        </w:rPr>
      </w:pPr>
      <w:r w:rsidRPr="000D491B">
        <w:rPr>
          <w:b/>
          <w:color w:val="0000FF"/>
          <w:szCs w:val="16"/>
        </w:rPr>
        <w:t>17</w:t>
      </w:r>
      <w:r w:rsidR="0005578D" w:rsidRPr="000D491B">
        <w:rPr>
          <w:szCs w:val="16"/>
        </w:rPr>
        <w:t> Und Gott erhörte Lea, und sie wurde schwanger und gebar Jakob einen fünften Sohn.</w:t>
      </w:r>
      <w:r>
        <w:rPr>
          <w:sz w:val="15"/>
          <w:szCs w:val="16"/>
        </w:rPr>
        <w:t xml:space="preserve"> </w:t>
      </w:r>
    </w:p>
    <w:p w14:paraId="1F86023A"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Lea sagte: „Gott hat </w:t>
      </w:r>
      <w:r w:rsidR="0005578D">
        <w:rPr>
          <w:szCs w:val="16"/>
        </w:rPr>
        <w:t>‹</w:t>
      </w:r>
      <w:r w:rsidR="0005578D" w:rsidRPr="000D491B">
        <w:rPr>
          <w:szCs w:val="16"/>
        </w:rPr>
        <w:t>mir</w:t>
      </w:r>
      <w:r w:rsidR="0005578D">
        <w:rPr>
          <w:szCs w:val="16"/>
        </w:rPr>
        <w:t>›</w:t>
      </w:r>
      <w:r w:rsidR="0005578D" w:rsidRPr="000D491B">
        <w:rPr>
          <w:szCs w:val="16"/>
        </w:rPr>
        <w:t xml:space="preserve"> meinen Lohn gegeben, weil ich meine leibeigene Magd meinem Mann gegeben habe!“</w:t>
      </w:r>
      <w:r>
        <w:rPr>
          <w:sz w:val="15"/>
          <w:szCs w:val="16"/>
        </w:rPr>
        <w:t xml:space="preserve"> </w:t>
      </w:r>
      <w:r w:rsidR="0005578D" w:rsidRPr="000D491B">
        <w:rPr>
          <w:szCs w:val="16"/>
        </w:rPr>
        <w:t>Und sie gab ihm den Namen Issaschar</w:t>
      </w:r>
      <w:r w:rsidR="0005578D" w:rsidRPr="00DE6AAD">
        <w:rPr>
          <w:rStyle w:val="EndnotentextZchn1"/>
          <w:rFonts w:ascii="Georgia" w:hAnsi="Georgia"/>
          <w:sz w:val="18"/>
          <w:szCs w:val="16"/>
        </w:rPr>
        <w:footnoteReference w:id="492"/>
      </w:r>
      <w:r w:rsidR="0005578D" w:rsidRPr="000D491B">
        <w:rPr>
          <w:szCs w:val="16"/>
        </w:rPr>
        <w:t>.</w:t>
      </w:r>
      <w:r>
        <w:rPr>
          <w:sz w:val="15"/>
          <w:szCs w:val="16"/>
        </w:rPr>
        <w:t xml:space="preserve"> </w:t>
      </w:r>
    </w:p>
    <w:p w14:paraId="01CB3EEF" w14:textId="77777777" w:rsidR="002516BC" w:rsidRDefault="002516BC" w:rsidP="00521221">
      <w:pPr>
        <w:rPr>
          <w:b/>
          <w:color w:val="0000FF"/>
          <w:szCs w:val="16"/>
        </w:rPr>
      </w:pPr>
      <w:r w:rsidRPr="000D491B">
        <w:rPr>
          <w:b/>
          <w:color w:val="0000FF"/>
          <w:szCs w:val="16"/>
        </w:rPr>
        <w:t>19</w:t>
      </w:r>
      <w:r w:rsidR="0005578D" w:rsidRPr="000D491B">
        <w:rPr>
          <w:szCs w:val="16"/>
        </w:rPr>
        <w:t> Und Lea wurde nochmals schwanger und gebar Jakob einen sechsten Sohn.</w:t>
      </w:r>
      <w:r>
        <w:rPr>
          <w:sz w:val="15"/>
          <w:szCs w:val="16"/>
        </w:rPr>
        <w:t xml:space="preserve"> </w:t>
      </w:r>
    </w:p>
    <w:p w14:paraId="3474196D" w14:textId="77777777" w:rsidR="002516BC" w:rsidRDefault="002516BC" w:rsidP="00521221">
      <w:pPr>
        <w:rPr>
          <w:b/>
          <w:color w:val="0000FF"/>
          <w:szCs w:val="16"/>
        </w:rPr>
      </w:pPr>
      <w:r w:rsidRPr="000D491B">
        <w:rPr>
          <w:b/>
          <w:color w:val="0000FF"/>
          <w:szCs w:val="16"/>
        </w:rPr>
        <w:t>20</w:t>
      </w:r>
      <w:r w:rsidR="0005578D" w:rsidRPr="000D491B">
        <w:rPr>
          <w:szCs w:val="16"/>
        </w:rPr>
        <w:t> Und Lea sagte: „Gott hat mich mit einem guten Geschenk beschenkt. Diesmal</w:t>
      </w:r>
      <w:r w:rsidR="0005578D" w:rsidRPr="00DE6AAD">
        <w:rPr>
          <w:rStyle w:val="EndnotentextZchn1"/>
          <w:rFonts w:ascii="Georgia" w:hAnsi="Georgia"/>
          <w:sz w:val="18"/>
          <w:szCs w:val="16"/>
        </w:rPr>
        <w:footnoteReference w:id="493"/>
      </w:r>
      <w:r w:rsidR="0005578D" w:rsidRPr="000D491B">
        <w:rPr>
          <w:szCs w:val="16"/>
        </w:rPr>
        <w:t xml:space="preserve"> wird mein Mann bei mir wohnen, denn ich habe ihm sechs Söhne geboren.“</w:t>
      </w:r>
      <w:r>
        <w:rPr>
          <w:sz w:val="15"/>
          <w:szCs w:val="16"/>
        </w:rPr>
        <w:t xml:space="preserve"> </w:t>
      </w:r>
      <w:r w:rsidR="0005578D" w:rsidRPr="000D491B">
        <w:rPr>
          <w:szCs w:val="16"/>
        </w:rPr>
        <w:t>Und sie gab ihm den Namen Sebulon</w:t>
      </w:r>
      <w:r w:rsidR="0005578D" w:rsidRPr="00DE6AAD">
        <w:rPr>
          <w:rStyle w:val="EndnotentextZchn1"/>
          <w:rFonts w:ascii="Georgia" w:hAnsi="Georgia"/>
          <w:sz w:val="18"/>
          <w:szCs w:val="16"/>
        </w:rPr>
        <w:footnoteReference w:id="494"/>
      </w:r>
      <w:r w:rsidR="0005578D" w:rsidRPr="000D491B">
        <w:rPr>
          <w:szCs w:val="16"/>
        </w:rPr>
        <w:t>.</w:t>
      </w:r>
      <w:r>
        <w:rPr>
          <w:sz w:val="15"/>
          <w:szCs w:val="16"/>
        </w:rPr>
        <w:t xml:space="preserve"> </w:t>
      </w:r>
    </w:p>
    <w:p w14:paraId="33EB3DA5" w14:textId="77777777" w:rsidR="002516BC" w:rsidRDefault="002516BC" w:rsidP="00521221">
      <w:pPr>
        <w:rPr>
          <w:b/>
          <w:color w:val="0000FF"/>
          <w:szCs w:val="16"/>
        </w:rPr>
      </w:pPr>
      <w:r w:rsidRPr="000D491B">
        <w:rPr>
          <w:b/>
          <w:color w:val="0000FF"/>
          <w:szCs w:val="16"/>
        </w:rPr>
        <w:t>21</w:t>
      </w:r>
      <w:r w:rsidR="0005578D" w:rsidRPr="000D491B">
        <w:rPr>
          <w:szCs w:val="16"/>
        </w:rPr>
        <w:t> Und danach gebar sie eine Tochter. Und sie gab ihr den Namen Dina</w:t>
      </w:r>
      <w:r w:rsidR="0005578D" w:rsidRPr="00DE6AAD">
        <w:rPr>
          <w:rStyle w:val="EndnotentextZchn1"/>
          <w:rFonts w:ascii="Georgia" w:hAnsi="Georgia"/>
          <w:sz w:val="18"/>
          <w:szCs w:val="16"/>
        </w:rPr>
        <w:footnoteReference w:id="495"/>
      </w:r>
      <w:r w:rsidR="0005578D" w:rsidRPr="000D491B">
        <w:rPr>
          <w:szCs w:val="16"/>
        </w:rPr>
        <w:t>.</w:t>
      </w:r>
      <w:r>
        <w:rPr>
          <w:sz w:val="12"/>
          <w:szCs w:val="16"/>
        </w:rPr>
        <w:t xml:space="preserve">  </w:t>
      </w:r>
    </w:p>
    <w:p w14:paraId="36895B47"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Und Gott gedachte der Rahel, und Gott erhörte sie und öffnete ihren Mutterleib.</w:t>
      </w:r>
      <w:r>
        <w:rPr>
          <w:sz w:val="15"/>
          <w:szCs w:val="16"/>
        </w:rPr>
        <w:t xml:space="preserve"> </w:t>
      </w:r>
    </w:p>
    <w:p w14:paraId="5963AAAD" w14:textId="77777777" w:rsidR="002516BC" w:rsidRDefault="002516BC" w:rsidP="00521221">
      <w:pPr>
        <w:rPr>
          <w:b/>
          <w:color w:val="0000FF"/>
          <w:szCs w:val="16"/>
        </w:rPr>
      </w:pPr>
      <w:r w:rsidRPr="000D491B">
        <w:rPr>
          <w:b/>
          <w:color w:val="0000FF"/>
          <w:szCs w:val="16"/>
        </w:rPr>
        <w:t>23</w:t>
      </w:r>
      <w:r w:rsidR="0005578D" w:rsidRPr="000D491B">
        <w:rPr>
          <w:szCs w:val="16"/>
        </w:rPr>
        <w:t> Und sie wurde schwanger und gebar einen Sohn. Und sie sagte: „Gott hat meine Schmach weggenommen.“</w:t>
      </w:r>
      <w:r>
        <w:rPr>
          <w:sz w:val="15"/>
          <w:szCs w:val="16"/>
        </w:rPr>
        <w:t xml:space="preserve"> </w:t>
      </w:r>
    </w:p>
    <w:p w14:paraId="36E2B3A1" w14:textId="77777777" w:rsidR="002516BC" w:rsidRDefault="002516BC" w:rsidP="00521221">
      <w:pPr>
        <w:rPr>
          <w:b/>
          <w:color w:val="0000FF"/>
          <w:szCs w:val="16"/>
        </w:rPr>
      </w:pPr>
      <w:r w:rsidRPr="000D491B">
        <w:rPr>
          <w:b/>
          <w:color w:val="0000FF"/>
          <w:szCs w:val="16"/>
        </w:rPr>
        <w:t>24</w:t>
      </w:r>
      <w:r w:rsidR="0005578D" w:rsidRPr="000D491B">
        <w:rPr>
          <w:szCs w:val="16"/>
        </w:rPr>
        <w:t> Und sie gab ihm den Namen Josef</w:t>
      </w:r>
      <w:r w:rsidR="0005578D" w:rsidRPr="00DE6AAD">
        <w:rPr>
          <w:rStyle w:val="EndnotentextZchn1"/>
          <w:rFonts w:ascii="Georgia" w:hAnsi="Georgia"/>
          <w:sz w:val="18"/>
          <w:szCs w:val="16"/>
        </w:rPr>
        <w:footnoteReference w:id="496"/>
      </w:r>
      <w:r w:rsidR="0005578D" w:rsidRPr="000D491B">
        <w:rPr>
          <w:szCs w:val="16"/>
        </w:rPr>
        <w:t xml:space="preserve"> und sagte: „Jahweh füge mir einen anderen Sohn hinzu.“</w:t>
      </w:r>
      <w:r>
        <w:rPr>
          <w:sz w:val="12"/>
          <w:szCs w:val="16"/>
        </w:rPr>
        <w:t xml:space="preserve">  </w:t>
      </w:r>
    </w:p>
    <w:p w14:paraId="309F1938"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xml:space="preserve"> Und es geschah, als Rahel Josef geboren hatte, da sagte Jakob zu Laban: „Entlasse mich, dass ich an meinen Ort und in mein Land ziehe. </w:t>
      </w:r>
    </w:p>
    <w:p w14:paraId="54317555" w14:textId="77777777" w:rsidR="002516BC" w:rsidRDefault="002516BC" w:rsidP="00521221">
      <w:pPr>
        <w:rPr>
          <w:b/>
          <w:color w:val="0000FF"/>
          <w:szCs w:val="16"/>
        </w:rPr>
      </w:pPr>
      <w:r w:rsidRPr="000D491B">
        <w:rPr>
          <w:b/>
          <w:color w:val="0000FF"/>
          <w:szCs w:val="16"/>
        </w:rPr>
        <w:t>26</w:t>
      </w:r>
      <w:r w:rsidR="0005578D" w:rsidRPr="000D491B">
        <w:rPr>
          <w:szCs w:val="16"/>
        </w:rPr>
        <w:t xml:space="preserve"> Gib </w:t>
      </w:r>
      <w:r w:rsidR="0005578D">
        <w:rPr>
          <w:szCs w:val="16"/>
        </w:rPr>
        <w:t>‹</w:t>
      </w:r>
      <w:r w:rsidR="0005578D" w:rsidRPr="000D491B">
        <w:rPr>
          <w:szCs w:val="16"/>
        </w:rPr>
        <w:t>mir</w:t>
      </w:r>
      <w:r w:rsidR="0005578D">
        <w:rPr>
          <w:szCs w:val="16"/>
        </w:rPr>
        <w:t>›</w:t>
      </w:r>
      <w:r w:rsidR="0005578D" w:rsidRPr="000D491B">
        <w:rPr>
          <w:szCs w:val="16"/>
        </w:rPr>
        <w:t xml:space="preserve"> meine Frauen und meine </w:t>
      </w:r>
      <w:r w:rsidR="0005578D">
        <w:rPr>
          <w:szCs w:val="16"/>
        </w:rPr>
        <w:t>[</w:t>
      </w:r>
      <w:r w:rsidR="0005578D" w:rsidRPr="000D491B">
        <w:rPr>
          <w:szCs w:val="16"/>
        </w:rPr>
        <w:t>von ihnen</w:t>
      </w:r>
      <w:r w:rsidR="0005578D">
        <w:rPr>
          <w:szCs w:val="16"/>
        </w:rPr>
        <w:t>]</w:t>
      </w:r>
      <w:r w:rsidR="0005578D" w:rsidRPr="000D491B">
        <w:rPr>
          <w:szCs w:val="16"/>
        </w:rPr>
        <w:t xml:space="preserve"> Geborenen, um die ich dir gedient habe, und ich werde gehen, denn du selbst kennst ja meinen Dienst, mit dem ich dir gedient habe.“</w:t>
      </w:r>
      <w:r>
        <w:rPr>
          <w:sz w:val="15"/>
          <w:szCs w:val="16"/>
        </w:rPr>
        <w:t xml:space="preserve"> </w:t>
      </w:r>
    </w:p>
    <w:p w14:paraId="5B45CCD6" w14:textId="77777777" w:rsidR="002516BC" w:rsidRDefault="002516BC" w:rsidP="00521221">
      <w:pPr>
        <w:rPr>
          <w:b/>
          <w:color w:val="0000FF"/>
          <w:szCs w:val="16"/>
        </w:rPr>
      </w:pPr>
      <w:r w:rsidRPr="000D491B">
        <w:rPr>
          <w:b/>
          <w:color w:val="0000FF"/>
          <w:szCs w:val="16"/>
        </w:rPr>
        <w:t>27</w:t>
      </w:r>
      <w:r w:rsidR="0005578D" w:rsidRPr="000D491B">
        <w:rPr>
          <w:szCs w:val="16"/>
        </w:rPr>
        <w:t> Und Laban sagte zu ihm: „Möchte ich doch Gnade</w:t>
      </w:r>
      <w:r w:rsidR="0005578D" w:rsidRPr="00DE6AAD">
        <w:rPr>
          <w:rStyle w:val="EndnotentextZchn1"/>
          <w:rFonts w:ascii="Georgia" w:hAnsi="Georgia"/>
          <w:sz w:val="18"/>
          <w:szCs w:val="16"/>
        </w:rPr>
        <w:footnoteReference w:id="497"/>
      </w:r>
      <w:r w:rsidR="0005578D" w:rsidRPr="000D491B">
        <w:rPr>
          <w:szCs w:val="16"/>
        </w:rPr>
        <w:t xml:space="preserve"> finden in deinen Augen! Ich habe durch Wasserweissagung</w:t>
      </w:r>
      <w:r w:rsidR="0005578D" w:rsidRPr="00DE6AAD">
        <w:rPr>
          <w:rStyle w:val="EndnotentextZchn1"/>
          <w:rFonts w:ascii="Georgia" w:hAnsi="Georgia"/>
          <w:sz w:val="18"/>
          <w:szCs w:val="16"/>
        </w:rPr>
        <w:footnoteReference w:id="498"/>
      </w:r>
      <w:r w:rsidR="0005578D" w:rsidRPr="000D491B">
        <w:rPr>
          <w:szCs w:val="16"/>
        </w:rPr>
        <w:t xml:space="preserve"> erfahren, dass Jahweh mich deinetwegen gesegnet hat.“</w:t>
      </w:r>
      <w:r>
        <w:rPr>
          <w:sz w:val="15"/>
          <w:szCs w:val="16"/>
        </w:rPr>
        <w:t xml:space="preserve"> </w:t>
      </w:r>
    </w:p>
    <w:p w14:paraId="5DD66320" w14:textId="77777777" w:rsidR="002516BC" w:rsidRDefault="002516BC" w:rsidP="00521221">
      <w:pPr>
        <w:rPr>
          <w:b/>
          <w:color w:val="0000FF"/>
          <w:szCs w:val="16"/>
        </w:rPr>
      </w:pPr>
      <w:r w:rsidRPr="000D491B">
        <w:rPr>
          <w:b/>
          <w:color w:val="0000FF"/>
          <w:szCs w:val="16"/>
        </w:rPr>
        <w:t>28</w:t>
      </w:r>
      <w:r w:rsidR="0005578D" w:rsidRPr="000D491B">
        <w:rPr>
          <w:szCs w:val="16"/>
        </w:rPr>
        <w:t> Und er sagte: „Bestimme mir deinen Lohn, und ich werde ihn geben.“</w:t>
      </w:r>
      <w:r>
        <w:rPr>
          <w:sz w:val="15"/>
          <w:szCs w:val="16"/>
        </w:rPr>
        <w:t xml:space="preserve"> </w:t>
      </w:r>
    </w:p>
    <w:p w14:paraId="09E02A6B" w14:textId="77777777" w:rsidR="002516BC" w:rsidRDefault="002516BC" w:rsidP="00521221">
      <w:pPr>
        <w:rPr>
          <w:b/>
          <w:color w:val="0000FF"/>
          <w:szCs w:val="16"/>
        </w:rPr>
      </w:pPr>
      <w:r w:rsidRPr="000D491B">
        <w:rPr>
          <w:b/>
          <w:color w:val="0000FF"/>
          <w:szCs w:val="16"/>
        </w:rPr>
        <w:t>29</w:t>
      </w:r>
      <w:r w:rsidR="0005578D" w:rsidRPr="000D491B">
        <w:rPr>
          <w:szCs w:val="16"/>
        </w:rPr>
        <w:t xml:space="preserve"> Und er sagte zu ihm: „Du selbst weißt, wie ich dir gedient habe und was aus deinem Vieh geworden ist bei mir; </w:t>
      </w:r>
    </w:p>
    <w:p w14:paraId="2612433B" w14:textId="77777777" w:rsidR="002516BC" w:rsidRDefault="002516BC" w:rsidP="00521221">
      <w:pPr>
        <w:rPr>
          <w:b/>
          <w:color w:val="0000FF"/>
          <w:szCs w:val="16"/>
        </w:rPr>
      </w:pPr>
      <w:r w:rsidRPr="000D491B">
        <w:rPr>
          <w:b/>
          <w:color w:val="0000FF"/>
          <w:szCs w:val="16"/>
        </w:rPr>
        <w:t>30</w:t>
      </w:r>
      <w:r w:rsidR="0005578D" w:rsidRPr="000D491B">
        <w:rPr>
          <w:szCs w:val="16"/>
        </w:rPr>
        <w:t> denn wenig war, was du vor mir</w:t>
      </w:r>
      <w:r w:rsidR="0005578D" w:rsidRPr="00DE6AAD">
        <w:rPr>
          <w:rStyle w:val="EndnotentextZchn1"/>
          <w:rFonts w:ascii="Georgia" w:hAnsi="Georgia"/>
          <w:sz w:val="18"/>
          <w:szCs w:val="16"/>
        </w:rPr>
        <w:footnoteReference w:id="499"/>
      </w:r>
      <w:r w:rsidR="0005578D" w:rsidRPr="000D491B">
        <w:rPr>
          <w:szCs w:val="16"/>
        </w:rPr>
        <w:t xml:space="preserve"> hattest, und es hat sich zu einer Menge ausgebreitet, und Jahweh hat dich gesegnet auf jedem meiner Tritte. Jetzt aber, wann soll ich auch für </w:t>
      </w:r>
      <w:r w:rsidR="0005578D" w:rsidRPr="000D491B">
        <w:rPr>
          <w:i/>
          <w:szCs w:val="16"/>
        </w:rPr>
        <w:t>mein</w:t>
      </w:r>
      <w:r w:rsidR="0005578D" w:rsidRPr="000D491B">
        <w:rPr>
          <w:szCs w:val="16"/>
        </w:rPr>
        <w:t xml:space="preserve"> Haus tätig sein?“</w:t>
      </w:r>
      <w:r>
        <w:rPr>
          <w:sz w:val="15"/>
          <w:szCs w:val="16"/>
        </w:rPr>
        <w:t xml:space="preserve"> </w:t>
      </w:r>
    </w:p>
    <w:p w14:paraId="22D72A7B" w14:textId="77777777" w:rsidR="002516BC" w:rsidRDefault="002516BC" w:rsidP="00521221">
      <w:pPr>
        <w:rPr>
          <w:b/>
          <w:color w:val="0000FF"/>
          <w:szCs w:val="16"/>
        </w:rPr>
      </w:pPr>
      <w:r w:rsidRPr="000D491B">
        <w:rPr>
          <w:b/>
          <w:color w:val="0000FF"/>
          <w:szCs w:val="16"/>
        </w:rPr>
        <w:t>31</w:t>
      </w:r>
      <w:r w:rsidR="0005578D" w:rsidRPr="000D491B">
        <w:rPr>
          <w:szCs w:val="16"/>
        </w:rPr>
        <w:t> Und er sagte: „Was soll ich dir geben?“</w:t>
      </w:r>
      <w:r>
        <w:rPr>
          <w:sz w:val="15"/>
          <w:szCs w:val="16"/>
        </w:rPr>
        <w:t xml:space="preserve"> </w:t>
      </w:r>
      <w:r w:rsidR="0005578D" w:rsidRPr="000D491B">
        <w:rPr>
          <w:szCs w:val="16"/>
        </w:rPr>
        <w:t>Und Jakob sagte: „Du sollst mir gar nichts geben. Wenn du mir diese</w:t>
      </w:r>
      <w:r w:rsidR="0005578D" w:rsidRPr="00DE6AAD">
        <w:rPr>
          <w:rStyle w:val="EndnotentextZchn1"/>
          <w:rFonts w:ascii="Georgia" w:hAnsi="Georgia"/>
          <w:sz w:val="18"/>
          <w:szCs w:val="16"/>
        </w:rPr>
        <w:footnoteReference w:id="500"/>
      </w:r>
      <w:r w:rsidR="0005578D" w:rsidRPr="000D491B">
        <w:rPr>
          <w:szCs w:val="16"/>
        </w:rPr>
        <w:t xml:space="preserve"> Sache tun wirst, werde ich dein Kleinvieh wieder weiden </w:t>
      </w:r>
      <w:r w:rsidR="0005578D">
        <w:rPr>
          <w:szCs w:val="16"/>
        </w:rPr>
        <w:t>[</w:t>
      </w:r>
      <w:r w:rsidR="0005578D" w:rsidRPr="000D491B">
        <w:rPr>
          <w:szCs w:val="16"/>
        </w:rPr>
        <w:t>und</w:t>
      </w:r>
      <w:r w:rsidR="0005578D">
        <w:rPr>
          <w:szCs w:val="16"/>
        </w:rPr>
        <w:t>]</w:t>
      </w:r>
      <w:r w:rsidR="0005578D" w:rsidRPr="000D491B">
        <w:rPr>
          <w:szCs w:val="16"/>
        </w:rPr>
        <w:t xml:space="preserve"> hüten: </w:t>
      </w:r>
    </w:p>
    <w:p w14:paraId="341A8CEC" w14:textId="77777777" w:rsidR="002516BC" w:rsidRDefault="002516BC" w:rsidP="00521221">
      <w:pPr>
        <w:rPr>
          <w:b/>
          <w:color w:val="0000FF"/>
          <w:szCs w:val="16"/>
        </w:rPr>
      </w:pPr>
      <w:r w:rsidRPr="000D491B">
        <w:rPr>
          <w:b/>
          <w:color w:val="0000FF"/>
          <w:szCs w:val="16"/>
        </w:rPr>
        <w:t>32</w:t>
      </w:r>
      <w:r w:rsidR="0005578D" w:rsidRPr="000D491B">
        <w:rPr>
          <w:szCs w:val="16"/>
        </w:rPr>
        <w:t> Ich will heute durch dein ganzes Kleinvieh gehen und daraus aussondern jedes gesprenkelte und gefleckte Stück und jedes dunkelfarbige Stück unter den Schaflämmern und das Gefleckte und Gesprenkelte unter den Ziegen. Und das</w:t>
      </w:r>
      <w:r w:rsidR="0005578D" w:rsidRPr="00DE6AAD">
        <w:rPr>
          <w:rStyle w:val="EndnotentextZchn1"/>
          <w:rFonts w:ascii="Georgia" w:hAnsi="Georgia"/>
          <w:sz w:val="18"/>
          <w:szCs w:val="16"/>
        </w:rPr>
        <w:footnoteReference w:id="501"/>
      </w:r>
      <w:r w:rsidR="0005578D" w:rsidRPr="000D491B">
        <w:rPr>
          <w:szCs w:val="16"/>
        </w:rPr>
        <w:t xml:space="preserve"> soll mein Lohn sein. </w:t>
      </w:r>
    </w:p>
    <w:p w14:paraId="2F7F2C6B" w14:textId="77777777" w:rsidR="002516BC" w:rsidRDefault="002516BC" w:rsidP="00521221">
      <w:pPr>
        <w:rPr>
          <w:b/>
          <w:color w:val="0000FF"/>
          <w:szCs w:val="16"/>
        </w:rPr>
      </w:pPr>
      <w:r w:rsidRPr="000D491B">
        <w:rPr>
          <w:b/>
          <w:color w:val="0000FF"/>
          <w:szCs w:val="16"/>
        </w:rPr>
        <w:t>33</w:t>
      </w:r>
      <w:r w:rsidR="0005578D" w:rsidRPr="000D491B">
        <w:rPr>
          <w:szCs w:val="16"/>
        </w:rPr>
        <w:t> Und meine Gerechtigkeit</w:t>
      </w:r>
      <w:r w:rsidR="0005578D" w:rsidRPr="00DE6AAD">
        <w:rPr>
          <w:rStyle w:val="EndnotentextZchn1"/>
          <w:rFonts w:ascii="Georgia" w:hAnsi="Georgia"/>
          <w:sz w:val="18"/>
          <w:szCs w:val="16"/>
        </w:rPr>
        <w:footnoteReference w:id="502"/>
      </w:r>
      <w:r w:rsidR="0005578D" w:rsidRPr="000D491B">
        <w:rPr>
          <w:szCs w:val="16"/>
        </w:rPr>
        <w:t xml:space="preserve"> wird für mich zeugen an einem zukünftigen Tag – vor deinem Angesicht, wenn du meines Lohnes wegen herkommst. Alles bei mir, was nicht gesprenkelt und gefleckt ist unter den Ziegen und dunkelfarbig unter den Schaflämmern, das soll als gestohlen gelten.“</w:t>
      </w:r>
      <w:r>
        <w:rPr>
          <w:sz w:val="15"/>
          <w:szCs w:val="16"/>
        </w:rPr>
        <w:t xml:space="preserve"> </w:t>
      </w:r>
    </w:p>
    <w:p w14:paraId="6A1AC878" w14:textId="77777777" w:rsidR="002516BC" w:rsidRDefault="002516BC" w:rsidP="00521221">
      <w:pPr>
        <w:rPr>
          <w:b/>
          <w:color w:val="0000FF"/>
          <w:szCs w:val="16"/>
        </w:rPr>
      </w:pPr>
      <w:r w:rsidRPr="000D491B">
        <w:rPr>
          <w:b/>
          <w:color w:val="0000FF"/>
          <w:szCs w:val="16"/>
        </w:rPr>
        <w:t>34</w:t>
      </w:r>
      <w:r w:rsidR="0005578D" w:rsidRPr="000D491B">
        <w:rPr>
          <w:szCs w:val="16"/>
        </w:rPr>
        <w:t> Und Laban sagte: „Siehe! Es geschehe nach deinem Wort!“</w:t>
      </w:r>
      <w:r>
        <w:rPr>
          <w:sz w:val="15"/>
          <w:szCs w:val="16"/>
        </w:rPr>
        <w:t xml:space="preserve"> </w:t>
      </w:r>
    </w:p>
    <w:p w14:paraId="472B4F5D" w14:textId="77777777" w:rsidR="002516BC" w:rsidRDefault="002516BC" w:rsidP="00521221">
      <w:pPr>
        <w:rPr>
          <w:b/>
          <w:color w:val="0000FF"/>
          <w:szCs w:val="16"/>
        </w:rPr>
      </w:pPr>
      <w:r w:rsidRPr="000D491B">
        <w:rPr>
          <w:b/>
          <w:color w:val="0000FF"/>
          <w:szCs w:val="16"/>
        </w:rPr>
        <w:t>35</w:t>
      </w:r>
      <w:r w:rsidR="0005578D" w:rsidRPr="000D491B">
        <w:rPr>
          <w:szCs w:val="16"/>
        </w:rPr>
        <w:t xml:space="preserve"> Und er sonderte an jenem Tag die gestreiften und gefleckten </w:t>
      </w:r>
      <w:r w:rsidR="0005578D">
        <w:rPr>
          <w:szCs w:val="16"/>
        </w:rPr>
        <w:t>[</w:t>
      </w:r>
      <w:r w:rsidR="0005578D" w:rsidRPr="000D491B">
        <w:rPr>
          <w:szCs w:val="16"/>
        </w:rPr>
        <w:t>Ziegen</w:t>
      </w:r>
      <w:r w:rsidR="0005578D">
        <w:rPr>
          <w:szCs w:val="16"/>
        </w:rPr>
        <w:t>]</w:t>
      </w:r>
      <w:r w:rsidR="0005578D" w:rsidRPr="000D491B">
        <w:rPr>
          <w:szCs w:val="16"/>
        </w:rPr>
        <w:t>böcke aus und alle gesprenkelten und gefleckten Ziegen, alles, woran etwas Weißes war, und alles Dunkelfarbige unter den Schaflämmern. Und er gab es</w:t>
      </w:r>
      <w:r w:rsidR="0005578D" w:rsidRPr="00DE6AAD">
        <w:rPr>
          <w:rStyle w:val="EndnotentextZchn1"/>
          <w:rFonts w:ascii="Georgia" w:hAnsi="Georgia"/>
          <w:sz w:val="18"/>
          <w:szCs w:val="16"/>
        </w:rPr>
        <w:footnoteReference w:id="503"/>
      </w:r>
      <w:r w:rsidR="0005578D" w:rsidRPr="000D491B">
        <w:rPr>
          <w:szCs w:val="16"/>
        </w:rPr>
        <w:t xml:space="preserve"> unter die Hand seiner Söhne </w:t>
      </w:r>
    </w:p>
    <w:p w14:paraId="0DA10761" w14:textId="77777777" w:rsidR="002516BC" w:rsidRDefault="002516BC" w:rsidP="00521221">
      <w:pPr>
        <w:rPr>
          <w:b/>
          <w:color w:val="0000FF"/>
          <w:szCs w:val="16"/>
        </w:rPr>
      </w:pPr>
      <w:r w:rsidRPr="000D491B">
        <w:rPr>
          <w:b/>
          <w:color w:val="0000FF"/>
          <w:szCs w:val="16"/>
        </w:rPr>
        <w:lastRenderedPageBreak/>
        <w:t>36</w:t>
      </w:r>
      <w:r w:rsidR="0005578D" w:rsidRPr="000D491B">
        <w:rPr>
          <w:szCs w:val="16"/>
        </w:rPr>
        <w:t> und ordnete einen Weg von drei Tagereisen zwischen sich und Jakob an.</w:t>
      </w:r>
      <w:r>
        <w:rPr>
          <w:sz w:val="15"/>
          <w:szCs w:val="16"/>
        </w:rPr>
        <w:t xml:space="preserve"> </w:t>
      </w:r>
      <w:r w:rsidR="0005578D" w:rsidRPr="000D491B">
        <w:rPr>
          <w:szCs w:val="16"/>
        </w:rPr>
        <w:t>Und Jakob weidete</w:t>
      </w:r>
      <w:r w:rsidR="0005578D" w:rsidRPr="00DE6AAD">
        <w:rPr>
          <w:rStyle w:val="EndnotentextZchn1"/>
          <w:rFonts w:ascii="Georgia" w:hAnsi="Georgia"/>
          <w:sz w:val="18"/>
          <w:szCs w:val="16"/>
        </w:rPr>
        <w:footnoteReference w:id="504"/>
      </w:r>
      <w:r w:rsidR="0005578D" w:rsidRPr="000D491B">
        <w:rPr>
          <w:szCs w:val="16"/>
        </w:rPr>
        <w:t xml:space="preserve"> die übrige Herde Labans.</w:t>
      </w:r>
      <w:r>
        <w:rPr>
          <w:sz w:val="12"/>
          <w:szCs w:val="16"/>
        </w:rPr>
        <w:t xml:space="preserve">  </w:t>
      </w:r>
    </w:p>
    <w:p w14:paraId="13D31CF5"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05578D" w:rsidRPr="000D491B">
        <w:rPr>
          <w:szCs w:val="16"/>
        </w:rPr>
        <w:t> Und Jakob nahm sich frische Ruten von Weißpappeln</w:t>
      </w:r>
      <w:r w:rsidR="0005578D" w:rsidRPr="00DE6AAD">
        <w:rPr>
          <w:rStyle w:val="EndnotentextZchn1"/>
          <w:rFonts w:ascii="Georgia" w:hAnsi="Georgia"/>
          <w:sz w:val="18"/>
          <w:szCs w:val="16"/>
        </w:rPr>
        <w:footnoteReference w:id="505"/>
      </w:r>
      <w:r w:rsidR="0005578D" w:rsidRPr="000D491B">
        <w:rPr>
          <w:szCs w:val="16"/>
        </w:rPr>
        <w:t xml:space="preserve"> und Mandelbäumen und Platanen und schälte an ihnen weiße Streifen heraus zur Freilegung des Weißen, das an den Ruten war. </w:t>
      </w:r>
    </w:p>
    <w:p w14:paraId="2683BECB" w14:textId="77777777" w:rsidR="002516BC" w:rsidRDefault="002516BC" w:rsidP="00521221">
      <w:pPr>
        <w:rPr>
          <w:b/>
          <w:color w:val="0000FF"/>
          <w:szCs w:val="16"/>
        </w:rPr>
      </w:pPr>
      <w:r w:rsidRPr="000D491B">
        <w:rPr>
          <w:b/>
          <w:color w:val="0000FF"/>
          <w:szCs w:val="16"/>
        </w:rPr>
        <w:t>38</w:t>
      </w:r>
      <w:r w:rsidR="0005578D" w:rsidRPr="000D491B">
        <w:rPr>
          <w:szCs w:val="16"/>
        </w:rPr>
        <w:t> Und er legte die Ruten, die er geschält hatte, in die Tränkrinnen, in die Wassertränken, wohin die Tiere</w:t>
      </w:r>
      <w:r w:rsidR="0005578D" w:rsidRPr="00DE6AAD">
        <w:rPr>
          <w:rStyle w:val="EndnotentextZchn1"/>
          <w:rFonts w:ascii="Georgia" w:hAnsi="Georgia"/>
          <w:sz w:val="18"/>
          <w:szCs w:val="16"/>
        </w:rPr>
        <w:footnoteReference w:id="506"/>
      </w:r>
      <w:r w:rsidR="0005578D" w:rsidRPr="000D491B">
        <w:rPr>
          <w:szCs w:val="16"/>
        </w:rPr>
        <w:t xml:space="preserve"> zum Trinken kamen, gerade vor die Tiere hin. Sie waren aber in der Brunst, wenn sie zum Trinken kamen. </w:t>
      </w:r>
    </w:p>
    <w:p w14:paraId="4590BE64" w14:textId="77777777" w:rsidR="002516BC" w:rsidRDefault="002516BC" w:rsidP="00521221">
      <w:pPr>
        <w:rPr>
          <w:b/>
          <w:color w:val="0000FF"/>
          <w:szCs w:val="16"/>
        </w:rPr>
      </w:pPr>
      <w:r w:rsidRPr="000D491B">
        <w:rPr>
          <w:b/>
          <w:color w:val="0000FF"/>
          <w:szCs w:val="16"/>
        </w:rPr>
        <w:t>39</w:t>
      </w:r>
      <w:r w:rsidR="0005578D" w:rsidRPr="000D491B">
        <w:rPr>
          <w:szCs w:val="16"/>
        </w:rPr>
        <w:t> Und die Tiere paarten sich vor den Ruten. Und die Tiere gebaren Gestreifte, Gesprenkelte und Gefleckte.</w:t>
      </w:r>
      <w:r>
        <w:rPr>
          <w:sz w:val="15"/>
          <w:szCs w:val="16"/>
        </w:rPr>
        <w:t xml:space="preserve"> </w:t>
      </w:r>
    </w:p>
    <w:p w14:paraId="202BA735" w14:textId="77777777" w:rsidR="002516BC" w:rsidRDefault="002516BC" w:rsidP="00521221">
      <w:pPr>
        <w:rPr>
          <w:b/>
          <w:color w:val="0000FF"/>
          <w:szCs w:val="16"/>
        </w:rPr>
      </w:pPr>
      <w:r w:rsidRPr="000D491B">
        <w:rPr>
          <w:b/>
          <w:color w:val="0000FF"/>
          <w:szCs w:val="16"/>
        </w:rPr>
        <w:t>40</w:t>
      </w:r>
      <w:r w:rsidR="0005578D" w:rsidRPr="000D491B">
        <w:rPr>
          <w:szCs w:val="16"/>
        </w:rPr>
        <w:t xml:space="preserve"> Die Lämmer nun sonderte Jakob aus, und er richtete das Gesicht der Tiere auf das Gestreifte und alles Dunkelfarbige unter den Tieren Labans. Und er machte sich gesonderte Herden und tat sie nicht zu den Tieren Labans. </w:t>
      </w:r>
    </w:p>
    <w:p w14:paraId="725A1A80" w14:textId="77777777" w:rsidR="002516BC" w:rsidRDefault="002516BC" w:rsidP="00521221">
      <w:pPr>
        <w:rPr>
          <w:b/>
          <w:color w:val="0000FF"/>
          <w:szCs w:val="16"/>
        </w:rPr>
      </w:pPr>
      <w:r w:rsidRPr="000D491B">
        <w:rPr>
          <w:b/>
          <w:color w:val="0000FF"/>
          <w:szCs w:val="16"/>
        </w:rPr>
        <w:t>41</w:t>
      </w:r>
      <w:r w:rsidR="0005578D" w:rsidRPr="000D491B">
        <w:rPr>
          <w:szCs w:val="16"/>
        </w:rPr>
        <w:t xml:space="preserve"> Und es geschah, sooft die kräftigen Tiere in der Brunst waren, legte Jakob die Ruten vor die Augen der Tiere in die Tränkrinnen, damit sie sich bei den Ruten paarten. </w:t>
      </w:r>
    </w:p>
    <w:p w14:paraId="237C6B08" w14:textId="77777777" w:rsidR="002516BC" w:rsidRDefault="002516BC" w:rsidP="00521221">
      <w:pPr>
        <w:rPr>
          <w:b/>
          <w:color w:val="0000FF"/>
          <w:szCs w:val="16"/>
        </w:rPr>
      </w:pPr>
      <w:r w:rsidRPr="000D491B">
        <w:rPr>
          <w:b/>
          <w:color w:val="0000FF"/>
          <w:szCs w:val="16"/>
        </w:rPr>
        <w:t>42</w:t>
      </w:r>
      <w:r w:rsidR="0005578D" w:rsidRPr="000D491B">
        <w:rPr>
          <w:szCs w:val="16"/>
        </w:rPr>
        <w:t xml:space="preserve"> Wenn aber die Tiere schwächlich waren, legte er sie nicht hin. Und </w:t>
      </w:r>
      <w:r w:rsidR="0005578D">
        <w:rPr>
          <w:szCs w:val="16"/>
        </w:rPr>
        <w:t>‹</w:t>
      </w:r>
      <w:r w:rsidR="0005578D" w:rsidRPr="000D491B">
        <w:rPr>
          <w:szCs w:val="16"/>
        </w:rPr>
        <w:t>so</w:t>
      </w:r>
      <w:r w:rsidR="0005578D">
        <w:rPr>
          <w:szCs w:val="16"/>
        </w:rPr>
        <w:t>›</w:t>
      </w:r>
      <w:r w:rsidR="0005578D" w:rsidRPr="000D491B">
        <w:rPr>
          <w:szCs w:val="16"/>
        </w:rPr>
        <w:t xml:space="preserve"> wurden die schwächlichen Laban zuteil und die kräftigen Jakob zuteil. </w:t>
      </w:r>
    </w:p>
    <w:p w14:paraId="2A8B1B53" w14:textId="7722C587" w:rsidR="002516BC" w:rsidRDefault="002516BC" w:rsidP="00521221">
      <w:pPr>
        <w:rPr>
          <w:b/>
          <w:color w:val="800080"/>
          <w:sz w:val="36"/>
          <w:szCs w:val="16"/>
        </w:rPr>
      </w:pPr>
      <w:r w:rsidRPr="000D491B">
        <w:rPr>
          <w:b/>
          <w:color w:val="0000FF"/>
          <w:szCs w:val="16"/>
        </w:rPr>
        <w:t>43</w:t>
      </w:r>
      <w:r w:rsidR="0005578D" w:rsidRPr="000D491B">
        <w:rPr>
          <w:szCs w:val="16"/>
        </w:rPr>
        <w:t> Und der Mann breitete sich sehr, sehr aus und bekam viele Tiere und leibeigene Mägde und leibeigene Knechte und Kamele und Esel.</w:t>
      </w:r>
      <w:r>
        <w:rPr>
          <w:sz w:val="12"/>
          <w:szCs w:val="16"/>
        </w:rPr>
        <w:t xml:space="preserve">  </w:t>
      </w:r>
    </w:p>
    <w:p w14:paraId="7BA39071" w14:textId="77777777" w:rsidR="002516BC" w:rsidRDefault="002516BC" w:rsidP="00521221">
      <w:pPr>
        <w:rPr>
          <w:b/>
          <w:color w:val="0000FF"/>
          <w:szCs w:val="16"/>
        </w:rPr>
      </w:pPr>
      <w:r w:rsidRPr="00D157DC">
        <w:rPr>
          <w:b/>
          <w:color w:val="800080"/>
          <w:sz w:val="36"/>
          <w:szCs w:val="16"/>
        </w:rPr>
        <w:t>31</w:t>
      </w:r>
      <w:r w:rsidR="0005578D">
        <w:rPr>
          <w:szCs w:val="16"/>
        </w:rPr>
        <w:t xml:space="preserve"> </w:t>
      </w:r>
      <w:r w:rsidR="0005578D" w:rsidRPr="00F33678">
        <w:rPr>
          <w:szCs w:val="16"/>
        </w:rPr>
        <w:t>U</w:t>
      </w:r>
      <w:r w:rsidR="0005578D" w:rsidRPr="000D491B">
        <w:rPr>
          <w:szCs w:val="16"/>
        </w:rPr>
        <w:t>nd er hörte die Reden der Söhne Labans, die sagten: „Jakob hat alles genommen, was unserem Vater gehört. Und allen diesen Reichtum hat er sich mit dem verschafft, was unserem Vater gehört.“</w:t>
      </w:r>
      <w:r>
        <w:rPr>
          <w:sz w:val="15"/>
          <w:szCs w:val="16"/>
        </w:rPr>
        <w:t xml:space="preserve"> </w:t>
      </w:r>
    </w:p>
    <w:p w14:paraId="1DB87E7B"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Jakob sah das Angesicht Labans, und – siehe! – es war gegen ihn nicht wie am Vortag </w:t>
      </w:r>
      <w:r w:rsidR="0005578D">
        <w:rPr>
          <w:szCs w:val="16"/>
        </w:rPr>
        <w:t>‹</w:t>
      </w:r>
      <w:r w:rsidR="0005578D" w:rsidRPr="000D491B">
        <w:rPr>
          <w:szCs w:val="16"/>
        </w:rPr>
        <w:t>und</w:t>
      </w:r>
      <w:r w:rsidR="0005578D">
        <w:rPr>
          <w:szCs w:val="16"/>
        </w:rPr>
        <w:t>›</w:t>
      </w:r>
      <w:r w:rsidR="0005578D" w:rsidRPr="000D491B">
        <w:rPr>
          <w:szCs w:val="16"/>
        </w:rPr>
        <w:t xml:space="preserve"> drei Tage </w:t>
      </w:r>
      <w:r w:rsidR="0005578D">
        <w:rPr>
          <w:szCs w:val="16"/>
        </w:rPr>
        <w:t>‹</w:t>
      </w:r>
      <w:r w:rsidR="0005578D" w:rsidRPr="000D491B">
        <w:rPr>
          <w:szCs w:val="16"/>
        </w:rPr>
        <w:t>zuvor</w:t>
      </w:r>
      <w:r w:rsidR="0005578D">
        <w:rPr>
          <w:szCs w:val="16"/>
        </w:rPr>
        <w:t>›</w:t>
      </w:r>
      <w:r w:rsidR="0005578D" w:rsidRPr="00DE6AAD">
        <w:rPr>
          <w:rStyle w:val="EndnotentextZchn1"/>
          <w:rFonts w:ascii="Georgia" w:hAnsi="Georgia"/>
          <w:sz w:val="18"/>
          <w:szCs w:val="16"/>
        </w:rPr>
        <w:footnoteReference w:id="507"/>
      </w:r>
      <w:r w:rsidR="0005578D" w:rsidRPr="000D491B">
        <w:rPr>
          <w:szCs w:val="16"/>
        </w:rPr>
        <w:t>.</w:t>
      </w:r>
      <w:r>
        <w:rPr>
          <w:sz w:val="15"/>
          <w:szCs w:val="16"/>
        </w:rPr>
        <w:t xml:space="preserve"> </w:t>
      </w:r>
    </w:p>
    <w:p w14:paraId="1EA4B166" w14:textId="77777777" w:rsidR="002516BC" w:rsidRDefault="002516BC" w:rsidP="00521221">
      <w:pPr>
        <w:rPr>
          <w:b/>
          <w:color w:val="0000FF"/>
          <w:szCs w:val="16"/>
        </w:rPr>
      </w:pPr>
      <w:r w:rsidRPr="000D491B">
        <w:rPr>
          <w:b/>
          <w:color w:val="0000FF"/>
          <w:szCs w:val="16"/>
        </w:rPr>
        <w:t>3</w:t>
      </w:r>
      <w:r w:rsidR="0005578D" w:rsidRPr="000D491B">
        <w:rPr>
          <w:szCs w:val="16"/>
        </w:rPr>
        <w:t> Und Jahweh sagte zu Jakob: „Kehre zurück in das Land deiner Väter und zu deiner Verwandtschaft, und ich werde mit dir sein.“</w:t>
      </w:r>
      <w:r>
        <w:rPr>
          <w:sz w:val="12"/>
          <w:szCs w:val="16"/>
        </w:rPr>
        <w:t xml:space="preserve">  </w:t>
      </w:r>
    </w:p>
    <w:p w14:paraId="72685D7B" w14:textId="77777777" w:rsidR="002516BC" w:rsidRDefault="002516BC" w:rsidP="00521221">
      <w:pPr>
        <w:rPr>
          <w:b/>
          <w:color w:val="0000FF"/>
          <w:szCs w:val="16"/>
        </w:rPr>
      </w:pPr>
      <w:r w:rsidRPr="00F965E1">
        <w:rPr>
          <w:b/>
          <w:color w:val="0000FF"/>
          <w:szCs w:val="16"/>
        </w:rPr>
        <w:t>4</w:t>
      </w:r>
      <w:r w:rsidR="0005578D" w:rsidRPr="000D491B">
        <w:rPr>
          <w:szCs w:val="16"/>
        </w:rPr>
        <w:t xml:space="preserve"> Da sandte Jakob hin und rief Rahel und Lea aufs Feld zu seinen Tieren. </w:t>
      </w:r>
    </w:p>
    <w:p w14:paraId="6591CC12"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er sagte zu ihnen: „Ich sehe das Angesicht eures Vaters, dass es mir gegenüber nicht ist wie gestern </w:t>
      </w:r>
      <w:r w:rsidR="0005578D">
        <w:rPr>
          <w:szCs w:val="16"/>
        </w:rPr>
        <w:t>‹</w:t>
      </w:r>
      <w:r w:rsidR="0005578D" w:rsidRPr="000D491B">
        <w:rPr>
          <w:szCs w:val="16"/>
        </w:rPr>
        <w:t>und vor</w:t>
      </w:r>
      <w:r w:rsidR="0005578D">
        <w:rPr>
          <w:szCs w:val="16"/>
        </w:rPr>
        <w:t>›</w:t>
      </w:r>
      <w:r w:rsidR="0005578D" w:rsidRPr="000D491B">
        <w:rPr>
          <w:szCs w:val="16"/>
        </w:rPr>
        <w:t xml:space="preserve"> drei Tagen; und der Gott meines Vaters ist mit mir gewesen. </w:t>
      </w:r>
    </w:p>
    <w:p w14:paraId="27A08498" w14:textId="77777777" w:rsidR="002516BC" w:rsidRDefault="002516BC" w:rsidP="00521221">
      <w:pPr>
        <w:rPr>
          <w:b/>
          <w:color w:val="0000FF"/>
          <w:szCs w:val="16"/>
        </w:rPr>
      </w:pPr>
      <w:r w:rsidRPr="000D491B">
        <w:rPr>
          <w:b/>
          <w:color w:val="0000FF"/>
          <w:szCs w:val="16"/>
        </w:rPr>
        <w:t>6</w:t>
      </w:r>
      <w:r w:rsidR="0005578D" w:rsidRPr="000D491B">
        <w:rPr>
          <w:szCs w:val="16"/>
        </w:rPr>
        <w:t xml:space="preserve"> Ihr selbst wisst, dass ich eurem Vater mit aller meiner Kraft diente. </w:t>
      </w:r>
    </w:p>
    <w:p w14:paraId="78DFAAB9" w14:textId="77777777" w:rsidR="002516BC" w:rsidRDefault="002516BC" w:rsidP="00521221">
      <w:pPr>
        <w:rPr>
          <w:b/>
          <w:color w:val="0000FF"/>
          <w:szCs w:val="16"/>
        </w:rPr>
      </w:pPr>
      <w:r w:rsidRPr="000D491B">
        <w:rPr>
          <w:b/>
          <w:color w:val="0000FF"/>
          <w:szCs w:val="16"/>
        </w:rPr>
        <w:t>7</w:t>
      </w:r>
      <w:r w:rsidR="0005578D" w:rsidRPr="000D491B">
        <w:rPr>
          <w:szCs w:val="16"/>
        </w:rPr>
        <w:t xml:space="preserve"> Euer Vater aber betrog mich und änderte zehnmal meinen Lohn. Aber Gott gewährte es ihm nicht, mir Böses zu tun. </w:t>
      </w:r>
    </w:p>
    <w:p w14:paraId="1CC32D73" w14:textId="77777777" w:rsidR="002516BC" w:rsidRDefault="002516BC" w:rsidP="00521221">
      <w:pPr>
        <w:rPr>
          <w:b/>
          <w:color w:val="0000FF"/>
          <w:szCs w:val="16"/>
        </w:rPr>
      </w:pPr>
      <w:r w:rsidRPr="000D491B">
        <w:rPr>
          <w:b/>
          <w:color w:val="0000FF"/>
          <w:szCs w:val="16"/>
        </w:rPr>
        <w:t>8</w:t>
      </w:r>
      <w:r w:rsidR="0005578D" w:rsidRPr="000D491B">
        <w:rPr>
          <w:szCs w:val="16"/>
        </w:rPr>
        <w:t xml:space="preserve"> Wenn er sagte: ‘Die Gesprenkelten sollen dein Lohn sein’, gebaren alle Tiere Gesprenkelte. Und wenn er sagte: ‘Die Gestreiften sollen dein Lohn sein’, gebaren alle Tiere Gestreifte. </w:t>
      </w:r>
    </w:p>
    <w:p w14:paraId="030AD5F6" w14:textId="77777777" w:rsidR="002516BC" w:rsidRDefault="002516BC" w:rsidP="00521221">
      <w:pPr>
        <w:rPr>
          <w:b/>
          <w:color w:val="0000FF"/>
          <w:szCs w:val="16"/>
        </w:rPr>
      </w:pPr>
      <w:r w:rsidRPr="000D491B">
        <w:rPr>
          <w:b/>
          <w:color w:val="0000FF"/>
          <w:szCs w:val="16"/>
        </w:rPr>
        <w:t>9</w:t>
      </w:r>
      <w:r w:rsidR="0005578D" w:rsidRPr="000D491B">
        <w:rPr>
          <w:szCs w:val="16"/>
        </w:rPr>
        <w:t xml:space="preserve"> Und </w:t>
      </w:r>
      <w:r w:rsidR="0005578D">
        <w:rPr>
          <w:szCs w:val="16"/>
        </w:rPr>
        <w:t>‹</w:t>
      </w:r>
      <w:r w:rsidR="0005578D" w:rsidRPr="000D491B">
        <w:rPr>
          <w:szCs w:val="16"/>
        </w:rPr>
        <w:t>so</w:t>
      </w:r>
      <w:r w:rsidR="0005578D">
        <w:rPr>
          <w:szCs w:val="16"/>
        </w:rPr>
        <w:t>›</w:t>
      </w:r>
      <w:r w:rsidR="0005578D" w:rsidRPr="000D491B">
        <w:rPr>
          <w:szCs w:val="16"/>
        </w:rPr>
        <w:t xml:space="preserve"> entzog Gott eurem Vater das Vieh und gab es mir. </w:t>
      </w:r>
    </w:p>
    <w:p w14:paraId="154D7360" w14:textId="77777777" w:rsidR="002516BC" w:rsidRDefault="002516BC" w:rsidP="00521221">
      <w:pPr>
        <w:rPr>
          <w:b/>
          <w:color w:val="0000FF"/>
          <w:szCs w:val="16"/>
        </w:rPr>
      </w:pPr>
      <w:r w:rsidRPr="000D491B">
        <w:rPr>
          <w:b/>
          <w:color w:val="0000FF"/>
          <w:szCs w:val="16"/>
        </w:rPr>
        <w:t>10</w:t>
      </w:r>
      <w:r w:rsidR="0005578D" w:rsidRPr="000D491B">
        <w:rPr>
          <w:szCs w:val="16"/>
        </w:rPr>
        <w:t> Und es geschah zur Brunstzeit der Tiere, da erhob ich meine Augen und sah im Traum: Und – siehe! – die Ziegenböcke, die die Tiere besprangen, waren gestreift, gesprenkelt und scheckig.</w:t>
      </w:r>
      <w:r>
        <w:rPr>
          <w:sz w:val="15"/>
          <w:szCs w:val="16"/>
        </w:rPr>
        <w:t xml:space="preserve"> </w:t>
      </w:r>
    </w:p>
    <w:p w14:paraId="30F5648C" w14:textId="77777777" w:rsidR="002516BC" w:rsidRDefault="002516BC" w:rsidP="00521221">
      <w:pPr>
        <w:rPr>
          <w:b/>
          <w:color w:val="0000FF"/>
          <w:szCs w:val="16"/>
        </w:rPr>
      </w:pPr>
      <w:r w:rsidRPr="000D491B">
        <w:rPr>
          <w:b/>
          <w:color w:val="0000FF"/>
          <w:szCs w:val="16"/>
        </w:rPr>
        <w:t>11</w:t>
      </w:r>
      <w:r w:rsidR="0005578D" w:rsidRPr="000D491B">
        <w:rPr>
          <w:szCs w:val="16"/>
        </w:rPr>
        <w:t> Und der Bote Gottes sagte im Traum zu mir: ‘Jakob!’</w:t>
      </w:r>
      <w:r>
        <w:rPr>
          <w:sz w:val="15"/>
          <w:szCs w:val="16"/>
        </w:rPr>
        <w:t xml:space="preserve"> </w:t>
      </w:r>
      <w:r w:rsidR="0005578D" w:rsidRPr="000D491B">
        <w:rPr>
          <w:szCs w:val="16"/>
        </w:rPr>
        <w:t>Und ich sagte: ‘Hier bin ich!’</w:t>
      </w:r>
      <w:r>
        <w:rPr>
          <w:sz w:val="15"/>
          <w:szCs w:val="16"/>
        </w:rPr>
        <w:t xml:space="preserve"> </w:t>
      </w:r>
    </w:p>
    <w:p w14:paraId="21530300"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er sagte: ‘Erhebe deine Augen und sieh: Alle Ziegenböcke, die die Tiere bespringen, sind gestreift, gesprenkelt und scheckig!, denn ich habe alles gesehen, was Laban dir antut. </w:t>
      </w:r>
    </w:p>
    <w:p w14:paraId="3D28FC92" w14:textId="77777777" w:rsidR="002516BC" w:rsidRDefault="002516BC" w:rsidP="00521221">
      <w:pPr>
        <w:rPr>
          <w:b/>
          <w:color w:val="0000FF"/>
          <w:szCs w:val="16"/>
        </w:rPr>
      </w:pPr>
      <w:r w:rsidRPr="000D491B">
        <w:rPr>
          <w:b/>
          <w:color w:val="0000FF"/>
          <w:szCs w:val="16"/>
        </w:rPr>
        <w:t>13</w:t>
      </w:r>
      <w:r w:rsidR="0005578D" w:rsidRPr="000D491B">
        <w:rPr>
          <w:szCs w:val="16"/>
        </w:rPr>
        <w:t xml:space="preserve"> Ich bin der </w:t>
      </w:r>
      <w:r w:rsidR="0005578D">
        <w:rPr>
          <w:szCs w:val="16"/>
        </w:rPr>
        <w:t>‹</w:t>
      </w:r>
      <w:r w:rsidR="0005578D" w:rsidRPr="000D491B">
        <w:rPr>
          <w:szCs w:val="16"/>
        </w:rPr>
        <w:t>starke</w:t>
      </w:r>
      <w:r w:rsidR="0005578D">
        <w:rPr>
          <w:szCs w:val="16"/>
        </w:rPr>
        <w:t>›</w:t>
      </w:r>
      <w:r w:rsidR="0005578D" w:rsidRPr="000D491B">
        <w:rPr>
          <w:szCs w:val="16"/>
        </w:rPr>
        <w:t xml:space="preserve"> Gott von Bethel</w:t>
      </w:r>
      <w:r w:rsidR="0005578D" w:rsidRPr="00DE6AAD">
        <w:rPr>
          <w:rStyle w:val="EndnotentextZchn1"/>
          <w:rFonts w:ascii="Georgia" w:hAnsi="Georgia"/>
          <w:sz w:val="18"/>
          <w:szCs w:val="16"/>
        </w:rPr>
        <w:footnoteReference w:id="508"/>
      </w:r>
      <w:r w:rsidR="0005578D" w:rsidRPr="000D491B">
        <w:rPr>
          <w:szCs w:val="16"/>
        </w:rPr>
        <w:t>, wo du einen Gedenkstein gesalbt hast, wo du mir ein Gelübde gelobt hast. Nun mache dich auf, zieh aus diesem Land und kehre zurück in das Land deiner Verwandtschaft.’“</w:t>
      </w:r>
      <w:r>
        <w:rPr>
          <w:sz w:val="15"/>
          <w:szCs w:val="16"/>
        </w:rPr>
        <w:t xml:space="preserve"> </w:t>
      </w:r>
    </w:p>
    <w:p w14:paraId="7FCBAB29"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Rahel und Lea antworteten und sagten zu ihm: „Haben wir noch ein Teil oder Erbe im Hause unseres Vaters? </w:t>
      </w:r>
    </w:p>
    <w:p w14:paraId="764CE0DB" w14:textId="77777777" w:rsidR="002516BC" w:rsidRDefault="002516BC" w:rsidP="00521221">
      <w:pPr>
        <w:rPr>
          <w:b/>
          <w:color w:val="0000FF"/>
          <w:szCs w:val="16"/>
        </w:rPr>
      </w:pPr>
      <w:r w:rsidRPr="000D491B">
        <w:rPr>
          <w:b/>
          <w:color w:val="0000FF"/>
          <w:szCs w:val="16"/>
        </w:rPr>
        <w:t>15</w:t>
      </w:r>
      <w:r w:rsidR="0005578D" w:rsidRPr="000D491B">
        <w:rPr>
          <w:szCs w:val="16"/>
        </w:rPr>
        <w:t> Werden wir von ihm nicht als Ausländer gerechnet?</w:t>
      </w:r>
      <w:r w:rsidR="0005578D">
        <w:rPr>
          <w:szCs w:val="16"/>
        </w:rPr>
        <w:t>,</w:t>
      </w:r>
      <w:r w:rsidR="0005578D" w:rsidRPr="000D491B">
        <w:rPr>
          <w:szCs w:val="16"/>
        </w:rPr>
        <w:t xml:space="preserve"> denn er hat uns verkauft und hat sogar unseren Kaufpreis</w:t>
      </w:r>
      <w:r w:rsidR="0005578D" w:rsidRPr="00DE6AAD">
        <w:rPr>
          <w:rStyle w:val="EndnotentextZchn1"/>
          <w:rFonts w:ascii="Georgia" w:hAnsi="Georgia"/>
          <w:sz w:val="18"/>
          <w:szCs w:val="16"/>
        </w:rPr>
        <w:footnoteReference w:id="509"/>
      </w:r>
      <w:r w:rsidR="0005578D" w:rsidRPr="000D491B">
        <w:rPr>
          <w:szCs w:val="16"/>
        </w:rPr>
        <w:t xml:space="preserve"> völlig verzehrt; </w:t>
      </w:r>
    </w:p>
    <w:p w14:paraId="534C34F0" w14:textId="77777777" w:rsidR="002516BC" w:rsidRDefault="002516BC" w:rsidP="00521221">
      <w:pPr>
        <w:rPr>
          <w:b/>
          <w:color w:val="0000FF"/>
          <w:szCs w:val="16"/>
        </w:rPr>
      </w:pPr>
      <w:r w:rsidRPr="000D491B">
        <w:rPr>
          <w:b/>
          <w:color w:val="0000FF"/>
          <w:szCs w:val="16"/>
        </w:rPr>
        <w:t>16</w:t>
      </w:r>
      <w:r w:rsidR="0005578D" w:rsidRPr="000D491B">
        <w:rPr>
          <w:szCs w:val="16"/>
        </w:rPr>
        <w:t xml:space="preserve"> denn aller Reichtum, den Gott unserem Vater entzogen hat, </w:t>
      </w:r>
      <w:r w:rsidR="0005578D" w:rsidRPr="000D491B">
        <w:rPr>
          <w:i/>
          <w:iCs/>
          <w:szCs w:val="16"/>
        </w:rPr>
        <w:t>uns</w:t>
      </w:r>
      <w:r w:rsidR="0005578D" w:rsidRPr="000D491B">
        <w:rPr>
          <w:szCs w:val="16"/>
        </w:rPr>
        <w:t xml:space="preserve"> gehört er und unseren Söhnen. Und nun, alles, was Gott zu dir gesagt hat, das tu!“</w:t>
      </w:r>
      <w:r>
        <w:rPr>
          <w:sz w:val="12"/>
          <w:szCs w:val="16"/>
        </w:rPr>
        <w:t xml:space="preserve">  </w:t>
      </w:r>
    </w:p>
    <w:p w14:paraId="0CA17CFC"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5578D" w:rsidRPr="000D491B">
        <w:rPr>
          <w:szCs w:val="16"/>
        </w:rPr>
        <w:t xml:space="preserve"> Und Jakob machte sich auf und hob seine Söhne und seine Frauen auf die Kamele, </w:t>
      </w:r>
    </w:p>
    <w:p w14:paraId="360C6353" w14:textId="77777777" w:rsidR="002516BC" w:rsidRDefault="002516BC" w:rsidP="00521221">
      <w:pPr>
        <w:rPr>
          <w:b/>
          <w:color w:val="0000FF"/>
          <w:szCs w:val="16"/>
        </w:rPr>
      </w:pPr>
      <w:r w:rsidRPr="000D491B">
        <w:rPr>
          <w:b/>
          <w:color w:val="0000FF"/>
          <w:szCs w:val="16"/>
        </w:rPr>
        <w:t>18</w:t>
      </w:r>
      <w:r w:rsidR="0005578D" w:rsidRPr="000D491B">
        <w:rPr>
          <w:szCs w:val="16"/>
        </w:rPr>
        <w:t> und führte sein ganzes Vieh und alle seine Habe, die er erworben hatte, das Vieh seines Eigentums, das er in Paddan-Aram erworben hatte, fort, um zu Isaak, seinem Vater, zu kommen, ins Land Kanaan.</w:t>
      </w:r>
      <w:r>
        <w:rPr>
          <w:sz w:val="15"/>
          <w:szCs w:val="16"/>
        </w:rPr>
        <w:t xml:space="preserve"> </w:t>
      </w:r>
    </w:p>
    <w:p w14:paraId="59874AAC" w14:textId="77777777" w:rsidR="002516BC" w:rsidRDefault="002516BC" w:rsidP="00521221">
      <w:pPr>
        <w:rPr>
          <w:b/>
          <w:color w:val="0000FF"/>
          <w:szCs w:val="16"/>
        </w:rPr>
      </w:pPr>
      <w:r w:rsidRPr="000D491B">
        <w:rPr>
          <w:b/>
          <w:color w:val="0000FF"/>
          <w:szCs w:val="16"/>
        </w:rPr>
        <w:t>19</w:t>
      </w:r>
      <w:r w:rsidR="0005578D" w:rsidRPr="000D491B">
        <w:rPr>
          <w:szCs w:val="16"/>
        </w:rPr>
        <w:t> Laban aber war hingegangen, sein Kleinvieh zu scheren.</w:t>
      </w:r>
      <w:r>
        <w:rPr>
          <w:sz w:val="15"/>
          <w:szCs w:val="16"/>
        </w:rPr>
        <w:t xml:space="preserve"> </w:t>
      </w:r>
      <w:r w:rsidR="0005578D" w:rsidRPr="000D491B">
        <w:rPr>
          <w:szCs w:val="16"/>
        </w:rPr>
        <w:t>Und Rahel stahl die Teraphim</w:t>
      </w:r>
      <w:r w:rsidR="0005578D" w:rsidRPr="00DE6AAD">
        <w:rPr>
          <w:rStyle w:val="EndnotentextZchn1"/>
          <w:rFonts w:ascii="Georgia" w:hAnsi="Georgia"/>
          <w:sz w:val="18"/>
          <w:szCs w:val="16"/>
        </w:rPr>
        <w:footnoteReference w:id="510"/>
      </w:r>
      <w:r w:rsidR="0005578D" w:rsidRPr="000D491B">
        <w:rPr>
          <w:szCs w:val="16"/>
        </w:rPr>
        <w:t>, die ihrem Vater gehörten.</w:t>
      </w:r>
      <w:r>
        <w:rPr>
          <w:sz w:val="15"/>
          <w:szCs w:val="16"/>
        </w:rPr>
        <w:t xml:space="preserve"> </w:t>
      </w:r>
    </w:p>
    <w:p w14:paraId="6CFAFDC8" w14:textId="77777777" w:rsidR="002516BC" w:rsidRDefault="002516BC" w:rsidP="00521221">
      <w:pPr>
        <w:rPr>
          <w:b/>
          <w:color w:val="0000FF"/>
          <w:szCs w:val="16"/>
        </w:rPr>
      </w:pPr>
      <w:r w:rsidRPr="000D491B">
        <w:rPr>
          <w:b/>
          <w:color w:val="0000FF"/>
          <w:szCs w:val="16"/>
        </w:rPr>
        <w:t>20</w:t>
      </w:r>
      <w:r w:rsidR="0005578D" w:rsidRPr="000D491B">
        <w:rPr>
          <w:szCs w:val="16"/>
        </w:rPr>
        <w:t> Und Jakob stahl Laban, dem Aramäer, das Herz</w:t>
      </w:r>
      <w:r w:rsidR="0005578D" w:rsidRPr="00DE6AAD">
        <w:rPr>
          <w:rStyle w:val="EndnotentextZchn1"/>
          <w:rFonts w:ascii="Georgia" w:hAnsi="Georgia"/>
          <w:sz w:val="18"/>
          <w:szCs w:val="16"/>
        </w:rPr>
        <w:footnoteReference w:id="511"/>
      </w:r>
      <w:r w:rsidR="0005578D" w:rsidRPr="000D491B">
        <w:rPr>
          <w:szCs w:val="16"/>
        </w:rPr>
        <w:t>, indem er ihm nicht mitteilte, dass er fliehen wollte.</w:t>
      </w:r>
      <w:r>
        <w:rPr>
          <w:sz w:val="15"/>
          <w:szCs w:val="16"/>
        </w:rPr>
        <w:t xml:space="preserve"> </w:t>
      </w:r>
    </w:p>
    <w:p w14:paraId="78E2B68C" w14:textId="77777777" w:rsidR="002516BC" w:rsidRDefault="002516BC" w:rsidP="00521221">
      <w:pPr>
        <w:rPr>
          <w:b/>
          <w:color w:val="0000FF"/>
          <w:szCs w:val="16"/>
        </w:rPr>
      </w:pPr>
      <w:r w:rsidRPr="000D491B">
        <w:rPr>
          <w:b/>
          <w:color w:val="0000FF"/>
          <w:szCs w:val="16"/>
        </w:rPr>
        <w:t>21</w:t>
      </w:r>
      <w:r w:rsidR="0005578D" w:rsidRPr="000D491B">
        <w:rPr>
          <w:szCs w:val="16"/>
        </w:rPr>
        <w:t> Und er floh, er und alles, was er hatte. Und er machte sich auf und setzte über den Strom und richtete sein Angesicht nach dem Bergland Gilead.</w:t>
      </w:r>
      <w:r>
        <w:rPr>
          <w:sz w:val="12"/>
          <w:szCs w:val="16"/>
        </w:rPr>
        <w:t xml:space="preserve">  </w:t>
      </w:r>
    </w:p>
    <w:p w14:paraId="65892F77"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xml:space="preserve"> Und am dritten Tag wurde Laban berichtet, dass Jakob geflohen sei. </w:t>
      </w:r>
    </w:p>
    <w:p w14:paraId="4E836B51" w14:textId="77777777" w:rsidR="002516BC" w:rsidRDefault="002516BC" w:rsidP="00521221">
      <w:pPr>
        <w:rPr>
          <w:b/>
          <w:color w:val="0000FF"/>
          <w:szCs w:val="16"/>
        </w:rPr>
      </w:pPr>
      <w:r w:rsidRPr="000D491B">
        <w:rPr>
          <w:b/>
          <w:color w:val="0000FF"/>
          <w:szCs w:val="16"/>
        </w:rPr>
        <w:t>23</w:t>
      </w:r>
      <w:r w:rsidR="0005578D" w:rsidRPr="000D491B">
        <w:rPr>
          <w:szCs w:val="16"/>
        </w:rPr>
        <w:t> Und er nahm seine Brüder mit sich und jagte ihm sieben Tagereisen weit nach. Und auf dem Bergland Gilead holte er ihn ein.</w:t>
      </w:r>
      <w:r>
        <w:rPr>
          <w:sz w:val="15"/>
          <w:szCs w:val="16"/>
        </w:rPr>
        <w:t xml:space="preserve"> </w:t>
      </w:r>
    </w:p>
    <w:p w14:paraId="4E90E923" w14:textId="77777777" w:rsidR="002516BC" w:rsidRDefault="002516BC" w:rsidP="00521221">
      <w:pPr>
        <w:rPr>
          <w:b/>
          <w:color w:val="0000FF"/>
          <w:szCs w:val="16"/>
        </w:rPr>
      </w:pPr>
      <w:r w:rsidRPr="000D491B">
        <w:rPr>
          <w:b/>
          <w:color w:val="0000FF"/>
          <w:szCs w:val="16"/>
        </w:rPr>
        <w:t>24</w:t>
      </w:r>
      <w:r w:rsidR="0005578D" w:rsidRPr="000D491B">
        <w:rPr>
          <w:szCs w:val="16"/>
        </w:rPr>
        <w:t> Und Gott kam zu Laban, dem Aramäer, in einem Traum der Nacht und sagte zu ihm: „Hüte dich, mit Jakob zu reden vom Guten zum Bösen</w:t>
      </w:r>
      <w:r w:rsidR="0005578D" w:rsidRPr="00DE6AAD">
        <w:rPr>
          <w:rStyle w:val="EndnotentextZchn1"/>
          <w:rFonts w:ascii="Georgia" w:hAnsi="Georgia"/>
          <w:sz w:val="18"/>
          <w:szCs w:val="16"/>
        </w:rPr>
        <w:footnoteReference w:id="512"/>
      </w:r>
      <w:r w:rsidR="0005578D" w:rsidRPr="000D491B">
        <w:rPr>
          <w:szCs w:val="16"/>
        </w:rPr>
        <w:t>!“</w:t>
      </w:r>
      <w:r>
        <w:rPr>
          <w:sz w:val="12"/>
          <w:szCs w:val="16"/>
        </w:rPr>
        <w:t xml:space="preserve">  </w:t>
      </w:r>
    </w:p>
    <w:p w14:paraId="3920D863"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xml:space="preserve"> Und Laban erreichte Jakob. Und Jakob hatte sein Zelt auf dem Bergland aufgeschlagen. Und </w:t>
      </w:r>
      <w:r w:rsidR="0005578D">
        <w:rPr>
          <w:szCs w:val="16"/>
        </w:rPr>
        <w:t>[</w:t>
      </w:r>
      <w:r w:rsidR="0005578D" w:rsidRPr="000D491B">
        <w:rPr>
          <w:szCs w:val="16"/>
        </w:rPr>
        <w:t>auch</w:t>
      </w:r>
      <w:r w:rsidR="0005578D">
        <w:rPr>
          <w:szCs w:val="16"/>
        </w:rPr>
        <w:t>]</w:t>
      </w:r>
      <w:r w:rsidR="0005578D" w:rsidRPr="000D491B">
        <w:rPr>
          <w:szCs w:val="16"/>
        </w:rPr>
        <w:t xml:space="preserve"> Laban schlug es mit seinen Brüdern auf dem Bergland Gilead auf. </w:t>
      </w:r>
    </w:p>
    <w:p w14:paraId="7AB5FD65" w14:textId="77777777" w:rsidR="002516BC" w:rsidRDefault="002516BC" w:rsidP="00521221">
      <w:pPr>
        <w:rPr>
          <w:b/>
          <w:color w:val="0000FF"/>
          <w:szCs w:val="16"/>
        </w:rPr>
      </w:pPr>
      <w:r w:rsidRPr="000D491B">
        <w:rPr>
          <w:b/>
          <w:color w:val="0000FF"/>
          <w:szCs w:val="16"/>
        </w:rPr>
        <w:t>26</w:t>
      </w:r>
      <w:r w:rsidR="0005578D" w:rsidRPr="000D491B">
        <w:rPr>
          <w:szCs w:val="16"/>
        </w:rPr>
        <w:t xml:space="preserve"> Und Laban sagte zu Jakob: „Was hast du getan, dass du mein Herz bestohlen und meine Töchter wie durchs Schwert Gefangene weggeführt hast? </w:t>
      </w:r>
    </w:p>
    <w:p w14:paraId="3B7D21DE" w14:textId="77777777" w:rsidR="002516BC" w:rsidRDefault="002516BC" w:rsidP="00521221">
      <w:pPr>
        <w:rPr>
          <w:b/>
          <w:color w:val="0000FF"/>
          <w:szCs w:val="16"/>
        </w:rPr>
      </w:pPr>
      <w:r w:rsidRPr="000D491B">
        <w:rPr>
          <w:b/>
          <w:color w:val="0000FF"/>
          <w:szCs w:val="16"/>
        </w:rPr>
        <w:t>27</w:t>
      </w:r>
      <w:r w:rsidR="0005578D" w:rsidRPr="000D491B">
        <w:rPr>
          <w:szCs w:val="16"/>
        </w:rPr>
        <w:t xml:space="preserve"> Warum bist du heimlich geflohen und hast mich bestohlen und hast es mir nicht mitgeteilt? Und ich hätte dich begleitet </w:t>
      </w:r>
      <w:r w:rsidR="0005578D">
        <w:rPr>
          <w:szCs w:val="16"/>
        </w:rPr>
        <w:t>[</w:t>
      </w:r>
      <w:r w:rsidR="0005578D" w:rsidRPr="000D491B">
        <w:rPr>
          <w:szCs w:val="16"/>
        </w:rPr>
        <w:t>und entlassen</w:t>
      </w:r>
      <w:r w:rsidR="0005578D">
        <w:rPr>
          <w:szCs w:val="16"/>
        </w:rPr>
        <w:t>]</w:t>
      </w:r>
      <w:r w:rsidR="0005578D" w:rsidRPr="000D491B">
        <w:rPr>
          <w:szCs w:val="16"/>
        </w:rPr>
        <w:t xml:space="preserve"> mit Freude und mit Gesängen, mit Tamburin und mit der Leier.</w:t>
      </w:r>
      <w:r>
        <w:rPr>
          <w:sz w:val="15"/>
          <w:szCs w:val="16"/>
        </w:rPr>
        <w:t xml:space="preserve"> </w:t>
      </w:r>
    </w:p>
    <w:p w14:paraId="2414D16C"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du hast mir nicht die Möglichkeit gegeben, meine Söhne und meine Töchter zu küssen? Nun, du hast töricht gehandelt. </w:t>
      </w:r>
    </w:p>
    <w:p w14:paraId="72F95AD5" w14:textId="77777777" w:rsidR="002516BC" w:rsidRDefault="002516BC" w:rsidP="00521221">
      <w:pPr>
        <w:rPr>
          <w:b/>
          <w:color w:val="0000FF"/>
          <w:szCs w:val="16"/>
        </w:rPr>
      </w:pPr>
      <w:r w:rsidRPr="000D491B">
        <w:rPr>
          <w:b/>
          <w:color w:val="0000FF"/>
          <w:szCs w:val="16"/>
        </w:rPr>
        <w:t>29</w:t>
      </w:r>
      <w:r w:rsidR="0005578D" w:rsidRPr="000D491B">
        <w:rPr>
          <w:szCs w:val="16"/>
        </w:rPr>
        <w:t> Es stünde in der Gewalt meiner Hand</w:t>
      </w:r>
      <w:r w:rsidR="0005578D" w:rsidRPr="00DE6AAD">
        <w:rPr>
          <w:rStyle w:val="EndnotentextZchn1"/>
          <w:rFonts w:ascii="Georgia" w:hAnsi="Georgia"/>
          <w:sz w:val="18"/>
          <w:szCs w:val="16"/>
        </w:rPr>
        <w:footnoteReference w:id="513"/>
      </w:r>
      <w:r w:rsidR="0005578D" w:rsidRPr="000D491B">
        <w:rPr>
          <w:szCs w:val="16"/>
        </w:rPr>
        <w:t>, euch Böses zu tun. Aber der Gott eures Vaters sagte gestern Nacht zu mir: ‘Hüte dich, mit Jakob zu reden vom Guten zum Bösen</w:t>
      </w:r>
      <w:r w:rsidR="0005578D" w:rsidRPr="00DE6AAD">
        <w:rPr>
          <w:rStyle w:val="EndnotentextZchn1"/>
          <w:rFonts w:ascii="Georgia" w:hAnsi="Georgia"/>
          <w:sz w:val="18"/>
          <w:szCs w:val="16"/>
        </w:rPr>
        <w:footnoteReference w:id="514"/>
      </w:r>
      <w:r w:rsidR="0005578D" w:rsidRPr="000D491B">
        <w:rPr>
          <w:szCs w:val="16"/>
        </w:rPr>
        <w:t>!’</w:t>
      </w:r>
      <w:r>
        <w:rPr>
          <w:sz w:val="15"/>
          <w:szCs w:val="16"/>
        </w:rPr>
        <w:t xml:space="preserve"> </w:t>
      </w:r>
    </w:p>
    <w:p w14:paraId="31FA52EB" w14:textId="77777777" w:rsidR="002516BC" w:rsidRDefault="002516BC" w:rsidP="00521221">
      <w:pPr>
        <w:rPr>
          <w:b/>
          <w:color w:val="0000FF"/>
          <w:szCs w:val="16"/>
        </w:rPr>
      </w:pPr>
      <w:r w:rsidRPr="000D491B">
        <w:rPr>
          <w:b/>
          <w:color w:val="0000FF"/>
          <w:szCs w:val="16"/>
        </w:rPr>
        <w:lastRenderedPageBreak/>
        <w:t>30</w:t>
      </w:r>
      <w:r w:rsidR="0005578D" w:rsidRPr="000D491B">
        <w:rPr>
          <w:szCs w:val="16"/>
        </w:rPr>
        <w:t> Und nun, da du nun einmal weggegangen bist, weil du dich so sehr nach dem Hause deines Vaters sehntest – warum hast du meine Götter gestohlen?“</w:t>
      </w:r>
      <w:r>
        <w:rPr>
          <w:sz w:val="15"/>
          <w:szCs w:val="16"/>
        </w:rPr>
        <w:t xml:space="preserve"> </w:t>
      </w:r>
    </w:p>
    <w:p w14:paraId="716717A0" w14:textId="77777777" w:rsidR="002516BC" w:rsidRDefault="002516BC" w:rsidP="00521221">
      <w:pPr>
        <w:rPr>
          <w:b/>
          <w:color w:val="0000FF"/>
          <w:szCs w:val="16"/>
        </w:rPr>
      </w:pPr>
      <w:r w:rsidRPr="000D491B">
        <w:rPr>
          <w:b/>
          <w:color w:val="0000FF"/>
          <w:szCs w:val="16"/>
        </w:rPr>
        <w:t>31</w:t>
      </w:r>
      <w:r w:rsidR="0005578D" w:rsidRPr="000D491B">
        <w:rPr>
          <w:szCs w:val="16"/>
        </w:rPr>
        <w:t xml:space="preserve"> Und Jakob antwortete und sagte zu Laban: „Weil ich mich fürchtete; denn ich sagte </w:t>
      </w:r>
      <w:r w:rsidR="0005578D">
        <w:rPr>
          <w:szCs w:val="16"/>
        </w:rPr>
        <w:t>‹</w:t>
      </w:r>
      <w:r w:rsidR="0005578D" w:rsidRPr="000D491B">
        <w:rPr>
          <w:szCs w:val="16"/>
        </w:rPr>
        <w:t>mir</w:t>
      </w:r>
      <w:r w:rsidR="0005578D">
        <w:rPr>
          <w:szCs w:val="16"/>
        </w:rPr>
        <w:t>›</w:t>
      </w:r>
      <w:r w:rsidR="0005578D" w:rsidRPr="000D491B">
        <w:rPr>
          <w:szCs w:val="16"/>
        </w:rPr>
        <w:t xml:space="preserve">, du würdest mir deine Töchter entreißen. </w:t>
      </w:r>
    </w:p>
    <w:p w14:paraId="21061C49" w14:textId="77777777" w:rsidR="002516BC" w:rsidRDefault="002516BC" w:rsidP="00521221">
      <w:pPr>
        <w:rPr>
          <w:b/>
          <w:color w:val="0000FF"/>
          <w:szCs w:val="16"/>
        </w:rPr>
      </w:pPr>
      <w:r w:rsidRPr="000D491B">
        <w:rPr>
          <w:b/>
          <w:color w:val="0000FF"/>
          <w:szCs w:val="16"/>
        </w:rPr>
        <w:t>32</w:t>
      </w:r>
      <w:r w:rsidR="0005578D" w:rsidRPr="000D491B">
        <w:rPr>
          <w:szCs w:val="16"/>
        </w:rPr>
        <w:t> </w:t>
      </w:r>
      <w:r w:rsidR="0005578D">
        <w:rPr>
          <w:szCs w:val="16"/>
        </w:rPr>
        <w:t>[</w:t>
      </w:r>
      <w:r w:rsidR="0005578D" w:rsidRPr="000D491B">
        <w:rPr>
          <w:szCs w:val="16"/>
        </w:rPr>
        <w:t>Doch</w:t>
      </w:r>
      <w:r w:rsidR="0005578D">
        <w:rPr>
          <w:szCs w:val="16"/>
        </w:rPr>
        <w:t>]</w:t>
      </w:r>
      <w:r w:rsidR="0005578D" w:rsidRPr="000D491B">
        <w:rPr>
          <w:szCs w:val="16"/>
        </w:rPr>
        <w:t xml:space="preserve"> bei wem du deine Götter findest, der soll nicht </w:t>
      </w:r>
      <w:r w:rsidR="0005578D">
        <w:rPr>
          <w:szCs w:val="16"/>
        </w:rPr>
        <w:t>[</w:t>
      </w:r>
      <w:r w:rsidR="0005578D" w:rsidRPr="000D491B">
        <w:rPr>
          <w:szCs w:val="16"/>
        </w:rPr>
        <w:t>mehr</w:t>
      </w:r>
      <w:r w:rsidR="0005578D">
        <w:rPr>
          <w:szCs w:val="16"/>
        </w:rPr>
        <w:t>]</w:t>
      </w:r>
      <w:r w:rsidR="0005578D" w:rsidRPr="000D491B">
        <w:rPr>
          <w:szCs w:val="16"/>
        </w:rPr>
        <w:t xml:space="preserve"> leben! In Gegenwart unserer Brüder sieh dir genau an, was bei mir ist, und nimm es dir.“</w:t>
      </w:r>
      <w:r>
        <w:rPr>
          <w:sz w:val="15"/>
          <w:szCs w:val="16"/>
        </w:rPr>
        <w:t xml:space="preserve"> </w:t>
      </w:r>
      <w:r w:rsidR="0005578D" w:rsidRPr="000D491B">
        <w:rPr>
          <w:szCs w:val="16"/>
        </w:rPr>
        <w:t>Jakob wusste aber nicht, dass Rahel sie gestohlen hatte.</w:t>
      </w:r>
      <w:r>
        <w:rPr>
          <w:sz w:val="12"/>
          <w:szCs w:val="16"/>
        </w:rPr>
        <w:t xml:space="preserve">  </w:t>
      </w:r>
    </w:p>
    <w:p w14:paraId="682DCA37"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05578D" w:rsidRPr="000D491B">
        <w:rPr>
          <w:szCs w:val="16"/>
        </w:rPr>
        <w:t xml:space="preserve"> Da ging Laban in Jakobs Zelt und in Leas Zelt und in das Zelt der beiden </w:t>
      </w:r>
      <w:r w:rsidR="0005578D" w:rsidRPr="000D491B">
        <w:t>Mägde. U</w:t>
      </w:r>
      <w:r w:rsidR="0005578D" w:rsidRPr="000D491B">
        <w:rPr>
          <w:szCs w:val="16"/>
        </w:rPr>
        <w:t xml:space="preserve">nd er fand nichts. Und er ging aus Leas Zelt und kam in Rahels Zelt. </w:t>
      </w:r>
    </w:p>
    <w:p w14:paraId="4CD73669" w14:textId="77777777" w:rsidR="002516BC" w:rsidRDefault="002516BC" w:rsidP="00521221">
      <w:pPr>
        <w:rPr>
          <w:b/>
          <w:color w:val="0000FF"/>
          <w:szCs w:val="16"/>
        </w:rPr>
      </w:pPr>
      <w:r w:rsidRPr="000D491B">
        <w:rPr>
          <w:b/>
          <w:color w:val="0000FF"/>
          <w:szCs w:val="16"/>
        </w:rPr>
        <w:t>34</w:t>
      </w:r>
      <w:r w:rsidR="0005578D" w:rsidRPr="000D491B">
        <w:rPr>
          <w:szCs w:val="16"/>
        </w:rPr>
        <w:t> Rahel aber hatte die Teraphim</w:t>
      </w:r>
      <w:r w:rsidR="0005578D" w:rsidRPr="00DE6AAD">
        <w:rPr>
          <w:rStyle w:val="EndnotentextZchn1"/>
          <w:rFonts w:ascii="Georgia" w:hAnsi="Georgia"/>
          <w:sz w:val="18"/>
          <w:szCs w:val="16"/>
        </w:rPr>
        <w:footnoteReference w:id="515"/>
      </w:r>
      <w:r w:rsidR="0005578D" w:rsidRPr="000D491B">
        <w:rPr>
          <w:szCs w:val="16"/>
        </w:rPr>
        <w:t xml:space="preserve"> genommen und sie in den Kamelsattel gelegt und sich darauf gesetzt. Und Laban tastete das ganze Zelt ab und fand nichts.</w:t>
      </w:r>
      <w:r>
        <w:rPr>
          <w:sz w:val="15"/>
          <w:szCs w:val="16"/>
        </w:rPr>
        <w:t xml:space="preserve"> </w:t>
      </w:r>
    </w:p>
    <w:p w14:paraId="3E470AF5" w14:textId="10D92DA2" w:rsidR="002516BC" w:rsidRDefault="002516BC" w:rsidP="00521221">
      <w:pPr>
        <w:rPr>
          <w:b/>
          <w:color w:val="0000FF"/>
          <w:szCs w:val="16"/>
        </w:rPr>
      </w:pPr>
      <w:r w:rsidRPr="000D491B">
        <w:rPr>
          <w:b/>
          <w:color w:val="0000FF"/>
          <w:szCs w:val="16"/>
        </w:rPr>
        <w:t>35</w:t>
      </w:r>
      <w:r w:rsidR="0005578D" w:rsidRPr="000D491B">
        <w:rPr>
          <w:szCs w:val="16"/>
        </w:rPr>
        <w:t> Und sie sagte zu ihrem Vater: „</w:t>
      </w:r>
      <w:r w:rsidR="00323E98" w:rsidRPr="00710FB7">
        <w:rPr>
          <w:szCs w:val="16"/>
        </w:rPr>
        <w:t>Mein Herr</w:t>
      </w:r>
      <w:r w:rsidR="0005578D" w:rsidRPr="000D491B">
        <w:rPr>
          <w:szCs w:val="16"/>
        </w:rPr>
        <w:t xml:space="preserve"> möge nicht zürnen, dass ich nicht vor dir aufstehen kann; denn es ergeht mir nach der Weise der Frauen.“</w:t>
      </w:r>
      <w:r>
        <w:rPr>
          <w:sz w:val="15"/>
          <w:szCs w:val="16"/>
        </w:rPr>
        <w:t xml:space="preserve"> </w:t>
      </w:r>
      <w:r w:rsidR="0005578D" w:rsidRPr="000D491B">
        <w:rPr>
          <w:szCs w:val="16"/>
        </w:rPr>
        <w:t>Und er durchsuchte, fand aber die Teraphim nicht.</w:t>
      </w:r>
      <w:r>
        <w:rPr>
          <w:sz w:val="12"/>
          <w:szCs w:val="16"/>
        </w:rPr>
        <w:t xml:space="preserve">  </w:t>
      </w:r>
    </w:p>
    <w:p w14:paraId="2E911F3D"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05578D" w:rsidRPr="000D491B">
        <w:rPr>
          <w:szCs w:val="16"/>
        </w:rPr>
        <w:t> Da entbrannte Jakob</w:t>
      </w:r>
      <w:r w:rsidR="0005578D" w:rsidRPr="00DE6AAD">
        <w:rPr>
          <w:rStyle w:val="EndnotentextZchn1"/>
          <w:rFonts w:ascii="Georgia" w:hAnsi="Georgia"/>
          <w:sz w:val="18"/>
          <w:szCs w:val="16"/>
        </w:rPr>
        <w:footnoteReference w:id="516"/>
      </w:r>
      <w:r w:rsidR="0005578D" w:rsidRPr="000D491B">
        <w:rPr>
          <w:szCs w:val="16"/>
        </w:rPr>
        <w:t xml:space="preserve"> und zankte mit Laban. Und Jakob antwortete und sagte zu Laban: „Was ist mein Vergehen, was ist meine Sünde, dass du mir hitzig nachgejagt bist? </w:t>
      </w:r>
    </w:p>
    <w:p w14:paraId="765035FB" w14:textId="77777777" w:rsidR="002516BC" w:rsidRDefault="002516BC" w:rsidP="00521221">
      <w:pPr>
        <w:rPr>
          <w:b/>
          <w:color w:val="0000FF"/>
          <w:szCs w:val="16"/>
        </w:rPr>
      </w:pPr>
      <w:r w:rsidRPr="000D491B">
        <w:rPr>
          <w:b/>
          <w:color w:val="0000FF"/>
          <w:szCs w:val="16"/>
        </w:rPr>
        <w:t>37</w:t>
      </w:r>
      <w:r w:rsidR="0005578D" w:rsidRPr="000D491B">
        <w:rPr>
          <w:szCs w:val="16"/>
        </w:rPr>
        <w:t xml:space="preserve"> – dass du alle meine Geräte durchtastet hast? Was hast du von allen Geräten deines Hauses gefunden? Lege es hierher vor meine Brüder und deine Brüder, und sie sollen über uns beide ein Urteil abgeben! </w:t>
      </w:r>
    </w:p>
    <w:p w14:paraId="2CB0D482" w14:textId="77777777" w:rsidR="002516BC" w:rsidRDefault="002516BC" w:rsidP="00521221">
      <w:pPr>
        <w:rPr>
          <w:b/>
          <w:color w:val="0000FF"/>
          <w:szCs w:val="16"/>
        </w:rPr>
      </w:pPr>
      <w:r w:rsidRPr="000D491B">
        <w:rPr>
          <w:b/>
          <w:color w:val="0000FF"/>
          <w:szCs w:val="16"/>
        </w:rPr>
        <w:t>38</w:t>
      </w:r>
      <w:r w:rsidR="0005578D" w:rsidRPr="000D491B">
        <w:rPr>
          <w:szCs w:val="16"/>
        </w:rPr>
        <w:t xml:space="preserve"> Zwanzig Jahre bin ich jetzt bei dir gewesen: Deine Mutterschafe und deine Ziegen haben nicht fehlgeboren; und die Widder deiner Herde habe ich nicht gegessen. </w:t>
      </w:r>
    </w:p>
    <w:p w14:paraId="2DCECB63" w14:textId="77777777" w:rsidR="002516BC" w:rsidRDefault="002516BC" w:rsidP="00521221">
      <w:pPr>
        <w:rPr>
          <w:b/>
          <w:color w:val="0000FF"/>
          <w:szCs w:val="16"/>
        </w:rPr>
      </w:pPr>
      <w:r w:rsidRPr="000D491B">
        <w:rPr>
          <w:b/>
          <w:color w:val="0000FF"/>
          <w:szCs w:val="16"/>
        </w:rPr>
        <w:t>39</w:t>
      </w:r>
      <w:r w:rsidR="0005578D" w:rsidRPr="000D491B">
        <w:rPr>
          <w:szCs w:val="16"/>
        </w:rPr>
        <w:t> Das Zerrissene habe ich nicht zu dir gebracht; ich musste es erstatten</w:t>
      </w:r>
      <w:r w:rsidR="0005578D" w:rsidRPr="00DE6AAD">
        <w:rPr>
          <w:rStyle w:val="EndnotentextZchn1"/>
          <w:rFonts w:ascii="Georgia" w:hAnsi="Georgia"/>
          <w:sz w:val="18"/>
          <w:szCs w:val="16"/>
        </w:rPr>
        <w:footnoteReference w:id="517"/>
      </w:r>
      <w:r w:rsidR="0005578D" w:rsidRPr="000D491B">
        <w:rPr>
          <w:szCs w:val="16"/>
        </w:rPr>
        <w:t xml:space="preserve">. Von meiner Hand hast du es gefordert, mochte es gestohlen sein bei Tage oder gestohlen sein bei Nacht. </w:t>
      </w:r>
    </w:p>
    <w:p w14:paraId="4D00D822" w14:textId="77777777" w:rsidR="002516BC" w:rsidRDefault="002516BC" w:rsidP="00521221">
      <w:pPr>
        <w:rPr>
          <w:b/>
          <w:color w:val="0000FF"/>
          <w:szCs w:val="16"/>
        </w:rPr>
      </w:pPr>
      <w:r w:rsidRPr="000D491B">
        <w:rPr>
          <w:b/>
          <w:color w:val="0000FF"/>
          <w:szCs w:val="16"/>
        </w:rPr>
        <w:t>40</w:t>
      </w:r>
      <w:r w:rsidR="0005578D" w:rsidRPr="000D491B">
        <w:rPr>
          <w:szCs w:val="16"/>
        </w:rPr>
        <w:t> </w:t>
      </w:r>
      <w:r w:rsidR="0005578D">
        <w:rPr>
          <w:szCs w:val="16"/>
        </w:rPr>
        <w:t>[</w:t>
      </w:r>
      <w:r w:rsidR="0005578D" w:rsidRPr="000D491B">
        <w:rPr>
          <w:szCs w:val="16"/>
        </w:rPr>
        <w:t>So</w:t>
      </w:r>
      <w:r w:rsidR="0005578D">
        <w:rPr>
          <w:szCs w:val="16"/>
        </w:rPr>
        <w:t>]</w:t>
      </w:r>
      <w:r w:rsidR="0005578D" w:rsidRPr="000D491B">
        <w:rPr>
          <w:szCs w:val="16"/>
        </w:rPr>
        <w:t xml:space="preserve"> erging es mir: Am Tag verzehrte mich die Hitze und in der Nacht der Frost; und mein Schlaf floh von meinen Augen. </w:t>
      </w:r>
    </w:p>
    <w:p w14:paraId="63704B02" w14:textId="77777777" w:rsidR="002516BC" w:rsidRDefault="002516BC" w:rsidP="00521221">
      <w:pPr>
        <w:rPr>
          <w:b/>
          <w:color w:val="0000FF"/>
          <w:szCs w:val="16"/>
        </w:rPr>
      </w:pPr>
      <w:r w:rsidRPr="000D491B">
        <w:rPr>
          <w:b/>
          <w:color w:val="0000FF"/>
          <w:szCs w:val="16"/>
        </w:rPr>
        <w:t>41</w:t>
      </w:r>
      <w:r w:rsidR="0005578D" w:rsidRPr="000D491B">
        <w:rPr>
          <w:szCs w:val="16"/>
        </w:rPr>
        <w:t> Zwanzig Jahre habe ich dir jetzt in deinem Haus gedient, vierzehn Jahre um deine beiden Töchter und sechs Jahre um dein Kleinvieh, und du hast meinen Lohn zehnmal geändert.</w:t>
      </w:r>
      <w:r>
        <w:rPr>
          <w:sz w:val="15"/>
          <w:szCs w:val="16"/>
        </w:rPr>
        <w:t xml:space="preserve"> </w:t>
      </w:r>
    </w:p>
    <w:p w14:paraId="3501BEAF" w14:textId="77777777" w:rsidR="002516BC" w:rsidRDefault="002516BC" w:rsidP="00521221">
      <w:pPr>
        <w:rPr>
          <w:b/>
          <w:color w:val="0000FF"/>
          <w:szCs w:val="16"/>
        </w:rPr>
      </w:pPr>
      <w:r w:rsidRPr="000D491B">
        <w:rPr>
          <w:b/>
          <w:color w:val="0000FF"/>
          <w:szCs w:val="16"/>
        </w:rPr>
        <w:t>42</w:t>
      </w:r>
      <w:r w:rsidR="0005578D" w:rsidRPr="000D491B">
        <w:rPr>
          <w:szCs w:val="16"/>
        </w:rPr>
        <w:t> Wenn nicht der Gott meines Vaters, der Gott Abrahams, und der Schrecken</w:t>
      </w:r>
      <w:r w:rsidR="0005578D" w:rsidRPr="00DE6AAD">
        <w:rPr>
          <w:rStyle w:val="EndnotentextZchn1"/>
          <w:rFonts w:ascii="Georgia" w:hAnsi="Georgia"/>
          <w:sz w:val="18"/>
          <w:szCs w:val="16"/>
        </w:rPr>
        <w:footnoteReference w:id="518"/>
      </w:r>
      <w:r w:rsidR="0005578D" w:rsidRPr="000D491B">
        <w:rPr>
          <w:szCs w:val="16"/>
        </w:rPr>
        <w:t xml:space="preserve"> Isaaks, für mich gewesen wäre, gewisslich hättest du mich jetzt leer entlassen. Gott hat mein Elend</w:t>
      </w:r>
      <w:r w:rsidR="0005578D" w:rsidRPr="00DE6AAD">
        <w:rPr>
          <w:rStyle w:val="EndnotentextZchn1"/>
          <w:rFonts w:ascii="Georgia" w:hAnsi="Georgia"/>
          <w:sz w:val="18"/>
          <w:szCs w:val="16"/>
        </w:rPr>
        <w:footnoteReference w:id="519"/>
      </w:r>
      <w:r w:rsidR="0005578D" w:rsidRPr="000D491B">
        <w:rPr>
          <w:szCs w:val="16"/>
        </w:rPr>
        <w:t xml:space="preserve"> angesehen und die Arbeit meiner </w:t>
      </w:r>
      <w:r w:rsidR="0005578D" w:rsidRPr="00C06290">
        <w:rPr>
          <w:szCs w:val="16"/>
        </w:rPr>
        <w:t>Hände*</w:t>
      </w:r>
      <w:r w:rsidR="0005578D" w:rsidRPr="000D491B">
        <w:rPr>
          <w:szCs w:val="16"/>
        </w:rPr>
        <w:t>, und er hat gestern Nacht ein Urteil abgegeben.“</w:t>
      </w:r>
      <w:r>
        <w:rPr>
          <w:sz w:val="12"/>
          <w:szCs w:val="16"/>
        </w:rPr>
        <w:t xml:space="preserve">  </w:t>
      </w:r>
    </w:p>
    <w:p w14:paraId="7E800A15" w14:textId="77777777" w:rsidR="002516BC" w:rsidRDefault="002516BC" w:rsidP="00521221">
      <w:pPr>
        <w:rPr>
          <w:b/>
          <w:color w:val="0000FF"/>
          <w:szCs w:val="16"/>
        </w:rPr>
      </w:pPr>
      <w:r w:rsidRPr="00F965E1">
        <w:rPr>
          <w:b/>
          <w:color w:val="0000FF"/>
          <w:szCs w:val="16"/>
        </w:rPr>
        <w:t>4</w:t>
      </w:r>
      <w:r w:rsidRPr="000D491B">
        <w:rPr>
          <w:b/>
          <w:color w:val="0000FF"/>
          <w:szCs w:val="16"/>
        </w:rPr>
        <w:t>3</w:t>
      </w:r>
      <w:r w:rsidR="0005578D" w:rsidRPr="000D491B">
        <w:rPr>
          <w:szCs w:val="16"/>
        </w:rPr>
        <w:t xml:space="preserve"> Da antwortete Laban und sagte zu Jakob: „Die Töchter sind meine Töchter, und die Söhne sind meine Söhne, und die Tiere sind meine Tiere, und alles, was du siehst, </w:t>
      </w:r>
      <w:r w:rsidR="0005578D" w:rsidRPr="000D491B">
        <w:rPr>
          <w:i/>
          <w:szCs w:val="16"/>
        </w:rPr>
        <w:t>mein</w:t>
      </w:r>
      <w:r w:rsidR="0005578D" w:rsidRPr="000D491B">
        <w:rPr>
          <w:szCs w:val="16"/>
        </w:rPr>
        <w:t xml:space="preserve"> ist es! Und für meine Töchter – was kann ich heute für die tun, oder für ihre Söhne, die sie geboren haben?</w:t>
      </w:r>
      <w:r>
        <w:rPr>
          <w:sz w:val="15"/>
          <w:szCs w:val="16"/>
        </w:rPr>
        <w:t xml:space="preserve"> </w:t>
      </w:r>
    </w:p>
    <w:p w14:paraId="5910781A" w14:textId="77777777" w:rsidR="002516BC" w:rsidRDefault="002516BC" w:rsidP="00521221">
      <w:pPr>
        <w:rPr>
          <w:b/>
          <w:color w:val="0000FF"/>
          <w:szCs w:val="16"/>
        </w:rPr>
      </w:pPr>
      <w:r w:rsidRPr="000D491B">
        <w:rPr>
          <w:b/>
          <w:color w:val="0000FF"/>
          <w:szCs w:val="16"/>
        </w:rPr>
        <w:t>44</w:t>
      </w:r>
      <w:r w:rsidR="0005578D" w:rsidRPr="000D491B">
        <w:rPr>
          <w:szCs w:val="16"/>
        </w:rPr>
        <w:t> Und nun – komm, lass uns einen Bund schließen, ich und du; der soll Zeuge sein zwischen mir und dir.“</w:t>
      </w:r>
      <w:r>
        <w:rPr>
          <w:sz w:val="15"/>
          <w:szCs w:val="16"/>
        </w:rPr>
        <w:t xml:space="preserve"> </w:t>
      </w:r>
    </w:p>
    <w:p w14:paraId="4FC018AE" w14:textId="77777777" w:rsidR="002516BC" w:rsidRDefault="002516BC" w:rsidP="00521221">
      <w:pPr>
        <w:rPr>
          <w:b/>
          <w:color w:val="0000FF"/>
          <w:szCs w:val="16"/>
        </w:rPr>
      </w:pPr>
      <w:r w:rsidRPr="000D491B">
        <w:rPr>
          <w:b/>
          <w:color w:val="0000FF"/>
          <w:szCs w:val="16"/>
        </w:rPr>
        <w:t>45</w:t>
      </w:r>
      <w:r w:rsidR="0005578D" w:rsidRPr="000D491B">
        <w:rPr>
          <w:szCs w:val="16"/>
        </w:rPr>
        <w:t> Und Jakob nahm einen Stein und richtete ihn als Gedenkstein auf.</w:t>
      </w:r>
      <w:r>
        <w:rPr>
          <w:sz w:val="15"/>
          <w:szCs w:val="16"/>
        </w:rPr>
        <w:t xml:space="preserve"> </w:t>
      </w:r>
    </w:p>
    <w:p w14:paraId="39782CF8" w14:textId="77777777" w:rsidR="002516BC" w:rsidRDefault="002516BC" w:rsidP="00521221">
      <w:pPr>
        <w:rPr>
          <w:b/>
          <w:color w:val="0000FF"/>
          <w:szCs w:val="16"/>
        </w:rPr>
      </w:pPr>
      <w:r w:rsidRPr="000D491B">
        <w:rPr>
          <w:b/>
          <w:color w:val="0000FF"/>
          <w:szCs w:val="16"/>
        </w:rPr>
        <w:t>46</w:t>
      </w:r>
      <w:r w:rsidR="0005578D" w:rsidRPr="000D491B">
        <w:rPr>
          <w:szCs w:val="16"/>
        </w:rPr>
        <w:t> Und Jakob sagte zu seinen Brüdern: „Sammelt Steine!“</w:t>
      </w:r>
      <w:r>
        <w:rPr>
          <w:sz w:val="15"/>
          <w:szCs w:val="16"/>
        </w:rPr>
        <w:t xml:space="preserve"> </w:t>
      </w:r>
      <w:r w:rsidR="0005578D" w:rsidRPr="000D491B">
        <w:rPr>
          <w:szCs w:val="16"/>
        </w:rPr>
        <w:t>Und sie nahmen Steine und machten einen Steinhaufen und aßen dort auf dem Steinhaufen.</w:t>
      </w:r>
      <w:r>
        <w:rPr>
          <w:sz w:val="15"/>
          <w:szCs w:val="16"/>
        </w:rPr>
        <w:t xml:space="preserve"> </w:t>
      </w:r>
    </w:p>
    <w:p w14:paraId="7B297E41" w14:textId="77777777" w:rsidR="002516BC" w:rsidRDefault="002516BC" w:rsidP="00521221">
      <w:pPr>
        <w:rPr>
          <w:b/>
          <w:color w:val="0000FF"/>
          <w:szCs w:val="16"/>
        </w:rPr>
      </w:pPr>
      <w:r w:rsidRPr="000D491B">
        <w:rPr>
          <w:b/>
          <w:color w:val="0000FF"/>
          <w:szCs w:val="16"/>
        </w:rPr>
        <w:t>47</w:t>
      </w:r>
      <w:r w:rsidR="0005578D" w:rsidRPr="000D491B">
        <w:rPr>
          <w:szCs w:val="16"/>
        </w:rPr>
        <w:t> Und Laban nannte ihn Jegar Sahaduta</w:t>
      </w:r>
      <w:r w:rsidR="0005578D" w:rsidRPr="00DE6AAD">
        <w:rPr>
          <w:rStyle w:val="EndnotentextZchn1"/>
          <w:rFonts w:ascii="Georgia" w:hAnsi="Georgia"/>
          <w:sz w:val="18"/>
          <w:szCs w:val="16"/>
        </w:rPr>
        <w:footnoteReference w:id="520"/>
      </w:r>
      <w:r w:rsidR="0005578D" w:rsidRPr="000D491B">
        <w:rPr>
          <w:szCs w:val="16"/>
        </w:rPr>
        <w:t>. Und Jakob nannte ihn Gal-ed</w:t>
      </w:r>
      <w:r w:rsidR="0005578D" w:rsidRPr="00DE6AAD">
        <w:rPr>
          <w:rStyle w:val="EndnotentextZchn1"/>
          <w:rFonts w:ascii="Georgia" w:hAnsi="Georgia"/>
          <w:sz w:val="18"/>
          <w:szCs w:val="16"/>
        </w:rPr>
        <w:footnoteReference w:id="521"/>
      </w:r>
      <w:r w:rsidR="0005578D" w:rsidRPr="000D491B">
        <w:rPr>
          <w:szCs w:val="16"/>
        </w:rPr>
        <w:t>.</w:t>
      </w:r>
      <w:r>
        <w:rPr>
          <w:sz w:val="15"/>
          <w:szCs w:val="16"/>
        </w:rPr>
        <w:t xml:space="preserve"> </w:t>
      </w:r>
    </w:p>
    <w:p w14:paraId="1FCFBF9D" w14:textId="77777777" w:rsidR="002516BC" w:rsidRDefault="002516BC" w:rsidP="00521221">
      <w:pPr>
        <w:rPr>
          <w:b/>
          <w:color w:val="0000FF"/>
          <w:szCs w:val="16"/>
        </w:rPr>
      </w:pPr>
      <w:r w:rsidRPr="000D491B">
        <w:rPr>
          <w:b/>
          <w:color w:val="0000FF"/>
          <w:szCs w:val="16"/>
        </w:rPr>
        <w:t>48</w:t>
      </w:r>
      <w:r w:rsidR="0005578D" w:rsidRPr="000D491B">
        <w:rPr>
          <w:szCs w:val="16"/>
        </w:rPr>
        <w:t> Und Laban sagte: „Dieser Haufen sei heute Zeuge zwischen mir und dir.“</w:t>
      </w:r>
      <w:r>
        <w:rPr>
          <w:sz w:val="15"/>
          <w:szCs w:val="16"/>
        </w:rPr>
        <w:t xml:space="preserve"> </w:t>
      </w:r>
      <w:r w:rsidR="0005578D" w:rsidRPr="000D491B">
        <w:rPr>
          <w:szCs w:val="16"/>
        </w:rPr>
        <w:t>Darum nennt man seinen Namen Gal-ed</w:t>
      </w:r>
      <w:r w:rsidR="0005578D" w:rsidRPr="00DE6AAD">
        <w:rPr>
          <w:rStyle w:val="EndnotentextZchn1"/>
          <w:rFonts w:ascii="Georgia" w:hAnsi="Georgia"/>
          <w:sz w:val="18"/>
          <w:szCs w:val="16"/>
        </w:rPr>
        <w:footnoteReference w:id="522"/>
      </w:r>
      <w:r w:rsidR="0005578D" w:rsidRPr="000D491B">
        <w:rPr>
          <w:szCs w:val="16"/>
        </w:rPr>
        <w:t xml:space="preserve"> </w:t>
      </w:r>
    </w:p>
    <w:p w14:paraId="76A5BDFA" w14:textId="77777777" w:rsidR="002516BC" w:rsidRDefault="002516BC" w:rsidP="00521221">
      <w:pPr>
        <w:rPr>
          <w:b/>
          <w:color w:val="0000FF"/>
          <w:szCs w:val="16"/>
        </w:rPr>
      </w:pPr>
      <w:r w:rsidRPr="000D491B">
        <w:rPr>
          <w:b/>
          <w:color w:val="0000FF"/>
          <w:szCs w:val="16"/>
        </w:rPr>
        <w:t>49</w:t>
      </w:r>
      <w:r w:rsidR="0005578D" w:rsidRPr="000D491B">
        <w:rPr>
          <w:szCs w:val="16"/>
        </w:rPr>
        <w:t> und Mizpa</w:t>
      </w:r>
      <w:r w:rsidR="0005578D" w:rsidRPr="00DE6AAD">
        <w:rPr>
          <w:rStyle w:val="EndnotentextZchn1"/>
          <w:rFonts w:ascii="Georgia" w:hAnsi="Georgia"/>
          <w:sz w:val="18"/>
          <w:szCs w:val="16"/>
        </w:rPr>
        <w:footnoteReference w:id="523"/>
      </w:r>
      <w:r w:rsidR="0005578D" w:rsidRPr="000D491B">
        <w:rPr>
          <w:szCs w:val="16"/>
        </w:rPr>
        <w:t xml:space="preserve">, weil er sagte: „Jahweh halte Wache zwischen mir und dir, wenn wir </w:t>
      </w:r>
      <w:r w:rsidR="0005578D">
        <w:rPr>
          <w:szCs w:val="16"/>
        </w:rPr>
        <w:t>‹</w:t>
      </w:r>
      <w:r w:rsidR="0005578D" w:rsidRPr="000D491B">
        <w:rPr>
          <w:szCs w:val="16"/>
        </w:rPr>
        <w:t>dann</w:t>
      </w:r>
      <w:r w:rsidR="0005578D">
        <w:rPr>
          <w:szCs w:val="16"/>
        </w:rPr>
        <w:t>›</w:t>
      </w:r>
      <w:r w:rsidR="0005578D" w:rsidRPr="000D491B">
        <w:rPr>
          <w:szCs w:val="16"/>
        </w:rPr>
        <w:t xml:space="preserve"> einer vom anderen verborgen sein werden</w:t>
      </w:r>
      <w:r w:rsidR="0005578D" w:rsidRPr="00DE6AAD">
        <w:rPr>
          <w:rStyle w:val="EndnotentextZchn1"/>
          <w:rFonts w:ascii="Georgia" w:hAnsi="Georgia"/>
          <w:sz w:val="18"/>
          <w:szCs w:val="16"/>
        </w:rPr>
        <w:footnoteReference w:id="524"/>
      </w:r>
      <w:r w:rsidR="0005578D" w:rsidRPr="000D491B">
        <w:rPr>
          <w:szCs w:val="16"/>
        </w:rPr>
        <w:t>!</w:t>
      </w:r>
      <w:r>
        <w:rPr>
          <w:sz w:val="15"/>
          <w:szCs w:val="16"/>
        </w:rPr>
        <w:t xml:space="preserve"> </w:t>
      </w:r>
    </w:p>
    <w:p w14:paraId="2EBA461C" w14:textId="77777777" w:rsidR="002516BC" w:rsidRDefault="002516BC" w:rsidP="00521221">
      <w:pPr>
        <w:rPr>
          <w:b/>
          <w:color w:val="0000FF"/>
          <w:szCs w:val="16"/>
        </w:rPr>
      </w:pPr>
      <w:r w:rsidRPr="000D491B">
        <w:rPr>
          <w:b/>
          <w:color w:val="0000FF"/>
          <w:szCs w:val="16"/>
        </w:rPr>
        <w:t>50</w:t>
      </w:r>
      <w:r w:rsidR="0005578D" w:rsidRPr="000D491B">
        <w:rPr>
          <w:szCs w:val="16"/>
        </w:rPr>
        <w:t xml:space="preserve"> Wenn du meine Töchter bedrücken und wenn du </w:t>
      </w:r>
      <w:r w:rsidR="0005578D">
        <w:rPr>
          <w:szCs w:val="16"/>
        </w:rPr>
        <w:t>[</w:t>
      </w:r>
      <w:r w:rsidR="0005578D" w:rsidRPr="000D491B">
        <w:rPr>
          <w:szCs w:val="16"/>
        </w:rPr>
        <w:t>noch</w:t>
      </w:r>
      <w:r w:rsidR="0005578D">
        <w:rPr>
          <w:szCs w:val="16"/>
        </w:rPr>
        <w:t>]</w:t>
      </w:r>
      <w:r w:rsidR="0005578D" w:rsidRPr="000D491B">
        <w:rPr>
          <w:szCs w:val="16"/>
        </w:rPr>
        <w:t xml:space="preserve"> Frauen zu meinen Töchtern hinzunehmen solltest …</w:t>
      </w:r>
      <w:r w:rsidR="0005578D" w:rsidRPr="00DE6AAD">
        <w:rPr>
          <w:rStyle w:val="EndnotentextZchn1"/>
          <w:rFonts w:ascii="Georgia" w:hAnsi="Georgia"/>
          <w:sz w:val="18"/>
          <w:szCs w:val="16"/>
        </w:rPr>
        <w:footnoteReference w:id="525"/>
      </w:r>
      <w:r w:rsidR="0005578D" w:rsidRPr="000D491B">
        <w:rPr>
          <w:szCs w:val="16"/>
        </w:rPr>
        <w:t>! Kein Mensch ist bei uns. Sieh! Gott ist Zeuge zwischen mir und dir.“</w:t>
      </w:r>
      <w:r>
        <w:rPr>
          <w:sz w:val="12"/>
          <w:szCs w:val="16"/>
        </w:rPr>
        <w:t xml:space="preserve">  </w:t>
      </w:r>
    </w:p>
    <w:p w14:paraId="36937CE2" w14:textId="77777777" w:rsidR="002516BC" w:rsidRDefault="002516BC" w:rsidP="00521221">
      <w:pPr>
        <w:rPr>
          <w:b/>
          <w:color w:val="0000FF"/>
          <w:szCs w:val="16"/>
        </w:rPr>
      </w:pPr>
      <w:r w:rsidRPr="00F965E1">
        <w:rPr>
          <w:b/>
          <w:color w:val="0000FF"/>
          <w:szCs w:val="16"/>
        </w:rPr>
        <w:t>5</w:t>
      </w:r>
      <w:r w:rsidRPr="000D491B">
        <w:rPr>
          <w:b/>
          <w:color w:val="0000FF"/>
          <w:szCs w:val="16"/>
        </w:rPr>
        <w:t>1</w:t>
      </w:r>
      <w:r w:rsidR="0005578D" w:rsidRPr="000D491B">
        <w:rPr>
          <w:szCs w:val="16"/>
        </w:rPr>
        <w:t xml:space="preserve"> Und Laban sagte zu Jakob: „Siehe! </w:t>
      </w:r>
      <w:r w:rsidR="0005578D">
        <w:rPr>
          <w:szCs w:val="16"/>
        </w:rPr>
        <w:t>– d</w:t>
      </w:r>
      <w:r w:rsidR="0005578D" w:rsidRPr="000D491B">
        <w:rPr>
          <w:szCs w:val="16"/>
        </w:rPr>
        <w:t>ieser Haufen und – siehe! – der Gedenkstein, den ich errichtet</w:t>
      </w:r>
      <w:r w:rsidR="0005578D" w:rsidRPr="00DE6AAD">
        <w:rPr>
          <w:rStyle w:val="EndnotentextZchn1"/>
          <w:rFonts w:ascii="Georgia" w:hAnsi="Georgia"/>
          <w:sz w:val="18"/>
          <w:szCs w:val="16"/>
        </w:rPr>
        <w:footnoteReference w:id="526"/>
      </w:r>
      <w:r w:rsidR="0005578D" w:rsidRPr="000D491B">
        <w:rPr>
          <w:szCs w:val="16"/>
        </w:rPr>
        <w:t xml:space="preserve"> habe zwischen mir und dir, </w:t>
      </w:r>
    </w:p>
    <w:p w14:paraId="56F5EC57" w14:textId="77777777" w:rsidR="002516BC" w:rsidRDefault="002516BC" w:rsidP="00521221">
      <w:pPr>
        <w:rPr>
          <w:b/>
          <w:color w:val="0000FF"/>
          <w:szCs w:val="16"/>
        </w:rPr>
      </w:pPr>
      <w:r w:rsidRPr="000D491B">
        <w:rPr>
          <w:b/>
          <w:color w:val="0000FF"/>
          <w:szCs w:val="16"/>
        </w:rPr>
        <w:t>52</w:t>
      </w:r>
      <w:r w:rsidR="0005578D" w:rsidRPr="000D491B">
        <w:rPr>
          <w:szCs w:val="16"/>
        </w:rPr>
        <w:t xml:space="preserve"> dieser Haufen sei Zeuge und der Gedenkstein sei ein Zeugnis: weder </w:t>
      </w:r>
      <w:r w:rsidR="0005578D" w:rsidRPr="000D491B">
        <w:rPr>
          <w:i/>
          <w:szCs w:val="16"/>
        </w:rPr>
        <w:t>ich</w:t>
      </w:r>
      <w:r w:rsidR="0005578D" w:rsidRPr="000D491B">
        <w:rPr>
          <w:szCs w:val="16"/>
        </w:rPr>
        <w:t xml:space="preserve"> werde über diesen Haufen zu dir hinübergehen, noch wirst </w:t>
      </w:r>
      <w:r w:rsidR="0005578D" w:rsidRPr="000D491B">
        <w:rPr>
          <w:i/>
          <w:szCs w:val="16"/>
        </w:rPr>
        <w:t>du</w:t>
      </w:r>
      <w:r w:rsidR="0005578D" w:rsidRPr="000D491B">
        <w:rPr>
          <w:szCs w:val="16"/>
        </w:rPr>
        <w:t xml:space="preserve"> über diesen Haufen und dieses Denkmal zu mir herübergehen zum Bösen. </w:t>
      </w:r>
    </w:p>
    <w:p w14:paraId="0FF6381E" w14:textId="77777777" w:rsidR="002516BC" w:rsidRDefault="002516BC" w:rsidP="00521221">
      <w:pPr>
        <w:rPr>
          <w:b/>
          <w:color w:val="0000FF"/>
          <w:szCs w:val="16"/>
        </w:rPr>
      </w:pPr>
      <w:r w:rsidRPr="000D491B">
        <w:rPr>
          <w:b/>
          <w:color w:val="0000FF"/>
          <w:szCs w:val="16"/>
        </w:rPr>
        <w:t>53</w:t>
      </w:r>
      <w:r w:rsidR="0005578D" w:rsidRPr="000D491B">
        <w:rPr>
          <w:szCs w:val="16"/>
        </w:rPr>
        <w:t> Der Gott Abrahams und der Gott Nahor</w:t>
      </w:r>
      <w:r w:rsidR="0005578D" w:rsidRPr="00C06290">
        <w:rPr>
          <w:szCs w:val="16"/>
        </w:rPr>
        <w:t>s m</w:t>
      </w:r>
      <w:r w:rsidR="0005578D" w:rsidRPr="000D491B">
        <w:rPr>
          <w:szCs w:val="16"/>
        </w:rPr>
        <w:t>ögen richten zwischen uns, der Gott ihres Vaters!“</w:t>
      </w:r>
      <w:r>
        <w:rPr>
          <w:sz w:val="15"/>
          <w:szCs w:val="16"/>
        </w:rPr>
        <w:t xml:space="preserve"> </w:t>
      </w:r>
      <w:r w:rsidR="0005578D" w:rsidRPr="000D491B">
        <w:rPr>
          <w:szCs w:val="16"/>
        </w:rPr>
        <w:t>Und Jakob schwor bei dem Schrecken seines Vaters Isaak.</w:t>
      </w:r>
      <w:r>
        <w:rPr>
          <w:sz w:val="15"/>
          <w:szCs w:val="16"/>
        </w:rPr>
        <w:t xml:space="preserve"> </w:t>
      </w:r>
    </w:p>
    <w:p w14:paraId="67CBF757" w14:textId="73D39E01" w:rsidR="002516BC" w:rsidRDefault="002516BC" w:rsidP="00521221">
      <w:pPr>
        <w:rPr>
          <w:b/>
          <w:color w:val="800080"/>
          <w:sz w:val="36"/>
          <w:szCs w:val="16"/>
        </w:rPr>
      </w:pPr>
      <w:r w:rsidRPr="000D491B">
        <w:rPr>
          <w:b/>
          <w:color w:val="0000FF"/>
          <w:szCs w:val="16"/>
        </w:rPr>
        <w:t>54</w:t>
      </w:r>
      <w:r w:rsidR="0005578D" w:rsidRPr="000D491B">
        <w:rPr>
          <w:szCs w:val="16"/>
        </w:rPr>
        <w:t> Und Jakob opferte ein Schlachtopfer auf dem Berg und lud seine Brüder ein zu essen. Und sie aßen und übernachteten auf dem Berg.</w:t>
      </w:r>
      <w:r>
        <w:rPr>
          <w:sz w:val="12"/>
          <w:szCs w:val="16"/>
        </w:rPr>
        <w:t xml:space="preserve">  </w:t>
      </w:r>
    </w:p>
    <w:p w14:paraId="115151E7" w14:textId="77777777" w:rsidR="002516BC" w:rsidRDefault="002516BC" w:rsidP="00521221">
      <w:pPr>
        <w:rPr>
          <w:b/>
          <w:color w:val="0000FF"/>
          <w:szCs w:val="16"/>
        </w:rPr>
      </w:pPr>
      <w:r w:rsidRPr="00D157DC">
        <w:rPr>
          <w:b/>
          <w:color w:val="800080"/>
          <w:sz w:val="36"/>
          <w:szCs w:val="16"/>
        </w:rPr>
        <w:t>32</w:t>
      </w:r>
      <w:r w:rsidR="0005578D">
        <w:rPr>
          <w:szCs w:val="16"/>
        </w:rPr>
        <w:t xml:space="preserve"> </w:t>
      </w:r>
      <w:r w:rsidR="0005578D" w:rsidRPr="00F33678">
        <w:rPr>
          <w:szCs w:val="16"/>
        </w:rPr>
        <w:t>U</w:t>
      </w:r>
      <w:r w:rsidR="0005578D" w:rsidRPr="000D491B">
        <w:rPr>
          <w:szCs w:val="16"/>
        </w:rPr>
        <w:t>nd Laban stand früh am Morgen auf und küsste seine Söhne und seine Töchter und segnete sie. Und Laban ging und kehrte an seinen Ort zurück.</w:t>
      </w:r>
      <w:r>
        <w:rPr>
          <w:sz w:val="12"/>
          <w:szCs w:val="16"/>
        </w:rPr>
        <w:t xml:space="preserve">  </w:t>
      </w:r>
    </w:p>
    <w:p w14:paraId="22B819D0" w14:textId="77777777" w:rsidR="002516BC" w:rsidRDefault="002516BC" w:rsidP="00521221">
      <w:pPr>
        <w:rPr>
          <w:b/>
          <w:color w:val="0000FF"/>
          <w:szCs w:val="16"/>
        </w:rPr>
      </w:pPr>
      <w:r w:rsidRPr="00F965E1">
        <w:rPr>
          <w:b/>
          <w:color w:val="0000FF"/>
          <w:szCs w:val="16"/>
        </w:rPr>
        <w:t>2</w:t>
      </w:r>
      <w:r w:rsidR="0005578D" w:rsidRPr="000D491B">
        <w:rPr>
          <w:szCs w:val="16"/>
        </w:rPr>
        <w:t> Und Jakob ging seines Weges. Und es begegneten ihm Boten Gottes.</w:t>
      </w:r>
      <w:r>
        <w:rPr>
          <w:sz w:val="15"/>
          <w:szCs w:val="16"/>
        </w:rPr>
        <w:t xml:space="preserve"> </w:t>
      </w:r>
    </w:p>
    <w:p w14:paraId="50590044" w14:textId="77777777" w:rsidR="002516BC" w:rsidRDefault="002516BC" w:rsidP="00521221">
      <w:pPr>
        <w:rPr>
          <w:b/>
          <w:color w:val="0000FF"/>
          <w:szCs w:val="16"/>
        </w:rPr>
      </w:pPr>
      <w:r w:rsidRPr="000D491B">
        <w:rPr>
          <w:b/>
          <w:color w:val="0000FF"/>
          <w:szCs w:val="16"/>
        </w:rPr>
        <w:t>3</w:t>
      </w:r>
      <w:r w:rsidR="0005578D" w:rsidRPr="000D491B">
        <w:rPr>
          <w:szCs w:val="16"/>
        </w:rPr>
        <w:t> Und Jakob sagte, als er sie sah: „Das ist das Heerlager Gottes.“</w:t>
      </w:r>
      <w:r>
        <w:rPr>
          <w:sz w:val="15"/>
          <w:szCs w:val="16"/>
        </w:rPr>
        <w:t xml:space="preserve"> </w:t>
      </w:r>
      <w:r w:rsidR="0005578D" w:rsidRPr="000D491B">
        <w:rPr>
          <w:szCs w:val="16"/>
        </w:rPr>
        <w:t>Und er gab jenem Ort den Namen Mahanajim</w:t>
      </w:r>
      <w:r w:rsidR="0005578D" w:rsidRPr="00DE6AAD">
        <w:rPr>
          <w:rStyle w:val="EndnotentextZchn1"/>
          <w:rFonts w:ascii="Georgia" w:hAnsi="Georgia"/>
          <w:sz w:val="18"/>
          <w:szCs w:val="16"/>
        </w:rPr>
        <w:footnoteReference w:id="527"/>
      </w:r>
      <w:r w:rsidR="0005578D" w:rsidRPr="000D491B">
        <w:rPr>
          <w:szCs w:val="16"/>
        </w:rPr>
        <w:t>.</w:t>
      </w:r>
      <w:r>
        <w:rPr>
          <w:sz w:val="12"/>
          <w:szCs w:val="16"/>
        </w:rPr>
        <w:t xml:space="preserve">  </w:t>
      </w:r>
    </w:p>
    <w:p w14:paraId="6FC5B71F" w14:textId="77777777" w:rsidR="002516BC" w:rsidRDefault="002516BC" w:rsidP="00521221">
      <w:pPr>
        <w:rPr>
          <w:b/>
          <w:color w:val="0000FF"/>
          <w:szCs w:val="16"/>
        </w:rPr>
      </w:pPr>
      <w:r w:rsidRPr="00F965E1">
        <w:rPr>
          <w:b/>
          <w:color w:val="0000FF"/>
          <w:szCs w:val="16"/>
        </w:rPr>
        <w:t>4</w:t>
      </w:r>
      <w:r w:rsidR="0005578D" w:rsidRPr="000D491B">
        <w:rPr>
          <w:szCs w:val="16"/>
        </w:rPr>
        <w:t xml:space="preserve"> Und Jakob sandte Boten vor sich her zu seinem Bruder Esau, in das Land Seïr, ins Gefilde Edoms. </w:t>
      </w:r>
    </w:p>
    <w:p w14:paraId="6712C280" w14:textId="18DA5543" w:rsidR="002516BC" w:rsidRDefault="002516BC" w:rsidP="00521221">
      <w:pPr>
        <w:rPr>
          <w:b/>
          <w:color w:val="0000FF"/>
          <w:szCs w:val="16"/>
        </w:rPr>
      </w:pPr>
      <w:r w:rsidRPr="000D491B">
        <w:rPr>
          <w:b/>
          <w:color w:val="0000FF"/>
          <w:szCs w:val="16"/>
        </w:rPr>
        <w:t>5</w:t>
      </w:r>
      <w:r w:rsidR="0005578D" w:rsidRPr="000D491B">
        <w:rPr>
          <w:szCs w:val="16"/>
        </w:rPr>
        <w:t xml:space="preserve"> Und er gebot ihnen: „So sollt ihr zu </w:t>
      </w:r>
      <w:r w:rsidR="00323E98" w:rsidRPr="00710FB7">
        <w:rPr>
          <w:szCs w:val="16"/>
        </w:rPr>
        <w:t>meinem Herrn</w:t>
      </w:r>
      <w:r w:rsidR="0005578D" w:rsidRPr="000D491B">
        <w:rPr>
          <w:szCs w:val="16"/>
        </w:rPr>
        <w:t>, zu Esau, sagen: ‘</w:t>
      </w:r>
      <w:r w:rsidR="0005578D" w:rsidRPr="000D491B">
        <w:rPr>
          <w:i/>
          <w:iCs/>
          <w:szCs w:val="16"/>
        </w:rPr>
        <w:t>So</w:t>
      </w:r>
      <w:r w:rsidR="0005578D" w:rsidRPr="000D491B">
        <w:rPr>
          <w:szCs w:val="16"/>
        </w:rPr>
        <w:t xml:space="preserve"> sagt dein Knecht Jakob: Bei Laban habe ich mich als Fremder aufgehalten und bin bis jetzt geblieben. </w:t>
      </w:r>
    </w:p>
    <w:p w14:paraId="3333DA9D" w14:textId="70DB92E8" w:rsidR="002516BC" w:rsidRDefault="002516BC" w:rsidP="00521221">
      <w:pPr>
        <w:rPr>
          <w:b/>
          <w:color w:val="0000FF"/>
          <w:szCs w:val="16"/>
        </w:rPr>
      </w:pPr>
      <w:r w:rsidRPr="000D491B">
        <w:rPr>
          <w:b/>
          <w:color w:val="0000FF"/>
          <w:szCs w:val="16"/>
        </w:rPr>
        <w:lastRenderedPageBreak/>
        <w:t>6</w:t>
      </w:r>
      <w:r w:rsidR="0005578D" w:rsidRPr="000D491B">
        <w:rPr>
          <w:szCs w:val="16"/>
        </w:rPr>
        <w:t xml:space="preserve"> Und ich habe Rinder und Esel, Kleinvieh und leibeigene Knechte und leibeigene Mägde erworben. Und ich sende hin, es </w:t>
      </w:r>
      <w:r w:rsidR="00323E98" w:rsidRPr="00710FB7">
        <w:rPr>
          <w:szCs w:val="16"/>
        </w:rPr>
        <w:t>meinem Herrn</w:t>
      </w:r>
      <w:r w:rsidR="0005578D" w:rsidRPr="000D491B">
        <w:rPr>
          <w:szCs w:val="16"/>
        </w:rPr>
        <w:t xml:space="preserve"> mitzuteilen, um Gnade zu finden in deinen Augen.’“</w:t>
      </w:r>
      <w:r>
        <w:rPr>
          <w:sz w:val="12"/>
          <w:szCs w:val="16"/>
        </w:rPr>
        <w:t xml:space="preserve">  </w:t>
      </w:r>
    </w:p>
    <w:p w14:paraId="00C3C881" w14:textId="77777777" w:rsidR="002516BC" w:rsidRDefault="002516BC" w:rsidP="00521221">
      <w:pPr>
        <w:rPr>
          <w:b/>
          <w:color w:val="0000FF"/>
          <w:szCs w:val="16"/>
        </w:rPr>
      </w:pPr>
      <w:r w:rsidRPr="00F965E1">
        <w:rPr>
          <w:b/>
          <w:color w:val="0000FF"/>
          <w:szCs w:val="16"/>
        </w:rPr>
        <w:t>7</w:t>
      </w:r>
      <w:r w:rsidR="0005578D" w:rsidRPr="000D491B">
        <w:rPr>
          <w:szCs w:val="16"/>
        </w:rPr>
        <w:t xml:space="preserve"> Und die Boten kehrten zu Jakob zurück und sagten: „Wir sind zu deinem Bruder, zu Esau, gekommen, und auch zieht er dir entgegen, und vierhundert Mann </w:t>
      </w:r>
      <w:r w:rsidR="0005578D">
        <w:rPr>
          <w:szCs w:val="16"/>
        </w:rPr>
        <w:t>‹</w:t>
      </w:r>
      <w:r w:rsidR="0005578D" w:rsidRPr="000D491B">
        <w:rPr>
          <w:szCs w:val="16"/>
        </w:rPr>
        <w:t>sind</w:t>
      </w:r>
      <w:r w:rsidR="0005578D">
        <w:rPr>
          <w:szCs w:val="16"/>
        </w:rPr>
        <w:t>›</w:t>
      </w:r>
      <w:r w:rsidR="0005578D" w:rsidRPr="000D491B">
        <w:rPr>
          <w:szCs w:val="16"/>
        </w:rPr>
        <w:t xml:space="preserve"> mit ihm.“</w:t>
      </w:r>
      <w:r>
        <w:rPr>
          <w:sz w:val="15"/>
          <w:szCs w:val="16"/>
        </w:rPr>
        <w:t xml:space="preserve"> </w:t>
      </w:r>
    </w:p>
    <w:p w14:paraId="53446C0C" w14:textId="77777777" w:rsidR="002516BC" w:rsidRDefault="002516BC" w:rsidP="00521221">
      <w:pPr>
        <w:rPr>
          <w:b/>
          <w:color w:val="0000FF"/>
          <w:szCs w:val="16"/>
        </w:rPr>
      </w:pPr>
      <w:r w:rsidRPr="000D491B">
        <w:rPr>
          <w:b/>
          <w:color w:val="0000FF"/>
          <w:szCs w:val="16"/>
        </w:rPr>
        <w:t>8</w:t>
      </w:r>
      <w:r w:rsidR="0005578D" w:rsidRPr="000D491B">
        <w:rPr>
          <w:szCs w:val="16"/>
        </w:rPr>
        <w:t xml:space="preserve"> Da fürchtete sich Jakob sehr, und es wurde ihm bange. Und er teilte das Volk, das bei ihm war, und das Kleinvieh und die Rinder und die Kamele in zwei Heerlager. </w:t>
      </w:r>
    </w:p>
    <w:p w14:paraId="2E610A74" w14:textId="77777777" w:rsidR="002516BC" w:rsidRDefault="002516BC" w:rsidP="00521221">
      <w:pPr>
        <w:rPr>
          <w:b/>
          <w:color w:val="0000FF"/>
          <w:szCs w:val="16"/>
        </w:rPr>
      </w:pPr>
      <w:r w:rsidRPr="000D491B">
        <w:rPr>
          <w:b/>
          <w:color w:val="0000FF"/>
          <w:szCs w:val="16"/>
        </w:rPr>
        <w:t>9</w:t>
      </w:r>
      <w:r w:rsidR="0005578D" w:rsidRPr="000D491B">
        <w:rPr>
          <w:szCs w:val="16"/>
        </w:rPr>
        <w:t> Und er sagte: „Kommt Esau an das eine Heerlager und schlägt er es, wird das übrig gebliebene Heerlager entkommen können.“</w:t>
      </w:r>
      <w:r>
        <w:rPr>
          <w:sz w:val="12"/>
          <w:szCs w:val="16"/>
        </w:rPr>
        <w:t xml:space="preserve">  </w:t>
      </w:r>
    </w:p>
    <w:p w14:paraId="0EA5D20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xml:space="preserve"> Und Jakob sagte: „Gott meines Vaters Abraham und Gott meines Vaters Isaak, Jahweh, der du zu mir gesagt hast: ‘Kehre zurück in dein Land und zu deiner Verwandtschaft, und ich werde dir wohltun!’ </w:t>
      </w:r>
    </w:p>
    <w:p w14:paraId="4624B901" w14:textId="77777777" w:rsidR="002516BC" w:rsidRDefault="002516BC" w:rsidP="00521221">
      <w:pPr>
        <w:rPr>
          <w:b/>
          <w:color w:val="0000FF"/>
          <w:szCs w:val="16"/>
        </w:rPr>
      </w:pPr>
      <w:r w:rsidRPr="000D491B">
        <w:rPr>
          <w:b/>
          <w:color w:val="0000FF"/>
          <w:szCs w:val="16"/>
        </w:rPr>
        <w:t>11</w:t>
      </w:r>
      <w:r w:rsidR="0005578D" w:rsidRPr="000D491B">
        <w:rPr>
          <w:szCs w:val="16"/>
        </w:rPr>
        <w:t xml:space="preserve"> Ich bin zu gering aller </w:t>
      </w:r>
      <w:r w:rsidR="0005578D">
        <w:rPr>
          <w:szCs w:val="16"/>
        </w:rPr>
        <w:t>[</w:t>
      </w:r>
      <w:r w:rsidR="0005578D" w:rsidRPr="000D491B">
        <w:rPr>
          <w:szCs w:val="16"/>
        </w:rPr>
        <w:t>Erweisungen</w:t>
      </w:r>
      <w:r w:rsidR="0005578D">
        <w:rPr>
          <w:szCs w:val="16"/>
        </w:rPr>
        <w:t>]</w:t>
      </w:r>
      <w:r w:rsidR="0005578D" w:rsidRPr="000D491B">
        <w:rPr>
          <w:szCs w:val="16"/>
        </w:rPr>
        <w:t xml:space="preserve"> der Güte und aller Treue</w:t>
      </w:r>
      <w:r w:rsidR="0005578D" w:rsidRPr="00DE6AAD">
        <w:rPr>
          <w:rStyle w:val="EndnotentextZchn1"/>
          <w:rFonts w:ascii="Georgia" w:hAnsi="Georgia"/>
          <w:sz w:val="18"/>
          <w:szCs w:val="16"/>
        </w:rPr>
        <w:footnoteReference w:id="528"/>
      </w:r>
      <w:r w:rsidR="0005578D" w:rsidRPr="000D491B">
        <w:rPr>
          <w:szCs w:val="16"/>
        </w:rPr>
        <w:t xml:space="preserve">, die du deinem Knecht erwiesen hast, denn mit meinem Stab überschritt ich diesen Jordan, und nun bin ich zu zwei Heerlagern geworden. </w:t>
      </w:r>
    </w:p>
    <w:p w14:paraId="36050F9B" w14:textId="77777777" w:rsidR="002516BC" w:rsidRDefault="002516BC" w:rsidP="00521221">
      <w:pPr>
        <w:rPr>
          <w:b/>
          <w:color w:val="0000FF"/>
          <w:szCs w:val="16"/>
        </w:rPr>
      </w:pPr>
      <w:r w:rsidRPr="000D491B">
        <w:rPr>
          <w:b/>
          <w:color w:val="0000FF"/>
          <w:szCs w:val="16"/>
        </w:rPr>
        <w:t>12</w:t>
      </w:r>
      <w:r w:rsidR="0005578D" w:rsidRPr="000D491B">
        <w:rPr>
          <w:szCs w:val="16"/>
        </w:rPr>
        <w:t> Bitte, rette mich aus der Hand meines Bruders, aus der Hand Esaus!, denn ich bin in Furcht vor ihm, dass er kommt und mich erschlägt, die Mutter mitsamt den Söhnen.</w:t>
      </w:r>
      <w:r>
        <w:rPr>
          <w:sz w:val="15"/>
          <w:szCs w:val="16"/>
        </w:rPr>
        <w:t xml:space="preserve"> </w:t>
      </w:r>
    </w:p>
    <w:p w14:paraId="7C9270F1" w14:textId="77777777" w:rsidR="002516BC" w:rsidRDefault="002516BC" w:rsidP="00521221">
      <w:pPr>
        <w:rPr>
          <w:b/>
          <w:color w:val="0000FF"/>
          <w:szCs w:val="16"/>
        </w:rPr>
      </w:pPr>
      <w:r w:rsidRPr="000D491B">
        <w:rPr>
          <w:b/>
          <w:color w:val="0000FF"/>
          <w:szCs w:val="16"/>
        </w:rPr>
        <w:t>13</w:t>
      </w:r>
      <w:r w:rsidR="0005578D" w:rsidRPr="000D491B">
        <w:rPr>
          <w:szCs w:val="16"/>
        </w:rPr>
        <w:t> Du hast selbst gesagt: ‘Ich werde dir wohltun und werde deinen Samen machen gleich dem Sand des Meeres, der vor Menge nicht gezählt werden kann.’“</w:t>
      </w:r>
      <w:r>
        <w:rPr>
          <w:sz w:val="12"/>
          <w:szCs w:val="16"/>
        </w:rPr>
        <w:t xml:space="preserve">  </w:t>
      </w:r>
    </w:p>
    <w:p w14:paraId="65CFF920"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Und er übernachtete dort in jener Nacht. Und er nahm von dem, was in seine Hand gekommen war</w:t>
      </w:r>
      <w:r w:rsidR="0005578D" w:rsidRPr="00DE6AAD">
        <w:rPr>
          <w:rStyle w:val="EndnotentextZchn1"/>
          <w:rFonts w:ascii="Georgia" w:hAnsi="Georgia"/>
          <w:sz w:val="18"/>
          <w:szCs w:val="16"/>
        </w:rPr>
        <w:footnoteReference w:id="529"/>
      </w:r>
      <w:r w:rsidR="0005578D" w:rsidRPr="000D491B">
        <w:rPr>
          <w:szCs w:val="16"/>
        </w:rPr>
        <w:t xml:space="preserve">, ein Geschenk für seinen Bruder Esau: </w:t>
      </w:r>
    </w:p>
    <w:p w14:paraId="1C97664B" w14:textId="77777777" w:rsidR="002516BC" w:rsidRDefault="002516BC" w:rsidP="00521221">
      <w:pPr>
        <w:rPr>
          <w:b/>
          <w:color w:val="0000FF"/>
          <w:szCs w:val="16"/>
        </w:rPr>
      </w:pPr>
      <w:r w:rsidRPr="000D491B">
        <w:rPr>
          <w:b/>
          <w:color w:val="0000FF"/>
          <w:szCs w:val="16"/>
        </w:rPr>
        <w:t>15</w:t>
      </w:r>
      <w:r w:rsidR="0005578D" w:rsidRPr="000D491B">
        <w:rPr>
          <w:szCs w:val="16"/>
        </w:rPr>
        <w:t xml:space="preserve"> zweihundert Ziegen und zwanzig </w:t>
      </w:r>
      <w:r w:rsidR="0005578D">
        <w:rPr>
          <w:szCs w:val="16"/>
        </w:rPr>
        <w:t>[</w:t>
      </w:r>
      <w:r w:rsidR="0005578D" w:rsidRPr="000D491B">
        <w:rPr>
          <w:szCs w:val="16"/>
        </w:rPr>
        <w:t>Ziegen</w:t>
      </w:r>
      <w:r w:rsidR="0005578D">
        <w:rPr>
          <w:szCs w:val="16"/>
        </w:rPr>
        <w:t>]</w:t>
      </w:r>
      <w:r w:rsidR="0005578D" w:rsidRPr="000D491B">
        <w:rPr>
          <w:szCs w:val="16"/>
        </w:rPr>
        <w:t xml:space="preserve">böcke, zweihundert Mutterschafe und zwanzig Widder, </w:t>
      </w:r>
    </w:p>
    <w:p w14:paraId="38997F3A" w14:textId="77777777" w:rsidR="002516BC" w:rsidRDefault="002516BC" w:rsidP="00521221">
      <w:pPr>
        <w:rPr>
          <w:b/>
          <w:color w:val="0000FF"/>
          <w:szCs w:val="16"/>
        </w:rPr>
      </w:pPr>
      <w:r w:rsidRPr="000D491B">
        <w:rPr>
          <w:b/>
          <w:color w:val="0000FF"/>
          <w:szCs w:val="16"/>
        </w:rPr>
        <w:t>16</w:t>
      </w:r>
      <w:r w:rsidR="0005578D" w:rsidRPr="000D491B">
        <w:rPr>
          <w:szCs w:val="16"/>
        </w:rPr>
        <w:t xml:space="preserve"> dreißig säugende Kamele mit ihren Fohlen, vierzig Kühe und zehn Stiere, zwanzig Eselinnen und zehn Eselhengste. </w:t>
      </w:r>
    </w:p>
    <w:p w14:paraId="2FF9764F" w14:textId="77777777" w:rsidR="002516BC" w:rsidRDefault="002516BC" w:rsidP="00521221">
      <w:pPr>
        <w:rPr>
          <w:b/>
          <w:color w:val="0000FF"/>
          <w:szCs w:val="16"/>
        </w:rPr>
      </w:pPr>
      <w:r w:rsidRPr="000D491B">
        <w:rPr>
          <w:b/>
          <w:color w:val="0000FF"/>
          <w:szCs w:val="16"/>
        </w:rPr>
        <w:t>17</w:t>
      </w:r>
      <w:r w:rsidR="0005578D" w:rsidRPr="000D491B">
        <w:rPr>
          <w:szCs w:val="16"/>
        </w:rPr>
        <w:t> Und er gab sie in die Hand seiner Knechte, Herde um Herde besonders. Und er sagte zu seinen Knechten: „Zieht vor mir her und lasst Raum zwischen Herde und Herde.“</w:t>
      </w:r>
      <w:r>
        <w:rPr>
          <w:sz w:val="15"/>
          <w:szCs w:val="16"/>
        </w:rPr>
        <w:t xml:space="preserve"> </w:t>
      </w:r>
    </w:p>
    <w:p w14:paraId="07F37370"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er gebot dem Ersten und sagte: „Wenn mein Bruder Esau dir begegnet und dich fragt: ‘Wem gehörst du an, und wohin gehst du, und wem gehören diese da vor dir?’, </w:t>
      </w:r>
    </w:p>
    <w:p w14:paraId="0FD45F7D" w14:textId="36290F29" w:rsidR="002516BC" w:rsidRDefault="002516BC" w:rsidP="00521221">
      <w:pPr>
        <w:rPr>
          <w:b/>
          <w:color w:val="0000FF"/>
          <w:szCs w:val="16"/>
        </w:rPr>
      </w:pPr>
      <w:r w:rsidRPr="000D491B">
        <w:rPr>
          <w:b/>
          <w:color w:val="0000FF"/>
          <w:szCs w:val="16"/>
        </w:rPr>
        <w:t>19</w:t>
      </w:r>
      <w:r w:rsidR="0005578D" w:rsidRPr="000D491B">
        <w:rPr>
          <w:szCs w:val="16"/>
        </w:rPr>
        <w:t xml:space="preserve"> sollst du sagen: ‘Deinem Knecht Jakob. Es ist ein Geschenk, gesandt an </w:t>
      </w:r>
      <w:r w:rsidR="00323E98" w:rsidRPr="00710FB7">
        <w:rPr>
          <w:szCs w:val="16"/>
        </w:rPr>
        <w:t>meinen Herrn</w:t>
      </w:r>
      <w:r w:rsidR="0005578D" w:rsidRPr="000D491B">
        <w:rPr>
          <w:szCs w:val="16"/>
        </w:rPr>
        <w:t>, an Esau. Und – siehe! – auch er selbst ist hinter uns.’“</w:t>
      </w:r>
      <w:r>
        <w:rPr>
          <w:sz w:val="15"/>
          <w:szCs w:val="16"/>
        </w:rPr>
        <w:t xml:space="preserve"> </w:t>
      </w:r>
    </w:p>
    <w:p w14:paraId="3F9D9C27" w14:textId="77777777" w:rsidR="002516BC" w:rsidRDefault="002516BC" w:rsidP="00521221">
      <w:pPr>
        <w:rPr>
          <w:b/>
          <w:color w:val="0000FF"/>
          <w:szCs w:val="16"/>
        </w:rPr>
      </w:pPr>
      <w:r w:rsidRPr="000D491B">
        <w:rPr>
          <w:b/>
          <w:color w:val="0000FF"/>
          <w:szCs w:val="16"/>
        </w:rPr>
        <w:t>20</w:t>
      </w:r>
      <w:r w:rsidR="0005578D" w:rsidRPr="000D491B">
        <w:rPr>
          <w:szCs w:val="16"/>
        </w:rPr>
        <w:t> Und er gebot auch dem zweiten, auch dem dritten, auch allen, die hinter den Herden hergingen, und sagte: „Nach diesem Wort sollt ihr zu Esau reden, sobald ihr ihn trefft</w:t>
      </w:r>
      <w:r w:rsidR="0005578D" w:rsidRPr="00DE6AAD">
        <w:rPr>
          <w:rStyle w:val="EndnotentextZchn1"/>
          <w:rFonts w:ascii="Georgia" w:hAnsi="Georgia"/>
          <w:sz w:val="18"/>
          <w:szCs w:val="16"/>
        </w:rPr>
        <w:footnoteReference w:id="530"/>
      </w:r>
      <w:r w:rsidR="0005578D" w:rsidRPr="000D491B">
        <w:rPr>
          <w:szCs w:val="16"/>
        </w:rPr>
        <w:t xml:space="preserve">, </w:t>
      </w:r>
    </w:p>
    <w:p w14:paraId="49CAF802" w14:textId="77777777" w:rsidR="002516BC" w:rsidRDefault="002516BC" w:rsidP="00521221">
      <w:pPr>
        <w:rPr>
          <w:b/>
          <w:color w:val="0000FF"/>
          <w:szCs w:val="16"/>
        </w:rPr>
      </w:pPr>
      <w:r w:rsidRPr="000D491B">
        <w:rPr>
          <w:b/>
          <w:color w:val="0000FF"/>
          <w:szCs w:val="16"/>
        </w:rPr>
        <w:t>21</w:t>
      </w:r>
      <w:r w:rsidR="0005578D" w:rsidRPr="000D491B">
        <w:rPr>
          <w:szCs w:val="16"/>
        </w:rPr>
        <w:t xml:space="preserve"> und sollt sagen: ‘Siehe! </w:t>
      </w:r>
      <w:r w:rsidR="0005578D" w:rsidRPr="00C06290">
        <w:rPr>
          <w:szCs w:val="16"/>
        </w:rPr>
        <w:t>A</w:t>
      </w:r>
      <w:r w:rsidR="0005578D" w:rsidRPr="000D491B">
        <w:rPr>
          <w:szCs w:val="16"/>
        </w:rPr>
        <w:t>uch dein Knecht Jakob selbst ist hinter uns.’“</w:t>
      </w:r>
      <w:r>
        <w:rPr>
          <w:sz w:val="15"/>
          <w:szCs w:val="16"/>
        </w:rPr>
        <w:t xml:space="preserve"> </w:t>
      </w:r>
      <w:r w:rsidR="0005578D" w:rsidRPr="000D491B">
        <w:rPr>
          <w:szCs w:val="16"/>
        </w:rPr>
        <w:t xml:space="preserve">– denn er sagte </w:t>
      </w:r>
      <w:r w:rsidR="0005578D">
        <w:rPr>
          <w:szCs w:val="16"/>
        </w:rPr>
        <w:t>‹</w:t>
      </w:r>
      <w:r w:rsidR="0005578D" w:rsidRPr="000D491B">
        <w:rPr>
          <w:szCs w:val="16"/>
        </w:rPr>
        <w:t>sich</w:t>
      </w:r>
      <w:r w:rsidR="0005578D">
        <w:rPr>
          <w:szCs w:val="16"/>
        </w:rPr>
        <w:t>›</w:t>
      </w:r>
      <w:r w:rsidR="0005578D" w:rsidRPr="000D491B">
        <w:rPr>
          <w:szCs w:val="16"/>
        </w:rPr>
        <w:t>: „Ich will sein Angesicht durch das Geschenk, das vor mir hergeht, versöhnen</w:t>
      </w:r>
      <w:r w:rsidR="0005578D" w:rsidRPr="00DE6AAD">
        <w:rPr>
          <w:rStyle w:val="EndnotentextZchn1"/>
          <w:rFonts w:ascii="Georgia" w:hAnsi="Georgia"/>
          <w:sz w:val="18"/>
          <w:szCs w:val="16"/>
        </w:rPr>
        <w:footnoteReference w:id="531"/>
      </w:r>
      <w:r w:rsidR="0005578D" w:rsidRPr="000D491B">
        <w:rPr>
          <w:szCs w:val="16"/>
        </w:rPr>
        <w:t>, und danach will ich sein Angesicht sehen; vielleicht wird er mein Angesicht erheben.“</w:t>
      </w:r>
      <w:r>
        <w:rPr>
          <w:sz w:val="15"/>
          <w:szCs w:val="16"/>
        </w:rPr>
        <w:t xml:space="preserve"> </w:t>
      </w:r>
    </w:p>
    <w:p w14:paraId="77F6DE8B" w14:textId="77777777" w:rsidR="002516BC" w:rsidRDefault="002516BC" w:rsidP="00521221">
      <w:pPr>
        <w:rPr>
          <w:b/>
          <w:color w:val="0000FF"/>
          <w:szCs w:val="16"/>
        </w:rPr>
      </w:pPr>
      <w:r w:rsidRPr="000D491B">
        <w:rPr>
          <w:b/>
          <w:color w:val="0000FF"/>
          <w:szCs w:val="16"/>
        </w:rPr>
        <w:t>22</w:t>
      </w:r>
      <w:r w:rsidR="0005578D" w:rsidRPr="000D491B">
        <w:rPr>
          <w:szCs w:val="16"/>
        </w:rPr>
        <w:t> Und das Geschenk schritt vor seinem Angesicht her.</w:t>
      </w:r>
      <w:r>
        <w:rPr>
          <w:sz w:val="15"/>
          <w:szCs w:val="16"/>
        </w:rPr>
        <w:t xml:space="preserve"> </w:t>
      </w:r>
      <w:r w:rsidR="0005578D" w:rsidRPr="000D491B">
        <w:rPr>
          <w:szCs w:val="16"/>
        </w:rPr>
        <w:t>Er aber übernachtete in jener Nacht im Heerlager.</w:t>
      </w:r>
      <w:r>
        <w:rPr>
          <w:sz w:val="12"/>
          <w:szCs w:val="16"/>
        </w:rPr>
        <w:t xml:space="preserve">  </w:t>
      </w:r>
    </w:p>
    <w:p w14:paraId="3F6EEB65"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5578D" w:rsidRPr="000D491B">
        <w:rPr>
          <w:szCs w:val="16"/>
        </w:rPr>
        <w:t> Und er machte sich in jener Nacht auf und nahm seine beiden Frauen und seine beiden leibeigenen Mägde und seine elf Kinder</w:t>
      </w:r>
      <w:r w:rsidR="0005578D" w:rsidRPr="00DE6AAD">
        <w:rPr>
          <w:rStyle w:val="EndnotentextZchn1"/>
          <w:rFonts w:ascii="Georgia" w:hAnsi="Georgia"/>
          <w:sz w:val="18"/>
          <w:szCs w:val="16"/>
        </w:rPr>
        <w:footnoteReference w:id="532"/>
      </w:r>
      <w:r w:rsidR="0005578D" w:rsidRPr="000D491B">
        <w:rPr>
          <w:szCs w:val="16"/>
        </w:rPr>
        <w:t xml:space="preserve"> und zog über die Furt des Jabbok</w:t>
      </w:r>
      <w:r w:rsidR="0005578D" w:rsidRPr="00DE6AAD">
        <w:rPr>
          <w:rStyle w:val="EndnotentextZchn1"/>
          <w:rFonts w:ascii="Georgia" w:hAnsi="Georgia"/>
          <w:sz w:val="18"/>
          <w:szCs w:val="16"/>
        </w:rPr>
        <w:footnoteReference w:id="533"/>
      </w:r>
      <w:r w:rsidR="0005578D" w:rsidRPr="000D491B">
        <w:rPr>
          <w:szCs w:val="16"/>
        </w:rPr>
        <w:t xml:space="preserve">. </w:t>
      </w:r>
    </w:p>
    <w:p w14:paraId="5F48534C" w14:textId="77777777" w:rsidR="002516BC" w:rsidRDefault="002516BC" w:rsidP="00521221">
      <w:pPr>
        <w:rPr>
          <w:b/>
          <w:color w:val="0000FF"/>
          <w:szCs w:val="16"/>
        </w:rPr>
      </w:pPr>
      <w:r w:rsidRPr="000D491B">
        <w:rPr>
          <w:b/>
          <w:color w:val="0000FF"/>
          <w:szCs w:val="16"/>
        </w:rPr>
        <w:t>24</w:t>
      </w:r>
      <w:r w:rsidR="0005578D" w:rsidRPr="000D491B">
        <w:rPr>
          <w:szCs w:val="16"/>
        </w:rPr>
        <w:t> Und er nahm sie und führte sie über den Fluss und führte hinüber, was sein war.</w:t>
      </w:r>
      <w:r>
        <w:rPr>
          <w:sz w:val="12"/>
          <w:szCs w:val="16"/>
        </w:rPr>
        <w:t xml:space="preserve">  </w:t>
      </w:r>
    </w:p>
    <w:p w14:paraId="5F1FF39C"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xml:space="preserve"> Jakob aber blieb allein zurück. Da rang ein Mann mit ihm, bis das erste Morgenlicht aufging. </w:t>
      </w:r>
    </w:p>
    <w:p w14:paraId="0F43C0E2" w14:textId="77777777" w:rsidR="002516BC" w:rsidRDefault="002516BC" w:rsidP="00521221">
      <w:pPr>
        <w:rPr>
          <w:b/>
          <w:color w:val="0000FF"/>
          <w:szCs w:val="16"/>
        </w:rPr>
      </w:pPr>
      <w:r w:rsidRPr="000D491B">
        <w:rPr>
          <w:b/>
          <w:color w:val="0000FF"/>
          <w:szCs w:val="16"/>
        </w:rPr>
        <w:t>26</w:t>
      </w:r>
      <w:r w:rsidR="0005578D" w:rsidRPr="000D491B">
        <w:rPr>
          <w:szCs w:val="16"/>
        </w:rPr>
        <w:t> Und als er sah, dass er ihn nicht überwältigen konnte, rührte er sein Hüftgelenk an. Und das Hüftgelenk Jakobs wurde verrenkt in seinem Ringen mit ihm.</w:t>
      </w:r>
      <w:r>
        <w:rPr>
          <w:sz w:val="15"/>
          <w:szCs w:val="16"/>
        </w:rPr>
        <w:t xml:space="preserve"> </w:t>
      </w:r>
    </w:p>
    <w:p w14:paraId="4EE7A222" w14:textId="77777777" w:rsidR="002516BC" w:rsidRDefault="002516BC" w:rsidP="00521221">
      <w:pPr>
        <w:rPr>
          <w:b/>
          <w:color w:val="0000FF"/>
          <w:szCs w:val="16"/>
        </w:rPr>
      </w:pPr>
      <w:r w:rsidRPr="000D491B">
        <w:rPr>
          <w:b/>
          <w:color w:val="0000FF"/>
          <w:szCs w:val="16"/>
        </w:rPr>
        <w:t>27</w:t>
      </w:r>
      <w:r w:rsidR="0005578D" w:rsidRPr="000D491B">
        <w:rPr>
          <w:szCs w:val="16"/>
        </w:rPr>
        <w:t> Und er sagte: „Lass mich los, denn das erste Morgenlicht geht auf.“</w:t>
      </w:r>
      <w:r>
        <w:rPr>
          <w:sz w:val="15"/>
          <w:szCs w:val="16"/>
        </w:rPr>
        <w:t xml:space="preserve"> </w:t>
      </w:r>
      <w:r w:rsidR="0005578D" w:rsidRPr="000D491B">
        <w:rPr>
          <w:szCs w:val="16"/>
        </w:rPr>
        <w:t>Und er sagte: „Ich lasse dich nicht los, es sei denn, du habest mich gesegnet.“</w:t>
      </w:r>
      <w:r>
        <w:rPr>
          <w:sz w:val="15"/>
          <w:szCs w:val="16"/>
        </w:rPr>
        <w:t xml:space="preserve"> </w:t>
      </w:r>
    </w:p>
    <w:p w14:paraId="0FE25851" w14:textId="77777777" w:rsidR="002516BC" w:rsidRDefault="002516BC" w:rsidP="00521221">
      <w:pPr>
        <w:rPr>
          <w:b/>
          <w:color w:val="0000FF"/>
          <w:szCs w:val="16"/>
        </w:rPr>
      </w:pPr>
      <w:r w:rsidRPr="000D491B">
        <w:rPr>
          <w:b/>
          <w:color w:val="0000FF"/>
          <w:szCs w:val="16"/>
        </w:rPr>
        <w:t>28</w:t>
      </w:r>
      <w:r w:rsidR="0005578D" w:rsidRPr="000D491B">
        <w:rPr>
          <w:szCs w:val="16"/>
        </w:rPr>
        <w:t> Und er sagte zu ihm: „Was ist dein Name?“</w:t>
      </w:r>
      <w:r>
        <w:rPr>
          <w:sz w:val="15"/>
          <w:szCs w:val="16"/>
        </w:rPr>
        <w:t xml:space="preserve"> </w:t>
      </w:r>
      <w:r w:rsidR="0005578D" w:rsidRPr="000D491B">
        <w:rPr>
          <w:szCs w:val="16"/>
        </w:rPr>
        <w:t>Und er sagte: „Jakob.“</w:t>
      </w:r>
      <w:r>
        <w:rPr>
          <w:sz w:val="15"/>
          <w:szCs w:val="16"/>
        </w:rPr>
        <w:t xml:space="preserve"> </w:t>
      </w:r>
    </w:p>
    <w:p w14:paraId="3FDEC888" w14:textId="77777777" w:rsidR="002516BC" w:rsidRDefault="002516BC" w:rsidP="00521221">
      <w:pPr>
        <w:rPr>
          <w:b/>
          <w:color w:val="0000FF"/>
          <w:szCs w:val="16"/>
        </w:rPr>
      </w:pPr>
      <w:r w:rsidRPr="000D491B">
        <w:rPr>
          <w:b/>
          <w:color w:val="0000FF"/>
          <w:szCs w:val="16"/>
        </w:rPr>
        <w:t>29</w:t>
      </w:r>
      <w:r w:rsidR="0005578D" w:rsidRPr="000D491B">
        <w:rPr>
          <w:szCs w:val="16"/>
        </w:rPr>
        <w:t> Und er sagte: „Nicht Jakob soll hinfort dein Name heißen, sondern Israel</w:t>
      </w:r>
      <w:r w:rsidR="0005578D" w:rsidRPr="00DE6AAD">
        <w:rPr>
          <w:rStyle w:val="EndnotentextZchn1"/>
          <w:rFonts w:ascii="Georgia" w:hAnsi="Georgia"/>
          <w:sz w:val="18"/>
          <w:szCs w:val="16"/>
        </w:rPr>
        <w:footnoteReference w:id="534"/>
      </w:r>
      <w:r w:rsidR="0005578D" w:rsidRPr="000D491B">
        <w:rPr>
          <w:szCs w:val="16"/>
        </w:rPr>
        <w:t>; denn du hast mit Gott und mit Menschen gestritten und hast gesiegt.“</w:t>
      </w:r>
      <w:r>
        <w:rPr>
          <w:sz w:val="15"/>
          <w:szCs w:val="16"/>
        </w:rPr>
        <w:t xml:space="preserve"> </w:t>
      </w:r>
    </w:p>
    <w:p w14:paraId="768F8ADD" w14:textId="77777777" w:rsidR="002516BC" w:rsidRDefault="002516BC" w:rsidP="00521221">
      <w:pPr>
        <w:rPr>
          <w:b/>
          <w:color w:val="0000FF"/>
          <w:szCs w:val="16"/>
        </w:rPr>
      </w:pPr>
      <w:r w:rsidRPr="000D491B">
        <w:rPr>
          <w:b/>
          <w:color w:val="0000FF"/>
          <w:szCs w:val="16"/>
        </w:rPr>
        <w:t>30</w:t>
      </w:r>
      <w:r w:rsidR="0005578D" w:rsidRPr="000D491B">
        <w:rPr>
          <w:szCs w:val="16"/>
        </w:rPr>
        <w:t xml:space="preserve"> Und Jakob fragte und sagte: „Bitte, teile </w:t>
      </w:r>
      <w:r w:rsidR="0005578D">
        <w:rPr>
          <w:szCs w:val="16"/>
        </w:rPr>
        <w:t>‹</w:t>
      </w:r>
      <w:r w:rsidR="0005578D" w:rsidRPr="000D491B">
        <w:rPr>
          <w:szCs w:val="16"/>
        </w:rPr>
        <w:t>mir</w:t>
      </w:r>
      <w:r w:rsidR="0005578D">
        <w:rPr>
          <w:szCs w:val="16"/>
        </w:rPr>
        <w:t>›</w:t>
      </w:r>
      <w:r w:rsidR="0005578D" w:rsidRPr="000D491B">
        <w:rPr>
          <w:szCs w:val="16"/>
        </w:rPr>
        <w:t xml:space="preserve"> deinen Namen mit.“</w:t>
      </w:r>
      <w:r>
        <w:rPr>
          <w:sz w:val="15"/>
          <w:szCs w:val="16"/>
        </w:rPr>
        <w:t xml:space="preserve"> </w:t>
      </w:r>
      <w:r w:rsidR="0005578D" w:rsidRPr="000D491B">
        <w:rPr>
          <w:szCs w:val="16"/>
        </w:rPr>
        <w:t>Und er sagte: „Warum doch fragst du nach meinem Namen?“</w:t>
      </w:r>
      <w:r>
        <w:rPr>
          <w:sz w:val="15"/>
          <w:szCs w:val="16"/>
        </w:rPr>
        <w:t xml:space="preserve"> </w:t>
      </w:r>
      <w:r w:rsidR="0005578D" w:rsidRPr="000D491B">
        <w:rPr>
          <w:szCs w:val="16"/>
        </w:rPr>
        <w:t>Und er segnete ihn dort.</w:t>
      </w:r>
      <w:r>
        <w:rPr>
          <w:sz w:val="15"/>
          <w:szCs w:val="16"/>
        </w:rPr>
        <w:t xml:space="preserve"> </w:t>
      </w:r>
    </w:p>
    <w:p w14:paraId="0DA686C8" w14:textId="77777777" w:rsidR="002516BC" w:rsidRDefault="002516BC" w:rsidP="00521221">
      <w:pPr>
        <w:rPr>
          <w:b/>
          <w:color w:val="0000FF"/>
          <w:szCs w:val="16"/>
        </w:rPr>
      </w:pPr>
      <w:r w:rsidRPr="000D491B">
        <w:rPr>
          <w:b/>
          <w:color w:val="0000FF"/>
          <w:szCs w:val="16"/>
        </w:rPr>
        <w:t>31</w:t>
      </w:r>
      <w:r w:rsidR="0005578D" w:rsidRPr="000D491B">
        <w:rPr>
          <w:szCs w:val="16"/>
        </w:rPr>
        <w:t> Und Jakob gab dem Ort den Namen Pniël</w:t>
      </w:r>
      <w:r w:rsidR="0005578D" w:rsidRPr="00DE6AAD">
        <w:rPr>
          <w:rStyle w:val="EndnotentextZchn1"/>
          <w:rFonts w:ascii="Georgia" w:hAnsi="Georgia"/>
          <w:sz w:val="18"/>
          <w:szCs w:val="16"/>
        </w:rPr>
        <w:footnoteReference w:id="535"/>
      </w:r>
      <w:r w:rsidR="0005578D" w:rsidRPr="000D491B">
        <w:rPr>
          <w:szCs w:val="16"/>
        </w:rPr>
        <w:t xml:space="preserve">, denn </w:t>
      </w:r>
      <w:r w:rsidR="0005578D">
        <w:rPr>
          <w:szCs w:val="16"/>
        </w:rPr>
        <w:t>[</w:t>
      </w:r>
      <w:r w:rsidR="0005578D" w:rsidRPr="000D491B">
        <w:rPr>
          <w:szCs w:val="16"/>
        </w:rPr>
        <w:t>er sagte</w:t>
      </w:r>
      <w:r w:rsidR="0005578D">
        <w:rPr>
          <w:szCs w:val="16"/>
        </w:rPr>
        <w:t>]</w:t>
      </w:r>
      <w:r w:rsidR="0005578D" w:rsidRPr="000D491B">
        <w:rPr>
          <w:szCs w:val="16"/>
        </w:rPr>
        <w:t>: „Ich habe Gott von Angesicht zu Angesicht gesehen, und meine Seele ist gerettet</w:t>
      </w:r>
      <w:r w:rsidR="0005578D" w:rsidRPr="00DE6AAD">
        <w:rPr>
          <w:rStyle w:val="EndnotentextZchn1"/>
          <w:rFonts w:ascii="Georgia" w:hAnsi="Georgia"/>
          <w:sz w:val="18"/>
          <w:szCs w:val="16"/>
        </w:rPr>
        <w:footnoteReference w:id="536"/>
      </w:r>
      <w:r w:rsidR="0005578D" w:rsidRPr="000D491B">
        <w:rPr>
          <w:szCs w:val="16"/>
        </w:rPr>
        <w:t xml:space="preserve"> worden.“</w:t>
      </w:r>
      <w:r>
        <w:rPr>
          <w:sz w:val="15"/>
          <w:szCs w:val="16"/>
        </w:rPr>
        <w:t xml:space="preserve"> </w:t>
      </w:r>
    </w:p>
    <w:p w14:paraId="0A592093" w14:textId="77777777" w:rsidR="002516BC" w:rsidRDefault="002516BC" w:rsidP="00521221">
      <w:pPr>
        <w:rPr>
          <w:b/>
          <w:color w:val="0000FF"/>
          <w:szCs w:val="16"/>
        </w:rPr>
      </w:pPr>
      <w:r w:rsidRPr="000D491B">
        <w:rPr>
          <w:b/>
          <w:color w:val="0000FF"/>
          <w:szCs w:val="16"/>
        </w:rPr>
        <w:t>32</w:t>
      </w:r>
      <w:r w:rsidR="0005578D" w:rsidRPr="000D491B">
        <w:rPr>
          <w:szCs w:val="16"/>
        </w:rPr>
        <w:t> Und die Sonne ging ihm auf, als er an Pnuël</w:t>
      </w:r>
      <w:r w:rsidR="0005578D" w:rsidRPr="00DE6AAD">
        <w:rPr>
          <w:rStyle w:val="EndnotentextZchn1"/>
          <w:rFonts w:ascii="Georgia" w:hAnsi="Georgia"/>
          <w:sz w:val="18"/>
          <w:szCs w:val="16"/>
        </w:rPr>
        <w:footnoteReference w:id="537"/>
      </w:r>
      <w:r w:rsidR="0005578D" w:rsidRPr="000D491B">
        <w:rPr>
          <w:szCs w:val="16"/>
        </w:rPr>
        <w:t xml:space="preserve"> vorüberzog. Und er hinkte an seiner Hüfte.</w:t>
      </w:r>
      <w:r>
        <w:rPr>
          <w:sz w:val="15"/>
          <w:szCs w:val="16"/>
        </w:rPr>
        <w:t xml:space="preserve"> </w:t>
      </w:r>
    </w:p>
    <w:p w14:paraId="164E0267" w14:textId="18435FFA" w:rsidR="002516BC" w:rsidRDefault="002516BC" w:rsidP="00521221">
      <w:pPr>
        <w:rPr>
          <w:b/>
          <w:color w:val="800080"/>
          <w:sz w:val="36"/>
          <w:szCs w:val="16"/>
        </w:rPr>
      </w:pPr>
      <w:r w:rsidRPr="000D491B">
        <w:rPr>
          <w:b/>
          <w:color w:val="0000FF"/>
          <w:szCs w:val="16"/>
        </w:rPr>
        <w:t>33</w:t>
      </w:r>
      <w:r w:rsidR="0005578D" w:rsidRPr="000D491B">
        <w:rPr>
          <w:szCs w:val="16"/>
        </w:rPr>
        <w:t> Darum essen die Söhne Israels bis zum heutigen Tag nicht den Muskelstrang</w:t>
      </w:r>
      <w:r w:rsidR="0005578D" w:rsidRPr="00DE6AAD">
        <w:rPr>
          <w:rStyle w:val="EndnotentextZchn1"/>
          <w:rFonts w:ascii="Georgia" w:hAnsi="Georgia"/>
          <w:sz w:val="18"/>
          <w:szCs w:val="16"/>
        </w:rPr>
        <w:footnoteReference w:id="538"/>
      </w:r>
      <w:r w:rsidR="0005578D" w:rsidRPr="000D491B">
        <w:rPr>
          <w:szCs w:val="16"/>
        </w:rPr>
        <w:t>, der über dem Hüftgelenk ist, weil er das Hüftgelenk Jakobs, den Muskelstrang, angerührt hat.</w:t>
      </w:r>
      <w:r>
        <w:rPr>
          <w:sz w:val="12"/>
          <w:szCs w:val="16"/>
        </w:rPr>
        <w:t xml:space="preserve">  </w:t>
      </w:r>
    </w:p>
    <w:p w14:paraId="303E1C5A" w14:textId="77777777" w:rsidR="002516BC" w:rsidRDefault="002516BC" w:rsidP="00521221">
      <w:pPr>
        <w:rPr>
          <w:b/>
          <w:color w:val="0000FF"/>
          <w:szCs w:val="16"/>
        </w:rPr>
      </w:pPr>
      <w:r w:rsidRPr="00D157DC">
        <w:rPr>
          <w:b/>
          <w:color w:val="800080"/>
          <w:sz w:val="36"/>
          <w:szCs w:val="16"/>
        </w:rPr>
        <w:t>33</w:t>
      </w:r>
      <w:r w:rsidR="0005578D">
        <w:rPr>
          <w:szCs w:val="16"/>
        </w:rPr>
        <w:t xml:space="preserve"> </w:t>
      </w:r>
      <w:r w:rsidR="0005578D" w:rsidRPr="00F33678">
        <w:rPr>
          <w:szCs w:val="16"/>
        </w:rPr>
        <w:t>U</w:t>
      </w:r>
      <w:r w:rsidR="0005578D" w:rsidRPr="000D491B">
        <w:rPr>
          <w:szCs w:val="16"/>
        </w:rPr>
        <w:t>nd Jakob erhob seine Augen und sah: Und – siehe! – da kam Esau, und mit ihm waren vierhundert Mann.</w:t>
      </w:r>
      <w:r>
        <w:rPr>
          <w:sz w:val="15"/>
          <w:szCs w:val="16"/>
        </w:rPr>
        <w:t xml:space="preserve"> </w:t>
      </w:r>
      <w:r w:rsidR="0005578D" w:rsidRPr="000D491B">
        <w:rPr>
          <w:szCs w:val="16"/>
        </w:rPr>
        <w:t>Und er verteilte die Kinder</w:t>
      </w:r>
      <w:r w:rsidR="0005578D" w:rsidRPr="00DE6AAD">
        <w:rPr>
          <w:rStyle w:val="EndnotentextZchn1"/>
          <w:rFonts w:ascii="Georgia" w:hAnsi="Georgia"/>
          <w:sz w:val="18"/>
          <w:szCs w:val="16"/>
        </w:rPr>
        <w:footnoteReference w:id="539"/>
      </w:r>
      <w:r w:rsidR="0005578D" w:rsidRPr="000D491B">
        <w:rPr>
          <w:szCs w:val="16"/>
        </w:rPr>
        <w:t xml:space="preserve"> auf Lea und auf Rahel und auf die beiden leibeigenen Mägde. </w:t>
      </w:r>
    </w:p>
    <w:p w14:paraId="2FDC3CE5" w14:textId="77777777" w:rsidR="002516BC" w:rsidRDefault="002516BC" w:rsidP="00521221">
      <w:pPr>
        <w:rPr>
          <w:b/>
          <w:color w:val="0000FF"/>
          <w:szCs w:val="16"/>
        </w:rPr>
      </w:pPr>
      <w:r w:rsidRPr="000D491B">
        <w:rPr>
          <w:b/>
          <w:color w:val="0000FF"/>
          <w:szCs w:val="16"/>
        </w:rPr>
        <w:t>2</w:t>
      </w:r>
      <w:r w:rsidR="0005578D" w:rsidRPr="000D491B">
        <w:rPr>
          <w:szCs w:val="16"/>
        </w:rPr>
        <w:t> Und er stellte die leibeigenen Mägde und die von ihnen Geborenen voran, und Lea und die von ihr Geborenen dahinter, und Rahel und Josef zuletzt.</w:t>
      </w:r>
      <w:r>
        <w:rPr>
          <w:sz w:val="15"/>
          <w:szCs w:val="16"/>
        </w:rPr>
        <w:t xml:space="preserve"> </w:t>
      </w:r>
    </w:p>
    <w:p w14:paraId="15905BA1" w14:textId="77777777" w:rsidR="002516BC" w:rsidRDefault="002516BC" w:rsidP="00521221">
      <w:pPr>
        <w:rPr>
          <w:b/>
          <w:color w:val="0000FF"/>
          <w:szCs w:val="16"/>
        </w:rPr>
      </w:pPr>
      <w:r w:rsidRPr="000D491B">
        <w:rPr>
          <w:b/>
          <w:color w:val="0000FF"/>
          <w:szCs w:val="16"/>
        </w:rPr>
        <w:t>3</w:t>
      </w:r>
      <w:r w:rsidR="0005578D" w:rsidRPr="000D491B">
        <w:rPr>
          <w:szCs w:val="16"/>
        </w:rPr>
        <w:t> Er aber ging vor ihnen her und warf sich siebenmal zur Erde nieder, bis er nahe an seine</w:t>
      </w:r>
      <w:r w:rsidR="0005578D">
        <w:rPr>
          <w:szCs w:val="16"/>
        </w:rPr>
        <w:t>n</w:t>
      </w:r>
      <w:r w:rsidR="0005578D" w:rsidRPr="000D491B">
        <w:rPr>
          <w:szCs w:val="16"/>
        </w:rPr>
        <w:t xml:space="preserve"> Bruder herankam.</w:t>
      </w:r>
      <w:r>
        <w:rPr>
          <w:sz w:val="12"/>
          <w:szCs w:val="16"/>
        </w:rPr>
        <w:t xml:space="preserve">  </w:t>
      </w:r>
    </w:p>
    <w:p w14:paraId="68034D5A" w14:textId="77777777" w:rsidR="002516BC" w:rsidRDefault="002516BC" w:rsidP="00521221">
      <w:pPr>
        <w:rPr>
          <w:b/>
          <w:color w:val="0000FF"/>
          <w:szCs w:val="16"/>
        </w:rPr>
      </w:pPr>
      <w:r w:rsidRPr="00F965E1">
        <w:rPr>
          <w:b/>
          <w:color w:val="0000FF"/>
          <w:szCs w:val="16"/>
        </w:rPr>
        <w:t>4</w:t>
      </w:r>
      <w:r w:rsidR="0005578D" w:rsidRPr="000D491B">
        <w:rPr>
          <w:szCs w:val="16"/>
        </w:rPr>
        <w:t> Esau aber lief ihm entgegen und umarmte ihn und fiel ihm um den Hals und küsste ihn. Und sie weinten.</w:t>
      </w:r>
      <w:r>
        <w:rPr>
          <w:sz w:val="15"/>
          <w:szCs w:val="16"/>
        </w:rPr>
        <w:t xml:space="preserve"> </w:t>
      </w:r>
    </w:p>
    <w:p w14:paraId="78F90C0D" w14:textId="77777777" w:rsidR="002516BC" w:rsidRDefault="002516BC" w:rsidP="00521221">
      <w:pPr>
        <w:rPr>
          <w:b/>
          <w:color w:val="0000FF"/>
          <w:szCs w:val="16"/>
        </w:rPr>
      </w:pPr>
      <w:r w:rsidRPr="000D491B">
        <w:rPr>
          <w:b/>
          <w:color w:val="0000FF"/>
          <w:szCs w:val="16"/>
        </w:rPr>
        <w:lastRenderedPageBreak/>
        <w:t>5</w:t>
      </w:r>
      <w:r w:rsidR="0005578D" w:rsidRPr="000D491B">
        <w:rPr>
          <w:szCs w:val="16"/>
        </w:rPr>
        <w:t> Und er erhob seine Augen und sah die Frauen und die von ihnen Geborenen und sagte: „Wer sind diese bei dir?“</w:t>
      </w:r>
      <w:r>
        <w:rPr>
          <w:sz w:val="15"/>
          <w:szCs w:val="16"/>
        </w:rPr>
        <w:t xml:space="preserve"> </w:t>
      </w:r>
      <w:r w:rsidR="0005578D" w:rsidRPr="000D491B">
        <w:rPr>
          <w:szCs w:val="16"/>
        </w:rPr>
        <w:t>Und er sagte: „Die Kinder, die Gott deinem Knecht aus Gnade gegeben hat.“</w:t>
      </w:r>
      <w:r>
        <w:rPr>
          <w:sz w:val="15"/>
          <w:szCs w:val="16"/>
        </w:rPr>
        <w:t xml:space="preserve"> </w:t>
      </w:r>
    </w:p>
    <w:p w14:paraId="78650B6B"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die leibeigenen Mägde traten näher, sie und die von ihnen Geborenen, und verneigten sich. </w:t>
      </w:r>
    </w:p>
    <w:p w14:paraId="362BF699" w14:textId="77777777" w:rsidR="002516BC" w:rsidRDefault="002516BC" w:rsidP="00521221">
      <w:pPr>
        <w:rPr>
          <w:b/>
          <w:color w:val="0000FF"/>
          <w:szCs w:val="16"/>
        </w:rPr>
      </w:pPr>
      <w:r w:rsidRPr="000D491B">
        <w:rPr>
          <w:b/>
          <w:color w:val="0000FF"/>
          <w:szCs w:val="16"/>
        </w:rPr>
        <w:t>7</w:t>
      </w:r>
      <w:r w:rsidR="0005578D" w:rsidRPr="000D491B">
        <w:rPr>
          <w:szCs w:val="16"/>
        </w:rPr>
        <w:t> Und auch Lea trat näher und die von ihr Geborenen, und sie warfen sich nieder. Und danach näherten sich Josef und Rahel und warfen sich nieder.</w:t>
      </w:r>
      <w:r>
        <w:rPr>
          <w:sz w:val="15"/>
          <w:szCs w:val="16"/>
        </w:rPr>
        <w:t xml:space="preserve"> </w:t>
      </w:r>
    </w:p>
    <w:p w14:paraId="668842D1" w14:textId="46C3111F" w:rsidR="002516BC" w:rsidRDefault="002516BC" w:rsidP="00521221">
      <w:pPr>
        <w:rPr>
          <w:b/>
          <w:color w:val="0000FF"/>
          <w:szCs w:val="16"/>
        </w:rPr>
      </w:pPr>
      <w:r w:rsidRPr="000D491B">
        <w:rPr>
          <w:b/>
          <w:color w:val="0000FF"/>
          <w:szCs w:val="16"/>
        </w:rPr>
        <w:t>8</w:t>
      </w:r>
      <w:r w:rsidR="0005578D" w:rsidRPr="000D491B">
        <w:rPr>
          <w:szCs w:val="16"/>
        </w:rPr>
        <w:t> Und er sagte: „Was willst du mit diesem ganzen Heerlager, dem ich begegnet bin?“</w:t>
      </w:r>
      <w:r>
        <w:rPr>
          <w:sz w:val="15"/>
          <w:szCs w:val="16"/>
        </w:rPr>
        <w:t xml:space="preserve"> </w:t>
      </w:r>
      <w:r w:rsidR="0005578D" w:rsidRPr="000D491B">
        <w:rPr>
          <w:szCs w:val="16"/>
        </w:rPr>
        <w:t xml:space="preserve">Und er sagte: „Gnade finden in den Augen </w:t>
      </w:r>
      <w:r w:rsidR="00323E98" w:rsidRPr="00710FB7">
        <w:rPr>
          <w:szCs w:val="16"/>
        </w:rPr>
        <w:t>meines Herrn</w:t>
      </w:r>
      <w:r w:rsidR="0005578D" w:rsidRPr="000D491B">
        <w:rPr>
          <w:szCs w:val="16"/>
        </w:rPr>
        <w:t>!“</w:t>
      </w:r>
      <w:r>
        <w:rPr>
          <w:sz w:val="15"/>
          <w:szCs w:val="16"/>
        </w:rPr>
        <w:t xml:space="preserve"> </w:t>
      </w:r>
    </w:p>
    <w:p w14:paraId="4B752D91" w14:textId="77777777" w:rsidR="002516BC" w:rsidRDefault="002516BC" w:rsidP="00521221">
      <w:pPr>
        <w:rPr>
          <w:b/>
          <w:color w:val="0000FF"/>
          <w:szCs w:val="16"/>
        </w:rPr>
      </w:pPr>
      <w:r w:rsidRPr="000D491B">
        <w:rPr>
          <w:b/>
          <w:color w:val="0000FF"/>
          <w:szCs w:val="16"/>
        </w:rPr>
        <w:t>9</w:t>
      </w:r>
      <w:r w:rsidR="0005578D" w:rsidRPr="000D491B">
        <w:rPr>
          <w:szCs w:val="16"/>
        </w:rPr>
        <w:t> Und Esau sagte: „Ich habe viel, mein Bruder. Es sei dein, was du hast.“</w:t>
      </w:r>
      <w:r>
        <w:rPr>
          <w:sz w:val="15"/>
          <w:szCs w:val="16"/>
        </w:rPr>
        <w:t xml:space="preserve"> </w:t>
      </w:r>
    </w:p>
    <w:p w14:paraId="6BECA57E" w14:textId="77777777" w:rsidR="002516BC" w:rsidRDefault="002516BC" w:rsidP="00521221">
      <w:pPr>
        <w:rPr>
          <w:b/>
          <w:color w:val="0000FF"/>
          <w:szCs w:val="16"/>
        </w:rPr>
      </w:pPr>
      <w:r w:rsidRPr="000D491B">
        <w:rPr>
          <w:b/>
          <w:color w:val="0000FF"/>
          <w:szCs w:val="16"/>
        </w:rPr>
        <w:t>10</w:t>
      </w:r>
      <w:r w:rsidR="0005578D" w:rsidRPr="000D491B">
        <w:rPr>
          <w:szCs w:val="16"/>
        </w:rPr>
        <w:t> Und Jakob sagte: „Nicht doch! Habe ich denn Gnade gefunden in deinen Augen, so nimm mein Geschenk aus meiner Hand, denn eben dazu habe ich dein Angesicht zu sehen bekommen, wie man das Angesicht Gottes sieht</w:t>
      </w:r>
      <w:r w:rsidR="0005578D" w:rsidRPr="00DE6AAD">
        <w:rPr>
          <w:rStyle w:val="EndnotentextZchn1"/>
          <w:rFonts w:ascii="Georgia" w:hAnsi="Georgia"/>
          <w:sz w:val="18"/>
          <w:szCs w:val="16"/>
        </w:rPr>
        <w:footnoteReference w:id="540"/>
      </w:r>
      <w:r w:rsidR="0005578D" w:rsidRPr="000D491B">
        <w:rPr>
          <w:szCs w:val="16"/>
        </w:rPr>
        <w:t xml:space="preserve">, und du hast mir Wohlgefallen zugewandt. </w:t>
      </w:r>
    </w:p>
    <w:p w14:paraId="2A6D6EF8" w14:textId="77777777" w:rsidR="002516BC" w:rsidRDefault="002516BC" w:rsidP="00521221">
      <w:pPr>
        <w:rPr>
          <w:b/>
          <w:color w:val="0000FF"/>
          <w:szCs w:val="16"/>
        </w:rPr>
      </w:pPr>
      <w:r w:rsidRPr="000D491B">
        <w:rPr>
          <w:b/>
          <w:color w:val="0000FF"/>
          <w:szCs w:val="16"/>
        </w:rPr>
        <w:t>11</w:t>
      </w:r>
      <w:r w:rsidR="0005578D" w:rsidRPr="000D491B">
        <w:rPr>
          <w:szCs w:val="16"/>
        </w:rPr>
        <w:t> Bitte, nimm meinen Segen</w:t>
      </w:r>
      <w:r w:rsidR="0005578D" w:rsidRPr="00DE6AAD">
        <w:rPr>
          <w:rStyle w:val="EndnotentextZchn1"/>
          <w:rFonts w:ascii="Georgia" w:hAnsi="Georgia"/>
          <w:sz w:val="18"/>
          <w:szCs w:val="16"/>
        </w:rPr>
        <w:footnoteReference w:id="541"/>
      </w:r>
      <w:r w:rsidR="0005578D" w:rsidRPr="000D491B">
        <w:rPr>
          <w:szCs w:val="16"/>
        </w:rPr>
        <w:t>, der dir überbracht worden ist, denn Gott hat ihn mir aus Gnade gegeben, und ich habe alles.“</w:t>
      </w:r>
      <w:r>
        <w:rPr>
          <w:sz w:val="15"/>
          <w:szCs w:val="16"/>
        </w:rPr>
        <w:t xml:space="preserve"> </w:t>
      </w:r>
      <w:r w:rsidR="0005578D" w:rsidRPr="000D491B">
        <w:rPr>
          <w:szCs w:val="16"/>
        </w:rPr>
        <w:t>Und er drang in ihn. Und er nahm an.</w:t>
      </w:r>
      <w:r>
        <w:rPr>
          <w:sz w:val="12"/>
          <w:szCs w:val="16"/>
        </w:rPr>
        <w:t xml:space="preserve">  </w:t>
      </w:r>
    </w:p>
    <w:p w14:paraId="6C791129"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Und Esau sagte: „Lass uns aufbrechen und weiterziehen, und ich will vor dir herziehen.“</w:t>
      </w:r>
      <w:r>
        <w:rPr>
          <w:sz w:val="15"/>
          <w:szCs w:val="16"/>
        </w:rPr>
        <w:t xml:space="preserve"> </w:t>
      </w:r>
    </w:p>
    <w:p w14:paraId="2B91ED59" w14:textId="4920E875" w:rsidR="002516BC" w:rsidRDefault="002516BC" w:rsidP="00521221">
      <w:pPr>
        <w:rPr>
          <w:b/>
          <w:color w:val="0000FF"/>
          <w:szCs w:val="16"/>
        </w:rPr>
      </w:pPr>
      <w:r w:rsidRPr="000D491B">
        <w:rPr>
          <w:b/>
          <w:color w:val="0000FF"/>
          <w:szCs w:val="16"/>
        </w:rPr>
        <w:t>13</w:t>
      </w:r>
      <w:r w:rsidR="0005578D" w:rsidRPr="000D491B">
        <w:rPr>
          <w:szCs w:val="16"/>
        </w:rPr>
        <w:t> Und er sagte zu ihm: „</w:t>
      </w:r>
      <w:r w:rsidR="00323E98" w:rsidRPr="00710FB7">
        <w:rPr>
          <w:szCs w:val="16"/>
        </w:rPr>
        <w:t>Mein Herr</w:t>
      </w:r>
      <w:r w:rsidR="0005578D" w:rsidRPr="000D491B">
        <w:rPr>
          <w:szCs w:val="16"/>
        </w:rPr>
        <w:t xml:space="preserve"> weiß, dass die Kinder zart sind und dass säugendes Kleinvieh und </w:t>
      </w:r>
      <w:r w:rsidR="0005578D">
        <w:rPr>
          <w:szCs w:val="16"/>
        </w:rPr>
        <w:t>[</w:t>
      </w:r>
      <w:r w:rsidR="0005578D" w:rsidRPr="000D491B">
        <w:rPr>
          <w:szCs w:val="16"/>
        </w:rPr>
        <w:t>säugende</w:t>
      </w:r>
      <w:r w:rsidR="0005578D">
        <w:rPr>
          <w:szCs w:val="16"/>
        </w:rPr>
        <w:t>]</w:t>
      </w:r>
      <w:r w:rsidR="0005578D" w:rsidRPr="000D491B">
        <w:rPr>
          <w:szCs w:val="16"/>
        </w:rPr>
        <w:t xml:space="preserve"> Kühe bei mir sind. Wenn man sie nur </w:t>
      </w:r>
      <w:r w:rsidR="0005578D" w:rsidRPr="000D491B">
        <w:rPr>
          <w:i/>
          <w:szCs w:val="16"/>
        </w:rPr>
        <w:t>einen</w:t>
      </w:r>
      <w:r w:rsidR="0005578D" w:rsidRPr="000D491B">
        <w:rPr>
          <w:szCs w:val="16"/>
        </w:rPr>
        <w:t xml:space="preserve"> Tag zu heftig triebe, würde die ganze Herde sterben. </w:t>
      </w:r>
    </w:p>
    <w:p w14:paraId="47EDAA32" w14:textId="55854183" w:rsidR="002516BC" w:rsidRDefault="002516BC" w:rsidP="00521221">
      <w:pPr>
        <w:rPr>
          <w:b/>
          <w:color w:val="0000FF"/>
          <w:szCs w:val="16"/>
        </w:rPr>
      </w:pPr>
      <w:r w:rsidRPr="000D491B">
        <w:rPr>
          <w:b/>
          <w:color w:val="0000FF"/>
          <w:szCs w:val="16"/>
        </w:rPr>
        <w:t>14</w:t>
      </w:r>
      <w:r w:rsidR="0005578D" w:rsidRPr="000D491B">
        <w:rPr>
          <w:szCs w:val="16"/>
        </w:rPr>
        <w:t> </w:t>
      </w:r>
      <w:r w:rsidR="00323E98" w:rsidRPr="00710FB7">
        <w:rPr>
          <w:szCs w:val="16"/>
        </w:rPr>
        <w:t>Mein Herr</w:t>
      </w:r>
      <w:r w:rsidR="0005578D" w:rsidRPr="000D491B">
        <w:rPr>
          <w:szCs w:val="16"/>
        </w:rPr>
        <w:t xml:space="preserve"> ziehe doch vor seinem Knecht hin, ich aber, ich will einherziehen nach meiner Gemächlichkeit, nach dem Schritt des Viehs, das vor mir ist, und nach dem Schritt der Kinder, bis ich zu </w:t>
      </w:r>
      <w:r w:rsidR="00323E98" w:rsidRPr="00710FB7">
        <w:rPr>
          <w:szCs w:val="16"/>
        </w:rPr>
        <w:t>meinem Herrn</w:t>
      </w:r>
      <w:r w:rsidR="0005578D" w:rsidRPr="000D491B">
        <w:rPr>
          <w:szCs w:val="16"/>
        </w:rPr>
        <w:t xml:space="preserve"> nach Seïr komme.“</w:t>
      </w:r>
      <w:r>
        <w:rPr>
          <w:sz w:val="12"/>
          <w:szCs w:val="16"/>
        </w:rPr>
        <w:t xml:space="preserve">  </w:t>
      </w:r>
    </w:p>
    <w:p w14:paraId="6C3C249E" w14:textId="4E83DD3A"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xml:space="preserve"> Und Esau sagte: „Nun, ich will von dem Volk, das bei mir ist, </w:t>
      </w:r>
      <w:r w:rsidR="0005578D">
        <w:rPr>
          <w:szCs w:val="16"/>
        </w:rPr>
        <w:t>[</w:t>
      </w:r>
      <w:r w:rsidR="0005578D" w:rsidRPr="000D491B">
        <w:rPr>
          <w:szCs w:val="16"/>
        </w:rPr>
        <w:t>einige</w:t>
      </w:r>
      <w:r w:rsidR="0005578D">
        <w:rPr>
          <w:szCs w:val="16"/>
        </w:rPr>
        <w:t>]</w:t>
      </w:r>
      <w:r w:rsidR="0005578D" w:rsidRPr="000D491B">
        <w:rPr>
          <w:szCs w:val="16"/>
        </w:rPr>
        <w:t xml:space="preserve"> bei dir zurücklassen.“</w:t>
      </w:r>
      <w:r>
        <w:rPr>
          <w:sz w:val="15"/>
          <w:szCs w:val="16"/>
        </w:rPr>
        <w:t xml:space="preserve"> </w:t>
      </w:r>
      <w:r w:rsidR="0005578D" w:rsidRPr="000D491B">
        <w:rPr>
          <w:szCs w:val="16"/>
        </w:rPr>
        <w:t xml:space="preserve">Aber er sagte: „Wozu doch? – Möge ich Gnade finden in den Augen </w:t>
      </w:r>
      <w:r w:rsidR="00323E98" w:rsidRPr="00710FB7">
        <w:rPr>
          <w:szCs w:val="16"/>
        </w:rPr>
        <w:t>meines Herrn</w:t>
      </w:r>
      <w:r w:rsidR="0005578D" w:rsidRPr="000D491B">
        <w:rPr>
          <w:szCs w:val="16"/>
        </w:rPr>
        <w:t>!“</w:t>
      </w:r>
      <w:r>
        <w:rPr>
          <w:sz w:val="15"/>
          <w:szCs w:val="16"/>
        </w:rPr>
        <w:t xml:space="preserve"> </w:t>
      </w:r>
    </w:p>
    <w:p w14:paraId="468F482B" w14:textId="77777777" w:rsidR="002516BC" w:rsidRDefault="002516BC" w:rsidP="00521221">
      <w:pPr>
        <w:rPr>
          <w:b/>
          <w:color w:val="0000FF"/>
          <w:szCs w:val="16"/>
        </w:rPr>
      </w:pPr>
      <w:r w:rsidRPr="000D491B">
        <w:rPr>
          <w:b/>
          <w:color w:val="0000FF"/>
          <w:szCs w:val="16"/>
        </w:rPr>
        <w:t>16</w:t>
      </w:r>
      <w:r w:rsidR="0005578D" w:rsidRPr="000D491B">
        <w:rPr>
          <w:szCs w:val="16"/>
        </w:rPr>
        <w:t> Und so kehrte Esau an jenem Tag auf seinem Weg nach Seïr zurück.</w:t>
      </w:r>
      <w:r>
        <w:rPr>
          <w:sz w:val="15"/>
          <w:szCs w:val="16"/>
        </w:rPr>
        <w:t xml:space="preserve"> </w:t>
      </w:r>
    </w:p>
    <w:p w14:paraId="433CC5E2" w14:textId="77777777" w:rsidR="002516BC" w:rsidRDefault="002516BC" w:rsidP="00521221">
      <w:pPr>
        <w:rPr>
          <w:b/>
          <w:color w:val="0000FF"/>
          <w:szCs w:val="16"/>
        </w:rPr>
      </w:pPr>
      <w:r w:rsidRPr="000D491B">
        <w:rPr>
          <w:b/>
          <w:color w:val="0000FF"/>
          <w:szCs w:val="16"/>
        </w:rPr>
        <w:t>17</w:t>
      </w:r>
      <w:r w:rsidR="0005578D" w:rsidRPr="000D491B">
        <w:rPr>
          <w:szCs w:val="16"/>
        </w:rPr>
        <w:t> Und Jakob brach auf nach Sukkot. Und er baute sich ein Haus. Und seinem Vieh machte er Hütten. Darum gab er dem Ort den Namen Sukkot</w:t>
      </w:r>
      <w:r w:rsidR="0005578D" w:rsidRPr="00DE6AAD">
        <w:rPr>
          <w:rStyle w:val="EndnotentextZchn1"/>
          <w:rFonts w:ascii="Georgia" w:hAnsi="Georgia"/>
          <w:sz w:val="18"/>
          <w:szCs w:val="16"/>
        </w:rPr>
        <w:footnoteReference w:id="542"/>
      </w:r>
      <w:r w:rsidR="0005578D" w:rsidRPr="000D491B">
        <w:rPr>
          <w:szCs w:val="16"/>
        </w:rPr>
        <w:t>.</w:t>
      </w:r>
      <w:r>
        <w:rPr>
          <w:sz w:val="12"/>
          <w:szCs w:val="16"/>
        </w:rPr>
        <w:t xml:space="preserve">  </w:t>
      </w:r>
    </w:p>
    <w:p w14:paraId="7489A1D7"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Und Jakob kam wohlbehalten</w:t>
      </w:r>
      <w:r w:rsidR="0005578D" w:rsidRPr="00DE6AAD">
        <w:rPr>
          <w:rStyle w:val="EndnotentextZchn1"/>
          <w:rFonts w:ascii="Georgia" w:hAnsi="Georgia"/>
          <w:sz w:val="18"/>
          <w:szCs w:val="16"/>
        </w:rPr>
        <w:footnoteReference w:id="543"/>
      </w:r>
      <w:r w:rsidR="0005578D" w:rsidRPr="000D491B">
        <w:rPr>
          <w:szCs w:val="16"/>
        </w:rPr>
        <w:t xml:space="preserve"> zur Stadt Sichem, die im Land Kanaan ist, als er aus Paddan-Aram</w:t>
      </w:r>
      <w:r w:rsidR="0005578D" w:rsidRPr="00DE6AAD">
        <w:rPr>
          <w:rStyle w:val="EndnotentextZchn1"/>
          <w:rFonts w:ascii="Georgia" w:hAnsi="Georgia"/>
          <w:sz w:val="18"/>
          <w:szCs w:val="16"/>
        </w:rPr>
        <w:footnoteReference w:id="544"/>
      </w:r>
      <w:r w:rsidR="0005578D" w:rsidRPr="000D491B">
        <w:rPr>
          <w:szCs w:val="16"/>
        </w:rPr>
        <w:t xml:space="preserve"> gekommen war. Und er lagerte vor der Stadt.</w:t>
      </w:r>
      <w:r>
        <w:rPr>
          <w:sz w:val="15"/>
          <w:szCs w:val="16"/>
        </w:rPr>
        <w:t xml:space="preserve"> </w:t>
      </w:r>
    </w:p>
    <w:p w14:paraId="6AF48118" w14:textId="77777777" w:rsidR="002516BC" w:rsidRDefault="002516BC" w:rsidP="00521221">
      <w:pPr>
        <w:rPr>
          <w:b/>
          <w:color w:val="0000FF"/>
          <w:szCs w:val="16"/>
        </w:rPr>
      </w:pPr>
      <w:r w:rsidRPr="000D491B">
        <w:rPr>
          <w:b/>
          <w:color w:val="0000FF"/>
          <w:szCs w:val="16"/>
        </w:rPr>
        <w:t>19</w:t>
      </w:r>
      <w:r w:rsidR="0005578D" w:rsidRPr="000D491B">
        <w:rPr>
          <w:szCs w:val="16"/>
        </w:rPr>
        <w:t> Und er kaufte das Feldstück, wo er sein Zelt aufgeschlagen hatte, von der Hand der Söhne Hamors, des Vaters Sichems, für hundert Kesita.</w:t>
      </w:r>
      <w:r>
        <w:rPr>
          <w:sz w:val="15"/>
          <w:szCs w:val="16"/>
        </w:rPr>
        <w:t xml:space="preserve"> </w:t>
      </w:r>
    </w:p>
    <w:p w14:paraId="70A4CA22" w14:textId="41095F4B" w:rsidR="002516BC" w:rsidRDefault="002516BC" w:rsidP="00521221">
      <w:pPr>
        <w:rPr>
          <w:b/>
          <w:color w:val="800080"/>
          <w:sz w:val="36"/>
          <w:szCs w:val="16"/>
        </w:rPr>
      </w:pPr>
      <w:r w:rsidRPr="000D491B">
        <w:rPr>
          <w:b/>
          <w:color w:val="0000FF"/>
          <w:szCs w:val="16"/>
        </w:rPr>
        <w:t>20</w:t>
      </w:r>
      <w:r w:rsidR="0005578D" w:rsidRPr="000D491B">
        <w:rPr>
          <w:szCs w:val="16"/>
        </w:rPr>
        <w:t> Und er errichtete dort einen Altar und nannte ihn: „</w:t>
      </w:r>
      <w:r w:rsidR="0005578D">
        <w:rPr>
          <w:szCs w:val="16"/>
        </w:rPr>
        <w:t>‹</w:t>
      </w:r>
      <w:r w:rsidR="0005578D" w:rsidRPr="000D491B">
        <w:rPr>
          <w:szCs w:val="16"/>
        </w:rPr>
        <w:t>Starker</w:t>
      </w:r>
      <w:r w:rsidR="0005578D">
        <w:rPr>
          <w:szCs w:val="16"/>
        </w:rPr>
        <w:t>›</w:t>
      </w:r>
      <w:r w:rsidR="0005578D" w:rsidRPr="000D491B">
        <w:rPr>
          <w:szCs w:val="16"/>
        </w:rPr>
        <w:t xml:space="preserve"> Gott, Gott Israels“</w:t>
      </w:r>
      <w:r w:rsidR="0005578D">
        <w:rPr>
          <w:szCs w:val="16"/>
        </w:rPr>
        <w:t>.</w:t>
      </w:r>
      <w:r w:rsidR="0005578D" w:rsidRPr="00DE6AAD">
        <w:rPr>
          <w:rStyle w:val="EndnotentextZchn1"/>
          <w:rFonts w:ascii="Georgia" w:hAnsi="Georgia"/>
          <w:sz w:val="18"/>
          <w:szCs w:val="16"/>
        </w:rPr>
        <w:footnoteReference w:id="545"/>
      </w:r>
      <w:r>
        <w:rPr>
          <w:sz w:val="12"/>
          <w:szCs w:val="16"/>
        </w:rPr>
        <w:t xml:space="preserve">  </w:t>
      </w:r>
    </w:p>
    <w:p w14:paraId="0C8DC724" w14:textId="77777777" w:rsidR="002516BC" w:rsidRDefault="002516BC" w:rsidP="00521221">
      <w:pPr>
        <w:rPr>
          <w:b/>
          <w:color w:val="0000FF"/>
          <w:szCs w:val="16"/>
        </w:rPr>
      </w:pPr>
      <w:r w:rsidRPr="00D157DC">
        <w:rPr>
          <w:b/>
          <w:color w:val="800080"/>
          <w:sz w:val="36"/>
          <w:szCs w:val="16"/>
        </w:rPr>
        <w:t>34</w:t>
      </w:r>
      <w:r w:rsidR="0005578D">
        <w:rPr>
          <w:szCs w:val="16"/>
        </w:rPr>
        <w:t xml:space="preserve"> </w:t>
      </w:r>
      <w:r w:rsidR="0005578D" w:rsidRPr="00F33678">
        <w:rPr>
          <w:szCs w:val="16"/>
        </w:rPr>
        <w:t>U</w:t>
      </w:r>
      <w:r w:rsidR="0005578D" w:rsidRPr="000D491B">
        <w:rPr>
          <w:szCs w:val="16"/>
        </w:rPr>
        <w:t>nd Dina, die Tochter Leas, die sie Jakob geboren hatte, ging aus, die Töchter des Landes zu sehen.</w:t>
      </w:r>
      <w:r>
        <w:rPr>
          <w:sz w:val="15"/>
          <w:szCs w:val="16"/>
        </w:rPr>
        <w:t xml:space="preserve"> </w:t>
      </w:r>
    </w:p>
    <w:p w14:paraId="66F6B722" w14:textId="77777777" w:rsidR="002516BC" w:rsidRDefault="002516BC" w:rsidP="00521221">
      <w:pPr>
        <w:rPr>
          <w:b/>
          <w:color w:val="0000FF"/>
          <w:szCs w:val="16"/>
        </w:rPr>
      </w:pPr>
      <w:r w:rsidRPr="000D491B">
        <w:rPr>
          <w:b/>
          <w:color w:val="0000FF"/>
          <w:szCs w:val="16"/>
        </w:rPr>
        <w:t>2</w:t>
      </w:r>
      <w:r w:rsidR="0005578D" w:rsidRPr="000D491B">
        <w:rPr>
          <w:szCs w:val="16"/>
        </w:rPr>
        <w:t> Und Sichem, der Sohn Hamors, des Hewiters, des Fürsten des Landes, sah sie. Und er nahm sie und lag bei ihr und entehrte</w:t>
      </w:r>
      <w:r w:rsidR="0005578D" w:rsidRPr="00DE6AAD">
        <w:rPr>
          <w:rStyle w:val="EndnotentextZchn1"/>
          <w:rFonts w:ascii="Georgia" w:hAnsi="Georgia"/>
          <w:sz w:val="18"/>
          <w:szCs w:val="16"/>
        </w:rPr>
        <w:footnoteReference w:id="546"/>
      </w:r>
      <w:r w:rsidR="0005578D" w:rsidRPr="000D491B">
        <w:rPr>
          <w:szCs w:val="16"/>
        </w:rPr>
        <w:t xml:space="preserve"> sie.</w:t>
      </w:r>
      <w:r>
        <w:rPr>
          <w:sz w:val="15"/>
          <w:szCs w:val="16"/>
        </w:rPr>
        <w:t xml:space="preserve"> </w:t>
      </w:r>
    </w:p>
    <w:p w14:paraId="7DA0747A" w14:textId="77777777" w:rsidR="002516BC" w:rsidRDefault="002516BC" w:rsidP="00521221">
      <w:pPr>
        <w:rPr>
          <w:b/>
          <w:color w:val="0000FF"/>
          <w:szCs w:val="16"/>
        </w:rPr>
      </w:pPr>
      <w:r w:rsidRPr="000D491B">
        <w:rPr>
          <w:b/>
          <w:color w:val="0000FF"/>
          <w:szCs w:val="16"/>
        </w:rPr>
        <w:t>3</w:t>
      </w:r>
      <w:r w:rsidR="0005578D" w:rsidRPr="000D491B">
        <w:rPr>
          <w:szCs w:val="16"/>
        </w:rPr>
        <w:t> Und seine Seele hing an Dina, der Tochter Jakobs. Und er liebte die junge Frau und redete zum Herzen der jungen Frau</w:t>
      </w:r>
      <w:r w:rsidR="0005578D" w:rsidRPr="00DE6AAD">
        <w:rPr>
          <w:rStyle w:val="EndnotentextZchn1"/>
          <w:rFonts w:ascii="Georgia" w:hAnsi="Georgia"/>
          <w:sz w:val="18"/>
          <w:szCs w:val="16"/>
        </w:rPr>
        <w:footnoteReference w:id="547"/>
      </w:r>
      <w:r w:rsidR="0005578D" w:rsidRPr="000D491B">
        <w:rPr>
          <w:szCs w:val="16"/>
        </w:rPr>
        <w:t>.</w:t>
      </w:r>
      <w:r>
        <w:rPr>
          <w:sz w:val="15"/>
          <w:szCs w:val="16"/>
        </w:rPr>
        <w:t xml:space="preserve"> </w:t>
      </w:r>
    </w:p>
    <w:p w14:paraId="4787229E" w14:textId="77777777" w:rsidR="002516BC" w:rsidRDefault="002516BC" w:rsidP="00521221">
      <w:pPr>
        <w:rPr>
          <w:b/>
          <w:color w:val="0000FF"/>
          <w:szCs w:val="16"/>
        </w:rPr>
      </w:pPr>
      <w:r w:rsidRPr="000D491B">
        <w:rPr>
          <w:b/>
          <w:color w:val="0000FF"/>
          <w:szCs w:val="16"/>
        </w:rPr>
        <w:t>4</w:t>
      </w:r>
      <w:r w:rsidR="0005578D" w:rsidRPr="000D491B">
        <w:rPr>
          <w:szCs w:val="16"/>
        </w:rPr>
        <w:t> Und Sichem sagte zu Hamor, seinem Vater: „Nimm mir diese junge Frau zur Frau.“</w:t>
      </w:r>
      <w:r>
        <w:rPr>
          <w:sz w:val="12"/>
          <w:szCs w:val="16"/>
        </w:rPr>
        <w:t xml:space="preserve">  </w:t>
      </w:r>
    </w:p>
    <w:p w14:paraId="4BA4534D" w14:textId="77777777" w:rsidR="002516BC" w:rsidRDefault="002516BC" w:rsidP="00521221">
      <w:pPr>
        <w:rPr>
          <w:b/>
          <w:color w:val="0000FF"/>
          <w:szCs w:val="16"/>
        </w:rPr>
      </w:pPr>
      <w:r w:rsidRPr="00F965E1">
        <w:rPr>
          <w:b/>
          <w:color w:val="0000FF"/>
          <w:szCs w:val="16"/>
        </w:rPr>
        <w:t>5</w:t>
      </w:r>
      <w:r w:rsidR="0005578D" w:rsidRPr="000D491B">
        <w:rPr>
          <w:szCs w:val="16"/>
        </w:rPr>
        <w:t> Und Jakob hörte, dass er seine Tochter Dina entehrt hatte. Aber seine Söhne waren mit seinem Vieh auf dem Feld. Und Jakob schwieg, bis sie kamen.</w:t>
      </w:r>
      <w:r>
        <w:rPr>
          <w:sz w:val="15"/>
          <w:szCs w:val="16"/>
        </w:rPr>
        <w:t xml:space="preserve"> </w:t>
      </w:r>
    </w:p>
    <w:p w14:paraId="6B31987F"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Hamor, der Vater Sichems, kam heraus zu Jakob, um mit ihm zu reden. </w:t>
      </w:r>
    </w:p>
    <w:p w14:paraId="68E37EDC" w14:textId="77777777" w:rsidR="002516BC" w:rsidRDefault="002516BC" w:rsidP="00521221">
      <w:pPr>
        <w:rPr>
          <w:b/>
          <w:color w:val="0000FF"/>
          <w:szCs w:val="16"/>
        </w:rPr>
      </w:pPr>
      <w:r w:rsidRPr="000D491B">
        <w:rPr>
          <w:b/>
          <w:color w:val="0000FF"/>
          <w:szCs w:val="16"/>
        </w:rPr>
        <w:t>7</w:t>
      </w:r>
      <w:r w:rsidR="0005578D" w:rsidRPr="000D491B">
        <w:rPr>
          <w:szCs w:val="16"/>
        </w:rPr>
        <w:t> Und die Söhne Jakobs kamen vom Feld. Als sie davon hörten, schmerzte es die Männer sehr</w:t>
      </w:r>
      <w:r w:rsidR="0005578D" w:rsidRPr="00DE6AAD">
        <w:rPr>
          <w:rStyle w:val="EndnotentextZchn1"/>
          <w:rFonts w:ascii="Georgia" w:hAnsi="Georgia"/>
          <w:sz w:val="18"/>
          <w:szCs w:val="16"/>
        </w:rPr>
        <w:footnoteReference w:id="548"/>
      </w:r>
      <w:r w:rsidR="0005578D" w:rsidRPr="000D491B">
        <w:rPr>
          <w:szCs w:val="16"/>
        </w:rPr>
        <w:t xml:space="preserve"> und sie entbrannten sehr, weil er eine schändliche Torheit an Israel begangen hatte, bei der Tochter Jakobs zu liegen. Und so etwas sollte nicht getan werden.</w:t>
      </w:r>
      <w:r>
        <w:rPr>
          <w:sz w:val="12"/>
          <w:szCs w:val="16"/>
        </w:rPr>
        <w:t xml:space="preserve">  </w:t>
      </w:r>
    </w:p>
    <w:p w14:paraId="1FE15A85" w14:textId="77777777" w:rsidR="002516BC" w:rsidRDefault="002516BC" w:rsidP="00521221">
      <w:pPr>
        <w:rPr>
          <w:b/>
          <w:color w:val="0000FF"/>
          <w:szCs w:val="16"/>
        </w:rPr>
      </w:pPr>
      <w:r w:rsidRPr="00F965E1">
        <w:rPr>
          <w:b/>
          <w:color w:val="0000FF"/>
          <w:szCs w:val="16"/>
        </w:rPr>
        <w:t>8</w:t>
      </w:r>
      <w:r w:rsidR="0005578D" w:rsidRPr="000D491B">
        <w:rPr>
          <w:szCs w:val="16"/>
        </w:rPr>
        <w:t xml:space="preserve"> Und Hamor redete mit ihnen und sagte: „Mein Sohn Sichem – seine Seele hängt an eurer Tochter. Gebt sie ihm bitte zur Frau. </w:t>
      </w:r>
    </w:p>
    <w:p w14:paraId="31CA1BE3" w14:textId="77777777" w:rsidR="002516BC" w:rsidRDefault="002516BC" w:rsidP="00521221">
      <w:pPr>
        <w:rPr>
          <w:b/>
          <w:color w:val="0000FF"/>
          <w:szCs w:val="16"/>
        </w:rPr>
      </w:pPr>
      <w:r w:rsidRPr="000D491B">
        <w:rPr>
          <w:b/>
          <w:color w:val="0000FF"/>
          <w:szCs w:val="16"/>
        </w:rPr>
        <w:t>9</w:t>
      </w:r>
      <w:r w:rsidR="0005578D" w:rsidRPr="000D491B">
        <w:rPr>
          <w:szCs w:val="16"/>
        </w:rPr>
        <w:t xml:space="preserve"> Und verschwägert euch mit uns: Gebt uns eure Töchter und nehmt euch unsere Töchter. </w:t>
      </w:r>
    </w:p>
    <w:p w14:paraId="264FFB89" w14:textId="77777777" w:rsidR="002516BC" w:rsidRDefault="002516BC" w:rsidP="00521221">
      <w:pPr>
        <w:rPr>
          <w:b/>
          <w:color w:val="0000FF"/>
          <w:szCs w:val="16"/>
        </w:rPr>
      </w:pPr>
      <w:r w:rsidRPr="000D491B">
        <w:rPr>
          <w:b/>
          <w:color w:val="0000FF"/>
          <w:szCs w:val="16"/>
        </w:rPr>
        <w:t>10</w:t>
      </w:r>
      <w:r w:rsidR="0005578D" w:rsidRPr="000D491B">
        <w:rPr>
          <w:szCs w:val="16"/>
        </w:rPr>
        <w:t> Und bleibt</w:t>
      </w:r>
      <w:r w:rsidR="0005578D" w:rsidRPr="00DE6AAD">
        <w:rPr>
          <w:rStyle w:val="EndnotentextZchn1"/>
          <w:rFonts w:ascii="Georgia" w:hAnsi="Georgia"/>
          <w:sz w:val="18"/>
          <w:szCs w:val="16"/>
        </w:rPr>
        <w:footnoteReference w:id="549"/>
      </w:r>
      <w:r w:rsidR="0005578D" w:rsidRPr="000D491B">
        <w:rPr>
          <w:szCs w:val="16"/>
        </w:rPr>
        <w:t xml:space="preserve"> bei uns. Und das Land soll vor euch sein: Bleibt und verkehrt darin und macht euch darin ansässig.“</w:t>
      </w:r>
      <w:r>
        <w:rPr>
          <w:sz w:val="15"/>
          <w:szCs w:val="16"/>
        </w:rPr>
        <w:t xml:space="preserve"> </w:t>
      </w:r>
    </w:p>
    <w:p w14:paraId="1066D0A0" w14:textId="77777777" w:rsidR="002516BC" w:rsidRDefault="002516BC" w:rsidP="00521221">
      <w:pPr>
        <w:rPr>
          <w:b/>
          <w:color w:val="0000FF"/>
          <w:szCs w:val="16"/>
        </w:rPr>
      </w:pPr>
      <w:r w:rsidRPr="000D491B">
        <w:rPr>
          <w:b/>
          <w:color w:val="0000FF"/>
          <w:szCs w:val="16"/>
        </w:rPr>
        <w:t>11</w:t>
      </w:r>
      <w:r w:rsidR="0005578D" w:rsidRPr="000D491B">
        <w:rPr>
          <w:szCs w:val="16"/>
        </w:rPr>
        <w:t xml:space="preserve"> Und Sichem sagte zu ihrem Vater und zu ihren Brüdern: „Lasst mich Gnade finden in euren Augen! Und was ihr mir sagt, werde ich geben. </w:t>
      </w:r>
    </w:p>
    <w:p w14:paraId="49291AC1" w14:textId="77777777" w:rsidR="002516BC" w:rsidRDefault="002516BC" w:rsidP="00521221">
      <w:pPr>
        <w:rPr>
          <w:b/>
          <w:color w:val="0000FF"/>
          <w:szCs w:val="16"/>
        </w:rPr>
      </w:pPr>
      <w:r w:rsidRPr="000D491B">
        <w:rPr>
          <w:b/>
          <w:color w:val="0000FF"/>
          <w:szCs w:val="16"/>
        </w:rPr>
        <w:t>12</w:t>
      </w:r>
      <w:r w:rsidR="0005578D" w:rsidRPr="000D491B">
        <w:rPr>
          <w:szCs w:val="16"/>
        </w:rPr>
        <w:t> Legt mir sehr viel als Heiratsgabe und Geschenk auf, und ich werde es geben, wie ihr mir sagt. Und gebt mir die junge Frau zur Frau.“</w:t>
      </w:r>
      <w:r>
        <w:rPr>
          <w:sz w:val="12"/>
          <w:szCs w:val="16"/>
        </w:rPr>
        <w:t xml:space="preserve">  </w:t>
      </w:r>
    </w:p>
    <w:p w14:paraId="69CD59C1"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5578D" w:rsidRPr="000D491B">
        <w:rPr>
          <w:szCs w:val="16"/>
        </w:rPr>
        <w:t xml:space="preserve"> Und die Söhne Jakobs antworteten Sichem und seinem Vater Hamor mit Hinterlist – und sie redeten </w:t>
      </w:r>
      <w:r w:rsidR="0005578D">
        <w:rPr>
          <w:szCs w:val="16"/>
        </w:rPr>
        <w:t>‹</w:t>
      </w:r>
      <w:r w:rsidR="0005578D" w:rsidRPr="000D491B">
        <w:rPr>
          <w:szCs w:val="16"/>
        </w:rPr>
        <w:t>so</w:t>
      </w:r>
      <w:r w:rsidR="0005578D">
        <w:rPr>
          <w:szCs w:val="16"/>
        </w:rPr>
        <w:t>›</w:t>
      </w:r>
      <w:r w:rsidR="0005578D" w:rsidRPr="000D491B">
        <w:rPr>
          <w:szCs w:val="16"/>
        </w:rPr>
        <w:t xml:space="preserve">, weil er ihre Schwester Dina unrein gemacht hatte – </w:t>
      </w:r>
    </w:p>
    <w:p w14:paraId="644E8998"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sagten zu ihnen: „Wir können das nicht tun, unsere Schwester einem unbeschnittenen Mann geben, denn das ist für uns eine Schande. </w:t>
      </w:r>
    </w:p>
    <w:p w14:paraId="7DF0145F" w14:textId="77777777" w:rsidR="002516BC" w:rsidRDefault="002516BC" w:rsidP="00521221">
      <w:pPr>
        <w:rPr>
          <w:b/>
          <w:color w:val="0000FF"/>
          <w:szCs w:val="16"/>
        </w:rPr>
      </w:pPr>
      <w:r w:rsidRPr="000D491B">
        <w:rPr>
          <w:b/>
          <w:color w:val="0000FF"/>
          <w:szCs w:val="16"/>
        </w:rPr>
        <w:t>15</w:t>
      </w:r>
      <w:r w:rsidR="0005578D" w:rsidRPr="000D491B">
        <w:rPr>
          <w:szCs w:val="16"/>
        </w:rPr>
        <w:t xml:space="preserve"> Nur dann wollen wir euch einwilligen, wenn ihr wie wir werdet: dass sich alles Männliche bei euch beschneiden lässt. </w:t>
      </w:r>
    </w:p>
    <w:p w14:paraId="7DB9BEB2" w14:textId="77777777" w:rsidR="002516BC" w:rsidRDefault="002516BC" w:rsidP="00521221">
      <w:pPr>
        <w:rPr>
          <w:b/>
          <w:color w:val="0000FF"/>
          <w:szCs w:val="16"/>
        </w:rPr>
      </w:pPr>
      <w:r w:rsidRPr="000D491B">
        <w:rPr>
          <w:b/>
          <w:color w:val="0000FF"/>
          <w:szCs w:val="16"/>
        </w:rPr>
        <w:t>16</w:t>
      </w:r>
      <w:r w:rsidR="0005578D" w:rsidRPr="000D491B">
        <w:rPr>
          <w:szCs w:val="16"/>
        </w:rPr>
        <w:t xml:space="preserve"> Dann werden wir euch unsere Töchter geben und eure Töchter uns nehmen und werden bei euch bleiben und zu </w:t>
      </w:r>
      <w:r w:rsidR="0005578D" w:rsidRPr="000D491B">
        <w:rPr>
          <w:i/>
          <w:szCs w:val="16"/>
        </w:rPr>
        <w:t>einem</w:t>
      </w:r>
      <w:r w:rsidR="0005578D" w:rsidRPr="000D491B">
        <w:rPr>
          <w:szCs w:val="16"/>
        </w:rPr>
        <w:t xml:space="preserve"> Volk werden. </w:t>
      </w:r>
    </w:p>
    <w:p w14:paraId="2C39AC2A" w14:textId="77777777" w:rsidR="002516BC" w:rsidRDefault="002516BC" w:rsidP="00521221">
      <w:pPr>
        <w:rPr>
          <w:b/>
          <w:color w:val="0000FF"/>
          <w:szCs w:val="16"/>
        </w:rPr>
      </w:pPr>
      <w:r w:rsidRPr="000D491B">
        <w:rPr>
          <w:b/>
          <w:color w:val="0000FF"/>
          <w:szCs w:val="16"/>
        </w:rPr>
        <w:t>17</w:t>
      </w:r>
      <w:r w:rsidR="0005578D" w:rsidRPr="000D491B">
        <w:rPr>
          <w:szCs w:val="16"/>
        </w:rPr>
        <w:t> Solltet ihr aber nicht auf uns hören, euch beschneiden zu lassen, so nehmen wir unsere Tochter und ziehen fort.“</w:t>
      </w:r>
      <w:r>
        <w:rPr>
          <w:sz w:val="12"/>
          <w:szCs w:val="16"/>
        </w:rPr>
        <w:t xml:space="preserve">  </w:t>
      </w:r>
    </w:p>
    <w:p w14:paraId="0F42BA3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xml:space="preserve"> Und ihre Worte waren gut in den Augen Hamors und Sichems, des Sohnes Hamors. </w:t>
      </w:r>
    </w:p>
    <w:p w14:paraId="13015069" w14:textId="77777777" w:rsidR="002516BC" w:rsidRDefault="002516BC" w:rsidP="00521221">
      <w:pPr>
        <w:rPr>
          <w:b/>
          <w:color w:val="0000FF"/>
          <w:szCs w:val="16"/>
        </w:rPr>
      </w:pPr>
      <w:r w:rsidRPr="000D491B">
        <w:rPr>
          <w:b/>
          <w:color w:val="0000FF"/>
          <w:szCs w:val="16"/>
        </w:rPr>
        <w:t>19</w:t>
      </w:r>
      <w:r w:rsidR="0005578D" w:rsidRPr="000D491B">
        <w:rPr>
          <w:szCs w:val="16"/>
        </w:rPr>
        <w:t> Und der junge Mann zögerte nicht, dieses zu tun, denn er hatte Gefallen an der Tochter Jakobs; und er war der Angesehenste von allen im Hause seines Vaters.</w:t>
      </w:r>
      <w:r>
        <w:rPr>
          <w:sz w:val="15"/>
          <w:szCs w:val="16"/>
        </w:rPr>
        <w:t xml:space="preserve"> </w:t>
      </w:r>
    </w:p>
    <w:p w14:paraId="22C7FB1F" w14:textId="77777777" w:rsidR="002516BC" w:rsidRDefault="002516BC" w:rsidP="00521221">
      <w:pPr>
        <w:rPr>
          <w:b/>
          <w:color w:val="0000FF"/>
          <w:szCs w:val="16"/>
        </w:rPr>
      </w:pPr>
      <w:r w:rsidRPr="000D491B">
        <w:rPr>
          <w:b/>
          <w:color w:val="0000FF"/>
          <w:szCs w:val="16"/>
        </w:rPr>
        <w:t>20</w:t>
      </w:r>
      <w:r w:rsidR="0005578D" w:rsidRPr="000D491B">
        <w:rPr>
          <w:szCs w:val="16"/>
        </w:rPr>
        <w:t xml:space="preserve"> Und Hamor und Sichem, sein Sohn, kamen ins Tor ihrer Stadt und redeten zu den Männern ihrer Stadt und sagten: </w:t>
      </w:r>
    </w:p>
    <w:p w14:paraId="6015EED2" w14:textId="77777777" w:rsidR="002516BC" w:rsidRDefault="002516BC" w:rsidP="00521221">
      <w:pPr>
        <w:rPr>
          <w:b/>
          <w:color w:val="0000FF"/>
          <w:szCs w:val="16"/>
        </w:rPr>
      </w:pPr>
      <w:r w:rsidRPr="000D491B">
        <w:rPr>
          <w:b/>
          <w:color w:val="0000FF"/>
          <w:szCs w:val="16"/>
        </w:rPr>
        <w:lastRenderedPageBreak/>
        <w:t>21</w:t>
      </w:r>
      <w:r w:rsidR="0005578D" w:rsidRPr="000D491B">
        <w:rPr>
          <w:szCs w:val="16"/>
        </w:rPr>
        <w:t xml:space="preserve"> „Diese Männer, sie sind uns friedlich </w:t>
      </w:r>
      <w:r w:rsidR="0005578D">
        <w:rPr>
          <w:szCs w:val="16"/>
        </w:rPr>
        <w:t>[</w:t>
      </w:r>
      <w:r w:rsidR="0005578D" w:rsidRPr="000D491B">
        <w:rPr>
          <w:szCs w:val="16"/>
        </w:rPr>
        <w:t>gesinnt</w:t>
      </w:r>
      <w:r w:rsidR="0005578D">
        <w:rPr>
          <w:szCs w:val="16"/>
        </w:rPr>
        <w:t>]</w:t>
      </w:r>
      <w:r w:rsidR="0005578D" w:rsidRPr="000D491B">
        <w:rPr>
          <w:szCs w:val="16"/>
        </w:rPr>
        <w:t>. Mögen sie im Land bleiben</w:t>
      </w:r>
      <w:r w:rsidR="0005578D" w:rsidRPr="00DE6AAD">
        <w:rPr>
          <w:rStyle w:val="EndnotentextZchn1"/>
          <w:rFonts w:ascii="Georgia" w:hAnsi="Georgia"/>
          <w:sz w:val="18"/>
          <w:szCs w:val="16"/>
        </w:rPr>
        <w:footnoteReference w:id="550"/>
      </w:r>
      <w:r w:rsidR="0005578D" w:rsidRPr="000D491B">
        <w:rPr>
          <w:szCs w:val="16"/>
        </w:rPr>
        <w:t xml:space="preserve"> und darin verkehren</w:t>
      </w:r>
      <w:r w:rsidR="0005578D" w:rsidRPr="00DE6AAD">
        <w:rPr>
          <w:rStyle w:val="EndnotentextZchn1"/>
          <w:rFonts w:ascii="Georgia" w:hAnsi="Georgia"/>
          <w:sz w:val="18"/>
          <w:szCs w:val="16"/>
        </w:rPr>
        <w:footnoteReference w:id="551"/>
      </w:r>
      <w:r w:rsidR="0005578D" w:rsidRPr="000D491B">
        <w:rPr>
          <w:szCs w:val="16"/>
        </w:rPr>
        <w:t xml:space="preserve">! Und das Land – siehe! – nach beiden Seiten ausgedehnt </w:t>
      </w:r>
      <w:r w:rsidR="0005578D">
        <w:rPr>
          <w:szCs w:val="16"/>
        </w:rPr>
        <w:t>[</w:t>
      </w:r>
      <w:r w:rsidR="0005578D" w:rsidRPr="000D491B">
        <w:rPr>
          <w:szCs w:val="16"/>
        </w:rPr>
        <w:t>liegt es</w:t>
      </w:r>
      <w:r w:rsidR="0005578D">
        <w:rPr>
          <w:szCs w:val="16"/>
        </w:rPr>
        <w:t>]</w:t>
      </w:r>
      <w:r w:rsidR="0005578D" w:rsidRPr="000D491B">
        <w:rPr>
          <w:szCs w:val="16"/>
        </w:rPr>
        <w:t xml:space="preserve"> vor ihnen. Wir wollen uns ihre Töchter zu Frauen nehmen und unsere Töchter ihnen geben. </w:t>
      </w:r>
    </w:p>
    <w:p w14:paraId="7FCCE1EF" w14:textId="77777777" w:rsidR="002516BC" w:rsidRDefault="002516BC" w:rsidP="00521221">
      <w:pPr>
        <w:rPr>
          <w:b/>
          <w:color w:val="0000FF"/>
          <w:szCs w:val="16"/>
        </w:rPr>
      </w:pPr>
      <w:r w:rsidRPr="000D491B">
        <w:rPr>
          <w:b/>
          <w:color w:val="0000FF"/>
          <w:szCs w:val="16"/>
        </w:rPr>
        <w:t>22</w:t>
      </w:r>
      <w:r w:rsidR="0005578D" w:rsidRPr="000D491B">
        <w:rPr>
          <w:szCs w:val="16"/>
        </w:rPr>
        <w:t xml:space="preserve"> Doch die Männer willigen nur dann ein, bei uns zu bleiben, </w:t>
      </w:r>
      <w:r w:rsidR="0005578D" w:rsidRPr="000D491B">
        <w:rPr>
          <w:i/>
          <w:szCs w:val="16"/>
        </w:rPr>
        <w:t>ein</w:t>
      </w:r>
      <w:r w:rsidR="0005578D" w:rsidRPr="000D491B">
        <w:rPr>
          <w:szCs w:val="16"/>
        </w:rPr>
        <w:t xml:space="preserve"> Volk </w:t>
      </w:r>
      <w:r w:rsidR="0005578D">
        <w:rPr>
          <w:szCs w:val="16"/>
        </w:rPr>
        <w:t>[</w:t>
      </w:r>
      <w:r w:rsidR="0005578D" w:rsidRPr="000D491B">
        <w:rPr>
          <w:szCs w:val="16"/>
        </w:rPr>
        <w:t>mit uns</w:t>
      </w:r>
      <w:r w:rsidR="0005578D">
        <w:rPr>
          <w:szCs w:val="16"/>
        </w:rPr>
        <w:t>]</w:t>
      </w:r>
      <w:r w:rsidR="0005578D" w:rsidRPr="000D491B">
        <w:rPr>
          <w:szCs w:val="16"/>
        </w:rPr>
        <w:t xml:space="preserve"> zu werden, wenn sich bei uns alles Männliche beschneiden lässt, so wie sie beschnitten sind. </w:t>
      </w:r>
    </w:p>
    <w:p w14:paraId="4F8206D5" w14:textId="77777777" w:rsidR="002516BC" w:rsidRDefault="002516BC" w:rsidP="00521221">
      <w:pPr>
        <w:rPr>
          <w:b/>
          <w:color w:val="0000FF"/>
          <w:szCs w:val="16"/>
        </w:rPr>
      </w:pPr>
      <w:r w:rsidRPr="000D491B">
        <w:rPr>
          <w:b/>
          <w:color w:val="0000FF"/>
          <w:szCs w:val="16"/>
        </w:rPr>
        <w:t>23</w:t>
      </w:r>
      <w:r w:rsidR="0005578D" w:rsidRPr="000D491B">
        <w:rPr>
          <w:szCs w:val="16"/>
        </w:rPr>
        <w:t> Ihre Herden und ihr Besitz und ihr ganzes Vieh – werden sie nicht unser sein? Ja, lasst uns einwilligen, so werden sie bei uns bleiben.“</w:t>
      </w:r>
      <w:r>
        <w:rPr>
          <w:sz w:val="15"/>
          <w:szCs w:val="16"/>
        </w:rPr>
        <w:t xml:space="preserve"> </w:t>
      </w:r>
    </w:p>
    <w:p w14:paraId="50CEDE0F" w14:textId="77777777" w:rsidR="002516BC" w:rsidRDefault="002516BC" w:rsidP="00521221">
      <w:pPr>
        <w:rPr>
          <w:b/>
          <w:color w:val="0000FF"/>
          <w:szCs w:val="16"/>
        </w:rPr>
      </w:pPr>
      <w:r w:rsidRPr="000D491B">
        <w:rPr>
          <w:b/>
          <w:color w:val="0000FF"/>
          <w:szCs w:val="16"/>
        </w:rPr>
        <w:t>24</w:t>
      </w:r>
      <w:r w:rsidR="0005578D" w:rsidRPr="000D491B">
        <w:rPr>
          <w:szCs w:val="16"/>
        </w:rPr>
        <w:t> Da hörten alle, die durch das Tor seiner Stadt ausgingen, auf Hamor und auf Sichem, seinen Sohn. Und alles Männliche wurde beschnitten, alle, die durch das Tor seiner Stadt ausgingen.</w:t>
      </w:r>
      <w:r>
        <w:rPr>
          <w:sz w:val="12"/>
          <w:szCs w:val="16"/>
        </w:rPr>
        <w:t xml:space="preserve">  </w:t>
      </w:r>
    </w:p>
    <w:p w14:paraId="3287F45A"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xml:space="preserve"> Und es geschah am dritten Tag, als sie in Schmerzen waren, da nahmen die zwei Söhne Jakobs, Simeon und Levi, die Brüder Dinas, jeder sein Schwert und kamen über die sorglose Stadt und töteten alles Männliche. </w:t>
      </w:r>
    </w:p>
    <w:p w14:paraId="49638D25" w14:textId="77777777" w:rsidR="002516BC" w:rsidRDefault="002516BC" w:rsidP="00521221">
      <w:pPr>
        <w:rPr>
          <w:b/>
          <w:color w:val="0000FF"/>
          <w:szCs w:val="16"/>
        </w:rPr>
      </w:pPr>
      <w:r w:rsidRPr="000D491B">
        <w:rPr>
          <w:b/>
          <w:color w:val="0000FF"/>
          <w:szCs w:val="16"/>
        </w:rPr>
        <w:t>26</w:t>
      </w:r>
      <w:r w:rsidR="0005578D" w:rsidRPr="000D491B">
        <w:rPr>
          <w:szCs w:val="16"/>
        </w:rPr>
        <w:t> Auch Hamor und seinen Sohn Sichem töteten sie mit der Schneide</w:t>
      </w:r>
      <w:r w:rsidR="0005578D" w:rsidRPr="00DE6AAD">
        <w:rPr>
          <w:rStyle w:val="EndnotentextZchn1"/>
          <w:rFonts w:ascii="Georgia" w:hAnsi="Georgia"/>
          <w:sz w:val="18"/>
          <w:szCs w:val="16"/>
        </w:rPr>
        <w:footnoteReference w:id="552"/>
      </w:r>
      <w:r w:rsidR="0005578D" w:rsidRPr="000D491B">
        <w:rPr>
          <w:szCs w:val="16"/>
        </w:rPr>
        <w:t xml:space="preserve"> des Schwerts. Und sie nahmen Dina aus dem Haus Sichems und gingen hinaus.</w:t>
      </w:r>
      <w:r>
        <w:rPr>
          <w:sz w:val="15"/>
          <w:szCs w:val="16"/>
        </w:rPr>
        <w:t xml:space="preserve"> </w:t>
      </w:r>
    </w:p>
    <w:p w14:paraId="772F98AD" w14:textId="77777777" w:rsidR="002516BC" w:rsidRDefault="002516BC" w:rsidP="00521221">
      <w:pPr>
        <w:rPr>
          <w:b/>
          <w:color w:val="0000FF"/>
          <w:szCs w:val="16"/>
        </w:rPr>
      </w:pPr>
      <w:r w:rsidRPr="000D491B">
        <w:rPr>
          <w:b/>
          <w:color w:val="0000FF"/>
          <w:szCs w:val="16"/>
        </w:rPr>
        <w:t>27</w:t>
      </w:r>
      <w:r w:rsidR="0005578D" w:rsidRPr="000D491B">
        <w:rPr>
          <w:szCs w:val="16"/>
        </w:rPr>
        <w:t xml:space="preserve"> Die Söhne Jakobs kamen über die Durchbohrten und plünderten die Stadt, weil sie ihre Schwester unrein gemacht hatten. </w:t>
      </w:r>
    </w:p>
    <w:p w14:paraId="17D14D7B" w14:textId="77777777" w:rsidR="002516BC" w:rsidRDefault="002516BC" w:rsidP="00521221">
      <w:pPr>
        <w:rPr>
          <w:b/>
          <w:color w:val="0000FF"/>
          <w:szCs w:val="16"/>
        </w:rPr>
      </w:pPr>
      <w:r w:rsidRPr="000D491B">
        <w:rPr>
          <w:b/>
          <w:color w:val="0000FF"/>
          <w:szCs w:val="16"/>
        </w:rPr>
        <w:t>28</w:t>
      </w:r>
      <w:r w:rsidR="0005578D" w:rsidRPr="000D491B">
        <w:rPr>
          <w:szCs w:val="16"/>
        </w:rPr>
        <w:t xml:space="preserve"> Ihr Kleinvieh und ihre Rinder und ihre Esel und was in der Stadt und was auf dem Feld war, nahmen sie. </w:t>
      </w:r>
    </w:p>
    <w:p w14:paraId="5C75A46D" w14:textId="77777777" w:rsidR="002516BC" w:rsidRDefault="002516BC" w:rsidP="00521221">
      <w:pPr>
        <w:rPr>
          <w:b/>
          <w:color w:val="0000FF"/>
          <w:szCs w:val="16"/>
        </w:rPr>
      </w:pPr>
      <w:r w:rsidRPr="000D491B">
        <w:rPr>
          <w:b/>
          <w:color w:val="0000FF"/>
          <w:szCs w:val="16"/>
        </w:rPr>
        <w:t>29</w:t>
      </w:r>
      <w:r w:rsidR="0005578D" w:rsidRPr="000D491B">
        <w:rPr>
          <w:szCs w:val="16"/>
        </w:rPr>
        <w:t> Und ihr ganzes Vermögen und alle ihre kleinen Kinder und ihre Frauen führten sie gefangen fort und machten sie zur Beute, samt allem, was in den Häusern war.</w:t>
      </w:r>
      <w:r>
        <w:rPr>
          <w:sz w:val="12"/>
          <w:szCs w:val="16"/>
        </w:rPr>
        <w:t xml:space="preserve">  </w:t>
      </w:r>
    </w:p>
    <w:p w14:paraId="13E611C8"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05578D" w:rsidRPr="000D491B">
        <w:rPr>
          <w:szCs w:val="16"/>
        </w:rPr>
        <w:t> Und Jakob sagte zu Simeon und zu Levi: „Ihr bringt mich in Trübsal dadurch, dass ihr mich stinkend</w:t>
      </w:r>
      <w:r w:rsidR="0005578D" w:rsidRPr="00DE6AAD">
        <w:rPr>
          <w:rStyle w:val="EndnotentextZchn1"/>
          <w:rFonts w:ascii="Georgia" w:hAnsi="Georgia"/>
          <w:sz w:val="18"/>
          <w:szCs w:val="16"/>
        </w:rPr>
        <w:footnoteReference w:id="553"/>
      </w:r>
      <w:r w:rsidR="0005578D" w:rsidRPr="000D491B">
        <w:rPr>
          <w:szCs w:val="16"/>
        </w:rPr>
        <w:t xml:space="preserve"> macht bei den Bewohnern des Landes, bei den Kanaanitern und bei den Perisitern. Und ich bin ein Häuflein gezählter Männer. Und sie werden sich gegen mich versammeln und mich schlagen, und ich werde vernichtet, ich und mein Haus.“</w:t>
      </w:r>
      <w:r>
        <w:rPr>
          <w:sz w:val="15"/>
          <w:szCs w:val="16"/>
        </w:rPr>
        <w:t xml:space="preserve"> </w:t>
      </w:r>
    </w:p>
    <w:p w14:paraId="0AE45DF6" w14:textId="7C44D801" w:rsidR="002516BC" w:rsidRDefault="002516BC" w:rsidP="00521221">
      <w:pPr>
        <w:rPr>
          <w:b/>
          <w:color w:val="800080"/>
          <w:sz w:val="36"/>
          <w:szCs w:val="16"/>
        </w:rPr>
      </w:pPr>
      <w:r w:rsidRPr="000D491B">
        <w:rPr>
          <w:b/>
          <w:color w:val="0000FF"/>
          <w:szCs w:val="16"/>
        </w:rPr>
        <w:t>31</w:t>
      </w:r>
      <w:r w:rsidR="0005578D" w:rsidRPr="000D491B">
        <w:rPr>
          <w:szCs w:val="16"/>
        </w:rPr>
        <w:t xml:space="preserve"> Und sie sagten: „Sollte er an unserer Schwester wie an einer Hure handeln </w:t>
      </w:r>
      <w:r w:rsidR="0005578D">
        <w:rPr>
          <w:szCs w:val="16"/>
        </w:rPr>
        <w:t>‹</w:t>
      </w:r>
      <w:r w:rsidR="0005578D" w:rsidRPr="000D491B">
        <w:rPr>
          <w:szCs w:val="16"/>
        </w:rPr>
        <w:t>dürfen</w:t>
      </w:r>
      <w:r w:rsidR="0005578D">
        <w:rPr>
          <w:szCs w:val="16"/>
        </w:rPr>
        <w:t>›</w:t>
      </w:r>
      <w:r w:rsidR="0005578D" w:rsidRPr="000D491B">
        <w:rPr>
          <w:szCs w:val="16"/>
        </w:rPr>
        <w:t>?“</w:t>
      </w:r>
      <w:r>
        <w:rPr>
          <w:sz w:val="12"/>
          <w:szCs w:val="16"/>
        </w:rPr>
        <w:t xml:space="preserve">  </w:t>
      </w:r>
    </w:p>
    <w:p w14:paraId="3802ECC2" w14:textId="77777777" w:rsidR="002516BC" w:rsidRDefault="002516BC" w:rsidP="00521221">
      <w:pPr>
        <w:rPr>
          <w:b/>
          <w:color w:val="0000FF"/>
          <w:szCs w:val="16"/>
        </w:rPr>
      </w:pPr>
      <w:r w:rsidRPr="00D157DC">
        <w:rPr>
          <w:b/>
          <w:color w:val="800080"/>
          <w:sz w:val="36"/>
          <w:szCs w:val="16"/>
        </w:rPr>
        <w:t>35</w:t>
      </w:r>
      <w:r w:rsidR="0005578D">
        <w:rPr>
          <w:szCs w:val="16"/>
        </w:rPr>
        <w:t xml:space="preserve"> </w:t>
      </w:r>
      <w:r w:rsidR="0005578D" w:rsidRPr="00F33678">
        <w:rPr>
          <w:szCs w:val="16"/>
        </w:rPr>
        <w:t>U</w:t>
      </w:r>
      <w:r w:rsidR="0005578D" w:rsidRPr="000D491B">
        <w:rPr>
          <w:szCs w:val="16"/>
        </w:rPr>
        <w:t>nd Gott sagte zu Jakob: „Mache dich auf, zieh hinauf nach Bethel und lass dich dort nieder</w:t>
      </w:r>
      <w:r w:rsidR="0005578D" w:rsidRPr="00DE6AAD">
        <w:rPr>
          <w:rStyle w:val="EndnotentextZchn1"/>
          <w:rFonts w:ascii="Georgia" w:hAnsi="Georgia"/>
          <w:sz w:val="18"/>
          <w:szCs w:val="16"/>
        </w:rPr>
        <w:footnoteReference w:id="554"/>
      </w:r>
      <w:r w:rsidR="0005578D" w:rsidRPr="000D491B">
        <w:rPr>
          <w:szCs w:val="16"/>
        </w:rPr>
        <w:t>. Und mache dort einen Altar Gott</w:t>
      </w:r>
      <w:r w:rsidR="0005578D" w:rsidRPr="00C06290">
        <w:rPr>
          <w:szCs w:val="16"/>
        </w:rPr>
        <w:t xml:space="preserve">, </w:t>
      </w:r>
      <w:r w:rsidR="0005578D">
        <w:rPr>
          <w:szCs w:val="16"/>
        </w:rPr>
        <w:t>‹</w:t>
      </w:r>
      <w:r w:rsidR="0005578D" w:rsidRPr="000D491B">
        <w:rPr>
          <w:szCs w:val="16"/>
        </w:rPr>
        <w:t>dem Starken</w:t>
      </w:r>
      <w:r w:rsidR="0005578D">
        <w:rPr>
          <w:szCs w:val="16"/>
        </w:rPr>
        <w:t>›</w:t>
      </w:r>
      <w:r w:rsidR="0005578D" w:rsidRPr="00DE6AAD">
        <w:rPr>
          <w:rStyle w:val="EndnotentextZchn1"/>
          <w:rFonts w:ascii="Georgia" w:hAnsi="Georgia"/>
          <w:sz w:val="18"/>
          <w:szCs w:val="16"/>
        </w:rPr>
        <w:footnoteReference w:id="555"/>
      </w:r>
      <w:r w:rsidR="0005578D" w:rsidRPr="000D491B">
        <w:rPr>
          <w:szCs w:val="16"/>
        </w:rPr>
        <w:t>, der dir erschienen ist, als du vor deinem Bruder Esau flohst.“</w:t>
      </w:r>
      <w:r>
        <w:rPr>
          <w:sz w:val="15"/>
          <w:szCs w:val="16"/>
        </w:rPr>
        <w:t xml:space="preserve"> </w:t>
      </w:r>
    </w:p>
    <w:p w14:paraId="71483F21"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Jakob sagte zu seinem Hause und zu allen, die bei ihm waren: „Tut die ausländischen Götter weg, die in eurer Mitte sind, und reinigt euch und wechselt eure Kleider! </w:t>
      </w:r>
    </w:p>
    <w:p w14:paraId="3FE61499" w14:textId="77777777" w:rsidR="002516BC" w:rsidRDefault="002516BC" w:rsidP="00521221">
      <w:pPr>
        <w:rPr>
          <w:b/>
          <w:color w:val="0000FF"/>
          <w:szCs w:val="16"/>
        </w:rPr>
      </w:pPr>
      <w:r w:rsidRPr="000D491B">
        <w:rPr>
          <w:b/>
          <w:color w:val="0000FF"/>
          <w:szCs w:val="16"/>
        </w:rPr>
        <w:t>3</w:t>
      </w:r>
      <w:r w:rsidR="0005578D" w:rsidRPr="000D491B">
        <w:rPr>
          <w:szCs w:val="16"/>
        </w:rPr>
        <w:t> Und wir wollen uns aufmachen und nach Bethel hinaufziehen, und dort werde ich einen Altar machen – Gott</w:t>
      </w:r>
      <w:r w:rsidR="0005578D" w:rsidRPr="00C06290">
        <w:rPr>
          <w:szCs w:val="16"/>
        </w:rPr>
        <w:t xml:space="preserve">, </w:t>
      </w:r>
      <w:r w:rsidR="0005578D">
        <w:rPr>
          <w:szCs w:val="16"/>
        </w:rPr>
        <w:t>‹</w:t>
      </w:r>
      <w:r w:rsidR="0005578D" w:rsidRPr="000D491B">
        <w:rPr>
          <w:szCs w:val="16"/>
        </w:rPr>
        <w:t>dem Starken</w:t>
      </w:r>
      <w:r w:rsidR="0005578D">
        <w:rPr>
          <w:szCs w:val="16"/>
        </w:rPr>
        <w:t>›</w:t>
      </w:r>
      <w:r w:rsidR="0005578D" w:rsidRPr="000D491B">
        <w:rPr>
          <w:szCs w:val="16"/>
        </w:rPr>
        <w:t>, der mich erhörte am Tag meiner Bedrängnis und der mit mir war auf dem Weg, den ich ging.“</w:t>
      </w:r>
      <w:r>
        <w:rPr>
          <w:sz w:val="15"/>
          <w:szCs w:val="16"/>
        </w:rPr>
        <w:t xml:space="preserve"> </w:t>
      </w:r>
    </w:p>
    <w:p w14:paraId="6008579F" w14:textId="77777777" w:rsidR="002516BC" w:rsidRDefault="002516BC" w:rsidP="00521221">
      <w:pPr>
        <w:rPr>
          <w:b/>
          <w:color w:val="0000FF"/>
          <w:szCs w:val="16"/>
        </w:rPr>
      </w:pPr>
      <w:r w:rsidRPr="000D491B">
        <w:rPr>
          <w:b/>
          <w:color w:val="0000FF"/>
          <w:szCs w:val="16"/>
        </w:rPr>
        <w:t>4</w:t>
      </w:r>
      <w:r w:rsidR="0005578D" w:rsidRPr="000D491B">
        <w:rPr>
          <w:szCs w:val="16"/>
        </w:rPr>
        <w:t> Und sie gaben Jakob alle ausländischen Götter, die in ihrer Hand waren, und die Ringe, die an ihren Ohren waren. Und Jakob vergrub sie unter der Terebinthe</w:t>
      </w:r>
      <w:r w:rsidR="0005578D" w:rsidRPr="00DE6AAD">
        <w:rPr>
          <w:rStyle w:val="EndnotentextZchn1"/>
          <w:rFonts w:ascii="Georgia" w:hAnsi="Georgia"/>
          <w:sz w:val="18"/>
          <w:szCs w:val="16"/>
        </w:rPr>
        <w:footnoteReference w:id="556"/>
      </w:r>
      <w:r w:rsidR="0005578D" w:rsidRPr="000D491B">
        <w:rPr>
          <w:szCs w:val="16"/>
        </w:rPr>
        <w:t>, die bei Sichem ist.</w:t>
      </w:r>
      <w:r>
        <w:rPr>
          <w:sz w:val="12"/>
          <w:szCs w:val="16"/>
        </w:rPr>
        <w:t xml:space="preserve">  </w:t>
      </w:r>
    </w:p>
    <w:p w14:paraId="6B1725B5" w14:textId="77777777" w:rsidR="002516BC" w:rsidRDefault="002516BC" w:rsidP="00521221">
      <w:pPr>
        <w:rPr>
          <w:b/>
          <w:color w:val="0000FF"/>
          <w:szCs w:val="16"/>
        </w:rPr>
      </w:pPr>
      <w:r w:rsidRPr="00F965E1">
        <w:rPr>
          <w:b/>
          <w:color w:val="0000FF"/>
          <w:szCs w:val="16"/>
        </w:rPr>
        <w:t>5</w:t>
      </w:r>
      <w:r w:rsidR="0005578D" w:rsidRPr="000D491B">
        <w:rPr>
          <w:szCs w:val="16"/>
        </w:rPr>
        <w:t> Und sie brachen auf.</w:t>
      </w:r>
      <w:r>
        <w:rPr>
          <w:sz w:val="15"/>
          <w:szCs w:val="16"/>
        </w:rPr>
        <w:t xml:space="preserve"> </w:t>
      </w:r>
      <w:r w:rsidR="0005578D" w:rsidRPr="000D491B">
        <w:rPr>
          <w:szCs w:val="16"/>
        </w:rPr>
        <w:t>Und der Schrecken Gottes kam über die Städte, die rings um sie her waren, sodass sie den Söhnen Jakobs nicht nachjagten.</w:t>
      </w:r>
      <w:r>
        <w:rPr>
          <w:sz w:val="15"/>
          <w:szCs w:val="16"/>
        </w:rPr>
        <w:t xml:space="preserve"> </w:t>
      </w:r>
    </w:p>
    <w:p w14:paraId="4D430FFB"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Jakob kam nach Lus, das im Land Kanaan </w:t>
      </w:r>
      <w:r w:rsidR="0005578D">
        <w:rPr>
          <w:szCs w:val="16"/>
        </w:rPr>
        <w:t>‹</w:t>
      </w:r>
      <w:r w:rsidR="0005578D" w:rsidRPr="000D491B">
        <w:rPr>
          <w:szCs w:val="16"/>
        </w:rPr>
        <w:t>liegt</w:t>
      </w:r>
      <w:r w:rsidR="0005578D">
        <w:rPr>
          <w:szCs w:val="16"/>
        </w:rPr>
        <w:t>›</w:t>
      </w:r>
      <w:r w:rsidR="0005578D" w:rsidRPr="000D491B">
        <w:rPr>
          <w:szCs w:val="16"/>
        </w:rPr>
        <w:t xml:space="preserve"> </w:t>
      </w:r>
      <w:r w:rsidR="0005578D">
        <w:rPr>
          <w:szCs w:val="16"/>
        </w:rPr>
        <w:t>(</w:t>
      </w:r>
      <w:r w:rsidR="0005578D" w:rsidRPr="000D491B">
        <w:rPr>
          <w:szCs w:val="16"/>
        </w:rPr>
        <w:t>das ist Bethel</w:t>
      </w:r>
      <w:r w:rsidR="0005578D">
        <w:rPr>
          <w:szCs w:val="16"/>
        </w:rPr>
        <w:t>)</w:t>
      </w:r>
      <w:r w:rsidR="0005578D" w:rsidRPr="000D491B">
        <w:rPr>
          <w:szCs w:val="16"/>
        </w:rPr>
        <w:t xml:space="preserve">, er und alles Volk, das bei ihm war. </w:t>
      </w:r>
    </w:p>
    <w:p w14:paraId="2087151E" w14:textId="77777777" w:rsidR="002516BC" w:rsidRDefault="002516BC" w:rsidP="00521221">
      <w:pPr>
        <w:rPr>
          <w:b/>
          <w:color w:val="0000FF"/>
          <w:szCs w:val="16"/>
        </w:rPr>
      </w:pPr>
      <w:r w:rsidRPr="000D491B">
        <w:rPr>
          <w:b/>
          <w:color w:val="0000FF"/>
          <w:szCs w:val="16"/>
        </w:rPr>
        <w:t>7</w:t>
      </w:r>
      <w:r w:rsidR="0005578D" w:rsidRPr="000D491B">
        <w:rPr>
          <w:szCs w:val="16"/>
        </w:rPr>
        <w:t> Und er baute dort einen Altar und nannte die Stätte El-Bethel</w:t>
      </w:r>
      <w:r w:rsidR="0005578D" w:rsidRPr="00DE6AAD">
        <w:rPr>
          <w:rStyle w:val="EndnotentextZchn1"/>
          <w:rFonts w:ascii="Georgia" w:hAnsi="Georgia"/>
          <w:sz w:val="18"/>
          <w:szCs w:val="16"/>
        </w:rPr>
        <w:footnoteReference w:id="557"/>
      </w:r>
      <w:r w:rsidR="0005578D" w:rsidRPr="000D491B">
        <w:rPr>
          <w:szCs w:val="16"/>
        </w:rPr>
        <w:t>, denn dort hatte Gott sich ihm geoffenbart</w:t>
      </w:r>
      <w:r w:rsidR="0005578D" w:rsidRPr="00DE6AAD">
        <w:rPr>
          <w:rStyle w:val="EndnotentextZchn1"/>
          <w:rFonts w:ascii="Georgia" w:hAnsi="Georgia"/>
          <w:sz w:val="18"/>
          <w:szCs w:val="16"/>
        </w:rPr>
        <w:footnoteReference w:id="558"/>
      </w:r>
      <w:r w:rsidR="0005578D" w:rsidRPr="000D491B">
        <w:rPr>
          <w:szCs w:val="16"/>
        </w:rPr>
        <w:t>, als er vor seinem Bruder floh.</w:t>
      </w:r>
      <w:r>
        <w:rPr>
          <w:sz w:val="15"/>
          <w:szCs w:val="16"/>
        </w:rPr>
        <w:t xml:space="preserve"> </w:t>
      </w:r>
    </w:p>
    <w:p w14:paraId="06E7597A" w14:textId="77777777" w:rsidR="002516BC" w:rsidRDefault="002516BC" w:rsidP="00521221">
      <w:pPr>
        <w:rPr>
          <w:b/>
          <w:color w:val="0000FF"/>
          <w:szCs w:val="16"/>
        </w:rPr>
      </w:pPr>
      <w:r w:rsidRPr="000D491B">
        <w:rPr>
          <w:b/>
          <w:color w:val="0000FF"/>
          <w:szCs w:val="16"/>
        </w:rPr>
        <w:t>8</w:t>
      </w:r>
      <w:r w:rsidR="0005578D" w:rsidRPr="000D491B">
        <w:rPr>
          <w:szCs w:val="16"/>
        </w:rPr>
        <w:t> Und Debora, die Amme Rebekkas, starb. Und sie wurde begraben unterhalb von Bethel, unter der Eiche. Und man gab ihr den Namen Allon Bachut</w:t>
      </w:r>
      <w:r w:rsidR="0005578D" w:rsidRPr="00DE6AAD">
        <w:rPr>
          <w:rStyle w:val="EndnotentextZchn1"/>
          <w:rFonts w:ascii="Georgia" w:hAnsi="Georgia"/>
          <w:sz w:val="18"/>
          <w:szCs w:val="16"/>
        </w:rPr>
        <w:footnoteReference w:id="559"/>
      </w:r>
      <w:r w:rsidR="0005578D" w:rsidRPr="000D491B">
        <w:rPr>
          <w:szCs w:val="16"/>
        </w:rPr>
        <w:t>.</w:t>
      </w:r>
      <w:r>
        <w:rPr>
          <w:sz w:val="12"/>
          <w:szCs w:val="16"/>
        </w:rPr>
        <w:t xml:space="preserve">  </w:t>
      </w:r>
    </w:p>
    <w:p w14:paraId="7E339B7D" w14:textId="77777777" w:rsidR="002516BC" w:rsidRDefault="002516BC" w:rsidP="00521221">
      <w:pPr>
        <w:rPr>
          <w:b/>
          <w:color w:val="0000FF"/>
          <w:szCs w:val="16"/>
        </w:rPr>
      </w:pPr>
      <w:r w:rsidRPr="00F965E1">
        <w:rPr>
          <w:b/>
          <w:color w:val="0000FF"/>
          <w:szCs w:val="16"/>
        </w:rPr>
        <w:t>9</w:t>
      </w:r>
      <w:r w:rsidR="0005578D" w:rsidRPr="000D491B">
        <w:rPr>
          <w:szCs w:val="16"/>
        </w:rPr>
        <w:t> Und Gott erschien Jakob nochmals, als er aus Paddan-Aram</w:t>
      </w:r>
      <w:r w:rsidR="0005578D" w:rsidRPr="00DE6AAD">
        <w:rPr>
          <w:rStyle w:val="EndnotentextZchn1"/>
          <w:rFonts w:ascii="Georgia" w:hAnsi="Georgia"/>
          <w:sz w:val="18"/>
          <w:szCs w:val="16"/>
        </w:rPr>
        <w:footnoteReference w:id="560"/>
      </w:r>
      <w:r w:rsidR="0005578D" w:rsidRPr="000D491B">
        <w:rPr>
          <w:szCs w:val="16"/>
        </w:rPr>
        <w:t xml:space="preserve"> kam, und er segnete ihn.</w:t>
      </w:r>
      <w:r>
        <w:rPr>
          <w:sz w:val="15"/>
          <w:szCs w:val="16"/>
        </w:rPr>
        <w:t xml:space="preserve"> </w:t>
      </w:r>
    </w:p>
    <w:p w14:paraId="6A31693A" w14:textId="77777777" w:rsidR="002516BC" w:rsidRDefault="002516BC" w:rsidP="00521221">
      <w:pPr>
        <w:rPr>
          <w:b/>
          <w:color w:val="0000FF"/>
          <w:szCs w:val="16"/>
        </w:rPr>
      </w:pPr>
      <w:r w:rsidRPr="000D491B">
        <w:rPr>
          <w:b/>
          <w:color w:val="0000FF"/>
          <w:szCs w:val="16"/>
        </w:rPr>
        <w:t>10</w:t>
      </w:r>
      <w:r w:rsidR="0005578D" w:rsidRPr="000D491B">
        <w:rPr>
          <w:szCs w:val="16"/>
        </w:rPr>
        <w:t> Und Gott sagte zu ihm: „Dein Name ist Jakob</w:t>
      </w:r>
      <w:r w:rsidR="0005578D" w:rsidRPr="00DE6AAD">
        <w:rPr>
          <w:rStyle w:val="EndnotentextZchn1"/>
          <w:rFonts w:ascii="Georgia" w:hAnsi="Georgia"/>
          <w:sz w:val="18"/>
          <w:szCs w:val="16"/>
        </w:rPr>
        <w:footnoteReference w:id="561"/>
      </w:r>
      <w:r w:rsidR="0005578D" w:rsidRPr="000D491B">
        <w:rPr>
          <w:szCs w:val="16"/>
        </w:rPr>
        <w:t>. Dein Name soll nicht mehr Jakob heißen, sondern Israel</w:t>
      </w:r>
      <w:r w:rsidR="0005578D" w:rsidRPr="00DE6AAD">
        <w:rPr>
          <w:rStyle w:val="EndnotentextZchn1"/>
          <w:rFonts w:ascii="Georgia" w:hAnsi="Georgia"/>
          <w:sz w:val="18"/>
          <w:szCs w:val="16"/>
        </w:rPr>
        <w:footnoteReference w:id="562"/>
      </w:r>
      <w:r w:rsidR="0005578D" w:rsidRPr="000D491B">
        <w:rPr>
          <w:szCs w:val="16"/>
        </w:rPr>
        <w:t xml:space="preserve"> soll dein Name sein.“</w:t>
      </w:r>
      <w:r>
        <w:rPr>
          <w:sz w:val="15"/>
          <w:szCs w:val="16"/>
        </w:rPr>
        <w:t xml:space="preserve"> </w:t>
      </w:r>
      <w:r w:rsidR="0005578D" w:rsidRPr="000D491B">
        <w:rPr>
          <w:szCs w:val="16"/>
        </w:rPr>
        <w:t>Und er gab ihm den Namen Israel.</w:t>
      </w:r>
      <w:r>
        <w:rPr>
          <w:sz w:val="15"/>
          <w:szCs w:val="16"/>
        </w:rPr>
        <w:t xml:space="preserve"> </w:t>
      </w:r>
    </w:p>
    <w:p w14:paraId="015AFD2C" w14:textId="77777777" w:rsidR="002516BC" w:rsidRDefault="002516BC" w:rsidP="00521221">
      <w:pPr>
        <w:rPr>
          <w:b/>
          <w:color w:val="0000FF"/>
          <w:szCs w:val="16"/>
        </w:rPr>
      </w:pPr>
      <w:r w:rsidRPr="000D491B">
        <w:rPr>
          <w:b/>
          <w:color w:val="0000FF"/>
          <w:szCs w:val="16"/>
        </w:rPr>
        <w:t>11</w:t>
      </w:r>
      <w:r w:rsidR="0005578D" w:rsidRPr="000D491B">
        <w:rPr>
          <w:szCs w:val="16"/>
        </w:rPr>
        <w:t> Und Gott sagte zu ihm: „Ich bin Gott, der Allmächtige</w:t>
      </w:r>
      <w:r w:rsidR="0005578D" w:rsidRPr="00DE6AAD">
        <w:rPr>
          <w:rStyle w:val="EndnotentextZchn1"/>
          <w:rFonts w:ascii="Georgia" w:hAnsi="Georgia"/>
          <w:sz w:val="18"/>
          <w:szCs w:val="16"/>
        </w:rPr>
        <w:footnoteReference w:id="563"/>
      </w:r>
      <w:r w:rsidR="0005578D" w:rsidRPr="000D491B">
        <w:rPr>
          <w:szCs w:val="16"/>
        </w:rPr>
        <w:t>. Sei fruchtbar und mehre dich! Ein Volk</w:t>
      </w:r>
      <w:r w:rsidR="0005578D">
        <w:rPr>
          <w:szCs w:val="16"/>
        </w:rPr>
        <w:t>*</w:t>
      </w:r>
      <w:r w:rsidR="0005578D" w:rsidRPr="000D491B">
        <w:rPr>
          <w:szCs w:val="16"/>
        </w:rPr>
        <w:t xml:space="preserve"> und eine Schar von Völkern</w:t>
      </w:r>
      <w:r w:rsidR="0005578D" w:rsidRPr="00DE6AAD">
        <w:rPr>
          <w:rStyle w:val="EndnotentextZchn1"/>
          <w:rFonts w:ascii="Georgia" w:hAnsi="Georgia"/>
          <w:sz w:val="18"/>
          <w:szCs w:val="16"/>
        </w:rPr>
        <w:footnoteReference w:id="564"/>
      </w:r>
      <w:r w:rsidR="0005578D" w:rsidRPr="000D491B">
        <w:rPr>
          <w:szCs w:val="16"/>
        </w:rPr>
        <w:t xml:space="preserve"> wird aus dir werden. Und Könige werden aus deinen Lenden hervorgehen. </w:t>
      </w:r>
    </w:p>
    <w:p w14:paraId="2AAC4E95" w14:textId="77777777" w:rsidR="002516BC" w:rsidRDefault="002516BC" w:rsidP="00521221">
      <w:pPr>
        <w:rPr>
          <w:b/>
          <w:color w:val="0000FF"/>
          <w:szCs w:val="16"/>
        </w:rPr>
      </w:pPr>
      <w:r w:rsidRPr="000D491B">
        <w:rPr>
          <w:b/>
          <w:color w:val="0000FF"/>
          <w:szCs w:val="16"/>
        </w:rPr>
        <w:t>12</w:t>
      </w:r>
      <w:r w:rsidR="0005578D" w:rsidRPr="000D491B">
        <w:rPr>
          <w:szCs w:val="16"/>
        </w:rPr>
        <w:t> Und das Land, das ich Abraham und Isaak gab, dir werde ich es geben, und deinem Samen nach dir werde ich das Land geben.“</w:t>
      </w:r>
      <w:r>
        <w:rPr>
          <w:sz w:val="15"/>
          <w:szCs w:val="16"/>
        </w:rPr>
        <w:t xml:space="preserve"> </w:t>
      </w:r>
    </w:p>
    <w:p w14:paraId="0A9595DE"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Gott fuhr von ihm auf – an dem Ort, an dem er mit ihm geredet hatte. </w:t>
      </w:r>
    </w:p>
    <w:p w14:paraId="08BE74C2" w14:textId="77777777" w:rsidR="002516BC" w:rsidRDefault="002516BC" w:rsidP="00521221">
      <w:pPr>
        <w:rPr>
          <w:b/>
          <w:color w:val="0000FF"/>
          <w:szCs w:val="16"/>
        </w:rPr>
      </w:pPr>
      <w:r w:rsidRPr="000D491B">
        <w:rPr>
          <w:b/>
          <w:color w:val="0000FF"/>
          <w:szCs w:val="16"/>
        </w:rPr>
        <w:t>14</w:t>
      </w:r>
      <w:r w:rsidR="0005578D" w:rsidRPr="000D491B">
        <w:rPr>
          <w:szCs w:val="16"/>
        </w:rPr>
        <w:t> Und Jakob richtete an dem Ort, an dem er mit ihm geredet hatte, einen Gedenkstein auf, einen Gedenkstein von Stein, und goss ein Trankopfer</w:t>
      </w:r>
      <w:r w:rsidR="0005578D" w:rsidRPr="00DE6AAD">
        <w:rPr>
          <w:rStyle w:val="EndnotentextZchn1"/>
          <w:rFonts w:ascii="Georgia" w:hAnsi="Georgia"/>
          <w:sz w:val="18"/>
          <w:szCs w:val="16"/>
        </w:rPr>
        <w:footnoteReference w:id="565"/>
      </w:r>
      <w:r w:rsidR="0005578D" w:rsidRPr="000D491B">
        <w:rPr>
          <w:szCs w:val="16"/>
        </w:rPr>
        <w:t xml:space="preserve"> darauf aus und begoss es mit Öl. </w:t>
      </w:r>
    </w:p>
    <w:p w14:paraId="384AA30A" w14:textId="77777777" w:rsidR="002516BC" w:rsidRDefault="002516BC" w:rsidP="00521221">
      <w:pPr>
        <w:rPr>
          <w:b/>
          <w:color w:val="0000FF"/>
          <w:szCs w:val="16"/>
        </w:rPr>
      </w:pPr>
      <w:r w:rsidRPr="000D491B">
        <w:rPr>
          <w:b/>
          <w:color w:val="0000FF"/>
          <w:szCs w:val="16"/>
        </w:rPr>
        <w:t>15</w:t>
      </w:r>
      <w:r w:rsidR="0005578D" w:rsidRPr="000D491B">
        <w:rPr>
          <w:szCs w:val="16"/>
        </w:rPr>
        <w:t> Und Jakob gab dem Ort, wo Gott mit ihm geredet hatte, den Namen Bethel</w:t>
      </w:r>
      <w:r w:rsidR="0005578D" w:rsidRPr="00DE6AAD">
        <w:rPr>
          <w:rStyle w:val="EndnotentextZchn1"/>
          <w:rFonts w:ascii="Georgia" w:hAnsi="Georgia"/>
          <w:sz w:val="18"/>
          <w:szCs w:val="16"/>
        </w:rPr>
        <w:footnoteReference w:id="566"/>
      </w:r>
      <w:r w:rsidR="0005578D" w:rsidRPr="000D491B">
        <w:rPr>
          <w:szCs w:val="16"/>
        </w:rPr>
        <w:t>.</w:t>
      </w:r>
      <w:r>
        <w:rPr>
          <w:sz w:val="12"/>
          <w:szCs w:val="16"/>
        </w:rPr>
        <w:t xml:space="preserve">  </w:t>
      </w:r>
    </w:p>
    <w:p w14:paraId="7FBAE04E"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Und sie brachen von Bethel auf.</w:t>
      </w:r>
      <w:r>
        <w:rPr>
          <w:sz w:val="15"/>
          <w:szCs w:val="16"/>
        </w:rPr>
        <w:t xml:space="preserve"> </w:t>
      </w:r>
      <w:r w:rsidR="0005578D" w:rsidRPr="000D491B">
        <w:rPr>
          <w:szCs w:val="16"/>
        </w:rPr>
        <w:t>Und es war noch eine Wegstrecke des Landes, um nach Ephrata</w:t>
      </w:r>
      <w:r w:rsidR="0005578D" w:rsidRPr="00DE6AAD">
        <w:rPr>
          <w:rStyle w:val="EndnotentextZchn1"/>
          <w:rFonts w:ascii="Georgia" w:hAnsi="Georgia"/>
          <w:sz w:val="18"/>
          <w:szCs w:val="16"/>
        </w:rPr>
        <w:footnoteReference w:id="567"/>
      </w:r>
      <w:r w:rsidR="0005578D" w:rsidRPr="000D491B">
        <w:rPr>
          <w:szCs w:val="16"/>
        </w:rPr>
        <w:t xml:space="preserve"> zu kommen, da gebar Rahel. Und sie hatte es schwer bei ihrem Gebären.</w:t>
      </w:r>
      <w:r>
        <w:rPr>
          <w:sz w:val="15"/>
          <w:szCs w:val="16"/>
        </w:rPr>
        <w:t xml:space="preserve"> </w:t>
      </w:r>
    </w:p>
    <w:p w14:paraId="5DA9225E" w14:textId="77777777" w:rsidR="002516BC" w:rsidRDefault="002516BC" w:rsidP="00521221">
      <w:pPr>
        <w:rPr>
          <w:b/>
          <w:color w:val="0000FF"/>
          <w:szCs w:val="16"/>
        </w:rPr>
      </w:pPr>
      <w:r w:rsidRPr="000D491B">
        <w:rPr>
          <w:b/>
          <w:color w:val="0000FF"/>
          <w:szCs w:val="16"/>
        </w:rPr>
        <w:t>17</w:t>
      </w:r>
      <w:r w:rsidR="0005578D" w:rsidRPr="000D491B">
        <w:rPr>
          <w:szCs w:val="16"/>
        </w:rPr>
        <w:t> Und es geschah, als sie es schwer hatte bei ihrem Gebären, sagte die Hebamme zu ihr: „Fürchte dich nicht, denn auch dieser ist dir ein Sohn!“</w:t>
      </w:r>
      <w:r>
        <w:rPr>
          <w:sz w:val="15"/>
          <w:szCs w:val="16"/>
        </w:rPr>
        <w:t xml:space="preserve"> </w:t>
      </w:r>
    </w:p>
    <w:p w14:paraId="2B4D3178" w14:textId="77777777" w:rsidR="002516BC" w:rsidRDefault="002516BC" w:rsidP="00521221">
      <w:pPr>
        <w:rPr>
          <w:b/>
          <w:color w:val="0000FF"/>
          <w:szCs w:val="16"/>
        </w:rPr>
      </w:pPr>
      <w:r w:rsidRPr="000D491B">
        <w:rPr>
          <w:b/>
          <w:color w:val="0000FF"/>
          <w:szCs w:val="16"/>
        </w:rPr>
        <w:lastRenderedPageBreak/>
        <w:t>18</w:t>
      </w:r>
      <w:r w:rsidR="0005578D" w:rsidRPr="000D491B">
        <w:rPr>
          <w:szCs w:val="16"/>
        </w:rPr>
        <w:t> Und es geschah, als ihre Seele ausging – denn sie starb –, da gab sie ihm den Namen Ben-Oni</w:t>
      </w:r>
      <w:r w:rsidR="0005578D" w:rsidRPr="00DE6AAD">
        <w:rPr>
          <w:rStyle w:val="EndnotentextZchn1"/>
          <w:rFonts w:ascii="Georgia" w:hAnsi="Georgia"/>
          <w:sz w:val="18"/>
          <w:szCs w:val="16"/>
        </w:rPr>
        <w:footnoteReference w:id="568"/>
      </w:r>
      <w:r w:rsidR="0005578D" w:rsidRPr="000D491B">
        <w:rPr>
          <w:szCs w:val="16"/>
        </w:rPr>
        <w:t>. Sein Vater aber nannte ihn Benjamin</w:t>
      </w:r>
      <w:r w:rsidR="0005578D" w:rsidRPr="00DE6AAD">
        <w:rPr>
          <w:rStyle w:val="EndnotentextZchn1"/>
          <w:rFonts w:ascii="Georgia" w:hAnsi="Georgia"/>
          <w:sz w:val="18"/>
          <w:szCs w:val="16"/>
        </w:rPr>
        <w:footnoteReference w:id="569"/>
      </w:r>
      <w:r w:rsidR="0005578D" w:rsidRPr="000D491B">
        <w:rPr>
          <w:szCs w:val="16"/>
        </w:rPr>
        <w:t>.</w:t>
      </w:r>
      <w:r>
        <w:rPr>
          <w:sz w:val="15"/>
          <w:szCs w:val="16"/>
        </w:rPr>
        <w:t xml:space="preserve"> </w:t>
      </w:r>
    </w:p>
    <w:p w14:paraId="6B4B31DD"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Rahel starb. Und sie wurde begraben am Weg nach Ephrata </w:t>
      </w:r>
      <w:r w:rsidR="0005578D">
        <w:rPr>
          <w:szCs w:val="16"/>
        </w:rPr>
        <w:t>(</w:t>
      </w:r>
      <w:r w:rsidR="0005578D" w:rsidRPr="000D491B">
        <w:rPr>
          <w:szCs w:val="16"/>
        </w:rPr>
        <w:t>das ist Bethlehem</w:t>
      </w:r>
      <w:r w:rsidR="0005578D" w:rsidRPr="00DE6AAD">
        <w:rPr>
          <w:rStyle w:val="EndnotentextZchn1"/>
          <w:rFonts w:ascii="Georgia" w:hAnsi="Georgia"/>
          <w:sz w:val="18"/>
          <w:szCs w:val="16"/>
        </w:rPr>
        <w:footnoteReference w:id="570"/>
      </w:r>
      <w:r w:rsidR="0005578D">
        <w:rPr>
          <w:szCs w:val="16"/>
        </w:rPr>
        <w:t>)</w:t>
      </w:r>
      <w:r w:rsidR="0005578D" w:rsidRPr="000D491B">
        <w:rPr>
          <w:szCs w:val="16"/>
        </w:rPr>
        <w:t xml:space="preserve">. </w:t>
      </w:r>
    </w:p>
    <w:p w14:paraId="21E7907C" w14:textId="77777777" w:rsidR="002516BC" w:rsidRDefault="002516BC" w:rsidP="00521221">
      <w:pPr>
        <w:rPr>
          <w:b/>
          <w:color w:val="0000FF"/>
          <w:szCs w:val="16"/>
        </w:rPr>
      </w:pPr>
      <w:r w:rsidRPr="000D491B">
        <w:rPr>
          <w:b/>
          <w:color w:val="0000FF"/>
          <w:szCs w:val="16"/>
        </w:rPr>
        <w:t>20</w:t>
      </w:r>
      <w:r w:rsidR="0005578D" w:rsidRPr="000D491B">
        <w:rPr>
          <w:szCs w:val="16"/>
        </w:rPr>
        <w:t> Und Jakob richtete über ihrem Grab einen Gedenkstein auf. Das ist der Gedenkstein des Grabmals Rahels bis zu diesem Tag.</w:t>
      </w:r>
      <w:r>
        <w:rPr>
          <w:sz w:val="12"/>
          <w:szCs w:val="16"/>
        </w:rPr>
        <w:t xml:space="preserve">  </w:t>
      </w:r>
    </w:p>
    <w:p w14:paraId="6EC88940"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Und Israel brach auf und schlug sein Zelt jenseits von Migdal-Eder</w:t>
      </w:r>
      <w:r w:rsidR="0005578D" w:rsidRPr="00DE6AAD">
        <w:rPr>
          <w:rStyle w:val="EndnotentextZchn1"/>
          <w:rFonts w:ascii="Georgia" w:hAnsi="Georgia"/>
          <w:sz w:val="18"/>
          <w:szCs w:val="16"/>
        </w:rPr>
        <w:footnoteReference w:id="571"/>
      </w:r>
      <w:r w:rsidR="0005578D" w:rsidRPr="000D491B">
        <w:rPr>
          <w:szCs w:val="16"/>
        </w:rPr>
        <w:t xml:space="preserve"> auf.</w:t>
      </w:r>
      <w:r>
        <w:rPr>
          <w:sz w:val="12"/>
          <w:szCs w:val="16"/>
        </w:rPr>
        <w:t xml:space="preserve">  </w:t>
      </w:r>
    </w:p>
    <w:p w14:paraId="5D61AFEE"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Und es geschah, als Israel in jenem Land wohnte, ging Ruben hin und lag bei Bilha, der Nebenfrau seines Vaters. Und Israel hörte davon.</w:t>
      </w:r>
      <w:r>
        <w:rPr>
          <w:sz w:val="12"/>
          <w:szCs w:val="16"/>
        </w:rPr>
        <w:t xml:space="preserve">  </w:t>
      </w:r>
      <w:r w:rsidR="0005578D" w:rsidRPr="000D491B">
        <w:rPr>
          <w:szCs w:val="16"/>
        </w:rPr>
        <w:t>Und Jakob hatte zwölf Söhne:</w:t>
      </w:r>
      <w:r>
        <w:rPr>
          <w:sz w:val="15"/>
          <w:szCs w:val="16"/>
        </w:rPr>
        <w:t xml:space="preserve"> </w:t>
      </w:r>
    </w:p>
    <w:p w14:paraId="772910DE" w14:textId="77777777" w:rsidR="002516BC" w:rsidRDefault="002516BC" w:rsidP="00521221">
      <w:pPr>
        <w:rPr>
          <w:b/>
          <w:color w:val="0000FF"/>
          <w:szCs w:val="16"/>
        </w:rPr>
      </w:pPr>
      <w:r w:rsidRPr="000D491B">
        <w:rPr>
          <w:b/>
          <w:color w:val="0000FF"/>
          <w:szCs w:val="16"/>
        </w:rPr>
        <w:t>23</w:t>
      </w:r>
      <w:r w:rsidR="0005578D" w:rsidRPr="000D491B">
        <w:rPr>
          <w:szCs w:val="16"/>
        </w:rPr>
        <w:t> Die Söhne Leas: Ruben, der Erstgeborene Jakobs, und Simeon und Levi und Juda und Issaschar und Sebulon.</w:t>
      </w:r>
      <w:r>
        <w:rPr>
          <w:sz w:val="15"/>
          <w:szCs w:val="16"/>
        </w:rPr>
        <w:t xml:space="preserve"> </w:t>
      </w:r>
    </w:p>
    <w:p w14:paraId="2493E16F" w14:textId="77777777" w:rsidR="002516BC" w:rsidRDefault="002516BC" w:rsidP="00521221">
      <w:pPr>
        <w:rPr>
          <w:b/>
          <w:color w:val="0000FF"/>
          <w:szCs w:val="16"/>
        </w:rPr>
      </w:pPr>
      <w:r w:rsidRPr="000D491B">
        <w:rPr>
          <w:b/>
          <w:color w:val="0000FF"/>
          <w:szCs w:val="16"/>
        </w:rPr>
        <w:t>24</w:t>
      </w:r>
      <w:r w:rsidR="0005578D" w:rsidRPr="000D491B">
        <w:rPr>
          <w:szCs w:val="16"/>
        </w:rPr>
        <w:t> Die Söhne Rahels: Josef und Benjamin.</w:t>
      </w:r>
      <w:r>
        <w:rPr>
          <w:sz w:val="15"/>
          <w:szCs w:val="16"/>
        </w:rPr>
        <w:t xml:space="preserve"> </w:t>
      </w:r>
    </w:p>
    <w:p w14:paraId="2B9F17FC" w14:textId="77777777" w:rsidR="002516BC" w:rsidRDefault="002516BC" w:rsidP="00521221">
      <w:pPr>
        <w:rPr>
          <w:b/>
          <w:color w:val="0000FF"/>
          <w:szCs w:val="16"/>
        </w:rPr>
      </w:pPr>
      <w:r w:rsidRPr="000D491B">
        <w:rPr>
          <w:b/>
          <w:color w:val="0000FF"/>
          <w:szCs w:val="16"/>
        </w:rPr>
        <w:t>25</w:t>
      </w:r>
      <w:r w:rsidR="0005578D" w:rsidRPr="000D491B">
        <w:rPr>
          <w:szCs w:val="16"/>
        </w:rPr>
        <w:t> Die Söhne Bilhas, der leibeigenen Magd Rahels: Dan und Naftali.</w:t>
      </w:r>
      <w:r>
        <w:rPr>
          <w:sz w:val="15"/>
          <w:szCs w:val="16"/>
        </w:rPr>
        <w:t xml:space="preserve"> </w:t>
      </w:r>
    </w:p>
    <w:p w14:paraId="022F3D8B" w14:textId="77777777" w:rsidR="002516BC" w:rsidRDefault="002516BC" w:rsidP="00521221">
      <w:pPr>
        <w:rPr>
          <w:b/>
          <w:color w:val="0000FF"/>
          <w:szCs w:val="16"/>
        </w:rPr>
      </w:pPr>
      <w:r w:rsidRPr="000D491B">
        <w:rPr>
          <w:b/>
          <w:color w:val="0000FF"/>
          <w:szCs w:val="16"/>
        </w:rPr>
        <w:t>26</w:t>
      </w:r>
      <w:r w:rsidR="0005578D" w:rsidRPr="000D491B">
        <w:rPr>
          <w:szCs w:val="16"/>
        </w:rPr>
        <w:t> Und die Söhne Silpas, der leibeigenen Magd Leas: Gad und Asser.</w:t>
      </w:r>
      <w:r>
        <w:rPr>
          <w:sz w:val="15"/>
          <w:szCs w:val="16"/>
        </w:rPr>
        <w:t xml:space="preserve"> </w:t>
      </w:r>
      <w:r w:rsidR="0005578D" w:rsidRPr="000D491B">
        <w:rPr>
          <w:szCs w:val="16"/>
        </w:rPr>
        <w:t>Das sind die Söhne Jakobs, die ihm in Paddan-Aram geboren wurden.</w:t>
      </w:r>
      <w:r>
        <w:rPr>
          <w:sz w:val="12"/>
          <w:szCs w:val="16"/>
        </w:rPr>
        <w:t xml:space="preserve">  </w:t>
      </w:r>
    </w:p>
    <w:p w14:paraId="1BC2254A"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5578D" w:rsidRPr="000D491B">
        <w:rPr>
          <w:szCs w:val="16"/>
        </w:rPr>
        <w:t> Und Jakob kam zu seinem Vater Isaak nach Mamre</w:t>
      </w:r>
      <w:r w:rsidR="0005578D" w:rsidRPr="00DE6AAD">
        <w:rPr>
          <w:rStyle w:val="EndnotentextZchn1"/>
          <w:rFonts w:ascii="Georgia" w:hAnsi="Georgia"/>
          <w:sz w:val="18"/>
          <w:szCs w:val="16"/>
        </w:rPr>
        <w:footnoteReference w:id="572"/>
      </w:r>
      <w:r w:rsidR="0005578D" w:rsidRPr="000D491B">
        <w:rPr>
          <w:szCs w:val="16"/>
        </w:rPr>
        <w:t>, nach Kirjat-Arba</w:t>
      </w:r>
      <w:r w:rsidR="0005578D" w:rsidRPr="00DE6AAD">
        <w:rPr>
          <w:rStyle w:val="EndnotentextZchn1"/>
          <w:rFonts w:ascii="Georgia" w:hAnsi="Georgia"/>
          <w:sz w:val="18"/>
          <w:szCs w:val="16"/>
        </w:rPr>
        <w:footnoteReference w:id="573"/>
      </w:r>
      <w:r w:rsidR="0005578D" w:rsidRPr="000D491B">
        <w:rPr>
          <w:szCs w:val="16"/>
        </w:rPr>
        <w:t xml:space="preserve"> </w:t>
      </w:r>
      <w:r w:rsidR="0005578D">
        <w:rPr>
          <w:szCs w:val="16"/>
        </w:rPr>
        <w:t>(</w:t>
      </w:r>
      <w:r w:rsidR="0005578D" w:rsidRPr="000D491B">
        <w:rPr>
          <w:szCs w:val="16"/>
        </w:rPr>
        <w:t>das ist Hebron</w:t>
      </w:r>
      <w:r w:rsidR="0005578D">
        <w:rPr>
          <w:szCs w:val="16"/>
        </w:rPr>
        <w:t>)</w:t>
      </w:r>
      <w:r w:rsidR="0005578D" w:rsidRPr="000D491B">
        <w:rPr>
          <w:szCs w:val="16"/>
        </w:rPr>
        <w:t>, wo Abraham und Isaak sich als Fremde aufgehalten hatten.</w:t>
      </w:r>
      <w:r>
        <w:rPr>
          <w:sz w:val="15"/>
          <w:szCs w:val="16"/>
        </w:rPr>
        <w:t xml:space="preserve"> </w:t>
      </w:r>
    </w:p>
    <w:p w14:paraId="2570518E"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die Tage Isaaks wurden hundertachtzig Jahre. </w:t>
      </w:r>
    </w:p>
    <w:p w14:paraId="30BFF67C" w14:textId="60F586EE" w:rsidR="002516BC" w:rsidRDefault="002516BC" w:rsidP="00521221">
      <w:pPr>
        <w:rPr>
          <w:b/>
          <w:color w:val="800080"/>
          <w:sz w:val="36"/>
          <w:szCs w:val="16"/>
        </w:rPr>
      </w:pPr>
      <w:r w:rsidRPr="000D491B">
        <w:rPr>
          <w:b/>
          <w:color w:val="0000FF"/>
          <w:szCs w:val="16"/>
        </w:rPr>
        <w:t>29</w:t>
      </w:r>
      <w:r w:rsidR="0005578D" w:rsidRPr="000D491B">
        <w:rPr>
          <w:szCs w:val="16"/>
        </w:rPr>
        <w:t> Und Isaak verschied und starb und wurde zu seinen Volksgenossen</w:t>
      </w:r>
      <w:r w:rsidR="0005578D" w:rsidRPr="00DE6AAD">
        <w:rPr>
          <w:rStyle w:val="EndnotentextZchn1"/>
          <w:rFonts w:ascii="Georgia" w:hAnsi="Georgia"/>
          <w:sz w:val="18"/>
          <w:szCs w:val="16"/>
        </w:rPr>
        <w:footnoteReference w:id="574"/>
      </w:r>
      <w:r w:rsidR="0005578D" w:rsidRPr="000D491B">
        <w:rPr>
          <w:szCs w:val="16"/>
        </w:rPr>
        <w:t xml:space="preserve"> versammelt, alt und der Tage satt. Und Esau und Jakob, seine Söhne, begruben ihn.</w:t>
      </w:r>
      <w:r>
        <w:rPr>
          <w:sz w:val="12"/>
          <w:szCs w:val="16"/>
        </w:rPr>
        <w:t xml:space="preserve">  </w:t>
      </w:r>
      <w:r>
        <w:rPr>
          <w:sz w:val="15"/>
          <w:szCs w:val="16"/>
        </w:rPr>
        <w:t xml:space="preserve"> </w:t>
      </w:r>
    </w:p>
    <w:p w14:paraId="3A674FCA" w14:textId="77777777" w:rsidR="002516BC" w:rsidRDefault="002516BC" w:rsidP="00521221">
      <w:pPr>
        <w:rPr>
          <w:b/>
          <w:color w:val="0000FF"/>
          <w:szCs w:val="16"/>
        </w:rPr>
      </w:pPr>
      <w:r w:rsidRPr="00D157DC">
        <w:rPr>
          <w:b/>
          <w:color w:val="800080"/>
          <w:sz w:val="36"/>
          <w:szCs w:val="16"/>
        </w:rPr>
        <w:t>36</w:t>
      </w:r>
      <w:r w:rsidR="0005578D">
        <w:rPr>
          <w:szCs w:val="16"/>
        </w:rPr>
        <w:t xml:space="preserve"> </w:t>
      </w:r>
      <w:r w:rsidR="0005578D" w:rsidRPr="00F33678">
        <w:rPr>
          <w:szCs w:val="16"/>
        </w:rPr>
        <w:t>U</w:t>
      </w:r>
      <w:r w:rsidR="0005578D" w:rsidRPr="000D491B">
        <w:rPr>
          <w:szCs w:val="16"/>
        </w:rPr>
        <w:t>nd diese ist die Folgegeschichte Esaus</w:t>
      </w:r>
      <w:r w:rsidR="0005578D" w:rsidRPr="00DE6AAD">
        <w:rPr>
          <w:rStyle w:val="EndnotentextZchn1"/>
          <w:rFonts w:ascii="Georgia" w:hAnsi="Georgia"/>
          <w:sz w:val="18"/>
          <w:szCs w:val="16"/>
        </w:rPr>
        <w:footnoteReference w:id="575"/>
      </w:r>
      <w:r w:rsidR="0005578D" w:rsidRPr="000D491B">
        <w:rPr>
          <w:szCs w:val="16"/>
        </w:rPr>
        <w:t>, das ist Edom.</w:t>
      </w:r>
      <w:r>
        <w:rPr>
          <w:sz w:val="15"/>
          <w:szCs w:val="16"/>
        </w:rPr>
        <w:t xml:space="preserve"> </w:t>
      </w:r>
    </w:p>
    <w:p w14:paraId="0628B870" w14:textId="77777777" w:rsidR="002516BC" w:rsidRDefault="002516BC" w:rsidP="00521221">
      <w:pPr>
        <w:rPr>
          <w:b/>
          <w:color w:val="0000FF"/>
          <w:szCs w:val="16"/>
        </w:rPr>
      </w:pPr>
      <w:r w:rsidRPr="000D491B">
        <w:rPr>
          <w:b/>
          <w:color w:val="0000FF"/>
          <w:szCs w:val="16"/>
        </w:rPr>
        <w:t>2</w:t>
      </w:r>
      <w:r w:rsidR="0005578D" w:rsidRPr="000D491B">
        <w:rPr>
          <w:szCs w:val="16"/>
        </w:rPr>
        <w:t> Esau hatte sich seine Frauen von den Töchtern Kanaans genommen: Ada, die Tochter Elons, des Hetiters, und Oholibama, die Tochter Anas, die Tochter</w:t>
      </w:r>
      <w:r w:rsidR="0005578D" w:rsidRPr="00DE6AAD">
        <w:rPr>
          <w:rStyle w:val="EndnotentextZchn1"/>
          <w:rFonts w:ascii="Georgia" w:hAnsi="Georgia"/>
          <w:sz w:val="18"/>
          <w:szCs w:val="16"/>
        </w:rPr>
        <w:footnoteReference w:id="576"/>
      </w:r>
      <w:r w:rsidR="0005578D" w:rsidRPr="000D491B">
        <w:rPr>
          <w:szCs w:val="16"/>
        </w:rPr>
        <w:t xml:space="preserve"> Zibons, des Hewiters</w:t>
      </w:r>
      <w:r w:rsidR="0005578D" w:rsidRPr="00DE6AAD">
        <w:rPr>
          <w:rStyle w:val="EndnotentextZchn1"/>
          <w:rFonts w:ascii="Georgia" w:hAnsi="Georgia"/>
          <w:sz w:val="18"/>
          <w:szCs w:val="16"/>
        </w:rPr>
        <w:footnoteReference w:id="577"/>
      </w:r>
      <w:r w:rsidR="0005578D" w:rsidRPr="000D491B">
        <w:rPr>
          <w:szCs w:val="16"/>
        </w:rPr>
        <w:t xml:space="preserve">, </w:t>
      </w:r>
    </w:p>
    <w:p w14:paraId="0FC32692" w14:textId="77777777" w:rsidR="002516BC" w:rsidRDefault="002516BC" w:rsidP="00521221">
      <w:pPr>
        <w:rPr>
          <w:b/>
          <w:color w:val="0000FF"/>
          <w:szCs w:val="16"/>
        </w:rPr>
      </w:pPr>
      <w:r w:rsidRPr="000D491B">
        <w:rPr>
          <w:b/>
          <w:color w:val="0000FF"/>
          <w:szCs w:val="16"/>
        </w:rPr>
        <w:t>3</w:t>
      </w:r>
      <w:r w:rsidR="0005578D" w:rsidRPr="000D491B">
        <w:rPr>
          <w:szCs w:val="16"/>
        </w:rPr>
        <w:t> und Basemat, die Tochter Ismaels, die Schwester Nebajots.</w:t>
      </w:r>
      <w:r>
        <w:rPr>
          <w:sz w:val="15"/>
          <w:szCs w:val="16"/>
        </w:rPr>
        <w:t xml:space="preserve"> </w:t>
      </w:r>
    </w:p>
    <w:p w14:paraId="58FA66CB" w14:textId="77777777" w:rsidR="002516BC" w:rsidRDefault="002516BC" w:rsidP="00521221">
      <w:pPr>
        <w:rPr>
          <w:b/>
          <w:color w:val="0000FF"/>
          <w:szCs w:val="16"/>
        </w:rPr>
      </w:pPr>
      <w:r w:rsidRPr="000D491B">
        <w:rPr>
          <w:b/>
          <w:color w:val="0000FF"/>
          <w:szCs w:val="16"/>
        </w:rPr>
        <w:t>4</w:t>
      </w:r>
      <w:r w:rsidR="0005578D" w:rsidRPr="000D491B">
        <w:rPr>
          <w:szCs w:val="16"/>
        </w:rPr>
        <w:t> Und Ada gebar dem Esau Elifas, und Basemat gebar Reguël.</w:t>
      </w:r>
      <w:r>
        <w:rPr>
          <w:sz w:val="15"/>
          <w:szCs w:val="16"/>
        </w:rPr>
        <w:t xml:space="preserve"> </w:t>
      </w:r>
    </w:p>
    <w:p w14:paraId="55A303CF" w14:textId="77777777" w:rsidR="002516BC" w:rsidRDefault="002516BC" w:rsidP="00521221">
      <w:pPr>
        <w:rPr>
          <w:b/>
          <w:color w:val="0000FF"/>
          <w:szCs w:val="16"/>
        </w:rPr>
      </w:pPr>
      <w:r w:rsidRPr="000D491B">
        <w:rPr>
          <w:b/>
          <w:color w:val="0000FF"/>
          <w:szCs w:val="16"/>
        </w:rPr>
        <w:t>5</w:t>
      </w:r>
      <w:r w:rsidR="0005578D" w:rsidRPr="000D491B">
        <w:rPr>
          <w:szCs w:val="16"/>
        </w:rPr>
        <w:t> Und Oholibama gebar Jëusch und Jalam und Korach.</w:t>
      </w:r>
      <w:r>
        <w:rPr>
          <w:sz w:val="15"/>
          <w:szCs w:val="16"/>
        </w:rPr>
        <w:t xml:space="preserve"> </w:t>
      </w:r>
      <w:r w:rsidR="0005578D" w:rsidRPr="000D491B">
        <w:rPr>
          <w:szCs w:val="16"/>
        </w:rPr>
        <w:t>Das sind die Söhne Esaus, die ihm im Land Kanaan geboren wurden.</w:t>
      </w:r>
      <w:r>
        <w:rPr>
          <w:sz w:val="12"/>
          <w:szCs w:val="16"/>
        </w:rPr>
        <w:t xml:space="preserve">  </w:t>
      </w:r>
    </w:p>
    <w:p w14:paraId="197A3759" w14:textId="77777777" w:rsidR="002516BC" w:rsidRDefault="002516BC" w:rsidP="00521221">
      <w:pPr>
        <w:rPr>
          <w:b/>
          <w:color w:val="0000FF"/>
          <w:szCs w:val="16"/>
        </w:rPr>
      </w:pPr>
      <w:r w:rsidRPr="00F965E1">
        <w:rPr>
          <w:b/>
          <w:color w:val="0000FF"/>
          <w:szCs w:val="16"/>
        </w:rPr>
        <w:t>6</w:t>
      </w:r>
      <w:r w:rsidR="0005578D" w:rsidRPr="000D491B">
        <w:rPr>
          <w:szCs w:val="16"/>
        </w:rPr>
        <w:t xml:space="preserve"> Und Esau nahm seine Frauen und seine Söhne und seine Töchter und alle Seelen seines Hauses, und seine Herden und sein ganzes Vieh und seinen ganzen Besitz, den er im Land Kanaan erworben hatte, und ging in ein Land, fort von seinem Bruder Jakob, </w:t>
      </w:r>
    </w:p>
    <w:p w14:paraId="38331A94" w14:textId="77777777" w:rsidR="002516BC" w:rsidRDefault="002516BC" w:rsidP="00521221">
      <w:pPr>
        <w:rPr>
          <w:b/>
          <w:color w:val="0000FF"/>
          <w:szCs w:val="16"/>
        </w:rPr>
      </w:pPr>
      <w:r w:rsidRPr="000D491B">
        <w:rPr>
          <w:b/>
          <w:color w:val="0000FF"/>
          <w:szCs w:val="16"/>
        </w:rPr>
        <w:t>7</w:t>
      </w:r>
      <w:r w:rsidR="0005578D" w:rsidRPr="000D491B">
        <w:rPr>
          <w:szCs w:val="16"/>
        </w:rPr>
        <w:t> denn ihre Habe war zu groß, um beieinander zu bleiben</w:t>
      </w:r>
      <w:r w:rsidR="0005578D" w:rsidRPr="00DE6AAD">
        <w:rPr>
          <w:rStyle w:val="EndnotentextZchn1"/>
          <w:rFonts w:ascii="Georgia" w:hAnsi="Georgia"/>
          <w:sz w:val="18"/>
          <w:szCs w:val="16"/>
        </w:rPr>
        <w:footnoteReference w:id="578"/>
      </w:r>
      <w:r w:rsidR="0005578D" w:rsidRPr="000D491B">
        <w:rPr>
          <w:szCs w:val="16"/>
        </w:rPr>
        <w:t xml:space="preserve">; und das Land ihrer Fremdlingschaft vermochte sie nicht zu tragen wegen ihrer </w:t>
      </w:r>
      <w:r w:rsidR="0005578D">
        <w:rPr>
          <w:szCs w:val="16"/>
        </w:rPr>
        <w:t>‹</w:t>
      </w:r>
      <w:r w:rsidR="0005578D" w:rsidRPr="000D491B">
        <w:rPr>
          <w:szCs w:val="16"/>
        </w:rPr>
        <w:t>erworbenen</w:t>
      </w:r>
      <w:r w:rsidR="0005578D">
        <w:rPr>
          <w:szCs w:val="16"/>
        </w:rPr>
        <w:t>›</w:t>
      </w:r>
      <w:r w:rsidR="0005578D" w:rsidRPr="000D491B">
        <w:rPr>
          <w:szCs w:val="16"/>
        </w:rPr>
        <w:t xml:space="preserve"> Herden.</w:t>
      </w:r>
      <w:r>
        <w:rPr>
          <w:sz w:val="15"/>
          <w:szCs w:val="16"/>
        </w:rPr>
        <w:t xml:space="preserve"> </w:t>
      </w:r>
    </w:p>
    <w:p w14:paraId="3DDBC166" w14:textId="77777777" w:rsidR="002516BC" w:rsidRDefault="002516BC" w:rsidP="00521221">
      <w:pPr>
        <w:rPr>
          <w:b/>
          <w:color w:val="0000FF"/>
          <w:szCs w:val="16"/>
        </w:rPr>
      </w:pPr>
      <w:r w:rsidRPr="000D491B">
        <w:rPr>
          <w:b/>
          <w:color w:val="0000FF"/>
          <w:szCs w:val="16"/>
        </w:rPr>
        <w:t>8</w:t>
      </w:r>
      <w:r w:rsidR="0005578D" w:rsidRPr="000D491B">
        <w:rPr>
          <w:szCs w:val="16"/>
        </w:rPr>
        <w:t> Und Esau ließ sich nieder auf dem Bergland von Seïr.</w:t>
      </w:r>
      <w:r>
        <w:rPr>
          <w:sz w:val="15"/>
          <w:szCs w:val="16"/>
        </w:rPr>
        <w:t xml:space="preserve"> </w:t>
      </w:r>
      <w:r w:rsidR="0005578D" w:rsidRPr="000D491B">
        <w:rPr>
          <w:szCs w:val="16"/>
        </w:rPr>
        <w:t>Esau – das ist Edom.</w:t>
      </w:r>
      <w:r>
        <w:rPr>
          <w:sz w:val="12"/>
          <w:szCs w:val="16"/>
        </w:rPr>
        <w:t xml:space="preserve">  </w:t>
      </w:r>
    </w:p>
    <w:p w14:paraId="1B514A26" w14:textId="77777777" w:rsidR="002516BC" w:rsidRDefault="002516BC" w:rsidP="00521221">
      <w:pPr>
        <w:rPr>
          <w:b/>
          <w:color w:val="0000FF"/>
          <w:szCs w:val="16"/>
        </w:rPr>
      </w:pPr>
      <w:r w:rsidRPr="00F965E1">
        <w:rPr>
          <w:b/>
          <w:color w:val="0000FF"/>
          <w:szCs w:val="16"/>
        </w:rPr>
        <w:t>9</w:t>
      </w:r>
      <w:r w:rsidR="0005578D" w:rsidRPr="000D491B">
        <w:rPr>
          <w:szCs w:val="16"/>
        </w:rPr>
        <w:t> Und diese ist die Folgegeschichte</w:t>
      </w:r>
      <w:r w:rsidR="0005578D" w:rsidRPr="00DE6AAD">
        <w:rPr>
          <w:rStyle w:val="EndnotentextZchn1"/>
          <w:rFonts w:ascii="Georgia" w:hAnsi="Georgia"/>
          <w:sz w:val="18"/>
          <w:szCs w:val="16"/>
        </w:rPr>
        <w:footnoteReference w:id="579"/>
      </w:r>
      <w:r w:rsidR="0005578D" w:rsidRPr="000D491B">
        <w:rPr>
          <w:szCs w:val="16"/>
        </w:rPr>
        <w:t xml:space="preserve"> Esaus, des Vaters Edoms, auf dem Bergland von Seïr:</w:t>
      </w:r>
      <w:r>
        <w:rPr>
          <w:sz w:val="15"/>
          <w:szCs w:val="16"/>
        </w:rPr>
        <w:t xml:space="preserve"> </w:t>
      </w:r>
    </w:p>
    <w:p w14:paraId="4C1FC67E" w14:textId="77777777" w:rsidR="002516BC" w:rsidRDefault="002516BC" w:rsidP="00521221">
      <w:pPr>
        <w:rPr>
          <w:b/>
          <w:color w:val="0000FF"/>
          <w:szCs w:val="16"/>
        </w:rPr>
      </w:pPr>
      <w:r w:rsidRPr="000D491B">
        <w:rPr>
          <w:b/>
          <w:color w:val="0000FF"/>
          <w:szCs w:val="16"/>
        </w:rPr>
        <w:t>10</w:t>
      </w:r>
      <w:r w:rsidR="0005578D" w:rsidRPr="000D491B">
        <w:rPr>
          <w:szCs w:val="16"/>
        </w:rPr>
        <w:t> Diese sind die Namen der Söhne Esaus: Elifas, der Sohn Adas, der Frau Esaus; Reguël, der Sohn Basemats, der Frau Esaus.</w:t>
      </w:r>
      <w:r>
        <w:rPr>
          <w:sz w:val="15"/>
          <w:szCs w:val="16"/>
        </w:rPr>
        <w:t xml:space="preserve"> </w:t>
      </w:r>
    </w:p>
    <w:p w14:paraId="4B645BCA" w14:textId="77777777" w:rsidR="002516BC" w:rsidRDefault="002516BC" w:rsidP="00521221">
      <w:pPr>
        <w:rPr>
          <w:b/>
          <w:color w:val="0000FF"/>
          <w:szCs w:val="16"/>
        </w:rPr>
      </w:pPr>
      <w:r w:rsidRPr="000D491B">
        <w:rPr>
          <w:b/>
          <w:color w:val="0000FF"/>
          <w:szCs w:val="16"/>
        </w:rPr>
        <w:t>11</w:t>
      </w:r>
      <w:r w:rsidR="0005578D" w:rsidRPr="000D491B">
        <w:rPr>
          <w:szCs w:val="16"/>
        </w:rPr>
        <w:t> Und die Söhne des Elifas waren: Teman, Omar, Zefo und Gatam und Kenas.</w:t>
      </w:r>
      <w:r>
        <w:rPr>
          <w:sz w:val="15"/>
          <w:szCs w:val="16"/>
        </w:rPr>
        <w:t xml:space="preserve"> </w:t>
      </w:r>
    </w:p>
    <w:p w14:paraId="146D4FFB" w14:textId="77777777" w:rsidR="002516BC" w:rsidRDefault="002516BC" w:rsidP="00521221">
      <w:pPr>
        <w:rPr>
          <w:b/>
          <w:color w:val="0000FF"/>
          <w:szCs w:val="16"/>
        </w:rPr>
      </w:pPr>
      <w:r w:rsidRPr="000D491B">
        <w:rPr>
          <w:b/>
          <w:color w:val="0000FF"/>
          <w:szCs w:val="16"/>
        </w:rPr>
        <w:t>12</w:t>
      </w:r>
      <w:r w:rsidR="0005578D" w:rsidRPr="000D491B">
        <w:rPr>
          <w:szCs w:val="16"/>
        </w:rPr>
        <w:t> Und Timna war eine Nebenfrau des Elifas, des Sohnes Esaus. Und sie gebar dem Elifas Amalek. Das sind die Söhne Adas, der Frau Esaus.</w:t>
      </w:r>
      <w:r>
        <w:rPr>
          <w:sz w:val="15"/>
          <w:szCs w:val="16"/>
        </w:rPr>
        <w:t xml:space="preserve"> </w:t>
      </w:r>
    </w:p>
    <w:p w14:paraId="6B9A9C6C" w14:textId="77777777" w:rsidR="002516BC" w:rsidRDefault="002516BC" w:rsidP="00521221">
      <w:pPr>
        <w:rPr>
          <w:b/>
          <w:color w:val="0000FF"/>
          <w:szCs w:val="16"/>
        </w:rPr>
      </w:pPr>
      <w:r w:rsidRPr="000D491B">
        <w:rPr>
          <w:b/>
          <w:color w:val="0000FF"/>
          <w:szCs w:val="16"/>
        </w:rPr>
        <w:t>13</w:t>
      </w:r>
      <w:r w:rsidR="0005578D" w:rsidRPr="000D491B">
        <w:rPr>
          <w:szCs w:val="16"/>
        </w:rPr>
        <w:t> Und das sind die Söhne Reguëls: Nahat und Serach, Schamma und Misa. Das waren die Söhne Basemats, der Frau Esaus.</w:t>
      </w:r>
      <w:r>
        <w:rPr>
          <w:sz w:val="15"/>
          <w:szCs w:val="16"/>
        </w:rPr>
        <w:t xml:space="preserve"> </w:t>
      </w:r>
    </w:p>
    <w:p w14:paraId="5C79218D" w14:textId="77777777" w:rsidR="002516BC" w:rsidRDefault="002516BC" w:rsidP="00521221">
      <w:pPr>
        <w:rPr>
          <w:b/>
          <w:color w:val="0000FF"/>
          <w:szCs w:val="16"/>
        </w:rPr>
      </w:pPr>
      <w:r w:rsidRPr="000D491B">
        <w:rPr>
          <w:b/>
          <w:color w:val="0000FF"/>
          <w:szCs w:val="16"/>
        </w:rPr>
        <w:t>14</w:t>
      </w:r>
      <w:r w:rsidR="0005578D" w:rsidRPr="000D491B">
        <w:rPr>
          <w:szCs w:val="16"/>
        </w:rPr>
        <w:t> Und das waren die Söhne Oholibamas, der Tochter Anas, der Tochter</w:t>
      </w:r>
      <w:r w:rsidR="0005578D" w:rsidRPr="00DE6AAD">
        <w:rPr>
          <w:rStyle w:val="EndnotentextZchn1"/>
          <w:rFonts w:ascii="Georgia" w:hAnsi="Georgia"/>
          <w:sz w:val="18"/>
          <w:szCs w:val="16"/>
        </w:rPr>
        <w:footnoteReference w:id="580"/>
      </w:r>
      <w:r w:rsidR="0005578D" w:rsidRPr="000D491B">
        <w:rPr>
          <w:szCs w:val="16"/>
        </w:rPr>
        <w:t xml:space="preserve"> Zibons, der Frau Esaus: Sie gebar dem Esau Jëusch, Jalam und Korach.</w:t>
      </w:r>
      <w:r>
        <w:rPr>
          <w:sz w:val="12"/>
          <w:szCs w:val="16"/>
        </w:rPr>
        <w:t xml:space="preserve">  </w:t>
      </w:r>
    </w:p>
    <w:p w14:paraId="2BE0F2F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Das sind die Stammesfürsten</w:t>
      </w:r>
      <w:r w:rsidR="0005578D" w:rsidRPr="00DE6AAD">
        <w:rPr>
          <w:rStyle w:val="EndnotentextZchn1"/>
          <w:rFonts w:ascii="Georgia" w:hAnsi="Georgia"/>
          <w:sz w:val="18"/>
          <w:szCs w:val="16"/>
        </w:rPr>
        <w:footnoteReference w:id="581"/>
      </w:r>
      <w:r w:rsidR="0005578D" w:rsidRPr="000D491B">
        <w:rPr>
          <w:szCs w:val="16"/>
        </w:rPr>
        <w:t xml:space="preserve"> der Söhne Esaus:</w:t>
      </w:r>
      <w:r>
        <w:rPr>
          <w:sz w:val="15"/>
          <w:szCs w:val="16"/>
        </w:rPr>
        <w:t xml:space="preserve"> </w:t>
      </w:r>
      <w:r w:rsidR="0005578D" w:rsidRPr="000D491B">
        <w:rPr>
          <w:szCs w:val="16"/>
        </w:rPr>
        <w:t xml:space="preserve">Die Söhne des Elifas, des Erstgeborenen Esaus: Stammesfürst Teman, Stammesfürst Omar, Stammesfürst Zefo, Stammesfürst Kenas, </w:t>
      </w:r>
    </w:p>
    <w:p w14:paraId="1CA59B3C" w14:textId="77777777" w:rsidR="002516BC" w:rsidRDefault="002516BC" w:rsidP="00521221">
      <w:pPr>
        <w:rPr>
          <w:b/>
          <w:color w:val="0000FF"/>
          <w:szCs w:val="16"/>
        </w:rPr>
      </w:pPr>
      <w:r w:rsidRPr="000D491B">
        <w:rPr>
          <w:b/>
          <w:color w:val="0000FF"/>
          <w:szCs w:val="16"/>
        </w:rPr>
        <w:t>16</w:t>
      </w:r>
      <w:r w:rsidR="0005578D" w:rsidRPr="000D491B">
        <w:rPr>
          <w:szCs w:val="16"/>
        </w:rPr>
        <w:t> Stammesfürst Korach, Stammesfürst Gatam, Stammesfürst Amalek. Das sind die Stammesfürsten des Elifas im Land Edom. Das sind die Söhne Adas.</w:t>
      </w:r>
      <w:r>
        <w:rPr>
          <w:sz w:val="15"/>
          <w:szCs w:val="16"/>
        </w:rPr>
        <w:t xml:space="preserve"> </w:t>
      </w:r>
    </w:p>
    <w:p w14:paraId="4F1344A9" w14:textId="77777777" w:rsidR="002516BC" w:rsidRDefault="002516BC" w:rsidP="00521221">
      <w:pPr>
        <w:rPr>
          <w:b/>
          <w:color w:val="0000FF"/>
          <w:szCs w:val="16"/>
        </w:rPr>
      </w:pPr>
      <w:r w:rsidRPr="000D491B">
        <w:rPr>
          <w:b/>
          <w:color w:val="0000FF"/>
          <w:szCs w:val="16"/>
        </w:rPr>
        <w:t>17</w:t>
      </w:r>
      <w:r w:rsidR="0005578D" w:rsidRPr="000D491B">
        <w:rPr>
          <w:szCs w:val="16"/>
        </w:rPr>
        <w:t> Und das sind die Söhne Reguëls, des Sohnes Esaus: Stammesfürst Nahat, Stammesfürst Serach, Stammesfürst Schamma, Stammesfürst Misa. Das sind die Stammesfürsten Reguëls im Land Edom. Das sind die Söhne Basemats, der Frau Esaus.</w:t>
      </w:r>
      <w:r>
        <w:rPr>
          <w:sz w:val="15"/>
          <w:szCs w:val="16"/>
        </w:rPr>
        <w:t xml:space="preserve"> </w:t>
      </w:r>
    </w:p>
    <w:p w14:paraId="546FDB09" w14:textId="77777777" w:rsidR="002516BC" w:rsidRDefault="002516BC" w:rsidP="00521221">
      <w:pPr>
        <w:rPr>
          <w:b/>
          <w:color w:val="0000FF"/>
          <w:szCs w:val="16"/>
        </w:rPr>
      </w:pPr>
      <w:r w:rsidRPr="000D491B">
        <w:rPr>
          <w:b/>
          <w:color w:val="0000FF"/>
          <w:szCs w:val="16"/>
        </w:rPr>
        <w:t>18</w:t>
      </w:r>
      <w:r w:rsidR="0005578D" w:rsidRPr="000D491B">
        <w:rPr>
          <w:szCs w:val="16"/>
        </w:rPr>
        <w:t> Und das sind die Söhne Oholibamas, der Frau Esaus: Stammesfürst Jëusch, Stammesfürst Jalam, Stammesfürst Korach. Das sind die Stammesfürsten Oholibamas, der Tochter Anas, der Frau Esaus.</w:t>
      </w:r>
      <w:r>
        <w:rPr>
          <w:sz w:val="15"/>
          <w:szCs w:val="16"/>
        </w:rPr>
        <w:t xml:space="preserve"> </w:t>
      </w:r>
    </w:p>
    <w:p w14:paraId="32F07DDF" w14:textId="77777777" w:rsidR="002516BC" w:rsidRDefault="002516BC" w:rsidP="00521221">
      <w:pPr>
        <w:rPr>
          <w:b/>
          <w:color w:val="0000FF"/>
          <w:szCs w:val="16"/>
        </w:rPr>
      </w:pPr>
      <w:r w:rsidRPr="000D491B">
        <w:rPr>
          <w:b/>
          <w:color w:val="0000FF"/>
          <w:szCs w:val="16"/>
        </w:rPr>
        <w:t>19</w:t>
      </w:r>
      <w:r w:rsidR="0005578D" w:rsidRPr="000D491B">
        <w:rPr>
          <w:szCs w:val="16"/>
        </w:rPr>
        <w:t> Das sind die Söhne Esaus und das ihre Stammesfürsten. Das ist Edom.</w:t>
      </w:r>
      <w:r>
        <w:rPr>
          <w:sz w:val="12"/>
          <w:szCs w:val="16"/>
        </w:rPr>
        <w:t xml:space="preserve">  </w:t>
      </w:r>
    </w:p>
    <w:p w14:paraId="3DED601F"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xml:space="preserve"> Das sind die Söhne Seïrs, des Horiters, die Bewohner des Landes: Lotan und Schobal und Zibon und Ana </w:t>
      </w:r>
    </w:p>
    <w:p w14:paraId="1090DE17" w14:textId="77777777" w:rsidR="002516BC" w:rsidRDefault="002516BC" w:rsidP="00521221">
      <w:pPr>
        <w:rPr>
          <w:b/>
          <w:color w:val="0000FF"/>
          <w:szCs w:val="16"/>
        </w:rPr>
      </w:pPr>
      <w:r w:rsidRPr="000D491B">
        <w:rPr>
          <w:b/>
          <w:color w:val="0000FF"/>
          <w:szCs w:val="16"/>
        </w:rPr>
        <w:t>21</w:t>
      </w:r>
      <w:r w:rsidR="0005578D" w:rsidRPr="000D491B">
        <w:rPr>
          <w:szCs w:val="16"/>
        </w:rPr>
        <w:t> und Dischon und Ezer und Dischan. Das sind die Stammesfürsten der Horiter, der Söhne Seïrs, im Land Edom.</w:t>
      </w:r>
      <w:r>
        <w:rPr>
          <w:sz w:val="15"/>
          <w:szCs w:val="16"/>
        </w:rPr>
        <w:t xml:space="preserve"> </w:t>
      </w:r>
    </w:p>
    <w:p w14:paraId="59B4E5FF" w14:textId="77777777" w:rsidR="002516BC" w:rsidRDefault="002516BC" w:rsidP="00521221">
      <w:pPr>
        <w:rPr>
          <w:b/>
          <w:color w:val="0000FF"/>
          <w:szCs w:val="16"/>
        </w:rPr>
      </w:pPr>
      <w:r w:rsidRPr="000D491B">
        <w:rPr>
          <w:b/>
          <w:color w:val="0000FF"/>
          <w:szCs w:val="16"/>
        </w:rPr>
        <w:t>22</w:t>
      </w:r>
      <w:r w:rsidR="0005578D" w:rsidRPr="000D491B">
        <w:rPr>
          <w:szCs w:val="16"/>
        </w:rPr>
        <w:t> Und die Söhne Lotans waren: Hori und Hemam. Und die Schwester Lotans war Timna.</w:t>
      </w:r>
      <w:r>
        <w:rPr>
          <w:sz w:val="15"/>
          <w:szCs w:val="16"/>
        </w:rPr>
        <w:t xml:space="preserve"> </w:t>
      </w:r>
    </w:p>
    <w:p w14:paraId="112683CE" w14:textId="77777777" w:rsidR="002516BC" w:rsidRDefault="002516BC" w:rsidP="00521221">
      <w:pPr>
        <w:rPr>
          <w:b/>
          <w:color w:val="0000FF"/>
          <w:szCs w:val="16"/>
        </w:rPr>
      </w:pPr>
      <w:r w:rsidRPr="000D491B">
        <w:rPr>
          <w:b/>
          <w:color w:val="0000FF"/>
          <w:szCs w:val="16"/>
        </w:rPr>
        <w:t>23</w:t>
      </w:r>
      <w:r w:rsidR="0005578D" w:rsidRPr="000D491B">
        <w:rPr>
          <w:szCs w:val="16"/>
        </w:rPr>
        <w:t> Und das sind die Söhne Schobals: Alwan und Manahat und Ebal, Schefo und Onam.</w:t>
      </w:r>
      <w:r>
        <w:rPr>
          <w:sz w:val="15"/>
          <w:szCs w:val="16"/>
        </w:rPr>
        <w:t xml:space="preserve"> </w:t>
      </w:r>
    </w:p>
    <w:p w14:paraId="1915315B" w14:textId="77777777" w:rsidR="002516BC" w:rsidRDefault="002516BC" w:rsidP="00521221">
      <w:pPr>
        <w:rPr>
          <w:b/>
          <w:color w:val="0000FF"/>
          <w:szCs w:val="16"/>
        </w:rPr>
      </w:pPr>
      <w:r w:rsidRPr="000D491B">
        <w:rPr>
          <w:b/>
          <w:color w:val="0000FF"/>
          <w:szCs w:val="16"/>
        </w:rPr>
        <w:t>24</w:t>
      </w:r>
      <w:r w:rsidR="0005578D" w:rsidRPr="000D491B">
        <w:rPr>
          <w:szCs w:val="16"/>
        </w:rPr>
        <w:t> Und das sind die Söhne Zibons: Aja und Ana. Das ist der Ana, der die warmen Quellen in der Wüste fand, als er die Esel Zibons, seines Vaters, weidete</w:t>
      </w:r>
      <w:r w:rsidR="0005578D" w:rsidRPr="00DE6AAD">
        <w:rPr>
          <w:rStyle w:val="EndnotentextZchn1"/>
          <w:rFonts w:ascii="Georgia" w:hAnsi="Georgia"/>
          <w:sz w:val="18"/>
          <w:szCs w:val="16"/>
        </w:rPr>
        <w:footnoteReference w:id="582"/>
      </w:r>
      <w:r w:rsidR="0005578D" w:rsidRPr="000D491B">
        <w:rPr>
          <w:szCs w:val="16"/>
        </w:rPr>
        <w:t>.</w:t>
      </w:r>
      <w:r>
        <w:rPr>
          <w:sz w:val="15"/>
          <w:szCs w:val="16"/>
        </w:rPr>
        <w:t xml:space="preserve"> </w:t>
      </w:r>
    </w:p>
    <w:p w14:paraId="7A97C707" w14:textId="77777777" w:rsidR="002516BC" w:rsidRDefault="002516BC" w:rsidP="00521221">
      <w:pPr>
        <w:rPr>
          <w:b/>
          <w:color w:val="0000FF"/>
          <w:szCs w:val="16"/>
        </w:rPr>
      </w:pPr>
      <w:r w:rsidRPr="000D491B">
        <w:rPr>
          <w:b/>
          <w:color w:val="0000FF"/>
          <w:szCs w:val="16"/>
        </w:rPr>
        <w:t>25</w:t>
      </w:r>
      <w:r w:rsidR="0005578D" w:rsidRPr="000D491B">
        <w:rPr>
          <w:szCs w:val="16"/>
        </w:rPr>
        <w:t> Und das sind die Söhne Anas: Dischon; und Oholibama, die Tochter Anas.</w:t>
      </w:r>
      <w:r>
        <w:rPr>
          <w:sz w:val="15"/>
          <w:szCs w:val="16"/>
        </w:rPr>
        <w:t xml:space="preserve"> </w:t>
      </w:r>
    </w:p>
    <w:p w14:paraId="5A9FDA57" w14:textId="77777777" w:rsidR="002516BC" w:rsidRDefault="002516BC" w:rsidP="00521221">
      <w:pPr>
        <w:rPr>
          <w:b/>
          <w:color w:val="0000FF"/>
          <w:szCs w:val="16"/>
        </w:rPr>
      </w:pPr>
      <w:r w:rsidRPr="000D491B">
        <w:rPr>
          <w:b/>
          <w:color w:val="0000FF"/>
          <w:szCs w:val="16"/>
        </w:rPr>
        <w:lastRenderedPageBreak/>
        <w:t>26</w:t>
      </w:r>
      <w:r w:rsidR="0005578D" w:rsidRPr="000D491B">
        <w:rPr>
          <w:szCs w:val="16"/>
        </w:rPr>
        <w:t> Und das sind die Söhne Dischons: Hemdan und Eschban und Jitran und Keran.</w:t>
      </w:r>
      <w:r>
        <w:rPr>
          <w:sz w:val="15"/>
          <w:szCs w:val="16"/>
        </w:rPr>
        <w:t xml:space="preserve"> </w:t>
      </w:r>
    </w:p>
    <w:p w14:paraId="67CE8EDA" w14:textId="77777777" w:rsidR="002516BC" w:rsidRDefault="002516BC" w:rsidP="00521221">
      <w:pPr>
        <w:rPr>
          <w:b/>
          <w:color w:val="0000FF"/>
          <w:szCs w:val="16"/>
        </w:rPr>
      </w:pPr>
      <w:r w:rsidRPr="000D491B">
        <w:rPr>
          <w:b/>
          <w:color w:val="0000FF"/>
          <w:szCs w:val="16"/>
        </w:rPr>
        <w:t>27</w:t>
      </w:r>
      <w:r w:rsidR="0005578D" w:rsidRPr="000D491B">
        <w:rPr>
          <w:szCs w:val="16"/>
        </w:rPr>
        <w:t> Das sind die Söhne Ezers: Bilhan und Saawan und Akan.</w:t>
      </w:r>
      <w:r>
        <w:rPr>
          <w:sz w:val="15"/>
          <w:szCs w:val="16"/>
        </w:rPr>
        <w:t xml:space="preserve"> </w:t>
      </w:r>
    </w:p>
    <w:p w14:paraId="167A4F7F" w14:textId="77777777" w:rsidR="002516BC" w:rsidRDefault="002516BC" w:rsidP="00521221">
      <w:pPr>
        <w:rPr>
          <w:b/>
          <w:color w:val="0000FF"/>
          <w:szCs w:val="16"/>
        </w:rPr>
      </w:pPr>
      <w:r w:rsidRPr="000D491B">
        <w:rPr>
          <w:b/>
          <w:color w:val="0000FF"/>
          <w:szCs w:val="16"/>
        </w:rPr>
        <w:t>28</w:t>
      </w:r>
      <w:r w:rsidR="0005578D" w:rsidRPr="000D491B">
        <w:rPr>
          <w:szCs w:val="16"/>
        </w:rPr>
        <w:t> Das sind die Söhne Dischans: Uz und Aran.</w:t>
      </w:r>
      <w:r>
        <w:rPr>
          <w:sz w:val="12"/>
          <w:szCs w:val="16"/>
        </w:rPr>
        <w:t xml:space="preserve">  </w:t>
      </w:r>
    </w:p>
    <w:p w14:paraId="3B0E1DD2"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5578D" w:rsidRPr="000D491B">
        <w:rPr>
          <w:szCs w:val="16"/>
        </w:rPr>
        <w:t> Das sind die Stammesfürsten der Horiter: Stammesfürst Lotan, Stammesfürst Schobal, Stammesfürst Zibon, Stammesfürst Ana,</w:t>
      </w:r>
      <w:r>
        <w:rPr>
          <w:sz w:val="15"/>
          <w:szCs w:val="16"/>
        </w:rPr>
        <w:t xml:space="preserve"> </w:t>
      </w:r>
    </w:p>
    <w:p w14:paraId="51491D6C" w14:textId="77777777" w:rsidR="002516BC" w:rsidRDefault="002516BC" w:rsidP="00521221">
      <w:pPr>
        <w:rPr>
          <w:b/>
          <w:color w:val="0000FF"/>
          <w:szCs w:val="16"/>
        </w:rPr>
      </w:pPr>
      <w:r w:rsidRPr="000D491B">
        <w:rPr>
          <w:b/>
          <w:color w:val="0000FF"/>
          <w:szCs w:val="16"/>
        </w:rPr>
        <w:t>30</w:t>
      </w:r>
      <w:r w:rsidR="0005578D" w:rsidRPr="000D491B">
        <w:rPr>
          <w:szCs w:val="16"/>
        </w:rPr>
        <w:t> Stammesfürst Dischon, Stammesfürst Ezer, Stammesfürst Dischan. Das sind die Stammesfürsten der Horiter, nach ihren Stammesfürsten, im Land Seïr.</w:t>
      </w:r>
      <w:r>
        <w:rPr>
          <w:sz w:val="12"/>
          <w:szCs w:val="16"/>
        </w:rPr>
        <w:t xml:space="preserve">  </w:t>
      </w:r>
    </w:p>
    <w:p w14:paraId="0A4CC40A"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05578D" w:rsidRPr="000D491B">
        <w:rPr>
          <w:szCs w:val="16"/>
        </w:rPr>
        <w:t> Und das sind die Könige, die im Land Edom herrschten, ehe ein König über die Söhne Israels herrschte:</w:t>
      </w:r>
      <w:r>
        <w:rPr>
          <w:sz w:val="15"/>
          <w:szCs w:val="16"/>
        </w:rPr>
        <w:t xml:space="preserve"> </w:t>
      </w:r>
    </w:p>
    <w:p w14:paraId="1D7CF12B" w14:textId="77777777" w:rsidR="002516BC" w:rsidRDefault="002516BC" w:rsidP="00521221">
      <w:pPr>
        <w:rPr>
          <w:b/>
          <w:color w:val="0000FF"/>
          <w:szCs w:val="16"/>
        </w:rPr>
      </w:pPr>
      <w:r w:rsidRPr="000D491B">
        <w:rPr>
          <w:b/>
          <w:color w:val="0000FF"/>
          <w:szCs w:val="16"/>
        </w:rPr>
        <w:t>32</w:t>
      </w:r>
      <w:r w:rsidR="0005578D" w:rsidRPr="000D491B">
        <w:rPr>
          <w:szCs w:val="16"/>
        </w:rPr>
        <w:t> König in Edom war Bela, der Sohn Beors. Und der Name seiner Stadt war Dinhaba.</w:t>
      </w:r>
      <w:r>
        <w:rPr>
          <w:sz w:val="15"/>
          <w:szCs w:val="16"/>
        </w:rPr>
        <w:t xml:space="preserve"> </w:t>
      </w:r>
    </w:p>
    <w:p w14:paraId="16A906C1" w14:textId="77777777" w:rsidR="002516BC" w:rsidRDefault="002516BC" w:rsidP="00521221">
      <w:pPr>
        <w:rPr>
          <w:b/>
          <w:color w:val="0000FF"/>
          <w:szCs w:val="16"/>
        </w:rPr>
      </w:pPr>
      <w:r w:rsidRPr="000D491B">
        <w:rPr>
          <w:b/>
          <w:color w:val="0000FF"/>
          <w:szCs w:val="16"/>
        </w:rPr>
        <w:t>33</w:t>
      </w:r>
      <w:r w:rsidR="0005578D" w:rsidRPr="000D491B">
        <w:rPr>
          <w:szCs w:val="16"/>
        </w:rPr>
        <w:t> Und Bela starb.</w:t>
      </w:r>
      <w:r>
        <w:rPr>
          <w:sz w:val="15"/>
          <w:szCs w:val="16"/>
        </w:rPr>
        <w:t xml:space="preserve"> </w:t>
      </w:r>
      <w:r w:rsidR="0005578D" w:rsidRPr="000D491B">
        <w:rPr>
          <w:szCs w:val="16"/>
        </w:rPr>
        <w:t xml:space="preserve">Und Jobab, der Sohn Serachs, aus Bozra wurde König an seiner </w:t>
      </w:r>
      <w:r w:rsidR="0005578D">
        <w:rPr>
          <w:szCs w:val="16"/>
        </w:rPr>
        <w:t>Statt</w:t>
      </w:r>
      <w:r w:rsidR="0005578D" w:rsidRPr="00B01BA5">
        <w:rPr>
          <w:rStyle w:val="Funotenzeichen"/>
          <w:sz w:val="18"/>
          <w:szCs w:val="18"/>
        </w:rPr>
        <w:footnoteReference w:id="583"/>
      </w:r>
      <w:r w:rsidR="0005578D" w:rsidRPr="00B01BA5">
        <w:rPr>
          <w:szCs w:val="18"/>
        </w:rPr>
        <w:t>.</w:t>
      </w:r>
      <w:r>
        <w:rPr>
          <w:sz w:val="15"/>
          <w:szCs w:val="16"/>
        </w:rPr>
        <w:t xml:space="preserve"> </w:t>
      </w:r>
    </w:p>
    <w:p w14:paraId="40A82E75" w14:textId="77777777" w:rsidR="002516BC" w:rsidRDefault="002516BC" w:rsidP="00521221">
      <w:pPr>
        <w:rPr>
          <w:b/>
          <w:color w:val="0000FF"/>
          <w:szCs w:val="16"/>
        </w:rPr>
      </w:pPr>
      <w:r w:rsidRPr="000D491B">
        <w:rPr>
          <w:b/>
          <w:color w:val="0000FF"/>
          <w:szCs w:val="16"/>
        </w:rPr>
        <w:t>34</w:t>
      </w:r>
      <w:r w:rsidR="0005578D" w:rsidRPr="000D491B">
        <w:rPr>
          <w:szCs w:val="16"/>
        </w:rPr>
        <w:t> Und Jobab starb.</w:t>
      </w:r>
      <w:r>
        <w:rPr>
          <w:sz w:val="15"/>
          <w:szCs w:val="16"/>
        </w:rPr>
        <w:t xml:space="preserve"> </w:t>
      </w:r>
      <w:r w:rsidR="0005578D" w:rsidRPr="000D491B">
        <w:rPr>
          <w:szCs w:val="16"/>
        </w:rPr>
        <w:t xml:space="preserve">Und Huscham aus dem Land der Temaniter wurde König an seiner </w:t>
      </w:r>
      <w:r w:rsidR="0005578D">
        <w:rPr>
          <w:szCs w:val="16"/>
        </w:rPr>
        <w:t>Statt</w:t>
      </w:r>
      <w:r w:rsidR="0005578D" w:rsidRPr="000D491B">
        <w:rPr>
          <w:szCs w:val="16"/>
        </w:rPr>
        <w:t>.</w:t>
      </w:r>
      <w:r>
        <w:rPr>
          <w:sz w:val="15"/>
          <w:szCs w:val="16"/>
        </w:rPr>
        <w:t xml:space="preserve"> </w:t>
      </w:r>
    </w:p>
    <w:p w14:paraId="05054588" w14:textId="77777777" w:rsidR="002516BC" w:rsidRDefault="002516BC" w:rsidP="00521221">
      <w:pPr>
        <w:rPr>
          <w:b/>
          <w:color w:val="0000FF"/>
          <w:szCs w:val="16"/>
        </w:rPr>
      </w:pPr>
      <w:r w:rsidRPr="000D491B">
        <w:rPr>
          <w:b/>
          <w:color w:val="0000FF"/>
          <w:szCs w:val="16"/>
        </w:rPr>
        <w:t>35</w:t>
      </w:r>
      <w:r w:rsidR="0005578D" w:rsidRPr="000D491B">
        <w:rPr>
          <w:szCs w:val="16"/>
        </w:rPr>
        <w:t> Und Huscham starb.</w:t>
      </w:r>
      <w:r>
        <w:rPr>
          <w:sz w:val="15"/>
          <w:szCs w:val="16"/>
        </w:rPr>
        <w:t xml:space="preserve"> </w:t>
      </w:r>
      <w:r w:rsidR="0005578D" w:rsidRPr="000D491B">
        <w:rPr>
          <w:szCs w:val="16"/>
        </w:rPr>
        <w:t xml:space="preserve">Und Hadad, der Sohn Bedads, der Midian schlug im Gefilde Moabs, wurde König an seiner </w:t>
      </w:r>
      <w:r w:rsidR="0005578D">
        <w:rPr>
          <w:szCs w:val="16"/>
        </w:rPr>
        <w:t>Statt</w:t>
      </w:r>
      <w:r w:rsidR="0005578D" w:rsidRPr="000D491B">
        <w:rPr>
          <w:szCs w:val="16"/>
        </w:rPr>
        <w:t>. Und der Name seiner Stadt war Awit.</w:t>
      </w:r>
      <w:r>
        <w:rPr>
          <w:sz w:val="15"/>
          <w:szCs w:val="16"/>
        </w:rPr>
        <w:t xml:space="preserve"> </w:t>
      </w:r>
    </w:p>
    <w:p w14:paraId="1D94628C" w14:textId="77777777" w:rsidR="002516BC" w:rsidRDefault="002516BC" w:rsidP="00521221">
      <w:pPr>
        <w:rPr>
          <w:b/>
          <w:color w:val="0000FF"/>
          <w:szCs w:val="16"/>
        </w:rPr>
      </w:pPr>
      <w:r w:rsidRPr="000D491B">
        <w:rPr>
          <w:b/>
          <w:color w:val="0000FF"/>
          <w:szCs w:val="16"/>
        </w:rPr>
        <w:t>36</w:t>
      </w:r>
      <w:r w:rsidR="0005578D" w:rsidRPr="000D491B">
        <w:rPr>
          <w:szCs w:val="16"/>
        </w:rPr>
        <w:t> Und Hadad starb.</w:t>
      </w:r>
      <w:r>
        <w:rPr>
          <w:sz w:val="15"/>
          <w:szCs w:val="16"/>
        </w:rPr>
        <w:t xml:space="preserve"> </w:t>
      </w:r>
      <w:r w:rsidR="0005578D" w:rsidRPr="000D491B">
        <w:rPr>
          <w:szCs w:val="16"/>
        </w:rPr>
        <w:t xml:space="preserve">Und Samla aus Masreka wurde König an seiner </w:t>
      </w:r>
      <w:r w:rsidR="0005578D">
        <w:rPr>
          <w:szCs w:val="16"/>
        </w:rPr>
        <w:t>Statt</w:t>
      </w:r>
      <w:r w:rsidR="0005578D" w:rsidRPr="000D491B">
        <w:rPr>
          <w:szCs w:val="16"/>
        </w:rPr>
        <w:t>.</w:t>
      </w:r>
      <w:r>
        <w:rPr>
          <w:sz w:val="15"/>
          <w:szCs w:val="16"/>
        </w:rPr>
        <w:t xml:space="preserve"> </w:t>
      </w:r>
    </w:p>
    <w:p w14:paraId="5E56318B" w14:textId="77777777" w:rsidR="002516BC" w:rsidRDefault="002516BC" w:rsidP="00521221">
      <w:pPr>
        <w:rPr>
          <w:b/>
          <w:color w:val="0000FF"/>
          <w:szCs w:val="16"/>
        </w:rPr>
      </w:pPr>
      <w:r w:rsidRPr="000D491B">
        <w:rPr>
          <w:b/>
          <w:color w:val="0000FF"/>
          <w:szCs w:val="16"/>
        </w:rPr>
        <w:t>37</w:t>
      </w:r>
      <w:r w:rsidR="0005578D" w:rsidRPr="000D491B">
        <w:rPr>
          <w:szCs w:val="16"/>
        </w:rPr>
        <w:t> Und Samla starb.</w:t>
      </w:r>
      <w:r>
        <w:rPr>
          <w:sz w:val="15"/>
          <w:szCs w:val="16"/>
        </w:rPr>
        <w:t xml:space="preserve"> </w:t>
      </w:r>
      <w:r w:rsidR="0005578D" w:rsidRPr="000D491B">
        <w:rPr>
          <w:szCs w:val="16"/>
        </w:rPr>
        <w:t xml:space="preserve">Und Schaul aus Rehobot am Strom wurde König an seiner </w:t>
      </w:r>
      <w:r w:rsidR="0005578D">
        <w:rPr>
          <w:szCs w:val="16"/>
        </w:rPr>
        <w:t>Statt</w:t>
      </w:r>
      <w:r w:rsidR="0005578D" w:rsidRPr="000D491B">
        <w:rPr>
          <w:szCs w:val="16"/>
        </w:rPr>
        <w:t>.</w:t>
      </w:r>
      <w:r>
        <w:rPr>
          <w:sz w:val="15"/>
          <w:szCs w:val="16"/>
        </w:rPr>
        <w:t xml:space="preserve"> </w:t>
      </w:r>
    </w:p>
    <w:p w14:paraId="0CC7F79A" w14:textId="77777777" w:rsidR="002516BC" w:rsidRDefault="002516BC" w:rsidP="00521221">
      <w:pPr>
        <w:rPr>
          <w:b/>
          <w:color w:val="0000FF"/>
          <w:szCs w:val="16"/>
        </w:rPr>
      </w:pPr>
      <w:r w:rsidRPr="000D491B">
        <w:rPr>
          <w:b/>
          <w:color w:val="0000FF"/>
          <w:szCs w:val="16"/>
        </w:rPr>
        <w:t>38</w:t>
      </w:r>
      <w:r w:rsidR="0005578D" w:rsidRPr="000D491B">
        <w:rPr>
          <w:szCs w:val="16"/>
        </w:rPr>
        <w:t> Und Schaul starb.</w:t>
      </w:r>
      <w:r>
        <w:rPr>
          <w:sz w:val="15"/>
          <w:szCs w:val="16"/>
        </w:rPr>
        <w:t xml:space="preserve"> </w:t>
      </w:r>
      <w:r w:rsidR="0005578D" w:rsidRPr="000D491B">
        <w:rPr>
          <w:szCs w:val="16"/>
        </w:rPr>
        <w:t xml:space="preserve">Und Baal-Hanan, der Sohn Achbors, wurde König an seiner </w:t>
      </w:r>
      <w:r w:rsidR="0005578D">
        <w:rPr>
          <w:szCs w:val="16"/>
        </w:rPr>
        <w:t>Statt</w:t>
      </w:r>
      <w:r w:rsidR="0005578D" w:rsidRPr="000D491B">
        <w:rPr>
          <w:szCs w:val="16"/>
        </w:rPr>
        <w:t>.</w:t>
      </w:r>
      <w:r>
        <w:rPr>
          <w:sz w:val="15"/>
          <w:szCs w:val="16"/>
        </w:rPr>
        <w:t xml:space="preserve"> </w:t>
      </w:r>
    </w:p>
    <w:p w14:paraId="56F8977F" w14:textId="77777777" w:rsidR="002516BC" w:rsidRDefault="002516BC" w:rsidP="00521221">
      <w:pPr>
        <w:rPr>
          <w:b/>
          <w:color w:val="0000FF"/>
          <w:szCs w:val="16"/>
        </w:rPr>
      </w:pPr>
      <w:r w:rsidRPr="000D491B">
        <w:rPr>
          <w:b/>
          <w:color w:val="0000FF"/>
          <w:szCs w:val="16"/>
        </w:rPr>
        <w:t>39</w:t>
      </w:r>
      <w:r w:rsidR="0005578D" w:rsidRPr="000D491B">
        <w:rPr>
          <w:szCs w:val="16"/>
        </w:rPr>
        <w:t> Und Baal-Hanan, der Sohn Achbors, starb.</w:t>
      </w:r>
      <w:r>
        <w:rPr>
          <w:sz w:val="15"/>
          <w:szCs w:val="16"/>
        </w:rPr>
        <w:t xml:space="preserve"> </w:t>
      </w:r>
      <w:r w:rsidR="0005578D" w:rsidRPr="000D491B">
        <w:rPr>
          <w:szCs w:val="16"/>
        </w:rPr>
        <w:t xml:space="preserve">Und Hadar wurde König an seiner </w:t>
      </w:r>
      <w:r w:rsidR="0005578D">
        <w:rPr>
          <w:szCs w:val="16"/>
        </w:rPr>
        <w:t>Statt</w:t>
      </w:r>
      <w:r w:rsidR="0005578D" w:rsidRPr="000D491B">
        <w:rPr>
          <w:szCs w:val="16"/>
        </w:rPr>
        <w:t>. Und der Name seiner Stadt war Pagu und der Name seiner Frau Mehetabel, die Tochter Matreds, der Tochter des Me-Sahab.</w:t>
      </w:r>
      <w:r>
        <w:rPr>
          <w:sz w:val="12"/>
          <w:szCs w:val="16"/>
        </w:rPr>
        <w:t xml:space="preserve">  </w:t>
      </w:r>
    </w:p>
    <w:p w14:paraId="12B5AFE8"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05578D" w:rsidRPr="000D491B">
        <w:rPr>
          <w:szCs w:val="16"/>
        </w:rPr>
        <w:t xml:space="preserve"> Und diese sind die Namen der Stammesfürsten Esaus, nach ihren Sippen, nach ihren Ortschaften, mit ihren Namen: Stammesfürst Timna, Stammesfürst Alwa, Stammesfürst Jetet, </w:t>
      </w:r>
    </w:p>
    <w:p w14:paraId="62ABA4C0" w14:textId="77777777" w:rsidR="002516BC" w:rsidRDefault="002516BC" w:rsidP="00521221">
      <w:pPr>
        <w:rPr>
          <w:b/>
          <w:color w:val="0000FF"/>
          <w:szCs w:val="16"/>
        </w:rPr>
      </w:pPr>
      <w:r w:rsidRPr="000D491B">
        <w:rPr>
          <w:b/>
          <w:color w:val="0000FF"/>
          <w:szCs w:val="16"/>
        </w:rPr>
        <w:t>41</w:t>
      </w:r>
      <w:r w:rsidR="0005578D" w:rsidRPr="000D491B">
        <w:rPr>
          <w:szCs w:val="16"/>
        </w:rPr>
        <w:t xml:space="preserve"> Stammesfürst Oholibama, Stammesfürst Ela, Stammesfürst Pinon, </w:t>
      </w:r>
    </w:p>
    <w:p w14:paraId="0DF3C44A" w14:textId="77777777" w:rsidR="002516BC" w:rsidRDefault="002516BC" w:rsidP="00521221">
      <w:pPr>
        <w:rPr>
          <w:b/>
          <w:color w:val="0000FF"/>
          <w:szCs w:val="16"/>
        </w:rPr>
      </w:pPr>
      <w:r w:rsidRPr="000D491B">
        <w:rPr>
          <w:b/>
          <w:color w:val="0000FF"/>
          <w:szCs w:val="16"/>
        </w:rPr>
        <w:t>42</w:t>
      </w:r>
      <w:r w:rsidR="0005578D" w:rsidRPr="000D491B">
        <w:rPr>
          <w:szCs w:val="16"/>
        </w:rPr>
        <w:t xml:space="preserve"> Stammesfürst Kenas, Stammesfürst Teman, Stammesfürst Mibzar, </w:t>
      </w:r>
    </w:p>
    <w:p w14:paraId="53B792C8" w14:textId="5BBDFECF" w:rsidR="002516BC" w:rsidRDefault="002516BC" w:rsidP="00521221">
      <w:pPr>
        <w:rPr>
          <w:b/>
          <w:color w:val="800080"/>
          <w:sz w:val="36"/>
          <w:szCs w:val="16"/>
        </w:rPr>
      </w:pPr>
      <w:r w:rsidRPr="000D491B">
        <w:rPr>
          <w:b/>
          <w:color w:val="0000FF"/>
          <w:szCs w:val="16"/>
        </w:rPr>
        <w:t>43</w:t>
      </w:r>
      <w:r w:rsidR="0005578D" w:rsidRPr="000D491B">
        <w:rPr>
          <w:szCs w:val="16"/>
        </w:rPr>
        <w:t> Stammesfürst Magdiël, Stammesfürst Iram. Das sind die Stammesfürsten Edoms nach ihren Wohnsitzen im Land ihres Besitztums.</w:t>
      </w:r>
      <w:r>
        <w:rPr>
          <w:sz w:val="15"/>
          <w:szCs w:val="16"/>
        </w:rPr>
        <w:t xml:space="preserve"> </w:t>
      </w:r>
      <w:r w:rsidR="0005578D" w:rsidRPr="000D491B">
        <w:rPr>
          <w:szCs w:val="16"/>
        </w:rPr>
        <w:t>Das ist Esau, der Vater Edoms.</w:t>
      </w:r>
      <w:r>
        <w:rPr>
          <w:sz w:val="12"/>
          <w:szCs w:val="16"/>
        </w:rPr>
        <w:t xml:space="preserve">  </w:t>
      </w:r>
      <w:r>
        <w:rPr>
          <w:sz w:val="15"/>
          <w:szCs w:val="16"/>
        </w:rPr>
        <w:t xml:space="preserve"> </w:t>
      </w:r>
    </w:p>
    <w:p w14:paraId="390D0806" w14:textId="77777777" w:rsidR="002516BC" w:rsidRDefault="002516BC" w:rsidP="00521221">
      <w:pPr>
        <w:rPr>
          <w:b/>
          <w:color w:val="0000FF"/>
          <w:szCs w:val="16"/>
        </w:rPr>
      </w:pPr>
      <w:r w:rsidRPr="00D157DC">
        <w:rPr>
          <w:b/>
          <w:color w:val="800080"/>
          <w:sz w:val="36"/>
          <w:szCs w:val="16"/>
        </w:rPr>
        <w:t>37</w:t>
      </w:r>
      <w:r w:rsidR="0005578D">
        <w:rPr>
          <w:szCs w:val="16"/>
        </w:rPr>
        <w:t xml:space="preserve"> </w:t>
      </w:r>
      <w:r w:rsidR="0005578D" w:rsidRPr="00F33678">
        <w:rPr>
          <w:szCs w:val="16"/>
        </w:rPr>
        <w:t>U</w:t>
      </w:r>
      <w:r w:rsidR="0005578D" w:rsidRPr="000D491B">
        <w:rPr>
          <w:szCs w:val="16"/>
        </w:rPr>
        <w:t>nd Jakob wohnte im Land der Fremdlingschaft seines Vaters</w:t>
      </w:r>
      <w:r w:rsidR="0005578D" w:rsidRPr="00DE6AAD">
        <w:rPr>
          <w:rStyle w:val="EndnotentextZchn1"/>
          <w:rFonts w:ascii="Georgia" w:hAnsi="Georgia"/>
          <w:sz w:val="18"/>
          <w:szCs w:val="16"/>
        </w:rPr>
        <w:footnoteReference w:id="584"/>
      </w:r>
      <w:r w:rsidR="0005578D" w:rsidRPr="000D491B">
        <w:rPr>
          <w:szCs w:val="16"/>
        </w:rPr>
        <w:t>, im Land Kanaan.</w:t>
      </w:r>
      <w:r>
        <w:rPr>
          <w:sz w:val="12"/>
          <w:szCs w:val="16"/>
        </w:rPr>
        <w:t xml:space="preserve">  </w:t>
      </w:r>
    </w:p>
    <w:p w14:paraId="4F04F273" w14:textId="77777777" w:rsidR="002516BC" w:rsidRDefault="002516BC" w:rsidP="00521221">
      <w:pPr>
        <w:rPr>
          <w:b/>
          <w:color w:val="0000FF"/>
          <w:szCs w:val="16"/>
        </w:rPr>
      </w:pPr>
      <w:r w:rsidRPr="00F965E1">
        <w:rPr>
          <w:b/>
          <w:color w:val="0000FF"/>
          <w:szCs w:val="16"/>
        </w:rPr>
        <w:t>2</w:t>
      </w:r>
      <w:r w:rsidR="0005578D" w:rsidRPr="000D491B">
        <w:rPr>
          <w:szCs w:val="16"/>
        </w:rPr>
        <w:t> Diese ist die Folgegeschichte Jakobs</w:t>
      </w:r>
      <w:r w:rsidR="0005578D" w:rsidRPr="00DE6AAD">
        <w:rPr>
          <w:rStyle w:val="EndnotentextZchn1"/>
          <w:rFonts w:ascii="Georgia" w:hAnsi="Georgia"/>
          <w:sz w:val="18"/>
          <w:szCs w:val="16"/>
        </w:rPr>
        <w:footnoteReference w:id="585"/>
      </w:r>
      <w:r w:rsidR="0005578D" w:rsidRPr="000D491B">
        <w:rPr>
          <w:szCs w:val="16"/>
        </w:rPr>
        <w:t>:</w:t>
      </w:r>
      <w:r>
        <w:rPr>
          <w:sz w:val="15"/>
          <w:szCs w:val="16"/>
        </w:rPr>
        <w:t xml:space="preserve"> </w:t>
      </w:r>
      <w:r w:rsidR="0005578D" w:rsidRPr="000D491B">
        <w:rPr>
          <w:szCs w:val="16"/>
        </w:rPr>
        <w:t>Josef, ein Sohn von siebzehn Jahren, war Hirte</w:t>
      </w:r>
      <w:r w:rsidR="0005578D" w:rsidRPr="00DE6AAD">
        <w:rPr>
          <w:rStyle w:val="EndnotentextZchn1"/>
          <w:rFonts w:ascii="Georgia" w:hAnsi="Georgia"/>
          <w:sz w:val="18"/>
          <w:szCs w:val="16"/>
        </w:rPr>
        <w:footnoteReference w:id="586"/>
      </w:r>
      <w:r w:rsidR="0005578D" w:rsidRPr="000D491B">
        <w:rPr>
          <w:szCs w:val="16"/>
        </w:rPr>
        <w:t xml:space="preserve"> mit seinen Brüdern beim Kleinvieh. Und er war als Knabe bei den Söhnen Bilhas und bei den Söhnen Silpas, der Frauen seines Vaters. Und Josef hinterbrachte ihrem Vater das üble Gerede über sie.</w:t>
      </w:r>
      <w:r>
        <w:rPr>
          <w:sz w:val="15"/>
          <w:szCs w:val="16"/>
        </w:rPr>
        <w:t xml:space="preserve"> </w:t>
      </w:r>
    </w:p>
    <w:p w14:paraId="120784F9"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Israel liebte Josef mehr als alle seine Söhne, denn er war ihm </w:t>
      </w:r>
      <w:r w:rsidR="0005578D">
        <w:rPr>
          <w:szCs w:val="16"/>
        </w:rPr>
        <w:t>‹</w:t>
      </w:r>
      <w:r w:rsidR="0005578D" w:rsidRPr="000D491B">
        <w:rPr>
          <w:szCs w:val="16"/>
        </w:rPr>
        <w:t>der</w:t>
      </w:r>
      <w:r w:rsidR="0005578D">
        <w:rPr>
          <w:szCs w:val="16"/>
        </w:rPr>
        <w:t>›</w:t>
      </w:r>
      <w:r w:rsidR="0005578D" w:rsidRPr="000D491B">
        <w:rPr>
          <w:szCs w:val="16"/>
        </w:rPr>
        <w:t xml:space="preserve"> Sohn des Alters. Und er machte ihm einen knöchellangen Leibrock</w:t>
      </w:r>
      <w:r w:rsidR="0005578D" w:rsidRPr="00DE6AAD">
        <w:rPr>
          <w:rStyle w:val="EndnotentextZchn1"/>
          <w:rFonts w:ascii="Georgia" w:hAnsi="Georgia"/>
          <w:sz w:val="18"/>
          <w:szCs w:val="16"/>
        </w:rPr>
        <w:footnoteReference w:id="587"/>
      </w:r>
      <w:r w:rsidR="0005578D" w:rsidRPr="000D491B">
        <w:rPr>
          <w:szCs w:val="16"/>
        </w:rPr>
        <w:t>.</w:t>
      </w:r>
      <w:r>
        <w:rPr>
          <w:sz w:val="15"/>
          <w:szCs w:val="16"/>
        </w:rPr>
        <w:t xml:space="preserve"> </w:t>
      </w:r>
    </w:p>
    <w:p w14:paraId="34B3CDE0" w14:textId="77777777" w:rsidR="002516BC" w:rsidRDefault="002516BC" w:rsidP="00521221">
      <w:pPr>
        <w:rPr>
          <w:b/>
          <w:color w:val="0000FF"/>
          <w:szCs w:val="16"/>
        </w:rPr>
      </w:pPr>
      <w:r w:rsidRPr="000D491B">
        <w:rPr>
          <w:b/>
          <w:color w:val="0000FF"/>
          <w:szCs w:val="16"/>
        </w:rPr>
        <w:t>4</w:t>
      </w:r>
      <w:r w:rsidR="0005578D" w:rsidRPr="000D491B">
        <w:rPr>
          <w:szCs w:val="16"/>
        </w:rPr>
        <w:t> Und seine Brüder sahen, dass ihr Vater ihn mehr liebte als alle seine Brüder. Und sie hassten ihn und vermochten ihm nicht den Friedensgruß</w:t>
      </w:r>
      <w:r w:rsidR="0005578D" w:rsidRPr="00DE6AAD">
        <w:rPr>
          <w:rStyle w:val="EndnotentextZchn1"/>
          <w:rFonts w:ascii="Georgia" w:hAnsi="Georgia"/>
          <w:sz w:val="18"/>
          <w:szCs w:val="16"/>
        </w:rPr>
        <w:footnoteReference w:id="588"/>
      </w:r>
      <w:r w:rsidR="0005578D" w:rsidRPr="000D491B">
        <w:rPr>
          <w:szCs w:val="16"/>
        </w:rPr>
        <w:t xml:space="preserve"> zu sagen.</w:t>
      </w:r>
      <w:r>
        <w:rPr>
          <w:sz w:val="12"/>
          <w:szCs w:val="16"/>
        </w:rPr>
        <w:t xml:space="preserve">  </w:t>
      </w:r>
    </w:p>
    <w:p w14:paraId="335A0D69" w14:textId="77777777" w:rsidR="002516BC" w:rsidRDefault="002516BC" w:rsidP="00521221">
      <w:pPr>
        <w:rPr>
          <w:b/>
          <w:color w:val="0000FF"/>
          <w:szCs w:val="16"/>
        </w:rPr>
      </w:pPr>
      <w:r w:rsidRPr="00F965E1">
        <w:rPr>
          <w:b/>
          <w:color w:val="0000FF"/>
          <w:szCs w:val="16"/>
        </w:rPr>
        <w:t>5</w:t>
      </w:r>
      <w:r w:rsidR="0005578D" w:rsidRPr="000D491B">
        <w:rPr>
          <w:szCs w:val="16"/>
        </w:rPr>
        <w:t> Und Josef hatte einen Traum und teilte ihn seinen Brüdern mit. Da hassten sie ihn noch mehr.</w:t>
      </w:r>
      <w:r>
        <w:rPr>
          <w:sz w:val="15"/>
          <w:szCs w:val="16"/>
        </w:rPr>
        <w:t xml:space="preserve"> </w:t>
      </w:r>
    </w:p>
    <w:p w14:paraId="0779058F" w14:textId="77777777" w:rsidR="002516BC" w:rsidRDefault="002516BC" w:rsidP="00521221">
      <w:pPr>
        <w:rPr>
          <w:b/>
          <w:color w:val="0000FF"/>
          <w:szCs w:val="16"/>
        </w:rPr>
      </w:pPr>
      <w:r w:rsidRPr="000D491B">
        <w:rPr>
          <w:b/>
          <w:color w:val="0000FF"/>
          <w:szCs w:val="16"/>
        </w:rPr>
        <w:t>6</w:t>
      </w:r>
      <w:r w:rsidR="0005578D" w:rsidRPr="000D491B">
        <w:rPr>
          <w:szCs w:val="16"/>
        </w:rPr>
        <w:t> Und er sagte zu ihnen: „Hört doch diesen Traum, den ich geträumt habe:</w:t>
      </w:r>
      <w:r>
        <w:rPr>
          <w:sz w:val="15"/>
          <w:szCs w:val="16"/>
        </w:rPr>
        <w:t xml:space="preserve"> </w:t>
      </w:r>
    </w:p>
    <w:p w14:paraId="0205BFFE" w14:textId="77777777" w:rsidR="002516BC" w:rsidRDefault="002516BC" w:rsidP="00521221">
      <w:pPr>
        <w:rPr>
          <w:b/>
          <w:color w:val="0000FF"/>
          <w:szCs w:val="16"/>
        </w:rPr>
      </w:pPr>
      <w:r w:rsidRPr="000D491B">
        <w:rPr>
          <w:b/>
          <w:color w:val="0000FF"/>
          <w:szCs w:val="16"/>
        </w:rPr>
        <w:t>7</w:t>
      </w:r>
      <w:r w:rsidR="0005578D" w:rsidRPr="000D491B">
        <w:rPr>
          <w:szCs w:val="16"/>
        </w:rPr>
        <w:t> Und</w:t>
      </w:r>
      <w:r w:rsidR="0005578D" w:rsidRPr="00DE6AAD">
        <w:rPr>
          <w:rStyle w:val="EndnotentextZchn1"/>
          <w:rFonts w:ascii="Georgia" w:hAnsi="Georgia"/>
          <w:sz w:val="18"/>
          <w:szCs w:val="16"/>
        </w:rPr>
        <w:footnoteReference w:id="589"/>
      </w:r>
      <w:r w:rsidR="0005578D" w:rsidRPr="000D491B">
        <w:rPr>
          <w:szCs w:val="16"/>
        </w:rPr>
        <w:t xml:space="preserve"> – siehe! – wir waren beim Garbenbinden mitten auf dem Feld, und – siehe! – meine Garbe richtete sich auf und blieb auch aufrecht stehen. Und – siehe! – eure Garben stellten sich ringsum auf und warfen sich vor meiner Garbe huldigend nieder.“</w:t>
      </w:r>
      <w:r>
        <w:rPr>
          <w:sz w:val="15"/>
          <w:szCs w:val="16"/>
        </w:rPr>
        <w:t xml:space="preserve"> </w:t>
      </w:r>
    </w:p>
    <w:p w14:paraId="3D6F25E7" w14:textId="77777777" w:rsidR="002516BC" w:rsidRDefault="002516BC" w:rsidP="00521221">
      <w:pPr>
        <w:rPr>
          <w:b/>
          <w:color w:val="0000FF"/>
          <w:szCs w:val="16"/>
        </w:rPr>
      </w:pPr>
      <w:r w:rsidRPr="000D491B">
        <w:rPr>
          <w:b/>
          <w:color w:val="0000FF"/>
          <w:szCs w:val="16"/>
        </w:rPr>
        <w:t>8</w:t>
      </w:r>
      <w:r w:rsidR="0005578D" w:rsidRPr="000D491B">
        <w:rPr>
          <w:szCs w:val="16"/>
        </w:rPr>
        <w:t> Und seine Brüder sagten zu ihm: „Willst du gar König über uns werden, willst du etwa über uns herrschen?“</w:t>
      </w:r>
      <w:r>
        <w:rPr>
          <w:sz w:val="15"/>
          <w:szCs w:val="16"/>
        </w:rPr>
        <w:t xml:space="preserve"> </w:t>
      </w:r>
      <w:r w:rsidR="0005578D" w:rsidRPr="000D491B">
        <w:rPr>
          <w:szCs w:val="16"/>
        </w:rPr>
        <w:t>Und sie hassten ihn noch mehr wegen seiner Träume und seiner Worte.</w:t>
      </w:r>
      <w:r>
        <w:rPr>
          <w:sz w:val="12"/>
          <w:szCs w:val="16"/>
        </w:rPr>
        <w:t xml:space="preserve">  </w:t>
      </w:r>
    </w:p>
    <w:p w14:paraId="7706AD88" w14:textId="77777777" w:rsidR="002516BC" w:rsidRDefault="002516BC" w:rsidP="00521221">
      <w:pPr>
        <w:rPr>
          <w:b/>
          <w:color w:val="0000FF"/>
          <w:szCs w:val="16"/>
        </w:rPr>
      </w:pPr>
      <w:r w:rsidRPr="00F965E1">
        <w:rPr>
          <w:b/>
          <w:color w:val="0000FF"/>
          <w:szCs w:val="16"/>
        </w:rPr>
        <w:t>9</w:t>
      </w:r>
      <w:r w:rsidR="0005578D" w:rsidRPr="000D491B">
        <w:rPr>
          <w:szCs w:val="16"/>
        </w:rPr>
        <w:t> Und er hatte noch einen anderen Traum. Und er erzählte ihn seinen Brüdern und sagte: „Siehe! Ich habe noch einen Traum geträumt. Und – siehe! – die Sonne und der Mond und elf Sterne warfen sich vor mir huldigend nieder.“</w:t>
      </w:r>
      <w:r>
        <w:rPr>
          <w:sz w:val="15"/>
          <w:szCs w:val="16"/>
        </w:rPr>
        <w:t xml:space="preserve"> </w:t>
      </w:r>
    </w:p>
    <w:p w14:paraId="4B0B3CC1" w14:textId="77777777" w:rsidR="002516BC" w:rsidRDefault="002516BC" w:rsidP="00521221">
      <w:pPr>
        <w:rPr>
          <w:b/>
          <w:color w:val="0000FF"/>
          <w:szCs w:val="16"/>
        </w:rPr>
      </w:pPr>
      <w:r w:rsidRPr="000D491B">
        <w:rPr>
          <w:b/>
          <w:color w:val="0000FF"/>
          <w:szCs w:val="16"/>
        </w:rPr>
        <w:t>10</w:t>
      </w:r>
      <w:r w:rsidR="0005578D" w:rsidRPr="000D491B">
        <w:rPr>
          <w:szCs w:val="16"/>
        </w:rPr>
        <w:t> Und er erzählte es seinem Vater und seinen Brüdern.</w:t>
      </w:r>
      <w:r>
        <w:rPr>
          <w:sz w:val="15"/>
          <w:szCs w:val="16"/>
        </w:rPr>
        <w:t xml:space="preserve"> </w:t>
      </w:r>
      <w:r w:rsidR="0005578D" w:rsidRPr="000D491B">
        <w:rPr>
          <w:szCs w:val="16"/>
        </w:rPr>
        <w:t>Und sein Vater schalt ihn und sagte zu ihm: „Was ist das für ein Traum, den du hattest? Sollen wir etwa kommen, ich und deine Mutter und deine Brüder, um uns vor dir huldigend zur Erde niederzuwerfen?“</w:t>
      </w:r>
      <w:r>
        <w:rPr>
          <w:sz w:val="15"/>
          <w:szCs w:val="16"/>
        </w:rPr>
        <w:t xml:space="preserve"> </w:t>
      </w:r>
    </w:p>
    <w:p w14:paraId="00931C8D" w14:textId="77777777" w:rsidR="002516BC" w:rsidRDefault="002516BC" w:rsidP="00521221">
      <w:pPr>
        <w:rPr>
          <w:b/>
          <w:color w:val="0000FF"/>
          <w:szCs w:val="16"/>
        </w:rPr>
      </w:pPr>
      <w:r w:rsidRPr="000D491B">
        <w:rPr>
          <w:b/>
          <w:color w:val="0000FF"/>
          <w:szCs w:val="16"/>
        </w:rPr>
        <w:t>11</w:t>
      </w:r>
      <w:r w:rsidR="0005578D" w:rsidRPr="000D491B">
        <w:rPr>
          <w:szCs w:val="16"/>
        </w:rPr>
        <w:t> Und seine Brüder waren eifersüchtig auf ihn. Aber sein Vater bewahrte das Wort.</w:t>
      </w:r>
      <w:r>
        <w:rPr>
          <w:sz w:val="12"/>
          <w:szCs w:val="16"/>
        </w:rPr>
        <w:t xml:space="preserve">  </w:t>
      </w:r>
    </w:p>
    <w:p w14:paraId="7DA7AF97"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Und seine Brüder gingen fort, das Kleinvieh ihres Vaters zu weiden</w:t>
      </w:r>
      <w:r w:rsidR="0005578D" w:rsidRPr="00DE6AAD">
        <w:rPr>
          <w:rStyle w:val="EndnotentextZchn1"/>
          <w:rFonts w:ascii="Georgia" w:hAnsi="Georgia"/>
          <w:sz w:val="18"/>
          <w:szCs w:val="16"/>
        </w:rPr>
        <w:footnoteReference w:id="590"/>
      </w:r>
      <w:r w:rsidR="0005578D" w:rsidRPr="000D491B">
        <w:rPr>
          <w:szCs w:val="16"/>
        </w:rPr>
        <w:t xml:space="preserve"> bei Sichem.</w:t>
      </w:r>
      <w:r>
        <w:rPr>
          <w:sz w:val="15"/>
          <w:szCs w:val="16"/>
        </w:rPr>
        <w:t xml:space="preserve"> </w:t>
      </w:r>
    </w:p>
    <w:p w14:paraId="5928C572" w14:textId="77777777" w:rsidR="002516BC" w:rsidRDefault="002516BC" w:rsidP="00521221">
      <w:pPr>
        <w:rPr>
          <w:b/>
          <w:color w:val="0000FF"/>
          <w:szCs w:val="16"/>
        </w:rPr>
      </w:pPr>
      <w:r w:rsidRPr="000D491B">
        <w:rPr>
          <w:b/>
          <w:color w:val="0000FF"/>
          <w:szCs w:val="16"/>
        </w:rPr>
        <w:t>13</w:t>
      </w:r>
      <w:r w:rsidR="0005578D" w:rsidRPr="000D491B">
        <w:rPr>
          <w:szCs w:val="16"/>
        </w:rPr>
        <w:t> Und Israel sagte zu Josef: „Weiden nicht deine Brüder bei Sichem? Komm, ich will dich zu ihnen senden.“</w:t>
      </w:r>
      <w:r>
        <w:rPr>
          <w:sz w:val="15"/>
          <w:szCs w:val="16"/>
        </w:rPr>
        <w:t xml:space="preserve"> </w:t>
      </w:r>
      <w:r w:rsidR="0005578D" w:rsidRPr="000D491B">
        <w:rPr>
          <w:szCs w:val="16"/>
        </w:rPr>
        <w:t>Und er sagte zu ihm: „Hier bin ich.“</w:t>
      </w:r>
      <w:r>
        <w:rPr>
          <w:sz w:val="15"/>
          <w:szCs w:val="16"/>
        </w:rPr>
        <w:t xml:space="preserve"> </w:t>
      </w:r>
    </w:p>
    <w:p w14:paraId="53B9CF0B"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er sagte zu ihm: „Geh hin, sieh nach dem </w:t>
      </w:r>
      <w:r w:rsidR="0005578D">
        <w:rPr>
          <w:szCs w:val="16"/>
        </w:rPr>
        <w:t>‹</w:t>
      </w:r>
      <w:r w:rsidR="0005578D" w:rsidRPr="000D491B">
        <w:rPr>
          <w:szCs w:val="16"/>
        </w:rPr>
        <w:t>Frieden und</w:t>
      </w:r>
      <w:r w:rsidR="0005578D">
        <w:rPr>
          <w:szCs w:val="16"/>
        </w:rPr>
        <w:t>›</w:t>
      </w:r>
      <w:r w:rsidR="0005578D" w:rsidRPr="000D491B">
        <w:rPr>
          <w:szCs w:val="16"/>
        </w:rPr>
        <w:t xml:space="preserve"> Ergehen deiner Brüder und nach dem Ergehen der Tiere und bring mir Antwort.“</w:t>
      </w:r>
      <w:r>
        <w:rPr>
          <w:sz w:val="15"/>
          <w:szCs w:val="16"/>
        </w:rPr>
        <w:t xml:space="preserve"> </w:t>
      </w:r>
      <w:r w:rsidR="0005578D" w:rsidRPr="000D491B">
        <w:rPr>
          <w:szCs w:val="16"/>
        </w:rPr>
        <w:t>Und er schickte ihn aus der Talebene Hebrons fort. Und er kam nach Sichem.</w:t>
      </w:r>
      <w:r>
        <w:rPr>
          <w:sz w:val="15"/>
          <w:szCs w:val="16"/>
        </w:rPr>
        <w:t xml:space="preserve"> </w:t>
      </w:r>
    </w:p>
    <w:p w14:paraId="59EF21E1" w14:textId="77777777" w:rsidR="002516BC" w:rsidRDefault="002516BC" w:rsidP="00521221">
      <w:pPr>
        <w:rPr>
          <w:b/>
          <w:color w:val="0000FF"/>
          <w:szCs w:val="16"/>
        </w:rPr>
      </w:pPr>
      <w:r w:rsidRPr="000D491B">
        <w:rPr>
          <w:b/>
          <w:color w:val="0000FF"/>
          <w:szCs w:val="16"/>
        </w:rPr>
        <w:t>15</w:t>
      </w:r>
      <w:r w:rsidR="0005578D" w:rsidRPr="000D491B">
        <w:rPr>
          <w:szCs w:val="16"/>
        </w:rPr>
        <w:t> Da fand ihn ein Mann, und – siehe! – er irrte auf dem Feld umher. Und der Mann fragte ihn: „Was suchst du?“</w:t>
      </w:r>
      <w:r>
        <w:rPr>
          <w:sz w:val="15"/>
          <w:szCs w:val="16"/>
        </w:rPr>
        <w:t xml:space="preserve"> </w:t>
      </w:r>
    </w:p>
    <w:p w14:paraId="61E3DD8D" w14:textId="77777777" w:rsidR="002516BC" w:rsidRDefault="002516BC" w:rsidP="00521221">
      <w:pPr>
        <w:rPr>
          <w:b/>
          <w:color w:val="0000FF"/>
          <w:szCs w:val="16"/>
        </w:rPr>
      </w:pPr>
      <w:r w:rsidRPr="000D491B">
        <w:rPr>
          <w:b/>
          <w:color w:val="0000FF"/>
          <w:szCs w:val="16"/>
        </w:rPr>
        <w:t>16</w:t>
      </w:r>
      <w:r w:rsidR="0005578D" w:rsidRPr="000D491B">
        <w:rPr>
          <w:szCs w:val="16"/>
        </w:rPr>
        <w:t> Und er sagte: „Ich suche meine Brüder. Teile mir bitte mit, wo sie weiden.“</w:t>
      </w:r>
      <w:r>
        <w:rPr>
          <w:sz w:val="15"/>
          <w:szCs w:val="16"/>
        </w:rPr>
        <w:t xml:space="preserve"> </w:t>
      </w:r>
    </w:p>
    <w:p w14:paraId="1A153093" w14:textId="77777777" w:rsidR="002516BC" w:rsidRDefault="002516BC" w:rsidP="00521221">
      <w:pPr>
        <w:rPr>
          <w:b/>
          <w:color w:val="0000FF"/>
          <w:szCs w:val="16"/>
        </w:rPr>
      </w:pPr>
      <w:r w:rsidRPr="000D491B">
        <w:rPr>
          <w:b/>
          <w:color w:val="0000FF"/>
          <w:szCs w:val="16"/>
        </w:rPr>
        <w:t>17</w:t>
      </w:r>
      <w:r w:rsidR="0005578D" w:rsidRPr="000D491B">
        <w:rPr>
          <w:szCs w:val="16"/>
        </w:rPr>
        <w:t> Und der Mann sagte: „Sie sind von hier aufgebrochen, denn ich hörte sie sagen: ‘Lasst uns nach Dotan ziehen!’“</w:t>
      </w:r>
      <w:r>
        <w:rPr>
          <w:sz w:val="15"/>
          <w:szCs w:val="16"/>
        </w:rPr>
        <w:t xml:space="preserve"> </w:t>
      </w:r>
      <w:r w:rsidR="0005578D" w:rsidRPr="000D491B">
        <w:rPr>
          <w:szCs w:val="16"/>
        </w:rPr>
        <w:t>Und Josef ging seinen Brüdern nach und fand sie in Dotan.</w:t>
      </w:r>
      <w:r>
        <w:rPr>
          <w:sz w:val="12"/>
          <w:szCs w:val="16"/>
        </w:rPr>
        <w:t xml:space="preserve">  </w:t>
      </w:r>
    </w:p>
    <w:p w14:paraId="428876AA"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Und sie sahen ihn von ferne. Und ehe er sich ihnen genähert hatte, fassten sie gegen ihn den heimtückischen Plan, ihn zu töten.</w:t>
      </w:r>
      <w:r>
        <w:rPr>
          <w:sz w:val="15"/>
          <w:szCs w:val="16"/>
        </w:rPr>
        <w:t xml:space="preserve"> </w:t>
      </w:r>
    </w:p>
    <w:p w14:paraId="38DBCD86" w14:textId="77777777" w:rsidR="002516BC" w:rsidRDefault="002516BC" w:rsidP="00521221">
      <w:pPr>
        <w:rPr>
          <w:b/>
          <w:color w:val="0000FF"/>
          <w:szCs w:val="16"/>
        </w:rPr>
      </w:pPr>
      <w:r w:rsidRPr="000D491B">
        <w:rPr>
          <w:b/>
          <w:color w:val="0000FF"/>
          <w:szCs w:val="16"/>
        </w:rPr>
        <w:t>19</w:t>
      </w:r>
      <w:r w:rsidR="0005578D" w:rsidRPr="000D491B">
        <w:rPr>
          <w:szCs w:val="16"/>
        </w:rPr>
        <w:t> Und sie sagten einer zum anderen</w:t>
      </w:r>
      <w:r w:rsidR="0005578D" w:rsidRPr="00DE6AAD">
        <w:rPr>
          <w:rStyle w:val="EndnotentextZchn1"/>
          <w:rFonts w:ascii="Georgia" w:hAnsi="Georgia"/>
          <w:sz w:val="18"/>
          <w:szCs w:val="16"/>
        </w:rPr>
        <w:footnoteReference w:id="591"/>
      </w:r>
      <w:r w:rsidR="0005578D" w:rsidRPr="000D491B">
        <w:rPr>
          <w:szCs w:val="16"/>
        </w:rPr>
        <w:t xml:space="preserve">: „Siehe! </w:t>
      </w:r>
      <w:r w:rsidR="0005578D">
        <w:rPr>
          <w:szCs w:val="16"/>
        </w:rPr>
        <w:t>– d</w:t>
      </w:r>
      <w:r w:rsidR="0005578D" w:rsidRPr="000D491B">
        <w:rPr>
          <w:szCs w:val="16"/>
        </w:rPr>
        <w:t>a kommt ja dieser Herr der Träume!“</w:t>
      </w:r>
      <w:r>
        <w:rPr>
          <w:sz w:val="15"/>
          <w:szCs w:val="16"/>
        </w:rPr>
        <w:t xml:space="preserve"> </w:t>
      </w:r>
    </w:p>
    <w:p w14:paraId="55D2592C" w14:textId="77777777" w:rsidR="002516BC" w:rsidRDefault="002516BC" w:rsidP="00521221">
      <w:pPr>
        <w:rPr>
          <w:b/>
          <w:color w:val="0000FF"/>
          <w:szCs w:val="16"/>
        </w:rPr>
      </w:pPr>
      <w:r w:rsidRPr="000D491B">
        <w:rPr>
          <w:b/>
          <w:color w:val="0000FF"/>
          <w:szCs w:val="16"/>
        </w:rPr>
        <w:t>20</w:t>
      </w:r>
      <w:r w:rsidR="0005578D" w:rsidRPr="000D491B">
        <w:rPr>
          <w:szCs w:val="16"/>
        </w:rPr>
        <w:t> „So kommt nun und lasst uns ihn töten und ihn in eines der Löcher</w:t>
      </w:r>
      <w:r w:rsidR="0005578D" w:rsidRPr="00DE6AAD">
        <w:rPr>
          <w:rStyle w:val="EndnotentextZchn1"/>
          <w:rFonts w:ascii="Georgia" w:hAnsi="Georgia"/>
          <w:sz w:val="18"/>
          <w:szCs w:val="16"/>
        </w:rPr>
        <w:footnoteReference w:id="592"/>
      </w:r>
      <w:r w:rsidR="0005578D" w:rsidRPr="000D491B">
        <w:rPr>
          <w:szCs w:val="16"/>
        </w:rPr>
        <w:t xml:space="preserve"> werfen! Und wir wollen sagen: ‘Ein böses wildes Tier hat ihn gefressen.’ Und wir werden sehen, was aus seinen Träumen wird.“</w:t>
      </w:r>
      <w:r>
        <w:rPr>
          <w:sz w:val="15"/>
          <w:szCs w:val="16"/>
        </w:rPr>
        <w:t xml:space="preserve"> </w:t>
      </w:r>
    </w:p>
    <w:p w14:paraId="00DE57BF" w14:textId="77777777" w:rsidR="002516BC" w:rsidRDefault="002516BC" w:rsidP="00521221">
      <w:pPr>
        <w:rPr>
          <w:b/>
          <w:color w:val="0000FF"/>
          <w:szCs w:val="16"/>
        </w:rPr>
      </w:pPr>
      <w:r w:rsidRPr="000D491B">
        <w:rPr>
          <w:b/>
          <w:color w:val="0000FF"/>
          <w:szCs w:val="16"/>
        </w:rPr>
        <w:t>21</w:t>
      </w:r>
      <w:r w:rsidR="0005578D" w:rsidRPr="000D491B">
        <w:rPr>
          <w:szCs w:val="16"/>
        </w:rPr>
        <w:t> Und Ruben hörte es. Und er rettete ihn aus ihrer Hand</w:t>
      </w:r>
      <w:r w:rsidR="0005578D" w:rsidRPr="00DE6AAD">
        <w:rPr>
          <w:rStyle w:val="EndnotentextZchn1"/>
          <w:rFonts w:ascii="Georgia" w:hAnsi="Georgia"/>
          <w:sz w:val="18"/>
          <w:szCs w:val="16"/>
        </w:rPr>
        <w:footnoteReference w:id="593"/>
      </w:r>
      <w:r w:rsidR="0005578D" w:rsidRPr="000D491B">
        <w:rPr>
          <w:szCs w:val="16"/>
        </w:rPr>
        <w:t xml:space="preserve"> und sagte: „Nicht totschlagen wollen wir die Seele</w:t>
      </w:r>
      <w:r w:rsidR="0005578D" w:rsidRPr="00DE6AAD">
        <w:rPr>
          <w:rStyle w:val="EndnotentextZchn1"/>
          <w:rFonts w:ascii="Georgia" w:hAnsi="Georgia"/>
          <w:sz w:val="18"/>
          <w:szCs w:val="16"/>
        </w:rPr>
        <w:footnoteReference w:id="594"/>
      </w:r>
      <w:r w:rsidR="0005578D" w:rsidRPr="000D491B">
        <w:rPr>
          <w:szCs w:val="16"/>
        </w:rPr>
        <w:t>!“</w:t>
      </w:r>
      <w:r>
        <w:rPr>
          <w:sz w:val="15"/>
          <w:szCs w:val="16"/>
        </w:rPr>
        <w:t xml:space="preserve"> </w:t>
      </w:r>
    </w:p>
    <w:p w14:paraId="7C889D1B" w14:textId="77777777" w:rsidR="002516BC" w:rsidRDefault="002516BC" w:rsidP="00521221">
      <w:pPr>
        <w:rPr>
          <w:b/>
          <w:color w:val="0000FF"/>
          <w:szCs w:val="16"/>
        </w:rPr>
      </w:pPr>
      <w:r w:rsidRPr="000D491B">
        <w:rPr>
          <w:b/>
          <w:color w:val="0000FF"/>
          <w:szCs w:val="16"/>
        </w:rPr>
        <w:lastRenderedPageBreak/>
        <w:t>22</w:t>
      </w:r>
      <w:r w:rsidR="0005578D" w:rsidRPr="000D491B">
        <w:rPr>
          <w:szCs w:val="16"/>
        </w:rPr>
        <w:t> Und Ruben sagte zu ihnen: „Vergießt nicht Blut. Werft ihn in dieses Loch, das in der Wüste ist. Und legt nicht Hand an ihn!“</w:t>
      </w:r>
      <w:r>
        <w:rPr>
          <w:sz w:val="15"/>
          <w:szCs w:val="16"/>
        </w:rPr>
        <w:t xml:space="preserve"> </w:t>
      </w:r>
      <w:r w:rsidR="0005578D">
        <w:rPr>
          <w:szCs w:val="16"/>
        </w:rPr>
        <w:t>[</w:t>
      </w:r>
      <w:r w:rsidR="0005578D" w:rsidRPr="000D491B">
        <w:rPr>
          <w:szCs w:val="16"/>
        </w:rPr>
        <w:t>Er sagte das,</w:t>
      </w:r>
      <w:r w:rsidR="0005578D">
        <w:rPr>
          <w:szCs w:val="16"/>
        </w:rPr>
        <w:t>]</w:t>
      </w:r>
      <w:r w:rsidR="0005578D" w:rsidRPr="000D491B">
        <w:rPr>
          <w:szCs w:val="16"/>
        </w:rPr>
        <w:t xml:space="preserve"> damit er ihn aus ihrer Hand rettete, um ihn seinem Vater zurückzubringen.</w:t>
      </w:r>
      <w:r>
        <w:rPr>
          <w:sz w:val="15"/>
          <w:szCs w:val="16"/>
        </w:rPr>
        <w:t xml:space="preserve"> </w:t>
      </w:r>
    </w:p>
    <w:p w14:paraId="6B676BC9" w14:textId="77777777" w:rsidR="002516BC" w:rsidRDefault="002516BC" w:rsidP="00521221">
      <w:pPr>
        <w:rPr>
          <w:b/>
          <w:color w:val="0000FF"/>
          <w:szCs w:val="16"/>
        </w:rPr>
      </w:pPr>
      <w:r w:rsidRPr="000D491B">
        <w:rPr>
          <w:b/>
          <w:color w:val="0000FF"/>
          <w:szCs w:val="16"/>
        </w:rPr>
        <w:t>23</w:t>
      </w:r>
      <w:r w:rsidR="0005578D" w:rsidRPr="000D491B">
        <w:rPr>
          <w:szCs w:val="16"/>
        </w:rPr>
        <w:t xml:space="preserve"> Und es geschah, als Josef zu seinen Brüdern kam, da zogen sie Josef seinen Leibrock aus, den langen Leibrock, den er anhatte. </w:t>
      </w:r>
    </w:p>
    <w:p w14:paraId="1EFFC139" w14:textId="77777777" w:rsidR="002516BC" w:rsidRDefault="002516BC" w:rsidP="00521221">
      <w:pPr>
        <w:rPr>
          <w:b/>
          <w:color w:val="0000FF"/>
          <w:szCs w:val="16"/>
        </w:rPr>
      </w:pPr>
      <w:r w:rsidRPr="000D491B">
        <w:rPr>
          <w:b/>
          <w:color w:val="0000FF"/>
          <w:szCs w:val="16"/>
        </w:rPr>
        <w:t>24</w:t>
      </w:r>
      <w:r w:rsidR="0005578D" w:rsidRPr="000D491B">
        <w:rPr>
          <w:szCs w:val="16"/>
        </w:rPr>
        <w:t> Und sie ergriffen ihn und warfen ihn ins Loch. Das Loch aber war leer. Es war kein Wasser darin.</w:t>
      </w:r>
      <w:r>
        <w:rPr>
          <w:sz w:val="12"/>
          <w:szCs w:val="16"/>
        </w:rPr>
        <w:t xml:space="preserve">  </w:t>
      </w:r>
    </w:p>
    <w:p w14:paraId="5E2B965B"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Und sie setzten sich, Brot zu essen. Und sie erhoben ihre Augen und sahen, und – siehe! – da kam ein Zug Ismaeliter, von Gilead her. Und ihre Kamele trugen Tragakant</w:t>
      </w:r>
      <w:r w:rsidR="0005578D" w:rsidRPr="00DE6AAD">
        <w:rPr>
          <w:rStyle w:val="EndnotentextZchn1"/>
          <w:rFonts w:ascii="Georgia" w:hAnsi="Georgia"/>
          <w:sz w:val="18"/>
          <w:szCs w:val="16"/>
        </w:rPr>
        <w:footnoteReference w:id="595"/>
      </w:r>
      <w:r w:rsidR="0005578D" w:rsidRPr="000D491B">
        <w:rPr>
          <w:szCs w:val="16"/>
        </w:rPr>
        <w:t xml:space="preserve"> und Balsamharz</w:t>
      </w:r>
      <w:r w:rsidR="0005578D" w:rsidRPr="00DE6AAD">
        <w:rPr>
          <w:rStyle w:val="EndnotentextZchn1"/>
          <w:rFonts w:ascii="Georgia" w:hAnsi="Georgia"/>
          <w:sz w:val="18"/>
          <w:szCs w:val="16"/>
        </w:rPr>
        <w:footnoteReference w:id="596"/>
      </w:r>
      <w:r w:rsidR="0005578D" w:rsidRPr="000D491B">
        <w:rPr>
          <w:szCs w:val="16"/>
        </w:rPr>
        <w:t xml:space="preserve"> und Ladanum</w:t>
      </w:r>
      <w:r w:rsidR="0005578D" w:rsidRPr="00DE6AAD">
        <w:rPr>
          <w:rStyle w:val="EndnotentextZchn1"/>
          <w:rFonts w:ascii="Georgia" w:hAnsi="Georgia"/>
          <w:sz w:val="18"/>
          <w:szCs w:val="16"/>
        </w:rPr>
        <w:footnoteReference w:id="597"/>
      </w:r>
      <w:r w:rsidR="0005578D" w:rsidRPr="000D491B">
        <w:rPr>
          <w:szCs w:val="16"/>
        </w:rPr>
        <w:t>. Sie zogen dahin, es nach Ägypten hinabzubringen.</w:t>
      </w:r>
      <w:r>
        <w:rPr>
          <w:sz w:val="15"/>
          <w:szCs w:val="16"/>
        </w:rPr>
        <w:t xml:space="preserve"> </w:t>
      </w:r>
    </w:p>
    <w:p w14:paraId="4BD2FD49" w14:textId="77777777" w:rsidR="002516BC" w:rsidRDefault="002516BC" w:rsidP="00521221">
      <w:pPr>
        <w:rPr>
          <w:b/>
          <w:color w:val="0000FF"/>
          <w:szCs w:val="16"/>
        </w:rPr>
      </w:pPr>
      <w:r w:rsidRPr="000D491B">
        <w:rPr>
          <w:b/>
          <w:color w:val="0000FF"/>
          <w:szCs w:val="16"/>
        </w:rPr>
        <w:t>26</w:t>
      </w:r>
      <w:r w:rsidR="0005578D" w:rsidRPr="000D491B">
        <w:rPr>
          <w:szCs w:val="16"/>
        </w:rPr>
        <w:t> Und Juda sagte zu seinen Brüdern: „Was für ein Gewinn ist es, dass wir unseren Bruder töten und sein Blut zudecken?</w:t>
      </w:r>
      <w:r>
        <w:rPr>
          <w:sz w:val="15"/>
          <w:szCs w:val="16"/>
        </w:rPr>
        <w:t xml:space="preserve"> </w:t>
      </w:r>
    </w:p>
    <w:p w14:paraId="4F543A74" w14:textId="77777777" w:rsidR="002516BC" w:rsidRDefault="002516BC" w:rsidP="00521221">
      <w:pPr>
        <w:rPr>
          <w:b/>
          <w:color w:val="0000FF"/>
          <w:szCs w:val="16"/>
        </w:rPr>
      </w:pPr>
      <w:r w:rsidRPr="000D491B">
        <w:rPr>
          <w:b/>
          <w:color w:val="0000FF"/>
          <w:szCs w:val="16"/>
        </w:rPr>
        <w:t>27</w:t>
      </w:r>
      <w:r w:rsidR="0005578D" w:rsidRPr="000D491B">
        <w:rPr>
          <w:szCs w:val="16"/>
        </w:rPr>
        <w:t> Kommt, lasst uns ihn an die Ismaeliter verkaufen. Aber unsere Hand sei nicht an ihm, denn unser Bruder, unser Fleisch ist er!“</w:t>
      </w:r>
      <w:r>
        <w:rPr>
          <w:sz w:val="15"/>
          <w:szCs w:val="16"/>
        </w:rPr>
        <w:t xml:space="preserve"> </w:t>
      </w:r>
      <w:r w:rsidR="0005578D" w:rsidRPr="000D491B">
        <w:rPr>
          <w:szCs w:val="16"/>
        </w:rPr>
        <w:t xml:space="preserve">Und seine Brüder hörten </w:t>
      </w:r>
      <w:r w:rsidR="0005578D">
        <w:rPr>
          <w:szCs w:val="16"/>
        </w:rPr>
        <w:t>[</w:t>
      </w:r>
      <w:r w:rsidR="0005578D" w:rsidRPr="000D491B">
        <w:rPr>
          <w:szCs w:val="16"/>
        </w:rPr>
        <w:t>darauf</w:t>
      </w:r>
      <w:r w:rsidR="0005578D">
        <w:rPr>
          <w:szCs w:val="16"/>
        </w:rPr>
        <w:t>]</w:t>
      </w:r>
      <w:r w:rsidR="0005578D" w:rsidRPr="000D491B">
        <w:rPr>
          <w:szCs w:val="16"/>
        </w:rPr>
        <w:t>.</w:t>
      </w:r>
      <w:r>
        <w:rPr>
          <w:sz w:val="15"/>
          <w:szCs w:val="16"/>
        </w:rPr>
        <w:t xml:space="preserve"> </w:t>
      </w:r>
    </w:p>
    <w:p w14:paraId="43233B1D" w14:textId="77777777" w:rsidR="002516BC" w:rsidRDefault="002516BC" w:rsidP="00521221">
      <w:pPr>
        <w:rPr>
          <w:b/>
          <w:color w:val="0000FF"/>
          <w:szCs w:val="16"/>
        </w:rPr>
      </w:pPr>
      <w:r w:rsidRPr="000D491B">
        <w:rPr>
          <w:b/>
          <w:color w:val="0000FF"/>
          <w:szCs w:val="16"/>
        </w:rPr>
        <w:t>28</w:t>
      </w:r>
      <w:r w:rsidR="0005578D" w:rsidRPr="000D491B">
        <w:rPr>
          <w:szCs w:val="16"/>
        </w:rPr>
        <w:t> Und es kamen midianitische Männer vorbei, Kaufleute. Da fassten sie zu und holten Josef aus dem Loch herauf. Und sie verkauften Josef für zwanzig Silberstücke an die Ismaeliter. Und sie brachten Josef nach Ägypten.</w:t>
      </w:r>
      <w:r>
        <w:rPr>
          <w:sz w:val="12"/>
          <w:szCs w:val="16"/>
        </w:rPr>
        <w:t xml:space="preserve">  </w:t>
      </w:r>
    </w:p>
    <w:p w14:paraId="57D40E8D"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5578D" w:rsidRPr="000D491B">
        <w:rPr>
          <w:szCs w:val="16"/>
        </w:rPr>
        <w:t xml:space="preserve"> Und Ruben kam zum Loch zurück, und – siehe! – Josef war nicht im Loch! Da riss er seine Kleider entzwei. </w:t>
      </w:r>
    </w:p>
    <w:p w14:paraId="66529144" w14:textId="77777777" w:rsidR="002516BC" w:rsidRDefault="002516BC" w:rsidP="00521221">
      <w:pPr>
        <w:rPr>
          <w:b/>
          <w:color w:val="0000FF"/>
          <w:szCs w:val="16"/>
        </w:rPr>
      </w:pPr>
      <w:r w:rsidRPr="000D491B">
        <w:rPr>
          <w:b/>
          <w:color w:val="0000FF"/>
          <w:szCs w:val="16"/>
        </w:rPr>
        <w:t>30</w:t>
      </w:r>
      <w:r w:rsidR="0005578D" w:rsidRPr="000D491B">
        <w:rPr>
          <w:szCs w:val="16"/>
        </w:rPr>
        <w:t> Und er kehrte zu seinen Brüdern zurück und sagte: „Der Junge</w:t>
      </w:r>
      <w:r w:rsidR="0005578D" w:rsidRPr="00DE6AAD">
        <w:rPr>
          <w:rStyle w:val="EndnotentextZchn1"/>
          <w:rFonts w:ascii="Georgia" w:hAnsi="Georgia"/>
          <w:sz w:val="18"/>
          <w:szCs w:val="16"/>
        </w:rPr>
        <w:footnoteReference w:id="598"/>
      </w:r>
      <w:r w:rsidR="0005578D" w:rsidRPr="000D491B">
        <w:rPr>
          <w:szCs w:val="16"/>
        </w:rPr>
        <w:t xml:space="preserve">! Er ist nicht </w:t>
      </w:r>
      <w:r w:rsidR="0005578D">
        <w:rPr>
          <w:szCs w:val="16"/>
        </w:rPr>
        <w:t>[</w:t>
      </w:r>
      <w:r w:rsidR="0005578D" w:rsidRPr="000D491B">
        <w:rPr>
          <w:szCs w:val="16"/>
        </w:rPr>
        <w:t>mehr</w:t>
      </w:r>
      <w:r w:rsidR="0005578D">
        <w:rPr>
          <w:szCs w:val="16"/>
        </w:rPr>
        <w:t>]</w:t>
      </w:r>
      <w:r w:rsidR="0005578D" w:rsidRPr="000D491B">
        <w:rPr>
          <w:szCs w:val="16"/>
        </w:rPr>
        <w:t xml:space="preserve"> da! Und ich, wo soll ich jetzt hin?“</w:t>
      </w:r>
      <w:r>
        <w:rPr>
          <w:sz w:val="12"/>
          <w:szCs w:val="16"/>
        </w:rPr>
        <w:t xml:space="preserve">  </w:t>
      </w:r>
    </w:p>
    <w:p w14:paraId="4D8A6EE6"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05578D" w:rsidRPr="000D491B">
        <w:rPr>
          <w:szCs w:val="16"/>
        </w:rPr>
        <w:t> Und sie nahmen den Leibrock Josefs und schächteten einen Ziegenbock</w:t>
      </w:r>
      <w:r w:rsidR="0005578D" w:rsidRPr="00DE6AAD">
        <w:rPr>
          <w:rStyle w:val="EndnotentextZchn1"/>
          <w:rFonts w:ascii="Georgia" w:hAnsi="Georgia"/>
          <w:sz w:val="18"/>
          <w:szCs w:val="16"/>
        </w:rPr>
        <w:footnoteReference w:id="599"/>
      </w:r>
      <w:r w:rsidR="0005578D" w:rsidRPr="000D491B">
        <w:rPr>
          <w:szCs w:val="16"/>
        </w:rPr>
        <w:t xml:space="preserve"> und tauchten den Leibrock ins Blut. </w:t>
      </w:r>
    </w:p>
    <w:p w14:paraId="2D8E743D" w14:textId="77777777" w:rsidR="002516BC" w:rsidRDefault="002516BC" w:rsidP="00521221">
      <w:pPr>
        <w:rPr>
          <w:b/>
          <w:color w:val="0000FF"/>
          <w:szCs w:val="16"/>
        </w:rPr>
      </w:pPr>
      <w:r w:rsidRPr="000D491B">
        <w:rPr>
          <w:b/>
          <w:color w:val="0000FF"/>
          <w:szCs w:val="16"/>
        </w:rPr>
        <w:t>32</w:t>
      </w:r>
      <w:r w:rsidR="0005578D" w:rsidRPr="000D491B">
        <w:rPr>
          <w:szCs w:val="16"/>
        </w:rPr>
        <w:t> Und sie sandten den langen Leibrock, dass man ihn ihrem Vater bringe, und sagten</w:t>
      </w:r>
      <w:r w:rsidR="0005578D" w:rsidRPr="00DE6AAD">
        <w:rPr>
          <w:rStyle w:val="EndnotentextZchn1"/>
          <w:rFonts w:ascii="Georgia" w:hAnsi="Georgia"/>
          <w:sz w:val="18"/>
          <w:szCs w:val="16"/>
        </w:rPr>
        <w:footnoteReference w:id="600"/>
      </w:r>
      <w:r w:rsidR="0005578D" w:rsidRPr="000D491B">
        <w:rPr>
          <w:szCs w:val="16"/>
        </w:rPr>
        <w:t>: „Das haben wir gefunden. Sieh ihn dir genau an, ob es der Leibrock deines Jungen ist oder nicht.“</w:t>
      </w:r>
      <w:r>
        <w:rPr>
          <w:sz w:val="15"/>
          <w:szCs w:val="16"/>
        </w:rPr>
        <w:t xml:space="preserve"> </w:t>
      </w:r>
    </w:p>
    <w:p w14:paraId="75E74C49" w14:textId="77777777" w:rsidR="002516BC" w:rsidRDefault="002516BC" w:rsidP="00521221">
      <w:pPr>
        <w:rPr>
          <w:b/>
          <w:color w:val="0000FF"/>
          <w:szCs w:val="16"/>
        </w:rPr>
      </w:pPr>
      <w:r w:rsidRPr="000D491B">
        <w:rPr>
          <w:b/>
          <w:color w:val="0000FF"/>
          <w:szCs w:val="16"/>
        </w:rPr>
        <w:t>33</w:t>
      </w:r>
      <w:r w:rsidR="0005578D" w:rsidRPr="000D491B">
        <w:rPr>
          <w:szCs w:val="16"/>
        </w:rPr>
        <w:t> Und er sah ihn sich genau an. Und er sagte: „Der Leibrock meines Sohnes! – Ein böses wildes Tier hat ihn gefressen. Zerrissen! Ja, Josef ist zerrissen worden!“</w:t>
      </w:r>
      <w:r>
        <w:rPr>
          <w:sz w:val="15"/>
          <w:szCs w:val="16"/>
        </w:rPr>
        <w:t xml:space="preserve"> </w:t>
      </w:r>
    </w:p>
    <w:p w14:paraId="735820E0" w14:textId="77777777" w:rsidR="002516BC" w:rsidRDefault="002516BC" w:rsidP="00521221">
      <w:pPr>
        <w:rPr>
          <w:b/>
          <w:color w:val="0000FF"/>
          <w:szCs w:val="16"/>
        </w:rPr>
      </w:pPr>
      <w:r w:rsidRPr="000D491B">
        <w:rPr>
          <w:b/>
          <w:color w:val="0000FF"/>
          <w:szCs w:val="16"/>
        </w:rPr>
        <w:t>34</w:t>
      </w:r>
      <w:r w:rsidR="0005578D" w:rsidRPr="000D491B">
        <w:rPr>
          <w:szCs w:val="16"/>
        </w:rPr>
        <w:t xml:space="preserve"> Und Jakob riss seine Kleider entzwei und legte Sacktuch um seine Lenden. Und er trauerte um seinen Sohn viele Tage. </w:t>
      </w:r>
    </w:p>
    <w:p w14:paraId="376016E4" w14:textId="77777777" w:rsidR="002516BC" w:rsidRDefault="002516BC" w:rsidP="00521221">
      <w:pPr>
        <w:rPr>
          <w:b/>
          <w:color w:val="0000FF"/>
          <w:szCs w:val="16"/>
        </w:rPr>
      </w:pPr>
      <w:r w:rsidRPr="000D491B">
        <w:rPr>
          <w:b/>
          <w:color w:val="0000FF"/>
          <w:szCs w:val="16"/>
        </w:rPr>
        <w:t>35</w:t>
      </w:r>
      <w:r w:rsidR="0005578D" w:rsidRPr="000D491B">
        <w:rPr>
          <w:szCs w:val="16"/>
        </w:rPr>
        <w:t> Und alle seine Söhne und alle seine Töchter machten sich auf, ihn zu trösten. Aber er wollte sich nicht trösten lassen und sagte: „Fürwahr, ich werde mit Leid zu meinem Sohn in den Scheol</w:t>
      </w:r>
      <w:r w:rsidR="0005578D" w:rsidRPr="00DE6AAD">
        <w:rPr>
          <w:rStyle w:val="EndnotentextZchn1"/>
          <w:rFonts w:ascii="Georgia" w:hAnsi="Georgia"/>
          <w:sz w:val="18"/>
          <w:szCs w:val="16"/>
        </w:rPr>
        <w:footnoteReference w:id="601"/>
      </w:r>
      <w:r w:rsidR="0005578D" w:rsidRPr="000D491B">
        <w:rPr>
          <w:szCs w:val="16"/>
        </w:rPr>
        <w:t xml:space="preserve"> hinabfahren!“</w:t>
      </w:r>
      <w:r>
        <w:rPr>
          <w:sz w:val="15"/>
          <w:szCs w:val="16"/>
        </w:rPr>
        <w:t xml:space="preserve"> </w:t>
      </w:r>
      <w:r w:rsidR="0005578D" w:rsidRPr="000D491B">
        <w:rPr>
          <w:szCs w:val="16"/>
        </w:rPr>
        <w:t>Und sein Vater weinte um ihn.</w:t>
      </w:r>
      <w:r>
        <w:rPr>
          <w:sz w:val="12"/>
          <w:szCs w:val="16"/>
        </w:rPr>
        <w:t xml:space="preserve">  </w:t>
      </w:r>
    </w:p>
    <w:p w14:paraId="7937A5B1" w14:textId="7C5AFF5E" w:rsidR="002516BC" w:rsidRDefault="002516BC" w:rsidP="00521221">
      <w:pPr>
        <w:rPr>
          <w:b/>
          <w:color w:val="800080"/>
          <w:sz w:val="36"/>
          <w:szCs w:val="16"/>
        </w:rPr>
      </w:pPr>
      <w:r w:rsidRPr="00F965E1">
        <w:rPr>
          <w:b/>
          <w:color w:val="0000FF"/>
          <w:szCs w:val="16"/>
        </w:rPr>
        <w:t>3</w:t>
      </w:r>
      <w:r w:rsidRPr="000D491B">
        <w:rPr>
          <w:b/>
          <w:color w:val="0000FF"/>
          <w:szCs w:val="16"/>
        </w:rPr>
        <w:t>6</w:t>
      </w:r>
      <w:r w:rsidR="0005578D" w:rsidRPr="000D491B">
        <w:rPr>
          <w:szCs w:val="16"/>
        </w:rPr>
        <w:t> Und die Midianiter verkauften ihn nach Ägypten, an Potifar, einen Eunuchen</w:t>
      </w:r>
      <w:r w:rsidR="0005578D" w:rsidRPr="00DE6AAD">
        <w:rPr>
          <w:rStyle w:val="EndnotentextZchn1"/>
          <w:rFonts w:ascii="Georgia" w:hAnsi="Georgia"/>
          <w:sz w:val="18"/>
          <w:szCs w:val="16"/>
        </w:rPr>
        <w:footnoteReference w:id="602"/>
      </w:r>
      <w:r w:rsidR="0005578D" w:rsidRPr="000D491B">
        <w:rPr>
          <w:szCs w:val="16"/>
        </w:rPr>
        <w:t xml:space="preserve"> Pharaos, den Obersten der Leibwache.</w:t>
      </w:r>
      <w:r>
        <w:rPr>
          <w:sz w:val="12"/>
          <w:szCs w:val="16"/>
        </w:rPr>
        <w:t xml:space="preserve">  </w:t>
      </w:r>
    </w:p>
    <w:p w14:paraId="307C18DA" w14:textId="77777777" w:rsidR="002516BC" w:rsidRDefault="002516BC" w:rsidP="00521221">
      <w:pPr>
        <w:rPr>
          <w:b/>
          <w:color w:val="0000FF"/>
          <w:szCs w:val="16"/>
        </w:rPr>
      </w:pPr>
      <w:r w:rsidRPr="00D157DC">
        <w:rPr>
          <w:b/>
          <w:color w:val="800080"/>
          <w:sz w:val="36"/>
          <w:szCs w:val="16"/>
        </w:rPr>
        <w:t>38</w:t>
      </w:r>
      <w:r w:rsidR="0005578D">
        <w:rPr>
          <w:szCs w:val="16"/>
        </w:rPr>
        <w:t xml:space="preserve"> </w:t>
      </w:r>
      <w:r w:rsidR="0005578D" w:rsidRPr="00F33678">
        <w:rPr>
          <w:szCs w:val="16"/>
        </w:rPr>
        <w:t>U</w:t>
      </w:r>
      <w:r w:rsidR="0005578D" w:rsidRPr="000D491B">
        <w:rPr>
          <w:szCs w:val="16"/>
        </w:rPr>
        <w:t>nd es geschah zu jener Zeit, dass Juda hina</w:t>
      </w:r>
      <w:r w:rsidR="0005578D" w:rsidRPr="00C06290">
        <w:rPr>
          <w:szCs w:val="16"/>
        </w:rPr>
        <w:t>bzo</w:t>
      </w:r>
      <w:r w:rsidR="0005578D" w:rsidRPr="000D491B">
        <w:rPr>
          <w:szCs w:val="16"/>
        </w:rPr>
        <w:t xml:space="preserve">g, von seinen Brüdern fort. Und er schlug </w:t>
      </w:r>
      <w:r w:rsidR="0005578D">
        <w:rPr>
          <w:szCs w:val="16"/>
        </w:rPr>
        <w:t>‹</w:t>
      </w:r>
      <w:r w:rsidR="0005578D" w:rsidRPr="000D491B">
        <w:rPr>
          <w:szCs w:val="16"/>
        </w:rPr>
        <w:t>seine Zelte</w:t>
      </w:r>
      <w:r w:rsidR="0005578D">
        <w:rPr>
          <w:szCs w:val="16"/>
        </w:rPr>
        <w:t>›</w:t>
      </w:r>
      <w:r w:rsidR="0005578D" w:rsidRPr="000D491B">
        <w:rPr>
          <w:szCs w:val="16"/>
        </w:rPr>
        <w:t xml:space="preserve"> auf – bis hin zu einem Mann von Adullam. Dessen Name war Hira</w:t>
      </w:r>
      <w:r w:rsidR="0005578D" w:rsidRPr="00DE6AAD">
        <w:rPr>
          <w:rStyle w:val="EndnotentextZchn1"/>
          <w:rFonts w:ascii="Georgia" w:hAnsi="Georgia"/>
          <w:sz w:val="18"/>
          <w:szCs w:val="16"/>
        </w:rPr>
        <w:footnoteReference w:id="603"/>
      </w:r>
      <w:r w:rsidR="0005578D" w:rsidRPr="000D491B">
        <w:rPr>
          <w:szCs w:val="16"/>
        </w:rPr>
        <w:t xml:space="preserve">. </w:t>
      </w:r>
    </w:p>
    <w:p w14:paraId="0D155F1A" w14:textId="77777777" w:rsidR="002516BC" w:rsidRDefault="002516BC" w:rsidP="00521221">
      <w:pPr>
        <w:rPr>
          <w:b/>
          <w:color w:val="0000FF"/>
          <w:szCs w:val="16"/>
        </w:rPr>
      </w:pPr>
      <w:r w:rsidRPr="000D491B">
        <w:rPr>
          <w:b/>
          <w:color w:val="0000FF"/>
          <w:szCs w:val="16"/>
        </w:rPr>
        <w:t>2</w:t>
      </w:r>
      <w:r w:rsidR="0005578D" w:rsidRPr="000D491B">
        <w:rPr>
          <w:szCs w:val="16"/>
        </w:rPr>
        <w:t> Und Juda sah dort die Tochter eines kanaanitischen Mannes; dessen Name war Schua</w:t>
      </w:r>
      <w:r w:rsidR="0005578D" w:rsidRPr="00DE6AAD">
        <w:rPr>
          <w:rStyle w:val="EndnotentextZchn1"/>
          <w:rFonts w:ascii="Georgia" w:hAnsi="Georgia"/>
          <w:sz w:val="18"/>
          <w:szCs w:val="16"/>
        </w:rPr>
        <w:footnoteReference w:id="604"/>
      </w:r>
      <w:r w:rsidR="0005578D" w:rsidRPr="000D491B">
        <w:rPr>
          <w:szCs w:val="16"/>
        </w:rPr>
        <w:t xml:space="preserve">. Und er nahm sie </w:t>
      </w:r>
      <w:r w:rsidR="0005578D">
        <w:rPr>
          <w:szCs w:val="16"/>
        </w:rPr>
        <w:t>‹</w:t>
      </w:r>
      <w:r w:rsidR="0005578D" w:rsidRPr="000D491B">
        <w:rPr>
          <w:szCs w:val="16"/>
        </w:rPr>
        <w:t>zur Frau</w:t>
      </w:r>
      <w:r w:rsidR="0005578D">
        <w:rPr>
          <w:szCs w:val="16"/>
        </w:rPr>
        <w:t>›</w:t>
      </w:r>
      <w:r w:rsidR="0005578D" w:rsidRPr="000D491B">
        <w:rPr>
          <w:szCs w:val="16"/>
        </w:rPr>
        <w:t xml:space="preserve"> und ging zu ihr ein. </w:t>
      </w:r>
    </w:p>
    <w:p w14:paraId="0E7B8980" w14:textId="77777777" w:rsidR="002516BC" w:rsidRDefault="002516BC" w:rsidP="00521221">
      <w:pPr>
        <w:rPr>
          <w:b/>
          <w:color w:val="0000FF"/>
          <w:szCs w:val="16"/>
        </w:rPr>
      </w:pPr>
      <w:r w:rsidRPr="000D491B">
        <w:rPr>
          <w:b/>
          <w:color w:val="0000FF"/>
          <w:szCs w:val="16"/>
        </w:rPr>
        <w:t>3</w:t>
      </w:r>
      <w:r w:rsidR="0005578D" w:rsidRPr="000D491B">
        <w:rPr>
          <w:szCs w:val="16"/>
        </w:rPr>
        <w:t> Und sie wurde schwanger und gebar einen Sohn. Und er gab ihm den Namen Er</w:t>
      </w:r>
      <w:r w:rsidR="0005578D" w:rsidRPr="00DE6AAD">
        <w:rPr>
          <w:rStyle w:val="EndnotentextZchn1"/>
          <w:rFonts w:ascii="Georgia" w:hAnsi="Georgia"/>
          <w:sz w:val="18"/>
          <w:szCs w:val="16"/>
        </w:rPr>
        <w:footnoteReference w:id="605"/>
      </w:r>
      <w:r w:rsidR="0005578D" w:rsidRPr="000D491B">
        <w:rPr>
          <w:szCs w:val="16"/>
        </w:rPr>
        <w:t>.</w:t>
      </w:r>
      <w:r>
        <w:rPr>
          <w:sz w:val="15"/>
          <w:szCs w:val="16"/>
        </w:rPr>
        <w:t xml:space="preserve"> </w:t>
      </w:r>
    </w:p>
    <w:p w14:paraId="51FB4B3D" w14:textId="77777777" w:rsidR="002516BC" w:rsidRDefault="002516BC" w:rsidP="00521221">
      <w:pPr>
        <w:rPr>
          <w:b/>
          <w:color w:val="0000FF"/>
          <w:szCs w:val="16"/>
        </w:rPr>
      </w:pPr>
      <w:r w:rsidRPr="000D491B">
        <w:rPr>
          <w:b/>
          <w:color w:val="0000FF"/>
          <w:szCs w:val="16"/>
        </w:rPr>
        <w:t>4</w:t>
      </w:r>
      <w:r w:rsidR="0005578D" w:rsidRPr="000D491B">
        <w:rPr>
          <w:szCs w:val="16"/>
        </w:rPr>
        <w:t> Und sie wurde nochmals schwanger und gebar einen Sohn, und sie gab ihm den Namen Onan</w:t>
      </w:r>
      <w:r w:rsidR="0005578D" w:rsidRPr="00DE6AAD">
        <w:rPr>
          <w:rStyle w:val="EndnotentextZchn1"/>
          <w:rFonts w:ascii="Georgia" w:hAnsi="Georgia"/>
          <w:sz w:val="18"/>
          <w:szCs w:val="16"/>
        </w:rPr>
        <w:footnoteReference w:id="606"/>
      </w:r>
      <w:r w:rsidR="0005578D" w:rsidRPr="000D491B">
        <w:rPr>
          <w:szCs w:val="16"/>
        </w:rPr>
        <w:t>.</w:t>
      </w:r>
      <w:r>
        <w:rPr>
          <w:sz w:val="15"/>
          <w:szCs w:val="16"/>
        </w:rPr>
        <w:t xml:space="preserve"> </w:t>
      </w:r>
    </w:p>
    <w:p w14:paraId="196E0F7D" w14:textId="77777777" w:rsidR="002516BC" w:rsidRDefault="002516BC" w:rsidP="00521221">
      <w:pPr>
        <w:rPr>
          <w:b/>
          <w:color w:val="0000FF"/>
          <w:szCs w:val="16"/>
        </w:rPr>
      </w:pPr>
      <w:r w:rsidRPr="000D491B">
        <w:rPr>
          <w:b/>
          <w:color w:val="0000FF"/>
          <w:szCs w:val="16"/>
        </w:rPr>
        <w:t>5</w:t>
      </w:r>
      <w:r w:rsidR="0005578D" w:rsidRPr="000D491B">
        <w:rPr>
          <w:szCs w:val="16"/>
        </w:rPr>
        <w:t> Und nochmals fügte sie hinzu und gebar einen Sohn, und sie gab ihm den Namen Schela</w:t>
      </w:r>
      <w:r w:rsidR="0005578D" w:rsidRPr="00DE6AAD">
        <w:rPr>
          <w:rStyle w:val="EndnotentextZchn1"/>
          <w:rFonts w:ascii="Georgia" w:hAnsi="Georgia"/>
          <w:sz w:val="18"/>
          <w:szCs w:val="16"/>
        </w:rPr>
        <w:footnoteReference w:id="607"/>
      </w:r>
      <w:r w:rsidR="0005578D" w:rsidRPr="000D491B">
        <w:rPr>
          <w:szCs w:val="16"/>
        </w:rPr>
        <w:t>. Er</w:t>
      </w:r>
      <w:r w:rsidR="0005578D" w:rsidRPr="00DE6AAD">
        <w:rPr>
          <w:rStyle w:val="EndnotentextZchn1"/>
          <w:rFonts w:ascii="Georgia" w:hAnsi="Georgia"/>
          <w:sz w:val="18"/>
          <w:szCs w:val="16"/>
        </w:rPr>
        <w:footnoteReference w:id="608"/>
      </w:r>
      <w:r w:rsidR="0005578D" w:rsidRPr="000D491B">
        <w:rPr>
          <w:szCs w:val="16"/>
        </w:rPr>
        <w:t xml:space="preserve"> war aber in Kesib, als sie ihn gebar.</w:t>
      </w:r>
      <w:r>
        <w:rPr>
          <w:sz w:val="12"/>
          <w:szCs w:val="16"/>
        </w:rPr>
        <w:t xml:space="preserve">  </w:t>
      </w:r>
    </w:p>
    <w:p w14:paraId="2FE80A48" w14:textId="77777777" w:rsidR="002516BC" w:rsidRDefault="002516BC" w:rsidP="00521221">
      <w:pPr>
        <w:rPr>
          <w:b/>
          <w:color w:val="0000FF"/>
          <w:szCs w:val="16"/>
        </w:rPr>
      </w:pPr>
      <w:r w:rsidRPr="00F965E1">
        <w:rPr>
          <w:b/>
          <w:color w:val="0000FF"/>
          <w:szCs w:val="16"/>
        </w:rPr>
        <w:t>6</w:t>
      </w:r>
      <w:r w:rsidR="0005578D" w:rsidRPr="000D491B">
        <w:rPr>
          <w:szCs w:val="16"/>
        </w:rPr>
        <w:t> Und Juda nahm für Er, seinen Erstgeborenen, eine Frau. Und ihr Name war Tamar</w:t>
      </w:r>
      <w:r w:rsidR="0005578D" w:rsidRPr="00DE6AAD">
        <w:rPr>
          <w:rStyle w:val="EndnotentextZchn1"/>
          <w:rFonts w:ascii="Georgia" w:hAnsi="Georgia"/>
          <w:sz w:val="18"/>
          <w:szCs w:val="16"/>
        </w:rPr>
        <w:footnoteReference w:id="609"/>
      </w:r>
      <w:r w:rsidR="0005578D" w:rsidRPr="000D491B">
        <w:rPr>
          <w:szCs w:val="16"/>
        </w:rPr>
        <w:t>.</w:t>
      </w:r>
      <w:r>
        <w:rPr>
          <w:sz w:val="15"/>
          <w:szCs w:val="16"/>
        </w:rPr>
        <w:t xml:space="preserve"> </w:t>
      </w:r>
    </w:p>
    <w:p w14:paraId="60B8BEDE" w14:textId="77777777" w:rsidR="002516BC" w:rsidRDefault="002516BC" w:rsidP="00521221">
      <w:pPr>
        <w:rPr>
          <w:b/>
          <w:color w:val="0000FF"/>
          <w:szCs w:val="16"/>
        </w:rPr>
      </w:pPr>
      <w:r w:rsidRPr="000D491B">
        <w:rPr>
          <w:b/>
          <w:color w:val="0000FF"/>
          <w:szCs w:val="16"/>
        </w:rPr>
        <w:t>7</w:t>
      </w:r>
      <w:r w:rsidR="0005578D" w:rsidRPr="000D491B">
        <w:rPr>
          <w:szCs w:val="16"/>
        </w:rPr>
        <w:t> Und Er, der Erstgeborene Judas, war böse in den Augen Jahwehs, und Jahweh ließ ihn sterben.</w:t>
      </w:r>
      <w:r>
        <w:rPr>
          <w:sz w:val="15"/>
          <w:szCs w:val="16"/>
        </w:rPr>
        <w:t xml:space="preserve"> </w:t>
      </w:r>
    </w:p>
    <w:p w14:paraId="410F1FFF" w14:textId="77777777" w:rsidR="002516BC" w:rsidRDefault="002516BC" w:rsidP="00521221">
      <w:pPr>
        <w:rPr>
          <w:b/>
          <w:color w:val="0000FF"/>
          <w:szCs w:val="16"/>
        </w:rPr>
      </w:pPr>
      <w:r w:rsidRPr="000D491B">
        <w:rPr>
          <w:b/>
          <w:color w:val="0000FF"/>
          <w:szCs w:val="16"/>
        </w:rPr>
        <w:t>8</w:t>
      </w:r>
      <w:r w:rsidR="0005578D" w:rsidRPr="000D491B">
        <w:rPr>
          <w:szCs w:val="16"/>
        </w:rPr>
        <w:t> Und Juda sagte zu Onan: „Gehe zu der Frau deines Bruders ein und vollziehe die Schwagerehe an ihr und erwecke Samen deinem Bruder.“</w:t>
      </w:r>
      <w:r>
        <w:rPr>
          <w:sz w:val="15"/>
          <w:szCs w:val="16"/>
        </w:rPr>
        <w:t xml:space="preserve"> </w:t>
      </w:r>
    </w:p>
    <w:p w14:paraId="75A78ED2" w14:textId="77777777" w:rsidR="002516BC" w:rsidRDefault="002516BC" w:rsidP="00521221">
      <w:pPr>
        <w:rPr>
          <w:b/>
          <w:color w:val="0000FF"/>
          <w:szCs w:val="16"/>
        </w:rPr>
      </w:pPr>
      <w:r w:rsidRPr="000D491B">
        <w:rPr>
          <w:b/>
          <w:color w:val="0000FF"/>
          <w:szCs w:val="16"/>
        </w:rPr>
        <w:t>9</w:t>
      </w:r>
      <w:r w:rsidR="0005578D" w:rsidRPr="000D491B">
        <w:rPr>
          <w:szCs w:val="16"/>
        </w:rPr>
        <w:t> Und Onan wusste, dass der Same</w:t>
      </w:r>
      <w:r w:rsidR="0005578D" w:rsidRPr="00DE6AAD">
        <w:rPr>
          <w:rStyle w:val="EndnotentextZchn1"/>
          <w:rFonts w:ascii="Georgia" w:hAnsi="Georgia"/>
          <w:sz w:val="18"/>
          <w:szCs w:val="16"/>
        </w:rPr>
        <w:footnoteReference w:id="610"/>
      </w:r>
      <w:r w:rsidR="0005578D" w:rsidRPr="000D491B">
        <w:rPr>
          <w:szCs w:val="16"/>
        </w:rPr>
        <w:t xml:space="preserve"> nicht ihm gehören würde. Und es geschah, wenn er zu der Frau seines Bruders einging, verderbte er</w:t>
      </w:r>
      <w:r w:rsidR="0005578D">
        <w:rPr>
          <w:szCs w:val="16"/>
        </w:rPr>
        <w:t xml:space="preserve"> e</w:t>
      </w:r>
      <w:r w:rsidR="0005578D" w:rsidRPr="000D491B">
        <w:rPr>
          <w:szCs w:val="16"/>
        </w:rPr>
        <w:t>s zur Erde</w:t>
      </w:r>
      <w:r w:rsidR="0005578D" w:rsidRPr="00DE6AAD">
        <w:rPr>
          <w:rStyle w:val="EndnotentextZchn1"/>
          <w:rFonts w:ascii="Georgia" w:hAnsi="Georgia"/>
          <w:sz w:val="18"/>
          <w:szCs w:val="16"/>
        </w:rPr>
        <w:footnoteReference w:id="611"/>
      </w:r>
      <w:r w:rsidR="0005578D" w:rsidRPr="000D491B">
        <w:rPr>
          <w:szCs w:val="16"/>
        </w:rPr>
        <w:t xml:space="preserve">, um seinem Bruder nicht Samen zu geben. </w:t>
      </w:r>
    </w:p>
    <w:p w14:paraId="2BACB06F" w14:textId="77777777" w:rsidR="002516BC" w:rsidRDefault="002516BC" w:rsidP="00521221">
      <w:pPr>
        <w:rPr>
          <w:b/>
          <w:color w:val="0000FF"/>
          <w:szCs w:val="16"/>
        </w:rPr>
      </w:pPr>
      <w:r w:rsidRPr="000D491B">
        <w:rPr>
          <w:b/>
          <w:color w:val="0000FF"/>
          <w:szCs w:val="16"/>
        </w:rPr>
        <w:t>10</w:t>
      </w:r>
      <w:r w:rsidR="0005578D" w:rsidRPr="000D491B">
        <w:rPr>
          <w:szCs w:val="16"/>
        </w:rPr>
        <w:t> Und es war böse in den Augen Jahwehs, was er tat. Und er ließ auch ihn sterben.</w:t>
      </w:r>
      <w:r>
        <w:rPr>
          <w:sz w:val="15"/>
          <w:szCs w:val="16"/>
        </w:rPr>
        <w:t xml:space="preserve"> </w:t>
      </w:r>
    </w:p>
    <w:p w14:paraId="5B023D33" w14:textId="77777777" w:rsidR="002516BC" w:rsidRDefault="002516BC" w:rsidP="00521221">
      <w:pPr>
        <w:rPr>
          <w:b/>
          <w:color w:val="0000FF"/>
          <w:szCs w:val="16"/>
        </w:rPr>
      </w:pPr>
      <w:r w:rsidRPr="000D491B">
        <w:rPr>
          <w:b/>
          <w:color w:val="0000FF"/>
          <w:szCs w:val="16"/>
        </w:rPr>
        <w:t>11</w:t>
      </w:r>
      <w:r w:rsidR="0005578D" w:rsidRPr="000D491B">
        <w:rPr>
          <w:szCs w:val="16"/>
        </w:rPr>
        <w:t xml:space="preserve"> Und Juda sagte zu Tamar, seiner Schwiegertochter: „Bleibe Witwe im Haus deines Vaters, bis mein Sohn Schela groß geworden ist!“ – denn er sagte </w:t>
      </w:r>
      <w:r w:rsidR="0005578D">
        <w:rPr>
          <w:szCs w:val="16"/>
        </w:rPr>
        <w:t>‹</w:t>
      </w:r>
      <w:r w:rsidR="0005578D" w:rsidRPr="000D491B">
        <w:rPr>
          <w:szCs w:val="16"/>
        </w:rPr>
        <w:t>sich</w:t>
      </w:r>
      <w:r w:rsidR="0005578D">
        <w:rPr>
          <w:szCs w:val="16"/>
        </w:rPr>
        <w:t>›</w:t>
      </w:r>
      <w:r w:rsidR="0005578D" w:rsidRPr="000D491B">
        <w:rPr>
          <w:szCs w:val="16"/>
        </w:rPr>
        <w:t>: „Dass nicht auch er sterbe wie seine Brüder.“</w:t>
      </w:r>
      <w:r>
        <w:rPr>
          <w:sz w:val="15"/>
          <w:szCs w:val="16"/>
        </w:rPr>
        <w:t xml:space="preserve"> </w:t>
      </w:r>
      <w:r w:rsidR="0005578D" w:rsidRPr="000D491B">
        <w:rPr>
          <w:szCs w:val="16"/>
        </w:rPr>
        <w:t>Und Tamar ging hin und blieb im Hause ihres Vaters.</w:t>
      </w:r>
      <w:r>
        <w:rPr>
          <w:sz w:val="12"/>
          <w:szCs w:val="16"/>
        </w:rPr>
        <w:t xml:space="preserve">  </w:t>
      </w:r>
    </w:p>
    <w:p w14:paraId="19D21B47"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xml:space="preserve"> Und es vergingen viele Tage, da starb die Tochter Schuas, die Frau Judas. Und als Juda sich getröstet hatte, ging er zu seinen Schafscherern hinauf nach Timna, er und sein Freund Hira, der Adullamiter. </w:t>
      </w:r>
    </w:p>
    <w:p w14:paraId="0577C2FF"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es wurde Tamar berichtet: „Siehe! </w:t>
      </w:r>
      <w:r w:rsidR="0005578D">
        <w:rPr>
          <w:szCs w:val="16"/>
        </w:rPr>
        <w:t>– d</w:t>
      </w:r>
      <w:r w:rsidR="0005578D" w:rsidRPr="000D491B">
        <w:rPr>
          <w:szCs w:val="16"/>
        </w:rPr>
        <w:t>ein Schwiegervater geht nach Timna hinauf, sein Kleinvieh zu scheren.“</w:t>
      </w:r>
      <w:r>
        <w:rPr>
          <w:sz w:val="15"/>
          <w:szCs w:val="16"/>
        </w:rPr>
        <w:t xml:space="preserve"> </w:t>
      </w:r>
    </w:p>
    <w:p w14:paraId="1E9C6C5E" w14:textId="77777777" w:rsidR="002516BC" w:rsidRDefault="002516BC" w:rsidP="00521221">
      <w:pPr>
        <w:rPr>
          <w:b/>
          <w:color w:val="0000FF"/>
          <w:szCs w:val="16"/>
        </w:rPr>
      </w:pPr>
      <w:r w:rsidRPr="000D491B">
        <w:rPr>
          <w:b/>
          <w:color w:val="0000FF"/>
          <w:szCs w:val="16"/>
        </w:rPr>
        <w:t>14</w:t>
      </w:r>
      <w:r w:rsidR="0005578D" w:rsidRPr="000D491B">
        <w:rPr>
          <w:szCs w:val="16"/>
        </w:rPr>
        <w:t xml:space="preserve"> Da tat sie die Kleider ihrer Witwenschaft von sich und bedeckte sich mit einem Schleier und verhüllte sich. Und sie setzte sich an den Eingang von Enajim, das am Weg nach Timna liegt; denn sie hatte gesehen, dass Schela groß geworden war und sie ihm nicht zur Frau gegeben worden war. </w:t>
      </w:r>
    </w:p>
    <w:p w14:paraId="3218A984" w14:textId="77777777" w:rsidR="002516BC" w:rsidRDefault="002516BC" w:rsidP="00521221">
      <w:pPr>
        <w:rPr>
          <w:b/>
          <w:color w:val="0000FF"/>
          <w:szCs w:val="16"/>
        </w:rPr>
      </w:pPr>
      <w:r w:rsidRPr="000D491B">
        <w:rPr>
          <w:b/>
          <w:color w:val="0000FF"/>
          <w:szCs w:val="16"/>
        </w:rPr>
        <w:t>15</w:t>
      </w:r>
      <w:r w:rsidR="0005578D" w:rsidRPr="000D491B">
        <w:rPr>
          <w:szCs w:val="16"/>
        </w:rPr>
        <w:t> Und Juda sah sie und hielt sie für eine Hure, denn sie hatte ihr Angesicht bedeckt.</w:t>
      </w:r>
      <w:r>
        <w:rPr>
          <w:sz w:val="15"/>
          <w:szCs w:val="16"/>
        </w:rPr>
        <w:t xml:space="preserve"> </w:t>
      </w:r>
    </w:p>
    <w:p w14:paraId="1681A02A" w14:textId="77777777" w:rsidR="002516BC" w:rsidRDefault="002516BC" w:rsidP="00521221">
      <w:pPr>
        <w:rPr>
          <w:b/>
          <w:color w:val="0000FF"/>
          <w:szCs w:val="16"/>
        </w:rPr>
      </w:pPr>
      <w:r w:rsidRPr="000D491B">
        <w:rPr>
          <w:b/>
          <w:color w:val="0000FF"/>
          <w:szCs w:val="16"/>
        </w:rPr>
        <w:t>16</w:t>
      </w:r>
      <w:r w:rsidR="0005578D" w:rsidRPr="000D491B">
        <w:rPr>
          <w:szCs w:val="16"/>
        </w:rPr>
        <w:t> Und er bog zu ihr ab an den Weg und sagte: „Lass mich doch zu dir eingehen!“ – denn er erkannte nicht, dass sie seine Schwiegertochter war.</w:t>
      </w:r>
      <w:r>
        <w:rPr>
          <w:sz w:val="15"/>
          <w:szCs w:val="16"/>
        </w:rPr>
        <w:t xml:space="preserve"> </w:t>
      </w:r>
      <w:r w:rsidR="0005578D" w:rsidRPr="000D491B">
        <w:rPr>
          <w:szCs w:val="16"/>
        </w:rPr>
        <w:t xml:space="preserve">Und sie sagte: „Was gibst du mir </w:t>
      </w:r>
      <w:r w:rsidR="0005578D">
        <w:rPr>
          <w:szCs w:val="16"/>
        </w:rPr>
        <w:t>‹</w:t>
      </w:r>
      <w:r w:rsidR="0005578D" w:rsidRPr="000D491B">
        <w:rPr>
          <w:szCs w:val="16"/>
        </w:rPr>
        <w:t>dafür</w:t>
      </w:r>
      <w:r w:rsidR="0005578D">
        <w:rPr>
          <w:szCs w:val="16"/>
        </w:rPr>
        <w:t>›</w:t>
      </w:r>
      <w:r w:rsidR="0005578D" w:rsidRPr="000D491B">
        <w:rPr>
          <w:szCs w:val="16"/>
        </w:rPr>
        <w:t>, dass du zu mir eingehst?“</w:t>
      </w:r>
      <w:r>
        <w:rPr>
          <w:sz w:val="15"/>
          <w:szCs w:val="16"/>
        </w:rPr>
        <w:t xml:space="preserve"> </w:t>
      </w:r>
    </w:p>
    <w:p w14:paraId="7777607E" w14:textId="77777777" w:rsidR="002516BC" w:rsidRDefault="002516BC" w:rsidP="00521221">
      <w:pPr>
        <w:rPr>
          <w:b/>
          <w:color w:val="0000FF"/>
          <w:szCs w:val="16"/>
        </w:rPr>
      </w:pPr>
      <w:r w:rsidRPr="000D491B">
        <w:rPr>
          <w:b/>
          <w:color w:val="0000FF"/>
          <w:szCs w:val="16"/>
        </w:rPr>
        <w:t>17</w:t>
      </w:r>
      <w:r w:rsidR="0005578D" w:rsidRPr="000D491B">
        <w:rPr>
          <w:szCs w:val="16"/>
        </w:rPr>
        <w:t> Und er sagte: „Ich schicke ein Ziegenböckchen von der Herde.“</w:t>
      </w:r>
      <w:r>
        <w:rPr>
          <w:sz w:val="15"/>
          <w:szCs w:val="16"/>
        </w:rPr>
        <w:t xml:space="preserve"> </w:t>
      </w:r>
      <w:r w:rsidR="0005578D" w:rsidRPr="000D491B">
        <w:rPr>
          <w:szCs w:val="16"/>
        </w:rPr>
        <w:t>Und sie sagte: „Wenn du ein Pfand gibst, bis du es schickst.“</w:t>
      </w:r>
      <w:r>
        <w:rPr>
          <w:sz w:val="15"/>
          <w:szCs w:val="16"/>
        </w:rPr>
        <w:t xml:space="preserve"> </w:t>
      </w:r>
    </w:p>
    <w:p w14:paraId="7C6BE2C4" w14:textId="77777777" w:rsidR="002516BC" w:rsidRDefault="002516BC" w:rsidP="00521221">
      <w:pPr>
        <w:rPr>
          <w:b/>
          <w:color w:val="0000FF"/>
          <w:szCs w:val="16"/>
        </w:rPr>
      </w:pPr>
      <w:r w:rsidRPr="000D491B">
        <w:rPr>
          <w:b/>
          <w:color w:val="0000FF"/>
          <w:szCs w:val="16"/>
        </w:rPr>
        <w:t>18</w:t>
      </w:r>
      <w:r w:rsidR="0005578D" w:rsidRPr="000D491B">
        <w:rPr>
          <w:szCs w:val="16"/>
        </w:rPr>
        <w:t> Und er sagte: „Was für ein Pfand soll ich dir geben?“</w:t>
      </w:r>
      <w:r>
        <w:rPr>
          <w:sz w:val="15"/>
          <w:szCs w:val="16"/>
        </w:rPr>
        <w:t xml:space="preserve"> </w:t>
      </w:r>
      <w:r w:rsidR="0005578D" w:rsidRPr="000D491B">
        <w:rPr>
          <w:szCs w:val="16"/>
        </w:rPr>
        <w:t>Und sie sagte: „Deinen Siegelring und deine Schnur und deinen Stab, der in deiner Hand ist.“</w:t>
      </w:r>
      <w:r>
        <w:rPr>
          <w:sz w:val="15"/>
          <w:szCs w:val="16"/>
        </w:rPr>
        <w:t xml:space="preserve"> </w:t>
      </w:r>
      <w:r w:rsidR="0005578D" w:rsidRPr="000D491B">
        <w:rPr>
          <w:szCs w:val="16"/>
        </w:rPr>
        <w:t>Und er gab es ihr und ging zu ihr ein. Und sie wurde schwanger von ihm.</w:t>
      </w:r>
      <w:r w:rsidR="0005578D" w:rsidRPr="00DE6AAD">
        <w:rPr>
          <w:rStyle w:val="EndnotentextZchn1"/>
          <w:rFonts w:ascii="Georgia" w:hAnsi="Georgia"/>
          <w:sz w:val="18"/>
          <w:szCs w:val="16"/>
        </w:rPr>
        <w:footnoteReference w:id="612"/>
      </w:r>
      <w:r w:rsidR="0005578D" w:rsidRPr="000D491B">
        <w:rPr>
          <w:szCs w:val="16"/>
        </w:rPr>
        <w:t xml:space="preserve"> </w:t>
      </w:r>
    </w:p>
    <w:p w14:paraId="33F374E5" w14:textId="77777777" w:rsidR="002516BC" w:rsidRDefault="002516BC" w:rsidP="00521221">
      <w:pPr>
        <w:rPr>
          <w:b/>
          <w:color w:val="0000FF"/>
          <w:szCs w:val="16"/>
        </w:rPr>
      </w:pPr>
      <w:r w:rsidRPr="000D491B">
        <w:rPr>
          <w:b/>
          <w:color w:val="0000FF"/>
          <w:szCs w:val="16"/>
        </w:rPr>
        <w:lastRenderedPageBreak/>
        <w:t>19</w:t>
      </w:r>
      <w:r w:rsidR="0005578D" w:rsidRPr="000D491B">
        <w:rPr>
          <w:szCs w:val="16"/>
        </w:rPr>
        <w:t> Und sie stand auf und ging hin und tat ihren Schleier von sich und zog die Kleider ihrer Witwenschaft an.</w:t>
      </w:r>
      <w:r>
        <w:rPr>
          <w:sz w:val="12"/>
          <w:szCs w:val="16"/>
        </w:rPr>
        <w:t xml:space="preserve">  </w:t>
      </w:r>
    </w:p>
    <w:p w14:paraId="6C90AA84"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xml:space="preserve"> Und Juda sandte das Ziegenböckchen durch die Hand seines Freundes, des Adullamiters, um das Pfand aus der Hand der Frau zu nehmen. Aber er fand sie nicht. </w:t>
      </w:r>
    </w:p>
    <w:p w14:paraId="7063F52A" w14:textId="77777777" w:rsidR="002516BC" w:rsidRDefault="002516BC" w:rsidP="00521221">
      <w:pPr>
        <w:rPr>
          <w:b/>
          <w:color w:val="0000FF"/>
          <w:szCs w:val="16"/>
        </w:rPr>
      </w:pPr>
      <w:r w:rsidRPr="000D491B">
        <w:rPr>
          <w:b/>
          <w:color w:val="0000FF"/>
          <w:szCs w:val="16"/>
        </w:rPr>
        <w:t>21</w:t>
      </w:r>
      <w:r w:rsidR="0005578D" w:rsidRPr="000D491B">
        <w:rPr>
          <w:szCs w:val="16"/>
        </w:rPr>
        <w:t> Und er fragte die Leute ihres Ortes: „Wo ist jene Geweihte</w:t>
      </w:r>
      <w:r w:rsidR="0005578D" w:rsidRPr="00DE6AAD">
        <w:rPr>
          <w:rStyle w:val="EndnotentextZchn1"/>
          <w:rFonts w:ascii="Georgia" w:hAnsi="Georgia"/>
          <w:sz w:val="18"/>
          <w:szCs w:val="16"/>
        </w:rPr>
        <w:footnoteReference w:id="613"/>
      </w:r>
      <w:r w:rsidR="0005578D" w:rsidRPr="000D491B">
        <w:rPr>
          <w:szCs w:val="16"/>
        </w:rPr>
        <w:t>, die bei Enajim am Weg war?“</w:t>
      </w:r>
      <w:r>
        <w:rPr>
          <w:sz w:val="15"/>
          <w:szCs w:val="16"/>
        </w:rPr>
        <w:t xml:space="preserve"> </w:t>
      </w:r>
      <w:r w:rsidR="0005578D" w:rsidRPr="000D491B">
        <w:rPr>
          <w:szCs w:val="16"/>
        </w:rPr>
        <w:t>Und sie sagten: „Es ist hier keine Geweihte gewesen.“</w:t>
      </w:r>
      <w:r>
        <w:rPr>
          <w:sz w:val="15"/>
          <w:szCs w:val="16"/>
        </w:rPr>
        <w:t xml:space="preserve"> </w:t>
      </w:r>
    </w:p>
    <w:p w14:paraId="66696CE2" w14:textId="77777777" w:rsidR="002516BC" w:rsidRDefault="002516BC" w:rsidP="00521221">
      <w:pPr>
        <w:rPr>
          <w:b/>
          <w:color w:val="0000FF"/>
          <w:szCs w:val="16"/>
        </w:rPr>
      </w:pPr>
      <w:r w:rsidRPr="000D491B">
        <w:rPr>
          <w:b/>
          <w:color w:val="0000FF"/>
          <w:szCs w:val="16"/>
        </w:rPr>
        <w:t>22</w:t>
      </w:r>
      <w:r w:rsidR="0005578D" w:rsidRPr="000D491B">
        <w:rPr>
          <w:szCs w:val="16"/>
        </w:rPr>
        <w:t> Und er kehrte zu Juda zurück und sagte: „Ich habe sie nicht gefunden. Und auch sagen die Leute des Ortes: ‘Es ist hier keine Geweihte gewesen.’“</w:t>
      </w:r>
      <w:r>
        <w:rPr>
          <w:sz w:val="15"/>
          <w:szCs w:val="16"/>
        </w:rPr>
        <w:t xml:space="preserve"> </w:t>
      </w:r>
    </w:p>
    <w:p w14:paraId="0B34B730" w14:textId="77777777" w:rsidR="002516BC" w:rsidRDefault="002516BC" w:rsidP="00521221">
      <w:pPr>
        <w:rPr>
          <w:b/>
          <w:color w:val="0000FF"/>
          <w:szCs w:val="16"/>
        </w:rPr>
      </w:pPr>
      <w:r w:rsidRPr="000D491B">
        <w:rPr>
          <w:b/>
          <w:color w:val="0000FF"/>
          <w:szCs w:val="16"/>
        </w:rPr>
        <w:t>23</w:t>
      </w:r>
      <w:r w:rsidR="0005578D" w:rsidRPr="000D491B">
        <w:rPr>
          <w:szCs w:val="16"/>
        </w:rPr>
        <w:t xml:space="preserve"> Und Juda sagte: „Sie mag es für sich behalten, damit wir nur nicht zum Gespött werden. Siehe! </w:t>
      </w:r>
      <w:r w:rsidR="0005578D">
        <w:rPr>
          <w:szCs w:val="16"/>
        </w:rPr>
        <w:t xml:space="preserve">– </w:t>
      </w:r>
      <w:r w:rsidR="0005578D" w:rsidRPr="00C06290">
        <w:rPr>
          <w:szCs w:val="16"/>
        </w:rPr>
        <w:t xml:space="preserve">Ich </w:t>
      </w:r>
      <w:r w:rsidR="0005578D" w:rsidRPr="000D491B">
        <w:rPr>
          <w:szCs w:val="16"/>
        </w:rPr>
        <w:t>habe dieses Ziegenböckchen geschickt. Und du, du hast sie nicht gefunden.“</w:t>
      </w:r>
      <w:r>
        <w:rPr>
          <w:sz w:val="12"/>
          <w:szCs w:val="16"/>
        </w:rPr>
        <w:t xml:space="preserve">  </w:t>
      </w:r>
    </w:p>
    <w:p w14:paraId="34440B20"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05578D" w:rsidRPr="000D491B">
        <w:rPr>
          <w:szCs w:val="16"/>
        </w:rPr>
        <w:t> Und es geschah nach etwa drei Monaten, da wurde Juda berichtet: „Tamar, deine Schwiegertochter, hat gehurt! Und – siehe! – sie ist von der Hurerei auch schwanger geworden.“</w:t>
      </w:r>
      <w:r>
        <w:rPr>
          <w:sz w:val="15"/>
          <w:szCs w:val="16"/>
        </w:rPr>
        <w:t xml:space="preserve"> </w:t>
      </w:r>
      <w:r w:rsidR="0005578D" w:rsidRPr="000D491B">
        <w:rPr>
          <w:szCs w:val="16"/>
        </w:rPr>
        <w:t>Und Juda sagte: „Führt sie hinaus, dass sie verbrannt werde!“</w:t>
      </w:r>
      <w:r>
        <w:rPr>
          <w:sz w:val="15"/>
          <w:szCs w:val="16"/>
        </w:rPr>
        <w:t xml:space="preserve"> </w:t>
      </w:r>
    </w:p>
    <w:p w14:paraId="0339EA83" w14:textId="77777777" w:rsidR="002516BC" w:rsidRDefault="002516BC" w:rsidP="00521221">
      <w:pPr>
        <w:rPr>
          <w:b/>
          <w:color w:val="0000FF"/>
          <w:szCs w:val="16"/>
        </w:rPr>
      </w:pPr>
      <w:r w:rsidRPr="000D491B">
        <w:rPr>
          <w:b/>
          <w:color w:val="0000FF"/>
          <w:szCs w:val="16"/>
        </w:rPr>
        <w:t>25</w:t>
      </w:r>
      <w:r w:rsidR="0005578D" w:rsidRPr="000D491B">
        <w:rPr>
          <w:szCs w:val="16"/>
        </w:rPr>
        <w:t> Als sie hinausgeführt wurde, sandte sie zu ihrem Schwiegervater und sagte</w:t>
      </w:r>
      <w:r w:rsidR="0005578D" w:rsidRPr="00DE6AAD">
        <w:rPr>
          <w:rStyle w:val="EndnotentextZchn1"/>
          <w:rFonts w:ascii="Georgia" w:hAnsi="Georgia"/>
          <w:sz w:val="18"/>
          <w:szCs w:val="16"/>
        </w:rPr>
        <w:footnoteReference w:id="614"/>
      </w:r>
      <w:r w:rsidR="0005578D" w:rsidRPr="000D491B">
        <w:rPr>
          <w:szCs w:val="16"/>
        </w:rPr>
        <w:t>: „Von dem Mann, dem dieses gehört, bin ich schwanger.“</w:t>
      </w:r>
      <w:r>
        <w:rPr>
          <w:sz w:val="15"/>
          <w:szCs w:val="16"/>
        </w:rPr>
        <w:t xml:space="preserve"> </w:t>
      </w:r>
      <w:r w:rsidR="0005578D" w:rsidRPr="000D491B">
        <w:rPr>
          <w:szCs w:val="16"/>
        </w:rPr>
        <w:t>Und sie sagte: „Sieh dir genau an, wem dieser Siegelring und diese Schnur und dieser Stab gehören!“</w:t>
      </w:r>
      <w:r>
        <w:rPr>
          <w:sz w:val="15"/>
          <w:szCs w:val="16"/>
        </w:rPr>
        <w:t xml:space="preserve"> </w:t>
      </w:r>
    </w:p>
    <w:p w14:paraId="4BC7BCDF" w14:textId="77777777" w:rsidR="002516BC" w:rsidRDefault="002516BC" w:rsidP="00521221">
      <w:pPr>
        <w:rPr>
          <w:b/>
          <w:color w:val="0000FF"/>
          <w:szCs w:val="16"/>
        </w:rPr>
      </w:pPr>
      <w:r w:rsidRPr="000D491B">
        <w:rPr>
          <w:b/>
          <w:color w:val="0000FF"/>
          <w:szCs w:val="16"/>
        </w:rPr>
        <w:t>26</w:t>
      </w:r>
      <w:r w:rsidR="0005578D" w:rsidRPr="000D491B">
        <w:rPr>
          <w:szCs w:val="16"/>
        </w:rPr>
        <w:t> Und Juda sah es sich genau an.</w:t>
      </w:r>
      <w:r>
        <w:rPr>
          <w:sz w:val="15"/>
          <w:szCs w:val="16"/>
        </w:rPr>
        <w:t xml:space="preserve"> </w:t>
      </w:r>
      <w:r w:rsidR="0005578D" w:rsidRPr="000D491B">
        <w:rPr>
          <w:szCs w:val="16"/>
        </w:rPr>
        <w:t>Und er sagte: „Sie ist gerecht, im Gegensatz zu mir</w:t>
      </w:r>
      <w:r w:rsidR="0005578D" w:rsidRPr="00DE6AAD">
        <w:rPr>
          <w:rStyle w:val="EndnotentextZchn1"/>
          <w:rFonts w:ascii="Georgia" w:hAnsi="Georgia"/>
          <w:sz w:val="18"/>
          <w:szCs w:val="16"/>
        </w:rPr>
        <w:footnoteReference w:id="615"/>
      </w:r>
      <w:r w:rsidR="0005578D" w:rsidRPr="000D491B">
        <w:rPr>
          <w:szCs w:val="16"/>
        </w:rPr>
        <w:t xml:space="preserve">! </w:t>
      </w:r>
      <w:r w:rsidR="0005578D">
        <w:rPr>
          <w:szCs w:val="16"/>
        </w:rPr>
        <w:t>[</w:t>
      </w:r>
      <w:r w:rsidR="0005578D" w:rsidRPr="000D491B">
        <w:rPr>
          <w:szCs w:val="16"/>
        </w:rPr>
        <w:t>Das ist</w:t>
      </w:r>
      <w:r w:rsidR="0005578D">
        <w:rPr>
          <w:szCs w:val="16"/>
        </w:rPr>
        <w:t>]</w:t>
      </w:r>
      <w:r w:rsidR="0005578D" w:rsidRPr="000D491B">
        <w:rPr>
          <w:szCs w:val="16"/>
        </w:rPr>
        <w:t xml:space="preserve"> eben deshalb, weil ich sie meinem Sohn Schela nicht gegeben habe.“</w:t>
      </w:r>
      <w:r>
        <w:rPr>
          <w:sz w:val="15"/>
          <w:szCs w:val="16"/>
        </w:rPr>
        <w:t xml:space="preserve"> </w:t>
      </w:r>
      <w:r w:rsidR="0005578D" w:rsidRPr="000D491B">
        <w:rPr>
          <w:szCs w:val="16"/>
        </w:rPr>
        <w:t>Und er erkannte sie hinfort nicht mehr.</w:t>
      </w:r>
      <w:r>
        <w:rPr>
          <w:sz w:val="12"/>
          <w:szCs w:val="16"/>
        </w:rPr>
        <w:t xml:space="preserve">  </w:t>
      </w:r>
    </w:p>
    <w:p w14:paraId="424E1195"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5578D" w:rsidRPr="000D491B">
        <w:rPr>
          <w:szCs w:val="16"/>
        </w:rPr>
        <w:t> Und es geschah, zu der Zeit, da sie gebären sollte</w:t>
      </w:r>
      <w:r w:rsidR="0005578D">
        <w:rPr>
          <w:szCs w:val="16"/>
        </w:rPr>
        <w:t xml:space="preserve"> – siehe! –, da </w:t>
      </w:r>
      <w:r w:rsidR="0005578D" w:rsidRPr="000D491B">
        <w:rPr>
          <w:szCs w:val="16"/>
        </w:rPr>
        <w:t xml:space="preserve">waren Zwillinge in ihrem Leib. </w:t>
      </w:r>
    </w:p>
    <w:p w14:paraId="55732ECB" w14:textId="77777777" w:rsidR="002516BC" w:rsidRDefault="002516BC" w:rsidP="00521221">
      <w:pPr>
        <w:rPr>
          <w:b/>
          <w:color w:val="0000FF"/>
          <w:szCs w:val="16"/>
        </w:rPr>
      </w:pPr>
      <w:r w:rsidRPr="000D491B">
        <w:rPr>
          <w:b/>
          <w:color w:val="0000FF"/>
          <w:szCs w:val="16"/>
        </w:rPr>
        <w:t>28</w:t>
      </w:r>
      <w:r w:rsidR="0005578D" w:rsidRPr="000D491B">
        <w:rPr>
          <w:szCs w:val="16"/>
        </w:rPr>
        <w:t> Und es geschah, während sie gebar, da streckte einer die Hand hervor. Und die Hebamme nahm einen scharlachroten</w:t>
      </w:r>
      <w:r w:rsidR="0005578D" w:rsidRPr="00DE6AAD">
        <w:rPr>
          <w:rStyle w:val="EndnotentextZchn1"/>
          <w:rFonts w:ascii="Georgia" w:hAnsi="Georgia"/>
          <w:sz w:val="18"/>
          <w:szCs w:val="16"/>
        </w:rPr>
        <w:footnoteReference w:id="616"/>
      </w:r>
      <w:r w:rsidR="0005578D" w:rsidRPr="000D491B">
        <w:rPr>
          <w:szCs w:val="16"/>
        </w:rPr>
        <w:t xml:space="preserve"> Faden und band ihn um seine Hand und sagte: „Dieser ist zuerst hervorgekommen.“</w:t>
      </w:r>
      <w:r>
        <w:rPr>
          <w:sz w:val="15"/>
          <w:szCs w:val="16"/>
        </w:rPr>
        <w:t xml:space="preserve"> </w:t>
      </w:r>
    </w:p>
    <w:p w14:paraId="01AA4B62" w14:textId="77777777" w:rsidR="002516BC" w:rsidRDefault="002516BC" w:rsidP="00521221">
      <w:pPr>
        <w:rPr>
          <w:b/>
          <w:color w:val="0000FF"/>
          <w:szCs w:val="16"/>
        </w:rPr>
      </w:pPr>
      <w:r w:rsidRPr="000D491B">
        <w:rPr>
          <w:b/>
          <w:color w:val="0000FF"/>
          <w:szCs w:val="16"/>
        </w:rPr>
        <w:t>29</w:t>
      </w:r>
      <w:r w:rsidR="0005578D" w:rsidRPr="000D491B">
        <w:rPr>
          <w:szCs w:val="16"/>
        </w:rPr>
        <w:t xml:space="preserve"> Und es geschah, als er seine Hand </w:t>
      </w:r>
      <w:r w:rsidR="0005578D" w:rsidRPr="00816136">
        <w:rPr>
          <w:szCs w:val="16"/>
        </w:rPr>
        <w:t>zurückzog – siehe! –, da kam s</w:t>
      </w:r>
      <w:r w:rsidR="0005578D" w:rsidRPr="000D491B">
        <w:rPr>
          <w:szCs w:val="16"/>
        </w:rPr>
        <w:t>ein Bruder heraus. Und sie sagte: „Was hast du deinetwegen einen Riss gerissen?“</w:t>
      </w:r>
      <w:r>
        <w:rPr>
          <w:sz w:val="15"/>
          <w:szCs w:val="16"/>
        </w:rPr>
        <w:t xml:space="preserve"> </w:t>
      </w:r>
      <w:r w:rsidR="0005578D" w:rsidRPr="000D491B">
        <w:rPr>
          <w:szCs w:val="16"/>
        </w:rPr>
        <w:t>Und man gab ihm den Namen Perez</w:t>
      </w:r>
      <w:r w:rsidR="0005578D" w:rsidRPr="00DE6AAD">
        <w:rPr>
          <w:rStyle w:val="EndnotentextZchn1"/>
          <w:rFonts w:ascii="Georgia" w:hAnsi="Georgia"/>
          <w:sz w:val="18"/>
          <w:szCs w:val="16"/>
        </w:rPr>
        <w:footnoteReference w:id="617"/>
      </w:r>
      <w:r w:rsidR="0005578D" w:rsidRPr="000D491B">
        <w:rPr>
          <w:szCs w:val="16"/>
        </w:rPr>
        <w:t>.</w:t>
      </w:r>
      <w:r>
        <w:rPr>
          <w:sz w:val="15"/>
          <w:szCs w:val="16"/>
        </w:rPr>
        <w:t xml:space="preserve"> </w:t>
      </w:r>
    </w:p>
    <w:p w14:paraId="59B7C424" w14:textId="7D1A9DCE" w:rsidR="002516BC" w:rsidRDefault="002516BC" w:rsidP="00521221">
      <w:pPr>
        <w:rPr>
          <w:b/>
          <w:color w:val="800080"/>
          <w:sz w:val="36"/>
          <w:szCs w:val="16"/>
        </w:rPr>
      </w:pPr>
      <w:r w:rsidRPr="000D491B">
        <w:rPr>
          <w:b/>
          <w:color w:val="0000FF"/>
          <w:szCs w:val="16"/>
        </w:rPr>
        <w:t>30</w:t>
      </w:r>
      <w:r w:rsidR="0005578D" w:rsidRPr="000D491B">
        <w:rPr>
          <w:szCs w:val="16"/>
        </w:rPr>
        <w:t> Und danach kam sein Bruder heraus, um dessen Hand der scharlachrote Faden war. Und man gab ihm den Namen Serach</w:t>
      </w:r>
      <w:r w:rsidR="0005578D" w:rsidRPr="00DE6AAD">
        <w:rPr>
          <w:rStyle w:val="EndnotentextZchn1"/>
          <w:rFonts w:ascii="Georgia" w:hAnsi="Georgia"/>
          <w:sz w:val="18"/>
          <w:szCs w:val="16"/>
        </w:rPr>
        <w:footnoteReference w:id="618"/>
      </w:r>
      <w:r w:rsidR="0005578D" w:rsidRPr="000D491B">
        <w:rPr>
          <w:szCs w:val="16"/>
        </w:rPr>
        <w:t>.</w:t>
      </w:r>
      <w:r>
        <w:rPr>
          <w:sz w:val="12"/>
          <w:szCs w:val="16"/>
        </w:rPr>
        <w:t xml:space="preserve">  </w:t>
      </w:r>
    </w:p>
    <w:p w14:paraId="719AE195" w14:textId="77777777" w:rsidR="002516BC" w:rsidRDefault="002516BC" w:rsidP="00521221">
      <w:pPr>
        <w:rPr>
          <w:b/>
          <w:color w:val="0000FF"/>
          <w:szCs w:val="16"/>
        </w:rPr>
      </w:pPr>
      <w:r w:rsidRPr="00D157DC">
        <w:rPr>
          <w:b/>
          <w:color w:val="800080"/>
          <w:sz w:val="36"/>
          <w:szCs w:val="16"/>
        </w:rPr>
        <w:t>39</w:t>
      </w:r>
      <w:r w:rsidR="0005578D">
        <w:rPr>
          <w:szCs w:val="16"/>
        </w:rPr>
        <w:t xml:space="preserve"> </w:t>
      </w:r>
      <w:r w:rsidR="0005578D" w:rsidRPr="00F33678">
        <w:rPr>
          <w:szCs w:val="16"/>
        </w:rPr>
        <w:t>U</w:t>
      </w:r>
      <w:r w:rsidR="0005578D" w:rsidRPr="000D491B">
        <w:rPr>
          <w:szCs w:val="16"/>
        </w:rPr>
        <w:t>nd Josef war nach Ägypten hinabgeführt worden. Und Potifar, ein Eunuch</w:t>
      </w:r>
      <w:r w:rsidR="0005578D" w:rsidRPr="00DE6AAD">
        <w:rPr>
          <w:rStyle w:val="EndnotentextZchn1"/>
          <w:rFonts w:ascii="Georgia" w:hAnsi="Georgia"/>
          <w:sz w:val="18"/>
          <w:szCs w:val="16"/>
        </w:rPr>
        <w:footnoteReference w:id="619"/>
      </w:r>
      <w:r w:rsidR="0005578D" w:rsidRPr="000D491B">
        <w:rPr>
          <w:szCs w:val="16"/>
        </w:rPr>
        <w:t xml:space="preserve"> Pharaos, der Oberste der Leibwache, ein ägyptischer Mann, hatte ihn gekauft aus der Hand der Ismaeliter, die ihn dorthin hinabgeführt hatten. </w:t>
      </w:r>
    </w:p>
    <w:p w14:paraId="18E1646D" w14:textId="77777777" w:rsidR="002516BC" w:rsidRDefault="002516BC" w:rsidP="00521221">
      <w:pPr>
        <w:rPr>
          <w:b/>
          <w:color w:val="0000FF"/>
          <w:szCs w:val="16"/>
        </w:rPr>
      </w:pPr>
      <w:r w:rsidRPr="000D491B">
        <w:rPr>
          <w:b/>
          <w:color w:val="0000FF"/>
          <w:szCs w:val="16"/>
        </w:rPr>
        <w:t>2</w:t>
      </w:r>
      <w:r w:rsidR="0005578D" w:rsidRPr="000D491B">
        <w:rPr>
          <w:szCs w:val="16"/>
        </w:rPr>
        <w:t> Und Jahweh war mit Josef. Und er war ein Mann, der Gelingen hatte. Und er war im Haus seines Herrn, des Ägypters.</w:t>
      </w:r>
      <w:r>
        <w:rPr>
          <w:sz w:val="15"/>
          <w:szCs w:val="16"/>
        </w:rPr>
        <w:t xml:space="preserve"> </w:t>
      </w:r>
    </w:p>
    <w:p w14:paraId="7879D38B"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sein Herr sah, dass Jahweh mit ihm war und dass Jahweh alles, was er tat, in seiner Hand gelingen ließ. </w:t>
      </w:r>
    </w:p>
    <w:p w14:paraId="38EB3E7F"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Josef fand Gnade in seinen Augen. Und er wurde sein persönlicher Diener. Und er machte ihn zum Aufseher über sein Haus. Und alles, was er besaß, gab er in seine Hand. </w:t>
      </w:r>
    </w:p>
    <w:p w14:paraId="057E6AD2" w14:textId="77777777" w:rsidR="002516BC" w:rsidRDefault="002516BC" w:rsidP="00521221">
      <w:pPr>
        <w:rPr>
          <w:b/>
          <w:color w:val="0000FF"/>
          <w:szCs w:val="16"/>
        </w:rPr>
      </w:pPr>
      <w:r w:rsidRPr="000D491B">
        <w:rPr>
          <w:b/>
          <w:color w:val="0000FF"/>
          <w:szCs w:val="16"/>
        </w:rPr>
        <w:t>5</w:t>
      </w:r>
      <w:r w:rsidR="0005578D" w:rsidRPr="000D491B">
        <w:rPr>
          <w:szCs w:val="16"/>
        </w:rPr>
        <w:t> Und es geschah, von da an, als er ihn</w:t>
      </w:r>
      <w:r w:rsidR="0005578D">
        <w:rPr>
          <w:szCs w:val="16"/>
        </w:rPr>
        <w:t xml:space="preserve"> </w:t>
      </w:r>
      <w:r w:rsidR="0005578D" w:rsidRPr="000D491B">
        <w:rPr>
          <w:szCs w:val="16"/>
        </w:rPr>
        <w:t xml:space="preserve">über sein Haus zum Aufseher gemacht hatte und über alles, was er hatte, segnete Jahweh das Haus des Ägypters um Josefs willen. Und Jahwehs Segen war auf allem, was er hatte, im Haus und auf dem Feld. </w:t>
      </w:r>
    </w:p>
    <w:p w14:paraId="412FFBBF" w14:textId="77777777" w:rsidR="002516BC" w:rsidRDefault="002516BC" w:rsidP="00521221">
      <w:pPr>
        <w:rPr>
          <w:b/>
          <w:color w:val="0000FF"/>
          <w:szCs w:val="16"/>
        </w:rPr>
      </w:pPr>
      <w:r w:rsidRPr="000D491B">
        <w:rPr>
          <w:b/>
          <w:color w:val="0000FF"/>
          <w:szCs w:val="16"/>
        </w:rPr>
        <w:t>6</w:t>
      </w:r>
      <w:r w:rsidR="0005578D" w:rsidRPr="000D491B">
        <w:rPr>
          <w:szCs w:val="16"/>
        </w:rPr>
        <w:t> Und er überließ alles, was er hatte, der Hand Josefs und kümmerte sich bei ihm um gar nichts, außer um das Brot, das er aß.</w:t>
      </w:r>
      <w:r>
        <w:rPr>
          <w:sz w:val="12"/>
          <w:szCs w:val="16"/>
        </w:rPr>
        <w:t xml:space="preserve">  </w:t>
      </w:r>
      <w:r w:rsidR="0005578D" w:rsidRPr="000D491B">
        <w:rPr>
          <w:szCs w:val="16"/>
        </w:rPr>
        <w:t>Und Josef war von schöner Gestalt und von gutem Aussehen.</w:t>
      </w:r>
      <w:r>
        <w:rPr>
          <w:sz w:val="15"/>
          <w:szCs w:val="16"/>
        </w:rPr>
        <w:t xml:space="preserve"> </w:t>
      </w:r>
    </w:p>
    <w:p w14:paraId="30801FFB" w14:textId="77777777" w:rsidR="002516BC" w:rsidRDefault="002516BC" w:rsidP="00521221">
      <w:pPr>
        <w:rPr>
          <w:b/>
          <w:color w:val="0000FF"/>
          <w:szCs w:val="16"/>
        </w:rPr>
      </w:pPr>
      <w:r w:rsidRPr="000D491B">
        <w:rPr>
          <w:b/>
          <w:color w:val="0000FF"/>
          <w:szCs w:val="16"/>
        </w:rPr>
        <w:t>7</w:t>
      </w:r>
      <w:r w:rsidR="0005578D" w:rsidRPr="000D491B">
        <w:rPr>
          <w:szCs w:val="16"/>
        </w:rPr>
        <w:t> Und es geschah nach diesen Dingen, da warf die Frau seines Herrn ihre Augen auf Josef und sagte: „Liege bei mir!“</w:t>
      </w:r>
      <w:r>
        <w:rPr>
          <w:sz w:val="15"/>
          <w:szCs w:val="16"/>
        </w:rPr>
        <w:t xml:space="preserve"> </w:t>
      </w:r>
    </w:p>
    <w:p w14:paraId="0DD5DFE6" w14:textId="073BE2CE" w:rsidR="002516BC" w:rsidRDefault="002516BC" w:rsidP="00521221">
      <w:pPr>
        <w:rPr>
          <w:b/>
          <w:color w:val="0000FF"/>
          <w:szCs w:val="16"/>
        </w:rPr>
      </w:pPr>
      <w:r w:rsidRPr="000D491B">
        <w:rPr>
          <w:b/>
          <w:color w:val="0000FF"/>
          <w:szCs w:val="16"/>
        </w:rPr>
        <w:t>8</w:t>
      </w:r>
      <w:r w:rsidR="0005578D" w:rsidRPr="000D491B">
        <w:rPr>
          <w:szCs w:val="16"/>
        </w:rPr>
        <w:t xml:space="preserve"> Er aber weigerte sich und sagte zu der Frau seines Herrn: „Siehe! </w:t>
      </w:r>
      <w:r w:rsidR="00323E98" w:rsidRPr="00710FB7">
        <w:rPr>
          <w:szCs w:val="16"/>
        </w:rPr>
        <w:t>Mein Herr</w:t>
      </w:r>
      <w:r w:rsidR="0005578D" w:rsidRPr="000D491B">
        <w:rPr>
          <w:szCs w:val="16"/>
        </w:rPr>
        <w:t xml:space="preserve"> kümmert sich selbst um nichts bei mir im Haus. Und alles, was er hat, hat er in meine Hand gegeben. </w:t>
      </w:r>
    </w:p>
    <w:p w14:paraId="4CB532EB" w14:textId="77777777" w:rsidR="002516BC" w:rsidRDefault="002516BC" w:rsidP="00521221">
      <w:pPr>
        <w:rPr>
          <w:b/>
          <w:color w:val="0000FF"/>
          <w:szCs w:val="16"/>
        </w:rPr>
      </w:pPr>
      <w:r w:rsidRPr="000D491B">
        <w:rPr>
          <w:b/>
          <w:color w:val="0000FF"/>
          <w:szCs w:val="16"/>
        </w:rPr>
        <w:t>9</w:t>
      </w:r>
      <w:r w:rsidR="0005578D" w:rsidRPr="000D491B">
        <w:rPr>
          <w:szCs w:val="16"/>
        </w:rPr>
        <w:t xml:space="preserve"> Er </w:t>
      </w:r>
      <w:r w:rsidR="0005578D">
        <w:rPr>
          <w:szCs w:val="16"/>
        </w:rPr>
        <w:t>[</w:t>
      </w:r>
      <w:r w:rsidR="0005578D" w:rsidRPr="000D491B">
        <w:rPr>
          <w:szCs w:val="16"/>
        </w:rPr>
        <w:t>selbst</w:t>
      </w:r>
      <w:r w:rsidR="0005578D">
        <w:rPr>
          <w:szCs w:val="16"/>
        </w:rPr>
        <w:t>]</w:t>
      </w:r>
      <w:r w:rsidR="0005578D" w:rsidRPr="000D491B">
        <w:rPr>
          <w:szCs w:val="16"/>
        </w:rPr>
        <w:t xml:space="preserve"> ist in diesem Haus nicht größer als ich, und er hat mir nicht irgendetwas vorenthalten als nur dich, darum</w:t>
      </w:r>
      <w:r w:rsidR="0005578D">
        <w:rPr>
          <w:szCs w:val="16"/>
        </w:rPr>
        <w:t>,</w:t>
      </w:r>
      <w:r w:rsidR="0005578D" w:rsidRPr="000D491B">
        <w:rPr>
          <w:szCs w:val="16"/>
        </w:rPr>
        <w:t xml:space="preserve"> dass du seine Frau bist. Und wie sollte ich dieses große Unrecht tun und gegen Gott sündigen?“</w:t>
      </w:r>
      <w:r>
        <w:rPr>
          <w:sz w:val="12"/>
          <w:szCs w:val="16"/>
        </w:rPr>
        <w:t xml:space="preserve">  </w:t>
      </w:r>
    </w:p>
    <w:p w14:paraId="36B9DD2C"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5578D" w:rsidRPr="000D491B">
        <w:rPr>
          <w:szCs w:val="16"/>
        </w:rPr>
        <w:t xml:space="preserve"> Und es geschah, als sie Tag für Tag auf Josef einredete – und er hörte nicht auf sie, bei ihr zu liegen, mit ihr zu sein –, </w:t>
      </w:r>
    </w:p>
    <w:p w14:paraId="08DA45EF" w14:textId="77777777" w:rsidR="002516BC" w:rsidRDefault="002516BC" w:rsidP="00521221">
      <w:pPr>
        <w:rPr>
          <w:b/>
          <w:color w:val="0000FF"/>
          <w:szCs w:val="16"/>
        </w:rPr>
      </w:pPr>
      <w:r w:rsidRPr="000D491B">
        <w:rPr>
          <w:b/>
          <w:color w:val="0000FF"/>
          <w:szCs w:val="16"/>
        </w:rPr>
        <w:t>11</w:t>
      </w:r>
      <w:r w:rsidR="0005578D" w:rsidRPr="000D491B">
        <w:rPr>
          <w:szCs w:val="16"/>
        </w:rPr>
        <w:t xml:space="preserve"> da geschah es an einem solchen Tag, dass er ins Haus kam, um seine Arbeit zu tun. Und es war von den Leuten des Hauses kein Mensch dort im Haus. </w:t>
      </w:r>
    </w:p>
    <w:p w14:paraId="6714C4DB" w14:textId="77777777" w:rsidR="002516BC" w:rsidRDefault="002516BC" w:rsidP="00521221">
      <w:pPr>
        <w:rPr>
          <w:b/>
          <w:color w:val="0000FF"/>
          <w:szCs w:val="16"/>
        </w:rPr>
      </w:pPr>
      <w:r w:rsidRPr="000D491B">
        <w:rPr>
          <w:b/>
          <w:color w:val="0000FF"/>
          <w:szCs w:val="16"/>
        </w:rPr>
        <w:t>12</w:t>
      </w:r>
      <w:r w:rsidR="0005578D" w:rsidRPr="000D491B">
        <w:rPr>
          <w:szCs w:val="16"/>
        </w:rPr>
        <w:t> Da fasste sie ihn bei seinem Kleid und sagte: „Liege bei mir!“</w:t>
      </w:r>
      <w:r>
        <w:rPr>
          <w:sz w:val="15"/>
          <w:szCs w:val="16"/>
        </w:rPr>
        <w:t xml:space="preserve"> </w:t>
      </w:r>
      <w:r w:rsidR="0005578D" w:rsidRPr="000D491B">
        <w:rPr>
          <w:szCs w:val="16"/>
        </w:rPr>
        <w:t xml:space="preserve">Er aber ließ sein Kleid in ihrer Hand und floh und lief nach draußen. </w:t>
      </w:r>
    </w:p>
    <w:p w14:paraId="00383E54"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es geschah, als sie sah, dass er sein Kleid in ihrer Hand gelassen hatte und nach draußen geflohen war, </w:t>
      </w:r>
    </w:p>
    <w:p w14:paraId="6A011F73" w14:textId="77777777" w:rsidR="002516BC" w:rsidRDefault="002516BC" w:rsidP="00521221">
      <w:pPr>
        <w:rPr>
          <w:b/>
          <w:color w:val="0000FF"/>
          <w:szCs w:val="16"/>
        </w:rPr>
      </w:pPr>
      <w:r w:rsidRPr="000D491B">
        <w:rPr>
          <w:b/>
          <w:color w:val="0000FF"/>
          <w:szCs w:val="16"/>
        </w:rPr>
        <w:t>14</w:t>
      </w:r>
      <w:r w:rsidR="0005578D" w:rsidRPr="000D491B">
        <w:rPr>
          <w:szCs w:val="16"/>
        </w:rPr>
        <w:t> da rief sie die Leute ihres Hauses und sagte zu ihnen: „Seht, er hat uns einen hebräischen Mann hergebracht, Spielchen</w:t>
      </w:r>
      <w:r w:rsidR="0005578D" w:rsidRPr="00DE6AAD">
        <w:rPr>
          <w:rStyle w:val="EndnotentextZchn1"/>
          <w:rFonts w:ascii="Georgia" w:hAnsi="Georgia"/>
          <w:sz w:val="18"/>
          <w:szCs w:val="16"/>
        </w:rPr>
        <w:footnoteReference w:id="620"/>
      </w:r>
      <w:r w:rsidR="0005578D" w:rsidRPr="000D491B">
        <w:rPr>
          <w:szCs w:val="16"/>
        </w:rPr>
        <w:t xml:space="preserve"> mit uns zu treiben. Er ist zu mir gekommen, um bei mir zu liegen, und ich habe mit großer Stimme gerufen. </w:t>
      </w:r>
    </w:p>
    <w:p w14:paraId="6F4FFC24" w14:textId="77777777" w:rsidR="002516BC" w:rsidRDefault="002516BC" w:rsidP="00521221">
      <w:pPr>
        <w:rPr>
          <w:b/>
          <w:color w:val="0000FF"/>
          <w:szCs w:val="16"/>
        </w:rPr>
      </w:pPr>
      <w:r w:rsidRPr="000D491B">
        <w:rPr>
          <w:b/>
          <w:color w:val="0000FF"/>
          <w:szCs w:val="16"/>
        </w:rPr>
        <w:t>15</w:t>
      </w:r>
      <w:r w:rsidR="0005578D" w:rsidRPr="000D491B">
        <w:rPr>
          <w:szCs w:val="16"/>
        </w:rPr>
        <w:t> Und es geschah, als er hörte, dass ich meine Stimme erhob und rief, da ließ er sein Kleid neben mir und floh und lief hinaus.“</w:t>
      </w:r>
      <w:r>
        <w:rPr>
          <w:sz w:val="15"/>
          <w:szCs w:val="16"/>
        </w:rPr>
        <w:t xml:space="preserve"> </w:t>
      </w:r>
    </w:p>
    <w:p w14:paraId="14F7BA15" w14:textId="77777777" w:rsidR="002516BC" w:rsidRDefault="002516BC" w:rsidP="00521221">
      <w:pPr>
        <w:rPr>
          <w:b/>
          <w:color w:val="0000FF"/>
          <w:szCs w:val="16"/>
        </w:rPr>
      </w:pPr>
      <w:r w:rsidRPr="000D491B">
        <w:rPr>
          <w:b/>
          <w:color w:val="0000FF"/>
          <w:szCs w:val="16"/>
        </w:rPr>
        <w:t>16</w:t>
      </w:r>
      <w:r w:rsidR="0005578D" w:rsidRPr="000D491B">
        <w:rPr>
          <w:szCs w:val="16"/>
        </w:rPr>
        <w:t> Und sie ließ sein Kleid neben sich liegen, bis sein Herr nach Hause kam.</w:t>
      </w:r>
      <w:r>
        <w:rPr>
          <w:sz w:val="15"/>
          <w:szCs w:val="16"/>
        </w:rPr>
        <w:t xml:space="preserve"> </w:t>
      </w:r>
    </w:p>
    <w:p w14:paraId="1630DC6A" w14:textId="77777777" w:rsidR="002516BC" w:rsidRDefault="002516BC" w:rsidP="00521221">
      <w:pPr>
        <w:rPr>
          <w:b/>
          <w:color w:val="0000FF"/>
          <w:szCs w:val="16"/>
        </w:rPr>
      </w:pPr>
      <w:r w:rsidRPr="000D491B">
        <w:rPr>
          <w:b/>
          <w:color w:val="0000FF"/>
          <w:szCs w:val="16"/>
        </w:rPr>
        <w:t>17</w:t>
      </w:r>
      <w:r w:rsidR="0005578D" w:rsidRPr="000D491B">
        <w:rPr>
          <w:szCs w:val="16"/>
        </w:rPr>
        <w:t xml:space="preserve"> Und sie redete zu ihm nach diesen Worten: „Der hebräische leibeigene Knecht, den du uns hergebracht hast, ist zu mir gekommen, um Spielchen mit mir zu treiben. </w:t>
      </w:r>
    </w:p>
    <w:p w14:paraId="1EA25036" w14:textId="77777777" w:rsidR="002516BC" w:rsidRDefault="002516BC" w:rsidP="00521221">
      <w:pPr>
        <w:rPr>
          <w:b/>
          <w:color w:val="0000FF"/>
          <w:szCs w:val="16"/>
        </w:rPr>
      </w:pPr>
      <w:r w:rsidRPr="000D491B">
        <w:rPr>
          <w:b/>
          <w:color w:val="0000FF"/>
          <w:szCs w:val="16"/>
        </w:rPr>
        <w:t>18</w:t>
      </w:r>
      <w:r w:rsidR="0005578D" w:rsidRPr="000D491B">
        <w:rPr>
          <w:szCs w:val="16"/>
        </w:rPr>
        <w:t> Und es geschah, als ich meine Stimme erhob und rief, da ließ er sein Kleid neben mir und floh nach draußen.“</w:t>
      </w:r>
      <w:r>
        <w:rPr>
          <w:sz w:val="12"/>
          <w:szCs w:val="16"/>
        </w:rPr>
        <w:t xml:space="preserve">  </w:t>
      </w:r>
    </w:p>
    <w:p w14:paraId="6AB2B5DF"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5578D" w:rsidRPr="000D491B">
        <w:rPr>
          <w:szCs w:val="16"/>
        </w:rPr>
        <w:t> Und es geschah, als sein Herr die Worte seiner Frau hörte, die sie zu ihm redete, indem sie sagte: „Nach diesen Worten hat mir dein leibeigener Knecht getan“, da entbrannte sein Zorn.</w:t>
      </w:r>
      <w:r>
        <w:rPr>
          <w:sz w:val="15"/>
          <w:szCs w:val="16"/>
        </w:rPr>
        <w:t xml:space="preserve"> </w:t>
      </w:r>
    </w:p>
    <w:p w14:paraId="37169BA2" w14:textId="77777777" w:rsidR="002516BC" w:rsidRDefault="002516BC" w:rsidP="00521221">
      <w:pPr>
        <w:rPr>
          <w:b/>
          <w:color w:val="0000FF"/>
          <w:szCs w:val="16"/>
        </w:rPr>
      </w:pPr>
      <w:r w:rsidRPr="000D491B">
        <w:rPr>
          <w:b/>
          <w:color w:val="0000FF"/>
          <w:szCs w:val="16"/>
        </w:rPr>
        <w:t>20</w:t>
      </w:r>
      <w:r w:rsidR="0005578D" w:rsidRPr="000D491B">
        <w:rPr>
          <w:szCs w:val="16"/>
        </w:rPr>
        <w:t> Und Josefs Herr nahm ihn und legte ihn ins Gefängnis, an den Ort, wo die Gefangenen des Königs gefangen lagen.</w:t>
      </w:r>
      <w:r>
        <w:rPr>
          <w:sz w:val="15"/>
          <w:szCs w:val="16"/>
        </w:rPr>
        <w:t xml:space="preserve"> </w:t>
      </w:r>
      <w:r w:rsidR="0005578D" w:rsidRPr="000D491B">
        <w:rPr>
          <w:szCs w:val="16"/>
        </w:rPr>
        <w:t>Und so war er dort im Gefängnis</w:t>
      </w:r>
      <w:r w:rsidR="0005578D" w:rsidRPr="00DE6AAD">
        <w:rPr>
          <w:rStyle w:val="EndnotentextZchn1"/>
          <w:rFonts w:ascii="Georgia" w:hAnsi="Georgia"/>
          <w:sz w:val="18"/>
          <w:szCs w:val="16"/>
        </w:rPr>
        <w:footnoteReference w:id="621"/>
      </w:r>
      <w:r w:rsidR="0005578D" w:rsidRPr="000D491B">
        <w:rPr>
          <w:szCs w:val="16"/>
        </w:rPr>
        <w:t>.</w:t>
      </w:r>
      <w:r>
        <w:rPr>
          <w:sz w:val="12"/>
          <w:szCs w:val="16"/>
        </w:rPr>
        <w:t xml:space="preserve">  </w:t>
      </w:r>
    </w:p>
    <w:p w14:paraId="3FE8175C"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Und Jahweh war mit Josef und wandte ihm Güte</w:t>
      </w:r>
      <w:r w:rsidR="0005578D" w:rsidRPr="00DE6AAD">
        <w:rPr>
          <w:rStyle w:val="EndnotentextZchn1"/>
          <w:rFonts w:ascii="Georgia" w:hAnsi="Georgia"/>
          <w:sz w:val="18"/>
          <w:szCs w:val="16"/>
        </w:rPr>
        <w:footnoteReference w:id="622"/>
      </w:r>
      <w:r w:rsidR="0005578D" w:rsidRPr="000D491B">
        <w:rPr>
          <w:szCs w:val="16"/>
        </w:rPr>
        <w:t xml:space="preserve"> zu und gab ihm Gnade in den Augen des Obersten des Gefängnisses.</w:t>
      </w:r>
      <w:r>
        <w:rPr>
          <w:sz w:val="15"/>
          <w:szCs w:val="16"/>
        </w:rPr>
        <w:t xml:space="preserve"> </w:t>
      </w:r>
    </w:p>
    <w:p w14:paraId="56314F0A" w14:textId="77777777" w:rsidR="002516BC" w:rsidRDefault="002516BC" w:rsidP="00521221">
      <w:pPr>
        <w:rPr>
          <w:b/>
          <w:color w:val="0000FF"/>
          <w:szCs w:val="16"/>
        </w:rPr>
      </w:pPr>
      <w:r w:rsidRPr="000D491B">
        <w:rPr>
          <w:b/>
          <w:color w:val="0000FF"/>
          <w:szCs w:val="16"/>
        </w:rPr>
        <w:t>22</w:t>
      </w:r>
      <w:r w:rsidR="0005578D" w:rsidRPr="000D491B">
        <w:rPr>
          <w:szCs w:val="16"/>
        </w:rPr>
        <w:t xml:space="preserve"> Und der Oberste des Gefängnisses übergab alle Gefangenen, die im Gefängnis waren, der Hand Josefs. Und alles, was dort zu tun war: </w:t>
      </w:r>
      <w:r w:rsidR="0005578D" w:rsidRPr="000D491B">
        <w:rPr>
          <w:i/>
          <w:iCs/>
          <w:szCs w:val="16"/>
        </w:rPr>
        <w:t>er</w:t>
      </w:r>
      <w:r w:rsidR="0005578D" w:rsidRPr="000D491B">
        <w:rPr>
          <w:szCs w:val="16"/>
        </w:rPr>
        <w:t xml:space="preserve"> war derjenige, der es veranlasste</w:t>
      </w:r>
      <w:r w:rsidR="0005578D" w:rsidRPr="00DE6AAD">
        <w:rPr>
          <w:rStyle w:val="EndnotentextZchn1"/>
          <w:rFonts w:ascii="Georgia" w:hAnsi="Georgia"/>
          <w:sz w:val="18"/>
          <w:szCs w:val="16"/>
        </w:rPr>
        <w:footnoteReference w:id="623"/>
      </w:r>
      <w:r w:rsidR="0005578D" w:rsidRPr="000D491B">
        <w:rPr>
          <w:szCs w:val="16"/>
        </w:rPr>
        <w:t xml:space="preserve">. </w:t>
      </w:r>
    </w:p>
    <w:p w14:paraId="3AD180E6" w14:textId="3CB220DA" w:rsidR="002516BC" w:rsidRDefault="002516BC" w:rsidP="00521221">
      <w:pPr>
        <w:rPr>
          <w:b/>
          <w:color w:val="800080"/>
          <w:sz w:val="36"/>
          <w:szCs w:val="16"/>
        </w:rPr>
      </w:pPr>
      <w:r w:rsidRPr="000D491B">
        <w:rPr>
          <w:b/>
          <w:color w:val="0000FF"/>
          <w:szCs w:val="16"/>
        </w:rPr>
        <w:lastRenderedPageBreak/>
        <w:t>23</w:t>
      </w:r>
      <w:r w:rsidR="0005578D" w:rsidRPr="000D491B">
        <w:rPr>
          <w:szCs w:val="16"/>
        </w:rPr>
        <w:t> Der Oberste des Gefängnisses sah nicht nach dem Geringsten, das unter seiner Hand war, weil Jahweh mit ihm war, und was immer er am Tun war, ließ Jahweh gelingen.</w:t>
      </w:r>
      <w:r>
        <w:rPr>
          <w:sz w:val="12"/>
          <w:szCs w:val="16"/>
        </w:rPr>
        <w:t xml:space="preserve">  </w:t>
      </w:r>
    </w:p>
    <w:p w14:paraId="7F3A00D9" w14:textId="77777777" w:rsidR="002516BC" w:rsidRDefault="002516BC" w:rsidP="00521221">
      <w:pPr>
        <w:rPr>
          <w:b/>
          <w:color w:val="0000FF"/>
          <w:szCs w:val="16"/>
        </w:rPr>
      </w:pPr>
      <w:r w:rsidRPr="00D157DC">
        <w:rPr>
          <w:b/>
          <w:color w:val="800080"/>
          <w:sz w:val="36"/>
          <w:szCs w:val="16"/>
        </w:rPr>
        <w:t>40</w:t>
      </w:r>
      <w:r w:rsidR="0005578D">
        <w:rPr>
          <w:szCs w:val="16"/>
        </w:rPr>
        <w:t xml:space="preserve"> </w:t>
      </w:r>
      <w:r w:rsidR="0005578D" w:rsidRPr="00F33678">
        <w:rPr>
          <w:szCs w:val="16"/>
        </w:rPr>
        <w:t>U</w:t>
      </w:r>
      <w:r w:rsidR="0005578D" w:rsidRPr="000D491B">
        <w:rPr>
          <w:szCs w:val="16"/>
        </w:rPr>
        <w:t xml:space="preserve">nd es geschah nach diesen Dingen, da versündigten sich der Mundschenk des Königs von Ägypten und der Bäcker gegen ihren Herrn, den König von Ägypten. </w:t>
      </w:r>
    </w:p>
    <w:p w14:paraId="6BD46F3C" w14:textId="77777777" w:rsidR="002516BC" w:rsidRDefault="002516BC" w:rsidP="00521221">
      <w:pPr>
        <w:rPr>
          <w:b/>
          <w:color w:val="0000FF"/>
          <w:szCs w:val="16"/>
        </w:rPr>
      </w:pPr>
      <w:r w:rsidRPr="000D491B">
        <w:rPr>
          <w:b/>
          <w:color w:val="0000FF"/>
          <w:szCs w:val="16"/>
        </w:rPr>
        <w:t>2</w:t>
      </w:r>
      <w:r w:rsidR="0005578D" w:rsidRPr="000D491B">
        <w:rPr>
          <w:szCs w:val="16"/>
        </w:rPr>
        <w:t> Und Pharao war erzürnt über seine beiden Eunuchen</w:t>
      </w:r>
      <w:r w:rsidR="0005578D" w:rsidRPr="00DE6AAD">
        <w:rPr>
          <w:rStyle w:val="EndnotentextZchn1"/>
          <w:rFonts w:ascii="Georgia" w:hAnsi="Georgia"/>
          <w:sz w:val="18"/>
          <w:szCs w:val="16"/>
        </w:rPr>
        <w:footnoteReference w:id="624"/>
      </w:r>
      <w:r w:rsidR="0005578D" w:rsidRPr="000D491B">
        <w:rPr>
          <w:szCs w:val="16"/>
        </w:rPr>
        <w:t xml:space="preserve">, über den Obersten der Mundschenken und über den Obersten der Bäcker, </w:t>
      </w:r>
    </w:p>
    <w:p w14:paraId="0D601041" w14:textId="77777777" w:rsidR="002516BC" w:rsidRDefault="002516BC" w:rsidP="00521221">
      <w:pPr>
        <w:rPr>
          <w:b/>
          <w:color w:val="0000FF"/>
          <w:szCs w:val="16"/>
        </w:rPr>
      </w:pPr>
      <w:r w:rsidRPr="000D491B">
        <w:rPr>
          <w:b/>
          <w:color w:val="0000FF"/>
          <w:szCs w:val="16"/>
        </w:rPr>
        <w:t>3</w:t>
      </w:r>
      <w:r w:rsidR="0005578D" w:rsidRPr="000D491B">
        <w:rPr>
          <w:szCs w:val="16"/>
        </w:rPr>
        <w:t> und gab sie in Gewahrsam in das Haus des Obersten der Leibwache, ins Gefängnis, an den Ort, wo Josef gefangen war.</w:t>
      </w:r>
      <w:r>
        <w:rPr>
          <w:sz w:val="15"/>
          <w:szCs w:val="16"/>
        </w:rPr>
        <w:t xml:space="preserve"> </w:t>
      </w:r>
    </w:p>
    <w:p w14:paraId="7B7900FE" w14:textId="77777777" w:rsidR="002516BC" w:rsidRDefault="002516BC" w:rsidP="00521221">
      <w:pPr>
        <w:rPr>
          <w:b/>
          <w:color w:val="0000FF"/>
          <w:szCs w:val="16"/>
        </w:rPr>
      </w:pPr>
      <w:r w:rsidRPr="000D491B">
        <w:rPr>
          <w:b/>
          <w:color w:val="0000FF"/>
          <w:szCs w:val="16"/>
        </w:rPr>
        <w:t>4</w:t>
      </w:r>
      <w:r w:rsidR="0005578D" w:rsidRPr="000D491B">
        <w:rPr>
          <w:szCs w:val="16"/>
        </w:rPr>
        <w:t> Und der Oberste der Leibwache stellte ihnen Josef zur Seite, und er war ihr persönlicher Diener.</w:t>
      </w:r>
      <w:r>
        <w:rPr>
          <w:sz w:val="15"/>
          <w:szCs w:val="16"/>
        </w:rPr>
        <w:t xml:space="preserve"> </w:t>
      </w:r>
      <w:r w:rsidR="0005578D" w:rsidRPr="000D491B">
        <w:rPr>
          <w:szCs w:val="16"/>
        </w:rPr>
        <w:t xml:space="preserve">Und sie waren </w:t>
      </w:r>
      <w:r w:rsidR="0005578D">
        <w:rPr>
          <w:szCs w:val="16"/>
        </w:rPr>
        <w:t>‹</w:t>
      </w:r>
      <w:r w:rsidR="0005578D" w:rsidRPr="000D491B">
        <w:rPr>
          <w:szCs w:val="16"/>
        </w:rPr>
        <w:t>einige</w:t>
      </w:r>
      <w:r w:rsidR="0005578D">
        <w:rPr>
          <w:szCs w:val="16"/>
        </w:rPr>
        <w:t>›</w:t>
      </w:r>
      <w:r w:rsidR="0005578D" w:rsidRPr="000D491B">
        <w:rPr>
          <w:szCs w:val="16"/>
        </w:rPr>
        <w:t xml:space="preserve"> Tage in Gewahrsam.</w:t>
      </w:r>
      <w:r>
        <w:rPr>
          <w:sz w:val="12"/>
          <w:szCs w:val="16"/>
        </w:rPr>
        <w:t xml:space="preserve">  </w:t>
      </w:r>
    </w:p>
    <w:p w14:paraId="5C9BB53C" w14:textId="77777777" w:rsidR="002516BC" w:rsidRDefault="002516BC" w:rsidP="00521221">
      <w:pPr>
        <w:rPr>
          <w:b/>
          <w:color w:val="0000FF"/>
          <w:szCs w:val="16"/>
        </w:rPr>
      </w:pPr>
      <w:r w:rsidRPr="00F965E1">
        <w:rPr>
          <w:b/>
          <w:color w:val="0000FF"/>
          <w:szCs w:val="16"/>
        </w:rPr>
        <w:t>5</w:t>
      </w:r>
      <w:r w:rsidR="0005578D" w:rsidRPr="000D491B">
        <w:rPr>
          <w:szCs w:val="16"/>
        </w:rPr>
        <w:t> Und sie träumten beide einen Traum, jeder seinen Traum in ein und derselben Nacht, jeder entsprechend der Deutung seines Traumes, der Mundschenk und der Bäcker des Königs von Ägypten, die im Gefängnis gefangen lagen.</w:t>
      </w:r>
      <w:r>
        <w:rPr>
          <w:sz w:val="15"/>
          <w:szCs w:val="16"/>
        </w:rPr>
        <w:t xml:space="preserve"> </w:t>
      </w:r>
    </w:p>
    <w:p w14:paraId="51E44C6B" w14:textId="77777777" w:rsidR="002516BC" w:rsidRDefault="002516BC" w:rsidP="00521221">
      <w:pPr>
        <w:rPr>
          <w:b/>
          <w:color w:val="0000FF"/>
          <w:szCs w:val="16"/>
        </w:rPr>
      </w:pPr>
      <w:r w:rsidRPr="000D491B">
        <w:rPr>
          <w:b/>
          <w:color w:val="0000FF"/>
          <w:szCs w:val="16"/>
        </w:rPr>
        <w:t>6</w:t>
      </w:r>
      <w:r w:rsidR="0005578D" w:rsidRPr="000D491B">
        <w:rPr>
          <w:szCs w:val="16"/>
        </w:rPr>
        <w:t> Und Josef kam am Morgen zu ihnen hinein und sah sie, und – siehe! – sie waren missmutig</w:t>
      </w:r>
      <w:r w:rsidR="0005578D" w:rsidRPr="00DE6AAD">
        <w:rPr>
          <w:rStyle w:val="EndnotentextZchn1"/>
          <w:rFonts w:ascii="Georgia" w:hAnsi="Georgia"/>
          <w:sz w:val="18"/>
          <w:szCs w:val="16"/>
        </w:rPr>
        <w:footnoteReference w:id="625"/>
      </w:r>
      <w:r w:rsidR="0005578D" w:rsidRPr="000D491B">
        <w:rPr>
          <w:szCs w:val="16"/>
        </w:rPr>
        <w:t xml:space="preserve">. </w:t>
      </w:r>
    </w:p>
    <w:p w14:paraId="5CA249CA"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er fragte die Eunuchen Pharaos, die mit ihm im Haus seines Herrn in Gewahrsam waren: „Warum sind eure Angesichter heute übel </w:t>
      </w:r>
      <w:r w:rsidR="0005578D">
        <w:rPr>
          <w:szCs w:val="16"/>
        </w:rPr>
        <w:t>[</w:t>
      </w:r>
      <w:r w:rsidR="0005578D" w:rsidRPr="000D491B">
        <w:rPr>
          <w:szCs w:val="16"/>
        </w:rPr>
        <w:t>aussehend</w:t>
      </w:r>
      <w:r w:rsidR="0005578D">
        <w:rPr>
          <w:szCs w:val="16"/>
        </w:rPr>
        <w:t>]</w:t>
      </w:r>
      <w:r w:rsidR="0005578D" w:rsidRPr="000D491B">
        <w:rPr>
          <w:szCs w:val="16"/>
        </w:rPr>
        <w:t>?“</w:t>
      </w:r>
      <w:r>
        <w:rPr>
          <w:sz w:val="15"/>
          <w:szCs w:val="16"/>
        </w:rPr>
        <w:t xml:space="preserve"> </w:t>
      </w:r>
    </w:p>
    <w:p w14:paraId="49FB7161" w14:textId="77777777" w:rsidR="002516BC" w:rsidRDefault="002516BC" w:rsidP="00521221">
      <w:pPr>
        <w:rPr>
          <w:b/>
          <w:color w:val="0000FF"/>
          <w:szCs w:val="16"/>
        </w:rPr>
      </w:pPr>
      <w:r w:rsidRPr="000D491B">
        <w:rPr>
          <w:b/>
          <w:color w:val="0000FF"/>
          <w:szCs w:val="16"/>
        </w:rPr>
        <w:t>8</w:t>
      </w:r>
      <w:r w:rsidR="0005578D" w:rsidRPr="000D491B">
        <w:rPr>
          <w:szCs w:val="16"/>
        </w:rPr>
        <w:t> Und sie sagten zu ihm: „Wir träumten einen Traum, aber niemand ist da, der ihn deutet.“</w:t>
      </w:r>
      <w:r>
        <w:rPr>
          <w:sz w:val="15"/>
          <w:szCs w:val="16"/>
        </w:rPr>
        <w:t xml:space="preserve"> </w:t>
      </w:r>
      <w:r w:rsidR="0005578D" w:rsidRPr="000D491B">
        <w:rPr>
          <w:szCs w:val="16"/>
        </w:rPr>
        <w:t>Und Josef sagte zu ihnen: „Sind die Deutungen nicht Gottes? Erzählt mir!“</w:t>
      </w:r>
      <w:r>
        <w:rPr>
          <w:sz w:val="12"/>
          <w:szCs w:val="16"/>
        </w:rPr>
        <w:t xml:space="preserve">  </w:t>
      </w:r>
    </w:p>
    <w:p w14:paraId="36B78E27" w14:textId="77777777" w:rsidR="002516BC" w:rsidRDefault="002516BC" w:rsidP="00521221">
      <w:pPr>
        <w:rPr>
          <w:b/>
          <w:color w:val="0000FF"/>
          <w:szCs w:val="16"/>
        </w:rPr>
      </w:pPr>
      <w:r w:rsidRPr="00F965E1">
        <w:rPr>
          <w:b/>
          <w:color w:val="0000FF"/>
          <w:szCs w:val="16"/>
        </w:rPr>
        <w:t>9</w:t>
      </w:r>
      <w:r w:rsidR="0005578D" w:rsidRPr="000D491B">
        <w:rPr>
          <w:szCs w:val="16"/>
        </w:rPr>
        <w:t> Und der Oberste der Mundschenken erzählte Josef seinen Traum und sagte zu ihm: „In meinem Traum</w:t>
      </w:r>
      <w:r w:rsidR="0005578D">
        <w:rPr>
          <w:szCs w:val="16"/>
        </w:rPr>
        <w:t xml:space="preserve"> – siehe! –, da </w:t>
      </w:r>
      <w:r w:rsidR="0005578D" w:rsidRPr="000D491B">
        <w:rPr>
          <w:szCs w:val="16"/>
        </w:rPr>
        <w:t xml:space="preserve">war ein Weinstock vor </w:t>
      </w:r>
      <w:r w:rsidR="0005578D" w:rsidRPr="00C06290">
        <w:rPr>
          <w:szCs w:val="16"/>
        </w:rPr>
        <w:t>mir,</w:t>
      </w:r>
      <w:r w:rsidR="0005578D" w:rsidRPr="000D491B">
        <w:rPr>
          <w:szCs w:val="16"/>
        </w:rPr>
        <w:t xml:space="preserve"> </w:t>
      </w:r>
    </w:p>
    <w:p w14:paraId="50DD321F"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an dem Weinstock </w:t>
      </w:r>
      <w:r w:rsidR="0005578D">
        <w:rPr>
          <w:szCs w:val="16"/>
        </w:rPr>
        <w:t>‹</w:t>
      </w:r>
      <w:r w:rsidR="0005578D" w:rsidRPr="000D491B">
        <w:rPr>
          <w:szCs w:val="16"/>
        </w:rPr>
        <w:t>waren</w:t>
      </w:r>
      <w:r w:rsidR="0005578D">
        <w:rPr>
          <w:szCs w:val="16"/>
        </w:rPr>
        <w:t>›</w:t>
      </w:r>
      <w:r w:rsidR="0005578D" w:rsidRPr="000D491B">
        <w:rPr>
          <w:szCs w:val="16"/>
        </w:rPr>
        <w:t xml:space="preserve"> drei Reben; und sowie er </w:t>
      </w:r>
      <w:r w:rsidR="0005578D">
        <w:rPr>
          <w:szCs w:val="16"/>
        </w:rPr>
        <w:t>‹</w:t>
      </w:r>
      <w:r w:rsidR="0005578D" w:rsidRPr="000D491B">
        <w:rPr>
          <w:szCs w:val="16"/>
        </w:rPr>
        <w:t>Knospen</w:t>
      </w:r>
      <w:r w:rsidR="0005578D">
        <w:rPr>
          <w:szCs w:val="16"/>
        </w:rPr>
        <w:t>›</w:t>
      </w:r>
      <w:r w:rsidR="0005578D" w:rsidRPr="000D491B">
        <w:rPr>
          <w:szCs w:val="16"/>
        </w:rPr>
        <w:t xml:space="preserve"> trieb, schoss seine Blüte auf, seine Traubenkämme reiften zu Beeren. </w:t>
      </w:r>
    </w:p>
    <w:p w14:paraId="05A6562F" w14:textId="77777777" w:rsidR="002516BC" w:rsidRDefault="002516BC" w:rsidP="00521221">
      <w:pPr>
        <w:rPr>
          <w:b/>
          <w:color w:val="0000FF"/>
          <w:szCs w:val="16"/>
        </w:rPr>
      </w:pPr>
      <w:r w:rsidRPr="000D491B">
        <w:rPr>
          <w:b/>
          <w:color w:val="0000FF"/>
          <w:szCs w:val="16"/>
        </w:rPr>
        <w:t>11</w:t>
      </w:r>
      <w:r w:rsidR="0005578D" w:rsidRPr="000D491B">
        <w:rPr>
          <w:szCs w:val="16"/>
        </w:rPr>
        <w:t> Und der Becher Pharaos war in meiner Hand, und ich nahm die Beeren und presste sie in den Becher Pharaos aus und gab den Becher in die offene Hand Pharaos.“</w:t>
      </w:r>
      <w:r>
        <w:rPr>
          <w:sz w:val="15"/>
          <w:szCs w:val="16"/>
        </w:rPr>
        <w:t xml:space="preserve"> </w:t>
      </w:r>
    </w:p>
    <w:p w14:paraId="1FFBB686"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Josef sagte zu ihm: „Das ist seine Deutung: Die drei Reben sind drei Tage. </w:t>
      </w:r>
    </w:p>
    <w:p w14:paraId="43FBBC05" w14:textId="77777777" w:rsidR="002516BC" w:rsidRDefault="002516BC" w:rsidP="00521221">
      <w:pPr>
        <w:rPr>
          <w:b/>
          <w:color w:val="0000FF"/>
          <w:szCs w:val="16"/>
        </w:rPr>
      </w:pPr>
      <w:r w:rsidRPr="000D491B">
        <w:rPr>
          <w:b/>
          <w:color w:val="0000FF"/>
          <w:szCs w:val="16"/>
        </w:rPr>
        <w:t>13</w:t>
      </w:r>
      <w:r w:rsidR="0005578D" w:rsidRPr="000D491B">
        <w:rPr>
          <w:szCs w:val="16"/>
        </w:rPr>
        <w:t xml:space="preserve"> Noch drei Tage, und Pharao wird dein Haupt erheben und dich wieder in dein Amt setzen, und du wirst den Becher Pharaos in seine Hand geben, nach der früheren Weise, als du sein Mundschenk warst. </w:t>
      </w:r>
    </w:p>
    <w:p w14:paraId="29556D9B" w14:textId="77777777" w:rsidR="002516BC" w:rsidRDefault="002516BC" w:rsidP="00521221">
      <w:pPr>
        <w:rPr>
          <w:b/>
          <w:color w:val="0000FF"/>
          <w:szCs w:val="16"/>
        </w:rPr>
      </w:pPr>
      <w:r w:rsidRPr="000D491B">
        <w:rPr>
          <w:b/>
          <w:color w:val="0000FF"/>
          <w:szCs w:val="16"/>
        </w:rPr>
        <w:t>14</w:t>
      </w:r>
      <w:r w:rsidR="0005578D" w:rsidRPr="000D491B">
        <w:rPr>
          <w:szCs w:val="16"/>
        </w:rPr>
        <w:t xml:space="preserve"> Aber erinnere dich an mich, wenn es dir gut geht, und bitte erweise Güte an mir und bring mich in Erinnerung bei Pharao und bring mich aus diesem Haus heraus; </w:t>
      </w:r>
    </w:p>
    <w:p w14:paraId="573A7D56" w14:textId="77777777" w:rsidR="002516BC" w:rsidRDefault="002516BC" w:rsidP="00521221">
      <w:pPr>
        <w:rPr>
          <w:b/>
          <w:color w:val="0000FF"/>
          <w:szCs w:val="16"/>
        </w:rPr>
      </w:pPr>
      <w:r w:rsidRPr="000D491B">
        <w:rPr>
          <w:b/>
          <w:color w:val="0000FF"/>
          <w:szCs w:val="16"/>
        </w:rPr>
        <w:t>15</w:t>
      </w:r>
      <w:r w:rsidR="0005578D" w:rsidRPr="000D491B">
        <w:rPr>
          <w:szCs w:val="16"/>
        </w:rPr>
        <w:t> denn gestohlen, ja, gestohlen bin ich aus dem Land der Hebräer, und auch hier habe ich nichts getan, dass man mich hätte ins Loch</w:t>
      </w:r>
      <w:r w:rsidR="0005578D" w:rsidRPr="00DE6AAD">
        <w:rPr>
          <w:rStyle w:val="EndnotentextZchn1"/>
          <w:rFonts w:ascii="Georgia" w:hAnsi="Georgia"/>
          <w:sz w:val="18"/>
          <w:szCs w:val="16"/>
        </w:rPr>
        <w:footnoteReference w:id="626"/>
      </w:r>
      <w:r w:rsidR="0005578D" w:rsidRPr="000D491B">
        <w:rPr>
          <w:szCs w:val="16"/>
        </w:rPr>
        <w:t xml:space="preserve"> stecken </w:t>
      </w:r>
      <w:r w:rsidR="0005578D">
        <w:rPr>
          <w:szCs w:val="16"/>
        </w:rPr>
        <w:t>‹</w:t>
      </w:r>
      <w:r w:rsidR="0005578D" w:rsidRPr="000D491B">
        <w:rPr>
          <w:szCs w:val="16"/>
        </w:rPr>
        <w:t>dürfen</w:t>
      </w:r>
      <w:r w:rsidR="0005578D">
        <w:rPr>
          <w:szCs w:val="16"/>
        </w:rPr>
        <w:t>›</w:t>
      </w:r>
      <w:r w:rsidR="0005578D" w:rsidRPr="000D491B">
        <w:rPr>
          <w:szCs w:val="16"/>
        </w:rPr>
        <w:t>.“</w:t>
      </w:r>
      <w:r>
        <w:rPr>
          <w:sz w:val="12"/>
          <w:szCs w:val="16"/>
        </w:rPr>
        <w:t xml:space="preserve">  </w:t>
      </w:r>
    </w:p>
    <w:p w14:paraId="4B5326CF"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xml:space="preserve"> Und der Oberste der Bäcker sah, dass er gut gedeutet hatte. Und er sagte zu Josef: „Auch ich </w:t>
      </w:r>
      <w:r w:rsidR="0005578D">
        <w:rPr>
          <w:szCs w:val="16"/>
        </w:rPr>
        <w:t>[</w:t>
      </w:r>
      <w:r w:rsidR="0005578D" w:rsidRPr="000D491B">
        <w:rPr>
          <w:szCs w:val="16"/>
        </w:rPr>
        <w:t>sah</w:t>
      </w:r>
      <w:r w:rsidR="0005578D">
        <w:rPr>
          <w:szCs w:val="16"/>
        </w:rPr>
        <w:t>]</w:t>
      </w:r>
      <w:r w:rsidR="0005578D" w:rsidRPr="000D491B">
        <w:rPr>
          <w:szCs w:val="16"/>
        </w:rPr>
        <w:t xml:space="preserve"> in meinem Traum, und – siehe! – drei Körbe mit Feingebäck waren auf meinem Kopf </w:t>
      </w:r>
    </w:p>
    <w:p w14:paraId="3E804D15" w14:textId="77777777" w:rsidR="002516BC" w:rsidRDefault="002516BC" w:rsidP="00521221">
      <w:pPr>
        <w:rPr>
          <w:b/>
          <w:color w:val="0000FF"/>
          <w:szCs w:val="16"/>
        </w:rPr>
      </w:pPr>
      <w:r w:rsidRPr="000D491B">
        <w:rPr>
          <w:b/>
          <w:color w:val="0000FF"/>
          <w:szCs w:val="16"/>
        </w:rPr>
        <w:t>17</w:t>
      </w:r>
      <w:r w:rsidR="0005578D" w:rsidRPr="000D491B">
        <w:rPr>
          <w:szCs w:val="16"/>
        </w:rPr>
        <w:t> und im obersten Korb allerlei Esswaren Pharaos, Backwerk</w:t>
      </w:r>
      <w:r w:rsidR="0005578D" w:rsidRPr="00DE6AAD">
        <w:rPr>
          <w:rStyle w:val="EndnotentextZchn1"/>
          <w:rFonts w:ascii="Georgia" w:hAnsi="Georgia"/>
          <w:sz w:val="18"/>
          <w:szCs w:val="16"/>
        </w:rPr>
        <w:footnoteReference w:id="627"/>
      </w:r>
      <w:r w:rsidR="0005578D" w:rsidRPr="000D491B">
        <w:rPr>
          <w:szCs w:val="16"/>
        </w:rPr>
        <w:t>. Und die Vögel fraßen sie aus dem Korb auf meinem Kopf.“</w:t>
      </w:r>
      <w:r>
        <w:rPr>
          <w:sz w:val="15"/>
          <w:szCs w:val="16"/>
        </w:rPr>
        <w:t xml:space="preserve"> </w:t>
      </w:r>
    </w:p>
    <w:p w14:paraId="3CA8D261"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Josef antwortete und sagte: „Dieses ist seine Deutung: Die drei Körbe sind drei Tage. </w:t>
      </w:r>
    </w:p>
    <w:p w14:paraId="1455F555" w14:textId="77777777" w:rsidR="002516BC" w:rsidRDefault="002516BC" w:rsidP="00521221">
      <w:pPr>
        <w:rPr>
          <w:b/>
          <w:color w:val="0000FF"/>
          <w:szCs w:val="16"/>
        </w:rPr>
      </w:pPr>
      <w:r w:rsidRPr="000D491B">
        <w:rPr>
          <w:b/>
          <w:color w:val="0000FF"/>
          <w:szCs w:val="16"/>
        </w:rPr>
        <w:t>19</w:t>
      </w:r>
      <w:r w:rsidR="0005578D" w:rsidRPr="000D491B">
        <w:rPr>
          <w:szCs w:val="16"/>
        </w:rPr>
        <w:t> Noch drei Tage, und Pharao wird dein Haupt erheben und dich an ein Holz hängen. Und die Vögel werden dein Fleisch von dir wegfressen.“</w:t>
      </w:r>
      <w:r>
        <w:rPr>
          <w:sz w:val="12"/>
          <w:szCs w:val="16"/>
        </w:rPr>
        <w:t xml:space="preserve">  </w:t>
      </w:r>
    </w:p>
    <w:p w14:paraId="6807D53C"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xml:space="preserve"> Und es geschah am dritten Tag, dem Geburtstag Pharaos, </w:t>
      </w:r>
      <w:r w:rsidR="0005578D">
        <w:rPr>
          <w:szCs w:val="16"/>
        </w:rPr>
        <w:t xml:space="preserve">da </w:t>
      </w:r>
      <w:r w:rsidR="0005578D" w:rsidRPr="000D491B">
        <w:rPr>
          <w:szCs w:val="16"/>
        </w:rPr>
        <w:t xml:space="preserve">machte er allen seinen Knechten ein Festmahl. Und er erhob das Haupt des Obersten der Mundschenken und das Haupt des Obersten der Bäcker unter seinen Knechten, </w:t>
      </w:r>
    </w:p>
    <w:p w14:paraId="529987B5" w14:textId="77777777" w:rsidR="002516BC" w:rsidRDefault="002516BC" w:rsidP="00521221">
      <w:pPr>
        <w:rPr>
          <w:b/>
          <w:color w:val="0000FF"/>
          <w:szCs w:val="16"/>
        </w:rPr>
      </w:pPr>
      <w:r w:rsidRPr="000D491B">
        <w:rPr>
          <w:b/>
          <w:color w:val="0000FF"/>
          <w:szCs w:val="16"/>
        </w:rPr>
        <w:t>21</w:t>
      </w:r>
      <w:r w:rsidR="0005578D" w:rsidRPr="000D491B">
        <w:rPr>
          <w:szCs w:val="16"/>
        </w:rPr>
        <w:t xml:space="preserve"> und den Obersten der Mundschenken setzte er wieder in sein Schenkamt, sodass er den Becher in die offene Hand Pharaos gab, </w:t>
      </w:r>
    </w:p>
    <w:p w14:paraId="71735F2C" w14:textId="77777777" w:rsidR="002516BC" w:rsidRDefault="002516BC" w:rsidP="00521221">
      <w:pPr>
        <w:rPr>
          <w:b/>
          <w:color w:val="0000FF"/>
          <w:szCs w:val="16"/>
        </w:rPr>
      </w:pPr>
      <w:r w:rsidRPr="000D491B">
        <w:rPr>
          <w:b/>
          <w:color w:val="0000FF"/>
          <w:szCs w:val="16"/>
        </w:rPr>
        <w:t>22</w:t>
      </w:r>
      <w:r w:rsidR="0005578D" w:rsidRPr="000D491B">
        <w:rPr>
          <w:szCs w:val="16"/>
        </w:rPr>
        <w:t> aber den Obersten der Bäcker ließ er hängen, wie Josef es ihnen gedeutet hatte.</w:t>
      </w:r>
      <w:r>
        <w:rPr>
          <w:sz w:val="12"/>
          <w:szCs w:val="16"/>
        </w:rPr>
        <w:t xml:space="preserve">  </w:t>
      </w:r>
    </w:p>
    <w:p w14:paraId="14F841A6" w14:textId="72171BB5" w:rsidR="002516BC" w:rsidRDefault="002516BC" w:rsidP="00521221">
      <w:pPr>
        <w:rPr>
          <w:b/>
          <w:color w:val="800080"/>
          <w:sz w:val="36"/>
          <w:szCs w:val="16"/>
        </w:rPr>
      </w:pPr>
      <w:r w:rsidRPr="00F965E1">
        <w:rPr>
          <w:b/>
          <w:color w:val="0000FF"/>
          <w:szCs w:val="16"/>
        </w:rPr>
        <w:t>2</w:t>
      </w:r>
      <w:r w:rsidRPr="000D491B">
        <w:rPr>
          <w:b/>
          <w:color w:val="0000FF"/>
          <w:szCs w:val="16"/>
        </w:rPr>
        <w:t>3</w:t>
      </w:r>
      <w:r w:rsidR="0005578D" w:rsidRPr="000D491B">
        <w:rPr>
          <w:szCs w:val="16"/>
        </w:rPr>
        <w:t> Aber der Oberste der Mundschenken dachte nicht an Josef und vergaß ihn.</w:t>
      </w:r>
      <w:r>
        <w:rPr>
          <w:sz w:val="12"/>
          <w:szCs w:val="16"/>
        </w:rPr>
        <w:t xml:space="preserve">  </w:t>
      </w:r>
    </w:p>
    <w:p w14:paraId="32699EA3" w14:textId="77777777" w:rsidR="002516BC" w:rsidRDefault="002516BC" w:rsidP="00521221">
      <w:pPr>
        <w:rPr>
          <w:b/>
          <w:color w:val="0000FF"/>
          <w:szCs w:val="16"/>
        </w:rPr>
      </w:pPr>
      <w:r w:rsidRPr="00D157DC">
        <w:rPr>
          <w:b/>
          <w:color w:val="800080"/>
          <w:sz w:val="36"/>
          <w:szCs w:val="16"/>
        </w:rPr>
        <w:t>41</w:t>
      </w:r>
      <w:r w:rsidR="0005578D">
        <w:rPr>
          <w:szCs w:val="16"/>
        </w:rPr>
        <w:t xml:space="preserve"> </w:t>
      </w:r>
      <w:r w:rsidR="0005578D" w:rsidRPr="00F33678">
        <w:rPr>
          <w:szCs w:val="16"/>
        </w:rPr>
        <w:t>U</w:t>
      </w:r>
      <w:r w:rsidR="0005578D" w:rsidRPr="000D491B">
        <w:rPr>
          <w:szCs w:val="16"/>
        </w:rPr>
        <w:t>nd es geschah am Ende von zwei vollen Jahren</w:t>
      </w:r>
      <w:r w:rsidR="0005578D" w:rsidRPr="00DE6AAD">
        <w:rPr>
          <w:rStyle w:val="EndnotentextZchn1"/>
          <w:rFonts w:ascii="Georgia" w:hAnsi="Georgia"/>
          <w:sz w:val="18"/>
          <w:szCs w:val="16"/>
        </w:rPr>
        <w:footnoteReference w:id="628"/>
      </w:r>
      <w:r w:rsidR="0005578D" w:rsidRPr="000D491B">
        <w:rPr>
          <w:szCs w:val="16"/>
        </w:rPr>
        <w:t xml:space="preserve">, da träumte Pharao: Und – siehe! – er stand am Nil. </w:t>
      </w:r>
    </w:p>
    <w:p w14:paraId="4C7ECB0F"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 siehe! – aus dem Nil stiegen sieben Kühe herauf, von schönem Aussehen und fett an Fleisch. Und sie weideten im Riedgras. </w:t>
      </w:r>
    </w:p>
    <w:p w14:paraId="35257502"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 siehe! – sieben andere Kühe stiegen nach ihnen aus dem Nil herauf, von schlechtem Aussehen und mager an Fleisch. Und sie stellten sich neben die Kühe am Ufer des Nils. </w:t>
      </w:r>
    </w:p>
    <w:p w14:paraId="5A23422C" w14:textId="77777777" w:rsidR="002516BC" w:rsidRDefault="002516BC" w:rsidP="00521221">
      <w:pPr>
        <w:rPr>
          <w:b/>
          <w:color w:val="0000FF"/>
          <w:szCs w:val="16"/>
        </w:rPr>
      </w:pPr>
      <w:r w:rsidRPr="000D491B">
        <w:rPr>
          <w:b/>
          <w:color w:val="0000FF"/>
          <w:szCs w:val="16"/>
        </w:rPr>
        <w:t>4</w:t>
      </w:r>
      <w:r w:rsidR="0005578D" w:rsidRPr="000D491B">
        <w:rPr>
          <w:szCs w:val="16"/>
        </w:rPr>
        <w:t> Und die Kühe, die von schlechtem Aussehen und mager an Fleisch waren, fraßen die sieben Kühe, die von schönem Aussehen und fett waren.</w:t>
      </w:r>
      <w:r>
        <w:rPr>
          <w:sz w:val="15"/>
          <w:szCs w:val="16"/>
        </w:rPr>
        <w:t xml:space="preserve"> </w:t>
      </w:r>
      <w:r w:rsidR="0005578D" w:rsidRPr="000D491B">
        <w:rPr>
          <w:szCs w:val="16"/>
        </w:rPr>
        <w:t>Und Pharao erwachte.</w:t>
      </w:r>
      <w:r>
        <w:rPr>
          <w:sz w:val="15"/>
          <w:szCs w:val="16"/>
        </w:rPr>
        <w:t xml:space="preserve"> </w:t>
      </w:r>
    </w:p>
    <w:p w14:paraId="179E714A"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er schlief ein und träumte zum zweiten Mal: Und – siehe! – sieben Ähren wuchsen auf an einem einzigen Halm, fett und gut. </w:t>
      </w:r>
    </w:p>
    <w:p w14:paraId="75762CEF"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 siehe! – sieben Ähren, mager und vom Ostwind versengt, sprossten nach ihnen auf. </w:t>
      </w:r>
    </w:p>
    <w:p w14:paraId="6DDAE8BF" w14:textId="77777777" w:rsidR="002516BC" w:rsidRDefault="002516BC" w:rsidP="00521221">
      <w:pPr>
        <w:rPr>
          <w:b/>
          <w:color w:val="0000FF"/>
          <w:szCs w:val="16"/>
        </w:rPr>
      </w:pPr>
      <w:r w:rsidRPr="000D491B">
        <w:rPr>
          <w:b/>
          <w:color w:val="0000FF"/>
          <w:szCs w:val="16"/>
        </w:rPr>
        <w:t>7</w:t>
      </w:r>
      <w:r w:rsidR="0005578D" w:rsidRPr="000D491B">
        <w:rPr>
          <w:szCs w:val="16"/>
        </w:rPr>
        <w:t> Und die mageren Ähren verschlangen die sieben fetten und vollen Ähren.</w:t>
      </w:r>
      <w:r>
        <w:rPr>
          <w:sz w:val="15"/>
          <w:szCs w:val="16"/>
        </w:rPr>
        <w:t xml:space="preserve"> </w:t>
      </w:r>
      <w:r w:rsidR="0005578D" w:rsidRPr="000D491B">
        <w:rPr>
          <w:szCs w:val="16"/>
        </w:rPr>
        <w:t>Und Pharao erwachte, und – siehe! – es war ein Traum.</w:t>
      </w:r>
      <w:r>
        <w:rPr>
          <w:sz w:val="15"/>
          <w:szCs w:val="16"/>
        </w:rPr>
        <w:t xml:space="preserve"> </w:t>
      </w:r>
    </w:p>
    <w:p w14:paraId="47E2C217" w14:textId="77777777" w:rsidR="002516BC" w:rsidRDefault="002516BC" w:rsidP="00521221">
      <w:pPr>
        <w:rPr>
          <w:b/>
          <w:color w:val="0000FF"/>
          <w:szCs w:val="16"/>
        </w:rPr>
      </w:pPr>
      <w:r w:rsidRPr="000D491B">
        <w:rPr>
          <w:b/>
          <w:color w:val="0000FF"/>
          <w:szCs w:val="16"/>
        </w:rPr>
        <w:t>8</w:t>
      </w:r>
      <w:r w:rsidR="0005578D" w:rsidRPr="000D491B">
        <w:rPr>
          <w:szCs w:val="16"/>
        </w:rPr>
        <w:t> Und es geschah am Morgen, da war sein Geist beunruhigt. Und er sandte hin und ließ alle Wahrsagepriester Ägyptens und alle seine Weisen rufen. Und Pharao erzählte ihnen seine Träume, aber keiner war da, der sie Pharao deutete.</w:t>
      </w:r>
      <w:r>
        <w:rPr>
          <w:sz w:val="12"/>
          <w:szCs w:val="16"/>
        </w:rPr>
        <w:t xml:space="preserve">  </w:t>
      </w:r>
    </w:p>
    <w:p w14:paraId="1623850D" w14:textId="77777777" w:rsidR="002516BC" w:rsidRDefault="002516BC" w:rsidP="00521221">
      <w:pPr>
        <w:rPr>
          <w:b/>
          <w:color w:val="0000FF"/>
          <w:szCs w:val="16"/>
        </w:rPr>
      </w:pPr>
      <w:r w:rsidRPr="00F965E1">
        <w:rPr>
          <w:b/>
          <w:color w:val="0000FF"/>
          <w:szCs w:val="16"/>
        </w:rPr>
        <w:t>9</w:t>
      </w:r>
      <w:r w:rsidR="0005578D" w:rsidRPr="000D491B">
        <w:rPr>
          <w:szCs w:val="16"/>
        </w:rPr>
        <w:t> Da redete der Oberste der Mundschenken mit Pharao: „Ich bringe heute meine Sünden in Erinnerung“</w:t>
      </w:r>
      <w:r w:rsidR="003D2A98">
        <w:rPr>
          <w:szCs w:val="16"/>
        </w:rPr>
        <w:t>,</w:t>
      </w:r>
      <w:r w:rsidR="0005578D" w:rsidRPr="000D491B">
        <w:rPr>
          <w:szCs w:val="16"/>
        </w:rPr>
        <w:t xml:space="preserve"> sagte er.</w:t>
      </w:r>
      <w:r>
        <w:rPr>
          <w:sz w:val="15"/>
          <w:szCs w:val="16"/>
        </w:rPr>
        <w:t xml:space="preserve"> </w:t>
      </w:r>
    </w:p>
    <w:p w14:paraId="6821BE06" w14:textId="77777777" w:rsidR="002516BC" w:rsidRDefault="002516BC" w:rsidP="00521221">
      <w:pPr>
        <w:rPr>
          <w:b/>
          <w:color w:val="0000FF"/>
          <w:szCs w:val="16"/>
        </w:rPr>
      </w:pPr>
      <w:r w:rsidRPr="000D491B">
        <w:rPr>
          <w:b/>
          <w:color w:val="0000FF"/>
          <w:szCs w:val="16"/>
        </w:rPr>
        <w:t>10</w:t>
      </w:r>
      <w:r w:rsidR="0005578D" w:rsidRPr="000D491B">
        <w:rPr>
          <w:szCs w:val="16"/>
        </w:rPr>
        <w:t xml:space="preserve"> „Pharao war erzürnt über seine Knechte, und er gab mich in Gewahrsam in das Haus des Obersten der Leibwache, mich und den Obersten der Bäcker. </w:t>
      </w:r>
    </w:p>
    <w:p w14:paraId="51A509C0" w14:textId="77777777" w:rsidR="002516BC" w:rsidRDefault="002516BC" w:rsidP="00521221">
      <w:pPr>
        <w:rPr>
          <w:b/>
          <w:color w:val="0000FF"/>
          <w:szCs w:val="16"/>
        </w:rPr>
      </w:pPr>
      <w:r w:rsidRPr="000D491B">
        <w:rPr>
          <w:b/>
          <w:color w:val="0000FF"/>
          <w:szCs w:val="16"/>
        </w:rPr>
        <w:t>11</w:t>
      </w:r>
      <w:r w:rsidR="0005578D" w:rsidRPr="000D491B">
        <w:rPr>
          <w:szCs w:val="16"/>
        </w:rPr>
        <w:t xml:space="preserve"> Und wir träumten in </w:t>
      </w:r>
      <w:r w:rsidR="0005578D" w:rsidRPr="000D491B">
        <w:rPr>
          <w:i/>
          <w:szCs w:val="16"/>
        </w:rPr>
        <w:t>einer</w:t>
      </w:r>
      <w:r w:rsidR="0005578D" w:rsidRPr="000D491B">
        <w:rPr>
          <w:szCs w:val="16"/>
        </w:rPr>
        <w:t xml:space="preserve"> Nacht einen Traum, ich und er. Wir träumten jeder entsprechend der Deutung seines Traumes.</w:t>
      </w:r>
      <w:r>
        <w:rPr>
          <w:sz w:val="15"/>
          <w:szCs w:val="16"/>
        </w:rPr>
        <w:t xml:space="preserve"> </w:t>
      </w:r>
    </w:p>
    <w:p w14:paraId="1C74AF79"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dort war bei uns ein hebräischer junger Mann, ein Knecht des Obersten der Leibwache, und wir erzählten es ihm. Und er deutete uns unsere Träume, jedem deutete er nach seinem Traum. </w:t>
      </w:r>
    </w:p>
    <w:p w14:paraId="765A3E4E" w14:textId="77777777" w:rsidR="002516BC" w:rsidRDefault="002516BC" w:rsidP="00521221">
      <w:pPr>
        <w:rPr>
          <w:b/>
          <w:color w:val="0000FF"/>
          <w:szCs w:val="16"/>
        </w:rPr>
      </w:pPr>
      <w:r w:rsidRPr="000D491B">
        <w:rPr>
          <w:b/>
          <w:color w:val="0000FF"/>
          <w:szCs w:val="16"/>
        </w:rPr>
        <w:t>13</w:t>
      </w:r>
      <w:r w:rsidR="0005578D" w:rsidRPr="000D491B">
        <w:rPr>
          <w:szCs w:val="16"/>
        </w:rPr>
        <w:t> Und es geschah: So, wie er uns deutete, so traf es ein: Mich hat man wieder in mein Amt gesetzt, und ihn hat man gehängt.“</w:t>
      </w:r>
      <w:r>
        <w:rPr>
          <w:sz w:val="12"/>
          <w:szCs w:val="16"/>
        </w:rPr>
        <w:t xml:space="preserve">  </w:t>
      </w:r>
    </w:p>
    <w:p w14:paraId="4F29A7CE"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Da sandte Pharao hin und ließ Josef rufen. Und sie holten ihn schnell aus dem Loch. Und er schor sich und wechselte seine Kleider und kam zu Pharao.</w:t>
      </w:r>
      <w:r>
        <w:rPr>
          <w:sz w:val="15"/>
          <w:szCs w:val="16"/>
        </w:rPr>
        <w:t xml:space="preserve"> </w:t>
      </w:r>
    </w:p>
    <w:p w14:paraId="771E32C5" w14:textId="77777777" w:rsidR="002516BC" w:rsidRDefault="002516BC" w:rsidP="00521221">
      <w:pPr>
        <w:rPr>
          <w:b/>
          <w:color w:val="0000FF"/>
          <w:szCs w:val="16"/>
        </w:rPr>
      </w:pPr>
      <w:r w:rsidRPr="000D491B">
        <w:rPr>
          <w:b/>
          <w:color w:val="0000FF"/>
          <w:szCs w:val="16"/>
        </w:rPr>
        <w:lastRenderedPageBreak/>
        <w:t>15</w:t>
      </w:r>
      <w:r w:rsidR="0005578D" w:rsidRPr="000D491B">
        <w:rPr>
          <w:szCs w:val="16"/>
        </w:rPr>
        <w:t> Und Pharao sagte zu Josef: „Ich träumte einen Traum, aber niemand ist da, der ihn deute. Aber ich, ich hörte über dich</w:t>
      </w:r>
      <w:r w:rsidR="0005578D">
        <w:rPr>
          <w:szCs w:val="16"/>
        </w:rPr>
        <w:t>: W</w:t>
      </w:r>
      <w:r w:rsidR="0005578D" w:rsidRPr="000D491B">
        <w:rPr>
          <w:szCs w:val="16"/>
        </w:rPr>
        <w:t>enn du einen Traum hörst, vermagst du ihn zu deuten.“</w:t>
      </w:r>
      <w:r>
        <w:rPr>
          <w:sz w:val="15"/>
          <w:szCs w:val="16"/>
        </w:rPr>
        <w:t xml:space="preserve"> </w:t>
      </w:r>
    </w:p>
    <w:p w14:paraId="0005B63F" w14:textId="77777777" w:rsidR="002516BC" w:rsidRDefault="002516BC" w:rsidP="00521221">
      <w:pPr>
        <w:rPr>
          <w:b/>
          <w:color w:val="0000FF"/>
          <w:szCs w:val="16"/>
        </w:rPr>
      </w:pPr>
      <w:r w:rsidRPr="000D491B">
        <w:rPr>
          <w:b/>
          <w:color w:val="0000FF"/>
          <w:szCs w:val="16"/>
        </w:rPr>
        <w:t>16</w:t>
      </w:r>
      <w:r w:rsidR="0005578D" w:rsidRPr="000D491B">
        <w:rPr>
          <w:szCs w:val="16"/>
        </w:rPr>
        <w:t xml:space="preserve"> Und Josef antwortete Pharao und sagte: „Nicht mir </w:t>
      </w:r>
      <w:r w:rsidR="0005578D">
        <w:rPr>
          <w:szCs w:val="16"/>
        </w:rPr>
        <w:t>[</w:t>
      </w:r>
      <w:r w:rsidR="0005578D" w:rsidRPr="000D491B">
        <w:rPr>
          <w:szCs w:val="16"/>
        </w:rPr>
        <w:t>kommt das zu</w:t>
      </w:r>
      <w:r w:rsidR="0005578D">
        <w:rPr>
          <w:szCs w:val="16"/>
        </w:rPr>
        <w:t>]</w:t>
      </w:r>
      <w:r w:rsidR="0005578D" w:rsidRPr="000D491B">
        <w:rPr>
          <w:szCs w:val="16"/>
        </w:rPr>
        <w:t xml:space="preserve">. Gott möge antworten, </w:t>
      </w:r>
      <w:r w:rsidR="0005578D">
        <w:rPr>
          <w:szCs w:val="16"/>
        </w:rPr>
        <w:t>[</w:t>
      </w:r>
      <w:r w:rsidR="0005578D" w:rsidRPr="000D491B">
        <w:rPr>
          <w:szCs w:val="16"/>
        </w:rPr>
        <w:t>was</w:t>
      </w:r>
      <w:r w:rsidR="0005578D">
        <w:rPr>
          <w:szCs w:val="16"/>
        </w:rPr>
        <w:t>]</w:t>
      </w:r>
      <w:r w:rsidR="0005578D" w:rsidRPr="000D491B">
        <w:rPr>
          <w:szCs w:val="16"/>
        </w:rPr>
        <w:t xml:space="preserve"> zum Frieden</w:t>
      </w:r>
      <w:r w:rsidR="0005578D" w:rsidRPr="00DE6AAD">
        <w:rPr>
          <w:rStyle w:val="EndnotentextZchn1"/>
          <w:rFonts w:ascii="Georgia" w:hAnsi="Georgia"/>
          <w:sz w:val="18"/>
          <w:szCs w:val="16"/>
        </w:rPr>
        <w:footnoteReference w:id="629"/>
      </w:r>
      <w:r w:rsidR="0005578D" w:rsidRPr="000D491B">
        <w:rPr>
          <w:szCs w:val="16"/>
        </w:rPr>
        <w:t xml:space="preserve"> Pharaos ist.“</w:t>
      </w:r>
      <w:r>
        <w:rPr>
          <w:sz w:val="15"/>
          <w:szCs w:val="16"/>
        </w:rPr>
        <w:t xml:space="preserve"> </w:t>
      </w:r>
    </w:p>
    <w:p w14:paraId="30D7E83B" w14:textId="77777777" w:rsidR="002516BC" w:rsidRDefault="002516BC" w:rsidP="00521221">
      <w:pPr>
        <w:rPr>
          <w:b/>
          <w:color w:val="0000FF"/>
          <w:szCs w:val="16"/>
        </w:rPr>
      </w:pPr>
      <w:r w:rsidRPr="000D491B">
        <w:rPr>
          <w:b/>
          <w:color w:val="0000FF"/>
          <w:szCs w:val="16"/>
        </w:rPr>
        <w:t>17</w:t>
      </w:r>
      <w:r w:rsidR="0005578D" w:rsidRPr="000D491B">
        <w:rPr>
          <w:szCs w:val="16"/>
        </w:rPr>
        <w:t> Und Pharao sagte zu Josef: „In meinem Traum</w:t>
      </w:r>
      <w:r w:rsidR="0005578D">
        <w:rPr>
          <w:szCs w:val="16"/>
        </w:rPr>
        <w:t xml:space="preserve"> – siehe! –, da </w:t>
      </w:r>
      <w:r w:rsidR="0005578D" w:rsidRPr="000D491B">
        <w:rPr>
          <w:szCs w:val="16"/>
        </w:rPr>
        <w:t xml:space="preserve">stand ich am Ufer des Nils. </w:t>
      </w:r>
    </w:p>
    <w:p w14:paraId="46DE36EB"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 siehe! – aus dem Nil stiegen sieben Kühe herauf, fett an Fleisch und von schöner Gestalt, und sie weideten im Riedgras. </w:t>
      </w:r>
    </w:p>
    <w:p w14:paraId="00824960"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 siehe! – sieben andere Kühe stiegen nach ihnen herauf, dürr und von sehr schlechter Gestalt und mager an Fleisch. Ich habe im ganzen Land Ägypten keine gesehen, </w:t>
      </w:r>
      <w:r w:rsidR="0005578D">
        <w:rPr>
          <w:szCs w:val="16"/>
        </w:rPr>
        <w:t>[</w:t>
      </w:r>
      <w:r w:rsidR="0005578D" w:rsidRPr="000D491B">
        <w:rPr>
          <w:szCs w:val="16"/>
        </w:rPr>
        <w:t>die</w:t>
      </w:r>
      <w:r w:rsidR="0005578D">
        <w:rPr>
          <w:szCs w:val="16"/>
        </w:rPr>
        <w:t>]</w:t>
      </w:r>
      <w:r w:rsidR="0005578D" w:rsidRPr="000D491B">
        <w:rPr>
          <w:szCs w:val="16"/>
        </w:rPr>
        <w:t xml:space="preserve"> so schlecht </w:t>
      </w:r>
      <w:r w:rsidR="0005578D">
        <w:rPr>
          <w:szCs w:val="16"/>
        </w:rPr>
        <w:t>[</w:t>
      </w:r>
      <w:r w:rsidR="0005578D" w:rsidRPr="000D491B">
        <w:rPr>
          <w:szCs w:val="16"/>
        </w:rPr>
        <w:t>aussahen</w:t>
      </w:r>
      <w:r w:rsidR="0005578D">
        <w:rPr>
          <w:szCs w:val="16"/>
        </w:rPr>
        <w:t>]</w:t>
      </w:r>
      <w:r w:rsidR="0005578D" w:rsidRPr="000D491B">
        <w:rPr>
          <w:szCs w:val="16"/>
        </w:rPr>
        <w:t xml:space="preserve"> wie diese.</w:t>
      </w:r>
      <w:r>
        <w:rPr>
          <w:sz w:val="15"/>
          <w:szCs w:val="16"/>
        </w:rPr>
        <w:t xml:space="preserve"> </w:t>
      </w:r>
    </w:p>
    <w:p w14:paraId="04D07B75" w14:textId="77777777" w:rsidR="002516BC" w:rsidRDefault="002516BC" w:rsidP="00521221">
      <w:pPr>
        <w:rPr>
          <w:b/>
          <w:color w:val="0000FF"/>
          <w:szCs w:val="16"/>
        </w:rPr>
      </w:pPr>
      <w:r w:rsidRPr="000D491B">
        <w:rPr>
          <w:b/>
          <w:color w:val="0000FF"/>
          <w:szCs w:val="16"/>
        </w:rPr>
        <w:t>20</w:t>
      </w:r>
      <w:r w:rsidR="0005578D" w:rsidRPr="000D491B">
        <w:rPr>
          <w:szCs w:val="16"/>
        </w:rPr>
        <w:t> Und die mageren</w:t>
      </w:r>
      <w:r w:rsidR="0005578D">
        <w:rPr>
          <w:szCs w:val="16"/>
        </w:rPr>
        <w:t>,</w:t>
      </w:r>
      <w:r w:rsidR="0005578D" w:rsidRPr="000D491B">
        <w:rPr>
          <w:szCs w:val="16"/>
        </w:rPr>
        <w:t xml:space="preserve"> schlechten Kühe fraßen die sieben ersten</w:t>
      </w:r>
      <w:r w:rsidR="0005578D">
        <w:rPr>
          <w:szCs w:val="16"/>
        </w:rPr>
        <w:t>, [die]</w:t>
      </w:r>
      <w:r w:rsidR="0005578D" w:rsidRPr="000D491B">
        <w:rPr>
          <w:szCs w:val="16"/>
        </w:rPr>
        <w:t xml:space="preserve"> fetten Kühe. </w:t>
      </w:r>
    </w:p>
    <w:p w14:paraId="38A48D92" w14:textId="77777777" w:rsidR="002516BC" w:rsidRDefault="002516BC" w:rsidP="00521221">
      <w:pPr>
        <w:rPr>
          <w:b/>
          <w:color w:val="0000FF"/>
          <w:szCs w:val="16"/>
        </w:rPr>
      </w:pPr>
      <w:r w:rsidRPr="000D491B">
        <w:rPr>
          <w:b/>
          <w:color w:val="0000FF"/>
          <w:szCs w:val="16"/>
        </w:rPr>
        <w:t>21</w:t>
      </w:r>
      <w:r w:rsidR="0005578D" w:rsidRPr="000D491B">
        <w:rPr>
          <w:szCs w:val="16"/>
        </w:rPr>
        <w:t> Und sie kamen in ihren Bauch, und man merkte nicht, dass sie in ihren Bauch gekommen waren. Und ihr Aussehen war schlecht, wie am Anfang.</w:t>
      </w:r>
      <w:r>
        <w:rPr>
          <w:sz w:val="15"/>
          <w:szCs w:val="16"/>
        </w:rPr>
        <w:t xml:space="preserve"> </w:t>
      </w:r>
      <w:r w:rsidR="0005578D" w:rsidRPr="000D491B">
        <w:rPr>
          <w:szCs w:val="16"/>
        </w:rPr>
        <w:t>Und ich erwachte.</w:t>
      </w:r>
      <w:r>
        <w:rPr>
          <w:sz w:val="15"/>
          <w:szCs w:val="16"/>
        </w:rPr>
        <w:t xml:space="preserve"> </w:t>
      </w:r>
    </w:p>
    <w:p w14:paraId="42805996" w14:textId="77777777" w:rsidR="002516BC" w:rsidRDefault="002516BC" w:rsidP="00521221">
      <w:pPr>
        <w:rPr>
          <w:b/>
          <w:color w:val="0000FF"/>
          <w:szCs w:val="16"/>
        </w:rPr>
      </w:pPr>
      <w:r w:rsidRPr="000D491B">
        <w:rPr>
          <w:b/>
          <w:color w:val="0000FF"/>
          <w:szCs w:val="16"/>
        </w:rPr>
        <w:t>22</w:t>
      </w:r>
      <w:r w:rsidR="0005578D" w:rsidRPr="000D491B">
        <w:rPr>
          <w:szCs w:val="16"/>
        </w:rPr>
        <w:t xml:space="preserve"> Und ich sah in meinem Traum, und – siehe! – sieben Ähren wuchsen auf an einem einzigen Halm; volle und gute </w:t>
      </w:r>
      <w:r w:rsidR="0005578D">
        <w:rPr>
          <w:szCs w:val="16"/>
        </w:rPr>
        <w:t>[</w:t>
      </w:r>
      <w:r w:rsidR="0005578D" w:rsidRPr="000D491B">
        <w:rPr>
          <w:szCs w:val="16"/>
        </w:rPr>
        <w:t>Ähren</w:t>
      </w:r>
      <w:r w:rsidR="0005578D">
        <w:rPr>
          <w:szCs w:val="16"/>
        </w:rPr>
        <w:t>]</w:t>
      </w:r>
      <w:r w:rsidR="0005578D" w:rsidRPr="000D491B">
        <w:rPr>
          <w:szCs w:val="16"/>
        </w:rPr>
        <w:t xml:space="preserve">. </w:t>
      </w:r>
    </w:p>
    <w:p w14:paraId="3C305A64" w14:textId="77777777" w:rsidR="002516BC" w:rsidRDefault="002516BC" w:rsidP="00521221">
      <w:pPr>
        <w:rPr>
          <w:b/>
          <w:color w:val="0000FF"/>
          <w:szCs w:val="16"/>
        </w:rPr>
      </w:pPr>
      <w:r w:rsidRPr="000D491B">
        <w:rPr>
          <w:b/>
          <w:color w:val="0000FF"/>
          <w:szCs w:val="16"/>
        </w:rPr>
        <w:t>23</w:t>
      </w:r>
      <w:r w:rsidR="0005578D" w:rsidRPr="000D491B">
        <w:rPr>
          <w:szCs w:val="16"/>
        </w:rPr>
        <w:t> Und – siehe! – sieben Ähren, harte, magere, vom Ostwind versengt, sprossten nach ihnen auf.</w:t>
      </w:r>
      <w:r>
        <w:rPr>
          <w:sz w:val="15"/>
          <w:szCs w:val="16"/>
        </w:rPr>
        <w:t xml:space="preserve"> </w:t>
      </w:r>
    </w:p>
    <w:p w14:paraId="18115165" w14:textId="77777777" w:rsidR="002516BC" w:rsidRDefault="002516BC" w:rsidP="00521221">
      <w:pPr>
        <w:rPr>
          <w:b/>
          <w:color w:val="0000FF"/>
          <w:szCs w:val="16"/>
        </w:rPr>
      </w:pPr>
      <w:r w:rsidRPr="000D491B">
        <w:rPr>
          <w:b/>
          <w:color w:val="0000FF"/>
          <w:szCs w:val="16"/>
        </w:rPr>
        <w:t>24</w:t>
      </w:r>
      <w:r w:rsidR="0005578D" w:rsidRPr="000D491B">
        <w:rPr>
          <w:szCs w:val="16"/>
        </w:rPr>
        <w:t> Und die mageren Ähren verschlangen die sieben guten Ähren.</w:t>
      </w:r>
      <w:r>
        <w:rPr>
          <w:sz w:val="15"/>
          <w:szCs w:val="16"/>
        </w:rPr>
        <w:t xml:space="preserve"> </w:t>
      </w:r>
      <w:r w:rsidR="0005578D" w:rsidRPr="000D491B">
        <w:rPr>
          <w:szCs w:val="16"/>
        </w:rPr>
        <w:t>Und ich sagte es den Wahrsagepriestern, aber niemand ist da, der es mir kundtue.“</w:t>
      </w:r>
      <w:r>
        <w:rPr>
          <w:sz w:val="12"/>
          <w:szCs w:val="16"/>
        </w:rPr>
        <w:t xml:space="preserve">  </w:t>
      </w:r>
    </w:p>
    <w:p w14:paraId="34F39FDC"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xml:space="preserve"> Und Josef sagte zu Pharao: „Der Traum Pharaos ist </w:t>
      </w:r>
      <w:r w:rsidR="0005578D" w:rsidRPr="000D491B">
        <w:rPr>
          <w:i/>
          <w:szCs w:val="16"/>
        </w:rPr>
        <w:t>einer</w:t>
      </w:r>
      <w:r w:rsidR="0005578D" w:rsidRPr="000D491B">
        <w:rPr>
          <w:szCs w:val="16"/>
        </w:rPr>
        <w:t>. Gott tut Pharao kund, was er zu tun im Begriff ist.</w:t>
      </w:r>
      <w:r>
        <w:rPr>
          <w:sz w:val="15"/>
          <w:szCs w:val="16"/>
        </w:rPr>
        <w:t xml:space="preserve"> </w:t>
      </w:r>
    </w:p>
    <w:p w14:paraId="786FC54C" w14:textId="77777777" w:rsidR="002516BC" w:rsidRDefault="002516BC" w:rsidP="00521221">
      <w:pPr>
        <w:rPr>
          <w:b/>
          <w:color w:val="0000FF"/>
          <w:szCs w:val="16"/>
        </w:rPr>
      </w:pPr>
      <w:r w:rsidRPr="000D491B">
        <w:rPr>
          <w:b/>
          <w:color w:val="0000FF"/>
          <w:szCs w:val="16"/>
        </w:rPr>
        <w:t>26</w:t>
      </w:r>
      <w:r w:rsidR="0005578D" w:rsidRPr="000D491B">
        <w:rPr>
          <w:szCs w:val="16"/>
        </w:rPr>
        <w:t xml:space="preserve"> Die sieben guten Kühe sind sieben Jahre, und die sieben guten Ähren sind sieben Jahre: Es ist ein und derselbe Traum. </w:t>
      </w:r>
    </w:p>
    <w:p w14:paraId="23163CDF" w14:textId="77777777" w:rsidR="002516BC" w:rsidRDefault="002516BC" w:rsidP="00521221">
      <w:pPr>
        <w:rPr>
          <w:b/>
          <w:color w:val="0000FF"/>
          <w:szCs w:val="16"/>
        </w:rPr>
      </w:pPr>
      <w:r w:rsidRPr="000D491B">
        <w:rPr>
          <w:b/>
          <w:color w:val="0000FF"/>
          <w:szCs w:val="16"/>
        </w:rPr>
        <w:t>27</w:t>
      </w:r>
      <w:r w:rsidR="0005578D" w:rsidRPr="000D491B">
        <w:rPr>
          <w:szCs w:val="16"/>
        </w:rPr>
        <w:t> Und die sieben mageren</w:t>
      </w:r>
      <w:r w:rsidR="0005578D">
        <w:rPr>
          <w:szCs w:val="16"/>
        </w:rPr>
        <w:t>,</w:t>
      </w:r>
      <w:r w:rsidR="0005578D" w:rsidRPr="000D491B">
        <w:rPr>
          <w:szCs w:val="16"/>
        </w:rPr>
        <w:t xml:space="preserve"> schlechten Kühe, die nach ihnen heraufstiegen, sind sieben Jahre, und die sieben leeren, vom Ostwind versengten Ähren sind sieben Jahre des Hungers.</w:t>
      </w:r>
      <w:r>
        <w:rPr>
          <w:sz w:val="15"/>
          <w:szCs w:val="16"/>
        </w:rPr>
        <w:t xml:space="preserve"> </w:t>
      </w:r>
    </w:p>
    <w:p w14:paraId="27A74013" w14:textId="77777777" w:rsidR="002516BC" w:rsidRDefault="002516BC" w:rsidP="00521221">
      <w:pPr>
        <w:rPr>
          <w:b/>
          <w:color w:val="0000FF"/>
          <w:szCs w:val="16"/>
        </w:rPr>
      </w:pPr>
      <w:r w:rsidRPr="000D491B">
        <w:rPr>
          <w:b/>
          <w:color w:val="0000FF"/>
          <w:szCs w:val="16"/>
        </w:rPr>
        <w:t>28</w:t>
      </w:r>
      <w:r w:rsidR="0005578D" w:rsidRPr="000D491B">
        <w:rPr>
          <w:szCs w:val="16"/>
        </w:rPr>
        <w:t> Das ist das Wort, das ich zu Pharao sagte: ‘Was Gott zu tun im Begriff ist, hat er Pharao sehen lassen.’</w:t>
      </w:r>
      <w:r>
        <w:rPr>
          <w:sz w:val="15"/>
          <w:szCs w:val="16"/>
        </w:rPr>
        <w:t xml:space="preserve"> </w:t>
      </w:r>
    </w:p>
    <w:p w14:paraId="1CC5F5CC" w14:textId="77777777" w:rsidR="002516BC" w:rsidRDefault="002516BC" w:rsidP="00521221">
      <w:pPr>
        <w:rPr>
          <w:b/>
          <w:color w:val="0000FF"/>
          <w:szCs w:val="16"/>
        </w:rPr>
      </w:pPr>
      <w:r w:rsidRPr="000D491B">
        <w:rPr>
          <w:b/>
          <w:color w:val="0000FF"/>
          <w:szCs w:val="16"/>
        </w:rPr>
        <w:t>29</w:t>
      </w:r>
      <w:r w:rsidR="0005578D" w:rsidRPr="000D491B">
        <w:rPr>
          <w:szCs w:val="16"/>
        </w:rPr>
        <w:t> Siehe! Es kommen sieben Jahre, da wird großer Überfluss</w:t>
      </w:r>
      <w:r w:rsidR="0005578D" w:rsidRPr="00DE6AAD">
        <w:rPr>
          <w:rStyle w:val="EndnotentextZchn1"/>
          <w:rFonts w:ascii="Georgia" w:hAnsi="Georgia"/>
          <w:sz w:val="18"/>
          <w:szCs w:val="16"/>
        </w:rPr>
        <w:footnoteReference w:id="630"/>
      </w:r>
      <w:r w:rsidR="0005578D" w:rsidRPr="000D491B">
        <w:rPr>
          <w:szCs w:val="16"/>
        </w:rPr>
        <w:t xml:space="preserve"> im ganzen Land Ägypten sein. </w:t>
      </w:r>
    </w:p>
    <w:p w14:paraId="62959B25" w14:textId="77777777" w:rsidR="002516BC" w:rsidRDefault="002516BC" w:rsidP="00521221">
      <w:pPr>
        <w:rPr>
          <w:b/>
          <w:color w:val="0000FF"/>
          <w:szCs w:val="16"/>
        </w:rPr>
      </w:pPr>
      <w:r w:rsidRPr="000D491B">
        <w:rPr>
          <w:b/>
          <w:color w:val="0000FF"/>
          <w:szCs w:val="16"/>
        </w:rPr>
        <w:t>30</w:t>
      </w:r>
      <w:r w:rsidR="0005578D" w:rsidRPr="000D491B">
        <w:rPr>
          <w:szCs w:val="16"/>
        </w:rPr>
        <w:t> Und nach ihnen werden sieben Jahre des Hungers aufkommen</w:t>
      </w:r>
      <w:r w:rsidR="0005578D" w:rsidRPr="00DE6AAD">
        <w:rPr>
          <w:rStyle w:val="EndnotentextZchn1"/>
          <w:rFonts w:ascii="Georgia" w:hAnsi="Georgia"/>
          <w:sz w:val="18"/>
          <w:szCs w:val="16"/>
        </w:rPr>
        <w:footnoteReference w:id="631"/>
      </w:r>
      <w:r w:rsidR="0005578D" w:rsidRPr="000D491B">
        <w:rPr>
          <w:szCs w:val="16"/>
        </w:rPr>
        <w:t>, da wird aller Überfluss im Land Ägypten vergessen sein; und der Hunger wird das Land auszehren</w:t>
      </w:r>
      <w:r w:rsidR="0005578D" w:rsidRPr="00DE6AAD">
        <w:rPr>
          <w:rStyle w:val="EndnotentextZchn1"/>
          <w:rFonts w:ascii="Georgia" w:hAnsi="Georgia"/>
          <w:sz w:val="18"/>
          <w:szCs w:val="16"/>
        </w:rPr>
        <w:footnoteReference w:id="632"/>
      </w:r>
      <w:r w:rsidR="0005578D" w:rsidRPr="000D491B">
        <w:rPr>
          <w:szCs w:val="16"/>
        </w:rPr>
        <w:t>.</w:t>
      </w:r>
      <w:r>
        <w:rPr>
          <w:sz w:val="15"/>
          <w:szCs w:val="16"/>
        </w:rPr>
        <w:t xml:space="preserve"> </w:t>
      </w:r>
    </w:p>
    <w:p w14:paraId="2ADE40E2" w14:textId="77777777" w:rsidR="002516BC" w:rsidRDefault="002516BC" w:rsidP="00521221">
      <w:pPr>
        <w:rPr>
          <w:b/>
          <w:color w:val="0000FF"/>
          <w:szCs w:val="16"/>
        </w:rPr>
      </w:pPr>
      <w:r w:rsidRPr="000D491B">
        <w:rPr>
          <w:b/>
          <w:color w:val="0000FF"/>
          <w:szCs w:val="16"/>
        </w:rPr>
        <w:t>31</w:t>
      </w:r>
      <w:r w:rsidR="0005578D" w:rsidRPr="000D491B">
        <w:rPr>
          <w:szCs w:val="16"/>
        </w:rPr>
        <w:t> Und nichts wird zu erkennen sein vom Überfluss im Land angesichts jenes Hungers hernach, denn der wird sehr schwer sein.</w:t>
      </w:r>
      <w:r>
        <w:rPr>
          <w:sz w:val="15"/>
          <w:szCs w:val="16"/>
        </w:rPr>
        <w:t xml:space="preserve"> </w:t>
      </w:r>
    </w:p>
    <w:p w14:paraId="439E6F68" w14:textId="77777777" w:rsidR="002516BC" w:rsidRDefault="002516BC" w:rsidP="00521221">
      <w:pPr>
        <w:rPr>
          <w:b/>
          <w:color w:val="0000FF"/>
          <w:szCs w:val="16"/>
        </w:rPr>
      </w:pPr>
      <w:r w:rsidRPr="000D491B">
        <w:rPr>
          <w:b/>
          <w:color w:val="0000FF"/>
          <w:szCs w:val="16"/>
        </w:rPr>
        <w:t>32</w:t>
      </w:r>
      <w:r w:rsidR="0005578D" w:rsidRPr="000D491B">
        <w:rPr>
          <w:szCs w:val="16"/>
        </w:rPr>
        <w:t xml:space="preserve"> Und dass der Traum zweimal an Pharao erging, </w:t>
      </w:r>
      <w:r w:rsidR="0005578D">
        <w:rPr>
          <w:szCs w:val="16"/>
        </w:rPr>
        <w:t>[</w:t>
      </w:r>
      <w:r w:rsidR="0005578D" w:rsidRPr="000D491B">
        <w:rPr>
          <w:szCs w:val="16"/>
        </w:rPr>
        <w:t>bedeutet,</w:t>
      </w:r>
      <w:r w:rsidR="0005578D">
        <w:rPr>
          <w:szCs w:val="16"/>
        </w:rPr>
        <w:t>]</w:t>
      </w:r>
      <w:r w:rsidR="0005578D" w:rsidRPr="000D491B">
        <w:rPr>
          <w:szCs w:val="16"/>
        </w:rPr>
        <w:t xml:space="preserve"> dass die Sache bei Gott fest beschlossen ist und dass Gott eilt, sie zu tun.</w:t>
      </w:r>
      <w:r>
        <w:rPr>
          <w:sz w:val="15"/>
          <w:szCs w:val="16"/>
        </w:rPr>
        <w:t xml:space="preserve"> </w:t>
      </w:r>
    </w:p>
    <w:p w14:paraId="6B596C51" w14:textId="77777777" w:rsidR="002516BC" w:rsidRDefault="002516BC" w:rsidP="00521221">
      <w:pPr>
        <w:rPr>
          <w:b/>
          <w:color w:val="0000FF"/>
          <w:szCs w:val="16"/>
        </w:rPr>
      </w:pPr>
      <w:r w:rsidRPr="000D491B">
        <w:rPr>
          <w:b/>
          <w:color w:val="0000FF"/>
          <w:szCs w:val="16"/>
        </w:rPr>
        <w:t>33</w:t>
      </w:r>
      <w:r w:rsidR="0005578D" w:rsidRPr="000D491B">
        <w:rPr>
          <w:szCs w:val="16"/>
        </w:rPr>
        <w:t xml:space="preserve"> Und nun sehe sich Pharao nach einem verständigen und weisen Mann um und setze ihn über das Land Ägypten. </w:t>
      </w:r>
    </w:p>
    <w:p w14:paraId="7CA7DBFE" w14:textId="77777777" w:rsidR="002516BC" w:rsidRDefault="002516BC" w:rsidP="00521221">
      <w:pPr>
        <w:rPr>
          <w:b/>
          <w:color w:val="0000FF"/>
          <w:szCs w:val="16"/>
        </w:rPr>
      </w:pPr>
      <w:r w:rsidRPr="000D491B">
        <w:rPr>
          <w:b/>
          <w:color w:val="0000FF"/>
          <w:szCs w:val="16"/>
        </w:rPr>
        <w:t>34</w:t>
      </w:r>
      <w:r w:rsidR="0005578D" w:rsidRPr="000D491B">
        <w:rPr>
          <w:szCs w:val="16"/>
        </w:rPr>
        <w:t xml:space="preserve"> Pharao mache, dass man über das Land Aufseher einsetze. Und er erhebe den Fünften vom Land Ägypten in den sieben Jahren des Überflusses. </w:t>
      </w:r>
    </w:p>
    <w:p w14:paraId="38AF3506" w14:textId="77777777" w:rsidR="002516BC" w:rsidRDefault="002516BC" w:rsidP="00521221">
      <w:pPr>
        <w:rPr>
          <w:b/>
          <w:color w:val="0000FF"/>
          <w:szCs w:val="16"/>
        </w:rPr>
      </w:pPr>
      <w:r w:rsidRPr="000D491B">
        <w:rPr>
          <w:b/>
          <w:color w:val="0000FF"/>
          <w:szCs w:val="16"/>
        </w:rPr>
        <w:t>35</w:t>
      </w:r>
      <w:r w:rsidR="0005578D" w:rsidRPr="000D491B">
        <w:rPr>
          <w:szCs w:val="16"/>
        </w:rPr>
        <w:t xml:space="preserve"> Und man soll alle Nahrungsmittel dieser kommenden guten Jahre sammeln und unter Pharaos Hand Getreide aufspeichern als Nahrungsmittel in den Städten und sie aufbewahren. </w:t>
      </w:r>
    </w:p>
    <w:p w14:paraId="4D5A6F14" w14:textId="77777777" w:rsidR="002516BC" w:rsidRDefault="002516BC" w:rsidP="00521221">
      <w:pPr>
        <w:rPr>
          <w:b/>
          <w:color w:val="0000FF"/>
          <w:szCs w:val="16"/>
        </w:rPr>
      </w:pPr>
      <w:r w:rsidRPr="000D491B">
        <w:rPr>
          <w:b/>
          <w:color w:val="0000FF"/>
          <w:szCs w:val="16"/>
        </w:rPr>
        <w:t>36</w:t>
      </w:r>
      <w:r w:rsidR="0005578D" w:rsidRPr="000D491B">
        <w:rPr>
          <w:szCs w:val="16"/>
        </w:rPr>
        <w:t> Und die Nahrungsmittel sollen dem Land für die sieben Jahre des Hungers, die im Land Ägypten sein werden, als Vorrat dienen, damit das Land nicht durch den Hunger zugrunde gehe.“</w:t>
      </w:r>
      <w:r>
        <w:rPr>
          <w:sz w:val="12"/>
          <w:szCs w:val="16"/>
        </w:rPr>
        <w:t xml:space="preserve">  </w:t>
      </w:r>
    </w:p>
    <w:p w14:paraId="3486456E"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05578D" w:rsidRPr="000D491B">
        <w:rPr>
          <w:szCs w:val="16"/>
        </w:rPr>
        <w:t xml:space="preserve"> Und das Wort war gut in den Augen Pharaos und in den Augen aller seiner Knechte. </w:t>
      </w:r>
    </w:p>
    <w:p w14:paraId="27A885DD" w14:textId="77777777" w:rsidR="002516BC" w:rsidRDefault="002516BC" w:rsidP="00521221">
      <w:pPr>
        <w:rPr>
          <w:b/>
          <w:color w:val="0000FF"/>
          <w:szCs w:val="16"/>
        </w:rPr>
      </w:pPr>
      <w:r w:rsidRPr="000D491B">
        <w:rPr>
          <w:b/>
          <w:color w:val="0000FF"/>
          <w:szCs w:val="16"/>
        </w:rPr>
        <w:t>38</w:t>
      </w:r>
      <w:r w:rsidR="0005578D" w:rsidRPr="000D491B">
        <w:rPr>
          <w:szCs w:val="16"/>
        </w:rPr>
        <w:t> Und Pharao sagte zu seinen Knechten: „Werden wir einen wie diesen finden, einen Mann, in dem der Geist Gottes ist?“</w:t>
      </w:r>
      <w:r>
        <w:rPr>
          <w:sz w:val="15"/>
          <w:szCs w:val="16"/>
        </w:rPr>
        <w:t xml:space="preserve"> </w:t>
      </w:r>
    </w:p>
    <w:p w14:paraId="0985F547" w14:textId="77777777" w:rsidR="002516BC" w:rsidRDefault="002516BC" w:rsidP="00521221">
      <w:pPr>
        <w:rPr>
          <w:b/>
          <w:color w:val="0000FF"/>
          <w:szCs w:val="16"/>
        </w:rPr>
      </w:pPr>
      <w:r w:rsidRPr="000D491B">
        <w:rPr>
          <w:b/>
          <w:color w:val="0000FF"/>
          <w:szCs w:val="16"/>
        </w:rPr>
        <w:t>39</w:t>
      </w:r>
      <w:r w:rsidR="0005578D" w:rsidRPr="000D491B">
        <w:rPr>
          <w:szCs w:val="16"/>
        </w:rPr>
        <w:t xml:space="preserve"> Und Pharao sagte zu Josef: „Nachdem Gott dich dieses alles hat erkennen lassen, ist keiner so verständig und weise wie du. </w:t>
      </w:r>
    </w:p>
    <w:p w14:paraId="5DE1843C" w14:textId="77777777" w:rsidR="002516BC" w:rsidRDefault="002516BC" w:rsidP="00521221">
      <w:pPr>
        <w:rPr>
          <w:b/>
          <w:color w:val="0000FF"/>
          <w:szCs w:val="16"/>
        </w:rPr>
      </w:pPr>
      <w:r w:rsidRPr="000D491B">
        <w:rPr>
          <w:b/>
          <w:color w:val="0000FF"/>
          <w:szCs w:val="16"/>
        </w:rPr>
        <w:t>40</w:t>
      </w:r>
      <w:r w:rsidR="0005578D" w:rsidRPr="000D491B">
        <w:rPr>
          <w:szCs w:val="16"/>
        </w:rPr>
        <w:t> </w:t>
      </w:r>
      <w:r w:rsidR="0005578D" w:rsidRPr="000D491B">
        <w:rPr>
          <w:i/>
          <w:szCs w:val="16"/>
        </w:rPr>
        <w:t>Du</w:t>
      </w:r>
      <w:r w:rsidR="0005578D" w:rsidRPr="000D491B">
        <w:rPr>
          <w:szCs w:val="16"/>
        </w:rPr>
        <w:t xml:space="preserve"> sollst über mein Haus sein. Und deinem Mund soll mein ganzes Volk huldigend sich fügen</w:t>
      </w:r>
      <w:r w:rsidR="0005578D" w:rsidRPr="00DE6AAD">
        <w:rPr>
          <w:rStyle w:val="EndnotentextZchn1"/>
          <w:rFonts w:ascii="Georgia" w:hAnsi="Georgia"/>
          <w:sz w:val="18"/>
          <w:szCs w:val="16"/>
        </w:rPr>
        <w:footnoteReference w:id="633"/>
      </w:r>
      <w:r w:rsidR="0005578D" w:rsidRPr="000D491B">
        <w:rPr>
          <w:szCs w:val="16"/>
        </w:rPr>
        <w:t>. Nur um den Thron will ich größer sein als du.“</w:t>
      </w:r>
      <w:r>
        <w:rPr>
          <w:sz w:val="15"/>
          <w:szCs w:val="16"/>
        </w:rPr>
        <w:t xml:space="preserve"> </w:t>
      </w:r>
    </w:p>
    <w:p w14:paraId="3BF16117" w14:textId="77777777" w:rsidR="002516BC" w:rsidRDefault="002516BC" w:rsidP="00521221">
      <w:pPr>
        <w:rPr>
          <w:b/>
          <w:color w:val="0000FF"/>
          <w:szCs w:val="16"/>
        </w:rPr>
      </w:pPr>
      <w:r w:rsidRPr="000D491B">
        <w:rPr>
          <w:b/>
          <w:color w:val="0000FF"/>
          <w:szCs w:val="16"/>
        </w:rPr>
        <w:t>41</w:t>
      </w:r>
      <w:r w:rsidR="0005578D" w:rsidRPr="000D491B">
        <w:rPr>
          <w:szCs w:val="16"/>
        </w:rPr>
        <w:t> Und Pharao sagte zu Josef: „Sieh! Ich setze dich über das ganze Land Ägypten.“</w:t>
      </w:r>
      <w:r>
        <w:rPr>
          <w:sz w:val="12"/>
          <w:szCs w:val="16"/>
        </w:rPr>
        <w:t xml:space="preserve">  </w:t>
      </w:r>
    </w:p>
    <w:p w14:paraId="21B9B35A"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05578D" w:rsidRPr="000D491B">
        <w:rPr>
          <w:szCs w:val="16"/>
        </w:rPr>
        <w:t> Und Pharao nahm seinen Siegelring von seiner Hand und tat ihn an die Hand Josefs. Und er kleidete ihn in Kleider aus Byssus</w:t>
      </w:r>
      <w:r w:rsidR="0005578D" w:rsidRPr="00DE6AAD">
        <w:rPr>
          <w:rStyle w:val="EndnotentextZchn1"/>
          <w:rFonts w:ascii="Georgia" w:hAnsi="Georgia"/>
          <w:sz w:val="18"/>
          <w:szCs w:val="16"/>
        </w:rPr>
        <w:footnoteReference w:id="634"/>
      </w:r>
      <w:r w:rsidR="0005578D" w:rsidRPr="000D491B">
        <w:rPr>
          <w:szCs w:val="16"/>
        </w:rPr>
        <w:t xml:space="preserve"> und legte die goldene Kette an seinen Hals. </w:t>
      </w:r>
    </w:p>
    <w:p w14:paraId="5B4FA9D4" w14:textId="77777777" w:rsidR="002516BC" w:rsidRDefault="002516BC" w:rsidP="00521221">
      <w:pPr>
        <w:rPr>
          <w:b/>
          <w:color w:val="0000FF"/>
          <w:szCs w:val="16"/>
        </w:rPr>
      </w:pPr>
      <w:r w:rsidRPr="000D491B">
        <w:rPr>
          <w:b/>
          <w:color w:val="0000FF"/>
          <w:szCs w:val="16"/>
        </w:rPr>
        <w:t>43</w:t>
      </w:r>
      <w:r w:rsidR="0005578D" w:rsidRPr="000D491B">
        <w:rPr>
          <w:szCs w:val="16"/>
        </w:rPr>
        <w:t> Und er ließ ihn auf dem zweiten Wagen fahren, den er hatte, und man rief vor ihm her: „Erweist Ehre!“</w:t>
      </w:r>
      <w:r w:rsidR="0005578D" w:rsidRPr="00DE6AAD">
        <w:rPr>
          <w:rStyle w:val="EndnotentextZchn1"/>
          <w:rFonts w:ascii="Georgia" w:hAnsi="Georgia"/>
          <w:sz w:val="18"/>
          <w:szCs w:val="16"/>
        </w:rPr>
        <w:footnoteReference w:id="635"/>
      </w:r>
      <w:r>
        <w:rPr>
          <w:sz w:val="15"/>
          <w:szCs w:val="16"/>
        </w:rPr>
        <w:t xml:space="preserve"> </w:t>
      </w:r>
      <w:r w:rsidR="0005578D" w:rsidRPr="000D491B">
        <w:rPr>
          <w:szCs w:val="16"/>
        </w:rPr>
        <w:t>Und er setzte ihn über das ganze Land Ägypten.</w:t>
      </w:r>
      <w:r>
        <w:rPr>
          <w:sz w:val="15"/>
          <w:szCs w:val="16"/>
        </w:rPr>
        <w:t xml:space="preserve"> </w:t>
      </w:r>
    </w:p>
    <w:p w14:paraId="06BD3143" w14:textId="77777777" w:rsidR="002516BC" w:rsidRDefault="002516BC" w:rsidP="00521221">
      <w:pPr>
        <w:rPr>
          <w:b/>
          <w:color w:val="0000FF"/>
          <w:szCs w:val="16"/>
        </w:rPr>
      </w:pPr>
      <w:r w:rsidRPr="000D491B">
        <w:rPr>
          <w:b/>
          <w:color w:val="0000FF"/>
          <w:szCs w:val="16"/>
        </w:rPr>
        <w:t>44</w:t>
      </w:r>
      <w:r w:rsidR="0005578D" w:rsidRPr="000D491B">
        <w:rPr>
          <w:szCs w:val="16"/>
        </w:rPr>
        <w:t> Und Pharao sagte zu Josef: „Ich bin Pharao, aber ohne dich soll kein Mensch im ganzen Land Ägypten seine Hand oder seinen Fuß erheben.“</w:t>
      </w:r>
      <w:r>
        <w:rPr>
          <w:sz w:val="15"/>
          <w:szCs w:val="16"/>
        </w:rPr>
        <w:t xml:space="preserve"> </w:t>
      </w:r>
    </w:p>
    <w:p w14:paraId="4E4FD37F" w14:textId="77777777" w:rsidR="002516BC" w:rsidRDefault="002516BC" w:rsidP="00521221">
      <w:pPr>
        <w:rPr>
          <w:b/>
          <w:color w:val="0000FF"/>
          <w:szCs w:val="16"/>
        </w:rPr>
      </w:pPr>
      <w:r w:rsidRPr="000D491B">
        <w:rPr>
          <w:b/>
          <w:color w:val="0000FF"/>
          <w:szCs w:val="16"/>
        </w:rPr>
        <w:t>45</w:t>
      </w:r>
      <w:r w:rsidR="0005578D" w:rsidRPr="000D491B">
        <w:rPr>
          <w:szCs w:val="16"/>
        </w:rPr>
        <w:t> Und Pharao gab Josef den Namen Zafenat-Paneach</w:t>
      </w:r>
      <w:r w:rsidR="0005578D" w:rsidRPr="00DE6AAD">
        <w:rPr>
          <w:rStyle w:val="EndnotentextZchn1"/>
          <w:rFonts w:ascii="Georgia" w:hAnsi="Georgia"/>
          <w:sz w:val="18"/>
          <w:szCs w:val="16"/>
        </w:rPr>
        <w:footnoteReference w:id="636"/>
      </w:r>
      <w:r w:rsidR="0005578D" w:rsidRPr="000D491B">
        <w:rPr>
          <w:szCs w:val="16"/>
        </w:rPr>
        <w:t xml:space="preserve"> und gab ihm Asenat</w:t>
      </w:r>
      <w:r w:rsidR="0005578D" w:rsidRPr="00DE6AAD">
        <w:rPr>
          <w:rStyle w:val="EndnotentextZchn1"/>
          <w:rFonts w:ascii="Georgia" w:hAnsi="Georgia"/>
          <w:sz w:val="18"/>
          <w:szCs w:val="16"/>
        </w:rPr>
        <w:footnoteReference w:id="637"/>
      </w:r>
      <w:r w:rsidR="0005578D" w:rsidRPr="000D491B">
        <w:rPr>
          <w:szCs w:val="16"/>
        </w:rPr>
        <w:t xml:space="preserve"> zur Frau, die Tochter Potiferas, des Priesters zu On</w:t>
      </w:r>
      <w:r w:rsidR="0005578D" w:rsidRPr="00DE6AAD">
        <w:rPr>
          <w:rStyle w:val="EndnotentextZchn1"/>
          <w:rFonts w:ascii="Georgia" w:hAnsi="Georgia"/>
          <w:sz w:val="18"/>
          <w:szCs w:val="16"/>
        </w:rPr>
        <w:footnoteReference w:id="638"/>
      </w:r>
      <w:r w:rsidR="0005578D" w:rsidRPr="000D491B">
        <w:rPr>
          <w:szCs w:val="16"/>
        </w:rPr>
        <w:t>.</w:t>
      </w:r>
      <w:r>
        <w:rPr>
          <w:sz w:val="15"/>
          <w:szCs w:val="16"/>
        </w:rPr>
        <w:t xml:space="preserve"> </w:t>
      </w:r>
      <w:r w:rsidR="0005578D" w:rsidRPr="000D491B">
        <w:rPr>
          <w:szCs w:val="16"/>
        </w:rPr>
        <w:t>Und Josef zog aus, über das Land Ägypten hin.</w:t>
      </w:r>
      <w:r>
        <w:rPr>
          <w:sz w:val="12"/>
          <w:szCs w:val="16"/>
        </w:rPr>
        <w:t xml:space="preserve">  </w:t>
      </w:r>
    </w:p>
    <w:p w14:paraId="057877BF" w14:textId="77777777" w:rsidR="002516BC" w:rsidRDefault="002516BC" w:rsidP="00521221">
      <w:pPr>
        <w:rPr>
          <w:b/>
          <w:color w:val="0000FF"/>
          <w:szCs w:val="16"/>
        </w:rPr>
      </w:pPr>
      <w:r w:rsidRPr="00F965E1">
        <w:rPr>
          <w:b/>
          <w:color w:val="0000FF"/>
          <w:szCs w:val="16"/>
        </w:rPr>
        <w:t>4</w:t>
      </w:r>
      <w:r w:rsidRPr="000D491B">
        <w:rPr>
          <w:b/>
          <w:color w:val="0000FF"/>
          <w:szCs w:val="16"/>
        </w:rPr>
        <w:t>6</w:t>
      </w:r>
      <w:r w:rsidR="0005578D" w:rsidRPr="000D491B">
        <w:rPr>
          <w:szCs w:val="16"/>
        </w:rPr>
        <w:t> Ein Sohn von dreißig Jahren war Josef, als er vor Pharao, dem König von Ägypten, stand.</w:t>
      </w:r>
      <w:r>
        <w:rPr>
          <w:sz w:val="15"/>
          <w:szCs w:val="16"/>
        </w:rPr>
        <w:t xml:space="preserve"> </w:t>
      </w:r>
      <w:r w:rsidR="0005578D" w:rsidRPr="000D491B">
        <w:rPr>
          <w:szCs w:val="16"/>
        </w:rPr>
        <w:t>Und Josef ging weg vom Angesicht Pharaos und zog durch das ganze Land Ägypten.</w:t>
      </w:r>
      <w:r>
        <w:rPr>
          <w:sz w:val="15"/>
          <w:szCs w:val="16"/>
        </w:rPr>
        <w:t xml:space="preserve"> </w:t>
      </w:r>
    </w:p>
    <w:p w14:paraId="343BB14D" w14:textId="77777777" w:rsidR="002516BC" w:rsidRDefault="002516BC" w:rsidP="00521221">
      <w:pPr>
        <w:rPr>
          <w:b/>
          <w:color w:val="0000FF"/>
          <w:szCs w:val="16"/>
        </w:rPr>
      </w:pPr>
      <w:r w:rsidRPr="000D491B">
        <w:rPr>
          <w:b/>
          <w:color w:val="0000FF"/>
          <w:szCs w:val="16"/>
        </w:rPr>
        <w:t>47</w:t>
      </w:r>
      <w:r w:rsidR="0005578D" w:rsidRPr="000D491B">
        <w:rPr>
          <w:szCs w:val="16"/>
        </w:rPr>
        <w:t> Und das Land trug in den sieben Jahren des Überflusses haufenweise</w:t>
      </w:r>
      <w:r w:rsidR="0005578D" w:rsidRPr="00DE6AAD">
        <w:rPr>
          <w:rStyle w:val="EndnotentextZchn1"/>
          <w:rFonts w:ascii="Georgia" w:hAnsi="Georgia"/>
          <w:sz w:val="18"/>
          <w:szCs w:val="16"/>
        </w:rPr>
        <w:footnoteReference w:id="639"/>
      </w:r>
      <w:r w:rsidR="0005578D" w:rsidRPr="000D491B">
        <w:rPr>
          <w:szCs w:val="16"/>
        </w:rPr>
        <w:t xml:space="preserve">. </w:t>
      </w:r>
    </w:p>
    <w:p w14:paraId="29504708" w14:textId="77777777" w:rsidR="002516BC" w:rsidRDefault="002516BC" w:rsidP="00521221">
      <w:pPr>
        <w:rPr>
          <w:b/>
          <w:color w:val="0000FF"/>
          <w:szCs w:val="16"/>
        </w:rPr>
      </w:pPr>
      <w:r w:rsidRPr="000D491B">
        <w:rPr>
          <w:b/>
          <w:color w:val="0000FF"/>
          <w:szCs w:val="16"/>
        </w:rPr>
        <w:t>48</w:t>
      </w:r>
      <w:r w:rsidR="0005578D" w:rsidRPr="000D491B">
        <w:rPr>
          <w:szCs w:val="16"/>
        </w:rPr>
        <w:t xml:space="preserve"> Und er sammelte alle Nahrungsmittel der sieben Jahre, die im Land Ägypten waren, und brachte die Nahrungsmittel in die Städte. Die Nahrungsmittel der Felder, die im Umkreis einer Stadt waren, brachte er mitten in die betreffende </w:t>
      </w:r>
      <w:r w:rsidR="0005578D">
        <w:rPr>
          <w:szCs w:val="16"/>
        </w:rPr>
        <w:t>[</w:t>
      </w:r>
      <w:r w:rsidR="0005578D" w:rsidRPr="000D491B">
        <w:rPr>
          <w:szCs w:val="16"/>
        </w:rPr>
        <w:t>Stadt</w:t>
      </w:r>
      <w:r w:rsidR="0005578D">
        <w:rPr>
          <w:szCs w:val="16"/>
        </w:rPr>
        <w:t>]</w:t>
      </w:r>
      <w:r w:rsidR="0005578D" w:rsidRPr="000D491B">
        <w:rPr>
          <w:szCs w:val="16"/>
        </w:rPr>
        <w:t xml:space="preserve"> hinein. </w:t>
      </w:r>
    </w:p>
    <w:p w14:paraId="4BD050E2" w14:textId="77777777" w:rsidR="002516BC" w:rsidRDefault="002516BC" w:rsidP="00521221">
      <w:pPr>
        <w:rPr>
          <w:b/>
          <w:color w:val="0000FF"/>
          <w:szCs w:val="16"/>
        </w:rPr>
      </w:pPr>
      <w:r w:rsidRPr="000D491B">
        <w:rPr>
          <w:b/>
          <w:color w:val="0000FF"/>
          <w:szCs w:val="16"/>
        </w:rPr>
        <w:t>49</w:t>
      </w:r>
      <w:r w:rsidR="0005578D" w:rsidRPr="000D491B">
        <w:rPr>
          <w:szCs w:val="16"/>
        </w:rPr>
        <w:t> Und Josef häufte Getreide auf wie Sand des Meeres, über die Maßen viel, bis man aufhörte zu zählen, denn es war ohne Zahl.</w:t>
      </w:r>
      <w:r>
        <w:rPr>
          <w:sz w:val="12"/>
          <w:szCs w:val="16"/>
        </w:rPr>
        <w:t xml:space="preserve">  </w:t>
      </w:r>
    </w:p>
    <w:p w14:paraId="13125D17" w14:textId="77777777" w:rsidR="002516BC" w:rsidRDefault="002516BC" w:rsidP="00521221">
      <w:pPr>
        <w:rPr>
          <w:b/>
          <w:color w:val="0000FF"/>
          <w:szCs w:val="16"/>
        </w:rPr>
      </w:pPr>
      <w:r w:rsidRPr="00F965E1">
        <w:rPr>
          <w:b/>
          <w:color w:val="0000FF"/>
          <w:szCs w:val="16"/>
        </w:rPr>
        <w:t>5</w:t>
      </w:r>
      <w:r w:rsidRPr="000D491B">
        <w:rPr>
          <w:b/>
          <w:color w:val="0000FF"/>
          <w:szCs w:val="16"/>
        </w:rPr>
        <w:t>0</w:t>
      </w:r>
      <w:r w:rsidR="0005578D" w:rsidRPr="000D491B">
        <w:rPr>
          <w:szCs w:val="16"/>
        </w:rPr>
        <w:t xml:space="preserve"> Und dem Josef wurden, ehe das Jahr des Hungers kam, zwei Söhne geboren, die Asenat, die Tochter Potiferas, des Priesters von On, ihm gebar. </w:t>
      </w:r>
    </w:p>
    <w:p w14:paraId="5BEEA896" w14:textId="77777777" w:rsidR="002516BC" w:rsidRDefault="002516BC" w:rsidP="00521221">
      <w:pPr>
        <w:rPr>
          <w:b/>
          <w:color w:val="0000FF"/>
          <w:szCs w:val="16"/>
        </w:rPr>
      </w:pPr>
      <w:r w:rsidRPr="000D491B">
        <w:rPr>
          <w:b/>
          <w:color w:val="0000FF"/>
          <w:szCs w:val="16"/>
        </w:rPr>
        <w:t>51</w:t>
      </w:r>
      <w:r w:rsidR="0005578D" w:rsidRPr="000D491B">
        <w:rPr>
          <w:szCs w:val="16"/>
        </w:rPr>
        <w:t> Dem Erstgeborenen gab Josef den Namen Manasse</w:t>
      </w:r>
      <w:r w:rsidR="0005578D" w:rsidRPr="00DE6AAD">
        <w:rPr>
          <w:rStyle w:val="EndnotentextZchn1"/>
          <w:rFonts w:ascii="Georgia" w:hAnsi="Georgia"/>
          <w:sz w:val="18"/>
          <w:szCs w:val="16"/>
        </w:rPr>
        <w:footnoteReference w:id="640"/>
      </w:r>
      <w:r w:rsidR="0005578D" w:rsidRPr="000D491B">
        <w:rPr>
          <w:szCs w:val="16"/>
        </w:rPr>
        <w:t>, „denn Gott hat mich vergessen lassen</w:t>
      </w:r>
      <w:r w:rsidR="0005578D" w:rsidRPr="00DE6AAD">
        <w:rPr>
          <w:rStyle w:val="EndnotentextZchn1"/>
          <w:rFonts w:ascii="Georgia" w:hAnsi="Georgia"/>
          <w:sz w:val="18"/>
          <w:szCs w:val="16"/>
        </w:rPr>
        <w:footnoteReference w:id="641"/>
      </w:r>
      <w:r w:rsidR="0005578D" w:rsidRPr="000D491B">
        <w:rPr>
          <w:szCs w:val="16"/>
        </w:rPr>
        <w:t xml:space="preserve"> alle meine Mühe und das ganze Haus meines Vaters“</w:t>
      </w:r>
      <w:r w:rsidR="0005578D">
        <w:rPr>
          <w:szCs w:val="16"/>
        </w:rPr>
        <w:t>.</w:t>
      </w:r>
      <w:r>
        <w:rPr>
          <w:sz w:val="15"/>
          <w:szCs w:val="16"/>
        </w:rPr>
        <w:t xml:space="preserve"> </w:t>
      </w:r>
    </w:p>
    <w:p w14:paraId="1395CC61" w14:textId="77777777" w:rsidR="002516BC" w:rsidRDefault="002516BC" w:rsidP="00521221">
      <w:pPr>
        <w:rPr>
          <w:b/>
          <w:color w:val="0000FF"/>
          <w:szCs w:val="16"/>
        </w:rPr>
      </w:pPr>
      <w:r w:rsidRPr="000D491B">
        <w:rPr>
          <w:b/>
          <w:color w:val="0000FF"/>
          <w:szCs w:val="16"/>
        </w:rPr>
        <w:lastRenderedPageBreak/>
        <w:t>52</w:t>
      </w:r>
      <w:r w:rsidR="0005578D" w:rsidRPr="000D491B">
        <w:rPr>
          <w:szCs w:val="16"/>
        </w:rPr>
        <w:t> Und dem zweiten gab er den Namen Ephraim</w:t>
      </w:r>
      <w:r w:rsidR="0005578D" w:rsidRPr="00DE6AAD">
        <w:rPr>
          <w:rStyle w:val="EndnotentextZchn1"/>
          <w:rFonts w:ascii="Georgia" w:hAnsi="Georgia"/>
          <w:sz w:val="18"/>
          <w:szCs w:val="16"/>
        </w:rPr>
        <w:footnoteReference w:id="642"/>
      </w:r>
      <w:r w:rsidR="0005578D" w:rsidRPr="000D491B">
        <w:rPr>
          <w:szCs w:val="16"/>
        </w:rPr>
        <w:t>, „denn Gott hat mich fruchtbar werden lassen im Land meines Elends“.</w:t>
      </w:r>
      <w:r>
        <w:rPr>
          <w:sz w:val="12"/>
          <w:szCs w:val="16"/>
        </w:rPr>
        <w:t xml:space="preserve">  </w:t>
      </w:r>
    </w:p>
    <w:p w14:paraId="3C226620" w14:textId="77777777" w:rsidR="002516BC" w:rsidRDefault="002516BC" w:rsidP="00521221">
      <w:pPr>
        <w:rPr>
          <w:b/>
          <w:color w:val="0000FF"/>
          <w:szCs w:val="16"/>
        </w:rPr>
      </w:pPr>
      <w:r w:rsidRPr="00F965E1">
        <w:rPr>
          <w:b/>
          <w:color w:val="0000FF"/>
          <w:szCs w:val="16"/>
        </w:rPr>
        <w:t>5</w:t>
      </w:r>
      <w:r w:rsidRPr="000D491B">
        <w:rPr>
          <w:b/>
          <w:color w:val="0000FF"/>
          <w:szCs w:val="16"/>
        </w:rPr>
        <w:t>3</w:t>
      </w:r>
      <w:r w:rsidR="0005578D" w:rsidRPr="000D491B">
        <w:rPr>
          <w:szCs w:val="16"/>
        </w:rPr>
        <w:t xml:space="preserve"> Und die sieben Jahre des Überflusses, der im Land Ägypten gewesen war, gingen zu Ende. </w:t>
      </w:r>
    </w:p>
    <w:p w14:paraId="00F77E06" w14:textId="77777777" w:rsidR="002516BC" w:rsidRDefault="002516BC" w:rsidP="00521221">
      <w:pPr>
        <w:rPr>
          <w:b/>
          <w:color w:val="0000FF"/>
          <w:szCs w:val="16"/>
        </w:rPr>
      </w:pPr>
      <w:r w:rsidRPr="000D491B">
        <w:rPr>
          <w:b/>
          <w:color w:val="0000FF"/>
          <w:szCs w:val="16"/>
        </w:rPr>
        <w:t>54</w:t>
      </w:r>
      <w:r w:rsidR="0005578D" w:rsidRPr="000D491B">
        <w:rPr>
          <w:szCs w:val="16"/>
        </w:rPr>
        <w:t> Und die sieben Jahre des Hungers begannen zu kommen, wie Josef gesagt hatte.</w:t>
      </w:r>
      <w:r>
        <w:rPr>
          <w:sz w:val="15"/>
          <w:szCs w:val="16"/>
        </w:rPr>
        <w:t xml:space="preserve"> </w:t>
      </w:r>
      <w:r w:rsidR="0005578D" w:rsidRPr="000D491B">
        <w:rPr>
          <w:szCs w:val="16"/>
        </w:rPr>
        <w:t>Und es war Hunger in allen Ländern, aber im ganzen Land Ägypten war Brot.</w:t>
      </w:r>
      <w:r>
        <w:rPr>
          <w:sz w:val="15"/>
          <w:szCs w:val="16"/>
        </w:rPr>
        <w:t xml:space="preserve"> </w:t>
      </w:r>
    </w:p>
    <w:p w14:paraId="221BD45D" w14:textId="77777777" w:rsidR="002516BC" w:rsidRDefault="002516BC" w:rsidP="00521221">
      <w:pPr>
        <w:rPr>
          <w:b/>
          <w:color w:val="0000FF"/>
          <w:szCs w:val="16"/>
        </w:rPr>
      </w:pPr>
      <w:r w:rsidRPr="000D491B">
        <w:rPr>
          <w:b/>
          <w:color w:val="0000FF"/>
          <w:szCs w:val="16"/>
        </w:rPr>
        <w:t>55</w:t>
      </w:r>
      <w:r w:rsidR="0005578D" w:rsidRPr="000D491B">
        <w:rPr>
          <w:szCs w:val="16"/>
        </w:rPr>
        <w:t> Und als das ganze Land Ägypten hungerte, rief das Volk zu Pharao um Brot. Und Pharao sagte zu allen Ägyptern: „Geht zu Josef. Was er euch sagt, das tut!“</w:t>
      </w:r>
      <w:r>
        <w:rPr>
          <w:sz w:val="12"/>
          <w:szCs w:val="16"/>
        </w:rPr>
        <w:t xml:space="preserve">  </w:t>
      </w:r>
    </w:p>
    <w:p w14:paraId="5B091BAB" w14:textId="77777777" w:rsidR="002516BC" w:rsidRDefault="002516BC" w:rsidP="00521221">
      <w:pPr>
        <w:rPr>
          <w:b/>
          <w:color w:val="0000FF"/>
          <w:szCs w:val="16"/>
        </w:rPr>
      </w:pPr>
      <w:r w:rsidRPr="00F965E1">
        <w:rPr>
          <w:b/>
          <w:color w:val="0000FF"/>
          <w:szCs w:val="16"/>
        </w:rPr>
        <w:t>5</w:t>
      </w:r>
      <w:r w:rsidRPr="000D491B">
        <w:rPr>
          <w:b/>
          <w:color w:val="0000FF"/>
          <w:szCs w:val="16"/>
        </w:rPr>
        <w:t>6</w:t>
      </w:r>
      <w:r w:rsidR="0005578D" w:rsidRPr="000D491B">
        <w:rPr>
          <w:szCs w:val="16"/>
        </w:rPr>
        <w:t> Und der Hunger war über dem ganzen Antlitz der Erde</w:t>
      </w:r>
      <w:r w:rsidR="0005578D" w:rsidRPr="00DE6AAD">
        <w:rPr>
          <w:rStyle w:val="EndnotentextZchn1"/>
          <w:rFonts w:ascii="Georgia" w:hAnsi="Georgia"/>
          <w:sz w:val="18"/>
          <w:szCs w:val="16"/>
        </w:rPr>
        <w:footnoteReference w:id="643"/>
      </w:r>
      <w:r w:rsidR="0005578D" w:rsidRPr="000D491B">
        <w:rPr>
          <w:szCs w:val="16"/>
        </w:rPr>
        <w:t xml:space="preserve">. Und Josef öffnete alles, worin </w:t>
      </w:r>
      <w:r w:rsidR="0005578D">
        <w:rPr>
          <w:szCs w:val="16"/>
        </w:rPr>
        <w:t>[</w:t>
      </w:r>
      <w:r w:rsidR="0005578D" w:rsidRPr="000D491B">
        <w:rPr>
          <w:szCs w:val="16"/>
        </w:rPr>
        <w:t>Getreide</w:t>
      </w:r>
      <w:r w:rsidR="0005578D">
        <w:rPr>
          <w:szCs w:val="16"/>
        </w:rPr>
        <w:t>]</w:t>
      </w:r>
      <w:r w:rsidR="0005578D" w:rsidRPr="000D491B">
        <w:rPr>
          <w:szCs w:val="16"/>
        </w:rPr>
        <w:t xml:space="preserve"> war, und verkaufte es den Ägyptern. Und der Hunger im Land Ägypten wurde stärker.</w:t>
      </w:r>
      <w:r>
        <w:rPr>
          <w:sz w:val="15"/>
          <w:szCs w:val="16"/>
        </w:rPr>
        <w:t xml:space="preserve"> </w:t>
      </w:r>
    </w:p>
    <w:p w14:paraId="54237517" w14:textId="07774717" w:rsidR="002516BC" w:rsidRDefault="002516BC" w:rsidP="00521221">
      <w:pPr>
        <w:rPr>
          <w:b/>
          <w:color w:val="800080"/>
          <w:sz w:val="36"/>
          <w:szCs w:val="16"/>
        </w:rPr>
      </w:pPr>
      <w:r w:rsidRPr="000D491B">
        <w:rPr>
          <w:b/>
          <w:color w:val="0000FF"/>
          <w:szCs w:val="16"/>
        </w:rPr>
        <w:t>57</w:t>
      </w:r>
      <w:r w:rsidR="0005578D" w:rsidRPr="000D491B">
        <w:rPr>
          <w:szCs w:val="16"/>
        </w:rPr>
        <w:t> Und alle Welt kam nach Ägypten zu Josef, um Getreide zu kaufen, denn der Hunger war stark auf der ganzen Erde</w:t>
      </w:r>
      <w:r w:rsidR="0005578D" w:rsidRPr="00DE6AAD">
        <w:rPr>
          <w:rStyle w:val="EndnotentextZchn1"/>
          <w:rFonts w:ascii="Georgia" w:hAnsi="Georgia"/>
          <w:sz w:val="18"/>
          <w:szCs w:val="16"/>
        </w:rPr>
        <w:footnoteReference w:id="644"/>
      </w:r>
      <w:r w:rsidR="0005578D" w:rsidRPr="000D491B">
        <w:rPr>
          <w:szCs w:val="16"/>
        </w:rPr>
        <w:t>.</w:t>
      </w:r>
      <w:r>
        <w:rPr>
          <w:sz w:val="12"/>
          <w:szCs w:val="16"/>
        </w:rPr>
        <w:t xml:space="preserve">  </w:t>
      </w:r>
    </w:p>
    <w:p w14:paraId="3B1CD14F" w14:textId="77777777" w:rsidR="002516BC" w:rsidRDefault="002516BC" w:rsidP="00521221">
      <w:pPr>
        <w:rPr>
          <w:b/>
          <w:color w:val="0000FF"/>
          <w:szCs w:val="16"/>
        </w:rPr>
      </w:pPr>
      <w:r w:rsidRPr="00D157DC">
        <w:rPr>
          <w:b/>
          <w:color w:val="800080"/>
          <w:sz w:val="36"/>
          <w:szCs w:val="16"/>
        </w:rPr>
        <w:t>42</w:t>
      </w:r>
      <w:r w:rsidR="0005578D">
        <w:rPr>
          <w:szCs w:val="16"/>
        </w:rPr>
        <w:t xml:space="preserve"> </w:t>
      </w:r>
      <w:r w:rsidR="0005578D" w:rsidRPr="00F33678">
        <w:rPr>
          <w:szCs w:val="16"/>
        </w:rPr>
        <w:t>U</w:t>
      </w:r>
      <w:r w:rsidR="0005578D" w:rsidRPr="000D491B">
        <w:rPr>
          <w:szCs w:val="16"/>
        </w:rPr>
        <w:t>nd Jakob sah, dass Getreide in Ägypten zu haben war. Und Jakob sagte zu seinen Söhnen: „Was seht ihr einander an?“</w:t>
      </w:r>
      <w:r>
        <w:rPr>
          <w:sz w:val="15"/>
          <w:szCs w:val="16"/>
        </w:rPr>
        <w:t xml:space="preserve"> </w:t>
      </w:r>
    </w:p>
    <w:p w14:paraId="474A0CE8" w14:textId="77777777" w:rsidR="002516BC" w:rsidRDefault="002516BC" w:rsidP="00521221">
      <w:pPr>
        <w:rPr>
          <w:b/>
          <w:color w:val="0000FF"/>
          <w:szCs w:val="16"/>
        </w:rPr>
      </w:pPr>
      <w:r w:rsidRPr="000D491B">
        <w:rPr>
          <w:b/>
          <w:color w:val="0000FF"/>
          <w:szCs w:val="16"/>
        </w:rPr>
        <w:t>2</w:t>
      </w:r>
      <w:r w:rsidR="0005578D" w:rsidRPr="000D491B">
        <w:rPr>
          <w:szCs w:val="16"/>
        </w:rPr>
        <w:t> Und er sagte: „Siehe! Ich habe gehört, dass es in Ägypten Getreide gibt. Zieht hinab und kauft uns von dort Getreide, damit wir leben und nicht sterben.“</w:t>
      </w:r>
      <w:r>
        <w:rPr>
          <w:sz w:val="15"/>
          <w:szCs w:val="16"/>
        </w:rPr>
        <w:t xml:space="preserve"> </w:t>
      </w:r>
    </w:p>
    <w:p w14:paraId="2C18C31D"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die zehn Brüder Josefs zogen hinab, aus Ägypten Getreide zu kaufen. </w:t>
      </w:r>
    </w:p>
    <w:p w14:paraId="7E5DB27D" w14:textId="77777777" w:rsidR="002516BC" w:rsidRDefault="002516BC" w:rsidP="00521221">
      <w:pPr>
        <w:rPr>
          <w:b/>
          <w:color w:val="0000FF"/>
          <w:szCs w:val="16"/>
        </w:rPr>
      </w:pPr>
      <w:r w:rsidRPr="000D491B">
        <w:rPr>
          <w:b/>
          <w:color w:val="0000FF"/>
          <w:szCs w:val="16"/>
        </w:rPr>
        <w:t>4</w:t>
      </w:r>
      <w:r w:rsidR="0005578D" w:rsidRPr="000D491B">
        <w:rPr>
          <w:szCs w:val="16"/>
        </w:rPr>
        <w:t> Benjamin aber, den Bruder Josefs, sandte Jakob nicht mit seinen Brüdern; denn er sagte: „Dass ihm nicht ein Unfall zustoße.“</w:t>
      </w:r>
      <w:r>
        <w:rPr>
          <w:sz w:val="15"/>
          <w:szCs w:val="16"/>
        </w:rPr>
        <w:t xml:space="preserve"> </w:t>
      </w:r>
    </w:p>
    <w:p w14:paraId="435E0B51" w14:textId="77777777" w:rsidR="002516BC" w:rsidRDefault="002516BC" w:rsidP="00521221">
      <w:pPr>
        <w:rPr>
          <w:b/>
          <w:color w:val="0000FF"/>
          <w:szCs w:val="16"/>
        </w:rPr>
      </w:pPr>
      <w:r w:rsidRPr="000D491B">
        <w:rPr>
          <w:b/>
          <w:color w:val="0000FF"/>
          <w:szCs w:val="16"/>
        </w:rPr>
        <w:t>5</w:t>
      </w:r>
      <w:r w:rsidR="0005578D" w:rsidRPr="000D491B">
        <w:rPr>
          <w:szCs w:val="16"/>
        </w:rPr>
        <w:t> Und so kamen die Söhne Israels unter den Ankommenden, um Getreide zu kaufen; denn im Land Kanaan war Hunger.</w:t>
      </w:r>
      <w:r>
        <w:rPr>
          <w:sz w:val="12"/>
          <w:szCs w:val="16"/>
        </w:rPr>
        <w:t xml:space="preserve">  </w:t>
      </w:r>
    </w:p>
    <w:p w14:paraId="31DFBAA2" w14:textId="77777777" w:rsidR="002516BC" w:rsidRDefault="002516BC" w:rsidP="00521221">
      <w:pPr>
        <w:rPr>
          <w:b/>
          <w:color w:val="0000FF"/>
          <w:szCs w:val="16"/>
        </w:rPr>
      </w:pPr>
      <w:r w:rsidRPr="00F965E1">
        <w:rPr>
          <w:b/>
          <w:color w:val="0000FF"/>
          <w:szCs w:val="16"/>
        </w:rPr>
        <w:t>6</w:t>
      </w:r>
      <w:r w:rsidR="0005578D" w:rsidRPr="000D491B">
        <w:rPr>
          <w:szCs w:val="16"/>
        </w:rPr>
        <w:t xml:space="preserve"> Und Josef, </w:t>
      </w:r>
      <w:r w:rsidR="0005578D" w:rsidRPr="000D491B">
        <w:rPr>
          <w:i/>
          <w:szCs w:val="16"/>
        </w:rPr>
        <w:t>er</w:t>
      </w:r>
      <w:r w:rsidR="0005578D" w:rsidRPr="000D491B">
        <w:rPr>
          <w:szCs w:val="16"/>
        </w:rPr>
        <w:t xml:space="preserve"> war der Machthaber über das Land. Er war es, der an das ganze Volk des Landes Getreide verkaufte.</w:t>
      </w:r>
      <w:r>
        <w:rPr>
          <w:sz w:val="15"/>
          <w:szCs w:val="16"/>
        </w:rPr>
        <w:t xml:space="preserve"> </w:t>
      </w:r>
      <w:r w:rsidR="0005578D" w:rsidRPr="000D491B">
        <w:rPr>
          <w:szCs w:val="16"/>
        </w:rPr>
        <w:t>Und die Brüder Josefs kamen und warfen sich vor ihm huldigend nieder, mit dem Gesicht</w:t>
      </w:r>
      <w:r w:rsidR="0005578D" w:rsidRPr="00DE6AAD">
        <w:rPr>
          <w:rStyle w:val="EndnotentextZchn1"/>
          <w:rFonts w:ascii="Georgia" w:hAnsi="Georgia"/>
          <w:sz w:val="18"/>
          <w:szCs w:val="16"/>
        </w:rPr>
        <w:footnoteReference w:id="645"/>
      </w:r>
      <w:r w:rsidR="0005578D" w:rsidRPr="000D491B">
        <w:rPr>
          <w:szCs w:val="16"/>
        </w:rPr>
        <w:t xml:space="preserve"> zur Erde.</w:t>
      </w:r>
      <w:r>
        <w:rPr>
          <w:sz w:val="15"/>
          <w:szCs w:val="16"/>
        </w:rPr>
        <w:t xml:space="preserve"> </w:t>
      </w:r>
    </w:p>
    <w:p w14:paraId="082C1E56" w14:textId="77777777" w:rsidR="002516BC" w:rsidRDefault="002516BC" w:rsidP="00521221">
      <w:pPr>
        <w:rPr>
          <w:b/>
          <w:color w:val="0000FF"/>
          <w:szCs w:val="16"/>
        </w:rPr>
      </w:pPr>
      <w:r w:rsidRPr="000D491B">
        <w:rPr>
          <w:b/>
          <w:color w:val="0000FF"/>
          <w:szCs w:val="16"/>
        </w:rPr>
        <w:t>7</w:t>
      </w:r>
      <w:r w:rsidR="0005578D" w:rsidRPr="000D491B">
        <w:rPr>
          <w:szCs w:val="16"/>
        </w:rPr>
        <w:t> Und Josef sah seine Brüder. Und er erkannte sie, aber er stellte sich fremd gegen sie und redete hart mit ihnen. Er sagte zu ihnen: „Woher kommt ihr?“</w:t>
      </w:r>
      <w:r>
        <w:rPr>
          <w:sz w:val="15"/>
          <w:szCs w:val="16"/>
        </w:rPr>
        <w:t xml:space="preserve"> </w:t>
      </w:r>
      <w:r w:rsidR="0005578D" w:rsidRPr="000D491B">
        <w:rPr>
          <w:szCs w:val="16"/>
        </w:rPr>
        <w:t>Sie sagten: „Aus dem Land Kanaan, um Nahrungsmittel zu kaufen.“</w:t>
      </w:r>
      <w:r>
        <w:rPr>
          <w:sz w:val="15"/>
          <w:szCs w:val="16"/>
        </w:rPr>
        <w:t xml:space="preserve"> </w:t>
      </w:r>
    </w:p>
    <w:p w14:paraId="04020486" w14:textId="77777777" w:rsidR="002516BC" w:rsidRDefault="002516BC" w:rsidP="00521221">
      <w:pPr>
        <w:rPr>
          <w:b/>
          <w:color w:val="0000FF"/>
          <w:szCs w:val="16"/>
        </w:rPr>
      </w:pPr>
      <w:r w:rsidRPr="000D491B">
        <w:rPr>
          <w:b/>
          <w:color w:val="0000FF"/>
          <w:szCs w:val="16"/>
        </w:rPr>
        <w:t>8</w:t>
      </w:r>
      <w:r w:rsidR="0005578D" w:rsidRPr="000D491B">
        <w:rPr>
          <w:szCs w:val="16"/>
        </w:rPr>
        <w:t> Und Josef hatte seine Brüder erkannt, sie aber erkannten ihn nicht.</w:t>
      </w:r>
      <w:r>
        <w:rPr>
          <w:sz w:val="15"/>
          <w:szCs w:val="16"/>
        </w:rPr>
        <w:t xml:space="preserve"> </w:t>
      </w:r>
    </w:p>
    <w:p w14:paraId="6F3A4BC8" w14:textId="77777777" w:rsidR="002516BC" w:rsidRDefault="002516BC" w:rsidP="00521221">
      <w:pPr>
        <w:rPr>
          <w:b/>
          <w:color w:val="0000FF"/>
          <w:szCs w:val="16"/>
        </w:rPr>
      </w:pPr>
      <w:r w:rsidRPr="000D491B">
        <w:rPr>
          <w:b/>
          <w:color w:val="0000FF"/>
          <w:szCs w:val="16"/>
        </w:rPr>
        <w:t>9</w:t>
      </w:r>
      <w:r w:rsidR="0005578D" w:rsidRPr="000D491B">
        <w:rPr>
          <w:szCs w:val="16"/>
        </w:rPr>
        <w:t> Und Josef dachte an die Träume, die er von ihnen gehabt hatte, und sagte zu ihnen: „Ihr seid Kundschafter! Ihr seid gekommen, die Blöße des Landes zu sehen.“</w:t>
      </w:r>
      <w:r>
        <w:rPr>
          <w:sz w:val="15"/>
          <w:szCs w:val="16"/>
        </w:rPr>
        <w:t xml:space="preserve"> </w:t>
      </w:r>
    </w:p>
    <w:p w14:paraId="0EC036AB" w14:textId="70EDA7F6" w:rsidR="002516BC" w:rsidRDefault="002516BC" w:rsidP="00521221">
      <w:pPr>
        <w:rPr>
          <w:b/>
          <w:color w:val="0000FF"/>
          <w:szCs w:val="16"/>
        </w:rPr>
      </w:pPr>
      <w:r w:rsidRPr="000D491B">
        <w:rPr>
          <w:b/>
          <w:color w:val="0000FF"/>
          <w:szCs w:val="16"/>
        </w:rPr>
        <w:t>10</w:t>
      </w:r>
      <w:r w:rsidR="0005578D" w:rsidRPr="000D491B">
        <w:rPr>
          <w:szCs w:val="16"/>
        </w:rPr>
        <w:t xml:space="preserve"> Und sie sagten zu ihm: „Nein, </w:t>
      </w:r>
      <w:r w:rsidR="00323E98" w:rsidRPr="00710FB7">
        <w:rPr>
          <w:szCs w:val="16"/>
        </w:rPr>
        <w:t>mein Herr</w:t>
      </w:r>
      <w:r w:rsidR="0005578D" w:rsidRPr="000D491B">
        <w:rPr>
          <w:szCs w:val="16"/>
        </w:rPr>
        <w:t xml:space="preserve">, sondern deine Knechte sind gekommen, Nahrungsmittel zu kaufen. </w:t>
      </w:r>
    </w:p>
    <w:p w14:paraId="547D7945" w14:textId="77777777" w:rsidR="002516BC" w:rsidRDefault="002516BC" w:rsidP="00521221">
      <w:pPr>
        <w:rPr>
          <w:b/>
          <w:color w:val="0000FF"/>
          <w:szCs w:val="16"/>
        </w:rPr>
      </w:pPr>
      <w:r w:rsidRPr="000D491B">
        <w:rPr>
          <w:b/>
          <w:color w:val="0000FF"/>
          <w:szCs w:val="16"/>
        </w:rPr>
        <w:t>11</w:t>
      </w:r>
      <w:r w:rsidR="0005578D" w:rsidRPr="000D491B">
        <w:rPr>
          <w:szCs w:val="16"/>
        </w:rPr>
        <w:t xml:space="preserve"> Wir alle, wir sind Söhne </w:t>
      </w:r>
      <w:r w:rsidR="0005578D" w:rsidRPr="000D491B">
        <w:rPr>
          <w:i/>
          <w:szCs w:val="16"/>
        </w:rPr>
        <w:t>eines</w:t>
      </w:r>
      <w:r w:rsidR="0005578D" w:rsidRPr="000D491B">
        <w:rPr>
          <w:szCs w:val="16"/>
        </w:rPr>
        <w:t xml:space="preserve"> Mannes. Wir sind redliche </w:t>
      </w:r>
      <w:r w:rsidR="0005578D">
        <w:rPr>
          <w:szCs w:val="16"/>
        </w:rPr>
        <w:t>[</w:t>
      </w:r>
      <w:r w:rsidR="0005578D" w:rsidRPr="000D491B">
        <w:rPr>
          <w:szCs w:val="16"/>
        </w:rPr>
        <w:t>Leute</w:t>
      </w:r>
      <w:r w:rsidR="0005578D">
        <w:rPr>
          <w:szCs w:val="16"/>
        </w:rPr>
        <w:t>]</w:t>
      </w:r>
      <w:r w:rsidR="0005578D" w:rsidRPr="000D491B">
        <w:rPr>
          <w:szCs w:val="16"/>
        </w:rPr>
        <w:t>! Deine Knechte sind keine Kundschafter.“</w:t>
      </w:r>
      <w:r>
        <w:rPr>
          <w:sz w:val="12"/>
          <w:szCs w:val="16"/>
        </w:rPr>
        <w:t xml:space="preserve">  </w:t>
      </w:r>
    </w:p>
    <w:p w14:paraId="25D90E84"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5578D" w:rsidRPr="000D491B">
        <w:rPr>
          <w:szCs w:val="16"/>
        </w:rPr>
        <w:t> Und er sagte zu ihnen: „Nein, sondern die Blöße des Landes zu sehen, seid ihr gekommen.“</w:t>
      </w:r>
      <w:r>
        <w:rPr>
          <w:sz w:val="15"/>
          <w:szCs w:val="16"/>
        </w:rPr>
        <w:t xml:space="preserve"> </w:t>
      </w:r>
    </w:p>
    <w:p w14:paraId="4E52BAA9"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sie sagten: „Deine Knechte sind zwölf. Wir sind Brüder, Söhne </w:t>
      </w:r>
      <w:r w:rsidR="0005578D" w:rsidRPr="000D491B">
        <w:rPr>
          <w:i/>
          <w:szCs w:val="16"/>
        </w:rPr>
        <w:t>eines</w:t>
      </w:r>
      <w:r w:rsidR="0005578D" w:rsidRPr="000D491B">
        <w:rPr>
          <w:szCs w:val="16"/>
        </w:rPr>
        <w:t xml:space="preserve"> Mannes im Land Kanaan. Und – siehe! – der kleinste ist heute bei unserem Vater. Und der eine ist nicht mehr.“</w:t>
      </w:r>
      <w:r>
        <w:rPr>
          <w:sz w:val="15"/>
          <w:szCs w:val="16"/>
        </w:rPr>
        <w:t xml:space="preserve"> </w:t>
      </w:r>
    </w:p>
    <w:p w14:paraId="22A342C3" w14:textId="77777777" w:rsidR="002516BC" w:rsidRDefault="002516BC" w:rsidP="00521221">
      <w:pPr>
        <w:rPr>
          <w:b/>
          <w:color w:val="0000FF"/>
          <w:szCs w:val="16"/>
        </w:rPr>
      </w:pPr>
      <w:r w:rsidRPr="000D491B">
        <w:rPr>
          <w:b/>
          <w:color w:val="0000FF"/>
          <w:szCs w:val="16"/>
        </w:rPr>
        <w:t>14</w:t>
      </w:r>
      <w:r w:rsidR="0005578D" w:rsidRPr="000D491B">
        <w:rPr>
          <w:szCs w:val="16"/>
        </w:rPr>
        <w:t xml:space="preserve"> Und Josef sagte zu ihnen: „Das ist es, was ich zu euch gesagt habe: Kundschafter seid ihr! </w:t>
      </w:r>
    </w:p>
    <w:p w14:paraId="0D31DE52" w14:textId="77777777" w:rsidR="002516BC" w:rsidRDefault="002516BC" w:rsidP="00521221">
      <w:pPr>
        <w:rPr>
          <w:b/>
          <w:color w:val="0000FF"/>
          <w:szCs w:val="16"/>
        </w:rPr>
      </w:pPr>
      <w:r w:rsidRPr="000D491B">
        <w:rPr>
          <w:b/>
          <w:color w:val="0000FF"/>
          <w:szCs w:val="16"/>
        </w:rPr>
        <w:t>15</w:t>
      </w:r>
      <w:r w:rsidR="0005578D" w:rsidRPr="000D491B">
        <w:rPr>
          <w:szCs w:val="16"/>
        </w:rPr>
        <w:t> Daran sollt ihr geprüft werden: So wahr Pharao lebt: Wenn ihr je von hier fortziehen werdet, es sei denn, euer kleinster Bruder komme hierher …</w:t>
      </w:r>
      <w:r w:rsidR="0005578D" w:rsidRPr="00DE6AAD">
        <w:rPr>
          <w:rStyle w:val="EndnotentextZchn1"/>
          <w:rFonts w:ascii="Georgia" w:hAnsi="Georgia"/>
          <w:sz w:val="18"/>
          <w:szCs w:val="16"/>
        </w:rPr>
        <w:footnoteReference w:id="646"/>
      </w:r>
      <w:r w:rsidR="0005578D" w:rsidRPr="000D491B">
        <w:rPr>
          <w:szCs w:val="16"/>
        </w:rPr>
        <w:t>!</w:t>
      </w:r>
      <w:r>
        <w:rPr>
          <w:sz w:val="15"/>
          <w:szCs w:val="16"/>
        </w:rPr>
        <w:t xml:space="preserve"> </w:t>
      </w:r>
    </w:p>
    <w:p w14:paraId="7C955837" w14:textId="77777777" w:rsidR="002516BC" w:rsidRDefault="002516BC" w:rsidP="00521221">
      <w:pPr>
        <w:rPr>
          <w:b/>
          <w:color w:val="0000FF"/>
          <w:szCs w:val="16"/>
        </w:rPr>
      </w:pPr>
      <w:r w:rsidRPr="000D491B">
        <w:rPr>
          <w:b/>
          <w:color w:val="0000FF"/>
          <w:szCs w:val="16"/>
        </w:rPr>
        <w:t>16</w:t>
      </w:r>
      <w:r w:rsidR="0005578D" w:rsidRPr="000D491B">
        <w:rPr>
          <w:szCs w:val="16"/>
        </w:rPr>
        <w:t xml:space="preserve"> Sendet einen von euch hin, dass er euren Bruder hole. Ihr aber bleibt gefangen: Und es sollen eure Worte geprüft werden, ob Wahrheit bei euch ist. Und wenn nicht – so wahr Pharao lebt! –, </w:t>
      </w:r>
      <w:r w:rsidR="0005578D">
        <w:rPr>
          <w:szCs w:val="16"/>
        </w:rPr>
        <w:t>‹</w:t>
      </w:r>
      <w:r w:rsidR="0005578D" w:rsidRPr="000D491B">
        <w:rPr>
          <w:szCs w:val="16"/>
        </w:rPr>
        <w:t>dann</w:t>
      </w:r>
      <w:r w:rsidR="0005578D">
        <w:rPr>
          <w:szCs w:val="16"/>
        </w:rPr>
        <w:t>›</w:t>
      </w:r>
      <w:r w:rsidR="0005578D" w:rsidRPr="000D491B">
        <w:rPr>
          <w:szCs w:val="16"/>
        </w:rPr>
        <w:t xml:space="preserve"> seid ihr Kundschafter.“</w:t>
      </w:r>
      <w:r>
        <w:rPr>
          <w:sz w:val="15"/>
          <w:szCs w:val="16"/>
        </w:rPr>
        <w:t xml:space="preserve"> </w:t>
      </w:r>
    </w:p>
    <w:p w14:paraId="2B190158" w14:textId="77777777" w:rsidR="002516BC" w:rsidRDefault="002516BC" w:rsidP="00521221">
      <w:pPr>
        <w:rPr>
          <w:b/>
          <w:color w:val="0000FF"/>
          <w:szCs w:val="16"/>
        </w:rPr>
      </w:pPr>
      <w:r w:rsidRPr="000D491B">
        <w:rPr>
          <w:b/>
          <w:color w:val="0000FF"/>
          <w:szCs w:val="16"/>
        </w:rPr>
        <w:t>17</w:t>
      </w:r>
      <w:r w:rsidR="0005578D" w:rsidRPr="000D491B">
        <w:rPr>
          <w:szCs w:val="16"/>
        </w:rPr>
        <w:t> Und er setzte sie zusammen drei Tage in Gewahrsam.</w:t>
      </w:r>
      <w:r>
        <w:rPr>
          <w:sz w:val="12"/>
          <w:szCs w:val="16"/>
        </w:rPr>
        <w:t xml:space="preserve">  </w:t>
      </w:r>
    </w:p>
    <w:p w14:paraId="32968DD6"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xml:space="preserve"> Und am dritten Tag sagte Josef zu ihnen: „Tut dieses, </w:t>
      </w:r>
      <w:r w:rsidR="0005578D">
        <w:rPr>
          <w:szCs w:val="16"/>
        </w:rPr>
        <w:t>‹</w:t>
      </w:r>
      <w:r w:rsidR="0005578D" w:rsidRPr="000D491B">
        <w:rPr>
          <w:szCs w:val="16"/>
        </w:rPr>
        <w:t>dann</w:t>
      </w:r>
      <w:r w:rsidR="0005578D">
        <w:rPr>
          <w:szCs w:val="16"/>
        </w:rPr>
        <w:t>›</w:t>
      </w:r>
      <w:r w:rsidR="0005578D" w:rsidRPr="000D491B">
        <w:rPr>
          <w:szCs w:val="16"/>
        </w:rPr>
        <w:t xml:space="preserve"> sollt ihr leben! – Ich bin einer, der Gott fürchtet: </w:t>
      </w:r>
    </w:p>
    <w:p w14:paraId="30D053B2" w14:textId="77777777" w:rsidR="002516BC" w:rsidRDefault="002516BC" w:rsidP="00521221">
      <w:pPr>
        <w:rPr>
          <w:b/>
          <w:color w:val="0000FF"/>
          <w:szCs w:val="16"/>
        </w:rPr>
      </w:pPr>
      <w:r w:rsidRPr="000D491B">
        <w:rPr>
          <w:b/>
          <w:color w:val="0000FF"/>
          <w:szCs w:val="16"/>
        </w:rPr>
        <w:t>19</w:t>
      </w:r>
      <w:r w:rsidR="0005578D" w:rsidRPr="000D491B">
        <w:rPr>
          <w:szCs w:val="16"/>
        </w:rPr>
        <w:t xml:space="preserve"> Wenn ihr redlich seid, so bleibe einer eurer Brüder gefangen im Haus eures Gewahrsams. Ihr aber zieht hin, bringt Getreide für den Hunger eurer Häuser. </w:t>
      </w:r>
    </w:p>
    <w:p w14:paraId="07C8040F" w14:textId="77777777" w:rsidR="002516BC" w:rsidRDefault="002516BC" w:rsidP="00521221">
      <w:pPr>
        <w:rPr>
          <w:b/>
          <w:color w:val="0000FF"/>
          <w:szCs w:val="16"/>
        </w:rPr>
      </w:pPr>
      <w:r w:rsidRPr="000D491B">
        <w:rPr>
          <w:b/>
          <w:color w:val="0000FF"/>
          <w:szCs w:val="16"/>
        </w:rPr>
        <w:t>20</w:t>
      </w:r>
      <w:r w:rsidR="0005578D" w:rsidRPr="000D491B">
        <w:rPr>
          <w:szCs w:val="16"/>
        </w:rPr>
        <w:t> Und euren kleinsten Bruder bringt ihr zu mir, damit sich eure Worte als wahr erweisen und ihr nicht sterbt.“</w:t>
      </w:r>
      <w:r>
        <w:rPr>
          <w:sz w:val="15"/>
          <w:szCs w:val="16"/>
        </w:rPr>
        <w:t xml:space="preserve"> </w:t>
      </w:r>
      <w:r w:rsidR="0005578D" w:rsidRPr="000D491B">
        <w:rPr>
          <w:szCs w:val="16"/>
        </w:rPr>
        <w:t>Und sie taten so.</w:t>
      </w:r>
      <w:r>
        <w:rPr>
          <w:sz w:val="15"/>
          <w:szCs w:val="16"/>
        </w:rPr>
        <w:t xml:space="preserve"> </w:t>
      </w:r>
    </w:p>
    <w:p w14:paraId="49786826" w14:textId="77777777" w:rsidR="002516BC" w:rsidRDefault="002516BC" w:rsidP="00521221">
      <w:pPr>
        <w:rPr>
          <w:b/>
          <w:color w:val="0000FF"/>
          <w:szCs w:val="16"/>
        </w:rPr>
      </w:pPr>
      <w:r w:rsidRPr="000D491B">
        <w:rPr>
          <w:b/>
          <w:color w:val="0000FF"/>
          <w:szCs w:val="16"/>
        </w:rPr>
        <w:t>21</w:t>
      </w:r>
      <w:r w:rsidR="0005578D" w:rsidRPr="000D491B">
        <w:rPr>
          <w:szCs w:val="16"/>
        </w:rPr>
        <w:t> Da sagten sie, ein jeder zu seinem Bruder: „Fürwahr, Schuldige sind wir wegen unseres Bruders, dessen Seelenangst wir sahen, als er uns anflehte. Aber wir hörten nicht! Darum ist diese Bedrängnis über uns gekommen.“</w:t>
      </w:r>
      <w:r>
        <w:rPr>
          <w:sz w:val="15"/>
          <w:szCs w:val="16"/>
        </w:rPr>
        <w:t xml:space="preserve"> </w:t>
      </w:r>
    </w:p>
    <w:p w14:paraId="609ADF3C" w14:textId="77777777" w:rsidR="002516BC" w:rsidRDefault="002516BC" w:rsidP="00521221">
      <w:pPr>
        <w:rPr>
          <w:b/>
          <w:color w:val="0000FF"/>
          <w:szCs w:val="16"/>
        </w:rPr>
      </w:pPr>
      <w:r w:rsidRPr="000D491B">
        <w:rPr>
          <w:b/>
          <w:color w:val="0000FF"/>
          <w:szCs w:val="16"/>
        </w:rPr>
        <w:t>22</w:t>
      </w:r>
      <w:r w:rsidR="0005578D" w:rsidRPr="000D491B">
        <w:rPr>
          <w:szCs w:val="16"/>
        </w:rPr>
        <w:t> Und Ruben antwortete ihnen und sagte: „Habe ich euch nicht gesagt: ‘Versündigt euch nicht an dem Jungen</w:t>
      </w:r>
      <w:r w:rsidR="0005578D" w:rsidRPr="00DE6AAD">
        <w:rPr>
          <w:rStyle w:val="EndnotentextZchn1"/>
          <w:rFonts w:ascii="Georgia" w:hAnsi="Georgia"/>
          <w:sz w:val="18"/>
          <w:szCs w:val="16"/>
          <w:lang w:val="en-US"/>
        </w:rPr>
        <w:footnoteReference w:id="647"/>
      </w:r>
      <w:r w:rsidR="0005578D" w:rsidRPr="000D491B">
        <w:rPr>
          <w:szCs w:val="16"/>
        </w:rPr>
        <w:t>’? Aber ihr hörtet nicht. Und auch noch sein Blut – siehe! – es wird eingefordert!“</w:t>
      </w:r>
      <w:r>
        <w:rPr>
          <w:sz w:val="15"/>
          <w:szCs w:val="16"/>
        </w:rPr>
        <w:t xml:space="preserve"> </w:t>
      </w:r>
    </w:p>
    <w:p w14:paraId="5D220D85" w14:textId="77777777" w:rsidR="002516BC" w:rsidRDefault="002516BC" w:rsidP="00521221">
      <w:pPr>
        <w:rPr>
          <w:b/>
          <w:color w:val="0000FF"/>
          <w:szCs w:val="16"/>
        </w:rPr>
      </w:pPr>
      <w:r w:rsidRPr="000D491B">
        <w:rPr>
          <w:b/>
          <w:color w:val="0000FF"/>
          <w:szCs w:val="16"/>
        </w:rPr>
        <w:t>23</w:t>
      </w:r>
      <w:r w:rsidR="0005578D" w:rsidRPr="000D491B">
        <w:rPr>
          <w:szCs w:val="16"/>
        </w:rPr>
        <w:t xml:space="preserve"> Sie aber wussten nicht, dass Josef es verstand, denn der Dolmetscher war zwischen ihnen. </w:t>
      </w:r>
    </w:p>
    <w:p w14:paraId="7FD97807" w14:textId="77777777" w:rsidR="002516BC" w:rsidRDefault="002516BC" w:rsidP="00521221">
      <w:pPr>
        <w:rPr>
          <w:b/>
          <w:color w:val="0000FF"/>
          <w:szCs w:val="16"/>
        </w:rPr>
      </w:pPr>
      <w:r w:rsidRPr="000D491B">
        <w:rPr>
          <w:b/>
          <w:color w:val="0000FF"/>
          <w:szCs w:val="16"/>
        </w:rPr>
        <w:t>24</w:t>
      </w:r>
      <w:r w:rsidR="0005578D" w:rsidRPr="000D491B">
        <w:rPr>
          <w:szCs w:val="16"/>
        </w:rPr>
        <w:t> Und er wandte sich von ihnen ab und weinte.</w:t>
      </w:r>
      <w:r>
        <w:rPr>
          <w:sz w:val="15"/>
          <w:szCs w:val="16"/>
        </w:rPr>
        <w:t xml:space="preserve"> </w:t>
      </w:r>
      <w:r w:rsidR="0005578D" w:rsidRPr="000D491B">
        <w:rPr>
          <w:szCs w:val="16"/>
        </w:rPr>
        <w:t>Und er kehrte zu ihnen zurück und redete zu ihnen. Und er nahm Simeon aus ihrer Mitte und band ihn vor ihren Augen.</w:t>
      </w:r>
      <w:r>
        <w:rPr>
          <w:sz w:val="15"/>
          <w:szCs w:val="16"/>
        </w:rPr>
        <w:t xml:space="preserve"> </w:t>
      </w:r>
    </w:p>
    <w:p w14:paraId="1D1E3646" w14:textId="77777777" w:rsidR="002516BC" w:rsidRDefault="002516BC" w:rsidP="00521221">
      <w:pPr>
        <w:rPr>
          <w:b/>
          <w:color w:val="0000FF"/>
          <w:szCs w:val="16"/>
        </w:rPr>
      </w:pPr>
      <w:r w:rsidRPr="000D491B">
        <w:rPr>
          <w:b/>
          <w:color w:val="0000FF"/>
          <w:szCs w:val="16"/>
        </w:rPr>
        <w:t>25</w:t>
      </w:r>
      <w:r w:rsidR="0005578D" w:rsidRPr="000D491B">
        <w:rPr>
          <w:szCs w:val="16"/>
        </w:rPr>
        <w:t xml:space="preserve"> Und Josef befahl, dass man ihre Gefäße mit </w:t>
      </w:r>
      <w:r w:rsidR="0005578D">
        <w:rPr>
          <w:szCs w:val="16"/>
        </w:rPr>
        <w:t>‹</w:t>
      </w:r>
      <w:r w:rsidR="0005578D" w:rsidRPr="000D491B">
        <w:rPr>
          <w:szCs w:val="16"/>
        </w:rPr>
        <w:t>ausgedroschenem</w:t>
      </w:r>
      <w:r w:rsidR="0005578D">
        <w:rPr>
          <w:szCs w:val="16"/>
        </w:rPr>
        <w:t>›</w:t>
      </w:r>
      <w:r w:rsidR="0005578D" w:rsidRPr="000D491B">
        <w:rPr>
          <w:szCs w:val="16"/>
        </w:rPr>
        <w:t xml:space="preserve"> Getreide fülle und ihr Geld zurückgebe, jedem in seinen Sack, und dass man ihnen Verpflegung für den Weg gebe. Und man tat ihnen so.</w:t>
      </w:r>
      <w:r>
        <w:rPr>
          <w:sz w:val="12"/>
          <w:szCs w:val="16"/>
        </w:rPr>
        <w:t xml:space="preserve">  </w:t>
      </w:r>
    </w:p>
    <w:p w14:paraId="419230E3"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5578D" w:rsidRPr="000D491B">
        <w:rPr>
          <w:szCs w:val="16"/>
        </w:rPr>
        <w:t> Und sie luden ihr Getreide auf ihre Esel und zogen davon.</w:t>
      </w:r>
      <w:r>
        <w:rPr>
          <w:sz w:val="15"/>
          <w:szCs w:val="16"/>
        </w:rPr>
        <w:t xml:space="preserve"> </w:t>
      </w:r>
    </w:p>
    <w:p w14:paraId="3911690A" w14:textId="77777777" w:rsidR="002516BC" w:rsidRDefault="002516BC" w:rsidP="00521221">
      <w:pPr>
        <w:rPr>
          <w:b/>
          <w:color w:val="0000FF"/>
          <w:szCs w:val="16"/>
        </w:rPr>
      </w:pPr>
      <w:r w:rsidRPr="000D491B">
        <w:rPr>
          <w:b/>
          <w:color w:val="0000FF"/>
          <w:szCs w:val="16"/>
        </w:rPr>
        <w:t>27</w:t>
      </w:r>
      <w:r w:rsidR="0005578D" w:rsidRPr="000D491B">
        <w:rPr>
          <w:szCs w:val="16"/>
        </w:rPr>
        <w:t xml:space="preserve"> Und einer öffnete seinen Sack, um seinem Esel in der Herberge Futter zu geben. Und er sah sein Geld, und – siehe! – es war oben in seinem Sack. </w:t>
      </w:r>
    </w:p>
    <w:p w14:paraId="19721244" w14:textId="77777777" w:rsidR="002516BC" w:rsidRDefault="002516BC" w:rsidP="00521221">
      <w:pPr>
        <w:rPr>
          <w:b/>
          <w:color w:val="0000FF"/>
          <w:szCs w:val="16"/>
        </w:rPr>
      </w:pPr>
      <w:r w:rsidRPr="000D491B">
        <w:rPr>
          <w:b/>
          <w:color w:val="0000FF"/>
          <w:szCs w:val="16"/>
        </w:rPr>
        <w:t>28</w:t>
      </w:r>
      <w:r w:rsidR="0005578D" w:rsidRPr="000D491B">
        <w:rPr>
          <w:szCs w:val="16"/>
        </w:rPr>
        <w:t> Und er sagte zu seinen Brüdern: „Mein Geld wurde zurückgegeben, und dazu noch – siehe! – in meine</w:t>
      </w:r>
      <w:r w:rsidR="0005578D">
        <w:rPr>
          <w:szCs w:val="16"/>
        </w:rPr>
        <w:t>n</w:t>
      </w:r>
      <w:r w:rsidR="0005578D" w:rsidRPr="000D491B">
        <w:rPr>
          <w:szCs w:val="16"/>
        </w:rPr>
        <w:t xml:space="preserve"> Sack!“</w:t>
      </w:r>
      <w:r>
        <w:rPr>
          <w:sz w:val="15"/>
          <w:szCs w:val="16"/>
        </w:rPr>
        <w:t xml:space="preserve"> </w:t>
      </w:r>
      <w:r w:rsidR="0005578D" w:rsidRPr="000D491B">
        <w:rPr>
          <w:szCs w:val="16"/>
        </w:rPr>
        <w:t>Da entfiel ihnen das Herz.</w:t>
      </w:r>
      <w:r w:rsidR="0005578D" w:rsidRPr="00DE6AAD">
        <w:rPr>
          <w:rStyle w:val="EndnotentextZchn1"/>
          <w:rFonts w:ascii="Georgia" w:hAnsi="Georgia"/>
          <w:sz w:val="18"/>
          <w:szCs w:val="16"/>
        </w:rPr>
        <w:footnoteReference w:id="648"/>
      </w:r>
      <w:r w:rsidR="0005578D" w:rsidRPr="000D491B">
        <w:rPr>
          <w:szCs w:val="16"/>
        </w:rPr>
        <w:t xml:space="preserve"> Und sie wandten sich bebend einander zu</w:t>
      </w:r>
      <w:r w:rsidR="0005578D" w:rsidRPr="00DE6AAD">
        <w:rPr>
          <w:rStyle w:val="EndnotentextZchn1"/>
          <w:rFonts w:ascii="Georgia" w:hAnsi="Georgia"/>
          <w:sz w:val="18"/>
          <w:szCs w:val="16"/>
        </w:rPr>
        <w:footnoteReference w:id="649"/>
      </w:r>
      <w:r w:rsidR="0005578D" w:rsidRPr="000D491B">
        <w:rPr>
          <w:szCs w:val="16"/>
        </w:rPr>
        <w:t xml:space="preserve"> und sagten: „Was hat Gott uns da getan!“</w:t>
      </w:r>
      <w:r>
        <w:rPr>
          <w:sz w:val="12"/>
          <w:szCs w:val="16"/>
        </w:rPr>
        <w:t xml:space="preserve">  </w:t>
      </w:r>
    </w:p>
    <w:p w14:paraId="2A270759"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5578D" w:rsidRPr="000D491B">
        <w:rPr>
          <w:szCs w:val="16"/>
        </w:rPr>
        <w:t> Und sie kamen ins Land Kanaan zu Jakob, ihrem Vater, und berichteten ihm alles, was ihnen widerfahren war:</w:t>
      </w:r>
      <w:r>
        <w:rPr>
          <w:sz w:val="15"/>
          <w:szCs w:val="16"/>
        </w:rPr>
        <w:t xml:space="preserve"> </w:t>
      </w:r>
    </w:p>
    <w:p w14:paraId="3FA4FD9B" w14:textId="77777777" w:rsidR="002516BC" w:rsidRDefault="002516BC" w:rsidP="00521221">
      <w:pPr>
        <w:rPr>
          <w:b/>
          <w:color w:val="0000FF"/>
          <w:szCs w:val="16"/>
        </w:rPr>
      </w:pPr>
      <w:r w:rsidRPr="000D491B">
        <w:rPr>
          <w:b/>
          <w:color w:val="0000FF"/>
          <w:szCs w:val="16"/>
        </w:rPr>
        <w:t>30</w:t>
      </w:r>
      <w:r w:rsidR="0005578D" w:rsidRPr="000D491B">
        <w:rPr>
          <w:szCs w:val="16"/>
        </w:rPr>
        <w:t xml:space="preserve"> „Der Mann, der Herr des Landes, redete hart mit uns“, sagten sie, „und er behandelte uns wie Kundschafter des Landes. </w:t>
      </w:r>
    </w:p>
    <w:p w14:paraId="78ABD68C" w14:textId="77777777" w:rsidR="002516BC" w:rsidRDefault="002516BC" w:rsidP="00521221">
      <w:pPr>
        <w:rPr>
          <w:b/>
          <w:color w:val="0000FF"/>
          <w:szCs w:val="16"/>
        </w:rPr>
      </w:pPr>
      <w:r w:rsidRPr="000D491B">
        <w:rPr>
          <w:b/>
          <w:color w:val="0000FF"/>
          <w:szCs w:val="16"/>
        </w:rPr>
        <w:t>31</w:t>
      </w:r>
      <w:r w:rsidR="0005578D" w:rsidRPr="000D491B">
        <w:rPr>
          <w:szCs w:val="16"/>
        </w:rPr>
        <w:t xml:space="preserve"> Und wir sagten zu ihm: ‘Wir sind redliche </w:t>
      </w:r>
      <w:r w:rsidR="0005578D">
        <w:rPr>
          <w:szCs w:val="16"/>
        </w:rPr>
        <w:t>[</w:t>
      </w:r>
      <w:r w:rsidR="0005578D" w:rsidRPr="000D491B">
        <w:rPr>
          <w:szCs w:val="16"/>
        </w:rPr>
        <w:t>Leute</w:t>
      </w:r>
      <w:r w:rsidR="0005578D">
        <w:rPr>
          <w:szCs w:val="16"/>
        </w:rPr>
        <w:t>]</w:t>
      </w:r>
      <w:r w:rsidR="0005578D" w:rsidRPr="000D491B">
        <w:rPr>
          <w:szCs w:val="16"/>
        </w:rPr>
        <w:t xml:space="preserve">. Wir sind nicht Kundschafter. </w:t>
      </w:r>
    </w:p>
    <w:p w14:paraId="47C5C6B3" w14:textId="77777777" w:rsidR="002516BC" w:rsidRDefault="002516BC" w:rsidP="00521221">
      <w:pPr>
        <w:rPr>
          <w:b/>
          <w:color w:val="0000FF"/>
          <w:szCs w:val="16"/>
        </w:rPr>
      </w:pPr>
      <w:r w:rsidRPr="000D491B">
        <w:rPr>
          <w:b/>
          <w:color w:val="0000FF"/>
          <w:szCs w:val="16"/>
        </w:rPr>
        <w:t>32</w:t>
      </w:r>
      <w:r w:rsidR="0005578D" w:rsidRPr="000D491B">
        <w:rPr>
          <w:szCs w:val="16"/>
        </w:rPr>
        <w:t> Zwölf sind wir; Brüder, Söhne unseres Vaters. Der eine ist nicht mehr, und der kleinste ist heute bei unserem Vater im Land Kanaan.’</w:t>
      </w:r>
      <w:r>
        <w:rPr>
          <w:sz w:val="15"/>
          <w:szCs w:val="16"/>
        </w:rPr>
        <w:t xml:space="preserve"> </w:t>
      </w:r>
    </w:p>
    <w:p w14:paraId="04BD1CA6" w14:textId="77777777" w:rsidR="002516BC" w:rsidRDefault="002516BC" w:rsidP="00521221">
      <w:pPr>
        <w:rPr>
          <w:b/>
          <w:color w:val="0000FF"/>
          <w:szCs w:val="16"/>
        </w:rPr>
      </w:pPr>
      <w:r w:rsidRPr="000D491B">
        <w:rPr>
          <w:b/>
          <w:color w:val="0000FF"/>
          <w:szCs w:val="16"/>
        </w:rPr>
        <w:lastRenderedPageBreak/>
        <w:t>33</w:t>
      </w:r>
      <w:r w:rsidR="0005578D" w:rsidRPr="000D491B">
        <w:rPr>
          <w:szCs w:val="16"/>
        </w:rPr>
        <w:t xml:space="preserve"> Und der Mann, der Herr des Landes, sagte zu uns: ‘Daran werde ich erkennen, dass ihr redlich seid: Lasst einen eurer Brüder bei mir zurück! Und </w:t>
      </w:r>
      <w:r w:rsidR="0005578D">
        <w:rPr>
          <w:szCs w:val="16"/>
        </w:rPr>
        <w:t>[</w:t>
      </w:r>
      <w:r w:rsidR="0005578D" w:rsidRPr="000D491B">
        <w:rPr>
          <w:szCs w:val="16"/>
        </w:rPr>
        <w:t>für</w:t>
      </w:r>
      <w:r w:rsidR="0005578D">
        <w:rPr>
          <w:szCs w:val="16"/>
        </w:rPr>
        <w:t>]</w:t>
      </w:r>
      <w:r w:rsidR="0005578D" w:rsidRPr="000D491B">
        <w:rPr>
          <w:szCs w:val="16"/>
        </w:rPr>
        <w:t xml:space="preserve"> den Hunger eurer Häuser nehmt und geht hin! </w:t>
      </w:r>
    </w:p>
    <w:p w14:paraId="73DDC669" w14:textId="77777777" w:rsidR="002516BC" w:rsidRDefault="002516BC" w:rsidP="00521221">
      <w:pPr>
        <w:rPr>
          <w:b/>
          <w:color w:val="0000FF"/>
          <w:szCs w:val="16"/>
        </w:rPr>
      </w:pPr>
      <w:r w:rsidRPr="000D491B">
        <w:rPr>
          <w:b/>
          <w:color w:val="0000FF"/>
          <w:szCs w:val="16"/>
        </w:rPr>
        <w:t>34</w:t>
      </w:r>
      <w:r w:rsidR="0005578D" w:rsidRPr="000D491B">
        <w:rPr>
          <w:szCs w:val="16"/>
        </w:rPr>
        <w:t> Und euren Bruder, den kleinsten, bringt ihr zu mir</w:t>
      </w:r>
      <w:r w:rsidR="0005578D">
        <w:rPr>
          <w:szCs w:val="16"/>
        </w:rPr>
        <w:t>;</w:t>
      </w:r>
      <w:r w:rsidR="0005578D" w:rsidRPr="000D491B">
        <w:rPr>
          <w:szCs w:val="16"/>
        </w:rPr>
        <w:t xml:space="preserve"> so werde ich erkennen, dass ihr nicht Kundschafter seid, sondern redliche </w:t>
      </w:r>
      <w:r w:rsidR="0005578D">
        <w:rPr>
          <w:szCs w:val="16"/>
        </w:rPr>
        <w:t>[</w:t>
      </w:r>
      <w:r w:rsidR="0005578D" w:rsidRPr="000D491B">
        <w:rPr>
          <w:szCs w:val="16"/>
        </w:rPr>
        <w:t>Leute</w:t>
      </w:r>
      <w:r w:rsidR="0005578D">
        <w:rPr>
          <w:szCs w:val="16"/>
        </w:rPr>
        <w:t>]</w:t>
      </w:r>
      <w:r w:rsidR="0005578D" w:rsidRPr="000D491B">
        <w:rPr>
          <w:szCs w:val="16"/>
        </w:rPr>
        <w:t xml:space="preserve">; dann gebe ich euch euren Bruder </w:t>
      </w:r>
      <w:r w:rsidR="0005578D">
        <w:rPr>
          <w:szCs w:val="16"/>
        </w:rPr>
        <w:t>[</w:t>
      </w:r>
      <w:r w:rsidR="0005578D" w:rsidRPr="000D491B">
        <w:rPr>
          <w:szCs w:val="16"/>
        </w:rPr>
        <w:t>zurück</w:t>
      </w:r>
      <w:r w:rsidR="0005578D">
        <w:rPr>
          <w:szCs w:val="16"/>
        </w:rPr>
        <w:t>]</w:t>
      </w:r>
      <w:r w:rsidR="0005578D" w:rsidRPr="000D491B">
        <w:rPr>
          <w:szCs w:val="16"/>
        </w:rPr>
        <w:t>, und ihr könnt das Land durchziehen</w:t>
      </w:r>
      <w:r w:rsidR="0005578D" w:rsidRPr="00DE6AAD">
        <w:rPr>
          <w:rStyle w:val="EndnotentextZchn1"/>
          <w:rFonts w:ascii="Georgia" w:hAnsi="Georgia"/>
          <w:sz w:val="18"/>
          <w:szCs w:val="16"/>
        </w:rPr>
        <w:footnoteReference w:id="650"/>
      </w:r>
      <w:r w:rsidR="0005578D" w:rsidRPr="000D491B">
        <w:rPr>
          <w:szCs w:val="16"/>
        </w:rPr>
        <w:t>.’“</w:t>
      </w:r>
      <w:r>
        <w:rPr>
          <w:sz w:val="15"/>
          <w:szCs w:val="16"/>
        </w:rPr>
        <w:t xml:space="preserve"> </w:t>
      </w:r>
    </w:p>
    <w:p w14:paraId="7E0E5EAC" w14:textId="77777777" w:rsidR="002516BC" w:rsidRDefault="002516BC" w:rsidP="00521221">
      <w:pPr>
        <w:rPr>
          <w:b/>
          <w:color w:val="0000FF"/>
          <w:szCs w:val="16"/>
        </w:rPr>
      </w:pPr>
      <w:r w:rsidRPr="000D491B">
        <w:rPr>
          <w:b/>
          <w:color w:val="0000FF"/>
          <w:szCs w:val="16"/>
        </w:rPr>
        <w:t>35</w:t>
      </w:r>
      <w:r w:rsidR="0005578D" w:rsidRPr="000D491B">
        <w:rPr>
          <w:szCs w:val="16"/>
        </w:rPr>
        <w:t> Und es geschah, als sie ihre Säcke leerten</w:t>
      </w:r>
      <w:r w:rsidR="0005578D">
        <w:rPr>
          <w:szCs w:val="16"/>
        </w:rPr>
        <w:t xml:space="preserve"> </w:t>
      </w:r>
      <w:r w:rsidR="0005578D" w:rsidRPr="00816136">
        <w:rPr>
          <w:szCs w:val="16"/>
        </w:rPr>
        <w:t>– siehe! –, da</w:t>
      </w:r>
      <w:r w:rsidR="0005578D">
        <w:rPr>
          <w:szCs w:val="16"/>
        </w:rPr>
        <w:t xml:space="preserve"> </w:t>
      </w:r>
      <w:r w:rsidR="0005578D" w:rsidRPr="000D491B">
        <w:rPr>
          <w:szCs w:val="16"/>
        </w:rPr>
        <w:t>hatte jeder sein Geldbündel in seinem Sack. Und sie sahen ihre Geldbündel, sie und ihr Vater, und sie fürchteten sich.</w:t>
      </w:r>
      <w:r>
        <w:rPr>
          <w:sz w:val="12"/>
          <w:szCs w:val="16"/>
        </w:rPr>
        <w:t xml:space="preserve">  </w:t>
      </w:r>
    </w:p>
    <w:p w14:paraId="0CEC289C"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05578D" w:rsidRPr="000D491B">
        <w:rPr>
          <w:szCs w:val="16"/>
        </w:rPr>
        <w:t> Und ihr Vater Jakob sagte zu ihnen: „Ihr beraubt mich der Kinder! Josef ist nicht mehr, und Simeon ist nicht mehr. Und Benjamin wollt ihr nehmen! Alles das ergeht über mich!“</w:t>
      </w:r>
      <w:r>
        <w:rPr>
          <w:sz w:val="15"/>
          <w:szCs w:val="16"/>
        </w:rPr>
        <w:t xml:space="preserve"> </w:t>
      </w:r>
    </w:p>
    <w:p w14:paraId="348A27EA" w14:textId="77777777" w:rsidR="002516BC" w:rsidRDefault="002516BC" w:rsidP="00521221">
      <w:pPr>
        <w:rPr>
          <w:b/>
          <w:color w:val="0000FF"/>
          <w:szCs w:val="16"/>
        </w:rPr>
      </w:pPr>
      <w:r w:rsidRPr="000D491B">
        <w:rPr>
          <w:b/>
          <w:color w:val="0000FF"/>
          <w:szCs w:val="16"/>
        </w:rPr>
        <w:t>37</w:t>
      </w:r>
      <w:r w:rsidR="0005578D" w:rsidRPr="000D491B">
        <w:rPr>
          <w:szCs w:val="16"/>
        </w:rPr>
        <w:t xml:space="preserve"> Und Ruben sagte zu seinem Vater: „Meine beiden Söhne magst du töten, wenn ich ihn dir nicht zurückbringe. Gib ihn in meine Hand, und </w:t>
      </w:r>
      <w:r w:rsidR="0005578D" w:rsidRPr="000D491B">
        <w:rPr>
          <w:iCs/>
          <w:szCs w:val="16"/>
        </w:rPr>
        <w:t>ich</w:t>
      </w:r>
      <w:r w:rsidR="0005578D" w:rsidRPr="000D491B">
        <w:rPr>
          <w:szCs w:val="16"/>
        </w:rPr>
        <w:t xml:space="preserve"> selbst bringe ihn dir zurück.“</w:t>
      </w:r>
      <w:r>
        <w:rPr>
          <w:sz w:val="15"/>
          <w:szCs w:val="16"/>
        </w:rPr>
        <w:t xml:space="preserve"> </w:t>
      </w:r>
    </w:p>
    <w:p w14:paraId="5F96B67E" w14:textId="332A0F2E" w:rsidR="002516BC" w:rsidRDefault="002516BC" w:rsidP="00521221">
      <w:pPr>
        <w:rPr>
          <w:b/>
          <w:color w:val="800080"/>
          <w:sz w:val="36"/>
          <w:szCs w:val="16"/>
        </w:rPr>
      </w:pPr>
      <w:r w:rsidRPr="000D491B">
        <w:rPr>
          <w:b/>
          <w:color w:val="0000FF"/>
          <w:szCs w:val="16"/>
        </w:rPr>
        <w:t>38</w:t>
      </w:r>
      <w:r w:rsidR="0005578D" w:rsidRPr="000D491B">
        <w:rPr>
          <w:szCs w:val="16"/>
        </w:rPr>
        <w:t> Er aber sagte: „Mein Sohn zieht nicht mit euch hinab; denn sein Bruder ist tot, und er allein ist übrig geblieben. Und begegnete ihm ein Unfall auf dem Wege, auf dem ihr zieht, so brächtet ihr mein graues Haar in Kummer hinab in den Scheol</w:t>
      </w:r>
      <w:r w:rsidR="0005578D" w:rsidRPr="00DE6AAD">
        <w:rPr>
          <w:rStyle w:val="EndnotentextZchn1"/>
          <w:rFonts w:ascii="Georgia" w:hAnsi="Georgia"/>
          <w:sz w:val="18"/>
          <w:szCs w:val="16"/>
        </w:rPr>
        <w:footnoteReference w:id="651"/>
      </w:r>
      <w:r w:rsidR="0005578D" w:rsidRPr="000D491B">
        <w:rPr>
          <w:szCs w:val="16"/>
        </w:rPr>
        <w:t>.“</w:t>
      </w:r>
      <w:r>
        <w:rPr>
          <w:sz w:val="12"/>
          <w:szCs w:val="16"/>
        </w:rPr>
        <w:t xml:space="preserve">  </w:t>
      </w:r>
    </w:p>
    <w:p w14:paraId="062F9405" w14:textId="77777777" w:rsidR="002516BC" w:rsidRDefault="002516BC" w:rsidP="00521221">
      <w:pPr>
        <w:rPr>
          <w:b/>
          <w:color w:val="0000FF"/>
          <w:szCs w:val="16"/>
        </w:rPr>
      </w:pPr>
      <w:r w:rsidRPr="00D157DC">
        <w:rPr>
          <w:b/>
          <w:color w:val="800080"/>
          <w:sz w:val="36"/>
          <w:szCs w:val="16"/>
        </w:rPr>
        <w:t>43</w:t>
      </w:r>
      <w:r w:rsidR="0005578D">
        <w:rPr>
          <w:szCs w:val="16"/>
        </w:rPr>
        <w:t xml:space="preserve"> </w:t>
      </w:r>
      <w:r w:rsidR="0005578D" w:rsidRPr="00F33678">
        <w:rPr>
          <w:szCs w:val="16"/>
        </w:rPr>
        <w:t>U</w:t>
      </w:r>
      <w:r w:rsidR="0005578D" w:rsidRPr="000D491B">
        <w:rPr>
          <w:szCs w:val="16"/>
        </w:rPr>
        <w:t>nd der Hunger war schwer in dem Land.</w:t>
      </w:r>
      <w:r>
        <w:rPr>
          <w:sz w:val="15"/>
          <w:szCs w:val="16"/>
        </w:rPr>
        <w:t xml:space="preserve"> </w:t>
      </w:r>
    </w:p>
    <w:p w14:paraId="534CC152" w14:textId="77777777" w:rsidR="002516BC" w:rsidRDefault="002516BC" w:rsidP="00521221">
      <w:pPr>
        <w:rPr>
          <w:b/>
          <w:color w:val="0000FF"/>
          <w:szCs w:val="16"/>
        </w:rPr>
      </w:pPr>
      <w:r w:rsidRPr="000D491B">
        <w:rPr>
          <w:b/>
          <w:color w:val="0000FF"/>
          <w:szCs w:val="16"/>
        </w:rPr>
        <w:t>2</w:t>
      </w:r>
      <w:r w:rsidR="0005578D" w:rsidRPr="000D491B">
        <w:rPr>
          <w:szCs w:val="16"/>
        </w:rPr>
        <w:t> Und es geschah, als sie das Getreide aufgezehrt hatten, das sie aus Ägypten gebracht hatten, da sagte ihr Vater zu ihnen: „Zieht wieder hin! Kauft uns ein wenig Nahrungsmittel.“</w:t>
      </w:r>
      <w:r>
        <w:rPr>
          <w:sz w:val="15"/>
          <w:szCs w:val="16"/>
        </w:rPr>
        <w:t xml:space="preserve"> </w:t>
      </w:r>
    </w:p>
    <w:p w14:paraId="3AA75FBE" w14:textId="77777777" w:rsidR="002516BC" w:rsidRDefault="002516BC" w:rsidP="00521221">
      <w:pPr>
        <w:rPr>
          <w:b/>
          <w:color w:val="0000FF"/>
          <w:szCs w:val="16"/>
        </w:rPr>
      </w:pPr>
      <w:r w:rsidRPr="000D491B">
        <w:rPr>
          <w:b/>
          <w:color w:val="0000FF"/>
          <w:szCs w:val="16"/>
        </w:rPr>
        <w:t>3</w:t>
      </w:r>
      <w:r w:rsidR="0005578D" w:rsidRPr="000D491B">
        <w:rPr>
          <w:szCs w:val="16"/>
        </w:rPr>
        <w:t> Und Juda sagte zu ihm: „Der Mann hat uns nachdrücklich gewarnt und gesagt: ‘Ihr sollt mein Angesicht nicht sehen, es sei denn</w:t>
      </w:r>
      <w:r w:rsidR="0005578D" w:rsidRPr="00C06290">
        <w:rPr>
          <w:szCs w:val="16"/>
        </w:rPr>
        <w:t xml:space="preserve">, </w:t>
      </w:r>
      <w:r w:rsidR="0005578D" w:rsidRPr="000D491B">
        <w:rPr>
          <w:szCs w:val="16"/>
        </w:rPr>
        <w:t>euer Bruder ist bei euch.’</w:t>
      </w:r>
      <w:r>
        <w:rPr>
          <w:sz w:val="15"/>
          <w:szCs w:val="16"/>
        </w:rPr>
        <w:t xml:space="preserve"> </w:t>
      </w:r>
    </w:p>
    <w:p w14:paraId="1FA7849F" w14:textId="77777777" w:rsidR="002516BC" w:rsidRDefault="002516BC" w:rsidP="00521221">
      <w:pPr>
        <w:rPr>
          <w:b/>
          <w:color w:val="0000FF"/>
          <w:szCs w:val="16"/>
        </w:rPr>
      </w:pPr>
      <w:r w:rsidRPr="000D491B">
        <w:rPr>
          <w:b/>
          <w:color w:val="0000FF"/>
          <w:szCs w:val="16"/>
        </w:rPr>
        <w:t>4</w:t>
      </w:r>
      <w:r w:rsidR="0005578D" w:rsidRPr="000D491B">
        <w:rPr>
          <w:szCs w:val="16"/>
        </w:rPr>
        <w:t xml:space="preserve"> Wenn du unseren Bruder mit uns sendest, wollen wir hinabziehen und dir Nahrungsmittel kaufen. </w:t>
      </w:r>
    </w:p>
    <w:p w14:paraId="585E8DBA" w14:textId="77777777" w:rsidR="002516BC" w:rsidRDefault="002516BC" w:rsidP="00521221">
      <w:pPr>
        <w:rPr>
          <w:b/>
          <w:color w:val="0000FF"/>
          <w:szCs w:val="16"/>
        </w:rPr>
      </w:pPr>
      <w:r w:rsidRPr="000D491B">
        <w:rPr>
          <w:b/>
          <w:color w:val="0000FF"/>
          <w:szCs w:val="16"/>
        </w:rPr>
        <w:t>5</w:t>
      </w:r>
      <w:r w:rsidR="0005578D" w:rsidRPr="000D491B">
        <w:rPr>
          <w:szCs w:val="16"/>
        </w:rPr>
        <w:t> Wenn du ihn aber nicht sendest, ziehen wir nicht hinab, denn der Mann sagte zu uns: ‘Ihr sollt mein Angesicht nicht sehen, es sei denn</w:t>
      </w:r>
      <w:r w:rsidR="0005578D" w:rsidRPr="00C06290">
        <w:rPr>
          <w:szCs w:val="16"/>
        </w:rPr>
        <w:t xml:space="preserve">, </w:t>
      </w:r>
      <w:r w:rsidR="0005578D" w:rsidRPr="000D491B">
        <w:rPr>
          <w:szCs w:val="16"/>
        </w:rPr>
        <w:t>euer Bruder ist bei euch.’“</w:t>
      </w:r>
      <w:r>
        <w:rPr>
          <w:sz w:val="15"/>
          <w:szCs w:val="16"/>
        </w:rPr>
        <w:t xml:space="preserve"> </w:t>
      </w:r>
    </w:p>
    <w:p w14:paraId="561C6935" w14:textId="77777777" w:rsidR="002516BC" w:rsidRDefault="002516BC" w:rsidP="00521221">
      <w:pPr>
        <w:rPr>
          <w:b/>
          <w:color w:val="0000FF"/>
          <w:szCs w:val="16"/>
        </w:rPr>
      </w:pPr>
      <w:r w:rsidRPr="000D491B">
        <w:rPr>
          <w:b/>
          <w:color w:val="0000FF"/>
          <w:szCs w:val="16"/>
        </w:rPr>
        <w:t>6</w:t>
      </w:r>
      <w:r w:rsidR="0005578D" w:rsidRPr="000D491B">
        <w:rPr>
          <w:szCs w:val="16"/>
        </w:rPr>
        <w:t> Und Israel sagte: „Warum habt ihr mir das Leid angetan, dem Mann mitzuteilen, dass ihr noch einen Bruder habt?“</w:t>
      </w:r>
      <w:r>
        <w:rPr>
          <w:sz w:val="15"/>
          <w:szCs w:val="16"/>
        </w:rPr>
        <w:t xml:space="preserve"> </w:t>
      </w:r>
    </w:p>
    <w:p w14:paraId="65D7FED5"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sie sagten: „Der Mann erkundigte sich genau nach uns und unserer Verwandtschaft: ‘Lebt euer Vater noch?’, sagte er. ‘Habt ihr </w:t>
      </w:r>
      <w:r w:rsidR="0005578D">
        <w:rPr>
          <w:szCs w:val="16"/>
        </w:rPr>
        <w:t>[</w:t>
      </w:r>
      <w:r w:rsidR="0005578D" w:rsidRPr="000D491B">
        <w:rPr>
          <w:szCs w:val="16"/>
        </w:rPr>
        <w:t>noch</w:t>
      </w:r>
      <w:r w:rsidR="0005578D">
        <w:rPr>
          <w:szCs w:val="16"/>
        </w:rPr>
        <w:t>]</w:t>
      </w:r>
      <w:r w:rsidR="0005578D" w:rsidRPr="000D491B">
        <w:rPr>
          <w:szCs w:val="16"/>
        </w:rPr>
        <w:t xml:space="preserve"> einen Bruder?’</w:t>
      </w:r>
      <w:r w:rsidR="0005578D">
        <w:rPr>
          <w:szCs w:val="16"/>
        </w:rPr>
        <w:t xml:space="preserve"> </w:t>
      </w:r>
      <w:r w:rsidR="0005578D" w:rsidRPr="00C06290">
        <w:rPr>
          <w:szCs w:val="16"/>
        </w:rPr>
        <w:t>U</w:t>
      </w:r>
      <w:r w:rsidR="0005578D" w:rsidRPr="000D491B">
        <w:rPr>
          <w:szCs w:val="16"/>
        </w:rPr>
        <w:t>nd auf den Befehl</w:t>
      </w:r>
      <w:r w:rsidR="0005578D" w:rsidRPr="00DE6AAD">
        <w:rPr>
          <w:rStyle w:val="EndnotentextZchn1"/>
          <w:rFonts w:ascii="Georgia" w:hAnsi="Georgia"/>
          <w:sz w:val="18"/>
          <w:szCs w:val="16"/>
        </w:rPr>
        <w:footnoteReference w:id="652"/>
      </w:r>
      <w:r w:rsidR="0005578D" w:rsidRPr="000D491B">
        <w:rPr>
          <w:szCs w:val="16"/>
        </w:rPr>
        <w:t xml:space="preserve"> dieser Worte hin teilten wir es ihm mit. Konnten wir denn wissen, dass er sagen würde: ‘Bringt euren Bruder herab’?“</w:t>
      </w:r>
      <w:r>
        <w:rPr>
          <w:sz w:val="15"/>
          <w:szCs w:val="16"/>
        </w:rPr>
        <w:t xml:space="preserve"> </w:t>
      </w:r>
    </w:p>
    <w:p w14:paraId="49699AF3"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Juda sagte zu Israel, seinem Vater: „Schicke den Knaben mit mir, so machen wir uns auf und gehen, damit wir leben und nicht sterben, sowohl wir als du als auch unsere kleinen Kinder. </w:t>
      </w:r>
    </w:p>
    <w:p w14:paraId="07576E2A" w14:textId="77777777" w:rsidR="002516BC" w:rsidRDefault="002516BC" w:rsidP="00521221">
      <w:pPr>
        <w:rPr>
          <w:b/>
          <w:color w:val="0000FF"/>
          <w:szCs w:val="16"/>
        </w:rPr>
      </w:pPr>
      <w:r w:rsidRPr="000D491B">
        <w:rPr>
          <w:b/>
          <w:color w:val="0000FF"/>
          <w:szCs w:val="16"/>
        </w:rPr>
        <w:t>9</w:t>
      </w:r>
      <w:r w:rsidR="0005578D" w:rsidRPr="000D491B">
        <w:rPr>
          <w:szCs w:val="16"/>
        </w:rPr>
        <w:t> Ich selbst werde Bürge für ihn sein! Von meiner Hand sollst du ihn fordern. Bringe ich ihn dir nicht zurück, stelle ich ihn nicht vor dein Angesicht, so will ich alle Tage gegen dich gesündigt haben</w:t>
      </w:r>
      <w:r w:rsidR="0005578D" w:rsidRPr="00DE6AAD">
        <w:rPr>
          <w:rStyle w:val="EndnotentextZchn1"/>
          <w:rFonts w:ascii="Georgia" w:hAnsi="Georgia"/>
          <w:sz w:val="18"/>
          <w:szCs w:val="16"/>
        </w:rPr>
        <w:footnoteReference w:id="653"/>
      </w:r>
      <w:r w:rsidR="0005578D" w:rsidRPr="000D491B">
        <w:rPr>
          <w:szCs w:val="16"/>
        </w:rPr>
        <w:t>!</w:t>
      </w:r>
      <w:r w:rsidR="0005578D">
        <w:rPr>
          <w:szCs w:val="16"/>
        </w:rPr>
        <w:t>,</w:t>
      </w:r>
      <w:r w:rsidR="0005578D" w:rsidRPr="000D491B">
        <w:rPr>
          <w:szCs w:val="16"/>
        </w:rPr>
        <w:t xml:space="preserve"> </w:t>
      </w:r>
    </w:p>
    <w:p w14:paraId="2361D063" w14:textId="77777777" w:rsidR="002516BC" w:rsidRDefault="002516BC" w:rsidP="00521221">
      <w:pPr>
        <w:rPr>
          <w:b/>
          <w:color w:val="0000FF"/>
          <w:szCs w:val="16"/>
        </w:rPr>
      </w:pPr>
      <w:r w:rsidRPr="000D491B">
        <w:rPr>
          <w:b/>
          <w:color w:val="0000FF"/>
          <w:szCs w:val="16"/>
        </w:rPr>
        <w:t>10</w:t>
      </w:r>
      <w:r w:rsidR="0005578D" w:rsidRPr="000D491B">
        <w:rPr>
          <w:szCs w:val="16"/>
        </w:rPr>
        <w:t> denn hätten wir nicht gezögert, wären wir gewiss jetzt schon zweimal zurückgekehrt.“</w:t>
      </w:r>
      <w:r>
        <w:rPr>
          <w:sz w:val="12"/>
          <w:szCs w:val="16"/>
        </w:rPr>
        <w:t xml:space="preserve">  </w:t>
      </w:r>
    </w:p>
    <w:p w14:paraId="06D5124C"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05578D" w:rsidRPr="000D491B">
        <w:rPr>
          <w:szCs w:val="16"/>
        </w:rPr>
        <w:t> Da sagte Israel, ihr Vater, zu ihnen: „Wenn es denn so ist, so tut dieses: Nehmt vom Besten des Landes in eure Gefäße und bringt dem Mann ein Geschenk hinab: ein wenig Balsam und ein wenig Traubenhonig, Tragakant</w:t>
      </w:r>
      <w:r w:rsidR="0005578D" w:rsidRPr="00DE6AAD">
        <w:rPr>
          <w:rStyle w:val="EndnotentextZchn1"/>
          <w:rFonts w:ascii="Georgia" w:hAnsi="Georgia"/>
          <w:sz w:val="18"/>
          <w:szCs w:val="16"/>
        </w:rPr>
        <w:footnoteReference w:id="654"/>
      </w:r>
      <w:r w:rsidR="0005578D" w:rsidRPr="000D491B">
        <w:rPr>
          <w:szCs w:val="16"/>
        </w:rPr>
        <w:t xml:space="preserve"> und Ladanum</w:t>
      </w:r>
      <w:r w:rsidR="0005578D" w:rsidRPr="00DE6AAD">
        <w:rPr>
          <w:rStyle w:val="EndnotentextZchn1"/>
          <w:rFonts w:ascii="Georgia" w:hAnsi="Georgia"/>
          <w:sz w:val="18"/>
          <w:szCs w:val="16"/>
        </w:rPr>
        <w:footnoteReference w:id="655"/>
      </w:r>
      <w:r w:rsidR="0005578D" w:rsidRPr="000D491B">
        <w:rPr>
          <w:szCs w:val="16"/>
        </w:rPr>
        <w:t xml:space="preserve">, Pistazien und Mandeln. </w:t>
      </w:r>
    </w:p>
    <w:p w14:paraId="505CD808"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nehmt doppeltes Geld in eure Hand und bringt das Geld, das euch oben in eure Säcke zurückgegeben worden ist, in eurer Hand zurück. Vielleicht war es ein Irrtum. </w:t>
      </w:r>
    </w:p>
    <w:p w14:paraId="083FC0F6"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nehmt euren Bruder und macht euch auf, kehrt zu dem Mann zurück. </w:t>
      </w:r>
    </w:p>
    <w:p w14:paraId="6547032E" w14:textId="77777777" w:rsidR="002516BC" w:rsidRDefault="002516BC" w:rsidP="00521221">
      <w:pPr>
        <w:rPr>
          <w:b/>
          <w:color w:val="0000FF"/>
          <w:szCs w:val="16"/>
        </w:rPr>
      </w:pPr>
      <w:r w:rsidRPr="000D491B">
        <w:rPr>
          <w:b/>
          <w:color w:val="0000FF"/>
          <w:szCs w:val="16"/>
        </w:rPr>
        <w:t>14</w:t>
      </w:r>
      <w:r w:rsidR="0005578D" w:rsidRPr="000D491B">
        <w:rPr>
          <w:szCs w:val="16"/>
        </w:rPr>
        <w:t> Und Gott, der Allmächtige</w:t>
      </w:r>
      <w:r w:rsidR="0005578D" w:rsidRPr="00DE6AAD">
        <w:rPr>
          <w:rStyle w:val="EndnotentextZchn1"/>
          <w:rFonts w:ascii="Georgia" w:hAnsi="Georgia"/>
          <w:sz w:val="18"/>
          <w:szCs w:val="16"/>
        </w:rPr>
        <w:footnoteReference w:id="656"/>
      </w:r>
      <w:r w:rsidR="0005578D" w:rsidRPr="000D491B">
        <w:rPr>
          <w:szCs w:val="16"/>
        </w:rPr>
        <w:t>, gebe euch Erbarmen vor dem Mann, dass er euch euren anderen Bruder und Benjamin freilasse. – Und ich, wenn ich der Kinder beraubt bin, so bin ich der Kinder beraubt!“</w:t>
      </w:r>
      <w:r>
        <w:rPr>
          <w:sz w:val="12"/>
          <w:szCs w:val="16"/>
        </w:rPr>
        <w:t xml:space="preserve">  </w:t>
      </w:r>
    </w:p>
    <w:p w14:paraId="55125792"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Da nahmen die Männer dieses Geschenk und nahmen doppeltes Geld in ihre Hand und Benjamin und machten sich auf und zogen nach Ägypten hinab.</w:t>
      </w:r>
      <w:r>
        <w:rPr>
          <w:sz w:val="15"/>
          <w:szCs w:val="16"/>
        </w:rPr>
        <w:t xml:space="preserve"> </w:t>
      </w:r>
      <w:r w:rsidR="0005578D" w:rsidRPr="000D491B">
        <w:rPr>
          <w:szCs w:val="16"/>
        </w:rPr>
        <w:t>Und sie traten vor Josef.</w:t>
      </w:r>
      <w:r>
        <w:rPr>
          <w:sz w:val="12"/>
          <w:szCs w:val="16"/>
        </w:rPr>
        <w:t xml:space="preserve">  </w:t>
      </w:r>
    </w:p>
    <w:p w14:paraId="137E3E36"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Und Josef sah Benjamin bei ihnen. Und er sagte zu dem, der über sein Haus war: „Führe die Männer ins Haus und schlachte Schlachtvieh und richte zu, denn die Männer sollen mit mir zu Mittag essen.“</w:t>
      </w:r>
      <w:r>
        <w:rPr>
          <w:sz w:val="15"/>
          <w:szCs w:val="16"/>
        </w:rPr>
        <w:t xml:space="preserve"> </w:t>
      </w:r>
    </w:p>
    <w:p w14:paraId="4653BB03" w14:textId="77777777" w:rsidR="002516BC" w:rsidRDefault="002516BC" w:rsidP="00521221">
      <w:pPr>
        <w:rPr>
          <w:b/>
          <w:color w:val="0000FF"/>
          <w:szCs w:val="16"/>
        </w:rPr>
      </w:pPr>
      <w:r w:rsidRPr="000D491B">
        <w:rPr>
          <w:b/>
          <w:color w:val="0000FF"/>
          <w:szCs w:val="16"/>
        </w:rPr>
        <w:t>17</w:t>
      </w:r>
      <w:r w:rsidR="0005578D" w:rsidRPr="000D491B">
        <w:rPr>
          <w:szCs w:val="16"/>
        </w:rPr>
        <w:t xml:space="preserve"> Und der Mann tat, wie Josef gesagt hatte. Und der Mann führte die Männer in Josefs Haus. </w:t>
      </w:r>
    </w:p>
    <w:p w14:paraId="4F83EA29" w14:textId="77777777" w:rsidR="002516BC" w:rsidRDefault="002516BC" w:rsidP="00521221">
      <w:pPr>
        <w:rPr>
          <w:b/>
          <w:color w:val="0000FF"/>
          <w:szCs w:val="16"/>
        </w:rPr>
      </w:pPr>
      <w:r w:rsidRPr="000D491B">
        <w:rPr>
          <w:b/>
          <w:color w:val="0000FF"/>
          <w:szCs w:val="16"/>
        </w:rPr>
        <w:t>18</w:t>
      </w:r>
      <w:r w:rsidR="0005578D" w:rsidRPr="000D491B">
        <w:rPr>
          <w:szCs w:val="16"/>
        </w:rPr>
        <w:t> Da fürchteten sich die Männer, weil sie in Josefs Haus geführt wurden. Und sie sagten: „Wegen des Geldes, das im Anfang wieder in unsere Säcke gekommen ist, werden wir hineingebracht! Man wird auf uns stürzen und über uns herfallen und uns zu leibeigenen Knechten nehmen, samt unseren Eseln.“</w:t>
      </w:r>
      <w:r>
        <w:rPr>
          <w:sz w:val="15"/>
          <w:szCs w:val="16"/>
        </w:rPr>
        <w:t xml:space="preserve"> </w:t>
      </w:r>
    </w:p>
    <w:p w14:paraId="3D7EB5E0" w14:textId="77777777" w:rsidR="002516BC" w:rsidRDefault="002516BC" w:rsidP="00521221">
      <w:pPr>
        <w:rPr>
          <w:b/>
          <w:color w:val="0000FF"/>
          <w:szCs w:val="16"/>
        </w:rPr>
      </w:pPr>
      <w:r w:rsidRPr="000D491B">
        <w:rPr>
          <w:b/>
          <w:color w:val="0000FF"/>
          <w:szCs w:val="16"/>
        </w:rPr>
        <w:t>19</w:t>
      </w:r>
      <w:r w:rsidR="0005578D" w:rsidRPr="000D491B">
        <w:rPr>
          <w:szCs w:val="16"/>
        </w:rPr>
        <w:t> Und sie näherten sich dem Mann, der über Josefs Haus war, und redeten zu ihm am Eingang des Hauses.</w:t>
      </w:r>
      <w:r>
        <w:rPr>
          <w:sz w:val="15"/>
          <w:szCs w:val="16"/>
        </w:rPr>
        <w:t xml:space="preserve"> </w:t>
      </w:r>
    </w:p>
    <w:p w14:paraId="4479E614" w14:textId="16B84B6A" w:rsidR="002516BC" w:rsidRDefault="002516BC" w:rsidP="00521221">
      <w:pPr>
        <w:rPr>
          <w:b/>
          <w:color w:val="0000FF"/>
          <w:szCs w:val="16"/>
        </w:rPr>
      </w:pPr>
      <w:r w:rsidRPr="000D491B">
        <w:rPr>
          <w:b/>
          <w:color w:val="0000FF"/>
          <w:szCs w:val="16"/>
        </w:rPr>
        <w:t>20</w:t>
      </w:r>
      <w:r w:rsidR="0005578D" w:rsidRPr="000D491B">
        <w:rPr>
          <w:szCs w:val="16"/>
        </w:rPr>
        <w:t xml:space="preserve"> „Bitte, </w:t>
      </w:r>
      <w:r w:rsidR="00323E98" w:rsidRPr="00710FB7">
        <w:rPr>
          <w:szCs w:val="16"/>
        </w:rPr>
        <w:t>mein Herr</w:t>
      </w:r>
      <w:r w:rsidR="0005578D" w:rsidRPr="000D491B">
        <w:rPr>
          <w:szCs w:val="16"/>
        </w:rPr>
        <w:t xml:space="preserve">!“, sagten sie, „Wir sind am Anfang herabgezogen, Nahrungsmittel zu kaufen. </w:t>
      </w:r>
    </w:p>
    <w:p w14:paraId="53E59CCD" w14:textId="77777777" w:rsidR="002516BC" w:rsidRDefault="002516BC" w:rsidP="00521221">
      <w:pPr>
        <w:rPr>
          <w:b/>
          <w:color w:val="0000FF"/>
          <w:szCs w:val="16"/>
        </w:rPr>
      </w:pPr>
      <w:r w:rsidRPr="000D491B">
        <w:rPr>
          <w:b/>
          <w:color w:val="0000FF"/>
          <w:szCs w:val="16"/>
        </w:rPr>
        <w:t>21</w:t>
      </w:r>
      <w:r w:rsidR="0005578D" w:rsidRPr="000D491B">
        <w:rPr>
          <w:szCs w:val="16"/>
        </w:rPr>
        <w:t> Und es geschah, als wir in die Herberge kamen und unsere Säcke öffneten</w:t>
      </w:r>
      <w:r w:rsidR="0005578D">
        <w:rPr>
          <w:szCs w:val="16"/>
        </w:rPr>
        <w:t xml:space="preserve"> – siehe! –, da </w:t>
      </w:r>
      <w:r w:rsidR="0005578D" w:rsidRPr="000D491B">
        <w:rPr>
          <w:szCs w:val="16"/>
        </w:rPr>
        <w:t xml:space="preserve">war das Geld eines jeden oben in seinem Sack, unser Geld nach seinem Gewicht. Und wir haben es in unserer Hand zurückgebracht. </w:t>
      </w:r>
    </w:p>
    <w:p w14:paraId="69420953" w14:textId="77777777" w:rsidR="002516BC" w:rsidRDefault="002516BC" w:rsidP="00521221">
      <w:pPr>
        <w:rPr>
          <w:b/>
          <w:color w:val="0000FF"/>
          <w:szCs w:val="16"/>
        </w:rPr>
      </w:pPr>
      <w:r w:rsidRPr="000D491B">
        <w:rPr>
          <w:b/>
          <w:color w:val="0000FF"/>
          <w:szCs w:val="16"/>
        </w:rPr>
        <w:t>22</w:t>
      </w:r>
      <w:r w:rsidR="0005578D" w:rsidRPr="000D491B">
        <w:rPr>
          <w:szCs w:val="16"/>
        </w:rPr>
        <w:t> Und anderes Geld haben wir in unserer Hand herabgebracht, um Nahrungsmittel zu kaufen. Wir wissen nicht, wer unser Geld in unsere Säcke gelegt hat.“</w:t>
      </w:r>
      <w:r>
        <w:rPr>
          <w:sz w:val="15"/>
          <w:szCs w:val="16"/>
        </w:rPr>
        <w:t xml:space="preserve"> </w:t>
      </w:r>
    </w:p>
    <w:p w14:paraId="0291EE89" w14:textId="77777777" w:rsidR="002516BC" w:rsidRDefault="002516BC" w:rsidP="00521221">
      <w:pPr>
        <w:rPr>
          <w:b/>
          <w:color w:val="0000FF"/>
          <w:szCs w:val="16"/>
        </w:rPr>
      </w:pPr>
      <w:r w:rsidRPr="000D491B">
        <w:rPr>
          <w:b/>
          <w:color w:val="0000FF"/>
          <w:szCs w:val="16"/>
        </w:rPr>
        <w:t>23</w:t>
      </w:r>
      <w:r w:rsidR="0005578D" w:rsidRPr="000D491B">
        <w:rPr>
          <w:szCs w:val="16"/>
        </w:rPr>
        <w:t> Und er sagte: „Friede euch! Fürchtet euch nicht! Euer Gott und der Gott eures Vaters hat euch einen Schatz in eure Säcke gegeben. Euer Geld ist mir zugekommen.“</w:t>
      </w:r>
      <w:r>
        <w:rPr>
          <w:sz w:val="15"/>
          <w:szCs w:val="16"/>
        </w:rPr>
        <w:t xml:space="preserve"> </w:t>
      </w:r>
      <w:r w:rsidR="0005578D" w:rsidRPr="000D491B">
        <w:rPr>
          <w:szCs w:val="16"/>
        </w:rPr>
        <w:t>Und er führte Simeon zu ihnen heraus.</w:t>
      </w:r>
      <w:r>
        <w:rPr>
          <w:sz w:val="15"/>
          <w:szCs w:val="16"/>
        </w:rPr>
        <w:t xml:space="preserve"> </w:t>
      </w:r>
    </w:p>
    <w:p w14:paraId="263CC9D1" w14:textId="77777777" w:rsidR="002516BC" w:rsidRDefault="002516BC" w:rsidP="00521221">
      <w:pPr>
        <w:rPr>
          <w:b/>
          <w:color w:val="0000FF"/>
          <w:szCs w:val="16"/>
        </w:rPr>
      </w:pPr>
      <w:r w:rsidRPr="000D491B">
        <w:rPr>
          <w:b/>
          <w:color w:val="0000FF"/>
          <w:szCs w:val="16"/>
        </w:rPr>
        <w:t>24</w:t>
      </w:r>
      <w:r w:rsidR="0005578D" w:rsidRPr="000D491B">
        <w:rPr>
          <w:szCs w:val="16"/>
        </w:rPr>
        <w:t> Und der Mann führte die Männer in Josefs Haus und gab Wasser, und sie wuschen sich die Füße. Und er gab ihren Eseln Futter.</w:t>
      </w:r>
      <w:r>
        <w:rPr>
          <w:sz w:val="15"/>
          <w:szCs w:val="16"/>
        </w:rPr>
        <w:t xml:space="preserve"> </w:t>
      </w:r>
    </w:p>
    <w:p w14:paraId="4738E986" w14:textId="77777777" w:rsidR="002516BC" w:rsidRDefault="002516BC" w:rsidP="00521221">
      <w:pPr>
        <w:rPr>
          <w:b/>
          <w:color w:val="0000FF"/>
          <w:szCs w:val="16"/>
        </w:rPr>
      </w:pPr>
      <w:r w:rsidRPr="000D491B">
        <w:rPr>
          <w:b/>
          <w:color w:val="0000FF"/>
          <w:szCs w:val="16"/>
        </w:rPr>
        <w:t>25</w:t>
      </w:r>
      <w:r w:rsidR="0005578D" w:rsidRPr="000D491B">
        <w:rPr>
          <w:szCs w:val="16"/>
        </w:rPr>
        <w:t> Und sie bereiteten das Geschenk zu, bis Josef am Mittag käme; denn sie hatten gehört, dass sie dort essen sollten.</w:t>
      </w:r>
      <w:r>
        <w:rPr>
          <w:sz w:val="12"/>
          <w:szCs w:val="16"/>
        </w:rPr>
        <w:t xml:space="preserve">  </w:t>
      </w:r>
    </w:p>
    <w:p w14:paraId="212A728A"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5578D" w:rsidRPr="000D491B">
        <w:rPr>
          <w:szCs w:val="16"/>
        </w:rPr>
        <w:t> Als Josef nach Hause kam, brachten sie ihm das Geschenk, das in ihrer Hand war, ins Haus und warfen sich vor ihm huldigend zur Erde nieder.</w:t>
      </w:r>
      <w:r>
        <w:rPr>
          <w:sz w:val="15"/>
          <w:szCs w:val="16"/>
        </w:rPr>
        <w:t xml:space="preserve"> </w:t>
      </w:r>
    </w:p>
    <w:p w14:paraId="62A04A41" w14:textId="77777777" w:rsidR="002516BC" w:rsidRDefault="002516BC" w:rsidP="00521221">
      <w:pPr>
        <w:rPr>
          <w:b/>
          <w:color w:val="0000FF"/>
          <w:szCs w:val="16"/>
        </w:rPr>
      </w:pPr>
      <w:r w:rsidRPr="000D491B">
        <w:rPr>
          <w:b/>
          <w:color w:val="0000FF"/>
          <w:szCs w:val="16"/>
        </w:rPr>
        <w:t>27</w:t>
      </w:r>
      <w:r w:rsidR="0005578D" w:rsidRPr="000D491B">
        <w:rPr>
          <w:szCs w:val="16"/>
        </w:rPr>
        <w:t> Und er fragte nach ihrem Frieden</w:t>
      </w:r>
      <w:r w:rsidR="0005578D" w:rsidRPr="00DE6AAD">
        <w:rPr>
          <w:rStyle w:val="EndnotentextZchn1"/>
          <w:rFonts w:ascii="Georgia" w:hAnsi="Georgia"/>
          <w:sz w:val="18"/>
          <w:szCs w:val="16"/>
        </w:rPr>
        <w:footnoteReference w:id="657"/>
      </w:r>
      <w:r w:rsidR="0005578D" w:rsidRPr="000D491B">
        <w:rPr>
          <w:szCs w:val="16"/>
        </w:rPr>
        <w:t xml:space="preserve"> und sagte: „Hat euer alter Vater, von dem ihr spracht, Frieden? Lebt er noch?“</w:t>
      </w:r>
      <w:r>
        <w:rPr>
          <w:sz w:val="15"/>
          <w:szCs w:val="16"/>
        </w:rPr>
        <w:t xml:space="preserve"> </w:t>
      </w:r>
    </w:p>
    <w:p w14:paraId="577A5C39" w14:textId="77777777" w:rsidR="002516BC" w:rsidRDefault="002516BC" w:rsidP="00521221">
      <w:pPr>
        <w:rPr>
          <w:b/>
          <w:color w:val="0000FF"/>
          <w:szCs w:val="16"/>
        </w:rPr>
      </w:pPr>
      <w:r w:rsidRPr="000D491B">
        <w:rPr>
          <w:b/>
          <w:color w:val="0000FF"/>
          <w:szCs w:val="16"/>
        </w:rPr>
        <w:lastRenderedPageBreak/>
        <w:t>28</w:t>
      </w:r>
      <w:r w:rsidR="0005578D" w:rsidRPr="000D491B">
        <w:rPr>
          <w:szCs w:val="16"/>
        </w:rPr>
        <w:t> Und sie sagten: „Dein Knecht, unser Vater, hat Frieden. Er lebt noch.“</w:t>
      </w:r>
      <w:r>
        <w:rPr>
          <w:sz w:val="15"/>
          <w:szCs w:val="16"/>
        </w:rPr>
        <w:t xml:space="preserve"> </w:t>
      </w:r>
      <w:r w:rsidR="0005578D" w:rsidRPr="000D491B">
        <w:rPr>
          <w:szCs w:val="16"/>
        </w:rPr>
        <w:t>Und sie knieten sich hin und warfen sich huldigend nieder.</w:t>
      </w:r>
      <w:r>
        <w:rPr>
          <w:sz w:val="15"/>
          <w:szCs w:val="16"/>
        </w:rPr>
        <w:t xml:space="preserve"> </w:t>
      </w:r>
    </w:p>
    <w:p w14:paraId="1F639B77" w14:textId="77777777" w:rsidR="002516BC" w:rsidRDefault="002516BC" w:rsidP="00521221">
      <w:pPr>
        <w:rPr>
          <w:b/>
          <w:color w:val="0000FF"/>
          <w:szCs w:val="16"/>
        </w:rPr>
      </w:pPr>
      <w:r w:rsidRPr="000D491B">
        <w:rPr>
          <w:b/>
          <w:color w:val="0000FF"/>
          <w:szCs w:val="16"/>
        </w:rPr>
        <w:t>29</w:t>
      </w:r>
      <w:r w:rsidR="0005578D" w:rsidRPr="000D491B">
        <w:rPr>
          <w:szCs w:val="16"/>
        </w:rPr>
        <w:t> Und er erhob seine Augen und sah seinen Bruder Benjamin, den Sohn seiner Mutter, und sagte: „Ist das euer kleinster Bruder, von dem ihr zu mir spracht?“</w:t>
      </w:r>
      <w:r>
        <w:rPr>
          <w:sz w:val="15"/>
          <w:szCs w:val="16"/>
        </w:rPr>
        <w:t xml:space="preserve"> </w:t>
      </w:r>
      <w:r w:rsidR="0005578D" w:rsidRPr="000D491B">
        <w:rPr>
          <w:szCs w:val="16"/>
        </w:rPr>
        <w:t>Und er sagte: „Gott sei dir gnädig, mein Sohn!“</w:t>
      </w:r>
      <w:r>
        <w:rPr>
          <w:sz w:val="15"/>
          <w:szCs w:val="16"/>
        </w:rPr>
        <w:t xml:space="preserve"> </w:t>
      </w:r>
    </w:p>
    <w:p w14:paraId="4ACB35F8" w14:textId="77777777" w:rsidR="002516BC" w:rsidRDefault="002516BC" w:rsidP="00521221">
      <w:pPr>
        <w:rPr>
          <w:b/>
          <w:color w:val="0000FF"/>
          <w:szCs w:val="16"/>
        </w:rPr>
      </w:pPr>
      <w:r w:rsidRPr="000D491B">
        <w:rPr>
          <w:b/>
          <w:color w:val="0000FF"/>
          <w:szCs w:val="16"/>
        </w:rPr>
        <w:t>30</w:t>
      </w:r>
      <w:r w:rsidR="0005578D" w:rsidRPr="000D491B">
        <w:rPr>
          <w:szCs w:val="16"/>
        </w:rPr>
        <w:t xml:space="preserve"> Und Josef eilte </w:t>
      </w:r>
      <w:r w:rsidR="0005578D">
        <w:rPr>
          <w:szCs w:val="16"/>
        </w:rPr>
        <w:t>‹</w:t>
      </w:r>
      <w:r w:rsidR="0005578D" w:rsidRPr="000D491B">
        <w:rPr>
          <w:szCs w:val="16"/>
        </w:rPr>
        <w:t>fort</w:t>
      </w:r>
      <w:r w:rsidR="0005578D">
        <w:rPr>
          <w:szCs w:val="16"/>
        </w:rPr>
        <w:t>›</w:t>
      </w:r>
      <w:r w:rsidR="0005578D" w:rsidRPr="000D491B">
        <w:rPr>
          <w:szCs w:val="16"/>
        </w:rPr>
        <w:t xml:space="preserve">, denn sein Inneres wurde erregt über seinen Bruder; und er suchte </w:t>
      </w:r>
      <w:r w:rsidR="0005578D">
        <w:rPr>
          <w:szCs w:val="16"/>
        </w:rPr>
        <w:t>[</w:t>
      </w:r>
      <w:r w:rsidR="0005578D" w:rsidRPr="000D491B">
        <w:rPr>
          <w:szCs w:val="16"/>
        </w:rPr>
        <w:t>einen Ort</w:t>
      </w:r>
      <w:r w:rsidR="0005578D">
        <w:rPr>
          <w:szCs w:val="16"/>
        </w:rPr>
        <w:t>]</w:t>
      </w:r>
      <w:r w:rsidR="0005578D" w:rsidRPr="000D491B">
        <w:rPr>
          <w:szCs w:val="16"/>
        </w:rPr>
        <w:t>, um zu weinen. Und er ging in die Kammer und weinte dort.</w:t>
      </w:r>
      <w:r>
        <w:rPr>
          <w:sz w:val="15"/>
          <w:szCs w:val="16"/>
        </w:rPr>
        <w:t xml:space="preserve"> </w:t>
      </w:r>
    </w:p>
    <w:p w14:paraId="6927CFB7" w14:textId="77777777" w:rsidR="002516BC" w:rsidRDefault="002516BC" w:rsidP="00521221">
      <w:pPr>
        <w:rPr>
          <w:b/>
          <w:color w:val="0000FF"/>
          <w:szCs w:val="16"/>
        </w:rPr>
      </w:pPr>
      <w:r w:rsidRPr="000D491B">
        <w:rPr>
          <w:b/>
          <w:color w:val="0000FF"/>
          <w:szCs w:val="16"/>
        </w:rPr>
        <w:t>31</w:t>
      </w:r>
      <w:r w:rsidR="0005578D" w:rsidRPr="000D491B">
        <w:rPr>
          <w:szCs w:val="16"/>
        </w:rPr>
        <w:t> Und er wusch sein Angesicht und kam heraus. Und er bezwang sich und sagte: „Tragt Speise</w:t>
      </w:r>
      <w:r w:rsidR="0005578D" w:rsidRPr="00DE6AAD">
        <w:rPr>
          <w:rStyle w:val="EndnotentextZchn1"/>
          <w:rFonts w:ascii="Georgia" w:hAnsi="Georgia"/>
          <w:sz w:val="18"/>
          <w:szCs w:val="16"/>
        </w:rPr>
        <w:footnoteReference w:id="658"/>
      </w:r>
      <w:r w:rsidR="0005578D" w:rsidRPr="000D491B">
        <w:rPr>
          <w:szCs w:val="16"/>
        </w:rPr>
        <w:t xml:space="preserve"> auf!“</w:t>
      </w:r>
      <w:r>
        <w:rPr>
          <w:sz w:val="15"/>
          <w:szCs w:val="16"/>
        </w:rPr>
        <w:t xml:space="preserve"> </w:t>
      </w:r>
    </w:p>
    <w:p w14:paraId="3E8BD744" w14:textId="77777777" w:rsidR="002516BC" w:rsidRDefault="002516BC" w:rsidP="00521221">
      <w:pPr>
        <w:rPr>
          <w:b/>
          <w:color w:val="0000FF"/>
          <w:szCs w:val="16"/>
        </w:rPr>
      </w:pPr>
      <w:r w:rsidRPr="000D491B">
        <w:rPr>
          <w:b/>
          <w:color w:val="0000FF"/>
          <w:szCs w:val="16"/>
        </w:rPr>
        <w:t>32</w:t>
      </w:r>
      <w:r w:rsidR="0005578D" w:rsidRPr="000D491B">
        <w:rPr>
          <w:szCs w:val="16"/>
        </w:rPr>
        <w:t> Und man trug für ihn gesondert auf und für sie gesondert und für die Ägypter, die mit ihm aßen, gesondert, denn die Ägypter dürfen nicht mit den Hebräern essen, denn das ist für Ägypter ein Gräuel.</w:t>
      </w:r>
      <w:r>
        <w:rPr>
          <w:sz w:val="15"/>
          <w:szCs w:val="16"/>
        </w:rPr>
        <w:t xml:space="preserve"> </w:t>
      </w:r>
    </w:p>
    <w:p w14:paraId="16C2A543" w14:textId="77777777" w:rsidR="002516BC" w:rsidRDefault="002516BC" w:rsidP="00521221">
      <w:pPr>
        <w:rPr>
          <w:b/>
          <w:color w:val="0000FF"/>
          <w:szCs w:val="16"/>
        </w:rPr>
      </w:pPr>
      <w:r w:rsidRPr="000D491B">
        <w:rPr>
          <w:b/>
          <w:color w:val="0000FF"/>
          <w:szCs w:val="16"/>
        </w:rPr>
        <w:t>33</w:t>
      </w:r>
      <w:r w:rsidR="0005578D" w:rsidRPr="000D491B">
        <w:rPr>
          <w:szCs w:val="16"/>
        </w:rPr>
        <w:t> Und sie saßen vor ihm, der Erstgeborene nach seiner Erstgeburt und der Jüngste nach seiner Jugend. Und die Männer sahen einander</w:t>
      </w:r>
      <w:r w:rsidR="0005578D" w:rsidRPr="00DE6AAD">
        <w:rPr>
          <w:rStyle w:val="EndnotentextZchn1"/>
          <w:rFonts w:ascii="Georgia" w:hAnsi="Georgia"/>
          <w:sz w:val="18"/>
          <w:szCs w:val="16"/>
        </w:rPr>
        <w:footnoteReference w:id="659"/>
      </w:r>
      <w:r w:rsidR="0005578D" w:rsidRPr="000D491B">
        <w:rPr>
          <w:szCs w:val="16"/>
        </w:rPr>
        <w:t xml:space="preserve"> staunend an.</w:t>
      </w:r>
      <w:r>
        <w:rPr>
          <w:sz w:val="15"/>
          <w:szCs w:val="16"/>
        </w:rPr>
        <w:t xml:space="preserve"> </w:t>
      </w:r>
    </w:p>
    <w:p w14:paraId="0EBDC9E2" w14:textId="444AB33D" w:rsidR="002516BC" w:rsidRDefault="002516BC" w:rsidP="00521221">
      <w:pPr>
        <w:rPr>
          <w:b/>
          <w:color w:val="800080"/>
          <w:sz w:val="36"/>
          <w:szCs w:val="16"/>
        </w:rPr>
      </w:pPr>
      <w:r w:rsidRPr="000D491B">
        <w:rPr>
          <w:b/>
          <w:color w:val="0000FF"/>
          <w:szCs w:val="16"/>
        </w:rPr>
        <w:t>34</w:t>
      </w:r>
      <w:r w:rsidR="0005578D" w:rsidRPr="000D491B">
        <w:rPr>
          <w:szCs w:val="16"/>
        </w:rPr>
        <w:t xml:space="preserve"> Und er ließ ihnen von den Ehrengerichten, die vor seinem Angesicht </w:t>
      </w:r>
      <w:r w:rsidR="0005578D">
        <w:rPr>
          <w:szCs w:val="16"/>
        </w:rPr>
        <w:t>[</w:t>
      </w:r>
      <w:r w:rsidR="0005578D" w:rsidRPr="000D491B">
        <w:rPr>
          <w:szCs w:val="16"/>
        </w:rPr>
        <w:t>standen</w:t>
      </w:r>
      <w:r w:rsidR="0005578D">
        <w:rPr>
          <w:szCs w:val="16"/>
        </w:rPr>
        <w:t>]</w:t>
      </w:r>
      <w:r w:rsidR="0005578D" w:rsidRPr="000D491B">
        <w:rPr>
          <w:szCs w:val="16"/>
        </w:rPr>
        <w:t>, auftragen. Und das Ehrengericht Benjamins war fünfmal größer als die Ehrengerichte von ihnen allen. Und sie tranken mit ihm und tranken sich fröhlich.</w:t>
      </w:r>
      <w:r>
        <w:rPr>
          <w:sz w:val="12"/>
          <w:szCs w:val="16"/>
        </w:rPr>
        <w:t xml:space="preserve">  </w:t>
      </w:r>
    </w:p>
    <w:p w14:paraId="4F54CC98" w14:textId="77777777" w:rsidR="002516BC" w:rsidRDefault="002516BC" w:rsidP="00521221">
      <w:pPr>
        <w:rPr>
          <w:b/>
          <w:color w:val="0000FF"/>
          <w:szCs w:val="16"/>
        </w:rPr>
      </w:pPr>
      <w:r w:rsidRPr="00D157DC">
        <w:rPr>
          <w:b/>
          <w:color w:val="800080"/>
          <w:sz w:val="36"/>
          <w:szCs w:val="16"/>
        </w:rPr>
        <w:t>44</w:t>
      </w:r>
      <w:r w:rsidR="0005578D">
        <w:rPr>
          <w:szCs w:val="16"/>
        </w:rPr>
        <w:t xml:space="preserve"> </w:t>
      </w:r>
      <w:r w:rsidR="0005578D" w:rsidRPr="00F33678">
        <w:rPr>
          <w:szCs w:val="16"/>
        </w:rPr>
        <w:t>U</w:t>
      </w:r>
      <w:r w:rsidR="0005578D" w:rsidRPr="000D491B">
        <w:rPr>
          <w:szCs w:val="16"/>
        </w:rPr>
        <w:t>nd er befahl dem, der über sein Haus war: „Fülle die Säcke der Männer mit Nahrungsmitteln, so</w:t>
      </w:r>
      <w:r w:rsidR="0005578D">
        <w:rPr>
          <w:szCs w:val="16"/>
        </w:rPr>
        <w:t xml:space="preserve"> </w:t>
      </w:r>
      <w:r w:rsidR="0005578D" w:rsidRPr="000D491B">
        <w:rPr>
          <w:szCs w:val="16"/>
        </w:rPr>
        <w:t xml:space="preserve">viel sie tragen können, und lege das Geld eines jeden oben in seinen Sack. </w:t>
      </w:r>
    </w:p>
    <w:p w14:paraId="136A1AD4" w14:textId="77777777" w:rsidR="002516BC" w:rsidRDefault="002516BC" w:rsidP="00521221">
      <w:pPr>
        <w:rPr>
          <w:b/>
          <w:color w:val="0000FF"/>
          <w:szCs w:val="16"/>
        </w:rPr>
      </w:pPr>
      <w:r w:rsidRPr="000D491B">
        <w:rPr>
          <w:b/>
          <w:color w:val="0000FF"/>
          <w:szCs w:val="16"/>
        </w:rPr>
        <w:t>2</w:t>
      </w:r>
      <w:r w:rsidR="0005578D" w:rsidRPr="000D491B">
        <w:rPr>
          <w:szCs w:val="16"/>
        </w:rPr>
        <w:t> Und meinen Becher, den Silberbecher, legst du oben in den Sack des Kleinsten</w:t>
      </w:r>
      <w:r w:rsidR="0005578D" w:rsidRPr="00DE6AAD">
        <w:rPr>
          <w:rStyle w:val="EndnotentextZchn1"/>
          <w:rFonts w:ascii="Georgia" w:hAnsi="Georgia"/>
          <w:sz w:val="18"/>
          <w:szCs w:val="16"/>
        </w:rPr>
        <w:footnoteReference w:id="660"/>
      </w:r>
      <w:r w:rsidR="0005578D" w:rsidRPr="000D491B">
        <w:rPr>
          <w:szCs w:val="16"/>
        </w:rPr>
        <w:t xml:space="preserve"> mit dem Geld für sein Getreide.“</w:t>
      </w:r>
      <w:r>
        <w:rPr>
          <w:sz w:val="15"/>
          <w:szCs w:val="16"/>
        </w:rPr>
        <w:t xml:space="preserve"> </w:t>
      </w:r>
      <w:r w:rsidR="0005578D" w:rsidRPr="000D491B">
        <w:rPr>
          <w:szCs w:val="16"/>
        </w:rPr>
        <w:t>Und er tat nach dem Wort Josefs, das er gesagt hatte.</w:t>
      </w:r>
      <w:r>
        <w:rPr>
          <w:sz w:val="12"/>
          <w:szCs w:val="16"/>
        </w:rPr>
        <w:t xml:space="preserve">  </w:t>
      </w:r>
    </w:p>
    <w:p w14:paraId="6E611C50" w14:textId="77777777" w:rsidR="002516BC" w:rsidRDefault="002516BC" w:rsidP="00521221">
      <w:pPr>
        <w:rPr>
          <w:b/>
          <w:color w:val="0000FF"/>
          <w:szCs w:val="16"/>
        </w:rPr>
      </w:pPr>
      <w:r w:rsidRPr="00F965E1">
        <w:rPr>
          <w:b/>
          <w:color w:val="0000FF"/>
          <w:szCs w:val="16"/>
        </w:rPr>
        <w:t>3</w:t>
      </w:r>
      <w:r w:rsidR="0005578D" w:rsidRPr="000D491B">
        <w:rPr>
          <w:szCs w:val="16"/>
        </w:rPr>
        <w:t> Der Morgen wurde hell, und man entließ die Männer, sie und ihre Esel.</w:t>
      </w:r>
      <w:r>
        <w:rPr>
          <w:sz w:val="15"/>
          <w:szCs w:val="16"/>
        </w:rPr>
        <w:t xml:space="preserve"> </w:t>
      </w:r>
    </w:p>
    <w:p w14:paraId="05D0BA64" w14:textId="77777777" w:rsidR="002516BC" w:rsidRDefault="002516BC" w:rsidP="00521221">
      <w:pPr>
        <w:rPr>
          <w:b/>
          <w:color w:val="0000FF"/>
          <w:szCs w:val="16"/>
        </w:rPr>
      </w:pPr>
      <w:r w:rsidRPr="000D491B">
        <w:rPr>
          <w:b/>
          <w:color w:val="0000FF"/>
          <w:szCs w:val="16"/>
        </w:rPr>
        <w:t>4</w:t>
      </w:r>
      <w:r w:rsidR="0005578D" w:rsidRPr="000D491B">
        <w:rPr>
          <w:szCs w:val="16"/>
        </w:rPr>
        <w:t> Sie waren eben zur Stadt hinausgegangen, waren nicht weit, da sagte Josef zu dem, der über sein Haus war: „Mache dich auf, jage den Männern nach. Und hast du sie erreicht, sage zu ihnen: ‘Warum habt ihr Böses vergolten für Gutes?</w:t>
      </w:r>
      <w:r>
        <w:rPr>
          <w:sz w:val="15"/>
          <w:szCs w:val="16"/>
        </w:rPr>
        <w:t xml:space="preserve"> </w:t>
      </w:r>
    </w:p>
    <w:p w14:paraId="72C8A49C" w14:textId="10FD941B" w:rsidR="002516BC" w:rsidRDefault="002516BC" w:rsidP="00521221">
      <w:pPr>
        <w:rPr>
          <w:b/>
          <w:color w:val="0000FF"/>
          <w:szCs w:val="16"/>
        </w:rPr>
      </w:pPr>
      <w:r w:rsidRPr="000D491B">
        <w:rPr>
          <w:b/>
          <w:color w:val="0000FF"/>
          <w:szCs w:val="16"/>
        </w:rPr>
        <w:t>5</w:t>
      </w:r>
      <w:r w:rsidR="0005578D" w:rsidRPr="000D491B">
        <w:rPr>
          <w:szCs w:val="16"/>
        </w:rPr>
        <w:t xml:space="preserve"> Ist es nicht der, aus dem </w:t>
      </w:r>
      <w:r w:rsidR="00323E98" w:rsidRPr="00710FB7">
        <w:rPr>
          <w:szCs w:val="16"/>
        </w:rPr>
        <w:t>mein Herr</w:t>
      </w:r>
      <w:r w:rsidR="0005578D" w:rsidRPr="000D491B">
        <w:rPr>
          <w:szCs w:val="16"/>
        </w:rPr>
        <w:t xml:space="preserve"> trinkt und aus dem er </w:t>
      </w:r>
      <w:r w:rsidR="0005578D" w:rsidRPr="000D491B">
        <w:t>Wasserweissagung betreibt</w:t>
      </w:r>
      <w:r w:rsidR="0005578D" w:rsidRPr="00DE6AAD">
        <w:rPr>
          <w:rStyle w:val="EndnotentextZchn1"/>
          <w:rFonts w:ascii="Georgia" w:hAnsi="Georgia"/>
          <w:sz w:val="18"/>
          <w:szCs w:val="16"/>
        </w:rPr>
        <w:footnoteReference w:id="661"/>
      </w:r>
      <w:r w:rsidR="0005578D" w:rsidRPr="000D491B">
        <w:rPr>
          <w:szCs w:val="16"/>
        </w:rPr>
        <w:t>? Ihr habt Böses verübt in dem, was ihr getan habt!’“</w:t>
      </w:r>
      <w:r>
        <w:rPr>
          <w:sz w:val="12"/>
          <w:szCs w:val="16"/>
        </w:rPr>
        <w:t xml:space="preserve">  </w:t>
      </w:r>
    </w:p>
    <w:p w14:paraId="674D91E6" w14:textId="77777777" w:rsidR="002516BC" w:rsidRDefault="002516BC" w:rsidP="00521221">
      <w:pPr>
        <w:rPr>
          <w:b/>
          <w:color w:val="0000FF"/>
          <w:szCs w:val="16"/>
        </w:rPr>
      </w:pPr>
      <w:r w:rsidRPr="00F965E1">
        <w:rPr>
          <w:b/>
          <w:color w:val="0000FF"/>
          <w:szCs w:val="16"/>
        </w:rPr>
        <w:t>6</w:t>
      </w:r>
      <w:r w:rsidR="0005578D" w:rsidRPr="000D491B">
        <w:rPr>
          <w:szCs w:val="16"/>
        </w:rPr>
        <w:t> Und er erreichte sie und redete zu ihnen diese Worte.</w:t>
      </w:r>
      <w:r>
        <w:rPr>
          <w:sz w:val="15"/>
          <w:szCs w:val="16"/>
        </w:rPr>
        <w:t xml:space="preserve"> </w:t>
      </w:r>
    </w:p>
    <w:p w14:paraId="39912DBB" w14:textId="66CD2EB7" w:rsidR="002516BC" w:rsidRDefault="002516BC" w:rsidP="00521221">
      <w:pPr>
        <w:rPr>
          <w:b/>
          <w:color w:val="0000FF"/>
          <w:szCs w:val="16"/>
        </w:rPr>
      </w:pPr>
      <w:r w:rsidRPr="000D491B">
        <w:rPr>
          <w:b/>
          <w:color w:val="0000FF"/>
          <w:szCs w:val="16"/>
        </w:rPr>
        <w:t>7</w:t>
      </w:r>
      <w:r w:rsidR="0005578D" w:rsidRPr="000D491B">
        <w:rPr>
          <w:szCs w:val="16"/>
        </w:rPr>
        <w:t xml:space="preserve"> Und sie sagten zu ihm: „Warum redet </w:t>
      </w:r>
      <w:r w:rsidR="00323E98" w:rsidRPr="00710FB7">
        <w:rPr>
          <w:szCs w:val="16"/>
        </w:rPr>
        <w:t>mein Herr</w:t>
      </w:r>
      <w:r w:rsidR="0005578D" w:rsidRPr="000D491B">
        <w:rPr>
          <w:szCs w:val="16"/>
        </w:rPr>
        <w:t xml:space="preserve"> solche Worte? Ferne sei es von deinen Knechten, solches zu tun!</w:t>
      </w:r>
      <w:r>
        <w:rPr>
          <w:sz w:val="15"/>
          <w:szCs w:val="16"/>
        </w:rPr>
        <w:t xml:space="preserve"> </w:t>
      </w:r>
    </w:p>
    <w:p w14:paraId="678A5F67" w14:textId="77777777" w:rsidR="002516BC" w:rsidRDefault="002516BC" w:rsidP="00521221">
      <w:pPr>
        <w:rPr>
          <w:b/>
          <w:color w:val="0000FF"/>
          <w:szCs w:val="16"/>
        </w:rPr>
      </w:pPr>
      <w:r w:rsidRPr="000D491B">
        <w:rPr>
          <w:b/>
          <w:color w:val="0000FF"/>
          <w:szCs w:val="16"/>
        </w:rPr>
        <w:t>8</w:t>
      </w:r>
      <w:r w:rsidR="0005578D" w:rsidRPr="000D491B">
        <w:rPr>
          <w:szCs w:val="16"/>
        </w:rPr>
        <w:t xml:space="preserve"> Siehe! Das Geld, das wir oben in unseren Säcken fanden, haben wir dir aus dem Land Kanaan zurückgebracht. Und wie sollten wir aus dem Haus deines Herrn Silber oder Gold stehlen? </w:t>
      </w:r>
    </w:p>
    <w:p w14:paraId="03542DAF" w14:textId="78D71451" w:rsidR="002516BC" w:rsidRDefault="002516BC" w:rsidP="00521221">
      <w:pPr>
        <w:rPr>
          <w:b/>
          <w:color w:val="0000FF"/>
          <w:szCs w:val="16"/>
        </w:rPr>
      </w:pPr>
      <w:r w:rsidRPr="000D491B">
        <w:rPr>
          <w:b/>
          <w:color w:val="0000FF"/>
          <w:szCs w:val="16"/>
        </w:rPr>
        <w:t>9</w:t>
      </w:r>
      <w:r w:rsidR="0005578D" w:rsidRPr="000D491B">
        <w:rPr>
          <w:szCs w:val="16"/>
        </w:rPr>
        <w:t xml:space="preserve"> Der von deinen Knechten, bei dem er gefunden wird, der soll sterben. Und dazu wollen </w:t>
      </w:r>
      <w:r w:rsidR="0005578D" w:rsidRPr="000D491B">
        <w:rPr>
          <w:i/>
          <w:szCs w:val="16"/>
        </w:rPr>
        <w:t>wir</w:t>
      </w:r>
      <w:r w:rsidR="0005578D" w:rsidRPr="000D491B">
        <w:rPr>
          <w:szCs w:val="16"/>
        </w:rPr>
        <w:t xml:space="preserve"> </w:t>
      </w:r>
      <w:r w:rsidR="00323E98" w:rsidRPr="00710FB7">
        <w:rPr>
          <w:szCs w:val="16"/>
        </w:rPr>
        <w:t>meinem Herrn</w:t>
      </w:r>
      <w:r w:rsidR="0005578D" w:rsidRPr="000D491B">
        <w:rPr>
          <w:szCs w:val="16"/>
        </w:rPr>
        <w:t xml:space="preserve"> zu leibeigenen Knechten werden.“</w:t>
      </w:r>
      <w:r>
        <w:rPr>
          <w:sz w:val="15"/>
          <w:szCs w:val="16"/>
        </w:rPr>
        <w:t xml:space="preserve"> </w:t>
      </w:r>
    </w:p>
    <w:p w14:paraId="2FBFA4B2" w14:textId="77777777" w:rsidR="002516BC" w:rsidRDefault="002516BC" w:rsidP="00521221">
      <w:pPr>
        <w:rPr>
          <w:b/>
          <w:color w:val="0000FF"/>
          <w:szCs w:val="16"/>
        </w:rPr>
      </w:pPr>
      <w:r w:rsidRPr="000D491B">
        <w:rPr>
          <w:b/>
          <w:color w:val="0000FF"/>
          <w:szCs w:val="16"/>
        </w:rPr>
        <w:t>10</w:t>
      </w:r>
      <w:r w:rsidR="0005578D" w:rsidRPr="000D491B">
        <w:rPr>
          <w:szCs w:val="16"/>
        </w:rPr>
        <w:t> Und er sagte: „Nun, nach euren Worten, so sei es auch: Der, bei dem er gefunden wird, der werde mir zum leibeigenen Knecht, ihr aber sollt straffrei sein.“</w:t>
      </w:r>
      <w:r>
        <w:rPr>
          <w:sz w:val="15"/>
          <w:szCs w:val="16"/>
        </w:rPr>
        <w:t xml:space="preserve"> </w:t>
      </w:r>
    </w:p>
    <w:p w14:paraId="72E492FA" w14:textId="77777777" w:rsidR="002516BC" w:rsidRDefault="002516BC" w:rsidP="00521221">
      <w:pPr>
        <w:rPr>
          <w:b/>
          <w:color w:val="0000FF"/>
          <w:szCs w:val="16"/>
        </w:rPr>
      </w:pPr>
      <w:r w:rsidRPr="000D491B">
        <w:rPr>
          <w:b/>
          <w:color w:val="0000FF"/>
          <w:szCs w:val="16"/>
        </w:rPr>
        <w:t>11</w:t>
      </w:r>
      <w:r w:rsidR="0005578D" w:rsidRPr="000D491B">
        <w:rPr>
          <w:szCs w:val="16"/>
        </w:rPr>
        <w:t> Und sie beeilten sich und ließen jeder seinen Sack auf die Erde herab. Und sie öffneten jeder seinen Sack.</w:t>
      </w:r>
      <w:r>
        <w:rPr>
          <w:sz w:val="15"/>
          <w:szCs w:val="16"/>
        </w:rPr>
        <w:t xml:space="preserve"> </w:t>
      </w:r>
    </w:p>
    <w:p w14:paraId="00F29A13" w14:textId="77777777" w:rsidR="002516BC" w:rsidRDefault="002516BC" w:rsidP="00521221">
      <w:pPr>
        <w:rPr>
          <w:b/>
          <w:color w:val="0000FF"/>
          <w:szCs w:val="16"/>
        </w:rPr>
      </w:pPr>
      <w:r w:rsidRPr="000D491B">
        <w:rPr>
          <w:b/>
          <w:color w:val="0000FF"/>
          <w:szCs w:val="16"/>
        </w:rPr>
        <w:t>12</w:t>
      </w:r>
      <w:r w:rsidR="0005578D" w:rsidRPr="000D491B">
        <w:rPr>
          <w:szCs w:val="16"/>
        </w:rPr>
        <w:t> Und er durchsuchte: Beim Größten</w:t>
      </w:r>
      <w:r w:rsidR="0005578D" w:rsidRPr="00DE6AAD">
        <w:rPr>
          <w:rStyle w:val="EndnotentextZchn1"/>
          <w:rFonts w:ascii="Georgia" w:hAnsi="Georgia"/>
          <w:sz w:val="18"/>
          <w:szCs w:val="16"/>
        </w:rPr>
        <w:footnoteReference w:id="662"/>
      </w:r>
      <w:r w:rsidR="0005578D" w:rsidRPr="000D491B">
        <w:rPr>
          <w:szCs w:val="16"/>
        </w:rPr>
        <w:t xml:space="preserve"> fing er an, und beim Kleinsten hörte er auf. Und der Becher fand sich im Sack Benjamins.</w:t>
      </w:r>
      <w:r>
        <w:rPr>
          <w:sz w:val="15"/>
          <w:szCs w:val="16"/>
        </w:rPr>
        <w:t xml:space="preserve"> </w:t>
      </w:r>
    </w:p>
    <w:p w14:paraId="73D1DCAB" w14:textId="77777777" w:rsidR="002516BC" w:rsidRDefault="002516BC" w:rsidP="00521221">
      <w:pPr>
        <w:rPr>
          <w:b/>
          <w:color w:val="0000FF"/>
          <w:szCs w:val="16"/>
        </w:rPr>
      </w:pPr>
      <w:r w:rsidRPr="000D491B">
        <w:rPr>
          <w:b/>
          <w:color w:val="0000FF"/>
          <w:szCs w:val="16"/>
        </w:rPr>
        <w:t>13</w:t>
      </w:r>
      <w:r w:rsidR="0005578D" w:rsidRPr="000D491B">
        <w:rPr>
          <w:szCs w:val="16"/>
        </w:rPr>
        <w:t> Da rissen sie ihre Kleider entzwei. Und jeder belud seinen Esel. Und sie kehrten in die Stadt zurück.</w:t>
      </w:r>
      <w:r>
        <w:rPr>
          <w:sz w:val="12"/>
          <w:szCs w:val="16"/>
        </w:rPr>
        <w:t xml:space="preserve">  </w:t>
      </w:r>
    </w:p>
    <w:p w14:paraId="6A565D95"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Und Juda und seine Brüder kamen in das Haus Josefs. Und er war noch dort. Und sie fielen vor seinem Angesicht zur Erde nieder.</w:t>
      </w:r>
      <w:r>
        <w:rPr>
          <w:sz w:val="15"/>
          <w:szCs w:val="16"/>
        </w:rPr>
        <w:t xml:space="preserve"> </w:t>
      </w:r>
    </w:p>
    <w:p w14:paraId="16816EE0" w14:textId="77777777" w:rsidR="002516BC" w:rsidRDefault="002516BC" w:rsidP="00521221">
      <w:pPr>
        <w:rPr>
          <w:b/>
          <w:color w:val="0000FF"/>
          <w:szCs w:val="16"/>
        </w:rPr>
      </w:pPr>
      <w:r w:rsidRPr="000D491B">
        <w:rPr>
          <w:b/>
          <w:color w:val="0000FF"/>
          <w:szCs w:val="16"/>
        </w:rPr>
        <w:t>15</w:t>
      </w:r>
      <w:r w:rsidR="0005578D" w:rsidRPr="000D491B">
        <w:rPr>
          <w:szCs w:val="16"/>
        </w:rPr>
        <w:t xml:space="preserve"> Und Josef sagte zu ihnen: „Was ist das für eine Tat, die ihr getan habt! Wusstet ihr nicht, dass ein Mann wie ich </w:t>
      </w:r>
      <w:r w:rsidR="0005578D" w:rsidRPr="000D491B">
        <w:t>Wasserweissagung betreibt</w:t>
      </w:r>
      <w:r w:rsidR="0005578D" w:rsidRPr="000D491B">
        <w:rPr>
          <w:szCs w:val="16"/>
        </w:rPr>
        <w:t>?“</w:t>
      </w:r>
      <w:r>
        <w:rPr>
          <w:sz w:val="15"/>
          <w:szCs w:val="16"/>
        </w:rPr>
        <w:t xml:space="preserve"> </w:t>
      </w:r>
    </w:p>
    <w:p w14:paraId="754EA331" w14:textId="21D6BCD6" w:rsidR="002516BC" w:rsidRDefault="002516BC" w:rsidP="00521221">
      <w:pPr>
        <w:rPr>
          <w:b/>
          <w:color w:val="0000FF"/>
          <w:szCs w:val="16"/>
        </w:rPr>
      </w:pPr>
      <w:r w:rsidRPr="000D491B">
        <w:rPr>
          <w:b/>
          <w:color w:val="0000FF"/>
          <w:szCs w:val="16"/>
        </w:rPr>
        <w:t>16</w:t>
      </w:r>
      <w:r w:rsidR="0005578D" w:rsidRPr="000D491B">
        <w:rPr>
          <w:szCs w:val="16"/>
        </w:rPr>
        <w:t xml:space="preserve"> Und Juda sagte: „Was sollen wir </w:t>
      </w:r>
      <w:r w:rsidR="00323E98" w:rsidRPr="00710FB7">
        <w:rPr>
          <w:szCs w:val="16"/>
        </w:rPr>
        <w:t>meinem Herrn</w:t>
      </w:r>
      <w:r w:rsidR="0005578D" w:rsidRPr="000D491B">
        <w:rPr>
          <w:szCs w:val="16"/>
        </w:rPr>
        <w:t xml:space="preserve"> sagen? Was sollen wir reden und wie uns rechtfertigen? Gott hat die Schuld deiner Knechte gefunden. Siehe! Wir sind die leibeigenen Knechte </w:t>
      </w:r>
      <w:r w:rsidR="00323E98" w:rsidRPr="00710FB7">
        <w:rPr>
          <w:szCs w:val="16"/>
        </w:rPr>
        <w:t>meines Herrn</w:t>
      </w:r>
      <w:r w:rsidR="0005578D" w:rsidRPr="000D491B">
        <w:rPr>
          <w:szCs w:val="16"/>
        </w:rPr>
        <w:t>, sowohl wir als auch der, in dessen Hand der Becher gefunden wurde!“</w:t>
      </w:r>
      <w:r>
        <w:rPr>
          <w:sz w:val="15"/>
          <w:szCs w:val="16"/>
        </w:rPr>
        <w:t xml:space="preserve"> </w:t>
      </w:r>
    </w:p>
    <w:p w14:paraId="23C201FA" w14:textId="77777777" w:rsidR="002516BC" w:rsidRDefault="002516BC" w:rsidP="00521221">
      <w:pPr>
        <w:rPr>
          <w:b/>
          <w:color w:val="0000FF"/>
          <w:szCs w:val="16"/>
        </w:rPr>
      </w:pPr>
      <w:r w:rsidRPr="000D491B">
        <w:rPr>
          <w:b/>
          <w:color w:val="0000FF"/>
          <w:szCs w:val="16"/>
        </w:rPr>
        <w:t>17</w:t>
      </w:r>
      <w:r w:rsidR="0005578D" w:rsidRPr="000D491B">
        <w:rPr>
          <w:szCs w:val="16"/>
        </w:rPr>
        <w:t> Er aber sagte: „Ferne sei es von mir, so etwas zu tun! Der Mann, in dessen Hand der Becher gefunden wurde, der soll mein leibeigener Knecht sein. Und ihr, zieht in Frieden hinauf zu eurem Vater.“</w:t>
      </w:r>
      <w:r>
        <w:rPr>
          <w:sz w:val="12"/>
          <w:szCs w:val="16"/>
        </w:rPr>
        <w:t xml:space="preserve">  </w:t>
      </w:r>
    </w:p>
    <w:p w14:paraId="06604CCC" w14:textId="1AEE723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Da trat Juda näher zu ihm heran und sagte:</w:t>
      </w:r>
      <w:r>
        <w:rPr>
          <w:sz w:val="15"/>
          <w:szCs w:val="16"/>
        </w:rPr>
        <w:t xml:space="preserve"> </w:t>
      </w:r>
      <w:r w:rsidR="0005578D" w:rsidRPr="000D491B">
        <w:rPr>
          <w:szCs w:val="16"/>
        </w:rPr>
        <w:t xml:space="preserve">„Bitte, </w:t>
      </w:r>
      <w:r w:rsidR="00323E98" w:rsidRPr="00710FB7">
        <w:rPr>
          <w:szCs w:val="16"/>
        </w:rPr>
        <w:t>mein Herr</w:t>
      </w:r>
      <w:r w:rsidR="0005578D" w:rsidRPr="000D491B">
        <w:rPr>
          <w:szCs w:val="16"/>
        </w:rPr>
        <w:t xml:space="preserve">, dürfte doch dein Knecht ein Wort reden in die Ohren </w:t>
      </w:r>
      <w:r w:rsidR="00323E98" w:rsidRPr="00710FB7">
        <w:rPr>
          <w:szCs w:val="16"/>
        </w:rPr>
        <w:t>meines Herrn</w:t>
      </w:r>
      <w:r w:rsidR="0005578D" w:rsidRPr="000D491B">
        <w:rPr>
          <w:szCs w:val="16"/>
        </w:rPr>
        <w:t>, und es entbrenne nicht dein Zorn gegen deinen Knecht, denn du bist wie Pharao.</w:t>
      </w:r>
      <w:r>
        <w:rPr>
          <w:sz w:val="15"/>
          <w:szCs w:val="16"/>
        </w:rPr>
        <w:t xml:space="preserve"> </w:t>
      </w:r>
    </w:p>
    <w:p w14:paraId="6A7BFD87" w14:textId="4B9C40C5" w:rsidR="002516BC" w:rsidRDefault="002516BC" w:rsidP="00521221">
      <w:pPr>
        <w:rPr>
          <w:b/>
          <w:color w:val="0000FF"/>
          <w:szCs w:val="16"/>
        </w:rPr>
      </w:pPr>
      <w:r w:rsidRPr="000D491B">
        <w:rPr>
          <w:b/>
          <w:color w:val="0000FF"/>
          <w:szCs w:val="16"/>
        </w:rPr>
        <w:t>19</w:t>
      </w:r>
      <w:r w:rsidR="0005578D" w:rsidRPr="000D491B">
        <w:rPr>
          <w:szCs w:val="16"/>
        </w:rPr>
        <w:t> </w:t>
      </w:r>
      <w:r w:rsidR="00323E98" w:rsidRPr="00710FB7">
        <w:rPr>
          <w:szCs w:val="16"/>
        </w:rPr>
        <w:t>Mein Herr</w:t>
      </w:r>
      <w:r w:rsidR="0005578D" w:rsidRPr="000D491B">
        <w:rPr>
          <w:szCs w:val="16"/>
        </w:rPr>
        <w:t xml:space="preserve"> fragte seine Knechte: ‘Habt ihr einen Vater oder einen Bruder?’</w:t>
      </w:r>
      <w:r>
        <w:rPr>
          <w:sz w:val="15"/>
          <w:szCs w:val="16"/>
        </w:rPr>
        <w:t xml:space="preserve"> </w:t>
      </w:r>
    </w:p>
    <w:p w14:paraId="39308BAA" w14:textId="1D77893E" w:rsidR="002516BC" w:rsidRDefault="002516BC" w:rsidP="00521221">
      <w:pPr>
        <w:rPr>
          <w:b/>
          <w:color w:val="0000FF"/>
          <w:szCs w:val="16"/>
        </w:rPr>
      </w:pPr>
      <w:r w:rsidRPr="000D491B">
        <w:rPr>
          <w:b/>
          <w:color w:val="0000FF"/>
          <w:szCs w:val="16"/>
        </w:rPr>
        <w:t>20</w:t>
      </w:r>
      <w:r w:rsidR="0005578D" w:rsidRPr="000D491B">
        <w:rPr>
          <w:szCs w:val="16"/>
        </w:rPr>
        <w:t xml:space="preserve"> Und wir sagten zu </w:t>
      </w:r>
      <w:r w:rsidR="00323E98" w:rsidRPr="00710FB7">
        <w:rPr>
          <w:szCs w:val="16"/>
        </w:rPr>
        <w:t>meinem</w:t>
      </w:r>
      <w:r w:rsidR="00E25596" w:rsidRPr="00710FB7">
        <w:rPr>
          <w:szCs w:val="16"/>
        </w:rPr>
        <w:t xml:space="preserve"> </w:t>
      </w:r>
      <w:r w:rsidR="00323E98" w:rsidRPr="00710FB7">
        <w:rPr>
          <w:szCs w:val="16"/>
        </w:rPr>
        <w:t>Herrn</w:t>
      </w:r>
      <w:r w:rsidR="0005578D" w:rsidRPr="000D491B">
        <w:rPr>
          <w:szCs w:val="16"/>
        </w:rPr>
        <w:t xml:space="preserve">: ‘Wir haben einen alten Vater und einen </w:t>
      </w:r>
      <w:r w:rsidR="0005578D">
        <w:rPr>
          <w:szCs w:val="16"/>
        </w:rPr>
        <w:t>[</w:t>
      </w:r>
      <w:r w:rsidR="0005578D" w:rsidRPr="000D491B">
        <w:rPr>
          <w:szCs w:val="16"/>
        </w:rPr>
        <w:t>ihm</w:t>
      </w:r>
      <w:r w:rsidR="0005578D">
        <w:rPr>
          <w:szCs w:val="16"/>
        </w:rPr>
        <w:t>]</w:t>
      </w:r>
      <w:r w:rsidR="0005578D" w:rsidRPr="000D491B">
        <w:rPr>
          <w:szCs w:val="16"/>
        </w:rPr>
        <w:t xml:space="preserve"> im Alter Geborenen. Und dessen Bruder ist tot. Und er </w:t>
      </w:r>
      <w:r w:rsidR="0005578D">
        <w:rPr>
          <w:szCs w:val="16"/>
        </w:rPr>
        <w:t>allein</w:t>
      </w:r>
      <w:r w:rsidR="0005578D" w:rsidRPr="000D491B">
        <w:rPr>
          <w:szCs w:val="16"/>
        </w:rPr>
        <w:t xml:space="preserve"> ist von seiner Mutter übrig geblieben. Und sein Vater liebt ihn.’</w:t>
      </w:r>
      <w:r>
        <w:rPr>
          <w:sz w:val="15"/>
          <w:szCs w:val="16"/>
        </w:rPr>
        <w:t xml:space="preserve"> </w:t>
      </w:r>
    </w:p>
    <w:p w14:paraId="28CF0DAB" w14:textId="77777777" w:rsidR="002516BC" w:rsidRDefault="002516BC" w:rsidP="00521221">
      <w:pPr>
        <w:rPr>
          <w:b/>
          <w:color w:val="0000FF"/>
          <w:szCs w:val="16"/>
        </w:rPr>
      </w:pPr>
      <w:r w:rsidRPr="000D491B">
        <w:rPr>
          <w:b/>
          <w:color w:val="0000FF"/>
          <w:szCs w:val="16"/>
        </w:rPr>
        <w:t>21</w:t>
      </w:r>
      <w:r w:rsidR="0005578D" w:rsidRPr="000D491B">
        <w:rPr>
          <w:szCs w:val="16"/>
        </w:rPr>
        <w:t> Und du sagtest zu deinen Knechten: ‘Bringt ihn zu mir herab, dass ich mein Auge auf ihn richte.’</w:t>
      </w:r>
      <w:r>
        <w:rPr>
          <w:sz w:val="15"/>
          <w:szCs w:val="16"/>
        </w:rPr>
        <w:t xml:space="preserve"> </w:t>
      </w:r>
    </w:p>
    <w:p w14:paraId="2816CA9D" w14:textId="51CBB101" w:rsidR="002516BC" w:rsidRDefault="002516BC" w:rsidP="00521221">
      <w:pPr>
        <w:rPr>
          <w:b/>
          <w:color w:val="0000FF"/>
          <w:szCs w:val="16"/>
        </w:rPr>
      </w:pPr>
      <w:r w:rsidRPr="000D491B">
        <w:rPr>
          <w:b/>
          <w:color w:val="0000FF"/>
          <w:szCs w:val="16"/>
        </w:rPr>
        <w:t>22</w:t>
      </w:r>
      <w:r w:rsidR="0005578D" w:rsidRPr="000D491B">
        <w:rPr>
          <w:szCs w:val="16"/>
        </w:rPr>
        <w:t xml:space="preserve"> Und wir sagten zu </w:t>
      </w:r>
      <w:r w:rsidR="00323E98" w:rsidRPr="00710FB7">
        <w:rPr>
          <w:szCs w:val="16"/>
        </w:rPr>
        <w:t>meinem Herrn</w:t>
      </w:r>
      <w:r w:rsidR="0005578D" w:rsidRPr="000D491B">
        <w:rPr>
          <w:szCs w:val="16"/>
        </w:rPr>
        <w:t>: ‘Der Knabe kann seinen Vater nicht verlassen. Verließe er seinen Vater, so würde der sterben.’</w:t>
      </w:r>
      <w:r>
        <w:rPr>
          <w:sz w:val="15"/>
          <w:szCs w:val="16"/>
        </w:rPr>
        <w:t xml:space="preserve"> </w:t>
      </w:r>
    </w:p>
    <w:p w14:paraId="74CBE48D" w14:textId="77777777" w:rsidR="002516BC" w:rsidRDefault="002516BC" w:rsidP="00521221">
      <w:pPr>
        <w:rPr>
          <w:b/>
          <w:color w:val="0000FF"/>
          <w:szCs w:val="16"/>
        </w:rPr>
      </w:pPr>
      <w:r w:rsidRPr="000D491B">
        <w:rPr>
          <w:b/>
          <w:color w:val="0000FF"/>
          <w:szCs w:val="16"/>
        </w:rPr>
        <w:t>23</w:t>
      </w:r>
      <w:r w:rsidR="0005578D" w:rsidRPr="000D491B">
        <w:rPr>
          <w:szCs w:val="16"/>
        </w:rPr>
        <w:t> Und du sagtest zu deinen Knechten: ‘Wenn euer kleinster Bruder nicht mit euch herabkommt, dürft ihr mein Angesicht nicht mehr sehen.’</w:t>
      </w:r>
      <w:r>
        <w:rPr>
          <w:sz w:val="15"/>
          <w:szCs w:val="16"/>
        </w:rPr>
        <w:t xml:space="preserve"> </w:t>
      </w:r>
    </w:p>
    <w:p w14:paraId="265E0A0E" w14:textId="084E5FB6" w:rsidR="002516BC" w:rsidRDefault="002516BC" w:rsidP="00521221">
      <w:pPr>
        <w:rPr>
          <w:b/>
          <w:color w:val="0000FF"/>
          <w:szCs w:val="16"/>
        </w:rPr>
      </w:pPr>
      <w:r w:rsidRPr="000D491B">
        <w:rPr>
          <w:b/>
          <w:color w:val="0000FF"/>
          <w:szCs w:val="16"/>
        </w:rPr>
        <w:t>24</w:t>
      </w:r>
      <w:r w:rsidR="0005578D" w:rsidRPr="000D491B">
        <w:rPr>
          <w:szCs w:val="16"/>
        </w:rPr>
        <w:t xml:space="preserve"> Und es geschah, als wir hinaufgezogen waren zu deinem Knecht, meinem Vater, da teilten wir ihm die Worte </w:t>
      </w:r>
      <w:r w:rsidR="00323E98" w:rsidRPr="00710FB7">
        <w:rPr>
          <w:szCs w:val="16"/>
        </w:rPr>
        <w:t>meines Herrn</w:t>
      </w:r>
      <w:r w:rsidR="0005578D" w:rsidRPr="000D491B">
        <w:rPr>
          <w:szCs w:val="16"/>
        </w:rPr>
        <w:t xml:space="preserve"> mit. </w:t>
      </w:r>
    </w:p>
    <w:p w14:paraId="25B349BE" w14:textId="77777777" w:rsidR="002516BC" w:rsidRDefault="002516BC" w:rsidP="00521221">
      <w:pPr>
        <w:rPr>
          <w:b/>
          <w:color w:val="0000FF"/>
          <w:szCs w:val="16"/>
        </w:rPr>
      </w:pPr>
      <w:r w:rsidRPr="000D491B">
        <w:rPr>
          <w:b/>
          <w:color w:val="0000FF"/>
          <w:szCs w:val="16"/>
        </w:rPr>
        <w:t>25</w:t>
      </w:r>
      <w:r w:rsidR="0005578D" w:rsidRPr="000D491B">
        <w:rPr>
          <w:szCs w:val="16"/>
        </w:rPr>
        <w:t> Und unser Vater sagte: ‘Zieht wieder hin! Kauft uns ein wenig Nahrungsmittel.’</w:t>
      </w:r>
      <w:r>
        <w:rPr>
          <w:sz w:val="15"/>
          <w:szCs w:val="16"/>
        </w:rPr>
        <w:t xml:space="preserve"> </w:t>
      </w:r>
    </w:p>
    <w:p w14:paraId="5B93A5E6" w14:textId="77777777" w:rsidR="002516BC" w:rsidRDefault="002516BC" w:rsidP="00521221">
      <w:pPr>
        <w:rPr>
          <w:b/>
          <w:color w:val="0000FF"/>
          <w:szCs w:val="16"/>
        </w:rPr>
      </w:pPr>
      <w:r w:rsidRPr="000D491B">
        <w:rPr>
          <w:b/>
          <w:color w:val="0000FF"/>
          <w:szCs w:val="16"/>
        </w:rPr>
        <w:t>26</w:t>
      </w:r>
      <w:r w:rsidR="0005578D" w:rsidRPr="000D491B">
        <w:rPr>
          <w:szCs w:val="16"/>
        </w:rPr>
        <w:t> Wir aber sagten: ‘Wir können nicht hinabziehen. Nur wenn unser kleinster Bruder bei uns ist, ziehen wir hinab, denn wir können das Angesicht des Mannes nicht sehen, wenn unser kleinster Bruder nicht bei uns ist.’</w:t>
      </w:r>
      <w:r>
        <w:rPr>
          <w:sz w:val="15"/>
          <w:szCs w:val="16"/>
        </w:rPr>
        <w:t xml:space="preserve"> </w:t>
      </w:r>
    </w:p>
    <w:p w14:paraId="5E8DA0C9" w14:textId="77777777" w:rsidR="002516BC" w:rsidRDefault="002516BC" w:rsidP="00521221">
      <w:pPr>
        <w:rPr>
          <w:b/>
          <w:color w:val="0000FF"/>
          <w:szCs w:val="16"/>
        </w:rPr>
      </w:pPr>
      <w:r w:rsidRPr="000D491B">
        <w:rPr>
          <w:b/>
          <w:color w:val="0000FF"/>
          <w:szCs w:val="16"/>
        </w:rPr>
        <w:t>27</w:t>
      </w:r>
      <w:r w:rsidR="0005578D" w:rsidRPr="000D491B">
        <w:rPr>
          <w:szCs w:val="16"/>
        </w:rPr>
        <w:t xml:space="preserve"> Und dein Knecht, mein Vater, sagte zu uns: ‘Ihr wisst, dass meine Frau mir zwei geboren hat. </w:t>
      </w:r>
    </w:p>
    <w:p w14:paraId="3DCAB24F" w14:textId="77777777" w:rsidR="002516BC" w:rsidRDefault="002516BC" w:rsidP="00521221">
      <w:pPr>
        <w:rPr>
          <w:b/>
          <w:color w:val="0000FF"/>
          <w:szCs w:val="16"/>
        </w:rPr>
      </w:pPr>
      <w:r w:rsidRPr="000D491B">
        <w:rPr>
          <w:b/>
          <w:color w:val="0000FF"/>
          <w:szCs w:val="16"/>
        </w:rPr>
        <w:t>28</w:t>
      </w:r>
      <w:r w:rsidR="0005578D" w:rsidRPr="000D491B">
        <w:rPr>
          <w:szCs w:val="16"/>
        </w:rPr>
        <w:t xml:space="preserve"> Und der eine ist von mir weggegangen; und ich sagte: Fürwahr, zerrissen, ja, er ist zerrissen worden! Und ich habe ihn bis jetzt nicht </w:t>
      </w:r>
      <w:r w:rsidR="0005578D">
        <w:rPr>
          <w:szCs w:val="16"/>
        </w:rPr>
        <w:t>[</w:t>
      </w:r>
      <w:r w:rsidR="0005578D" w:rsidRPr="000D491B">
        <w:rPr>
          <w:szCs w:val="16"/>
        </w:rPr>
        <w:t>mehr</w:t>
      </w:r>
      <w:r w:rsidR="0005578D">
        <w:rPr>
          <w:szCs w:val="16"/>
        </w:rPr>
        <w:t>]</w:t>
      </w:r>
      <w:r w:rsidR="0005578D" w:rsidRPr="000D491B">
        <w:rPr>
          <w:szCs w:val="16"/>
        </w:rPr>
        <w:t xml:space="preserve"> gesehen. </w:t>
      </w:r>
    </w:p>
    <w:p w14:paraId="1906E441" w14:textId="77777777" w:rsidR="002516BC" w:rsidRDefault="002516BC" w:rsidP="00521221">
      <w:pPr>
        <w:rPr>
          <w:b/>
          <w:color w:val="0000FF"/>
          <w:szCs w:val="16"/>
        </w:rPr>
      </w:pPr>
      <w:r w:rsidRPr="000D491B">
        <w:rPr>
          <w:b/>
          <w:color w:val="0000FF"/>
          <w:szCs w:val="16"/>
        </w:rPr>
        <w:t>29</w:t>
      </w:r>
      <w:r w:rsidR="0005578D" w:rsidRPr="000D491B">
        <w:rPr>
          <w:szCs w:val="16"/>
        </w:rPr>
        <w:t> Und nehmt ihr auch diesen von mir weg, und es stößt ihm ein Unfall zu, so brächtet ihr mein graues Haar mit Unheil</w:t>
      </w:r>
      <w:r w:rsidR="0005578D" w:rsidRPr="00DE6AAD">
        <w:rPr>
          <w:rStyle w:val="EndnotentextZchn1"/>
          <w:rFonts w:ascii="Georgia" w:hAnsi="Georgia"/>
          <w:sz w:val="18"/>
          <w:szCs w:val="16"/>
        </w:rPr>
        <w:footnoteReference w:id="663"/>
      </w:r>
      <w:r w:rsidR="0005578D" w:rsidRPr="000D491B">
        <w:rPr>
          <w:szCs w:val="16"/>
        </w:rPr>
        <w:t xml:space="preserve"> hinab in den Scheol.’</w:t>
      </w:r>
      <w:r>
        <w:rPr>
          <w:sz w:val="15"/>
          <w:szCs w:val="16"/>
        </w:rPr>
        <w:t xml:space="preserve"> </w:t>
      </w:r>
    </w:p>
    <w:p w14:paraId="11112C92" w14:textId="77777777" w:rsidR="002516BC" w:rsidRDefault="002516BC" w:rsidP="00521221">
      <w:pPr>
        <w:rPr>
          <w:b/>
          <w:color w:val="0000FF"/>
          <w:szCs w:val="16"/>
        </w:rPr>
      </w:pPr>
      <w:r w:rsidRPr="000D491B">
        <w:rPr>
          <w:b/>
          <w:color w:val="0000FF"/>
          <w:szCs w:val="16"/>
        </w:rPr>
        <w:lastRenderedPageBreak/>
        <w:t>30</w:t>
      </w:r>
      <w:r w:rsidR="0005578D" w:rsidRPr="000D491B">
        <w:rPr>
          <w:szCs w:val="16"/>
        </w:rPr>
        <w:t xml:space="preserve"> Und nun, wenn ich zu deinem Knecht, meinem Vater, komme, und der Knabe ist nicht bei uns – und seine Seele ist zusammengeknotet mit dessen Seele –, </w:t>
      </w:r>
    </w:p>
    <w:p w14:paraId="3C1814D9" w14:textId="77777777" w:rsidR="002516BC" w:rsidRDefault="002516BC" w:rsidP="00521221">
      <w:pPr>
        <w:rPr>
          <w:b/>
          <w:color w:val="0000FF"/>
          <w:szCs w:val="16"/>
        </w:rPr>
      </w:pPr>
      <w:r w:rsidRPr="000D491B">
        <w:rPr>
          <w:b/>
          <w:color w:val="0000FF"/>
          <w:szCs w:val="16"/>
        </w:rPr>
        <w:t>31</w:t>
      </w:r>
      <w:r w:rsidR="0005578D" w:rsidRPr="000D491B">
        <w:rPr>
          <w:szCs w:val="16"/>
        </w:rPr>
        <w:t> so wird, wenn er sieht, dass der Knabe nicht da ist, es geschehen, dass er stirbt.</w:t>
      </w:r>
      <w:r>
        <w:rPr>
          <w:sz w:val="15"/>
          <w:szCs w:val="16"/>
        </w:rPr>
        <w:t xml:space="preserve"> </w:t>
      </w:r>
      <w:r w:rsidR="0005578D" w:rsidRPr="000D491B">
        <w:rPr>
          <w:szCs w:val="16"/>
        </w:rPr>
        <w:t>Und deine Knechte werden das graue Haar deines Knechtes, unseres Vaters, in Kummer hinabbringen in den Scheol</w:t>
      </w:r>
      <w:r w:rsidR="0005578D">
        <w:rPr>
          <w:rStyle w:val="Funotenzeichen"/>
          <w:szCs w:val="16"/>
        </w:rPr>
        <w:footnoteReference w:id="664"/>
      </w:r>
      <w:r w:rsidR="0005578D" w:rsidRPr="000D491B">
        <w:rPr>
          <w:szCs w:val="16"/>
        </w:rPr>
        <w:t>!</w:t>
      </w:r>
      <w:r>
        <w:rPr>
          <w:sz w:val="15"/>
          <w:szCs w:val="16"/>
        </w:rPr>
        <w:t xml:space="preserve"> </w:t>
      </w:r>
    </w:p>
    <w:p w14:paraId="28AF5FFA" w14:textId="77777777" w:rsidR="002516BC" w:rsidRDefault="002516BC" w:rsidP="00521221">
      <w:pPr>
        <w:rPr>
          <w:b/>
          <w:color w:val="0000FF"/>
          <w:szCs w:val="16"/>
        </w:rPr>
      </w:pPr>
      <w:r w:rsidRPr="000D491B">
        <w:rPr>
          <w:b/>
          <w:color w:val="0000FF"/>
          <w:szCs w:val="16"/>
        </w:rPr>
        <w:t>32</w:t>
      </w:r>
      <w:r w:rsidR="0005578D" w:rsidRPr="000D491B">
        <w:rPr>
          <w:szCs w:val="16"/>
        </w:rPr>
        <w:t> – denn dein Knecht ist für den Knaben Bürge geworden bei meinem Vater und hat gesagt: ‘Bringe ich ihn dir nicht zurück, so will ich alle Tage gegen meinen Vater gesündigt haben</w:t>
      </w:r>
      <w:r w:rsidR="0005578D" w:rsidRPr="00DE6AAD">
        <w:rPr>
          <w:rStyle w:val="EndnotentextZchn1"/>
          <w:rFonts w:ascii="Georgia" w:hAnsi="Georgia"/>
          <w:sz w:val="18"/>
          <w:szCs w:val="16"/>
        </w:rPr>
        <w:footnoteReference w:id="665"/>
      </w:r>
      <w:r w:rsidR="0005578D" w:rsidRPr="000D491B">
        <w:rPr>
          <w:szCs w:val="16"/>
        </w:rPr>
        <w:t>.’</w:t>
      </w:r>
      <w:r>
        <w:rPr>
          <w:sz w:val="15"/>
          <w:szCs w:val="16"/>
        </w:rPr>
        <w:t xml:space="preserve"> </w:t>
      </w:r>
    </w:p>
    <w:p w14:paraId="1766112B" w14:textId="29564FE3" w:rsidR="002516BC" w:rsidRDefault="002516BC" w:rsidP="00521221">
      <w:pPr>
        <w:rPr>
          <w:b/>
          <w:color w:val="0000FF"/>
          <w:szCs w:val="16"/>
        </w:rPr>
      </w:pPr>
      <w:r w:rsidRPr="000D491B">
        <w:rPr>
          <w:b/>
          <w:color w:val="0000FF"/>
          <w:szCs w:val="16"/>
        </w:rPr>
        <w:t>33</w:t>
      </w:r>
      <w:r w:rsidR="0005578D" w:rsidRPr="000D491B">
        <w:rPr>
          <w:szCs w:val="16"/>
        </w:rPr>
        <w:t xml:space="preserve"> Und nun, bitte, lass deinen Knecht anstatt des Knaben </w:t>
      </w:r>
      <w:r w:rsidR="0005578D">
        <w:rPr>
          <w:szCs w:val="16"/>
        </w:rPr>
        <w:t>[</w:t>
      </w:r>
      <w:r w:rsidR="0005578D" w:rsidRPr="000D491B">
        <w:rPr>
          <w:szCs w:val="16"/>
        </w:rPr>
        <w:t>hier</w:t>
      </w:r>
      <w:r w:rsidR="0005578D">
        <w:rPr>
          <w:szCs w:val="16"/>
        </w:rPr>
        <w:t>]</w:t>
      </w:r>
      <w:r w:rsidR="0005578D" w:rsidRPr="000D491B">
        <w:rPr>
          <w:szCs w:val="16"/>
        </w:rPr>
        <w:t xml:space="preserve"> bleiben, als </w:t>
      </w:r>
      <w:r w:rsidR="0005578D" w:rsidRPr="00C06290">
        <w:rPr>
          <w:szCs w:val="16"/>
        </w:rPr>
        <w:t xml:space="preserve">leibeigenen </w:t>
      </w:r>
      <w:r w:rsidR="0005578D" w:rsidRPr="000D491B">
        <w:rPr>
          <w:szCs w:val="16"/>
        </w:rPr>
        <w:t xml:space="preserve">Knecht für </w:t>
      </w:r>
      <w:r w:rsidR="00323E98" w:rsidRPr="00710FB7">
        <w:rPr>
          <w:szCs w:val="16"/>
        </w:rPr>
        <w:t>meinen Herrn</w:t>
      </w:r>
      <w:r w:rsidR="0005578D" w:rsidRPr="000D491B">
        <w:rPr>
          <w:szCs w:val="16"/>
        </w:rPr>
        <w:t xml:space="preserve">; der Knabe aber möge mit seinen Brüdern hinaufziehen </w:t>
      </w:r>
    </w:p>
    <w:p w14:paraId="3F83134E" w14:textId="41AD644E" w:rsidR="002516BC" w:rsidRDefault="002516BC" w:rsidP="00521221">
      <w:pPr>
        <w:rPr>
          <w:b/>
          <w:color w:val="800080"/>
          <w:sz w:val="36"/>
          <w:szCs w:val="16"/>
        </w:rPr>
      </w:pPr>
      <w:r w:rsidRPr="000D491B">
        <w:rPr>
          <w:b/>
          <w:color w:val="0000FF"/>
          <w:szCs w:val="16"/>
        </w:rPr>
        <w:t>34</w:t>
      </w:r>
      <w:r w:rsidR="0005578D" w:rsidRPr="000D491B">
        <w:rPr>
          <w:szCs w:val="16"/>
        </w:rPr>
        <w:t> – denn wie sollte ich zu meinem Vater hinaufziehen, wenn der Knabe nicht mit mir ist? –</w:t>
      </w:r>
      <w:r w:rsidR="0005578D">
        <w:rPr>
          <w:szCs w:val="16"/>
        </w:rPr>
        <w:t xml:space="preserve">, </w:t>
      </w:r>
      <w:r w:rsidR="0005578D" w:rsidRPr="000D491B">
        <w:rPr>
          <w:szCs w:val="16"/>
        </w:rPr>
        <w:t xml:space="preserve">damit ich nicht das Unheil </w:t>
      </w:r>
      <w:r w:rsidR="0005578D">
        <w:rPr>
          <w:szCs w:val="16"/>
        </w:rPr>
        <w:t>‹</w:t>
      </w:r>
      <w:r w:rsidR="0005578D" w:rsidRPr="000D491B">
        <w:rPr>
          <w:szCs w:val="16"/>
        </w:rPr>
        <w:t>mit</w:t>
      </w:r>
      <w:r w:rsidR="0005578D">
        <w:rPr>
          <w:szCs w:val="16"/>
        </w:rPr>
        <w:t>›</w:t>
      </w:r>
      <w:r w:rsidR="0005578D" w:rsidRPr="000D491B">
        <w:rPr>
          <w:szCs w:val="16"/>
        </w:rPr>
        <w:t xml:space="preserve"> ansehen müsse, das meinen Vater träfe!“</w:t>
      </w:r>
      <w:r>
        <w:rPr>
          <w:sz w:val="12"/>
          <w:szCs w:val="16"/>
        </w:rPr>
        <w:t xml:space="preserve">  </w:t>
      </w:r>
    </w:p>
    <w:p w14:paraId="6D28D2C6" w14:textId="77777777" w:rsidR="002516BC" w:rsidRDefault="002516BC" w:rsidP="00521221">
      <w:pPr>
        <w:rPr>
          <w:b/>
          <w:color w:val="0000FF"/>
          <w:szCs w:val="16"/>
        </w:rPr>
      </w:pPr>
      <w:r w:rsidRPr="00D157DC">
        <w:rPr>
          <w:b/>
          <w:color w:val="800080"/>
          <w:sz w:val="36"/>
          <w:szCs w:val="16"/>
        </w:rPr>
        <w:t>45</w:t>
      </w:r>
      <w:r w:rsidR="0005578D">
        <w:rPr>
          <w:szCs w:val="16"/>
        </w:rPr>
        <w:t xml:space="preserve"> </w:t>
      </w:r>
      <w:r w:rsidR="0005578D" w:rsidRPr="00F33678">
        <w:rPr>
          <w:szCs w:val="16"/>
        </w:rPr>
        <w:t>D</w:t>
      </w:r>
      <w:r w:rsidR="0005578D" w:rsidRPr="000D491B">
        <w:rPr>
          <w:szCs w:val="16"/>
        </w:rPr>
        <w:t xml:space="preserve">a konnte Josef nicht </w:t>
      </w:r>
      <w:r w:rsidR="0005578D">
        <w:rPr>
          <w:szCs w:val="16"/>
        </w:rPr>
        <w:t>[</w:t>
      </w:r>
      <w:r w:rsidR="0005578D" w:rsidRPr="000D491B">
        <w:rPr>
          <w:szCs w:val="16"/>
        </w:rPr>
        <w:t>länger</w:t>
      </w:r>
      <w:r w:rsidR="0005578D">
        <w:rPr>
          <w:szCs w:val="16"/>
        </w:rPr>
        <w:t>]</w:t>
      </w:r>
      <w:r w:rsidR="0005578D" w:rsidRPr="000D491B">
        <w:rPr>
          <w:szCs w:val="16"/>
        </w:rPr>
        <w:t xml:space="preserve"> an sich halten vor allen, die um ihn standen, und er rief: „Lasst jedermann hinausgehen – von mir hinweg!“</w:t>
      </w:r>
      <w:r>
        <w:rPr>
          <w:sz w:val="15"/>
          <w:szCs w:val="16"/>
        </w:rPr>
        <w:t xml:space="preserve"> </w:t>
      </w:r>
      <w:r w:rsidR="0005578D" w:rsidRPr="000D491B">
        <w:rPr>
          <w:szCs w:val="16"/>
        </w:rPr>
        <w:t>Und es stand niemand bei ihm, als Josef sich seinen Brüdern zu erkennen gab.</w:t>
      </w:r>
      <w:r>
        <w:rPr>
          <w:sz w:val="15"/>
          <w:szCs w:val="16"/>
        </w:rPr>
        <w:t xml:space="preserve"> </w:t>
      </w:r>
    </w:p>
    <w:p w14:paraId="6D825959" w14:textId="77777777" w:rsidR="002516BC" w:rsidRDefault="002516BC" w:rsidP="00521221">
      <w:pPr>
        <w:rPr>
          <w:b/>
          <w:color w:val="0000FF"/>
          <w:szCs w:val="16"/>
        </w:rPr>
      </w:pPr>
      <w:r w:rsidRPr="000D491B">
        <w:rPr>
          <w:b/>
          <w:color w:val="0000FF"/>
          <w:szCs w:val="16"/>
        </w:rPr>
        <w:t>2</w:t>
      </w:r>
      <w:r w:rsidR="0005578D" w:rsidRPr="000D491B">
        <w:rPr>
          <w:szCs w:val="16"/>
        </w:rPr>
        <w:t> Und er erhob seine Stimme mit Weinen.</w:t>
      </w:r>
      <w:r>
        <w:rPr>
          <w:sz w:val="15"/>
          <w:szCs w:val="16"/>
        </w:rPr>
        <w:t xml:space="preserve"> </w:t>
      </w:r>
      <w:r w:rsidR="0005578D" w:rsidRPr="000D491B">
        <w:rPr>
          <w:szCs w:val="16"/>
        </w:rPr>
        <w:t>Und die Ägypter hörten es. Und das Haus Pharaos hörte es.</w:t>
      </w:r>
      <w:r>
        <w:rPr>
          <w:sz w:val="15"/>
          <w:szCs w:val="16"/>
        </w:rPr>
        <w:t xml:space="preserve"> </w:t>
      </w:r>
    </w:p>
    <w:p w14:paraId="693BD41C" w14:textId="77777777" w:rsidR="002516BC" w:rsidRDefault="002516BC" w:rsidP="00521221">
      <w:pPr>
        <w:rPr>
          <w:b/>
          <w:color w:val="0000FF"/>
          <w:szCs w:val="16"/>
        </w:rPr>
      </w:pPr>
      <w:r w:rsidRPr="000D491B">
        <w:rPr>
          <w:b/>
          <w:color w:val="0000FF"/>
          <w:szCs w:val="16"/>
        </w:rPr>
        <w:t>3</w:t>
      </w:r>
      <w:r w:rsidR="0005578D" w:rsidRPr="000D491B">
        <w:rPr>
          <w:szCs w:val="16"/>
        </w:rPr>
        <w:t> Und Josef sagte zu seinen Brüdern: „Ich bin Josef! – Lebt mein Vater noch?“</w:t>
      </w:r>
      <w:r>
        <w:rPr>
          <w:sz w:val="15"/>
          <w:szCs w:val="16"/>
        </w:rPr>
        <w:t xml:space="preserve"> </w:t>
      </w:r>
      <w:r w:rsidR="0005578D" w:rsidRPr="000D491B">
        <w:rPr>
          <w:szCs w:val="16"/>
        </w:rPr>
        <w:t>Und seine Brüder konnten ihm nicht antworten, denn sie waren bestürzt vor ihm.</w:t>
      </w:r>
      <w:r>
        <w:rPr>
          <w:sz w:val="12"/>
          <w:szCs w:val="16"/>
        </w:rPr>
        <w:t xml:space="preserve">  </w:t>
      </w:r>
    </w:p>
    <w:p w14:paraId="1CD26E16" w14:textId="77777777" w:rsidR="002516BC" w:rsidRDefault="002516BC" w:rsidP="00521221">
      <w:pPr>
        <w:rPr>
          <w:b/>
          <w:color w:val="0000FF"/>
          <w:szCs w:val="16"/>
        </w:rPr>
      </w:pPr>
      <w:r w:rsidRPr="00F965E1">
        <w:rPr>
          <w:b/>
          <w:color w:val="0000FF"/>
          <w:szCs w:val="16"/>
        </w:rPr>
        <w:t>4</w:t>
      </w:r>
      <w:r w:rsidR="0005578D" w:rsidRPr="000D491B">
        <w:rPr>
          <w:szCs w:val="16"/>
        </w:rPr>
        <w:t> Und Josef sagte zu seinen Brüdern: „Tretet bitte näher zu mir!“</w:t>
      </w:r>
      <w:r>
        <w:rPr>
          <w:sz w:val="15"/>
          <w:szCs w:val="16"/>
        </w:rPr>
        <w:t xml:space="preserve"> </w:t>
      </w:r>
      <w:r w:rsidR="0005578D" w:rsidRPr="000D491B">
        <w:rPr>
          <w:szCs w:val="16"/>
        </w:rPr>
        <w:t>Und sie traten näher.</w:t>
      </w:r>
      <w:r>
        <w:rPr>
          <w:sz w:val="15"/>
          <w:szCs w:val="16"/>
        </w:rPr>
        <w:t xml:space="preserve"> </w:t>
      </w:r>
      <w:r w:rsidR="0005578D" w:rsidRPr="000D491B">
        <w:rPr>
          <w:szCs w:val="16"/>
        </w:rPr>
        <w:t xml:space="preserve">Und er sagte: „Ich bin Josef, euer Bruder, den ihr nach Ägypten verkauft habt. – </w:t>
      </w:r>
    </w:p>
    <w:p w14:paraId="1C2AA180"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seid nun nicht bekümmert, und es entbrenne nicht in euren Augen, dass ihr mich hierher verkauft habt, denn zur Erhaltung des Lebens hat Gott mich euch vorausgesandt, </w:t>
      </w:r>
    </w:p>
    <w:p w14:paraId="242DA217" w14:textId="77777777" w:rsidR="002516BC" w:rsidRDefault="002516BC" w:rsidP="00521221">
      <w:pPr>
        <w:rPr>
          <w:b/>
          <w:color w:val="0000FF"/>
          <w:szCs w:val="16"/>
        </w:rPr>
      </w:pPr>
      <w:r w:rsidRPr="000D491B">
        <w:rPr>
          <w:b/>
          <w:color w:val="0000FF"/>
          <w:szCs w:val="16"/>
        </w:rPr>
        <w:t>6</w:t>
      </w:r>
      <w:r w:rsidR="0005578D" w:rsidRPr="000D491B">
        <w:rPr>
          <w:szCs w:val="16"/>
        </w:rPr>
        <w:t> – denn schon zwei Jahre ist der Hunger im Land</w:t>
      </w:r>
      <w:r w:rsidR="0005578D" w:rsidRPr="00DE6AAD">
        <w:rPr>
          <w:rStyle w:val="EndnotentextZchn1"/>
          <w:rFonts w:ascii="Georgia" w:hAnsi="Georgia"/>
          <w:sz w:val="18"/>
          <w:szCs w:val="16"/>
        </w:rPr>
        <w:footnoteReference w:id="666"/>
      </w:r>
      <w:r w:rsidR="0005578D" w:rsidRPr="000D491B">
        <w:rPr>
          <w:szCs w:val="16"/>
        </w:rPr>
        <w:t>, und es sind noch fünf Jahre, in denen es kein Pflügen und kein Ernten geben wird.</w:t>
      </w:r>
      <w:r>
        <w:rPr>
          <w:sz w:val="15"/>
          <w:szCs w:val="16"/>
        </w:rPr>
        <w:t xml:space="preserve"> </w:t>
      </w:r>
    </w:p>
    <w:p w14:paraId="0F3B007B" w14:textId="77777777" w:rsidR="002516BC" w:rsidRDefault="002516BC" w:rsidP="00521221">
      <w:pPr>
        <w:rPr>
          <w:b/>
          <w:color w:val="0000FF"/>
          <w:szCs w:val="16"/>
        </w:rPr>
      </w:pPr>
      <w:r w:rsidRPr="000D491B">
        <w:rPr>
          <w:b/>
          <w:color w:val="0000FF"/>
          <w:szCs w:val="16"/>
        </w:rPr>
        <w:t>7</w:t>
      </w:r>
      <w:r w:rsidR="0005578D" w:rsidRPr="000D491B">
        <w:rPr>
          <w:szCs w:val="16"/>
        </w:rPr>
        <w:t> Und Gott hat mich euch vorausgesandt, um euch einen Überrest zu setzen im Land und euch am Leben zu erhalten zu einer großen Rettung</w:t>
      </w:r>
      <w:r w:rsidR="0005578D" w:rsidRPr="00DE6AAD">
        <w:rPr>
          <w:rStyle w:val="EndnotentextZchn1"/>
          <w:rFonts w:ascii="Georgia" w:hAnsi="Georgia"/>
          <w:sz w:val="18"/>
          <w:szCs w:val="16"/>
        </w:rPr>
        <w:footnoteReference w:id="667"/>
      </w:r>
      <w:r w:rsidR="0005578D" w:rsidRPr="000D491B">
        <w:rPr>
          <w:szCs w:val="16"/>
        </w:rPr>
        <w:t>.</w:t>
      </w:r>
      <w:r>
        <w:rPr>
          <w:sz w:val="15"/>
          <w:szCs w:val="16"/>
        </w:rPr>
        <w:t xml:space="preserve"> </w:t>
      </w:r>
    </w:p>
    <w:p w14:paraId="0E14DF07" w14:textId="77777777" w:rsidR="002516BC" w:rsidRDefault="002516BC" w:rsidP="00521221">
      <w:pPr>
        <w:rPr>
          <w:b/>
          <w:color w:val="0000FF"/>
          <w:szCs w:val="16"/>
        </w:rPr>
      </w:pPr>
      <w:r w:rsidRPr="000D491B">
        <w:rPr>
          <w:b/>
          <w:color w:val="0000FF"/>
          <w:szCs w:val="16"/>
        </w:rPr>
        <w:t>8</w:t>
      </w:r>
      <w:r w:rsidR="0005578D" w:rsidRPr="000D491B">
        <w:rPr>
          <w:szCs w:val="16"/>
        </w:rPr>
        <w:t> Und nun: Nicht ihr habt mich hierher gesandt, sondern Gott! Und er hat mich dem Pharao zum Vater gemach</w:t>
      </w:r>
      <w:r w:rsidR="0005578D" w:rsidRPr="00C06290">
        <w:rPr>
          <w:szCs w:val="16"/>
        </w:rPr>
        <w:t>t</w:t>
      </w:r>
      <w:r w:rsidR="0005578D" w:rsidRPr="000D491B">
        <w:rPr>
          <w:szCs w:val="16"/>
        </w:rPr>
        <w:t xml:space="preserve"> und zum Herrn für sein ganzes Hau</w:t>
      </w:r>
      <w:r w:rsidR="0005578D" w:rsidRPr="00C06290">
        <w:rPr>
          <w:szCs w:val="16"/>
        </w:rPr>
        <w:t xml:space="preserve">s </w:t>
      </w:r>
      <w:r w:rsidR="0005578D" w:rsidRPr="000D491B">
        <w:rPr>
          <w:szCs w:val="16"/>
        </w:rPr>
        <w:t>und zum Herrscher über das ganze Land Ägypten.</w:t>
      </w:r>
      <w:r>
        <w:rPr>
          <w:sz w:val="15"/>
          <w:szCs w:val="16"/>
        </w:rPr>
        <w:t xml:space="preserve"> </w:t>
      </w:r>
    </w:p>
    <w:p w14:paraId="3298FAF1" w14:textId="77777777" w:rsidR="002516BC" w:rsidRDefault="002516BC" w:rsidP="00521221">
      <w:pPr>
        <w:rPr>
          <w:b/>
          <w:color w:val="0000FF"/>
          <w:szCs w:val="16"/>
        </w:rPr>
      </w:pPr>
      <w:r w:rsidRPr="000D491B">
        <w:rPr>
          <w:b/>
          <w:color w:val="0000FF"/>
          <w:szCs w:val="16"/>
        </w:rPr>
        <w:t>9</w:t>
      </w:r>
      <w:r w:rsidR="0005578D" w:rsidRPr="000D491B">
        <w:rPr>
          <w:szCs w:val="16"/>
        </w:rPr>
        <w:t> Eilt und zieht hinauf zu meinem Vater und sagt zu ihm: ‘</w:t>
      </w:r>
      <w:r w:rsidR="0005578D" w:rsidRPr="000D491B">
        <w:rPr>
          <w:i/>
          <w:iCs/>
          <w:szCs w:val="16"/>
        </w:rPr>
        <w:t>So</w:t>
      </w:r>
      <w:r w:rsidR="0005578D" w:rsidRPr="000D491B">
        <w:rPr>
          <w:szCs w:val="16"/>
        </w:rPr>
        <w:t xml:space="preserve"> sagt dein Sohn Josef: Gott hat mich für das ganze Ägypten zum Herrn gemacht. Komm zu mir herab, bleib nicht stehen! </w:t>
      </w:r>
    </w:p>
    <w:p w14:paraId="27358C73" w14:textId="77777777" w:rsidR="002516BC" w:rsidRDefault="002516BC" w:rsidP="00521221">
      <w:pPr>
        <w:rPr>
          <w:b/>
          <w:color w:val="0000FF"/>
          <w:szCs w:val="16"/>
        </w:rPr>
      </w:pPr>
      <w:r w:rsidRPr="000D491B">
        <w:rPr>
          <w:b/>
          <w:color w:val="0000FF"/>
          <w:szCs w:val="16"/>
        </w:rPr>
        <w:t>10</w:t>
      </w:r>
      <w:r w:rsidR="0005578D" w:rsidRPr="000D491B">
        <w:rPr>
          <w:szCs w:val="16"/>
        </w:rPr>
        <w:t xml:space="preserve"> Und du sollst im Land Goschen wohnen und nahe bei mir sein, du und deine Söhne und die Söhne deiner Söhne – und dein Kleinvieh und deine Rinder und alles, was du hast. </w:t>
      </w:r>
    </w:p>
    <w:p w14:paraId="78485749" w14:textId="77777777" w:rsidR="002516BC" w:rsidRDefault="002516BC" w:rsidP="00521221">
      <w:pPr>
        <w:rPr>
          <w:b/>
          <w:color w:val="0000FF"/>
          <w:szCs w:val="16"/>
        </w:rPr>
      </w:pPr>
      <w:r w:rsidRPr="000D491B">
        <w:rPr>
          <w:b/>
          <w:color w:val="0000FF"/>
          <w:szCs w:val="16"/>
        </w:rPr>
        <w:t>11</w:t>
      </w:r>
      <w:r w:rsidR="0005578D" w:rsidRPr="000D491B">
        <w:rPr>
          <w:szCs w:val="16"/>
        </w:rPr>
        <w:t> Und ich will dich dort versorgen – denn noch fünf Jahre ist Hunger –, dass du nicht verarmst, du und dein Haus und alles, was du hast.’</w:t>
      </w:r>
      <w:r>
        <w:rPr>
          <w:sz w:val="15"/>
          <w:szCs w:val="16"/>
        </w:rPr>
        <w:t xml:space="preserve"> </w:t>
      </w:r>
    </w:p>
    <w:p w14:paraId="03FCCB54"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 siehe! – eure Augen sehen es und die Augen meines Bruders Benjamin, dass mein Mund es ist, der zu euch redet. </w:t>
      </w:r>
    </w:p>
    <w:p w14:paraId="2DDBE95D"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gebt meinem Vater Bericht von </w:t>
      </w:r>
      <w:r w:rsidR="0005578D" w:rsidRPr="00C06290">
        <w:rPr>
          <w:szCs w:val="16"/>
        </w:rPr>
        <w:t xml:space="preserve">all </w:t>
      </w:r>
      <w:r w:rsidR="0005578D" w:rsidRPr="000D491B">
        <w:rPr>
          <w:szCs w:val="16"/>
        </w:rPr>
        <w:t>meiner Herrlichkeit</w:t>
      </w:r>
      <w:r w:rsidR="0005578D" w:rsidRPr="00DE6AAD">
        <w:rPr>
          <w:rStyle w:val="EndnotentextZchn1"/>
          <w:rFonts w:ascii="Georgia" w:hAnsi="Georgia"/>
          <w:sz w:val="18"/>
          <w:szCs w:val="16"/>
        </w:rPr>
        <w:footnoteReference w:id="668"/>
      </w:r>
      <w:r w:rsidR="0005578D" w:rsidRPr="000D491B">
        <w:rPr>
          <w:szCs w:val="16"/>
        </w:rPr>
        <w:t xml:space="preserve"> in Ägypten und von allem, was ihr gesehen habt. Und eilt und bringt meinen Vater hierher herab!“</w:t>
      </w:r>
      <w:r>
        <w:rPr>
          <w:sz w:val="15"/>
          <w:szCs w:val="16"/>
        </w:rPr>
        <w:t xml:space="preserve"> </w:t>
      </w:r>
    </w:p>
    <w:p w14:paraId="0D755B26" w14:textId="77777777" w:rsidR="002516BC" w:rsidRDefault="002516BC" w:rsidP="00521221">
      <w:pPr>
        <w:rPr>
          <w:b/>
          <w:color w:val="0000FF"/>
          <w:szCs w:val="16"/>
        </w:rPr>
      </w:pPr>
      <w:r w:rsidRPr="000D491B">
        <w:rPr>
          <w:b/>
          <w:color w:val="0000FF"/>
          <w:szCs w:val="16"/>
        </w:rPr>
        <w:t>14</w:t>
      </w:r>
      <w:r w:rsidR="0005578D" w:rsidRPr="000D491B">
        <w:rPr>
          <w:szCs w:val="16"/>
        </w:rPr>
        <w:t> Und er fiel seinem Bruder Benjamin um den Hals und weinte. Und Benjamin weinte an seinem Hals.</w:t>
      </w:r>
      <w:r>
        <w:rPr>
          <w:sz w:val="15"/>
          <w:szCs w:val="16"/>
        </w:rPr>
        <w:t xml:space="preserve"> </w:t>
      </w:r>
    </w:p>
    <w:p w14:paraId="4B598FF4" w14:textId="77777777" w:rsidR="002516BC" w:rsidRDefault="002516BC" w:rsidP="00521221">
      <w:pPr>
        <w:rPr>
          <w:b/>
          <w:color w:val="0000FF"/>
          <w:szCs w:val="16"/>
        </w:rPr>
      </w:pPr>
      <w:r w:rsidRPr="000D491B">
        <w:rPr>
          <w:b/>
          <w:color w:val="0000FF"/>
          <w:szCs w:val="16"/>
        </w:rPr>
        <w:t>15</w:t>
      </w:r>
      <w:r w:rsidR="0005578D" w:rsidRPr="000D491B">
        <w:rPr>
          <w:szCs w:val="16"/>
        </w:rPr>
        <w:t> Und herzlich küsste er alle seine Brüder und weinte an ihnen.</w:t>
      </w:r>
      <w:r>
        <w:rPr>
          <w:sz w:val="15"/>
          <w:szCs w:val="16"/>
        </w:rPr>
        <w:t xml:space="preserve"> </w:t>
      </w:r>
      <w:r w:rsidR="0005578D" w:rsidRPr="000D491B">
        <w:rPr>
          <w:szCs w:val="16"/>
        </w:rPr>
        <w:t>Und danach redeten seine Brüder mit ihm.</w:t>
      </w:r>
      <w:r>
        <w:rPr>
          <w:sz w:val="12"/>
          <w:szCs w:val="16"/>
        </w:rPr>
        <w:t xml:space="preserve">  </w:t>
      </w:r>
    </w:p>
    <w:p w14:paraId="21F48292"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Und die Nachricht wurde im Haus Pharaos gehört. Man sagte: „Josefs Brüder sind gekommen!“</w:t>
      </w:r>
      <w:r>
        <w:rPr>
          <w:sz w:val="15"/>
          <w:szCs w:val="16"/>
        </w:rPr>
        <w:t xml:space="preserve"> </w:t>
      </w:r>
      <w:r w:rsidR="0005578D" w:rsidRPr="000D491B">
        <w:rPr>
          <w:szCs w:val="16"/>
        </w:rPr>
        <w:t>Und es war gut in den Augen Pharaos und in den Augen seiner Knechte.</w:t>
      </w:r>
      <w:r>
        <w:rPr>
          <w:sz w:val="15"/>
          <w:szCs w:val="16"/>
        </w:rPr>
        <w:t xml:space="preserve"> </w:t>
      </w:r>
    </w:p>
    <w:p w14:paraId="34E9B0F1" w14:textId="77777777" w:rsidR="002516BC" w:rsidRDefault="002516BC" w:rsidP="00521221">
      <w:pPr>
        <w:rPr>
          <w:b/>
          <w:color w:val="0000FF"/>
          <w:szCs w:val="16"/>
        </w:rPr>
      </w:pPr>
      <w:r w:rsidRPr="000D491B">
        <w:rPr>
          <w:b/>
          <w:color w:val="0000FF"/>
          <w:szCs w:val="16"/>
        </w:rPr>
        <w:t>17</w:t>
      </w:r>
      <w:r w:rsidR="0005578D" w:rsidRPr="000D491B">
        <w:rPr>
          <w:szCs w:val="16"/>
        </w:rPr>
        <w:t xml:space="preserve"> Und Pharao sagte zu Josef: „Sage deinen Brüdern: Tut dieses: Beladet eure Tiere und zieht hin! Geht in das Land Kanaan </w:t>
      </w:r>
    </w:p>
    <w:p w14:paraId="0A358ED9" w14:textId="77777777" w:rsidR="002516BC" w:rsidRDefault="002516BC" w:rsidP="00521221">
      <w:pPr>
        <w:rPr>
          <w:b/>
          <w:color w:val="0000FF"/>
          <w:szCs w:val="16"/>
        </w:rPr>
      </w:pPr>
      <w:r w:rsidRPr="000D491B">
        <w:rPr>
          <w:b/>
          <w:color w:val="0000FF"/>
          <w:szCs w:val="16"/>
        </w:rPr>
        <w:t>18</w:t>
      </w:r>
      <w:r w:rsidR="0005578D" w:rsidRPr="000D491B">
        <w:rPr>
          <w:szCs w:val="16"/>
        </w:rPr>
        <w:t xml:space="preserve"> und nehmt euren Vater und eure Familien und kommt zu mir. Und ich will euch das Beste des Landes Ägypten geben, und ihr sollt das Fett des Landes essen. </w:t>
      </w:r>
    </w:p>
    <w:p w14:paraId="7F261447" w14:textId="77777777" w:rsidR="002516BC" w:rsidRDefault="002516BC" w:rsidP="00521221">
      <w:pPr>
        <w:rPr>
          <w:b/>
          <w:color w:val="0000FF"/>
          <w:szCs w:val="16"/>
        </w:rPr>
      </w:pPr>
      <w:r w:rsidRPr="000D491B">
        <w:rPr>
          <w:b/>
          <w:color w:val="0000FF"/>
          <w:szCs w:val="16"/>
        </w:rPr>
        <w:t>19</w:t>
      </w:r>
      <w:r w:rsidR="0005578D" w:rsidRPr="000D491B">
        <w:rPr>
          <w:szCs w:val="16"/>
        </w:rPr>
        <w:t xml:space="preserve"> Und du bist ermächtigt </w:t>
      </w:r>
      <w:r w:rsidR="0005578D">
        <w:rPr>
          <w:szCs w:val="16"/>
        </w:rPr>
        <w:t>‹</w:t>
      </w:r>
      <w:r w:rsidR="0005578D" w:rsidRPr="000D491B">
        <w:rPr>
          <w:szCs w:val="16"/>
        </w:rPr>
        <w:t>und dazu beauftragt</w:t>
      </w:r>
      <w:r w:rsidR="0005578D">
        <w:rPr>
          <w:szCs w:val="16"/>
        </w:rPr>
        <w:t>›</w:t>
      </w:r>
      <w:r w:rsidR="0005578D" w:rsidRPr="000D491B">
        <w:rPr>
          <w:szCs w:val="16"/>
        </w:rPr>
        <w:t xml:space="preserve">: Tut dieses: Nehmt euch aus dem Land Ägypten Wagen für eure kleinen Kinder und für eure Frauen. Und holt euren Vater und kommt. </w:t>
      </w:r>
    </w:p>
    <w:p w14:paraId="6A8DBEB4" w14:textId="77777777" w:rsidR="002516BC" w:rsidRDefault="002516BC" w:rsidP="00521221">
      <w:pPr>
        <w:rPr>
          <w:b/>
          <w:color w:val="0000FF"/>
          <w:szCs w:val="16"/>
        </w:rPr>
      </w:pPr>
      <w:r w:rsidRPr="000D491B">
        <w:rPr>
          <w:b/>
          <w:color w:val="0000FF"/>
          <w:szCs w:val="16"/>
        </w:rPr>
        <w:t>20</w:t>
      </w:r>
      <w:r w:rsidR="0005578D" w:rsidRPr="000D491B">
        <w:rPr>
          <w:szCs w:val="16"/>
        </w:rPr>
        <w:t> Lasst es eurem Auge nicht leid sein um euren Hausrat, denn das Beste des ganzen Landes Ägypten soll euer sein.“</w:t>
      </w:r>
      <w:r>
        <w:rPr>
          <w:sz w:val="12"/>
          <w:szCs w:val="16"/>
        </w:rPr>
        <w:t xml:space="preserve">  </w:t>
      </w:r>
    </w:p>
    <w:p w14:paraId="7C044DBA"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Und die Söhne Israels machten es so. Und Josef gab ihnen Wagen nach dem Mund</w:t>
      </w:r>
      <w:r w:rsidR="0005578D" w:rsidRPr="00DE6AAD">
        <w:rPr>
          <w:rStyle w:val="EndnotentextZchn1"/>
          <w:rFonts w:ascii="Georgia" w:hAnsi="Georgia"/>
          <w:sz w:val="18"/>
          <w:szCs w:val="16"/>
        </w:rPr>
        <w:footnoteReference w:id="669"/>
      </w:r>
      <w:r w:rsidR="0005578D" w:rsidRPr="000D491B">
        <w:rPr>
          <w:szCs w:val="16"/>
        </w:rPr>
        <w:t xml:space="preserve"> Pharaos und gab ihnen Verpflegung für den Weg. </w:t>
      </w:r>
    </w:p>
    <w:p w14:paraId="440A166C" w14:textId="77777777" w:rsidR="002516BC" w:rsidRDefault="002516BC" w:rsidP="00521221">
      <w:pPr>
        <w:rPr>
          <w:b/>
          <w:color w:val="0000FF"/>
          <w:szCs w:val="16"/>
        </w:rPr>
      </w:pPr>
      <w:r w:rsidRPr="000D491B">
        <w:rPr>
          <w:b/>
          <w:color w:val="0000FF"/>
          <w:szCs w:val="16"/>
        </w:rPr>
        <w:t>22</w:t>
      </w:r>
      <w:r w:rsidR="0005578D" w:rsidRPr="000D491B">
        <w:rPr>
          <w:szCs w:val="16"/>
        </w:rPr>
        <w:t> Er gab ihnen allen, einem jeden, Festgewänder</w:t>
      </w:r>
      <w:r w:rsidR="0005578D" w:rsidRPr="00DE6AAD">
        <w:rPr>
          <w:rStyle w:val="EndnotentextZchn1"/>
          <w:rFonts w:ascii="Georgia" w:hAnsi="Georgia"/>
          <w:sz w:val="18"/>
          <w:szCs w:val="16"/>
        </w:rPr>
        <w:footnoteReference w:id="670"/>
      </w:r>
      <w:r w:rsidR="0005578D" w:rsidRPr="000D491B">
        <w:rPr>
          <w:szCs w:val="16"/>
        </w:rPr>
        <w:t xml:space="preserve">. Und Benjamin gab er dreihundert Silberstücke und fünf Festgewänder. </w:t>
      </w:r>
    </w:p>
    <w:p w14:paraId="01C6EF4E" w14:textId="77777777" w:rsidR="002516BC" w:rsidRDefault="002516BC" w:rsidP="00521221">
      <w:pPr>
        <w:rPr>
          <w:b/>
          <w:color w:val="0000FF"/>
          <w:szCs w:val="16"/>
        </w:rPr>
      </w:pPr>
      <w:r w:rsidRPr="000D491B">
        <w:rPr>
          <w:b/>
          <w:color w:val="0000FF"/>
          <w:szCs w:val="16"/>
        </w:rPr>
        <w:t>23</w:t>
      </w:r>
      <w:r w:rsidR="0005578D" w:rsidRPr="000D491B">
        <w:rPr>
          <w:szCs w:val="16"/>
        </w:rPr>
        <w:t> Und ebenso sandte er seinem Vater: zehn Esel, beladen mit dem Besten Ägyptens, und zehn Eselinnen, beladen mit Getreide und Brot und Nahrung für seinen Vater auf den Weg.</w:t>
      </w:r>
      <w:r>
        <w:rPr>
          <w:sz w:val="15"/>
          <w:szCs w:val="16"/>
        </w:rPr>
        <w:t xml:space="preserve"> </w:t>
      </w:r>
    </w:p>
    <w:p w14:paraId="65985DB7" w14:textId="77777777" w:rsidR="002516BC" w:rsidRDefault="002516BC" w:rsidP="00521221">
      <w:pPr>
        <w:rPr>
          <w:b/>
          <w:color w:val="0000FF"/>
          <w:szCs w:val="16"/>
        </w:rPr>
      </w:pPr>
      <w:r w:rsidRPr="000D491B">
        <w:rPr>
          <w:b/>
          <w:color w:val="0000FF"/>
          <w:szCs w:val="16"/>
        </w:rPr>
        <w:t>24</w:t>
      </w:r>
      <w:r w:rsidR="0005578D" w:rsidRPr="000D491B">
        <w:rPr>
          <w:szCs w:val="16"/>
        </w:rPr>
        <w:t> Und er entließ seine Brüder. Und sie zogen hin.</w:t>
      </w:r>
      <w:r>
        <w:rPr>
          <w:sz w:val="15"/>
          <w:szCs w:val="16"/>
        </w:rPr>
        <w:t xml:space="preserve"> </w:t>
      </w:r>
      <w:r w:rsidR="0005578D" w:rsidRPr="000D491B">
        <w:rPr>
          <w:szCs w:val="16"/>
        </w:rPr>
        <w:t>Und er sagte zu ihnen: „Ereifert euch nicht</w:t>
      </w:r>
      <w:r w:rsidR="0005578D" w:rsidRPr="00DE6AAD">
        <w:rPr>
          <w:rStyle w:val="EndnotentextZchn1"/>
          <w:rFonts w:ascii="Georgia" w:hAnsi="Georgia"/>
          <w:sz w:val="18"/>
          <w:szCs w:val="16"/>
        </w:rPr>
        <w:footnoteReference w:id="671"/>
      </w:r>
      <w:r w:rsidR="0005578D" w:rsidRPr="000D491B">
        <w:rPr>
          <w:szCs w:val="16"/>
        </w:rPr>
        <w:t xml:space="preserve"> auf dem Wege!“</w:t>
      </w:r>
      <w:r>
        <w:rPr>
          <w:sz w:val="12"/>
          <w:szCs w:val="16"/>
        </w:rPr>
        <w:t xml:space="preserve">  </w:t>
      </w:r>
    </w:p>
    <w:p w14:paraId="50EF12B8"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5578D" w:rsidRPr="000D491B">
        <w:rPr>
          <w:szCs w:val="16"/>
        </w:rPr>
        <w:t> Und sie zogen aus Ägypten hinauf und kamen in das Land Kanaan zu ihrem Vater Jakob.</w:t>
      </w:r>
      <w:r>
        <w:rPr>
          <w:sz w:val="15"/>
          <w:szCs w:val="16"/>
        </w:rPr>
        <w:t xml:space="preserve"> </w:t>
      </w:r>
    </w:p>
    <w:p w14:paraId="3D8BE0B8" w14:textId="77777777" w:rsidR="002516BC" w:rsidRDefault="002516BC" w:rsidP="00521221">
      <w:pPr>
        <w:rPr>
          <w:b/>
          <w:color w:val="0000FF"/>
          <w:szCs w:val="16"/>
        </w:rPr>
      </w:pPr>
      <w:r w:rsidRPr="000D491B">
        <w:rPr>
          <w:b/>
          <w:color w:val="0000FF"/>
          <w:szCs w:val="16"/>
        </w:rPr>
        <w:t>26</w:t>
      </w:r>
      <w:r w:rsidR="0005578D" w:rsidRPr="000D491B">
        <w:rPr>
          <w:szCs w:val="16"/>
        </w:rPr>
        <w:t> Und sie berichteten ihm: „Josef lebt noch, und er ist Herrscher über das ganze Land Ägypten.“</w:t>
      </w:r>
      <w:r>
        <w:rPr>
          <w:sz w:val="15"/>
          <w:szCs w:val="16"/>
        </w:rPr>
        <w:t xml:space="preserve"> </w:t>
      </w:r>
      <w:r w:rsidR="0005578D" w:rsidRPr="000D491B">
        <w:rPr>
          <w:szCs w:val="16"/>
        </w:rPr>
        <w:t>Aber sein Herz war kalt</w:t>
      </w:r>
      <w:r w:rsidR="0005578D" w:rsidRPr="00DE6AAD">
        <w:rPr>
          <w:rStyle w:val="EndnotentextZchn1"/>
          <w:rFonts w:ascii="Georgia" w:hAnsi="Georgia"/>
          <w:sz w:val="18"/>
          <w:szCs w:val="16"/>
        </w:rPr>
        <w:footnoteReference w:id="672"/>
      </w:r>
      <w:r w:rsidR="0005578D" w:rsidRPr="000D491B">
        <w:rPr>
          <w:szCs w:val="16"/>
        </w:rPr>
        <w:t xml:space="preserve">, denn er glaubte ihnen nicht. </w:t>
      </w:r>
    </w:p>
    <w:p w14:paraId="680C5BAD" w14:textId="77777777" w:rsidR="002516BC" w:rsidRDefault="002516BC" w:rsidP="00521221">
      <w:pPr>
        <w:rPr>
          <w:b/>
          <w:color w:val="0000FF"/>
          <w:szCs w:val="16"/>
        </w:rPr>
      </w:pPr>
      <w:r w:rsidRPr="000D491B">
        <w:rPr>
          <w:b/>
          <w:color w:val="0000FF"/>
          <w:szCs w:val="16"/>
        </w:rPr>
        <w:t>27</w:t>
      </w:r>
      <w:r w:rsidR="0005578D" w:rsidRPr="000D491B">
        <w:rPr>
          <w:szCs w:val="16"/>
        </w:rPr>
        <w:t> Und sie redeten zu ihm alle Worte Josefs, die er zu ihnen gesagt hatte.</w:t>
      </w:r>
      <w:r>
        <w:rPr>
          <w:sz w:val="15"/>
          <w:szCs w:val="16"/>
        </w:rPr>
        <w:t xml:space="preserve"> </w:t>
      </w:r>
      <w:r w:rsidR="0005578D" w:rsidRPr="000D491B">
        <w:rPr>
          <w:szCs w:val="16"/>
        </w:rPr>
        <w:t xml:space="preserve">Und als er die Wagen sah, die Josef gesandt hatte, ihn zu holen, da lebte der Geist ihres Vaters Jakob auf. </w:t>
      </w:r>
    </w:p>
    <w:p w14:paraId="39611FF5" w14:textId="3D25EC17" w:rsidR="002516BC" w:rsidRDefault="002516BC" w:rsidP="00521221">
      <w:pPr>
        <w:rPr>
          <w:b/>
          <w:color w:val="800080"/>
          <w:sz w:val="36"/>
          <w:szCs w:val="16"/>
        </w:rPr>
      </w:pPr>
      <w:r w:rsidRPr="000D491B">
        <w:rPr>
          <w:b/>
          <w:color w:val="0000FF"/>
          <w:szCs w:val="16"/>
        </w:rPr>
        <w:t>28</w:t>
      </w:r>
      <w:r w:rsidR="0005578D" w:rsidRPr="000D491B">
        <w:rPr>
          <w:szCs w:val="16"/>
        </w:rPr>
        <w:t> Und Israel sagte: „Genug! Josef, mein Sohn, lebt noch! Ich will hinziehen und ihn sehen, ehe ich sterbe.“</w:t>
      </w:r>
      <w:r>
        <w:rPr>
          <w:sz w:val="12"/>
          <w:szCs w:val="16"/>
        </w:rPr>
        <w:t xml:space="preserve">  </w:t>
      </w:r>
    </w:p>
    <w:p w14:paraId="110D1ECB" w14:textId="77777777" w:rsidR="002516BC" w:rsidRDefault="002516BC" w:rsidP="00521221">
      <w:pPr>
        <w:rPr>
          <w:b/>
          <w:color w:val="0000FF"/>
          <w:szCs w:val="16"/>
        </w:rPr>
      </w:pPr>
      <w:r w:rsidRPr="00D157DC">
        <w:rPr>
          <w:b/>
          <w:color w:val="800080"/>
          <w:sz w:val="36"/>
          <w:szCs w:val="16"/>
        </w:rPr>
        <w:lastRenderedPageBreak/>
        <w:t>46</w:t>
      </w:r>
      <w:r w:rsidR="0005578D">
        <w:rPr>
          <w:szCs w:val="16"/>
        </w:rPr>
        <w:t xml:space="preserve"> </w:t>
      </w:r>
      <w:r w:rsidR="0005578D" w:rsidRPr="00F33678">
        <w:rPr>
          <w:szCs w:val="16"/>
        </w:rPr>
        <w:t>U</w:t>
      </w:r>
      <w:r w:rsidR="0005578D" w:rsidRPr="000D491B">
        <w:rPr>
          <w:szCs w:val="16"/>
        </w:rPr>
        <w:t>nd Israel brach auf und alles, was er hatte.</w:t>
      </w:r>
      <w:r>
        <w:rPr>
          <w:sz w:val="15"/>
          <w:szCs w:val="16"/>
        </w:rPr>
        <w:t xml:space="preserve"> </w:t>
      </w:r>
      <w:r w:rsidR="0005578D" w:rsidRPr="000D491B">
        <w:rPr>
          <w:szCs w:val="16"/>
        </w:rPr>
        <w:t>Und er kam nach Beerscheba. Und er opferte Schlachtopfer dem Gott seines Vaters Isaak.</w:t>
      </w:r>
      <w:r>
        <w:rPr>
          <w:sz w:val="12"/>
          <w:szCs w:val="16"/>
        </w:rPr>
        <w:t xml:space="preserve">  </w:t>
      </w:r>
    </w:p>
    <w:p w14:paraId="4D2640AB" w14:textId="77777777" w:rsidR="002516BC" w:rsidRDefault="002516BC" w:rsidP="00521221">
      <w:pPr>
        <w:rPr>
          <w:b/>
          <w:color w:val="0000FF"/>
          <w:szCs w:val="16"/>
        </w:rPr>
      </w:pPr>
      <w:r w:rsidRPr="00F965E1">
        <w:rPr>
          <w:b/>
          <w:color w:val="0000FF"/>
          <w:szCs w:val="16"/>
        </w:rPr>
        <w:t>2</w:t>
      </w:r>
      <w:r w:rsidR="0005578D" w:rsidRPr="000D491B">
        <w:rPr>
          <w:szCs w:val="16"/>
        </w:rPr>
        <w:t> Und Gott redete zu Israel in Gesichten der Nacht und sagte: „Jakob! Jakob!“</w:t>
      </w:r>
      <w:r>
        <w:rPr>
          <w:sz w:val="15"/>
          <w:szCs w:val="16"/>
        </w:rPr>
        <w:t xml:space="preserve"> </w:t>
      </w:r>
      <w:r w:rsidR="0005578D" w:rsidRPr="000D491B">
        <w:rPr>
          <w:szCs w:val="16"/>
        </w:rPr>
        <w:t>Und er sagte: „Hier bin ich.“</w:t>
      </w:r>
      <w:r>
        <w:rPr>
          <w:sz w:val="15"/>
          <w:szCs w:val="16"/>
        </w:rPr>
        <w:t xml:space="preserve"> </w:t>
      </w:r>
    </w:p>
    <w:p w14:paraId="5D81942E" w14:textId="77777777" w:rsidR="002516BC" w:rsidRDefault="002516BC" w:rsidP="00521221">
      <w:pPr>
        <w:rPr>
          <w:b/>
          <w:color w:val="0000FF"/>
          <w:szCs w:val="16"/>
        </w:rPr>
      </w:pPr>
      <w:r w:rsidRPr="000D491B">
        <w:rPr>
          <w:b/>
          <w:color w:val="0000FF"/>
          <w:szCs w:val="16"/>
        </w:rPr>
        <w:t>3</w:t>
      </w:r>
      <w:r w:rsidR="0005578D" w:rsidRPr="000D491B">
        <w:rPr>
          <w:szCs w:val="16"/>
        </w:rPr>
        <w:t xml:space="preserve"> Und er sagte: „Ich bin Gott, </w:t>
      </w:r>
      <w:r w:rsidR="0005578D">
        <w:rPr>
          <w:szCs w:val="16"/>
        </w:rPr>
        <w:t>‹</w:t>
      </w:r>
      <w:r w:rsidR="0005578D" w:rsidRPr="000D491B">
        <w:rPr>
          <w:szCs w:val="16"/>
        </w:rPr>
        <w:t>der Starke</w:t>
      </w:r>
      <w:r w:rsidR="0005578D">
        <w:rPr>
          <w:szCs w:val="16"/>
        </w:rPr>
        <w:t>›</w:t>
      </w:r>
      <w:r w:rsidR="0005578D" w:rsidRPr="000D491B">
        <w:rPr>
          <w:szCs w:val="16"/>
        </w:rPr>
        <w:t>, der Gott deines Vaters! Fürchte dich nicht, nach Ägypten hinabzuziehen, denn zu einem großen Volk</w:t>
      </w:r>
      <w:r w:rsidR="0005578D">
        <w:rPr>
          <w:szCs w:val="16"/>
        </w:rPr>
        <w:t>*</w:t>
      </w:r>
      <w:r w:rsidR="0005578D" w:rsidRPr="000D491B">
        <w:rPr>
          <w:szCs w:val="16"/>
        </w:rPr>
        <w:t xml:space="preserve"> will ich dich dort machen. </w:t>
      </w:r>
    </w:p>
    <w:p w14:paraId="71C56970" w14:textId="77777777" w:rsidR="002516BC" w:rsidRDefault="002516BC" w:rsidP="00521221">
      <w:pPr>
        <w:rPr>
          <w:b/>
          <w:color w:val="0000FF"/>
          <w:szCs w:val="16"/>
        </w:rPr>
      </w:pPr>
      <w:r w:rsidRPr="000D491B">
        <w:rPr>
          <w:b/>
          <w:color w:val="0000FF"/>
          <w:szCs w:val="16"/>
        </w:rPr>
        <w:t>4</w:t>
      </w:r>
      <w:r w:rsidR="0005578D" w:rsidRPr="000D491B">
        <w:rPr>
          <w:szCs w:val="16"/>
        </w:rPr>
        <w:t xml:space="preserve"> Ich </w:t>
      </w:r>
      <w:r w:rsidR="0005578D">
        <w:rPr>
          <w:szCs w:val="16"/>
        </w:rPr>
        <w:t>selbst</w:t>
      </w:r>
      <w:r w:rsidR="0005578D" w:rsidRPr="000D491B">
        <w:rPr>
          <w:szCs w:val="16"/>
        </w:rPr>
        <w:t xml:space="preserve"> ziehe mit dir nach Ägypten hinab. Und ich </w:t>
      </w:r>
      <w:r w:rsidR="0005578D">
        <w:rPr>
          <w:szCs w:val="16"/>
        </w:rPr>
        <w:t>selbst</w:t>
      </w:r>
      <w:r w:rsidR="0005578D" w:rsidRPr="000D491B">
        <w:rPr>
          <w:szCs w:val="16"/>
        </w:rPr>
        <w:t xml:space="preserve"> führe dich auch gewisslich wieder herauf. Und Josef wird seine Hand auf deine Augen legen</w:t>
      </w:r>
      <w:r w:rsidR="0005578D" w:rsidRPr="00DE6AAD">
        <w:rPr>
          <w:rStyle w:val="EndnotentextZchn1"/>
          <w:rFonts w:ascii="Georgia" w:hAnsi="Georgia"/>
          <w:sz w:val="18"/>
          <w:szCs w:val="16"/>
        </w:rPr>
        <w:footnoteReference w:id="673"/>
      </w:r>
      <w:r w:rsidR="0005578D" w:rsidRPr="000D491B">
        <w:rPr>
          <w:szCs w:val="16"/>
        </w:rPr>
        <w:t>.“</w:t>
      </w:r>
      <w:r>
        <w:rPr>
          <w:sz w:val="15"/>
          <w:szCs w:val="16"/>
        </w:rPr>
        <w:t xml:space="preserve"> </w:t>
      </w:r>
    </w:p>
    <w:p w14:paraId="357F13FC" w14:textId="77777777" w:rsidR="002516BC" w:rsidRDefault="002516BC" w:rsidP="00521221">
      <w:pPr>
        <w:rPr>
          <w:b/>
          <w:color w:val="0000FF"/>
          <w:szCs w:val="16"/>
        </w:rPr>
      </w:pPr>
      <w:r w:rsidRPr="000D491B">
        <w:rPr>
          <w:b/>
          <w:color w:val="0000FF"/>
          <w:szCs w:val="16"/>
        </w:rPr>
        <w:t>5</w:t>
      </w:r>
      <w:r w:rsidR="0005578D" w:rsidRPr="000D491B">
        <w:rPr>
          <w:szCs w:val="16"/>
        </w:rPr>
        <w:t> Da machte sich Jakob von Beerscheba auf.</w:t>
      </w:r>
      <w:r>
        <w:rPr>
          <w:sz w:val="15"/>
          <w:szCs w:val="16"/>
        </w:rPr>
        <w:t xml:space="preserve"> </w:t>
      </w:r>
      <w:r w:rsidR="0005578D" w:rsidRPr="000D491B">
        <w:rPr>
          <w:szCs w:val="16"/>
        </w:rPr>
        <w:t xml:space="preserve">Und die Söhne Israels hoben Jakob, ihren Vater, und ihre kleinen Kinder und ihre Frauen auf die Wagen, die Pharao gesandt hatte, ihn zu befördern. </w:t>
      </w:r>
    </w:p>
    <w:p w14:paraId="3E1A1CA1"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sie nahmen ihr Vieh und ihre Habe, die sie im Land Kanaan erworben hatten. Und sie kamen nach Ägypten, Jakob und sein ganzer Same mit ihm: </w:t>
      </w:r>
    </w:p>
    <w:p w14:paraId="58CCA616" w14:textId="77777777" w:rsidR="002516BC" w:rsidRDefault="002516BC" w:rsidP="00521221">
      <w:pPr>
        <w:rPr>
          <w:b/>
          <w:color w:val="0000FF"/>
          <w:szCs w:val="16"/>
        </w:rPr>
      </w:pPr>
      <w:r w:rsidRPr="000D491B">
        <w:rPr>
          <w:b/>
          <w:color w:val="0000FF"/>
          <w:szCs w:val="16"/>
        </w:rPr>
        <w:t>7</w:t>
      </w:r>
      <w:r w:rsidR="0005578D" w:rsidRPr="000D491B">
        <w:rPr>
          <w:szCs w:val="16"/>
        </w:rPr>
        <w:t> </w:t>
      </w:r>
      <w:r w:rsidR="0005578D">
        <w:rPr>
          <w:szCs w:val="16"/>
        </w:rPr>
        <w:t>s</w:t>
      </w:r>
      <w:r w:rsidR="0005578D" w:rsidRPr="000D491B">
        <w:rPr>
          <w:szCs w:val="16"/>
        </w:rPr>
        <w:t>eine Söhne und die Söhne seiner Söhne mit ihm, seine Töchter und die Töchter seiner Söhne. Allen seinen Samen brachte er mit sich nach Ägypten.</w:t>
      </w:r>
      <w:r>
        <w:rPr>
          <w:sz w:val="12"/>
          <w:szCs w:val="16"/>
        </w:rPr>
        <w:t xml:space="preserve">  </w:t>
      </w:r>
    </w:p>
    <w:p w14:paraId="310E79F9" w14:textId="77777777" w:rsidR="002516BC" w:rsidRDefault="002516BC" w:rsidP="00521221">
      <w:pPr>
        <w:rPr>
          <w:b/>
          <w:color w:val="0000FF"/>
          <w:szCs w:val="16"/>
        </w:rPr>
      </w:pPr>
      <w:r w:rsidRPr="00F965E1">
        <w:rPr>
          <w:b/>
          <w:color w:val="0000FF"/>
          <w:szCs w:val="16"/>
        </w:rPr>
        <w:t>8</w:t>
      </w:r>
      <w:r w:rsidR="0005578D" w:rsidRPr="000D491B">
        <w:rPr>
          <w:szCs w:val="16"/>
        </w:rPr>
        <w:t> Diese sind die Namen der Söhne Israels, die nach Ägypten kamen, Jakob und seine Söhne.</w:t>
      </w:r>
      <w:r>
        <w:rPr>
          <w:sz w:val="15"/>
          <w:szCs w:val="16"/>
        </w:rPr>
        <w:t xml:space="preserve"> </w:t>
      </w:r>
      <w:r w:rsidR="0005578D" w:rsidRPr="000D491B">
        <w:rPr>
          <w:szCs w:val="16"/>
        </w:rPr>
        <w:t xml:space="preserve">Der Erstgeborene Jakobs: Ruben. </w:t>
      </w:r>
    </w:p>
    <w:p w14:paraId="41FCDDAC" w14:textId="77777777" w:rsidR="002516BC" w:rsidRDefault="002516BC" w:rsidP="00521221">
      <w:pPr>
        <w:rPr>
          <w:b/>
          <w:color w:val="0000FF"/>
          <w:szCs w:val="16"/>
        </w:rPr>
      </w:pPr>
      <w:r w:rsidRPr="000D491B">
        <w:rPr>
          <w:b/>
          <w:color w:val="0000FF"/>
          <w:szCs w:val="16"/>
        </w:rPr>
        <w:t>9</w:t>
      </w:r>
      <w:r w:rsidR="0005578D" w:rsidRPr="000D491B">
        <w:rPr>
          <w:szCs w:val="16"/>
        </w:rPr>
        <w:t> Die Söhne Rubens: Henoch und Pallu und Hezron und Karmi.</w:t>
      </w:r>
      <w:r>
        <w:rPr>
          <w:sz w:val="15"/>
          <w:szCs w:val="16"/>
        </w:rPr>
        <w:t xml:space="preserve"> </w:t>
      </w:r>
    </w:p>
    <w:p w14:paraId="7925DE74" w14:textId="77777777" w:rsidR="002516BC" w:rsidRDefault="002516BC" w:rsidP="00521221">
      <w:pPr>
        <w:rPr>
          <w:b/>
          <w:color w:val="0000FF"/>
          <w:szCs w:val="16"/>
        </w:rPr>
      </w:pPr>
      <w:r w:rsidRPr="000D491B">
        <w:rPr>
          <w:b/>
          <w:color w:val="0000FF"/>
          <w:szCs w:val="16"/>
        </w:rPr>
        <w:t>10</w:t>
      </w:r>
      <w:r w:rsidR="0005578D" w:rsidRPr="000D491B">
        <w:rPr>
          <w:szCs w:val="16"/>
        </w:rPr>
        <w:t> Die Söhne Simeons: Jemuël und Jamin und Ohad und Jachin und Zohar und Saul, der Sohn der Kanaaniterin.</w:t>
      </w:r>
      <w:r>
        <w:rPr>
          <w:sz w:val="15"/>
          <w:szCs w:val="16"/>
        </w:rPr>
        <w:t xml:space="preserve"> </w:t>
      </w:r>
    </w:p>
    <w:p w14:paraId="1C387D82" w14:textId="77777777" w:rsidR="002516BC" w:rsidRDefault="002516BC" w:rsidP="00521221">
      <w:pPr>
        <w:rPr>
          <w:b/>
          <w:color w:val="0000FF"/>
          <w:szCs w:val="16"/>
        </w:rPr>
      </w:pPr>
      <w:r w:rsidRPr="000D491B">
        <w:rPr>
          <w:b/>
          <w:color w:val="0000FF"/>
          <w:szCs w:val="16"/>
        </w:rPr>
        <w:t>11</w:t>
      </w:r>
      <w:r w:rsidR="0005578D" w:rsidRPr="000D491B">
        <w:rPr>
          <w:szCs w:val="16"/>
        </w:rPr>
        <w:t> Die Söhne Levis: Gerschon, Kehat und Merari.</w:t>
      </w:r>
      <w:r>
        <w:rPr>
          <w:sz w:val="15"/>
          <w:szCs w:val="16"/>
        </w:rPr>
        <w:t xml:space="preserve"> </w:t>
      </w:r>
    </w:p>
    <w:p w14:paraId="2F178076" w14:textId="77777777" w:rsidR="002516BC" w:rsidRDefault="002516BC" w:rsidP="00521221">
      <w:pPr>
        <w:rPr>
          <w:b/>
          <w:color w:val="0000FF"/>
          <w:szCs w:val="16"/>
        </w:rPr>
      </w:pPr>
      <w:r w:rsidRPr="000D491B">
        <w:rPr>
          <w:b/>
          <w:color w:val="0000FF"/>
          <w:szCs w:val="16"/>
        </w:rPr>
        <w:t>12</w:t>
      </w:r>
      <w:r w:rsidR="0005578D" w:rsidRPr="000D491B">
        <w:rPr>
          <w:szCs w:val="16"/>
        </w:rPr>
        <w:t> Die Söhne Judas: Er und Onan und Schela und Perez und Serach. Er und Onan aber starben im Land Kanaan. Die Söhne des Perez waren Hezron und Hamul.</w:t>
      </w:r>
      <w:r>
        <w:rPr>
          <w:sz w:val="15"/>
          <w:szCs w:val="16"/>
        </w:rPr>
        <w:t xml:space="preserve"> </w:t>
      </w:r>
    </w:p>
    <w:p w14:paraId="0A97D6DC" w14:textId="77777777" w:rsidR="002516BC" w:rsidRDefault="002516BC" w:rsidP="00521221">
      <w:pPr>
        <w:rPr>
          <w:b/>
          <w:color w:val="0000FF"/>
          <w:szCs w:val="16"/>
        </w:rPr>
      </w:pPr>
      <w:r w:rsidRPr="000D491B">
        <w:rPr>
          <w:b/>
          <w:color w:val="0000FF"/>
          <w:szCs w:val="16"/>
        </w:rPr>
        <w:t>13</w:t>
      </w:r>
      <w:r w:rsidR="0005578D" w:rsidRPr="000D491B">
        <w:rPr>
          <w:szCs w:val="16"/>
        </w:rPr>
        <w:t> Die Söhne Issaschars: Tola und Puwa und Job</w:t>
      </w:r>
      <w:r w:rsidR="0005578D" w:rsidRPr="00DE6AAD">
        <w:rPr>
          <w:rStyle w:val="EndnotentextZchn1"/>
          <w:rFonts w:ascii="Georgia" w:hAnsi="Georgia"/>
          <w:sz w:val="18"/>
          <w:szCs w:val="16"/>
        </w:rPr>
        <w:footnoteReference w:id="674"/>
      </w:r>
      <w:r w:rsidR="0005578D" w:rsidRPr="000D491B">
        <w:rPr>
          <w:szCs w:val="16"/>
        </w:rPr>
        <w:t xml:space="preserve"> und Schimron.</w:t>
      </w:r>
      <w:r>
        <w:rPr>
          <w:sz w:val="15"/>
          <w:szCs w:val="16"/>
        </w:rPr>
        <w:t xml:space="preserve"> </w:t>
      </w:r>
    </w:p>
    <w:p w14:paraId="3B464843" w14:textId="77777777" w:rsidR="002516BC" w:rsidRDefault="002516BC" w:rsidP="00521221">
      <w:pPr>
        <w:rPr>
          <w:b/>
          <w:color w:val="0000FF"/>
          <w:szCs w:val="16"/>
        </w:rPr>
      </w:pPr>
      <w:r w:rsidRPr="000D491B">
        <w:rPr>
          <w:b/>
          <w:color w:val="0000FF"/>
          <w:szCs w:val="16"/>
        </w:rPr>
        <w:t>14</w:t>
      </w:r>
      <w:r w:rsidR="0005578D" w:rsidRPr="000D491B">
        <w:rPr>
          <w:szCs w:val="16"/>
        </w:rPr>
        <w:t> Die Söhne Sebulons: Sered und Elon und Jachleel.</w:t>
      </w:r>
      <w:r>
        <w:rPr>
          <w:sz w:val="15"/>
          <w:szCs w:val="16"/>
        </w:rPr>
        <w:t xml:space="preserve"> </w:t>
      </w:r>
    </w:p>
    <w:p w14:paraId="796BB650" w14:textId="77777777" w:rsidR="002516BC" w:rsidRDefault="002516BC" w:rsidP="00521221">
      <w:pPr>
        <w:rPr>
          <w:b/>
          <w:color w:val="0000FF"/>
          <w:szCs w:val="16"/>
        </w:rPr>
      </w:pPr>
      <w:r w:rsidRPr="000D491B">
        <w:rPr>
          <w:b/>
          <w:color w:val="0000FF"/>
          <w:szCs w:val="16"/>
        </w:rPr>
        <w:t>15</w:t>
      </w:r>
      <w:r w:rsidR="0005578D" w:rsidRPr="000D491B">
        <w:rPr>
          <w:szCs w:val="16"/>
        </w:rPr>
        <w:t> Das sind die Söhne Leas, die sie Jakob in Paddan-Aram geboren hatte; und Dina, seine Tochter.</w:t>
      </w:r>
      <w:r>
        <w:rPr>
          <w:sz w:val="15"/>
          <w:szCs w:val="16"/>
        </w:rPr>
        <w:t xml:space="preserve"> </w:t>
      </w:r>
      <w:r w:rsidR="0005578D" w:rsidRPr="000D491B">
        <w:rPr>
          <w:szCs w:val="16"/>
        </w:rPr>
        <w:t>Alle Seelen seiner Söhne und seiner Töchter waren dreiunddreißig.</w:t>
      </w:r>
      <w:r>
        <w:rPr>
          <w:sz w:val="15"/>
          <w:szCs w:val="16"/>
        </w:rPr>
        <w:t xml:space="preserve"> </w:t>
      </w:r>
    </w:p>
    <w:p w14:paraId="77541847" w14:textId="77777777" w:rsidR="002516BC" w:rsidRDefault="002516BC" w:rsidP="00521221">
      <w:pPr>
        <w:rPr>
          <w:b/>
          <w:color w:val="0000FF"/>
          <w:szCs w:val="16"/>
        </w:rPr>
      </w:pPr>
      <w:r w:rsidRPr="000D491B">
        <w:rPr>
          <w:b/>
          <w:color w:val="0000FF"/>
          <w:szCs w:val="16"/>
        </w:rPr>
        <w:t>16</w:t>
      </w:r>
      <w:r w:rsidR="0005578D" w:rsidRPr="000D491B">
        <w:rPr>
          <w:szCs w:val="16"/>
        </w:rPr>
        <w:t> Die Söhne Gads: Zifjon und Haggi, Schuni und Ezbon, Eri und Arod und Areli.</w:t>
      </w:r>
      <w:r>
        <w:rPr>
          <w:sz w:val="15"/>
          <w:szCs w:val="16"/>
        </w:rPr>
        <w:t xml:space="preserve"> </w:t>
      </w:r>
    </w:p>
    <w:p w14:paraId="31DAA050" w14:textId="77777777" w:rsidR="002516BC" w:rsidRDefault="002516BC" w:rsidP="00521221">
      <w:pPr>
        <w:rPr>
          <w:b/>
          <w:color w:val="0000FF"/>
          <w:szCs w:val="16"/>
        </w:rPr>
      </w:pPr>
      <w:r w:rsidRPr="000D491B">
        <w:rPr>
          <w:b/>
          <w:color w:val="0000FF"/>
          <w:szCs w:val="16"/>
        </w:rPr>
        <w:t>17</w:t>
      </w:r>
      <w:r w:rsidR="0005578D" w:rsidRPr="000D491B">
        <w:rPr>
          <w:szCs w:val="16"/>
        </w:rPr>
        <w:t> Die Söhne Assers: Jimna und Jischwa und Jischwi und Beria; und ihre Schwester Serach. Die Söhne Berias: Eber und Malkiël.</w:t>
      </w:r>
      <w:r>
        <w:rPr>
          <w:sz w:val="15"/>
          <w:szCs w:val="16"/>
        </w:rPr>
        <w:t xml:space="preserve"> </w:t>
      </w:r>
    </w:p>
    <w:p w14:paraId="5A7C57A7" w14:textId="77777777" w:rsidR="002516BC" w:rsidRDefault="002516BC" w:rsidP="00521221">
      <w:pPr>
        <w:rPr>
          <w:b/>
          <w:color w:val="0000FF"/>
          <w:szCs w:val="16"/>
        </w:rPr>
      </w:pPr>
      <w:r w:rsidRPr="000D491B">
        <w:rPr>
          <w:b/>
          <w:color w:val="0000FF"/>
          <w:szCs w:val="16"/>
        </w:rPr>
        <w:t>18</w:t>
      </w:r>
      <w:r w:rsidR="0005578D" w:rsidRPr="000D491B">
        <w:rPr>
          <w:szCs w:val="16"/>
        </w:rPr>
        <w:t> Das sind die Söhne Silpas, die Laban seiner Tochter Lea gegeben hatte. Und sie hatte diese dem Jakob geboren, sechzehn Seelen.</w:t>
      </w:r>
      <w:r>
        <w:rPr>
          <w:sz w:val="15"/>
          <w:szCs w:val="16"/>
        </w:rPr>
        <w:t xml:space="preserve"> </w:t>
      </w:r>
    </w:p>
    <w:p w14:paraId="727F5269" w14:textId="77777777" w:rsidR="002516BC" w:rsidRDefault="002516BC" w:rsidP="00521221">
      <w:pPr>
        <w:rPr>
          <w:b/>
          <w:color w:val="0000FF"/>
          <w:szCs w:val="16"/>
        </w:rPr>
      </w:pPr>
      <w:r w:rsidRPr="000D491B">
        <w:rPr>
          <w:b/>
          <w:color w:val="0000FF"/>
          <w:szCs w:val="16"/>
        </w:rPr>
        <w:t>19</w:t>
      </w:r>
      <w:r w:rsidR="0005578D" w:rsidRPr="000D491B">
        <w:rPr>
          <w:szCs w:val="16"/>
        </w:rPr>
        <w:t> Die Söhne Rahels, der Frau Jakobs: Josef und Benjamin.</w:t>
      </w:r>
      <w:r>
        <w:rPr>
          <w:sz w:val="15"/>
          <w:szCs w:val="16"/>
        </w:rPr>
        <w:t xml:space="preserve"> </w:t>
      </w:r>
    </w:p>
    <w:p w14:paraId="2C3206E4" w14:textId="77777777" w:rsidR="002516BC" w:rsidRDefault="002516BC" w:rsidP="00521221">
      <w:pPr>
        <w:rPr>
          <w:b/>
          <w:color w:val="0000FF"/>
          <w:szCs w:val="16"/>
        </w:rPr>
      </w:pPr>
      <w:r w:rsidRPr="000D491B">
        <w:rPr>
          <w:b/>
          <w:color w:val="0000FF"/>
          <w:szCs w:val="16"/>
        </w:rPr>
        <w:t>20</w:t>
      </w:r>
      <w:r w:rsidR="0005578D" w:rsidRPr="000D491B">
        <w:rPr>
          <w:szCs w:val="16"/>
        </w:rPr>
        <w:t> Und dem Josef wurden im Land Ägypten Manasse und Ephraim geboren, die Asenat ihm gebar, die Tochter Potiferas, des Priesters von On.</w:t>
      </w:r>
      <w:r w:rsidR="0005578D" w:rsidRPr="00DE6AAD">
        <w:rPr>
          <w:rStyle w:val="EndnotentextZchn1"/>
          <w:rFonts w:ascii="Georgia" w:hAnsi="Georgia"/>
          <w:sz w:val="18"/>
          <w:szCs w:val="16"/>
        </w:rPr>
        <w:footnoteReference w:id="675"/>
      </w:r>
      <w:r>
        <w:rPr>
          <w:sz w:val="15"/>
          <w:szCs w:val="16"/>
        </w:rPr>
        <w:t xml:space="preserve"> </w:t>
      </w:r>
    </w:p>
    <w:p w14:paraId="48E74F70" w14:textId="77777777" w:rsidR="002516BC" w:rsidRDefault="002516BC" w:rsidP="00521221">
      <w:pPr>
        <w:rPr>
          <w:b/>
          <w:color w:val="0000FF"/>
          <w:szCs w:val="16"/>
        </w:rPr>
      </w:pPr>
      <w:r w:rsidRPr="000D491B">
        <w:rPr>
          <w:b/>
          <w:color w:val="0000FF"/>
          <w:szCs w:val="16"/>
        </w:rPr>
        <w:t>21</w:t>
      </w:r>
      <w:r w:rsidR="0005578D" w:rsidRPr="000D491B">
        <w:rPr>
          <w:szCs w:val="16"/>
        </w:rPr>
        <w:t> Die Söhne Benjamins: Bela und Becher und Aschbel, Gera und Naaman, Ehi und Rosch, Muppim und Huppim und Ard.</w:t>
      </w:r>
      <w:r>
        <w:rPr>
          <w:sz w:val="15"/>
          <w:szCs w:val="16"/>
        </w:rPr>
        <w:t xml:space="preserve"> </w:t>
      </w:r>
    </w:p>
    <w:p w14:paraId="445636C9" w14:textId="77777777" w:rsidR="002516BC" w:rsidRDefault="002516BC" w:rsidP="00521221">
      <w:pPr>
        <w:rPr>
          <w:b/>
          <w:color w:val="0000FF"/>
          <w:szCs w:val="16"/>
        </w:rPr>
      </w:pPr>
      <w:r w:rsidRPr="000D491B">
        <w:rPr>
          <w:b/>
          <w:color w:val="0000FF"/>
          <w:szCs w:val="16"/>
        </w:rPr>
        <w:t>22</w:t>
      </w:r>
      <w:r w:rsidR="0005578D" w:rsidRPr="000D491B">
        <w:rPr>
          <w:szCs w:val="16"/>
        </w:rPr>
        <w:t> Das sind die Söhne Rahels, die dem Jakob geboren worden waren. Alle Seelen waren vierzehn.</w:t>
      </w:r>
      <w:r>
        <w:rPr>
          <w:sz w:val="15"/>
          <w:szCs w:val="16"/>
        </w:rPr>
        <w:t xml:space="preserve"> </w:t>
      </w:r>
    </w:p>
    <w:p w14:paraId="7D03AF17" w14:textId="77777777" w:rsidR="002516BC" w:rsidRDefault="002516BC" w:rsidP="00521221">
      <w:pPr>
        <w:rPr>
          <w:b/>
          <w:color w:val="0000FF"/>
          <w:szCs w:val="16"/>
        </w:rPr>
      </w:pPr>
      <w:r w:rsidRPr="000D491B">
        <w:rPr>
          <w:b/>
          <w:color w:val="0000FF"/>
          <w:szCs w:val="16"/>
        </w:rPr>
        <w:t>23</w:t>
      </w:r>
      <w:r w:rsidR="0005578D" w:rsidRPr="000D491B">
        <w:rPr>
          <w:szCs w:val="16"/>
        </w:rPr>
        <w:t> Die Söhne Dans: Huschim</w:t>
      </w:r>
      <w:r w:rsidR="0005578D" w:rsidRPr="00DE6AAD">
        <w:rPr>
          <w:rStyle w:val="EndnotentextZchn1"/>
          <w:rFonts w:ascii="Georgia" w:hAnsi="Georgia"/>
          <w:sz w:val="18"/>
          <w:szCs w:val="16"/>
        </w:rPr>
        <w:footnoteReference w:id="676"/>
      </w:r>
      <w:r w:rsidR="0005578D" w:rsidRPr="000D491B">
        <w:rPr>
          <w:szCs w:val="16"/>
        </w:rPr>
        <w:t>.</w:t>
      </w:r>
      <w:r>
        <w:rPr>
          <w:sz w:val="15"/>
          <w:szCs w:val="16"/>
        </w:rPr>
        <w:t xml:space="preserve"> </w:t>
      </w:r>
    </w:p>
    <w:p w14:paraId="5DF7ADE7" w14:textId="77777777" w:rsidR="002516BC" w:rsidRDefault="002516BC" w:rsidP="00521221">
      <w:pPr>
        <w:rPr>
          <w:b/>
          <w:color w:val="0000FF"/>
          <w:szCs w:val="16"/>
        </w:rPr>
      </w:pPr>
      <w:r w:rsidRPr="000D491B">
        <w:rPr>
          <w:b/>
          <w:color w:val="0000FF"/>
          <w:szCs w:val="16"/>
        </w:rPr>
        <w:t>24</w:t>
      </w:r>
      <w:r w:rsidR="0005578D" w:rsidRPr="000D491B">
        <w:rPr>
          <w:szCs w:val="16"/>
        </w:rPr>
        <w:t> Die Söhne Naftalis: Jachzeel und Guni und Jezer und Schillem.</w:t>
      </w:r>
      <w:r>
        <w:rPr>
          <w:sz w:val="15"/>
          <w:szCs w:val="16"/>
        </w:rPr>
        <w:t xml:space="preserve"> </w:t>
      </w:r>
    </w:p>
    <w:p w14:paraId="1D66D0A8" w14:textId="77777777" w:rsidR="002516BC" w:rsidRDefault="002516BC" w:rsidP="00521221">
      <w:pPr>
        <w:rPr>
          <w:b/>
          <w:color w:val="0000FF"/>
          <w:szCs w:val="16"/>
        </w:rPr>
      </w:pPr>
      <w:r w:rsidRPr="000D491B">
        <w:rPr>
          <w:b/>
          <w:color w:val="0000FF"/>
          <w:szCs w:val="16"/>
        </w:rPr>
        <w:t>25</w:t>
      </w:r>
      <w:r w:rsidR="0005578D" w:rsidRPr="000D491B">
        <w:rPr>
          <w:szCs w:val="16"/>
        </w:rPr>
        <w:t> Das sind die Söhne Bilhas, die Laban seiner Tochter Rahel gegeben hatte. Diese hatte sie dem Jakob geboren. Alle Seelen waren sieben.</w:t>
      </w:r>
      <w:r>
        <w:rPr>
          <w:sz w:val="15"/>
          <w:szCs w:val="16"/>
        </w:rPr>
        <w:t xml:space="preserve"> </w:t>
      </w:r>
    </w:p>
    <w:p w14:paraId="2DD6B863" w14:textId="77777777" w:rsidR="002516BC" w:rsidRDefault="002516BC" w:rsidP="00521221">
      <w:pPr>
        <w:rPr>
          <w:b/>
          <w:color w:val="0000FF"/>
          <w:szCs w:val="16"/>
        </w:rPr>
      </w:pPr>
      <w:r w:rsidRPr="000D491B">
        <w:rPr>
          <w:b/>
          <w:color w:val="0000FF"/>
          <w:szCs w:val="16"/>
        </w:rPr>
        <w:t>26</w:t>
      </w:r>
      <w:r w:rsidR="0005578D" w:rsidRPr="000D491B">
        <w:rPr>
          <w:szCs w:val="16"/>
        </w:rPr>
        <w:t xml:space="preserve"> Alle dem Jakob </w:t>
      </w:r>
      <w:r w:rsidR="0005578D">
        <w:rPr>
          <w:szCs w:val="16"/>
        </w:rPr>
        <w:t>[</w:t>
      </w:r>
      <w:r w:rsidR="0005578D" w:rsidRPr="000D491B">
        <w:rPr>
          <w:szCs w:val="16"/>
        </w:rPr>
        <w:t>angehörenden</w:t>
      </w:r>
      <w:r w:rsidR="0005578D">
        <w:rPr>
          <w:szCs w:val="16"/>
        </w:rPr>
        <w:t>]</w:t>
      </w:r>
      <w:r w:rsidR="0005578D" w:rsidRPr="000D491B">
        <w:rPr>
          <w:szCs w:val="16"/>
        </w:rPr>
        <w:t xml:space="preserve"> Seelen, die nach Ägypten kamen, die aus seiner Lende hervorgegangen waren, ausgenommen die Frauen der Söhne Jakobs, alle Seelen waren sechsundsechzig.</w:t>
      </w:r>
      <w:r>
        <w:rPr>
          <w:sz w:val="15"/>
          <w:szCs w:val="16"/>
        </w:rPr>
        <w:t xml:space="preserve"> </w:t>
      </w:r>
    </w:p>
    <w:p w14:paraId="335C98D1" w14:textId="77777777" w:rsidR="002516BC" w:rsidRDefault="002516BC" w:rsidP="00521221">
      <w:pPr>
        <w:rPr>
          <w:b/>
          <w:color w:val="0000FF"/>
          <w:szCs w:val="16"/>
        </w:rPr>
      </w:pPr>
      <w:r w:rsidRPr="000D491B">
        <w:rPr>
          <w:b/>
          <w:color w:val="0000FF"/>
          <w:szCs w:val="16"/>
        </w:rPr>
        <w:t>27</w:t>
      </w:r>
      <w:r w:rsidR="0005578D" w:rsidRPr="000D491B">
        <w:rPr>
          <w:szCs w:val="16"/>
        </w:rPr>
        <w:t> Und die Söhne Josefs, die ihm in Ägypten geboren wurden, waren zwei</w:t>
      </w:r>
      <w:r w:rsidR="0005578D" w:rsidRPr="00DE6AAD">
        <w:rPr>
          <w:rStyle w:val="EndnotentextZchn1"/>
          <w:rFonts w:ascii="Georgia" w:hAnsi="Georgia"/>
          <w:sz w:val="18"/>
          <w:szCs w:val="16"/>
        </w:rPr>
        <w:footnoteReference w:id="677"/>
      </w:r>
      <w:r w:rsidR="0005578D" w:rsidRPr="000D491B">
        <w:rPr>
          <w:szCs w:val="16"/>
        </w:rPr>
        <w:t xml:space="preserve"> Seelen. Alle Seelen des Hauses Jakobs, die nach Ägypten kamen, waren siebzig</w:t>
      </w:r>
      <w:r w:rsidR="0005578D" w:rsidRPr="00DE6AAD">
        <w:rPr>
          <w:rStyle w:val="EndnotentextZchn1"/>
          <w:rFonts w:ascii="Georgia" w:hAnsi="Georgia"/>
          <w:sz w:val="18"/>
          <w:szCs w:val="16"/>
        </w:rPr>
        <w:footnoteReference w:id="678"/>
      </w:r>
      <w:r w:rsidR="0005578D" w:rsidRPr="000D491B">
        <w:rPr>
          <w:szCs w:val="16"/>
        </w:rPr>
        <w:t>.</w:t>
      </w:r>
      <w:r>
        <w:rPr>
          <w:sz w:val="12"/>
          <w:szCs w:val="16"/>
        </w:rPr>
        <w:t xml:space="preserve">  </w:t>
      </w:r>
    </w:p>
    <w:p w14:paraId="6DC04E1A"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05578D" w:rsidRPr="000D491B">
        <w:rPr>
          <w:szCs w:val="16"/>
        </w:rPr>
        <w:t> Und er sandte Juda vor sich her zu Josef, um ihm vor ihm her Weisung zu geben</w:t>
      </w:r>
      <w:r w:rsidR="0005578D">
        <w:rPr>
          <w:szCs w:val="16"/>
        </w:rPr>
        <w:t>,</w:t>
      </w:r>
      <w:r w:rsidR="0005578D" w:rsidRPr="000D491B">
        <w:rPr>
          <w:szCs w:val="16"/>
        </w:rPr>
        <w:t xml:space="preserve"> nach Goschen. Und sie kamen in das Land Goschen.</w:t>
      </w:r>
      <w:r>
        <w:rPr>
          <w:sz w:val="15"/>
          <w:szCs w:val="16"/>
        </w:rPr>
        <w:t xml:space="preserve"> </w:t>
      </w:r>
    </w:p>
    <w:p w14:paraId="6B8A56B1" w14:textId="77777777" w:rsidR="002516BC" w:rsidRDefault="002516BC" w:rsidP="00521221">
      <w:pPr>
        <w:rPr>
          <w:b/>
          <w:color w:val="0000FF"/>
          <w:szCs w:val="16"/>
        </w:rPr>
      </w:pPr>
      <w:r w:rsidRPr="000D491B">
        <w:rPr>
          <w:b/>
          <w:color w:val="0000FF"/>
          <w:szCs w:val="16"/>
        </w:rPr>
        <w:t>29</w:t>
      </w:r>
      <w:r w:rsidR="0005578D" w:rsidRPr="000D491B">
        <w:rPr>
          <w:szCs w:val="16"/>
        </w:rPr>
        <w:t> Und Josef spannte seinen Wagen an und zog hinauf nach Goschen, um Israel, seinem Vater, zu begegnen. Und als er vor ihm erschien</w:t>
      </w:r>
      <w:r w:rsidR="0005578D" w:rsidRPr="00DE6AAD">
        <w:rPr>
          <w:rStyle w:val="EndnotentextZchn1"/>
          <w:rFonts w:ascii="Georgia" w:hAnsi="Georgia"/>
          <w:sz w:val="18"/>
          <w:szCs w:val="16"/>
        </w:rPr>
        <w:footnoteReference w:id="679"/>
      </w:r>
      <w:r w:rsidR="0005578D" w:rsidRPr="000D491B">
        <w:rPr>
          <w:szCs w:val="16"/>
        </w:rPr>
        <w:t>, fiel er ihm um den Hals. Und er weinte lange an seinem Hals.</w:t>
      </w:r>
      <w:r>
        <w:rPr>
          <w:sz w:val="15"/>
          <w:szCs w:val="16"/>
        </w:rPr>
        <w:t xml:space="preserve"> </w:t>
      </w:r>
    </w:p>
    <w:p w14:paraId="127EB9E5" w14:textId="77777777" w:rsidR="002516BC" w:rsidRDefault="002516BC" w:rsidP="00521221">
      <w:pPr>
        <w:rPr>
          <w:b/>
          <w:color w:val="0000FF"/>
          <w:szCs w:val="16"/>
        </w:rPr>
      </w:pPr>
      <w:r w:rsidRPr="000D491B">
        <w:rPr>
          <w:b/>
          <w:color w:val="0000FF"/>
          <w:szCs w:val="16"/>
        </w:rPr>
        <w:t>30</w:t>
      </w:r>
      <w:r w:rsidR="0005578D" w:rsidRPr="000D491B">
        <w:rPr>
          <w:szCs w:val="16"/>
        </w:rPr>
        <w:t> Und Israel sagte zu Josef: „Nun kann ich sterben, nachdem ich dein Angesicht gesehen habe, dass du noch lebst!“</w:t>
      </w:r>
      <w:r>
        <w:rPr>
          <w:sz w:val="15"/>
          <w:szCs w:val="16"/>
        </w:rPr>
        <w:t xml:space="preserve"> </w:t>
      </w:r>
    </w:p>
    <w:p w14:paraId="2D255038" w14:textId="77777777" w:rsidR="002516BC" w:rsidRDefault="002516BC" w:rsidP="00521221">
      <w:pPr>
        <w:rPr>
          <w:b/>
          <w:color w:val="0000FF"/>
          <w:szCs w:val="16"/>
        </w:rPr>
      </w:pPr>
      <w:r w:rsidRPr="000D491B">
        <w:rPr>
          <w:b/>
          <w:color w:val="0000FF"/>
          <w:szCs w:val="16"/>
        </w:rPr>
        <w:t>31</w:t>
      </w:r>
      <w:r w:rsidR="0005578D" w:rsidRPr="000D491B">
        <w:rPr>
          <w:szCs w:val="16"/>
        </w:rPr>
        <w:t xml:space="preserve"> Und Josef sagte zu seinen Brüdern und zum Haus seines Vaters: „Ich will hinaufziehen und Pharao Bericht geben und will zu ihm sagen: ‘Meine Brüder und das Haus meines Vaters, die im Land Kanaan waren, sind zu mir gekommen. </w:t>
      </w:r>
    </w:p>
    <w:p w14:paraId="12859CEA" w14:textId="77777777" w:rsidR="002516BC" w:rsidRDefault="002516BC" w:rsidP="00521221">
      <w:pPr>
        <w:rPr>
          <w:b/>
          <w:color w:val="0000FF"/>
          <w:szCs w:val="16"/>
        </w:rPr>
      </w:pPr>
      <w:r w:rsidRPr="000D491B">
        <w:rPr>
          <w:b/>
          <w:color w:val="0000FF"/>
          <w:szCs w:val="16"/>
        </w:rPr>
        <w:t>32</w:t>
      </w:r>
      <w:r w:rsidR="0005578D" w:rsidRPr="000D491B">
        <w:rPr>
          <w:szCs w:val="16"/>
        </w:rPr>
        <w:t xml:space="preserve"> Und die Männer sind Hirten des Kleinviehs, denn sie haben Viehzucht getrieben. Und sie haben ihr Kleinvieh und ihre Rinder und alles, was sie haben, mitgebracht.’ </w:t>
      </w:r>
    </w:p>
    <w:p w14:paraId="0A1AAE34" w14:textId="77777777" w:rsidR="002516BC" w:rsidRDefault="002516BC" w:rsidP="00521221">
      <w:pPr>
        <w:rPr>
          <w:b/>
          <w:color w:val="0000FF"/>
          <w:szCs w:val="16"/>
        </w:rPr>
      </w:pPr>
      <w:r w:rsidRPr="000D491B">
        <w:rPr>
          <w:b/>
          <w:color w:val="0000FF"/>
          <w:szCs w:val="16"/>
        </w:rPr>
        <w:t>33</w:t>
      </w:r>
      <w:r w:rsidR="0005578D" w:rsidRPr="000D491B">
        <w:rPr>
          <w:szCs w:val="16"/>
        </w:rPr>
        <w:t xml:space="preserve"> Und geschieht es, dass Pharao euch ruft und sagt: ‘Was ist eure Tätigkeit?’, </w:t>
      </w:r>
    </w:p>
    <w:p w14:paraId="10A1C0D9" w14:textId="3C99ADD9" w:rsidR="002516BC" w:rsidRDefault="002516BC" w:rsidP="00521221">
      <w:pPr>
        <w:rPr>
          <w:b/>
          <w:color w:val="800080"/>
          <w:sz w:val="36"/>
          <w:szCs w:val="16"/>
        </w:rPr>
      </w:pPr>
      <w:r w:rsidRPr="000D491B">
        <w:rPr>
          <w:b/>
          <w:color w:val="0000FF"/>
          <w:szCs w:val="16"/>
        </w:rPr>
        <w:t>34</w:t>
      </w:r>
      <w:r w:rsidR="0005578D" w:rsidRPr="000D491B">
        <w:rPr>
          <w:szCs w:val="16"/>
        </w:rPr>
        <w:t> so sagt: ‘Deine Knechte haben Viehzucht getrieben, von unserer Jugend an bis jetzt, sowohl wir als auch unsere Väter’ – damit ihr im Land Goschen bleiben könnt; denn jeder Hirte des Kleinviehs ist den Ägyptern ein Gräuel.“</w:t>
      </w:r>
      <w:r>
        <w:rPr>
          <w:sz w:val="12"/>
          <w:szCs w:val="16"/>
        </w:rPr>
        <w:t xml:space="preserve">  </w:t>
      </w:r>
    </w:p>
    <w:p w14:paraId="3B7EF014" w14:textId="77777777" w:rsidR="002516BC" w:rsidRDefault="002516BC" w:rsidP="00521221">
      <w:pPr>
        <w:rPr>
          <w:b/>
          <w:color w:val="0000FF"/>
          <w:szCs w:val="16"/>
        </w:rPr>
      </w:pPr>
      <w:r w:rsidRPr="00D157DC">
        <w:rPr>
          <w:b/>
          <w:color w:val="800080"/>
          <w:sz w:val="36"/>
          <w:szCs w:val="16"/>
        </w:rPr>
        <w:t>47</w:t>
      </w:r>
      <w:r w:rsidR="0005578D">
        <w:rPr>
          <w:szCs w:val="16"/>
        </w:rPr>
        <w:t xml:space="preserve"> </w:t>
      </w:r>
      <w:r w:rsidR="0005578D" w:rsidRPr="00F33678">
        <w:rPr>
          <w:szCs w:val="16"/>
        </w:rPr>
        <w:t>U</w:t>
      </w:r>
      <w:r w:rsidR="0005578D" w:rsidRPr="000D491B">
        <w:rPr>
          <w:szCs w:val="16"/>
        </w:rPr>
        <w:t>nd Josef kam und gab Pharao Bericht und sagte: „Mein Vater und meine Brüder und ihr Kleinvieh und ihre Rinder und alles, was sie haben, sind aus dem Land Kanaan gekommen. Und – siehe! – sie sind im Land Goschen.“</w:t>
      </w:r>
      <w:r>
        <w:rPr>
          <w:sz w:val="15"/>
          <w:szCs w:val="16"/>
        </w:rPr>
        <w:t xml:space="preserve"> </w:t>
      </w:r>
    </w:p>
    <w:p w14:paraId="43443986"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aus der gesamten </w:t>
      </w:r>
      <w:r w:rsidR="0005578D">
        <w:rPr>
          <w:szCs w:val="16"/>
        </w:rPr>
        <w:t>‹</w:t>
      </w:r>
      <w:r w:rsidR="0005578D" w:rsidRPr="000D491B">
        <w:rPr>
          <w:szCs w:val="16"/>
        </w:rPr>
        <w:t>Zahl</w:t>
      </w:r>
      <w:r w:rsidR="0005578D">
        <w:rPr>
          <w:szCs w:val="16"/>
        </w:rPr>
        <w:t>›</w:t>
      </w:r>
      <w:r w:rsidR="0005578D" w:rsidRPr="000D491B">
        <w:rPr>
          <w:szCs w:val="16"/>
        </w:rPr>
        <w:t xml:space="preserve"> seiner Brüder hatte er fünf Männer mitgenommen und stellte sie vor das Angesicht Pharaos.</w:t>
      </w:r>
      <w:r>
        <w:rPr>
          <w:sz w:val="15"/>
          <w:szCs w:val="16"/>
        </w:rPr>
        <w:t xml:space="preserve"> </w:t>
      </w:r>
    </w:p>
    <w:p w14:paraId="4B051BF1" w14:textId="77777777" w:rsidR="002516BC" w:rsidRDefault="002516BC" w:rsidP="00521221">
      <w:pPr>
        <w:rPr>
          <w:b/>
          <w:color w:val="0000FF"/>
          <w:szCs w:val="16"/>
        </w:rPr>
      </w:pPr>
      <w:r w:rsidRPr="000D491B">
        <w:rPr>
          <w:b/>
          <w:color w:val="0000FF"/>
          <w:szCs w:val="16"/>
        </w:rPr>
        <w:t>3</w:t>
      </w:r>
      <w:r w:rsidR="0005578D" w:rsidRPr="000D491B">
        <w:rPr>
          <w:szCs w:val="16"/>
        </w:rPr>
        <w:t> Und Pharao sagte zu seinen Brüdern: „Was ist eure Tätigkeit?“</w:t>
      </w:r>
      <w:r>
        <w:rPr>
          <w:sz w:val="15"/>
          <w:szCs w:val="16"/>
        </w:rPr>
        <w:t xml:space="preserve"> </w:t>
      </w:r>
      <w:r w:rsidR="0005578D" w:rsidRPr="000D491B">
        <w:rPr>
          <w:szCs w:val="16"/>
        </w:rPr>
        <w:t>Und sie sagten zu Pharao: „Deine Knechte sind Hirten des Kleinviehs, sowohl wir als auch unsere Väter.“</w:t>
      </w:r>
      <w:r>
        <w:rPr>
          <w:sz w:val="15"/>
          <w:szCs w:val="16"/>
        </w:rPr>
        <w:t xml:space="preserve"> </w:t>
      </w:r>
    </w:p>
    <w:p w14:paraId="12E58257" w14:textId="77777777" w:rsidR="002516BC" w:rsidRDefault="002516BC" w:rsidP="00521221">
      <w:pPr>
        <w:rPr>
          <w:b/>
          <w:color w:val="0000FF"/>
          <w:szCs w:val="16"/>
        </w:rPr>
      </w:pPr>
      <w:r w:rsidRPr="000D491B">
        <w:rPr>
          <w:b/>
          <w:color w:val="0000FF"/>
          <w:szCs w:val="16"/>
        </w:rPr>
        <w:lastRenderedPageBreak/>
        <w:t>4</w:t>
      </w:r>
      <w:r w:rsidR="0005578D" w:rsidRPr="000D491B">
        <w:rPr>
          <w:szCs w:val="16"/>
        </w:rPr>
        <w:t> Und sie sagten zu Pharao: „Wir sind gekommen, um uns im Land als Fremde aufzuhalten; denn es gibt keine Weide für das Kleinvieh, das deine Knechte haben, denn der Hunger ist schwer im Land Kanaan. Und nun: Es mögen deine Knechte bitte im Land Goschen wohnen.“</w:t>
      </w:r>
      <w:r>
        <w:rPr>
          <w:sz w:val="15"/>
          <w:szCs w:val="16"/>
        </w:rPr>
        <w:t xml:space="preserve"> </w:t>
      </w:r>
    </w:p>
    <w:p w14:paraId="1DEF9382" w14:textId="77777777" w:rsidR="002516BC" w:rsidRDefault="002516BC" w:rsidP="00521221">
      <w:pPr>
        <w:rPr>
          <w:b/>
          <w:color w:val="0000FF"/>
          <w:szCs w:val="16"/>
        </w:rPr>
      </w:pPr>
      <w:r w:rsidRPr="000D491B">
        <w:rPr>
          <w:b/>
          <w:color w:val="0000FF"/>
          <w:szCs w:val="16"/>
        </w:rPr>
        <w:t>5</w:t>
      </w:r>
      <w:r w:rsidR="0005578D" w:rsidRPr="000D491B">
        <w:rPr>
          <w:szCs w:val="16"/>
        </w:rPr>
        <w:t xml:space="preserve"> Da sagte Pharao zu Josef: „Dein Vater und deine Brüder sind zu dir gekommen. </w:t>
      </w:r>
    </w:p>
    <w:p w14:paraId="66E5A163" w14:textId="77777777" w:rsidR="002516BC" w:rsidRDefault="002516BC" w:rsidP="00521221">
      <w:pPr>
        <w:rPr>
          <w:b/>
          <w:color w:val="0000FF"/>
          <w:szCs w:val="16"/>
        </w:rPr>
      </w:pPr>
      <w:r w:rsidRPr="000D491B">
        <w:rPr>
          <w:b/>
          <w:color w:val="0000FF"/>
          <w:szCs w:val="16"/>
        </w:rPr>
        <w:t>6</w:t>
      </w:r>
      <w:r w:rsidR="0005578D" w:rsidRPr="000D491B">
        <w:rPr>
          <w:szCs w:val="16"/>
        </w:rPr>
        <w:t> Das Land Ägypten ist vor dir: Lass deinen Vater und deine Brüder im besten Teil des Landes wohnen. Sie sollen im Land Goschen wohnen. Und wenn du erkennst, dass tüchtige Männer</w:t>
      </w:r>
      <w:r w:rsidR="0005578D" w:rsidRPr="00DE6AAD">
        <w:rPr>
          <w:rStyle w:val="EndnotentextZchn1"/>
          <w:rFonts w:ascii="Georgia" w:hAnsi="Georgia"/>
          <w:sz w:val="18"/>
          <w:szCs w:val="16"/>
        </w:rPr>
        <w:footnoteReference w:id="680"/>
      </w:r>
      <w:r w:rsidR="0005578D" w:rsidRPr="000D491B">
        <w:rPr>
          <w:szCs w:val="16"/>
        </w:rPr>
        <w:t xml:space="preserve"> unter ihnen sind, so setze sie als Oberste des Viehs über das ein, was mein ist.“</w:t>
      </w:r>
      <w:r>
        <w:rPr>
          <w:sz w:val="12"/>
          <w:szCs w:val="16"/>
        </w:rPr>
        <w:t xml:space="preserve">  </w:t>
      </w:r>
    </w:p>
    <w:p w14:paraId="64CFE684" w14:textId="77777777" w:rsidR="002516BC" w:rsidRDefault="002516BC" w:rsidP="00521221">
      <w:pPr>
        <w:rPr>
          <w:b/>
          <w:color w:val="0000FF"/>
          <w:szCs w:val="16"/>
        </w:rPr>
      </w:pPr>
      <w:r w:rsidRPr="00F965E1">
        <w:rPr>
          <w:b/>
          <w:color w:val="0000FF"/>
          <w:szCs w:val="16"/>
        </w:rPr>
        <w:t>7</w:t>
      </w:r>
      <w:r w:rsidR="0005578D" w:rsidRPr="000D491B">
        <w:rPr>
          <w:szCs w:val="16"/>
        </w:rPr>
        <w:t> Und Josef brachte seinen Vater Jakob und ließ ihn vor das Angesicht Pharaos treten. Und Jakob segnete Pharao.</w:t>
      </w:r>
      <w:r>
        <w:rPr>
          <w:sz w:val="15"/>
          <w:szCs w:val="16"/>
        </w:rPr>
        <w:t xml:space="preserve"> </w:t>
      </w:r>
    </w:p>
    <w:p w14:paraId="60835AA7" w14:textId="77777777" w:rsidR="002516BC" w:rsidRDefault="002516BC" w:rsidP="00521221">
      <w:pPr>
        <w:rPr>
          <w:b/>
          <w:color w:val="0000FF"/>
          <w:szCs w:val="16"/>
        </w:rPr>
      </w:pPr>
      <w:r w:rsidRPr="000D491B">
        <w:rPr>
          <w:b/>
          <w:color w:val="0000FF"/>
          <w:szCs w:val="16"/>
        </w:rPr>
        <w:t>8</w:t>
      </w:r>
      <w:r w:rsidR="0005578D" w:rsidRPr="000D491B">
        <w:rPr>
          <w:szCs w:val="16"/>
        </w:rPr>
        <w:t> Und Pharao sagte zu Jakob: „Wie viele sind die Tage der Jahre deines Lebens?“</w:t>
      </w:r>
      <w:r>
        <w:rPr>
          <w:sz w:val="15"/>
          <w:szCs w:val="16"/>
        </w:rPr>
        <w:t xml:space="preserve"> </w:t>
      </w:r>
    </w:p>
    <w:p w14:paraId="3EB39E96" w14:textId="77777777" w:rsidR="002516BC" w:rsidRDefault="002516BC" w:rsidP="00521221">
      <w:pPr>
        <w:rPr>
          <w:b/>
          <w:color w:val="0000FF"/>
          <w:szCs w:val="16"/>
        </w:rPr>
      </w:pPr>
      <w:r w:rsidRPr="000D491B">
        <w:rPr>
          <w:b/>
          <w:color w:val="0000FF"/>
          <w:szCs w:val="16"/>
        </w:rPr>
        <w:t>9</w:t>
      </w:r>
      <w:r w:rsidR="0005578D" w:rsidRPr="000D491B">
        <w:rPr>
          <w:szCs w:val="16"/>
        </w:rPr>
        <w:t> Und Jakob sagte zu Pharao: „Die Tage der Jahre meiner Fremdlingschaft sind hundertdreißig Jahre. Wenige und böse waren die Tage der Jahre meines Lebens, und sie reichen nicht an die Tage der Jahre des Lebens meiner Väter in den Tagen ihrer Fremdlingschaft.“</w:t>
      </w:r>
      <w:r>
        <w:rPr>
          <w:sz w:val="15"/>
          <w:szCs w:val="16"/>
        </w:rPr>
        <w:t xml:space="preserve"> </w:t>
      </w:r>
    </w:p>
    <w:p w14:paraId="411A8A09" w14:textId="77777777" w:rsidR="002516BC" w:rsidRDefault="002516BC" w:rsidP="00521221">
      <w:pPr>
        <w:rPr>
          <w:b/>
          <w:color w:val="0000FF"/>
          <w:szCs w:val="16"/>
        </w:rPr>
      </w:pPr>
      <w:r w:rsidRPr="000D491B">
        <w:rPr>
          <w:b/>
          <w:color w:val="0000FF"/>
          <w:szCs w:val="16"/>
        </w:rPr>
        <w:t>10</w:t>
      </w:r>
      <w:r w:rsidR="0005578D" w:rsidRPr="000D491B">
        <w:rPr>
          <w:szCs w:val="16"/>
        </w:rPr>
        <w:t> Und Jakob segnete Pharao und ging weg vom Angesicht Pharaos.</w:t>
      </w:r>
      <w:r>
        <w:rPr>
          <w:sz w:val="15"/>
          <w:szCs w:val="16"/>
        </w:rPr>
        <w:t xml:space="preserve"> </w:t>
      </w:r>
    </w:p>
    <w:p w14:paraId="7C6062D1" w14:textId="77777777" w:rsidR="002516BC" w:rsidRDefault="002516BC" w:rsidP="00521221">
      <w:pPr>
        <w:rPr>
          <w:b/>
          <w:color w:val="0000FF"/>
          <w:szCs w:val="16"/>
        </w:rPr>
      </w:pPr>
      <w:r w:rsidRPr="000D491B">
        <w:rPr>
          <w:b/>
          <w:color w:val="0000FF"/>
          <w:szCs w:val="16"/>
        </w:rPr>
        <w:t>11</w:t>
      </w:r>
      <w:r w:rsidR="0005578D" w:rsidRPr="000D491B">
        <w:rPr>
          <w:szCs w:val="16"/>
        </w:rPr>
        <w:t> Und Josef siedelte seinen Vater und seine Brüder an und gab ihnen ein Besitztum</w:t>
      </w:r>
      <w:r w:rsidR="0005578D" w:rsidRPr="00DE6AAD">
        <w:rPr>
          <w:rStyle w:val="EndnotentextZchn1"/>
          <w:rFonts w:ascii="Georgia" w:hAnsi="Georgia"/>
          <w:sz w:val="18"/>
          <w:szCs w:val="16"/>
        </w:rPr>
        <w:footnoteReference w:id="681"/>
      </w:r>
      <w:r w:rsidR="0005578D" w:rsidRPr="000D491B">
        <w:rPr>
          <w:szCs w:val="16"/>
        </w:rPr>
        <w:t xml:space="preserve"> im Land Ägypten, im besten Teil des Landes, im Land Ramses, wie Pharao es geboten hatte.</w:t>
      </w:r>
      <w:r>
        <w:rPr>
          <w:sz w:val="15"/>
          <w:szCs w:val="16"/>
        </w:rPr>
        <w:t xml:space="preserve"> </w:t>
      </w:r>
    </w:p>
    <w:p w14:paraId="3DA9343E" w14:textId="77777777" w:rsidR="002516BC" w:rsidRDefault="002516BC" w:rsidP="00521221">
      <w:pPr>
        <w:rPr>
          <w:b/>
          <w:color w:val="0000FF"/>
          <w:szCs w:val="16"/>
        </w:rPr>
      </w:pPr>
      <w:r w:rsidRPr="000D491B">
        <w:rPr>
          <w:b/>
          <w:color w:val="0000FF"/>
          <w:szCs w:val="16"/>
        </w:rPr>
        <w:t>12</w:t>
      </w:r>
      <w:r w:rsidR="0005578D" w:rsidRPr="000D491B">
        <w:rPr>
          <w:szCs w:val="16"/>
        </w:rPr>
        <w:t> Und Josef versorgte seinen Vater und seine Brüder und das ganze Haus seines Vaters mit Brot, nach der Zahl der kleinen Kinder.</w:t>
      </w:r>
      <w:r>
        <w:rPr>
          <w:sz w:val="12"/>
          <w:szCs w:val="16"/>
        </w:rPr>
        <w:t xml:space="preserve">  </w:t>
      </w:r>
    </w:p>
    <w:p w14:paraId="17F97175"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5578D" w:rsidRPr="000D491B">
        <w:rPr>
          <w:szCs w:val="16"/>
        </w:rPr>
        <w:t> Und es gab kein Brot im ganzen Land, denn der Hunger war sehr schwer. Und das Land Ägypten schmachtete</w:t>
      </w:r>
      <w:r w:rsidR="0005578D" w:rsidRPr="00DE6AAD">
        <w:rPr>
          <w:rStyle w:val="EndnotentextZchn1"/>
          <w:rFonts w:ascii="Georgia" w:hAnsi="Georgia"/>
          <w:sz w:val="18"/>
          <w:szCs w:val="16"/>
        </w:rPr>
        <w:footnoteReference w:id="682"/>
      </w:r>
      <w:r w:rsidR="0005578D" w:rsidRPr="000D491B">
        <w:rPr>
          <w:szCs w:val="16"/>
        </w:rPr>
        <w:t xml:space="preserve"> vor Hunger – und </w:t>
      </w:r>
      <w:r w:rsidR="0005578D">
        <w:rPr>
          <w:szCs w:val="16"/>
        </w:rPr>
        <w:t>[</w:t>
      </w:r>
      <w:r w:rsidR="0005578D" w:rsidRPr="000D491B">
        <w:rPr>
          <w:szCs w:val="16"/>
        </w:rPr>
        <w:t>ebenso</w:t>
      </w:r>
      <w:r w:rsidR="0005578D">
        <w:rPr>
          <w:szCs w:val="16"/>
        </w:rPr>
        <w:t>]</w:t>
      </w:r>
      <w:r w:rsidR="0005578D" w:rsidRPr="000D491B">
        <w:rPr>
          <w:szCs w:val="16"/>
        </w:rPr>
        <w:t xml:space="preserve"> das Land Kanaan.</w:t>
      </w:r>
      <w:r>
        <w:rPr>
          <w:sz w:val="15"/>
          <w:szCs w:val="16"/>
        </w:rPr>
        <w:t xml:space="preserve"> </w:t>
      </w:r>
    </w:p>
    <w:p w14:paraId="2D208B5E" w14:textId="77777777" w:rsidR="002516BC" w:rsidRDefault="002516BC" w:rsidP="00521221">
      <w:pPr>
        <w:rPr>
          <w:b/>
          <w:color w:val="0000FF"/>
          <w:szCs w:val="16"/>
        </w:rPr>
      </w:pPr>
      <w:r w:rsidRPr="000D491B">
        <w:rPr>
          <w:b/>
          <w:color w:val="0000FF"/>
          <w:szCs w:val="16"/>
        </w:rPr>
        <w:t>14</w:t>
      </w:r>
      <w:r w:rsidR="0005578D" w:rsidRPr="000D491B">
        <w:rPr>
          <w:szCs w:val="16"/>
        </w:rPr>
        <w:t> Und Josef brachte alles Geld zusammen, das sich im Land Ägypten und im Land Kanaan befand, für das Getreide, das man kaufte. Und Josef brachte das Geld in das Haus Pharaos.</w:t>
      </w:r>
      <w:r>
        <w:rPr>
          <w:sz w:val="15"/>
          <w:szCs w:val="16"/>
        </w:rPr>
        <w:t xml:space="preserve"> </w:t>
      </w:r>
    </w:p>
    <w:p w14:paraId="7721C537" w14:textId="77777777" w:rsidR="002516BC" w:rsidRDefault="002516BC" w:rsidP="00521221">
      <w:pPr>
        <w:rPr>
          <w:b/>
          <w:color w:val="0000FF"/>
          <w:szCs w:val="16"/>
        </w:rPr>
      </w:pPr>
      <w:r w:rsidRPr="000D491B">
        <w:rPr>
          <w:b/>
          <w:color w:val="0000FF"/>
          <w:szCs w:val="16"/>
        </w:rPr>
        <w:t>15</w:t>
      </w:r>
      <w:r w:rsidR="0005578D" w:rsidRPr="000D491B">
        <w:rPr>
          <w:szCs w:val="16"/>
        </w:rPr>
        <w:t> Und als das Geld im Land Ägypten und im Land Kanaan ausging, kamen alle Ägypter zu Josef und sagten: „Gib uns Brot! Und warum sollen wir vor deinen Augen sterben?</w:t>
      </w:r>
      <w:r w:rsidR="0005578D">
        <w:rPr>
          <w:szCs w:val="16"/>
        </w:rPr>
        <w:t xml:space="preserve">, </w:t>
      </w:r>
      <w:r w:rsidR="0005578D" w:rsidRPr="000D491B">
        <w:rPr>
          <w:szCs w:val="16"/>
        </w:rPr>
        <w:t>denn das Geld ist zu Ende.“</w:t>
      </w:r>
      <w:r>
        <w:rPr>
          <w:sz w:val="15"/>
          <w:szCs w:val="16"/>
        </w:rPr>
        <w:t xml:space="preserve"> </w:t>
      </w:r>
    </w:p>
    <w:p w14:paraId="0EA762AF" w14:textId="77777777" w:rsidR="002516BC" w:rsidRDefault="002516BC" w:rsidP="00521221">
      <w:pPr>
        <w:rPr>
          <w:b/>
          <w:color w:val="0000FF"/>
          <w:szCs w:val="16"/>
        </w:rPr>
      </w:pPr>
      <w:r w:rsidRPr="000D491B">
        <w:rPr>
          <w:b/>
          <w:color w:val="0000FF"/>
          <w:szCs w:val="16"/>
        </w:rPr>
        <w:t>16</w:t>
      </w:r>
      <w:r w:rsidR="0005578D" w:rsidRPr="000D491B">
        <w:rPr>
          <w:szCs w:val="16"/>
        </w:rPr>
        <w:t> Und Josef sagte: „Schafft euer Vieh her, so will ich euch geben für euer Vieh, wenn das Geld zu Ende ist.“</w:t>
      </w:r>
      <w:r>
        <w:rPr>
          <w:sz w:val="15"/>
          <w:szCs w:val="16"/>
        </w:rPr>
        <w:t xml:space="preserve"> </w:t>
      </w:r>
    </w:p>
    <w:p w14:paraId="3BF92533" w14:textId="77777777" w:rsidR="002516BC" w:rsidRDefault="002516BC" w:rsidP="00521221">
      <w:pPr>
        <w:rPr>
          <w:b/>
          <w:color w:val="0000FF"/>
          <w:szCs w:val="16"/>
        </w:rPr>
      </w:pPr>
      <w:r w:rsidRPr="000D491B">
        <w:rPr>
          <w:b/>
          <w:color w:val="0000FF"/>
          <w:szCs w:val="16"/>
        </w:rPr>
        <w:t>17</w:t>
      </w:r>
      <w:r w:rsidR="0005578D" w:rsidRPr="000D491B">
        <w:rPr>
          <w:szCs w:val="16"/>
        </w:rPr>
        <w:t> Und sie brachten ihr Vieh zu Josef. Und Josef gab ihnen Brot für die Pferde und für die Kleinviehherden und für die Rinderherden und für die Esel. Und er versorgte sie in jenem Jahr mit Brot für ihr ganzes Vieh.</w:t>
      </w:r>
      <w:r>
        <w:rPr>
          <w:sz w:val="15"/>
          <w:szCs w:val="16"/>
        </w:rPr>
        <w:t xml:space="preserve"> </w:t>
      </w:r>
    </w:p>
    <w:p w14:paraId="30356051" w14:textId="051AC965" w:rsidR="002516BC" w:rsidRDefault="002516BC" w:rsidP="00521221">
      <w:pPr>
        <w:rPr>
          <w:b/>
          <w:color w:val="0000FF"/>
          <w:szCs w:val="16"/>
        </w:rPr>
      </w:pPr>
      <w:r w:rsidRPr="000D491B">
        <w:rPr>
          <w:b/>
          <w:color w:val="0000FF"/>
          <w:szCs w:val="16"/>
        </w:rPr>
        <w:t>18</w:t>
      </w:r>
      <w:r w:rsidR="0005578D" w:rsidRPr="000D491B">
        <w:rPr>
          <w:szCs w:val="16"/>
        </w:rPr>
        <w:t xml:space="preserve"> Als jenes Jahr zu Ende war, kamen sie im zweiten Jahr zu ihm und sagten zu ihm: „Wir können es </w:t>
      </w:r>
      <w:r w:rsidR="00323E98" w:rsidRPr="00710FB7">
        <w:rPr>
          <w:szCs w:val="16"/>
        </w:rPr>
        <w:t>meinem</w:t>
      </w:r>
      <w:r w:rsidR="00E25596" w:rsidRPr="00710FB7">
        <w:rPr>
          <w:szCs w:val="16"/>
        </w:rPr>
        <w:t xml:space="preserve"> </w:t>
      </w:r>
      <w:r w:rsidR="00323E98" w:rsidRPr="00710FB7">
        <w:rPr>
          <w:szCs w:val="16"/>
        </w:rPr>
        <w:t>Herrn</w:t>
      </w:r>
      <w:r w:rsidR="0005578D" w:rsidRPr="000D491B">
        <w:rPr>
          <w:szCs w:val="16"/>
        </w:rPr>
        <w:t xml:space="preserve"> nicht verhehlen, sondern das Geld und die Viehherden sind vollständig zu </w:t>
      </w:r>
      <w:r w:rsidR="00323E98" w:rsidRPr="00710FB7">
        <w:rPr>
          <w:szCs w:val="16"/>
        </w:rPr>
        <w:t>meinem Herrn</w:t>
      </w:r>
      <w:r w:rsidR="0005578D" w:rsidRPr="000D491B">
        <w:rPr>
          <w:szCs w:val="16"/>
        </w:rPr>
        <w:t xml:space="preserve"> gekommen; nichts ist vor </w:t>
      </w:r>
      <w:r w:rsidR="00323E98" w:rsidRPr="00710FB7">
        <w:rPr>
          <w:szCs w:val="16"/>
        </w:rPr>
        <w:t>meinem Herrn</w:t>
      </w:r>
      <w:r w:rsidR="0005578D" w:rsidRPr="000D491B">
        <w:rPr>
          <w:szCs w:val="16"/>
        </w:rPr>
        <w:t xml:space="preserve"> übrig geblieben als nur unser Leib und unser Erdboden. </w:t>
      </w:r>
    </w:p>
    <w:p w14:paraId="375BA2FC" w14:textId="77777777" w:rsidR="002516BC" w:rsidRDefault="002516BC" w:rsidP="00521221">
      <w:pPr>
        <w:rPr>
          <w:b/>
          <w:color w:val="0000FF"/>
          <w:szCs w:val="16"/>
        </w:rPr>
      </w:pPr>
      <w:r w:rsidRPr="000D491B">
        <w:rPr>
          <w:b/>
          <w:color w:val="0000FF"/>
          <w:szCs w:val="16"/>
        </w:rPr>
        <w:t>19</w:t>
      </w:r>
      <w:r w:rsidR="0005578D" w:rsidRPr="000D491B">
        <w:rPr>
          <w:szCs w:val="16"/>
        </w:rPr>
        <w:t> Warum sollen wir vor deinen Augen sterben, sowohl wir als auch unser Erdboden</w:t>
      </w:r>
      <w:r w:rsidR="0005578D" w:rsidRPr="00DE6AAD">
        <w:rPr>
          <w:rStyle w:val="EndnotentextZchn1"/>
          <w:rFonts w:ascii="Georgia" w:hAnsi="Georgia"/>
          <w:sz w:val="18"/>
          <w:szCs w:val="16"/>
        </w:rPr>
        <w:footnoteReference w:id="683"/>
      </w:r>
      <w:r w:rsidR="0005578D" w:rsidRPr="000D491B">
        <w:rPr>
          <w:szCs w:val="16"/>
        </w:rPr>
        <w:t>? Kaufe uns und unseren Erdboden für Brot, so wollen wir und unser Erdboden dem Pharao zu leibeigenen Knechten werden. Und gib Samen</w:t>
      </w:r>
      <w:r w:rsidR="0005578D" w:rsidRPr="00DE6AAD">
        <w:rPr>
          <w:rStyle w:val="EndnotentextZchn1"/>
          <w:rFonts w:ascii="Georgia" w:hAnsi="Georgia"/>
          <w:sz w:val="18"/>
          <w:szCs w:val="16"/>
        </w:rPr>
        <w:footnoteReference w:id="684"/>
      </w:r>
      <w:r w:rsidR="0005578D" w:rsidRPr="000D491B">
        <w:rPr>
          <w:szCs w:val="16"/>
        </w:rPr>
        <w:t>, dass wir leben und nicht sterben und der Erdboden nicht öde werde.“</w:t>
      </w:r>
      <w:r>
        <w:rPr>
          <w:sz w:val="12"/>
          <w:szCs w:val="16"/>
        </w:rPr>
        <w:t xml:space="preserve">  </w:t>
      </w:r>
    </w:p>
    <w:p w14:paraId="4511ED10"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Und Josef kaufte allen Erdboden Ägyptens für Pharao; denn die Ägypter verkauften jeder sein Feld, weil der Hunger hart auf ihnen war. Und so wurde das Land dem Pharao zu eigen.</w:t>
      </w:r>
      <w:r>
        <w:rPr>
          <w:sz w:val="15"/>
          <w:szCs w:val="16"/>
        </w:rPr>
        <w:t xml:space="preserve"> </w:t>
      </w:r>
    </w:p>
    <w:p w14:paraId="4A31AABB" w14:textId="77777777" w:rsidR="002516BC" w:rsidRDefault="002516BC" w:rsidP="00521221">
      <w:pPr>
        <w:rPr>
          <w:b/>
          <w:color w:val="0000FF"/>
          <w:szCs w:val="16"/>
        </w:rPr>
      </w:pPr>
      <w:r w:rsidRPr="000D491B">
        <w:rPr>
          <w:b/>
          <w:color w:val="0000FF"/>
          <w:szCs w:val="16"/>
        </w:rPr>
        <w:t>21</w:t>
      </w:r>
      <w:r w:rsidR="0005578D" w:rsidRPr="000D491B">
        <w:rPr>
          <w:szCs w:val="16"/>
        </w:rPr>
        <w:t> Das Volk aber ließ er in die verschiedenen Städte bringen</w:t>
      </w:r>
      <w:r w:rsidR="0005578D" w:rsidRPr="00DE6AAD">
        <w:rPr>
          <w:rStyle w:val="EndnotentextZchn1"/>
          <w:rFonts w:ascii="Georgia" w:hAnsi="Georgia"/>
          <w:sz w:val="18"/>
          <w:szCs w:val="16"/>
        </w:rPr>
        <w:footnoteReference w:id="685"/>
      </w:r>
      <w:r w:rsidR="0005578D" w:rsidRPr="000D491B">
        <w:rPr>
          <w:szCs w:val="16"/>
        </w:rPr>
        <w:t>, von einem Ende der Grenze Ägyptens bis zum anderen Ende</w:t>
      </w:r>
      <w:r w:rsidR="0005578D" w:rsidRPr="00DE6AAD">
        <w:rPr>
          <w:rStyle w:val="EndnotentextZchn1"/>
          <w:rFonts w:ascii="Georgia" w:hAnsi="Georgia"/>
          <w:sz w:val="18"/>
          <w:szCs w:val="16"/>
        </w:rPr>
        <w:footnoteReference w:id="686"/>
      </w:r>
      <w:r w:rsidR="0005578D" w:rsidRPr="000D491B">
        <w:rPr>
          <w:szCs w:val="16"/>
        </w:rPr>
        <w:t>.</w:t>
      </w:r>
      <w:r>
        <w:rPr>
          <w:sz w:val="15"/>
          <w:szCs w:val="16"/>
        </w:rPr>
        <w:t xml:space="preserve"> </w:t>
      </w:r>
    </w:p>
    <w:p w14:paraId="31D7A191" w14:textId="77777777" w:rsidR="002516BC" w:rsidRDefault="002516BC" w:rsidP="00521221">
      <w:pPr>
        <w:rPr>
          <w:b/>
          <w:color w:val="0000FF"/>
          <w:szCs w:val="16"/>
        </w:rPr>
      </w:pPr>
      <w:r w:rsidRPr="000D491B">
        <w:rPr>
          <w:b/>
          <w:color w:val="0000FF"/>
          <w:szCs w:val="16"/>
        </w:rPr>
        <w:t>22</w:t>
      </w:r>
      <w:r w:rsidR="0005578D" w:rsidRPr="000D491B">
        <w:rPr>
          <w:szCs w:val="16"/>
        </w:rPr>
        <w:t xml:space="preserve"> Nur den Erdboden der Priester kaufte er nicht; denn die Priester hatten ein festgesetztes </w:t>
      </w:r>
      <w:r w:rsidR="0005578D">
        <w:rPr>
          <w:szCs w:val="16"/>
        </w:rPr>
        <w:t>[</w:t>
      </w:r>
      <w:r w:rsidR="0005578D" w:rsidRPr="000D491B">
        <w:rPr>
          <w:szCs w:val="16"/>
        </w:rPr>
        <w:t>Einkommen</w:t>
      </w:r>
      <w:r w:rsidR="0005578D">
        <w:rPr>
          <w:szCs w:val="16"/>
        </w:rPr>
        <w:t>]</w:t>
      </w:r>
      <w:r w:rsidR="0005578D" w:rsidRPr="000D491B">
        <w:rPr>
          <w:szCs w:val="16"/>
        </w:rPr>
        <w:t xml:space="preserve"> von Pharao, und sie aßen ihr festgesetztes </w:t>
      </w:r>
      <w:r w:rsidR="0005578D">
        <w:rPr>
          <w:szCs w:val="16"/>
        </w:rPr>
        <w:t>[</w:t>
      </w:r>
      <w:r w:rsidR="0005578D" w:rsidRPr="000D491B">
        <w:rPr>
          <w:szCs w:val="16"/>
        </w:rPr>
        <w:t>Einkommen</w:t>
      </w:r>
      <w:r w:rsidR="0005578D">
        <w:rPr>
          <w:szCs w:val="16"/>
        </w:rPr>
        <w:t>]</w:t>
      </w:r>
      <w:r w:rsidR="0005578D" w:rsidRPr="000D491B">
        <w:rPr>
          <w:szCs w:val="16"/>
        </w:rPr>
        <w:t>, das Pharao ihnen gab. Deshalb verkauften sie ihren Erdboden nicht.</w:t>
      </w:r>
      <w:r>
        <w:rPr>
          <w:sz w:val="12"/>
          <w:szCs w:val="16"/>
        </w:rPr>
        <w:t xml:space="preserve">  </w:t>
      </w:r>
    </w:p>
    <w:p w14:paraId="7CDEA209"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5578D" w:rsidRPr="000D491B">
        <w:rPr>
          <w:szCs w:val="16"/>
        </w:rPr>
        <w:t xml:space="preserve"> Und Josef sagte zum Volk: „Siehe! </w:t>
      </w:r>
      <w:r w:rsidR="0005578D">
        <w:rPr>
          <w:szCs w:val="16"/>
        </w:rPr>
        <w:t xml:space="preserve">– </w:t>
      </w:r>
      <w:r w:rsidR="0005578D" w:rsidRPr="00C06290">
        <w:rPr>
          <w:szCs w:val="16"/>
        </w:rPr>
        <w:t xml:space="preserve">Ich </w:t>
      </w:r>
      <w:r w:rsidR="0005578D" w:rsidRPr="000D491B">
        <w:rPr>
          <w:szCs w:val="16"/>
        </w:rPr>
        <w:t xml:space="preserve">habe euch und euren Erdboden heute für Pharao gekauft. Siehe! </w:t>
      </w:r>
      <w:r w:rsidR="0005578D">
        <w:rPr>
          <w:szCs w:val="16"/>
        </w:rPr>
        <w:t xml:space="preserve">– </w:t>
      </w:r>
      <w:r w:rsidR="0005578D" w:rsidRPr="00C06290">
        <w:rPr>
          <w:szCs w:val="16"/>
        </w:rPr>
        <w:t>Da</w:t>
      </w:r>
      <w:r w:rsidR="0005578D" w:rsidRPr="000D491B">
        <w:rPr>
          <w:szCs w:val="16"/>
        </w:rPr>
        <w:t xml:space="preserve"> ist Samen für euch. Besät den Erdboden! </w:t>
      </w:r>
    </w:p>
    <w:p w14:paraId="357087DE" w14:textId="77777777" w:rsidR="002516BC" w:rsidRDefault="002516BC" w:rsidP="00521221">
      <w:pPr>
        <w:rPr>
          <w:b/>
          <w:color w:val="0000FF"/>
          <w:szCs w:val="16"/>
        </w:rPr>
      </w:pPr>
      <w:r w:rsidRPr="000D491B">
        <w:rPr>
          <w:b/>
          <w:color w:val="0000FF"/>
          <w:szCs w:val="16"/>
        </w:rPr>
        <w:t>24</w:t>
      </w:r>
      <w:r w:rsidR="0005578D" w:rsidRPr="000D491B">
        <w:rPr>
          <w:szCs w:val="16"/>
        </w:rPr>
        <w:t xml:space="preserve"> Und beim Einbringen </w:t>
      </w:r>
      <w:r w:rsidR="0005578D">
        <w:rPr>
          <w:szCs w:val="16"/>
        </w:rPr>
        <w:t>[</w:t>
      </w:r>
      <w:r w:rsidR="0005578D" w:rsidRPr="000D491B">
        <w:rPr>
          <w:szCs w:val="16"/>
        </w:rPr>
        <w:t>der Ernte</w:t>
      </w:r>
      <w:r w:rsidR="0005578D">
        <w:rPr>
          <w:szCs w:val="16"/>
        </w:rPr>
        <w:t>]</w:t>
      </w:r>
      <w:r w:rsidR="0005578D" w:rsidRPr="000D491B">
        <w:rPr>
          <w:szCs w:val="16"/>
        </w:rPr>
        <w:t xml:space="preserve"> soll es geschehen, dass ihr Pharao den Fünften gebt. Und vier Teile sollen für euch sein als Saatgut für das Feld und zur Nahrung für euch und für die, die in euren Häusern sind, und zur Nahrung für eure kleinen Kinder.“</w:t>
      </w:r>
      <w:r>
        <w:rPr>
          <w:sz w:val="15"/>
          <w:szCs w:val="16"/>
        </w:rPr>
        <w:t xml:space="preserve"> </w:t>
      </w:r>
    </w:p>
    <w:p w14:paraId="23117FFD" w14:textId="56130A46" w:rsidR="002516BC" w:rsidRDefault="002516BC" w:rsidP="00521221">
      <w:pPr>
        <w:rPr>
          <w:b/>
          <w:color w:val="0000FF"/>
          <w:szCs w:val="16"/>
        </w:rPr>
      </w:pPr>
      <w:r w:rsidRPr="000D491B">
        <w:rPr>
          <w:b/>
          <w:color w:val="0000FF"/>
          <w:szCs w:val="16"/>
        </w:rPr>
        <w:t>25</w:t>
      </w:r>
      <w:r w:rsidR="0005578D" w:rsidRPr="000D491B">
        <w:rPr>
          <w:szCs w:val="16"/>
        </w:rPr>
        <w:t xml:space="preserve"> Und sie sagten: „Du hast uns am Leben erhalten. Mögen wir Gnade finden in den Augen </w:t>
      </w:r>
      <w:r w:rsidR="00323E98" w:rsidRPr="00710FB7">
        <w:rPr>
          <w:szCs w:val="16"/>
        </w:rPr>
        <w:t>meines Herrn</w:t>
      </w:r>
      <w:r w:rsidR="0005578D" w:rsidRPr="000D491B">
        <w:rPr>
          <w:szCs w:val="16"/>
        </w:rPr>
        <w:t>, dass wir leibeigene Knechte Pharaos werden.“</w:t>
      </w:r>
      <w:r>
        <w:rPr>
          <w:sz w:val="15"/>
          <w:szCs w:val="16"/>
        </w:rPr>
        <w:t xml:space="preserve"> </w:t>
      </w:r>
    </w:p>
    <w:p w14:paraId="4BCF5293" w14:textId="77777777" w:rsidR="002516BC" w:rsidRDefault="002516BC" w:rsidP="00521221">
      <w:pPr>
        <w:rPr>
          <w:b/>
          <w:color w:val="0000FF"/>
          <w:szCs w:val="16"/>
        </w:rPr>
      </w:pPr>
      <w:r w:rsidRPr="000D491B">
        <w:rPr>
          <w:b/>
          <w:color w:val="0000FF"/>
          <w:szCs w:val="16"/>
        </w:rPr>
        <w:t>26</w:t>
      </w:r>
      <w:r w:rsidR="0005578D" w:rsidRPr="000D491B">
        <w:rPr>
          <w:szCs w:val="16"/>
        </w:rPr>
        <w:t xml:space="preserve"> Und Josef legte es als Gesetz fest bis zu diesem Tag, bezüglich des Erdbodens Ägyptens, dass der fünfte </w:t>
      </w:r>
      <w:r w:rsidR="0005578D">
        <w:rPr>
          <w:szCs w:val="16"/>
        </w:rPr>
        <w:t>‹</w:t>
      </w:r>
      <w:r w:rsidR="0005578D" w:rsidRPr="000D491B">
        <w:rPr>
          <w:szCs w:val="16"/>
        </w:rPr>
        <w:t>Teil</w:t>
      </w:r>
      <w:r w:rsidR="0005578D">
        <w:rPr>
          <w:szCs w:val="16"/>
        </w:rPr>
        <w:t>›</w:t>
      </w:r>
      <w:r w:rsidR="0005578D" w:rsidRPr="000D491B">
        <w:rPr>
          <w:szCs w:val="16"/>
        </w:rPr>
        <w:t xml:space="preserve"> Pharao gehört. Nur der Erdboden der Priester, dieser allein, wurde Pharao nicht zuteil.</w:t>
      </w:r>
      <w:r>
        <w:rPr>
          <w:sz w:val="12"/>
          <w:szCs w:val="16"/>
        </w:rPr>
        <w:t xml:space="preserve">  </w:t>
      </w:r>
    </w:p>
    <w:p w14:paraId="43403E9A"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5578D" w:rsidRPr="000D491B">
        <w:rPr>
          <w:szCs w:val="16"/>
        </w:rPr>
        <w:t> Und Israel wohnte im Land Ägypten, im Land Goschen. Und sie machten sich darin ansässig und waren fruchtbar und mehrten sich sehr.</w:t>
      </w:r>
      <w:r>
        <w:rPr>
          <w:sz w:val="15"/>
          <w:szCs w:val="16"/>
        </w:rPr>
        <w:t xml:space="preserve"> </w:t>
      </w:r>
    </w:p>
    <w:p w14:paraId="5146C8BD" w14:textId="77777777" w:rsidR="002516BC" w:rsidRDefault="002516BC" w:rsidP="00521221">
      <w:pPr>
        <w:rPr>
          <w:b/>
          <w:color w:val="0000FF"/>
          <w:szCs w:val="16"/>
        </w:rPr>
      </w:pPr>
      <w:r w:rsidRPr="000D491B">
        <w:rPr>
          <w:b/>
          <w:color w:val="0000FF"/>
          <w:szCs w:val="16"/>
        </w:rPr>
        <w:t>28</w:t>
      </w:r>
      <w:r w:rsidR="0005578D" w:rsidRPr="000D491B">
        <w:rPr>
          <w:szCs w:val="16"/>
        </w:rPr>
        <w:t> Und Jakob lebte siebzehn Jahre im Land Ägypten. Und die Tage Jakobs, die Jahre seines Lebens, wurden hundertsiebenundvierzig Jahre.</w:t>
      </w:r>
      <w:r>
        <w:rPr>
          <w:sz w:val="12"/>
          <w:szCs w:val="16"/>
        </w:rPr>
        <w:t xml:space="preserve"> </w:t>
      </w:r>
      <w:r>
        <w:rPr>
          <w:sz w:val="12"/>
          <w:szCs w:val="13"/>
        </w:rPr>
        <w:t xml:space="preserve"> </w:t>
      </w:r>
    </w:p>
    <w:p w14:paraId="24DE54A9"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5578D" w:rsidRPr="000D491B">
        <w:rPr>
          <w:szCs w:val="16"/>
        </w:rPr>
        <w:t> Und als die Tage Israels nahten, dass er sterben sollte, rief er seinen Sohn Josef und sagte zu ihm: „Wenn ich denn Gnade gefunden habe in deinen Augen, lege bitte deine Hand unter meine Hüfte und erweise Güte und Treue</w:t>
      </w:r>
      <w:r w:rsidR="0005578D" w:rsidRPr="00DE6AAD">
        <w:rPr>
          <w:rStyle w:val="EndnotentextZchn1"/>
          <w:rFonts w:ascii="Georgia" w:hAnsi="Georgia"/>
          <w:sz w:val="18"/>
          <w:szCs w:val="16"/>
        </w:rPr>
        <w:footnoteReference w:id="687"/>
      </w:r>
      <w:r w:rsidR="0005578D" w:rsidRPr="000D491B">
        <w:rPr>
          <w:szCs w:val="16"/>
        </w:rPr>
        <w:t xml:space="preserve"> an mir. Bitte begrabe mich nicht in Ägypten! </w:t>
      </w:r>
    </w:p>
    <w:p w14:paraId="1BB9675B" w14:textId="77777777" w:rsidR="002516BC" w:rsidRDefault="002516BC" w:rsidP="00521221">
      <w:pPr>
        <w:rPr>
          <w:b/>
          <w:color w:val="0000FF"/>
          <w:szCs w:val="16"/>
        </w:rPr>
      </w:pPr>
      <w:r w:rsidRPr="000D491B">
        <w:rPr>
          <w:b/>
          <w:color w:val="0000FF"/>
          <w:szCs w:val="16"/>
        </w:rPr>
        <w:t>30</w:t>
      </w:r>
      <w:r w:rsidR="0005578D" w:rsidRPr="000D491B">
        <w:rPr>
          <w:szCs w:val="16"/>
        </w:rPr>
        <w:t> Und trage mich, sobald ich bei meinen Vätern liege, aus Ägypten fort und begrabe mich in ihrem Grab.“</w:t>
      </w:r>
      <w:r>
        <w:rPr>
          <w:sz w:val="15"/>
          <w:szCs w:val="16"/>
        </w:rPr>
        <w:t xml:space="preserve"> </w:t>
      </w:r>
      <w:r w:rsidR="0005578D" w:rsidRPr="000D491B">
        <w:rPr>
          <w:szCs w:val="16"/>
        </w:rPr>
        <w:t>Und er sagte: „Ich werde tun nach deinem Wort.“</w:t>
      </w:r>
      <w:r>
        <w:rPr>
          <w:sz w:val="15"/>
          <w:szCs w:val="16"/>
        </w:rPr>
        <w:t xml:space="preserve"> </w:t>
      </w:r>
    </w:p>
    <w:p w14:paraId="3775AC4B" w14:textId="32BED757" w:rsidR="002516BC" w:rsidRDefault="002516BC" w:rsidP="00521221">
      <w:pPr>
        <w:rPr>
          <w:b/>
          <w:color w:val="800080"/>
          <w:sz w:val="36"/>
          <w:szCs w:val="16"/>
        </w:rPr>
      </w:pPr>
      <w:r w:rsidRPr="000D491B">
        <w:rPr>
          <w:b/>
          <w:color w:val="0000FF"/>
          <w:szCs w:val="16"/>
        </w:rPr>
        <w:t>31</w:t>
      </w:r>
      <w:r w:rsidR="0005578D" w:rsidRPr="000D491B">
        <w:rPr>
          <w:szCs w:val="16"/>
        </w:rPr>
        <w:t> Er aber sagte: „Schwöre mir!“</w:t>
      </w:r>
      <w:r>
        <w:rPr>
          <w:sz w:val="15"/>
          <w:szCs w:val="16"/>
        </w:rPr>
        <w:t xml:space="preserve"> </w:t>
      </w:r>
      <w:r w:rsidR="0005578D" w:rsidRPr="000D491B">
        <w:rPr>
          <w:szCs w:val="16"/>
        </w:rPr>
        <w:t xml:space="preserve">Und </w:t>
      </w:r>
      <w:r w:rsidR="0005578D" w:rsidRPr="00C06290">
        <w:rPr>
          <w:szCs w:val="16"/>
        </w:rPr>
        <w:t>er schwor ihm</w:t>
      </w:r>
      <w:r w:rsidR="0005578D" w:rsidRPr="000D491B">
        <w:rPr>
          <w:szCs w:val="16"/>
        </w:rPr>
        <w:t>.</w:t>
      </w:r>
      <w:r w:rsidR="0005578D">
        <w:rPr>
          <w:szCs w:val="16"/>
        </w:rPr>
        <w:t xml:space="preserve"> </w:t>
      </w:r>
      <w:r w:rsidR="0005578D" w:rsidRPr="000D491B">
        <w:rPr>
          <w:szCs w:val="16"/>
        </w:rPr>
        <w:t>Und Israel huldigte</w:t>
      </w:r>
      <w:r w:rsidR="0005578D" w:rsidRPr="00DE6AAD">
        <w:rPr>
          <w:rStyle w:val="EndnotentextZchn1"/>
          <w:rFonts w:ascii="Georgia" w:hAnsi="Georgia"/>
          <w:sz w:val="18"/>
          <w:szCs w:val="16"/>
        </w:rPr>
        <w:footnoteReference w:id="688"/>
      </w:r>
      <w:r w:rsidR="0005578D" w:rsidRPr="000D491B">
        <w:rPr>
          <w:szCs w:val="16"/>
        </w:rPr>
        <w:t xml:space="preserve"> – über das Kopfende des Bettes hin.</w:t>
      </w:r>
      <w:r>
        <w:rPr>
          <w:sz w:val="12"/>
          <w:szCs w:val="16"/>
        </w:rPr>
        <w:t xml:space="preserve">  </w:t>
      </w:r>
    </w:p>
    <w:p w14:paraId="24633F00" w14:textId="77777777" w:rsidR="002516BC" w:rsidRDefault="002516BC" w:rsidP="00521221">
      <w:pPr>
        <w:rPr>
          <w:b/>
          <w:color w:val="0000FF"/>
          <w:szCs w:val="16"/>
        </w:rPr>
      </w:pPr>
      <w:r w:rsidRPr="00D157DC">
        <w:rPr>
          <w:b/>
          <w:color w:val="800080"/>
          <w:sz w:val="36"/>
          <w:szCs w:val="16"/>
        </w:rPr>
        <w:t>48</w:t>
      </w:r>
      <w:r w:rsidR="0005578D">
        <w:rPr>
          <w:szCs w:val="16"/>
        </w:rPr>
        <w:t xml:space="preserve"> </w:t>
      </w:r>
      <w:r w:rsidR="0005578D" w:rsidRPr="00F33678">
        <w:rPr>
          <w:szCs w:val="16"/>
        </w:rPr>
        <w:t>U</w:t>
      </w:r>
      <w:r w:rsidR="0005578D" w:rsidRPr="000D491B">
        <w:rPr>
          <w:szCs w:val="16"/>
        </w:rPr>
        <w:t xml:space="preserve">nd es geschah nach diesen Dingen, dass man Josef sagte: „Siehe! </w:t>
      </w:r>
      <w:r w:rsidR="0005578D">
        <w:rPr>
          <w:szCs w:val="16"/>
        </w:rPr>
        <w:t>– d</w:t>
      </w:r>
      <w:r w:rsidR="0005578D" w:rsidRPr="000D491B">
        <w:rPr>
          <w:szCs w:val="16"/>
        </w:rPr>
        <w:t>ein Vater ist krank.“</w:t>
      </w:r>
      <w:r>
        <w:rPr>
          <w:sz w:val="15"/>
          <w:szCs w:val="16"/>
        </w:rPr>
        <w:t xml:space="preserve"> </w:t>
      </w:r>
      <w:r w:rsidR="0005578D" w:rsidRPr="000D491B">
        <w:rPr>
          <w:szCs w:val="16"/>
        </w:rPr>
        <w:t>Und er nahm seine beiden Söhne, Manasse und Ephraim, mit sich.</w:t>
      </w:r>
      <w:r>
        <w:rPr>
          <w:sz w:val="15"/>
          <w:szCs w:val="16"/>
        </w:rPr>
        <w:t xml:space="preserve"> </w:t>
      </w:r>
    </w:p>
    <w:p w14:paraId="3C0EDDE6" w14:textId="77777777" w:rsidR="002516BC" w:rsidRDefault="002516BC" w:rsidP="00521221">
      <w:pPr>
        <w:rPr>
          <w:b/>
          <w:color w:val="0000FF"/>
          <w:szCs w:val="16"/>
        </w:rPr>
      </w:pPr>
      <w:r w:rsidRPr="000D491B">
        <w:rPr>
          <w:b/>
          <w:color w:val="0000FF"/>
          <w:szCs w:val="16"/>
        </w:rPr>
        <w:t>2</w:t>
      </w:r>
      <w:r w:rsidR="0005578D" w:rsidRPr="000D491B">
        <w:rPr>
          <w:szCs w:val="16"/>
        </w:rPr>
        <w:t xml:space="preserve"> Und man berichtete Jakob und sagte: „Siehe! </w:t>
      </w:r>
      <w:r w:rsidR="0005578D">
        <w:rPr>
          <w:szCs w:val="16"/>
        </w:rPr>
        <w:t>– d</w:t>
      </w:r>
      <w:r w:rsidR="0005578D" w:rsidRPr="000D491B">
        <w:rPr>
          <w:szCs w:val="16"/>
        </w:rPr>
        <w:t>ein Sohn Josef kommt zu dir.“</w:t>
      </w:r>
      <w:r>
        <w:rPr>
          <w:sz w:val="15"/>
          <w:szCs w:val="16"/>
        </w:rPr>
        <w:t xml:space="preserve"> </w:t>
      </w:r>
      <w:r w:rsidR="0005578D" w:rsidRPr="000D491B">
        <w:rPr>
          <w:szCs w:val="16"/>
        </w:rPr>
        <w:t>Da machte sich Israel stark und setzte sich im Bett auf.</w:t>
      </w:r>
      <w:r>
        <w:rPr>
          <w:sz w:val="15"/>
          <w:szCs w:val="16"/>
        </w:rPr>
        <w:t xml:space="preserve"> </w:t>
      </w:r>
    </w:p>
    <w:p w14:paraId="21C6DB18" w14:textId="77777777" w:rsidR="002516BC" w:rsidRDefault="002516BC" w:rsidP="00521221">
      <w:pPr>
        <w:rPr>
          <w:b/>
          <w:color w:val="0000FF"/>
          <w:szCs w:val="16"/>
        </w:rPr>
      </w:pPr>
      <w:r w:rsidRPr="000D491B">
        <w:rPr>
          <w:b/>
          <w:color w:val="0000FF"/>
          <w:szCs w:val="16"/>
        </w:rPr>
        <w:lastRenderedPageBreak/>
        <w:t>3</w:t>
      </w:r>
      <w:r w:rsidR="0005578D" w:rsidRPr="000D491B">
        <w:rPr>
          <w:szCs w:val="16"/>
        </w:rPr>
        <w:t> Und Jakob sagte zu Josef: „Gott, der Allmächtige</w:t>
      </w:r>
      <w:r w:rsidR="0005578D" w:rsidRPr="00DE6AAD">
        <w:rPr>
          <w:rStyle w:val="EndnotentextZchn1"/>
          <w:rFonts w:ascii="Georgia" w:hAnsi="Georgia"/>
          <w:sz w:val="18"/>
          <w:szCs w:val="16"/>
        </w:rPr>
        <w:footnoteReference w:id="689"/>
      </w:r>
      <w:r w:rsidR="0005578D" w:rsidRPr="000D491B">
        <w:rPr>
          <w:szCs w:val="16"/>
        </w:rPr>
        <w:t xml:space="preserve">, erschien mir in Lus im Land Kanaan, und er segnete mich </w:t>
      </w:r>
    </w:p>
    <w:p w14:paraId="33B6812C" w14:textId="77777777" w:rsidR="002516BC" w:rsidRDefault="002516BC" w:rsidP="00521221">
      <w:pPr>
        <w:rPr>
          <w:b/>
          <w:color w:val="0000FF"/>
          <w:szCs w:val="16"/>
        </w:rPr>
      </w:pPr>
      <w:r w:rsidRPr="000D491B">
        <w:rPr>
          <w:b/>
          <w:color w:val="0000FF"/>
          <w:szCs w:val="16"/>
        </w:rPr>
        <w:t>4</w:t>
      </w:r>
      <w:r w:rsidR="0005578D" w:rsidRPr="000D491B">
        <w:rPr>
          <w:szCs w:val="16"/>
        </w:rPr>
        <w:t xml:space="preserve"> und sagte zu mir: ‘Siehe! </w:t>
      </w:r>
      <w:r w:rsidR="0005578D">
        <w:rPr>
          <w:szCs w:val="16"/>
        </w:rPr>
        <w:t>– i</w:t>
      </w:r>
      <w:r w:rsidR="0005578D" w:rsidRPr="000D491B">
        <w:rPr>
          <w:szCs w:val="16"/>
        </w:rPr>
        <w:t>ch mache dich fruchtbar und mehre dich und mache dich zu einer Versammlung</w:t>
      </w:r>
      <w:r w:rsidR="0005578D" w:rsidRPr="00DE6AAD">
        <w:rPr>
          <w:rStyle w:val="EndnotentextZchn1"/>
          <w:rFonts w:ascii="Georgia" w:hAnsi="Georgia"/>
          <w:sz w:val="18"/>
          <w:szCs w:val="16"/>
        </w:rPr>
        <w:footnoteReference w:id="690"/>
      </w:r>
      <w:r w:rsidR="0005578D" w:rsidRPr="000D491B">
        <w:rPr>
          <w:szCs w:val="16"/>
        </w:rPr>
        <w:t xml:space="preserve"> von Völkerscharen. Und ich werde dieses Land deinem Samen nach dir geben zu einem ewigen </w:t>
      </w:r>
      <w:r w:rsidR="0005578D" w:rsidRPr="000D491B">
        <w:t>Besitztum</w:t>
      </w:r>
      <w:r w:rsidR="0005578D" w:rsidRPr="000D491B">
        <w:rPr>
          <w:szCs w:val="16"/>
        </w:rPr>
        <w:t>.’</w:t>
      </w:r>
      <w:r>
        <w:rPr>
          <w:sz w:val="15"/>
          <w:szCs w:val="16"/>
        </w:rPr>
        <w:t xml:space="preserve"> </w:t>
      </w:r>
    </w:p>
    <w:p w14:paraId="4FB96D76" w14:textId="77777777" w:rsidR="002516BC" w:rsidRDefault="002516BC" w:rsidP="00521221">
      <w:pPr>
        <w:rPr>
          <w:b/>
          <w:color w:val="0000FF"/>
          <w:szCs w:val="16"/>
        </w:rPr>
      </w:pPr>
      <w:r w:rsidRPr="000D491B">
        <w:rPr>
          <w:b/>
          <w:color w:val="0000FF"/>
          <w:szCs w:val="16"/>
        </w:rPr>
        <w:t>5</w:t>
      </w:r>
      <w:r w:rsidR="0005578D" w:rsidRPr="000D491B">
        <w:rPr>
          <w:szCs w:val="16"/>
        </w:rPr>
        <w:t xml:space="preserve"> Und nun, deine beiden Söhne, die dir im Land Ägypten geboren wurden, bevor ich zu dir nach Ägypten kam, sollen mein sein. Ephraim und Manasse sollen mein sein – wie Ruben und Simeon. </w:t>
      </w:r>
    </w:p>
    <w:p w14:paraId="07897206" w14:textId="77777777" w:rsidR="002516BC" w:rsidRDefault="002516BC" w:rsidP="00521221">
      <w:pPr>
        <w:rPr>
          <w:b/>
          <w:color w:val="0000FF"/>
          <w:szCs w:val="16"/>
        </w:rPr>
      </w:pPr>
      <w:r w:rsidRPr="000D491B">
        <w:rPr>
          <w:b/>
          <w:color w:val="0000FF"/>
          <w:szCs w:val="16"/>
        </w:rPr>
        <w:t>6</w:t>
      </w:r>
      <w:r w:rsidR="0005578D" w:rsidRPr="000D491B">
        <w:rPr>
          <w:szCs w:val="16"/>
        </w:rPr>
        <w:t xml:space="preserve"> Aber deine Sprösslinge, die du nach ihnen zeugst, sollen dein sein. Nach dem Namen ihrer Brüder sollen sie genannt werden in ihrem Erbteil. </w:t>
      </w:r>
    </w:p>
    <w:p w14:paraId="6677F2CF" w14:textId="77777777" w:rsidR="002516BC" w:rsidRDefault="002516BC" w:rsidP="00521221">
      <w:pPr>
        <w:rPr>
          <w:b/>
          <w:color w:val="0000FF"/>
          <w:szCs w:val="16"/>
        </w:rPr>
      </w:pPr>
      <w:r w:rsidRPr="000D491B">
        <w:rPr>
          <w:b/>
          <w:color w:val="0000FF"/>
          <w:szCs w:val="16"/>
        </w:rPr>
        <w:t>7</w:t>
      </w:r>
      <w:r w:rsidR="0005578D" w:rsidRPr="000D491B">
        <w:rPr>
          <w:szCs w:val="16"/>
        </w:rPr>
        <w:t> Und ich, als ich aus Paddan kam, starb Rahel bei mir im Land Kanaan auf dem Weg, als noch eine Strecke Landes war, um nach Ephrata zu kommen. Und ich begrub sie dort am Weg nach Ephrata, das ist Bethlehem.“</w:t>
      </w:r>
      <w:r>
        <w:rPr>
          <w:sz w:val="12"/>
          <w:szCs w:val="16"/>
        </w:rPr>
        <w:t xml:space="preserve">  </w:t>
      </w:r>
    </w:p>
    <w:p w14:paraId="508B2993" w14:textId="77777777" w:rsidR="002516BC" w:rsidRDefault="002516BC" w:rsidP="00521221">
      <w:pPr>
        <w:rPr>
          <w:b/>
          <w:color w:val="0000FF"/>
          <w:szCs w:val="16"/>
        </w:rPr>
      </w:pPr>
      <w:r w:rsidRPr="00F965E1">
        <w:rPr>
          <w:b/>
          <w:color w:val="0000FF"/>
          <w:szCs w:val="16"/>
        </w:rPr>
        <w:t>8</w:t>
      </w:r>
      <w:r w:rsidR="0005578D" w:rsidRPr="000D491B">
        <w:rPr>
          <w:szCs w:val="16"/>
        </w:rPr>
        <w:t> Und Israel sah die Söhne Josefs und sagte: „Wer sind diese?“</w:t>
      </w:r>
      <w:r>
        <w:rPr>
          <w:sz w:val="15"/>
          <w:szCs w:val="16"/>
        </w:rPr>
        <w:t xml:space="preserve"> </w:t>
      </w:r>
    </w:p>
    <w:p w14:paraId="1293226F" w14:textId="77777777" w:rsidR="002516BC" w:rsidRDefault="002516BC" w:rsidP="00521221">
      <w:pPr>
        <w:rPr>
          <w:b/>
          <w:color w:val="0000FF"/>
          <w:szCs w:val="16"/>
        </w:rPr>
      </w:pPr>
      <w:r w:rsidRPr="000D491B">
        <w:rPr>
          <w:b/>
          <w:color w:val="0000FF"/>
          <w:szCs w:val="16"/>
        </w:rPr>
        <w:t>9</w:t>
      </w:r>
      <w:r w:rsidR="0005578D" w:rsidRPr="000D491B">
        <w:rPr>
          <w:szCs w:val="16"/>
        </w:rPr>
        <w:t> Und Josef sagte zu seinem Vater: „Das sind meine Söhne, die Gott mir hier gegeben hat.“</w:t>
      </w:r>
      <w:r>
        <w:rPr>
          <w:sz w:val="15"/>
          <w:szCs w:val="16"/>
        </w:rPr>
        <w:t xml:space="preserve"> </w:t>
      </w:r>
      <w:r w:rsidR="0005578D" w:rsidRPr="000D491B">
        <w:rPr>
          <w:szCs w:val="16"/>
        </w:rPr>
        <w:t>Da sagte er: „Bring sie bitte her zu mir, dass ich sie segne!“</w:t>
      </w:r>
      <w:r>
        <w:rPr>
          <w:sz w:val="15"/>
          <w:szCs w:val="16"/>
        </w:rPr>
        <w:t xml:space="preserve"> </w:t>
      </w:r>
    </w:p>
    <w:p w14:paraId="11956494" w14:textId="77777777" w:rsidR="002516BC" w:rsidRDefault="002516BC" w:rsidP="00521221">
      <w:pPr>
        <w:rPr>
          <w:b/>
          <w:color w:val="0000FF"/>
          <w:szCs w:val="16"/>
        </w:rPr>
      </w:pPr>
      <w:r w:rsidRPr="000D491B">
        <w:rPr>
          <w:b/>
          <w:color w:val="0000FF"/>
          <w:szCs w:val="16"/>
        </w:rPr>
        <w:t>10</w:t>
      </w:r>
      <w:r w:rsidR="0005578D" w:rsidRPr="000D491B">
        <w:rPr>
          <w:szCs w:val="16"/>
        </w:rPr>
        <w:t> Die Augen Israels aber waren schwer vor Alter, er konnte nicht sehen.</w:t>
      </w:r>
      <w:r>
        <w:rPr>
          <w:sz w:val="15"/>
          <w:szCs w:val="16"/>
        </w:rPr>
        <w:t xml:space="preserve"> </w:t>
      </w:r>
      <w:r w:rsidR="0005578D" w:rsidRPr="000D491B">
        <w:rPr>
          <w:szCs w:val="16"/>
        </w:rPr>
        <w:t>Und er brachte sie nahe zu ihm.</w:t>
      </w:r>
      <w:r>
        <w:rPr>
          <w:sz w:val="15"/>
          <w:szCs w:val="16"/>
        </w:rPr>
        <w:t xml:space="preserve"> </w:t>
      </w:r>
      <w:r w:rsidR="0005578D" w:rsidRPr="000D491B">
        <w:rPr>
          <w:szCs w:val="16"/>
        </w:rPr>
        <w:t>Und er küsste sie und umarmte sie.</w:t>
      </w:r>
      <w:r>
        <w:rPr>
          <w:sz w:val="15"/>
          <w:szCs w:val="16"/>
        </w:rPr>
        <w:t xml:space="preserve"> </w:t>
      </w:r>
    </w:p>
    <w:p w14:paraId="1C94E96C" w14:textId="77777777" w:rsidR="002516BC" w:rsidRDefault="002516BC" w:rsidP="00521221">
      <w:pPr>
        <w:rPr>
          <w:b/>
          <w:color w:val="0000FF"/>
          <w:szCs w:val="16"/>
        </w:rPr>
      </w:pPr>
      <w:r w:rsidRPr="000D491B">
        <w:rPr>
          <w:b/>
          <w:color w:val="0000FF"/>
          <w:szCs w:val="16"/>
        </w:rPr>
        <w:t>11</w:t>
      </w:r>
      <w:r w:rsidR="0005578D" w:rsidRPr="000D491B">
        <w:rPr>
          <w:szCs w:val="16"/>
        </w:rPr>
        <w:t> Und Israel sagte zu Josef: „Ich hatte nicht gedacht, dein Angesicht zu sehen, und – siehe! – Gott hat mich sogar deinen Samen sehen lassen!“</w:t>
      </w:r>
      <w:r>
        <w:rPr>
          <w:sz w:val="15"/>
          <w:szCs w:val="16"/>
        </w:rPr>
        <w:t xml:space="preserve"> </w:t>
      </w:r>
    </w:p>
    <w:p w14:paraId="21F4812F" w14:textId="77777777" w:rsidR="002516BC" w:rsidRDefault="002516BC" w:rsidP="00521221">
      <w:pPr>
        <w:rPr>
          <w:b/>
          <w:color w:val="0000FF"/>
          <w:szCs w:val="16"/>
        </w:rPr>
      </w:pPr>
      <w:r w:rsidRPr="000D491B">
        <w:rPr>
          <w:b/>
          <w:color w:val="0000FF"/>
          <w:szCs w:val="16"/>
        </w:rPr>
        <w:t>12</w:t>
      </w:r>
      <w:r w:rsidR="0005578D" w:rsidRPr="000D491B">
        <w:rPr>
          <w:szCs w:val="16"/>
        </w:rPr>
        <w:t> Und Josef ließ sie von seinen Knien zurücktreten. Und er warf sich huldigend nieder, mit seinem Gesicht</w:t>
      </w:r>
      <w:r w:rsidR="0005578D" w:rsidRPr="00DE6AAD">
        <w:rPr>
          <w:rStyle w:val="EndnotentextZchn1"/>
          <w:rFonts w:ascii="Georgia" w:hAnsi="Georgia"/>
          <w:sz w:val="18"/>
          <w:szCs w:val="16"/>
        </w:rPr>
        <w:footnoteReference w:id="691"/>
      </w:r>
      <w:r w:rsidR="0005578D" w:rsidRPr="000D491B">
        <w:rPr>
          <w:szCs w:val="16"/>
        </w:rPr>
        <w:t xml:space="preserve"> zur Erde.</w:t>
      </w:r>
      <w:r>
        <w:rPr>
          <w:sz w:val="15"/>
          <w:szCs w:val="16"/>
        </w:rPr>
        <w:t xml:space="preserve"> </w:t>
      </w:r>
    </w:p>
    <w:p w14:paraId="51FBAAD4" w14:textId="77777777" w:rsidR="002516BC" w:rsidRDefault="002516BC" w:rsidP="00521221">
      <w:pPr>
        <w:rPr>
          <w:b/>
          <w:color w:val="0000FF"/>
          <w:szCs w:val="16"/>
        </w:rPr>
      </w:pPr>
      <w:r w:rsidRPr="000D491B">
        <w:rPr>
          <w:b/>
          <w:color w:val="0000FF"/>
          <w:szCs w:val="16"/>
        </w:rPr>
        <w:t>13</w:t>
      </w:r>
      <w:r w:rsidR="0005578D" w:rsidRPr="000D491B">
        <w:rPr>
          <w:szCs w:val="16"/>
        </w:rPr>
        <w:t xml:space="preserve"> Und Josef nahm sie beide, Ephraim mit seiner Rechten zur Linken Israels und Manasse mit seiner Linken zur Rechten Israels, und brachte sie nahe zu ihm. </w:t>
      </w:r>
    </w:p>
    <w:p w14:paraId="51307286" w14:textId="77777777" w:rsidR="002516BC" w:rsidRDefault="002516BC" w:rsidP="00521221">
      <w:pPr>
        <w:rPr>
          <w:b/>
          <w:color w:val="0000FF"/>
          <w:szCs w:val="16"/>
        </w:rPr>
      </w:pPr>
      <w:r w:rsidRPr="000D491B">
        <w:rPr>
          <w:b/>
          <w:color w:val="0000FF"/>
          <w:szCs w:val="16"/>
        </w:rPr>
        <w:t>14</w:t>
      </w:r>
      <w:r w:rsidR="0005578D" w:rsidRPr="000D491B">
        <w:rPr>
          <w:szCs w:val="16"/>
        </w:rPr>
        <w:t> Und Israel streckte seine Rechte aus und legte sie auf das Haupt Ephraims – er war aber der Jüngere – und seine Linke auf das Haupt Manasses, indem er seine Hände überkreuzte, denn Manasse war der Erstgeborene.</w:t>
      </w:r>
      <w:r>
        <w:rPr>
          <w:sz w:val="12"/>
          <w:szCs w:val="16"/>
        </w:rPr>
        <w:t xml:space="preserve">  </w:t>
      </w:r>
    </w:p>
    <w:p w14:paraId="1A6A2EB6"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Und er segnete Josef und sagte:</w:t>
      </w:r>
      <w:r>
        <w:rPr>
          <w:sz w:val="15"/>
          <w:szCs w:val="16"/>
        </w:rPr>
        <w:t xml:space="preserve"> </w:t>
      </w:r>
      <w:r w:rsidR="0005578D" w:rsidRPr="000D491B">
        <w:rPr>
          <w:szCs w:val="16"/>
        </w:rPr>
        <w:t>„Der Gott,</w:t>
      </w:r>
      <w:r w:rsidR="0005578D">
        <w:rPr>
          <w:szCs w:val="16"/>
        </w:rPr>
        <w:t xml:space="preserve"> </w:t>
      </w:r>
      <w:r w:rsidR="0005578D" w:rsidRPr="000D491B">
        <w:rPr>
          <w:szCs w:val="16"/>
        </w:rPr>
        <w:t>vor dessen Angesicht meine Väter,</w:t>
      </w:r>
      <w:r>
        <w:rPr>
          <w:sz w:val="15"/>
          <w:szCs w:val="16"/>
        </w:rPr>
        <w:t xml:space="preserve"> </w:t>
      </w:r>
      <w:r w:rsidR="0005578D" w:rsidRPr="000D491B">
        <w:rPr>
          <w:szCs w:val="16"/>
        </w:rPr>
        <w:t>Abraham und Isaak, wandelten,</w:t>
      </w:r>
      <w:r>
        <w:rPr>
          <w:sz w:val="15"/>
          <w:szCs w:val="16"/>
        </w:rPr>
        <w:t xml:space="preserve"> </w:t>
      </w:r>
      <w:r w:rsidR="0005578D" w:rsidRPr="000D491B">
        <w:rPr>
          <w:szCs w:val="16"/>
        </w:rPr>
        <w:t>der Gott,</w:t>
      </w:r>
      <w:r w:rsidR="0005578D">
        <w:rPr>
          <w:szCs w:val="16"/>
        </w:rPr>
        <w:t xml:space="preserve"> </w:t>
      </w:r>
      <w:r w:rsidR="0005578D" w:rsidRPr="000D491B">
        <w:rPr>
          <w:szCs w:val="16"/>
        </w:rPr>
        <w:t>der mich weidete</w:t>
      </w:r>
      <w:r w:rsidR="0005578D" w:rsidRPr="00DE6AAD">
        <w:rPr>
          <w:rStyle w:val="EndnotentextZchn1"/>
          <w:rFonts w:ascii="Georgia" w:hAnsi="Georgia"/>
          <w:sz w:val="18"/>
          <w:szCs w:val="16"/>
        </w:rPr>
        <w:footnoteReference w:id="692"/>
      </w:r>
      <w:r w:rsidR="0005578D" w:rsidRPr="000D491B">
        <w:rPr>
          <w:szCs w:val="16"/>
        </w:rPr>
        <w:t>, seitdem ich bin,</w:t>
      </w:r>
      <w:r>
        <w:rPr>
          <w:sz w:val="15"/>
          <w:szCs w:val="16"/>
        </w:rPr>
        <w:t xml:space="preserve"> </w:t>
      </w:r>
      <w:r w:rsidR="0005578D" w:rsidRPr="000D491B">
        <w:rPr>
          <w:szCs w:val="16"/>
        </w:rPr>
        <w:t>bis zu diesem Tag,</w:t>
      </w:r>
      <w:r>
        <w:rPr>
          <w:sz w:val="15"/>
          <w:szCs w:val="16"/>
        </w:rPr>
        <w:t xml:space="preserve"> </w:t>
      </w:r>
    </w:p>
    <w:p w14:paraId="50F18536" w14:textId="77777777" w:rsidR="002516BC" w:rsidRDefault="002516BC" w:rsidP="00521221">
      <w:pPr>
        <w:rPr>
          <w:b/>
          <w:color w:val="0000FF"/>
          <w:szCs w:val="16"/>
        </w:rPr>
      </w:pPr>
      <w:r w:rsidRPr="000D491B">
        <w:rPr>
          <w:b/>
          <w:color w:val="0000FF"/>
          <w:szCs w:val="16"/>
        </w:rPr>
        <w:t>16</w:t>
      </w:r>
      <w:r w:rsidR="0005578D" w:rsidRPr="000D491B">
        <w:rPr>
          <w:szCs w:val="16"/>
        </w:rPr>
        <w:t> der Bote,</w:t>
      </w:r>
      <w:r w:rsidR="0005578D">
        <w:rPr>
          <w:szCs w:val="16"/>
        </w:rPr>
        <w:t xml:space="preserve"> </w:t>
      </w:r>
      <w:r w:rsidR="0005578D" w:rsidRPr="000D491B">
        <w:rPr>
          <w:szCs w:val="16"/>
        </w:rPr>
        <w:t>der mich von allem Übel erlöst</w:t>
      </w:r>
      <w:r w:rsidR="0005578D" w:rsidRPr="00DE6AAD">
        <w:rPr>
          <w:rStyle w:val="EndnotentextZchn1"/>
          <w:rFonts w:ascii="Georgia" w:hAnsi="Georgia"/>
          <w:sz w:val="18"/>
          <w:szCs w:val="16"/>
        </w:rPr>
        <w:footnoteReference w:id="693"/>
      </w:r>
      <w:r w:rsidR="0005578D" w:rsidRPr="000D491B">
        <w:rPr>
          <w:szCs w:val="16"/>
        </w:rPr>
        <w:t>,</w:t>
      </w:r>
      <w:r>
        <w:rPr>
          <w:sz w:val="15"/>
          <w:szCs w:val="16"/>
        </w:rPr>
        <w:t xml:space="preserve"> </w:t>
      </w:r>
      <w:r w:rsidR="0005578D" w:rsidRPr="000D491B">
        <w:rPr>
          <w:szCs w:val="16"/>
        </w:rPr>
        <w:t>segne die Knaben.</w:t>
      </w:r>
      <w:r>
        <w:rPr>
          <w:sz w:val="15"/>
          <w:szCs w:val="16"/>
        </w:rPr>
        <w:t xml:space="preserve"> </w:t>
      </w:r>
      <w:r w:rsidR="0005578D" w:rsidRPr="000D491B">
        <w:rPr>
          <w:szCs w:val="16"/>
        </w:rPr>
        <w:t>Und in ihnen werde mein Name genannt</w:t>
      </w:r>
      <w:r>
        <w:rPr>
          <w:sz w:val="15"/>
          <w:szCs w:val="16"/>
        </w:rPr>
        <w:t xml:space="preserve"> </w:t>
      </w:r>
      <w:r w:rsidR="0005578D" w:rsidRPr="000D491B">
        <w:rPr>
          <w:szCs w:val="16"/>
        </w:rPr>
        <w:t>und der Name meiner Väter,</w:t>
      </w:r>
      <w:r w:rsidR="0005578D">
        <w:rPr>
          <w:szCs w:val="16"/>
        </w:rPr>
        <w:t xml:space="preserve"> </w:t>
      </w:r>
      <w:r w:rsidR="0005578D" w:rsidRPr="000D491B">
        <w:rPr>
          <w:szCs w:val="16"/>
        </w:rPr>
        <w:t>Abraham und Isaak.</w:t>
      </w:r>
      <w:r>
        <w:rPr>
          <w:sz w:val="15"/>
          <w:szCs w:val="16"/>
        </w:rPr>
        <w:t xml:space="preserve"> </w:t>
      </w:r>
      <w:r w:rsidR="0005578D" w:rsidRPr="000D491B">
        <w:rPr>
          <w:szCs w:val="16"/>
        </w:rPr>
        <w:t>Und sie sollen sich mehren zu einer Menge</w:t>
      </w:r>
      <w:r w:rsidR="0005578D">
        <w:rPr>
          <w:szCs w:val="16"/>
        </w:rPr>
        <w:t xml:space="preserve"> </w:t>
      </w:r>
      <w:r w:rsidR="0005578D" w:rsidRPr="000D491B">
        <w:rPr>
          <w:szCs w:val="16"/>
        </w:rPr>
        <w:t>mitten im Lande</w:t>
      </w:r>
      <w:r w:rsidR="0005578D" w:rsidRPr="00DE6AAD">
        <w:rPr>
          <w:rStyle w:val="EndnotentextZchn1"/>
          <w:rFonts w:ascii="Georgia" w:hAnsi="Georgia"/>
          <w:sz w:val="18"/>
          <w:szCs w:val="16"/>
        </w:rPr>
        <w:footnoteReference w:id="694"/>
      </w:r>
      <w:r w:rsidR="0005578D" w:rsidRPr="000D491B">
        <w:rPr>
          <w:szCs w:val="16"/>
        </w:rPr>
        <w:t>!“</w:t>
      </w:r>
      <w:r>
        <w:rPr>
          <w:sz w:val="12"/>
          <w:szCs w:val="16"/>
        </w:rPr>
        <w:t xml:space="preserve">  </w:t>
      </w:r>
    </w:p>
    <w:p w14:paraId="08A411E3"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5578D" w:rsidRPr="000D491B">
        <w:rPr>
          <w:szCs w:val="16"/>
        </w:rPr>
        <w:t> Und als Josef sah, dass sein Vater seine rechte Hand auf das Haupt Ephraims legte, war es übel in seinen Augen. Und er fasste die Hand seines Vaters, um sie vom Haupt Ephraims wegzutun auf das Haupt Manasses.</w:t>
      </w:r>
      <w:r>
        <w:rPr>
          <w:sz w:val="15"/>
          <w:szCs w:val="16"/>
        </w:rPr>
        <w:t xml:space="preserve"> </w:t>
      </w:r>
    </w:p>
    <w:p w14:paraId="516E5754" w14:textId="77777777" w:rsidR="002516BC" w:rsidRDefault="002516BC" w:rsidP="00521221">
      <w:pPr>
        <w:rPr>
          <w:b/>
          <w:color w:val="0000FF"/>
          <w:szCs w:val="16"/>
        </w:rPr>
      </w:pPr>
      <w:r w:rsidRPr="000D491B">
        <w:rPr>
          <w:b/>
          <w:color w:val="0000FF"/>
          <w:szCs w:val="16"/>
        </w:rPr>
        <w:t>18</w:t>
      </w:r>
      <w:r w:rsidR="0005578D" w:rsidRPr="000D491B">
        <w:rPr>
          <w:szCs w:val="16"/>
        </w:rPr>
        <w:t> Und Josef sagte zu seinem Vater: „Nicht so, mein Vater; denn dieser ist der Erstgeborene. Auf sein Haupt lege deine Rechte.“</w:t>
      </w:r>
      <w:r>
        <w:rPr>
          <w:sz w:val="15"/>
          <w:szCs w:val="16"/>
        </w:rPr>
        <w:t xml:space="preserve"> </w:t>
      </w:r>
    </w:p>
    <w:p w14:paraId="44E9BBD4" w14:textId="77777777" w:rsidR="002516BC" w:rsidRDefault="002516BC" w:rsidP="00521221">
      <w:pPr>
        <w:rPr>
          <w:b/>
          <w:color w:val="0000FF"/>
          <w:szCs w:val="16"/>
        </w:rPr>
      </w:pPr>
      <w:r w:rsidRPr="000D491B">
        <w:rPr>
          <w:b/>
          <w:color w:val="0000FF"/>
          <w:szCs w:val="16"/>
        </w:rPr>
        <w:t>19</w:t>
      </w:r>
      <w:r w:rsidR="0005578D" w:rsidRPr="000D491B">
        <w:rPr>
          <w:szCs w:val="16"/>
        </w:rPr>
        <w:t xml:space="preserve"> Aber sein Vater weigerte sich und sagte: „Ich weiß, mein Sohn, ich weiß. Auch </w:t>
      </w:r>
      <w:r w:rsidR="0005578D" w:rsidRPr="000D491B">
        <w:rPr>
          <w:iCs/>
          <w:szCs w:val="16"/>
        </w:rPr>
        <w:t>er</w:t>
      </w:r>
      <w:r w:rsidR="0005578D" w:rsidRPr="000D491B">
        <w:rPr>
          <w:szCs w:val="16"/>
        </w:rPr>
        <w:t xml:space="preserve"> wird zu einem Volk werden, und auch </w:t>
      </w:r>
      <w:r w:rsidR="0005578D" w:rsidRPr="000D491B">
        <w:rPr>
          <w:iCs/>
          <w:szCs w:val="16"/>
        </w:rPr>
        <w:t>er</w:t>
      </w:r>
      <w:r w:rsidR="0005578D" w:rsidRPr="000D491B">
        <w:rPr>
          <w:szCs w:val="16"/>
        </w:rPr>
        <w:t xml:space="preserve"> wird groß sein. Jedoch wird sein jüngerer Bruder größer sein als er, und sein Same wird eine Fülle von Völkern</w:t>
      </w:r>
      <w:r w:rsidR="0005578D" w:rsidRPr="00DE6AAD">
        <w:rPr>
          <w:rStyle w:val="EndnotentextZchn1"/>
          <w:rFonts w:ascii="Georgia" w:hAnsi="Georgia"/>
          <w:sz w:val="18"/>
          <w:szCs w:val="16"/>
        </w:rPr>
        <w:footnoteReference w:id="695"/>
      </w:r>
      <w:r w:rsidR="0005578D" w:rsidRPr="000D491B">
        <w:rPr>
          <w:szCs w:val="16"/>
        </w:rPr>
        <w:t xml:space="preserve"> werden.“</w:t>
      </w:r>
      <w:r>
        <w:rPr>
          <w:sz w:val="15"/>
          <w:szCs w:val="16"/>
        </w:rPr>
        <w:t xml:space="preserve"> </w:t>
      </w:r>
    </w:p>
    <w:p w14:paraId="65C9165A" w14:textId="77777777" w:rsidR="002516BC" w:rsidRDefault="002516BC" w:rsidP="00521221">
      <w:pPr>
        <w:rPr>
          <w:b/>
          <w:color w:val="0000FF"/>
          <w:szCs w:val="16"/>
        </w:rPr>
      </w:pPr>
      <w:r w:rsidRPr="000D491B">
        <w:rPr>
          <w:b/>
          <w:color w:val="0000FF"/>
          <w:szCs w:val="16"/>
        </w:rPr>
        <w:t>20</w:t>
      </w:r>
      <w:r w:rsidR="0005578D" w:rsidRPr="000D491B">
        <w:rPr>
          <w:szCs w:val="16"/>
        </w:rPr>
        <w:t> Und er segnete sie an jenem Tag und sagte:</w:t>
      </w:r>
      <w:r>
        <w:rPr>
          <w:sz w:val="15"/>
          <w:szCs w:val="16"/>
        </w:rPr>
        <w:t xml:space="preserve"> </w:t>
      </w:r>
      <w:r w:rsidR="0005578D" w:rsidRPr="000D491B">
        <w:rPr>
          <w:szCs w:val="16"/>
        </w:rPr>
        <w:t>„Durch dich</w:t>
      </w:r>
      <w:r w:rsidR="0005578D" w:rsidRPr="00DE6AAD">
        <w:rPr>
          <w:rStyle w:val="EndnotentextZchn1"/>
          <w:rFonts w:ascii="Georgia" w:hAnsi="Georgia"/>
          <w:sz w:val="18"/>
          <w:szCs w:val="16"/>
        </w:rPr>
        <w:footnoteReference w:id="696"/>
      </w:r>
      <w:r w:rsidR="0005578D" w:rsidRPr="000D491B">
        <w:rPr>
          <w:szCs w:val="16"/>
        </w:rPr>
        <w:t xml:space="preserve"> wird Israel segnen und sagen:</w:t>
      </w:r>
      <w:r>
        <w:rPr>
          <w:sz w:val="15"/>
          <w:szCs w:val="16"/>
        </w:rPr>
        <w:t xml:space="preserve"> </w:t>
      </w:r>
      <w:r w:rsidR="0005578D" w:rsidRPr="000D491B">
        <w:rPr>
          <w:szCs w:val="16"/>
        </w:rPr>
        <w:t>Gott mache dich</w:t>
      </w:r>
      <w:r w:rsidR="0005578D">
        <w:rPr>
          <w:szCs w:val="16"/>
        </w:rPr>
        <w:t xml:space="preserve"> </w:t>
      </w:r>
      <w:r w:rsidR="0005578D" w:rsidRPr="000D491B">
        <w:rPr>
          <w:szCs w:val="16"/>
        </w:rPr>
        <w:t>wie Ephraim und wie Manasse.“</w:t>
      </w:r>
      <w:r>
        <w:rPr>
          <w:sz w:val="15"/>
          <w:szCs w:val="16"/>
        </w:rPr>
        <w:t xml:space="preserve"> </w:t>
      </w:r>
      <w:r w:rsidR="0005578D" w:rsidRPr="000D491B">
        <w:rPr>
          <w:szCs w:val="16"/>
        </w:rPr>
        <w:t>Und er setzte Ephraim vor Manasse.</w:t>
      </w:r>
      <w:r>
        <w:rPr>
          <w:sz w:val="12"/>
          <w:szCs w:val="16"/>
        </w:rPr>
        <w:t xml:space="preserve">  </w:t>
      </w:r>
    </w:p>
    <w:p w14:paraId="16E5060B"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Und Israel sagte zu Josef:</w:t>
      </w:r>
      <w:r>
        <w:rPr>
          <w:sz w:val="15"/>
          <w:szCs w:val="16"/>
        </w:rPr>
        <w:t xml:space="preserve"> </w:t>
      </w:r>
      <w:r w:rsidR="0005578D" w:rsidRPr="000D491B">
        <w:rPr>
          <w:szCs w:val="16"/>
        </w:rPr>
        <w:t xml:space="preserve">„Siehe! </w:t>
      </w:r>
      <w:r w:rsidR="0005578D">
        <w:rPr>
          <w:szCs w:val="16"/>
        </w:rPr>
        <w:t>– i</w:t>
      </w:r>
      <w:r w:rsidR="0005578D" w:rsidRPr="000D491B">
        <w:rPr>
          <w:szCs w:val="16"/>
        </w:rPr>
        <w:t>ch sterbe. Gott wird aber mit euch sein und euch in das Land eurer Väter zurückbringen.</w:t>
      </w:r>
      <w:r>
        <w:rPr>
          <w:sz w:val="15"/>
          <w:szCs w:val="16"/>
        </w:rPr>
        <w:t xml:space="preserve"> </w:t>
      </w:r>
    </w:p>
    <w:p w14:paraId="59B0108B" w14:textId="6B259A0D" w:rsidR="002516BC" w:rsidRDefault="002516BC" w:rsidP="00521221">
      <w:pPr>
        <w:rPr>
          <w:b/>
          <w:color w:val="800080"/>
          <w:sz w:val="36"/>
          <w:szCs w:val="16"/>
        </w:rPr>
      </w:pPr>
      <w:r w:rsidRPr="000D491B">
        <w:rPr>
          <w:b/>
          <w:color w:val="0000FF"/>
          <w:szCs w:val="16"/>
        </w:rPr>
        <w:t>22</w:t>
      </w:r>
      <w:r w:rsidR="0005578D" w:rsidRPr="000D491B">
        <w:rPr>
          <w:szCs w:val="16"/>
        </w:rPr>
        <w:t> Und ich selbst gebe dir einen Bergrücken</w:t>
      </w:r>
      <w:r w:rsidR="0005578D" w:rsidRPr="00DE6AAD">
        <w:rPr>
          <w:rStyle w:val="EndnotentextZchn1"/>
          <w:rFonts w:ascii="Georgia" w:hAnsi="Georgia"/>
          <w:sz w:val="18"/>
          <w:szCs w:val="16"/>
        </w:rPr>
        <w:footnoteReference w:id="697"/>
      </w:r>
      <w:r w:rsidR="0005578D" w:rsidRPr="000D491B">
        <w:rPr>
          <w:szCs w:val="16"/>
        </w:rPr>
        <w:t xml:space="preserve"> über deine Brüder hinaus, den ich mit meinem Schwert und mit meinem Bogen aus der Hand der Amoriter genommen habe.“</w:t>
      </w:r>
      <w:r>
        <w:rPr>
          <w:sz w:val="12"/>
          <w:szCs w:val="16"/>
        </w:rPr>
        <w:t xml:space="preserve">  </w:t>
      </w:r>
    </w:p>
    <w:p w14:paraId="7F770EEC" w14:textId="77777777" w:rsidR="002516BC" w:rsidRDefault="002516BC" w:rsidP="00521221">
      <w:pPr>
        <w:rPr>
          <w:b/>
          <w:color w:val="0000FF"/>
          <w:szCs w:val="16"/>
        </w:rPr>
      </w:pPr>
      <w:r w:rsidRPr="00D157DC">
        <w:rPr>
          <w:b/>
          <w:color w:val="800080"/>
          <w:sz w:val="36"/>
          <w:szCs w:val="16"/>
        </w:rPr>
        <w:t>49</w:t>
      </w:r>
      <w:r w:rsidR="0005578D">
        <w:rPr>
          <w:szCs w:val="16"/>
        </w:rPr>
        <w:t xml:space="preserve"> </w:t>
      </w:r>
      <w:r w:rsidR="0005578D" w:rsidRPr="00F33678">
        <w:rPr>
          <w:szCs w:val="16"/>
        </w:rPr>
        <w:t>U</w:t>
      </w:r>
      <w:r w:rsidR="0005578D" w:rsidRPr="000D491B">
        <w:rPr>
          <w:szCs w:val="16"/>
        </w:rPr>
        <w:t>nd Jakob rief seine Söhne und sagte:</w:t>
      </w:r>
      <w:r>
        <w:rPr>
          <w:sz w:val="15"/>
          <w:szCs w:val="16"/>
        </w:rPr>
        <w:t xml:space="preserve"> </w:t>
      </w:r>
      <w:r w:rsidR="0005578D" w:rsidRPr="000D491B">
        <w:rPr>
          <w:szCs w:val="16"/>
        </w:rPr>
        <w:t xml:space="preserve">„Versammelt euch, und ich will euch verkünden, was euch begegnen wird in der späteren </w:t>
      </w:r>
      <w:r w:rsidR="0005578D">
        <w:rPr>
          <w:szCs w:val="16"/>
        </w:rPr>
        <w:t>[</w:t>
      </w:r>
      <w:r w:rsidR="0005578D" w:rsidRPr="000D491B">
        <w:rPr>
          <w:szCs w:val="16"/>
        </w:rPr>
        <w:t>Zeit</w:t>
      </w:r>
      <w:r w:rsidR="0005578D">
        <w:rPr>
          <w:szCs w:val="16"/>
        </w:rPr>
        <w:t>]</w:t>
      </w:r>
      <w:r w:rsidR="0005578D" w:rsidRPr="000D491B">
        <w:rPr>
          <w:szCs w:val="16"/>
        </w:rPr>
        <w:t xml:space="preserve"> der Tage</w:t>
      </w:r>
      <w:r w:rsidR="0005578D" w:rsidRPr="00DE6AAD">
        <w:rPr>
          <w:rStyle w:val="EndnotentextZchn1"/>
          <w:rFonts w:ascii="Georgia" w:hAnsi="Georgia"/>
          <w:sz w:val="18"/>
          <w:szCs w:val="16"/>
        </w:rPr>
        <w:footnoteReference w:id="698"/>
      </w:r>
      <w:r w:rsidR="0005578D" w:rsidRPr="000D491B">
        <w:rPr>
          <w:szCs w:val="16"/>
        </w:rPr>
        <w:t>.</w:t>
      </w:r>
      <w:r>
        <w:rPr>
          <w:sz w:val="12"/>
          <w:szCs w:val="16"/>
        </w:rPr>
        <w:t xml:space="preserve">  </w:t>
      </w:r>
    </w:p>
    <w:p w14:paraId="1046E8BA" w14:textId="77777777" w:rsidR="002516BC" w:rsidRDefault="002516BC" w:rsidP="00521221">
      <w:pPr>
        <w:rPr>
          <w:b/>
          <w:color w:val="0000FF"/>
          <w:szCs w:val="16"/>
        </w:rPr>
      </w:pPr>
      <w:r w:rsidRPr="00F965E1">
        <w:rPr>
          <w:b/>
          <w:color w:val="0000FF"/>
          <w:szCs w:val="16"/>
        </w:rPr>
        <w:t>2</w:t>
      </w:r>
      <w:r w:rsidR="0005578D" w:rsidRPr="000D491B">
        <w:rPr>
          <w:szCs w:val="16"/>
        </w:rPr>
        <w:t> Kommt zusammen und hört,</w:t>
      </w:r>
      <w:r>
        <w:rPr>
          <w:sz w:val="15"/>
          <w:szCs w:val="16"/>
        </w:rPr>
        <w:t xml:space="preserve"> </w:t>
      </w:r>
      <w:r w:rsidR="0005578D" w:rsidRPr="000D491B">
        <w:rPr>
          <w:szCs w:val="16"/>
        </w:rPr>
        <w:t>ihr Söhne Jakobs,</w:t>
      </w:r>
      <w:r w:rsidR="0005578D">
        <w:rPr>
          <w:szCs w:val="16"/>
        </w:rPr>
        <w:t xml:space="preserve"> </w:t>
      </w:r>
      <w:r w:rsidR="0005578D" w:rsidRPr="000D491B">
        <w:rPr>
          <w:szCs w:val="16"/>
        </w:rPr>
        <w:t>und hört auf Israel,</w:t>
      </w:r>
      <w:r w:rsidR="0005578D">
        <w:rPr>
          <w:szCs w:val="16"/>
        </w:rPr>
        <w:t xml:space="preserve"> </w:t>
      </w:r>
      <w:r w:rsidR="0005578D" w:rsidRPr="000D491B">
        <w:rPr>
          <w:szCs w:val="16"/>
        </w:rPr>
        <w:t>euren Vater!</w:t>
      </w:r>
      <w:r>
        <w:rPr>
          <w:sz w:val="12"/>
          <w:szCs w:val="16"/>
        </w:rPr>
        <w:t xml:space="preserve">  </w:t>
      </w:r>
    </w:p>
    <w:p w14:paraId="5DD1F43F" w14:textId="77777777" w:rsidR="002516BC" w:rsidRDefault="002516BC" w:rsidP="00521221">
      <w:pPr>
        <w:rPr>
          <w:b/>
          <w:color w:val="0000FF"/>
          <w:szCs w:val="16"/>
        </w:rPr>
      </w:pPr>
      <w:r w:rsidRPr="000D491B">
        <w:rPr>
          <w:b/>
          <w:color w:val="0000FF"/>
          <w:szCs w:val="16"/>
        </w:rPr>
        <w:t>3</w:t>
      </w:r>
      <w:r w:rsidR="0005578D" w:rsidRPr="000D491B">
        <w:rPr>
          <w:szCs w:val="16"/>
        </w:rPr>
        <w:t> Ruben,</w:t>
      </w:r>
      <w:r w:rsidR="0005578D">
        <w:rPr>
          <w:szCs w:val="16"/>
        </w:rPr>
        <w:t xml:space="preserve"> </w:t>
      </w:r>
      <w:r w:rsidR="0005578D" w:rsidRPr="000D491B">
        <w:rPr>
          <w:szCs w:val="16"/>
        </w:rPr>
        <w:t>mein Erstgeborener bist du,</w:t>
      </w:r>
      <w:r>
        <w:rPr>
          <w:sz w:val="15"/>
          <w:szCs w:val="16"/>
        </w:rPr>
        <w:t xml:space="preserve"> </w:t>
      </w:r>
      <w:r w:rsidR="0005578D" w:rsidRPr="000D491B">
        <w:rPr>
          <w:szCs w:val="16"/>
        </w:rPr>
        <w:t>meine Stärke und der Erstling meiner Kraft!</w:t>
      </w:r>
      <w:r>
        <w:rPr>
          <w:sz w:val="15"/>
          <w:szCs w:val="16"/>
        </w:rPr>
        <w:t xml:space="preserve"> </w:t>
      </w:r>
      <w:r w:rsidR="0005578D" w:rsidRPr="000D491B">
        <w:rPr>
          <w:szCs w:val="16"/>
        </w:rPr>
        <w:t>Vorrang</w:t>
      </w:r>
      <w:r w:rsidR="0005578D" w:rsidRPr="00DE6AAD">
        <w:rPr>
          <w:rStyle w:val="EndnotentextZchn1"/>
          <w:rFonts w:ascii="Georgia" w:hAnsi="Georgia"/>
          <w:sz w:val="18"/>
          <w:szCs w:val="16"/>
        </w:rPr>
        <w:footnoteReference w:id="699"/>
      </w:r>
      <w:r w:rsidR="0005578D" w:rsidRPr="000D491B">
        <w:rPr>
          <w:szCs w:val="16"/>
        </w:rPr>
        <w:t xml:space="preserve"> an Hoheit und Vorrang an Macht!</w:t>
      </w:r>
      <w:r>
        <w:rPr>
          <w:sz w:val="15"/>
          <w:szCs w:val="16"/>
        </w:rPr>
        <w:t xml:space="preserve"> </w:t>
      </w:r>
    </w:p>
    <w:p w14:paraId="2CA48C6C" w14:textId="77777777" w:rsidR="002516BC" w:rsidRDefault="002516BC" w:rsidP="00521221">
      <w:pPr>
        <w:rPr>
          <w:b/>
          <w:color w:val="0000FF"/>
          <w:szCs w:val="16"/>
        </w:rPr>
      </w:pPr>
      <w:r w:rsidRPr="000D491B">
        <w:rPr>
          <w:b/>
          <w:color w:val="0000FF"/>
          <w:szCs w:val="16"/>
        </w:rPr>
        <w:t>4</w:t>
      </w:r>
      <w:r w:rsidR="0005578D" w:rsidRPr="000D491B">
        <w:rPr>
          <w:szCs w:val="16"/>
        </w:rPr>
        <w:t> Brodelnd</w:t>
      </w:r>
      <w:r w:rsidR="0005578D" w:rsidRPr="00DE6AAD">
        <w:rPr>
          <w:rStyle w:val="EndnotentextZchn1"/>
          <w:rFonts w:ascii="Georgia" w:hAnsi="Georgia"/>
          <w:sz w:val="18"/>
          <w:szCs w:val="16"/>
        </w:rPr>
        <w:footnoteReference w:id="700"/>
      </w:r>
      <w:r w:rsidR="0005578D" w:rsidRPr="000D491B">
        <w:rPr>
          <w:szCs w:val="16"/>
        </w:rPr>
        <w:t xml:space="preserve"> wie die Wasser!</w:t>
      </w:r>
      <w:r>
        <w:rPr>
          <w:sz w:val="15"/>
          <w:szCs w:val="16"/>
        </w:rPr>
        <w:t xml:space="preserve"> </w:t>
      </w:r>
      <w:r w:rsidR="0005578D" w:rsidRPr="000D491B">
        <w:rPr>
          <w:szCs w:val="16"/>
        </w:rPr>
        <w:t>Nicht sollst du Vorrang haben!</w:t>
      </w:r>
      <w:r>
        <w:rPr>
          <w:sz w:val="15"/>
          <w:szCs w:val="16"/>
        </w:rPr>
        <w:t xml:space="preserve"> </w:t>
      </w:r>
      <w:r w:rsidR="0005578D" w:rsidRPr="000D491B">
        <w:rPr>
          <w:szCs w:val="16"/>
        </w:rPr>
        <w:t>Ja, das Lager deines Vaters hast du bestiegen.</w:t>
      </w:r>
      <w:r>
        <w:rPr>
          <w:sz w:val="15"/>
          <w:szCs w:val="16"/>
        </w:rPr>
        <w:t xml:space="preserve"> </w:t>
      </w:r>
      <w:r w:rsidR="0005578D" w:rsidRPr="000D491B">
        <w:rPr>
          <w:szCs w:val="16"/>
        </w:rPr>
        <w:t>Da entweihtest du es. –</w:t>
      </w:r>
      <w:r>
        <w:rPr>
          <w:sz w:val="15"/>
          <w:szCs w:val="16"/>
        </w:rPr>
        <w:t xml:space="preserve"> </w:t>
      </w:r>
      <w:r w:rsidR="0005578D" w:rsidRPr="000D491B">
        <w:rPr>
          <w:szCs w:val="16"/>
        </w:rPr>
        <w:t>Mein Bett hat er bestiegen!</w:t>
      </w:r>
      <w:r>
        <w:rPr>
          <w:sz w:val="12"/>
          <w:szCs w:val="16"/>
        </w:rPr>
        <w:t xml:space="preserve">  </w:t>
      </w:r>
    </w:p>
    <w:p w14:paraId="37629601" w14:textId="77777777" w:rsidR="002516BC" w:rsidRDefault="002516BC" w:rsidP="00521221">
      <w:pPr>
        <w:rPr>
          <w:b/>
          <w:color w:val="0000FF"/>
          <w:szCs w:val="16"/>
        </w:rPr>
      </w:pPr>
      <w:r w:rsidRPr="00F965E1">
        <w:rPr>
          <w:b/>
          <w:color w:val="0000FF"/>
          <w:szCs w:val="16"/>
        </w:rPr>
        <w:t>5</w:t>
      </w:r>
      <w:r w:rsidR="0005578D" w:rsidRPr="000D491B">
        <w:rPr>
          <w:szCs w:val="16"/>
        </w:rPr>
        <w:t xml:space="preserve"> Simeon und Levi, </w:t>
      </w:r>
      <w:r w:rsidR="0005578D">
        <w:rPr>
          <w:szCs w:val="16"/>
        </w:rPr>
        <w:t>[</w:t>
      </w:r>
      <w:r w:rsidR="0005578D" w:rsidRPr="000D491B">
        <w:rPr>
          <w:szCs w:val="16"/>
        </w:rPr>
        <w:t>die</w:t>
      </w:r>
      <w:r w:rsidR="0005578D">
        <w:rPr>
          <w:szCs w:val="16"/>
        </w:rPr>
        <w:t>]</w:t>
      </w:r>
      <w:r w:rsidR="0005578D" w:rsidRPr="000D491B">
        <w:rPr>
          <w:szCs w:val="16"/>
        </w:rPr>
        <w:t xml:space="preserve"> Brüder,</w:t>
      </w:r>
      <w:r>
        <w:rPr>
          <w:sz w:val="15"/>
          <w:szCs w:val="16"/>
        </w:rPr>
        <w:t xml:space="preserve"> </w:t>
      </w:r>
      <w:r w:rsidR="0005578D" w:rsidRPr="000D491B">
        <w:rPr>
          <w:szCs w:val="16"/>
        </w:rPr>
        <w:t>Werkzeuge der Gewalttat sind ihre Waffen.</w:t>
      </w:r>
      <w:r>
        <w:rPr>
          <w:sz w:val="15"/>
          <w:szCs w:val="16"/>
        </w:rPr>
        <w:t xml:space="preserve"> </w:t>
      </w:r>
    </w:p>
    <w:p w14:paraId="56BC7C3B" w14:textId="77777777" w:rsidR="002516BC" w:rsidRDefault="002516BC" w:rsidP="00521221">
      <w:pPr>
        <w:rPr>
          <w:b/>
          <w:color w:val="0000FF"/>
          <w:szCs w:val="16"/>
        </w:rPr>
      </w:pPr>
      <w:r w:rsidRPr="000D491B">
        <w:rPr>
          <w:b/>
          <w:color w:val="0000FF"/>
          <w:szCs w:val="16"/>
        </w:rPr>
        <w:t>6</w:t>
      </w:r>
      <w:r w:rsidR="0005578D" w:rsidRPr="000D491B">
        <w:rPr>
          <w:szCs w:val="16"/>
        </w:rPr>
        <w:t> Meine Seele komme nicht</w:t>
      </w:r>
      <w:r w:rsidR="0005578D">
        <w:rPr>
          <w:szCs w:val="16"/>
        </w:rPr>
        <w:t xml:space="preserve"> </w:t>
      </w:r>
      <w:r w:rsidR="0005578D" w:rsidRPr="000D491B">
        <w:rPr>
          <w:szCs w:val="16"/>
        </w:rPr>
        <w:t>in ihren geheimen Rat,</w:t>
      </w:r>
      <w:r>
        <w:rPr>
          <w:sz w:val="15"/>
          <w:szCs w:val="16"/>
        </w:rPr>
        <w:t xml:space="preserve"> </w:t>
      </w:r>
      <w:r w:rsidR="0005578D" w:rsidRPr="000D491B">
        <w:rPr>
          <w:szCs w:val="16"/>
        </w:rPr>
        <w:t>und meine Ehre</w:t>
      </w:r>
      <w:r w:rsidR="0005578D" w:rsidRPr="00DE6AAD">
        <w:rPr>
          <w:rStyle w:val="EndnotentextZchn1"/>
          <w:rFonts w:ascii="Georgia" w:hAnsi="Georgia"/>
          <w:sz w:val="18"/>
          <w:szCs w:val="16"/>
        </w:rPr>
        <w:footnoteReference w:id="701"/>
      </w:r>
      <w:r w:rsidR="0005578D" w:rsidRPr="000D491B">
        <w:rPr>
          <w:szCs w:val="16"/>
        </w:rPr>
        <w:t xml:space="preserve"> vereinige sich nicht</w:t>
      </w:r>
      <w:r w:rsidR="0005578D">
        <w:rPr>
          <w:szCs w:val="16"/>
        </w:rPr>
        <w:t xml:space="preserve"> </w:t>
      </w:r>
      <w:r w:rsidR="0005578D" w:rsidRPr="000D491B">
        <w:rPr>
          <w:szCs w:val="16"/>
        </w:rPr>
        <w:t>mit ihrer Versammlung,</w:t>
      </w:r>
      <w:r>
        <w:rPr>
          <w:sz w:val="15"/>
          <w:szCs w:val="16"/>
        </w:rPr>
        <w:t xml:space="preserve"> </w:t>
      </w:r>
      <w:r w:rsidR="0005578D" w:rsidRPr="000D491B">
        <w:rPr>
          <w:szCs w:val="16"/>
        </w:rPr>
        <w:t>denn in ihrem Zorn erschlugen sie den Mann,</w:t>
      </w:r>
      <w:r>
        <w:rPr>
          <w:sz w:val="15"/>
          <w:szCs w:val="16"/>
        </w:rPr>
        <w:t xml:space="preserve"> </w:t>
      </w:r>
      <w:r w:rsidR="0005578D" w:rsidRPr="000D491B">
        <w:rPr>
          <w:szCs w:val="16"/>
        </w:rPr>
        <w:t>und in ihrem Mutwillen lähmten sie den Stier.</w:t>
      </w:r>
      <w:r>
        <w:rPr>
          <w:sz w:val="15"/>
          <w:szCs w:val="16"/>
        </w:rPr>
        <w:t xml:space="preserve"> </w:t>
      </w:r>
    </w:p>
    <w:p w14:paraId="11B8D73C" w14:textId="77777777" w:rsidR="002516BC" w:rsidRDefault="002516BC" w:rsidP="00521221">
      <w:pPr>
        <w:rPr>
          <w:b/>
          <w:color w:val="0000FF"/>
          <w:szCs w:val="16"/>
        </w:rPr>
      </w:pPr>
      <w:r w:rsidRPr="000D491B">
        <w:rPr>
          <w:b/>
          <w:color w:val="0000FF"/>
          <w:szCs w:val="16"/>
        </w:rPr>
        <w:t>7</w:t>
      </w:r>
      <w:r w:rsidR="0005578D" w:rsidRPr="000D491B">
        <w:rPr>
          <w:szCs w:val="16"/>
        </w:rPr>
        <w:t> Verflucht sei ihr Zorn, weil er gewalttätig,</w:t>
      </w:r>
      <w:r>
        <w:rPr>
          <w:sz w:val="15"/>
          <w:szCs w:val="16"/>
        </w:rPr>
        <w:t xml:space="preserve"> </w:t>
      </w:r>
      <w:r w:rsidR="0005578D" w:rsidRPr="000D491B">
        <w:rPr>
          <w:szCs w:val="16"/>
        </w:rPr>
        <w:t>und ihr Grimm, weil er grausam ist!</w:t>
      </w:r>
      <w:r>
        <w:rPr>
          <w:sz w:val="15"/>
          <w:szCs w:val="16"/>
        </w:rPr>
        <w:t xml:space="preserve"> </w:t>
      </w:r>
      <w:r w:rsidR="0005578D" w:rsidRPr="000D491B">
        <w:rPr>
          <w:szCs w:val="16"/>
        </w:rPr>
        <w:t>Ich werde sie verteilen in Jakob,</w:t>
      </w:r>
      <w:r>
        <w:rPr>
          <w:sz w:val="15"/>
          <w:szCs w:val="16"/>
        </w:rPr>
        <w:t xml:space="preserve"> </w:t>
      </w:r>
      <w:r w:rsidR="0005578D" w:rsidRPr="000D491B">
        <w:rPr>
          <w:szCs w:val="16"/>
        </w:rPr>
        <w:t>zerstreuen in Israel</w:t>
      </w:r>
      <w:r w:rsidR="0005578D" w:rsidRPr="00DE6AAD">
        <w:rPr>
          <w:rStyle w:val="EndnotentextZchn1"/>
          <w:rFonts w:ascii="Georgia" w:hAnsi="Georgia"/>
          <w:sz w:val="18"/>
          <w:szCs w:val="16"/>
        </w:rPr>
        <w:footnoteReference w:id="702"/>
      </w:r>
      <w:r w:rsidR="0005578D" w:rsidRPr="000D491B">
        <w:rPr>
          <w:szCs w:val="16"/>
        </w:rPr>
        <w:t>.</w:t>
      </w:r>
      <w:r>
        <w:rPr>
          <w:sz w:val="12"/>
          <w:szCs w:val="16"/>
        </w:rPr>
        <w:t xml:space="preserve">  </w:t>
      </w:r>
    </w:p>
    <w:p w14:paraId="5EEFC1B4" w14:textId="77777777" w:rsidR="002516BC" w:rsidRDefault="002516BC" w:rsidP="00521221">
      <w:pPr>
        <w:rPr>
          <w:b/>
          <w:color w:val="0000FF"/>
          <w:szCs w:val="16"/>
        </w:rPr>
      </w:pPr>
      <w:r w:rsidRPr="00F965E1">
        <w:rPr>
          <w:b/>
          <w:color w:val="0000FF"/>
          <w:szCs w:val="16"/>
        </w:rPr>
        <w:t>8</w:t>
      </w:r>
      <w:r w:rsidR="0005578D" w:rsidRPr="000D491B">
        <w:rPr>
          <w:szCs w:val="16"/>
        </w:rPr>
        <w:t> Dir, Juda, dir danken</w:t>
      </w:r>
      <w:r w:rsidR="0005578D" w:rsidRPr="00DE6AAD">
        <w:rPr>
          <w:rStyle w:val="EndnotentextZchn1"/>
          <w:rFonts w:ascii="Georgia" w:hAnsi="Georgia"/>
          <w:sz w:val="18"/>
          <w:szCs w:val="16"/>
        </w:rPr>
        <w:footnoteReference w:id="703"/>
      </w:r>
      <w:r w:rsidR="0005578D" w:rsidRPr="000D491B">
        <w:rPr>
          <w:szCs w:val="16"/>
        </w:rPr>
        <w:t xml:space="preserve"> deine Brüder.</w:t>
      </w:r>
      <w:r>
        <w:rPr>
          <w:sz w:val="15"/>
          <w:szCs w:val="16"/>
        </w:rPr>
        <w:t xml:space="preserve"> </w:t>
      </w:r>
      <w:r w:rsidR="0005578D" w:rsidRPr="000D491B">
        <w:rPr>
          <w:szCs w:val="16"/>
        </w:rPr>
        <w:t>Deine Hand ist deinen Feinden im Nacken,</w:t>
      </w:r>
      <w:r>
        <w:rPr>
          <w:sz w:val="15"/>
          <w:szCs w:val="16"/>
        </w:rPr>
        <w:t xml:space="preserve"> </w:t>
      </w:r>
      <w:r w:rsidR="0005578D" w:rsidRPr="000D491B">
        <w:rPr>
          <w:szCs w:val="16"/>
        </w:rPr>
        <w:t>vor dir werfen sich huldigend nieder</w:t>
      </w:r>
      <w:r>
        <w:rPr>
          <w:sz w:val="15"/>
          <w:szCs w:val="16"/>
        </w:rPr>
        <w:t xml:space="preserve"> </w:t>
      </w:r>
      <w:r w:rsidR="0005578D" w:rsidRPr="000D491B">
        <w:rPr>
          <w:szCs w:val="16"/>
        </w:rPr>
        <w:t>die Söhne deines Vaters.</w:t>
      </w:r>
      <w:r>
        <w:rPr>
          <w:sz w:val="15"/>
          <w:szCs w:val="16"/>
        </w:rPr>
        <w:t xml:space="preserve"> </w:t>
      </w:r>
    </w:p>
    <w:p w14:paraId="1BBB1C3C" w14:textId="77777777" w:rsidR="002516BC" w:rsidRDefault="002516BC" w:rsidP="00521221">
      <w:pPr>
        <w:rPr>
          <w:b/>
          <w:color w:val="0000FF"/>
          <w:szCs w:val="16"/>
        </w:rPr>
      </w:pPr>
      <w:r w:rsidRPr="000D491B">
        <w:rPr>
          <w:b/>
          <w:color w:val="0000FF"/>
          <w:szCs w:val="16"/>
        </w:rPr>
        <w:t>9</w:t>
      </w:r>
      <w:r w:rsidR="0005578D" w:rsidRPr="000D491B">
        <w:rPr>
          <w:szCs w:val="16"/>
        </w:rPr>
        <w:t> Ein junger Löwe ist Juda.</w:t>
      </w:r>
      <w:r>
        <w:rPr>
          <w:sz w:val="15"/>
          <w:szCs w:val="16"/>
        </w:rPr>
        <w:t xml:space="preserve"> </w:t>
      </w:r>
      <w:r w:rsidR="0005578D" w:rsidRPr="000D491B">
        <w:rPr>
          <w:szCs w:val="16"/>
        </w:rPr>
        <w:t>Vom Raub, mein Sohn, stiegst du empor.</w:t>
      </w:r>
      <w:r>
        <w:rPr>
          <w:sz w:val="15"/>
          <w:szCs w:val="16"/>
        </w:rPr>
        <w:t xml:space="preserve"> </w:t>
      </w:r>
      <w:r w:rsidR="0005578D" w:rsidRPr="000D491B">
        <w:rPr>
          <w:szCs w:val="16"/>
        </w:rPr>
        <w:t>Er kauert, er lagert sich wie ein Löwe</w:t>
      </w:r>
      <w:r>
        <w:rPr>
          <w:sz w:val="15"/>
          <w:szCs w:val="16"/>
        </w:rPr>
        <w:t xml:space="preserve"> </w:t>
      </w:r>
      <w:r w:rsidR="0005578D" w:rsidRPr="000D491B">
        <w:rPr>
          <w:szCs w:val="16"/>
        </w:rPr>
        <w:t>und wie eine Löwin. Wer will ihn aufreizen?</w:t>
      </w:r>
      <w:r>
        <w:rPr>
          <w:sz w:val="15"/>
          <w:szCs w:val="16"/>
        </w:rPr>
        <w:t xml:space="preserve"> </w:t>
      </w:r>
    </w:p>
    <w:p w14:paraId="04553C3D" w14:textId="77777777" w:rsidR="002516BC" w:rsidRDefault="002516BC" w:rsidP="00521221">
      <w:pPr>
        <w:rPr>
          <w:b/>
          <w:color w:val="0000FF"/>
          <w:szCs w:val="16"/>
        </w:rPr>
      </w:pPr>
      <w:r w:rsidRPr="000D491B">
        <w:rPr>
          <w:b/>
          <w:color w:val="0000FF"/>
          <w:szCs w:val="16"/>
        </w:rPr>
        <w:t>10</w:t>
      </w:r>
      <w:r w:rsidR="0005578D" w:rsidRPr="000D491B">
        <w:rPr>
          <w:szCs w:val="16"/>
        </w:rPr>
        <w:t> Nicht weichen wird das Zepter von Juda,</w:t>
      </w:r>
      <w:r>
        <w:rPr>
          <w:sz w:val="15"/>
          <w:szCs w:val="16"/>
        </w:rPr>
        <w:t xml:space="preserve"> </w:t>
      </w:r>
      <w:r w:rsidR="0005578D" w:rsidRPr="000D491B">
        <w:rPr>
          <w:szCs w:val="16"/>
        </w:rPr>
        <w:t>noch der Herrscherstab von seinen Füßen,</w:t>
      </w:r>
      <w:r>
        <w:rPr>
          <w:sz w:val="15"/>
          <w:szCs w:val="16"/>
        </w:rPr>
        <w:t xml:space="preserve"> </w:t>
      </w:r>
      <w:r w:rsidR="0005578D" w:rsidRPr="000D491B">
        <w:rPr>
          <w:szCs w:val="16"/>
        </w:rPr>
        <w:t>bis Schilo</w:t>
      </w:r>
      <w:r w:rsidR="0005578D" w:rsidRPr="00DE6AAD">
        <w:rPr>
          <w:rStyle w:val="EndnotentextZchn1"/>
          <w:rFonts w:ascii="Georgia" w:hAnsi="Georgia"/>
          <w:sz w:val="18"/>
          <w:szCs w:val="16"/>
        </w:rPr>
        <w:footnoteReference w:id="704"/>
      </w:r>
      <w:r w:rsidR="0005578D" w:rsidRPr="000D491B">
        <w:rPr>
          <w:szCs w:val="16"/>
        </w:rPr>
        <w:t xml:space="preserve"> kommt.</w:t>
      </w:r>
      <w:r>
        <w:rPr>
          <w:sz w:val="15"/>
          <w:szCs w:val="16"/>
        </w:rPr>
        <w:t xml:space="preserve"> </w:t>
      </w:r>
      <w:r w:rsidR="0005578D" w:rsidRPr="000D491B">
        <w:rPr>
          <w:szCs w:val="16"/>
        </w:rPr>
        <w:t>Ihm gehört der Gehorsam der Volksscharen.</w:t>
      </w:r>
      <w:r>
        <w:rPr>
          <w:sz w:val="15"/>
          <w:szCs w:val="16"/>
        </w:rPr>
        <w:t xml:space="preserve"> </w:t>
      </w:r>
    </w:p>
    <w:p w14:paraId="7333A864" w14:textId="77777777" w:rsidR="002516BC" w:rsidRDefault="002516BC" w:rsidP="00521221">
      <w:pPr>
        <w:rPr>
          <w:b/>
          <w:color w:val="0000FF"/>
          <w:szCs w:val="16"/>
        </w:rPr>
      </w:pPr>
      <w:r w:rsidRPr="000D491B">
        <w:rPr>
          <w:b/>
          <w:color w:val="0000FF"/>
          <w:szCs w:val="16"/>
        </w:rPr>
        <w:lastRenderedPageBreak/>
        <w:t>11</w:t>
      </w:r>
      <w:r w:rsidR="0005578D" w:rsidRPr="000D491B">
        <w:rPr>
          <w:szCs w:val="16"/>
        </w:rPr>
        <w:t> Er bindet an den Weinstock sein Eselsfohlen,</w:t>
      </w:r>
      <w:r>
        <w:rPr>
          <w:sz w:val="15"/>
          <w:szCs w:val="16"/>
        </w:rPr>
        <w:t xml:space="preserve"> </w:t>
      </w:r>
      <w:r w:rsidR="0005578D" w:rsidRPr="000D491B">
        <w:rPr>
          <w:szCs w:val="16"/>
        </w:rPr>
        <w:t>an die Edelrebe das Junge seiner Eselin.</w:t>
      </w:r>
      <w:r>
        <w:rPr>
          <w:sz w:val="15"/>
          <w:szCs w:val="16"/>
        </w:rPr>
        <w:t xml:space="preserve"> </w:t>
      </w:r>
      <w:r w:rsidR="0005578D" w:rsidRPr="000D491B">
        <w:rPr>
          <w:szCs w:val="16"/>
        </w:rPr>
        <w:t>Er wäscht im Wein sein Kleid,</w:t>
      </w:r>
      <w:r>
        <w:rPr>
          <w:sz w:val="15"/>
          <w:szCs w:val="16"/>
        </w:rPr>
        <w:t xml:space="preserve"> </w:t>
      </w:r>
      <w:r w:rsidR="0005578D" w:rsidRPr="000D491B">
        <w:rPr>
          <w:szCs w:val="16"/>
        </w:rPr>
        <w:t>im Blut der Trauben sein Gewand.</w:t>
      </w:r>
      <w:r>
        <w:rPr>
          <w:sz w:val="15"/>
          <w:szCs w:val="16"/>
        </w:rPr>
        <w:t xml:space="preserve"> </w:t>
      </w:r>
    </w:p>
    <w:p w14:paraId="3168AA2A" w14:textId="77777777" w:rsidR="002516BC" w:rsidRDefault="002516BC" w:rsidP="00521221">
      <w:pPr>
        <w:rPr>
          <w:b/>
          <w:color w:val="0000FF"/>
          <w:szCs w:val="16"/>
        </w:rPr>
      </w:pPr>
      <w:r w:rsidRPr="000D491B">
        <w:rPr>
          <w:b/>
          <w:color w:val="0000FF"/>
          <w:szCs w:val="16"/>
        </w:rPr>
        <w:t>12</w:t>
      </w:r>
      <w:r w:rsidR="0005578D" w:rsidRPr="000D491B">
        <w:rPr>
          <w:szCs w:val="16"/>
        </w:rPr>
        <w:t> Die Augen sind dunkel</w:t>
      </w:r>
      <w:r w:rsidR="0005578D" w:rsidRPr="00DE6AAD">
        <w:rPr>
          <w:rStyle w:val="EndnotentextZchn1"/>
          <w:rFonts w:ascii="Georgia" w:hAnsi="Georgia"/>
          <w:sz w:val="18"/>
          <w:szCs w:val="16"/>
        </w:rPr>
        <w:footnoteReference w:id="705"/>
      </w:r>
      <w:r w:rsidR="0005578D" w:rsidRPr="000D491B">
        <w:rPr>
          <w:szCs w:val="16"/>
        </w:rPr>
        <w:t xml:space="preserve"> von Wein,</w:t>
      </w:r>
      <w:r>
        <w:rPr>
          <w:sz w:val="15"/>
          <w:szCs w:val="16"/>
        </w:rPr>
        <w:t xml:space="preserve"> </w:t>
      </w:r>
      <w:r w:rsidR="0005578D" w:rsidRPr="000D491B">
        <w:rPr>
          <w:szCs w:val="16"/>
        </w:rPr>
        <w:t>die Zähne weiß von Milch</w:t>
      </w:r>
      <w:r w:rsidR="0005578D" w:rsidRPr="00DE6AAD">
        <w:rPr>
          <w:rStyle w:val="EndnotentextZchn1"/>
          <w:rFonts w:ascii="Georgia" w:hAnsi="Georgia"/>
          <w:sz w:val="18"/>
          <w:szCs w:val="16"/>
        </w:rPr>
        <w:footnoteReference w:id="706"/>
      </w:r>
      <w:r w:rsidR="0005578D" w:rsidRPr="000D491B">
        <w:rPr>
          <w:szCs w:val="16"/>
        </w:rPr>
        <w:t>.</w:t>
      </w:r>
      <w:r>
        <w:rPr>
          <w:sz w:val="12"/>
          <w:szCs w:val="16"/>
        </w:rPr>
        <w:t xml:space="preserve">  </w:t>
      </w:r>
    </w:p>
    <w:p w14:paraId="62C6E3F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5578D" w:rsidRPr="000D491B">
        <w:rPr>
          <w:szCs w:val="16"/>
        </w:rPr>
        <w:t> Sebulon wohnt an der Küste der Meere,</w:t>
      </w:r>
      <w:r>
        <w:rPr>
          <w:sz w:val="15"/>
          <w:szCs w:val="16"/>
        </w:rPr>
        <w:t xml:space="preserve"> </w:t>
      </w:r>
      <w:r w:rsidR="0005578D" w:rsidRPr="000D491B">
        <w:rPr>
          <w:szCs w:val="16"/>
        </w:rPr>
        <w:t>an der Küste der Schiffe wird er sein,</w:t>
      </w:r>
      <w:r>
        <w:rPr>
          <w:sz w:val="15"/>
          <w:szCs w:val="16"/>
        </w:rPr>
        <w:t xml:space="preserve"> </w:t>
      </w:r>
      <w:r w:rsidR="0005578D" w:rsidRPr="000D491B">
        <w:rPr>
          <w:szCs w:val="16"/>
        </w:rPr>
        <w:t xml:space="preserve">seine Seite nach Sidon </w:t>
      </w:r>
      <w:r w:rsidR="0005578D">
        <w:rPr>
          <w:szCs w:val="16"/>
        </w:rPr>
        <w:t>‹</w:t>
      </w:r>
      <w:r w:rsidR="0005578D" w:rsidRPr="000D491B">
        <w:rPr>
          <w:szCs w:val="16"/>
        </w:rPr>
        <w:t>gelehnt</w:t>
      </w:r>
      <w:r w:rsidR="0005578D">
        <w:rPr>
          <w:szCs w:val="16"/>
        </w:rPr>
        <w:t>›</w:t>
      </w:r>
      <w:r w:rsidR="0005578D" w:rsidRPr="000D491B">
        <w:rPr>
          <w:szCs w:val="16"/>
        </w:rPr>
        <w:t>.</w:t>
      </w:r>
      <w:r>
        <w:rPr>
          <w:sz w:val="12"/>
          <w:szCs w:val="16"/>
        </w:rPr>
        <w:t xml:space="preserve">  </w:t>
      </w:r>
    </w:p>
    <w:p w14:paraId="256C77B9"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5578D" w:rsidRPr="000D491B">
        <w:rPr>
          <w:szCs w:val="16"/>
        </w:rPr>
        <w:t> Issaschar ist ein knochiger Esel,</w:t>
      </w:r>
      <w:r>
        <w:rPr>
          <w:sz w:val="15"/>
          <w:szCs w:val="16"/>
        </w:rPr>
        <w:t xml:space="preserve"> </w:t>
      </w:r>
      <w:r w:rsidR="0005578D" w:rsidRPr="000D491B">
        <w:rPr>
          <w:szCs w:val="16"/>
        </w:rPr>
        <w:t>sich lagernd zwischen den Hürden.</w:t>
      </w:r>
      <w:r>
        <w:rPr>
          <w:sz w:val="15"/>
          <w:szCs w:val="16"/>
        </w:rPr>
        <w:t xml:space="preserve"> </w:t>
      </w:r>
    </w:p>
    <w:p w14:paraId="213275ED" w14:textId="77777777" w:rsidR="002516BC" w:rsidRDefault="002516BC" w:rsidP="00521221">
      <w:pPr>
        <w:rPr>
          <w:b/>
          <w:color w:val="0000FF"/>
          <w:szCs w:val="16"/>
        </w:rPr>
      </w:pPr>
      <w:r w:rsidRPr="000D491B">
        <w:rPr>
          <w:b/>
          <w:color w:val="0000FF"/>
          <w:szCs w:val="16"/>
        </w:rPr>
        <w:t>15</w:t>
      </w:r>
      <w:r w:rsidR="0005578D" w:rsidRPr="000D491B">
        <w:rPr>
          <w:szCs w:val="16"/>
        </w:rPr>
        <w:t> Weil er sieht, dass die Ruhe gut</w:t>
      </w:r>
      <w:r>
        <w:rPr>
          <w:sz w:val="15"/>
          <w:szCs w:val="16"/>
        </w:rPr>
        <w:t xml:space="preserve"> </w:t>
      </w:r>
      <w:r w:rsidR="0005578D" w:rsidRPr="000D491B">
        <w:rPr>
          <w:szCs w:val="16"/>
        </w:rPr>
        <w:t>und das Land lieblich ist,</w:t>
      </w:r>
      <w:r>
        <w:rPr>
          <w:sz w:val="15"/>
          <w:szCs w:val="16"/>
        </w:rPr>
        <w:t xml:space="preserve"> </w:t>
      </w:r>
      <w:r w:rsidR="0005578D" w:rsidRPr="000D491B">
        <w:rPr>
          <w:szCs w:val="16"/>
        </w:rPr>
        <w:t>beugt er zum Tragen den Nacken</w:t>
      </w:r>
      <w:r w:rsidR="0005578D" w:rsidRPr="00DE6AAD">
        <w:rPr>
          <w:rStyle w:val="EndnotentextZchn1"/>
          <w:rFonts w:ascii="Georgia" w:hAnsi="Georgia"/>
          <w:sz w:val="18"/>
          <w:szCs w:val="16"/>
        </w:rPr>
        <w:footnoteReference w:id="707"/>
      </w:r>
      <w:r w:rsidR="0005578D" w:rsidRPr="000D491B">
        <w:rPr>
          <w:szCs w:val="16"/>
        </w:rPr>
        <w:t>,</w:t>
      </w:r>
      <w:r>
        <w:rPr>
          <w:sz w:val="15"/>
          <w:szCs w:val="16"/>
        </w:rPr>
        <w:t xml:space="preserve"> </w:t>
      </w:r>
      <w:r w:rsidR="0005578D" w:rsidRPr="000D491B">
        <w:rPr>
          <w:szCs w:val="16"/>
        </w:rPr>
        <w:t>wird zum fronpflichtigen Knecht.</w:t>
      </w:r>
      <w:r>
        <w:rPr>
          <w:sz w:val="12"/>
          <w:szCs w:val="16"/>
        </w:rPr>
        <w:t xml:space="preserve">  </w:t>
      </w:r>
    </w:p>
    <w:p w14:paraId="7DD33167"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5578D" w:rsidRPr="000D491B">
        <w:rPr>
          <w:szCs w:val="16"/>
        </w:rPr>
        <w:t> Dan schafft Recht seinem Volk</w:t>
      </w:r>
      <w:r>
        <w:rPr>
          <w:sz w:val="15"/>
          <w:szCs w:val="16"/>
        </w:rPr>
        <w:t xml:space="preserve"> </w:t>
      </w:r>
      <w:r w:rsidR="0005578D" w:rsidRPr="000D491B">
        <w:rPr>
          <w:szCs w:val="16"/>
        </w:rPr>
        <w:t xml:space="preserve">wie </w:t>
      </w:r>
      <w:r w:rsidR="0005578D">
        <w:rPr>
          <w:szCs w:val="16"/>
        </w:rPr>
        <w:t>[</w:t>
      </w:r>
      <w:r w:rsidR="0005578D" w:rsidRPr="000D491B">
        <w:rPr>
          <w:szCs w:val="16"/>
        </w:rPr>
        <w:t>nur</w:t>
      </w:r>
      <w:r w:rsidR="0005578D">
        <w:rPr>
          <w:szCs w:val="16"/>
        </w:rPr>
        <w:t>]</w:t>
      </w:r>
      <w:r w:rsidR="0005578D" w:rsidRPr="000D491B">
        <w:rPr>
          <w:szCs w:val="16"/>
        </w:rPr>
        <w:t xml:space="preserve"> </w:t>
      </w:r>
      <w:r w:rsidR="0005578D" w:rsidRPr="000D491B">
        <w:rPr>
          <w:i/>
          <w:szCs w:val="16"/>
        </w:rPr>
        <w:t>einer</w:t>
      </w:r>
      <w:r w:rsidR="0005578D" w:rsidRPr="000D491B">
        <w:rPr>
          <w:szCs w:val="16"/>
        </w:rPr>
        <w:t xml:space="preserve"> der Stämme Israels.</w:t>
      </w:r>
      <w:r>
        <w:rPr>
          <w:sz w:val="15"/>
          <w:szCs w:val="16"/>
        </w:rPr>
        <w:t xml:space="preserve"> </w:t>
      </w:r>
    </w:p>
    <w:p w14:paraId="2D4BD329" w14:textId="77777777" w:rsidR="002516BC" w:rsidRDefault="002516BC" w:rsidP="00521221">
      <w:pPr>
        <w:rPr>
          <w:b/>
          <w:color w:val="0000FF"/>
          <w:szCs w:val="16"/>
        </w:rPr>
      </w:pPr>
      <w:r w:rsidRPr="000D491B">
        <w:rPr>
          <w:b/>
          <w:color w:val="0000FF"/>
          <w:szCs w:val="16"/>
        </w:rPr>
        <w:t>17</w:t>
      </w:r>
      <w:r w:rsidR="0005578D" w:rsidRPr="000D491B">
        <w:rPr>
          <w:szCs w:val="16"/>
        </w:rPr>
        <w:t> Dan wird eine Schlange am Weg,</w:t>
      </w:r>
      <w:r>
        <w:rPr>
          <w:sz w:val="15"/>
          <w:szCs w:val="16"/>
        </w:rPr>
        <w:t xml:space="preserve"> </w:t>
      </w:r>
      <w:r w:rsidR="0005578D" w:rsidRPr="000D491B">
        <w:rPr>
          <w:szCs w:val="16"/>
        </w:rPr>
        <w:t>eine Otter am Pfad,</w:t>
      </w:r>
      <w:r>
        <w:rPr>
          <w:sz w:val="15"/>
          <w:szCs w:val="16"/>
        </w:rPr>
        <w:t xml:space="preserve"> </w:t>
      </w:r>
      <w:r w:rsidR="0005578D" w:rsidRPr="000D491B">
        <w:rPr>
          <w:szCs w:val="16"/>
        </w:rPr>
        <w:t>beißt in die Fersen des Pferdes,</w:t>
      </w:r>
      <w:r>
        <w:rPr>
          <w:sz w:val="15"/>
          <w:szCs w:val="16"/>
        </w:rPr>
        <w:t xml:space="preserve"> </w:t>
      </w:r>
      <w:r w:rsidR="0005578D" w:rsidRPr="000D491B">
        <w:rPr>
          <w:szCs w:val="16"/>
        </w:rPr>
        <w:t>dass rücklings fällt sein Reiter.</w:t>
      </w:r>
      <w:r>
        <w:rPr>
          <w:sz w:val="12"/>
          <w:szCs w:val="16"/>
        </w:rPr>
        <w:t xml:space="preserve">  </w:t>
      </w:r>
    </w:p>
    <w:p w14:paraId="2486E7C6"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05578D" w:rsidRPr="000D491B">
        <w:rPr>
          <w:szCs w:val="16"/>
        </w:rPr>
        <w:t> Auf dein Heil</w:t>
      </w:r>
      <w:r w:rsidR="0005578D" w:rsidRPr="00DE6AAD">
        <w:rPr>
          <w:rStyle w:val="EndnotentextZchn1"/>
          <w:rFonts w:ascii="Georgia" w:hAnsi="Georgia"/>
          <w:sz w:val="18"/>
          <w:szCs w:val="16"/>
        </w:rPr>
        <w:footnoteReference w:id="708"/>
      </w:r>
      <w:r w:rsidR="0005578D" w:rsidRPr="000D491B">
        <w:rPr>
          <w:szCs w:val="16"/>
        </w:rPr>
        <w:t>, Jahweh, harre ich!</w:t>
      </w:r>
      <w:r>
        <w:rPr>
          <w:sz w:val="12"/>
          <w:szCs w:val="16"/>
        </w:rPr>
        <w:t xml:space="preserve">  </w:t>
      </w:r>
    </w:p>
    <w:p w14:paraId="6DC1C584"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5578D" w:rsidRPr="000D491B">
        <w:rPr>
          <w:szCs w:val="16"/>
        </w:rPr>
        <w:t> Gad,</w:t>
      </w:r>
      <w:r w:rsidR="0005578D">
        <w:rPr>
          <w:szCs w:val="16"/>
        </w:rPr>
        <w:t xml:space="preserve"> </w:t>
      </w:r>
      <w:r w:rsidR="0005578D" w:rsidRPr="000D491B">
        <w:rPr>
          <w:szCs w:val="16"/>
        </w:rPr>
        <w:t>drängende Streifscharen bedrängen ihn.</w:t>
      </w:r>
      <w:r>
        <w:rPr>
          <w:sz w:val="15"/>
          <w:szCs w:val="16"/>
        </w:rPr>
        <w:t xml:space="preserve"> </w:t>
      </w:r>
      <w:r w:rsidR="0005578D" w:rsidRPr="000D491B">
        <w:rPr>
          <w:szCs w:val="16"/>
        </w:rPr>
        <w:t>Er aber drängt ihnen nach auf der Ferse.</w:t>
      </w:r>
      <w:r>
        <w:rPr>
          <w:sz w:val="12"/>
          <w:szCs w:val="16"/>
        </w:rPr>
        <w:t xml:space="preserve">  </w:t>
      </w:r>
    </w:p>
    <w:p w14:paraId="5A56C2AC"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5578D" w:rsidRPr="000D491B">
        <w:rPr>
          <w:szCs w:val="16"/>
        </w:rPr>
        <w:t> Von Asser:</w:t>
      </w:r>
      <w:r w:rsidR="0005578D">
        <w:rPr>
          <w:szCs w:val="16"/>
        </w:rPr>
        <w:t xml:space="preserve"> </w:t>
      </w:r>
      <w:r w:rsidR="0005578D" w:rsidRPr="000D491B">
        <w:rPr>
          <w:szCs w:val="16"/>
        </w:rPr>
        <w:t>Fett</w:t>
      </w:r>
      <w:r w:rsidR="0005578D" w:rsidRPr="00DE6AAD">
        <w:rPr>
          <w:rStyle w:val="EndnotentextZchn1"/>
          <w:rFonts w:ascii="Georgia" w:hAnsi="Georgia"/>
          <w:sz w:val="18"/>
          <w:szCs w:val="16"/>
        </w:rPr>
        <w:footnoteReference w:id="709"/>
      </w:r>
      <w:r w:rsidR="0005578D" w:rsidRPr="000D491B">
        <w:rPr>
          <w:szCs w:val="16"/>
        </w:rPr>
        <w:t xml:space="preserve"> ist sein Brot.</w:t>
      </w:r>
      <w:r>
        <w:rPr>
          <w:sz w:val="15"/>
          <w:szCs w:val="16"/>
        </w:rPr>
        <w:t xml:space="preserve"> </w:t>
      </w:r>
      <w:r w:rsidR="0005578D" w:rsidRPr="000D491B">
        <w:rPr>
          <w:szCs w:val="16"/>
        </w:rPr>
        <w:t>Ja, königliche Leckerbissen liefert er.</w:t>
      </w:r>
      <w:r>
        <w:rPr>
          <w:sz w:val="12"/>
          <w:szCs w:val="16"/>
        </w:rPr>
        <w:t xml:space="preserve">  </w:t>
      </w:r>
    </w:p>
    <w:p w14:paraId="30E5AD5C"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5578D" w:rsidRPr="000D491B">
        <w:rPr>
          <w:szCs w:val="16"/>
        </w:rPr>
        <w:t> Naftali ist eine losgelassene Hirschkuh,</w:t>
      </w:r>
      <w:r>
        <w:rPr>
          <w:sz w:val="15"/>
          <w:szCs w:val="16"/>
        </w:rPr>
        <w:t xml:space="preserve"> </w:t>
      </w:r>
      <w:r w:rsidR="0005578D" w:rsidRPr="000D491B">
        <w:rPr>
          <w:szCs w:val="16"/>
        </w:rPr>
        <w:t>er, der schöne Worte gibt.</w:t>
      </w:r>
      <w:r>
        <w:rPr>
          <w:sz w:val="12"/>
          <w:szCs w:val="16"/>
        </w:rPr>
        <w:t xml:space="preserve">  </w:t>
      </w:r>
    </w:p>
    <w:p w14:paraId="2119FEE2"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Ein junger Fruchtbaum</w:t>
      </w:r>
      <w:r w:rsidR="0005578D" w:rsidRPr="00DE6AAD">
        <w:rPr>
          <w:rStyle w:val="EndnotentextZchn1"/>
          <w:rFonts w:ascii="Georgia" w:hAnsi="Georgia"/>
          <w:sz w:val="18"/>
          <w:szCs w:val="16"/>
        </w:rPr>
        <w:footnoteReference w:id="710"/>
      </w:r>
      <w:r w:rsidR="0005578D" w:rsidRPr="000D491B">
        <w:rPr>
          <w:szCs w:val="16"/>
        </w:rPr>
        <w:t xml:space="preserve"> ist Josef,</w:t>
      </w:r>
      <w:r>
        <w:rPr>
          <w:sz w:val="15"/>
          <w:szCs w:val="16"/>
        </w:rPr>
        <w:t xml:space="preserve"> </w:t>
      </w:r>
      <w:r w:rsidR="0005578D" w:rsidRPr="000D491B">
        <w:rPr>
          <w:szCs w:val="16"/>
        </w:rPr>
        <w:t>ein junger Fruchtbaum am Quell,</w:t>
      </w:r>
      <w:r>
        <w:rPr>
          <w:sz w:val="15"/>
          <w:szCs w:val="16"/>
        </w:rPr>
        <w:t xml:space="preserve"> </w:t>
      </w:r>
      <w:r w:rsidR="0005578D" w:rsidRPr="000D491B">
        <w:rPr>
          <w:szCs w:val="16"/>
        </w:rPr>
        <w:t>seine Zweige</w:t>
      </w:r>
      <w:r w:rsidR="0005578D" w:rsidRPr="00DE6AAD">
        <w:rPr>
          <w:rStyle w:val="EndnotentextZchn1"/>
          <w:rFonts w:ascii="Georgia" w:hAnsi="Georgia"/>
          <w:sz w:val="18"/>
          <w:szCs w:val="16"/>
        </w:rPr>
        <w:footnoteReference w:id="711"/>
      </w:r>
      <w:r w:rsidR="0005578D" w:rsidRPr="000D491B">
        <w:rPr>
          <w:szCs w:val="16"/>
        </w:rPr>
        <w:t xml:space="preserve"> ranken</w:t>
      </w:r>
      <w:r w:rsidR="0005578D" w:rsidRPr="00DE6AAD">
        <w:rPr>
          <w:rStyle w:val="EndnotentextZchn1"/>
          <w:rFonts w:ascii="Georgia" w:hAnsi="Georgia"/>
          <w:sz w:val="18"/>
          <w:szCs w:val="16"/>
        </w:rPr>
        <w:footnoteReference w:id="712"/>
      </w:r>
      <w:r w:rsidR="0005578D" w:rsidRPr="000D491B">
        <w:rPr>
          <w:szCs w:val="16"/>
        </w:rPr>
        <w:t xml:space="preserve"> die Mauer empor.</w:t>
      </w:r>
      <w:r>
        <w:rPr>
          <w:sz w:val="15"/>
          <w:szCs w:val="16"/>
        </w:rPr>
        <w:t xml:space="preserve"> </w:t>
      </w:r>
    </w:p>
    <w:p w14:paraId="1DADFAEF" w14:textId="77777777" w:rsidR="002516BC" w:rsidRDefault="002516BC" w:rsidP="00521221">
      <w:pPr>
        <w:rPr>
          <w:b/>
          <w:color w:val="0000FF"/>
          <w:szCs w:val="16"/>
        </w:rPr>
      </w:pPr>
      <w:r w:rsidRPr="000D491B">
        <w:rPr>
          <w:b/>
          <w:color w:val="0000FF"/>
          <w:szCs w:val="16"/>
        </w:rPr>
        <w:t>23</w:t>
      </w:r>
      <w:r w:rsidR="0005578D" w:rsidRPr="000D491B">
        <w:rPr>
          <w:szCs w:val="16"/>
        </w:rPr>
        <w:t> Es reizen ihn die Bogenschützen,</w:t>
      </w:r>
      <w:r>
        <w:rPr>
          <w:sz w:val="15"/>
          <w:szCs w:val="16"/>
        </w:rPr>
        <w:t xml:space="preserve"> </w:t>
      </w:r>
      <w:r w:rsidR="0005578D" w:rsidRPr="000D491B">
        <w:rPr>
          <w:szCs w:val="16"/>
        </w:rPr>
        <w:t>schießen und feinden ihn an.</w:t>
      </w:r>
      <w:r>
        <w:rPr>
          <w:sz w:val="15"/>
          <w:szCs w:val="16"/>
        </w:rPr>
        <w:t xml:space="preserve"> </w:t>
      </w:r>
    </w:p>
    <w:p w14:paraId="6A1D7352" w14:textId="77777777" w:rsidR="002516BC" w:rsidRDefault="002516BC" w:rsidP="00521221">
      <w:pPr>
        <w:rPr>
          <w:b/>
          <w:color w:val="0000FF"/>
          <w:szCs w:val="16"/>
        </w:rPr>
      </w:pPr>
      <w:r w:rsidRPr="000D491B">
        <w:rPr>
          <w:b/>
          <w:color w:val="0000FF"/>
          <w:szCs w:val="16"/>
        </w:rPr>
        <w:t>24</w:t>
      </w:r>
      <w:r w:rsidR="0005578D" w:rsidRPr="000D491B">
        <w:rPr>
          <w:szCs w:val="16"/>
        </w:rPr>
        <w:t> Aber sein Bogen bleibt fest,</w:t>
      </w:r>
      <w:r>
        <w:rPr>
          <w:sz w:val="15"/>
          <w:szCs w:val="16"/>
        </w:rPr>
        <w:t xml:space="preserve"> </w:t>
      </w:r>
      <w:r w:rsidR="0005578D" w:rsidRPr="000D491B">
        <w:rPr>
          <w:szCs w:val="16"/>
        </w:rPr>
        <w:t>gelenkig sind die Arme seiner Hände</w:t>
      </w:r>
      <w:r>
        <w:rPr>
          <w:sz w:val="15"/>
          <w:szCs w:val="16"/>
        </w:rPr>
        <w:t xml:space="preserve"> </w:t>
      </w:r>
      <w:r w:rsidR="0005578D" w:rsidRPr="000D491B">
        <w:rPr>
          <w:szCs w:val="16"/>
        </w:rPr>
        <w:t>durch die Hände des Mächtigen</w:t>
      </w:r>
      <w:r w:rsidR="0005578D" w:rsidRPr="00DE6AAD">
        <w:rPr>
          <w:rStyle w:val="EndnotentextZchn1"/>
          <w:rFonts w:ascii="Georgia" w:hAnsi="Georgia"/>
          <w:sz w:val="18"/>
          <w:szCs w:val="16"/>
        </w:rPr>
        <w:footnoteReference w:id="713"/>
      </w:r>
      <w:r w:rsidR="0005578D" w:rsidRPr="000D491B">
        <w:rPr>
          <w:szCs w:val="16"/>
        </w:rPr>
        <w:t xml:space="preserve"> Jakobs,</w:t>
      </w:r>
      <w:r>
        <w:rPr>
          <w:sz w:val="15"/>
          <w:szCs w:val="16"/>
        </w:rPr>
        <w:t xml:space="preserve"> </w:t>
      </w:r>
      <w:r w:rsidR="0005578D" w:rsidRPr="000D491B">
        <w:rPr>
          <w:szCs w:val="16"/>
        </w:rPr>
        <w:t>von dort her, dem Hirten, dem Stein Israels,</w:t>
      </w:r>
      <w:r>
        <w:rPr>
          <w:sz w:val="15"/>
          <w:szCs w:val="16"/>
        </w:rPr>
        <w:t xml:space="preserve"> </w:t>
      </w:r>
    </w:p>
    <w:p w14:paraId="508C7F7C" w14:textId="77777777" w:rsidR="002516BC" w:rsidRDefault="002516BC" w:rsidP="00521221">
      <w:pPr>
        <w:rPr>
          <w:b/>
          <w:color w:val="0000FF"/>
          <w:szCs w:val="16"/>
        </w:rPr>
      </w:pPr>
      <w:r w:rsidRPr="000D491B">
        <w:rPr>
          <w:b/>
          <w:color w:val="0000FF"/>
          <w:szCs w:val="16"/>
        </w:rPr>
        <w:t>25</w:t>
      </w:r>
      <w:r w:rsidR="0005578D" w:rsidRPr="000D491B">
        <w:rPr>
          <w:szCs w:val="16"/>
        </w:rPr>
        <w:t> vom Starken deines Vaters</w:t>
      </w:r>
      <w:r>
        <w:rPr>
          <w:sz w:val="15"/>
          <w:szCs w:val="16"/>
        </w:rPr>
        <w:t xml:space="preserve"> </w:t>
      </w:r>
      <w:r w:rsidR="0005578D" w:rsidRPr="000D491B">
        <w:rPr>
          <w:szCs w:val="16"/>
        </w:rPr>
        <w:t>– der helfe dir! –</w:t>
      </w:r>
      <w:r>
        <w:rPr>
          <w:sz w:val="15"/>
          <w:szCs w:val="16"/>
        </w:rPr>
        <w:t xml:space="preserve"> </w:t>
      </w:r>
      <w:r w:rsidR="0005578D" w:rsidRPr="000D491B">
        <w:rPr>
          <w:szCs w:val="16"/>
        </w:rPr>
        <w:t xml:space="preserve">und mit dem </w:t>
      </w:r>
      <w:r w:rsidR="0005578D">
        <w:rPr>
          <w:szCs w:val="16"/>
        </w:rPr>
        <w:t>[</w:t>
      </w:r>
      <w:r w:rsidR="0005578D" w:rsidRPr="000D491B">
        <w:rPr>
          <w:szCs w:val="16"/>
        </w:rPr>
        <w:t>Beistand des</w:t>
      </w:r>
      <w:r w:rsidR="0005578D">
        <w:rPr>
          <w:szCs w:val="16"/>
        </w:rPr>
        <w:t>]</w:t>
      </w:r>
      <w:r w:rsidR="0005578D" w:rsidRPr="000D491B">
        <w:rPr>
          <w:szCs w:val="16"/>
        </w:rPr>
        <w:t xml:space="preserve"> Allmächtigen</w:t>
      </w:r>
      <w:r>
        <w:rPr>
          <w:sz w:val="15"/>
          <w:szCs w:val="16"/>
        </w:rPr>
        <w:t xml:space="preserve"> </w:t>
      </w:r>
      <w:r w:rsidR="0005578D" w:rsidRPr="000D491B">
        <w:rPr>
          <w:szCs w:val="16"/>
        </w:rPr>
        <w:t>– der segne dich</w:t>
      </w:r>
      <w:r>
        <w:rPr>
          <w:sz w:val="15"/>
          <w:szCs w:val="16"/>
        </w:rPr>
        <w:t xml:space="preserve"> </w:t>
      </w:r>
      <w:r w:rsidR="0005578D" w:rsidRPr="000D491B">
        <w:rPr>
          <w:szCs w:val="16"/>
        </w:rPr>
        <w:t>mit Segnungen der Himmel droben,</w:t>
      </w:r>
      <w:r>
        <w:rPr>
          <w:sz w:val="15"/>
          <w:szCs w:val="16"/>
        </w:rPr>
        <w:t xml:space="preserve"> </w:t>
      </w:r>
      <w:r w:rsidR="0005578D" w:rsidRPr="000D491B">
        <w:rPr>
          <w:szCs w:val="16"/>
        </w:rPr>
        <w:t>mit Segnungen der Tiefe, die unten liegt,</w:t>
      </w:r>
      <w:r>
        <w:rPr>
          <w:sz w:val="15"/>
          <w:szCs w:val="16"/>
        </w:rPr>
        <w:t xml:space="preserve"> </w:t>
      </w:r>
      <w:r w:rsidR="0005578D" w:rsidRPr="000D491B">
        <w:rPr>
          <w:szCs w:val="16"/>
        </w:rPr>
        <w:t>mit Segnungen der Brüste</w:t>
      </w:r>
      <w:r w:rsidR="0005578D">
        <w:rPr>
          <w:szCs w:val="16"/>
        </w:rPr>
        <w:t xml:space="preserve"> </w:t>
      </w:r>
      <w:r w:rsidR="0005578D" w:rsidRPr="000D491B">
        <w:rPr>
          <w:szCs w:val="16"/>
        </w:rPr>
        <w:t>und des Mutterleibes!</w:t>
      </w:r>
      <w:r>
        <w:rPr>
          <w:sz w:val="15"/>
          <w:szCs w:val="16"/>
        </w:rPr>
        <w:t xml:space="preserve"> </w:t>
      </w:r>
    </w:p>
    <w:p w14:paraId="795D6488" w14:textId="77777777" w:rsidR="002516BC" w:rsidRDefault="002516BC" w:rsidP="00521221">
      <w:pPr>
        <w:rPr>
          <w:b/>
          <w:color w:val="0000FF"/>
          <w:szCs w:val="16"/>
        </w:rPr>
      </w:pPr>
      <w:r w:rsidRPr="000D491B">
        <w:rPr>
          <w:b/>
          <w:color w:val="0000FF"/>
          <w:szCs w:val="16"/>
        </w:rPr>
        <w:t>26</w:t>
      </w:r>
      <w:r w:rsidR="0005578D" w:rsidRPr="000D491B">
        <w:rPr>
          <w:szCs w:val="16"/>
        </w:rPr>
        <w:t> Die Segnungen deines Vaters sind mächtig,</w:t>
      </w:r>
      <w:r>
        <w:rPr>
          <w:sz w:val="15"/>
          <w:szCs w:val="16"/>
        </w:rPr>
        <w:t xml:space="preserve"> </w:t>
      </w:r>
      <w:r w:rsidR="0005578D" w:rsidRPr="000D491B">
        <w:rPr>
          <w:szCs w:val="16"/>
        </w:rPr>
        <w:t>über die Segnungen meiner Voreltern hinaus,</w:t>
      </w:r>
      <w:r>
        <w:rPr>
          <w:sz w:val="15"/>
          <w:szCs w:val="16"/>
        </w:rPr>
        <w:t xml:space="preserve"> </w:t>
      </w:r>
      <w:r w:rsidR="0005578D" w:rsidRPr="000D491B">
        <w:rPr>
          <w:szCs w:val="16"/>
        </w:rPr>
        <w:t>bis zur Grenze</w:t>
      </w:r>
      <w:r w:rsidR="0005578D" w:rsidRPr="00DE6AAD">
        <w:rPr>
          <w:rStyle w:val="EndnotentextZchn1"/>
          <w:rFonts w:ascii="Georgia" w:hAnsi="Georgia"/>
          <w:sz w:val="18"/>
          <w:szCs w:val="16"/>
        </w:rPr>
        <w:footnoteReference w:id="714"/>
      </w:r>
      <w:r w:rsidR="0005578D" w:rsidRPr="000D491B">
        <w:rPr>
          <w:szCs w:val="16"/>
        </w:rPr>
        <w:t xml:space="preserve"> der ewigen Hügel.</w:t>
      </w:r>
      <w:r w:rsidR="0005578D" w:rsidRPr="00DE6AAD">
        <w:rPr>
          <w:rStyle w:val="EndnotentextZchn1"/>
          <w:rFonts w:ascii="Georgia" w:hAnsi="Georgia"/>
          <w:sz w:val="18"/>
          <w:szCs w:val="16"/>
        </w:rPr>
        <w:footnoteReference w:id="715"/>
      </w:r>
      <w:r>
        <w:rPr>
          <w:sz w:val="15"/>
          <w:szCs w:val="16"/>
        </w:rPr>
        <w:t xml:space="preserve"> </w:t>
      </w:r>
      <w:r w:rsidR="0005578D" w:rsidRPr="000D491B">
        <w:rPr>
          <w:szCs w:val="16"/>
        </w:rPr>
        <w:t>Sie mögen kommen auf das Haupt Josefs,</w:t>
      </w:r>
      <w:r>
        <w:rPr>
          <w:sz w:val="15"/>
          <w:szCs w:val="16"/>
        </w:rPr>
        <w:t xml:space="preserve"> </w:t>
      </w:r>
      <w:r w:rsidR="0005578D" w:rsidRPr="000D491B">
        <w:rPr>
          <w:szCs w:val="16"/>
        </w:rPr>
        <w:t>auf den Scheitel</w:t>
      </w:r>
      <w:r w:rsidR="0005578D">
        <w:rPr>
          <w:szCs w:val="16"/>
        </w:rPr>
        <w:t xml:space="preserve"> </w:t>
      </w:r>
      <w:r w:rsidR="0005578D" w:rsidRPr="000D491B">
        <w:rPr>
          <w:szCs w:val="16"/>
        </w:rPr>
        <w:t>des Abgesonderten</w:t>
      </w:r>
      <w:r w:rsidR="0005578D" w:rsidRPr="00DE6AAD">
        <w:rPr>
          <w:rStyle w:val="EndnotentextZchn1"/>
          <w:rFonts w:ascii="Georgia" w:hAnsi="Georgia"/>
          <w:sz w:val="18"/>
          <w:szCs w:val="16"/>
        </w:rPr>
        <w:footnoteReference w:id="716"/>
      </w:r>
      <w:r w:rsidR="0005578D" w:rsidRPr="000D491B">
        <w:rPr>
          <w:szCs w:val="16"/>
        </w:rPr>
        <w:t xml:space="preserve"> unter seinen Brüdern.</w:t>
      </w:r>
      <w:r>
        <w:rPr>
          <w:sz w:val="12"/>
          <w:szCs w:val="16"/>
        </w:rPr>
        <w:t xml:space="preserve">  </w:t>
      </w:r>
    </w:p>
    <w:p w14:paraId="280949C9"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5578D" w:rsidRPr="000D491B">
        <w:rPr>
          <w:szCs w:val="16"/>
        </w:rPr>
        <w:t> Benjamin</w:t>
      </w:r>
      <w:r w:rsidR="0005578D">
        <w:rPr>
          <w:szCs w:val="16"/>
        </w:rPr>
        <w:t xml:space="preserve"> </w:t>
      </w:r>
      <w:r w:rsidR="0005578D" w:rsidRPr="000D491B">
        <w:rPr>
          <w:szCs w:val="16"/>
        </w:rPr>
        <w:t>ist ein Wolf, der zerreißt.</w:t>
      </w:r>
      <w:r>
        <w:rPr>
          <w:sz w:val="15"/>
          <w:szCs w:val="16"/>
        </w:rPr>
        <w:t xml:space="preserve"> </w:t>
      </w:r>
      <w:r w:rsidR="0005578D" w:rsidRPr="000D491B">
        <w:rPr>
          <w:szCs w:val="16"/>
        </w:rPr>
        <w:t>Am Morgen verzehrt er den Raub,</w:t>
      </w:r>
      <w:r>
        <w:rPr>
          <w:sz w:val="15"/>
          <w:szCs w:val="16"/>
        </w:rPr>
        <w:t xml:space="preserve"> </w:t>
      </w:r>
      <w:r w:rsidR="0005578D" w:rsidRPr="000D491B">
        <w:rPr>
          <w:szCs w:val="16"/>
        </w:rPr>
        <w:t>und am Abend verteilt er die Beute.“</w:t>
      </w:r>
      <w:r>
        <w:rPr>
          <w:sz w:val="12"/>
          <w:szCs w:val="16"/>
        </w:rPr>
        <w:t xml:space="preserve">  </w:t>
      </w:r>
    </w:p>
    <w:p w14:paraId="383B55BF"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05578D" w:rsidRPr="000D491B">
        <w:rPr>
          <w:szCs w:val="16"/>
        </w:rPr>
        <w:t> Alle diese sind die zwölf Stämme Israels. Und das ist es, was ihr Vater zu ihnen redete. Und er segnete sie; einen jeden entsprechend seinem Segen segnete er sie.</w:t>
      </w:r>
      <w:r>
        <w:rPr>
          <w:sz w:val="15"/>
          <w:szCs w:val="16"/>
        </w:rPr>
        <w:t xml:space="preserve"> </w:t>
      </w:r>
    </w:p>
    <w:p w14:paraId="0279CEF0" w14:textId="77777777" w:rsidR="002516BC" w:rsidRDefault="002516BC" w:rsidP="00521221">
      <w:pPr>
        <w:rPr>
          <w:b/>
          <w:color w:val="0000FF"/>
          <w:szCs w:val="16"/>
        </w:rPr>
      </w:pPr>
      <w:r w:rsidRPr="000D491B">
        <w:rPr>
          <w:b/>
          <w:color w:val="0000FF"/>
          <w:szCs w:val="16"/>
        </w:rPr>
        <w:t>29</w:t>
      </w:r>
      <w:r w:rsidR="0005578D" w:rsidRPr="000D491B">
        <w:rPr>
          <w:szCs w:val="16"/>
        </w:rPr>
        <w:t xml:space="preserve"> Und er gebot ihnen und sagte zu ihnen: „Ich bin im Begriff, zu meinem Volk versammelt zu werden. Begrabt mich bei meinen Vätern in der Höhle, die auf dem Feld Efrons, des Hetiters, ist, </w:t>
      </w:r>
    </w:p>
    <w:p w14:paraId="2A3BC823" w14:textId="77777777" w:rsidR="002516BC" w:rsidRDefault="002516BC" w:rsidP="00521221">
      <w:pPr>
        <w:rPr>
          <w:b/>
          <w:color w:val="0000FF"/>
          <w:szCs w:val="16"/>
        </w:rPr>
      </w:pPr>
      <w:r w:rsidRPr="000D491B">
        <w:rPr>
          <w:b/>
          <w:color w:val="0000FF"/>
          <w:szCs w:val="16"/>
        </w:rPr>
        <w:t>30</w:t>
      </w:r>
      <w:r w:rsidR="0005578D" w:rsidRPr="000D491B">
        <w:rPr>
          <w:szCs w:val="16"/>
        </w:rPr>
        <w:t> in der Höhle, die auf dem Feld Machpela ist, gegenüber</w:t>
      </w:r>
      <w:r w:rsidR="0005578D" w:rsidRPr="00DE6AAD">
        <w:rPr>
          <w:rStyle w:val="EndnotentextZchn1"/>
          <w:rFonts w:ascii="Georgia" w:hAnsi="Georgia"/>
          <w:sz w:val="18"/>
          <w:szCs w:val="16"/>
        </w:rPr>
        <w:footnoteReference w:id="717"/>
      </w:r>
      <w:r w:rsidR="0005578D" w:rsidRPr="000D491B">
        <w:rPr>
          <w:szCs w:val="16"/>
        </w:rPr>
        <w:t xml:space="preserve"> Mamre, im Land Kanaan, welches Feld Abraham kaufte von Efron, dem Hetiter, zum </w:t>
      </w:r>
      <w:r w:rsidR="0005578D">
        <w:t>‹</w:t>
      </w:r>
      <w:r w:rsidR="0005578D" w:rsidRPr="000D491B">
        <w:t>erblichen</w:t>
      </w:r>
      <w:r w:rsidR="0005578D">
        <w:t>›</w:t>
      </w:r>
      <w:r w:rsidR="0005578D" w:rsidRPr="000D491B">
        <w:t xml:space="preserve"> </w:t>
      </w:r>
      <w:r w:rsidR="0005578D" w:rsidRPr="000D491B">
        <w:rPr>
          <w:szCs w:val="16"/>
        </w:rPr>
        <w:t>Grabgrundbesitz.</w:t>
      </w:r>
      <w:r>
        <w:rPr>
          <w:sz w:val="15"/>
          <w:szCs w:val="16"/>
        </w:rPr>
        <w:t xml:space="preserve"> </w:t>
      </w:r>
    </w:p>
    <w:p w14:paraId="567741EE" w14:textId="77777777" w:rsidR="002516BC" w:rsidRDefault="002516BC" w:rsidP="00521221">
      <w:pPr>
        <w:rPr>
          <w:b/>
          <w:color w:val="0000FF"/>
          <w:szCs w:val="16"/>
        </w:rPr>
      </w:pPr>
      <w:r w:rsidRPr="000D491B">
        <w:rPr>
          <w:b/>
          <w:color w:val="0000FF"/>
          <w:szCs w:val="16"/>
        </w:rPr>
        <w:t>31</w:t>
      </w:r>
      <w:r w:rsidR="0005578D" w:rsidRPr="000D491B">
        <w:rPr>
          <w:szCs w:val="16"/>
        </w:rPr>
        <w:t> Dort begruben sie Abraham und seine Frau Sara. Dort begruben sie Isaak und seine Frau Rebekka. Und dort begrub ich Lea.</w:t>
      </w:r>
      <w:r>
        <w:rPr>
          <w:sz w:val="15"/>
          <w:szCs w:val="16"/>
        </w:rPr>
        <w:t xml:space="preserve"> </w:t>
      </w:r>
    </w:p>
    <w:p w14:paraId="06EC0B64" w14:textId="77777777" w:rsidR="002516BC" w:rsidRDefault="002516BC" w:rsidP="00521221">
      <w:pPr>
        <w:rPr>
          <w:b/>
          <w:color w:val="0000FF"/>
          <w:szCs w:val="16"/>
        </w:rPr>
      </w:pPr>
      <w:r w:rsidRPr="000D491B">
        <w:rPr>
          <w:b/>
          <w:color w:val="0000FF"/>
          <w:szCs w:val="16"/>
        </w:rPr>
        <w:t>32</w:t>
      </w:r>
      <w:r w:rsidR="0005578D" w:rsidRPr="000D491B">
        <w:rPr>
          <w:szCs w:val="16"/>
        </w:rPr>
        <w:t xml:space="preserve"> Das Feld – und die Höhle, die darin ist – ist Eigenbesitz, </w:t>
      </w:r>
      <w:r w:rsidR="0005578D">
        <w:rPr>
          <w:szCs w:val="16"/>
        </w:rPr>
        <w:t>[</w:t>
      </w:r>
      <w:r w:rsidR="0005578D" w:rsidRPr="000D491B">
        <w:rPr>
          <w:szCs w:val="16"/>
        </w:rPr>
        <w:t>abgekauft</w:t>
      </w:r>
      <w:r w:rsidR="0005578D">
        <w:rPr>
          <w:szCs w:val="16"/>
        </w:rPr>
        <w:t>]</w:t>
      </w:r>
      <w:r w:rsidR="0005578D" w:rsidRPr="000D491B">
        <w:rPr>
          <w:szCs w:val="16"/>
        </w:rPr>
        <w:t xml:space="preserve"> von den Söhnen Hets.“</w:t>
      </w:r>
      <w:r>
        <w:rPr>
          <w:sz w:val="12"/>
          <w:szCs w:val="16"/>
        </w:rPr>
        <w:t xml:space="preserve">  </w:t>
      </w:r>
    </w:p>
    <w:p w14:paraId="1C297B33" w14:textId="287DC13D" w:rsidR="002516BC" w:rsidRDefault="002516BC" w:rsidP="00521221">
      <w:pPr>
        <w:rPr>
          <w:b/>
          <w:color w:val="800080"/>
          <w:sz w:val="36"/>
          <w:szCs w:val="16"/>
        </w:rPr>
      </w:pPr>
      <w:r w:rsidRPr="00F965E1">
        <w:rPr>
          <w:b/>
          <w:color w:val="0000FF"/>
          <w:szCs w:val="16"/>
        </w:rPr>
        <w:t>3</w:t>
      </w:r>
      <w:r w:rsidRPr="000D491B">
        <w:rPr>
          <w:b/>
          <w:color w:val="0000FF"/>
          <w:szCs w:val="16"/>
        </w:rPr>
        <w:t>3</w:t>
      </w:r>
      <w:r w:rsidR="0005578D" w:rsidRPr="000D491B">
        <w:rPr>
          <w:szCs w:val="16"/>
        </w:rPr>
        <w:t xml:space="preserve"> Und als Jakob geendet hatte, seinen Söhnen Befehl zu geben, </w:t>
      </w:r>
      <w:r w:rsidR="0005578D" w:rsidRPr="000D491B">
        <w:rPr>
          <w:rFonts w:cs="Arial"/>
          <w:szCs w:val="16"/>
        </w:rPr>
        <w:t xml:space="preserve">zog er seine Füße zurück aufs Bett </w:t>
      </w:r>
      <w:r w:rsidR="0005578D" w:rsidRPr="000D491B">
        <w:rPr>
          <w:szCs w:val="16"/>
        </w:rPr>
        <w:t>und verschied. Und er wurde versammelt zu seinen Volksgenossen</w:t>
      </w:r>
      <w:r w:rsidR="0005578D" w:rsidRPr="00DE6AAD">
        <w:rPr>
          <w:rStyle w:val="EndnotentextZchn1"/>
          <w:rFonts w:ascii="Georgia" w:hAnsi="Georgia"/>
          <w:sz w:val="18"/>
          <w:szCs w:val="16"/>
        </w:rPr>
        <w:footnoteReference w:id="718"/>
      </w:r>
      <w:r w:rsidR="0005578D" w:rsidRPr="000D491B">
        <w:rPr>
          <w:szCs w:val="16"/>
        </w:rPr>
        <w:t>.</w:t>
      </w:r>
      <w:r>
        <w:rPr>
          <w:sz w:val="12"/>
          <w:szCs w:val="16"/>
        </w:rPr>
        <w:t xml:space="preserve">  </w:t>
      </w:r>
    </w:p>
    <w:p w14:paraId="2F96BB86" w14:textId="77777777" w:rsidR="002516BC" w:rsidRDefault="002516BC" w:rsidP="00521221">
      <w:pPr>
        <w:rPr>
          <w:b/>
          <w:color w:val="0000FF"/>
          <w:szCs w:val="16"/>
        </w:rPr>
      </w:pPr>
      <w:r w:rsidRPr="00D157DC">
        <w:rPr>
          <w:b/>
          <w:color w:val="800080"/>
          <w:sz w:val="36"/>
          <w:szCs w:val="16"/>
        </w:rPr>
        <w:t>50</w:t>
      </w:r>
      <w:r w:rsidR="0005578D">
        <w:rPr>
          <w:szCs w:val="16"/>
        </w:rPr>
        <w:t xml:space="preserve"> </w:t>
      </w:r>
      <w:r w:rsidR="0005578D" w:rsidRPr="00F33678">
        <w:rPr>
          <w:szCs w:val="16"/>
        </w:rPr>
        <w:t>U</w:t>
      </w:r>
      <w:r w:rsidR="0005578D" w:rsidRPr="000D491B">
        <w:rPr>
          <w:szCs w:val="16"/>
        </w:rPr>
        <w:t>nd Josef fiel nieder auf das Angesicht seines Vaters. Und er weinte über ihm und küsste ihn.</w:t>
      </w:r>
      <w:r>
        <w:rPr>
          <w:sz w:val="15"/>
          <w:szCs w:val="16"/>
        </w:rPr>
        <w:t xml:space="preserve"> </w:t>
      </w:r>
    </w:p>
    <w:p w14:paraId="7EEC4ABD" w14:textId="77777777" w:rsidR="002516BC" w:rsidRDefault="002516BC" w:rsidP="00521221">
      <w:pPr>
        <w:rPr>
          <w:b/>
          <w:color w:val="0000FF"/>
          <w:szCs w:val="16"/>
        </w:rPr>
      </w:pPr>
      <w:r w:rsidRPr="000D491B">
        <w:rPr>
          <w:b/>
          <w:color w:val="0000FF"/>
          <w:szCs w:val="16"/>
        </w:rPr>
        <w:t>2</w:t>
      </w:r>
      <w:r w:rsidR="0005578D" w:rsidRPr="000D491B">
        <w:rPr>
          <w:szCs w:val="16"/>
        </w:rPr>
        <w:t> Und Josef befahl seinen Knechten, den Ärzten, seinen Vater einzubalsamieren. Und die Ärzte balsamierten Israel ein.</w:t>
      </w:r>
      <w:r>
        <w:rPr>
          <w:sz w:val="15"/>
          <w:szCs w:val="16"/>
        </w:rPr>
        <w:t xml:space="preserve"> </w:t>
      </w:r>
    </w:p>
    <w:p w14:paraId="10752C0D" w14:textId="77777777" w:rsidR="002516BC" w:rsidRDefault="002516BC" w:rsidP="00521221">
      <w:pPr>
        <w:rPr>
          <w:b/>
          <w:color w:val="0000FF"/>
          <w:szCs w:val="16"/>
        </w:rPr>
      </w:pPr>
      <w:r w:rsidRPr="000D491B">
        <w:rPr>
          <w:b/>
          <w:color w:val="0000FF"/>
          <w:szCs w:val="16"/>
        </w:rPr>
        <w:t>3</w:t>
      </w:r>
      <w:r w:rsidR="0005578D" w:rsidRPr="000D491B">
        <w:rPr>
          <w:szCs w:val="16"/>
        </w:rPr>
        <w:t> Und darüber wurden vierzig Tage voll, denn die Tage des Einbalsamierens müssen auf diese Weise erfüllt werden. Und die Ägypter beweinten ihn siebzig Tage.</w:t>
      </w:r>
      <w:r>
        <w:rPr>
          <w:sz w:val="12"/>
          <w:szCs w:val="16"/>
        </w:rPr>
        <w:t xml:space="preserve">  </w:t>
      </w:r>
    </w:p>
    <w:p w14:paraId="3E4537CE" w14:textId="77777777" w:rsidR="002516BC" w:rsidRDefault="002516BC" w:rsidP="00521221">
      <w:pPr>
        <w:rPr>
          <w:b/>
          <w:color w:val="0000FF"/>
          <w:szCs w:val="16"/>
        </w:rPr>
      </w:pPr>
      <w:r w:rsidRPr="00F965E1">
        <w:rPr>
          <w:b/>
          <w:color w:val="0000FF"/>
          <w:szCs w:val="16"/>
        </w:rPr>
        <w:t>4</w:t>
      </w:r>
      <w:r w:rsidR="0005578D" w:rsidRPr="000D491B">
        <w:rPr>
          <w:szCs w:val="16"/>
        </w:rPr>
        <w:t> Und als die Tage seines Beweinens vorüber waren, redete Josef zum Haus Pharaos und sagte: „Wenn ich denn Gnade gefunden habe in euren Augen, redet bitte in die Ohren Pharaos und sagt:</w:t>
      </w:r>
      <w:r>
        <w:rPr>
          <w:sz w:val="15"/>
          <w:szCs w:val="16"/>
        </w:rPr>
        <w:t xml:space="preserve"> </w:t>
      </w:r>
    </w:p>
    <w:p w14:paraId="67C78F16" w14:textId="77777777" w:rsidR="002516BC" w:rsidRDefault="002516BC" w:rsidP="00521221">
      <w:pPr>
        <w:rPr>
          <w:b/>
          <w:color w:val="0000FF"/>
          <w:szCs w:val="16"/>
        </w:rPr>
      </w:pPr>
      <w:r w:rsidRPr="000D491B">
        <w:rPr>
          <w:b/>
          <w:color w:val="0000FF"/>
          <w:szCs w:val="16"/>
        </w:rPr>
        <w:t>5</w:t>
      </w:r>
      <w:r w:rsidR="0005578D" w:rsidRPr="000D491B">
        <w:rPr>
          <w:szCs w:val="16"/>
        </w:rPr>
        <w:t xml:space="preserve"> Mein Vater ließ mich schwören: ‘Siehe! </w:t>
      </w:r>
      <w:r w:rsidR="0005578D">
        <w:rPr>
          <w:szCs w:val="16"/>
        </w:rPr>
        <w:t>– i</w:t>
      </w:r>
      <w:r w:rsidR="0005578D" w:rsidRPr="000D491B">
        <w:rPr>
          <w:szCs w:val="16"/>
        </w:rPr>
        <w:t>ch sterbe. In meinem Grab, das ich mir im Land Kanaan gegraben habe, dort sollst du mich begraben.’</w:t>
      </w:r>
      <w:r>
        <w:rPr>
          <w:sz w:val="15"/>
          <w:szCs w:val="16"/>
        </w:rPr>
        <w:t xml:space="preserve"> </w:t>
      </w:r>
      <w:r w:rsidR="0005578D" w:rsidRPr="000D491B">
        <w:rPr>
          <w:szCs w:val="16"/>
        </w:rPr>
        <w:t>– Und nun möge ich doch bitte hinaufziehen, dass ich meinen Vater begrabe und zurückkomme.“</w:t>
      </w:r>
      <w:r>
        <w:rPr>
          <w:sz w:val="15"/>
          <w:szCs w:val="16"/>
        </w:rPr>
        <w:t xml:space="preserve"> </w:t>
      </w:r>
    </w:p>
    <w:p w14:paraId="09DD78F2" w14:textId="77777777" w:rsidR="002516BC" w:rsidRDefault="002516BC" w:rsidP="00521221">
      <w:pPr>
        <w:rPr>
          <w:b/>
          <w:color w:val="0000FF"/>
          <w:szCs w:val="16"/>
        </w:rPr>
      </w:pPr>
      <w:r w:rsidRPr="000D491B">
        <w:rPr>
          <w:b/>
          <w:color w:val="0000FF"/>
          <w:szCs w:val="16"/>
        </w:rPr>
        <w:t>6</w:t>
      </w:r>
      <w:r w:rsidR="0005578D" w:rsidRPr="000D491B">
        <w:rPr>
          <w:szCs w:val="16"/>
        </w:rPr>
        <w:t xml:space="preserve"> Und Pharao sagte: „Zieh hinauf und begrabe deinen Vater, wie er dich hat schwören lassen.“ </w:t>
      </w:r>
      <w:r>
        <w:rPr>
          <w:szCs w:val="16"/>
        </w:rPr>
        <w:t xml:space="preserve"> </w:t>
      </w:r>
    </w:p>
    <w:p w14:paraId="575F935C" w14:textId="77777777" w:rsidR="002516BC" w:rsidRDefault="002516BC" w:rsidP="00521221">
      <w:pPr>
        <w:rPr>
          <w:b/>
          <w:color w:val="0000FF"/>
          <w:szCs w:val="16"/>
        </w:rPr>
      </w:pPr>
      <w:r w:rsidRPr="000D491B">
        <w:rPr>
          <w:b/>
          <w:color w:val="0000FF"/>
          <w:szCs w:val="16"/>
        </w:rPr>
        <w:t>7</w:t>
      </w:r>
      <w:r w:rsidR="0005578D" w:rsidRPr="000D491B">
        <w:rPr>
          <w:szCs w:val="16"/>
        </w:rPr>
        <w:t xml:space="preserve"> Und Josef zog hinauf, um seinen Vater zu begraben. Und mit ihm zogen alle Knechte Pharaos hinauf, die Ältesten seines Hauses und alle Ältesten des Landes Ägypten, </w:t>
      </w:r>
    </w:p>
    <w:p w14:paraId="4F951292" w14:textId="77777777" w:rsidR="002516BC" w:rsidRDefault="002516BC" w:rsidP="00521221">
      <w:pPr>
        <w:rPr>
          <w:b/>
          <w:color w:val="0000FF"/>
          <w:szCs w:val="16"/>
        </w:rPr>
      </w:pPr>
      <w:r w:rsidRPr="000D491B">
        <w:rPr>
          <w:b/>
          <w:color w:val="0000FF"/>
          <w:szCs w:val="16"/>
        </w:rPr>
        <w:t>8</w:t>
      </w:r>
      <w:r w:rsidR="0005578D" w:rsidRPr="000D491B">
        <w:rPr>
          <w:szCs w:val="16"/>
        </w:rPr>
        <w:t xml:space="preserve"> und das ganze Haus Josefs und seine Brüder und das Haus seines Vaters. Nur ihre kleinen Kinder und ihr Kleinvieh und ihre Rinder ließen sie im Land Goschen zurück. </w:t>
      </w:r>
    </w:p>
    <w:p w14:paraId="56619303" w14:textId="77777777" w:rsidR="002516BC" w:rsidRDefault="002516BC" w:rsidP="00521221">
      <w:pPr>
        <w:rPr>
          <w:b/>
          <w:color w:val="0000FF"/>
          <w:szCs w:val="16"/>
        </w:rPr>
      </w:pPr>
      <w:r w:rsidRPr="000D491B">
        <w:rPr>
          <w:b/>
          <w:color w:val="0000FF"/>
          <w:szCs w:val="16"/>
        </w:rPr>
        <w:t>9</w:t>
      </w:r>
      <w:r w:rsidR="0005578D" w:rsidRPr="000D491B">
        <w:rPr>
          <w:szCs w:val="16"/>
        </w:rPr>
        <w:t> Sogar Wagen und Reiter zogen mit ihm hinauf. Und es war ein sehr schweres</w:t>
      </w:r>
      <w:r w:rsidR="0005578D" w:rsidRPr="00DE6AAD">
        <w:rPr>
          <w:rStyle w:val="EndnotentextZchn1"/>
          <w:rFonts w:ascii="Georgia" w:hAnsi="Georgia"/>
          <w:sz w:val="18"/>
          <w:szCs w:val="16"/>
        </w:rPr>
        <w:footnoteReference w:id="719"/>
      </w:r>
      <w:r w:rsidR="0005578D" w:rsidRPr="000D491B">
        <w:rPr>
          <w:szCs w:val="16"/>
        </w:rPr>
        <w:t xml:space="preserve"> Heerlager.</w:t>
      </w:r>
      <w:r>
        <w:rPr>
          <w:sz w:val="15"/>
          <w:szCs w:val="16"/>
        </w:rPr>
        <w:t xml:space="preserve"> </w:t>
      </w:r>
    </w:p>
    <w:p w14:paraId="7C94081D" w14:textId="77777777" w:rsidR="002516BC" w:rsidRDefault="002516BC" w:rsidP="00521221">
      <w:pPr>
        <w:rPr>
          <w:b/>
          <w:color w:val="0000FF"/>
          <w:szCs w:val="16"/>
        </w:rPr>
      </w:pPr>
      <w:r w:rsidRPr="000D491B">
        <w:rPr>
          <w:b/>
          <w:color w:val="0000FF"/>
          <w:szCs w:val="16"/>
        </w:rPr>
        <w:t>10</w:t>
      </w:r>
      <w:r w:rsidR="0005578D" w:rsidRPr="000D491B">
        <w:rPr>
          <w:szCs w:val="16"/>
        </w:rPr>
        <w:t> Und sie kamen bis Goren-Atad</w:t>
      </w:r>
      <w:r w:rsidR="0005578D" w:rsidRPr="00DE6AAD">
        <w:rPr>
          <w:rStyle w:val="EndnotentextZchn1"/>
          <w:rFonts w:ascii="Georgia" w:hAnsi="Georgia"/>
          <w:sz w:val="18"/>
          <w:szCs w:val="16"/>
        </w:rPr>
        <w:footnoteReference w:id="720"/>
      </w:r>
      <w:r w:rsidR="0005578D" w:rsidRPr="000D491B">
        <w:rPr>
          <w:szCs w:val="16"/>
        </w:rPr>
        <w:t xml:space="preserve">, das jenseits des Jordans </w:t>
      </w:r>
      <w:r w:rsidR="0005578D">
        <w:rPr>
          <w:szCs w:val="16"/>
        </w:rPr>
        <w:t>[</w:t>
      </w:r>
      <w:r w:rsidR="0005578D" w:rsidRPr="000D491B">
        <w:rPr>
          <w:szCs w:val="16"/>
        </w:rPr>
        <w:t>liegt</w:t>
      </w:r>
      <w:r w:rsidR="0005578D">
        <w:rPr>
          <w:szCs w:val="16"/>
        </w:rPr>
        <w:t>]</w:t>
      </w:r>
      <w:r w:rsidR="0005578D" w:rsidRPr="000D491B">
        <w:rPr>
          <w:szCs w:val="16"/>
        </w:rPr>
        <w:t>. Und sie hielten dort eine sehr große und schwere Klage. Und er hielt um seinen Vater eine Trauer von sieben Tagen.</w:t>
      </w:r>
      <w:r>
        <w:rPr>
          <w:sz w:val="15"/>
          <w:szCs w:val="16"/>
        </w:rPr>
        <w:t xml:space="preserve"> </w:t>
      </w:r>
    </w:p>
    <w:p w14:paraId="0CDF63CC" w14:textId="77777777" w:rsidR="002516BC" w:rsidRDefault="002516BC" w:rsidP="00521221">
      <w:pPr>
        <w:rPr>
          <w:b/>
          <w:color w:val="0000FF"/>
          <w:szCs w:val="16"/>
        </w:rPr>
      </w:pPr>
      <w:r w:rsidRPr="000D491B">
        <w:rPr>
          <w:b/>
          <w:color w:val="0000FF"/>
          <w:szCs w:val="16"/>
        </w:rPr>
        <w:t>11</w:t>
      </w:r>
      <w:r w:rsidR="0005578D" w:rsidRPr="000D491B">
        <w:rPr>
          <w:szCs w:val="16"/>
        </w:rPr>
        <w:t> Und die Bewohner des Landes, die Kanaaniter, sahen die Trauer bei Goren-Atad.</w:t>
      </w:r>
      <w:r>
        <w:rPr>
          <w:sz w:val="15"/>
          <w:szCs w:val="16"/>
        </w:rPr>
        <w:t xml:space="preserve"> </w:t>
      </w:r>
      <w:r w:rsidR="0005578D" w:rsidRPr="000D491B">
        <w:rPr>
          <w:szCs w:val="16"/>
        </w:rPr>
        <w:t>Und sie sagten: „Das ist eine schwere Trauer</w:t>
      </w:r>
      <w:r w:rsidR="0005578D">
        <w:rPr>
          <w:szCs w:val="16"/>
        </w:rPr>
        <w:t>[feier]</w:t>
      </w:r>
      <w:r w:rsidR="0005578D" w:rsidRPr="000D491B">
        <w:rPr>
          <w:szCs w:val="16"/>
        </w:rPr>
        <w:t xml:space="preserve"> der Ägypter.“</w:t>
      </w:r>
      <w:r>
        <w:rPr>
          <w:sz w:val="15"/>
          <w:szCs w:val="16"/>
        </w:rPr>
        <w:t xml:space="preserve"> </w:t>
      </w:r>
      <w:r w:rsidR="0005578D" w:rsidRPr="000D491B">
        <w:rPr>
          <w:szCs w:val="16"/>
        </w:rPr>
        <w:t>Daher gab man ihr den Namen Abel-Mizrajim</w:t>
      </w:r>
      <w:r w:rsidR="0005578D" w:rsidRPr="00DE6AAD">
        <w:rPr>
          <w:rStyle w:val="EndnotentextZchn1"/>
          <w:rFonts w:ascii="Georgia" w:hAnsi="Georgia"/>
          <w:sz w:val="18"/>
          <w:szCs w:val="16"/>
        </w:rPr>
        <w:footnoteReference w:id="721"/>
      </w:r>
      <w:r w:rsidR="0005578D">
        <w:rPr>
          <w:szCs w:val="16"/>
        </w:rPr>
        <w:t>,</w:t>
      </w:r>
      <w:r w:rsidR="0005578D" w:rsidRPr="000D491B">
        <w:rPr>
          <w:szCs w:val="16"/>
        </w:rPr>
        <w:t xml:space="preserve"> </w:t>
      </w:r>
      <w:r w:rsidR="0005578D">
        <w:rPr>
          <w:szCs w:val="16"/>
        </w:rPr>
        <w:t>welches</w:t>
      </w:r>
      <w:r w:rsidR="0005578D" w:rsidRPr="000D491B">
        <w:rPr>
          <w:szCs w:val="16"/>
        </w:rPr>
        <w:t xml:space="preserve"> jenseits des Jordans</w:t>
      </w:r>
      <w:r w:rsidR="0005578D">
        <w:rPr>
          <w:szCs w:val="16"/>
        </w:rPr>
        <w:t xml:space="preserve"> [liegt]</w:t>
      </w:r>
      <w:r w:rsidR="0005578D" w:rsidRPr="000D491B">
        <w:rPr>
          <w:szCs w:val="16"/>
        </w:rPr>
        <w:t>.</w:t>
      </w:r>
      <w:r>
        <w:rPr>
          <w:sz w:val="15"/>
          <w:szCs w:val="16"/>
        </w:rPr>
        <w:t xml:space="preserve"> </w:t>
      </w:r>
    </w:p>
    <w:p w14:paraId="27F355A4" w14:textId="77777777" w:rsidR="002516BC" w:rsidRDefault="002516BC" w:rsidP="00521221">
      <w:pPr>
        <w:rPr>
          <w:b/>
          <w:color w:val="0000FF"/>
          <w:szCs w:val="16"/>
        </w:rPr>
      </w:pPr>
      <w:r w:rsidRPr="000D491B">
        <w:rPr>
          <w:b/>
          <w:color w:val="0000FF"/>
          <w:szCs w:val="16"/>
        </w:rPr>
        <w:t>12</w:t>
      </w:r>
      <w:r w:rsidR="0005578D" w:rsidRPr="000D491B">
        <w:rPr>
          <w:szCs w:val="16"/>
        </w:rPr>
        <w:t xml:space="preserve"> Und seine Söhne taten mit ihm, wie er ihnen geboten hatte. </w:t>
      </w:r>
    </w:p>
    <w:p w14:paraId="6DD3B220" w14:textId="77777777" w:rsidR="002516BC" w:rsidRDefault="002516BC" w:rsidP="00521221">
      <w:pPr>
        <w:rPr>
          <w:b/>
          <w:color w:val="0000FF"/>
          <w:szCs w:val="16"/>
        </w:rPr>
      </w:pPr>
      <w:r w:rsidRPr="000D491B">
        <w:rPr>
          <w:b/>
          <w:color w:val="0000FF"/>
          <w:szCs w:val="16"/>
        </w:rPr>
        <w:lastRenderedPageBreak/>
        <w:t>13</w:t>
      </w:r>
      <w:r w:rsidR="0005578D" w:rsidRPr="000D491B">
        <w:rPr>
          <w:szCs w:val="16"/>
        </w:rPr>
        <w:t xml:space="preserve"> Und seine Söhne trugen ihn in das Land Kanaan und begruben ihn in der Höhle des Feldes Machpela, welches Feld Abraham von Efron, dem Hetiter, zum </w:t>
      </w:r>
      <w:r w:rsidR="0005578D">
        <w:t>‹</w:t>
      </w:r>
      <w:r w:rsidR="0005578D" w:rsidRPr="000D491B">
        <w:t>erblichen</w:t>
      </w:r>
      <w:r w:rsidR="0005578D">
        <w:t>›</w:t>
      </w:r>
      <w:r w:rsidR="0005578D" w:rsidRPr="000D491B">
        <w:t xml:space="preserve"> </w:t>
      </w:r>
      <w:r w:rsidR="0005578D" w:rsidRPr="000D491B">
        <w:rPr>
          <w:szCs w:val="16"/>
        </w:rPr>
        <w:t>Grabgrundbesitz gekauft hatte, Mamre gegenüber.</w:t>
      </w:r>
      <w:r>
        <w:rPr>
          <w:sz w:val="15"/>
          <w:szCs w:val="16"/>
        </w:rPr>
        <w:t xml:space="preserve"> </w:t>
      </w:r>
    </w:p>
    <w:p w14:paraId="71CB49CC" w14:textId="77777777" w:rsidR="002516BC" w:rsidRDefault="002516BC" w:rsidP="00521221">
      <w:pPr>
        <w:rPr>
          <w:b/>
          <w:color w:val="0000FF"/>
          <w:szCs w:val="16"/>
        </w:rPr>
      </w:pPr>
      <w:r w:rsidRPr="000D491B">
        <w:rPr>
          <w:b/>
          <w:color w:val="0000FF"/>
          <w:szCs w:val="16"/>
        </w:rPr>
        <w:t>14</w:t>
      </w:r>
      <w:r w:rsidR="0005578D" w:rsidRPr="000D491B">
        <w:rPr>
          <w:szCs w:val="16"/>
        </w:rPr>
        <w:t> Und Josef kehrte, nachdem er seinen Vater begraben hatte, nach Ägypten zurück, er und seine Brüder und alle, die mit ihm hinaufgezogen waren, seinen Vater zu begraben.</w:t>
      </w:r>
      <w:r>
        <w:rPr>
          <w:sz w:val="12"/>
          <w:szCs w:val="16"/>
        </w:rPr>
        <w:t xml:space="preserve">  </w:t>
      </w:r>
    </w:p>
    <w:p w14:paraId="2FFDFA22"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5578D" w:rsidRPr="000D491B">
        <w:rPr>
          <w:szCs w:val="16"/>
        </w:rPr>
        <w:t> Und die Brüder Josefs sahen, dass ihr Vater gestorben war, und sie sagten: „Wenn Josef uns nun anfeindet und uns gar all das Böse, das wir ihm getan haben, vergilt?“</w:t>
      </w:r>
      <w:r>
        <w:rPr>
          <w:sz w:val="15"/>
          <w:szCs w:val="16"/>
        </w:rPr>
        <w:t xml:space="preserve"> </w:t>
      </w:r>
    </w:p>
    <w:p w14:paraId="6E6648E5" w14:textId="77777777" w:rsidR="002516BC" w:rsidRDefault="002516BC" w:rsidP="00521221">
      <w:pPr>
        <w:rPr>
          <w:b/>
          <w:color w:val="0000FF"/>
          <w:szCs w:val="16"/>
        </w:rPr>
      </w:pPr>
      <w:r w:rsidRPr="000D491B">
        <w:rPr>
          <w:b/>
          <w:color w:val="0000FF"/>
          <w:szCs w:val="16"/>
        </w:rPr>
        <w:t>16</w:t>
      </w:r>
      <w:r w:rsidR="0005578D" w:rsidRPr="000D491B">
        <w:rPr>
          <w:szCs w:val="16"/>
        </w:rPr>
        <w:t> Und sie ließen dem Josef übermitteln: „Dein Vater hatte vor seinem Tod geboten und gesagt:</w:t>
      </w:r>
      <w:r>
        <w:rPr>
          <w:sz w:val="15"/>
          <w:szCs w:val="16"/>
        </w:rPr>
        <w:t xml:space="preserve"> </w:t>
      </w:r>
    </w:p>
    <w:p w14:paraId="492884C1" w14:textId="77777777" w:rsidR="002516BC" w:rsidRDefault="002516BC" w:rsidP="00521221">
      <w:pPr>
        <w:rPr>
          <w:b/>
          <w:color w:val="0000FF"/>
          <w:szCs w:val="16"/>
        </w:rPr>
      </w:pPr>
      <w:r w:rsidRPr="000D491B">
        <w:rPr>
          <w:b/>
          <w:color w:val="0000FF"/>
          <w:szCs w:val="16"/>
        </w:rPr>
        <w:t>17</w:t>
      </w:r>
      <w:r w:rsidR="0005578D" w:rsidRPr="000D491B">
        <w:rPr>
          <w:szCs w:val="16"/>
        </w:rPr>
        <w:t xml:space="preserve"> ‘So sollt ihr zu Josef sagen: O vergib bitte das Vergehen deiner Brüder und ihre Sünde, dass sie dir </w:t>
      </w:r>
      <w:r w:rsidR="0005578D" w:rsidRPr="00C06290">
        <w:rPr>
          <w:szCs w:val="16"/>
        </w:rPr>
        <w:t xml:space="preserve">Böses </w:t>
      </w:r>
      <w:r w:rsidR="0005578D" w:rsidRPr="000D491B">
        <w:rPr>
          <w:szCs w:val="16"/>
        </w:rPr>
        <w:t>getan haben.’</w:t>
      </w:r>
      <w:r>
        <w:rPr>
          <w:sz w:val="15"/>
          <w:szCs w:val="16"/>
        </w:rPr>
        <w:t xml:space="preserve"> </w:t>
      </w:r>
      <w:r w:rsidR="0005578D" w:rsidRPr="000D491B">
        <w:rPr>
          <w:szCs w:val="16"/>
        </w:rPr>
        <w:t>Und nun, bitte, vergib das Vergehen der Knechte des Gottes deines Vaters!“</w:t>
      </w:r>
      <w:r>
        <w:rPr>
          <w:sz w:val="15"/>
          <w:szCs w:val="16"/>
        </w:rPr>
        <w:t xml:space="preserve"> </w:t>
      </w:r>
      <w:r w:rsidR="0005578D" w:rsidRPr="000D491B">
        <w:rPr>
          <w:szCs w:val="16"/>
        </w:rPr>
        <w:t>Und Josef weinte, als sie so zu ihm redeten</w:t>
      </w:r>
      <w:r w:rsidR="0005578D" w:rsidRPr="00DE6AAD">
        <w:rPr>
          <w:rStyle w:val="EndnotentextZchn1"/>
          <w:rFonts w:ascii="Georgia" w:hAnsi="Georgia"/>
          <w:sz w:val="18"/>
          <w:szCs w:val="16"/>
        </w:rPr>
        <w:footnoteReference w:id="722"/>
      </w:r>
      <w:r w:rsidR="0005578D" w:rsidRPr="000D491B">
        <w:rPr>
          <w:szCs w:val="16"/>
        </w:rPr>
        <w:t>.</w:t>
      </w:r>
      <w:r>
        <w:rPr>
          <w:sz w:val="15"/>
          <w:szCs w:val="16"/>
        </w:rPr>
        <w:t xml:space="preserve"> </w:t>
      </w:r>
    </w:p>
    <w:p w14:paraId="07FC1290" w14:textId="77777777" w:rsidR="002516BC" w:rsidRDefault="002516BC" w:rsidP="00521221">
      <w:pPr>
        <w:rPr>
          <w:b/>
          <w:color w:val="0000FF"/>
          <w:szCs w:val="16"/>
        </w:rPr>
      </w:pPr>
      <w:r w:rsidRPr="000D491B">
        <w:rPr>
          <w:b/>
          <w:color w:val="0000FF"/>
          <w:szCs w:val="16"/>
        </w:rPr>
        <w:t>18</w:t>
      </w:r>
      <w:r w:rsidR="0005578D" w:rsidRPr="000D491B">
        <w:rPr>
          <w:szCs w:val="16"/>
        </w:rPr>
        <w:t> Und auch gingen seine Brüder hin und fielen vor seinem Angesicht nieder und sagten: „Hier sind wir – dir zu leibeigenen Knechten!“</w:t>
      </w:r>
      <w:r>
        <w:rPr>
          <w:sz w:val="15"/>
          <w:szCs w:val="16"/>
        </w:rPr>
        <w:t xml:space="preserve"> </w:t>
      </w:r>
    </w:p>
    <w:p w14:paraId="61D47E86" w14:textId="77777777" w:rsidR="002516BC" w:rsidRDefault="002516BC" w:rsidP="00521221">
      <w:pPr>
        <w:rPr>
          <w:b/>
          <w:color w:val="0000FF"/>
          <w:szCs w:val="16"/>
        </w:rPr>
      </w:pPr>
      <w:r w:rsidRPr="000D491B">
        <w:rPr>
          <w:b/>
          <w:color w:val="0000FF"/>
          <w:szCs w:val="16"/>
        </w:rPr>
        <w:t>19</w:t>
      </w:r>
      <w:r w:rsidR="0005578D" w:rsidRPr="000D491B">
        <w:rPr>
          <w:szCs w:val="16"/>
        </w:rPr>
        <w:t> Und Josef sagte zu ihnen: „Fürchtet euch nicht! Bin ich an Gottes Stelle?</w:t>
      </w:r>
      <w:r>
        <w:rPr>
          <w:sz w:val="15"/>
          <w:szCs w:val="16"/>
        </w:rPr>
        <w:t xml:space="preserve"> </w:t>
      </w:r>
    </w:p>
    <w:p w14:paraId="71042A8C" w14:textId="77777777" w:rsidR="002516BC" w:rsidRDefault="002516BC" w:rsidP="00521221">
      <w:pPr>
        <w:rPr>
          <w:b/>
          <w:color w:val="0000FF"/>
          <w:szCs w:val="16"/>
        </w:rPr>
      </w:pPr>
      <w:r w:rsidRPr="000D491B">
        <w:rPr>
          <w:b/>
          <w:color w:val="0000FF"/>
          <w:szCs w:val="16"/>
        </w:rPr>
        <w:t>20</w:t>
      </w:r>
      <w:r w:rsidR="0005578D" w:rsidRPr="000D491B">
        <w:rPr>
          <w:szCs w:val="16"/>
        </w:rPr>
        <w:t> </w:t>
      </w:r>
      <w:r w:rsidR="0005578D" w:rsidRPr="000D491B">
        <w:rPr>
          <w:i/>
          <w:szCs w:val="16"/>
        </w:rPr>
        <w:t>Ihr</w:t>
      </w:r>
      <w:r w:rsidR="0005578D" w:rsidRPr="000D491B">
        <w:rPr>
          <w:szCs w:val="16"/>
        </w:rPr>
        <w:t xml:space="preserve"> beabsichtigtet Böses gegen mich, </w:t>
      </w:r>
      <w:r w:rsidR="0005578D" w:rsidRPr="000D491B">
        <w:rPr>
          <w:i/>
          <w:szCs w:val="16"/>
        </w:rPr>
        <w:t>Gott</w:t>
      </w:r>
      <w:r w:rsidR="0005578D" w:rsidRPr="000D491B">
        <w:rPr>
          <w:szCs w:val="16"/>
        </w:rPr>
        <w:t xml:space="preserve"> beabsichtigte es zum Guten – zu tun, wie es an diesem Tag ist: ein großes Volk am Leben zu erhalten!</w:t>
      </w:r>
      <w:r>
        <w:rPr>
          <w:sz w:val="15"/>
          <w:szCs w:val="16"/>
        </w:rPr>
        <w:t xml:space="preserve"> </w:t>
      </w:r>
    </w:p>
    <w:p w14:paraId="080E6DD7" w14:textId="77777777" w:rsidR="002516BC" w:rsidRDefault="002516BC" w:rsidP="00521221">
      <w:pPr>
        <w:rPr>
          <w:b/>
          <w:color w:val="0000FF"/>
          <w:szCs w:val="16"/>
        </w:rPr>
      </w:pPr>
      <w:r w:rsidRPr="000D491B">
        <w:rPr>
          <w:b/>
          <w:color w:val="0000FF"/>
          <w:szCs w:val="16"/>
        </w:rPr>
        <w:t>21</w:t>
      </w:r>
      <w:r w:rsidR="0005578D" w:rsidRPr="000D491B">
        <w:rPr>
          <w:szCs w:val="16"/>
        </w:rPr>
        <w:t xml:space="preserve"> Und nun, fürchtet euch nicht! </w:t>
      </w:r>
      <w:r w:rsidR="0005578D" w:rsidRPr="000D491B">
        <w:rPr>
          <w:i/>
          <w:szCs w:val="16"/>
        </w:rPr>
        <w:t>Ich</w:t>
      </w:r>
      <w:r w:rsidR="0005578D" w:rsidRPr="000D491B">
        <w:rPr>
          <w:szCs w:val="16"/>
        </w:rPr>
        <w:t xml:space="preserve"> werde euch und eure kleinen Kinder versorgen.“</w:t>
      </w:r>
      <w:r>
        <w:rPr>
          <w:sz w:val="15"/>
          <w:szCs w:val="16"/>
        </w:rPr>
        <w:t xml:space="preserve"> </w:t>
      </w:r>
      <w:r w:rsidR="0005578D" w:rsidRPr="000D491B">
        <w:rPr>
          <w:szCs w:val="16"/>
        </w:rPr>
        <w:t>Und er tröstete sie und redete zu ihrem Herzen.</w:t>
      </w:r>
      <w:r>
        <w:rPr>
          <w:sz w:val="12"/>
          <w:szCs w:val="16"/>
        </w:rPr>
        <w:t xml:space="preserve">  </w:t>
      </w:r>
    </w:p>
    <w:p w14:paraId="638936D4"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5578D" w:rsidRPr="000D491B">
        <w:rPr>
          <w:szCs w:val="16"/>
        </w:rPr>
        <w:t> Und Josef wohnte</w:t>
      </w:r>
      <w:r w:rsidR="0005578D" w:rsidRPr="00DE6AAD">
        <w:rPr>
          <w:rStyle w:val="EndnotentextZchn1"/>
          <w:rFonts w:ascii="Georgia" w:hAnsi="Georgia"/>
          <w:sz w:val="18"/>
          <w:szCs w:val="16"/>
        </w:rPr>
        <w:footnoteReference w:id="723"/>
      </w:r>
      <w:r w:rsidR="0005578D" w:rsidRPr="000D491B">
        <w:rPr>
          <w:szCs w:val="16"/>
        </w:rPr>
        <w:t xml:space="preserve"> in Ägypten, er und das Haus seines Vaters. Und Josef lebte hundertzehn Jahre.</w:t>
      </w:r>
      <w:r>
        <w:rPr>
          <w:sz w:val="15"/>
          <w:szCs w:val="16"/>
        </w:rPr>
        <w:t xml:space="preserve"> </w:t>
      </w:r>
    </w:p>
    <w:p w14:paraId="447E6803" w14:textId="77777777" w:rsidR="002516BC" w:rsidRDefault="002516BC" w:rsidP="00521221">
      <w:pPr>
        <w:rPr>
          <w:b/>
          <w:color w:val="0000FF"/>
          <w:szCs w:val="16"/>
        </w:rPr>
      </w:pPr>
      <w:r w:rsidRPr="000D491B">
        <w:rPr>
          <w:b/>
          <w:color w:val="0000FF"/>
          <w:szCs w:val="16"/>
        </w:rPr>
        <w:t>23</w:t>
      </w:r>
      <w:r w:rsidR="0005578D" w:rsidRPr="000D491B">
        <w:rPr>
          <w:szCs w:val="16"/>
        </w:rPr>
        <w:t xml:space="preserve"> Und Josef sah von Ephraim Söhne </w:t>
      </w:r>
      <w:r w:rsidR="0005578D">
        <w:rPr>
          <w:szCs w:val="16"/>
        </w:rPr>
        <w:t>[</w:t>
      </w:r>
      <w:r w:rsidR="0005578D" w:rsidRPr="000D491B">
        <w:rPr>
          <w:szCs w:val="16"/>
        </w:rPr>
        <w:t>bis ins</w:t>
      </w:r>
      <w:r w:rsidR="0005578D">
        <w:rPr>
          <w:szCs w:val="16"/>
        </w:rPr>
        <w:t>]</w:t>
      </w:r>
      <w:r w:rsidR="0005578D" w:rsidRPr="000D491B">
        <w:rPr>
          <w:szCs w:val="16"/>
        </w:rPr>
        <w:t xml:space="preserve"> dritte </w:t>
      </w:r>
      <w:r w:rsidR="0005578D">
        <w:rPr>
          <w:szCs w:val="16"/>
        </w:rPr>
        <w:t>[</w:t>
      </w:r>
      <w:r w:rsidR="0005578D" w:rsidRPr="000D491B">
        <w:rPr>
          <w:szCs w:val="16"/>
        </w:rPr>
        <w:t>Glied</w:t>
      </w:r>
      <w:r w:rsidR="0005578D">
        <w:rPr>
          <w:szCs w:val="16"/>
        </w:rPr>
        <w:t>]</w:t>
      </w:r>
      <w:r w:rsidR="0005578D" w:rsidRPr="000D491B">
        <w:rPr>
          <w:szCs w:val="16"/>
        </w:rPr>
        <w:t>. Auch die Söhne Machirs, des Sohnes Manasses, wurden auf die Knie Josefs geboren.</w:t>
      </w:r>
      <w:r>
        <w:rPr>
          <w:sz w:val="15"/>
          <w:szCs w:val="16"/>
        </w:rPr>
        <w:t xml:space="preserve"> </w:t>
      </w:r>
    </w:p>
    <w:p w14:paraId="021BF9B9" w14:textId="77777777" w:rsidR="002516BC" w:rsidRDefault="002516BC" w:rsidP="00521221">
      <w:pPr>
        <w:rPr>
          <w:b/>
          <w:color w:val="0000FF"/>
          <w:szCs w:val="16"/>
        </w:rPr>
      </w:pPr>
      <w:r w:rsidRPr="000D491B">
        <w:rPr>
          <w:b/>
          <w:color w:val="0000FF"/>
          <w:szCs w:val="16"/>
        </w:rPr>
        <w:t>24</w:t>
      </w:r>
      <w:r w:rsidR="0005578D" w:rsidRPr="000D491B">
        <w:rPr>
          <w:szCs w:val="16"/>
        </w:rPr>
        <w:t> Und Josef sagte zu seinen Brüdern: „Ich bin im Begriff zu sterben. Und Gott wird euch gewisslich heimsuchen und euch aus diesem Land hinaufführen in das Land, das er Abraham, Isaak und Jakob zugeschworen hat.“</w:t>
      </w:r>
      <w:r>
        <w:rPr>
          <w:sz w:val="15"/>
          <w:szCs w:val="16"/>
        </w:rPr>
        <w:t xml:space="preserve"> </w:t>
      </w:r>
    </w:p>
    <w:p w14:paraId="702A2A03" w14:textId="77777777" w:rsidR="002516BC" w:rsidRDefault="002516BC" w:rsidP="00521221">
      <w:pPr>
        <w:rPr>
          <w:b/>
          <w:color w:val="0000FF"/>
          <w:szCs w:val="16"/>
        </w:rPr>
      </w:pPr>
      <w:r w:rsidRPr="000D491B">
        <w:rPr>
          <w:b/>
          <w:color w:val="0000FF"/>
          <w:szCs w:val="16"/>
        </w:rPr>
        <w:t>25</w:t>
      </w:r>
      <w:r w:rsidR="0005578D" w:rsidRPr="000D491B">
        <w:rPr>
          <w:szCs w:val="16"/>
        </w:rPr>
        <w:t> Und Josef ließ die Söhne Israels schwören und sagte: „Gott wird euch gewisslich heimsuchen; dann führt ihr meine Gebeine von hier hinauf!“</w:t>
      </w:r>
      <w:r>
        <w:rPr>
          <w:sz w:val="15"/>
          <w:szCs w:val="16"/>
        </w:rPr>
        <w:t xml:space="preserve"> </w:t>
      </w:r>
    </w:p>
    <w:p w14:paraId="4B2DC759" w14:textId="77777777" w:rsidR="0061620F" w:rsidRDefault="002516BC" w:rsidP="00521221">
      <w:pPr>
        <w:rPr>
          <w:szCs w:val="16"/>
        </w:rPr>
      </w:pPr>
      <w:r w:rsidRPr="000D491B">
        <w:rPr>
          <w:b/>
          <w:color w:val="0000FF"/>
          <w:szCs w:val="16"/>
        </w:rPr>
        <w:t>26</w:t>
      </w:r>
      <w:r w:rsidR="0005578D" w:rsidRPr="000D491B">
        <w:rPr>
          <w:szCs w:val="16"/>
        </w:rPr>
        <w:t> Und Josef starb – hundertzehn Jahre alt.</w:t>
      </w:r>
      <w:r>
        <w:rPr>
          <w:sz w:val="15"/>
          <w:szCs w:val="16"/>
        </w:rPr>
        <w:t xml:space="preserve"> </w:t>
      </w:r>
      <w:r w:rsidR="0005578D" w:rsidRPr="000D491B">
        <w:rPr>
          <w:szCs w:val="16"/>
        </w:rPr>
        <w:t>Und sie balsamierten ihn ein, und man legte ihn in eine Lade</w:t>
      </w:r>
      <w:r w:rsidR="0005578D" w:rsidRPr="00DE6AAD">
        <w:rPr>
          <w:rStyle w:val="EndnotentextZchn1"/>
          <w:rFonts w:ascii="Georgia" w:hAnsi="Georgia"/>
          <w:sz w:val="18"/>
          <w:szCs w:val="16"/>
        </w:rPr>
        <w:footnoteReference w:id="724"/>
      </w:r>
      <w:r w:rsidR="0005578D" w:rsidRPr="000D491B">
        <w:rPr>
          <w:szCs w:val="16"/>
        </w:rPr>
        <w:t xml:space="preserve"> in Ägypten.</w:t>
      </w:r>
      <w:r>
        <w:rPr>
          <w:sz w:val="12"/>
          <w:szCs w:val="16"/>
        </w:rPr>
        <w:t xml:space="preserve">  </w:t>
      </w:r>
    </w:p>
    <w:p w14:paraId="205CC1DF" w14:textId="7DEB6926" w:rsidR="0061620F" w:rsidRDefault="0061620F" w:rsidP="00521221">
      <w:pPr>
        <w:rPr>
          <w:rFonts w:eastAsiaTheme="majorEastAsia" w:cstheme="majorBidi"/>
          <w:sz w:val="15"/>
          <w:szCs w:val="22"/>
        </w:rPr>
      </w:pPr>
    </w:p>
    <w:p w14:paraId="630C0945" w14:textId="68159E0A" w:rsidR="000C2BC4" w:rsidRDefault="00171223" w:rsidP="003C3F7D">
      <w:pPr>
        <w:pStyle w:val="berschrift1"/>
      </w:pPr>
      <w:bookmarkStart w:id="6" w:name="_Toc107497607"/>
      <w:r w:rsidRPr="000D491B">
        <w:t xml:space="preserve">Das </w:t>
      </w:r>
      <w:r>
        <w:t>2.</w:t>
      </w:r>
      <w:r w:rsidRPr="000D491B">
        <w:t xml:space="preserve"> Buch Mose </w:t>
      </w:r>
      <w:r>
        <w:t>(</w:t>
      </w:r>
      <w:r w:rsidRPr="000D491B">
        <w:t>Exodus</w:t>
      </w:r>
      <w:r w:rsidRPr="006B02DF">
        <w:rPr>
          <w:rStyle w:val="EndnotentextZchn1"/>
          <w:rFonts w:ascii="Georgia" w:hAnsi="Georgia"/>
          <w:b w:val="0"/>
          <w:color w:val="auto"/>
          <w:sz w:val="22"/>
          <w:szCs w:val="22"/>
        </w:rPr>
        <w:footnoteReference w:id="725"/>
      </w:r>
      <w:r>
        <w:t>)</w:t>
      </w:r>
      <w:bookmarkEnd w:id="3"/>
      <w:bookmarkEnd w:id="6"/>
      <w:r w:rsidR="002516BC">
        <w:t xml:space="preserve"> </w:t>
      </w:r>
    </w:p>
    <w:p w14:paraId="42D72B21" w14:textId="77777777" w:rsidR="000C2BC4" w:rsidRPr="000C2BC4" w:rsidRDefault="000C2BC4" w:rsidP="00521221"/>
    <w:p w14:paraId="206C8888" w14:textId="77777777" w:rsidR="002516BC" w:rsidRDefault="002516BC" w:rsidP="00521221">
      <w:pPr>
        <w:rPr>
          <w:b/>
          <w:color w:val="0000FF"/>
          <w:szCs w:val="16"/>
        </w:rPr>
      </w:pPr>
      <w:r w:rsidRPr="00D157DC">
        <w:rPr>
          <w:b/>
          <w:color w:val="800080"/>
          <w:sz w:val="36"/>
          <w:szCs w:val="16"/>
        </w:rPr>
        <w:t>1</w:t>
      </w:r>
      <w:r w:rsidR="00171223">
        <w:rPr>
          <w:szCs w:val="16"/>
        </w:rPr>
        <w:t xml:space="preserve"> </w:t>
      </w:r>
      <w:r w:rsidR="00171223" w:rsidRPr="00F33678">
        <w:rPr>
          <w:szCs w:val="16"/>
        </w:rPr>
        <w:t>U</w:t>
      </w:r>
      <w:r w:rsidR="00171223" w:rsidRPr="000D491B">
        <w:rPr>
          <w:szCs w:val="16"/>
        </w:rPr>
        <w:t>nd diese sind die Namen der Söhne Israels, die nach Ägypten kamen. Mit Jakob kamen sie, jeder mit seinem Haus:</w:t>
      </w:r>
      <w:r>
        <w:rPr>
          <w:sz w:val="15"/>
          <w:szCs w:val="16"/>
        </w:rPr>
        <w:t xml:space="preserve"> </w:t>
      </w:r>
    </w:p>
    <w:p w14:paraId="3F65A860" w14:textId="77777777" w:rsidR="002516BC" w:rsidRDefault="002516BC" w:rsidP="00521221">
      <w:pPr>
        <w:rPr>
          <w:b/>
          <w:color w:val="0000FF"/>
          <w:szCs w:val="16"/>
        </w:rPr>
      </w:pPr>
      <w:r w:rsidRPr="000D491B">
        <w:rPr>
          <w:b/>
          <w:color w:val="0000FF"/>
          <w:szCs w:val="16"/>
        </w:rPr>
        <w:t>2</w:t>
      </w:r>
      <w:r w:rsidR="00171223" w:rsidRPr="000D491B">
        <w:rPr>
          <w:szCs w:val="16"/>
        </w:rPr>
        <w:t xml:space="preserve"> Ruben, Simeon, Levi und Juda; </w:t>
      </w:r>
    </w:p>
    <w:p w14:paraId="65598A3B" w14:textId="77777777" w:rsidR="002516BC" w:rsidRDefault="002516BC" w:rsidP="00521221">
      <w:pPr>
        <w:rPr>
          <w:b/>
          <w:color w:val="0000FF"/>
          <w:szCs w:val="16"/>
        </w:rPr>
      </w:pPr>
      <w:r w:rsidRPr="000D491B">
        <w:rPr>
          <w:b/>
          <w:color w:val="0000FF"/>
          <w:szCs w:val="16"/>
        </w:rPr>
        <w:t>3</w:t>
      </w:r>
      <w:r w:rsidR="00171223" w:rsidRPr="000D491B">
        <w:rPr>
          <w:szCs w:val="16"/>
        </w:rPr>
        <w:t xml:space="preserve"> Issaschar, Sebulon; und Benjamin; </w:t>
      </w:r>
    </w:p>
    <w:p w14:paraId="08E5AC0F" w14:textId="77777777" w:rsidR="002516BC" w:rsidRDefault="002516BC" w:rsidP="00521221">
      <w:pPr>
        <w:rPr>
          <w:b/>
          <w:color w:val="0000FF"/>
          <w:szCs w:val="16"/>
        </w:rPr>
      </w:pPr>
      <w:r w:rsidRPr="000D491B">
        <w:rPr>
          <w:b/>
          <w:color w:val="0000FF"/>
          <w:szCs w:val="16"/>
        </w:rPr>
        <w:t>4</w:t>
      </w:r>
      <w:r w:rsidR="00171223" w:rsidRPr="000D491B">
        <w:rPr>
          <w:szCs w:val="16"/>
        </w:rPr>
        <w:t> Dan und Naftali, Gad und Asser.</w:t>
      </w:r>
      <w:r>
        <w:rPr>
          <w:sz w:val="15"/>
          <w:szCs w:val="16"/>
        </w:rPr>
        <w:t xml:space="preserve"> </w:t>
      </w:r>
    </w:p>
    <w:p w14:paraId="7ABD5A88" w14:textId="77777777" w:rsidR="002516BC" w:rsidRDefault="002516BC" w:rsidP="00521221">
      <w:pPr>
        <w:rPr>
          <w:b/>
          <w:color w:val="0000FF"/>
          <w:szCs w:val="16"/>
        </w:rPr>
      </w:pPr>
      <w:r w:rsidRPr="000D491B">
        <w:rPr>
          <w:b/>
          <w:color w:val="0000FF"/>
          <w:szCs w:val="16"/>
        </w:rPr>
        <w:t>5</w:t>
      </w:r>
      <w:r w:rsidR="00171223" w:rsidRPr="000D491B">
        <w:rPr>
          <w:szCs w:val="16"/>
        </w:rPr>
        <w:t> Und alle Seelen, die aus den Lenden Jakobs hervorgegangen waren, waren siebzig Seelen. Josef aber war in Ägypten gewesen.</w:t>
      </w:r>
      <w:r>
        <w:rPr>
          <w:sz w:val="15"/>
          <w:szCs w:val="16"/>
        </w:rPr>
        <w:t xml:space="preserve"> </w:t>
      </w:r>
    </w:p>
    <w:p w14:paraId="2D7B1823" w14:textId="77777777" w:rsidR="002516BC" w:rsidRDefault="002516BC" w:rsidP="00521221">
      <w:pPr>
        <w:rPr>
          <w:b/>
          <w:color w:val="0000FF"/>
          <w:szCs w:val="16"/>
        </w:rPr>
      </w:pPr>
      <w:r w:rsidRPr="000D491B">
        <w:rPr>
          <w:b/>
          <w:color w:val="0000FF"/>
          <w:szCs w:val="16"/>
        </w:rPr>
        <w:t>6</w:t>
      </w:r>
      <w:r w:rsidR="00171223" w:rsidRPr="000D491B">
        <w:rPr>
          <w:szCs w:val="16"/>
        </w:rPr>
        <w:t> Und Josef starb und alle seine Brüder und jenes ganze Geschlecht.</w:t>
      </w:r>
      <w:r>
        <w:rPr>
          <w:sz w:val="15"/>
          <w:szCs w:val="16"/>
        </w:rPr>
        <w:t xml:space="preserve"> </w:t>
      </w:r>
    </w:p>
    <w:p w14:paraId="38E455FE" w14:textId="77777777" w:rsidR="002516BC" w:rsidRDefault="002516BC" w:rsidP="00521221">
      <w:pPr>
        <w:rPr>
          <w:b/>
          <w:color w:val="0000FF"/>
          <w:szCs w:val="16"/>
        </w:rPr>
      </w:pPr>
      <w:r w:rsidRPr="000D491B">
        <w:rPr>
          <w:b/>
          <w:color w:val="0000FF"/>
          <w:szCs w:val="16"/>
        </w:rPr>
        <w:t>7</w:t>
      </w:r>
      <w:r w:rsidR="00171223" w:rsidRPr="000D491B">
        <w:rPr>
          <w:szCs w:val="16"/>
        </w:rPr>
        <w:t> Und die Söhne Israels waren fruchtbar und wimmelten und mehrten sich und wurden sehr, sehr mächtig, und das Land wurde von ihnen voll.</w:t>
      </w:r>
      <w:r>
        <w:rPr>
          <w:sz w:val="12"/>
          <w:szCs w:val="16"/>
        </w:rPr>
        <w:t xml:space="preserve">  </w:t>
      </w:r>
    </w:p>
    <w:p w14:paraId="1A8AC8A2" w14:textId="77777777" w:rsidR="002516BC" w:rsidRDefault="002516BC" w:rsidP="00521221">
      <w:pPr>
        <w:rPr>
          <w:b/>
          <w:color w:val="0000FF"/>
          <w:szCs w:val="16"/>
        </w:rPr>
      </w:pPr>
      <w:r w:rsidRPr="00F965E1">
        <w:rPr>
          <w:b/>
          <w:color w:val="0000FF"/>
          <w:szCs w:val="16"/>
        </w:rPr>
        <w:t>8</w:t>
      </w:r>
      <w:r w:rsidR="00171223" w:rsidRPr="000D491B">
        <w:rPr>
          <w:szCs w:val="16"/>
        </w:rPr>
        <w:t> Und ein neuer König stand über Ägypten auf, der Josef nicht kannte</w:t>
      </w:r>
      <w:r w:rsidR="00171223" w:rsidRPr="00DE6AAD">
        <w:rPr>
          <w:rStyle w:val="EndnotentextZchn1"/>
          <w:rFonts w:ascii="Georgia" w:hAnsi="Georgia"/>
          <w:sz w:val="18"/>
          <w:szCs w:val="16"/>
        </w:rPr>
        <w:footnoteReference w:id="726"/>
      </w:r>
      <w:r w:rsidR="00171223" w:rsidRPr="000D491B">
        <w:rPr>
          <w:szCs w:val="16"/>
        </w:rPr>
        <w:t>.</w:t>
      </w:r>
      <w:r>
        <w:rPr>
          <w:sz w:val="15"/>
          <w:szCs w:val="16"/>
        </w:rPr>
        <w:t xml:space="preserve"> </w:t>
      </w:r>
    </w:p>
    <w:p w14:paraId="585BF022" w14:textId="77777777" w:rsidR="002516BC" w:rsidRDefault="002516BC" w:rsidP="00521221">
      <w:pPr>
        <w:rPr>
          <w:b/>
          <w:color w:val="0000FF"/>
          <w:szCs w:val="16"/>
        </w:rPr>
      </w:pPr>
      <w:r w:rsidRPr="000D491B">
        <w:rPr>
          <w:b/>
          <w:color w:val="0000FF"/>
          <w:szCs w:val="16"/>
        </w:rPr>
        <w:t>9</w:t>
      </w:r>
      <w:r w:rsidR="00171223" w:rsidRPr="000D491B">
        <w:rPr>
          <w:szCs w:val="16"/>
        </w:rPr>
        <w:t xml:space="preserve"> Und er sagte zu seinem Volk: „Siehe! </w:t>
      </w:r>
      <w:r w:rsidR="00171223">
        <w:rPr>
          <w:szCs w:val="16"/>
        </w:rPr>
        <w:t>– d</w:t>
      </w:r>
      <w:r w:rsidR="00171223" w:rsidRPr="000D491B">
        <w:rPr>
          <w:szCs w:val="16"/>
        </w:rPr>
        <w:t>as Volk der Söhne Israels ist zahlreicher und mächtiger als wir</w:t>
      </w:r>
      <w:r w:rsidR="00171223" w:rsidRPr="00DE6AAD">
        <w:rPr>
          <w:rStyle w:val="EndnotentextZchn1"/>
          <w:rFonts w:ascii="Georgia" w:hAnsi="Georgia"/>
          <w:sz w:val="18"/>
          <w:szCs w:val="16"/>
        </w:rPr>
        <w:footnoteReference w:id="727"/>
      </w:r>
      <w:r w:rsidR="00171223" w:rsidRPr="000D491B">
        <w:rPr>
          <w:szCs w:val="16"/>
        </w:rPr>
        <w:t xml:space="preserve">. </w:t>
      </w:r>
    </w:p>
    <w:p w14:paraId="1E079B78" w14:textId="77777777" w:rsidR="002516BC" w:rsidRDefault="002516BC" w:rsidP="00521221">
      <w:pPr>
        <w:rPr>
          <w:b/>
          <w:color w:val="0000FF"/>
          <w:szCs w:val="16"/>
        </w:rPr>
      </w:pPr>
      <w:r w:rsidRPr="000D491B">
        <w:rPr>
          <w:b/>
          <w:color w:val="0000FF"/>
          <w:szCs w:val="16"/>
        </w:rPr>
        <w:t>10</w:t>
      </w:r>
      <w:r w:rsidR="00171223" w:rsidRPr="000D491B">
        <w:rPr>
          <w:szCs w:val="16"/>
        </w:rPr>
        <w:t> Wohlan, wir wollen ihm gegenüber weise vorgehen, damit es sich nicht vermehre. Es könnte sonst geschehen, wenn Krieg ausbricht, dass es sich gar zu unseren Hassern schlägt und gegen uns kämpft und aus dem Lande zieht.“</w:t>
      </w:r>
      <w:r>
        <w:rPr>
          <w:sz w:val="15"/>
          <w:szCs w:val="16"/>
        </w:rPr>
        <w:t xml:space="preserve"> </w:t>
      </w:r>
    </w:p>
    <w:p w14:paraId="471ED63B" w14:textId="77777777" w:rsidR="002516BC" w:rsidRDefault="002516BC" w:rsidP="00521221">
      <w:pPr>
        <w:rPr>
          <w:b/>
          <w:color w:val="0000FF"/>
          <w:szCs w:val="16"/>
        </w:rPr>
      </w:pPr>
      <w:r w:rsidRPr="000D491B">
        <w:rPr>
          <w:b/>
          <w:color w:val="0000FF"/>
          <w:szCs w:val="16"/>
        </w:rPr>
        <w:t>11</w:t>
      </w:r>
      <w:r w:rsidR="00171223" w:rsidRPr="000D491B">
        <w:rPr>
          <w:szCs w:val="16"/>
        </w:rPr>
        <w:t> Und sie setzten Oberste</w:t>
      </w:r>
      <w:r w:rsidR="00171223" w:rsidRPr="00DE6AAD">
        <w:rPr>
          <w:rStyle w:val="EndnotentextZchn1"/>
          <w:rFonts w:ascii="Georgia" w:hAnsi="Georgia"/>
          <w:sz w:val="18"/>
          <w:szCs w:val="16"/>
        </w:rPr>
        <w:footnoteReference w:id="728"/>
      </w:r>
      <w:r w:rsidR="00171223" w:rsidRPr="000D491B">
        <w:rPr>
          <w:szCs w:val="16"/>
        </w:rPr>
        <w:t xml:space="preserve"> darüber, um es mit ihren Lastarbeiten zu bedrücken. Und es baute für Pharao Vorratsstädte: Pitom und Ramses.</w:t>
      </w:r>
      <w:r>
        <w:rPr>
          <w:sz w:val="15"/>
          <w:szCs w:val="16"/>
        </w:rPr>
        <w:t xml:space="preserve"> </w:t>
      </w:r>
    </w:p>
    <w:p w14:paraId="77A99E9C" w14:textId="77777777" w:rsidR="002516BC" w:rsidRDefault="002516BC" w:rsidP="00521221">
      <w:pPr>
        <w:rPr>
          <w:b/>
          <w:color w:val="0000FF"/>
          <w:szCs w:val="16"/>
        </w:rPr>
      </w:pPr>
      <w:r w:rsidRPr="000D491B">
        <w:rPr>
          <w:b/>
          <w:color w:val="0000FF"/>
          <w:szCs w:val="16"/>
        </w:rPr>
        <w:t>12</w:t>
      </w:r>
      <w:r w:rsidR="00171223" w:rsidRPr="000D491B">
        <w:rPr>
          <w:szCs w:val="16"/>
        </w:rPr>
        <w:t> Doch in dem Maß, wie sie es bedrückten, mehrte es sich und breitete es sich aus. Und es erfasste sie ein Grauen vor den Söhnen Israels.</w:t>
      </w:r>
      <w:r>
        <w:rPr>
          <w:sz w:val="15"/>
          <w:szCs w:val="16"/>
        </w:rPr>
        <w:t xml:space="preserve"> </w:t>
      </w:r>
    </w:p>
    <w:p w14:paraId="7D54C20A" w14:textId="77777777" w:rsidR="002516BC" w:rsidRDefault="002516BC" w:rsidP="00521221">
      <w:pPr>
        <w:rPr>
          <w:b/>
          <w:color w:val="0000FF"/>
          <w:szCs w:val="16"/>
        </w:rPr>
      </w:pPr>
      <w:r w:rsidRPr="000D491B">
        <w:rPr>
          <w:b/>
          <w:color w:val="0000FF"/>
          <w:szCs w:val="16"/>
        </w:rPr>
        <w:t>13</w:t>
      </w:r>
      <w:r w:rsidR="00171223" w:rsidRPr="000D491B">
        <w:rPr>
          <w:szCs w:val="16"/>
        </w:rPr>
        <w:t> Und die Ägypter zwangen die Söhne Israels mit Härte</w:t>
      </w:r>
      <w:r w:rsidR="00171223" w:rsidRPr="00DE6AAD">
        <w:rPr>
          <w:rStyle w:val="EndnotentextZchn1"/>
          <w:rFonts w:ascii="Georgia" w:hAnsi="Georgia"/>
          <w:sz w:val="18"/>
          <w:szCs w:val="16"/>
        </w:rPr>
        <w:footnoteReference w:id="729"/>
      </w:r>
      <w:r w:rsidR="00171223" w:rsidRPr="000D491B">
        <w:rPr>
          <w:szCs w:val="16"/>
        </w:rPr>
        <w:t xml:space="preserve"> zum Arbeiten. </w:t>
      </w:r>
    </w:p>
    <w:p w14:paraId="2F64F52B" w14:textId="77777777" w:rsidR="002516BC" w:rsidRDefault="002516BC" w:rsidP="00521221">
      <w:pPr>
        <w:rPr>
          <w:b/>
          <w:color w:val="0000FF"/>
          <w:szCs w:val="16"/>
        </w:rPr>
      </w:pPr>
      <w:r w:rsidRPr="000D491B">
        <w:rPr>
          <w:b/>
          <w:color w:val="0000FF"/>
          <w:szCs w:val="16"/>
        </w:rPr>
        <w:t>14</w:t>
      </w:r>
      <w:r w:rsidR="00171223" w:rsidRPr="000D491B">
        <w:rPr>
          <w:szCs w:val="16"/>
        </w:rPr>
        <w:t xml:space="preserve"> Und sie machten ihnen das Leben bitter durch schwere Arbeit in Lehm und in Ziegeln und durch allerlei Arbeit auf dem Feld, neben aller ihrer </w:t>
      </w:r>
      <w:r w:rsidR="00171223">
        <w:rPr>
          <w:szCs w:val="16"/>
        </w:rPr>
        <w:t>[</w:t>
      </w:r>
      <w:r w:rsidR="00171223" w:rsidRPr="000D491B">
        <w:rPr>
          <w:szCs w:val="16"/>
        </w:rPr>
        <w:t>sonstigen</w:t>
      </w:r>
      <w:r w:rsidR="00171223">
        <w:rPr>
          <w:szCs w:val="16"/>
        </w:rPr>
        <w:t>]</w:t>
      </w:r>
      <w:r w:rsidR="00171223" w:rsidRPr="000D491B">
        <w:rPr>
          <w:szCs w:val="16"/>
        </w:rPr>
        <w:t xml:space="preserve"> Arbeit, die sie ihnen mit Härte auferlegten.</w:t>
      </w:r>
      <w:r>
        <w:rPr>
          <w:sz w:val="12"/>
          <w:szCs w:val="16"/>
        </w:rPr>
        <w:t xml:space="preserve">  </w:t>
      </w:r>
    </w:p>
    <w:p w14:paraId="7146EEFF"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Und der König von Ägypten sagte zu den hebräischen Hebammen, von denen der Name der einen Schifra und der Name der anderen Pua war:</w:t>
      </w:r>
      <w:r>
        <w:rPr>
          <w:sz w:val="15"/>
          <w:szCs w:val="16"/>
        </w:rPr>
        <w:t xml:space="preserve"> </w:t>
      </w:r>
    </w:p>
    <w:p w14:paraId="1155BD9C" w14:textId="77777777" w:rsidR="002516BC" w:rsidRDefault="002516BC" w:rsidP="00521221">
      <w:pPr>
        <w:rPr>
          <w:b/>
          <w:color w:val="0000FF"/>
          <w:szCs w:val="16"/>
        </w:rPr>
      </w:pPr>
      <w:r w:rsidRPr="000D491B">
        <w:rPr>
          <w:b/>
          <w:color w:val="0000FF"/>
          <w:szCs w:val="16"/>
        </w:rPr>
        <w:t>16</w:t>
      </w:r>
      <w:r w:rsidR="00171223" w:rsidRPr="000D491B">
        <w:rPr>
          <w:szCs w:val="16"/>
        </w:rPr>
        <w:t xml:space="preserve"> „Wenn ihr den Hebräerinnen bei der Geburt helft und sie auf den </w:t>
      </w:r>
      <w:r w:rsidR="00171223">
        <w:rPr>
          <w:szCs w:val="16"/>
        </w:rPr>
        <w:t>‹</w:t>
      </w:r>
      <w:r w:rsidR="00171223" w:rsidRPr="000D491B">
        <w:rPr>
          <w:szCs w:val="16"/>
        </w:rPr>
        <w:t>zwei</w:t>
      </w:r>
      <w:r w:rsidR="00171223">
        <w:rPr>
          <w:szCs w:val="16"/>
        </w:rPr>
        <w:t>›</w:t>
      </w:r>
      <w:r w:rsidR="00171223" w:rsidRPr="000D491B">
        <w:rPr>
          <w:szCs w:val="16"/>
        </w:rPr>
        <w:t xml:space="preserve"> </w:t>
      </w:r>
      <w:r w:rsidR="00171223">
        <w:rPr>
          <w:szCs w:val="16"/>
        </w:rPr>
        <w:t>‹</w:t>
      </w:r>
      <w:r w:rsidR="00171223" w:rsidRPr="000D491B">
        <w:rPr>
          <w:szCs w:val="16"/>
        </w:rPr>
        <w:t>Gebär</w:t>
      </w:r>
      <w:r w:rsidR="00171223">
        <w:rPr>
          <w:szCs w:val="16"/>
        </w:rPr>
        <w:t>›</w:t>
      </w:r>
      <w:r w:rsidR="00171223" w:rsidRPr="000D491B">
        <w:rPr>
          <w:szCs w:val="16"/>
        </w:rPr>
        <w:t>steinen seht – wenn es ein Sohn ist, sollt ihr ihn töten, und wenn eine Tochter, mag sie leben.“</w:t>
      </w:r>
      <w:r>
        <w:rPr>
          <w:sz w:val="15"/>
          <w:szCs w:val="16"/>
        </w:rPr>
        <w:t xml:space="preserve"> </w:t>
      </w:r>
    </w:p>
    <w:p w14:paraId="08C42D9A" w14:textId="77777777" w:rsidR="002516BC" w:rsidRDefault="002516BC" w:rsidP="00521221">
      <w:pPr>
        <w:rPr>
          <w:b/>
          <w:color w:val="0000FF"/>
          <w:szCs w:val="16"/>
        </w:rPr>
      </w:pPr>
      <w:r w:rsidRPr="000D491B">
        <w:rPr>
          <w:b/>
          <w:color w:val="0000FF"/>
          <w:szCs w:val="16"/>
        </w:rPr>
        <w:t>17</w:t>
      </w:r>
      <w:r w:rsidR="00171223" w:rsidRPr="000D491B">
        <w:rPr>
          <w:szCs w:val="16"/>
        </w:rPr>
        <w:t> Die Hebammen aber fürchteten Gott und taten nicht, wie der König von Ägypten zu ihnen gesagt hatte, sondern ließen die Geborenen am Leben.</w:t>
      </w:r>
      <w:r>
        <w:rPr>
          <w:sz w:val="15"/>
          <w:szCs w:val="16"/>
        </w:rPr>
        <w:t xml:space="preserve"> </w:t>
      </w:r>
    </w:p>
    <w:p w14:paraId="30A1C5B5" w14:textId="77777777" w:rsidR="002516BC" w:rsidRDefault="002516BC" w:rsidP="00521221">
      <w:pPr>
        <w:rPr>
          <w:b/>
          <w:color w:val="0000FF"/>
          <w:szCs w:val="16"/>
        </w:rPr>
      </w:pPr>
      <w:r w:rsidRPr="000D491B">
        <w:rPr>
          <w:b/>
          <w:color w:val="0000FF"/>
          <w:szCs w:val="16"/>
        </w:rPr>
        <w:t>18</w:t>
      </w:r>
      <w:r w:rsidR="00171223" w:rsidRPr="000D491B">
        <w:rPr>
          <w:szCs w:val="16"/>
        </w:rPr>
        <w:t> Da rief der König von Ägypten die Hebammen und sagte zu ihnen: „Warum habt ihr dieses getan und die Geborenen am Leben gelassen?“</w:t>
      </w:r>
      <w:r>
        <w:rPr>
          <w:sz w:val="15"/>
          <w:szCs w:val="16"/>
        </w:rPr>
        <w:t xml:space="preserve"> </w:t>
      </w:r>
    </w:p>
    <w:p w14:paraId="16FB09F8" w14:textId="77777777" w:rsidR="002516BC" w:rsidRDefault="002516BC" w:rsidP="00521221">
      <w:pPr>
        <w:rPr>
          <w:b/>
          <w:color w:val="0000FF"/>
          <w:szCs w:val="16"/>
        </w:rPr>
      </w:pPr>
      <w:r w:rsidRPr="000D491B">
        <w:rPr>
          <w:b/>
          <w:color w:val="0000FF"/>
          <w:szCs w:val="16"/>
        </w:rPr>
        <w:t>19</w:t>
      </w:r>
      <w:r w:rsidR="00171223" w:rsidRPr="000D491B">
        <w:rPr>
          <w:szCs w:val="16"/>
        </w:rPr>
        <w:t> Und die Hebammen sagten zu Pharao: „Ja, die hebräischen Frauen sind nicht wie die ägyptischen, denn sie sind lebenskräftig</w:t>
      </w:r>
      <w:r w:rsidR="00171223" w:rsidRPr="00DE6AAD">
        <w:rPr>
          <w:rStyle w:val="EndnotentextZchn1"/>
          <w:rFonts w:ascii="Georgia" w:hAnsi="Georgia"/>
          <w:sz w:val="18"/>
          <w:szCs w:val="16"/>
        </w:rPr>
        <w:footnoteReference w:id="730"/>
      </w:r>
      <w:r w:rsidR="00171223" w:rsidRPr="000D491B">
        <w:rPr>
          <w:szCs w:val="16"/>
        </w:rPr>
        <w:t>; ehe die Hebamme zu ihnen kommt, haben sie geboren.“</w:t>
      </w:r>
      <w:r>
        <w:rPr>
          <w:sz w:val="15"/>
          <w:szCs w:val="16"/>
        </w:rPr>
        <w:t xml:space="preserve"> </w:t>
      </w:r>
    </w:p>
    <w:p w14:paraId="670D7445" w14:textId="77777777" w:rsidR="002516BC" w:rsidRDefault="002516BC" w:rsidP="00521221">
      <w:pPr>
        <w:rPr>
          <w:b/>
          <w:color w:val="0000FF"/>
          <w:szCs w:val="16"/>
        </w:rPr>
      </w:pPr>
      <w:r w:rsidRPr="000D491B">
        <w:rPr>
          <w:b/>
          <w:color w:val="0000FF"/>
          <w:szCs w:val="16"/>
        </w:rPr>
        <w:t>20</w:t>
      </w:r>
      <w:r w:rsidR="00171223" w:rsidRPr="000D491B">
        <w:rPr>
          <w:szCs w:val="16"/>
        </w:rPr>
        <w:t xml:space="preserve"> Und Gott tat den Hebammen Gutes. Und das Volk mehrte sich und wurde sehr mächtig. </w:t>
      </w:r>
    </w:p>
    <w:p w14:paraId="506FD3F4" w14:textId="77777777" w:rsidR="002516BC" w:rsidRDefault="002516BC" w:rsidP="00521221">
      <w:pPr>
        <w:rPr>
          <w:b/>
          <w:color w:val="0000FF"/>
          <w:szCs w:val="16"/>
        </w:rPr>
      </w:pPr>
      <w:r w:rsidRPr="000D491B">
        <w:rPr>
          <w:b/>
          <w:color w:val="0000FF"/>
          <w:szCs w:val="16"/>
        </w:rPr>
        <w:t>21</w:t>
      </w:r>
      <w:r w:rsidR="00171223" w:rsidRPr="000D491B">
        <w:rPr>
          <w:szCs w:val="16"/>
        </w:rPr>
        <w:t> Und es geschah: Weil die Hebammen Gott fürchteten, machte er ihnen Häuser</w:t>
      </w:r>
      <w:r w:rsidR="00171223" w:rsidRPr="00DE6AAD">
        <w:rPr>
          <w:rStyle w:val="EndnotentextZchn1"/>
          <w:rFonts w:ascii="Georgia" w:hAnsi="Georgia"/>
          <w:sz w:val="18"/>
          <w:szCs w:val="16"/>
        </w:rPr>
        <w:footnoteReference w:id="731"/>
      </w:r>
      <w:r w:rsidR="00171223" w:rsidRPr="000D491B">
        <w:rPr>
          <w:szCs w:val="16"/>
        </w:rPr>
        <w:t>.</w:t>
      </w:r>
      <w:r>
        <w:rPr>
          <w:sz w:val="15"/>
          <w:szCs w:val="16"/>
        </w:rPr>
        <w:t xml:space="preserve"> </w:t>
      </w:r>
    </w:p>
    <w:p w14:paraId="15F33E7D" w14:textId="6D2329AE" w:rsidR="002516BC" w:rsidRDefault="002516BC" w:rsidP="00521221">
      <w:pPr>
        <w:rPr>
          <w:b/>
          <w:color w:val="800080"/>
          <w:sz w:val="36"/>
          <w:szCs w:val="16"/>
        </w:rPr>
      </w:pPr>
      <w:r w:rsidRPr="000D491B">
        <w:rPr>
          <w:b/>
          <w:color w:val="0000FF"/>
          <w:szCs w:val="16"/>
        </w:rPr>
        <w:lastRenderedPageBreak/>
        <w:t>22</w:t>
      </w:r>
      <w:r w:rsidR="00171223" w:rsidRPr="000D491B">
        <w:rPr>
          <w:szCs w:val="16"/>
        </w:rPr>
        <w:t> Und Pharao gebot seinem ganzen Volk: „Jeden Sohn, der geboren wird, sollt ihr in den Nil werfen, jede Tochter aber lasst leben.“</w:t>
      </w:r>
      <w:r>
        <w:rPr>
          <w:sz w:val="12"/>
          <w:szCs w:val="16"/>
        </w:rPr>
        <w:t xml:space="preserve">  </w:t>
      </w:r>
    </w:p>
    <w:p w14:paraId="16171724" w14:textId="77777777" w:rsidR="002516BC" w:rsidRDefault="002516BC" w:rsidP="00521221">
      <w:pPr>
        <w:rPr>
          <w:b/>
          <w:color w:val="0000FF"/>
          <w:szCs w:val="16"/>
        </w:rPr>
      </w:pPr>
      <w:r w:rsidRPr="00D157DC">
        <w:rPr>
          <w:b/>
          <w:color w:val="800080"/>
          <w:sz w:val="36"/>
          <w:szCs w:val="16"/>
        </w:rPr>
        <w:t>2</w:t>
      </w:r>
      <w:r w:rsidR="00171223">
        <w:rPr>
          <w:szCs w:val="16"/>
        </w:rPr>
        <w:t xml:space="preserve"> </w:t>
      </w:r>
      <w:r w:rsidR="00171223" w:rsidRPr="00F33678">
        <w:rPr>
          <w:szCs w:val="16"/>
        </w:rPr>
        <w:t>U</w:t>
      </w:r>
      <w:r w:rsidR="00171223" w:rsidRPr="000D491B">
        <w:rPr>
          <w:szCs w:val="16"/>
        </w:rPr>
        <w:t>nd ein Mann vom Hause Levi ging hin und nahm eine Tochter Levis.</w:t>
      </w:r>
      <w:r>
        <w:rPr>
          <w:sz w:val="15"/>
          <w:szCs w:val="16"/>
        </w:rPr>
        <w:t xml:space="preserve"> </w:t>
      </w:r>
    </w:p>
    <w:p w14:paraId="57059346" w14:textId="77777777" w:rsidR="002516BC" w:rsidRDefault="002516BC" w:rsidP="00521221">
      <w:pPr>
        <w:rPr>
          <w:b/>
          <w:color w:val="0000FF"/>
          <w:szCs w:val="16"/>
        </w:rPr>
      </w:pPr>
      <w:r w:rsidRPr="000D491B">
        <w:rPr>
          <w:b/>
          <w:color w:val="0000FF"/>
          <w:szCs w:val="16"/>
        </w:rPr>
        <w:t>2</w:t>
      </w:r>
      <w:r w:rsidR="00171223" w:rsidRPr="000D491B">
        <w:rPr>
          <w:szCs w:val="16"/>
        </w:rPr>
        <w:t> Und die Frau wurde schwanger und gebar einen Sohn. Und sie sah, dass er schön</w:t>
      </w:r>
      <w:r w:rsidR="00171223" w:rsidRPr="00DE6AAD">
        <w:rPr>
          <w:rStyle w:val="EndnotentextZchn1"/>
          <w:rFonts w:ascii="Georgia" w:hAnsi="Georgia"/>
          <w:sz w:val="18"/>
          <w:szCs w:val="16"/>
        </w:rPr>
        <w:footnoteReference w:id="732"/>
      </w:r>
      <w:r w:rsidR="00171223" w:rsidRPr="000D491B">
        <w:rPr>
          <w:szCs w:val="16"/>
        </w:rPr>
        <w:t xml:space="preserve"> war. Und sie verbarg ihn drei Monate.</w:t>
      </w:r>
      <w:r>
        <w:rPr>
          <w:sz w:val="15"/>
          <w:szCs w:val="16"/>
        </w:rPr>
        <w:t xml:space="preserve"> </w:t>
      </w:r>
    </w:p>
    <w:p w14:paraId="5053B689"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als sie ihn nicht länger verbergen konnte, nahm sie für ihn ein Kästchen aus Schilfrohr und verpichte es mit Asphalt und mit Pech. Und sie legte den </w:t>
      </w:r>
      <w:r w:rsidR="00171223">
        <w:rPr>
          <w:szCs w:val="16"/>
        </w:rPr>
        <w:t>[</w:t>
      </w:r>
      <w:r w:rsidR="00171223" w:rsidRPr="000D491B">
        <w:rPr>
          <w:szCs w:val="16"/>
        </w:rPr>
        <w:t>von ihr</w:t>
      </w:r>
      <w:r w:rsidR="00171223">
        <w:rPr>
          <w:szCs w:val="16"/>
        </w:rPr>
        <w:t>]</w:t>
      </w:r>
      <w:r w:rsidR="00171223" w:rsidRPr="000D491B">
        <w:rPr>
          <w:szCs w:val="16"/>
        </w:rPr>
        <w:t xml:space="preserve"> Geborenen hinein und legte es in das Schilf am Ufer des Nils.</w:t>
      </w:r>
      <w:r>
        <w:rPr>
          <w:sz w:val="15"/>
          <w:szCs w:val="16"/>
        </w:rPr>
        <w:t xml:space="preserve"> </w:t>
      </w:r>
    </w:p>
    <w:p w14:paraId="19EB6235" w14:textId="77777777" w:rsidR="002516BC" w:rsidRDefault="002516BC" w:rsidP="00521221">
      <w:pPr>
        <w:rPr>
          <w:b/>
          <w:color w:val="0000FF"/>
          <w:szCs w:val="16"/>
        </w:rPr>
      </w:pPr>
      <w:r w:rsidRPr="000D491B">
        <w:rPr>
          <w:b/>
          <w:color w:val="0000FF"/>
          <w:szCs w:val="16"/>
        </w:rPr>
        <w:t>4</w:t>
      </w:r>
      <w:r w:rsidR="00171223" w:rsidRPr="000D491B">
        <w:rPr>
          <w:szCs w:val="16"/>
        </w:rPr>
        <w:t> Und seine Schwester stellte sich fernab hin, um zu erfahren, was mit ihm geschehen würde.</w:t>
      </w:r>
      <w:r>
        <w:rPr>
          <w:sz w:val="15"/>
          <w:szCs w:val="16"/>
        </w:rPr>
        <w:t xml:space="preserve"> </w:t>
      </w:r>
    </w:p>
    <w:p w14:paraId="2F1E7557" w14:textId="77777777" w:rsidR="002516BC" w:rsidRDefault="002516BC" w:rsidP="00521221">
      <w:pPr>
        <w:rPr>
          <w:b/>
          <w:color w:val="0000FF"/>
          <w:szCs w:val="16"/>
        </w:rPr>
      </w:pPr>
      <w:r w:rsidRPr="000D491B">
        <w:rPr>
          <w:b/>
          <w:color w:val="0000FF"/>
          <w:szCs w:val="16"/>
        </w:rPr>
        <w:t>5</w:t>
      </w:r>
      <w:r w:rsidR="00171223" w:rsidRPr="000D491B">
        <w:rPr>
          <w:szCs w:val="16"/>
        </w:rPr>
        <w:t> Und die Tochter Pharaos ging hinab, um am Nil zu baden</w:t>
      </w:r>
      <w:r w:rsidR="00171223" w:rsidRPr="00DE6AAD">
        <w:rPr>
          <w:rStyle w:val="EndnotentextZchn1"/>
          <w:rFonts w:ascii="Georgia" w:hAnsi="Georgia"/>
          <w:sz w:val="18"/>
          <w:szCs w:val="16"/>
        </w:rPr>
        <w:footnoteReference w:id="733"/>
      </w:r>
      <w:r w:rsidR="00171223" w:rsidRPr="000D491B">
        <w:rPr>
          <w:szCs w:val="16"/>
        </w:rPr>
        <w:t xml:space="preserve">. Und ihre Mädchen gingen am Ufer des Nils entlang. Und sie sah das Kästchen mitten im Schilf und sandte ihre Magd hin und </w:t>
      </w:r>
      <w:r w:rsidR="00171223">
        <w:rPr>
          <w:szCs w:val="16"/>
        </w:rPr>
        <w:t>[</w:t>
      </w:r>
      <w:r w:rsidR="00171223" w:rsidRPr="000D491B">
        <w:rPr>
          <w:szCs w:val="16"/>
        </w:rPr>
        <w:t>ließ</w:t>
      </w:r>
      <w:r w:rsidR="00171223">
        <w:rPr>
          <w:szCs w:val="16"/>
        </w:rPr>
        <w:t>]</w:t>
      </w:r>
      <w:r w:rsidR="00171223" w:rsidRPr="000D491B">
        <w:rPr>
          <w:szCs w:val="16"/>
        </w:rPr>
        <w:t xml:space="preserve"> es holen.</w:t>
      </w:r>
      <w:r>
        <w:rPr>
          <w:sz w:val="15"/>
          <w:szCs w:val="16"/>
        </w:rPr>
        <w:t xml:space="preserve"> </w:t>
      </w:r>
    </w:p>
    <w:p w14:paraId="1D5ABBDB"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sie öffnete es und sah den </w:t>
      </w:r>
      <w:r w:rsidR="00171223">
        <w:rPr>
          <w:szCs w:val="16"/>
        </w:rPr>
        <w:t>[</w:t>
      </w:r>
      <w:r w:rsidR="00171223" w:rsidRPr="000D491B">
        <w:rPr>
          <w:szCs w:val="16"/>
        </w:rPr>
        <w:t>Neu</w:t>
      </w:r>
      <w:r w:rsidR="00171223">
        <w:rPr>
          <w:szCs w:val="16"/>
        </w:rPr>
        <w:t>]</w:t>
      </w:r>
      <w:r w:rsidR="00171223" w:rsidRPr="000D491B">
        <w:rPr>
          <w:szCs w:val="16"/>
        </w:rPr>
        <w:t xml:space="preserve">geborenen: Siehe! </w:t>
      </w:r>
      <w:r w:rsidR="00171223">
        <w:rPr>
          <w:szCs w:val="16"/>
        </w:rPr>
        <w:t>– e</w:t>
      </w:r>
      <w:r w:rsidR="00171223" w:rsidRPr="000D491B">
        <w:rPr>
          <w:szCs w:val="16"/>
        </w:rPr>
        <w:t>in weinender Knabe!</w:t>
      </w:r>
      <w:r>
        <w:rPr>
          <w:sz w:val="15"/>
          <w:szCs w:val="16"/>
        </w:rPr>
        <w:t xml:space="preserve"> </w:t>
      </w:r>
      <w:r w:rsidR="00171223" w:rsidRPr="000D491B">
        <w:rPr>
          <w:szCs w:val="16"/>
        </w:rPr>
        <w:t xml:space="preserve">Und sie hatte Mitleid mit ihm. Und sie sagte: „Das ist </w:t>
      </w:r>
      <w:r w:rsidR="00171223">
        <w:rPr>
          <w:szCs w:val="16"/>
        </w:rPr>
        <w:t>[</w:t>
      </w:r>
      <w:r w:rsidR="00171223" w:rsidRPr="000D491B">
        <w:rPr>
          <w:szCs w:val="16"/>
        </w:rPr>
        <w:t>eines</w:t>
      </w:r>
      <w:r w:rsidR="00171223">
        <w:rPr>
          <w:szCs w:val="16"/>
        </w:rPr>
        <w:t>]</w:t>
      </w:r>
      <w:r w:rsidR="00171223" w:rsidRPr="000D491B">
        <w:rPr>
          <w:szCs w:val="16"/>
        </w:rPr>
        <w:t xml:space="preserve"> von den </w:t>
      </w:r>
      <w:r w:rsidR="00171223">
        <w:rPr>
          <w:szCs w:val="16"/>
        </w:rPr>
        <w:t>[</w:t>
      </w:r>
      <w:r w:rsidR="00171223" w:rsidRPr="000D491B">
        <w:rPr>
          <w:szCs w:val="16"/>
        </w:rPr>
        <w:t>Neu</w:t>
      </w:r>
      <w:r w:rsidR="00171223">
        <w:rPr>
          <w:szCs w:val="16"/>
        </w:rPr>
        <w:t>]</w:t>
      </w:r>
      <w:r w:rsidR="00171223" w:rsidRPr="000D491B">
        <w:rPr>
          <w:szCs w:val="16"/>
        </w:rPr>
        <w:t>geborenen der Hebräer.“</w:t>
      </w:r>
      <w:r>
        <w:rPr>
          <w:sz w:val="15"/>
          <w:szCs w:val="16"/>
        </w:rPr>
        <w:t xml:space="preserve"> </w:t>
      </w:r>
    </w:p>
    <w:p w14:paraId="53B41BB3" w14:textId="77777777" w:rsidR="002516BC" w:rsidRDefault="002516BC" w:rsidP="00521221">
      <w:pPr>
        <w:rPr>
          <w:b/>
          <w:color w:val="0000FF"/>
          <w:szCs w:val="16"/>
        </w:rPr>
      </w:pPr>
      <w:r w:rsidRPr="000D491B">
        <w:rPr>
          <w:b/>
          <w:color w:val="0000FF"/>
          <w:szCs w:val="16"/>
        </w:rPr>
        <w:t>7</w:t>
      </w:r>
      <w:r w:rsidR="00171223" w:rsidRPr="000D491B">
        <w:rPr>
          <w:szCs w:val="16"/>
        </w:rPr>
        <w:t> Und seine Schwester sagte zu der Tochter Pharaos: „Soll ich hingehen und dir eine stillende Frau von den Hebräerinnen rufen, dass sie dir das Kind stille?“</w:t>
      </w:r>
      <w:r>
        <w:rPr>
          <w:sz w:val="15"/>
          <w:szCs w:val="16"/>
        </w:rPr>
        <w:t xml:space="preserve"> </w:t>
      </w:r>
    </w:p>
    <w:p w14:paraId="0B833F91" w14:textId="77777777" w:rsidR="002516BC" w:rsidRDefault="002516BC" w:rsidP="00521221">
      <w:pPr>
        <w:rPr>
          <w:b/>
          <w:color w:val="0000FF"/>
          <w:szCs w:val="16"/>
        </w:rPr>
      </w:pPr>
      <w:r w:rsidRPr="000D491B">
        <w:rPr>
          <w:b/>
          <w:color w:val="0000FF"/>
          <w:szCs w:val="16"/>
        </w:rPr>
        <w:t>8</w:t>
      </w:r>
      <w:r w:rsidR="00171223" w:rsidRPr="000D491B">
        <w:rPr>
          <w:szCs w:val="16"/>
        </w:rPr>
        <w:t> Und die Tochter Pharaos sagte zu ihr: „Gehe hin.“</w:t>
      </w:r>
      <w:r>
        <w:rPr>
          <w:sz w:val="15"/>
          <w:szCs w:val="16"/>
        </w:rPr>
        <w:t xml:space="preserve"> </w:t>
      </w:r>
      <w:r w:rsidR="00171223" w:rsidRPr="000D491B">
        <w:rPr>
          <w:szCs w:val="16"/>
        </w:rPr>
        <w:t>Da ging die Jungfrau</w:t>
      </w:r>
      <w:r w:rsidR="00171223" w:rsidRPr="00DE6AAD">
        <w:rPr>
          <w:rStyle w:val="EndnotentextZchn1"/>
          <w:rFonts w:ascii="Georgia" w:hAnsi="Georgia"/>
          <w:sz w:val="18"/>
          <w:szCs w:val="16"/>
        </w:rPr>
        <w:footnoteReference w:id="734"/>
      </w:r>
      <w:r w:rsidR="00171223" w:rsidRPr="000D491B">
        <w:rPr>
          <w:szCs w:val="16"/>
        </w:rPr>
        <w:t xml:space="preserve"> hin und rief die Mutter des Kindes.</w:t>
      </w:r>
      <w:r>
        <w:rPr>
          <w:sz w:val="15"/>
          <w:szCs w:val="16"/>
        </w:rPr>
        <w:t xml:space="preserve"> </w:t>
      </w:r>
    </w:p>
    <w:p w14:paraId="380E1A79" w14:textId="77777777" w:rsidR="002516BC" w:rsidRDefault="002516BC" w:rsidP="00521221">
      <w:pPr>
        <w:rPr>
          <w:b/>
          <w:color w:val="0000FF"/>
          <w:szCs w:val="16"/>
        </w:rPr>
      </w:pPr>
      <w:r w:rsidRPr="000D491B">
        <w:rPr>
          <w:b/>
          <w:color w:val="0000FF"/>
          <w:szCs w:val="16"/>
        </w:rPr>
        <w:t>9</w:t>
      </w:r>
      <w:r w:rsidR="00171223" w:rsidRPr="000D491B">
        <w:rPr>
          <w:szCs w:val="16"/>
        </w:rPr>
        <w:t xml:space="preserve"> Und die Tochter Pharaos sagte zu ihr: „Nimm dieses Kind mit und stille es für mich, und ich persönlich werde </w:t>
      </w:r>
      <w:r w:rsidR="00171223">
        <w:rPr>
          <w:szCs w:val="16"/>
        </w:rPr>
        <w:t>[</w:t>
      </w:r>
      <w:r w:rsidR="00171223" w:rsidRPr="000D491B">
        <w:rPr>
          <w:szCs w:val="16"/>
        </w:rPr>
        <w:t>dir</w:t>
      </w:r>
      <w:r w:rsidR="00171223">
        <w:rPr>
          <w:szCs w:val="16"/>
        </w:rPr>
        <w:t>]</w:t>
      </w:r>
      <w:r w:rsidR="00171223" w:rsidRPr="000D491B">
        <w:rPr>
          <w:szCs w:val="16"/>
        </w:rPr>
        <w:t xml:space="preserve"> deinen Lohn geben.“</w:t>
      </w:r>
      <w:r>
        <w:rPr>
          <w:sz w:val="15"/>
          <w:szCs w:val="16"/>
        </w:rPr>
        <w:t xml:space="preserve"> </w:t>
      </w:r>
      <w:r w:rsidR="00171223" w:rsidRPr="000D491B">
        <w:rPr>
          <w:szCs w:val="16"/>
        </w:rPr>
        <w:t>Und die Frau nahm das Kind und stillte es.</w:t>
      </w:r>
      <w:r>
        <w:rPr>
          <w:sz w:val="15"/>
          <w:szCs w:val="16"/>
        </w:rPr>
        <w:t xml:space="preserve"> </w:t>
      </w:r>
    </w:p>
    <w:p w14:paraId="3BC462BC" w14:textId="77777777" w:rsidR="002516BC" w:rsidRDefault="002516BC" w:rsidP="00521221">
      <w:pPr>
        <w:rPr>
          <w:b/>
          <w:color w:val="0000FF"/>
          <w:szCs w:val="16"/>
        </w:rPr>
      </w:pPr>
      <w:r w:rsidRPr="000D491B">
        <w:rPr>
          <w:b/>
          <w:color w:val="0000FF"/>
          <w:szCs w:val="16"/>
        </w:rPr>
        <w:t>10</w:t>
      </w:r>
      <w:r w:rsidR="00171223" w:rsidRPr="000D491B">
        <w:rPr>
          <w:szCs w:val="16"/>
        </w:rPr>
        <w:t> Und als das Kind groß wurde, brachte sie es der Tochter Pharaos. Und es wurde ihr zum Sohn. Und sie gab ihm den Namen Mose</w:t>
      </w:r>
      <w:r w:rsidR="00171223" w:rsidRPr="00DE6AAD">
        <w:rPr>
          <w:rStyle w:val="EndnotentextZchn1"/>
          <w:rFonts w:ascii="Georgia" w:hAnsi="Georgia"/>
          <w:sz w:val="18"/>
          <w:szCs w:val="16"/>
        </w:rPr>
        <w:footnoteReference w:id="735"/>
      </w:r>
      <w:r w:rsidR="00171223" w:rsidRPr="000D491B">
        <w:rPr>
          <w:szCs w:val="16"/>
        </w:rPr>
        <w:t>; „denn“, sagte sie, „aus dem Wasser habe ich ihn gezogen“.</w:t>
      </w:r>
      <w:r>
        <w:rPr>
          <w:sz w:val="12"/>
          <w:szCs w:val="16"/>
        </w:rPr>
        <w:t xml:space="preserve">  </w:t>
      </w:r>
    </w:p>
    <w:p w14:paraId="6A536546"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71223" w:rsidRPr="000D491B">
        <w:rPr>
          <w:szCs w:val="16"/>
        </w:rPr>
        <w:t xml:space="preserve"> Und es geschah in jenen Tagen, als Mose groß geworden war, ging er zu seinen Brüdern hinaus und sah ihren Lastarbeiten zu. Und er sah einen ägyptischen Mann, der schlug einen hebräischen Mann, </w:t>
      </w:r>
      <w:r w:rsidR="00171223">
        <w:rPr>
          <w:szCs w:val="16"/>
        </w:rPr>
        <w:t>[</w:t>
      </w:r>
      <w:r w:rsidR="00171223" w:rsidRPr="000D491B">
        <w:rPr>
          <w:szCs w:val="16"/>
        </w:rPr>
        <w:t>einen</w:t>
      </w:r>
      <w:r w:rsidR="00171223">
        <w:rPr>
          <w:szCs w:val="16"/>
        </w:rPr>
        <w:t>]</w:t>
      </w:r>
      <w:r w:rsidR="00171223" w:rsidRPr="000D491B">
        <w:rPr>
          <w:szCs w:val="16"/>
        </w:rPr>
        <w:t xml:space="preserve"> von seinen Brüdern.</w:t>
      </w:r>
      <w:r>
        <w:rPr>
          <w:sz w:val="15"/>
          <w:szCs w:val="16"/>
        </w:rPr>
        <w:t xml:space="preserve"> </w:t>
      </w:r>
    </w:p>
    <w:p w14:paraId="04A2482F" w14:textId="77777777" w:rsidR="002516BC" w:rsidRDefault="002516BC" w:rsidP="00521221">
      <w:pPr>
        <w:rPr>
          <w:b/>
          <w:color w:val="0000FF"/>
          <w:szCs w:val="16"/>
        </w:rPr>
      </w:pPr>
      <w:r w:rsidRPr="000D491B">
        <w:rPr>
          <w:b/>
          <w:color w:val="0000FF"/>
          <w:szCs w:val="16"/>
        </w:rPr>
        <w:t>12</w:t>
      </w:r>
      <w:r w:rsidR="00171223" w:rsidRPr="000D491B">
        <w:rPr>
          <w:szCs w:val="16"/>
        </w:rPr>
        <w:t> Und er wandte sich hierhin und dorthin; und als er sah, dass niemand da war, erschlug er den Ägypter und verscharrte ihn im Sand.</w:t>
      </w:r>
      <w:r>
        <w:rPr>
          <w:sz w:val="15"/>
          <w:szCs w:val="16"/>
        </w:rPr>
        <w:t xml:space="preserve"> </w:t>
      </w:r>
    </w:p>
    <w:p w14:paraId="22F37014" w14:textId="77777777" w:rsidR="002516BC" w:rsidRDefault="002516BC" w:rsidP="00521221">
      <w:pPr>
        <w:rPr>
          <w:b/>
          <w:color w:val="0000FF"/>
          <w:szCs w:val="16"/>
        </w:rPr>
      </w:pPr>
      <w:r w:rsidRPr="000D491B">
        <w:rPr>
          <w:b/>
          <w:color w:val="0000FF"/>
          <w:szCs w:val="16"/>
        </w:rPr>
        <w:t>13</w:t>
      </w:r>
      <w:r w:rsidR="00171223" w:rsidRPr="000D491B">
        <w:rPr>
          <w:szCs w:val="16"/>
        </w:rPr>
        <w:t> Und er ging am zweiten Tag aus, und – siehe! – zwei hebräische Männer rauften sich. Und er sagte zu dem Schuldigen: „Warum schlägst du deinen Gefährten?“</w:t>
      </w:r>
      <w:r>
        <w:rPr>
          <w:sz w:val="15"/>
          <w:szCs w:val="16"/>
        </w:rPr>
        <w:t xml:space="preserve"> </w:t>
      </w:r>
    </w:p>
    <w:p w14:paraId="27B51991" w14:textId="77777777" w:rsidR="002516BC" w:rsidRDefault="002516BC" w:rsidP="00521221">
      <w:pPr>
        <w:rPr>
          <w:b/>
          <w:color w:val="0000FF"/>
          <w:szCs w:val="16"/>
        </w:rPr>
      </w:pPr>
      <w:r w:rsidRPr="000D491B">
        <w:rPr>
          <w:b/>
          <w:color w:val="0000FF"/>
          <w:szCs w:val="16"/>
        </w:rPr>
        <w:t>14</w:t>
      </w:r>
      <w:r w:rsidR="00171223" w:rsidRPr="000D491B">
        <w:rPr>
          <w:szCs w:val="16"/>
        </w:rPr>
        <w:t> Und der sagte: „Wer setzte dich zum Obersten und Richter über uns ein? Willst du etwa mich töten, wie du den Ägypter getötet hast?“</w:t>
      </w:r>
      <w:r>
        <w:rPr>
          <w:sz w:val="15"/>
          <w:szCs w:val="16"/>
        </w:rPr>
        <w:t xml:space="preserve"> </w:t>
      </w:r>
      <w:r w:rsidR="00171223" w:rsidRPr="000D491B">
        <w:rPr>
          <w:szCs w:val="16"/>
        </w:rPr>
        <w:t xml:space="preserve">Und Mose fürchtete sich und sagte </w:t>
      </w:r>
      <w:r w:rsidR="00171223">
        <w:rPr>
          <w:szCs w:val="16"/>
        </w:rPr>
        <w:t>‹</w:t>
      </w:r>
      <w:r w:rsidR="00171223" w:rsidRPr="000D491B">
        <w:rPr>
          <w:szCs w:val="16"/>
        </w:rPr>
        <w:t>sich</w:t>
      </w:r>
      <w:r w:rsidR="00171223">
        <w:rPr>
          <w:szCs w:val="16"/>
        </w:rPr>
        <w:t>›</w:t>
      </w:r>
      <w:r w:rsidR="00171223" w:rsidRPr="000D491B">
        <w:rPr>
          <w:szCs w:val="16"/>
        </w:rPr>
        <w:t>: „Ist die Sache also doch bekannt geworden!“</w:t>
      </w:r>
      <w:r>
        <w:rPr>
          <w:sz w:val="15"/>
          <w:szCs w:val="16"/>
        </w:rPr>
        <w:t xml:space="preserve"> </w:t>
      </w:r>
    </w:p>
    <w:p w14:paraId="20540013" w14:textId="77777777" w:rsidR="002516BC" w:rsidRDefault="002516BC" w:rsidP="00521221">
      <w:pPr>
        <w:rPr>
          <w:b/>
          <w:color w:val="0000FF"/>
          <w:szCs w:val="16"/>
        </w:rPr>
      </w:pPr>
      <w:r w:rsidRPr="000D491B">
        <w:rPr>
          <w:b/>
          <w:color w:val="0000FF"/>
          <w:szCs w:val="16"/>
        </w:rPr>
        <w:t>15</w:t>
      </w:r>
      <w:r w:rsidR="00171223" w:rsidRPr="000D491B">
        <w:rPr>
          <w:szCs w:val="16"/>
        </w:rPr>
        <w:t> Und Pharao hörte von dieser Sache und suchte Mose zu töten.</w:t>
      </w:r>
      <w:r>
        <w:rPr>
          <w:sz w:val="15"/>
          <w:szCs w:val="16"/>
        </w:rPr>
        <w:t xml:space="preserve"> </w:t>
      </w:r>
      <w:r w:rsidR="00171223" w:rsidRPr="000D491B">
        <w:rPr>
          <w:szCs w:val="16"/>
        </w:rPr>
        <w:t>Und Mose floh vor Pharao. Und er verweilte im Land Midian.</w:t>
      </w:r>
      <w:r>
        <w:rPr>
          <w:sz w:val="15"/>
          <w:szCs w:val="16"/>
        </w:rPr>
        <w:t xml:space="preserve"> </w:t>
      </w:r>
      <w:r w:rsidR="00171223" w:rsidRPr="000D491B">
        <w:rPr>
          <w:szCs w:val="16"/>
        </w:rPr>
        <w:t>An einem Brunnen verweilte er.</w:t>
      </w:r>
      <w:r>
        <w:rPr>
          <w:sz w:val="12"/>
          <w:szCs w:val="16"/>
        </w:rPr>
        <w:t xml:space="preserve">  </w:t>
      </w:r>
    </w:p>
    <w:p w14:paraId="30615397"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71223" w:rsidRPr="000D491B">
        <w:rPr>
          <w:szCs w:val="16"/>
        </w:rPr>
        <w:t xml:space="preserve"> Und der Priester von Midian hatte sieben Töchter. Und die kamen und schöpften und füllten die Tränkrinnen, um das Kleinvieh ihres Vaters zu tränken. </w:t>
      </w:r>
    </w:p>
    <w:p w14:paraId="0E0216AA" w14:textId="77777777" w:rsidR="002516BC" w:rsidRDefault="002516BC" w:rsidP="00521221">
      <w:pPr>
        <w:rPr>
          <w:b/>
          <w:color w:val="0000FF"/>
          <w:szCs w:val="16"/>
        </w:rPr>
      </w:pPr>
      <w:r w:rsidRPr="000D491B">
        <w:rPr>
          <w:b/>
          <w:color w:val="0000FF"/>
          <w:szCs w:val="16"/>
        </w:rPr>
        <w:t>17</w:t>
      </w:r>
      <w:r w:rsidR="00171223" w:rsidRPr="000D491B">
        <w:rPr>
          <w:szCs w:val="16"/>
        </w:rPr>
        <w:t> Aber die Hirten kamen und trieben sie weg. Da stand Mose auf und half ihnen und tränkte ihr Kleinvieh.</w:t>
      </w:r>
      <w:r>
        <w:rPr>
          <w:sz w:val="15"/>
          <w:szCs w:val="16"/>
        </w:rPr>
        <w:t xml:space="preserve"> </w:t>
      </w:r>
    </w:p>
    <w:p w14:paraId="7FA52075" w14:textId="77777777" w:rsidR="002516BC" w:rsidRDefault="002516BC" w:rsidP="00521221">
      <w:pPr>
        <w:rPr>
          <w:b/>
          <w:color w:val="0000FF"/>
          <w:szCs w:val="16"/>
        </w:rPr>
      </w:pPr>
      <w:r w:rsidRPr="000D491B">
        <w:rPr>
          <w:b/>
          <w:color w:val="0000FF"/>
          <w:szCs w:val="16"/>
        </w:rPr>
        <w:t>18</w:t>
      </w:r>
      <w:r w:rsidR="00171223" w:rsidRPr="000D491B">
        <w:rPr>
          <w:szCs w:val="16"/>
        </w:rPr>
        <w:t> Und als sie zu Reguël</w:t>
      </w:r>
      <w:r w:rsidR="00171223" w:rsidRPr="00DE6AAD">
        <w:rPr>
          <w:rStyle w:val="EndnotentextZchn1"/>
          <w:rFonts w:ascii="Georgia" w:hAnsi="Georgia"/>
          <w:sz w:val="18"/>
          <w:szCs w:val="16"/>
        </w:rPr>
        <w:footnoteReference w:id="736"/>
      </w:r>
      <w:r w:rsidR="00171223" w:rsidRPr="000D491B">
        <w:rPr>
          <w:szCs w:val="16"/>
        </w:rPr>
        <w:t>, ihrem Vater, kamen, sagte er: „Warum seid ihr heute so früh gekommen?“</w:t>
      </w:r>
      <w:r>
        <w:rPr>
          <w:sz w:val="15"/>
          <w:szCs w:val="16"/>
        </w:rPr>
        <w:t xml:space="preserve"> </w:t>
      </w:r>
    </w:p>
    <w:p w14:paraId="35E446E5" w14:textId="77777777" w:rsidR="002516BC" w:rsidRDefault="002516BC" w:rsidP="00521221">
      <w:pPr>
        <w:rPr>
          <w:b/>
          <w:color w:val="0000FF"/>
          <w:szCs w:val="16"/>
        </w:rPr>
      </w:pPr>
      <w:r w:rsidRPr="000D491B">
        <w:rPr>
          <w:b/>
          <w:color w:val="0000FF"/>
          <w:szCs w:val="16"/>
        </w:rPr>
        <w:t>19</w:t>
      </w:r>
      <w:r w:rsidR="00171223" w:rsidRPr="000D491B">
        <w:rPr>
          <w:szCs w:val="16"/>
        </w:rPr>
        <w:t> Und sie sagten: „Ein ägyptischer Mann rettete uns aus der Hand der Hirten. Und er schöpfte sogar reichlich für uns und tränkte das Kleinvieh.“</w:t>
      </w:r>
      <w:r>
        <w:rPr>
          <w:sz w:val="15"/>
          <w:szCs w:val="16"/>
        </w:rPr>
        <w:t xml:space="preserve"> </w:t>
      </w:r>
    </w:p>
    <w:p w14:paraId="64AD9E9D" w14:textId="77777777" w:rsidR="002516BC" w:rsidRDefault="002516BC" w:rsidP="00521221">
      <w:pPr>
        <w:rPr>
          <w:b/>
          <w:color w:val="0000FF"/>
          <w:szCs w:val="16"/>
        </w:rPr>
      </w:pPr>
      <w:r w:rsidRPr="000D491B">
        <w:rPr>
          <w:b/>
          <w:color w:val="0000FF"/>
          <w:szCs w:val="16"/>
        </w:rPr>
        <w:t>20</w:t>
      </w:r>
      <w:r w:rsidR="00171223" w:rsidRPr="000D491B">
        <w:rPr>
          <w:szCs w:val="16"/>
        </w:rPr>
        <w:t xml:space="preserve"> Und er sagte zu seinen Töchtern: „Und wo ist er? Warum habt ihr den Mann zurückgelassen? Ruft ihn, dass er </w:t>
      </w:r>
      <w:r w:rsidR="00171223">
        <w:rPr>
          <w:szCs w:val="16"/>
        </w:rPr>
        <w:t>[</w:t>
      </w:r>
      <w:r w:rsidR="00171223" w:rsidRPr="000D491B">
        <w:rPr>
          <w:szCs w:val="16"/>
        </w:rPr>
        <w:t>mit uns</w:t>
      </w:r>
      <w:r w:rsidR="00171223">
        <w:rPr>
          <w:szCs w:val="16"/>
        </w:rPr>
        <w:t>]</w:t>
      </w:r>
      <w:r w:rsidR="00171223" w:rsidRPr="000D491B">
        <w:rPr>
          <w:szCs w:val="16"/>
        </w:rPr>
        <w:t xml:space="preserve"> Brot esse.“</w:t>
      </w:r>
      <w:r>
        <w:rPr>
          <w:sz w:val="12"/>
          <w:szCs w:val="16"/>
        </w:rPr>
        <w:t xml:space="preserve">  </w:t>
      </w:r>
    </w:p>
    <w:p w14:paraId="2D73F8EB"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Und Mose gefiel es</w:t>
      </w:r>
      <w:r w:rsidR="00171223" w:rsidRPr="00DE6AAD">
        <w:rPr>
          <w:rStyle w:val="EndnotentextZchn1"/>
          <w:rFonts w:ascii="Georgia" w:hAnsi="Georgia"/>
          <w:sz w:val="18"/>
          <w:szCs w:val="16"/>
        </w:rPr>
        <w:footnoteReference w:id="737"/>
      </w:r>
      <w:r w:rsidR="00171223" w:rsidRPr="000D491B">
        <w:rPr>
          <w:szCs w:val="16"/>
        </w:rPr>
        <w:t>, bei dem Mann zu bleiben.</w:t>
      </w:r>
      <w:r>
        <w:rPr>
          <w:sz w:val="15"/>
          <w:szCs w:val="16"/>
        </w:rPr>
        <w:t xml:space="preserve"> </w:t>
      </w:r>
      <w:r w:rsidR="00171223" w:rsidRPr="000D491B">
        <w:rPr>
          <w:szCs w:val="16"/>
        </w:rPr>
        <w:t>Und er gab Mose seine Tochter Zippora.</w:t>
      </w:r>
      <w:r>
        <w:rPr>
          <w:sz w:val="15"/>
          <w:szCs w:val="16"/>
        </w:rPr>
        <w:t xml:space="preserve"> </w:t>
      </w:r>
    </w:p>
    <w:p w14:paraId="3CA30627" w14:textId="77777777" w:rsidR="002516BC" w:rsidRDefault="002516BC" w:rsidP="00521221">
      <w:pPr>
        <w:rPr>
          <w:b/>
          <w:color w:val="0000FF"/>
          <w:szCs w:val="16"/>
        </w:rPr>
      </w:pPr>
      <w:r w:rsidRPr="000D491B">
        <w:rPr>
          <w:b/>
          <w:color w:val="0000FF"/>
          <w:szCs w:val="16"/>
        </w:rPr>
        <w:t>22</w:t>
      </w:r>
      <w:r w:rsidR="00171223" w:rsidRPr="000D491B">
        <w:rPr>
          <w:szCs w:val="16"/>
        </w:rPr>
        <w:t> Und sie gebar einen Sohn. Und er gab ihm den Namen Gerschom</w:t>
      </w:r>
      <w:r w:rsidR="00171223" w:rsidRPr="00DE6AAD">
        <w:rPr>
          <w:rStyle w:val="EndnotentextZchn1"/>
          <w:rFonts w:ascii="Georgia" w:hAnsi="Georgia"/>
          <w:sz w:val="18"/>
          <w:szCs w:val="16"/>
        </w:rPr>
        <w:footnoteReference w:id="738"/>
      </w:r>
      <w:r w:rsidR="00171223" w:rsidRPr="000D491B">
        <w:rPr>
          <w:szCs w:val="16"/>
        </w:rPr>
        <w:t>; „denn“, sagte er, „ein Fremdling bin ich geworden in auswärtigem Lande</w:t>
      </w:r>
      <w:r w:rsidR="005768AC" w:rsidRPr="00C06290">
        <w:rPr>
          <w:szCs w:val="16"/>
        </w:rPr>
        <w:t>“</w:t>
      </w:r>
      <w:r w:rsidR="00171223" w:rsidRPr="00C06290">
        <w:rPr>
          <w:szCs w:val="16"/>
        </w:rPr>
        <w:t>.</w:t>
      </w:r>
      <w:r>
        <w:rPr>
          <w:sz w:val="12"/>
          <w:szCs w:val="16"/>
        </w:rPr>
        <w:t xml:space="preserve">  </w:t>
      </w:r>
    </w:p>
    <w:p w14:paraId="5F642B71"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171223" w:rsidRPr="000D491B">
        <w:rPr>
          <w:szCs w:val="16"/>
        </w:rPr>
        <w:t xml:space="preserve"> Und es geschah während jener vielen Tage, da starb der König von Ägypten. Und die Söhne Israels seufzten wegen der Arbeit und riefen </w:t>
      </w:r>
      <w:r w:rsidR="00171223">
        <w:rPr>
          <w:szCs w:val="16"/>
        </w:rPr>
        <w:t>‹</w:t>
      </w:r>
      <w:r w:rsidR="00171223" w:rsidRPr="000D491B">
        <w:rPr>
          <w:szCs w:val="16"/>
        </w:rPr>
        <w:t>um Hilfe</w:t>
      </w:r>
      <w:r w:rsidR="00171223">
        <w:rPr>
          <w:szCs w:val="16"/>
        </w:rPr>
        <w:t>›</w:t>
      </w:r>
      <w:r w:rsidR="00171223" w:rsidRPr="000D491B">
        <w:rPr>
          <w:szCs w:val="16"/>
        </w:rPr>
        <w:t xml:space="preserve">. Und ihr inniges Rufen wegen der </w:t>
      </w:r>
      <w:r w:rsidR="00171223">
        <w:rPr>
          <w:szCs w:val="16"/>
        </w:rPr>
        <w:t>‹</w:t>
      </w:r>
      <w:r w:rsidR="00171223" w:rsidRPr="000D491B">
        <w:rPr>
          <w:szCs w:val="16"/>
        </w:rPr>
        <w:t>schweren</w:t>
      </w:r>
      <w:r w:rsidR="00171223">
        <w:rPr>
          <w:szCs w:val="16"/>
        </w:rPr>
        <w:t>›</w:t>
      </w:r>
      <w:r w:rsidR="00171223" w:rsidRPr="000D491B">
        <w:rPr>
          <w:szCs w:val="16"/>
        </w:rPr>
        <w:t xml:space="preserve"> Arbeit stieg zu Gott empor.</w:t>
      </w:r>
      <w:r>
        <w:rPr>
          <w:sz w:val="15"/>
          <w:szCs w:val="16"/>
        </w:rPr>
        <w:t xml:space="preserve"> </w:t>
      </w:r>
    </w:p>
    <w:p w14:paraId="26B96791" w14:textId="77777777" w:rsidR="002516BC" w:rsidRDefault="002516BC" w:rsidP="00521221">
      <w:pPr>
        <w:rPr>
          <w:b/>
          <w:color w:val="0000FF"/>
          <w:szCs w:val="16"/>
        </w:rPr>
      </w:pPr>
      <w:r w:rsidRPr="000D491B">
        <w:rPr>
          <w:b/>
          <w:color w:val="0000FF"/>
          <w:szCs w:val="16"/>
        </w:rPr>
        <w:t>24</w:t>
      </w:r>
      <w:r w:rsidR="00171223" w:rsidRPr="000D491B">
        <w:rPr>
          <w:szCs w:val="16"/>
        </w:rPr>
        <w:t> Und Gott hörte ihr Stöhnen. Und Gott gedachte seines Bundes mit Abraham, mit Isaak und mit Jakob.</w:t>
      </w:r>
      <w:r>
        <w:rPr>
          <w:sz w:val="15"/>
          <w:szCs w:val="16"/>
        </w:rPr>
        <w:t xml:space="preserve"> </w:t>
      </w:r>
    </w:p>
    <w:p w14:paraId="41BBCAD8" w14:textId="31C6EEF5" w:rsidR="002516BC" w:rsidRDefault="002516BC" w:rsidP="00521221">
      <w:pPr>
        <w:rPr>
          <w:b/>
          <w:color w:val="800080"/>
          <w:sz w:val="36"/>
          <w:szCs w:val="16"/>
        </w:rPr>
      </w:pPr>
      <w:r w:rsidRPr="000D491B">
        <w:rPr>
          <w:b/>
          <w:color w:val="0000FF"/>
          <w:szCs w:val="16"/>
        </w:rPr>
        <w:t>25</w:t>
      </w:r>
      <w:r w:rsidR="00171223" w:rsidRPr="000D491B">
        <w:rPr>
          <w:szCs w:val="16"/>
        </w:rPr>
        <w:t xml:space="preserve"> Und Gott sah die Söhne Israels. Und Gott erkannte </w:t>
      </w:r>
      <w:r w:rsidR="00171223">
        <w:rPr>
          <w:szCs w:val="16"/>
        </w:rPr>
        <w:t>[</w:t>
      </w:r>
      <w:r w:rsidR="00171223" w:rsidRPr="000D491B">
        <w:rPr>
          <w:szCs w:val="16"/>
        </w:rPr>
        <w:t>sie</w:t>
      </w:r>
      <w:r w:rsidR="00171223">
        <w:rPr>
          <w:szCs w:val="16"/>
        </w:rPr>
        <w:t>]</w:t>
      </w:r>
      <w:r w:rsidR="00171223" w:rsidRPr="00DE6AAD">
        <w:rPr>
          <w:rStyle w:val="EndnotentextZchn1"/>
          <w:rFonts w:ascii="Georgia" w:hAnsi="Georgia"/>
          <w:sz w:val="18"/>
          <w:szCs w:val="16"/>
        </w:rPr>
        <w:footnoteReference w:id="739"/>
      </w:r>
      <w:r w:rsidR="00171223" w:rsidRPr="000D491B">
        <w:rPr>
          <w:szCs w:val="16"/>
        </w:rPr>
        <w:t>.</w:t>
      </w:r>
      <w:r>
        <w:rPr>
          <w:sz w:val="12"/>
          <w:szCs w:val="16"/>
        </w:rPr>
        <w:t xml:space="preserve">  </w:t>
      </w:r>
    </w:p>
    <w:p w14:paraId="2E3F18EB" w14:textId="77777777" w:rsidR="002516BC" w:rsidRDefault="002516BC" w:rsidP="00521221">
      <w:pPr>
        <w:rPr>
          <w:b/>
          <w:color w:val="0000FF"/>
          <w:szCs w:val="16"/>
        </w:rPr>
      </w:pPr>
      <w:r w:rsidRPr="00D157DC">
        <w:rPr>
          <w:b/>
          <w:color w:val="800080"/>
          <w:sz w:val="36"/>
          <w:szCs w:val="16"/>
        </w:rPr>
        <w:t>3</w:t>
      </w:r>
      <w:r w:rsidR="00171223">
        <w:rPr>
          <w:szCs w:val="16"/>
        </w:rPr>
        <w:t xml:space="preserve"> </w:t>
      </w:r>
      <w:r w:rsidR="00171223" w:rsidRPr="00F33678">
        <w:rPr>
          <w:szCs w:val="16"/>
        </w:rPr>
        <w:t>U</w:t>
      </w:r>
      <w:r w:rsidR="00171223" w:rsidRPr="000D491B">
        <w:rPr>
          <w:szCs w:val="16"/>
        </w:rPr>
        <w:t>nd Mose weidete</w:t>
      </w:r>
      <w:r w:rsidR="00171223" w:rsidRPr="00DE6AAD">
        <w:rPr>
          <w:rStyle w:val="EndnotentextZchn1"/>
          <w:rFonts w:ascii="Georgia" w:hAnsi="Georgia"/>
          <w:sz w:val="18"/>
          <w:szCs w:val="16"/>
        </w:rPr>
        <w:footnoteReference w:id="740"/>
      </w:r>
      <w:r w:rsidR="00171223" w:rsidRPr="000D491B">
        <w:rPr>
          <w:szCs w:val="16"/>
        </w:rPr>
        <w:t xml:space="preserve"> das Kleinvieh</w:t>
      </w:r>
      <w:r w:rsidR="00171223" w:rsidRPr="00DE6AAD">
        <w:rPr>
          <w:rStyle w:val="EndnotentextZchn1"/>
          <w:rFonts w:ascii="Georgia" w:hAnsi="Georgia"/>
          <w:sz w:val="18"/>
          <w:szCs w:val="16"/>
        </w:rPr>
        <w:footnoteReference w:id="741"/>
      </w:r>
      <w:r w:rsidR="00171223" w:rsidRPr="000D491B">
        <w:rPr>
          <w:szCs w:val="16"/>
        </w:rPr>
        <w:t xml:space="preserve"> Jetros</w:t>
      </w:r>
      <w:r w:rsidR="00171223" w:rsidRPr="00DE6AAD">
        <w:rPr>
          <w:rStyle w:val="EndnotentextZchn1"/>
          <w:rFonts w:ascii="Georgia" w:hAnsi="Georgia"/>
          <w:sz w:val="18"/>
          <w:szCs w:val="16"/>
        </w:rPr>
        <w:footnoteReference w:id="742"/>
      </w:r>
      <w:r w:rsidR="00171223" w:rsidRPr="000D491B">
        <w:rPr>
          <w:szCs w:val="16"/>
        </w:rPr>
        <w:t>, seines Schwiegervaters, des Priesters von Midian. Und er trieb das Kleinvieh bis jenseits der Wüste. Und er kam an den Berg Gottes, den Horeb.</w:t>
      </w:r>
      <w:r>
        <w:rPr>
          <w:sz w:val="15"/>
          <w:szCs w:val="16"/>
        </w:rPr>
        <w:t xml:space="preserve"> </w:t>
      </w:r>
    </w:p>
    <w:p w14:paraId="30EBF337" w14:textId="77777777" w:rsidR="002516BC" w:rsidRDefault="002516BC" w:rsidP="00521221">
      <w:pPr>
        <w:rPr>
          <w:b/>
          <w:color w:val="0000FF"/>
          <w:szCs w:val="16"/>
        </w:rPr>
      </w:pPr>
      <w:r w:rsidRPr="000D491B">
        <w:rPr>
          <w:b/>
          <w:color w:val="0000FF"/>
          <w:szCs w:val="16"/>
        </w:rPr>
        <w:t>2</w:t>
      </w:r>
      <w:r w:rsidR="00171223" w:rsidRPr="000D491B">
        <w:rPr>
          <w:szCs w:val="16"/>
        </w:rPr>
        <w:t xml:space="preserve"> Und der Bote Jahwehs erschien ihm in einer Feuerflamme mitten aus dem Dornbusch. Und er sah, und – siehe! – der Dornbusch brannte im Feuer, und der Dornbusch wurde nicht verzehrt. </w:t>
      </w:r>
    </w:p>
    <w:p w14:paraId="0585E869" w14:textId="77777777" w:rsidR="002516BC" w:rsidRDefault="002516BC" w:rsidP="00521221">
      <w:pPr>
        <w:rPr>
          <w:b/>
          <w:color w:val="0000FF"/>
          <w:szCs w:val="16"/>
        </w:rPr>
      </w:pPr>
      <w:r w:rsidRPr="000D491B">
        <w:rPr>
          <w:b/>
          <w:color w:val="0000FF"/>
          <w:szCs w:val="16"/>
        </w:rPr>
        <w:t>3</w:t>
      </w:r>
      <w:r w:rsidR="00171223" w:rsidRPr="000D491B">
        <w:rPr>
          <w:szCs w:val="16"/>
        </w:rPr>
        <w:t> Und Mose sagte: „Ich will doch hinzutreten und dieses große Gesicht</w:t>
      </w:r>
      <w:r w:rsidR="00171223" w:rsidRPr="00DE6AAD">
        <w:rPr>
          <w:rStyle w:val="EndnotentextZchn1"/>
          <w:rFonts w:ascii="Georgia" w:hAnsi="Georgia"/>
          <w:sz w:val="18"/>
          <w:szCs w:val="16"/>
        </w:rPr>
        <w:footnoteReference w:id="743"/>
      </w:r>
      <w:r w:rsidR="00171223" w:rsidRPr="000D491B">
        <w:rPr>
          <w:szCs w:val="16"/>
        </w:rPr>
        <w:t xml:space="preserve"> sehen, warum der Dornbusch nicht verbrennt.“</w:t>
      </w:r>
      <w:r>
        <w:rPr>
          <w:sz w:val="15"/>
          <w:szCs w:val="16"/>
        </w:rPr>
        <w:t xml:space="preserve"> </w:t>
      </w:r>
    </w:p>
    <w:p w14:paraId="3BF876CD" w14:textId="77777777" w:rsidR="002516BC" w:rsidRDefault="002516BC" w:rsidP="00521221">
      <w:pPr>
        <w:rPr>
          <w:b/>
          <w:color w:val="0000FF"/>
          <w:szCs w:val="16"/>
        </w:rPr>
      </w:pPr>
      <w:r w:rsidRPr="000D491B">
        <w:rPr>
          <w:b/>
          <w:color w:val="0000FF"/>
          <w:szCs w:val="16"/>
        </w:rPr>
        <w:t>4</w:t>
      </w:r>
      <w:r w:rsidR="00171223" w:rsidRPr="000D491B">
        <w:rPr>
          <w:szCs w:val="16"/>
        </w:rPr>
        <w:t> Und Jahweh sah, dass er hinging, um zu sehen. Und Gott rief ihm mitten aus dem Dornbusch zu: „Mose! Mose!“, sagte er.</w:t>
      </w:r>
      <w:r>
        <w:rPr>
          <w:sz w:val="15"/>
          <w:szCs w:val="16"/>
        </w:rPr>
        <w:t xml:space="preserve"> </w:t>
      </w:r>
      <w:r w:rsidR="00171223" w:rsidRPr="000D491B">
        <w:rPr>
          <w:szCs w:val="16"/>
        </w:rPr>
        <w:t>Und er sagte: „Hier bin ich.“</w:t>
      </w:r>
      <w:r>
        <w:rPr>
          <w:sz w:val="15"/>
          <w:szCs w:val="16"/>
        </w:rPr>
        <w:t xml:space="preserve"> </w:t>
      </w:r>
    </w:p>
    <w:p w14:paraId="45EC5010" w14:textId="77777777" w:rsidR="002516BC" w:rsidRDefault="002516BC" w:rsidP="00521221">
      <w:pPr>
        <w:rPr>
          <w:b/>
          <w:color w:val="0000FF"/>
          <w:szCs w:val="16"/>
        </w:rPr>
      </w:pPr>
      <w:r w:rsidRPr="000D491B">
        <w:rPr>
          <w:b/>
          <w:color w:val="0000FF"/>
          <w:szCs w:val="16"/>
        </w:rPr>
        <w:t>5</w:t>
      </w:r>
      <w:r w:rsidR="00171223" w:rsidRPr="000D491B">
        <w:rPr>
          <w:szCs w:val="16"/>
        </w:rPr>
        <w:t> Und er sagte: „Tritt nicht näher heran! Zieh deine Schuhe aus von deinen Füßen, denn die Stätte, auf der du stehst, ist heiliger Boden.“</w:t>
      </w:r>
      <w:r>
        <w:rPr>
          <w:sz w:val="15"/>
          <w:szCs w:val="16"/>
        </w:rPr>
        <w:t xml:space="preserve"> </w:t>
      </w:r>
    </w:p>
    <w:p w14:paraId="5526F10C" w14:textId="77777777" w:rsidR="002516BC" w:rsidRDefault="002516BC" w:rsidP="00521221">
      <w:pPr>
        <w:rPr>
          <w:b/>
          <w:color w:val="0000FF"/>
          <w:szCs w:val="16"/>
        </w:rPr>
      </w:pPr>
      <w:r w:rsidRPr="000D491B">
        <w:rPr>
          <w:b/>
          <w:color w:val="0000FF"/>
          <w:szCs w:val="16"/>
        </w:rPr>
        <w:t>6</w:t>
      </w:r>
      <w:r w:rsidR="00171223" w:rsidRPr="000D491B">
        <w:rPr>
          <w:szCs w:val="16"/>
        </w:rPr>
        <w:t> Und er sagte: „Ich bin der Gott deines Vaters, der Gott Abrahams, der Gott Isaaks und der Gott Jakobs.“</w:t>
      </w:r>
      <w:r>
        <w:rPr>
          <w:sz w:val="15"/>
          <w:szCs w:val="16"/>
        </w:rPr>
        <w:t xml:space="preserve"> </w:t>
      </w:r>
      <w:r w:rsidR="00171223" w:rsidRPr="000D491B">
        <w:rPr>
          <w:szCs w:val="16"/>
        </w:rPr>
        <w:t>Und Mose verbarg sein Angesicht, denn er fürchtete sich, zu Gott hinzublicken.</w:t>
      </w:r>
      <w:r>
        <w:rPr>
          <w:sz w:val="12"/>
          <w:szCs w:val="16"/>
        </w:rPr>
        <w:t xml:space="preserve">  </w:t>
      </w:r>
    </w:p>
    <w:p w14:paraId="1AB8F2E8" w14:textId="77777777" w:rsidR="002516BC" w:rsidRDefault="002516BC" w:rsidP="00521221">
      <w:pPr>
        <w:rPr>
          <w:b/>
          <w:color w:val="0000FF"/>
          <w:szCs w:val="16"/>
        </w:rPr>
      </w:pPr>
      <w:r w:rsidRPr="00F965E1">
        <w:rPr>
          <w:b/>
          <w:color w:val="0000FF"/>
          <w:szCs w:val="16"/>
        </w:rPr>
        <w:lastRenderedPageBreak/>
        <w:t>7</w:t>
      </w:r>
      <w:r w:rsidR="00171223" w:rsidRPr="000D491B">
        <w:rPr>
          <w:szCs w:val="16"/>
        </w:rPr>
        <w:t> Und Jahweh sagte:</w:t>
      </w:r>
      <w:r>
        <w:rPr>
          <w:sz w:val="15"/>
          <w:szCs w:val="16"/>
        </w:rPr>
        <w:t xml:space="preserve"> </w:t>
      </w:r>
      <w:r w:rsidR="00171223" w:rsidRPr="000D491B">
        <w:rPr>
          <w:szCs w:val="16"/>
        </w:rPr>
        <w:t>„Gesehen, ja, gesehen habe ich das Elend</w:t>
      </w:r>
      <w:r w:rsidR="00171223" w:rsidRPr="00DE6AAD">
        <w:rPr>
          <w:rStyle w:val="EndnotentextZchn1"/>
          <w:rFonts w:ascii="Georgia" w:hAnsi="Georgia"/>
          <w:sz w:val="18"/>
          <w:szCs w:val="16"/>
        </w:rPr>
        <w:footnoteReference w:id="744"/>
      </w:r>
      <w:r w:rsidR="00171223" w:rsidRPr="000D491B">
        <w:rPr>
          <w:szCs w:val="16"/>
        </w:rPr>
        <w:t xml:space="preserve"> meines Volkes, das in Ägypten ist, und ihr Rufen vor dem Angesicht seiner Treiber habe ich gehört. Fürwahr, ich kenne</w:t>
      </w:r>
      <w:r w:rsidR="00171223" w:rsidRPr="00DE6AAD">
        <w:rPr>
          <w:rStyle w:val="EndnotentextZchn1"/>
          <w:rFonts w:ascii="Georgia" w:hAnsi="Georgia"/>
          <w:sz w:val="18"/>
          <w:szCs w:val="16"/>
        </w:rPr>
        <w:footnoteReference w:id="745"/>
      </w:r>
      <w:r w:rsidR="00171223" w:rsidRPr="000D491B">
        <w:rPr>
          <w:szCs w:val="16"/>
        </w:rPr>
        <w:t xml:space="preserve"> seine Schmerzen. </w:t>
      </w:r>
    </w:p>
    <w:p w14:paraId="5843E049" w14:textId="77777777" w:rsidR="002516BC" w:rsidRDefault="002516BC" w:rsidP="00521221">
      <w:pPr>
        <w:rPr>
          <w:b/>
          <w:color w:val="0000FF"/>
          <w:szCs w:val="16"/>
        </w:rPr>
      </w:pPr>
      <w:r w:rsidRPr="000D491B">
        <w:rPr>
          <w:b/>
          <w:color w:val="0000FF"/>
          <w:szCs w:val="16"/>
        </w:rPr>
        <w:t>8</w:t>
      </w:r>
      <w:r w:rsidR="00171223" w:rsidRPr="000D491B">
        <w:rPr>
          <w:szCs w:val="16"/>
        </w:rPr>
        <w:t> Und ich bin herabgekommen, es aus der Hand der Ägypter zu retten und es aus diesem Land hinaufzuführen in ein gutes und weites Land, in ein Land, das von Milch und Honig</w:t>
      </w:r>
      <w:r w:rsidR="00171223" w:rsidRPr="00DE6AAD">
        <w:rPr>
          <w:rStyle w:val="EndnotentextZchn1"/>
          <w:rFonts w:ascii="Georgia" w:hAnsi="Georgia"/>
          <w:sz w:val="18"/>
          <w:szCs w:val="16"/>
        </w:rPr>
        <w:footnoteReference w:id="746"/>
      </w:r>
      <w:r w:rsidR="00171223" w:rsidRPr="000D491B">
        <w:rPr>
          <w:szCs w:val="16"/>
        </w:rPr>
        <w:t xml:space="preserve"> fließt, an den Ort der Kanaaniter und der Hetiter und der Amoriter und der Perisiter und der Hewiter und der Jebusiter.</w:t>
      </w:r>
      <w:r>
        <w:rPr>
          <w:sz w:val="15"/>
          <w:szCs w:val="16"/>
        </w:rPr>
        <w:t xml:space="preserve"> </w:t>
      </w:r>
    </w:p>
    <w:p w14:paraId="10C19807" w14:textId="77777777" w:rsidR="002516BC" w:rsidRDefault="002516BC" w:rsidP="00521221">
      <w:pPr>
        <w:rPr>
          <w:b/>
          <w:color w:val="0000FF"/>
          <w:szCs w:val="16"/>
        </w:rPr>
      </w:pPr>
      <w:r w:rsidRPr="000D491B">
        <w:rPr>
          <w:b/>
          <w:color w:val="0000FF"/>
          <w:szCs w:val="16"/>
        </w:rPr>
        <w:t>9</w:t>
      </w:r>
      <w:r w:rsidR="00171223" w:rsidRPr="000D491B">
        <w:rPr>
          <w:szCs w:val="16"/>
        </w:rPr>
        <w:t> Und nun – siehe! – das laute Rufen der Söhne Israels ist zu mir gekommen. Und auch habe ich den Druck gesehen, mit dem die Ägypter sie bedrücken.</w:t>
      </w:r>
      <w:r>
        <w:rPr>
          <w:sz w:val="15"/>
          <w:szCs w:val="16"/>
        </w:rPr>
        <w:t xml:space="preserve"> </w:t>
      </w:r>
    </w:p>
    <w:p w14:paraId="45DA7204" w14:textId="77777777" w:rsidR="002516BC" w:rsidRDefault="002516BC" w:rsidP="00521221">
      <w:pPr>
        <w:rPr>
          <w:b/>
          <w:color w:val="0000FF"/>
          <w:szCs w:val="16"/>
        </w:rPr>
      </w:pPr>
      <w:r w:rsidRPr="000D491B">
        <w:rPr>
          <w:b/>
          <w:color w:val="0000FF"/>
          <w:szCs w:val="16"/>
        </w:rPr>
        <w:t>10</w:t>
      </w:r>
      <w:r w:rsidR="00171223" w:rsidRPr="000D491B">
        <w:rPr>
          <w:szCs w:val="16"/>
        </w:rPr>
        <w:t> Und nun gehe hin. Ich werde dich zu Pharao senden. Führe mein Volk, die Söhne Israels, aus Ägypten!“</w:t>
      </w:r>
      <w:r>
        <w:rPr>
          <w:sz w:val="15"/>
          <w:szCs w:val="16"/>
        </w:rPr>
        <w:t xml:space="preserve"> </w:t>
      </w:r>
    </w:p>
    <w:p w14:paraId="1CBF7AEF" w14:textId="77777777" w:rsidR="002516BC" w:rsidRDefault="002516BC" w:rsidP="00521221">
      <w:pPr>
        <w:rPr>
          <w:b/>
          <w:color w:val="0000FF"/>
          <w:szCs w:val="16"/>
        </w:rPr>
      </w:pPr>
      <w:r w:rsidRPr="000D491B">
        <w:rPr>
          <w:b/>
          <w:color w:val="0000FF"/>
          <w:szCs w:val="16"/>
        </w:rPr>
        <w:t>11</w:t>
      </w:r>
      <w:r w:rsidR="00171223" w:rsidRPr="000D491B">
        <w:rPr>
          <w:szCs w:val="16"/>
        </w:rPr>
        <w:t> Und Mose sagte zu Gott: „Wer bin ich, dass ich zu Pharao gehen und die Söhne Israels aus Ägypten führen könnte?“</w:t>
      </w:r>
      <w:r>
        <w:rPr>
          <w:sz w:val="15"/>
          <w:szCs w:val="16"/>
        </w:rPr>
        <w:t xml:space="preserve"> </w:t>
      </w:r>
    </w:p>
    <w:p w14:paraId="4BF88853" w14:textId="77777777" w:rsidR="002516BC" w:rsidRDefault="002516BC" w:rsidP="00521221">
      <w:pPr>
        <w:rPr>
          <w:b/>
          <w:color w:val="0000FF"/>
          <w:szCs w:val="16"/>
        </w:rPr>
      </w:pPr>
      <w:r w:rsidRPr="000D491B">
        <w:rPr>
          <w:b/>
          <w:color w:val="0000FF"/>
          <w:szCs w:val="16"/>
        </w:rPr>
        <w:t>12</w:t>
      </w:r>
      <w:r w:rsidR="00171223" w:rsidRPr="000D491B">
        <w:rPr>
          <w:szCs w:val="16"/>
        </w:rPr>
        <w:t> Und er sagte: „Ich werde ja mit dir sein! Und dieses sei dir das Zeichen, dass ich dich gesandt habe: Wenn du das Volk aus Ägypten geführt hast, werdet ihr auf diesem Berg Gott dienen.“</w:t>
      </w:r>
      <w:r>
        <w:rPr>
          <w:sz w:val="12"/>
          <w:szCs w:val="16"/>
        </w:rPr>
        <w:t xml:space="preserve">  </w:t>
      </w:r>
    </w:p>
    <w:p w14:paraId="4E54199C"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Und Mose sagte zu Gott: „Siehe! Wenn ich zu den Söhnen Israels komme und zu ihnen sage: ‘Der Gott eurer Väter hat mich zu euch gesandt’, und sie zu mir sagen: ‘Was ist sein Name?’, was soll ich zu ihnen sagen?“</w:t>
      </w:r>
      <w:r>
        <w:rPr>
          <w:sz w:val="15"/>
          <w:szCs w:val="16"/>
        </w:rPr>
        <w:t xml:space="preserve"> </w:t>
      </w:r>
    </w:p>
    <w:p w14:paraId="0B7AD91D" w14:textId="77777777" w:rsidR="002516BC" w:rsidRDefault="002516BC" w:rsidP="00521221">
      <w:pPr>
        <w:rPr>
          <w:b/>
          <w:color w:val="0000FF"/>
          <w:szCs w:val="16"/>
        </w:rPr>
      </w:pPr>
      <w:r w:rsidRPr="000D491B">
        <w:rPr>
          <w:b/>
          <w:color w:val="0000FF"/>
          <w:szCs w:val="16"/>
        </w:rPr>
        <w:t>14</w:t>
      </w:r>
      <w:r w:rsidR="00171223" w:rsidRPr="000D491B">
        <w:rPr>
          <w:szCs w:val="16"/>
        </w:rPr>
        <w:t> Und Gott sagte zu Mose:</w:t>
      </w:r>
      <w:r>
        <w:rPr>
          <w:sz w:val="15"/>
          <w:szCs w:val="16"/>
        </w:rPr>
        <w:t xml:space="preserve"> </w:t>
      </w:r>
      <w:r w:rsidR="00171223" w:rsidRPr="000D491B">
        <w:rPr>
          <w:szCs w:val="16"/>
        </w:rPr>
        <w:t>„Ich bin, der ich bin</w:t>
      </w:r>
      <w:r w:rsidR="00171223" w:rsidRPr="00DE6AAD">
        <w:rPr>
          <w:rStyle w:val="EndnotentextZchn1"/>
          <w:rFonts w:ascii="Georgia" w:hAnsi="Georgia"/>
          <w:sz w:val="18"/>
          <w:szCs w:val="16"/>
        </w:rPr>
        <w:footnoteReference w:id="747"/>
      </w:r>
      <w:r w:rsidR="00171223" w:rsidRPr="000D491B">
        <w:rPr>
          <w:szCs w:val="16"/>
        </w:rPr>
        <w:t>.“</w:t>
      </w:r>
      <w:r>
        <w:rPr>
          <w:sz w:val="15"/>
          <w:szCs w:val="16"/>
        </w:rPr>
        <w:t xml:space="preserve"> </w:t>
      </w:r>
      <w:r w:rsidR="00171223" w:rsidRPr="000D491B">
        <w:rPr>
          <w:szCs w:val="16"/>
        </w:rPr>
        <w:t>Und er sagte:</w:t>
      </w:r>
      <w:r>
        <w:rPr>
          <w:sz w:val="15"/>
          <w:szCs w:val="16"/>
        </w:rPr>
        <w:t xml:space="preserve"> </w:t>
      </w:r>
      <w:r w:rsidR="00171223" w:rsidRPr="000D491B">
        <w:rPr>
          <w:szCs w:val="16"/>
        </w:rPr>
        <w:t>„</w:t>
      </w:r>
      <w:r w:rsidR="00171223" w:rsidRPr="000D491B">
        <w:rPr>
          <w:i/>
          <w:iCs/>
          <w:szCs w:val="16"/>
        </w:rPr>
        <w:t>So</w:t>
      </w:r>
      <w:r w:rsidR="00171223" w:rsidRPr="000D491B">
        <w:rPr>
          <w:szCs w:val="16"/>
        </w:rPr>
        <w:t xml:space="preserve"> sollst du zu den Söhnen Israels sagen: ‘</w:t>
      </w:r>
      <w:r w:rsidR="00171223">
        <w:rPr>
          <w:szCs w:val="16"/>
        </w:rPr>
        <w:t>[</w:t>
      </w:r>
      <w:r w:rsidR="00171223" w:rsidRPr="000D491B">
        <w:rPr>
          <w:szCs w:val="16"/>
        </w:rPr>
        <w:t>Der</w:t>
      </w:r>
      <w:r w:rsidR="00171223">
        <w:rPr>
          <w:szCs w:val="16"/>
        </w:rPr>
        <w:t>]</w:t>
      </w:r>
      <w:r w:rsidR="00171223" w:rsidRPr="000D491B">
        <w:rPr>
          <w:szCs w:val="16"/>
        </w:rPr>
        <w:t xml:space="preserve"> Ich-bin</w:t>
      </w:r>
      <w:r w:rsidR="00171223" w:rsidRPr="00DE6AAD">
        <w:rPr>
          <w:rStyle w:val="EndnotentextZchn1"/>
          <w:rFonts w:ascii="Georgia" w:hAnsi="Georgia"/>
          <w:sz w:val="18"/>
          <w:szCs w:val="16"/>
        </w:rPr>
        <w:footnoteReference w:id="748"/>
      </w:r>
      <w:r w:rsidR="00171223" w:rsidRPr="000D491B">
        <w:rPr>
          <w:szCs w:val="16"/>
        </w:rPr>
        <w:t xml:space="preserve"> hat mich zu euch gesandt.’“</w:t>
      </w:r>
      <w:r>
        <w:rPr>
          <w:sz w:val="15"/>
          <w:szCs w:val="16"/>
        </w:rPr>
        <w:t xml:space="preserve"> </w:t>
      </w:r>
    </w:p>
    <w:p w14:paraId="3830D910" w14:textId="77777777" w:rsidR="002516BC" w:rsidRDefault="002516BC" w:rsidP="00521221">
      <w:pPr>
        <w:rPr>
          <w:b/>
          <w:color w:val="0000FF"/>
          <w:szCs w:val="16"/>
        </w:rPr>
      </w:pPr>
      <w:r w:rsidRPr="000D491B">
        <w:rPr>
          <w:b/>
          <w:color w:val="0000FF"/>
          <w:szCs w:val="16"/>
        </w:rPr>
        <w:t>15</w:t>
      </w:r>
      <w:r w:rsidR="00171223" w:rsidRPr="000D491B">
        <w:rPr>
          <w:szCs w:val="16"/>
        </w:rPr>
        <w:t> Und Gott sagte weiter zu Mose:</w:t>
      </w:r>
      <w:r>
        <w:rPr>
          <w:sz w:val="15"/>
          <w:szCs w:val="16"/>
        </w:rPr>
        <w:t xml:space="preserve"> </w:t>
      </w:r>
      <w:r w:rsidR="00171223" w:rsidRPr="000D491B">
        <w:rPr>
          <w:szCs w:val="16"/>
        </w:rPr>
        <w:t>„So sollst du zu den Söhnen Israels sagen: ‘Jahweh</w:t>
      </w:r>
      <w:r w:rsidR="00171223" w:rsidRPr="00DE6AAD">
        <w:rPr>
          <w:rStyle w:val="EndnotentextZchn1"/>
          <w:rFonts w:ascii="Georgia" w:hAnsi="Georgia"/>
          <w:sz w:val="18"/>
          <w:szCs w:val="16"/>
        </w:rPr>
        <w:footnoteReference w:id="749"/>
      </w:r>
      <w:r w:rsidR="00171223" w:rsidRPr="000D491B">
        <w:rPr>
          <w:szCs w:val="16"/>
        </w:rPr>
        <w:t>, der Gott eurer Väter, der Gott Abrahams, der Gott Isaaks und der Gott Jakobs, hat mich zu euch gesandt.’ Das ist mein Name auf ewig. Und das ist mein Gedenkname Geschlecht für Geschlecht</w:t>
      </w:r>
      <w:r w:rsidR="00171223" w:rsidRPr="00DE6AAD">
        <w:rPr>
          <w:rStyle w:val="EndnotentextZchn1"/>
          <w:rFonts w:ascii="Georgia" w:hAnsi="Georgia"/>
          <w:sz w:val="18"/>
          <w:szCs w:val="16"/>
        </w:rPr>
        <w:footnoteReference w:id="750"/>
      </w:r>
      <w:r w:rsidR="00171223" w:rsidRPr="000D491B">
        <w:rPr>
          <w:szCs w:val="16"/>
        </w:rPr>
        <w:t>.</w:t>
      </w:r>
      <w:r>
        <w:rPr>
          <w:sz w:val="15"/>
          <w:szCs w:val="16"/>
        </w:rPr>
        <w:t xml:space="preserve"> </w:t>
      </w:r>
    </w:p>
    <w:p w14:paraId="21B5E5E4" w14:textId="77777777" w:rsidR="002516BC" w:rsidRDefault="002516BC" w:rsidP="00521221">
      <w:pPr>
        <w:rPr>
          <w:b/>
          <w:color w:val="0000FF"/>
          <w:szCs w:val="16"/>
        </w:rPr>
      </w:pPr>
      <w:r w:rsidRPr="000D491B">
        <w:rPr>
          <w:b/>
          <w:color w:val="0000FF"/>
          <w:szCs w:val="16"/>
        </w:rPr>
        <w:t>16</w:t>
      </w:r>
      <w:r w:rsidR="00171223" w:rsidRPr="000D491B">
        <w:rPr>
          <w:szCs w:val="16"/>
        </w:rPr>
        <w:t xml:space="preserve"> Gehe hin und versammle die Ältesten Israels und sage zu ihnen: ‘Jahweh, der Gott eurer Väter, ist mir erschienen, der Gott Abrahams, Isaaks und Jakobs, </w:t>
      </w:r>
      <w:r w:rsidR="00171223">
        <w:rPr>
          <w:szCs w:val="16"/>
        </w:rPr>
        <w:t>[</w:t>
      </w:r>
      <w:r w:rsidR="00171223" w:rsidRPr="000D491B">
        <w:rPr>
          <w:szCs w:val="16"/>
        </w:rPr>
        <w:t>und hat gesagt</w:t>
      </w:r>
      <w:r w:rsidR="00171223">
        <w:rPr>
          <w:szCs w:val="16"/>
        </w:rPr>
        <w:t>]</w:t>
      </w:r>
      <w:r w:rsidR="00171223" w:rsidRPr="000D491B">
        <w:rPr>
          <w:szCs w:val="16"/>
        </w:rPr>
        <w:t xml:space="preserve">: Ich habe euch heimgesucht </w:t>
      </w:r>
      <w:r w:rsidR="00171223">
        <w:rPr>
          <w:szCs w:val="16"/>
        </w:rPr>
        <w:t>‹</w:t>
      </w:r>
      <w:r w:rsidR="00171223" w:rsidRPr="000D491B">
        <w:rPr>
          <w:szCs w:val="16"/>
        </w:rPr>
        <w:t>und gesehen</w:t>
      </w:r>
      <w:r w:rsidR="00171223">
        <w:rPr>
          <w:szCs w:val="16"/>
        </w:rPr>
        <w:t>›</w:t>
      </w:r>
      <w:r w:rsidR="00171223" w:rsidRPr="000D491B">
        <w:rPr>
          <w:szCs w:val="16"/>
        </w:rPr>
        <w:t xml:space="preserve">, was euch in Ägypten getan worden ist, </w:t>
      </w:r>
    </w:p>
    <w:p w14:paraId="4BF878A9" w14:textId="77777777" w:rsidR="002516BC" w:rsidRDefault="002516BC" w:rsidP="00521221">
      <w:pPr>
        <w:rPr>
          <w:b/>
          <w:color w:val="0000FF"/>
          <w:szCs w:val="16"/>
        </w:rPr>
      </w:pPr>
      <w:r w:rsidRPr="000D491B">
        <w:rPr>
          <w:b/>
          <w:color w:val="0000FF"/>
          <w:szCs w:val="16"/>
        </w:rPr>
        <w:t>17</w:t>
      </w:r>
      <w:r w:rsidR="00171223" w:rsidRPr="000D491B">
        <w:rPr>
          <w:szCs w:val="16"/>
        </w:rPr>
        <w:t> und ich habe gesagt: Ich will euch aus dem Elend Ägyptens heraufführen in das Land der Kanaaniter und der Hetiter und der Amoriter und der Perisiter und der Hewiter und der Jebusiter, in ein Land, das von Milch und Honig fließt.’</w:t>
      </w:r>
      <w:r>
        <w:rPr>
          <w:sz w:val="15"/>
          <w:szCs w:val="16"/>
        </w:rPr>
        <w:t xml:space="preserve"> </w:t>
      </w:r>
    </w:p>
    <w:p w14:paraId="6CBBDEE0" w14:textId="77777777" w:rsidR="002516BC" w:rsidRDefault="002516BC" w:rsidP="00521221">
      <w:pPr>
        <w:rPr>
          <w:b/>
          <w:color w:val="0000FF"/>
          <w:szCs w:val="16"/>
        </w:rPr>
      </w:pPr>
      <w:r w:rsidRPr="000D491B">
        <w:rPr>
          <w:b/>
          <w:color w:val="0000FF"/>
          <w:szCs w:val="16"/>
        </w:rPr>
        <w:t>18</w:t>
      </w:r>
      <w:r w:rsidR="00171223" w:rsidRPr="000D491B">
        <w:rPr>
          <w:szCs w:val="16"/>
        </w:rPr>
        <w:t xml:space="preserve"> Und sie werden auf deine Stimme hören. Du aber sollst zu dem König von Ägypten hineingehen, du und die Ältesten Israels, und ihr sollt zu ihm sagen: ‘Jahweh, der Gott der Hebräer, ist uns begegnet. Und nun, wir wollen bitte drei Tagereisen weit in die Wüste ziehen und Jahweh, unserem Gott, </w:t>
      </w:r>
      <w:r w:rsidR="00171223">
        <w:rPr>
          <w:szCs w:val="16"/>
        </w:rPr>
        <w:t>‹</w:t>
      </w:r>
      <w:r w:rsidR="00171223" w:rsidRPr="000D491B">
        <w:rPr>
          <w:szCs w:val="16"/>
        </w:rPr>
        <w:t>Schlachtopfer</w:t>
      </w:r>
      <w:r w:rsidR="00171223">
        <w:rPr>
          <w:szCs w:val="16"/>
        </w:rPr>
        <w:t>›</w:t>
      </w:r>
      <w:r w:rsidR="00171223" w:rsidRPr="000D491B">
        <w:rPr>
          <w:szCs w:val="16"/>
        </w:rPr>
        <w:t xml:space="preserve"> opfern.’</w:t>
      </w:r>
      <w:r>
        <w:rPr>
          <w:sz w:val="15"/>
          <w:szCs w:val="16"/>
        </w:rPr>
        <w:t xml:space="preserve"> </w:t>
      </w:r>
    </w:p>
    <w:p w14:paraId="3FAACAC1" w14:textId="77777777" w:rsidR="002516BC" w:rsidRDefault="002516BC" w:rsidP="00521221">
      <w:pPr>
        <w:rPr>
          <w:b/>
          <w:color w:val="0000FF"/>
          <w:szCs w:val="16"/>
        </w:rPr>
      </w:pPr>
      <w:r w:rsidRPr="000D491B">
        <w:rPr>
          <w:b/>
          <w:color w:val="0000FF"/>
          <w:szCs w:val="16"/>
        </w:rPr>
        <w:t>19</w:t>
      </w:r>
      <w:r w:rsidR="00171223" w:rsidRPr="000D491B">
        <w:rPr>
          <w:szCs w:val="16"/>
        </w:rPr>
        <w:t xml:space="preserve"> Aber ich weiß wohl, dass der König von Ägypten euch nicht ziehen lassen wird, auch nicht durch eine starke Hand. </w:t>
      </w:r>
    </w:p>
    <w:p w14:paraId="23431D63" w14:textId="77777777" w:rsidR="002516BC" w:rsidRDefault="002516BC" w:rsidP="00521221">
      <w:pPr>
        <w:rPr>
          <w:b/>
          <w:color w:val="0000FF"/>
          <w:szCs w:val="16"/>
        </w:rPr>
      </w:pPr>
      <w:r w:rsidRPr="000D491B">
        <w:rPr>
          <w:b/>
          <w:color w:val="0000FF"/>
          <w:szCs w:val="16"/>
        </w:rPr>
        <w:t>20</w:t>
      </w:r>
      <w:r w:rsidR="00171223" w:rsidRPr="000D491B">
        <w:rPr>
          <w:szCs w:val="16"/>
        </w:rPr>
        <w:t> Und ich werde meine Hand ausstrecken und Ägypten schlagen mit allen meinen Wundern, die ich in seiner Mitte tun werde. Und danach wird er euch fortschicken.</w:t>
      </w:r>
      <w:r>
        <w:rPr>
          <w:sz w:val="15"/>
          <w:szCs w:val="16"/>
        </w:rPr>
        <w:t xml:space="preserve"> </w:t>
      </w:r>
    </w:p>
    <w:p w14:paraId="4073DC6C" w14:textId="77777777" w:rsidR="002516BC" w:rsidRDefault="002516BC" w:rsidP="00521221">
      <w:pPr>
        <w:rPr>
          <w:b/>
          <w:color w:val="0000FF"/>
          <w:szCs w:val="16"/>
        </w:rPr>
      </w:pPr>
      <w:r w:rsidRPr="000D491B">
        <w:rPr>
          <w:b/>
          <w:color w:val="0000FF"/>
          <w:szCs w:val="16"/>
        </w:rPr>
        <w:t>21</w:t>
      </w:r>
      <w:r w:rsidR="00171223" w:rsidRPr="000D491B">
        <w:rPr>
          <w:szCs w:val="16"/>
        </w:rPr>
        <w:t> Und ich werde diesem Volk Gnade</w:t>
      </w:r>
      <w:r w:rsidR="00171223" w:rsidRPr="00DE6AAD">
        <w:rPr>
          <w:rStyle w:val="EndnotentextZchn1"/>
          <w:rFonts w:ascii="Georgia" w:hAnsi="Georgia"/>
          <w:sz w:val="18"/>
          <w:szCs w:val="16"/>
        </w:rPr>
        <w:footnoteReference w:id="751"/>
      </w:r>
      <w:r w:rsidR="00171223" w:rsidRPr="000D491B">
        <w:rPr>
          <w:szCs w:val="16"/>
        </w:rPr>
        <w:t xml:space="preserve"> geben in den Augen der Ägypter. Und es soll geschehen, wenn ihr geht, werdet ihr nicht leer gehen. </w:t>
      </w:r>
    </w:p>
    <w:p w14:paraId="1A45C8BE" w14:textId="37DC0363" w:rsidR="002516BC" w:rsidRDefault="002516BC" w:rsidP="00521221">
      <w:pPr>
        <w:rPr>
          <w:b/>
          <w:color w:val="800080"/>
          <w:sz w:val="36"/>
          <w:szCs w:val="16"/>
        </w:rPr>
      </w:pPr>
      <w:r w:rsidRPr="000D491B">
        <w:rPr>
          <w:b/>
          <w:color w:val="0000FF"/>
          <w:szCs w:val="16"/>
        </w:rPr>
        <w:t>22</w:t>
      </w:r>
      <w:r w:rsidR="00171223" w:rsidRPr="000D491B">
        <w:rPr>
          <w:szCs w:val="16"/>
        </w:rPr>
        <w:t xml:space="preserve"> Und </w:t>
      </w:r>
      <w:r w:rsidR="00171223">
        <w:rPr>
          <w:szCs w:val="16"/>
        </w:rPr>
        <w:t>[</w:t>
      </w:r>
      <w:r w:rsidR="00171223" w:rsidRPr="000D491B">
        <w:rPr>
          <w:szCs w:val="16"/>
        </w:rPr>
        <w:t>jede</w:t>
      </w:r>
      <w:r w:rsidR="00171223">
        <w:rPr>
          <w:szCs w:val="16"/>
        </w:rPr>
        <w:t>]</w:t>
      </w:r>
      <w:r w:rsidR="00171223" w:rsidRPr="000D491B">
        <w:rPr>
          <w:szCs w:val="16"/>
        </w:rPr>
        <w:t xml:space="preserve"> Frau wird sich von ihrer Nachbarin und von ihrer Hausgenossin silberne und goldene Gegenstände</w:t>
      </w:r>
      <w:r w:rsidR="00171223" w:rsidRPr="00DE6AAD">
        <w:rPr>
          <w:rStyle w:val="EndnotentextZchn1"/>
          <w:rFonts w:ascii="Georgia" w:hAnsi="Georgia"/>
          <w:sz w:val="18"/>
          <w:szCs w:val="16"/>
        </w:rPr>
        <w:footnoteReference w:id="752"/>
      </w:r>
      <w:r w:rsidR="00171223" w:rsidRPr="000D491B">
        <w:rPr>
          <w:szCs w:val="16"/>
        </w:rPr>
        <w:t xml:space="preserve"> und Kleider erbitten. Und ihr werdet sie euren Söhnen und euren Töchtern anlegen und die Ägypter ausplündern.“</w:t>
      </w:r>
      <w:r>
        <w:rPr>
          <w:sz w:val="12"/>
          <w:szCs w:val="16"/>
        </w:rPr>
        <w:t xml:space="preserve">  </w:t>
      </w:r>
    </w:p>
    <w:p w14:paraId="14E6E5F1" w14:textId="77777777" w:rsidR="002516BC" w:rsidRDefault="002516BC" w:rsidP="00521221">
      <w:pPr>
        <w:rPr>
          <w:b/>
          <w:color w:val="0000FF"/>
          <w:szCs w:val="16"/>
        </w:rPr>
      </w:pPr>
      <w:r w:rsidRPr="00D157DC">
        <w:rPr>
          <w:b/>
          <w:color w:val="800080"/>
          <w:sz w:val="36"/>
          <w:szCs w:val="16"/>
        </w:rPr>
        <w:t>4</w:t>
      </w:r>
      <w:r w:rsidR="00171223">
        <w:rPr>
          <w:szCs w:val="16"/>
        </w:rPr>
        <w:t xml:space="preserve"> </w:t>
      </w:r>
      <w:r w:rsidR="00171223" w:rsidRPr="00F33678">
        <w:rPr>
          <w:szCs w:val="16"/>
        </w:rPr>
        <w:t>U</w:t>
      </w:r>
      <w:r w:rsidR="00171223" w:rsidRPr="000D491B">
        <w:rPr>
          <w:szCs w:val="16"/>
        </w:rPr>
        <w:t>nd Mose antwortete und sagte: „Aber siehe, sie werden mir nicht glauben und nicht auf meine Stimme hören, sondern sagen: ‘Jahweh ist dir nicht erschienen.’“</w:t>
      </w:r>
      <w:r>
        <w:rPr>
          <w:sz w:val="15"/>
          <w:szCs w:val="16"/>
        </w:rPr>
        <w:t xml:space="preserve"> </w:t>
      </w:r>
    </w:p>
    <w:p w14:paraId="05C7B388" w14:textId="77777777" w:rsidR="002516BC" w:rsidRDefault="002516BC" w:rsidP="00521221">
      <w:pPr>
        <w:rPr>
          <w:b/>
          <w:color w:val="0000FF"/>
          <w:szCs w:val="16"/>
        </w:rPr>
      </w:pPr>
      <w:r w:rsidRPr="000D491B">
        <w:rPr>
          <w:b/>
          <w:color w:val="0000FF"/>
          <w:szCs w:val="16"/>
        </w:rPr>
        <w:t>2</w:t>
      </w:r>
      <w:r w:rsidR="00171223" w:rsidRPr="000D491B">
        <w:rPr>
          <w:szCs w:val="16"/>
        </w:rPr>
        <w:t> Und Jahweh sagte zu ihm: „Was ist das da in deiner Hand?“</w:t>
      </w:r>
      <w:r>
        <w:rPr>
          <w:sz w:val="15"/>
          <w:szCs w:val="16"/>
        </w:rPr>
        <w:t xml:space="preserve"> </w:t>
      </w:r>
      <w:r w:rsidR="00171223" w:rsidRPr="000D491B">
        <w:rPr>
          <w:szCs w:val="16"/>
        </w:rPr>
        <w:t>Und er sagte: „Ein Stab.“</w:t>
      </w:r>
      <w:r>
        <w:rPr>
          <w:sz w:val="15"/>
          <w:szCs w:val="16"/>
        </w:rPr>
        <w:t xml:space="preserve"> </w:t>
      </w:r>
    </w:p>
    <w:p w14:paraId="22B4A63A" w14:textId="77777777" w:rsidR="002516BC" w:rsidRDefault="002516BC" w:rsidP="00521221">
      <w:pPr>
        <w:rPr>
          <w:b/>
          <w:color w:val="0000FF"/>
          <w:szCs w:val="16"/>
        </w:rPr>
      </w:pPr>
      <w:r w:rsidRPr="000D491B">
        <w:rPr>
          <w:b/>
          <w:color w:val="0000FF"/>
          <w:szCs w:val="16"/>
        </w:rPr>
        <w:t>3</w:t>
      </w:r>
      <w:r w:rsidR="00171223" w:rsidRPr="000D491B">
        <w:rPr>
          <w:szCs w:val="16"/>
        </w:rPr>
        <w:t> Und er sagte: „Wirf ihn auf die Erde.“</w:t>
      </w:r>
      <w:r>
        <w:rPr>
          <w:sz w:val="15"/>
          <w:szCs w:val="16"/>
        </w:rPr>
        <w:t xml:space="preserve"> </w:t>
      </w:r>
      <w:r w:rsidR="00171223" w:rsidRPr="000D491B">
        <w:rPr>
          <w:szCs w:val="16"/>
        </w:rPr>
        <w:t>Und er warf ihn zur Erde, und er wurde zu einer Schlange. Und Mose floh vor ihr.</w:t>
      </w:r>
      <w:r>
        <w:rPr>
          <w:sz w:val="15"/>
          <w:szCs w:val="16"/>
        </w:rPr>
        <w:t xml:space="preserve"> </w:t>
      </w:r>
    </w:p>
    <w:p w14:paraId="49C51F31" w14:textId="77777777" w:rsidR="002516BC" w:rsidRDefault="002516BC" w:rsidP="00521221">
      <w:pPr>
        <w:rPr>
          <w:b/>
          <w:color w:val="0000FF"/>
          <w:szCs w:val="16"/>
        </w:rPr>
      </w:pPr>
      <w:r w:rsidRPr="000D491B">
        <w:rPr>
          <w:b/>
          <w:color w:val="0000FF"/>
          <w:szCs w:val="16"/>
        </w:rPr>
        <w:t>4</w:t>
      </w:r>
      <w:r w:rsidR="00171223" w:rsidRPr="000D491B">
        <w:rPr>
          <w:szCs w:val="16"/>
        </w:rPr>
        <w:t> Jahweh aber sagte zu Mose: „Strecke deine Hand aus und fasse sie beim Schwanz –“</w:t>
      </w:r>
      <w:r>
        <w:rPr>
          <w:sz w:val="15"/>
          <w:szCs w:val="16"/>
        </w:rPr>
        <w:t xml:space="preserve"> </w:t>
      </w:r>
      <w:r w:rsidR="00171223" w:rsidRPr="000D491B">
        <w:rPr>
          <w:szCs w:val="16"/>
        </w:rPr>
        <w:t>Und er streckte seine Hand aus und ergriff sie, und sie wurde in seiner Faust zum Stab;</w:t>
      </w:r>
      <w:r>
        <w:rPr>
          <w:sz w:val="15"/>
          <w:szCs w:val="16"/>
        </w:rPr>
        <w:t xml:space="preserve"> </w:t>
      </w:r>
    </w:p>
    <w:p w14:paraId="2F94CDA0" w14:textId="77777777" w:rsidR="002516BC" w:rsidRDefault="002516BC" w:rsidP="00521221">
      <w:pPr>
        <w:rPr>
          <w:b/>
          <w:color w:val="0000FF"/>
          <w:szCs w:val="16"/>
        </w:rPr>
      </w:pPr>
      <w:r w:rsidRPr="000D491B">
        <w:rPr>
          <w:b/>
          <w:color w:val="0000FF"/>
          <w:szCs w:val="16"/>
        </w:rPr>
        <w:t>5</w:t>
      </w:r>
      <w:r w:rsidR="00171223" w:rsidRPr="000D491B">
        <w:rPr>
          <w:szCs w:val="16"/>
        </w:rPr>
        <w:t> „– damit sie glauben, dass Jahweh dir erschienen ist, der Gott ihrer Väter, der Gott Abrahams, der Gott Isaaks und der Gott Jakobs.“</w:t>
      </w:r>
      <w:r>
        <w:rPr>
          <w:sz w:val="15"/>
          <w:szCs w:val="16"/>
        </w:rPr>
        <w:t xml:space="preserve"> </w:t>
      </w:r>
    </w:p>
    <w:p w14:paraId="2024EBDA" w14:textId="77777777" w:rsidR="002516BC" w:rsidRDefault="002516BC" w:rsidP="00521221">
      <w:pPr>
        <w:rPr>
          <w:b/>
          <w:color w:val="0000FF"/>
          <w:szCs w:val="16"/>
        </w:rPr>
      </w:pPr>
      <w:r w:rsidRPr="000D491B">
        <w:rPr>
          <w:b/>
          <w:color w:val="0000FF"/>
          <w:szCs w:val="16"/>
        </w:rPr>
        <w:t>6</w:t>
      </w:r>
      <w:r w:rsidR="00171223" w:rsidRPr="000D491B">
        <w:rPr>
          <w:szCs w:val="16"/>
        </w:rPr>
        <w:t> Und Jahweh sagte weiter zu ihm: „Stecke deine Hand in deinen Gewandbausch!“</w:t>
      </w:r>
      <w:r>
        <w:rPr>
          <w:sz w:val="15"/>
          <w:szCs w:val="16"/>
        </w:rPr>
        <w:t xml:space="preserve"> </w:t>
      </w:r>
      <w:r w:rsidR="00171223" w:rsidRPr="000D491B">
        <w:rPr>
          <w:szCs w:val="16"/>
        </w:rPr>
        <w:t>Und er steckte seine Hand in seinen Gewandbausch. Und er zog sie heraus, und – siehe! – seine Hand war aussätzig, wie Schnee.</w:t>
      </w:r>
      <w:r>
        <w:rPr>
          <w:sz w:val="15"/>
          <w:szCs w:val="16"/>
        </w:rPr>
        <w:t xml:space="preserve"> </w:t>
      </w:r>
    </w:p>
    <w:p w14:paraId="182DF33F" w14:textId="77777777" w:rsidR="002516BC" w:rsidRDefault="002516BC" w:rsidP="00521221">
      <w:pPr>
        <w:rPr>
          <w:b/>
          <w:color w:val="0000FF"/>
          <w:szCs w:val="16"/>
        </w:rPr>
      </w:pPr>
      <w:r w:rsidRPr="000D491B">
        <w:rPr>
          <w:b/>
          <w:color w:val="0000FF"/>
          <w:szCs w:val="16"/>
        </w:rPr>
        <w:t>7</w:t>
      </w:r>
      <w:r w:rsidR="00171223" w:rsidRPr="000D491B">
        <w:rPr>
          <w:szCs w:val="16"/>
        </w:rPr>
        <w:t> Und er sagte: „Tu deine Hand wieder in deinen Gewandbausch!“</w:t>
      </w:r>
      <w:r>
        <w:rPr>
          <w:sz w:val="15"/>
          <w:szCs w:val="16"/>
        </w:rPr>
        <w:t xml:space="preserve"> </w:t>
      </w:r>
      <w:r w:rsidR="00171223" w:rsidRPr="000D491B">
        <w:rPr>
          <w:szCs w:val="16"/>
        </w:rPr>
        <w:t>Und er tat seine Hand wieder in seinen Gewandbausch. Und er zog sie aus seinem Gewandbausch heraus, und – siehe! – sie war wieder geworden wie sein Fleisch</w:t>
      </w:r>
      <w:r w:rsidR="00171223" w:rsidRPr="00DE6AAD">
        <w:rPr>
          <w:rStyle w:val="EndnotentextZchn1"/>
          <w:rFonts w:ascii="Georgia" w:hAnsi="Georgia"/>
          <w:sz w:val="18"/>
          <w:szCs w:val="16"/>
        </w:rPr>
        <w:footnoteReference w:id="753"/>
      </w:r>
      <w:r w:rsidR="00171223" w:rsidRPr="000D491B">
        <w:rPr>
          <w:szCs w:val="16"/>
        </w:rPr>
        <w:t>.</w:t>
      </w:r>
      <w:r>
        <w:rPr>
          <w:sz w:val="15"/>
          <w:szCs w:val="16"/>
        </w:rPr>
        <w:t xml:space="preserve"> </w:t>
      </w:r>
    </w:p>
    <w:p w14:paraId="5F2B4DAA" w14:textId="77777777" w:rsidR="002516BC" w:rsidRDefault="002516BC" w:rsidP="00521221">
      <w:pPr>
        <w:rPr>
          <w:b/>
          <w:color w:val="0000FF"/>
          <w:szCs w:val="16"/>
        </w:rPr>
      </w:pPr>
      <w:r w:rsidRPr="000D491B">
        <w:rPr>
          <w:b/>
          <w:color w:val="0000FF"/>
          <w:szCs w:val="16"/>
        </w:rPr>
        <w:t>8</w:t>
      </w:r>
      <w:r w:rsidR="00171223" w:rsidRPr="000D491B">
        <w:rPr>
          <w:szCs w:val="16"/>
        </w:rPr>
        <w:t> „Und es wird geschehen: Wenn sie dir nicht glauben und nicht auf die Stimme</w:t>
      </w:r>
      <w:r w:rsidR="00171223" w:rsidRPr="00DE6AAD">
        <w:rPr>
          <w:rStyle w:val="EndnotentextZchn1"/>
          <w:rFonts w:ascii="Georgia" w:hAnsi="Georgia"/>
          <w:sz w:val="18"/>
          <w:szCs w:val="16"/>
        </w:rPr>
        <w:footnoteReference w:id="754"/>
      </w:r>
      <w:r w:rsidR="00171223" w:rsidRPr="000D491B">
        <w:rPr>
          <w:szCs w:val="16"/>
        </w:rPr>
        <w:t xml:space="preserve"> des ersten Zeichens hören, werden sie der Stimme des anderen Zeichens glauben. </w:t>
      </w:r>
    </w:p>
    <w:p w14:paraId="03B4220F" w14:textId="77777777" w:rsidR="002516BC" w:rsidRDefault="002516BC" w:rsidP="00521221">
      <w:pPr>
        <w:rPr>
          <w:b/>
          <w:color w:val="0000FF"/>
          <w:szCs w:val="16"/>
        </w:rPr>
      </w:pPr>
      <w:r w:rsidRPr="000D491B">
        <w:rPr>
          <w:b/>
          <w:color w:val="0000FF"/>
          <w:szCs w:val="16"/>
        </w:rPr>
        <w:t>9</w:t>
      </w:r>
      <w:r w:rsidR="00171223" w:rsidRPr="000D491B">
        <w:rPr>
          <w:szCs w:val="16"/>
        </w:rPr>
        <w:t> Und es wird geschehen: Wenn sie selbst diesen zwei Zeichen nicht glauben und nicht auf deine Stimme hören, nimm vom Wasser des Nils und gieße es auf das Trockene. Und das Wasser, das du aus dem Nil nimmst, zu Blut wird es werden auf dem Trockenen.“</w:t>
      </w:r>
      <w:r>
        <w:rPr>
          <w:sz w:val="12"/>
          <w:szCs w:val="16"/>
        </w:rPr>
        <w:t xml:space="preserve">  </w:t>
      </w:r>
    </w:p>
    <w:p w14:paraId="2CB19B17" w14:textId="62BFF54F"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xml:space="preserve"> Und Mose sagte zu Jahweh: „Bitte, </w:t>
      </w:r>
      <w:r w:rsidR="00323E98" w:rsidRPr="00710FB7">
        <w:rPr>
          <w:color w:val="FF0000"/>
          <w:szCs w:val="16"/>
        </w:rPr>
        <w:t>‹mein›</w:t>
      </w:r>
      <w:r w:rsidR="00323E98" w:rsidRPr="00710FB7">
        <w:rPr>
          <w:szCs w:val="16"/>
        </w:rPr>
        <w:t xml:space="preserve"> Herr</w:t>
      </w:r>
      <w:r w:rsidR="00171223" w:rsidRPr="000D491B">
        <w:rPr>
          <w:szCs w:val="16"/>
        </w:rPr>
        <w:t>! Ich bin kein Mann von Worten, weder seit gestern noch seit drei Tagen</w:t>
      </w:r>
      <w:r w:rsidR="00171223" w:rsidRPr="00DE6AAD">
        <w:rPr>
          <w:rStyle w:val="EndnotentextZchn1"/>
          <w:rFonts w:ascii="Georgia" w:hAnsi="Georgia"/>
          <w:sz w:val="18"/>
          <w:szCs w:val="16"/>
        </w:rPr>
        <w:footnoteReference w:id="755"/>
      </w:r>
      <w:r w:rsidR="00171223" w:rsidRPr="000D491B">
        <w:rPr>
          <w:szCs w:val="16"/>
        </w:rPr>
        <w:t>, noch seitdem du zu deinem leibeigenen Knecht geredet hast; denn ich bin schwer von Mund und schwer von Zunge.“</w:t>
      </w:r>
      <w:r>
        <w:rPr>
          <w:sz w:val="15"/>
          <w:szCs w:val="16"/>
        </w:rPr>
        <w:t xml:space="preserve"> </w:t>
      </w:r>
    </w:p>
    <w:p w14:paraId="68ED071A" w14:textId="77777777" w:rsidR="002516BC" w:rsidRDefault="002516BC" w:rsidP="00521221">
      <w:pPr>
        <w:rPr>
          <w:b/>
          <w:color w:val="0000FF"/>
          <w:szCs w:val="16"/>
        </w:rPr>
      </w:pPr>
      <w:r w:rsidRPr="000D491B">
        <w:rPr>
          <w:b/>
          <w:color w:val="0000FF"/>
          <w:szCs w:val="16"/>
        </w:rPr>
        <w:t>11</w:t>
      </w:r>
      <w:r w:rsidR="00171223" w:rsidRPr="000D491B">
        <w:rPr>
          <w:szCs w:val="16"/>
        </w:rPr>
        <w:t xml:space="preserve"> Und Jahweh sagte zu ihm: „Wer hat dem Menschen den Mund gemacht? Oder wer macht stumm oder taub oder sehend oder blind? Nicht </w:t>
      </w:r>
      <w:r w:rsidR="00171223" w:rsidRPr="000D491B">
        <w:rPr>
          <w:i/>
          <w:szCs w:val="16"/>
        </w:rPr>
        <w:t>ich</w:t>
      </w:r>
      <w:r w:rsidR="00171223" w:rsidRPr="000D491B">
        <w:rPr>
          <w:szCs w:val="16"/>
        </w:rPr>
        <w:t xml:space="preserve">, </w:t>
      </w:r>
      <w:r w:rsidR="00171223" w:rsidRPr="000D491B">
        <w:rPr>
          <w:iCs/>
          <w:szCs w:val="16"/>
        </w:rPr>
        <w:t>Jahweh</w:t>
      </w:r>
      <w:r w:rsidR="00171223" w:rsidRPr="000D491B">
        <w:rPr>
          <w:szCs w:val="16"/>
        </w:rPr>
        <w:t xml:space="preserve">? </w:t>
      </w:r>
    </w:p>
    <w:p w14:paraId="1845EE96" w14:textId="77777777" w:rsidR="002516BC" w:rsidRDefault="002516BC" w:rsidP="00521221">
      <w:pPr>
        <w:rPr>
          <w:b/>
          <w:color w:val="0000FF"/>
          <w:szCs w:val="16"/>
        </w:rPr>
      </w:pPr>
      <w:r w:rsidRPr="000D491B">
        <w:rPr>
          <w:b/>
          <w:color w:val="0000FF"/>
          <w:szCs w:val="16"/>
        </w:rPr>
        <w:t>12</w:t>
      </w:r>
      <w:r w:rsidR="00171223" w:rsidRPr="000D491B">
        <w:rPr>
          <w:szCs w:val="16"/>
        </w:rPr>
        <w:t xml:space="preserve"> Und nun geh hin, und </w:t>
      </w:r>
      <w:r w:rsidR="00171223" w:rsidRPr="000D491B">
        <w:rPr>
          <w:i/>
          <w:szCs w:val="16"/>
        </w:rPr>
        <w:t>ich</w:t>
      </w:r>
      <w:r w:rsidR="00171223" w:rsidRPr="000D491B">
        <w:rPr>
          <w:szCs w:val="16"/>
        </w:rPr>
        <w:t xml:space="preserve"> werde mit deinem Mund sein und dich unterweisen, was du sagen sollst.“</w:t>
      </w:r>
      <w:r>
        <w:rPr>
          <w:sz w:val="15"/>
          <w:szCs w:val="16"/>
        </w:rPr>
        <w:t xml:space="preserve"> </w:t>
      </w:r>
    </w:p>
    <w:p w14:paraId="3218F035" w14:textId="5A4B2498" w:rsidR="002516BC" w:rsidRDefault="002516BC" w:rsidP="00521221">
      <w:pPr>
        <w:rPr>
          <w:b/>
          <w:color w:val="0000FF"/>
          <w:szCs w:val="16"/>
        </w:rPr>
      </w:pPr>
      <w:r w:rsidRPr="000D491B">
        <w:rPr>
          <w:b/>
          <w:color w:val="0000FF"/>
          <w:szCs w:val="16"/>
        </w:rPr>
        <w:t>13</w:t>
      </w:r>
      <w:r w:rsidR="00171223" w:rsidRPr="000D491B">
        <w:rPr>
          <w:szCs w:val="16"/>
        </w:rPr>
        <w:t> Und er sagte: „</w:t>
      </w:r>
      <w:r w:rsidR="00323E98" w:rsidRPr="00710FB7">
        <w:rPr>
          <w:color w:val="FF0000"/>
          <w:szCs w:val="16"/>
        </w:rPr>
        <w:t>‹Mein›</w:t>
      </w:r>
      <w:r w:rsidR="00323E98" w:rsidRPr="00710FB7">
        <w:rPr>
          <w:szCs w:val="16"/>
        </w:rPr>
        <w:t xml:space="preserve"> Herr</w:t>
      </w:r>
      <w:r w:rsidR="00171223" w:rsidRPr="000D491B">
        <w:rPr>
          <w:szCs w:val="16"/>
        </w:rPr>
        <w:t>, sende bitte, durch wen du senden willst.“</w:t>
      </w:r>
      <w:r>
        <w:rPr>
          <w:sz w:val="15"/>
          <w:szCs w:val="16"/>
        </w:rPr>
        <w:t xml:space="preserve"> </w:t>
      </w:r>
    </w:p>
    <w:p w14:paraId="5344F3F1" w14:textId="77777777" w:rsidR="002516BC" w:rsidRDefault="002516BC" w:rsidP="00521221">
      <w:pPr>
        <w:rPr>
          <w:b/>
          <w:color w:val="0000FF"/>
          <w:szCs w:val="16"/>
        </w:rPr>
      </w:pPr>
      <w:r w:rsidRPr="000D491B">
        <w:rPr>
          <w:b/>
          <w:color w:val="0000FF"/>
          <w:szCs w:val="16"/>
        </w:rPr>
        <w:t>14</w:t>
      </w:r>
      <w:r w:rsidR="00171223" w:rsidRPr="000D491B">
        <w:rPr>
          <w:szCs w:val="16"/>
        </w:rPr>
        <w:t xml:space="preserve"> Da entbrannte der Zorn Jahwehs gegen Mose, und er sagte: „Ist </w:t>
      </w:r>
      <w:r w:rsidR="00171223">
        <w:rPr>
          <w:szCs w:val="16"/>
        </w:rPr>
        <w:t>[</w:t>
      </w:r>
      <w:r w:rsidR="00171223" w:rsidRPr="000D491B">
        <w:rPr>
          <w:szCs w:val="16"/>
        </w:rPr>
        <w:t>da</w:t>
      </w:r>
      <w:r w:rsidR="00171223">
        <w:rPr>
          <w:szCs w:val="16"/>
        </w:rPr>
        <w:t>]</w:t>
      </w:r>
      <w:r w:rsidR="00171223" w:rsidRPr="000D491B">
        <w:rPr>
          <w:szCs w:val="16"/>
        </w:rPr>
        <w:t xml:space="preserve"> nicht dein Bruder Aaron, der Levit? Ich weiß, dass </w:t>
      </w:r>
      <w:r w:rsidR="00171223" w:rsidRPr="000D491B">
        <w:rPr>
          <w:i/>
          <w:szCs w:val="16"/>
        </w:rPr>
        <w:t>er</w:t>
      </w:r>
      <w:r w:rsidR="00171223" w:rsidRPr="000D491B">
        <w:rPr>
          <w:szCs w:val="16"/>
        </w:rPr>
        <w:t xml:space="preserve"> reden kann. Und sogar – siehe! – er geht aus, dir zu begegnen. Und wenn er dich sieht, wird er sich in seinem Herzen freuen. </w:t>
      </w:r>
    </w:p>
    <w:p w14:paraId="347B5631" w14:textId="77777777" w:rsidR="002516BC" w:rsidRDefault="002516BC" w:rsidP="00521221">
      <w:pPr>
        <w:rPr>
          <w:b/>
          <w:color w:val="0000FF"/>
          <w:szCs w:val="16"/>
        </w:rPr>
      </w:pPr>
      <w:r w:rsidRPr="000D491B">
        <w:rPr>
          <w:b/>
          <w:color w:val="0000FF"/>
          <w:szCs w:val="16"/>
        </w:rPr>
        <w:lastRenderedPageBreak/>
        <w:t>15</w:t>
      </w:r>
      <w:r w:rsidR="00171223" w:rsidRPr="000D491B">
        <w:rPr>
          <w:szCs w:val="16"/>
        </w:rPr>
        <w:t xml:space="preserve"> Und du sollst zu ihm reden und die Worte in seinen Mund legen. Und </w:t>
      </w:r>
      <w:r w:rsidR="00171223" w:rsidRPr="000D491B">
        <w:rPr>
          <w:i/>
          <w:szCs w:val="16"/>
        </w:rPr>
        <w:t>ich</w:t>
      </w:r>
      <w:r w:rsidR="00171223" w:rsidRPr="000D491B">
        <w:rPr>
          <w:szCs w:val="16"/>
        </w:rPr>
        <w:t xml:space="preserve"> werde mit deinem Mund und mit seinem Mund sein. Und ich werde euch unterweisen, was ihr tun sollt. </w:t>
      </w:r>
    </w:p>
    <w:p w14:paraId="6927D8BD" w14:textId="77777777" w:rsidR="002516BC" w:rsidRDefault="002516BC" w:rsidP="00521221">
      <w:pPr>
        <w:rPr>
          <w:b/>
          <w:color w:val="0000FF"/>
          <w:szCs w:val="16"/>
        </w:rPr>
      </w:pPr>
      <w:r w:rsidRPr="000D491B">
        <w:rPr>
          <w:b/>
          <w:color w:val="0000FF"/>
          <w:szCs w:val="16"/>
        </w:rPr>
        <w:t>16</w:t>
      </w:r>
      <w:r w:rsidR="00171223" w:rsidRPr="000D491B">
        <w:rPr>
          <w:szCs w:val="16"/>
        </w:rPr>
        <w:t xml:space="preserve"> Und er soll für dich zum Volk reden. Und es wird geschehen, </w:t>
      </w:r>
      <w:r w:rsidR="00171223" w:rsidRPr="000D491B">
        <w:rPr>
          <w:i/>
          <w:szCs w:val="16"/>
        </w:rPr>
        <w:t>er</w:t>
      </w:r>
      <w:r w:rsidR="00171223" w:rsidRPr="000D491B">
        <w:rPr>
          <w:szCs w:val="16"/>
        </w:rPr>
        <w:t xml:space="preserve"> wird dir zum Mund sein, und </w:t>
      </w:r>
      <w:r w:rsidR="00171223" w:rsidRPr="000D491B">
        <w:rPr>
          <w:i/>
          <w:szCs w:val="16"/>
        </w:rPr>
        <w:t>du</w:t>
      </w:r>
      <w:r w:rsidR="00171223" w:rsidRPr="000D491B">
        <w:rPr>
          <w:szCs w:val="16"/>
        </w:rPr>
        <w:t xml:space="preserve"> wirst ihm zum „Gott“ sein.</w:t>
      </w:r>
      <w:r>
        <w:rPr>
          <w:sz w:val="15"/>
          <w:szCs w:val="16"/>
        </w:rPr>
        <w:t xml:space="preserve"> </w:t>
      </w:r>
    </w:p>
    <w:p w14:paraId="4081EED3" w14:textId="77777777" w:rsidR="002516BC" w:rsidRDefault="002516BC" w:rsidP="00521221">
      <w:pPr>
        <w:rPr>
          <w:b/>
          <w:color w:val="0000FF"/>
          <w:szCs w:val="16"/>
        </w:rPr>
      </w:pPr>
      <w:r w:rsidRPr="000D491B">
        <w:rPr>
          <w:b/>
          <w:color w:val="0000FF"/>
          <w:szCs w:val="16"/>
        </w:rPr>
        <w:t>17</w:t>
      </w:r>
      <w:r w:rsidR="00171223" w:rsidRPr="000D491B">
        <w:rPr>
          <w:szCs w:val="16"/>
        </w:rPr>
        <w:t> Diesen Stab aber nimm in deine Hand; damit sollst du die Zeichen tun.“</w:t>
      </w:r>
      <w:r>
        <w:rPr>
          <w:sz w:val="12"/>
          <w:szCs w:val="16"/>
        </w:rPr>
        <w:t xml:space="preserve">  </w:t>
      </w:r>
    </w:p>
    <w:p w14:paraId="00C7F2A4"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71223" w:rsidRPr="000D491B">
        <w:rPr>
          <w:szCs w:val="16"/>
        </w:rPr>
        <w:t> Und Mose ging und kehrte zu Jetro, seinem Schwiegervater, zurück und sagte zu ihm: „Lass mich bitte gehen und zu meinen Brüdern zurückkehren, die in Ägypten sind, dass ich sehe, ob sie noch am Leben sind.“</w:t>
      </w:r>
      <w:r>
        <w:rPr>
          <w:sz w:val="15"/>
          <w:szCs w:val="16"/>
        </w:rPr>
        <w:t xml:space="preserve"> </w:t>
      </w:r>
      <w:r w:rsidR="00171223" w:rsidRPr="000D491B">
        <w:rPr>
          <w:szCs w:val="16"/>
        </w:rPr>
        <w:t>Und Jetro sagte zu Mose: „Gehe hin in Frieden!“</w:t>
      </w:r>
      <w:r>
        <w:rPr>
          <w:sz w:val="15"/>
          <w:szCs w:val="16"/>
        </w:rPr>
        <w:t xml:space="preserve"> </w:t>
      </w:r>
    </w:p>
    <w:p w14:paraId="61779CBE" w14:textId="77777777" w:rsidR="002516BC" w:rsidRDefault="002516BC" w:rsidP="00521221">
      <w:pPr>
        <w:rPr>
          <w:b/>
          <w:color w:val="0000FF"/>
          <w:szCs w:val="16"/>
        </w:rPr>
      </w:pPr>
      <w:r w:rsidRPr="000D491B">
        <w:rPr>
          <w:b/>
          <w:color w:val="0000FF"/>
          <w:szCs w:val="16"/>
        </w:rPr>
        <w:t>19</w:t>
      </w:r>
      <w:r w:rsidR="00171223" w:rsidRPr="000D491B">
        <w:rPr>
          <w:szCs w:val="16"/>
        </w:rPr>
        <w:t> Und Jahweh sagte zu Mose in Midian: „Gehe! Kehre nach Ägypten zurück, denn alle Männer, die nach deiner Seele trachteten</w:t>
      </w:r>
      <w:r w:rsidR="00171223" w:rsidRPr="00DE6AAD">
        <w:rPr>
          <w:rStyle w:val="EndnotentextZchn1"/>
          <w:rFonts w:ascii="Georgia" w:hAnsi="Georgia"/>
          <w:sz w:val="18"/>
          <w:szCs w:val="16"/>
        </w:rPr>
        <w:footnoteReference w:id="756"/>
      </w:r>
      <w:r w:rsidR="00171223" w:rsidRPr="000D491B">
        <w:rPr>
          <w:szCs w:val="16"/>
        </w:rPr>
        <w:t>, sind gestorben.“</w:t>
      </w:r>
      <w:r>
        <w:rPr>
          <w:sz w:val="15"/>
          <w:szCs w:val="16"/>
        </w:rPr>
        <w:t xml:space="preserve"> </w:t>
      </w:r>
    </w:p>
    <w:p w14:paraId="55AE27F9" w14:textId="77777777" w:rsidR="002516BC" w:rsidRDefault="002516BC" w:rsidP="00521221">
      <w:pPr>
        <w:rPr>
          <w:b/>
          <w:color w:val="0000FF"/>
          <w:szCs w:val="16"/>
        </w:rPr>
      </w:pPr>
      <w:r w:rsidRPr="000D491B">
        <w:rPr>
          <w:b/>
          <w:color w:val="0000FF"/>
          <w:szCs w:val="16"/>
        </w:rPr>
        <w:t>20</w:t>
      </w:r>
      <w:r w:rsidR="00171223" w:rsidRPr="000D491B">
        <w:rPr>
          <w:szCs w:val="16"/>
        </w:rPr>
        <w:t> Und Mose nahm seine Frau und seine Söhne und ließ sie auf dem Esel reiten und kehrte in das Land Ägypten zurück. Und Mose nahm den Stab Gottes in seine Hand.</w:t>
      </w:r>
      <w:r>
        <w:rPr>
          <w:sz w:val="15"/>
          <w:szCs w:val="16"/>
        </w:rPr>
        <w:t xml:space="preserve"> </w:t>
      </w:r>
    </w:p>
    <w:p w14:paraId="289B41EF" w14:textId="77777777" w:rsidR="002516BC" w:rsidRDefault="002516BC" w:rsidP="00521221">
      <w:pPr>
        <w:rPr>
          <w:b/>
          <w:color w:val="0000FF"/>
          <w:szCs w:val="16"/>
        </w:rPr>
      </w:pPr>
      <w:r w:rsidRPr="000D491B">
        <w:rPr>
          <w:b/>
          <w:color w:val="0000FF"/>
          <w:szCs w:val="16"/>
        </w:rPr>
        <w:t>21</w:t>
      </w:r>
      <w:r w:rsidR="00171223" w:rsidRPr="000D491B">
        <w:rPr>
          <w:szCs w:val="16"/>
        </w:rPr>
        <w:t> Und Jahweh hatte zu Mose gesagt: „Wenn du hingehst, um nach Ägypten zurückzukehren, sieh zu, dass du alle Wunderzeichen, die ich in deine Hand gelegt habe, vor Pharao tust. Ich aber werde sein Herz verhärten, und er wird das Volk nicht ziehen lassen</w:t>
      </w:r>
      <w:r w:rsidR="00171223" w:rsidRPr="00DE6AAD">
        <w:rPr>
          <w:rStyle w:val="EndnotentextZchn1"/>
          <w:rFonts w:ascii="Georgia" w:hAnsi="Georgia"/>
          <w:sz w:val="18"/>
          <w:szCs w:val="16"/>
        </w:rPr>
        <w:footnoteReference w:id="757"/>
      </w:r>
      <w:r w:rsidR="00171223" w:rsidRPr="000D491B">
        <w:rPr>
          <w:szCs w:val="16"/>
        </w:rPr>
        <w:t>.</w:t>
      </w:r>
      <w:r>
        <w:rPr>
          <w:sz w:val="15"/>
          <w:szCs w:val="16"/>
        </w:rPr>
        <w:t xml:space="preserve"> </w:t>
      </w:r>
    </w:p>
    <w:p w14:paraId="0EC4187F" w14:textId="77777777" w:rsidR="002516BC" w:rsidRDefault="002516BC" w:rsidP="00521221">
      <w:pPr>
        <w:rPr>
          <w:b/>
          <w:color w:val="0000FF"/>
          <w:szCs w:val="16"/>
        </w:rPr>
      </w:pPr>
      <w:r w:rsidRPr="000D491B">
        <w:rPr>
          <w:b/>
          <w:color w:val="0000FF"/>
          <w:szCs w:val="16"/>
        </w:rPr>
        <w:t>22</w:t>
      </w:r>
      <w:r w:rsidR="00171223" w:rsidRPr="000D491B">
        <w:rPr>
          <w:szCs w:val="16"/>
        </w:rPr>
        <w:t> Und du sollst zu Pharao sagen: ‘</w:t>
      </w:r>
      <w:r w:rsidR="00171223" w:rsidRPr="000D491B">
        <w:rPr>
          <w:i/>
          <w:iCs/>
          <w:szCs w:val="16"/>
        </w:rPr>
        <w:t>So</w:t>
      </w:r>
      <w:r w:rsidR="00171223" w:rsidRPr="000D491B">
        <w:rPr>
          <w:szCs w:val="16"/>
        </w:rPr>
        <w:t xml:space="preserve"> sagt Jahweh: Mein Sohn, mein Erstgeborener, ist Israel; </w:t>
      </w:r>
    </w:p>
    <w:p w14:paraId="6D91222A" w14:textId="77777777" w:rsidR="002516BC" w:rsidRDefault="002516BC" w:rsidP="00521221">
      <w:pPr>
        <w:rPr>
          <w:b/>
          <w:color w:val="0000FF"/>
          <w:szCs w:val="16"/>
        </w:rPr>
      </w:pPr>
      <w:r w:rsidRPr="000D491B">
        <w:rPr>
          <w:b/>
          <w:color w:val="0000FF"/>
          <w:szCs w:val="16"/>
        </w:rPr>
        <w:t>23</w:t>
      </w:r>
      <w:r w:rsidR="00171223" w:rsidRPr="000D491B">
        <w:rPr>
          <w:szCs w:val="16"/>
        </w:rPr>
        <w:t> und ich sage dir: Lass meinen Sohn ziehen, damit er mir diene. Und wenn du dich weigerst, ihn ziehen zu lassen, – siehe! – ich bin im Begriff, deinen Sohn, deinen Erstgeborenen, zu töten.’“</w:t>
      </w:r>
      <w:r>
        <w:rPr>
          <w:sz w:val="12"/>
          <w:szCs w:val="16"/>
        </w:rPr>
        <w:t xml:space="preserve">  </w:t>
      </w:r>
    </w:p>
    <w:p w14:paraId="1582A894"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71223" w:rsidRPr="000D491B">
        <w:rPr>
          <w:szCs w:val="16"/>
        </w:rPr>
        <w:t> Und es geschah auf dem Weg an der Herberge, da trat Jahweh ihm entgegen</w:t>
      </w:r>
      <w:r w:rsidR="00171223" w:rsidRPr="00DE6AAD">
        <w:rPr>
          <w:rStyle w:val="EndnotentextZchn1"/>
          <w:rFonts w:ascii="Georgia" w:hAnsi="Georgia"/>
          <w:sz w:val="18"/>
          <w:szCs w:val="16"/>
        </w:rPr>
        <w:footnoteReference w:id="758"/>
      </w:r>
      <w:r w:rsidR="00171223" w:rsidRPr="000D491B">
        <w:rPr>
          <w:szCs w:val="16"/>
        </w:rPr>
        <w:t xml:space="preserve"> und suchte ihn zu töten. </w:t>
      </w:r>
    </w:p>
    <w:p w14:paraId="4011B1C9" w14:textId="77777777" w:rsidR="002516BC" w:rsidRDefault="002516BC" w:rsidP="00521221">
      <w:pPr>
        <w:rPr>
          <w:b/>
          <w:color w:val="0000FF"/>
          <w:szCs w:val="16"/>
        </w:rPr>
      </w:pPr>
      <w:r w:rsidRPr="000D491B">
        <w:rPr>
          <w:b/>
          <w:color w:val="0000FF"/>
          <w:szCs w:val="16"/>
        </w:rPr>
        <w:t>25</w:t>
      </w:r>
      <w:r w:rsidR="00171223" w:rsidRPr="000D491B">
        <w:rPr>
          <w:szCs w:val="16"/>
        </w:rPr>
        <w:t> Da nahm Zippora einen scharfen Stein und schnitt die Vorhaut ihres Sohnes ab. Und sie berührte damit seine Füße</w:t>
      </w:r>
      <w:r w:rsidR="00171223" w:rsidRPr="00DE6AAD">
        <w:rPr>
          <w:rStyle w:val="EndnotentextZchn1"/>
          <w:rFonts w:ascii="Georgia" w:hAnsi="Georgia"/>
          <w:sz w:val="18"/>
          <w:szCs w:val="16"/>
        </w:rPr>
        <w:footnoteReference w:id="759"/>
      </w:r>
      <w:r w:rsidR="00171223" w:rsidRPr="000D491B">
        <w:rPr>
          <w:szCs w:val="16"/>
        </w:rPr>
        <w:t xml:space="preserve"> und sagte: „Fürwahr, du bist mir ein Blutbräutigam!“</w:t>
      </w:r>
      <w:r>
        <w:rPr>
          <w:sz w:val="15"/>
          <w:szCs w:val="16"/>
        </w:rPr>
        <w:t xml:space="preserve"> </w:t>
      </w:r>
    </w:p>
    <w:p w14:paraId="000BEDA9" w14:textId="77777777" w:rsidR="002516BC" w:rsidRDefault="002516BC" w:rsidP="00521221">
      <w:pPr>
        <w:rPr>
          <w:b/>
          <w:color w:val="0000FF"/>
          <w:szCs w:val="16"/>
        </w:rPr>
      </w:pPr>
      <w:r w:rsidRPr="000D491B">
        <w:rPr>
          <w:b/>
          <w:color w:val="0000FF"/>
          <w:szCs w:val="16"/>
        </w:rPr>
        <w:t>26</w:t>
      </w:r>
      <w:r w:rsidR="00171223" w:rsidRPr="000D491B">
        <w:rPr>
          <w:szCs w:val="16"/>
        </w:rPr>
        <w:t> Da ließ er von ihm ab. „Blutbräutigam“ hatte sie damals gesagt betreffs der Beschneidung</w:t>
      </w:r>
      <w:r w:rsidR="00171223" w:rsidRPr="00DE6AAD">
        <w:rPr>
          <w:rStyle w:val="EndnotentextZchn1"/>
          <w:rFonts w:ascii="Georgia" w:hAnsi="Georgia"/>
          <w:sz w:val="18"/>
          <w:szCs w:val="16"/>
        </w:rPr>
        <w:footnoteReference w:id="760"/>
      </w:r>
      <w:r w:rsidR="00171223" w:rsidRPr="000D491B">
        <w:rPr>
          <w:szCs w:val="16"/>
        </w:rPr>
        <w:t>.</w:t>
      </w:r>
      <w:r>
        <w:rPr>
          <w:sz w:val="12"/>
          <w:szCs w:val="16"/>
        </w:rPr>
        <w:t xml:space="preserve">  </w:t>
      </w:r>
    </w:p>
    <w:p w14:paraId="0F894CE2"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71223" w:rsidRPr="000D491B">
        <w:rPr>
          <w:szCs w:val="16"/>
        </w:rPr>
        <w:t> Und Jahweh hatte zu Aaron gesagt: „Geh, Mose zu begegnen, in die Wüste!“</w:t>
      </w:r>
      <w:r>
        <w:rPr>
          <w:sz w:val="15"/>
          <w:szCs w:val="16"/>
        </w:rPr>
        <w:t xml:space="preserve"> </w:t>
      </w:r>
      <w:r w:rsidR="00171223" w:rsidRPr="000D491B">
        <w:rPr>
          <w:szCs w:val="16"/>
        </w:rPr>
        <w:t>Und er ging und traf ihn am Berg Gottes. Und er küsste ihn.</w:t>
      </w:r>
      <w:r>
        <w:rPr>
          <w:sz w:val="15"/>
          <w:szCs w:val="16"/>
        </w:rPr>
        <w:t xml:space="preserve"> </w:t>
      </w:r>
    </w:p>
    <w:p w14:paraId="5C3996A2" w14:textId="77777777" w:rsidR="002516BC" w:rsidRDefault="002516BC" w:rsidP="00521221">
      <w:pPr>
        <w:rPr>
          <w:b/>
          <w:color w:val="0000FF"/>
          <w:szCs w:val="16"/>
        </w:rPr>
      </w:pPr>
      <w:r w:rsidRPr="000D491B">
        <w:rPr>
          <w:b/>
          <w:color w:val="0000FF"/>
          <w:szCs w:val="16"/>
        </w:rPr>
        <w:t>28</w:t>
      </w:r>
      <w:r w:rsidR="00171223" w:rsidRPr="000D491B">
        <w:rPr>
          <w:szCs w:val="16"/>
        </w:rPr>
        <w:t> Und Mose gab Aaron Bericht über alle Worte Jahwehs, der ihn gesandt hatte, und über alle Zeichen, die er ihm aufgetragen hatte.</w:t>
      </w:r>
      <w:r>
        <w:rPr>
          <w:sz w:val="15"/>
          <w:szCs w:val="16"/>
        </w:rPr>
        <w:t xml:space="preserve"> </w:t>
      </w:r>
    </w:p>
    <w:p w14:paraId="3CAEDB5E" w14:textId="77777777" w:rsidR="002516BC" w:rsidRDefault="002516BC" w:rsidP="00521221">
      <w:pPr>
        <w:rPr>
          <w:b/>
          <w:color w:val="0000FF"/>
          <w:szCs w:val="16"/>
        </w:rPr>
      </w:pPr>
      <w:r w:rsidRPr="000D491B">
        <w:rPr>
          <w:b/>
          <w:color w:val="0000FF"/>
          <w:szCs w:val="16"/>
        </w:rPr>
        <w:t>29</w:t>
      </w:r>
      <w:r w:rsidR="00171223" w:rsidRPr="000D491B">
        <w:rPr>
          <w:szCs w:val="16"/>
        </w:rPr>
        <w:t xml:space="preserve"> Und Mose ging hin – und Aaron. Und sie versammelten alle Ältesten der Söhne Israels. </w:t>
      </w:r>
    </w:p>
    <w:p w14:paraId="478D4602" w14:textId="77777777" w:rsidR="002516BC" w:rsidRDefault="002516BC" w:rsidP="00521221">
      <w:pPr>
        <w:rPr>
          <w:b/>
          <w:color w:val="0000FF"/>
          <w:szCs w:val="16"/>
        </w:rPr>
      </w:pPr>
      <w:r w:rsidRPr="000D491B">
        <w:rPr>
          <w:b/>
          <w:color w:val="0000FF"/>
          <w:szCs w:val="16"/>
        </w:rPr>
        <w:t>30</w:t>
      </w:r>
      <w:r w:rsidR="00171223" w:rsidRPr="000D491B">
        <w:rPr>
          <w:szCs w:val="16"/>
        </w:rPr>
        <w:t> Und Aaron redete alle die Worte, die Jahweh zu Mose gesagt hatte. Und er tat die Zeichen vor den Augen des Volkes.</w:t>
      </w:r>
      <w:r>
        <w:rPr>
          <w:sz w:val="15"/>
          <w:szCs w:val="16"/>
        </w:rPr>
        <w:t xml:space="preserve"> </w:t>
      </w:r>
    </w:p>
    <w:p w14:paraId="5929A451" w14:textId="11C388CE" w:rsidR="002516BC" w:rsidRDefault="002516BC" w:rsidP="00521221">
      <w:pPr>
        <w:rPr>
          <w:b/>
          <w:color w:val="800080"/>
          <w:sz w:val="36"/>
          <w:szCs w:val="16"/>
        </w:rPr>
      </w:pPr>
      <w:r w:rsidRPr="000D491B">
        <w:rPr>
          <w:b/>
          <w:color w:val="0000FF"/>
          <w:szCs w:val="16"/>
        </w:rPr>
        <w:t>31</w:t>
      </w:r>
      <w:r w:rsidR="00171223" w:rsidRPr="000D491B">
        <w:rPr>
          <w:szCs w:val="16"/>
        </w:rPr>
        <w:t xml:space="preserve"> Und das Volk </w:t>
      </w:r>
      <w:r w:rsidR="00171223">
        <w:rPr>
          <w:szCs w:val="16"/>
        </w:rPr>
        <w:t>glaubte</w:t>
      </w:r>
      <w:r w:rsidR="00171223" w:rsidRPr="00DE6AAD">
        <w:rPr>
          <w:rStyle w:val="EndnotentextZchn1"/>
          <w:rFonts w:ascii="Georgia" w:hAnsi="Georgia"/>
          <w:sz w:val="18"/>
          <w:szCs w:val="16"/>
        </w:rPr>
        <w:footnoteReference w:id="761"/>
      </w:r>
      <w:r w:rsidR="00171223" w:rsidRPr="000D491B">
        <w:rPr>
          <w:szCs w:val="16"/>
        </w:rPr>
        <w:t>. Und sie hörten, dass Jahweh die Söhne Israels heimgesucht und ihr Elend angesehen hatte. Und sie knieten sich hin und warfen sich huldigend nieder.</w:t>
      </w:r>
      <w:r>
        <w:rPr>
          <w:sz w:val="12"/>
          <w:szCs w:val="16"/>
        </w:rPr>
        <w:t xml:space="preserve">  </w:t>
      </w:r>
    </w:p>
    <w:p w14:paraId="33C2DB25" w14:textId="77777777" w:rsidR="002516BC" w:rsidRDefault="002516BC" w:rsidP="00521221">
      <w:pPr>
        <w:rPr>
          <w:b/>
          <w:color w:val="0000FF"/>
          <w:szCs w:val="16"/>
        </w:rPr>
      </w:pPr>
      <w:r w:rsidRPr="00D157DC">
        <w:rPr>
          <w:b/>
          <w:color w:val="800080"/>
          <w:sz w:val="36"/>
          <w:szCs w:val="16"/>
        </w:rPr>
        <w:t>5</w:t>
      </w:r>
      <w:r w:rsidR="00171223">
        <w:rPr>
          <w:szCs w:val="16"/>
        </w:rPr>
        <w:t xml:space="preserve"> </w:t>
      </w:r>
      <w:r w:rsidR="00171223" w:rsidRPr="00F33678">
        <w:rPr>
          <w:szCs w:val="16"/>
        </w:rPr>
        <w:t>U</w:t>
      </w:r>
      <w:r w:rsidR="00171223" w:rsidRPr="000D491B">
        <w:rPr>
          <w:szCs w:val="16"/>
        </w:rPr>
        <w:t>nd danach gingen Mose und Aaron hinein und sagten zu Pharao: „</w:t>
      </w:r>
      <w:r w:rsidR="00171223" w:rsidRPr="000D491B">
        <w:rPr>
          <w:i/>
          <w:iCs/>
          <w:szCs w:val="16"/>
        </w:rPr>
        <w:t>So</w:t>
      </w:r>
      <w:r w:rsidR="00171223" w:rsidRPr="000D491B">
        <w:rPr>
          <w:szCs w:val="16"/>
        </w:rPr>
        <w:t xml:space="preserve"> sagt Jahweh, der Gott Israels: </w:t>
      </w:r>
      <w:r w:rsidR="00171223" w:rsidRPr="00AF04DD">
        <w:rPr>
          <w:szCs w:val="16"/>
        </w:rPr>
        <w:t>‘</w:t>
      </w:r>
      <w:r w:rsidR="00171223" w:rsidRPr="000D491B">
        <w:rPr>
          <w:szCs w:val="16"/>
        </w:rPr>
        <w:t>Lass mein Volk ziehen</w:t>
      </w:r>
      <w:r w:rsidR="00171223" w:rsidRPr="00DE6AAD">
        <w:rPr>
          <w:rStyle w:val="EndnotentextZchn1"/>
          <w:rFonts w:ascii="Georgia" w:hAnsi="Georgia"/>
          <w:sz w:val="18"/>
          <w:szCs w:val="16"/>
        </w:rPr>
        <w:footnoteReference w:id="762"/>
      </w:r>
      <w:r w:rsidR="00171223" w:rsidRPr="000D491B">
        <w:rPr>
          <w:szCs w:val="16"/>
        </w:rPr>
        <w:t xml:space="preserve">, damit sie mir </w:t>
      </w:r>
      <w:r w:rsidR="00171223">
        <w:rPr>
          <w:szCs w:val="16"/>
        </w:rPr>
        <w:t>‹</w:t>
      </w:r>
      <w:r w:rsidR="00171223" w:rsidRPr="000D491B">
        <w:rPr>
          <w:szCs w:val="16"/>
        </w:rPr>
        <w:t>ein Fest</w:t>
      </w:r>
      <w:r w:rsidR="00171223">
        <w:rPr>
          <w:szCs w:val="16"/>
        </w:rPr>
        <w:t>›</w:t>
      </w:r>
      <w:r w:rsidR="00171223" w:rsidRPr="000D491B">
        <w:rPr>
          <w:szCs w:val="16"/>
        </w:rPr>
        <w:t xml:space="preserve"> feiern in der Wüste!</w:t>
      </w:r>
      <w:r w:rsidR="00171223" w:rsidRPr="00AF04DD">
        <w:rPr>
          <w:szCs w:val="16"/>
        </w:rPr>
        <w:t>’</w:t>
      </w:r>
      <w:r w:rsidR="00171223" w:rsidRPr="000D491B">
        <w:rPr>
          <w:szCs w:val="16"/>
        </w:rPr>
        <w:t>“</w:t>
      </w:r>
      <w:r>
        <w:rPr>
          <w:sz w:val="15"/>
          <w:szCs w:val="16"/>
        </w:rPr>
        <w:t xml:space="preserve"> </w:t>
      </w:r>
    </w:p>
    <w:p w14:paraId="150290D7" w14:textId="77777777" w:rsidR="002516BC" w:rsidRDefault="002516BC" w:rsidP="00521221">
      <w:pPr>
        <w:rPr>
          <w:b/>
          <w:color w:val="0000FF"/>
          <w:szCs w:val="16"/>
        </w:rPr>
      </w:pPr>
      <w:r w:rsidRPr="000D491B">
        <w:rPr>
          <w:b/>
          <w:color w:val="0000FF"/>
          <w:szCs w:val="16"/>
        </w:rPr>
        <w:t>2</w:t>
      </w:r>
      <w:r w:rsidR="00171223" w:rsidRPr="000D491B">
        <w:rPr>
          <w:szCs w:val="16"/>
        </w:rPr>
        <w:t> Und Pharao sagte: „Wer ist Jahweh, dass ich auf seine Stimme hören sollte, Israel ziehen zu lassen? Ich kenne Jahweh nicht und werde Israel auch nicht ziehen lassen.“</w:t>
      </w:r>
      <w:r>
        <w:rPr>
          <w:sz w:val="15"/>
          <w:szCs w:val="16"/>
        </w:rPr>
        <w:t xml:space="preserve"> </w:t>
      </w:r>
    </w:p>
    <w:p w14:paraId="5DB2BB04"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sie sagten: „Der Gott der Hebräer ist uns begegnet. Lass uns drei Tagereisen weit in die Wüste ziehen und Jahweh, unserem Gott, </w:t>
      </w:r>
      <w:bookmarkStart w:id="7" w:name="OLE_LINK6"/>
      <w:bookmarkStart w:id="8" w:name="OLE_LINK7"/>
      <w:r w:rsidR="00171223">
        <w:rPr>
          <w:szCs w:val="16"/>
        </w:rPr>
        <w:t>‹</w:t>
      </w:r>
      <w:r w:rsidR="00171223" w:rsidRPr="000D491B">
        <w:rPr>
          <w:szCs w:val="16"/>
        </w:rPr>
        <w:t>Schlachtopfer</w:t>
      </w:r>
      <w:r w:rsidR="00171223">
        <w:rPr>
          <w:szCs w:val="16"/>
        </w:rPr>
        <w:t>›</w:t>
      </w:r>
      <w:r w:rsidR="00171223" w:rsidRPr="000D491B">
        <w:rPr>
          <w:szCs w:val="16"/>
        </w:rPr>
        <w:t xml:space="preserve"> opfer</w:t>
      </w:r>
      <w:bookmarkEnd w:id="7"/>
      <w:bookmarkEnd w:id="8"/>
      <w:r w:rsidR="00171223" w:rsidRPr="000D491B">
        <w:rPr>
          <w:szCs w:val="16"/>
        </w:rPr>
        <w:t>n, damit er uns nicht durch Pest oder Schwert schlage!“</w:t>
      </w:r>
      <w:r>
        <w:rPr>
          <w:sz w:val="15"/>
          <w:szCs w:val="16"/>
        </w:rPr>
        <w:t xml:space="preserve"> </w:t>
      </w:r>
    </w:p>
    <w:p w14:paraId="1BCAAB40" w14:textId="77777777" w:rsidR="002516BC" w:rsidRDefault="002516BC" w:rsidP="00521221">
      <w:pPr>
        <w:rPr>
          <w:b/>
          <w:color w:val="0000FF"/>
          <w:szCs w:val="16"/>
        </w:rPr>
      </w:pPr>
      <w:r w:rsidRPr="000D491B">
        <w:rPr>
          <w:b/>
          <w:color w:val="0000FF"/>
          <w:szCs w:val="16"/>
        </w:rPr>
        <w:t>4</w:t>
      </w:r>
      <w:r w:rsidR="00171223" w:rsidRPr="000D491B">
        <w:rPr>
          <w:szCs w:val="16"/>
        </w:rPr>
        <w:t> Und der König von Ägypten sagte zu ihnen: „Warum, Mose und Aaron, wollt ihr das Volk von seinen Arbeiten abhalten? Geht an eure Lastarbeiten!“</w:t>
      </w:r>
      <w:r>
        <w:rPr>
          <w:sz w:val="15"/>
          <w:szCs w:val="16"/>
        </w:rPr>
        <w:t xml:space="preserve"> </w:t>
      </w:r>
    </w:p>
    <w:p w14:paraId="196F8B39" w14:textId="77777777" w:rsidR="002516BC" w:rsidRDefault="002516BC" w:rsidP="00521221">
      <w:pPr>
        <w:rPr>
          <w:b/>
          <w:color w:val="0000FF"/>
          <w:szCs w:val="16"/>
        </w:rPr>
      </w:pPr>
      <w:r w:rsidRPr="000D491B">
        <w:rPr>
          <w:b/>
          <w:color w:val="0000FF"/>
          <w:szCs w:val="16"/>
        </w:rPr>
        <w:t>5</w:t>
      </w:r>
      <w:r w:rsidR="00171223" w:rsidRPr="000D491B">
        <w:rPr>
          <w:szCs w:val="16"/>
        </w:rPr>
        <w:t> Und Pharao sagte: „Siehe! Das Volk des Landes ist jetzt zahlreich, und ihr wollt sie von ihren Lastarbeiten aufhören lassen</w:t>
      </w:r>
      <w:r w:rsidR="00171223" w:rsidRPr="00DE6AAD">
        <w:rPr>
          <w:rStyle w:val="EndnotentextZchn1"/>
          <w:rFonts w:ascii="Georgia" w:hAnsi="Georgia"/>
          <w:sz w:val="18"/>
          <w:szCs w:val="16"/>
        </w:rPr>
        <w:footnoteReference w:id="763"/>
      </w:r>
      <w:r w:rsidR="00171223" w:rsidRPr="000D491B">
        <w:rPr>
          <w:szCs w:val="16"/>
        </w:rPr>
        <w:t>!“</w:t>
      </w:r>
      <w:r>
        <w:rPr>
          <w:sz w:val="15"/>
          <w:szCs w:val="16"/>
        </w:rPr>
        <w:t xml:space="preserve"> </w:t>
      </w:r>
    </w:p>
    <w:p w14:paraId="1560C111"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Pharao befahl an jenem Tag den Antreibern des Volkes und seinen Aufsehern: </w:t>
      </w:r>
    </w:p>
    <w:p w14:paraId="34EF8DFA" w14:textId="77777777" w:rsidR="002516BC" w:rsidRDefault="002516BC" w:rsidP="00521221">
      <w:pPr>
        <w:rPr>
          <w:b/>
          <w:color w:val="0000FF"/>
          <w:szCs w:val="16"/>
        </w:rPr>
      </w:pPr>
      <w:r w:rsidRPr="000D491B">
        <w:rPr>
          <w:b/>
          <w:color w:val="0000FF"/>
          <w:szCs w:val="16"/>
        </w:rPr>
        <w:t>7</w:t>
      </w:r>
      <w:r w:rsidR="00171223" w:rsidRPr="000D491B">
        <w:rPr>
          <w:szCs w:val="16"/>
        </w:rPr>
        <w:t xml:space="preserve"> „Ihr sollt nicht mehr wie gestern </w:t>
      </w:r>
      <w:r w:rsidR="00171223">
        <w:rPr>
          <w:szCs w:val="16"/>
        </w:rPr>
        <w:t>‹</w:t>
      </w:r>
      <w:r w:rsidR="00171223" w:rsidRPr="000D491B">
        <w:rPr>
          <w:szCs w:val="16"/>
        </w:rPr>
        <w:t>und vor</w:t>
      </w:r>
      <w:r w:rsidR="00171223">
        <w:rPr>
          <w:szCs w:val="16"/>
        </w:rPr>
        <w:t>›</w:t>
      </w:r>
      <w:r w:rsidR="00171223" w:rsidRPr="000D491B">
        <w:rPr>
          <w:szCs w:val="16"/>
        </w:rPr>
        <w:t xml:space="preserve"> drei Tagen</w:t>
      </w:r>
      <w:r w:rsidR="00171223" w:rsidRPr="00DE6AAD">
        <w:rPr>
          <w:rStyle w:val="EndnotentextZchn1"/>
          <w:rFonts w:ascii="Georgia" w:hAnsi="Georgia"/>
          <w:sz w:val="18"/>
          <w:szCs w:val="16"/>
        </w:rPr>
        <w:footnoteReference w:id="764"/>
      </w:r>
      <w:r w:rsidR="00171223" w:rsidRPr="000D491B">
        <w:rPr>
          <w:szCs w:val="16"/>
        </w:rPr>
        <w:t xml:space="preserve"> dem Volk Häcksel zum Ziegelmachen geben. Sie sollen selbst hingehen und sich Häcksel sammeln. </w:t>
      </w:r>
    </w:p>
    <w:p w14:paraId="085808ED" w14:textId="77777777" w:rsidR="002516BC" w:rsidRDefault="002516BC" w:rsidP="00521221">
      <w:pPr>
        <w:rPr>
          <w:b/>
          <w:color w:val="0000FF"/>
          <w:szCs w:val="16"/>
        </w:rPr>
      </w:pPr>
      <w:r w:rsidRPr="000D491B">
        <w:rPr>
          <w:b/>
          <w:color w:val="0000FF"/>
          <w:szCs w:val="16"/>
        </w:rPr>
        <w:t>8</w:t>
      </w:r>
      <w:r w:rsidR="00171223" w:rsidRPr="000D491B">
        <w:rPr>
          <w:szCs w:val="16"/>
        </w:rPr>
        <w:t xml:space="preserve"> Die Anzahl der Ziegel aber, die sie gestern </w:t>
      </w:r>
      <w:r w:rsidR="00171223">
        <w:rPr>
          <w:szCs w:val="16"/>
        </w:rPr>
        <w:t>‹</w:t>
      </w:r>
      <w:r w:rsidR="00171223" w:rsidRPr="000D491B">
        <w:rPr>
          <w:szCs w:val="16"/>
        </w:rPr>
        <w:t>und vor</w:t>
      </w:r>
      <w:r w:rsidR="00171223">
        <w:rPr>
          <w:szCs w:val="16"/>
        </w:rPr>
        <w:t>›</w:t>
      </w:r>
      <w:r w:rsidR="00171223" w:rsidRPr="000D491B">
        <w:rPr>
          <w:szCs w:val="16"/>
        </w:rPr>
        <w:t xml:space="preserve"> drei Tagen gemacht haben, sollt ihr ihnen </w:t>
      </w:r>
      <w:r w:rsidR="00171223">
        <w:rPr>
          <w:szCs w:val="16"/>
        </w:rPr>
        <w:t>[</w:t>
      </w:r>
      <w:r w:rsidR="00171223" w:rsidRPr="000D491B">
        <w:rPr>
          <w:szCs w:val="16"/>
        </w:rPr>
        <w:t>weiterhin</w:t>
      </w:r>
      <w:r w:rsidR="00171223">
        <w:rPr>
          <w:szCs w:val="16"/>
        </w:rPr>
        <w:t>]</w:t>
      </w:r>
      <w:r w:rsidR="00171223" w:rsidRPr="000D491B">
        <w:rPr>
          <w:szCs w:val="16"/>
        </w:rPr>
        <w:t xml:space="preserve"> auferlegen. Ihr sollt nichts daran mindern; denn faul sind sie! Darum schreien sie: ‘Wir wollen hinziehen, wir wollen unserem Gott </w:t>
      </w:r>
      <w:r w:rsidR="00171223">
        <w:rPr>
          <w:szCs w:val="16"/>
        </w:rPr>
        <w:t>‹</w:t>
      </w:r>
      <w:r w:rsidR="00171223" w:rsidRPr="000D491B">
        <w:rPr>
          <w:szCs w:val="16"/>
        </w:rPr>
        <w:t>Schlachtopfer</w:t>
      </w:r>
      <w:r w:rsidR="00171223">
        <w:rPr>
          <w:szCs w:val="16"/>
        </w:rPr>
        <w:t>›</w:t>
      </w:r>
      <w:r w:rsidR="00171223" w:rsidRPr="000D491B">
        <w:rPr>
          <w:szCs w:val="16"/>
        </w:rPr>
        <w:t xml:space="preserve"> opfern!’ </w:t>
      </w:r>
    </w:p>
    <w:p w14:paraId="56F9A960" w14:textId="77777777" w:rsidR="002516BC" w:rsidRDefault="002516BC" w:rsidP="00521221">
      <w:pPr>
        <w:rPr>
          <w:b/>
          <w:color w:val="0000FF"/>
          <w:szCs w:val="16"/>
        </w:rPr>
      </w:pPr>
      <w:r w:rsidRPr="000D491B">
        <w:rPr>
          <w:b/>
          <w:color w:val="0000FF"/>
          <w:szCs w:val="16"/>
        </w:rPr>
        <w:t>9</w:t>
      </w:r>
      <w:r w:rsidR="00171223" w:rsidRPr="000D491B">
        <w:rPr>
          <w:szCs w:val="16"/>
        </w:rPr>
        <w:t> Schwer soll die Arbeit auf den Männern lasten, sodass sie damit zu schaffen haben und nicht auf Worte des Trugs achten.“</w:t>
      </w:r>
      <w:r>
        <w:rPr>
          <w:sz w:val="12"/>
          <w:szCs w:val="16"/>
        </w:rPr>
        <w:t xml:space="preserve">  </w:t>
      </w:r>
    </w:p>
    <w:p w14:paraId="27901EFB"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Und die Treiber des Volkes und seine Aufseher gingen hinaus und redeten zum Volk und sagten: „</w:t>
      </w:r>
      <w:r w:rsidR="00171223" w:rsidRPr="000D491B">
        <w:rPr>
          <w:i/>
          <w:iCs/>
          <w:szCs w:val="16"/>
        </w:rPr>
        <w:t>So</w:t>
      </w:r>
      <w:r w:rsidR="00171223" w:rsidRPr="000D491B">
        <w:rPr>
          <w:szCs w:val="16"/>
        </w:rPr>
        <w:t xml:space="preserve"> sagt Pharao: </w:t>
      </w:r>
      <w:r w:rsidR="00171223" w:rsidRPr="00AF04DD">
        <w:rPr>
          <w:szCs w:val="16"/>
        </w:rPr>
        <w:t>‘</w:t>
      </w:r>
      <w:r w:rsidR="00171223" w:rsidRPr="000D491B">
        <w:rPr>
          <w:szCs w:val="16"/>
        </w:rPr>
        <w:t xml:space="preserve">Ich gebe euch keinen Häcksel. </w:t>
      </w:r>
    </w:p>
    <w:p w14:paraId="29A17895" w14:textId="77777777" w:rsidR="002516BC" w:rsidRDefault="002516BC" w:rsidP="00521221">
      <w:pPr>
        <w:rPr>
          <w:b/>
          <w:color w:val="0000FF"/>
          <w:szCs w:val="16"/>
        </w:rPr>
      </w:pPr>
      <w:r w:rsidRPr="000D491B">
        <w:rPr>
          <w:b/>
          <w:color w:val="0000FF"/>
          <w:szCs w:val="16"/>
        </w:rPr>
        <w:t>11</w:t>
      </w:r>
      <w:r w:rsidR="00171223" w:rsidRPr="000D491B">
        <w:rPr>
          <w:szCs w:val="16"/>
        </w:rPr>
        <w:t> Geht selbst! Holt euch Häcksel, wo ihr ihn findet, doch von eurer Arbeit wird nichts gekürzt!</w:t>
      </w:r>
      <w:r w:rsidR="00171223" w:rsidRPr="00AF04DD">
        <w:rPr>
          <w:szCs w:val="16"/>
        </w:rPr>
        <w:t>’</w:t>
      </w:r>
      <w:r w:rsidR="00171223" w:rsidRPr="000D491B">
        <w:rPr>
          <w:szCs w:val="16"/>
        </w:rPr>
        <w:t>“</w:t>
      </w:r>
      <w:r>
        <w:rPr>
          <w:sz w:val="15"/>
          <w:szCs w:val="16"/>
        </w:rPr>
        <w:t xml:space="preserve"> </w:t>
      </w:r>
    </w:p>
    <w:p w14:paraId="471CCE59" w14:textId="77777777" w:rsidR="002516BC" w:rsidRDefault="002516BC" w:rsidP="00521221">
      <w:pPr>
        <w:rPr>
          <w:b/>
          <w:color w:val="0000FF"/>
          <w:szCs w:val="16"/>
        </w:rPr>
      </w:pPr>
      <w:r w:rsidRPr="000D491B">
        <w:rPr>
          <w:b/>
          <w:color w:val="0000FF"/>
          <w:szCs w:val="16"/>
        </w:rPr>
        <w:t>12</w:t>
      </w:r>
      <w:r w:rsidR="00171223" w:rsidRPr="000D491B">
        <w:rPr>
          <w:szCs w:val="16"/>
        </w:rPr>
        <w:t> Da zerstreute sich das Volk im ganzen Land Ägypten, um Stoppeln zu sammeln für den Häcksel.</w:t>
      </w:r>
      <w:r>
        <w:rPr>
          <w:sz w:val="15"/>
          <w:szCs w:val="16"/>
        </w:rPr>
        <w:t xml:space="preserve"> </w:t>
      </w:r>
    </w:p>
    <w:p w14:paraId="70978285" w14:textId="77777777" w:rsidR="002516BC" w:rsidRDefault="002516BC" w:rsidP="00521221">
      <w:pPr>
        <w:rPr>
          <w:b/>
          <w:color w:val="0000FF"/>
          <w:szCs w:val="16"/>
        </w:rPr>
      </w:pPr>
      <w:r w:rsidRPr="000D491B">
        <w:rPr>
          <w:b/>
          <w:color w:val="0000FF"/>
          <w:szCs w:val="16"/>
        </w:rPr>
        <w:t>13</w:t>
      </w:r>
      <w:r w:rsidR="00171223" w:rsidRPr="000D491B">
        <w:rPr>
          <w:szCs w:val="16"/>
        </w:rPr>
        <w:t> Und die Antreiber drängten sie und sagten: „Erfüllt eure Arbeiten, das Tagesquantum</w:t>
      </w:r>
      <w:r w:rsidR="00171223" w:rsidRPr="00DE6AAD">
        <w:rPr>
          <w:rStyle w:val="EndnotentextZchn1"/>
          <w:rFonts w:ascii="Georgia" w:hAnsi="Georgia"/>
          <w:sz w:val="18"/>
          <w:szCs w:val="16"/>
        </w:rPr>
        <w:footnoteReference w:id="765"/>
      </w:r>
      <w:r w:rsidR="00171223" w:rsidRPr="000D491B">
        <w:rPr>
          <w:szCs w:val="16"/>
        </w:rPr>
        <w:t xml:space="preserve"> an seinem Tag, wie </w:t>
      </w:r>
      <w:r w:rsidR="00171223">
        <w:rPr>
          <w:szCs w:val="16"/>
        </w:rPr>
        <w:t>[</w:t>
      </w:r>
      <w:r w:rsidR="00171223" w:rsidRPr="000D491B">
        <w:rPr>
          <w:szCs w:val="16"/>
        </w:rPr>
        <w:t>vorher</w:t>
      </w:r>
      <w:r w:rsidR="00171223">
        <w:rPr>
          <w:szCs w:val="16"/>
        </w:rPr>
        <w:t>]</w:t>
      </w:r>
      <w:r w:rsidR="00171223" w:rsidRPr="000D491B">
        <w:rPr>
          <w:szCs w:val="16"/>
        </w:rPr>
        <w:t>, als es Häcksel gab!“</w:t>
      </w:r>
      <w:r>
        <w:rPr>
          <w:sz w:val="15"/>
          <w:szCs w:val="16"/>
        </w:rPr>
        <w:t xml:space="preserve"> </w:t>
      </w:r>
    </w:p>
    <w:p w14:paraId="7A5C4A0F" w14:textId="77777777" w:rsidR="002516BC" w:rsidRDefault="002516BC" w:rsidP="00521221">
      <w:pPr>
        <w:rPr>
          <w:b/>
          <w:color w:val="0000FF"/>
          <w:szCs w:val="16"/>
        </w:rPr>
      </w:pPr>
      <w:r w:rsidRPr="000D491B">
        <w:rPr>
          <w:b/>
          <w:color w:val="0000FF"/>
          <w:szCs w:val="16"/>
        </w:rPr>
        <w:t>14</w:t>
      </w:r>
      <w:r w:rsidR="00171223" w:rsidRPr="000D491B">
        <w:rPr>
          <w:szCs w:val="16"/>
        </w:rPr>
        <w:t> Und die Aufseher der Söhne Israels, die die Antreiber Pharaos über sie gesetzt hatten, wurden geschlagen, und man sagte: „Warum habt ihr – sowohl gestern als auch heute – euer Maß nicht erfüllt, Ziegel zu streichen, wie vorher?“</w:t>
      </w:r>
      <w:r>
        <w:rPr>
          <w:sz w:val="12"/>
          <w:szCs w:val="16"/>
        </w:rPr>
        <w:t xml:space="preserve">  </w:t>
      </w:r>
    </w:p>
    <w:p w14:paraId="1E5BED13"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xml:space="preserve"> Und die Aufseher der Söhne Israels gingen hinein und riefen laut zu Pharao und sagten: „Warum tust du deinen leibeigenen Knechten so? </w:t>
      </w:r>
    </w:p>
    <w:p w14:paraId="50D17251" w14:textId="77777777" w:rsidR="002516BC" w:rsidRDefault="002516BC" w:rsidP="00521221">
      <w:pPr>
        <w:rPr>
          <w:b/>
          <w:color w:val="0000FF"/>
          <w:szCs w:val="16"/>
        </w:rPr>
      </w:pPr>
      <w:r w:rsidRPr="000D491B">
        <w:rPr>
          <w:b/>
          <w:color w:val="0000FF"/>
          <w:szCs w:val="16"/>
        </w:rPr>
        <w:t>16</w:t>
      </w:r>
      <w:r w:rsidR="00171223" w:rsidRPr="000D491B">
        <w:rPr>
          <w:szCs w:val="16"/>
        </w:rPr>
        <w:t> Häcksel wird deinen leibeigenen Knechten nicht gegeben, und man sagt zu uns: ‘Macht Ziegel!’ Und – siehe! – deine leibeigenen Knechte werden geschlagen, und dein Volk wird schuldig.“</w:t>
      </w:r>
      <w:r>
        <w:rPr>
          <w:sz w:val="15"/>
          <w:szCs w:val="16"/>
        </w:rPr>
        <w:t xml:space="preserve"> </w:t>
      </w:r>
    </w:p>
    <w:p w14:paraId="25F342BF" w14:textId="77777777" w:rsidR="002516BC" w:rsidRDefault="002516BC" w:rsidP="00521221">
      <w:pPr>
        <w:rPr>
          <w:b/>
          <w:color w:val="0000FF"/>
          <w:szCs w:val="16"/>
        </w:rPr>
      </w:pPr>
      <w:r w:rsidRPr="000D491B">
        <w:rPr>
          <w:b/>
          <w:color w:val="0000FF"/>
          <w:szCs w:val="16"/>
        </w:rPr>
        <w:t>17</w:t>
      </w:r>
      <w:r w:rsidR="00171223" w:rsidRPr="000D491B">
        <w:rPr>
          <w:szCs w:val="16"/>
        </w:rPr>
        <w:t xml:space="preserve"> Und er sagte: „Faul seid ihr, faul! Darum sagt ihr </w:t>
      </w:r>
      <w:r w:rsidR="00171223">
        <w:rPr>
          <w:szCs w:val="16"/>
        </w:rPr>
        <w:t>‹</w:t>
      </w:r>
      <w:r w:rsidR="00171223" w:rsidRPr="000D491B">
        <w:rPr>
          <w:szCs w:val="16"/>
        </w:rPr>
        <w:t>stets</w:t>
      </w:r>
      <w:r w:rsidR="00171223">
        <w:rPr>
          <w:szCs w:val="16"/>
        </w:rPr>
        <w:t>›</w:t>
      </w:r>
      <w:r w:rsidR="00171223" w:rsidRPr="000D491B">
        <w:rPr>
          <w:szCs w:val="16"/>
        </w:rPr>
        <w:t xml:space="preserve">: ‘Wir wollen hingehen, wollen Jahweh </w:t>
      </w:r>
      <w:r w:rsidR="00171223">
        <w:rPr>
          <w:szCs w:val="16"/>
        </w:rPr>
        <w:t>‹</w:t>
      </w:r>
      <w:r w:rsidR="00171223" w:rsidRPr="000D491B">
        <w:rPr>
          <w:szCs w:val="16"/>
        </w:rPr>
        <w:t>Schlachtopfer</w:t>
      </w:r>
      <w:r w:rsidR="00171223">
        <w:rPr>
          <w:szCs w:val="16"/>
        </w:rPr>
        <w:t>›</w:t>
      </w:r>
      <w:r w:rsidR="00171223" w:rsidRPr="000D491B">
        <w:rPr>
          <w:szCs w:val="16"/>
        </w:rPr>
        <w:t xml:space="preserve"> opfern.’</w:t>
      </w:r>
      <w:r>
        <w:rPr>
          <w:sz w:val="15"/>
          <w:szCs w:val="16"/>
        </w:rPr>
        <w:t xml:space="preserve"> </w:t>
      </w:r>
    </w:p>
    <w:p w14:paraId="3DE41B1D" w14:textId="77777777" w:rsidR="002516BC" w:rsidRDefault="002516BC" w:rsidP="00521221">
      <w:pPr>
        <w:rPr>
          <w:b/>
          <w:color w:val="0000FF"/>
          <w:szCs w:val="16"/>
        </w:rPr>
      </w:pPr>
      <w:r w:rsidRPr="000D491B">
        <w:rPr>
          <w:b/>
          <w:color w:val="0000FF"/>
          <w:szCs w:val="16"/>
        </w:rPr>
        <w:t>18</w:t>
      </w:r>
      <w:r w:rsidR="00171223" w:rsidRPr="000D491B">
        <w:rPr>
          <w:szCs w:val="16"/>
        </w:rPr>
        <w:t> Und nun geht hin. Arbeitet! Und Häcksel wird euch nicht gegeben werden! Und das Maß Ziegel sollt ihr liefern!“</w:t>
      </w:r>
      <w:r>
        <w:rPr>
          <w:sz w:val="15"/>
          <w:szCs w:val="16"/>
        </w:rPr>
        <w:t xml:space="preserve"> </w:t>
      </w:r>
    </w:p>
    <w:p w14:paraId="39B322C2" w14:textId="77777777" w:rsidR="002516BC" w:rsidRDefault="002516BC" w:rsidP="00521221">
      <w:pPr>
        <w:rPr>
          <w:b/>
          <w:color w:val="0000FF"/>
          <w:szCs w:val="16"/>
        </w:rPr>
      </w:pPr>
      <w:r w:rsidRPr="000D491B">
        <w:rPr>
          <w:b/>
          <w:color w:val="0000FF"/>
          <w:szCs w:val="16"/>
        </w:rPr>
        <w:lastRenderedPageBreak/>
        <w:t>19</w:t>
      </w:r>
      <w:r w:rsidR="00171223" w:rsidRPr="000D491B">
        <w:rPr>
          <w:szCs w:val="16"/>
        </w:rPr>
        <w:t xml:space="preserve"> Und die Aufseher der Söhne Israels sahen diese in einer üblen </w:t>
      </w:r>
      <w:r w:rsidR="00171223">
        <w:rPr>
          <w:szCs w:val="16"/>
        </w:rPr>
        <w:t>[</w:t>
      </w:r>
      <w:r w:rsidR="00171223" w:rsidRPr="000D491B">
        <w:rPr>
          <w:szCs w:val="16"/>
        </w:rPr>
        <w:t>Lage</w:t>
      </w:r>
      <w:r w:rsidR="00171223">
        <w:rPr>
          <w:szCs w:val="16"/>
        </w:rPr>
        <w:t>]</w:t>
      </w:r>
      <w:r w:rsidR="00171223" w:rsidRPr="00DE6AAD">
        <w:rPr>
          <w:rStyle w:val="EndnotentextZchn1"/>
          <w:rFonts w:ascii="Georgia" w:hAnsi="Georgia"/>
          <w:sz w:val="18"/>
          <w:szCs w:val="16"/>
        </w:rPr>
        <w:footnoteReference w:id="766"/>
      </w:r>
      <w:r w:rsidR="00171223" w:rsidRPr="000D491B">
        <w:rPr>
          <w:szCs w:val="16"/>
        </w:rPr>
        <w:t xml:space="preserve">, sagte man </w:t>
      </w:r>
      <w:r w:rsidR="00171223">
        <w:rPr>
          <w:szCs w:val="16"/>
        </w:rPr>
        <w:t>[</w:t>
      </w:r>
      <w:r w:rsidR="00171223" w:rsidRPr="000D491B">
        <w:rPr>
          <w:szCs w:val="16"/>
        </w:rPr>
        <w:t>doch</w:t>
      </w:r>
      <w:r w:rsidR="00171223">
        <w:rPr>
          <w:szCs w:val="16"/>
        </w:rPr>
        <w:t>]</w:t>
      </w:r>
      <w:r w:rsidR="00171223" w:rsidRPr="000D491B">
        <w:rPr>
          <w:szCs w:val="16"/>
        </w:rPr>
        <w:t>: „Ihr dürft nichts kürzen von euren Ziegeln: das Tagesquantum an seinem Tag!“</w:t>
      </w:r>
      <w:r>
        <w:rPr>
          <w:sz w:val="15"/>
          <w:szCs w:val="16"/>
        </w:rPr>
        <w:t xml:space="preserve"> </w:t>
      </w:r>
    </w:p>
    <w:p w14:paraId="0872153E" w14:textId="77777777" w:rsidR="002516BC" w:rsidRDefault="002516BC" w:rsidP="00521221">
      <w:pPr>
        <w:rPr>
          <w:b/>
          <w:color w:val="0000FF"/>
          <w:szCs w:val="16"/>
        </w:rPr>
      </w:pPr>
      <w:r w:rsidRPr="000D491B">
        <w:rPr>
          <w:b/>
          <w:color w:val="0000FF"/>
          <w:szCs w:val="16"/>
        </w:rPr>
        <w:t>20</w:t>
      </w:r>
      <w:r w:rsidR="00171223" w:rsidRPr="000D491B">
        <w:rPr>
          <w:szCs w:val="16"/>
        </w:rPr>
        <w:t xml:space="preserve"> Als sie nun Mose und Aaron trafen, die dort standen, ihnen zu begegnen, sobald sie von Pharao herauskämen, </w:t>
      </w:r>
    </w:p>
    <w:p w14:paraId="6FFD42D5" w14:textId="77777777" w:rsidR="002516BC" w:rsidRDefault="002516BC" w:rsidP="00521221">
      <w:pPr>
        <w:rPr>
          <w:b/>
          <w:color w:val="0000FF"/>
          <w:szCs w:val="16"/>
        </w:rPr>
      </w:pPr>
      <w:r w:rsidRPr="000D491B">
        <w:rPr>
          <w:b/>
          <w:color w:val="0000FF"/>
          <w:szCs w:val="16"/>
        </w:rPr>
        <w:t>21</w:t>
      </w:r>
      <w:r w:rsidRPr="000D491B">
        <w:rPr>
          <w:color w:val="0000FF"/>
          <w:szCs w:val="16"/>
        </w:rPr>
        <w:t xml:space="preserve"> </w:t>
      </w:r>
      <w:r w:rsidR="00171223" w:rsidRPr="000D491B">
        <w:rPr>
          <w:szCs w:val="16"/>
        </w:rPr>
        <w:t>sagten sie zu ihnen: „Jahweh sehe auf euch und halte Gericht darüber, dass ihr unseren Geruch in den Augen Pharaos und in den Augen seiner Knechte stinkend gemacht habt, um ihnen ein Schwert in die Hand zu geben, uns zu töten.“</w:t>
      </w:r>
      <w:r>
        <w:rPr>
          <w:sz w:val="12"/>
          <w:szCs w:val="16"/>
        </w:rPr>
        <w:t xml:space="preserve">  </w:t>
      </w:r>
    </w:p>
    <w:p w14:paraId="4BA09C9D" w14:textId="7DE6B62F"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Da wandte sich Mose zu Jahweh und sagte: „</w:t>
      </w:r>
      <w:r w:rsidR="00323E98" w:rsidRPr="00710FB7">
        <w:rPr>
          <w:color w:val="FF0000"/>
          <w:szCs w:val="16"/>
        </w:rPr>
        <w:t>‹Mein›</w:t>
      </w:r>
      <w:r w:rsidR="00323E98" w:rsidRPr="00710FB7">
        <w:rPr>
          <w:szCs w:val="16"/>
        </w:rPr>
        <w:t xml:space="preserve"> Herr</w:t>
      </w:r>
      <w:r w:rsidR="00171223" w:rsidRPr="000D491B">
        <w:rPr>
          <w:szCs w:val="16"/>
        </w:rPr>
        <w:t xml:space="preserve">, warum handelst du übel an diesem Volk? Warum nur hast du mich gesandt? </w:t>
      </w:r>
    </w:p>
    <w:p w14:paraId="733E0B5D" w14:textId="6BA52154" w:rsidR="002516BC" w:rsidRDefault="002516BC" w:rsidP="00521221">
      <w:pPr>
        <w:rPr>
          <w:b/>
          <w:color w:val="800080"/>
          <w:sz w:val="36"/>
          <w:szCs w:val="16"/>
        </w:rPr>
      </w:pPr>
      <w:r w:rsidRPr="000D491B">
        <w:rPr>
          <w:b/>
          <w:color w:val="0000FF"/>
          <w:szCs w:val="16"/>
        </w:rPr>
        <w:t>23</w:t>
      </w:r>
      <w:r w:rsidR="00171223" w:rsidRPr="000D491B">
        <w:rPr>
          <w:szCs w:val="16"/>
        </w:rPr>
        <w:t> – Seitdem ich zu Pharao hineingegangen bin, um in deinem Namen zu reden, handelt er übel an diesem Volk. Und gerettet hast du dein Volk keineswegs!“</w:t>
      </w:r>
      <w:r>
        <w:rPr>
          <w:sz w:val="12"/>
          <w:szCs w:val="16"/>
        </w:rPr>
        <w:t xml:space="preserve">  </w:t>
      </w:r>
    </w:p>
    <w:p w14:paraId="760E0732" w14:textId="77777777" w:rsidR="002516BC" w:rsidRDefault="002516BC" w:rsidP="00521221">
      <w:pPr>
        <w:rPr>
          <w:b/>
          <w:color w:val="0000FF"/>
          <w:szCs w:val="16"/>
        </w:rPr>
      </w:pPr>
      <w:r w:rsidRPr="00D157DC">
        <w:rPr>
          <w:b/>
          <w:color w:val="800080"/>
          <w:sz w:val="36"/>
          <w:szCs w:val="16"/>
        </w:rPr>
        <w:t>6</w:t>
      </w:r>
      <w:r w:rsidR="00171223">
        <w:rPr>
          <w:szCs w:val="16"/>
        </w:rPr>
        <w:t xml:space="preserve"> </w:t>
      </w:r>
      <w:r w:rsidR="00171223" w:rsidRPr="00F33678">
        <w:rPr>
          <w:szCs w:val="16"/>
        </w:rPr>
        <w:t>U</w:t>
      </w:r>
      <w:r w:rsidR="00171223" w:rsidRPr="000D491B">
        <w:rPr>
          <w:szCs w:val="16"/>
        </w:rPr>
        <w:t>nd Jahweh sagte zu Mose: „Nun sollst du sehen, was ich dem Pharao tun werde; denn unter starker Hand</w:t>
      </w:r>
      <w:r w:rsidR="00171223" w:rsidRPr="00DE6AAD">
        <w:rPr>
          <w:rStyle w:val="EndnotentextZchn1"/>
          <w:rFonts w:ascii="Georgia" w:hAnsi="Georgia"/>
          <w:sz w:val="18"/>
          <w:szCs w:val="16"/>
        </w:rPr>
        <w:footnoteReference w:id="767"/>
      </w:r>
      <w:r w:rsidR="00171223" w:rsidRPr="000D491B">
        <w:rPr>
          <w:szCs w:val="16"/>
        </w:rPr>
        <w:t xml:space="preserve"> wird er sie ziehen lassen</w:t>
      </w:r>
      <w:r w:rsidR="00171223" w:rsidRPr="00DE6AAD">
        <w:rPr>
          <w:rStyle w:val="EndnotentextZchn1"/>
          <w:rFonts w:ascii="Georgia" w:hAnsi="Georgia"/>
          <w:sz w:val="18"/>
          <w:szCs w:val="16"/>
        </w:rPr>
        <w:footnoteReference w:id="768"/>
      </w:r>
      <w:r w:rsidR="00171223" w:rsidRPr="000D491B">
        <w:rPr>
          <w:szCs w:val="16"/>
        </w:rPr>
        <w:t>, und unter starker Hand wird er sie aus seinem Land vertreiben.“</w:t>
      </w:r>
      <w:r>
        <w:rPr>
          <w:sz w:val="12"/>
          <w:szCs w:val="16"/>
        </w:rPr>
        <w:t xml:space="preserve">  </w:t>
      </w:r>
    </w:p>
    <w:p w14:paraId="5B6F58C2" w14:textId="77777777" w:rsidR="002516BC" w:rsidRDefault="002516BC" w:rsidP="00521221">
      <w:pPr>
        <w:rPr>
          <w:b/>
          <w:color w:val="0000FF"/>
          <w:szCs w:val="16"/>
        </w:rPr>
      </w:pPr>
      <w:r w:rsidRPr="00F965E1">
        <w:rPr>
          <w:b/>
          <w:color w:val="0000FF"/>
          <w:szCs w:val="16"/>
        </w:rPr>
        <w:t>2</w:t>
      </w:r>
      <w:r w:rsidR="00171223" w:rsidRPr="000D491B">
        <w:rPr>
          <w:szCs w:val="16"/>
        </w:rPr>
        <w:t> Und Gott redete zu Mose und sagte zu ihm:</w:t>
      </w:r>
      <w:r>
        <w:rPr>
          <w:sz w:val="15"/>
          <w:szCs w:val="16"/>
        </w:rPr>
        <w:t xml:space="preserve"> </w:t>
      </w:r>
      <w:r w:rsidR="00171223" w:rsidRPr="000D491B">
        <w:rPr>
          <w:szCs w:val="16"/>
        </w:rPr>
        <w:t xml:space="preserve">„Ich bin Jahweh. </w:t>
      </w:r>
    </w:p>
    <w:p w14:paraId="5BD1E7DA"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ich habe mich Abraham, Isaak und Jakob gezeigt als Gott, der Allmächtige; was aber meinen Namen </w:t>
      </w:r>
      <w:r w:rsidR="00171223" w:rsidRPr="000D491B">
        <w:rPr>
          <w:i/>
          <w:iCs/>
          <w:szCs w:val="16"/>
        </w:rPr>
        <w:t>Jahweh</w:t>
      </w:r>
      <w:r w:rsidR="00171223" w:rsidRPr="000D491B">
        <w:rPr>
          <w:szCs w:val="16"/>
        </w:rPr>
        <w:t xml:space="preserve"> betrifft, bin ich von ihnen nicht erkannt worden</w:t>
      </w:r>
      <w:r w:rsidR="00171223" w:rsidRPr="00DE6AAD">
        <w:rPr>
          <w:rStyle w:val="EndnotentextZchn1"/>
          <w:rFonts w:ascii="Georgia" w:hAnsi="Georgia"/>
          <w:sz w:val="18"/>
          <w:szCs w:val="16"/>
        </w:rPr>
        <w:footnoteReference w:id="769"/>
      </w:r>
      <w:r w:rsidR="00171223" w:rsidRPr="000D491B">
        <w:rPr>
          <w:szCs w:val="16"/>
        </w:rPr>
        <w:t xml:space="preserve">. </w:t>
      </w:r>
    </w:p>
    <w:p w14:paraId="70B2D376" w14:textId="77777777" w:rsidR="002516BC" w:rsidRDefault="002516BC" w:rsidP="00521221">
      <w:pPr>
        <w:rPr>
          <w:b/>
          <w:color w:val="0000FF"/>
          <w:szCs w:val="16"/>
        </w:rPr>
      </w:pPr>
      <w:r w:rsidRPr="000D491B">
        <w:rPr>
          <w:b/>
          <w:color w:val="0000FF"/>
          <w:szCs w:val="16"/>
        </w:rPr>
        <w:t>4</w:t>
      </w:r>
      <w:r w:rsidR="00171223" w:rsidRPr="000D491B">
        <w:rPr>
          <w:szCs w:val="16"/>
        </w:rPr>
        <w:t xml:space="preserve"> Und auch habe ich meinen Bund mit ihnen aufgerichtet, ihnen das Land Kanaan zu geben, das Land ihrer Fremdlingschaft, in dem sie sich als Fremde aufhielten. </w:t>
      </w:r>
    </w:p>
    <w:p w14:paraId="45FF86CB" w14:textId="77777777" w:rsidR="002516BC" w:rsidRDefault="002516BC" w:rsidP="00521221">
      <w:pPr>
        <w:rPr>
          <w:b/>
          <w:color w:val="0000FF"/>
          <w:szCs w:val="16"/>
        </w:rPr>
      </w:pPr>
      <w:r w:rsidRPr="000D491B">
        <w:rPr>
          <w:b/>
          <w:color w:val="0000FF"/>
          <w:szCs w:val="16"/>
        </w:rPr>
        <w:t>5</w:t>
      </w:r>
      <w:r w:rsidR="00171223" w:rsidRPr="000D491B">
        <w:rPr>
          <w:szCs w:val="16"/>
        </w:rPr>
        <w:t xml:space="preserve"> Und auch habe ich das Stöhnen der Söhne Israels gehört, die die Ägypter zur Arbeit zwingen; und ich gedenke meines Bundes. </w:t>
      </w:r>
    </w:p>
    <w:p w14:paraId="6ED27154" w14:textId="77777777" w:rsidR="002516BC" w:rsidRDefault="002516BC" w:rsidP="00521221">
      <w:pPr>
        <w:rPr>
          <w:b/>
          <w:color w:val="0000FF"/>
          <w:szCs w:val="16"/>
        </w:rPr>
      </w:pPr>
      <w:r w:rsidRPr="000D491B">
        <w:rPr>
          <w:b/>
          <w:color w:val="0000FF"/>
          <w:szCs w:val="16"/>
        </w:rPr>
        <w:t>6</w:t>
      </w:r>
      <w:r w:rsidR="00171223" w:rsidRPr="000D491B">
        <w:rPr>
          <w:szCs w:val="16"/>
        </w:rPr>
        <w:t xml:space="preserve"> Darum sage zu den Söhnen Israels: ‘Ich bin Jahweh. Und ich führe euch heraus unter den Lastarbeiten Ägyptens hinweg. Und ich rette euch aus ihrer Arbeit und erlöse euch mit ausgestrecktem Arm und durch große Gerichte. </w:t>
      </w:r>
    </w:p>
    <w:p w14:paraId="5E653B2C"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ich nehme euch mir zum Volk. Und ich werde euch Gott sein. Und ihr werdet erkennen, dass ich Jahweh, euer Gott, bin, der euch herausführt unter den Lastarbeiten Ägyptens hinweg. </w:t>
      </w:r>
    </w:p>
    <w:p w14:paraId="32ED1EEB"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ich bringe euch in das Land, betreffs dessen ich meine Hand </w:t>
      </w:r>
      <w:r w:rsidR="00171223">
        <w:rPr>
          <w:szCs w:val="16"/>
        </w:rPr>
        <w:t>[</w:t>
      </w:r>
      <w:r w:rsidR="00171223" w:rsidRPr="000D491B">
        <w:rPr>
          <w:szCs w:val="16"/>
        </w:rPr>
        <w:t>zum Schwur</w:t>
      </w:r>
      <w:r w:rsidR="00171223">
        <w:rPr>
          <w:szCs w:val="16"/>
        </w:rPr>
        <w:t>]</w:t>
      </w:r>
      <w:r w:rsidR="00171223" w:rsidRPr="000D491B">
        <w:rPr>
          <w:szCs w:val="16"/>
        </w:rPr>
        <w:t xml:space="preserve"> erhob, es Abraham, Isaak und Jakob zu geben. Und ich gebe es euch zum Erbbesitz, ich, Jahweh.“</w:t>
      </w:r>
      <w:r>
        <w:rPr>
          <w:sz w:val="15"/>
          <w:szCs w:val="16"/>
        </w:rPr>
        <w:t xml:space="preserve"> </w:t>
      </w:r>
    </w:p>
    <w:p w14:paraId="08048150" w14:textId="77777777" w:rsidR="002516BC" w:rsidRDefault="002516BC" w:rsidP="00521221">
      <w:pPr>
        <w:rPr>
          <w:b/>
          <w:color w:val="0000FF"/>
          <w:szCs w:val="16"/>
        </w:rPr>
      </w:pPr>
      <w:r w:rsidRPr="000D491B">
        <w:rPr>
          <w:b/>
          <w:color w:val="0000FF"/>
          <w:szCs w:val="16"/>
        </w:rPr>
        <w:t>9</w:t>
      </w:r>
      <w:r w:rsidR="00171223" w:rsidRPr="000D491B">
        <w:rPr>
          <w:szCs w:val="16"/>
        </w:rPr>
        <w:t> Und Mose redete so zu den Söhnen Israels. Aber sie hörten nicht auf Mose aus Kleinmut und wegen der harten Arbeit.</w:t>
      </w:r>
      <w:r>
        <w:rPr>
          <w:sz w:val="12"/>
          <w:szCs w:val="16"/>
        </w:rPr>
        <w:t xml:space="preserve">  </w:t>
      </w:r>
    </w:p>
    <w:p w14:paraId="6C42532C"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xml:space="preserve"> Und Jahweh redete zu Mose und sagte: </w:t>
      </w:r>
    </w:p>
    <w:p w14:paraId="17360517" w14:textId="77777777" w:rsidR="002516BC" w:rsidRDefault="002516BC" w:rsidP="00521221">
      <w:pPr>
        <w:rPr>
          <w:b/>
          <w:color w:val="0000FF"/>
          <w:szCs w:val="16"/>
        </w:rPr>
      </w:pPr>
      <w:r w:rsidRPr="000D491B">
        <w:rPr>
          <w:b/>
          <w:color w:val="0000FF"/>
          <w:szCs w:val="16"/>
        </w:rPr>
        <w:t>11</w:t>
      </w:r>
      <w:r w:rsidR="00171223" w:rsidRPr="000D491B">
        <w:rPr>
          <w:szCs w:val="16"/>
        </w:rPr>
        <w:t xml:space="preserve"> „Gehe hin, sage zu Pharao, dem König von Ägypten, dass er die Söhne Israels aus seinem Land entsende, </w:t>
      </w:r>
      <w:r w:rsidR="00171223">
        <w:rPr>
          <w:szCs w:val="16"/>
        </w:rPr>
        <w:t>‹</w:t>
      </w:r>
      <w:r w:rsidR="00171223" w:rsidRPr="000D491B">
        <w:rPr>
          <w:szCs w:val="16"/>
        </w:rPr>
        <w:t>ziehen lasse</w:t>
      </w:r>
      <w:r w:rsidR="00171223">
        <w:rPr>
          <w:szCs w:val="16"/>
        </w:rPr>
        <w:t>›</w:t>
      </w:r>
      <w:r w:rsidR="00171223" w:rsidRPr="000D491B">
        <w:rPr>
          <w:szCs w:val="16"/>
        </w:rPr>
        <w:t>.“</w:t>
      </w:r>
      <w:r>
        <w:rPr>
          <w:sz w:val="15"/>
          <w:szCs w:val="16"/>
        </w:rPr>
        <w:t xml:space="preserve"> </w:t>
      </w:r>
    </w:p>
    <w:p w14:paraId="237614EA" w14:textId="77777777" w:rsidR="002516BC" w:rsidRDefault="002516BC" w:rsidP="00521221">
      <w:pPr>
        <w:rPr>
          <w:b/>
          <w:color w:val="0000FF"/>
          <w:szCs w:val="16"/>
        </w:rPr>
      </w:pPr>
      <w:r w:rsidRPr="000D491B">
        <w:rPr>
          <w:b/>
          <w:color w:val="0000FF"/>
          <w:szCs w:val="16"/>
        </w:rPr>
        <w:t>12</w:t>
      </w:r>
      <w:r w:rsidR="00171223" w:rsidRPr="000D491B">
        <w:rPr>
          <w:szCs w:val="16"/>
        </w:rPr>
        <w:t xml:space="preserve"> Und Mose redete vor Jahweh und sagte: „Siehe! Die Söhne Israels haben nicht auf mich gehört; wie sollte Pharao auf mich hören – bin ich doch unbeschnitten an </w:t>
      </w:r>
      <w:r w:rsidR="00171223">
        <w:rPr>
          <w:szCs w:val="16"/>
        </w:rPr>
        <w:t>[</w:t>
      </w:r>
      <w:r w:rsidR="00171223" w:rsidRPr="000D491B">
        <w:rPr>
          <w:szCs w:val="16"/>
        </w:rPr>
        <w:t>den</w:t>
      </w:r>
      <w:r w:rsidR="00171223">
        <w:rPr>
          <w:szCs w:val="16"/>
        </w:rPr>
        <w:t>]</w:t>
      </w:r>
      <w:r w:rsidR="00171223" w:rsidRPr="000D491B">
        <w:rPr>
          <w:szCs w:val="16"/>
        </w:rPr>
        <w:t xml:space="preserve"> Lippen!“</w:t>
      </w:r>
      <w:r>
        <w:rPr>
          <w:sz w:val="12"/>
          <w:szCs w:val="16"/>
        </w:rPr>
        <w:t xml:space="preserve">  </w:t>
      </w:r>
    </w:p>
    <w:p w14:paraId="64ACF7CB"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xml:space="preserve"> Und Jahweh redete zu Mose und zu Aaron und gab ihnen Befehl, zu den Söhnen Israels und zu Pharao, dem König von Ägypten, </w:t>
      </w:r>
      <w:r w:rsidR="00171223">
        <w:rPr>
          <w:szCs w:val="16"/>
        </w:rPr>
        <w:t>[</w:t>
      </w:r>
      <w:r w:rsidR="00171223" w:rsidRPr="000D491B">
        <w:rPr>
          <w:szCs w:val="16"/>
        </w:rPr>
        <w:t>zu gehen und</w:t>
      </w:r>
      <w:r w:rsidR="00171223">
        <w:rPr>
          <w:szCs w:val="16"/>
        </w:rPr>
        <w:t>]</w:t>
      </w:r>
      <w:r w:rsidR="00171223" w:rsidRPr="000D491B">
        <w:rPr>
          <w:szCs w:val="16"/>
        </w:rPr>
        <w:t xml:space="preserve"> die Söhne Israels aus dem Land Ägypten zu führen.</w:t>
      </w:r>
      <w:r>
        <w:rPr>
          <w:sz w:val="12"/>
          <w:szCs w:val="16"/>
        </w:rPr>
        <w:t xml:space="preserve">  </w:t>
      </w:r>
    </w:p>
    <w:p w14:paraId="05E66979"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71223" w:rsidRPr="000D491B">
        <w:rPr>
          <w:szCs w:val="16"/>
        </w:rPr>
        <w:t> Diese sind die Häupter ihrer Vaterhäuser:</w:t>
      </w:r>
      <w:r>
        <w:rPr>
          <w:sz w:val="15"/>
          <w:szCs w:val="16"/>
        </w:rPr>
        <w:t xml:space="preserve"> </w:t>
      </w:r>
      <w:r w:rsidR="00171223" w:rsidRPr="000D491B">
        <w:rPr>
          <w:szCs w:val="16"/>
        </w:rPr>
        <w:t>Die Söhne Rubens, des Erstgeborenen Israels: Henoch und Pallu, Hezron und Karmi. Das sind die Sippen Rubens.</w:t>
      </w:r>
      <w:r>
        <w:rPr>
          <w:sz w:val="15"/>
          <w:szCs w:val="16"/>
        </w:rPr>
        <w:t xml:space="preserve"> </w:t>
      </w:r>
    </w:p>
    <w:p w14:paraId="5D298DB6" w14:textId="77777777" w:rsidR="002516BC" w:rsidRDefault="002516BC" w:rsidP="00521221">
      <w:pPr>
        <w:rPr>
          <w:b/>
          <w:color w:val="0000FF"/>
          <w:szCs w:val="16"/>
        </w:rPr>
      </w:pPr>
      <w:r w:rsidRPr="000D491B">
        <w:rPr>
          <w:b/>
          <w:color w:val="0000FF"/>
          <w:szCs w:val="16"/>
        </w:rPr>
        <w:t>15</w:t>
      </w:r>
      <w:r w:rsidR="00171223" w:rsidRPr="000D491B">
        <w:rPr>
          <w:szCs w:val="16"/>
        </w:rPr>
        <w:t> Die Söhne Simeons: Jemuël und Jamin und Ohad und Jachin und Zohar und Schaul, der Sohn der Kanaaniterin. Das sind die Sippen Simeons.</w:t>
      </w:r>
      <w:r>
        <w:rPr>
          <w:sz w:val="15"/>
          <w:szCs w:val="16"/>
        </w:rPr>
        <w:t xml:space="preserve"> </w:t>
      </w:r>
    </w:p>
    <w:p w14:paraId="5227C822" w14:textId="77777777" w:rsidR="002516BC" w:rsidRDefault="002516BC" w:rsidP="00521221">
      <w:pPr>
        <w:rPr>
          <w:b/>
          <w:color w:val="0000FF"/>
          <w:szCs w:val="16"/>
        </w:rPr>
      </w:pPr>
      <w:r w:rsidRPr="000D491B">
        <w:rPr>
          <w:b/>
          <w:color w:val="0000FF"/>
          <w:szCs w:val="16"/>
        </w:rPr>
        <w:t>16</w:t>
      </w:r>
      <w:r w:rsidR="00171223" w:rsidRPr="000D491B">
        <w:rPr>
          <w:szCs w:val="16"/>
        </w:rPr>
        <w:t> Und diese sind die Namen der Söhne Levis nach ihrer Geschlechterfolge</w:t>
      </w:r>
      <w:r w:rsidR="00171223" w:rsidRPr="00DE6AAD">
        <w:rPr>
          <w:rStyle w:val="EndnotentextZchn1"/>
          <w:rFonts w:ascii="Georgia" w:hAnsi="Georgia"/>
          <w:sz w:val="18"/>
          <w:szCs w:val="16"/>
        </w:rPr>
        <w:footnoteReference w:id="770"/>
      </w:r>
      <w:r w:rsidR="00171223" w:rsidRPr="000D491B">
        <w:rPr>
          <w:szCs w:val="16"/>
        </w:rPr>
        <w:t>: Gerschon und Kehat und Merari. Und die Jahre des Lebens Levis waren hundertsiebenunddreißig Jahre.</w:t>
      </w:r>
      <w:r>
        <w:rPr>
          <w:sz w:val="15"/>
          <w:szCs w:val="16"/>
        </w:rPr>
        <w:t xml:space="preserve"> </w:t>
      </w:r>
    </w:p>
    <w:p w14:paraId="572A08D9" w14:textId="77777777" w:rsidR="002516BC" w:rsidRDefault="002516BC" w:rsidP="00521221">
      <w:pPr>
        <w:rPr>
          <w:b/>
          <w:color w:val="0000FF"/>
          <w:szCs w:val="16"/>
        </w:rPr>
      </w:pPr>
      <w:r w:rsidRPr="000D491B">
        <w:rPr>
          <w:b/>
          <w:color w:val="0000FF"/>
          <w:szCs w:val="16"/>
        </w:rPr>
        <w:t>17</w:t>
      </w:r>
      <w:r w:rsidR="00171223" w:rsidRPr="000D491B">
        <w:rPr>
          <w:szCs w:val="16"/>
        </w:rPr>
        <w:t> Die Söhne Gerschons: Libni und Schimi, nach ihren Sippen.</w:t>
      </w:r>
      <w:r>
        <w:rPr>
          <w:sz w:val="15"/>
          <w:szCs w:val="16"/>
        </w:rPr>
        <w:t xml:space="preserve"> </w:t>
      </w:r>
    </w:p>
    <w:p w14:paraId="1E5A0F35" w14:textId="77777777" w:rsidR="002516BC" w:rsidRDefault="002516BC" w:rsidP="00521221">
      <w:pPr>
        <w:rPr>
          <w:b/>
          <w:color w:val="0000FF"/>
          <w:szCs w:val="16"/>
        </w:rPr>
      </w:pPr>
      <w:r w:rsidRPr="000D491B">
        <w:rPr>
          <w:b/>
          <w:color w:val="0000FF"/>
          <w:szCs w:val="16"/>
        </w:rPr>
        <w:t>18</w:t>
      </w:r>
      <w:r w:rsidR="00171223" w:rsidRPr="000D491B">
        <w:rPr>
          <w:szCs w:val="16"/>
        </w:rPr>
        <w:t> Und die Söhne Kehats: Amram und Jizhar und Hebron und Usiël. Und die Jahre des Lebens Kehats waren hundertdreiunddreißig Jahre.</w:t>
      </w:r>
      <w:r>
        <w:rPr>
          <w:sz w:val="15"/>
          <w:szCs w:val="16"/>
        </w:rPr>
        <w:t xml:space="preserve"> </w:t>
      </w:r>
    </w:p>
    <w:p w14:paraId="453FE03C" w14:textId="77777777" w:rsidR="002516BC" w:rsidRDefault="002516BC" w:rsidP="00521221">
      <w:pPr>
        <w:rPr>
          <w:b/>
          <w:color w:val="0000FF"/>
          <w:szCs w:val="16"/>
        </w:rPr>
      </w:pPr>
      <w:r w:rsidRPr="000D491B">
        <w:rPr>
          <w:b/>
          <w:color w:val="0000FF"/>
          <w:szCs w:val="16"/>
        </w:rPr>
        <w:t>19</w:t>
      </w:r>
      <w:r w:rsidR="00171223" w:rsidRPr="000D491B">
        <w:rPr>
          <w:szCs w:val="16"/>
        </w:rPr>
        <w:t> Und die Söhne Meraris: Machli und Muschi.</w:t>
      </w:r>
      <w:r>
        <w:rPr>
          <w:sz w:val="15"/>
          <w:szCs w:val="16"/>
        </w:rPr>
        <w:t xml:space="preserve"> </w:t>
      </w:r>
      <w:r w:rsidR="00171223" w:rsidRPr="000D491B">
        <w:rPr>
          <w:szCs w:val="16"/>
        </w:rPr>
        <w:t>Das sind die Sippen Levis nach ihrer Geschlechterfolge.</w:t>
      </w:r>
      <w:r>
        <w:rPr>
          <w:sz w:val="15"/>
          <w:szCs w:val="16"/>
        </w:rPr>
        <w:t xml:space="preserve"> </w:t>
      </w:r>
    </w:p>
    <w:p w14:paraId="78F34C2D" w14:textId="77777777" w:rsidR="002516BC" w:rsidRDefault="002516BC" w:rsidP="00521221">
      <w:pPr>
        <w:rPr>
          <w:b/>
          <w:color w:val="0000FF"/>
          <w:szCs w:val="16"/>
        </w:rPr>
      </w:pPr>
      <w:r w:rsidRPr="000D491B">
        <w:rPr>
          <w:b/>
          <w:color w:val="0000FF"/>
          <w:szCs w:val="16"/>
        </w:rPr>
        <w:t>20</w:t>
      </w:r>
      <w:r w:rsidR="00171223" w:rsidRPr="000D491B">
        <w:rPr>
          <w:szCs w:val="16"/>
        </w:rPr>
        <w:t> Und Amram nahm sich Jochebed, seine Vaterschwester, zur Frau. Und sie gebar ihm Aaron und Mose. Die Jahre des Lebens Amrams waren hundertsiebenunddreißig Jahre.</w:t>
      </w:r>
      <w:r>
        <w:rPr>
          <w:sz w:val="15"/>
          <w:szCs w:val="16"/>
        </w:rPr>
        <w:t xml:space="preserve"> </w:t>
      </w:r>
    </w:p>
    <w:p w14:paraId="45B1EC78" w14:textId="77777777" w:rsidR="002516BC" w:rsidRDefault="002516BC" w:rsidP="00521221">
      <w:pPr>
        <w:rPr>
          <w:b/>
          <w:color w:val="0000FF"/>
          <w:szCs w:val="16"/>
        </w:rPr>
      </w:pPr>
      <w:r w:rsidRPr="000D491B">
        <w:rPr>
          <w:b/>
          <w:color w:val="0000FF"/>
          <w:szCs w:val="16"/>
        </w:rPr>
        <w:t>21</w:t>
      </w:r>
      <w:r w:rsidR="00171223" w:rsidRPr="000D491B">
        <w:rPr>
          <w:szCs w:val="16"/>
        </w:rPr>
        <w:t> Und die Söhne Jizhars: Korach und Nefeg und Sichri.</w:t>
      </w:r>
      <w:r>
        <w:rPr>
          <w:sz w:val="15"/>
          <w:szCs w:val="16"/>
        </w:rPr>
        <w:t xml:space="preserve"> </w:t>
      </w:r>
    </w:p>
    <w:p w14:paraId="0B554924" w14:textId="77777777" w:rsidR="002516BC" w:rsidRDefault="002516BC" w:rsidP="00521221">
      <w:pPr>
        <w:rPr>
          <w:b/>
          <w:color w:val="0000FF"/>
          <w:szCs w:val="16"/>
        </w:rPr>
      </w:pPr>
      <w:r w:rsidRPr="000D491B">
        <w:rPr>
          <w:b/>
          <w:color w:val="0000FF"/>
          <w:szCs w:val="16"/>
        </w:rPr>
        <w:t>22</w:t>
      </w:r>
      <w:r w:rsidR="00171223" w:rsidRPr="000D491B">
        <w:rPr>
          <w:szCs w:val="16"/>
        </w:rPr>
        <w:t> Und die Söhne Usiëls: Mischaël und Elizafan und Sitri.</w:t>
      </w:r>
      <w:r>
        <w:rPr>
          <w:sz w:val="15"/>
          <w:szCs w:val="16"/>
        </w:rPr>
        <w:t xml:space="preserve"> </w:t>
      </w:r>
    </w:p>
    <w:p w14:paraId="3D249F38" w14:textId="77777777" w:rsidR="002516BC" w:rsidRDefault="002516BC" w:rsidP="00521221">
      <w:pPr>
        <w:rPr>
          <w:b/>
          <w:color w:val="0000FF"/>
          <w:szCs w:val="16"/>
        </w:rPr>
      </w:pPr>
      <w:r w:rsidRPr="000D491B">
        <w:rPr>
          <w:b/>
          <w:color w:val="0000FF"/>
          <w:szCs w:val="16"/>
        </w:rPr>
        <w:t>23</w:t>
      </w:r>
      <w:r w:rsidR="00171223" w:rsidRPr="000D491B">
        <w:rPr>
          <w:szCs w:val="16"/>
        </w:rPr>
        <w:t> Und Aaron nahm sich Elischeba, die Tochter Amminadabs, die Schwester Nachschons, zur Frau. Und sie gebar ihm Nadab und Abihu, Eleasar und Itamar.</w:t>
      </w:r>
      <w:r>
        <w:rPr>
          <w:sz w:val="15"/>
          <w:szCs w:val="16"/>
        </w:rPr>
        <w:t xml:space="preserve"> </w:t>
      </w:r>
    </w:p>
    <w:p w14:paraId="202CFA9F" w14:textId="77777777" w:rsidR="002516BC" w:rsidRDefault="002516BC" w:rsidP="00521221">
      <w:pPr>
        <w:rPr>
          <w:b/>
          <w:color w:val="0000FF"/>
          <w:szCs w:val="16"/>
        </w:rPr>
      </w:pPr>
      <w:r w:rsidRPr="000D491B">
        <w:rPr>
          <w:b/>
          <w:color w:val="0000FF"/>
          <w:szCs w:val="16"/>
        </w:rPr>
        <w:t>24</w:t>
      </w:r>
      <w:r w:rsidR="00171223" w:rsidRPr="000D491B">
        <w:rPr>
          <w:szCs w:val="16"/>
        </w:rPr>
        <w:t> Und die Söhne Korachs: Assir und Elkana und Abiasaf. Das sind die Sippen der Korachiter.</w:t>
      </w:r>
      <w:r>
        <w:rPr>
          <w:sz w:val="15"/>
          <w:szCs w:val="16"/>
        </w:rPr>
        <w:t xml:space="preserve"> </w:t>
      </w:r>
    </w:p>
    <w:p w14:paraId="288013E7" w14:textId="77777777" w:rsidR="002516BC" w:rsidRDefault="002516BC" w:rsidP="00521221">
      <w:pPr>
        <w:rPr>
          <w:b/>
          <w:color w:val="0000FF"/>
          <w:szCs w:val="16"/>
        </w:rPr>
      </w:pPr>
      <w:r w:rsidRPr="000D491B">
        <w:rPr>
          <w:b/>
          <w:color w:val="0000FF"/>
          <w:szCs w:val="16"/>
        </w:rPr>
        <w:t>25</w:t>
      </w:r>
      <w:r w:rsidR="00171223" w:rsidRPr="000D491B">
        <w:rPr>
          <w:szCs w:val="16"/>
        </w:rPr>
        <w:t> Und Eleasar, der Sohn Aarons, nahm sich eine von den Töchtern Putiëls zur Frau. Und sie gebar ihm Pinhas.</w:t>
      </w:r>
      <w:r>
        <w:rPr>
          <w:sz w:val="15"/>
          <w:szCs w:val="16"/>
        </w:rPr>
        <w:t xml:space="preserve"> </w:t>
      </w:r>
      <w:r w:rsidR="00171223" w:rsidRPr="000D491B">
        <w:rPr>
          <w:szCs w:val="16"/>
        </w:rPr>
        <w:t>Das sind die Häupter der Vaterschaften</w:t>
      </w:r>
      <w:r w:rsidR="00171223" w:rsidRPr="00DE6AAD">
        <w:rPr>
          <w:rStyle w:val="EndnotentextZchn1"/>
          <w:rFonts w:ascii="Georgia" w:hAnsi="Georgia"/>
          <w:sz w:val="18"/>
          <w:szCs w:val="16"/>
        </w:rPr>
        <w:footnoteReference w:id="771"/>
      </w:r>
      <w:r w:rsidR="00171223" w:rsidRPr="000D491B">
        <w:rPr>
          <w:szCs w:val="16"/>
        </w:rPr>
        <w:t xml:space="preserve"> der Leviten nach ihren Sippen.</w:t>
      </w:r>
      <w:r>
        <w:rPr>
          <w:sz w:val="15"/>
          <w:szCs w:val="16"/>
        </w:rPr>
        <w:t xml:space="preserve"> </w:t>
      </w:r>
    </w:p>
    <w:p w14:paraId="058D168F" w14:textId="77777777" w:rsidR="002516BC" w:rsidRDefault="002516BC" w:rsidP="00521221">
      <w:pPr>
        <w:rPr>
          <w:b/>
          <w:color w:val="0000FF"/>
          <w:szCs w:val="16"/>
        </w:rPr>
      </w:pPr>
      <w:r w:rsidRPr="000D491B">
        <w:rPr>
          <w:b/>
          <w:color w:val="0000FF"/>
          <w:szCs w:val="16"/>
        </w:rPr>
        <w:t>26</w:t>
      </w:r>
      <w:r w:rsidR="00171223" w:rsidRPr="000D491B">
        <w:rPr>
          <w:szCs w:val="16"/>
        </w:rPr>
        <w:t xml:space="preserve"> Das ist Aaron – und Mose, zu denen Jahweh gesagt hat: „Führt die Söhne Israels aus dem Land Ägypten, </w:t>
      </w:r>
      <w:r w:rsidR="00171223">
        <w:rPr>
          <w:szCs w:val="16"/>
        </w:rPr>
        <w:t>[</w:t>
      </w:r>
      <w:r w:rsidR="00171223" w:rsidRPr="000D491B">
        <w:rPr>
          <w:szCs w:val="16"/>
        </w:rPr>
        <w:t>geordnet</w:t>
      </w:r>
      <w:r w:rsidR="00171223">
        <w:rPr>
          <w:szCs w:val="16"/>
        </w:rPr>
        <w:t>]</w:t>
      </w:r>
      <w:r w:rsidR="00171223" w:rsidRPr="000D491B">
        <w:rPr>
          <w:szCs w:val="16"/>
        </w:rPr>
        <w:t xml:space="preserve"> nach ihren Heerscharen.“</w:t>
      </w:r>
      <w:r>
        <w:rPr>
          <w:sz w:val="15"/>
          <w:szCs w:val="16"/>
        </w:rPr>
        <w:t xml:space="preserve"> </w:t>
      </w:r>
    </w:p>
    <w:p w14:paraId="523CFB61" w14:textId="77777777" w:rsidR="002516BC" w:rsidRDefault="002516BC" w:rsidP="00521221">
      <w:pPr>
        <w:rPr>
          <w:b/>
          <w:color w:val="0000FF"/>
          <w:szCs w:val="16"/>
        </w:rPr>
      </w:pPr>
      <w:r w:rsidRPr="000D491B">
        <w:rPr>
          <w:b/>
          <w:color w:val="0000FF"/>
          <w:szCs w:val="16"/>
        </w:rPr>
        <w:t>27</w:t>
      </w:r>
      <w:r w:rsidR="00171223" w:rsidRPr="000D491B">
        <w:rPr>
          <w:szCs w:val="16"/>
        </w:rPr>
        <w:t> Sie sind es, die zu Pharao, dem König von Ägypten, redeten, um die Söhne Israels aus Ägypten zu führen. Das ist Mose – und Aaron.</w:t>
      </w:r>
      <w:r>
        <w:rPr>
          <w:sz w:val="12"/>
          <w:szCs w:val="16"/>
        </w:rPr>
        <w:t xml:space="preserve">  </w:t>
      </w:r>
    </w:p>
    <w:p w14:paraId="3258FA81"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71223" w:rsidRPr="000D491B">
        <w:rPr>
          <w:szCs w:val="16"/>
        </w:rPr>
        <w:t xml:space="preserve"> Und es geschah an dem Tag, an dem Jahweh zu Mose im Land Ägypten redete, </w:t>
      </w:r>
    </w:p>
    <w:p w14:paraId="6D847195" w14:textId="77777777" w:rsidR="002516BC" w:rsidRDefault="002516BC" w:rsidP="00521221">
      <w:pPr>
        <w:rPr>
          <w:b/>
          <w:color w:val="0000FF"/>
          <w:szCs w:val="16"/>
        </w:rPr>
      </w:pPr>
      <w:r w:rsidRPr="000D491B">
        <w:rPr>
          <w:b/>
          <w:color w:val="0000FF"/>
          <w:szCs w:val="16"/>
        </w:rPr>
        <w:t>29</w:t>
      </w:r>
      <w:r w:rsidR="00171223" w:rsidRPr="000D491B">
        <w:rPr>
          <w:szCs w:val="16"/>
        </w:rPr>
        <w:t> da sagte Jahweh zu Mose: „Ich bin Jahweh. Rede zu Pharao, dem König von Ägypten, alles, was ich dir sage.“</w:t>
      </w:r>
      <w:r>
        <w:rPr>
          <w:sz w:val="15"/>
          <w:szCs w:val="16"/>
        </w:rPr>
        <w:t xml:space="preserve"> </w:t>
      </w:r>
    </w:p>
    <w:p w14:paraId="73C6D914" w14:textId="0D0641DD" w:rsidR="002516BC" w:rsidRDefault="002516BC" w:rsidP="00521221">
      <w:pPr>
        <w:rPr>
          <w:b/>
          <w:color w:val="800080"/>
          <w:sz w:val="36"/>
          <w:szCs w:val="16"/>
        </w:rPr>
      </w:pPr>
      <w:r w:rsidRPr="000D491B">
        <w:rPr>
          <w:b/>
          <w:color w:val="0000FF"/>
          <w:szCs w:val="16"/>
        </w:rPr>
        <w:t>30</w:t>
      </w:r>
      <w:r w:rsidR="00171223" w:rsidRPr="000D491B">
        <w:rPr>
          <w:szCs w:val="16"/>
        </w:rPr>
        <w:t xml:space="preserve"> Mose aber sagte vor Jahweh: „Siehe! Ich bin unbeschnitten an </w:t>
      </w:r>
      <w:r w:rsidR="00171223">
        <w:rPr>
          <w:szCs w:val="16"/>
        </w:rPr>
        <w:t>[</w:t>
      </w:r>
      <w:r w:rsidR="00171223" w:rsidRPr="000D491B">
        <w:rPr>
          <w:szCs w:val="16"/>
        </w:rPr>
        <w:t>den</w:t>
      </w:r>
      <w:r w:rsidR="00171223">
        <w:rPr>
          <w:szCs w:val="16"/>
        </w:rPr>
        <w:t>]</w:t>
      </w:r>
      <w:r w:rsidR="00171223" w:rsidRPr="000D491B">
        <w:rPr>
          <w:szCs w:val="16"/>
        </w:rPr>
        <w:t xml:space="preserve"> Lippen, und wie sollte Pharao auf mich hören?“</w:t>
      </w:r>
      <w:r>
        <w:rPr>
          <w:sz w:val="12"/>
          <w:szCs w:val="16"/>
        </w:rPr>
        <w:t xml:space="preserve">  </w:t>
      </w:r>
    </w:p>
    <w:p w14:paraId="443DF151" w14:textId="77777777" w:rsidR="002516BC" w:rsidRDefault="002516BC" w:rsidP="00521221">
      <w:pPr>
        <w:rPr>
          <w:b/>
          <w:color w:val="0000FF"/>
          <w:szCs w:val="16"/>
        </w:rPr>
      </w:pPr>
      <w:r w:rsidRPr="00D157DC">
        <w:rPr>
          <w:b/>
          <w:color w:val="800080"/>
          <w:sz w:val="36"/>
          <w:szCs w:val="16"/>
        </w:rPr>
        <w:t>7</w:t>
      </w:r>
      <w:r w:rsidR="00171223">
        <w:rPr>
          <w:szCs w:val="16"/>
        </w:rPr>
        <w:t xml:space="preserve"> </w:t>
      </w:r>
      <w:r w:rsidR="00171223" w:rsidRPr="00F33678">
        <w:rPr>
          <w:szCs w:val="16"/>
        </w:rPr>
        <w:t>U</w:t>
      </w:r>
      <w:r w:rsidR="00171223" w:rsidRPr="000D491B">
        <w:rPr>
          <w:szCs w:val="16"/>
        </w:rPr>
        <w:t>nd Jahweh sagte zu Mose: „Sieh! Ich mache dich</w:t>
      </w:r>
      <w:r w:rsidR="00171223" w:rsidRPr="00DE6AAD">
        <w:rPr>
          <w:rStyle w:val="EndnotentextZchn1"/>
          <w:rFonts w:ascii="Georgia" w:hAnsi="Georgia"/>
          <w:sz w:val="18"/>
          <w:szCs w:val="16"/>
        </w:rPr>
        <w:footnoteReference w:id="772"/>
      </w:r>
      <w:r w:rsidR="00171223" w:rsidRPr="000D491B">
        <w:rPr>
          <w:szCs w:val="16"/>
        </w:rPr>
        <w:t xml:space="preserve"> dem Pharao zum Gott, und Aaron, dein Bruder, wird dir zum Propheten sein. </w:t>
      </w:r>
    </w:p>
    <w:p w14:paraId="332EC14F" w14:textId="77777777" w:rsidR="002516BC" w:rsidRDefault="002516BC" w:rsidP="00521221">
      <w:pPr>
        <w:rPr>
          <w:b/>
          <w:color w:val="0000FF"/>
          <w:szCs w:val="16"/>
        </w:rPr>
      </w:pPr>
      <w:r w:rsidRPr="000D491B">
        <w:rPr>
          <w:b/>
          <w:color w:val="0000FF"/>
          <w:szCs w:val="16"/>
        </w:rPr>
        <w:lastRenderedPageBreak/>
        <w:t>2</w:t>
      </w:r>
      <w:r w:rsidR="00171223" w:rsidRPr="000D491B">
        <w:rPr>
          <w:szCs w:val="16"/>
        </w:rPr>
        <w:t> </w:t>
      </w:r>
      <w:r w:rsidR="00171223" w:rsidRPr="000D491B">
        <w:rPr>
          <w:i/>
          <w:szCs w:val="16"/>
        </w:rPr>
        <w:t>Du</w:t>
      </w:r>
      <w:r w:rsidR="00171223" w:rsidRPr="000D491B">
        <w:rPr>
          <w:szCs w:val="16"/>
        </w:rPr>
        <w:t xml:space="preserve"> sollst alles reden, was ich dir gebieten werde, und Aaron, dein Bruder, soll zu Pharao reden, dass er die Söhne Israels aus seinem Land entsende, </w:t>
      </w:r>
      <w:r w:rsidR="00171223">
        <w:rPr>
          <w:szCs w:val="16"/>
        </w:rPr>
        <w:t>‹</w:t>
      </w:r>
      <w:r w:rsidR="00171223" w:rsidRPr="000D491B">
        <w:rPr>
          <w:szCs w:val="16"/>
        </w:rPr>
        <w:t>ziehen lasse</w:t>
      </w:r>
      <w:r w:rsidR="00171223">
        <w:rPr>
          <w:szCs w:val="16"/>
        </w:rPr>
        <w:t>›</w:t>
      </w:r>
      <w:r w:rsidR="00171223" w:rsidRPr="000D491B">
        <w:rPr>
          <w:szCs w:val="16"/>
        </w:rPr>
        <w:t xml:space="preserve">. </w:t>
      </w:r>
    </w:p>
    <w:p w14:paraId="1F6DE66D" w14:textId="77777777" w:rsidR="002516BC" w:rsidRDefault="002516BC" w:rsidP="00521221">
      <w:pPr>
        <w:rPr>
          <w:b/>
          <w:color w:val="0000FF"/>
          <w:szCs w:val="16"/>
        </w:rPr>
      </w:pPr>
      <w:r w:rsidRPr="000D491B">
        <w:rPr>
          <w:b/>
          <w:color w:val="0000FF"/>
          <w:szCs w:val="16"/>
        </w:rPr>
        <w:t>3</w:t>
      </w:r>
      <w:r w:rsidR="00171223" w:rsidRPr="000D491B">
        <w:rPr>
          <w:szCs w:val="16"/>
        </w:rPr>
        <w:t xml:space="preserve"> Ich aber will das Herz Pharaos verhärten und meine Zeichen und meine Wunderzeichen im Land Ägypten mehren. </w:t>
      </w:r>
    </w:p>
    <w:p w14:paraId="46F64186" w14:textId="77777777" w:rsidR="002516BC" w:rsidRDefault="002516BC" w:rsidP="00521221">
      <w:pPr>
        <w:rPr>
          <w:b/>
          <w:color w:val="0000FF"/>
          <w:szCs w:val="16"/>
        </w:rPr>
      </w:pPr>
      <w:r w:rsidRPr="000D491B">
        <w:rPr>
          <w:b/>
          <w:color w:val="0000FF"/>
          <w:szCs w:val="16"/>
        </w:rPr>
        <w:t>4</w:t>
      </w:r>
      <w:r w:rsidR="00171223" w:rsidRPr="000D491B">
        <w:rPr>
          <w:szCs w:val="16"/>
        </w:rPr>
        <w:t xml:space="preserve"> Pharao aber wird nicht auf euch hören. Und ich werde meine Hand an Ägypten legen, und meine Heere, mein Volk, die Söhne Israels, aus dem Land Ägypten führen durch große Gerichte. </w:t>
      </w:r>
    </w:p>
    <w:p w14:paraId="73976B44" w14:textId="77777777" w:rsidR="002516BC" w:rsidRDefault="002516BC" w:rsidP="00521221">
      <w:pPr>
        <w:rPr>
          <w:b/>
          <w:color w:val="0000FF"/>
          <w:szCs w:val="16"/>
        </w:rPr>
      </w:pPr>
      <w:r w:rsidRPr="000D491B">
        <w:rPr>
          <w:b/>
          <w:color w:val="0000FF"/>
          <w:szCs w:val="16"/>
        </w:rPr>
        <w:t>5</w:t>
      </w:r>
      <w:r w:rsidR="00171223" w:rsidRPr="000D491B">
        <w:rPr>
          <w:szCs w:val="16"/>
        </w:rPr>
        <w:t> Und die Ägypter sollen erkennen, dass ich Jahweh bin, wenn ich meine Hand über Ägypten ausstrecke und die Söhne Israels aus ihrer Mitte herausführe.“</w:t>
      </w:r>
      <w:r>
        <w:rPr>
          <w:sz w:val="15"/>
          <w:szCs w:val="16"/>
        </w:rPr>
        <w:t xml:space="preserve"> </w:t>
      </w:r>
    </w:p>
    <w:p w14:paraId="531DE2AF"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Mose machte es </w:t>
      </w:r>
      <w:r w:rsidR="00171223">
        <w:rPr>
          <w:szCs w:val="16"/>
        </w:rPr>
        <w:t>[</w:t>
      </w:r>
      <w:r w:rsidR="00171223" w:rsidRPr="000D491B">
        <w:rPr>
          <w:szCs w:val="16"/>
        </w:rPr>
        <w:t>so</w:t>
      </w:r>
      <w:r w:rsidR="00171223">
        <w:rPr>
          <w:szCs w:val="16"/>
        </w:rPr>
        <w:t>]</w:t>
      </w:r>
      <w:r w:rsidR="00171223" w:rsidRPr="000D491B">
        <w:rPr>
          <w:szCs w:val="16"/>
        </w:rPr>
        <w:t xml:space="preserve"> – und Aaron. Wie Jahweh ihnen geboten hatte, so machten sie es.</w:t>
      </w:r>
      <w:r>
        <w:rPr>
          <w:sz w:val="15"/>
          <w:szCs w:val="16"/>
        </w:rPr>
        <w:t xml:space="preserve"> </w:t>
      </w:r>
    </w:p>
    <w:p w14:paraId="6104B67B" w14:textId="77777777" w:rsidR="002516BC" w:rsidRDefault="002516BC" w:rsidP="00521221">
      <w:pPr>
        <w:rPr>
          <w:b/>
          <w:color w:val="0000FF"/>
          <w:szCs w:val="16"/>
        </w:rPr>
      </w:pPr>
      <w:r w:rsidRPr="000D491B">
        <w:rPr>
          <w:b/>
          <w:color w:val="0000FF"/>
          <w:szCs w:val="16"/>
        </w:rPr>
        <w:t>7</w:t>
      </w:r>
      <w:r w:rsidR="00171223" w:rsidRPr="000D491B">
        <w:rPr>
          <w:szCs w:val="16"/>
        </w:rPr>
        <w:t> Mose war ein Sohn von achtzig Jahren und Aaron ein Sohn von dreiundachtzig Jahren, als sie zu Pharao redeten.</w:t>
      </w:r>
      <w:r>
        <w:rPr>
          <w:sz w:val="12"/>
          <w:szCs w:val="16"/>
        </w:rPr>
        <w:t xml:space="preserve">  </w:t>
      </w:r>
    </w:p>
    <w:p w14:paraId="6918667B" w14:textId="77777777" w:rsidR="002516BC" w:rsidRDefault="002516BC" w:rsidP="00521221">
      <w:pPr>
        <w:rPr>
          <w:b/>
          <w:color w:val="0000FF"/>
          <w:szCs w:val="16"/>
        </w:rPr>
      </w:pPr>
      <w:r w:rsidRPr="00F965E1">
        <w:rPr>
          <w:b/>
          <w:color w:val="0000FF"/>
          <w:szCs w:val="16"/>
        </w:rPr>
        <w:t>8</w:t>
      </w:r>
      <w:r w:rsidR="00171223" w:rsidRPr="000D491B">
        <w:rPr>
          <w:szCs w:val="16"/>
        </w:rPr>
        <w:t xml:space="preserve"> Und Jahweh sagte zu Mose und Aaron: </w:t>
      </w:r>
    </w:p>
    <w:p w14:paraId="66023294" w14:textId="77777777" w:rsidR="002516BC" w:rsidRDefault="002516BC" w:rsidP="00521221">
      <w:pPr>
        <w:rPr>
          <w:b/>
          <w:color w:val="0000FF"/>
          <w:szCs w:val="16"/>
        </w:rPr>
      </w:pPr>
      <w:r w:rsidRPr="000D491B">
        <w:rPr>
          <w:b/>
          <w:color w:val="0000FF"/>
          <w:szCs w:val="16"/>
        </w:rPr>
        <w:t>9</w:t>
      </w:r>
      <w:r w:rsidR="00171223" w:rsidRPr="000D491B">
        <w:rPr>
          <w:szCs w:val="16"/>
        </w:rPr>
        <w:t xml:space="preserve"> „Wenn Pharao zu euch sagt: ‘Gebt ein Wunderzeichen </w:t>
      </w:r>
      <w:r w:rsidR="00171223">
        <w:rPr>
          <w:szCs w:val="16"/>
        </w:rPr>
        <w:t>[</w:t>
      </w:r>
      <w:r w:rsidR="00171223" w:rsidRPr="000D491B">
        <w:rPr>
          <w:szCs w:val="16"/>
        </w:rPr>
        <w:t>als Beglaubigung</w:t>
      </w:r>
      <w:r w:rsidR="00171223">
        <w:rPr>
          <w:szCs w:val="16"/>
        </w:rPr>
        <w:t>]</w:t>
      </w:r>
      <w:r w:rsidR="00171223" w:rsidRPr="000D491B">
        <w:rPr>
          <w:szCs w:val="16"/>
        </w:rPr>
        <w:t xml:space="preserve"> für euch!’</w:t>
      </w:r>
      <w:r w:rsidR="00171223" w:rsidRPr="00DE6AAD">
        <w:rPr>
          <w:rStyle w:val="EndnotentextZchn1"/>
          <w:rFonts w:ascii="Georgia" w:hAnsi="Georgia"/>
          <w:sz w:val="18"/>
          <w:szCs w:val="16"/>
        </w:rPr>
        <w:footnoteReference w:id="773"/>
      </w:r>
      <w:r w:rsidR="00171223" w:rsidRPr="000D491B">
        <w:rPr>
          <w:szCs w:val="16"/>
        </w:rPr>
        <w:t xml:space="preserve">, </w:t>
      </w:r>
      <w:r w:rsidR="00171223">
        <w:rPr>
          <w:szCs w:val="16"/>
        </w:rPr>
        <w:t>‹</w:t>
      </w:r>
      <w:r w:rsidR="00171223" w:rsidRPr="000D491B">
        <w:rPr>
          <w:szCs w:val="16"/>
        </w:rPr>
        <w:t>dann</w:t>
      </w:r>
      <w:r w:rsidR="00171223">
        <w:rPr>
          <w:szCs w:val="16"/>
        </w:rPr>
        <w:t>›</w:t>
      </w:r>
      <w:r w:rsidR="00171223" w:rsidRPr="000D491B">
        <w:rPr>
          <w:szCs w:val="16"/>
        </w:rPr>
        <w:t xml:space="preserve"> sollst du zu Aaron sagen: ‘Nimm deinen Stab und wirf ihn vor Pharao hin!’ Er wird zu einer Schlange werden.“</w:t>
      </w:r>
      <w:r>
        <w:rPr>
          <w:sz w:val="15"/>
          <w:szCs w:val="16"/>
        </w:rPr>
        <w:t xml:space="preserve"> </w:t>
      </w:r>
    </w:p>
    <w:p w14:paraId="483D61C4" w14:textId="77777777" w:rsidR="002516BC" w:rsidRDefault="002516BC" w:rsidP="00521221">
      <w:pPr>
        <w:rPr>
          <w:b/>
          <w:color w:val="0000FF"/>
          <w:szCs w:val="16"/>
        </w:rPr>
      </w:pPr>
      <w:r w:rsidRPr="000D491B">
        <w:rPr>
          <w:b/>
          <w:color w:val="0000FF"/>
          <w:szCs w:val="16"/>
        </w:rPr>
        <w:t>10</w:t>
      </w:r>
      <w:r w:rsidR="00171223" w:rsidRPr="000D491B">
        <w:rPr>
          <w:szCs w:val="16"/>
        </w:rPr>
        <w:t xml:space="preserve"> Und Mose ging zu Pharao hinein – und </w:t>
      </w:r>
      <w:r w:rsidR="00171223">
        <w:rPr>
          <w:szCs w:val="16"/>
        </w:rPr>
        <w:t>[</w:t>
      </w:r>
      <w:r w:rsidR="00171223" w:rsidRPr="000D491B">
        <w:rPr>
          <w:szCs w:val="16"/>
        </w:rPr>
        <w:t>auch</w:t>
      </w:r>
      <w:r w:rsidR="00171223">
        <w:rPr>
          <w:szCs w:val="16"/>
        </w:rPr>
        <w:t>]</w:t>
      </w:r>
      <w:r w:rsidR="00171223" w:rsidRPr="000D491B">
        <w:rPr>
          <w:szCs w:val="16"/>
        </w:rPr>
        <w:t xml:space="preserve"> Aaron. Und sie machten es so, wie Jahweh geboten hatte. Und Aaron warf seinen Stab vor Pharao und seinen Knechten hin, und er wurde zur Schlange.</w:t>
      </w:r>
      <w:r>
        <w:rPr>
          <w:sz w:val="15"/>
          <w:szCs w:val="16"/>
        </w:rPr>
        <w:t xml:space="preserve"> </w:t>
      </w:r>
    </w:p>
    <w:p w14:paraId="72F40720" w14:textId="77777777" w:rsidR="002516BC" w:rsidRDefault="002516BC" w:rsidP="00521221">
      <w:pPr>
        <w:rPr>
          <w:b/>
          <w:color w:val="0000FF"/>
          <w:szCs w:val="16"/>
        </w:rPr>
      </w:pPr>
      <w:r w:rsidRPr="000D491B">
        <w:rPr>
          <w:b/>
          <w:color w:val="0000FF"/>
          <w:szCs w:val="16"/>
        </w:rPr>
        <w:t>11</w:t>
      </w:r>
      <w:r w:rsidR="00171223" w:rsidRPr="000D491B">
        <w:rPr>
          <w:szCs w:val="16"/>
        </w:rPr>
        <w:t xml:space="preserve"> Da rief auch Pharao die Weisen und die Zauberer. Und auch sie, die Wahrsagepriester Ägyptens, taten so mit ihren Zauberkünsten, </w:t>
      </w:r>
    </w:p>
    <w:p w14:paraId="67A0D961" w14:textId="77777777" w:rsidR="002516BC" w:rsidRDefault="002516BC" w:rsidP="00521221">
      <w:pPr>
        <w:rPr>
          <w:b/>
          <w:color w:val="0000FF"/>
          <w:szCs w:val="16"/>
        </w:rPr>
      </w:pPr>
      <w:r w:rsidRPr="000D491B">
        <w:rPr>
          <w:b/>
          <w:color w:val="0000FF"/>
          <w:szCs w:val="16"/>
        </w:rPr>
        <w:t>12</w:t>
      </w:r>
      <w:r w:rsidR="00171223" w:rsidRPr="000D491B">
        <w:rPr>
          <w:szCs w:val="16"/>
        </w:rPr>
        <w:t> und sie warfen jeder seinen Stab hin, und sie wurden zu Schlangen. Aber Aarons Stab verschlang ihre Stäbe.</w:t>
      </w:r>
      <w:r>
        <w:rPr>
          <w:sz w:val="15"/>
          <w:szCs w:val="16"/>
        </w:rPr>
        <w:t xml:space="preserve"> </w:t>
      </w:r>
    </w:p>
    <w:p w14:paraId="5F5C1B8A" w14:textId="77777777" w:rsidR="002516BC" w:rsidRDefault="002516BC" w:rsidP="00521221">
      <w:pPr>
        <w:rPr>
          <w:b/>
          <w:color w:val="0000FF"/>
          <w:szCs w:val="16"/>
        </w:rPr>
      </w:pPr>
      <w:r w:rsidRPr="000D491B">
        <w:rPr>
          <w:b/>
          <w:color w:val="0000FF"/>
          <w:szCs w:val="16"/>
        </w:rPr>
        <w:t>13</w:t>
      </w:r>
      <w:r w:rsidR="00171223" w:rsidRPr="000D491B">
        <w:rPr>
          <w:szCs w:val="16"/>
        </w:rPr>
        <w:t> Und das Herz Pharaos war verhärtet, und er hörte nicht auf sie, wie Jahweh gesagt hatte.</w:t>
      </w:r>
      <w:r>
        <w:rPr>
          <w:sz w:val="12"/>
          <w:szCs w:val="16"/>
        </w:rPr>
        <w:t xml:space="preserve">  </w:t>
      </w:r>
    </w:p>
    <w:p w14:paraId="15211F6F"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71223" w:rsidRPr="000D491B">
        <w:rPr>
          <w:szCs w:val="16"/>
        </w:rPr>
        <w:t xml:space="preserve"> Und Jahweh sagte zu Mose: „Das Herz Pharaos ist verstockt. Er weigert sich, das Volk ziehen zu lassen. </w:t>
      </w:r>
    </w:p>
    <w:p w14:paraId="05227526" w14:textId="77777777" w:rsidR="002516BC" w:rsidRDefault="002516BC" w:rsidP="00521221">
      <w:pPr>
        <w:rPr>
          <w:b/>
          <w:color w:val="0000FF"/>
          <w:szCs w:val="16"/>
        </w:rPr>
      </w:pPr>
      <w:r w:rsidRPr="000D491B">
        <w:rPr>
          <w:b/>
          <w:color w:val="0000FF"/>
          <w:szCs w:val="16"/>
        </w:rPr>
        <w:t>15</w:t>
      </w:r>
      <w:r w:rsidR="00171223" w:rsidRPr="000D491B">
        <w:rPr>
          <w:szCs w:val="16"/>
        </w:rPr>
        <w:t xml:space="preserve"> Gehe am Morgen zu Pharao. – Siehe! Er wird hinausgehen ans Wasser. – Und tritt ihm entgegen am Ufer des Nils. Und den Stab, der in eine Schlange verwandelt wurde, nimm in deine Hand </w:t>
      </w:r>
    </w:p>
    <w:p w14:paraId="5A3313A6" w14:textId="77777777" w:rsidR="002516BC" w:rsidRDefault="002516BC" w:rsidP="00521221">
      <w:pPr>
        <w:rPr>
          <w:b/>
          <w:color w:val="0000FF"/>
          <w:szCs w:val="16"/>
        </w:rPr>
      </w:pPr>
      <w:r w:rsidRPr="000D491B">
        <w:rPr>
          <w:b/>
          <w:color w:val="0000FF"/>
          <w:szCs w:val="16"/>
        </w:rPr>
        <w:t>16</w:t>
      </w:r>
      <w:r w:rsidR="00171223" w:rsidRPr="000D491B">
        <w:rPr>
          <w:szCs w:val="16"/>
        </w:rPr>
        <w:t> und sage zu ihm: ‘Jahweh, der Gott der Hebräer, hat mich zu dir gesandt. Er sagt: Lass mein Volk ziehen, dass sie mir in der Wüste dienen! Aber – siehe! – du hast bisher nicht gehört.</w:t>
      </w:r>
      <w:r>
        <w:rPr>
          <w:sz w:val="15"/>
          <w:szCs w:val="16"/>
        </w:rPr>
        <w:t xml:space="preserve"> </w:t>
      </w:r>
    </w:p>
    <w:p w14:paraId="0F42791B" w14:textId="77777777" w:rsidR="002516BC" w:rsidRDefault="002516BC" w:rsidP="00521221">
      <w:pPr>
        <w:rPr>
          <w:b/>
          <w:color w:val="0000FF"/>
          <w:szCs w:val="16"/>
        </w:rPr>
      </w:pPr>
      <w:r w:rsidRPr="000D491B">
        <w:rPr>
          <w:b/>
          <w:color w:val="0000FF"/>
          <w:szCs w:val="16"/>
        </w:rPr>
        <w:t>17</w:t>
      </w:r>
      <w:r w:rsidR="00171223" w:rsidRPr="000D491B">
        <w:rPr>
          <w:szCs w:val="16"/>
        </w:rPr>
        <w:t> </w:t>
      </w:r>
      <w:r w:rsidR="00171223" w:rsidRPr="000D491B">
        <w:rPr>
          <w:i/>
          <w:szCs w:val="16"/>
        </w:rPr>
        <w:t>So</w:t>
      </w:r>
      <w:r w:rsidR="00171223" w:rsidRPr="000D491B">
        <w:rPr>
          <w:szCs w:val="16"/>
        </w:rPr>
        <w:t xml:space="preserve"> sagt Jahweh: Daran sollst du erkennen, dass ich Jahweh bin: Siehe! Ich will mit dem Stab, der in meiner Hand ist, auf das Wasser schlagen, das im Nil ist, und es wird in Blut verwandelt werden. </w:t>
      </w:r>
    </w:p>
    <w:p w14:paraId="5EA6FDB3" w14:textId="77777777" w:rsidR="002516BC" w:rsidRDefault="002516BC" w:rsidP="00521221">
      <w:pPr>
        <w:rPr>
          <w:b/>
          <w:color w:val="0000FF"/>
          <w:szCs w:val="16"/>
        </w:rPr>
      </w:pPr>
      <w:r w:rsidRPr="000D491B">
        <w:rPr>
          <w:b/>
          <w:color w:val="0000FF"/>
          <w:szCs w:val="16"/>
        </w:rPr>
        <w:t>18</w:t>
      </w:r>
      <w:r w:rsidR="00171223" w:rsidRPr="000D491B">
        <w:rPr>
          <w:szCs w:val="16"/>
        </w:rPr>
        <w:t> Und die Fische, die im Nil sind, werden sterben. Und der Nil wird stinken, und die Ägypter wird es ekeln, Wasser aus dem Nil zu trinken.’“</w:t>
      </w:r>
      <w:r>
        <w:rPr>
          <w:sz w:val="15"/>
          <w:szCs w:val="16"/>
        </w:rPr>
        <w:t xml:space="preserve"> </w:t>
      </w:r>
    </w:p>
    <w:p w14:paraId="558DEFF5" w14:textId="77777777" w:rsidR="002516BC" w:rsidRDefault="002516BC" w:rsidP="00521221">
      <w:pPr>
        <w:rPr>
          <w:b/>
          <w:color w:val="0000FF"/>
          <w:szCs w:val="16"/>
        </w:rPr>
      </w:pPr>
      <w:r w:rsidRPr="000D491B">
        <w:rPr>
          <w:b/>
          <w:color w:val="0000FF"/>
          <w:szCs w:val="16"/>
        </w:rPr>
        <w:t>19</w:t>
      </w:r>
      <w:r w:rsidR="00171223" w:rsidRPr="000D491B">
        <w:rPr>
          <w:szCs w:val="16"/>
        </w:rPr>
        <w:t> Und Jahweh sagte zu Mose: „Sage zu Aaron: ‘Nimm deinen Stab und strecke deine Hand aus über die Wasser Ägyptens, über seine Flüsse, über seine Kanäle und über seine Sümpfe und alle seine Wasseransammlungen, sodass sie zu Blut werden.’</w:t>
      </w:r>
      <w:r>
        <w:rPr>
          <w:sz w:val="15"/>
          <w:szCs w:val="16"/>
        </w:rPr>
        <w:t xml:space="preserve"> </w:t>
      </w:r>
      <w:r w:rsidR="00171223" w:rsidRPr="000D491B">
        <w:rPr>
          <w:szCs w:val="16"/>
        </w:rPr>
        <w:t xml:space="preserve">Und es wird im ganzen Land Ägypten Blut sein, sowohl in den hölzernen als auch in den steinernen </w:t>
      </w:r>
      <w:r w:rsidR="00171223">
        <w:rPr>
          <w:szCs w:val="16"/>
        </w:rPr>
        <w:t>[</w:t>
      </w:r>
      <w:r w:rsidR="00171223" w:rsidRPr="000D491B">
        <w:rPr>
          <w:szCs w:val="16"/>
        </w:rPr>
        <w:t>Gefäßen</w:t>
      </w:r>
      <w:r w:rsidR="00171223">
        <w:rPr>
          <w:szCs w:val="16"/>
        </w:rPr>
        <w:t>]</w:t>
      </w:r>
      <w:r w:rsidR="00171223" w:rsidRPr="000D491B">
        <w:rPr>
          <w:szCs w:val="16"/>
        </w:rPr>
        <w:t>.“</w:t>
      </w:r>
      <w:r>
        <w:rPr>
          <w:sz w:val="12"/>
          <w:szCs w:val="16"/>
        </w:rPr>
        <w:t xml:space="preserve">  </w:t>
      </w:r>
    </w:p>
    <w:p w14:paraId="561E20F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Und Mose und Aaron machten es so, wie Jahweh geboten hatte. Und er erhob den Stab und schlug das Wasser, das im Nil war, vor den Augen Pharaos und vor den Augen seiner Knechte. Und alles Wasser, das im Nil war, wurde in Blut verwandelt.</w:t>
      </w:r>
      <w:r>
        <w:rPr>
          <w:sz w:val="15"/>
          <w:szCs w:val="16"/>
        </w:rPr>
        <w:t xml:space="preserve"> </w:t>
      </w:r>
    </w:p>
    <w:p w14:paraId="3F0918B0" w14:textId="77777777" w:rsidR="002516BC" w:rsidRDefault="002516BC" w:rsidP="00521221">
      <w:pPr>
        <w:rPr>
          <w:b/>
          <w:color w:val="0000FF"/>
          <w:szCs w:val="16"/>
        </w:rPr>
      </w:pPr>
      <w:r w:rsidRPr="000D491B">
        <w:rPr>
          <w:b/>
          <w:color w:val="0000FF"/>
          <w:szCs w:val="16"/>
        </w:rPr>
        <w:t>21</w:t>
      </w:r>
      <w:r w:rsidR="00171223" w:rsidRPr="000D491B">
        <w:rPr>
          <w:szCs w:val="16"/>
        </w:rPr>
        <w:t> Und die Fische, die im Nil waren, starben. Und der Nil stank. Und die Ägypter konnten das Wasser aus dem Nil nicht trinken. Und das Blut war im ganzen Land Ägypten.</w:t>
      </w:r>
      <w:r>
        <w:rPr>
          <w:sz w:val="15"/>
          <w:szCs w:val="16"/>
        </w:rPr>
        <w:t xml:space="preserve"> </w:t>
      </w:r>
    </w:p>
    <w:p w14:paraId="3C83444B" w14:textId="77777777" w:rsidR="002516BC" w:rsidRDefault="002516BC" w:rsidP="00521221">
      <w:pPr>
        <w:rPr>
          <w:b/>
          <w:color w:val="0000FF"/>
          <w:szCs w:val="16"/>
        </w:rPr>
      </w:pPr>
      <w:r w:rsidRPr="000D491B">
        <w:rPr>
          <w:b/>
          <w:color w:val="0000FF"/>
          <w:szCs w:val="16"/>
        </w:rPr>
        <w:t>22</w:t>
      </w:r>
      <w:r w:rsidR="00171223" w:rsidRPr="000D491B">
        <w:rPr>
          <w:szCs w:val="16"/>
        </w:rPr>
        <w:t> Und die Wahrsagepriester Ägyptens taten mit ihren Zauberkünsten ebenso.</w:t>
      </w:r>
      <w:r>
        <w:rPr>
          <w:sz w:val="15"/>
          <w:szCs w:val="16"/>
        </w:rPr>
        <w:t xml:space="preserve"> </w:t>
      </w:r>
      <w:r w:rsidR="00171223" w:rsidRPr="000D491B">
        <w:rPr>
          <w:szCs w:val="16"/>
        </w:rPr>
        <w:t>Aber das Herz Pharaos war hart, und er hörte nicht auf sie, wie Jahweh gesagt hatte.</w:t>
      </w:r>
      <w:r>
        <w:rPr>
          <w:sz w:val="15"/>
          <w:szCs w:val="16"/>
        </w:rPr>
        <w:t xml:space="preserve"> </w:t>
      </w:r>
    </w:p>
    <w:p w14:paraId="5F69D57F" w14:textId="77777777" w:rsidR="002516BC" w:rsidRDefault="002516BC" w:rsidP="00521221">
      <w:pPr>
        <w:rPr>
          <w:b/>
          <w:color w:val="0000FF"/>
          <w:szCs w:val="16"/>
        </w:rPr>
      </w:pPr>
      <w:r w:rsidRPr="000D491B">
        <w:rPr>
          <w:b/>
          <w:color w:val="0000FF"/>
          <w:szCs w:val="16"/>
        </w:rPr>
        <w:t>23</w:t>
      </w:r>
      <w:r w:rsidR="00171223" w:rsidRPr="000D491B">
        <w:rPr>
          <w:szCs w:val="16"/>
        </w:rPr>
        <w:t> Und Pharao wandte sich und ging in sein Haus und nahm auch dieses nicht zu Herzen.</w:t>
      </w:r>
      <w:r>
        <w:rPr>
          <w:sz w:val="15"/>
          <w:szCs w:val="16"/>
        </w:rPr>
        <w:t xml:space="preserve"> </w:t>
      </w:r>
    </w:p>
    <w:p w14:paraId="0A627884" w14:textId="77777777" w:rsidR="002516BC" w:rsidRDefault="002516BC" w:rsidP="00521221">
      <w:pPr>
        <w:rPr>
          <w:b/>
          <w:color w:val="0000FF"/>
          <w:szCs w:val="16"/>
        </w:rPr>
      </w:pPr>
      <w:r w:rsidRPr="000D491B">
        <w:rPr>
          <w:b/>
          <w:color w:val="0000FF"/>
          <w:szCs w:val="16"/>
        </w:rPr>
        <w:t>24</w:t>
      </w:r>
      <w:r w:rsidR="00171223" w:rsidRPr="000D491B">
        <w:rPr>
          <w:szCs w:val="16"/>
        </w:rPr>
        <w:t> Und alle Ägypter gruben um den Nil herum nach Wasser zum Trinken, denn vom Wasser des Nils konnten sie nicht trinken.</w:t>
      </w:r>
      <w:r>
        <w:rPr>
          <w:sz w:val="15"/>
          <w:szCs w:val="16"/>
        </w:rPr>
        <w:t xml:space="preserve"> </w:t>
      </w:r>
    </w:p>
    <w:p w14:paraId="3D9117F6" w14:textId="77777777" w:rsidR="002516BC" w:rsidRDefault="002516BC" w:rsidP="00521221">
      <w:pPr>
        <w:rPr>
          <w:b/>
          <w:color w:val="0000FF"/>
          <w:szCs w:val="16"/>
        </w:rPr>
      </w:pPr>
      <w:r w:rsidRPr="000D491B">
        <w:rPr>
          <w:b/>
          <w:color w:val="0000FF"/>
          <w:szCs w:val="16"/>
        </w:rPr>
        <w:t>25</w:t>
      </w:r>
      <w:r w:rsidR="00171223" w:rsidRPr="000D491B">
        <w:rPr>
          <w:szCs w:val="16"/>
        </w:rPr>
        <w:t> Und es wurden sieben Tage erfüllt, nachdem Jahweh den Nil geschlagen hatte.</w:t>
      </w:r>
      <w:r>
        <w:rPr>
          <w:sz w:val="15"/>
          <w:szCs w:val="16"/>
        </w:rPr>
        <w:t xml:space="preserve"> </w:t>
      </w:r>
    </w:p>
    <w:p w14:paraId="41914BCE" w14:textId="77777777" w:rsidR="002516BC" w:rsidRDefault="002516BC" w:rsidP="00521221">
      <w:pPr>
        <w:rPr>
          <w:b/>
          <w:color w:val="0000FF"/>
          <w:szCs w:val="16"/>
        </w:rPr>
      </w:pPr>
      <w:r w:rsidRPr="000D491B">
        <w:rPr>
          <w:b/>
          <w:color w:val="0000FF"/>
          <w:szCs w:val="16"/>
        </w:rPr>
        <w:t>26</w:t>
      </w:r>
      <w:r w:rsidR="00171223" w:rsidRPr="000D491B">
        <w:rPr>
          <w:szCs w:val="16"/>
        </w:rPr>
        <w:t xml:space="preserve"> Und Jahweh sagte zu Mose: „Gehe zu Pharao hinein und sage zu ihm: </w:t>
      </w:r>
      <w:r w:rsidR="00171223" w:rsidRPr="000D491B">
        <w:rPr>
          <w:i/>
          <w:iCs/>
          <w:szCs w:val="16"/>
        </w:rPr>
        <w:t>So</w:t>
      </w:r>
      <w:r w:rsidR="00171223" w:rsidRPr="000D491B">
        <w:rPr>
          <w:szCs w:val="16"/>
        </w:rPr>
        <w:t xml:space="preserve"> sagt Jahweh:</w:t>
      </w:r>
      <w:r>
        <w:rPr>
          <w:sz w:val="15"/>
          <w:szCs w:val="16"/>
        </w:rPr>
        <w:t xml:space="preserve"> </w:t>
      </w:r>
      <w:r w:rsidR="00171223" w:rsidRPr="000D491B">
        <w:rPr>
          <w:szCs w:val="16"/>
        </w:rPr>
        <w:t xml:space="preserve">‘Lass mein Volk ziehen, dass sie mir dienen! </w:t>
      </w:r>
    </w:p>
    <w:p w14:paraId="3F56E1E9" w14:textId="77777777" w:rsidR="002516BC" w:rsidRDefault="002516BC" w:rsidP="00521221">
      <w:pPr>
        <w:rPr>
          <w:b/>
          <w:color w:val="0000FF"/>
          <w:szCs w:val="16"/>
        </w:rPr>
      </w:pPr>
      <w:r w:rsidRPr="000D491B">
        <w:rPr>
          <w:b/>
          <w:color w:val="0000FF"/>
          <w:szCs w:val="16"/>
        </w:rPr>
        <w:t>27</w:t>
      </w:r>
      <w:r w:rsidR="00171223" w:rsidRPr="000D491B">
        <w:rPr>
          <w:szCs w:val="16"/>
        </w:rPr>
        <w:t> Und wenn du dich weigerst, es ziehen zu lassen, – siehe! – ich bin im Begriff, dein ganzes Gebiet</w:t>
      </w:r>
      <w:r w:rsidR="00171223" w:rsidRPr="00DE6AAD">
        <w:rPr>
          <w:rStyle w:val="EndnotentextZchn1"/>
          <w:rFonts w:ascii="Georgia" w:hAnsi="Georgia"/>
          <w:sz w:val="18"/>
          <w:szCs w:val="16"/>
        </w:rPr>
        <w:footnoteReference w:id="774"/>
      </w:r>
      <w:r w:rsidR="00171223" w:rsidRPr="000D491B">
        <w:rPr>
          <w:szCs w:val="16"/>
        </w:rPr>
        <w:t xml:space="preserve"> mit Fröschen zu plagen. </w:t>
      </w:r>
    </w:p>
    <w:p w14:paraId="04B5083D" w14:textId="77777777" w:rsidR="002516BC" w:rsidRDefault="002516BC" w:rsidP="00521221">
      <w:pPr>
        <w:rPr>
          <w:b/>
          <w:color w:val="0000FF"/>
          <w:szCs w:val="16"/>
        </w:rPr>
      </w:pPr>
      <w:r w:rsidRPr="000D491B">
        <w:rPr>
          <w:b/>
          <w:color w:val="0000FF"/>
          <w:szCs w:val="16"/>
        </w:rPr>
        <w:t>28</w:t>
      </w:r>
      <w:r w:rsidR="00171223" w:rsidRPr="000D491B">
        <w:rPr>
          <w:szCs w:val="16"/>
        </w:rPr>
        <w:t> Und der Nil wird von Fröschen wimmeln, und sie werden heraufsteigen und in dein Haus und in deine Schlafkammer und auf dein Bett und in die Häuser deiner Knechte und unter dein Volk und in deine Backöfen und in deine Backtröge kommen.</w:t>
      </w:r>
      <w:r>
        <w:rPr>
          <w:sz w:val="15"/>
          <w:szCs w:val="16"/>
        </w:rPr>
        <w:t xml:space="preserve"> </w:t>
      </w:r>
    </w:p>
    <w:p w14:paraId="17D1B0E4" w14:textId="3009CC9A" w:rsidR="002516BC" w:rsidRDefault="002516BC" w:rsidP="00521221">
      <w:pPr>
        <w:rPr>
          <w:b/>
          <w:color w:val="800080"/>
          <w:sz w:val="36"/>
          <w:szCs w:val="16"/>
        </w:rPr>
      </w:pPr>
      <w:r w:rsidRPr="000D491B">
        <w:rPr>
          <w:b/>
          <w:color w:val="0000FF"/>
          <w:szCs w:val="16"/>
        </w:rPr>
        <w:t>29</w:t>
      </w:r>
      <w:r w:rsidR="00171223" w:rsidRPr="000D491B">
        <w:rPr>
          <w:szCs w:val="16"/>
        </w:rPr>
        <w:t> Und die Frösche werden an dir und an deinem Volk und an allen deinen Knechten heraufsteigen.’“</w:t>
      </w:r>
      <w:r>
        <w:rPr>
          <w:sz w:val="12"/>
          <w:szCs w:val="16"/>
        </w:rPr>
        <w:t xml:space="preserve">  </w:t>
      </w:r>
    </w:p>
    <w:p w14:paraId="4CF5F99C" w14:textId="77777777" w:rsidR="002516BC" w:rsidRDefault="002516BC" w:rsidP="00521221">
      <w:pPr>
        <w:rPr>
          <w:b/>
          <w:color w:val="0000FF"/>
          <w:szCs w:val="16"/>
        </w:rPr>
      </w:pPr>
      <w:r w:rsidRPr="00D157DC">
        <w:rPr>
          <w:b/>
          <w:color w:val="800080"/>
          <w:sz w:val="36"/>
          <w:szCs w:val="16"/>
        </w:rPr>
        <w:t>8</w:t>
      </w:r>
      <w:r w:rsidR="00171223">
        <w:rPr>
          <w:szCs w:val="16"/>
        </w:rPr>
        <w:t xml:space="preserve"> </w:t>
      </w:r>
      <w:r w:rsidR="00171223" w:rsidRPr="00F33678">
        <w:rPr>
          <w:szCs w:val="16"/>
        </w:rPr>
        <w:t>U</w:t>
      </w:r>
      <w:r w:rsidR="00171223" w:rsidRPr="000D491B">
        <w:rPr>
          <w:szCs w:val="16"/>
        </w:rPr>
        <w:t>nd Jahweh sagte zu Mose: „Sage zu Aaron: ‘Strecke deine Hand mit deinem Stab aus über die Flüsse, über die Kanäle und über die Sümpfe. Und lass die Frösche heraufsteigen über die Erde Ägyptens hin.’“</w:t>
      </w:r>
      <w:r>
        <w:rPr>
          <w:sz w:val="15"/>
          <w:szCs w:val="16"/>
        </w:rPr>
        <w:t xml:space="preserve"> </w:t>
      </w:r>
    </w:p>
    <w:p w14:paraId="3C1619CA" w14:textId="77777777" w:rsidR="002516BC" w:rsidRDefault="002516BC" w:rsidP="00521221">
      <w:pPr>
        <w:rPr>
          <w:b/>
          <w:color w:val="0000FF"/>
          <w:szCs w:val="16"/>
        </w:rPr>
      </w:pPr>
      <w:r w:rsidRPr="000D491B">
        <w:rPr>
          <w:b/>
          <w:color w:val="0000FF"/>
          <w:szCs w:val="16"/>
        </w:rPr>
        <w:t>2</w:t>
      </w:r>
      <w:r w:rsidR="00171223" w:rsidRPr="000D491B">
        <w:rPr>
          <w:szCs w:val="16"/>
        </w:rPr>
        <w:t> Und Aaron streckte seine Hand aus über die Wasser Ägyptens. Und die Frösche stiegen herauf und bedeckten die Erde Ägyptens.</w:t>
      </w:r>
      <w:r>
        <w:rPr>
          <w:sz w:val="15"/>
          <w:szCs w:val="16"/>
        </w:rPr>
        <w:t xml:space="preserve"> </w:t>
      </w:r>
    </w:p>
    <w:p w14:paraId="7FBE1937" w14:textId="77777777" w:rsidR="002516BC" w:rsidRDefault="002516BC" w:rsidP="00521221">
      <w:pPr>
        <w:rPr>
          <w:b/>
          <w:color w:val="0000FF"/>
          <w:szCs w:val="16"/>
        </w:rPr>
      </w:pPr>
      <w:r w:rsidRPr="000D491B">
        <w:rPr>
          <w:b/>
          <w:color w:val="0000FF"/>
          <w:szCs w:val="16"/>
        </w:rPr>
        <w:t>3</w:t>
      </w:r>
      <w:r w:rsidR="00171223" w:rsidRPr="000D491B">
        <w:rPr>
          <w:szCs w:val="16"/>
        </w:rPr>
        <w:t> Und die Wahrsagepriester taten ebenso mit ihren Zauberkünsten und ließen die Frösche heraufsteigen über die Erde Ägyptens hin.</w:t>
      </w:r>
      <w:r>
        <w:rPr>
          <w:sz w:val="15"/>
          <w:szCs w:val="16"/>
        </w:rPr>
        <w:t xml:space="preserve"> </w:t>
      </w:r>
    </w:p>
    <w:p w14:paraId="1814A413" w14:textId="77777777" w:rsidR="002516BC" w:rsidRDefault="002516BC" w:rsidP="00521221">
      <w:pPr>
        <w:rPr>
          <w:b/>
          <w:color w:val="0000FF"/>
          <w:szCs w:val="16"/>
        </w:rPr>
      </w:pPr>
      <w:r w:rsidRPr="000D491B">
        <w:rPr>
          <w:b/>
          <w:color w:val="0000FF"/>
          <w:szCs w:val="16"/>
        </w:rPr>
        <w:t>4</w:t>
      </w:r>
      <w:r w:rsidR="00171223" w:rsidRPr="000D491B">
        <w:rPr>
          <w:szCs w:val="16"/>
        </w:rPr>
        <w:t> Und Pharao rief Mose und Aaron und sagte: „Fleht zu Jahweh, dass er die Frösche von mir und von meinem Volk wegnehme, so will ich das Volk ziehen lassen</w:t>
      </w:r>
      <w:r w:rsidR="00171223" w:rsidRPr="00DE6AAD">
        <w:rPr>
          <w:rStyle w:val="EndnotentextZchn1"/>
          <w:rFonts w:ascii="Georgia" w:hAnsi="Georgia"/>
          <w:sz w:val="18"/>
          <w:szCs w:val="16"/>
        </w:rPr>
        <w:footnoteReference w:id="775"/>
      </w:r>
      <w:r w:rsidR="00171223" w:rsidRPr="000D491B">
        <w:rPr>
          <w:szCs w:val="16"/>
        </w:rPr>
        <w:t xml:space="preserve">, dass sie Jahweh </w:t>
      </w:r>
      <w:r w:rsidR="00171223">
        <w:rPr>
          <w:szCs w:val="16"/>
        </w:rPr>
        <w:t>‹</w:t>
      </w:r>
      <w:r w:rsidR="00171223" w:rsidRPr="000D491B">
        <w:rPr>
          <w:szCs w:val="16"/>
        </w:rPr>
        <w:t>Schlachtopfer</w:t>
      </w:r>
      <w:r w:rsidR="00171223">
        <w:rPr>
          <w:szCs w:val="16"/>
        </w:rPr>
        <w:t>›</w:t>
      </w:r>
      <w:r w:rsidR="00171223" w:rsidRPr="000D491B">
        <w:rPr>
          <w:szCs w:val="16"/>
        </w:rPr>
        <w:t xml:space="preserve"> opfern.“</w:t>
      </w:r>
      <w:r>
        <w:rPr>
          <w:sz w:val="15"/>
          <w:szCs w:val="16"/>
        </w:rPr>
        <w:t xml:space="preserve"> </w:t>
      </w:r>
    </w:p>
    <w:p w14:paraId="354DC987" w14:textId="77777777" w:rsidR="002516BC" w:rsidRDefault="002516BC" w:rsidP="00521221">
      <w:pPr>
        <w:rPr>
          <w:b/>
          <w:color w:val="0000FF"/>
          <w:szCs w:val="16"/>
        </w:rPr>
      </w:pPr>
      <w:r w:rsidRPr="000D491B">
        <w:rPr>
          <w:b/>
          <w:color w:val="0000FF"/>
          <w:szCs w:val="16"/>
        </w:rPr>
        <w:t>5</w:t>
      </w:r>
      <w:r w:rsidR="00171223" w:rsidRPr="000D491B">
        <w:rPr>
          <w:szCs w:val="16"/>
        </w:rPr>
        <w:t> Und Mose sagte zu Pharao: „Bestimme über mich, auf wann ich für dich und für deine Knechte und für dein Volk flehen soll, die Frösche von dir und aus deinen Häusern auszurotten. Nur im Nil sollen sie übrig bleiben.“</w:t>
      </w:r>
      <w:r>
        <w:rPr>
          <w:sz w:val="15"/>
          <w:szCs w:val="16"/>
        </w:rPr>
        <w:t xml:space="preserve"> </w:t>
      </w:r>
    </w:p>
    <w:p w14:paraId="54D8414B" w14:textId="77777777" w:rsidR="002516BC" w:rsidRDefault="002516BC" w:rsidP="00521221">
      <w:pPr>
        <w:rPr>
          <w:b/>
          <w:color w:val="0000FF"/>
          <w:szCs w:val="16"/>
        </w:rPr>
      </w:pPr>
      <w:r w:rsidRPr="000D491B">
        <w:rPr>
          <w:b/>
          <w:color w:val="0000FF"/>
          <w:szCs w:val="16"/>
        </w:rPr>
        <w:t>6</w:t>
      </w:r>
      <w:r w:rsidR="00171223" w:rsidRPr="000D491B">
        <w:rPr>
          <w:szCs w:val="16"/>
        </w:rPr>
        <w:t> Und er sagte: „Auf morgen.“</w:t>
      </w:r>
      <w:r>
        <w:rPr>
          <w:sz w:val="15"/>
          <w:szCs w:val="16"/>
        </w:rPr>
        <w:t xml:space="preserve"> </w:t>
      </w:r>
      <w:r w:rsidR="00171223" w:rsidRPr="000D491B">
        <w:rPr>
          <w:szCs w:val="16"/>
        </w:rPr>
        <w:t xml:space="preserve">Und er sagte: „Gemäß deinem Wort; – damit du erkennst, dass niemand ist wie Jahweh, unser Gott. </w:t>
      </w:r>
    </w:p>
    <w:p w14:paraId="52681B74" w14:textId="77777777" w:rsidR="002516BC" w:rsidRDefault="002516BC" w:rsidP="00521221">
      <w:pPr>
        <w:rPr>
          <w:b/>
          <w:color w:val="0000FF"/>
          <w:szCs w:val="16"/>
        </w:rPr>
      </w:pPr>
      <w:r w:rsidRPr="000D491B">
        <w:rPr>
          <w:b/>
          <w:color w:val="0000FF"/>
          <w:szCs w:val="16"/>
        </w:rPr>
        <w:t>7</w:t>
      </w:r>
      <w:r w:rsidR="00171223" w:rsidRPr="000D491B">
        <w:rPr>
          <w:szCs w:val="16"/>
        </w:rPr>
        <w:t> Und die Frösche werden von dir und aus deinen Häusern und von deinen Knechten und von deinem Volk weichen. Nur im Nil werden sie übrig bleiben.“</w:t>
      </w:r>
      <w:r>
        <w:rPr>
          <w:sz w:val="12"/>
          <w:szCs w:val="16"/>
        </w:rPr>
        <w:t xml:space="preserve">  </w:t>
      </w:r>
    </w:p>
    <w:p w14:paraId="4B8B9453" w14:textId="77777777" w:rsidR="002516BC" w:rsidRDefault="002516BC" w:rsidP="00521221">
      <w:pPr>
        <w:rPr>
          <w:b/>
          <w:color w:val="0000FF"/>
          <w:szCs w:val="16"/>
        </w:rPr>
      </w:pPr>
      <w:r w:rsidRPr="00F965E1">
        <w:rPr>
          <w:b/>
          <w:color w:val="0000FF"/>
          <w:szCs w:val="16"/>
        </w:rPr>
        <w:t>8</w:t>
      </w:r>
      <w:r w:rsidR="00171223" w:rsidRPr="000D491B">
        <w:rPr>
          <w:szCs w:val="16"/>
        </w:rPr>
        <w:t xml:space="preserve"> Und Mose und Aaron gingen von Pharao hinaus. Und Mose rief laut zu Jahweh wegen der Frösche, die er über Pharao gebracht hatte. </w:t>
      </w:r>
    </w:p>
    <w:p w14:paraId="68B52267" w14:textId="77777777" w:rsidR="002516BC" w:rsidRDefault="002516BC" w:rsidP="00521221">
      <w:pPr>
        <w:rPr>
          <w:b/>
          <w:color w:val="0000FF"/>
          <w:szCs w:val="16"/>
        </w:rPr>
      </w:pPr>
      <w:r w:rsidRPr="000D491B">
        <w:rPr>
          <w:b/>
          <w:color w:val="0000FF"/>
          <w:szCs w:val="16"/>
        </w:rPr>
        <w:t>9</w:t>
      </w:r>
      <w:r w:rsidR="00171223" w:rsidRPr="000D491B">
        <w:rPr>
          <w:szCs w:val="16"/>
        </w:rPr>
        <w:t xml:space="preserve"> Und Jahweh tat nach dem Wort Moses. Und die Frösche starben weg aus den Häusern, aus den Gehöften und von den Feldern. </w:t>
      </w:r>
    </w:p>
    <w:p w14:paraId="5B087BD9" w14:textId="77777777" w:rsidR="002516BC" w:rsidRDefault="002516BC" w:rsidP="00521221">
      <w:pPr>
        <w:rPr>
          <w:b/>
          <w:color w:val="0000FF"/>
          <w:szCs w:val="16"/>
        </w:rPr>
      </w:pPr>
      <w:r w:rsidRPr="000D491B">
        <w:rPr>
          <w:b/>
          <w:color w:val="0000FF"/>
          <w:szCs w:val="16"/>
        </w:rPr>
        <w:t>10</w:t>
      </w:r>
      <w:r w:rsidR="00171223" w:rsidRPr="000D491B">
        <w:rPr>
          <w:szCs w:val="16"/>
        </w:rPr>
        <w:t> Und man schüttete sie haufenweise auf. Und das Land stank.</w:t>
      </w:r>
      <w:r>
        <w:rPr>
          <w:sz w:val="15"/>
          <w:szCs w:val="16"/>
        </w:rPr>
        <w:t xml:space="preserve"> </w:t>
      </w:r>
    </w:p>
    <w:p w14:paraId="70546790" w14:textId="77777777" w:rsidR="002516BC" w:rsidRDefault="002516BC" w:rsidP="00521221">
      <w:pPr>
        <w:rPr>
          <w:b/>
          <w:color w:val="0000FF"/>
          <w:szCs w:val="16"/>
        </w:rPr>
      </w:pPr>
      <w:r w:rsidRPr="000D491B">
        <w:rPr>
          <w:b/>
          <w:color w:val="0000FF"/>
          <w:szCs w:val="16"/>
        </w:rPr>
        <w:t>11</w:t>
      </w:r>
      <w:r w:rsidR="00171223" w:rsidRPr="000D491B">
        <w:rPr>
          <w:szCs w:val="16"/>
        </w:rPr>
        <w:t> Und als Pharao sah, dass er Luft bekommen hatte</w:t>
      </w:r>
      <w:r w:rsidR="00171223" w:rsidRPr="00DE6AAD">
        <w:rPr>
          <w:rStyle w:val="EndnotentextZchn1"/>
          <w:rFonts w:ascii="Georgia" w:hAnsi="Georgia"/>
          <w:sz w:val="18"/>
          <w:szCs w:val="16"/>
        </w:rPr>
        <w:footnoteReference w:id="776"/>
      </w:r>
      <w:r w:rsidR="00171223" w:rsidRPr="000D491B">
        <w:rPr>
          <w:szCs w:val="16"/>
        </w:rPr>
        <w:t>, verstockte er sein Herz, und er hörte nicht auf sie, wie Jahweh gesagt hatte.</w:t>
      </w:r>
      <w:r>
        <w:rPr>
          <w:sz w:val="12"/>
          <w:szCs w:val="16"/>
        </w:rPr>
        <w:t xml:space="preserve">  </w:t>
      </w:r>
    </w:p>
    <w:p w14:paraId="60717333"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Und Jahweh sagte zu Mose: „Rede zu Aaron: ‘Strecke deinen Stab aus und schlage den Staub der Erde, und er wird zu Stechmücken werden im ganzen Land Ägypten.’“</w:t>
      </w:r>
      <w:r>
        <w:rPr>
          <w:sz w:val="15"/>
          <w:szCs w:val="16"/>
        </w:rPr>
        <w:t xml:space="preserve"> </w:t>
      </w:r>
    </w:p>
    <w:p w14:paraId="003DFCB6" w14:textId="77777777" w:rsidR="002516BC" w:rsidRDefault="002516BC" w:rsidP="00521221">
      <w:pPr>
        <w:rPr>
          <w:b/>
          <w:color w:val="0000FF"/>
          <w:szCs w:val="16"/>
        </w:rPr>
      </w:pPr>
      <w:r w:rsidRPr="000D491B">
        <w:rPr>
          <w:b/>
          <w:color w:val="0000FF"/>
          <w:szCs w:val="16"/>
        </w:rPr>
        <w:lastRenderedPageBreak/>
        <w:t>13</w:t>
      </w:r>
      <w:r w:rsidR="00171223" w:rsidRPr="000D491B">
        <w:rPr>
          <w:szCs w:val="16"/>
        </w:rPr>
        <w:t> Und sie machten es so. Und Aaron streckte seine Hand mit seinem Stab aus und schlug den Staub der Erde. Und die Stechmücke war am Menschen und am Vieh. Aller Staub der Erde war zu Stechmücken geworden auf aller Erde Ägyptens.</w:t>
      </w:r>
      <w:r>
        <w:rPr>
          <w:sz w:val="15"/>
          <w:szCs w:val="16"/>
        </w:rPr>
        <w:t xml:space="preserve"> </w:t>
      </w:r>
    </w:p>
    <w:p w14:paraId="04BC6139" w14:textId="77777777" w:rsidR="002516BC" w:rsidRDefault="002516BC" w:rsidP="00521221">
      <w:pPr>
        <w:rPr>
          <w:b/>
          <w:color w:val="0000FF"/>
          <w:szCs w:val="16"/>
        </w:rPr>
      </w:pPr>
      <w:r w:rsidRPr="000D491B">
        <w:rPr>
          <w:b/>
          <w:color w:val="0000FF"/>
          <w:szCs w:val="16"/>
        </w:rPr>
        <w:t>14</w:t>
      </w:r>
      <w:r w:rsidR="00171223" w:rsidRPr="000D491B">
        <w:rPr>
          <w:szCs w:val="16"/>
        </w:rPr>
        <w:t> Und die Wahrsagepriester taten mit ihren Zauberkünsten ebenso, um die Stechmücken hervorzubringen. Aber sie konnten es nicht. Und die Stechmücke war am Menschen und am Vieh.</w:t>
      </w:r>
      <w:r>
        <w:rPr>
          <w:sz w:val="15"/>
          <w:szCs w:val="16"/>
        </w:rPr>
        <w:t xml:space="preserve"> </w:t>
      </w:r>
    </w:p>
    <w:p w14:paraId="024B46B5" w14:textId="77777777" w:rsidR="002516BC" w:rsidRDefault="002516BC" w:rsidP="00521221">
      <w:pPr>
        <w:rPr>
          <w:b/>
          <w:color w:val="0000FF"/>
          <w:szCs w:val="16"/>
        </w:rPr>
      </w:pPr>
      <w:r w:rsidRPr="000D491B">
        <w:rPr>
          <w:b/>
          <w:color w:val="0000FF"/>
          <w:szCs w:val="16"/>
        </w:rPr>
        <w:t>15</w:t>
      </w:r>
      <w:r w:rsidR="00171223" w:rsidRPr="000D491B">
        <w:rPr>
          <w:szCs w:val="16"/>
        </w:rPr>
        <w:t> Und die Wahrsagepriester sagten zu Pharao: „Das ist der Finger Gottes!“</w:t>
      </w:r>
      <w:r>
        <w:rPr>
          <w:sz w:val="15"/>
          <w:szCs w:val="16"/>
        </w:rPr>
        <w:t xml:space="preserve"> </w:t>
      </w:r>
      <w:r w:rsidR="00171223" w:rsidRPr="000D491B">
        <w:rPr>
          <w:szCs w:val="16"/>
        </w:rPr>
        <w:t>Aber das Herz Pharaos war hart, und er hörte nicht auf sie, wie Jahweh gesagt hatte.</w:t>
      </w:r>
      <w:r>
        <w:rPr>
          <w:sz w:val="12"/>
          <w:szCs w:val="16"/>
        </w:rPr>
        <w:t xml:space="preserve">  </w:t>
      </w:r>
    </w:p>
    <w:p w14:paraId="7A813A76"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71223" w:rsidRPr="000D491B">
        <w:rPr>
          <w:szCs w:val="16"/>
        </w:rPr>
        <w:t> Und Jahweh sagte zu Mose: „Mach dich früh am Morgen auf und tritt vor Pharao – Siehe! Er wird ans Wasser hinausgehen – und sage zu ihm:</w:t>
      </w:r>
      <w:r>
        <w:rPr>
          <w:sz w:val="15"/>
          <w:szCs w:val="16"/>
        </w:rPr>
        <w:t xml:space="preserve"> </w:t>
      </w:r>
      <w:r w:rsidR="00171223" w:rsidRPr="000D491B">
        <w:rPr>
          <w:szCs w:val="16"/>
        </w:rPr>
        <w:t>‘</w:t>
      </w:r>
      <w:r w:rsidR="00171223" w:rsidRPr="000D491B">
        <w:rPr>
          <w:i/>
          <w:iCs/>
          <w:szCs w:val="16"/>
        </w:rPr>
        <w:t>So</w:t>
      </w:r>
      <w:r w:rsidR="00171223" w:rsidRPr="000D491B">
        <w:rPr>
          <w:szCs w:val="16"/>
        </w:rPr>
        <w:t xml:space="preserve"> sagt Jahweh: Lass mein Volk ziehen, dass sie mir dienen; </w:t>
      </w:r>
    </w:p>
    <w:p w14:paraId="78D4C8CE" w14:textId="77777777" w:rsidR="002516BC" w:rsidRDefault="002516BC" w:rsidP="00521221">
      <w:pPr>
        <w:rPr>
          <w:b/>
          <w:color w:val="0000FF"/>
          <w:szCs w:val="16"/>
        </w:rPr>
      </w:pPr>
      <w:r w:rsidRPr="000D491B">
        <w:rPr>
          <w:b/>
          <w:color w:val="0000FF"/>
          <w:szCs w:val="16"/>
        </w:rPr>
        <w:t>17</w:t>
      </w:r>
      <w:r w:rsidR="00171223" w:rsidRPr="000D491B">
        <w:rPr>
          <w:szCs w:val="16"/>
        </w:rPr>
        <w:t xml:space="preserve"> denn wenn du mein Volk nicht entsendest, </w:t>
      </w:r>
      <w:r w:rsidR="00171223">
        <w:rPr>
          <w:szCs w:val="16"/>
        </w:rPr>
        <w:t>‹</w:t>
      </w:r>
      <w:r w:rsidR="00171223" w:rsidRPr="000D491B">
        <w:rPr>
          <w:szCs w:val="16"/>
        </w:rPr>
        <w:t>ziehen lässt</w:t>
      </w:r>
      <w:r w:rsidR="00171223">
        <w:rPr>
          <w:szCs w:val="16"/>
        </w:rPr>
        <w:t>›</w:t>
      </w:r>
      <w:r w:rsidR="00171223" w:rsidRPr="008C65A9">
        <w:rPr>
          <w:szCs w:val="16"/>
        </w:rPr>
        <w:t>,</w:t>
      </w:r>
      <w:r w:rsidR="00171223" w:rsidRPr="000D491B">
        <w:rPr>
          <w:szCs w:val="16"/>
        </w:rPr>
        <w:t xml:space="preserve"> – siehe! – </w:t>
      </w:r>
      <w:r w:rsidR="00171223">
        <w:rPr>
          <w:szCs w:val="16"/>
        </w:rPr>
        <w:t>‹</w:t>
      </w:r>
      <w:r w:rsidR="00171223" w:rsidRPr="000D491B">
        <w:rPr>
          <w:szCs w:val="16"/>
        </w:rPr>
        <w:t>dann</w:t>
      </w:r>
      <w:r w:rsidR="00171223">
        <w:rPr>
          <w:szCs w:val="16"/>
        </w:rPr>
        <w:t>›</w:t>
      </w:r>
      <w:r w:rsidR="00171223" w:rsidRPr="000D491B">
        <w:rPr>
          <w:szCs w:val="16"/>
        </w:rPr>
        <w:t xml:space="preserve"> sende ich Ungeziefer</w:t>
      </w:r>
      <w:r w:rsidR="00171223" w:rsidRPr="00DE6AAD">
        <w:rPr>
          <w:rStyle w:val="EndnotentextZchn1"/>
          <w:rFonts w:ascii="Georgia" w:hAnsi="Georgia"/>
          <w:sz w:val="18"/>
          <w:szCs w:val="16"/>
        </w:rPr>
        <w:footnoteReference w:id="777"/>
      </w:r>
      <w:r w:rsidR="00171223" w:rsidRPr="000D491B">
        <w:rPr>
          <w:szCs w:val="16"/>
        </w:rPr>
        <w:t xml:space="preserve"> über dich und über deine Knechte und dein Volk und deine Häuser. Und die Häuser Ägyptens, auch der Erdboden, auf dem sie sind, werden voll von Ungeziefer sein. </w:t>
      </w:r>
    </w:p>
    <w:p w14:paraId="2FB7934C" w14:textId="77777777" w:rsidR="002516BC" w:rsidRDefault="002516BC" w:rsidP="00521221">
      <w:pPr>
        <w:rPr>
          <w:b/>
          <w:color w:val="0000FF"/>
          <w:szCs w:val="16"/>
        </w:rPr>
      </w:pPr>
      <w:r w:rsidRPr="000D491B">
        <w:rPr>
          <w:b/>
          <w:color w:val="0000FF"/>
          <w:szCs w:val="16"/>
        </w:rPr>
        <w:t>18</w:t>
      </w:r>
      <w:r w:rsidR="00171223" w:rsidRPr="000D491B">
        <w:rPr>
          <w:szCs w:val="16"/>
        </w:rPr>
        <w:t> Und ich werde an diesem Tag das Land Goschen, in dem sich mein Volk befindet</w:t>
      </w:r>
      <w:r w:rsidR="00171223" w:rsidRPr="00DE6AAD">
        <w:rPr>
          <w:rStyle w:val="EndnotentextZchn1"/>
          <w:rFonts w:ascii="Georgia" w:hAnsi="Georgia"/>
          <w:sz w:val="18"/>
          <w:szCs w:val="16"/>
        </w:rPr>
        <w:footnoteReference w:id="778"/>
      </w:r>
      <w:r w:rsidR="00171223" w:rsidRPr="000D491B">
        <w:rPr>
          <w:szCs w:val="16"/>
        </w:rPr>
        <w:t>, gesondert behandeln, sodass dort kein Ungeziefer sei, damit du erkennst, dass ich, Jahweh, mitten im Lande bin</w:t>
      </w:r>
      <w:r w:rsidR="00171223" w:rsidRPr="00DE6AAD">
        <w:rPr>
          <w:rStyle w:val="EndnotentextZchn1"/>
          <w:rFonts w:ascii="Georgia" w:hAnsi="Georgia"/>
          <w:sz w:val="18"/>
          <w:szCs w:val="16"/>
        </w:rPr>
        <w:footnoteReference w:id="779"/>
      </w:r>
      <w:r w:rsidR="00171223" w:rsidRPr="000D491B">
        <w:rPr>
          <w:szCs w:val="16"/>
        </w:rPr>
        <w:t xml:space="preserve">. </w:t>
      </w:r>
    </w:p>
    <w:p w14:paraId="65475735" w14:textId="77777777" w:rsidR="002516BC" w:rsidRDefault="002516BC" w:rsidP="00521221">
      <w:pPr>
        <w:rPr>
          <w:b/>
          <w:color w:val="0000FF"/>
          <w:szCs w:val="16"/>
        </w:rPr>
      </w:pPr>
      <w:r w:rsidRPr="000D491B">
        <w:rPr>
          <w:b/>
          <w:color w:val="0000FF"/>
          <w:szCs w:val="16"/>
        </w:rPr>
        <w:t>19</w:t>
      </w:r>
      <w:r w:rsidR="00171223" w:rsidRPr="000D491B">
        <w:rPr>
          <w:szCs w:val="16"/>
        </w:rPr>
        <w:t> Und ich werde einen Unterschied machen zwischen meinem Volk und deinem Volk. Morgen wird dieses Zeichen geschehen.’“</w:t>
      </w:r>
      <w:r>
        <w:rPr>
          <w:sz w:val="12"/>
          <w:szCs w:val="16"/>
        </w:rPr>
        <w:t xml:space="preserve">  </w:t>
      </w:r>
    </w:p>
    <w:p w14:paraId="1A714147"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Und Jahweh tat so. Und es kam gewaltiges</w:t>
      </w:r>
      <w:r w:rsidR="00171223" w:rsidRPr="00DE6AAD">
        <w:rPr>
          <w:rStyle w:val="EndnotentextZchn1"/>
          <w:rFonts w:ascii="Georgia" w:hAnsi="Georgia"/>
          <w:sz w:val="18"/>
          <w:szCs w:val="16"/>
        </w:rPr>
        <w:footnoteReference w:id="780"/>
      </w:r>
      <w:r w:rsidR="00171223" w:rsidRPr="000D491B">
        <w:rPr>
          <w:szCs w:val="16"/>
        </w:rPr>
        <w:t xml:space="preserve"> Ungeziefer in das Haus Pharaos und in die Häuser seiner Knechte und ins ganze Land Ägypten. Das Land wurde verheert von dem Ungeziefer.</w:t>
      </w:r>
      <w:r>
        <w:rPr>
          <w:sz w:val="15"/>
          <w:szCs w:val="16"/>
        </w:rPr>
        <w:t xml:space="preserve"> </w:t>
      </w:r>
    </w:p>
    <w:p w14:paraId="10BBC88D" w14:textId="77777777" w:rsidR="002516BC" w:rsidRDefault="002516BC" w:rsidP="00521221">
      <w:pPr>
        <w:rPr>
          <w:b/>
          <w:color w:val="0000FF"/>
          <w:szCs w:val="16"/>
        </w:rPr>
      </w:pPr>
      <w:r w:rsidRPr="000D491B">
        <w:rPr>
          <w:b/>
          <w:color w:val="0000FF"/>
          <w:szCs w:val="16"/>
        </w:rPr>
        <w:t>21</w:t>
      </w:r>
      <w:r w:rsidR="00171223" w:rsidRPr="000D491B">
        <w:rPr>
          <w:szCs w:val="16"/>
        </w:rPr>
        <w:t xml:space="preserve"> Und Pharao rief Mose und Aaron und sagte: „Geht! Opfert eurem Gott </w:t>
      </w:r>
      <w:r w:rsidR="00171223">
        <w:rPr>
          <w:szCs w:val="16"/>
        </w:rPr>
        <w:t>‹</w:t>
      </w:r>
      <w:r w:rsidR="00171223" w:rsidRPr="000D491B">
        <w:rPr>
          <w:szCs w:val="16"/>
        </w:rPr>
        <w:t>Schlachtopfer</w:t>
      </w:r>
      <w:r w:rsidR="00171223">
        <w:rPr>
          <w:szCs w:val="16"/>
        </w:rPr>
        <w:t>›</w:t>
      </w:r>
      <w:r w:rsidR="00171223" w:rsidRPr="000D491B">
        <w:rPr>
          <w:szCs w:val="16"/>
        </w:rPr>
        <w:t xml:space="preserve"> im Land.“</w:t>
      </w:r>
      <w:r>
        <w:rPr>
          <w:sz w:val="15"/>
          <w:szCs w:val="16"/>
        </w:rPr>
        <w:t xml:space="preserve"> </w:t>
      </w:r>
    </w:p>
    <w:p w14:paraId="7092CD1B" w14:textId="77777777" w:rsidR="002516BC" w:rsidRDefault="002516BC" w:rsidP="00521221">
      <w:pPr>
        <w:rPr>
          <w:b/>
          <w:color w:val="0000FF"/>
          <w:szCs w:val="16"/>
        </w:rPr>
      </w:pPr>
      <w:r w:rsidRPr="000D491B">
        <w:rPr>
          <w:b/>
          <w:color w:val="0000FF"/>
          <w:szCs w:val="16"/>
        </w:rPr>
        <w:t>22</w:t>
      </w:r>
      <w:r w:rsidR="00171223" w:rsidRPr="000D491B">
        <w:rPr>
          <w:szCs w:val="16"/>
        </w:rPr>
        <w:t xml:space="preserve"> Und Mose sagte: „Es geziemt sich nicht, so zu tun, denn wir opfern Jahweh, unserem Gott, </w:t>
      </w:r>
      <w:r w:rsidR="00171223">
        <w:rPr>
          <w:szCs w:val="16"/>
        </w:rPr>
        <w:t>‹</w:t>
      </w:r>
      <w:r w:rsidR="00171223" w:rsidRPr="000D491B">
        <w:rPr>
          <w:szCs w:val="16"/>
        </w:rPr>
        <w:t>als Schlachtopfer</w:t>
      </w:r>
      <w:r w:rsidR="00171223">
        <w:rPr>
          <w:szCs w:val="16"/>
        </w:rPr>
        <w:t>›</w:t>
      </w:r>
      <w:r w:rsidR="00171223" w:rsidRPr="000D491B">
        <w:rPr>
          <w:szCs w:val="16"/>
        </w:rPr>
        <w:t xml:space="preserve"> </w:t>
      </w:r>
      <w:r w:rsidR="00171223">
        <w:rPr>
          <w:szCs w:val="16"/>
        </w:rPr>
        <w:t>[</w:t>
      </w:r>
      <w:r w:rsidR="00171223" w:rsidRPr="000D491B">
        <w:rPr>
          <w:szCs w:val="16"/>
        </w:rPr>
        <w:t>das, was</w:t>
      </w:r>
      <w:r w:rsidR="00171223">
        <w:rPr>
          <w:szCs w:val="16"/>
        </w:rPr>
        <w:t>]</w:t>
      </w:r>
      <w:r w:rsidR="00171223" w:rsidRPr="000D491B">
        <w:rPr>
          <w:szCs w:val="16"/>
        </w:rPr>
        <w:t xml:space="preserve"> den Ägyptern ein Gräuel </w:t>
      </w:r>
      <w:r w:rsidR="00171223">
        <w:rPr>
          <w:szCs w:val="16"/>
        </w:rPr>
        <w:t>‹</w:t>
      </w:r>
      <w:r w:rsidR="00171223" w:rsidRPr="000D491B">
        <w:rPr>
          <w:szCs w:val="16"/>
        </w:rPr>
        <w:t>ist</w:t>
      </w:r>
      <w:r w:rsidR="00171223">
        <w:rPr>
          <w:szCs w:val="16"/>
        </w:rPr>
        <w:t>›</w:t>
      </w:r>
      <w:r w:rsidR="00171223" w:rsidRPr="000D491B">
        <w:rPr>
          <w:szCs w:val="16"/>
        </w:rPr>
        <w:t xml:space="preserve">. Siehe! Opfern wir </w:t>
      </w:r>
      <w:r w:rsidR="00171223">
        <w:rPr>
          <w:szCs w:val="16"/>
        </w:rPr>
        <w:t>[</w:t>
      </w:r>
      <w:r w:rsidR="00171223" w:rsidRPr="000D491B">
        <w:rPr>
          <w:szCs w:val="16"/>
        </w:rPr>
        <w:t>das, was</w:t>
      </w:r>
      <w:r w:rsidR="00171223">
        <w:rPr>
          <w:szCs w:val="16"/>
        </w:rPr>
        <w:t>]</w:t>
      </w:r>
      <w:r w:rsidR="00171223" w:rsidRPr="000D491B">
        <w:rPr>
          <w:szCs w:val="16"/>
        </w:rPr>
        <w:t xml:space="preserve"> den Ägyptern ein Gräuel </w:t>
      </w:r>
      <w:r w:rsidR="00171223">
        <w:rPr>
          <w:szCs w:val="16"/>
        </w:rPr>
        <w:t>‹</w:t>
      </w:r>
      <w:r w:rsidR="00171223" w:rsidRPr="000D491B">
        <w:rPr>
          <w:szCs w:val="16"/>
        </w:rPr>
        <w:t>ist</w:t>
      </w:r>
      <w:r w:rsidR="00171223">
        <w:rPr>
          <w:szCs w:val="16"/>
        </w:rPr>
        <w:t>›</w:t>
      </w:r>
      <w:r w:rsidR="00171223" w:rsidRPr="000D491B">
        <w:rPr>
          <w:szCs w:val="16"/>
        </w:rPr>
        <w:t>, vor ihren Augen, werden sie uns dann nicht steinigen?</w:t>
      </w:r>
      <w:r>
        <w:rPr>
          <w:sz w:val="15"/>
          <w:szCs w:val="16"/>
        </w:rPr>
        <w:t xml:space="preserve"> </w:t>
      </w:r>
    </w:p>
    <w:p w14:paraId="102A92D3" w14:textId="77777777" w:rsidR="002516BC" w:rsidRDefault="002516BC" w:rsidP="00521221">
      <w:pPr>
        <w:rPr>
          <w:b/>
          <w:color w:val="0000FF"/>
          <w:szCs w:val="16"/>
        </w:rPr>
      </w:pPr>
      <w:r w:rsidRPr="000D491B">
        <w:rPr>
          <w:b/>
          <w:color w:val="0000FF"/>
          <w:szCs w:val="16"/>
        </w:rPr>
        <w:t>23</w:t>
      </w:r>
      <w:r w:rsidR="00171223" w:rsidRPr="000D491B">
        <w:rPr>
          <w:szCs w:val="16"/>
        </w:rPr>
        <w:t xml:space="preserve"> Drei Tagereisen weit wollen wir in die Wüste ziehen und Jahweh, unserem Gott, </w:t>
      </w:r>
      <w:r w:rsidR="00171223">
        <w:rPr>
          <w:szCs w:val="16"/>
        </w:rPr>
        <w:t>‹</w:t>
      </w:r>
      <w:r w:rsidR="00171223" w:rsidRPr="000D491B">
        <w:rPr>
          <w:szCs w:val="16"/>
        </w:rPr>
        <w:t>Schlachtopfer</w:t>
      </w:r>
      <w:r w:rsidR="00171223">
        <w:rPr>
          <w:szCs w:val="16"/>
        </w:rPr>
        <w:t>›</w:t>
      </w:r>
      <w:r w:rsidR="00171223" w:rsidRPr="000D491B">
        <w:rPr>
          <w:szCs w:val="16"/>
        </w:rPr>
        <w:t xml:space="preserve"> opfern, </w:t>
      </w:r>
      <w:r w:rsidR="00171223" w:rsidRPr="00C06290">
        <w:rPr>
          <w:szCs w:val="16"/>
        </w:rPr>
        <w:t>wie er uns sagt</w:t>
      </w:r>
      <w:r w:rsidR="00171223" w:rsidRPr="00C06290">
        <w:rPr>
          <w:rStyle w:val="EndnotentextZchn1"/>
          <w:rFonts w:ascii="Georgia" w:hAnsi="Georgia"/>
          <w:color w:val="auto"/>
          <w:sz w:val="18"/>
          <w:szCs w:val="16"/>
        </w:rPr>
        <w:footnoteReference w:id="781"/>
      </w:r>
      <w:r w:rsidR="00171223" w:rsidRPr="00C06290">
        <w:rPr>
          <w:szCs w:val="16"/>
        </w:rPr>
        <w:t>.“</w:t>
      </w:r>
      <w:r>
        <w:rPr>
          <w:sz w:val="15"/>
          <w:szCs w:val="16"/>
        </w:rPr>
        <w:t xml:space="preserve"> </w:t>
      </w:r>
    </w:p>
    <w:p w14:paraId="1033D19E"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Pharao sagte: „Ich entsende euch, </w:t>
      </w:r>
      <w:r w:rsidR="00171223">
        <w:rPr>
          <w:szCs w:val="16"/>
        </w:rPr>
        <w:t>‹</w:t>
      </w:r>
      <w:r w:rsidR="00171223" w:rsidRPr="000D491B">
        <w:rPr>
          <w:szCs w:val="16"/>
        </w:rPr>
        <w:t>lasse euch ziehen</w:t>
      </w:r>
      <w:r w:rsidR="00171223">
        <w:rPr>
          <w:szCs w:val="16"/>
        </w:rPr>
        <w:t>›</w:t>
      </w:r>
      <w:r w:rsidR="00171223" w:rsidRPr="000D491B">
        <w:rPr>
          <w:szCs w:val="16"/>
        </w:rPr>
        <w:t xml:space="preserve">, dass ihr Jahweh, eurem Gott, in der Wüste </w:t>
      </w:r>
      <w:r w:rsidR="00171223">
        <w:rPr>
          <w:szCs w:val="16"/>
        </w:rPr>
        <w:t>‹</w:t>
      </w:r>
      <w:r w:rsidR="00171223" w:rsidRPr="000D491B">
        <w:rPr>
          <w:szCs w:val="16"/>
        </w:rPr>
        <w:t>Schlachtopfer</w:t>
      </w:r>
      <w:r w:rsidR="00171223">
        <w:rPr>
          <w:szCs w:val="16"/>
        </w:rPr>
        <w:t>›</w:t>
      </w:r>
      <w:r w:rsidR="00171223" w:rsidRPr="000D491B">
        <w:rPr>
          <w:szCs w:val="16"/>
        </w:rPr>
        <w:t xml:space="preserve"> opfert. Nur dürft ihr euch nicht weit entfernen, um fortzugehen! Fleht für mich!“</w:t>
      </w:r>
      <w:r>
        <w:rPr>
          <w:sz w:val="12"/>
          <w:szCs w:val="16"/>
        </w:rPr>
        <w:t xml:space="preserve">  </w:t>
      </w:r>
    </w:p>
    <w:p w14:paraId="19CA0390"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171223" w:rsidRPr="000D491B">
        <w:rPr>
          <w:szCs w:val="16"/>
        </w:rPr>
        <w:t xml:space="preserve"> Und Mose sagte: „Siehe! Ich gehe von dir hinaus und werde zu Jahweh flehen. Und morgen wird das Ungeziefer von Pharao, von seinen Knechten und von seinem Volk weichen. Nur möge Pharao </w:t>
      </w:r>
      <w:r w:rsidR="00171223">
        <w:rPr>
          <w:szCs w:val="16"/>
        </w:rPr>
        <w:t>‹</w:t>
      </w:r>
      <w:r w:rsidR="00171223" w:rsidRPr="000D491B">
        <w:rPr>
          <w:szCs w:val="16"/>
        </w:rPr>
        <w:t>uns</w:t>
      </w:r>
      <w:r w:rsidR="00171223">
        <w:rPr>
          <w:szCs w:val="16"/>
        </w:rPr>
        <w:t>›</w:t>
      </w:r>
      <w:r w:rsidR="00171223" w:rsidRPr="000D491B">
        <w:rPr>
          <w:szCs w:val="16"/>
        </w:rPr>
        <w:t xml:space="preserve"> nicht nochmals täuschen, dass er das Volk nicht ziehen lasse, Jahweh </w:t>
      </w:r>
      <w:r w:rsidR="00171223">
        <w:rPr>
          <w:szCs w:val="16"/>
        </w:rPr>
        <w:t>‹</w:t>
      </w:r>
      <w:r w:rsidR="00171223" w:rsidRPr="000D491B">
        <w:rPr>
          <w:szCs w:val="16"/>
        </w:rPr>
        <w:t>Schlachtopfer</w:t>
      </w:r>
      <w:r w:rsidR="00171223">
        <w:rPr>
          <w:szCs w:val="16"/>
        </w:rPr>
        <w:t>›</w:t>
      </w:r>
      <w:r w:rsidR="00171223" w:rsidRPr="000D491B">
        <w:rPr>
          <w:szCs w:val="16"/>
        </w:rPr>
        <w:t xml:space="preserve"> zu opfern.“</w:t>
      </w:r>
      <w:r>
        <w:rPr>
          <w:sz w:val="15"/>
          <w:szCs w:val="16"/>
        </w:rPr>
        <w:t xml:space="preserve"> </w:t>
      </w:r>
    </w:p>
    <w:p w14:paraId="614E0CBE" w14:textId="77777777" w:rsidR="002516BC" w:rsidRDefault="002516BC" w:rsidP="00521221">
      <w:pPr>
        <w:rPr>
          <w:b/>
          <w:color w:val="0000FF"/>
          <w:szCs w:val="16"/>
        </w:rPr>
      </w:pPr>
      <w:r w:rsidRPr="000D491B">
        <w:rPr>
          <w:b/>
          <w:color w:val="0000FF"/>
          <w:szCs w:val="16"/>
        </w:rPr>
        <w:t>26</w:t>
      </w:r>
      <w:r w:rsidR="00171223" w:rsidRPr="000D491B">
        <w:rPr>
          <w:szCs w:val="16"/>
        </w:rPr>
        <w:t> Und Mose ging von Pharao hinaus und flehte zu Jahweh.</w:t>
      </w:r>
      <w:r>
        <w:rPr>
          <w:sz w:val="15"/>
          <w:szCs w:val="16"/>
        </w:rPr>
        <w:t xml:space="preserve"> </w:t>
      </w:r>
    </w:p>
    <w:p w14:paraId="2EA3A432" w14:textId="77777777" w:rsidR="002516BC" w:rsidRDefault="002516BC" w:rsidP="00521221">
      <w:pPr>
        <w:rPr>
          <w:b/>
          <w:color w:val="0000FF"/>
          <w:szCs w:val="16"/>
        </w:rPr>
      </w:pPr>
      <w:r w:rsidRPr="000D491B">
        <w:rPr>
          <w:b/>
          <w:color w:val="0000FF"/>
          <w:szCs w:val="16"/>
        </w:rPr>
        <w:t>27</w:t>
      </w:r>
      <w:r w:rsidR="00171223" w:rsidRPr="000D491B">
        <w:rPr>
          <w:szCs w:val="16"/>
        </w:rPr>
        <w:t xml:space="preserve"> Und Jahweh tat nach dem Wort Moses und tat das Ungeziefer weg von Pharao, von seinen Knechten und von seinem Volk. Nicht </w:t>
      </w:r>
      <w:r w:rsidR="00171223" w:rsidRPr="000D491B">
        <w:rPr>
          <w:i/>
          <w:szCs w:val="16"/>
        </w:rPr>
        <w:t>eines</w:t>
      </w:r>
      <w:r w:rsidR="00171223" w:rsidRPr="000D491B">
        <w:rPr>
          <w:szCs w:val="16"/>
        </w:rPr>
        <w:t xml:space="preserve"> blieb übrig.</w:t>
      </w:r>
      <w:r>
        <w:rPr>
          <w:sz w:val="15"/>
          <w:szCs w:val="16"/>
        </w:rPr>
        <w:t xml:space="preserve"> </w:t>
      </w:r>
    </w:p>
    <w:p w14:paraId="4D2FD954" w14:textId="56DECB42" w:rsidR="002516BC" w:rsidRDefault="002516BC" w:rsidP="00521221">
      <w:pPr>
        <w:rPr>
          <w:b/>
          <w:color w:val="800080"/>
          <w:sz w:val="36"/>
          <w:szCs w:val="16"/>
        </w:rPr>
      </w:pPr>
      <w:r w:rsidRPr="000D491B">
        <w:rPr>
          <w:b/>
          <w:color w:val="0000FF"/>
          <w:szCs w:val="16"/>
        </w:rPr>
        <w:t>28</w:t>
      </w:r>
      <w:r w:rsidR="00171223" w:rsidRPr="000D491B">
        <w:rPr>
          <w:szCs w:val="16"/>
        </w:rPr>
        <w:t> Aber Pharao verstockte sein Herz auch dieses Mal und ließ das Volk nicht ziehen.</w:t>
      </w:r>
      <w:r>
        <w:rPr>
          <w:sz w:val="12"/>
          <w:szCs w:val="16"/>
        </w:rPr>
        <w:t xml:space="preserve">  </w:t>
      </w:r>
    </w:p>
    <w:p w14:paraId="0557BE58" w14:textId="77777777" w:rsidR="002516BC" w:rsidRDefault="002516BC" w:rsidP="00521221">
      <w:pPr>
        <w:rPr>
          <w:b/>
          <w:color w:val="0000FF"/>
          <w:szCs w:val="16"/>
        </w:rPr>
      </w:pPr>
      <w:r w:rsidRPr="00D157DC">
        <w:rPr>
          <w:b/>
          <w:color w:val="800080"/>
          <w:sz w:val="36"/>
          <w:szCs w:val="16"/>
        </w:rPr>
        <w:t>9</w:t>
      </w:r>
      <w:r w:rsidR="00171223">
        <w:rPr>
          <w:szCs w:val="16"/>
        </w:rPr>
        <w:t xml:space="preserve"> </w:t>
      </w:r>
      <w:r w:rsidR="00171223" w:rsidRPr="00F33678">
        <w:rPr>
          <w:szCs w:val="16"/>
        </w:rPr>
        <w:t>U</w:t>
      </w:r>
      <w:r w:rsidR="00171223" w:rsidRPr="000D491B">
        <w:rPr>
          <w:szCs w:val="16"/>
        </w:rPr>
        <w:t>nd Jahweh sagte zu Mose:</w:t>
      </w:r>
      <w:r>
        <w:rPr>
          <w:sz w:val="15"/>
          <w:szCs w:val="16"/>
        </w:rPr>
        <w:t xml:space="preserve"> </w:t>
      </w:r>
      <w:r w:rsidR="00171223" w:rsidRPr="000D491B">
        <w:rPr>
          <w:szCs w:val="16"/>
        </w:rPr>
        <w:t xml:space="preserve">„Gehe zu Pharao hinein und sage zu ihm: </w:t>
      </w:r>
      <w:r w:rsidR="00171223" w:rsidRPr="000D491B">
        <w:rPr>
          <w:i/>
          <w:iCs/>
          <w:szCs w:val="16"/>
        </w:rPr>
        <w:t>So</w:t>
      </w:r>
      <w:r w:rsidR="00171223" w:rsidRPr="000D491B">
        <w:rPr>
          <w:szCs w:val="16"/>
        </w:rPr>
        <w:t xml:space="preserve"> sagt Jahweh, der Gott der Hebräer:</w:t>
      </w:r>
      <w:r>
        <w:rPr>
          <w:sz w:val="15"/>
          <w:szCs w:val="16"/>
        </w:rPr>
        <w:t xml:space="preserve"> </w:t>
      </w:r>
      <w:r w:rsidR="00171223" w:rsidRPr="000D491B">
        <w:rPr>
          <w:szCs w:val="16"/>
        </w:rPr>
        <w:t xml:space="preserve">‘Lass mein Volk ziehen, dass sie mir dienen! </w:t>
      </w:r>
    </w:p>
    <w:p w14:paraId="65156050" w14:textId="77777777" w:rsidR="002516BC" w:rsidRDefault="002516BC" w:rsidP="00521221">
      <w:pPr>
        <w:rPr>
          <w:b/>
          <w:color w:val="0000FF"/>
          <w:szCs w:val="16"/>
        </w:rPr>
      </w:pPr>
      <w:r w:rsidRPr="000D491B">
        <w:rPr>
          <w:b/>
          <w:color w:val="0000FF"/>
          <w:szCs w:val="16"/>
        </w:rPr>
        <w:t>2</w:t>
      </w:r>
      <w:r w:rsidR="00171223" w:rsidRPr="000D491B">
        <w:rPr>
          <w:szCs w:val="16"/>
        </w:rPr>
        <w:t xml:space="preserve"> – denn weigerst du dich, sie ziehen zu lassen, und hältst du sie weiter fest, </w:t>
      </w:r>
    </w:p>
    <w:p w14:paraId="20397BB6" w14:textId="77777777" w:rsidR="002516BC" w:rsidRDefault="002516BC" w:rsidP="00521221">
      <w:pPr>
        <w:rPr>
          <w:b/>
          <w:color w:val="0000FF"/>
          <w:szCs w:val="16"/>
        </w:rPr>
      </w:pPr>
      <w:r w:rsidRPr="000D491B">
        <w:rPr>
          <w:b/>
          <w:color w:val="0000FF"/>
          <w:szCs w:val="16"/>
        </w:rPr>
        <w:t>3</w:t>
      </w:r>
      <w:r w:rsidR="00171223" w:rsidRPr="000D491B">
        <w:rPr>
          <w:szCs w:val="16"/>
        </w:rPr>
        <w:t xml:space="preserve"> – siehe! – so wird die Hand Jahwehs über dein Vieh kommen, das auf dem Feld ist, über die Pferde, über die Esel, über die Kamele, über die Rinder und über das Kleinvieh: eine sehr schwere Pest. </w:t>
      </w:r>
    </w:p>
    <w:p w14:paraId="3C8BC719" w14:textId="77777777" w:rsidR="002516BC" w:rsidRDefault="002516BC" w:rsidP="00521221">
      <w:pPr>
        <w:rPr>
          <w:b/>
          <w:color w:val="0000FF"/>
          <w:szCs w:val="16"/>
        </w:rPr>
      </w:pPr>
      <w:r w:rsidRPr="000D491B">
        <w:rPr>
          <w:b/>
          <w:color w:val="0000FF"/>
          <w:szCs w:val="16"/>
        </w:rPr>
        <w:t>4</w:t>
      </w:r>
      <w:r w:rsidR="00171223" w:rsidRPr="000D491B">
        <w:rPr>
          <w:szCs w:val="16"/>
        </w:rPr>
        <w:t> Jahweh aber wird einen Unterschied machen zwischen dem Vieh Israels und dem Vieh der Ägypter; und von allem, was den Söhnen Israels gehört, wird nicht ein einziges sterben.’“</w:t>
      </w:r>
      <w:r>
        <w:rPr>
          <w:sz w:val="15"/>
          <w:szCs w:val="16"/>
        </w:rPr>
        <w:t xml:space="preserve"> </w:t>
      </w:r>
    </w:p>
    <w:p w14:paraId="00926F0C" w14:textId="77777777" w:rsidR="002516BC" w:rsidRDefault="002516BC" w:rsidP="00521221">
      <w:pPr>
        <w:rPr>
          <w:b/>
          <w:color w:val="0000FF"/>
          <w:szCs w:val="16"/>
        </w:rPr>
      </w:pPr>
      <w:r w:rsidRPr="000D491B">
        <w:rPr>
          <w:b/>
          <w:color w:val="0000FF"/>
          <w:szCs w:val="16"/>
        </w:rPr>
        <w:t>5</w:t>
      </w:r>
      <w:r w:rsidR="00171223" w:rsidRPr="000D491B">
        <w:rPr>
          <w:szCs w:val="16"/>
        </w:rPr>
        <w:t> Und Jahweh setzte eine bestimmte Zeit fest, indem er sagte: „Morgen wird Jahweh diese Sache im Land tun.“</w:t>
      </w:r>
      <w:r>
        <w:rPr>
          <w:sz w:val="15"/>
          <w:szCs w:val="16"/>
        </w:rPr>
        <w:t xml:space="preserve"> </w:t>
      </w:r>
    </w:p>
    <w:p w14:paraId="68462353" w14:textId="77777777" w:rsidR="002516BC" w:rsidRDefault="002516BC" w:rsidP="00521221">
      <w:pPr>
        <w:rPr>
          <w:b/>
          <w:color w:val="0000FF"/>
          <w:szCs w:val="16"/>
        </w:rPr>
      </w:pPr>
      <w:r w:rsidRPr="000D491B">
        <w:rPr>
          <w:b/>
          <w:color w:val="0000FF"/>
          <w:szCs w:val="16"/>
        </w:rPr>
        <w:t>6</w:t>
      </w:r>
      <w:r w:rsidR="00171223" w:rsidRPr="000D491B">
        <w:rPr>
          <w:szCs w:val="16"/>
        </w:rPr>
        <w:t> Und am folgenden Tag tat Jahweh diese Sache. Und alles Vieh der Ägypter starb; aber vom Vieh der Söhne Israels starb nicht ein einziges.</w:t>
      </w:r>
      <w:r>
        <w:rPr>
          <w:sz w:val="15"/>
          <w:szCs w:val="16"/>
        </w:rPr>
        <w:t xml:space="preserve"> </w:t>
      </w:r>
    </w:p>
    <w:p w14:paraId="5EDF15C5" w14:textId="77777777" w:rsidR="002516BC" w:rsidRDefault="002516BC" w:rsidP="00521221">
      <w:pPr>
        <w:rPr>
          <w:b/>
          <w:color w:val="0000FF"/>
          <w:szCs w:val="16"/>
        </w:rPr>
      </w:pPr>
      <w:r w:rsidRPr="000D491B">
        <w:rPr>
          <w:b/>
          <w:color w:val="0000FF"/>
          <w:szCs w:val="16"/>
        </w:rPr>
        <w:t>7</w:t>
      </w:r>
      <w:r w:rsidR="00171223" w:rsidRPr="000D491B">
        <w:rPr>
          <w:szCs w:val="16"/>
        </w:rPr>
        <w:t> Und Pharao sandte hin, und – siehe! – von dem Vieh Israels war auch nicht ein einziges gestorben. Und das Herz Pharaos war verstockt, und er ließ das Volk nicht ziehen.</w:t>
      </w:r>
      <w:r>
        <w:rPr>
          <w:sz w:val="12"/>
          <w:szCs w:val="16"/>
        </w:rPr>
        <w:t xml:space="preserve">  </w:t>
      </w:r>
    </w:p>
    <w:p w14:paraId="3AA33252" w14:textId="77777777" w:rsidR="002516BC" w:rsidRDefault="002516BC" w:rsidP="00521221">
      <w:pPr>
        <w:rPr>
          <w:b/>
          <w:color w:val="0000FF"/>
          <w:szCs w:val="16"/>
        </w:rPr>
      </w:pPr>
      <w:r w:rsidRPr="00F965E1">
        <w:rPr>
          <w:b/>
          <w:color w:val="0000FF"/>
          <w:szCs w:val="16"/>
        </w:rPr>
        <w:t>8</w:t>
      </w:r>
      <w:r w:rsidR="00171223" w:rsidRPr="000D491B">
        <w:rPr>
          <w:szCs w:val="16"/>
        </w:rPr>
        <w:t xml:space="preserve"> Und Jahweh sagte zu Mose und zu Aaron: „Nehmt eure Fäuste voll Ofenruß. Und Mose streue ihn gegen den Himmel vor den Augen Pharaos! </w:t>
      </w:r>
    </w:p>
    <w:p w14:paraId="01729D59" w14:textId="77777777" w:rsidR="002516BC" w:rsidRDefault="002516BC" w:rsidP="00521221">
      <w:pPr>
        <w:rPr>
          <w:b/>
          <w:color w:val="0000FF"/>
          <w:szCs w:val="16"/>
        </w:rPr>
      </w:pPr>
      <w:r w:rsidRPr="000D491B">
        <w:rPr>
          <w:b/>
          <w:color w:val="0000FF"/>
          <w:szCs w:val="16"/>
        </w:rPr>
        <w:t>9</w:t>
      </w:r>
      <w:r w:rsidR="00171223" w:rsidRPr="000D491B">
        <w:rPr>
          <w:szCs w:val="16"/>
        </w:rPr>
        <w:t> Und er wird zu Staub werden, über das ganze Land Ägypten hin, und er wird an Menschen und Vieh zum Geschwür werden, das in Blattern ausbricht, im ganzen Land Ägypten.“</w:t>
      </w:r>
      <w:r>
        <w:rPr>
          <w:sz w:val="15"/>
          <w:szCs w:val="16"/>
        </w:rPr>
        <w:t xml:space="preserve"> </w:t>
      </w:r>
    </w:p>
    <w:p w14:paraId="354CBCAB" w14:textId="77777777" w:rsidR="002516BC" w:rsidRDefault="002516BC" w:rsidP="00521221">
      <w:pPr>
        <w:rPr>
          <w:b/>
          <w:color w:val="0000FF"/>
          <w:szCs w:val="16"/>
        </w:rPr>
      </w:pPr>
      <w:r w:rsidRPr="000D491B">
        <w:rPr>
          <w:b/>
          <w:color w:val="0000FF"/>
          <w:szCs w:val="16"/>
        </w:rPr>
        <w:t>10</w:t>
      </w:r>
      <w:r w:rsidR="00171223" w:rsidRPr="000D491B">
        <w:rPr>
          <w:szCs w:val="16"/>
        </w:rPr>
        <w:t> Und sie nahmen den Ofenruß und traten vor Pharao. Und Mose streute ihn gegen den Himmel, und es entstand ein Geschwür von Blattern, das an Menschen und Vieh ausbrach.</w:t>
      </w:r>
      <w:r>
        <w:rPr>
          <w:sz w:val="15"/>
          <w:szCs w:val="16"/>
        </w:rPr>
        <w:t xml:space="preserve"> </w:t>
      </w:r>
    </w:p>
    <w:p w14:paraId="7BFA4C56" w14:textId="77777777" w:rsidR="002516BC" w:rsidRDefault="002516BC" w:rsidP="00521221">
      <w:pPr>
        <w:rPr>
          <w:b/>
          <w:color w:val="0000FF"/>
          <w:szCs w:val="16"/>
        </w:rPr>
      </w:pPr>
      <w:r w:rsidRPr="000D491B">
        <w:rPr>
          <w:b/>
          <w:color w:val="0000FF"/>
          <w:szCs w:val="16"/>
        </w:rPr>
        <w:t>11</w:t>
      </w:r>
      <w:r w:rsidR="00171223" w:rsidRPr="000D491B">
        <w:rPr>
          <w:szCs w:val="16"/>
        </w:rPr>
        <w:t> Die Wahrsagepriester aber vermochten nicht vor Mose zu treten wegen des Geschwürs; denn das Geschwür war an den Wahrsagepriestern und an allen Ägyptern.</w:t>
      </w:r>
      <w:r>
        <w:rPr>
          <w:sz w:val="15"/>
          <w:szCs w:val="16"/>
        </w:rPr>
        <w:t xml:space="preserve"> </w:t>
      </w:r>
    </w:p>
    <w:p w14:paraId="73482454" w14:textId="77777777" w:rsidR="002516BC" w:rsidRDefault="002516BC" w:rsidP="00521221">
      <w:pPr>
        <w:rPr>
          <w:b/>
          <w:color w:val="0000FF"/>
          <w:szCs w:val="16"/>
        </w:rPr>
      </w:pPr>
      <w:r w:rsidRPr="000D491B">
        <w:rPr>
          <w:b/>
          <w:color w:val="0000FF"/>
          <w:szCs w:val="16"/>
        </w:rPr>
        <w:t>12</w:t>
      </w:r>
      <w:r w:rsidR="00171223" w:rsidRPr="000D491B">
        <w:rPr>
          <w:szCs w:val="16"/>
        </w:rPr>
        <w:t> Und Jahweh verhärtete das Herz Pharaos, und er hörte nicht auf sie, wie Jahweh zu Mose gesagt hatte.</w:t>
      </w:r>
      <w:r>
        <w:rPr>
          <w:sz w:val="12"/>
          <w:szCs w:val="16"/>
        </w:rPr>
        <w:t xml:space="preserve">  </w:t>
      </w:r>
    </w:p>
    <w:p w14:paraId="41AFCCCE"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Und Jahweh sagte zu Mose:</w:t>
      </w:r>
      <w:r>
        <w:rPr>
          <w:sz w:val="15"/>
          <w:szCs w:val="16"/>
        </w:rPr>
        <w:t xml:space="preserve"> </w:t>
      </w:r>
      <w:r w:rsidR="00171223" w:rsidRPr="000D491B">
        <w:rPr>
          <w:szCs w:val="16"/>
        </w:rPr>
        <w:t xml:space="preserve">„Mach dich früh am Morgen auf und tritt vor Pharao und sage zu ihm: </w:t>
      </w:r>
      <w:r w:rsidR="00171223" w:rsidRPr="000D491B">
        <w:rPr>
          <w:i/>
          <w:iCs/>
          <w:szCs w:val="16"/>
        </w:rPr>
        <w:t>So</w:t>
      </w:r>
      <w:r w:rsidR="00171223" w:rsidRPr="000D491B">
        <w:rPr>
          <w:szCs w:val="16"/>
        </w:rPr>
        <w:t xml:space="preserve"> sagt Jahweh, der Gott der Hebräer: ‘Lass mein Volk ziehen, dass sie mir dienen! </w:t>
      </w:r>
    </w:p>
    <w:p w14:paraId="559B1944" w14:textId="77777777" w:rsidR="002516BC" w:rsidRDefault="002516BC" w:rsidP="00521221">
      <w:pPr>
        <w:rPr>
          <w:b/>
          <w:color w:val="0000FF"/>
          <w:szCs w:val="16"/>
        </w:rPr>
      </w:pPr>
      <w:r w:rsidRPr="000D491B">
        <w:rPr>
          <w:b/>
          <w:color w:val="0000FF"/>
          <w:szCs w:val="16"/>
        </w:rPr>
        <w:t>14</w:t>
      </w:r>
      <w:r w:rsidR="00171223" w:rsidRPr="000D491B">
        <w:rPr>
          <w:szCs w:val="16"/>
        </w:rPr>
        <w:t> – denn dieses Mal sende ich alle meine Plagen an dein Herz und unter deine Knechte und unter dein Volk, damit du erkennst, dass es auf der ganzen Erde meinesgleichen nicht gibt;</w:t>
      </w:r>
      <w:r w:rsidR="00171223" w:rsidRPr="00DE6AAD">
        <w:rPr>
          <w:rStyle w:val="EndnotentextZchn1"/>
          <w:rFonts w:ascii="Georgia" w:hAnsi="Georgia"/>
          <w:sz w:val="18"/>
          <w:szCs w:val="16"/>
        </w:rPr>
        <w:footnoteReference w:id="782"/>
      </w:r>
      <w:r w:rsidR="00171223" w:rsidRPr="000D491B">
        <w:rPr>
          <w:szCs w:val="16"/>
        </w:rPr>
        <w:t xml:space="preserve"> </w:t>
      </w:r>
    </w:p>
    <w:p w14:paraId="3A164276" w14:textId="77777777" w:rsidR="002516BC" w:rsidRDefault="002516BC" w:rsidP="00521221">
      <w:pPr>
        <w:rPr>
          <w:b/>
          <w:color w:val="0000FF"/>
          <w:szCs w:val="16"/>
        </w:rPr>
      </w:pPr>
      <w:r w:rsidRPr="000D491B">
        <w:rPr>
          <w:b/>
          <w:color w:val="0000FF"/>
          <w:szCs w:val="16"/>
        </w:rPr>
        <w:t>15</w:t>
      </w:r>
      <w:r w:rsidR="00171223" w:rsidRPr="000D491B">
        <w:rPr>
          <w:szCs w:val="16"/>
        </w:rPr>
        <w:t xml:space="preserve"> denn jetzt hätte ich meine Hand ausgestreckt und dich und dein Volk mit der Pest geschlagen, und du wärst ausgetilgt worden, von der Erde hinweg; </w:t>
      </w:r>
    </w:p>
    <w:p w14:paraId="247CA09C" w14:textId="77777777" w:rsidR="002516BC" w:rsidRDefault="002516BC" w:rsidP="00521221">
      <w:pPr>
        <w:rPr>
          <w:b/>
          <w:color w:val="0000FF"/>
          <w:szCs w:val="16"/>
        </w:rPr>
      </w:pPr>
      <w:r w:rsidRPr="000D491B">
        <w:rPr>
          <w:b/>
          <w:color w:val="0000FF"/>
          <w:szCs w:val="16"/>
        </w:rPr>
        <w:t>16</w:t>
      </w:r>
      <w:r w:rsidR="00171223" w:rsidRPr="000D491B">
        <w:rPr>
          <w:szCs w:val="16"/>
        </w:rPr>
        <w:t> jedoch eben deshalb ließ ich dich bestehen</w:t>
      </w:r>
      <w:r w:rsidR="00171223" w:rsidRPr="00DE6AAD">
        <w:rPr>
          <w:rStyle w:val="EndnotentextZchn1"/>
          <w:rFonts w:ascii="Georgia" w:hAnsi="Georgia"/>
          <w:sz w:val="18"/>
          <w:szCs w:val="16"/>
        </w:rPr>
        <w:footnoteReference w:id="783"/>
      </w:r>
      <w:r w:rsidR="00171223" w:rsidRPr="000D491B">
        <w:rPr>
          <w:szCs w:val="16"/>
        </w:rPr>
        <w:t>, um an dir meine Kraft zu erweisen</w:t>
      </w:r>
      <w:r w:rsidR="00171223" w:rsidRPr="00DE6AAD">
        <w:rPr>
          <w:rStyle w:val="EndnotentextZchn1"/>
          <w:rFonts w:ascii="Georgia" w:hAnsi="Georgia"/>
          <w:sz w:val="18"/>
          <w:szCs w:val="16"/>
        </w:rPr>
        <w:footnoteReference w:id="784"/>
      </w:r>
      <w:r w:rsidR="00171223" w:rsidRPr="000D491B">
        <w:rPr>
          <w:szCs w:val="16"/>
        </w:rPr>
        <w:t>, und damit man meinen Namen kundtue auf der ganzen Erde.</w:t>
      </w:r>
      <w:r>
        <w:rPr>
          <w:sz w:val="15"/>
          <w:szCs w:val="16"/>
        </w:rPr>
        <w:t xml:space="preserve"> </w:t>
      </w:r>
    </w:p>
    <w:p w14:paraId="59E31487" w14:textId="77777777" w:rsidR="002516BC" w:rsidRDefault="002516BC" w:rsidP="00521221">
      <w:pPr>
        <w:rPr>
          <w:b/>
          <w:color w:val="0000FF"/>
          <w:szCs w:val="16"/>
        </w:rPr>
      </w:pPr>
      <w:r w:rsidRPr="000D491B">
        <w:rPr>
          <w:b/>
          <w:color w:val="0000FF"/>
          <w:szCs w:val="16"/>
        </w:rPr>
        <w:lastRenderedPageBreak/>
        <w:t>17</w:t>
      </w:r>
      <w:r w:rsidR="00171223" w:rsidRPr="000D491B">
        <w:rPr>
          <w:szCs w:val="16"/>
        </w:rPr>
        <w:t xml:space="preserve"> Noch </w:t>
      </w:r>
      <w:r w:rsidR="00171223">
        <w:rPr>
          <w:szCs w:val="16"/>
        </w:rPr>
        <w:t>[</w:t>
      </w:r>
      <w:r w:rsidR="00171223" w:rsidRPr="000D491B">
        <w:rPr>
          <w:szCs w:val="16"/>
        </w:rPr>
        <w:t>immer</w:t>
      </w:r>
      <w:r w:rsidR="00171223">
        <w:rPr>
          <w:szCs w:val="16"/>
        </w:rPr>
        <w:t>]</w:t>
      </w:r>
      <w:r w:rsidR="00171223" w:rsidRPr="000D491B">
        <w:rPr>
          <w:szCs w:val="16"/>
        </w:rPr>
        <w:t xml:space="preserve"> widersetzt du dich gegen mein Volk</w:t>
      </w:r>
      <w:r w:rsidR="00171223" w:rsidRPr="00DE6AAD">
        <w:rPr>
          <w:rStyle w:val="EndnotentextZchn1"/>
          <w:rFonts w:ascii="Georgia" w:hAnsi="Georgia"/>
          <w:sz w:val="18"/>
          <w:szCs w:val="16"/>
        </w:rPr>
        <w:footnoteReference w:id="785"/>
      </w:r>
      <w:r w:rsidR="00171223" w:rsidRPr="000D491B">
        <w:rPr>
          <w:szCs w:val="16"/>
        </w:rPr>
        <w:t>, dass du sie nicht ziehen lässt.</w:t>
      </w:r>
      <w:r>
        <w:rPr>
          <w:sz w:val="15"/>
          <w:szCs w:val="16"/>
        </w:rPr>
        <w:t xml:space="preserve"> </w:t>
      </w:r>
    </w:p>
    <w:p w14:paraId="7EF95F6D" w14:textId="77777777" w:rsidR="002516BC" w:rsidRDefault="002516BC" w:rsidP="00521221">
      <w:pPr>
        <w:rPr>
          <w:b/>
          <w:color w:val="0000FF"/>
          <w:szCs w:val="16"/>
        </w:rPr>
      </w:pPr>
      <w:r w:rsidRPr="000D491B">
        <w:rPr>
          <w:b/>
          <w:color w:val="0000FF"/>
          <w:szCs w:val="16"/>
        </w:rPr>
        <w:t>18</w:t>
      </w:r>
      <w:r w:rsidR="00171223" w:rsidRPr="000D491B">
        <w:rPr>
          <w:szCs w:val="16"/>
        </w:rPr>
        <w:t xml:space="preserve"> Siehe! </w:t>
      </w:r>
      <w:r w:rsidR="00171223">
        <w:rPr>
          <w:szCs w:val="16"/>
        </w:rPr>
        <w:t>– i</w:t>
      </w:r>
      <w:r w:rsidR="00171223" w:rsidRPr="000D491B">
        <w:rPr>
          <w:szCs w:val="16"/>
        </w:rPr>
        <w:t xml:space="preserve">ch lasse morgen um diese Zeit einen sehr schweren Hagel regnen, wie es in Ägypten noch keinen gegeben hat vom Tag seiner Gründung an bis jetzt. </w:t>
      </w:r>
    </w:p>
    <w:p w14:paraId="440EAF51" w14:textId="77777777" w:rsidR="002516BC" w:rsidRDefault="002516BC" w:rsidP="00521221">
      <w:pPr>
        <w:rPr>
          <w:b/>
          <w:color w:val="0000FF"/>
          <w:szCs w:val="16"/>
        </w:rPr>
      </w:pPr>
      <w:r w:rsidRPr="000D491B">
        <w:rPr>
          <w:b/>
          <w:color w:val="0000FF"/>
          <w:szCs w:val="16"/>
        </w:rPr>
        <w:t>19</w:t>
      </w:r>
      <w:r w:rsidR="00171223" w:rsidRPr="000D491B">
        <w:rPr>
          <w:szCs w:val="16"/>
        </w:rPr>
        <w:t> Und nun sende hin und bring dein Vieh und alles, was auf dem Felde dein ist, in Sicherheit. Alle Menschen und alle Tiere, die sich auf dem Felde befinden und nicht ins Haus gesammelt sind, auf die wird der Hagel fallen, und sie werden sterben.’“</w:t>
      </w:r>
      <w:r>
        <w:rPr>
          <w:sz w:val="15"/>
          <w:szCs w:val="16"/>
        </w:rPr>
        <w:t xml:space="preserve"> </w:t>
      </w:r>
    </w:p>
    <w:p w14:paraId="4C501267" w14:textId="77777777" w:rsidR="002516BC" w:rsidRDefault="002516BC" w:rsidP="00521221">
      <w:pPr>
        <w:rPr>
          <w:b/>
          <w:color w:val="0000FF"/>
          <w:szCs w:val="16"/>
        </w:rPr>
      </w:pPr>
      <w:r w:rsidRPr="000D491B">
        <w:rPr>
          <w:b/>
          <w:color w:val="0000FF"/>
          <w:szCs w:val="16"/>
        </w:rPr>
        <w:t>20</w:t>
      </w:r>
      <w:r w:rsidR="00171223" w:rsidRPr="000D491B">
        <w:rPr>
          <w:szCs w:val="16"/>
        </w:rPr>
        <w:t xml:space="preserve"> Wer unter den Knechten Pharaos das Wort Jahwehs fürchtete, der ließ seine Knechte und sein Vieh in die Häuser flüchten. </w:t>
      </w:r>
    </w:p>
    <w:p w14:paraId="7781D2F7" w14:textId="77777777" w:rsidR="002516BC" w:rsidRDefault="002516BC" w:rsidP="00521221">
      <w:pPr>
        <w:rPr>
          <w:b/>
          <w:color w:val="0000FF"/>
          <w:szCs w:val="16"/>
        </w:rPr>
      </w:pPr>
      <w:r w:rsidRPr="000D491B">
        <w:rPr>
          <w:b/>
          <w:color w:val="0000FF"/>
          <w:szCs w:val="16"/>
        </w:rPr>
        <w:t>21</w:t>
      </w:r>
      <w:r w:rsidR="00171223" w:rsidRPr="000D491B">
        <w:rPr>
          <w:szCs w:val="16"/>
        </w:rPr>
        <w:t> Wer aber das Wort Jahwehs nicht zu Herzen nahm, der beließ seine Knechte und sein Vieh auf dem Feld.</w:t>
      </w:r>
      <w:r>
        <w:rPr>
          <w:sz w:val="12"/>
          <w:szCs w:val="16"/>
        </w:rPr>
        <w:t xml:space="preserve">  </w:t>
      </w:r>
    </w:p>
    <w:p w14:paraId="49371606"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Und Jahweh sagte zu Mose: „Strecke deine Hand aus, über die Himmel hin. Und es wird im ganzen Land Ägypten Hagel kommen auf die Menschen und auf das Vieh und auf alles Gewächs des Feldes im Land Ägypten.“</w:t>
      </w:r>
      <w:r>
        <w:rPr>
          <w:sz w:val="15"/>
          <w:szCs w:val="16"/>
        </w:rPr>
        <w:t xml:space="preserve"> </w:t>
      </w:r>
    </w:p>
    <w:p w14:paraId="47A0DCBB" w14:textId="77777777" w:rsidR="002516BC" w:rsidRDefault="002516BC" w:rsidP="00521221">
      <w:pPr>
        <w:rPr>
          <w:b/>
          <w:color w:val="0000FF"/>
          <w:szCs w:val="16"/>
        </w:rPr>
      </w:pPr>
      <w:r w:rsidRPr="000D491B">
        <w:rPr>
          <w:b/>
          <w:color w:val="0000FF"/>
          <w:szCs w:val="16"/>
        </w:rPr>
        <w:t>23</w:t>
      </w:r>
      <w:r w:rsidR="00171223" w:rsidRPr="000D491B">
        <w:rPr>
          <w:szCs w:val="16"/>
        </w:rPr>
        <w:t> Und Mose streckte seinen Stab aus, über die Himmel hin. Und Jahweh gab Stimmen</w:t>
      </w:r>
      <w:r w:rsidR="00171223" w:rsidRPr="00DE6AAD">
        <w:rPr>
          <w:rStyle w:val="EndnotentextZchn1"/>
          <w:rFonts w:ascii="Georgia" w:hAnsi="Georgia"/>
          <w:sz w:val="18"/>
          <w:szCs w:val="16"/>
        </w:rPr>
        <w:footnoteReference w:id="786"/>
      </w:r>
      <w:r w:rsidR="00171223" w:rsidRPr="000D491B">
        <w:rPr>
          <w:szCs w:val="16"/>
        </w:rPr>
        <w:t xml:space="preserve"> und Hagel, und Feuer fuhr nieder zur Erde. Und Jahweh ließ Hagel regnen auf die Erde Ägyptens. </w:t>
      </w:r>
    </w:p>
    <w:p w14:paraId="3F525821" w14:textId="77777777" w:rsidR="002516BC" w:rsidRDefault="002516BC" w:rsidP="00521221">
      <w:pPr>
        <w:rPr>
          <w:b/>
          <w:color w:val="0000FF"/>
          <w:szCs w:val="16"/>
        </w:rPr>
      </w:pPr>
      <w:r w:rsidRPr="000D491B">
        <w:rPr>
          <w:b/>
          <w:color w:val="0000FF"/>
          <w:szCs w:val="16"/>
        </w:rPr>
        <w:t>24</w:t>
      </w:r>
      <w:r w:rsidR="00171223" w:rsidRPr="000D491B">
        <w:rPr>
          <w:szCs w:val="16"/>
        </w:rPr>
        <w:t> Und es kam Hagel</w:t>
      </w:r>
      <w:r w:rsidR="00171223" w:rsidRPr="00DE6AAD">
        <w:rPr>
          <w:rStyle w:val="EndnotentextZchn1"/>
          <w:rFonts w:ascii="Georgia" w:hAnsi="Georgia"/>
          <w:sz w:val="18"/>
          <w:szCs w:val="16"/>
        </w:rPr>
        <w:footnoteReference w:id="787"/>
      </w:r>
      <w:r w:rsidR="00171223" w:rsidRPr="000D491B">
        <w:rPr>
          <w:szCs w:val="16"/>
        </w:rPr>
        <w:t xml:space="preserve"> und hin- und her zuckendes Feuer mitten im Hagel, sehr schwer, wie es keinen gegeben </w:t>
      </w:r>
      <w:r w:rsidR="00171223" w:rsidRPr="00C06290">
        <w:rPr>
          <w:szCs w:val="16"/>
        </w:rPr>
        <w:t xml:space="preserve">hat </w:t>
      </w:r>
      <w:r w:rsidR="00171223" w:rsidRPr="000D491B">
        <w:rPr>
          <w:szCs w:val="16"/>
        </w:rPr>
        <w:t>im ganzen Land Ägypten, seitdem es ein Volk</w:t>
      </w:r>
      <w:r w:rsidR="00171223">
        <w:rPr>
          <w:szCs w:val="16"/>
        </w:rPr>
        <w:t>*</w:t>
      </w:r>
      <w:r w:rsidR="00171223" w:rsidRPr="000D491B">
        <w:rPr>
          <w:szCs w:val="16"/>
        </w:rPr>
        <w:t xml:space="preserve"> geworden </w:t>
      </w:r>
      <w:r w:rsidR="002C6A3A" w:rsidRPr="00C06290">
        <w:rPr>
          <w:szCs w:val="16"/>
        </w:rPr>
        <w:t>ist</w:t>
      </w:r>
      <w:r w:rsidR="00171223" w:rsidRPr="000D491B">
        <w:rPr>
          <w:szCs w:val="16"/>
        </w:rPr>
        <w:t>.</w:t>
      </w:r>
      <w:r>
        <w:rPr>
          <w:sz w:val="15"/>
          <w:szCs w:val="16"/>
        </w:rPr>
        <w:t xml:space="preserve"> </w:t>
      </w:r>
    </w:p>
    <w:p w14:paraId="68560583"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der Hagel schlug im ganzen Land Ägypten alles, was auf dem Felde war, vom Menschen bis zum Vieh. Und der Hagel schlug alles Gewächs des Feldes und zerbrach alle Bäume des Feldes. </w:t>
      </w:r>
    </w:p>
    <w:p w14:paraId="2E20EC8A" w14:textId="77777777" w:rsidR="002516BC" w:rsidRDefault="002516BC" w:rsidP="00521221">
      <w:pPr>
        <w:rPr>
          <w:b/>
          <w:color w:val="0000FF"/>
          <w:szCs w:val="16"/>
        </w:rPr>
      </w:pPr>
      <w:r w:rsidRPr="000D491B">
        <w:rPr>
          <w:b/>
          <w:color w:val="0000FF"/>
          <w:szCs w:val="16"/>
        </w:rPr>
        <w:t>26</w:t>
      </w:r>
      <w:r w:rsidR="00171223" w:rsidRPr="000D491B">
        <w:rPr>
          <w:szCs w:val="16"/>
        </w:rPr>
        <w:t> Nur im Land Goschen, wo die Söhne Israels waren, kam kein Hagel.</w:t>
      </w:r>
      <w:r>
        <w:rPr>
          <w:sz w:val="12"/>
          <w:szCs w:val="16"/>
        </w:rPr>
        <w:t xml:space="preserve">  </w:t>
      </w:r>
    </w:p>
    <w:p w14:paraId="16DAB6F0"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71223" w:rsidRPr="000D491B">
        <w:rPr>
          <w:szCs w:val="16"/>
        </w:rPr>
        <w:t xml:space="preserve"> Und Pharao sandte hin und ließ Mose und Aaron rufen und sagte zu ihnen: „Dieses Mal habe ich gesündigt. Jahweh ist der Gerechte, ich aber und mein Volk sind die Ehrfurchtslosen. </w:t>
      </w:r>
    </w:p>
    <w:p w14:paraId="040FC124" w14:textId="77777777" w:rsidR="002516BC" w:rsidRDefault="002516BC" w:rsidP="00521221">
      <w:pPr>
        <w:rPr>
          <w:b/>
          <w:color w:val="0000FF"/>
          <w:szCs w:val="16"/>
        </w:rPr>
      </w:pPr>
      <w:r w:rsidRPr="000D491B">
        <w:rPr>
          <w:b/>
          <w:color w:val="0000FF"/>
          <w:szCs w:val="16"/>
        </w:rPr>
        <w:t>28</w:t>
      </w:r>
      <w:r w:rsidR="00171223" w:rsidRPr="000D491B">
        <w:rPr>
          <w:szCs w:val="16"/>
        </w:rPr>
        <w:t> Fleht zu Jahweh, sodass es genug sei mit den Stimmen Gottes und dem Hagel, so will ich euch ziehen lassen, und ihr sollt nicht länger bleiben.“</w:t>
      </w:r>
      <w:r>
        <w:rPr>
          <w:sz w:val="15"/>
          <w:szCs w:val="16"/>
        </w:rPr>
        <w:t xml:space="preserve"> </w:t>
      </w:r>
    </w:p>
    <w:p w14:paraId="4D6B938C" w14:textId="77777777" w:rsidR="002516BC" w:rsidRDefault="002516BC" w:rsidP="00521221">
      <w:pPr>
        <w:rPr>
          <w:b/>
          <w:color w:val="0000FF"/>
          <w:szCs w:val="16"/>
        </w:rPr>
      </w:pPr>
      <w:r w:rsidRPr="000D491B">
        <w:rPr>
          <w:b/>
          <w:color w:val="0000FF"/>
          <w:szCs w:val="16"/>
        </w:rPr>
        <w:t>29</w:t>
      </w:r>
      <w:r w:rsidR="00171223" w:rsidRPr="000D491B">
        <w:rPr>
          <w:szCs w:val="16"/>
        </w:rPr>
        <w:t> Und Mose sagte zu ihm: „Wenn ich zur Stadt hinausgehe, werde ich meine offenen Hände zu Jahweh ausbreiten. Die Stimmen werden aufhören, und der Hagel wird nicht mehr sein, damit du erkennst, dass die Erde</w:t>
      </w:r>
      <w:r w:rsidR="00171223" w:rsidRPr="00DE6AAD">
        <w:rPr>
          <w:rStyle w:val="EndnotentextZchn1"/>
          <w:rFonts w:ascii="Georgia" w:hAnsi="Georgia"/>
          <w:sz w:val="18"/>
          <w:szCs w:val="16"/>
        </w:rPr>
        <w:footnoteReference w:id="788"/>
      </w:r>
      <w:r w:rsidR="00171223" w:rsidRPr="000D491B">
        <w:rPr>
          <w:szCs w:val="16"/>
        </w:rPr>
        <w:t xml:space="preserve"> Jahweh gehört. </w:t>
      </w:r>
    </w:p>
    <w:p w14:paraId="408621C7" w14:textId="77777777" w:rsidR="002516BC" w:rsidRDefault="002516BC" w:rsidP="00521221">
      <w:pPr>
        <w:rPr>
          <w:b/>
          <w:color w:val="0000FF"/>
          <w:szCs w:val="16"/>
        </w:rPr>
      </w:pPr>
      <w:r w:rsidRPr="000D491B">
        <w:rPr>
          <w:b/>
          <w:color w:val="0000FF"/>
          <w:szCs w:val="16"/>
        </w:rPr>
        <w:t>30</w:t>
      </w:r>
      <w:r w:rsidR="00171223" w:rsidRPr="000D491B">
        <w:rPr>
          <w:szCs w:val="16"/>
        </w:rPr>
        <w:t xml:space="preserve"> Du aber und deine Knechte, ich habe erkannt, dass ihr euch </w:t>
      </w:r>
      <w:r w:rsidR="00171223">
        <w:rPr>
          <w:szCs w:val="16"/>
        </w:rPr>
        <w:t>[</w:t>
      </w:r>
      <w:r w:rsidR="00171223" w:rsidRPr="000D491B">
        <w:rPr>
          <w:szCs w:val="16"/>
        </w:rPr>
        <w:t>immer</w:t>
      </w:r>
      <w:r w:rsidR="00171223">
        <w:rPr>
          <w:szCs w:val="16"/>
        </w:rPr>
        <w:t>]</w:t>
      </w:r>
      <w:r w:rsidR="00171223" w:rsidRPr="000D491B">
        <w:rPr>
          <w:szCs w:val="16"/>
        </w:rPr>
        <w:t xml:space="preserve"> noch nicht vor Jahweh Gott fürchtet.“</w:t>
      </w:r>
      <w:r>
        <w:rPr>
          <w:sz w:val="15"/>
          <w:szCs w:val="16"/>
        </w:rPr>
        <w:t xml:space="preserve"> </w:t>
      </w:r>
    </w:p>
    <w:p w14:paraId="43E9C0A4" w14:textId="77777777" w:rsidR="002516BC" w:rsidRDefault="002516BC" w:rsidP="00521221">
      <w:pPr>
        <w:rPr>
          <w:b/>
          <w:color w:val="0000FF"/>
          <w:szCs w:val="16"/>
        </w:rPr>
      </w:pPr>
      <w:r w:rsidRPr="000D491B">
        <w:rPr>
          <w:b/>
          <w:color w:val="0000FF"/>
          <w:szCs w:val="16"/>
        </w:rPr>
        <w:t>31</w:t>
      </w:r>
      <w:r w:rsidR="00171223" w:rsidRPr="000D491B">
        <w:rPr>
          <w:szCs w:val="16"/>
        </w:rPr>
        <w:t xml:space="preserve"> Und der Flachs und die Gerste wurden geschlagen; denn die Gerste war in der Ähre, und der Flachs hatte Knospen. </w:t>
      </w:r>
    </w:p>
    <w:p w14:paraId="27041F3E" w14:textId="77777777" w:rsidR="002516BC" w:rsidRDefault="002516BC" w:rsidP="00521221">
      <w:pPr>
        <w:rPr>
          <w:b/>
          <w:color w:val="0000FF"/>
          <w:szCs w:val="16"/>
        </w:rPr>
      </w:pPr>
      <w:r w:rsidRPr="000D491B">
        <w:rPr>
          <w:b/>
          <w:color w:val="0000FF"/>
          <w:szCs w:val="16"/>
        </w:rPr>
        <w:t>32</w:t>
      </w:r>
      <w:r w:rsidR="00171223" w:rsidRPr="000D491B">
        <w:rPr>
          <w:szCs w:val="16"/>
        </w:rPr>
        <w:t> Aber der Weizen und der Hartweizen wurden nicht geschlagen, denn sie sind spät</w:t>
      </w:r>
      <w:r w:rsidR="00171223">
        <w:rPr>
          <w:szCs w:val="16"/>
        </w:rPr>
        <w:t>[</w:t>
      </w:r>
      <w:r w:rsidR="00171223" w:rsidRPr="000D491B">
        <w:rPr>
          <w:szCs w:val="16"/>
        </w:rPr>
        <w:t>reifend</w:t>
      </w:r>
      <w:r w:rsidR="00171223">
        <w:rPr>
          <w:szCs w:val="16"/>
        </w:rPr>
        <w:t>]</w:t>
      </w:r>
      <w:r w:rsidR="00171223" w:rsidRPr="000D491B">
        <w:rPr>
          <w:szCs w:val="16"/>
        </w:rPr>
        <w:t>.</w:t>
      </w:r>
      <w:r>
        <w:rPr>
          <w:sz w:val="15"/>
          <w:szCs w:val="16"/>
        </w:rPr>
        <w:t xml:space="preserve"> </w:t>
      </w:r>
    </w:p>
    <w:p w14:paraId="6F21D33D" w14:textId="77777777" w:rsidR="002516BC" w:rsidRDefault="002516BC" w:rsidP="00521221">
      <w:pPr>
        <w:rPr>
          <w:b/>
          <w:color w:val="0000FF"/>
          <w:szCs w:val="16"/>
        </w:rPr>
      </w:pPr>
      <w:r w:rsidRPr="000D491B">
        <w:rPr>
          <w:b/>
          <w:color w:val="0000FF"/>
          <w:szCs w:val="16"/>
        </w:rPr>
        <w:t>33</w:t>
      </w:r>
      <w:r w:rsidR="00171223" w:rsidRPr="000D491B">
        <w:rPr>
          <w:szCs w:val="16"/>
        </w:rPr>
        <w:t xml:space="preserve"> Und Mose ging von Pharao zur Stadt hinaus und breitete seine offenen Hände zu Jahweh aus. Und die Stimmen und der Hagel hörten auf, und der Regen ergoss sich nicht </w:t>
      </w:r>
      <w:r w:rsidR="00171223">
        <w:rPr>
          <w:szCs w:val="16"/>
        </w:rPr>
        <w:t>[</w:t>
      </w:r>
      <w:r w:rsidR="00171223" w:rsidRPr="000D491B">
        <w:rPr>
          <w:szCs w:val="16"/>
        </w:rPr>
        <w:t>mehr</w:t>
      </w:r>
      <w:r w:rsidR="00171223">
        <w:rPr>
          <w:szCs w:val="16"/>
        </w:rPr>
        <w:t>]</w:t>
      </w:r>
      <w:r w:rsidR="00171223" w:rsidRPr="000D491B">
        <w:rPr>
          <w:szCs w:val="16"/>
        </w:rPr>
        <w:t xml:space="preserve"> auf die Erde.</w:t>
      </w:r>
      <w:r>
        <w:rPr>
          <w:sz w:val="15"/>
          <w:szCs w:val="16"/>
        </w:rPr>
        <w:t xml:space="preserve"> </w:t>
      </w:r>
    </w:p>
    <w:p w14:paraId="0CAFFDA7" w14:textId="77777777" w:rsidR="002516BC" w:rsidRDefault="002516BC" w:rsidP="00521221">
      <w:pPr>
        <w:rPr>
          <w:b/>
          <w:color w:val="0000FF"/>
          <w:szCs w:val="16"/>
        </w:rPr>
      </w:pPr>
      <w:r w:rsidRPr="000D491B">
        <w:rPr>
          <w:b/>
          <w:color w:val="0000FF"/>
          <w:szCs w:val="16"/>
        </w:rPr>
        <w:t>34</w:t>
      </w:r>
      <w:r w:rsidR="00171223" w:rsidRPr="000D491B">
        <w:rPr>
          <w:szCs w:val="16"/>
        </w:rPr>
        <w:t> Und Pharao sah, dass der Regen und der Hagel und die Stimmen aufgehört hatten, und er fuhr fort zu sündigen und verstockte sein Herz, er und seine Knechte.</w:t>
      </w:r>
      <w:r>
        <w:rPr>
          <w:sz w:val="15"/>
          <w:szCs w:val="16"/>
        </w:rPr>
        <w:t xml:space="preserve"> </w:t>
      </w:r>
    </w:p>
    <w:p w14:paraId="5BC8C490" w14:textId="56A29954" w:rsidR="002516BC" w:rsidRDefault="002516BC" w:rsidP="00521221">
      <w:pPr>
        <w:rPr>
          <w:b/>
          <w:color w:val="800080"/>
          <w:sz w:val="36"/>
          <w:szCs w:val="16"/>
        </w:rPr>
      </w:pPr>
      <w:r w:rsidRPr="000D491B">
        <w:rPr>
          <w:b/>
          <w:color w:val="0000FF"/>
          <w:szCs w:val="16"/>
        </w:rPr>
        <w:t>35</w:t>
      </w:r>
      <w:r w:rsidR="00171223" w:rsidRPr="000D491B">
        <w:rPr>
          <w:szCs w:val="16"/>
        </w:rPr>
        <w:t> Das Herz Pharaos war verhärtet, und er ließ die Söhne Israels nicht ziehen, wie Jahweh gesagt hatte durch die Hand Moses</w:t>
      </w:r>
      <w:r w:rsidR="00171223" w:rsidRPr="00DE6AAD">
        <w:rPr>
          <w:rStyle w:val="EndnotentextZchn1"/>
          <w:rFonts w:ascii="Georgia" w:hAnsi="Georgia"/>
          <w:sz w:val="18"/>
          <w:szCs w:val="16"/>
        </w:rPr>
        <w:footnoteReference w:id="789"/>
      </w:r>
      <w:r w:rsidR="00171223" w:rsidRPr="000D491B">
        <w:rPr>
          <w:szCs w:val="16"/>
        </w:rPr>
        <w:t>.</w:t>
      </w:r>
      <w:r>
        <w:rPr>
          <w:sz w:val="12"/>
          <w:szCs w:val="16"/>
        </w:rPr>
        <w:t xml:space="preserve">  </w:t>
      </w:r>
    </w:p>
    <w:p w14:paraId="55912DA4" w14:textId="77777777" w:rsidR="002516BC" w:rsidRDefault="002516BC" w:rsidP="00521221">
      <w:pPr>
        <w:rPr>
          <w:b/>
          <w:color w:val="0000FF"/>
          <w:szCs w:val="16"/>
        </w:rPr>
      </w:pPr>
      <w:r w:rsidRPr="00D157DC">
        <w:rPr>
          <w:b/>
          <w:color w:val="800080"/>
          <w:sz w:val="36"/>
          <w:szCs w:val="16"/>
        </w:rPr>
        <w:t>10</w:t>
      </w:r>
      <w:r w:rsidR="00171223">
        <w:rPr>
          <w:szCs w:val="16"/>
        </w:rPr>
        <w:t xml:space="preserve"> </w:t>
      </w:r>
      <w:r w:rsidR="00171223" w:rsidRPr="00F33678">
        <w:rPr>
          <w:szCs w:val="16"/>
        </w:rPr>
        <w:t>U</w:t>
      </w:r>
      <w:r w:rsidR="00171223" w:rsidRPr="000D491B">
        <w:rPr>
          <w:szCs w:val="16"/>
        </w:rPr>
        <w:t xml:space="preserve">nd Jahweh sagte zu Mose: „Gehe hinein zu Pharao, denn ich habe sein Herz und das Herz seiner Knechte verstockt, damit ich in seiner Mitte diese meine Zeichen setze, </w:t>
      </w:r>
    </w:p>
    <w:p w14:paraId="16AF561D" w14:textId="77777777" w:rsidR="002516BC" w:rsidRDefault="002516BC" w:rsidP="00521221">
      <w:pPr>
        <w:rPr>
          <w:b/>
          <w:color w:val="0000FF"/>
          <w:szCs w:val="16"/>
        </w:rPr>
      </w:pPr>
      <w:r w:rsidRPr="000D491B">
        <w:rPr>
          <w:b/>
          <w:color w:val="0000FF"/>
          <w:szCs w:val="16"/>
        </w:rPr>
        <w:t>2</w:t>
      </w:r>
      <w:r w:rsidR="00171223" w:rsidRPr="000D491B">
        <w:rPr>
          <w:szCs w:val="16"/>
        </w:rPr>
        <w:t xml:space="preserve"> und damit du in die Ohren deines Sohnes und des Sohnes deines Sohnes erzählen kannst, wie ich den Ägyptern übel mitspielte, und </w:t>
      </w:r>
      <w:r w:rsidR="00171223">
        <w:rPr>
          <w:szCs w:val="16"/>
        </w:rPr>
        <w:t>[</w:t>
      </w:r>
      <w:r w:rsidR="00171223" w:rsidRPr="000D491B">
        <w:rPr>
          <w:szCs w:val="16"/>
        </w:rPr>
        <w:t>von</w:t>
      </w:r>
      <w:r w:rsidR="00171223">
        <w:rPr>
          <w:szCs w:val="16"/>
        </w:rPr>
        <w:t>]</w:t>
      </w:r>
      <w:r w:rsidR="00171223" w:rsidRPr="000D491B">
        <w:rPr>
          <w:szCs w:val="16"/>
        </w:rPr>
        <w:t xml:space="preserve"> meinen Zeichen, die ich unter ihnen setzte. </w:t>
      </w:r>
      <w:r>
        <w:rPr>
          <w:szCs w:val="16"/>
        </w:rPr>
        <w:t xml:space="preserve"> </w:t>
      </w:r>
      <w:r w:rsidR="00171223" w:rsidRPr="000D491B">
        <w:t>Und ihr werdet erkennen, dass ich Jahweh bin.“</w:t>
      </w:r>
      <w:r>
        <w:rPr>
          <w:sz w:val="12"/>
        </w:rPr>
        <w:t xml:space="preserve"> </w:t>
      </w:r>
      <w:r>
        <w:rPr>
          <w:sz w:val="12"/>
          <w:szCs w:val="16"/>
        </w:rPr>
        <w:t xml:space="preserve"> </w:t>
      </w:r>
    </w:p>
    <w:p w14:paraId="5A7A8771" w14:textId="77777777" w:rsidR="002516BC" w:rsidRDefault="002516BC" w:rsidP="00521221">
      <w:pPr>
        <w:rPr>
          <w:b/>
          <w:color w:val="0000FF"/>
          <w:szCs w:val="16"/>
        </w:rPr>
      </w:pPr>
      <w:r w:rsidRPr="00F965E1">
        <w:rPr>
          <w:b/>
          <w:color w:val="0000FF"/>
          <w:szCs w:val="16"/>
        </w:rPr>
        <w:t>3</w:t>
      </w:r>
      <w:r w:rsidR="00171223" w:rsidRPr="000D491B">
        <w:rPr>
          <w:szCs w:val="16"/>
        </w:rPr>
        <w:t> Und Mose und Aaron gingen zu Pharao hinein und sagten zu ihm:</w:t>
      </w:r>
      <w:r>
        <w:rPr>
          <w:sz w:val="15"/>
          <w:szCs w:val="16"/>
        </w:rPr>
        <w:t xml:space="preserve"> </w:t>
      </w:r>
      <w:r w:rsidR="00171223" w:rsidRPr="000D491B">
        <w:rPr>
          <w:szCs w:val="16"/>
        </w:rPr>
        <w:t>„</w:t>
      </w:r>
      <w:r w:rsidR="00171223" w:rsidRPr="000D491B">
        <w:rPr>
          <w:i/>
          <w:iCs/>
          <w:szCs w:val="16"/>
        </w:rPr>
        <w:t>So</w:t>
      </w:r>
      <w:r w:rsidR="00171223" w:rsidRPr="000D491B">
        <w:rPr>
          <w:szCs w:val="16"/>
        </w:rPr>
        <w:t xml:space="preserve"> sagt Jahweh, der Gott der Hebräer:</w:t>
      </w:r>
      <w:r>
        <w:rPr>
          <w:sz w:val="15"/>
          <w:szCs w:val="16"/>
        </w:rPr>
        <w:t xml:space="preserve"> </w:t>
      </w:r>
      <w:r w:rsidR="00171223" w:rsidRPr="00AF04DD">
        <w:rPr>
          <w:szCs w:val="16"/>
        </w:rPr>
        <w:t>‘</w:t>
      </w:r>
      <w:r w:rsidR="00171223" w:rsidRPr="000D491B">
        <w:rPr>
          <w:szCs w:val="16"/>
        </w:rPr>
        <w:t>Bis wann weigerst du dich, dich vor mir zu demütigen? Lass mein Volk ziehen</w:t>
      </w:r>
      <w:r w:rsidR="00171223" w:rsidRPr="00DE6AAD">
        <w:rPr>
          <w:rStyle w:val="EndnotentextZchn1"/>
          <w:rFonts w:ascii="Georgia" w:hAnsi="Georgia"/>
          <w:sz w:val="18"/>
          <w:szCs w:val="16"/>
        </w:rPr>
        <w:footnoteReference w:id="790"/>
      </w:r>
      <w:r w:rsidR="00171223" w:rsidRPr="000D491B">
        <w:rPr>
          <w:szCs w:val="16"/>
        </w:rPr>
        <w:t xml:space="preserve">, dass sie mir dienen! </w:t>
      </w:r>
    </w:p>
    <w:p w14:paraId="68478B30" w14:textId="77777777" w:rsidR="002516BC" w:rsidRDefault="002516BC" w:rsidP="00521221">
      <w:pPr>
        <w:rPr>
          <w:b/>
          <w:color w:val="0000FF"/>
          <w:szCs w:val="16"/>
        </w:rPr>
      </w:pPr>
      <w:r w:rsidRPr="000D491B">
        <w:rPr>
          <w:b/>
          <w:color w:val="0000FF"/>
          <w:szCs w:val="16"/>
        </w:rPr>
        <w:t>4</w:t>
      </w:r>
      <w:r w:rsidR="00171223" w:rsidRPr="000D491B">
        <w:rPr>
          <w:szCs w:val="16"/>
        </w:rPr>
        <w:t xml:space="preserve"> – denn weigerst du dich, mein Volk ziehen zu lassen, – siehe! – </w:t>
      </w:r>
      <w:r w:rsidR="00171223">
        <w:rPr>
          <w:szCs w:val="16"/>
        </w:rPr>
        <w:t>‹</w:t>
      </w:r>
      <w:r w:rsidR="00171223" w:rsidRPr="000D491B">
        <w:rPr>
          <w:szCs w:val="16"/>
        </w:rPr>
        <w:t>dann</w:t>
      </w:r>
      <w:r w:rsidR="00171223">
        <w:rPr>
          <w:szCs w:val="16"/>
        </w:rPr>
        <w:t>›</w:t>
      </w:r>
      <w:r w:rsidR="00171223" w:rsidRPr="000D491B">
        <w:rPr>
          <w:szCs w:val="16"/>
        </w:rPr>
        <w:t xml:space="preserve"> lasse ich morgen Heuschrecken in deine Grenzen kommen. </w:t>
      </w:r>
    </w:p>
    <w:p w14:paraId="727B5737" w14:textId="77777777" w:rsidR="002516BC" w:rsidRDefault="002516BC" w:rsidP="00521221">
      <w:pPr>
        <w:rPr>
          <w:b/>
          <w:color w:val="0000FF"/>
          <w:szCs w:val="16"/>
        </w:rPr>
      </w:pPr>
      <w:r w:rsidRPr="000D491B">
        <w:rPr>
          <w:b/>
          <w:color w:val="0000FF"/>
          <w:szCs w:val="16"/>
        </w:rPr>
        <w:t>5</w:t>
      </w:r>
      <w:r w:rsidR="00171223" w:rsidRPr="000D491B">
        <w:rPr>
          <w:szCs w:val="16"/>
        </w:rPr>
        <w:t> Und sie werden die Fläche der Erde bedecken, dass man die Erde nicht wird sehen können. Und sie werden den Überrest, der entkommen ist, der euch vom Hagel übrig geblieben ist, fressen, und sie werden jeden Baum fressen, der euch auf dem Felde wächst.</w:t>
      </w:r>
      <w:r>
        <w:rPr>
          <w:sz w:val="15"/>
          <w:szCs w:val="16"/>
        </w:rPr>
        <w:t xml:space="preserve"> </w:t>
      </w:r>
    </w:p>
    <w:p w14:paraId="2EB217DE" w14:textId="77777777" w:rsidR="002516BC" w:rsidRDefault="002516BC" w:rsidP="00521221">
      <w:pPr>
        <w:rPr>
          <w:b/>
          <w:color w:val="0000FF"/>
          <w:szCs w:val="16"/>
        </w:rPr>
      </w:pPr>
      <w:r w:rsidRPr="000D491B">
        <w:rPr>
          <w:b/>
          <w:color w:val="0000FF"/>
          <w:szCs w:val="16"/>
        </w:rPr>
        <w:t>6</w:t>
      </w:r>
      <w:r w:rsidR="00171223" w:rsidRPr="000D491B">
        <w:rPr>
          <w:szCs w:val="16"/>
        </w:rPr>
        <w:t> Und sie werden deine Häuser und die Häuser aller deiner Knechte und die Häuser aller Ägypter füllen, wie deine Väter und die Väter deiner Väter es nicht gesehen haben, von dem Tag an, da sie auf dem Erdboden sind, bis zu diesem Tag.</w:t>
      </w:r>
      <w:r w:rsidR="00171223" w:rsidRPr="00AF04DD">
        <w:rPr>
          <w:szCs w:val="16"/>
        </w:rPr>
        <w:t>’</w:t>
      </w:r>
      <w:r w:rsidR="00171223" w:rsidRPr="000D491B">
        <w:rPr>
          <w:szCs w:val="16"/>
        </w:rPr>
        <w:t>“</w:t>
      </w:r>
      <w:r>
        <w:rPr>
          <w:sz w:val="15"/>
          <w:szCs w:val="16"/>
        </w:rPr>
        <w:t xml:space="preserve"> </w:t>
      </w:r>
      <w:r w:rsidR="00171223" w:rsidRPr="000D491B">
        <w:rPr>
          <w:szCs w:val="16"/>
        </w:rPr>
        <w:t>Und er wandte sich und ging von Pharao hinaus.</w:t>
      </w:r>
      <w:r>
        <w:rPr>
          <w:sz w:val="12"/>
          <w:szCs w:val="16"/>
        </w:rPr>
        <w:t xml:space="preserve">  </w:t>
      </w:r>
    </w:p>
    <w:p w14:paraId="1FA48E77" w14:textId="77777777" w:rsidR="002516BC" w:rsidRDefault="002516BC" w:rsidP="00521221">
      <w:pPr>
        <w:rPr>
          <w:b/>
          <w:color w:val="0000FF"/>
          <w:szCs w:val="16"/>
        </w:rPr>
      </w:pPr>
      <w:r w:rsidRPr="00F965E1">
        <w:rPr>
          <w:b/>
          <w:color w:val="0000FF"/>
          <w:szCs w:val="16"/>
        </w:rPr>
        <w:t>7</w:t>
      </w:r>
      <w:r w:rsidR="00171223" w:rsidRPr="000D491B">
        <w:rPr>
          <w:szCs w:val="16"/>
        </w:rPr>
        <w:t> Und die Knechte Pharaos sagten zu ihm: „Bis wann soll der uns zum Fallstrick sein? Lass die Leute ziehen, dass sie Jahweh, ihrem Gott, dienen! Erkennst du noch nicht, dass Ägypten zugrunde geht?“</w:t>
      </w:r>
      <w:r>
        <w:rPr>
          <w:sz w:val="15"/>
          <w:szCs w:val="16"/>
        </w:rPr>
        <w:t xml:space="preserve"> </w:t>
      </w:r>
    </w:p>
    <w:p w14:paraId="778F8975" w14:textId="77777777" w:rsidR="002516BC" w:rsidRDefault="002516BC" w:rsidP="00521221">
      <w:pPr>
        <w:rPr>
          <w:b/>
          <w:color w:val="0000FF"/>
          <w:szCs w:val="16"/>
        </w:rPr>
      </w:pPr>
      <w:r w:rsidRPr="000D491B">
        <w:rPr>
          <w:b/>
          <w:color w:val="0000FF"/>
          <w:szCs w:val="16"/>
        </w:rPr>
        <w:t>8</w:t>
      </w:r>
      <w:r w:rsidR="00171223" w:rsidRPr="000D491B">
        <w:rPr>
          <w:szCs w:val="16"/>
        </w:rPr>
        <w:t> Und Mose und Aaron wurden wieder zu Pharao gebracht. Und er sagte zu ihnen:</w:t>
      </w:r>
      <w:r>
        <w:rPr>
          <w:sz w:val="15"/>
          <w:szCs w:val="16"/>
        </w:rPr>
        <w:t xml:space="preserve"> </w:t>
      </w:r>
      <w:r w:rsidR="00171223" w:rsidRPr="000D491B">
        <w:rPr>
          <w:szCs w:val="16"/>
        </w:rPr>
        <w:t xml:space="preserve">„Zieht hin, dient Jahweh, eurem Gott! – Wer alles sind die, die gehen </w:t>
      </w:r>
      <w:r w:rsidR="00171223">
        <w:rPr>
          <w:szCs w:val="16"/>
        </w:rPr>
        <w:t>‹</w:t>
      </w:r>
      <w:r w:rsidR="00171223" w:rsidRPr="000D491B">
        <w:rPr>
          <w:szCs w:val="16"/>
        </w:rPr>
        <w:t>wollen</w:t>
      </w:r>
      <w:r w:rsidR="00171223">
        <w:rPr>
          <w:szCs w:val="16"/>
        </w:rPr>
        <w:t>›</w:t>
      </w:r>
      <w:r w:rsidR="00171223" w:rsidRPr="000D491B">
        <w:rPr>
          <w:szCs w:val="16"/>
        </w:rPr>
        <w:t>?“</w:t>
      </w:r>
      <w:r>
        <w:rPr>
          <w:sz w:val="15"/>
          <w:szCs w:val="16"/>
        </w:rPr>
        <w:t xml:space="preserve"> </w:t>
      </w:r>
    </w:p>
    <w:p w14:paraId="4DD89B54" w14:textId="77777777" w:rsidR="002516BC" w:rsidRDefault="002516BC" w:rsidP="00521221">
      <w:pPr>
        <w:rPr>
          <w:b/>
          <w:color w:val="0000FF"/>
          <w:szCs w:val="16"/>
        </w:rPr>
      </w:pPr>
      <w:r w:rsidRPr="000D491B">
        <w:rPr>
          <w:b/>
          <w:color w:val="0000FF"/>
          <w:szCs w:val="16"/>
        </w:rPr>
        <w:t>9</w:t>
      </w:r>
      <w:r w:rsidR="00171223" w:rsidRPr="000D491B">
        <w:rPr>
          <w:szCs w:val="16"/>
        </w:rPr>
        <w:t> Und Mose sagte: „Mit unseren Jungen und mit unseren Alten gehen wir, mit unseren Söhnen und mit unseren Töchtern, mit unserem Kleinvieh und mit unseren Rindern gehen wir, denn wir haben ein Fest Jahwehs.“</w:t>
      </w:r>
      <w:r>
        <w:rPr>
          <w:sz w:val="15"/>
          <w:szCs w:val="16"/>
        </w:rPr>
        <w:t xml:space="preserve"> </w:t>
      </w:r>
    </w:p>
    <w:p w14:paraId="5A7EECA6" w14:textId="77777777" w:rsidR="002516BC" w:rsidRDefault="002516BC" w:rsidP="00521221">
      <w:pPr>
        <w:rPr>
          <w:b/>
          <w:color w:val="0000FF"/>
          <w:szCs w:val="16"/>
        </w:rPr>
      </w:pPr>
      <w:r w:rsidRPr="000D491B">
        <w:rPr>
          <w:b/>
          <w:color w:val="0000FF"/>
          <w:szCs w:val="16"/>
        </w:rPr>
        <w:t>10</w:t>
      </w:r>
      <w:r w:rsidR="00171223" w:rsidRPr="000D491B">
        <w:rPr>
          <w:szCs w:val="16"/>
        </w:rPr>
        <w:t> Und er sagte zu ihnen: „</w:t>
      </w:r>
      <w:r w:rsidR="00171223">
        <w:rPr>
          <w:szCs w:val="16"/>
        </w:rPr>
        <w:t>[</w:t>
      </w:r>
      <w:r w:rsidR="00171223" w:rsidRPr="000D491B">
        <w:rPr>
          <w:szCs w:val="16"/>
        </w:rPr>
        <w:t>O ja!</w:t>
      </w:r>
      <w:r w:rsidR="00171223">
        <w:rPr>
          <w:szCs w:val="16"/>
        </w:rPr>
        <w:t>]</w:t>
      </w:r>
      <w:r w:rsidR="00171223" w:rsidRPr="000D491B">
        <w:rPr>
          <w:szCs w:val="16"/>
        </w:rPr>
        <w:t xml:space="preserve"> Jahweh sei, so gewiss mit euch, wie ich euch samt euren kleinen Kindern ziehen lasse! – Seht </w:t>
      </w:r>
      <w:r w:rsidR="00171223">
        <w:rPr>
          <w:szCs w:val="16"/>
        </w:rPr>
        <w:t>[</w:t>
      </w:r>
      <w:r w:rsidR="00171223" w:rsidRPr="000D491B">
        <w:rPr>
          <w:szCs w:val="16"/>
        </w:rPr>
        <w:t>doch</w:t>
      </w:r>
      <w:r w:rsidR="00171223">
        <w:rPr>
          <w:szCs w:val="16"/>
        </w:rPr>
        <w:t>]</w:t>
      </w:r>
      <w:r w:rsidR="00171223" w:rsidRPr="000D491B">
        <w:rPr>
          <w:szCs w:val="16"/>
        </w:rPr>
        <w:t xml:space="preserve">, dass Böses vor eurem Angesicht ist! </w:t>
      </w:r>
    </w:p>
    <w:p w14:paraId="1336760A" w14:textId="77777777" w:rsidR="002516BC" w:rsidRDefault="002516BC" w:rsidP="00521221">
      <w:pPr>
        <w:rPr>
          <w:b/>
          <w:color w:val="0000FF"/>
          <w:szCs w:val="16"/>
        </w:rPr>
      </w:pPr>
      <w:r w:rsidRPr="000D491B">
        <w:rPr>
          <w:b/>
          <w:color w:val="0000FF"/>
          <w:szCs w:val="16"/>
        </w:rPr>
        <w:t>11</w:t>
      </w:r>
      <w:r w:rsidR="00171223" w:rsidRPr="000D491B">
        <w:rPr>
          <w:szCs w:val="16"/>
        </w:rPr>
        <w:t> So nicht! Ihr Männer mögt gehen und Jahweh dienen; – denn das ist es, was ihr begehrt.“</w:t>
      </w:r>
      <w:r>
        <w:rPr>
          <w:sz w:val="15"/>
          <w:szCs w:val="16"/>
        </w:rPr>
        <w:t xml:space="preserve"> </w:t>
      </w:r>
      <w:r w:rsidR="00171223" w:rsidRPr="000D491B">
        <w:rPr>
          <w:szCs w:val="16"/>
        </w:rPr>
        <w:t>Und man trieb sie von Pharaos Angesicht hinaus.</w:t>
      </w:r>
      <w:r>
        <w:rPr>
          <w:sz w:val="12"/>
          <w:szCs w:val="16"/>
        </w:rPr>
        <w:t xml:space="preserve">  </w:t>
      </w:r>
    </w:p>
    <w:p w14:paraId="563C1923"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Und Jahweh sagte zu Mose: „Strecke deine Hand aus über die Erde Ägyptens wegen der Heuschrecken, dass sie heraufkommen über die Erde Ägyptens und alles Gewächs</w:t>
      </w:r>
      <w:r w:rsidR="00171223" w:rsidRPr="00DE6AAD">
        <w:rPr>
          <w:rStyle w:val="EndnotentextZchn1"/>
          <w:rFonts w:ascii="Georgia" w:hAnsi="Georgia"/>
          <w:sz w:val="18"/>
          <w:szCs w:val="16"/>
        </w:rPr>
        <w:footnoteReference w:id="791"/>
      </w:r>
      <w:r w:rsidR="00171223" w:rsidRPr="000D491B">
        <w:rPr>
          <w:szCs w:val="16"/>
        </w:rPr>
        <w:t xml:space="preserve"> der Erde fressen, alles, was der Hagel übrig gelassen hat.“</w:t>
      </w:r>
      <w:r>
        <w:rPr>
          <w:sz w:val="15"/>
          <w:szCs w:val="16"/>
        </w:rPr>
        <w:t xml:space="preserve"> </w:t>
      </w:r>
    </w:p>
    <w:p w14:paraId="7813FE9B"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Mose streckte seinen Stab über die Erde Ägyptens aus. Und Jahweh führte einen Ostwind über die Erde, jenen ganzen Tag und die ganze Nacht. Als es Morgen wurde, trug der Ostwind die Heuschrecken </w:t>
      </w:r>
      <w:r w:rsidR="00171223">
        <w:rPr>
          <w:szCs w:val="16"/>
        </w:rPr>
        <w:t>[</w:t>
      </w:r>
      <w:r w:rsidR="00171223" w:rsidRPr="000D491B">
        <w:rPr>
          <w:szCs w:val="16"/>
        </w:rPr>
        <w:t>herbei</w:t>
      </w:r>
      <w:r w:rsidR="00171223">
        <w:rPr>
          <w:szCs w:val="16"/>
        </w:rPr>
        <w:t>]</w:t>
      </w:r>
      <w:r w:rsidR="00171223" w:rsidRPr="000D491B">
        <w:rPr>
          <w:szCs w:val="16"/>
        </w:rPr>
        <w:t xml:space="preserve">. </w:t>
      </w:r>
    </w:p>
    <w:p w14:paraId="66C47102" w14:textId="77777777" w:rsidR="002516BC" w:rsidRDefault="002516BC" w:rsidP="00521221">
      <w:pPr>
        <w:rPr>
          <w:b/>
          <w:color w:val="0000FF"/>
          <w:szCs w:val="16"/>
        </w:rPr>
      </w:pPr>
      <w:r w:rsidRPr="000D491B">
        <w:rPr>
          <w:b/>
          <w:color w:val="0000FF"/>
          <w:szCs w:val="16"/>
        </w:rPr>
        <w:t>14</w:t>
      </w:r>
      <w:r w:rsidR="00171223" w:rsidRPr="000D491B">
        <w:rPr>
          <w:szCs w:val="16"/>
        </w:rPr>
        <w:t> Und die Heuschrecken kamen herauf über die ganze Erde Ägyptens und ließen sich nieder in allen Grenzen Ägyptens, sehr gewaltig</w:t>
      </w:r>
      <w:r w:rsidR="00171223" w:rsidRPr="00DE6AAD">
        <w:rPr>
          <w:rStyle w:val="EndnotentextZchn1"/>
          <w:rFonts w:ascii="Georgia" w:hAnsi="Georgia"/>
          <w:sz w:val="18"/>
          <w:szCs w:val="16"/>
        </w:rPr>
        <w:footnoteReference w:id="792"/>
      </w:r>
      <w:r w:rsidR="00171223" w:rsidRPr="000D491B">
        <w:rPr>
          <w:szCs w:val="16"/>
        </w:rPr>
        <w:t>. Vordem waren keine derartigen Heuschrecken</w:t>
      </w:r>
      <w:r w:rsidR="00171223">
        <w:rPr>
          <w:szCs w:val="16"/>
        </w:rPr>
        <w:t>[</w:t>
      </w:r>
      <w:r w:rsidR="00171223" w:rsidRPr="000D491B">
        <w:rPr>
          <w:szCs w:val="16"/>
        </w:rPr>
        <w:t>schwärme</w:t>
      </w:r>
      <w:r w:rsidR="00171223">
        <w:rPr>
          <w:szCs w:val="16"/>
        </w:rPr>
        <w:t>]</w:t>
      </w:r>
      <w:r w:rsidR="00171223" w:rsidRPr="000D491B">
        <w:rPr>
          <w:szCs w:val="16"/>
        </w:rPr>
        <w:t xml:space="preserve"> gewesen, und nach ihnen werden keine derartigen sein.</w:t>
      </w:r>
      <w:r>
        <w:rPr>
          <w:sz w:val="15"/>
          <w:szCs w:val="16"/>
        </w:rPr>
        <w:t xml:space="preserve"> </w:t>
      </w:r>
    </w:p>
    <w:p w14:paraId="74B8A0EB" w14:textId="77777777" w:rsidR="002516BC" w:rsidRDefault="002516BC" w:rsidP="00521221">
      <w:pPr>
        <w:rPr>
          <w:b/>
          <w:color w:val="0000FF"/>
          <w:szCs w:val="16"/>
        </w:rPr>
      </w:pPr>
      <w:r w:rsidRPr="000D491B">
        <w:rPr>
          <w:b/>
          <w:color w:val="0000FF"/>
          <w:szCs w:val="16"/>
        </w:rPr>
        <w:lastRenderedPageBreak/>
        <w:t>15</w:t>
      </w:r>
      <w:r w:rsidR="00171223" w:rsidRPr="000D491B">
        <w:rPr>
          <w:szCs w:val="16"/>
        </w:rPr>
        <w:t> Und sie bedeckten die Fläche der ganzen Erde, sodass die Erde verfinstert wurde. Und sie fraßen alles Gewächs der Erde und alle Früchte der Bäume, die der Hagel übrig gelassen hatte. Und es blieb auf der ganzen Erde Ägyptens nichts Grünes übrig an den Bäumen und am Gewächs des Feldes.</w:t>
      </w:r>
      <w:r>
        <w:rPr>
          <w:sz w:val="15"/>
          <w:szCs w:val="16"/>
        </w:rPr>
        <w:t xml:space="preserve"> </w:t>
      </w:r>
    </w:p>
    <w:p w14:paraId="5D61FA2E" w14:textId="77777777" w:rsidR="002516BC" w:rsidRDefault="002516BC" w:rsidP="00521221">
      <w:pPr>
        <w:rPr>
          <w:b/>
          <w:color w:val="0000FF"/>
          <w:szCs w:val="16"/>
        </w:rPr>
      </w:pPr>
      <w:r w:rsidRPr="000D491B">
        <w:rPr>
          <w:b/>
          <w:color w:val="0000FF"/>
          <w:szCs w:val="16"/>
        </w:rPr>
        <w:t>16</w:t>
      </w:r>
      <w:r w:rsidR="00171223" w:rsidRPr="000D491B">
        <w:rPr>
          <w:szCs w:val="16"/>
        </w:rPr>
        <w:t xml:space="preserve"> Und Pharao rief Mose und Aaron eilends und sagte: „Ich habe gesündigt gegen Jahweh, euren Gott, und gegen euch! </w:t>
      </w:r>
    </w:p>
    <w:p w14:paraId="3CCB7BB9" w14:textId="77777777" w:rsidR="002516BC" w:rsidRDefault="002516BC" w:rsidP="00521221">
      <w:pPr>
        <w:rPr>
          <w:b/>
          <w:color w:val="0000FF"/>
          <w:szCs w:val="16"/>
        </w:rPr>
      </w:pPr>
      <w:r w:rsidRPr="000D491B">
        <w:rPr>
          <w:b/>
          <w:color w:val="0000FF"/>
          <w:szCs w:val="16"/>
        </w:rPr>
        <w:t>17</w:t>
      </w:r>
      <w:r w:rsidR="00171223" w:rsidRPr="000D491B">
        <w:rPr>
          <w:szCs w:val="16"/>
        </w:rPr>
        <w:t> Und nun vergib bitte meine Sünde – nur dieses Mal! Und fleht zu Jahweh, eurem Gott, dass er bloß diesen Tod von mir wegnehme!“</w:t>
      </w:r>
      <w:r>
        <w:rPr>
          <w:sz w:val="15"/>
          <w:szCs w:val="16"/>
        </w:rPr>
        <w:t xml:space="preserve"> </w:t>
      </w:r>
    </w:p>
    <w:p w14:paraId="38ED0B00" w14:textId="77777777" w:rsidR="002516BC" w:rsidRDefault="002516BC" w:rsidP="00521221">
      <w:pPr>
        <w:rPr>
          <w:b/>
          <w:color w:val="0000FF"/>
          <w:szCs w:val="16"/>
        </w:rPr>
      </w:pPr>
      <w:r w:rsidRPr="000D491B">
        <w:rPr>
          <w:b/>
          <w:color w:val="0000FF"/>
          <w:szCs w:val="16"/>
        </w:rPr>
        <w:t>18</w:t>
      </w:r>
      <w:r w:rsidR="00171223" w:rsidRPr="000D491B">
        <w:rPr>
          <w:szCs w:val="16"/>
        </w:rPr>
        <w:t> Und er ging von Pharao hinaus und flehte zu Jahweh.</w:t>
      </w:r>
      <w:r>
        <w:rPr>
          <w:sz w:val="15"/>
          <w:szCs w:val="16"/>
        </w:rPr>
        <w:t xml:space="preserve"> </w:t>
      </w:r>
    </w:p>
    <w:p w14:paraId="18035941" w14:textId="77777777" w:rsidR="002516BC" w:rsidRDefault="002516BC" w:rsidP="00521221">
      <w:pPr>
        <w:rPr>
          <w:b/>
          <w:color w:val="0000FF"/>
          <w:szCs w:val="16"/>
        </w:rPr>
      </w:pPr>
      <w:r w:rsidRPr="000D491B">
        <w:rPr>
          <w:b/>
          <w:color w:val="0000FF"/>
          <w:szCs w:val="16"/>
        </w:rPr>
        <w:t>19</w:t>
      </w:r>
      <w:r w:rsidR="00171223" w:rsidRPr="000D491B">
        <w:rPr>
          <w:szCs w:val="16"/>
        </w:rPr>
        <w:t> Und Jahweh drehte einen sehr starken Westwind</w:t>
      </w:r>
      <w:r w:rsidR="00171223" w:rsidRPr="00DE6AAD">
        <w:rPr>
          <w:rStyle w:val="EndnotentextZchn1"/>
          <w:rFonts w:ascii="Georgia" w:hAnsi="Georgia"/>
          <w:sz w:val="18"/>
          <w:szCs w:val="16"/>
        </w:rPr>
        <w:footnoteReference w:id="793"/>
      </w:r>
      <w:r w:rsidR="00171223" w:rsidRPr="000D491B">
        <w:rPr>
          <w:szCs w:val="16"/>
        </w:rPr>
        <w:t xml:space="preserve"> her, und der trug die Heuschrecken fort und stieß sie ins Schilfmeer. Es blieb nicht </w:t>
      </w:r>
      <w:r w:rsidR="00171223" w:rsidRPr="000D491B">
        <w:rPr>
          <w:i/>
          <w:szCs w:val="16"/>
        </w:rPr>
        <w:t>eine</w:t>
      </w:r>
      <w:r w:rsidR="00171223" w:rsidRPr="000D491B">
        <w:rPr>
          <w:szCs w:val="16"/>
        </w:rPr>
        <w:t xml:space="preserve"> Heuschrecke in allen Grenzen Ägyptens übrig.</w:t>
      </w:r>
      <w:r>
        <w:rPr>
          <w:sz w:val="15"/>
          <w:szCs w:val="16"/>
        </w:rPr>
        <w:t xml:space="preserve"> </w:t>
      </w:r>
    </w:p>
    <w:p w14:paraId="3B8C438E" w14:textId="77777777" w:rsidR="002516BC" w:rsidRDefault="002516BC" w:rsidP="00521221">
      <w:pPr>
        <w:rPr>
          <w:b/>
          <w:color w:val="0000FF"/>
          <w:szCs w:val="16"/>
        </w:rPr>
      </w:pPr>
      <w:r w:rsidRPr="000D491B">
        <w:rPr>
          <w:b/>
          <w:color w:val="0000FF"/>
          <w:szCs w:val="16"/>
        </w:rPr>
        <w:t>20</w:t>
      </w:r>
      <w:r w:rsidR="00171223" w:rsidRPr="000D491B">
        <w:rPr>
          <w:szCs w:val="16"/>
        </w:rPr>
        <w:t> Und Jahweh verhärtete das Herz Pharaos, und er ließ die Söhne Israels nicht ziehen.</w:t>
      </w:r>
      <w:r>
        <w:rPr>
          <w:sz w:val="12"/>
          <w:szCs w:val="16"/>
        </w:rPr>
        <w:t xml:space="preserve">  </w:t>
      </w:r>
    </w:p>
    <w:p w14:paraId="60C504C8"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Und Jahweh sagte zu Mose: „Strecke deine Hand aus, über die Himmel hin, und es wird eine Finsternis über die Erde Ägyptens kommen</w:t>
      </w:r>
      <w:r w:rsidR="00171223" w:rsidRPr="00DE6AAD">
        <w:rPr>
          <w:rStyle w:val="EndnotentextZchn1"/>
          <w:rFonts w:ascii="Georgia" w:hAnsi="Georgia"/>
          <w:sz w:val="18"/>
          <w:szCs w:val="16"/>
        </w:rPr>
        <w:footnoteReference w:id="794"/>
      </w:r>
      <w:r w:rsidR="00171223" w:rsidRPr="000D491B">
        <w:rPr>
          <w:szCs w:val="16"/>
        </w:rPr>
        <w:t>, dass man die Finsternis wird greifen können.“</w:t>
      </w:r>
      <w:r>
        <w:rPr>
          <w:sz w:val="15"/>
          <w:szCs w:val="16"/>
        </w:rPr>
        <w:t xml:space="preserve"> </w:t>
      </w:r>
    </w:p>
    <w:p w14:paraId="142BDE82" w14:textId="77777777" w:rsidR="002516BC" w:rsidRDefault="002516BC" w:rsidP="00521221">
      <w:pPr>
        <w:rPr>
          <w:b/>
          <w:color w:val="0000FF"/>
          <w:szCs w:val="16"/>
        </w:rPr>
      </w:pPr>
      <w:r w:rsidRPr="000D491B">
        <w:rPr>
          <w:b/>
          <w:color w:val="0000FF"/>
          <w:szCs w:val="16"/>
        </w:rPr>
        <w:t>22</w:t>
      </w:r>
      <w:r w:rsidR="00171223" w:rsidRPr="000D491B">
        <w:rPr>
          <w:szCs w:val="16"/>
        </w:rPr>
        <w:t xml:space="preserve"> Und Mose streckte seine Hand aus, über die Himmel hin. Und es entstand auf der ganzen Erde Ägyptens eine dichte Finsternis, drei Tage lang. </w:t>
      </w:r>
    </w:p>
    <w:p w14:paraId="4D2B76C9" w14:textId="77777777" w:rsidR="002516BC" w:rsidRDefault="002516BC" w:rsidP="00521221">
      <w:pPr>
        <w:rPr>
          <w:b/>
          <w:color w:val="0000FF"/>
          <w:szCs w:val="16"/>
        </w:rPr>
      </w:pPr>
      <w:r w:rsidRPr="000D491B">
        <w:rPr>
          <w:b/>
          <w:color w:val="0000FF"/>
          <w:szCs w:val="16"/>
        </w:rPr>
        <w:t>23</w:t>
      </w:r>
      <w:r w:rsidR="00171223" w:rsidRPr="000D491B">
        <w:rPr>
          <w:szCs w:val="16"/>
        </w:rPr>
        <w:t> Sie konnten einer den andern nicht sehen. Und keiner stand von seinem Platz auf, drei Tage lang. Alle Söhne Israels aber hatten Licht in ihren Wohnstätten.</w:t>
      </w:r>
      <w:r>
        <w:rPr>
          <w:sz w:val="15"/>
          <w:szCs w:val="16"/>
        </w:rPr>
        <w:t xml:space="preserve"> </w:t>
      </w:r>
    </w:p>
    <w:p w14:paraId="414A2773" w14:textId="77777777" w:rsidR="002516BC" w:rsidRDefault="002516BC" w:rsidP="00521221">
      <w:pPr>
        <w:rPr>
          <w:b/>
          <w:color w:val="0000FF"/>
          <w:szCs w:val="16"/>
        </w:rPr>
      </w:pPr>
      <w:r w:rsidRPr="000D491B">
        <w:rPr>
          <w:b/>
          <w:color w:val="0000FF"/>
          <w:szCs w:val="16"/>
        </w:rPr>
        <w:t>24</w:t>
      </w:r>
      <w:r w:rsidR="00171223" w:rsidRPr="000D491B">
        <w:rPr>
          <w:szCs w:val="16"/>
        </w:rPr>
        <w:t> Und Pharao rief Mose und sagte: „Zieht hin, dient Jahweh. Nur euer Kleinvieh und eure Rinder sollen zurückbleiben. Auch eure kleinen Kinder mögen mit euch ziehen!“</w:t>
      </w:r>
      <w:r>
        <w:rPr>
          <w:sz w:val="15"/>
          <w:szCs w:val="16"/>
        </w:rPr>
        <w:t xml:space="preserve"> </w:t>
      </w:r>
    </w:p>
    <w:p w14:paraId="0ABFBA5E"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Mose sagte: „Du musst auch Schlachtopfer und Brandopfer in unsere Hände geben, damit wir </w:t>
      </w:r>
      <w:r w:rsidR="00171223">
        <w:rPr>
          <w:szCs w:val="16"/>
        </w:rPr>
        <w:t>[</w:t>
      </w:r>
      <w:r w:rsidR="00171223" w:rsidRPr="000D491B">
        <w:rPr>
          <w:szCs w:val="16"/>
        </w:rPr>
        <w:t>sie</w:t>
      </w:r>
      <w:r w:rsidR="00171223">
        <w:rPr>
          <w:szCs w:val="16"/>
        </w:rPr>
        <w:t>]</w:t>
      </w:r>
      <w:r w:rsidR="00171223" w:rsidRPr="000D491B">
        <w:rPr>
          <w:szCs w:val="16"/>
        </w:rPr>
        <w:t xml:space="preserve"> Jahweh, unserem Gott, zubereiten. </w:t>
      </w:r>
    </w:p>
    <w:p w14:paraId="6EC2997A" w14:textId="77777777" w:rsidR="002516BC" w:rsidRDefault="002516BC" w:rsidP="00521221">
      <w:pPr>
        <w:rPr>
          <w:b/>
          <w:color w:val="0000FF"/>
          <w:szCs w:val="16"/>
        </w:rPr>
      </w:pPr>
      <w:r w:rsidRPr="000D491B">
        <w:rPr>
          <w:b/>
          <w:color w:val="0000FF"/>
          <w:szCs w:val="16"/>
        </w:rPr>
        <w:t>26</w:t>
      </w:r>
      <w:r w:rsidR="00171223" w:rsidRPr="000D491B">
        <w:rPr>
          <w:szCs w:val="16"/>
        </w:rPr>
        <w:t xml:space="preserve"> So muss auch unser Vieh mit uns ziehen. Nicht </w:t>
      </w:r>
      <w:r w:rsidR="00171223" w:rsidRPr="000D491B">
        <w:rPr>
          <w:i/>
          <w:iCs/>
          <w:szCs w:val="16"/>
        </w:rPr>
        <w:t>eine</w:t>
      </w:r>
      <w:r w:rsidR="00171223" w:rsidRPr="000D491B">
        <w:rPr>
          <w:szCs w:val="16"/>
        </w:rPr>
        <w:t xml:space="preserve"> Klaue darf zurückbleiben, denn davon wollen wir nehmen, um Jahweh, unserem Gott, zu dienen. </w:t>
      </w:r>
      <w:r w:rsidR="00171223">
        <w:rPr>
          <w:szCs w:val="16"/>
        </w:rPr>
        <w:t>[</w:t>
      </w:r>
      <w:r w:rsidR="00171223" w:rsidRPr="000D491B">
        <w:rPr>
          <w:szCs w:val="16"/>
        </w:rPr>
        <w:t>Sonst</w:t>
      </w:r>
      <w:r w:rsidR="00171223">
        <w:rPr>
          <w:szCs w:val="16"/>
        </w:rPr>
        <w:t>]</w:t>
      </w:r>
      <w:r w:rsidR="00171223" w:rsidRPr="000D491B">
        <w:rPr>
          <w:szCs w:val="16"/>
        </w:rPr>
        <w:t xml:space="preserve"> wissen wir ja nicht, womit wir Jahweh dienen sollen, ehe wir dorthin gekommen sind.“</w:t>
      </w:r>
      <w:r>
        <w:rPr>
          <w:sz w:val="15"/>
          <w:szCs w:val="16"/>
        </w:rPr>
        <w:t xml:space="preserve"> </w:t>
      </w:r>
    </w:p>
    <w:p w14:paraId="322B97E6" w14:textId="77777777" w:rsidR="002516BC" w:rsidRDefault="002516BC" w:rsidP="00521221">
      <w:pPr>
        <w:rPr>
          <w:b/>
          <w:color w:val="0000FF"/>
          <w:szCs w:val="16"/>
        </w:rPr>
      </w:pPr>
      <w:r w:rsidRPr="000D491B">
        <w:rPr>
          <w:b/>
          <w:color w:val="0000FF"/>
          <w:szCs w:val="16"/>
        </w:rPr>
        <w:t>27</w:t>
      </w:r>
      <w:r w:rsidR="00171223" w:rsidRPr="000D491B">
        <w:rPr>
          <w:szCs w:val="16"/>
        </w:rPr>
        <w:t xml:space="preserve"> Und Jahweh verhärtete das Herz Pharaos, und er war nicht gewillt, sie ziehen zu lassen. </w:t>
      </w:r>
    </w:p>
    <w:p w14:paraId="4D52A17B" w14:textId="77777777" w:rsidR="002516BC" w:rsidRDefault="002516BC" w:rsidP="00521221">
      <w:pPr>
        <w:rPr>
          <w:b/>
          <w:color w:val="0000FF"/>
          <w:szCs w:val="16"/>
        </w:rPr>
      </w:pPr>
      <w:r w:rsidRPr="000D491B">
        <w:rPr>
          <w:b/>
          <w:color w:val="0000FF"/>
          <w:szCs w:val="16"/>
        </w:rPr>
        <w:t>28</w:t>
      </w:r>
      <w:r w:rsidR="00171223" w:rsidRPr="000D491B">
        <w:rPr>
          <w:szCs w:val="16"/>
        </w:rPr>
        <w:t> Und Pharao sagte zu ihm: „Geh weg von mir! Hüte dich, mein Angesicht nochmals zu sehen! Fürwahr, an dem Tag, an dem du mein Angesicht siehst, wirst du sterben.“</w:t>
      </w:r>
      <w:r>
        <w:rPr>
          <w:sz w:val="15"/>
          <w:szCs w:val="16"/>
        </w:rPr>
        <w:t xml:space="preserve"> </w:t>
      </w:r>
    </w:p>
    <w:p w14:paraId="4E45014E" w14:textId="7609BAA8" w:rsidR="002516BC" w:rsidRDefault="002516BC" w:rsidP="00521221">
      <w:pPr>
        <w:rPr>
          <w:b/>
          <w:color w:val="800080"/>
          <w:sz w:val="36"/>
          <w:szCs w:val="16"/>
        </w:rPr>
      </w:pPr>
      <w:r w:rsidRPr="000D491B">
        <w:rPr>
          <w:b/>
          <w:color w:val="0000FF"/>
          <w:szCs w:val="16"/>
        </w:rPr>
        <w:t>29</w:t>
      </w:r>
      <w:r w:rsidR="00171223" w:rsidRPr="000D491B">
        <w:rPr>
          <w:szCs w:val="16"/>
        </w:rPr>
        <w:t> Und Mose sagte: „Du hast recht geredet. Ich werde nicht nochmals dein Angesicht sehen.“</w:t>
      </w:r>
      <w:r>
        <w:rPr>
          <w:sz w:val="12"/>
          <w:szCs w:val="16"/>
        </w:rPr>
        <w:t xml:space="preserve">  </w:t>
      </w:r>
    </w:p>
    <w:p w14:paraId="1DB6C85B" w14:textId="77777777" w:rsidR="002516BC" w:rsidRDefault="002516BC" w:rsidP="00521221">
      <w:pPr>
        <w:rPr>
          <w:b/>
          <w:color w:val="0000FF"/>
          <w:szCs w:val="16"/>
        </w:rPr>
      </w:pPr>
      <w:r w:rsidRPr="00D157DC">
        <w:rPr>
          <w:b/>
          <w:color w:val="800080"/>
          <w:sz w:val="36"/>
          <w:szCs w:val="16"/>
        </w:rPr>
        <w:t>11</w:t>
      </w:r>
      <w:r w:rsidR="00171223">
        <w:rPr>
          <w:szCs w:val="16"/>
        </w:rPr>
        <w:t xml:space="preserve"> </w:t>
      </w:r>
      <w:r w:rsidR="00171223" w:rsidRPr="00F33678">
        <w:rPr>
          <w:szCs w:val="16"/>
        </w:rPr>
        <w:t>U</w:t>
      </w:r>
      <w:r w:rsidR="00171223" w:rsidRPr="000D491B">
        <w:rPr>
          <w:szCs w:val="16"/>
        </w:rPr>
        <w:t xml:space="preserve">nd Jahweh sagte zu Mose: „Noch </w:t>
      </w:r>
      <w:r w:rsidR="00171223" w:rsidRPr="000D491B">
        <w:rPr>
          <w:i/>
          <w:szCs w:val="16"/>
        </w:rPr>
        <w:t>eine</w:t>
      </w:r>
      <w:r w:rsidR="00171223" w:rsidRPr="000D491B">
        <w:rPr>
          <w:szCs w:val="16"/>
        </w:rPr>
        <w:t xml:space="preserve"> Plage werde ich über Pharao und über Ägypten bringen. Danach wird er euch von hier ziehen lassen</w:t>
      </w:r>
      <w:r w:rsidR="00171223" w:rsidRPr="00DE6AAD">
        <w:rPr>
          <w:rStyle w:val="EndnotentextZchn1"/>
          <w:rFonts w:ascii="Georgia" w:hAnsi="Georgia"/>
          <w:sz w:val="18"/>
          <w:szCs w:val="16"/>
        </w:rPr>
        <w:footnoteReference w:id="795"/>
      </w:r>
      <w:r w:rsidR="00171223" w:rsidRPr="000D491B">
        <w:rPr>
          <w:szCs w:val="16"/>
        </w:rPr>
        <w:t xml:space="preserve">. Wenn er euch gänzlich ziehen lassen wird, wird er euch von hier wegtreiben, ja, wegtreiben. </w:t>
      </w:r>
    </w:p>
    <w:p w14:paraId="0C12F341" w14:textId="77777777" w:rsidR="002516BC" w:rsidRDefault="002516BC" w:rsidP="00521221">
      <w:pPr>
        <w:rPr>
          <w:b/>
          <w:color w:val="0000FF"/>
          <w:szCs w:val="16"/>
        </w:rPr>
      </w:pPr>
      <w:r w:rsidRPr="000D491B">
        <w:rPr>
          <w:b/>
          <w:color w:val="0000FF"/>
          <w:szCs w:val="16"/>
        </w:rPr>
        <w:t>2</w:t>
      </w:r>
      <w:r w:rsidR="00171223" w:rsidRPr="000D491B">
        <w:rPr>
          <w:szCs w:val="16"/>
        </w:rPr>
        <w:t> Rede in die Ohren des Volkes, es soll sich jeder Mann von seinem Nachbarn und jede Frau von ihrer Nachbarin silberne und goldene Gegenstände</w:t>
      </w:r>
      <w:r w:rsidR="00171223" w:rsidRPr="00DE6AAD">
        <w:rPr>
          <w:rStyle w:val="EndnotentextZchn1"/>
          <w:rFonts w:ascii="Georgia" w:hAnsi="Georgia"/>
          <w:sz w:val="18"/>
          <w:szCs w:val="16"/>
        </w:rPr>
        <w:footnoteReference w:id="796"/>
      </w:r>
      <w:r w:rsidR="00171223" w:rsidRPr="000D491B">
        <w:rPr>
          <w:szCs w:val="16"/>
        </w:rPr>
        <w:t xml:space="preserve"> erbitten.“</w:t>
      </w:r>
      <w:r>
        <w:rPr>
          <w:sz w:val="15"/>
          <w:szCs w:val="16"/>
        </w:rPr>
        <w:t xml:space="preserve"> </w:t>
      </w:r>
    </w:p>
    <w:p w14:paraId="5E437C42" w14:textId="77777777" w:rsidR="002516BC" w:rsidRDefault="002516BC" w:rsidP="00521221">
      <w:pPr>
        <w:rPr>
          <w:b/>
          <w:color w:val="0000FF"/>
          <w:szCs w:val="16"/>
        </w:rPr>
      </w:pPr>
      <w:r w:rsidRPr="000D491B">
        <w:rPr>
          <w:b/>
          <w:color w:val="0000FF"/>
          <w:szCs w:val="16"/>
        </w:rPr>
        <w:t>3</w:t>
      </w:r>
      <w:r w:rsidR="00171223" w:rsidRPr="000D491B">
        <w:rPr>
          <w:szCs w:val="16"/>
        </w:rPr>
        <w:t> Und Jahweh gab dem Volk Gnade in den Augen der Ägypter. Auch war der Mann Mose sehr groß im Land Ägypten in den Augen der Knechte Pharaos und in den Augen des Volkes.</w:t>
      </w:r>
      <w:r>
        <w:rPr>
          <w:sz w:val="12"/>
          <w:szCs w:val="16"/>
        </w:rPr>
        <w:t xml:space="preserve">  </w:t>
      </w:r>
    </w:p>
    <w:p w14:paraId="372FB827" w14:textId="77777777" w:rsidR="002516BC" w:rsidRDefault="002516BC" w:rsidP="00521221">
      <w:pPr>
        <w:rPr>
          <w:b/>
          <w:color w:val="0000FF"/>
          <w:szCs w:val="16"/>
        </w:rPr>
      </w:pPr>
      <w:r w:rsidRPr="00F965E1">
        <w:rPr>
          <w:b/>
          <w:color w:val="0000FF"/>
          <w:szCs w:val="16"/>
        </w:rPr>
        <w:t>4</w:t>
      </w:r>
      <w:r w:rsidR="00171223" w:rsidRPr="000D491B">
        <w:rPr>
          <w:szCs w:val="16"/>
        </w:rPr>
        <w:t> Und Mose sagte: „</w:t>
      </w:r>
      <w:r w:rsidR="00171223" w:rsidRPr="000D491B">
        <w:rPr>
          <w:i/>
          <w:iCs/>
          <w:szCs w:val="16"/>
        </w:rPr>
        <w:t>So</w:t>
      </w:r>
      <w:r w:rsidR="00171223" w:rsidRPr="000D491B">
        <w:rPr>
          <w:szCs w:val="16"/>
        </w:rPr>
        <w:t xml:space="preserve"> sagt Jahweh: </w:t>
      </w:r>
      <w:r w:rsidR="00171223" w:rsidRPr="00AF04DD">
        <w:rPr>
          <w:szCs w:val="16"/>
        </w:rPr>
        <w:t>‘</w:t>
      </w:r>
      <w:r w:rsidR="00171223" w:rsidRPr="000D491B">
        <w:rPr>
          <w:szCs w:val="16"/>
        </w:rPr>
        <w:t>In der Mitte</w:t>
      </w:r>
      <w:r w:rsidR="00171223" w:rsidRPr="00DE6AAD">
        <w:rPr>
          <w:rStyle w:val="EndnotentextZchn1"/>
          <w:rFonts w:ascii="Georgia" w:hAnsi="Georgia"/>
          <w:sz w:val="18"/>
          <w:szCs w:val="16"/>
        </w:rPr>
        <w:footnoteReference w:id="797"/>
      </w:r>
      <w:r w:rsidR="00171223" w:rsidRPr="000D491B">
        <w:rPr>
          <w:szCs w:val="16"/>
        </w:rPr>
        <w:t xml:space="preserve"> der Nacht werde ich ausgehen, mitten durch Ägypten. </w:t>
      </w:r>
    </w:p>
    <w:p w14:paraId="67E3D04F" w14:textId="77777777" w:rsidR="002516BC" w:rsidRDefault="002516BC" w:rsidP="00521221">
      <w:pPr>
        <w:rPr>
          <w:b/>
          <w:color w:val="0000FF"/>
          <w:szCs w:val="16"/>
        </w:rPr>
      </w:pPr>
      <w:r w:rsidRPr="000D491B">
        <w:rPr>
          <w:b/>
          <w:color w:val="0000FF"/>
          <w:szCs w:val="16"/>
        </w:rPr>
        <w:t>5</w:t>
      </w:r>
      <w:r w:rsidR="00171223" w:rsidRPr="000D491B">
        <w:rPr>
          <w:szCs w:val="16"/>
        </w:rPr>
        <w:t> Und es wird jeder Erstgeborene sterben im Land Ägypten, vom Erstgeborenen Pharaos, der auf seinem Thron sitzt, bis zum Erstgeborenen der leibeigenen Magd, die hinter der Handmühle</w:t>
      </w:r>
      <w:r w:rsidR="00171223" w:rsidRPr="00DE6AAD">
        <w:rPr>
          <w:rStyle w:val="EndnotentextZchn1"/>
          <w:rFonts w:ascii="Georgia" w:hAnsi="Georgia"/>
          <w:sz w:val="18"/>
          <w:szCs w:val="16"/>
        </w:rPr>
        <w:footnoteReference w:id="798"/>
      </w:r>
      <w:r w:rsidR="00171223" w:rsidRPr="000D491B">
        <w:rPr>
          <w:szCs w:val="16"/>
        </w:rPr>
        <w:t xml:space="preserve"> ist, und alles Erstgeborene des Viehs. </w:t>
      </w:r>
    </w:p>
    <w:p w14:paraId="75208DA9"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es wird ein großes Geschrei geschehen im ganzen Land Ägypten, wie es nie gewesen ist und wie es nicht wieder sein wird. </w:t>
      </w:r>
    </w:p>
    <w:p w14:paraId="655D9450" w14:textId="77777777" w:rsidR="002516BC" w:rsidRDefault="002516BC" w:rsidP="00521221">
      <w:pPr>
        <w:rPr>
          <w:b/>
          <w:color w:val="0000FF"/>
          <w:szCs w:val="16"/>
        </w:rPr>
      </w:pPr>
      <w:r w:rsidRPr="000D491B">
        <w:rPr>
          <w:b/>
          <w:color w:val="0000FF"/>
          <w:szCs w:val="16"/>
        </w:rPr>
        <w:t>7</w:t>
      </w:r>
      <w:r w:rsidR="00171223" w:rsidRPr="000D491B">
        <w:rPr>
          <w:szCs w:val="16"/>
        </w:rPr>
        <w:t xml:space="preserve"> Aber gegen alle Söhne Israels wird nicht </w:t>
      </w:r>
      <w:r w:rsidR="00171223">
        <w:rPr>
          <w:szCs w:val="16"/>
        </w:rPr>
        <w:t>[</w:t>
      </w:r>
      <w:r w:rsidR="00171223" w:rsidRPr="000D491B">
        <w:rPr>
          <w:szCs w:val="16"/>
        </w:rPr>
        <w:t>einmal</w:t>
      </w:r>
      <w:r w:rsidR="00171223">
        <w:rPr>
          <w:szCs w:val="16"/>
        </w:rPr>
        <w:t>]</w:t>
      </w:r>
      <w:r w:rsidR="00171223" w:rsidRPr="000D491B">
        <w:rPr>
          <w:szCs w:val="16"/>
        </w:rPr>
        <w:t xml:space="preserve"> ein Hund seine Zunge spitzen, vom Menschen bis zum Vieh, damit ihr erkennt, dass Jahweh einen Unterschied macht zwischen den Ägyptern und den Israeliten. </w:t>
      </w:r>
    </w:p>
    <w:p w14:paraId="2C3ECABA"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es werden alle diese deine Knechte zu mir herabkommen und sich vor mir huldigend niederwerfen und sagen: ‘Zieh aus, du und das ganze Volk, das in deinen Fußspuren </w:t>
      </w:r>
      <w:r w:rsidR="00171223">
        <w:rPr>
          <w:szCs w:val="16"/>
        </w:rPr>
        <w:t>[</w:t>
      </w:r>
      <w:r w:rsidR="00171223" w:rsidRPr="000D491B">
        <w:rPr>
          <w:szCs w:val="16"/>
        </w:rPr>
        <w:t>geht</w:t>
      </w:r>
      <w:r w:rsidR="00171223">
        <w:rPr>
          <w:szCs w:val="16"/>
        </w:rPr>
        <w:t>]</w:t>
      </w:r>
      <w:r w:rsidR="00171223" w:rsidRPr="000D491B">
        <w:rPr>
          <w:szCs w:val="16"/>
        </w:rPr>
        <w:t>!’ Und danach werde ich ausziehen.</w:t>
      </w:r>
      <w:r w:rsidR="00171223" w:rsidRPr="00AF04DD">
        <w:rPr>
          <w:szCs w:val="16"/>
        </w:rPr>
        <w:t>’</w:t>
      </w:r>
      <w:r w:rsidR="00171223" w:rsidRPr="000D491B">
        <w:rPr>
          <w:szCs w:val="16"/>
        </w:rPr>
        <w:t>“</w:t>
      </w:r>
      <w:r>
        <w:rPr>
          <w:sz w:val="15"/>
          <w:szCs w:val="16"/>
        </w:rPr>
        <w:t xml:space="preserve"> </w:t>
      </w:r>
      <w:r w:rsidR="00171223" w:rsidRPr="000D491B">
        <w:rPr>
          <w:szCs w:val="16"/>
        </w:rPr>
        <w:t>Und er ging in glühendem Zorn von Pharao hinaus.</w:t>
      </w:r>
      <w:r>
        <w:rPr>
          <w:sz w:val="12"/>
          <w:szCs w:val="16"/>
        </w:rPr>
        <w:t xml:space="preserve">  </w:t>
      </w:r>
    </w:p>
    <w:p w14:paraId="1F80E25C" w14:textId="77777777" w:rsidR="002516BC" w:rsidRDefault="002516BC" w:rsidP="00521221">
      <w:pPr>
        <w:rPr>
          <w:b/>
          <w:color w:val="0000FF"/>
          <w:szCs w:val="16"/>
        </w:rPr>
      </w:pPr>
      <w:r w:rsidRPr="00F965E1">
        <w:rPr>
          <w:b/>
          <w:color w:val="0000FF"/>
          <w:szCs w:val="16"/>
        </w:rPr>
        <w:t>9</w:t>
      </w:r>
      <w:r w:rsidR="00171223" w:rsidRPr="000D491B">
        <w:rPr>
          <w:szCs w:val="16"/>
        </w:rPr>
        <w:t> Jahweh aber hatte zu Mose gesagt: „Pharao wird nicht auf euch hören, damit meine Wunderzeichen zahlreich werden im Lande Ägypten.“</w:t>
      </w:r>
      <w:r>
        <w:rPr>
          <w:sz w:val="12"/>
          <w:szCs w:val="16"/>
        </w:rPr>
        <w:t xml:space="preserve">  </w:t>
      </w:r>
    </w:p>
    <w:p w14:paraId="37FC3E9B" w14:textId="2E789F97" w:rsidR="002516BC" w:rsidRDefault="002516BC" w:rsidP="00521221">
      <w:pPr>
        <w:rPr>
          <w:b/>
          <w:color w:val="800080"/>
          <w:sz w:val="36"/>
          <w:szCs w:val="16"/>
        </w:rPr>
      </w:pPr>
      <w:r w:rsidRPr="00F965E1">
        <w:rPr>
          <w:b/>
          <w:color w:val="0000FF"/>
          <w:szCs w:val="16"/>
        </w:rPr>
        <w:t>1</w:t>
      </w:r>
      <w:r w:rsidRPr="000D491B">
        <w:rPr>
          <w:b/>
          <w:color w:val="0000FF"/>
          <w:szCs w:val="16"/>
        </w:rPr>
        <w:t>0</w:t>
      </w:r>
      <w:r w:rsidR="00171223" w:rsidRPr="000D491B">
        <w:rPr>
          <w:szCs w:val="16"/>
        </w:rPr>
        <w:t> Und Mose und Aaron taten alle diese Wunderzeichen vor Pharao.</w:t>
      </w:r>
      <w:r>
        <w:rPr>
          <w:sz w:val="15"/>
          <w:szCs w:val="16"/>
        </w:rPr>
        <w:t xml:space="preserve"> </w:t>
      </w:r>
      <w:r w:rsidR="00171223" w:rsidRPr="000D491B">
        <w:rPr>
          <w:szCs w:val="16"/>
        </w:rPr>
        <w:t>Und Jahweh verhärtete das Herz Pharaos, sodass er die Söhne Israels nicht aus seinem Land ziehen ließ</w:t>
      </w:r>
      <w:r w:rsidR="00171223" w:rsidRPr="00DE6AAD">
        <w:rPr>
          <w:rStyle w:val="EndnotentextZchn1"/>
          <w:rFonts w:ascii="Georgia" w:hAnsi="Georgia"/>
          <w:sz w:val="18"/>
          <w:szCs w:val="16"/>
        </w:rPr>
        <w:footnoteReference w:id="799"/>
      </w:r>
      <w:r w:rsidR="00171223" w:rsidRPr="000D491B">
        <w:rPr>
          <w:szCs w:val="16"/>
        </w:rPr>
        <w:t>.</w:t>
      </w:r>
      <w:r>
        <w:rPr>
          <w:sz w:val="12"/>
          <w:szCs w:val="16"/>
        </w:rPr>
        <w:t xml:space="preserve">  </w:t>
      </w:r>
    </w:p>
    <w:p w14:paraId="761FA146" w14:textId="77777777" w:rsidR="002516BC" w:rsidRDefault="002516BC" w:rsidP="00521221">
      <w:pPr>
        <w:rPr>
          <w:b/>
          <w:color w:val="0000FF"/>
          <w:szCs w:val="16"/>
        </w:rPr>
      </w:pPr>
      <w:r w:rsidRPr="00D157DC">
        <w:rPr>
          <w:b/>
          <w:color w:val="800080"/>
          <w:sz w:val="36"/>
          <w:szCs w:val="16"/>
        </w:rPr>
        <w:t>12</w:t>
      </w:r>
      <w:r w:rsidR="00171223">
        <w:rPr>
          <w:szCs w:val="16"/>
        </w:rPr>
        <w:t xml:space="preserve"> </w:t>
      </w:r>
      <w:r w:rsidR="00171223" w:rsidRPr="00F33678">
        <w:rPr>
          <w:szCs w:val="16"/>
        </w:rPr>
        <w:t>U</w:t>
      </w:r>
      <w:r w:rsidR="00171223" w:rsidRPr="000D491B">
        <w:rPr>
          <w:szCs w:val="16"/>
        </w:rPr>
        <w:t xml:space="preserve">nd Jahweh redete zu Mose und Aaron im Land Ägypten und sagte: </w:t>
      </w:r>
    </w:p>
    <w:p w14:paraId="1D2BDA89" w14:textId="77777777" w:rsidR="002516BC" w:rsidRDefault="002516BC" w:rsidP="00521221">
      <w:pPr>
        <w:rPr>
          <w:b/>
          <w:color w:val="0000FF"/>
          <w:szCs w:val="16"/>
        </w:rPr>
      </w:pPr>
      <w:r w:rsidRPr="000D491B">
        <w:rPr>
          <w:b/>
          <w:color w:val="0000FF"/>
          <w:szCs w:val="16"/>
        </w:rPr>
        <w:t>2</w:t>
      </w:r>
      <w:r w:rsidR="00171223" w:rsidRPr="000D491B">
        <w:rPr>
          <w:szCs w:val="16"/>
        </w:rPr>
        <w:t xml:space="preserve"> „Dieser Monat soll euch der Anfang der Monate sein, er soll euch der erste von den Monaten des Jahres sein. </w:t>
      </w:r>
    </w:p>
    <w:p w14:paraId="0A635344" w14:textId="77777777" w:rsidR="002516BC" w:rsidRDefault="002516BC" w:rsidP="00521221">
      <w:pPr>
        <w:rPr>
          <w:b/>
          <w:color w:val="0000FF"/>
          <w:szCs w:val="16"/>
        </w:rPr>
      </w:pPr>
      <w:r w:rsidRPr="000D491B">
        <w:rPr>
          <w:b/>
          <w:color w:val="0000FF"/>
          <w:szCs w:val="16"/>
        </w:rPr>
        <w:t>3</w:t>
      </w:r>
      <w:r w:rsidR="00171223" w:rsidRPr="000D491B">
        <w:rPr>
          <w:szCs w:val="16"/>
        </w:rPr>
        <w:t xml:space="preserve"> Redet zur ganzen Gemeinde Israels und sagt: ‘Am Zehnten dieses Monats, da nehmt euch ein jeder ein </w:t>
      </w:r>
      <w:r w:rsidR="008E46FF" w:rsidRPr="00C06290">
        <w:rPr>
          <w:szCs w:val="16"/>
        </w:rPr>
        <w:t>Lamm</w:t>
      </w:r>
      <w:r w:rsidR="00171223" w:rsidRPr="00DE6AAD">
        <w:rPr>
          <w:rStyle w:val="EndnotentextZchn1"/>
          <w:rFonts w:ascii="Georgia" w:hAnsi="Georgia"/>
          <w:sz w:val="18"/>
          <w:szCs w:val="16"/>
        </w:rPr>
        <w:footnoteReference w:id="800"/>
      </w:r>
      <w:r w:rsidR="00171223" w:rsidRPr="000D491B">
        <w:rPr>
          <w:szCs w:val="16"/>
        </w:rPr>
        <w:t xml:space="preserve"> für ein Vaterhaus, je ein Stück für das Haus, </w:t>
      </w:r>
    </w:p>
    <w:p w14:paraId="58288F0C" w14:textId="77777777" w:rsidR="002516BC" w:rsidRDefault="002516BC" w:rsidP="00521221">
      <w:pPr>
        <w:rPr>
          <w:b/>
          <w:color w:val="0000FF"/>
          <w:szCs w:val="16"/>
        </w:rPr>
      </w:pPr>
      <w:r w:rsidRPr="000D491B">
        <w:rPr>
          <w:b/>
          <w:color w:val="0000FF"/>
          <w:szCs w:val="16"/>
        </w:rPr>
        <w:t>4</w:t>
      </w:r>
      <w:r w:rsidR="00171223" w:rsidRPr="000D491B">
        <w:rPr>
          <w:szCs w:val="16"/>
        </w:rPr>
        <w:t xml:space="preserve"> und wenn das Haus für ein Stück </w:t>
      </w:r>
      <w:r w:rsidR="00171223">
        <w:rPr>
          <w:szCs w:val="16"/>
        </w:rPr>
        <w:t>[</w:t>
      </w:r>
      <w:r w:rsidR="00171223" w:rsidRPr="000D491B">
        <w:rPr>
          <w:szCs w:val="16"/>
        </w:rPr>
        <w:t>zahlenmäßig</w:t>
      </w:r>
      <w:r w:rsidR="00171223">
        <w:rPr>
          <w:szCs w:val="16"/>
        </w:rPr>
        <w:t>]</w:t>
      </w:r>
      <w:r w:rsidR="00171223" w:rsidRPr="000D491B">
        <w:rPr>
          <w:szCs w:val="16"/>
        </w:rPr>
        <w:t xml:space="preserve"> zu klein ist, soll er und sein Nachbar, der seinem Haus am nächsten ist, es </w:t>
      </w:r>
      <w:r w:rsidR="00171223">
        <w:rPr>
          <w:szCs w:val="16"/>
        </w:rPr>
        <w:t>[</w:t>
      </w:r>
      <w:r w:rsidR="00171223" w:rsidRPr="000D491B">
        <w:rPr>
          <w:szCs w:val="16"/>
        </w:rPr>
        <w:t>gemeinsam</w:t>
      </w:r>
      <w:r w:rsidR="00171223">
        <w:rPr>
          <w:szCs w:val="16"/>
        </w:rPr>
        <w:t>]</w:t>
      </w:r>
      <w:r w:rsidR="00171223" w:rsidRPr="000D491B">
        <w:rPr>
          <w:szCs w:val="16"/>
        </w:rPr>
        <w:t xml:space="preserve"> nehmen nach der Zahl der Seelen; </w:t>
      </w:r>
      <w:r w:rsidR="00171223">
        <w:rPr>
          <w:szCs w:val="16"/>
        </w:rPr>
        <w:t>[</w:t>
      </w:r>
      <w:r w:rsidR="00171223" w:rsidRPr="000D491B">
        <w:rPr>
          <w:szCs w:val="16"/>
        </w:rPr>
        <w:t>dabei</w:t>
      </w:r>
      <w:r w:rsidR="00171223">
        <w:rPr>
          <w:szCs w:val="16"/>
        </w:rPr>
        <w:t>]</w:t>
      </w:r>
      <w:r w:rsidR="00171223" w:rsidRPr="000D491B">
        <w:rPr>
          <w:szCs w:val="16"/>
        </w:rPr>
        <w:t xml:space="preserve"> sollt ihr die Zahl der Personen pro Stück berechnen</w:t>
      </w:r>
      <w:r w:rsidR="00171223" w:rsidRPr="00DE6AAD">
        <w:rPr>
          <w:rStyle w:val="EndnotentextZchn1"/>
          <w:rFonts w:ascii="Georgia" w:hAnsi="Georgia"/>
          <w:sz w:val="18"/>
          <w:szCs w:val="16"/>
        </w:rPr>
        <w:footnoteReference w:id="801"/>
      </w:r>
      <w:r w:rsidR="00171223" w:rsidRPr="000D491B">
        <w:rPr>
          <w:szCs w:val="16"/>
        </w:rPr>
        <w:t xml:space="preserve"> nach dem Maß dessen, was ein jeder zu essen vermag</w:t>
      </w:r>
      <w:r w:rsidR="00171223" w:rsidRPr="00DE6AAD">
        <w:rPr>
          <w:rStyle w:val="EndnotentextZchn1"/>
          <w:rFonts w:ascii="Georgia" w:hAnsi="Georgia"/>
          <w:sz w:val="18"/>
          <w:szCs w:val="16"/>
        </w:rPr>
        <w:footnoteReference w:id="802"/>
      </w:r>
      <w:r w:rsidR="00171223" w:rsidRPr="000D491B">
        <w:rPr>
          <w:szCs w:val="16"/>
        </w:rPr>
        <w:t>.</w:t>
      </w:r>
      <w:r>
        <w:rPr>
          <w:sz w:val="15"/>
          <w:szCs w:val="16"/>
        </w:rPr>
        <w:t xml:space="preserve"> </w:t>
      </w:r>
    </w:p>
    <w:p w14:paraId="2167DF29" w14:textId="77777777" w:rsidR="002516BC" w:rsidRDefault="002516BC" w:rsidP="00521221">
      <w:pPr>
        <w:rPr>
          <w:b/>
          <w:color w:val="0000FF"/>
          <w:szCs w:val="16"/>
        </w:rPr>
      </w:pPr>
      <w:r w:rsidRPr="000D491B">
        <w:rPr>
          <w:b/>
          <w:color w:val="0000FF"/>
          <w:szCs w:val="16"/>
        </w:rPr>
        <w:t>5</w:t>
      </w:r>
      <w:r w:rsidR="00171223" w:rsidRPr="000D491B">
        <w:rPr>
          <w:szCs w:val="16"/>
        </w:rPr>
        <w:t xml:space="preserve"> Ein </w:t>
      </w:r>
      <w:r w:rsidR="008E46FF" w:rsidRPr="00C06290">
        <w:rPr>
          <w:szCs w:val="16"/>
        </w:rPr>
        <w:t>Lamm</w:t>
      </w:r>
      <w:r w:rsidR="008E46FF" w:rsidRPr="000D491B">
        <w:rPr>
          <w:szCs w:val="16"/>
        </w:rPr>
        <w:t xml:space="preserve"> </w:t>
      </w:r>
      <w:r w:rsidR="00171223" w:rsidRPr="000D491B">
        <w:rPr>
          <w:szCs w:val="16"/>
        </w:rPr>
        <w:t>ohne Tadel, männlich, einjährig</w:t>
      </w:r>
      <w:r w:rsidR="00171223" w:rsidRPr="00DE6AAD">
        <w:rPr>
          <w:rStyle w:val="EndnotentextZchn1"/>
          <w:rFonts w:ascii="Georgia" w:hAnsi="Georgia"/>
          <w:sz w:val="18"/>
          <w:szCs w:val="16"/>
        </w:rPr>
        <w:footnoteReference w:id="803"/>
      </w:r>
      <w:r w:rsidR="00171223" w:rsidRPr="000D491B">
        <w:rPr>
          <w:szCs w:val="16"/>
        </w:rPr>
        <w:t xml:space="preserve"> – soll es für euch sein. Von den Schafen</w:t>
      </w:r>
      <w:r w:rsidR="00171223" w:rsidRPr="00DE6AAD">
        <w:rPr>
          <w:rStyle w:val="EndnotentextZchn1"/>
          <w:rFonts w:ascii="Georgia" w:hAnsi="Georgia"/>
          <w:sz w:val="18"/>
          <w:szCs w:val="16"/>
        </w:rPr>
        <w:footnoteReference w:id="804"/>
      </w:r>
      <w:r w:rsidR="00171223" w:rsidRPr="000D491B">
        <w:rPr>
          <w:szCs w:val="16"/>
        </w:rPr>
        <w:t xml:space="preserve"> oder von den Ziegen sollt ihr es nehmen.</w:t>
      </w:r>
      <w:r>
        <w:rPr>
          <w:sz w:val="15"/>
          <w:szCs w:val="16"/>
        </w:rPr>
        <w:t xml:space="preserve"> </w:t>
      </w:r>
    </w:p>
    <w:p w14:paraId="2D41BCEC" w14:textId="77777777" w:rsidR="002516BC" w:rsidRDefault="002516BC" w:rsidP="00521221">
      <w:pPr>
        <w:rPr>
          <w:b/>
          <w:color w:val="0000FF"/>
          <w:szCs w:val="16"/>
        </w:rPr>
      </w:pPr>
      <w:r w:rsidRPr="000D491B">
        <w:rPr>
          <w:b/>
          <w:color w:val="0000FF"/>
          <w:szCs w:val="16"/>
        </w:rPr>
        <w:lastRenderedPageBreak/>
        <w:t>6</w:t>
      </w:r>
      <w:r w:rsidR="00171223" w:rsidRPr="000D491B">
        <w:rPr>
          <w:szCs w:val="16"/>
        </w:rPr>
        <w:t xml:space="preserve"> Und es sei euch zur </w:t>
      </w:r>
      <w:r w:rsidR="00171223" w:rsidRPr="000D491B">
        <w:t xml:space="preserve">Verwahrung </w:t>
      </w:r>
      <w:r w:rsidR="00171223">
        <w:t>‹</w:t>
      </w:r>
      <w:r w:rsidR="00171223" w:rsidRPr="000D491B">
        <w:t>und Beobachtung</w:t>
      </w:r>
      <w:r w:rsidR="00171223">
        <w:t>›</w:t>
      </w:r>
      <w:r w:rsidR="00171223" w:rsidRPr="00DE6AAD">
        <w:rPr>
          <w:rStyle w:val="EndnotentextZchn1"/>
          <w:rFonts w:ascii="Georgia" w:hAnsi="Georgia"/>
          <w:sz w:val="18"/>
          <w:szCs w:val="16"/>
        </w:rPr>
        <w:t xml:space="preserve"> </w:t>
      </w:r>
      <w:r w:rsidR="00171223" w:rsidRPr="000D491B">
        <w:rPr>
          <w:szCs w:val="16"/>
        </w:rPr>
        <w:t>bis zum vierzehnten Tag dieses Monats. Und die ganze Versammlung der Gemeinde Israels soll es schächten</w:t>
      </w:r>
      <w:r w:rsidR="00171223" w:rsidRPr="00DE6AAD">
        <w:rPr>
          <w:rStyle w:val="EndnotentextZchn1"/>
          <w:rFonts w:ascii="Georgia" w:hAnsi="Georgia"/>
          <w:sz w:val="18"/>
          <w:szCs w:val="16"/>
        </w:rPr>
        <w:footnoteReference w:id="805"/>
      </w:r>
      <w:r w:rsidR="00171223" w:rsidRPr="000D491B">
        <w:rPr>
          <w:szCs w:val="16"/>
        </w:rPr>
        <w:t xml:space="preserve"> zwischen den Abenden</w:t>
      </w:r>
      <w:r w:rsidR="00171223" w:rsidRPr="00DE6AAD">
        <w:rPr>
          <w:rStyle w:val="EndnotentextZchn1"/>
          <w:rFonts w:ascii="Georgia" w:hAnsi="Georgia"/>
          <w:sz w:val="18"/>
          <w:szCs w:val="16"/>
        </w:rPr>
        <w:footnoteReference w:id="806"/>
      </w:r>
      <w:r w:rsidR="00171223" w:rsidRPr="000D491B">
        <w:rPr>
          <w:szCs w:val="16"/>
        </w:rPr>
        <w:t>.</w:t>
      </w:r>
      <w:r>
        <w:rPr>
          <w:sz w:val="15"/>
          <w:szCs w:val="16"/>
        </w:rPr>
        <w:t xml:space="preserve"> </w:t>
      </w:r>
    </w:p>
    <w:p w14:paraId="5D7B94AF"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sie sollen von dem Blut nehmen und es an die beiden Türpfosten und an die Oberschwelle tun an den Häusern, in denen sie es essen. </w:t>
      </w:r>
    </w:p>
    <w:p w14:paraId="7375247C"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sie sollen das Fleisch in dieser Nacht essen, am Feuer gebraten, und ungesäuertes </w:t>
      </w:r>
      <w:r w:rsidR="00171223">
        <w:rPr>
          <w:szCs w:val="16"/>
        </w:rPr>
        <w:t>[</w:t>
      </w:r>
      <w:r w:rsidR="00171223" w:rsidRPr="000D491B">
        <w:rPr>
          <w:szCs w:val="16"/>
        </w:rPr>
        <w:t>Brot</w:t>
      </w:r>
      <w:r w:rsidR="00171223">
        <w:rPr>
          <w:szCs w:val="16"/>
        </w:rPr>
        <w:t>]</w:t>
      </w:r>
      <w:r w:rsidR="00171223" w:rsidRPr="000D491B">
        <w:rPr>
          <w:szCs w:val="16"/>
        </w:rPr>
        <w:t xml:space="preserve">, mit bitteren </w:t>
      </w:r>
      <w:r w:rsidR="00171223">
        <w:rPr>
          <w:szCs w:val="16"/>
        </w:rPr>
        <w:t>[</w:t>
      </w:r>
      <w:r w:rsidR="00171223" w:rsidRPr="000D491B">
        <w:rPr>
          <w:szCs w:val="16"/>
        </w:rPr>
        <w:t>Kräutern</w:t>
      </w:r>
      <w:r w:rsidR="00171223">
        <w:rPr>
          <w:szCs w:val="16"/>
        </w:rPr>
        <w:t>]</w:t>
      </w:r>
      <w:r w:rsidR="00171223" w:rsidRPr="000D491B">
        <w:rPr>
          <w:szCs w:val="16"/>
        </w:rPr>
        <w:t xml:space="preserve"> sollen sie es essen. </w:t>
      </w:r>
    </w:p>
    <w:p w14:paraId="1ADF8C2E" w14:textId="77777777" w:rsidR="002516BC" w:rsidRDefault="002516BC" w:rsidP="00521221">
      <w:pPr>
        <w:rPr>
          <w:b/>
          <w:color w:val="0000FF"/>
          <w:szCs w:val="16"/>
        </w:rPr>
      </w:pPr>
      <w:r w:rsidRPr="000D491B">
        <w:rPr>
          <w:b/>
          <w:color w:val="0000FF"/>
          <w:szCs w:val="16"/>
        </w:rPr>
        <w:t>9</w:t>
      </w:r>
      <w:r w:rsidR="00171223" w:rsidRPr="000D491B">
        <w:rPr>
          <w:szCs w:val="16"/>
        </w:rPr>
        <w:t xml:space="preserve"> Nichts davon dürft ihr roh essen oder etwa im Wasser gekocht, sondern am Feuer gebraten: seinen Kopf samt seinen Beinen und seinen Eingeweiden. </w:t>
      </w:r>
    </w:p>
    <w:p w14:paraId="30733622" w14:textId="77777777" w:rsidR="002516BC" w:rsidRDefault="002516BC" w:rsidP="00521221">
      <w:pPr>
        <w:rPr>
          <w:b/>
          <w:color w:val="0000FF"/>
          <w:szCs w:val="16"/>
        </w:rPr>
      </w:pPr>
      <w:r w:rsidRPr="000D491B">
        <w:rPr>
          <w:b/>
          <w:color w:val="0000FF"/>
          <w:szCs w:val="16"/>
        </w:rPr>
        <w:t>10</w:t>
      </w:r>
      <w:r w:rsidR="00171223" w:rsidRPr="000D491B">
        <w:rPr>
          <w:szCs w:val="16"/>
        </w:rPr>
        <w:t> Und nichts davon sollt ihr übrig lassen bis zum Morgen. Und was davon bis zum Morgen übrig bliebe, sollt ihr im Feuer verbrennen.</w:t>
      </w:r>
      <w:r>
        <w:rPr>
          <w:sz w:val="15"/>
          <w:szCs w:val="16"/>
        </w:rPr>
        <w:t xml:space="preserve"> </w:t>
      </w:r>
    </w:p>
    <w:p w14:paraId="045BC13B" w14:textId="77777777" w:rsidR="002516BC" w:rsidRDefault="002516BC" w:rsidP="00521221">
      <w:pPr>
        <w:rPr>
          <w:b/>
          <w:color w:val="0000FF"/>
          <w:szCs w:val="16"/>
        </w:rPr>
      </w:pPr>
      <w:r w:rsidRPr="000D491B">
        <w:rPr>
          <w:b/>
          <w:color w:val="0000FF"/>
          <w:szCs w:val="16"/>
        </w:rPr>
        <w:t>11</w:t>
      </w:r>
      <w:r w:rsidR="00171223" w:rsidRPr="000D491B">
        <w:rPr>
          <w:szCs w:val="16"/>
        </w:rPr>
        <w:t> So aber sollt ihr es essen: eure Lenden umgürtet, eure Schuhe an euren Füßen und euren Stab in eurer Hand. Und ihr sollt es in Hast essen. Es ist das Passa</w:t>
      </w:r>
      <w:r w:rsidR="00171223" w:rsidRPr="00DE6AAD">
        <w:rPr>
          <w:rStyle w:val="EndnotentextZchn1"/>
          <w:rFonts w:ascii="Georgia" w:hAnsi="Georgia"/>
          <w:sz w:val="18"/>
          <w:szCs w:val="16"/>
        </w:rPr>
        <w:footnoteReference w:id="807"/>
      </w:r>
      <w:r w:rsidR="00171223" w:rsidRPr="000D491B">
        <w:rPr>
          <w:szCs w:val="16"/>
        </w:rPr>
        <w:t xml:space="preserve"> Jahwehs.</w:t>
      </w:r>
      <w:r>
        <w:rPr>
          <w:sz w:val="12"/>
          <w:szCs w:val="16"/>
        </w:rPr>
        <w:t xml:space="preserve">  </w:t>
      </w:r>
    </w:p>
    <w:p w14:paraId="107A5C40"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Und ich werde in dieser Nacht durch das Land Ägypten gehen und alle Erstgeburt im Land Ägypten schlagen vom Menschen bis zum Vieh. Und an allen Göttern Ägyptens werde ich Strafgerichte vollstrecken, ich, Jahweh.</w:t>
      </w:r>
      <w:r>
        <w:rPr>
          <w:sz w:val="15"/>
          <w:szCs w:val="16"/>
        </w:rPr>
        <w:t xml:space="preserve"> </w:t>
      </w:r>
    </w:p>
    <w:p w14:paraId="63DF1EB1" w14:textId="77777777" w:rsidR="002516BC" w:rsidRDefault="002516BC" w:rsidP="00521221">
      <w:pPr>
        <w:rPr>
          <w:b/>
          <w:color w:val="0000FF"/>
          <w:szCs w:val="16"/>
        </w:rPr>
      </w:pPr>
      <w:r w:rsidRPr="000D491B">
        <w:rPr>
          <w:b/>
          <w:color w:val="0000FF"/>
          <w:szCs w:val="16"/>
        </w:rPr>
        <w:t>13</w:t>
      </w:r>
      <w:r w:rsidR="00171223" w:rsidRPr="000D491B">
        <w:rPr>
          <w:szCs w:val="16"/>
        </w:rPr>
        <w:t> Und das Blut soll euch zum Zeichen sein an den Häusern, darin ihr seid. Sehe ich das Blut, werde ich an euch vorübergehen, und es wird euch keine Plage zum Verderben treffen, wenn ich auf das Land Ägypten einschlagen werde.</w:t>
      </w:r>
      <w:r>
        <w:rPr>
          <w:sz w:val="12"/>
          <w:szCs w:val="16"/>
        </w:rPr>
        <w:t xml:space="preserve">  </w:t>
      </w:r>
    </w:p>
    <w:p w14:paraId="7F6CC1F2"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71223" w:rsidRPr="000D491B">
        <w:rPr>
          <w:szCs w:val="16"/>
        </w:rPr>
        <w:t> Und es soll euch dieser Tag zum Gedenkzeichen sein, ihr sollt ihn feiern als ein Fest für Jahweh. Als ewige</w:t>
      </w:r>
      <w:r w:rsidR="00171223" w:rsidRPr="00DE6AAD">
        <w:rPr>
          <w:rStyle w:val="EndnotentextZchn1"/>
          <w:rFonts w:ascii="Georgia" w:hAnsi="Georgia"/>
          <w:sz w:val="18"/>
          <w:szCs w:val="16"/>
        </w:rPr>
        <w:footnoteReference w:id="808"/>
      </w:r>
      <w:r w:rsidR="00171223" w:rsidRPr="000D491B">
        <w:rPr>
          <w:szCs w:val="16"/>
        </w:rPr>
        <w:t xml:space="preserve"> Satzung sollt ihr ihn feiern, auf </w:t>
      </w:r>
      <w:r w:rsidR="00171223">
        <w:rPr>
          <w:szCs w:val="16"/>
        </w:rPr>
        <w:t>[</w:t>
      </w:r>
      <w:r w:rsidR="00171223" w:rsidRPr="000D491B">
        <w:rPr>
          <w:szCs w:val="16"/>
        </w:rPr>
        <w:t>alle</w:t>
      </w:r>
      <w:r w:rsidR="00171223">
        <w:rPr>
          <w:szCs w:val="16"/>
        </w:rPr>
        <w:t>]</w:t>
      </w:r>
      <w:r w:rsidR="00171223" w:rsidRPr="000D491B">
        <w:rPr>
          <w:szCs w:val="16"/>
        </w:rPr>
        <w:t xml:space="preserve"> eure Geschlechter</w:t>
      </w:r>
      <w:r w:rsidR="00171223" w:rsidRPr="00DE6AAD">
        <w:rPr>
          <w:rStyle w:val="EndnotentextZchn1"/>
          <w:rFonts w:ascii="Georgia" w:hAnsi="Georgia"/>
          <w:sz w:val="18"/>
          <w:szCs w:val="16"/>
        </w:rPr>
        <w:footnoteReference w:id="809"/>
      </w:r>
      <w:r w:rsidR="00171223" w:rsidRPr="000D491B">
        <w:rPr>
          <w:szCs w:val="16"/>
        </w:rPr>
        <w:t xml:space="preserve"> hin.</w:t>
      </w:r>
      <w:r>
        <w:rPr>
          <w:sz w:val="15"/>
          <w:szCs w:val="16"/>
        </w:rPr>
        <w:t xml:space="preserve"> </w:t>
      </w:r>
    </w:p>
    <w:p w14:paraId="5563A0BC" w14:textId="77777777" w:rsidR="002516BC" w:rsidRDefault="002516BC" w:rsidP="00521221">
      <w:pPr>
        <w:rPr>
          <w:b/>
          <w:color w:val="0000FF"/>
          <w:szCs w:val="16"/>
        </w:rPr>
      </w:pPr>
      <w:r w:rsidRPr="000D491B">
        <w:rPr>
          <w:b/>
          <w:color w:val="0000FF"/>
          <w:szCs w:val="16"/>
        </w:rPr>
        <w:t>15</w:t>
      </w:r>
      <w:r w:rsidR="00171223" w:rsidRPr="000D491B">
        <w:rPr>
          <w:szCs w:val="16"/>
        </w:rPr>
        <w:t xml:space="preserve"> Sieben Tage sollt ihr ungesäuertes </w:t>
      </w:r>
      <w:r w:rsidR="00171223">
        <w:rPr>
          <w:szCs w:val="16"/>
        </w:rPr>
        <w:t>[</w:t>
      </w:r>
      <w:r w:rsidR="00171223" w:rsidRPr="000D491B">
        <w:rPr>
          <w:szCs w:val="16"/>
        </w:rPr>
        <w:t>Brot</w:t>
      </w:r>
      <w:r w:rsidR="00171223">
        <w:rPr>
          <w:szCs w:val="16"/>
        </w:rPr>
        <w:t>]</w:t>
      </w:r>
      <w:r w:rsidR="00171223" w:rsidRPr="000D491B">
        <w:rPr>
          <w:szCs w:val="16"/>
        </w:rPr>
        <w:t xml:space="preserve"> essen. Bereits am ersten Tag sollt ihr den Sauerteig aus euren Häusern wegschaffen, denn jeder, der Gesäuertes isst, vom ersten Tag bis zum siebenten Tag, jene Seele muss aus Israel ausgerottet werden!</w:t>
      </w:r>
      <w:r>
        <w:rPr>
          <w:sz w:val="15"/>
          <w:szCs w:val="16"/>
        </w:rPr>
        <w:t xml:space="preserve"> </w:t>
      </w:r>
    </w:p>
    <w:p w14:paraId="53230838" w14:textId="77777777" w:rsidR="002516BC" w:rsidRDefault="002516BC" w:rsidP="00521221">
      <w:pPr>
        <w:rPr>
          <w:b/>
          <w:color w:val="0000FF"/>
          <w:szCs w:val="16"/>
        </w:rPr>
      </w:pPr>
      <w:r w:rsidRPr="000D491B">
        <w:rPr>
          <w:b/>
          <w:color w:val="0000FF"/>
          <w:szCs w:val="16"/>
        </w:rPr>
        <w:t>16</w:t>
      </w:r>
      <w:r w:rsidR="00171223" w:rsidRPr="000D491B">
        <w:rPr>
          <w:szCs w:val="16"/>
        </w:rPr>
        <w:t> Am ersten Tag sei für euch eine heilige Einberufung</w:t>
      </w:r>
      <w:r w:rsidR="00171223" w:rsidRPr="00DE6AAD">
        <w:rPr>
          <w:rStyle w:val="EndnotentextZchn1"/>
          <w:rFonts w:ascii="Georgia" w:hAnsi="Georgia"/>
          <w:sz w:val="18"/>
          <w:szCs w:val="16"/>
        </w:rPr>
        <w:footnoteReference w:id="810"/>
      </w:r>
      <w:r w:rsidR="00171223" w:rsidRPr="000D491B">
        <w:rPr>
          <w:szCs w:val="16"/>
        </w:rPr>
        <w:t xml:space="preserve"> und </w:t>
      </w:r>
      <w:r w:rsidR="00171223">
        <w:rPr>
          <w:szCs w:val="16"/>
        </w:rPr>
        <w:t>[</w:t>
      </w:r>
      <w:r w:rsidR="00171223" w:rsidRPr="000D491B">
        <w:rPr>
          <w:szCs w:val="16"/>
        </w:rPr>
        <w:t>ebenso</w:t>
      </w:r>
      <w:r w:rsidR="00171223">
        <w:rPr>
          <w:szCs w:val="16"/>
        </w:rPr>
        <w:t>]</w:t>
      </w:r>
      <w:r w:rsidR="00171223" w:rsidRPr="000D491B">
        <w:rPr>
          <w:szCs w:val="16"/>
        </w:rPr>
        <w:t xml:space="preserve"> am siebenten Tag eine heilige Zusammenkunft. Keinerlei Arbeit soll an ihnen getan werden. Nur was von jeder Seele gegessen wird, das allein darf von euch zubereitet werden.</w:t>
      </w:r>
      <w:r>
        <w:rPr>
          <w:sz w:val="12"/>
          <w:szCs w:val="16"/>
        </w:rPr>
        <w:t xml:space="preserve">  </w:t>
      </w:r>
    </w:p>
    <w:p w14:paraId="19EDB77B"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xml:space="preserve"> Und haltet das Fest der ungesäuerten </w:t>
      </w:r>
      <w:r w:rsidR="00171223">
        <w:rPr>
          <w:szCs w:val="16"/>
        </w:rPr>
        <w:t>[</w:t>
      </w:r>
      <w:r w:rsidR="00171223" w:rsidRPr="000D491B">
        <w:rPr>
          <w:szCs w:val="16"/>
        </w:rPr>
        <w:t>Brote</w:t>
      </w:r>
      <w:r w:rsidR="00171223">
        <w:rPr>
          <w:szCs w:val="16"/>
        </w:rPr>
        <w:t>]</w:t>
      </w:r>
      <w:r w:rsidR="00171223" w:rsidRPr="000D491B">
        <w:rPr>
          <w:szCs w:val="16"/>
        </w:rPr>
        <w:t>, denn an ebendiesem Tag habe ich eure Heere aus dem Land Ägypten geführt. Und ihr sollt diesen Tag halten</w:t>
      </w:r>
      <w:r w:rsidR="00171223" w:rsidRPr="00DE6AAD">
        <w:rPr>
          <w:rStyle w:val="EndnotentextZchn1"/>
          <w:rFonts w:ascii="Georgia" w:hAnsi="Georgia"/>
          <w:sz w:val="18"/>
          <w:szCs w:val="16"/>
        </w:rPr>
        <w:footnoteReference w:id="811"/>
      </w:r>
      <w:r w:rsidR="00171223" w:rsidRPr="000D491B">
        <w:rPr>
          <w:szCs w:val="16"/>
        </w:rPr>
        <w:t xml:space="preserve"> als ewige Satzung</w:t>
      </w:r>
      <w:r w:rsidR="00171223" w:rsidRPr="00DE6AAD">
        <w:rPr>
          <w:rStyle w:val="EndnotentextZchn1"/>
          <w:rFonts w:ascii="Georgia" w:hAnsi="Georgia"/>
          <w:sz w:val="18"/>
          <w:szCs w:val="16"/>
        </w:rPr>
        <w:footnoteReference w:id="812"/>
      </w:r>
      <w:r w:rsidR="00171223" w:rsidRPr="000D491B">
        <w:rPr>
          <w:szCs w:val="16"/>
        </w:rPr>
        <w:t xml:space="preserve">, auf </w:t>
      </w:r>
      <w:r w:rsidR="00171223">
        <w:rPr>
          <w:szCs w:val="16"/>
        </w:rPr>
        <w:t>[</w:t>
      </w:r>
      <w:r w:rsidR="00171223" w:rsidRPr="000D491B">
        <w:rPr>
          <w:szCs w:val="16"/>
        </w:rPr>
        <w:t>alle</w:t>
      </w:r>
      <w:r w:rsidR="00171223">
        <w:rPr>
          <w:szCs w:val="16"/>
        </w:rPr>
        <w:t>]</w:t>
      </w:r>
      <w:r w:rsidR="00171223" w:rsidRPr="000D491B">
        <w:rPr>
          <w:szCs w:val="16"/>
        </w:rPr>
        <w:t xml:space="preserve"> eure Geschlechter hin.</w:t>
      </w:r>
      <w:r>
        <w:rPr>
          <w:sz w:val="15"/>
          <w:szCs w:val="16"/>
        </w:rPr>
        <w:t xml:space="preserve"> </w:t>
      </w:r>
    </w:p>
    <w:p w14:paraId="26015E47" w14:textId="77777777" w:rsidR="002516BC" w:rsidRDefault="002516BC" w:rsidP="00521221">
      <w:pPr>
        <w:rPr>
          <w:b/>
          <w:color w:val="0000FF"/>
          <w:szCs w:val="16"/>
        </w:rPr>
      </w:pPr>
      <w:r w:rsidRPr="000D491B">
        <w:rPr>
          <w:b/>
          <w:color w:val="0000FF"/>
          <w:szCs w:val="16"/>
        </w:rPr>
        <w:t>18</w:t>
      </w:r>
      <w:r w:rsidR="00171223" w:rsidRPr="000D491B">
        <w:rPr>
          <w:szCs w:val="16"/>
        </w:rPr>
        <w:t xml:space="preserve"> Im ersten </w:t>
      </w:r>
      <w:r w:rsidR="00171223">
        <w:rPr>
          <w:szCs w:val="16"/>
        </w:rPr>
        <w:t>[</w:t>
      </w:r>
      <w:r w:rsidR="00171223" w:rsidRPr="000D491B">
        <w:rPr>
          <w:szCs w:val="16"/>
        </w:rPr>
        <w:t>Monat</w:t>
      </w:r>
      <w:r w:rsidR="00171223">
        <w:rPr>
          <w:szCs w:val="16"/>
        </w:rPr>
        <w:t>]</w:t>
      </w:r>
      <w:r w:rsidR="00171223" w:rsidRPr="000D491B">
        <w:rPr>
          <w:szCs w:val="16"/>
        </w:rPr>
        <w:t xml:space="preserve">, am vierzehnten Tag des Monats, am Abend, sollt ihr ungesäuertes </w:t>
      </w:r>
      <w:r w:rsidR="00171223">
        <w:rPr>
          <w:szCs w:val="16"/>
        </w:rPr>
        <w:t>[</w:t>
      </w:r>
      <w:r w:rsidR="00171223" w:rsidRPr="000D491B">
        <w:rPr>
          <w:szCs w:val="16"/>
        </w:rPr>
        <w:t>Brot</w:t>
      </w:r>
      <w:r w:rsidR="00171223">
        <w:rPr>
          <w:szCs w:val="16"/>
        </w:rPr>
        <w:t>]</w:t>
      </w:r>
      <w:r w:rsidR="00171223" w:rsidRPr="000D491B">
        <w:rPr>
          <w:szCs w:val="16"/>
        </w:rPr>
        <w:t xml:space="preserve"> essen bis zum einundzwanzigsten Tag des Monats, am Abend. </w:t>
      </w:r>
    </w:p>
    <w:p w14:paraId="6D76CE69" w14:textId="77777777" w:rsidR="002516BC" w:rsidRDefault="002516BC" w:rsidP="00521221">
      <w:pPr>
        <w:rPr>
          <w:b/>
          <w:color w:val="0000FF"/>
          <w:szCs w:val="16"/>
        </w:rPr>
      </w:pPr>
      <w:r w:rsidRPr="000D491B">
        <w:rPr>
          <w:b/>
          <w:color w:val="0000FF"/>
          <w:szCs w:val="16"/>
        </w:rPr>
        <w:t>19</w:t>
      </w:r>
      <w:r w:rsidR="00171223" w:rsidRPr="000D491B">
        <w:rPr>
          <w:szCs w:val="16"/>
        </w:rPr>
        <w:t xml:space="preserve"> Sieben Tage soll kein Sauerteig in euren Häusern gefunden werden, denn jeder, der Gesäuertes isst, jene Seele muss aus der Gemeinde Israels ausgerottet werden, er sei Fremdling oder Einheimischer des Landes! </w:t>
      </w:r>
    </w:p>
    <w:p w14:paraId="3B90A2FA" w14:textId="77777777" w:rsidR="002516BC" w:rsidRDefault="002516BC" w:rsidP="00521221">
      <w:pPr>
        <w:rPr>
          <w:b/>
          <w:color w:val="0000FF"/>
          <w:szCs w:val="16"/>
        </w:rPr>
      </w:pPr>
      <w:r w:rsidRPr="000D491B">
        <w:rPr>
          <w:b/>
          <w:color w:val="0000FF"/>
          <w:szCs w:val="16"/>
        </w:rPr>
        <w:t>20</w:t>
      </w:r>
      <w:r w:rsidR="00171223" w:rsidRPr="000D491B">
        <w:rPr>
          <w:szCs w:val="16"/>
        </w:rPr>
        <w:t xml:space="preserve"> Alles Gesäuerte dürft ihr nicht essen! In allen euren Wohnstätten sollt ihr ungesäuertes </w:t>
      </w:r>
      <w:r w:rsidR="00171223">
        <w:rPr>
          <w:szCs w:val="16"/>
        </w:rPr>
        <w:t>[</w:t>
      </w:r>
      <w:r w:rsidR="00171223" w:rsidRPr="000D491B">
        <w:rPr>
          <w:szCs w:val="16"/>
        </w:rPr>
        <w:t>Brot</w:t>
      </w:r>
      <w:r w:rsidR="00171223">
        <w:rPr>
          <w:szCs w:val="16"/>
        </w:rPr>
        <w:t>]</w:t>
      </w:r>
      <w:r w:rsidR="00171223" w:rsidRPr="000D491B">
        <w:rPr>
          <w:szCs w:val="16"/>
        </w:rPr>
        <w:t xml:space="preserve"> essen.“</w:t>
      </w:r>
      <w:r>
        <w:rPr>
          <w:sz w:val="12"/>
          <w:szCs w:val="16"/>
        </w:rPr>
        <w:t xml:space="preserve">  </w:t>
      </w:r>
    </w:p>
    <w:p w14:paraId="7E6F41D4"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xml:space="preserve"> Und Mose rief alle Ältesten Israels und sagte zu ihnen: „Zieht </w:t>
      </w:r>
      <w:r w:rsidR="00171223">
        <w:rPr>
          <w:szCs w:val="16"/>
        </w:rPr>
        <w:t>[</w:t>
      </w:r>
      <w:r w:rsidR="00171223" w:rsidRPr="000D491B">
        <w:rPr>
          <w:szCs w:val="16"/>
        </w:rPr>
        <w:t>hin</w:t>
      </w:r>
      <w:r w:rsidR="00171223">
        <w:rPr>
          <w:szCs w:val="16"/>
        </w:rPr>
        <w:t>]</w:t>
      </w:r>
      <w:r w:rsidR="00171223" w:rsidRPr="00DE6AAD">
        <w:rPr>
          <w:rStyle w:val="EndnotentextZchn1"/>
          <w:rFonts w:ascii="Georgia" w:hAnsi="Georgia"/>
          <w:sz w:val="18"/>
          <w:szCs w:val="16"/>
        </w:rPr>
        <w:footnoteReference w:id="813"/>
      </w:r>
      <w:r w:rsidR="00171223" w:rsidRPr="000D491B">
        <w:rPr>
          <w:szCs w:val="16"/>
        </w:rPr>
        <w:t xml:space="preserve"> und nehmt euch Kleinvieh nach euren Sippen und schächtet das Passa. </w:t>
      </w:r>
    </w:p>
    <w:p w14:paraId="5C79FA50" w14:textId="77777777" w:rsidR="002516BC" w:rsidRDefault="002516BC" w:rsidP="00521221">
      <w:pPr>
        <w:rPr>
          <w:b/>
          <w:color w:val="0000FF"/>
          <w:szCs w:val="16"/>
        </w:rPr>
      </w:pPr>
      <w:r w:rsidRPr="000D491B">
        <w:rPr>
          <w:b/>
          <w:color w:val="0000FF"/>
          <w:szCs w:val="16"/>
        </w:rPr>
        <w:t>22</w:t>
      </w:r>
      <w:r w:rsidR="00171223" w:rsidRPr="000D491B">
        <w:rPr>
          <w:szCs w:val="16"/>
        </w:rPr>
        <w:t> Und nehmt ein Büschel Ysop und taucht es in das Blut, das an der Türschwelle</w:t>
      </w:r>
      <w:r w:rsidR="00171223" w:rsidRPr="00DE6AAD">
        <w:rPr>
          <w:rStyle w:val="EndnotentextZchn1"/>
          <w:rFonts w:ascii="Georgia" w:hAnsi="Georgia"/>
          <w:sz w:val="18"/>
          <w:szCs w:val="16"/>
        </w:rPr>
        <w:footnoteReference w:id="814"/>
      </w:r>
      <w:r w:rsidR="00171223" w:rsidRPr="000D491B">
        <w:rPr>
          <w:szCs w:val="16"/>
        </w:rPr>
        <w:t xml:space="preserve"> ist, und streicht von dem Blut, das an der Türschwelle ist, an die Oberschwelle und an die beiden Türpfosten. Ihr aber, niemand von euch darf zur Tür seines Hauses hinausgehen bis zum Morgen.</w:t>
      </w:r>
      <w:r>
        <w:rPr>
          <w:sz w:val="15"/>
          <w:szCs w:val="16"/>
        </w:rPr>
        <w:t xml:space="preserve"> </w:t>
      </w:r>
    </w:p>
    <w:p w14:paraId="22813CB8" w14:textId="77777777" w:rsidR="002516BC" w:rsidRDefault="002516BC" w:rsidP="00521221">
      <w:pPr>
        <w:rPr>
          <w:b/>
          <w:color w:val="0000FF"/>
          <w:szCs w:val="16"/>
        </w:rPr>
      </w:pPr>
      <w:r w:rsidRPr="000D491B">
        <w:rPr>
          <w:b/>
          <w:color w:val="0000FF"/>
          <w:szCs w:val="16"/>
        </w:rPr>
        <w:t>23</w:t>
      </w:r>
      <w:r w:rsidR="00171223" w:rsidRPr="000D491B">
        <w:rPr>
          <w:szCs w:val="16"/>
        </w:rPr>
        <w:t> Und Jahweh wird durch Ägypten gehen, um es zu schlagen</w:t>
      </w:r>
      <w:r w:rsidR="00171223" w:rsidRPr="00DE6AAD">
        <w:rPr>
          <w:rStyle w:val="EndnotentextZchn1"/>
          <w:rFonts w:ascii="Georgia" w:hAnsi="Georgia"/>
          <w:sz w:val="18"/>
          <w:szCs w:val="16"/>
        </w:rPr>
        <w:footnoteReference w:id="815"/>
      </w:r>
      <w:r w:rsidR="00171223" w:rsidRPr="000D491B">
        <w:rPr>
          <w:szCs w:val="16"/>
        </w:rPr>
        <w:t xml:space="preserve">. Und sieht er das Blut an der Oberschwelle und an den beiden Türpfosten, so wird Jahweh an der Tür vorübergehen und wird dem Verderber nicht erlauben, in eure Häuser zu kommen, </w:t>
      </w:r>
      <w:r w:rsidR="00171223">
        <w:rPr>
          <w:szCs w:val="16"/>
        </w:rPr>
        <w:t>[</w:t>
      </w:r>
      <w:r w:rsidR="00171223" w:rsidRPr="000D491B">
        <w:rPr>
          <w:szCs w:val="16"/>
        </w:rPr>
        <w:t>euch</w:t>
      </w:r>
      <w:r w:rsidR="00171223">
        <w:rPr>
          <w:szCs w:val="16"/>
        </w:rPr>
        <w:t>]</w:t>
      </w:r>
      <w:r w:rsidR="00171223" w:rsidRPr="000D491B">
        <w:rPr>
          <w:szCs w:val="16"/>
        </w:rPr>
        <w:t xml:space="preserve"> zu schlagen.</w:t>
      </w:r>
      <w:r>
        <w:rPr>
          <w:sz w:val="15"/>
          <w:szCs w:val="16"/>
        </w:rPr>
        <w:t xml:space="preserve"> </w:t>
      </w:r>
    </w:p>
    <w:p w14:paraId="55A88B2C" w14:textId="77777777" w:rsidR="002516BC" w:rsidRDefault="002516BC" w:rsidP="00521221">
      <w:pPr>
        <w:rPr>
          <w:b/>
          <w:color w:val="0000FF"/>
          <w:szCs w:val="16"/>
        </w:rPr>
      </w:pPr>
      <w:r w:rsidRPr="000D491B">
        <w:rPr>
          <w:b/>
          <w:color w:val="0000FF"/>
          <w:szCs w:val="16"/>
        </w:rPr>
        <w:t>24</w:t>
      </w:r>
      <w:r w:rsidR="00171223" w:rsidRPr="000D491B">
        <w:rPr>
          <w:szCs w:val="16"/>
        </w:rPr>
        <w:t> Und ihr sollt dieses Wort wahren</w:t>
      </w:r>
      <w:r w:rsidR="00171223" w:rsidRPr="00DE6AAD">
        <w:rPr>
          <w:rStyle w:val="EndnotentextZchn1"/>
          <w:rFonts w:ascii="Georgia" w:hAnsi="Georgia"/>
          <w:sz w:val="18"/>
          <w:szCs w:val="16"/>
        </w:rPr>
        <w:footnoteReference w:id="816"/>
      </w:r>
      <w:r w:rsidR="00171223" w:rsidRPr="000D491B">
        <w:rPr>
          <w:szCs w:val="16"/>
        </w:rPr>
        <w:t xml:space="preserve"> als eine Satzung für dich und deine Kinder bis in Ewigkeit.</w:t>
      </w:r>
      <w:r>
        <w:rPr>
          <w:sz w:val="15"/>
          <w:szCs w:val="16"/>
        </w:rPr>
        <w:t xml:space="preserve"> </w:t>
      </w:r>
    </w:p>
    <w:p w14:paraId="308509EE"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es soll geschehen, wenn ihr in das Land kommt, das Jahweh euch geben wird, wie er gesagt hat, </w:t>
      </w:r>
      <w:r w:rsidR="00171223">
        <w:rPr>
          <w:szCs w:val="16"/>
        </w:rPr>
        <w:t>‹</w:t>
      </w:r>
      <w:r w:rsidR="00171223" w:rsidRPr="000D491B">
        <w:rPr>
          <w:szCs w:val="16"/>
        </w:rPr>
        <w:t>dann</w:t>
      </w:r>
      <w:r w:rsidR="00171223">
        <w:rPr>
          <w:szCs w:val="16"/>
        </w:rPr>
        <w:t>›</w:t>
      </w:r>
      <w:r w:rsidR="00171223" w:rsidRPr="000D491B">
        <w:rPr>
          <w:szCs w:val="16"/>
        </w:rPr>
        <w:t xml:space="preserve"> sollt ihr diesen Dienst wahren.</w:t>
      </w:r>
      <w:r>
        <w:rPr>
          <w:sz w:val="15"/>
          <w:szCs w:val="16"/>
        </w:rPr>
        <w:t xml:space="preserve"> </w:t>
      </w:r>
    </w:p>
    <w:p w14:paraId="1FE77DF7" w14:textId="77777777" w:rsidR="002516BC" w:rsidRDefault="002516BC" w:rsidP="00521221">
      <w:pPr>
        <w:rPr>
          <w:b/>
          <w:color w:val="0000FF"/>
          <w:szCs w:val="16"/>
        </w:rPr>
      </w:pPr>
      <w:r w:rsidRPr="000D491B">
        <w:rPr>
          <w:b/>
          <w:color w:val="0000FF"/>
          <w:szCs w:val="16"/>
        </w:rPr>
        <w:t>26</w:t>
      </w:r>
      <w:r w:rsidR="00171223" w:rsidRPr="000D491B">
        <w:rPr>
          <w:szCs w:val="16"/>
        </w:rPr>
        <w:t xml:space="preserve"> Und es soll geschehen, wenn eure Kinder zu euch sagen werden: ‘Was soll euch dieser Dienst?’, </w:t>
      </w:r>
    </w:p>
    <w:p w14:paraId="520180C5" w14:textId="77777777" w:rsidR="002516BC" w:rsidRDefault="002516BC" w:rsidP="00521221">
      <w:pPr>
        <w:rPr>
          <w:color w:val="0000FF"/>
          <w:szCs w:val="16"/>
        </w:rPr>
      </w:pPr>
      <w:r w:rsidRPr="000D491B">
        <w:rPr>
          <w:b/>
          <w:color w:val="0000FF"/>
          <w:szCs w:val="16"/>
        </w:rPr>
        <w:t>27</w:t>
      </w:r>
      <w:r w:rsidR="00171223" w:rsidRPr="000D491B">
        <w:rPr>
          <w:szCs w:val="16"/>
        </w:rPr>
        <w:t> </w:t>
      </w:r>
    </w:p>
    <w:p w14:paraId="5A545146" w14:textId="77777777" w:rsidR="002516BC" w:rsidRDefault="002516BC" w:rsidP="00521221">
      <w:pPr>
        <w:rPr>
          <w:b/>
          <w:color w:val="0000FF"/>
          <w:szCs w:val="16"/>
        </w:rPr>
      </w:pPr>
      <w:r>
        <w:rPr>
          <w:color w:val="0000FF"/>
          <w:szCs w:val="16"/>
        </w:rPr>
        <w:t>‹</w:t>
      </w:r>
      <w:r w:rsidR="00171223" w:rsidRPr="000D491B">
        <w:rPr>
          <w:szCs w:val="16"/>
        </w:rPr>
        <w:t>dann</w:t>
      </w:r>
      <w:r w:rsidR="00171223">
        <w:rPr>
          <w:szCs w:val="16"/>
        </w:rPr>
        <w:t>›</w:t>
      </w:r>
      <w:r w:rsidR="00171223" w:rsidRPr="000D491B">
        <w:rPr>
          <w:szCs w:val="16"/>
        </w:rPr>
        <w:t xml:space="preserve"> sollt ihr sagen: ‘Es ist ein Passaopfer für Jahweh, der an den Häusern der Söhne Israels in Ägypten vorüberging, als er Ägypten </w:t>
      </w:r>
      <w:r w:rsidR="00171223">
        <w:rPr>
          <w:szCs w:val="16"/>
        </w:rPr>
        <w:t>‹</w:t>
      </w:r>
      <w:r w:rsidR="00171223" w:rsidRPr="000D491B">
        <w:rPr>
          <w:szCs w:val="16"/>
        </w:rPr>
        <w:t>mit der Plage</w:t>
      </w:r>
      <w:r w:rsidR="00171223">
        <w:rPr>
          <w:szCs w:val="16"/>
        </w:rPr>
        <w:t>›</w:t>
      </w:r>
      <w:r w:rsidR="00171223" w:rsidRPr="000D491B">
        <w:rPr>
          <w:szCs w:val="16"/>
        </w:rPr>
        <w:t xml:space="preserve"> schlug, unsere Häuser aber rettete.’“</w:t>
      </w:r>
      <w:r>
        <w:rPr>
          <w:sz w:val="15"/>
          <w:szCs w:val="16"/>
        </w:rPr>
        <w:t xml:space="preserve"> </w:t>
      </w:r>
      <w:r w:rsidR="00171223" w:rsidRPr="000D491B">
        <w:rPr>
          <w:szCs w:val="16"/>
        </w:rPr>
        <w:t>Und das Volk kniete sich hin und warf sich huldigend nieder.</w:t>
      </w:r>
      <w:r>
        <w:rPr>
          <w:sz w:val="15"/>
          <w:szCs w:val="16"/>
        </w:rPr>
        <w:t xml:space="preserve"> </w:t>
      </w:r>
    </w:p>
    <w:p w14:paraId="37271F1A" w14:textId="77777777" w:rsidR="002516BC" w:rsidRDefault="002516BC" w:rsidP="00521221">
      <w:pPr>
        <w:rPr>
          <w:b/>
          <w:color w:val="0000FF"/>
          <w:szCs w:val="16"/>
        </w:rPr>
      </w:pPr>
      <w:r w:rsidRPr="000D491B">
        <w:rPr>
          <w:b/>
          <w:color w:val="0000FF"/>
          <w:szCs w:val="16"/>
        </w:rPr>
        <w:t>28</w:t>
      </w:r>
      <w:r w:rsidR="00171223" w:rsidRPr="000D491B">
        <w:rPr>
          <w:szCs w:val="16"/>
        </w:rPr>
        <w:t> Und die Söhne Israels gingen hin und machten es, wie Jahweh Mose und Aaron geboten hatte. So machten sie es.</w:t>
      </w:r>
      <w:r>
        <w:rPr>
          <w:sz w:val="12"/>
          <w:szCs w:val="16"/>
        </w:rPr>
        <w:t xml:space="preserve">  </w:t>
      </w:r>
    </w:p>
    <w:p w14:paraId="3E4C4EAC"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171223" w:rsidRPr="000D491B">
        <w:rPr>
          <w:szCs w:val="16"/>
        </w:rPr>
        <w:t> Und es geschah in der Mitte</w:t>
      </w:r>
      <w:r w:rsidR="00171223" w:rsidRPr="00DE6AAD">
        <w:rPr>
          <w:rStyle w:val="EndnotentextZchn1"/>
          <w:rFonts w:ascii="Georgia" w:hAnsi="Georgia"/>
          <w:sz w:val="18"/>
          <w:szCs w:val="16"/>
        </w:rPr>
        <w:footnoteReference w:id="817"/>
      </w:r>
      <w:r w:rsidR="00171223" w:rsidRPr="000D491B">
        <w:rPr>
          <w:szCs w:val="16"/>
        </w:rPr>
        <w:t xml:space="preserve"> der Nacht, da schlug Jahweh alle Erstgeburt im Land Ägypten, vom Erstgeborenen Pharaos, der auf seinem Thron saß, bis zum Erstgeborenen des Gefangenen, der im Kerker war, und alle Erstgeburt des Viehs.</w:t>
      </w:r>
      <w:r>
        <w:rPr>
          <w:sz w:val="15"/>
          <w:szCs w:val="16"/>
        </w:rPr>
        <w:t xml:space="preserve"> </w:t>
      </w:r>
    </w:p>
    <w:p w14:paraId="7AAAAD8B" w14:textId="77777777" w:rsidR="002516BC" w:rsidRDefault="002516BC" w:rsidP="00521221">
      <w:pPr>
        <w:rPr>
          <w:b/>
          <w:color w:val="0000FF"/>
          <w:szCs w:val="16"/>
        </w:rPr>
      </w:pPr>
      <w:r w:rsidRPr="000D491B">
        <w:rPr>
          <w:b/>
          <w:color w:val="0000FF"/>
          <w:szCs w:val="16"/>
        </w:rPr>
        <w:t>30</w:t>
      </w:r>
      <w:r w:rsidR="00171223" w:rsidRPr="000D491B">
        <w:rPr>
          <w:szCs w:val="16"/>
        </w:rPr>
        <w:t> Und Pharao stand in der Nacht auf, er und alle seine Knechte und alle Ägypter; und es entstand ein großes Geschrei in Ägypten, denn es gab kein Haus, in dem nicht ein Toter war.</w:t>
      </w:r>
      <w:r>
        <w:rPr>
          <w:sz w:val="15"/>
          <w:szCs w:val="16"/>
        </w:rPr>
        <w:t xml:space="preserve"> </w:t>
      </w:r>
    </w:p>
    <w:p w14:paraId="0CF91F57" w14:textId="77777777" w:rsidR="002516BC" w:rsidRDefault="002516BC" w:rsidP="00521221">
      <w:pPr>
        <w:rPr>
          <w:b/>
          <w:color w:val="0000FF"/>
          <w:szCs w:val="16"/>
        </w:rPr>
      </w:pPr>
      <w:r w:rsidRPr="000D491B">
        <w:rPr>
          <w:b/>
          <w:color w:val="0000FF"/>
          <w:szCs w:val="16"/>
        </w:rPr>
        <w:t>31</w:t>
      </w:r>
      <w:r w:rsidR="00171223" w:rsidRPr="000D491B">
        <w:rPr>
          <w:szCs w:val="16"/>
        </w:rPr>
        <w:t> Und er rief Mose und Aaron des Nachts und sagte</w:t>
      </w:r>
      <w:r w:rsidR="00171223" w:rsidRPr="00DE6AAD">
        <w:rPr>
          <w:rStyle w:val="EndnotentextZchn1"/>
          <w:rFonts w:ascii="Georgia" w:hAnsi="Georgia"/>
          <w:sz w:val="18"/>
          <w:szCs w:val="16"/>
        </w:rPr>
        <w:footnoteReference w:id="818"/>
      </w:r>
      <w:r w:rsidR="00171223" w:rsidRPr="000D491B">
        <w:rPr>
          <w:szCs w:val="16"/>
        </w:rPr>
        <w:t xml:space="preserve">: „Macht euch auf, zieht aus der Mitte meines Volkes aus, sowohl ihr als auch die Söhne Israels, und geht hin, dient Jahweh, wie ihr gesagt habt! </w:t>
      </w:r>
    </w:p>
    <w:p w14:paraId="055B92C6" w14:textId="77777777" w:rsidR="002516BC" w:rsidRDefault="002516BC" w:rsidP="00521221">
      <w:pPr>
        <w:rPr>
          <w:b/>
          <w:color w:val="0000FF"/>
          <w:szCs w:val="16"/>
        </w:rPr>
      </w:pPr>
      <w:r w:rsidRPr="000D491B">
        <w:rPr>
          <w:b/>
          <w:color w:val="0000FF"/>
          <w:szCs w:val="16"/>
        </w:rPr>
        <w:t>32</w:t>
      </w:r>
      <w:r w:rsidR="00171223" w:rsidRPr="000D491B">
        <w:rPr>
          <w:szCs w:val="16"/>
        </w:rPr>
        <w:t> Auch euer Kleinvieh und eure Rinder nehmt mit, wie ihr gesagt habt. Und geht hin und segnet auch mich!“</w:t>
      </w:r>
      <w:r>
        <w:rPr>
          <w:sz w:val="12"/>
          <w:szCs w:val="16"/>
        </w:rPr>
        <w:t xml:space="preserve">  </w:t>
      </w:r>
    </w:p>
    <w:p w14:paraId="43216C82"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171223" w:rsidRPr="000D491B">
        <w:rPr>
          <w:szCs w:val="16"/>
        </w:rPr>
        <w:t xml:space="preserve"> Und die Ägypter drangen fest auf das Volk ein, sie schnell aus dem Land zu schicken; denn sie sagten </w:t>
      </w:r>
      <w:r w:rsidR="00171223">
        <w:rPr>
          <w:szCs w:val="16"/>
        </w:rPr>
        <w:t>‹</w:t>
      </w:r>
      <w:r w:rsidR="00171223" w:rsidRPr="000D491B">
        <w:rPr>
          <w:szCs w:val="16"/>
        </w:rPr>
        <w:t>sich</w:t>
      </w:r>
      <w:r w:rsidR="00171223">
        <w:rPr>
          <w:szCs w:val="16"/>
        </w:rPr>
        <w:t>›</w:t>
      </w:r>
      <w:r w:rsidR="00171223" w:rsidRPr="000D491B">
        <w:rPr>
          <w:szCs w:val="16"/>
        </w:rPr>
        <w:t>: „Wir sind alle des Todes!“</w:t>
      </w:r>
      <w:r>
        <w:rPr>
          <w:sz w:val="15"/>
          <w:szCs w:val="16"/>
        </w:rPr>
        <w:t xml:space="preserve"> </w:t>
      </w:r>
    </w:p>
    <w:p w14:paraId="0C8FA847" w14:textId="77777777" w:rsidR="002516BC" w:rsidRDefault="002516BC" w:rsidP="00521221">
      <w:pPr>
        <w:rPr>
          <w:b/>
          <w:color w:val="0000FF"/>
          <w:szCs w:val="16"/>
        </w:rPr>
      </w:pPr>
      <w:r w:rsidRPr="000D491B">
        <w:rPr>
          <w:b/>
          <w:color w:val="0000FF"/>
          <w:szCs w:val="16"/>
        </w:rPr>
        <w:lastRenderedPageBreak/>
        <w:t>34</w:t>
      </w:r>
      <w:r w:rsidR="00171223" w:rsidRPr="000D491B">
        <w:rPr>
          <w:szCs w:val="16"/>
        </w:rPr>
        <w:t> Und das Volk lud seinen Teig, ehe er gesäuert war, ihre Backschüsseln, in ihre Kleider gebunden, auf ihre Schultern.</w:t>
      </w:r>
      <w:r>
        <w:rPr>
          <w:sz w:val="15"/>
          <w:szCs w:val="16"/>
        </w:rPr>
        <w:t xml:space="preserve"> </w:t>
      </w:r>
    </w:p>
    <w:p w14:paraId="0BBC78E8" w14:textId="77777777" w:rsidR="002516BC" w:rsidRDefault="002516BC" w:rsidP="00521221">
      <w:pPr>
        <w:rPr>
          <w:b/>
          <w:color w:val="0000FF"/>
          <w:szCs w:val="16"/>
        </w:rPr>
      </w:pPr>
      <w:r w:rsidRPr="000D491B">
        <w:rPr>
          <w:b/>
          <w:color w:val="0000FF"/>
          <w:szCs w:val="16"/>
        </w:rPr>
        <w:t>35</w:t>
      </w:r>
      <w:r w:rsidR="00171223" w:rsidRPr="000D491B">
        <w:rPr>
          <w:szCs w:val="16"/>
        </w:rPr>
        <w:t xml:space="preserve"> Und die Söhne Israels hatten nach dem Wort Moses gehandelt und sich von den Ägyptern silberne und goldene Gegenstände und Kleider erbeten. </w:t>
      </w:r>
    </w:p>
    <w:p w14:paraId="73F44A48" w14:textId="77777777" w:rsidR="002516BC" w:rsidRDefault="002516BC" w:rsidP="00521221">
      <w:pPr>
        <w:rPr>
          <w:b/>
          <w:color w:val="0000FF"/>
          <w:szCs w:val="16"/>
        </w:rPr>
      </w:pPr>
      <w:r w:rsidRPr="000D491B">
        <w:rPr>
          <w:b/>
          <w:color w:val="0000FF"/>
          <w:szCs w:val="16"/>
        </w:rPr>
        <w:t>36</w:t>
      </w:r>
      <w:r w:rsidR="00171223" w:rsidRPr="000D491B">
        <w:rPr>
          <w:szCs w:val="16"/>
        </w:rPr>
        <w:t> Und Jahweh hatte dem Volk Gnade gegeben in den Augen der Ägypter; und sie hatten ihnen das von ihnen Erbetene gegeben. Und so beraubten sie die Ägypter.</w:t>
      </w:r>
      <w:r>
        <w:rPr>
          <w:sz w:val="12"/>
          <w:szCs w:val="16"/>
        </w:rPr>
        <w:t xml:space="preserve">  </w:t>
      </w:r>
    </w:p>
    <w:p w14:paraId="6F1D3D0D"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171223" w:rsidRPr="000D491B">
        <w:rPr>
          <w:szCs w:val="16"/>
        </w:rPr>
        <w:t> Und die Söhne</w:t>
      </w:r>
      <w:r w:rsidR="00171223" w:rsidRPr="00DE6AAD">
        <w:rPr>
          <w:rStyle w:val="EndnotentextZchn1"/>
          <w:rFonts w:ascii="Georgia" w:hAnsi="Georgia"/>
          <w:sz w:val="18"/>
          <w:szCs w:val="16"/>
        </w:rPr>
        <w:footnoteReference w:id="819"/>
      </w:r>
      <w:r w:rsidR="00171223" w:rsidRPr="000D491B">
        <w:rPr>
          <w:szCs w:val="16"/>
        </w:rPr>
        <w:t xml:space="preserve"> Israels brachen von Ramses auf</w:t>
      </w:r>
      <w:r w:rsidR="00171223" w:rsidRPr="00DE6AAD">
        <w:rPr>
          <w:rStyle w:val="EndnotentextZchn1"/>
          <w:rFonts w:ascii="Georgia" w:hAnsi="Georgia"/>
          <w:sz w:val="18"/>
          <w:szCs w:val="16"/>
        </w:rPr>
        <w:footnoteReference w:id="820"/>
      </w:r>
      <w:r w:rsidR="00171223" w:rsidRPr="000D491B">
        <w:rPr>
          <w:szCs w:val="16"/>
        </w:rPr>
        <w:t xml:space="preserve"> nach Sukkot, etwa sechshunderttausend Mann Fußvolk, die Männer allein </w:t>
      </w:r>
      <w:r w:rsidR="00171223">
        <w:rPr>
          <w:szCs w:val="16"/>
        </w:rPr>
        <w:t>[</w:t>
      </w:r>
      <w:r w:rsidR="00171223" w:rsidRPr="000D491B">
        <w:rPr>
          <w:szCs w:val="16"/>
        </w:rPr>
        <w:t>gerechnet</w:t>
      </w:r>
      <w:r w:rsidR="00171223">
        <w:rPr>
          <w:szCs w:val="16"/>
        </w:rPr>
        <w:t>]</w:t>
      </w:r>
      <w:r w:rsidR="00171223" w:rsidRPr="000D491B">
        <w:rPr>
          <w:szCs w:val="16"/>
        </w:rPr>
        <w:t>, ohne die kleinen Kinder.</w:t>
      </w:r>
      <w:r>
        <w:rPr>
          <w:sz w:val="15"/>
          <w:szCs w:val="16"/>
        </w:rPr>
        <w:t xml:space="preserve"> </w:t>
      </w:r>
    </w:p>
    <w:p w14:paraId="5BE014C8" w14:textId="77777777" w:rsidR="002516BC" w:rsidRDefault="002516BC" w:rsidP="00521221">
      <w:pPr>
        <w:rPr>
          <w:b/>
          <w:color w:val="0000FF"/>
          <w:szCs w:val="16"/>
        </w:rPr>
      </w:pPr>
      <w:r w:rsidRPr="000D491B">
        <w:rPr>
          <w:b/>
          <w:color w:val="0000FF"/>
          <w:szCs w:val="16"/>
        </w:rPr>
        <w:t>38</w:t>
      </w:r>
      <w:r w:rsidR="00171223" w:rsidRPr="000D491B">
        <w:rPr>
          <w:szCs w:val="16"/>
        </w:rPr>
        <w:t> Es zog aber auch viel Mischvolk mit ihnen herauf, und Kleinvieh und Rinder, eine sehr beträchtliche Herde</w:t>
      </w:r>
      <w:r w:rsidR="00171223" w:rsidRPr="00DE6AAD">
        <w:rPr>
          <w:rStyle w:val="EndnotentextZchn1"/>
          <w:rFonts w:ascii="Georgia" w:hAnsi="Georgia"/>
          <w:sz w:val="18"/>
          <w:szCs w:val="16"/>
        </w:rPr>
        <w:footnoteReference w:id="821"/>
      </w:r>
      <w:r w:rsidR="00171223" w:rsidRPr="000D491B">
        <w:rPr>
          <w:szCs w:val="16"/>
        </w:rPr>
        <w:t>.</w:t>
      </w:r>
      <w:r>
        <w:rPr>
          <w:sz w:val="15"/>
          <w:szCs w:val="16"/>
        </w:rPr>
        <w:t xml:space="preserve"> </w:t>
      </w:r>
    </w:p>
    <w:p w14:paraId="58B1FE37" w14:textId="77777777" w:rsidR="002516BC" w:rsidRDefault="002516BC" w:rsidP="00521221">
      <w:pPr>
        <w:rPr>
          <w:b/>
          <w:color w:val="0000FF"/>
          <w:szCs w:val="16"/>
        </w:rPr>
      </w:pPr>
      <w:r w:rsidRPr="000D491B">
        <w:rPr>
          <w:b/>
          <w:color w:val="0000FF"/>
          <w:szCs w:val="16"/>
        </w:rPr>
        <w:t>39</w:t>
      </w:r>
      <w:r w:rsidR="00171223" w:rsidRPr="000D491B">
        <w:rPr>
          <w:szCs w:val="16"/>
        </w:rPr>
        <w:t xml:space="preserve"> Und sie backten den Teig, den sie aus Ägypten gebracht hatten, zu ungesäuerten </w:t>
      </w:r>
      <w:r w:rsidR="00171223">
        <w:rPr>
          <w:szCs w:val="16"/>
        </w:rPr>
        <w:t>[</w:t>
      </w:r>
      <w:r w:rsidR="00171223" w:rsidRPr="000D491B">
        <w:rPr>
          <w:szCs w:val="16"/>
        </w:rPr>
        <w:t>Brot</w:t>
      </w:r>
      <w:r w:rsidR="00171223">
        <w:rPr>
          <w:szCs w:val="16"/>
        </w:rPr>
        <w:t>]</w:t>
      </w:r>
      <w:r w:rsidR="00171223" w:rsidRPr="000D491B">
        <w:rPr>
          <w:szCs w:val="16"/>
        </w:rPr>
        <w:t>fladen, denn er war nicht gesäuert; sie waren ja aus Ägypten getrieben worden und hatten nicht säumen dürfen; auch hatten sie sich keine Verpflegung für sich zurecht machen können.</w:t>
      </w:r>
      <w:r>
        <w:rPr>
          <w:sz w:val="12"/>
          <w:szCs w:val="16"/>
        </w:rPr>
        <w:t xml:space="preserve">  </w:t>
      </w:r>
    </w:p>
    <w:p w14:paraId="5C968A08"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171223" w:rsidRPr="000D491B">
        <w:rPr>
          <w:szCs w:val="16"/>
        </w:rPr>
        <w:t xml:space="preserve"> Und </w:t>
      </w:r>
      <w:r w:rsidR="00171223">
        <w:rPr>
          <w:szCs w:val="16"/>
        </w:rPr>
        <w:t>[</w:t>
      </w:r>
      <w:r w:rsidR="00171223" w:rsidRPr="000D491B">
        <w:rPr>
          <w:szCs w:val="16"/>
        </w:rPr>
        <w:t>die Zeit</w:t>
      </w:r>
      <w:r w:rsidR="00171223">
        <w:rPr>
          <w:szCs w:val="16"/>
        </w:rPr>
        <w:t>]</w:t>
      </w:r>
      <w:r w:rsidR="00171223" w:rsidRPr="000D491B">
        <w:rPr>
          <w:szCs w:val="16"/>
        </w:rPr>
        <w:t xml:space="preserve"> des Aufenthalts</w:t>
      </w:r>
      <w:r w:rsidR="00171223" w:rsidRPr="00DE6AAD">
        <w:rPr>
          <w:rStyle w:val="EndnotentextZchn1"/>
          <w:rFonts w:ascii="Georgia" w:hAnsi="Georgia"/>
          <w:sz w:val="18"/>
          <w:szCs w:val="16"/>
        </w:rPr>
        <w:footnoteReference w:id="822"/>
      </w:r>
      <w:r w:rsidR="00171223" w:rsidRPr="000D491B">
        <w:rPr>
          <w:szCs w:val="16"/>
        </w:rPr>
        <w:t xml:space="preserve"> der Söhne Israels, die sie in Ägypten</w:t>
      </w:r>
      <w:r w:rsidR="00171223" w:rsidRPr="00DE6AAD">
        <w:rPr>
          <w:rStyle w:val="EndnotentextZchn1"/>
          <w:rFonts w:ascii="Georgia" w:hAnsi="Georgia"/>
          <w:sz w:val="18"/>
          <w:szCs w:val="16"/>
        </w:rPr>
        <w:footnoteReference w:id="823"/>
      </w:r>
      <w:r w:rsidR="00171223" w:rsidRPr="000D491B">
        <w:rPr>
          <w:szCs w:val="16"/>
        </w:rPr>
        <w:t xml:space="preserve"> zugebracht hatten, war vierhundertdreißig Jahre. </w:t>
      </w:r>
    </w:p>
    <w:p w14:paraId="10BC86BA" w14:textId="77777777" w:rsidR="002516BC" w:rsidRDefault="002516BC" w:rsidP="00521221">
      <w:pPr>
        <w:rPr>
          <w:b/>
          <w:color w:val="0000FF"/>
          <w:szCs w:val="16"/>
        </w:rPr>
      </w:pPr>
      <w:r w:rsidRPr="000D491B">
        <w:rPr>
          <w:b/>
          <w:color w:val="0000FF"/>
          <w:szCs w:val="16"/>
        </w:rPr>
        <w:t>41</w:t>
      </w:r>
      <w:r w:rsidR="00171223" w:rsidRPr="000D491B">
        <w:rPr>
          <w:szCs w:val="16"/>
        </w:rPr>
        <w:t> Und es geschah am Ende der vierhundertdreißig Jahre, ja, es geschah an ebendiesem Tag, da zogen alle Heere Jahwehs aus dem Land Ägypten aus.</w:t>
      </w:r>
      <w:r>
        <w:rPr>
          <w:sz w:val="15"/>
          <w:szCs w:val="16"/>
        </w:rPr>
        <w:t xml:space="preserve"> </w:t>
      </w:r>
    </w:p>
    <w:p w14:paraId="331FE044" w14:textId="77777777" w:rsidR="002516BC" w:rsidRDefault="002516BC" w:rsidP="00521221">
      <w:pPr>
        <w:rPr>
          <w:b/>
          <w:color w:val="0000FF"/>
          <w:szCs w:val="16"/>
        </w:rPr>
      </w:pPr>
      <w:r w:rsidRPr="000D491B">
        <w:rPr>
          <w:b/>
          <w:color w:val="0000FF"/>
          <w:szCs w:val="16"/>
        </w:rPr>
        <w:t>42</w:t>
      </w:r>
      <w:r w:rsidR="00171223" w:rsidRPr="000D491B">
        <w:rPr>
          <w:szCs w:val="16"/>
        </w:rPr>
        <w:t xml:space="preserve"> Eine Nacht des Wachens war das für Jahweh, um sie aus dem Land Ägypten zu führen. Und das ist die Nacht, die Jahweh gehört, ein Wachen für alle Söhne Israels, auf </w:t>
      </w:r>
      <w:r w:rsidR="00171223">
        <w:rPr>
          <w:szCs w:val="16"/>
        </w:rPr>
        <w:t>[</w:t>
      </w:r>
      <w:r w:rsidR="00171223" w:rsidRPr="000D491B">
        <w:rPr>
          <w:szCs w:val="16"/>
        </w:rPr>
        <w:t>alle</w:t>
      </w:r>
      <w:r w:rsidR="00171223">
        <w:rPr>
          <w:szCs w:val="16"/>
        </w:rPr>
        <w:t>]</w:t>
      </w:r>
      <w:r w:rsidR="00171223" w:rsidRPr="000D491B">
        <w:rPr>
          <w:szCs w:val="16"/>
        </w:rPr>
        <w:t xml:space="preserve"> ihre Geschlechter hin.</w:t>
      </w:r>
      <w:r>
        <w:rPr>
          <w:sz w:val="12"/>
          <w:szCs w:val="16"/>
        </w:rPr>
        <w:t xml:space="preserve">  </w:t>
      </w:r>
    </w:p>
    <w:p w14:paraId="72EE5795" w14:textId="77777777" w:rsidR="002516BC" w:rsidRDefault="002516BC" w:rsidP="00521221">
      <w:pPr>
        <w:rPr>
          <w:b/>
          <w:color w:val="0000FF"/>
          <w:szCs w:val="16"/>
        </w:rPr>
      </w:pPr>
      <w:r w:rsidRPr="00F965E1">
        <w:rPr>
          <w:b/>
          <w:color w:val="0000FF"/>
          <w:szCs w:val="16"/>
        </w:rPr>
        <w:t>4</w:t>
      </w:r>
      <w:r w:rsidRPr="000D491B">
        <w:rPr>
          <w:b/>
          <w:color w:val="0000FF"/>
          <w:szCs w:val="16"/>
        </w:rPr>
        <w:t>3</w:t>
      </w:r>
      <w:r w:rsidR="00171223" w:rsidRPr="000D491B">
        <w:rPr>
          <w:szCs w:val="16"/>
        </w:rPr>
        <w:t> Und Jahweh redete zu Mose und Aaron: „Das ist die Satzung des Passa</w:t>
      </w:r>
      <w:r w:rsidR="00171223">
        <w:rPr>
          <w:szCs w:val="16"/>
        </w:rPr>
        <w:t>[</w:t>
      </w:r>
      <w:r w:rsidR="00171223" w:rsidRPr="000D491B">
        <w:rPr>
          <w:szCs w:val="16"/>
        </w:rPr>
        <w:t>mahls</w:t>
      </w:r>
      <w:r w:rsidR="00171223">
        <w:rPr>
          <w:szCs w:val="16"/>
        </w:rPr>
        <w:t>]</w:t>
      </w:r>
      <w:r w:rsidR="00171223" w:rsidRPr="000D491B">
        <w:rPr>
          <w:szCs w:val="16"/>
        </w:rPr>
        <w:t xml:space="preserve">: Kein Fremder darf davon essen. </w:t>
      </w:r>
    </w:p>
    <w:p w14:paraId="7B3A1E2F" w14:textId="77777777" w:rsidR="002516BC" w:rsidRDefault="002516BC" w:rsidP="00521221">
      <w:pPr>
        <w:rPr>
          <w:b/>
          <w:color w:val="0000FF"/>
          <w:szCs w:val="16"/>
        </w:rPr>
      </w:pPr>
      <w:r w:rsidRPr="000D491B">
        <w:rPr>
          <w:b/>
          <w:color w:val="0000FF"/>
          <w:szCs w:val="16"/>
        </w:rPr>
        <w:t>44</w:t>
      </w:r>
      <w:r w:rsidR="00171223" w:rsidRPr="000D491B">
        <w:rPr>
          <w:szCs w:val="16"/>
        </w:rPr>
        <w:t xml:space="preserve"> Jeder leibeigene Knecht eines Mannes aber, jeder für Geld Erkaufte, wenn du ihn beschneidest, darf er davon essen. </w:t>
      </w:r>
    </w:p>
    <w:p w14:paraId="3F791EA3" w14:textId="77777777" w:rsidR="002516BC" w:rsidRDefault="002516BC" w:rsidP="00521221">
      <w:pPr>
        <w:rPr>
          <w:b/>
          <w:color w:val="0000FF"/>
          <w:szCs w:val="16"/>
        </w:rPr>
      </w:pPr>
      <w:r w:rsidRPr="000D491B">
        <w:rPr>
          <w:b/>
          <w:color w:val="0000FF"/>
          <w:szCs w:val="16"/>
        </w:rPr>
        <w:t>45</w:t>
      </w:r>
      <w:r w:rsidR="00171223" w:rsidRPr="000D491B">
        <w:rPr>
          <w:szCs w:val="16"/>
        </w:rPr>
        <w:t> Ein Beisasse</w:t>
      </w:r>
      <w:r w:rsidR="00171223" w:rsidRPr="00DE6AAD">
        <w:rPr>
          <w:rStyle w:val="EndnotentextZchn1"/>
          <w:rFonts w:ascii="Georgia" w:hAnsi="Georgia"/>
          <w:sz w:val="18"/>
          <w:szCs w:val="16"/>
        </w:rPr>
        <w:footnoteReference w:id="824"/>
      </w:r>
      <w:r w:rsidR="00171223" w:rsidRPr="000D491B">
        <w:rPr>
          <w:szCs w:val="16"/>
        </w:rPr>
        <w:t xml:space="preserve"> und ein Lohnarbeiter</w:t>
      </w:r>
      <w:r w:rsidR="00171223" w:rsidRPr="00DE6AAD">
        <w:rPr>
          <w:rStyle w:val="EndnotentextZchn1"/>
          <w:rFonts w:ascii="Georgia" w:hAnsi="Georgia"/>
          <w:sz w:val="18"/>
          <w:szCs w:val="16"/>
        </w:rPr>
        <w:footnoteReference w:id="825"/>
      </w:r>
      <w:r w:rsidR="00171223" w:rsidRPr="000D491B">
        <w:rPr>
          <w:szCs w:val="16"/>
        </w:rPr>
        <w:t xml:space="preserve"> darf nicht davon essen. </w:t>
      </w:r>
    </w:p>
    <w:p w14:paraId="697A6F59" w14:textId="77777777" w:rsidR="002516BC" w:rsidRDefault="002516BC" w:rsidP="00521221">
      <w:pPr>
        <w:rPr>
          <w:b/>
          <w:color w:val="0000FF"/>
          <w:szCs w:val="16"/>
        </w:rPr>
      </w:pPr>
      <w:r w:rsidRPr="000D491B">
        <w:rPr>
          <w:b/>
          <w:color w:val="0000FF"/>
          <w:szCs w:val="16"/>
        </w:rPr>
        <w:t>46</w:t>
      </w:r>
      <w:r w:rsidR="00171223" w:rsidRPr="000D491B">
        <w:rPr>
          <w:szCs w:val="16"/>
        </w:rPr>
        <w:t xml:space="preserve"> In </w:t>
      </w:r>
      <w:r w:rsidR="00171223" w:rsidRPr="000D491B">
        <w:rPr>
          <w:i/>
          <w:szCs w:val="16"/>
        </w:rPr>
        <w:t>einem</w:t>
      </w:r>
      <w:r w:rsidR="00171223" w:rsidRPr="000D491B">
        <w:rPr>
          <w:szCs w:val="16"/>
        </w:rPr>
        <w:t xml:space="preserve"> Haus soll es gegessen werden. Du sollst nichts von dem Fleisch aus dem Haus hinausbringen. Und ihr dürft keinen Knochen an ihm zerbrechen. </w:t>
      </w:r>
    </w:p>
    <w:p w14:paraId="2D4D16DE" w14:textId="77777777" w:rsidR="002516BC" w:rsidRDefault="002516BC" w:rsidP="00521221">
      <w:pPr>
        <w:rPr>
          <w:b/>
          <w:color w:val="0000FF"/>
          <w:szCs w:val="16"/>
        </w:rPr>
      </w:pPr>
      <w:r w:rsidRPr="000D491B">
        <w:rPr>
          <w:b/>
          <w:color w:val="0000FF"/>
          <w:szCs w:val="16"/>
        </w:rPr>
        <w:t>47</w:t>
      </w:r>
      <w:r w:rsidR="00171223" w:rsidRPr="000D491B">
        <w:rPr>
          <w:szCs w:val="16"/>
        </w:rPr>
        <w:t xml:space="preserve"> Als ganze Gemeinde Israels sollen sie </w:t>
      </w:r>
      <w:r w:rsidR="00171223">
        <w:rPr>
          <w:szCs w:val="16"/>
        </w:rPr>
        <w:t>[</w:t>
      </w:r>
      <w:r w:rsidR="00171223" w:rsidRPr="000D491B">
        <w:rPr>
          <w:szCs w:val="16"/>
        </w:rPr>
        <w:t>das Fest</w:t>
      </w:r>
      <w:r w:rsidR="00171223">
        <w:rPr>
          <w:szCs w:val="16"/>
        </w:rPr>
        <w:t>]</w:t>
      </w:r>
      <w:r w:rsidR="00171223" w:rsidRPr="000D491B">
        <w:rPr>
          <w:szCs w:val="16"/>
        </w:rPr>
        <w:t xml:space="preserve"> halten</w:t>
      </w:r>
      <w:r w:rsidR="00171223" w:rsidRPr="00DE6AAD">
        <w:rPr>
          <w:rStyle w:val="EndnotentextZchn1"/>
          <w:rFonts w:ascii="Georgia" w:hAnsi="Georgia"/>
          <w:sz w:val="18"/>
          <w:szCs w:val="16"/>
        </w:rPr>
        <w:footnoteReference w:id="826"/>
      </w:r>
      <w:r w:rsidR="00171223" w:rsidRPr="000D491B">
        <w:rPr>
          <w:szCs w:val="16"/>
        </w:rPr>
        <w:t>.</w:t>
      </w:r>
      <w:r>
        <w:rPr>
          <w:sz w:val="15"/>
          <w:szCs w:val="16"/>
        </w:rPr>
        <w:t xml:space="preserve"> </w:t>
      </w:r>
    </w:p>
    <w:p w14:paraId="22788436" w14:textId="77777777" w:rsidR="002516BC" w:rsidRDefault="002516BC" w:rsidP="00521221">
      <w:pPr>
        <w:rPr>
          <w:b/>
          <w:color w:val="0000FF"/>
          <w:szCs w:val="16"/>
        </w:rPr>
      </w:pPr>
      <w:r w:rsidRPr="000D491B">
        <w:rPr>
          <w:b/>
          <w:color w:val="0000FF"/>
          <w:szCs w:val="16"/>
        </w:rPr>
        <w:t>48</w:t>
      </w:r>
      <w:r w:rsidR="00171223" w:rsidRPr="000D491B">
        <w:rPr>
          <w:szCs w:val="16"/>
        </w:rPr>
        <w:t xml:space="preserve"> Und wenn sich ein Fremdling bei dir aufhält </w:t>
      </w:r>
      <w:r w:rsidR="00171223" w:rsidRPr="008C65A9">
        <w:rPr>
          <w:szCs w:val="16"/>
        </w:rPr>
        <w:t>und J</w:t>
      </w:r>
      <w:r w:rsidR="00171223" w:rsidRPr="000D491B">
        <w:rPr>
          <w:szCs w:val="16"/>
        </w:rPr>
        <w:t xml:space="preserve">ahweh das Passa bereiten will, werde alles Männliche </w:t>
      </w:r>
      <w:r w:rsidR="00171223">
        <w:rPr>
          <w:szCs w:val="16"/>
        </w:rPr>
        <w:t>[</w:t>
      </w:r>
      <w:r w:rsidR="00171223" w:rsidRPr="000D491B">
        <w:rPr>
          <w:szCs w:val="16"/>
        </w:rPr>
        <w:t>bei</w:t>
      </w:r>
      <w:r w:rsidR="00171223">
        <w:rPr>
          <w:szCs w:val="16"/>
        </w:rPr>
        <w:t>]</w:t>
      </w:r>
      <w:r w:rsidR="00171223" w:rsidRPr="000D491B">
        <w:rPr>
          <w:szCs w:val="16"/>
        </w:rPr>
        <w:t xml:space="preserve"> ihm beschnitten, und danach trete er heran, dass er es bereite. Und er soll sein wie ein Einheimischer des Landes. Aber kein Unbeschnittener darf davon essen.</w:t>
      </w:r>
      <w:r>
        <w:rPr>
          <w:sz w:val="15"/>
          <w:szCs w:val="16"/>
        </w:rPr>
        <w:t xml:space="preserve"> </w:t>
      </w:r>
    </w:p>
    <w:p w14:paraId="2CA0F5CC" w14:textId="77777777" w:rsidR="002516BC" w:rsidRDefault="002516BC" w:rsidP="00521221">
      <w:pPr>
        <w:rPr>
          <w:b/>
          <w:color w:val="0000FF"/>
          <w:szCs w:val="16"/>
        </w:rPr>
      </w:pPr>
      <w:r w:rsidRPr="000D491B">
        <w:rPr>
          <w:b/>
          <w:color w:val="0000FF"/>
          <w:szCs w:val="16"/>
        </w:rPr>
        <w:t>49</w:t>
      </w:r>
      <w:r w:rsidR="00171223" w:rsidRPr="000D491B">
        <w:rPr>
          <w:szCs w:val="16"/>
        </w:rPr>
        <w:t> </w:t>
      </w:r>
      <w:r w:rsidR="00171223" w:rsidRPr="000D491B">
        <w:rPr>
          <w:i/>
          <w:szCs w:val="16"/>
        </w:rPr>
        <w:t>Ein</w:t>
      </w:r>
      <w:r w:rsidR="00171223" w:rsidRPr="000D491B">
        <w:rPr>
          <w:szCs w:val="16"/>
        </w:rPr>
        <w:t xml:space="preserve"> und dieselbe Weisung</w:t>
      </w:r>
      <w:r w:rsidR="00171223" w:rsidRPr="00DE6AAD">
        <w:rPr>
          <w:rStyle w:val="EndnotentextZchn1"/>
          <w:rFonts w:ascii="Georgia" w:hAnsi="Georgia"/>
          <w:sz w:val="18"/>
          <w:szCs w:val="16"/>
        </w:rPr>
        <w:footnoteReference w:id="827"/>
      </w:r>
      <w:r w:rsidR="00171223" w:rsidRPr="000D491B">
        <w:rPr>
          <w:szCs w:val="16"/>
        </w:rPr>
        <w:t xml:space="preserve"> soll für den Einheimischen und für den Fremdling sein, der sich in eurer Mitte aufhält.“</w:t>
      </w:r>
      <w:r>
        <w:rPr>
          <w:sz w:val="12"/>
          <w:szCs w:val="16"/>
        </w:rPr>
        <w:t xml:space="preserve">  </w:t>
      </w:r>
    </w:p>
    <w:p w14:paraId="5C1CB454" w14:textId="77777777" w:rsidR="002516BC" w:rsidRDefault="002516BC" w:rsidP="00521221">
      <w:pPr>
        <w:rPr>
          <w:b/>
          <w:color w:val="0000FF"/>
          <w:szCs w:val="16"/>
        </w:rPr>
      </w:pPr>
      <w:r w:rsidRPr="00F965E1">
        <w:rPr>
          <w:b/>
          <w:color w:val="0000FF"/>
          <w:szCs w:val="16"/>
        </w:rPr>
        <w:t>5</w:t>
      </w:r>
      <w:r w:rsidRPr="000D491B">
        <w:rPr>
          <w:b/>
          <w:color w:val="0000FF"/>
          <w:szCs w:val="16"/>
        </w:rPr>
        <w:t>0</w:t>
      </w:r>
      <w:r w:rsidR="00171223" w:rsidRPr="000D491B">
        <w:rPr>
          <w:szCs w:val="16"/>
        </w:rPr>
        <w:t> Und alle Söhne Israels machten es, wie Jahweh Mose und Aaron geboten hatte. So machten sie es.</w:t>
      </w:r>
      <w:r>
        <w:rPr>
          <w:sz w:val="15"/>
          <w:szCs w:val="16"/>
        </w:rPr>
        <w:t xml:space="preserve"> </w:t>
      </w:r>
    </w:p>
    <w:p w14:paraId="6BA77934" w14:textId="543EDD92" w:rsidR="002516BC" w:rsidRDefault="002516BC" w:rsidP="00521221">
      <w:pPr>
        <w:rPr>
          <w:b/>
          <w:color w:val="800080"/>
          <w:sz w:val="36"/>
          <w:szCs w:val="16"/>
        </w:rPr>
      </w:pPr>
      <w:r w:rsidRPr="000D491B">
        <w:rPr>
          <w:b/>
          <w:color w:val="0000FF"/>
          <w:szCs w:val="16"/>
        </w:rPr>
        <w:t>51</w:t>
      </w:r>
      <w:r w:rsidR="00171223" w:rsidRPr="000D491B">
        <w:rPr>
          <w:szCs w:val="16"/>
        </w:rPr>
        <w:t xml:space="preserve"> Und es geschah an ebendiesem Tag, da führte Jahweh die Söhne Israels aus dem Land Ägypten, </w:t>
      </w:r>
      <w:r w:rsidR="00171223">
        <w:rPr>
          <w:szCs w:val="16"/>
        </w:rPr>
        <w:t>[</w:t>
      </w:r>
      <w:r w:rsidR="00171223" w:rsidRPr="000D491B">
        <w:rPr>
          <w:szCs w:val="16"/>
        </w:rPr>
        <w:t>geordnet</w:t>
      </w:r>
      <w:r w:rsidR="00171223">
        <w:rPr>
          <w:szCs w:val="16"/>
        </w:rPr>
        <w:t>]</w:t>
      </w:r>
      <w:r w:rsidR="00171223" w:rsidRPr="000D491B">
        <w:rPr>
          <w:szCs w:val="16"/>
        </w:rPr>
        <w:t xml:space="preserve"> nach ihren Heerscharen.</w:t>
      </w:r>
      <w:r>
        <w:rPr>
          <w:sz w:val="12"/>
          <w:szCs w:val="16"/>
        </w:rPr>
        <w:t xml:space="preserve">  </w:t>
      </w:r>
    </w:p>
    <w:p w14:paraId="1F37C461" w14:textId="77777777" w:rsidR="002516BC" w:rsidRDefault="002516BC" w:rsidP="00521221">
      <w:pPr>
        <w:rPr>
          <w:b/>
          <w:color w:val="0000FF"/>
          <w:szCs w:val="16"/>
        </w:rPr>
      </w:pPr>
      <w:r w:rsidRPr="00D157DC">
        <w:rPr>
          <w:b/>
          <w:color w:val="800080"/>
          <w:sz w:val="36"/>
          <w:szCs w:val="16"/>
        </w:rPr>
        <w:t>13</w:t>
      </w:r>
      <w:r w:rsidR="00171223">
        <w:rPr>
          <w:szCs w:val="16"/>
        </w:rPr>
        <w:t xml:space="preserve"> </w:t>
      </w:r>
      <w:r w:rsidR="00171223" w:rsidRPr="00F33678">
        <w:rPr>
          <w:szCs w:val="16"/>
        </w:rPr>
        <w:t>U</w:t>
      </w:r>
      <w:r w:rsidR="00171223" w:rsidRPr="000D491B">
        <w:rPr>
          <w:szCs w:val="16"/>
        </w:rPr>
        <w:t>nd Jahweh redete zu Mose und sagte:</w:t>
      </w:r>
      <w:r>
        <w:rPr>
          <w:sz w:val="15"/>
          <w:szCs w:val="16"/>
        </w:rPr>
        <w:t xml:space="preserve"> </w:t>
      </w:r>
    </w:p>
    <w:p w14:paraId="0DEADA32" w14:textId="77777777" w:rsidR="002516BC" w:rsidRDefault="002516BC" w:rsidP="00521221">
      <w:pPr>
        <w:rPr>
          <w:b/>
          <w:color w:val="0000FF"/>
          <w:szCs w:val="16"/>
        </w:rPr>
      </w:pPr>
      <w:r w:rsidRPr="000D491B">
        <w:rPr>
          <w:b/>
          <w:color w:val="0000FF"/>
          <w:szCs w:val="16"/>
        </w:rPr>
        <w:t>2</w:t>
      </w:r>
      <w:r w:rsidR="00171223" w:rsidRPr="000D491B">
        <w:rPr>
          <w:szCs w:val="16"/>
        </w:rPr>
        <w:t> „Heilige mir alle Erstgeburt! Jeder, der den Mutterschoß durchbricht unter den Söhnen Israels, an Menschen und an Vieh, mein ist er.“ –</w:t>
      </w:r>
      <w:r>
        <w:rPr>
          <w:sz w:val="12"/>
          <w:szCs w:val="16"/>
        </w:rPr>
        <w:t xml:space="preserve">  </w:t>
      </w:r>
    </w:p>
    <w:p w14:paraId="42FCB9F8" w14:textId="77777777" w:rsidR="002516BC" w:rsidRDefault="002516BC" w:rsidP="00521221">
      <w:pPr>
        <w:rPr>
          <w:b/>
          <w:color w:val="0000FF"/>
          <w:szCs w:val="16"/>
        </w:rPr>
      </w:pPr>
      <w:r w:rsidRPr="00F965E1">
        <w:rPr>
          <w:b/>
          <w:color w:val="0000FF"/>
          <w:szCs w:val="16"/>
        </w:rPr>
        <w:t>3</w:t>
      </w:r>
      <w:r w:rsidR="00171223" w:rsidRPr="000D491B">
        <w:rPr>
          <w:szCs w:val="16"/>
        </w:rPr>
        <w:t xml:space="preserve"> Und Mose sagte zum Volk: „Gedenken sollt ihr dieses Tages, an dem ihr aus Ägypten gezogen seid, aus dem Haus der Knechtschaft, denn mit starker Hand führte euch Jahweh von dort heraus! Und es darf nichts Gesäuertes gegessen werden! </w:t>
      </w:r>
    </w:p>
    <w:p w14:paraId="57AD94F4" w14:textId="77777777" w:rsidR="002516BC" w:rsidRDefault="002516BC" w:rsidP="00521221">
      <w:pPr>
        <w:rPr>
          <w:b/>
          <w:color w:val="0000FF"/>
          <w:szCs w:val="16"/>
        </w:rPr>
      </w:pPr>
      <w:r w:rsidRPr="000D491B">
        <w:rPr>
          <w:b/>
          <w:color w:val="0000FF"/>
          <w:szCs w:val="16"/>
        </w:rPr>
        <w:t>4</w:t>
      </w:r>
      <w:r w:rsidR="00171223" w:rsidRPr="000D491B">
        <w:rPr>
          <w:szCs w:val="16"/>
        </w:rPr>
        <w:t> Heute zieht ihr aus, im Monat Abib.</w:t>
      </w:r>
      <w:r>
        <w:rPr>
          <w:sz w:val="15"/>
          <w:szCs w:val="16"/>
        </w:rPr>
        <w:t xml:space="preserve"> </w:t>
      </w:r>
    </w:p>
    <w:p w14:paraId="1F39179B" w14:textId="77777777" w:rsidR="002516BC" w:rsidRDefault="002516BC" w:rsidP="00521221">
      <w:pPr>
        <w:rPr>
          <w:b/>
          <w:color w:val="0000FF"/>
          <w:szCs w:val="16"/>
        </w:rPr>
      </w:pPr>
      <w:r w:rsidRPr="000D491B">
        <w:rPr>
          <w:b/>
          <w:color w:val="0000FF"/>
          <w:szCs w:val="16"/>
        </w:rPr>
        <w:t>5</w:t>
      </w:r>
      <w:r w:rsidR="00171223" w:rsidRPr="000D491B">
        <w:rPr>
          <w:szCs w:val="16"/>
        </w:rPr>
        <w:t xml:space="preserve"> Und es soll geschehen, wenn Jahweh dich in das Land der Kanaaniter und der Hetiter und der Amoriter und der Hewiter und der Jebusiter bringt, das er deinen Vätern geschworen hat, dir zu geben, ein Land, das von Milch und Honig fließt, </w:t>
      </w:r>
      <w:r w:rsidR="00171223">
        <w:rPr>
          <w:szCs w:val="16"/>
        </w:rPr>
        <w:t>‹</w:t>
      </w:r>
      <w:r w:rsidR="00171223" w:rsidRPr="000D491B">
        <w:rPr>
          <w:szCs w:val="16"/>
        </w:rPr>
        <w:t>dann</w:t>
      </w:r>
      <w:r w:rsidR="00171223">
        <w:rPr>
          <w:szCs w:val="16"/>
        </w:rPr>
        <w:t>›</w:t>
      </w:r>
      <w:r w:rsidR="00171223" w:rsidRPr="000D491B">
        <w:rPr>
          <w:szCs w:val="16"/>
        </w:rPr>
        <w:t xml:space="preserve"> sollst du diesen Dienst</w:t>
      </w:r>
      <w:r w:rsidR="00171223" w:rsidRPr="00DE6AAD">
        <w:rPr>
          <w:rStyle w:val="EndnotentextZchn1"/>
          <w:rFonts w:ascii="Georgia" w:hAnsi="Georgia"/>
          <w:sz w:val="18"/>
          <w:szCs w:val="16"/>
        </w:rPr>
        <w:footnoteReference w:id="828"/>
      </w:r>
      <w:r w:rsidR="00171223" w:rsidRPr="000D491B">
        <w:rPr>
          <w:szCs w:val="16"/>
        </w:rPr>
        <w:t xml:space="preserve"> in diesem Monat ausüben: </w:t>
      </w:r>
    </w:p>
    <w:p w14:paraId="716E6DAB" w14:textId="77777777" w:rsidR="002516BC" w:rsidRDefault="002516BC" w:rsidP="00521221">
      <w:pPr>
        <w:rPr>
          <w:b/>
          <w:color w:val="0000FF"/>
          <w:szCs w:val="16"/>
        </w:rPr>
      </w:pPr>
      <w:r w:rsidRPr="000D491B">
        <w:rPr>
          <w:b/>
          <w:color w:val="0000FF"/>
          <w:szCs w:val="16"/>
        </w:rPr>
        <w:t>6</w:t>
      </w:r>
      <w:r w:rsidR="00171223" w:rsidRPr="000D491B">
        <w:rPr>
          <w:szCs w:val="16"/>
        </w:rPr>
        <w:t xml:space="preserve"> Sieben Tage sollst du ungesäuertes </w:t>
      </w:r>
      <w:r w:rsidR="00171223">
        <w:rPr>
          <w:szCs w:val="16"/>
        </w:rPr>
        <w:t>[</w:t>
      </w:r>
      <w:r w:rsidR="00171223" w:rsidRPr="000D491B">
        <w:rPr>
          <w:szCs w:val="16"/>
        </w:rPr>
        <w:t>Brot</w:t>
      </w:r>
      <w:r w:rsidR="00171223">
        <w:rPr>
          <w:szCs w:val="16"/>
        </w:rPr>
        <w:t>]</w:t>
      </w:r>
      <w:r w:rsidR="00171223" w:rsidRPr="000D491B">
        <w:rPr>
          <w:szCs w:val="16"/>
        </w:rPr>
        <w:t xml:space="preserve"> essen, und am siebenten Tag ist ein Fest für Jahweh. </w:t>
      </w:r>
    </w:p>
    <w:p w14:paraId="2DD5D43B" w14:textId="77777777" w:rsidR="002516BC" w:rsidRDefault="002516BC" w:rsidP="00521221">
      <w:pPr>
        <w:rPr>
          <w:b/>
          <w:color w:val="0000FF"/>
          <w:szCs w:val="16"/>
        </w:rPr>
      </w:pPr>
      <w:r w:rsidRPr="000D491B">
        <w:rPr>
          <w:b/>
          <w:color w:val="0000FF"/>
          <w:szCs w:val="16"/>
        </w:rPr>
        <w:t>7</w:t>
      </w:r>
      <w:r w:rsidR="00171223" w:rsidRPr="000D491B">
        <w:rPr>
          <w:szCs w:val="16"/>
        </w:rPr>
        <w:t xml:space="preserve"> Ungesäuertes </w:t>
      </w:r>
      <w:r w:rsidR="00171223">
        <w:rPr>
          <w:szCs w:val="16"/>
        </w:rPr>
        <w:t>[</w:t>
      </w:r>
      <w:r w:rsidR="00171223" w:rsidRPr="000D491B">
        <w:rPr>
          <w:szCs w:val="16"/>
        </w:rPr>
        <w:t>Brot</w:t>
      </w:r>
      <w:r w:rsidR="00171223">
        <w:rPr>
          <w:szCs w:val="16"/>
        </w:rPr>
        <w:t>]</w:t>
      </w:r>
      <w:r w:rsidR="00171223" w:rsidRPr="000D491B">
        <w:rPr>
          <w:szCs w:val="16"/>
        </w:rPr>
        <w:t xml:space="preserve"> soll man die sieben Tage hindurch essen. Es darf bei dir kein gesäuertes </w:t>
      </w:r>
      <w:r w:rsidR="00171223">
        <w:rPr>
          <w:szCs w:val="16"/>
        </w:rPr>
        <w:t>[</w:t>
      </w:r>
      <w:r w:rsidR="00171223" w:rsidRPr="000D491B">
        <w:rPr>
          <w:szCs w:val="16"/>
        </w:rPr>
        <w:t>Brot</w:t>
      </w:r>
      <w:r w:rsidR="00171223">
        <w:rPr>
          <w:szCs w:val="16"/>
        </w:rPr>
        <w:t>]</w:t>
      </w:r>
      <w:r w:rsidR="00171223" w:rsidRPr="000D491B">
        <w:rPr>
          <w:szCs w:val="16"/>
        </w:rPr>
        <w:t xml:space="preserve"> gesehen werden, noch darf Sauerteig bei dir gesehen werden in allen deinen Grenzen.</w:t>
      </w:r>
      <w:r>
        <w:rPr>
          <w:sz w:val="15"/>
          <w:szCs w:val="16"/>
        </w:rPr>
        <w:t xml:space="preserve"> </w:t>
      </w:r>
    </w:p>
    <w:p w14:paraId="04B7BC4D"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du sollst deinem Sohn an jenem Tag </w:t>
      </w:r>
      <w:r w:rsidR="00171223">
        <w:rPr>
          <w:szCs w:val="16"/>
        </w:rPr>
        <w:t>‹</w:t>
      </w:r>
      <w:r w:rsidR="00171223" w:rsidRPr="000D491B">
        <w:rPr>
          <w:szCs w:val="16"/>
        </w:rPr>
        <w:t>Folgendes</w:t>
      </w:r>
      <w:r w:rsidR="00171223">
        <w:rPr>
          <w:szCs w:val="16"/>
        </w:rPr>
        <w:t>›</w:t>
      </w:r>
      <w:r w:rsidR="00171223" w:rsidRPr="000D491B">
        <w:rPr>
          <w:szCs w:val="16"/>
        </w:rPr>
        <w:t xml:space="preserve"> mitteilen: ‘Es ist um deswillen, was Jahweh für mich tat, als ich aus Ägypten zog.’</w:t>
      </w:r>
      <w:r>
        <w:rPr>
          <w:sz w:val="15"/>
          <w:szCs w:val="16"/>
        </w:rPr>
        <w:t xml:space="preserve"> </w:t>
      </w:r>
    </w:p>
    <w:p w14:paraId="407E6477" w14:textId="77777777" w:rsidR="002516BC" w:rsidRDefault="002516BC" w:rsidP="00521221">
      <w:pPr>
        <w:rPr>
          <w:b/>
          <w:color w:val="0000FF"/>
          <w:szCs w:val="16"/>
        </w:rPr>
      </w:pPr>
      <w:r w:rsidRPr="000D491B">
        <w:rPr>
          <w:b/>
          <w:color w:val="0000FF"/>
          <w:szCs w:val="16"/>
        </w:rPr>
        <w:t>9</w:t>
      </w:r>
      <w:r w:rsidR="00171223" w:rsidRPr="000D491B">
        <w:rPr>
          <w:szCs w:val="16"/>
        </w:rPr>
        <w:t> Und es sei dir zu einem Zeichen an deiner Hand und zu einem Denkzeichen</w:t>
      </w:r>
      <w:r w:rsidR="00171223" w:rsidRPr="00DE6AAD">
        <w:rPr>
          <w:rStyle w:val="EndnotentextZchn1"/>
          <w:rFonts w:ascii="Georgia" w:hAnsi="Georgia"/>
          <w:sz w:val="18"/>
          <w:szCs w:val="16"/>
        </w:rPr>
        <w:footnoteReference w:id="829"/>
      </w:r>
      <w:r w:rsidR="00171223" w:rsidRPr="000D491B">
        <w:rPr>
          <w:szCs w:val="16"/>
        </w:rPr>
        <w:t xml:space="preserve"> zwischen deinen Augen, damit die Weisung Jahwehs in deinem Mund sei; denn mit starker Hand hat dich Jahweh aus Ägypten geführt. </w:t>
      </w:r>
    </w:p>
    <w:p w14:paraId="2BC32F0C" w14:textId="77777777" w:rsidR="002516BC" w:rsidRDefault="002516BC" w:rsidP="00521221">
      <w:pPr>
        <w:rPr>
          <w:b/>
          <w:color w:val="0000FF"/>
          <w:szCs w:val="16"/>
        </w:rPr>
      </w:pPr>
      <w:r w:rsidRPr="000D491B">
        <w:rPr>
          <w:b/>
          <w:color w:val="0000FF"/>
          <w:szCs w:val="16"/>
        </w:rPr>
        <w:t>10</w:t>
      </w:r>
      <w:r w:rsidR="00171223" w:rsidRPr="000D491B">
        <w:rPr>
          <w:szCs w:val="16"/>
        </w:rPr>
        <w:t> Und du sollst diese Satzung wahren</w:t>
      </w:r>
      <w:r w:rsidR="00171223" w:rsidRPr="00DE6AAD">
        <w:rPr>
          <w:rStyle w:val="EndnotentextZchn1"/>
          <w:rFonts w:ascii="Georgia" w:hAnsi="Georgia"/>
          <w:sz w:val="18"/>
          <w:szCs w:val="16"/>
        </w:rPr>
        <w:footnoteReference w:id="830"/>
      </w:r>
      <w:r w:rsidR="00171223" w:rsidRPr="000D491B">
        <w:rPr>
          <w:szCs w:val="16"/>
        </w:rPr>
        <w:t xml:space="preserve"> zu ihrer festgesetzten Zeit, Jahr für Jahr.</w:t>
      </w:r>
      <w:r>
        <w:rPr>
          <w:sz w:val="12"/>
          <w:szCs w:val="16"/>
        </w:rPr>
        <w:t xml:space="preserve">  </w:t>
      </w:r>
    </w:p>
    <w:p w14:paraId="5166E5D6"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71223" w:rsidRPr="000D491B">
        <w:rPr>
          <w:szCs w:val="16"/>
        </w:rPr>
        <w:t xml:space="preserve"> Und es soll geschehen, wenn Jahweh dich in das Land der Kanaaniter bringt, wie er dir und deinen Vätern geschworen hat, und es dir gibt, </w:t>
      </w:r>
    </w:p>
    <w:p w14:paraId="126DF545" w14:textId="77777777" w:rsidR="002516BC" w:rsidRDefault="002516BC" w:rsidP="00521221">
      <w:pPr>
        <w:rPr>
          <w:b/>
          <w:color w:val="0000FF"/>
          <w:szCs w:val="16"/>
        </w:rPr>
      </w:pPr>
      <w:r w:rsidRPr="000D491B">
        <w:rPr>
          <w:b/>
          <w:color w:val="0000FF"/>
          <w:szCs w:val="16"/>
        </w:rPr>
        <w:t>12</w:t>
      </w:r>
      <w:r w:rsidRPr="000D491B">
        <w:rPr>
          <w:color w:val="0000FF"/>
          <w:szCs w:val="16"/>
        </w:rPr>
        <w:t xml:space="preserve"> </w:t>
      </w:r>
      <w:r w:rsidR="00171223" w:rsidRPr="000D491B">
        <w:rPr>
          <w:szCs w:val="16"/>
        </w:rPr>
        <w:t>sollst du Jahweh alles darbringen, was zuerst den Mutterschoß durchbricht</w:t>
      </w:r>
      <w:r w:rsidR="00171223" w:rsidRPr="00DE6AAD">
        <w:rPr>
          <w:rStyle w:val="EndnotentextZchn1"/>
          <w:rFonts w:ascii="Georgia" w:hAnsi="Georgia"/>
          <w:sz w:val="18"/>
          <w:szCs w:val="16"/>
        </w:rPr>
        <w:footnoteReference w:id="831"/>
      </w:r>
      <w:r w:rsidR="00171223" w:rsidRPr="000D491B">
        <w:rPr>
          <w:szCs w:val="16"/>
        </w:rPr>
        <w:t>. Und</w:t>
      </w:r>
      <w:r w:rsidR="00171223" w:rsidRPr="00DE6AAD">
        <w:rPr>
          <w:rStyle w:val="EndnotentextZchn1"/>
          <w:rFonts w:ascii="Georgia" w:hAnsi="Georgia"/>
          <w:sz w:val="18"/>
          <w:szCs w:val="16"/>
        </w:rPr>
        <w:footnoteReference w:id="832"/>
      </w:r>
      <w:r w:rsidR="00171223" w:rsidRPr="000D491B">
        <w:rPr>
          <w:szCs w:val="16"/>
        </w:rPr>
        <w:t xml:space="preserve"> jeder erste Wurf des Viehs, der dir zuteil wird, die Männlichen, gehören Jahweh, </w:t>
      </w:r>
    </w:p>
    <w:p w14:paraId="68A7F573" w14:textId="77777777" w:rsidR="002516BC" w:rsidRDefault="002516BC" w:rsidP="00521221">
      <w:pPr>
        <w:rPr>
          <w:b/>
          <w:color w:val="0000FF"/>
          <w:szCs w:val="16"/>
        </w:rPr>
      </w:pPr>
      <w:r w:rsidRPr="000D491B">
        <w:rPr>
          <w:b/>
          <w:color w:val="0000FF"/>
          <w:szCs w:val="16"/>
        </w:rPr>
        <w:t>13</w:t>
      </w:r>
      <w:r w:rsidR="00171223" w:rsidRPr="000D491B">
        <w:rPr>
          <w:szCs w:val="16"/>
        </w:rPr>
        <w:t xml:space="preserve"> jeden ersten Wurf vom Esel aber sollst du mit einem </w:t>
      </w:r>
      <w:r w:rsidR="008E46FF" w:rsidRPr="00C06290">
        <w:rPr>
          <w:szCs w:val="16"/>
        </w:rPr>
        <w:t>Lamm</w:t>
      </w:r>
      <w:r w:rsidR="00171223" w:rsidRPr="00DE6AAD">
        <w:rPr>
          <w:rStyle w:val="EndnotentextZchn1"/>
          <w:rFonts w:ascii="Georgia" w:hAnsi="Georgia"/>
          <w:sz w:val="18"/>
          <w:szCs w:val="16"/>
        </w:rPr>
        <w:footnoteReference w:id="833"/>
      </w:r>
      <w:r w:rsidR="00171223" w:rsidRPr="000D491B">
        <w:rPr>
          <w:szCs w:val="16"/>
        </w:rPr>
        <w:t xml:space="preserve"> auslösen. Und wenn du es nicht auslösen willst, brich ihm das Genick. Und alle menschliche Erstgeburt unter deinen Söhnen sollst du auslösen.</w:t>
      </w:r>
      <w:r>
        <w:rPr>
          <w:sz w:val="15"/>
          <w:szCs w:val="16"/>
        </w:rPr>
        <w:t xml:space="preserve"> </w:t>
      </w:r>
    </w:p>
    <w:p w14:paraId="2E1B13A1" w14:textId="77777777" w:rsidR="002516BC" w:rsidRDefault="002516BC" w:rsidP="00521221">
      <w:pPr>
        <w:rPr>
          <w:b/>
          <w:color w:val="0000FF"/>
          <w:szCs w:val="16"/>
        </w:rPr>
      </w:pPr>
      <w:r w:rsidRPr="000D491B">
        <w:rPr>
          <w:b/>
          <w:color w:val="0000FF"/>
          <w:szCs w:val="16"/>
        </w:rPr>
        <w:lastRenderedPageBreak/>
        <w:t>14</w:t>
      </w:r>
      <w:r w:rsidR="00171223" w:rsidRPr="000D491B">
        <w:rPr>
          <w:szCs w:val="16"/>
        </w:rPr>
        <w:t xml:space="preserve"> Und es soll geschehen, wenn dein Sohn dich künftig fragt: ‘Was ist das?’, sollst du zu ihm sagen: ‘Mit starker Hand führte uns Jahweh aus Ägypten, aus dem Haus der Knechtschaft. </w:t>
      </w:r>
    </w:p>
    <w:p w14:paraId="589CDB6E" w14:textId="77777777" w:rsidR="002516BC" w:rsidRDefault="002516BC" w:rsidP="00521221">
      <w:pPr>
        <w:rPr>
          <w:b/>
          <w:color w:val="0000FF"/>
          <w:szCs w:val="16"/>
        </w:rPr>
      </w:pPr>
      <w:r w:rsidRPr="000D491B">
        <w:rPr>
          <w:b/>
          <w:color w:val="0000FF"/>
          <w:szCs w:val="16"/>
        </w:rPr>
        <w:t>15</w:t>
      </w:r>
      <w:r w:rsidR="00171223" w:rsidRPr="000D491B">
        <w:rPr>
          <w:szCs w:val="16"/>
        </w:rPr>
        <w:t> Und es geschah, als Pharao sich hartnäckig weigerte, uns ziehen zu lassen, tötete Jahweh alle Erstgeburt im Land Ägypten, von der Erstgeburt des Menschen bis zur Erstgeburt des Viehs. Darum opfere ich Jahweh alles, was den Mutterschoß durchbricht, die Männlichen; aber jeden Erstgeborenen meiner Söhne löse ich aus.</w:t>
      </w:r>
      <w:r>
        <w:rPr>
          <w:sz w:val="15"/>
          <w:szCs w:val="16"/>
        </w:rPr>
        <w:t xml:space="preserve"> </w:t>
      </w:r>
    </w:p>
    <w:p w14:paraId="49433C50" w14:textId="77777777" w:rsidR="002516BC" w:rsidRDefault="002516BC" w:rsidP="00521221">
      <w:pPr>
        <w:rPr>
          <w:b/>
          <w:color w:val="0000FF"/>
          <w:szCs w:val="16"/>
        </w:rPr>
      </w:pPr>
      <w:r w:rsidRPr="000D491B">
        <w:rPr>
          <w:b/>
          <w:color w:val="0000FF"/>
          <w:szCs w:val="16"/>
        </w:rPr>
        <w:t>16</w:t>
      </w:r>
      <w:r w:rsidR="00171223" w:rsidRPr="000D491B">
        <w:rPr>
          <w:szCs w:val="16"/>
        </w:rPr>
        <w:t> Und es sei zu einem Zeichen an deiner Hand und zu Gedenkzeichen</w:t>
      </w:r>
      <w:r w:rsidR="00171223" w:rsidRPr="00DE6AAD">
        <w:rPr>
          <w:rStyle w:val="EndnotentextZchn1"/>
          <w:rFonts w:ascii="Georgia" w:hAnsi="Georgia"/>
          <w:sz w:val="18"/>
          <w:szCs w:val="16"/>
        </w:rPr>
        <w:footnoteReference w:id="834"/>
      </w:r>
      <w:r w:rsidR="00171223" w:rsidRPr="000D491B">
        <w:rPr>
          <w:szCs w:val="16"/>
        </w:rPr>
        <w:t xml:space="preserve"> zwischen deinen Augen; denn mit starker Hand führte uns Jahweh aus Ägypten.’“</w:t>
      </w:r>
      <w:r>
        <w:rPr>
          <w:sz w:val="12"/>
          <w:szCs w:val="16"/>
        </w:rPr>
        <w:t xml:space="preserve">  </w:t>
      </w:r>
    </w:p>
    <w:p w14:paraId="09AF5BB2"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xml:space="preserve"> Und es geschah, als Pharao das Volk ziehen ließ, führte Gott sie nicht den Weg durchs Land der Philister, obwohl er nahe war, denn Gott sagte </w:t>
      </w:r>
      <w:r w:rsidR="00171223">
        <w:rPr>
          <w:szCs w:val="16"/>
        </w:rPr>
        <w:t>‹</w:t>
      </w:r>
      <w:r w:rsidR="00171223" w:rsidRPr="000D491B">
        <w:rPr>
          <w:szCs w:val="16"/>
        </w:rPr>
        <w:t>sich</w:t>
      </w:r>
      <w:r w:rsidR="00171223">
        <w:rPr>
          <w:szCs w:val="16"/>
        </w:rPr>
        <w:t>›</w:t>
      </w:r>
      <w:r w:rsidR="00171223" w:rsidRPr="000D491B">
        <w:rPr>
          <w:szCs w:val="16"/>
        </w:rPr>
        <w:t>: „Damit es das Volk, wenn sie Kampf sehen, nicht gereut und sie nach Ägypten zurückkehren.“</w:t>
      </w:r>
      <w:r>
        <w:rPr>
          <w:sz w:val="15"/>
          <w:szCs w:val="16"/>
        </w:rPr>
        <w:t xml:space="preserve"> </w:t>
      </w:r>
    </w:p>
    <w:p w14:paraId="50E7B7F2" w14:textId="77777777" w:rsidR="002516BC" w:rsidRDefault="002516BC" w:rsidP="00521221">
      <w:pPr>
        <w:rPr>
          <w:b/>
          <w:color w:val="0000FF"/>
          <w:szCs w:val="16"/>
        </w:rPr>
      </w:pPr>
      <w:r w:rsidRPr="000D491B">
        <w:rPr>
          <w:b/>
          <w:color w:val="0000FF"/>
          <w:szCs w:val="16"/>
        </w:rPr>
        <w:t>18</w:t>
      </w:r>
      <w:r w:rsidR="00171223" w:rsidRPr="000D491B">
        <w:rPr>
          <w:szCs w:val="16"/>
        </w:rPr>
        <w:t xml:space="preserve"> Und so </w:t>
      </w:r>
      <w:r w:rsidR="00171223">
        <w:rPr>
          <w:szCs w:val="16"/>
        </w:rPr>
        <w:t>führte</w:t>
      </w:r>
      <w:r w:rsidR="00171223" w:rsidRPr="000D491B">
        <w:rPr>
          <w:szCs w:val="16"/>
        </w:rPr>
        <w:t xml:space="preserve"> Gott das Volk einen Umweg</w:t>
      </w:r>
      <w:r w:rsidR="00171223">
        <w:rPr>
          <w:szCs w:val="16"/>
        </w:rPr>
        <w:t xml:space="preserve">, den Weg </w:t>
      </w:r>
      <w:r w:rsidR="00171223" w:rsidRPr="000D491B">
        <w:rPr>
          <w:szCs w:val="16"/>
        </w:rPr>
        <w:t xml:space="preserve">in Richtung Wüste, </w:t>
      </w:r>
      <w:r w:rsidR="00171223">
        <w:rPr>
          <w:szCs w:val="16"/>
        </w:rPr>
        <w:t>‹</w:t>
      </w:r>
      <w:r w:rsidR="00171223" w:rsidRPr="000D491B">
        <w:rPr>
          <w:szCs w:val="16"/>
        </w:rPr>
        <w:t>zum</w:t>
      </w:r>
      <w:r w:rsidR="00171223">
        <w:rPr>
          <w:szCs w:val="16"/>
        </w:rPr>
        <w:t>›</w:t>
      </w:r>
      <w:r w:rsidR="00171223" w:rsidRPr="000D491B">
        <w:rPr>
          <w:szCs w:val="16"/>
        </w:rPr>
        <w:t xml:space="preserve"> Schilfmeer. Und die Söhne Israels zogen </w:t>
      </w:r>
      <w:r w:rsidR="00171223" w:rsidRPr="000D491B">
        <w:t>kampfgerüstet</w:t>
      </w:r>
      <w:r w:rsidR="00171223">
        <w:rPr>
          <w:rStyle w:val="Funotenzeichen"/>
        </w:rPr>
        <w:footnoteReference w:id="835"/>
      </w:r>
      <w:r w:rsidR="00171223" w:rsidRPr="000D491B">
        <w:t xml:space="preserve"> </w:t>
      </w:r>
      <w:r w:rsidR="00171223" w:rsidRPr="000D491B">
        <w:rPr>
          <w:szCs w:val="16"/>
        </w:rPr>
        <w:t>aus dem Land Ägypten herauf.</w:t>
      </w:r>
      <w:r>
        <w:rPr>
          <w:sz w:val="15"/>
          <w:szCs w:val="16"/>
        </w:rPr>
        <w:t xml:space="preserve"> </w:t>
      </w:r>
    </w:p>
    <w:p w14:paraId="62E224A9" w14:textId="77777777" w:rsidR="002516BC" w:rsidRDefault="002516BC" w:rsidP="00521221">
      <w:pPr>
        <w:rPr>
          <w:b/>
          <w:color w:val="0000FF"/>
          <w:szCs w:val="16"/>
        </w:rPr>
      </w:pPr>
      <w:r w:rsidRPr="000D491B">
        <w:rPr>
          <w:b/>
          <w:color w:val="0000FF"/>
          <w:szCs w:val="16"/>
        </w:rPr>
        <w:t>19</w:t>
      </w:r>
      <w:r w:rsidR="00171223" w:rsidRPr="000D491B">
        <w:rPr>
          <w:szCs w:val="16"/>
        </w:rPr>
        <w:t> Und Mose nahm die Gebeine Josefs mit sich, denn er hatte die Söhne Israels ausdrücklich schwören lassen und gesagt: „Gott wird euch gewisslich heimsuchen. Führt dann meine Gebeine mit euch von hier hinauf!“</w:t>
      </w:r>
      <w:r>
        <w:rPr>
          <w:sz w:val="15"/>
          <w:szCs w:val="16"/>
        </w:rPr>
        <w:t xml:space="preserve"> </w:t>
      </w:r>
    </w:p>
    <w:p w14:paraId="67CC7996" w14:textId="77777777" w:rsidR="002516BC" w:rsidRDefault="002516BC" w:rsidP="00521221">
      <w:pPr>
        <w:rPr>
          <w:b/>
          <w:color w:val="0000FF"/>
          <w:szCs w:val="16"/>
        </w:rPr>
      </w:pPr>
      <w:r w:rsidRPr="000D491B">
        <w:rPr>
          <w:b/>
          <w:color w:val="0000FF"/>
          <w:szCs w:val="16"/>
        </w:rPr>
        <w:t>20</w:t>
      </w:r>
      <w:r w:rsidR="00171223" w:rsidRPr="000D491B">
        <w:rPr>
          <w:szCs w:val="16"/>
        </w:rPr>
        <w:t> Und sie brachen von Sukkot auf und lagerten in Etam, am Rand der Wüste.</w:t>
      </w:r>
      <w:r>
        <w:rPr>
          <w:sz w:val="15"/>
          <w:szCs w:val="16"/>
        </w:rPr>
        <w:t xml:space="preserve"> </w:t>
      </w:r>
    </w:p>
    <w:p w14:paraId="511D280F" w14:textId="77777777" w:rsidR="002516BC" w:rsidRDefault="002516BC" w:rsidP="00521221">
      <w:pPr>
        <w:rPr>
          <w:b/>
          <w:color w:val="0000FF"/>
          <w:szCs w:val="16"/>
        </w:rPr>
      </w:pPr>
      <w:r w:rsidRPr="000D491B">
        <w:rPr>
          <w:b/>
          <w:color w:val="0000FF"/>
          <w:szCs w:val="16"/>
        </w:rPr>
        <w:t>21</w:t>
      </w:r>
      <w:r w:rsidR="00171223" w:rsidRPr="000D491B">
        <w:rPr>
          <w:szCs w:val="16"/>
        </w:rPr>
        <w:t> Jahweh aber zog vor ihnen her, am Tag in einer Wolkensäule, um sie auf dem Weg zu führen, und in der Nacht in einer Feuersäule, um ihnen zu leuchten, damit sie Tag und Nacht ziehen konnten.</w:t>
      </w:r>
      <w:r>
        <w:rPr>
          <w:sz w:val="15"/>
          <w:szCs w:val="16"/>
        </w:rPr>
        <w:t xml:space="preserve"> </w:t>
      </w:r>
    </w:p>
    <w:p w14:paraId="0DF38B6A" w14:textId="6696A149" w:rsidR="002516BC" w:rsidRDefault="002516BC" w:rsidP="00521221">
      <w:pPr>
        <w:rPr>
          <w:b/>
          <w:color w:val="800080"/>
          <w:sz w:val="36"/>
          <w:szCs w:val="16"/>
        </w:rPr>
      </w:pPr>
      <w:r w:rsidRPr="000D491B">
        <w:rPr>
          <w:b/>
          <w:color w:val="0000FF"/>
          <w:szCs w:val="16"/>
        </w:rPr>
        <w:t>22</w:t>
      </w:r>
      <w:r w:rsidR="00171223" w:rsidRPr="000D491B">
        <w:rPr>
          <w:szCs w:val="16"/>
        </w:rPr>
        <w:t> Nicht wich die Wolkensäule am Tag und die Feuersäule in der Nacht von der Spitze des Volks</w:t>
      </w:r>
      <w:r w:rsidR="00171223" w:rsidRPr="00DE6AAD">
        <w:rPr>
          <w:rStyle w:val="EndnotentextZchn1"/>
          <w:rFonts w:ascii="Georgia" w:hAnsi="Georgia"/>
          <w:sz w:val="18"/>
          <w:szCs w:val="16"/>
        </w:rPr>
        <w:footnoteReference w:id="836"/>
      </w:r>
      <w:r w:rsidR="00171223" w:rsidRPr="000D491B">
        <w:rPr>
          <w:szCs w:val="16"/>
        </w:rPr>
        <w:t>.</w:t>
      </w:r>
      <w:r>
        <w:rPr>
          <w:sz w:val="12"/>
          <w:szCs w:val="16"/>
        </w:rPr>
        <w:t xml:space="preserve">  </w:t>
      </w:r>
    </w:p>
    <w:p w14:paraId="3A72C21D" w14:textId="77777777" w:rsidR="002516BC" w:rsidRDefault="002516BC" w:rsidP="00521221">
      <w:pPr>
        <w:rPr>
          <w:b/>
          <w:color w:val="0000FF"/>
          <w:szCs w:val="16"/>
        </w:rPr>
      </w:pPr>
      <w:r w:rsidRPr="00D157DC">
        <w:rPr>
          <w:b/>
          <w:color w:val="800080"/>
          <w:sz w:val="36"/>
          <w:szCs w:val="16"/>
        </w:rPr>
        <w:t>14</w:t>
      </w:r>
      <w:r w:rsidR="00171223">
        <w:rPr>
          <w:szCs w:val="16"/>
        </w:rPr>
        <w:t xml:space="preserve"> </w:t>
      </w:r>
      <w:r w:rsidR="00171223" w:rsidRPr="00F33678">
        <w:rPr>
          <w:szCs w:val="16"/>
        </w:rPr>
        <w:t>U</w:t>
      </w:r>
      <w:r w:rsidR="00171223" w:rsidRPr="000D491B">
        <w:rPr>
          <w:szCs w:val="16"/>
        </w:rPr>
        <w:t xml:space="preserve">nd Jahweh redete zu Mose und sagte: </w:t>
      </w:r>
    </w:p>
    <w:p w14:paraId="1BBDDD2E" w14:textId="77777777" w:rsidR="002516BC" w:rsidRDefault="002516BC" w:rsidP="00521221">
      <w:pPr>
        <w:rPr>
          <w:b/>
          <w:color w:val="0000FF"/>
          <w:szCs w:val="16"/>
        </w:rPr>
      </w:pPr>
      <w:r w:rsidRPr="000D491B">
        <w:rPr>
          <w:b/>
          <w:color w:val="0000FF"/>
          <w:szCs w:val="16"/>
        </w:rPr>
        <w:t>2</w:t>
      </w:r>
      <w:r w:rsidR="00171223" w:rsidRPr="000D491B">
        <w:rPr>
          <w:szCs w:val="16"/>
        </w:rPr>
        <w:t xml:space="preserve"> „Sage den Söhnen Israels, dass sie sich wenden und vor Pi-Hahirot lagern, zwischen Migdol und dem Meer. Vor Baal-Zefon, diesem gegenüber, sollt ihr euch am Meer lagern. </w:t>
      </w:r>
    </w:p>
    <w:p w14:paraId="3EC98813" w14:textId="77777777" w:rsidR="002516BC" w:rsidRDefault="002516BC" w:rsidP="00521221">
      <w:pPr>
        <w:rPr>
          <w:b/>
          <w:color w:val="0000FF"/>
          <w:szCs w:val="16"/>
        </w:rPr>
      </w:pPr>
      <w:r w:rsidRPr="000D491B">
        <w:rPr>
          <w:b/>
          <w:color w:val="0000FF"/>
          <w:szCs w:val="16"/>
        </w:rPr>
        <w:t>3</w:t>
      </w:r>
      <w:r w:rsidR="00171223" w:rsidRPr="000D491B">
        <w:rPr>
          <w:szCs w:val="16"/>
        </w:rPr>
        <w:t> Pharao aber wird von den Söhnen Israels sagen: ‘Verwirrt</w:t>
      </w:r>
      <w:r w:rsidR="00171223" w:rsidRPr="00DE6AAD">
        <w:rPr>
          <w:rStyle w:val="EndnotentextZchn1"/>
          <w:rFonts w:ascii="Georgia" w:hAnsi="Georgia"/>
          <w:sz w:val="18"/>
          <w:szCs w:val="16"/>
        </w:rPr>
        <w:footnoteReference w:id="837"/>
      </w:r>
      <w:r w:rsidR="00171223" w:rsidRPr="000D491B">
        <w:rPr>
          <w:szCs w:val="16"/>
        </w:rPr>
        <w:t xml:space="preserve"> irren sie im Land umher, die Wüste hat sie eingeschlossen.’ </w:t>
      </w:r>
    </w:p>
    <w:p w14:paraId="32F6AEE3" w14:textId="77777777" w:rsidR="002516BC" w:rsidRDefault="002516BC" w:rsidP="00521221">
      <w:pPr>
        <w:rPr>
          <w:b/>
          <w:color w:val="0000FF"/>
          <w:szCs w:val="16"/>
        </w:rPr>
      </w:pPr>
      <w:r w:rsidRPr="000D491B">
        <w:rPr>
          <w:b/>
          <w:color w:val="0000FF"/>
          <w:szCs w:val="16"/>
        </w:rPr>
        <w:t>4</w:t>
      </w:r>
      <w:r w:rsidR="00171223" w:rsidRPr="000D491B">
        <w:rPr>
          <w:szCs w:val="16"/>
        </w:rPr>
        <w:t> Und ich werde das Herz Pharaos verhärten, sodass er ihnen nachjagt. Und ich werde mich an Pharao und an seiner ganzen Heeresmacht verherrlichen, und die Ägypter sollen erkennen, dass ich Jahweh bin.“</w:t>
      </w:r>
      <w:r>
        <w:rPr>
          <w:sz w:val="15"/>
          <w:szCs w:val="16"/>
        </w:rPr>
        <w:t xml:space="preserve"> </w:t>
      </w:r>
      <w:r w:rsidR="00171223" w:rsidRPr="000D491B">
        <w:rPr>
          <w:szCs w:val="16"/>
        </w:rPr>
        <w:t>Und sie machten es so.</w:t>
      </w:r>
      <w:r>
        <w:rPr>
          <w:sz w:val="12"/>
          <w:szCs w:val="16"/>
        </w:rPr>
        <w:t xml:space="preserve">  </w:t>
      </w:r>
    </w:p>
    <w:p w14:paraId="7A3DCA3C" w14:textId="77777777" w:rsidR="002516BC" w:rsidRDefault="002516BC" w:rsidP="00521221">
      <w:pPr>
        <w:rPr>
          <w:b/>
          <w:color w:val="0000FF"/>
          <w:szCs w:val="16"/>
        </w:rPr>
      </w:pPr>
      <w:r w:rsidRPr="00F965E1">
        <w:rPr>
          <w:b/>
          <w:color w:val="0000FF"/>
          <w:szCs w:val="16"/>
        </w:rPr>
        <w:t>5</w:t>
      </w:r>
      <w:r w:rsidR="00171223" w:rsidRPr="000D491B">
        <w:rPr>
          <w:szCs w:val="16"/>
        </w:rPr>
        <w:t> Und es wurde dem König von Ägypten berichtet, dass das Volk geflohen sei. Da wandte sich das Herz Pharaos und seiner Knechte gegen das Volk, und sie sagten: „Was haben wir da getan, dass wir Israel aus unserem Dienst entlassen haben?“</w:t>
      </w:r>
      <w:r>
        <w:rPr>
          <w:sz w:val="15"/>
          <w:szCs w:val="16"/>
        </w:rPr>
        <w:t xml:space="preserve"> </w:t>
      </w:r>
    </w:p>
    <w:p w14:paraId="6B4542A4"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er spannte seinen Wagen an und nahm sein Volk mit sich </w:t>
      </w:r>
    </w:p>
    <w:p w14:paraId="248933AC" w14:textId="77777777" w:rsidR="002516BC" w:rsidRDefault="002516BC" w:rsidP="00521221">
      <w:pPr>
        <w:rPr>
          <w:b/>
          <w:color w:val="0000FF"/>
          <w:szCs w:val="16"/>
        </w:rPr>
      </w:pPr>
      <w:r w:rsidRPr="000D491B">
        <w:rPr>
          <w:b/>
          <w:color w:val="0000FF"/>
          <w:szCs w:val="16"/>
        </w:rPr>
        <w:t>7</w:t>
      </w:r>
      <w:r w:rsidR="00171223" w:rsidRPr="000D491B">
        <w:rPr>
          <w:szCs w:val="16"/>
        </w:rPr>
        <w:t> und nahm sechshundert erwählte Wagen und alle Wagen Ägyptens und auf jedem von ihnen Wagenkämpfer</w:t>
      </w:r>
      <w:r w:rsidR="00171223" w:rsidRPr="00DE6AAD">
        <w:rPr>
          <w:rStyle w:val="EndnotentextZchn1"/>
          <w:rFonts w:ascii="Georgia" w:hAnsi="Georgia"/>
          <w:sz w:val="18"/>
          <w:szCs w:val="16"/>
        </w:rPr>
        <w:footnoteReference w:id="838"/>
      </w:r>
      <w:r w:rsidR="00171223" w:rsidRPr="000D491B">
        <w:rPr>
          <w:szCs w:val="16"/>
        </w:rPr>
        <w:t>.</w:t>
      </w:r>
      <w:r>
        <w:rPr>
          <w:sz w:val="15"/>
          <w:szCs w:val="16"/>
        </w:rPr>
        <w:t xml:space="preserve"> </w:t>
      </w:r>
    </w:p>
    <w:p w14:paraId="3F4B1F3A"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Jahweh verhärtete das Herz Pharaos, des Königs von Ägypten, und </w:t>
      </w:r>
      <w:r w:rsidR="00171223">
        <w:rPr>
          <w:szCs w:val="16"/>
        </w:rPr>
        <w:t>‹</w:t>
      </w:r>
      <w:r w:rsidR="00171223" w:rsidRPr="000D491B">
        <w:rPr>
          <w:szCs w:val="16"/>
        </w:rPr>
        <w:t>so</w:t>
      </w:r>
      <w:r w:rsidR="00171223">
        <w:rPr>
          <w:szCs w:val="16"/>
        </w:rPr>
        <w:t>›</w:t>
      </w:r>
      <w:r w:rsidR="00171223" w:rsidRPr="000D491B">
        <w:rPr>
          <w:szCs w:val="16"/>
        </w:rPr>
        <w:t xml:space="preserve"> jagte er den Söhnen Israels nach, während die Söhne Israels mit erhobener Hand auszogen.</w:t>
      </w:r>
      <w:r>
        <w:rPr>
          <w:sz w:val="15"/>
          <w:szCs w:val="16"/>
        </w:rPr>
        <w:t xml:space="preserve"> </w:t>
      </w:r>
    </w:p>
    <w:p w14:paraId="0DC5935B" w14:textId="77777777" w:rsidR="002516BC" w:rsidRDefault="002516BC" w:rsidP="00521221">
      <w:pPr>
        <w:rPr>
          <w:b/>
          <w:color w:val="0000FF"/>
          <w:szCs w:val="16"/>
        </w:rPr>
      </w:pPr>
      <w:r w:rsidRPr="000D491B">
        <w:rPr>
          <w:b/>
          <w:color w:val="0000FF"/>
          <w:szCs w:val="16"/>
        </w:rPr>
        <w:t>9</w:t>
      </w:r>
      <w:r w:rsidR="00171223" w:rsidRPr="000D491B">
        <w:rPr>
          <w:szCs w:val="16"/>
        </w:rPr>
        <w:t> Und die Ägypter jagten ihnen nach und holten sie, als sie sich eben am Meer gelagert hatten, ein – alle Pferde und Wagen Pharaos und seine Reiter und seine Heeresmacht – bei Pi-Hahirot, vor Baal-Zefon.</w:t>
      </w:r>
      <w:r>
        <w:rPr>
          <w:sz w:val="12"/>
          <w:szCs w:val="16"/>
        </w:rPr>
        <w:t xml:space="preserve">  </w:t>
      </w:r>
    </w:p>
    <w:p w14:paraId="2FC7AC9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xml:space="preserve"> Und als Pharao sich näherte, da erhoben die Söhne Israels ihre Augen, und – siehe! – die Ägypter zogen hinter ihnen her! Und die Söhne Israels fürchteten sich sehr und riefen zu Jahweh. </w:t>
      </w:r>
    </w:p>
    <w:p w14:paraId="5D398777" w14:textId="77777777" w:rsidR="002516BC" w:rsidRDefault="002516BC" w:rsidP="00521221">
      <w:pPr>
        <w:rPr>
          <w:b/>
          <w:color w:val="0000FF"/>
          <w:szCs w:val="16"/>
        </w:rPr>
      </w:pPr>
      <w:r w:rsidRPr="000D491B">
        <w:rPr>
          <w:b/>
          <w:color w:val="0000FF"/>
          <w:szCs w:val="16"/>
        </w:rPr>
        <w:t>11</w:t>
      </w:r>
      <w:r w:rsidR="00171223" w:rsidRPr="000D491B">
        <w:rPr>
          <w:szCs w:val="16"/>
        </w:rPr>
        <w:t> Und sie sagten zu Mose: „Gibt es denn in Ägypten keine Gräber, dass du uns mitgenommen hast, dass wir in der Wüste sterben? Was hast du uns da angetan, dass du uns aus Ägypten herausgeführt hast!</w:t>
      </w:r>
      <w:r>
        <w:rPr>
          <w:sz w:val="15"/>
          <w:szCs w:val="16"/>
        </w:rPr>
        <w:t xml:space="preserve"> </w:t>
      </w:r>
    </w:p>
    <w:p w14:paraId="3C416C11" w14:textId="77777777" w:rsidR="002516BC" w:rsidRDefault="002516BC" w:rsidP="00521221">
      <w:pPr>
        <w:rPr>
          <w:b/>
          <w:color w:val="0000FF"/>
          <w:szCs w:val="16"/>
        </w:rPr>
      </w:pPr>
      <w:r w:rsidRPr="000D491B">
        <w:rPr>
          <w:b/>
          <w:color w:val="0000FF"/>
          <w:szCs w:val="16"/>
        </w:rPr>
        <w:t>12</w:t>
      </w:r>
      <w:r w:rsidR="00171223" w:rsidRPr="000D491B">
        <w:rPr>
          <w:szCs w:val="16"/>
        </w:rPr>
        <w:t> Ist nicht dieses das Wort, das wir zu dir in Ägypten gesagt hatten, als wir sagten: ‘Lass ab von uns, wir wollen den Ägyptern dienen!’, denn es wäre besser für uns, den Ägyptern zu dienen, als in der Wüste zu sterben.“</w:t>
      </w:r>
      <w:r>
        <w:rPr>
          <w:sz w:val="15"/>
          <w:szCs w:val="16"/>
        </w:rPr>
        <w:t xml:space="preserve"> </w:t>
      </w:r>
    </w:p>
    <w:p w14:paraId="317F0F11" w14:textId="77777777" w:rsidR="002516BC" w:rsidRDefault="002516BC" w:rsidP="00521221">
      <w:pPr>
        <w:rPr>
          <w:b/>
          <w:color w:val="0000FF"/>
          <w:szCs w:val="16"/>
        </w:rPr>
      </w:pPr>
      <w:r w:rsidRPr="000D491B">
        <w:rPr>
          <w:b/>
          <w:color w:val="0000FF"/>
          <w:szCs w:val="16"/>
        </w:rPr>
        <w:t>13</w:t>
      </w:r>
      <w:r w:rsidR="00171223" w:rsidRPr="000D491B">
        <w:rPr>
          <w:szCs w:val="16"/>
        </w:rPr>
        <w:t> Und Mose sagte zum Volk: „Fürchtet euch nicht! Steht</w:t>
      </w:r>
      <w:r w:rsidR="00171223" w:rsidRPr="00DE6AAD">
        <w:rPr>
          <w:rStyle w:val="EndnotentextZchn1"/>
          <w:rFonts w:ascii="Georgia" w:hAnsi="Georgia"/>
          <w:sz w:val="18"/>
          <w:szCs w:val="16"/>
        </w:rPr>
        <w:footnoteReference w:id="839"/>
      </w:r>
      <w:r w:rsidR="00171223" w:rsidRPr="000D491B">
        <w:rPr>
          <w:szCs w:val="16"/>
        </w:rPr>
        <w:t xml:space="preserve"> und seht die Rettung Jahwehs, die er heute an euch tun wird; denn die Ägypter, die ihr heute seht, werdet ihr hinfort nicht mehr sehen in Ewigkeit. </w:t>
      </w:r>
    </w:p>
    <w:p w14:paraId="2F255AFB" w14:textId="77777777" w:rsidR="002516BC" w:rsidRDefault="002516BC" w:rsidP="00521221">
      <w:pPr>
        <w:rPr>
          <w:b/>
          <w:color w:val="0000FF"/>
          <w:szCs w:val="16"/>
        </w:rPr>
      </w:pPr>
      <w:r w:rsidRPr="000D491B">
        <w:rPr>
          <w:b/>
          <w:color w:val="0000FF"/>
          <w:szCs w:val="16"/>
        </w:rPr>
        <w:t>14</w:t>
      </w:r>
      <w:r w:rsidR="00171223" w:rsidRPr="000D491B">
        <w:rPr>
          <w:szCs w:val="16"/>
        </w:rPr>
        <w:t> Jahweh wird für euch kämpfen, und ihr werdet stille sein.“</w:t>
      </w:r>
      <w:r>
        <w:rPr>
          <w:sz w:val="12"/>
          <w:szCs w:val="16"/>
        </w:rPr>
        <w:t xml:space="preserve">  </w:t>
      </w:r>
    </w:p>
    <w:p w14:paraId="48E25E3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xml:space="preserve"> Und Jahweh sagte zu Mose: „Was rufst du zu mir </w:t>
      </w:r>
      <w:r w:rsidR="00171223">
        <w:rPr>
          <w:szCs w:val="16"/>
        </w:rPr>
        <w:t>‹</w:t>
      </w:r>
      <w:r w:rsidR="00171223" w:rsidRPr="000D491B">
        <w:rPr>
          <w:szCs w:val="16"/>
        </w:rPr>
        <w:t>um Hilfe</w:t>
      </w:r>
      <w:r w:rsidR="00171223">
        <w:rPr>
          <w:szCs w:val="16"/>
        </w:rPr>
        <w:t>›</w:t>
      </w:r>
      <w:r w:rsidR="00171223" w:rsidRPr="000D491B">
        <w:rPr>
          <w:szCs w:val="16"/>
        </w:rPr>
        <w:t xml:space="preserve">? Sage zu den Söhnen Israels, dass sie aufbrechen sollen. </w:t>
      </w:r>
    </w:p>
    <w:p w14:paraId="6EB6D853" w14:textId="77777777" w:rsidR="002516BC" w:rsidRDefault="002516BC" w:rsidP="00521221">
      <w:pPr>
        <w:rPr>
          <w:b/>
          <w:color w:val="0000FF"/>
          <w:szCs w:val="16"/>
        </w:rPr>
      </w:pPr>
      <w:r w:rsidRPr="000D491B">
        <w:rPr>
          <w:b/>
          <w:color w:val="0000FF"/>
          <w:szCs w:val="16"/>
        </w:rPr>
        <w:t>16</w:t>
      </w:r>
      <w:r w:rsidR="00171223" w:rsidRPr="000D491B">
        <w:rPr>
          <w:szCs w:val="16"/>
        </w:rPr>
        <w:t xml:space="preserve"> Du aber erhebe deinen Stab und strecke deine Hand aus, über das Meer hin, und spalte es! Und die Söhne Israels sollen mitten ins Meer hineinkommen – auf dem Trockenen. </w:t>
      </w:r>
    </w:p>
    <w:p w14:paraId="34D5FAEE" w14:textId="77777777" w:rsidR="002516BC" w:rsidRDefault="002516BC" w:rsidP="00521221">
      <w:pPr>
        <w:rPr>
          <w:b/>
          <w:color w:val="0000FF"/>
          <w:szCs w:val="16"/>
        </w:rPr>
      </w:pPr>
      <w:r w:rsidRPr="000D491B">
        <w:rPr>
          <w:b/>
          <w:color w:val="0000FF"/>
          <w:szCs w:val="16"/>
        </w:rPr>
        <w:t>17</w:t>
      </w:r>
      <w:r w:rsidR="00171223" w:rsidRPr="000D491B">
        <w:rPr>
          <w:szCs w:val="16"/>
        </w:rPr>
        <w:t xml:space="preserve"> Und ich – siehe! – ich verhärte das Herz der Ägypter, sodass sie hinter ihnen hineinkommen. Und ich werde mich an Pharao verherrlichen und an seiner ganzen Heeresmacht, an seinen Wagen und an seinen Reitern. </w:t>
      </w:r>
    </w:p>
    <w:p w14:paraId="1212BD55" w14:textId="77777777" w:rsidR="002516BC" w:rsidRDefault="002516BC" w:rsidP="00521221">
      <w:pPr>
        <w:rPr>
          <w:b/>
          <w:color w:val="0000FF"/>
          <w:szCs w:val="16"/>
        </w:rPr>
      </w:pPr>
      <w:r w:rsidRPr="000D491B">
        <w:rPr>
          <w:b/>
          <w:color w:val="0000FF"/>
          <w:szCs w:val="16"/>
        </w:rPr>
        <w:t>18</w:t>
      </w:r>
      <w:r w:rsidR="00171223" w:rsidRPr="000D491B">
        <w:rPr>
          <w:szCs w:val="16"/>
        </w:rPr>
        <w:t> Und die Ägypter sollen erkennen, dass ich Jahweh bin, wenn ich mich an Pharao verherrlicht habe, an seinen Wagen und an seinen Reitern.“</w:t>
      </w:r>
      <w:r>
        <w:rPr>
          <w:sz w:val="12"/>
          <w:szCs w:val="16"/>
        </w:rPr>
        <w:t xml:space="preserve">  </w:t>
      </w:r>
    </w:p>
    <w:p w14:paraId="46956A4D"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171223" w:rsidRPr="000D491B">
        <w:rPr>
          <w:szCs w:val="16"/>
        </w:rPr>
        <w:t> Und der Bote</w:t>
      </w:r>
      <w:r w:rsidR="00171223" w:rsidRPr="00DE6AAD">
        <w:rPr>
          <w:rStyle w:val="EndnotentextZchn1"/>
          <w:rFonts w:ascii="Georgia" w:hAnsi="Georgia"/>
          <w:sz w:val="18"/>
          <w:szCs w:val="16"/>
        </w:rPr>
        <w:footnoteReference w:id="840"/>
      </w:r>
      <w:r w:rsidR="00171223" w:rsidRPr="000D491B">
        <w:rPr>
          <w:szCs w:val="16"/>
        </w:rPr>
        <w:t xml:space="preserve"> Gottes, der vor dem Heerlager Israels herzog, brach auf und begab sich hinter sie. Und die Wolkensäule brach auf von </w:t>
      </w:r>
      <w:r w:rsidR="00171223">
        <w:rPr>
          <w:szCs w:val="16"/>
        </w:rPr>
        <w:t>[</w:t>
      </w:r>
      <w:r w:rsidR="00171223" w:rsidRPr="000D491B">
        <w:rPr>
          <w:szCs w:val="16"/>
        </w:rPr>
        <w:t>ihrer Stelle</w:t>
      </w:r>
      <w:r w:rsidR="00171223">
        <w:rPr>
          <w:szCs w:val="16"/>
        </w:rPr>
        <w:t>]</w:t>
      </w:r>
      <w:r w:rsidR="00171223" w:rsidRPr="000D491B">
        <w:rPr>
          <w:szCs w:val="16"/>
        </w:rPr>
        <w:t xml:space="preserve"> vor ihnen und stellte sich hinter sie. </w:t>
      </w:r>
    </w:p>
    <w:p w14:paraId="7B573802" w14:textId="77777777" w:rsidR="002516BC" w:rsidRDefault="002516BC" w:rsidP="00521221">
      <w:pPr>
        <w:rPr>
          <w:b/>
          <w:color w:val="0000FF"/>
          <w:szCs w:val="16"/>
        </w:rPr>
      </w:pPr>
      <w:r w:rsidRPr="000D491B">
        <w:rPr>
          <w:b/>
          <w:color w:val="0000FF"/>
          <w:szCs w:val="16"/>
        </w:rPr>
        <w:t>20</w:t>
      </w:r>
      <w:r w:rsidR="00171223" w:rsidRPr="000D491B">
        <w:rPr>
          <w:szCs w:val="16"/>
        </w:rPr>
        <w:t xml:space="preserve"> Und sie kam zwischen das Heerlager der Ägypter und das Heerlager Israels. Und so wurde die Wolke </w:t>
      </w:r>
      <w:r w:rsidR="00171223">
        <w:rPr>
          <w:szCs w:val="16"/>
        </w:rPr>
        <w:t>[</w:t>
      </w:r>
      <w:r w:rsidR="00171223" w:rsidRPr="000D491B">
        <w:rPr>
          <w:szCs w:val="16"/>
        </w:rPr>
        <w:t>teils</w:t>
      </w:r>
      <w:r w:rsidR="00171223">
        <w:rPr>
          <w:szCs w:val="16"/>
        </w:rPr>
        <w:t>]</w:t>
      </w:r>
      <w:r w:rsidR="00171223" w:rsidRPr="000D491B">
        <w:rPr>
          <w:szCs w:val="16"/>
        </w:rPr>
        <w:t xml:space="preserve"> Finsternis, und </w:t>
      </w:r>
      <w:r w:rsidR="00171223">
        <w:rPr>
          <w:szCs w:val="16"/>
        </w:rPr>
        <w:t>[</w:t>
      </w:r>
      <w:r w:rsidR="00171223" w:rsidRPr="000D491B">
        <w:rPr>
          <w:szCs w:val="16"/>
        </w:rPr>
        <w:t>teils</w:t>
      </w:r>
      <w:r w:rsidR="00171223">
        <w:rPr>
          <w:szCs w:val="16"/>
        </w:rPr>
        <w:t>]</w:t>
      </w:r>
      <w:r w:rsidR="00171223" w:rsidRPr="000D491B">
        <w:rPr>
          <w:szCs w:val="16"/>
        </w:rPr>
        <w:t xml:space="preserve"> erleuchtete sie die Nacht. Und so konnte jenes die ganze Nacht sich diesem nicht nähern.</w:t>
      </w:r>
      <w:r>
        <w:rPr>
          <w:sz w:val="12"/>
          <w:szCs w:val="16"/>
        </w:rPr>
        <w:t xml:space="preserve">  </w:t>
      </w:r>
    </w:p>
    <w:p w14:paraId="6FA1B93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xml:space="preserve"> Und Mose streckte seine Hand aus, über das Meer hin. Und Jahweh ließ das Meer zurückgehen durch einen starken Ostwind, die ganze Nacht, und machte das Meer zu trockenem </w:t>
      </w:r>
      <w:r w:rsidR="00171223">
        <w:rPr>
          <w:szCs w:val="16"/>
        </w:rPr>
        <w:t>‹</w:t>
      </w:r>
      <w:r w:rsidR="00171223" w:rsidRPr="000D491B">
        <w:rPr>
          <w:szCs w:val="16"/>
        </w:rPr>
        <w:t>Boden</w:t>
      </w:r>
      <w:r w:rsidR="00171223">
        <w:rPr>
          <w:szCs w:val="16"/>
        </w:rPr>
        <w:t>›</w:t>
      </w:r>
      <w:r w:rsidR="00171223" w:rsidRPr="000D491B">
        <w:rPr>
          <w:szCs w:val="16"/>
        </w:rPr>
        <w:t>, und die Wasser teilten sich.</w:t>
      </w:r>
      <w:r>
        <w:rPr>
          <w:sz w:val="15"/>
          <w:szCs w:val="16"/>
        </w:rPr>
        <w:t xml:space="preserve"> </w:t>
      </w:r>
    </w:p>
    <w:p w14:paraId="29BCD908" w14:textId="77777777" w:rsidR="002516BC" w:rsidRDefault="002516BC" w:rsidP="00521221">
      <w:pPr>
        <w:rPr>
          <w:b/>
          <w:color w:val="0000FF"/>
          <w:szCs w:val="16"/>
        </w:rPr>
      </w:pPr>
      <w:r w:rsidRPr="000D491B">
        <w:rPr>
          <w:b/>
          <w:color w:val="0000FF"/>
          <w:szCs w:val="16"/>
        </w:rPr>
        <w:t>22</w:t>
      </w:r>
      <w:r w:rsidR="00171223" w:rsidRPr="000D491B">
        <w:rPr>
          <w:szCs w:val="16"/>
        </w:rPr>
        <w:t> Und die Söhne Israels gingen mitten ins Meer hinein, auf dem Trockenen. Und die Wasser waren ihnen eine Mauer zu ihrer Rechten und zu ihrer Linken.</w:t>
      </w:r>
      <w:r>
        <w:rPr>
          <w:sz w:val="15"/>
          <w:szCs w:val="16"/>
        </w:rPr>
        <w:t xml:space="preserve"> </w:t>
      </w:r>
    </w:p>
    <w:p w14:paraId="0457420D" w14:textId="77777777" w:rsidR="002516BC" w:rsidRDefault="002516BC" w:rsidP="00521221">
      <w:pPr>
        <w:rPr>
          <w:b/>
          <w:color w:val="0000FF"/>
          <w:szCs w:val="16"/>
        </w:rPr>
      </w:pPr>
      <w:r w:rsidRPr="000D491B">
        <w:rPr>
          <w:b/>
          <w:color w:val="0000FF"/>
          <w:szCs w:val="16"/>
        </w:rPr>
        <w:t>23</w:t>
      </w:r>
      <w:r w:rsidR="00171223" w:rsidRPr="000D491B">
        <w:rPr>
          <w:szCs w:val="16"/>
        </w:rPr>
        <w:t> Und die Ägypter jagten ihnen nach und kamen hinter ihnen her, alle Pferde Pharaos, seine Wagen und seine Reiter, mitten ins Meer hinein.</w:t>
      </w:r>
      <w:r>
        <w:rPr>
          <w:sz w:val="15"/>
          <w:szCs w:val="16"/>
        </w:rPr>
        <w:t xml:space="preserve"> </w:t>
      </w:r>
    </w:p>
    <w:p w14:paraId="01743C9D"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es geschah um die </w:t>
      </w:r>
      <w:r w:rsidR="00171223">
        <w:rPr>
          <w:szCs w:val="16"/>
        </w:rPr>
        <w:t>‹</w:t>
      </w:r>
      <w:r w:rsidR="00171223" w:rsidRPr="000D491B">
        <w:rPr>
          <w:szCs w:val="16"/>
        </w:rPr>
        <w:t>Zeit der</w:t>
      </w:r>
      <w:r w:rsidR="00171223">
        <w:rPr>
          <w:szCs w:val="16"/>
        </w:rPr>
        <w:t>›</w:t>
      </w:r>
      <w:r w:rsidR="00171223" w:rsidRPr="000D491B">
        <w:rPr>
          <w:szCs w:val="16"/>
        </w:rPr>
        <w:t xml:space="preserve"> Morgenwache, da schaute Jahweh in der Feuer- und Wolkensäule auf das Heerlager der Ägypter herab und brachte das Heerlager der Ägypter in Verwirrung. </w:t>
      </w:r>
    </w:p>
    <w:p w14:paraId="03110FD6" w14:textId="77777777" w:rsidR="002516BC" w:rsidRDefault="002516BC" w:rsidP="00521221">
      <w:pPr>
        <w:rPr>
          <w:b/>
          <w:color w:val="0000FF"/>
          <w:szCs w:val="16"/>
        </w:rPr>
      </w:pPr>
      <w:r w:rsidRPr="000D491B">
        <w:rPr>
          <w:b/>
          <w:color w:val="0000FF"/>
          <w:szCs w:val="16"/>
        </w:rPr>
        <w:lastRenderedPageBreak/>
        <w:t>25</w:t>
      </w:r>
      <w:r w:rsidR="00171223" w:rsidRPr="000D491B">
        <w:rPr>
          <w:szCs w:val="16"/>
        </w:rPr>
        <w:t xml:space="preserve"> Und er stieß die Räder von ihren Wagen und machte, dass sie </w:t>
      </w:r>
      <w:r w:rsidR="00171223">
        <w:rPr>
          <w:szCs w:val="16"/>
        </w:rPr>
        <w:t>[</w:t>
      </w:r>
      <w:r w:rsidR="00171223" w:rsidRPr="000D491B">
        <w:rPr>
          <w:szCs w:val="16"/>
        </w:rPr>
        <w:t>nur</w:t>
      </w:r>
      <w:r w:rsidR="00171223">
        <w:rPr>
          <w:szCs w:val="16"/>
        </w:rPr>
        <w:t>]</w:t>
      </w:r>
      <w:r w:rsidR="00171223" w:rsidRPr="000D491B">
        <w:rPr>
          <w:szCs w:val="16"/>
        </w:rPr>
        <w:t xml:space="preserve"> mit Mühe fahren</w:t>
      </w:r>
      <w:r w:rsidR="00171223" w:rsidRPr="00DE6AAD">
        <w:rPr>
          <w:rStyle w:val="EndnotentextZchn1"/>
          <w:rFonts w:ascii="Georgia" w:hAnsi="Georgia"/>
          <w:sz w:val="18"/>
          <w:szCs w:val="16"/>
        </w:rPr>
        <w:footnoteReference w:id="841"/>
      </w:r>
      <w:r w:rsidR="00171223" w:rsidRPr="000D491B">
        <w:rPr>
          <w:szCs w:val="16"/>
        </w:rPr>
        <w:t xml:space="preserve"> konnten. Und die Ägypter sagten: „Lasst uns vor Israel fliehen, denn Jahweh kämpft für sie gegen Ägypten!“</w:t>
      </w:r>
      <w:r>
        <w:rPr>
          <w:sz w:val="12"/>
          <w:szCs w:val="16"/>
        </w:rPr>
        <w:t xml:space="preserve">  </w:t>
      </w:r>
    </w:p>
    <w:p w14:paraId="188B6C52"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71223" w:rsidRPr="000D491B">
        <w:rPr>
          <w:szCs w:val="16"/>
        </w:rPr>
        <w:t> Und Jahweh sagte zu Mose: „Strecke deine Hand aus, über das Meer hin, und so werden die Wasser auf die Ägypter, auf ihre Wagen und auf ihre Reiter zurückkehren.“</w:t>
      </w:r>
      <w:r>
        <w:rPr>
          <w:sz w:val="15"/>
          <w:szCs w:val="16"/>
        </w:rPr>
        <w:t xml:space="preserve"> </w:t>
      </w:r>
    </w:p>
    <w:p w14:paraId="677657CA" w14:textId="77777777" w:rsidR="002516BC" w:rsidRDefault="002516BC" w:rsidP="00521221">
      <w:pPr>
        <w:rPr>
          <w:b/>
          <w:color w:val="0000FF"/>
          <w:szCs w:val="16"/>
        </w:rPr>
      </w:pPr>
      <w:r w:rsidRPr="000D491B">
        <w:rPr>
          <w:b/>
          <w:color w:val="0000FF"/>
          <w:szCs w:val="16"/>
        </w:rPr>
        <w:t>27</w:t>
      </w:r>
      <w:r w:rsidR="00171223" w:rsidRPr="000D491B">
        <w:rPr>
          <w:szCs w:val="16"/>
        </w:rPr>
        <w:t> Und Mose streckte seine Hand aus, über das Meer hin. Und das Meer kehrte beim Anbruch des Morgens zu seiner Strömung zurück. Und die Ägypter flohen ihm entgegen.</w:t>
      </w:r>
      <w:r>
        <w:rPr>
          <w:sz w:val="15"/>
          <w:szCs w:val="16"/>
        </w:rPr>
        <w:t xml:space="preserve"> </w:t>
      </w:r>
      <w:r w:rsidR="00171223" w:rsidRPr="000D491B">
        <w:rPr>
          <w:szCs w:val="16"/>
        </w:rPr>
        <w:t>Und Jahweh schüttelte</w:t>
      </w:r>
      <w:r w:rsidR="00171223" w:rsidRPr="00DE6AAD">
        <w:rPr>
          <w:rStyle w:val="EndnotentextZchn1"/>
          <w:rFonts w:ascii="Georgia" w:hAnsi="Georgia"/>
          <w:sz w:val="18"/>
          <w:szCs w:val="16"/>
        </w:rPr>
        <w:footnoteReference w:id="842"/>
      </w:r>
      <w:r w:rsidR="00171223" w:rsidRPr="000D491B">
        <w:rPr>
          <w:szCs w:val="16"/>
        </w:rPr>
        <w:t xml:space="preserve"> die Ägypter mitten ins Meer.</w:t>
      </w:r>
      <w:r>
        <w:rPr>
          <w:sz w:val="15"/>
          <w:szCs w:val="16"/>
        </w:rPr>
        <w:t xml:space="preserve"> </w:t>
      </w:r>
    </w:p>
    <w:p w14:paraId="39BBD9CA" w14:textId="77777777" w:rsidR="002516BC" w:rsidRDefault="002516BC" w:rsidP="00521221">
      <w:pPr>
        <w:rPr>
          <w:b/>
          <w:color w:val="0000FF"/>
          <w:szCs w:val="16"/>
        </w:rPr>
      </w:pPr>
      <w:r w:rsidRPr="000D491B">
        <w:rPr>
          <w:b/>
          <w:color w:val="0000FF"/>
          <w:szCs w:val="16"/>
        </w:rPr>
        <w:t>28</w:t>
      </w:r>
      <w:r w:rsidR="00171223" w:rsidRPr="000D491B">
        <w:rPr>
          <w:szCs w:val="16"/>
        </w:rPr>
        <w:t> Und die Wasser kehrten zurück und bedeckten die Wagen und die Reiter</w:t>
      </w:r>
      <w:r w:rsidR="00171223" w:rsidRPr="00DE6AAD">
        <w:rPr>
          <w:rStyle w:val="EndnotentextZchn1"/>
          <w:rFonts w:ascii="Georgia" w:hAnsi="Georgia"/>
          <w:sz w:val="18"/>
          <w:szCs w:val="16"/>
        </w:rPr>
        <w:footnoteReference w:id="843"/>
      </w:r>
      <w:r w:rsidR="00171223" w:rsidRPr="000D491B">
        <w:rPr>
          <w:szCs w:val="16"/>
        </w:rPr>
        <w:t xml:space="preserve"> der ganzen Heeresmacht Pharaos, die ihnen ins Meer nachgekommen waren. Es blieb auch nicht </w:t>
      </w:r>
      <w:r w:rsidR="00171223" w:rsidRPr="000D491B">
        <w:rPr>
          <w:i/>
          <w:szCs w:val="16"/>
        </w:rPr>
        <w:t>einer</w:t>
      </w:r>
      <w:r w:rsidR="00171223" w:rsidRPr="000D491B">
        <w:rPr>
          <w:szCs w:val="16"/>
        </w:rPr>
        <w:t xml:space="preserve"> von ihnen übrig.</w:t>
      </w:r>
      <w:r>
        <w:rPr>
          <w:sz w:val="15"/>
          <w:szCs w:val="16"/>
        </w:rPr>
        <w:t xml:space="preserve"> </w:t>
      </w:r>
    </w:p>
    <w:p w14:paraId="3C7D4E6F" w14:textId="77777777" w:rsidR="002516BC" w:rsidRDefault="002516BC" w:rsidP="00521221">
      <w:pPr>
        <w:rPr>
          <w:b/>
          <w:color w:val="0000FF"/>
          <w:szCs w:val="16"/>
        </w:rPr>
      </w:pPr>
      <w:r w:rsidRPr="000D491B">
        <w:rPr>
          <w:b/>
          <w:color w:val="0000FF"/>
          <w:szCs w:val="16"/>
        </w:rPr>
        <w:t>29</w:t>
      </w:r>
      <w:r w:rsidR="00171223" w:rsidRPr="000D491B">
        <w:rPr>
          <w:szCs w:val="16"/>
        </w:rPr>
        <w:t> So gingen die Söhne Israels auf dem Trockenen mitten durchs Meer. Und die Wasser waren ihnen eine Mauer zu ihrer Rechten und zu ihrer Linken.</w:t>
      </w:r>
      <w:r>
        <w:rPr>
          <w:sz w:val="12"/>
          <w:szCs w:val="16"/>
        </w:rPr>
        <w:t xml:space="preserve">  </w:t>
      </w:r>
    </w:p>
    <w:p w14:paraId="07DBBFC7"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171223" w:rsidRPr="000D491B">
        <w:rPr>
          <w:szCs w:val="16"/>
        </w:rPr>
        <w:t> Und Jahweh rettete Israel an diesem Tag aus der Hand der Ägypter. Und Israel sah die Ägypter tot am Ufer des Meeres.</w:t>
      </w:r>
      <w:r>
        <w:rPr>
          <w:sz w:val="15"/>
          <w:szCs w:val="16"/>
        </w:rPr>
        <w:t xml:space="preserve"> </w:t>
      </w:r>
    </w:p>
    <w:p w14:paraId="02430D45" w14:textId="1458F8CE" w:rsidR="002516BC" w:rsidRDefault="002516BC" w:rsidP="00521221">
      <w:pPr>
        <w:rPr>
          <w:b/>
          <w:color w:val="800080"/>
          <w:sz w:val="36"/>
          <w:szCs w:val="16"/>
        </w:rPr>
      </w:pPr>
      <w:r w:rsidRPr="000D491B">
        <w:rPr>
          <w:b/>
          <w:color w:val="0000FF"/>
          <w:szCs w:val="16"/>
        </w:rPr>
        <w:t>31</w:t>
      </w:r>
      <w:r w:rsidR="00171223" w:rsidRPr="000D491B">
        <w:rPr>
          <w:szCs w:val="16"/>
        </w:rPr>
        <w:t> Und Israel sah die große Hand, mit der Jahweh an den Ägyptern gehandelt hatte. Und das Volk fürchtete Jahweh. Und sie vertrauten auf Jahweh und auf Mose</w:t>
      </w:r>
      <w:r w:rsidR="00171223" w:rsidRPr="00DE6AAD">
        <w:rPr>
          <w:rStyle w:val="EndnotentextZchn1"/>
          <w:rFonts w:ascii="Georgia" w:hAnsi="Georgia"/>
          <w:sz w:val="18"/>
          <w:szCs w:val="16"/>
        </w:rPr>
        <w:footnoteReference w:id="844"/>
      </w:r>
      <w:r w:rsidR="00171223" w:rsidRPr="000D491B">
        <w:rPr>
          <w:szCs w:val="16"/>
        </w:rPr>
        <w:t>, seinen leibeigenen Knecht.</w:t>
      </w:r>
      <w:r>
        <w:rPr>
          <w:sz w:val="12"/>
          <w:szCs w:val="16"/>
        </w:rPr>
        <w:t xml:space="preserve">  </w:t>
      </w:r>
    </w:p>
    <w:p w14:paraId="0025A380" w14:textId="77777777" w:rsidR="002516BC" w:rsidRDefault="002516BC" w:rsidP="00521221">
      <w:pPr>
        <w:rPr>
          <w:b/>
          <w:color w:val="0000FF"/>
          <w:szCs w:val="16"/>
        </w:rPr>
      </w:pPr>
      <w:r w:rsidRPr="00D157DC">
        <w:rPr>
          <w:b/>
          <w:color w:val="800080"/>
          <w:sz w:val="36"/>
          <w:szCs w:val="16"/>
        </w:rPr>
        <w:t>15</w:t>
      </w:r>
      <w:r w:rsidR="00171223">
        <w:rPr>
          <w:szCs w:val="16"/>
        </w:rPr>
        <w:t xml:space="preserve"> </w:t>
      </w:r>
      <w:r w:rsidR="00171223" w:rsidRPr="00F33678">
        <w:rPr>
          <w:szCs w:val="16"/>
        </w:rPr>
        <w:t>D</w:t>
      </w:r>
      <w:r w:rsidR="00171223" w:rsidRPr="000D491B">
        <w:rPr>
          <w:szCs w:val="16"/>
        </w:rPr>
        <w:t>amals sang Mose – und die Söhne Israels – Jahweh dieses Lied.</w:t>
      </w:r>
      <w:r w:rsidR="00171223">
        <w:rPr>
          <w:szCs w:val="16"/>
        </w:rPr>
        <w:t xml:space="preserve"> </w:t>
      </w:r>
      <w:r>
        <w:rPr>
          <w:sz w:val="15"/>
          <w:szCs w:val="16"/>
        </w:rPr>
        <w:t xml:space="preserve"> </w:t>
      </w:r>
      <w:r w:rsidR="00171223" w:rsidRPr="000D491B">
        <w:rPr>
          <w:szCs w:val="16"/>
        </w:rPr>
        <w:t>Und sie sagten:</w:t>
      </w:r>
      <w:r>
        <w:rPr>
          <w:sz w:val="15"/>
          <w:szCs w:val="16"/>
        </w:rPr>
        <w:t xml:space="preserve"> </w:t>
      </w:r>
      <w:r w:rsidR="00171223" w:rsidRPr="000D491B">
        <w:rPr>
          <w:szCs w:val="16"/>
        </w:rPr>
        <w:t>„Singen will ich Jahweh,</w:t>
      </w:r>
      <w:r>
        <w:rPr>
          <w:sz w:val="15"/>
          <w:szCs w:val="16"/>
        </w:rPr>
        <w:t xml:space="preserve"> </w:t>
      </w:r>
      <w:r w:rsidR="00171223" w:rsidRPr="000D491B">
        <w:rPr>
          <w:szCs w:val="16"/>
        </w:rPr>
        <w:t xml:space="preserve">denn erhaben, </w:t>
      </w:r>
      <w:r w:rsidR="00171223">
        <w:rPr>
          <w:szCs w:val="16"/>
        </w:rPr>
        <w:t>‹</w:t>
      </w:r>
      <w:r w:rsidR="00171223" w:rsidRPr="000D491B">
        <w:rPr>
          <w:szCs w:val="16"/>
        </w:rPr>
        <w:t>ja</w:t>
      </w:r>
      <w:r w:rsidR="00171223">
        <w:rPr>
          <w:szCs w:val="16"/>
        </w:rPr>
        <w:t>›</w:t>
      </w:r>
      <w:r w:rsidR="00171223" w:rsidRPr="000D491B">
        <w:rPr>
          <w:szCs w:val="16"/>
        </w:rPr>
        <w:t>, erhaben ist er.</w:t>
      </w:r>
      <w:r>
        <w:rPr>
          <w:sz w:val="15"/>
          <w:szCs w:val="16"/>
        </w:rPr>
        <w:t xml:space="preserve"> </w:t>
      </w:r>
      <w:r w:rsidR="00171223" w:rsidRPr="000D491B">
        <w:rPr>
          <w:szCs w:val="16"/>
        </w:rPr>
        <w:t>Das Pferd und seinen Reiter warf er ins Meer.</w:t>
      </w:r>
      <w:r>
        <w:rPr>
          <w:sz w:val="15"/>
          <w:szCs w:val="16"/>
        </w:rPr>
        <w:t xml:space="preserve"> </w:t>
      </w:r>
    </w:p>
    <w:p w14:paraId="07804D9E" w14:textId="77777777" w:rsidR="002516BC" w:rsidRDefault="002516BC" w:rsidP="00521221">
      <w:pPr>
        <w:rPr>
          <w:b/>
          <w:color w:val="0000FF"/>
          <w:szCs w:val="16"/>
        </w:rPr>
      </w:pPr>
      <w:r w:rsidRPr="000D491B">
        <w:rPr>
          <w:b/>
          <w:color w:val="0000FF"/>
          <w:szCs w:val="16"/>
        </w:rPr>
        <w:t>2</w:t>
      </w:r>
      <w:r w:rsidR="00171223" w:rsidRPr="000D491B">
        <w:rPr>
          <w:szCs w:val="16"/>
        </w:rPr>
        <w:t> Meine Stärke und mein Gesang ist Jah</w:t>
      </w:r>
      <w:r w:rsidR="00171223" w:rsidRPr="00DE6AAD">
        <w:rPr>
          <w:rStyle w:val="EndnotentextZchn1"/>
          <w:rFonts w:ascii="Georgia" w:hAnsi="Georgia"/>
          <w:sz w:val="18"/>
          <w:szCs w:val="16"/>
        </w:rPr>
        <w:footnoteReference w:id="845"/>
      </w:r>
      <w:r w:rsidR="00171223" w:rsidRPr="000D491B">
        <w:rPr>
          <w:szCs w:val="16"/>
        </w:rPr>
        <w:t>.</w:t>
      </w:r>
      <w:r>
        <w:rPr>
          <w:sz w:val="15"/>
          <w:szCs w:val="16"/>
        </w:rPr>
        <w:t xml:space="preserve"> </w:t>
      </w:r>
      <w:r w:rsidR="00171223" w:rsidRPr="000D491B">
        <w:rPr>
          <w:szCs w:val="16"/>
        </w:rPr>
        <w:t>Und er ist mir geworden zum Heil</w:t>
      </w:r>
      <w:r w:rsidR="00171223" w:rsidRPr="00DE6AAD">
        <w:rPr>
          <w:rStyle w:val="EndnotentextZchn1"/>
          <w:rFonts w:ascii="Georgia" w:hAnsi="Georgia"/>
          <w:sz w:val="18"/>
          <w:szCs w:val="16"/>
        </w:rPr>
        <w:footnoteReference w:id="846"/>
      </w:r>
      <w:r w:rsidR="00171223" w:rsidRPr="000D491B">
        <w:rPr>
          <w:szCs w:val="16"/>
        </w:rPr>
        <w:t>.</w:t>
      </w:r>
      <w:r>
        <w:rPr>
          <w:sz w:val="15"/>
          <w:szCs w:val="16"/>
        </w:rPr>
        <w:t xml:space="preserve"> </w:t>
      </w:r>
      <w:r w:rsidR="00171223" w:rsidRPr="000D491B">
        <w:rPr>
          <w:szCs w:val="16"/>
        </w:rPr>
        <w:t>Der ist mein Gott</w:t>
      </w:r>
      <w:r w:rsidR="00171223" w:rsidRPr="00DE6AAD">
        <w:rPr>
          <w:rStyle w:val="EndnotentextZchn1"/>
          <w:rFonts w:ascii="Georgia" w:hAnsi="Georgia"/>
          <w:sz w:val="18"/>
          <w:szCs w:val="16"/>
        </w:rPr>
        <w:footnoteReference w:id="847"/>
      </w:r>
      <w:r w:rsidR="00171223" w:rsidRPr="000D491B">
        <w:rPr>
          <w:szCs w:val="16"/>
        </w:rPr>
        <w:t>, ich will ihn preisen,</w:t>
      </w:r>
      <w:r>
        <w:rPr>
          <w:sz w:val="15"/>
          <w:szCs w:val="16"/>
        </w:rPr>
        <w:t xml:space="preserve"> </w:t>
      </w:r>
      <w:r w:rsidR="00171223" w:rsidRPr="000D491B">
        <w:rPr>
          <w:szCs w:val="16"/>
        </w:rPr>
        <w:t>der Gott meines Vaters, ich will ihn erheben.</w:t>
      </w:r>
      <w:r>
        <w:rPr>
          <w:sz w:val="15"/>
          <w:szCs w:val="16"/>
        </w:rPr>
        <w:t xml:space="preserve"> </w:t>
      </w:r>
    </w:p>
    <w:p w14:paraId="5CF2BA2A" w14:textId="77777777" w:rsidR="002516BC" w:rsidRDefault="002516BC" w:rsidP="00521221">
      <w:pPr>
        <w:rPr>
          <w:b/>
          <w:color w:val="0000FF"/>
          <w:szCs w:val="16"/>
        </w:rPr>
      </w:pPr>
      <w:r w:rsidRPr="000D491B">
        <w:rPr>
          <w:b/>
          <w:color w:val="0000FF"/>
          <w:szCs w:val="16"/>
        </w:rPr>
        <w:t>3</w:t>
      </w:r>
      <w:r w:rsidR="00171223" w:rsidRPr="000D491B">
        <w:rPr>
          <w:szCs w:val="16"/>
        </w:rPr>
        <w:t> Jahweh ist ein Kriegsmann</w:t>
      </w:r>
      <w:r w:rsidR="00171223" w:rsidRPr="00DE6AAD">
        <w:rPr>
          <w:rStyle w:val="EndnotentextZchn1"/>
          <w:rFonts w:ascii="Georgia" w:hAnsi="Georgia"/>
          <w:sz w:val="18"/>
          <w:szCs w:val="16"/>
        </w:rPr>
        <w:footnoteReference w:id="848"/>
      </w:r>
      <w:r w:rsidR="00171223" w:rsidRPr="000D491B">
        <w:rPr>
          <w:szCs w:val="16"/>
        </w:rPr>
        <w:t>.</w:t>
      </w:r>
      <w:r>
        <w:rPr>
          <w:sz w:val="15"/>
          <w:szCs w:val="16"/>
        </w:rPr>
        <w:t xml:space="preserve"> </w:t>
      </w:r>
      <w:r w:rsidR="00171223" w:rsidRPr="000D491B">
        <w:rPr>
          <w:szCs w:val="16"/>
        </w:rPr>
        <w:t>Jahweh ist sein Name.</w:t>
      </w:r>
      <w:r>
        <w:rPr>
          <w:sz w:val="12"/>
          <w:szCs w:val="16"/>
        </w:rPr>
        <w:t xml:space="preserve">  </w:t>
      </w:r>
    </w:p>
    <w:p w14:paraId="7ACA1E27" w14:textId="77777777" w:rsidR="002516BC" w:rsidRDefault="002516BC" w:rsidP="00521221">
      <w:pPr>
        <w:rPr>
          <w:b/>
          <w:color w:val="0000FF"/>
          <w:szCs w:val="16"/>
        </w:rPr>
      </w:pPr>
      <w:r w:rsidRPr="00F965E1">
        <w:rPr>
          <w:b/>
          <w:color w:val="0000FF"/>
          <w:szCs w:val="16"/>
        </w:rPr>
        <w:t>4</w:t>
      </w:r>
      <w:r w:rsidR="00171223" w:rsidRPr="000D491B">
        <w:rPr>
          <w:szCs w:val="16"/>
        </w:rPr>
        <w:t> Pharaos Wagen und seine Heeresmacht</w:t>
      </w:r>
      <w:r>
        <w:rPr>
          <w:sz w:val="15"/>
          <w:szCs w:val="16"/>
        </w:rPr>
        <w:t xml:space="preserve"> </w:t>
      </w:r>
      <w:r w:rsidR="00171223" w:rsidRPr="000D491B">
        <w:rPr>
          <w:szCs w:val="16"/>
        </w:rPr>
        <w:t>warf er ins Meer,</w:t>
      </w:r>
      <w:r>
        <w:rPr>
          <w:sz w:val="15"/>
          <w:szCs w:val="16"/>
        </w:rPr>
        <w:t xml:space="preserve"> </w:t>
      </w:r>
      <w:r w:rsidR="00171223" w:rsidRPr="000D491B">
        <w:rPr>
          <w:szCs w:val="16"/>
        </w:rPr>
        <w:t>und die Erlesenen, seine Wagenkämpfer,</w:t>
      </w:r>
      <w:r>
        <w:rPr>
          <w:sz w:val="15"/>
          <w:szCs w:val="16"/>
        </w:rPr>
        <w:t xml:space="preserve"> </w:t>
      </w:r>
      <w:r w:rsidR="00171223" w:rsidRPr="000D491B">
        <w:rPr>
          <w:szCs w:val="16"/>
        </w:rPr>
        <w:t>versanken im Schilfmeer.</w:t>
      </w:r>
      <w:r>
        <w:rPr>
          <w:sz w:val="15"/>
          <w:szCs w:val="16"/>
        </w:rPr>
        <w:t xml:space="preserve"> </w:t>
      </w:r>
    </w:p>
    <w:p w14:paraId="1E27D07D" w14:textId="77777777" w:rsidR="002516BC" w:rsidRDefault="002516BC" w:rsidP="00521221">
      <w:pPr>
        <w:rPr>
          <w:b/>
          <w:color w:val="0000FF"/>
          <w:szCs w:val="16"/>
        </w:rPr>
      </w:pPr>
      <w:r w:rsidRPr="000D491B">
        <w:rPr>
          <w:b/>
          <w:color w:val="0000FF"/>
          <w:szCs w:val="16"/>
        </w:rPr>
        <w:t>5</w:t>
      </w:r>
      <w:r w:rsidR="00171223" w:rsidRPr="000D491B">
        <w:rPr>
          <w:szCs w:val="16"/>
        </w:rPr>
        <w:t> Die Fluten bedeckten sie.</w:t>
      </w:r>
      <w:r>
        <w:rPr>
          <w:sz w:val="15"/>
          <w:szCs w:val="16"/>
        </w:rPr>
        <w:t xml:space="preserve"> </w:t>
      </w:r>
      <w:r w:rsidR="00171223" w:rsidRPr="000D491B">
        <w:rPr>
          <w:szCs w:val="16"/>
        </w:rPr>
        <w:t>Sie fuhren in die Tiefen wie ein Stein.</w:t>
      </w:r>
      <w:r>
        <w:rPr>
          <w:sz w:val="15"/>
          <w:szCs w:val="16"/>
        </w:rPr>
        <w:t xml:space="preserve"> </w:t>
      </w:r>
    </w:p>
    <w:p w14:paraId="4670F4C0" w14:textId="77777777" w:rsidR="002516BC" w:rsidRDefault="002516BC" w:rsidP="00521221">
      <w:pPr>
        <w:rPr>
          <w:b/>
          <w:color w:val="0000FF"/>
          <w:szCs w:val="16"/>
        </w:rPr>
      </w:pPr>
      <w:r w:rsidRPr="000D491B">
        <w:rPr>
          <w:b/>
          <w:color w:val="0000FF"/>
          <w:szCs w:val="16"/>
        </w:rPr>
        <w:t>6</w:t>
      </w:r>
      <w:r w:rsidR="00171223" w:rsidRPr="000D491B">
        <w:rPr>
          <w:szCs w:val="16"/>
        </w:rPr>
        <w:t> Deine Rechte, Jahweh,</w:t>
      </w:r>
      <w:r w:rsidR="00171223">
        <w:rPr>
          <w:szCs w:val="16"/>
        </w:rPr>
        <w:t xml:space="preserve"> </w:t>
      </w:r>
      <w:r w:rsidR="00171223" w:rsidRPr="000D491B">
        <w:rPr>
          <w:szCs w:val="16"/>
        </w:rPr>
        <w:t>ist herrlich in Kraft.</w:t>
      </w:r>
      <w:r>
        <w:rPr>
          <w:sz w:val="15"/>
          <w:szCs w:val="16"/>
        </w:rPr>
        <w:t xml:space="preserve"> </w:t>
      </w:r>
      <w:r w:rsidR="00171223" w:rsidRPr="000D491B">
        <w:rPr>
          <w:szCs w:val="16"/>
        </w:rPr>
        <w:t>Deine Rechte, Jahweh,</w:t>
      </w:r>
      <w:r w:rsidR="00171223">
        <w:rPr>
          <w:szCs w:val="16"/>
        </w:rPr>
        <w:t xml:space="preserve"> </w:t>
      </w:r>
      <w:r w:rsidR="00171223" w:rsidRPr="000D491B">
        <w:rPr>
          <w:szCs w:val="16"/>
        </w:rPr>
        <w:t>zerschmettert den Feind.</w:t>
      </w:r>
      <w:r>
        <w:rPr>
          <w:sz w:val="15"/>
          <w:szCs w:val="16"/>
        </w:rPr>
        <w:t xml:space="preserve"> </w:t>
      </w:r>
    </w:p>
    <w:p w14:paraId="1F76D124" w14:textId="77777777" w:rsidR="002516BC" w:rsidRDefault="002516BC" w:rsidP="00521221">
      <w:pPr>
        <w:rPr>
          <w:b/>
          <w:color w:val="0000FF"/>
          <w:szCs w:val="16"/>
        </w:rPr>
      </w:pPr>
      <w:r w:rsidRPr="000D491B">
        <w:rPr>
          <w:b/>
          <w:color w:val="0000FF"/>
          <w:szCs w:val="16"/>
        </w:rPr>
        <w:t>7</w:t>
      </w:r>
      <w:r w:rsidR="00171223" w:rsidRPr="000D491B">
        <w:rPr>
          <w:szCs w:val="16"/>
        </w:rPr>
        <w:t> In der Größe deiner Hoheit</w:t>
      </w:r>
      <w:r>
        <w:rPr>
          <w:sz w:val="15"/>
          <w:szCs w:val="16"/>
        </w:rPr>
        <w:t xml:space="preserve"> </w:t>
      </w:r>
      <w:r w:rsidR="00171223" w:rsidRPr="000D491B">
        <w:rPr>
          <w:szCs w:val="16"/>
        </w:rPr>
        <w:t>wirfst du nieder, die gegen dich sich erheben,</w:t>
      </w:r>
      <w:r>
        <w:rPr>
          <w:sz w:val="15"/>
          <w:szCs w:val="16"/>
        </w:rPr>
        <w:t xml:space="preserve"> </w:t>
      </w:r>
      <w:r w:rsidR="00171223" w:rsidRPr="000D491B">
        <w:rPr>
          <w:szCs w:val="16"/>
        </w:rPr>
        <w:t>du schickst deine Zornglut aus;</w:t>
      </w:r>
      <w:r>
        <w:rPr>
          <w:sz w:val="15"/>
          <w:szCs w:val="16"/>
        </w:rPr>
        <w:t xml:space="preserve"> </w:t>
      </w:r>
      <w:r w:rsidR="00171223" w:rsidRPr="000D491B">
        <w:rPr>
          <w:szCs w:val="16"/>
        </w:rPr>
        <w:t>die verzehrt sie wie Stroh.</w:t>
      </w:r>
      <w:r>
        <w:rPr>
          <w:sz w:val="15"/>
          <w:szCs w:val="16"/>
        </w:rPr>
        <w:t xml:space="preserve"> </w:t>
      </w:r>
    </w:p>
    <w:p w14:paraId="2E0F1309" w14:textId="77777777" w:rsidR="002516BC" w:rsidRDefault="002516BC" w:rsidP="00521221">
      <w:pPr>
        <w:rPr>
          <w:b/>
          <w:color w:val="0000FF"/>
          <w:szCs w:val="16"/>
        </w:rPr>
      </w:pPr>
      <w:r w:rsidRPr="000D491B">
        <w:rPr>
          <w:b/>
          <w:color w:val="0000FF"/>
          <w:szCs w:val="16"/>
        </w:rPr>
        <w:t>8</w:t>
      </w:r>
      <w:r w:rsidR="00171223" w:rsidRPr="000D491B">
        <w:rPr>
          <w:szCs w:val="16"/>
        </w:rPr>
        <w:t> Beim Schnauben deiner Nase</w:t>
      </w:r>
      <w:r>
        <w:rPr>
          <w:sz w:val="15"/>
          <w:szCs w:val="16"/>
        </w:rPr>
        <w:t xml:space="preserve"> </w:t>
      </w:r>
      <w:r w:rsidR="00171223" w:rsidRPr="000D491B">
        <w:rPr>
          <w:szCs w:val="16"/>
        </w:rPr>
        <w:t>türmten sich die Wasser,</w:t>
      </w:r>
      <w:r>
        <w:rPr>
          <w:sz w:val="15"/>
          <w:szCs w:val="16"/>
        </w:rPr>
        <w:t xml:space="preserve"> </w:t>
      </w:r>
      <w:r w:rsidR="00171223" w:rsidRPr="000D491B">
        <w:rPr>
          <w:szCs w:val="16"/>
        </w:rPr>
        <w:t>standen wie ein Damm die Fluten,</w:t>
      </w:r>
      <w:r>
        <w:rPr>
          <w:sz w:val="15"/>
          <w:szCs w:val="16"/>
        </w:rPr>
        <w:t xml:space="preserve"> </w:t>
      </w:r>
      <w:r w:rsidR="00171223" w:rsidRPr="000D491B">
        <w:rPr>
          <w:szCs w:val="16"/>
        </w:rPr>
        <w:t>erstarrten die Tiefen im Herzen des Meeres.</w:t>
      </w:r>
      <w:r>
        <w:rPr>
          <w:sz w:val="15"/>
          <w:szCs w:val="16"/>
        </w:rPr>
        <w:t xml:space="preserve"> </w:t>
      </w:r>
    </w:p>
    <w:p w14:paraId="65296034" w14:textId="77777777" w:rsidR="002516BC" w:rsidRDefault="002516BC" w:rsidP="00521221">
      <w:pPr>
        <w:rPr>
          <w:b/>
          <w:color w:val="0000FF"/>
          <w:szCs w:val="16"/>
        </w:rPr>
      </w:pPr>
      <w:r w:rsidRPr="000D491B">
        <w:rPr>
          <w:b/>
          <w:color w:val="0000FF"/>
          <w:szCs w:val="16"/>
        </w:rPr>
        <w:t>9</w:t>
      </w:r>
      <w:r w:rsidR="00171223" w:rsidRPr="000D491B">
        <w:rPr>
          <w:szCs w:val="16"/>
        </w:rPr>
        <w:t> Der Feind sagte: ‘Ich jage nach, hole ein!</w:t>
      </w:r>
      <w:r>
        <w:rPr>
          <w:sz w:val="15"/>
          <w:szCs w:val="16"/>
        </w:rPr>
        <w:t xml:space="preserve"> </w:t>
      </w:r>
      <w:r w:rsidR="00171223" w:rsidRPr="000D491B">
        <w:rPr>
          <w:szCs w:val="16"/>
        </w:rPr>
        <w:t>Ich will teilen die Beute!</w:t>
      </w:r>
      <w:r>
        <w:rPr>
          <w:sz w:val="15"/>
          <w:szCs w:val="16"/>
        </w:rPr>
        <w:t xml:space="preserve"> </w:t>
      </w:r>
      <w:r w:rsidR="00171223" w:rsidRPr="000D491B">
        <w:rPr>
          <w:szCs w:val="16"/>
        </w:rPr>
        <w:t>Es sättige sich an ihnen meine Seele</w:t>
      </w:r>
      <w:r w:rsidR="00171223" w:rsidRPr="00DE6AAD">
        <w:rPr>
          <w:rStyle w:val="EndnotentextZchn1"/>
          <w:rFonts w:ascii="Georgia" w:hAnsi="Georgia"/>
          <w:sz w:val="18"/>
          <w:szCs w:val="16"/>
        </w:rPr>
        <w:footnoteReference w:id="849"/>
      </w:r>
      <w:r w:rsidR="00171223" w:rsidRPr="000D491B">
        <w:rPr>
          <w:szCs w:val="16"/>
        </w:rPr>
        <w:t>!</w:t>
      </w:r>
      <w:r>
        <w:rPr>
          <w:sz w:val="15"/>
          <w:szCs w:val="16"/>
        </w:rPr>
        <w:t xml:space="preserve"> </w:t>
      </w:r>
      <w:r w:rsidR="00171223" w:rsidRPr="000D491B">
        <w:rPr>
          <w:szCs w:val="16"/>
        </w:rPr>
        <w:t>Ich zücke mein Schwert.</w:t>
      </w:r>
      <w:r>
        <w:rPr>
          <w:sz w:val="15"/>
          <w:szCs w:val="16"/>
        </w:rPr>
        <w:t xml:space="preserve"> </w:t>
      </w:r>
      <w:r w:rsidR="00171223" w:rsidRPr="000D491B">
        <w:rPr>
          <w:szCs w:val="16"/>
        </w:rPr>
        <w:t xml:space="preserve">Meine Hand tilgt sie </w:t>
      </w:r>
      <w:r w:rsidR="00171223">
        <w:rPr>
          <w:szCs w:val="16"/>
        </w:rPr>
        <w:t>‹</w:t>
      </w:r>
      <w:r w:rsidR="00171223" w:rsidRPr="000D491B">
        <w:rPr>
          <w:szCs w:val="16"/>
        </w:rPr>
        <w:t>aus dem Erbbesitz</w:t>
      </w:r>
      <w:r w:rsidR="00171223">
        <w:rPr>
          <w:szCs w:val="16"/>
        </w:rPr>
        <w:t>›</w:t>
      </w:r>
      <w:r w:rsidR="00171223" w:rsidRPr="008C65A9">
        <w:rPr>
          <w:rStyle w:val="EndnotentextZchn1"/>
          <w:rFonts w:ascii="Georgia" w:hAnsi="Georgia"/>
          <w:color w:val="auto"/>
          <w:sz w:val="18"/>
          <w:szCs w:val="16"/>
        </w:rPr>
        <w:footnoteReference w:id="850"/>
      </w:r>
      <w:r w:rsidR="00171223" w:rsidRPr="000D491B">
        <w:rPr>
          <w:szCs w:val="16"/>
        </w:rPr>
        <w:t>.’</w:t>
      </w:r>
      <w:r>
        <w:rPr>
          <w:sz w:val="15"/>
          <w:szCs w:val="16"/>
        </w:rPr>
        <w:t xml:space="preserve"> </w:t>
      </w:r>
    </w:p>
    <w:p w14:paraId="5C798848" w14:textId="77777777" w:rsidR="002516BC" w:rsidRDefault="002516BC" w:rsidP="00521221">
      <w:pPr>
        <w:rPr>
          <w:b/>
          <w:color w:val="0000FF"/>
          <w:szCs w:val="16"/>
        </w:rPr>
      </w:pPr>
      <w:r w:rsidRPr="000D491B">
        <w:rPr>
          <w:b/>
          <w:color w:val="0000FF"/>
          <w:szCs w:val="16"/>
        </w:rPr>
        <w:t>10</w:t>
      </w:r>
      <w:r w:rsidR="00171223" w:rsidRPr="000D491B">
        <w:rPr>
          <w:szCs w:val="16"/>
        </w:rPr>
        <w:t> Du bliesest mit deinem Odem</w:t>
      </w:r>
      <w:r w:rsidR="00171223" w:rsidRPr="00DE6AAD">
        <w:rPr>
          <w:rStyle w:val="EndnotentextZchn1"/>
          <w:rFonts w:ascii="Georgia" w:hAnsi="Georgia"/>
          <w:sz w:val="18"/>
          <w:szCs w:val="16"/>
        </w:rPr>
        <w:footnoteReference w:id="851"/>
      </w:r>
      <w:r w:rsidR="00171223" w:rsidRPr="000D491B">
        <w:rPr>
          <w:szCs w:val="16"/>
        </w:rPr>
        <w:t>,</w:t>
      </w:r>
      <w:r>
        <w:rPr>
          <w:sz w:val="15"/>
          <w:szCs w:val="16"/>
        </w:rPr>
        <w:t xml:space="preserve"> </w:t>
      </w:r>
      <w:r w:rsidR="00171223" w:rsidRPr="000D491B">
        <w:rPr>
          <w:szCs w:val="16"/>
        </w:rPr>
        <w:t>das Meer deckte sie zu.</w:t>
      </w:r>
      <w:r>
        <w:rPr>
          <w:sz w:val="15"/>
          <w:szCs w:val="16"/>
        </w:rPr>
        <w:t xml:space="preserve"> </w:t>
      </w:r>
      <w:r w:rsidR="00171223" w:rsidRPr="000D491B">
        <w:rPr>
          <w:szCs w:val="16"/>
        </w:rPr>
        <w:t>Sie versanken wie Blei</w:t>
      </w:r>
      <w:r w:rsidR="00171223">
        <w:rPr>
          <w:szCs w:val="16"/>
        </w:rPr>
        <w:t xml:space="preserve"> </w:t>
      </w:r>
      <w:r w:rsidR="00171223" w:rsidRPr="000D491B">
        <w:rPr>
          <w:szCs w:val="16"/>
        </w:rPr>
        <w:t>in den gewaltigen Wassern.</w:t>
      </w:r>
      <w:r>
        <w:rPr>
          <w:sz w:val="15"/>
          <w:szCs w:val="16"/>
        </w:rPr>
        <w:t xml:space="preserve"> </w:t>
      </w:r>
    </w:p>
    <w:p w14:paraId="7A8546C1" w14:textId="77777777" w:rsidR="002516BC" w:rsidRDefault="002516BC" w:rsidP="00521221">
      <w:pPr>
        <w:rPr>
          <w:b/>
          <w:color w:val="0000FF"/>
          <w:szCs w:val="16"/>
        </w:rPr>
      </w:pPr>
      <w:r w:rsidRPr="000D491B">
        <w:rPr>
          <w:b/>
          <w:color w:val="0000FF"/>
          <w:szCs w:val="16"/>
        </w:rPr>
        <w:t>11</w:t>
      </w:r>
      <w:r w:rsidR="00171223" w:rsidRPr="000D491B">
        <w:rPr>
          <w:szCs w:val="16"/>
        </w:rPr>
        <w:t> Wer, Jahweh,</w:t>
      </w:r>
      <w:r w:rsidR="00171223">
        <w:rPr>
          <w:szCs w:val="16"/>
        </w:rPr>
        <w:t xml:space="preserve"> </w:t>
      </w:r>
      <w:r w:rsidR="00171223" w:rsidRPr="000D491B">
        <w:rPr>
          <w:szCs w:val="16"/>
        </w:rPr>
        <w:t>ist dir gleich unter den Göttern!</w:t>
      </w:r>
      <w:r>
        <w:rPr>
          <w:sz w:val="15"/>
          <w:szCs w:val="16"/>
        </w:rPr>
        <w:t xml:space="preserve"> </w:t>
      </w:r>
      <w:r w:rsidR="00171223" w:rsidRPr="000D491B">
        <w:rPr>
          <w:szCs w:val="16"/>
        </w:rPr>
        <w:t>Wer ist dir gleich, herrlich in Heiligkeit,</w:t>
      </w:r>
      <w:r>
        <w:rPr>
          <w:sz w:val="15"/>
          <w:szCs w:val="16"/>
        </w:rPr>
        <w:t xml:space="preserve"> </w:t>
      </w:r>
      <w:r w:rsidR="00171223" w:rsidRPr="000D491B">
        <w:rPr>
          <w:szCs w:val="16"/>
        </w:rPr>
        <w:t>furchtgebietend in Ruhmestaten,</w:t>
      </w:r>
      <w:r w:rsidR="00171223">
        <w:rPr>
          <w:szCs w:val="16"/>
        </w:rPr>
        <w:t xml:space="preserve"> </w:t>
      </w:r>
      <w:r w:rsidR="00171223" w:rsidRPr="000D491B">
        <w:rPr>
          <w:szCs w:val="16"/>
        </w:rPr>
        <w:t>Wunder tuend!</w:t>
      </w:r>
      <w:r>
        <w:rPr>
          <w:sz w:val="15"/>
          <w:szCs w:val="16"/>
        </w:rPr>
        <w:t xml:space="preserve"> </w:t>
      </w:r>
    </w:p>
    <w:p w14:paraId="5273977C" w14:textId="77777777" w:rsidR="002516BC" w:rsidRDefault="002516BC" w:rsidP="00521221">
      <w:pPr>
        <w:rPr>
          <w:b/>
          <w:color w:val="0000FF"/>
          <w:szCs w:val="16"/>
        </w:rPr>
      </w:pPr>
      <w:r w:rsidRPr="000D491B">
        <w:rPr>
          <w:b/>
          <w:color w:val="0000FF"/>
          <w:szCs w:val="16"/>
        </w:rPr>
        <w:t>12</w:t>
      </w:r>
      <w:r w:rsidR="00171223" w:rsidRPr="000D491B">
        <w:rPr>
          <w:szCs w:val="16"/>
        </w:rPr>
        <w:t> Du strecktest deine Rechte aus,</w:t>
      </w:r>
      <w:r>
        <w:rPr>
          <w:sz w:val="15"/>
          <w:szCs w:val="16"/>
        </w:rPr>
        <w:t xml:space="preserve"> </w:t>
      </w:r>
      <w:r w:rsidR="00171223" w:rsidRPr="000D491B">
        <w:rPr>
          <w:szCs w:val="16"/>
        </w:rPr>
        <w:t>da verschlang sie die Erde.</w:t>
      </w:r>
      <w:r>
        <w:rPr>
          <w:sz w:val="12"/>
          <w:szCs w:val="16"/>
        </w:rPr>
        <w:t xml:space="preserve">  </w:t>
      </w:r>
    </w:p>
    <w:p w14:paraId="54EF8BD6"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Du leitest durch deine Güte</w:t>
      </w:r>
      <w:r w:rsidR="00171223" w:rsidRPr="00DE6AAD">
        <w:rPr>
          <w:rStyle w:val="EndnotentextZchn1"/>
          <w:rFonts w:ascii="Georgia" w:hAnsi="Georgia"/>
          <w:sz w:val="18"/>
          <w:szCs w:val="16"/>
        </w:rPr>
        <w:footnoteReference w:id="852"/>
      </w:r>
      <w:r>
        <w:rPr>
          <w:sz w:val="15"/>
          <w:szCs w:val="16"/>
        </w:rPr>
        <w:t xml:space="preserve"> </w:t>
      </w:r>
      <w:r w:rsidR="00171223" w:rsidRPr="000D491B">
        <w:rPr>
          <w:szCs w:val="16"/>
        </w:rPr>
        <w:t>das Volk, das du erlöst hast.</w:t>
      </w:r>
      <w:r>
        <w:rPr>
          <w:sz w:val="15"/>
          <w:szCs w:val="16"/>
        </w:rPr>
        <w:t xml:space="preserve"> </w:t>
      </w:r>
      <w:r w:rsidR="00171223" w:rsidRPr="000D491B">
        <w:rPr>
          <w:szCs w:val="16"/>
        </w:rPr>
        <w:t>Durch deine Stärke führst du es</w:t>
      </w:r>
      <w:r w:rsidR="00171223" w:rsidRPr="00DE6AAD">
        <w:rPr>
          <w:rStyle w:val="EndnotentextZchn1"/>
          <w:rFonts w:ascii="Georgia" w:hAnsi="Georgia"/>
          <w:sz w:val="18"/>
          <w:szCs w:val="16"/>
        </w:rPr>
        <w:footnoteReference w:id="853"/>
      </w:r>
      <w:r>
        <w:rPr>
          <w:sz w:val="15"/>
          <w:szCs w:val="16"/>
        </w:rPr>
        <w:t xml:space="preserve"> </w:t>
      </w:r>
      <w:r w:rsidR="00171223" w:rsidRPr="000D491B">
        <w:rPr>
          <w:szCs w:val="16"/>
        </w:rPr>
        <w:t>zur Wohnstätte</w:t>
      </w:r>
      <w:r w:rsidR="00171223" w:rsidRPr="00DE6AAD">
        <w:rPr>
          <w:rStyle w:val="EndnotentextZchn1"/>
          <w:rFonts w:ascii="Georgia" w:hAnsi="Georgia"/>
          <w:sz w:val="18"/>
          <w:szCs w:val="16"/>
        </w:rPr>
        <w:footnoteReference w:id="854"/>
      </w:r>
      <w:r w:rsidR="00171223" w:rsidRPr="000D491B">
        <w:rPr>
          <w:szCs w:val="16"/>
        </w:rPr>
        <w:t xml:space="preserve"> deiner Heiligkeit</w:t>
      </w:r>
      <w:r w:rsidR="00171223" w:rsidRPr="00DE6AAD">
        <w:rPr>
          <w:rStyle w:val="EndnotentextZchn1"/>
          <w:rFonts w:ascii="Georgia" w:hAnsi="Georgia"/>
          <w:sz w:val="18"/>
          <w:szCs w:val="16"/>
        </w:rPr>
        <w:footnoteReference w:id="855"/>
      </w:r>
      <w:r w:rsidR="00171223" w:rsidRPr="000D491B">
        <w:rPr>
          <w:szCs w:val="16"/>
        </w:rPr>
        <w:t>.</w:t>
      </w:r>
      <w:r>
        <w:rPr>
          <w:sz w:val="15"/>
          <w:szCs w:val="16"/>
        </w:rPr>
        <w:t xml:space="preserve"> </w:t>
      </w:r>
    </w:p>
    <w:p w14:paraId="34488FDC" w14:textId="77777777" w:rsidR="002516BC" w:rsidRDefault="002516BC" w:rsidP="00521221">
      <w:pPr>
        <w:rPr>
          <w:b/>
          <w:color w:val="0000FF"/>
          <w:szCs w:val="16"/>
        </w:rPr>
      </w:pPr>
      <w:r w:rsidRPr="000D491B">
        <w:rPr>
          <w:b/>
          <w:color w:val="0000FF"/>
          <w:szCs w:val="16"/>
        </w:rPr>
        <w:t>14</w:t>
      </w:r>
      <w:r w:rsidR="00171223" w:rsidRPr="000D491B">
        <w:rPr>
          <w:szCs w:val="16"/>
        </w:rPr>
        <w:t> Die Völkerscharen hören es. Sie beben.</w:t>
      </w:r>
      <w:r>
        <w:rPr>
          <w:sz w:val="15"/>
          <w:szCs w:val="16"/>
        </w:rPr>
        <w:t xml:space="preserve"> </w:t>
      </w:r>
      <w:r w:rsidR="00171223" w:rsidRPr="000D491B">
        <w:rPr>
          <w:szCs w:val="16"/>
        </w:rPr>
        <w:t>Angst packt Philistäas Bewohner.</w:t>
      </w:r>
      <w:r>
        <w:rPr>
          <w:sz w:val="15"/>
          <w:szCs w:val="16"/>
        </w:rPr>
        <w:t xml:space="preserve"> </w:t>
      </w:r>
    </w:p>
    <w:p w14:paraId="04A3324D" w14:textId="77777777" w:rsidR="002516BC" w:rsidRDefault="002516BC" w:rsidP="00521221">
      <w:pPr>
        <w:rPr>
          <w:b/>
          <w:color w:val="0000FF"/>
          <w:szCs w:val="16"/>
        </w:rPr>
      </w:pPr>
      <w:r w:rsidRPr="000D491B">
        <w:rPr>
          <w:b/>
          <w:color w:val="0000FF"/>
          <w:szCs w:val="16"/>
        </w:rPr>
        <w:t>15</w:t>
      </w:r>
      <w:r w:rsidR="00171223" w:rsidRPr="000D491B">
        <w:rPr>
          <w:szCs w:val="16"/>
        </w:rPr>
        <w:t> Da sind bestürzt</w:t>
      </w:r>
      <w:r w:rsidR="00171223">
        <w:rPr>
          <w:szCs w:val="16"/>
        </w:rPr>
        <w:t xml:space="preserve"> </w:t>
      </w:r>
      <w:r w:rsidR="00171223" w:rsidRPr="000D491B">
        <w:rPr>
          <w:szCs w:val="16"/>
        </w:rPr>
        <w:t>die Stammesfürsten</w:t>
      </w:r>
      <w:r w:rsidR="00171223" w:rsidRPr="00DE6AAD">
        <w:rPr>
          <w:rStyle w:val="EndnotentextZchn1"/>
          <w:rFonts w:ascii="Georgia" w:hAnsi="Georgia"/>
          <w:sz w:val="18"/>
          <w:szCs w:val="16"/>
        </w:rPr>
        <w:footnoteReference w:id="856"/>
      </w:r>
      <w:r w:rsidR="00171223" w:rsidRPr="000D491B">
        <w:rPr>
          <w:szCs w:val="16"/>
        </w:rPr>
        <w:t xml:space="preserve"> Edoms,</w:t>
      </w:r>
      <w:r>
        <w:rPr>
          <w:sz w:val="15"/>
          <w:szCs w:val="16"/>
        </w:rPr>
        <w:t xml:space="preserve"> </w:t>
      </w:r>
      <w:r w:rsidR="00171223" w:rsidRPr="000D491B">
        <w:rPr>
          <w:szCs w:val="16"/>
        </w:rPr>
        <w:t>ergreift Beben die Starken Moabs,</w:t>
      </w:r>
      <w:r>
        <w:rPr>
          <w:sz w:val="15"/>
          <w:szCs w:val="16"/>
        </w:rPr>
        <w:t xml:space="preserve"> </w:t>
      </w:r>
      <w:r w:rsidR="00171223" w:rsidRPr="000D491B">
        <w:rPr>
          <w:szCs w:val="16"/>
        </w:rPr>
        <w:t>zergehen</w:t>
      </w:r>
      <w:r w:rsidR="00171223" w:rsidRPr="00DE6AAD">
        <w:rPr>
          <w:rStyle w:val="EndnotentextZchn1"/>
          <w:rFonts w:ascii="Georgia" w:hAnsi="Georgia"/>
          <w:sz w:val="18"/>
          <w:szCs w:val="16"/>
        </w:rPr>
        <w:footnoteReference w:id="857"/>
      </w:r>
      <w:r w:rsidR="00171223" w:rsidRPr="000D491B">
        <w:rPr>
          <w:szCs w:val="16"/>
        </w:rPr>
        <w:t xml:space="preserve"> alle Bewohner Kanaans.</w:t>
      </w:r>
      <w:r>
        <w:rPr>
          <w:sz w:val="15"/>
          <w:szCs w:val="16"/>
        </w:rPr>
        <w:t xml:space="preserve"> </w:t>
      </w:r>
    </w:p>
    <w:p w14:paraId="41FC4335" w14:textId="77777777" w:rsidR="002516BC" w:rsidRDefault="002516BC" w:rsidP="00521221">
      <w:pPr>
        <w:rPr>
          <w:b/>
          <w:color w:val="0000FF"/>
          <w:szCs w:val="16"/>
        </w:rPr>
      </w:pPr>
      <w:r w:rsidRPr="000D491B">
        <w:rPr>
          <w:b/>
          <w:color w:val="0000FF"/>
          <w:szCs w:val="16"/>
        </w:rPr>
        <w:t>16</w:t>
      </w:r>
      <w:r w:rsidR="00171223" w:rsidRPr="000D491B">
        <w:rPr>
          <w:szCs w:val="16"/>
        </w:rPr>
        <w:t> Schrecken und Furcht überfällt sie.</w:t>
      </w:r>
      <w:r>
        <w:rPr>
          <w:sz w:val="15"/>
          <w:szCs w:val="16"/>
        </w:rPr>
        <w:t xml:space="preserve"> </w:t>
      </w:r>
      <w:r w:rsidR="00171223" w:rsidRPr="000D491B">
        <w:rPr>
          <w:szCs w:val="16"/>
        </w:rPr>
        <w:t>Infolge der Größe deines Arms</w:t>
      </w:r>
      <w:r w:rsidR="00171223" w:rsidRPr="00DE6AAD">
        <w:rPr>
          <w:rStyle w:val="EndnotentextZchn1"/>
          <w:rFonts w:ascii="Georgia" w:hAnsi="Georgia"/>
          <w:sz w:val="18"/>
          <w:szCs w:val="16"/>
        </w:rPr>
        <w:footnoteReference w:id="858"/>
      </w:r>
      <w:r>
        <w:rPr>
          <w:sz w:val="15"/>
          <w:szCs w:val="16"/>
        </w:rPr>
        <w:t xml:space="preserve"> </w:t>
      </w:r>
      <w:r w:rsidR="00171223" w:rsidRPr="000D491B">
        <w:rPr>
          <w:szCs w:val="16"/>
        </w:rPr>
        <w:t>werden sie stumm wie ein Stein,</w:t>
      </w:r>
      <w:r>
        <w:rPr>
          <w:sz w:val="15"/>
          <w:szCs w:val="16"/>
        </w:rPr>
        <w:t xml:space="preserve"> </w:t>
      </w:r>
      <w:r w:rsidR="00171223" w:rsidRPr="000D491B">
        <w:rPr>
          <w:szCs w:val="16"/>
        </w:rPr>
        <w:t>bis vorübergezogen dein Volk, Jahweh,</w:t>
      </w:r>
      <w:r>
        <w:rPr>
          <w:sz w:val="15"/>
          <w:szCs w:val="16"/>
        </w:rPr>
        <w:t xml:space="preserve"> </w:t>
      </w:r>
      <w:r w:rsidR="00171223" w:rsidRPr="000D491B">
        <w:rPr>
          <w:szCs w:val="16"/>
        </w:rPr>
        <w:t>bis vorübergezogen das Volk, das du erwarbst.</w:t>
      </w:r>
      <w:r>
        <w:rPr>
          <w:sz w:val="15"/>
          <w:szCs w:val="16"/>
        </w:rPr>
        <w:t xml:space="preserve"> </w:t>
      </w:r>
    </w:p>
    <w:p w14:paraId="78FA8283" w14:textId="28E8CBC6" w:rsidR="002516BC" w:rsidRDefault="002516BC" w:rsidP="00521221">
      <w:pPr>
        <w:rPr>
          <w:b/>
          <w:color w:val="0000FF"/>
          <w:szCs w:val="16"/>
        </w:rPr>
      </w:pPr>
      <w:r w:rsidRPr="000D491B">
        <w:rPr>
          <w:b/>
          <w:color w:val="0000FF"/>
          <w:szCs w:val="16"/>
        </w:rPr>
        <w:t>17</w:t>
      </w:r>
      <w:r w:rsidR="00171223" w:rsidRPr="000D491B">
        <w:rPr>
          <w:szCs w:val="16"/>
        </w:rPr>
        <w:t xml:space="preserve"> Du bringst sie hinein, du </w:t>
      </w:r>
      <w:r w:rsidR="00171223" w:rsidRPr="008C65A9">
        <w:rPr>
          <w:szCs w:val="16"/>
        </w:rPr>
        <w:t xml:space="preserve">pflanzt </w:t>
      </w:r>
      <w:r w:rsidR="00171223" w:rsidRPr="000D491B">
        <w:rPr>
          <w:szCs w:val="16"/>
        </w:rPr>
        <w:t>sie ein</w:t>
      </w:r>
      <w:r>
        <w:rPr>
          <w:sz w:val="15"/>
          <w:szCs w:val="16"/>
        </w:rPr>
        <w:t xml:space="preserve"> </w:t>
      </w:r>
      <w:r w:rsidR="00171223" w:rsidRPr="000D491B">
        <w:rPr>
          <w:szCs w:val="16"/>
        </w:rPr>
        <w:t>am Berg deines Erbteils,</w:t>
      </w:r>
      <w:r>
        <w:rPr>
          <w:sz w:val="15"/>
          <w:szCs w:val="16"/>
        </w:rPr>
        <w:t xml:space="preserve"> </w:t>
      </w:r>
      <w:r w:rsidR="00171223" w:rsidRPr="000D491B">
        <w:rPr>
          <w:szCs w:val="16"/>
        </w:rPr>
        <w:t>die Stätte,</w:t>
      </w:r>
      <w:r w:rsidR="00171223">
        <w:rPr>
          <w:szCs w:val="16"/>
        </w:rPr>
        <w:t xml:space="preserve"> </w:t>
      </w:r>
      <w:r w:rsidR="00171223" w:rsidRPr="000D491B">
        <w:rPr>
          <w:szCs w:val="16"/>
        </w:rPr>
        <w:t>die du dir zum Sitz bereitet hast, Jahweh,</w:t>
      </w:r>
      <w:r>
        <w:rPr>
          <w:sz w:val="15"/>
          <w:szCs w:val="16"/>
        </w:rPr>
        <w:t xml:space="preserve"> </w:t>
      </w:r>
      <w:r w:rsidR="00171223" w:rsidRPr="000D491B">
        <w:rPr>
          <w:szCs w:val="16"/>
        </w:rPr>
        <w:t xml:space="preserve">das Heiligtum, </w:t>
      </w:r>
      <w:r w:rsidR="00323E98" w:rsidRPr="00710FB7">
        <w:rPr>
          <w:color w:val="FF0000"/>
          <w:szCs w:val="16"/>
        </w:rPr>
        <w:t>‹mein›</w:t>
      </w:r>
      <w:r w:rsidR="00323E98" w:rsidRPr="00710FB7">
        <w:rPr>
          <w:szCs w:val="16"/>
        </w:rPr>
        <w:t xml:space="preserve"> Herr</w:t>
      </w:r>
      <w:r w:rsidR="00171223" w:rsidRPr="000D491B">
        <w:rPr>
          <w:szCs w:val="16"/>
        </w:rPr>
        <w:t>,</w:t>
      </w:r>
      <w:r w:rsidR="00171223">
        <w:rPr>
          <w:szCs w:val="16"/>
        </w:rPr>
        <w:t xml:space="preserve"> </w:t>
      </w:r>
      <w:r w:rsidR="00171223" w:rsidRPr="000D491B">
        <w:rPr>
          <w:szCs w:val="16"/>
        </w:rPr>
        <w:t>das deine Hände gegründet haben.</w:t>
      </w:r>
      <w:r>
        <w:rPr>
          <w:sz w:val="15"/>
          <w:szCs w:val="16"/>
        </w:rPr>
        <w:t xml:space="preserve"> </w:t>
      </w:r>
    </w:p>
    <w:p w14:paraId="3EDCD561" w14:textId="77777777" w:rsidR="002516BC" w:rsidRDefault="002516BC" w:rsidP="00521221">
      <w:pPr>
        <w:rPr>
          <w:b/>
          <w:color w:val="0000FF"/>
          <w:szCs w:val="16"/>
        </w:rPr>
      </w:pPr>
      <w:r w:rsidRPr="000D491B">
        <w:rPr>
          <w:b/>
          <w:color w:val="0000FF"/>
          <w:szCs w:val="16"/>
        </w:rPr>
        <w:t>18</w:t>
      </w:r>
      <w:r w:rsidR="00171223" w:rsidRPr="000D491B">
        <w:rPr>
          <w:szCs w:val="16"/>
        </w:rPr>
        <w:t> Jahweh ist König</w:t>
      </w:r>
      <w:r w:rsidR="00171223" w:rsidRPr="00DE6AAD">
        <w:rPr>
          <w:rStyle w:val="EndnotentextZchn1"/>
          <w:rFonts w:ascii="Georgia" w:hAnsi="Georgia"/>
          <w:sz w:val="18"/>
          <w:szCs w:val="16"/>
        </w:rPr>
        <w:footnoteReference w:id="859"/>
      </w:r>
      <w:r w:rsidR="00171223">
        <w:rPr>
          <w:szCs w:val="16"/>
        </w:rPr>
        <w:t xml:space="preserve"> </w:t>
      </w:r>
      <w:r w:rsidR="00171223" w:rsidRPr="000D491B">
        <w:rPr>
          <w:szCs w:val="16"/>
        </w:rPr>
        <w:t>für immer und ewig!</w:t>
      </w:r>
      <w:r>
        <w:rPr>
          <w:sz w:val="12"/>
          <w:szCs w:val="16"/>
        </w:rPr>
        <w:t xml:space="preserve">  </w:t>
      </w:r>
    </w:p>
    <w:p w14:paraId="518C35B3"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171223" w:rsidRPr="000D491B">
        <w:rPr>
          <w:szCs w:val="16"/>
        </w:rPr>
        <w:t> Ja, die Pferde Pharaos gingen hinein</w:t>
      </w:r>
      <w:r>
        <w:rPr>
          <w:sz w:val="15"/>
          <w:szCs w:val="16"/>
        </w:rPr>
        <w:t xml:space="preserve"> </w:t>
      </w:r>
      <w:r w:rsidR="00171223" w:rsidRPr="000D491B">
        <w:rPr>
          <w:szCs w:val="16"/>
        </w:rPr>
        <w:t>mit seinen Wagen, seinen Reitern, ins Meer!</w:t>
      </w:r>
      <w:r>
        <w:rPr>
          <w:sz w:val="15"/>
          <w:szCs w:val="16"/>
        </w:rPr>
        <w:t xml:space="preserve"> </w:t>
      </w:r>
      <w:r w:rsidR="00171223" w:rsidRPr="000D491B">
        <w:rPr>
          <w:szCs w:val="16"/>
        </w:rPr>
        <w:t>Jahweh ließ über sie zurück</w:t>
      </w:r>
      <w:r w:rsidR="00171223">
        <w:rPr>
          <w:szCs w:val="16"/>
        </w:rPr>
        <w:t xml:space="preserve"> </w:t>
      </w:r>
      <w:r w:rsidR="00171223" w:rsidRPr="000D491B">
        <w:rPr>
          <w:szCs w:val="16"/>
        </w:rPr>
        <w:t>die Wasser des Meeres.</w:t>
      </w:r>
      <w:r>
        <w:rPr>
          <w:sz w:val="15"/>
          <w:szCs w:val="16"/>
        </w:rPr>
        <w:t xml:space="preserve"> </w:t>
      </w:r>
      <w:r w:rsidR="00171223" w:rsidRPr="000D491B">
        <w:rPr>
          <w:szCs w:val="16"/>
        </w:rPr>
        <w:t>Die Söhne Israels gingen auf dem Trockenen</w:t>
      </w:r>
      <w:r>
        <w:rPr>
          <w:sz w:val="15"/>
          <w:szCs w:val="16"/>
        </w:rPr>
        <w:t xml:space="preserve"> </w:t>
      </w:r>
      <w:r w:rsidR="00171223" w:rsidRPr="000D491B">
        <w:rPr>
          <w:szCs w:val="16"/>
        </w:rPr>
        <w:t>mitten durchs Meer.“</w:t>
      </w:r>
      <w:r>
        <w:rPr>
          <w:sz w:val="12"/>
          <w:szCs w:val="16"/>
        </w:rPr>
        <w:t xml:space="preserve">  </w:t>
      </w:r>
    </w:p>
    <w:p w14:paraId="60C67D32"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Und Mirjam, die Prophetin, Aarons Schwester, nahm das Tamburin in ihre Hand. Und alle Frauen zogen aus, hinter ihr her, mit Tamburinen und in Reigen.</w:t>
      </w:r>
      <w:r>
        <w:rPr>
          <w:sz w:val="15"/>
          <w:szCs w:val="16"/>
        </w:rPr>
        <w:t xml:space="preserve"> </w:t>
      </w:r>
    </w:p>
    <w:p w14:paraId="41599A68" w14:textId="77777777" w:rsidR="002516BC" w:rsidRDefault="002516BC" w:rsidP="00521221">
      <w:pPr>
        <w:rPr>
          <w:b/>
          <w:color w:val="0000FF"/>
          <w:szCs w:val="16"/>
        </w:rPr>
      </w:pPr>
      <w:r w:rsidRPr="000D491B">
        <w:rPr>
          <w:b/>
          <w:color w:val="0000FF"/>
          <w:szCs w:val="16"/>
        </w:rPr>
        <w:t>21</w:t>
      </w:r>
      <w:r w:rsidR="00171223" w:rsidRPr="000D491B">
        <w:rPr>
          <w:szCs w:val="16"/>
        </w:rPr>
        <w:t> Und Mirjam antwortete ihnen</w:t>
      </w:r>
      <w:r w:rsidR="00171223" w:rsidRPr="00DE6AAD">
        <w:rPr>
          <w:rStyle w:val="EndnotentextZchn1"/>
          <w:rFonts w:ascii="Georgia" w:hAnsi="Georgia"/>
          <w:sz w:val="18"/>
          <w:szCs w:val="16"/>
        </w:rPr>
        <w:footnoteReference w:id="860"/>
      </w:r>
      <w:r w:rsidR="00171223" w:rsidRPr="000D491B">
        <w:rPr>
          <w:szCs w:val="16"/>
        </w:rPr>
        <w:t>:</w:t>
      </w:r>
      <w:r>
        <w:rPr>
          <w:sz w:val="15"/>
          <w:szCs w:val="16"/>
        </w:rPr>
        <w:t xml:space="preserve"> </w:t>
      </w:r>
      <w:r w:rsidR="00171223" w:rsidRPr="000D491B">
        <w:rPr>
          <w:szCs w:val="16"/>
        </w:rPr>
        <w:t>„Singt Jahweh,</w:t>
      </w:r>
      <w:r w:rsidR="00171223">
        <w:rPr>
          <w:szCs w:val="16"/>
        </w:rPr>
        <w:t xml:space="preserve"> </w:t>
      </w:r>
      <w:r w:rsidR="00171223" w:rsidRPr="000D491B">
        <w:rPr>
          <w:szCs w:val="16"/>
        </w:rPr>
        <w:t>denn erhaben, erhaben ist er.</w:t>
      </w:r>
      <w:r>
        <w:rPr>
          <w:sz w:val="15"/>
          <w:szCs w:val="16"/>
        </w:rPr>
        <w:t xml:space="preserve"> </w:t>
      </w:r>
      <w:r w:rsidR="00171223" w:rsidRPr="000D491B">
        <w:rPr>
          <w:szCs w:val="16"/>
        </w:rPr>
        <w:t>Das Pferd und seinen Reiter warf er ins Meer!“</w:t>
      </w:r>
      <w:r>
        <w:rPr>
          <w:sz w:val="12"/>
          <w:szCs w:val="16"/>
        </w:rPr>
        <w:t xml:space="preserve">  </w:t>
      </w:r>
    </w:p>
    <w:p w14:paraId="0C051EA9"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Und Mose ließ Israel vom Schilfmeer aufbrechen. Sie zogen hinaus in die Wüste Schur. Und sie gingen drei Tage in der Wüste. Und sie fanden kein Wasser.</w:t>
      </w:r>
      <w:r>
        <w:rPr>
          <w:sz w:val="15"/>
          <w:szCs w:val="16"/>
        </w:rPr>
        <w:t xml:space="preserve"> </w:t>
      </w:r>
    </w:p>
    <w:p w14:paraId="619023F7" w14:textId="77777777" w:rsidR="002516BC" w:rsidRDefault="002516BC" w:rsidP="00521221">
      <w:pPr>
        <w:rPr>
          <w:b/>
          <w:color w:val="0000FF"/>
          <w:szCs w:val="16"/>
        </w:rPr>
      </w:pPr>
      <w:r w:rsidRPr="000D491B">
        <w:rPr>
          <w:b/>
          <w:color w:val="0000FF"/>
          <w:szCs w:val="16"/>
        </w:rPr>
        <w:t>23</w:t>
      </w:r>
      <w:r w:rsidR="00171223" w:rsidRPr="000D491B">
        <w:rPr>
          <w:szCs w:val="16"/>
        </w:rPr>
        <w:t> Und sie kamen nach Mara. Aber sie konnten das Wasser von Mara nicht trinken, denn es war bitter. Darum gab man ihm den Namen Mara</w:t>
      </w:r>
      <w:r w:rsidR="00171223" w:rsidRPr="00DE6AAD">
        <w:rPr>
          <w:rStyle w:val="EndnotentextZchn1"/>
          <w:rFonts w:ascii="Georgia" w:hAnsi="Georgia"/>
          <w:sz w:val="18"/>
          <w:szCs w:val="16"/>
        </w:rPr>
        <w:footnoteReference w:id="861"/>
      </w:r>
      <w:r w:rsidR="00171223" w:rsidRPr="000D491B">
        <w:rPr>
          <w:szCs w:val="16"/>
        </w:rPr>
        <w:t>.</w:t>
      </w:r>
      <w:r>
        <w:rPr>
          <w:sz w:val="15"/>
          <w:szCs w:val="16"/>
        </w:rPr>
        <w:t xml:space="preserve"> </w:t>
      </w:r>
    </w:p>
    <w:p w14:paraId="46935608" w14:textId="77777777" w:rsidR="002516BC" w:rsidRDefault="002516BC" w:rsidP="00521221">
      <w:pPr>
        <w:rPr>
          <w:b/>
          <w:color w:val="0000FF"/>
          <w:szCs w:val="16"/>
        </w:rPr>
      </w:pPr>
      <w:r w:rsidRPr="000D491B">
        <w:rPr>
          <w:b/>
          <w:color w:val="0000FF"/>
          <w:szCs w:val="16"/>
        </w:rPr>
        <w:t>24</w:t>
      </w:r>
      <w:r w:rsidR="00171223" w:rsidRPr="000D491B">
        <w:rPr>
          <w:szCs w:val="16"/>
        </w:rPr>
        <w:t> Und das Volk murrte gegen Mose und sagte: „Was sollen wir trinken?“</w:t>
      </w:r>
      <w:r>
        <w:rPr>
          <w:sz w:val="15"/>
          <w:szCs w:val="16"/>
        </w:rPr>
        <w:t xml:space="preserve"> </w:t>
      </w:r>
    </w:p>
    <w:p w14:paraId="21AB325D" w14:textId="77777777" w:rsidR="002516BC" w:rsidRDefault="002516BC" w:rsidP="00521221">
      <w:pPr>
        <w:rPr>
          <w:b/>
          <w:color w:val="0000FF"/>
          <w:szCs w:val="16"/>
        </w:rPr>
      </w:pPr>
      <w:r w:rsidRPr="000D491B">
        <w:rPr>
          <w:b/>
          <w:color w:val="0000FF"/>
          <w:szCs w:val="16"/>
        </w:rPr>
        <w:lastRenderedPageBreak/>
        <w:t>25</w:t>
      </w:r>
      <w:r w:rsidR="00171223" w:rsidRPr="000D491B">
        <w:rPr>
          <w:szCs w:val="16"/>
        </w:rPr>
        <w:t xml:space="preserve"> Und er rief zu Jahweh </w:t>
      </w:r>
      <w:r w:rsidR="00171223">
        <w:rPr>
          <w:szCs w:val="16"/>
        </w:rPr>
        <w:t>‹</w:t>
      </w:r>
      <w:r w:rsidR="00171223" w:rsidRPr="000D491B">
        <w:rPr>
          <w:szCs w:val="16"/>
        </w:rPr>
        <w:t>um Hilfe</w:t>
      </w:r>
      <w:r w:rsidR="00171223">
        <w:rPr>
          <w:szCs w:val="16"/>
        </w:rPr>
        <w:t>›</w:t>
      </w:r>
      <w:r w:rsidR="00171223" w:rsidRPr="000D491B">
        <w:rPr>
          <w:szCs w:val="16"/>
        </w:rPr>
        <w:t>. Und Jahweh zeigte ihm Holz. Und er warf es ins Wasser, und das Wasser wurde süß.</w:t>
      </w:r>
      <w:r>
        <w:rPr>
          <w:sz w:val="12"/>
          <w:szCs w:val="16"/>
        </w:rPr>
        <w:t xml:space="preserve">  </w:t>
      </w:r>
      <w:r w:rsidR="00171223" w:rsidRPr="000D491B">
        <w:rPr>
          <w:szCs w:val="16"/>
        </w:rPr>
        <w:t>Dort gab er ihm Satzung</w:t>
      </w:r>
      <w:r w:rsidR="00171223" w:rsidRPr="00DE6AAD">
        <w:rPr>
          <w:rStyle w:val="EndnotentextZchn1"/>
          <w:rFonts w:ascii="Georgia" w:hAnsi="Georgia"/>
          <w:sz w:val="18"/>
          <w:szCs w:val="16"/>
        </w:rPr>
        <w:footnoteReference w:id="862"/>
      </w:r>
      <w:r w:rsidR="00171223" w:rsidRPr="000D491B">
        <w:rPr>
          <w:szCs w:val="16"/>
        </w:rPr>
        <w:t xml:space="preserve"> und Recht; und dort prüfte er es. </w:t>
      </w:r>
    </w:p>
    <w:p w14:paraId="0B0704C3" w14:textId="77777777" w:rsidR="002516BC" w:rsidRDefault="002516BC" w:rsidP="00521221">
      <w:pPr>
        <w:rPr>
          <w:b/>
          <w:color w:val="0000FF"/>
          <w:szCs w:val="16"/>
        </w:rPr>
      </w:pPr>
      <w:r w:rsidRPr="000D491B">
        <w:rPr>
          <w:b/>
          <w:color w:val="0000FF"/>
          <w:szCs w:val="16"/>
        </w:rPr>
        <w:t>26</w:t>
      </w:r>
      <w:r w:rsidR="00171223" w:rsidRPr="000D491B">
        <w:rPr>
          <w:szCs w:val="16"/>
        </w:rPr>
        <w:t> Und er sagte: „Wirst du fleißig auf die Stimme Jahwehs, deines Gottes, hören und das in seinen Augen Rechte</w:t>
      </w:r>
      <w:r w:rsidR="00171223" w:rsidRPr="00DE6AAD">
        <w:rPr>
          <w:rStyle w:val="EndnotentextZchn1"/>
          <w:rFonts w:ascii="Georgia" w:hAnsi="Georgia"/>
          <w:sz w:val="18"/>
          <w:szCs w:val="16"/>
        </w:rPr>
        <w:footnoteReference w:id="863"/>
      </w:r>
      <w:r w:rsidR="00171223" w:rsidRPr="000D491B">
        <w:rPr>
          <w:szCs w:val="16"/>
        </w:rPr>
        <w:t xml:space="preserve"> tun und seinen Geboten gehorchen und alle seine Satzungen halten</w:t>
      </w:r>
      <w:r w:rsidR="00171223" w:rsidRPr="00DE6AAD">
        <w:rPr>
          <w:rStyle w:val="EndnotentextZchn1"/>
          <w:rFonts w:ascii="Georgia" w:hAnsi="Georgia"/>
          <w:sz w:val="18"/>
          <w:szCs w:val="16"/>
        </w:rPr>
        <w:footnoteReference w:id="864"/>
      </w:r>
      <w:r w:rsidR="00171223" w:rsidRPr="000D491B">
        <w:rPr>
          <w:szCs w:val="16"/>
        </w:rPr>
        <w:t xml:space="preserve">, so werde </w:t>
      </w:r>
      <w:r w:rsidR="00171223" w:rsidRPr="003B3701">
        <w:rPr>
          <w:szCs w:val="16"/>
        </w:rPr>
        <w:t>ich keine der Krankheiten auf dich legen, die ich auf Ägypten legte; denn ich bin Jahweh, der dich heilt</w:t>
      </w:r>
      <w:r w:rsidR="00171223" w:rsidRPr="003B3701">
        <w:rPr>
          <w:rStyle w:val="EndnotentextZchn1"/>
          <w:rFonts w:ascii="Georgia" w:hAnsi="Georgia"/>
          <w:sz w:val="18"/>
          <w:szCs w:val="16"/>
        </w:rPr>
        <w:footnoteReference w:id="865"/>
      </w:r>
      <w:r w:rsidR="00171223" w:rsidRPr="003B3701">
        <w:rPr>
          <w:szCs w:val="16"/>
        </w:rPr>
        <w:t>.“</w:t>
      </w:r>
      <w:r>
        <w:rPr>
          <w:sz w:val="12"/>
          <w:szCs w:val="16"/>
        </w:rPr>
        <w:t xml:space="preserve">  </w:t>
      </w:r>
    </w:p>
    <w:p w14:paraId="25360181" w14:textId="274E5B39" w:rsidR="002516BC" w:rsidRDefault="002516BC" w:rsidP="00521221">
      <w:pPr>
        <w:rPr>
          <w:b/>
          <w:color w:val="800080"/>
          <w:sz w:val="36"/>
          <w:szCs w:val="16"/>
        </w:rPr>
      </w:pPr>
      <w:r w:rsidRPr="00F965E1">
        <w:rPr>
          <w:b/>
          <w:color w:val="0000FF"/>
          <w:szCs w:val="16"/>
        </w:rPr>
        <w:t>2</w:t>
      </w:r>
      <w:r w:rsidRPr="000D491B">
        <w:rPr>
          <w:b/>
          <w:color w:val="0000FF"/>
          <w:szCs w:val="16"/>
        </w:rPr>
        <w:t>7</w:t>
      </w:r>
      <w:r w:rsidR="00171223" w:rsidRPr="000D491B">
        <w:rPr>
          <w:szCs w:val="16"/>
        </w:rPr>
        <w:t> Und sie kamen nach Elim. Und dort waren zwölf Wasserquellen und siebzig Palmen. Und sie lagerten dort am Wasser.</w:t>
      </w:r>
      <w:r>
        <w:rPr>
          <w:sz w:val="12"/>
          <w:szCs w:val="16"/>
        </w:rPr>
        <w:t xml:space="preserve">  </w:t>
      </w:r>
    </w:p>
    <w:p w14:paraId="47F852BC" w14:textId="77777777" w:rsidR="002516BC" w:rsidRDefault="002516BC" w:rsidP="00521221">
      <w:pPr>
        <w:rPr>
          <w:b/>
          <w:color w:val="0000FF"/>
          <w:szCs w:val="16"/>
        </w:rPr>
      </w:pPr>
      <w:r w:rsidRPr="00D157DC">
        <w:rPr>
          <w:b/>
          <w:color w:val="800080"/>
          <w:sz w:val="36"/>
          <w:szCs w:val="16"/>
        </w:rPr>
        <w:t>16</w:t>
      </w:r>
      <w:r w:rsidR="00171223">
        <w:rPr>
          <w:szCs w:val="16"/>
        </w:rPr>
        <w:t xml:space="preserve"> </w:t>
      </w:r>
      <w:r w:rsidR="00171223" w:rsidRPr="00F33678">
        <w:rPr>
          <w:szCs w:val="16"/>
        </w:rPr>
        <w:t>U</w:t>
      </w:r>
      <w:r w:rsidR="00171223" w:rsidRPr="000D491B">
        <w:rPr>
          <w:szCs w:val="16"/>
        </w:rPr>
        <w:t>nd sie brachen von Elim auf. Und die ganze Gemeinde der Söhne Israels kam in die Wüste Sin, die zwischen Elim und Sinai ist, am fünfzehnten Tag des zweiten Monats nach ihrem Auszug aus dem Land Ägypten.</w:t>
      </w:r>
      <w:r>
        <w:rPr>
          <w:sz w:val="15"/>
          <w:szCs w:val="16"/>
        </w:rPr>
        <w:t xml:space="preserve"> </w:t>
      </w:r>
    </w:p>
    <w:p w14:paraId="4B6C23F9" w14:textId="77777777" w:rsidR="002516BC" w:rsidRDefault="002516BC" w:rsidP="00521221">
      <w:pPr>
        <w:rPr>
          <w:b/>
          <w:color w:val="0000FF"/>
          <w:szCs w:val="16"/>
        </w:rPr>
      </w:pPr>
      <w:r w:rsidRPr="000D491B">
        <w:rPr>
          <w:b/>
          <w:color w:val="0000FF"/>
          <w:szCs w:val="16"/>
        </w:rPr>
        <w:t>2</w:t>
      </w:r>
      <w:r w:rsidR="00171223" w:rsidRPr="000D491B">
        <w:rPr>
          <w:szCs w:val="16"/>
        </w:rPr>
        <w:t> Und sie, die ganze Gemeinde der Söhne Israels, murrten gegen Mose und gegen Aaron in der Wüste.</w:t>
      </w:r>
      <w:r>
        <w:rPr>
          <w:sz w:val="15"/>
          <w:szCs w:val="16"/>
        </w:rPr>
        <w:t xml:space="preserve"> </w:t>
      </w:r>
    </w:p>
    <w:p w14:paraId="48E54C22" w14:textId="77777777" w:rsidR="002516BC" w:rsidRDefault="002516BC" w:rsidP="00521221">
      <w:pPr>
        <w:rPr>
          <w:b/>
          <w:color w:val="0000FF"/>
          <w:szCs w:val="16"/>
        </w:rPr>
      </w:pPr>
      <w:r w:rsidRPr="000D491B">
        <w:rPr>
          <w:b/>
          <w:color w:val="0000FF"/>
          <w:szCs w:val="16"/>
        </w:rPr>
        <w:t>3</w:t>
      </w:r>
      <w:r w:rsidR="00171223" w:rsidRPr="000D491B">
        <w:rPr>
          <w:szCs w:val="16"/>
        </w:rPr>
        <w:t> Und die Söhne Israels sagten zu ihnen: „Wären wir doch durch die Hand Jahwehs im Land Ägypten gestorben, als wir bei den Fleischtöpfen saßen, als wir Brot aßen bis zur Sättigung; denn ihr habt uns in diese Wüste herausgeführt, um diese ganze Versammlung an Hunger sterben zu lassen!“</w:t>
      </w:r>
      <w:r>
        <w:rPr>
          <w:sz w:val="12"/>
          <w:szCs w:val="16"/>
        </w:rPr>
        <w:t xml:space="preserve">  </w:t>
      </w:r>
    </w:p>
    <w:p w14:paraId="4C2CB543" w14:textId="77777777" w:rsidR="002516BC" w:rsidRDefault="002516BC" w:rsidP="00521221">
      <w:pPr>
        <w:rPr>
          <w:b/>
          <w:color w:val="0000FF"/>
          <w:szCs w:val="16"/>
        </w:rPr>
      </w:pPr>
      <w:r w:rsidRPr="00F965E1">
        <w:rPr>
          <w:b/>
          <w:color w:val="0000FF"/>
          <w:szCs w:val="16"/>
        </w:rPr>
        <w:t>4</w:t>
      </w:r>
      <w:r w:rsidR="00171223" w:rsidRPr="000D491B">
        <w:rPr>
          <w:szCs w:val="16"/>
        </w:rPr>
        <w:t xml:space="preserve"> Und Jahweh sagte zu Mose: „Siehe! </w:t>
      </w:r>
      <w:r w:rsidR="00171223">
        <w:rPr>
          <w:szCs w:val="16"/>
        </w:rPr>
        <w:t>– i</w:t>
      </w:r>
      <w:r w:rsidR="00171223" w:rsidRPr="000D491B">
        <w:rPr>
          <w:szCs w:val="16"/>
        </w:rPr>
        <w:t xml:space="preserve">ch lasse euch Brot von den Himmeln regnen. Und das Volk soll hinausgehen und sammeln, die Tagesmenge an ihrem </w:t>
      </w:r>
      <w:r w:rsidR="00171223">
        <w:rPr>
          <w:szCs w:val="16"/>
        </w:rPr>
        <w:t>[</w:t>
      </w:r>
      <w:r w:rsidR="00171223" w:rsidRPr="000D491B">
        <w:rPr>
          <w:szCs w:val="16"/>
        </w:rPr>
        <w:t>jeweiligen</w:t>
      </w:r>
      <w:r w:rsidR="00171223">
        <w:rPr>
          <w:szCs w:val="16"/>
        </w:rPr>
        <w:t>]</w:t>
      </w:r>
      <w:r w:rsidR="00171223" w:rsidRPr="000D491B">
        <w:rPr>
          <w:szCs w:val="16"/>
        </w:rPr>
        <w:t xml:space="preserve"> Tag, damit ich es prüfe</w:t>
      </w:r>
      <w:r w:rsidR="00171223" w:rsidRPr="00DE6AAD">
        <w:rPr>
          <w:rStyle w:val="EndnotentextZchn1"/>
          <w:rFonts w:ascii="Georgia" w:hAnsi="Georgia"/>
          <w:sz w:val="18"/>
          <w:szCs w:val="16"/>
        </w:rPr>
        <w:footnoteReference w:id="866"/>
      </w:r>
      <w:r w:rsidR="00171223" w:rsidRPr="000D491B">
        <w:rPr>
          <w:szCs w:val="16"/>
        </w:rPr>
        <w:t>, ob es in meiner Weisung</w:t>
      </w:r>
      <w:r w:rsidR="00171223" w:rsidRPr="00DE6AAD">
        <w:rPr>
          <w:rStyle w:val="EndnotentextZchn1"/>
          <w:rFonts w:ascii="Georgia" w:hAnsi="Georgia"/>
          <w:sz w:val="18"/>
          <w:szCs w:val="16"/>
        </w:rPr>
        <w:footnoteReference w:id="867"/>
      </w:r>
      <w:r w:rsidR="00171223" w:rsidRPr="000D491B">
        <w:rPr>
          <w:szCs w:val="16"/>
        </w:rPr>
        <w:t xml:space="preserve"> wandeln wird oder nicht. </w:t>
      </w:r>
    </w:p>
    <w:p w14:paraId="278DBAF7" w14:textId="77777777" w:rsidR="002516BC" w:rsidRDefault="002516BC" w:rsidP="00521221">
      <w:pPr>
        <w:rPr>
          <w:b/>
          <w:color w:val="0000FF"/>
          <w:szCs w:val="16"/>
        </w:rPr>
      </w:pPr>
      <w:r w:rsidRPr="000D491B">
        <w:rPr>
          <w:b/>
          <w:color w:val="0000FF"/>
          <w:szCs w:val="16"/>
        </w:rPr>
        <w:t>5</w:t>
      </w:r>
      <w:r w:rsidR="00171223" w:rsidRPr="000D491B">
        <w:rPr>
          <w:szCs w:val="16"/>
        </w:rPr>
        <w:t> Aber am sechsten Tag soll es geschehen: Wenn sie zubereiten, was sie eingebracht haben, wird es das Doppelte von dem sein, was sie tagtäglich sammeln.“</w:t>
      </w:r>
      <w:r>
        <w:rPr>
          <w:sz w:val="15"/>
          <w:szCs w:val="16"/>
        </w:rPr>
        <w:t xml:space="preserve"> </w:t>
      </w:r>
    </w:p>
    <w:p w14:paraId="5F80BE5A"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Mose sagte – und </w:t>
      </w:r>
      <w:r w:rsidR="00171223">
        <w:rPr>
          <w:szCs w:val="16"/>
        </w:rPr>
        <w:t>[</w:t>
      </w:r>
      <w:r w:rsidR="00171223" w:rsidRPr="000D491B">
        <w:rPr>
          <w:szCs w:val="16"/>
        </w:rPr>
        <w:t>auch</w:t>
      </w:r>
      <w:r w:rsidR="00171223">
        <w:rPr>
          <w:szCs w:val="16"/>
        </w:rPr>
        <w:t>]</w:t>
      </w:r>
      <w:r w:rsidR="00171223" w:rsidRPr="000D491B">
        <w:rPr>
          <w:szCs w:val="16"/>
        </w:rPr>
        <w:t xml:space="preserve"> Aaron – zu allen Söhnen Israels: „Am Abend, da werdet ihr erkennen, dass euch Jahweh aus dem Land Ägypten geführt hat, </w:t>
      </w:r>
    </w:p>
    <w:p w14:paraId="2346633D"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am Morgen, da werdet ihr die Herrlichkeit Jahwehs sehen, wenn er </w:t>
      </w:r>
      <w:r w:rsidR="00171223">
        <w:rPr>
          <w:szCs w:val="16"/>
        </w:rPr>
        <w:t>‹</w:t>
      </w:r>
      <w:r w:rsidR="00171223" w:rsidRPr="000D491B">
        <w:rPr>
          <w:szCs w:val="16"/>
        </w:rPr>
        <w:t>dann</w:t>
      </w:r>
      <w:r w:rsidR="00171223">
        <w:rPr>
          <w:szCs w:val="16"/>
        </w:rPr>
        <w:t>›</w:t>
      </w:r>
      <w:r w:rsidR="00171223" w:rsidRPr="000D491B">
        <w:rPr>
          <w:szCs w:val="16"/>
        </w:rPr>
        <w:t xml:space="preserve"> euer Murren gegen Jahweh hört. Und was sind </w:t>
      </w:r>
      <w:r w:rsidR="00171223" w:rsidRPr="000D491B">
        <w:rPr>
          <w:i/>
          <w:szCs w:val="16"/>
        </w:rPr>
        <w:t>wir</w:t>
      </w:r>
      <w:r w:rsidR="00171223" w:rsidRPr="000D491B">
        <w:rPr>
          <w:szCs w:val="16"/>
        </w:rPr>
        <w:t xml:space="preserve">, dass ihr gegen </w:t>
      </w:r>
      <w:r w:rsidR="00171223" w:rsidRPr="000D491B">
        <w:rPr>
          <w:i/>
          <w:szCs w:val="16"/>
        </w:rPr>
        <w:t>uns</w:t>
      </w:r>
      <w:r w:rsidR="00171223" w:rsidRPr="000D491B">
        <w:rPr>
          <w:szCs w:val="16"/>
        </w:rPr>
        <w:t xml:space="preserve"> murrt!“</w:t>
      </w:r>
      <w:r>
        <w:rPr>
          <w:sz w:val="15"/>
          <w:szCs w:val="16"/>
        </w:rPr>
        <w:t xml:space="preserve"> </w:t>
      </w:r>
    </w:p>
    <w:p w14:paraId="43BCD853"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Mose sagte: „Daran </w:t>
      </w:r>
      <w:r w:rsidR="00171223">
        <w:rPr>
          <w:szCs w:val="16"/>
        </w:rPr>
        <w:t>[</w:t>
      </w:r>
      <w:r w:rsidR="00171223" w:rsidRPr="000D491B">
        <w:rPr>
          <w:szCs w:val="16"/>
        </w:rPr>
        <w:t>erkennt ihr</w:t>
      </w:r>
      <w:r w:rsidR="00171223">
        <w:rPr>
          <w:szCs w:val="16"/>
        </w:rPr>
        <w:t>]</w:t>
      </w:r>
      <w:r w:rsidR="00171223" w:rsidRPr="000D491B">
        <w:rPr>
          <w:szCs w:val="16"/>
        </w:rPr>
        <w:t xml:space="preserve">, dass Jahweh euch am Abend Fleisch zu essen geben wird und am Morgen Brot bis zur Sättigung, wenn Jahweh </w:t>
      </w:r>
      <w:r w:rsidR="00171223">
        <w:rPr>
          <w:szCs w:val="16"/>
        </w:rPr>
        <w:t>‹</w:t>
      </w:r>
      <w:r w:rsidR="00171223" w:rsidRPr="000D491B">
        <w:rPr>
          <w:szCs w:val="16"/>
        </w:rPr>
        <w:t>dann</w:t>
      </w:r>
      <w:r w:rsidR="00171223">
        <w:rPr>
          <w:szCs w:val="16"/>
        </w:rPr>
        <w:t>›</w:t>
      </w:r>
      <w:r w:rsidR="00171223" w:rsidRPr="000D491B">
        <w:rPr>
          <w:szCs w:val="16"/>
        </w:rPr>
        <w:t xml:space="preserve"> euer Murren hört, das ihr gegen ihn murrt. Und was sind </w:t>
      </w:r>
      <w:r w:rsidR="00171223" w:rsidRPr="000D491B">
        <w:rPr>
          <w:i/>
          <w:szCs w:val="16"/>
        </w:rPr>
        <w:t>wir</w:t>
      </w:r>
      <w:r w:rsidR="00171223" w:rsidRPr="000D491B">
        <w:rPr>
          <w:szCs w:val="16"/>
        </w:rPr>
        <w:t xml:space="preserve">? Nicht gegen </w:t>
      </w:r>
      <w:r w:rsidR="00171223" w:rsidRPr="000D491B">
        <w:rPr>
          <w:i/>
          <w:szCs w:val="16"/>
        </w:rPr>
        <w:t>uns</w:t>
      </w:r>
      <w:r w:rsidR="00171223" w:rsidRPr="000D491B">
        <w:rPr>
          <w:szCs w:val="16"/>
        </w:rPr>
        <w:t xml:space="preserve"> ist euer Murren, sondern gegen </w:t>
      </w:r>
      <w:r w:rsidR="00171223" w:rsidRPr="000D491B">
        <w:rPr>
          <w:iCs/>
          <w:szCs w:val="16"/>
        </w:rPr>
        <w:t>Jahweh</w:t>
      </w:r>
      <w:r w:rsidR="00171223" w:rsidRPr="000D491B">
        <w:rPr>
          <w:szCs w:val="16"/>
        </w:rPr>
        <w:t>.“</w:t>
      </w:r>
      <w:r>
        <w:rPr>
          <w:sz w:val="12"/>
          <w:szCs w:val="16"/>
        </w:rPr>
        <w:t xml:space="preserve">  </w:t>
      </w:r>
    </w:p>
    <w:p w14:paraId="698D4F44" w14:textId="77777777" w:rsidR="002516BC" w:rsidRDefault="002516BC" w:rsidP="00521221">
      <w:pPr>
        <w:rPr>
          <w:b/>
          <w:color w:val="0000FF"/>
          <w:szCs w:val="16"/>
        </w:rPr>
      </w:pPr>
      <w:r w:rsidRPr="00F965E1">
        <w:rPr>
          <w:b/>
          <w:color w:val="0000FF"/>
          <w:szCs w:val="16"/>
        </w:rPr>
        <w:t>9</w:t>
      </w:r>
      <w:r w:rsidR="00171223" w:rsidRPr="000D491B">
        <w:rPr>
          <w:szCs w:val="16"/>
        </w:rPr>
        <w:t xml:space="preserve"> Und Mose sagte zu Aaron: „Sage der ganzen Gemeinde der Söhne Israels: ‘Naht euch, </w:t>
      </w:r>
      <w:r w:rsidR="00171223">
        <w:rPr>
          <w:szCs w:val="16"/>
        </w:rPr>
        <w:t>[</w:t>
      </w:r>
      <w:r w:rsidR="00171223" w:rsidRPr="000D491B">
        <w:rPr>
          <w:szCs w:val="16"/>
        </w:rPr>
        <w:t>tretet</w:t>
      </w:r>
      <w:r w:rsidR="00171223">
        <w:rPr>
          <w:szCs w:val="16"/>
        </w:rPr>
        <w:t>]</w:t>
      </w:r>
      <w:r w:rsidR="00171223" w:rsidRPr="000D491B">
        <w:rPr>
          <w:szCs w:val="16"/>
        </w:rPr>
        <w:t xml:space="preserve"> vor das Angesicht Jahwehs, denn er hat euer Murren gehört!’“</w:t>
      </w:r>
      <w:r>
        <w:rPr>
          <w:sz w:val="15"/>
          <w:szCs w:val="16"/>
        </w:rPr>
        <w:t xml:space="preserve"> </w:t>
      </w:r>
    </w:p>
    <w:p w14:paraId="34F8CEF3" w14:textId="77777777" w:rsidR="002516BC" w:rsidRDefault="002516BC" w:rsidP="00521221">
      <w:pPr>
        <w:rPr>
          <w:b/>
          <w:color w:val="0000FF"/>
          <w:szCs w:val="16"/>
        </w:rPr>
      </w:pPr>
      <w:r w:rsidRPr="000D491B">
        <w:rPr>
          <w:b/>
          <w:color w:val="0000FF"/>
          <w:szCs w:val="16"/>
        </w:rPr>
        <w:t>10</w:t>
      </w:r>
      <w:r w:rsidR="00171223" w:rsidRPr="000D491B">
        <w:rPr>
          <w:szCs w:val="16"/>
        </w:rPr>
        <w:t> Und es geschah, als Aaron zu der ganzen Gemeinde der Söhne Israels redete, da wandten sie sich zur Wüste hin, und – siehe! – die Herrlichkeit Jahwehs erschien in der Wolke.</w:t>
      </w:r>
      <w:r>
        <w:rPr>
          <w:sz w:val="15"/>
          <w:szCs w:val="16"/>
        </w:rPr>
        <w:t xml:space="preserve"> </w:t>
      </w:r>
    </w:p>
    <w:p w14:paraId="1D490B33" w14:textId="77777777" w:rsidR="002516BC" w:rsidRDefault="002516BC" w:rsidP="00521221">
      <w:pPr>
        <w:rPr>
          <w:b/>
          <w:color w:val="0000FF"/>
          <w:szCs w:val="16"/>
        </w:rPr>
      </w:pPr>
      <w:r w:rsidRPr="000D491B">
        <w:rPr>
          <w:b/>
          <w:color w:val="0000FF"/>
          <w:szCs w:val="16"/>
        </w:rPr>
        <w:t>11</w:t>
      </w:r>
      <w:r w:rsidR="00171223" w:rsidRPr="000D491B">
        <w:rPr>
          <w:szCs w:val="16"/>
        </w:rPr>
        <w:t xml:space="preserve"> Und Jahweh sagte zu Mose: </w:t>
      </w:r>
    </w:p>
    <w:p w14:paraId="6332588D" w14:textId="77777777" w:rsidR="002516BC" w:rsidRDefault="002516BC" w:rsidP="00521221">
      <w:pPr>
        <w:rPr>
          <w:b/>
          <w:color w:val="0000FF"/>
          <w:szCs w:val="16"/>
        </w:rPr>
      </w:pPr>
      <w:r w:rsidRPr="000D491B">
        <w:rPr>
          <w:b/>
          <w:color w:val="0000FF"/>
          <w:szCs w:val="16"/>
        </w:rPr>
        <w:t>12</w:t>
      </w:r>
      <w:r w:rsidR="00171223" w:rsidRPr="000D491B">
        <w:rPr>
          <w:szCs w:val="16"/>
        </w:rPr>
        <w:t> „Ich habe das Murren der Söhne Israels gehört. Rede zu ihnen und sage: ‘Zwischen den Abenden</w:t>
      </w:r>
      <w:r w:rsidR="00171223" w:rsidRPr="00DE6AAD">
        <w:rPr>
          <w:rStyle w:val="EndnotentextZchn1"/>
          <w:rFonts w:ascii="Georgia" w:hAnsi="Georgia"/>
          <w:sz w:val="18"/>
          <w:szCs w:val="16"/>
        </w:rPr>
        <w:footnoteReference w:id="868"/>
      </w:r>
      <w:r w:rsidR="00171223" w:rsidRPr="000D491B">
        <w:rPr>
          <w:szCs w:val="16"/>
        </w:rPr>
        <w:t xml:space="preserve"> werdet ihr Fleisch essen, und am Morgen werdet ihr von Brot satt werden. </w:t>
      </w:r>
      <w:r>
        <w:rPr>
          <w:szCs w:val="16"/>
        </w:rPr>
        <w:t xml:space="preserve"> </w:t>
      </w:r>
      <w:r w:rsidR="00171223" w:rsidRPr="000D491B">
        <w:rPr>
          <w:szCs w:val="16"/>
        </w:rPr>
        <w:t>Und ihr werdet erkennen, dass ich Jahweh bin, euer Gott.“</w:t>
      </w:r>
      <w:r>
        <w:rPr>
          <w:sz w:val="12"/>
          <w:szCs w:val="16"/>
        </w:rPr>
        <w:t xml:space="preserve">  </w:t>
      </w:r>
    </w:p>
    <w:p w14:paraId="46DF343B"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Und es geschah am Abend, da kamen Wachteln herauf und bedeckten das Heerlager.</w:t>
      </w:r>
      <w:r>
        <w:rPr>
          <w:sz w:val="15"/>
          <w:szCs w:val="16"/>
        </w:rPr>
        <w:t xml:space="preserve"> </w:t>
      </w:r>
      <w:r w:rsidR="00171223" w:rsidRPr="000D491B">
        <w:rPr>
          <w:szCs w:val="16"/>
        </w:rPr>
        <w:t xml:space="preserve">Und am Morgen war eine Tauschicht rings um das Heerlager. </w:t>
      </w:r>
    </w:p>
    <w:p w14:paraId="2CAFC4AE" w14:textId="77777777" w:rsidR="002516BC" w:rsidRDefault="002516BC" w:rsidP="00521221">
      <w:pPr>
        <w:rPr>
          <w:b/>
          <w:color w:val="0000FF"/>
          <w:szCs w:val="16"/>
        </w:rPr>
      </w:pPr>
      <w:r w:rsidRPr="000D491B">
        <w:rPr>
          <w:b/>
          <w:color w:val="0000FF"/>
          <w:szCs w:val="16"/>
        </w:rPr>
        <w:t>14</w:t>
      </w:r>
      <w:r w:rsidR="00171223" w:rsidRPr="000D491B">
        <w:rPr>
          <w:szCs w:val="16"/>
        </w:rPr>
        <w:t> Und als die Tauschicht aufgestiegen war</w:t>
      </w:r>
      <w:r w:rsidR="00171223">
        <w:rPr>
          <w:szCs w:val="16"/>
        </w:rPr>
        <w:t xml:space="preserve"> – siehe! –, da </w:t>
      </w:r>
      <w:r w:rsidR="00171223" w:rsidRPr="000D491B">
        <w:rPr>
          <w:szCs w:val="16"/>
        </w:rPr>
        <w:t>war auf der Fläche der Wüste etwas Dünnes, Körniges</w:t>
      </w:r>
      <w:r w:rsidR="00171223" w:rsidRPr="00DE6AAD">
        <w:rPr>
          <w:rStyle w:val="EndnotentextZchn1"/>
          <w:rFonts w:ascii="Georgia" w:hAnsi="Georgia"/>
          <w:sz w:val="18"/>
          <w:szCs w:val="16"/>
        </w:rPr>
        <w:footnoteReference w:id="869"/>
      </w:r>
      <w:r w:rsidR="00171223" w:rsidRPr="000D491B">
        <w:rPr>
          <w:szCs w:val="16"/>
        </w:rPr>
        <w:t>, dünn, wie der Reif auf der Erde.</w:t>
      </w:r>
      <w:r>
        <w:rPr>
          <w:sz w:val="15"/>
          <w:szCs w:val="16"/>
        </w:rPr>
        <w:t xml:space="preserve"> </w:t>
      </w:r>
    </w:p>
    <w:p w14:paraId="62CA0FDA" w14:textId="77777777" w:rsidR="002516BC" w:rsidRDefault="002516BC" w:rsidP="00521221">
      <w:pPr>
        <w:rPr>
          <w:b/>
          <w:color w:val="0000FF"/>
          <w:szCs w:val="16"/>
        </w:rPr>
      </w:pPr>
      <w:r w:rsidRPr="000D491B">
        <w:rPr>
          <w:b/>
          <w:color w:val="0000FF"/>
          <w:szCs w:val="16"/>
        </w:rPr>
        <w:t>15</w:t>
      </w:r>
      <w:r w:rsidR="00171223" w:rsidRPr="000D491B">
        <w:rPr>
          <w:szCs w:val="16"/>
        </w:rPr>
        <w:t> Und die Söhne Israels sahen es und sagten jeder zu seinem Bruder: „Was ist das?“</w:t>
      </w:r>
      <w:r w:rsidR="00171223" w:rsidRPr="00DE6AAD">
        <w:rPr>
          <w:rStyle w:val="EndnotentextZchn1"/>
          <w:rFonts w:ascii="Georgia" w:hAnsi="Georgia"/>
          <w:sz w:val="18"/>
          <w:szCs w:val="16"/>
        </w:rPr>
        <w:footnoteReference w:id="870"/>
      </w:r>
      <w:r w:rsidR="00171223" w:rsidRPr="000D491B">
        <w:rPr>
          <w:szCs w:val="16"/>
        </w:rPr>
        <w:t>, denn sie wussten nicht, was es war.</w:t>
      </w:r>
      <w:r>
        <w:rPr>
          <w:sz w:val="15"/>
          <w:szCs w:val="16"/>
        </w:rPr>
        <w:t xml:space="preserve"> </w:t>
      </w:r>
      <w:r w:rsidR="00171223" w:rsidRPr="000D491B">
        <w:rPr>
          <w:szCs w:val="16"/>
        </w:rPr>
        <w:t xml:space="preserve">Und Mose sagte zu ihnen: „Dieses ist das Brot, das Jahweh euch zur Speise gegeben hat. </w:t>
      </w:r>
    </w:p>
    <w:p w14:paraId="76C741E7" w14:textId="77777777" w:rsidR="002516BC" w:rsidRDefault="002516BC" w:rsidP="00521221">
      <w:pPr>
        <w:rPr>
          <w:b/>
          <w:color w:val="0000FF"/>
          <w:szCs w:val="16"/>
        </w:rPr>
      </w:pPr>
      <w:r w:rsidRPr="000D491B">
        <w:rPr>
          <w:b/>
          <w:color w:val="0000FF"/>
          <w:szCs w:val="16"/>
        </w:rPr>
        <w:t>16</w:t>
      </w:r>
      <w:r w:rsidR="00171223" w:rsidRPr="000D491B">
        <w:rPr>
          <w:szCs w:val="16"/>
        </w:rPr>
        <w:t> Dieses ist das Wort, das Jahweh geboten hat: Sammelt davon, jeder nach dem Maß</w:t>
      </w:r>
      <w:r w:rsidR="00171223" w:rsidRPr="00DE6AAD">
        <w:rPr>
          <w:rStyle w:val="EndnotentextZchn1"/>
          <w:rFonts w:ascii="Georgia" w:hAnsi="Georgia"/>
          <w:sz w:val="18"/>
          <w:szCs w:val="16"/>
        </w:rPr>
        <w:footnoteReference w:id="871"/>
      </w:r>
      <w:r w:rsidR="00171223" w:rsidRPr="000D491B">
        <w:rPr>
          <w:szCs w:val="16"/>
        </w:rPr>
        <w:t xml:space="preserve"> seines Essens</w:t>
      </w:r>
      <w:r w:rsidR="00171223" w:rsidRPr="00DE6AAD">
        <w:rPr>
          <w:rStyle w:val="EndnotentextZchn1"/>
          <w:rFonts w:ascii="Georgia" w:hAnsi="Georgia"/>
          <w:sz w:val="18"/>
          <w:szCs w:val="16"/>
        </w:rPr>
        <w:footnoteReference w:id="872"/>
      </w:r>
      <w:r w:rsidR="00171223" w:rsidRPr="000D491B">
        <w:rPr>
          <w:szCs w:val="16"/>
        </w:rPr>
        <w:t>. Einen Gomer</w:t>
      </w:r>
      <w:r w:rsidR="00171223" w:rsidRPr="00DE6AAD">
        <w:rPr>
          <w:rStyle w:val="EndnotentextZchn1"/>
          <w:rFonts w:ascii="Georgia" w:hAnsi="Georgia"/>
          <w:sz w:val="18"/>
          <w:szCs w:val="16"/>
        </w:rPr>
        <w:footnoteReference w:id="873"/>
      </w:r>
      <w:r w:rsidR="00171223" w:rsidRPr="000D491B">
        <w:rPr>
          <w:szCs w:val="16"/>
        </w:rPr>
        <w:t xml:space="preserve"> pro Kopf, nach der Zahl eurer Seelen, sollt ihr nehmen, jeder für die, die in seinem Zelt sind.“</w:t>
      </w:r>
      <w:r>
        <w:rPr>
          <w:sz w:val="15"/>
          <w:szCs w:val="16"/>
        </w:rPr>
        <w:t xml:space="preserve"> </w:t>
      </w:r>
    </w:p>
    <w:p w14:paraId="7C3AD5DA" w14:textId="77777777" w:rsidR="002516BC" w:rsidRDefault="002516BC" w:rsidP="00521221">
      <w:pPr>
        <w:rPr>
          <w:b/>
          <w:color w:val="0000FF"/>
          <w:szCs w:val="16"/>
        </w:rPr>
      </w:pPr>
      <w:r w:rsidRPr="000D491B">
        <w:rPr>
          <w:b/>
          <w:color w:val="0000FF"/>
          <w:szCs w:val="16"/>
        </w:rPr>
        <w:t>17</w:t>
      </w:r>
      <w:r w:rsidR="00171223" w:rsidRPr="000D491B">
        <w:rPr>
          <w:szCs w:val="16"/>
        </w:rPr>
        <w:t xml:space="preserve"> Und die Söhne Israels machten es so und sammelten: der viel und der wenig. </w:t>
      </w:r>
    </w:p>
    <w:p w14:paraId="41878354" w14:textId="77777777" w:rsidR="002516BC" w:rsidRDefault="002516BC" w:rsidP="00521221">
      <w:pPr>
        <w:rPr>
          <w:b/>
          <w:color w:val="0000FF"/>
          <w:szCs w:val="16"/>
        </w:rPr>
      </w:pPr>
      <w:r w:rsidRPr="000D491B">
        <w:rPr>
          <w:b/>
          <w:color w:val="0000FF"/>
          <w:szCs w:val="16"/>
        </w:rPr>
        <w:t>18</w:t>
      </w:r>
      <w:r w:rsidR="00171223" w:rsidRPr="000D491B">
        <w:rPr>
          <w:szCs w:val="16"/>
        </w:rPr>
        <w:t> Und sie maßen mit dem Gomer: Wer viel gesammelt hatte, hatte nicht übrig, und wer wenig gesammelt hatte, hatte nicht Mangel. Jeder hatte gesammelt nach dem Maß seines Essens.</w:t>
      </w:r>
      <w:r>
        <w:rPr>
          <w:sz w:val="15"/>
          <w:szCs w:val="16"/>
        </w:rPr>
        <w:t xml:space="preserve"> </w:t>
      </w:r>
    </w:p>
    <w:p w14:paraId="1116EC41" w14:textId="77777777" w:rsidR="002516BC" w:rsidRDefault="002516BC" w:rsidP="00521221">
      <w:pPr>
        <w:rPr>
          <w:b/>
          <w:color w:val="0000FF"/>
          <w:szCs w:val="16"/>
        </w:rPr>
      </w:pPr>
      <w:r w:rsidRPr="000D491B">
        <w:rPr>
          <w:b/>
          <w:color w:val="0000FF"/>
          <w:szCs w:val="16"/>
        </w:rPr>
        <w:t>19</w:t>
      </w:r>
      <w:r w:rsidR="00171223" w:rsidRPr="000D491B">
        <w:rPr>
          <w:szCs w:val="16"/>
        </w:rPr>
        <w:t> Und Mose sagte zu ihnen: „Niemand lasse davon übrig bis zum Morgen.“</w:t>
      </w:r>
      <w:r>
        <w:rPr>
          <w:sz w:val="15"/>
          <w:szCs w:val="16"/>
        </w:rPr>
        <w:t xml:space="preserve"> </w:t>
      </w:r>
    </w:p>
    <w:p w14:paraId="3010FE42" w14:textId="77777777" w:rsidR="002516BC" w:rsidRDefault="002516BC" w:rsidP="00521221">
      <w:pPr>
        <w:rPr>
          <w:b/>
          <w:color w:val="0000FF"/>
          <w:szCs w:val="16"/>
        </w:rPr>
      </w:pPr>
      <w:r w:rsidRPr="000D491B">
        <w:rPr>
          <w:b/>
          <w:color w:val="0000FF"/>
          <w:szCs w:val="16"/>
        </w:rPr>
        <w:t>20</w:t>
      </w:r>
      <w:r w:rsidR="00171223" w:rsidRPr="000D491B">
        <w:rPr>
          <w:szCs w:val="16"/>
        </w:rPr>
        <w:t> Aber sie hörten nicht auf Mose, und einige Männer ließen davon übrig bis zum Morgen. Und es faulte und es kamen Würmer hervor, und es stank. Da war Mose erzürnt über sie.</w:t>
      </w:r>
      <w:r>
        <w:rPr>
          <w:sz w:val="15"/>
          <w:szCs w:val="16"/>
        </w:rPr>
        <w:t xml:space="preserve"> </w:t>
      </w:r>
    </w:p>
    <w:p w14:paraId="58D94DFD" w14:textId="77777777" w:rsidR="002516BC" w:rsidRDefault="002516BC" w:rsidP="00521221">
      <w:pPr>
        <w:rPr>
          <w:b/>
          <w:color w:val="0000FF"/>
          <w:szCs w:val="16"/>
        </w:rPr>
      </w:pPr>
      <w:r w:rsidRPr="000D491B">
        <w:rPr>
          <w:b/>
          <w:color w:val="0000FF"/>
          <w:szCs w:val="16"/>
        </w:rPr>
        <w:t>21</w:t>
      </w:r>
      <w:r w:rsidR="00171223" w:rsidRPr="000D491B">
        <w:rPr>
          <w:szCs w:val="16"/>
        </w:rPr>
        <w:t> Und sie sammelten es Morgen für Morgen, jeder nach dem Maß seines Essens. Und sobald die Sonne warm wurde, zerschmolz es.</w:t>
      </w:r>
      <w:r>
        <w:rPr>
          <w:sz w:val="12"/>
          <w:szCs w:val="16"/>
        </w:rPr>
        <w:t xml:space="preserve"> </w:t>
      </w:r>
      <w:r>
        <w:rPr>
          <w:bCs/>
          <w:sz w:val="12"/>
          <w:szCs w:val="15"/>
        </w:rPr>
        <w:t xml:space="preserve"> </w:t>
      </w:r>
    </w:p>
    <w:p w14:paraId="4540A773"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xml:space="preserve"> Und es geschah am sechsten Tag, da sammelten sie das Doppelte an Brot, zwei Gomer für </w:t>
      </w:r>
      <w:r w:rsidR="00171223">
        <w:rPr>
          <w:szCs w:val="16"/>
        </w:rPr>
        <w:t>[</w:t>
      </w:r>
      <w:r w:rsidR="00171223" w:rsidRPr="000D491B">
        <w:rPr>
          <w:szCs w:val="16"/>
        </w:rPr>
        <w:t>jeden</w:t>
      </w:r>
      <w:r w:rsidR="00171223">
        <w:rPr>
          <w:szCs w:val="16"/>
        </w:rPr>
        <w:t>]</w:t>
      </w:r>
      <w:r w:rsidR="00171223" w:rsidRPr="000D491B">
        <w:rPr>
          <w:szCs w:val="16"/>
        </w:rPr>
        <w:t xml:space="preserve"> Einzelnen.</w:t>
      </w:r>
      <w:r>
        <w:rPr>
          <w:sz w:val="15"/>
          <w:szCs w:val="16"/>
        </w:rPr>
        <w:t xml:space="preserve"> </w:t>
      </w:r>
      <w:r w:rsidR="00171223" w:rsidRPr="000D491B">
        <w:rPr>
          <w:szCs w:val="16"/>
        </w:rPr>
        <w:t xml:space="preserve">Und alle Fürsten der Gemeinde kamen und berichteten es Mose. </w:t>
      </w:r>
    </w:p>
    <w:p w14:paraId="073A55CC" w14:textId="77777777" w:rsidR="002516BC" w:rsidRDefault="002516BC" w:rsidP="00521221">
      <w:pPr>
        <w:rPr>
          <w:b/>
          <w:color w:val="0000FF"/>
          <w:szCs w:val="16"/>
        </w:rPr>
      </w:pPr>
      <w:r w:rsidRPr="000D491B">
        <w:rPr>
          <w:b/>
          <w:color w:val="0000FF"/>
          <w:szCs w:val="16"/>
        </w:rPr>
        <w:t>23</w:t>
      </w:r>
      <w:r w:rsidR="00171223" w:rsidRPr="000D491B">
        <w:rPr>
          <w:szCs w:val="16"/>
        </w:rPr>
        <w:t> Und er sagte zu ihnen: „Das ist es, was Jahweh gesagt hat: Morgen ist Sabbatruhe, heiliger Sabbat</w:t>
      </w:r>
      <w:r w:rsidR="00171223" w:rsidRPr="00DE6AAD">
        <w:rPr>
          <w:rStyle w:val="EndnotentextZchn1"/>
          <w:rFonts w:ascii="Georgia" w:hAnsi="Georgia"/>
          <w:sz w:val="18"/>
          <w:szCs w:val="16"/>
        </w:rPr>
        <w:footnoteReference w:id="874"/>
      </w:r>
      <w:r w:rsidR="00171223" w:rsidRPr="000D491B">
        <w:rPr>
          <w:szCs w:val="16"/>
        </w:rPr>
        <w:t xml:space="preserve"> für Jahweh. Was ihr backen wollt, backt, und was ihr kochen wollt, kocht. Alles Überschüssige aber legt für euch </w:t>
      </w:r>
      <w:r w:rsidR="00171223">
        <w:rPr>
          <w:szCs w:val="16"/>
        </w:rPr>
        <w:t>[</w:t>
      </w:r>
      <w:r w:rsidR="00171223" w:rsidRPr="000D491B">
        <w:rPr>
          <w:szCs w:val="16"/>
        </w:rPr>
        <w:t>beiseite</w:t>
      </w:r>
      <w:r w:rsidR="00171223">
        <w:rPr>
          <w:szCs w:val="16"/>
        </w:rPr>
        <w:t>]</w:t>
      </w:r>
      <w:r w:rsidR="00171223" w:rsidRPr="00DE6AAD">
        <w:rPr>
          <w:rStyle w:val="EndnotentextZchn1"/>
          <w:rFonts w:ascii="Georgia" w:hAnsi="Georgia"/>
          <w:sz w:val="18"/>
          <w:szCs w:val="16"/>
        </w:rPr>
        <w:footnoteReference w:id="875"/>
      </w:r>
      <w:r w:rsidR="00171223" w:rsidRPr="000D491B">
        <w:rPr>
          <w:szCs w:val="16"/>
        </w:rPr>
        <w:t xml:space="preserve"> zur Aufbewahrung bis zum </w:t>
      </w:r>
      <w:r w:rsidR="00171223">
        <w:rPr>
          <w:szCs w:val="16"/>
        </w:rPr>
        <w:t>[</w:t>
      </w:r>
      <w:r w:rsidR="00171223" w:rsidRPr="000D491B">
        <w:rPr>
          <w:szCs w:val="16"/>
        </w:rPr>
        <w:t>nächsten</w:t>
      </w:r>
      <w:r w:rsidR="00171223">
        <w:rPr>
          <w:szCs w:val="16"/>
        </w:rPr>
        <w:t>]</w:t>
      </w:r>
      <w:r w:rsidR="00171223" w:rsidRPr="000D491B">
        <w:rPr>
          <w:szCs w:val="16"/>
        </w:rPr>
        <w:t xml:space="preserve"> Morgen.“</w:t>
      </w:r>
      <w:r>
        <w:rPr>
          <w:sz w:val="15"/>
          <w:szCs w:val="16"/>
        </w:rPr>
        <w:t xml:space="preserve"> </w:t>
      </w:r>
    </w:p>
    <w:p w14:paraId="42FD3A59"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sie legten es </w:t>
      </w:r>
      <w:r w:rsidR="00171223">
        <w:rPr>
          <w:szCs w:val="16"/>
        </w:rPr>
        <w:t>[</w:t>
      </w:r>
      <w:r w:rsidR="00171223" w:rsidRPr="000D491B">
        <w:rPr>
          <w:szCs w:val="16"/>
        </w:rPr>
        <w:t>beiseite</w:t>
      </w:r>
      <w:r w:rsidR="00171223">
        <w:rPr>
          <w:szCs w:val="16"/>
        </w:rPr>
        <w:t>]</w:t>
      </w:r>
      <w:r w:rsidR="00171223" w:rsidRPr="000D491B">
        <w:rPr>
          <w:szCs w:val="16"/>
        </w:rPr>
        <w:t xml:space="preserve"> bis zum Morgen – wie Mose geboten hatte. Und es stank nicht, und es waren keine Würmer darin.</w:t>
      </w:r>
      <w:r>
        <w:rPr>
          <w:sz w:val="15"/>
          <w:szCs w:val="16"/>
        </w:rPr>
        <w:t xml:space="preserve"> </w:t>
      </w:r>
    </w:p>
    <w:p w14:paraId="7F52218A"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Mose sagte: „Esst es heute, denn heute ist Sabbat für Jahweh. Heute werdet ihr es auf dem Feld nicht finden. </w:t>
      </w:r>
    </w:p>
    <w:p w14:paraId="11CCFDC5" w14:textId="77777777" w:rsidR="002516BC" w:rsidRDefault="002516BC" w:rsidP="00521221">
      <w:pPr>
        <w:rPr>
          <w:b/>
          <w:color w:val="0000FF"/>
          <w:szCs w:val="16"/>
        </w:rPr>
      </w:pPr>
      <w:r w:rsidRPr="000D491B">
        <w:rPr>
          <w:b/>
          <w:color w:val="0000FF"/>
          <w:szCs w:val="16"/>
        </w:rPr>
        <w:t>26</w:t>
      </w:r>
      <w:r w:rsidR="00171223" w:rsidRPr="000D491B">
        <w:rPr>
          <w:szCs w:val="16"/>
        </w:rPr>
        <w:t> Sechs Tage sollt ihr es sammeln, aber am siebenten Tag ist Sabbat, an dem gibt es keines.“</w:t>
      </w:r>
      <w:r>
        <w:rPr>
          <w:sz w:val="12"/>
          <w:szCs w:val="16"/>
        </w:rPr>
        <w:t xml:space="preserve">  </w:t>
      </w:r>
    </w:p>
    <w:p w14:paraId="005DAB6A"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7</w:t>
      </w:r>
      <w:r w:rsidR="00171223" w:rsidRPr="000D491B">
        <w:rPr>
          <w:szCs w:val="16"/>
        </w:rPr>
        <w:t xml:space="preserve"> Und es geschah am siebenten Tag, da gingen </w:t>
      </w:r>
      <w:r w:rsidR="00171223">
        <w:rPr>
          <w:szCs w:val="16"/>
        </w:rPr>
        <w:t>[</w:t>
      </w:r>
      <w:r w:rsidR="00171223" w:rsidRPr="000D491B">
        <w:rPr>
          <w:szCs w:val="16"/>
        </w:rPr>
        <w:t>einige</w:t>
      </w:r>
      <w:r w:rsidR="00171223">
        <w:rPr>
          <w:szCs w:val="16"/>
        </w:rPr>
        <w:t>]</w:t>
      </w:r>
      <w:r w:rsidR="00171223" w:rsidRPr="000D491B">
        <w:rPr>
          <w:szCs w:val="16"/>
        </w:rPr>
        <w:t xml:space="preserve"> vom Volk hinaus, um zu sammeln, aber sie fanden nichts.</w:t>
      </w:r>
      <w:r>
        <w:rPr>
          <w:sz w:val="15"/>
          <w:szCs w:val="16"/>
        </w:rPr>
        <w:t xml:space="preserve"> </w:t>
      </w:r>
    </w:p>
    <w:p w14:paraId="29DE9EE0" w14:textId="77777777" w:rsidR="002516BC" w:rsidRDefault="002516BC" w:rsidP="00521221">
      <w:pPr>
        <w:rPr>
          <w:b/>
          <w:color w:val="0000FF"/>
          <w:szCs w:val="16"/>
        </w:rPr>
      </w:pPr>
      <w:r w:rsidRPr="000D491B">
        <w:rPr>
          <w:b/>
          <w:color w:val="0000FF"/>
          <w:szCs w:val="16"/>
        </w:rPr>
        <w:t>28</w:t>
      </w:r>
      <w:r w:rsidR="00171223" w:rsidRPr="000D491B">
        <w:rPr>
          <w:szCs w:val="16"/>
        </w:rPr>
        <w:t> Und Jahweh sagte zu Mose: „Bis wann weigert ihr euch, meine Gebote und meine Weisungen</w:t>
      </w:r>
      <w:r w:rsidR="00171223" w:rsidRPr="00DE6AAD">
        <w:rPr>
          <w:rStyle w:val="EndnotentextZchn1"/>
          <w:rFonts w:ascii="Georgia" w:hAnsi="Georgia"/>
          <w:sz w:val="18"/>
          <w:szCs w:val="16"/>
        </w:rPr>
        <w:footnoteReference w:id="876"/>
      </w:r>
      <w:r w:rsidR="00171223" w:rsidRPr="000D491B">
        <w:rPr>
          <w:szCs w:val="16"/>
        </w:rPr>
        <w:t xml:space="preserve"> zu halten</w:t>
      </w:r>
      <w:r w:rsidR="00171223" w:rsidRPr="00DE6AAD">
        <w:rPr>
          <w:rStyle w:val="EndnotentextZchn1"/>
          <w:rFonts w:ascii="Georgia" w:hAnsi="Georgia"/>
          <w:sz w:val="18"/>
          <w:szCs w:val="16"/>
        </w:rPr>
        <w:footnoteReference w:id="877"/>
      </w:r>
      <w:r w:rsidR="00171223" w:rsidRPr="000D491B">
        <w:rPr>
          <w:szCs w:val="16"/>
        </w:rPr>
        <w:t xml:space="preserve">? </w:t>
      </w:r>
    </w:p>
    <w:p w14:paraId="7B746E3C" w14:textId="77777777" w:rsidR="002516BC" w:rsidRDefault="002516BC" w:rsidP="00521221">
      <w:pPr>
        <w:rPr>
          <w:b/>
          <w:color w:val="0000FF"/>
          <w:szCs w:val="16"/>
        </w:rPr>
      </w:pPr>
      <w:r w:rsidRPr="000D491B">
        <w:rPr>
          <w:b/>
          <w:color w:val="0000FF"/>
          <w:szCs w:val="16"/>
        </w:rPr>
        <w:t>29</w:t>
      </w:r>
      <w:r w:rsidR="00171223" w:rsidRPr="000D491B">
        <w:rPr>
          <w:szCs w:val="16"/>
        </w:rPr>
        <w:t> Seht, weil Jahweh euch den Sabbat gegeben hat, darum gibt er euch am sechsten Tag Brot für zwei Tage. Bleibt jeder an seiner Stelle. Niemand darf am siebenten Tag von seinem Platz hinausgehen.“</w:t>
      </w:r>
      <w:r>
        <w:rPr>
          <w:sz w:val="15"/>
          <w:szCs w:val="16"/>
        </w:rPr>
        <w:t xml:space="preserve"> </w:t>
      </w:r>
    </w:p>
    <w:p w14:paraId="23D1F80A" w14:textId="77777777" w:rsidR="002516BC" w:rsidRDefault="002516BC" w:rsidP="00521221">
      <w:pPr>
        <w:rPr>
          <w:b/>
          <w:color w:val="0000FF"/>
          <w:szCs w:val="16"/>
        </w:rPr>
      </w:pPr>
      <w:r w:rsidRPr="000D491B">
        <w:rPr>
          <w:b/>
          <w:color w:val="0000FF"/>
          <w:szCs w:val="16"/>
        </w:rPr>
        <w:t>30</w:t>
      </w:r>
      <w:r w:rsidR="00171223" w:rsidRPr="000D491B">
        <w:rPr>
          <w:szCs w:val="16"/>
        </w:rPr>
        <w:t> Da ruhte das Volk am siebenten Tag.</w:t>
      </w:r>
      <w:r>
        <w:rPr>
          <w:sz w:val="12"/>
          <w:szCs w:val="16"/>
        </w:rPr>
        <w:t xml:space="preserve">  </w:t>
      </w:r>
    </w:p>
    <w:p w14:paraId="1BD662EF"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71223" w:rsidRPr="000D491B">
        <w:rPr>
          <w:szCs w:val="16"/>
        </w:rPr>
        <w:t> Und das Haus Israel gab ihm den Namen Manna</w:t>
      </w:r>
      <w:r w:rsidR="00171223" w:rsidRPr="00DE6AAD">
        <w:rPr>
          <w:rStyle w:val="EndnotentextZchn1"/>
          <w:rFonts w:ascii="Georgia" w:hAnsi="Georgia"/>
          <w:sz w:val="18"/>
          <w:szCs w:val="16"/>
        </w:rPr>
        <w:footnoteReference w:id="878"/>
      </w:r>
      <w:r w:rsidR="00171223" w:rsidRPr="000D491B">
        <w:rPr>
          <w:szCs w:val="16"/>
        </w:rPr>
        <w:t>. Und es war wie Koriandersamen, weißlich, und sein Geschmack war wie Kuchen mit Honig.</w:t>
      </w:r>
      <w:r>
        <w:rPr>
          <w:sz w:val="12"/>
          <w:szCs w:val="16"/>
        </w:rPr>
        <w:t xml:space="preserve">  </w:t>
      </w:r>
    </w:p>
    <w:p w14:paraId="6D0F6A07"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171223" w:rsidRPr="000D491B">
        <w:rPr>
          <w:szCs w:val="16"/>
        </w:rPr>
        <w:t xml:space="preserve"> Und Mose sagte: „Das ist das Wort, das Jahweh geboten hat: Ein Gomer voll davon sei zur Aufbewahrung, auf </w:t>
      </w:r>
      <w:r w:rsidR="00171223">
        <w:rPr>
          <w:szCs w:val="16"/>
        </w:rPr>
        <w:t>[</w:t>
      </w:r>
      <w:r w:rsidR="00171223" w:rsidRPr="000D491B">
        <w:rPr>
          <w:szCs w:val="16"/>
        </w:rPr>
        <w:t>alle</w:t>
      </w:r>
      <w:r w:rsidR="00171223">
        <w:rPr>
          <w:szCs w:val="16"/>
        </w:rPr>
        <w:t>]</w:t>
      </w:r>
      <w:r w:rsidR="00171223" w:rsidRPr="000D491B">
        <w:rPr>
          <w:szCs w:val="16"/>
        </w:rPr>
        <w:t xml:space="preserve"> eure Geschlechter hin, damit sie das Brot sehen, das ich euch in der Wüste zu essen gab, als ich euch aus dem Land Ägypten führte.“</w:t>
      </w:r>
      <w:r>
        <w:rPr>
          <w:sz w:val="15"/>
          <w:szCs w:val="16"/>
        </w:rPr>
        <w:t xml:space="preserve"> </w:t>
      </w:r>
    </w:p>
    <w:p w14:paraId="713066CB" w14:textId="77777777" w:rsidR="002516BC" w:rsidRDefault="002516BC" w:rsidP="00521221">
      <w:pPr>
        <w:rPr>
          <w:b/>
          <w:color w:val="0000FF"/>
          <w:szCs w:val="16"/>
        </w:rPr>
      </w:pPr>
      <w:r w:rsidRPr="000D491B">
        <w:rPr>
          <w:b/>
          <w:color w:val="0000FF"/>
          <w:szCs w:val="16"/>
        </w:rPr>
        <w:t>33</w:t>
      </w:r>
      <w:r w:rsidR="00171223" w:rsidRPr="000D491B">
        <w:rPr>
          <w:szCs w:val="16"/>
        </w:rPr>
        <w:t xml:space="preserve"> Und Mose sagte zu Aaron: „Nimm einen Krug und gib dort einen Gomer voll Manna hinein und stelle ihn zur Aufbewahrung vor das Angesicht Jahwehs, auf </w:t>
      </w:r>
      <w:r w:rsidR="00171223">
        <w:rPr>
          <w:szCs w:val="16"/>
        </w:rPr>
        <w:t>[</w:t>
      </w:r>
      <w:r w:rsidR="00171223" w:rsidRPr="000D491B">
        <w:rPr>
          <w:szCs w:val="16"/>
        </w:rPr>
        <w:t>alle</w:t>
      </w:r>
      <w:r w:rsidR="00171223">
        <w:rPr>
          <w:szCs w:val="16"/>
        </w:rPr>
        <w:t>]</w:t>
      </w:r>
      <w:r w:rsidR="00171223" w:rsidRPr="000D491B">
        <w:rPr>
          <w:szCs w:val="16"/>
        </w:rPr>
        <w:t xml:space="preserve"> eure Geschlechter hin.“</w:t>
      </w:r>
      <w:r>
        <w:rPr>
          <w:sz w:val="15"/>
          <w:szCs w:val="16"/>
        </w:rPr>
        <w:t xml:space="preserve"> </w:t>
      </w:r>
    </w:p>
    <w:p w14:paraId="5D3AD9DF" w14:textId="77777777" w:rsidR="002516BC" w:rsidRDefault="002516BC" w:rsidP="00521221">
      <w:pPr>
        <w:rPr>
          <w:b/>
          <w:color w:val="0000FF"/>
          <w:szCs w:val="16"/>
        </w:rPr>
      </w:pPr>
      <w:r w:rsidRPr="000D491B">
        <w:rPr>
          <w:b/>
          <w:color w:val="0000FF"/>
          <w:szCs w:val="16"/>
        </w:rPr>
        <w:t>34</w:t>
      </w:r>
      <w:r w:rsidR="00171223" w:rsidRPr="000D491B">
        <w:rPr>
          <w:szCs w:val="16"/>
        </w:rPr>
        <w:t> Wie Jahweh Mose geboten hatte, so stellte ihn Aaron zur Aufbewahrung vor das Zeugnis</w:t>
      </w:r>
      <w:r w:rsidR="00171223" w:rsidRPr="00DE6AAD">
        <w:rPr>
          <w:rStyle w:val="EndnotentextZchn1"/>
          <w:rFonts w:ascii="Georgia" w:hAnsi="Georgia"/>
          <w:sz w:val="18"/>
          <w:szCs w:val="16"/>
        </w:rPr>
        <w:footnoteReference w:id="879"/>
      </w:r>
      <w:r w:rsidR="00171223" w:rsidRPr="000D491B">
        <w:rPr>
          <w:szCs w:val="16"/>
        </w:rPr>
        <w:t>.</w:t>
      </w:r>
      <w:r>
        <w:rPr>
          <w:sz w:val="12"/>
          <w:szCs w:val="16"/>
        </w:rPr>
        <w:t xml:space="preserve">  </w:t>
      </w:r>
    </w:p>
    <w:p w14:paraId="7A79309D"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171223" w:rsidRPr="000D491B">
        <w:rPr>
          <w:szCs w:val="16"/>
        </w:rPr>
        <w:t> Und die Söhne Israels aßen das Manna vierzig Jahre, bis sie in bewohntes Land kamen. Sie aßen das Manna, bis sie an die Grenze des Landes Kanaan kamen.</w:t>
      </w:r>
      <w:r>
        <w:rPr>
          <w:sz w:val="15"/>
          <w:szCs w:val="16"/>
        </w:rPr>
        <w:t xml:space="preserve"> </w:t>
      </w:r>
    </w:p>
    <w:p w14:paraId="0D096974" w14:textId="164AFB5D" w:rsidR="002516BC" w:rsidRDefault="002516BC" w:rsidP="00521221">
      <w:pPr>
        <w:rPr>
          <w:b/>
          <w:color w:val="800080"/>
          <w:sz w:val="36"/>
          <w:szCs w:val="16"/>
        </w:rPr>
      </w:pPr>
      <w:r w:rsidRPr="000D491B">
        <w:rPr>
          <w:b/>
          <w:color w:val="0000FF"/>
          <w:szCs w:val="16"/>
        </w:rPr>
        <w:t>36</w:t>
      </w:r>
      <w:r w:rsidR="00171223" w:rsidRPr="000D491B">
        <w:rPr>
          <w:szCs w:val="16"/>
        </w:rPr>
        <w:t> Ein Gomer aber ist ein Zehntel vom Epha</w:t>
      </w:r>
      <w:r w:rsidR="00171223" w:rsidRPr="003B3701">
        <w:rPr>
          <w:rStyle w:val="Funotenzeichen"/>
          <w:sz w:val="18"/>
          <w:szCs w:val="18"/>
        </w:rPr>
        <w:footnoteReference w:id="880"/>
      </w:r>
      <w:r w:rsidR="00171223" w:rsidRPr="003B3701">
        <w:rPr>
          <w:szCs w:val="18"/>
        </w:rPr>
        <w:t>.</w:t>
      </w:r>
      <w:r>
        <w:rPr>
          <w:sz w:val="12"/>
          <w:szCs w:val="16"/>
        </w:rPr>
        <w:t xml:space="preserve">  </w:t>
      </w:r>
    </w:p>
    <w:p w14:paraId="2E489833" w14:textId="77777777" w:rsidR="002516BC" w:rsidRDefault="002516BC" w:rsidP="00521221">
      <w:pPr>
        <w:rPr>
          <w:b/>
          <w:color w:val="0000FF"/>
          <w:szCs w:val="16"/>
        </w:rPr>
      </w:pPr>
      <w:r w:rsidRPr="00D157DC">
        <w:rPr>
          <w:b/>
          <w:color w:val="800080"/>
          <w:sz w:val="36"/>
          <w:szCs w:val="16"/>
        </w:rPr>
        <w:t>17</w:t>
      </w:r>
      <w:r w:rsidR="00171223">
        <w:rPr>
          <w:szCs w:val="16"/>
        </w:rPr>
        <w:t xml:space="preserve"> </w:t>
      </w:r>
      <w:r w:rsidR="00171223" w:rsidRPr="00F33678">
        <w:rPr>
          <w:szCs w:val="16"/>
        </w:rPr>
        <w:t>U</w:t>
      </w:r>
      <w:r w:rsidR="00171223" w:rsidRPr="000D491B">
        <w:rPr>
          <w:szCs w:val="16"/>
        </w:rPr>
        <w:t>nd die ganze Gemeinde der Söhne Israels brach aus der Wüste Sin auf, nach ihren Wanderzügen</w:t>
      </w:r>
      <w:r w:rsidR="00171223" w:rsidRPr="00DE6AAD">
        <w:rPr>
          <w:rStyle w:val="EndnotentextZchn1"/>
          <w:rFonts w:ascii="Georgia" w:hAnsi="Georgia"/>
          <w:sz w:val="18"/>
          <w:szCs w:val="16"/>
        </w:rPr>
        <w:footnoteReference w:id="881"/>
      </w:r>
      <w:r w:rsidR="00171223" w:rsidRPr="000D491B">
        <w:rPr>
          <w:szCs w:val="16"/>
        </w:rPr>
        <w:t>, nach dem Mund</w:t>
      </w:r>
      <w:r w:rsidR="00171223" w:rsidRPr="00DE6AAD">
        <w:rPr>
          <w:rStyle w:val="EndnotentextZchn1"/>
          <w:rFonts w:ascii="Georgia" w:hAnsi="Georgia"/>
          <w:sz w:val="18"/>
          <w:szCs w:val="16"/>
        </w:rPr>
        <w:footnoteReference w:id="882"/>
      </w:r>
      <w:r w:rsidR="00171223" w:rsidRPr="000D491B">
        <w:rPr>
          <w:szCs w:val="16"/>
        </w:rPr>
        <w:t xml:space="preserve"> Jahwehs. Und sie lagerten in Refidim.</w:t>
      </w:r>
      <w:r>
        <w:rPr>
          <w:sz w:val="15"/>
          <w:szCs w:val="16"/>
        </w:rPr>
        <w:t xml:space="preserve"> </w:t>
      </w:r>
      <w:r w:rsidR="00171223" w:rsidRPr="000D491B">
        <w:rPr>
          <w:szCs w:val="16"/>
        </w:rPr>
        <w:t>Und da war kein Wasser zum Trinken für das Volk.</w:t>
      </w:r>
      <w:r>
        <w:rPr>
          <w:sz w:val="15"/>
          <w:szCs w:val="16"/>
        </w:rPr>
        <w:t xml:space="preserve"> </w:t>
      </w:r>
    </w:p>
    <w:p w14:paraId="1AD6FF35" w14:textId="77777777" w:rsidR="002516BC" w:rsidRDefault="002516BC" w:rsidP="00521221">
      <w:pPr>
        <w:rPr>
          <w:b/>
          <w:color w:val="0000FF"/>
          <w:szCs w:val="16"/>
        </w:rPr>
      </w:pPr>
      <w:r w:rsidRPr="000D491B">
        <w:rPr>
          <w:b/>
          <w:color w:val="0000FF"/>
          <w:szCs w:val="16"/>
        </w:rPr>
        <w:t>2</w:t>
      </w:r>
      <w:r w:rsidR="00171223" w:rsidRPr="000D491B">
        <w:rPr>
          <w:szCs w:val="16"/>
        </w:rPr>
        <w:t> Und das Volk haderte mit Mose; und sie sagten: „Gebt uns Wasser, dass wir trinken!“</w:t>
      </w:r>
      <w:r>
        <w:rPr>
          <w:sz w:val="15"/>
          <w:szCs w:val="16"/>
        </w:rPr>
        <w:t xml:space="preserve"> </w:t>
      </w:r>
      <w:r w:rsidR="00171223" w:rsidRPr="000D491B">
        <w:rPr>
          <w:szCs w:val="16"/>
        </w:rPr>
        <w:t>Und Mose sagte zu ihnen: „Was hadert ihr mit mir? Was versucht ihr</w:t>
      </w:r>
      <w:r w:rsidR="00171223" w:rsidRPr="00DE6AAD">
        <w:rPr>
          <w:rStyle w:val="EndnotentextZchn1"/>
          <w:rFonts w:ascii="Georgia" w:hAnsi="Georgia"/>
          <w:sz w:val="18"/>
          <w:szCs w:val="16"/>
        </w:rPr>
        <w:footnoteReference w:id="883"/>
      </w:r>
      <w:r w:rsidR="00171223" w:rsidRPr="000D491B">
        <w:rPr>
          <w:szCs w:val="16"/>
        </w:rPr>
        <w:t xml:space="preserve"> Jahweh?“</w:t>
      </w:r>
      <w:r>
        <w:rPr>
          <w:sz w:val="15"/>
          <w:szCs w:val="16"/>
        </w:rPr>
        <w:t xml:space="preserve"> </w:t>
      </w:r>
    </w:p>
    <w:p w14:paraId="2EF90BBC" w14:textId="77777777" w:rsidR="002516BC" w:rsidRDefault="002516BC" w:rsidP="00521221">
      <w:pPr>
        <w:rPr>
          <w:b/>
          <w:color w:val="0000FF"/>
          <w:szCs w:val="16"/>
        </w:rPr>
      </w:pPr>
      <w:r w:rsidRPr="000D491B">
        <w:rPr>
          <w:b/>
          <w:color w:val="0000FF"/>
          <w:szCs w:val="16"/>
        </w:rPr>
        <w:t>3</w:t>
      </w:r>
      <w:r w:rsidR="00171223" w:rsidRPr="000D491B">
        <w:rPr>
          <w:szCs w:val="16"/>
        </w:rPr>
        <w:t> Aber das Volk dürstete dort nach Wasser. Und das Volk murrte gegen Mose und sagte: „Warum nur hast du uns aus Ägypten heraufgeführt, um mich und meine Söhne</w:t>
      </w:r>
      <w:r w:rsidR="00171223" w:rsidRPr="00DE6AAD">
        <w:rPr>
          <w:rStyle w:val="EndnotentextZchn1"/>
          <w:rFonts w:ascii="Georgia" w:hAnsi="Georgia"/>
          <w:sz w:val="18"/>
          <w:szCs w:val="16"/>
        </w:rPr>
        <w:footnoteReference w:id="884"/>
      </w:r>
      <w:r w:rsidR="00171223" w:rsidRPr="000D491B">
        <w:rPr>
          <w:szCs w:val="16"/>
        </w:rPr>
        <w:t xml:space="preserve"> und mein Vieh vor Durst sterben zu lassen?“</w:t>
      </w:r>
      <w:r>
        <w:rPr>
          <w:sz w:val="15"/>
          <w:szCs w:val="16"/>
        </w:rPr>
        <w:t xml:space="preserve"> </w:t>
      </w:r>
    </w:p>
    <w:p w14:paraId="2B44AC0D" w14:textId="77777777" w:rsidR="002516BC" w:rsidRDefault="002516BC" w:rsidP="00521221">
      <w:pPr>
        <w:rPr>
          <w:b/>
          <w:color w:val="0000FF"/>
          <w:szCs w:val="16"/>
        </w:rPr>
      </w:pPr>
      <w:r w:rsidRPr="000D491B">
        <w:rPr>
          <w:b/>
          <w:color w:val="0000FF"/>
          <w:szCs w:val="16"/>
        </w:rPr>
        <w:t>4</w:t>
      </w:r>
      <w:r w:rsidR="00171223" w:rsidRPr="000D491B">
        <w:rPr>
          <w:szCs w:val="16"/>
        </w:rPr>
        <w:t> Da rief Mose zu Jahweh und sagte: „Was soll ich mit diesem Volk tun? Noch ein wenig, und sie steinigen mich.“</w:t>
      </w:r>
      <w:r>
        <w:rPr>
          <w:sz w:val="15"/>
          <w:szCs w:val="16"/>
        </w:rPr>
        <w:t xml:space="preserve"> </w:t>
      </w:r>
    </w:p>
    <w:p w14:paraId="583339B8" w14:textId="77777777" w:rsidR="002516BC" w:rsidRDefault="002516BC" w:rsidP="00521221">
      <w:pPr>
        <w:rPr>
          <w:b/>
          <w:color w:val="0000FF"/>
          <w:szCs w:val="16"/>
        </w:rPr>
      </w:pPr>
      <w:r w:rsidRPr="000D491B">
        <w:rPr>
          <w:b/>
          <w:color w:val="0000FF"/>
          <w:szCs w:val="16"/>
        </w:rPr>
        <w:t>5</w:t>
      </w:r>
      <w:r w:rsidR="00171223" w:rsidRPr="000D491B">
        <w:rPr>
          <w:szCs w:val="16"/>
        </w:rPr>
        <w:t xml:space="preserve"> Und Jahweh sagte zu Mose: „Gehe vor dem Volk her und nimm mit dir </w:t>
      </w:r>
      <w:r w:rsidR="00171223">
        <w:rPr>
          <w:szCs w:val="16"/>
        </w:rPr>
        <w:t>[</w:t>
      </w:r>
      <w:r w:rsidR="00171223" w:rsidRPr="000D491B">
        <w:rPr>
          <w:szCs w:val="16"/>
        </w:rPr>
        <w:t>einige</w:t>
      </w:r>
      <w:r w:rsidR="00171223">
        <w:rPr>
          <w:szCs w:val="16"/>
        </w:rPr>
        <w:t>]</w:t>
      </w:r>
      <w:r w:rsidR="00171223" w:rsidRPr="000D491B">
        <w:rPr>
          <w:szCs w:val="16"/>
        </w:rPr>
        <w:t xml:space="preserve"> von den Ältesten Israels. Und deinen Stab, mit dem du den Nil geschlagen hast, nimm in deine Hand und gehe hin. </w:t>
      </w:r>
    </w:p>
    <w:p w14:paraId="056E8E0F" w14:textId="77777777" w:rsidR="002516BC" w:rsidRDefault="002516BC" w:rsidP="00521221">
      <w:pPr>
        <w:rPr>
          <w:b/>
          <w:color w:val="0000FF"/>
          <w:szCs w:val="16"/>
        </w:rPr>
      </w:pPr>
      <w:r w:rsidRPr="000D491B">
        <w:rPr>
          <w:b/>
          <w:color w:val="0000FF"/>
          <w:szCs w:val="16"/>
        </w:rPr>
        <w:t>6</w:t>
      </w:r>
      <w:r w:rsidR="00171223" w:rsidRPr="000D491B">
        <w:rPr>
          <w:szCs w:val="16"/>
        </w:rPr>
        <w:t xml:space="preserve"> Siehe! </w:t>
      </w:r>
      <w:r w:rsidR="00171223">
        <w:rPr>
          <w:szCs w:val="16"/>
        </w:rPr>
        <w:t>– i</w:t>
      </w:r>
      <w:r w:rsidR="00171223" w:rsidRPr="000D491B">
        <w:rPr>
          <w:szCs w:val="16"/>
        </w:rPr>
        <w:t>ch stehe dort vor dir auf dem Felsen am Horeb. Und du sollst auf den Felsen schlagen, und es wird Wasser aus ihm hervorkommen, dass das Volk trinke.“</w:t>
      </w:r>
      <w:r>
        <w:rPr>
          <w:sz w:val="15"/>
          <w:szCs w:val="16"/>
        </w:rPr>
        <w:t xml:space="preserve"> </w:t>
      </w:r>
      <w:r w:rsidR="00171223" w:rsidRPr="000D491B">
        <w:rPr>
          <w:szCs w:val="16"/>
        </w:rPr>
        <w:t>Und Mose machte es so vor den Augen der Ältesten Israels.</w:t>
      </w:r>
      <w:r>
        <w:rPr>
          <w:sz w:val="15"/>
          <w:szCs w:val="16"/>
        </w:rPr>
        <w:t xml:space="preserve"> </w:t>
      </w:r>
    </w:p>
    <w:p w14:paraId="57FBCCA8" w14:textId="77777777" w:rsidR="002516BC" w:rsidRDefault="002516BC" w:rsidP="00521221">
      <w:pPr>
        <w:rPr>
          <w:b/>
          <w:color w:val="0000FF"/>
          <w:szCs w:val="16"/>
        </w:rPr>
      </w:pPr>
      <w:r w:rsidRPr="000D491B">
        <w:rPr>
          <w:b/>
          <w:color w:val="0000FF"/>
          <w:szCs w:val="16"/>
        </w:rPr>
        <w:t>7</w:t>
      </w:r>
      <w:r w:rsidR="00171223" w:rsidRPr="000D491B">
        <w:rPr>
          <w:szCs w:val="16"/>
        </w:rPr>
        <w:t> Und er gab der Stätte den Namen Massa</w:t>
      </w:r>
      <w:r w:rsidR="00171223" w:rsidRPr="00DE6AAD">
        <w:rPr>
          <w:rStyle w:val="EndnotentextZchn1"/>
          <w:rFonts w:ascii="Georgia" w:hAnsi="Georgia"/>
          <w:sz w:val="18"/>
          <w:szCs w:val="16"/>
        </w:rPr>
        <w:footnoteReference w:id="885"/>
      </w:r>
      <w:r w:rsidR="00171223" w:rsidRPr="000D491B">
        <w:rPr>
          <w:szCs w:val="16"/>
        </w:rPr>
        <w:t xml:space="preserve"> und Meriba</w:t>
      </w:r>
      <w:r w:rsidR="00171223" w:rsidRPr="00DE6AAD">
        <w:rPr>
          <w:rStyle w:val="EndnotentextZchn1"/>
          <w:rFonts w:ascii="Georgia" w:hAnsi="Georgia"/>
          <w:sz w:val="18"/>
          <w:szCs w:val="16"/>
        </w:rPr>
        <w:footnoteReference w:id="886"/>
      </w:r>
      <w:r w:rsidR="00171223" w:rsidRPr="000D491B">
        <w:rPr>
          <w:szCs w:val="16"/>
        </w:rPr>
        <w:t>, wegen des Haderns der Söhne Israels und weil sie Jahweh versucht hatten, indem sie sagten: „Ist Jahweh in unserer Mitte oder nicht?“</w:t>
      </w:r>
      <w:r>
        <w:rPr>
          <w:sz w:val="12"/>
          <w:szCs w:val="16"/>
        </w:rPr>
        <w:t xml:space="preserve">  </w:t>
      </w:r>
    </w:p>
    <w:p w14:paraId="74854F64" w14:textId="77777777" w:rsidR="002516BC" w:rsidRDefault="002516BC" w:rsidP="00521221">
      <w:pPr>
        <w:rPr>
          <w:b/>
          <w:color w:val="0000FF"/>
          <w:szCs w:val="16"/>
        </w:rPr>
      </w:pPr>
      <w:r w:rsidRPr="00F965E1">
        <w:rPr>
          <w:b/>
          <w:color w:val="0000FF"/>
          <w:szCs w:val="16"/>
        </w:rPr>
        <w:t>8</w:t>
      </w:r>
      <w:r w:rsidR="00171223" w:rsidRPr="000D491B">
        <w:rPr>
          <w:szCs w:val="16"/>
        </w:rPr>
        <w:t> Da kam Amalek und kämpfte gegen Israel in Refidim.</w:t>
      </w:r>
      <w:r>
        <w:rPr>
          <w:sz w:val="15"/>
          <w:szCs w:val="16"/>
        </w:rPr>
        <w:t xml:space="preserve"> </w:t>
      </w:r>
    </w:p>
    <w:p w14:paraId="201CFBCC" w14:textId="77777777" w:rsidR="002516BC" w:rsidRDefault="002516BC" w:rsidP="00521221">
      <w:pPr>
        <w:rPr>
          <w:b/>
          <w:color w:val="0000FF"/>
          <w:szCs w:val="16"/>
        </w:rPr>
      </w:pPr>
      <w:r w:rsidRPr="000D491B">
        <w:rPr>
          <w:b/>
          <w:color w:val="0000FF"/>
          <w:szCs w:val="16"/>
        </w:rPr>
        <w:t>9</w:t>
      </w:r>
      <w:r w:rsidR="00171223" w:rsidRPr="000D491B">
        <w:rPr>
          <w:szCs w:val="16"/>
        </w:rPr>
        <w:t> Und Mose sagte zu Josua</w:t>
      </w:r>
      <w:r w:rsidR="00171223" w:rsidRPr="00DE6AAD">
        <w:rPr>
          <w:rStyle w:val="EndnotentextZchn1"/>
          <w:rFonts w:ascii="Georgia" w:hAnsi="Georgia"/>
          <w:sz w:val="18"/>
          <w:szCs w:val="16"/>
        </w:rPr>
        <w:footnoteReference w:id="887"/>
      </w:r>
      <w:r w:rsidR="00171223" w:rsidRPr="000D491B">
        <w:rPr>
          <w:szCs w:val="16"/>
        </w:rPr>
        <w:t>: „Erwähle uns Männer und zieh aus, kämpfe gegen Amalek! Morgen stelle ich mich auf den Gipfel des Hügels mit dem Stab Gottes in meiner Hand.“</w:t>
      </w:r>
      <w:r>
        <w:rPr>
          <w:sz w:val="15"/>
          <w:szCs w:val="16"/>
        </w:rPr>
        <w:t xml:space="preserve"> </w:t>
      </w:r>
    </w:p>
    <w:p w14:paraId="4F421179" w14:textId="77777777" w:rsidR="002516BC" w:rsidRDefault="002516BC" w:rsidP="00521221">
      <w:pPr>
        <w:rPr>
          <w:b/>
          <w:color w:val="0000FF"/>
          <w:szCs w:val="16"/>
        </w:rPr>
      </w:pPr>
      <w:r w:rsidRPr="000D491B">
        <w:rPr>
          <w:b/>
          <w:color w:val="0000FF"/>
          <w:szCs w:val="16"/>
        </w:rPr>
        <w:t>10</w:t>
      </w:r>
      <w:r w:rsidR="00171223" w:rsidRPr="000D491B">
        <w:rPr>
          <w:szCs w:val="16"/>
        </w:rPr>
        <w:t> Und Josua machte es, wie Mose zu ihm gesagt hatte, um gegen Amalek zu kämpfen.</w:t>
      </w:r>
      <w:r>
        <w:rPr>
          <w:sz w:val="15"/>
          <w:szCs w:val="16"/>
        </w:rPr>
        <w:t xml:space="preserve"> </w:t>
      </w:r>
      <w:r w:rsidR="00171223" w:rsidRPr="000D491B">
        <w:rPr>
          <w:szCs w:val="16"/>
        </w:rPr>
        <w:t>Und Mose, Aaron und Hur stiegen auf den Gipfel des Hügels.</w:t>
      </w:r>
      <w:r>
        <w:rPr>
          <w:sz w:val="15"/>
          <w:szCs w:val="16"/>
        </w:rPr>
        <w:t xml:space="preserve"> </w:t>
      </w:r>
    </w:p>
    <w:p w14:paraId="636935E6" w14:textId="77777777" w:rsidR="002516BC" w:rsidRDefault="002516BC" w:rsidP="00521221">
      <w:pPr>
        <w:rPr>
          <w:b/>
          <w:color w:val="0000FF"/>
          <w:szCs w:val="16"/>
        </w:rPr>
      </w:pPr>
      <w:r w:rsidRPr="000D491B">
        <w:rPr>
          <w:b/>
          <w:color w:val="0000FF"/>
          <w:szCs w:val="16"/>
        </w:rPr>
        <w:t>11</w:t>
      </w:r>
      <w:r w:rsidR="00171223" w:rsidRPr="000D491B">
        <w:rPr>
          <w:szCs w:val="16"/>
        </w:rPr>
        <w:t> Und es geschah, wenn Mose seine Hand erhob, hatte Israel die Oberhand, und wenn er seine Hand ruhen ließ, hatte Amalek die Oberhand.</w:t>
      </w:r>
      <w:r>
        <w:rPr>
          <w:sz w:val="15"/>
          <w:szCs w:val="16"/>
        </w:rPr>
        <w:t xml:space="preserve"> </w:t>
      </w:r>
    </w:p>
    <w:p w14:paraId="60F33D52" w14:textId="77777777" w:rsidR="002516BC" w:rsidRDefault="002516BC" w:rsidP="00521221">
      <w:pPr>
        <w:rPr>
          <w:b/>
          <w:color w:val="0000FF"/>
          <w:szCs w:val="16"/>
        </w:rPr>
      </w:pPr>
      <w:r w:rsidRPr="000D491B">
        <w:rPr>
          <w:b/>
          <w:color w:val="0000FF"/>
          <w:szCs w:val="16"/>
        </w:rPr>
        <w:t>12</w:t>
      </w:r>
      <w:r w:rsidR="00171223" w:rsidRPr="000D491B">
        <w:rPr>
          <w:szCs w:val="16"/>
        </w:rPr>
        <w:t xml:space="preserve"> Und die Hände Moses wurden schwer. Da nahmen sie einen Stein und legten den unter ihn, und er setzte sich darauf. Aaron und Hur aber stützten seine Hände, von dieser </w:t>
      </w:r>
      <w:r w:rsidR="00171223">
        <w:rPr>
          <w:szCs w:val="16"/>
        </w:rPr>
        <w:t>[</w:t>
      </w:r>
      <w:r w:rsidR="00171223" w:rsidRPr="000D491B">
        <w:rPr>
          <w:szCs w:val="16"/>
        </w:rPr>
        <w:t>Seite</w:t>
      </w:r>
      <w:r w:rsidR="00171223">
        <w:rPr>
          <w:szCs w:val="16"/>
        </w:rPr>
        <w:t>]</w:t>
      </w:r>
      <w:r w:rsidR="00171223" w:rsidRPr="000D491B">
        <w:rPr>
          <w:szCs w:val="16"/>
        </w:rPr>
        <w:t xml:space="preserve"> einer und von jener </w:t>
      </w:r>
      <w:r w:rsidR="00171223">
        <w:rPr>
          <w:szCs w:val="16"/>
        </w:rPr>
        <w:t>[</w:t>
      </w:r>
      <w:r w:rsidR="00171223" w:rsidRPr="000D491B">
        <w:rPr>
          <w:szCs w:val="16"/>
        </w:rPr>
        <w:t>Seite</w:t>
      </w:r>
      <w:r w:rsidR="00171223">
        <w:rPr>
          <w:szCs w:val="16"/>
        </w:rPr>
        <w:t>]</w:t>
      </w:r>
      <w:r w:rsidR="00171223" w:rsidRPr="000D491B">
        <w:rPr>
          <w:szCs w:val="16"/>
        </w:rPr>
        <w:t xml:space="preserve"> einer. Und </w:t>
      </w:r>
      <w:r w:rsidR="00171223">
        <w:rPr>
          <w:szCs w:val="16"/>
        </w:rPr>
        <w:t>‹</w:t>
      </w:r>
      <w:r w:rsidR="00171223" w:rsidRPr="000D491B">
        <w:rPr>
          <w:szCs w:val="16"/>
        </w:rPr>
        <w:t>so</w:t>
      </w:r>
      <w:r w:rsidR="00171223">
        <w:rPr>
          <w:szCs w:val="16"/>
        </w:rPr>
        <w:t>›</w:t>
      </w:r>
      <w:r w:rsidR="00171223" w:rsidRPr="000D491B">
        <w:rPr>
          <w:szCs w:val="16"/>
        </w:rPr>
        <w:t xml:space="preserve"> waren seine Hände fest</w:t>
      </w:r>
      <w:r w:rsidR="00171223" w:rsidRPr="00DE6AAD">
        <w:rPr>
          <w:rStyle w:val="EndnotentextZchn1"/>
          <w:rFonts w:ascii="Georgia" w:hAnsi="Georgia"/>
          <w:sz w:val="18"/>
          <w:szCs w:val="16"/>
        </w:rPr>
        <w:footnoteReference w:id="888"/>
      </w:r>
      <w:r w:rsidR="00171223" w:rsidRPr="000D491B">
        <w:rPr>
          <w:szCs w:val="16"/>
        </w:rPr>
        <w:t>, bis die Sonne unterging.</w:t>
      </w:r>
      <w:r>
        <w:rPr>
          <w:sz w:val="15"/>
          <w:szCs w:val="16"/>
        </w:rPr>
        <w:t xml:space="preserve"> </w:t>
      </w:r>
    </w:p>
    <w:p w14:paraId="2CBFCE05" w14:textId="77777777" w:rsidR="002516BC" w:rsidRDefault="002516BC" w:rsidP="00521221">
      <w:pPr>
        <w:rPr>
          <w:b/>
          <w:color w:val="0000FF"/>
          <w:szCs w:val="16"/>
        </w:rPr>
      </w:pPr>
      <w:r w:rsidRPr="000D491B">
        <w:rPr>
          <w:b/>
          <w:color w:val="0000FF"/>
          <w:szCs w:val="16"/>
        </w:rPr>
        <w:t>13</w:t>
      </w:r>
      <w:r w:rsidR="00171223" w:rsidRPr="000D491B">
        <w:rPr>
          <w:szCs w:val="16"/>
        </w:rPr>
        <w:t> Und Josua schwächte Amalek und sein Volk</w:t>
      </w:r>
      <w:r w:rsidR="00171223" w:rsidRPr="00DE6AAD">
        <w:rPr>
          <w:rStyle w:val="EndnotentextZchn1"/>
          <w:rFonts w:ascii="Georgia" w:hAnsi="Georgia"/>
          <w:sz w:val="18"/>
          <w:szCs w:val="16"/>
        </w:rPr>
        <w:footnoteReference w:id="889"/>
      </w:r>
      <w:r w:rsidR="00171223" w:rsidRPr="000D491B">
        <w:rPr>
          <w:szCs w:val="16"/>
        </w:rPr>
        <w:t xml:space="preserve"> durch die Schneide</w:t>
      </w:r>
      <w:r w:rsidR="00171223" w:rsidRPr="00DE6AAD">
        <w:rPr>
          <w:rStyle w:val="EndnotentextZchn1"/>
          <w:rFonts w:ascii="Georgia" w:hAnsi="Georgia"/>
          <w:sz w:val="18"/>
          <w:szCs w:val="16"/>
        </w:rPr>
        <w:footnoteReference w:id="890"/>
      </w:r>
      <w:r w:rsidR="00171223" w:rsidRPr="000D491B">
        <w:rPr>
          <w:szCs w:val="16"/>
        </w:rPr>
        <w:t xml:space="preserve"> des Schwerts.</w:t>
      </w:r>
      <w:r>
        <w:rPr>
          <w:sz w:val="12"/>
          <w:szCs w:val="16"/>
        </w:rPr>
        <w:t xml:space="preserve">  </w:t>
      </w:r>
    </w:p>
    <w:p w14:paraId="7E1DDCC3"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71223" w:rsidRPr="000D491B">
        <w:rPr>
          <w:szCs w:val="16"/>
        </w:rPr>
        <w:t> Und Jahweh sagte zu Mose: „Schreibe dieses zur Erinnerung in das Buch. Und lege in die Ohren Josuas, dass ich das Gedenken an Amalek</w:t>
      </w:r>
      <w:r w:rsidR="00171223" w:rsidRPr="00DE6AAD">
        <w:rPr>
          <w:rStyle w:val="EndnotentextZchn1"/>
          <w:rFonts w:ascii="Georgia" w:hAnsi="Georgia"/>
          <w:sz w:val="18"/>
          <w:szCs w:val="16"/>
        </w:rPr>
        <w:footnoteReference w:id="891"/>
      </w:r>
      <w:r w:rsidR="00171223" w:rsidRPr="000D491B">
        <w:rPr>
          <w:szCs w:val="16"/>
        </w:rPr>
        <w:t xml:space="preserve"> gewisslich unter den Himmeln wegwischen werde.“</w:t>
      </w:r>
      <w:r>
        <w:rPr>
          <w:sz w:val="15"/>
          <w:szCs w:val="16"/>
        </w:rPr>
        <w:t xml:space="preserve"> </w:t>
      </w:r>
    </w:p>
    <w:p w14:paraId="79ADE47C" w14:textId="77777777" w:rsidR="002516BC" w:rsidRDefault="002516BC" w:rsidP="00521221">
      <w:pPr>
        <w:rPr>
          <w:b/>
          <w:color w:val="0000FF"/>
          <w:szCs w:val="16"/>
        </w:rPr>
      </w:pPr>
      <w:r w:rsidRPr="000D491B">
        <w:rPr>
          <w:b/>
          <w:color w:val="0000FF"/>
          <w:szCs w:val="16"/>
        </w:rPr>
        <w:t>15</w:t>
      </w:r>
      <w:r w:rsidR="00171223" w:rsidRPr="000D491B">
        <w:rPr>
          <w:szCs w:val="16"/>
        </w:rPr>
        <w:t> Und Mose baute einen Altar und gab ihm den Namen: Jahweh, mein Feldzeichen</w:t>
      </w:r>
      <w:r w:rsidR="00171223" w:rsidRPr="00DE6AAD">
        <w:rPr>
          <w:rStyle w:val="EndnotentextZchn1"/>
          <w:rFonts w:ascii="Georgia" w:hAnsi="Georgia"/>
          <w:sz w:val="18"/>
          <w:szCs w:val="16"/>
        </w:rPr>
        <w:footnoteReference w:id="892"/>
      </w:r>
      <w:r w:rsidR="00171223" w:rsidRPr="000D491B">
        <w:rPr>
          <w:szCs w:val="16"/>
        </w:rPr>
        <w:t>.</w:t>
      </w:r>
      <w:r>
        <w:rPr>
          <w:sz w:val="15"/>
          <w:szCs w:val="16"/>
        </w:rPr>
        <w:t xml:space="preserve"> </w:t>
      </w:r>
    </w:p>
    <w:p w14:paraId="7B978A9D" w14:textId="1F235CF7" w:rsidR="002516BC" w:rsidRDefault="002516BC" w:rsidP="00521221">
      <w:pPr>
        <w:rPr>
          <w:b/>
          <w:color w:val="800080"/>
          <w:sz w:val="36"/>
          <w:szCs w:val="16"/>
        </w:rPr>
      </w:pPr>
      <w:r w:rsidRPr="000D491B">
        <w:rPr>
          <w:b/>
          <w:color w:val="0000FF"/>
          <w:szCs w:val="16"/>
        </w:rPr>
        <w:t>16</w:t>
      </w:r>
      <w:r w:rsidR="00171223" w:rsidRPr="000D491B">
        <w:rPr>
          <w:szCs w:val="16"/>
        </w:rPr>
        <w:t> Und er sagte: „Wahrlich, die Hand zum Thron Jahs: Krieg hat Jahweh gegen Amalek von Geschlecht zu Geschlecht!“</w:t>
      </w:r>
      <w:r>
        <w:rPr>
          <w:sz w:val="12"/>
          <w:szCs w:val="16"/>
        </w:rPr>
        <w:t xml:space="preserve">  </w:t>
      </w:r>
    </w:p>
    <w:p w14:paraId="57D853A2" w14:textId="77777777" w:rsidR="002516BC" w:rsidRDefault="002516BC" w:rsidP="00521221">
      <w:pPr>
        <w:rPr>
          <w:b/>
          <w:color w:val="0000FF"/>
          <w:szCs w:val="16"/>
        </w:rPr>
      </w:pPr>
      <w:r w:rsidRPr="00D157DC">
        <w:rPr>
          <w:b/>
          <w:color w:val="800080"/>
          <w:sz w:val="36"/>
          <w:szCs w:val="16"/>
        </w:rPr>
        <w:t>18</w:t>
      </w:r>
      <w:r w:rsidR="00171223">
        <w:rPr>
          <w:szCs w:val="16"/>
        </w:rPr>
        <w:t xml:space="preserve"> </w:t>
      </w:r>
      <w:r w:rsidR="00171223" w:rsidRPr="00F33678">
        <w:rPr>
          <w:szCs w:val="16"/>
        </w:rPr>
        <w:t>U</w:t>
      </w:r>
      <w:r w:rsidR="00171223" w:rsidRPr="000D491B">
        <w:rPr>
          <w:szCs w:val="16"/>
        </w:rPr>
        <w:t>nd Jetro, der Priester von Midian, der Schwiegervater Moses, hörte alles, was Gott an Mose und an Israel, seinem Volk, getan hatte, dass Jahweh Israel aus Ägypten geführt hatte.</w:t>
      </w:r>
      <w:r>
        <w:rPr>
          <w:sz w:val="15"/>
          <w:szCs w:val="16"/>
        </w:rPr>
        <w:t xml:space="preserve"> </w:t>
      </w:r>
    </w:p>
    <w:p w14:paraId="3E34A0C2" w14:textId="77777777" w:rsidR="002516BC" w:rsidRDefault="002516BC" w:rsidP="00521221">
      <w:pPr>
        <w:rPr>
          <w:b/>
          <w:color w:val="0000FF"/>
          <w:szCs w:val="16"/>
        </w:rPr>
      </w:pPr>
      <w:r w:rsidRPr="000D491B">
        <w:rPr>
          <w:b/>
          <w:color w:val="0000FF"/>
          <w:szCs w:val="16"/>
        </w:rPr>
        <w:t>2</w:t>
      </w:r>
      <w:r w:rsidR="00171223" w:rsidRPr="000D491B">
        <w:rPr>
          <w:szCs w:val="16"/>
        </w:rPr>
        <w:t xml:space="preserve"> Und Jetro, der Schwiegervater Moses, nahm Zippora, die Frau Moses, </w:t>
      </w:r>
      <w:r w:rsidR="00171223">
        <w:rPr>
          <w:szCs w:val="16"/>
        </w:rPr>
        <w:t>[</w:t>
      </w:r>
      <w:r w:rsidR="00171223" w:rsidRPr="000D491B">
        <w:rPr>
          <w:szCs w:val="16"/>
        </w:rPr>
        <w:t>mit sich</w:t>
      </w:r>
      <w:r w:rsidR="00171223">
        <w:rPr>
          <w:szCs w:val="16"/>
        </w:rPr>
        <w:t>]</w:t>
      </w:r>
      <w:r w:rsidR="00171223" w:rsidRPr="000D491B">
        <w:rPr>
          <w:szCs w:val="16"/>
        </w:rPr>
        <w:t xml:space="preserve">, nachdem dieser sie zurückgesandt hatte, </w:t>
      </w:r>
    </w:p>
    <w:p w14:paraId="5F560F81" w14:textId="77777777" w:rsidR="002516BC" w:rsidRDefault="002516BC" w:rsidP="00521221">
      <w:pPr>
        <w:rPr>
          <w:b/>
          <w:color w:val="0000FF"/>
          <w:szCs w:val="16"/>
        </w:rPr>
      </w:pPr>
      <w:r w:rsidRPr="000D491B">
        <w:rPr>
          <w:b/>
          <w:color w:val="0000FF"/>
          <w:szCs w:val="16"/>
        </w:rPr>
        <w:t>3</w:t>
      </w:r>
      <w:r w:rsidR="00171223" w:rsidRPr="000D491B">
        <w:rPr>
          <w:szCs w:val="16"/>
        </w:rPr>
        <w:t> und ihre zwei Söhne, von denen der Name des einen Gerschom</w:t>
      </w:r>
      <w:r w:rsidR="00171223" w:rsidRPr="00DE6AAD">
        <w:rPr>
          <w:rStyle w:val="EndnotentextZchn1"/>
          <w:rFonts w:ascii="Georgia" w:hAnsi="Georgia"/>
          <w:sz w:val="18"/>
          <w:szCs w:val="16"/>
        </w:rPr>
        <w:footnoteReference w:id="893"/>
      </w:r>
      <w:r w:rsidR="00171223" w:rsidRPr="000D491B">
        <w:rPr>
          <w:szCs w:val="16"/>
        </w:rPr>
        <w:t xml:space="preserve"> war, denn er</w:t>
      </w:r>
      <w:r w:rsidR="00171223" w:rsidRPr="00DE6AAD">
        <w:rPr>
          <w:rStyle w:val="EndnotentextZchn1"/>
          <w:rFonts w:ascii="Georgia" w:hAnsi="Georgia"/>
          <w:sz w:val="18"/>
          <w:szCs w:val="16"/>
        </w:rPr>
        <w:footnoteReference w:id="894"/>
      </w:r>
      <w:r w:rsidR="00171223" w:rsidRPr="000D491B">
        <w:rPr>
          <w:szCs w:val="16"/>
        </w:rPr>
        <w:t xml:space="preserve"> hatte gesagt: „Ein Fremdling bin ich geworden in auswärtigem Lande.“, </w:t>
      </w:r>
    </w:p>
    <w:p w14:paraId="464EE30C" w14:textId="77777777" w:rsidR="002516BC" w:rsidRDefault="002516BC" w:rsidP="00521221">
      <w:pPr>
        <w:rPr>
          <w:b/>
          <w:color w:val="0000FF"/>
          <w:szCs w:val="16"/>
        </w:rPr>
      </w:pPr>
      <w:r w:rsidRPr="000D491B">
        <w:rPr>
          <w:b/>
          <w:color w:val="0000FF"/>
          <w:szCs w:val="16"/>
        </w:rPr>
        <w:lastRenderedPageBreak/>
        <w:t>4</w:t>
      </w:r>
      <w:r w:rsidR="00171223" w:rsidRPr="000D491B">
        <w:rPr>
          <w:szCs w:val="16"/>
        </w:rPr>
        <w:t> und der Name des anderen Eliëser</w:t>
      </w:r>
      <w:r w:rsidR="00171223" w:rsidRPr="00DE6AAD">
        <w:rPr>
          <w:rStyle w:val="EndnotentextZchn1"/>
          <w:rFonts w:ascii="Georgia" w:hAnsi="Georgia"/>
          <w:sz w:val="18"/>
          <w:szCs w:val="16"/>
        </w:rPr>
        <w:footnoteReference w:id="895"/>
      </w:r>
      <w:r w:rsidR="00171223" w:rsidRPr="000D491B">
        <w:rPr>
          <w:szCs w:val="16"/>
        </w:rPr>
        <w:t xml:space="preserve">, denn </w:t>
      </w:r>
      <w:r w:rsidR="00171223">
        <w:rPr>
          <w:szCs w:val="16"/>
        </w:rPr>
        <w:t>[</w:t>
      </w:r>
      <w:r w:rsidR="00171223" w:rsidRPr="000D491B">
        <w:rPr>
          <w:szCs w:val="16"/>
        </w:rPr>
        <w:t>er hatte gesagt</w:t>
      </w:r>
      <w:r w:rsidR="00171223">
        <w:rPr>
          <w:szCs w:val="16"/>
        </w:rPr>
        <w:t>]</w:t>
      </w:r>
      <w:r w:rsidR="00171223" w:rsidRPr="000D491B">
        <w:rPr>
          <w:szCs w:val="16"/>
        </w:rPr>
        <w:t>: „Der Gott meines Vaters ist meine Hilfe gewesen und hat mich gerettet vom Schwert Pharaos.“</w:t>
      </w:r>
      <w:r>
        <w:rPr>
          <w:sz w:val="15"/>
          <w:szCs w:val="16"/>
        </w:rPr>
        <w:t xml:space="preserve"> </w:t>
      </w:r>
    </w:p>
    <w:p w14:paraId="0A32382D" w14:textId="77777777" w:rsidR="002516BC" w:rsidRDefault="002516BC" w:rsidP="00521221">
      <w:pPr>
        <w:rPr>
          <w:b/>
          <w:color w:val="0000FF"/>
          <w:szCs w:val="16"/>
        </w:rPr>
      </w:pPr>
      <w:r w:rsidRPr="000D491B">
        <w:rPr>
          <w:b/>
          <w:color w:val="0000FF"/>
          <w:szCs w:val="16"/>
        </w:rPr>
        <w:t>5</w:t>
      </w:r>
      <w:r w:rsidR="00171223" w:rsidRPr="000D491B">
        <w:rPr>
          <w:szCs w:val="16"/>
        </w:rPr>
        <w:t> Und Jetro, der Schwiegervater Moses, und dessen Söhne und dessen Frau kamen zu Mose in die Wüste, wo er lagerte, an den Berg Gottes.</w:t>
      </w:r>
      <w:r>
        <w:rPr>
          <w:sz w:val="15"/>
          <w:szCs w:val="16"/>
        </w:rPr>
        <w:t xml:space="preserve"> </w:t>
      </w:r>
    </w:p>
    <w:p w14:paraId="08B56F5C" w14:textId="77777777" w:rsidR="002516BC" w:rsidRDefault="002516BC" w:rsidP="00521221">
      <w:pPr>
        <w:rPr>
          <w:b/>
          <w:color w:val="0000FF"/>
          <w:szCs w:val="16"/>
        </w:rPr>
      </w:pPr>
      <w:r w:rsidRPr="000D491B">
        <w:rPr>
          <w:b/>
          <w:color w:val="0000FF"/>
          <w:szCs w:val="16"/>
        </w:rPr>
        <w:t>6</w:t>
      </w:r>
      <w:r w:rsidR="00171223" w:rsidRPr="000D491B">
        <w:rPr>
          <w:szCs w:val="16"/>
        </w:rPr>
        <w:t> Und er sagte zu Mose</w:t>
      </w:r>
      <w:r w:rsidR="00171223" w:rsidRPr="00DE6AAD">
        <w:rPr>
          <w:rStyle w:val="EndnotentextZchn1"/>
          <w:rFonts w:ascii="Georgia" w:hAnsi="Georgia"/>
          <w:sz w:val="18"/>
          <w:szCs w:val="16"/>
        </w:rPr>
        <w:footnoteReference w:id="896"/>
      </w:r>
      <w:r w:rsidR="00171223" w:rsidRPr="000D491B">
        <w:rPr>
          <w:szCs w:val="16"/>
        </w:rPr>
        <w:t>: „Ich, dein Schwiegervater Jetro, bin zu dir gekommen, und deine Frau und ihre zwei Söhne mit ihr.“</w:t>
      </w:r>
      <w:r>
        <w:rPr>
          <w:sz w:val="15"/>
          <w:szCs w:val="16"/>
        </w:rPr>
        <w:t xml:space="preserve"> </w:t>
      </w:r>
    </w:p>
    <w:p w14:paraId="2D3553F4" w14:textId="77777777" w:rsidR="002516BC" w:rsidRDefault="002516BC" w:rsidP="00521221">
      <w:pPr>
        <w:rPr>
          <w:b/>
          <w:color w:val="0000FF"/>
          <w:szCs w:val="16"/>
        </w:rPr>
      </w:pPr>
      <w:r w:rsidRPr="000D491B">
        <w:rPr>
          <w:b/>
          <w:color w:val="0000FF"/>
          <w:szCs w:val="16"/>
        </w:rPr>
        <w:t>7</w:t>
      </w:r>
      <w:r w:rsidR="00171223" w:rsidRPr="000D491B">
        <w:rPr>
          <w:szCs w:val="16"/>
        </w:rPr>
        <w:t> Da ging Mose hinaus, seinem Schwiegervater entgegen, und warf sich huldigend nieder und küsste ihn. Und sie fragten einer den andern nach ihrem Frieden</w:t>
      </w:r>
      <w:r w:rsidR="00171223" w:rsidRPr="00DE6AAD">
        <w:rPr>
          <w:rStyle w:val="EndnotentextZchn1"/>
          <w:rFonts w:ascii="Georgia" w:hAnsi="Georgia"/>
          <w:sz w:val="18"/>
          <w:szCs w:val="16"/>
        </w:rPr>
        <w:footnoteReference w:id="897"/>
      </w:r>
      <w:r w:rsidR="00171223" w:rsidRPr="000D491B">
        <w:rPr>
          <w:szCs w:val="16"/>
        </w:rPr>
        <w:t xml:space="preserve"> und gingen ins Zelt.</w:t>
      </w:r>
      <w:r>
        <w:rPr>
          <w:sz w:val="15"/>
          <w:szCs w:val="16"/>
        </w:rPr>
        <w:t xml:space="preserve"> </w:t>
      </w:r>
    </w:p>
    <w:p w14:paraId="06CEDE25" w14:textId="77777777" w:rsidR="002516BC" w:rsidRDefault="002516BC" w:rsidP="00521221">
      <w:pPr>
        <w:rPr>
          <w:b/>
          <w:color w:val="0000FF"/>
          <w:szCs w:val="16"/>
        </w:rPr>
      </w:pPr>
      <w:r w:rsidRPr="000D491B">
        <w:rPr>
          <w:b/>
          <w:color w:val="0000FF"/>
          <w:szCs w:val="16"/>
        </w:rPr>
        <w:t>8</w:t>
      </w:r>
      <w:r w:rsidR="00171223" w:rsidRPr="000D491B">
        <w:rPr>
          <w:szCs w:val="16"/>
        </w:rPr>
        <w:t> Und Mose erzählte seinem Schwiegervater alles, was Jahweh Israels wegen an Pharao und an den Ägyptern getan hatte, alle Mühsal, die ihnen auf dem Weg begegnet war, und dass Jahweh sie gerettet hatte.</w:t>
      </w:r>
      <w:r>
        <w:rPr>
          <w:sz w:val="15"/>
          <w:szCs w:val="16"/>
        </w:rPr>
        <w:t xml:space="preserve"> </w:t>
      </w:r>
    </w:p>
    <w:p w14:paraId="1E2AA7DE" w14:textId="77777777" w:rsidR="002516BC" w:rsidRDefault="002516BC" w:rsidP="00521221">
      <w:pPr>
        <w:rPr>
          <w:b/>
          <w:color w:val="0000FF"/>
          <w:szCs w:val="16"/>
        </w:rPr>
      </w:pPr>
      <w:r w:rsidRPr="000D491B">
        <w:rPr>
          <w:b/>
          <w:color w:val="0000FF"/>
          <w:szCs w:val="16"/>
        </w:rPr>
        <w:t>9</w:t>
      </w:r>
      <w:r w:rsidR="00171223" w:rsidRPr="000D491B">
        <w:rPr>
          <w:szCs w:val="16"/>
        </w:rPr>
        <w:t> Und Jetro freute sich über all das Gute, das Jahweh an Israel getan hatte, dass er es aus der Hand der Ägypter gerettet hatte.</w:t>
      </w:r>
      <w:r>
        <w:rPr>
          <w:sz w:val="12"/>
          <w:szCs w:val="16"/>
        </w:rPr>
        <w:t xml:space="preserve">  </w:t>
      </w:r>
    </w:p>
    <w:p w14:paraId="3547039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Und Jetro sagte: „Gelobt</w:t>
      </w:r>
      <w:r w:rsidR="00171223" w:rsidRPr="00DE6AAD">
        <w:rPr>
          <w:rStyle w:val="EndnotentextZchn1"/>
          <w:rFonts w:ascii="Georgia" w:hAnsi="Georgia"/>
          <w:sz w:val="18"/>
          <w:szCs w:val="16"/>
        </w:rPr>
        <w:footnoteReference w:id="898"/>
      </w:r>
      <w:r w:rsidR="00171223" w:rsidRPr="000D491B">
        <w:rPr>
          <w:szCs w:val="16"/>
        </w:rPr>
        <w:t xml:space="preserve"> sei Jahweh, der euch aus der Hand Ägyptens und aus der Hand Pharaos gerettet hat, der das Volk aus der Hand Ägyptens</w:t>
      </w:r>
      <w:r w:rsidR="00171223" w:rsidRPr="00DE6AAD">
        <w:rPr>
          <w:rStyle w:val="EndnotentextZchn1"/>
          <w:rFonts w:ascii="Georgia" w:hAnsi="Georgia"/>
          <w:sz w:val="18"/>
          <w:szCs w:val="16"/>
        </w:rPr>
        <w:footnoteReference w:id="899"/>
      </w:r>
      <w:r w:rsidR="00171223" w:rsidRPr="000D491B">
        <w:rPr>
          <w:szCs w:val="16"/>
        </w:rPr>
        <w:t xml:space="preserve"> gerettet hat! </w:t>
      </w:r>
    </w:p>
    <w:p w14:paraId="0D241D4B" w14:textId="77777777" w:rsidR="002516BC" w:rsidRDefault="002516BC" w:rsidP="00521221">
      <w:pPr>
        <w:rPr>
          <w:b/>
          <w:color w:val="0000FF"/>
          <w:szCs w:val="16"/>
        </w:rPr>
      </w:pPr>
      <w:r w:rsidRPr="000D491B">
        <w:rPr>
          <w:b/>
          <w:color w:val="0000FF"/>
          <w:szCs w:val="16"/>
        </w:rPr>
        <w:t>11</w:t>
      </w:r>
      <w:r w:rsidR="00171223" w:rsidRPr="000D491B">
        <w:rPr>
          <w:szCs w:val="16"/>
        </w:rPr>
        <w:t> Nun erkenne ich, dass Jahweh größer ist als alle Götter, ja, in eben der Sache, worin sie</w:t>
      </w:r>
      <w:r w:rsidR="00171223" w:rsidRPr="00DE6AAD">
        <w:rPr>
          <w:rStyle w:val="EndnotentextZchn1"/>
          <w:rFonts w:ascii="Georgia" w:hAnsi="Georgia"/>
          <w:sz w:val="18"/>
          <w:szCs w:val="16"/>
        </w:rPr>
        <w:footnoteReference w:id="900"/>
      </w:r>
      <w:r w:rsidR="00171223" w:rsidRPr="000D491B">
        <w:rPr>
          <w:szCs w:val="16"/>
        </w:rPr>
        <w:t xml:space="preserve"> an ihnen</w:t>
      </w:r>
      <w:r w:rsidR="00171223" w:rsidRPr="00DE6AAD">
        <w:rPr>
          <w:rStyle w:val="EndnotentextZchn1"/>
          <w:rFonts w:ascii="Georgia" w:hAnsi="Georgia"/>
          <w:sz w:val="18"/>
          <w:szCs w:val="16"/>
        </w:rPr>
        <w:footnoteReference w:id="901"/>
      </w:r>
      <w:r w:rsidR="00171223" w:rsidRPr="000D491B">
        <w:rPr>
          <w:szCs w:val="16"/>
        </w:rPr>
        <w:t xml:space="preserve"> vermessen gehandelt hatten.“</w:t>
      </w:r>
      <w:r>
        <w:rPr>
          <w:sz w:val="15"/>
          <w:szCs w:val="16"/>
        </w:rPr>
        <w:t xml:space="preserve"> </w:t>
      </w:r>
    </w:p>
    <w:p w14:paraId="0A45D92F" w14:textId="77777777" w:rsidR="002516BC" w:rsidRDefault="002516BC" w:rsidP="00521221">
      <w:pPr>
        <w:rPr>
          <w:b/>
          <w:color w:val="0000FF"/>
          <w:szCs w:val="16"/>
        </w:rPr>
      </w:pPr>
      <w:r w:rsidRPr="000D491B">
        <w:rPr>
          <w:b/>
          <w:color w:val="0000FF"/>
          <w:szCs w:val="16"/>
        </w:rPr>
        <w:t>12</w:t>
      </w:r>
      <w:r w:rsidR="00171223" w:rsidRPr="000D491B">
        <w:rPr>
          <w:szCs w:val="16"/>
        </w:rPr>
        <w:t xml:space="preserve"> Und Jetro, der Schwiegervater Moses, nahm ein Brandopfer und </w:t>
      </w:r>
      <w:r w:rsidR="00171223">
        <w:rPr>
          <w:szCs w:val="16"/>
        </w:rPr>
        <w:t>[</w:t>
      </w:r>
      <w:r w:rsidR="00171223" w:rsidRPr="000D491B">
        <w:rPr>
          <w:szCs w:val="16"/>
        </w:rPr>
        <w:t>mehrere</w:t>
      </w:r>
      <w:r w:rsidR="00171223">
        <w:rPr>
          <w:szCs w:val="16"/>
        </w:rPr>
        <w:t>]</w:t>
      </w:r>
      <w:r w:rsidR="00171223" w:rsidRPr="000D491B">
        <w:rPr>
          <w:szCs w:val="16"/>
        </w:rPr>
        <w:t xml:space="preserve"> Schlachtopfer</w:t>
      </w:r>
      <w:r w:rsidR="00171223" w:rsidRPr="00DE6AAD">
        <w:rPr>
          <w:rStyle w:val="EndnotentextZchn1"/>
          <w:rFonts w:ascii="Georgia" w:hAnsi="Georgia"/>
          <w:sz w:val="18"/>
          <w:szCs w:val="16"/>
        </w:rPr>
        <w:footnoteReference w:id="902"/>
      </w:r>
      <w:r w:rsidR="00171223" w:rsidRPr="000D491B">
        <w:rPr>
          <w:szCs w:val="16"/>
        </w:rPr>
        <w:t xml:space="preserve"> für Gott. Und </w:t>
      </w:r>
      <w:r w:rsidR="00171223">
        <w:rPr>
          <w:szCs w:val="16"/>
        </w:rPr>
        <w:t>‹</w:t>
      </w:r>
      <w:r w:rsidR="00171223" w:rsidRPr="000D491B">
        <w:rPr>
          <w:szCs w:val="16"/>
        </w:rPr>
        <w:t>dann</w:t>
      </w:r>
      <w:r w:rsidR="00171223">
        <w:rPr>
          <w:szCs w:val="16"/>
        </w:rPr>
        <w:t>›</w:t>
      </w:r>
      <w:r w:rsidR="00171223" w:rsidRPr="000D491B">
        <w:rPr>
          <w:szCs w:val="16"/>
        </w:rPr>
        <w:t xml:space="preserve"> kam Aaron mit allen Ältesten Israels, um vor Gott mit dem Schwiegervater Moses Brot zu essen.</w:t>
      </w:r>
      <w:r>
        <w:rPr>
          <w:sz w:val="12"/>
          <w:szCs w:val="16"/>
        </w:rPr>
        <w:t xml:space="preserve">  </w:t>
      </w:r>
    </w:p>
    <w:p w14:paraId="5BD3A3B6"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Und es geschah am nächsten Tag, da setzte sich Mose hin, das Volk zu richten</w:t>
      </w:r>
      <w:r w:rsidR="00171223" w:rsidRPr="00DE6AAD">
        <w:rPr>
          <w:rStyle w:val="EndnotentextZchn1"/>
          <w:rFonts w:ascii="Georgia" w:hAnsi="Georgia"/>
          <w:sz w:val="18"/>
          <w:szCs w:val="16"/>
        </w:rPr>
        <w:footnoteReference w:id="903"/>
      </w:r>
      <w:r w:rsidR="00171223" w:rsidRPr="000D491B">
        <w:rPr>
          <w:szCs w:val="16"/>
        </w:rPr>
        <w:t>. Und das Volk stand vom Morgen bis zum Abend bei Mose.</w:t>
      </w:r>
      <w:r>
        <w:rPr>
          <w:sz w:val="15"/>
          <w:szCs w:val="16"/>
        </w:rPr>
        <w:t xml:space="preserve"> </w:t>
      </w:r>
    </w:p>
    <w:p w14:paraId="0684833B" w14:textId="77777777" w:rsidR="002516BC" w:rsidRDefault="002516BC" w:rsidP="00521221">
      <w:pPr>
        <w:rPr>
          <w:b/>
          <w:color w:val="0000FF"/>
          <w:szCs w:val="16"/>
        </w:rPr>
      </w:pPr>
      <w:r w:rsidRPr="000D491B">
        <w:rPr>
          <w:b/>
          <w:color w:val="0000FF"/>
          <w:szCs w:val="16"/>
        </w:rPr>
        <w:t>14</w:t>
      </w:r>
      <w:r w:rsidR="00171223" w:rsidRPr="000D491B">
        <w:rPr>
          <w:szCs w:val="16"/>
        </w:rPr>
        <w:t> Als aber der Schwiegervater Moses alles sah, was er mit dem Volk tat, sagte er: „Was ist das, das du mit dem Volk tust? Warum sitzt du allein da, und alles Volk steht vom Morgen bis zum Abend bei dir?“</w:t>
      </w:r>
      <w:r>
        <w:rPr>
          <w:sz w:val="15"/>
          <w:szCs w:val="16"/>
        </w:rPr>
        <w:t xml:space="preserve"> </w:t>
      </w:r>
    </w:p>
    <w:p w14:paraId="3A6B5835" w14:textId="77777777" w:rsidR="002516BC" w:rsidRDefault="002516BC" w:rsidP="00521221">
      <w:pPr>
        <w:rPr>
          <w:b/>
          <w:color w:val="0000FF"/>
          <w:szCs w:val="16"/>
        </w:rPr>
      </w:pPr>
      <w:r w:rsidRPr="000D491B">
        <w:rPr>
          <w:b/>
          <w:color w:val="0000FF"/>
          <w:szCs w:val="16"/>
        </w:rPr>
        <w:t>15</w:t>
      </w:r>
      <w:r w:rsidR="00171223" w:rsidRPr="000D491B">
        <w:rPr>
          <w:szCs w:val="16"/>
        </w:rPr>
        <w:t> Und Mose sagte zu seinem Schwiegervater: „Weil das Volk zu mir kommt, Gott zu suchen</w:t>
      </w:r>
      <w:r w:rsidR="00171223" w:rsidRPr="00DE6AAD">
        <w:rPr>
          <w:rStyle w:val="EndnotentextZchn1"/>
          <w:rFonts w:ascii="Georgia" w:hAnsi="Georgia"/>
          <w:sz w:val="18"/>
          <w:szCs w:val="16"/>
        </w:rPr>
        <w:footnoteReference w:id="904"/>
      </w:r>
      <w:r w:rsidR="00171223" w:rsidRPr="000D491B">
        <w:rPr>
          <w:szCs w:val="16"/>
        </w:rPr>
        <w:t xml:space="preserve">. </w:t>
      </w:r>
    </w:p>
    <w:p w14:paraId="404C0833" w14:textId="77777777" w:rsidR="002516BC" w:rsidRDefault="002516BC" w:rsidP="00521221">
      <w:pPr>
        <w:rPr>
          <w:b/>
          <w:color w:val="0000FF"/>
          <w:szCs w:val="16"/>
        </w:rPr>
      </w:pPr>
      <w:r w:rsidRPr="000D491B">
        <w:rPr>
          <w:b/>
          <w:color w:val="0000FF"/>
          <w:szCs w:val="16"/>
        </w:rPr>
        <w:t>16</w:t>
      </w:r>
      <w:r w:rsidR="00171223" w:rsidRPr="000D491B">
        <w:rPr>
          <w:szCs w:val="16"/>
        </w:rPr>
        <w:t> Wenn sie eine Sache haben, kommt es zu mir, und ich richte</w:t>
      </w:r>
      <w:r w:rsidR="00171223" w:rsidRPr="00DE6AAD">
        <w:rPr>
          <w:rStyle w:val="EndnotentextZchn1"/>
          <w:rFonts w:ascii="Georgia" w:hAnsi="Georgia"/>
          <w:sz w:val="18"/>
          <w:szCs w:val="16"/>
        </w:rPr>
        <w:footnoteReference w:id="905"/>
      </w:r>
      <w:r w:rsidR="00171223" w:rsidRPr="000D491B">
        <w:rPr>
          <w:szCs w:val="16"/>
        </w:rPr>
        <w:t xml:space="preserve"> zwischen dem einen und dem andern</w:t>
      </w:r>
      <w:r w:rsidR="00171223" w:rsidRPr="00DE6AAD">
        <w:rPr>
          <w:rStyle w:val="EndnotentextZchn1"/>
          <w:rFonts w:ascii="Georgia" w:hAnsi="Georgia"/>
          <w:sz w:val="18"/>
          <w:szCs w:val="16"/>
        </w:rPr>
        <w:footnoteReference w:id="906"/>
      </w:r>
      <w:r w:rsidR="00171223" w:rsidRPr="000D491B">
        <w:rPr>
          <w:szCs w:val="16"/>
        </w:rPr>
        <w:t xml:space="preserve"> und tue ihnen die Satzungen Gottes und seine Weisungen kund.“</w:t>
      </w:r>
      <w:r>
        <w:rPr>
          <w:sz w:val="15"/>
          <w:szCs w:val="16"/>
        </w:rPr>
        <w:t xml:space="preserve"> </w:t>
      </w:r>
    </w:p>
    <w:p w14:paraId="38108711" w14:textId="77777777" w:rsidR="002516BC" w:rsidRDefault="002516BC" w:rsidP="00521221">
      <w:pPr>
        <w:rPr>
          <w:b/>
          <w:color w:val="0000FF"/>
          <w:szCs w:val="16"/>
        </w:rPr>
      </w:pPr>
      <w:r w:rsidRPr="000D491B">
        <w:rPr>
          <w:b/>
          <w:color w:val="0000FF"/>
          <w:szCs w:val="16"/>
        </w:rPr>
        <w:t>17</w:t>
      </w:r>
      <w:r w:rsidR="00171223" w:rsidRPr="000D491B">
        <w:rPr>
          <w:szCs w:val="16"/>
        </w:rPr>
        <w:t xml:space="preserve"> Und der Schwiegervater Moses sagte zu ihm: „Die Sache, die du tust, ist nicht gut. </w:t>
      </w:r>
    </w:p>
    <w:p w14:paraId="1FBC6C09" w14:textId="77777777" w:rsidR="002516BC" w:rsidRDefault="002516BC" w:rsidP="00521221">
      <w:pPr>
        <w:rPr>
          <w:b/>
          <w:color w:val="0000FF"/>
          <w:szCs w:val="16"/>
        </w:rPr>
      </w:pPr>
      <w:r w:rsidRPr="000D491B">
        <w:rPr>
          <w:b/>
          <w:color w:val="0000FF"/>
          <w:szCs w:val="16"/>
        </w:rPr>
        <w:t>18</w:t>
      </w:r>
      <w:r w:rsidR="00171223" w:rsidRPr="000D491B">
        <w:rPr>
          <w:szCs w:val="16"/>
        </w:rPr>
        <w:t xml:space="preserve"> Du wirst ganz erschlaffen, sowohl du als auch dieses Volk, das bei dir ist; denn die Sache ist zu schwer für dich. Du vermagst sie nicht </w:t>
      </w:r>
      <w:r w:rsidR="00171223">
        <w:rPr>
          <w:szCs w:val="16"/>
        </w:rPr>
        <w:t>allein</w:t>
      </w:r>
      <w:r w:rsidR="00171223" w:rsidRPr="000D491B">
        <w:rPr>
          <w:szCs w:val="16"/>
        </w:rPr>
        <w:t xml:space="preserve"> zu tun. </w:t>
      </w:r>
    </w:p>
    <w:p w14:paraId="5D0FD9E4" w14:textId="77777777" w:rsidR="002516BC" w:rsidRDefault="002516BC" w:rsidP="00521221">
      <w:pPr>
        <w:rPr>
          <w:b/>
          <w:color w:val="0000FF"/>
          <w:szCs w:val="16"/>
        </w:rPr>
      </w:pPr>
      <w:r w:rsidRPr="000D491B">
        <w:rPr>
          <w:b/>
          <w:color w:val="0000FF"/>
          <w:szCs w:val="16"/>
        </w:rPr>
        <w:t>19</w:t>
      </w:r>
      <w:r w:rsidR="00171223" w:rsidRPr="000D491B">
        <w:rPr>
          <w:szCs w:val="16"/>
        </w:rPr>
        <w:t xml:space="preserve"> Nun höre auf meine Stimme. Ich will dir raten, und Gott möge mit dir sein: Werde du dem Volk gegenüber </w:t>
      </w:r>
      <w:r w:rsidR="00171223">
        <w:rPr>
          <w:szCs w:val="16"/>
        </w:rPr>
        <w:t>[</w:t>
      </w:r>
      <w:r w:rsidR="00171223" w:rsidRPr="000D491B">
        <w:rPr>
          <w:szCs w:val="16"/>
        </w:rPr>
        <w:t>gleichsam</w:t>
      </w:r>
      <w:r w:rsidR="00171223">
        <w:rPr>
          <w:szCs w:val="16"/>
        </w:rPr>
        <w:t>]</w:t>
      </w:r>
      <w:r w:rsidR="00171223" w:rsidRPr="000D491B">
        <w:rPr>
          <w:szCs w:val="16"/>
        </w:rPr>
        <w:t xml:space="preserve"> zu Gott</w:t>
      </w:r>
      <w:r w:rsidR="00171223" w:rsidRPr="00DE6AAD">
        <w:rPr>
          <w:rStyle w:val="EndnotentextZchn1"/>
          <w:rFonts w:ascii="Georgia" w:hAnsi="Georgia"/>
          <w:sz w:val="18"/>
          <w:szCs w:val="16"/>
        </w:rPr>
        <w:footnoteReference w:id="907"/>
      </w:r>
      <w:r w:rsidR="00171223" w:rsidRPr="000D491B">
        <w:rPr>
          <w:szCs w:val="16"/>
        </w:rPr>
        <w:t xml:space="preserve"> und bringe du die Sachen vor Gott; </w:t>
      </w:r>
    </w:p>
    <w:p w14:paraId="0AC31DD4" w14:textId="77777777" w:rsidR="002516BC" w:rsidRDefault="002516BC" w:rsidP="00521221">
      <w:pPr>
        <w:rPr>
          <w:b/>
          <w:color w:val="0000FF"/>
          <w:szCs w:val="16"/>
        </w:rPr>
      </w:pPr>
      <w:r w:rsidRPr="000D491B">
        <w:rPr>
          <w:b/>
          <w:color w:val="0000FF"/>
          <w:szCs w:val="16"/>
        </w:rPr>
        <w:t>20</w:t>
      </w:r>
      <w:r w:rsidR="00171223" w:rsidRPr="000D491B">
        <w:rPr>
          <w:szCs w:val="16"/>
        </w:rPr>
        <w:t> und mahne</w:t>
      </w:r>
      <w:r w:rsidR="00171223" w:rsidRPr="00DE6AAD">
        <w:rPr>
          <w:rStyle w:val="EndnotentextZchn1"/>
          <w:rFonts w:ascii="Georgia" w:hAnsi="Georgia"/>
          <w:sz w:val="18"/>
          <w:szCs w:val="16"/>
        </w:rPr>
        <w:footnoteReference w:id="908"/>
      </w:r>
      <w:r w:rsidR="00171223" w:rsidRPr="000D491B">
        <w:rPr>
          <w:szCs w:val="16"/>
        </w:rPr>
        <w:t xml:space="preserve"> sie in Bezug auf die Satzungen und Weisungen; und weise ihnen den Weg, den sie gehen sollen, und das Werk, das sie tun sollen.</w:t>
      </w:r>
      <w:r>
        <w:rPr>
          <w:sz w:val="15"/>
          <w:szCs w:val="16"/>
        </w:rPr>
        <w:t xml:space="preserve"> </w:t>
      </w:r>
    </w:p>
    <w:p w14:paraId="4BCAB65B" w14:textId="77777777" w:rsidR="002516BC" w:rsidRDefault="002516BC" w:rsidP="00521221">
      <w:pPr>
        <w:rPr>
          <w:b/>
          <w:color w:val="0000FF"/>
          <w:szCs w:val="16"/>
        </w:rPr>
      </w:pPr>
      <w:r w:rsidRPr="000D491B">
        <w:rPr>
          <w:b/>
          <w:color w:val="0000FF"/>
          <w:szCs w:val="16"/>
        </w:rPr>
        <w:t>21</w:t>
      </w:r>
      <w:r w:rsidR="00171223" w:rsidRPr="000D491B">
        <w:rPr>
          <w:szCs w:val="16"/>
        </w:rPr>
        <w:t> Du aber sieh dich unter dem ganzen Volk nach tüchtigen Männern</w:t>
      </w:r>
      <w:r w:rsidR="00171223" w:rsidRPr="00DE6AAD">
        <w:rPr>
          <w:rStyle w:val="EndnotentextZchn1"/>
          <w:rFonts w:ascii="Georgia" w:hAnsi="Georgia"/>
          <w:sz w:val="18"/>
          <w:szCs w:val="16"/>
        </w:rPr>
        <w:footnoteReference w:id="909"/>
      </w:r>
      <w:r w:rsidR="00171223" w:rsidRPr="000D491B">
        <w:rPr>
          <w:szCs w:val="16"/>
        </w:rPr>
        <w:t xml:space="preserve"> um, die Gott fürchten, Männern von Treue</w:t>
      </w:r>
      <w:r w:rsidR="00171223" w:rsidRPr="00DE6AAD">
        <w:rPr>
          <w:rStyle w:val="EndnotentextZchn1"/>
          <w:rFonts w:ascii="Georgia" w:hAnsi="Georgia"/>
          <w:sz w:val="18"/>
          <w:szCs w:val="16"/>
        </w:rPr>
        <w:footnoteReference w:id="910"/>
      </w:r>
      <w:r w:rsidR="00171223" w:rsidRPr="000D491B">
        <w:rPr>
          <w:szCs w:val="16"/>
        </w:rPr>
        <w:t xml:space="preserve">, die ungerechten Gewinn hassen, und setze diese über sie als Oberste über Tausend, Oberste über Hundert, Oberste über Fünfzig und Oberste über Zehn. </w:t>
      </w:r>
    </w:p>
    <w:p w14:paraId="58B9092D" w14:textId="77777777" w:rsidR="002516BC" w:rsidRDefault="002516BC" w:rsidP="00521221">
      <w:pPr>
        <w:rPr>
          <w:b/>
          <w:color w:val="0000FF"/>
          <w:szCs w:val="16"/>
        </w:rPr>
      </w:pPr>
      <w:r w:rsidRPr="000D491B">
        <w:rPr>
          <w:b/>
          <w:color w:val="0000FF"/>
          <w:szCs w:val="16"/>
        </w:rPr>
        <w:t>22</w:t>
      </w:r>
      <w:r w:rsidR="00171223" w:rsidRPr="000D491B">
        <w:rPr>
          <w:szCs w:val="16"/>
        </w:rPr>
        <w:t> Und sie sollen das Volk richten</w:t>
      </w:r>
      <w:r w:rsidR="00171223" w:rsidRPr="00DE6AAD">
        <w:rPr>
          <w:rStyle w:val="EndnotentextZchn1"/>
          <w:rFonts w:ascii="Georgia" w:hAnsi="Georgia"/>
          <w:sz w:val="18"/>
          <w:szCs w:val="16"/>
        </w:rPr>
        <w:footnoteReference w:id="911"/>
      </w:r>
      <w:r w:rsidR="00171223" w:rsidRPr="000D491B">
        <w:rPr>
          <w:szCs w:val="16"/>
        </w:rPr>
        <w:t xml:space="preserve"> zu aller Zeit. Und es soll geschehen: jede große Sache sollen sie vor dich bringen, aber jede kleine Sache sollen sie selbst richten. Erleichtere so, </w:t>
      </w:r>
      <w:r w:rsidR="00171223">
        <w:rPr>
          <w:szCs w:val="16"/>
        </w:rPr>
        <w:t>[</w:t>
      </w:r>
      <w:r w:rsidR="00171223" w:rsidRPr="000D491B">
        <w:rPr>
          <w:szCs w:val="16"/>
        </w:rPr>
        <w:t>was</w:t>
      </w:r>
      <w:r w:rsidR="00171223">
        <w:rPr>
          <w:szCs w:val="16"/>
        </w:rPr>
        <w:t>]</w:t>
      </w:r>
      <w:r w:rsidR="00171223" w:rsidRPr="000D491B">
        <w:rPr>
          <w:szCs w:val="16"/>
        </w:rPr>
        <w:t xml:space="preserve"> auf dir </w:t>
      </w:r>
      <w:r w:rsidR="00171223">
        <w:rPr>
          <w:szCs w:val="16"/>
        </w:rPr>
        <w:t>‹</w:t>
      </w:r>
      <w:r w:rsidR="00171223" w:rsidRPr="000D491B">
        <w:rPr>
          <w:szCs w:val="16"/>
        </w:rPr>
        <w:t>ist</w:t>
      </w:r>
      <w:r w:rsidR="00171223">
        <w:rPr>
          <w:szCs w:val="16"/>
        </w:rPr>
        <w:t>›</w:t>
      </w:r>
      <w:r w:rsidR="00171223" w:rsidRPr="000D491B">
        <w:rPr>
          <w:szCs w:val="16"/>
        </w:rPr>
        <w:t>; und sie sollen mit dir tragen.</w:t>
      </w:r>
      <w:r>
        <w:rPr>
          <w:sz w:val="15"/>
          <w:szCs w:val="16"/>
        </w:rPr>
        <w:t xml:space="preserve"> </w:t>
      </w:r>
    </w:p>
    <w:p w14:paraId="414598D5" w14:textId="77777777" w:rsidR="002516BC" w:rsidRDefault="002516BC" w:rsidP="00521221">
      <w:pPr>
        <w:rPr>
          <w:b/>
          <w:color w:val="0000FF"/>
          <w:szCs w:val="16"/>
        </w:rPr>
      </w:pPr>
      <w:r w:rsidRPr="000D491B">
        <w:rPr>
          <w:b/>
          <w:color w:val="0000FF"/>
          <w:szCs w:val="16"/>
        </w:rPr>
        <w:t>23</w:t>
      </w:r>
      <w:r w:rsidR="00171223" w:rsidRPr="000D491B">
        <w:rPr>
          <w:szCs w:val="16"/>
        </w:rPr>
        <w:t> Wenn du diese Sache tust und Gott dir Anweisung gibt, wirst du bestehen können</w:t>
      </w:r>
      <w:r w:rsidR="00171223" w:rsidRPr="008C65A9">
        <w:rPr>
          <w:rStyle w:val="EndnotentextZchn1"/>
          <w:rFonts w:ascii="Georgia" w:hAnsi="Georgia"/>
          <w:color w:val="auto"/>
          <w:sz w:val="18"/>
          <w:szCs w:val="16"/>
        </w:rPr>
        <w:footnoteReference w:id="912"/>
      </w:r>
      <w:r w:rsidR="00171223" w:rsidRPr="000D491B">
        <w:rPr>
          <w:szCs w:val="16"/>
        </w:rPr>
        <w:t>. Und so wird dieses ganze Volk auch in Frieden an seinen Ort kommen.“</w:t>
      </w:r>
      <w:r>
        <w:rPr>
          <w:sz w:val="12"/>
          <w:szCs w:val="16"/>
        </w:rPr>
        <w:t xml:space="preserve">  </w:t>
      </w:r>
    </w:p>
    <w:p w14:paraId="298950ED"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71223" w:rsidRPr="000D491B">
        <w:rPr>
          <w:szCs w:val="16"/>
        </w:rPr>
        <w:t xml:space="preserve"> Und Mose hörte auf die Stimme seines Schwiegervaters und tat alles, was er gesagt hatte. </w:t>
      </w:r>
    </w:p>
    <w:p w14:paraId="5C725699"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Mose erwählte sich tüchtige Männer aus ganz Israel und setzte sie zu Häuptern über das Volk: Oberste über Tausend, Oberste über Hundert, Oberste über Fünfzig und Oberste über Zehn. </w:t>
      </w:r>
    </w:p>
    <w:p w14:paraId="4245F392" w14:textId="77777777" w:rsidR="002516BC" w:rsidRDefault="002516BC" w:rsidP="00521221">
      <w:pPr>
        <w:rPr>
          <w:b/>
          <w:color w:val="0000FF"/>
          <w:szCs w:val="16"/>
        </w:rPr>
      </w:pPr>
      <w:r w:rsidRPr="000D491B">
        <w:rPr>
          <w:b/>
          <w:color w:val="0000FF"/>
          <w:szCs w:val="16"/>
        </w:rPr>
        <w:t>26</w:t>
      </w:r>
      <w:r w:rsidR="00171223" w:rsidRPr="000D491B">
        <w:rPr>
          <w:szCs w:val="16"/>
        </w:rPr>
        <w:t> Und sie richteten das Volk zu aller Zeit: Die schwere Sache brachten sie vor Mose, und jede kleine Sache richteten sie selbst.</w:t>
      </w:r>
      <w:r>
        <w:rPr>
          <w:sz w:val="15"/>
          <w:szCs w:val="16"/>
        </w:rPr>
        <w:t xml:space="preserve"> </w:t>
      </w:r>
    </w:p>
    <w:p w14:paraId="0000AA67" w14:textId="109DFF55" w:rsidR="002516BC" w:rsidRDefault="002516BC" w:rsidP="00521221">
      <w:pPr>
        <w:rPr>
          <w:b/>
          <w:color w:val="800080"/>
          <w:sz w:val="36"/>
          <w:szCs w:val="16"/>
        </w:rPr>
      </w:pPr>
      <w:r w:rsidRPr="000D491B">
        <w:rPr>
          <w:b/>
          <w:color w:val="0000FF"/>
          <w:szCs w:val="16"/>
        </w:rPr>
        <w:t>27</w:t>
      </w:r>
      <w:r w:rsidR="00171223" w:rsidRPr="000D491B">
        <w:rPr>
          <w:szCs w:val="16"/>
        </w:rPr>
        <w:t> Und Mose entließ seinen Schwiegervater. Und er ging heim in sein Land.</w:t>
      </w:r>
      <w:r>
        <w:rPr>
          <w:sz w:val="12"/>
          <w:szCs w:val="16"/>
        </w:rPr>
        <w:t xml:space="preserve">  </w:t>
      </w:r>
    </w:p>
    <w:p w14:paraId="2758C3D8" w14:textId="77777777" w:rsidR="002516BC" w:rsidRDefault="002516BC" w:rsidP="00521221">
      <w:pPr>
        <w:rPr>
          <w:b/>
          <w:color w:val="0000FF"/>
          <w:szCs w:val="16"/>
        </w:rPr>
      </w:pPr>
      <w:r w:rsidRPr="00D157DC">
        <w:rPr>
          <w:b/>
          <w:color w:val="800080"/>
          <w:sz w:val="36"/>
          <w:szCs w:val="16"/>
        </w:rPr>
        <w:t>19</w:t>
      </w:r>
      <w:r w:rsidR="00171223">
        <w:rPr>
          <w:szCs w:val="16"/>
        </w:rPr>
        <w:t xml:space="preserve"> </w:t>
      </w:r>
      <w:r w:rsidR="00171223" w:rsidRPr="00F33678">
        <w:rPr>
          <w:szCs w:val="16"/>
        </w:rPr>
        <w:t>I</w:t>
      </w:r>
      <w:r w:rsidR="00171223" w:rsidRPr="000D491B">
        <w:rPr>
          <w:szCs w:val="16"/>
        </w:rPr>
        <w:t>m dritten Monat nach dem Auszug der Söhne Israels aus dem Land Ägypten, an ebendiesem Tag kamen sie in die Wüste Sinai.</w:t>
      </w:r>
      <w:r>
        <w:rPr>
          <w:sz w:val="15"/>
          <w:szCs w:val="16"/>
        </w:rPr>
        <w:t xml:space="preserve"> </w:t>
      </w:r>
    </w:p>
    <w:p w14:paraId="6F9CAF73" w14:textId="77777777" w:rsidR="002516BC" w:rsidRDefault="002516BC" w:rsidP="00521221">
      <w:pPr>
        <w:rPr>
          <w:b/>
          <w:color w:val="0000FF"/>
          <w:szCs w:val="16"/>
        </w:rPr>
      </w:pPr>
      <w:r w:rsidRPr="000D491B">
        <w:rPr>
          <w:b/>
          <w:color w:val="0000FF"/>
          <w:szCs w:val="16"/>
        </w:rPr>
        <w:t>2</w:t>
      </w:r>
      <w:r w:rsidR="00171223" w:rsidRPr="000D491B">
        <w:rPr>
          <w:szCs w:val="16"/>
        </w:rPr>
        <w:t> Sie waren von Refidim aufgebrochen und kamen in die Wüste Sinai und lagerten in der Wüste. Und zwar lagerte Israel dort dem Berg gegenüber.</w:t>
      </w:r>
      <w:r>
        <w:rPr>
          <w:sz w:val="15"/>
          <w:szCs w:val="16"/>
        </w:rPr>
        <w:t xml:space="preserve"> </w:t>
      </w:r>
    </w:p>
    <w:p w14:paraId="5A643CE9" w14:textId="77777777" w:rsidR="002516BC" w:rsidRDefault="002516BC" w:rsidP="00521221">
      <w:pPr>
        <w:rPr>
          <w:b/>
          <w:color w:val="0000FF"/>
          <w:szCs w:val="16"/>
        </w:rPr>
      </w:pPr>
      <w:r w:rsidRPr="000D491B">
        <w:rPr>
          <w:b/>
          <w:color w:val="0000FF"/>
          <w:szCs w:val="16"/>
        </w:rPr>
        <w:t>3</w:t>
      </w:r>
      <w:r w:rsidR="00171223" w:rsidRPr="000D491B">
        <w:rPr>
          <w:szCs w:val="16"/>
        </w:rPr>
        <w:t> Und Mose stieg hinauf zu Gott. Und Jahweh rief ihm vom Berg zu und sagte:</w:t>
      </w:r>
      <w:r>
        <w:rPr>
          <w:sz w:val="15"/>
          <w:szCs w:val="16"/>
        </w:rPr>
        <w:t xml:space="preserve"> </w:t>
      </w:r>
      <w:r w:rsidR="00171223" w:rsidRPr="000D491B">
        <w:rPr>
          <w:szCs w:val="16"/>
        </w:rPr>
        <w:t xml:space="preserve">„So sollst du zum Haus Jakobs sagen und den Söhnen Israels </w:t>
      </w:r>
      <w:r w:rsidR="00171223" w:rsidRPr="006B7F17">
        <w:t>mitteilen</w:t>
      </w:r>
      <w:r w:rsidR="00171223" w:rsidRPr="000D491B">
        <w:rPr>
          <w:szCs w:val="16"/>
        </w:rPr>
        <w:t>:</w:t>
      </w:r>
      <w:r>
        <w:rPr>
          <w:sz w:val="15"/>
          <w:szCs w:val="16"/>
        </w:rPr>
        <w:t xml:space="preserve"> </w:t>
      </w:r>
    </w:p>
    <w:p w14:paraId="48E589A5" w14:textId="77777777" w:rsidR="002516BC" w:rsidRDefault="002516BC" w:rsidP="00521221">
      <w:pPr>
        <w:rPr>
          <w:b/>
          <w:color w:val="0000FF"/>
          <w:szCs w:val="16"/>
        </w:rPr>
      </w:pPr>
      <w:r w:rsidRPr="000D491B">
        <w:rPr>
          <w:b/>
          <w:color w:val="0000FF"/>
          <w:szCs w:val="16"/>
        </w:rPr>
        <w:t>4</w:t>
      </w:r>
      <w:r w:rsidR="00171223" w:rsidRPr="000D491B">
        <w:rPr>
          <w:szCs w:val="16"/>
        </w:rPr>
        <w:t> ‘Ihr habt gesehen, was ich an den Ägyptern getan habe, wie ich euch auf Adlerflügeln</w:t>
      </w:r>
      <w:r w:rsidR="00171223" w:rsidRPr="00DE6AAD">
        <w:rPr>
          <w:rStyle w:val="EndnotentextZchn1"/>
          <w:rFonts w:ascii="Georgia" w:hAnsi="Georgia"/>
          <w:sz w:val="18"/>
          <w:szCs w:val="16"/>
        </w:rPr>
        <w:footnoteReference w:id="913"/>
      </w:r>
      <w:r w:rsidR="00171223" w:rsidRPr="000D491B">
        <w:rPr>
          <w:szCs w:val="16"/>
        </w:rPr>
        <w:t xml:space="preserve"> getragen und euch zu mir gebracht habe</w:t>
      </w:r>
      <w:r w:rsidR="00171223" w:rsidRPr="00DE6AAD">
        <w:rPr>
          <w:rStyle w:val="EndnotentextZchn1"/>
          <w:rFonts w:ascii="Georgia" w:hAnsi="Georgia"/>
          <w:sz w:val="18"/>
          <w:szCs w:val="16"/>
        </w:rPr>
        <w:footnoteReference w:id="914"/>
      </w:r>
      <w:r w:rsidR="00171223" w:rsidRPr="000D491B">
        <w:rPr>
          <w:szCs w:val="16"/>
        </w:rPr>
        <w:t xml:space="preserve">. </w:t>
      </w:r>
    </w:p>
    <w:p w14:paraId="4CB5D80B" w14:textId="77777777" w:rsidR="002516BC" w:rsidRDefault="002516BC" w:rsidP="00521221">
      <w:pPr>
        <w:rPr>
          <w:b/>
          <w:color w:val="0000FF"/>
          <w:szCs w:val="16"/>
        </w:rPr>
      </w:pPr>
      <w:r w:rsidRPr="000D491B">
        <w:rPr>
          <w:b/>
          <w:color w:val="0000FF"/>
          <w:szCs w:val="16"/>
        </w:rPr>
        <w:t>5</w:t>
      </w:r>
      <w:r w:rsidR="00171223" w:rsidRPr="000D491B">
        <w:rPr>
          <w:szCs w:val="16"/>
        </w:rPr>
        <w:t> Und nun, wenn ihr tatsächlich</w:t>
      </w:r>
      <w:r w:rsidR="00171223" w:rsidRPr="00DE6AAD">
        <w:rPr>
          <w:rStyle w:val="EndnotentextZchn1"/>
          <w:rFonts w:ascii="Georgia" w:hAnsi="Georgia"/>
          <w:sz w:val="18"/>
          <w:szCs w:val="16"/>
        </w:rPr>
        <w:footnoteReference w:id="915"/>
      </w:r>
      <w:r w:rsidR="00171223" w:rsidRPr="000D491B">
        <w:rPr>
          <w:szCs w:val="16"/>
        </w:rPr>
        <w:t xml:space="preserve"> auf meine Stimme hört und meinen Bund haltet</w:t>
      </w:r>
      <w:r w:rsidR="00171223" w:rsidRPr="00DE6AAD">
        <w:rPr>
          <w:rStyle w:val="EndnotentextZchn1"/>
          <w:rFonts w:ascii="Georgia" w:hAnsi="Georgia"/>
          <w:sz w:val="18"/>
          <w:szCs w:val="16"/>
        </w:rPr>
        <w:footnoteReference w:id="916"/>
      </w:r>
      <w:r w:rsidR="00171223" w:rsidRPr="000D491B">
        <w:rPr>
          <w:szCs w:val="16"/>
        </w:rPr>
        <w:t xml:space="preserve">, sollt ihr aus allen Völkerscharen mein Eigentum sein – denn die ganze Erde ist mein –, </w:t>
      </w:r>
    </w:p>
    <w:p w14:paraId="461FA225" w14:textId="77777777" w:rsidR="002516BC" w:rsidRDefault="002516BC" w:rsidP="00521221">
      <w:pPr>
        <w:rPr>
          <w:b/>
          <w:color w:val="0000FF"/>
          <w:szCs w:val="16"/>
        </w:rPr>
      </w:pPr>
      <w:r w:rsidRPr="000D491B">
        <w:rPr>
          <w:b/>
          <w:color w:val="0000FF"/>
          <w:szCs w:val="16"/>
        </w:rPr>
        <w:lastRenderedPageBreak/>
        <w:t>6</w:t>
      </w:r>
      <w:r w:rsidR="00171223" w:rsidRPr="000D491B">
        <w:rPr>
          <w:szCs w:val="16"/>
        </w:rPr>
        <w:t> und ihr sollt mir ein Königreich von Priestern und ein heiliges Volk</w:t>
      </w:r>
      <w:r w:rsidR="00171223">
        <w:rPr>
          <w:szCs w:val="16"/>
        </w:rPr>
        <w:t>*</w:t>
      </w:r>
      <w:r w:rsidR="00171223" w:rsidRPr="000D491B">
        <w:rPr>
          <w:szCs w:val="16"/>
        </w:rPr>
        <w:t xml:space="preserve"> sein.’</w:t>
      </w:r>
      <w:r>
        <w:rPr>
          <w:sz w:val="15"/>
          <w:szCs w:val="16"/>
        </w:rPr>
        <w:t xml:space="preserve"> </w:t>
      </w:r>
      <w:r w:rsidR="00171223" w:rsidRPr="000D491B">
        <w:rPr>
          <w:szCs w:val="16"/>
        </w:rPr>
        <w:t>Das sind die Worte, die du zu den Söhnen Israels sagen sollst.“</w:t>
      </w:r>
      <w:r>
        <w:rPr>
          <w:sz w:val="12"/>
          <w:szCs w:val="16"/>
        </w:rPr>
        <w:t xml:space="preserve">  </w:t>
      </w:r>
    </w:p>
    <w:p w14:paraId="484DCDA0" w14:textId="77777777" w:rsidR="002516BC" w:rsidRDefault="002516BC" w:rsidP="00521221">
      <w:pPr>
        <w:rPr>
          <w:b/>
          <w:color w:val="0000FF"/>
          <w:szCs w:val="16"/>
        </w:rPr>
      </w:pPr>
      <w:r w:rsidRPr="00F965E1">
        <w:rPr>
          <w:b/>
          <w:color w:val="0000FF"/>
          <w:szCs w:val="16"/>
        </w:rPr>
        <w:t>7</w:t>
      </w:r>
      <w:r w:rsidR="00171223" w:rsidRPr="000D491B">
        <w:rPr>
          <w:szCs w:val="16"/>
        </w:rPr>
        <w:t> Und Mose kam und rief die Ältesten des Volkes und legte ihnen alle diese Worte vor, die Jahweh ihm geboten hatte.</w:t>
      </w:r>
      <w:r>
        <w:rPr>
          <w:sz w:val="15"/>
          <w:szCs w:val="16"/>
        </w:rPr>
        <w:t xml:space="preserve"> </w:t>
      </w:r>
    </w:p>
    <w:p w14:paraId="5566AE23" w14:textId="77777777" w:rsidR="002516BC" w:rsidRDefault="002516BC" w:rsidP="00521221">
      <w:pPr>
        <w:rPr>
          <w:b/>
          <w:color w:val="0000FF"/>
          <w:szCs w:val="16"/>
        </w:rPr>
      </w:pPr>
      <w:r w:rsidRPr="000D491B">
        <w:rPr>
          <w:b/>
          <w:color w:val="0000FF"/>
          <w:szCs w:val="16"/>
        </w:rPr>
        <w:t>8</w:t>
      </w:r>
      <w:r w:rsidR="00171223" w:rsidRPr="000D491B">
        <w:rPr>
          <w:szCs w:val="16"/>
        </w:rPr>
        <w:t> Und das ganze Volk miteinander – sie antworteten und sagten: „Alles, was Jahweh gesagt hat, werden wir tun!“</w:t>
      </w:r>
      <w:r>
        <w:rPr>
          <w:sz w:val="12"/>
          <w:szCs w:val="16"/>
        </w:rPr>
        <w:t xml:space="preserve">  </w:t>
      </w:r>
      <w:r w:rsidR="00171223" w:rsidRPr="000D491B">
        <w:rPr>
          <w:szCs w:val="16"/>
        </w:rPr>
        <w:t>Und Mose brachte die Worte des Volkes zurück zu Jahweh.</w:t>
      </w:r>
      <w:r>
        <w:rPr>
          <w:sz w:val="15"/>
          <w:szCs w:val="16"/>
        </w:rPr>
        <w:t xml:space="preserve"> </w:t>
      </w:r>
    </w:p>
    <w:p w14:paraId="6C51D331" w14:textId="77777777" w:rsidR="002516BC" w:rsidRDefault="002516BC" w:rsidP="00521221">
      <w:pPr>
        <w:rPr>
          <w:b/>
          <w:color w:val="0000FF"/>
          <w:szCs w:val="16"/>
        </w:rPr>
      </w:pPr>
      <w:r w:rsidRPr="000D491B">
        <w:rPr>
          <w:b/>
          <w:color w:val="0000FF"/>
          <w:szCs w:val="16"/>
        </w:rPr>
        <w:t>9</w:t>
      </w:r>
      <w:r w:rsidR="00171223" w:rsidRPr="000D491B">
        <w:rPr>
          <w:szCs w:val="16"/>
        </w:rPr>
        <w:t xml:space="preserve"> Und Jahweh sagte zu Mose: „Siehe! </w:t>
      </w:r>
      <w:r w:rsidR="00171223">
        <w:rPr>
          <w:szCs w:val="16"/>
        </w:rPr>
        <w:t xml:space="preserve">– </w:t>
      </w:r>
      <w:r w:rsidR="00171223" w:rsidRPr="008C65A9">
        <w:rPr>
          <w:szCs w:val="16"/>
        </w:rPr>
        <w:t>I</w:t>
      </w:r>
      <w:r w:rsidR="00171223" w:rsidRPr="000D491B">
        <w:rPr>
          <w:szCs w:val="16"/>
        </w:rPr>
        <w:t xml:space="preserve">ch komme im Dunkel des Gewölks zu dir, damit das Volk höre, wenn ich mit dir rede, und sie auch dir </w:t>
      </w:r>
      <w:r w:rsidR="00171223">
        <w:rPr>
          <w:szCs w:val="16"/>
        </w:rPr>
        <w:t>glauben</w:t>
      </w:r>
      <w:r w:rsidR="00171223" w:rsidRPr="00DE6AAD">
        <w:rPr>
          <w:rStyle w:val="EndnotentextZchn1"/>
          <w:rFonts w:ascii="Georgia" w:hAnsi="Georgia"/>
          <w:sz w:val="18"/>
          <w:szCs w:val="16"/>
        </w:rPr>
        <w:footnoteReference w:id="917"/>
      </w:r>
      <w:r w:rsidR="00171223" w:rsidRPr="000D491B">
        <w:rPr>
          <w:szCs w:val="16"/>
        </w:rPr>
        <w:t xml:space="preserve"> ewiglich.“</w:t>
      </w:r>
      <w:r>
        <w:rPr>
          <w:sz w:val="12"/>
          <w:szCs w:val="16"/>
        </w:rPr>
        <w:t xml:space="preserve">  </w:t>
      </w:r>
      <w:r w:rsidR="00171223" w:rsidRPr="000D491B">
        <w:rPr>
          <w:szCs w:val="16"/>
        </w:rPr>
        <w:t>Und Mose teilte Jahweh die Worte des Volkes mit.</w:t>
      </w:r>
      <w:r>
        <w:rPr>
          <w:sz w:val="15"/>
          <w:szCs w:val="16"/>
        </w:rPr>
        <w:t xml:space="preserve"> </w:t>
      </w:r>
    </w:p>
    <w:p w14:paraId="70F9758A" w14:textId="77777777" w:rsidR="002516BC" w:rsidRDefault="002516BC" w:rsidP="00521221">
      <w:pPr>
        <w:rPr>
          <w:b/>
          <w:color w:val="0000FF"/>
          <w:szCs w:val="16"/>
        </w:rPr>
      </w:pPr>
      <w:r w:rsidRPr="000D491B">
        <w:rPr>
          <w:b/>
          <w:color w:val="0000FF"/>
          <w:szCs w:val="16"/>
        </w:rPr>
        <w:t>10</w:t>
      </w:r>
      <w:r w:rsidR="00171223" w:rsidRPr="000D491B">
        <w:rPr>
          <w:szCs w:val="16"/>
        </w:rPr>
        <w:t> Und Jahweh sagte zu Mose: „Geh zum Volk und heilige sie heute und morgen, und sie sollen ihre Kleider auswaschen</w:t>
      </w:r>
      <w:r w:rsidR="00171223" w:rsidRPr="00DE6AAD">
        <w:rPr>
          <w:rStyle w:val="EndnotentextZchn1"/>
          <w:rFonts w:ascii="Georgia" w:hAnsi="Georgia"/>
          <w:sz w:val="18"/>
          <w:szCs w:val="16"/>
        </w:rPr>
        <w:footnoteReference w:id="918"/>
      </w:r>
      <w:r w:rsidR="00171223" w:rsidRPr="000D491B">
        <w:rPr>
          <w:szCs w:val="16"/>
        </w:rPr>
        <w:t xml:space="preserve">, </w:t>
      </w:r>
    </w:p>
    <w:p w14:paraId="6497D5A3" w14:textId="77777777" w:rsidR="002516BC" w:rsidRDefault="002516BC" w:rsidP="00521221">
      <w:pPr>
        <w:rPr>
          <w:b/>
          <w:color w:val="0000FF"/>
          <w:szCs w:val="16"/>
        </w:rPr>
      </w:pPr>
      <w:r w:rsidRPr="000D491B">
        <w:rPr>
          <w:b/>
          <w:color w:val="0000FF"/>
          <w:szCs w:val="16"/>
        </w:rPr>
        <w:t>11</w:t>
      </w:r>
      <w:r w:rsidR="00171223" w:rsidRPr="000D491B">
        <w:rPr>
          <w:szCs w:val="16"/>
        </w:rPr>
        <w:t xml:space="preserve"> und sie sollen bereit sein auf den dritten Tag, denn am dritten Tag wird Jahweh vor den Augen des ganzen Volkes auf den Berg Sinai herabsteigen. </w:t>
      </w:r>
    </w:p>
    <w:p w14:paraId="2E7434A2" w14:textId="77777777" w:rsidR="002516BC" w:rsidRDefault="002516BC" w:rsidP="00521221">
      <w:pPr>
        <w:rPr>
          <w:b/>
          <w:color w:val="0000FF"/>
          <w:szCs w:val="16"/>
        </w:rPr>
      </w:pPr>
      <w:r w:rsidRPr="000D491B">
        <w:rPr>
          <w:b/>
          <w:color w:val="0000FF"/>
          <w:szCs w:val="16"/>
        </w:rPr>
        <w:t>12</w:t>
      </w:r>
      <w:r w:rsidR="00171223" w:rsidRPr="000D491B">
        <w:rPr>
          <w:szCs w:val="16"/>
        </w:rPr>
        <w:t> Und mache eine Grenze rings um das Volk und sage: ‘Hütet euch, auf den Berg hinaufzusteigen und sein Ende</w:t>
      </w:r>
      <w:r w:rsidR="00171223" w:rsidRPr="00DE6AAD">
        <w:rPr>
          <w:rStyle w:val="EndnotentextZchn1"/>
          <w:rFonts w:ascii="Georgia" w:hAnsi="Georgia"/>
          <w:sz w:val="18"/>
          <w:szCs w:val="16"/>
        </w:rPr>
        <w:footnoteReference w:id="919"/>
      </w:r>
      <w:r w:rsidR="00171223" w:rsidRPr="000D491B">
        <w:rPr>
          <w:szCs w:val="16"/>
        </w:rPr>
        <w:t xml:space="preserve"> zu berühren! Alles, was den Berg berührt, muss unbedingt zu Tode gebracht werden! </w:t>
      </w:r>
    </w:p>
    <w:p w14:paraId="78E0358F" w14:textId="77777777" w:rsidR="002516BC" w:rsidRDefault="002516BC" w:rsidP="00521221">
      <w:pPr>
        <w:rPr>
          <w:b/>
          <w:color w:val="0000FF"/>
          <w:szCs w:val="16"/>
        </w:rPr>
      </w:pPr>
      <w:r w:rsidRPr="000D491B">
        <w:rPr>
          <w:b/>
          <w:color w:val="0000FF"/>
          <w:szCs w:val="16"/>
        </w:rPr>
        <w:t>13</w:t>
      </w:r>
      <w:r w:rsidR="00171223" w:rsidRPr="000D491B">
        <w:rPr>
          <w:szCs w:val="16"/>
        </w:rPr>
        <w:t> Keine Hand darf ihn berühren –, denn es wird gewisslich gesteinigt oder mittels Pfeil erschossen werden, ob Tier oder Mensch, es darf nicht am Leben bleiben.’</w:t>
      </w:r>
      <w:r>
        <w:rPr>
          <w:sz w:val="15"/>
          <w:szCs w:val="16"/>
        </w:rPr>
        <w:t xml:space="preserve"> </w:t>
      </w:r>
      <w:r w:rsidR="00171223" w:rsidRPr="000D491B">
        <w:rPr>
          <w:szCs w:val="16"/>
        </w:rPr>
        <w:t>Sobald dann das Lärmhorn</w:t>
      </w:r>
      <w:r w:rsidR="00171223" w:rsidRPr="00DE6AAD">
        <w:rPr>
          <w:rStyle w:val="EndnotentextZchn1"/>
          <w:rFonts w:ascii="Georgia" w:hAnsi="Georgia"/>
          <w:sz w:val="18"/>
          <w:szCs w:val="16"/>
        </w:rPr>
        <w:footnoteReference w:id="920"/>
      </w:r>
      <w:r w:rsidR="00171223" w:rsidRPr="000D491B">
        <w:rPr>
          <w:szCs w:val="16"/>
        </w:rPr>
        <w:t xml:space="preserve"> </w:t>
      </w:r>
      <w:r w:rsidR="00171223">
        <w:rPr>
          <w:szCs w:val="16"/>
        </w:rPr>
        <w:t>‹</w:t>
      </w:r>
      <w:r w:rsidR="00171223" w:rsidRPr="000D491B">
        <w:rPr>
          <w:szCs w:val="16"/>
        </w:rPr>
        <w:t>anhaltend</w:t>
      </w:r>
      <w:r w:rsidR="00171223">
        <w:rPr>
          <w:szCs w:val="16"/>
        </w:rPr>
        <w:t>›</w:t>
      </w:r>
      <w:r w:rsidR="00171223" w:rsidRPr="000D491B">
        <w:rPr>
          <w:szCs w:val="16"/>
        </w:rPr>
        <w:t xml:space="preserve"> ertönt, sollen sie zum Berg hinaufsteigen.“</w:t>
      </w:r>
      <w:r>
        <w:rPr>
          <w:sz w:val="12"/>
          <w:szCs w:val="16"/>
        </w:rPr>
        <w:t xml:space="preserve">  </w:t>
      </w:r>
    </w:p>
    <w:p w14:paraId="0594568C"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71223" w:rsidRPr="000D491B">
        <w:rPr>
          <w:szCs w:val="16"/>
        </w:rPr>
        <w:t> Und Mose stieg vom Berg zum Volk hinab. Und er heiligte das Volk, und sie wuschen ihre Kleider aus.</w:t>
      </w:r>
      <w:r>
        <w:rPr>
          <w:sz w:val="15"/>
          <w:szCs w:val="16"/>
        </w:rPr>
        <w:t xml:space="preserve"> </w:t>
      </w:r>
    </w:p>
    <w:p w14:paraId="0BBA75F4" w14:textId="77777777" w:rsidR="002516BC" w:rsidRDefault="002516BC" w:rsidP="00521221">
      <w:pPr>
        <w:rPr>
          <w:b/>
          <w:color w:val="0000FF"/>
          <w:szCs w:val="16"/>
        </w:rPr>
      </w:pPr>
      <w:r w:rsidRPr="000D491B">
        <w:rPr>
          <w:b/>
          <w:color w:val="0000FF"/>
          <w:szCs w:val="16"/>
        </w:rPr>
        <w:t>15</w:t>
      </w:r>
      <w:r w:rsidR="00171223" w:rsidRPr="000D491B">
        <w:rPr>
          <w:szCs w:val="16"/>
        </w:rPr>
        <w:t> Und er sagte zum Volk: „Seid bereit auf den dritten Tag! Naht euch nicht der Frau!“</w:t>
      </w:r>
      <w:r>
        <w:rPr>
          <w:sz w:val="12"/>
          <w:szCs w:val="16"/>
        </w:rPr>
        <w:t xml:space="preserve">  </w:t>
      </w:r>
    </w:p>
    <w:p w14:paraId="68C24DF9"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71223" w:rsidRPr="000D491B">
        <w:rPr>
          <w:szCs w:val="16"/>
        </w:rPr>
        <w:t> Und es geschah am dritten Tag, als es Morgen wurde, da geschahen Stimmen</w:t>
      </w:r>
      <w:r w:rsidR="00171223" w:rsidRPr="00DE6AAD">
        <w:rPr>
          <w:rStyle w:val="EndnotentextZchn1"/>
          <w:rFonts w:ascii="Georgia" w:hAnsi="Georgia"/>
          <w:sz w:val="18"/>
          <w:szCs w:val="16"/>
        </w:rPr>
        <w:footnoteReference w:id="921"/>
      </w:r>
      <w:r w:rsidR="00171223" w:rsidRPr="000D491B">
        <w:rPr>
          <w:szCs w:val="16"/>
        </w:rPr>
        <w:t xml:space="preserve"> und Blitze. Und eine schwere Wolke war auf dem Berg und eine sehr starke Stimme der Posaune</w:t>
      </w:r>
      <w:r w:rsidR="00171223" w:rsidRPr="00DE6AAD">
        <w:rPr>
          <w:rStyle w:val="EndnotentextZchn1"/>
          <w:rFonts w:ascii="Georgia" w:hAnsi="Georgia"/>
          <w:sz w:val="18"/>
          <w:szCs w:val="16"/>
        </w:rPr>
        <w:footnoteReference w:id="922"/>
      </w:r>
      <w:r w:rsidR="00171223" w:rsidRPr="000D491B">
        <w:rPr>
          <w:szCs w:val="16"/>
        </w:rPr>
        <w:t>. Und das ganze Volk, das im Heerlager war, bebte.</w:t>
      </w:r>
      <w:r>
        <w:rPr>
          <w:sz w:val="15"/>
          <w:szCs w:val="16"/>
        </w:rPr>
        <w:t xml:space="preserve"> </w:t>
      </w:r>
    </w:p>
    <w:p w14:paraId="5E3DF867" w14:textId="77777777" w:rsidR="002516BC" w:rsidRDefault="002516BC" w:rsidP="00521221">
      <w:pPr>
        <w:rPr>
          <w:b/>
          <w:color w:val="0000FF"/>
          <w:szCs w:val="16"/>
        </w:rPr>
      </w:pPr>
      <w:r w:rsidRPr="000D491B">
        <w:rPr>
          <w:b/>
          <w:color w:val="0000FF"/>
          <w:szCs w:val="16"/>
        </w:rPr>
        <w:t>17</w:t>
      </w:r>
      <w:r w:rsidR="00171223" w:rsidRPr="000D491B">
        <w:rPr>
          <w:szCs w:val="16"/>
        </w:rPr>
        <w:t> Und Mose führte das Volk aus dem Heerlager hinaus, Gott entgegen. Und sie stellten sich am Fuß des Berges auf.</w:t>
      </w:r>
      <w:r>
        <w:rPr>
          <w:sz w:val="15"/>
          <w:szCs w:val="16"/>
        </w:rPr>
        <w:t xml:space="preserve"> </w:t>
      </w:r>
    </w:p>
    <w:p w14:paraId="1F1D0B1A" w14:textId="77777777" w:rsidR="002516BC" w:rsidRDefault="002516BC" w:rsidP="00521221">
      <w:pPr>
        <w:rPr>
          <w:b/>
          <w:color w:val="0000FF"/>
          <w:szCs w:val="16"/>
        </w:rPr>
      </w:pPr>
      <w:r w:rsidRPr="000D491B">
        <w:rPr>
          <w:b/>
          <w:color w:val="0000FF"/>
          <w:szCs w:val="16"/>
        </w:rPr>
        <w:t>18</w:t>
      </w:r>
      <w:r w:rsidR="00171223" w:rsidRPr="000D491B">
        <w:rPr>
          <w:szCs w:val="16"/>
        </w:rPr>
        <w:t> Und der ganze Berg Sinai rauchte, weil Jahweh im Feuer auf ihn herabstieg. Und sein Rauch stieg auf wie der Rauch eines Schmelzofens. Und der ganze Berg bebte sehr.</w:t>
      </w:r>
      <w:r>
        <w:rPr>
          <w:sz w:val="15"/>
          <w:szCs w:val="16"/>
        </w:rPr>
        <w:t xml:space="preserve"> </w:t>
      </w:r>
    </w:p>
    <w:p w14:paraId="4EC92F00" w14:textId="77777777" w:rsidR="002516BC" w:rsidRDefault="002516BC" w:rsidP="00521221">
      <w:pPr>
        <w:rPr>
          <w:b/>
          <w:color w:val="0000FF"/>
          <w:szCs w:val="16"/>
        </w:rPr>
      </w:pPr>
      <w:r w:rsidRPr="000D491B">
        <w:rPr>
          <w:b/>
          <w:color w:val="0000FF"/>
          <w:szCs w:val="16"/>
        </w:rPr>
        <w:t>19</w:t>
      </w:r>
      <w:r w:rsidR="00171223" w:rsidRPr="000D491B">
        <w:rPr>
          <w:szCs w:val="16"/>
        </w:rPr>
        <w:t> Und die Stimme der Posaune wurde immer stärker. Mose redete, und Gott antwortete ihm mit einer Stimme</w:t>
      </w:r>
      <w:r w:rsidR="00171223" w:rsidRPr="00DE6AAD">
        <w:rPr>
          <w:rStyle w:val="EndnotentextZchn1"/>
          <w:rFonts w:ascii="Georgia" w:hAnsi="Georgia"/>
          <w:sz w:val="18"/>
          <w:szCs w:val="16"/>
        </w:rPr>
        <w:footnoteReference w:id="923"/>
      </w:r>
      <w:r w:rsidR="00171223" w:rsidRPr="000D491B">
        <w:rPr>
          <w:szCs w:val="16"/>
        </w:rPr>
        <w:t>.</w:t>
      </w:r>
      <w:r>
        <w:rPr>
          <w:sz w:val="15"/>
          <w:szCs w:val="16"/>
        </w:rPr>
        <w:t xml:space="preserve"> </w:t>
      </w:r>
    </w:p>
    <w:p w14:paraId="477A8478" w14:textId="77777777" w:rsidR="002516BC" w:rsidRDefault="002516BC" w:rsidP="00521221">
      <w:pPr>
        <w:rPr>
          <w:b/>
          <w:color w:val="0000FF"/>
          <w:szCs w:val="16"/>
        </w:rPr>
      </w:pPr>
      <w:r w:rsidRPr="000D491B">
        <w:rPr>
          <w:b/>
          <w:color w:val="0000FF"/>
          <w:szCs w:val="16"/>
        </w:rPr>
        <w:t>20</w:t>
      </w:r>
      <w:r w:rsidR="00171223" w:rsidRPr="000D491B">
        <w:rPr>
          <w:szCs w:val="16"/>
        </w:rPr>
        <w:t> Und Jahweh stieg auf den Berg Sinai herab, auf den Gipfel des Berges. Und Jahweh rief Mose auf den Gipfel des Berges.</w:t>
      </w:r>
      <w:r>
        <w:rPr>
          <w:sz w:val="15"/>
          <w:szCs w:val="16"/>
        </w:rPr>
        <w:t xml:space="preserve"> </w:t>
      </w:r>
      <w:r w:rsidR="00171223" w:rsidRPr="000D491B">
        <w:rPr>
          <w:szCs w:val="16"/>
        </w:rPr>
        <w:t>Und Mose stieg hinauf.</w:t>
      </w:r>
      <w:r>
        <w:rPr>
          <w:sz w:val="12"/>
          <w:szCs w:val="16"/>
        </w:rPr>
        <w:t xml:space="preserve">  </w:t>
      </w:r>
    </w:p>
    <w:p w14:paraId="29E4F4EC"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Und Jahweh sagte zu Mose: „Steige hinab, bezeuge dem Volk ernstlich</w:t>
      </w:r>
      <w:r w:rsidR="00171223" w:rsidRPr="00DE6AAD">
        <w:rPr>
          <w:rStyle w:val="EndnotentextZchn1"/>
          <w:rFonts w:ascii="Georgia" w:hAnsi="Georgia"/>
          <w:sz w:val="18"/>
          <w:szCs w:val="16"/>
        </w:rPr>
        <w:footnoteReference w:id="924"/>
      </w:r>
      <w:r w:rsidR="00171223" w:rsidRPr="000D491B">
        <w:rPr>
          <w:szCs w:val="16"/>
        </w:rPr>
        <w:t xml:space="preserve">, dass sie nicht zu Jahweh durchbrechen, um zu schauen, und </w:t>
      </w:r>
      <w:r w:rsidR="00171223">
        <w:rPr>
          <w:szCs w:val="16"/>
        </w:rPr>
        <w:t>‹</w:t>
      </w:r>
      <w:r w:rsidR="00171223" w:rsidRPr="000D491B">
        <w:rPr>
          <w:szCs w:val="16"/>
        </w:rPr>
        <w:t>so</w:t>
      </w:r>
      <w:r w:rsidR="00171223">
        <w:rPr>
          <w:szCs w:val="16"/>
        </w:rPr>
        <w:t>›</w:t>
      </w:r>
      <w:r w:rsidR="00171223" w:rsidRPr="000D491B">
        <w:rPr>
          <w:szCs w:val="16"/>
        </w:rPr>
        <w:t xml:space="preserve"> von ihnen viele fallen würden. </w:t>
      </w:r>
    </w:p>
    <w:p w14:paraId="498C2C5E" w14:textId="77777777" w:rsidR="002516BC" w:rsidRDefault="002516BC" w:rsidP="00521221">
      <w:pPr>
        <w:rPr>
          <w:b/>
          <w:color w:val="0000FF"/>
          <w:szCs w:val="16"/>
        </w:rPr>
      </w:pPr>
      <w:r w:rsidRPr="000D491B">
        <w:rPr>
          <w:b/>
          <w:color w:val="0000FF"/>
          <w:szCs w:val="16"/>
        </w:rPr>
        <w:t>22</w:t>
      </w:r>
      <w:r w:rsidR="00171223" w:rsidRPr="000D491B">
        <w:rPr>
          <w:szCs w:val="16"/>
        </w:rPr>
        <w:t> Und auch die Priester, die Jahweh nahen, sollen sich heiligen, damit Jahweh nicht einen Riss unter ihnen mache</w:t>
      </w:r>
      <w:r w:rsidR="00171223" w:rsidRPr="00DE6AAD">
        <w:rPr>
          <w:rStyle w:val="EndnotentextZchn1"/>
          <w:rFonts w:ascii="Georgia" w:hAnsi="Georgia"/>
          <w:sz w:val="18"/>
          <w:szCs w:val="16"/>
        </w:rPr>
        <w:footnoteReference w:id="925"/>
      </w:r>
      <w:r w:rsidR="00171223" w:rsidRPr="000D491B">
        <w:rPr>
          <w:szCs w:val="16"/>
        </w:rPr>
        <w:t>.“</w:t>
      </w:r>
      <w:r>
        <w:rPr>
          <w:sz w:val="15"/>
          <w:szCs w:val="16"/>
        </w:rPr>
        <w:t xml:space="preserve"> </w:t>
      </w:r>
    </w:p>
    <w:p w14:paraId="2F63601D" w14:textId="77777777" w:rsidR="002516BC" w:rsidRDefault="002516BC" w:rsidP="00521221">
      <w:pPr>
        <w:rPr>
          <w:b/>
          <w:color w:val="0000FF"/>
          <w:szCs w:val="16"/>
        </w:rPr>
      </w:pPr>
      <w:r w:rsidRPr="000D491B">
        <w:rPr>
          <w:b/>
          <w:color w:val="0000FF"/>
          <w:szCs w:val="16"/>
        </w:rPr>
        <w:t>23</w:t>
      </w:r>
      <w:r w:rsidR="00171223" w:rsidRPr="000D491B">
        <w:rPr>
          <w:szCs w:val="16"/>
        </w:rPr>
        <w:t> Und Mose sagte zu Jahweh: „Das Volk wird den Berg Sinai nicht ersteigen können; denn du selbst hast uns ernstlich bezeugt und gesagt: ‘Mache eine Grenze um den Berg und heilige ihn</w:t>
      </w:r>
      <w:r w:rsidR="00171223" w:rsidRPr="00DE6AAD">
        <w:rPr>
          <w:rStyle w:val="EndnotentextZchn1"/>
          <w:rFonts w:ascii="Georgia" w:hAnsi="Georgia"/>
          <w:sz w:val="18"/>
          <w:szCs w:val="16"/>
        </w:rPr>
        <w:footnoteReference w:id="926"/>
      </w:r>
      <w:r w:rsidR="00171223" w:rsidRPr="000D491B">
        <w:rPr>
          <w:szCs w:val="16"/>
        </w:rPr>
        <w:t>.’“</w:t>
      </w:r>
      <w:r>
        <w:rPr>
          <w:sz w:val="15"/>
          <w:szCs w:val="16"/>
        </w:rPr>
        <w:t xml:space="preserve"> </w:t>
      </w:r>
    </w:p>
    <w:p w14:paraId="4EC316F7"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Jahweh sagte zu ihm: „Gehe, steige hinab! Und komm </w:t>
      </w:r>
      <w:r w:rsidR="00171223">
        <w:rPr>
          <w:szCs w:val="16"/>
        </w:rPr>
        <w:t>[</w:t>
      </w:r>
      <w:r w:rsidR="00171223" w:rsidRPr="000D491B">
        <w:rPr>
          <w:szCs w:val="16"/>
        </w:rPr>
        <w:t>wieder</w:t>
      </w:r>
      <w:r w:rsidR="00171223">
        <w:rPr>
          <w:szCs w:val="16"/>
        </w:rPr>
        <w:t>]</w:t>
      </w:r>
      <w:r w:rsidR="00171223" w:rsidRPr="000D491B">
        <w:rPr>
          <w:szCs w:val="16"/>
        </w:rPr>
        <w:t xml:space="preserve"> herauf, du und Aaron mit dir! Aber die Priester und das Volk sollen nicht durchbrechen, zu Jahweh hinaufzusteigen, damit er nicht einen Riss unter ihnen mache.“</w:t>
      </w:r>
      <w:r>
        <w:rPr>
          <w:sz w:val="15"/>
          <w:szCs w:val="16"/>
        </w:rPr>
        <w:t xml:space="preserve"> </w:t>
      </w:r>
    </w:p>
    <w:p w14:paraId="0C4D2D19" w14:textId="2D54CFA8" w:rsidR="002516BC" w:rsidRDefault="002516BC" w:rsidP="00521221">
      <w:pPr>
        <w:rPr>
          <w:b/>
          <w:color w:val="800080"/>
          <w:sz w:val="36"/>
          <w:szCs w:val="16"/>
        </w:rPr>
      </w:pPr>
      <w:r w:rsidRPr="000D491B">
        <w:rPr>
          <w:b/>
          <w:color w:val="0000FF"/>
          <w:szCs w:val="16"/>
        </w:rPr>
        <w:t>25</w:t>
      </w:r>
      <w:r w:rsidR="00171223" w:rsidRPr="000D491B">
        <w:rPr>
          <w:szCs w:val="16"/>
        </w:rPr>
        <w:t> Da stieg Mose zum Volk hinab und sagte es ihnen.</w:t>
      </w:r>
      <w:r>
        <w:rPr>
          <w:sz w:val="12"/>
          <w:szCs w:val="16"/>
        </w:rPr>
        <w:t xml:space="preserve">  </w:t>
      </w:r>
      <w:r>
        <w:rPr>
          <w:sz w:val="15"/>
          <w:szCs w:val="16"/>
        </w:rPr>
        <w:t xml:space="preserve"> </w:t>
      </w:r>
    </w:p>
    <w:p w14:paraId="144D8B3A" w14:textId="77777777" w:rsidR="002516BC" w:rsidRDefault="002516BC" w:rsidP="00521221">
      <w:pPr>
        <w:rPr>
          <w:b/>
          <w:color w:val="0000FF"/>
          <w:szCs w:val="16"/>
        </w:rPr>
      </w:pPr>
      <w:r w:rsidRPr="00D157DC">
        <w:rPr>
          <w:b/>
          <w:color w:val="800080"/>
          <w:sz w:val="36"/>
          <w:szCs w:val="16"/>
        </w:rPr>
        <w:t>20</w:t>
      </w:r>
      <w:r w:rsidR="00171223">
        <w:rPr>
          <w:szCs w:val="16"/>
        </w:rPr>
        <w:t xml:space="preserve"> </w:t>
      </w:r>
      <w:r w:rsidR="00171223" w:rsidRPr="00F33678">
        <w:rPr>
          <w:szCs w:val="16"/>
        </w:rPr>
        <w:t>U</w:t>
      </w:r>
      <w:r w:rsidR="00171223" w:rsidRPr="000D491B">
        <w:rPr>
          <w:szCs w:val="16"/>
        </w:rPr>
        <w:t>nd Gott redete alle diese Worte und sagte:</w:t>
      </w:r>
      <w:r>
        <w:rPr>
          <w:sz w:val="15"/>
          <w:szCs w:val="16"/>
        </w:rPr>
        <w:t xml:space="preserve"> </w:t>
      </w:r>
    </w:p>
    <w:p w14:paraId="68BB0F27" w14:textId="77777777" w:rsidR="002516BC" w:rsidRDefault="002516BC" w:rsidP="00521221">
      <w:pPr>
        <w:rPr>
          <w:b/>
          <w:color w:val="0000FF"/>
          <w:szCs w:val="16"/>
        </w:rPr>
      </w:pPr>
      <w:r w:rsidRPr="000D491B">
        <w:rPr>
          <w:b/>
          <w:color w:val="0000FF"/>
          <w:szCs w:val="16"/>
        </w:rPr>
        <w:t>2</w:t>
      </w:r>
      <w:r w:rsidR="00171223" w:rsidRPr="000D491B">
        <w:rPr>
          <w:szCs w:val="16"/>
        </w:rPr>
        <w:t> „Ich bin Jahweh, dein Gott, der ich dich aus dem Land Ägypten, aus dem Haus der Knechtschaft, herausgeführt habe.</w:t>
      </w:r>
      <w:r>
        <w:rPr>
          <w:sz w:val="12"/>
          <w:szCs w:val="16"/>
        </w:rPr>
        <w:t xml:space="preserve">  </w:t>
      </w:r>
    </w:p>
    <w:p w14:paraId="62F2BAC2" w14:textId="77777777" w:rsidR="002516BC" w:rsidRDefault="002516BC" w:rsidP="00521221">
      <w:pPr>
        <w:rPr>
          <w:b/>
          <w:color w:val="0000FF"/>
          <w:szCs w:val="16"/>
        </w:rPr>
      </w:pPr>
      <w:r w:rsidRPr="00F965E1">
        <w:rPr>
          <w:b/>
          <w:color w:val="0000FF"/>
          <w:szCs w:val="16"/>
        </w:rPr>
        <w:t>3</w:t>
      </w:r>
      <w:r w:rsidR="00171223" w:rsidRPr="000D491B">
        <w:rPr>
          <w:szCs w:val="16"/>
        </w:rPr>
        <w:t> Du sollst nicht</w:t>
      </w:r>
      <w:r w:rsidR="00171223" w:rsidRPr="00DE6AAD">
        <w:rPr>
          <w:rStyle w:val="EndnotentextZchn1"/>
          <w:rFonts w:ascii="Georgia" w:hAnsi="Georgia"/>
          <w:sz w:val="18"/>
          <w:szCs w:val="16"/>
        </w:rPr>
        <w:footnoteReference w:id="927"/>
      </w:r>
      <w:r w:rsidR="00171223" w:rsidRPr="000D491B">
        <w:rPr>
          <w:szCs w:val="16"/>
        </w:rPr>
        <w:t xml:space="preserve"> andere Götter haben neben mir.</w:t>
      </w:r>
      <w:r>
        <w:rPr>
          <w:sz w:val="12"/>
          <w:szCs w:val="16"/>
        </w:rPr>
        <w:t xml:space="preserve">  </w:t>
      </w:r>
    </w:p>
    <w:p w14:paraId="61A6D576" w14:textId="77777777" w:rsidR="002516BC" w:rsidRDefault="002516BC" w:rsidP="00521221">
      <w:pPr>
        <w:rPr>
          <w:b/>
          <w:color w:val="0000FF"/>
          <w:szCs w:val="16"/>
        </w:rPr>
      </w:pPr>
      <w:r w:rsidRPr="00F965E1">
        <w:rPr>
          <w:b/>
          <w:color w:val="0000FF"/>
          <w:szCs w:val="16"/>
        </w:rPr>
        <w:t>4</w:t>
      </w:r>
      <w:r w:rsidR="00171223" w:rsidRPr="000D491B">
        <w:rPr>
          <w:szCs w:val="16"/>
        </w:rPr>
        <w:t> Du sollst dir kein Bildnis machen noch irgendeine Gestalt</w:t>
      </w:r>
      <w:r w:rsidR="00171223" w:rsidRPr="00DE6AAD">
        <w:rPr>
          <w:rStyle w:val="EndnotentextZchn1"/>
          <w:rFonts w:ascii="Georgia" w:hAnsi="Georgia"/>
          <w:sz w:val="18"/>
          <w:szCs w:val="16"/>
        </w:rPr>
        <w:footnoteReference w:id="928"/>
      </w:r>
      <w:r w:rsidR="00171223" w:rsidRPr="000D491B">
        <w:rPr>
          <w:szCs w:val="16"/>
        </w:rPr>
        <w:t xml:space="preserve"> von dem, was oben in den Himmeln und was unten auf der Erde und was in den Wassern unter der Erde ist. </w:t>
      </w:r>
    </w:p>
    <w:p w14:paraId="78D192B7" w14:textId="77777777" w:rsidR="002516BC" w:rsidRDefault="002516BC" w:rsidP="00521221">
      <w:pPr>
        <w:rPr>
          <w:b/>
          <w:color w:val="0000FF"/>
          <w:szCs w:val="16"/>
        </w:rPr>
      </w:pPr>
      <w:r w:rsidRPr="000D491B">
        <w:rPr>
          <w:b/>
          <w:color w:val="0000FF"/>
          <w:szCs w:val="16"/>
        </w:rPr>
        <w:t>5</w:t>
      </w:r>
      <w:r w:rsidR="00171223" w:rsidRPr="000D491B">
        <w:rPr>
          <w:szCs w:val="16"/>
        </w:rPr>
        <w:t xml:space="preserve"> Du sollst dich nicht vor ihnen huldigend niederwerfen und sollst ihnen nicht dienen; denn ich, Jahweh, dein Gott, bin ein eifersüchtiger </w:t>
      </w:r>
      <w:r w:rsidR="00171223">
        <w:rPr>
          <w:szCs w:val="16"/>
        </w:rPr>
        <w:t>‹</w:t>
      </w:r>
      <w:r w:rsidR="00171223" w:rsidRPr="000D491B">
        <w:rPr>
          <w:szCs w:val="16"/>
        </w:rPr>
        <w:t>starker</w:t>
      </w:r>
      <w:r w:rsidR="00171223">
        <w:rPr>
          <w:szCs w:val="16"/>
        </w:rPr>
        <w:t>›</w:t>
      </w:r>
      <w:r w:rsidR="00171223" w:rsidRPr="000D491B">
        <w:rPr>
          <w:szCs w:val="16"/>
        </w:rPr>
        <w:t xml:space="preserve"> Gott</w:t>
      </w:r>
      <w:r w:rsidR="00171223" w:rsidRPr="00DE6AAD">
        <w:rPr>
          <w:rStyle w:val="EndnotentextZchn1"/>
          <w:rFonts w:ascii="Georgia" w:hAnsi="Georgia"/>
          <w:sz w:val="18"/>
          <w:szCs w:val="16"/>
        </w:rPr>
        <w:footnoteReference w:id="929"/>
      </w:r>
      <w:r w:rsidR="00171223" w:rsidRPr="000D491B">
        <w:rPr>
          <w:szCs w:val="16"/>
        </w:rPr>
        <w:t xml:space="preserve">, der die Schuld der Väter heimsucht an den Söhnen, an der dritten und an der vierten </w:t>
      </w:r>
      <w:r w:rsidR="00171223">
        <w:rPr>
          <w:szCs w:val="16"/>
        </w:rPr>
        <w:t>[</w:t>
      </w:r>
      <w:r w:rsidR="00171223" w:rsidRPr="000D491B">
        <w:rPr>
          <w:szCs w:val="16"/>
        </w:rPr>
        <w:t>Generation</w:t>
      </w:r>
      <w:r w:rsidR="00171223">
        <w:rPr>
          <w:szCs w:val="16"/>
        </w:rPr>
        <w:t>]</w:t>
      </w:r>
      <w:r w:rsidR="00171223" w:rsidRPr="000D491B">
        <w:rPr>
          <w:szCs w:val="16"/>
        </w:rPr>
        <w:t xml:space="preserve"> in Bezug auf die, die mich hassen, </w:t>
      </w:r>
    </w:p>
    <w:p w14:paraId="5CDC05C0" w14:textId="77777777" w:rsidR="002516BC" w:rsidRDefault="002516BC" w:rsidP="00521221">
      <w:pPr>
        <w:rPr>
          <w:b/>
          <w:color w:val="0000FF"/>
          <w:szCs w:val="16"/>
        </w:rPr>
      </w:pPr>
      <w:r w:rsidRPr="000D491B">
        <w:rPr>
          <w:b/>
          <w:color w:val="0000FF"/>
          <w:szCs w:val="16"/>
        </w:rPr>
        <w:t>6</w:t>
      </w:r>
      <w:r w:rsidR="00171223" w:rsidRPr="000D491B">
        <w:rPr>
          <w:szCs w:val="16"/>
        </w:rPr>
        <w:t> und der Güte erweist an Tausenden</w:t>
      </w:r>
      <w:r w:rsidR="00171223" w:rsidRPr="00DE6AAD">
        <w:rPr>
          <w:rStyle w:val="EndnotentextZchn1"/>
          <w:rFonts w:ascii="Georgia" w:hAnsi="Georgia"/>
          <w:sz w:val="18"/>
          <w:szCs w:val="16"/>
        </w:rPr>
        <w:footnoteReference w:id="930"/>
      </w:r>
      <w:r w:rsidR="00171223" w:rsidRPr="000D491B">
        <w:rPr>
          <w:szCs w:val="16"/>
        </w:rPr>
        <w:t xml:space="preserve"> in Bezug auf die, die mich lieben und meine Gebote halten.</w:t>
      </w:r>
      <w:r>
        <w:rPr>
          <w:sz w:val="12"/>
          <w:szCs w:val="16"/>
        </w:rPr>
        <w:t xml:space="preserve">  </w:t>
      </w:r>
    </w:p>
    <w:p w14:paraId="36E1A337" w14:textId="77777777" w:rsidR="002516BC" w:rsidRDefault="002516BC" w:rsidP="00521221">
      <w:pPr>
        <w:rPr>
          <w:b/>
          <w:color w:val="0000FF"/>
          <w:szCs w:val="16"/>
        </w:rPr>
      </w:pPr>
      <w:r w:rsidRPr="00F965E1">
        <w:rPr>
          <w:b/>
          <w:color w:val="0000FF"/>
          <w:szCs w:val="16"/>
        </w:rPr>
        <w:t>7</w:t>
      </w:r>
      <w:r w:rsidR="00171223" w:rsidRPr="000D491B">
        <w:rPr>
          <w:szCs w:val="16"/>
        </w:rPr>
        <w:t> Du sollst den Namen Jahwehs, deines Gottes, nicht zu Nichtigem aussprechen</w:t>
      </w:r>
      <w:r w:rsidR="00171223" w:rsidRPr="00DE6AAD">
        <w:rPr>
          <w:rStyle w:val="EndnotentextZchn1"/>
          <w:rFonts w:ascii="Georgia" w:hAnsi="Georgia"/>
          <w:sz w:val="18"/>
          <w:szCs w:val="16"/>
        </w:rPr>
        <w:footnoteReference w:id="931"/>
      </w:r>
      <w:r w:rsidR="00171223" w:rsidRPr="000D491B">
        <w:rPr>
          <w:szCs w:val="16"/>
        </w:rPr>
        <w:t>; denn Jahweh wird den nicht ungestraft lassen, der seinen Namen zu Nichtigem ausspricht.</w:t>
      </w:r>
      <w:r>
        <w:rPr>
          <w:sz w:val="12"/>
          <w:szCs w:val="16"/>
        </w:rPr>
        <w:t xml:space="preserve">  </w:t>
      </w:r>
    </w:p>
    <w:p w14:paraId="47D0D521" w14:textId="77777777" w:rsidR="002516BC" w:rsidRDefault="002516BC" w:rsidP="00521221">
      <w:pPr>
        <w:rPr>
          <w:b/>
          <w:color w:val="0000FF"/>
          <w:szCs w:val="16"/>
        </w:rPr>
      </w:pPr>
      <w:r w:rsidRPr="00F965E1">
        <w:rPr>
          <w:b/>
          <w:color w:val="0000FF"/>
          <w:szCs w:val="16"/>
        </w:rPr>
        <w:t>8</w:t>
      </w:r>
      <w:r w:rsidR="00171223" w:rsidRPr="000D491B">
        <w:rPr>
          <w:szCs w:val="16"/>
        </w:rPr>
        <w:t xml:space="preserve"> Gedenke des Sabbattages, ihn zu heiligen. </w:t>
      </w:r>
    </w:p>
    <w:p w14:paraId="26296C1E" w14:textId="77777777" w:rsidR="002516BC" w:rsidRDefault="002516BC" w:rsidP="00521221">
      <w:pPr>
        <w:rPr>
          <w:b/>
          <w:color w:val="0000FF"/>
          <w:szCs w:val="16"/>
        </w:rPr>
      </w:pPr>
      <w:r w:rsidRPr="000D491B">
        <w:rPr>
          <w:b/>
          <w:color w:val="0000FF"/>
          <w:szCs w:val="16"/>
        </w:rPr>
        <w:t>9</w:t>
      </w:r>
      <w:r w:rsidR="00171223" w:rsidRPr="000D491B">
        <w:rPr>
          <w:szCs w:val="16"/>
        </w:rPr>
        <w:t xml:space="preserve"> Sechs Tage sollst du arbeiten und deine ganze Arbeit tun, </w:t>
      </w:r>
    </w:p>
    <w:p w14:paraId="569345A2" w14:textId="77777777" w:rsidR="002516BC" w:rsidRDefault="002516BC" w:rsidP="00521221">
      <w:pPr>
        <w:rPr>
          <w:b/>
          <w:color w:val="0000FF"/>
          <w:szCs w:val="16"/>
        </w:rPr>
      </w:pPr>
      <w:r w:rsidRPr="000D491B">
        <w:rPr>
          <w:b/>
          <w:color w:val="0000FF"/>
          <w:szCs w:val="16"/>
        </w:rPr>
        <w:t>10</w:t>
      </w:r>
      <w:r w:rsidR="00171223" w:rsidRPr="000D491B">
        <w:rPr>
          <w:szCs w:val="16"/>
        </w:rPr>
        <w:t> aber der siebente Tag ist Sabbat für Jahweh, deinen Gott: Du sollst keinerlei Arbeit tun, du und dein Sohn und deine Tochter, dein Knecht und deine Magd und dein Vieh und dein Fremdling, der in deinen Toren ist</w:t>
      </w:r>
      <w:r w:rsidR="00171223">
        <w:rPr>
          <w:szCs w:val="16"/>
        </w:rPr>
        <w:t>,</w:t>
      </w:r>
      <w:r w:rsidR="00171223" w:rsidRPr="000D491B">
        <w:rPr>
          <w:szCs w:val="16"/>
        </w:rPr>
        <w:t xml:space="preserve"> </w:t>
      </w:r>
    </w:p>
    <w:p w14:paraId="55AC488D" w14:textId="77777777" w:rsidR="002516BC" w:rsidRDefault="002516BC" w:rsidP="00521221">
      <w:pPr>
        <w:rPr>
          <w:b/>
          <w:color w:val="0000FF"/>
          <w:szCs w:val="16"/>
        </w:rPr>
      </w:pPr>
      <w:r w:rsidRPr="000D491B">
        <w:rPr>
          <w:b/>
          <w:color w:val="0000FF"/>
          <w:szCs w:val="16"/>
        </w:rPr>
        <w:t>11</w:t>
      </w:r>
      <w:r w:rsidR="00171223" w:rsidRPr="000D491B">
        <w:rPr>
          <w:szCs w:val="16"/>
        </w:rPr>
        <w:t> – denn in sechs Tagen machte Jahweh die Himmel und die Erde</w:t>
      </w:r>
      <w:r w:rsidR="00171223" w:rsidRPr="00DE6AAD">
        <w:rPr>
          <w:rStyle w:val="EndnotentextZchn1"/>
          <w:rFonts w:ascii="Georgia" w:hAnsi="Georgia"/>
          <w:sz w:val="18"/>
          <w:szCs w:val="16"/>
        </w:rPr>
        <w:footnoteReference w:id="932"/>
      </w:r>
      <w:r w:rsidR="00171223" w:rsidRPr="000D491B">
        <w:rPr>
          <w:szCs w:val="16"/>
        </w:rPr>
        <w:t>, das Meer und alles, was in ihnen ist, und am siebenten Tag ruhte er</w:t>
      </w:r>
      <w:r w:rsidR="00171223" w:rsidRPr="00DE6AAD">
        <w:rPr>
          <w:rStyle w:val="EndnotentextZchn1"/>
          <w:rFonts w:ascii="Georgia" w:hAnsi="Georgia"/>
          <w:sz w:val="18"/>
          <w:szCs w:val="16"/>
        </w:rPr>
        <w:footnoteReference w:id="933"/>
      </w:r>
      <w:r w:rsidR="00171223" w:rsidRPr="000D491B">
        <w:rPr>
          <w:szCs w:val="16"/>
        </w:rPr>
        <w:t>. Darum segnete Jahweh den Sabbattag und heiligte ihn.</w:t>
      </w:r>
      <w:r>
        <w:rPr>
          <w:sz w:val="12"/>
          <w:szCs w:val="16"/>
        </w:rPr>
        <w:t xml:space="preserve">  </w:t>
      </w:r>
    </w:p>
    <w:p w14:paraId="17B37F6A"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2</w:t>
      </w:r>
      <w:r w:rsidR="00171223" w:rsidRPr="000D491B">
        <w:rPr>
          <w:szCs w:val="16"/>
        </w:rPr>
        <w:t> Ehre deinen Vater und deine Mutter, damit deine Tage lange währen</w:t>
      </w:r>
      <w:r w:rsidR="00171223" w:rsidRPr="00DE6AAD">
        <w:rPr>
          <w:rStyle w:val="EndnotentextZchn1"/>
          <w:rFonts w:ascii="Georgia" w:hAnsi="Georgia"/>
          <w:sz w:val="18"/>
          <w:szCs w:val="16"/>
        </w:rPr>
        <w:footnoteReference w:id="934"/>
      </w:r>
      <w:r w:rsidR="00171223" w:rsidRPr="000D491B">
        <w:rPr>
          <w:szCs w:val="16"/>
        </w:rPr>
        <w:t xml:space="preserve"> in dem Land, das Jahweh, dein Gott, dir gibt</w:t>
      </w:r>
      <w:r w:rsidR="00171223" w:rsidRPr="00DE6AAD">
        <w:rPr>
          <w:rStyle w:val="EndnotentextZchn1"/>
          <w:rFonts w:ascii="Georgia" w:hAnsi="Georgia"/>
          <w:sz w:val="18"/>
          <w:szCs w:val="16"/>
        </w:rPr>
        <w:footnoteReference w:id="935"/>
      </w:r>
      <w:r w:rsidR="00171223" w:rsidRPr="000D491B">
        <w:rPr>
          <w:szCs w:val="16"/>
        </w:rPr>
        <w:t>.</w:t>
      </w:r>
      <w:r>
        <w:rPr>
          <w:sz w:val="12"/>
          <w:szCs w:val="16"/>
        </w:rPr>
        <w:t xml:space="preserve">  </w:t>
      </w:r>
    </w:p>
    <w:p w14:paraId="5B3D8114"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Du sollst nicht töten.</w:t>
      </w:r>
      <w:r>
        <w:rPr>
          <w:sz w:val="15"/>
          <w:szCs w:val="16"/>
        </w:rPr>
        <w:t xml:space="preserve"> </w:t>
      </w:r>
    </w:p>
    <w:p w14:paraId="59B26215" w14:textId="77777777" w:rsidR="002516BC" w:rsidRDefault="002516BC" w:rsidP="00521221">
      <w:pPr>
        <w:rPr>
          <w:b/>
          <w:color w:val="0000FF"/>
          <w:szCs w:val="16"/>
        </w:rPr>
      </w:pPr>
      <w:r w:rsidRPr="000D491B">
        <w:rPr>
          <w:b/>
          <w:color w:val="0000FF"/>
          <w:szCs w:val="16"/>
        </w:rPr>
        <w:t>14</w:t>
      </w:r>
      <w:r w:rsidR="00171223" w:rsidRPr="000D491B">
        <w:rPr>
          <w:szCs w:val="16"/>
        </w:rPr>
        <w:t> Du sollst nicht ehebrechen.</w:t>
      </w:r>
      <w:r>
        <w:rPr>
          <w:sz w:val="15"/>
          <w:szCs w:val="16"/>
        </w:rPr>
        <w:t xml:space="preserve"> </w:t>
      </w:r>
    </w:p>
    <w:p w14:paraId="017580F2" w14:textId="77777777" w:rsidR="002516BC" w:rsidRDefault="002516BC" w:rsidP="00521221">
      <w:pPr>
        <w:rPr>
          <w:b/>
          <w:color w:val="0000FF"/>
          <w:szCs w:val="16"/>
        </w:rPr>
      </w:pPr>
      <w:r w:rsidRPr="000D491B">
        <w:rPr>
          <w:b/>
          <w:color w:val="0000FF"/>
          <w:szCs w:val="16"/>
        </w:rPr>
        <w:t>15</w:t>
      </w:r>
      <w:r w:rsidR="00171223" w:rsidRPr="000D491B">
        <w:rPr>
          <w:szCs w:val="16"/>
        </w:rPr>
        <w:t> Du sollst nicht stehlen.</w:t>
      </w:r>
      <w:r>
        <w:rPr>
          <w:sz w:val="15"/>
          <w:szCs w:val="16"/>
        </w:rPr>
        <w:t xml:space="preserve"> </w:t>
      </w:r>
    </w:p>
    <w:p w14:paraId="36F5CAD7" w14:textId="77777777" w:rsidR="002516BC" w:rsidRDefault="002516BC" w:rsidP="00521221">
      <w:pPr>
        <w:rPr>
          <w:b/>
          <w:color w:val="0000FF"/>
          <w:szCs w:val="16"/>
        </w:rPr>
      </w:pPr>
      <w:r w:rsidRPr="000D491B">
        <w:rPr>
          <w:b/>
          <w:color w:val="0000FF"/>
          <w:szCs w:val="16"/>
        </w:rPr>
        <w:t>16</w:t>
      </w:r>
      <w:r w:rsidR="00171223" w:rsidRPr="000D491B">
        <w:rPr>
          <w:szCs w:val="16"/>
        </w:rPr>
        <w:t> Du sollst nicht als Lügenzeuge</w:t>
      </w:r>
      <w:r w:rsidR="00171223" w:rsidRPr="00DE6AAD">
        <w:rPr>
          <w:rStyle w:val="EndnotentextZchn1"/>
          <w:rFonts w:ascii="Georgia" w:hAnsi="Georgia"/>
          <w:sz w:val="18"/>
          <w:szCs w:val="16"/>
        </w:rPr>
        <w:footnoteReference w:id="936"/>
      </w:r>
      <w:r w:rsidR="00171223" w:rsidRPr="000D491B">
        <w:rPr>
          <w:szCs w:val="16"/>
        </w:rPr>
        <w:t xml:space="preserve"> gegen deinen Nächsten</w:t>
      </w:r>
      <w:r w:rsidR="00171223" w:rsidRPr="00DE6AAD">
        <w:rPr>
          <w:rStyle w:val="EndnotentextZchn1"/>
          <w:rFonts w:ascii="Georgia" w:hAnsi="Georgia"/>
          <w:sz w:val="18"/>
          <w:szCs w:val="16"/>
        </w:rPr>
        <w:footnoteReference w:id="937"/>
      </w:r>
      <w:r w:rsidR="00171223" w:rsidRPr="000D491B">
        <w:rPr>
          <w:szCs w:val="16"/>
        </w:rPr>
        <w:t xml:space="preserve"> antworten.</w:t>
      </w:r>
      <w:r>
        <w:rPr>
          <w:sz w:val="15"/>
          <w:szCs w:val="16"/>
        </w:rPr>
        <w:t xml:space="preserve"> </w:t>
      </w:r>
    </w:p>
    <w:p w14:paraId="2513A929" w14:textId="77777777" w:rsidR="002516BC" w:rsidRDefault="002516BC" w:rsidP="00521221">
      <w:pPr>
        <w:rPr>
          <w:b/>
          <w:color w:val="0000FF"/>
          <w:szCs w:val="16"/>
        </w:rPr>
      </w:pPr>
      <w:r w:rsidRPr="000D491B">
        <w:rPr>
          <w:b/>
          <w:color w:val="0000FF"/>
          <w:szCs w:val="16"/>
        </w:rPr>
        <w:t>17</w:t>
      </w:r>
      <w:r w:rsidR="00171223" w:rsidRPr="000D491B">
        <w:rPr>
          <w:szCs w:val="16"/>
        </w:rPr>
        <w:t> Du sollst dich nicht gelüsten lassen nach dem Haus deines Nächsten, nicht gelüsten lassen nach der Frau deines Nächsten noch nach seinem Knecht noch seiner Magd noch seinem Rind noch seinem Esel noch nach allem, was deinem Nächsten gehört.“</w:t>
      </w:r>
      <w:r>
        <w:rPr>
          <w:sz w:val="12"/>
          <w:szCs w:val="16"/>
        </w:rPr>
        <w:t xml:space="preserve">  </w:t>
      </w:r>
    </w:p>
    <w:p w14:paraId="628656F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71223" w:rsidRPr="000D491B">
        <w:rPr>
          <w:szCs w:val="16"/>
        </w:rPr>
        <w:t> Und sie – alles Volk – sahen die Stimmen und die Blitze</w:t>
      </w:r>
      <w:r w:rsidR="00171223" w:rsidRPr="00DE6AAD">
        <w:rPr>
          <w:rStyle w:val="EndnotentextZchn1"/>
          <w:rFonts w:ascii="Georgia" w:hAnsi="Georgia"/>
          <w:sz w:val="18"/>
          <w:szCs w:val="16"/>
        </w:rPr>
        <w:footnoteReference w:id="938"/>
      </w:r>
      <w:r w:rsidR="00171223" w:rsidRPr="000D491B">
        <w:rPr>
          <w:szCs w:val="16"/>
        </w:rPr>
        <w:t xml:space="preserve"> und die Stimme der Posaune</w:t>
      </w:r>
      <w:r w:rsidR="00171223" w:rsidRPr="00DE6AAD">
        <w:rPr>
          <w:rStyle w:val="EndnotentextZchn1"/>
          <w:rFonts w:ascii="Georgia" w:hAnsi="Georgia"/>
          <w:sz w:val="18"/>
          <w:szCs w:val="16"/>
        </w:rPr>
        <w:footnoteReference w:id="939"/>
      </w:r>
      <w:r w:rsidR="00171223" w:rsidRPr="000D491B">
        <w:rPr>
          <w:szCs w:val="16"/>
        </w:rPr>
        <w:t xml:space="preserve"> und den rauchenden Berg. Und das Volk sah, und sie zitterten, und sie standen von ferne. </w:t>
      </w:r>
    </w:p>
    <w:p w14:paraId="4267596E" w14:textId="77777777" w:rsidR="002516BC" w:rsidRDefault="002516BC" w:rsidP="00521221">
      <w:pPr>
        <w:rPr>
          <w:b/>
          <w:color w:val="0000FF"/>
          <w:szCs w:val="16"/>
        </w:rPr>
      </w:pPr>
      <w:r w:rsidRPr="000D491B">
        <w:rPr>
          <w:b/>
          <w:color w:val="0000FF"/>
          <w:szCs w:val="16"/>
        </w:rPr>
        <w:t>19</w:t>
      </w:r>
      <w:r w:rsidR="00171223" w:rsidRPr="000D491B">
        <w:rPr>
          <w:szCs w:val="16"/>
        </w:rPr>
        <w:t> Und sie sagten zu Mose: „Rede du mit uns, und wir wollen hören. Gott aber soll nicht mit uns reden, damit wir nicht sterben!“</w:t>
      </w:r>
      <w:r>
        <w:rPr>
          <w:sz w:val="15"/>
          <w:szCs w:val="16"/>
        </w:rPr>
        <w:t xml:space="preserve"> </w:t>
      </w:r>
    </w:p>
    <w:p w14:paraId="795DBD6C" w14:textId="77777777" w:rsidR="002516BC" w:rsidRDefault="002516BC" w:rsidP="00521221">
      <w:pPr>
        <w:rPr>
          <w:b/>
          <w:color w:val="0000FF"/>
          <w:szCs w:val="16"/>
        </w:rPr>
      </w:pPr>
      <w:r w:rsidRPr="000D491B">
        <w:rPr>
          <w:b/>
          <w:color w:val="0000FF"/>
          <w:szCs w:val="16"/>
        </w:rPr>
        <w:t>20</w:t>
      </w:r>
      <w:r w:rsidR="00171223" w:rsidRPr="000D491B">
        <w:rPr>
          <w:szCs w:val="16"/>
        </w:rPr>
        <w:t> Und Mose sagte zum Volk: „Fürchtet euch nicht; denn um euch zu prüfen</w:t>
      </w:r>
      <w:r w:rsidR="00171223" w:rsidRPr="00DE6AAD">
        <w:rPr>
          <w:rStyle w:val="EndnotentextZchn1"/>
          <w:rFonts w:ascii="Georgia" w:hAnsi="Georgia"/>
          <w:sz w:val="18"/>
          <w:szCs w:val="16"/>
        </w:rPr>
        <w:footnoteReference w:id="940"/>
      </w:r>
      <w:r w:rsidR="00171223" w:rsidRPr="000D491B">
        <w:rPr>
          <w:szCs w:val="16"/>
        </w:rPr>
        <w:t>, ist Gott gekommen, und damit seine Furcht</w:t>
      </w:r>
      <w:r w:rsidR="00171223" w:rsidRPr="00DE6AAD">
        <w:rPr>
          <w:rStyle w:val="EndnotentextZchn1"/>
          <w:rFonts w:ascii="Georgia" w:hAnsi="Georgia"/>
          <w:sz w:val="18"/>
          <w:szCs w:val="16"/>
        </w:rPr>
        <w:footnoteReference w:id="941"/>
      </w:r>
      <w:r w:rsidR="00171223" w:rsidRPr="000D491B">
        <w:rPr>
          <w:szCs w:val="16"/>
        </w:rPr>
        <w:t xml:space="preserve"> auf eurem Angesicht sei, damit ihr nicht sündigt.“</w:t>
      </w:r>
      <w:r>
        <w:rPr>
          <w:sz w:val="15"/>
          <w:szCs w:val="16"/>
        </w:rPr>
        <w:t xml:space="preserve"> </w:t>
      </w:r>
    </w:p>
    <w:p w14:paraId="1E17A763" w14:textId="77777777" w:rsidR="002516BC" w:rsidRDefault="002516BC" w:rsidP="00521221">
      <w:pPr>
        <w:rPr>
          <w:b/>
          <w:color w:val="0000FF"/>
          <w:szCs w:val="16"/>
        </w:rPr>
      </w:pPr>
      <w:r w:rsidRPr="000D491B">
        <w:rPr>
          <w:b/>
          <w:color w:val="0000FF"/>
          <w:szCs w:val="16"/>
        </w:rPr>
        <w:t>21</w:t>
      </w:r>
      <w:r w:rsidR="00171223" w:rsidRPr="000D491B">
        <w:rPr>
          <w:szCs w:val="16"/>
        </w:rPr>
        <w:t> Und das Volk stand von ferne. Mose aber nahte sich dem Wetterdunkel, wo Gott war.</w:t>
      </w:r>
      <w:r>
        <w:rPr>
          <w:sz w:val="12"/>
          <w:szCs w:val="16"/>
        </w:rPr>
        <w:t xml:space="preserve">  </w:t>
      </w:r>
    </w:p>
    <w:p w14:paraId="40B1055C"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Und Jahweh sagte zu Mose: „So sollst du zu den Söhnen Israels sagen: ‘Ihr habt selbst gesehen, dass ich von den Himmeln her mit euch geredet habe.</w:t>
      </w:r>
      <w:r>
        <w:rPr>
          <w:sz w:val="15"/>
          <w:szCs w:val="16"/>
        </w:rPr>
        <w:t xml:space="preserve"> </w:t>
      </w:r>
    </w:p>
    <w:p w14:paraId="6688EC99" w14:textId="77777777" w:rsidR="002516BC" w:rsidRDefault="002516BC" w:rsidP="00521221">
      <w:pPr>
        <w:rPr>
          <w:b/>
          <w:color w:val="0000FF"/>
          <w:szCs w:val="16"/>
        </w:rPr>
      </w:pPr>
      <w:r w:rsidRPr="000D491B">
        <w:rPr>
          <w:b/>
          <w:color w:val="0000FF"/>
          <w:szCs w:val="16"/>
        </w:rPr>
        <w:t>23</w:t>
      </w:r>
      <w:r w:rsidR="00171223" w:rsidRPr="000D491B">
        <w:rPr>
          <w:szCs w:val="16"/>
        </w:rPr>
        <w:t> </w:t>
      </w:r>
      <w:r w:rsidR="00171223" w:rsidRPr="000D491B">
        <w:t>Neben mir</w:t>
      </w:r>
      <w:r w:rsidR="00171223" w:rsidRPr="000D491B">
        <w:rPr>
          <w:szCs w:val="16"/>
        </w:rPr>
        <w:t xml:space="preserve"> sollt ihr </w:t>
      </w:r>
      <w:r w:rsidR="00171223">
        <w:rPr>
          <w:szCs w:val="16"/>
        </w:rPr>
        <w:t>[</w:t>
      </w:r>
      <w:r w:rsidR="00171223" w:rsidRPr="000D491B">
        <w:rPr>
          <w:szCs w:val="16"/>
        </w:rPr>
        <w:t>euch</w:t>
      </w:r>
      <w:r w:rsidR="00171223">
        <w:rPr>
          <w:szCs w:val="16"/>
        </w:rPr>
        <w:t>]</w:t>
      </w:r>
      <w:r w:rsidR="00171223" w:rsidRPr="000D491B">
        <w:rPr>
          <w:szCs w:val="16"/>
        </w:rPr>
        <w:t xml:space="preserve"> nichts machen</w:t>
      </w:r>
      <w:r w:rsidR="00171223" w:rsidRPr="00DE6AAD">
        <w:rPr>
          <w:rStyle w:val="EndnotentextZchn1"/>
          <w:rFonts w:ascii="Georgia" w:hAnsi="Georgia"/>
          <w:sz w:val="18"/>
          <w:szCs w:val="16"/>
        </w:rPr>
        <w:footnoteReference w:id="942"/>
      </w:r>
      <w:r w:rsidR="00171223" w:rsidRPr="000D491B">
        <w:rPr>
          <w:szCs w:val="16"/>
        </w:rPr>
        <w:t>: Götter aus Silber und Götter aus Gold sollt ihr euch nicht machen!</w:t>
      </w:r>
      <w:r>
        <w:rPr>
          <w:sz w:val="15"/>
          <w:szCs w:val="16"/>
        </w:rPr>
        <w:t xml:space="preserve"> </w:t>
      </w:r>
    </w:p>
    <w:p w14:paraId="2776D98D" w14:textId="77777777" w:rsidR="002516BC" w:rsidRDefault="002516BC" w:rsidP="00521221">
      <w:pPr>
        <w:rPr>
          <w:b/>
          <w:color w:val="0000FF"/>
          <w:szCs w:val="16"/>
        </w:rPr>
      </w:pPr>
      <w:r w:rsidRPr="000D491B">
        <w:rPr>
          <w:b/>
          <w:color w:val="0000FF"/>
          <w:szCs w:val="16"/>
        </w:rPr>
        <w:t>24</w:t>
      </w:r>
      <w:r w:rsidR="00171223" w:rsidRPr="000D491B">
        <w:rPr>
          <w:szCs w:val="16"/>
        </w:rPr>
        <w:t> Einen Altar aus Erde sollst du mir machen. Und darauf sollst du deine Brandopfer und deine Friedensopfer</w:t>
      </w:r>
      <w:r w:rsidR="00171223" w:rsidRPr="00DE6AAD">
        <w:rPr>
          <w:rStyle w:val="EndnotentextZchn1"/>
          <w:rFonts w:ascii="Georgia" w:hAnsi="Georgia"/>
          <w:sz w:val="18"/>
          <w:szCs w:val="16"/>
        </w:rPr>
        <w:footnoteReference w:id="943"/>
      </w:r>
      <w:r w:rsidR="00171223" w:rsidRPr="000D491B">
        <w:rPr>
          <w:szCs w:val="16"/>
        </w:rPr>
        <w:t xml:space="preserve"> opfern, dein Kleinvieh und deine Rinder. An jedem Ort, wo ich meines Namens werde gedenken lassen, werde ich zu dir kommen und dich segnen.</w:t>
      </w:r>
      <w:r>
        <w:rPr>
          <w:sz w:val="15"/>
          <w:szCs w:val="16"/>
        </w:rPr>
        <w:t xml:space="preserve"> </w:t>
      </w:r>
    </w:p>
    <w:p w14:paraId="785DEFC6" w14:textId="77777777" w:rsidR="002516BC" w:rsidRDefault="002516BC" w:rsidP="00521221">
      <w:pPr>
        <w:rPr>
          <w:b/>
          <w:color w:val="0000FF"/>
          <w:szCs w:val="16"/>
        </w:rPr>
      </w:pPr>
      <w:r w:rsidRPr="000D491B">
        <w:rPr>
          <w:b/>
          <w:color w:val="0000FF"/>
          <w:szCs w:val="16"/>
        </w:rPr>
        <w:t>25</w:t>
      </w:r>
      <w:r w:rsidR="00171223" w:rsidRPr="000D491B">
        <w:rPr>
          <w:szCs w:val="16"/>
        </w:rPr>
        <w:t> Machst du mir aber einen Altar aus Steinen, so sollst du ihn nicht aus behauenen Steinen bauen; denn hast du deinen Meißel</w:t>
      </w:r>
      <w:r w:rsidR="00171223" w:rsidRPr="00DE6AAD">
        <w:rPr>
          <w:rStyle w:val="EndnotentextZchn1"/>
          <w:rFonts w:ascii="Georgia" w:hAnsi="Georgia"/>
          <w:sz w:val="18"/>
          <w:szCs w:val="16"/>
        </w:rPr>
        <w:footnoteReference w:id="944"/>
      </w:r>
      <w:r w:rsidR="00171223" w:rsidRPr="000D491B">
        <w:rPr>
          <w:szCs w:val="16"/>
        </w:rPr>
        <w:t xml:space="preserve"> darüber geschwungen, so hast du ihn entheiligt.</w:t>
      </w:r>
      <w:r>
        <w:rPr>
          <w:sz w:val="15"/>
          <w:szCs w:val="16"/>
        </w:rPr>
        <w:t xml:space="preserve"> </w:t>
      </w:r>
    </w:p>
    <w:p w14:paraId="04E8136A" w14:textId="46C48354" w:rsidR="002516BC" w:rsidRDefault="002516BC" w:rsidP="00521221">
      <w:pPr>
        <w:rPr>
          <w:b/>
          <w:color w:val="800080"/>
          <w:sz w:val="36"/>
          <w:szCs w:val="16"/>
        </w:rPr>
      </w:pPr>
      <w:r w:rsidRPr="000D491B">
        <w:rPr>
          <w:b/>
          <w:color w:val="0000FF"/>
          <w:szCs w:val="16"/>
        </w:rPr>
        <w:t>26</w:t>
      </w:r>
      <w:r w:rsidR="00171223" w:rsidRPr="000D491B">
        <w:rPr>
          <w:szCs w:val="16"/>
        </w:rPr>
        <w:t> Und du sollst nicht auf Stufen zu meinem Altar hinaufsteigen, damit nicht deine Blöße aufgedeckt werde an ihm.’</w:t>
      </w:r>
      <w:r>
        <w:rPr>
          <w:sz w:val="12"/>
          <w:szCs w:val="16"/>
        </w:rPr>
        <w:t xml:space="preserve">  </w:t>
      </w:r>
    </w:p>
    <w:p w14:paraId="11A7F411" w14:textId="77777777" w:rsidR="002516BC" w:rsidRDefault="002516BC" w:rsidP="00521221">
      <w:pPr>
        <w:rPr>
          <w:b/>
          <w:color w:val="0000FF"/>
          <w:szCs w:val="16"/>
        </w:rPr>
      </w:pPr>
      <w:r w:rsidRPr="00D157DC">
        <w:rPr>
          <w:b/>
          <w:color w:val="800080"/>
          <w:sz w:val="36"/>
          <w:szCs w:val="16"/>
        </w:rPr>
        <w:t>21</w:t>
      </w:r>
      <w:r w:rsidR="00171223">
        <w:rPr>
          <w:szCs w:val="16"/>
        </w:rPr>
        <w:t xml:space="preserve"> </w:t>
      </w:r>
      <w:r w:rsidR="00171223" w:rsidRPr="00F33678">
        <w:rPr>
          <w:szCs w:val="16"/>
        </w:rPr>
        <w:t>U</w:t>
      </w:r>
      <w:r w:rsidR="00171223" w:rsidRPr="000D491B">
        <w:rPr>
          <w:szCs w:val="16"/>
        </w:rPr>
        <w:t>nd das sind die Rechtsbestimmungen, die du ihnen vorlegen sollst:</w:t>
      </w:r>
      <w:r>
        <w:rPr>
          <w:sz w:val="15"/>
          <w:szCs w:val="16"/>
        </w:rPr>
        <w:t xml:space="preserve"> </w:t>
      </w:r>
    </w:p>
    <w:p w14:paraId="301DB902" w14:textId="77777777" w:rsidR="002516BC" w:rsidRDefault="002516BC" w:rsidP="00521221">
      <w:pPr>
        <w:rPr>
          <w:b/>
          <w:color w:val="0000FF"/>
          <w:szCs w:val="16"/>
        </w:rPr>
      </w:pPr>
      <w:r w:rsidRPr="000D491B">
        <w:rPr>
          <w:b/>
          <w:color w:val="0000FF"/>
          <w:szCs w:val="16"/>
        </w:rPr>
        <w:t>2</w:t>
      </w:r>
      <w:r w:rsidR="00171223" w:rsidRPr="000D491B">
        <w:rPr>
          <w:szCs w:val="16"/>
        </w:rPr>
        <w:t xml:space="preserve"> Wenn du einen hebräischen leibeigenen Knecht kaufst, soll er sechs Jahre dienen; im siebenten </w:t>
      </w:r>
      <w:r w:rsidR="00171223">
        <w:rPr>
          <w:szCs w:val="16"/>
        </w:rPr>
        <w:t>[</w:t>
      </w:r>
      <w:r w:rsidR="00171223" w:rsidRPr="000D491B">
        <w:rPr>
          <w:szCs w:val="16"/>
        </w:rPr>
        <w:t>Jahr</w:t>
      </w:r>
      <w:r w:rsidR="00171223">
        <w:rPr>
          <w:szCs w:val="16"/>
        </w:rPr>
        <w:t>]</w:t>
      </w:r>
      <w:r w:rsidR="00171223" w:rsidRPr="000D491B">
        <w:rPr>
          <w:szCs w:val="16"/>
        </w:rPr>
        <w:t xml:space="preserve"> aber soll er frei ausziehen, umsonst</w:t>
      </w:r>
      <w:r w:rsidR="00171223" w:rsidRPr="00DE6AAD">
        <w:rPr>
          <w:rStyle w:val="EndnotentextZchn1"/>
          <w:rFonts w:ascii="Georgia" w:hAnsi="Georgia"/>
          <w:sz w:val="18"/>
          <w:szCs w:val="16"/>
        </w:rPr>
        <w:footnoteReference w:id="945"/>
      </w:r>
      <w:r w:rsidR="00171223" w:rsidRPr="000D491B">
        <w:rPr>
          <w:szCs w:val="16"/>
        </w:rPr>
        <w:t>.</w:t>
      </w:r>
      <w:r>
        <w:rPr>
          <w:sz w:val="15"/>
          <w:szCs w:val="16"/>
        </w:rPr>
        <w:t xml:space="preserve"> </w:t>
      </w:r>
    </w:p>
    <w:p w14:paraId="492BE4EA" w14:textId="77777777" w:rsidR="002516BC" w:rsidRDefault="002516BC" w:rsidP="00521221">
      <w:pPr>
        <w:rPr>
          <w:b/>
          <w:color w:val="0000FF"/>
          <w:szCs w:val="16"/>
        </w:rPr>
      </w:pPr>
      <w:r w:rsidRPr="000D491B">
        <w:rPr>
          <w:b/>
          <w:color w:val="0000FF"/>
          <w:szCs w:val="16"/>
        </w:rPr>
        <w:t>3</w:t>
      </w:r>
      <w:r w:rsidR="00171223" w:rsidRPr="000D491B">
        <w:rPr>
          <w:szCs w:val="16"/>
        </w:rPr>
        <w:t> Ist er allein</w:t>
      </w:r>
      <w:r w:rsidR="00171223" w:rsidRPr="00DE6AAD">
        <w:rPr>
          <w:rStyle w:val="EndnotentextZchn1"/>
          <w:rFonts w:ascii="Georgia" w:hAnsi="Georgia"/>
          <w:sz w:val="18"/>
          <w:szCs w:val="16"/>
        </w:rPr>
        <w:footnoteReference w:id="946"/>
      </w:r>
      <w:r w:rsidR="00171223" w:rsidRPr="000D491B">
        <w:rPr>
          <w:szCs w:val="16"/>
        </w:rPr>
        <w:t xml:space="preserve"> gekommen, soll er allein ausziehen. War er der Eheherr</w:t>
      </w:r>
      <w:r w:rsidR="00171223" w:rsidRPr="00DE6AAD">
        <w:rPr>
          <w:rStyle w:val="EndnotentextZchn1"/>
          <w:rFonts w:ascii="Georgia" w:hAnsi="Georgia"/>
          <w:sz w:val="18"/>
          <w:szCs w:val="16"/>
        </w:rPr>
        <w:footnoteReference w:id="947"/>
      </w:r>
      <w:r w:rsidR="00171223" w:rsidRPr="000D491B">
        <w:rPr>
          <w:szCs w:val="16"/>
        </w:rPr>
        <w:t xml:space="preserve"> einer Frau, soll seine Frau mit ihm ausziehen. </w:t>
      </w:r>
    </w:p>
    <w:p w14:paraId="57B5EE3C" w14:textId="77777777" w:rsidR="002516BC" w:rsidRDefault="002516BC" w:rsidP="00521221">
      <w:pPr>
        <w:rPr>
          <w:b/>
          <w:color w:val="0000FF"/>
          <w:szCs w:val="16"/>
        </w:rPr>
      </w:pPr>
      <w:r w:rsidRPr="000D491B">
        <w:rPr>
          <w:b/>
          <w:color w:val="0000FF"/>
          <w:szCs w:val="16"/>
        </w:rPr>
        <w:t>4</w:t>
      </w:r>
      <w:r w:rsidR="00171223" w:rsidRPr="000D491B">
        <w:rPr>
          <w:szCs w:val="16"/>
        </w:rPr>
        <w:t> Hat sein Herr ihm eine Frau gegeben und sie ihm Söhne oder Töchter geboren, so sollen die Frau und die von ihr Geborenen ihrem Herrn gehören, und er soll allein ausziehen.</w:t>
      </w:r>
      <w:r>
        <w:rPr>
          <w:sz w:val="15"/>
          <w:szCs w:val="16"/>
        </w:rPr>
        <w:t xml:space="preserve"> </w:t>
      </w:r>
    </w:p>
    <w:p w14:paraId="77A1ACE3" w14:textId="133C95E8" w:rsidR="002516BC" w:rsidRDefault="002516BC" w:rsidP="00521221">
      <w:pPr>
        <w:rPr>
          <w:b/>
          <w:color w:val="0000FF"/>
          <w:szCs w:val="16"/>
        </w:rPr>
      </w:pPr>
      <w:r w:rsidRPr="000D491B">
        <w:rPr>
          <w:b/>
          <w:color w:val="0000FF"/>
          <w:szCs w:val="16"/>
        </w:rPr>
        <w:t>5</w:t>
      </w:r>
      <w:r w:rsidR="00171223" w:rsidRPr="000D491B">
        <w:rPr>
          <w:szCs w:val="16"/>
        </w:rPr>
        <w:t xml:space="preserve"> Sollte der leibeigene Knecht aber ausdrücklich sagen: ‘Ich liebe </w:t>
      </w:r>
      <w:r w:rsidR="00323E98" w:rsidRPr="00710FB7">
        <w:rPr>
          <w:szCs w:val="16"/>
        </w:rPr>
        <w:t>meinen Herrn</w:t>
      </w:r>
      <w:r w:rsidR="00171223" w:rsidRPr="000D491B">
        <w:rPr>
          <w:szCs w:val="16"/>
        </w:rPr>
        <w:t>, meine Frau und meine Söhne</w:t>
      </w:r>
      <w:r w:rsidR="00171223" w:rsidRPr="00DE6AAD">
        <w:rPr>
          <w:rStyle w:val="EndnotentextZchn1"/>
          <w:rFonts w:ascii="Georgia" w:hAnsi="Georgia"/>
          <w:sz w:val="18"/>
          <w:szCs w:val="16"/>
        </w:rPr>
        <w:footnoteReference w:id="948"/>
      </w:r>
      <w:r w:rsidR="00171223" w:rsidRPr="000D491B">
        <w:rPr>
          <w:szCs w:val="16"/>
        </w:rPr>
        <w:t xml:space="preserve">. Ich will nicht frei ausziehen’, </w:t>
      </w:r>
    </w:p>
    <w:p w14:paraId="4FC8D13D" w14:textId="77777777" w:rsidR="002516BC" w:rsidRDefault="002516BC" w:rsidP="00521221">
      <w:pPr>
        <w:rPr>
          <w:b/>
          <w:color w:val="0000FF"/>
          <w:szCs w:val="16"/>
        </w:rPr>
      </w:pPr>
      <w:r w:rsidRPr="000D491B">
        <w:rPr>
          <w:b/>
          <w:color w:val="0000FF"/>
          <w:szCs w:val="16"/>
        </w:rPr>
        <w:t>6</w:t>
      </w:r>
      <w:r w:rsidR="00171223" w:rsidRPr="000D491B">
        <w:rPr>
          <w:szCs w:val="16"/>
        </w:rPr>
        <w:t> so soll sein Herr ihn heranbringen vor die Götter</w:t>
      </w:r>
      <w:r w:rsidR="00171223" w:rsidRPr="00DE6AAD">
        <w:rPr>
          <w:rStyle w:val="EndnotentextZchn1"/>
          <w:rFonts w:ascii="Georgia" w:hAnsi="Georgia"/>
          <w:sz w:val="18"/>
          <w:szCs w:val="16"/>
        </w:rPr>
        <w:footnoteReference w:id="949"/>
      </w:r>
      <w:r w:rsidR="00171223" w:rsidRPr="000D491B">
        <w:rPr>
          <w:szCs w:val="16"/>
        </w:rPr>
        <w:t xml:space="preserve"> und ihn an die Tür oder an den Türpfosten stellen, und sein Herr soll ihm das Ohr mit einem Pfriem</w:t>
      </w:r>
      <w:r w:rsidR="00171223" w:rsidRPr="00DE6AAD">
        <w:rPr>
          <w:rStyle w:val="EndnotentextZchn1"/>
          <w:rFonts w:ascii="Georgia" w:hAnsi="Georgia"/>
          <w:sz w:val="18"/>
          <w:szCs w:val="16"/>
        </w:rPr>
        <w:footnoteReference w:id="950"/>
      </w:r>
      <w:r w:rsidR="00171223" w:rsidRPr="000D491B">
        <w:rPr>
          <w:szCs w:val="16"/>
        </w:rPr>
        <w:t xml:space="preserve"> durchbohren, und er soll ihm Knecht sein für ewig.</w:t>
      </w:r>
      <w:r>
        <w:rPr>
          <w:sz w:val="12"/>
          <w:szCs w:val="16"/>
        </w:rPr>
        <w:t xml:space="preserve">  </w:t>
      </w:r>
    </w:p>
    <w:p w14:paraId="71394701" w14:textId="77777777" w:rsidR="002516BC" w:rsidRDefault="002516BC" w:rsidP="00521221">
      <w:pPr>
        <w:rPr>
          <w:b/>
          <w:color w:val="0000FF"/>
          <w:szCs w:val="16"/>
        </w:rPr>
      </w:pPr>
      <w:r w:rsidRPr="00F965E1">
        <w:rPr>
          <w:b/>
          <w:color w:val="0000FF"/>
          <w:szCs w:val="16"/>
        </w:rPr>
        <w:t>7</w:t>
      </w:r>
      <w:r w:rsidR="00171223" w:rsidRPr="000D491B">
        <w:rPr>
          <w:szCs w:val="16"/>
        </w:rPr>
        <w:t> Und wenn jemand seine Tochter als Magd verkauft, darf sie nicht ausziehen</w:t>
      </w:r>
      <w:r w:rsidR="00171223" w:rsidRPr="00DE6AAD">
        <w:rPr>
          <w:rStyle w:val="EndnotentextZchn1"/>
          <w:rFonts w:ascii="Georgia" w:hAnsi="Georgia"/>
          <w:sz w:val="18"/>
          <w:szCs w:val="16"/>
        </w:rPr>
        <w:footnoteReference w:id="951"/>
      </w:r>
      <w:r w:rsidR="00171223" w:rsidRPr="000D491B">
        <w:rPr>
          <w:szCs w:val="16"/>
        </w:rPr>
        <w:t xml:space="preserve">, wie die Knechte ausziehen. </w:t>
      </w:r>
    </w:p>
    <w:p w14:paraId="6614986B" w14:textId="77777777" w:rsidR="002516BC" w:rsidRDefault="002516BC" w:rsidP="00521221">
      <w:pPr>
        <w:rPr>
          <w:b/>
          <w:color w:val="0000FF"/>
          <w:szCs w:val="16"/>
        </w:rPr>
      </w:pPr>
      <w:r w:rsidRPr="000D491B">
        <w:rPr>
          <w:b/>
          <w:color w:val="0000FF"/>
          <w:szCs w:val="16"/>
        </w:rPr>
        <w:t>8</w:t>
      </w:r>
      <w:r w:rsidR="00171223" w:rsidRPr="000D491B">
        <w:rPr>
          <w:szCs w:val="16"/>
        </w:rPr>
        <w:t> Wenn sie in den Augen ihres Herrn, der sie für sich bestimmt</w:t>
      </w:r>
      <w:r w:rsidR="00171223" w:rsidRPr="00DE6AAD">
        <w:rPr>
          <w:rStyle w:val="EndnotentextZchn1"/>
          <w:rFonts w:ascii="Georgia" w:hAnsi="Georgia"/>
          <w:sz w:val="18"/>
          <w:szCs w:val="16"/>
        </w:rPr>
        <w:footnoteReference w:id="952"/>
      </w:r>
      <w:r w:rsidR="00171223" w:rsidRPr="000D491B">
        <w:rPr>
          <w:szCs w:val="16"/>
        </w:rPr>
        <w:t xml:space="preserve"> hatte, übel ist, lasse er sie loskaufen. Er ist nicht ermächtigt, sie an ein auswärtiges Volk zu verkaufen, weil er treulos an ihr gehandelt hat. </w:t>
      </w:r>
    </w:p>
    <w:p w14:paraId="4A79C01E" w14:textId="77777777" w:rsidR="002516BC" w:rsidRDefault="002516BC" w:rsidP="00521221">
      <w:pPr>
        <w:rPr>
          <w:b/>
          <w:color w:val="0000FF"/>
          <w:szCs w:val="16"/>
        </w:rPr>
      </w:pPr>
      <w:r w:rsidRPr="000D491B">
        <w:rPr>
          <w:b/>
          <w:color w:val="0000FF"/>
          <w:szCs w:val="16"/>
        </w:rPr>
        <w:t>9</w:t>
      </w:r>
      <w:r w:rsidR="00171223" w:rsidRPr="000D491B">
        <w:rPr>
          <w:szCs w:val="16"/>
        </w:rPr>
        <w:t> Und falls er sie für seinen Sohn bestimmt, soll er ihr tun nach dem Recht der Töchter</w:t>
      </w:r>
      <w:r w:rsidR="00171223" w:rsidRPr="00DE6AAD">
        <w:rPr>
          <w:rStyle w:val="EndnotentextZchn1"/>
          <w:rFonts w:ascii="Georgia" w:hAnsi="Georgia"/>
          <w:sz w:val="18"/>
          <w:szCs w:val="16"/>
        </w:rPr>
        <w:footnoteReference w:id="953"/>
      </w:r>
      <w:r w:rsidR="00171223" w:rsidRPr="000D491B">
        <w:rPr>
          <w:szCs w:val="16"/>
        </w:rPr>
        <w:t xml:space="preserve">. </w:t>
      </w:r>
    </w:p>
    <w:p w14:paraId="0260F9AF" w14:textId="77777777" w:rsidR="002516BC" w:rsidRDefault="002516BC" w:rsidP="00521221">
      <w:pPr>
        <w:rPr>
          <w:b/>
          <w:color w:val="0000FF"/>
          <w:szCs w:val="16"/>
        </w:rPr>
      </w:pPr>
      <w:r w:rsidRPr="000D491B">
        <w:rPr>
          <w:b/>
          <w:color w:val="0000FF"/>
          <w:szCs w:val="16"/>
        </w:rPr>
        <w:t>10</w:t>
      </w:r>
      <w:r w:rsidR="00171223" w:rsidRPr="000D491B">
        <w:rPr>
          <w:szCs w:val="16"/>
        </w:rPr>
        <w:t xml:space="preserve"> Nimmt er ihm </w:t>
      </w:r>
      <w:r w:rsidR="00171223">
        <w:rPr>
          <w:szCs w:val="16"/>
        </w:rPr>
        <w:t>‹</w:t>
      </w:r>
      <w:r w:rsidR="00171223" w:rsidRPr="000D491B">
        <w:rPr>
          <w:szCs w:val="16"/>
        </w:rPr>
        <w:t>noch</w:t>
      </w:r>
      <w:r w:rsidR="00171223">
        <w:rPr>
          <w:szCs w:val="16"/>
        </w:rPr>
        <w:t>›</w:t>
      </w:r>
      <w:r w:rsidR="00171223" w:rsidRPr="000D491B">
        <w:rPr>
          <w:szCs w:val="16"/>
        </w:rPr>
        <w:t xml:space="preserve"> eine andere, darf er ihre Fleischkost, ihre Kleidung und ihre </w:t>
      </w:r>
      <w:r w:rsidR="00171223">
        <w:rPr>
          <w:szCs w:val="16"/>
        </w:rPr>
        <w:t>‹</w:t>
      </w:r>
      <w:r w:rsidR="00171223" w:rsidRPr="000D491B">
        <w:rPr>
          <w:szCs w:val="16"/>
        </w:rPr>
        <w:t>eheliche</w:t>
      </w:r>
      <w:r w:rsidR="00171223">
        <w:rPr>
          <w:szCs w:val="16"/>
        </w:rPr>
        <w:t>›</w:t>
      </w:r>
      <w:r w:rsidR="00171223" w:rsidRPr="000D491B">
        <w:rPr>
          <w:szCs w:val="16"/>
        </w:rPr>
        <w:t xml:space="preserve"> Beiwohnung nicht verkürzen. </w:t>
      </w:r>
    </w:p>
    <w:p w14:paraId="3E122CDC" w14:textId="77777777" w:rsidR="002516BC" w:rsidRDefault="002516BC" w:rsidP="00521221">
      <w:pPr>
        <w:rPr>
          <w:b/>
          <w:color w:val="0000FF"/>
          <w:szCs w:val="16"/>
        </w:rPr>
      </w:pPr>
      <w:r w:rsidRPr="000D491B">
        <w:rPr>
          <w:b/>
          <w:color w:val="0000FF"/>
          <w:szCs w:val="16"/>
        </w:rPr>
        <w:t>11</w:t>
      </w:r>
      <w:r w:rsidR="00171223" w:rsidRPr="000D491B">
        <w:rPr>
          <w:szCs w:val="16"/>
        </w:rPr>
        <w:t> Gewährt er ihr diese drei Dinge nicht, soll sie umsonst ausziehen, ohne Geld</w:t>
      </w:r>
      <w:r w:rsidR="00171223" w:rsidRPr="00DE6AAD">
        <w:rPr>
          <w:rStyle w:val="EndnotentextZchn1"/>
          <w:rFonts w:ascii="Georgia" w:hAnsi="Georgia"/>
          <w:sz w:val="18"/>
          <w:szCs w:val="16"/>
        </w:rPr>
        <w:footnoteReference w:id="954"/>
      </w:r>
      <w:r w:rsidR="00171223" w:rsidRPr="000D491B">
        <w:rPr>
          <w:szCs w:val="16"/>
        </w:rPr>
        <w:t>.</w:t>
      </w:r>
      <w:r>
        <w:rPr>
          <w:sz w:val="12"/>
          <w:szCs w:val="16"/>
        </w:rPr>
        <w:t xml:space="preserve">  </w:t>
      </w:r>
    </w:p>
    <w:p w14:paraId="7174245D"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Wer einen Menschen schlägt, dass er stirbt, muss unbedingt zu Tode gebracht werden.</w:t>
      </w:r>
      <w:r>
        <w:rPr>
          <w:sz w:val="15"/>
          <w:szCs w:val="16"/>
        </w:rPr>
        <w:t xml:space="preserve"> </w:t>
      </w:r>
    </w:p>
    <w:p w14:paraId="38414C7F" w14:textId="77777777" w:rsidR="002516BC" w:rsidRDefault="002516BC" w:rsidP="00521221">
      <w:pPr>
        <w:rPr>
          <w:b/>
          <w:color w:val="0000FF"/>
          <w:szCs w:val="16"/>
        </w:rPr>
      </w:pPr>
      <w:r w:rsidRPr="000D491B">
        <w:rPr>
          <w:b/>
          <w:color w:val="0000FF"/>
          <w:szCs w:val="16"/>
        </w:rPr>
        <w:t>13</w:t>
      </w:r>
      <w:r w:rsidR="00171223" w:rsidRPr="000D491B">
        <w:rPr>
          <w:szCs w:val="16"/>
        </w:rPr>
        <w:t> Hat er ihm aber nicht nachgestellt, und Gott hat es seiner Hand widerfahren lassen, so werde ich dir einen Ort bestimmen, wohin er fliehen kann.</w:t>
      </w:r>
      <w:r>
        <w:rPr>
          <w:sz w:val="15"/>
          <w:szCs w:val="16"/>
        </w:rPr>
        <w:t xml:space="preserve"> </w:t>
      </w:r>
    </w:p>
    <w:p w14:paraId="55D4F624" w14:textId="77777777" w:rsidR="002516BC" w:rsidRDefault="002516BC" w:rsidP="00521221">
      <w:pPr>
        <w:rPr>
          <w:b/>
          <w:color w:val="0000FF"/>
          <w:szCs w:val="16"/>
        </w:rPr>
      </w:pPr>
      <w:r w:rsidRPr="000D491B">
        <w:rPr>
          <w:b/>
          <w:color w:val="0000FF"/>
          <w:szCs w:val="16"/>
        </w:rPr>
        <w:t>14</w:t>
      </w:r>
      <w:r w:rsidR="00171223" w:rsidRPr="000D491B">
        <w:rPr>
          <w:szCs w:val="16"/>
        </w:rPr>
        <w:t> Und wenn jemand gegen seinen Nächsten</w:t>
      </w:r>
      <w:r w:rsidR="00171223" w:rsidRPr="00DE6AAD">
        <w:rPr>
          <w:rStyle w:val="EndnotentextZchn1"/>
          <w:rFonts w:ascii="Georgia" w:hAnsi="Georgia"/>
          <w:sz w:val="18"/>
          <w:szCs w:val="16"/>
        </w:rPr>
        <w:footnoteReference w:id="955"/>
      </w:r>
      <w:r w:rsidR="00171223" w:rsidRPr="000D491B">
        <w:rPr>
          <w:szCs w:val="16"/>
        </w:rPr>
        <w:t xml:space="preserve"> vermessen handelt, sodass er ihn vorsätzlich</w:t>
      </w:r>
      <w:r w:rsidR="00171223" w:rsidRPr="00DE6AAD">
        <w:rPr>
          <w:rStyle w:val="EndnotentextZchn1"/>
          <w:rFonts w:ascii="Georgia" w:hAnsi="Georgia"/>
          <w:sz w:val="18"/>
          <w:szCs w:val="16"/>
        </w:rPr>
        <w:footnoteReference w:id="956"/>
      </w:r>
      <w:r w:rsidR="00171223" w:rsidRPr="000D491B">
        <w:rPr>
          <w:szCs w:val="16"/>
        </w:rPr>
        <w:t xml:space="preserve"> tötet, von meinem Altar sollst du ihn wegnehmen, dass er sterbe.</w:t>
      </w:r>
      <w:r>
        <w:rPr>
          <w:sz w:val="12"/>
          <w:szCs w:val="16"/>
        </w:rPr>
        <w:t xml:space="preserve">  </w:t>
      </w:r>
    </w:p>
    <w:p w14:paraId="47D27530"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Und wer seinen Vater oder seine Mutter schlägt, muss unbedingt zu Tode gebracht werden.</w:t>
      </w:r>
      <w:r>
        <w:rPr>
          <w:sz w:val="12"/>
          <w:szCs w:val="16"/>
        </w:rPr>
        <w:t xml:space="preserve">  </w:t>
      </w:r>
    </w:p>
    <w:p w14:paraId="749E76E1"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71223" w:rsidRPr="000D491B">
        <w:rPr>
          <w:szCs w:val="16"/>
        </w:rPr>
        <w:t> Und wer einen Menschen raubt, er habe ihn verkauft oder er wird in seiner Hand gefunden, der muss unbedingt zu Tode gebracht werden.</w:t>
      </w:r>
      <w:r>
        <w:rPr>
          <w:sz w:val="12"/>
          <w:szCs w:val="16"/>
        </w:rPr>
        <w:t xml:space="preserve">  </w:t>
      </w:r>
    </w:p>
    <w:p w14:paraId="2FB95068"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7</w:t>
      </w:r>
      <w:r w:rsidR="00171223" w:rsidRPr="000D491B">
        <w:rPr>
          <w:szCs w:val="16"/>
        </w:rPr>
        <w:t> Und wer seinem Vater oder seiner Mutter flucht, muss unbedingt zu Tode gebracht werden.</w:t>
      </w:r>
      <w:r>
        <w:rPr>
          <w:sz w:val="12"/>
          <w:szCs w:val="16"/>
        </w:rPr>
        <w:t xml:space="preserve">  </w:t>
      </w:r>
    </w:p>
    <w:p w14:paraId="71F3927D"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71223" w:rsidRPr="000D491B">
        <w:rPr>
          <w:szCs w:val="16"/>
        </w:rPr>
        <w:t xml:space="preserve"> Und wenn Männer </w:t>
      </w:r>
      <w:r w:rsidR="00171223">
        <w:rPr>
          <w:szCs w:val="16"/>
        </w:rPr>
        <w:t>[</w:t>
      </w:r>
      <w:r w:rsidR="00171223" w:rsidRPr="000D491B">
        <w:rPr>
          <w:szCs w:val="16"/>
        </w:rPr>
        <w:t>miteinander</w:t>
      </w:r>
      <w:r w:rsidR="00171223">
        <w:rPr>
          <w:szCs w:val="16"/>
        </w:rPr>
        <w:t>]</w:t>
      </w:r>
      <w:r w:rsidR="00171223" w:rsidRPr="000D491B">
        <w:rPr>
          <w:szCs w:val="16"/>
        </w:rPr>
        <w:t xml:space="preserve"> streiten, und einer schlägt den anderen</w:t>
      </w:r>
      <w:r w:rsidR="00171223" w:rsidRPr="00DE6AAD">
        <w:rPr>
          <w:rStyle w:val="EndnotentextZchn1"/>
          <w:rFonts w:ascii="Georgia" w:hAnsi="Georgia"/>
          <w:sz w:val="18"/>
          <w:szCs w:val="16"/>
        </w:rPr>
        <w:footnoteReference w:id="957"/>
      </w:r>
      <w:r w:rsidR="00171223" w:rsidRPr="000D491B">
        <w:rPr>
          <w:szCs w:val="16"/>
        </w:rPr>
        <w:t xml:space="preserve"> mit einem Stein oder mit der Faust</w:t>
      </w:r>
      <w:r w:rsidR="00171223" w:rsidRPr="00DE6AAD">
        <w:rPr>
          <w:rStyle w:val="EndnotentextZchn1"/>
          <w:rFonts w:ascii="Georgia" w:hAnsi="Georgia"/>
          <w:sz w:val="18"/>
          <w:szCs w:val="16"/>
        </w:rPr>
        <w:footnoteReference w:id="958"/>
      </w:r>
      <w:r w:rsidR="00171223" w:rsidRPr="000D491B">
        <w:rPr>
          <w:szCs w:val="16"/>
        </w:rPr>
        <w:t xml:space="preserve">, und er stirbt zwar nicht, wird aber bettlägerig: </w:t>
      </w:r>
    </w:p>
    <w:p w14:paraId="6EFCBF4E" w14:textId="77777777" w:rsidR="002516BC" w:rsidRDefault="002516BC" w:rsidP="00521221">
      <w:pPr>
        <w:rPr>
          <w:b/>
          <w:color w:val="0000FF"/>
          <w:szCs w:val="16"/>
        </w:rPr>
      </w:pPr>
      <w:r w:rsidRPr="000D491B">
        <w:rPr>
          <w:b/>
          <w:color w:val="0000FF"/>
          <w:szCs w:val="16"/>
        </w:rPr>
        <w:t>19</w:t>
      </w:r>
      <w:r w:rsidR="00171223" w:rsidRPr="000D491B">
        <w:rPr>
          <w:szCs w:val="16"/>
        </w:rPr>
        <w:t> falls er aufsteht und draußen an seinem Stab umhergeht, soll der Schläger straffrei sein, jedoch soll er sein Daheimsitzen</w:t>
      </w:r>
      <w:r w:rsidR="00171223" w:rsidRPr="00DE6AAD">
        <w:rPr>
          <w:rStyle w:val="EndnotentextZchn1"/>
          <w:rFonts w:ascii="Georgia" w:hAnsi="Georgia"/>
          <w:sz w:val="18"/>
          <w:szCs w:val="16"/>
        </w:rPr>
        <w:footnoteReference w:id="959"/>
      </w:r>
      <w:r w:rsidR="00171223" w:rsidRPr="000D491B">
        <w:rPr>
          <w:szCs w:val="16"/>
        </w:rPr>
        <w:t xml:space="preserve"> erstatten und </w:t>
      </w:r>
      <w:r w:rsidR="00171223">
        <w:rPr>
          <w:szCs w:val="16"/>
        </w:rPr>
        <w:t>[</w:t>
      </w:r>
      <w:r w:rsidR="00171223" w:rsidRPr="000D491B">
        <w:rPr>
          <w:szCs w:val="16"/>
        </w:rPr>
        <w:t>auf alle Fälle</w:t>
      </w:r>
      <w:r w:rsidR="00171223">
        <w:rPr>
          <w:szCs w:val="16"/>
        </w:rPr>
        <w:t>]</w:t>
      </w:r>
      <w:r w:rsidR="00171223" w:rsidRPr="000D491B">
        <w:rPr>
          <w:szCs w:val="16"/>
        </w:rPr>
        <w:t xml:space="preserve"> für Heilung sorgen</w:t>
      </w:r>
      <w:r w:rsidR="00171223" w:rsidRPr="00DE6AAD">
        <w:rPr>
          <w:rStyle w:val="EndnotentextZchn1"/>
          <w:rFonts w:ascii="Georgia" w:hAnsi="Georgia"/>
          <w:sz w:val="18"/>
          <w:szCs w:val="16"/>
        </w:rPr>
        <w:footnoteReference w:id="960"/>
      </w:r>
      <w:r w:rsidR="00171223" w:rsidRPr="000D491B">
        <w:rPr>
          <w:szCs w:val="16"/>
        </w:rPr>
        <w:t>.</w:t>
      </w:r>
      <w:r>
        <w:rPr>
          <w:sz w:val="12"/>
          <w:szCs w:val="16"/>
        </w:rPr>
        <w:t xml:space="preserve">  </w:t>
      </w:r>
    </w:p>
    <w:p w14:paraId="5A1E5D52"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xml:space="preserve"> Und wenn jemand seinen leibeigenen Knecht oder seine Magd mit dem Stock schlägt, dass er unter seiner Hand stirbt, soll er unbedingt gerächt werden. </w:t>
      </w:r>
    </w:p>
    <w:p w14:paraId="582D5D52" w14:textId="77777777" w:rsidR="002516BC" w:rsidRDefault="002516BC" w:rsidP="00521221">
      <w:pPr>
        <w:rPr>
          <w:b/>
          <w:color w:val="0000FF"/>
          <w:szCs w:val="16"/>
        </w:rPr>
      </w:pPr>
      <w:r w:rsidRPr="000D491B">
        <w:rPr>
          <w:b/>
          <w:color w:val="0000FF"/>
          <w:szCs w:val="16"/>
        </w:rPr>
        <w:t>21</w:t>
      </w:r>
      <w:r w:rsidR="00171223" w:rsidRPr="000D491B">
        <w:rPr>
          <w:szCs w:val="16"/>
        </w:rPr>
        <w:t xml:space="preserve"> Bleibt er jedoch einen Tag oder zwei Tage </w:t>
      </w:r>
      <w:r w:rsidR="00171223">
        <w:rPr>
          <w:szCs w:val="16"/>
        </w:rPr>
        <w:t>[</w:t>
      </w:r>
      <w:r w:rsidR="00171223" w:rsidRPr="000D491B">
        <w:rPr>
          <w:szCs w:val="16"/>
        </w:rPr>
        <w:t>am Leben</w:t>
      </w:r>
      <w:r w:rsidR="00171223">
        <w:rPr>
          <w:szCs w:val="16"/>
        </w:rPr>
        <w:t>]</w:t>
      </w:r>
      <w:r w:rsidR="00171223" w:rsidRPr="000D491B">
        <w:rPr>
          <w:szCs w:val="16"/>
        </w:rPr>
        <w:t xml:space="preserve">, </w:t>
      </w:r>
      <w:r w:rsidR="00171223">
        <w:rPr>
          <w:szCs w:val="16"/>
        </w:rPr>
        <w:t>‹</w:t>
      </w:r>
      <w:r w:rsidR="00171223" w:rsidRPr="000D491B">
        <w:rPr>
          <w:szCs w:val="16"/>
        </w:rPr>
        <w:t>dann</w:t>
      </w:r>
      <w:r w:rsidR="00171223">
        <w:rPr>
          <w:szCs w:val="16"/>
        </w:rPr>
        <w:t>›</w:t>
      </w:r>
      <w:r w:rsidR="00171223" w:rsidRPr="000D491B">
        <w:rPr>
          <w:szCs w:val="16"/>
        </w:rPr>
        <w:t xml:space="preserve"> soll er nicht gerächt werden, denn sein eigenes Geld ist es.</w:t>
      </w:r>
      <w:r>
        <w:rPr>
          <w:sz w:val="12"/>
          <w:szCs w:val="16"/>
        </w:rPr>
        <w:t xml:space="preserve"> </w:t>
      </w:r>
      <w:r>
        <w:rPr>
          <w:sz w:val="12"/>
          <w:szCs w:val="13"/>
        </w:rPr>
        <w:t xml:space="preserve"> </w:t>
      </w:r>
    </w:p>
    <w:p w14:paraId="4C28BB0B"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xml:space="preserve"> Und wenn Männer sich raufen und </w:t>
      </w:r>
      <w:r w:rsidR="00171223">
        <w:rPr>
          <w:szCs w:val="16"/>
        </w:rPr>
        <w:t>[</w:t>
      </w:r>
      <w:r w:rsidR="00171223" w:rsidRPr="000D491B">
        <w:rPr>
          <w:szCs w:val="16"/>
        </w:rPr>
        <w:t>dabei</w:t>
      </w:r>
      <w:r w:rsidR="00171223">
        <w:rPr>
          <w:szCs w:val="16"/>
        </w:rPr>
        <w:t>]</w:t>
      </w:r>
      <w:r w:rsidR="00171223" w:rsidRPr="000D491B">
        <w:rPr>
          <w:szCs w:val="16"/>
        </w:rPr>
        <w:t xml:space="preserve"> eine schwangere Frau stoßen, sodass ihr die Kinder abgehen</w:t>
      </w:r>
      <w:r w:rsidR="00171223" w:rsidRPr="00DE6AAD">
        <w:rPr>
          <w:rStyle w:val="EndnotentextZchn1"/>
          <w:rFonts w:ascii="Georgia" w:hAnsi="Georgia"/>
          <w:sz w:val="18"/>
          <w:szCs w:val="16"/>
        </w:rPr>
        <w:footnoteReference w:id="961"/>
      </w:r>
      <w:r w:rsidR="00171223" w:rsidRPr="000D491B">
        <w:rPr>
          <w:szCs w:val="16"/>
        </w:rPr>
        <w:t xml:space="preserve">, und es geschieht kein Schaden, so soll dem Schuldigen eine </w:t>
      </w:r>
      <w:r w:rsidR="00171223">
        <w:rPr>
          <w:szCs w:val="16"/>
        </w:rPr>
        <w:t>[</w:t>
      </w:r>
      <w:r w:rsidR="00171223" w:rsidRPr="000D491B">
        <w:rPr>
          <w:szCs w:val="16"/>
        </w:rPr>
        <w:t>Geld</w:t>
      </w:r>
      <w:r w:rsidR="00171223">
        <w:rPr>
          <w:szCs w:val="16"/>
        </w:rPr>
        <w:t>]</w:t>
      </w:r>
      <w:r w:rsidR="00171223" w:rsidRPr="000D491B">
        <w:rPr>
          <w:szCs w:val="16"/>
        </w:rPr>
        <w:t xml:space="preserve">strafe auferlegt werden, so wie der Eheherr der Frau sie ihm auferlegt, und er soll geben nach </w:t>
      </w:r>
      <w:r w:rsidR="00171223">
        <w:rPr>
          <w:szCs w:val="16"/>
        </w:rPr>
        <w:t>[</w:t>
      </w:r>
      <w:r w:rsidR="00171223" w:rsidRPr="000D491B">
        <w:rPr>
          <w:szCs w:val="16"/>
        </w:rPr>
        <w:t>dem Ermessen von</w:t>
      </w:r>
      <w:r w:rsidR="00171223">
        <w:rPr>
          <w:szCs w:val="16"/>
        </w:rPr>
        <w:t>]</w:t>
      </w:r>
      <w:r w:rsidR="00171223" w:rsidRPr="000D491B">
        <w:rPr>
          <w:szCs w:val="16"/>
        </w:rPr>
        <w:t xml:space="preserve"> Schiedsrichtern. </w:t>
      </w:r>
    </w:p>
    <w:p w14:paraId="2679F623" w14:textId="77777777" w:rsidR="002516BC" w:rsidRDefault="002516BC" w:rsidP="00521221">
      <w:pPr>
        <w:rPr>
          <w:b/>
          <w:color w:val="0000FF"/>
          <w:szCs w:val="16"/>
        </w:rPr>
      </w:pPr>
      <w:r w:rsidRPr="000D491B">
        <w:rPr>
          <w:b/>
          <w:color w:val="0000FF"/>
          <w:szCs w:val="16"/>
        </w:rPr>
        <w:t>23</w:t>
      </w:r>
      <w:r w:rsidR="00171223" w:rsidRPr="000D491B">
        <w:rPr>
          <w:szCs w:val="16"/>
        </w:rPr>
        <w:t> Geschieht aber Schaden, so sollst du geben Seele</w:t>
      </w:r>
      <w:r w:rsidR="00171223" w:rsidRPr="00DE6AAD">
        <w:rPr>
          <w:rStyle w:val="EndnotentextZchn1"/>
          <w:rFonts w:ascii="Georgia" w:hAnsi="Georgia"/>
          <w:sz w:val="18"/>
          <w:szCs w:val="16"/>
        </w:rPr>
        <w:footnoteReference w:id="962"/>
      </w:r>
      <w:r w:rsidR="00171223" w:rsidRPr="000D491B">
        <w:rPr>
          <w:szCs w:val="16"/>
        </w:rPr>
        <w:t xml:space="preserve"> um Seele, </w:t>
      </w:r>
    </w:p>
    <w:p w14:paraId="4AB16EBB" w14:textId="77777777" w:rsidR="002516BC" w:rsidRDefault="002516BC" w:rsidP="00521221">
      <w:pPr>
        <w:rPr>
          <w:b/>
          <w:color w:val="0000FF"/>
          <w:szCs w:val="16"/>
        </w:rPr>
      </w:pPr>
      <w:r w:rsidRPr="000D491B">
        <w:rPr>
          <w:b/>
          <w:color w:val="0000FF"/>
          <w:szCs w:val="16"/>
        </w:rPr>
        <w:t>24</w:t>
      </w:r>
      <w:r w:rsidR="00171223" w:rsidRPr="000D491B">
        <w:rPr>
          <w:szCs w:val="16"/>
        </w:rPr>
        <w:t xml:space="preserve"> Auge um Auge, Zahn um Zahn, Hand um Hand, Fuß um Fuß, </w:t>
      </w:r>
    </w:p>
    <w:p w14:paraId="11AF908A" w14:textId="77777777" w:rsidR="002516BC" w:rsidRDefault="002516BC" w:rsidP="00521221">
      <w:pPr>
        <w:rPr>
          <w:b/>
          <w:color w:val="0000FF"/>
          <w:szCs w:val="16"/>
        </w:rPr>
      </w:pPr>
      <w:r w:rsidRPr="000D491B">
        <w:rPr>
          <w:b/>
          <w:color w:val="0000FF"/>
          <w:szCs w:val="16"/>
        </w:rPr>
        <w:t>25</w:t>
      </w:r>
      <w:r w:rsidR="00171223" w:rsidRPr="000D491B">
        <w:rPr>
          <w:szCs w:val="16"/>
        </w:rPr>
        <w:t> Brandmal um Brandmal, Wunde um Wunde, Strieme um Strieme.</w:t>
      </w:r>
      <w:r>
        <w:rPr>
          <w:sz w:val="12"/>
          <w:szCs w:val="16"/>
        </w:rPr>
        <w:t xml:space="preserve">  </w:t>
      </w:r>
    </w:p>
    <w:p w14:paraId="16572BFB"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71223" w:rsidRPr="000D491B">
        <w:rPr>
          <w:szCs w:val="16"/>
        </w:rPr>
        <w:t> Und wenn jemand in das Auge seines Knechtes – oder in das Auge seiner Magd – schlägt und es zerstört, soll er ihn frei entlassen für sein Auge.</w:t>
      </w:r>
      <w:r>
        <w:rPr>
          <w:sz w:val="15"/>
          <w:szCs w:val="16"/>
        </w:rPr>
        <w:t xml:space="preserve"> </w:t>
      </w:r>
    </w:p>
    <w:p w14:paraId="1D47A746" w14:textId="77777777" w:rsidR="002516BC" w:rsidRDefault="002516BC" w:rsidP="00521221">
      <w:pPr>
        <w:rPr>
          <w:b/>
          <w:color w:val="0000FF"/>
          <w:szCs w:val="16"/>
        </w:rPr>
      </w:pPr>
      <w:r w:rsidRPr="000D491B">
        <w:rPr>
          <w:b/>
          <w:color w:val="0000FF"/>
          <w:szCs w:val="16"/>
        </w:rPr>
        <w:t>27</w:t>
      </w:r>
      <w:r w:rsidR="00171223" w:rsidRPr="000D491B">
        <w:rPr>
          <w:szCs w:val="16"/>
        </w:rPr>
        <w:t> Und wenn er den Zahn seines Knechtes – oder den Zahn seiner Magd – ausschlägt, soll er ihn für seinen Zahn frei entlassen.</w:t>
      </w:r>
      <w:r>
        <w:rPr>
          <w:sz w:val="12"/>
          <w:szCs w:val="16"/>
        </w:rPr>
        <w:t xml:space="preserve">  </w:t>
      </w:r>
    </w:p>
    <w:p w14:paraId="393F1F65"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71223" w:rsidRPr="000D491B">
        <w:rPr>
          <w:szCs w:val="16"/>
        </w:rPr>
        <w:t> Und wenn ein Rind einen Mann oder eine Frau stößt, sodass sie sterben, muss das Rind unbedingt gesteinigt werden, und sein Fleisch darf nicht gegessen werden. Aber der Besitzer des Rindes soll straffrei sein.</w:t>
      </w:r>
      <w:r>
        <w:rPr>
          <w:sz w:val="15"/>
          <w:szCs w:val="16"/>
        </w:rPr>
        <w:t xml:space="preserve"> </w:t>
      </w:r>
    </w:p>
    <w:p w14:paraId="43B37B0A" w14:textId="77777777" w:rsidR="002516BC" w:rsidRDefault="002516BC" w:rsidP="00521221">
      <w:pPr>
        <w:rPr>
          <w:b/>
          <w:color w:val="0000FF"/>
          <w:szCs w:val="16"/>
        </w:rPr>
      </w:pPr>
      <w:r w:rsidRPr="000D491B">
        <w:rPr>
          <w:b/>
          <w:color w:val="0000FF"/>
          <w:szCs w:val="16"/>
        </w:rPr>
        <w:t>29</w:t>
      </w:r>
      <w:r w:rsidR="00171223" w:rsidRPr="000D491B">
        <w:rPr>
          <w:szCs w:val="16"/>
        </w:rPr>
        <w:t xml:space="preserve"> Wenn aber das Rind am Vortag </w:t>
      </w:r>
      <w:r w:rsidR="00171223">
        <w:rPr>
          <w:szCs w:val="16"/>
        </w:rPr>
        <w:t>‹</w:t>
      </w:r>
      <w:r w:rsidR="00171223" w:rsidRPr="000D491B">
        <w:rPr>
          <w:szCs w:val="16"/>
        </w:rPr>
        <w:t>und</w:t>
      </w:r>
      <w:r w:rsidR="00171223">
        <w:rPr>
          <w:szCs w:val="16"/>
        </w:rPr>
        <w:t>›</w:t>
      </w:r>
      <w:r w:rsidR="00171223" w:rsidRPr="000D491B">
        <w:rPr>
          <w:szCs w:val="16"/>
        </w:rPr>
        <w:t xml:space="preserve"> drei Tage </w:t>
      </w:r>
      <w:r w:rsidR="00171223">
        <w:rPr>
          <w:szCs w:val="16"/>
        </w:rPr>
        <w:t>‹</w:t>
      </w:r>
      <w:r w:rsidR="00171223" w:rsidRPr="000D491B">
        <w:rPr>
          <w:szCs w:val="16"/>
        </w:rPr>
        <w:t>zuvor</w:t>
      </w:r>
      <w:r w:rsidR="00171223">
        <w:rPr>
          <w:szCs w:val="16"/>
        </w:rPr>
        <w:t>›</w:t>
      </w:r>
      <w:r w:rsidR="00171223" w:rsidRPr="000D491B">
        <w:rPr>
          <w:szCs w:val="16"/>
        </w:rPr>
        <w:t xml:space="preserve"> stößig war, und sein Besitzer ist gewarnt worden, hat es aber nicht verwahrt, und es tötet einen Mann oder eine Frau, so soll das Rind gesteinigt und auch sein Besitzer zu Tode gebracht werden.</w:t>
      </w:r>
      <w:r>
        <w:rPr>
          <w:sz w:val="15"/>
          <w:szCs w:val="16"/>
        </w:rPr>
        <w:t xml:space="preserve"> </w:t>
      </w:r>
    </w:p>
    <w:p w14:paraId="7751DD11" w14:textId="77777777" w:rsidR="002516BC" w:rsidRDefault="002516BC" w:rsidP="00521221">
      <w:pPr>
        <w:rPr>
          <w:b/>
          <w:color w:val="0000FF"/>
          <w:szCs w:val="16"/>
        </w:rPr>
      </w:pPr>
      <w:r w:rsidRPr="000D491B">
        <w:rPr>
          <w:b/>
          <w:color w:val="0000FF"/>
          <w:szCs w:val="16"/>
        </w:rPr>
        <w:t>30</w:t>
      </w:r>
      <w:r w:rsidR="00171223" w:rsidRPr="000D491B">
        <w:rPr>
          <w:szCs w:val="16"/>
        </w:rPr>
        <w:t> Falls ihm Sühnegeld</w:t>
      </w:r>
      <w:r w:rsidR="00171223" w:rsidRPr="00DE6AAD">
        <w:rPr>
          <w:rStyle w:val="EndnotentextZchn1"/>
          <w:rFonts w:ascii="Georgia" w:hAnsi="Georgia"/>
          <w:sz w:val="18"/>
          <w:szCs w:val="16"/>
        </w:rPr>
        <w:footnoteReference w:id="963"/>
      </w:r>
      <w:r w:rsidR="00171223" w:rsidRPr="000D491B">
        <w:rPr>
          <w:szCs w:val="16"/>
        </w:rPr>
        <w:t xml:space="preserve"> auferlegt wird, soll er als Erlösung seiner Seele</w:t>
      </w:r>
      <w:r w:rsidR="00171223" w:rsidRPr="00DE6AAD">
        <w:rPr>
          <w:rStyle w:val="EndnotentextZchn1"/>
          <w:rFonts w:ascii="Georgia" w:hAnsi="Georgia"/>
          <w:sz w:val="18"/>
          <w:szCs w:val="16"/>
        </w:rPr>
        <w:footnoteReference w:id="964"/>
      </w:r>
      <w:r w:rsidR="00171223" w:rsidRPr="000D491B">
        <w:rPr>
          <w:szCs w:val="16"/>
        </w:rPr>
        <w:t xml:space="preserve"> so viel geben, wie ihm auferlegt wird.</w:t>
      </w:r>
      <w:r>
        <w:rPr>
          <w:sz w:val="15"/>
          <w:szCs w:val="16"/>
        </w:rPr>
        <w:t xml:space="preserve"> </w:t>
      </w:r>
    </w:p>
    <w:p w14:paraId="24521EA6" w14:textId="77777777" w:rsidR="002516BC" w:rsidRDefault="002516BC" w:rsidP="00521221">
      <w:pPr>
        <w:rPr>
          <w:b/>
          <w:color w:val="0000FF"/>
          <w:szCs w:val="16"/>
        </w:rPr>
      </w:pPr>
      <w:r w:rsidRPr="000D491B">
        <w:rPr>
          <w:b/>
          <w:color w:val="0000FF"/>
          <w:szCs w:val="16"/>
        </w:rPr>
        <w:t>31</w:t>
      </w:r>
      <w:r w:rsidR="00171223" w:rsidRPr="000D491B">
        <w:rPr>
          <w:szCs w:val="16"/>
        </w:rPr>
        <w:t> Sei es, dass es einen Sohn stößt, sei es, dass es eine Tochter stößt, nach dieser Rechtsordnung soll ihm getan werden.</w:t>
      </w:r>
      <w:r>
        <w:rPr>
          <w:sz w:val="15"/>
          <w:szCs w:val="16"/>
        </w:rPr>
        <w:t xml:space="preserve"> </w:t>
      </w:r>
    </w:p>
    <w:p w14:paraId="24737DA7" w14:textId="77777777" w:rsidR="002516BC" w:rsidRDefault="002516BC" w:rsidP="00521221">
      <w:pPr>
        <w:rPr>
          <w:b/>
          <w:color w:val="0000FF"/>
          <w:szCs w:val="16"/>
        </w:rPr>
      </w:pPr>
      <w:r w:rsidRPr="000D491B">
        <w:rPr>
          <w:b/>
          <w:color w:val="0000FF"/>
          <w:szCs w:val="16"/>
        </w:rPr>
        <w:t>32</w:t>
      </w:r>
      <w:r w:rsidR="00171223" w:rsidRPr="000D491B">
        <w:rPr>
          <w:szCs w:val="16"/>
        </w:rPr>
        <w:t> Stößt das Rind einen leibeigenen Knecht – oder eine Magd –, so soll sein Besitzer dessen Herrn dreißig Schekel Silber geben, und das Rind soll gesteinigt werden.</w:t>
      </w:r>
      <w:r>
        <w:rPr>
          <w:sz w:val="12"/>
          <w:szCs w:val="16"/>
        </w:rPr>
        <w:t xml:space="preserve">  </w:t>
      </w:r>
    </w:p>
    <w:p w14:paraId="2D765E7B"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171223" w:rsidRPr="000D491B">
        <w:rPr>
          <w:szCs w:val="16"/>
        </w:rPr>
        <w:t> Und öffnet jemand eine Grube</w:t>
      </w:r>
      <w:r w:rsidR="00171223" w:rsidRPr="00DE6AAD">
        <w:rPr>
          <w:rStyle w:val="EndnotentextZchn1"/>
          <w:rFonts w:ascii="Georgia" w:hAnsi="Georgia"/>
          <w:sz w:val="18"/>
          <w:szCs w:val="16"/>
        </w:rPr>
        <w:footnoteReference w:id="965"/>
      </w:r>
      <w:r w:rsidR="00171223" w:rsidRPr="000D491B">
        <w:rPr>
          <w:szCs w:val="16"/>
        </w:rPr>
        <w:t xml:space="preserve">, oder gräbt jemand eine Grube und deckt sie nicht zu, und es fällt ein Rind oder ein Esel hinein, </w:t>
      </w:r>
    </w:p>
    <w:p w14:paraId="64DEAC30" w14:textId="77777777" w:rsidR="002516BC" w:rsidRDefault="002516BC" w:rsidP="00521221">
      <w:pPr>
        <w:rPr>
          <w:b/>
          <w:color w:val="0000FF"/>
          <w:szCs w:val="16"/>
        </w:rPr>
      </w:pPr>
      <w:r w:rsidRPr="000D491B">
        <w:rPr>
          <w:b/>
          <w:color w:val="0000FF"/>
          <w:szCs w:val="16"/>
        </w:rPr>
        <w:t>34</w:t>
      </w:r>
      <w:r w:rsidR="00171223" w:rsidRPr="000D491B">
        <w:rPr>
          <w:szCs w:val="16"/>
        </w:rPr>
        <w:t xml:space="preserve"> so soll der Besitzer der Grube erstatten: Mit Geld soll er es seinem Besitzer zurückgeben. Das tote </w:t>
      </w:r>
      <w:r w:rsidR="00171223">
        <w:rPr>
          <w:szCs w:val="16"/>
        </w:rPr>
        <w:t>[</w:t>
      </w:r>
      <w:r w:rsidR="00171223" w:rsidRPr="000D491B">
        <w:rPr>
          <w:szCs w:val="16"/>
        </w:rPr>
        <w:t>Tier</w:t>
      </w:r>
      <w:r w:rsidR="00171223">
        <w:rPr>
          <w:szCs w:val="16"/>
        </w:rPr>
        <w:t>]</w:t>
      </w:r>
      <w:r w:rsidR="00171223" w:rsidRPr="000D491B">
        <w:rPr>
          <w:szCs w:val="16"/>
        </w:rPr>
        <w:t xml:space="preserve"> aber soll ihm gehören.</w:t>
      </w:r>
      <w:r>
        <w:rPr>
          <w:sz w:val="15"/>
          <w:szCs w:val="16"/>
        </w:rPr>
        <w:t xml:space="preserve"> </w:t>
      </w:r>
    </w:p>
    <w:p w14:paraId="3931B799" w14:textId="77777777" w:rsidR="002516BC" w:rsidRDefault="002516BC" w:rsidP="00521221">
      <w:pPr>
        <w:rPr>
          <w:b/>
          <w:color w:val="0000FF"/>
          <w:szCs w:val="16"/>
        </w:rPr>
      </w:pPr>
      <w:r w:rsidRPr="000D491B">
        <w:rPr>
          <w:b/>
          <w:color w:val="0000FF"/>
          <w:szCs w:val="16"/>
        </w:rPr>
        <w:t>35</w:t>
      </w:r>
      <w:r w:rsidR="00171223" w:rsidRPr="000D491B">
        <w:rPr>
          <w:szCs w:val="16"/>
        </w:rPr>
        <w:t xml:space="preserve"> Und stößt jemandes Rind das Rind seines Nächsten, sodass es stirbt, so sollen sie das lebende Rind verkaufen und sein Geld teilen, und auch das tote sollen sie teilen. </w:t>
      </w:r>
    </w:p>
    <w:p w14:paraId="19DA4DE3" w14:textId="77777777" w:rsidR="002516BC" w:rsidRDefault="002516BC" w:rsidP="00521221">
      <w:pPr>
        <w:rPr>
          <w:b/>
          <w:color w:val="0000FF"/>
          <w:szCs w:val="16"/>
        </w:rPr>
      </w:pPr>
      <w:r w:rsidRPr="000D491B">
        <w:rPr>
          <w:b/>
          <w:color w:val="0000FF"/>
          <w:szCs w:val="16"/>
        </w:rPr>
        <w:t>36</w:t>
      </w:r>
      <w:r w:rsidR="00171223" w:rsidRPr="000D491B">
        <w:rPr>
          <w:szCs w:val="16"/>
        </w:rPr>
        <w:t xml:space="preserve"> War jedoch bekannt gewesen, dass das Rind am Vortag </w:t>
      </w:r>
      <w:r w:rsidR="00171223">
        <w:rPr>
          <w:szCs w:val="16"/>
        </w:rPr>
        <w:t>‹</w:t>
      </w:r>
      <w:r w:rsidR="00171223" w:rsidRPr="000D491B">
        <w:rPr>
          <w:szCs w:val="16"/>
        </w:rPr>
        <w:t>und</w:t>
      </w:r>
      <w:r w:rsidR="00171223">
        <w:rPr>
          <w:szCs w:val="16"/>
        </w:rPr>
        <w:t>›</w:t>
      </w:r>
      <w:r w:rsidR="00171223" w:rsidRPr="000D491B">
        <w:rPr>
          <w:szCs w:val="16"/>
        </w:rPr>
        <w:t xml:space="preserve"> drei Tage </w:t>
      </w:r>
      <w:r w:rsidR="00171223">
        <w:rPr>
          <w:szCs w:val="16"/>
        </w:rPr>
        <w:t>‹</w:t>
      </w:r>
      <w:r w:rsidR="00171223" w:rsidRPr="000D491B">
        <w:rPr>
          <w:szCs w:val="16"/>
        </w:rPr>
        <w:t>zuvor</w:t>
      </w:r>
      <w:r w:rsidR="00171223">
        <w:rPr>
          <w:szCs w:val="16"/>
        </w:rPr>
        <w:t>›</w:t>
      </w:r>
      <w:r w:rsidR="00171223" w:rsidRPr="000D491B">
        <w:rPr>
          <w:szCs w:val="16"/>
        </w:rPr>
        <w:t xml:space="preserve"> stößig war, und sein Besitzer hat es nicht verwahrt, so soll er gewisslich erstatten: Rind für Rind; das tote aber gehört ihm.</w:t>
      </w:r>
      <w:r>
        <w:rPr>
          <w:sz w:val="15"/>
          <w:szCs w:val="16"/>
        </w:rPr>
        <w:t xml:space="preserve"> </w:t>
      </w:r>
    </w:p>
    <w:p w14:paraId="60FE1A66" w14:textId="66EAC638" w:rsidR="002516BC" w:rsidRDefault="002516BC" w:rsidP="00521221">
      <w:pPr>
        <w:rPr>
          <w:b/>
          <w:color w:val="800080"/>
          <w:sz w:val="36"/>
          <w:szCs w:val="16"/>
        </w:rPr>
      </w:pPr>
      <w:r w:rsidRPr="000D491B">
        <w:rPr>
          <w:b/>
          <w:color w:val="0000FF"/>
          <w:szCs w:val="16"/>
        </w:rPr>
        <w:t>37</w:t>
      </w:r>
      <w:r w:rsidR="00171223" w:rsidRPr="000D491B">
        <w:rPr>
          <w:szCs w:val="16"/>
        </w:rPr>
        <w:t xml:space="preserve"> Wenn jemand ein Rind oder ein </w:t>
      </w:r>
      <w:r w:rsidR="008E46FF" w:rsidRPr="00C06290">
        <w:rPr>
          <w:szCs w:val="16"/>
        </w:rPr>
        <w:t>L</w:t>
      </w:r>
      <w:r w:rsidR="006908FE" w:rsidRPr="00C06290">
        <w:rPr>
          <w:szCs w:val="16"/>
        </w:rPr>
        <w:t>ä</w:t>
      </w:r>
      <w:r w:rsidR="008E46FF" w:rsidRPr="00C06290">
        <w:rPr>
          <w:szCs w:val="16"/>
        </w:rPr>
        <w:t>mm</w:t>
      </w:r>
      <w:r w:rsidR="00171223" w:rsidRPr="00DE6AAD">
        <w:rPr>
          <w:rStyle w:val="EndnotentextZchn1"/>
          <w:rFonts w:ascii="Georgia" w:hAnsi="Georgia"/>
          <w:sz w:val="18"/>
          <w:szCs w:val="16"/>
        </w:rPr>
        <w:footnoteReference w:id="966"/>
      </w:r>
      <w:r w:rsidR="00171223" w:rsidRPr="000D491B">
        <w:rPr>
          <w:szCs w:val="16"/>
        </w:rPr>
        <w:t xml:space="preserve"> stiehlt und es schlachtet oder verkauft, soll er fünf Rinder erstatten für das Rind, und vier </w:t>
      </w:r>
      <w:r w:rsidR="00171223">
        <w:rPr>
          <w:szCs w:val="16"/>
        </w:rPr>
        <w:t>[</w:t>
      </w:r>
      <w:r w:rsidR="00171223" w:rsidRPr="000D491B">
        <w:rPr>
          <w:szCs w:val="16"/>
        </w:rPr>
        <w:t>Tiere vom</w:t>
      </w:r>
      <w:r w:rsidR="00171223">
        <w:rPr>
          <w:szCs w:val="16"/>
        </w:rPr>
        <w:t>]</w:t>
      </w:r>
      <w:r w:rsidR="00171223" w:rsidRPr="000D491B">
        <w:rPr>
          <w:szCs w:val="16"/>
        </w:rPr>
        <w:t xml:space="preserve"> Kleinvieh für das </w:t>
      </w:r>
      <w:r w:rsidR="008E46FF" w:rsidRPr="00C06290">
        <w:rPr>
          <w:szCs w:val="16"/>
        </w:rPr>
        <w:t>Lamm</w:t>
      </w:r>
      <w:r w:rsidR="00171223" w:rsidRPr="00DE6AAD">
        <w:rPr>
          <w:rStyle w:val="EndnotentextZchn1"/>
          <w:rFonts w:ascii="Georgia" w:hAnsi="Georgia"/>
          <w:sz w:val="18"/>
          <w:szCs w:val="16"/>
        </w:rPr>
        <w:footnoteReference w:id="967"/>
      </w:r>
      <w:r w:rsidR="00171223" w:rsidRPr="000D491B">
        <w:rPr>
          <w:szCs w:val="16"/>
        </w:rPr>
        <w:t>.</w:t>
      </w:r>
      <w:r>
        <w:rPr>
          <w:sz w:val="15"/>
          <w:szCs w:val="16"/>
        </w:rPr>
        <w:t xml:space="preserve"> </w:t>
      </w:r>
    </w:p>
    <w:p w14:paraId="1C2EA740" w14:textId="77777777" w:rsidR="002516BC" w:rsidRDefault="002516BC" w:rsidP="00521221">
      <w:pPr>
        <w:rPr>
          <w:b/>
          <w:color w:val="0000FF"/>
          <w:szCs w:val="16"/>
        </w:rPr>
      </w:pPr>
      <w:r w:rsidRPr="00D157DC">
        <w:rPr>
          <w:b/>
          <w:color w:val="800080"/>
          <w:sz w:val="36"/>
          <w:szCs w:val="16"/>
        </w:rPr>
        <w:t>22</w:t>
      </w:r>
      <w:r w:rsidR="00171223">
        <w:rPr>
          <w:szCs w:val="16"/>
        </w:rPr>
        <w:t xml:space="preserve"> </w:t>
      </w:r>
      <w:r w:rsidR="00171223" w:rsidRPr="00F33678">
        <w:rPr>
          <w:szCs w:val="16"/>
        </w:rPr>
        <w:t>W</w:t>
      </w:r>
      <w:r w:rsidR="00171223" w:rsidRPr="000D491B">
        <w:rPr>
          <w:szCs w:val="16"/>
        </w:rPr>
        <w:t xml:space="preserve">enn der Dieb beim Einbruch ertappt wird, und er wird geschlagen, sodass er stirbt, so ist es ihm, </w:t>
      </w:r>
      <w:r w:rsidR="00171223">
        <w:rPr>
          <w:szCs w:val="16"/>
        </w:rPr>
        <w:t>[</w:t>
      </w:r>
      <w:r w:rsidR="00171223" w:rsidRPr="000D491B">
        <w:rPr>
          <w:szCs w:val="16"/>
        </w:rPr>
        <w:t>dem Schläger</w:t>
      </w:r>
      <w:r w:rsidR="00171223">
        <w:rPr>
          <w:szCs w:val="16"/>
        </w:rPr>
        <w:t>]</w:t>
      </w:r>
      <w:r w:rsidR="00171223" w:rsidRPr="000D491B">
        <w:rPr>
          <w:szCs w:val="16"/>
        </w:rPr>
        <w:t xml:space="preserve">, keine Blutschuld. </w:t>
      </w:r>
    </w:p>
    <w:p w14:paraId="0E5B60B0" w14:textId="77777777" w:rsidR="002516BC" w:rsidRDefault="002516BC" w:rsidP="00521221">
      <w:pPr>
        <w:rPr>
          <w:b/>
          <w:color w:val="0000FF"/>
          <w:szCs w:val="16"/>
        </w:rPr>
      </w:pPr>
      <w:r w:rsidRPr="000D491B">
        <w:rPr>
          <w:b/>
          <w:color w:val="0000FF"/>
          <w:szCs w:val="16"/>
        </w:rPr>
        <w:t>2</w:t>
      </w:r>
      <w:r w:rsidR="00171223" w:rsidRPr="000D491B">
        <w:rPr>
          <w:szCs w:val="16"/>
        </w:rPr>
        <w:t> Ist die Sonne über ihm</w:t>
      </w:r>
      <w:r w:rsidR="00171223" w:rsidRPr="00DE6AAD">
        <w:rPr>
          <w:rStyle w:val="EndnotentextZchn1"/>
          <w:rFonts w:ascii="Georgia" w:hAnsi="Georgia"/>
          <w:sz w:val="18"/>
          <w:szCs w:val="16"/>
        </w:rPr>
        <w:footnoteReference w:id="968"/>
      </w:r>
      <w:r w:rsidR="00171223" w:rsidRPr="000D491B">
        <w:rPr>
          <w:szCs w:val="16"/>
        </w:rPr>
        <w:t xml:space="preserve"> aufgegangen, so ist es ihm eine Blutschuld. Er</w:t>
      </w:r>
      <w:r w:rsidR="00171223" w:rsidRPr="00DE6AAD">
        <w:rPr>
          <w:rStyle w:val="EndnotentextZchn1"/>
          <w:rFonts w:ascii="Georgia" w:hAnsi="Georgia"/>
          <w:sz w:val="18"/>
          <w:szCs w:val="16"/>
        </w:rPr>
        <w:footnoteReference w:id="969"/>
      </w:r>
      <w:r w:rsidR="00171223" w:rsidRPr="000D491B">
        <w:rPr>
          <w:szCs w:val="16"/>
        </w:rPr>
        <w:t xml:space="preserve"> soll gewisslich erstatten. Hat er nichts, so soll er für sein Gestohlenes</w:t>
      </w:r>
      <w:r w:rsidR="00171223" w:rsidRPr="00DE6AAD">
        <w:rPr>
          <w:rStyle w:val="EndnotentextZchn1"/>
          <w:rFonts w:ascii="Georgia" w:hAnsi="Georgia"/>
          <w:sz w:val="18"/>
          <w:szCs w:val="16"/>
        </w:rPr>
        <w:footnoteReference w:id="970"/>
      </w:r>
      <w:r w:rsidR="00171223" w:rsidRPr="000D491B">
        <w:rPr>
          <w:szCs w:val="16"/>
        </w:rPr>
        <w:t xml:space="preserve"> verkauft werden. </w:t>
      </w:r>
    </w:p>
    <w:p w14:paraId="5BA54C47" w14:textId="77777777" w:rsidR="002516BC" w:rsidRDefault="002516BC" w:rsidP="00521221">
      <w:pPr>
        <w:rPr>
          <w:b/>
          <w:color w:val="0000FF"/>
          <w:szCs w:val="16"/>
        </w:rPr>
      </w:pPr>
      <w:r w:rsidRPr="000D491B">
        <w:rPr>
          <w:b/>
          <w:color w:val="0000FF"/>
          <w:szCs w:val="16"/>
        </w:rPr>
        <w:t>3</w:t>
      </w:r>
      <w:r w:rsidR="00171223" w:rsidRPr="000D491B">
        <w:rPr>
          <w:szCs w:val="16"/>
        </w:rPr>
        <w:t> Wird das Gestohlene lebend in seiner Hand gefunden, es sei Rind oder Esel oder Schaf</w:t>
      </w:r>
      <w:r w:rsidR="00171223" w:rsidRPr="00DE6AAD">
        <w:rPr>
          <w:rStyle w:val="EndnotentextZchn1"/>
          <w:rFonts w:ascii="Georgia" w:hAnsi="Georgia"/>
          <w:sz w:val="18"/>
          <w:szCs w:val="16"/>
        </w:rPr>
        <w:footnoteReference w:id="971"/>
      </w:r>
      <w:r w:rsidR="00171223" w:rsidRPr="000D491B">
        <w:rPr>
          <w:szCs w:val="16"/>
        </w:rPr>
        <w:t>, so soll er das Doppelte erstatten.</w:t>
      </w:r>
      <w:r>
        <w:rPr>
          <w:sz w:val="12"/>
          <w:szCs w:val="16"/>
        </w:rPr>
        <w:t xml:space="preserve">  </w:t>
      </w:r>
    </w:p>
    <w:p w14:paraId="12A14A73" w14:textId="77777777" w:rsidR="002516BC" w:rsidRDefault="002516BC" w:rsidP="00521221">
      <w:pPr>
        <w:rPr>
          <w:b/>
          <w:color w:val="0000FF"/>
          <w:szCs w:val="16"/>
        </w:rPr>
      </w:pPr>
      <w:r w:rsidRPr="00F965E1">
        <w:rPr>
          <w:b/>
          <w:color w:val="0000FF"/>
          <w:szCs w:val="16"/>
        </w:rPr>
        <w:t>4</w:t>
      </w:r>
      <w:r w:rsidR="00171223" w:rsidRPr="000D491B">
        <w:rPr>
          <w:szCs w:val="16"/>
        </w:rPr>
        <w:t> Wenn jemand ein Feld oder einen Weinberg abweiden und sein Vieh frei laufen lässt</w:t>
      </w:r>
      <w:r w:rsidR="00171223" w:rsidRPr="00DE6AAD">
        <w:rPr>
          <w:rStyle w:val="EndnotentextZchn1"/>
          <w:rFonts w:ascii="Georgia" w:hAnsi="Georgia"/>
          <w:sz w:val="18"/>
          <w:szCs w:val="16"/>
        </w:rPr>
        <w:footnoteReference w:id="972"/>
      </w:r>
      <w:r w:rsidR="00171223" w:rsidRPr="000D491B">
        <w:rPr>
          <w:szCs w:val="16"/>
        </w:rPr>
        <w:t>, sodass es auf dem Feld eines anderen weidet, soll er es vom Besten seines Feldes und vom Besten seines Weinbergs erstatten.</w:t>
      </w:r>
      <w:r>
        <w:rPr>
          <w:sz w:val="12"/>
          <w:szCs w:val="16"/>
        </w:rPr>
        <w:t xml:space="preserve">  </w:t>
      </w:r>
    </w:p>
    <w:p w14:paraId="3E09D161" w14:textId="77777777" w:rsidR="002516BC" w:rsidRDefault="002516BC" w:rsidP="00521221">
      <w:pPr>
        <w:rPr>
          <w:b/>
          <w:color w:val="0000FF"/>
          <w:szCs w:val="16"/>
        </w:rPr>
      </w:pPr>
      <w:r w:rsidRPr="00F965E1">
        <w:rPr>
          <w:b/>
          <w:color w:val="0000FF"/>
          <w:szCs w:val="16"/>
        </w:rPr>
        <w:t>5</w:t>
      </w:r>
      <w:r w:rsidR="00171223" w:rsidRPr="000D491B">
        <w:rPr>
          <w:szCs w:val="16"/>
        </w:rPr>
        <w:t> Wenn Feuer ausbricht und Dorngestrüpp erreicht, und es wird ein Garbenhaufen oder das stehende Getreide oder das Feld verzehrt, so soll der, der den Brand angezündet hat, es zur Gänze erstatten.</w:t>
      </w:r>
      <w:r>
        <w:rPr>
          <w:sz w:val="12"/>
          <w:szCs w:val="16"/>
        </w:rPr>
        <w:t xml:space="preserve">  </w:t>
      </w:r>
    </w:p>
    <w:p w14:paraId="561FDAF0" w14:textId="77777777" w:rsidR="002516BC" w:rsidRDefault="002516BC" w:rsidP="00521221">
      <w:pPr>
        <w:rPr>
          <w:b/>
          <w:color w:val="0000FF"/>
          <w:szCs w:val="16"/>
        </w:rPr>
      </w:pPr>
      <w:r w:rsidRPr="00F965E1">
        <w:rPr>
          <w:b/>
          <w:color w:val="0000FF"/>
          <w:szCs w:val="16"/>
        </w:rPr>
        <w:t>6</w:t>
      </w:r>
      <w:r w:rsidR="00171223" w:rsidRPr="000D491B">
        <w:rPr>
          <w:szCs w:val="16"/>
        </w:rPr>
        <w:t> Wenn jemand seinem Nächsten Geld oder Geräte</w:t>
      </w:r>
      <w:r w:rsidR="00171223" w:rsidRPr="00DE6AAD">
        <w:rPr>
          <w:rStyle w:val="EndnotentextZchn1"/>
          <w:rFonts w:ascii="Georgia" w:hAnsi="Georgia"/>
          <w:sz w:val="18"/>
          <w:szCs w:val="16"/>
        </w:rPr>
        <w:footnoteReference w:id="973"/>
      </w:r>
      <w:r w:rsidR="00171223" w:rsidRPr="000D491B">
        <w:rPr>
          <w:szCs w:val="16"/>
        </w:rPr>
        <w:t xml:space="preserve"> in Verwahrung gibt, und es wird aus dem Haus des Betreffenden gestohlen – wird der Dieb gefunden, soll er das Doppelte erstatten.</w:t>
      </w:r>
      <w:r>
        <w:rPr>
          <w:sz w:val="15"/>
          <w:szCs w:val="16"/>
        </w:rPr>
        <w:t xml:space="preserve"> </w:t>
      </w:r>
    </w:p>
    <w:p w14:paraId="4315E62E" w14:textId="77777777" w:rsidR="002516BC" w:rsidRDefault="002516BC" w:rsidP="00521221">
      <w:pPr>
        <w:rPr>
          <w:b/>
          <w:color w:val="0000FF"/>
          <w:szCs w:val="16"/>
        </w:rPr>
      </w:pPr>
      <w:r w:rsidRPr="000D491B">
        <w:rPr>
          <w:b/>
          <w:color w:val="0000FF"/>
          <w:szCs w:val="16"/>
        </w:rPr>
        <w:t>7</w:t>
      </w:r>
      <w:r w:rsidR="00171223" w:rsidRPr="000D491B">
        <w:rPr>
          <w:szCs w:val="16"/>
        </w:rPr>
        <w:t> Wird der Dieb nicht gefunden, soll der Besitzer des Hauses vor die Götter</w:t>
      </w:r>
      <w:r w:rsidR="00171223" w:rsidRPr="00DE6AAD">
        <w:rPr>
          <w:rStyle w:val="EndnotentextZchn1"/>
          <w:rFonts w:ascii="Georgia" w:hAnsi="Georgia"/>
          <w:sz w:val="18"/>
          <w:szCs w:val="16"/>
        </w:rPr>
        <w:footnoteReference w:id="974"/>
      </w:r>
      <w:r w:rsidR="00171223" w:rsidRPr="000D491B">
        <w:rPr>
          <w:szCs w:val="16"/>
        </w:rPr>
        <w:t xml:space="preserve"> treten, ob er nicht seine Hand nach dem Hab und Gut</w:t>
      </w:r>
      <w:r w:rsidR="00171223" w:rsidRPr="00DE6AAD">
        <w:rPr>
          <w:rStyle w:val="EndnotentextZchn1"/>
          <w:rFonts w:ascii="Georgia" w:hAnsi="Georgia"/>
          <w:sz w:val="18"/>
          <w:szCs w:val="16"/>
        </w:rPr>
        <w:footnoteReference w:id="975"/>
      </w:r>
      <w:r w:rsidR="00171223" w:rsidRPr="000D491B">
        <w:rPr>
          <w:szCs w:val="16"/>
        </w:rPr>
        <w:t xml:space="preserve"> seines Nächsten</w:t>
      </w:r>
      <w:r w:rsidR="00171223" w:rsidRPr="00DE6AAD">
        <w:rPr>
          <w:rStyle w:val="EndnotentextZchn1"/>
          <w:rFonts w:ascii="Georgia" w:hAnsi="Georgia"/>
          <w:sz w:val="18"/>
          <w:szCs w:val="16"/>
        </w:rPr>
        <w:footnoteReference w:id="976"/>
      </w:r>
      <w:r w:rsidR="00171223" w:rsidRPr="000D491B">
        <w:rPr>
          <w:szCs w:val="16"/>
        </w:rPr>
        <w:t xml:space="preserve"> ausgestreckt hat.</w:t>
      </w:r>
      <w:r>
        <w:rPr>
          <w:sz w:val="15"/>
          <w:szCs w:val="16"/>
        </w:rPr>
        <w:t xml:space="preserve"> </w:t>
      </w:r>
    </w:p>
    <w:p w14:paraId="47632F14" w14:textId="77777777" w:rsidR="002516BC" w:rsidRDefault="002516BC" w:rsidP="00521221">
      <w:pPr>
        <w:rPr>
          <w:b/>
          <w:color w:val="0000FF"/>
          <w:szCs w:val="16"/>
        </w:rPr>
      </w:pPr>
      <w:r w:rsidRPr="000D491B">
        <w:rPr>
          <w:b/>
          <w:color w:val="0000FF"/>
          <w:szCs w:val="16"/>
        </w:rPr>
        <w:t>8</w:t>
      </w:r>
      <w:r w:rsidR="00171223" w:rsidRPr="000D491B">
        <w:rPr>
          <w:szCs w:val="16"/>
        </w:rPr>
        <w:t> Bei jedem Fall von Veruntreuung</w:t>
      </w:r>
      <w:r w:rsidR="00171223" w:rsidRPr="00DE6AAD">
        <w:rPr>
          <w:rStyle w:val="EndnotentextZchn1"/>
          <w:rFonts w:ascii="Georgia" w:hAnsi="Georgia"/>
          <w:sz w:val="18"/>
          <w:szCs w:val="16"/>
        </w:rPr>
        <w:footnoteReference w:id="977"/>
      </w:r>
      <w:r w:rsidR="00171223" w:rsidRPr="000D491B">
        <w:rPr>
          <w:szCs w:val="16"/>
        </w:rPr>
        <w:t xml:space="preserve"> an Rind, an Esel, an Schaf</w:t>
      </w:r>
      <w:r w:rsidR="00171223" w:rsidRPr="00DE6AAD">
        <w:rPr>
          <w:rStyle w:val="EndnotentextZchn1"/>
          <w:rFonts w:ascii="Georgia" w:hAnsi="Georgia"/>
          <w:sz w:val="18"/>
          <w:szCs w:val="16"/>
        </w:rPr>
        <w:footnoteReference w:id="978"/>
      </w:r>
      <w:r w:rsidR="00171223" w:rsidRPr="000D491B">
        <w:rPr>
          <w:szCs w:val="16"/>
        </w:rPr>
        <w:t xml:space="preserve">, an Mantel, bezüglich alles Verlorenen, wovon man sagt: </w:t>
      </w:r>
      <w:r w:rsidR="00171223" w:rsidRPr="00AF04DD">
        <w:rPr>
          <w:szCs w:val="16"/>
        </w:rPr>
        <w:t>‘</w:t>
      </w:r>
      <w:r w:rsidR="00171223" w:rsidRPr="000D491B">
        <w:rPr>
          <w:szCs w:val="16"/>
        </w:rPr>
        <w:t>Das ist es</w:t>
      </w:r>
      <w:r w:rsidR="00171223" w:rsidRPr="00AF04DD">
        <w:rPr>
          <w:szCs w:val="16"/>
        </w:rPr>
        <w:t>’</w:t>
      </w:r>
      <w:r w:rsidR="00171223" w:rsidRPr="00DE6AAD">
        <w:rPr>
          <w:rStyle w:val="EndnotentextZchn1"/>
          <w:rFonts w:ascii="Georgia" w:hAnsi="Georgia"/>
          <w:sz w:val="18"/>
          <w:szCs w:val="16"/>
        </w:rPr>
        <w:footnoteReference w:id="979"/>
      </w:r>
      <w:r w:rsidR="00171223" w:rsidRPr="000D491B">
        <w:rPr>
          <w:szCs w:val="16"/>
        </w:rPr>
        <w:t>, soll die Sache der beiden zu den Göttern</w:t>
      </w:r>
      <w:r w:rsidR="00171223" w:rsidRPr="00DE6AAD">
        <w:rPr>
          <w:rStyle w:val="EndnotentextZchn1"/>
          <w:rFonts w:ascii="Georgia" w:hAnsi="Georgia"/>
          <w:sz w:val="18"/>
          <w:szCs w:val="16"/>
        </w:rPr>
        <w:footnoteReference w:id="980"/>
      </w:r>
      <w:r w:rsidR="00171223" w:rsidRPr="000D491B">
        <w:rPr>
          <w:szCs w:val="16"/>
        </w:rPr>
        <w:t xml:space="preserve"> kommen. Wen die Götter der Ehrfurchtslosigkeit überführen</w:t>
      </w:r>
      <w:r w:rsidR="00171223" w:rsidRPr="00DE6AAD">
        <w:rPr>
          <w:rStyle w:val="EndnotentextZchn1"/>
          <w:rFonts w:ascii="Georgia" w:hAnsi="Georgia"/>
          <w:sz w:val="18"/>
          <w:szCs w:val="16"/>
        </w:rPr>
        <w:footnoteReference w:id="981"/>
      </w:r>
      <w:r w:rsidR="00171223" w:rsidRPr="000D491B">
        <w:rPr>
          <w:szCs w:val="16"/>
        </w:rPr>
        <w:t>, der soll seinem Nächsten das Doppelte erstatten.</w:t>
      </w:r>
      <w:r>
        <w:rPr>
          <w:sz w:val="12"/>
          <w:szCs w:val="16"/>
        </w:rPr>
        <w:t xml:space="preserve">  </w:t>
      </w:r>
    </w:p>
    <w:p w14:paraId="702BBCB6" w14:textId="77777777" w:rsidR="002516BC" w:rsidRDefault="002516BC" w:rsidP="00521221">
      <w:pPr>
        <w:rPr>
          <w:b/>
          <w:color w:val="0000FF"/>
          <w:szCs w:val="16"/>
        </w:rPr>
      </w:pPr>
      <w:r w:rsidRPr="00F965E1">
        <w:rPr>
          <w:b/>
          <w:color w:val="0000FF"/>
          <w:szCs w:val="16"/>
        </w:rPr>
        <w:lastRenderedPageBreak/>
        <w:t>9</w:t>
      </w:r>
      <w:r w:rsidR="00171223" w:rsidRPr="000D491B">
        <w:rPr>
          <w:szCs w:val="16"/>
        </w:rPr>
        <w:t xml:space="preserve"> Wenn jemand seinem Nächsten einen Esel oder ein Rind oder ein Schaf oder irgendein Tier in Verwahrung gibt, und es stirbt oder bricht sich </w:t>
      </w:r>
      <w:r w:rsidR="00171223">
        <w:rPr>
          <w:szCs w:val="16"/>
        </w:rPr>
        <w:t>[</w:t>
      </w:r>
      <w:r w:rsidR="00171223" w:rsidRPr="000D491B">
        <w:rPr>
          <w:szCs w:val="16"/>
        </w:rPr>
        <w:t>ein Glied</w:t>
      </w:r>
      <w:r w:rsidR="00171223">
        <w:rPr>
          <w:szCs w:val="16"/>
        </w:rPr>
        <w:t>]</w:t>
      </w:r>
      <w:r w:rsidR="00171223" w:rsidRPr="000D491B">
        <w:rPr>
          <w:szCs w:val="16"/>
        </w:rPr>
        <w:t xml:space="preserve"> oder wird weggetrieben, </w:t>
      </w:r>
      <w:r w:rsidR="00171223">
        <w:rPr>
          <w:szCs w:val="16"/>
        </w:rPr>
        <w:t>[</w:t>
      </w:r>
      <w:r w:rsidR="00171223" w:rsidRPr="000D491B">
        <w:rPr>
          <w:szCs w:val="16"/>
        </w:rPr>
        <w:t>und</w:t>
      </w:r>
      <w:r w:rsidR="00171223">
        <w:rPr>
          <w:szCs w:val="16"/>
        </w:rPr>
        <w:t>]</w:t>
      </w:r>
      <w:r w:rsidR="00171223" w:rsidRPr="000D491B">
        <w:rPr>
          <w:szCs w:val="16"/>
        </w:rPr>
        <w:t xml:space="preserve"> keiner hat es gesehen, </w:t>
      </w:r>
    </w:p>
    <w:p w14:paraId="672B6B67" w14:textId="77777777" w:rsidR="002516BC" w:rsidRDefault="002516BC" w:rsidP="00521221">
      <w:pPr>
        <w:rPr>
          <w:b/>
          <w:color w:val="0000FF"/>
          <w:szCs w:val="16"/>
        </w:rPr>
      </w:pPr>
      <w:r w:rsidRPr="000D491B">
        <w:rPr>
          <w:b/>
          <w:color w:val="0000FF"/>
          <w:szCs w:val="16"/>
        </w:rPr>
        <w:t>10</w:t>
      </w:r>
      <w:r w:rsidR="00171223" w:rsidRPr="000D491B">
        <w:rPr>
          <w:szCs w:val="16"/>
        </w:rPr>
        <w:t> so soll der Schwur Jahwehs zwischen ihnen beiden sein, ob jener nicht seine Hand nach dem Hab und Gut</w:t>
      </w:r>
      <w:r w:rsidR="00171223" w:rsidRPr="00DE6AAD">
        <w:rPr>
          <w:rStyle w:val="EndnotentextZchn1"/>
          <w:rFonts w:ascii="Georgia" w:hAnsi="Georgia"/>
          <w:sz w:val="18"/>
          <w:szCs w:val="16"/>
        </w:rPr>
        <w:footnoteReference w:id="982"/>
      </w:r>
      <w:r w:rsidR="00171223" w:rsidRPr="000D491B">
        <w:rPr>
          <w:szCs w:val="16"/>
        </w:rPr>
        <w:t xml:space="preserve"> seines Nächsten ausgestreckt hat. Und sein Besitzer soll </w:t>
      </w:r>
      <w:r w:rsidR="00171223">
        <w:rPr>
          <w:szCs w:val="16"/>
        </w:rPr>
        <w:t>[</w:t>
      </w:r>
      <w:r w:rsidR="00171223" w:rsidRPr="000D491B">
        <w:t>den Schwur</w:t>
      </w:r>
      <w:r w:rsidR="00171223">
        <w:rPr>
          <w:szCs w:val="16"/>
        </w:rPr>
        <w:t>]</w:t>
      </w:r>
      <w:r w:rsidR="00171223" w:rsidRPr="000D491B">
        <w:rPr>
          <w:szCs w:val="16"/>
        </w:rPr>
        <w:t xml:space="preserve"> annehmen, und jener hat nichts zu erstatten.</w:t>
      </w:r>
      <w:r>
        <w:rPr>
          <w:sz w:val="15"/>
          <w:szCs w:val="16"/>
        </w:rPr>
        <w:t xml:space="preserve"> </w:t>
      </w:r>
    </w:p>
    <w:p w14:paraId="299DF4E6" w14:textId="77777777" w:rsidR="002516BC" w:rsidRDefault="002516BC" w:rsidP="00521221">
      <w:pPr>
        <w:rPr>
          <w:b/>
          <w:color w:val="0000FF"/>
          <w:szCs w:val="16"/>
        </w:rPr>
      </w:pPr>
      <w:r w:rsidRPr="000D491B">
        <w:rPr>
          <w:b/>
          <w:color w:val="0000FF"/>
          <w:szCs w:val="16"/>
        </w:rPr>
        <w:t>11</w:t>
      </w:r>
      <w:r w:rsidR="00171223" w:rsidRPr="000D491B">
        <w:rPr>
          <w:szCs w:val="16"/>
        </w:rPr>
        <w:t xml:space="preserve"> Wurde es aber bei ihm </w:t>
      </w:r>
      <w:r w:rsidR="00171223">
        <w:rPr>
          <w:szCs w:val="16"/>
        </w:rPr>
        <w:t>[</w:t>
      </w:r>
      <w:r w:rsidR="00171223" w:rsidRPr="000D491B">
        <w:rPr>
          <w:szCs w:val="16"/>
        </w:rPr>
        <w:t>zu Hause</w:t>
      </w:r>
      <w:r w:rsidR="00171223">
        <w:rPr>
          <w:szCs w:val="16"/>
        </w:rPr>
        <w:t>]</w:t>
      </w:r>
      <w:r w:rsidR="00171223" w:rsidRPr="000D491B">
        <w:rPr>
          <w:szCs w:val="16"/>
        </w:rPr>
        <w:t xml:space="preserve"> gestohlen, so soll er es seinem Besitzer erstatten.</w:t>
      </w:r>
      <w:r>
        <w:rPr>
          <w:sz w:val="15"/>
          <w:szCs w:val="16"/>
        </w:rPr>
        <w:t xml:space="preserve"> </w:t>
      </w:r>
    </w:p>
    <w:p w14:paraId="0BA9EA08" w14:textId="77777777" w:rsidR="002516BC" w:rsidRDefault="002516BC" w:rsidP="00521221">
      <w:pPr>
        <w:rPr>
          <w:b/>
          <w:color w:val="0000FF"/>
          <w:szCs w:val="16"/>
        </w:rPr>
      </w:pPr>
      <w:r w:rsidRPr="000D491B">
        <w:rPr>
          <w:b/>
          <w:color w:val="0000FF"/>
          <w:szCs w:val="16"/>
        </w:rPr>
        <w:t>12</w:t>
      </w:r>
      <w:r w:rsidR="00171223" w:rsidRPr="000D491B">
        <w:rPr>
          <w:szCs w:val="16"/>
        </w:rPr>
        <w:t xml:space="preserve"> Wurde es aber </w:t>
      </w:r>
      <w:r w:rsidR="00171223">
        <w:rPr>
          <w:szCs w:val="16"/>
        </w:rPr>
        <w:t>[</w:t>
      </w:r>
      <w:r w:rsidR="00171223" w:rsidRPr="000D491B">
        <w:rPr>
          <w:szCs w:val="16"/>
        </w:rPr>
        <w:t>von Tieren</w:t>
      </w:r>
      <w:r w:rsidR="00171223">
        <w:rPr>
          <w:szCs w:val="16"/>
        </w:rPr>
        <w:t>]</w:t>
      </w:r>
      <w:r w:rsidR="00171223" w:rsidRPr="000D491B">
        <w:rPr>
          <w:szCs w:val="16"/>
        </w:rPr>
        <w:t xml:space="preserve"> zerrissen, so soll er es als Zeugnis bringen; das Zerrissene hat er nicht zu erstatten.</w:t>
      </w:r>
      <w:r>
        <w:rPr>
          <w:sz w:val="12"/>
          <w:szCs w:val="16"/>
        </w:rPr>
        <w:t xml:space="preserve">  </w:t>
      </w:r>
    </w:p>
    <w:p w14:paraId="6EFDC9B5"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xml:space="preserve"> Wenn jemand sich </w:t>
      </w:r>
      <w:r w:rsidR="00171223">
        <w:rPr>
          <w:szCs w:val="16"/>
        </w:rPr>
        <w:t>[</w:t>
      </w:r>
      <w:r w:rsidR="00171223" w:rsidRPr="000D491B">
        <w:rPr>
          <w:szCs w:val="16"/>
        </w:rPr>
        <w:t>eines</w:t>
      </w:r>
      <w:r w:rsidR="00171223">
        <w:rPr>
          <w:szCs w:val="16"/>
        </w:rPr>
        <w:t>]</w:t>
      </w:r>
      <w:r w:rsidR="00171223" w:rsidRPr="000D491B">
        <w:rPr>
          <w:szCs w:val="16"/>
        </w:rPr>
        <w:t xml:space="preserve"> von seinem Nächsten ausborgt, und es bricht sich </w:t>
      </w:r>
      <w:r w:rsidR="00171223">
        <w:rPr>
          <w:szCs w:val="16"/>
        </w:rPr>
        <w:t>[</w:t>
      </w:r>
      <w:r w:rsidR="00171223" w:rsidRPr="000D491B">
        <w:rPr>
          <w:szCs w:val="16"/>
        </w:rPr>
        <w:t>ein Glied</w:t>
      </w:r>
      <w:r w:rsidR="00171223">
        <w:rPr>
          <w:szCs w:val="16"/>
        </w:rPr>
        <w:t>]</w:t>
      </w:r>
      <w:r w:rsidR="00171223" w:rsidRPr="000D491B">
        <w:rPr>
          <w:szCs w:val="16"/>
        </w:rPr>
        <w:t xml:space="preserve"> oder stirbt: war sein Besitzer nicht dabei, so soll er es zur Gänze erstatten. </w:t>
      </w:r>
    </w:p>
    <w:p w14:paraId="6AB084FF" w14:textId="77777777" w:rsidR="002516BC" w:rsidRDefault="002516BC" w:rsidP="00521221">
      <w:pPr>
        <w:rPr>
          <w:b/>
          <w:color w:val="0000FF"/>
          <w:szCs w:val="16"/>
        </w:rPr>
      </w:pPr>
      <w:r w:rsidRPr="000D491B">
        <w:rPr>
          <w:b/>
          <w:color w:val="0000FF"/>
          <w:szCs w:val="16"/>
        </w:rPr>
        <w:t>14</w:t>
      </w:r>
      <w:r w:rsidR="00171223" w:rsidRPr="000D491B">
        <w:rPr>
          <w:szCs w:val="16"/>
        </w:rPr>
        <w:t> War sein Besitzer dabei, so hat er es nicht zu erstatten. War es gemietet, so geht es auf den Mietpreis.</w:t>
      </w:r>
      <w:r>
        <w:rPr>
          <w:sz w:val="12"/>
          <w:szCs w:val="13"/>
        </w:rPr>
        <w:t xml:space="preserve">  </w:t>
      </w:r>
    </w:p>
    <w:p w14:paraId="1A3FCC7A"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Und wenn jemand eine Jungfrau, die nicht verlobt ist, betört</w:t>
      </w:r>
      <w:r w:rsidR="00171223" w:rsidRPr="00DE6AAD">
        <w:rPr>
          <w:rStyle w:val="EndnotentextZchn1"/>
          <w:rFonts w:ascii="Georgia" w:hAnsi="Georgia"/>
          <w:sz w:val="18"/>
          <w:szCs w:val="16"/>
        </w:rPr>
        <w:footnoteReference w:id="983"/>
      </w:r>
      <w:r w:rsidR="00171223" w:rsidRPr="000D491B">
        <w:rPr>
          <w:szCs w:val="16"/>
        </w:rPr>
        <w:t xml:space="preserve"> und bei ihr liegt, muss er sie sich </w:t>
      </w:r>
      <w:r w:rsidR="00171223">
        <w:rPr>
          <w:szCs w:val="16"/>
        </w:rPr>
        <w:t>[</w:t>
      </w:r>
      <w:r w:rsidR="00171223" w:rsidRPr="000D491B">
        <w:rPr>
          <w:szCs w:val="16"/>
        </w:rPr>
        <w:t>durch eine Heiratsgabe</w:t>
      </w:r>
      <w:r w:rsidR="00171223">
        <w:rPr>
          <w:szCs w:val="16"/>
        </w:rPr>
        <w:t>]</w:t>
      </w:r>
      <w:r w:rsidR="00171223" w:rsidRPr="000D491B">
        <w:rPr>
          <w:szCs w:val="16"/>
        </w:rPr>
        <w:t xml:space="preserve"> zur Frau erwerben. </w:t>
      </w:r>
    </w:p>
    <w:p w14:paraId="4748C4C5" w14:textId="77777777" w:rsidR="002516BC" w:rsidRDefault="002516BC" w:rsidP="00521221">
      <w:pPr>
        <w:rPr>
          <w:b/>
          <w:color w:val="0000FF"/>
          <w:szCs w:val="16"/>
        </w:rPr>
      </w:pPr>
      <w:r w:rsidRPr="000D491B">
        <w:rPr>
          <w:b/>
          <w:color w:val="0000FF"/>
          <w:szCs w:val="16"/>
        </w:rPr>
        <w:t>16</w:t>
      </w:r>
      <w:r w:rsidR="00171223" w:rsidRPr="000D491B">
        <w:rPr>
          <w:szCs w:val="16"/>
        </w:rPr>
        <w:t> Weigert sich ihr Vater durchaus, sie ihm zu geben, so soll er Geld abwiegen nach der Heiratsgabe für Jungfrauen.</w:t>
      </w:r>
      <w:r>
        <w:rPr>
          <w:sz w:val="12"/>
          <w:szCs w:val="16"/>
        </w:rPr>
        <w:t xml:space="preserve">  </w:t>
      </w:r>
    </w:p>
    <w:p w14:paraId="7D723E48"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Eine Zauberin darfst du nicht am Leben lassen.</w:t>
      </w:r>
      <w:r>
        <w:rPr>
          <w:sz w:val="15"/>
          <w:szCs w:val="16"/>
        </w:rPr>
        <w:t xml:space="preserve"> </w:t>
      </w:r>
    </w:p>
    <w:p w14:paraId="07A53B15" w14:textId="77777777" w:rsidR="002516BC" w:rsidRDefault="002516BC" w:rsidP="00521221">
      <w:pPr>
        <w:rPr>
          <w:b/>
          <w:color w:val="0000FF"/>
          <w:szCs w:val="16"/>
        </w:rPr>
      </w:pPr>
      <w:r w:rsidRPr="000D491B">
        <w:rPr>
          <w:b/>
          <w:color w:val="0000FF"/>
          <w:szCs w:val="16"/>
        </w:rPr>
        <w:t>18</w:t>
      </w:r>
      <w:r w:rsidR="00171223" w:rsidRPr="000D491B">
        <w:rPr>
          <w:szCs w:val="16"/>
        </w:rPr>
        <w:t> Jeder, der bei einem Vieh liegt, muss unbedingt zu Tode gebracht werden.</w:t>
      </w:r>
      <w:r>
        <w:rPr>
          <w:sz w:val="15"/>
          <w:szCs w:val="16"/>
        </w:rPr>
        <w:t xml:space="preserve"> </w:t>
      </w:r>
    </w:p>
    <w:p w14:paraId="1224C5AF" w14:textId="77777777" w:rsidR="002516BC" w:rsidRDefault="002516BC" w:rsidP="00521221">
      <w:pPr>
        <w:rPr>
          <w:b/>
          <w:color w:val="0000FF"/>
          <w:szCs w:val="16"/>
        </w:rPr>
      </w:pPr>
      <w:r w:rsidRPr="000D491B">
        <w:rPr>
          <w:b/>
          <w:color w:val="0000FF"/>
          <w:szCs w:val="16"/>
        </w:rPr>
        <w:t>19</w:t>
      </w:r>
      <w:r w:rsidR="00171223" w:rsidRPr="000D491B">
        <w:rPr>
          <w:szCs w:val="16"/>
        </w:rPr>
        <w:t xml:space="preserve"> Wer den Göttern </w:t>
      </w:r>
      <w:r w:rsidR="00171223">
        <w:rPr>
          <w:szCs w:val="16"/>
        </w:rPr>
        <w:t>‹</w:t>
      </w:r>
      <w:r w:rsidR="00171223" w:rsidRPr="000D491B">
        <w:rPr>
          <w:szCs w:val="16"/>
        </w:rPr>
        <w:t>Schlachtopfer</w:t>
      </w:r>
      <w:r w:rsidR="00171223">
        <w:rPr>
          <w:szCs w:val="16"/>
        </w:rPr>
        <w:t>›</w:t>
      </w:r>
      <w:r w:rsidR="00171223" w:rsidRPr="000D491B">
        <w:rPr>
          <w:szCs w:val="16"/>
        </w:rPr>
        <w:t xml:space="preserve"> opfert, außer Jahweh allein, soll dem Bann verfallen</w:t>
      </w:r>
      <w:r w:rsidR="00171223" w:rsidRPr="00DE6AAD">
        <w:rPr>
          <w:rStyle w:val="EndnotentextZchn1"/>
          <w:rFonts w:ascii="Georgia" w:hAnsi="Georgia"/>
          <w:sz w:val="18"/>
          <w:szCs w:val="16"/>
        </w:rPr>
        <w:footnoteReference w:id="984"/>
      </w:r>
      <w:r w:rsidR="00171223" w:rsidRPr="000D491B">
        <w:rPr>
          <w:szCs w:val="16"/>
        </w:rPr>
        <w:t>.</w:t>
      </w:r>
      <w:r>
        <w:rPr>
          <w:sz w:val="12"/>
          <w:szCs w:val="16"/>
        </w:rPr>
        <w:t xml:space="preserve">  </w:t>
      </w:r>
    </w:p>
    <w:p w14:paraId="662E3D77"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Und den Fremdling sollst du nicht unterdrücken noch bedrängen, denn ihr wart Fremdlinge im Land Ägypten.</w:t>
      </w:r>
      <w:r>
        <w:rPr>
          <w:sz w:val="15"/>
          <w:szCs w:val="16"/>
        </w:rPr>
        <w:t xml:space="preserve"> </w:t>
      </w:r>
    </w:p>
    <w:p w14:paraId="15394963" w14:textId="77777777" w:rsidR="002516BC" w:rsidRDefault="002516BC" w:rsidP="00521221">
      <w:pPr>
        <w:rPr>
          <w:b/>
          <w:color w:val="0000FF"/>
          <w:szCs w:val="16"/>
        </w:rPr>
      </w:pPr>
      <w:r w:rsidRPr="000D491B">
        <w:rPr>
          <w:b/>
          <w:color w:val="0000FF"/>
          <w:szCs w:val="16"/>
        </w:rPr>
        <w:t>21</w:t>
      </w:r>
      <w:r w:rsidR="00171223" w:rsidRPr="000D491B">
        <w:rPr>
          <w:szCs w:val="16"/>
        </w:rPr>
        <w:t xml:space="preserve"> Keine Witwe oder Waise sollt ihr bedrücken. </w:t>
      </w:r>
    </w:p>
    <w:p w14:paraId="066EB556" w14:textId="77777777" w:rsidR="002516BC" w:rsidRDefault="002516BC" w:rsidP="00521221">
      <w:pPr>
        <w:rPr>
          <w:b/>
          <w:color w:val="0000FF"/>
          <w:szCs w:val="16"/>
        </w:rPr>
      </w:pPr>
      <w:r w:rsidRPr="000D491B">
        <w:rPr>
          <w:b/>
          <w:color w:val="0000FF"/>
          <w:szCs w:val="16"/>
        </w:rPr>
        <w:t>22</w:t>
      </w:r>
      <w:r w:rsidR="00171223" w:rsidRPr="000D491B">
        <w:rPr>
          <w:szCs w:val="16"/>
        </w:rPr>
        <w:t xml:space="preserve"> Wenn du sie in irgendeiner Weise bedrückst, werde ich, wenn sie zu mir um Hilfe ruft, ihr lautes Rufen gewisslich erhören, </w:t>
      </w:r>
    </w:p>
    <w:p w14:paraId="554AD043" w14:textId="77777777" w:rsidR="002516BC" w:rsidRDefault="002516BC" w:rsidP="00521221">
      <w:pPr>
        <w:rPr>
          <w:b/>
          <w:color w:val="0000FF"/>
          <w:szCs w:val="16"/>
        </w:rPr>
      </w:pPr>
      <w:r w:rsidRPr="000D491B">
        <w:rPr>
          <w:b/>
          <w:color w:val="0000FF"/>
          <w:szCs w:val="16"/>
        </w:rPr>
        <w:t>23</w:t>
      </w:r>
      <w:r w:rsidR="00171223" w:rsidRPr="000D491B">
        <w:rPr>
          <w:szCs w:val="16"/>
        </w:rPr>
        <w:t> und mein Zorn wird entbrennen, und ich werde euch mit dem Schwert töten, sodass eure Frauen Witwen und eure Söhne Waisen werden.</w:t>
      </w:r>
      <w:r>
        <w:rPr>
          <w:sz w:val="12"/>
          <w:szCs w:val="16"/>
        </w:rPr>
        <w:t xml:space="preserve">  </w:t>
      </w:r>
    </w:p>
    <w:p w14:paraId="0F2250C5"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71223" w:rsidRPr="000D491B">
        <w:rPr>
          <w:szCs w:val="16"/>
        </w:rPr>
        <w:t> Wenn du meinem Volk, dem Armen bei dir, Geld leihst, sollst du ihm gegenüber nicht sein wie ein Geldverleiher</w:t>
      </w:r>
      <w:r w:rsidR="00171223" w:rsidRPr="00DE6AAD">
        <w:rPr>
          <w:rStyle w:val="EndnotentextZchn1"/>
          <w:rFonts w:ascii="Georgia" w:hAnsi="Georgia"/>
          <w:sz w:val="18"/>
          <w:szCs w:val="16"/>
        </w:rPr>
        <w:footnoteReference w:id="985"/>
      </w:r>
      <w:r w:rsidR="00171223" w:rsidRPr="000D491B">
        <w:rPr>
          <w:szCs w:val="16"/>
        </w:rPr>
        <w:t>; ihr sollt ihm keinen Zins auferlegen.</w:t>
      </w:r>
      <w:r>
        <w:rPr>
          <w:sz w:val="15"/>
          <w:szCs w:val="16"/>
        </w:rPr>
        <w:t xml:space="preserve"> </w:t>
      </w:r>
    </w:p>
    <w:p w14:paraId="74A10033" w14:textId="77777777" w:rsidR="002516BC" w:rsidRDefault="002516BC" w:rsidP="00521221">
      <w:pPr>
        <w:rPr>
          <w:b/>
          <w:color w:val="0000FF"/>
          <w:szCs w:val="16"/>
        </w:rPr>
      </w:pPr>
      <w:r w:rsidRPr="000D491B">
        <w:rPr>
          <w:b/>
          <w:color w:val="0000FF"/>
          <w:szCs w:val="16"/>
        </w:rPr>
        <w:t>25</w:t>
      </w:r>
      <w:r w:rsidR="00171223" w:rsidRPr="000D491B">
        <w:rPr>
          <w:szCs w:val="16"/>
        </w:rPr>
        <w:t xml:space="preserve"> Solltest du je den Mantel deines Nächsten zum Pfand nehmen, so sollst du ihm diesen zurückgeben, ehe die Sonne untergeht; </w:t>
      </w:r>
    </w:p>
    <w:p w14:paraId="73DA3C88" w14:textId="77777777" w:rsidR="002516BC" w:rsidRDefault="002516BC" w:rsidP="00521221">
      <w:pPr>
        <w:rPr>
          <w:b/>
          <w:color w:val="0000FF"/>
          <w:szCs w:val="16"/>
        </w:rPr>
      </w:pPr>
      <w:r w:rsidRPr="000D491B">
        <w:rPr>
          <w:b/>
          <w:color w:val="0000FF"/>
          <w:szCs w:val="16"/>
        </w:rPr>
        <w:t>26</w:t>
      </w:r>
      <w:r w:rsidR="00171223" w:rsidRPr="000D491B">
        <w:rPr>
          <w:szCs w:val="16"/>
        </w:rPr>
        <w:t xml:space="preserve"> denn er ist seine einzige Decke, seine Umhüllung für seine Haut. Worin soll er liegen? Und es wird geschehen, wenn er zu mir </w:t>
      </w:r>
      <w:r w:rsidR="00171223">
        <w:rPr>
          <w:szCs w:val="16"/>
        </w:rPr>
        <w:t>‹</w:t>
      </w:r>
      <w:r w:rsidR="00171223" w:rsidRPr="000D491B">
        <w:rPr>
          <w:szCs w:val="16"/>
        </w:rPr>
        <w:t>um Hilfe</w:t>
      </w:r>
      <w:r w:rsidR="00171223">
        <w:rPr>
          <w:szCs w:val="16"/>
        </w:rPr>
        <w:t>›</w:t>
      </w:r>
      <w:r w:rsidR="00171223" w:rsidRPr="000D491B">
        <w:rPr>
          <w:szCs w:val="16"/>
        </w:rPr>
        <w:t xml:space="preserve"> ruft, werde ich ihn erhören, denn ich bin gnädig.</w:t>
      </w:r>
      <w:r>
        <w:rPr>
          <w:sz w:val="12"/>
          <w:szCs w:val="16"/>
        </w:rPr>
        <w:t xml:space="preserve">  </w:t>
      </w:r>
    </w:p>
    <w:p w14:paraId="521ED20F"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71223" w:rsidRPr="000D491B">
        <w:rPr>
          <w:szCs w:val="16"/>
        </w:rPr>
        <w:t> </w:t>
      </w:r>
      <w:r w:rsidR="00171223" w:rsidRPr="00AF04DD">
        <w:rPr>
          <w:szCs w:val="16"/>
        </w:rPr>
        <w:t>‘</w:t>
      </w:r>
      <w:r w:rsidR="00171223" w:rsidRPr="000D491B">
        <w:rPr>
          <w:szCs w:val="16"/>
        </w:rPr>
        <w:t>Götter</w:t>
      </w:r>
      <w:r w:rsidR="00171223" w:rsidRPr="00AF04DD">
        <w:rPr>
          <w:szCs w:val="16"/>
        </w:rPr>
        <w:t>’</w:t>
      </w:r>
      <w:r w:rsidR="00171223" w:rsidRPr="00DE6AAD">
        <w:rPr>
          <w:rStyle w:val="EndnotentextZchn1"/>
          <w:rFonts w:ascii="Georgia" w:hAnsi="Georgia"/>
          <w:sz w:val="18"/>
          <w:szCs w:val="16"/>
        </w:rPr>
        <w:footnoteReference w:id="986"/>
      </w:r>
      <w:r w:rsidR="00171223" w:rsidRPr="000D491B">
        <w:rPr>
          <w:szCs w:val="16"/>
        </w:rPr>
        <w:t xml:space="preserve"> sollst du nicht lästern. Und einem Fürsten deines Volkes sollst du nicht fluchen.</w:t>
      </w:r>
      <w:r>
        <w:rPr>
          <w:sz w:val="12"/>
          <w:szCs w:val="16"/>
        </w:rPr>
        <w:t xml:space="preserve">  </w:t>
      </w:r>
    </w:p>
    <w:p w14:paraId="0CE954F9"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71223" w:rsidRPr="000D491B">
        <w:rPr>
          <w:szCs w:val="16"/>
        </w:rPr>
        <w:t xml:space="preserve"> Mit deinem </w:t>
      </w:r>
      <w:r w:rsidR="00171223">
        <w:rPr>
          <w:szCs w:val="16"/>
        </w:rPr>
        <w:t>[</w:t>
      </w:r>
      <w:r w:rsidR="00171223" w:rsidRPr="000D491B">
        <w:rPr>
          <w:szCs w:val="16"/>
        </w:rPr>
        <w:t>Getreide</w:t>
      </w:r>
      <w:r w:rsidR="00171223">
        <w:rPr>
          <w:szCs w:val="16"/>
        </w:rPr>
        <w:t>]</w:t>
      </w:r>
      <w:r w:rsidR="00171223" w:rsidRPr="000D491B">
        <w:rPr>
          <w:szCs w:val="16"/>
        </w:rPr>
        <w:t>ertrag und deiner Kelterabgabe</w:t>
      </w:r>
      <w:r w:rsidR="00171223" w:rsidRPr="00DE6AAD">
        <w:rPr>
          <w:rStyle w:val="EndnotentextZchn1"/>
          <w:rFonts w:ascii="Georgia" w:hAnsi="Georgia"/>
          <w:sz w:val="18"/>
          <w:szCs w:val="16"/>
        </w:rPr>
        <w:footnoteReference w:id="987"/>
      </w:r>
      <w:r w:rsidR="00171223" w:rsidRPr="000D491B">
        <w:rPr>
          <w:szCs w:val="16"/>
        </w:rPr>
        <w:t xml:space="preserve"> sollst du nicht säumen</w:t>
      </w:r>
      <w:r w:rsidR="00171223" w:rsidRPr="00DE6AAD">
        <w:rPr>
          <w:rStyle w:val="EndnotentextZchn1"/>
          <w:rFonts w:ascii="Georgia" w:hAnsi="Georgia"/>
          <w:sz w:val="18"/>
          <w:szCs w:val="16"/>
        </w:rPr>
        <w:footnoteReference w:id="988"/>
      </w:r>
      <w:r w:rsidR="00171223" w:rsidRPr="000D491B">
        <w:rPr>
          <w:szCs w:val="16"/>
        </w:rPr>
        <w:t>.</w:t>
      </w:r>
      <w:r>
        <w:rPr>
          <w:sz w:val="15"/>
          <w:szCs w:val="16"/>
        </w:rPr>
        <w:t xml:space="preserve"> </w:t>
      </w:r>
      <w:r w:rsidR="00171223" w:rsidRPr="000D491B">
        <w:rPr>
          <w:szCs w:val="16"/>
        </w:rPr>
        <w:t>Den Erstgeborenen deiner Söhne sollst du mir geben.</w:t>
      </w:r>
      <w:r>
        <w:rPr>
          <w:sz w:val="15"/>
          <w:szCs w:val="16"/>
        </w:rPr>
        <w:t xml:space="preserve"> </w:t>
      </w:r>
    </w:p>
    <w:p w14:paraId="42F5763D" w14:textId="77777777" w:rsidR="002516BC" w:rsidRDefault="002516BC" w:rsidP="00521221">
      <w:pPr>
        <w:rPr>
          <w:b/>
          <w:color w:val="0000FF"/>
          <w:szCs w:val="16"/>
        </w:rPr>
      </w:pPr>
      <w:r w:rsidRPr="000D491B">
        <w:rPr>
          <w:b/>
          <w:color w:val="0000FF"/>
          <w:szCs w:val="16"/>
        </w:rPr>
        <w:t>29</w:t>
      </w:r>
      <w:r w:rsidR="00171223" w:rsidRPr="000D491B">
        <w:rPr>
          <w:szCs w:val="16"/>
        </w:rPr>
        <w:t xml:space="preserve"> Ebenso sollst du es mit deinem Rind machen, </w:t>
      </w:r>
      <w:r w:rsidR="00171223">
        <w:rPr>
          <w:szCs w:val="16"/>
        </w:rPr>
        <w:t>[</w:t>
      </w:r>
      <w:r w:rsidR="00171223" w:rsidRPr="000D491B">
        <w:rPr>
          <w:szCs w:val="16"/>
        </w:rPr>
        <w:t>und</w:t>
      </w:r>
      <w:r w:rsidR="00171223">
        <w:rPr>
          <w:szCs w:val="16"/>
        </w:rPr>
        <w:t>]</w:t>
      </w:r>
      <w:r w:rsidR="00171223" w:rsidRPr="000D491B">
        <w:rPr>
          <w:szCs w:val="16"/>
        </w:rPr>
        <w:t xml:space="preserve"> mit deinem Kleinvieh. Sieben Tage mag es bei seiner Mutter sein, am achten Tag sollst du es mir geben.</w:t>
      </w:r>
      <w:r>
        <w:rPr>
          <w:sz w:val="12"/>
          <w:szCs w:val="16"/>
        </w:rPr>
        <w:t xml:space="preserve">  </w:t>
      </w:r>
    </w:p>
    <w:p w14:paraId="39CBD187" w14:textId="5DC5E789" w:rsidR="002516BC" w:rsidRDefault="002516BC" w:rsidP="00521221">
      <w:pPr>
        <w:rPr>
          <w:b/>
          <w:color w:val="800080"/>
          <w:sz w:val="36"/>
          <w:szCs w:val="16"/>
        </w:rPr>
      </w:pPr>
      <w:r w:rsidRPr="00F965E1">
        <w:rPr>
          <w:b/>
          <w:color w:val="0000FF"/>
          <w:szCs w:val="16"/>
        </w:rPr>
        <w:t>3</w:t>
      </w:r>
      <w:r w:rsidRPr="000D491B">
        <w:rPr>
          <w:b/>
          <w:color w:val="0000FF"/>
          <w:szCs w:val="16"/>
        </w:rPr>
        <w:t>0</w:t>
      </w:r>
      <w:r w:rsidR="00171223" w:rsidRPr="000D491B">
        <w:rPr>
          <w:szCs w:val="16"/>
        </w:rPr>
        <w:t> Und heilige Männer</w:t>
      </w:r>
      <w:r w:rsidR="00171223" w:rsidRPr="00DE6AAD">
        <w:rPr>
          <w:rStyle w:val="EndnotentextZchn1"/>
          <w:rFonts w:ascii="Georgia" w:hAnsi="Georgia"/>
          <w:sz w:val="18"/>
          <w:szCs w:val="16"/>
        </w:rPr>
        <w:footnoteReference w:id="989"/>
      </w:r>
      <w:r w:rsidR="00171223" w:rsidRPr="000D491B">
        <w:rPr>
          <w:szCs w:val="16"/>
        </w:rPr>
        <w:t xml:space="preserve"> sollt ihr mir sein: Und zwar sollt ihr Fleisch, das auf dem Feld gerissen wurde, nicht essen. Den Hunden sollt ihr es vorwerfen.</w:t>
      </w:r>
      <w:r>
        <w:rPr>
          <w:sz w:val="12"/>
          <w:szCs w:val="16"/>
        </w:rPr>
        <w:t xml:space="preserve">  </w:t>
      </w:r>
    </w:p>
    <w:p w14:paraId="47227986" w14:textId="77777777" w:rsidR="002516BC" w:rsidRDefault="002516BC" w:rsidP="00521221">
      <w:pPr>
        <w:rPr>
          <w:b/>
          <w:color w:val="0000FF"/>
          <w:szCs w:val="16"/>
        </w:rPr>
      </w:pPr>
      <w:r w:rsidRPr="00D157DC">
        <w:rPr>
          <w:b/>
          <w:color w:val="800080"/>
          <w:sz w:val="36"/>
          <w:szCs w:val="16"/>
        </w:rPr>
        <w:t>23</w:t>
      </w:r>
      <w:r w:rsidR="00171223">
        <w:rPr>
          <w:szCs w:val="16"/>
        </w:rPr>
        <w:t xml:space="preserve"> </w:t>
      </w:r>
      <w:r w:rsidR="00171223" w:rsidRPr="00F33678">
        <w:rPr>
          <w:szCs w:val="16"/>
        </w:rPr>
        <w:t>D</w:t>
      </w:r>
      <w:r w:rsidR="00171223" w:rsidRPr="000D491B">
        <w:rPr>
          <w:szCs w:val="16"/>
        </w:rPr>
        <w:t>u sollst kein falsches Gerücht</w:t>
      </w:r>
      <w:r w:rsidR="00171223" w:rsidRPr="00DE6AAD">
        <w:rPr>
          <w:rStyle w:val="EndnotentextZchn1"/>
          <w:rFonts w:ascii="Georgia" w:hAnsi="Georgia"/>
          <w:sz w:val="18"/>
          <w:szCs w:val="16"/>
        </w:rPr>
        <w:footnoteReference w:id="990"/>
      </w:r>
      <w:r w:rsidR="00171223" w:rsidRPr="000D491B">
        <w:rPr>
          <w:szCs w:val="16"/>
        </w:rPr>
        <w:t xml:space="preserve"> erheben</w:t>
      </w:r>
      <w:r w:rsidR="00171223" w:rsidRPr="00DE6AAD">
        <w:rPr>
          <w:rStyle w:val="EndnotentextZchn1"/>
          <w:rFonts w:ascii="Georgia" w:hAnsi="Georgia"/>
          <w:sz w:val="18"/>
          <w:szCs w:val="16"/>
        </w:rPr>
        <w:footnoteReference w:id="991"/>
      </w:r>
      <w:r w:rsidR="00171223" w:rsidRPr="000D491B">
        <w:rPr>
          <w:szCs w:val="16"/>
        </w:rPr>
        <w:t>. Du sollst nicht dem Ehrfurchtslosen deine Hand reichen, dass du Zeuge von Unrecht</w:t>
      </w:r>
      <w:r w:rsidR="00171223" w:rsidRPr="00DE6AAD">
        <w:rPr>
          <w:rStyle w:val="EndnotentextZchn1"/>
          <w:rFonts w:ascii="Georgia" w:hAnsi="Georgia"/>
          <w:sz w:val="18"/>
          <w:szCs w:val="16"/>
        </w:rPr>
        <w:footnoteReference w:id="992"/>
      </w:r>
      <w:r w:rsidR="00171223" w:rsidRPr="000D491B">
        <w:rPr>
          <w:szCs w:val="16"/>
        </w:rPr>
        <w:t xml:space="preserve"> würdest.</w:t>
      </w:r>
      <w:r>
        <w:rPr>
          <w:sz w:val="15"/>
          <w:szCs w:val="16"/>
        </w:rPr>
        <w:t xml:space="preserve"> </w:t>
      </w:r>
    </w:p>
    <w:p w14:paraId="789981A1" w14:textId="77777777" w:rsidR="002516BC" w:rsidRDefault="002516BC" w:rsidP="00521221">
      <w:pPr>
        <w:rPr>
          <w:b/>
          <w:color w:val="0000FF"/>
          <w:szCs w:val="16"/>
        </w:rPr>
      </w:pPr>
      <w:r w:rsidRPr="000D491B">
        <w:rPr>
          <w:b/>
          <w:color w:val="0000FF"/>
          <w:szCs w:val="16"/>
        </w:rPr>
        <w:t>2</w:t>
      </w:r>
      <w:r w:rsidR="00171223" w:rsidRPr="000D491B">
        <w:rPr>
          <w:szCs w:val="16"/>
        </w:rPr>
        <w:t> Du sollst nicht der Menge folgen zum Bösen. Und du sollst in einem Rechtsstreit nicht so antworten</w:t>
      </w:r>
      <w:r w:rsidR="00171223" w:rsidRPr="00DE6AAD">
        <w:rPr>
          <w:rStyle w:val="EndnotentextZchn1"/>
          <w:rFonts w:ascii="Georgia" w:hAnsi="Georgia"/>
          <w:sz w:val="18"/>
          <w:szCs w:val="16"/>
        </w:rPr>
        <w:footnoteReference w:id="993"/>
      </w:r>
      <w:r w:rsidR="00171223" w:rsidRPr="000D491B">
        <w:rPr>
          <w:szCs w:val="16"/>
        </w:rPr>
        <w:t xml:space="preserve">, dass du dich nach der Menge richtest und </w:t>
      </w:r>
      <w:r w:rsidR="00171223">
        <w:rPr>
          <w:szCs w:val="16"/>
        </w:rPr>
        <w:t>[</w:t>
      </w:r>
      <w:r w:rsidR="00171223" w:rsidRPr="000D491B">
        <w:rPr>
          <w:szCs w:val="16"/>
        </w:rPr>
        <w:t>das Recht</w:t>
      </w:r>
      <w:r w:rsidR="00171223">
        <w:rPr>
          <w:szCs w:val="16"/>
        </w:rPr>
        <w:t>]</w:t>
      </w:r>
      <w:r w:rsidR="00171223" w:rsidRPr="000D491B">
        <w:rPr>
          <w:szCs w:val="16"/>
        </w:rPr>
        <w:t xml:space="preserve"> beugst.</w:t>
      </w:r>
      <w:r>
        <w:rPr>
          <w:sz w:val="15"/>
          <w:szCs w:val="16"/>
        </w:rPr>
        <w:t xml:space="preserve"> </w:t>
      </w:r>
    </w:p>
    <w:p w14:paraId="0982BD54"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w:t>
      </w:r>
      <w:r w:rsidR="00171223">
        <w:rPr>
          <w:szCs w:val="16"/>
        </w:rPr>
        <w:t>[</w:t>
      </w:r>
      <w:r w:rsidR="00171223" w:rsidRPr="000D491B">
        <w:rPr>
          <w:szCs w:val="16"/>
        </w:rPr>
        <w:t>auch</w:t>
      </w:r>
      <w:r w:rsidR="00171223">
        <w:rPr>
          <w:szCs w:val="16"/>
        </w:rPr>
        <w:t>]</w:t>
      </w:r>
      <w:r w:rsidR="00171223" w:rsidRPr="000D491B">
        <w:rPr>
          <w:szCs w:val="16"/>
        </w:rPr>
        <w:t xml:space="preserve"> den Geringen sollst du nicht begünstigen in seinem Rechtsstreit.</w:t>
      </w:r>
      <w:r>
        <w:rPr>
          <w:sz w:val="12"/>
          <w:szCs w:val="16"/>
        </w:rPr>
        <w:t xml:space="preserve">  </w:t>
      </w:r>
    </w:p>
    <w:p w14:paraId="36966D8D" w14:textId="77777777" w:rsidR="002516BC" w:rsidRDefault="002516BC" w:rsidP="00521221">
      <w:pPr>
        <w:rPr>
          <w:b/>
          <w:color w:val="0000FF"/>
          <w:szCs w:val="16"/>
        </w:rPr>
      </w:pPr>
      <w:r w:rsidRPr="00F965E1">
        <w:rPr>
          <w:b/>
          <w:color w:val="0000FF"/>
          <w:szCs w:val="16"/>
        </w:rPr>
        <w:t>4</w:t>
      </w:r>
      <w:r w:rsidR="00171223" w:rsidRPr="000D491B">
        <w:rPr>
          <w:szCs w:val="16"/>
        </w:rPr>
        <w:t> Wenn du das Rind deines Feindes oder seinen Esel umherirrend antriffst, sollst du sie ihm unbedingt zurückbringen.</w:t>
      </w:r>
      <w:r>
        <w:rPr>
          <w:sz w:val="15"/>
          <w:szCs w:val="16"/>
        </w:rPr>
        <w:t xml:space="preserve"> </w:t>
      </w:r>
    </w:p>
    <w:p w14:paraId="376AAB4F" w14:textId="77777777" w:rsidR="002516BC" w:rsidRDefault="002516BC" w:rsidP="00521221">
      <w:pPr>
        <w:rPr>
          <w:b/>
          <w:color w:val="0000FF"/>
          <w:szCs w:val="16"/>
        </w:rPr>
      </w:pPr>
      <w:r w:rsidRPr="000D491B">
        <w:rPr>
          <w:b/>
          <w:color w:val="0000FF"/>
          <w:szCs w:val="16"/>
        </w:rPr>
        <w:t>5</w:t>
      </w:r>
      <w:r w:rsidR="00171223" w:rsidRPr="000D491B">
        <w:rPr>
          <w:szCs w:val="16"/>
        </w:rPr>
        <w:t xml:space="preserve"> Wenn du den Esel deines Hassers unter seiner Last </w:t>
      </w:r>
      <w:r w:rsidR="00171223">
        <w:rPr>
          <w:szCs w:val="16"/>
        </w:rPr>
        <w:t>‹</w:t>
      </w:r>
      <w:r w:rsidR="00171223" w:rsidRPr="000D491B">
        <w:rPr>
          <w:szCs w:val="16"/>
        </w:rPr>
        <w:t>zusammengebrochen</w:t>
      </w:r>
      <w:r w:rsidR="00171223">
        <w:rPr>
          <w:szCs w:val="16"/>
        </w:rPr>
        <w:t>›</w:t>
      </w:r>
      <w:r w:rsidR="00171223" w:rsidRPr="000D491B">
        <w:rPr>
          <w:szCs w:val="16"/>
        </w:rPr>
        <w:t xml:space="preserve"> liegen siehst, stehe davon ab, </w:t>
      </w:r>
      <w:r w:rsidR="00171223">
        <w:rPr>
          <w:szCs w:val="16"/>
        </w:rPr>
        <w:t>‹</w:t>
      </w:r>
      <w:r w:rsidR="00171223" w:rsidRPr="000D491B">
        <w:rPr>
          <w:szCs w:val="16"/>
        </w:rPr>
        <w:t>ihn</w:t>
      </w:r>
      <w:r w:rsidR="00171223">
        <w:rPr>
          <w:szCs w:val="16"/>
        </w:rPr>
        <w:t>›</w:t>
      </w:r>
      <w:r w:rsidR="00171223" w:rsidRPr="000D491B">
        <w:rPr>
          <w:szCs w:val="16"/>
        </w:rPr>
        <w:t xml:space="preserve"> diesem</w:t>
      </w:r>
      <w:r w:rsidR="00171223" w:rsidRPr="00DE6AAD">
        <w:rPr>
          <w:rStyle w:val="EndnotentextZchn1"/>
          <w:rFonts w:ascii="Georgia" w:hAnsi="Georgia"/>
          <w:sz w:val="18"/>
          <w:szCs w:val="16"/>
        </w:rPr>
        <w:footnoteReference w:id="994"/>
      </w:r>
      <w:r w:rsidR="00171223" w:rsidRPr="000D491B">
        <w:rPr>
          <w:szCs w:val="16"/>
        </w:rPr>
        <w:t xml:space="preserve"> </w:t>
      </w:r>
      <w:r w:rsidR="00171223">
        <w:rPr>
          <w:szCs w:val="16"/>
        </w:rPr>
        <w:t>[</w:t>
      </w:r>
      <w:r w:rsidR="00171223" w:rsidRPr="000D491B">
        <w:rPr>
          <w:szCs w:val="16"/>
        </w:rPr>
        <w:t>so</w:t>
      </w:r>
      <w:r w:rsidR="00171223">
        <w:rPr>
          <w:szCs w:val="16"/>
        </w:rPr>
        <w:t>]</w:t>
      </w:r>
      <w:r w:rsidR="00171223" w:rsidRPr="000D491B">
        <w:rPr>
          <w:szCs w:val="16"/>
        </w:rPr>
        <w:t xml:space="preserve"> zu belassen; du sollst – mit ihm zusammen – ihm unbedingt aufhelfen </w:t>
      </w:r>
      <w:r w:rsidR="00171223">
        <w:rPr>
          <w:szCs w:val="16"/>
        </w:rPr>
        <w:t>‹</w:t>
      </w:r>
      <w:r w:rsidR="00171223" w:rsidRPr="000D491B">
        <w:t>und ihn von der Traglast befreien</w:t>
      </w:r>
      <w:r w:rsidR="00171223">
        <w:t>›</w:t>
      </w:r>
      <w:r w:rsidR="00171223" w:rsidRPr="00DE6AAD">
        <w:rPr>
          <w:rStyle w:val="EndnotentextZchn1"/>
          <w:rFonts w:ascii="Georgia" w:hAnsi="Georgia"/>
          <w:sz w:val="18"/>
          <w:szCs w:val="16"/>
        </w:rPr>
        <w:footnoteReference w:id="995"/>
      </w:r>
      <w:r w:rsidR="00171223" w:rsidRPr="000D491B">
        <w:rPr>
          <w:szCs w:val="16"/>
        </w:rPr>
        <w:t>.</w:t>
      </w:r>
      <w:r>
        <w:rPr>
          <w:sz w:val="12"/>
          <w:szCs w:val="16"/>
        </w:rPr>
        <w:t xml:space="preserve">  </w:t>
      </w:r>
    </w:p>
    <w:p w14:paraId="528BEFA2" w14:textId="77777777" w:rsidR="002516BC" w:rsidRDefault="002516BC" w:rsidP="00521221">
      <w:pPr>
        <w:rPr>
          <w:b/>
          <w:color w:val="0000FF"/>
          <w:szCs w:val="16"/>
        </w:rPr>
      </w:pPr>
      <w:r w:rsidRPr="00F965E1">
        <w:rPr>
          <w:b/>
          <w:color w:val="0000FF"/>
          <w:szCs w:val="16"/>
        </w:rPr>
        <w:t>6</w:t>
      </w:r>
      <w:r w:rsidR="00171223" w:rsidRPr="000D491B">
        <w:rPr>
          <w:szCs w:val="16"/>
        </w:rPr>
        <w:t> Du sollst nicht das Recht deines Armen beugen in seinem Rechtsstreit.</w:t>
      </w:r>
      <w:r>
        <w:rPr>
          <w:sz w:val="15"/>
          <w:szCs w:val="16"/>
        </w:rPr>
        <w:t xml:space="preserve"> </w:t>
      </w:r>
    </w:p>
    <w:p w14:paraId="67618EA8" w14:textId="77777777" w:rsidR="002516BC" w:rsidRDefault="002516BC" w:rsidP="00521221">
      <w:pPr>
        <w:rPr>
          <w:b/>
          <w:color w:val="0000FF"/>
          <w:szCs w:val="16"/>
        </w:rPr>
      </w:pPr>
      <w:r w:rsidRPr="000D491B">
        <w:rPr>
          <w:b/>
          <w:color w:val="0000FF"/>
          <w:szCs w:val="16"/>
        </w:rPr>
        <w:t>7</w:t>
      </w:r>
      <w:r w:rsidR="00171223" w:rsidRPr="000D491B">
        <w:rPr>
          <w:szCs w:val="16"/>
        </w:rPr>
        <w:t> Du sollst dich fernhalten von einer Sache der Lüge. Und du darfst nicht den Unschuldigen und Gerechten zu Tode bringen, denn einen Ehrfurchtslosen werde ich nicht rechtfertigen</w:t>
      </w:r>
      <w:r w:rsidR="00171223" w:rsidRPr="00DE6AAD">
        <w:rPr>
          <w:rStyle w:val="EndnotentextZchn1"/>
          <w:rFonts w:ascii="Georgia" w:hAnsi="Georgia"/>
          <w:sz w:val="18"/>
          <w:szCs w:val="16"/>
        </w:rPr>
        <w:footnoteReference w:id="996"/>
      </w:r>
      <w:r w:rsidR="00171223" w:rsidRPr="000D491B">
        <w:rPr>
          <w:szCs w:val="16"/>
        </w:rPr>
        <w:t>.</w:t>
      </w:r>
      <w:r>
        <w:rPr>
          <w:sz w:val="15"/>
          <w:szCs w:val="16"/>
        </w:rPr>
        <w:t xml:space="preserve"> </w:t>
      </w:r>
    </w:p>
    <w:p w14:paraId="0EEB1E7D" w14:textId="77777777" w:rsidR="002516BC" w:rsidRDefault="002516BC" w:rsidP="00521221">
      <w:pPr>
        <w:rPr>
          <w:b/>
          <w:color w:val="0000FF"/>
          <w:szCs w:val="16"/>
        </w:rPr>
      </w:pPr>
      <w:r w:rsidRPr="000D491B">
        <w:rPr>
          <w:b/>
          <w:color w:val="0000FF"/>
          <w:szCs w:val="16"/>
        </w:rPr>
        <w:t>8</w:t>
      </w:r>
      <w:r w:rsidR="00171223" w:rsidRPr="000D491B">
        <w:rPr>
          <w:szCs w:val="16"/>
        </w:rPr>
        <w:t> Und du sollst kein Bestechungsgeschenk annehmen, denn das Bestechungsgeschenk macht die Sehenden blind und verdreht die Worte der Gerechten.</w:t>
      </w:r>
      <w:r>
        <w:rPr>
          <w:sz w:val="12"/>
          <w:szCs w:val="16"/>
        </w:rPr>
        <w:t xml:space="preserve">  </w:t>
      </w:r>
    </w:p>
    <w:p w14:paraId="2CA28847" w14:textId="77777777" w:rsidR="002516BC" w:rsidRDefault="002516BC" w:rsidP="00521221">
      <w:pPr>
        <w:rPr>
          <w:b/>
          <w:color w:val="0000FF"/>
          <w:szCs w:val="16"/>
        </w:rPr>
      </w:pPr>
      <w:r w:rsidRPr="00F965E1">
        <w:rPr>
          <w:b/>
          <w:color w:val="0000FF"/>
          <w:szCs w:val="16"/>
        </w:rPr>
        <w:t>9</w:t>
      </w:r>
      <w:r w:rsidR="00171223" w:rsidRPr="000D491B">
        <w:rPr>
          <w:szCs w:val="16"/>
        </w:rPr>
        <w:t> Und den Fremdling sollst du nicht bedrücken. Ihr kennt ja selbst die Seele des Fremdlings</w:t>
      </w:r>
      <w:r w:rsidR="00171223" w:rsidRPr="00DE6AAD">
        <w:rPr>
          <w:rStyle w:val="EndnotentextZchn1"/>
          <w:rFonts w:ascii="Georgia" w:hAnsi="Georgia"/>
          <w:sz w:val="18"/>
          <w:szCs w:val="16"/>
        </w:rPr>
        <w:footnoteReference w:id="997"/>
      </w:r>
      <w:r w:rsidR="00171223" w:rsidRPr="000D491B">
        <w:rPr>
          <w:szCs w:val="16"/>
        </w:rPr>
        <w:t>, denn ihr wart Fremdlinge im Land Ägypten.</w:t>
      </w:r>
      <w:r>
        <w:rPr>
          <w:sz w:val="12"/>
          <w:szCs w:val="16"/>
        </w:rPr>
        <w:t xml:space="preserve">  </w:t>
      </w:r>
    </w:p>
    <w:p w14:paraId="413FDAA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xml:space="preserve"> Sechs Jahre sollst du dein Land besäen und seinen Ertrag einsammeln, </w:t>
      </w:r>
    </w:p>
    <w:p w14:paraId="43B09DCD" w14:textId="77777777" w:rsidR="002516BC" w:rsidRDefault="002516BC" w:rsidP="00521221">
      <w:pPr>
        <w:rPr>
          <w:b/>
          <w:color w:val="0000FF"/>
          <w:szCs w:val="16"/>
        </w:rPr>
      </w:pPr>
      <w:r w:rsidRPr="000D491B">
        <w:rPr>
          <w:b/>
          <w:color w:val="0000FF"/>
          <w:szCs w:val="16"/>
        </w:rPr>
        <w:lastRenderedPageBreak/>
        <w:t>11</w:t>
      </w:r>
      <w:r w:rsidR="00171223" w:rsidRPr="000D491B">
        <w:rPr>
          <w:szCs w:val="16"/>
        </w:rPr>
        <w:t> aber im siebenten sollst du es unbenutzt lassen und sich selbst überlassen</w:t>
      </w:r>
      <w:r w:rsidR="00171223" w:rsidRPr="00DE6AAD">
        <w:rPr>
          <w:rStyle w:val="EndnotentextZchn1"/>
          <w:rFonts w:ascii="Georgia" w:hAnsi="Georgia"/>
          <w:sz w:val="18"/>
          <w:szCs w:val="16"/>
        </w:rPr>
        <w:footnoteReference w:id="998"/>
      </w:r>
      <w:r w:rsidR="00171223" w:rsidRPr="000D491B">
        <w:rPr>
          <w:szCs w:val="16"/>
        </w:rPr>
        <w:t xml:space="preserve">, damit die Armen deines Volkes davon essen. Und was sie übrig lassen, sollen die wilden Tiere des Feldes fressen. Ebenso sollst </w:t>
      </w:r>
      <w:r w:rsidR="00171223" w:rsidRPr="008C65A9">
        <w:rPr>
          <w:szCs w:val="16"/>
        </w:rPr>
        <w:t xml:space="preserve">du tun </w:t>
      </w:r>
      <w:r w:rsidR="00171223" w:rsidRPr="000D491B">
        <w:rPr>
          <w:szCs w:val="16"/>
        </w:rPr>
        <w:t>mit deinem Weinberg, mit deinem Olivenbaum.</w:t>
      </w:r>
      <w:r>
        <w:rPr>
          <w:sz w:val="12"/>
          <w:szCs w:val="16"/>
        </w:rPr>
        <w:t xml:space="preserve">  </w:t>
      </w:r>
    </w:p>
    <w:p w14:paraId="42F08457"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Sechs Tage sollst du deine Arbeiten tun, aber am siebenten Tag sollst du ruhen</w:t>
      </w:r>
      <w:r w:rsidR="00171223" w:rsidRPr="00DE6AAD">
        <w:rPr>
          <w:rStyle w:val="EndnotentextZchn1"/>
          <w:rFonts w:ascii="Georgia" w:hAnsi="Georgia"/>
          <w:sz w:val="18"/>
          <w:szCs w:val="16"/>
        </w:rPr>
        <w:footnoteReference w:id="999"/>
      </w:r>
      <w:r w:rsidR="00171223" w:rsidRPr="000D491B">
        <w:rPr>
          <w:szCs w:val="16"/>
        </w:rPr>
        <w:t>, damit dein Rind und dein Esel ausruhe und der Sohn deiner Magd und der Fremdling Atem schöpfe.</w:t>
      </w:r>
      <w:r>
        <w:rPr>
          <w:sz w:val="12"/>
          <w:szCs w:val="16"/>
        </w:rPr>
        <w:t xml:space="preserve">  </w:t>
      </w:r>
    </w:p>
    <w:p w14:paraId="6A376644"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71223" w:rsidRPr="000D491B">
        <w:rPr>
          <w:szCs w:val="16"/>
        </w:rPr>
        <w:t xml:space="preserve"> Und alles, was ich zu euch gesagt habe, sollt ihr wahren </w:t>
      </w:r>
      <w:r w:rsidR="00171223">
        <w:rPr>
          <w:szCs w:val="16"/>
        </w:rPr>
        <w:t>‹</w:t>
      </w:r>
      <w:r w:rsidR="00171223" w:rsidRPr="000D491B">
        <w:rPr>
          <w:szCs w:val="16"/>
        </w:rPr>
        <w:t>und halten</w:t>
      </w:r>
      <w:r w:rsidR="00171223">
        <w:rPr>
          <w:szCs w:val="16"/>
        </w:rPr>
        <w:t>›</w:t>
      </w:r>
      <w:r w:rsidR="00171223" w:rsidRPr="000D491B">
        <w:rPr>
          <w:szCs w:val="16"/>
        </w:rPr>
        <w:t>.</w:t>
      </w:r>
      <w:r>
        <w:rPr>
          <w:sz w:val="15"/>
          <w:szCs w:val="16"/>
        </w:rPr>
        <w:t xml:space="preserve"> </w:t>
      </w:r>
      <w:r w:rsidR="00171223" w:rsidRPr="000D491B">
        <w:rPr>
          <w:szCs w:val="16"/>
        </w:rPr>
        <w:t>Den Namen anderer Götter dürft ihr nicht erwähnen! Er darf nicht gehört werden aus deinem Mund!</w:t>
      </w:r>
      <w:r>
        <w:rPr>
          <w:sz w:val="12"/>
          <w:szCs w:val="16"/>
        </w:rPr>
        <w:t xml:space="preserve">  </w:t>
      </w:r>
    </w:p>
    <w:p w14:paraId="0A35C350"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71223" w:rsidRPr="000D491B">
        <w:rPr>
          <w:szCs w:val="16"/>
        </w:rPr>
        <w:t> Dreimal im Jahr sollst du mir ein Fest feiern:</w:t>
      </w:r>
      <w:r>
        <w:rPr>
          <w:sz w:val="15"/>
          <w:szCs w:val="16"/>
        </w:rPr>
        <w:t xml:space="preserve"> </w:t>
      </w:r>
    </w:p>
    <w:p w14:paraId="5A98980A" w14:textId="77777777" w:rsidR="002516BC" w:rsidRDefault="002516BC" w:rsidP="00521221">
      <w:pPr>
        <w:rPr>
          <w:b/>
          <w:color w:val="0000FF"/>
          <w:szCs w:val="16"/>
        </w:rPr>
      </w:pPr>
      <w:r w:rsidRPr="000D491B">
        <w:rPr>
          <w:b/>
          <w:color w:val="0000FF"/>
          <w:szCs w:val="16"/>
        </w:rPr>
        <w:t>15</w:t>
      </w:r>
      <w:r w:rsidR="00171223" w:rsidRPr="000D491B">
        <w:rPr>
          <w:szCs w:val="16"/>
        </w:rPr>
        <w:t xml:space="preserve"> Das Fest der ungesäuerten </w:t>
      </w:r>
      <w:r w:rsidR="00171223">
        <w:rPr>
          <w:szCs w:val="16"/>
        </w:rPr>
        <w:t>[</w:t>
      </w:r>
      <w:r w:rsidR="00171223" w:rsidRPr="000D491B">
        <w:rPr>
          <w:szCs w:val="16"/>
        </w:rPr>
        <w:t>Brote</w:t>
      </w:r>
      <w:r w:rsidR="00171223">
        <w:rPr>
          <w:szCs w:val="16"/>
        </w:rPr>
        <w:t>]</w:t>
      </w:r>
      <w:r w:rsidR="00171223" w:rsidRPr="000D491B">
        <w:rPr>
          <w:szCs w:val="16"/>
        </w:rPr>
        <w:t xml:space="preserve"> sollst du halten</w:t>
      </w:r>
      <w:r w:rsidR="00171223" w:rsidRPr="00DE6AAD">
        <w:rPr>
          <w:rStyle w:val="EndnotentextZchn1"/>
          <w:rFonts w:ascii="Georgia" w:hAnsi="Georgia"/>
          <w:sz w:val="18"/>
          <w:szCs w:val="16"/>
        </w:rPr>
        <w:footnoteReference w:id="1000"/>
      </w:r>
      <w:r w:rsidR="00171223" w:rsidRPr="000D491B">
        <w:rPr>
          <w:szCs w:val="16"/>
        </w:rPr>
        <w:t xml:space="preserve">: Sieben Tage sollst du ungesäuertes </w:t>
      </w:r>
      <w:r w:rsidR="00171223">
        <w:rPr>
          <w:szCs w:val="16"/>
        </w:rPr>
        <w:t>[</w:t>
      </w:r>
      <w:r w:rsidR="00171223" w:rsidRPr="000D491B">
        <w:rPr>
          <w:szCs w:val="16"/>
        </w:rPr>
        <w:t>Brot</w:t>
      </w:r>
      <w:r w:rsidR="00171223">
        <w:rPr>
          <w:szCs w:val="16"/>
        </w:rPr>
        <w:t>]</w:t>
      </w:r>
      <w:r w:rsidR="00171223" w:rsidRPr="000D491B">
        <w:rPr>
          <w:szCs w:val="16"/>
        </w:rPr>
        <w:t xml:space="preserve"> essen, wie ich dir geboten habe, zur festgesetzten Zeit im Monat Abib, denn in diesem bist du aus Ägypten ausgezogen, und man soll nicht leer vor meinem Angesicht erscheinen.</w:t>
      </w:r>
      <w:r>
        <w:rPr>
          <w:sz w:val="15"/>
          <w:szCs w:val="16"/>
        </w:rPr>
        <w:t xml:space="preserve"> </w:t>
      </w:r>
    </w:p>
    <w:p w14:paraId="5BEABD3F" w14:textId="77777777" w:rsidR="002516BC" w:rsidRDefault="002516BC" w:rsidP="00521221">
      <w:pPr>
        <w:rPr>
          <w:b/>
          <w:color w:val="0000FF"/>
          <w:szCs w:val="16"/>
        </w:rPr>
      </w:pPr>
      <w:r w:rsidRPr="000D491B">
        <w:rPr>
          <w:b/>
          <w:color w:val="0000FF"/>
          <w:szCs w:val="16"/>
        </w:rPr>
        <w:t>16</w:t>
      </w:r>
      <w:r w:rsidR="00171223" w:rsidRPr="000D491B">
        <w:rPr>
          <w:szCs w:val="16"/>
        </w:rPr>
        <w:t xml:space="preserve"> – Ferner das Fest der Ernte, der Erstlinge </w:t>
      </w:r>
      <w:r w:rsidR="00171223">
        <w:rPr>
          <w:szCs w:val="16"/>
        </w:rPr>
        <w:t>[</w:t>
      </w:r>
      <w:r w:rsidR="00171223" w:rsidRPr="000D491B">
        <w:rPr>
          <w:szCs w:val="16"/>
        </w:rPr>
        <w:t>des Ertrags</w:t>
      </w:r>
      <w:r w:rsidR="00171223">
        <w:rPr>
          <w:szCs w:val="16"/>
        </w:rPr>
        <w:t>]</w:t>
      </w:r>
      <w:r w:rsidR="00171223" w:rsidRPr="000D491B">
        <w:rPr>
          <w:szCs w:val="16"/>
        </w:rPr>
        <w:t xml:space="preserve"> deiner Arbeit, dessen, was du aussäst auf dem Feld;</w:t>
      </w:r>
      <w:r>
        <w:rPr>
          <w:sz w:val="15"/>
          <w:szCs w:val="16"/>
        </w:rPr>
        <w:t xml:space="preserve"> </w:t>
      </w:r>
      <w:r w:rsidR="00171223" w:rsidRPr="000D491B">
        <w:rPr>
          <w:szCs w:val="16"/>
        </w:rPr>
        <w:t xml:space="preserve">– und das Fest der Einsammlung am Ausgang des Jahres, wenn du </w:t>
      </w:r>
      <w:r w:rsidR="00171223">
        <w:rPr>
          <w:szCs w:val="16"/>
        </w:rPr>
        <w:t>[</w:t>
      </w:r>
      <w:r w:rsidR="00171223" w:rsidRPr="000D491B">
        <w:rPr>
          <w:szCs w:val="16"/>
        </w:rPr>
        <w:t>den Ertrag</w:t>
      </w:r>
      <w:r w:rsidR="00171223">
        <w:rPr>
          <w:szCs w:val="16"/>
        </w:rPr>
        <w:t>]</w:t>
      </w:r>
      <w:r w:rsidR="00171223" w:rsidRPr="000D491B">
        <w:rPr>
          <w:szCs w:val="16"/>
        </w:rPr>
        <w:t xml:space="preserve"> deiner Arbeit vom Feld einsammelst.</w:t>
      </w:r>
      <w:r>
        <w:rPr>
          <w:sz w:val="15"/>
          <w:szCs w:val="16"/>
        </w:rPr>
        <w:t xml:space="preserve"> </w:t>
      </w:r>
    </w:p>
    <w:p w14:paraId="644A0FD7" w14:textId="77777777" w:rsidR="002516BC" w:rsidRDefault="002516BC" w:rsidP="00521221">
      <w:pPr>
        <w:rPr>
          <w:b/>
          <w:color w:val="0000FF"/>
          <w:szCs w:val="16"/>
        </w:rPr>
      </w:pPr>
      <w:r w:rsidRPr="000D491B">
        <w:rPr>
          <w:b/>
          <w:color w:val="0000FF"/>
          <w:szCs w:val="16"/>
        </w:rPr>
        <w:t>17</w:t>
      </w:r>
      <w:r w:rsidR="00171223" w:rsidRPr="000D491B">
        <w:rPr>
          <w:szCs w:val="16"/>
        </w:rPr>
        <w:t> Dreimal im Jahr sollen alle deine Männlichen vor dem</w:t>
      </w:r>
      <w:r w:rsidR="00171223" w:rsidRPr="00DE6AAD">
        <w:rPr>
          <w:rStyle w:val="EndnotentextZchn1"/>
          <w:rFonts w:ascii="Georgia" w:hAnsi="Georgia"/>
          <w:sz w:val="18"/>
          <w:szCs w:val="16"/>
        </w:rPr>
        <w:footnoteReference w:id="1001"/>
      </w:r>
      <w:r w:rsidR="00171223" w:rsidRPr="000D491B">
        <w:rPr>
          <w:szCs w:val="16"/>
        </w:rPr>
        <w:t xml:space="preserve"> Angesicht des Herrn, Jahwehs, erscheinen.</w:t>
      </w:r>
      <w:r>
        <w:rPr>
          <w:sz w:val="12"/>
          <w:szCs w:val="16"/>
        </w:rPr>
        <w:t xml:space="preserve">  </w:t>
      </w:r>
    </w:p>
    <w:p w14:paraId="12257B52"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71223" w:rsidRPr="000D491B">
        <w:rPr>
          <w:szCs w:val="16"/>
        </w:rPr>
        <w:t> Du sollst das Blut meines Schlachtopfers nicht zusammen mit Gesäuertem opfern.</w:t>
      </w:r>
      <w:r>
        <w:rPr>
          <w:sz w:val="15"/>
          <w:szCs w:val="16"/>
        </w:rPr>
        <w:t xml:space="preserve"> </w:t>
      </w:r>
      <w:r w:rsidR="00171223" w:rsidRPr="000D491B">
        <w:rPr>
          <w:szCs w:val="16"/>
        </w:rPr>
        <w:t>Und das Fett meines Festopfers</w:t>
      </w:r>
      <w:r w:rsidR="00171223" w:rsidRPr="00DE6AAD">
        <w:rPr>
          <w:rStyle w:val="EndnotentextZchn1"/>
          <w:rFonts w:ascii="Georgia" w:hAnsi="Georgia"/>
          <w:sz w:val="18"/>
          <w:szCs w:val="16"/>
        </w:rPr>
        <w:footnoteReference w:id="1002"/>
      </w:r>
      <w:r w:rsidR="00171223" w:rsidRPr="000D491B">
        <w:rPr>
          <w:szCs w:val="16"/>
        </w:rPr>
        <w:t xml:space="preserve"> soll nicht über Nacht bleiben bis zum Morgen.</w:t>
      </w:r>
      <w:r>
        <w:rPr>
          <w:sz w:val="12"/>
          <w:szCs w:val="16"/>
        </w:rPr>
        <w:t xml:space="preserve">  </w:t>
      </w:r>
    </w:p>
    <w:p w14:paraId="0A6C8B0A"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171223" w:rsidRPr="000D491B">
        <w:rPr>
          <w:szCs w:val="16"/>
        </w:rPr>
        <w:t> Das Erste</w:t>
      </w:r>
      <w:r w:rsidR="00171223" w:rsidRPr="00DE6AAD">
        <w:rPr>
          <w:rStyle w:val="EndnotentextZchn1"/>
          <w:rFonts w:ascii="Georgia" w:hAnsi="Georgia"/>
          <w:sz w:val="18"/>
          <w:szCs w:val="16"/>
        </w:rPr>
        <w:footnoteReference w:id="1003"/>
      </w:r>
      <w:r w:rsidR="00171223" w:rsidRPr="000D491B">
        <w:rPr>
          <w:szCs w:val="16"/>
        </w:rPr>
        <w:t xml:space="preserve"> der Erstlinge deines Erdbodens sollst du in das Haus Jahwehs, deines Gottes, bringen.</w:t>
      </w:r>
      <w:r>
        <w:rPr>
          <w:sz w:val="15"/>
          <w:szCs w:val="16"/>
        </w:rPr>
        <w:t xml:space="preserve"> </w:t>
      </w:r>
      <w:r w:rsidR="00171223" w:rsidRPr="000D491B">
        <w:rPr>
          <w:szCs w:val="16"/>
        </w:rPr>
        <w:t>Du sollst ein Ziegenböckchen nicht kochen in der Milch seiner Mutter.</w:t>
      </w:r>
      <w:r>
        <w:rPr>
          <w:sz w:val="12"/>
          <w:szCs w:val="16"/>
        </w:rPr>
        <w:t xml:space="preserve">  </w:t>
      </w:r>
    </w:p>
    <w:p w14:paraId="2822B261"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xml:space="preserve"> Siehe! </w:t>
      </w:r>
      <w:r w:rsidR="00171223">
        <w:rPr>
          <w:szCs w:val="16"/>
        </w:rPr>
        <w:t>– i</w:t>
      </w:r>
      <w:r w:rsidR="00171223" w:rsidRPr="000D491B">
        <w:rPr>
          <w:szCs w:val="16"/>
        </w:rPr>
        <w:t>ch sende einen Boten vor dir her, dich auf dem Weg zu bewahren und dich an die Stätte zu bringen, die ich bereitet habe.</w:t>
      </w:r>
      <w:r>
        <w:rPr>
          <w:sz w:val="15"/>
          <w:szCs w:val="16"/>
        </w:rPr>
        <w:t xml:space="preserve"> </w:t>
      </w:r>
    </w:p>
    <w:p w14:paraId="6AEC95AD" w14:textId="77777777" w:rsidR="002516BC" w:rsidRDefault="002516BC" w:rsidP="00521221">
      <w:pPr>
        <w:rPr>
          <w:b/>
          <w:color w:val="0000FF"/>
          <w:szCs w:val="16"/>
        </w:rPr>
      </w:pPr>
      <w:r w:rsidRPr="000D491B">
        <w:rPr>
          <w:b/>
          <w:color w:val="0000FF"/>
          <w:szCs w:val="16"/>
        </w:rPr>
        <w:t>21</w:t>
      </w:r>
      <w:r w:rsidR="00171223" w:rsidRPr="000D491B">
        <w:rPr>
          <w:szCs w:val="16"/>
        </w:rPr>
        <w:t> Hüte dich vor ihm</w:t>
      </w:r>
      <w:r w:rsidR="00171223" w:rsidRPr="00DE6AAD">
        <w:rPr>
          <w:rStyle w:val="EndnotentextZchn1"/>
          <w:rFonts w:ascii="Georgia" w:hAnsi="Georgia"/>
          <w:sz w:val="18"/>
          <w:szCs w:val="16"/>
        </w:rPr>
        <w:footnoteReference w:id="1004"/>
      </w:r>
      <w:r w:rsidR="00171223" w:rsidRPr="000D491B">
        <w:rPr>
          <w:szCs w:val="16"/>
        </w:rPr>
        <w:t xml:space="preserve"> und höre auf seine Stimme und sei nicht widerspenstig</w:t>
      </w:r>
      <w:r w:rsidR="00171223" w:rsidRPr="00DE6AAD">
        <w:rPr>
          <w:rStyle w:val="EndnotentextZchn1"/>
          <w:rFonts w:ascii="Georgia" w:hAnsi="Georgia"/>
          <w:sz w:val="18"/>
          <w:szCs w:val="16"/>
        </w:rPr>
        <w:footnoteReference w:id="1005"/>
      </w:r>
      <w:r w:rsidR="00171223" w:rsidRPr="000D491B">
        <w:rPr>
          <w:szCs w:val="16"/>
        </w:rPr>
        <w:t xml:space="preserve"> gegen ihn, denn er wird euer Vergehen nicht vergeben</w:t>
      </w:r>
      <w:r w:rsidR="00171223" w:rsidRPr="00DE6AAD">
        <w:rPr>
          <w:rStyle w:val="EndnotentextZchn1"/>
          <w:rFonts w:ascii="Georgia" w:hAnsi="Georgia"/>
          <w:sz w:val="18"/>
          <w:szCs w:val="16"/>
        </w:rPr>
        <w:footnoteReference w:id="1006"/>
      </w:r>
      <w:r w:rsidR="00171223" w:rsidRPr="000D491B">
        <w:rPr>
          <w:szCs w:val="16"/>
        </w:rPr>
        <w:t>; denn mein Name ist in ihm.</w:t>
      </w:r>
      <w:r>
        <w:rPr>
          <w:sz w:val="12"/>
          <w:szCs w:val="16"/>
        </w:rPr>
        <w:t xml:space="preserve">  </w:t>
      </w:r>
    </w:p>
    <w:p w14:paraId="52065187"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Doch wenn du wirklich auf seine Stimme hörst und alles tust, was ich sage, werde ich Feind deiner Feinde sein und deine Bedränger bedrängen;</w:t>
      </w:r>
      <w:r>
        <w:rPr>
          <w:sz w:val="15"/>
          <w:szCs w:val="16"/>
        </w:rPr>
        <w:t xml:space="preserve"> </w:t>
      </w:r>
    </w:p>
    <w:p w14:paraId="1BA68705" w14:textId="77777777" w:rsidR="002516BC" w:rsidRDefault="002516BC" w:rsidP="00521221">
      <w:pPr>
        <w:rPr>
          <w:b/>
          <w:color w:val="0000FF"/>
          <w:szCs w:val="16"/>
        </w:rPr>
      </w:pPr>
      <w:r w:rsidRPr="000D491B">
        <w:rPr>
          <w:b/>
          <w:color w:val="0000FF"/>
          <w:szCs w:val="16"/>
        </w:rPr>
        <w:t>23</w:t>
      </w:r>
      <w:r w:rsidR="00171223" w:rsidRPr="000D491B">
        <w:rPr>
          <w:szCs w:val="16"/>
        </w:rPr>
        <w:t> denn mein Bote wird vor dir hergehen und wird dich bringen zu den Amoritern und den Hetitern und den Perisitern und den Kanaanitern, den Hewitern und den Jebusitern. Und ich werde sie austilgen.</w:t>
      </w:r>
      <w:r>
        <w:rPr>
          <w:sz w:val="15"/>
          <w:szCs w:val="16"/>
        </w:rPr>
        <w:t xml:space="preserve"> </w:t>
      </w:r>
    </w:p>
    <w:p w14:paraId="6C573EAC" w14:textId="77777777" w:rsidR="002516BC" w:rsidRDefault="002516BC" w:rsidP="00521221">
      <w:pPr>
        <w:rPr>
          <w:b/>
          <w:color w:val="0000FF"/>
          <w:szCs w:val="16"/>
        </w:rPr>
      </w:pPr>
      <w:r w:rsidRPr="000D491B">
        <w:rPr>
          <w:b/>
          <w:color w:val="0000FF"/>
          <w:szCs w:val="16"/>
        </w:rPr>
        <w:t>24</w:t>
      </w:r>
      <w:r w:rsidR="00171223" w:rsidRPr="000D491B">
        <w:rPr>
          <w:szCs w:val="16"/>
        </w:rPr>
        <w:t> Du sollst dich nicht vor ihren Göttern huldigend niederwerfen und ihnen nicht dienen und nicht tun nach ihren Taten, sondern sollst sie</w:t>
      </w:r>
      <w:r w:rsidR="00171223" w:rsidRPr="00DE6AAD">
        <w:rPr>
          <w:rStyle w:val="EndnotentextZchn1"/>
          <w:rFonts w:ascii="Georgia" w:hAnsi="Georgia"/>
          <w:sz w:val="18"/>
          <w:szCs w:val="16"/>
        </w:rPr>
        <w:footnoteReference w:id="1007"/>
      </w:r>
      <w:r w:rsidR="00171223" w:rsidRPr="000D491B">
        <w:rPr>
          <w:szCs w:val="16"/>
        </w:rPr>
        <w:t xml:space="preserve"> ganz und gar niederreißen und ihre Gedenksteine völlig zertrümmern!</w:t>
      </w:r>
      <w:r>
        <w:rPr>
          <w:sz w:val="15"/>
          <w:szCs w:val="16"/>
        </w:rPr>
        <w:t xml:space="preserve"> </w:t>
      </w:r>
    </w:p>
    <w:p w14:paraId="7E632243"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ihr sollt Jahweh, eurem Gott, dienen: So wird er dein Brot und dein Wasser segnen; und ich werde Krankheit aus deiner Mitte weichen lassen. </w:t>
      </w:r>
    </w:p>
    <w:p w14:paraId="47B036B4" w14:textId="77777777" w:rsidR="002516BC" w:rsidRDefault="002516BC" w:rsidP="00521221">
      <w:pPr>
        <w:rPr>
          <w:b/>
          <w:color w:val="0000FF"/>
          <w:szCs w:val="16"/>
        </w:rPr>
      </w:pPr>
      <w:r w:rsidRPr="000D491B">
        <w:rPr>
          <w:b/>
          <w:color w:val="0000FF"/>
          <w:szCs w:val="16"/>
        </w:rPr>
        <w:t>26</w:t>
      </w:r>
      <w:r w:rsidR="00171223" w:rsidRPr="000D491B">
        <w:rPr>
          <w:szCs w:val="16"/>
        </w:rPr>
        <w:t xml:space="preserve"> Keine Fehlgebärende und Unfruchtbare wird in deinem Land sein. Die Zahl deiner Tage werde ich erfüllen. </w:t>
      </w:r>
    </w:p>
    <w:p w14:paraId="78744486" w14:textId="77777777" w:rsidR="002516BC" w:rsidRDefault="002516BC" w:rsidP="00521221">
      <w:pPr>
        <w:rPr>
          <w:b/>
          <w:color w:val="0000FF"/>
          <w:szCs w:val="16"/>
        </w:rPr>
      </w:pPr>
      <w:r w:rsidRPr="000D491B">
        <w:rPr>
          <w:b/>
          <w:color w:val="0000FF"/>
          <w:szCs w:val="16"/>
        </w:rPr>
        <w:t>27</w:t>
      </w:r>
      <w:r w:rsidR="00171223" w:rsidRPr="000D491B">
        <w:rPr>
          <w:szCs w:val="16"/>
        </w:rPr>
        <w:t xml:space="preserve"> Ich werde meinen Schrecken vor dir hersenden und jedes Volk, zu dem du kommst, in Verwirrung bringen. Und ich werde geben, dass alle deine Feinde dir den Nacken </w:t>
      </w:r>
      <w:r w:rsidR="00171223">
        <w:rPr>
          <w:szCs w:val="16"/>
        </w:rPr>
        <w:t>[</w:t>
      </w:r>
      <w:r w:rsidR="00171223" w:rsidRPr="000D491B">
        <w:rPr>
          <w:szCs w:val="16"/>
        </w:rPr>
        <w:t>zukehren</w:t>
      </w:r>
      <w:r w:rsidR="00171223">
        <w:rPr>
          <w:szCs w:val="16"/>
        </w:rPr>
        <w:t>]</w:t>
      </w:r>
      <w:r w:rsidR="00171223" w:rsidRPr="000D491B">
        <w:rPr>
          <w:szCs w:val="16"/>
        </w:rPr>
        <w:t xml:space="preserve">. </w:t>
      </w:r>
    </w:p>
    <w:p w14:paraId="161924F2" w14:textId="77777777" w:rsidR="002516BC" w:rsidRDefault="002516BC" w:rsidP="00521221">
      <w:pPr>
        <w:rPr>
          <w:b/>
          <w:color w:val="0000FF"/>
          <w:szCs w:val="16"/>
        </w:rPr>
      </w:pPr>
      <w:r w:rsidRPr="000D491B">
        <w:rPr>
          <w:b/>
          <w:color w:val="0000FF"/>
          <w:szCs w:val="16"/>
        </w:rPr>
        <w:t>28</w:t>
      </w:r>
      <w:r w:rsidR="00171223" w:rsidRPr="000D491B">
        <w:rPr>
          <w:szCs w:val="16"/>
        </w:rPr>
        <w:t xml:space="preserve"> Und ich werde die Hornisse vor dir hersenden, und sie wird die Hewiter, die Kanaaniter und die Hetiter vor dir vertreiben. </w:t>
      </w:r>
    </w:p>
    <w:p w14:paraId="6301C064" w14:textId="77777777" w:rsidR="002516BC" w:rsidRDefault="002516BC" w:rsidP="00521221">
      <w:pPr>
        <w:rPr>
          <w:b/>
          <w:color w:val="0000FF"/>
          <w:szCs w:val="16"/>
        </w:rPr>
      </w:pPr>
      <w:r w:rsidRPr="000D491B">
        <w:rPr>
          <w:b/>
          <w:color w:val="0000FF"/>
          <w:szCs w:val="16"/>
        </w:rPr>
        <w:t>29</w:t>
      </w:r>
      <w:r w:rsidR="00171223" w:rsidRPr="000D491B">
        <w:rPr>
          <w:szCs w:val="16"/>
        </w:rPr>
        <w:t xml:space="preserve"> Nicht in </w:t>
      </w:r>
      <w:r w:rsidR="00171223" w:rsidRPr="000D491B">
        <w:rPr>
          <w:i/>
          <w:szCs w:val="16"/>
        </w:rPr>
        <w:t>einem</w:t>
      </w:r>
      <w:r w:rsidR="00171223" w:rsidRPr="000D491B">
        <w:rPr>
          <w:szCs w:val="16"/>
        </w:rPr>
        <w:t xml:space="preserve"> Jahr werde ich sie vor dir vertreiben, damit das Land nicht eine Einöde werde und die wilden Tiere des Feldes sich gegen dich mehren. </w:t>
      </w:r>
    </w:p>
    <w:p w14:paraId="09F09A82" w14:textId="77777777" w:rsidR="002516BC" w:rsidRDefault="002516BC" w:rsidP="00521221">
      <w:pPr>
        <w:rPr>
          <w:b/>
          <w:color w:val="0000FF"/>
          <w:szCs w:val="16"/>
        </w:rPr>
      </w:pPr>
      <w:r w:rsidRPr="000D491B">
        <w:rPr>
          <w:b/>
          <w:color w:val="0000FF"/>
          <w:szCs w:val="16"/>
        </w:rPr>
        <w:t>30</w:t>
      </w:r>
      <w:r w:rsidR="00171223" w:rsidRPr="000D491B">
        <w:rPr>
          <w:szCs w:val="16"/>
        </w:rPr>
        <w:t> Nach und nach werde ich sie vor dir vertreiben, bis du fruchtbar geworden bist und das Land in Besitz nehmen kannst.</w:t>
      </w:r>
      <w:r>
        <w:rPr>
          <w:sz w:val="15"/>
          <w:szCs w:val="16"/>
        </w:rPr>
        <w:t xml:space="preserve"> </w:t>
      </w:r>
    </w:p>
    <w:p w14:paraId="0A632D3E" w14:textId="77777777" w:rsidR="002516BC" w:rsidRDefault="002516BC" w:rsidP="00521221">
      <w:pPr>
        <w:rPr>
          <w:b/>
          <w:color w:val="0000FF"/>
          <w:szCs w:val="16"/>
        </w:rPr>
      </w:pPr>
      <w:r w:rsidRPr="000D491B">
        <w:rPr>
          <w:b/>
          <w:color w:val="0000FF"/>
          <w:szCs w:val="16"/>
        </w:rPr>
        <w:t>31</w:t>
      </w:r>
      <w:r w:rsidR="00171223" w:rsidRPr="000D491B">
        <w:rPr>
          <w:szCs w:val="16"/>
        </w:rPr>
        <w:t> Und ich werde deine Grenze setzen vom Schilfmeer bis ans Meer der Philister und von der Wüste bis an den Strom</w:t>
      </w:r>
      <w:r w:rsidR="00171223" w:rsidRPr="00DE6AAD">
        <w:rPr>
          <w:rStyle w:val="EndnotentextZchn1"/>
          <w:rFonts w:ascii="Georgia" w:hAnsi="Georgia"/>
          <w:sz w:val="18"/>
          <w:szCs w:val="16"/>
        </w:rPr>
        <w:footnoteReference w:id="1008"/>
      </w:r>
      <w:r w:rsidR="00171223" w:rsidRPr="000D491B">
        <w:rPr>
          <w:szCs w:val="16"/>
        </w:rPr>
        <w:t>; denn ich werde die Bewohner des Landes in eure Hand geben, und du wirst sie vor dir vertreiben.</w:t>
      </w:r>
      <w:r>
        <w:rPr>
          <w:sz w:val="15"/>
          <w:szCs w:val="16"/>
        </w:rPr>
        <w:t xml:space="preserve"> </w:t>
      </w:r>
    </w:p>
    <w:p w14:paraId="1CC215B4" w14:textId="77777777" w:rsidR="002516BC" w:rsidRDefault="002516BC" w:rsidP="00521221">
      <w:pPr>
        <w:rPr>
          <w:b/>
          <w:color w:val="0000FF"/>
          <w:szCs w:val="16"/>
        </w:rPr>
      </w:pPr>
      <w:r w:rsidRPr="000D491B">
        <w:rPr>
          <w:b/>
          <w:color w:val="0000FF"/>
          <w:szCs w:val="16"/>
        </w:rPr>
        <w:t>32</w:t>
      </w:r>
      <w:r w:rsidR="00171223" w:rsidRPr="000D491B">
        <w:rPr>
          <w:szCs w:val="16"/>
        </w:rPr>
        <w:t xml:space="preserve"> Du sollst mit ihnen und mit ihren Göttern keinen Bund schließen. </w:t>
      </w:r>
    </w:p>
    <w:p w14:paraId="1C1912BE" w14:textId="5CC75C54" w:rsidR="002516BC" w:rsidRDefault="002516BC" w:rsidP="00521221">
      <w:pPr>
        <w:rPr>
          <w:b/>
          <w:color w:val="800080"/>
          <w:sz w:val="36"/>
          <w:szCs w:val="16"/>
        </w:rPr>
      </w:pPr>
      <w:r w:rsidRPr="000D491B">
        <w:rPr>
          <w:b/>
          <w:color w:val="0000FF"/>
          <w:szCs w:val="16"/>
        </w:rPr>
        <w:t>33</w:t>
      </w:r>
      <w:r w:rsidR="00171223" w:rsidRPr="000D491B">
        <w:rPr>
          <w:szCs w:val="16"/>
        </w:rPr>
        <w:t> Sie sollen nicht in deinem Land wohnen, damit sie dich nicht zur Sünde verleiten gegen mich; denn würdest du ihren Göttern dienen, fürwahr, es würde dir zum Fallstrick werden.“</w:t>
      </w:r>
      <w:r>
        <w:rPr>
          <w:sz w:val="12"/>
          <w:szCs w:val="16"/>
        </w:rPr>
        <w:t xml:space="preserve">  </w:t>
      </w:r>
    </w:p>
    <w:p w14:paraId="7DE5BF67" w14:textId="77777777" w:rsidR="002516BC" w:rsidRDefault="002516BC" w:rsidP="00521221">
      <w:pPr>
        <w:rPr>
          <w:b/>
          <w:color w:val="0000FF"/>
          <w:szCs w:val="16"/>
        </w:rPr>
      </w:pPr>
      <w:r w:rsidRPr="00D157DC">
        <w:rPr>
          <w:b/>
          <w:color w:val="800080"/>
          <w:sz w:val="36"/>
          <w:szCs w:val="16"/>
        </w:rPr>
        <w:t>24</w:t>
      </w:r>
      <w:r w:rsidR="00171223">
        <w:rPr>
          <w:szCs w:val="16"/>
        </w:rPr>
        <w:t xml:space="preserve"> </w:t>
      </w:r>
      <w:r w:rsidR="00171223" w:rsidRPr="00F33678">
        <w:rPr>
          <w:szCs w:val="16"/>
        </w:rPr>
        <w:t>U</w:t>
      </w:r>
      <w:r w:rsidR="00171223" w:rsidRPr="000D491B">
        <w:rPr>
          <w:szCs w:val="16"/>
        </w:rPr>
        <w:t xml:space="preserve">nd er sagte zu Mose: „Steige zu Jahweh herauf, du und Aaron, Nadab und Abihu und siebzig von den Ältesten Israels, und werft euch huldigend nieder, von ferne. </w:t>
      </w:r>
    </w:p>
    <w:p w14:paraId="33B0F00F" w14:textId="77777777" w:rsidR="002516BC" w:rsidRDefault="002516BC" w:rsidP="00521221">
      <w:pPr>
        <w:rPr>
          <w:b/>
          <w:color w:val="0000FF"/>
        </w:rPr>
      </w:pPr>
      <w:r w:rsidRPr="000D491B">
        <w:rPr>
          <w:b/>
          <w:color w:val="0000FF"/>
          <w:szCs w:val="16"/>
        </w:rPr>
        <w:t>2</w:t>
      </w:r>
      <w:r w:rsidR="00171223" w:rsidRPr="000D491B">
        <w:rPr>
          <w:szCs w:val="16"/>
        </w:rPr>
        <w:t> Und Mose allein soll Jahweh nahen, sie aber sollen nicht nahen. Und das Volk soll nicht mit ihm heraufsteigen.“</w:t>
      </w:r>
      <w:r>
        <w:rPr>
          <w:sz w:val="15"/>
          <w:szCs w:val="16"/>
        </w:rPr>
        <w:t xml:space="preserve"> </w:t>
      </w:r>
    </w:p>
    <w:p w14:paraId="1D8CEEA9" w14:textId="77777777" w:rsidR="002516BC" w:rsidRDefault="002516BC" w:rsidP="00521221">
      <w:pPr>
        <w:rPr>
          <w:b/>
          <w:color w:val="0000FF"/>
          <w:szCs w:val="16"/>
        </w:rPr>
      </w:pPr>
      <w:r w:rsidRPr="000D491B">
        <w:rPr>
          <w:b/>
          <w:color w:val="0000FF"/>
        </w:rPr>
        <w:t>3</w:t>
      </w:r>
      <w:r w:rsidR="00171223" w:rsidRPr="000D491B">
        <w:t xml:space="preserve"> Und Mose kam und teilte dem Volk alle Worte Jahwehs und alle Rechtsbestimmungen mit. Und das ganze Volk antwortete mit </w:t>
      </w:r>
      <w:r w:rsidR="00171223" w:rsidRPr="000D491B">
        <w:rPr>
          <w:i/>
        </w:rPr>
        <w:t>einer</w:t>
      </w:r>
      <w:r w:rsidR="00171223" w:rsidRPr="000D491B">
        <w:t xml:space="preserve"> Stimme und sagte: „Alle Worte, die Jahweh gesagt hat, wollen wir tun.“</w:t>
      </w:r>
      <w:r>
        <w:rPr>
          <w:sz w:val="12"/>
        </w:rPr>
        <w:t xml:space="preserve"> </w:t>
      </w:r>
      <w:r>
        <w:rPr>
          <w:sz w:val="12"/>
          <w:szCs w:val="16"/>
        </w:rPr>
        <w:t xml:space="preserve"> </w:t>
      </w:r>
    </w:p>
    <w:p w14:paraId="084BD5E3" w14:textId="77777777" w:rsidR="002516BC" w:rsidRDefault="002516BC" w:rsidP="00521221">
      <w:pPr>
        <w:rPr>
          <w:b/>
          <w:color w:val="0000FF"/>
          <w:szCs w:val="16"/>
        </w:rPr>
      </w:pPr>
      <w:r w:rsidRPr="00F965E1">
        <w:rPr>
          <w:b/>
          <w:color w:val="0000FF"/>
          <w:szCs w:val="16"/>
        </w:rPr>
        <w:t>4</w:t>
      </w:r>
      <w:r w:rsidR="00171223" w:rsidRPr="000D491B">
        <w:rPr>
          <w:szCs w:val="16"/>
        </w:rPr>
        <w:t> Und Mose schrieb alle Worte Jahwehs auf.</w:t>
      </w:r>
      <w:r>
        <w:rPr>
          <w:sz w:val="15"/>
          <w:szCs w:val="16"/>
        </w:rPr>
        <w:t xml:space="preserve"> </w:t>
      </w:r>
      <w:r w:rsidR="00171223" w:rsidRPr="000D491B">
        <w:rPr>
          <w:szCs w:val="16"/>
        </w:rPr>
        <w:t>Und er stand früh am Morgen auf und baute unten am Berg einen Altar und zwölf Gedenksteine nach den zwölf Stämmen Israels.</w:t>
      </w:r>
      <w:r>
        <w:rPr>
          <w:sz w:val="15"/>
          <w:szCs w:val="16"/>
        </w:rPr>
        <w:t xml:space="preserve"> </w:t>
      </w:r>
    </w:p>
    <w:p w14:paraId="49CCF4B3" w14:textId="77777777" w:rsidR="002516BC" w:rsidRDefault="002516BC" w:rsidP="00521221">
      <w:pPr>
        <w:rPr>
          <w:b/>
          <w:color w:val="0000FF"/>
          <w:szCs w:val="16"/>
        </w:rPr>
      </w:pPr>
      <w:r w:rsidRPr="000D491B">
        <w:rPr>
          <w:b/>
          <w:color w:val="0000FF"/>
          <w:szCs w:val="16"/>
        </w:rPr>
        <w:t>5</w:t>
      </w:r>
      <w:r w:rsidR="00171223" w:rsidRPr="000D491B">
        <w:rPr>
          <w:szCs w:val="16"/>
        </w:rPr>
        <w:t> Und er sandte junge Männer aus den Söhnen Israels hin, und sie brachten Brandopfer dar und opferten für Jahweh Stiere als Friedensopfer</w:t>
      </w:r>
      <w:r w:rsidR="00171223" w:rsidRPr="00DE6AAD">
        <w:rPr>
          <w:rStyle w:val="EndnotentextZchn1"/>
          <w:rFonts w:ascii="Georgia" w:hAnsi="Georgia"/>
          <w:sz w:val="18"/>
          <w:szCs w:val="16"/>
        </w:rPr>
        <w:footnoteReference w:id="1009"/>
      </w:r>
      <w:r w:rsidR="00171223" w:rsidRPr="000D491B">
        <w:rPr>
          <w:szCs w:val="16"/>
        </w:rPr>
        <w:t xml:space="preserve">. </w:t>
      </w:r>
    </w:p>
    <w:p w14:paraId="152F4935"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Mose nahm die Hälfte des Blutes und tat es in Schalen, und die </w:t>
      </w:r>
      <w:r w:rsidR="00171223">
        <w:rPr>
          <w:szCs w:val="16"/>
        </w:rPr>
        <w:t>[</w:t>
      </w:r>
      <w:r w:rsidR="00171223" w:rsidRPr="000D491B">
        <w:rPr>
          <w:szCs w:val="16"/>
        </w:rPr>
        <w:t>andere</w:t>
      </w:r>
      <w:r w:rsidR="00171223">
        <w:rPr>
          <w:szCs w:val="16"/>
        </w:rPr>
        <w:t>]</w:t>
      </w:r>
      <w:r w:rsidR="00171223" w:rsidRPr="000D491B">
        <w:rPr>
          <w:szCs w:val="16"/>
        </w:rPr>
        <w:t xml:space="preserve"> Hälfte des Blutes sprengte er an den Altar. </w:t>
      </w:r>
    </w:p>
    <w:p w14:paraId="1BAE6507" w14:textId="77777777" w:rsidR="002516BC" w:rsidRDefault="002516BC" w:rsidP="00521221">
      <w:pPr>
        <w:rPr>
          <w:b/>
          <w:color w:val="0000FF"/>
          <w:szCs w:val="16"/>
        </w:rPr>
      </w:pPr>
      <w:r w:rsidRPr="000D491B">
        <w:rPr>
          <w:b/>
          <w:color w:val="0000FF"/>
          <w:szCs w:val="16"/>
        </w:rPr>
        <w:t>7</w:t>
      </w:r>
      <w:r w:rsidR="00171223" w:rsidRPr="000D491B">
        <w:rPr>
          <w:szCs w:val="16"/>
        </w:rPr>
        <w:t> Und er nahm das Buch des Bundes und las es vor – in die Ohren des Volkes.</w:t>
      </w:r>
      <w:r>
        <w:rPr>
          <w:sz w:val="15"/>
          <w:szCs w:val="16"/>
        </w:rPr>
        <w:t xml:space="preserve"> </w:t>
      </w:r>
      <w:r w:rsidR="00171223" w:rsidRPr="000D491B">
        <w:rPr>
          <w:szCs w:val="16"/>
        </w:rPr>
        <w:t xml:space="preserve">Und sie sagten: „Alles, was Jahweh gesagt hat, wollen wir tun und </w:t>
      </w:r>
      <w:r w:rsidR="00171223">
        <w:rPr>
          <w:szCs w:val="16"/>
        </w:rPr>
        <w:t>‹</w:t>
      </w:r>
      <w:r w:rsidR="00171223" w:rsidRPr="000D491B">
        <w:rPr>
          <w:szCs w:val="16"/>
        </w:rPr>
        <w:t>darauf</w:t>
      </w:r>
      <w:r w:rsidR="00171223">
        <w:rPr>
          <w:szCs w:val="16"/>
        </w:rPr>
        <w:t>›</w:t>
      </w:r>
      <w:r w:rsidR="00171223" w:rsidRPr="000D491B">
        <w:rPr>
          <w:szCs w:val="16"/>
        </w:rPr>
        <w:t xml:space="preserve"> hören.“</w:t>
      </w:r>
      <w:r>
        <w:rPr>
          <w:sz w:val="15"/>
          <w:szCs w:val="16"/>
        </w:rPr>
        <w:t xml:space="preserve"> </w:t>
      </w:r>
    </w:p>
    <w:p w14:paraId="732E8F8A"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Mose nahm das Blut und besprengte das Volk und sagte: „Siehe! </w:t>
      </w:r>
      <w:r w:rsidR="00171223">
        <w:rPr>
          <w:szCs w:val="16"/>
        </w:rPr>
        <w:t>– d</w:t>
      </w:r>
      <w:r w:rsidR="00171223" w:rsidRPr="000D491B">
        <w:rPr>
          <w:szCs w:val="16"/>
        </w:rPr>
        <w:t>as ist das Blut des Bundes, den Jahweh mit euch geschlossen hat aufgrund aller dieser Worte.“</w:t>
      </w:r>
      <w:r>
        <w:rPr>
          <w:sz w:val="12"/>
          <w:szCs w:val="16"/>
        </w:rPr>
        <w:t xml:space="preserve">  </w:t>
      </w:r>
    </w:p>
    <w:p w14:paraId="27AF8AB8" w14:textId="77777777" w:rsidR="002516BC" w:rsidRDefault="002516BC" w:rsidP="00521221">
      <w:pPr>
        <w:rPr>
          <w:b/>
          <w:color w:val="0000FF"/>
          <w:szCs w:val="16"/>
        </w:rPr>
      </w:pPr>
      <w:r w:rsidRPr="00F965E1">
        <w:rPr>
          <w:b/>
          <w:color w:val="0000FF"/>
          <w:szCs w:val="16"/>
        </w:rPr>
        <w:t>9</w:t>
      </w:r>
      <w:r w:rsidR="00171223" w:rsidRPr="000D491B">
        <w:rPr>
          <w:szCs w:val="16"/>
        </w:rPr>
        <w:t> Und Mose stieg hinauf – und Aaron, Nadab und Abihu und siebzig von den Ältesten Israels.</w:t>
      </w:r>
      <w:r>
        <w:rPr>
          <w:sz w:val="15"/>
          <w:szCs w:val="16"/>
        </w:rPr>
        <w:t xml:space="preserve"> </w:t>
      </w:r>
    </w:p>
    <w:p w14:paraId="0BFE8D52" w14:textId="77777777" w:rsidR="002516BC" w:rsidRDefault="002516BC" w:rsidP="00521221">
      <w:pPr>
        <w:rPr>
          <w:b/>
          <w:color w:val="0000FF"/>
          <w:szCs w:val="16"/>
        </w:rPr>
      </w:pPr>
      <w:r w:rsidRPr="000D491B">
        <w:rPr>
          <w:b/>
          <w:color w:val="0000FF"/>
          <w:szCs w:val="16"/>
        </w:rPr>
        <w:lastRenderedPageBreak/>
        <w:t>10</w:t>
      </w:r>
      <w:r w:rsidR="00171223" w:rsidRPr="000D491B">
        <w:rPr>
          <w:szCs w:val="16"/>
        </w:rPr>
        <w:t xml:space="preserve"> Und sie sahen den Gott Israels. Und unter seinen Füßen war </w:t>
      </w:r>
      <w:r w:rsidR="00171223">
        <w:rPr>
          <w:szCs w:val="16"/>
        </w:rPr>
        <w:t>[</w:t>
      </w:r>
      <w:r w:rsidR="00171223" w:rsidRPr="000D491B">
        <w:rPr>
          <w:szCs w:val="16"/>
        </w:rPr>
        <w:t>etwas</w:t>
      </w:r>
      <w:r w:rsidR="00171223">
        <w:rPr>
          <w:szCs w:val="16"/>
        </w:rPr>
        <w:t>]</w:t>
      </w:r>
      <w:r w:rsidR="00171223" w:rsidRPr="000D491B">
        <w:rPr>
          <w:szCs w:val="16"/>
        </w:rPr>
        <w:t xml:space="preserve"> wie eine Arbeit von Saphirplatten. Und es war wie die Himmel selbst</w:t>
      </w:r>
      <w:r w:rsidR="00171223" w:rsidRPr="00DE6AAD">
        <w:rPr>
          <w:rStyle w:val="EndnotentextZchn1"/>
          <w:rFonts w:ascii="Georgia" w:hAnsi="Georgia"/>
          <w:sz w:val="18"/>
          <w:szCs w:val="16"/>
        </w:rPr>
        <w:footnoteReference w:id="1010"/>
      </w:r>
      <w:r w:rsidR="00171223" w:rsidRPr="000D491B">
        <w:rPr>
          <w:szCs w:val="16"/>
        </w:rPr>
        <w:t xml:space="preserve"> an Klarheit.</w:t>
      </w:r>
      <w:r>
        <w:rPr>
          <w:sz w:val="15"/>
          <w:szCs w:val="16"/>
        </w:rPr>
        <w:t xml:space="preserve"> </w:t>
      </w:r>
    </w:p>
    <w:p w14:paraId="2D9F5135" w14:textId="77777777" w:rsidR="002516BC" w:rsidRDefault="002516BC" w:rsidP="00521221">
      <w:pPr>
        <w:rPr>
          <w:b/>
          <w:color w:val="0000FF"/>
          <w:szCs w:val="16"/>
        </w:rPr>
      </w:pPr>
      <w:r w:rsidRPr="000D491B">
        <w:rPr>
          <w:b/>
          <w:color w:val="0000FF"/>
          <w:szCs w:val="16"/>
        </w:rPr>
        <w:t>11</w:t>
      </w:r>
      <w:r w:rsidR="00171223" w:rsidRPr="000D491B">
        <w:rPr>
          <w:szCs w:val="16"/>
        </w:rPr>
        <w:t> Er streckte aber seine Hand gegen die Edlen der Söhne Israels nicht aus. Und sie schauten Gott und aßen und tranken.</w:t>
      </w:r>
      <w:r>
        <w:rPr>
          <w:sz w:val="12"/>
          <w:szCs w:val="16"/>
        </w:rPr>
        <w:t xml:space="preserve">  </w:t>
      </w:r>
    </w:p>
    <w:p w14:paraId="0E6DEEEA"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Und Jahweh sagte zu Mose: „Steig herauf zu mir auf den Berg und sei dort. Und ich werde dir die Tafeln von Stein geben und die Weisung und das Gebot, das ich geschrieben habe, sie zu unterweisen.“</w:t>
      </w:r>
      <w:r>
        <w:rPr>
          <w:sz w:val="15"/>
          <w:szCs w:val="16"/>
        </w:rPr>
        <w:t xml:space="preserve"> </w:t>
      </w:r>
    </w:p>
    <w:p w14:paraId="5EF2FEE3" w14:textId="77777777" w:rsidR="002516BC" w:rsidRDefault="002516BC" w:rsidP="00521221">
      <w:pPr>
        <w:rPr>
          <w:b/>
          <w:color w:val="0000FF"/>
          <w:szCs w:val="16"/>
        </w:rPr>
      </w:pPr>
      <w:r w:rsidRPr="000D491B">
        <w:rPr>
          <w:b/>
          <w:color w:val="0000FF"/>
          <w:szCs w:val="16"/>
        </w:rPr>
        <w:t>13</w:t>
      </w:r>
      <w:r w:rsidR="00171223" w:rsidRPr="000D491B">
        <w:rPr>
          <w:szCs w:val="16"/>
        </w:rPr>
        <w:t> Und Mose machte sich auf mit Josua, seinem persönlichen Diener. Und Mose stieg auf den Berg Gottes.</w:t>
      </w:r>
      <w:r>
        <w:rPr>
          <w:sz w:val="15"/>
          <w:szCs w:val="16"/>
        </w:rPr>
        <w:t xml:space="preserve"> </w:t>
      </w:r>
    </w:p>
    <w:p w14:paraId="1FDC43EE" w14:textId="77777777" w:rsidR="002516BC" w:rsidRDefault="002516BC" w:rsidP="00521221">
      <w:pPr>
        <w:rPr>
          <w:b/>
          <w:color w:val="0000FF"/>
          <w:szCs w:val="16"/>
        </w:rPr>
      </w:pPr>
      <w:r w:rsidRPr="000D491B">
        <w:rPr>
          <w:b/>
          <w:color w:val="0000FF"/>
          <w:szCs w:val="16"/>
        </w:rPr>
        <w:t>14</w:t>
      </w:r>
      <w:r w:rsidR="00171223" w:rsidRPr="000D491B">
        <w:rPr>
          <w:szCs w:val="16"/>
        </w:rPr>
        <w:t> Und er sagte zu den Ältesten: „Wartet hier auf uns, bis wir zu euch zurückkehren. Und – siehe! – bei euch sind Aaron und Hur: Wer Rechtssachen hat, nahe sich ihnen.“</w:t>
      </w:r>
      <w:r>
        <w:rPr>
          <w:sz w:val="12"/>
          <w:szCs w:val="16"/>
        </w:rPr>
        <w:t xml:space="preserve">  </w:t>
      </w:r>
    </w:p>
    <w:p w14:paraId="55AF6EF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Und Mose stieg auf den Berg. Und die Wolke bedeckte den Berg.</w:t>
      </w:r>
      <w:r>
        <w:rPr>
          <w:sz w:val="15"/>
          <w:szCs w:val="16"/>
        </w:rPr>
        <w:t xml:space="preserve"> </w:t>
      </w:r>
    </w:p>
    <w:p w14:paraId="76FC4224" w14:textId="77777777" w:rsidR="002516BC" w:rsidRDefault="002516BC" w:rsidP="00521221">
      <w:pPr>
        <w:rPr>
          <w:b/>
          <w:color w:val="0000FF"/>
          <w:szCs w:val="16"/>
        </w:rPr>
      </w:pPr>
      <w:r w:rsidRPr="000D491B">
        <w:rPr>
          <w:b/>
          <w:color w:val="0000FF"/>
          <w:szCs w:val="16"/>
        </w:rPr>
        <w:t>16</w:t>
      </w:r>
      <w:r w:rsidR="00171223" w:rsidRPr="000D491B">
        <w:rPr>
          <w:szCs w:val="16"/>
        </w:rPr>
        <w:t> Und die Herrlichkeit Jahwehs wohnte auf dem Berg Sinai. Und die Wolke bedeckte ihn sechs Tage. Und am siebenten Tag rief er mitten aus der Wolke Mose zu.</w:t>
      </w:r>
      <w:r>
        <w:rPr>
          <w:sz w:val="15"/>
          <w:szCs w:val="16"/>
        </w:rPr>
        <w:t xml:space="preserve"> </w:t>
      </w:r>
    </w:p>
    <w:p w14:paraId="5E0B5E63" w14:textId="77777777" w:rsidR="002516BC" w:rsidRDefault="002516BC" w:rsidP="00521221">
      <w:pPr>
        <w:rPr>
          <w:b/>
          <w:color w:val="0000FF"/>
          <w:szCs w:val="16"/>
        </w:rPr>
      </w:pPr>
      <w:r w:rsidRPr="000D491B">
        <w:rPr>
          <w:b/>
          <w:color w:val="0000FF"/>
          <w:szCs w:val="16"/>
        </w:rPr>
        <w:t>17</w:t>
      </w:r>
      <w:r w:rsidR="00171223" w:rsidRPr="000D491B">
        <w:rPr>
          <w:szCs w:val="16"/>
        </w:rPr>
        <w:t> Und die Erscheinung der Herrlichkeit Jahwehs war wie ein verzehrendes Feuer auf dem Gipfel des Berges – vor den Augen der Söhne Israels.</w:t>
      </w:r>
      <w:r>
        <w:rPr>
          <w:sz w:val="15"/>
          <w:szCs w:val="16"/>
        </w:rPr>
        <w:t xml:space="preserve"> </w:t>
      </w:r>
    </w:p>
    <w:p w14:paraId="1F300E56" w14:textId="7530EBAE" w:rsidR="002516BC" w:rsidRDefault="002516BC" w:rsidP="00521221">
      <w:pPr>
        <w:rPr>
          <w:b/>
          <w:color w:val="800080"/>
          <w:sz w:val="36"/>
          <w:szCs w:val="16"/>
        </w:rPr>
      </w:pPr>
      <w:r w:rsidRPr="000D491B">
        <w:rPr>
          <w:b/>
          <w:color w:val="0000FF"/>
          <w:szCs w:val="16"/>
        </w:rPr>
        <w:t>18</w:t>
      </w:r>
      <w:r w:rsidR="00171223" w:rsidRPr="000D491B">
        <w:rPr>
          <w:szCs w:val="16"/>
        </w:rPr>
        <w:t> Und Mose kam mitten in die Wolke und stieg hinauf auf den Berg.</w:t>
      </w:r>
      <w:r>
        <w:rPr>
          <w:sz w:val="15"/>
          <w:szCs w:val="16"/>
        </w:rPr>
        <w:t xml:space="preserve"> </w:t>
      </w:r>
      <w:r w:rsidR="00171223" w:rsidRPr="000D491B">
        <w:rPr>
          <w:szCs w:val="16"/>
        </w:rPr>
        <w:t>Und Mose war auf dem Berg vierzig Tage und vierzig Nächte.</w:t>
      </w:r>
      <w:r>
        <w:rPr>
          <w:sz w:val="12"/>
          <w:szCs w:val="16"/>
        </w:rPr>
        <w:t xml:space="preserve">  </w:t>
      </w:r>
      <w:r>
        <w:rPr>
          <w:sz w:val="15"/>
          <w:szCs w:val="16"/>
        </w:rPr>
        <w:t xml:space="preserve"> </w:t>
      </w:r>
    </w:p>
    <w:p w14:paraId="4FFE1947" w14:textId="77777777" w:rsidR="002516BC" w:rsidRDefault="002516BC" w:rsidP="00521221">
      <w:pPr>
        <w:rPr>
          <w:b/>
          <w:color w:val="0000FF"/>
          <w:szCs w:val="16"/>
        </w:rPr>
      </w:pPr>
      <w:r w:rsidRPr="00D157DC">
        <w:rPr>
          <w:b/>
          <w:color w:val="800080"/>
          <w:sz w:val="36"/>
          <w:szCs w:val="16"/>
        </w:rPr>
        <w:t>25</w:t>
      </w:r>
      <w:r w:rsidR="00171223">
        <w:rPr>
          <w:szCs w:val="16"/>
        </w:rPr>
        <w:t xml:space="preserve"> </w:t>
      </w:r>
      <w:r w:rsidR="00171223" w:rsidRPr="00F33678">
        <w:rPr>
          <w:szCs w:val="16"/>
        </w:rPr>
        <w:t>U</w:t>
      </w:r>
      <w:r w:rsidR="00171223" w:rsidRPr="000D491B">
        <w:rPr>
          <w:szCs w:val="16"/>
        </w:rPr>
        <w:t xml:space="preserve">nd Jahweh redete zu Mose und sagte: </w:t>
      </w:r>
    </w:p>
    <w:p w14:paraId="5370EDC4" w14:textId="77777777" w:rsidR="002516BC" w:rsidRDefault="002516BC" w:rsidP="00521221">
      <w:pPr>
        <w:rPr>
          <w:b/>
          <w:color w:val="0000FF"/>
          <w:szCs w:val="16"/>
        </w:rPr>
      </w:pPr>
      <w:r w:rsidRPr="000D491B">
        <w:rPr>
          <w:b/>
          <w:color w:val="0000FF"/>
          <w:szCs w:val="16"/>
        </w:rPr>
        <w:t>2</w:t>
      </w:r>
      <w:r w:rsidR="00171223" w:rsidRPr="000D491B">
        <w:rPr>
          <w:szCs w:val="16"/>
        </w:rPr>
        <w:t> „Sage zu den Söhnen Israels, dass sie ein Hebopfer</w:t>
      </w:r>
      <w:r w:rsidR="00171223" w:rsidRPr="00DE6AAD">
        <w:rPr>
          <w:rStyle w:val="EndnotentextZchn1"/>
          <w:rFonts w:ascii="Georgia" w:hAnsi="Georgia"/>
          <w:sz w:val="18"/>
          <w:szCs w:val="16"/>
        </w:rPr>
        <w:footnoteReference w:id="1011"/>
      </w:r>
      <w:r w:rsidR="00171223" w:rsidRPr="000D491B">
        <w:rPr>
          <w:szCs w:val="16"/>
        </w:rPr>
        <w:t xml:space="preserve"> für mich nehmen sollen</w:t>
      </w:r>
      <w:r w:rsidR="00171223" w:rsidRPr="00DE6AAD">
        <w:rPr>
          <w:rStyle w:val="EndnotentextZchn1"/>
          <w:rFonts w:ascii="Georgia" w:hAnsi="Georgia"/>
          <w:sz w:val="18"/>
          <w:szCs w:val="16"/>
        </w:rPr>
        <w:footnoteReference w:id="1012"/>
      </w:r>
      <w:r w:rsidR="00171223" w:rsidRPr="000D491B">
        <w:rPr>
          <w:szCs w:val="16"/>
        </w:rPr>
        <w:t xml:space="preserve">: Von jedem, dessen Herz ihn willig macht, sollt ihr mein Hebopfer nehmen. </w:t>
      </w:r>
    </w:p>
    <w:p w14:paraId="7D75DC1E" w14:textId="77777777" w:rsidR="002516BC" w:rsidRDefault="002516BC" w:rsidP="00521221">
      <w:pPr>
        <w:rPr>
          <w:b/>
          <w:color w:val="0000FF"/>
          <w:szCs w:val="16"/>
        </w:rPr>
      </w:pPr>
      <w:r w:rsidRPr="000D491B">
        <w:rPr>
          <w:b/>
          <w:color w:val="0000FF"/>
          <w:szCs w:val="16"/>
        </w:rPr>
        <w:t>3</w:t>
      </w:r>
      <w:r w:rsidR="00171223" w:rsidRPr="000D491B">
        <w:rPr>
          <w:szCs w:val="16"/>
        </w:rPr>
        <w:t> Und dieses ist das Hebopfer, das ihr von ihnen nehmen sollt:</w:t>
      </w:r>
      <w:r>
        <w:rPr>
          <w:sz w:val="15"/>
          <w:szCs w:val="16"/>
        </w:rPr>
        <w:t xml:space="preserve"> </w:t>
      </w:r>
      <w:r w:rsidR="00171223" w:rsidRPr="000D491B">
        <w:rPr>
          <w:szCs w:val="16"/>
        </w:rPr>
        <w:t>Gold und Silber und Erz</w:t>
      </w:r>
      <w:r w:rsidR="00171223" w:rsidRPr="00DE6AAD">
        <w:rPr>
          <w:rStyle w:val="EndnotentextZchn1"/>
          <w:rFonts w:ascii="Georgia" w:hAnsi="Georgia"/>
          <w:sz w:val="18"/>
          <w:szCs w:val="16"/>
        </w:rPr>
        <w:footnoteReference w:id="1013"/>
      </w:r>
      <w:r w:rsidR="00171223" w:rsidRPr="000D491B">
        <w:rPr>
          <w:szCs w:val="16"/>
        </w:rPr>
        <w:t xml:space="preserve"> </w:t>
      </w:r>
    </w:p>
    <w:p w14:paraId="6B399528" w14:textId="77777777" w:rsidR="002516BC" w:rsidRDefault="002516BC" w:rsidP="00521221">
      <w:pPr>
        <w:rPr>
          <w:b/>
          <w:color w:val="0000FF"/>
          <w:szCs w:val="16"/>
        </w:rPr>
      </w:pPr>
      <w:r w:rsidRPr="000D491B">
        <w:rPr>
          <w:b/>
          <w:color w:val="0000FF"/>
          <w:szCs w:val="16"/>
        </w:rPr>
        <w:t>4</w:t>
      </w:r>
      <w:r w:rsidR="00171223" w:rsidRPr="000D491B">
        <w:rPr>
          <w:szCs w:val="16"/>
        </w:rPr>
        <w:t> und violetten</w:t>
      </w:r>
      <w:r w:rsidR="00171223" w:rsidRPr="00DE6AAD">
        <w:rPr>
          <w:rStyle w:val="EndnotentextZchn1"/>
          <w:rFonts w:ascii="Georgia" w:hAnsi="Georgia"/>
          <w:sz w:val="18"/>
          <w:szCs w:val="16"/>
        </w:rPr>
        <w:footnoteReference w:id="1014"/>
      </w:r>
      <w:r w:rsidR="00171223" w:rsidRPr="000D491B">
        <w:rPr>
          <w:szCs w:val="16"/>
        </w:rPr>
        <w:t xml:space="preserve"> und roten Purpur</w:t>
      </w:r>
      <w:r w:rsidR="00171223" w:rsidRPr="00DE6AAD">
        <w:rPr>
          <w:rStyle w:val="EndnotentextZchn1"/>
          <w:rFonts w:ascii="Georgia" w:hAnsi="Georgia"/>
          <w:sz w:val="18"/>
          <w:szCs w:val="16"/>
        </w:rPr>
        <w:footnoteReference w:id="1015"/>
      </w:r>
      <w:r w:rsidR="00171223" w:rsidRPr="000D491B">
        <w:rPr>
          <w:szCs w:val="16"/>
        </w:rPr>
        <w:t xml:space="preserve"> und Scharlach</w:t>
      </w:r>
      <w:r w:rsidR="00171223" w:rsidRPr="00DE6AAD">
        <w:rPr>
          <w:rStyle w:val="EndnotentextZchn1"/>
          <w:rFonts w:ascii="Georgia" w:hAnsi="Georgia"/>
          <w:sz w:val="18"/>
          <w:szCs w:val="16"/>
        </w:rPr>
        <w:footnoteReference w:id="1016"/>
      </w:r>
      <w:r w:rsidR="00171223" w:rsidRPr="000D491B">
        <w:rPr>
          <w:szCs w:val="16"/>
        </w:rPr>
        <w:t xml:space="preserve"> und Byssus</w:t>
      </w:r>
      <w:r w:rsidR="00171223" w:rsidRPr="00DE6AAD">
        <w:rPr>
          <w:rStyle w:val="EndnotentextZchn1"/>
          <w:rFonts w:ascii="Georgia" w:hAnsi="Georgia"/>
          <w:sz w:val="18"/>
          <w:szCs w:val="16"/>
        </w:rPr>
        <w:footnoteReference w:id="1017"/>
      </w:r>
      <w:r w:rsidR="00171223" w:rsidRPr="000D491B">
        <w:rPr>
          <w:szCs w:val="16"/>
        </w:rPr>
        <w:t xml:space="preserve"> und Ziegenhaar </w:t>
      </w:r>
    </w:p>
    <w:p w14:paraId="0D6C84F3" w14:textId="77777777" w:rsidR="002516BC" w:rsidRDefault="002516BC" w:rsidP="00521221">
      <w:pPr>
        <w:rPr>
          <w:b/>
          <w:color w:val="0000FF"/>
          <w:szCs w:val="16"/>
        </w:rPr>
      </w:pPr>
      <w:r w:rsidRPr="000D491B">
        <w:rPr>
          <w:b/>
          <w:color w:val="0000FF"/>
          <w:szCs w:val="16"/>
        </w:rPr>
        <w:t>5</w:t>
      </w:r>
      <w:r w:rsidR="00171223" w:rsidRPr="000D491B">
        <w:rPr>
          <w:szCs w:val="16"/>
        </w:rPr>
        <w:t> und rot gefärbte Widderfelle und Seekuhhäute</w:t>
      </w:r>
      <w:r w:rsidR="00171223" w:rsidRPr="00DE6AAD">
        <w:rPr>
          <w:rStyle w:val="EndnotentextZchn1"/>
          <w:rFonts w:ascii="Georgia" w:hAnsi="Georgia"/>
          <w:sz w:val="18"/>
          <w:szCs w:val="16"/>
        </w:rPr>
        <w:footnoteReference w:id="1018"/>
      </w:r>
      <w:r w:rsidR="00171223" w:rsidRPr="000D491B">
        <w:rPr>
          <w:szCs w:val="16"/>
        </w:rPr>
        <w:t xml:space="preserve"> und Akazienholz, </w:t>
      </w:r>
    </w:p>
    <w:p w14:paraId="486FF1A7" w14:textId="77777777" w:rsidR="002516BC" w:rsidRDefault="002516BC" w:rsidP="00521221">
      <w:pPr>
        <w:rPr>
          <w:b/>
          <w:color w:val="0000FF"/>
          <w:szCs w:val="16"/>
        </w:rPr>
      </w:pPr>
      <w:r w:rsidRPr="000D491B">
        <w:rPr>
          <w:b/>
          <w:color w:val="0000FF"/>
          <w:szCs w:val="16"/>
        </w:rPr>
        <w:t>6</w:t>
      </w:r>
      <w:r w:rsidR="00171223" w:rsidRPr="000D491B">
        <w:rPr>
          <w:szCs w:val="16"/>
        </w:rPr>
        <w:t xml:space="preserve"> Öl für die Beleuchtung, Balsam für das Salböl und für das wohlriechende Räucherwerk, </w:t>
      </w:r>
    </w:p>
    <w:p w14:paraId="578B618D" w14:textId="77777777" w:rsidR="002516BC" w:rsidRDefault="002516BC" w:rsidP="00521221">
      <w:pPr>
        <w:rPr>
          <w:b/>
          <w:color w:val="0000FF"/>
          <w:szCs w:val="16"/>
        </w:rPr>
      </w:pPr>
      <w:r w:rsidRPr="000D491B">
        <w:rPr>
          <w:b/>
          <w:color w:val="0000FF"/>
          <w:szCs w:val="16"/>
        </w:rPr>
        <w:t>7</w:t>
      </w:r>
      <w:r w:rsidR="00171223" w:rsidRPr="000D491B">
        <w:rPr>
          <w:szCs w:val="16"/>
        </w:rPr>
        <w:t> Schoham-Steine</w:t>
      </w:r>
      <w:r w:rsidR="00171223" w:rsidRPr="00DE6AAD">
        <w:rPr>
          <w:rStyle w:val="EndnotentextZchn1"/>
          <w:rFonts w:ascii="Georgia" w:hAnsi="Georgia"/>
          <w:sz w:val="18"/>
          <w:szCs w:val="16"/>
        </w:rPr>
        <w:footnoteReference w:id="1019"/>
      </w:r>
      <w:r w:rsidR="00171223" w:rsidRPr="000D491B">
        <w:rPr>
          <w:szCs w:val="16"/>
        </w:rPr>
        <w:t xml:space="preserve"> und </w:t>
      </w:r>
      <w:r w:rsidR="00171223">
        <w:rPr>
          <w:szCs w:val="16"/>
        </w:rPr>
        <w:t>[</w:t>
      </w:r>
      <w:r w:rsidR="00171223" w:rsidRPr="000D491B">
        <w:rPr>
          <w:szCs w:val="16"/>
        </w:rPr>
        <w:t>andere</w:t>
      </w:r>
      <w:r w:rsidR="00171223">
        <w:rPr>
          <w:szCs w:val="16"/>
        </w:rPr>
        <w:t>]</w:t>
      </w:r>
      <w:r w:rsidR="00171223" w:rsidRPr="000D491B">
        <w:rPr>
          <w:szCs w:val="16"/>
        </w:rPr>
        <w:t xml:space="preserve"> Steine zum Einsetzen für das Ephod</w:t>
      </w:r>
      <w:r w:rsidR="00171223" w:rsidRPr="00DE6AAD">
        <w:rPr>
          <w:rStyle w:val="EndnotentextZchn1"/>
          <w:rFonts w:ascii="Georgia" w:hAnsi="Georgia"/>
          <w:sz w:val="18"/>
          <w:szCs w:val="16"/>
        </w:rPr>
        <w:footnoteReference w:id="1020"/>
      </w:r>
      <w:r w:rsidR="00171223" w:rsidRPr="000D491B">
        <w:rPr>
          <w:szCs w:val="16"/>
        </w:rPr>
        <w:t xml:space="preserve"> und für die Brusttasche</w:t>
      </w:r>
      <w:r w:rsidR="00171223" w:rsidRPr="00DE6AAD">
        <w:rPr>
          <w:rStyle w:val="EndnotentextZchn1"/>
          <w:rFonts w:ascii="Georgia" w:hAnsi="Georgia"/>
          <w:sz w:val="18"/>
          <w:szCs w:val="16"/>
        </w:rPr>
        <w:footnoteReference w:id="1021"/>
      </w:r>
      <w:r w:rsidR="00171223" w:rsidRPr="000D491B">
        <w:rPr>
          <w:szCs w:val="16"/>
        </w:rPr>
        <w:t>.</w:t>
      </w:r>
      <w:r>
        <w:rPr>
          <w:sz w:val="15"/>
          <w:szCs w:val="16"/>
        </w:rPr>
        <w:t xml:space="preserve"> </w:t>
      </w:r>
    </w:p>
    <w:p w14:paraId="58338101" w14:textId="77777777" w:rsidR="002516BC" w:rsidRDefault="002516BC" w:rsidP="00521221">
      <w:pPr>
        <w:rPr>
          <w:b/>
          <w:color w:val="0000FF"/>
          <w:szCs w:val="16"/>
        </w:rPr>
      </w:pPr>
      <w:r w:rsidRPr="000D491B">
        <w:rPr>
          <w:b/>
          <w:color w:val="0000FF"/>
          <w:szCs w:val="16"/>
        </w:rPr>
        <w:t>8</w:t>
      </w:r>
      <w:r w:rsidR="00171223" w:rsidRPr="000D491B">
        <w:rPr>
          <w:szCs w:val="16"/>
        </w:rPr>
        <w:t> Und sie sollen mir ein Heiligtum machen; und ich werde in ihrer Mitte wohnen.</w:t>
      </w:r>
      <w:r>
        <w:rPr>
          <w:sz w:val="15"/>
          <w:szCs w:val="16"/>
        </w:rPr>
        <w:t xml:space="preserve"> </w:t>
      </w:r>
    </w:p>
    <w:p w14:paraId="5679FB59" w14:textId="77777777" w:rsidR="002516BC" w:rsidRDefault="002516BC" w:rsidP="00521221">
      <w:pPr>
        <w:rPr>
          <w:b/>
          <w:color w:val="0000FF"/>
          <w:szCs w:val="16"/>
        </w:rPr>
      </w:pPr>
      <w:r w:rsidRPr="000D491B">
        <w:rPr>
          <w:b/>
          <w:color w:val="0000FF"/>
          <w:szCs w:val="16"/>
        </w:rPr>
        <w:t>9</w:t>
      </w:r>
      <w:r w:rsidR="00171223" w:rsidRPr="000D491B">
        <w:rPr>
          <w:szCs w:val="16"/>
        </w:rPr>
        <w:t> Nach allem, was ich dir zeige, das Bild</w:t>
      </w:r>
      <w:r w:rsidR="00171223" w:rsidRPr="00DE6AAD">
        <w:rPr>
          <w:rStyle w:val="EndnotentextZchn1"/>
          <w:rFonts w:ascii="Georgia" w:hAnsi="Georgia"/>
          <w:sz w:val="18"/>
          <w:szCs w:val="16"/>
        </w:rPr>
        <w:footnoteReference w:id="1022"/>
      </w:r>
      <w:r w:rsidR="00171223" w:rsidRPr="000D491B">
        <w:rPr>
          <w:szCs w:val="16"/>
        </w:rPr>
        <w:t xml:space="preserve"> der Wohnung und das Bild aller ihrer Geräte, ja, so sollt ihr es machen.</w:t>
      </w:r>
      <w:r>
        <w:rPr>
          <w:sz w:val="12"/>
          <w:szCs w:val="16"/>
        </w:rPr>
        <w:t xml:space="preserve">  </w:t>
      </w:r>
    </w:p>
    <w:p w14:paraId="4C1E5179"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xml:space="preserve"> Und sie sollen eine Lade aus Akazienholz machen: zweieinhalb Ellen ihre Länge und eineinhalb Ellen ihre Breite und eineinhalb Ellen ihre Höhe. </w:t>
      </w:r>
    </w:p>
    <w:p w14:paraId="69BAF1FC" w14:textId="77777777" w:rsidR="002516BC" w:rsidRDefault="002516BC" w:rsidP="00521221">
      <w:pPr>
        <w:rPr>
          <w:b/>
          <w:color w:val="0000FF"/>
          <w:szCs w:val="16"/>
        </w:rPr>
      </w:pPr>
      <w:r w:rsidRPr="000D491B">
        <w:rPr>
          <w:b/>
          <w:color w:val="0000FF"/>
          <w:szCs w:val="16"/>
        </w:rPr>
        <w:t>11</w:t>
      </w:r>
      <w:r w:rsidR="00171223" w:rsidRPr="000D491B">
        <w:rPr>
          <w:szCs w:val="16"/>
        </w:rPr>
        <w:t xml:space="preserve"> Und du überziehst sie mit reinem Gold; von innen und außen sollst du sie überziehen. Und du machst ringsum eine goldene kranzartige </w:t>
      </w:r>
      <w:r w:rsidR="00171223">
        <w:rPr>
          <w:szCs w:val="16"/>
        </w:rPr>
        <w:t>‹</w:t>
      </w:r>
      <w:r w:rsidR="00171223" w:rsidRPr="000D491B">
        <w:rPr>
          <w:szCs w:val="16"/>
        </w:rPr>
        <w:t>Verzierung</w:t>
      </w:r>
      <w:r w:rsidR="00171223">
        <w:rPr>
          <w:szCs w:val="16"/>
        </w:rPr>
        <w:t>›</w:t>
      </w:r>
      <w:r w:rsidR="00171223" w:rsidRPr="000D491B">
        <w:rPr>
          <w:szCs w:val="16"/>
        </w:rPr>
        <w:t xml:space="preserve"> daran. </w:t>
      </w:r>
    </w:p>
    <w:p w14:paraId="791C9622" w14:textId="77777777" w:rsidR="002516BC" w:rsidRDefault="002516BC" w:rsidP="00521221">
      <w:pPr>
        <w:rPr>
          <w:b/>
          <w:color w:val="0000FF"/>
          <w:szCs w:val="16"/>
        </w:rPr>
      </w:pPr>
      <w:r w:rsidRPr="000D491B">
        <w:rPr>
          <w:b/>
          <w:color w:val="0000FF"/>
          <w:szCs w:val="16"/>
        </w:rPr>
        <w:t>12</w:t>
      </w:r>
      <w:r w:rsidR="00171223" w:rsidRPr="000D491B">
        <w:rPr>
          <w:szCs w:val="16"/>
        </w:rPr>
        <w:t xml:space="preserve"> Und du gießt vier Ringe aus Gold für sie und setzt sie an ihre vier Fußecken, und zwar zwei Ringe an ihre eine </w:t>
      </w:r>
      <w:r w:rsidR="00171223">
        <w:rPr>
          <w:szCs w:val="16"/>
        </w:rPr>
        <w:t>[</w:t>
      </w:r>
      <w:r w:rsidR="007C1711" w:rsidRPr="00C06290">
        <w:rPr>
          <w:szCs w:val="16"/>
        </w:rPr>
        <w:t>Schmal</w:t>
      </w:r>
      <w:r w:rsidR="00171223">
        <w:rPr>
          <w:szCs w:val="16"/>
        </w:rPr>
        <w:t>]</w:t>
      </w:r>
      <w:r w:rsidR="00171223" w:rsidRPr="000D491B">
        <w:rPr>
          <w:szCs w:val="16"/>
        </w:rPr>
        <w:t xml:space="preserve">seite und zwei Ringe an ihre andere </w:t>
      </w:r>
      <w:r w:rsidR="00171223">
        <w:rPr>
          <w:szCs w:val="16"/>
        </w:rPr>
        <w:t>[</w:t>
      </w:r>
      <w:r w:rsidR="007C1711" w:rsidRPr="00C06290">
        <w:rPr>
          <w:szCs w:val="16"/>
        </w:rPr>
        <w:t>Schmal</w:t>
      </w:r>
      <w:r w:rsidR="00171223">
        <w:rPr>
          <w:szCs w:val="16"/>
        </w:rPr>
        <w:t>]</w:t>
      </w:r>
      <w:r w:rsidR="00171223" w:rsidRPr="000D491B">
        <w:rPr>
          <w:szCs w:val="16"/>
        </w:rPr>
        <w:t>seite.</w:t>
      </w:r>
      <w:r>
        <w:rPr>
          <w:sz w:val="15"/>
          <w:szCs w:val="16"/>
        </w:rPr>
        <w:t xml:space="preserve"> </w:t>
      </w:r>
    </w:p>
    <w:p w14:paraId="41C48DD9"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machst du Stangen aus Akazienholz und überziehst sie mit Gold </w:t>
      </w:r>
    </w:p>
    <w:p w14:paraId="33E0C7CA" w14:textId="77777777" w:rsidR="002516BC" w:rsidRDefault="002516BC" w:rsidP="00521221">
      <w:pPr>
        <w:rPr>
          <w:b/>
          <w:color w:val="0000FF"/>
          <w:szCs w:val="16"/>
        </w:rPr>
      </w:pPr>
      <w:r w:rsidRPr="000D491B">
        <w:rPr>
          <w:b/>
          <w:color w:val="0000FF"/>
          <w:szCs w:val="16"/>
        </w:rPr>
        <w:t>14</w:t>
      </w:r>
      <w:r w:rsidR="00171223" w:rsidRPr="000D491B">
        <w:rPr>
          <w:szCs w:val="16"/>
        </w:rPr>
        <w:t xml:space="preserve"> und führst die Stangen durch die Ringe an den Seiten der Lade, sodass man mit ihnen die Lade tragen kann. </w:t>
      </w:r>
    </w:p>
    <w:p w14:paraId="1FEAFDB8" w14:textId="77777777" w:rsidR="002516BC" w:rsidRDefault="002516BC" w:rsidP="00521221">
      <w:pPr>
        <w:rPr>
          <w:b/>
          <w:color w:val="0000FF"/>
          <w:szCs w:val="16"/>
        </w:rPr>
      </w:pPr>
      <w:r w:rsidRPr="000D491B">
        <w:rPr>
          <w:b/>
          <w:color w:val="0000FF"/>
          <w:szCs w:val="16"/>
        </w:rPr>
        <w:t>15</w:t>
      </w:r>
      <w:r w:rsidR="00171223" w:rsidRPr="000D491B">
        <w:rPr>
          <w:szCs w:val="16"/>
        </w:rPr>
        <w:t> Und die Stangen sollen in den Ringen der Lade bleiben. Sie sollen nicht von ihr entfernt werden.</w:t>
      </w:r>
      <w:r>
        <w:rPr>
          <w:sz w:val="15"/>
          <w:szCs w:val="16"/>
        </w:rPr>
        <w:t xml:space="preserve"> </w:t>
      </w:r>
    </w:p>
    <w:p w14:paraId="53310C8B" w14:textId="77777777" w:rsidR="002516BC" w:rsidRDefault="002516BC" w:rsidP="00521221">
      <w:pPr>
        <w:rPr>
          <w:b/>
          <w:color w:val="0000FF"/>
          <w:szCs w:val="16"/>
        </w:rPr>
      </w:pPr>
      <w:r w:rsidRPr="000D491B">
        <w:rPr>
          <w:b/>
          <w:color w:val="0000FF"/>
          <w:szCs w:val="16"/>
        </w:rPr>
        <w:t>16</w:t>
      </w:r>
      <w:r w:rsidR="00171223" w:rsidRPr="000D491B">
        <w:rPr>
          <w:szCs w:val="16"/>
        </w:rPr>
        <w:t> Und in die Lade gibst du das Zeugnis</w:t>
      </w:r>
      <w:r w:rsidR="00171223" w:rsidRPr="00DE6AAD">
        <w:rPr>
          <w:rStyle w:val="EndnotentextZchn1"/>
          <w:rFonts w:ascii="Georgia" w:hAnsi="Georgia"/>
          <w:sz w:val="18"/>
          <w:szCs w:val="16"/>
        </w:rPr>
        <w:footnoteReference w:id="1023"/>
      </w:r>
      <w:r w:rsidR="00171223" w:rsidRPr="000D491B">
        <w:rPr>
          <w:szCs w:val="16"/>
        </w:rPr>
        <w:t>, das ich dir geben werde.</w:t>
      </w:r>
      <w:r>
        <w:rPr>
          <w:sz w:val="12"/>
          <w:szCs w:val="16"/>
        </w:rPr>
        <w:t xml:space="preserve">  </w:t>
      </w:r>
    </w:p>
    <w:p w14:paraId="27897A1E"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machst du einen Sühnedeckel</w:t>
      </w:r>
      <w:r w:rsidR="00171223" w:rsidRPr="00DE6AAD">
        <w:rPr>
          <w:rStyle w:val="EndnotentextZchn1"/>
          <w:rFonts w:ascii="Georgia" w:hAnsi="Georgia"/>
          <w:sz w:val="18"/>
          <w:szCs w:val="16"/>
        </w:rPr>
        <w:footnoteReference w:id="1024"/>
      </w:r>
      <w:r w:rsidR="00171223" w:rsidRPr="000D491B">
        <w:rPr>
          <w:szCs w:val="16"/>
        </w:rPr>
        <w:t xml:space="preserve"> aus reinem Gold: zweieinhalb Ellen seine Länge und eineinhalb Ellen seine Breite,</w:t>
      </w:r>
      <w:r>
        <w:rPr>
          <w:sz w:val="15"/>
          <w:szCs w:val="16"/>
        </w:rPr>
        <w:t xml:space="preserve"> </w:t>
      </w:r>
    </w:p>
    <w:p w14:paraId="7B0FF5FE" w14:textId="77777777" w:rsidR="002516BC" w:rsidRDefault="002516BC" w:rsidP="00521221">
      <w:pPr>
        <w:rPr>
          <w:b/>
          <w:color w:val="0000FF"/>
          <w:szCs w:val="16"/>
        </w:rPr>
      </w:pPr>
      <w:r w:rsidRPr="000D491B">
        <w:rPr>
          <w:b/>
          <w:color w:val="0000FF"/>
          <w:szCs w:val="16"/>
        </w:rPr>
        <w:t>18</w:t>
      </w:r>
      <w:r w:rsidR="00171223" w:rsidRPr="000D491B">
        <w:rPr>
          <w:szCs w:val="16"/>
        </w:rPr>
        <w:t> und an den beiden Enden des Sühnedeckels machst du zwei Cherubim aus Gold; in getriebener Arbeit sollst du sie machen.</w:t>
      </w:r>
      <w:r>
        <w:rPr>
          <w:sz w:val="15"/>
          <w:szCs w:val="16"/>
        </w:rPr>
        <w:t xml:space="preserve"> </w:t>
      </w:r>
    </w:p>
    <w:p w14:paraId="20599AB9" w14:textId="77777777" w:rsidR="002516BC" w:rsidRDefault="002516BC" w:rsidP="00521221">
      <w:pPr>
        <w:rPr>
          <w:b/>
          <w:color w:val="0000FF"/>
          <w:szCs w:val="16"/>
        </w:rPr>
      </w:pPr>
      <w:r w:rsidRPr="000D491B">
        <w:rPr>
          <w:b/>
          <w:color w:val="0000FF"/>
          <w:szCs w:val="16"/>
        </w:rPr>
        <w:t>19</w:t>
      </w:r>
      <w:r w:rsidR="00171223" w:rsidRPr="000D491B">
        <w:rPr>
          <w:szCs w:val="16"/>
        </w:rPr>
        <w:t xml:space="preserve"> Und zwar machst du </w:t>
      </w:r>
      <w:r w:rsidR="00171223" w:rsidRPr="000D491B">
        <w:rPr>
          <w:i/>
          <w:szCs w:val="16"/>
        </w:rPr>
        <w:t>einen</w:t>
      </w:r>
      <w:r w:rsidR="00171223" w:rsidRPr="000D491B">
        <w:rPr>
          <w:szCs w:val="16"/>
        </w:rPr>
        <w:t xml:space="preserve"> Cherub am Ende der einen Seite und </w:t>
      </w:r>
      <w:r w:rsidR="00171223" w:rsidRPr="000D491B">
        <w:rPr>
          <w:i/>
          <w:szCs w:val="16"/>
        </w:rPr>
        <w:t>einen</w:t>
      </w:r>
      <w:r w:rsidR="00171223" w:rsidRPr="000D491B">
        <w:rPr>
          <w:szCs w:val="16"/>
        </w:rPr>
        <w:t xml:space="preserve"> Cherub am Ende der anderen Seite; aus dem Sühnedeckel heraus, </w:t>
      </w:r>
      <w:r w:rsidR="00171223">
        <w:rPr>
          <w:szCs w:val="16"/>
        </w:rPr>
        <w:t>‹</w:t>
      </w:r>
      <w:r w:rsidR="00171223" w:rsidRPr="000D491B">
        <w:rPr>
          <w:szCs w:val="16"/>
        </w:rPr>
        <w:t xml:space="preserve">aus </w:t>
      </w:r>
      <w:r w:rsidR="00171223" w:rsidRPr="000D491B">
        <w:rPr>
          <w:i/>
          <w:szCs w:val="16"/>
        </w:rPr>
        <w:t>einem</w:t>
      </w:r>
      <w:r w:rsidR="00171223" w:rsidRPr="000D491B">
        <w:rPr>
          <w:szCs w:val="16"/>
        </w:rPr>
        <w:t xml:space="preserve"> Stück mit ihm</w:t>
      </w:r>
      <w:r w:rsidR="00171223">
        <w:rPr>
          <w:szCs w:val="16"/>
        </w:rPr>
        <w:t>›</w:t>
      </w:r>
      <w:r w:rsidR="00171223" w:rsidRPr="000D491B">
        <w:rPr>
          <w:szCs w:val="16"/>
        </w:rPr>
        <w:t>, sollt ihr die Cherubim machen an seinen beiden Enden.</w:t>
      </w:r>
      <w:r>
        <w:rPr>
          <w:sz w:val="15"/>
          <w:szCs w:val="16"/>
        </w:rPr>
        <w:t xml:space="preserve"> </w:t>
      </w:r>
    </w:p>
    <w:p w14:paraId="2F9C0DD0" w14:textId="77777777" w:rsidR="002516BC" w:rsidRDefault="002516BC" w:rsidP="00521221">
      <w:pPr>
        <w:rPr>
          <w:b/>
          <w:color w:val="0000FF"/>
          <w:szCs w:val="16"/>
        </w:rPr>
      </w:pPr>
      <w:r w:rsidRPr="000D491B">
        <w:rPr>
          <w:b/>
          <w:color w:val="0000FF"/>
          <w:szCs w:val="16"/>
        </w:rPr>
        <w:t>20</w:t>
      </w:r>
      <w:r w:rsidR="00171223" w:rsidRPr="000D491B">
        <w:rPr>
          <w:szCs w:val="16"/>
        </w:rPr>
        <w:t> Und die Cherubim sollen die Flügel nach oben ausbreiten, den Sühnedeckel mit ihren Flügeln überschattend, und ihre Angesichter sollen einander zu</w:t>
      </w:r>
      <w:r w:rsidR="00171223">
        <w:rPr>
          <w:szCs w:val="16"/>
        </w:rPr>
        <w:t>[</w:t>
      </w:r>
      <w:r w:rsidR="00171223" w:rsidRPr="000D491B">
        <w:rPr>
          <w:szCs w:val="16"/>
        </w:rPr>
        <w:t>gewandt</w:t>
      </w:r>
      <w:r w:rsidR="00171223">
        <w:rPr>
          <w:szCs w:val="16"/>
        </w:rPr>
        <w:t>]</w:t>
      </w:r>
      <w:r w:rsidR="00171223" w:rsidRPr="00DE6AAD">
        <w:rPr>
          <w:rStyle w:val="EndnotentextZchn1"/>
          <w:rFonts w:ascii="Georgia" w:hAnsi="Georgia"/>
          <w:sz w:val="18"/>
          <w:szCs w:val="16"/>
        </w:rPr>
        <w:footnoteReference w:id="1025"/>
      </w:r>
      <w:r w:rsidR="00171223" w:rsidRPr="000D491B">
        <w:rPr>
          <w:szCs w:val="16"/>
        </w:rPr>
        <w:t xml:space="preserve"> sein; die Angesichter der Cherubim sollen gegen den Sühnedeckel </w:t>
      </w:r>
      <w:r w:rsidR="00171223">
        <w:rPr>
          <w:szCs w:val="16"/>
        </w:rPr>
        <w:t>[</w:t>
      </w:r>
      <w:r w:rsidR="00171223" w:rsidRPr="000D491B">
        <w:rPr>
          <w:szCs w:val="16"/>
        </w:rPr>
        <w:t>gerichtet</w:t>
      </w:r>
      <w:r w:rsidR="00171223">
        <w:rPr>
          <w:szCs w:val="16"/>
        </w:rPr>
        <w:t>]</w:t>
      </w:r>
      <w:r w:rsidR="00171223" w:rsidRPr="000D491B">
        <w:rPr>
          <w:szCs w:val="16"/>
        </w:rPr>
        <w:t xml:space="preserve"> sein.</w:t>
      </w:r>
      <w:r>
        <w:rPr>
          <w:sz w:val="15"/>
          <w:szCs w:val="16"/>
        </w:rPr>
        <w:t xml:space="preserve"> </w:t>
      </w:r>
    </w:p>
    <w:p w14:paraId="299561A9" w14:textId="77777777" w:rsidR="002516BC" w:rsidRDefault="002516BC" w:rsidP="00521221">
      <w:pPr>
        <w:rPr>
          <w:b/>
          <w:color w:val="0000FF"/>
          <w:szCs w:val="16"/>
        </w:rPr>
      </w:pPr>
      <w:r w:rsidRPr="000D491B">
        <w:rPr>
          <w:b/>
          <w:color w:val="0000FF"/>
          <w:szCs w:val="16"/>
        </w:rPr>
        <w:t>21</w:t>
      </w:r>
      <w:r w:rsidR="00171223" w:rsidRPr="000D491B">
        <w:rPr>
          <w:szCs w:val="16"/>
        </w:rPr>
        <w:t> Und den Sühnedeckel legst du oben auf die Lade. Und in die Lade gibst du das Zeugnis, das ich dir geben werde.</w:t>
      </w:r>
      <w:r>
        <w:rPr>
          <w:sz w:val="15"/>
          <w:szCs w:val="16"/>
        </w:rPr>
        <w:t xml:space="preserve"> </w:t>
      </w:r>
    </w:p>
    <w:p w14:paraId="3D155893" w14:textId="77777777" w:rsidR="002516BC" w:rsidRDefault="002516BC" w:rsidP="00521221">
      <w:pPr>
        <w:rPr>
          <w:b/>
          <w:color w:val="0000FF"/>
          <w:szCs w:val="16"/>
        </w:rPr>
      </w:pPr>
      <w:r w:rsidRPr="000D491B">
        <w:rPr>
          <w:b/>
          <w:color w:val="0000FF"/>
          <w:szCs w:val="16"/>
        </w:rPr>
        <w:t>22</w:t>
      </w:r>
      <w:r w:rsidR="00171223" w:rsidRPr="000D491B">
        <w:rPr>
          <w:szCs w:val="16"/>
        </w:rPr>
        <w:t> Und dort werde ich dir begegnen</w:t>
      </w:r>
      <w:r w:rsidR="00171223" w:rsidRPr="00DE6AAD">
        <w:rPr>
          <w:rStyle w:val="EndnotentextZchn1"/>
          <w:rFonts w:ascii="Georgia" w:hAnsi="Georgia"/>
          <w:sz w:val="18"/>
          <w:szCs w:val="16"/>
        </w:rPr>
        <w:footnoteReference w:id="1026"/>
      </w:r>
      <w:r w:rsidR="00171223" w:rsidRPr="000D491B">
        <w:rPr>
          <w:szCs w:val="16"/>
        </w:rPr>
        <w:t xml:space="preserve"> – und von dem Sühnedeckel herab, zwischen den beiden Cherubim hervor, die auf der Lade des Zeugnisses sind –, um alles zu dir zu sagen, was ich dir an Anordnungen für die Söhne Israels geben werde.</w:t>
      </w:r>
      <w:r>
        <w:rPr>
          <w:sz w:val="12"/>
          <w:szCs w:val="16"/>
        </w:rPr>
        <w:t xml:space="preserve">  </w:t>
      </w:r>
    </w:p>
    <w:p w14:paraId="33BA9CCF"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171223" w:rsidRPr="000D491B">
        <w:rPr>
          <w:szCs w:val="16"/>
        </w:rPr>
        <w:t xml:space="preserve"> Und du machst einen Tisch aus Akazienholz, zwei Ellen seine Länge und eine Elle seine Breite und eineinhalb Ellen seine Höhe, </w:t>
      </w:r>
    </w:p>
    <w:p w14:paraId="4484DBDA"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überziehst ihn mit reinem Gold und machst eine kranzartige </w:t>
      </w:r>
      <w:r w:rsidR="00171223">
        <w:rPr>
          <w:szCs w:val="16"/>
        </w:rPr>
        <w:t>‹</w:t>
      </w:r>
      <w:r w:rsidR="00171223" w:rsidRPr="000D491B">
        <w:rPr>
          <w:szCs w:val="16"/>
        </w:rPr>
        <w:t>Verzierung</w:t>
      </w:r>
      <w:r w:rsidR="00171223">
        <w:rPr>
          <w:szCs w:val="16"/>
        </w:rPr>
        <w:t>›</w:t>
      </w:r>
      <w:r w:rsidR="00171223" w:rsidRPr="000D491B">
        <w:rPr>
          <w:szCs w:val="16"/>
        </w:rPr>
        <w:t xml:space="preserve"> aus Gold ringsum. </w:t>
      </w:r>
    </w:p>
    <w:p w14:paraId="5AB840C7"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an ihm ringsum machst du eine Leiste von einer Handbreit, und an seine Leiste machst du eine kranzartige </w:t>
      </w:r>
      <w:r w:rsidR="00171223">
        <w:rPr>
          <w:szCs w:val="16"/>
        </w:rPr>
        <w:t>‹</w:t>
      </w:r>
      <w:r w:rsidR="00171223" w:rsidRPr="000D491B">
        <w:rPr>
          <w:szCs w:val="16"/>
        </w:rPr>
        <w:t>Verzierung</w:t>
      </w:r>
      <w:r w:rsidR="00171223">
        <w:rPr>
          <w:szCs w:val="16"/>
        </w:rPr>
        <w:t>›</w:t>
      </w:r>
      <w:r w:rsidR="00171223" w:rsidRPr="000D491B">
        <w:rPr>
          <w:szCs w:val="16"/>
        </w:rPr>
        <w:t xml:space="preserve"> aus Gold ringsum.</w:t>
      </w:r>
      <w:r>
        <w:rPr>
          <w:sz w:val="15"/>
          <w:szCs w:val="16"/>
        </w:rPr>
        <w:t xml:space="preserve"> </w:t>
      </w:r>
    </w:p>
    <w:p w14:paraId="13D236C5" w14:textId="77777777" w:rsidR="002516BC" w:rsidRDefault="002516BC" w:rsidP="00521221">
      <w:pPr>
        <w:rPr>
          <w:b/>
          <w:color w:val="0000FF"/>
          <w:szCs w:val="16"/>
        </w:rPr>
      </w:pPr>
      <w:r w:rsidRPr="000D491B">
        <w:rPr>
          <w:b/>
          <w:color w:val="0000FF"/>
          <w:szCs w:val="16"/>
        </w:rPr>
        <w:t>26</w:t>
      </w:r>
      <w:r w:rsidR="00171223" w:rsidRPr="000D491B">
        <w:rPr>
          <w:szCs w:val="16"/>
        </w:rPr>
        <w:t xml:space="preserve"> Und du machst ihm vier Ringe aus Gold und setzt die Ringe an die vier Ecken bei seinen vier Füßen. </w:t>
      </w:r>
    </w:p>
    <w:p w14:paraId="41D415FA" w14:textId="77777777" w:rsidR="002516BC" w:rsidRDefault="002516BC" w:rsidP="00521221">
      <w:pPr>
        <w:rPr>
          <w:b/>
          <w:color w:val="0000FF"/>
          <w:szCs w:val="16"/>
        </w:rPr>
      </w:pPr>
      <w:r w:rsidRPr="000D491B">
        <w:rPr>
          <w:b/>
          <w:color w:val="0000FF"/>
          <w:szCs w:val="16"/>
        </w:rPr>
        <w:t>27</w:t>
      </w:r>
      <w:r w:rsidR="00171223" w:rsidRPr="000D491B">
        <w:rPr>
          <w:szCs w:val="16"/>
        </w:rPr>
        <w:t> Unmittelbar neben der Leiste sollen die Ringe sein, als Halterungen</w:t>
      </w:r>
      <w:r w:rsidR="00171223" w:rsidRPr="00DE6AAD">
        <w:rPr>
          <w:rStyle w:val="EndnotentextZchn1"/>
          <w:rFonts w:ascii="Georgia" w:hAnsi="Georgia"/>
          <w:sz w:val="18"/>
          <w:szCs w:val="16"/>
        </w:rPr>
        <w:footnoteReference w:id="1027"/>
      </w:r>
      <w:r w:rsidR="00171223" w:rsidRPr="000D491B">
        <w:rPr>
          <w:szCs w:val="16"/>
        </w:rPr>
        <w:t xml:space="preserve"> für die Stangen, sodass man den Tisch tragen kann.</w:t>
      </w:r>
      <w:r>
        <w:rPr>
          <w:sz w:val="15"/>
          <w:szCs w:val="16"/>
        </w:rPr>
        <w:t xml:space="preserve"> </w:t>
      </w:r>
    </w:p>
    <w:p w14:paraId="3A669089" w14:textId="77777777" w:rsidR="002516BC" w:rsidRDefault="002516BC" w:rsidP="00521221">
      <w:pPr>
        <w:rPr>
          <w:b/>
          <w:color w:val="0000FF"/>
          <w:szCs w:val="16"/>
        </w:rPr>
      </w:pPr>
      <w:r w:rsidRPr="000D491B">
        <w:rPr>
          <w:b/>
          <w:color w:val="0000FF"/>
          <w:szCs w:val="16"/>
        </w:rPr>
        <w:lastRenderedPageBreak/>
        <w:t>28</w:t>
      </w:r>
      <w:r w:rsidR="00171223" w:rsidRPr="000D491B">
        <w:rPr>
          <w:szCs w:val="16"/>
        </w:rPr>
        <w:t> Und die Stangen machst du aus Akazienholz und überziehst sie mit Gold; und mit ihnen soll der Tisch getragen werden.</w:t>
      </w:r>
      <w:r>
        <w:rPr>
          <w:sz w:val="15"/>
          <w:szCs w:val="16"/>
        </w:rPr>
        <w:t xml:space="preserve"> </w:t>
      </w:r>
    </w:p>
    <w:p w14:paraId="581AEB71" w14:textId="77777777" w:rsidR="002516BC" w:rsidRDefault="002516BC" w:rsidP="00521221">
      <w:pPr>
        <w:rPr>
          <w:b/>
          <w:color w:val="0000FF"/>
          <w:szCs w:val="16"/>
        </w:rPr>
      </w:pPr>
      <w:r w:rsidRPr="000D491B">
        <w:rPr>
          <w:b/>
          <w:color w:val="0000FF"/>
          <w:szCs w:val="16"/>
        </w:rPr>
        <w:t>29</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machst du seine Schüsseln und seine Schalen und seine Kannen und seine Gießbecher, mit denen man </w:t>
      </w:r>
      <w:r w:rsidR="00171223">
        <w:rPr>
          <w:szCs w:val="16"/>
        </w:rPr>
        <w:t>[</w:t>
      </w:r>
      <w:r w:rsidR="00171223" w:rsidRPr="000D491B">
        <w:rPr>
          <w:szCs w:val="16"/>
        </w:rPr>
        <w:t>das Trankopfer</w:t>
      </w:r>
      <w:r w:rsidR="00171223">
        <w:rPr>
          <w:szCs w:val="16"/>
        </w:rPr>
        <w:t>]</w:t>
      </w:r>
      <w:r w:rsidR="00171223" w:rsidRPr="000D491B">
        <w:rPr>
          <w:szCs w:val="16"/>
        </w:rPr>
        <w:t xml:space="preserve"> ausgießt. Aus reinem Gold sollst du sie machen.</w:t>
      </w:r>
      <w:r>
        <w:rPr>
          <w:sz w:val="15"/>
          <w:szCs w:val="16"/>
        </w:rPr>
        <w:t xml:space="preserve"> </w:t>
      </w:r>
    </w:p>
    <w:p w14:paraId="24B86BF9" w14:textId="77777777" w:rsidR="002516BC" w:rsidRDefault="002516BC" w:rsidP="00521221">
      <w:pPr>
        <w:rPr>
          <w:b/>
          <w:color w:val="0000FF"/>
          <w:szCs w:val="16"/>
        </w:rPr>
      </w:pPr>
      <w:r w:rsidRPr="000D491B">
        <w:rPr>
          <w:b/>
          <w:color w:val="0000FF"/>
          <w:szCs w:val="16"/>
        </w:rPr>
        <w:t>30</w:t>
      </w:r>
      <w:r w:rsidR="00171223" w:rsidRPr="000D491B">
        <w:rPr>
          <w:szCs w:val="16"/>
        </w:rPr>
        <w:t> Und auf den Tisch gibst du Schaubrote</w:t>
      </w:r>
      <w:r w:rsidR="00171223" w:rsidRPr="00DE6AAD">
        <w:rPr>
          <w:rStyle w:val="EndnotentextZchn1"/>
          <w:rFonts w:ascii="Georgia" w:hAnsi="Georgia"/>
          <w:sz w:val="18"/>
          <w:szCs w:val="16"/>
        </w:rPr>
        <w:footnoteReference w:id="1028"/>
      </w:r>
      <w:r w:rsidR="00171223" w:rsidRPr="000D491B">
        <w:rPr>
          <w:szCs w:val="16"/>
        </w:rPr>
        <w:t xml:space="preserve"> – beständig vor meinem Angesicht</w:t>
      </w:r>
      <w:r w:rsidR="00171223" w:rsidRPr="00DE6AAD">
        <w:rPr>
          <w:rStyle w:val="EndnotentextZchn1"/>
          <w:rFonts w:ascii="Georgia" w:hAnsi="Georgia"/>
          <w:sz w:val="18"/>
          <w:szCs w:val="16"/>
        </w:rPr>
        <w:footnoteReference w:id="1029"/>
      </w:r>
      <w:r w:rsidR="00171223" w:rsidRPr="000D491B">
        <w:rPr>
          <w:szCs w:val="16"/>
        </w:rPr>
        <w:t>.</w:t>
      </w:r>
      <w:r>
        <w:rPr>
          <w:sz w:val="12"/>
          <w:szCs w:val="16"/>
        </w:rPr>
        <w:t xml:space="preserve">  </w:t>
      </w:r>
    </w:p>
    <w:p w14:paraId="5A3B22C4"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71223" w:rsidRPr="000D491B">
        <w:rPr>
          <w:szCs w:val="16"/>
        </w:rPr>
        <w:t> Und du machst einen Leuchter</w:t>
      </w:r>
      <w:r w:rsidR="00171223" w:rsidRPr="00DE6AAD">
        <w:rPr>
          <w:rStyle w:val="EndnotentextZchn1"/>
          <w:rFonts w:ascii="Georgia" w:hAnsi="Georgia"/>
          <w:sz w:val="18"/>
          <w:szCs w:val="16"/>
        </w:rPr>
        <w:footnoteReference w:id="1030"/>
      </w:r>
      <w:r w:rsidR="00171223" w:rsidRPr="000D491B">
        <w:rPr>
          <w:szCs w:val="16"/>
        </w:rPr>
        <w:t xml:space="preserve"> aus reinem Gold. In getriebener Arbeit soll der Leuchter gemacht werden: sein Fuß</w:t>
      </w:r>
      <w:r w:rsidR="00171223" w:rsidRPr="00DE6AAD">
        <w:rPr>
          <w:rStyle w:val="EndnotentextZchn1"/>
          <w:rFonts w:ascii="Georgia" w:hAnsi="Georgia"/>
          <w:sz w:val="18"/>
          <w:szCs w:val="16"/>
        </w:rPr>
        <w:footnoteReference w:id="1031"/>
      </w:r>
      <w:r w:rsidR="00171223" w:rsidRPr="000D491B">
        <w:rPr>
          <w:szCs w:val="16"/>
        </w:rPr>
        <w:t xml:space="preserve"> und sein Schaft, seine Becher, seine Knäufe und seine Blüten,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sollen sie sein.</w:t>
      </w:r>
      <w:r>
        <w:rPr>
          <w:sz w:val="15"/>
          <w:szCs w:val="16"/>
        </w:rPr>
        <w:t xml:space="preserve"> </w:t>
      </w:r>
    </w:p>
    <w:p w14:paraId="0597871E" w14:textId="77777777" w:rsidR="002516BC" w:rsidRDefault="002516BC" w:rsidP="00521221">
      <w:pPr>
        <w:rPr>
          <w:b/>
          <w:color w:val="0000FF"/>
          <w:szCs w:val="16"/>
        </w:rPr>
      </w:pPr>
      <w:r w:rsidRPr="000D491B">
        <w:rPr>
          <w:b/>
          <w:color w:val="0000FF"/>
          <w:szCs w:val="16"/>
        </w:rPr>
        <w:t>32</w:t>
      </w:r>
      <w:r w:rsidR="00171223" w:rsidRPr="000D491B">
        <w:rPr>
          <w:szCs w:val="16"/>
        </w:rPr>
        <w:t xml:space="preserve"> Und sechs Arme sollen von seinen Seiten ausgehen: drei Arme des Leuchters aus seiner einen Seite und drei Arme des Leuchters aus seiner anderen Seite; </w:t>
      </w:r>
    </w:p>
    <w:p w14:paraId="219A6398" w14:textId="77777777" w:rsidR="002516BC" w:rsidRDefault="002516BC" w:rsidP="00521221">
      <w:pPr>
        <w:rPr>
          <w:b/>
          <w:color w:val="0000FF"/>
          <w:szCs w:val="16"/>
        </w:rPr>
      </w:pPr>
      <w:r w:rsidRPr="000D491B">
        <w:rPr>
          <w:b/>
          <w:color w:val="0000FF"/>
          <w:szCs w:val="16"/>
        </w:rPr>
        <w:t>33</w:t>
      </w:r>
      <w:r w:rsidR="00171223" w:rsidRPr="000D491B">
        <w:rPr>
          <w:szCs w:val="16"/>
        </w:rPr>
        <w:t> drei mandelblütenförmige Kelche an dem einen Arm: Knauf und Blüte; und drei mandelblütenförmige Kelche an dem anderen Arm: Knauf und Blüte. So für die sechs Arme, die von dem Leuchter</w:t>
      </w:r>
      <w:r w:rsidR="00171223" w:rsidRPr="00DE6AAD">
        <w:rPr>
          <w:rStyle w:val="EndnotentextZchn1"/>
          <w:rFonts w:ascii="Georgia" w:hAnsi="Georgia"/>
          <w:sz w:val="18"/>
          <w:szCs w:val="16"/>
        </w:rPr>
        <w:footnoteReference w:id="1032"/>
      </w:r>
      <w:r w:rsidR="00171223" w:rsidRPr="000D491B">
        <w:rPr>
          <w:szCs w:val="16"/>
        </w:rPr>
        <w:t xml:space="preserve"> ausgehen;</w:t>
      </w:r>
      <w:r>
        <w:rPr>
          <w:sz w:val="15"/>
          <w:szCs w:val="16"/>
        </w:rPr>
        <w:t xml:space="preserve"> </w:t>
      </w:r>
    </w:p>
    <w:p w14:paraId="72453532" w14:textId="77777777" w:rsidR="002516BC" w:rsidRDefault="002516BC" w:rsidP="00521221">
      <w:pPr>
        <w:rPr>
          <w:b/>
          <w:color w:val="0000FF"/>
          <w:szCs w:val="16"/>
        </w:rPr>
      </w:pPr>
      <w:r w:rsidRPr="000D491B">
        <w:rPr>
          <w:b/>
          <w:color w:val="0000FF"/>
          <w:szCs w:val="16"/>
        </w:rPr>
        <w:t>34</w:t>
      </w:r>
      <w:r w:rsidR="00171223" w:rsidRPr="000D491B">
        <w:rPr>
          <w:szCs w:val="16"/>
        </w:rPr>
        <w:t xml:space="preserve"> und an dem Leuchter vier Kelche, mandelblütenförmig, seine Knäufe und seine Blüten, </w:t>
      </w:r>
    </w:p>
    <w:p w14:paraId="20879C32" w14:textId="77777777" w:rsidR="002516BC" w:rsidRDefault="002516BC" w:rsidP="00521221">
      <w:pPr>
        <w:rPr>
          <w:b/>
          <w:color w:val="0000FF"/>
          <w:szCs w:val="16"/>
        </w:rPr>
      </w:pPr>
      <w:r w:rsidRPr="000D491B">
        <w:rPr>
          <w:b/>
          <w:color w:val="0000FF"/>
          <w:szCs w:val="16"/>
        </w:rPr>
        <w:t>35</w:t>
      </w:r>
      <w:r w:rsidR="00171223" w:rsidRPr="000D491B">
        <w:rPr>
          <w:szCs w:val="16"/>
        </w:rPr>
        <w:t xml:space="preserve"> und zwar </w:t>
      </w:r>
      <w:r w:rsidR="00171223" w:rsidRPr="000D491B">
        <w:rPr>
          <w:i/>
          <w:szCs w:val="16"/>
        </w:rPr>
        <w:t>ein</w:t>
      </w:r>
      <w:r w:rsidR="00171223" w:rsidRPr="000D491B">
        <w:rPr>
          <w:szCs w:val="16"/>
        </w:rPr>
        <w:t xml:space="preserve"> Knauf unter zwei Armen aus ih</w:t>
      </w:r>
      <w:r w:rsidR="00171223" w:rsidRPr="008C65A9">
        <w:rPr>
          <w:szCs w:val="16"/>
        </w:rPr>
        <w:t>m</w:t>
      </w:r>
      <w:r w:rsidR="00171223" w:rsidRPr="000D491B">
        <w:rPr>
          <w:szCs w:val="16"/>
        </w:rPr>
        <w:t xml:space="preserve"> und </w:t>
      </w:r>
      <w:r w:rsidR="00171223">
        <w:rPr>
          <w:szCs w:val="16"/>
        </w:rPr>
        <w:t>[</w:t>
      </w:r>
      <w:r w:rsidR="00171223" w:rsidRPr="000D491B">
        <w:rPr>
          <w:szCs w:val="16"/>
        </w:rPr>
        <w:t>noch</w:t>
      </w:r>
      <w:r w:rsidR="00171223">
        <w:rPr>
          <w:szCs w:val="16"/>
        </w:rPr>
        <w:t>]</w:t>
      </w:r>
      <w:r w:rsidR="00171223" w:rsidRPr="000D491B">
        <w:rPr>
          <w:szCs w:val="16"/>
        </w:rPr>
        <w:t xml:space="preserve"> </w:t>
      </w:r>
      <w:r w:rsidR="00171223" w:rsidRPr="000D491B">
        <w:rPr>
          <w:i/>
          <w:szCs w:val="16"/>
        </w:rPr>
        <w:t>ein</w:t>
      </w:r>
      <w:r w:rsidR="00171223" w:rsidRPr="000D491B">
        <w:rPr>
          <w:szCs w:val="16"/>
        </w:rPr>
        <w:t xml:space="preserve"> Knauf unter zwei Armen aus ih</w:t>
      </w:r>
      <w:r w:rsidR="00171223" w:rsidRPr="008C65A9">
        <w:rPr>
          <w:szCs w:val="16"/>
        </w:rPr>
        <w:t>m</w:t>
      </w:r>
      <w:r w:rsidR="00171223" w:rsidRPr="000D491B">
        <w:rPr>
          <w:szCs w:val="16"/>
        </w:rPr>
        <w:t xml:space="preserve"> und </w:t>
      </w:r>
      <w:r w:rsidR="00171223">
        <w:rPr>
          <w:szCs w:val="16"/>
        </w:rPr>
        <w:t>[</w:t>
      </w:r>
      <w:r w:rsidR="00171223" w:rsidRPr="000D491B">
        <w:rPr>
          <w:szCs w:val="16"/>
        </w:rPr>
        <w:t>wieder</w:t>
      </w:r>
      <w:r w:rsidR="00171223">
        <w:rPr>
          <w:szCs w:val="16"/>
        </w:rPr>
        <w:t>]</w:t>
      </w:r>
      <w:r w:rsidR="00171223" w:rsidRPr="000D491B">
        <w:rPr>
          <w:szCs w:val="16"/>
        </w:rPr>
        <w:t xml:space="preserve"> </w:t>
      </w:r>
      <w:r w:rsidR="00171223" w:rsidRPr="000D491B">
        <w:rPr>
          <w:i/>
          <w:szCs w:val="16"/>
        </w:rPr>
        <w:t>ein</w:t>
      </w:r>
      <w:r w:rsidR="00171223" w:rsidRPr="000D491B">
        <w:rPr>
          <w:szCs w:val="16"/>
        </w:rPr>
        <w:t xml:space="preserve"> Knauf unter zwei Armen aus ihm – für die sechs Arme, die von dem Leuchter ausgehen.</w:t>
      </w:r>
      <w:r>
        <w:rPr>
          <w:sz w:val="15"/>
          <w:szCs w:val="16"/>
        </w:rPr>
        <w:t xml:space="preserve"> </w:t>
      </w:r>
    </w:p>
    <w:p w14:paraId="61171A36" w14:textId="77777777" w:rsidR="002516BC" w:rsidRDefault="002516BC" w:rsidP="00521221">
      <w:pPr>
        <w:rPr>
          <w:b/>
          <w:color w:val="0000FF"/>
          <w:szCs w:val="16"/>
        </w:rPr>
      </w:pPr>
      <w:r w:rsidRPr="000D491B">
        <w:rPr>
          <w:b/>
          <w:color w:val="0000FF"/>
          <w:szCs w:val="16"/>
        </w:rPr>
        <w:t>36</w:t>
      </w:r>
      <w:r w:rsidR="00171223" w:rsidRPr="000D491B">
        <w:rPr>
          <w:szCs w:val="16"/>
        </w:rPr>
        <w:t xml:space="preserve"> Ihre Knäufe und ihre Arme: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sollen sie sein, der ganze </w:t>
      </w:r>
      <w:r w:rsidR="00171223">
        <w:rPr>
          <w:szCs w:val="16"/>
        </w:rPr>
        <w:t>[</w:t>
      </w:r>
      <w:r w:rsidR="00171223" w:rsidRPr="000D491B">
        <w:rPr>
          <w:szCs w:val="16"/>
        </w:rPr>
        <w:t>Leuchter</w:t>
      </w:r>
      <w:r w:rsidR="00171223">
        <w:rPr>
          <w:szCs w:val="16"/>
        </w:rPr>
        <w:t>]</w:t>
      </w:r>
      <w:r w:rsidR="00171223" w:rsidRPr="000D491B">
        <w:rPr>
          <w:szCs w:val="16"/>
        </w:rPr>
        <w:t xml:space="preserve"> aus </w:t>
      </w:r>
      <w:r w:rsidR="00171223" w:rsidRPr="000D491B">
        <w:rPr>
          <w:i/>
          <w:szCs w:val="16"/>
        </w:rPr>
        <w:t>einem</w:t>
      </w:r>
      <w:r w:rsidR="00171223" w:rsidRPr="000D491B">
        <w:rPr>
          <w:szCs w:val="16"/>
        </w:rPr>
        <w:t xml:space="preserve"> Stück von reinem Gold getrieben.</w:t>
      </w:r>
      <w:r>
        <w:rPr>
          <w:sz w:val="15"/>
          <w:szCs w:val="16"/>
        </w:rPr>
        <w:t xml:space="preserve"> </w:t>
      </w:r>
    </w:p>
    <w:p w14:paraId="4EF51C09" w14:textId="77777777" w:rsidR="002516BC" w:rsidRDefault="002516BC" w:rsidP="00521221">
      <w:pPr>
        <w:rPr>
          <w:b/>
          <w:color w:val="0000FF"/>
          <w:szCs w:val="16"/>
        </w:rPr>
      </w:pPr>
      <w:r w:rsidRPr="000D491B">
        <w:rPr>
          <w:b/>
          <w:color w:val="0000FF"/>
          <w:szCs w:val="16"/>
        </w:rPr>
        <w:t>37</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machst du seine sieben Lampen – und zwar soll man seine Lampen </w:t>
      </w:r>
      <w:r w:rsidR="00171223">
        <w:rPr>
          <w:szCs w:val="16"/>
        </w:rPr>
        <w:t>[</w:t>
      </w:r>
      <w:r w:rsidR="00171223" w:rsidRPr="000D491B">
        <w:rPr>
          <w:szCs w:val="16"/>
        </w:rPr>
        <w:t>so</w:t>
      </w:r>
      <w:r w:rsidR="00171223">
        <w:rPr>
          <w:szCs w:val="16"/>
        </w:rPr>
        <w:t>]</w:t>
      </w:r>
      <w:r w:rsidR="00171223" w:rsidRPr="000D491B">
        <w:rPr>
          <w:szCs w:val="16"/>
        </w:rPr>
        <w:t xml:space="preserve"> aufsetzen, dass </w:t>
      </w:r>
      <w:r w:rsidR="00171223">
        <w:rPr>
          <w:szCs w:val="16"/>
        </w:rPr>
        <w:t>[</w:t>
      </w:r>
      <w:r w:rsidR="00171223" w:rsidRPr="000D491B">
        <w:rPr>
          <w:szCs w:val="16"/>
        </w:rPr>
        <w:t>jede</w:t>
      </w:r>
      <w:r w:rsidR="00171223">
        <w:rPr>
          <w:szCs w:val="16"/>
        </w:rPr>
        <w:t>]</w:t>
      </w:r>
      <w:r w:rsidR="00171223" w:rsidRPr="000D491B">
        <w:rPr>
          <w:szCs w:val="16"/>
        </w:rPr>
        <w:t xml:space="preserve"> auf die gegenüberliegende Seite</w:t>
      </w:r>
      <w:r w:rsidR="00171223" w:rsidRPr="00DE6AAD">
        <w:rPr>
          <w:rStyle w:val="EndnotentextZchn1"/>
          <w:rFonts w:ascii="Georgia" w:hAnsi="Georgia"/>
          <w:sz w:val="18"/>
          <w:szCs w:val="16"/>
        </w:rPr>
        <w:footnoteReference w:id="1033"/>
      </w:r>
      <w:r w:rsidR="00171223" w:rsidRPr="000D491B">
        <w:rPr>
          <w:szCs w:val="16"/>
        </w:rPr>
        <w:t xml:space="preserve"> leuchtet – </w:t>
      </w:r>
    </w:p>
    <w:p w14:paraId="65B13D1D" w14:textId="77777777" w:rsidR="002516BC" w:rsidRDefault="002516BC" w:rsidP="00521221">
      <w:pPr>
        <w:rPr>
          <w:b/>
          <w:color w:val="0000FF"/>
          <w:szCs w:val="16"/>
        </w:rPr>
      </w:pPr>
      <w:r w:rsidRPr="000D491B">
        <w:rPr>
          <w:b/>
          <w:color w:val="0000FF"/>
          <w:szCs w:val="16"/>
        </w:rPr>
        <w:t>38</w:t>
      </w:r>
      <w:r w:rsidR="00171223" w:rsidRPr="000D491B">
        <w:rPr>
          <w:szCs w:val="16"/>
        </w:rPr>
        <w:t> und seine Zangen</w:t>
      </w:r>
      <w:r w:rsidR="00171223" w:rsidRPr="00DE6AAD">
        <w:rPr>
          <w:rStyle w:val="EndnotentextZchn1"/>
          <w:rFonts w:ascii="Georgia" w:hAnsi="Georgia"/>
          <w:sz w:val="18"/>
          <w:szCs w:val="16"/>
        </w:rPr>
        <w:footnoteReference w:id="1034"/>
      </w:r>
      <w:r w:rsidR="00171223" w:rsidRPr="000D491B">
        <w:rPr>
          <w:szCs w:val="16"/>
        </w:rPr>
        <w:t xml:space="preserve"> und seine Kohlenpfannen</w:t>
      </w:r>
      <w:r w:rsidR="00171223" w:rsidRPr="00DE6AAD">
        <w:rPr>
          <w:rStyle w:val="EndnotentextZchn1"/>
          <w:rFonts w:ascii="Georgia" w:hAnsi="Georgia"/>
          <w:sz w:val="18"/>
          <w:szCs w:val="16"/>
        </w:rPr>
        <w:footnoteReference w:id="1035"/>
      </w:r>
      <w:r w:rsidR="00171223" w:rsidRPr="000D491B">
        <w:rPr>
          <w:szCs w:val="16"/>
        </w:rPr>
        <w:t xml:space="preserve">, aus reinem Gold. </w:t>
      </w:r>
    </w:p>
    <w:p w14:paraId="06FB1F20" w14:textId="77777777" w:rsidR="002516BC" w:rsidRDefault="002516BC" w:rsidP="00521221">
      <w:pPr>
        <w:rPr>
          <w:b/>
          <w:color w:val="0000FF"/>
          <w:szCs w:val="16"/>
        </w:rPr>
      </w:pPr>
      <w:r w:rsidRPr="000D491B">
        <w:rPr>
          <w:b/>
          <w:color w:val="0000FF"/>
          <w:szCs w:val="16"/>
        </w:rPr>
        <w:t>39</w:t>
      </w:r>
      <w:r w:rsidR="00171223" w:rsidRPr="000D491B">
        <w:rPr>
          <w:szCs w:val="16"/>
        </w:rPr>
        <w:t> Aus einem Talent</w:t>
      </w:r>
      <w:r w:rsidR="00171223">
        <w:rPr>
          <w:rStyle w:val="Funotenzeichen"/>
          <w:szCs w:val="16"/>
        </w:rPr>
        <w:footnoteReference w:id="1036"/>
      </w:r>
      <w:r w:rsidR="00171223" w:rsidRPr="000D491B">
        <w:rPr>
          <w:szCs w:val="16"/>
        </w:rPr>
        <w:t xml:space="preserve"> reinen Goldes soll man ihn machen mitsamt allen diesen Geräten.</w:t>
      </w:r>
      <w:r>
        <w:rPr>
          <w:sz w:val="15"/>
          <w:szCs w:val="16"/>
        </w:rPr>
        <w:t xml:space="preserve"> </w:t>
      </w:r>
    </w:p>
    <w:p w14:paraId="025B7D51" w14:textId="6AE5D521" w:rsidR="002516BC" w:rsidRDefault="002516BC" w:rsidP="00521221">
      <w:pPr>
        <w:rPr>
          <w:b/>
          <w:color w:val="800080"/>
          <w:sz w:val="36"/>
          <w:szCs w:val="16"/>
        </w:rPr>
      </w:pPr>
      <w:r w:rsidRPr="000D491B">
        <w:rPr>
          <w:b/>
          <w:color w:val="0000FF"/>
          <w:szCs w:val="16"/>
        </w:rPr>
        <w:t>40</w:t>
      </w:r>
      <w:r w:rsidR="00171223" w:rsidRPr="000D491B">
        <w:rPr>
          <w:szCs w:val="16"/>
        </w:rPr>
        <w:t xml:space="preserve"> Und sieh zu, dass du </w:t>
      </w:r>
      <w:r w:rsidR="00171223">
        <w:rPr>
          <w:szCs w:val="16"/>
        </w:rPr>
        <w:t>[</w:t>
      </w:r>
      <w:r w:rsidR="00171223" w:rsidRPr="000D491B">
        <w:rPr>
          <w:szCs w:val="16"/>
        </w:rPr>
        <w:t>alles</w:t>
      </w:r>
      <w:r w:rsidR="00171223">
        <w:rPr>
          <w:szCs w:val="16"/>
        </w:rPr>
        <w:t>]</w:t>
      </w:r>
      <w:r w:rsidR="00171223" w:rsidRPr="000D491B">
        <w:rPr>
          <w:szCs w:val="16"/>
        </w:rPr>
        <w:t xml:space="preserve"> machst nach ihrem Bild</w:t>
      </w:r>
      <w:r w:rsidR="00171223" w:rsidRPr="00DE6AAD">
        <w:rPr>
          <w:rStyle w:val="EndnotentextZchn1"/>
          <w:rFonts w:ascii="Georgia" w:hAnsi="Georgia"/>
          <w:sz w:val="18"/>
          <w:szCs w:val="16"/>
        </w:rPr>
        <w:footnoteReference w:id="1037"/>
      </w:r>
      <w:r w:rsidR="00171223" w:rsidRPr="000D491B">
        <w:rPr>
          <w:szCs w:val="16"/>
        </w:rPr>
        <w:t>, das dir auf den Berg gezeigt wurde.</w:t>
      </w:r>
      <w:r>
        <w:rPr>
          <w:sz w:val="12"/>
          <w:szCs w:val="16"/>
        </w:rPr>
        <w:t xml:space="preserve">  </w:t>
      </w:r>
    </w:p>
    <w:p w14:paraId="2AD5EBA7" w14:textId="77777777" w:rsidR="002516BC" w:rsidRDefault="002516BC" w:rsidP="00521221">
      <w:pPr>
        <w:rPr>
          <w:b/>
          <w:color w:val="0000FF"/>
          <w:szCs w:val="16"/>
        </w:rPr>
      </w:pPr>
      <w:r w:rsidRPr="00D157DC">
        <w:rPr>
          <w:b/>
          <w:color w:val="800080"/>
          <w:sz w:val="36"/>
          <w:szCs w:val="16"/>
        </w:rPr>
        <w:t>26</w:t>
      </w:r>
      <w:r w:rsidR="00171223">
        <w:rPr>
          <w:szCs w:val="16"/>
        </w:rPr>
        <w:t xml:space="preserve"> </w:t>
      </w:r>
      <w:r w:rsidR="00171223" w:rsidRPr="00F33678">
        <w:rPr>
          <w:szCs w:val="16"/>
        </w:rPr>
        <w:t>U</w:t>
      </w:r>
      <w:r w:rsidR="00171223" w:rsidRPr="000D491B">
        <w:rPr>
          <w:szCs w:val="16"/>
        </w:rPr>
        <w:t>nd die Wohnung machst du aus zehn Zeltdecken von gezwirntem Byssus</w:t>
      </w:r>
      <w:r w:rsidR="00171223" w:rsidRPr="00DE6AAD">
        <w:rPr>
          <w:rStyle w:val="EndnotentextZchn1"/>
          <w:rFonts w:ascii="Georgia" w:hAnsi="Georgia"/>
          <w:sz w:val="18"/>
          <w:szCs w:val="16"/>
        </w:rPr>
        <w:footnoteReference w:id="1038"/>
      </w:r>
      <w:r w:rsidR="00171223" w:rsidRPr="000D491B">
        <w:rPr>
          <w:szCs w:val="16"/>
        </w:rPr>
        <w:t xml:space="preserve"> und violettem und rotem Purpur und Scharlach; </w:t>
      </w:r>
      <w:r w:rsidR="00171223">
        <w:rPr>
          <w:szCs w:val="16"/>
        </w:rPr>
        <w:t>[</w:t>
      </w:r>
      <w:r w:rsidR="00171223" w:rsidRPr="000D491B">
        <w:rPr>
          <w:szCs w:val="16"/>
        </w:rPr>
        <w:t>mit</w:t>
      </w:r>
      <w:r w:rsidR="00171223">
        <w:rPr>
          <w:szCs w:val="16"/>
        </w:rPr>
        <w:t>]</w:t>
      </w:r>
      <w:r w:rsidR="00171223" w:rsidRPr="000D491B">
        <w:rPr>
          <w:szCs w:val="16"/>
        </w:rPr>
        <w:t xml:space="preserve"> Cherubim</w:t>
      </w:r>
      <w:r w:rsidR="00171223" w:rsidRPr="00DE6AAD">
        <w:rPr>
          <w:rStyle w:val="EndnotentextZchn1"/>
          <w:rFonts w:ascii="Georgia" w:hAnsi="Georgia"/>
          <w:sz w:val="18"/>
          <w:szCs w:val="16"/>
        </w:rPr>
        <w:footnoteReference w:id="1039"/>
      </w:r>
      <w:r w:rsidR="00171223" w:rsidRPr="000D491B">
        <w:rPr>
          <w:szCs w:val="16"/>
        </w:rPr>
        <w:t>, in Kunstweberarbeit</w:t>
      </w:r>
      <w:r w:rsidR="00171223" w:rsidRPr="00DE6AAD">
        <w:rPr>
          <w:rStyle w:val="EndnotentextZchn1"/>
          <w:rFonts w:ascii="Georgia" w:hAnsi="Georgia"/>
          <w:sz w:val="18"/>
          <w:szCs w:val="16"/>
        </w:rPr>
        <w:footnoteReference w:id="1040"/>
      </w:r>
      <w:r w:rsidR="00171223" w:rsidRPr="000D491B">
        <w:rPr>
          <w:szCs w:val="16"/>
        </w:rPr>
        <w:t xml:space="preserve"> sollst du sie machen.</w:t>
      </w:r>
      <w:r>
        <w:rPr>
          <w:sz w:val="15"/>
          <w:szCs w:val="16"/>
        </w:rPr>
        <w:t xml:space="preserve"> </w:t>
      </w:r>
    </w:p>
    <w:p w14:paraId="0289B5E4" w14:textId="77777777" w:rsidR="002516BC" w:rsidRDefault="002516BC" w:rsidP="00521221">
      <w:pPr>
        <w:rPr>
          <w:b/>
          <w:color w:val="0000FF"/>
          <w:szCs w:val="16"/>
        </w:rPr>
      </w:pPr>
      <w:r w:rsidRPr="000D491B">
        <w:rPr>
          <w:b/>
          <w:color w:val="0000FF"/>
          <w:szCs w:val="16"/>
        </w:rPr>
        <w:t>2</w:t>
      </w:r>
      <w:r w:rsidR="00171223" w:rsidRPr="000D491B">
        <w:rPr>
          <w:szCs w:val="16"/>
        </w:rPr>
        <w:t xml:space="preserve"> Die Länge einer Zeltdecke achtundzwanzig Ellen, und die Breite einer Zeltdecke vier Ellen: </w:t>
      </w:r>
      <w:r w:rsidR="00171223" w:rsidRPr="000D491B">
        <w:rPr>
          <w:i/>
          <w:szCs w:val="16"/>
        </w:rPr>
        <w:t>ein</w:t>
      </w:r>
      <w:r w:rsidR="00171223" w:rsidRPr="000D491B">
        <w:rPr>
          <w:szCs w:val="16"/>
        </w:rPr>
        <w:t xml:space="preserve"> Maß für alle Zeltdecken. </w:t>
      </w:r>
    </w:p>
    <w:p w14:paraId="0DA776F8" w14:textId="77777777" w:rsidR="002516BC" w:rsidRDefault="002516BC" w:rsidP="00521221">
      <w:pPr>
        <w:rPr>
          <w:b/>
          <w:color w:val="0000FF"/>
          <w:szCs w:val="16"/>
        </w:rPr>
      </w:pPr>
      <w:r w:rsidRPr="000D491B">
        <w:rPr>
          <w:b/>
          <w:color w:val="0000FF"/>
          <w:szCs w:val="16"/>
        </w:rPr>
        <w:t>3</w:t>
      </w:r>
      <w:r w:rsidR="00171223" w:rsidRPr="000D491B">
        <w:rPr>
          <w:szCs w:val="16"/>
        </w:rPr>
        <w:t> Fünf Zeltdecken werden angefügt, eine an die andere</w:t>
      </w:r>
      <w:r w:rsidR="00171223" w:rsidRPr="00DE6AAD">
        <w:rPr>
          <w:rStyle w:val="EndnotentextZchn1"/>
          <w:rFonts w:ascii="Georgia" w:hAnsi="Georgia"/>
          <w:sz w:val="18"/>
          <w:szCs w:val="16"/>
        </w:rPr>
        <w:footnoteReference w:id="1041"/>
      </w:r>
      <w:r w:rsidR="00171223" w:rsidRPr="000D491B">
        <w:rPr>
          <w:szCs w:val="16"/>
        </w:rPr>
        <w:t xml:space="preserve">, und </w:t>
      </w:r>
      <w:r w:rsidR="00171223">
        <w:rPr>
          <w:szCs w:val="16"/>
        </w:rPr>
        <w:t>[</w:t>
      </w:r>
      <w:r w:rsidR="00171223" w:rsidRPr="000D491B">
        <w:rPr>
          <w:szCs w:val="16"/>
        </w:rPr>
        <w:t>wieder</w:t>
      </w:r>
      <w:r w:rsidR="00171223">
        <w:rPr>
          <w:szCs w:val="16"/>
        </w:rPr>
        <w:t>]</w:t>
      </w:r>
      <w:r w:rsidR="00171223" w:rsidRPr="000D491B">
        <w:rPr>
          <w:szCs w:val="16"/>
        </w:rPr>
        <w:t xml:space="preserve"> fünf Zeltdecken angefügt, eine an die andere. </w:t>
      </w:r>
    </w:p>
    <w:p w14:paraId="34E8B87F" w14:textId="77777777" w:rsidR="002516BC" w:rsidRDefault="002516BC" w:rsidP="00521221">
      <w:pPr>
        <w:rPr>
          <w:b/>
          <w:color w:val="0000FF"/>
          <w:szCs w:val="16"/>
        </w:rPr>
      </w:pPr>
      <w:r w:rsidRPr="000D491B">
        <w:rPr>
          <w:b/>
          <w:color w:val="0000FF"/>
          <w:szCs w:val="16"/>
        </w:rPr>
        <w:t>4</w:t>
      </w:r>
      <w:r w:rsidR="00171223" w:rsidRPr="000D491B">
        <w:rPr>
          <w:szCs w:val="16"/>
        </w:rPr>
        <w:t xml:space="preserve"> Am Saum der einen Zeltdecke machst du am Ende bei der Verbindungsstelle Schleifen von violettem Purpur. Und ebenso machst du es am Saum der äußersten Zeltdecke bei der anderen Verbindungsstelle. </w:t>
      </w:r>
    </w:p>
    <w:p w14:paraId="00922F76" w14:textId="77777777" w:rsidR="002516BC" w:rsidRDefault="002516BC" w:rsidP="00521221">
      <w:pPr>
        <w:rPr>
          <w:b/>
          <w:color w:val="0000FF"/>
          <w:szCs w:val="16"/>
        </w:rPr>
      </w:pPr>
      <w:r w:rsidRPr="000D491B">
        <w:rPr>
          <w:b/>
          <w:color w:val="0000FF"/>
          <w:szCs w:val="16"/>
        </w:rPr>
        <w:t>5</w:t>
      </w:r>
      <w:r w:rsidR="00171223" w:rsidRPr="000D491B">
        <w:rPr>
          <w:szCs w:val="16"/>
        </w:rPr>
        <w:t> Fünfzig Schleifen machst du an der einen Zeltdecke, und fünfzig Schleifen machst du am Ende der Zeltdecke, die bei der zweiten Verbindungsstelle ist, die Schleifen eine der anderen gegenüber</w:t>
      </w:r>
      <w:r w:rsidR="00171223">
        <w:rPr>
          <w:szCs w:val="16"/>
        </w:rPr>
        <w:t>[</w:t>
      </w:r>
      <w:r w:rsidR="00171223" w:rsidRPr="000D491B">
        <w:rPr>
          <w:szCs w:val="16"/>
        </w:rPr>
        <w:t>liegend</w:t>
      </w:r>
      <w:r w:rsidR="00171223">
        <w:rPr>
          <w:szCs w:val="16"/>
        </w:rPr>
        <w:t>]</w:t>
      </w:r>
      <w:r w:rsidR="00171223" w:rsidRPr="000D491B">
        <w:rPr>
          <w:szCs w:val="16"/>
        </w:rPr>
        <w:t xml:space="preserve">. </w:t>
      </w:r>
    </w:p>
    <w:p w14:paraId="16A27F43" w14:textId="77777777" w:rsidR="002516BC" w:rsidRDefault="002516BC" w:rsidP="00521221">
      <w:pPr>
        <w:rPr>
          <w:b/>
          <w:color w:val="0000FF"/>
          <w:szCs w:val="16"/>
        </w:rPr>
      </w:pPr>
      <w:r w:rsidRPr="000D491B">
        <w:rPr>
          <w:b/>
          <w:color w:val="0000FF"/>
          <w:szCs w:val="16"/>
        </w:rPr>
        <w:t>6</w:t>
      </w:r>
      <w:r w:rsidR="00171223" w:rsidRPr="000D491B">
        <w:rPr>
          <w:szCs w:val="16"/>
        </w:rPr>
        <w:t> Und du machst fünfzig Haken aus Gol</w:t>
      </w:r>
      <w:r w:rsidR="00171223" w:rsidRPr="008C65A9">
        <w:rPr>
          <w:szCs w:val="16"/>
        </w:rPr>
        <w:t>d</w:t>
      </w:r>
      <w:r w:rsidR="00171223" w:rsidRPr="000D491B">
        <w:rPr>
          <w:szCs w:val="16"/>
        </w:rPr>
        <w:t xml:space="preserve"> und verbindest die Zeltdecken durch die Haken miteinander, eine an die andere, sodass die Wohnung ein </w:t>
      </w:r>
      <w:r w:rsidR="00171223">
        <w:rPr>
          <w:szCs w:val="16"/>
        </w:rPr>
        <w:t>[</w:t>
      </w:r>
      <w:r w:rsidR="00171223" w:rsidRPr="000D491B">
        <w:rPr>
          <w:szCs w:val="16"/>
        </w:rPr>
        <w:t>Ganzes</w:t>
      </w:r>
      <w:r w:rsidR="00171223">
        <w:rPr>
          <w:szCs w:val="16"/>
        </w:rPr>
        <w:t>]</w:t>
      </w:r>
      <w:r w:rsidR="00171223" w:rsidRPr="000D491B">
        <w:rPr>
          <w:szCs w:val="16"/>
        </w:rPr>
        <w:t xml:space="preserve"> wird.</w:t>
      </w:r>
      <w:r>
        <w:rPr>
          <w:sz w:val="12"/>
          <w:szCs w:val="16"/>
        </w:rPr>
        <w:t xml:space="preserve">  </w:t>
      </w:r>
    </w:p>
    <w:p w14:paraId="4B49E842" w14:textId="77777777" w:rsidR="002516BC" w:rsidRDefault="002516BC" w:rsidP="00521221">
      <w:pPr>
        <w:rPr>
          <w:b/>
          <w:color w:val="0000FF"/>
          <w:szCs w:val="16"/>
        </w:rPr>
      </w:pPr>
      <w:r w:rsidRPr="00F965E1">
        <w:rPr>
          <w:b/>
          <w:color w:val="0000FF"/>
          <w:szCs w:val="16"/>
        </w:rPr>
        <w:t>7</w:t>
      </w:r>
      <w:r w:rsidR="00171223" w:rsidRPr="000D491B">
        <w:rPr>
          <w:szCs w:val="16"/>
        </w:rPr>
        <w:t> Und du machst Zeltdecken aus Ziegenhaar als Zelt</w:t>
      </w:r>
      <w:r w:rsidR="00171223">
        <w:rPr>
          <w:szCs w:val="16"/>
        </w:rPr>
        <w:t>[</w:t>
      </w:r>
      <w:r w:rsidR="00171223" w:rsidRPr="000D491B">
        <w:rPr>
          <w:szCs w:val="16"/>
        </w:rPr>
        <w:t>dach</w:t>
      </w:r>
      <w:r w:rsidR="00171223">
        <w:rPr>
          <w:szCs w:val="16"/>
        </w:rPr>
        <w:t>]</w:t>
      </w:r>
      <w:r w:rsidR="00171223" w:rsidRPr="000D491B">
        <w:rPr>
          <w:szCs w:val="16"/>
        </w:rPr>
        <w:t xml:space="preserve"> über der Wohnung; elf solcher Zeltdecken machst du: </w:t>
      </w:r>
    </w:p>
    <w:p w14:paraId="4986B31E" w14:textId="77777777" w:rsidR="002516BC" w:rsidRDefault="002516BC" w:rsidP="00521221">
      <w:pPr>
        <w:rPr>
          <w:b/>
          <w:color w:val="0000FF"/>
          <w:szCs w:val="16"/>
        </w:rPr>
      </w:pPr>
      <w:r w:rsidRPr="000D491B">
        <w:rPr>
          <w:b/>
          <w:color w:val="0000FF"/>
          <w:szCs w:val="16"/>
        </w:rPr>
        <w:t>8</w:t>
      </w:r>
      <w:r w:rsidR="00171223" w:rsidRPr="000D491B">
        <w:rPr>
          <w:szCs w:val="16"/>
        </w:rPr>
        <w:t xml:space="preserve"> die Länge einer Zeltdecke dreißig Ellen; und die Breite einer Zeltdecke vier Ellen: </w:t>
      </w:r>
      <w:r w:rsidR="00171223" w:rsidRPr="000D491B">
        <w:rPr>
          <w:i/>
          <w:szCs w:val="16"/>
        </w:rPr>
        <w:t>ein</w:t>
      </w:r>
      <w:r w:rsidR="00171223" w:rsidRPr="000D491B">
        <w:rPr>
          <w:szCs w:val="16"/>
        </w:rPr>
        <w:t xml:space="preserve"> Maß für die elf Zeltdecken. </w:t>
      </w:r>
    </w:p>
    <w:p w14:paraId="166E5B6F" w14:textId="77777777" w:rsidR="002516BC" w:rsidRDefault="002516BC" w:rsidP="00521221">
      <w:pPr>
        <w:rPr>
          <w:b/>
          <w:color w:val="0000FF"/>
          <w:szCs w:val="16"/>
        </w:rPr>
      </w:pPr>
      <w:r w:rsidRPr="000D491B">
        <w:rPr>
          <w:b/>
          <w:color w:val="0000FF"/>
          <w:szCs w:val="16"/>
        </w:rPr>
        <w:t>9</w:t>
      </w:r>
      <w:r w:rsidR="00171223" w:rsidRPr="000D491B">
        <w:rPr>
          <w:szCs w:val="16"/>
        </w:rPr>
        <w:t> Und du verbindest die fünf Zeltdecken für sich und die sechs Zeltdecken für sich. Und die sechste Zeltdecke legst du doppelt an der Vorderseite des Zeltes.</w:t>
      </w:r>
      <w:r>
        <w:rPr>
          <w:sz w:val="15"/>
          <w:szCs w:val="16"/>
        </w:rPr>
        <w:t xml:space="preserve"> </w:t>
      </w:r>
    </w:p>
    <w:p w14:paraId="29EDA326" w14:textId="77777777" w:rsidR="002516BC" w:rsidRDefault="002516BC" w:rsidP="00521221">
      <w:pPr>
        <w:rPr>
          <w:b/>
          <w:color w:val="0000FF"/>
          <w:szCs w:val="16"/>
        </w:rPr>
      </w:pPr>
      <w:r w:rsidRPr="000D491B">
        <w:rPr>
          <w:b/>
          <w:color w:val="0000FF"/>
          <w:szCs w:val="16"/>
        </w:rPr>
        <w:t>10</w:t>
      </w:r>
      <w:r w:rsidR="00171223" w:rsidRPr="000D491B">
        <w:rPr>
          <w:szCs w:val="16"/>
        </w:rPr>
        <w:t xml:space="preserve"> Und du machst fünfzig Schleifen am Saum der einen Zeltdecke, der äußersten, an der Verbindungsstelle, und fünfzig Schleifen am Saum der </w:t>
      </w:r>
      <w:r w:rsidR="00171223">
        <w:rPr>
          <w:szCs w:val="16"/>
        </w:rPr>
        <w:t>[</w:t>
      </w:r>
      <w:r w:rsidR="00171223" w:rsidRPr="000D491B">
        <w:rPr>
          <w:szCs w:val="16"/>
        </w:rPr>
        <w:t>äußersten</w:t>
      </w:r>
      <w:r w:rsidR="00171223">
        <w:rPr>
          <w:szCs w:val="16"/>
        </w:rPr>
        <w:t>]</w:t>
      </w:r>
      <w:r w:rsidR="00171223" w:rsidRPr="000D491B">
        <w:rPr>
          <w:szCs w:val="16"/>
        </w:rPr>
        <w:t xml:space="preserve"> Zeltdecke der zweiten Verbindungsstelle.</w:t>
      </w:r>
      <w:r>
        <w:rPr>
          <w:sz w:val="12"/>
          <w:szCs w:val="16"/>
        </w:rPr>
        <w:t xml:space="preserve">  </w:t>
      </w:r>
    </w:p>
    <w:p w14:paraId="19895023"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71223" w:rsidRPr="000D491B">
        <w:rPr>
          <w:szCs w:val="16"/>
        </w:rPr>
        <w:t> Und du machst fünfzig Haken aus Erz</w:t>
      </w:r>
      <w:r w:rsidR="00171223" w:rsidRPr="00DE6AAD">
        <w:rPr>
          <w:rStyle w:val="EndnotentextZchn1"/>
          <w:rFonts w:ascii="Georgia" w:hAnsi="Georgia"/>
          <w:sz w:val="18"/>
          <w:szCs w:val="16"/>
        </w:rPr>
        <w:footnoteReference w:id="1042"/>
      </w:r>
      <w:r w:rsidR="00171223" w:rsidRPr="000D491B">
        <w:rPr>
          <w:szCs w:val="16"/>
        </w:rPr>
        <w:t xml:space="preserve"> und führst die Haken in die Schleifen und fügst das Zelt</w:t>
      </w:r>
      <w:r w:rsidR="00171223">
        <w:rPr>
          <w:szCs w:val="16"/>
        </w:rPr>
        <w:t>[</w:t>
      </w:r>
      <w:r w:rsidR="00171223" w:rsidRPr="000D491B">
        <w:rPr>
          <w:szCs w:val="16"/>
        </w:rPr>
        <w:t>dach</w:t>
      </w:r>
      <w:r w:rsidR="00171223">
        <w:rPr>
          <w:szCs w:val="16"/>
        </w:rPr>
        <w:t>]</w:t>
      </w:r>
      <w:r w:rsidR="00171223" w:rsidRPr="000D491B">
        <w:rPr>
          <w:szCs w:val="16"/>
        </w:rPr>
        <w:t xml:space="preserve"> zusammen, sodass es ein </w:t>
      </w:r>
      <w:r w:rsidR="00171223">
        <w:rPr>
          <w:szCs w:val="16"/>
        </w:rPr>
        <w:t>[</w:t>
      </w:r>
      <w:r w:rsidR="00171223" w:rsidRPr="000D491B">
        <w:rPr>
          <w:szCs w:val="16"/>
        </w:rPr>
        <w:t>Ganzes</w:t>
      </w:r>
      <w:r w:rsidR="00171223">
        <w:rPr>
          <w:szCs w:val="16"/>
        </w:rPr>
        <w:t>]</w:t>
      </w:r>
      <w:r w:rsidR="00171223" w:rsidRPr="000D491B">
        <w:rPr>
          <w:szCs w:val="16"/>
        </w:rPr>
        <w:t xml:space="preserve"> wird. </w:t>
      </w:r>
    </w:p>
    <w:p w14:paraId="16D84E54" w14:textId="77777777" w:rsidR="002516BC" w:rsidRDefault="002516BC" w:rsidP="00521221">
      <w:pPr>
        <w:rPr>
          <w:b/>
          <w:color w:val="0000FF"/>
          <w:szCs w:val="16"/>
        </w:rPr>
      </w:pPr>
      <w:r w:rsidRPr="000D491B">
        <w:rPr>
          <w:b/>
          <w:color w:val="0000FF"/>
          <w:szCs w:val="16"/>
        </w:rPr>
        <w:t>12</w:t>
      </w:r>
      <w:r w:rsidR="00171223" w:rsidRPr="000D491B">
        <w:rPr>
          <w:szCs w:val="16"/>
        </w:rPr>
        <w:t xml:space="preserve"> Und das Überhängende, das an den Decken des Zeltes übrig ist, die halbe Zeltdecke, die übrig ist, soll über der Hinterseite der Wohnung überhängen. </w:t>
      </w:r>
    </w:p>
    <w:p w14:paraId="3B9FFE48"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von dem, was an der Länge der Decken des Zeltes übrig ist, soll eine Elle auf dieser </w:t>
      </w:r>
      <w:r w:rsidR="00171223">
        <w:rPr>
          <w:szCs w:val="16"/>
        </w:rPr>
        <w:t>[</w:t>
      </w:r>
      <w:r w:rsidR="00171223" w:rsidRPr="000D491B">
        <w:rPr>
          <w:szCs w:val="16"/>
        </w:rPr>
        <w:t>Seite</w:t>
      </w:r>
      <w:r w:rsidR="00171223">
        <w:rPr>
          <w:szCs w:val="16"/>
        </w:rPr>
        <w:t>]</w:t>
      </w:r>
      <w:r w:rsidR="00171223" w:rsidRPr="000D491B">
        <w:rPr>
          <w:szCs w:val="16"/>
        </w:rPr>
        <w:t xml:space="preserve"> und eine Elle auf der anderen </w:t>
      </w:r>
      <w:r w:rsidR="00171223">
        <w:rPr>
          <w:szCs w:val="16"/>
        </w:rPr>
        <w:t>[</w:t>
      </w:r>
      <w:r w:rsidR="00171223" w:rsidRPr="000D491B">
        <w:rPr>
          <w:szCs w:val="16"/>
        </w:rPr>
        <w:t>Seite</w:t>
      </w:r>
      <w:r w:rsidR="00171223">
        <w:rPr>
          <w:szCs w:val="16"/>
        </w:rPr>
        <w:t>]</w:t>
      </w:r>
      <w:r w:rsidR="00171223" w:rsidRPr="000D491B">
        <w:rPr>
          <w:szCs w:val="16"/>
        </w:rPr>
        <w:t xml:space="preserve"> überhängen an beiden Seiten der Wohnung, diesseits und jenseits, um sie zu bedecken. </w:t>
      </w:r>
    </w:p>
    <w:p w14:paraId="4429CBBF" w14:textId="77777777" w:rsidR="002516BC" w:rsidRDefault="002516BC" w:rsidP="00521221">
      <w:pPr>
        <w:rPr>
          <w:b/>
          <w:color w:val="0000FF"/>
          <w:szCs w:val="16"/>
        </w:rPr>
      </w:pPr>
      <w:r w:rsidRPr="000D491B">
        <w:rPr>
          <w:b/>
          <w:color w:val="0000FF"/>
          <w:szCs w:val="16"/>
        </w:rPr>
        <w:t>14</w:t>
      </w:r>
      <w:r w:rsidR="00171223" w:rsidRPr="000D491B">
        <w:rPr>
          <w:szCs w:val="16"/>
        </w:rPr>
        <w:t> Und du machst für das Zelt eine Decke aus rot gefärbten Widderfellen und oben darüber eine Decke aus Seekuhhäuten</w:t>
      </w:r>
      <w:r w:rsidR="00171223" w:rsidRPr="00DE6AAD">
        <w:rPr>
          <w:rStyle w:val="EndnotentextZchn1"/>
          <w:rFonts w:ascii="Georgia" w:hAnsi="Georgia"/>
          <w:sz w:val="18"/>
          <w:szCs w:val="16"/>
        </w:rPr>
        <w:footnoteReference w:id="1043"/>
      </w:r>
      <w:r w:rsidR="00171223" w:rsidRPr="000D491B">
        <w:rPr>
          <w:szCs w:val="16"/>
        </w:rPr>
        <w:t>.</w:t>
      </w:r>
      <w:r>
        <w:rPr>
          <w:sz w:val="12"/>
          <w:szCs w:val="16"/>
        </w:rPr>
        <w:t xml:space="preserve">  </w:t>
      </w:r>
    </w:p>
    <w:p w14:paraId="3B53F9BB"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xml:space="preserve"> Und die Bretter für die Wohnung, aufrecht stehende </w:t>
      </w:r>
      <w:r w:rsidR="00171223">
        <w:rPr>
          <w:szCs w:val="16"/>
        </w:rPr>
        <w:t>[</w:t>
      </w:r>
      <w:r w:rsidR="00171223" w:rsidRPr="000D491B">
        <w:rPr>
          <w:szCs w:val="16"/>
        </w:rPr>
        <w:t>Bretter</w:t>
      </w:r>
      <w:r w:rsidR="00171223">
        <w:rPr>
          <w:szCs w:val="16"/>
        </w:rPr>
        <w:t>]</w:t>
      </w:r>
      <w:r w:rsidR="00171223" w:rsidRPr="000D491B">
        <w:rPr>
          <w:szCs w:val="16"/>
        </w:rPr>
        <w:t>, machst du aus Akazienholz:</w:t>
      </w:r>
      <w:r>
        <w:rPr>
          <w:sz w:val="15"/>
          <w:szCs w:val="16"/>
        </w:rPr>
        <w:t xml:space="preserve"> </w:t>
      </w:r>
    </w:p>
    <w:p w14:paraId="027208B9" w14:textId="77777777" w:rsidR="002516BC" w:rsidRDefault="002516BC" w:rsidP="00521221">
      <w:pPr>
        <w:rPr>
          <w:b/>
          <w:color w:val="0000FF"/>
          <w:szCs w:val="16"/>
        </w:rPr>
      </w:pPr>
      <w:r w:rsidRPr="000D491B">
        <w:rPr>
          <w:b/>
          <w:color w:val="0000FF"/>
          <w:szCs w:val="16"/>
        </w:rPr>
        <w:t>16</w:t>
      </w:r>
      <w:r w:rsidR="00171223" w:rsidRPr="000D491B">
        <w:rPr>
          <w:szCs w:val="16"/>
        </w:rPr>
        <w:t> zehn Ellen die Länge eines Brette</w:t>
      </w:r>
      <w:r w:rsidR="00171223" w:rsidRPr="008C65A9">
        <w:rPr>
          <w:szCs w:val="16"/>
        </w:rPr>
        <w:t>s</w:t>
      </w:r>
      <w:r w:rsidR="00171223" w:rsidRPr="000D491B">
        <w:rPr>
          <w:szCs w:val="16"/>
        </w:rPr>
        <w:t xml:space="preserve"> und eineinhalb Ellen die Breite eines Brettes; </w:t>
      </w:r>
    </w:p>
    <w:p w14:paraId="0D5E9D6F" w14:textId="77777777" w:rsidR="002516BC" w:rsidRDefault="002516BC" w:rsidP="00521221">
      <w:pPr>
        <w:rPr>
          <w:b/>
          <w:color w:val="0000FF"/>
          <w:szCs w:val="16"/>
        </w:rPr>
      </w:pPr>
      <w:r w:rsidRPr="000D491B">
        <w:rPr>
          <w:b/>
          <w:color w:val="0000FF"/>
          <w:szCs w:val="16"/>
        </w:rPr>
        <w:t>17</w:t>
      </w:r>
      <w:r w:rsidR="00171223" w:rsidRPr="000D491B">
        <w:rPr>
          <w:szCs w:val="16"/>
        </w:rPr>
        <w:t> zwei Zapfen</w:t>
      </w:r>
      <w:r w:rsidR="00171223" w:rsidRPr="00DE6AAD">
        <w:rPr>
          <w:rStyle w:val="EndnotentextZchn1"/>
          <w:rFonts w:ascii="Georgia" w:hAnsi="Georgia"/>
          <w:sz w:val="18"/>
          <w:szCs w:val="16"/>
        </w:rPr>
        <w:footnoteReference w:id="1044"/>
      </w:r>
      <w:r w:rsidR="00171223" w:rsidRPr="000D491B">
        <w:rPr>
          <w:szCs w:val="16"/>
        </w:rPr>
        <w:t xml:space="preserve"> an einem Brett, einer dem anderen gegenüber eingefügt: So machst du es an allen Brettern der Wohnung.</w:t>
      </w:r>
      <w:r>
        <w:rPr>
          <w:sz w:val="15"/>
          <w:szCs w:val="16"/>
        </w:rPr>
        <w:t xml:space="preserve"> </w:t>
      </w:r>
    </w:p>
    <w:p w14:paraId="1983A6C5" w14:textId="77777777" w:rsidR="002516BC" w:rsidRDefault="002516BC" w:rsidP="00521221">
      <w:pPr>
        <w:rPr>
          <w:b/>
          <w:color w:val="0000FF"/>
          <w:szCs w:val="16"/>
        </w:rPr>
      </w:pPr>
      <w:r w:rsidRPr="000D491B">
        <w:rPr>
          <w:b/>
          <w:color w:val="0000FF"/>
          <w:szCs w:val="16"/>
        </w:rPr>
        <w:t>18</w:t>
      </w:r>
      <w:r w:rsidR="00171223" w:rsidRPr="000D491B">
        <w:rPr>
          <w:szCs w:val="16"/>
        </w:rPr>
        <w:t> Und als Bretter für die Wohnung machst du: zwanzig Bretter für die Südseite</w:t>
      </w:r>
      <w:r w:rsidR="00171223" w:rsidRPr="00DE6AAD">
        <w:rPr>
          <w:rStyle w:val="EndnotentextZchn1"/>
          <w:rFonts w:ascii="Georgia" w:hAnsi="Georgia"/>
          <w:sz w:val="18"/>
          <w:szCs w:val="16"/>
        </w:rPr>
        <w:footnoteReference w:id="1045"/>
      </w:r>
      <w:r w:rsidR="00171223" w:rsidRPr="000D491B">
        <w:rPr>
          <w:szCs w:val="16"/>
        </w:rPr>
        <w:t>, in Richtung Mittag</w:t>
      </w:r>
      <w:r w:rsidR="00171223" w:rsidRPr="00DE6AAD">
        <w:rPr>
          <w:rStyle w:val="EndnotentextZchn1"/>
          <w:rFonts w:ascii="Georgia" w:hAnsi="Georgia"/>
          <w:sz w:val="18"/>
          <w:szCs w:val="16"/>
        </w:rPr>
        <w:footnoteReference w:id="1046"/>
      </w:r>
      <w:r w:rsidR="00171223" w:rsidRPr="000D491B">
        <w:rPr>
          <w:szCs w:val="16"/>
        </w:rPr>
        <w:t xml:space="preserve">; </w:t>
      </w:r>
    </w:p>
    <w:p w14:paraId="39305627" w14:textId="77777777" w:rsidR="002516BC" w:rsidRDefault="002516BC" w:rsidP="00521221">
      <w:pPr>
        <w:rPr>
          <w:b/>
          <w:color w:val="0000FF"/>
          <w:szCs w:val="16"/>
        </w:rPr>
      </w:pPr>
      <w:r w:rsidRPr="000D491B">
        <w:rPr>
          <w:b/>
          <w:color w:val="0000FF"/>
          <w:szCs w:val="16"/>
        </w:rPr>
        <w:t>19</w:t>
      </w:r>
      <w:r w:rsidR="00171223" w:rsidRPr="000D491B">
        <w:rPr>
          <w:szCs w:val="16"/>
        </w:rPr>
        <w:t xml:space="preserve"> und unter den zwanzig Brettern machst du vierzig Sockel aus Silber: zwei Sockel unter </w:t>
      </w:r>
      <w:r w:rsidR="00171223" w:rsidRPr="000D491B">
        <w:rPr>
          <w:i/>
          <w:szCs w:val="16"/>
        </w:rPr>
        <w:t>einem</w:t>
      </w:r>
      <w:r w:rsidR="00171223" w:rsidRPr="000D491B">
        <w:rPr>
          <w:szCs w:val="16"/>
        </w:rPr>
        <w:t xml:space="preserve"> Brett für seine zwei Zapfen und </w:t>
      </w:r>
      <w:r w:rsidR="00171223">
        <w:rPr>
          <w:szCs w:val="16"/>
        </w:rPr>
        <w:t>[</w:t>
      </w:r>
      <w:r w:rsidR="00171223" w:rsidRPr="000D491B">
        <w:rPr>
          <w:szCs w:val="16"/>
        </w:rPr>
        <w:t>wieder</w:t>
      </w:r>
      <w:r w:rsidR="00171223">
        <w:rPr>
          <w:szCs w:val="16"/>
        </w:rPr>
        <w:t>]</w:t>
      </w:r>
      <w:r w:rsidR="00171223" w:rsidRPr="000D491B">
        <w:rPr>
          <w:szCs w:val="16"/>
        </w:rPr>
        <w:t xml:space="preserve"> zwei Sockel unter </w:t>
      </w:r>
      <w:r w:rsidR="00171223" w:rsidRPr="000D491B">
        <w:rPr>
          <w:i/>
          <w:szCs w:val="16"/>
        </w:rPr>
        <w:t>einem</w:t>
      </w:r>
      <w:r w:rsidR="00171223" w:rsidRPr="000D491B">
        <w:rPr>
          <w:szCs w:val="16"/>
        </w:rPr>
        <w:t xml:space="preserve"> Brett für seine zwei Zapfen; </w:t>
      </w:r>
    </w:p>
    <w:p w14:paraId="42460265" w14:textId="77777777" w:rsidR="002516BC" w:rsidRDefault="002516BC" w:rsidP="00521221">
      <w:pPr>
        <w:rPr>
          <w:b/>
          <w:color w:val="0000FF"/>
          <w:szCs w:val="16"/>
        </w:rPr>
      </w:pPr>
      <w:r w:rsidRPr="000D491B">
        <w:rPr>
          <w:b/>
          <w:color w:val="0000FF"/>
          <w:szCs w:val="16"/>
        </w:rPr>
        <w:lastRenderedPageBreak/>
        <w:t>20</w:t>
      </w:r>
      <w:r w:rsidR="00171223" w:rsidRPr="000D491B">
        <w:rPr>
          <w:szCs w:val="16"/>
        </w:rPr>
        <w:t xml:space="preserve"> – und an der anderen </w:t>
      </w:r>
      <w:r w:rsidR="00171223">
        <w:rPr>
          <w:szCs w:val="16"/>
        </w:rPr>
        <w:t>[</w:t>
      </w:r>
      <w:r w:rsidR="00171223" w:rsidRPr="000D491B">
        <w:rPr>
          <w:szCs w:val="16"/>
        </w:rPr>
        <w:t>Längs</w:t>
      </w:r>
      <w:r w:rsidR="00171223">
        <w:rPr>
          <w:szCs w:val="16"/>
        </w:rPr>
        <w:t>]</w:t>
      </w:r>
      <w:r w:rsidR="00171223" w:rsidRPr="000D491B">
        <w:rPr>
          <w:szCs w:val="16"/>
        </w:rPr>
        <w:t xml:space="preserve">seite der Wohnung, an der Nordseite, zwanzig Bretter </w:t>
      </w:r>
    </w:p>
    <w:p w14:paraId="7F96E697" w14:textId="77777777" w:rsidR="002516BC" w:rsidRDefault="002516BC" w:rsidP="00521221">
      <w:pPr>
        <w:rPr>
          <w:b/>
          <w:color w:val="0000FF"/>
          <w:szCs w:val="16"/>
        </w:rPr>
      </w:pPr>
      <w:r w:rsidRPr="000D491B">
        <w:rPr>
          <w:b/>
          <w:color w:val="0000FF"/>
          <w:szCs w:val="16"/>
        </w:rPr>
        <w:t>21</w:t>
      </w:r>
      <w:r w:rsidR="00171223" w:rsidRPr="000D491B">
        <w:rPr>
          <w:szCs w:val="16"/>
        </w:rPr>
        <w:t xml:space="preserve"> und ihre vierzig silbernen Sockel: zwei Sockel unter </w:t>
      </w:r>
      <w:r w:rsidR="00171223" w:rsidRPr="000D491B">
        <w:rPr>
          <w:i/>
          <w:szCs w:val="16"/>
        </w:rPr>
        <w:t>einem</w:t>
      </w:r>
      <w:r w:rsidR="00171223" w:rsidRPr="000D491B">
        <w:rPr>
          <w:szCs w:val="16"/>
        </w:rPr>
        <w:t xml:space="preserve"> Brett und </w:t>
      </w:r>
      <w:r w:rsidR="00171223">
        <w:rPr>
          <w:szCs w:val="16"/>
        </w:rPr>
        <w:t>[</w:t>
      </w:r>
      <w:r w:rsidR="00171223" w:rsidRPr="000D491B">
        <w:rPr>
          <w:szCs w:val="16"/>
        </w:rPr>
        <w:t>wieder</w:t>
      </w:r>
      <w:r w:rsidR="00171223">
        <w:rPr>
          <w:szCs w:val="16"/>
        </w:rPr>
        <w:t>]</w:t>
      </w:r>
      <w:r w:rsidR="00171223" w:rsidRPr="000D491B">
        <w:rPr>
          <w:szCs w:val="16"/>
        </w:rPr>
        <w:t xml:space="preserve"> zwei Sockel unter </w:t>
      </w:r>
      <w:r w:rsidR="00171223" w:rsidRPr="000D491B">
        <w:rPr>
          <w:i/>
          <w:szCs w:val="16"/>
        </w:rPr>
        <w:t>einem</w:t>
      </w:r>
      <w:r w:rsidR="00171223" w:rsidRPr="000D491B">
        <w:rPr>
          <w:szCs w:val="16"/>
        </w:rPr>
        <w:t xml:space="preserve"> Brett.</w:t>
      </w:r>
      <w:r>
        <w:rPr>
          <w:sz w:val="15"/>
          <w:szCs w:val="16"/>
        </w:rPr>
        <w:t xml:space="preserve"> </w:t>
      </w:r>
    </w:p>
    <w:p w14:paraId="3E2990D8" w14:textId="77777777" w:rsidR="002516BC" w:rsidRDefault="002516BC" w:rsidP="00521221">
      <w:pPr>
        <w:rPr>
          <w:b/>
          <w:color w:val="0000FF"/>
          <w:szCs w:val="16"/>
        </w:rPr>
      </w:pPr>
      <w:r w:rsidRPr="000D491B">
        <w:rPr>
          <w:b/>
          <w:color w:val="0000FF"/>
          <w:szCs w:val="16"/>
        </w:rPr>
        <w:t>22</w:t>
      </w:r>
      <w:r w:rsidR="00171223" w:rsidRPr="000D491B">
        <w:rPr>
          <w:szCs w:val="16"/>
        </w:rPr>
        <w:t> Und an der Hinterseite der Wohnung gegen Westen</w:t>
      </w:r>
      <w:r w:rsidR="00171223" w:rsidRPr="00DE6AAD">
        <w:rPr>
          <w:rStyle w:val="EndnotentextZchn1"/>
          <w:rFonts w:ascii="Georgia" w:hAnsi="Georgia"/>
          <w:sz w:val="18"/>
          <w:szCs w:val="16"/>
        </w:rPr>
        <w:footnoteReference w:id="1047"/>
      </w:r>
      <w:r w:rsidR="00171223" w:rsidRPr="000D491B">
        <w:rPr>
          <w:szCs w:val="16"/>
        </w:rPr>
        <w:t xml:space="preserve"> machst du sechs Bretter.</w:t>
      </w:r>
      <w:r>
        <w:rPr>
          <w:sz w:val="15"/>
          <w:szCs w:val="16"/>
        </w:rPr>
        <w:t xml:space="preserve"> </w:t>
      </w:r>
    </w:p>
    <w:p w14:paraId="71CF9588" w14:textId="77777777" w:rsidR="002516BC" w:rsidRDefault="002516BC" w:rsidP="00521221">
      <w:pPr>
        <w:rPr>
          <w:b/>
          <w:color w:val="0000FF"/>
          <w:szCs w:val="16"/>
        </w:rPr>
      </w:pPr>
      <w:r w:rsidRPr="000D491B">
        <w:rPr>
          <w:b/>
          <w:color w:val="0000FF"/>
          <w:szCs w:val="16"/>
        </w:rPr>
        <w:t>23</w:t>
      </w:r>
      <w:r w:rsidR="00171223" w:rsidRPr="000D491B">
        <w:rPr>
          <w:szCs w:val="16"/>
        </w:rPr>
        <w:t xml:space="preserve"> Und zwei Bretter machst du für die Eckstücke der Wohnung an der Hinterseite, </w:t>
      </w:r>
    </w:p>
    <w:p w14:paraId="670A6C78" w14:textId="77777777" w:rsidR="002516BC" w:rsidRDefault="002516BC" w:rsidP="00521221">
      <w:pPr>
        <w:rPr>
          <w:b/>
          <w:color w:val="0000FF"/>
          <w:szCs w:val="16"/>
        </w:rPr>
      </w:pPr>
      <w:r w:rsidRPr="000D491B">
        <w:rPr>
          <w:b/>
          <w:color w:val="0000FF"/>
          <w:szCs w:val="16"/>
        </w:rPr>
        <w:t>24</w:t>
      </w:r>
      <w:r w:rsidR="00171223" w:rsidRPr="000D491B">
        <w:rPr>
          <w:szCs w:val="16"/>
        </w:rPr>
        <w:t> und zwar sollen sie doppelt sein und von unten an und an ihrem Oberteil ganz beieinander liegen</w:t>
      </w:r>
      <w:r w:rsidR="00171223" w:rsidRPr="00DE6AAD">
        <w:rPr>
          <w:rStyle w:val="EndnotentextZchn1"/>
          <w:rFonts w:ascii="Georgia" w:hAnsi="Georgia"/>
          <w:sz w:val="18"/>
          <w:szCs w:val="16"/>
        </w:rPr>
        <w:footnoteReference w:id="1048"/>
      </w:r>
      <w:r w:rsidR="00171223" w:rsidRPr="000D491B">
        <w:rPr>
          <w:szCs w:val="16"/>
        </w:rPr>
        <w:t xml:space="preserve">, </w:t>
      </w:r>
      <w:r w:rsidR="00171223">
        <w:rPr>
          <w:szCs w:val="16"/>
        </w:rPr>
        <w:t>‹</w:t>
      </w:r>
      <w:r w:rsidR="00171223" w:rsidRPr="000D491B">
        <w:rPr>
          <w:szCs w:val="16"/>
        </w:rPr>
        <w:t>ein Ganzes bildend</w:t>
      </w:r>
      <w:r w:rsidR="00171223">
        <w:rPr>
          <w:szCs w:val="16"/>
        </w:rPr>
        <w:t>›</w:t>
      </w:r>
      <w:r w:rsidR="00171223" w:rsidRPr="000D491B">
        <w:rPr>
          <w:szCs w:val="16"/>
        </w:rPr>
        <w:t xml:space="preserve"> mit dem </w:t>
      </w:r>
      <w:r w:rsidR="00171223" w:rsidRPr="000D491B">
        <w:rPr>
          <w:i/>
          <w:szCs w:val="16"/>
        </w:rPr>
        <w:t>einen</w:t>
      </w:r>
      <w:r w:rsidR="00171223" w:rsidRPr="000D491B">
        <w:rPr>
          <w:szCs w:val="16"/>
        </w:rPr>
        <w:t xml:space="preserve"> Ring. So soll es mit ihnen beiden sein. Für die beiden Ecken sollen sie sein.</w:t>
      </w:r>
      <w:r>
        <w:rPr>
          <w:sz w:val="15"/>
          <w:szCs w:val="16"/>
        </w:rPr>
        <w:t xml:space="preserve"> </w:t>
      </w:r>
    </w:p>
    <w:p w14:paraId="1F0DB1B2" w14:textId="77777777" w:rsidR="002516BC" w:rsidRDefault="002516BC" w:rsidP="00521221">
      <w:pPr>
        <w:rPr>
          <w:b/>
          <w:color w:val="0000FF"/>
          <w:szCs w:val="16"/>
        </w:rPr>
      </w:pPr>
      <w:r w:rsidRPr="000D491B">
        <w:rPr>
          <w:b/>
          <w:color w:val="0000FF"/>
          <w:szCs w:val="16"/>
        </w:rPr>
        <w:t>25</w:t>
      </w:r>
      <w:r w:rsidR="00171223" w:rsidRPr="000D491B">
        <w:rPr>
          <w:szCs w:val="16"/>
        </w:rPr>
        <w:t> </w:t>
      </w:r>
      <w:r w:rsidR="00171223">
        <w:rPr>
          <w:szCs w:val="16"/>
        </w:rPr>
        <w:t>‹</w:t>
      </w:r>
      <w:r w:rsidR="00171223" w:rsidRPr="000D491B">
        <w:rPr>
          <w:szCs w:val="16"/>
        </w:rPr>
        <w:t>Also</w:t>
      </w:r>
      <w:r w:rsidR="00171223">
        <w:rPr>
          <w:szCs w:val="16"/>
        </w:rPr>
        <w:t>›</w:t>
      </w:r>
      <w:r w:rsidR="00171223" w:rsidRPr="000D491B">
        <w:rPr>
          <w:szCs w:val="16"/>
        </w:rPr>
        <w:t xml:space="preserve"> sind es acht Bretter und ihre silbernen Sockel, sechzehn Sockel: zwei Sockel unter </w:t>
      </w:r>
      <w:r w:rsidR="00171223" w:rsidRPr="000D491B">
        <w:rPr>
          <w:i/>
          <w:szCs w:val="16"/>
        </w:rPr>
        <w:t>einem</w:t>
      </w:r>
      <w:r w:rsidR="00171223" w:rsidRPr="000D491B">
        <w:rPr>
          <w:szCs w:val="16"/>
        </w:rPr>
        <w:t xml:space="preserve"> Bret</w:t>
      </w:r>
      <w:r w:rsidR="00171223" w:rsidRPr="008C65A9">
        <w:rPr>
          <w:szCs w:val="16"/>
        </w:rPr>
        <w:t xml:space="preserve">t </w:t>
      </w:r>
      <w:r w:rsidR="00171223" w:rsidRPr="000D491B">
        <w:rPr>
          <w:szCs w:val="16"/>
        </w:rPr>
        <w:t xml:space="preserve">und </w:t>
      </w:r>
      <w:r w:rsidR="00171223">
        <w:rPr>
          <w:szCs w:val="16"/>
        </w:rPr>
        <w:t>[</w:t>
      </w:r>
      <w:r w:rsidR="00171223" w:rsidRPr="000D491B">
        <w:rPr>
          <w:szCs w:val="16"/>
        </w:rPr>
        <w:t>wieder</w:t>
      </w:r>
      <w:r w:rsidR="00171223">
        <w:rPr>
          <w:szCs w:val="16"/>
        </w:rPr>
        <w:t>]</w:t>
      </w:r>
      <w:r w:rsidR="00171223" w:rsidRPr="000D491B">
        <w:rPr>
          <w:szCs w:val="16"/>
        </w:rPr>
        <w:t xml:space="preserve"> zwei Sockel unter </w:t>
      </w:r>
      <w:r w:rsidR="00171223" w:rsidRPr="000D491B">
        <w:rPr>
          <w:i/>
          <w:szCs w:val="16"/>
        </w:rPr>
        <w:t>einem</w:t>
      </w:r>
      <w:r w:rsidR="00171223" w:rsidRPr="000D491B">
        <w:rPr>
          <w:szCs w:val="16"/>
        </w:rPr>
        <w:t xml:space="preserve"> Brett.</w:t>
      </w:r>
      <w:r>
        <w:rPr>
          <w:sz w:val="12"/>
          <w:szCs w:val="16"/>
        </w:rPr>
        <w:t xml:space="preserve">  </w:t>
      </w:r>
    </w:p>
    <w:p w14:paraId="78473B35"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71223" w:rsidRPr="000D491B">
        <w:rPr>
          <w:szCs w:val="16"/>
        </w:rPr>
        <w:t xml:space="preserve"> Und du machst Querholzriegel aus Akazienholz: fünf für die Bretter der einen </w:t>
      </w:r>
      <w:r w:rsidR="00171223">
        <w:rPr>
          <w:szCs w:val="16"/>
        </w:rPr>
        <w:t>[</w:t>
      </w:r>
      <w:r w:rsidR="00171223" w:rsidRPr="000D491B">
        <w:rPr>
          <w:szCs w:val="16"/>
        </w:rPr>
        <w:t>Längs</w:t>
      </w:r>
      <w:r w:rsidR="00171223">
        <w:rPr>
          <w:szCs w:val="16"/>
        </w:rPr>
        <w:t>]</w:t>
      </w:r>
      <w:r w:rsidR="00171223" w:rsidRPr="000D491B">
        <w:rPr>
          <w:szCs w:val="16"/>
        </w:rPr>
        <w:t xml:space="preserve">seite der Wohnung </w:t>
      </w:r>
    </w:p>
    <w:p w14:paraId="1AD63E59" w14:textId="77777777" w:rsidR="002516BC" w:rsidRDefault="002516BC" w:rsidP="00521221">
      <w:pPr>
        <w:rPr>
          <w:b/>
          <w:color w:val="0000FF"/>
          <w:szCs w:val="16"/>
        </w:rPr>
      </w:pPr>
      <w:r w:rsidRPr="000D491B">
        <w:rPr>
          <w:b/>
          <w:color w:val="0000FF"/>
          <w:szCs w:val="16"/>
        </w:rPr>
        <w:t>27</w:t>
      </w:r>
      <w:r w:rsidR="00171223" w:rsidRPr="000D491B">
        <w:rPr>
          <w:szCs w:val="16"/>
        </w:rPr>
        <w:t xml:space="preserve"> und fünf Querholzriegel für die Bretter der anderen </w:t>
      </w:r>
      <w:r w:rsidR="00171223">
        <w:rPr>
          <w:szCs w:val="16"/>
        </w:rPr>
        <w:t>[</w:t>
      </w:r>
      <w:r w:rsidR="00171223" w:rsidRPr="000D491B">
        <w:rPr>
          <w:szCs w:val="16"/>
        </w:rPr>
        <w:t>Längs</w:t>
      </w:r>
      <w:r w:rsidR="00171223">
        <w:rPr>
          <w:szCs w:val="16"/>
        </w:rPr>
        <w:t>]</w:t>
      </w:r>
      <w:r w:rsidR="00171223" w:rsidRPr="000D491B">
        <w:rPr>
          <w:szCs w:val="16"/>
        </w:rPr>
        <w:t xml:space="preserve">seite der Wohnung, und fünf Querholzriegel für die Seitenbretter der Wohnung an der Hinterseite, gegen Westen, </w:t>
      </w:r>
    </w:p>
    <w:p w14:paraId="211D9F77" w14:textId="77777777" w:rsidR="002516BC" w:rsidRDefault="002516BC" w:rsidP="00521221">
      <w:pPr>
        <w:rPr>
          <w:b/>
          <w:color w:val="0000FF"/>
          <w:szCs w:val="16"/>
        </w:rPr>
      </w:pPr>
      <w:r w:rsidRPr="000D491B">
        <w:rPr>
          <w:b/>
          <w:color w:val="0000FF"/>
          <w:szCs w:val="16"/>
        </w:rPr>
        <w:t>28</w:t>
      </w:r>
      <w:r w:rsidR="00171223" w:rsidRPr="000D491B">
        <w:rPr>
          <w:szCs w:val="16"/>
        </w:rPr>
        <w:t> und den mittleren Querholzriegel in der Mitte der Bretter durchlaufend von einem Ende zum anderen.</w:t>
      </w:r>
      <w:r>
        <w:rPr>
          <w:sz w:val="15"/>
          <w:szCs w:val="16"/>
        </w:rPr>
        <w:t xml:space="preserve"> </w:t>
      </w:r>
    </w:p>
    <w:p w14:paraId="25E1C961" w14:textId="77777777" w:rsidR="002516BC" w:rsidRDefault="002516BC" w:rsidP="00521221">
      <w:pPr>
        <w:rPr>
          <w:b/>
          <w:color w:val="0000FF"/>
          <w:szCs w:val="16"/>
        </w:rPr>
      </w:pPr>
      <w:r w:rsidRPr="000D491B">
        <w:rPr>
          <w:b/>
          <w:color w:val="0000FF"/>
          <w:szCs w:val="16"/>
        </w:rPr>
        <w:t>29</w:t>
      </w:r>
      <w:r w:rsidR="00171223" w:rsidRPr="000D491B">
        <w:rPr>
          <w:szCs w:val="16"/>
        </w:rPr>
        <w:t> Und die Bretter überziehst du mit Gold. Und ihre Ringe, die Halterungen</w:t>
      </w:r>
      <w:r w:rsidR="00171223" w:rsidRPr="00DE6AAD">
        <w:rPr>
          <w:rStyle w:val="EndnotentextZchn1"/>
          <w:rFonts w:ascii="Georgia" w:hAnsi="Georgia"/>
          <w:sz w:val="18"/>
          <w:szCs w:val="16"/>
        </w:rPr>
        <w:footnoteReference w:id="1049"/>
      </w:r>
      <w:r w:rsidR="00171223" w:rsidRPr="000D491B">
        <w:rPr>
          <w:szCs w:val="16"/>
        </w:rPr>
        <w:t xml:space="preserve"> für die Querholzriegel, machst du aus Gold und die Querholzriegel überziehst du mit Gold.</w:t>
      </w:r>
      <w:r>
        <w:rPr>
          <w:sz w:val="15"/>
          <w:szCs w:val="16"/>
        </w:rPr>
        <w:t xml:space="preserve"> </w:t>
      </w:r>
    </w:p>
    <w:p w14:paraId="7A89D011" w14:textId="77777777" w:rsidR="002516BC" w:rsidRDefault="002516BC" w:rsidP="00521221">
      <w:pPr>
        <w:rPr>
          <w:b/>
          <w:color w:val="0000FF"/>
          <w:szCs w:val="16"/>
        </w:rPr>
      </w:pPr>
      <w:r w:rsidRPr="000D491B">
        <w:rPr>
          <w:b/>
          <w:color w:val="0000FF"/>
          <w:szCs w:val="16"/>
        </w:rPr>
        <w:t>30</w:t>
      </w:r>
      <w:r w:rsidR="00171223" w:rsidRPr="000D491B">
        <w:rPr>
          <w:szCs w:val="16"/>
        </w:rPr>
        <w:t xml:space="preserve"> Und </w:t>
      </w:r>
      <w:r w:rsidR="00171223">
        <w:rPr>
          <w:szCs w:val="16"/>
        </w:rPr>
        <w:t>‹</w:t>
      </w:r>
      <w:r w:rsidR="00171223" w:rsidRPr="000D491B">
        <w:rPr>
          <w:szCs w:val="16"/>
        </w:rPr>
        <w:t>so</w:t>
      </w:r>
      <w:r w:rsidR="00171223">
        <w:rPr>
          <w:szCs w:val="16"/>
        </w:rPr>
        <w:t>›</w:t>
      </w:r>
      <w:r w:rsidR="00171223" w:rsidRPr="000D491B">
        <w:rPr>
          <w:szCs w:val="16"/>
        </w:rPr>
        <w:t xml:space="preserve"> richtest du die Wohnung auf nach ihrer Vorschrift, wie sie dir auf dem Berg gezeigt worden ist.</w:t>
      </w:r>
      <w:r>
        <w:rPr>
          <w:sz w:val="12"/>
          <w:szCs w:val="16"/>
        </w:rPr>
        <w:t xml:space="preserve">  </w:t>
      </w:r>
    </w:p>
    <w:p w14:paraId="1BB85266"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71223" w:rsidRPr="000D491B">
        <w:rPr>
          <w:szCs w:val="16"/>
        </w:rPr>
        <w:t> Und du machst einen Vorhang</w:t>
      </w:r>
      <w:r w:rsidR="00171223" w:rsidRPr="00DE6AAD">
        <w:rPr>
          <w:rStyle w:val="EndnotentextZchn1"/>
          <w:rFonts w:ascii="Georgia" w:hAnsi="Georgia"/>
          <w:sz w:val="18"/>
          <w:szCs w:val="16"/>
        </w:rPr>
        <w:footnoteReference w:id="1050"/>
      </w:r>
      <w:r w:rsidR="00171223" w:rsidRPr="000D491B">
        <w:rPr>
          <w:szCs w:val="16"/>
        </w:rPr>
        <w:t xml:space="preserve"> aus violettem und rotem Purpur und Scharlach</w:t>
      </w:r>
      <w:r w:rsidR="00171223" w:rsidRPr="00DE6AAD">
        <w:rPr>
          <w:rStyle w:val="EndnotentextZchn1"/>
          <w:rFonts w:ascii="Georgia" w:hAnsi="Georgia"/>
          <w:sz w:val="18"/>
          <w:szCs w:val="16"/>
        </w:rPr>
        <w:footnoteReference w:id="1051"/>
      </w:r>
      <w:r w:rsidR="00171223" w:rsidRPr="000D491B">
        <w:rPr>
          <w:szCs w:val="16"/>
        </w:rPr>
        <w:t xml:space="preserve"> und gezwirntem Byssus. In Kunstweberarbeit mache man ihn, </w:t>
      </w:r>
      <w:r w:rsidR="00171223">
        <w:rPr>
          <w:szCs w:val="16"/>
        </w:rPr>
        <w:t>[</w:t>
      </w:r>
      <w:r w:rsidR="00171223" w:rsidRPr="000D491B">
        <w:rPr>
          <w:szCs w:val="16"/>
        </w:rPr>
        <w:t>mit</w:t>
      </w:r>
      <w:r w:rsidR="00171223">
        <w:rPr>
          <w:szCs w:val="16"/>
        </w:rPr>
        <w:t>]</w:t>
      </w:r>
      <w:r w:rsidR="00171223" w:rsidRPr="000D491B">
        <w:rPr>
          <w:szCs w:val="16"/>
        </w:rPr>
        <w:t xml:space="preserve"> Cherubim</w:t>
      </w:r>
      <w:r w:rsidR="00171223" w:rsidRPr="00DE6AAD">
        <w:rPr>
          <w:rStyle w:val="EndnotentextZchn1"/>
          <w:rFonts w:ascii="Georgia" w:hAnsi="Georgia"/>
          <w:sz w:val="18"/>
          <w:szCs w:val="16"/>
        </w:rPr>
        <w:footnoteReference w:id="1052"/>
      </w:r>
      <w:r w:rsidR="00171223" w:rsidRPr="000D491B">
        <w:rPr>
          <w:szCs w:val="16"/>
        </w:rPr>
        <w:t xml:space="preserve">. </w:t>
      </w:r>
    </w:p>
    <w:p w14:paraId="7D5D10FE" w14:textId="77777777" w:rsidR="002516BC" w:rsidRDefault="002516BC" w:rsidP="00521221">
      <w:pPr>
        <w:rPr>
          <w:b/>
          <w:color w:val="0000FF"/>
          <w:szCs w:val="16"/>
        </w:rPr>
      </w:pPr>
      <w:r w:rsidRPr="000D491B">
        <w:rPr>
          <w:b/>
          <w:color w:val="0000FF"/>
          <w:szCs w:val="16"/>
        </w:rPr>
        <w:t>32</w:t>
      </w:r>
      <w:r w:rsidR="00171223" w:rsidRPr="000D491B">
        <w:rPr>
          <w:szCs w:val="16"/>
        </w:rPr>
        <w:t> Und du befestigst</w:t>
      </w:r>
      <w:r w:rsidR="00171223" w:rsidRPr="00DE6AAD">
        <w:rPr>
          <w:rStyle w:val="EndnotentextZchn1"/>
          <w:rFonts w:ascii="Georgia" w:hAnsi="Georgia"/>
          <w:sz w:val="18"/>
          <w:szCs w:val="16"/>
        </w:rPr>
        <w:footnoteReference w:id="1053"/>
      </w:r>
      <w:r w:rsidR="00171223" w:rsidRPr="000D491B">
        <w:rPr>
          <w:szCs w:val="16"/>
        </w:rPr>
        <w:t xml:space="preserve"> ihn an vier Säulen aus Akazienholz, überzogen mit Gold, ihre Nägel aus Gold, auf vier silbernen Sockeln </w:t>
      </w:r>
      <w:r w:rsidR="00171223">
        <w:rPr>
          <w:szCs w:val="16"/>
        </w:rPr>
        <w:t>[</w:t>
      </w:r>
      <w:r w:rsidR="00171223" w:rsidRPr="000D491B">
        <w:rPr>
          <w:szCs w:val="16"/>
        </w:rPr>
        <w:t>stehend</w:t>
      </w:r>
      <w:r w:rsidR="00171223">
        <w:rPr>
          <w:szCs w:val="16"/>
        </w:rPr>
        <w:t>]</w:t>
      </w:r>
      <w:r w:rsidR="00171223" w:rsidRPr="000D491B">
        <w:rPr>
          <w:szCs w:val="16"/>
        </w:rPr>
        <w:t>.</w:t>
      </w:r>
      <w:r>
        <w:rPr>
          <w:sz w:val="15"/>
          <w:szCs w:val="16"/>
        </w:rPr>
        <w:t xml:space="preserve"> </w:t>
      </w:r>
    </w:p>
    <w:p w14:paraId="2545303C" w14:textId="77777777" w:rsidR="002516BC" w:rsidRDefault="002516BC" w:rsidP="00521221">
      <w:pPr>
        <w:rPr>
          <w:b/>
          <w:color w:val="0000FF"/>
          <w:szCs w:val="16"/>
        </w:rPr>
      </w:pPr>
      <w:r w:rsidRPr="000D491B">
        <w:rPr>
          <w:b/>
          <w:color w:val="0000FF"/>
          <w:szCs w:val="16"/>
        </w:rPr>
        <w:t>33</w:t>
      </w:r>
      <w:r w:rsidR="00171223" w:rsidRPr="000D491B">
        <w:rPr>
          <w:szCs w:val="16"/>
        </w:rPr>
        <w:t xml:space="preserve"> Und du bringst den Vorhang unter den Haken an. Und dorthin, ins Innere, </w:t>
      </w:r>
      <w:r w:rsidR="00171223">
        <w:rPr>
          <w:szCs w:val="16"/>
        </w:rPr>
        <w:t>[</w:t>
      </w:r>
      <w:r w:rsidR="00171223" w:rsidRPr="000D491B">
        <w:rPr>
          <w:szCs w:val="16"/>
        </w:rPr>
        <w:t>hinter</w:t>
      </w:r>
      <w:r w:rsidR="00171223">
        <w:rPr>
          <w:szCs w:val="16"/>
        </w:rPr>
        <w:t>]</w:t>
      </w:r>
      <w:r w:rsidR="00171223" w:rsidRPr="000D491B">
        <w:rPr>
          <w:szCs w:val="16"/>
        </w:rPr>
        <w:t xml:space="preserve"> den Vorhang, gibst du die Lade des Zeugnisses.</w:t>
      </w:r>
      <w:r>
        <w:rPr>
          <w:sz w:val="15"/>
          <w:szCs w:val="16"/>
        </w:rPr>
        <w:t xml:space="preserve"> </w:t>
      </w:r>
      <w:r w:rsidR="00171223" w:rsidRPr="000D491B">
        <w:rPr>
          <w:szCs w:val="16"/>
        </w:rPr>
        <w:t>Und der Vorhang mache euch eine Scheidung</w:t>
      </w:r>
      <w:r w:rsidR="00171223" w:rsidRPr="00DE6AAD">
        <w:rPr>
          <w:rStyle w:val="EndnotentextZchn1"/>
          <w:rFonts w:ascii="Georgia" w:hAnsi="Georgia"/>
          <w:sz w:val="18"/>
          <w:szCs w:val="16"/>
        </w:rPr>
        <w:footnoteReference w:id="1054"/>
      </w:r>
      <w:r w:rsidR="00171223" w:rsidRPr="000D491B">
        <w:rPr>
          <w:szCs w:val="16"/>
        </w:rPr>
        <w:t xml:space="preserve"> zwischen dem Heiligen und dem Heiligen der Heiligen</w:t>
      </w:r>
      <w:r w:rsidR="00171223" w:rsidRPr="00DE6AAD">
        <w:rPr>
          <w:rStyle w:val="EndnotentextZchn1"/>
          <w:rFonts w:ascii="Georgia" w:hAnsi="Georgia"/>
          <w:sz w:val="18"/>
          <w:szCs w:val="16"/>
        </w:rPr>
        <w:footnoteReference w:id="1055"/>
      </w:r>
      <w:r w:rsidR="00171223" w:rsidRPr="000D491B">
        <w:rPr>
          <w:szCs w:val="16"/>
        </w:rPr>
        <w:t>.</w:t>
      </w:r>
      <w:r>
        <w:rPr>
          <w:sz w:val="15"/>
          <w:szCs w:val="16"/>
        </w:rPr>
        <w:t xml:space="preserve"> </w:t>
      </w:r>
    </w:p>
    <w:p w14:paraId="57BDF45B" w14:textId="77777777" w:rsidR="002516BC" w:rsidRDefault="002516BC" w:rsidP="00521221">
      <w:pPr>
        <w:rPr>
          <w:b/>
          <w:color w:val="0000FF"/>
          <w:szCs w:val="16"/>
        </w:rPr>
      </w:pPr>
      <w:r w:rsidRPr="000D491B">
        <w:rPr>
          <w:b/>
          <w:color w:val="0000FF"/>
          <w:szCs w:val="16"/>
        </w:rPr>
        <w:t>34</w:t>
      </w:r>
      <w:r w:rsidR="00171223" w:rsidRPr="000D491B">
        <w:rPr>
          <w:szCs w:val="16"/>
        </w:rPr>
        <w:t> Und du befestigst den Sühnedeckel an der Lade des Zeugnisses im Heiligen der Heiligen.</w:t>
      </w:r>
      <w:r>
        <w:rPr>
          <w:sz w:val="15"/>
          <w:szCs w:val="16"/>
        </w:rPr>
        <w:t xml:space="preserve"> </w:t>
      </w:r>
    </w:p>
    <w:p w14:paraId="72C9DCDB" w14:textId="77777777" w:rsidR="002516BC" w:rsidRDefault="002516BC" w:rsidP="00521221">
      <w:pPr>
        <w:rPr>
          <w:b/>
          <w:color w:val="0000FF"/>
          <w:szCs w:val="16"/>
        </w:rPr>
      </w:pPr>
      <w:r w:rsidRPr="000D491B">
        <w:rPr>
          <w:b/>
          <w:color w:val="0000FF"/>
          <w:szCs w:val="16"/>
        </w:rPr>
        <w:t>35</w:t>
      </w:r>
      <w:r w:rsidR="00171223" w:rsidRPr="000D491B">
        <w:rPr>
          <w:szCs w:val="16"/>
        </w:rPr>
        <w:t> Und außerhalb des Vorhangs</w:t>
      </w:r>
      <w:r w:rsidR="00171223" w:rsidRPr="00DE6AAD">
        <w:rPr>
          <w:rStyle w:val="EndnotentextZchn1"/>
          <w:rFonts w:ascii="Georgia" w:hAnsi="Georgia"/>
          <w:sz w:val="18"/>
          <w:szCs w:val="16"/>
        </w:rPr>
        <w:footnoteReference w:id="1056"/>
      </w:r>
      <w:r w:rsidR="00171223" w:rsidRPr="000D491B">
        <w:rPr>
          <w:szCs w:val="16"/>
        </w:rPr>
        <w:t xml:space="preserve"> stellst du den Tisch auf und den Leuchter, dem Tisch gegenüber, an die Seite der Wohnung in Richtung Mittag</w:t>
      </w:r>
      <w:r w:rsidR="00171223" w:rsidRPr="00DE6AAD">
        <w:rPr>
          <w:rStyle w:val="EndnotentextZchn1"/>
          <w:rFonts w:ascii="Georgia" w:hAnsi="Georgia"/>
          <w:sz w:val="18"/>
          <w:szCs w:val="16"/>
        </w:rPr>
        <w:footnoteReference w:id="1057"/>
      </w:r>
      <w:r w:rsidR="00171223" w:rsidRPr="000D491B">
        <w:rPr>
          <w:szCs w:val="16"/>
        </w:rPr>
        <w:t>. Den Tisch aber gibst du an die Nordseite.</w:t>
      </w:r>
      <w:r>
        <w:rPr>
          <w:sz w:val="12"/>
          <w:szCs w:val="16"/>
        </w:rPr>
        <w:t xml:space="preserve">  </w:t>
      </w:r>
    </w:p>
    <w:p w14:paraId="6B38C54C"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171223" w:rsidRPr="000D491B">
        <w:rPr>
          <w:szCs w:val="16"/>
        </w:rPr>
        <w:t xml:space="preserve"> Und für den Eingang des Zeltes machst du </w:t>
      </w:r>
      <w:r w:rsidR="00171223">
        <w:rPr>
          <w:szCs w:val="16"/>
        </w:rPr>
        <w:t>[</w:t>
      </w:r>
      <w:r w:rsidR="00171223" w:rsidRPr="000D491B">
        <w:t>als Vorhang</w:t>
      </w:r>
      <w:r w:rsidR="00171223">
        <w:rPr>
          <w:szCs w:val="16"/>
        </w:rPr>
        <w:t>]</w:t>
      </w:r>
      <w:r w:rsidR="00171223" w:rsidRPr="000D491B">
        <w:rPr>
          <w:szCs w:val="16"/>
        </w:rPr>
        <w:t xml:space="preserve"> eine Decke aus violettem und rotem Purpur und Scharlach und gezwirntem Byssus, in Buntwirkerarbeit</w:t>
      </w:r>
      <w:r w:rsidR="00171223" w:rsidRPr="00DE6AAD">
        <w:rPr>
          <w:rStyle w:val="EndnotentextZchn1"/>
          <w:rFonts w:ascii="Georgia" w:hAnsi="Georgia"/>
          <w:sz w:val="18"/>
          <w:szCs w:val="16"/>
        </w:rPr>
        <w:footnoteReference w:id="1058"/>
      </w:r>
      <w:r w:rsidR="00171223" w:rsidRPr="000D491B">
        <w:rPr>
          <w:szCs w:val="16"/>
        </w:rPr>
        <w:t>.</w:t>
      </w:r>
      <w:r>
        <w:rPr>
          <w:sz w:val="15"/>
          <w:szCs w:val="16"/>
        </w:rPr>
        <w:t xml:space="preserve"> </w:t>
      </w:r>
    </w:p>
    <w:p w14:paraId="3206145F" w14:textId="7BF5D809" w:rsidR="002516BC" w:rsidRDefault="002516BC" w:rsidP="00521221">
      <w:pPr>
        <w:rPr>
          <w:b/>
          <w:color w:val="800080"/>
          <w:sz w:val="36"/>
          <w:szCs w:val="16"/>
        </w:rPr>
      </w:pPr>
      <w:r w:rsidRPr="000D491B">
        <w:rPr>
          <w:b/>
          <w:color w:val="0000FF"/>
          <w:szCs w:val="16"/>
        </w:rPr>
        <w:t>37</w:t>
      </w:r>
      <w:r w:rsidR="00171223" w:rsidRPr="000D491B">
        <w:rPr>
          <w:szCs w:val="16"/>
        </w:rPr>
        <w:t> Und für die Decke</w:t>
      </w:r>
      <w:r w:rsidR="00171223" w:rsidRPr="00DE6AAD">
        <w:rPr>
          <w:rStyle w:val="EndnotentextZchn1"/>
          <w:rFonts w:ascii="Georgia" w:hAnsi="Georgia"/>
          <w:sz w:val="18"/>
          <w:szCs w:val="16"/>
        </w:rPr>
        <w:footnoteReference w:id="1059"/>
      </w:r>
      <w:r w:rsidR="00171223" w:rsidRPr="000D491B">
        <w:rPr>
          <w:szCs w:val="16"/>
        </w:rPr>
        <w:t xml:space="preserve"> machst du fünf Säulen aus Akazienholz und überziehst sie mit Gold, </w:t>
      </w:r>
      <w:r w:rsidR="00171223">
        <w:rPr>
          <w:szCs w:val="16"/>
        </w:rPr>
        <w:t>[</w:t>
      </w:r>
      <w:r w:rsidR="00171223" w:rsidRPr="000D491B">
        <w:rPr>
          <w:szCs w:val="16"/>
        </w:rPr>
        <w:t>auch</w:t>
      </w:r>
      <w:r w:rsidR="00171223">
        <w:rPr>
          <w:szCs w:val="16"/>
        </w:rPr>
        <w:t>]</w:t>
      </w:r>
      <w:r w:rsidR="00171223" w:rsidRPr="000D491B">
        <w:rPr>
          <w:szCs w:val="16"/>
        </w:rPr>
        <w:t xml:space="preserve"> ihre Nägel aus Gold. Und du gießt für sie fünf Sockel aus Erz.</w:t>
      </w:r>
      <w:r>
        <w:rPr>
          <w:sz w:val="12"/>
          <w:szCs w:val="16"/>
        </w:rPr>
        <w:t xml:space="preserve">  </w:t>
      </w:r>
    </w:p>
    <w:p w14:paraId="4BF088E9" w14:textId="77777777" w:rsidR="002516BC" w:rsidRDefault="002516BC" w:rsidP="00521221">
      <w:pPr>
        <w:rPr>
          <w:b/>
          <w:color w:val="0000FF"/>
          <w:szCs w:val="16"/>
        </w:rPr>
      </w:pPr>
      <w:r w:rsidRPr="00D157DC">
        <w:rPr>
          <w:b/>
          <w:color w:val="800080"/>
          <w:sz w:val="36"/>
          <w:szCs w:val="16"/>
        </w:rPr>
        <w:t>27</w:t>
      </w:r>
      <w:r w:rsidR="00171223">
        <w:rPr>
          <w:szCs w:val="16"/>
        </w:rPr>
        <w:t xml:space="preserve"> </w:t>
      </w:r>
      <w:r w:rsidR="00171223" w:rsidRPr="00F33678">
        <w:rPr>
          <w:szCs w:val="16"/>
        </w:rPr>
        <w:t>U</w:t>
      </w:r>
      <w:r w:rsidR="00171223" w:rsidRPr="000D491B">
        <w:rPr>
          <w:szCs w:val="16"/>
        </w:rPr>
        <w:t xml:space="preserve">nd du machst den Altar aus Akazienholz: fünf Ellen die Länge, und fünf Ellen die Breite </w:t>
      </w:r>
      <w:r w:rsidR="00171223">
        <w:rPr>
          <w:szCs w:val="16"/>
        </w:rPr>
        <w:t>(</w:t>
      </w:r>
      <w:r w:rsidR="00171223" w:rsidRPr="000D491B">
        <w:rPr>
          <w:szCs w:val="16"/>
        </w:rPr>
        <w:t>quadratisch</w:t>
      </w:r>
      <w:r w:rsidR="00171223" w:rsidRPr="00DE6AAD">
        <w:rPr>
          <w:rStyle w:val="EndnotentextZchn1"/>
          <w:rFonts w:ascii="Georgia" w:hAnsi="Georgia"/>
          <w:sz w:val="18"/>
          <w:szCs w:val="16"/>
        </w:rPr>
        <w:footnoteReference w:id="1060"/>
      </w:r>
      <w:r w:rsidR="00171223" w:rsidRPr="000D491B">
        <w:rPr>
          <w:szCs w:val="16"/>
        </w:rPr>
        <w:t xml:space="preserve"> soll der Altar sein</w:t>
      </w:r>
      <w:r w:rsidR="00171223">
        <w:rPr>
          <w:szCs w:val="16"/>
        </w:rPr>
        <w:t>)</w:t>
      </w:r>
      <w:r w:rsidR="00171223" w:rsidRPr="000D491B">
        <w:rPr>
          <w:szCs w:val="16"/>
        </w:rPr>
        <w:t xml:space="preserve">, und drei Ellen seine Höhe. </w:t>
      </w:r>
    </w:p>
    <w:p w14:paraId="4FDD11C5" w14:textId="77777777" w:rsidR="002516BC" w:rsidRDefault="002516BC" w:rsidP="00521221">
      <w:pPr>
        <w:rPr>
          <w:b/>
          <w:color w:val="0000FF"/>
          <w:szCs w:val="16"/>
        </w:rPr>
      </w:pPr>
      <w:r w:rsidRPr="000D491B">
        <w:rPr>
          <w:b/>
          <w:color w:val="0000FF"/>
          <w:szCs w:val="16"/>
        </w:rPr>
        <w:t>2</w:t>
      </w:r>
      <w:r w:rsidR="00171223" w:rsidRPr="000D491B">
        <w:rPr>
          <w:szCs w:val="16"/>
        </w:rPr>
        <w:t xml:space="preserve"> Und du machst seine Hörner an seine vier Ecken –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sollen seine Hörner sein –, und überziehst ihn mit Erz.</w:t>
      </w:r>
      <w:r>
        <w:rPr>
          <w:sz w:val="15"/>
          <w:szCs w:val="16"/>
        </w:rPr>
        <w:t xml:space="preserve"> </w:t>
      </w:r>
    </w:p>
    <w:p w14:paraId="3EAB3E00"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du machst seine Töpfe, </w:t>
      </w:r>
      <w:r w:rsidR="00171223">
        <w:rPr>
          <w:szCs w:val="16"/>
        </w:rPr>
        <w:t>[</w:t>
      </w:r>
      <w:r w:rsidR="00171223" w:rsidRPr="000D491B">
        <w:rPr>
          <w:szCs w:val="16"/>
        </w:rPr>
        <w:t>die benötigt werden,</w:t>
      </w:r>
      <w:r w:rsidR="00171223">
        <w:rPr>
          <w:szCs w:val="16"/>
        </w:rPr>
        <w:t>]</w:t>
      </w:r>
      <w:r w:rsidR="00171223" w:rsidRPr="000D491B">
        <w:rPr>
          <w:szCs w:val="16"/>
        </w:rPr>
        <w:t xml:space="preserve"> um ihn von der Fettasche zu reinigen, und seine Schaufeln und seine Sprengschalen und seine Gabeln und seine Kohlenpfannen. Für alle seine Geräte sollst du Erz verwenden.</w:t>
      </w:r>
      <w:r>
        <w:rPr>
          <w:sz w:val="15"/>
          <w:szCs w:val="16"/>
        </w:rPr>
        <w:t xml:space="preserve"> </w:t>
      </w:r>
    </w:p>
    <w:p w14:paraId="7EA70EF6" w14:textId="77777777" w:rsidR="002516BC" w:rsidRDefault="002516BC" w:rsidP="00521221">
      <w:pPr>
        <w:rPr>
          <w:b/>
          <w:color w:val="0000FF"/>
          <w:szCs w:val="16"/>
        </w:rPr>
      </w:pPr>
      <w:r w:rsidRPr="000D491B">
        <w:rPr>
          <w:b/>
          <w:color w:val="0000FF"/>
          <w:szCs w:val="16"/>
        </w:rPr>
        <w:t>4</w:t>
      </w:r>
      <w:r w:rsidR="00171223" w:rsidRPr="000D491B">
        <w:rPr>
          <w:szCs w:val="16"/>
        </w:rPr>
        <w:t> Und du machst für ihn ein ehernes Gitter, ein als Netz gearbeitetes. Und an das Netz</w:t>
      </w:r>
      <w:r w:rsidR="00171223">
        <w:rPr>
          <w:szCs w:val="16"/>
        </w:rPr>
        <w:t>[</w:t>
      </w:r>
      <w:r w:rsidR="00171223" w:rsidRPr="000D491B">
        <w:rPr>
          <w:szCs w:val="16"/>
        </w:rPr>
        <w:t>gitter</w:t>
      </w:r>
      <w:r w:rsidR="00171223">
        <w:rPr>
          <w:szCs w:val="16"/>
        </w:rPr>
        <w:t>]</w:t>
      </w:r>
      <w:r w:rsidR="00171223" w:rsidRPr="000D491B">
        <w:rPr>
          <w:szCs w:val="16"/>
        </w:rPr>
        <w:t xml:space="preserve"> machst du vier eherne Ringe, an seine vier Ecken, </w:t>
      </w:r>
    </w:p>
    <w:p w14:paraId="2DE20EB7" w14:textId="77777777" w:rsidR="002516BC" w:rsidRDefault="002516BC" w:rsidP="00521221">
      <w:pPr>
        <w:rPr>
          <w:b/>
          <w:color w:val="0000FF"/>
          <w:szCs w:val="16"/>
        </w:rPr>
      </w:pPr>
      <w:r w:rsidRPr="000D491B">
        <w:rPr>
          <w:b/>
          <w:color w:val="0000FF"/>
          <w:szCs w:val="16"/>
        </w:rPr>
        <w:t>5</w:t>
      </w:r>
      <w:r w:rsidR="00171223" w:rsidRPr="000D491B">
        <w:rPr>
          <w:szCs w:val="16"/>
        </w:rPr>
        <w:t> und bringst es unterhalb der Einfassung des Altars an, von unten her, sodass das Netz bis zur halben Höhe des Altars reicht.</w:t>
      </w:r>
      <w:r>
        <w:rPr>
          <w:sz w:val="15"/>
          <w:szCs w:val="16"/>
        </w:rPr>
        <w:t xml:space="preserve"> </w:t>
      </w:r>
    </w:p>
    <w:p w14:paraId="29EAF731"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du machst Stangen für den Altar, Stangen aus Akazienholz, und überziehst sie mit Erz. </w:t>
      </w:r>
    </w:p>
    <w:p w14:paraId="30866F38"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man soll seine Stangen durch die Ringe führen, sodass die Stangen an beiden Seiten des Altars sind, wenn man ihn trägt. </w:t>
      </w:r>
    </w:p>
    <w:p w14:paraId="791F1F0D" w14:textId="77777777" w:rsidR="002516BC" w:rsidRDefault="002516BC" w:rsidP="00521221">
      <w:pPr>
        <w:rPr>
          <w:b/>
          <w:color w:val="0000FF"/>
          <w:szCs w:val="16"/>
        </w:rPr>
      </w:pPr>
      <w:r w:rsidRPr="000D491B">
        <w:rPr>
          <w:b/>
          <w:color w:val="0000FF"/>
          <w:szCs w:val="16"/>
        </w:rPr>
        <w:t>8</w:t>
      </w:r>
      <w:r w:rsidR="00171223" w:rsidRPr="000D491B">
        <w:rPr>
          <w:szCs w:val="16"/>
        </w:rPr>
        <w:t xml:space="preserve"> Aus Brettern machst du ihn, </w:t>
      </w:r>
      <w:r w:rsidR="00171223">
        <w:rPr>
          <w:szCs w:val="16"/>
        </w:rPr>
        <w:t>[</w:t>
      </w:r>
      <w:r w:rsidR="00171223" w:rsidRPr="000D491B">
        <w:rPr>
          <w:szCs w:val="16"/>
        </w:rPr>
        <w:t>innen</w:t>
      </w:r>
      <w:r w:rsidR="00171223">
        <w:rPr>
          <w:szCs w:val="16"/>
        </w:rPr>
        <w:t>]</w:t>
      </w:r>
      <w:r w:rsidR="00171223" w:rsidRPr="000D491B">
        <w:rPr>
          <w:szCs w:val="16"/>
        </w:rPr>
        <w:t xml:space="preserve"> hohl. Wie es dir auf dem Berg gezeigt worden ist, so soll man ihn machen.</w:t>
      </w:r>
      <w:r>
        <w:rPr>
          <w:sz w:val="12"/>
          <w:szCs w:val="16"/>
        </w:rPr>
        <w:t xml:space="preserve">  </w:t>
      </w:r>
    </w:p>
    <w:p w14:paraId="395038BB" w14:textId="77777777" w:rsidR="002516BC" w:rsidRDefault="002516BC" w:rsidP="00521221">
      <w:pPr>
        <w:rPr>
          <w:b/>
          <w:color w:val="0000FF"/>
          <w:szCs w:val="16"/>
        </w:rPr>
      </w:pPr>
      <w:r w:rsidRPr="00F965E1">
        <w:rPr>
          <w:b/>
          <w:color w:val="0000FF"/>
          <w:szCs w:val="16"/>
        </w:rPr>
        <w:t>9</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machst du den Vorhof der Wohnung: an der Südseite, in Richtung Mittag, Behänge für den Vorhof aus gezwirntem Byssus, hundert Ellen die Länge, auf der einen Seite, </w:t>
      </w:r>
    </w:p>
    <w:p w14:paraId="47F074A3" w14:textId="77777777" w:rsidR="002516BC" w:rsidRDefault="002516BC" w:rsidP="00521221">
      <w:pPr>
        <w:rPr>
          <w:b/>
          <w:color w:val="0000FF"/>
          <w:szCs w:val="16"/>
        </w:rPr>
      </w:pPr>
      <w:r w:rsidRPr="000D491B">
        <w:rPr>
          <w:b/>
          <w:color w:val="0000FF"/>
          <w:szCs w:val="16"/>
        </w:rPr>
        <w:t>10</w:t>
      </w:r>
      <w:r w:rsidR="00171223" w:rsidRPr="000D491B">
        <w:rPr>
          <w:szCs w:val="16"/>
        </w:rPr>
        <w:t xml:space="preserve"> sowie seine zwanzig Säulen und ihre zwanzig Sockel aus Erz, die Nägel der Säulen und ihre Verbindungsstäbe aus Silber, </w:t>
      </w:r>
    </w:p>
    <w:p w14:paraId="15F31B7F" w14:textId="77777777" w:rsidR="002516BC" w:rsidRDefault="002516BC" w:rsidP="00521221">
      <w:pPr>
        <w:rPr>
          <w:b/>
          <w:color w:val="0000FF"/>
          <w:szCs w:val="16"/>
        </w:rPr>
      </w:pPr>
      <w:r w:rsidRPr="000D491B">
        <w:rPr>
          <w:b/>
          <w:color w:val="0000FF"/>
          <w:szCs w:val="16"/>
        </w:rPr>
        <w:t>11</w:t>
      </w:r>
      <w:r w:rsidR="00171223" w:rsidRPr="000D491B">
        <w:rPr>
          <w:szCs w:val="16"/>
        </w:rPr>
        <w:t xml:space="preserve"> und ebenso an der Nordseite, in der Länge: die Behänge, hundert </w:t>
      </w:r>
      <w:r w:rsidR="00171223">
        <w:rPr>
          <w:szCs w:val="16"/>
        </w:rPr>
        <w:t>[</w:t>
      </w:r>
      <w:r w:rsidR="00171223" w:rsidRPr="000D491B">
        <w:rPr>
          <w:szCs w:val="16"/>
        </w:rPr>
        <w:t>Ellen</w:t>
      </w:r>
      <w:r w:rsidR="00171223">
        <w:rPr>
          <w:szCs w:val="16"/>
        </w:rPr>
        <w:t>]</w:t>
      </w:r>
      <w:r w:rsidR="00171223" w:rsidRPr="000D491B">
        <w:rPr>
          <w:szCs w:val="16"/>
        </w:rPr>
        <w:t xml:space="preserve"> lang, und ihre zwanzig Säulen und ihre zwanzig Sockel aus Erz, die Nägel der Säulen und ihre Verbindungsstäbe aus Silber.</w:t>
      </w:r>
      <w:r>
        <w:rPr>
          <w:sz w:val="15"/>
          <w:szCs w:val="16"/>
        </w:rPr>
        <w:t xml:space="preserve"> </w:t>
      </w:r>
    </w:p>
    <w:p w14:paraId="77843E2B" w14:textId="77777777" w:rsidR="002516BC" w:rsidRDefault="002516BC" w:rsidP="00521221">
      <w:pPr>
        <w:rPr>
          <w:b/>
          <w:color w:val="0000FF"/>
          <w:szCs w:val="16"/>
        </w:rPr>
      </w:pPr>
      <w:r w:rsidRPr="000D491B">
        <w:rPr>
          <w:b/>
          <w:color w:val="0000FF"/>
          <w:szCs w:val="16"/>
        </w:rPr>
        <w:t>12</w:t>
      </w:r>
      <w:r w:rsidR="00171223" w:rsidRPr="000D491B">
        <w:rPr>
          <w:szCs w:val="16"/>
        </w:rPr>
        <w:t> Und die Breitseite des Vorhofs an der Westseite: fünfzig Ellen Behänge, ihre zehn Säulen und ihre zehn Sockel.</w:t>
      </w:r>
      <w:r>
        <w:rPr>
          <w:sz w:val="15"/>
          <w:szCs w:val="16"/>
        </w:rPr>
        <w:t xml:space="preserve"> </w:t>
      </w:r>
    </w:p>
    <w:p w14:paraId="3D3E61C1"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die Breitseite des Vorhofs an der Ostseite, gegen </w:t>
      </w:r>
      <w:r w:rsidR="00171223">
        <w:rPr>
          <w:szCs w:val="16"/>
        </w:rPr>
        <w:t>‹</w:t>
      </w:r>
      <w:r w:rsidR="00171223" w:rsidRPr="000D491B">
        <w:rPr>
          <w:szCs w:val="16"/>
        </w:rPr>
        <w:t>Sonnen</w:t>
      </w:r>
      <w:r w:rsidR="00171223">
        <w:rPr>
          <w:szCs w:val="16"/>
        </w:rPr>
        <w:t>›</w:t>
      </w:r>
      <w:r w:rsidR="00171223" w:rsidRPr="000D491B">
        <w:rPr>
          <w:szCs w:val="16"/>
        </w:rPr>
        <w:t xml:space="preserve">aufgang, fünfzig Ellen: </w:t>
      </w:r>
    </w:p>
    <w:p w14:paraId="0C6960CD" w14:textId="77777777" w:rsidR="002516BC" w:rsidRDefault="002516BC" w:rsidP="00521221">
      <w:pPr>
        <w:rPr>
          <w:b/>
          <w:color w:val="0000FF"/>
          <w:szCs w:val="16"/>
        </w:rPr>
      </w:pPr>
      <w:r w:rsidRPr="000D491B">
        <w:rPr>
          <w:b/>
          <w:color w:val="0000FF"/>
          <w:szCs w:val="16"/>
        </w:rPr>
        <w:t>14</w:t>
      </w:r>
      <w:r w:rsidR="00171223" w:rsidRPr="000D491B">
        <w:rPr>
          <w:szCs w:val="16"/>
        </w:rPr>
        <w:t xml:space="preserve"> fünfzehn Ellen Behänge auf der einen Seite, ihre drei Säulen und ihre drei Sockel; </w:t>
      </w:r>
    </w:p>
    <w:p w14:paraId="16F0CB8F" w14:textId="77777777" w:rsidR="002516BC" w:rsidRDefault="002516BC" w:rsidP="00521221">
      <w:pPr>
        <w:rPr>
          <w:b/>
          <w:color w:val="0000FF"/>
          <w:szCs w:val="16"/>
        </w:rPr>
      </w:pPr>
      <w:r w:rsidRPr="000D491B">
        <w:rPr>
          <w:b/>
          <w:color w:val="0000FF"/>
          <w:szCs w:val="16"/>
        </w:rPr>
        <w:t>15</w:t>
      </w:r>
      <w:r w:rsidR="00171223" w:rsidRPr="000D491B">
        <w:rPr>
          <w:szCs w:val="16"/>
        </w:rPr>
        <w:t xml:space="preserve"> und auf der zweiten Seite fünfzehn </w:t>
      </w:r>
      <w:r w:rsidR="00171223">
        <w:rPr>
          <w:szCs w:val="16"/>
        </w:rPr>
        <w:t>[</w:t>
      </w:r>
      <w:r w:rsidR="00171223" w:rsidRPr="000D491B">
        <w:rPr>
          <w:szCs w:val="16"/>
        </w:rPr>
        <w:t>Ellen</w:t>
      </w:r>
      <w:r w:rsidR="00171223">
        <w:rPr>
          <w:szCs w:val="16"/>
        </w:rPr>
        <w:t>]</w:t>
      </w:r>
      <w:r w:rsidR="00171223" w:rsidRPr="000D491B">
        <w:rPr>
          <w:szCs w:val="16"/>
        </w:rPr>
        <w:t xml:space="preserve"> Behänge, ihre drei Säulen und ihre drei Sockel.</w:t>
      </w:r>
      <w:r>
        <w:rPr>
          <w:sz w:val="15"/>
          <w:szCs w:val="16"/>
        </w:rPr>
        <w:t xml:space="preserve"> </w:t>
      </w:r>
    </w:p>
    <w:p w14:paraId="2E739F44" w14:textId="77777777" w:rsidR="002516BC" w:rsidRDefault="002516BC" w:rsidP="00521221">
      <w:pPr>
        <w:rPr>
          <w:b/>
          <w:color w:val="0000FF"/>
          <w:szCs w:val="16"/>
        </w:rPr>
      </w:pPr>
      <w:r w:rsidRPr="000D491B">
        <w:rPr>
          <w:b/>
          <w:color w:val="0000FF"/>
          <w:szCs w:val="16"/>
        </w:rPr>
        <w:t>16</w:t>
      </w:r>
      <w:r w:rsidR="00171223" w:rsidRPr="000D491B">
        <w:rPr>
          <w:szCs w:val="16"/>
        </w:rPr>
        <w:t xml:space="preserve"> Das Tor des Vorhofs aber hat </w:t>
      </w:r>
      <w:r w:rsidR="00171223">
        <w:rPr>
          <w:szCs w:val="16"/>
        </w:rPr>
        <w:t>[</w:t>
      </w:r>
      <w:r w:rsidR="00171223" w:rsidRPr="000D491B">
        <w:rPr>
          <w:szCs w:val="16"/>
        </w:rPr>
        <w:t>als Vorhang</w:t>
      </w:r>
      <w:r w:rsidR="00171223">
        <w:rPr>
          <w:szCs w:val="16"/>
        </w:rPr>
        <w:t>]</w:t>
      </w:r>
      <w:r w:rsidR="00171223" w:rsidRPr="000D491B">
        <w:rPr>
          <w:szCs w:val="16"/>
        </w:rPr>
        <w:t xml:space="preserve"> eine Decke von zwanzig Ellen aus violettem und rotem Purpur und Scharlach und gezwirntem Byssus, in Buntwirkerarbeit, ihre vier Säulen und ihre vier Sockel.</w:t>
      </w:r>
      <w:r>
        <w:rPr>
          <w:sz w:val="15"/>
          <w:szCs w:val="16"/>
        </w:rPr>
        <w:t xml:space="preserve"> </w:t>
      </w:r>
    </w:p>
    <w:p w14:paraId="0DB8CBA2" w14:textId="77777777" w:rsidR="002516BC" w:rsidRDefault="002516BC" w:rsidP="00521221">
      <w:pPr>
        <w:rPr>
          <w:b/>
          <w:color w:val="0000FF"/>
          <w:szCs w:val="16"/>
        </w:rPr>
      </w:pPr>
      <w:r w:rsidRPr="000D491B">
        <w:rPr>
          <w:b/>
          <w:color w:val="0000FF"/>
          <w:szCs w:val="16"/>
        </w:rPr>
        <w:t>17</w:t>
      </w:r>
      <w:r w:rsidR="00171223" w:rsidRPr="000D491B">
        <w:rPr>
          <w:szCs w:val="16"/>
        </w:rPr>
        <w:t> Alle Säulen des Vorhofs ringsum werden mit Verbindungsstäben aus Silber versehen, ihre Nägel aus Silber und ihre Sockel aus Erz.</w:t>
      </w:r>
      <w:r>
        <w:rPr>
          <w:sz w:val="15"/>
          <w:szCs w:val="16"/>
        </w:rPr>
        <w:t xml:space="preserve"> </w:t>
      </w:r>
    </w:p>
    <w:p w14:paraId="74E55794" w14:textId="77777777" w:rsidR="002516BC" w:rsidRDefault="002516BC" w:rsidP="00521221">
      <w:pPr>
        <w:rPr>
          <w:b/>
          <w:color w:val="0000FF"/>
          <w:szCs w:val="16"/>
        </w:rPr>
      </w:pPr>
      <w:r w:rsidRPr="000D491B">
        <w:rPr>
          <w:b/>
          <w:color w:val="0000FF"/>
          <w:szCs w:val="16"/>
        </w:rPr>
        <w:lastRenderedPageBreak/>
        <w:t>18</w:t>
      </w:r>
      <w:r w:rsidR="00171223" w:rsidRPr="000D491B">
        <w:rPr>
          <w:szCs w:val="16"/>
        </w:rPr>
        <w:t> Die Länge des Vorhofs hundert Ellen, und die Breite fünfzig an je fünfzig, und die Höhe fünf Ellen, aus gezwirntem Byssus; und ihre Sockel aus Erz.</w:t>
      </w:r>
      <w:r>
        <w:rPr>
          <w:sz w:val="15"/>
          <w:szCs w:val="16"/>
        </w:rPr>
        <w:t xml:space="preserve"> </w:t>
      </w:r>
    </w:p>
    <w:p w14:paraId="666F6FFC" w14:textId="77777777" w:rsidR="002516BC" w:rsidRDefault="002516BC" w:rsidP="00521221">
      <w:pPr>
        <w:rPr>
          <w:b/>
          <w:color w:val="0000FF"/>
          <w:szCs w:val="16"/>
        </w:rPr>
      </w:pPr>
      <w:r w:rsidRPr="000D491B">
        <w:rPr>
          <w:b/>
          <w:color w:val="0000FF"/>
          <w:szCs w:val="16"/>
        </w:rPr>
        <w:t>19</w:t>
      </w:r>
      <w:r w:rsidR="00171223" w:rsidRPr="000D491B">
        <w:rPr>
          <w:szCs w:val="16"/>
        </w:rPr>
        <w:t> Alle Geräte der Wohnung für allen Dienst in ihr</w:t>
      </w:r>
      <w:r w:rsidR="00171223" w:rsidRPr="00DE6AAD">
        <w:rPr>
          <w:rStyle w:val="EndnotentextZchn1"/>
          <w:rFonts w:ascii="Georgia" w:hAnsi="Georgia"/>
          <w:sz w:val="18"/>
          <w:szCs w:val="16"/>
        </w:rPr>
        <w:footnoteReference w:id="1061"/>
      </w:r>
      <w:r w:rsidR="00171223" w:rsidRPr="000D491B">
        <w:rPr>
          <w:szCs w:val="16"/>
        </w:rPr>
        <w:t xml:space="preserve"> und alle ihre Pflöcke und alle Pflöcke des Vorhofs sind aus Erz.</w:t>
      </w:r>
      <w:r>
        <w:rPr>
          <w:sz w:val="12"/>
          <w:szCs w:val="16"/>
        </w:rPr>
        <w:t xml:space="preserve">  </w:t>
      </w:r>
    </w:p>
    <w:p w14:paraId="105D2435"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Du aber sollst den Söhnen Israels gebieten, dass sie dir reines, gestoßenes Olivenöl</w:t>
      </w:r>
      <w:r w:rsidR="00171223" w:rsidRPr="00DE6AAD">
        <w:rPr>
          <w:rStyle w:val="EndnotentextZchn1"/>
          <w:rFonts w:ascii="Georgia" w:hAnsi="Georgia"/>
          <w:sz w:val="18"/>
          <w:szCs w:val="16"/>
        </w:rPr>
        <w:footnoteReference w:id="1062"/>
      </w:r>
      <w:r w:rsidR="00171223" w:rsidRPr="000D491B">
        <w:rPr>
          <w:szCs w:val="16"/>
        </w:rPr>
        <w:t xml:space="preserve"> bringen für die Beleuchtung, um beständig eine Lampe aufsetzen </w:t>
      </w:r>
      <w:r w:rsidR="00171223">
        <w:rPr>
          <w:szCs w:val="16"/>
        </w:rPr>
        <w:t>[</w:t>
      </w:r>
      <w:r w:rsidR="00171223" w:rsidRPr="000D491B">
        <w:rPr>
          <w:szCs w:val="16"/>
        </w:rPr>
        <w:t>zu können</w:t>
      </w:r>
      <w:r w:rsidR="00171223">
        <w:rPr>
          <w:szCs w:val="16"/>
        </w:rPr>
        <w:t>]</w:t>
      </w:r>
      <w:r w:rsidR="00171223" w:rsidRPr="00DE6AAD">
        <w:rPr>
          <w:rStyle w:val="EndnotentextZchn1"/>
          <w:rFonts w:ascii="Georgia" w:hAnsi="Georgia"/>
          <w:sz w:val="18"/>
          <w:szCs w:val="16"/>
        </w:rPr>
        <w:footnoteReference w:id="1063"/>
      </w:r>
      <w:r w:rsidR="00171223" w:rsidRPr="000D491B">
        <w:rPr>
          <w:szCs w:val="16"/>
        </w:rPr>
        <w:t xml:space="preserve">. </w:t>
      </w:r>
    </w:p>
    <w:p w14:paraId="6A510B99" w14:textId="6042BA00" w:rsidR="002516BC" w:rsidRDefault="002516BC" w:rsidP="00521221">
      <w:pPr>
        <w:rPr>
          <w:b/>
          <w:color w:val="800080"/>
          <w:sz w:val="36"/>
          <w:szCs w:val="16"/>
        </w:rPr>
      </w:pPr>
      <w:r w:rsidRPr="000D491B">
        <w:rPr>
          <w:b/>
          <w:color w:val="0000FF"/>
          <w:szCs w:val="16"/>
        </w:rPr>
        <w:t>21</w:t>
      </w:r>
      <w:r w:rsidR="00171223" w:rsidRPr="000D491B">
        <w:rPr>
          <w:szCs w:val="16"/>
        </w:rPr>
        <w:t> Im Zelt der Begegnung, außerhalb des Vorhangs</w:t>
      </w:r>
      <w:r w:rsidR="00171223" w:rsidRPr="00DE6AAD">
        <w:rPr>
          <w:rStyle w:val="EndnotentextZchn1"/>
          <w:rFonts w:ascii="Georgia" w:hAnsi="Georgia"/>
          <w:sz w:val="18"/>
          <w:szCs w:val="16"/>
        </w:rPr>
        <w:footnoteReference w:id="1064"/>
      </w:r>
      <w:r w:rsidR="00171223" w:rsidRPr="000D491B">
        <w:rPr>
          <w:szCs w:val="16"/>
        </w:rPr>
        <w:t xml:space="preserve">, der vor dem Zeugnis ist, sollen Aaron und seine Söhne sie herrichten vom Abend bis zum Morgen, vor dem Angesicht Jahwehs: eine ewige Satzung, auf </w:t>
      </w:r>
      <w:r w:rsidR="00171223">
        <w:rPr>
          <w:szCs w:val="16"/>
        </w:rPr>
        <w:t>[</w:t>
      </w:r>
      <w:r w:rsidR="00171223" w:rsidRPr="000D491B">
        <w:rPr>
          <w:szCs w:val="16"/>
        </w:rPr>
        <w:t>alle</w:t>
      </w:r>
      <w:r w:rsidR="00171223">
        <w:rPr>
          <w:szCs w:val="16"/>
        </w:rPr>
        <w:t>]</w:t>
      </w:r>
      <w:r w:rsidR="00171223" w:rsidRPr="000D491B">
        <w:rPr>
          <w:szCs w:val="16"/>
        </w:rPr>
        <w:t xml:space="preserve"> ihre Geschlechter hin, von Seiten der Söhne Israels.</w:t>
      </w:r>
      <w:r>
        <w:rPr>
          <w:sz w:val="12"/>
          <w:szCs w:val="16"/>
        </w:rPr>
        <w:t xml:space="preserve">  </w:t>
      </w:r>
    </w:p>
    <w:p w14:paraId="7CB46974" w14:textId="77777777" w:rsidR="002516BC" w:rsidRDefault="002516BC" w:rsidP="00521221">
      <w:pPr>
        <w:rPr>
          <w:b/>
          <w:color w:val="0000FF"/>
          <w:szCs w:val="16"/>
        </w:rPr>
      </w:pPr>
      <w:r w:rsidRPr="00D157DC">
        <w:rPr>
          <w:b/>
          <w:color w:val="800080"/>
          <w:sz w:val="36"/>
          <w:szCs w:val="16"/>
        </w:rPr>
        <w:t>28</w:t>
      </w:r>
      <w:r w:rsidR="00171223">
        <w:rPr>
          <w:szCs w:val="16"/>
        </w:rPr>
        <w:t xml:space="preserve"> </w:t>
      </w:r>
      <w:r w:rsidR="00171223" w:rsidRPr="00F33678">
        <w:rPr>
          <w:szCs w:val="16"/>
        </w:rPr>
        <w:t>U</w:t>
      </w:r>
      <w:r w:rsidR="00171223" w:rsidRPr="000D491B">
        <w:rPr>
          <w:szCs w:val="16"/>
        </w:rPr>
        <w:t>nd du sollst deinen Bruder Aaron und mit ihm seine Söhne, aus der Mitte der Söhne Israels, zu dir herzutreten lassen, damit er mir Priesterdienst tue: Aaron – Nadab und Abihu, Eleasar und Itamar, die Söhne Aarons.</w:t>
      </w:r>
      <w:r>
        <w:rPr>
          <w:sz w:val="15"/>
          <w:szCs w:val="16"/>
        </w:rPr>
        <w:t xml:space="preserve"> </w:t>
      </w:r>
    </w:p>
    <w:p w14:paraId="126B87B1" w14:textId="77777777" w:rsidR="002516BC" w:rsidRDefault="002516BC" w:rsidP="00521221">
      <w:pPr>
        <w:rPr>
          <w:b/>
          <w:color w:val="0000FF"/>
          <w:szCs w:val="16"/>
        </w:rPr>
      </w:pPr>
      <w:r w:rsidRPr="000D491B">
        <w:rPr>
          <w:b/>
          <w:color w:val="0000FF"/>
          <w:szCs w:val="16"/>
        </w:rPr>
        <w:t>2</w:t>
      </w:r>
      <w:r w:rsidR="00171223" w:rsidRPr="000D491B">
        <w:rPr>
          <w:szCs w:val="16"/>
        </w:rPr>
        <w:t> Und du machst Kleider der Heiligkeit</w:t>
      </w:r>
      <w:r w:rsidR="00171223" w:rsidRPr="00DE6AAD">
        <w:rPr>
          <w:rStyle w:val="EndnotentextZchn1"/>
          <w:rFonts w:ascii="Georgia" w:hAnsi="Georgia"/>
          <w:sz w:val="18"/>
          <w:szCs w:val="16"/>
        </w:rPr>
        <w:footnoteReference w:id="1065"/>
      </w:r>
      <w:r w:rsidR="00171223" w:rsidRPr="000D491B">
        <w:rPr>
          <w:szCs w:val="16"/>
        </w:rPr>
        <w:t xml:space="preserve"> für deinen Bruder Aaron, zu Herrlichkeit und Schmuck.</w:t>
      </w:r>
      <w:r>
        <w:rPr>
          <w:sz w:val="15"/>
          <w:szCs w:val="16"/>
        </w:rPr>
        <w:t xml:space="preserve"> </w:t>
      </w:r>
    </w:p>
    <w:p w14:paraId="4A8E9A5B" w14:textId="77777777" w:rsidR="002516BC" w:rsidRDefault="002516BC" w:rsidP="00521221">
      <w:pPr>
        <w:rPr>
          <w:b/>
          <w:color w:val="0000FF"/>
          <w:szCs w:val="16"/>
        </w:rPr>
      </w:pPr>
      <w:r w:rsidRPr="000D491B">
        <w:rPr>
          <w:b/>
          <w:color w:val="0000FF"/>
          <w:szCs w:val="16"/>
        </w:rPr>
        <w:t>3</w:t>
      </w:r>
      <w:r w:rsidR="00171223" w:rsidRPr="000D491B">
        <w:rPr>
          <w:szCs w:val="16"/>
        </w:rPr>
        <w:t> Und du sollst zu allen reden, die weisen Herzens sind, die ich mit dem Geist der Weisheit erfüllt habe. Sie sollen die Kleider Aarons machen, ihn zu heiligen, damit er mir Priesterdienst tue.</w:t>
      </w:r>
      <w:r>
        <w:rPr>
          <w:sz w:val="15"/>
          <w:szCs w:val="16"/>
        </w:rPr>
        <w:t xml:space="preserve"> </w:t>
      </w:r>
    </w:p>
    <w:p w14:paraId="262682A2" w14:textId="77777777" w:rsidR="002516BC" w:rsidRDefault="002516BC" w:rsidP="00521221">
      <w:pPr>
        <w:rPr>
          <w:b/>
          <w:color w:val="0000FF"/>
          <w:szCs w:val="16"/>
        </w:rPr>
      </w:pPr>
      <w:r w:rsidRPr="000D491B">
        <w:rPr>
          <w:b/>
          <w:color w:val="0000FF"/>
          <w:szCs w:val="16"/>
        </w:rPr>
        <w:t>4</w:t>
      </w:r>
      <w:r w:rsidR="00171223" w:rsidRPr="000D491B">
        <w:rPr>
          <w:szCs w:val="16"/>
        </w:rPr>
        <w:t> Und das sind die Kleider, die sie machen sollen: eine Brusttasche</w:t>
      </w:r>
      <w:r w:rsidR="00171223" w:rsidRPr="00DE6AAD">
        <w:rPr>
          <w:rStyle w:val="EndnotentextZchn1"/>
          <w:rFonts w:ascii="Georgia" w:hAnsi="Georgia"/>
          <w:sz w:val="18"/>
          <w:szCs w:val="16"/>
        </w:rPr>
        <w:footnoteReference w:id="1066"/>
      </w:r>
      <w:r w:rsidR="00171223" w:rsidRPr="000D491B">
        <w:rPr>
          <w:szCs w:val="16"/>
        </w:rPr>
        <w:t xml:space="preserve"> und ein Ephod und ein Oberkleid</w:t>
      </w:r>
      <w:r w:rsidR="00171223" w:rsidRPr="00DE6AAD">
        <w:rPr>
          <w:rStyle w:val="EndnotentextZchn1"/>
          <w:rFonts w:ascii="Georgia" w:hAnsi="Georgia"/>
          <w:sz w:val="18"/>
          <w:szCs w:val="16"/>
        </w:rPr>
        <w:footnoteReference w:id="1067"/>
      </w:r>
      <w:r w:rsidR="00171223" w:rsidRPr="000D491B">
        <w:rPr>
          <w:szCs w:val="16"/>
        </w:rPr>
        <w:t xml:space="preserve"> und einen Leibrock aus gewirktem</w:t>
      </w:r>
      <w:r w:rsidR="00171223" w:rsidRPr="00DE6AAD">
        <w:rPr>
          <w:rStyle w:val="EndnotentextZchn1"/>
          <w:rFonts w:ascii="Georgia" w:hAnsi="Georgia"/>
          <w:sz w:val="18"/>
          <w:szCs w:val="16"/>
        </w:rPr>
        <w:footnoteReference w:id="1068"/>
      </w:r>
      <w:r w:rsidR="00171223" w:rsidRPr="000D491B">
        <w:rPr>
          <w:szCs w:val="16"/>
        </w:rPr>
        <w:t xml:space="preserve"> </w:t>
      </w:r>
      <w:r w:rsidR="00171223">
        <w:rPr>
          <w:szCs w:val="16"/>
        </w:rPr>
        <w:t>[</w:t>
      </w:r>
      <w:r w:rsidR="00171223" w:rsidRPr="000D491B">
        <w:rPr>
          <w:szCs w:val="16"/>
        </w:rPr>
        <w:t>Stoff</w:t>
      </w:r>
      <w:r w:rsidR="00171223">
        <w:rPr>
          <w:szCs w:val="16"/>
        </w:rPr>
        <w:t>]</w:t>
      </w:r>
      <w:r w:rsidR="00171223" w:rsidRPr="000D491B">
        <w:rPr>
          <w:szCs w:val="16"/>
        </w:rPr>
        <w:t xml:space="preserve">, einen Kopfbund und einen Gürtel. Und </w:t>
      </w:r>
      <w:r w:rsidR="00171223">
        <w:rPr>
          <w:szCs w:val="16"/>
        </w:rPr>
        <w:t>‹</w:t>
      </w:r>
      <w:r w:rsidR="00171223" w:rsidRPr="000D491B">
        <w:rPr>
          <w:szCs w:val="16"/>
        </w:rPr>
        <w:t>so</w:t>
      </w:r>
      <w:r w:rsidR="00171223">
        <w:rPr>
          <w:szCs w:val="16"/>
        </w:rPr>
        <w:t>›</w:t>
      </w:r>
      <w:r w:rsidR="00171223" w:rsidRPr="000D491B">
        <w:rPr>
          <w:szCs w:val="16"/>
        </w:rPr>
        <w:t xml:space="preserve"> sollen sie Kleider der Heiligkeit machen für deinen Bruder Aaron und für seine Söhne, damit er mir Priesterdienst tue.</w:t>
      </w:r>
      <w:r>
        <w:rPr>
          <w:sz w:val="12"/>
          <w:szCs w:val="16"/>
        </w:rPr>
        <w:t xml:space="preserve">  </w:t>
      </w:r>
    </w:p>
    <w:p w14:paraId="4DD8F4AB" w14:textId="77777777" w:rsidR="002516BC" w:rsidRDefault="002516BC" w:rsidP="00521221">
      <w:pPr>
        <w:rPr>
          <w:b/>
          <w:color w:val="0000FF"/>
          <w:szCs w:val="16"/>
        </w:rPr>
      </w:pPr>
      <w:r w:rsidRPr="00F965E1">
        <w:rPr>
          <w:b/>
          <w:color w:val="0000FF"/>
          <w:szCs w:val="16"/>
        </w:rPr>
        <w:t>5</w:t>
      </w:r>
      <w:r w:rsidR="00171223" w:rsidRPr="000D491B">
        <w:rPr>
          <w:szCs w:val="16"/>
        </w:rPr>
        <w:t> Und sie sollen das Gold nehmen und den violetten und den roten Purpur und den Scharlach</w:t>
      </w:r>
      <w:r w:rsidR="00171223" w:rsidRPr="00DE6AAD">
        <w:rPr>
          <w:rStyle w:val="EndnotentextZchn1"/>
          <w:rFonts w:ascii="Georgia" w:hAnsi="Georgia"/>
          <w:sz w:val="18"/>
          <w:szCs w:val="16"/>
        </w:rPr>
        <w:footnoteReference w:id="1069"/>
      </w:r>
      <w:r w:rsidR="00171223" w:rsidRPr="000D491B">
        <w:rPr>
          <w:szCs w:val="16"/>
        </w:rPr>
        <w:t xml:space="preserve"> und den Byssus </w:t>
      </w:r>
    </w:p>
    <w:p w14:paraId="23A64523" w14:textId="77777777" w:rsidR="002516BC" w:rsidRDefault="002516BC" w:rsidP="00521221">
      <w:pPr>
        <w:rPr>
          <w:b/>
          <w:color w:val="0000FF"/>
          <w:szCs w:val="16"/>
        </w:rPr>
      </w:pPr>
      <w:r w:rsidRPr="000D491B">
        <w:rPr>
          <w:b/>
          <w:color w:val="0000FF"/>
          <w:szCs w:val="16"/>
        </w:rPr>
        <w:t>6</w:t>
      </w:r>
      <w:r w:rsidR="00171223" w:rsidRPr="000D491B">
        <w:rPr>
          <w:szCs w:val="16"/>
        </w:rPr>
        <w:t xml:space="preserve"> und das Ephod machen: aus Gold, violettem und rotem Purpur, Scharlach und gezwirntem Byssus, in Kunstweberarbeit. </w:t>
      </w:r>
    </w:p>
    <w:p w14:paraId="13BE0F20" w14:textId="77777777" w:rsidR="002516BC" w:rsidRDefault="002516BC" w:rsidP="00521221">
      <w:pPr>
        <w:rPr>
          <w:b/>
          <w:color w:val="0000FF"/>
          <w:szCs w:val="16"/>
        </w:rPr>
      </w:pPr>
      <w:r w:rsidRPr="000D491B">
        <w:rPr>
          <w:b/>
          <w:color w:val="0000FF"/>
          <w:szCs w:val="16"/>
        </w:rPr>
        <w:t>7</w:t>
      </w:r>
      <w:r w:rsidR="00171223" w:rsidRPr="000D491B">
        <w:rPr>
          <w:szCs w:val="16"/>
        </w:rPr>
        <w:t xml:space="preserve"> Zwei zusammenfügbare Schulterstücke soll es haben an seinen beiden Enden; und man füge es </w:t>
      </w:r>
      <w:r w:rsidR="00171223">
        <w:rPr>
          <w:szCs w:val="16"/>
        </w:rPr>
        <w:t>[</w:t>
      </w:r>
      <w:r w:rsidR="00171223" w:rsidRPr="000D491B">
        <w:rPr>
          <w:szCs w:val="16"/>
        </w:rPr>
        <w:t>mit ihnen</w:t>
      </w:r>
      <w:r w:rsidR="00171223">
        <w:rPr>
          <w:szCs w:val="16"/>
        </w:rPr>
        <w:t>]</w:t>
      </w:r>
      <w:r w:rsidR="00171223" w:rsidRPr="000D491B">
        <w:rPr>
          <w:szCs w:val="16"/>
        </w:rPr>
        <w:t xml:space="preserve"> zusammen.</w:t>
      </w:r>
      <w:r>
        <w:rPr>
          <w:sz w:val="15"/>
          <w:szCs w:val="16"/>
        </w:rPr>
        <w:t xml:space="preserve"> </w:t>
      </w:r>
    </w:p>
    <w:p w14:paraId="130D2B12" w14:textId="77777777" w:rsidR="002516BC" w:rsidRDefault="002516BC" w:rsidP="00521221">
      <w:pPr>
        <w:rPr>
          <w:b/>
          <w:color w:val="0000FF"/>
          <w:szCs w:val="16"/>
        </w:rPr>
      </w:pPr>
      <w:r w:rsidRPr="000D491B">
        <w:rPr>
          <w:b/>
          <w:color w:val="0000FF"/>
          <w:szCs w:val="16"/>
        </w:rPr>
        <w:t>8</w:t>
      </w:r>
      <w:r w:rsidR="00171223" w:rsidRPr="000D491B">
        <w:rPr>
          <w:szCs w:val="16"/>
        </w:rPr>
        <w:t> Und der Gürtel, mit dem es angebunden wird, der an ihm</w:t>
      </w:r>
      <w:r w:rsidR="00171223" w:rsidRPr="00DE6AAD">
        <w:rPr>
          <w:rStyle w:val="EndnotentextZchn1"/>
          <w:rFonts w:ascii="Georgia" w:hAnsi="Georgia"/>
          <w:sz w:val="18"/>
          <w:szCs w:val="16"/>
        </w:rPr>
        <w:footnoteReference w:id="1070"/>
      </w:r>
      <w:r w:rsidR="00171223" w:rsidRPr="000D491B">
        <w:rPr>
          <w:szCs w:val="16"/>
        </w:rPr>
        <w:t xml:space="preserve"> ist, soll von gleicher Arbeit sein,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aus Gold, violettem und rotem Purpur und Scharlach und gezwirntem Byssus.</w:t>
      </w:r>
      <w:r>
        <w:rPr>
          <w:sz w:val="15"/>
          <w:szCs w:val="16"/>
        </w:rPr>
        <w:t xml:space="preserve"> </w:t>
      </w:r>
    </w:p>
    <w:p w14:paraId="0E412C13" w14:textId="77777777" w:rsidR="002516BC" w:rsidRDefault="002516BC" w:rsidP="00521221">
      <w:pPr>
        <w:rPr>
          <w:b/>
          <w:color w:val="0000FF"/>
          <w:szCs w:val="16"/>
        </w:rPr>
      </w:pPr>
      <w:r w:rsidRPr="000D491B">
        <w:rPr>
          <w:b/>
          <w:color w:val="0000FF"/>
          <w:szCs w:val="16"/>
        </w:rPr>
        <w:t>9</w:t>
      </w:r>
      <w:r w:rsidR="00171223" w:rsidRPr="000D491B">
        <w:rPr>
          <w:szCs w:val="16"/>
        </w:rPr>
        <w:t> Und du sollst zwei Schoham-Steine</w:t>
      </w:r>
      <w:r w:rsidR="00171223" w:rsidRPr="00DE6AAD">
        <w:rPr>
          <w:rStyle w:val="EndnotentextZchn1"/>
          <w:rFonts w:ascii="Georgia" w:hAnsi="Georgia"/>
          <w:sz w:val="18"/>
          <w:szCs w:val="16"/>
        </w:rPr>
        <w:footnoteReference w:id="1071"/>
      </w:r>
      <w:r w:rsidR="00171223" w:rsidRPr="000D491B">
        <w:rPr>
          <w:szCs w:val="16"/>
        </w:rPr>
        <w:t xml:space="preserve"> nehmen und die Namen der Söhne Israels darauf eingravieren: </w:t>
      </w:r>
    </w:p>
    <w:p w14:paraId="1E85DB0D" w14:textId="77777777" w:rsidR="002516BC" w:rsidRDefault="002516BC" w:rsidP="00521221">
      <w:pPr>
        <w:rPr>
          <w:b/>
          <w:color w:val="0000FF"/>
          <w:szCs w:val="16"/>
        </w:rPr>
      </w:pPr>
      <w:r w:rsidRPr="000D491B">
        <w:rPr>
          <w:b/>
          <w:color w:val="0000FF"/>
          <w:szCs w:val="16"/>
        </w:rPr>
        <w:t>10</w:t>
      </w:r>
      <w:r w:rsidR="00171223" w:rsidRPr="000D491B">
        <w:rPr>
          <w:szCs w:val="16"/>
        </w:rPr>
        <w:t> sechs ihrer Namen auf den einen Stein und die sechs übrigen Namen auf den zweiten Stein, nach der Reihenfolge ihrer Geburt</w:t>
      </w:r>
      <w:r w:rsidR="00171223" w:rsidRPr="00DE6AAD">
        <w:rPr>
          <w:rStyle w:val="EndnotentextZchn1"/>
          <w:rFonts w:ascii="Georgia" w:hAnsi="Georgia"/>
          <w:sz w:val="18"/>
          <w:szCs w:val="16"/>
        </w:rPr>
        <w:footnoteReference w:id="1072"/>
      </w:r>
      <w:r w:rsidR="00171223" w:rsidRPr="000D491B">
        <w:rPr>
          <w:szCs w:val="16"/>
        </w:rPr>
        <w:t xml:space="preserve">. </w:t>
      </w:r>
    </w:p>
    <w:p w14:paraId="386AB87C" w14:textId="77777777" w:rsidR="002516BC" w:rsidRDefault="002516BC" w:rsidP="00521221">
      <w:pPr>
        <w:rPr>
          <w:b/>
          <w:color w:val="0000FF"/>
          <w:szCs w:val="16"/>
        </w:rPr>
      </w:pPr>
      <w:r w:rsidRPr="000D491B">
        <w:rPr>
          <w:b/>
          <w:color w:val="0000FF"/>
          <w:szCs w:val="16"/>
        </w:rPr>
        <w:t>11</w:t>
      </w:r>
      <w:r w:rsidR="00171223" w:rsidRPr="000D491B">
        <w:rPr>
          <w:szCs w:val="16"/>
        </w:rPr>
        <w:t> In Steinschneidearbeit</w:t>
      </w:r>
      <w:r w:rsidR="00171223" w:rsidRPr="00DE6AAD">
        <w:rPr>
          <w:rStyle w:val="EndnotentextZchn1"/>
          <w:rFonts w:ascii="Georgia" w:hAnsi="Georgia"/>
          <w:sz w:val="18"/>
          <w:szCs w:val="16"/>
        </w:rPr>
        <w:footnoteReference w:id="1073"/>
      </w:r>
      <w:r w:rsidR="00171223" w:rsidRPr="000D491B">
        <w:rPr>
          <w:szCs w:val="16"/>
        </w:rPr>
        <w:t>, als Siegelgravur sollst du die beiden Steine gravieren mit den Namen der Söhne Israels, umgeben von goldenen Einfassungen sollst du sie machen.</w:t>
      </w:r>
      <w:r>
        <w:rPr>
          <w:sz w:val="15"/>
          <w:szCs w:val="16"/>
        </w:rPr>
        <w:t xml:space="preserve"> </w:t>
      </w:r>
    </w:p>
    <w:p w14:paraId="69039001" w14:textId="77777777" w:rsidR="002516BC" w:rsidRDefault="002516BC" w:rsidP="00521221">
      <w:pPr>
        <w:rPr>
          <w:b/>
          <w:color w:val="0000FF"/>
          <w:szCs w:val="16"/>
        </w:rPr>
      </w:pPr>
      <w:r w:rsidRPr="000D491B">
        <w:rPr>
          <w:b/>
          <w:color w:val="0000FF"/>
          <w:szCs w:val="16"/>
        </w:rPr>
        <w:t>12</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setzt du die beiden Steine </w:t>
      </w:r>
      <w:r w:rsidR="00171223">
        <w:rPr>
          <w:szCs w:val="16"/>
        </w:rPr>
        <w:t>[</w:t>
      </w:r>
      <w:r w:rsidR="00171223" w:rsidRPr="000D491B">
        <w:rPr>
          <w:szCs w:val="16"/>
        </w:rPr>
        <w:t>oben</w:t>
      </w:r>
      <w:r w:rsidR="00171223">
        <w:rPr>
          <w:szCs w:val="16"/>
        </w:rPr>
        <w:t>]</w:t>
      </w:r>
      <w:r w:rsidR="00171223" w:rsidRPr="000D491B">
        <w:rPr>
          <w:szCs w:val="16"/>
        </w:rPr>
        <w:t xml:space="preserve"> auf die Schulterstücke des Ephods, Steine des Gedenkens zugunsten der</w:t>
      </w:r>
      <w:r w:rsidR="00171223" w:rsidRPr="00DE6AAD">
        <w:rPr>
          <w:rStyle w:val="EndnotentextZchn1"/>
          <w:rFonts w:ascii="Georgia" w:hAnsi="Georgia"/>
          <w:sz w:val="18"/>
          <w:szCs w:val="16"/>
        </w:rPr>
        <w:footnoteReference w:id="1074"/>
      </w:r>
      <w:r w:rsidR="00171223" w:rsidRPr="000D491B">
        <w:rPr>
          <w:szCs w:val="16"/>
        </w:rPr>
        <w:t xml:space="preserve"> Söhne Israels. Und </w:t>
      </w:r>
      <w:r w:rsidR="00171223">
        <w:rPr>
          <w:szCs w:val="16"/>
        </w:rPr>
        <w:t>‹</w:t>
      </w:r>
      <w:r w:rsidR="00171223" w:rsidRPr="000D491B">
        <w:rPr>
          <w:szCs w:val="16"/>
        </w:rPr>
        <w:t>so</w:t>
      </w:r>
      <w:r w:rsidR="00171223">
        <w:rPr>
          <w:szCs w:val="16"/>
        </w:rPr>
        <w:t>›</w:t>
      </w:r>
      <w:r w:rsidR="00171223" w:rsidRPr="000D491B">
        <w:rPr>
          <w:szCs w:val="16"/>
        </w:rPr>
        <w:t xml:space="preserve"> trägt Aaron ihre Namen vor dem Angesicht Jahwehs auf seinen beiden Schultern, zum Gedenken.</w:t>
      </w:r>
      <w:r>
        <w:rPr>
          <w:sz w:val="15"/>
          <w:szCs w:val="16"/>
        </w:rPr>
        <w:t xml:space="preserve"> </w:t>
      </w:r>
    </w:p>
    <w:p w14:paraId="13D42411"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du machst goldene Einfassungen </w:t>
      </w:r>
    </w:p>
    <w:p w14:paraId="29B2C78B" w14:textId="77777777" w:rsidR="002516BC" w:rsidRDefault="002516BC" w:rsidP="00521221">
      <w:pPr>
        <w:rPr>
          <w:b/>
          <w:color w:val="0000FF"/>
          <w:szCs w:val="16"/>
        </w:rPr>
      </w:pPr>
      <w:r w:rsidRPr="000D491B">
        <w:rPr>
          <w:b/>
          <w:color w:val="0000FF"/>
          <w:szCs w:val="16"/>
        </w:rPr>
        <w:t>14</w:t>
      </w:r>
      <w:r w:rsidR="00171223" w:rsidRPr="000D491B">
        <w:rPr>
          <w:szCs w:val="16"/>
        </w:rPr>
        <w:t> und zwei Ketten aus reinem Gold. Als Schnüre sollst du sie machen, in Seilerarbeit</w:t>
      </w:r>
      <w:r w:rsidR="00171223" w:rsidRPr="00DE6AAD">
        <w:rPr>
          <w:rStyle w:val="EndnotentextZchn1"/>
          <w:rFonts w:ascii="Georgia" w:hAnsi="Georgia"/>
          <w:sz w:val="18"/>
          <w:szCs w:val="16"/>
        </w:rPr>
        <w:footnoteReference w:id="1075"/>
      </w:r>
      <w:r w:rsidR="00171223" w:rsidRPr="000D491B">
        <w:rPr>
          <w:szCs w:val="16"/>
        </w:rPr>
        <w:t>. Und die schnurförmigen Ketten befestigst du an den Einfassungen.</w:t>
      </w:r>
      <w:r>
        <w:rPr>
          <w:sz w:val="12"/>
          <w:szCs w:val="16"/>
        </w:rPr>
        <w:t xml:space="preserve">  </w:t>
      </w:r>
    </w:p>
    <w:p w14:paraId="4A762627"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machst du die Brusttasche des </w:t>
      </w:r>
      <w:r w:rsidR="00A66920" w:rsidRPr="00C06290">
        <w:t>Rechtsspruchs</w:t>
      </w:r>
      <w:r w:rsidR="00171223" w:rsidRPr="00DE6AAD">
        <w:rPr>
          <w:rStyle w:val="EndnotentextZchn1"/>
          <w:rFonts w:ascii="Georgia" w:hAnsi="Georgia"/>
          <w:sz w:val="18"/>
          <w:szCs w:val="16"/>
        </w:rPr>
        <w:footnoteReference w:id="1076"/>
      </w:r>
      <w:r w:rsidR="00171223" w:rsidRPr="000D491B">
        <w:rPr>
          <w:szCs w:val="16"/>
        </w:rPr>
        <w:t xml:space="preserve">, in Kunstweberarbeit. Wie die Arbeit des Ephods machst du sie: aus Gold, violettem und rotem Purpur und Scharlach und gezwirntem Byssus machst du sie. </w:t>
      </w:r>
    </w:p>
    <w:p w14:paraId="680718B7" w14:textId="77777777" w:rsidR="002516BC" w:rsidRDefault="002516BC" w:rsidP="00521221">
      <w:pPr>
        <w:rPr>
          <w:b/>
          <w:color w:val="0000FF"/>
          <w:szCs w:val="16"/>
        </w:rPr>
      </w:pPr>
      <w:r w:rsidRPr="000D491B">
        <w:rPr>
          <w:b/>
          <w:color w:val="0000FF"/>
          <w:szCs w:val="16"/>
        </w:rPr>
        <w:t>16</w:t>
      </w:r>
      <w:r w:rsidR="00171223" w:rsidRPr="000D491B">
        <w:rPr>
          <w:szCs w:val="16"/>
        </w:rPr>
        <w:t> Quadratisch</w:t>
      </w:r>
      <w:r w:rsidR="00171223" w:rsidRPr="00DE6AAD">
        <w:rPr>
          <w:rStyle w:val="EndnotentextZchn1"/>
          <w:rFonts w:ascii="Georgia" w:hAnsi="Georgia"/>
          <w:sz w:val="18"/>
          <w:szCs w:val="16"/>
        </w:rPr>
        <w:footnoteReference w:id="1077"/>
      </w:r>
      <w:r w:rsidR="00171223" w:rsidRPr="000D491B">
        <w:rPr>
          <w:szCs w:val="16"/>
        </w:rPr>
        <w:t xml:space="preserve"> soll sie sein, doppelt gelegt, eine Spanne</w:t>
      </w:r>
      <w:r w:rsidR="00171223" w:rsidRPr="00DE6AAD">
        <w:rPr>
          <w:rStyle w:val="EndnotentextZchn1"/>
          <w:rFonts w:ascii="Georgia" w:hAnsi="Georgia"/>
          <w:sz w:val="18"/>
          <w:szCs w:val="16"/>
        </w:rPr>
        <w:footnoteReference w:id="1078"/>
      </w:r>
      <w:r w:rsidR="00171223" w:rsidRPr="000D491B">
        <w:rPr>
          <w:szCs w:val="16"/>
        </w:rPr>
        <w:t xml:space="preserve"> ihre Länge und eine Spanne ihre Breite. </w:t>
      </w:r>
    </w:p>
    <w:p w14:paraId="7E77C6A5" w14:textId="77777777" w:rsidR="002516BC" w:rsidRDefault="002516BC" w:rsidP="00521221">
      <w:pPr>
        <w:rPr>
          <w:b/>
          <w:color w:val="0000FF"/>
          <w:szCs w:val="16"/>
        </w:rPr>
      </w:pPr>
      <w:r w:rsidRPr="000D491B">
        <w:rPr>
          <w:b/>
          <w:color w:val="0000FF"/>
          <w:szCs w:val="16"/>
        </w:rPr>
        <w:t>17</w:t>
      </w:r>
      <w:r w:rsidR="00171223" w:rsidRPr="000D491B">
        <w:rPr>
          <w:szCs w:val="16"/>
        </w:rPr>
        <w:t> Und du befüllst sie mit eingesetzten Steinen</w:t>
      </w:r>
      <w:r w:rsidR="00171223" w:rsidRPr="00DE6AAD">
        <w:rPr>
          <w:rStyle w:val="EndnotentextZchn1"/>
          <w:rFonts w:ascii="Georgia" w:hAnsi="Georgia"/>
          <w:sz w:val="18"/>
          <w:szCs w:val="16"/>
        </w:rPr>
        <w:footnoteReference w:id="1079"/>
      </w:r>
      <w:r w:rsidR="00171223" w:rsidRPr="000D491B">
        <w:rPr>
          <w:szCs w:val="16"/>
        </w:rPr>
        <w:t>, vier Reihen von Steinen: eine Reihe Karneol</w:t>
      </w:r>
      <w:r w:rsidR="00171223" w:rsidRPr="00DE6AAD">
        <w:rPr>
          <w:rStyle w:val="EndnotentextZchn1"/>
          <w:rFonts w:ascii="Georgia" w:hAnsi="Georgia"/>
          <w:sz w:val="18"/>
          <w:szCs w:val="16"/>
        </w:rPr>
        <w:footnoteReference w:id="1080"/>
      </w:r>
      <w:r w:rsidR="00171223" w:rsidRPr="000D491B">
        <w:rPr>
          <w:szCs w:val="16"/>
        </w:rPr>
        <w:t>, Topas und Smaragd</w:t>
      </w:r>
      <w:r w:rsidR="00171223" w:rsidRPr="00DE6AAD">
        <w:rPr>
          <w:rStyle w:val="EndnotentextZchn1"/>
          <w:rFonts w:ascii="Georgia" w:hAnsi="Georgia"/>
          <w:sz w:val="18"/>
          <w:szCs w:val="16"/>
        </w:rPr>
        <w:footnoteReference w:id="1081"/>
      </w:r>
      <w:r w:rsidR="00171223" w:rsidRPr="000D491B">
        <w:rPr>
          <w:szCs w:val="16"/>
        </w:rPr>
        <w:t xml:space="preserve">, die erste Reihe; </w:t>
      </w:r>
    </w:p>
    <w:p w14:paraId="1284104A" w14:textId="77777777" w:rsidR="002516BC" w:rsidRDefault="002516BC" w:rsidP="00521221">
      <w:pPr>
        <w:rPr>
          <w:b/>
          <w:color w:val="0000FF"/>
          <w:szCs w:val="16"/>
        </w:rPr>
      </w:pPr>
      <w:r w:rsidRPr="000D491B">
        <w:rPr>
          <w:b/>
          <w:color w:val="0000FF"/>
          <w:szCs w:val="16"/>
        </w:rPr>
        <w:t>18</w:t>
      </w:r>
      <w:r w:rsidR="00171223" w:rsidRPr="000D491B">
        <w:rPr>
          <w:szCs w:val="16"/>
        </w:rPr>
        <w:t> und die zweite Reihe Karfunkel</w:t>
      </w:r>
      <w:r w:rsidR="00171223" w:rsidRPr="00DE6AAD">
        <w:rPr>
          <w:rStyle w:val="EndnotentextZchn1"/>
          <w:rFonts w:ascii="Georgia" w:hAnsi="Georgia"/>
          <w:sz w:val="18"/>
          <w:szCs w:val="16"/>
        </w:rPr>
        <w:footnoteReference w:id="1082"/>
      </w:r>
      <w:r w:rsidR="00171223" w:rsidRPr="000D491B">
        <w:rPr>
          <w:szCs w:val="16"/>
        </w:rPr>
        <w:t xml:space="preserve">, Saphir und Diamant; </w:t>
      </w:r>
    </w:p>
    <w:p w14:paraId="2B028964" w14:textId="77777777" w:rsidR="002516BC" w:rsidRDefault="002516BC" w:rsidP="00521221">
      <w:pPr>
        <w:rPr>
          <w:b/>
          <w:color w:val="0000FF"/>
          <w:szCs w:val="16"/>
        </w:rPr>
      </w:pPr>
      <w:r w:rsidRPr="000D491B">
        <w:rPr>
          <w:b/>
          <w:color w:val="0000FF"/>
          <w:szCs w:val="16"/>
        </w:rPr>
        <w:t>19</w:t>
      </w:r>
      <w:r w:rsidR="00171223" w:rsidRPr="000D491B">
        <w:rPr>
          <w:szCs w:val="16"/>
        </w:rPr>
        <w:t> und die dritte Reihe Hyazinth</w:t>
      </w:r>
      <w:r w:rsidR="00171223" w:rsidRPr="00DE6AAD">
        <w:rPr>
          <w:rStyle w:val="EndnotentextZchn1"/>
          <w:rFonts w:ascii="Georgia" w:hAnsi="Georgia"/>
          <w:sz w:val="18"/>
          <w:szCs w:val="16"/>
        </w:rPr>
        <w:footnoteReference w:id="1083"/>
      </w:r>
      <w:r w:rsidR="00171223" w:rsidRPr="000D491B">
        <w:rPr>
          <w:szCs w:val="16"/>
        </w:rPr>
        <w:t xml:space="preserve">, Achat und Amethyst; </w:t>
      </w:r>
    </w:p>
    <w:p w14:paraId="5A225CCA" w14:textId="77777777" w:rsidR="002516BC" w:rsidRDefault="002516BC" w:rsidP="00521221">
      <w:pPr>
        <w:rPr>
          <w:b/>
          <w:color w:val="0000FF"/>
          <w:szCs w:val="16"/>
        </w:rPr>
      </w:pPr>
      <w:r w:rsidRPr="000D491B">
        <w:rPr>
          <w:b/>
          <w:color w:val="0000FF"/>
          <w:szCs w:val="16"/>
        </w:rPr>
        <w:t>20</w:t>
      </w:r>
      <w:r w:rsidR="00171223" w:rsidRPr="000D491B">
        <w:rPr>
          <w:szCs w:val="16"/>
        </w:rPr>
        <w:t> und die vierte Reihe Chrysolith</w:t>
      </w:r>
      <w:r w:rsidR="00171223" w:rsidRPr="00DE6AAD">
        <w:rPr>
          <w:rStyle w:val="EndnotentextZchn1"/>
          <w:rFonts w:ascii="Georgia" w:hAnsi="Georgia"/>
          <w:sz w:val="18"/>
          <w:szCs w:val="16"/>
        </w:rPr>
        <w:footnoteReference w:id="1084"/>
      </w:r>
      <w:r w:rsidR="00171223" w:rsidRPr="000D491B">
        <w:rPr>
          <w:szCs w:val="16"/>
        </w:rPr>
        <w:t xml:space="preserve"> und Schoham-Stein</w:t>
      </w:r>
      <w:r w:rsidR="00171223" w:rsidRPr="00DE6AAD">
        <w:rPr>
          <w:rStyle w:val="EndnotentextZchn1"/>
          <w:rFonts w:ascii="Georgia" w:hAnsi="Georgia"/>
          <w:sz w:val="18"/>
          <w:szCs w:val="16"/>
        </w:rPr>
        <w:footnoteReference w:id="1085"/>
      </w:r>
      <w:r w:rsidR="00171223" w:rsidRPr="000D491B">
        <w:rPr>
          <w:szCs w:val="16"/>
        </w:rPr>
        <w:t xml:space="preserve"> und Jaspis</w:t>
      </w:r>
      <w:r w:rsidR="00171223" w:rsidRPr="00DE6AAD">
        <w:rPr>
          <w:rStyle w:val="EndnotentextZchn1"/>
          <w:rFonts w:ascii="Georgia" w:hAnsi="Georgia"/>
          <w:sz w:val="18"/>
          <w:szCs w:val="16"/>
        </w:rPr>
        <w:footnoteReference w:id="1086"/>
      </w:r>
      <w:r w:rsidR="00171223" w:rsidRPr="000D491B">
        <w:rPr>
          <w:szCs w:val="16"/>
        </w:rPr>
        <w:t>. Mit Gold sollen sie eingefasst werden bei ihrer Befüllung.</w:t>
      </w:r>
      <w:r>
        <w:rPr>
          <w:sz w:val="15"/>
          <w:szCs w:val="16"/>
        </w:rPr>
        <w:t xml:space="preserve"> </w:t>
      </w:r>
    </w:p>
    <w:p w14:paraId="0256F555" w14:textId="77777777" w:rsidR="002516BC" w:rsidRDefault="002516BC" w:rsidP="00521221">
      <w:pPr>
        <w:rPr>
          <w:b/>
          <w:color w:val="0000FF"/>
          <w:szCs w:val="16"/>
        </w:rPr>
      </w:pPr>
      <w:r w:rsidRPr="000D491B">
        <w:rPr>
          <w:b/>
          <w:color w:val="0000FF"/>
          <w:szCs w:val="16"/>
        </w:rPr>
        <w:t>21</w:t>
      </w:r>
      <w:r w:rsidR="00171223" w:rsidRPr="000D491B">
        <w:rPr>
          <w:szCs w:val="16"/>
        </w:rPr>
        <w:t xml:space="preserve"> Und die Steine sollen zwölf sein, nach ihren Namen, entsprechend den Namen der Söhne Israels; in Siegelgravur sollen sie </w:t>
      </w:r>
      <w:r w:rsidR="00171223">
        <w:rPr>
          <w:szCs w:val="16"/>
        </w:rPr>
        <w:t>[</w:t>
      </w:r>
      <w:r w:rsidR="00171223" w:rsidRPr="000D491B">
        <w:rPr>
          <w:szCs w:val="16"/>
        </w:rPr>
        <w:t>gemacht</w:t>
      </w:r>
      <w:r w:rsidR="00171223">
        <w:rPr>
          <w:szCs w:val="16"/>
        </w:rPr>
        <w:t>]</w:t>
      </w:r>
      <w:r w:rsidR="00171223" w:rsidRPr="000D491B">
        <w:rPr>
          <w:szCs w:val="16"/>
        </w:rPr>
        <w:t xml:space="preserve"> werden, jeder seinem Namen entsprechend, für die zwölf Stämme.</w:t>
      </w:r>
      <w:r>
        <w:rPr>
          <w:sz w:val="15"/>
          <w:szCs w:val="16"/>
        </w:rPr>
        <w:t xml:space="preserve"> </w:t>
      </w:r>
    </w:p>
    <w:p w14:paraId="066C3AD7" w14:textId="77777777" w:rsidR="002516BC" w:rsidRDefault="002516BC" w:rsidP="00521221">
      <w:pPr>
        <w:rPr>
          <w:b/>
          <w:color w:val="0000FF"/>
          <w:szCs w:val="16"/>
        </w:rPr>
      </w:pPr>
      <w:r w:rsidRPr="000D491B">
        <w:rPr>
          <w:b/>
          <w:color w:val="0000FF"/>
          <w:szCs w:val="16"/>
        </w:rPr>
        <w:t>22</w:t>
      </w:r>
      <w:r w:rsidR="00171223" w:rsidRPr="000D491B">
        <w:rPr>
          <w:szCs w:val="16"/>
        </w:rPr>
        <w:t xml:space="preserve"> Und an die Brusttasche machst du gedrehte Ketten, in Seilerarbeit, aus reinem Gold; </w:t>
      </w:r>
    </w:p>
    <w:p w14:paraId="26436253" w14:textId="77777777" w:rsidR="002516BC" w:rsidRDefault="002516BC" w:rsidP="00521221">
      <w:pPr>
        <w:rPr>
          <w:b/>
          <w:color w:val="0000FF"/>
          <w:szCs w:val="16"/>
        </w:rPr>
      </w:pPr>
      <w:r w:rsidRPr="000D491B">
        <w:rPr>
          <w:b/>
          <w:color w:val="0000FF"/>
          <w:szCs w:val="16"/>
        </w:rPr>
        <w:t>23</w:t>
      </w:r>
      <w:r w:rsidR="00171223" w:rsidRPr="000D491B">
        <w:rPr>
          <w:szCs w:val="16"/>
        </w:rPr>
        <w:t xml:space="preserve"> und zwar machst du an die Brusttasche zwei Ringe aus Gold und befestigst die zwei Ringe an den beiden Enden der Brusttasche. </w:t>
      </w:r>
    </w:p>
    <w:p w14:paraId="09C7FDCA"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du befestigst die zwei goldenen Schnüre an den beiden Ringen an den Enden der Brusttasche, </w:t>
      </w:r>
    </w:p>
    <w:p w14:paraId="3D502799"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die beiden </w:t>
      </w:r>
      <w:r w:rsidR="00171223">
        <w:rPr>
          <w:szCs w:val="16"/>
        </w:rPr>
        <w:t>[</w:t>
      </w:r>
      <w:r w:rsidR="00171223" w:rsidRPr="000D491B">
        <w:rPr>
          <w:szCs w:val="16"/>
        </w:rPr>
        <w:t>anderen</w:t>
      </w:r>
      <w:r w:rsidR="00171223">
        <w:rPr>
          <w:szCs w:val="16"/>
        </w:rPr>
        <w:t>]</w:t>
      </w:r>
      <w:r w:rsidR="00171223" w:rsidRPr="000D491B">
        <w:rPr>
          <w:szCs w:val="16"/>
        </w:rPr>
        <w:t xml:space="preserve"> Enden der zwei Schnüre befestigst du an den beiden Einfassungen; und </w:t>
      </w:r>
      <w:r w:rsidR="00171223">
        <w:rPr>
          <w:szCs w:val="16"/>
        </w:rPr>
        <w:t>‹</w:t>
      </w:r>
      <w:r w:rsidR="00171223" w:rsidRPr="000D491B">
        <w:rPr>
          <w:szCs w:val="16"/>
        </w:rPr>
        <w:t>so</w:t>
      </w:r>
      <w:r w:rsidR="00171223">
        <w:rPr>
          <w:szCs w:val="16"/>
        </w:rPr>
        <w:t>›</w:t>
      </w:r>
      <w:r w:rsidR="00171223" w:rsidRPr="000D491B">
        <w:rPr>
          <w:szCs w:val="16"/>
        </w:rPr>
        <w:t xml:space="preserve"> befestigst du sie an den Schulterstücken des Ephods, an seiner Vorderseite.</w:t>
      </w:r>
      <w:r>
        <w:rPr>
          <w:sz w:val="15"/>
          <w:szCs w:val="16"/>
        </w:rPr>
        <w:t xml:space="preserve"> </w:t>
      </w:r>
    </w:p>
    <w:p w14:paraId="50D6432E" w14:textId="77777777" w:rsidR="002516BC" w:rsidRDefault="002516BC" w:rsidP="00521221">
      <w:pPr>
        <w:rPr>
          <w:b/>
          <w:color w:val="0000FF"/>
          <w:szCs w:val="16"/>
        </w:rPr>
      </w:pPr>
      <w:r w:rsidRPr="000D491B">
        <w:rPr>
          <w:b/>
          <w:color w:val="0000FF"/>
          <w:szCs w:val="16"/>
        </w:rPr>
        <w:lastRenderedPageBreak/>
        <w:t>26</w:t>
      </w:r>
      <w:r w:rsidR="00171223" w:rsidRPr="000D491B">
        <w:rPr>
          <w:szCs w:val="16"/>
        </w:rPr>
        <w:t xml:space="preserve"> Und du machst zwei Ringe aus Gold und befestigst sie an den beiden Enden der Brusttasche, an ihrem Saum, der dem Ephod zugekehrt ist, auf der Innenseite. </w:t>
      </w:r>
    </w:p>
    <w:p w14:paraId="57F1D6BB" w14:textId="77777777" w:rsidR="002516BC" w:rsidRDefault="002516BC" w:rsidP="00521221">
      <w:pPr>
        <w:rPr>
          <w:b/>
          <w:color w:val="0000FF"/>
          <w:szCs w:val="16"/>
        </w:rPr>
      </w:pPr>
      <w:r w:rsidRPr="000D491B">
        <w:rPr>
          <w:b/>
          <w:color w:val="0000FF"/>
          <w:szCs w:val="16"/>
        </w:rPr>
        <w:t>27</w:t>
      </w:r>
      <w:r w:rsidR="00171223" w:rsidRPr="000D491B">
        <w:rPr>
          <w:szCs w:val="16"/>
        </w:rPr>
        <w:t xml:space="preserve"> Und du machst zwei </w:t>
      </w:r>
      <w:r w:rsidR="00171223">
        <w:rPr>
          <w:szCs w:val="16"/>
        </w:rPr>
        <w:t>[</w:t>
      </w:r>
      <w:r w:rsidR="00171223" w:rsidRPr="000D491B">
        <w:rPr>
          <w:szCs w:val="16"/>
        </w:rPr>
        <w:t>weitere</w:t>
      </w:r>
      <w:r w:rsidR="00171223">
        <w:rPr>
          <w:szCs w:val="16"/>
        </w:rPr>
        <w:t>]</w:t>
      </w:r>
      <w:r w:rsidR="00171223" w:rsidRPr="000D491B">
        <w:rPr>
          <w:szCs w:val="16"/>
        </w:rPr>
        <w:t xml:space="preserve"> Ringe aus Gold und befestigst sie unten an den beiden Schulterstücken des Ephods, an seiner Vorderseite, unmittelbar neben seiner Verbindungsstelle, oberhalb des Gürtels des Ephods. </w:t>
      </w:r>
    </w:p>
    <w:p w14:paraId="5A273DB2" w14:textId="77777777" w:rsidR="002516BC" w:rsidRDefault="002516BC" w:rsidP="00521221">
      <w:pPr>
        <w:rPr>
          <w:b/>
          <w:color w:val="0000FF"/>
          <w:szCs w:val="16"/>
        </w:rPr>
      </w:pPr>
      <w:r w:rsidRPr="000D491B">
        <w:rPr>
          <w:b/>
          <w:color w:val="0000FF"/>
          <w:szCs w:val="16"/>
        </w:rPr>
        <w:t>28</w:t>
      </w:r>
      <w:r w:rsidR="00171223" w:rsidRPr="000D491B">
        <w:rPr>
          <w:szCs w:val="16"/>
        </w:rPr>
        <w:t xml:space="preserve"> Und man bindet die Brusttasche mit ihren Ringen mit einer Schnur aus violettem Purpur an die Ringe des Ephods, sodass sie über dem Gürtel des Ephods </w:t>
      </w:r>
      <w:r w:rsidR="00171223">
        <w:rPr>
          <w:szCs w:val="16"/>
        </w:rPr>
        <w:t>[</w:t>
      </w:r>
      <w:r w:rsidR="00171223" w:rsidRPr="000D491B">
        <w:rPr>
          <w:szCs w:val="16"/>
        </w:rPr>
        <w:t>fest</w:t>
      </w:r>
      <w:r w:rsidR="00171223">
        <w:rPr>
          <w:szCs w:val="16"/>
        </w:rPr>
        <w:t>]</w:t>
      </w:r>
      <w:r w:rsidR="00171223" w:rsidRPr="000D491B">
        <w:rPr>
          <w:szCs w:val="16"/>
        </w:rPr>
        <w:t xml:space="preserve"> anliegt und die Brusttasche sich nicht von </w:t>
      </w:r>
      <w:r w:rsidR="00171223">
        <w:rPr>
          <w:szCs w:val="16"/>
        </w:rPr>
        <w:t>[</w:t>
      </w:r>
      <w:r w:rsidR="00171223" w:rsidRPr="000D491B">
        <w:rPr>
          <w:szCs w:val="16"/>
        </w:rPr>
        <w:t>der Stelle</w:t>
      </w:r>
      <w:r w:rsidR="00171223">
        <w:rPr>
          <w:szCs w:val="16"/>
        </w:rPr>
        <w:t>]</w:t>
      </w:r>
      <w:r w:rsidR="00171223" w:rsidRPr="000D491B">
        <w:rPr>
          <w:szCs w:val="16"/>
        </w:rPr>
        <w:t xml:space="preserve"> über dem Ephod verschiebt.</w:t>
      </w:r>
      <w:r>
        <w:rPr>
          <w:sz w:val="15"/>
          <w:szCs w:val="16"/>
        </w:rPr>
        <w:t xml:space="preserve"> </w:t>
      </w:r>
    </w:p>
    <w:p w14:paraId="6393B814" w14:textId="77777777" w:rsidR="002516BC" w:rsidRDefault="002516BC" w:rsidP="00521221">
      <w:pPr>
        <w:rPr>
          <w:b/>
          <w:color w:val="0000FF"/>
          <w:szCs w:val="16"/>
        </w:rPr>
      </w:pPr>
      <w:r w:rsidRPr="000D491B">
        <w:rPr>
          <w:b/>
          <w:color w:val="0000FF"/>
          <w:szCs w:val="16"/>
        </w:rPr>
        <w:t>29</w:t>
      </w:r>
      <w:r w:rsidR="00171223" w:rsidRPr="000D491B">
        <w:rPr>
          <w:szCs w:val="16"/>
        </w:rPr>
        <w:t xml:space="preserve"> Und </w:t>
      </w:r>
      <w:r w:rsidR="00171223">
        <w:rPr>
          <w:szCs w:val="16"/>
        </w:rPr>
        <w:t>‹</w:t>
      </w:r>
      <w:r w:rsidR="00171223" w:rsidRPr="000D491B">
        <w:rPr>
          <w:szCs w:val="16"/>
        </w:rPr>
        <w:t>so</w:t>
      </w:r>
      <w:r w:rsidR="00171223">
        <w:rPr>
          <w:szCs w:val="16"/>
        </w:rPr>
        <w:t>›</w:t>
      </w:r>
      <w:r w:rsidR="00171223" w:rsidRPr="000D491B">
        <w:rPr>
          <w:szCs w:val="16"/>
        </w:rPr>
        <w:t xml:space="preserve"> soll Aaron die Namen der Söhne Israels auf der Brusttasche des </w:t>
      </w:r>
      <w:r w:rsidR="00A66920" w:rsidRPr="00C06290">
        <w:t>Rechtsspruchs</w:t>
      </w:r>
      <w:r w:rsidR="00A66920" w:rsidRPr="000D491B">
        <w:rPr>
          <w:szCs w:val="16"/>
        </w:rPr>
        <w:t xml:space="preserve"> </w:t>
      </w:r>
      <w:r w:rsidR="00171223" w:rsidRPr="000D491B">
        <w:rPr>
          <w:szCs w:val="16"/>
        </w:rPr>
        <w:t>auf seinem Herzen tragen, wenn er in das Heilige hineingeht, zum beständigen Gedenken vor dem Angesicht Jahwehs</w:t>
      </w:r>
      <w:r w:rsidR="00171223" w:rsidRPr="00DE6AAD">
        <w:rPr>
          <w:rStyle w:val="EndnotentextZchn1"/>
          <w:rFonts w:ascii="Georgia" w:hAnsi="Georgia"/>
          <w:sz w:val="18"/>
          <w:szCs w:val="16"/>
        </w:rPr>
        <w:footnoteReference w:id="1087"/>
      </w:r>
      <w:r w:rsidR="00171223" w:rsidRPr="000D491B">
        <w:rPr>
          <w:szCs w:val="16"/>
        </w:rPr>
        <w:t>.</w:t>
      </w:r>
      <w:r>
        <w:rPr>
          <w:sz w:val="15"/>
          <w:szCs w:val="16"/>
        </w:rPr>
        <w:t xml:space="preserve"> </w:t>
      </w:r>
    </w:p>
    <w:p w14:paraId="640109C3" w14:textId="77777777" w:rsidR="002516BC" w:rsidRDefault="002516BC" w:rsidP="00521221">
      <w:pPr>
        <w:rPr>
          <w:b/>
          <w:color w:val="0000FF"/>
          <w:szCs w:val="16"/>
        </w:rPr>
      </w:pPr>
      <w:r w:rsidRPr="000D491B">
        <w:rPr>
          <w:b/>
          <w:color w:val="0000FF"/>
          <w:szCs w:val="16"/>
        </w:rPr>
        <w:t>30</w:t>
      </w:r>
      <w:r w:rsidR="00171223" w:rsidRPr="000D491B">
        <w:rPr>
          <w:szCs w:val="16"/>
        </w:rPr>
        <w:t xml:space="preserve"> Und in die Brusttasche des </w:t>
      </w:r>
      <w:r w:rsidR="008B620C" w:rsidRPr="00C06290">
        <w:t>Rechtsspruchs</w:t>
      </w:r>
      <w:r w:rsidR="008B620C" w:rsidRPr="000D491B">
        <w:rPr>
          <w:szCs w:val="16"/>
        </w:rPr>
        <w:t xml:space="preserve"> </w:t>
      </w:r>
      <w:r w:rsidR="00171223" w:rsidRPr="000D491B">
        <w:rPr>
          <w:szCs w:val="16"/>
        </w:rPr>
        <w:t>legst du die Urim und die Tummim</w:t>
      </w:r>
      <w:r w:rsidR="00171223" w:rsidRPr="00DE6AAD">
        <w:rPr>
          <w:rStyle w:val="EndnotentextZchn1"/>
          <w:rFonts w:ascii="Georgia" w:hAnsi="Georgia"/>
          <w:sz w:val="18"/>
          <w:szCs w:val="16"/>
        </w:rPr>
        <w:footnoteReference w:id="1088"/>
      </w:r>
      <w:r w:rsidR="00171223" w:rsidRPr="000D491B">
        <w:rPr>
          <w:szCs w:val="16"/>
        </w:rPr>
        <w:t xml:space="preserve">, sodass sie auf dem Herzen Aarons seien, wenn er vor dem Angesicht Jahwehs hineingeht. Und </w:t>
      </w:r>
      <w:r w:rsidR="00171223">
        <w:rPr>
          <w:szCs w:val="16"/>
        </w:rPr>
        <w:t>‹</w:t>
      </w:r>
      <w:r w:rsidR="00171223" w:rsidRPr="000D491B">
        <w:rPr>
          <w:szCs w:val="16"/>
        </w:rPr>
        <w:t>so</w:t>
      </w:r>
      <w:r w:rsidR="00171223">
        <w:rPr>
          <w:szCs w:val="16"/>
        </w:rPr>
        <w:t>›</w:t>
      </w:r>
      <w:r w:rsidR="00171223" w:rsidRPr="000D491B">
        <w:rPr>
          <w:szCs w:val="16"/>
        </w:rPr>
        <w:t xml:space="preserve"> soll Aaron die Rechtsentscheide</w:t>
      </w:r>
      <w:r w:rsidR="00171223" w:rsidRPr="00DE6AAD">
        <w:rPr>
          <w:rStyle w:val="EndnotentextZchn1"/>
          <w:rFonts w:ascii="Georgia" w:hAnsi="Georgia"/>
          <w:sz w:val="18"/>
          <w:szCs w:val="16"/>
        </w:rPr>
        <w:footnoteReference w:id="1089"/>
      </w:r>
      <w:r w:rsidR="00171223" w:rsidRPr="000D491B">
        <w:rPr>
          <w:szCs w:val="16"/>
        </w:rPr>
        <w:t xml:space="preserve"> für die Söhne Israels beständig vor dem Angesicht Jahwehs auf seinem Herzen tragen.</w:t>
      </w:r>
      <w:r>
        <w:rPr>
          <w:sz w:val="12"/>
          <w:szCs w:val="16"/>
        </w:rPr>
        <w:t xml:space="preserve">  </w:t>
      </w:r>
    </w:p>
    <w:p w14:paraId="424702AA"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71223" w:rsidRPr="000D491B">
        <w:rPr>
          <w:szCs w:val="16"/>
        </w:rPr>
        <w:t> Und das Oberkleid des Ephods</w:t>
      </w:r>
      <w:r w:rsidR="00171223" w:rsidRPr="00DE6AAD">
        <w:rPr>
          <w:rStyle w:val="EndnotentextZchn1"/>
          <w:rFonts w:ascii="Georgia" w:hAnsi="Georgia"/>
          <w:sz w:val="18"/>
          <w:szCs w:val="16"/>
        </w:rPr>
        <w:footnoteReference w:id="1090"/>
      </w:r>
      <w:r w:rsidR="00171223" w:rsidRPr="000D491B">
        <w:rPr>
          <w:szCs w:val="16"/>
        </w:rPr>
        <w:t xml:space="preserve"> machst du ganz aus violettem Purpur. </w:t>
      </w:r>
    </w:p>
    <w:p w14:paraId="2FEB20D0" w14:textId="77777777" w:rsidR="002516BC" w:rsidRDefault="002516BC" w:rsidP="00521221">
      <w:pPr>
        <w:rPr>
          <w:b/>
          <w:color w:val="0000FF"/>
          <w:szCs w:val="16"/>
        </w:rPr>
      </w:pPr>
      <w:r w:rsidRPr="000D491B">
        <w:rPr>
          <w:b/>
          <w:color w:val="0000FF"/>
          <w:szCs w:val="16"/>
        </w:rPr>
        <w:t>32</w:t>
      </w:r>
      <w:r w:rsidR="00171223" w:rsidRPr="000D491B">
        <w:rPr>
          <w:szCs w:val="16"/>
        </w:rPr>
        <w:t> Und in seiner Mitte soll seine Kopföffnung sein. Ringsum an seiner Öffnung soll es einen Saum haben, in Weberarbeit</w:t>
      </w:r>
      <w:r w:rsidR="00171223" w:rsidRPr="00DE6AAD">
        <w:rPr>
          <w:rStyle w:val="EndnotentextZchn1"/>
          <w:rFonts w:ascii="Georgia" w:hAnsi="Georgia"/>
          <w:sz w:val="18"/>
          <w:szCs w:val="16"/>
        </w:rPr>
        <w:footnoteReference w:id="1091"/>
      </w:r>
      <w:r w:rsidR="00171223" w:rsidRPr="000D491B">
        <w:rPr>
          <w:szCs w:val="16"/>
        </w:rPr>
        <w:t>; wie die Öffnung</w:t>
      </w:r>
      <w:r w:rsidR="00171223" w:rsidRPr="00DE6AAD">
        <w:rPr>
          <w:rStyle w:val="EndnotentextZchn1"/>
          <w:rFonts w:ascii="Georgia" w:hAnsi="Georgia"/>
          <w:sz w:val="18"/>
          <w:szCs w:val="16"/>
        </w:rPr>
        <w:footnoteReference w:id="1092"/>
      </w:r>
      <w:r w:rsidR="00171223" w:rsidRPr="000D491B">
        <w:rPr>
          <w:szCs w:val="16"/>
        </w:rPr>
        <w:t xml:space="preserve"> eines Panzerhemdes soll er ihm sein, damit es nicht einreißt. </w:t>
      </w:r>
    </w:p>
    <w:p w14:paraId="3EB8DC7D" w14:textId="77777777" w:rsidR="002516BC" w:rsidRDefault="002516BC" w:rsidP="00521221">
      <w:pPr>
        <w:rPr>
          <w:b/>
          <w:color w:val="0000FF"/>
          <w:szCs w:val="16"/>
        </w:rPr>
      </w:pPr>
      <w:r w:rsidRPr="000D491B">
        <w:rPr>
          <w:b/>
          <w:color w:val="0000FF"/>
          <w:szCs w:val="16"/>
        </w:rPr>
        <w:t>33</w:t>
      </w:r>
      <w:r w:rsidR="00171223" w:rsidRPr="000D491B">
        <w:rPr>
          <w:szCs w:val="16"/>
        </w:rPr>
        <w:t xml:space="preserve"> Und an seinen </w:t>
      </w:r>
      <w:r w:rsidR="00171223">
        <w:rPr>
          <w:szCs w:val="16"/>
        </w:rPr>
        <w:t>[</w:t>
      </w:r>
      <w:r w:rsidR="00171223" w:rsidRPr="000D491B">
        <w:rPr>
          <w:szCs w:val="16"/>
        </w:rPr>
        <w:t>unteren</w:t>
      </w:r>
      <w:r w:rsidR="00171223">
        <w:rPr>
          <w:szCs w:val="16"/>
        </w:rPr>
        <w:t>]</w:t>
      </w:r>
      <w:r w:rsidR="00171223" w:rsidRPr="000D491B">
        <w:rPr>
          <w:szCs w:val="16"/>
        </w:rPr>
        <w:t xml:space="preserve"> Saum machst du Granatäpfel aus violettem und rotem Purpur und Scharlach, an seinen Saum ringsum, und goldene Glöckchen zwischen ihnen, ringsum; </w:t>
      </w:r>
    </w:p>
    <w:p w14:paraId="02A71B3F" w14:textId="77777777" w:rsidR="002516BC" w:rsidRDefault="002516BC" w:rsidP="00521221">
      <w:pPr>
        <w:rPr>
          <w:b/>
          <w:color w:val="0000FF"/>
          <w:szCs w:val="16"/>
        </w:rPr>
      </w:pPr>
      <w:r w:rsidRPr="000D491B">
        <w:rPr>
          <w:b/>
          <w:color w:val="0000FF"/>
          <w:szCs w:val="16"/>
        </w:rPr>
        <w:t>34</w:t>
      </w:r>
      <w:r w:rsidR="00171223" w:rsidRPr="000D491B">
        <w:rPr>
          <w:szCs w:val="16"/>
        </w:rPr>
        <w:t xml:space="preserve"> ein goldenes Glöckchen und einen Granatapfel, </w:t>
      </w:r>
      <w:r w:rsidR="00171223">
        <w:rPr>
          <w:szCs w:val="16"/>
        </w:rPr>
        <w:t>[</w:t>
      </w:r>
      <w:r w:rsidR="00171223" w:rsidRPr="000D491B">
        <w:rPr>
          <w:szCs w:val="16"/>
        </w:rPr>
        <w:t>und wieder</w:t>
      </w:r>
      <w:r w:rsidR="00171223">
        <w:rPr>
          <w:szCs w:val="16"/>
        </w:rPr>
        <w:t>]</w:t>
      </w:r>
      <w:r w:rsidR="00171223" w:rsidRPr="000D491B">
        <w:rPr>
          <w:szCs w:val="16"/>
        </w:rPr>
        <w:t xml:space="preserve"> ein goldenes Glöckchen und einen Granatapfel, ringsum an dem Saum des Oberkleides.</w:t>
      </w:r>
      <w:r>
        <w:rPr>
          <w:sz w:val="15"/>
          <w:szCs w:val="16"/>
        </w:rPr>
        <w:t xml:space="preserve"> </w:t>
      </w:r>
    </w:p>
    <w:p w14:paraId="6CC0EE2A" w14:textId="77777777" w:rsidR="002516BC" w:rsidRDefault="002516BC" w:rsidP="00521221">
      <w:pPr>
        <w:rPr>
          <w:b/>
          <w:color w:val="0000FF"/>
          <w:szCs w:val="16"/>
        </w:rPr>
      </w:pPr>
      <w:r w:rsidRPr="000D491B">
        <w:rPr>
          <w:b/>
          <w:color w:val="0000FF"/>
          <w:szCs w:val="16"/>
        </w:rPr>
        <w:t>35</w:t>
      </w:r>
      <w:r w:rsidR="00171223" w:rsidRPr="000D491B">
        <w:rPr>
          <w:szCs w:val="16"/>
        </w:rPr>
        <w:t> Und Aaron soll es anhaben</w:t>
      </w:r>
      <w:r w:rsidR="00171223" w:rsidRPr="00DE6AAD">
        <w:rPr>
          <w:rStyle w:val="EndnotentextZchn1"/>
          <w:rFonts w:ascii="Georgia" w:hAnsi="Georgia"/>
          <w:sz w:val="18"/>
          <w:szCs w:val="16"/>
        </w:rPr>
        <w:footnoteReference w:id="1093"/>
      </w:r>
      <w:r w:rsidR="00171223" w:rsidRPr="000D491B">
        <w:rPr>
          <w:szCs w:val="16"/>
        </w:rPr>
        <w:t xml:space="preserve">, um </w:t>
      </w:r>
      <w:r w:rsidR="00171223">
        <w:rPr>
          <w:szCs w:val="16"/>
        </w:rPr>
        <w:t>[</w:t>
      </w:r>
      <w:r w:rsidR="00171223" w:rsidRPr="000D491B">
        <w:rPr>
          <w:szCs w:val="16"/>
        </w:rPr>
        <w:t>darin</w:t>
      </w:r>
      <w:r w:rsidR="00171223">
        <w:rPr>
          <w:szCs w:val="16"/>
        </w:rPr>
        <w:t>]</w:t>
      </w:r>
      <w:r w:rsidR="00171223" w:rsidRPr="000D491B">
        <w:rPr>
          <w:szCs w:val="16"/>
        </w:rPr>
        <w:t xml:space="preserve"> den </w:t>
      </w:r>
      <w:r w:rsidR="00171223">
        <w:rPr>
          <w:szCs w:val="16"/>
        </w:rPr>
        <w:t>‹</w:t>
      </w:r>
      <w:r w:rsidR="00171223" w:rsidRPr="000D491B">
        <w:rPr>
          <w:szCs w:val="16"/>
        </w:rPr>
        <w:t>aufgetragenen</w:t>
      </w:r>
      <w:r w:rsidR="00171223">
        <w:rPr>
          <w:szCs w:val="16"/>
        </w:rPr>
        <w:t>›</w:t>
      </w:r>
      <w:r w:rsidR="00171223" w:rsidRPr="000D491B">
        <w:rPr>
          <w:szCs w:val="16"/>
        </w:rPr>
        <w:t xml:space="preserve"> verehrenden Dienst zu verrichten: Und es soll sein Klang gehört werden, wenn er ins Heilige hineingeht vor das Angesicht Jahwehs, und wenn er hinausgeht, damit er nicht sterbe.</w:t>
      </w:r>
      <w:r>
        <w:rPr>
          <w:sz w:val="12"/>
          <w:szCs w:val="16"/>
        </w:rPr>
        <w:t xml:space="preserve">  </w:t>
      </w:r>
    </w:p>
    <w:p w14:paraId="526E0145"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171223" w:rsidRPr="000D491B">
        <w:rPr>
          <w:szCs w:val="16"/>
        </w:rPr>
        <w:t xml:space="preserve"> Und du machst ein blumenförmiges </w:t>
      </w:r>
      <w:r w:rsidR="00171223">
        <w:rPr>
          <w:szCs w:val="16"/>
        </w:rPr>
        <w:t>[</w:t>
      </w:r>
      <w:r w:rsidR="00171223" w:rsidRPr="000D491B">
        <w:rPr>
          <w:szCs w:val="16"/>
        </w:rPr>
        <w:t>Stirn</w:t>
      </w:r>
      <w:r w:rsidR="00171223">
        <w:rPr>
          <w:szCs w:val="16"/>
        </w:rPr>
        <w:t>]</w:t>
      </w:r>
      <w:r w:rsidR="00171223" w:rsidRPr="000D491B">
        <w:rPr>
          <w:szCs w:val="16"/>
        </w:rPr>
        <w:t xml:space="preserve">blatt aus reinem Gold und gravierst darauf in Siegelgravur ein: </w:t>
      </w:r>
      <w:r w:rsidR="00171223" w:rsidRPr="000D491B">
        <w:t>‘Jahweh geheiligt’</w:t>
      </w:r>
      <w:r w:rsidR="00171223" w:rsidRPr="00DE6AAD">
        <w:rPr>
          <w:rStyle w:val="EndnotentextZchn1"/>
          <w:rFonts w:ascii="Georgia" w:hAnsi="Georgia"/>
          <w:sz w:val="18"/>
        </w:rPr>
        <w:footnoteReference w:id="1094"/>
      </w:r>
      <w:r w:rsidR="00171223" w:rsidRPr="000D491B">
        <w:rPr>
          <w:szCs w:val="16"/>
        </w:rPr>
        <w:t xml:space="preserve">! </w:t>
      </w:r>
    </w:p>
    <w:p w14:paraId="1C31C261" w14:textId="77777777" w:rsidR="002516BC" w:rsidRDefault="002516BC" w:rsidP="00521221">
      <w:pPr>
        <w:rPr>
          <w:b/>
          <w:color w:val="0000FF"/>
          <w:szCs w:val="16"/>
        </w:rPr>
      </w:pPr>
      <w:r w:rsidRPr="000D491B">
        <w:rPr>
          <w:b/>
          <w:color w:val="0000FF"/>
          <w:szCs w:val="16"/>
        </w:rPr>
        <w:t>37</w:t>
      </w:r>
      <w:r w:rsidR="00171223" w:rsidRPr="000D491B">
        <w:rPr>
          <w:szCs w:val="16"/>
        </w:rPr>
        <w:t xml:space="preserve"> Und du tust es an eine Schnur aus violettem Purpur. Und es soll an dem Kopfbund sein. An der Vorderseite des Kopfbundes soll es sein. </w:t>
      </w:r>
    </w:p>
    <w:p w14:paraId="10F1139E" w14:textId="77777777" w:rsidR="002516BC" w:rsidRDefault="002516BC" w:rsidP="00521221">
      <w:pPr>
        <w:rPr>
          <w:b/>
          <w:color w:val="0000FF"/>
          <w:szCs w:val="16"/>
        </w:rPr>
      </w:pPr>
      <w:r w:rsidRPr="000D491B">
        <w:rPr>
          <w:b/>
          <w:color w:val="0000FF"/>
          <w:szCs w:val="16"/>
        </w:rPr>
        <w:t>38</w:t>
      </w:r>
      <w:r w:rsidR="00171223" w:rsidRPr="000D491B">
        <w:rPr>
          <w:szCs w:val="16"/>
        </w:rPr>
        <w:t xml:space="preserve"> Und es soll auf der Stirn Aarons sein, und </w:t>
      </w:r>
      <w:r w:rsidR="00171223">
        <w:rPr>
          <w:szCs w:val="16"/>
        </w:rPr>
        <w:t>‹</w:t>
      </w:r>
      <w:r w:rsidR="00171223" w:rsidRPr="000D491B">
        <w:rPr>
          <w:szCs w:val="16"/>
        </w:rPr>
        <w:t>so</w:t>
      </w:r>
      <w:r w:rsidR="00171223">
        <w:rPr>
          <w:szCs w:val="16"/>
        </w:rPr>
        <w:t>›</w:t>
      </w:r>
      <w:r w:rsidR="00171223" w:rsidRPr="000D491B">
        <w:rPr>
          <w:szCs w:val="16"/>
        </w:rPr>
        <w:t xml:space="preserve"> trage Aaron die Verschuldung der heiligen </w:t>
      </w:r>
      <w:r w:rsidR="00171223">
        <w:rPr>
          <w:szCs w:val="16"/>
        </w:rPr>
        <w:t>[</w:t>
      </w:r>
      <w:r w:rsidR="00171223" w:rsidRPr="000D491B">
        <w:rPr>
          <w:szCs w:val="16"/>
        </w:rPr>
        <w:t>Dinge</w:t>
      </w:r>
      <w:r w:rsidR="00171223">
        <w:rPr>
          <w:szCs w:val="16"/>
        </w:rPr>
        <w:t>]</w:t>
      </w:r>
      <w:r w:rsidR="00171223" w:rsidRPr="00DE6AAD">
        <w:rPr>
          <w:rStyle w:val="EndnotentextZchn1"/>
          <w:rFonts w:ascii="Georgia" w:hAnsi="Georgia"/>
          <w:sz w:val="18"/>
          <w:szCs w:val="16"/>
        </w:rPr>
        <w:footnoteReference w:id="1095"/>
      </w:r>
      <w:r w:rsidR="00171223" w:rsidRPr="000D491B">
        <w:rPr>
          <w:szCs w:val="16"/>
        </w:rPr>
        <w:t xml:space="preserve">, die die Söhne Israels heiligen bei allen Gaben ihrer heiligen </w:t>
      </w:r>
      <w:r w:rsidR="00171223">
        <w:rPr>
          <w:szCs w:val="16"/>
        </w:rPr>
        <w:t>[</w:t>
      </w:r>
      <w:r w:rsidR="00171223" w:rsidRPr="000D491B">
        <w:rPr>
          <w:szCs w:val="16"/>
        </w:rPr>
        <w:t>Dinge</w:t>
      </w:r>
      <w:r w:rsidR="00171223">
        <w:rPr>
          <w:szCs w:val="16"/>
        </w:rPr>
        <w:t>]</w:t>
      </w:r>
      <w:r w:rsidR="00171223" w:rsidRPr="000D491B">
        <w:rPr>
          <w:szCs w:val="16"/>
        </w:rPr>
        <w:t>. Und es soll beständig an seiner Stirn sein, zum Wohlgefallen für sie vor dem Angesicht Jahwehs.</w:t>
      </w:r>
      <w:r>
        <w:rPr>
          <w:sz w:val="12"/>
          <w:szCs w:val="16"/>
        </w:rPr>
        <w:t xml:space="preserve">  </w:t>
      </w:r>
    </w:p>
    <w:p w14:paraId="6EF231FF"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171223" w:rsidRPr="000D491B">
        <w:rPr>
          <w:szCs w:val="16"/>
        </w:rPr>
        <w:t> Und du webst den Leibrock, gemustert, aus Byssus. Und du machst einen Kopfbund aus Byssus. Und du machst einen Gürtel, in Buntwirkerarbeit.</w:t>
      </w:r>
      <w:r>
        <w:rPr>
          <w:sz w:val="12"/>
          <w:szCs w:val="16"/>
        </w:rPr>
        <w:t xml:space="preserve">  </w:t>
      </w:r>
    </w:p>
    <w:p w14:paraId="7E797687"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171223" w:rsidRPr="000D491B">
        <w:rPr>
          <w:szCs w:val="16"/>
        </w:rPr>
        <w:t> Und du machst Leibröcke für die Söhne Aarons und machst ihnen Gürtel und machst ihnen hohe Turbane, zu Herrlichkeit und Schmuck.</w:t>
      </w:r>
      <w:r>
        <w:rPr>
          <w:sz w:val="15"/>
          <w:szCs w:val="16"/>
        </w:rPr>
        <w:t xml:space="preserve"> </w:t>
      </w:r>
    </w:p>
    <w:p w14:paraId="0DB41B42" w14:textId="77777777" w:rsidR="002516BC" w:rsidRDefault="002516BC" w:rsidP="00521221">
      <w:pPr>
        <w:rPr>
          <w:b/>
          <w:color w:val="0000FF"/>
          <w:szCs w:val="16"/>
        </w:rPr>
      </w:pPr>
      <w:r w:rsidRPr="000D491B">
        <w:rPr>
          <w:b/>
          <w:color w:val="0000FF"/>
          <w:szCs w:val="16"/>
        </w:rPr>
        <w:t>41</w:t>
      </w:r>
      <w:r w:rsidR="00171223" w:rsidRPr="000D491B">
        <w:rPr>
          <w:szCs w:val="16"/>
        </w:rPr>
        <w:t> Und du sollst deinen Bruder Aaron damit bekleiden, und seine Söhne mit ihm, und sie salben und ihnen die Hand füllen</w:t>
      </w:r>
      <w:r w:rsidR="00171223" w:rsidRPr="00DE6AAD">
        <w:rPr>
          <w:rStyle w:val="EndnotentextZchn1"/>
          <w:rFonts w:ascii="Georgia" w:hAnsi="Georgia"/>
          <w:sz w:val="18"/>
          <w:szCs w:val="16"/>
        </w:rPr>
        <w:footnoteReference w:id="1096"/>
      </w:r>
      <w:r w:rsidR="00171223" w:rsidRPr="000D491B">
        <w:rPr>
          <w:szCs w:val="16"/>
        </w:rPr>
        <w:t xml:space="preserve"> und sie heiligen, damit sie mir Priesterdienst tun.</w:t>
      </w:r>
      <w:r>
        <w:rPr>
          <w:sz w:val="15"/>
          <w:szCs w:val="16"/>
        </w:rPr>
        <w:t xml:space="preserve"> </w:t>
      </w:r>
    </w:p>
    <w:p w14:paraId="2AEA946C" w14:textId="77777777" w:rsidR="002516BC" w:rsidRDefault="002516BC" w:rsidP="00521221">
      <w:pPr>
        <w:rPr>
          <w:b/>
          <w:color w:val="0000FF"/>
          <w:szCs w:val="16"/>
        </w:rPr>
      </w:pPr>
      <w:r w:rsidRPr="000D491B">
        <w:rPr>
          <w:b/>
          <w:color w:val="0000FF"/>
          <w:szCs w:val="16"/>
        </w:rPr>
        <w:t>42</w:t>
      </w:r>
      <w:r w:rsidR="00171223" w:rsidRPr="000D491B">
        <w:rPr>
          <w:szCs w:val="16"/>
        </w:rPr>
        <w:t xml:space="preserve"> Und du sollst ihnen Beinkleider aus Leinen machen, um das Fleisch der Blöße zu bedecken. Von den Hüften bis zu den Oberschenkeln sollen sie reichen. </w:t>
      </w:r>
    </w:p>
    <w:p w14:paraId="5EE29042" w14:textId="044CC07D" w:rsidR="002516BC" w:rsidRDefault="002516BC" w:rsidP="00521221">
      <w:pPr>
        <w:rPr>
          <w:b/>
          <w:color w:val="800080"/>
          <w:sz w:val="36"/>
          <w:szCs w:val="16"/>
        </w:rPr>
      </w:pPr>
      <w:r w:rsidRPr="000D491B">
        <w:rPr>
          <w:b/>
          <w:color w:val="0000FF"/>
          <w:szCs w:val="16"/>
        </w:rPr>
        <w:t>43</w:t>
      </w:r>
      <w:r w:rsidR="00171223" w:rsidRPr="000D491B">
        <w:rPr>
          <w:szCs w:val="16"/>
        </w:rPr>
        <w:t xml:space="preserve"> Und sie sollen auf Aaron und seinen Söhnen sein, wenn sie in das Zelt der Begegnung gehen oder wenn sie dem Altar nahen, um den </w:t>
      </w:r>
      <w:r w:rsidR="00171223">
        <w:rPr>
          <w:szCs w:val="16"/>
        </w:rPr>
        <w:t>‹</w:t>
      </w:r>
      <w:r w:rsidR="00171223" w:rsidRPr="000D491B">
        <w:rPr>
          <w:szCs w:val="16"/>
        </w:rPr>
        <w:t>aufgetragenen</w:t>
      </w:r>
      <w:r w:rsidR="00171223">
        <w:rPr>
          <w:szCs w:val="16"/>
        </w:rPr>
        <w:t>›</w:t>
      </w:r>
      <w:r w:rsidR="00171223" w:rsidRPr="000D491B">
        <w:rPr>
          <w:szCs w:val="16"/>
        </w:rPr>
        <w:t xml:space="preserve"> verehrenden Dienst im Heiligen zu verrichten, damit sie nicht eine Schuld auf sich laden und sterben.</w:t>
      </w:r>
      <w:r>
        <w:rPr>
          <w:sz w:val="15"/>
          <w:szCs w:val="16"/>
        </w:rPr>
        <w:t xml:space="preserve"> </w:t>
      </w:r>
      <w:r w:rsidR="00171223" w:rsidRPr="000D491B">
        <w:rPr>
          <w:szCs w:val="16"/>
        </w:rPr>
        <w:t>Eine ewige Satzung</w:t>
      </w:r>
      <w:r w:rsidR="00171223" w:rsidRPr="00DE6AAD">
        <w:rPr>
          <w:rStyle w:val="EndnotentextZchn1"/>
          <w:rFonts w:ascii="Georgia" w:hAnsi="Georgia"/>
          <w:sz w:val="18"/>
          <w:szCs w:val="16"/>
        </w:rPr>
        <w:footnoteReference w:id="1097"/>
      </w:r>
      <w:r w:rsidR="00171223" w:rsidRPr="000D491B">
        <w:rPr>
          <w:szCs w:val="16"/>
        </w:rPr>
        <w:t xml:space="preserve"> </w:t>
      </w:r>
      <w:r w:rsidR="00171223">
        <w:rPr>
          <w:szCs w:val="16"/>
        </w:rPr>
        <w:t>[</w:t>
      </w:r>
      <w:r w:rsidR="00171223" w:rsidRPr="000D491B">
        <w:rPr>
          <w:szCs w:val="16"/>
        </w:rPr>
        <w:t>ist das</w:t>
      </w:r>
      <w:r w:rsidR="00171223">
        <w:rPr>
          <w:szCs w:val="16"/>
        </w:rPr>
        <w:t>]</w:t>
      </w:r>
      <w:r w:rsidR="00171223" w:rsidRPr="000D491B">
        <w:rPr>
          <w:szCs w:val="16"/>
        </w:rPr>
        <w:t xml:space="preserve"> für ihn und für seinen Samen nach ihm.</w:t>
      </w:r>
      <w:r>
        <w:rPr>
          <w:sz w:val="12"/>
          <w:szCs w:val="16"/>
        </w:rPr>
        <w:t xml:space="preserve">  </w:t>
      </w:r>
    </w:p>
    <w:p w14:paraId="23DD0A38" w14:textId="77777777" w:rsidR="002516BC" w:rsidRDefault="002516BC" w:rsidP="00521221">
      <w:pPr>
        <w:rPr>
          <w:b/>
          <w:color w:val="0000FF"/>
          <w:szCs w:val="16"/>
        </w:rPr>
      </w:pPr>
      <w:r w:rsidRPr="00D157DC">
        <w:rPr>
          <w:b/>
          <w:color w:val="800080"/>
          <w:sz w:val="36"/>
          <w:szCs w:val="16"/>
        </w:rPr>
        <w:t>29</w:t>
      </w:r>
      <w:r w:rsidR="00171223">
        <w:rPr>
          <w:szCs w:val="16"/>
        </w:rPr>
        <w:t xml:space="preserve"> </w:t>
      </w:r>
      <w:r w:rsidR="00171223" w:rsidRPr="00F33678">
        <w:rPr>
          <w:szCs w:val="16"/>
        </w:rPr>
        <w:t>U</w:t>
      </w:r>
      <w:r w:rsidR="00171223" w:rsidRPr="000D491B">
        <w:rPr>
          <w:szCs w:val="16"/>
        </w:rPr>
        <w:t xml:space="preserve">nd dieses ist die Sache, die du an ihnen tun sollst, sie zu heiligen, sodass sie mir Priesterdienst tun </w:t>
      </w:r>
      <w:r w:rsidR="00171223">
        <w:rPr>
          <w:szCs w:val="16"/>
        </w:rPr>
        <w:t>‹</w:t>
      </w:r>
      <w:r w:rsidR="00171223" w:rsidRPr="000D491B">
        <w:rPr>
          <w:szCs w:val="16"/>
        </w:rPr>
        <w:t>können</w:t>
      </w:r>
      <w:r w:rsidR="00171223">
        <w:rPr>
          <w:szCs w:val="16"/>
        </w:rPr>
        <w:t>›</w:t>
      </w:r>
      <w:r w:rsidR="00171223" w:rsidRPr="000D491B">
        <w:rPr>
          <w:szCs w:val="16"/>
        </w:rPr>
        <w:t>:</w:t>
      </w:r>
      <w:r>
        <w:rPr>
          <w:sz w:val="15"/>
          <w:szCs w:val="16"/>
        </w:rPr>
        <w:t xml:space="preserve"> </w:t>
      </w:r>
      <w:r w:rsidR="00171223" w:rsidRPr="000D491B">
        <w:rPr>
          <w:szCs w:val="16"/>
        </w:rPr>
        <w:t>Nimm einen Stier, ein Junges vom Rind</w:t>
      </w:r>
      <w:r w:rsidR="00171223" w:rsidRPr="00DE6AAD">
        <w:rPr>
          <w:rStyle w:val="EndnotentextZchn1"/>
          <w:rFonts w:ascii="Georgia" w:hAnsi="Georgia"/>
          <w:sz w:val="18"/>
          <w:szCs w:val="16"/>
        </w:rPr>
        <w:footnoteReference w:id="1098"/>
      </w:r>
      <w:r w:rsidR="00171223" w:rsidRPr="000D491B">
        <w:rPr>
          <w:szCs w:val="16"/>
        </w:rPr>
        <w:t xml:space="preserve">, und zwei Widder, ohne Tadel, </w:t>
      </w:r>
    </w:p>
    <w:p w14:paraId="207AF8FA" w14:textId="77777777" w:rsidR="002516BC" w:rsidRDefault="002516BC" w:rsidP="00521221">
      <w:pPr>
        <w:rPr>
          <w:b/>
          <w:color w:val="0000FF"/>
          <w:szCs w:val="16"/>
        </w:rPr>
      </w:pPr>
      <w:r w:rsidRPr="000D491B">
        <w:rPr>
          <w:b/>
          <w:color w:val="0000FF"/>
          <w:szCs w:val="16"/>
        </w:rPr>
        <w:t>2</w:t>
      </w:r>
      <w:r w:rsidR="00171223" w:rsidRPr="000D491B">
        <w:rPr>
          <w:szCs w:val="16"/>
        </w:rPr>
        <w:t> und ungesäuertes Brot und ungesäuerte, mit Öl gemengte Ringbrote und ungesäuerte, mit Öl gesalbte</w:t>
      </w:r>
      <w:r w:rsidR="00171223" w:rsidRPr="00DE6AAD">
        <w:rPr>
          <w:rStyle w:val="EndnotentextZchn1"/>
          <w:rFonts w:ascii="Georgia" w:hAnsi="Georgia"/>
          <w:sz w:val="18"/>
          <w:szCs w:val="16"/>
        </w:rPr>
        <w:footnoteReference w:id="1099"/>
      </w:r>
      <w:r w:rsidR="00171223" w:rsidRPr="000D491B">
        <w:rPr>
          <w:szCs w:val="16"/>
        </w:rPr>
        <w:t xml:space="preserve"> Fladen. Aus Weizengrieß sollst du sie machen. </w:t>
      </w:r>
    </w:p>
    <w:p w14:paraId="711675A5" w14:textId="77777777" w:rsidR="002516BC" w:rsidRDefault="002516BC" w:rsidP="00521221">
      <w:pPr>
        <w:rPr>
          <w:b/>
          <w:color w:val="0000FF"/>
          <w:szCs w:val="16"/>
        </w:rPr>
      </w:pPr>
      <w:r w:rsidRPr="000D491B">
        <w:rPr>
          <w:b/>
          <w:color w:val="0000FF"/>
          <w:szCs w:val="16"/>
        </w:rPr>
        <w:t>3</w:t>
      </w:r>
      <w:r w:rsidR="00171223" w:rsidRPr="000D491B">
        <w:rPr>
          <w:szCs w:val="16"/>
        </w:rPr>
        <w:t> Und du legst sie in einen Korb und bringst sie und den Stier und die beiden Widder im Korb dar.</w:t>
      </w:r>
      <w:r>
        <w:rPr>
          <w:sz w:val="15"/>
          <w:szCs w:val="16"/>
        </w:rPr>
        <w:t xml:space="preserve"> </w:t>
      </w:r>
    </w:p>
    <w:p w14:paraId="72A3ABAC" w14:textId="77777777" w:rsidR="002516BC" w:rsidRDefault="002516BC" w:rsidP="00521221">
      <w:pPr>
        <w:rPr>
          <w:b/>
          <w:color w:val="0000FF"/>
          <w:szCs w:val="16"/>
        </w:rPr>
      </w:pPr>
      <w:r w:rsidRPr="000D491B">
        <w:rPr>
          <w:b/>
          <w:color w:val="0000FF"/>
          <w:szCs w:val="16"/>
        </w:rPr>
        <w:t>4</w:t>
      </w:r>
      <w:r w:rsidR="00171223" w:rsidRPr="000D491B">
        <w:rPr>
          <w:szCs w:val="16"/>
        </w:rPr>
        <w:t xml:space="preserve"> Aaron aber und seine Söhne lässt du zum Eingang des Zeltes der Begegnung nahen und wäschst sie mit Wasser. </w:t>
      </w:r>
    </w:p>
    <w:p w14:paraId="1C1D5BE0" w14:textId="77777777" w:rsidR="002516BC" w:rsidRDefault="002516BC" w:rsidP="00521221">
      <w:pPr>
        <w:rPr>
          <w:b/>
          <w:color w:val="0000FF"/>
          <w:szCs w:val="16"/>
        </w:rPr>
      </w:pPr>
      <w:r w:rsidRPr="000D491B">
        <w:rPr>
          <w:b/>
          <w:color w:val="0000FF"/>
          <w:szCs w:val="16"/>
        </w:rPr>
        <w:t>5</w:t>
      </w:r>
      <w:r w:rsidR="00171223" w:rsidRPr="000D491B">
        <w:rPr>
          <w:szCs w:val="16"/>
        </w:rPr>
        <w:t xml:space="preserve"> Und du nimmst die Kleider und bekleidest Aaron mit dem Leibrock und mit dem Oberkleid des Ephods und mit dem Ephod und mit der Brusttasche, und du gürtest ihn mit dem Gürtel des Ephods. </w:t>
      </w:r>
    </w:p>
    <w:p w14:paraId="70DAF51B" w14:textId="77777777" w:rsidR="002516BC" w:rsidRDefault="002516BC" w:rsidP="00521221">
      <w:pPr>
        <w:rPr>
          <w:b/>
          <w:color w:val="0000FF"/>
          <w:szCs w:val="16"/>
        </w:rPr>
      </w:pPr>
      <w:r w:rsidRPr="000D491B">
        <w:rPr>
          <w:b/>
          <w:color w:val="0000FF"/>
          <w:szCs w:val="16"/>
        </w:rPr>
        <w:t>6</w:t>
      </w:r>
      <w:r w:rsidR="00171223" w:rsidRPr="000D491B">
        <w:rPr>
          <w:szCs w:val="16"/>
        </w:rPr>
        <w:t> Und du setzt den Kopfbund auf sein Haupt. Und auf dem Kopfbund befestigst du das heilige Diadem</w:t>
      </w:r>
      <w:r w:rsidR="00171223" w:rsidRPr="00DE6AAD">
        <w:rPr>
          <w:rStyle w:val="EndnotentextZchn1"/>
          <w:rFonts w:ascii="Georgia" w:hAnsi="Georgia"/>
          <w:sz w:val="18"/>
          <w:szCs w:val="16"/>
        </w:rPr>
        <w:footnoteReference w:id="1100"/>
      </w:r>
      <w:r w:rsidR="00171223" w:rsidRPr="000D491B">
        <w:rPr>
          <w:szCs w:val="16"/>
        </w:rPr>
        <w:t xml:space="preserve">. </w:t>
      </w:r>
    </w:p>
    <w:p w14:paraId="0E7AE04B" w14:textId="77777777" w:rsidR="002516BC" w:rsidRDefault="002516BC" w:rsidP="00521221">
      <w:pPr>
        <w:rPr>
          <w:b/>
          <w:color w:val="0000FF"/>
          <w:szCs w:val="16"/>
        </w:rPr>
      </w:pPr>
      <w:r w:rsidRPr="000D491B">
        <w:rPr>
          <w:b/>
          <w:color w:val="0000FF"/>
          <w:szCs w:val="16"/>
        </w:rPr>
        <w:t>7</w:t>
      </w:r>
      <w:r w:rsidR="00171223" w:rsidRPr="000D491B">
        <w:rPr>
          <w:szCs w:val="16"/>
        </w:rPr>
        <w:t> Und du nimmst das Salböl und gießt es auf sein Haupt und salbst ihn.</w:t>
      </w:r>
      <w:r>
        <w:rPr>
          <w:sz w:val="12"/>
          <w:szCs w:val="16"/>
        </w:rPr>
        <w:t xml:space="preserve">  </w:t>
      </w:r>
    </w:p>
    <w:p w14:paraId="37EFE58C" w14:textId="77777777" w:rsidR="002516BC" w:rsidRDefault="002516BC" w:rsidP="00521221">
      <w:pPr>
        <w:rPr>
          <w:b/>
          <w:color w:val="0000FF"/>
          <w:szCs w:val="16"/>
        </w:rPr>
      </w:pPr>
      <w:r w:rsidRPr="00F965E1">
        <w:rPr>
          <w:b/>
          <w:color w:val="0000FF"/>
          <w:szCs w:val="16"/>
        </w:rPr>
        <w:t>8</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lässt du seine Söhne nahen und bekleidest sie mit Leibröcken </w:t>
      </w:r>
    </w:p>
    <w:p w14:paraId="73F0C5BD" w14:textId="77777777" w:rsidR="002516BC" w:rsidRDefault="002516BC" w:rsidP="00521221">
      <w:pPr>
        <w:rPr>
          <w:b/>
          <w:color w:val="0000FF"/>
          <w:szCs w:val="16"/>
        </w:rPr>
      </w:pPr>
      <w:r w:rsidRPr="000D491B">
        <w:rPr>
          <w:b/>
          <w:color w:val="0000FF"/>
          <w:szCs w:val="16"/>
        </w:rPr>
        <w:t>9</w:t>
      </w:r>
      <w:r w:rsidR="00171223" w:rsidRPr="000D491B">
        <w:rPr>
          <w:szCs w:val="16"/>
        </w:rPr>
        <w:t> und umgürtest sie mit dem Gürtel, Aaron und seine Söhne, und bindest ihnen die hohen Turbane um. Und das Priestertum soll ihnen zuteilwerden als eine ewige Satzung.</w:t>
      </w:r>
      <w:r>
        <w:rPr>
          <w:sz w:val="15"/>
          <w:szCs w:val="16"/>
        </w:rPr>
        <w:t xml:space="preserve"> </w:t>
      </w:r>
      <w:r w:rsidR="00171223" w:rsidRPr="000D491B">
        <w:rPr>
          <w:szCs w:val="16"/>
        </w:rPr>
        <w:t>Und du sollst Aaron und seinen Söhnen die Hand füllen</w:t>
      </w:r>
      <w:r w:rsidR="00171223" w:rsidRPr="00DE6AAD">
        <w:rPr>
          <w:rStyle w:val="EndnotentextZchn1"/>
          <w:rFonts w:ascii="Georgia" w:hAnsi="Georgia"/>
          <w:sz w:val="18"/>
          <w:szCs w:val="16"/>
        </w:rPr>
        <w:footnoteReference w:id="1101"/>
      </w:r>
      <w:r w:rsidR="00171223" w:rsidRPr="000D491B">
        <w:rPr>
          <w:szCs w:val="16"/>
        </w:rPr>
        <w:t>.</w:t>
      </w:r>
      <w:r>
        <w:rPr>
          <w:sz w:val="12"/>
          <w:szCs w:val="16"/>
        </w:rPr>
        <w:t xml:space="preserve">  </w:t>
      </w:r>
    </w:p>
    <w:p w14:paraId="1A73A637"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Und du bringst den Stier herzu, vor das Zelt der Begegnung; und Aaron und seine Söhne legen ihre Hände fest</w:t>
      </w:r>
      <w:r w:rsidR="00171223" w:rsidRPr="00DE6AAD">
        <w:rPr>
          <w:rStyle w:val="EndnotentextZchn1"/>
          <w:rFonts w:ascii="Georgia" w:hAnsi="Georgia"/>
          <w:sz w:val="18"/>
          <w:szCs w:val="16"/>
        </w:rPr>
        <w:footnoteReference w:id="1102"/>
      </w:r>
      <w:r w:rsidR="00171223" w:rsidRPr="000D491B">
        <w:rPr>
          <w:szCs w:val="16"/>
        </w:rPr>
        <w:t xml:space="preserve"> auf den Kopf des Stieres. </w:t>
      </w:r>
    </w:p>
    <w:p w14:paraId="23AA519D" w14:textId="77777777" w:rsidR="002516BC" w:rsidRDefault="002516BC" w:rsidP="00521221">
      <w:pPr>
        <w:rPr>
          <w:b/>
          <w:color w:val="0000FF"/>
          <w:szCs w:val="16"/>
        </w:rPr>
      </w:pPr>
      <w:r w:rsidRPr="000D491B">
        <w:rPr>
          <w:b/>
          <w:color w:val="0000FF"/>
          <w:szCs w:val="16"/>
        </w:rPr>
        <w:t>11</w:t>
      </w:r>
      <w:r w:rsidR="00171223" w:rsidRPr="000D491B">
        <w:rPr>
          <w:szCs w:val="16"/>
        </w:rPr>
        <w:t xml:space="preserve"> Und du schächtest den Stier vor dem Angesicht Jahwehs, am Eingang des Zeltes der Begegnung. </w:t>
      </w:r>
    </w:p>
    <w:p w14:paraId="280C7A80" w14:textId="77777777" w:rsidR="002516BC" w:rsidRDefault="002516BC" w:rsidP="00521221">
      <w:pPr>
        <w:rPr>
          <w:b/>
          <w:color w:val="0000FF"/>
          <w:szCs w:val="16"/>
        </w:rPr>
      </w:pPr>
      <w:r w:rsidRPr="000D491B">
        <w:rPr>
          <w:b/>
          <w:color w:val="0000FF"/>
          <w:szCs w:val="16"/>
        </w:rPr>
        <w:lastRenderedPageBreak/>
        <w:t>12</w:t>
      </w:r>
      <w:r w:rsidR="00171223" w:rsidRPr="000D491B">
        <w:rPr>
          <w:szCs w:val="16"/>
        </w:rPr>
        <w:t xml:space="preserve"> Und du nimmst von dem Blut des Stieres und gibst es mit deinem Finger auf die Hörner des Altars. Und alles Blut schüttest du an den Grundsockel des Altars. </w:t>
      </w:r>
    </w:p>
    <w:p w14:paraId="32C7FD33" w14:textId="77777777" w:rsidR="002516BC" w:rsidRDefault="002516BC" w:rsidP="00521221">
      <w:pPr>
        <w:rPr>
          <w:b/>
          <w:color w:val="0000FF"/>
          <w:szCs w:val="16"/>
        </w:rPr>
      </w:pPr>
      <w:r w:rsidRPr="000D491B">
        <w:rPr>
          <w:b/>
          <w:color w:val="0000FF"/>
          <w:szCs w:val="16"/>
        </w:rPr>
        <w:t>13</w:t>
      </w:r>
      <w:r w:rsidR="00171223" w:rsidRPr="000D491B">
        <w:rPr>
          <w:szCs w:val="16"/>
        </w:rPr>
        <w:t> Und du nimmst alles Fett, das die Eingeweide bedeckt, und die Fettmasse</w:t>
      </w:r>
      <w:r w:rsidR="00171223" w:rsidRPr="00DE6AAD">
        <w:rPr>
          <w:rStyle w:val="EndnotentextZchn1"/>
          <w:rFonts w:ascii="Georgia" w:hAnsi="Georgia"/>
          <w:sz w:val="18"/>
          <w:szCs w:val="16"/>
        </w:rPr>
        <w:footnoteReference w:id="1103"/>
      </w:r>
      <w:r w:rsidR="00171223" w:rsidRPr="000D491B">
        <w:rPr>
          <w:szCs w:val="16"/>
        </w:rPr>
        <w:t xml:space="preserve"> über der Leber und die beiden Nieren und das Fett, das an ihnen ist, und lässt es auf dem Altar in Rauch aufgehen. </w:t>
      </w:r>
    </w:p>
    <w:p w14:paraId="349B1287" w14:textId="77777777" w:rsidR="002516BC" w:rsidRDefault="002516BC" w:rsidP="00521221">
      <w:pPr>
        <w:rPr>
          <w:b/>
          <w:color w:val="0000FF"/>
          <w:szCs w:val="16"/>
        </w:rPr>
      </w:pPr>
      <w:r w:rsidRPr="000D491B">
        <w:rPr>
          <w:b/>
          <w:color w:val="0000FF"/>
          <w:szCs w:val="16"/>
        </w:rPr>
        <w:t>14</w:t>
      </w:r>
      <w:r w:rsidR="00171223" w:rsidRPr="000D491B">
        <w:rPr>
          <w:szCs w:val="16"/>
        </w:rPr>
        <w:t xml:space="preserve"> Das Fleisch des Stieres aber und seine Haut und seinen </w:t>
      </w:r>
      <w:r w:rsidR="00171223">
        <w:rPr>
          <w:szCs w:val="16"/>
        </w:rPr>
        <w:t>‹</w:t>
      </w:r>
      <w:r w:rsidR="00171223" w:rsidRPr="000D491B">
        <w:rPr>
          <w:szCs w:val="16"/>
        </w:rPr>
        <w:t>Darm- und</w:t>
      </w:r>
      <w:r w:rsidR="00171223">
        <w:rPr>
          <w:szCs w:val="16"/>
        </w:rPr>
        <w:t>›</w:t>
      </w:r>
      <w:r w:rsidR="00171223" w:rsidRPr="000D491B">
        <w:rPr>
          <w:szCs w:val="16"/>
        </w:rPr>
        <w:t xml:space="preserve"> Mageninhalt verbrennst du außerhalb des Heerlagers im Feuer: Ein Sündopfer ist es.</w:t>
      </w:r>
      <w:r>
        <w:rPr>
          <w:sz w:val="12"/>
          <w:szCs w:val="16"/>
        </w:rPr>
        <w:t xml:space="preserve">  </w:t>
      </w:r>
    </w:p>
    <w:p w14:paraId="2ED2A8F0"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nimmst du den einen Widder, und Aaron und seine Söhne sollen ihre Hände fest auf den Kopf des Widders legen. </w:t>
      </w:r>
    </w:p>
    <w:p w14:paraId="042E5665" w14:textId="77777777" w:rsidR="002516BC" w:rsidRDefault="002516BC" w:rsidP="00521221">
      <w:pPr>
        <w:rPr>
          <w:b/>
          <w:color w:val="0000FF"/>
          <w:szCs w:val="16"/>
        </w:rPr>
      </w:pPr>
      <w:r w:rsidRPr="000D491B">
        <w:rPr>
          <w:b/>
          <w:color w:val="0000FF"/>
          <w:szCs w:val="16"/>
        </w:rPr>
        <w:t>16</w:t>
      </w:r>
      <w:r w:rsidR="00171223" w:rsidRPr="000D491B">
        <w:rPr>
          <w:szCs w:val="16"/>
        </w:rPr>
        <w:t xml:space="preserve"> Und du schächtest den Widder und nimmst sein Blut und sprengst es ringsum an den Altar. </w:t>
      </w:r>
    </w:p>
    <w:p w14:paraId="5993E73D" w14:textId="77777777" w:rsidR="002516BC" w:rsidRDefault="002516BC" w:rsidP="00521221">
      <w:pPr>
        <w:rPr>
          <w:b/>
          <w:color w:val="0000FF"/>
          <w:szCs w:val="16"/>
        </w:rPr>
      </w:pPr>
      <w:r w:rsidRPr="000D491B">
        <w:rPr>
          <w:b/>
          <w:color w:val="0000FF"/>
          <w:szCs w:val="16"/>
        </w:rPr>
        <w:t>17</w:t>
      </w:r>
      <w:r w:rsidR="00171223" w:rsidRPr="000D491B">
        <w:rPr>
          <w:szCs w:val="16"/>
        </w:rPr>
        <w:t xml:space="preserve"> Und den Widder zerlegst du in seine Stücke; und seine Eingeweide und seine Unterschenkel wäschst du und gibst sie zu seinen Stücken und zu seinem Kopf. </w:t>
      </w:r>
    </w:p>
    <w:p w14:paraId="2B798531" w14:textId="77777777" w:rsidR="002516BC" w:rsidRDefault="002516BC" w:rsidP="00521221">
      <w:pPr>
        <w:rPr>
          <w:b/>
          <w:color w:val="0000FF"/>
          <w:szCs w:val="16"/>
        </w:rPr>
      </w:pPr>
      <w:r w:rsidRPr="000D491B">
        <w:rPr>
          <w:b/>
          <w:color w:val="0000FF"/>
          <w:szCs w:val="16"/>
        </w:rPr>
        <w:t>18</w:t>
      </w:r>
      <w:r w:rsidR="00171223" w:rsidRPr="000D491B">
        <w:rPr>
          <w:szCs w:val="16"/>
        </w:rPr>
        <w:t> Und den ganzen Widder lässt du auf dem Altar in Rauch aufgehen: Ein Brandopfer ist es für Jahweh, ein wohlgefälliger</w:t>
      </w:r>
      <w:r w:rsidR="00171223" w:rsidRPr="00DE6AAD">
        <w:rPr>
          <w:rStyle w:val="EndnotentextZchn1"/>
          <w:rFonts w:ascii="Georgia" w:hAnsi="Georgia"/>
          <w:sz w:val="18"/>
          <w:szCs w:val="16"/>
        </w:rPr>
        <w:footnoteReference w:id="1104"/>
      </w:r>
      <w:r w:rsidR="00171223" w:rsidRPr="000D491B">
        <w:rPr>
          <w:szCs w:val="16"/>
        </w:rPr>
        <w:t xml:space="preserve"> Geruch; ein Feueropfer ist es für Jahweh.</w:t>
      </w:r>
      <w:r>
        <w:rPr>
          <w:sz w:val="12"/>
          <w:szCs w:val="16"/>
        </w:rPr>
        <w:t xml:space="preserve">  </w:t>
      </w:r>
    </w:p>
    <w:p w14:paraId="23031D33"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nimmst du den zweiten Widder; und Aaron und seine Söhne sollen ihre Hände fest auf den Kopf des Widders legen. </w:t>
      </w:r>
    </w:p>
    <w:p w14:paraId="3F55445A" w14:textId="77777777" w:rsidR="002516BC" w:rsidRDefault="002516BC" w:rsidP="00521221">
      <w:pPr>
        <w:rPr>
          <w:b/>
          <w:color w:val="0000FF"/>
          <w:szCs w:val="16"/>
        </w:rPr>
      </w:pPr>
      <w:r w:rsidRPr="000D491B">
        <w:rPr>
          <w:b/>
          <w:color w:val="0000FF"/>
          <w:szCs w:val="16"/>
        </w:rPr>
        <w:t>20</w:t>
      </w:r>
      <w:r w:rsidR="00171223" w:rsidRPr="000D491B">
        <w:rPr>
          <w:szCs w:val="16"/>
        </w:rPr>
        <w:t> Und du schächtest den Widder und nimmst von seinem Blut und tust es auf das rechte Ohrläppchen Aarons und auf das rechte Ohrläppchen seiner Söhne und auf den Daumen ihrer rechten Hand und auf die große Zehe ihres rechten Fußes. Und du sprengst das Blut ringsum an den Altar.</w:t>
      </w:r>
      <w:r>
        <w:rPr>
          <w:sz w:val="15"/>
          <w:szCs w:val="16"/>
        </w:rPr>
        <w:t xml:space="preserve"> </w:t>
      </w:r>
    </w:p>
    <w:p w14:paraId="799F2CAD" w14:textId="77777777" w:rsidR="002516BC" w:rsidRDefault="002516BC" w:rsidP="00521221">
      <w:pPr>
        <w:rPr>
          <w:b/>
          <w:color w:val="0000FF"/>
          <w:szCs w:val="16"/>
        </w:rPr>
      </w:pPr>
      <w:r w:rsidRPr="000D491B">
        <w:rPr>
          <w:b/>
          <w:color w:val="0000FF"/>
          <w:szCs w:val="16"/>
        </w:rPr>
        <w:t>21</w:t>
      </w:r>
      <w:r w:rsidR="00171223" w:rsidRPr="000D491B">
        <w:rPr>
          <w:szCs w:val="16"/>
        </w:rPr>
        <w:t> Und du nimmst von dem Blut, das auf dem Altar ist, und von dem Salböl, und sprengst es auf Aaron und auf seine Kleider und auf seine Söhne und auf die Kleider seiner Söhne mit ihm.</w:t>
      </w:r>
      <w:r>
        <w:rPr>
          <w:sz w:val="15"/>
          <w:szCs w:val="16"/>
        </w:rPr>
        <w:t xml:space="preserve"> </w:t>
      </w:r>
      <w:r w:rsidR="00171223" w:rsidRPr="000D491B">
        <w:rPr>
          <w:szCs w:val="16"/>
        </w:rPr>
        <w:t xml:space="preserve">Und </w:t>
      </w:r>
      <w:r w:rsidR="00171223">
        <w:rPr>
          <w:szCs w:val="16"/>
        </w:rPr>
        <w:t>‹</w:t>
      </w:r>
      <w:r w:rsidR="00171223" w:rsidRPr="000D491B">
        <w:rPr>
          <w:szCs w:val="16"/>
        </w:rPr>
        <w:t>so</w:t>
      </w:r>
      <w:r w:rsidR="00171223">
        <w:rPr>
          <w:szCs w:val="16"/>
        </w:rPr>
        <w:t>›</w:t>
      </w:r>
      <w:r w:rsidR="00171223" w:rsidRPr="000D491B">
        <w:rPr>
          <w:szCs w:val="16"/>
        </w:rPr>
        <w:t xml:space="preserve"> wird er geheiligt, er und seine Kleider und mit ihm seine Söhne und die Kleider seiner Söhne.</w:t>
      </w:r>
      <w:r>
        <w:rPr>
          <w:sz w:val="12"/>
          <w:szCs w:val="16"/>
        </w:rPr>
        <w:t xml:space="preserve">  </w:t>
      </w:r>
    </w:p>
    <w:p w14:paraId="28BF7670"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xml:space="preserve"> Und du nimmst von dem Widder das Fett und den Fettschwanz und das Fett, das die Eingeweide bedeckt, und die Fettmasse über der Leber und die beiden Nieren und das Fett, das daran ist, und die rechte Keule – denn es ist ein Widder der Einsetzung – </w:t>
      </w:r>
    </w:p>
    <w:p w14:paraId="5B9B3F68" w14:textId="77777777" w:rsidR="002516BC" w:rsidRDefault="002516BC" w:rsidP="00521221">
      <w:pPr>
        <w:rPr>
          <w:b/>
          <w:color w:val="0000FF"/>
          <w:szCs w:val="16"/>
        </w:rPr>
      </w:pPr>
      <w:r w:rsidRPr="000D491B">
        <w:rPr>
          <w:b/>
          <w:color w:val="0000FF"/>
          <w:szCs w:val="16"/>
        </w:rPr>
        <w:t>23</w:t>
      </w:r>
      <w:r w:rsidR="00171223" w:rsidRPr="000D491B">
        <w:rPr>
          <w:szCs w:val="16"/>
        </w:rPr>
        <w:t xml:space="preserve"> und einen Laib Brot und ein </w:t>
      </w:r>
      <w:r w:rsidR="00171223">
        <w:rPr>
          <w:szCs w:val="16"/>
        </w:rPr>
        <w:t>[</w:t>
      </w:r>
      <w:r w:rsidR="00171223" w:rsidRPr="000D491B">
        <w:rPr>
          <w:szCs w:val="16"/>
        </w:rPr>
        <w:t>in</w:t>
      </w:r>
      <w:r w:rsidR="00171223">
        <w:rPr>
          <w:szCs w:val="16"/>
        </w:rPr>
        <w:t>]</w:t>
      </w:r>
      <w:r w:rsidR="00171223" w:rsidRPr="000D491B">
        <w:rPr>
          <w:szCs w:val="16"/>
        </w:rPr>
        <w:t xml:space="preserve"> Öl </w:t>
      </w:r>
      <w:r w:rsidR="00171223">
        <w:rPr>
          <w:szCs w:val="16"/>
        </w:rPr>
        <w:t>[</w:t>
      </w:r>
      <w:r w:rsidR="00171223" w:rsidRPr="000D491B">
        <w:rPr>
          <w:szCs w:val="16"/>
        </w:rPr>
        <w:t>zubereitetes</w:t>
      </w:r>
      <w:r w:rsidR="00171223">
        <w:rPr>
          <w:szCs w:val="16"/>
        </w:rPr>
        <w:t>]</w:t>
      </w:r>
      <w:r w:rsidR="00171223" w:rsidRPr="000D491B">
        <w:rPr>
          <w:szCs w:val="16"/>
        </w:rPr>
        <w:t xml:space="preserve"> Ringbrot und einen Fladen aus dem Korb der ungesäuerten </w:t>
      </w:r>
      <w:r w:rsidR="00171223">
        <w:rPr>
          <w:szCs w:val="16"/>
        </w:rPr>
        <w:t>[</w:t>
      </w:r>
      <w:r w:rsidR="00171223" w:rsidRPr="000D491B">
        <w:rPr>
          <w:szCs w:val="16"/>
        </w:rPr>
        <w:t>Brote</w:t>
      </w:r>
      <w:r w:rsidR="00171223">
        <w:rPr>
          <w:szCs w:val="16"/>
        </w:rPr>
        <w:t>]</w:t>
      </w:r>
      <w:r w:rsidR="00171223" w:rsidRPr="000D491B">
        <w:rPr>
          <w:szCs w:val="16"/>
        </w:rPr>
        <w:t xml:space="preserve">, der vor dem Angesicht Jahwehs ist, </w:t>
      </w:r>
    </w:p>
    <w:p w14:paraId="64E67AA5" w14:textId="77777777" w:rsidR="002516BC" w:rsidRDefault="002516BC" w:rsidP="00521221">
      <w:pPr>
        <w:rPr>
          <w:b/>
          <w:color w:val="0000FF"/>
          <w:szCs w:val="16"/>
        </w:rPr>
      </w:pPr>
      <w:r w:rsidRPr="000D491B">
        <w:rPr>
          <w:b/>
          <w:color w:val="0000FF"/>
          <w:szCs w:val="16"/>
        </w:rPr>
        <w:t>24</w:t>
      </w:r>
      <w:r w:rsidR="00171223" w:rsidRPr="000D491B">
        <w:rPr>
          <w:szCs w:val="16"/>
        </w:rPr>
        <w:t> und legst das alles auf die offenen Hände Aarons und auf die offenen Hände seiner Söhne und schwenkst es als Schwenkopfer</w:t>
      </w:r>
      <w:r w:rsidR="00171223" w:rsidRPr="00DE6AAD">
        <w:rPr>
          <w:rStyle w:val="EndnotentextZchn1"/>
          <w:rFonts w:ascii="Georgia" w:hAnsi="Georgia"/>
          <w:sz w:val="18"/>
          <w:szCs w:val="16"/>
        </w:rPr>
        <w:footnoteReference w:id="1105"/>
      </w:r>
      <w:r w:rsidR="00171223" w:rsidRPr="000D491B">
        <w:rPr>
          <w:szCs w:val="16"/>
        </w:rPr>
        <w:t xml:space="preserve"> vor dem Angesicht Jahwehs. </w:t>
      </w:r>
    </w:p>
    <w:p w14:paraId="57274503" w14:textId="77777777" w:rsidR="002516BC" w:rsidRDefault="002516BC" w:rsidP="00521221">
      <w:pPr>
        <w:rPr>
          <w:b/>
          <w:color w:val="0000FF"/>
          <w:szCs w:val="16"/>
        </w:rPr>
      </w:pPr>
      <w:r w:rsidRPr="000D491B">
        <w:rPr>
          <w:b/>
          <w:color w:val="0000FF"/>
          <w:szCs w:val="16"/>
        </w:rPr>
        <w:t>25</w:t>
      </w:r>
      <w:r w:rsidR="00171223" w:rsidRPr="000D491B">
        <w:rPr>
          <w:szCs w:val="16"/>
        </w:rPr>
        <w:t> Und du nimmst es aus ihren Händen und lässt es auf dem Altar in Rauch aufgehen, auf dem Brandopfer, zum wohlgefälligen</w:t>
      </w:r>
      <w:r w:rsidR="00171223" w:rsidRPr="00DE6AAD">
        <w:rPr>
          <w:rStyle w:val="EndnotentextZchn1"/>
          <w:rFonts w:ascii="Georgia" w:hAnsi="Georgia"/>
          <w:sz w:val="18"/>
          <w:szCs w:val="16"/>
        </w:rPr>
        <w:footnoteReference w:id="1106"/>
      </w:r>
      <w:r w:rsidR="00171223" w:rsidRPr="000D491B">
        <w:rPr>
          <w:szCs w:val="16"/>
        </w:rPr>
        <w:t xml:space="preserve"> Geruch vor dem Angesicht Jahwehs: Ein Feueropfer ist es für Jahweh.</w:t>
      </w:r>
      <w:r>
        <w:rPr>
          <w:sz w:val="12"/>
          <w:szCs w:val="16"/>
        </w:rPr>
        <w:t xml:space="preserve">  </w:t>
      </w:r>
    </w:p>
    <w:p w14:paraId="5E1D1A3A"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71223" w:rsidRPr="000D491B">
        <w:rPr>
          <w:szCs w:val="16"/>
        </w:rPr>
        <w:t> Und du nimmst die Brust von dem Einweihungswidder</w:t>
      </w:r>
      <w:r w:rsidR="00171223" w:rsidRPr="00DE6AAD">
        <w:rPr>
          <w:rStyle w:val="EndnotentextZchn1"/>
          <w:rFonts w:ascii="Georgia" w:hAnsi="Georgia"/>
          <w:sz w:val="18"/>
          <w:szCs w:val="16"/>
        </w:rPr>
        <w:footnoteReference w:id="1107"/>
      </w:r>
      <w:r w:rsidR="00171223" w:rsidRPr="000D491B">
        <w:rPr>
          <w:szCs w:val="16"/>
        </w:rPr>
        <w:t>, der für Aaron ist, und schwenkst sie als Schwenkopfer vor dem Angesicht Jahwehs. Und sie soll dein Anteil sein.</w:t>
      </w:r>
      <w:r>
        <w:rPr>
          <w:sz w:val="15"/>
          <w:szCs w:val="16"/>
        </w:rPr>
        <w:t xml:space="preserve"> </w:t>
      </w:r>
    </w:p>
    <w:p w14:paraId="77A3D6AC" w14:textId="77777777" w:rsidR="002516BC" w:rsidRDefault="002516BC" w:rsidP="00521221">
      <w:pPr>
        <w:rPr>
          <w:b/>
          <w:color w:val="0000FF"/>
          <w:szCs w:val="16"/>
        </w:rPr>
      </w:pPr>
      <w:r w:rsidRPr="000D491B">
        <w:rPr>
          <w:b/>
          <w:color w:val="0000FF"/>
          <w:szCs w:val="16"/>
        </w:rPr>
        <w:t>27</w:t>
      </w:r>
      <w:r w:rsidR="00171223" w:rsidRPr="000D491B">
        <w:rPr>
          <w:szCs w:val="16"/>
        </w:rPr>
        <w:t> Und du heiligst die Brust des Schwenkopfers und die Keule des Hebopfers</w:t>
      </w:r>
      <w:r w:rsidR="00171223" w:rsidRPr="00DE6AAD">
        <w:rPr>
          <w:rStyle w:val="EndnotentextZchn1"/>
          <w:rFonts w:ascii="Georgia" w:hAnsi="Georgia"/>
          <w:sz w:val="18"/>
          <w:szCs w:val="16"/>
        </w:rPr>
        <w:footnoteReference w:id="1108"/>
      </w:r>
      <w:r w:rsidR="00171223" w:rsidRPr="000D491B">
        <w:rPr>
          <w:szCs w:val="16"/>
        </w:rPr>
        <w:t>, die geschwungen und von dem Einweihungswidder abgehoben worden ist, von dem, was für Aaron, und von dem, was für seine Söhne ist.</w:t>
      </w:r>
      <w:r>
        <w:rPr>
          <w:sz w:val="15"/>
          <w:szCs w:val="16"/>
        </w:rPr>
        <w:t xml:space="preserve"> </w:t>
      </w:r>
    </w:p>
    <w:p w14:paraId="4830A93F" w14:textId="77777777" w:rsidR="002516BC" w:rsidRDefault="002516BC" w:rsidP="00521221">
      <w:pPr>
        <w:rPr>
          <w:b/>
          <w:color w:val="0000FF"/>
          <w:szCs w:val="16"/>
        </w:rPr>
      </w:pPr>
      <w:r w:rsidRPr="000D491B">
        <w:rPr>
          <w:b/>
          <w:color w:val="0000FF"/>
          <w:szCs w:val="16"/>
        </w:rPr>
        <w:t>28</w:t>
      </w:r>
      <w:r w:rsidR="00171223" w:rsidRPr="000D491B">
        <w:rPr>
          <w:szCs w:val="16"/>
        </w:rPr>
        <w:t> Und es soll Aaron und seinen Söhnen gehören als eine ewige Gesetzesbestimmung von Seiten der Söhne Israels, denn ein Hebopfer</w:t>
      </w:r>
      <w:r w:rsidR="00171223" w:rsidRPr="00DE6AAD">
        <w:rPr>
          <w:rStyle w:val="EndnotentextZchn1"/>
          <w:rFonts w:ascii="Georgia" w:hAnsi="Georgia"/>
          <w:sz w:val="18"/>
          <w:szCs w:val="16"/>
        </w:rPr>
        <w:footnoteReference w:id="1109"/>
      </w:r>
      <w:r w:rsidR="00171223" w:rsidRPr="000D491B">
        <w:rPr>
          <w:szCs w:val="16"/>
        </w:rPr>
        <w:t xml:space="preserve"> ist es. Und es soll als Hebopfer erhoben werden von Seiten der Söhne Israels, von ihren Friedensopfern, als ihr Hebopfer für Jahweh.</w:t>
      </w:r>
      <w:r>
        <w:rPr>
          <w:sz w:val="12"/>
          <w:szCs w:val="16"/>
        </w:rPr>
        <w:t xml:space="preserve">  </w:t>
      </w:r>
    </w:p>
    <w:p w14:paraId="4008A98D"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171223" w:rsidRPr="000D491B">
        <w:rPr>
          <w:szCs w:val="16"/>
        </w:rPr>
        <w:t> Und die Kleider der Heiligkeit</w:t>
      </w:r>
      <w:r w:rsidR="00171223" w:rsidRPr="00DE6AAD">
        <w:rPr>
          <w:rStyle w:val="EndnotentextZchn1"/>
          <w:rFonts w:ascii="Georgia" w:hAnsi="Georgia"/>
          <w:sz w:val="18"/>
          <w:szCs w:val="16"/>
        </w:rPr>
        <w:footnoteReference w:id="1110"/>
      </w:r>
      <w:r w:rsidR="00171223" w:rsidRPr="000D491B">
        <w:rPr>
          <w:szCs w:val="16"/>
        </w:rPr>
        <w:t xml:space="preserve">, die </w:t>
      </w:r>
      <w:r w:rsidR="00171223">
        <w:rPr>
          <w:szCs w:val="16"/>
        </w:rPr>
        <w:t>[</w:t>
      </w:r>
      <w:r w:rsidR="00171223" w:rsidRPr="000D491B">
        <w:rPr>
          <w:szCs w:val="16"/>
        </w:rPr>
        <w:t>nun</w:t>
      </w:r>
      <w:r w:rsidR="00171223">
        <w:rPr>
          <w:szCs w:val="16"/>
        </w:rPr>
        <w:t>]</w:t>
      </w:r>
      <w:r w:rsidR="00171223" w:rsidRPr="000D491B">
        <w:rPr>
          <w:szCs w:val="16"/>
        </w:rPr>
        <w:t xml:space="preserve"> Aaron gehören, sollen nach ihm seinen Söhnen zukommen, dass man sie darin salbe und darin ihre Hand fülle</w:t>
      </w:r>
      <w:r w:rsidR="00171223" w:rsidRPr="00DE6AAD">
        <w:rPr>
          <w:rStyle w:val="EndnotentextZchn1"/>
          <w:rFonts w:ascii="Georgia" w:hAnsi="Georgia"/>
          <w:sz w:val="18"/>
          <w:szCs w:val="16"/>
        </w:rPr>
        <w:footnoteReference w:id="1111"/>
      </w:r>
      <w:r w:rsidR="00171223" w:rsidRPr="000D491B">
        <w:rPr>
          <w:szCs w:val="16"/>
        </w:rPr>
        <w:t>.</w:t>
      </w:r>
      <w:r>
        <w:rPr>
          <w:sz w:val="15"/>
          <w:szCs w:val="16"/>
        </w:rPr>
        <w:t xml:space="preserve"> </w:t>
      </w:r>
    </w:p>
    <w:p w14:paraId="185CEEB1" w14:textId="77777777" w:rsidR="002516BC" w:rsidRDefault="002516BC" w:rsidP="00521221">
      <w:pPr>
        <w:rPr>
          <w:b/>
          <w:color w:val="0000FF"/>
          <w:szCs w:val="16"/>
        </w:rPr>
      </w:pPr>
      <w:r w:rsidRPr="000D491B">
        <w:rPr>
          <w:b/>
          <w:color w:val="0000FF"/>
          <w:szCs w:val="16"/>
        </w:rPr>
        <w:t>30</w:t>
      </w:r>
      <w:r w:rsidR="00171223" w:rsidRPr="000D491B">
        <w:rPr>
          <w:szCs w:val="16"/>
        </w:rPr>
        <w:t xml:space="preserve"> Sieben Tage soll sie derjenige von seinen Söhnen anziehen, der an seiner </w:t>
      </w:r>
      <w:r w:rsidR="00171223">
        <w:rPr>
          <w:szCs w:val="16"/>
        </w:rPr>
        <w:t>Statt</w:t>
      </w:r>
      <w:r w:rsidR="00171223" w:rsidRPr="000D491B">
        <w:rPr>
          <w:szCs w:val="16"/>
        </w:rPr>
        <w:t xml:space="preserve"> Priester wird, der in das Zelt der Begegnung hineingeht, um im Heiligen den </w:t>
      </w:r>
      <w:r w:rsidR="00171223">
        <w:rPr>
          <w:szCs w:val="16"/>
        </w:rPr>
        <w:t>‹</w:t>
      </w:r>
      <w:r w:rsidR="00171223" w:rsidRPr="000D491B">
        <w:rPr>
          <w:szCs w:val="16"/>
        </w:rPr>
        <w:t>aufgetragenen</w:t>
      </w:r>
      <w:r w:rsidR="00171223">
        <w:rPr>
          <w:szCs w:val="16"/>
        </w:rPr>
        <w:t>›</w:t>
      </w:r>
      <w:r w:rsidR="00171223" w:rsidRPr="000D491B">
        <w:rPr>
          <w:szCs w:val="16"/>
        </w:rPr>
        <w:t xml:space="preserve"> verehrenden Dienst zu verrichten.</w:t>
      </w:r>
      <w:r>
        <w:rPr>
          <w:sz w:val="12"/>
          <w:szCs w:val="16"/>
        </w:rPr>
        <w:t xml:space="preserve">  </w:t>
      </w:r>
    </w:p>
    <w:p w14:paraId="60ADC639"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71223" w:rsidRPr="000D491B">
        <w:rPr>
          <w:szCs w:val="16"/>
        </w:rPr>
        <w:t> Und du nimmst den Einweihungswidder und kochst sein Fleisch an heiliger Stätte.</w:t>
      </w:r>
      <w:r>
        <w:rPr>
          <w:sz w:val="15"/>
          <w:szCs w:val="16"/>
        </w:rPr>
        <w:t xml:space="preserve"> </w:t>
      </w:r>
    </w:p>
    <w:p w14:paraId="4BF6D3E0" w14:textId="77777777" w:rsidR="002516BC" w:rsidRDefault="002516BC" w:rsidP="00521221">
      <w:pPr>
        <w:rPr>
          <w:b/>
          <w:color w:val="0000FF"/>
          <w:szCs w:val="16"/>
        </w:rPr>
      </w:pPr>
      <w:r w:rsidRPr="000D491B">
        <w:rPr>
          <w:b/>
          <w:color w:val="0000FF"/>
          <w:szCs w:val="16"/>
        </w:rPr>
        <w:t>32</w:t>
      </w:r>
      <w:r w:rsidR="00171223" w:rsidRPr="000D491B">
        <w:rPr>
          <w:szCs w:val="16"/>
        </w:rPr>
        <w:t xml:space="preserve"> Und Aaron soll mit seinen Söhnen das Fleisch des Widders und das Brot, das im Korb ist, am Eingang des Zeltes der Begegnung essen: </w:t>
      </w:r>
    </w:p>
    <w:p w14:paraId="3ED80264" w14:textId="77777777" w:rsidR="002516BC" w:rsidRDefault="002516BC" w:rsidP="00521221">
      <w:pPr>
        <w:rPr>
          <w:b/>
          <w:color w:val="0000FF"/>
          <w:szCs w:val="16"/>
        </w:rPr>
      </w:pPr>
      <w:r w:rsidRPr="000D491B">
        <w:rPr>
          <w:b/>
          <w:color w:val="0000FF"/>
          <w:szCs w:val="16"/>
        </w:rPr>
        <w:t>33</w:t>
      </w:r>
      <w:r w:rsidR="00171223" w:rsidRPr="000D491B">
        <w:rPr>
          <w:szCs w:val="16"/>
        </w:rPr>
        <w:t xml:space="preserve"> Sie sollen eben diejenigen </w:t>
      </w:r>
      <w:r w:rsidR="00171223">
        <w:rPr>
          <w:szCs w:val="16"/>
        </w:rPr>
        <w:t>[</w:t>
      </w:r>
      <w:r w:rsidR="00171223" w:rsidRPr="000D491B">
        <w:rPr>
          <w:szCs w:val="16"/>
        </w:rPr>
        <w:t>Stücke</w:t>
      </w:r>
      <w:r w:rsidR="00171223">
        <w:rPr>
          <w:szCs w:val="16"/>
        </w:rPr>
        <w:t>]</w:t>
      </w:r>
      <w:r w:rsidR="00171223" w:rsidRPr="000D491B">
        <w:rPr>
          <w:szCs w:val="16"/>
        </w:rPr>
        <w:t xml:space="preserve"> essen, mit denen für sie Sühnung vollzogen wurde, um ihre Hand zu füllen</w:t>
      </w:r>
      <w:r w:rsidR="00171223" w:rsidRPr="00DE6AAD">
        <w:rPr>
          <w:rStyle w:val="EndnotentextZchn1"/>
          <w:rFonts w:ascii="Georgia" w:hAnsi="Georgia"/>
          <w:sz w:val="18"/>
          <w:szCs w:val="16"/>
        </w:rPr>
        <w:footnoteReference w:id="1112"/>
      </w:r>
      <w:r w:rsidR="00171223" w:rsidRPr="000D491B">
        <w:rPr>
          <w:szCs w:val="16"/>
        </w:rPr>
        <w:t>, um sie zu heiligen. Ein Unbefugter</w:t>
      </w:r>
      <w:r w:rsidR="00171223" w:rsidRPr="00DE6AAD">
        <w:rPr>
          <w:rStyle w:val="EndnotentextZchn1"/>
          <w:rFonts w:ascii="Georgia" w:hAnsi="Georgia"/>
          <w:sz w:val="18"/>
          <w:szCs w:val="16"/>
        </w:rPr>
        <w:footnoteReference w:id="1113"/>
      </w:r>
      <w:r w:rsidR="00171223" w:rsidRPr="000D491B">
        <w:rPr>
          <w:szCs w:val="16"/>
        </w:rPr>
        <w:t xml:space="preserve"> aber darf nicht davon essen, denn Heiliges sind sie.</w:t>
      </w:r>
      <w:r>
        <w:rPr>
          <w:sz w:val="15"/>
          <w:szCs w:val="16"/>
        </w:rPr>
        <w:t xml:space="preserve"> </w:t>
      </w:r>
    </w:p>
    <w:p w14:paraId="2305420D" w14:textId="77777777" w:rsidR="002516BC" w:rsidRDefault="002516BC" w:rsidP="00521221">
      <w:pPr>
        <w:rPr>
          <w:b/>
          <w:color w:val="0000FF"/>
          <w:szCs w:val="16"/>
        </w:rPr>
      </w:pPr>
      <w:r w:rsidRPr="000D491B">
        <w:rPr>
          <w:b/>
          <w:color w:val="0000FF"/>
          <w:szCs w:val="16"/>
        </w:rPr>
        <w:t>34</w:t>
      </w:r>
      <w:r w:rsidR="00171223" w:rsidRPr="000D491B">
        <w:rPr>
          <w:szCs w:val="16"/>
        </w:rPr>
        <w:t> Bleibt aber vom Fleisch des Einweihungs</w:t>
      </w:r>
      <w:r w:rsidR="00171223">
        <w:rPr>
          <w:szCs w:val="16"/>
        </w:rPr>
        <w:t>[</w:t>
      </w:r>
      <w:r w:rsidR="00171223" w:rsidRPr="000D491B">
        <w:rPr>
          <w:szCs w:val="16"/>
        </w:rPr>
        <w:t>opfers</w:t>
      </w:r>
      <w:r w:rsidR="00171223">
        <w:rPr>
          <w:szCs w:val="16"/>
        </w:rPr>
        <w:t>]</w:t>
      </w:r>
      <w:r w:rsidR="00171223" w:rsidRPr="000D491B">
        <w:rPr>
          <w:szCs w:val="16"/>
        </w:rPr>
        <w:t xml:space="preserve"> und vom Brot etwas bis zum Morgen übrig, so verbrennst du das Übriggebliebene im Feuer. Gegessen werden darf es nicht, denn Heiliges ist es.</w:t>
      </w:r>
      <w:r>
        <w:rPr>
          <w:sz w:val="12"/>
          <w:szCs w:val="16"/>
        </w:rPr>
        <w:t xml:space="preserve">  </w:t>
      </w:r>
    </w:p>
    <w:p w14:paraId="74250881"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171223" w:rsidRPr="000D491B">
        <w:rPr>
          <w:szCs w:val="16"/>
        </w:rPr>
        <w:t> Und du sollst mit Aaron und seinen Söhnen so verfahren, gemäß allem, was ich dir geboten habe. Sieben Tage sollst du ihre Hand füllen</w:t>
      </w:r>
      <w:r w:rsidR="00171223" w:rsidRPr="00DE6AAD">
        <w:rPr>
          <w:rStyle w:val="EndnotentextZchn1"/>
          <w:rFonts w:ascii="Georgia" w:hAnsi="Georgia"/>
          <w:sz w:val="18"/>
          <w:szCs w:val="16"/>
        </w:rPr>
        <w:footnoteReference w:id="1114"/>
      </w:r>
      <w:r w:rsidR="00171223" w:rsidRPr="000D491B">
        <w:rPr>
          <w:szCs w:val="16"/>
        </w:rPr>
        <w:t>.</w:t>
      </w:r>
      <w:r>
        <w:rPr>
          <w:sz w:val="15"/>
          <w:szCs w:val="16"/>
        </w:rPr>
        <w:t xml:space="preserve"> </w:t>
      </w:r>
    </w:p>
    <w:p w14:paraId="26ED5E72" w14:textId="77777777" w:rsidR="002516BC" w:rsidRDefault="002516BC" w:rsidP="00521221">
      <w:pPr>
        <w:rPr>
          <w:b/>
          <w:color w:val="0000FF"/>
          <w:szCs w:val="16"/>
        </w:rPr>
      </w:pPr>
      <w:r w:rsidRPr="000D491B">
        <w:rPr>
          <w:b/>
          <w:color w:val="0000FF"/>
          <w:szCs w:val="16"/>
        </w:rPr>
        <w:t>36</w:t>
      </w:r>
      <w:r w:rsidR="00171223" w:rsidRPr="000D491B">
        <w:rPr>
          <w:szCs w:val="16"/>
        </w:rPr>
        <w:t> Und täglich sollst du einen Stier als Sündopfer zubereiten zur Sühnung und sollst den Altar entsündigen, indem du Sühnung für ihn vollziehst</w:t>
      </w:r>
      <w:r w:rsidR="00171223" w:rsidRPr="00DE6AAD">
        <w:rPr>
          <w:rStyle w:val="EndnotentextZchn1"/>
          <w:rFonts w:ascii="Georgia" w:hAnsi="Georgia"/>
          <w:sz w:val="18"/>
          <w:szCs w:val="16"/>
        </w:rPr>
        <w:footnoteReference w:id="1115"/>
      </w:r>
      <w:r w:rsidR="00171223" w:rsidRPr="000D491B">
        <w:rPr>
          <w:szCs w:val="16"/>
        </w:rPr>
        <w:t xml:space="preserve">, und sollst ihn salben, um ihn zu heiligen. </w:t>
      </w:r>
    </w:p>
    <w:p w14:paraId="76F6286A" w14:textId="77777777" w:rsidR="002516BC" w:rsidRDefault="002516BC" w:rsidP="00521221">
      <w:pPr>
        <w:rPr>
          <w:b/>
          <w:color w:val="0000FF"/>
          <w:szCs w:val="16"/>
        </w:rPr>
      </w:pPr>
      <w:r w:rsidRPr="000D491B">
        <w:rPr>
          <w:b/>
          <w:color w:val="0000FF"/>
          <w:szCs w:val="16"/>
        </w:rPr>
        <w:t>37</w:t>
      </w:r>
      <w:r w:rsidR="00171223" w:rsidRPr="000D491B">
        <w:rPr>
          <w:szCs w:val="16"/>
        </w:rPr>
        <w:t> Sieben Tage sollst du Sühnung vollziehen für den Altar und ihn heiligen. Und der Altar soll hochheilig</w:t>
      </w:r>
      <w:r w:rsidR="00171223" w:rsidRPr="00DE6AAD">
        <w:rPr>
          <w:rStyle w:val="EndnotentextZchn1"/>
          <w:rFonts w:ascii="Georgia" w:hAnsi="Georgia"/>
          <w:sz w:val="18"/>
          <w:szCs w:val="16"/>
        </w:rPr>
        <w:footnoteReference w:id="1116"/>
      </w:r>
      <w:r w:rsidR="00171223" w:rsidRPr="000D491B">
        <w:rPr>
          <w:szCs w:val="16"/>
        </w:rPr>
        <w:t xml:space="preserve"> sein: Alles, was den Altar berührt, soll geheiligt sein</w:t>
      </w:r>
      <w:r w:rsidR="00171223" w:rsidRPr="00DE6AAD">
        <w:rPr>
          <w:rStyle w:val="EndnotentextZchn1"/>
          <w:rFonts w:ascii="Georgia" w:hAnsi="Georgia"/>
          <w:sz w:val="18"/>
          <w:szCs w:val="16"/>
        </w:rPr>
        <w:footnoteReference w:id="1117"/>
      </w:r>
      <w:r w:rsidR="00171223" w:rsidRPr="000D491B">
        <w:rPr>
          <w:szCs w:val="16"/>
        </w:rPr>
        <w:t>.</w:t>
      </w:r>
      <w:r>
        <w:rPr>
          <w:sz w:val="12"/>
          <w:szCs w:val="16"/>
        </w:rPr>
        <w:t xml:space="preserve">  </w:t>
      </w:r>
    </w:p>
    <w:p w14:paraId="54F9F162"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171223" w:rsidRPr="000D491B">
        <w:rPr>
          <w:szCs w:val="16"/>
        </w:rPr>
        <w:t> Und dieses ist es, was du auf dem Altar zubereiten sollst: einjährige Lämmer</w:t>
      </w:r>
      <w:r w:rsidR="00171223" w:rsidRPr="00DE6AAD">
        <w:rPr>
          <w:rStyle w:val="EndnotentextZchn1"/>
          <w:rFonts w:ascii="Georgia" w:hAnsi="Georgia"/>
          <w:sz w:val="18"/>
          <w:szCs w:val="16"/>
        </w:rPr>
        <w:footnoteReference w:id="1118"/>
      </w:r>
      <w:r w:rsidR="00171223" w:rsidRPr="000D491B">
        <w:rPr>
          <w:szCs w:val="16"/>
        </w:rPr>
        <w:t xml:space="preserve">, zwei für den Tag, beständig. </w:t>
      </w:r>
    </w:p>
    <w:p w14:paraId="53BD9ECC" w14:textId="77777777" w:rsidR="002516BC" w:rsidRDefault="002516BC" w:rsidP="00521221">
      <w:pPr>
        <w:rPr>
          <w:b/>
          <w:color w:val="0000FF"/>
          <w:szCs w:val="16"/>
        </w:rPr>
      </w:pPr>
      <w:r w:rsidRPr="000D491B">
        <w:rPr>
          <w:b/>
          <w:color w:val="0000FF"/>
          <w:szCs w:val="16"/>
        </w:rPr>
        <w:lastRenderedPageBreak/>
        <w:t>39</w:t>
      </w:r>
      <w:r w:rsidR="00171223" w:rsidRPr="000D491B">
        <w:rPr>
          <w:szCs w:val="16"/>
        </w:rPr>
        <w:t> Das eine Lamm sollst du am Morgen zubereiten</w:t>
      </w:r>
      <w:r w:rsidR="00171223" w:rsidRPr="00DE6AAD">
        <w:rPr>
          <w:rStyle w:val="EndnotentextZchn1"/>
          <w:rFonts w:ascii="Georgia" w:hAnsi="Georgia"/>
          <w:sz w:val="18"/>
          <w:szCs w:val="16"/>
        </w:rPr>
        <w:footnoteReference w:id="1119"/>
      </w:r>
      <w:r w:rsidR="00171223" w:rsidRPr="000D491B">
        <w:rPr>
          <w:szCs w:val="16"/>
        </w:rPr>
        <w:t>, und das zweite Lamm sollst du zwischen den Abenden</w:t>
      </w:r>
      <w:r w:rsidR="00171223" w:rsidRPr="00DE6AAD">
        <w:rPr>
          <w:rStyle w:val="EndnotentextZchn1"/>
          <w:rFonts w:ascii="Georgia" w:hAnsi="Georgia"/>
          <w:sz w:val="18"/>
          <w:szCs w:val="16"/>
        </w:rPr>
        <w:footnoteReference w:id="1120"/>
      </w:r>
      <w:r w:rsidR="00171223" w:rsidRPr="000D491B">
        <w:rPr>
          <w:szCs w:val="16"/>
        </w:rPr>
        <w:t xml:space="preserve"> zubereiten, </w:t>
      </w:r>
    </w:p>
    <w:p w14:paraId="07879481" w14:textId="77777777" w:rsidR="002516BC" w:rsidRDefault="002516BC" w:rsidP="00521221">
      <w:pPr>
        <w:rPr>
          <w:b/>
          <w:color w:val="0000FF"/>
          <w:szCs w:val="16"/>
        </w:rPr>
      </w:pPr>
      <w:r w:rsidRPr="000D491B">
        <w:rPr>
          <w:b/>
          <w:color w:val="0000FF"/>
          <w:szCs w:val="16"/>
        </w:rPr>
        <w:t>40</w:t>
      </w:r>
      <w:r w:rsidR="00171223" w:rsidRPr="000D491B">
        <w:rPr>
          <w:szCs w:val="16"/>
        </w:rPr>
        <w:t xml:space="preserve"> und </w:t>
      </w:r>
      <w:r w:rsidR="00171223">
        <w:rPr>
          <w:szCs w:val="16"/>
        </w:rPr>
        <w:t>[</w:t>
      </w:r>
      <w:r w:rsidR="00171223" w:rsidRPr="000D491B">
        <w:rPr>
          <w:szCs w:val="16"/>
        </w:rPr>
        <w:t>dazu</w:t>
      </w:r>
      <w:r w:rsidR="00171223">
        <w:rPr>
          <w:szCs w:val="16"/>
        </w:rPr>
        <w:t>]</w:t>
      </w:r>
      <w:r w:rsidR="00171223" w:rsidRPr="000D491B">
        <w:rPr>
          <w:szCs w:val="16"/>
        </w:rPr>
        <w:t xml:space="preserve"> ein Zehntel Weizengrieß</w:t>
      </w:r>
      <w:r w:rsidR="00171223" w:rsidRPr="00DE6AAD">
        <w:rPr>
          <w:rStyle w:val="EndnotentextZchn1"/>
          <w:rFonts w:ascii="Georgia" w:hAnsi="Georgia"/>
          <w:sz w:val="18"/>
          <w:szCs w:val="16"/>
        </w:rPr>
        <w:footnoteReference w:id="1121"/>
      </w:r>
      <w:r w:rsidR="00171223" w:rsidRPr="000D491B">
        <w:rPr>
          <w:szCs w:val="16"/>
        </w:rPr>
        <w:t>, gemengt mit einem viertel Hin</w:t>
      </w:r>
      <w:r w:rsidR="00171223" w:rsidRPr="00DE6AAD">
        <w:rPr>
          <w:rStyle w:val="EndnotentextZchn1"/>
          <w:rFonts w:ascii="Georgia" w:hAnsi="Georgia"/>
          <w:sz w:val="18"/>
          <w:szCs w:val="16"/>
        </w:rPr>
        <w:footnoteReference w:id="1122"/>
      </w:r>
      <w:r w:rsidR="00171223" w:rsidRPr="000D491B">
        <w:rPr>
          <w:szCs w:val="16"/>
        </w:rPr>
        <w:t xml:space="preserve"> Öl </w:t>
      </w:r>
      <w:r w:rsidR="00171223">
        <w:rPr>
          <w:szCs w:val="16"/>
        </w:rPr>
        <w:t>[</w:t>
      </w:r>
      <w:r w:rsidR="00171223" w:rsidRPr="000D491B">
        <w:rPr>
          <w:szCs w:val="16"/>
        </w:rPr>
        <w:t>aus</w:t>
      </w:r>
      <w:r w:rsidR="00171223">
        <w:rPr>
          <w:szCs w:val="16"/>
        </w:rPr>
        <w:t>]</w:t>
      </w:r>
      <w:r w:rsidR="00171223" w:rsidRPr="000D491B">
        <w:rPr>
          <w:szCs w:val="16"/>
        </w:rPr>
        <w:t xml:space="preserve"> gestoßenen </w:t>
      </w:r>
      <w:r w:rsidR="00171223">
        <w:rPr>
          <w:szCs w:val="16"/>
        </w:rPr>
        <w:t>[</w:t>
      </w:r>
      <w:r w:rsidR="00171223" w:rsidRPr="000D491B">
        <w:rPr>
          <w:szCs w:val="16"/>
        </w:rPr>
        <w:t>Oliven</w:t>
      </w:r>
      <w:r w:rsidR="00171223">
        <w:rPr>
          <w:szCs w:val="16"/>
        </w:rPr>
        <w:t>]</w:t>
      </w:r>
      <w:r w:rsidR="00171223" w:rsidRPr="000D491B">
        <w:rPr>
          <w:szCs w:val="16"/>
        </w:rPr>
        <w:t xml:space="preserve">, und als Trankopfer ein viertel Hin Wein zu jedem einzelnen Lamm. </w:t>
      </w:r>
    </w:p>
    <w:p w14:paraId="72B3A8FC" w14:textId="77777777" w:rsidR="002516BC" w:rsidRDefault="002516BC" w:rsidP="00521221">
      <w:pPr>
        <w:rPr>
          <w:b/>
          <w:color w:val="0000FF"/>
          <w:szCs w:val="16"/>
        </w:rPr>
      </w:pPr>
      <w:r w:rsidRPr="000D491B">
        <w:rPr>
          <w:b/>
          <w:color w:val="0000FF"/>
          <w:szCs w:val="16"/>
        </w:rPr>
        <w:t>41</w:t>
      </w:r>
      <w:r w:rsidR="00171223" w:rsidRPr="000D491B">
        <w:rPr>
          <w:szCs w:val="16"/>
        </w:rPr>
        <w:t> Und das zweite Lamm sollst du zwischen den Abenden zubereiten – wie das Morgen-Speisopfer</w:t>
      </w:r>
      <w:r w:rsidR="00171223" w:rsidRPr="00DE6AAD">
        <w:rPr>
          <w:rStyle w:val="EndnotentextZchn1"/>
          <w:rFonts w:ascii="Georgia" w:hAnsi="Georgia"/>
          <w:sz w:val="18"/>
          <w:szCs w:val="16"/>
        </w:rPr>
        <w:footnoteReference w:id="1123"/>
      </w:r>
      <w:r w:rsidR="00171223" w:rsidRPr="000D491B">
        <w:rPr>
          <w:szCs w:val="16"/>
        </w:rPr>
        <w:t xml:space="preserve"> und wie sein Trankopfer</w:t>
      </w:r>
      <w:r w:rsidR="00171223" w:rsidRPr="00DE6AAD">
        <w:rPr>
          <w:rStyle w:val="EndnotentextZchn1"/>
          <w:rFonts w:ascii="Georgia" w:hAnsi="Georgia"/>
          <w:sz w:val="18"/>
          <w:szCs w:val="16"/>
        </w:rPr>
        <w:footnoteReference w:id="1124"/>
      </w:r>
      <w:r w:rsidR="00171223" w:rsidRPr="000D491B">
        <w:rPr>
          <w:szCs w:val="16"/>
        </w:rPr>
        <w:t xml:space="preserve"> sollst du es zubereiten – zum wohlgefälligen Geruch</w:t>
      </w:r>
      <w:r w:rsidR="00171223" w:rsidRPr="00DE6AAD">
        <w:rPr>
          <w:rStyle w:val="EndnotentextZchn1"/>
          <w:rFonts w:ascii="Georgia" w:hAnsi="Georgia"/>
          <w:sz w:val="18"/>
          <w:szCs w:val="16"/>
        </w:rPr>
        <w:footnoteReference w:id="1125"/>
      </w:r>
      <w:r w:rsidR="00171223" w:rsidRPr="000D491B">
        <w:rPr>
          <w:szCs w:val="16"/>
        </w:rPr>
        <w:t xml:space="preserve">, ein Feueropfer für Jahweh, </w:t>
      </w:r>
    </w:p>
    <w:p w14:paraId="5D511F50" w14:textId="77777777" w:rsidR="002516BC" w:rsidRDefault="002516BC" w:rsidP="00521221">
      <w:pPr>
        <w:rPr>
          <w:b/>
          <w:color w:val="0000FF"/>
          <w:szCs w:val="16"/>
        </w:rPr>
      </w:pPr>
      <w:r w:rsidRPr="000D491B">
        <w:rPr>
          <w:b/>
          <w:color w:val="0000FF"/>
          <w:szCs w:val="16"/>
        </w:rPr>
        <w:t>42</w:t>
      </w:r>
      <w:r w:rsidR="00171223" w:rsidRPr="000D491B">
        <w:rPr>
          <w:szCs w:val="16"/>
        </w:rPr>
        <w:t xml:space="preserve"> ein beständiges Brandopfer auf </w:t>
      </w:r>
      <w:r w:rsidR="00171223">
        <w:rPr>
          <w:szCs w:val="16"/>
        </w:rPr>
        <w:t>[</w:t>
      </w:r>
      <w:r w:rsidR="00171223" w:rsidRPr="000D491B">
        <w:rPr>
          <w:szCs w:val="16"/>
        </w:rPr>
        <w:t>alle</w:t>
      </w:r>
      <w:r w:rsidR="00171223">
        <w:rPr>
          <w:szCs w:val="16"/>
        </w:rPr>
        <w:t>]</w:t>
      </w:r>
      <w:r w:rsidR="00171223" w:rsidRPr="000D491B">
        <w:rPr>
          <w:szCs w:val="16"/>
        </w:rPr>
        <w:t xml:space="preserve"> eure Geschlechter hin, am Eingang des Zeltes der Begegnung vor dem Angesicht Jahwehs, wo ich euch begegne</w:t>
      </w:r>
      <w:r w:rsidR="00171223" w:rsidRPr="00DE6AAD">
        <w:rPr>
          <w:rStyle w:val="EndnotentextZchn1"/>
          <w:rFonts w:ascii="Georgia" w:hAnsi="Georgia"/>
          <w:sz w:val="18"/>
          <w:szCs w:val="16"/>
        </w:rPr>
        <w:footnoteReference w:id="1126"/>
      </w:r>
      <w:r w:rsidR="00171223" w:rsidRPr="000D491B">
        <w:rPr>
          <w:szCs w:val="16"/>
        </w:rPr>
        <w:t>, um dort mit dir zu reden.</w:t>
      </w:r>
      <w:r>
        <w:rPr>
          <w:sz w:val="15"/>
          <w:szCs w:val="16"/>
        </w:rPr>
        <w:t xml:space="preserve"> </w:t>
      </w:r>
    </w:p>
    <w:p w14:paraId="35E77766" w14:textId="77777777" w:rsidR="002516BC" w:rsidRDefault="002516BC" w:rsidP="00521221">
      <w:pPr>
        <w:rPr>
          <w:b/>
          <w:color w:val="0000FF"/>
          <w:szCs w:val="16"/>
        </w:rPr>
      </w:pPr>
      <w:r w:rsidRPr="000D491B">
        <w:rPr>
          <w:b/>
          <w:color w:val="0000FF"/>
          <w:szCs w:val="16"/>
        </w:rPr>
        <w:t>43</w:t>
      </w:r>
      <w:r w:rsidR="00171223" w:rsidRPr="000D491B">
        <w:rPr>
          <w:szCs w:val="16"/>
        </w:rPr>
        <w:t> Und ich werde dort den Söhnen Israels begegnen. Und es</w:t>
      </w:r>
      <w:r w:rsidR="00171223" w:rsidRPr="00DE6AAD">
        <w:rPr>
          <w:rStyle w:val="EndnotentextZchn1"/>
          <w:rFonts w:ascii="Georgia" w:hAnsi="Georgia"/>
          <w:sz w:val="18"/>
          <w:szCs w:val="16"/>
        </w:rPr>
        <w:footnoteReference w:id="1127"/>
      </w:r>
      <w:r w:rsidR="00171223" w:rsidRPr="000D491B">
        <w:rPr>
          <w:szCs w:val="16"/>
        </w:rPr>
        <w:t xml:space="preserve"> wird geheiligt werden durch meine Herrlichkeit, </w:t>
      </w:r>
    </w:p>
    <w:p w14:paraId="38E44986" w14:textId="77777777" w:rsidR="002516BC" w:rsidRDefault="002516BC" w:rsidP="00521221">
      <w:pPr>
        <w:rPr>
          <w:b/>
          <w:color w:val="0000FF"/>
          <w:szCs w:val="16"/>
        </w:rPr>
      </w:pPr>
      <w:r w:rsidRPr="000D491B">
        <w:rPr>
          <w:b/>
          <w:color w:val="0000FF"/>
          <w:szCs w:val="16"/>
        </w:rPr>
        <w:t>44</w:t>
      </w:r>
      <w:r w:rsidR="00171223" w:rsidRPr="000D491B">
        <w:rPr>
          <w:szCs w:val="16"/>
        </w:rPr>
        <w:t> und ich werde das Zelt der Begegnung heiligen und den Altar. Und Aaron und seine Söhne werde ich heiligen, dass sie mir Priesterdienst tun.</w:t>
      </w:r>
      <w:r>
        <w:rPr>
          <w:sz w:val="15"/>
          <w:szCs w:val="16"/>
        </w:rPr>
        <w:t xml:space="preserve"> </w:t>
      </w:r>
    </w:p>
    <w:p w14:paraId="524D0919" w14:textId="77777777" w:rsidR="002516BC" w:rsidRDefault="002516BC" w:rsidP="00521221">
      <w:pPr>
        <w:rPr>
          <w:b/>
          <w:color w:val="0000FF"/>
          <w:szCs w:val="16"/>
        </w:rPr>
      </w:pPr>
      <w:r w:rsidRPr="000D491B">
        <w:rPr>
          <w:b/>
          <w:color w:val="0000FF"/>
          <w:szCs w:val="16"/>
        </w:rPr>
        <w:t>45</w:t>
      </w:r>
      <w:r w:rsidR="00171223" w:rsidRPr="000D491B">
        <w:rPr>
          <w:szCs w:val="16"/>
        </w:rPr>
        <w:t> Und ich werde in der Mitte der Söhne Israels wohnen und werde ihnen Gott sein.</w:t>
      </w:r>
      <w:r>
        <w:rPr>
          <w:sz w:val="15"/>
          <w:szCs w:val="16"/>
        </w:rPr>
        <w:t xml:space="preserve"> </w:t>
      </w:r>
    </w:p>
    <w:p w14:paraId="62CD7DF3" w14:textId="7062E782" w:rsidR="002516BC" w:rsidRDefault="002516BC" w:rsidP="00521221">
      <w:pPr>
        <w:rPr>
          <w:b/>
          <w:color w:val="800080"/>
          <w:sz w:val="36"/>
          <w:szCs w:val="16"/>
        </w:rPr>
      </w:pPr>
      <w:r w:rsidRPr="000D491B">
        <w:rPr>
          <w:b/>
          <w:color w:val="0000FF"/>
          <w:szCs w:val="16"/>
        </w:rPr>
        <w:t>46</w:t>
      </w:r>
      <w:r w:rsidR="00171223" w:rsidRPr="000D491B">
        <w:rPr>
          <w:szCs w:val="16"/>
        </w:rPr>
        <w:t> Und sie werden erkennen, dass ich Jahweh bin, ihr Gott, der ich sie aus dem Land Ägypten geführt habe, um in ihrer Mitte zu wohnen, ich, Jahweh, ihr Gott.</w:t>
      </w:r>
      <w:r>
        <w:rPr>
          <w:sz w:val="12"/>
          <w:szCs w:val="16"/>
        </w:rPr>
        <w:t xml:space="preserve">  </w:t>
      </w:r>
    </w:p>
    <w:p w14:paraId="28CDF362" w14:textId="77777777" w:rsidR="002516BC" w:rsidRDefault="002516BC" w:rsidP="00521221">
      <w:pPr>
        <w:rPr>
          <w:b/>
          <w:color w:val="0000FF"/>
          <w:szCs w:val="16"/>
        </w:rPr>
      </w:pPr>
      <w:r w:rsidRPr="00D157DC">
        <w:rPr>
          <w:b/>
          <w:color w:val="800080"/>
          <w:sz w:val="36"/>
          <w:szCs w:val="16"/>
        </w:rPr>
        <w:t>30</w:t>
      </w:r>
      <w:r w:rsidR="00171223">
        <w:rPr>
          <w:szCs w:val="16"/>
        </w:rPr>
        <w:t xml:space="preserve"> </w:t>
      </w:r>
      <w:r w:rsidR="00171223" w:rsidRPr="00F33678">
        <w:rPr>
          <w:szCs w:val="16"/>
        </w:rPr>
        <w:t>U</w:t>
      </w:r>
      <w:r w:rsidR="00171223" w:rsidRPr="000D491B">
        <w:rPr>
          <w:szCs w:val="16"/>
        </w:rPr>
        <w:t xml:space="preserve">nd du sollst einen Altar machen zum Darbringen des Räucherwerks: Aus Akazienholz machst du ihn, </w:t>
      </w:r>
    </w:p>
    <w:p w14:paraId="3A9BB172" w14:textId="77777777" w:rsidR="002516BC" w:rsidRDefault="002516BC" w:rsidP="00521221">
      <w:pPr>
        <w:rPr>
          <w:b/>
          <w:color w:val="0000FF"/>
          <w:szCs w:val="16"/>
        </w:rPr>
      </w:pPr>
      <w:r w:rsidRPr="000D491B">
        <w:rPr>
          <w:b/>
          <w:color w:val="0000FF"/>
          <w:szCs w:val="16"/>
        </w:rPr>
        <w:t>2</w:t>
      </w:r>
      <w:r w:rsidR="00171223" w:rsidRPr="000D491B">
        <w:rPr>
          <w:szCs w:val="16"/>
        </w:rPr>
        <w:t> eine Elle seine Läng</w:t>
      </w:r>
      <w:r w:rsidR="00171223" w:rsidRPr="008C65A9">
        <w:rPr>
          <w:szCs w:val="16"/>
        </w:rPr>
        <w:t>e</w:t>
      </w:r>
      <w:r w:rsidR="00171223" w:rsidRPr="000D491B">
        <w:rPr>
          <w:szCs w:val="16"/>
        </w:rPr>
        <w:t xml:space="preserve"> und eine Elle seine Breite </w:t>
      </w:r>
      <w:r w:rsidR="00171223">
        <w:rPr>
          <w:szCs w:val="16"/>
        </w:rPr>
        <w:t>(</w:t>
      </w:r>
      <w:r w:rsidR="00171223" w:rsidRPr="000D491B">
        <w:rPr>
          <w:szCs w:val="16"/>
        </w:rPr>
        <w:t>quadratisch</w:t>
      </w:r>
      <w:r w:rsidR="00171223" w:rsidRPr="00DE6AAD">
        <w:rPr>
          <w:rStyle w:val="EndnotentextZchn1"/>
          <w:rFonts w:ascii="Georgia" w:hAnsi="Georgia"/>
          <w:sz w:val="18"/>
          <w:szCs w:val="16"/>
        </w:rPr>
        <w:footnoteReference w:id="1128"/>
      </w:r>
      <w:r w:rsidR="00171223" w:rsidRPr="000D491B">
        <w:rPr>
          <w:szCs w:val="16"/>
        </w:rPr>
        <w:t xml:space="preserve"> soll er sein</w:t>
      </w:r>
      <w:r w:rsidR="00171223" w:rsidRPr="00C509D6">
        <w:rPr>
          <w:szCs w:val="16"/>
        </w:rPr>
        <w:t>)</w:t>
      </w:r>
      <w:r w:rsidR="00171223" w:rsidRPr="000D491B">
        <w:rPr>
          <w:szCs w:val="16"/>
        </w:rPr>
        <w:t xml:space="preserve"> und zwei Ellen seine Höhe;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sollen seine Hörner sein. </w:t>
      </w:r>
    </w:p>
    <w:p w14:paraId="688DB1A8"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du überziehst ihn mit reinem Gold, seine Platte und seine Wände ringsum und seine Hörner, und machst ihm eine goldene Leiste ringsum. </w:t>
      </w:r>
    </w:p>
    <w:p w14:paraId="0192F3E9" w14:textId="77777777" w:rsidR="002516BC" w:rsidRDefault="002516BC" w:rsidP="00521221">
      <w:pPr>
        <w:rPr>
          <w:b/>
          <w:color w:val="0000FF"/>
          <w:szCs w:val="16"/>
        </w:rPr>
      </w:pPr>
      <w:r w:rsidRPr="000D491B">
        <w:rPr>
          <w:b/>
          <w:color w:val="0000FF"/>
          <w:szCs w:val="16"/>
        </w:rPr>
        <w:t>4</w:t>
      </w:r>
      <w:r w:rsidR="00171223" w:rsidRPr="000D491B">
        <w:rPr>
          <w:szCs w:val="16"/>
        </w:rPr>
        <w:t xml:space="preserve"> Und unter seine Leiste machst du ihm zwei Ringe aus Gold: An seine beiden </w:t>
      </w:r>
      <w:r w:rsidR="00115079" w:rsidRPr="00C06290">
        <w:rPr>
          <w:szCs w:val="16"/>
        </w:rPr>
        <w:t>S</w:t>
      </w:r>
      <w:r w:rsidR="00171223" w:rsidRPr="00C06290">
        <w:rPr>
          <w:szCs w:val="16"/>
        </w:rPr>
        <w:t xml:space="preserve">eiten </w:t>
      </w:r>
      <w:r w:rsidR="00171223" w:rsidRPr="000D491B">
        <w:rPr>
          <w:szCs w:val="16"/>
        </w:rPr>
        <w:t xml:space="preserve">machst du sie, an seine beiden </w:t>
      </w:r>
      <w:r w:rsidR="00171223" w:rsidRPr="00115079">
        <w:rPr>
          <w:szCs w:val="16"/>
        </w:rPr>
        <w:t>Seiten</w:t>
      </w:r>
      <w:r w:rsidR="00115079" w:rsidRPr="00115079">
        <w:rPr>
          <w:szCs w:val="16"/>
        </w:rPr>
        <w:t>[</w:t>
      </w:r>
      <w:r w:rsidR="00171223" w:rsidRPr="00115079">
        <w:rPr>
          <w:szCs w:val="16"/>
        </w:rPr>
        <w:t>wände</w:t>
      </w:r>
      <w:r w:rsidR="00115079" w:rsidRPr="00115079">
        <w:rPr>
          <w:szCs w:val="16"/>
        </w:rPr>
        <w:t>]</w:t>
      </w:r>
      <w:r w:rsidR="00171223" w:rsidRPr="00115079">
        <w:rPr>
          <w:szCs w:val="16"/>
        </w:rPr>
        <w:t xml:space="preserve">. Und </w:t>
      </w:r>
      <w:r w:rsidR="00171223" w:rsidRPr="000D491B">
        <w:rPr>
          <w:szCs w:val="16"/>
        </w:rPr>
        <w:t>sie sollen zu Halterungen</w:t>
      </w:r>
      <w:r w:rsidR="00171223" w:rsidRPr="00DE6AAD">
        <w:rPr>
          <w:rStyle w:val="EndnotentextZchn1"/>
          <w:rFonts w:ascii="Georgia" w:hAnsi="Georgia"/>
          <w:sz w:val="18"/>
          <w:szCs w:val="16"/>
        </w:rPr>
        <w:footnoteReference w:id="1129"/>
      </w:r>
      <w:r w:rsidR="00171223" w:rsidRPr="000D491B">
        <w:rPr>
          <w:szCs w:val="16"/>
        </w:rPr>
        <w:t xml:space="preserve"> für die Stangen sein, sodass du ihn damit tragen kannst. </w:t>
      </w:r>
    </w:p>
    <w:p w14:paraId="61DD5C02" w14:textId="77777777" w:rsidR="002516BC" w:rsidRDefault="002516BC" w:rsidP="00521221">
      <w:pPr>
        <w:rPr>
          <w:b/>
          <w:color w:val="0000FF"/>
          <w:szCs w:val="16"/>
        </w:rPr>
      </w:pPr>
      <w:r w:rsidRPr="000D491B">
        <w:rPr>
          <w:b/>
          <w:color w:val="0000FF"/>
          <w:szCs w:val="16"/>
        </w:rPr>
        <w:t>5</w:t>
      </w:r>
      <w:r w:rsidR="00171223" w:rsidRPr="000D491B">
        <w:rPr>
          <w:szCs w:val="16"/>
        </w:rPr>
        <w:t> Und die Stangen machst du aus Akazienholz und überziehst sie mit Gold.</w:t>
      </w:r>
      <w:r>
        <w:rPr>
          <w:sz w:val="15"/>
          <w:szCs w:val="16"/>
        </w:rPr>
        <w:t xml:space="preserve"> </w:t>
      </w:r>
    </w:p>
    <w:p w14:paraId="4D9256CB" w14:textId="77777777" w:rsidR="002516BC" w:rsidRDefault="002516BC" w:rsidP="00521221">
      <w:pPr>
        <w:rPr>
          <w:b/>
          <w:color w:val="0000FF"/>
          <w:szCs w:val="16"/>
        </w:rPr>
      </w:pPr>
      <w:r w:rsidRPr="000D491B">
        <w:rPr>
          <w:b/>
          <w:color w:val="0000FF"/>
          <w:szCs w:val="16"/>
        </w:rPr>
        <w:t>6</w:t>
      </w:r>
      <w:r w:rsidR="00171223" w:rsidRPr="000D491B">
        <w:rPr>
          <w:szCs w:val="16"/>
        </w:rPr>
        <w:t> Und du gibst ihn vor den Vorhang</w:t>
      </w:r>
      <w:r w:rsidR="00171223" w:rsidRPr="00DE6AAD">
        <w:rPr>
          <w:rStyle w:val="EndnotentextZchn1"/>
          <w:rFonts w:ascii="Georgia" w:hAnsi="Georgia"/>
          <w:sz w:val="18"/>
          <w:szCs w:val="16"/>
        </w:rPr>
        <w:footnoteReference w:id="1130"/>
      </w:r>
      <w:r w:rsidR="00171223" w:rsidRPr="000D491B">
        <w:rPr>
          <w:szCs w:val="16"/>
        </w:rPr>
        <w:t xml:space="preserve">, der an der Lade des Zeugnisses ist, vor den Sühnedeckel, der auf dem Zeugnis </w:t>
      </w:r>
      <w:r w:rsidR="00171223">
        <w:rPr>
          <w:szCs w:val="16"/>
        </w:rPr>
        <w:t>‹</w:t>
      </w:r>
      <w:r w:rsidR="00171223" w:rsidRPr="000D491B">
        <w:rPr>
          <w:szCs w:val="16"/>
        </w:rPr>
        <w:t>liegt</w:t>
      </w:r>
      <w:r w:rsidR="00171223">
        <w:rPr>
          <w:szCs w:val="16"/>
        </w:rPr>
        <w:t>›</w:t>
      </w:r>
      <w:r w:rsidR="00171223" w:rsidRPr="000D491B">
        <w:rPr>
          <w:szCs w:val="16"/>
        </w:rPr>
        <w:t>, wo ich dir begegnen</w:t>
      </w:r>
      <w:r w:rsidR="00171223" w:rsidRPr="00DE6AAD">
        <w:rPr>
          <w:rStyle w:val="EndnotentextZchn1"/>
          <w:rFonts w:ascii="Georgia" w:hAnsi="Georgia"/>
          <w:sz w:val="18"/>
          <w:szCs w:val="16"/>
        </w:rPr>
        <w:footnoteReference w:id="1131"/>
      </w:r>
      <w:r w:rsidR="00171223" w:rsidRPr="000D491B">
        <w:rPr>
          <w:szCs w:val="16"/>
        </w:rPr>
        <w:t xml:space="preserve"> werde.</w:t>
      </w:r>
      <w:r>
        <w:rPr>
          <w:sz w:val="15"/>
          <w:szCs w:val="16"/>
        </w:rPr>
        <w:t xml:space="preserve"> </w:t>
      </w:r>
    </w:p>
    <w:p w14:paraId="1CA1B58D"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Aaron soll wohlriechendes Räucherwerk auf ihm in Rauch aufsteigen lassen – Morgen für Morgen; wenn er die Lampen zurechtmacht, soll er es in Rauch aufgehen lassen. </w:t>
      </w:r>
    </w:p>
    <w:p w14:paraId="343675CA"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w:t>
      </w:r>
      <w:r w:rsidR="00171223">
        <w:rPr>
          <w:szCs w:val="16"/>
        </w:rPr>
        <w:t>[</w:t>
      </w:r>
      <w:r w:rsidR="00171223" w:rsidRPr="000D491B">
        <w:rPr>
          <w:szCs w:val="16"/>
        </w:rPr>
        <w:t>auch</w:t>
      </w:r>
      <w:r w:rsidR="00171223">
        <w:rPr>
          <w:szCs w:val="16"/>
        </w:rPr>
        <w:t>]</w:t>
      </w:r>
      <w:r w:rsidR="00171223" w:rsidRPr="000D491B">
        <w:rPr>
          <w:szCs w:val="16"/>
        </w:rPr>
        <w:t xml:space="preserve"> </w:t>
      </w:r>
      <w:r w:rsidR="00171223">
        <w:rPr>
          <w:szCs w:val="16"/>
        </w:rPr>
        <w:t>‹</w:t>
      </w:r>
      <w:r w:rsidR="00171223" w:rsidRPr="000D491B">
        <w:rPr>
          <w:szCs w:val="16"/>
        </w:rPr>
        <w:t>dann</w:t>
      </w:r>
      <w:r w:rsidR="00171223">
        <w:rPr>
          <w:szCs w:val="16"/>
        </w:rPr>
        <w:t>›</w:t>
      </w:r>
      <w:r w:rsidR="00171223" w:rsidRPr="000D491B">
        <w:rPr>
          <w:szCs w:val="16"/>
        </w:rPr>
        <w:t xml:space="preserve">, wenn Aaron zwischen den Abenden die Lampen aufsetzt, soll er es in Rauch aufsteigen lassen: ein beständiges Räucherwerk vor dem Angesicht Jahwehs, auf </w:t>
      </w:r>
      <w:r w:rsidR="00171223">
        <w:rPr>
          <w:szCs w:val="16"/>
        </w:rPr>
        <w:t>[</w:t>
      </w:r>
      <w:r w:rsidR="00171223" w:rsidRPr="000D491B">
        <w:rPr>
          <w:szCs w:val="16"/>
        </w:rPr>
        <w:t>alle</w:t>
      </w:r>
      <w:r w:rsidR="00171223">
        <w:rPr>
          <w:szCs w:val="16"/>
        </w:rPr>
        <w:t>]</w:t>
      </w:r>
      <w:r w:rsidR="00171223" w:rsidRPr="000D491B">
        <w:rPr>
          <w:szCs w:val="16"/>
        </w:rPr>
        <w:t xml:space="preserve"> eure Geschlechter hin.</w:t>
      </w:r>
      <w:r>
        <w:rPr>
          <w:sz w:val="15"/>
          <w:szCs w:val="16"/>
        </w:rPr>
        <w:t xml:space="preserve"> </w:t>
      </w:r>
    </w:p>
    <w:p w14:paraId="4577BDBA" w14:textId="77777777" w:rsidR="002516BC" w:rsidRDefault="002516BC" w:rsidP="00521221">
      <w:pPr>
        <w:rPr>
          <w:b/>
          <w:color w:val="0000FF"/>
          <w:szCs w:val="16"/>
        </w:rPr>
      </w:pPr>
      <w:r w:rsidRPr="000D491B">
        <w:rPr>
          <w:b/>
          <w:color w:val="0000FF"/>
          <w:szCs w:val="16"/>
        </w:rPr>
        <w:t>9</w:t>
      </w:r>
      <w:r w:rsidR="00171223" w:rsidRPr="000D491B">
        <w:rPr>
          <w:szCs w:val="16"/>
        </w:rPr>
        <w:t xml:space="preserve"> Ihr dürft kein fremdes Räucherwerk auf ihm darbringen und </w:t>
      </w:r>
      <w:r w:rsidR="00171223">
        <w:rPr>
          <w:szCs w:val="16"/>
        </w:rPr>
        <w:t>[</w:t>
      </w:r>
      <w:r w:rsidR="00171223" w:rsidRPr="000D491B">
        <w:rPr>
          <w:szCs w:val="16"/>
        </w:rPr>
        <w:t>keine</w:t>
      </w:r>
      <w:r w:rsidR="00171223">
        <w:rPr>
          <w:szCs w:val="16"/>
        </w:rPr>
        <w:t>]</w:t>
      </w:r>
      <w:r w:rsidR="00171223" w:rsidRPr="000D491B">
        <w:rPr>
          <w:szCs w:val="16"/>
        </w:rPr>
        <w:t xml:space="preserve"> Brandopfer und Speisopfer. Und ihr dürft nicht Trankopfer auf ihm ausgießen.</w:t>
      </w:r>
      <w:r>
        <w:rPr>
          <w:sz w:val="15"/>
          <w:szCs w:val="16"/>
        </w:rPr>
        <w:t xml:space="preserve"> </w:t>
      </w:r>
    </w:p>
    <w:p w14:paraId="12413AAD" w14:textId="77777777" w:rsidR="002516BC" w:rsidRDefault="002516BC" w:rsidP="00521221">
      <w:pPr>
        <w:rPr>
          <w:b/>
          <w:color w:val="0000FF"/>
          <w:szCs w:val="16"/>
        </w:rPr>
      </w:pPr>
      <w:r w:rsidRPr="000D491B">
        <w:rPr>
          <w:b/>
          <w:color w:val="0000FF"/>
          <w:szCs w:val="16"/>
        </w:rPr>
        <w:t>10</w:t>
      </w:r>
      <w:r w:rsidR="00171223" w:rsidRPr="000D491B">
        <w:rPr>
          <w:szCs w:val="16"/>
        </w:rPr>
        <w:t xml:space="preserve"> Und Aaron soll einmal im Jahr für seine Hörner Sühnung vollziehen mit dem Blut des Sündopfers der Versöhnung. Einmal im Jahr soll er Sühnung für ihn vollziehen, auf </w:t>
      </w:r>
      <w:r w:rsidR="00171223">
        <w:rPr>
          <w:szCs w:val="16"/>
        </w:rPr>
        <w:t>[</w:t>
      </w:r>
      <w:r w:rsidR="00171223" w:rsidRPr="000D491B">
        <w:rPr>
          <w:szCs w:val="16"/>
        </w:rPr>
        <w:t>alle</w:t>
      </w:r>
      <w:r w:rsidR="00171223">
        <w:rPr>
          <w:szCs w:val="16"/>
        </w:rPr>
        <w:t>]</w:t>
      </w:r>
      <w:r w:rsidR="00171223" w:rsidRPr="000D491B">
        <w:rPr>
          <w:szCs w:val="16"/>
        </w:rPr>
        <w:t xml:space="preserve"> eure Geschlechter hin: Hochheilig ist er für Jahweh</w:t>
      </w:r>
      <w:r w:rsidR="00171223" w:rsidRPr="00DE6AAD">
        <w:rPr>
          <w:rStyle w:val="EndnotentextZchn1"/>
          <w:rFonts w:ascii="Georgia" w:hAnsi="Georgia"/>
          <w:sz w:val="18"/>
          <w:szCs w:val="16"/>
        </w:rPr>
        <w:footnoteReference w:id="1132"/>
      </w:r>
      <w:r w:rsidR="00171223" w:rsidRPr="000D491B">
        <w:rPr>
          <w:szCs w:val="16"/>
        </w:rPr>
        <w:t>.“</w:t>
      </w:r>
      <w:r>
        <w:rPr>
          <w:sz w:val="12"/>
          <w:szCs w:val="16"/>
        </w:rPr>
        <w:t xml:space="preserve">  </w:t>
      </w:r>
    </w:p>
    <w:p w14:paraId="73D8D3E8"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71223" w:rsidRPr="000D491B">
        <w:rPr>
          <w:szCs w:val="16"/>
        </w:rPr>
        <w:t xml:space="preserve"> Und Jahweh redete zu Mose und sagte: </w:t>
      </w:r>
    </w:p>
    <w:p w14:paraId="3E244DDE" w14:textId="77777777" w:rsidR="002516BC" w:rsidRDefault="002516BC" w:rsidP="00521221">
      <w:pPr>
        <w:rPr>
          <w:b/>
          <w:color w:val="0000FF"/>
          <w:szCs w:val="16"/>
        </w:rPr>
      </w:pPr>
      <w:r w:rsidRPr="000D491B">
        <w:rPr>
          <w:b/>
          <w:color w:val="0000FF"/>
          <w:szCs w:val="16"/>
        </w:rPr>
        <w:t>12</w:t>
      </w:r>
      <w:r w:rsidR="00171223" w:rsidRPr="000D491B">
        <w:rPr>
          <w:szCs w:val="16"/>
        </w:rPr>
        <w:t> „Wenn du die Summe</w:t>
      </w:r>
      <w:r w:rsidR="00171223" w:rsidRPr="00DE6AAD">
        <w:rPr>
          <w:rStyle w:val="EndnotentextZchn1"/>
          <w:rFonts w:ascii="Georgia" w:hAnsi="Georgia"/>
          <w:sz w:val="18"/>
          <w:szCs w:val="16"/>
        </w:rPr>
        <w:footnoteReference w:id="1133"/>
      </w:r>
      <w:r w:rsidR="00171223" w:rsidRPr="000D491B">
        <w:rPr>
          <w:szCs w:val="16"/>
        </w:rPr>
        <w:t xml:space="preserve"> der Söhne Israels aufnimmst nach ihren Gemusterten, </w:t>
      </w:r>
      <w:r w:rsidR="00171223">
        <w:rPr>
          <w:szCs w:val="16"/>
        </w:rPr>
        <w:t>‹</w:t>
      </w:r>
      <w:r w:rsidR="00171223" w:rsidRPr="000D491B">
        <w:rPr>
          <w:szCs w:val="16"/>
        </w:rPr>
        <w:t>dann</w:t>
      </w:r>
      <w:r w:rsidR="00171223">
        <w:rPr>
          <w:szCs w:val="16"/>
        </w:rPr>
        <w:t>›</w:t>
      </w:r>
      <w:r w:rsidR="00171223" w:rsidRPr="000D491B">
        <w:rPr>
          <w:szCs w:val="16"/>
        </w:rPr>
        <w:t xml:space="preserve"> sollen sie bei ihrer Musterung ein jeder Jahweh ein </w:t>
      </w:r>
      <w:r w:rsidR="00171223">
        <w:rPr>
          <w:szCs w:val="16"/>
        </w:rPr>
        <w:t>[</w:t>
      </w:r>
      <w:r w:rsidR="00171223" w:rsidRPr="000D491B">
        <w:rPr>
          <w:szCs w:val="16"/>
        </w:rPr>
        <w:t>Lösegeld als</w:t>
      </w:r>
      <w:r w:rsidR="00171223">
        <w:rPr>
          <w:szCs w:val="16"/>
        </w:rPr>
        <w:t>]</w:t>
      </w:r>
      <w:r w:rsidR="00171223" w:rsidRPr="000D491B">
        <w:rPr>
          <w:szCs w:val="16"/>
        </w:rPr>
        <w:t xml:space="preserve"> Sühnung für seine Seele</w:t>
      </w:r>
      <w:r w:rsidR="00171223" w:rsidRPr="00DE6AAD">
        <w:rPr>
          <w:rStyle w:val="EndnotentextZchn1"/>
          <w:rFonts w:ascii="Georgia" w:hAnsi="Georgia"/>
          <w:sz w:val="18"/>
          <w:szCs w:val="16"/>
        </w:rPr>
        <w:footnoteReference w:id="1134"/>
      </w:r>
      <w:r w:rsidR="00171223" w:rsidRPr="000D491B">
        <w:rPr>
          <w:szCs w:val="16"/>
        </w:rPr>
        <w:t xml:space="preserve"> geben; und so wird keine Plage auf sie kommen, wenn man sie mustert.</w:t>
      </w:r>
      <w:r>
        <w:rPr>
          <w:sz w:val="15"/>
          <w:szCs w:val="16"/>
        </w:rPr>
        <w:t xml:space="preserve"> </w:t>
      </w:r>
    </w:p>
    <w:p w14:paraId="549E352B" w14:textId="77777777" w:rsidR="002516BC" w:rsidRDefault="002516BC" w:rsidP="00521221">
      <w:pPr>
        <w:rPr>
          <w:b/>
          <w:color w:val="0000FF"/>
          <w:szCs w:val="16"/>
        </w:rPr>
      </w:pPr>
      <w:r w:rsidRPr="000D491B">
        <w:rPr>
          <w:b/>
          <w:color w:val="0000FF"/>
          <w:szCs w:val="16"/>
        </w:rPr>
        <w:t>13</w:t>
      </w:r>
      <w:r w:rsidR="00171223" w:rsidRPr="000D491B">
        <w:rPr>
          <w:szCs w:val="16"/>
        </w:rPr>
        <w:t> Dieses sollen sie geben, jeder, der durch die Musterung geht</w:t>
      </w:r>
      <w:r w:rsidR="00171223" w:rsidRPr="00DE6AAD">
        <w:rPr>
          <w:rStyle w:val="EndnotentextZchn1"/>
          <w:rFonts w:ascii="Georgia" w:hAnsi="Georgia"/>
          <w:sz w:val="18"/>
          <w:szCs w:val="16"/>
        </w:rPr>
        <w:footnoteReference w:id="1135"/>
      </w:r>
      <w:r w:rsidR="00171223" w:rsidRPr="000D491B">
        <w:rPr>
          <w:szCs w:val="16"/>
        </w:rPr>
        <w:t>: einen halben Schekel, nach dem Schekel des Heiligtums</w:t>
      </w:r>
      <w:r w:rsidR="00171223" w:rsidRPr="00DE6AAD">
        <w:rPr>
          <w:rStyle w:val="EndnotentextZchn1"/>
          <w:rFonts w:ascii="Georgia" w:hAnsi="Georgia"/>
          <w:sz w:val="18"/>
          <w:szCs w:val="16"/>
        </w:rPr>
        <w:footnoteReference w:id="1136"/>
      </w:r>
      <w:r w:rsidR="00171223" w:rsidRPr="000D491B">
        <w:rPr>
          <w:szCs w:val="16"/>
        </w:rPr>
        <w:t xml:space="preserve"> </w:t>
      </w:r>
      <w:r w:rsidR="00171223">
        <w:rPr>
          <w:szCs w:val="16"/>
        </w:rPr>
        <w:t>(</w:t>
      </w:r>
      <w:r w:rsidR="00171223" w:rsidRPr="000D491B">
        <w:rPr>
          <w:szCs w:val="16"/>
        </w:rPr>
        <w:t>zwanzig Gera</w:t>
      </w:r>
      <w:r w:rsidR="00171223" w:rsidRPr="00DE6AAD">
        <w:rPr>
          <w:rStyle w:val="EndnotentextZchn1"/>
          <w:rFonts w:ascii="Georgia" w:hAnsi="Georgia"/>
          <w:sz w:val="18"/>
        </w:rPr>
        <w:footnoteReference w:id="1137"/>
      </w:r>
      <w:r w:rsidR="00171223" w:rsidRPr="000D491B">
        <w:rPr>
          <w:szCs w:val="16"/>
        </w:rPr>
        <w:t xml:space="preserve"> der Schekel</w:t>
      </w:r>
      <w:r w:rsidR="00171223">
        <w:rPr>
          <w:szCs w:val="16"/>
        </w:rPr>
        <w:t>)</w:t>
      </w:r>
      <w:r w:rsidR="00171223" w:rsidRPr="000D491B">
        <w:rPr>
          <w:szCs w:val="16"/>
        </w:rPr>
        <w:t>, einen halben Schekel als Hebopfer für Jahweh.</w:t>
      </w:r>
      <w:r>
        <w:rPr>
          <w:sz w:val="15"/>
          <w:szCs w:val="16"/>
        </w:rPr>
        <w:t xml:space="preserve"> </w:t>
      </w:r>
    </w:p>
    <w:p w14:paraId="3862CA49" w14:textId="77777777" w:rsidR="002516BC" w:rsidRDefault="002516BC" w:rsidP="00521221">
      <w:pPr>
        <w:rPr>
          <w:b/>
          <w:color w:val="0000FF"/>
          <w:szCs w:val="16"/>
        </w:rPr>
      </w:pPr>
      <w:r w:rsidRPr="000D491B">
        <w:rPr>
          <w:b/>
          <w:color w:val="0000FF"/>
          <w:szCs w:val="16"/>
        </w:rPr>
        <w:t>14</w:t>
      </w:r>
      <w:r w:rsidR="00171223" w:rsidRPr="000D491B">
        <w:rPr>
          <w:szCs w:val="16"/>
        </w:rPr>
        <w:t xml:space="preserve"> Jeder, der durch die Musterung geht, vom Zwanzigjährigen an und darüber, soll das Hebopfer Jahwehs geben. </w:t>
      </w:r>
    </w:p>
    <w:p w14:paraId="6015344F" w14:textId="77777777" w:rsidR="002516BC" w:rsidRDefault="002516BC" w:rsidP="00521221">
      <w:pPr>
        <w:rPr>
          <w:b/>
          <w:color w:val="0000FF"/>
          <w:szCs w:val="16"/>
        </w:rPr>
      </w:pPr>
      <w:r w:rsidRPr="000D491B">
        <w:rPr>
          <w:b/>
          <w:color w:val="0000FF"/>
          <w:szCs w:val="16"/>
        </w:rPr>
        <w:t>15</w:t>
      </w:r>
      <w:r w:rsidR="00171223" w:rsidRPr="000D491B">
        <w:rPr>
          <w:szCs w:val="16"/>
        </w:rPr>
        <w:t xml:space="preserve"> Der Reiche soll nicht </w:t>
      </w:r>
      <w:r w:rsidR="00171223" w:rsidRPr="000D491B">
        <w:rPr>
          <w:i/>
          <w:szCs w:val="16"/>
        </w:rPr>
        <w:t>mehr</w:t>
      </w:r>
      <w:r w:rsidR="00171223" w:rsidRPr="000D491B">
        <w:rPr>
          <w:szCs w:val="16"/>
        </w:rPr>
        <w:t xml:space="preserve"> und der Arme nicht </w:t>
      </w:r>
      <w:r w:rsidR="00171223" w:rsidRPr="000D491B">
        <w:rPr>
          <w:i/>
          <w:szCs w:val="16"/>
        </w:rPr>
        <w:t>weniger</w:t>
      </w:r>
      <w:r w:rsidR="00171223" w:rsidRPr="000D491B">
        <w:rPr>
          <w:szCs w:val="16"/>
        </w:rPr>
        <w:t xml:space="preserve"> geben als einen halben Schekel, wenn ihr das Hebopfer Jahwehs gebt, um Sühnung zu erwirken für eure Seelen.</w:t>
      </w:r>
      <w:r>
        <w:rPr>
          <w:sz w:val="15"/>
          <w:szCs w:val="16"/>
        </w:rPr>
        <w:t xml:space="preserve"> </w:t>
      </w:r>
    </w:p>
    <w:p w14:paraId="700A28A1" w14:textId="77777777" w:rsidR="002516BC" w:rsidRDefault="002516BC" w:rsidP="00521221">
      <w:pPr>
        <w:rPr>
          <w:b/>
          <w:color w:val="0000FF"/>
          <w:szCs w:val="16"/>
        </w:rPr>
      </w:pPr>
      <w:r w:rsidRPr="000D491B">
        <w:rPr>
          <w:b/>
          <w:color w:val="0000FF"/>
          <w:szCs w:val="16"/>
        </w:rPr>
        <w:t>16</w:t>
      </w:r>
      <w:r w:rsidR="00171223" w:rsidRPr="000D491B">
        <w:rPr>
          <w:szCs w:val="16"/>
        </w:rPr>
        <w:t xml:space="preserve"> Und du nimmst das </w:t>
      </w:r>
      <w:r w:rsidR="00171223">
        <w:rPr>
          <w:szCs w:val="16"/>
        </w:rPr>
        <w:t>[</w:t>
      </w:r>
      <w:r w:rsidR="00171223" w:rsidRPr="000D491B">
        <w:rPr>
          <w:szCs w:val="16"/>
        </w:rPr>
        <w:t>Sühne</w:t>
      </w:r>
      <w:r w:rsidR="00171223">
        <w:rPr>
          <w:szCs w:val="16"/>
        </w:rPr>
        <w:t>]</w:t>
      </w:r>
      <w:r w:rsidR="00171223" w:rsidRPr="000D491B">
        <w:rPr>
          <w:szCs w:val="16"/>
        </w:rPr>
        <w:t>geld von Seiten der Söhne Israels und gibst es für die Arbeit des Zeltes der Begegnung. Und es soll den Söhnen Israels als Gedenkzeichen</w:t>
      </w:r>
      <w:r w:rsidR="00171223" w:rsidRPr="00DE6AAD">
        <w:rPr>
          <w:rStyle w:val="EndnotentextZchn1"/>
          <w:rFonts w:ascii="Georgia" w:hAnsi="Georgia"/>
          <w:sz w:val="18"/>
          <w:szCs w:val="16"/>
        </w:rPr>
        <w:footnoteReference w:id="1138"/>
      </w:r>
      <w:r w:rsidR="00171223" w:rsidRPr="000D491B">
        <w:rPr>
          <w:szCs w:val="16"/>
        </w:rPr>
        <w:t xml:space="preserve"> sein vor dem Angesicht Jahwehs, um Sühnung zu erwirken für eure Seelen.“</w:t>
      </w:r>
      <w:r>
        <w:rPr>
          <w:sz w:val="12"/>
          <w:szCs w:val="16"/>
        </w:rPr>
        <w:t xml:space="preserve">  </w:t>
      </w:r>
    </w:p>
    <w:p w14:paraId="316D54C2"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xml:space="preserve"> Und Jahweh redete zu Mose und sagte: </w:t>
      </w:r>
    </w:p>
    <w:p w14:paraId="69B3B041" w14:textId="77777777" w:rsidR="002516BC" w:rsidRDefault="002516BC" w:rsidP="00521221">
      <w:pPr>
        <w:rPr>
          <w:b/>
          <w:color w:val="0000FF"/>
          <w:szCs w:val="16"/>
        </w:rPr>
      </w:pPr>
      <w:r w:rsidRPr="000D491B">
        <w:rPr>
          <w:b/>
          <w:color w:val="0000FF"/>
          <w:szCs w:val="16"/>
        </w:rPr>
        <w:t>18</w:t>
      </w:r>
      <w:r w:rsidR="00171223" w:rsidRPr="000D491B">
        <w:rPr>
          <w:szCs w:val="16"/>
        </w:rPr>
        <w:t xml:space="preserve"> „Und du machst ein Becken aus Erz und sein Gestell aus Erz zum Waschen und gibst es zwischen das Zelt der Begegnung und den Altar und gibst Wasser hinein. </w:t>
      </w:r>
    </w:p>
    <w:p w14:paraId="5E02D9EE" w14:textId="77777777" w:rsidR="002516BC" w:rsidRDefault="002516BC" w:rsidP="00521221">
      <w:pPr>
        <w:rPr>
          <w:b/>
          <w:color w:val="0000FF"/>
          <w:szCs w:val="16"/>
        </w:rPr>
      </w:pPr>
      <w:r w:rsidRPr="000D491B">
        <w:rPr>
          <w:b/>
          <w:color w:val="0000FF"/>
          <w:szCs w:val="16"/>
        </w:rPr>
        <w:t>19</w:t>
      </w:r>
      <w:r w:rsidR="00171223" w:rsidRPr="000D491B">
        <w:rPr>
          <w:szCs w:val="16"/>
        </w:rPr>
        <w:t> Und Aaron und seine Söhne sollen ihre Hände und ihre Füße damit waschen.</w:t>
      </w:r>
      <w:r>
        <w:rPr>
          <w:sz w:val="15"/>
          <w:szCs w:val="16"/>
        </w:rPr>
        <w:t xml:space="preserve"> </w:t>
      </w:r>
    </w:p>
    <w:p w14:paraId="07D26B63" w14:textId="77777777" w:rsidR="002516BC" w:rsidRDefault="002516BC" w:rsidP="00521221">
      <w:pPr>
        <w:rPr>
          <w:b/>
          <w:color w:val="0000FF"/>
          <w:szCs w:val="16"/>
        </w:rPr>
      </w:pPr>
      <w:r w:rsidRPr="000D491B">
        <w:rPr>
          <w:b/>
          <w:color w:val="0000FF"/>
          <w:szCs w:val="16"/>
        </w:rPr>
        <w:t>20</w:t>
      </w:r>
      <w:r w:rsidR="00171223" w:rsidRPr="000D491B">
        <w:rPr>
          <w:szCs w:val="16"/>
        </w:rPr>
        <w:t xml:space="preserve"> Sooft sie in das Zelt der Begegnung gehen, sollen sie sich mit Wasser waschen, dass sie nicht sterben; – oder sooft sie dem Altar nahen, um den </w:t>
      </w:r>
      <w:r w:rsidR="00171223">
        <w:rPr>
          <w:szCs w:val="16"/>
        </w:rPr>
        <w:t>‹</w:t>
      </w:r>
      <w:r w:rsidR="00171223" w:rsidRPr="000D491B">
        <w:rPr>
          <w:szCs w:val="16"/>
        </w:rPr>
        <w:t>aufgetragenen</w:t>
      </w:r>
      <w:r w:rsidR="00171223">
        <w:rPr>
          <w:szCs w:val="16"/>
        </w:rPr>
        <w:t>›</w:t>
      </w:r>
      <w:r w:rsidR="00171223" w:rsidRPr="000D491B">
        <w:rPr>
          <w:szCs w:val="16"/>
        </w:rPr>
        <w:t xml:space="preserve"> verehrenden Dienst zu verrichten, um Jahweh ein Feueropfer in Rauch aufgehen zu lassen. </w:t>
      </w:r>
    </w:p>
    <w:p w14:paraId="42E9C06C" w14:textId="77777777" w:rsidR="002516BC" w:rsidRDefault="002516BC" w:rsidP="00521221">
      <w:pPr>
        <w:rPr>
          <w:b/>
          <w:color w:val="0000FF"/>
          <w:szCs w:val="16"/>
        </w:rPr>
      </w:pPr>
      <w:r w:rsidRPr="000D491B">
        <w:rPr>
          <w:b/>
          <w:color w:val="0000FF"/>
          <w:szCs w:val="16"/>
        </w:rPr>
        <w:t>21</w:t>
      </w:r>
      <w:r w:rsidR="00171223" w:rsidRPr="000D491B">
        <w:rPr>
          <w:szCs w:val="16"/>
        </w:rPr>
        <w:t> Und sie sollen ihre Hände und ihre Füße waschen, dass sie nicht sterben.</w:t>
      </w:r>
      <w:r>
        <w:rPr>
          <w:sz w:val="15"/>
          <w:szCs w:val="16"/>
        </w:rPr>
        <w:t xml:space="preserve"> </w:t>
      </w:r>
      <w:r w:rsidR="00171223" w:rsidRPr="000D491B">
        <w:rPr>
          <w:szCs w:val="16"/>
        </w:rPr>
        <w:t xml:space="preserve">Und das soll ihnen eine ewige Satzung sein, ihm und seinem Samen, auf </w:t>
      </w:r>
      <w:r w:rsidR="00171223">
        <w:rPr>
          <w:szCs w:val="16"/>
        </w:rPr>
        <w:t>[</w:t>
      </w:r>
      <w:r w:rsidR="00171223" w:rsidRPr="000D491B">
        <w:rPr>
          <w:szCs w:val="16"/>
        </w:rPr>
        <w:t>alle</w:t>
      </w:r>
      <w:r w:rsidR="00171223">
        <w:rPr>
          <w:szCs w:val="16"/>
        </w:rPr>
        <w:t>]</w:t>
      </w:r>
      <w:r w:rsidR="00171223" w:rsidRPr="000D491B">
        <w:rPr>
          <w:szCs w:val="16"/>
        </w:rPr>
        <w:t xml:space="preserve"> ihre Geschlechter hin.“</w:t>
      </w:r>
      <w:r>
        <w:rPr>
          <w:sz w:val="12"/>
          <w:szCs w:val="16"/>
        </w:rPr>
        <w:t xml:space="preserve">  </w:t>
      </w:r>
    </w:p>
    <w:p w14:paraId="04A558CA"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2</w:t>
      </w:r>
      <w:r w:rsidR="00171223" w:rsidRPr="000D491B">
        <w:rPr>
          <w:szCs w:val="16"/>
        </w:rPr>
        <w:t> Und Jahweh redete zu Mose und sagte:</w:t>
      </w:r>
      <w:r>
        <w:rPr>
          <w:sz w:val="15"/>
          <w:szCs w:val="16"/>
        </w:rPr>
        <w:t xml:space="preserve"> </w:t>
      </w:r>
    </w:p>
    <w:p w14:paraId="76731D50" w14:textId="77777777" w:rsidR="002516BC" w:rsidRDefault="002516BC" w:rsidP="00521221">
      <w:pPr>
        <w:rPr>
          <w:b/>
          <w:color w:val="0000FF"/>
          <w:szCs w:val="16"/>
        </w:rPr>
      </w:pPr>
      <w:r w:rsidRPr="000D491B">
        <w:rPr>
          <w:b/>
          <w:color w:val="0000FF"/>
          <w:szCs w:val="16"/>
        </w:rPr>
        <w:t>23</w:t>
      </w:r>
      <w:r w:rsidR="00171223" w:rsidRPr="000D491B">
        <w:rPr>
          <w:szCs w:val="16"/>
        </w:rPr>
        <w:t xml:space="preserve"> „Und du, nimm dir Balsamöle bester </w:t>
      </w:r>
      <w:r w:rsidR="00171223">
        <w:rPr>
          <w:szCs w:val="16"/>
        </w:rPr>
        <w:t>[</w:t>
      </w:r>
      <w:r w:rsidR="00171223" w:rsidRPr="000D491B">
        <w:rPr>
          <w:szCs w:val="16"/>
        </w:rPr>
        <w:t>Art</w:t>
      </w:r>
      <w:r w:rsidR="00171223">
        <w:rPr>
          <w:szCs w:val="16"/>
        </w:rPr>
        <w:t>]</w:t>
      </w:r>
      <w:r w:rsidR="00171223" w:rsidRPr="000D491B">
        <w:rPr>
          <w:szCs w:val="16"/>
        </w:rPr>
        <w:t xml:space="preserve">: fünfhundert </w:t>
      </w:r>
      <w:r w:rsidR="00171223">
        <w:rPr>
          <w:szCs w:val="16"/>
        </w:rPr>
        <w:t>[</w:t>
      </w:r>
      <w:r w:rsidR="00171223" w:rsidRPr="000D491B">
        <w:rPr>
          <w:szCs w:val="16"/>
        </w:rPr>
        <w:t>Schekel</w:t>
      </w:r>
      <w:r w:rsidR="00171223">
        <w:rPr>
          <w:szCs w:val="16"/>
        </w:rPr>
        <w:t>]</w:t>
      </w:r>
      <w:r w:rsidR="00171223" w:rsidRPr="000D491B">
        <w:rPr>
          <w:szCs w:val="16"/>
        </w:rPr>
        <w:t xml:space="preserve"> selbst ausgeflossene Myrrhe; und die Hälfte davon – zweihundertfünfzig </w:t>
      </w:r>
      <w:r w:rsidR="00171223">
        <w:rPr>
          <w:szCs w:val="16"/>
        </w:rPr>
        <w:t>[</w:t>
      </w:r>
      <w:r w:rsidR="00171223" w:rsidRPr="000D491B">
        <w:rPr>
          <w:szCs w:val="16"/>
        </w:rPr>
        <w:t>Schekel</w:t>
      </w:r>
      <w:r w:rsidR="00171223">
        <w:rPr>
          <w:szCs w:val="16"/>
        </w:rPr>
        <w:t>]</w:t>
      </w:r>
      <w:r w:rsidR="00171223" w:rsidRPr="000D491B">
        <w:rPr>
          <w:szCs w:val="16"/>
        </w:rPr>
        <w:t xml:space="preserve"> – Balsam-Zimt</w:t>
      </w:r>
      <w:r w:rsidR="00171223" w:rsidRPr="00DE6AAD">
        <w:rPr>
          <w:rStyle w:val="EndnotentextZchn1"/>
          <w:rFonts w:ascii="Georgia" w:hAnsi="Georgia"/>
          <w:sz w:val="18"/>
          <w:szCs w:val="16"/>
        </w:rPr>
        <w:footnoteReference w:id="1139"/>
      </w:r>
      <w:r w:rsidR="00171223" w:rsidRPr="000D491B">
        <w:rPr>
          <w:szCs w:val="16"/>
        </w:rPr>
        <w:t xml:space="preserve">; und zweihundertfünfzig </w:t>
      </w:r>
      <w:r w:rsidR="00171223">
        <w:rPr>
          <w:szCs w:val="16"/>
        </w:rPr>
        <w:t>[</w:t>
      </w:r>
      <w:r w:rsidR="00171223" w:rsidRPr="000D491B">
        <w:rPr>
          <w:szCs w:val="16"/>
        </w:rPr>
        <w:t>Schekel</w:t>
      </w:r>
      <w:r w:rsidR="00171223">
        <w:rPr>
          <w:szCs w:val="16"/>
        </w:rPr>
        <w:t>]</w:t>
      </w:r>
      <w:r w:rsidR="00171223" w:rsidRPr="000D491B">
        <w:rPr>
          <w:szCs w:val="16"/>
        </w:rPr>
        <w:t xml:space="preserve"> Balsam-Gewürzrohr</w:t>
      </w:r>
      <w:r w:rsidR="00171223" w:rsidRPr="00DE6AAD">
        <w:rPr>
          <w:rStyle w:val="EndnotentextZchn1"/>
          <w:rFonts w:ascii="Georgia" w:hAnsi="Georgia"/>
          <w:sz w:val="18"/>
          <w:szCs w:val="16"/>
        </w:rPr>
        <w:footnoteReference w:id="1140"/>
      </w:r>
      <w:r w:rsidR="00171223" w:rsidRPr="000D491B">
        <w:rPr>
          <w:szCs w:val="16"/>
        </w:rPr>
        <w:t xml:space="preserve">; </w:t>
      </w:r>
    </w:p>
    <w:p w14:paraId="449D0350"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Zimtblüte – fünfhundert </w:t>
      </w:r>
      <w:r w:rsidR="00171223">
        <w:rPr>
          <w:szCs w:val="16"/>
        </w:rPr>
        <w:t>[</w:t>
      </w:r>
      <w:r w:rsidR="00171223" w:rsidRPr="000D491B">
        <w:rPr>
          <w:szCs w:val="16"/>
        </w:rPr>
        <w:t>Schekel</w:t>
      </w:r>
      <w:r w:rsidR="00171223">
        <w:rPr>
          <w:szCs w:val="16"/>
        </w:rPr>
        <w:t>]</w:t>
      </w:r>
      <w:r w:rsidR="00171223" w:rsidRPr="000D491B">
        <w:rPr>
          <w:szCs w:val="16"/>
        </w:rPr>
        <w:t>, nach dem Schekel des Heiligtums; und ein Hin Olivenöl.</w:t>
      </w:r>
      <w:r>
        <w:rPr>
          <w:sz w:val="15"/>
          <w:szCs w:val="16"/>
        </w:rPr>
        <w:t xml:space="preserve"> </w:t>
      </w:r>
    </w:p>
    <w:p w14:paraId="7B42496A" w14:textId="77777777" w:rsidR="002516BC" w:rsidRDefault="002516BC" w:rsidP="00521221">
      <w:pPr>
        <w:rPr>
          <w:b/>
          <w:color w:val="0000FF"/>
          <w:szCs w:val="16"/>
        </w:rPr>
      </w:pPr>
      <w:r w:rsidRPr="000D491B">
        <w:rPr>
          <w:b/>
          <w:color w:val="0000FF"/>
          <w:szCs w:val="16"/>
        </w:rPr>
        <w:t>25</w:t>
      </w:r>
      <w:r w:rsidR="00171223" w:rsidRPr="000D491B">
        <w:rPr>
          <w:szCs w:val="16"/>
        </w:rPr>
        <w:t> Und daraus machst du ein Öl der heiligen Salbung, eine Mischung von Gewürzsalbe, ein Werk</w:t>
      </w:r>
      <w:r w:rsidR="00171223" w:rsidRPr="00DE6AAD">
        <w:rPr>
          <w:rStyle w:val="EndnotentextZchn1"/>
          <w:rFonts w:ascii="Georgia" w:hAnsi="Georgia"/>
          <w:sz w:val="18"/>
          <w:szCs w:val="16"/>
        </w:rPr>
        <w:footnoteReference w:id="1141"/>
      </w:r>
      <w:r w:rsidR="00171223" w:rsidRPr="000D491B">
        <w:rPr>
          <w:szCs w:val="16"/>
        </w:rPr>
        <w:t xml:space="preserve"> des Salbenmischers. Heiliges Salböl</w:t>
      </w:r>
      <w:r w:rsidR="00171223" w:rsidRPr="00DE6AAD">
        <w:rPr>
          <w:rStyle w:val="EndnotentextZchn1"/>
          <w:rFonts w:ascii="Georgia" w:hAnsi="Georgia"/>
          <w:sz w:val="18"/>
          <w:szCs w:val="16"/>
        </w:rPr>
        <w:footnoteReference w:id="1142"/>
      </w:r>
      <w:r w:rsidR="00171223" w:rsidRPr="000D491B">
        <w:rPr>
          <w:szCs w:val="16"/>
        </w:rPr>
        <w:t xml:space="preserve"> soll es sein.</w:t>
      </w:r>
      <w:r>
        <w:rPr>
          <w:sz w:val="15"/>
          <w:szCs w:val="16"/>
        </w:rPr>
        <w:t xml:space="preserve"> </w:t>
      </w:r>
    </w:p>
    <w:p w14:paraId="6DA52302" w14:textId="77777777" w:rsidR="002516BC" w:rsidRDefault="002516BC" w:rsidP="00521221">
      <w:pPr>
        <w:rPr>
          <w:b/>
          <w:color w:val="0000FF"/>
          <w:szCs w:val="16"/>
        </w:rPr>
      </w:pPr>
      <w:r w:rsidRPr="000D491B">
        <w:rPr>
          <w:b/>
          <w:color w:val="0000FF"/>
          <w:szCs w:val="16"/>
        </w:rPr>
        <w:t>26</w:t>
      </w:r>
      <w:r w:rsidR="00171223" w:rsidRPr="000D491B">
        <w:rPr>
          <w:szCs w:val="16"/>
        </w:rPr>
        <w:t xml:space="preserve"> Und du salbst damit das Zelt der Begegnung und die Lade des Zeugnisses </w:t>
      </w:r>
    </w:p>
    <w:p w14:paraId="0739D4CD" w14:textId="77777777" w:rsidR="002516BC" w:rsidRDefault="002516BC" w:rsidP="00521221">
      <w:pPr>
        <w:rPr>
          <w:b/>
          <w:color w:val="0000FF"/>
          <w:szCs w:val="16"/>
        </w:rPr>
      </w:pPr>
      <w:r w:rsidRPr="000D491B">
        <w:rPr>
          <w:b/>
          <w:color w:val="0000FF"/>
          <w:szCs w:val="16"/>
        </w:rPr>
        <w:t>27</w:t>
      </w:r>
      <w:r w:rsidR="00171223" w:rsidRPr="000D491B">
        <w:rPr>
          <w:szCs w:val="16"/>
        </w:rPr>
        <w:t> und den Tisch und alle seine Geräte und den Leuchter und seine Geräte und den Räucheraltar</w:t>
      </w:r>
      <w:r w:rsidR="00171223" w:rsidRPr="00DE6AAD">
        <w:rPr>
          <w:rStyle w:val="EndnotentextZchn1"/>
          <w:rFonts w:ascii="Georgia" w:hAnsi="Georgia"/>
          <w:kern w:val="28"/>
          <w:sz w:val="18"/>
          <w:szCs w:val="13"/>
          <w:lang w:eastAsia="de-DE"/>
        </w:rPr>
        <w:footnoteReference w:id="1143"/>
      </w:r>
      <w:r w:rsidR="00171223" w:rsidRPr="001E51EC">
        <w:rPr>
          <w:szCs w:val="13"/>
        </w:rPr>
        <w:t xml:space="preserve"> </w:t>
      </w:r>
    </w:p>
    <w:p w14:paraId="099AC2A6" w14:textId="77777777" w:rsidR="002516BC" w:rsidRDefault="002516BC" w:rsidP="00521221">
      <w:pPr>
        <w:rPr>
          <w:b/>
          <w:color w:val="0000FF"/>
          <w:szCs w:val="16"/>
        </w:rPr>
      </w:pPr>
      <w:r w:rsidRPr="000D491B">
        <w:rPr>
          <w:b/>
          <w:color w:val="0000FF"/>
          <w:szCs w:val="16"/>
        </w:rPr>
        <w:t>28</w:t>
      </w:r>
      <w:r w:rsidR="00171223" w:rsidRPr="000D491B">
        <w:rPr>
          <w:szCs w:val="16"/>
        </w:rPr>
        <w:t xml:space="preserve"> und den Brandopferaltar und alle seine Geräte und das Becken und sein Gestell; </w:t>
      </w:r>
    </w:p>
    <w:p w14:paraId="18FBB1FA" w14:textId="77777777" w:rsidR="002516BC" w:rsidRDefault="002516BC" w:rsidP="00521221">
      <w:pPr>
        <w:rPr>
          <w:b/>
          <w:color w:val="0000FF"/>
          <w:szCs w:val="16"/>
        </w:rPr>
      </w:pPr>
      <w:r w:rsidRPr="000D491B">
        <w:rPr>
          <w:b/>
          <w:color w:val="0000FF"/>
          <w:szCs w:val="16"/>
        </w:rPr>
        <w:t>29</w:t>
      </w:r>
      <w:r w:rsidR="00171223" w:rsidRPr="000D491B">
        <w:rPr>
          <w:szCs w:val="16"/>
        </w:rPr>
        <w:t> und du heiligst sie. Und sie sollen hochheilig</w:t>
      </w:r>
      <w:r w:rsidR="00171223" w:rsidRPr="00DE6AAD">
        <w:rPr>
          <w:rStyle w:val="EndnotentextZchn1"/>
          <w:rFonts w:ascii="Georgia" w:hAnsi="Georgia"/>
          <w:sz w:val="18"/>
          <w:szCs w:val="16"/>
        </w:rPr>
        <w:footnoteReference w:id="1144"/>
      </w:r>
      <w:r w:rsidR="00171223" w:rsidRPr="000D491B">
        <w:rPr>
          <w:szCs w:val="16"/>
        </w:rPr>
        <w:t xml:space="preserve"> sein: Alles, was</w:t>
      </w:r>
      <w:r w:rsidR="00171223" w:rsidRPr="00DE6AAD">
        <w:rPr>
          <w:rStyle w:val="EndnotentextZchn1"/>
          <w:rFonts w:ascii="Georgia" w:hAnsi="Georgia"/>
          <w:sz w:val="18"/>
          <w:szCs w:val="16"/>
        </w:rPr>
        <w:footnoteReference w:id="1145"/>
      </w:r>
      <w:r w:rsidR="00171223" w:rsidRPr="000D491B">
        <w:rPr>
          <w:szCs w:val="16"/>
        </w:rPr>
        <w:t xml:space="preserve"> sie berührt, soll geheiligt sein</w:t>
      </w:r>
      <w:r w:rsidR="00171223" w:rsidRPr="00DE6AAD">
        <w:rPr>
          <w:rStyle w:val="EndnotentextZchn1"/>
          <w:rFonts w:ascii="Georgia" w:hAnsi="Georgia"/>
          <w:sz w:val="18"/>
          <w:szCs w:val="16"/>
        </w:rPr>
        <w:footnoteReference w:id="1146"/>
      </w:r>
      <w:r w:rsidR="00171223" w:rsidRPr="000D491B">
        <w:rPr>
          <w:szCs w:val="16"/>
        </w:rPr>
        <w:t>.</w:t>
      </w:r>
      <w:r>
        <w:rPr>
          <w:sz w:val="15"/>
          <w:szCs w:val="16"/>
        </w:rPr>
        <w:t xml:space="preserve"> </w:t>
      </w:r>
    </w:p>
    <w:p w14:paraId="418CE744" w14:textId="77777777" w:rsidR="002516BC" w:rsidRDefault="002516BC" w:rsidP="00521221">
      <w:pPr>
        <w:rPr>
          <w:b/>
          <w:color w:val="0000FF"/>
          <w:szCs w:val="16"/>
        </w:rPr>
      </w:pPr>
      <w:r w:rsidRPr="000D491B">
        <w:rPr>
          <w:b/>
          <w:color w:val="0000FF"/>
          <w:szCs w:val="16"/>
        </w:rPr>
        <w:t>30</w:t>
      </w:r>
      <w:r w:rsidR="00171223" w:rsidRPr="000D491B">
        <w:rPr>
          <w:szCs w:val="16"/>
        </w:rPr>
        <w:t> Und du salbst Aaron und seine Söhne und heiligst sie, dass sie mir Priesterdienst tun.</w:t>
      </w:r>
      <w:r>
        <w:rPr>
          <w:sz w:val="15"/>
          <w:szCs w:val="16"/>
        </w:rPr>
        <w:t xml:space="preserve"> </w:t>
      </w:r>
    </w:p>
    <w:p w14:paraId="5B7AF7B8" w14:textId="77777777" w:rsidR="002516BC" w:rsidRDefault="002516BC" w:rsidP="00521221">
      <w:pPr>
        <w:rPr>
          <w:b/>
          <w:color w:val="0000FF"/>
          <w:szCs w:val="16"/>
        </w:rPr>
      </w:pPr>
      <w:r w:rsidRPr="000D491B">
        <w:rPr>
          <w:b/>
          <w:color w:val="0000FF"/>
          <w:szCs w:val="16"/>
        </w:rPr>
        <w:t>31</w:t>
      </w:r>
      <w:r w:rsidR="00171223" w:rsidRPr="000D491B">
        <w:rPr>
          <w:szCs w:val="16"/>
        </w:rPr>
        <w:t xml:space="preserve"> Und zu den Söhnen Israels sollst du sagen: ‘Ein Öl der heiligen Salbung soll dieses für mich sein, auf </w:t>
      </w:r>
      <w:r w:rsidR="00171223">
        <w:rPr>
          <w:szCs w:val="16"/>
        </w:rPr>
        <w:t>[</w:t>
      </w:r>
      <w:r w:rsidR="00171223" w:rsidRPr="000D491B">
        <w:rPr>
          <w:szCs w:val="16"/>
        </w:rPr>
        <w:t>alle</w:t>
      </w:r>
      <w:r w:rsidR="00171223">
        <w:rPr>
          <w:szCs w:val="16"/>
        </w:rPr>
        <w:t>]</w:t>
      </w:r>
      <w:r w:rsidR="00171223" w:rsidRPr="000D491B">
        <w:rPr>
          <w:szCs w:val="16"/>
        </w:rPr>
        <w:t xml:space="preserve"> eure Geschlechter hin. </w:t>
      </w:r>
    </w:p>
    <w:p w14:paraId="373A01A5" w14:textId="77777777" w:rsidR="002516BC" w:rsidRDefault="002516BC" w:rsidP="00521221">
      <w:pPr>
        <w:rPr>
          <w:b/>
          <w:color w:val="0000FF"/>
          <w:szCs w:val="16"/>
        </w:rPr>
      </w:pPr>
      <w:r w:rsidRPr="000D491B">
        <w:rPr>
          <w:b/>
          <w:color w:val="0000FF"/>
          <w:szCs w:val="16"/>
        </w:rPr>
        <w:t>32</w:t>
      </w:r>
      <w:r w:rsidR="00171223" w:rsidRPr="000D491B">
        <w:rPr>
          <w:szCs w:val="16"/>
        </w:rPr>
        <w:t xml:space="preserve"> Auf keines Menschen Fleisch darf man es gießen. Und ihr dürft keines herstellen, das in seiner Zusammensetzung ihm gleich ist. Heilig ist es; heilig soll es euch sein. </w:t>
      </w:r>
    </w:p>
    <w:p w14:paraId="1E40B83A" w14:textId="77777777" w:rsidR="002516BC" w:rsidRDefault="002516BC" w:rsidP="00521221">
      <w:pPr>
        <w:rPr>
          <w:b/>
          <w:color w:val="0000FF"/>
          <w:szCs w:val="16"/>
        </w:rPr>
      </w:pPr>
      <w:r w:rsidRPr="000D491B">
        <w:rPr>
          <w:b/>
          <w:color w:val="0000FF"/>
          <w:szCs w:val="16"/>
        </w:rPr>
        <w:t>33</w:t>
      </w:r>
      <w:r w:rsidR="00171223" w:rsidRPr="000D491B">
        <w:rPr>
          <w:szCs w:val="16"/>
        </w:rPr>
        <w:t> Jeder, der etwas ihm Gleiches zusammenmischt, und jeder, der davon auf einen Unbefugten tut, wird aus seinen Volksgenossen</w:t>
      </w:r>
      <w:r w:rsidR="00171223" w:rsidRPr="00DE6AAD">
        <w:rPr>
          <w:rStyle w:val="EndnotentextZchn1"/>
          <w:rFonts w:ascii="Georgia" w:hAnsi="Georgia"/>
          <w:sz w:val="18"/>
          <w:szCs w:val="16"/>
        </w:rPr>
        <w:footnoteReference w:id="1147"/>
      </w:r>
      <w:r w:rsidR="00171223" w:rsidRPr="000D491B">
        <w:rPr>
          <w:szCs w:val="16"/>
        </w:rPr>
        <w:t xml:space="preserve"> ausgerottet.’“</w:t>
      </w:r>
      <w:r>
        <w:rPr>
          <w:sz w:val="12"/>
          <w:szCs w:val="16"/>
        </w:rPr>
        <w:t xml:space="preserve">  </w:t>
      </w:r>
    </w:p>
    <w:p w14:paraId="50EE57CD"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171223" w:rsidRPr="000D491B">
        <w:rPr>
          <w:szCs w:val="16"/>
        </w:rPr>
        <w:t> Und Jahweh sagte zu Mose:</w:t>
      </w:r>
      <w:r>
        <w:rPr>
          <w:sz w:val="15"/>
          <w:szCs w:val="16"/>
        </w:rPr>
        <w:t xml:space="preserve"> </w:t>
      </w:r>
      <w:r w:rsidR="00171223" w:rsidRPr="000D491B">
        <w:rPr>
          <w:szCs w:val="16"/>
        </w:rPr>
        <w:t>„Nimm dir wohlriechende Stoffe: Tropfharz und Räucherklaue</w:t>
      </w:r>
      <w:r w:rsidR="00171223" w:rsidRPr="00DE6AAD">
        <w:rPr>
          <w:rStyle w:val="EndnotentextZchn1"/>
          <w:rFonts w:ascii="Georgia" w:hAnsi="Georgia"/>
          <w:sz w:val="18"/>
          <w:szCs w:val="16"/>
        </w:rPr>
        <w:footnoteReference w:id="1148"/>
      </w:r>
      <w:r w:rsidR="00171223" w:rsidRPr="000D491B">
        <w:rPr>
          <w:szCs w:val="16"/>
        </w:rPr>
        <w:t xml:space="preserve"> und Galbanum</w:t>
      </w:r>
      <w:r w:rsidR="00171223" w:rsidRPr="00DE6AAD">
        <w:rPr>
          <w:rStyle w:val="EndnotentextZchn1"/>
          <w:rFonts w:ascii="Georgia" w:hAnsi="Georgia"/>
          <w:sz w:val="18"/>
          <w:szCs w:val="16"/>
        </w:rPr>
        <w:footnoteReference w:id="1149"/>
      </w:r>
      <w:r w:rsidR="00171223" w:rsidRPr="000D491B">
        <w:rPr>
          <w:szCs w:val="16"/>
        </w:rPr>
        <w:t xml:space="preserve">, wohlriechende Stoffe und reinen Weihrauch – zu gleichen Teilen sollen sie sein. </w:t>
      </w:r>
    </w:p>
    <w:p w14:paraId="43EA88BB" w14:textId="77777777" w:rsidR="002516BC" w:rsidRDefault="002516BC" w:rsidP="00521221">
      <w:pPr>
        <w:rPr>
          <w:b/>
          <w:color w:val="0000FF"/>
          <w:szCs w:val="16"/>
        </w:rPr>
      </w:pPr>
      <w:r w:rsidRPr="000D491B">
        <w:rPr>
          <w:b/>
          <w:color w:val="0000FF"/>
          <w:szCs w:val="16"/>
        </w:rPr>
        <w:t>35</w:t>
      </w:r>
      <w:r w:rsidR="00171223" w:rsidRPr="000D491B">
        <w:rPr>
          <w:szCs w:val="16"/>
        </w:rPr>
        <w:t xml:space="preserve"> Und du machst daraus Räucherwerk, eine würzige Mischung, ein Werk des Salbenmischers, gesalzen, rein, heilig. </w:t>
      </w:r>
    </w:p>
    <w:p w14:paraId="6E031BB0" w14:textId="77777777" w:rsidR="002516BC" w:rsidRDefault="002516BC" w:rsidP="00521221">
      <w:pPr>
        <w:rPr>
          <w:b/>
          <w:color w:val="0000FF"/>
          <w:szCs w:val="16"/>
        </w:rPr>
      </w:pPr>
      <w:r w:rsidRPr="000D491B">
        <w:rPr>
          <w:b/>
          <w:color w:val="0000FF"/>
          <w:szCs w:val="16"/>
        </w:rPr>
        <w:t>36</w:t>
      </w:r>
      <w:r w:rsidR="00171223" w:rsidRPr="000D491B">
        <w:rPr>
          <w:szCs w:val="16"/>
        </w:rPr>
        <w:t xml:space="preserve"> Und du zerreibst davon zu Pulver und legst </w:t>
      </w:r>
      <w:r w:rsidR="00171223">
        <w:rPr>
          <w:szCs w:val="16"/>
        </w:rPr>
        <w:t>[</w:t>
      </w:r>
      <w:r w:rsidR="00171223" w:rsidRPr="000D491B">
        <w:rPr>
          <w:szCs w:val="16"/>
        </w:rPr>
        <w:t>einen Teil</w:t>
      </w:r>
      <w:r w:rsidR="00171223">
        <w:rPr>
          <w:szCs w:val="16"/>
        </w:rPr>
        <w:t>]</w:t>
      </w:r>
      <w:r w:rsidR="00171223" w:rsidRPr="000D491B">
        <w:rPr>
          <w:szCs w:val="16"/>
        </w:rPr>
        <w:t xml:space="preserve"> davon vor das Zeugnis in das Zelt der Begegnung, wo ich dir begegnen werde</w:t>
      </w:r>
      <w:r w:rsidR="00171223" w:rsidRPr="00DE6AAD">
        <w:rPr>
          <w:rStyle w:val="EndnotentextZchn1"/>
          <w:rFonts w:ascii="Georgia" w:hAnsi="Georgia"/>
          <w:sz w:val="18"/>
          <w:szCs w:val="16"/>
        </w:rPr>
        <w:footnoteReference w:id="1150"/>
      </w:r>
      <w:r w:rsidR="00171223" w:rsidRPr="000D491B">
        <w:rPr>
          <w:szCs w:val="16"/>
        </w:rPr>
        <w:t>: Ein Hochheiliges</w:t>
      </w:r>
      <w:r w:rsidR="00171223" w:rsidRPr="00DE6AAD">
        <w:rPr>
          <w:rStyle w:val="EndnotentextZchn1"/>
          <w:rFonts w:ascii="Georgia" w:hAnsi="Georgia"/>
          <w:sz w:val="18"/>
          <w:szCs w:val="16"/>
        </w:rPr>
        <w:footnoteReference w:id="1151"/>
      </w:r>
      <w:r w:rsidR="00171223" w:rsidRPr="000D491B">
        <w:rPr>
          <w:szCs w:val="16"/>
        </w:rPr>
        <w:t xml:space="preserve"> soll es euch sein.</w:t>
      </w:r>
      <w:r>
        <w:rPr>
          <w:sz w:val="15"/>
          <w:szCs w:val="16"/>
        </w:rPr>
        <w:t xml:space="preserve"> </w:t>
      </w:r>
    </w:p>
    <w:p w14:paraId="1E2579A5" w14:textId="77777777" w:rsidR="002516BC" w:rsidRDefault="002516BC" w:rsidP="00521221">
      <w:pPr>
        <w:rPr>
          <w:b/>
          <w:color w:val="0000FF"/>
          <w:szCs w:val="16"/>
        </w:rPr>
      </w:pPr>
      <w:r w:rsidRPr="000D491B">
        <w:rPr>
          <w:b/>
          <w:color w:val="0000FF"/>
          <w:szCs w:val="16"/>
        </w:rPr>
        <w:t>37</w:t>
      </w:r>
      <w:r w:rsidR="00171223" w:rsidRPr="000D491B">
        <w:rPr>
          <w:szCs w:val="16"/>
        </w:rPr>
        <w:t> Und was das Räucherwerk betrifft, das du machst: in seiner Zusammensetzung</w:t>
      </w:r>
      <w:r w:rsidR="00171223" w:rsidRPr="00DE6AAD">
        <w:rPr>
          <w:rStyle w:val="EndnotentextZchn1"/>
          <w:rFonts w:ascii="Georgia" w:hAnsi="Georgia"/>
          <w:sz w:val="18"/>
          <w:szCs w:val="16"/>
        </w:rPr>
        <w:footnoteReference w:id="1152"/>
      </w:r>
      <w:r w:rsidR="00171223" w:rsidRPr="000D491B">
        <w:rPr>
          <w:szCs w:val="16"/>
        </w:rPr>
        <w:t xml:space="preserve"> dürft ihr für euch keines herstellen. </w:t>
      </w:r>
      <w:r w:rsidR="00171223">
        <w:rPr>
          <w:szCs w:val="16"/>
        </w:rPr>
        <w:t>‹</w:t>
      </w:r>
      <w:r w:rsidR="00171223" w:rsidRPr="000D491B">
        <w:rPr>
          <w:szCs w:val="16"/>
        </w:rPr>
        <w:t>Etwas</w:t>
      </w:r>
      <w:r w:rsidR="00171223">
        <w:rPr>
          <w:szCs w:val="16"/>
        </w:rPr>
        <w:t>›</w:t>
      </w:r>
      <w:r w:rsidR="00171223" w:rsidRPr="000D491B">
        <w:rPr>
          <w:szCs w:val="16"/>
        </w:rPr>
        <w:t xml:space="preserve"> Heiliges soll es dir sein – für Jahweh! </w:t>
      </w:r>
    </w:p>
    <w:p w14:paraId="085DD332" w14:textId="1EB86185" w:rsidR="002516BC" w:rsidRDefault="002516BC" w:rsidP="00521221">
      <w:pPr>
        <w:rPr>
          <w:b/>
          <w:color w:val="800080"/>
          <w:sz w:val="36"/>
          <w:szCs w:val="16"/>
        </w:rPr>
      </w:pPr>
      <w:r w:rsidRPr="000D491B">
        <w:rPr>
          <w:b/>
          <w:color w:val="0000FF"/>
          <w:szCs w:val="16"/>
        </w:rPr>
        <w:t>38</w:t>
      </w:r>
      <w:r w:rsidR="00171223" w:rsidRPr="000D491B">
        <w:rPr>
          <w:szCs w:val="16"/>
        </w:rPr>
        <w:t> Jeder, der ihm Gleiches herstellt, um daran zu riechen, wird aus seinen Volksgenossen ausgerottet.“</w:t>
      </w:r>
      <w:r>
        <w:rPr>
          <w:sz w:val="12"/>
          <w:szCs w:val="16"/>
        </w:rPr>
        <w:t xml:space="preserve">  </w:t>
      </w:r>
      <w:r>
        <w:rPr>
          <w:sz w:val="15"/>
          <w:szCs w:val="16"/>
        </w:rPr>
        <w:t xml:space="preserve"> </w:t>
      </w:r>
    </w:p>
    <w:p w14:paraId="1FCB9CA1" w14:textId="77777777" w:rsidR="002516BC" w:rsidRDefault="002516BC" w:rsidP="00521221">
      <w:pPr>
        <w:rPr>
          <w:b/>
          <w:color w:val="0000FF"/>
          <w:szCs w:val="16"/>
        </w:rPr>
      </w:pPr>
      <w:r w:rsidRPr="00D157DC">
        <w:rPr>
          <w:b/>
          <w:color w:val="800080"/>
          <w:sz w:val="36"/>
          <w:szCs w:val="16"/>
        </w:rPr>
        <w:t>31</w:t>
      </w:r>
      <w:r w:rsidR="00171223">
        <w:rPr>
          <w:szCs w:val="16"/>
        </w:rPr>
        <w:t xml:space="preserve"> </w:t>
      </w:r>
      <w:r w:rsidR="00171223" w:rsidRPr="00F33678">
        <w:rPr>
          <w:szCs w:val="16"/>
        </w:rPr>
        <w:t>U</w:t>
      </w:r>
      <w:r w:rsidR="00171223" w:rsidRPr="000D491B">
        <w:rPr>
          <w:szCs w:val="16"/>
        </w:rPr>
        <w:t xml:space="preserve">nd Jahweh redete zu Mose und sagte: </w:t>
      </w:r>
    </w:p>
    <w:p w14:paraId="5EC22C96" w14:textId="77777777" w:rsidR="002516BC" w:rsidRDefault="002516BC" w:rsidP="00521221">
      <w:pPr>
        <w:rPr>
          <w:b/>
          <w:color w:val="0000FF"/>
          <w:szCs w:val="16"/>
        </w:rPr>
      </w:pPr>
      <w:r w:rsidRPr="000D491B">
        <w:rPr>
          <w:b/>
          <w:color w:val="0000FF"/>
          <w:szCs w:val="16"/>
        </w:rPr>
        <w:t>2</w:t>
      </w:r>
      <w:r w:rsidR="00171223" w:rsidRPr="000D491B">
        <w:rPr>
          <w:szCs w:val="16"/>
        </w:rPr>
        <w:t xml:space="preserve"> „Sieh! Ich habe Bezalel, den Sohn Uris, des Sohnes Hurs, vom Stamm Juda, mit Namen gerufen </w:t>
      </w:r>
    </w:p>
    <w:p w14:paraId="7A2F9D32"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habe ihn mit dem Geist Gottes erfüllt, mit Weisheit und mit Verstand und mit Kenntnis und mit allerlei Fertigkeit, </w:t>
      </w:r>
    </w:p>
    <w:p w14:paraId="7E616A8B" w14:textId="77777777" w:rsidR="002516BC" w:rsidRDefault="002516BC" w:rsidP="00521221">
      <w:pPr>
        <w:rPr>
          <w:b/>
          <w:color w:val="0000FF"/>
          <w:szCs w:val="16"/>
        </w:rPr>
      </w:pPr>
      <w:r w:rsidRPr="000D491B">
        <w:rPr>
          <w:b/>
          <w:color w:val="0000FF"/>
          <w:szCs w:val="16"/>
        </w:rPr>
        <w:t>4</w:t>
      </w:r>
      <w:r w:rsidR="00171223" w:rsidRPr="000D491B">
        <w:rPr>
          <w:szCs w:val="16"/>
        </w:rPr>
        <w:t xml:space="preserve"> Kunstreiches zu entwerfen, zu arbeiten in Gold und in Silber und in Erz </w:t>
      </w:r>
    </w:p>
    <w:p w14:paraId="03ECA513" w14:textId="77777777" w:rsidR="002516BC" w:rsidRDefault="002516BC" w:rsidP="00521221">
      <w:pPr>
        <w:rPr>
          <w:b/>
          <w:color w:val="0000FF"/>
          <w:szCs w:val="16"/>
        </w:rPr>
      </w:pPr>
      <w:r w:rsidRPr="000D491B">
        <w:rPr>
          <w:b/>
          <w:color w:val="0000FF"/>
          <w:szCs w:val="16"/>
        </w:rPr>
        <w:t>5</w:t>
      </w:r>
      <w:r w:rsidR="00171223" w:rsidRPr="000D491B">
        <w:rPr>
          <w:szCs w:val="16"/>
        </w:rPr>
        <w:t xml:space="preserve"> und in </w:t>
      </w:r>
      <w:r w:rsidR="00171223">
        <w:rPr>
          <w:szCs w:val="16"/>
        </w:rPr>
        <w:t>[</w:t>
      </w:r>
      <w:r w:rsidR="00171223" w:rsidRPr="000D491B">
        <w:rPr>
          <w:szCs w:val="16"/>
        </w:rPr>
        <w:t>Edel</w:t>
      </w:r>
      <w:r w:rsidR="00171223">
        <w:rPr>
          <w:szCs w:val="16"/>
        </w:rPr>
        <w:t>]</w:t>
      </w:r>
      <w:r w:rsidR="00171223" w:rsidRPr="000D491B">
        <w:rPr>
          <w:szCs w:val="16"/>
        </w:rPr>
        <w:t xml:space="preserve">steinverarbeitung zum Einfassen und in Bearbeitung von Holz, zu arbeiten in jedem </w:t>
      </w:r>
      <w:r w:rsidR="00171223">
        <w:rPr>
          <w:szCs w:val="16"/>
        </w:rPr>
        <w:t>[</w:t>
      </w:r>
      <w:r w:rsidR="00171223" w:rsidRPr="000D491B">
        <w:rPr>
          <w:szCs w:val="16"/>
        </w:rPr>
        <w:t>Hand</w:t>
      </w:r>
      <w:r w:rsidR="00171223">
        <w:rPr>
          <w:szCs w:val="16"/>
        </w:rPr>
        <w:t>]</w:t>
      </w:r>
      <w:r w:rsidR="00171223" w:rsidRPr="000D491B">
        <w:rPr>
          <w:szCs w:val="16"/>
        </w:rPr>
        <w:t>werk.</w:t>
      </w:r>
      <w:r>
        <w:rPr>
          <w:sz w:val="15"/>
          <w:szCs w:val="16"/>
        </w:rPr>
        <w:t xml:space="preserve"> </w:t>
      </w:r>
    </w:p>
    <w:p w14:paraId="4D425964" w14:textId="77777777" w:rsidR="002516BC" w:rsidRDefault="002516BC" w:rsidP="00521221">
      <w:pPr>
        <w:rPr>
          <w:b/>
          <w:color w:val="0000FF"/>
          <w:szCs w:val="16"/>
        </w:rPr>
      </w:pPr>
      <w:r w:rsidRPr="000D491B">
        <w:rPr>
          <w:b/>
          <w:color w:val="0000FF"/>
          <w:szCs w:val="16"/>
        </w:rPr>
        <w:t>6</w:t>
      </w:r>
      <w:r w:rsidR="00171223" w:rsidRPr="000D491B">
        <w:rPr>
          <w:szCs w:val="16"/>
        </w:rPr>
        <w:t> Und ich – siehe! – ich gebe ihm Oholiab bei, den Sohn Ahisamachs, vom Stamm Dan. Und in das Herz eines jeden, der weisen Herzens ist, lege ich Weisheit, damit sie alles machen, was ich dir geboten habe:</w:t>
      </w:r>
      <w:r>
        <w:rPr>
          <w:sz w:val="15"/>
          <w:szCs w:val="16"/>
        </w:rPr>
        <w:t xml:space="preserve"> </w:t>
      </w:r>
    </w:p>
    <w:p w14:paraId="52470DE8" w14:textId="77777777" w:rsidR="002516BC" w:rsidRDefault="002516BC" w:rsidP="00521221">
      <w:pPr>
        <w:rPr>
          <w:b/>
          <w:color w:val="0000FF"/>
          <w:szCs w:val="16"/>
        </w:rPr>
      </w:pPr>
      <w:r w:rsidRPr="000D491B">
        <w:rPr>
          <w:b/>
          <w:color w:val="0000FF"/>
          <w:szCs w:val="16"/>
        </w:rPr>
        <w:t>7</w:t>
      </w:r>
      <w:r w:rsidR="00171223" w:rsidRPr="000D491B">
        <w:rPr>
          <w:szCs w:val="16"/>
        </w:rPr>
        <w:t xml:space="preserve"> das Zelt der Begegnung und die Lade des Zeugnisses und den Sühnedeckel, der auf ihr ist, und alle Geräte des Zeltes </w:t>
      </w:r>
    </w:p>
    <w:p w14:paraId="15AEF933" w14:textId="77777777" w:rsidR="002516BC" w:rsidRDefault="002516BC" w:rsidP="00521221">
      <w:pPr>
        <w:rPr>
          <w:b/>
          <w:color w:val="0000FF"/>
          <w:szCs w:val="16"/>
        </w:rPr>
      </w:pPr>
      <w:r w:rsidRPr="000D491B">
        <w:rPr>
          <w:b/>
          <w:color w:val="0000FF"/>
          <w:szCs w:val="16"/>
        </w:rPr>
        <w:t>8</w:t>
      </w:r>
      <w:r w:rsidR="00171223" w:rsidRPr="000D491B">
        <w:rPr>
          <w:szCs w:val="16"/>
        </w:rPr>
        <w:t> und den Tisch und alle seine Geräte und den reinen Leuchter</w:t>
      </w:r>
      <w:r w:rsidR="00171223" w:rsidRPr="00DE6AAD">
        <w:rPr>
          <w:rStyle w:val="EndnotentextZchn1"/>
          <w:rFonts w:ascii="Georgia" w:hAnsi="Georgia"/>
          <w:sz w:val="18"/>
          <w:szCs w:val="16"/>
        </w:rPr>
        <w:footnoteReference w:id="1153"/>
      </w:r>
      <w:r w:rsidR="00171223" w:rsidRPr="000D491B">
        <w:rPr>
          <w:szCs w:val="16"/>
        </w:rPr>
        <w:t xml:space="preserve"> und alle seine Geräte und den Räucheraltar </w:t>
      </w:r>
    </w:p>
    <w:p w14:paraId="66880C4E" w14:textId="77777777" w:rsidR="002516BC" w:rsidRDefault="002516BC" w:rsidP="00521221">
      <w:pPr>
        <w:rPr>
          <w:b/>
          <w:color w:val="0000FF"/>
          <w:szCs w:val="16"/>
        </w:rPr>
      </w:pPr>
      <w:r w:rsidRPr="000D491B">
        <w:rPr>
          <w:b/>
          <w:color w:val="0000FF"/>
          <w:szCs w:val="16"/>
        </w:rPr>
        <w:t>9</w:t>
      </w:r>
      <w:r w:rsidR="00171223" w:rsidRPr="000D491B">
        <w:rPr>
          <w:szCs w:val="16"/>
        </w:rPr>
        <w:t xml:space="preserve"> und den Brandopferaltar und alle seine Geräte und das Becken und sein Gestell </w:t>
      </w:r>
    </w:p>
    <w:p w14:paraId="1FCBDFCC" w14:textId="77777777" w:rsidR="002516BC" w:rsidRDefault="002516BC" w:rsidP="00521221">
      <w:pPr>
        <w:rPr>
          <w:b/>
          <w:color w:val="0000FF"/>
          <w:szCs w:val="16"/>
        </w:rPr>
      </w:pPr>
      <w:r w:rsidRPr="000D491B">
        <w:rPr>
          <w:b/>
          <w:color w:val="0000FF"/>
          <w:szCs w:val="16"/>
        </w:rPr>
        <w:t>10</w:t>
      </w:r>
      <w:r w:rsidR="00171223" w:rsidRPr="000D491B">
        <w:rPr>
          <w:szCs w:val="16"/>
        </w:rPr>
        <w:t> und die gewirkten Amtskleider</w:t>
      </w:r>
      <w:r w:rsidR="00171223" w:rsidRPr="00DE6AAD">
        <w:rPr>
          <w:rStyle w:val="EndnotentextZchn1"/>
          <w:rFonts w:ascii="Georgia" w:hAnsi="Georgia"/>
          <w:sz w:val="18"/>
          <w:szCs w:val="16"/>
        </w:rPr>
        <w:footnoteReference w:id="1154"/>
      </w:r>
      <w:r w:rsidR="00171223" w:rsidRPr="000D491B">
        <w:rPr>
          <w:szCs w:val="16"/>
        </w:rPr>
        <w:t xml:space="preserve"> und die Kleider der Heiligkeit</w:t>
      </w:r>
      <w:r w:rsidR="00171223" w:rsidRPr="00DE6AAD">
        <w:rPr>
          <w:rStyle w:val="EndnotentextZchn1"/>
          <w:rFonts w:ascii="Georgia" w:hAnsi="Georgia"/>
          <w:sz w:val="18"/>
          <w:szCs w:val="16"/>
        </w:rPr>
        <w:footnoteReference w:id="1155"/>
      </w:r>
      <w:r w:rsidR="00171223" w:rsidRPr="000D491B">
        <w:rPr>
          <w:szCs w:val="16"/>
        </w:rPr>
        <w:t xml:space="preserve"> für Aaron, den Priester, und die Kleider seiner Söhne zum Ausüben des Priesterdienste</w:t>
      </w:r>
      <w:r w:rsidR="00171223" w:rsidRPr="008C65A9">
        <w:rPr>
          <w:szCs w:val="16"/>
        </w:rPr>
        <w:t>s</w:t>
      </w:r>
      <w:r w:rsidR="00171223" w:rsidRPr="000D491B">
        <w:rPr>
          <w:szCs w:val="16"/>
        </w:rPr>
        <w:t xml:space="preserve"> </w:t>
      </w:r>
    </w:p>
    <w:p w14:paraId="4866ECCA" w14:textId="77777777" w:rsidR="002516BC" w:rsidRDefault="002516BC" w:rsidP="00521221">
      <w:pPr>
        <w:rPr>
          <w:b/>
          <w:color w:val="0000FF"/>
          <w:szCs w:val="16"/>
        </w:rPr>
      </w:pPr>
      <w:r w:rsidRPr="000D491B">
        <w:rPr>
          <w:b/>
          <w:color w:val="0000FF"/>
          <w:szCs w:val="16"/>
        </w:rPr>
        <w:t>11</w:t>
      </w:r>
      <w:r w:rsidR="00171223" w:rsidRPr="000D491B">
        <w:rPr>
          <w:szCs w:val="16"/>
        </w:rPr>
        <w:t> und das Salböl und das wohlriechende Räucherwerk für das Heilige.</w:t>
      </w:r>
      <w:r>
        <w:rPr>
          <w:sz w:val="15"/>
          <w:szCs w:val="16"/>
        </w:rPr>
        <w:t xml:space="preserve"> </w:t>
      </w:r>
      <w:r w:rsidR="00171223" w:rsidRPr="000D491B">
        <w:rPr>
          <w:szCs w:val="16"/>
        </w:rPr>
        <w:t>Nach allem, was ich dir geboten habe, sollen sie es machen.“</w:t>
      </w:r>
      <w:r>
        <w:rPr>
          <w:sz w:val="12"/>
          <w:szCs w:val="16"/>
        </w:rPr>
        <w:t xml:space="preserve">  </w:t>
      </w:r>
    </w:p>
    <w:p w14:paraId="32264770"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Und Jahweh redete zu Mose und sagte:</w:t>
      </w:r>
      <w:r>
        <w:rPr>
          <w:sz w:val="15"/>
          <w:szCs w:val="16"/>
        </w:rPr>
        <w:t xml:space="preserve"> </w:t>
      </w:r>
    </w:p>
    <w:p w14:paraId="33B86148"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du, rede zu den Söhnen Israels und sage: ‘Gewiss, meine Sabbate sollt ihr halten </w:t>
      </w:r>
      <w:r w:rsidR="00171223">
        <w:rPr>
          <w:szCs w:val="16"/>
        </w:rPr>
        <w:t>‹</w:t>
      </w:r>
      <w:r w:rsidR="00171223" w:rsidRPr="000D491B">
        <w:rPr>
          <w:szCs w:val="16"/>
        </w:rPr>
        <w:t>und wahren</w:t>
      </w:r>
      <w:r w:rsidR="00171223">
        <w:rPr>
          <w:szCs w:val="16"/>
        </w:rPr>
        <w:t>›</w:t>
      </w:r>
      <w:r w:rsidR="00171223" w:rsidRPr="000D491B">
        <w:rPr>
          <w:szCs w:val="16"/>
        </w:rPr>
        <w:t xml:space="preserve">; denn sie sind ein Zeichen zwischen mir und euch, auf </w:t>
      </w:r>
      <w:r w:rsidR="00171223">
        <w:rPr>
          <w:szCs w:val="16"/>
        </w:rPr>
        <w:t>[</w:t>
      </w:r>
      <w:r w:rsidR="00171223" w:rsidRPr="000D491B">
        <w:rPr>
          <w:szCs w:val="16"/>
        </w:rPr>
        <w:t>alle</w:t>
      </w:r>
      <w:r w:rsidR="00171223">
        <w:rPr>
          <w:szCs w:val="16"/>
        </w:rPr>
        <w:t>]</w:t>
      </w:r>
      <w:r w:rsidR="00171223" w:rsidRPr="000D491B">
        <w:rPr>
          <w:szCs w:val="16"/>
        </w:rPr>
        <w:t xml:space="preserve"> eure Geschlechter hin, damit man erkenne, dass ich, Jahweh, </w:t>
      </w:r>
      <w:r w:rsidR="00171223">
        <w:rPr>
          <w:szCs w:val="16"/>
        </w:rPr>
        <w:t>‹</w:t>
      </w:r>
      <w:r w:rsidR="00171223" w:rsidRPr="000D491B">
        <w:rPr>
          <w:szCs w:val="16"/>
        </w:rPr>
        <w:t>es bin</w:t>
      </w:r>
      <w:r w:rsidR="00171223">
        <w:rPr>
          <w:szCs w:val="16"/>
        </w:rPr>
        <w:t>›</w:t>
      </w:r>
      <w:r w:rsidR="00171223" w:rsidRPr="000D491B">
        <w:rPr>
          <w:szCs w:val="16"/>
        </w:rPr>
        <w:t>, der euch heiligt.</w:t>
      </w:r>
      <w:r>
        <w:rPr>
          <w:sz w:val="15"/>
          <w:szCs w:val="16"/>
        </w:rPr>
        <w:t xml:space="preserve"> </w:t>
      </w:r>
    </w:p>
    <w:p w14:paraId="5C3B5B4E" w14:textId="77777777" w:rsidR="002516BC" w:rsidRDefault="002516BC" w:rsidP="00521221">
      <w:pPr>
        <w:rPr>
          <w:b/>
          <w:color w:val="0000FF"/>
          <w:szCs w:val="16"/>
        </w:rPr>
      </w:pPr>
      <w:r w:rsidRPr="000D491B">
        <w:rPr>
          <w:b/>
          <w:color w:val="0000FF"/>
          <w:szCs w:val="16"/>
        </w:rPr>
        <w:t>14</w:t>
      </w:r>
      <w:r w:rsidR="00171223" w:rsidRPr="000D491B">
        <w:rPr>
          <w:szCs w:val="16"/>
        </w:rPr>
        <w:t> Haltet</w:t>
      </w:r>
      <w:r w:rsidR="00171223" w:rsidRPr="00DE6AAD">
        <w:rPr>
          <w:rStyle w:val="EndnotentextZchn1"/>
          <w:rFonts w:ascii="Georgia" w:hAnsi="Georgia"/>
          <w:sz w:val="18"/>
          <w:szCs w:val="16"/>
        </w:rPr>
        <w:footnoteReference w:id="1156"/>
      </w:r>
      <w:r w:rsidR="00171223" w:rsidRPr="000D491B">
        <w:rPr>
          <w:szCs w:val="16"/>
        </w:rPr>
        <w:t xml:space="preserve"> den Sabbat, denn Heiliges ist er euch! Wer ihn entheiligt, muss unbedingt zu Tode gebracht werden. Fürwahr, jeder, der an ihm eine Arbeit tut, jene Seele muss aus der Mitte ihrer Volksgenossen ausgerottet werden!</w:t>
      </w:r>
      <w:r>
        <w:rPr>
          <w:sz w:val="15"/>
          <w:szCs w:val="16"/>
        </w:rPr>
        <w:t xml:space="preserve"> </w:t>
      </w:r>
    </w:p>
    <w:p w14:paraId="77A3B0B7" w14:textId="77777777" w:rsidR="002516BC" w:rsidRDefault="002516BC" w:rsidP="00521221">
      <w:pPr>
        <w:rPr>
          <w:b/>
          <w:color w:val="0000FF"/>
          <w:szCs w:val="16"/>
        </w:rPr>
      </w:pPr>
      <w:r w:rsidRPr="000D491B">
        <w:rPr>
          <w:b/>
          <w:color w:val="0000FF"/>
          <w:szCs w:val="16"/>
        </w:rPr>
        <w:t>15</w:t>
      </w:r>
      <w:r w:rsidR="00171223" w:rsidRPr="000D491B">
        <w:rPr>
          <w:szCs w:val="16"/>
        </w:rPr>
        <w:t> Sechs Tage soll man Arbeit tun, aber am siebenten Tag ist ein Sabbat der Sabbatruhe</w:t>
      </w:r>
      <w:r w:rsidR="00171223" w:rsidRPr="00DE6AAD">
        <w:rPr>
          <w:rStyle w:val="EndnotentextZchn1"/>
          <w:rFonts w:ascii="Georgia" w:hAnsi="Georgia"/>
          <w:sz w:val="18"/>
          <w:szCs w:val="16"/>
        </w:rPr>
        <w:footnoteReference w:id="1157"/>
      </w:r>
      <w:r w:rsidR="00171223" w:rsidRPr="000D491B">
        <w:rPr>
          <w:szCs w:val="16"/>
        </w:rPr>
        <w:t>, heilig dem Jahweh! Jeder, der am Tag des Sabbats eine Arbeit tut, muss unbedingt zu Tode gebracht werden.’</w:t>
      </w:r>
      <w:r>
        <w:rPr>
          <w:sz w:val="15"/>
          <w:szCs w:val="16"/>
        </w:rPr>
        <w:t xml:space="preserve"> </w:t>
      </w:r>
    </w:p>
    <w:p w14:paraId="0DB14B86" w14:textId="77777777" w:rsidR="002516BC" w:rsidRDefault="002516BC" w:rsidP="00521221">
      <w:pPr>
        <w:rPr>
          <w:b/>
          <w:color w:val="0000FF"/>
          <w:szCs w:val="16"/>
        </w:rPr>
      </w:pPr>
      <w:r w:rsidRPr="000D491B">
        <w:rPr>
          <w:b/>
          <w:color w:val="0000FF"/>
          <w:szCs w:val="16"/>
        </w:rPr>
        <w:t>16</w:t>
      </w:r>
      <w:r w:rsidR="00171223" w:rsidRPr="000D491B">
        <w:rPr>
          <w:szCs w:val="16"/>
        </w:rPr>
        <w:t> Und die Söhne Israels sollen den Sabbat halten</w:t>
      </w:r>
      <w:r w:rsidR="00171223" w:rsidRPr="00DE6AAD">
        <w:rPr>
          <w:rStyle w:val="EndnotentextZchn1"/>
          <w:rFonts w:ascii="Georgia" w:hAnsi="Georgia"/>
          <w:sz w:val="18"/>
          <w:szCs w:val="16"/>
        </w:rPr>
        <w:footnoteReference w:id="1158"/>
      </w:r>
      <w:r w:rsidR="00171223" w:rsidRPr="000D491B">
        <w:rPr>
          <w:szCs w:val="16"/>
        </w:rPr>
        <w:t xml:space="preserve">, um auf </w:t>
      </w:r>
      <w:r w:rsidR="00171223">
        <w:rPr>
          <w:szCs w:val="16"/>
        </w:rPr>
        <w:t>[</w:t>
      </w:r>
      <w:r w:rsidR="00171223" w:rsidRPr="000D491B">
        <w:rPr>
          <w:szCs w:val="16"/>
        </w:rPr>
        <w:t>alle</w:t>
      </w:r>
      <w:r w:rsidR="00171223">
        <w:rPr>
          <w:szCs w:val="16"/>
        </w:rPr>
        <w:t>]</w:t>
      </w:r>
      <w:r w:rsidR="00171223" w:rsidRPr="000D491B">
        <w:rPr>
          <w:szCs w:val="16"/>
        </w:rPr>
        <w:t xml:space="preserve"> ihre Geschlechter hin den Sabbat zu begehen</w:t>
      </w:r>
      <w:r w:rsidR="00171223" w:rsidRPr="00DE6AAD">
        <w:rPr>
          <w:rStyle w:val="EndnotentextZchn1"/>
          <w:rFonts w:ascii="Georgia" w:hAnsi="Georgia"/>
          <w:sz w:val="18"/>
          <w:szCs w:val="16"/>
        </w:rPr>
        <w:footnoteReference w:id="1159"/>
      </w:r>
      <w:r w:rsidR="00171223" w:rsidRPr="000D491B">
        <w:rPr>
          <w:szCs w:val="16"/>
        </w:rPr>
        <w:t xml:space="preserve"> als ewigen Bund.</w:t>
      </w:r>
      <w:r>
        <w:rPr>
          <w:sz w:val="15"/>
          <w:szCs w:val="16"/>
        </w:rPr>
        <w:t xml:space="preserve"> </w:t>
      </w:r>
    </w:p>
    <w:p w14:paraId="4BBAF4DA" w14:textId="77777777" w:rsidR="002516BC" w:rsidRDefault="002516BC" w:rsidP="00521221">
      <w:pPr>
        <w:rPr>
          <w:b/>
          <w:color w:val="0000FF"/>
          <w:szCs w:val="16"/>
        </w:rPr>
      </w:pPr>
      <w:r w:rsidRPr="000D491B">
        <w:rPr>
          <w:b/>
          <w:color w:val="0000FF"/>
          <w:szCs w:val="16"/>
        </w:rPr>
        <w:t>17</w:t>
      </w:r>
      <w:r w:rsidR="00171223" w:rsidRPr="000D491B">
        <w:rPr>
          <w:szCs w:val="16"/>
        </w:rPr>
        <w:t> Zwischen mir und den Söhnen Israels ist er ein Zeichen – für ewig; denn in sechs Tagen machte Jahweh die Himmel und die Erde, und am siebenten Tag ruhte er</w:t>
      </w:r>
      <w:r w:rsidR="00171223" w:rsidRPr="00DE6AAD">
        <w:rPr>
          <w:rStyle w:val="EndnotentextZchn1"/>
          <w:rFonts w:ascii="Georgia" w:hAnsi="Georgia"/>
          <w:sz w:val="18"/>
          <w:szCs w:val="16"/>
        </w:rPr>
        <w:footnoteReference w:id="1160"/>
      </w:r>
      <w:r w:rsidR="00171223" w:rsidRPr="000D491B">
        <w:rPr>
          <w:szCs w:val="16"/>
        </w:rPr>
        <w:t xml:space="preserve"> und schöpfte Atem.“</w:t>
      </w:r>
      <w:r>
        <w:rPr>
          <w:sz w:val="12"/>
          <w:szCs w:val="16"/>
        </w:rPr>
        <w:t xml:space="preserve">  </w:t>
      </w:r>
    </w:p>
    <w:p w14:paraId="0290102A" w14:textId="5E503C84" w:rsidR="002516BC" w:rsidRDefault="002516BC" w:rsidP="00521221">
      <w:pPr>
        <w:rPr>
          <w:b/>
          <w:color w:val="800080"/>
          <w:sz w:val="36"/>
          <w:szCs w:val="16"/>
        </w:rPr>
      </w:pPr>
      <w:r w:rsidRPr="00F965E1">
        <w:rPr>
          <w:b/>
          <w:color w:val="0000FF"/>
          <w:szCs w:val="16"/>
        </w:rPr>
        <w:lastRenderedPageBreak/>
        <w:t>1</w:t>
      </w:r>
      <w:r w:rsidRPr="000D491B">
        <w:rPr>
          <w:b/>
          <w:color w:val="0000FF"/>
          <w:szCs w:val="16"/>
        </w:rPr>
        <w:t>8</w:t>
      </w:r>
      <w:r w:rsidR="00171223" w:rsidRPr="000D491B">
        <w:rPr>
          <w:szCs w:val="16"/>
        </w:rPr>
        <w:t> Und er gab Mose, als er geendet hatte, auf dem Berg Sinai mit ihm zu reden, die zwei Tafeln des Zeugnisses, Tafeln von Stein, beschrieben mit dem Finger Gottes.</w:t>
      </w:r>
      <w:r>
        <w:rPr>
          <w:sz w:val="12"/>
          <w:szCs w:val="16"/>
        </w:rPr>
        <w:t xml:space="preserve">  </w:t>
      </w:r>
      <w:r>
        <w:rPr>
          <w:sz w:val="15"/>
          <w:szCs w:val="16"/>
        </w:rPr>
        <w:t xml:space="preserve"> </w:t>
      </w:r>
    </w:p>
    <w:p w14:paraId="194329FD" w14:textId="77777777" w:rsidR="002516BC" w:rsidRDefault="002516BC" w:rsidP="00521221">
      <w:pPr>
        <w:rPr>
          <w:b/>
          <w:color w:val="0000FF"/>
          <w:szCs w:val="16"/>
        </w:rPr>
      </w:pPr>
      <w:r w:rsidRPr="00D157DC">
        <w:rPr>
          <w:b/>
          <w:color w:val="800080"/>
          <w:sz w:val="36"/>
          <w:szCs w:val="16"/>
        </w:rPr>
        <w:t>32</w:t>
      </w:r>
      <w:r w:rsidR="00171223">
        <w:rPr>
          <w:szCs w:val="16"/>
        </w:rPr>
        <w:t xml:space="preserve"> </w:t>
      </w:r>
      <w:r w:rsidR="00171223" w:rsidRPr="00F33678">
        <w:rPr>
          <w:szCs w:val="16"/>
        </w:rPr>
        <w:t>U</w:t>
      </w:r>
      <w:r w:rsidR="00171223" w:rsidRPr="000D491B">
        <w:rPr>
          <w:szCs w:val="16"/>
        </w:rPr>
        <w:t>nd das Volk sah, dass Mose säumte, vom Berg herabzukommen.</w:t>
      </w:r>
      <w:r>
        <w:rPr>
          <w:sz w:val="15"/>
          <w:szCs w:val="16"/>
        </w:rPr>
        <w:t xml:space="preserve"> </w:t>
      </w:r>
      <w:r w:rsidR="00171223" w:rsidRPr="000D491B">
        <w:rPr>
          <w:szCs w:val="16"/>
        </w:rPr>
        <w:t>Da versammelte sich das Volk zu Aaron, und sie sagten zu ihm: „Auf, mache uns ‘Götter’</w:t>
      </w:r>
      <w:r w:rsidR="00171223" w:rsidRPr="00DE6AAD">
        <w:rPr>
          <w:rStyle w:val="EndnotentextZchn1"/>
          <w:rFonts w:ascii="Georgia" w:hAnsi="Georgia"/>
          <w:sz w:val="18"/>
          <w:szCs w:val="16"/>
        </w:rPr>
        <w:footnoteReference w:id="1161"/>
      </w:r>
      <w:r w:rsidR="00171223" w:rsidRPr="000D491B">
        <w:rPr>
          <w:szCs w:val="16"/>
        </w:rPr>
        <w:t>, die vor uns hergehen; denn dieser Mose, der Mann, der uns aus dem Land Ägypten heraufgeführt hat, wir wissen nicht, was ihm geschehen ist.“</w:t>
      </w:r>
      <w:r>
        <w:rPr>
          <w:sz w:val="15"/>
          <w:szCs w:val="16"/>
        </w:rPr>
        <w:t xml:space="preserve"> </w:t>
      </w:r>
    </w:p>
    <w:p w14:paraId="49FE78AC" w14:textId="77777777" w:rsidR="002516BC" w:rsidRDefault="002516BC" w:rsidP="00521221">
      <w:pPr>
        <w:rPr>
          <w:b/>
          <w:color w:val="0000FF"/>
          <w:szCs w:val="16"/>
        </w:rPr>
      </w:pPr>
      <w:r w:rsidRPr="000D491B">
        <w:rPr>
          <w:b/>
          <w:color w:val="0000FF"/>
          <w:szCs w:val="16"/>
        </w:rPr>
        <w:t>2</w:t>
      </w:r>
      <w:r w:rsidR="00171223" w:rsidRPr="000D491B">
        <w:rPr>
          <w:szCs w:val="16"/>
        </w:rPr>
        <w:t> Und Aaron sagte zu ihnen: „Reißt die goldenen Ringe ab, die an den Ohren eurer Frauen, eurer Söhne und eurer Töchter sind, und bringt sie zu mir.“</w:t>
      </w:r>
      <w:r>
        <w:rPr>
          <w:sz w:val="15"/>
          <w:szCs w:val="16"/>
        </w:rPr>
        <w:t xml:space="preserve"> </w:t>
      </w:r>
    </w:p>
    <w:p w14:paraId="2AAEC329"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sie, das ganze Volk, rissen sich die goldenen Ringe ab, die an ihren Ohren waren, und brachten sie zu Aaron. </w:t>
      </w:r>
    </w:p>
    <w:p w14:paraId="75BCA1B1" w14:textId="77777777" w:rsidR="002516BC" w:rsidRDefault="002516BC" w:rsidP="00521221">
      <w:pPr>
        <w:rPr>
          <w:b/>
          <w:color w:val="0000FF"/>
          <w:szCs w:val="16"/>
        </w:rPr>
      </w:pPr>
      <w:r w:rsidRPr="000D491B">
        <w:rPr>
          <w:b/>
          <w:color w:val="0000FF"/>
          <w:szCs w:val="16"/>
        </w:rPr>
        <w:t>4</w:t>
      </w:r>
      <w:r w:rsidR="00171223" w:rsidRPr="000D491B">
        <w:rPr>
          <w:szCs w:val="16"/>
        </w:rPr>
        <w:t> Und er nahm es aus ihrer Hand und bildete es mit einem Meißel und machte daraus ein gegossenes</w:t>
      </w:r>
      <w:r w:rsidR="00171223" w:rsidRPr="00DE6AAD">
        <w:rPr>
          <w:rStyle w:val="EndnotentextZchn1"/>
          <w:rFonts w:ascii="Georgia" w:hAnsi="Georgia"/>
          <w:sz w:val="18"/>
          <w:szCs w:val="16"/>
        </w:rPr>
        <w:footnoteReference w:id="1162"/>
      </w:r>
      <w:r w:rsidR="00171223" w:rsidRPr="000D491B">
        <w:rPr>
          <w:szCs w:val="16"/>
        </w:rPr>
        <w:t xml:space="preserve"> Kalb.</w:t>
      </w:r>
      <w:r>
        <w:rPr>
          <w:sz w:val="15"/>
          <w:szCs w:val="16"/>
        </w:rPr>
        <w:t xml:space="preserve"> </w:t>
      </w:r>
      <w:r w:rsidR="00171223" w:rsidRPr="000D491B">
        <w:rPr>
          <w:szCs w:val="16"/>
        </w:rPr>
        <w:t>Und sie sagten: „Das sind deine ‘Götter’, Israel, die dich aus dem Land Ägypten heraufgeführt haben.“</w:t>
      </w:r>
      <w:r>
        <w:rPr>
          <w:sz w:val="15"/>
          <w:szCs w:val="16"/>
        </w:rPr>
        <w:t xml:space="preserve"> </w:t>
      </w:r>
    </w:p>
    <w:p w14:paraId="0350FF34" w14:textId="77777777" w:rsidR="002516BC" w:rsidRDefault="002516BC" w:rsidP="00521221">
      <w:pPr>
        <w:rPr>
          <w:b/>
          <w:color w:val="0000FF"/>
          <w:szCs w:val="16"/>
        </w:rPr>
      </w:pPr>
      <w:r w:rsidRPr="000D491B">
        <w:rPr>
          <w:b/>
          <w:color w:val="0000FF"/>
          <w:szCs w:val="16"/>
        </w:rPr>
        <w:t>5</w:t>
      </w:r>
      <w:r w:rsidR="00171223" w:rsidRPr="000D491B">
        <w:rPr>
          <w:szCs w:val="16"/>
        </w:rPr>
        <w:t> Und als Aaron es sah, baute er einen Altar vor ihm.</w:t>
      </w:r>
      <w:r>
        <w:rPr>
          <w:sz w:val="15"/>
          <w:szCs w:val="16"/>
        </w:rPr>
        <w:t xml:space="preserve"> </w:t>
      </w:r>
      <w:r w:rsidR="00171223" w:rsidRPr="000D491B">
        <w:rPr>
          <w:szCs w:val="16"/>
        </w:rPr>
        <w:t>Und Aaron rief aus und sagte: „Morgen ist ein Fest für Jahweh!“</w:t>
      </w:r>
      <w:r>
        <w:rPr>
          <w:sz w:val="15"/>
          <w:szCs w:val="16"/>
        </w:rPr>
        <w:t xml:space="preserve"> </w:t>
      </w:r>
    </w:p>
    <w:p w14:paraId="63585ADF" w14:textId="77777777" w:rsidR="002516BC" w:rsidRDefault="002516BC" w:rsidP="00521221">
      <w:pPr>
        <w:rPr>
          <w:b/>
          <w:color w:val="0000FF"/>
          <w:szCs w:val="16"/>
        </w:rPr>
      </w:pPr>
      <w:r w:rsidRPr="000D491B">
        <w:rPr>
          <w:b/>
          <w:color w:val="0000FF"/>
          <w:szCs w:val="16"/>
        </w:rPr>
        <w:t>6</w:t>
      </w:r>
      <w:r w:rsidR="00171223" w:rsidRPr="000D491B">
        <w:rPr>
          <w:szCs w:val="16"/>
        </w:rPr>
        <w:t> Und sie standen früh am Morgen auf und opferten Brandopfer und brachten Friedensopfer</w:t>
      </w:r>
      <w:r w:rsidR="00171223" w:rsidRPr="00DE6AAD">
        <w:rPr>
          <w:rStyle w:val="EndnotentextZchn1"/>
          <w:rFonts w:ascii="Georgia" w:hAnsi="Georgia"/>
          <w:sz w:val="18"/>
          <w:szCs w:val="16"/>
        </w:rPr>
        <w:footnoteReference w:id="1163"/>
      </w:r>
      <w:r w:rsidR="00171223" w:rsidRPr="000D491B">
        <w:rPr>
          <w:szCs w:val="16"/>
        </w:rPr>
        <w:t xml:space="preserve"> herzu. Und das Volk setzte sich, um zu essen und zu trinken, und sie standen auf, Spie</w:t>
      </w:r>
      <w:r w:rsidR="00171223">
        <w:rPr>
          <w:szCs w:val="16"/>
        </w:rPr>
        <w:t>le</w:t>
      </w:r>
      <w:r w:rsidR="00171223" w:rsidRPr="000D491B">
        <w:rPr>
          <w:szCs w:val="16"/>
        </w:rPr>
        <w:t xml:space="preserve"> zu treiben</w:t>
      </w:r>
      <w:r w:rsidR="00171223" w:rsidRPr="00DE6AAD">
        <w:rPr>
          <w:rStyle w:val="EndnotentextZchn1"/>
          <w:rFonts w:ascii="Georgia" w:hAnsi="Georgia"/>
          <w:sz w:val="18"/>
          <w:szCs w:val="16"/>
        </w:rPr>
        <w:footnoteReference w:id="1164"/>
      </w:r>
      <w:r w:rsidR="00171223" w:rsidRPr="000D491B">
        <w:rPr>
          <w:szCs w:val="16"/>
        </w:rPr>
        <w:t>.</w:t>
      </w:r>
      <w:r>
        <w:rPr>
          <w:sz w:val="12"/>
          <w:szCs w:val="16"/>
        </w:rPr>
        <w:t xml:space="preserve">  </w:t>
      </w:r>
    </w:p>
    <w:p w14:paraId="5EC3CEF7" w14:textId="77777777" w:rsidR="002516BC" w:rsidRDefault="002516BC" w:rsidP="00521221">
      <w:pPr>
        <w:rPr>
          <w:b/>
          <w:color w:val="0000FF"/>
          <w:szCs w:val="16"/>
        </w:rPr>
      </w:pPr>
      <w:r w:rsidRPr="00F965E1">
        <w:rPr>
          <w:b/>
          <w:color w:val="0000FF"/>
          <w:szCs w:val="16"/>
        </w:rPr>
        <w:t>7</w:t>
      </w:r>
      <w:r w:rsidR="00171223" w:rsidRPr="000D491B">
        <w:rPr>
          <w:szCs w:val="16"/>
        </w:rPr>
        <w:t> Da sagte Jahweh zu Mose: „Gehe, steig hinab!, denn dein Volk, das du aus dem Land Ägypten heraufgeführt hast, hat verderblich gehandelt.</w:t>
      </w:r>
      <w:r>
        <w:rPr>
          <w:sz w:val="15"/>
          <w:szCs w:val="16"/>
        </w:rPr>
        <w:t xml:space="preserve"> </w:t>
      </w:r>
    </w:p>
    <w:p w14:paraId="4606B01B" w14:textId="77777777" w:rsidR="002516BC" w:rsidRDefault="002516BC" w:rsidP="00521221">
      <w:pPr>
        <w:rPr>
          <w:b/>
          <w:color w:val="0000FF"/>
          <w:szCs w:val="16"/>
        </w:rPr>
      </w:pPr>
      <w:r w:rsidRPr="000D491B">
        <w:rPr>
          <w:b/>
          <w:color w:val="0000FF"/>
          <w:szCs w:val="16"/>
        </w:rPr>
        <w:t>8</w:t>
      </w:r>
      <w:r w:rsidR="00171223" w:rsidRPr="000D491B">
        <w:rPr>
          <w:szCs w:val="16"/>
        </w:rPr>
        <w:t xml:space="preserve"> Schnell sind sie von dem Weg abgewichen, den ich ihnen geboten habe. Sie haben sich ein gegossenes Kalb gemacht und sich vor ihm huldigend niedergeworfen und haben ihm </w:t>
      </w:r>
      <w:r w:rsidR="00171223">
        <w:rPr>
          <w:szCs w:val="16"/>
        </w:rPr>
        <w:t>‹</w:t>
      </w:r>
      <w:r w:rsidR="00171223" w:rsidRPr="000D491B">
        <w:rPr>
          <w:szCs w:val="16"/>
        </w:rPr>
        <w:t>Schlachtopfer</w:t>
      </w:r>
      <w:r w:rsidR="00171223">
        <w:rPr>
          <w:szCs w:val="16"/>
        </w:rPr>
        <w:t>›</w:t>
      </w:r>
      <w:r w:rsidR="00171223" w:rsidRPr="000D491B">
        <w:rPr>
          <w:szCs w:val="16"/>
        </w:rPr>
        <w:t xml:space="preserve"> geopfert und gesagt: ‘Das sind deine Götter, Israel, die dich aus dem Land Ägypten heraufgeführt haben.’“</w:t>
      </w:r>
      <w:r>
        <w:rPr>
          <w:sz w:val="15"/>
          <w:szCs w:val="16"/>
        </w:rPr>
        <w:t xml:space="preserve"> </w:t>
      </w:r>
    </w:p>
    <w:p w14:paraId="1D79F2A8" w14:textId="77777777" w:rsidR="002516BC" w:rsidRDefault="002516BC" w:rsidP="00521221">
      <w:pPr>
        <w:rPr>
          <w:b/>
          <w:color w:val="0000FF"/>
          <w:szCs w:val="16"/>
        </w:rPr>
      </w:pPr>
      <w:r w:rsidRPr="000D491B">
        <w:rPr>
          <w:b/>
          <w:color w:val="0000FF"/>
          <w:szCs w:val="16"/>
        </w:rPr>
        <w:t>9</w:t>
      </w:r>
      <w:r w:rsidR="00171223" w:rsidRPr="000D491B">
        <w:rPr>
          <w:szCs w:val="16"/>
        </w:rPr>
        <w:t> Und Jahweh sagte zu Mose: „Ich habe dieses Volk gesehen, und – siehe! – es ist ein halsstarriges Volk</w:t>
      </w:r>
      <w:r w:rsidR="00171223" w:rsidRPr="00DE6AAD">
        <w:rPr>
          <w:rStyle w:val="EndnotentextZchn1"/>
          <w:rFonts w:ascii="Georgia" w:hAnsi="Georgia"/>
          <w:sz w:val="18"/>
          <w:szCs w:val="16"/>
        </w:rPr>
        <w:footnoteReference w:id="1165"/>
      </w:r>
      <w:r w:rsidR="00171223" w:rsidRPr="000D491B">
        <w:rPr>
          <w:szCs w:val="16"/>
        </w:rPr>
        <w:t xml:space="preserve">. </w:t>
      </w:r>
    </w:p>
    <w:p w14:paraId="7A57B493" w14:textId="77777777" w:rsidR="002516BC" w:rsidRDefault="002516BC" w:rsidP="00521221">
      <w:pPr>
        <w:rPr>
          <w:b/>
          <w:color w:val="0000FF"/>
          <w:szCs w:val="16"/>
        </w:rPr>
      </w:pPr>
      <w:r w:rsidRPr="000D491B">
        <w:rPr>
          <w:b/>
          <w:color w:val="0000FF"/>
          <w:szCs w:val="16"/>
        </w:rPr>
        <w:t>10</w:t>
      </w:r>
      <w:r w:rsidR="00171223" w:rsidRPr="000D491B">
        <w:rPr>
          <w:szCs w:val="16"/>
        </w:rPr>
        <w:t> Und nun lass mich</w:t>
      </w:r>
      <w:r w:rsidR="00171223" w:rsidRPr="00DE6AAD">
        <w:rPr>
          <w:rStyle w:val="EndnotentextZchn1"/>
          <w:rFonts w:ascii="Georgia" w:hAnsi="Georgia"/>
          <w:sz w:val="18"/>
          <w:szCs w:val="16"/>
        </w:rPr>
        <w:footnoteReference w:id="1166"/>
      </w:r>
      <w:r w:rsidR="00171223" w:rsidRPr="000D491B">
        <w:rPr>
          <w:szCs w:val="16"/>
        </w:rPr>
        <w:t>, dass mein Zorn gegen sie entbrenne und ich sie vernichte. Dich aber werde ich zu einem großen Volk</w:t>
      </w:r>
      <w:r w:rsidR="00171223">
        <w:rPr>
          <w:szCs w:val="16"/>
        </w:rPr>
        <w:t>*</w:t>
      </w:r>
      <w:r w:rsidR="00171223" w:rsidRPr="00DE6AAD">
        <w:rPr>
          <w:rStyle w:val="EndnotentextZchn1"/>
          <w:rFonts w:ascii="Georgia" w:hAnsi="Georgia"/>
          <w:sz w:val="18"/>
          <w:szCs w:val="16"/>
        </w:rPr>
        <w:footnoteReference w:id="1167"/>
      </w:r>
      <w:r w:rsidR="00171223" w:rsidRPr="000D491B">
        <w:rPr>
          <w:szCs w:val="16"/>
        </w:rPr>
        <w:t xml:space="preserve"> machen.“</w:t>
      </w:r>
      <w:r>
        <w:rPr>
          <w:sz w:val="12"/>
          <w:szCs w:val="16"/>
        </w:rPr>
        <w:t xml:space="preserve">  </w:t>
      </w:r>
    </w:p>
    <w:p w14:paraId="023D490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71223" w:rsidRPr="000D491B">
        <w:rPr>
          <w:szCs w:val="16"/>
        </w:rPr>
        <w:t> Und Mose besänftigte</w:t>
      </w:r>
      <w:r w:rsidR="00171223" w:rsidRPr="00DE6AAD">
        <w:rPr>
          <w:rStyle w:val="EndnotentextZchn1"/>
          <w:rFonts w:ascii="Georgia" w:hAnsi="Georgia"/>
          <w:sz w:val="18"/>
          <w:szCs w:val="16"/>
        </w:rPr>
        <w:footnoteReference w:id="1168"/>
      </w:r>
      <w:r w:rsidR="00171223" w:rsidRPr="000D491B">
        <w:rPr>
          <w:szCs w:val="16"/>
        </w:rPr>
        <w:t xml:space="preserve"> das Angesicht Jahwehs, seines Gottes, und sagte:</w:t>
      </w:r>
      <w:r>
        <w:rPr>
          <w:sz w:val="15"/>
          <w:szCs w:val="16"/>
        </w:rPr>
        <w:t xml:space="preserve"> </w:t>
      </w:r>
      <w:r w:rsidR="00171223" w:rsidRPr="000D491B">
        <w:rPr>
          <w:szCs w:val="16"/>
        </w:rPr>
        <w:t xml:space="preserve">„Warum, Jahweh, entbrennt dein Zorn gegen dein Volk, das du mit großer Kraft und starker Hand aus dem Land Ägypten geführt hast? </w:t>
      </w:r>
    </w:p>
    <w:p w14:paraId="5ADD04E7" w14:textId="77777777" w:rsidR="002516BC" w:rsidRDefault="002516BC" w:rsidP="00521221">
      <w:pPr>
        <w:rPr>
          <w:b/>
          <w:color w:val="0000FF"/>
          <w:szCs w:val="16"/>
        </w:rPr>
      </w:pPr>
      <w:r w:rsidRPr="000D491B">
        <w:rPr>
          <w:b/>
          <w:color w:val="0000FF"/>
          <w:szCs w:val="16"/>
        </w:rPr>
        <w:t>12</w:t>
      </w:r>
      <w:r w:rsidR="00171223" w:rsidRPr="000D491B">
        <w:rPr>
          <w:szCs w:val="16"/>
        </w:rPr>
        <w:t xml:space="preserve"> Warum sollten die Ägypter sagen: ‘Im Bösen hat er sie herausgeführt, um sie im Bergland umzubringen und sie von der Fläche des Erdbodens zu vernichten’? Kehre um von der Glut deines Zorns und lass dich des Übels gegen dein Volk gereuen. </w:t>
      </w:r>
    </w:p>
    <w:p w14:paraId="7EDDB9D1" w14:textId="77777777" w:rsidR="002516BC" w:rsidRDefault="002516BC" w:rsidP="00521221">
      <w:pPr>
        <w:rPr>
          <w:b/>
          <w:color w:val="0000FF"/>
          <w:szCs w:val="16"/>
        </w:rPr>
      </w:pPr>
      <w:r w:rsidRPr="000D491B">
        <w:rPr>
          <w:b/>
          <w:color w:val="0000FF"/>
          <w:szCs w:val="16"/>
        </w:rPr>
        <w:t>13</w:t>
      </w:r>
      <w:r w:rsidR="00171223" w:rsidRPr="000D491B">
        <w:rPr>
          <w:szCs w:val="16"/>
        </w:rPr>
        <w:t> Gedenke Abrahams, Isaaks und Israels, deiner leibeigenen Knechte, denen du bei dir selbst geschworen hast und zu denen du gesagt hast: ‘Mehren werde ich euren Samen wie die Sterne der Himmel. Und dieses ganze Land, von dem ich geredet habe, werde ich eurem Samen geben, dass sie es als Erbteil besitzen für ewig.’“</w:t>
      </w:r>
      <w:r>
        <w:rPr>
          <w:sz w:val="15"/>
          <w:szCs w:val="16"/>
        </w:rPr>
        <w:t xml:space="preserve"> </w:t>
      </w:r>
    </w:p>
    <w:p w14:paraId="2C8E4832" w14:textId="77777777" w:rsidR="002516BC" w:rsidRDefault="002516BC" w:rsidP="00521221">
      <w:pPr>
        <w:rPr>
          <w:b/>
          <w:color w:val="0000FF"/>
          <w:szCs w:val="16"/>
        </w:rPr>
      </w:pPr>
      <w:r w:rsidRPr="000D491B">
        <w:rPr>
          <w:b/>
          <w:color w:val="0000FF"/>
          <w:szCs w:val="16"/>
        </w:rPr>
        <w:t>14</w:t>
      </w:r>
      <w:r w:rsidR="00171223" w:rsidRPr="000D491B">
        <w:rPr>
          <w:szCs w:val="16"/>
        </w:rPr>
        <w:t> Da ließ sich Jahweh des Unheils gereuen, von dem er gesagt hatte, er werde es seinem Volk tun.</w:t>
      </w:r>
      <w:r>
        <w:rPr>
          <w:sz w:val="12"/>
          <w:szCs w:val="16"/>
        </w:rPr>
        <w:t xml:space="preserve">  </w:t>
      </w:r>
    </w:p>
    <w:p w14:paraId="7664E7C2"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71223" w:rsidRPr="000D491B">
        <w:rPr>
          <w:szCs w:val="16"/>
        </w:rPr>
        <w:t xml:space="preserve"> Und Mose wandte sich und stieg vom Berg hinab, die zwei Tafeln des Zeugnisses in seiner Hand, Tafeln, beschrieben auf ihren beiden Seiten: auf dieser und auf jener </w:t>
      </w:r>
      <w:r w:rsidR="00171223">
        <w:rPr>
          <w:szCs w:val="16"/>
        </w:rPr>
        <w:t>[</w:t>
      </w:r>
      <w:r w:rsidR="00171223" w:rsidRPr="000D491B">
        <w:rPr>
          <w:szCs w:val="16"/>
        </w:rPr>
        <w:t>Seite</w:t>
      </w:r>
      <w:r w:rsidR="00171223">
        <w:rPr>
          <w:szCs w:val="16"/>
        </w:rPr>
        <w:t>]</w:t>
      </w:r>
      <w:r w:rsidR="00171223" w:rsidRPr="000D491B">
        <w:rPr>
          <w:szCs w:val="16"/>
        </w:rPr>
        <w:t xml:space="preserve"> waren sie beschrieben.</w:t>
      </w:r>
      <w:r>
        <w:rPr>
          <w:sz w:val="15"/>
          <w:szCs w:val="16"/>
        </w:rPr>
        <w:t xml:space="preserve"> </w:t>
      </w:r>
    </w:p>
    <w:p w14:paraId="40F43D94" w14:textId="77777777" w:rsidR="002516BC" w:rsidRDefault="002516BC" w:rsidP="00521221">
      <w:pPr>
        <w:rPr>
          <w:b/>
          <w:color w:val="0000FF"/>
          <w:szCs w:val="16"/>
        </w:rPr>
      </w:pPr>
      <w:r w:rsidRPr="000D491B">
        <w:rPr>
          <w:b/>
          <w:color w:val="0000FF"/>
          <w:szCs w:val="16"/>
        </w:rPr>
        <w:t>16</w:t>
      </w:r>
      <w:r w:rsidR="00171223" w:rsidRPr="000D491B">
        <w:rPr>
          <w:szCs w:val="16"/>
        </w:rPr>
        <w:t> Und die Tafeln waren Werk Gottes</w:t>
      </w:r>
      <w:r w:rsidR="00171223" w:rsidRPr="00DE6AAD">
        <w:rPr>
          <w:rStyle w:val="EndnotentextZchn1"/>
          <w:rFonts w:ascii="Georgia" w:hAnsi="Georgia"/>
          <w:sz w:val="18"/>
          <w:szCs w:val="16"/>
        </w:rPr>
        <w:footnoteReference w:id="1169"/>
      </w:r>
      <w:r w:rsidR="00171223" w:rsidRPr="000D491B">
        <w:rPr>
          <w:szCs w:val="16"/>
        </w:rPr>
        <w:t>; und die Schrift war Schrift Gottes, eingegraben auf den Tafeln.</w:t>
      </w:r>
      <w:r>
        <w:rPr>
          <w:sz w:val="15"/>
          <w:szCs w:val="16"/>
        </w:rPr>
        <w:t xml:space="preserve"> </w:t>
      </w:r>
    </w:p>
    <w:p w14:paraId="633EFCC4" w14:textId="77777777" w:rsidR="002516BC" w:rsidRDefault="002516BC" w:rsidP="00521221">
      <w:pPr>
        <w:rPr>
          <w:b/>
          <w:color w:val="0000FF"/>
          <w:szCs w:val="16"/>
        </w:rPr>
      </w:pPr>
      <w:r w:rsidRPr="000D491B">
        <w:rPr>
          <w:b/>
          <w:color w:val="0000FF"/>
          <w:szCs w:val="16"/>
        </w:rPr>
        <w:t>17</w:t>
      </w:r>
      <w:r w:rsidR="00171223" w:rsidRPr="000D491B">
        <w:rPr>
          <w:szCs w:val="16"/>
        </w:rPr>
        <w:t> Und Josua hörte die Stimme des Volkes bei seinem Lärmen und sagte zu Mose: „Kriegslärm ist im Heerlager!“</w:t>
      </w:r>
      <w:r>
        <w:rPr>
          <w:sz w:val="15"/>
          <w:szCs w:val="16"/>
        </w:rPr>
        <w:t xml:space="preserve"> </w:t>
      </w:r>
    </w:p>
    <w:p w14:paraId="18ED8560" w14:textId="77777777" w:rsidR="002516BC" w:rsidRDefault="002516BC" w:rsidP="00521221">
      <w:pPr>
        <w:rPr>
          <w:b/>
          <w:color w:val="0000FF"/>
          <w:szCs w:val="16"/>
        </w:rPr>
      </w:pPr>
      <w:r w:rsidRPr="000D491B">
        <w:rPr>
          <w:b/>
          <w:color w:val="0000FF"/>
          <w:szCs w:val="16"/>
        </w:rPr>
        <w:t>18</w:t>
      </w:r>
      <w:r w:rsidR="00171223" w:rsidRPr="000D491B">
        <w:rPr>
          <w:szCs w:val="16"/>
        </w:rPr>
        <w:t> Und der sagte: „Es ist nicht der Schall von Siegesgeschrei</w:t>
      </w:r>
      <w:r w:rsidR="00171223" w:rsidRPr="00DE6AAD">
        <w:rPr>
          <w:rStyle w:val="EndnotentextZchn1"/>
          <w:rFonts w:ascii="Georgia" w:hAnsi="Georgia"/>
          <w:sz w:val="18"/>
          <w:szCs w:val="16"/>
        </w:rPr>
        <w:footnoteReference w:id="1170"/>
      </w:r>
      <w:r w:rsidR="00171223" w:rsidRPr="000D491B">
        <w:rPr>
          <w:szCs w:val="16"/>
        </w:rPr>
        <w:t xml:space="preserve"> und nicht der Schall von Niederlagegeschrei. Den Schall von Wechselgesang höre ich!“</w:t>
      </w:r>
      <w:r>
        <w:rPr>
          <w:sz w:val="15"/>
          <w:szCs w:val="16"/>
        </w:rPr>
        <w:t xml:space="preserve"> </w:t>
      </w:r>
    </w:p>
    <w:p w14:paraId="321ECCB4" w14:textId="77777777" w:rsidR="002516BC" w:rsidRDefault="002516BC" w:rsidP="00521221">
      <w:pPr>
        <w:rPr>
          <w:b/>
          <w:color w:val="0000FF"/>
          <w:szCs w:val="16"/>
        </w:rPr>
      </w:pPr>
      <w:r w:rsidRPr="000D491B">
        <w:rPr>
          <w:b/>
          <w:color w:val="0000FF"/>
          <w:szCs w:val="16"/>
        </w:rPr>
        <w:t>19</w:t>
      </w:r>
      <w:r w:rsidR="00171223" w:rsidRPr="000D491B">
        <w:rPr>
          <w:szCs w:val="16"/>
        </w:rPr>
        <w:t> Und es geschah, als er sich dem Heerlager näherte und das Kalb und die Reigentänze sah, da entbrannte der Zorn Moses. Und er warf die Tafeln aus seinen Händen und zerschmetterte sie unten am Berg.</w:t>
      </w:r>
      <w:r>
        <w:rPr>
          <w:sz w:val="15"/>
          <w:szCs w:val="16"/>
        </w:rPr>
        <w:t xml:space="preserve"> </w:t>
      </w:r>
    </w:p>
    <w:p w14:paraId="4CBB0422" w14:textId="77777777" w:rsidR="002516BC" w:rsidRDefault="002516BC" w:rsidP="00521221">
      <w:pPr>
        <w:rPr>
          <w:b/>
          <w:color w:val="0000FF"/>
          <w:szCs w:val="16"/>
        </w:rPr>
      </w:pPr>
      <w:r w:rsidRPr="000D491B">
        <w:rPr>
          <w:b/>
          <w:color w:val="0000FF"/>
          <w:szCs w:val="16"/>
        </w:rPr>
        <w:t>20</w:t>
      </w:r>
      <w:r w:rsidR="00171223" w:rsidRPr="000D491B">
        <w:rPr>
          <w:szCs w:val="16"/>
        </w:rPr>
        <w:t> Und er nahm das Kalb, das sie gemacht hatten, und verbrannte es im Feuer und zermalmte es, bis es zu feinem Pulver wurde. Und er streute es auf die Oberfläche des Wassers, und er ließ es die Söhne Israels trinken.</w:t>
      </w:r>
      <w:r>
        <w:rPr>
          <w:sz w:val="12"/>
          <w:szCs w:val="16"/>
        </w:rPr>
        <w:t xml:space="preserve">  </w:t>
      </w:r>
    </w:p>
    <w:p w14:paraId="218606C4"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xml:space="preserve"> Und Mose sagte zu Aaron: „Was hat dir dieses Volk getan, dass du eine </w:t>
      </w:r>
      <w:r w:rsidR="00171223">
        <w:rPr>
          <w:szCs w:val="16"/>
        </w:rPr>
        <w:t>[</w:t>
      </w:r>
      <w:r w:rsidR="00171223" w:rsidRPr="000D491B">
        <w:rPr>
          <w:szCs w:val="16"/>
        </w:rPr>
        <w:t>so</w:t>
      </w:r>
      <w:r w:rsidR="00171223">
        <w:rPr>
          <w:szCs w:val="16"/>
        </w:rPr>
        <w:t>]</w:t>
      </w:r>
      <w:r w:rsidR="00171223" w:rsidRPr="000D491B">
        <w:rPr>
          <w:szCs w:val="16"/>
        </w:rPr>
        <w:t xml:space="preserve"> große Sünde über es hast kommen lassen?“</w:t>
      </w:r>
      <w:r>
        <w:rPr>
          <w:sz w:val="15"/>
          <w:szCs w:val="16"/>
        </w:rPr>
        <w:t xml:space="preserve"> </w:t>
      </w:r>
    </w:p>
    <w:p w14:paraId="1D10387A" w14:textId="069B7C8A" w:rsidR="002516BC" w:rsidRDefault="002516BC" w:rsidP="00521221">
      <w:pPr>
        <w:rPr>
          <w:b/>
          <w:color w:val="0000FF"/>
          <w:szCs w:val="16"/>
        </w:rPr>
      </w:pPr>
      <w:r w:rsidRPr="000D491B">
        <w:rPr>
          <w:b/>
          <w:color w:val="0000FF"/>
          <w:szCs w:val="16"/>
        </w:rPr>
        <w:t>22</w:t>
      </w:r>
      <w:r w:rsidR="00171223" w:rsidRPr="000D491B">
        <w:rPr>
          <w:szCs w:val="16"/>
        </w:rPr>
        <w:t xml:space="preserve"> Und Aaron sagte: „Es entbrenne nicht der Zorn </w:t>
      </w:r>
      <w:r w:rsidR="00323E98" w:rsidRPr="00710FB7">
        <w:rPr>
          <w:szCs w:val="16"/>
        </w:rPr>
        <w:t>meines Herrn</w:t>
      </w:r>
      <w:r w:rsidR="00171223" w:rsidRPr="000D491B">
        <w:rPr>
          <w:szCs w:val="16"/>
        </w:rPr>
        <w:t xml:space="preserve">! Du selbst kennst das Volk, dass es im Bösen ist. </w:t>
      </w:r>
    </w:p>
    <w:p w14:paraId="577CBCC8" w14:textId="77777777" w:rsidR="002516BC" w:rsidRDefault="002516BC" w:rsidP="00521221">
      <w:pPr>
        <w:rPr>
          <w:b/>
          <w:color w:val="0000FF"/>
          <w:szCs w:val="16"/>
        </w:rPr>
      </w:pPr>
      <w:r w:rsidRPr="000D491B">
        <w:rPr>
          <w:b/>
          <w:color w:val="0000FF"/>
          <w:szCs w:val="16"/>
        </w:rPr>
        <w:t>23</w:t>
      </w:r>
      <w:r w:rsidR="00171223" w:rsidRPr="000D491B">
        <w:rPr>
          <w:szCs w:val="16"/>
        </w:rPr>
        <w:t> Und sie sagten zu mir: ‘Mache uns Götter</w:t>
      </w:r>
      <w:r w:rsidR="00171223" w:rsidRPr="00DE6AAD">
        <w:rPr>
          <w:rStyle w:val="EndnotentextZchn1"/>
          <w:rFonts w:ascii="Georgia" w:hAnsi="Georgia"/>
          <w:sz w:val="18"/>
          <w:szCs w:val="16"/>
        </w:rPr>
        <w:footnoteReference w:id="1171"/>
      </w:r>
      <w:r w:rsidR="00171223" w:rsidRPr="000D491B">
        <w:rPr>
          <w:szCs w:val="16"/>
        </w:rPr>
        <w:t>, die vor uns hergehen; denn dieser Mose, der Mann, der uns aus dem Land Ägypten heraufgeführt hat, wir wissen nicht, was ihm geschehen ist.’</w:t>
      </w:r>
      <w:r>
        <w:rPr>
          <w:sz w:val="15"/>
          <w:szCs w:val="16"/>
        </w:rPr>
        <w:t xml:space="preserve"> </w:t>
      </w:r>
    </w:p>
    <w:p w14:paraId="44C2B751" w14:textId="77777777" w:rsidR="002516BC" w:rsidRDefault="002516BC" w:rsidP="00521221">
      <w:pPr>
        <w:rPr>
          <w:b/>
          <w:color w:val="0000FF"/>
          <w:szCs w:val="16"/>
        </w:rPr>
      </w:pPr>
      <w:r w:rsidRPr="000D491B">
        <w:rPr>
          <w:b/>
          <w:color w:val="0000FF"/>
          <w:szCs w:val="16"/>
        </w:rPr>
        <w:t>24</w:t>
      </w:r>
      <w:r w:rsidR="00171223" w:rsidRPr="000D491B">
        <w:rPr>
          <w:szCs w:val="16"/>
        </w:rPr>
        <w:t> Und ich sagte zu ihnen: ‘Wer hat Gold?’ – Sie rissen es sich ab und gaben es mir. Und ich warf es ins Feuer, und dieses Kalb ging hervor.“</w:t>
      </w:r>
      <w:r>
        <w:rPr>
          <w:sz w:val="12"/>
          <w:szCs w:val="16"/>
        </w:rPr>
        <w:t xml:space="preserve">  </w:t>
      </w:r>
    </w:p>
    <w:p w14:paraId="0F91A30C"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171223" w:rsidRPr="000D491B">
        <w:rPr>
          <w:szCs w:val="16"/>
        </w:rPr>
        <w:t> Und Mose sah, dass das Volk zuchtlos geworden</w:t>
      </w:r>
      <w:r w:rsidR="00171223" w:rsidRPr="00DE6AAD">
        <w:rPr>
          <w:rStyle w:val="EndnotentextZchn1"/>
          <w:rFonts w:ascii="Georgia" w:hAnsi="Georgia"/>
          <w:sz w:val="18"/>
          <w:szCs w:val="16"/>
        </w:rPr>
        <w:footnoteReference w:id="1172"/>
      </w:r>
      <w:r w:rsidR="00171223" w:rsidRPr="000D491B">
        <w:rPr>
          <w:szCs w:val="16"/>
        </w:rPr>
        <w:t xml:space="preserve"> war, denn Aaron hatte es zuchtlos werden lassen</w:t>
      </w:r>
      <w:r w:rsidR="00171223" w:rsidRPr="00DE6AAD">
        <w:rPr>
          <w:rStyle w:val="EndnotentextZchn1"/>
          <w:rFonts w:ascii="Georgia" w:hAnsi="Georgia"/>
          <w:sz w:val="18"/>
          <w:szCs w:val="16"/>
        </w:rPr>
        <w:footnoteReference w:id="1173"/>
      </w:r>
      <w:r w:rsidR="00171223" w:rsidRPr="000D491B">
        <w:rPr>
          <w:szCs w:val="16"/>
        </w:rPr>
        <w:t>, zum Gespött</w:t>
      </w:r>
      <w:r w:rsidR="00171223" w:rsidRPr="00DE6AAD">
        <w:rPr>
          <w:rStyle w:val="EndnotentextZchn1"/>
          <w:rFonts w:ascii="Georgia" w:hAnsi="Georgia"/>
          <w:sz w:val="18"/>
          <w:szCs w:val="16"/>
        </w:rPr>
        <w:footnoteReference w:id="1174"/>
      </w:r>
      <w:r w:rsidR="00171223" w:rsidRPr="000D491B">
        <w:rPr>
          <w:szCs w:val="16"/>
        </w:rPr>
        <w:t xml:space="preserve"> für ihre Gegner.</w:t>
      </w:r>
      <w:r>
        <w:rPr>
          <w:sz w:val="15"/>
          <w:szCs w:val="16"/>
        </w:rPr>
        <w:t xml:space="preserve"> </w:t>
      </w:r>
    </w:p>
    <w:p w14:paraId="3ED22E76" w14:textId="77777777" w:rsidR="002516BC" w:rsidRDefault="002516BC" w:rsidP="00521221">
      <w:pPr>
        <w:rPr>
          <w:b/>
          <w:color w:val="0000FF"/>
          <w:szCs w:val="16"/>
        </w:rPr>
      </w:pPr>
      <w:r w:rsidRPr="000D491B">
        <w:rPr>
          <w:b/>
          <w:color w:val="0000FF"/>
          <w:szCs w:val="16"/>
        </w:rPr>
        <w:t>26</w:t>
      </w:r>
      <w:r w:rsidR="00171223" w:rsidRPr="000D491B">
        <w:rPr>
          <w:szCs w:val="16"/>
        </w:rPr>
        <w:t> Und Mose stellte sich im Tor des Heerlagers auf und sagte: „Her zu mir, wer für Jahweh ist!“</w:t>
      </w:r>
      <w:r>
        <w:rPr>
          <w:sz w:val="15"/>
          <w:szCs w:val="16"/>
        </w:rPr>
        <w:t xml:space="preserve"> </w:t>
      </w:r>
      <w:r w:rsidR="00171223" w:rsidRPr="000D491B">
        <w:rPr>
          <w:szCs w:val="16"/>
        </w:rPr>
        <w:t>Und es versammelten sich zu ihm alle Söhne Levis.</w:t>
      </w:r>
      <w:r>
        <w:rPr>
          <w:sz w:val="15"/>
          <w:szCs w:val="16"/>
        </w:rPr>
        <w:t xml:space="preserve"> </w:t>
      </w:r>
    </w:p>
    <w:p w14:paraId="56D1E58A" w14:textId="77777777" w:rsidR="002516BC" w:rsidRDefault="002516BC" w:rsidP="00521221">
      <w:pPr>
        <w:rPr>
          <w:b/>
          <w:color w:val="0000FF"/>
          <w:szCs w:val="16"/>
        </w:rPr>
      </w:pPr>
      <w:r w:rsidRPr="000D491B">
        <w:rPr>
          <w:b/>
          <w:color w:val="0000FF"/>
          <w:szCs w:val="16"/>
        </w:rPr>
        <w:t>27</w:t>
      </w:r>
      <w:r w:rsidR="00171223" w:rsidRPr="000D491B">
        <w:rPr>
          <w:szCs w:val="16"/>
        </w:rPr>
        <w:t> Und er sagte zu ihnen: „</w:t>
      </w:r>
      <w:r w:rsidR="00171223" w:rsidRPr="000D491B">
        <w:rPr>
          <w:i/>
          <w:iCs/>
          <w:szCs w:val="16"/>
        </w:rPr>
        <w:t>So</w:t>
      </w:r>
      <w:r w:rsidR="00171223" w:rsidRPr="000D491B">
        <w:rPr>
          <w:szCs w:val="16"/>
        </w:rPr>
        <w:t xml:space="preserve"> sagt Jahweh, der Gott Israels: </w:t>
      </w:r>
      <w:r w:rsidR="00171223" w:rsidRPr="00AF04DD">
        <w:rPr>
          <w:szCs w:val="16"/>
        </w:rPr>
        <w:t>‘</w:t>
      </w:r>
      <w:r w:rsidR="00171223" w:rsidRPr="000D491B">
        <w:rPr>
          <w:szCs w:val="16"/>
        </w:rPr>
        <w:t>Legt jeder sein Schwert an seine Hüfte! Und schreitet im Heerlager hin und kehrt zurück, von Tor zu Tor; und es töte ein jeder seinen Bruder und ein jeder seinen Gefährten und ein jeder den ihm Nahestehenden.</w:t>
      </w:r>
      <w:r w:rsidR="00171223" w:rsidRPr="00AF04DD">
        <w:rPr>
          <w:szCs w:val="16"/>
        </w:rPr>
        <w:t>’</w:t>
      </w:r>
      <w:r w:rsidR="00171223" w:rsidRPr="000D491B">
        <w:rPr>
          <w:szCs w:val="16"/>
        </w:rPr>
        <w:t>“</w:t>
      </w:r>
      <w:r>
        <w:rPr>
          <w:sz w:val="15"/>
          <w:szCs w:val="16"/>
        </w:rPr>
        <w:t xml:space="preserve"> </w:t>
      </w:r>
    </w:p>
    <w:p w14:paraId="47410920" w14:textId="77777777" w:rsidR="002516BC" w:rsidRDefault="002516BC" w:rsidP="00521221">
      <w:pPr>
        <w:rPr>
          <w:b/>
          <w:color w:val="0000FF"/>
          <w:szCs w:val="16"/>
        </w:rPr>
      </w:pPr>
      <w:r w:rsidRPr="000D491B">
        <w:rPr>
          <w:b/>
          <w:color w:val="0000FF"/>
          <w:szCs w:val="16"/>
        </w:rPr>
        <w:t>28</w:t>
      </w:r>
      <w:r w:rsidR="00171223" w:rsidRPr="000D491B">
        <w:rPr>
          <w:szCs w:val="16"/>
        </w:rPr>
        <w:t> Und die Söhne Levis taten nach dem Wort Moses. Und es fielen vom Volk an diesem Tag etwa dreitausend Mann.</w:t>
      </w:r>
      <w:r>
        <w:rPr>
          <w:sz w:val="15"/>
          <w:szCs w:val="16"/>
        </w:rPr>
        <w:t xml:space="preserve"> </w:t>
      </w:r>
    </w:p>
    <w:p w14:paraId="030775B8" w14:textId="77777777" w:rsidR="002516BC" w:rsidRDefault="002516BC" w:rsidP="00521221">
      <w:pPr>
        <w:rPr>
          <w:b/>
          <w:color w:val="0000FF"/>
          <w:szCs w:val="16"/>
        </w:rPr>
      </w:pPr>
      <w:r w:rsidRPr="000D491B">
        <w:rPr>
          <w:b/>
          <w:color w:val="0000FF"/>
          <w:szCs w:val="16"/>
        </w:rPr>
        <w:lastRenderedPageBreak/>
        <w:t>29</w:t>
      </w:r>
      <w:r w:rsidR="00171223" w:rsidRPr="000D491B">
        <w:rPr>
          <w:szCs w:val="16"/>
        </w:rPr>
        <w:t> Und Mose sagte: „</w:t>
      </w:r>
      <w:r w:rsidR="00171223">
        <w:rPr>
          <w:szCs w:val="16"/>
        </w:rPr>
        <w:t>‹</w:t>
      </w:r>
      <w:r w:rsidR="00171223" w:rsidRPr="000D491B">
        <w:rPr>
          <w:szCs w:val="16"/>
        </w:rPr>
        <w:t>Füllt eure Hand</w:t>
      </w:r>
      <w:r w:rsidR="00171223">
        <w:rPr>
          <w:szCs w:val="16"/>
        </w:rPr>
        <w:t>›</w:t>
      </w:r>
      <w:r w:rsidR="00171223" w:rsidRPr="00DE6AAD">
        <w:rPr>
          <w:rStyle w:val="EndnotentextZchn1"/>
          <w:rFonts w:ascii="Georgia" w:hAnsi="Georgia"/>
          <w:sz w:val="18"/>
          <w:szCs w:val="16"/>
        </w:rPr>
        <w:footnoteReference w:id="1175"/>
      </w:r>
      <w:r w:rsidR="00171223" w:rsidRPr="000D491B">
        <w:rPr>
          <w:szCs w:val="16"/>
        </w:rPr>
        <w:t>, weiht euch heute Jahweh – denn jeder ist gegen seinen Sohn und gegen seinen Bruder gewesen –, dass er heute Segen auf euch bringe.“</w:t>
      </w:r>
      <w:r>
        <w:rPr>
          <w:sz w:val="12"/>
          <w:szCs w:val="16"/>
        </w:rPr>
        <w:t xml:space="preserve">  </w:t>
      </w:r>
    </w:p>
    <w:p w14:paraId="745D70C1"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171223" w:rsidRPr="000D491B">
        <w:rPr>
          <w:szCs w:val="16"/>
        </w:rPr>
        <w:t> Und es geschah am nächsten Tag, da sagte Mose zum Volk: „Ihr habt eine große Sünde begangen. Und jetzt, ich werde zu Jahweh hinaufsteigen; vielleicht kann ich Sühnung für eure Sünde erwirken.“</w:t>
      </w:r>
      <w:r>
        <w:rPr>
          <w:sz w:val="15"/>
          <w:szCs w:val="16"/>
        </w:rPr>
        <w:t xml:space="preserve"> </w:t>
      </w:r>
    </w:p>
    <w:p w14:paraId="6ABF86D4" w14:textId="77777777" w:rsidR="002516BC" w:rsidRDefault="002516BC" w:rsidP="00521221">
      <w:pPr>
        <w:rPr>
          <w:b/>
          <w:color w:val="0000FF"/>
          <w:szCs w:val="16"/>
        </w:rPr>
      </w:pPr>
      <w:r w:rsidRPr="000D491B">
        <w:rPr>
          <w:b/>
          <w:color w:val="0000FF"/>
          <w:szCs w:val="16"/>
        </w:rPr>
        <w:t>31</w:t>
      </w:r>
      <w:r w:rsidR="00171223" w:rsidRPr="000D491B">
        <w:rPr>
          <w:szCs w:val="16"/>
        </w:rPr>
        <w:t> Und Mose kehrte zurück zu Jahweh und sagte: „Ach, dieses Volk hat eine große Sünde begangen. Und</w:t>
      </w:r>
      <w:r w:rsidR="00171223" w:rsidRPr="00DE6AAD">
        <w:rPr>
          <w:rStyle w:val="EndnotentextZchn1"/>
          <w:rFonts w:ascii="Georgia" w:hAnsi="Georgia"/>
          <w:sz w:val="18"/>
          <w:szCs w:val="16"/>
        </w:rPr>
        <w:footnoteReference w:id="1176"/>
      </w:r>
      <w:r w:rsidR="00171223" w:rsidRPr="000D491B">
        <w:rPr>
          <w:szCs w:val="16"/>
        </w:rPr>
        <w:t xml:space="preserve"> sie haben sich </w:t>
      </w:r>
      <w:r w:rsidR="00171223" w:rsidRPr="00AF04DD">
        <w:rPr>
          <w:szCs w:val="16"/>
        </w:rPr>
        <w:t>‘</w:t>
      </w:r>
      <w:r w:rsidR="00171223" w:rsidRPr="000D491B">
        <w:rPr>
          <w:szCs w:val="16"/>
        </w:rPr>
        <w:t>Götter</w:t>
      </w:r>
      <w:r w:rsidR="00171223" w:rsidRPr="00AF04DD">
        <w:rPr>
          <w:szCs w:val="16"/>
        </w:rPr>
        <w:t>’</w:t>
      </w:r>
      <w:r w:rsidR="00171223" w:rsidRPr="000D491B">
        <w:rPr>
          <w:szCs w:val="16"/>
        </w:rPr>
        <w:t xml:space="preserve"> aus Gold gemacht!</w:t>
      </w:r>
      <w:r>
        <w:rPr>
          <w:sz w:val="15"/>
          <w:szCs w:val="16"/>
        </w:rPr>
        <w:t xml:space="preserve"> </w:t>
      </w:r>
    </w:p>
    <w:p w14:paraId="39174B64" w14:textId="77777777" w:rsidR="002516BC" w:rsidRDefault="002516BC" w:rsidP="00521221">
      <w:pPr>
        <w:rPr>
          <w:b/>
          <w:color w:val="0000FF"/>
          <w:szCs w:val="16"/>
        </w:rPr>
      </w:pPr>
      <w:r w:rsidRPr="000D491B">
        <w:rPr>
          <w:b/>
          <w:color w:val="0000FF"/>
          <w:szCs w:val="16"/>
        </w:rPr>
        <w:t>32</w:t>
      </w:r>
      <w:r w:rsidR="00171223" w:rsidRPr="000D491B">
        <w:rPr>
          <w:szCs w:val="16"/>
        </w:rPr>
        <w:t xml:space="preserve"> Und nun, wenn du doch ihre Sünde vergeben wolltest! Wenn aber nicht, so lösche denn </w:t>
      </w:r>
      <w:r w:rsidR="00171223" w:rsidRPr="000D491B">
        <w:rPr>
          <w:i/>
          <w:iCs/>
          <w:szCs w:val="16"/>
        </w:rPr>
        <w:t>mich</w:t>
      </w:r>
      <w:r w:rsidR="00171223" w:rsidRPr="000D491B">
        <w:rPr>
          <w:szCs w:val="16"/>
        </w:rPr>
        <w:t xml:space="preserve"> aus deinem Buch aus, das du geschrieben hast.“</w:t>
      </w:r>
      <w:r>
        <w:rPr>
          <w:sz w:val="15"/>
          <w:szCs w:val="16"/>
        </w:rPr>
        <w:t xml:space="preserve"> </w:t>
      </w:r>
    </w:p>
    <w:p w14:paraId="527EC339" w14:textId="77777777" w:rsidR="002516BC" w:rsidRDefault="002516BC" w:rsidP="00521221">
      <w:pPr>
        <w:rPr>
          <w:b/>
          <w:color w:val="0000FF"/>
          <w:szCs w:val="16"/>
        </w:rPr>
      </w:pPr>
      <w:r w:rsidRPr="000D491B">
        <w:rPr>
          <w:b/>
          <w:color w:val="0000FF"/>
          <w:szCs w:val="16"/>
        </w:rPr>
        <w:t>33</w:t>
      </w:r>
      <w:r w:rsidR="00171223" w:rsidRPr="000D491B">
        <w:rPr>
          <w:szCs w:val="16"/>
        </w:rPr>
        <w:t xml:space="preserve"> Und Jahweh sagte zu Mose: „Wer gegen mich gesündigt hat, den lösche ich aus meinem Buch aus. </w:t>
      </w:r>
    </w:p>
    <w:p w14:paraId="0158E811" w14:textId="77777777" w:rsidR="002516BC" w:rsidRDefault="002516BC" w:rsidP="00521221">
      <w:pPr>
        <w:rPr>
          <w:b/>
          <w:color w:val="0000FF"/>
          <w:szCs w:val="16"/>
        </w:rPr>
      </w:pPr>
      <w:r w:rsidRPr="000D491B">
        <w:rPr>
          <w:b/>
          <w:color w:val="0000FF"/>
          <w:szCs w:val="16"/>
        </w:rPr>
        <w:t>34</w:t>
      </w:r>
      <w:r w:rsidR="00171223" w:rsidRPr="000D491B">
        <w:rPr>
          <w:szCs w:val="16"/>
        </w:rPr>
        <w:t xml:space="preserve"> Und nun gehe hin, führe das Volk </w:t>
      </w:r>
      <w:r w:rsidR="00171223">
        <w:rPr>
          <w:szCs w:val="16"/>
        </w:rPr>
        <w:t>[</w:t>
      </w:r>
      <w:r w:rsidR="00171223" w:rsidRPr="000D491B">
        <w:rPr>
          <w:szCs w:val="16"/>
        </w:rPr>
        <w:t>dorthin</w:t>
      </w:r>
      <w:r w:rsidR="00171223">
        <w:rPr>
          <w:szCs w:val="16"/>
        </w:rPr>
        <w:t>]</w:t>
      </w:r>
      <w:r w:rsidR="00171223" w:rsidRPr="000D491B">
        <w:rPr>
          <w:szCs w:val="16"/>
        </w:rPr>
        <w:t xml:space="preserve">, wovon ich dir gesagt habe. Siehe! </w:t>
      </w:r>
      <w:r w:rsidR="00171223">
        <w:rPr>
          <w:szCs w:val="16"/>
        </w:rPr>
        <w:t>– m</w:t>
      </w:r>
      <w:r w:rsidR="00171223" w:rsidRPr="000D491B">
        <w:rPr>
          <w:szCs w:val="16"/>
        </w:rPr>
        <w:t>ein Bote wird vor dir hergehen. Am Tag meiner Heimsuchung</w:t>
      </w:r>
      <w:r w:rsidR="00171223" w:rsidRPr="00DE6AAD">
        <w:rPr>
          <w:rStyle w:val="EndnotentextZchn1"/>
          <w:rFonts w:ascii="Georgia" w:hAnsi="Georgia"/>
          <w:sz w:val="18"/>
          <w:szCs w:val="16"/>
        </w:rPr>
        <w:footnoteReference w:id="1177"/>
      </w:r>
      <w:r w:rsidR="00171223" w:rsidRPr="000D491B">
        <w:rPr>
          <w:szCs w:val="16"/>
        </w:rPr>
        <w:t xml:space="preserve"> aber, da werde ich ihre Sünde an ihnen heimsuchen.“</w:t>
      </w:r>
      <w:r>
        <w:rPr>
          <w:sz w:val="15"/>
          <w:szCs w:val="16"/>
        </w:rPr>
        <w:t xml:space="preserve"> </w:t>
      </w:r>
    </w:p>
    <w:p w14:paraId="1B67E37C" w14:textId="4ACB8D45" w:rsidR="002516BC" w:rsidRDefault="002516BC" w:rsidP="00521221">
      <w:pPr>
        <w:rPr>
          <w:b/>
          <w:color w:val="800080"/>
          <w:sz w:val="36"/>
          <w:szCs w:val="16"/>
        </w:rPr>
      </w:pPr>
      <w:r w:rsidRPr="000D491B">
        <w:rPr>
          <w:b/>
          <w:color w:val="0000FF"/>
          <w:szCs w:val="16"/>
        </w:rPr>
        <w:t>35</w:t>
      </w:r>
      <w:r w:rsidR="00171223" w:rsidRPr="000D491B">
        <w:rPr>
          <w:szCs w:val="16"/>
        </w:rPr>
        <w:t xml:space="preserve"> Und Jahweh schlug das Volk, </w:t>
      </w:r>
      <w:r w:rsidR="00171223">
        <w:rPr>
          <w:szCs w:val="16"/>
        </w:rPr>
        <w:t>darum, dass</w:t>
      </w:r>
      <w:r w:rsidR="00171223" w:rsidRPr="000D491B">
        <w:rPr>
          <w:szCs w:val="16"/>
        </w:rPr>
        <w:t xml:space="preserve"> sie das Kalb gemacht hatten</w:t>
      </w:r>
      <w:r w:rsidR="00171223" w:rsidRPr="00DE6AAD">
        <w:rPr>
          <w:rStyle w:val="EndnotentextZchn1"/>
          <w:rFonts w:ascii="Georgia" w:hAnsi="Georgia"/>
          <w:sz w:val="18"/>
          <w:szCs w:val="16"/>
        </w:rPr>
        <w:footnoteReference w:id="1178"/>
      </w:r>
      <w:r w:rsidR="00171223" w:rsidRPr="000D491B">
        <w:rPr>
          <w:szCs w:val="16"/>
        </w:rPr>
        <w:t>, das Aaron gemacht hatte.</w:t>
      </w:r>
      <w:r>
        <w:rPr>
          <w:sz w:val="12"/>
          <w:szCs w:val="16"/>
        </w:rPr>
        <w:t xml:space="preserve">  </w:t>
      </w:r>
    </w:p>
    <w:p w14:paraId="5DA980DA" w14:textId="77777777" w:rsidR="002516BC" w:rsidRDefault="002516BC" w:rsidP="00521221">
      <w:pPr>
        <w:rPr>
          <w:b/>
          <w:color w:val="0000FF"/>
          <w:szCs w:val="16"/>
        </w:rPr>
      </w:pPr>
      <w:r w:rsidRPr="00D157DC">
        <w:rPr>
          <w:b/>
          <w:color w:val="800080"/>
          <w:sz w:val="36"/>
          <w:szCs w:val="16"/>
        </w:rPr>
        <w:t>33</w:t>
      </w:r>
      <w:r w:rsidR="00171223">
        <w:rPr>
          <w:szCs w:val="16"/>
        </w:rPr>
        <w:t xml:space="preserve"> </w:t>
      </w:r>
      <w:r w:rsidR="00171223" w:rsidRPr="00F33678">
        <w:rPr>
          <w:szCs w:val="16"/>
        </w:rPr>
        <w:t>U</w:t>
      </w:r>
      <w:r w:rsidR="00171223" w:rsidRPr="000D491B">
        <w:rPr>
          <w:szCs w:val="16"/>
        </w:rPr>
        <w:t>nd Jahweh sagte zu Mose:</w:t>
      </w:r>
      <w:r>
        <w:rPr>
          <w:sz w:val="15"/>
          <w:szCs w:val="16"/>
        </w:rPr>
        <w:t xml:space="preserve"> </w:t>
      </w:r>
      <w:r w:rsidR="00171223" w:rsidRPr="000D491B">
        <w:rPr>
          <w:szCs w:val="16"/>
        </w:rPr>
        <w:t xml:space="preserve">„Geh! Zieh von hier hinauf, du und das Volk, das du aus dem Land Ägypten heraufgeführt hast, in das Land, das ich Abraham, Isaak und Jakob zugeschworen habe, indem ich sagte: ‘Deinem Samen werde ich es geben’, </w:t>
      </w:r>
    </w:p>
    <w:p w14:paraId="25529A23" w14:textId="77777777" w:rsidR="002516BC" w:rsidRDefault="002516BC" w:rsidP="00521221">
      <w:pPr>
        <w:rPr>
          <w:b/>
          <w:color w:val="0000FF"/>
          <w:szCs w:val="16"/>
        </w:rPr>
      </w:pPr>
      <w:r w:rsidRPr="000D491B">
        <w:rPr>
          <w:b/>
          <w:color w:val="0000FF"/>
          <w:szCs w:val="16"/>
        </w:rPr>
        <w:t>2</w:t>
      </w:r>
      <w:r w:rsidR="00171223" w:rsidRPr="000D491B">
        <w:rPr>
          <w:szCs w:val="16"/>
        </w:rPr>
        <w:t xml:space="preserve"> – und ich werde einen Boten vor dir hersenden und die Kanaaniter, die Amoriter und die Hetiter und die Perisiter, die Hewiter und die Jebusiter vertreiben – </w:t>
      </w:r>
    </w:p>
    <w:p w14:paraId="5A633AD0" w14:textId="77777777" w:rsidR="002516BC" w:rsidRDefault="002516BC" w:rsidP="00521221">
      <w:pPr>
        <w:rPr>
          <w:b/>
          <w:color w:val="0000FF"/>
          <w:szCs w:val="16"/>
        </w:rPr>
      </w:pPr>
      <w:r w:rsidRPr="000D491B">
        <w:rPr>
          <w:b/>
          <w:color w:val="0000FF"/>
          <w:szCs w:val="16"/>
        </w:rPr>
        <w:t>3</w:t>
      </w:r>
      <w:r w:rsidR="00171223" w:rsidRPr="000D491B">
        <w:rPr>
          <w:szCs w:val="16"/>
        </w:rPr>
        <w:t xml:space="preserve"> in ein Land, das von Milch und Honig fließt. Ich werde nämlich nicht in deiner Mitte hinaufziehen, denn du bist ein halsstarriges Volk; ich müsste dich sonst auf dem Wege </w:t>
      </w:r>
      <w:r w:rsidR="00171223">
        <w:rPr>
          <w:szCs w:val="16"/>
        </w:rPr>
        <w:t>‹</w:t>
      </w:r>
      <w:r w:rsidR="00171223" w:rsidRPr="000D491B">
        <w:rPr>
          <w:szCs w:val="16"/>
        </w:rPr>
        <w:t>gänzlich</w:t>
      </w:r>
      <w:r w:rsidR="00171223">
        <w:rPr>
          <w:szCs w:val="16"/>
        </w:rPr>
        <w:t>›</w:t>
      </w:r>
      <w:r w:rsidR="00171223" w:rsidRPr="000D491B">
        <w:rPr>
          <w:szCs w:val="16"/>
        </w:rPr>
        <w:t xml:space="preserve"> austilgen!“</w:t>
      </w:r>
      <w:r>
        <w:rPr>
          <w:sz w:val="12"/>
          <w:szCs w:val="16"/>
        </w:rPr>
        <w:t xml:space="preserve">  </w:t>
      </w:r>
    </w:p>
    <w:p w14:paraId="226887DB" w14:textId="77777777" w:rsidR="002516BC" w:rsidRDefault="002516BC" w:rsidP="00521221">
      <w:pPr>
        <w:rPr>
          <w:b/>
          <w:color w:val="0000FF"/>
          <w:szCs w:val="16"/>
        </w:rPr>
      </w:pPr>
      <w:r w:rsidRPr="00F965E1">
        <w:rPr>
          <w:b/>
          <w:color w:val="0000FF"/>
          <w:szCs w:val="16"/>
        </w:rPr>
        <w:t>4</w:t>
      </w:r>
      <w:r w:rsidR="00171223" w:rsidRPr="000D491B">
        <w:rPr>
          <w:szCs w:val="16"/>
        </w:rPr>
        <w:t xml:space="preserve"> Und als das Volk diese üble Rede hörte, da trauerten sie, und keiner legte seinen Schmuck an; </w:t>
      </w:r>
    </w:p>
    <w:p w14:paraId="1934D78B" w14:textId="77777777" w:rsidR="002516BC" w:rsidRDefault="002516BC" w:rsidP="00521221">
      <w:pPr>
        <w:rPr>
          <w:b/>
          <w:color w:val="0000FF"/>
          <w:szCs w:val="16"/>
        </w:rPr>
      </w:pPr>
      <w:r w:rsidRPr="000D491B">
        <w:rPr>
          <w:b/>
          <w:color w:val="0000FF"/>
          <w:szCs w:val="16"/>
        </w:rPr>
        <w:t>5</w:t>
      </w:r>
      <w:r w:rsidR="00171223" w:rsidRPr="000D491B">
        <w:rPr>
          <w:szCs w:val="16"/>
        </w:rPr>
        <w:t xml:space="preserve"> denn Jahweh hatte zu Mose gesagt: „Sage zu den Söhnen Israels: ‘Ihr seid ein halsstarriges Volk! Zöge ich nur </w:t>
      </w:r>
      <w:r w:rsidR="00171223" w:rsidRPr="000D491B">
        <w:rPr>
          <w:i/>
          <w:szCs w:val="16"/>
        </w:rPr>
        <w:t>einen</w:t>
      </w:r>
      <w:r w:rsidR="00171223" w:rsidRPr="000D491B">
        <w:rPr>
          <w:szCs w:val="16"/>
        </w:rPr>
        <w:t xml:space="preserve"> Augenblick in deiner Mitte hinauf, würde ich dich </w:t>
      </w:r>
      <w:r w:rsidR="00171223">
        <w:rPr>
          <w:szCs w:val="16"/>
        </w:rPr>
        <w:t>‹</w:t>
      </w:r>
      <w:r w:rsidR="00171223" w:rsidRPr="000D491B">
        <w:rPr>
          <w:szCs w:val="16"/>
        </w:rPr>
        <w:t>gänzlich</w:t>
      </w:r>
      <w:r w:rsidR="00171223">
        <w:rPr>
          <w:szCs w:val="16"/>
        </w:rPr>
        <w:t>›</w:t>
      </w:r>
      <w:r w:rsidR="00171223" w:rsidRPr="000D491B">
        <w:rPr>
          <w:szCs w:val="16"/>
        </w:rPr>
        <w:t xml:space="preserve"> austilgen. Und nun, lege deinen Schmuck von dir ab, und ich will erkennen, was ich für dich tun kann.’“</w:t>
      </w:r>
      <w:r>
        <w:rPr>
          <w:sz w:val="15"/>
          <w:szCs w:val="16"/>
        </w:rPr>
        <w:t xml:space="preserve"> </w:t>
      </w:r>
    </w:p>
    <w:p w14:paraId="4E3A01E0" w14:textId="77777777" w:rsidR="002516BC" w:rsidRDefault="002516BC" w:rsidP="00521221">
      <w:pPr>
        <w:rPr>
          <w:b/>
          <w:color w:val="0000FF"/>
          <w:szCs w:val="16"/>
        </w:rPr>
      </w:pPr>
      <w:r w:rsidRPr="000D491B">
        <w:rPr>
          <w:b/>
          <w:color w:val="0000FF"/>
          <w:szCs w:val="16"/>
        </w:rPr>
        <w:t>6</w:t>
      </w:r>
      <w:r w:rsidR="00171223" w:rsidRPr="000D491B">
        <w:rPr>
          <w:szCs w:val="16"/>
        </w:rPr>
        <w:t> Und die Söhne Israels entledigten sich ihres Schmucks, vom Berg Horeb an.</w:t>
      </w:r>
      <w:r>
        <w:rPr>
          <w:sz w:val="12"/>
          <w:szCs w:val="16"/>
        </w:rPr>
        <w:t xml:space="preserve">  </w:t>
      </w:r>
    </w:p>
    <w:p w14:paraId="5128A709" w14:textId="77777777" w:rsidR="002516BC" w:rsidRDefault="002516BC" w:rsidP="00521221">
      <w:pPr>
        <w:rPr>
          <w:b/>
          <w:color w:val="0000FF"/>
          <w:szCs w:val="16"/>
        </w:rPr>
      </w:pPr>
      <w:r w:rsidRPr="00F965E1">
        <w:rPr>
          <w:b/>
          <w:color w:val="0000FF"/>
          <w:szCs w:val="16"/>
        </w:rPr>
        <w:t>7</w:t>
      </w:r>
      <w:r w:rsidR="00171223" w:rsidRPr="000D491B">
        <w:rPr>
          <w:szCs w:val="16"/>
        </w:rPr>
        <w:t xml:space="preserve"> Und Mose nahm </w:t>
      </w:r>
      <w:r w:rsidR="00171223">
        <w:rPr>
          <w:szCs w:val="16"/>
        </w:rPr>
        <w:t>[</w:t>
      </w:r>
      <w:r w:rsidR="00171223" w:rsidRPr="000D491B">
        <w:rPr>
          <w:szCs w:val="16"/>
        </w:rPr>
        <w:t>fortan</w:t>
      </w:r>
      <w:r w:rsidR="00171223">
        <w:rPr>
          <w:szCs w:val="16"/>
        </w:rPr>
        <w:t>]</w:t>
      </w:r>
      <w:r w:rsidR="00171223" w:rsidRPr="000D491B">
        <w:rPr>
          <w:szCs w:val="16"/>
        </w:rPr>
        <w:t xml:space="preserve"> das Zelt und schlug es sich außerhalb des Heerlagers auf, entfernt vom Heerlager. Und er nannte es „Zelt der Begegnung“</w:t>
      </w:r>
      <w:r w:rsidR="00171223" w:rsidRPr="00DE6AAD">
        <w:rPr>
          <w:rStyle w:val="EndnotentextZchn1"/>
          <w:rFonts w:ascii="Georgia" w:hAnsi="Georgia"/>
          <w:sz w:val="18"/>
          <w:szCs w:val="16"/>
        </w:rPr>
        <w:footnoteReference w:id="1179"/>
      </w:r>
      <w:r w:rsidR="00171223" w:rsidRPr="000D491B">
        <w:rPr>
          <w:szCs w:val="16"/>
        </w:rPr>
        <w:t>. Und es geschah, jeder, der Jahweh suchte, ging hinaus zum Zelt der Begegnung, das außerhalb des Heerlagers war.</w:t>
      </w:r>
      <w:r>
        <w:rPr>
          <w:sz w:val="15"/>
          <w:szCs w:val="16"/>
        </w:rPr>
        <w:t xml:space="preserve"> </w:t>
      </w:r>
    </w:p>
    <w:p w14:paraId="29DB255E" w14:textId="77777777" w:rsidR="002516BC" w:rsidRDefault="002516BC" w:rsidP="00521221">
      <w:pPr>
        <w:rPr>
          <w:b/>
          <w:color w:val="0000FF"/>
          <w:szCs w:val="16"/>
        </w:rPr>
      </w:pPr>
      <w:r w:rsidRPr="000D491B">
        <w:rPr>
          <w:b/>
          <w:color w:val="0000FF"/>
          <w:szCs w:val="16"/>
        </w:rPr>
        <w:t>8</w:t>
      </w:r>
      <w:r w:rsidR="00171223" w:rsidRPr="000D491B">
        <w:rPr>
          <w:szCs w:val="16"/>
        </w:rPr>
        <w:t> Und es geschah, sooft Mose zum Zelt hinausging, da erhob sich alles Volk, und sie stellten sich jeder an den Eingang seines Zeltes und schauten Mose nach, bis er in das Zelt hineingegangen war.</w:t>
      </w:r>
      <w:r>
        <w:rPr>
          <w:sz w:val="15"/>
          <w:szCs w:val="16"/>
        </w:rPr>
        <w:t xml:space="preserve"> </w:t>
      </w:r>
    </w:p>
    <w:p w14:paraId="4AD35476" w14:textId="77777777" w:rsidR="002516BC" w:rsidRDefault="002516BC" w:rsidP="00521221">
      <w:pPr>
        <w:rPr>
          <w:b/>
          <w:color w:val="0000FF"/>
          <w:szCs w:val="16"/>
        </w:rPr>
      </w:pPr>
      <w:r w:rsidRPr="000D491B">
        <w:rPr>
          <w:b/>
          <w:color w:val="0000FF"/>
          <w:szCs w:val="16"/>
        </w:rPr>
        <w:t>9</w:t>
      </w:r>
      <w:r w:rsidR="00171223" w:rsidRPr="000D491B">
        <w:rPr>
          <w:szCs w:val="16"/>
        </w:rPr>
        <w:t> Und es geschah, sooft Mose in das Zelt ging, da stieg die Wolkensäule herab und blieb am Eingang des Zeltes stehen. Und Jahweh redete mit Mose.</w:t>
      </w:r>
      <w:r>
        <w:rPr>
          <w:sz w:val="15"/>
          <w:szCs w:val="16"/>
        </w:rPr>
        <w:t xml:space="preserve"> </w:t>
      </w:r>
    </w:p>
    <w:p w14:paraId="099072CF" w14:textId="77777777" w:rsidR="002516BC" w:rsidRDefault="002516BC" w:rsidP="00521221">
      <w:pPr>
        <w:rPr>
          <w:b/>
          <w:color w:val="0000FF"/>
          <w:szCs w:val="16"/>
        </w:rPr>
      </w:pPr>
      <w:r w:rsidRPr="000D491B">
        <w:rPr>
          <w:b/>
          <w:color w:val="0000FF"/>
          <w:szCs w:val="16"/>
        </w:rPr>
        <w:t>10</w:t>
      </w:r>
      <w:r w:rsidR="00171223" w:rsidRPr="000D491B">
        <w:rPr>
          <w:szCs w:val="16"/>
        </w:rPr>
        <w:t> Und das ganze Volk sah die Wolkensäule am Eingang des Zeltes stehen. Und das ganze Volk erhob sich; und sie warfen sich huldigend nieder, jeder am Eingang seines Zeltes.</w:t>
      </w:r>
      <w:r>
        <w:rPr>
          <w:sz w:val="15"/>
          <w:szCs w:val="16"/>
        </w:rPr>
        <w:t xml:space="preserve"> </w:t>
      </w:r>
    </w:p>
    <w:p w14:paraId="372DA2A0" w14:textId="77777777" w:rsidR="002516BC" w:rsidRDefault="002516BC" w:rsidP="00521221">
      <w:pPr>
        <w:rPr>
          <w:b/>
          <w:color w:val="0000FF"/>
          <w:szCs w:val="16"/>
        </w:rPr>
      </w:pPr>
      <w:r w:rsidRPr="000D491B">
        <w:rPr>
          <w:b/>
          <w:color w:val="0000FF"/>
          <w:szCs w:val="16"/>
        </w:rPr>
        <w:t>11</w:t>
      </w:r>
      <w:r w:rsidR="00171223" w:rsidRPr="000D491B">
        <w:rPr>
          <w:szCs w:val="16"/>
        </w:rPr>
        <w:t> Und Jahweh redete mit Mose von Angesicht zu Angesicht, wie ein Mann mit seinem Freund redet. Und er kehrte zum Heerlager zurück.</w:t>
      </w:r>
      <w:r>
        <w:rPr>
          <w:sz w:val="15"/>
          <w:szCs w:val="16"/>
        </w:rPr>
        <w:t xml:space="preserve"> </w:t>
      </w:r>
      <w:r w:rsidR="00171223" w:rsidRPr="000D491B">
        <w:rPr>
          <w:szCs w:val="16"/>
        </w:rPr>
        <w:t>Aber sein persönlicher Diener Josua, der Sohn Nuns, ein junger Mann, wich nicht aus dem Innern des Zeltes.</w:t>
      </w:r>
      <w:r>
        <w:rPr>
          <w:sz w:val="12"/>
          <w:szCs w:val="16"/>
        </w:rPr>
        <w:t xml:space="preserve">  </w:t>
      </w:r>
    </w:p>
    <w:p w14:paraId="6B9E61CA"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71223" w:rsidRPr="000D491B">
        <w:rPr>
          <w:szCs w:val="16"/>
        </w:rPr>
        <w:t> Und Mose sagte zu Jahweh:</w:t>
      </w:r>
      <w:r>
        <w:rPr>
          <w:sz w:val="15"/>
          <w:szCs w:val="16"/>
        </w:rPr>
        <w:t xml:space="preserve"> </w:t>
      </w:r>
      <w:r w:rsidR="00171223" w:rsidRPr="000D491B">
        <w:rPr>
          <w:szCs w:val="16"/>
        </w:rPr>
        <w:t>„Sieh! Du sagst zu mir: ‘Führe dieses Volk hinauf’. Aber du hast mich nicht erkennen lassen, wen du mit mir senden willst. Und du hast doch selbst gesagt: ‘Ich habe dich mit Namen erkannt</w:t>
      </w:r>
      <w:r w:rsidR="00171223" w:rsidRPr="00DE6AAD">
        <w:rPr>
          <w:rStyle w:val="EndnotentextZchn1"/>
          <w:rFonts w:ascii="Georgia" w:hAnsi="Georgia"/>
          <w:sz w:val="18"/>
          <w:szCs w:val="16"/>
        </w:rPr>
        <w:footnoteReference w:id="1180"/>
      </w:r>
      <w:r w:rsidR="00171223" w:rsidRPr="000D491B">
        <w:rPr>
          <w:szCs w:val="16"/>
        </w:rPr>
        <w:t>. Und auch hast du Gnade gefunden in meinen Augen.’</w:t>
      </w:r>
      <w:r>
        <w:rPr>
          <w:sz w:val="15"/>
          <w:szCs w:val="16"/>
        </w:rPr>
        <w:t xml:space="preserve"> </w:t>
      </w:r>
    </w:p>
    <w:p w14:paraId="7EFF0868" w14:textId="77777777" w:rsidR="002516BC" w:rsidRDefault="002516BC" w:rsidP="00521221">
      <w:pPr>
        <w:rPr>
          <w:b/>
          <w:color w:val="0000FF"/>
          <w:szCs w:val="16"/>
        </w:rPr>
      </w:pPr>
      <w:r w:rsidRPr="000D491B">
        <w:rPr>
          <w:b/>
          <w:color w:val="0000FF"/>
          <w:szCs w:val="16"/>
        </w:rPr>
        <w:t>13</w:t>
      </w:r>
      <w:r w:rsidR="00171223" w:rsidRPr="000D491B">
        <w:rPr>
          <w:szCs w:val="16"/>
        </w:rPr>
        <w:t> Und nun, wenn ich denn Gnade gefunden habe in deinen Augen, so lass mich bitte deine Wege wissen, dass ich dich erkenne, damit ich Gnade finden möge in deinen Augen. Und sieh, dass dieses Volk</w:t>
      </w:r>
      <w:r w:rsidR="00171223">
        <w:rPr>
          <w:szCs w:val="16"/>
        </w:rPr>
        <w:t>*</w:t>
      </w:r>
      <w:r w:rsidR="00171223" w:rsidRPr="000D491B">
        <w:rPr>
          <w:szCs w:val="16"/>
        </w:rPr>
        <w:t xml:space="preserve"> deine Volksschar ist!“</w:t>
      </w:r>
      <w:r>
        <w:rPr>
          <w:sz w:val="15"/>
          <w:szCs w:val="16"/>
        </w:rPr>
        <w:t xml:space="preserve"> </w:t>
      </w:r>
    </w:p>
    <w:p w14:paraId="3146C697" w14:textId="77777777" w:rsidR="002516BC" w:rsidRDefault="002516BC" w:rsidP="00521221">
      <w:pPr>
        <w:rPr>
          <w:b/>
          <w:color w:val="0000FF"/>
          <w:szCs w:val="16"/>
        </w:rPr>
      </w:pPr>
      <w:r w:rsidRPr="000D491B">
        <w:rPr>
          <w:b/>
          <w:color w:val="0000FF"/>
          <w:szCs w:val="16"/>
        </w:rPr>
        <w:t>14</w:t>
      </w:r>
      <w:r w:rsidR="00171223" w:rsidRPr="000D491B">
        <w:rPr>
          <w:szCs w:val="16"/>
        </w:rPr>
        <w:t xml:space="preserve"> Und er sagte: „Mein Angesicht wird </w:t>
      </w:r>
      <w:r w:rsidR="00171223">
        <w:rPr>
          <w:szCs w:val="16"/>
        </w:rPr>
        <w:t>[</w:t>
      </w:r>
      <w:r w:rsidR="00171223" w:rsidRPr="000D491B">
        <w:rPr>
          <w:szCs w:val="16"/>
        </w:rPr>
        <w:t>mit</w:t>
      </w:r>
      <w:r w:rsidR="00171223">
        <w:rPr>
          <w:szCs w:val="16"/>
        </w:rPr>
        <w:t>]</w:t>
      </w:r>
      <w:r w:rsidR="00171223" w:rsidRPr="000D491B">
        <w:rPr>
          <w:szCs w:val="16"/>
        </w:rPr>
        <w:t>gehen. Und ich werde dir Ruhe schaffen</w:t>
      </w:r>
      <w:r w:rsidR="00171223" w:rsidRPr="00DE6AAD">
        <w:rPr>
          <w:rStyle w:val="EndnotentextZchn1"/>
          <w:rFonts w:ascii="Georgia" w:hAnsi="Georgia"/>
          <w:sz w:val="18"/>
          <w:szCs w:val="16"/>
        </w:rPr>
        <w:footnoteReference w:id="1181"/>
      </w:r>
      <w:r w:rsidR="00171223" w:rsidRPr="000D491B">
        <w:rPr>
          <w:szCs w:val="16"/>
        </w:rPr>
        <w:t>.“</w:t>
      </w:r>
      <w:r>
        <w:rPr>
          <w:sz w:val="15"/>
          <w:szCs w:val="16"/>
        </w:rPr>
        <w:t xml:space="preserve"> </w:t>
      </w:r>
    </w:p>
    <w:p w14:paraId="0312573A" w14:textId="77777777" w:rsidR="002516BC" w:rsidRDefault="002516BC" w:rsidP="00521221">
      <w:pPr>
        <w:rPr>
          <w:b/>
          <w:color w:val="0000FF"/>
          <w:szCs w:val="16"/>
        </w:rPr>
      </w:pPr>
      <w:r w:rsidRPr="000D491B">
        <w:rPr>
          <w:b/>
          <w:color w:val="0000FF"/>
          <w:szCs w:val="16"/>
        </w:rPr>
        <w:t>15</w:t>
      </w:r>
      <w:r w:rsidR="00171223" w:rsidRPr="000D491B">
        <w:rPr>
          <w:szCs w:val="16"/>
        </w:rPr>
        <w:t xml:space="preserve"> Und er sagte zu ihm: „Wenn dein Angesicht nicht </w:t>
      </w:r>
      <w:r w:rsidR="00171223">
        <w:rPr>
          <w:szCs w:val="16"/>
        </w:rPr>
        <w:t>[</w:t>
      </w:r>
      <w:r w:rsidR="00171223" w:rsidRPr="000D491B">
        <w:rPr>
          <w:szCs w:val="16"/>
        </w:rPr>
        <w:t>mit</w:t>
      </w:r>
      <w:r w:rsidR="00171223">
        <w:rPr>
          <w:szCs w:val="16"/>
        </w:rPr>
        <w:t>]</w:t>
      </w:r>
      <w:r w:rsidR="00171223" w:rsidRPr="000D491B">
        <w:rPr>
          <w:szCs w:val="16"/>
        </w:rPr>
        <w:t>geht</w:t>
      </w:r>
      <w:r w:rsidR="00171223" w:rsidRPr="00DE6AAD">
        <w:rPr>
          <w:rStyle w:val="EndnotentextZchn1"/>
          <w:rFonts w:ascii="Georgia" w:hAnsi="Georgia"/>
          <w:sz w:val="18"/>
          <w:szCs w:val="16"/>
        </w:rPr>
        <w:footnoteReference w:id="1182"/>
      </w:r>
      <w:r w:rsidR="00171223" w:rsidRPr="000D491B">
        <w:rPr>
          <w:szCs w:val="16"/>
        </w:rPr>
        <w:t xml:space="preserve">, dann führe uns </w:t>
      </w:r>
      <w:r w:rsidR="00171223" w:rsidRPr="000D491B">
        <w:rPr>
          <w:i/>
          <w:szCs w:val="16"/>
        </w:rPr>
        <w:t>nicht</w:t>
      </w:r>
      <w:r w:rsidR="00171223" w:rsidRPr="000D491B">
        <w:rPr>
          <w:szCs w:val="16"/>
        </w:rPr>
        <w:t xml:space="preserve"> von hier hinauf. </w:t>
      </w:r>
    </w:p>
    <w:p w14:paraId="00CFC216" w14:textId="77777777" w:rsidR="002516BC" w:rsidRDefault="002516BC" w:rsidP="00521221">
      <w:pPr>
        <w:rPr>
          <w:b/>
          <w:color w:val="0000FF"/>
          <w:szCs w:val="16"/>
        </w:rPr>
      </w:pPr>
      <w:r w:rsidRPr="000D491B">
        <w:rPr>
          <w:b/>
          <w:color w:val="0000FF"/>
          <w:szCs w:val="16"/>
        </w:rPr>
        <w:t>16</w:t>
      </w:r>
      <w:r w:rsidR="00171223" w:rsidRPr="000D491B">
        <w:rPr>
          <w:szCs w:val="16"/>
        </w:rPr>
        <w:t> Und woran soll man sonst erkennen, dass ich in deinen Augen Gnade gefunden habe, ich und dein Volk? Nicht daran, dass du mit uns gehst</w:t>
      </w:r>
      <w:r w:rsidR="00171223" w:rsidRPr="00DE6AAD">
        <w:rPr>
          <w:rStyle w:val="EndnotentextZchn1"/>
          <w:rFonts w:ascii="Georgia" w:hAnsi="Georgia"/>
          <w:sz w:val="18"/>
          <w:szCs w:val="16"/>
        </w:rPr>
        <w:footnoteReference w:id="1183"/>
      </w:r>
      <w:r w:rsidR="00171223" w:rsidRPr="000D491B">
        <w:rPr>
          <w:szCs w:val="16"/>
        </w:rPr>
        <w:t xml:space="preserve">, sodass wir, ich und dein Volk, ausgezeichnet werden </w:t>
      </w:r>
      <w:r w:rsidR="00171223" w:rsidRPr="000D491B">
        <w:rPr>
          <w:i/>
          <w:iCs/>
          <w:szCs w:val="16"/>
        </w:rPr>
        <w:t>vor</w:t>
      </w:r>
      <w:r w:rsidR="00171223" w:rsidRPr="000D491B">
        <w:rPr>
          <w:szCs w:val="16"/>
        </w:rPr>
        <w:t xml:space="preserve"> jedem Volk</w:t>
      </w:r>
      <w:r w:rsidR="00171223" w:rsidRPr="00DE6AAD">
        <w:rPr>
          <w:rStyle w:val="EndnotentextZchn1"/>
          <w:rFonts w:ascii="Georgia" w:hAnsi="Georgia"/>
          <w:sz w:val="18"/>
          <w:szCs w:val="16"/>
        </w:rPr>
        <w:footnoteReference w:id="1184"/>
      </w:r>
      <w:r w:rsidR="00171223" w:rsidRPr="000D491B">
        <w:rPr>
          <w:szCs w:val="16"/>
        </w:rPr>
        <w:t>, das auf der Fläche des Erdbodens ist?“</w:t>
      </w:r>
      <w:r>
        <w:rPr>
          <w:sz w:val="12"/>
          <w:szCs w:val="16"/>
        </w:rPr>
        <w:t xml:space="preserve">  </w:t>
      </w:r>
    </w:p>
    <w:p w14:paraId="33A37D1A"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Und Jahweh sagte zu Mose: „Auch dieses, was du gesagt hast, werde ich tun; denn du hast Gnade gefunden in meinen Augen, und ich habe dich mit Namen erkannt.“</w:t>
      </w:r>
      <w:r>
        <w:rPr>
          <w:sz w:val="15"/>
          <w:szCs w:val="16"/>
        </w:rPr>
        <w:t xml:space="preserve"> </w:t>
      </w:r>
    </w:p>
    <w:p w14:paraId="01A763F8" w14:textId="77777777" w:rsidR="002516BC" w:rsidRDefault="002516BC" w:rsidP="00521221">
      <w:pPr>
        <w:rPr>
          <w:b/>
          <w:color w:val="0000FF"/>
          <w:szCs w:val="16"/>
        </w:rPr>
      </w:pPr>
      <w:r w:rsidRPr="000D491B">
        <w:rPr>
          <w:b/>
          <w:color w:val="0000FF"/>
          <w:szCs w:val="16"/>
        </w:rPr>
        <w:t>18</w:t>
      </w:r>
      <w:r w:rsidR="00171223" w:rsidRPr="000D491B">
        <w:rPr>
          <w:szCs w:val="16"/>
        </w:rPr>
        <w:t> Und er sagte: „O, lass mich bitte deine Herrlichkeit sehen!“</w:t>
      </w:r>
      <w:r>
        <w:rPr>
          <w:sz w:val="15"/>
          <w:szCs w:val="16"/>
        </w:rPr>
        <w:t xml:space="preserve"> </w:t>
      </w:r>
    </w:p>
    <w:p w14:paraId="534083FF" w14:textId="77777777" w:rsidR="002516BC" w:rsidRDefault="002516BC" w:rsidP="00521221">
      <w:pPr>
        <w:rPr>
          <w:b/>
          <w:color w:val="0000FF"/>
          <w:szCs w:val="16"/>
        </w:rPr>
      </w:pPr>
      <w:r w:rsidRPr="000D491B">
        <w:rPr>
          <w:b/>
          <w:color w:val="0000FF"/>
          <w:szCs w:val="16"/>
        </w:rPr>
        <w:t>19</w:t>
      </w:r>
      <w:r w:rsidR="00171223" w:rsidRPr="000D491B">
        <w:rPr>
          <w:szCs w:val="16"/>
        </w:rPr>
        <w:t> Und Jahweh sagte: „Ich selbst werde all mein Gutes</w:t>
      </w:r>
      <w:r w:rsidR="00171223" w:rsidRPr="00DE6AAD">
        <w:rPr>
          <w:rStyle w:val="EndnotentextZchn1"/>
          <w:rFonts w:ascii="Georgia" w:hAnsi="Georgia"/>
          <w:sz w:val="18"/>
          <w:szCs w:val="16"/>
        </w:rPr>
        <w:footnoteReference w:id="1185"/>
      </w:r>
      <w:r w:rsidR="00171223" w:rsidRPr="000D491B">
        <w:rPr>
          <w:szCs w:val="16"/>
        </w:rPr>
        <w:t xml:space="preserve"> vor deinem Angesicht vorübergehen lassen und werde den Namen Jahwehs vor deinem Angesicht ausrufen: Und ich werde mich erbarmen, wessen ich mich erbarmen werde, und werde barmherzig sein, gegen wen ich barmherzig sein werde.“</w:t>
      </w:r>
      <w:r>
        <w:rPr>
          <w:sz w:val="15"/>
          <w:szCs w:val="16"/>
        </w:rPr>
        <w:t xml:space="preserve"> </w:t>
      </w:r>
    </w:p>
    <w:p w14:paraId="4C7CFFE1" w14:textId="77777777" w:rsidR="002516BC" w:rsidRDefault="002516BC" w:rsidP="00521221">
      <w:pPr>
        <w:rPr>
          <w:b/>
          <w:color w:val="0000FF"/>
          <w:szCs w:val="16"/>
        </w:rPr>
      </w:pPr>
      <w:r w:rsidRPr="000D491B">
        <w:rPr>
          <w:b/>
          <w:color w:val="0000FF"/>
          <w:szCs w:val="16"/>
        </w:rPr>
        <w:t>20</w:t>
      </w:r>
      <w:r w:rsidR="00171223" w:rsidRPr="000D491B">
        <w:rPr>
          <w:szCs w:val="16"/>
        </w:rPr>
        <w:t> Und er sagte: „Du vermagst nicht mein Angesicht zu sehen, denn kein Mensch kann mich sehen und leben.“</w:t>
      </w:r>
      <w:r>
        <w:rPr>
          <w:sz w:val="15"/>
          <w:szCs w:val="16"/>
        </w:rPr>
        <w:t xml:space="preserve"> </w:t>
      </w:r>
    </w:p>
    <w:p w14:paraId="23B64EA7" w14:textId="77777777" w:rsidR="002516BC" w:rsidRDefault="002516BC" w:rsidP="00521221">
      <w:pPr>
        <w:rPr>
          <w:b/>
          <w:color w:val="0000FF"/>
          <w:szCs w:val="16"/>
        </w:rPr>
      </w:pPr>
      <w:r w:rsidRPr="000D491B">
        <w:rPr>
          <w:b/>
          <w:color w:val="0000FF"/>
          <w:szCs w:val="16"/>
        </w:rPr>
        <w:t>21</w:t>
      </w:r>
      <w:r w:rsidR="00171223" w:rsidRPr="000D491B">
        <w:rPr>
          <w:szCs w:val="16"/>
        </w:rPr>
        <w:t> Und Jahweh sagte: „Siehe!</w:t>
      </w:r>
      <w:r w:rsidR="00171223">
        <w:rPr>
          <w:szCs w:val="16"/>
        </w:rPr>
        <w:t xml:space="preserve"> –</w:t>
      </w:r>
      <w:r w:rsidR="00171223" w:rsidRPr="000D491B">
        <w:rPr>
          <w:szCs w:val="16"/>
        </w:rPr>
        <w:t xml:space="preserve"> </w:t>
      </w:r>
      <w:r w:rsidR="00171223">
        <w:rPr>
          <w:szCs w:val="16"/>
        </w:rPr>
        <w:t>[h</w:t>
      </w:r>
      <w:r w:rsidR="00171223" w:rsidRPr="000D491B">
        <w:rPr>
          <w:szCs w:val="16"/>
        </w:rPr>
        <w:t>ier</w:t>
      </w:r>
      <w:r w:rsidR="00171223">
        <w:rPr>
          <w:szCs w:val="16"/>
        </w:rPr>
        <w:t>]</w:t>
      </w:r>
      <w:r w:rsidR="00171223" w:rsidRPr="000D491B">
        <w:rPr>
          <w:szCs w:val="16"/>
        </w:rPr>
        <w:t xml:space="preserve"> ist ein Platz bei mir. Und du stellst dich auf den Felsen; </w:t>
      </w:r>
    </w:p>
    <w:p w14:paraId="34D5E6C1" w14:textId="77777777" w:rsidR="002516BC" w:rsidRDefault="002516BC" w:rsidP="00521221">
      <w:pPr>
        <w:rPr>
          <w:b/>
          <w:color w:val="0000FF"/>
          <w:szCs w:val="16"/>
        </w:rPr>
      </w:pPr>
      <w:r w:rsidRPr="000D491B">
        <w:rPr>
          <w:b/>
          <w:color w:val="0000FF"/>
          <w:szCs w:val="16"/>
        </w:rPr>
        <w:t>22</w:t>
      </w:r>
      <w:r w:rsidR="00171223" w:rsidRPr="000D491B">
        <w:rPr>
          <w:szCs w:val="16"/>
        </w:rPr>
        <w:t xml:space="preserve"> und es wird geschehen, wenn meine Herrlichkeit vorübergeht, setze ich dich in die Felsenhöhle und decke meine Handfläche über dich, bis ich vorübergegangen bin. </w:t>
      </w:r>
    </w:p>
    <w:p w14:paraId="4CFD0833" w14:textId="0D02414C" w:rsidR="002516BC" w:rsidRDefault="002516BC" w:rsidP="00521221">
      <w:pPr>
        <w:rPr>
          <w:b/>
          <w:color w:val="800080"/>
          <w:sz w:val="36"/>
          <w:szCs w:val="16"/>
        </w:rPr>
      </w:pPr>
      <w:r w:rsidRPr="000D491B">
        <w:rPr>
          <w:b/>
          <w:color w:val="0000FF"/>
          <w:szCs w:val="16"/>
        </w:rPr>
        <w:t>23</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nehme ich meine Handfläche weg, und du wirst meine Rückseiten</w:t>
      </w:r>
      <w:r w:rsidR="00171223" w:rsidRPr="00DE6AAD">
        <w:rPr>
          <w:rStyle w:val="EndnotentextZchn1"/>
          <w:rFonts w:ascii="Georgia" w:hAnsi="Georgia"/>
          <w:sz w:val="18"/>
          <w:szCs w:val="16"/>
        </w:rPr>
        <w:footnoteReference w:id="1186"/>
      </w:r>
      <w:r w:rsidR="00171223" w:rsidRPr="000D491B">
        <w:rPr>
          <w:szCs w:val="16"/>
        </w:rPr>
        <w:t xml:space="preserve"> sehen. Mein Angesicht aber wird nicht zu sehen sein</w:t>
      </w:r>
      <w:r w:rsidR="00171223" w:rsidRPr="00DE6AAD">
        <w:rPr>
          <w:rStyle w:val="EndnotentextZchn1"/>
          <w:rFonts w:ascii="Georgia" w:hAnsi="Georgia"/>
          <w:sz w:val="18"/>
          <w:szCs w:val="16"/>
        </w:rPr>
        <w:footnoteReference w:id="1187"/>
      </w:r>
      <w:r w:rsidR="00171223" w:rsidRPr="000D491B">
        <w:rPr>
          <w:szCs w:val="16"/>
        </w:rPr>
        <w:t>.“</w:t>
      </w:r>
      <w:r>
        <w:rPr>
          <w:sz w:val="12"/>
          <w:szCs w:val="16"/>
        </w:rPr>
        <w:t xml:space="preserve">  </w:t>
      </w:r>
    </w:p>
    <w:p w14:paraId="15108A06" w14:textId="77777777" w:rsidR="002516BC" w:rsidRDefault="002516BC" w:rsidP="00521221">
      <w:pPr>
        <w:rPr>
          <w:b/>
          <w:color w:val="0000FF"/>
          <w:szCs w:val="16"/>
        </w:rPr>
      </w:pPr>
      <w:r w:rsidRPr="00D157DC">
        <w:rPr>
          <w:b/>
          <w:color w:val="800080"/>
          <w:sz w:val="36"/>
          <w:szCs w:val="16"/>
        </w:rPr>
        <w:lastRenderedPageBreak/>
        <w:t>34</w:t>
      </w:r>
      <w:r w:rsidR="00171223">
        <w:rPr>
          <w:szCs w:val="16"/>
        </w:rPr>
        <w:t xml:space="preserve"> </w:t>
      </w:r>
      <w:r w:rsidR="00171223" w:rsidRPr="00F33678">
        <w:rPr>
          <w:szCs w:val="16"/>
        </w:rPr>
        <w:t>U</w:t>
      </w:r>
      <w:r w:rsidR="00171223" w:rsidRPr="000D491B">
        <w:rPr>
          <w:szCs w:val="16"/>
        </w:rPr>
        <w:t>nd Jahweh sagte zu Mose:</w:t>
      </w:r>
      <w:r>
        <w:rPr>
          <w:sz w:val="15"/>
          <w:szCs w:val="16"/>
        </w:rPr>
        <w:t xml:space="preserve"> </w:t>
      </w:r>
      <w:r w:rsidR="00171223" w:rsidRPr="000D491B">
        <w:rPr>
          <w:szCs w:val="16"/>
        </w:rPr>
        <w:t>„Haue dir zwei Tafeln aus Steinen zurecht wie die ersten, und ich werde auf die Tafeln die Worte schreiben, die auf den ersten Tafeln waren, die du zerschmettert hast.</w:t>
      </w:r>
      <w:r>
        <w:rPr>
          <w:sz w:val="15"/>
          <w:szCs w:val="16"/>
        </w:rPr>
        <w:t xml:space="preserve"> </w:t>
      </w:r>
    </w:p>
    <w:p w14:paraId="6FCC5070" w14:textId="77777777" w:rsidR="002516BC" w:rsidRDefault="002516BC" w:rsidP="00521221">
      <w:pPr>
        <w:rPr>
          <w:b/>
          <w:color w:val="0000FF"/>
          <w:szCs w:val="16"/>
        </w:rPr>
      </w:pPr>
      <w:r w:rsidRPr="000D491B">
        <w:rPr>
          <w:b/>
          <w:color w:val="0000FF"/>
          <w:szCs w:val="16"/>
        </w:rPr>
        <w:t>2</w:t>
      </w:r>
      <w:r w:rsidR="00171223" w:rsidRPr="000D491B">
        <w:rPr>
          <w:szCs w:val="16"/>
        </w:rPr>
        <w:t> Und sei bereit</w:t>
      </w:r>
      <w:r w:rsidR="00171223" w:rsidRPr="00DE6AAD">
        <w:rPr>
          <w:rStyle w:val="EndnotentextZchn1"/>
          <w:rFonts w:ascii="Georgia" w:hAnsi="Georgia"/>
          <w:sz w:val="18"/>
          <w:szCs w:val="16"/>
        </w:rPr>
        <w:footnoteReference w:id="1188"/>
      </w:r>
      <w:r w:rsidR="00171223" w:rsidRPr="000D491B">
        <w:rPr>
          <w:szCs w:val="16"/>
        </w:rPr>
        <w:t xml:space="preserve"> auf den Morgen. Und steige am Morgen auf den Berg Sinai und stelle dich dort </w:t>
      </w:r>
      <w:r w:rsidR="00171223">
        <w:rPr>
          <w:szCs w:val="16"/>
        </w:rPr>
        <w:t>[</w:t>
      </w:r>
      <w:r w:rsidR="00171223" w:rsidRPr="000D491B">
        <w:rPr>
          <w:szCs w:val="16"/>
        </w:rPr>
        <w:t>zu</w:t>
      </w:r>
      <w:r w:rsidR="00171223">
        <w:rPr>
          <w:szCs w:val="16"/>
        </w:rPr>
        <w:t>]</w:t>
      </w:r>
      <w:r w:rsidR="00171223" w:rsidRPr="000D491B">
        <w:rPr>
          <w:szCs w:val="16"/>
        </w:rPr>
        <w:t xml:space="preserve"> mir</w:t>
      </w:r>
      <w:r w:rsidR="00171223" w:rsidRPr="00DE6AAD">
        <w:rPr>
          <w:rStyle w:val="EndnotentextZchn1"/>
          <w:rFonts w:ascii="Georgia" w:hAnsi="Georgia"/>
          <w:sz w:val="18"/>
          <w:szCs w:val="16"/>
        </w:rPr>
        <w:footnoteReference w:id="1189"/>
      </w:r>
      <w:r w:rsidR="00171223" w:rsidRPr="000D491B">
        <w:rPr>
          <w:szCs w:val="16"/>
        </w:rPr>
        <w:t xml:space="preserve"> auf dem Gipfel des Berges.</w:t>
      </w:r>
      <w:r>
        <w:rPr>
          <w:sz w:val="15"/>
          <w:szCs w:val="16"/>
        </w:rPr>
        <w:t xml:space="preserve"> </w:t>
      </w:r>
    </w:p>
    <w:p w14:paraId="2A8DA9F0" w14:textId="77777777" w:rsidR="002516BC" w:rsidRDefault="002516BC" w:rsidP="00521221">
      <w:pPr>
        <w:rPr>
          <w:b/>
          <w:color w:val="0000FF"/>
          <w:szCs w:val="16"/>
        </w:rPr>
      </w:pPr>
      <w:r w:rsidRPr="000D491B">
        <w:rPr>
          <w:b/>
          <w:color w:val="0000FF"/>
          <w:szCs w:val="16"/>
        </w:rPr>
        <w:t>3</w:t>
      </w:r>
      <w:r w:rsidR="00171223" w:rsidRPr="000D491B">
        <w:rPr>
          <w:szCs w:val="16"/>
        </w:rPr>
        <w:t> Es soll aber niemand mit dir hinaufsteigen. Und es soll auch niemand auf dem ganzen Berg gesehen werden. Auch das Kleinvieh und das Rind darf nicht gegen diesen Berg hin weiden.“</w:t>
      </w:r>
      <w:r>
        <w:rPr>
          <w:sz w:val="15"/>
          <w:szCs w:val="16"/>
        </w:rPr>
        <w:t xml:space="preserve"> </w:t>
      </w:r>
    </w:p>
    <w:p w14:paraId="430F5F90" w14:textId="77777777" w:rsidR="002516BC" w:rsidRDefault="002516BC" w:rsidP="00521221">
      <w:pPr>
        <w:rPr>
          <w:b/>
          <w:color w:val="0000FF"/>
          <w:szCs w:val="16"/>
        </w:rPr>
      </w:pPr>
      <w:r w:rsidRPr="000D491B">
        <w:rPr>
          <w:b/>
          <w:color w:val="0000FF"/>
          <w:szCs w:val="16"/>
        </w:rPr>
        <w:t>4</w:t>
      </w:r>
      <w:r w:rsidR="00171223" w:rsidRPr="000D491B">
        <w:rPr>
          <w:szCs w:val="16"/>
        </w:rPr>
        <w:t> Und er hieb zwei Tafeln aus Steinen zurecht wie die ersten.</w:t>
      </w:r>
      <w:r>
        <w:rPr>
          <w:sz w:val="15"/>
          <w:szCs w:val="16"/>
        </w:rPr>
        <w:t xml:space="preserve"> </w:t>
      </w:r>
      <w:r w:rsidR="00171223" w:rsidRPr="000D491B">
        <w:rPr>
          <w:szCs w:val="16"/>
        </w:rPr>
        <w:t>Und Mose stand früh am Morgen auf und stieg auf den Berg Sinai, wie Jahweh ihm geboten hatte.</w:t>
      </w:r>
      <w:r>
        <w:rPr>
          <w:sz w:val="15"/>
          <w:szCs w:val="16"/>
        </w:rPr>
        <w:t xml:space="preserve"> </w:t>
      </w:r>
      <w:r w:rsidR="00171223" w:rsidRPr="000D491B">
        <w:rPr>
          <w:szCs w:val="16"/>
        </w:rPr>
        <w:t>Und er nahm die zwei Tafeln aus Steinen in seine Hand.</w:t>
      </w:r>
      <w:r>
        <w:rPr>
          <w:sz w:val="15"/>
          <w:szCs w:val="16"/>
        </w:rPr>
        <w:t xml:space="preserve"> </w:t>
      </w:r>
    </w:p>
    <w:p w14:paraId="63689ABF" w14:textId="77777777" w:rsidR="002516BC" w:rsidRDefault="002516BC" w:rsidP="00521221">
      <w:pPr>
        <w:rPr>
          <w:b/>
          <w:color w:val="0000FF"/>
          <w:sz w:val="12"/>
          <w:szCs w:val="16"/>
        </w:rPr>
      </w:pPr>
      <w:r w:rsidRPr="000D491B">
        <w:rPr>
          <w:b/>
          <w:color w:val="0000FF"/>
          <w:szCs w:val="16"/>
        </w:rPr>
        <w:t>5</w:t>
      </w:r>
      <w:r w:rsidR="00171223" w:rsidRPr="000D491B">
        <w:rPr>
          <w:szCs w:val="16"/>
        </w:rPr>
        <w:t> Und Jahweh stieg in der Wolke herab und trat dort neben ihn und rief den Namen Jahwehs aus.</w:t>
      </w:r>
      <w:r>
        <w:rPr>
          <w:sz w:val="12"/>
          <w:szCs w:val="16"/>
        </w:rPr>
        <w:t xml:space="preserve"> </w:t>
      </w:r>
    </w:p>
    <w:p w14:paraId="0D55AAAC" w14:textId="77777777" w:rsidR="002516BC" w:rsidRDefault="002516BC" w:rsidP="00521221">
      <w:pPr>
        <w:rPr>
          <w:b/>
          <w:color w:val="0000FF"/>
          <w:szCs w:val="16"/>
        </w:rPr>
      </w:pPr>
      <w:r>
        <w:rPr>
          <w:b/>
          <w:color w:val="0000FF"/>
          <w:sz w:val="12"/>
          <w:szCs w:val="16"/>
        </w:rPr>
        <w:t xml:space="preserve"> </w:t>
      </w:r>
      <w:r w:rsidRPr="000D491B">
        <w:rPr>
          <w:b/>
          <w:color w:val="0000FF"/>
          <w:szCs w:val="16"/>
        </w:rPr>
        <w:t>6</w:t>
      </w:r>
      <w:r w:rsidR="00171223" w:rsidRPr="000D491B">
        <w:rPr>
          <w:szCs w:val="16"/>
        </w:rPr>
        <w:t> Und Jahweh ging vor seinem Angesicht vorüber und rief:</w:t>
      </w:r>
      <w:r>
        <w:rPr>
          <w:sz w:val="15"/>
          <w:szCs w:val="16"/>
        </w:rPr>
        <w:t xml:space="preserve"> </w:t>
      </w:r>
      <w:r w:rsidR="00171223" w:rsidRPr="000D491B">
        <w:rPr>
          <w:szCs w:val="16"/>
        </w:rPr>
        <w:t xml:space="preserve">„Jahweh, Jahweh, Gott, </w:t>
      </w:r>
      <w:r w:rsidR="00171223">
        <w:rPr>
          <w:szCs w:val="16"/>
        </w:rPr>
        <w:t>‹</w:t>
      </w:r>
      <w:r w:rsidR="00171223" w:rsidRPr="000D491B">
        <w:rPr>
          <w:szCs w:val="16"/>
        </w:rPr>
        <w:t>der Starke</w:t>
      </w:r>
      <w:r w:rsidR="00171223">
        <w:rPr>
          <w:szCs w:val="16"/>
        </w:rPr>
        <w:t>›</w:t>
      </w:r>
      <w:r w:rsidR="00171223" w:rsidRPr="000D491B">
        <w:rPr>
          <w:szCs w:val="16"/>
        </w:rPr>
        <w:t>,</w:t>
      </w:r>
      <w:r>
        <w:rPr>
          <w:sz w:val="15"/>
          <w:szCs w:val="16"/>
        </w:rPr>
        <w:t xml:space="preserve"> </w:t>
      </w:r>
      <w:r w:rsidR="00171223" w:rsidRPr="000D491B">
        <w:rPr>
          <w:szCs w:val="16"/>
        </w:rPr>
        <w:t>barmherzig und gnädig</w:t>
      </w:r>
      <w:r w:rsidR="00171223" w:rsidRPr="00DE6AAD">
        <w:rPr>
          <w:rStyle w:val="EndnotentextZchn1"/>
          <w:rFonts w:ascii="Georgia" w:hAnsi="Georgia"/>
          <w:sz w:val="18"/>
          <w:szCs w:val="16"/>
        </w:rPr>
        <w:footnoteReference w:id="1190"/>
      </w:r>
      <w:r w:rsidR="00171223" w:rsidRPr="000D491B">
        <w:rPr>
          <w:szCs w:val="16"/>
        </w:rPr>
        <w:t>,</w:t>
      </w:r>
      <w:r>
        <w:rPr>
          <w:sz w:val="15"/>
          <w:szCs w:val="16"/>
        </w:rPr>
        <w:t xml:space="preserve"> </w:t>
      </w:r>
      <w:r w:rsidR="00171223" w:rsidRPr="000D491B">
        <w:rPr>
          <w:szCs w:val="16"/>
        </w:rPr>
        <w:t>langsam zum Zorn</w:t>
      </w:r>
      <w:r w:rsidR="00171223" w:rsidRPr="00DE6AAD">
        <w:rPr>
          <w:rStyle w:val="EndnotentextZchn1"/>
          <w:rFonts w:ascii="Georgia" w:hAnsi="Georgia"/>
          <w:sz w:val="18"/>
          <w:szCs w:val="16"/>
        </w:rPr>
        <w:footnoteReference w:id="1191"/>
      </w:r>
      <w:r>
        <w:rPr>
          <w:sz w:val="15"/>
          <w:szCs w:val="16"/>
        </w:rPr>
        <w:t xml:space="preserve"> </w:t>
      </w:r>
      <w:r w:rsidR="00171223" w:rsidRPr="000D491B">
        <w:rPr>
          <w:szCs w:val="16"/>
        </w:rPr>
        <w:t>und groß an Güte und Treue</w:t>
      </w:r>
      <w:r w:rsidR="00171223" w:rsidRPr="00DE6AAD">
        <w:rPr>
          <w:rStyle w:val="EndnotentextZchn1"/>
          <w:rFonts w:ascii="Georgia" w:hAnsi="Georgia"/>
          <w:sz w:val="18"/>
          <w:szCs w:val="16"/>
        </w:rPr>
        <w:footnoteReference w:id="1192"/>
      </w:r>
      <w:r w:rsidR="00171223" w:rsidRPr="000D491B">
        <w:rPr>
          <w:szCs w:val="16"/>
        </w:rPr>
        <w:t>;</w:t>
      </w:r>
      <w:r>
        <w:rPr>
          <w:sz w:val="15"/>
          <w:szCs w:val="16"/>
        </w:rPr>
        <w:t xml:space="preserve"> </w:t>
      </w:r>
    </w:p>
    <w:p w14:paraId="767BF839" w14:textId="77777777" w:rsidR="002516BC" w:rsidRDefault="002516BC" w:rsidP="00521221">
      <w:pPr>
        <w:rPr>
          <w:b/>
          <w:color w:val="0000FF"/>
          <w:szCs w:val="16"/>
        </w:rPr>
      </w:pPr>
      <w:r w:rsidRPr="000D491B">
        <w:rPr>
          <w:b/>
          <w:color w:val="0000FF"/>
          <w:szCs w:val="16"/>
        </w:rPr>
        <w:t>7</w:t>
      </w:r>
      <w:r w:rsidR="00171223" w:rsidRPr="000D491B">
        <w:rPr>
          <w:szCs w:val="16"/>
        </w:rPr>
        <w:t> der Güte</w:t>
      </w:r>
      <w:r w:rsidR="00171223" w:rsidRPr="00DE6AAD">
        <w:rPr>
          <w:rStyle w:val="EndnotentextZchn1"/>
          <w:rFonts w:ascii="Georgia" w:hAnsi="Georgia"/>
          <w:sz w:val="18"/>
          <w:szCs w:val="16"/>
        </w:rPr>
        <w:footnoteReference w:id="1193"/>
      </w:r>
      <w:r w:rsidR="00171223" w:rsidRPr="000D491B">
        <w:rPr>
          <w:szCs w:val="16"/>
        </w:rPr>
        <w:t xml:space="preserve"> bewahrt an Tausenden</w:t>
      </w:r>
      <w:r w:rsidR="00171223" w:rsidRPr="00DE6AAD">
        <w:rPr>
          <w:rStyle w:val="EndnotentextZchn1"/>
          <w:rFonts w:ascii="Georgia" w:hAnsi="Georgia"/>
          <w:sz w:val="18"/>
          <w:szCs w:val="16"/>
        </w:rPr>
        <w:footnoteReference w:id="1194"/>
      </w:r>
      <w:r w:rsidR="00171223" w:rsidRPr="000D491B">
        <w:rPr>
          <w:szCs w:val="16"/>
        </w:rPr>
        <w:t>,</w:t>
      </w:r>
      <w:r>
        <w:rPr>
          <w:sz w:val="15"/>
          <w:szCs w:val="16"/>
        </w:rPr>
        <w:t xml:space="preserve"> </w:t>
      </w:r>
      <w:r w:rsidR="00171223" w:rsidRPr="000D491B">
        <w:rPr>
          <w:szCs w:val="16"/>
        </w:rPr>
        <w:t>der Schuld, Übertretung und Sünde vergibt,</w:t>
      </w:r>
      <w:r>
        <w:rPr>
          <w:sz w:val="15"/>
          <w:szCs w:val="16"/>
        </w:rPr>
        <w:t xml:space="preserve"> </w:t>
      </w:r>
      <w:r w:rsidR="00171223" w:rsidRPr="000D491B">
        <w:rPr>
          <w:szCs w:val="16"/>
        </w:rPr>
        <w:t>aber keineswegs ungestraft lässt;</w:t>
      </w:r>
      <w:r>
        <w:rPr>
          <w:sz w:val="15"/>
          <w:szCs w:val="16"/>
        </w:rPr>
        <w:t xml:space="preserve"> </w:t>
      </w:r>
      <w:r w:rsidR="00171223" w:rsidRPr="000D491B">
        <w:rPr>
          <w:szCs w:val="16"/>
        </w:rPr>
        <w:t>der die Schuld der Väter heimsucht</w:t>
      </w:r>
      <w:r>
        <w:rPr>
          <w:sz w:val="15"/>
          <w:szCs w:val="16"/>
        </w:rPr>
        <w:t xml:space="preserve"> </w:t>
      </w:r>
      <w:r w:rsidR="00171223" w:rsidRPr="000D491B">
        <w:rPr>
          <w:szCs w:val="16"/>
        </w:rPr>
        <w:t>an den Söhnen und Sohnessöhnen,</w:t>
      </w:r>
      <w:r>
        <w:rPr>
          <w:sz w:val="15"/>
          <w:szCs w:val="16"/>
        </w:rPr>
        <w:t xml:space="preserve"> </w:t>
      </w:r>
      <w:r w:rsidR="00171223" w:rsidRPr="000D491B">
        <w:rPr>
          <w:szCs w:val="16"/>
        </w:rPr>
        <w:t xml:space="preserve">an der dritten und an der vierten </w:t>
      </w:r>
      <w:r w:rsidR="00171223">
        <w:rPr>
          <w:szCs w:val="16"/>
        </w:rPr>
        <w:t>[</w:t>
      </w:r>
      <w:r w:rsidR="00171223" w:rsidRPr="000D491B">
        <w:rPr>
          <w:szCs w:val="16"/>
        </w:rPr>
        <w:t>Generation</w:t>
      </w:r>
      <w:r w:rsidR="00171223">
        <w:rPr>
          <w:szCs w:val="16"/>
        </w:rPr>
        <w:t>]</w:t>
      </w:r>
      <w:r w:rsidR="00171223" w:rsidRPr="000D491B">
        <w:rPr>
          <w:szCs w:val="16"/>
        </w:rPr>
        <w:t>.“</w:t>
      </w:r>
      <w:r>
        <w:rPr>
          <w:sz w:val="12"/>
          <w:szCs w:val="16"/>
        </w:rPr>
        <w:t xml:space="preserve">  </w:t>
      </w:r>
    </w:p>
    <w:p w14:paraId="185555A8" w14:textId="77777777" w:rsidR="002516BC" w:rsidRDefault="002516BC" w:rsidP="00521221">
      <w:pPr>
        <w:rPr>
          <w:b/>
          <w:color w:val="0000FF"/>
          <w:szCs w:val="16"/>
        </w:rPr>
      </w:pPr>
      <w:r w:rsidRPr="000D491B">
        <w:rPr>
          <w:b/>
          <w:color w:val="0000FF"/>
          <w:szCs w:val="16"/>
        </w:rPr>
        <w:t>8</w:t>
      </w:r>
      <w:r w:rsidR="00171223" w:rsidRPr="000D491B">
        <w:rPr>
          <w:szCs w:val="16"/>
        </w:rPr>
        <w:t> Und Mose kniete sich eilends hin, zur Erde nieder. Und er warf sich huldigend nieder.</w:t>
      </w:r>
      <w:r>
        <w:rPr>
          <w:sz w:val="15"/>
          <w:szCs w:val="16"/>
        </w:rPr>
        <w:t xml:space="preserve"> </w:t>
      </w:r>
    </w:p>
    <w:p w14:paraId="03EFD46A" w14:textId="4B42616B" w:rsidR="002516BC" w:rsidRDefault="002516BC" w:rsidP="00521221">
      <w:pPr>
        <w:rPr>
          <w:b/>
          <w:color w:val="0000FF"/>
          <w:szCs w:val="16"/>
        </w:rPr>
      </w:pPr>
      <w:r w:rsidRPr="000D491B">
        <w:rPr>
          <w:b/>
          <w:color w:val="0000FF"/>
          <w:szCs w:val="16"/>
        </w:rPr>
        <w:t>9</w:t>
      </w:r>
      <w:r w:rsidR="00171223" w:rsidRPr="000D491B">
        <w:rPr>
          <w:szCs w:val="16"/>
        </w:rPr>
        <w:t xml:space="preserve"> Und er sagte: „O, wenn ich Gnade in deinen Augen gefunden habe, </w:t>
      </w:r>
      <w:r w:rsidR="00323E98" w:rsidRPr="00710FB7">
        <w:rPr>
          <w:color w:val="FF0000"/>
          <w:szCs w:val="16"/>
        </w:rPr>
        <w:t>‹mein›</w:t>
      </w:r>
      <w:r w:rsidR="00323E98" w:rsidRPr="00710FB7">
        <w:rPr>
          <w:szCs w:val="16"/>
        </w:rPr>
        <w:t xml:space="preserve"> Herr</w:t>
      </w:r>
      <w:r w:rsidR="00171223" w:rsidRPr="000D491B">
        <w:rPr>
          <w:szCs w:val="16"/>
        </w:rPr>
        <w:t xml:space="preserve">, so möge </w:t>
      </w:r>
      <w:r w:rsidR="00323E98" w:rsidRPr="00710FB7">
        <w:rPr>
          <w:color w:val="FF0000"/>
          <w:szCs w:val="16"/>
        </w:rPr>
        <w:t>‹mein›</w:t>
      </w:r>
      <w:r w:rsidR="00323E98" w:rsidRPr="00710FB7">
        <w:rPr>
          <w:szCs w:val="16"/>
        </w:rPr>
        <w:t xml:space="preserve"> Herr</w:t>
      </w:r>
      <w:r w:rsidR="00171223" w:rsidRPr="000D491B">
        <w:rPr>
          <w:szCs w:val="16"/>
        </w:rPr>
        <w:t xml:space="preserve"> bitte in unserer Mitte </w:t>
      </w:r>
      <w:r w:rsidR="00171223">
        <w:rPr>
          <w:szCs w:val="16"/>
        </w:rPr>
        <w:t>[</w:t>
      </w:r>
      <w:r w:rsidR="00171223" w:rsidRPr="000D491B">
        <w:rPr>
          <w:szCs w:val="16"/>
        </w:rPr>
        <w:t>mit</w:t>
      </w:r>
      <w:r w:rsidR="00171223">
        <w:rPr>
          <w:szCs w:val="16"/>
        </w:rPr>
        <w:t>]</w:t>
      </w:r>
      <w:r w:rsidR="00171223" w:rsidRPr="000D491B">
        <w:rPr>
          <w:szCs w:val="16"/>
        </w:rPr>
        <w:t>gehen – denn es ist ein halsstarriges Volk. Und mögest du unsere Schuld und unsere Sünde vergeben und uns als Erbbesitz</w:t>
      </w:r>
      <w:r w:rsidR="00171223" w:rsidRPr="00DE6AAD">
        <w:rPr>
          <w:rStyle w:val="EndnotentextZchn1"/>
          <w:rFonts w:ascii="Georgia" w:hAnsi="Georgia"/>
          <w:sz w:val="18"/>
          <w:szCs w:val="16"/>
        </w:rPr>
        <w:footnoteReference w:id="1195"/>
      </w:r>
      <w:r w:rsidR="00171223" w:rsidRPr="000D491B">
        <w:rPr>
          <w:szCs w:val="16"/>
        </w:rPr>
        <w:t xml:space="preserve"> annehmen!“</w:t>
      </w:r>
      <w:r>
        <w:rPr>
          <w:sz w:val="12"/>
          <w:szCs w:val="16"/>
        </w:rPr>
        <w:t xml:space="preserve">  </w:t>
      </w:r>
    </w:p>
    <w:p w14:paraId="5FB38DA8"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xml:space="preserve"> Und er sagte: „Siehe! </w:t>
      </w:r>
      <w:r w:rsidR="00171223">
        <w:rPr>
          <w:szCs w:val="16"/>
        </w:rPr>
        <w:t>– i</w:t>
      </w:r>
      <w:r w:rsidR="00171223" w:rsidRPr="000D491B">
        <w:rPr>
          <w:szCs w:val="16"/>
        </w:rPr>
        <w:t>ch schließe einen Bund: Vor deinem ganzen Volk werde ich Wunder tun, wie sie auf der ganzen Erde und unter allen Völkern nicht geschaffen wurden. Und das ganze Volk, in dessen Mitte du bist, soll das Werk Jahwehs sehen; denn furchtgebietend ist, was ich mit dir</w:t>
      </w:r>
      <w:r w:rsidR="00171223" w:rsidRPr="00DE6AAD">
        <w:rPr>
          <w:rStyle w:val="EndnotentextZchn1"/>
          <w:rFonts w:ascii="Georgia" w:hAnsi="Georgia"/>
          <w:sz w:val="18"/>
          <w:szCs w:val="16"/>
        </w:rPr>
        <w:footnoteReference w:id="1196"/>
      </w:r>
      <w:r w:rsidR="00171223" w:rsidRPr="000D491B">
        <w:rPr>
          <w:szCs w:val="16"/>
        </w:rPr>
        <w:t xml:space="preserve"> tue</w:t>
      </w:r>
      <w:r w:rsidR="00171223" w:rsidRPr="00DE6AAD">
        <w:rPr>
          <w:rStyle w:val="EndnotentextZchn1"/>
          <w:rFonts w:ascii="Georgia" w:hAnsi="Georgia"/>
          <w:sz w:val="18"/>
          <w:szCs w:val="16"/>
        </w:rPr>
        <w:footnoteReference w:id="1197"/>
      </w:r>
      <w:r w:rsidR="00171223" w:rsidRPr="000D491B">
        <w:rPr>
          <w:szCs w:val="16"/>
        </w:rPr>
        <w:t>.</w:t>
      </w:r>
      <w:r>
        <w:rPr>
          <w:sz w:val="12"/>
          <w:szCs w:val="16"/>
        </w:rPr>
        <w:t xml:space="preserve">  </w:t>
      </w:r>
    </w:p>
    <w:p w14:paraId="5EA3393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71223" w:rsidRPr="000D491B">
        <w:rPr>
          <w:szCs w:val="16"/>
        </w:rPr>
        <w:t xml:space="preserve"> Wahre </w:t>
      </w:r>
      <w:r w:rsidR="00171223">
        <w:rPr>
          <w:szCs w:val="16"/>
        </w:rPr>
        <w:t>‹</w:t>
      </w:r>
      <w:r w:rsidR="00171223" w:rsidRPr="000D491B">
        <w:rPr>
          <w:szCs w:val="16"/>
        </w:rPr>
        <w:t>und halte</w:t>
      </w:r>
      <w:r w:rsidR="00171223">
        <w:rPr>
          <w:szCs w:val="16"/>
        </w:rPr>
        <w:t>›</w:t>
      </w:r>
      <w:r w:rsidR="00171223" w:rsidRPr="000D491B">
        <w:rPr>
          <w:szCs w:val="16"/>
        </w:rPr>
        <w:t xml:space="preserve">, was ich dir heute gebiete. Siehe! </w:t>
      </w:r>
      <w:r w:rsidR="00171223">
        <w:rPr>
          <w:szCs w:val="16"/>
        </w:rPr>
        <w:t>– i</w:t>
      </w:r>
      <w:r w:rsidR="00171223" w:rsidRPr="000D491B">
        <w:rPr>
          <w:szCs w:val="16"/>
        </w:rPr>
        <w:t xml:space="preserve">ch vertreibe vor dir die Amoriter und die Kanaaniter und die Hetiter und die Perisiter und die Hewiter und die Jebusiter. </w:t>
      </w:r>
    </w:p>
    <w:p w14:paraId="2F55E93D" w14:textId="77777777" w:rsidR="002516BC" w:rsidRDefault="002516BC" w:rsidP="00521221">
      <w:pPr>
        <w:rPr>
          <w:b/>
          <w:color w:val="0000FF"/>
          <w:szCs w:val="16"/>
        </w:rPr>
      </w:pPr>
      <w:r w:rsidRPr="000D491B">
        <w:rPr>
          <w:b/>
          <w:color w:val="0000FF"/>
          <w:szCs w:val="16"/>
        </w:rPr>
        <w:t>12</w:t>
      </w:r>
      <w:r w:rsidR="00171223" w:rsidRPr="000D491B">
        <w:rPr>
          <w:szCs w:val="16"/>
        </w:rPr>
        <w:t> Hüte dich</w:t>
      </w:r>
      <w:r w:rsidR="00171223" w:rsidRPr="00DE6AAD">
        <w:rPr>
          <w:rStyle w:val="EndnotentextZchn1"/>
          <w:rFonts w:ascii="Georgia" w:hAnsi="Georgia"/>
          <w:sz w:val="18"/>
          <w:szCs w:val="16"/>
        </w:rPr>
        <w:footnoteReference w:id="1198"/>
      </w:r>
      <w:r w:rsidR="00171223" w:rsidRPr="000D491B">
        <w:rPr>
          <w:szCs w:val="16"/>
        </w:rPr>
        <w:t xml:space="preserve">, dass du nicht einen Bund schließt mit den Bewohnern des Landes, über das du kommst, dass sie nicht zum Fallstrick werden in deiner Mitte; </w:t>
      </w:r>
    </w:p>
    <w:p w14:paraId="1C5C3418" w14:textId="77777777" w:rsidR="002516BC" w:rsidRDefault="002516BC" w:rsidP="00521221">
      <w:pPr>
        <w:rPr>
          <w:b/>
          <w:color w:val="0000FF"/>
          <w:szCs w:val="16"/>
        </w:rPr>
      </w:pPr>
      <w:r w:rsidRPr="000D491B">
        <w:rPr>
          <w:b/>
          <w:color w:val="0000FF"/>
          <w:szCs w:val="16"/>
        </w:rPr>
        <w:t>13</w:t>
      </w:r>
      <w:r w:rsidR="00171223" w:rsidRPr="000D491B">
        <w:rPr>
          <w:szCs w:val="16"/>
        </w:rPr>
        <w:t> sondern ihre Altäre sollt ihr niederreißen und ihre Gedenksteine zertrümmern und ihre Aschera-Standbilder ausrotten.</w:t>
      </w:r>
      <w:r>
        <w:rPr>
          <w:sz w:val="15"/>
          <w:szCs w:val="16"/>
        </w:rPr>
        <w:t xml:space="preserve"> </w:t>
      </w:r>
    </w:p>
    <w:p w14:paraId="2FE19D62" w14:textId="77777777" w:rsidR="002516BC" w:rsidRDefault="002516BC" w:rsidP="00521221">
      <w:pPr>
        <w:rPr>
          <w:b/>
          <w:color w:val="0000FF"/>
          <w:szCs w:val="16"/>
        </w:rPr>
      </w:pPr>
      <w:r w:rsidRPr="000D491B">
        <w:rPr>
          <w:b/>
          <w:color w:val="0000FF"/>
          <w:szCs w:val="16"/>
        </w:rPr>
        <w:t>14</w:t>
      </w:r>
      <w:r w:rsidR="00171223" w:rsidRPr="000D491B">
        <w:rPr>
          <w:szCs w:val="16"/>
        </w:rPr>
        <w:t> Fürwahr, du sollst dich nicht vor einem anderen Gott</w:t>
      </w:r>
      <w:r w:rsidR="00171223" w:rsidRPr="00DE6AAD">
        <w:rPr>
          <w:rStyle w:val="EndnotentextZchn1"/>
          <w:rFonts w:ascii="Georgia" w:hAnsi="Georgia"/>
          <w:sz w:val="18"/>
          <w:szCs w:val="16"/>
        </w:rPr>
        <w:footnoteReference w:id="1199"/>
      </w:r>
      <w:r w:rsidR="00171223" w:rsidRPr="000D491B">
        <w:rPr>
          <w:szCs w:val="16"/>
        </w:rPr>
        <w:t xml:space="preserve"> huldigend niederwerfen, denn Jahweh – sein Name ist </w:t>
      </w:r>
      <w:r w:rsidR="00171223" w:rsidRPr="008C65A9">
        <w:rPr>
          <w:szCs w:val="16"/>
          <w:lang w:val="en-US"/>
        </w:rPr>
        <w:t>‘</w:t>
      </w:r>
      <w:r w:rsidR="00171223" w:rsidRPr="008C65A9">
        <w:rPr>
          <w:szCs w:val="16"/>
        </w:rPr>
        <w:t>eifersüchtig</w:t>
      </w:r>
      <w:r w:rsidR="00171223" w:rsidRPr="008C65A9">
        <w:rPr>
          <w:szCs w:val="16"/>
          <w:lang w:val="en-US"/>
        </w:rPr>
        <w:t>’</w:t>
      </w:r>
      <w:r w:rsidR="00171223" w:rsidRPr="000D491B">
        <w:rPr>
          <w:szCs w:val="16"/>
        </w:rPr>
        <w:t>! Ein eifersüchtiger Gott ist er.</w:t>
      </w:r>
      <w:r>
        <w:rPr>
          <w:sz w:val="15"/>
          <w:szCs w:val="16"/>
        </w:rPr>
        <w:t xml:space="preserve"> </w:t>
      </w:r>
    </w:p>
    <w:p w14:paraId="712EFD77" w14:textId="77777777" w:rsidR="002516BC" w:rsidRDefault="002516BC" w:rsidP="00521221">
      <w:pPr>
        <w:rPr>
          <w:b/>
          <w:color w:val="0000FF"/>
          <w:szCs w:val="16"/>
        </w:rPr>
      </w:pPr>
      <w:r w:rsidRPr="000D491B">
        <w:rPr>
          <w:b/>
          <w:color w:val="0000FF"/>
          <w:szCs w:val="16"/>
        </w:rPr>
        <w:t>15</w:t>
      </w:r>
      <w:r w:rsidR="00171223" w:rsidRPr="000D491B">
        <w:rPr>
          <w:szCs w:val="16"/>
        </w:rPr>
        <w:t xml:space="preserve"> Dass du nur nicht einen Bund schließt mit den Bewohnern des Landes und sie, wenn sie ihren Göttern nachhuren und ihren Göttern </w:t>
      </w:r>
      <w:r w:rsidR="00171223">
        <w:rPr>
          <w:szCs w:val="16"/>
        </w:rPr>
        <w:t>‹</w:t>
      </w:r>
      <w:r w:rsidR="00171223" w:rsidRPr="000D491B">
        <w:rPr>
          <w:szCs w:val="16"/>
        </w:rPr>
        <w:t>Schlachtopfer</w:t>
      </w:r>
      <w:r w:rsidR="00171223">
        <w:rPr>
          <w:szCs w:val="16"/>
        </w:rPr>
        <w:t>›</w:t>
      </w:r>
      <w:r w:rsidR="00171223" w:rsidRPr="000D491B">
        <w:rPr>
          <w:szCs w:val="16"/>
        </w:rPr>
        <w:t xml:space="preserve"> opfern, dich einladen und du dann von ihrem Schlachtopfer isst </w:t>
      </w:r>
    </w:p>
    <w:p w14:paraId="3EEA1A15" w14:textId="77777777" w:rsidR="002516BC" w:rsidRDefault="002516BC" w:rsidP="00521221">
      <w:pPr>
        <w:rPr>
          <w:b/>
          <w:color w:val="0000FF"/>
          <w:szCs w:val="16"/>
        </w:rPr>
      </w:pPr>
      <w:r w:rsidRPr="000D491B">
        <w:rPr>
          <w:b/>
          <w:color w:val="0000FF"/>
          <w:szCs w:val="16"/>
        </w:rPr>
        <w:t>16</w:t>
      </w:r>
      <w:r w:rsidR="00171223" w:rsidRPr="000D491B">
        <w:rPr>
          <w:szCs w:val="16"/>
        </w:rPr>
        <w:t xml:space="preserve"> und von ihren Töchtern </w:t>
      </w:r>
      <w:r w:rsidR="00171223">
        <w:rPr>
          <w:szCs w:val="16"/>
        </w:rPr>
        <w:t>[</w:t>
      </w:r>
      <w:r w:rsidR="00171223" w:rsidRPr="000D491B">
        <w:rPr>
          <w:szCs w:val="16"/>
        </w:rPr>
        <w:t>etliche</w:t>
      </w:r>
      <w:r w:rsidR="00171223">
        <w:rPr>
          <w:szCs w:val="16"/>
        </w:rPr>
        <w:t>]</w:t>
      </w:r>
      <w:r w:rsidR="00171223" w:rsidRPr="000D491B">
        <w:rPr>
          <w:szCs w:val="16"/>
        </w:rPr>
        <w:t xml:space="preserve"> für deine Söhne </w:t>
      </w:r>
      <w:r w:rsidR="00171223">
        <w:rPr>
          <w:szCs w:val="16"/>
        </w:rPr>
        <w:t>[</w:t>
      </w:r>
      <w:r w:rsidR="00171223" w:rsidRPr="000D491B">
        <w:rPr>
          <w:szCs w:val="16"/>
        </w:rPr>
        <w:t>zu Frauen</w:t>
      </w:r>
      <w:r w:rsidR="00171223">
        <w:rPr>
          <w:szCs w:val="16"/>
        </w:rPr>
        <w:t>]</w:t>
      </w:r>
      <w:r w:rsidR="00171223" w:rsidRPr="000D491B">
        <w:rPr>
          <w:szCs w:val="16"/>
        </w:rPr>
        <w:t xml:space="preserve"> nimmst und ihre Töchter ihren Göttern nachhuren und veranlassen, dass deine Söhne ihren Göttern nachhuren!</w:t>
      </w:r>
      <w:r>
        <w:rPr>
          <w:sz w:val="12"/>
          <w:szCs w:val="16"/>
        </w:rPr>
        <w:t xml:space="preserve">  </w:t>
      </w:r>
    </w:p>
    <w:p w14:paraId="140596EE"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Gegossene Götter darfst du dir nicht machen!</w:t>
      </w:r>
      <w:r>
        <w:rPr>
          <w:sz w:val="12"/>
          <w:szCs w:val="16"/>
        </w:rPr>
        <w:t xml:space="preserve">  </w:t>
      </w:r>
    </w:p>
    <w:p w14:paraId="657D65EF"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71223" w:rsidRPr="000D491B">
        <w:rPr>
          <w:szCs w:val="16"/>
        </w:rPr>
        <w:t xml:space="preserve"> Das Fest der ungesäuerten </w:t>
      </w:r>
      <w:r w:rsidR="00171223">
        <w:rPr>
          <w:szCs w:val="16"/>
        </w:rPr>
        <w:t>[</w:t>
      </w:r>
      <w:r w:rsidR="00171223" w:rsidRPr="000D491B">
        <w:rPr>
          <w:szCs w:val="16"/>
        </w:rPr>
        <w:t>Brote</w:t>
      </w:r>
      <w:r w:rsidR="00171223">
        <w:rPr>
          <w:szCs w:val="16"/>
        </w:rPr>
        <w:t>]</w:t>
      </w:r>
      <w:r w:rsidR="00171223" w:rsidRPr="000D491B">
        <w:rPr>
          <w:szCs w:val="16"/>
        </w:rPr>
        <w:t xml:space="preserve"> sollst du halten. Sieben Tage sollst du ungesäuertes </w:t>
      </w:r>
      <w:r w:rsidR="00171223">
        <w:rPr>
          <w:szCs w:val="16"/>
        </w:rPr>
        <w:t>[</w:t>
      </w:r>
      <w:r w:rsidR="00171223" w:rsidRPr="000D491B">
        <w:rPr>
          <w:szCs w:val="16"/>
        </w:rPr>
        <w:t>Brot</w:t>
      </w:r>
      <w:r w:rsidR="00171223">
        <w:rPr>
          <w:szCs w:val="16"/>
        </w:rPr>
        <w:t>]</w:t>
      </w:r>
      <w:r w:rsidR="00171223" w:rsidRPr="000D491B">
        <w:rPr>
          <w:szCs w:val="16"/>
        </w:rPr>
        <w:t xml:space="preserve"> essen, wie ich dir geboten habe, zur festgesetzten Zeit des Monats Abib; denn im Monat Abib bist du aus Ägypten ausgezogen.</w:t>
      </w:r>
      <w:r>
        <w:rPr>
          <w:sz w:val="15"/>
          <w:szCs w:val="16"/>
        </w:rPr>
        <w:t xml:space="preserve"> </w:t>
      </w:r>
    </w:p>
    <w:p w14:paraId="56E18EB9" w14:textId="77777777" w:rsidR="002516BC" w:rsidRDefault="002516BC" w:rsidP="00521221">
      <w:pPr>
        <w:rPr>
          <w:b/>
          <w:color w:val="0000FF"/>
          <w:szCs w:val="16"/>
        </w:rPr>
      </w:pPr>
      <w:r w:rsidRPr="000D491B">
        <w:rPr>
          <w:b/>
          <w:color w:val="0000FF"/>
          <w:szCs w:val="16"/>
        </w:rPr>
        <w:t>19</w:t>
      </w:r>
      <w:r w:rsidR="00171223" w:rsidRPr="000D491B">
        <w:rPr>
          <w:szCs w:val="16"/>
        </w:rPr>
        <w:t xml:space="preserve"> Alles, was </w:t>
      </w:r>
      <w:r w:rsidR="00171223">
        <w:rPr>
          <w:szCs w:val="16"/>
        </w:rPr>
        <w:t>[</w:t>
      </w:r>
      <w:r w:rsidR="00171223" w:rsidRPr="000D491B">
        <w:rPr>
          <w:szCs w:val="16"/>
        </w:rPr>
        <w:t>zuerst</w:t>
      </w:r>
      <w:r w:rsidR="00171223">
        <w:rPr>
          <w:szCs w:val="16"/>
        </w:rPr>
        <w:t>]</w:t>
      </w:r>
      <w:r w:rsidR="00171223" w:rsidRPr="000D491B">
        <w:rPr>
          <w:szCs w:val="16"/>
        </w:rPr>
        <w:t xml:space="preserve"> den Mutterschoß durchbricht, ist mein, auch dein ganzes Vieh, das männlich geboren wird, die Erstgeburt von Rind und </w:t>
      </w:r>
      <w:r w:rsidR="008E46FF" w:rsidRPr="00C06290">
        <w:rPr>
          <w:szCs w:val="16"/>
        </w:rPr>
        <w:t>Schaf</w:t>
      </w:r>
      <w:r w:rsidR="00171223" w:rsidRPr="00DE6AAD">
        <w:rPr>
          <w:rStyle w:val="EndnotentextZchn1"/>
          <w:rFonts w:ascii="Georgia" w:hAnsi="Georgia"/>
          <w:sz w:val="18"/>
          <w:szCs w:val="16"/>
        </w:rPr>
        <w:footnoteReference w:id="1200"/>
      </w:r>
      <w:r w:rsidR="00171223" w:rsidRPr="000D491B">
        <w:rPr>
          <w:szCs w:val="16"/>
        </w:rPr>
        <w:t xml:space="preserve">. </w:t>
      </w:r>
    </w:p>
    <w:p w14:paraId="52192B9A" w14:textId="77777777" w:rsidR="002516BC" w:rsidRDefault="002516BC" w:rsidP="00521221">
      <w:pPr>
        <w:rPr>
          <w:b/>
          <w:color w:val="0000FF"/>
          <w:szCs w:val="16"/>
        </w:rPr>
      </w:pPr>
      <w:r w:rsidRPr="000D491B">
        <w:rPr>
          <w:b/>
          <w:color w:val="0000FF"/>
          <w:szCs w:val="16"/>
        </w:rPr>
        <w:t>20</w:t>
      </w:r>
      <w:r w:rsidR="00171223" w:rsidRPr="000D491B">
        <w:rPr>
          <w:szCs w:val="16"/>
        </w:rPr>
        <w:t> Die Erstgeburt vom Esel aber sollst du mit einem Schaf auslösen. Willst du ihn aber nicht auslösen, so brich ihm das Genick. Alle Erstgeburt deiner Söhne sollst du auslösen.</w:t>
      </w:r>
      <w:r>
        <w:rPr>
          <w:sz w:val="15"/>
          <w:szCs w:val="16"/>
        </w:rPr>
        <w:t xml:space="preserve"> </w:t>
      </w:r>
      <w:r w:rsidR="00171223" w:rsidRPr="000D491B">
        <w:rPr>
          <w:szCs w:val="16"/>
        </w:rPr>
        <w:t>Und man soll nicht leer vor meinem Angesicht erscheinen.</w:t>
      </w:r>
      <w:r>
        <w:rPr>
          <w:sz w:val="12"/>
          <w:szCs w:val="16"/>
        </w:rPr>
        <w:t xml:space="preserve">  </w:t>
      </w:r>
    </w:p>
    <w:p w14:paraId="46A4C4D5"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Sechs Tage sollst du arbeiten, aber am siebenten Tag sollst du ruhen</w:t>
      </w:r>
      <w:r w:rsidR="00171223" w:rsidRPr="00DE6AAD">
        <w:rPr>
          <w:rStyle w:val="EndnotentextZchn1"/>
          <w:rFonts w:ascii="Georgia" w:hAnsi="Georgia"/>
          <w:sz w:val="18"/>
          <w:szCs w:val="16"/>
        </w:rPr>
        <w:footnoteReference w:id="1201"/>
      </w:r>
      <w:r w:rsidR="00171223" w:rsidRPr="000D491B">
        <w:rPr>
          <w:szCs w:val="16"/>
        </w:rPr>
        <w:t xml:space="preserve">. </w:t>
      </w:r>
      <w:r w:rsidR="00171223">
        <w:rPr>
          <w:szCs w:val="16"/>
        </w:rPr>
        <w:t>[</w:t>
      </w:r>
      <w:r w:rsidR="00171223" w:rsidRPr="000D491B">
        <w:rPr>
          <w:szCs w:val="16"/>
        </w:rPr>
        <w:t>Auch</w:t>
      </w:r>
      <w:r w:rsidR="00171223">
        <w:rPr>
          <w:szCs w:val="16"/>
        </w:rPr>
        <w:t>]</w:t>
      </w:r>
      <w:r w:rsidR="00171223" w:rsidRPr="000D491B">
        <w:rPr>
          <w:szCs w:val="16"/>
        </w:rPr>
        <w:t xml:space="preserve"> in der Pflügezeit und in der Erntezeit sollst du ruhen.</w:t>
      </w:r>
      <w:r>
        <w:rPr>
          <w:sz w:val="15"/>
          <w:szCs w:val="16"/>
        </w:rPr>
        <w:t xml:space="preserve"> </w:t>
      </w:r>
    </w:p>
    <w:p w14:paraId="1C7C3981" w14:textId="77777777" w:rsidR="002516BC" w:rsidRDefault="002516BC" w:rsidP="00521221">
      <w:pPr>
        <w:rPr>
          <w:b/>
          <w:color w:val="0000FF"/>
          <w:szCs w:val="16"/>
        </w:rPr>
      </w:pPr>
      <w:r w:rsidRPr="000D491B">
        <w:rPr>
          <w:b/>
          <w:color w:val="0000FF"/>
          <w:szCs w:val="16"/>
        </w:rPr>
        <w:t>22</w:t>
      </w:r>
      <w:r w:rsidR="00171223" w:rsidRPr="000D491B">
        <w:rPr>
          <w:szCs w:val="16"/>
        </w:rPr>
        <w:t> Und das Fest der Wochen</w:t>
      </w:r>
      <w:r w:rsidR="00171223" w:rsidRPr="00DE6AAD">
        <w:rPr>
          <w:rStyle w:val="EndnotentextZchn1"/>
          <w:rFonts w:ascii="Georgia" w:hAnsi="Georgia"/>
          <w:sz w:val="18"/>
          <w:szCs w:val="16"/>
        </w:rPr>
        <w:footnoteReference w:id="1202"/>
      </w:r>
      <w:r w:rsidR="00171223" w:rsidRPr="000D491B">
        <w:rPr>
          <w:szCs w:val="16"/>
        </w:rPr>
        <w:t xml:space="preserve">, der Erstlinge der Weizenernte, sollst du halten – und das Fest der Einsammlung </w:t>
      </w:r>
      <w:r w:rsidR="00171223">
        <w:rPr>
          <w:szCs w:val="16"/>
        </w:rPr>
        <w:t>[</w:t>
      </w:r>
      <w:r w:rsidR="00171223" w:rsidRPr="000D491B">
        <w:rPr>
          <w:szCs w:val="16"/>
        </w:rPr>
        <w:t>bei</w:t>
      </w:r>
      <w:r w:rsidR="00171223">
        <w:rPr>
          <w:szCs w:val="16"/>
        </w:rPr>
        <w:t>]</w:t>
      </w:r>
      <w:r w:rsidR="00171223" w:rsidRPr="000D491B">
        <w:rPr>
          <w:szCs w:val="16"/>
        </w:rPr>
        <w:t xml:space="preserve"> der Wende</w:t>
      </w:r>
      <w:r w:rsidR="00171223" w:rsidRPr="00DE6AAD">
        <w:rPr>
          <w:rStyle w:val="EndnotentextZchn1"/>
          <w:rFonts w:ascii="Georgia" w:hAnsi="Georgia"/>
          <w:sz w:val="18"/>
          <w:szCs w:val="16"/>
        </w:rPr>
        <w:footnoteReference w:id="1203"/>
      </w:r>
      <w:r w:rsidR="00171223" w:rsidRPr="000D491B">
        <w:rPr>
          <w:szCs w:val="16"/>
        </w:rPr>
        <w:t xml:space="preserve"> des Jahres. </w:t>
      </w:r>
    </w:p>
    <w:p w14:paraId="7557D006" w14:textId="77777777" w:rsidR="002516BC" w:rsidRDefault="002516BC" w:rsidP="00521221">
      <w:pPr>
        <w:rPr>
          <w:b/>
          <w:color w:val="0000FF"/>
          <w:szCs w:val="16"/>
        </w:rPr>
      </w:pPr>
      <w:r w:rsidRPr="000D491B">
        <w:rPr>
          <w:b/>
          <w:color w:val="0000FF"/>
          <w:szCs w:val="16"/>
        </w:rPr>
        <w:t>23</w:t>
      </w:r>
      <w:r w:rsidR="00171223" w:rsidRPr="000D491B">
        <w:rPr>
          <w:szCs w:val="16"/>
        </w:rPr>
        <w:t xml:space="preserve"> Dreimal im Jahr sollen alle deine Männlichen erscheinen vor dem Angesicht des Herrn, Jahwehs, des Gottes Israels; </w:t>
      </w:r>
    </w:p>
    <w:p w14:paraId="0069A35A" w14:textId="77777777" w:rsidR="002516BC" w:rsidRDefault="002516BC" w:rsidP="00521221">
      <w:pPr>
        <w:rPr>
          <w:b/>
          <w:color w:val="0000FF"/>
          <w:szCs w:val="16"/>
        </w:rPr>
      </w:pPr>
      <w:r w:rsidRPr="000D491B">
        <w:rPr>
          <w:b/>
          <w:color w:val="0000FF"/>
          <w:szCs w:val="16"/>
        </w:rPr>
        <w:t>24</w:t>
      </w:r>
      <w:r w:rsidR="00171223" w:rsidRPr="000D491B">
        <w:rPr>
          <w:szCs w:val="16"/>
        </w:rPr>
        <w:t xml:space="preserve"> denn ich werde Völker vor dir </w:t>
      </w:r>
      <w:r w:rsidR="00171223">
        <w:rPr>
          <w:szCs w:val="16"/>
        </w:rPr>
        <w:t>‹</w:t>
      </w:r>
      <w:r w:rsidR="00171223" w:rsidRPr="000D491B">
        <w:rPr>
          <w:szCs w:val="16"/>
        </w:rPr>
        <w:t>aus ihrem Besitz</w:t>
      </w:r>
      <w:r w:rsidR="00171223">
        <w:rPr>
          <w:szCs w:val="16"/>
        </w:rPr>
        <w:t>›</w:t>
      </w:r>
      <w:r w:rsidR="00171223" w:rsidRPr="000D491B">
        <w:rPr>
          <w:szCs w:val="16"/>
        </w:rPr>
        <w:t xml:space="preserve"> verdrängen und deine Grenze erweitern. Und niemand wird dein Land begehren, während du hinaufziehst, um vor dem Angesicht Jahwehs, deines Gottes, zu erscheinen dreimal im Jahr.</w:t>
      </w:r>
      <w:r>
        <w:rPr>
          <w:sz w:val="12"/>
          <w:szCs w:val="16"/>
        </w:rPr>
        <w:t xml:space="preserve">  </w:t>
      </w:r>
    </w:p>
    <w:p w14:paraId="719B8FA8"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171223" w:rsidRPr="000D491B">
        <w:rPr>
          <w:szCs w:val="16"/>
        </w:rPr>
        <w:t> Du sollst das Blut meines Schlachtopfers nicht zusammen mit Gesäuertem schächten.</w:t>
      </w:r>
      <w:r>
        <w:rPr>
          <w:sz w:val="15"/>
          <w:szCs w:val="16"/>
        </w:rPr>
        <w:t xml:space="preserve"> </w:t>
      </w:r>
      <w:r w:rsidR="00171223" w:rsidRPr="000D491B">
        <w:rPr>
          <w:szCs w:val="16"/>
        </w:rPr>
        <w:t>Und das Schlachtopfer des Passafestes soll nicht über Nacht bis zum Morgen bleiben.</w:t>
      </w:r>
      <w:r>
        <w:rPr>
          <w:sz w:val="15"/>
          <w:szCs w:val="16"/>
        </w:rPr>
        <w:t xml:space="preserve"> </w:t>
      </w:r>
    </w:p>
    <w:p w14:paraId="256114E6" w14:textId="77777777" w:rsidR="002516BC" w:rsidRDefault="002516BC" w:rsidP="00521221">
      <w:pPr>
        <w:rPr>
          <w:b/>
          <w:color w:val="0000FF"/>
          <w:szCs w:val="16"/>
        </w:rPr>
      </w:pPr>
      <w:r w:rsidRPr="000D491B">
        <w:rPr>
          <w:b/>
          <w:color w:val="0000FF"/>
          <w:szCs w:val="16"/>
        </w:rPr>
        <w:t>26</w:t>
      </w:r>
      <w:r w:rsidR="00171223" w:rsidRPr="000D491B">
        <w:rPr>
          <w:szCs w:val="16"/>
        </w:rPr>
        <w:t> Das Erste der Erstlinge deines Landes sollst du in das Haus Jahwehs, deines Gottes, bringen.</w:t>
      </w:r>
      <w:r>
        <w:rPr>
          <w:sz w:val="15"/>
          <w:szCs w:val="16"/>
        </w:rPr>
        <w:t xml:space="preserve"> </w:t>
      </w:r>
      <w:r w:rsidR="00171223" w:rsidRPr="000D491B">
        <w:rPr>
          <w:szCs w:val="16"/>
        </w:rPr>
        <w:t>Du sollst ein Ziegenböckchen nicht kochen in der Milch seiner Mutter.“</w:t>
      </w:r>
      <w:r>
        <w:rPr>
          <w:sz w:val="12"/>
          <w:szCs w:val="16"/>
        </w:rPr>
        <w:t xml:space="preserve">  </w:t>
      </w:r>
    </w:p>
    <w:p w14:paraId="486D36FB"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71223" w:rsidRPr="000D491B">
        <w:rPr>
          <w:szCs w:val="16"/>
        </w:rPr>
        <w:t> Und Jahweh sagte zu Mose:</w:t>
      </w:r>
      <w:r>
        <w:rPr>
          <w:sz w:val="15"/>
          <w:szCs w:val="16"/>
        </w:rPr>
        <w:t xml:space="preserve"> </w:t>
      </w:r>
      <w:r w:rsidR="00171223" w:rsidRPr="000D491B">
        <w:rPr>
          <w:szCs w:val="16"/>
        </w:rPr>
        <w:t>„Schreibe dir diese Worte auf; denn gemäß diesen Worten</w:t>
      </w:r>
      <w:r w:rsidR="00171223" w:rsidRPr="00DE6AAD">
        <w:rPr>
          <w:rStyle w:val="EndnotentextZchn1"/>
          <w:rFonts w:ascii="Georgia" w:hAnsi="Georgia"/>
          <w:sz w:val="18"/>
          <w:szCs w:val="16"/>
        </w:rPr>
        <w:footnoteReference w:id="1204"/>
      </w:r>
      <w:r w:rsidR="00171223" w:rsidRPr="000D491B">
        <w:rPr>
          <w:szCs w:val="16"/>
        </w:rPr>
        <w:t xml:space="preserve"> schließe ich mit dir einen Bund – und mit Israel.“</w:t>
      </w:r>
      <w:r>
        <w:rPr>
          <w:sz w:val="15"/>
          <w:szCs w:val="16"/>
        </w:rPr>
        <w:t xml:space="preserve"> </w:t>
      </w:r>
    </w:p>
    <w:p w14:paraId="7E8DCAA9" w14:textId="77777777" w:rsidR="002516BC" w:rsidRDefault="002516BC" w:rsidP="00521221">
      <w:pPr>
        <w:rPr>
          <w:b/>
          <w:color w:val="0000FF"/>
          <w:szCs w:val="16"/>
        </w:rPr>
      </w:pPr>
      <w:r w:rsidRPr="000D491B">
        <w:rPr>
          <w:b/>
          <w:color w:val="0000FF"/>
          <w:szCs w:val="16"/>
        </w:rPr>
        <w:lastRenderedPageBreak/>
        <w:t>28</w:t>
      </w:r>
      <w:r w:rsidR="00171223" w:rsidRPr="000D491B">
        <w:rPr>
          <w:szCs w:val="16"/>
        </w:rPr>
        <w:t> Und er war dort bei Jahweh vierzig Tage und vierzig Nächte. Brot aß er nicht und Wasser trank er nicht.</w:t>
      </w:r>
      <w:r w:rsidR="00171223">
        <w:rPr>
          <w:szCs w:val="16"/>
        </w:rPr>
        <w:t xml:space="preserve"> </w:t>
      </w:r>
      <w:r w:rsidR="00171223" w:rsidRPr="008C65A9">
        <w:rPr>
          <w:szCs w:val="16"/>
        </w:rPr>
        <w:t>U</w:t>
      </w:r>
      <w:r w:rsidR="00171223" w:rsidRPr="000D491B">
        <w:rPr>
          <w:szCs w:val="16"/>
        </w:rPr>
        <w:t>nd er</w:t>
      </w:r>
      <w:r w:rsidR="00171223" w:rsidRPr="00DE6AAD">
        <w:rPr>
          <w:rStyle w:val="EndnotentextZchn1"/>
          <w:rFonts w:ascii="Georgia" w:hAnsi="Georgia"/>
          <w:sz w:val="18"/>
          <w:szCs w:val="16"/>
        </w:rPr>
        <w:footnoteReference w:id="1205"/>
      </w:r>
      <w:r w:rsidR="00171223" w:rsidRPr="000D491B">
        <w:rPr>
          <w:szCs w:val="16"/>
        </w:rPr>
        <w:t xml:space="preserve"> schrieb </w:t>
      </w:r>
      <w:r w:rsidR="00171223" w:rsidRPr="008C65A9">
        <w:rPr>
          <w:szCs w:val="16"/>
        </w:rPr>
        <w:t xml:space="preserve">auf die Tafeln die Worte des Bundes, </w:t>
      </w:r>
      <w:r w:rsidR="00171223" w:rsidRPr="000D491B">
        <w:rPr>
          <w:szCs w:val="16"/>
        </w:rPr>
        <w:t>die zehn Worte.</w:t>
      </w:r>
      <w:r>
        <w:rPr>
          <w:sz w:val="12"/>
          <w:szCs w:val="16"/>
        </w:rPr>
        <w:t xml:space="preserve">  </w:t>
      </w:r>
    </w:p>
    <w:p w14:paraId="150B5E74"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171223" w:rsidRPr="000D491B">
        <w:rPr>
          <w:szCs w:val="16"/>
        </w:rPr>
        <w:t> Und es geschah, als Mose vom Berg Sinai herabstieg – und die zwei Tafeln des Zeugnisses waren in der Hand Moses, als er vom Berg herabstieg –, da wusste Mose nicht, dass die Haut seines Angesichts strahlend geworden war während seines Redens</w:t>
      </w:r>
      <w:r w:rsidR="00171223" w:rsidRPr="00DE6AAD">
        <w:rPr>
          <w:rStyle w:val="EndnotentextZchn1"/>
          <w:rFonts w:ascii="Georgia" w:hAnsi="Georgia"/>
          <w:sz w:val="18"/>
          <w:szCs w:val="16"/>
        </w:rPr>
        <w:footnoteReference w:id="1206"/>
      </w:r>
      <w:r w:rsidR="00171223" w:rsidRPr="000D491B">
        <w:rPr>
          <w:szCs w:val="16"/>
        </w:rPr>
        <w:t xml:space="preserve"> mit ihm.</w:t>
      </w:r>
      <w:r>
        <w:rPr>
          <w:sz w:val="15"/>
          <w:szCs w:val="16"/>
        </w:rPr>
        <w:t xml:space="preserve"> </w:t>
      </w:r>
    </w:p>
    <w:p w14:paraId="7D721345" w14:textId="77777777" w:rsidR="002516BC" w:rsidRDefault="002516BC" w:rsidP="00521221">
      <w:pPr>
        <w:rPr>
          <w:b/>
          <w:color w:val="0000FF"/>
          <w:szCs w:val="16"/>
        </w:rPr>
      </w:pPr>
      <w:r w:rsidRPr="000D491B">
        <w:rPr>
          <w:b/>
          <w:color w:val="0000FF"/>
          <w:szCs w:val="16"/>
        </w:rPr>
        <w:t>30</w:t>
      </w:r>
      <w:r w:rsidR="00171223" w:rsidRPr="000D491B">
        <w:rPr>
          <w:szCs w:val="16"/>
        </w:rPr>
        <w:t> Und Aaron und alle Söhne Israels sahen Mose an, und – siehe! – die Haut seines Angesichts strahlte. Und sie fürchteten sich, ihm zu nahen.</w:t>
      </w:r>
      <w:r>
        <w:rPr>
          <w:sz w:val="15"/>
          <w:szCs w:val="16"/>
        </w:rPr>
        <w:t xml:space="preserve"> </w:t>
      </w:r>
    </w:p>
    <w:p w14:paraId="00EDA26C" w14:textId="77777777" w:rsidR="002516BC" w:rsidRDefault="002516BC" w:rsidP="00521221">
      <w:pPr>
        <w:rPr>
          <w:b/>
          <w:color w:val="0000FF"/>
          <w:szCs w:val="16"/>
        </w:rPr>
      </w:pPr>
      <w:r w:rsidRPr="000D491B">
        <w:rPr>
          <w:b/>
          <w:color w:val="0000FF"/>
          <w:szCs w:val="16"/>
        </w:rPr>
        <w:t>31</w:t>
      </w:r>
      <w:r w:rsidR="00171223" w:rsidRPr="000D491B">
        <w:rPr>
          <w:szCs w:val="16"/>
        </w:rPr>
        <w:t> Und Mose rief ihnen zu. Und Aaron und alle Fürsten in der Gemeinde wandten sich ihm zu. Und Mose redete zu ihnen.</w:t>
      </w:r>
      <w:r>
        <w:rPr>
          <w:sz w:val="15"/>
          <w:szCs w:val="16"/>
        </w:rPr>
        <w:t xml:space="preserve"> </w:t>
      </w:r>
    </w:p>
    <w:p w14:paraId="66158417" w14:textId="77777777" w:rsidR="002516BC" w:rsidRDefault="002516BC" w:rsidP="00521221">
      <w:pPr>
        <w:rPr>
          <w:b/>
          <w:color w:val="0000FF"/>
          <w:szCs w:val="16"/>
        </w:rPr>
      </w:pPr>
      <w:r w:rsidRPr="000D491B">
        <w:rPr>
          <w:b/>
          <w:color w:val="0000FF"/>
          <w:szCs w:val="16"/>
        </w:rPr>
        <w:t>32</w:t>
      </w:r>
      <w:r w:rsidR="00171223" w:rsidRPr="000D491B">
        <w:rPr>
          <w:szCs w:val="16"/>
        </w:rPr>
        <w:t> Und danach traten alle Söhne Israels nahe heran. Und er gebot ihnen alles, was Jahweh auf dem Berg Sinai zu ihm gesagt hatte.</w:t>
      </w:r>
      <w:r>
        <w:rPr>
          <w:sz w:val="15"/>
          <w:szCs w:val="16"/>
        </w:rPr>
        <w:t xml:space="preserve"> </w:t>
      </w:r>
    </w:p>
    <w:p w14:paraId="00F66914" w14:textId="77777777" w:rsidR="002516BC" w:rsidRDefault="002516BC" w:rsidP="00521221">
      <w:pPr>
        <w:rPr>
          <w:b/>
          <w:color w:val="0000FF"/>
          <w:szCs w:val="16"/>
        </w:rPr>
      </w:pPr>
      <w:r w:rsidRPr="000D491B">
        <w:rPr>
          <w:b/>
          <w:color w:val="0000FF"/>
          <w:szCs w:val="16"/>
        </w:rPr>
        <w:t>33</w:t>
      </w:r>
      <w:r w:rsidR="00171223" w:rsidRPr="000D491B">
        <w:rPr>
          <w:szCs w:val="16"/>
        </w:rPr>
        <w:t> Und Mose hörte auf, mit ihnen zu reden.</w:t>
      </w:r>
      <w:r>
        <w:rPr>
          <w:sz w:val="15"/>
          <w:szCs w:val="16"/>
        </w:rPr>
        <w:t xml:space="preserve"> </w:t>
      </w:r>
      <w:r w:rsidR="00171223" w:rsidRPr="000D491B">
        <w:rPr>
          <w:szCs w:val="16"/>
        </w:rPr>
        <w:t>Und er hatte einen Schleier auf sein Angesicht gelegt.</w:t>
      </w:r>
      <w:r>
        <w:rPr>
          <w:sz w:val="12"/>
          <w:szCs w:val="16"/>
        </w:rPr>
        <w:t xml:space="preserve">  </w:t>
      </w:r>
    </w:p>
    <w:p w14:paraId="4C7C358E"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171223" w:rsidRPr="000D491B">
        <w:rPr>
          <w:szCs w:val="16"/>
        </w:rPr>
        <w:t xml:space="preserve"> Und sooft Mose vor das Angesicht Jahwehs hineinging, mit ihm zu reden, nahm er den Schleier ab, bis er hinausging. Und </w:t>
      </w:r>
      <w:r w:rsidR="00171223">
        <w:rPr>
          <w:szCs w:val="16"/>
        </w:rPr>
        <w:t>‹</w:t>
      </w:r>
      <w:r w:rsidR="00171223" w:rsidRPr="000D491B">
        <w:rPr>
          <w:szCs w:val="16"/>
        </w:rPr>
        <w:t>dann</w:t>
      </w:r>
      <w:r w:rsidR="00171223">
        <w:rPr>
          <w:szCs w:val="16"/>
        </w:rPr>
        <w:t>›</w:t>
      </w:r>
      <w:r w:rsidR="00171223" w:rsidRPr="000D491B">
        <w:rPr>
          <w:szCs w:val="16"/>
        </w:rPr>
        <w:t xml:space="preserve"> ging er hinaus und redete zu den Söhnen Israels, was ihm geboten worden war.</w:t>
      </w:r>
      <w:r>
        <w:rPr>
          <w:sz w:val="15"/>
          <w:szCs w:val="16"/>
        </w:rPr>
        <w:t xml:space="preserve"> </w:t>
      </w:r>
    </w:p>
    <w:p w14:paraId="18502D17" w14:textId="541F5D41" w:rsidR="002516BC" w:rsidRDefault="002516BC" w:rsidP="00521221">
      <w:pPr>
        <w:rPr>
          <w:b/>
          <w:color w:val="800080"/>
          <w:sz w:val="36"/>
          <w:szCs w:val="16"/>
        </w:rPr>
      </w:pPr>
      <w:r w:rsidRPr="000D491B">
        <w:rPr>
          <w:b/>
          <w:color w:val="0000FF"/>
          <w:szCs w:val="16"/>
        </w:rPr>
        <w:t>35</w:t>
      </w:r>
      <w:r w:rsidR="00171223" w:rsidRPr="000D491B">
        <w:rPr>
          <w:szCs w:val="16"/>
        </w:rPr>
        <w:t xml:space="preserve"> Da sahen die Söhne Israels das Angesicht Moses, dass die Haut des Angesichts Moses strahlte. Und Mose tat den Schleier wieder auf sein Angesicht, bis er </w:t>
      </w:r>
      <w:r w:rsidR="00171223">
        <w:rPr>
          <w:szCs w:val="16"/>
        </w:rPr>
        <w:t>[</w:t>
      </w:r>
      <w:r w:rsidR="00171223" w:rsidRPr="000D491B">
        <w:rPr>
          <w:szCs w:val="16"/>
        </w:rPr>
        <w:t>wieder</w:t>
      </w:r>
      <w:r w:rsidR="00171223">
        <w:rPr>
          <w:szCs w:val="16"/>
        </w:rPr>
        <w:t>]</w:t>
      </w:r>
      <w:r w:rsidR="00171223" w:rsidRPr="000D491B">
        <w:rPr>
          <w:szCs w:val="16"/>
        </w:rPr>
        <w:t xml:space="preserve"> hineinging, mit ihm zu reden.</w:t>
      </w:r>
      <w:r>
        <w:rPr>
          <w:sz w:val="12"/>
          <w:szCs w:val="16"/>
        </w:rPr>
        <w:t xml:space="preserve">  </w:t>
      </w:r>
    </w:p>
    <w:p w14:paraId="61537839" w14:textId="77777777" w:rsidR="002516BC" w:rsidRDefault="002516BC" w:rsidP="00521221">
      <w:pPr>
        <w:rPr>
          <w:b/>
          <w:color w:val="0000FF"/>
          <w:szCs w:val="16"/>
        </w:rPr>
      </w:pPr>
      <w:r w:rsidRPr="00D157DC">
        <w:rPr>
          <w:b/>
          <w:color w:val="800080"/>
          <w:sz w:val="36"/>
          <w:szCs w:val="16"/>
        </w:rPr>
        <w:t>35</w:t>
      </w:r>
      <w:r w:rsidR="00171223">
        <w:rPr>
          <w:szCs w:val="16"/>
        </w:rPr>
        <w:t xml:space="preserve"> </w:t>
      </w:r>
      <w:r w:rsidR="00171223" w:rsidRPr="00F33678">
        <w:rPr>
          <w:szCs w:val="16"/>
        </w:rPr>
        <w:t>U</w:t>
      </w:r>
      <w:r w:rsidR="00171223" w:rsidRPr="000D491B">
        <w:rPr>
          <w:szCs w:val="16"/>
        </w:rPr>
        <w:t>nd Mose versammelte die ganze Gemeinde der Söhne Israels und sagte zu ihnen: „Das sind die Worte, die Jahweh geboten hat, sie zu tun:</w:t>
      </w:r>
      <w:r>
        <w:rPr>
          <w:sz w:val="15"/>
          <w:szCs w:val="16"/>
        </w:rPr>
        <w:t xml:space="preserve"> </w:t>
      </w:r>
    </w:p>
    <w:p w14:paraId="0B12FF19" w14:textId="77777777" w:rsidR="002516BC" w:rsidRDefault="002516BC" w:rsidP="00521221">
      <w:pPr>
        <w:rPr>
          <w:b/>
          <w:color w:val="0000FF"/>
          <w:szCs w:val="16"/>
        </w:rPr>
      </w:pPr>
      <w:r w:rsidRPr="000D491B">
        <w:rPr>
          <w:b/>
          <w:color w:val="0000FF"/>
          <w:szCs w:val="16"/>
        </w:rPr>
        <w:t>2</w:t>
      </w:r>
      <w:r w:rsidR="00171223" w:rsidRPr="000D491B">
        <w:rPr>
          <w:szCs w:val="16"/>
        </w:rPr>
        <w:t> Sechs Tage soll Arbeit getan werden, aber am siebenten Tag ist euch ein heiliger Sabbat der Sabbatruhe</w:t>
      </w:r>
      <w:r w:rsidR="00171223" w:rsidRPr="00DE6AAD">
        <w:rPr>
          <w:rStyle w:val="EndnotentextZchn1"/>
          <w:rFonts w:ascii="Georgia" w:hAnsi="Georgia"/>
          <w:sz w:val="18"/>
          <w:szCs w:val="16"/>
        </w:rPr>
        <w:footnoteReference w:id="1207"/>
      </w:r>
      <w:r w:rsidR="00171223" w:rsidRPr="000D491B">
        <w:rPr>
          <w:szCs w:val="16"/>
        </w:rPr>
        <w:t xml:space="preserve"> für Jahweh! Jeder, der an ihm eine Arbeit tut, muss zu Tode gebracht werden. </w:t>
      </w:r>
    </w:p>
    <w:p w14:paraId="7C12211F" w14:textId="77777777" w:rsidR="002516BC" w:rsidRDefault="002516BC" w:rsidP="00521221">
      <w:pPr>
        <w:rPr>
          <w:b/>
          <w:color w:val="0000FF"/>
          <w:szCs w:val="16"/>
        </w:rPr>
      </w:pPr>
      <w:r w:rsidRPr="000D491B">
        <w:rPr>
          <w:b/>
          <w:color w:val="0000FF"/>
          <w:szCs w:val="16"/>
        </w:rPr>
        <w:t>3</w:t>
      </w:r>
      <w:r w:rsidR="00171223" w:rsidRPr="000D491B">
        <w:rPr>
          <w:szCs w:val="16"/>
        </w:rPr>
        <w:t> Ihr dürft am Tag des Sabbats kein Feuer anzünden in allen euren Wohnstätten.“</w:t>
      </w:r>
      <w:r>
        <w:rPr>
          <w:sz w:val="12"/>
          <w:szCs w:val="16"/>
        </w:rPr>
        <w:t xml:space="preserve">  </w:t>
      </w:r>
      <w:r>
        <w:rPr>
          <w:sz w:val="15"/>
          <w:szCs w:val="16"/>
        </w:rPr>
        <w:t xml:space="preserve"> </w:t>
      </w:r>
    </w:p>
    <w:p w14:paraId="77E4C236" w14:textId="77777777" w:rsidR="002516BC" w:rsidRDefault="002516BC" w:rsidP="00521221">
      <w:pPr>
        <w:rPr>
          <w:b/>
          <w:color w:val="0000FF"/>
          <w:szCs w:val="16"/>
        </w:rPr>
      </w:pPr>
      <w:r w:rsidRPr="00F965E1">
        <w:rPr>
          <w:b/>
          <w:color w:val="0000FF"/>
          <w:szCs w:val="16"/>
        </w:rPr>
        <w:t>4</w:t>
      </w:r>
      <w:r w:rsidR="00171223" w:rsidRPr="000D491B">
        <w:rPr>
          <w:szCs w:val="16"/>
        </w:rPr>
        <w:t> Und Mose sagte zur ganzen Gemeinde der Söhne Israels:</w:t>
      </w:r>
      <w:r>
        <w:rPr>
          <w:sz w:val="15"/>
          <w:szCs w:val="16"/>
        </w:rPr>
        <w:t xml:space="preserve"> </w:t>
      </w:r>
      <w:r w:rsidR="00171223" w:rsidRPr="000D491B">
        <w:rPr>
          <w:szCs w:val="16"/>
        </w:rPr>
        <w:t xml:space="preserve">„Dieses ist das Wort, das Jahweh geboten hat: </w:t>
      </w:r>
    </w:p>
    <w:p w14:paraId="7BB6B2F2" w14:textId="77777777" w:rsidR="002516BC" w:rsidRDefault="002516BC" w:rsidP="00521221">
      <w:pPr>
        <w:rPr>
          <w:b/>
          <w:color w:val="0000FF"/>
          <w:szCs w:val="16"/>
        </w:rPr>
      </w:pPr>
      <w:r w:rsidRPr="000D491B">
        <w:rPr>
          <w:b/>
          <w:color w:val="0000FF"/>
          <w:szCs w:val="16"/>
        </w:rPr>
        <w:t>5</w:t>
      </w:r>
      <w:r w:rsidR="00171223" w:rsidRPr="000D491B">
        <w:rPr>
          <w:szCs w:val="16"/>
        </w:rPr>
        <w:t> Nehmt von euch ein Hebopfer</w:t>
      </w:r>
      <w:r w:rsidR="00171223" w:rsidRPr="00DE6AAD">
        <w:rPr>
          <w:rStyle w:val="EndnotentextZchn1"/>
          <w:rFonts w:ascii="Georgia" w:hAnsi="Georgia"/>
          <w:sz w:val="18"/>
          <w:szCs w:val="16"/>
        </w:rPr>
        <w:footnoteReference w:id="1208"/>
      </w:r>
      <w:r w:rsidR="00171223" w:rsidRPr="000D491B">
        <w:rPr>
          <w:szCs w:val="16"/>
        </w:rPr>
        <w:t xml:space="preserve"> für Jahweh: Jeder, dessen Herz willig ist, möge es bringen, das Hebopfer Jahwehs:</w:t>
      </w:r>
      <w:r>
        <w:rPr>
          <w:sz w:val="15"/>
          <w:szCs w:val="16"/>
        </w:rPr>
        <w:t xml:space="preserve"> </w:t>
      </w:r>
      <w:r w:rsidR="00171223" w:rsidRPr="000D491B">
        <w:rPr>
          <w:szCs w:val="16"/>
        </w:rPr>
        <w:t>Gold und Silber und Erz</w:t>
      </w:r>
      <w:r w:rsidR="00171223" w:rsidRPr="00DE6AAD">
        <w:rPr>
          <w:rStyle w:val="EndnotentextZchn1"/>
          <w:rFonts w:ascii="Georgia" w:hAnsi="Georgia"/>
          <w:sz w:val="18"/>
          <w:szCs w:val="16"/>
        </w:rPr>
        <w:footnoteReference w:id="1209"/>
      </w:r>
      <w:r w:rsidR="00171223" w:rsidRPr="000D491B">
        <w:rPr>
          <w:szCs w:val="16"/>
        </w:rPr>
        <w:t xml:space="preserve"> </w:t>
      </w:r>
    </w:p>
    <w:p w14:paraId="4BCD02B5" w14:textId="77777777" w:rsidR="002516BC" w:rsidRDefault="002516BC" w:rsidP="00521221">
      <w:pPr>
        <w:rPr>
          <w:b/>
          <w:color w:val="0000FF"/>
          <w:szCs w:val="16"/>
        </w:rPr>
      </w:pPr>
      <w:r w:rsidRPr="000D491B">
        <w:rPr>
          <w:b/>
          <w:color w:val="0000FF"/>
          <w:szCs w:val="16"/>
        </w:rPr>
        <w:t>6</w:t>
      </w:r>
      <w:r w:rsidR="00171223" w:rsidRPr="000D491B">
        <w:rPr>
          <w:szCs w:val="16"/>
        </w:rPr>
        <w:t> und violetten und roten Purpur und Scharlach</w:t>
      </w:r>
      <w:r w:rsidR="00171223" w:rsidRPr="00DE6AAD">
        <w:rPr>
          <w:rStyle w:val="EndnotentextZchn1"/>
          <w:rFonts w:ascii="Georgia" w:hAnsi="Georgia"/>
          <w:sz w:val="18"/>
          <w:szCs w:val="16"/>
        </w:rPr>
        <w:footnoteReference w:id="1210"/>
      </w:r>
      <w:r w:rsidR="00171223" w:rsidRPr="000D491B">
        <w:rPr>
          <w:szCs w:val="16"/>
        </w:rPr>
        <w:t xml:space="preserve"> und Byssus und Ziegenhaar </w:t>
      </w:r>
    </w:p>
    <w:p w14:paraId="2DF53A6F" w14:textId="77777777" w:rsidR="002516BC" w:rsidRDefault="002516BC" w:rsidP="00521221">
      <w:pPr>
        <w:rPr>
          <w:b/>
          <w:color w:val="0000FF"/>
          <w:szCs w:val="16"/>
        </w:rPr>
      </w:pPr>
      <w:r w:rsidRPr="000D491B">
        <w:rPr>
          <w:b/>
          <w:color w:val="0000FF"/>
          <w:szCs w:val="16"/>
        </w:rPr>
        <w:t>7</w:t>
      </w:r>
      <w:r w:rsidR="00171223" w:rsidRPr="000D491B">
        <w:rPr>
          <w:szCs w:val="16"/>
        </w:rPr>
        <w:t> und rot gefärbte Widderfelle und Seekuhhäute</w:t>
      </w:r>
      <w:r w:rsidR="00171223" w:rsidRPr="00DE6AAD">
        <w:rPr>
          <w:rStyle w:val="EndnotentextZchn1"/>
          <w:rFonts w:ascii="Georgia" w:hAnsi="Georgia"/>
          <w:sz w:val="18"/>
          <w:szCs w:val="16"/>
        </w:rPr>
        <w:footnoteReference w:id="1211"/>
      </w:r>
      <w:r w:rsidR="00171223" w:rsidRPr="000D491B">
        <w:rPr>
          <w:szCs w:val="16"/>
        </w:rPr>
        <w:t xml:space="preserve"> und Akazienholz </w:t>
      </w:r>
    </w:p>
    <w:p w14:paraId="55CDA673"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Öl für die Beleuchtung und Balsam für das Salböl und für das wohlriechende Räucherwerk </w:t>
      </w:r>
    </w:p>
    <w:p w14:paraId="324F93ED" w14:textId="77777777" w:rsidR="002516BC" w:rsidRDefault="002516BC" w:rsidP="00521221">
      <w:pPr>
        <w:rPr>
          <w:b/>
          <w:color w:val="0000FF"/>
          <w:szCs w:val="16"/>
        </w:rPr>
      </w:pPr>
      <w:r w:rsidRPr="000D491B">
        <w:rPr>
          <w:b/>
          <w:color w:val="0000FF"/>
          <w:szCs w:val="16"/>
        </w:rPr>
        <w:t>9</w:t>
      </w:r>
      <w:r w:rsidR="00171223" w:rsidRPr="000D491B">
        <w:rPr>
          <w:szCs w:val="16"/>
        </w:rPr>
        <w:t> und Schoham-Steine</w:t>
      </w:r>
      <w:r w:rsidR="00171223" w:rsidRPr="00DE6AAD">
        <w:rPr>
          <w:rStyle w:val="EndnotentextZchn1"/>
          <w:rFonts w:ascii="Georgia" w:hAnsi="Georgia"/>
          <w:sz w:val="18"/>
          <w:szCs w:val="16"/>
        </w:rPr>
        <w:footnoteReference w:id="1212"/>
      </w:r>
      <w:r w:rsidR="00171223" w:rsidRPr="000D491B">
        <w:rPr>
          <w:szCs w:val="16"/>
        </w:rPr>
        <w:t xml:space="preserve"> und </w:t>
      </w:r>
      <w:r w:rsidR="00171223">
        <w:rPr>
          <w:szCs w:val="16"/>
        </w:rPr>
        <w:t>[</w:t>
      </w:r>
      <w:r w:rsidR="00171223" w:rsidRPr="000D491B">
        <w:rPr>
          <w:szCs w:val="16"/>
        </w:rPr>
        <w:t>andere</w:t>
      </w:r>
      <w:r w:rsidR="00171223">
        <w:rPr>
          <w:szCs w:val="16"/>
        </w:rPr>
        <w:t>]</w:t>
      </w:r>
      <w:r w:rsidR="00171223" w:rsidRPr="000D491B">
        <w:rPr>
          <w:szCs w:val="16"/>
        </w:rPr>
        <w:t xml:space="preserve"> Steine zum Einsetzen für das Ephod und für die Brusttasche.</w:t>
      </w:r>
      <w:r>
        <w:rPr>
          <w:sz w:val="12"/>
          <w:szCs w:val="16"/>
        </w:rPr>
        <w:t xml:space="preserve">  </w:t>
      </w:r>
    </w:p>
    <w:p w14:paraId="6996E239"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Und alle, die weisen Herzens sind unter euch, sollen kommen und alles machen, was Jahweh geboten hat:</w:t>
      </w:r>
      <w:r>
        <w:rPr>
          <w:sz w:val="15"/>
          <w:szCs w:val="16"/>
        </w:rPr>
        <w:t xml:space="preserve"> </w:t>
      </w:r>
    </w:p>
    <w:p w14:paraId="4E35086C" w14:textId="77777777" w:rsidR="002516BC" w:rsidRDefault="002516BC" w:rsidP="00521221">
      <w:pPr>
        <w:rPr>
          <w:b/>
          <w:color w:val="0000FF"/>
          <w:szCs w:val="16"/>
        </w:rPr>
      </w:pPr>
      <w:r w:rsidRPr="000D491B">
        <w:rPr>
          <w:b/>
          <w:color w:val="0000FF"/>
          <w:szCs w:val="16"/>
        </w:rPr>
        <w:t>11</w:t>
      </w:r>
      <w:r w:rsidR="00171223" w:rsidRPr="000D491B">
        <w:rPr>
          <w:szCs w:val="16"/>
        </w:rPr>
        <w:t> die Wohnung, ihr Zelt</w:t>
      </w:r>
      <w:r w:rsidR="00171223">
        <w:rPr>
          <w:szCs w:val="16"/>
        </w:rPr>
        <w:t>[</w:t>
      </w:r>
      <w:r w:rsidR="00171223" w:rsidRPr="000D491B">
        <w:rPr>
          <w:szCs w:val="16"/>
        </w:rPr>
        <w:t>dach</w:t>
      </w:r>
      <w:r w:rsidR="00171223">
        <w:rPr>
          <w:szCs w:val="16"/>
        </w:rPr>
        <w:t>]</w:t>
      </w:r>
      <w:r w:rsidR="00171223" w:rsidRPr="000D491B">
        <w:rPr>
          <w:szCs w:val="16"/>
        </w:rPr>
        <w:t xml:space="preserve"> und ihre Decke, ihre Haken und ihre Bretter, ihre Querholzriegel, ihre Säulen und ihre Sockel, </w:t>
      </w:r>
    </w:p>
    <w:p w14:paraId="5DAB4993" w14:textId="77777777" w:rsidR="002516BC" w:rsidRDefault="002516BC" w:rsidP="00521221">
      <w:pPr>
        <w:rPr>
          <w:b/>
          <w:color w:val="0000FF"/>
          <w:szCs w:val="16"/>
        </w:rPr>
      </w:pPr>
      <w:r w:rsidRPr="000D491B">
        <w:rPr>
          <w:b/>
          <w:color w:val="0000FF"/>
          <w:szCs w:val="16"/>
        </w:rPr>
        <w:t>12</w:t>
      </w:r>
      <w:r w:rsidR="00171223" w:rsidRPr="000D491B">
        <w:rPr>
          <w:szCs w:val="16"/>
        </w:rPr>
        <w:t> die Lade und ihre Stangen, den Sühnedeckel und den verhüllenden Vorhang</w:t>
      </w:r>
      <w:r w:rsidR="00171223" w:rsidRPr="00DE6AAD">
        <w:rPr>
          <w:rStyle w:val="EndnotentextZchn1"/>
          <w:rFonts w:ascii="Georgia" w:hAnsi="Georgia"/>
          <w:sz w:val="18"/>
          <w:szCs w:val="16"/>
        </w:rPr>
        <w:footnoteReference w:id="1213"/>
      </w:r>
      <w:r w:rsidR="00171223" w:rsidRPr="000D491B">
        <w:rPr>
          <w:szCs w:val="16"/>
        </w:rPr>
        <w:t xml:space="preserve">, </w:t>
      </w:r>
    </w:p>
    <w:p w14:paraId="3265C287" w14:textId="77777777" w:rsidR="002516BC" w:rsidRDefault="002516BC" w:rsidP="00521221">
      <w:pPr>
        <w:rPr>
          <w:b/>
          <w:color w:val="0000FF"/>
          <w:szCs w:val="16"/>
        </w:rPr>
      </w:pPr>
      <w:r w:rsidRPr="000D491B">
        <w:rPr>
          <w:b/>
          <w:color w:val="0000FF"/>
          <w:szCs w:val="16"/>
        </w:rPr>
        <w:t>13</w:t>
      </w:r>
      <w:r w:rsidR="00171223" w:rsidRPr="000D491B">
        <w:rPr>
          <w:szCs w:val="16"/>
        </w:rPr>
        <w:t> den Tisch und seine Stangen und alle seine Geräte und die Schaubrote</w:t>
      </w:r>
      <w:r w:rsidR="00171223" w:rsidRPr="00DE6AAD">
        <w:rPr>
          <w:rStyle w:val="EndnotentextZchn1"/>
          <w:rFonts w:ascii="Georgia" w:hAnsi="Georgia"/>
          <w:sz w:val="18"/>
          <w:szCs w:val="16"/>
        </w:rPr>
        <w:footnoteReference w:id="1214"/>
      </w:r>
      <w:r w:rsidR="00171223" w:rsidRPr="000D491B">
        <w:rPr>
          <w:szCs w:val="16"/>
        </w:rPr>
        <w:t xml:space="preserve"> </w:t>
      </w:r>
    </w:p>
    <w:p w14:paraId="346D50A4" w14:textId="77777777" w:rsidR="002516BC" w:rsidRDefault="002516BC" w:rsidP="00521221">
      <w:pPr>
        <w:rPr>
          <w:b/>
          <w:color w:val="0000FF"/>
          <w:szCs w:val="16"/>
        </w:rPr>
      </w:pPr>
      <w:r w:rsidRPr="000D491B">
        <w:rPr>
          <w:b/>
          <w:color w:val="0000FF"/>
          <w:szCs w:val="16"/>
        </w:rPr>
        <w:t>14</w:t>
      </w:r>
      <w:r w:rsidR="00171223" w:rsidRPr="000D491B">
        <w:rPr>
          <w:szCs w:val="16"/>
        </w:rPr>
        <w:t> und den Leuchter</w:t>
      </w:r>
      <w:r w:rsidR="00171223" w:rsidRPr="00DE6AAD">
        <w:rPr>
          <w:rStyle w:val="EndnotentextZchn1"/>
          <w:rFonts w:ascii="Georgia" w:hAnsi="Georgia"/>
          <w:sz w:val="18"/>
          <w:szCs w:val="16"/>
        </w:rPr>
        <w:footnoteReference w:id="1215"/>
      </w:r>
      <w:r w:rsidR="00171223" w:rsidRPr="000D491B">
        <w:rPr>
          <w:szCs w:val="16"/>
        </w:rPr>
        <w:t xml:space="preserve"> zur Beleuchtung und seine Geräte und seine Lampen und das Öl für die Beleuchtung </w:t>
      </w:r>
    </w:p>
    <w:p w14:paraId="56939E2A" w14:textId="77777777" w:rsidR="002516BC" w:rsidRDefault="002516BC" w:rsidP="00521221">
      <w:pPr>
        <w:rPr>
          <w:b/>
          <w:color w:val="0000FF"/>
          <w:szCs w:val="16"/>
        </w:rPr>
      </w:pPr>
      <w:r w:rsidRPr="000D491B">
        <w:rPr>
          <w:b/>
          <w:color w:val="0000FF"/>
          <w:szCs w:val="16"/>
        </w:rPr>
        <w:t>15</w:t>
      </w:r>
      <w:r w:rsidR="00171223" w:rsidRPr="000D491B">
        <w:rPr>
          <w:szCs w:val="16"/>
        </w:rPr>
        <w:t> und den Räucheraltar und seine Stangen und das Salböl und das wohlriechende Räucherwerk und die Eingangsdecke</w:t>
      </w:r>
      <w:r w:rsidR="00171223" w:rsidRPr="00DE6AAD">
        <w:rPr>
          <w:rStyle w:val="EndnotentextZchn1"/>
          <w:rFonts w:ascii="Georgia" w:hAnsi="Georgia"/>
          <w:sz w:val="18"/>
          <w:szCs w:val="16"/>
        </w:rPr>
        <w:footnoteReference w:id="1216"/>
      </w:r>
      <w:r w:rsidR="00171223" w:rsidRPr="000D491B">
        <w:rPr>
          <w:szCs w:val="16"/>
        </w:rPr>
        <w:t xml:space="preserve"> für den Eingang der Wohnung, </w:t>
      </w:r>
    </w:p>
    <w:p w14:paraId="23085C78" w14:textId="77777777" w:rsidR="002516BC" w:rsidRDefault="002516BC" w:rsidP="00521221">
      <w:pPr>
        <w:rPr>
          <w:b/>
          <w:color w:val="0000FF"/>
          <w:szCs w:val="16"/>
        </w:rPr>
      </w:pPr>
      <w:r w:rsidRPr="000D491B">
        <w:rPr>
          <w:b/>
          <w:color w:val="0000FF"/>
          <w:szCs w:val="16"/>
        </w:rPr>
        <w:t>16</w:t>
      </w:r>
      <w:r w:rsidR="00171223" w:rsidRPr="000D491B">
        <w:rPr>
          <w:szCs w:val="16"/>
        </w:rPr>
        <w:t xml:space="preserve"> den Brandopferaltar und das eherne Gitter, das an ihm ist, seine Stangen und alle seine Geräte, das Becken und sein Gestell, </w:t>
      </w:r>
    </w:p>
    <w:p w14:paraId="4622837B" w14:textId="77777777" w:rsidR="002516BC" w:rsidRDefault="002516BC" w:rsidP="00521221">
      <w:pPr>
        <w:rPr>
          <w:b/>
          <w:color w:val="0000FF"/>
          <w:szCs w:val="16"/>
        </w:rPr>
      </w:pPr>
      <w:r w:rsidRPr="000D491B">
        <w:rPr>
          <w:b/>
          <w:color w:val="0000FF"/>
          <w:szCs w:val="16"/>
        </w:rPr>
        <w:t>17</w:t>
      </w:r>
      <w:r w:rsidR="00171223" w:rsidRPr="000D491B">
        <w:rPr>
          <w:szCs w:val="16"/>
        </w:rPr>
        <w:t xml:space="preserve"> die Behänge des Vorhofs, seine Säulen und seine Sockel und die Decke des Tores des Vorhofs, </w:t>
      </w:r>
    </w:p>
    <w:p w14:paraId="1A255FD9" w14:textId="77777777" w:rsidR="002516BC" w:rsidRDefault="002516BC" w:rsidP="00521221">
      <w:pPr>
        <w:rPr>
          <w:b/>
          <w:color w:val="0000FF"/>
          <w:szCs w:val="16"/>
        </w:rPr>
      </w:pPr>
      <w:r w:rsidRPr="000D491B">
        <w:rPr>
          <w:b/>
          <w:color w:val="0000FF"/>
          <w:szCs w:val="16"/>
        </w:rPr>
        <w:t>18</w:t>
      </w:r>
      <w:r w:rsidR="00171223" w:rsidRPr="000D491B">
        <w:rPr>
          <w:szCs w:val="16"/>
        </w:rPr>
        <w:t xml:space="preserve"> die Pflöcke der Wohnung und die Pflöcke des Vorhofs und ihre Stricke, </w:t>
      </w:r>
    </w:p>
    <w:p w14:paraId="173ECF18" w14:textId="77777777" w:rsidR="002516BC" w:rsidRDefault="002516BC" w:rsidP="00521221">
      <w:pPr>
        <w:rPr>
          <w:b/>
          <w:color w:val="0000FF"/>
          <w:szCs w:val="16"/>
        </w:rPr>
      </w:pPr>
      <w:r w:rsidRPr="000D491B">
        <w:rPr>
          <w:b/>
          <w:color w:val="0000FF"/>
          <w:szCs w:val="16"/>
        </w:rPr>
        <w:t>19</w:t>
      </w:r>
      <w:r w:rsidR="00171223" w:rsidRPr="000D491B">
        <w:rPr>
          <w:szCs w:val="16"/>
        </w:rPr>
        <w:t> die gewirkten Amtskleider</w:t>
      </w:r>
      <w:r w:rsidR="00171223" w:rsidRPr="00DE6AAD">
        <w:rPr>
          <w:rStyle w:val="EndnotentextZchn1"/>
          <w:rFonts w:ascii="Georgia" w:hAnsi="Georgia"/>
          <w:sz w:val="18"/>
          <w:szCs w:val="16"/>
        </w:rPr>
        <w:footnoteReference w:id="1217"/>
      </w:r>
      <w:r w:rsidR="00171223" w:rsidRPr="000D491B">
        <w:rPr>
          <w:szCs w:val="16"/>
        </w:rPr>
        <w:t xml:space="preserve"> zum verehrenden Dienen im Heiligen, die Kleider der Heiligkeit</w:t>
      </w:r>
      <w:r w:rsidR="00171223" w:rsidRPr="00DE6AAD">
        <w:rPr>
          <w:rStyle w:val="EndnotentextZchn1"/>
          <w:rFonts w:ascii="Georgia" w:hAnsi="Georgia"/>
          <w:sz w:val="18"/>
          <w:szCs w:val="16"/>
        </w:rPr>
        <w:footnoteReference w:id="1218"/>
      </w:r>
      <w:r w:rsidR="00171223" w:rsidRPr="000D491B">
        <w:rPr>
          <w:szCs w:val="16"/>
        </w:rPr>
        <w:t xml:space="preserve"> für Aaron, den Priester, und die Kleider seiner Söhne zum Ausüben des Priesterdienstes.“</w:t>
      </w:r>
      <w:r>
        <w:rPr>
          <w:sz w:val="12"/>
          <w:szCs w:val="16"/>
        </w:rPr>
        <w:t xml:space="preserve">  </w:t>
      </w:r>
    </w:p>
    <w:p w14:paraId="71638118"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Und die ganze Gemeinde der Söhne Israels ging weg vom Angesicht Moses.</w:t>
      </w:r>
      <w:r>
        <w:rPr>
          <w:sz w:val="15"/>
          <w:szCs w:val="16"/>
        </w:rPr>
        <w:t xml:space="preserve"> </w:t>
      </w:r>
    </w:p>
    <w:p w14:paraId="436312DB" w14:textId="77777777" w:rsidR="002516BC" w:rsidRDefault="002516BC" w:rsidP="00521221">
      <w:pPr>
        <w:rPr>
          <w:b/>
          <w:color w:val="0000FF"/>
          <w:szCs w:val="16"/>
        </w:rPr>
      </w:pPr>
      <w:r w:rsidRPr="000D491B">
        <w:rPr>
          <w:b/>
          <w:color w:val="0000FF"/>
          <w:szCs w:val="16"/>
        </w:rPr>
        <w:t>21</w:t>
      </w:r>
      <w:r w:rsidR="00171223" w:rsidRPr="000D491B">
        <w:rPr>
          <w:szCs w:val="16"/>
        </w:rPr>
        <w:t> Und sie kamen, jeder, den sein Herz drängte</w:t>
      </w:r>
      <w:r w:rsidR="00171223" w:rsidRPr="00DE6AAD">
        <w:rPr>
          <w:rStyle w:val="EndnotentextZchn1"/>
          <w:rFonts w:ascii="Georgia" w:hAnsi="Georgia"/>
          <w:sz w:val="18"/>
          <w:szCs w:val="16"/>
        </w:rPr>
        <w:footnoteReference w:id="1219"/>
      </w:r>
      <w:r w:rsidR="00171223" w:rsidRPr="000D491B">
        <w:rPr>
          <w:szCs w:val="16"/>
        </w:rPr>
        <w:t>. Und jeder, dessen Geist willig war</w:t>
      </w:r>
      <w:r w:rsidR="00171223" w:rsidRPr="00DE6AAD">
        <w:rPr>
          <w:rStyle w:val="EndnotentextZchn1"/>
          <w:rFonts w:ascii="Georgia" w:hAnsi="Georgia"/>
          <w:sz w:val="18"/>
          <w:szCs w:val="16"/>
        </w:rPr>
        <w:footnoteReference w:id="1220"/>
      </w:r>
      <w:r w:rsidR="00171223" w:rsidRPr="000D491B">
        <w:rPr>
          <w:szCs w:val="16"/>
        </w:rPr>
        <w:t xml:space="preserve">, brachte das Hebopfer Jahwehs für die Arbeit am Zelt der Begegnung und für </w:t>
      </w:r>
      <w:r w:rsidR="00171223" w:rsidRPr="008C65A9">
        <w:rPr>
          <w:szCs w:val="16"/>
        </w:rPr>
        <w:t xml:space="preserve">all </w:t>
      </w:r>
      <w:r w:rsidR="00171223" w:rsidRPr="000D491B">
        <w:rPr>
          <w:szCs w:val="16"/>
        </w:rPr>
        <w:t>seinen Dienst und für die Kleider der Heiligkeit</w:t>
      </w:r>
      <w:r w:rsidR="00171223" w:rsidRPr="00DE6AAD">
        <w:rPr>
          <w:rStyle w:val="EndnotentextZchn1"/>
          <w:rFonts w:ascii="Georgia" w:hAnsi="Georgia"/>
          <w:sz w:val="18"/>
          <w:szCs w:val="16"/>
        </w:rPr>
        <w:footnoteReference w:id="1221"/>
      </w:r>
      <w:r w:rsidR="00171223" w:rsidRPr="000D491B">
        <w:rPr>
          <w:szCs w:val="16"/>
        </w:rPr>
        <w:t>.</w:t>
      </w:r>
      <w:r>
        <w:rPr>
          <w:sz w:val="15"/>
          <w:szCs w:val="16"/>
        </w:rPr>
        <w:t xml:space="preserve"> </w:t>
      </w:r>
    </w:p>
    <w:p w14:paraId="02FC2611" w14:textId="77777777" w:rsidR="002516BC" w:rsidRDefault="002516BC" w:rsidP="00521221">
      <w:pPr>
        <w:rPr>
          <w:b/>
          <w:color w:val="0000FF"/>
          <w:szCs w:val="16"/>
        </w:rPr>
      </w:pPr>
      <w:r w:rsidRPr="000D491B">
        <w:rPr>
          <w:b/>
          <w:color w:val="0000FF"/>
          <w:szCs w:val="16"/>
        </w:rPr>
        <w:t>22</w:t>
      </w:r>
      <w:r w:rsidR="00171223" w:rsidRPr="000D491B">
        <w:rPr>
          <w:szCs w:val="16"/>
        </w:rPr>
        <w:t> Und es kamen die Männer, mitsamt den Frauen, jeder Herzenswillige; sie brachten Spangen</w:t>
      </w:r>
      <w:r w:rsidR="00171223" w:rsidRPr="00DE6AAD">
        <w:rPr>
          <w:rStyle w:val="EndnotentextZchn1"/>
          <w:rFonts w:ascii="Georgia" w:hAnsi="Georgia"/>
          <w:sz w:val="18"/>
          <w:szCs w:val="16"/>
        </w:rPr>
        <w:footnoteReference w:id="1222"/>
      </w:r>
      <w:r w:rsidR="00171223" w:rsidRPr="000D491B">
        <w:rPr>
          <w:szCs w:val="16"/>
        </w:rPr>
        <w:t xml:space="preserve"> und Ohrringe und Siegelringe und Kettchen</w:t>
      </w:r>
      <w:r w:rsidR="00171223" w:rsidRPr="00DE6AAD">
        <w:rPr>
          <w:rStyle w:val="EndnotentextZchn1"/>
          <w:rFonts w:ascii="Georgia" w:hAnsi="Georgia"/>
          <w:sz w:val="18"/>
          <w:szCs w:val="16"/>
        </w:rPr>
        <w:footnoteReference w:id="1223"/>
      </w:r>
      <w:r w:rsidR="00171223" w:rsidRPr="000D491B">
        <w:rPr>
          <w:szCs w:val="16"/>
        </w:rPr>
        <w:t>, allerlei goldene Gegenstände</w:t>
      </w:r>
      <w:r w:rsidR="00171223" w:rsidRPr="00DE6AAD">
        <w:rPr>
          <w:rStyle w:val="EndnotentextZchn1"/>
          <w:rFonts w:ascii="Georgia" w:hAnsi="Georgia"/>
          <w:sz w:val="18"/>
          <w:szCs w:val="16"/>
        </w:rPr>
        <w:footnoteReference w:id="1224"/>
      </w:r>
      <w:r w:rsidR="00171223" w:rsidRPr="000D491B">
        <w:rPr>
          <w:szCs w:val="16"/>
        </w:rPr>
        <w:t xml:space="preserve">, ja, jeder, der Jahweh ein Schwenkopfer an Gold schwenken wollte. </w:t>
      </w:r>
    </w:p>
    <w:p w14:paraId="539D443E" w14:textId="77777777" w:rsidR="002516BC" w:rsidRDefault="002516BC" w:rsidP="00521221">
      <w:pPr>
        <w:rPr>
          <w:b/>
          <w:color w:val="0000FF"/>
          <w:szCs w:val="16"/>
        </w:rPr>
      </w:pPr>
      <w:r w:rsidRPr="000D491B">
        <w:rPr>
          <w:b/>
          <w:color w:val="0000FF"/>
          <w:szCs w:val="16"/>
        </w:rPr>
        <w:t>23</w:t>
      </w:r>
      <w:r w:rsidR="00171223" w:rsidRPr="000D491B">
        <w:rPr>
          <w:szCs w:val="16"/>
        </w:rPr>
        <w:t> Und jeder, bei dem sich violetter und roter Purpur fand und Scharlach</w:t>
      </w:r>
      <w:r w:rsidR="00171223" w:rsidRPr="00DE6AAD">
        <w:rPr>
          <w:rStyle w:val="EndnotentextZchn1"/>
          <w:rFonts w:ascii="Georgia" w:hAnsi="Georgia"/>
          <w:sz w:val="18"/>
          <w:szCs w:val="16"/>
        </w:rPr>
        <w:footnoteReference w:id="1225"/>
      </w:r>
      <w:r w:rsidR="00171223" w:rsidRPr="000D491B">
        <w:rPr>
          <w:szCs w:val="16"/>
        </w:rPr>
        <w:t xml:space="preserve"> und Byssus und Ziegenhaar und rot gefärbte Widderfelle und Seekuhhäute, brachte es. </w:t>
      </w:r>
    </w:p>
    <w:p w14:paraId="0A5B7E09" w14:textId="77777777" w:rsidR="002516BC" w:rsidRDefault="002516BC" w:rsidP="00521221">
      <w:pPr>
        <w:rPr>
          <w:b/>
          <w:color w:val="0000FF"/>
          <w:szCs w:val="16"/>
        </w:rPr>
      </w:pPr>
      <w:r w:rsidRPr="000D491B">
        <w:rPr>
          <w:b/>
          <w:color w:val="0000FF"/>
          <w:szCs w:val="16"/>
        </w:rPr>
        <w:t>24</w:t>
      </w:r>
      <w:r w:rsidR="00171223" w:rsidRPr="000D491B">
        <w:rPr>
          <w:szCs w:val="16"/>
        </w:rPr>
        <w:t> Jeder, der ein Hebopfer an Silber und Erz heben wollte, brachte das Hebopfer Jahwehs. Und jeder, bei dem sich Akazienholz fand zu allerlei Werk des Dienstes, brachte es.</w:t>
      </w:r>
      <w:r>
        <w:rPr>
          <w:sz w:val="15"/>
          <w:szCs w:val="16"/>
        </w:rPr>
        <w:t xml:space="preserve"> </w:t>
      </w:r>
    </w:p>
    <w:p w14:paraId="5544D79D"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alle Frauen, die weisen Herzens waren, spannen mit ihren Händen und brachten das Gesponnene: den violetten und den roten Purpur, den Scharlachstoff und den Byssus. </w:t>
      </w:r>
    </w:p>
    <w:p w14:paraId="21E62C5B" w14:textId="77777777" w:rsidR="002516BC" w:rsidRDefault="002516BC" w:rsidP="00521221">
      <w:pPr>
        <w:rPr>
          <w:b/>
          <w:color w:val="0000FF"/>
          <w:szCs w:val="16"/>
        </w:rPr>
      </w:pPr>
      <w:r w:rsidRPr="000D491B">
        <w:rPr>
          <w:b/>
          <w:color w:val="0000FF"/>
          <w:szCs w:val="16"/>
        </w:rPr>
        <w:lastRenderedPageBreak/>
        <w:t>26</w:t>
      </w:r>
      <w:r w:rsidR="00171223" w:rsidRPr="000D491B">
        <w:rPr>
          <w:szCs w:val="16"/>
        </w:rPr>
        <w:t> Und alle verständigen Frauen, die ihr Herz drängte</w:t>
      </w:r>
      <w:r w:rsidR="00171223" w:rsidRPr="00DE6AAD">
        <w:rPr>
          <w:rStyle w:val="EndnotentextZchn1"/>
          <w:rFonts w:ascii="Georgia" w:hAnsi="Georgia"/>
          <w:sz w:val="18"/>
          <w:szCs w:val="16"/>
        </w:rPr>
        <w:footnoteReference w:id="1226"/>
      </w:r>
      <w:r w:rsidR="00171223" w:rsidRPr="000D491B">
        <w:rPr>
          <w:szCs w:val="16"/>
        </w:rPr>
        <w:t>, spannen das Ziegenhaar.</w:t>
      </w:r>
      <w:r>
        <w:rPr>
          <w:sz w:val="15"/>
          <w:szCs w:val="16"/>
        </w:rPr>
        <w:t xml:space="preserve"> </w:t>
      </w:r>
    </w:p>
    <w:p w14:paraId="15FD92F9" w14:textId="77777777" w:rsidR="002516BC" w:rsidRDefault="002516BC" w:rsidP="00521221">
      <w:pPr>
        <w:rPr>
          <w:b/>
          <w:color w:val="0000FF"/>
          <w:szCs w:val="16"/>
        </w:rPr>
      </w:pPr>
      <w:r w:rsidRPr="000D491B">
        <w:rPr>
          <w:b/>
          <w:color w:val="0000FF"/>
          <w:szCs w:val="16"/>
        </w:rPr>
        <w:t>27</w:t>
      </w:r>
      <w:r w:rsidR="00171223" w:rsidRPr="000D491B">
        <w:rPr>
          <w:szCs w:val="16"/>
        </w:rPr>
        <w:t> Und die Fürsten brachten Schoham-Steine</w:t>
      </w:r>
      <w:r w:rsidR="00171223" w:rsidRPr="00DE6AAD">
        <w:rPr>
          <w:rStyle w:val="EndnotentextZchn1"/>
          <w:rFonts w:ascii="Georgia" w:hAnsi="Georgia"/>
          <w:sz w:val="18"/>
          <w:szCs w:val="16"/>
        </w:rPr>
        <w:footnoteReference w:id="1227"/>
      </w:r>
      <w:r w:rsidR="00171223" w:rsidRPr="000D491B">
        <w:rPr>
          <w:szCs w:val="16"/>
        </w:rPr>
        <w:t xml:space="preserve"> und </w:t>
      </w:r>
      <w:r w:rsidR="00171223">
        <w:rPr>
          <w:szCs w:val="16"/>
        </w:rPr>
        <w:t>[</w:t>
      </w:r>
      <w:r w:rsidR="00171223" w:rsidRPr="000D491B">
        <w:rPr>
          <w:szCs w:val="16"/>
        </w:rPr>
        <w:t>andere</w:t>
      </w:r>
      <w:r w:rsidR="00171223">
        <w:rPr>
          <w:szCs w:val="16"/>
        </w:rPr>
        <w:t>]</w:t>
      </w:r>
      <w:r w:rsidR="00171223" w:rsidRPr="000D491B">
        <w:rPr>
          <w:szCs w:val="16"/>
        </w:rPr>
        <w:t xml:space="preserve"> Steine zum Einsetzen für das Ephod und für die Brusttasche, </w:t>
      </w:r>
    </w:p>
    <w:p w14:paraId="2297A736" w14:textId="77777777" w:rsidR="002516BC" w:rsidRDefault="002516BC" w:rsidP="00521221">
      <w:pPr>
        <w:rPr>
          <w:b/>
          <w:color w:val="0000FF"/>
          <w:szCs w:val="16"/>
        </w:rPr>
      </w:pPr>
      <w:r w:rsidRPr="000D491B">
        <w:rPr>
          <w:b/>
          <w:color w:val="0000FF"/>
          <w:szCs w:val="16"/>
        </w:rPr>
        <w:t>28</w:t>
      </w:r>
      <w:r w:rsidR="00171223" w:rsidRPr="000D491B">
        <w:rPr>
          <w:szCs w:val="16"/>
        </w:rPr>
        <w:t> und den Balsam und das Öl für die Beleuchtung und für das Salböl und für das wohlriechende Räucherwerk.</w:t>
      </w:r>
      <w:r>
        <w:rPr>
          <w:sz w:val="15"/>
          <w:szCs w:val="16"/>
        </w:rPr>
        <w:t xml:space="preserve"> </w:t>
      </w:r>
    </w:p>
    <w:p w14:paraId="5A7830EA" w14:textId="77777777" w:rsidR="002516BC" w:rsidRDefault="002516BC" w:rsidP="00521221">
      <w:pPr>
        <w:rPr>
          <w:b/>
          <w:color w:val="0000FF"/>
          <w:szCs w:val="16"/>
        </w:rPr>
      </w:pPr>
      <w:r w:rsidRPr="000D491B">
        <w:rPr>
          <w:b/>
          <w:color w:val="0000FF"/>
          <w:szCs w:val="16"/>
        </w:rPr>
        <w:t>29</w:t>
      </w:r>
      <w:r w:rsidR="00171223" w:rsidRPr="000D491B">
        <w:rPr>
          <w:szCs w:val="16"/>
        </w:rPr>
        <w:t> Die Söhne Israels, alle Männer und Frauen, deren Herz willig war, zu bringen – für alles Werk, das zu tun Jahweh geboten hatte durch die Hand Moses, brachten Jahweh eine freiwillige Gabe.</w:t>
      </w:r>
      <w:r>
        <w:rPr>
          <w:sz w:val="12"/>
          <w:szCs w:val="16"/>
        </w:rPr>
        <w:t xml:space="preserve">  </w:t>
      </w:r>
    </w:p>
    <w:p w14:paraId="058CFEC5"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171223" w:rsidRPr="000D491B">
        <w:rPr>
          <w:szCs w:val="16"/>
        </w:rPr>
        <w:t xml:space="preserve"> Und Mose sagte zu den Söhnen Israels: „Seht, Jahweh hat Bezalel, den Sohn Uris, des Sohnes Hurs, vom Stamm Juda, mit Namen gerufen </w:t>
      </w:r>
    </w:p>
    <w:p w14:paraId="6BF211B8" w14:textId="77777777" w:rsidR="002516BC" w:rsidRDefault="002516BC" w:rsidP="00521221">
      <w:pPr>
        <w:rPr>
          <w:b/>
          <w:color w:val="0000FF"/>
          <w:szCs w:val="16"/>
        </w:rPr>
      </w:pPr>
      <w:r w:rsidRPr="000D491B">
        <w:rPr>
          <w:b/>
          <w:color w:val="0000FF"/>
          <w:szCs w:val="16"/>
        </w:rPr>
        <w:t>31</w:t>
      </w:r>
      <w:r w:rsidR="00171223" w:rsidRPr="000D491B">
        <w:rPr>
          <w:szCs w:val="16"/>
        </w:rPr>
        <w:t xml:space="preserve"> und hat ihn mit dem Geist Gottes erfüllt, mit Weisheit, mit Verstand und mit Kenntnis und mit allerlei Fertigkeit, </w:t>
      </w:r>
    </w:p>
    <w:p w14:paraId="15408C7B" w14:textId="77777777" w:rsidR="002516BC" w:rsidRDefault="002516BC" w:rsidP="00521221">
      <w:pPr>
        <w:rPr>
          <w:b/>
          <w:color w:val="0000FF"/>
          <w:szCs w:val="16"/>
        </w:rPr>
      </w:pPr>
      <w:r w:rsidRPr="000D491B">
        <w:rPr>
          <w:b/>
          <w:color w:val="0000FF"/>
          <w:szCs w:val="16"/>
        </w:rPr>
        <w:t>32</w:t>
      </w:r>
      <w:r w:rsidR="00171223" w:rsidRPr="000D491B">
        <w:rPr>
          <w:szCs w:val="16"/>
        </w:rPr>
        <w:t xml:space="preserve"> nämlich, Kunstreiches zu entwerfen, zu arbeiten in Gold und in Silber und in Erz </w:t>
      </w:r>
    </w:p>
    <w:p w14:paraId="45CAC9ED" w14:textId="77777777" w:rsidR="002516BC" w:rsidRDefault="002516BC" w:rsidP="00521221">
      <w:pPr>
        <w:rPr>
          <w:b/>
          <w:color w:val="0000FF"/>
          <w:szCs w:val="16"/>
        </w:rPr>
      </w:pPr>
      <w:r w:rsidRPr="000D491B">
        <w:rPr>
          <w:b/>
          <w:color w:val="0000FF"/>
          <w:szCs w:val="16"/>
        </w:rPr>
        <w:t>33</w:t>
      </w:r>
      <w:r w:rsidR="00171223" w:rsidRPr="000D491B">
        <w:rPr>
          <w:szCs w:val="16"/>
        </w:rPr>
        <w:t xml:space="preserve"> und in </w:t>
      </w:r>
      <w:r w:rsidR="00171223">
        <w:rPr>
          <w:szCs w:val="16"/>
        </w:rPr>
        <w:t>[</w:t>
      </w:r>
      <w:r w:rsidR="00171223" w:rsidRPr="000D491B">
        <w:rPr>
          <w:szCs w:val="16"/>
        </w:rPr>
        <w:t>Edel</w:t>
      </w:r>
      <w:r w:rsidR="00171223">
        <w:rPr>
          <w:szCs w:val="16"/>
        </w:rPr>
        <w:t>]</w:t>
      </w:r>
      <w:r w:rsidR="00171223" w:rsidRPr="000D491B">
        <w:rPr>
          <w:szCs w:val="16"/>
        </w:rPr>
        <w:t xml:space="preserve">steinverarbeitung zum Einfassen und in Bearbeitung von Holz, zu arbeiten in jedem Kunstwerk, </w:t>
      </w:r>
    </w:p>
    <w:p w14:paraId="74EF8876" w14:textId="77777777" w:rsidR="002516BC" w:rsidRDefault="002516BC" w:rsidP="00521221">
      <w:pPr>
        <w:rPr>
          <w:b/>
          <w:color w:val="0000FF"/>
          <w:szCs w:val="16"/>
        </w:rPr>
      </w:pPr>
      <w:r w:rsidRPr="000D491B">
        <w:rPr>
          <w:b/>
          <w:color w:val="0000FF"/>
          <w:szCs w:val="16"/>
        </w:rPr>
        <w:t>34</w:t>
      </w:r>
      <w:r w:rsidR="00171223" w:rsidRPr="000D491B">
        <w:rPr>
          <w:szCs w:val="16"/>
        </w:rPr>
        <w:t xml:space="preserve"> und hat ihm zu unterweisen ins Herz gelegt, ihm und Oholiab, dem Sohn Ahisamachs, vom Stamm Dan. </w:t>
      </w:r>
    </w:p>
    <w:p w14:paraId="78676945" w14:textId="245318B8" w:rsidR="002516BC" w:rsidRDefault="002516BC" w:rsidP="00521221">
      <w:pPr>
        <w:rPr>
          <w:b/>
          <w:color w:val="800080"/>
          <w:sz w:val="36"/>
          <w:szCs w:val="16"/>
        </w:rPr>
      </w:pPr>
      <w:r w:rsidRPr="000D491B">
        <w:rPr>
          <w:b/>
          <w:color w:val="0000FF"/>
          <w:szCs w:val="16"/>
        </w:rPr>
        <w:t>35</w:t>
      </w:r>
      <w:r w:rsidR="00171223" w:rsidRPr="000D491B">
        <w:rPr>
          <w:szCs w:val="16"/>
        </w:rPr>
        <w:t xml:space="preserve"> Er hat sie mit Weisheit des Herzens erfüllt, alle Arbeit des Kunsthandwerkers und des Kunstwebers und des Buntstickers zu machen, mit violettem und rotem Purpur und Scharlach und Byssus, und </w:t>
      </w:r>
      <w:r w:rsidR="00171223">
        <w:rPr>
          <w:szCs w:val="16"/>
        </w:rPr>
        <w:t>[</w:t>
      </w:r>
      <w:r w:rsidR="00171223" w:rsidRPr="000D491B">
        <w:rPr>
          <w:szCs w:val="16"/>
        </w:rPr>
        <w:t>alle Arbeit</w:t>
      </w:r>
      <w:r w:rsidR="00171223">
        <w:rPr>
          <w:szCs w:val="16"/>
        </w:rPr>
        <w:t>]</w:t>
      </w:r>
      <w:r w:rsidR="00171223" w:rsidRPr="000D491B">
        <w:rPr>
          <w:szCs w:val="16"/>
        </w:rPr>
        <w:t xml:space="preserve"> des Webers, sie, die jede Arbeit machen und Kunstreiches entwerfen.</w:t>
      </w:r>
      <w:r>
        <w:rPr>
          <w:sz w:val="15"/>
          <w:szCs w:val="16"/>
        </w:rPr>
        <w:t xml:space="preserve"> </w:t>
      </w:r>
    </w:p>
    <w:p w14:paraId="66D134B6" w14:textId="77777777" w:rsidR="002516BC" w:rsidRDefault="002516BC" w:rsidP="00521221">
      <w:pPr>
        <w:rPr>
          <w:b/>
          <w:color w:val="0000FF"/>
          <w:szCs w:val="16"/>
        </w:rPr>
      </w:pPr>
      <w:r w:rsidRPr="00D157DC">
        <w:rPr>
          <w:b/>
          <w:color w:val="800080"/>
          <w:sz w:val="36"/>
          <w:szCs w:val="16"/>
        </w:rPr>
        <w:t>36</w:t>
      </w:r>
      <w:r w:rsidR="00171223">
        <w:rPr>
          <w:szCs w:val="16"/>
        </w:rPr>
        <w:t xml:space="preserve"> </w:t>
      </w:r>
      <w:r w:rsidR="00171223" w:rsidRPr="00F33678">
        <w:rPr>
          <w:szCs w:val="16"/>
        </w:rPr>
        <w:t>S</w:t>
      </w:r>
      <w:r w:rsidR="00171223" w:rsidRPr="000D491B">
        <w:rPr>
          <w:szCs w:val="16"/>
        </w:rPr>
        <w:t xml:space="preserve">o werden </w:t>
      </w:r>
      <w:r w:rsidR="00171223">
        <w:rPr>
          <w:szCs w:val="16"/>
        </w:rPr>
        <w:t>[</w:t>
      </w:r>
      <w:r w:rsidR="00171223" w:rsidRPr="000D491B">
        <w:rPr>
          <w:szCs w:val="16"/>
        </w:rPr>
        <w:t>nun</w:t>
      </w:r>
      <w:r w:rsidR="00171223">
        <w:rPr>
          <w:szCs w:val="16"/>
        </w:rPr>
        <w:t>]</w:t>
      </w:r>
      <w:r w:rsidR="00171223" w:rsidRPr="000D491B">
        <w:rPr>
          <w:szCs w:val="16"/>
        </w:rPr>
        <w:t xml:space="preserve"> Bezalel und Oholiab – sowie alle Männer weisen Herzens, in die Jahweh Weisheit und Verstand gegeben hat, sodass sie es verstehen, sie auszuführen – alle Arbeit des Dienstes am Heiligen ausführen, in Bezug auf alles, was Jahweh geboten hat.“</w:t>
      </w:r>
      <w:r>
        <w:rPr>
          <w:sz w:val="12"/>
          <w:szCs w:val="16"/>
        </w:rPr>
        <w:t xml:space="preserve">  </w:t>
      </w:r>
    </w:p>
    <w:p w14:paraId="3E5C3905" w14:textId="77777777" w:rsidR="002516BC" w:rsidRDefault="002516BC" w:rsidP="00521221">
      <w:pPr>
        <w:rPr>
          <w:b/>
          <w:color w:val="0000FF"/>
          <w:szCs w:val="16"/>
        </w:rPr>
      </w:pPr>
      <w:r w:rsidRPr="00F965E1">
        <w:rPr>
          <w:b/>
          <w:color w:val="0000FF"/>
          <w:szCs w:val="16"/>
        </w:rPr>
        <w:t>2</w:t>
      </w:r>
      <w:r w:rsidR="00171223" w:rsidRPr="000D491B">
        <w:rPr>
          <w:szCs w:val="16"/>
        </w:rPr>
        <w:t> </w:t>
      </w:r>
      <w:r w:rsidR="00171223">
        <w:rPr>
          <w:szCs w:val="16"/>
        </w:rPr>
        <w:t>Und s</w:t>
      </w:r>
      <w:r w:rsidR="00171223" w:rsidRPr="000D491B">
        <w:rPr>
          <w:szCs w:val="16"/>
        </w:rPr>
        <w:t>o rief Mose Bezalel und Oholiab und jeden Mann, der weisen Herzens war, in dessen Herz Gott Weisheit gegeben hatte, jeden, den sein Herz drängte, ans Werk zu gehen, es auszuführen.</w:t>
      </w:r>
      <w:r>
        <w:rPr>
          <w:sz w:val="15"/>
          <w:szCs w:val="16"/>
        </w:rPr>
        <w:t xml:space="preserve"> </w:t>
      </w:r>
    </w:p>
    <w:p w14:paraId="21ACB84F" w14:textId="77777777" w:rsidR="002516BC" w:rsidRDefault="002516BC" w:rsidP="00521221">
      <w:pPr>
        <w:rPr>
          <w:b/>
          <w:color w:val="0000FF"/>
          <w:szCs w:val="16"/>
        </w:rPr>
      </w:pPr>
      <w:r w:rsidRPr="000D491B">
        <w:rPr>
          <w:b/>
          <w:color w:val="0000FF"/>
          <w:szCs w:val="16"/>
        </w:rPr>
        <w:t>3</w:t>
      </w:r>
      <w:r w:rsidR="00171223" w:rsidRPr="000D491B">
        <w:rPr>
          <w:szCs w:val="16"/>
        </w:rPr>
        <w:t> Und sie nahmen vom Angesicht Moses</w:t>
      </w:r>
      <w:r w:rsidR="00171223" w:rsidRPr="00DE6AAD">
        <w:rPr>
          <w:rStyle w:val="EndnotentextZchn1"/>
          <w:rFonts w:ascii="Georgia" w:hAnsi="Georgia"/>
          <w:sz w:val="18"/>
          <w:szCs w:val="16"/>
        </w:rPr>
        <w:footnoteReference w:id="1228"/>
      </w:r>
      <w:r w:rsidR="00171223" w:rsidRPr="000D491B">
        <w:rPr>
          <w:szCs w:val="16"/>
        </w:rPr>
        <w:t xml:space="preserve"> das ganze Hebopfer entgegen, das die Söhne Israels für das Werk der Arbeit am Heiligen gebracht hatten, es auszuführen.</w:t>
      </w:r>
      <w:r>
        <w:rPr>
          <w:sz w:val="15"/>
          <w:szCs w:val="16"/>
        </w:rPr>
        <w:t xml:space="preserve"> </w:t>
      </w:r>
      <w:r w:rsidR="00171223" w:rsidRPr="000D491B">
        <w:rPr>
          <w:szCs w:val="16"/>
        </w:rPr>
        <w:t xml:space="preserve">Und diese brachten ihm noch </w:t>
      </w:r>
      <w:r w:rsidR="00171223">
        <w:rPr>
          <w:szCs w:val="16"/>
        </w:rPr>
        <w:t>[</w:t>
      </w:r>
      <w:r w:rsidR="00171223" w:rsidRPr="000D491B">
        <w:rPr>
          <w:szCs w:val="16"/>
        </w:rPr>
        <w:t>weiter</w:t>
      </w:r>
      <w:r w:rsidR="00171223">
        <w:rPr>
          <w:szCs w:val="16"/>
        </w:rPr>
        <w:t>]</w:t>
      </w:r>
      <w:r w:rsidR="00171223" w:rsidRPr="000D491B">
        <w:rPr>
          <w:szCs w:val="16"/>
        </w:rPr>
        <w:t xml:space="preserve"> freiwillige Gaben, Morgen für Morgen.</w:t>
      </w:r>
      <w:r>
        <w:rPr>
          <w:sz w:val="15"/>
          <w:szCs w:val="16"/>
        </w:rPr>
        <w:t xml:space="preserve"> </w:t>
      </w:r>
    </w:p>
    <w:p w14:paraId="0160CB34" w14:textId="77777777" w:rsidR="002516BC" w:rsidRDefault="002516BC" w:rsidP="00521221">
      <w:pPr>
        <w:rPr>
          <w:b/>
          <w:color w:val="0000FF"/>
          <w:szCs w:val="16"/>
        </w:rPr>
      </w:pPr>
      <w:r w:rsidRPr="000D491B">
        <w:rPr>
          <w:b/>
          <w:color w:val="0000FF"/>
          <w:szCs w:val="16"/>
        </w:rPr>
        <w:t>4</w:t>
      </w:r>
      <w:r w:rsidR="00171223" w:rsidRPr="000D491B">
        <w:rPr>
          <w:szCs w:val="16"/>
        </w:rPr>
        <w:t xml:space="preserve"> Da kamen alle weisen Männer, die alles Werk am Heiligen taten, Mann für Mann von ihrem Werk, das sie gerade taten, </w:t>
      </w:r>
    </w:p>
    <w:p w14:paraId="0D0FB8BF" w14:textId="77777777" w:rsidR="002516BC" w:rsidRDefault="002516BC" w:rsidP="00521221">
      <w:pPr>
        <w:rPr>
          <w:b/>
          <w:color w:val="0000FF"/>
          <w:szCs w:val="16"/>
        </w:rPr>
      </w:pPr>
      <w:r w:rsidRPr="000D491B">
        <w:rPr>
          <w:b/>
          <w:color w:val="0000FF"/>
          <w:szCs w:val="16"/>
        </w:rPr>
        <w:t>5</w:t>
      </w:r>
      <w:r w:rsidR="00171223" w:rsidRPr="000D491B">
        <w:rPr>
          <w:szCs w:val="16"/>
        </w:rPr>
        <w:t> und sagten zu Mose: „Das Volk bringt viel, mehr als nötig ist für die Arbeit an dem Werk, das Jahweh zu tun geboten hat.“</w:t>
      </w:r>
      <w:r>
        <w:rPr>
          <w:sz w:val="15"/>
          <w:szCs w:val="16"/>
        </w:rPr>
        <w:t xml:space="preserve"> </w:t>
      </w:r>
    </w:p>
    <w:p w14:paraId="37462B6B" w14:textId="77777777" w:rsidR="002516BC" w:rsidRDefault="002516BC" w:rsidP="00521221">
      <w:pPr>
        <w:rPr>
          <w:b/>
          <w:color w:val="0000FF"/>
          <w:szCs w:val="16"/>
        </w:rPr>
      </w:pPr>
      <w:r w:rsidRPr="000D491B">
        <w:rPr>
          <w:b/>
          <w:color w:val="0000FF"/>
          <w:szCs w:val="16"/>
        </w:rPr>
        <w:t>6</w:t>
      </w:r>
      <w:r w:rsidR="00171223" w:rsidRPr="000D491B">
        <w:rPr>
          <w:szCs w:val="16"/>
        </w:rPr>
        <w:t xml:space="preserve"> Da gebot Mose, und man ließ einen Ruf durch das Heerlager ergehen und sagte: „Mann oder Frau, sie sollen nicht weiter </w:t>
      </w:r>
      <w:r w:rsidR="00171223" w:rsidRPr="008C65A9">
        <w:rPr>
          <w:szCs w:val="16"/>
        </w:rPr>
        <w:t>Angefertigtes</w:t>
      </w:r>
      <w:r w:rsidR="00171223" w:rsidRPr="008C65A9">
        <w:rPr>
          <w:rStyle w:val="EndnotentextZchn1"/>
          <w:rFonts w:ascii="Georgia" w:hAnsi="Georgia"/>
          <w:color w:val="auto"/>
          <w:sz w:val="18"/>
          <w:szCs w:val="16"/>
        </w:rPr>
        <w:footnoteReference w:id="1229"/>
      </w:r>
      <w:r w:rsidR="00171223" w:rsidRPr="008C65A9">
        <w:rPr>
          <w:szCs w:val="16"/>
        </w:rPr>
        <w:t xml:space="preserve"> machen </w:t>
      </w:r>
      <w:r w:rsidR="00171223" w:rsidRPr="000D491B">
        <w:rPr>
          <w:szCs w:val="16"/>
        </w:rPr>
        <w:t>für das Hebopfer des Heiligtums!“</w:t>
      </w:r>
      <w:r>
        <w:rPr>
          <w:sz w:val="15"/>
          <w:szCs w:val="16"/>
        </w:rPr>
        <w:t xml:space="preserve"> </w:t>
      </w:r>
      <w:r w:rsidR="00171223" w:rsidRPr="000D491B">
        <w:rPr>
          <w:szCs w:val="16"/>
        </w:rPr>
        <w:t>Und es wurde dem Volk das Bringen verwehrt.</w:t>
      </w:r>
      <w:r>
        <w:rPr>
          <w:sz w:val="15"/>
          <w:szCs w:val="16"/>
        </w:rPr>
        <w:t xml:space="preserve"> </w:t>
      </w:r>
    </w:p>
    <w:p w14:paraId="6E830BD4"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für das ganze Werk war an Angefertigtem genug </w:t>
      </w:r>
      <w:r w:rsidR="00171223">
        <w:rPr>
          <w:szCs w:val="16"/>
        </w:rPr>
        <w:t>[</w:t>
      </w:r>
      <w:r w:rsidR="00171223" w:rsidRPr="000D491B">
        <w:rPr>
          <w:szCs w:val="16"/>
        </w:rPr>
        <w:t>vorhanden</w:t>
      </w:r>
      <w:r w:rsidR="00171223">
        <w:rPr>
          <w:szCs w:val="16"/>
        </w:rPr>
        <w:t>]</w:t>
      </w:r>
      <w:r w:rsidR="00171223" w:rsidRPr="000D491B">
        <w:rPr>
          <w:szCs w:val="16"/>
        </w:rPr>
        <w:t xml:space="preserve">, um es auszuführen. Und es war </w:t>
      </w:r>
      <w:r w:rsidR="00171223">
        <w:rPr>
          <w:szCs w:val="16"/>
        </w:rPr>
        <w:t>[</w:t>
      </w:r>
      <w:r w:rsidR="00171223" w:rsidRPr="000D491B">
        <w:rPr>
          <w:szCs w:val="16"/>
        </w:rPr>
        <w:t>noch</w:t>
      </w:r>
      <w:r w:rsidR="00171223">
        <w:rPr>
          <w:szCs w:val="16"/>
        </w:rPr>
        <w:t>]</w:t>
      </w:r>
      <w:r w:rsidR="00171223" w:rsidRPr="000D491B">
        <w:rPr>
          <w:szCs w:val="16"/>
        </w:rPr>
        <w:t xml:space="preserve"> übrig.</w:t>
      </w:r>
      <w:r>
        <w:rPr>
          <w:sz w:val="12"/>
          <w:szCs w:val="16"/>
        </w:rPr>
        <w:t xml:space="preserve">  </w:t>
      </w:r>
    </w:p>
    <w:p w14:paraId="7977FD5F" w14:textId="77777777" w:rsidR="002516BC" w:rsidRDefault="002516BC" w:rsidP="00521221">
      <w:pPr>
        <w:rPr>
          <w:b/>
          <w:color w:val="0000FF"/>
          <w:szCs w:val="16"/>
        </w:rPr>
      </w:pPr>
      <w:r w:rsidRPr="00F965E1">
        <w:rPr>
          <w:b/>
          <w:color w:val="0000FF"/>
          <w:szCs w:val="16"/>
        </w:rPr>
        <w:t>8</w:t>
      </w:r>
      <w:r w:rsidR="00171223" w:rsidRPr="000D491B">
        <w:rPr>
          <w:szCs w:val="16"/>
        </w:rPr>
        <w:t> Und sie, alle, die weisen Herzens waren unter denen, die die Arbeit ausführten, machten die Wohnung; aus zehn Zeltdecken, aus gezwirntem Byssus und violettem und rotem Purpur und Scharlach machte er</w:t>
      </w:r>
      <w:r w:rsidR="00171223" w:rsidRPr="00DE6AAD">
        <w:rPr>
          <w:rStyle w:val="EndnotentextZchn1"/>
          <w:rFonts w:ascii="Georgia" w:hAnsi="Georgia"/>
          <w:sz w:val="18"/>
          <w:szCs w:val="16"/>
        </w:rPr>
        <w:footnoteReference w:id="1230"/>
      </w:r>
      <w:r w:rsidR="00171223" w:rsidRPr="000D491B">
        <w:rPr>
          <w:szCs w:val="16"/>
        </w:rPr>
        <w:t xml:space="preserve"> sie, mit Cherubim, in Kunstweberarbeit</w:t>
      </w:r>
      <w:r w:rsidR="00171223" w:rsidRPr="00DE6AAD">
        <w:rPr>
          <w:rStyle w:val="EndnotentextZchn1"/>
          <w:rFonts w:ascii="Georgia" w:hAnsi="Georgia"/>
          <w:sz w:val="18"/>
          <w:szCs w:val="16"/>
        </w:rPr>
        <w:footnoteReference w:id="1231"/>
      </w:r>
      <w:r w:rsidR="00171223" w:rsidRPr="000D491B">
        <w:rPr>
          <w:szCs w:val="16"/>
        </w:rPr>
        <w:t>.</w:t>
      </w:r>
      <w:r>
        <w:rPr>
          <w:sz w:val="15"/>
          <w:szCs w:val="16"/>
        </w:rPr>
        <w:t xml:space="preserve"> </w:t>
      </w:r>
    </w:p>
    <w:p w14:paraId="6820A180" w14:textId="77777777" w:rsidR="002516BC" w:rsidRDefault="002516BC" w:rsidP="00521221">
      <w:pPr>
        <w:rPr>
          <w:b/>
          <w:color w:val="0000FF"/>
          <w:szCs w:val="16"/>
        </w:rPr>
      </w:pPr>
      <w:r w:rsidRPr="000D491B">
        <w:rPr>
          <w:b/>
          <w:color w:val="0000FF"/>
          <w:szCs w:val="16"/>
        </w:rPr>
        <w:t>9</w:t>
      </w:r>
      <w:r w:rsidR="00171223" w:rsidRPr="000D491B">
        <w:rPr>
          <w:szCs w:val="16"/>
        </w:rPr>
        <w:t xml:space="preserve"> Die Länge einer Zeltdecke war achtundzwanzig Ellen; und die Breite einer Zeltdecke war vier Ellen; </w:t>
      </w:r>
      <w:r w:rsidR="00171223" w:rsidRPr="000D491B">
        <w:rPr>
          <w:i/>
          <w:szCs w:val="16"/>
        </w:rPr>
        <w:t>ein</w:t>
      </w:r>
      <w:r w:rsidR="00171223" w:rsidRPr="000D491B">
        <w:rPr>
          <w:szCs w:val="16"/>
        </w:rPr>
        <w:t xml:space="preserve"> Maß für alle Zeltdecken.</w:t>
      </w:r>
      <w:r>
        <w:rPr>
          <w:sz w:val="12"/>
          <w:szCs w:val="16"/>
        </w:rPr>
        <w:t xml:space="preserve">  </w:t>
      </w:r>
    </w:p>
    <w:p w14:paraId="30F3C248"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Und er fügte fünf Zeltdecken aneinander, eine an die andere</w:t>
      </w:r>
      <w:r w:rsidR="00171223" w:rsidRPr="00DE6AAD">
        <w:rPr>
          <w:rStyle w:val="EndnotentextZchn1"/>
          <w:rFonts w:ascii="Georgia" w:hAnsi="Georgia"/>
          <w:sz w:val="18"/>
          <w:szCs w:val="16"/>
        </w:rPr>
        <w:footnoteReference w:id="1232"/>
      </w:r>
      <w:r w:rsidR="00171223" w:rsidRPr="000D491B">
        <w:rPr>
          <w:szCs w:val="16"/>
        </w:rPr>
        <w:t xml:space="preserve">, und er fügte </w:t>
      </w:r>
      <w:r w:rsidR="00171223">
        <w:rPr>
          <w:szCs w:val="16"/>
        </w:rPr>
        <w:t>[</w:t>
      </w:r>
      <w:r w:rsidR="00171223" w:rsidRPr="000D491B">
        <w:rPr>
          <w:szCs w:val="16"/>
        </w:rPr>
        <w:t>wieder</w:t>
      </w:r>
      <w:r w:rsidR="00171223">
        <w:rPr>
          <w:szCs w:val="16"/>
        </w:rPr>
        <w:t>]</w:t>
      </w:r>
      <w:r w:rsidR="00171223" w:rsidRPr="000D491B">
        <w:rPr>
          <w:szCs w:val="16"/>
        </w:rPr>
        <w:t xml:space="preserve"> fünf Zeltdecken aneinander, eine an die andere. </w:t>
      </w:r>
    </w:p>
    <w:p w14:paraId="20696D5B" w14:textId="77777777" w:rsidR="002516BC" w:rsidRDefault="002516BC" w:rsidP="00521221">
      <w:pPr>
        <w:rPr>
          <w:b/>
          <w:color w:val="0000FF"/>
          <w:szCs w:val="16"/>
        </w:rPr>
      </w:pPr>
      <w:r w:rsidRPr="000D491B">
        <w:rPr>
          <w:b/>
          <w:color w:val="0000FF"/>
          <w:szCs w:val="16"/>
        </w:rPr>
        <w:t>11</w:t>
      </w:r>
      <w:r w:rsidR="00171223" w:rsidRPr="000D491B">
        <w:rPr>
          <w:szCs w:val="16"/>
        </w:rPr>
        <w:t xml:space="preserve"> Am Saum der einen Zeltdecke machte er am Ende bei der Verbindungsstelle Schleifen von violettem Purpur. Und ebenso machte er es am Saum der äußersten Zeltdecke bei der anderen Verbindungsstelle. </w:t>
      </w:r>
    </w:p>
    <w:p w14:paraId="3CECAC06" w14:textId="77777777" w:rsidR="002516BC" w:rsidRDefault="002516BC" w:rsidP="00521221">
      <w:pPr>
        <w:rPr>
          <w:b/>
          <w:color w:val="0000FF"/>
          <w:szCs w:val="16"/>
        </w:rPr>
      </w:pPr>
      <w:r w:rsidRPr="000D491B">
        <w:rPr>
          <w:b/>
          <w:color w:val="0000FF"/>
          <w:szCs w:val="16"/>
        </w:rPr>
        <w:t>12</w:t>
      </w:r>
      <w:r w:rsidR="00171223" w:rsidRPr="000D491B">
        <w:rPr>
          <w:szCs w:val="16"/>
        </w:rPr>
        <w:t> Fünfzig Schleifen machte er an der einen Zeltdecke, und fünfzig Schleifen machte er am Ende der Zeltdecke, die bei der zweiten Verbindungsstelle war, die Schleifen eine der anderen gegenüber.</w:t>
      </w:r>
      <w:r>
        <w:rPr>
          <w:sz w:val="15"/>
          <w:szCs w:val="16"/>
        </w:rPr>
        <w:t xml:space="preserve"> </w:t>
      </w:r>
    </w:p>
    <w:p w14:paraId="03B13161"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er machte fünfzig goldene Haken, und verband die Zeltdecken durch die Haken miteinander, eine an die andere, sodass die Wohnung ein </w:t>
      </w:r>
      <w:r w:rsidR="00171223">
        <w:rPr>
          <w:szCs w:val="16"/>
        </w:rPr>
        <w:t>[</w:t>
      </w:r>
      <w:r w:rsidR="00171223" w:rsidRPr="000D491B">
        <w:rPr>
          <w:szCs w:val="16"/>
        </w:rPr>
        <w:t>Ganzes</w:t>
      </w:r>
      <w:r w:rsidR="00171223">
        <w:rPr>
          <w:szCs w:val="16"/>
        </w:rPr>
        <w:t>]</w:t>
      </w:r>
      <w:r w:rsidR="00171223" w:rsidRPr="000D491B">
        <w:rPr>
          <w:szCs w:val="16"/>
        </w:rPr>
        <w:t xml:space="preserve"> wurde.</w:t>
      </w:r>
      <w:r>
        <w:rPr>
          <w:sz w:val="12"/>
          <w:szCs w:val="16"/>
        </w:rPr>
        <w:t xml:space="preserve">  </w:t>
      </w:r>
    </w:p>
    <w:p w14:paraId="57785F7A"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71223" w:rsidRPr="000D491B">
        <w:rPr>
          <w:szCs w:val="16"/>
        </w:rPr>
        <w:t> Und als Zelt</w:t>
      </w:r>
      <w:r w:rsidR="00171223">
        <w:rPr>
          <w:szCs w:val="16"/>
        </w:rPr>
        <w:t>[</w:t>
      </w:r>
      <w:r w:rsidR="00171223" w:rsidRPr="000D491B">
        <w:rPr>
          <w:szCs w:val="16"/>
        </w:rPr>
        <w:t>dach</w:t>
      </w:r>
      <w:r w:rsidR="00171223">
        <w:rPr>
          <w:szCs w:val="16"/>
        </w:rPr>
        <w:t>]</w:t>
      </w:r>
      <w:r w:rsidR="00171223" w:rsidRPr="000D491B">
        <w:rPr>
          <w:szCs w:val="16"/>
        </w:rPr>
        <w:t xml:space="preserve"> über der Wohnung machte er Zeltdecken aus Ziegenhaar; elf solcher Zeltdecken machte er. </w:t>
      </w:r>
    </w:p>
    <w:p w14:paraId="63626EA1" w14:textId="77777777" w:rsidR="002516BC" w:rsidRDefault="002516BC" w:rsidP="00521221">
      <w:pPr>
        <w:rPr>
          <w:b/>
          <w:color w:val="0000FF"/>
          <w:szCs w:val="16"/>
        </w:rPr>
      </w:pPr>
      <w:r w:rsidRPr="000D491B">
        <w:rPr>
          <w:b/>
          <w:color w:val="0000FF"/>
          <w:szCs w:val="16"/>
        </w:rPr>
        <w:t>15</w:t>
      </w:r>
      <w:r w:rsidR="00171223" w:rsidRPr="000D491B">
        <w:rPr>
          <w:szCs w:val="16"/>
        </w:rPr>
        <w:t xml:space="preserve"> Die Länge einer Zeltdecke war dreißig Ellen, und die Breite einer Zeltdecke war vier Ellen; </w:t>
      </w:r>
      <w:r w:rsidR="00171223" w:rsidRPr="000D491B">
        <w:rPr>
          <w:i/>
          <w:szCs w:val="16"/>
        </w:rPr>
        <w:t>ein</w:t>
      </w:r>
      <w:r w:rsidR="00171223" w:rsidRPr="000D491B">
        <w:rPr>
          <w:szCs w:val="16"/>
        </w:rPr>
        <w:t xml:space="preserve"> Maß für die elf Zeltdecken. </w:t>
      </w:r>
    </w:p>
    <w:p w14:paraId="0B1A1A34" w14:textId="77777777" w:rsidR="002516BC" w:rsidRDefault="002516BC" w:rsidP="00521221">
      <w:pPr>
        <w:rPr>
          <w:b/>
          <w:color w:val="0000FF"/>
          <w:szCs w:val="16"/>
        </w:rPr>
      </w:pPr>
      <w:r w:rsidRPr="000D491B">
        <w:rPr>
          <w:b/>
          <w:color w:val="0000FF"/>
          <w:szCs w:val="16"/>
        </w:rPr>
        <w:t>16</w:t>
      </w:r>
      <w:r w:rsidR="00171223" w:rsidRPr="000D491B">
        <w:rPr>
          <w:szCs w:val="16"/>
        </w:rPr>
        <w:t> Und er verband die fünf Zeltdecken für sich und die sechs Zeltdecken für sich.</w:t>
      </w:r>
      <w:r>
        <w:rPr>
          <w:sz w:val="15"/>
          <w:szCs w:val="16"/>
        </w:rPr>
        <w:t xml:space="preserve"> </w:t>
      </w:r>
    </w:p>
    <w:p w14:paraId="6AFB0035" w14:textId="77777777" w:rsidR="002516BC" w:rsidRDefault="002516BC" w:rsidP="00521221">
      <w:pPr>
        <w:rPr>
          <w:b/>
          <w:color w:val="0000FF"/>
          <w:szCs w:val="16"/>
        </w:rPr>
      </w:pPr>
      <w:r w:rsidRPr="000D491B">
        <w:rPr>
          <w:b/>
          <w:color w:val="0000FF"/>
          <w:szCs w:val="16"/>
        </w:rPr>
        <w:t>17</w:t>
      </w:r>
      <w:r w:rsidR="00171223" w:rsidRPr="000D491B">
        <w:rPr>
          <w:szCs w:val="16"/>
        </w:rPr>
        <w:t xml:space="preserve"> Und er machte fünfzig Schleifen am Saum der einen Zeltdecke, der äußersten, an der Verbindungsstelle, und fünfzig Schleifen am Saum der </w:t>
      </w:r>
      <w:r w:rsidR="00171223">
        <w:rPr>
          <w:szCs w:val="16"/>
        </w:rPr>
        <w:t>[</w:t>
      </w:r>
      <w:r w:rsidR="00171223" w:rsidRPr="000D491B">
        <w:rPr>
          <w:szCs w:val="16"/>
        </w:rPr>
        <w:t>äußersten</w:t>
      </w:r>
      <w:r w:rsidR="00171223">
        <w:rPr>
          <w:szCs w:val="16"/>
        </w:rPr>
        <w:t>]</w:t>
      </w:r>
      <w:r w:rsidR="00171223" w:rsidRPr="000D491B">
        <w:rPr>
          <w:szCs w:val="16"/>
        </w:rPr>
        <w:t xml:space="preserve"> Zeltdecke der zweiten Verbindungsstelle.</w:t>
      </w:r>
      <w:r>
        <w:rPr>
          <w:sz w:val="15"/>
          <w:szCs w:val="16"/>
        </w:rPr>
        <w:t xml:space="preserve"> </w:t>
      </w:r>
    </w:p>
    <w:p w14:paraId="3140D0F3" w14:textId="77777777" w:rsidR="002516BC" w:rsidRDefault="002516BC" w:rsidP="00521221">
      <w:pPr>
        <w:rPr>
          <w:b/>
          <w:color w:val="0000FF"/>
          <w:szCs w:val="16"/>
        </w:rPr>
      </w:pPr>
      <w:r w:rsidRPr="000D491B">
        <w:rPr>
          <w:b/>
          <w:color w:val="0000FF"/>
          <w:szCs w:val="16"/>
        </w:rPr>
        <w:t>18</w:t>
      </w:r>
      <w:r w:rsidR="00171223" w:rsidRPr="000D491B">
        <w:rPr>
          <w:szCs w:val="16"/>
        </w:rPr>
        <w:t> Und er machte fünfzig eherne Haken, um das Zelt</w:t>
      </w:r>
      <w:r w:rsidR="00171223">
        <w:rPr>
          <w:szCs w:val="16"/>
        </w:rPr>
        <w:t>[</w:t>
      </w:r>
      <w:r w:rsidR="00171223" w:rsidRPr="000D491B">
        <w:rPr>
          <w:szCs w:val="16"/>
        </w:rPr>
        <w:t>dach</w:t>
      </w:r>
      <w:r w:rsidR="00171223">
        <w:rPr>
          <w:szCs w:val="16"/>
        </w:rPr>
        <w:t>]</w:t>
      </w:r>
      <w:r w:rsidR="00171223" w:rsidRPr="000D491B">
        <w:rPr>
          <w:szCs w:val="16"/>
        </w:rPr>
        <w:t xml:space="preserve"> zusammenzufügen, sodass es ein </w:t>
      </w:r>
      <w:r w:rsidR="00171223">
        <w:rPr>
          <w:szCs w:val="16"/>
        </w:rPr>
        <w:t>[</w:t>
      </w:r>
      <w:r w:rsidR="00171223" w:rsidRPr="000D491B">
        <w:rPr>
          <w:szCs w:val="16"/>
        </w:rPr>
        <w:t>Ganzes</w:t>
      </w:r>
      <w:r w:rsidR="00171223">
        <w:rPr>
          <w:szCs w:val="16"/>
        </w:rPr>
        <w:t>]</w:t>
      </w:r>
      <w:r w:rsidR="00171223" w:rsidRPr="000D491B">
        <w:rPr>
          <w:szCs w:val="16"/>
        </w:rPr>
        <w:t xml:space="preserve"> wurde.</w:t>
      </w:r>
      <w:r>
        <w:rPr>
          <w:sz w:val="15"/>
          <w:szCs w:val="16"/>
        </w:rPr>
        <w:t xml:space="preserve"> </w:t>
      </w:r>
    </w:p>
    <w:p w14:paraId="5F8E7C99" w14:textId="77777777" w:rsidR="002516BC" w:rsidRDefault="002516BC" w:rsidP="00521221">
      <w:pPr>
        <w:rPr>
          <w:b/>
          <w:color w:val="0000FF"/>
          <w:szCs w:val="16"/>
        </w:rPr>
      </w:pPr>
      <w:r w:rsidRPr="000D491B">
        <w:rPr>
          <w:b/>
          <w:color w:val="0000FF"/>
          <w:szCs w:val="16"/>
        </w:rPr>
        <w:t>19</w:t>
      </w:r>
      <w:r w:rsidR="00171223" w:rsidRPr="000D491B">
        <w:rPr>
          <w:szCs w:val="16"/>
        </w:rPr>
        <w:t> Und er machte für das Zelt eine Decke aus rot gefärbten Widderfellen und oben darüber eine Decke aus Seekuhhäuten</w:t>
      </w:r>
      <w:r w:rsidR="00171223" w:rsidRPr="00DE6AAD">
        <w:rPr>
          <w:rStyle w:val="EndnotentextZchn1"/>
          <w:rFonts w:ascii="Georgia" w:hAnsi="Georgia"/>
          <w:sz w:val="18"/>
          <w:szCs w:val="16"/>
        </w:rPr>
        <w:footnoteReference w:id="1233"/>
      </w:r>
      <w:r w:rsidR="00171223" w:rsidRPr="000D491B">
        <w:rPr>
          <w:szCs w:val="16"/>
        </w:rPr>
        <w:t>.</w:t>
      </w:r>
      <w:r>
        <w:rPr>
          <w:sz w:val="12"/>
          <w:szCs w:val="16"/>
        </w:rPr>
        <w:t xml:space="preserve">  </w:t>
      </w:r>
    </w:p>
    <w:p w14:paraId="06BFCC3F"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xml:space="preserve"> Und er machte die Bretter für die Wohnung, aufrecht stehende </w:t>
      </w:r>
      <w:r w:rsidR="00171223">
        <w:rPr>
          <w:szCs w:val="16"/>
        </w:rPr>
        <w:t>[</w:t>
      </w:r>
      <w:r w:rsidR="00171223" w:rsidRPr="000D491B">
        <w:rPr>
          <w:szCs w:val="16"/>
        </w:rPr>
        <w:t>Bretter</w:t>
      </w:r>
      <w:r w:rsidR="00171223">
        <w:rPr>
          <w:szCs w:val="16"/>
        </w:rPr>
        <w:t>]</w:t>
      </w:r>
      <w:r w:rsidR="00171223" w:rsidRPr="000D491B">
        <w:rPr>
          <w:szCs w:val="16"/>
        </w:rPr>
        <w:t xml:space="preserve"> aus Akazienholz: </w:t>
      </w:r>
    </w:p>
    <w:p w14:paraId="3B56AB92" w14:textId="77777777" w:rsidR="002516BC" w:rsidRDefault="002516BC" w:rsidP="00521221">
      <w:pPr>
        <w:rPr>
          <w:b/>
          <w:color w:val="0000FF"/>
          <w:szCs w:val="16"/>
        </w:rPr>
      </w:pPr>
      <w:r w:rsidRPr="000D491B">
        <w:rPr>
          <w:b/>
          <w:color w:val="0000FF"/>
          <w:szCs w:val="16"/>
        </w:rPr>
        <w:t>21</w:t>
      </w:r>
      <w:r w:rsidR="00171223" w:rsidRPr="000D491B">
        <w:rPr>
          <w:szCs w:val="16"/>
        </w:rPr>
        <w:t xml:space="preserve"> zehn Ellen die Länge eines Brettes und eineinhalb Ellen die Breite eines Brettes; </w:t>
      </w:r>
    </w:p>
    <w:p w14:paraId="6E9075E5" w14:textId="77777777" w:rsidR="002516BC" w:rsidRDefault="002516BC" w:rsidP="00521221">
      <w:pPr>
        <w:rPr>
          <w:b/>
          <w:color w:val="0000FF"/>
          <w:szCs w:val="16"/>
        </w:rPr>
      </w:pPr>
      <w:r w:rsidRPr="000D491B">
        <w:rPr>
          <w:b/>
          <w:color w:val="0000FF"/>
          <w:szCs w:val="16"/>
        </w:rPr>
        <w:t>22</w:t>
      </w:r>
      <w:r w:rsidR="00171223" w:rsidRPr="000D491B">
        <w:rPr>
          <w:szCs w:val="16"/>
        </w:rPr>
        <w:t> zwei Zapfen</w:t>
      </w:r>
      <w:r w:rsidR="00171223" w:rsidRPr="00DE6AAD">
        <w:rPr>
          <w:rStyle w:val="EndnotentextZchn1"/>
          <w:rFonts w:ascii="Georgia" w:hAnsi="Georgia"/>
          <w:sz w:val="18"/>
          <w:szCs w:val="16"/>
        </w:rPr>
        <w:footnoteReference w:id="1234"/>
      </w:r>
      <w:r w:rsidR="00171223" w:rsidRPr="000D491B">
        <w:rPr>
          <w:szCs w:val="16"/>
        </w:rPr>
        <w:t xml:space="preserve"> an einem Brett, einer dem anderen gegenüber eingefügt: So machte er es an allen Brettern der Wohnung.</w:t>
      </w:r>
      <w:r>
        <w:rPr>
          <w:sz w:val="15"/>
          <w:szCs w:val="16"/>
        </w:rPr>
        <w:t xml:space="preserve"> </w:t>
      </w:r>
    </w:p>
    <w:p w14:paraId="640D0D85" w14:textId="77777777" w:rsidR="002516BC" w:rsidRDefault="002516BC" w:rsidP="00521221">
      <w:pPr>
        <w:rPr>
          <w:b/>
          <w:color w:val="0000FF"/>
          <w:szCs w:val="16"/>
        </w:rPr>
      </w:pPr>
      <w:r w:rsidRPr="000D491B">
        <w:rPr>
          <w:b/>
          <w:color w:val="0000FF"/>
          <w:szCs w:val="16"/>
        </w:rPr>
        <w:t>23</w:t>
      </w:r>
      <w:r w:rsidR="00171223" w:rsidRPr="000D491B">
        <w:rPr>
          <w:szCs w:val="16"/>
        </w:rPr>
        <w:t xml:space="preserve"> Und als Bretter für die Wohnung machte er zwanzig Bretter für </w:t>
      </w:r>
      <w:r w:rsidR="00171223" w:rsidRPr="008C65A9">
        <w:rPr>
          <w:szCs w:val="16"/>
        </w:rPr>
        <w:t xml:space="preserve">die </w:t>
      </w:r>
      <w:r w:rsidR="00171223" w:rsidRPr="000D491B">
        <w:rPr>
          <w:szCs w:val="16"/>
        </w:rPr>
        <w:t>Südseite, in Richtung Mittag.</w:t>
      </w:r>
      <w:r>
        <w:rPr>
          <w:sz w:val="15"/>
          <w:szCs w:val="16"/>
        </w:rPr>
        <w:t xml:space="preserve"> </w:t>
      </w:r>
    </w:p>
    <w:p w14:paraId="7DDB646C"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er machte vierzig Sockel aus Silber unter den zwanzig Brettern: zwei Sockel unter </w:t>
      </w:r>
      <w:r w:rsidR="00171223" w:rsidRPr="000D491B">
        <w:rPr>
          <w:i/>
          <w:szCs w:val="16"/>
        </w:rPr>
        <w:t>einem</w:t>
      </w:r>
      <w:r w:rsidR="00171223" w:rsidRPr="000D491B">
        <w:rPr>
          <w:szCs w:val="16"/>
        </w:rPr>
        <w:t xml:space="preserve"> Brett für seine zwei Zapfen und </w:t>
      </w:r>
      <w:r w:rsidR="00171223">
        <w:rPr>
          <w:szCs w:val="16"/>
        </w:rPr>
        <w:t>[</w:t>
      </w:r>
      <w:r w:rsidR="00171223" w:rsidRPr="000D491B">
        <w:rPr>
          <w:szCs w:val="16"/>
        </w:rPr>
        <w:t>wieder</w:t>
      </w:r>
      <w:r w:rsidR="00171223">
        <w:rPr>
          <w:szCs w:val="16"/>
        </w:rPr>
        <w:t>]</w:t>
      </w:r>
      <w:r w:rsidR="00171223" w:rsidRPr="000D491B">
        <w:rPr>
          <w:szCs w:val="16"/>
        </w:rPr>
        <w:t xml:space="preserve"> zwei Sockel unter </w:t>
      </w:r>
      <w:r w:rsidR="00171223" w:rsidRPr="000D491B">
        <w:rPr>
          <w:i/>
          <w:szCs w:val="16"/>
        </w:rPr>
        <w:t>einem</w:t>
      </w:r>
      <w:r w:rsidR="00171223" w:rsidRPr="000D491B">
        <w:rPr>
          <w:szCs w:val="16"/>
        </w:rPr>
        <w:t xml:space="preserve"> Brett für seine zwei Zapfen.</w:t>
      </w:r>
      <w:r>
        <w:rPr>
          <w:sz w:val="15"/>
          <w:szCs w:val="16"/>
        </w:rPr>
        <w:t xml:space="preserve"> </w:t>
      </w:r>
    </w:p>
    <w:p w14:paraId="09F78D9E"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an der anderen </w:t>
      </w:r>
      <w:r w:rsidR="00171223">
        <w:rPr>
          <w:szCs w:val="16"/>
        </w:rPr>
        <w:t>[</w:t>
      </w:r>
      <w:r w:rsidR="00171223" w:rsidRPr="000D491B">
        <w:rPr>
          <w:szCs w:val="16"/>
        </w:rPr>
        <w:t>Längs</w:t>
      </w:r>
      <w:r w:rsidR="00171223">
        <w:rPr>
          <w:szCs w:val="16"/>
        </w:rPr>
        <w:t>]</w:t>
      </w:r>
      <w:r w:rsidR="00171223" w:rsidRPr="000D491B">
        <w:rPr>
          <w:szCs w:val="16"/>
        </w:rPr>
        <w:t xml:space="preserve">seite der Wohnung, an der Nordseite, machte er zwanzig Bretter </w:t>
      </w:r>
    </w:p>
    <w:p w14:paraId="579C232A" w14:textId="77777777" w:rsidR="002516BC" w:rsidRDefault="002516BC" w:rsidP="00521221">
      <w:pPr>
        <w:rPr>
          <w:b/>
          <w:color w:val="0000FF"/>
          <w:szCs w:val="16"/>
        </w:rPr>
      </w:pPr>
      <w:r w:rsidRPr="000D491B">
        <w:rPr>
          <w:b/>
          <w:color w:val="0000FF"/>
          <w:szCs w:val="16"/>
        </w:rPr>
        <w:t>26</w:t>
      </w:r>
      <w:r w:rsidR="00171223" w:rsidRPr="000D491B">
        <w:rPr>
          <w:szCs w:val="16"/>
        </w:rPr>
        <w:t xml:space="preserve"> und ihre vierzig Sockel aus Silber: zwei Sockel unter </w:t>
      </w:r>
      <w:r w:rsidR="00171223" w:rsidRPr="000D491B">
        <w:rPr>
          <w:i/>
          <w:szCs w:val="16"/>
        </w:rPr>
        <w:t>einem</w:t>
      </w:r>
      <w:r w:rsidR="00171223" w:rsidRPr="000D491B">
        <w:rPr>
          <w:szCs w:val="16"/>
        </w:rPr>
        <w:t xml:space="preserve"> Brett und </w:t>
      </w:r>
      <w:r w:rsidR="00171223">
        <w:rPr>
          <w:szCs w:val="16"/>
        </w:rPr>
        <w:t>[</w:t>
      </w:r>
      <w:r w:rsidR="00171223" w:rsidRPr="000D491B">
        <w:rPr>
          <w:szCs w:val="16"/>
        </w:rPr>
        <w:t>wieder</w:t>
      </w:r>
      <w:r w:rsidR="00171223">
        <w:rPr>
          <w:szCs w:val="16"/>
        </w:rPr>
        <w:t>]</w:t>
      </w:r>
      <w:r w:rsidR="00171223" w:rsidRPr="000D491B">
        <w:rPr>
          <w:szCs w:val="16"/>
        </w:rPr>
        <w:t xml:space="preserve"> zwei Sockel unter </w:t>
      </w:r>
      <w:r w:rsidR="00171223" w:rsidRPr="000D491B">
        <w:rPr>
          <w:i/>
          <w:szCs w:val="16"/>
        </w:rPr>
        <w:t>einem</w:t>
      </w:r>
      <w:r w:rsidR="00171223" w:rsidRPr="000D491B">
        <w:rPr>
          <w:szCs w:val="16"/>
        </w:rPr>
        <w:t xml:space="preserve"> Brett. </w:t>
      </w:r>
    </w:p>
    <w:p w14:paraId="50E607EB" w14:textId="77777777" w:rsidR="002516BC" w:rsidRDefault="002516BC" w:rsidP="00521221">
      <w:pPr>
        <w:rPr>
          <w:b/>
          <w:color w:val="0000FF"/>
          <w:szCs w:val="16"/>
        </w:rPr>
      </w:pPr>
      <w:r w:rsidRPr="000D491B">
        <w:rPr>
          <w:b/>
          <w:color w:val="0000FF"/>
          <w:szCs w:val="16"/>
        </w:rPr>
        <w:t>27</w:t>
      </w:r>
      <w:r w:rsidR="00171223" w:rsidRPr="000D491B">
        <w:rPr>
          <w:szCs w:val="16"/>
        </w:rPr>
        <w:t> Und an der Hinterseite der Wohnung gegen Westen</w:t>
      </w:r>
      <w:r w:rsidR="00171223" w:rsidRPr="00DE6AAD">
        <w:rPr>
          <w:rStyle w:val="EndnotentextZchn1"/>
          <w:rFonts w:ascii="Georgia" w:hAnsi="Georgia"/>
          <w:sz w:val="18"/>
          <w:szCs w:val="16"/>
        </w:rPr>
        <w:footnoteReference w:id="1235"/>
      </w:r>
      <w:r w:rsidR="00171223" w:rsidRPr="000D491B">
        <w:rPr>
          <w:szCs w:val="16"/>
        </w:rPr>
        <w:t xml:space="preserve"> machte er sechs Bretter. </w:t>
      </w:r>
    </w:p>
    <w:p w14:paraId="4C2D904A" w14:textId="77777777" w:rsidR="002516BC" w:rsidRDefault="002516BC" w:rsidP="00521221">
      <w:pPr>
        <w:rPr>
          <w:b/>
          <w:color w:val="0000FF"/>
          <w:szCs w:val="16"/>
        </w:rPr>
      </w:pPr>
      <w:r w:rsidRPr="000D491B">
        <w:rPr>
          <w:b/>
          <w:color w:val="0000FF"/>
          <w:szCs w:val="16"/>
        </w:rPr>
        <w:t>28</w:t>
      </w:r>
      <w:r w:rsidR="00171223" w:rsidRPr="000D491B">
        <w:rPr>
          <w:szCs w:val="16"/>
        </w:rPr>
        <w:t xml:space="preserve"> Und zwei Bretter machte er für die Eckstücke der Wohnung an der Hinterseite, </w:t>
      </w:r>
    </w:p>
    <w:p w14:paraId="3A10DE83" w14:textId="77777777" w:rsidR="002516BC" w:rsidRDefault="002516BC" w:rsidP="00521221">
      <w:pPr>
        <w:rPr>
          <w:b/>
          <w:color w:val="0000FF"/>
          <w:szCs w:val="16"/>
        </w:rPr>
      </w:pPr>
      <w:r w:rsidRPr="000D491B">
        <w:rPr>
          <w:b/>
          <w:color w:val="0000FF"/>
          <w:szCs w:val="16"/>
        </w:rPr>
        <w:t>29</w:t>
      </w:r>
      <w:r w:rsidR="00171223" w:rsidRPr="000D491B">
        <w:rPr>
          <w:szCs w:val="16"/>
        </w:rPr>
        <w:t xml:space="preserve"> und zwar waren sie doppelt und von unten an und an ihrem Oberteil ganz beieinander liegend, </w:t>
      </w:r>
      <w:r w:rsidR="00171223">
        <w:rPr>
          <w:szCs w:val="16"/>
        </w:rPr>
        <w:t>‹</w:t>
      </w:r>
      <w:r w:rsidR="00171223" w:rsidRPr="000D491B">
        <w:rPr>
          <w:szCs w:val="16"/>
        </w:rPr>
        <w:t>ein Ganzes bildend</w:t>
      </w:r>
      <w:r w:rsidR="00171223">
        <w:rPr>
          <w:szCs w:val="16"/>
        </w:rPr>
        <w:t>›</w:t>
      </w:r>
      <w:r w:rsidR="00171223" w:rsidRPr="000D491B">
        <w:rPr>
          <w:szCs w:val="16"/>
        </w:rPr>
        <w:t xml:space="preserve"> mit dem </w:t>
      </w:r>
      <w:r w:rsidR="00171223" w:rsidRPr="000D491B">
        <w:rPr>
          <w:i/>
          <w:szCs w:val="16"/>
        </w:rPr>
        <w:t>einen</w:t>
      </w:r>
      <w:r w:rsidR="00171223" w:rsidRPr="000D491B">
        <w:rPr>
          <w:szCs w:val="16"/>
        </w:rPr>
        <w:t xml:space="preserve"> Ring; so machte er es für beide, für die beiden Ecken. </w:t>
      </w:r>
    </w:p>
    <w:p w14:paraId="62ECEBC4" w14:textId="77777777" w:rsidR="002516BC" w:rsidRDefault="002516BC" w:rsidP="00521221">
      <w:pPr>
        <w:rPr>
          <w:b/>
          <w:color w:val="0000FF"/>
          <w:szCs w:val="16"/>
        </w:rPr>
      </w:pPr>
      <w:r w:rsidRPr="000D491B">
        <w:rPr>
          <w:b/>
          <w:color w:val="0000FF"/>
          <w:szCs w:val="16"/>
        </w:rPr>
        <w:lastRenderedPageBreak/>
        <w:t>30</w:t>
      </w:r>
      <w:r w:rsidR="00171223" w:rsidRPr="000D491B">
        <w:rPr>
          <w:szCs w:val="16"/>
        </w:rPr>
        <w:t xml:space="preserve"> Und es waren acht Bretter und ihre silbernen Sockel, sechzehn Sockel: zwei Sockel unter </w:t>
      </w:r>
      <w:r w:rsidR="00171223" w:rsidRPr="000D491B">
        <w:rPr>
          <w:i/>
          <w:szCs w:val="16"/>
        </w:rPr>
        <w:t>einem</w:t>
      </w:r>
      <w:r w:rsidR="00171223" w:rsidRPr="000D491B">
        <w:rPr>
          <w:szCs w:val="16"/>
        </w:rPr>
        <w:t xml:space="preserve"> Bret</w:t>
      </w:r>
      <w:r w:rsidR="00171223" w:rsidRPr="008C65A9">
        <w:rPr>
          <w:szCs w:val="16"/>
        </w:rPr>
        <w:t>t</w:t>
      </w:r>
      <w:r w:rsidR="00171223" w:rsidRPr="000D491B">
        <w:rPr>
          <w:szCs w:val="16"/>
        </w:rPr>
        <w:t xml:space="preserve"> und </w:t>
      </w:r>
      <w:r w:rsidR="00171223">
        <w:rPr>
          <w:szCs w:val="16"/>
        </w:rPr>
        <w:t>[</w:t>
      </w:r>
      <w:r w:rsidR="00171223" w:rsidRPr="000D491B">
        <w:rPr>
          <w:szCs w:val="16"/>
        </w:rPr>
        <w:t>wieder</w:t>
      </w:r>
      <w:r w:rsidR="00171223">
        <w:rPr>
          <w:szCs w:val="16"/>
        </w:rPr>
        <w:t>]</w:t>
      </w:r>
      <w:r w:rsidR="00171223" w:rsidRPr="000D491B">
        <w:rPr>
          <w:szCs w:val="16"/>
        </w:rPr>
        <w:t xml:space="preserve"> zwei Sockel unter </w:t>
      </w:r>
      <w:r w:rsidR="00171223" w:rsidRPr="000D491B">
        <w:rPr>
          <w:i/>
          <w:szCs w:val="16"/>
        </w:rPr>
        <w:t>einem</w:t>
      </w:r>
      <w:r w:rsidR="00171223" w:rsidRPr="000D491B">
        <w:rPr>
          <w:szCs w:val="16"/>
        </w:rPr>
        <w:t xml:space="preserve"> Brett.</w:t>
      </w:r>
      <w:r>
        <w:rPr>
          <w:sz w:val="12"/>
          <w:szCs w:val="16"/>
        </w:rPr>
        <w:t xml:space="preserve">  </w:t>
      </w:r>
    </w:p>
    <w:p w14:paraId="6D4EE8E4"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71223" w:rsidRPr="000D491B">
        <w:rPr>
          <w:szCs w:val="16"/>
        </w:rPr>
        <w:t xml:space="preserve"> Und er machte Querholzriegel aus Akazienholz: fünf für die Bretter der einen </w:t>
      </w:r>
      <w:r w:rsidR="00171223">
        <w:rPr>
          <w:szCs w:val="16"/>
        </w:rPr>
        <w:t>[</w:t>
      </w:r>
      <w:r w:rsidR="00171223" w:rsidRPr="000D491B">
        <w:rPr>
          <w:szCs w:val="16"/>
        </w:rPr>
        <w:t>Längs</w:t>
      </w:r>
      <w:r w:rsidR="00171223">
        <w:rPr>
          <w:szCs w:val="16"/>
        </w:rPr>
        <w:t>]</w:t>
      </w:r>
      <w:r w:rsidR="00171223" w:rsidRPr="000D491B">
        <w:rPr>
          <w:szCs w:val="16"/>
        </w:rPr>
        <w:t xml:space="preserve">seite der Wohnung, </w:t>
      </w:r>
    </w:p>
    <w:p w14:paraId="11A50C79" w14:textId="77777777" w:rsidR="002516BC" w:rsidRDefault="002516BC" w:rsidP="00521221">
      <w:pPr>
        <w:rPr>
          <w:b/>
          <w:color w:val="0000FF"/>
          <w:szCs w:val="16"/>
        </w:rPr>
      </w:pPr>
      <w:r w:rsidRPr="000D491B">
        <w:rPr>
          <w:b/>
          <w:color w:val="0000FF"/>
          <w:szCs w:val="16"/>
        </w:rPr>
        <w:t>32</w:t>
      </w:r>
      <w:r w:rsidR="00171223" w:rsidRPr="000D491B">
        <w:rPr>
          <w:szCs w:val="16"/>
        </w:rPr>
        <w:t xml:space="preserve"> und fünf Querholzriegel für die Bretter der anderen </w:t>
      </w:r>
      <w:r w:rsidR="00171223">
        <w:rPr>
          <w:szCs w:val="16"/>
        </w:rPr>
        <w:t>[</w:t>
      </w:r>
      <w:r w:rsidR="00171223" w:rsidRPr="000D491B">
        <w:rPr>
          <w:szCs w:val="16"/>
        </w:rPr>
        <w:t>Längs</w:t>
      </w:r>
      <w:r w:rsidR="00171223">
        <w:rPr>
          <w:szCs w:val="16"/>
        </w:rPr>
        <w:t>]</w:t>
      </w:r>
      <w:r w:rsidR="00171223" w:rsidRPr="000D491B">
        <w:rPr>
          <w:szCs w:val="16"/>
        </w:rPr>
        <w:t xml:space="preserve">seite der Wohnung, und fünf Querholzriegel für die Seitenbretter der Wohnung an der Hinterseite gegen Westen. </w:t>
      </w:r>
    </w:p>
    <w:p w14:paraId="33211FB5" w14:textId="77777777" w:rsidR="002516BC" w:rsidRDefault="002516BC" w:rsidP="00521221">
      <w:pPr>
        <w:rPr>
          <w:b/>
          <w:color w:val="0000FF"/>
          <w:szCs w:val="16"/>
        </w:rPr>
      </w:pPr>
      <w:r w:rsidRPr="000D491B">
        <w:rPr>
          <w:b/>
          <w:color w:val="0000FF"/>
          <w:szCs w:val="16"/>
        </w:rPr>
        <w:t>33</w:t>
      </w:r>
      <w:r w:rsidR="00171223" w:rsidRPr="000D491B">
        <w:rPr>
          <w:szCs w:val="16"/>
        </w:rPr>
        <w:t> Und er machte den mittleren Querholzriegel in der Mitte der Bretter durchlaufend von einem Ende zum anderen.</w:t>
      </w:r>
      <w:r>
        <w:rPr>
          <w:sz w:val="15"/>
          <w:szCs w:val="16"/>
        </w:rPr>
        <w:t xml:space="preserve"> </w:t>
      </w:r>
    </w:p>
    <w:p w14:paraId="242AFB42" w14:textId="77777777" w:rsidR="002516BC" w:rsidRDefault="002516BC" w:rsidP="00521221">
      <w:pPr>
        <w:rPr>
          <w:b/>
          <w:color w:val="0000FF"/>
          <w:szCs w:val="16"/>
        </w:rPr>
      </w:pPr>
      <w:r w:rsidRPr="000D491B">
        <w:rPr>
          <w:b/>
          <w:color w:val="0000FF"/>
          <w:szCs w:val="16"/>
        </w:rPr>
        <w:t>34</w:t>
      </w:r>
      <w:r w:rsidR="00171223" w:rsidRPr="000D491B">
        <w:rPr>
          <w:szCs w:val="16"/>
        </w:rPr>
        <w:t> Und er überzog die Bretter mit Gold. Und ihre Ringe, die Halterungen für die Querholzriegel, machte er aus Gold und überzog die Querholzriegel mit Gold.</w:t>
      </w:r>
      <w:r>
        <w:rPr>
          <w:sz w:val="12"/>
          <w:szCs w:val="16"/>
        </w:rPr>
        <w:t xml:space="preserve">  </w:t>
      </w:r>
    </w:p>
    <w:p w14:paraId="5E808DFA"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171223" w:rsidRPr="000D491B">
        <w:rPr>
          <w:szCs w:val="16"/>
        </w:rPr>
        <w:t> Und er machte den Vorhang</w:t>
      </w:r>
      <w:r w:rsidR="00171223" w:rsidRPr="00DE6AAD">
        <w:rPr>
          <w:rStyle w:val="EndnotentextZchn1"/>
          <w:rFonts w:ascii="Georgia" w:hAnsi="Georgia"/>
          <w:sz w:val="18"/>
          <w:szCs w:val="16"/>
        </w:rPr>
        <w:footnoteReference w:id="1236"/>
      </w:r>
      <w:r w:rsidR="00171223" w:rsidRPr="000D491B">
        <w:rPr>
          <w:szCs w:val="16"/>
        </w:rPr>
        <w:t xml:space="preserve"> aus violettem und rotem Purpur und Scharlach und gezwirntem Byssus; in Kunstweberarbeit machte er ihn, </w:t>
      </w:r>
      <w:r w:rsidR="00171223">
        <w:rPr>
          <w:szCs w:val="16"/>
        </w:rPr>
        <w:t>[</w:t>
      </w:r>
      <w:r w:rsidR="00171223" w:rsidRPr="000D491B">
        <w:rPr>
          <w:szCs w:val="16"/>
        </w:rPr>
        <w:t>mit</w:t>
      </w:r>
      <w:r w:rsidR="00171223">
        <w:rPr>
          <w:szCs w:val="16"/>
        </w:rPr>
        <w:t>]</w:t>
      </w:r>
      <w:r w:rsidR="00171223" w:rsidRPr="000D491B">
        <w:rPr>
          <w:szCs w:val="16"/>
        </w:rPr>
        <w:t xml:space="preserve"> Cherubim</w:t>
      </w:r>
      <w:r w:rsidR="00171223" w:rsidRPr="00DE6AAD">
        <w:rPr>
          <w:rStyle w:val="EndnotentextZchn1"/>
          <w:rFonts w:ascii="Georgia" w:hAnsi="Georgia"/>
          <w:sz w:val="18"/>
          <w:szCs w:val="16"/>
        </w:rPr>
        <w:footnoteReference w:id="1237"/>
      </w:r>
      <w:r w:rsidR="00171223" w:rsidRPr="000D491B">
        <w:rPr>
          <w:szCs w:val="16"/>
        </w:rPr>
        <w:t>.</w:t>
      </w:r>
      <w:r>
        <w:rPr>
          <w:sz w:val="15"/>
          <w:szCs w:val="16"/>
        </w:rPr>
        <w:t xml:space="preserve"> </w:t>
      </w:r>
    </w:p>
    <w:p w14:paraId="2812CA95" w14:textId="77777777" w:rsidR="002516BC" w:rsidRDefault="002516BC" w:rsidP="00521221">
      <w:pPr>
        <w:rPr>
          <w:b/>
          <w:color w:val="0000FF"/>
          <w:szCs w:val="16"/>
        </w:rPr>
      </w:pPr>
      <w:r w:rsidRPr="000D491B">
        <w:rPr>
          <w:b/>
          <w:color w:val="0000FF"/>
          <w:szCs w:val="16"/>
        </w:rPr>
        <w:t>36</w:t>
      </w:r>
      <w:r w:rsidR="00171223" w:rsidRPr="000D491B">
        <w:rPr>
          <w:szCs w:val="16"/>
        </w:rPr>
        <w:t> Und er machte für ihn vier Säulen aus Akazienholz und überzog sie mit Gold, ihre Nägel aus Gold. Und er goss für sie vier Sockel aus Silber.</w:t>
      </w:r>
      <w:r>
        <w:rPr>
          <w:sz w:val="15"/>
          <w:szCs w:val="16"/>
        </w:rPr>
        <w:t xml:space="preserve"> </w:t>
      </w:r>
    </w:p>
    <w:p w14:paraId="7C47CF7E" w14:textId="77777777" w:rsidR="002516BC" w:rsidRDefault="002516BC" w:rsidP="00521221">
      <w:pPr>
        <w:rPr>
          <w:b/>
          <w:color w:val="0000FF"/>
          <w:szCs w:val="16"/>
        </w:rPr>
      </w:pPr>
      <w:r w:rsidRPr="000D491B">
        <w:rPr>
          <w:b/>
          <w:color w:val="0000FF"/>
          <w:szCs w:val="16"/>
        </w:rPr>
        <w:t>37</w:t>
      </w:r>
      <w:r w:rsidR="00171223" w:rsidRPr="000D491B">
        <w:rPr>
          <w:szCs w:val="16"/>
        </w:rPr>
        <w:t> Und für den Eingang des Zeltes machte er eine Decke aus violettem und rotem Purpur und Scharlach und gezwirntem Byssus, in Buntwirkerarbeit</w:t>
      </w:r>
      <w:r w:rsidR="00171223" w:rsidRPr="00DE6AAD">
        <w:rPr>
          <w:rStyle w:val="EndnotentextZchn1"/>
          <w:rFonts w:ascii="Georgia" w:hAnsi="Georgia"/>
          <w:sz w:val="18"/>
          <w:szCs w:val="16"/>
        </w:rPr>
        <w:footnoteReference w:id="1238"/>
      </w:r>
      <w:r w:rsidR="00171223" w:rsidRPr="000D491B">
        <w:rPr>
          <w:szCs w:val="16"/>
        </w:rPr>
        <w:t xml:space="preserve">, </w:t>
      </w:r>
    </w:p>
    <w:p w14:paraId="53EE168D" w14:textId="69F014C0" w:rsidR="002516BC" w:rsidRDefault="002516BC" w:rsidP="00521221">
      <w:pPr>
        <w:rPr>
          <w:b/>
          <w:color w:val="800080"/>
          <w:sz w:val="36"/>
          <w:szCs w:val="16"/>
        </w:rPr>
      </w:pPr>
      <w:r w:rsidRPr="000D491B">
        <w:rPr>
          <w:b/>
          <w:color w:val="0000FF"/>
          <w:szCs w:val="16"/>
        </w:rPr>
        <w:t>38</w:t>
      </w:r>
      <w:r w:rsidR="00171223" w:rsidRPr="000D491B">
        <w:rPr>
          <w:szCs w:val="16"/>
        </w:rPr>
        <w:t> und seine fünf Säulen und ihre Nägel.</w:t>
      </w:r>
      <w:r>
        <w:rPr>
          <w:sz w:val="15"/>
          <w:szCs w:val="16"/>
        </w:rPr>
        <w:t xml:space="preserve"> </w:t>
      </w:r>
      <w:r w:rsidR="00171223" w:rsidRPr="000D491B">
        <w:rPr>
          <w:szCs w:val="16"/>
        </w:rPr>
        <w:t>Und er überzog ihre Köpfe</w:t>
      </w:r>
      <w:r w:rsidR="00171223" w:rsidRPr="00DE6AAD">
        <w:rPr>
          <w:rStyle w:val="EndnotentextZchn1"/>
          <w:rFonts w:ascii="Georgia" w:hAnsi="Georgia"/>
          <w:sz w:val="18"/>
          <w:szCs w:val="16"/>
        </w:rPr>
        <w:footnoteReference w:id="1239"/>
      </w:r>
      <w:r w:rsidR="00171223" w:rsidRPr="000D491B">
        <w:rPr>
          <w:szCs w:val="16"/>
        </w:rPr>
        <w:t xml:space="preserve"> und ihre Verbindungsstäbe mit Gold. Und ihre fünf Sockel waren aus Erz.</w:t>
      </w:r>
      <w:r>
        <w:rPr>
          <w:sz w:val="12"/>
          <w:szCs w:val="16"/>
        </w:rPr>
        <w:t xml:space="preserve">  </w:t>
      </w:r>
    </w:p>
    <w:p w14:paraId="2E237EB2" w14:textId="77777777" w:rsidR="002516BC" w:rsidRDefault="002516BC" w:rsidP="00521221">
      <w:pPr>
        <w:rPr>
          <w:b/>
          <w:color w:val="0000FF"/>
          <w:szCs w:val="16"/>
        </w:rPr>
      </w:pPr>
      <w:r w:rsidRPr="00D157DC">
        <w:rPr>
          <w:b/>
          <w:color w:val="800080"/>
          <w:sz w:val="36"/>
          <w:szCs w:val="16"/>
        </w:rPr>
        <w:t>37</w:t>
      </w:r>
      <w:r w:rsidR="00171223">
        <w:rPr>
          <w:szCs w:val="16"/>
        </w:rPr>
        <w:t xml:space="preserve"> </w:t>
      </w:r>
      <w:r w:rsidR="00171223" w:rsidRPr="00F33678">
        <w:rPr>
          <w:szCs w:val="16"/>
        </w:rPr>
        <w:t>U</w:t>
      </w:r>
      <w:r w:rsidR="00171223" w:rsidRPr="000D491B">
        <w:rPr>
          <w:szCs w:val="16"/>
        </w:rPr>
        <w:t xml:space="preserve">nd Bezalel machte die Lade aus Akazienholz: zweieinhalb Ellen ihre Länge und eineinhalb Ellen ihre Breite und eineinhalb Ellen ihre Höhe. </w:t>
      </w:r>
    </w:p>
    <w:p w14:paraId="52392C25" w14:textId="77777777" w:rsidR="002516BC" w:rsidRDefault="002516BC" w:rsidP="00521221">
      <w:pPr>
        <w:rPr>
          <w:b/>
          <w:color w:val="0000FF"/>
          <w:szCs w:val="16"/>
        </w:rPr>
      </w:pPr>
      <w:r w:rsidRPr="000D491B">
        <w:rPr>
          <w:b/>
          <w:color w:val="0000FF"/>
          <w:szCs w:val="16"/>
        </w:rPr>
        <w:t>2</w:t>
      </w:r>
      <w:r w:rsidR="00171223" w:rsidRPr="000D491B">
        <w:rPr>
          <w:szCs w:val="16"/>
        </w:rPr>
        <w:t xml:space="preserve"> Und er überzog sie von innen und außen mit reinem Gold und machte ringsum eine goldene kranzartige </w:t>
      </w:r>
      <w:r w:rsidR="00171223">
        <w:rPr>
          <w:szCs w:val="16"/>
        </w:rPr>
        <w:t>‹</w:t>
      </w:r>
      <w:r w:rsidR="00171223" w:rsidRPr="000D491B">
        <w:rPr>
          <w:szCs w:val="16"/>
        </w:rPr>
        <w:t>Verzierung</w:t>
      </w:r>
      <w:r w:rsidR="00171223">
        <w:rPr>
          <w:szCs w:val="16"/>
        </w:rPr>
        <w:t>›</w:t>
      </w:r>
      <w:r w:rsidR="00171223" w:rsidRPr="000D491B">
        <w:rPr>
          <w:szCs w:val="16"/>
        </w:rPr>
        <w:t xml:space="preserve"> daran.</w:t>
      </w:r>
      <w:r>
        <w:rPr>
          <w:sz w:val="15"/>
          <w:szCs w:val="16"/>
        </w:rPr>
        <w:t xml:space="preserve"> </w:t>
      </w:r>
    </w:p>
    <w:p w14:paraId="6D87FC35"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er goss vier Ringe aus Gold für sie an ihre vier Fußecken, und zwar zwei Ringe an ihre eine </w:t>
      </w:r>
      <w:r w:rsidR="00171223">
        <w:rPr>
          <w:szCs w:val="16"/>
        </w:rPr>
        <w:t>[</w:t>
      </w:r>
      <w:r w:rsidR="009D1144" w:rsidRPr="00C06290">
        <w:rPr>
          <w:szCs w:val="16"/>
        </w:rPr>
        <w:t>Schmal</w:t>
      </w:r>
      <w:r w:rsidR="00171223">
        <w:rPr>
          <w:szCs w:val="16"/>
        </w:rPr>
        <w:t>]</w:t>
      </w:r>
      <w:r w:rsidR="00171223" w:rsidRPr="000D491B">
        <w:rPr>
          <w:szCs w:val="16"/>
        </w:rPr>
        <w:t xml:space="preserve">seite und zwei Ringe an ihre andere </w:t>
      </w:r>
      <w:r w:rsidR="00171223">
        <w:rPr>
          <w:szCs w:val="16"/>
        </w:rPr>
        <w:t>[</w:t>
      </w:r>
      <w:r w:rsidR="007C1711" w:rsidRPr="00C06290">
        <w:rPr>
          <w:szCs w:val="16"/>
        </w:rPr>
        <w:t>Schmal</w:t>
      </w:r>
      <w:r w:rsidR="00171223">
        <w:rPr>
          <w:szCs w:val="16"/>
        </w:rPr>
        <w:t>]</w:t>
      </w:r>
      <w:r w:rsidR="00171223" w:rsidRPr="000D491B">
        <w:rPr>
          <w:szCs w:val="16"/>
        </w:rPr>
        <w:t>seite.</w:t>
      </w:r>
      <w:r>
        <w:rPr>
          <w:sz w:val="15"/>
          <w:szCs w:val="16"/>
        </w:rPr>
        <w:t xml:space="preserve"> </w:t>
      </w:r>
    </w:p>
    <w:p w14:paraId="0B0B17D0" w14:textId="77777777" w:rsidR="002516BC" w:rsidRDefault="002516BC" w:rsidP="00521221">
      <w:pPr>
        <w:rPr>
          <w:b/>
          <w:color w:val="0000FF"/>
          <w:szCs w:val="16"/>
        </w:rPr>
      </w:pPr>
      <w:r w:rsidRPr="000D491B">
        <w:rPr>
          <w:b/>
          <w:color w:val="0000FF"/>
          <w:szCs w:val="16"/>
        </w:rPr>
        <w:t>4</w:t>
      </w:r>
      <w:r w:rsidR="00171223" w:rsidRPr="000D491B">
        <w:rPr>
          <w:szCs w:val="16"/>
        </w:rPr>
        <w:t xml:space="preserve"> Und er machte Stangen aus Akazienholz und überzog sie mit Gold </w:t>
      </w:r>
    </w:p>
    <w:p w14:paraId="61CC810E" w14:textId="77777777" w:rsidR="002516BC" w:rsidRDefault="002516BC" w:rsidP="00521221">
      <w:pPr>
        <w:rPr>
          <w:b/>
          <w:color w:val="0000FF"/>
          <w:szCs w:val="16"/>
        </w:rPr>
      </w:pPr>
      <w:r w:rsidRPr="000D491B">
        <w:rPr>
          <w:b/>
          <w:color w:val="0000FF"/>
          <w:szCs w:val="16"/>
        </w:rPr>
        <w:t>5</w:t>
      </w:r>
      <w:r w:rsidR="00171223" w:rsidRPr="000D491B">
        <w:rPr>
          <w:szCs w:val="16"/>
        </w:rPr>
        <w:t> und führte die Stangen durch die Ringe an den Seiten der Lade, sodass man die Lade tragen konnte.</w:t>
      </w:r>
      <w:r>
        <w:rPr>
          <w:sz w:val="15"/>
          <w:szCs w:val="16"/>
        </w:rPr>
        <w:t xml:space="preserve"> </w:t>
      </w:r>
    </w:p>
    <w:p w14:paraId="49A67417" w14:textId="77777777" w:rsidR="002516BC" w:rsidRDefault="002516BC" w:rsidP="00521221">
      <w:pPr>
        <w:rPr>
          <w:b/>
          <w:color w:val="0000FF"/>
          <w:szCs w:val="16"/>
        </w:rPr>
      </w:pPr>
      <w:r w:rsidRPr="000D491B">
        <w:rPr>
          <w:b/>
          <w:color w:val="0000FF"/>
          <w:szCs w:val="16"/>
        </w:rPr>
        <w:t>6</w:t>
      </w:r>
      <w:r w:rsidR="00171223" w:rsidRPr="000D491B">
        <w:rPr>
          <w:szCs w:val="16"/>
        </w:rPr>
        <w:t> Und er machte einen Sühnedeckel</w:t>
      </w:r>
      <w:r w:rsidR="00171223" w:rsidRPr="00DE6AAD">
        <w:rPr>
          <w:rStyle w:val="EndnotentextZchn1"/>
          <w:rFonts w:ascii="Georgia" w:hAnsi="Georgia"/>
          <w:sz w:val="18"/>
          <w:szCs w:val="16"/>
        </w:rPr>
        <w:footnoteReference w:id="1240"/>
      </w:r>
      <w:r w:rsidR="00171223" w:rsidRPr="000D491B">
        <w:rPr>
          <w:szCs w:val="16"/>
        </w:rPr>
        <w:t xml:space="preserve"> aus reinem Gold: zweieinhalb Ellen seine Länge und eineinhalb Ellen seine Breite.</w:t>
      </w:r>
      <w:r>
        <w:rPr>
          <w:sz w:val="12"/>
          <w:szCs w:val="16"/>
        </w:rPr>
        <w:t xml:space="preserve">  </w:t>
      </w:r>
    </w:p>
    <w:p w14:paraId="56672728" w14:textId="77777777" w:rsidR="002516BC" w:rsidRDefault="002516BC" w:rsidP="00521221">
      <w:pPr>
        <w:rPr>
          <w:b/>
          <w:color w:val="0000FF"/>
          <w:szCs w:val="16"/>
        </w:rPr>
      </w:pPr>
      <w:r w:rsidRPr="00F965E1">
        <w:rPr>
          <w:b/>
          <w:color w:val="0000FF"/>
          <w:szCs w:val="16"/>
        </w:rPr>
        <w:t>7</w:t>
      </w:r>
      <w:r w:rsidR="00171223" w:rsidRPr="000D491B">
        <w:rPr>
          <w:szCs w:val="16"/>
        </w:rPr>
        <w:t xml:space="preserve"> Und er machte zwei Cherubim aus Gold; in getriebener Arbeit machte er sie, an beiden Enden des Sühnedeckels: </w:t>
      </w:r>
    </w:p>
    <w:p w14:paraId="307AA27C" w14:textId="77777777" w:rsidR="002516BC" w:rsidRDefault="002516BC" w:rsidP="00521221">
      <w:pPr>
        <w:rPr>
          <w:b/>
          <w:color w:val="0000FF"/>
          <w:szCs w:val="16"/>
        </w:rPr>
      </w:pPr>
      <w:r w:rsidRPr="000D491B">
        <w:rPr>
          <w:b/>
          <w:color w:val="0000FF"/>
          <w:szCs w:val="16"/>
        </w:rPr>
        <w:t>8</w:t>
      </w:r>
      <w:r w:rsidR="00171223" w:rsidRPr="000D491B">
        <w:rPr>
          <w:szCs w:val="16"/>
        </w:rPr>
        <w:t> </w:t>
      </w:r>
      <w:r w:rsidR="00171223" w:rsidRPr="000D491B">
        <w:rPr>
          <w:i/>
          <w:szCs w:val="16"/>
        </w:rPr>
        <w:t>einen</w:t>
      </w:r>
      <w:r w:rsidR="00171223" w:rsidRPr="000D491B">
        <w:rPr>
          <w:szCs w:val="16"/>
        </w:rPr>
        <w:t xml:space="preserve"> Cherub an dem Ende der einen Seite und </w:t>
      </w:r>
      <w:r w:rsidR="00171223" w:rsidRPr="000D491B">
        <w:rPr>
          <w:i/>
          <w:szCs w:val="16"/>
        </w:rPr>
        <w:t>einen</w:t>
      </w:r>
      <w:r w:rsidR="00171223" w:rsidRPr="000D491B">
        <w:rPr>
          <w:szCs w:val="16"/>
        </w:rPr>
        <w:t xml:space="preserve"> Cherub an dem Ende der anderen Seite; aus dem Sühnedeckel heraus, </w:t>
      </w:r>
      <w:r w:rsidR="00171223">
        <w:rPr>
          <w:szCs w:val="16"/>
        </w:rPr>
        <w:t>‹</w:t>
      </w:r>
      <w:r w:rsidR="00171223" w:rsidRPr="000D491B">
        <w:rPr>
          <w:szCs w:val="16"/>
        </w:rPr>
        <w:t xml:space="preserve">aus </w:t>
      </w:r>
      <w:r w:rsidR="00171223" w:rsidRPr="000D491B">
        <w:rPr>
          <w:i/>
          <w:szCs w:val="16"/>
        </w:rPr>
        <w:t>einem</w:t>
      </w:r>
      <w:r w:rsidR="00171223" w:rsidRPr="000D491B">
        <w:rPr>
          <w:szCs w:val="16"/>
        </w:rPr>
        <w:t xml:space="preserve"> Stück mit ihm</w:t>
      </w:r>
      <w:r w:rsidR="00171223">
        <w:rPr>
          <w:szCs w:val="16"/>
        </w:rPr>
        <w:t>›</w:t>
      </w:r>
      <w:r w:rsidR="00171223" w:rsidRPr="000D491B">
        <w:rPr>
          <w:szCs w:val="16"/>
        </w:rPr>
        <w:t xml:space="preserve">, machte er die Cherubim, aus seinen beiden Enden. </w:t>
      </w:r>
    </w:p>
    <w:p w14:paraId="73BF20BD" w14:textId="77777777" w:rsidR="002516BC" w:rsidRDefault="002516BC" w:rsidP="00521221">
      <w:pPr>
        <w:rPr>
          <w:b/>
          <w:color w:val="0000FF"/>
          <w:szCs w:val="16"/>
        </w:rPr>
      </w:pPr>
      <w:r w:rsidRPr="000D491B">
        <w:rPr>
          <w:b/>
          <w:color w:val="0000FF"/>
          <w:szCs w:val="16"/>
        </w:rPr>
        <w:t>9</w:t>
      </w:r>
      <w:r w:rsidR="00171223" w:rsidRPr="000D491B">
        <w:rPr>
          <w:szCs w:val="16"/>
        </w:rPr>
        <w:t> Und die Cherubim breiteten die Flügel nach oben aus, den Sühnedeckel mit ihren Flügeln überschattend und ihre Angesichter einander</w:t>
      </w:r>
      <w:r w:rsidR="00171223" w:rsidRPr="00DE6AAD">
        <w:rPr>
          <w:rStyle w:val="EndnotentextZchn1"/>
          <w:rFonts w:ascii="Georgia" w:hAnsi="Georgia"/>
          <w:sz w:val="18"/>
          <w:szCs w:val="16"/>
        </w:rPr>
        <w:footnoteReference w:id="1241"/>
      </w:r>
      <w:r w:rsidR="00171223" w:rsidRPr="000D491B">
        <w:rPr>
          <w:szCs w:val="16"/>
        </w:rPr>
        <w:t xml:space="preserve"> zu</w:t>
      </w:r>
      <w:r w:rsidR="00171223">
        <w:rPr>
          <w:szCs w:val="16"/>
        </w:rPr>
        <w:t>[</w:t>
      </w:r>
      <w:r w:rsidR="00171223" w:rsidRPr="000D491B">
        <w:rPr>
          <w:szCs w:val="16"/>
        </w:rPr>
        <w:t>gewandt</w:t>
      </w:r>
      <w:r w:rsidR="00171223">
        <w:rPr>
          <w:szCs w:val="16"/>
        </w:rPr>
        <w:t>]</w:t>
      </w:r>
      <w:r w:rsidR="00171223" w:rsidRPr="000D491B">
        <w:rPr>
          <w:szCs w:val="16"/>
        </w:rPr>
        <w:t xml:space="preserve">; die Angesichter der Cherubim waren gegen den Sühnedeckel </w:t>
      </w:r>
      <w:r w:rsidR="00171223">
        <w:rPr>
          <w:szCs w:val="16"/>
        </w:rPr>
        <w:t>[</w:t>
      </w:r>
      <w:r w:rsidR="00171223" w:rsidRPr="000D491B">
        <w:rPr>
          <w:szCs w:val="16"/>
        </w:rPr>
        <w:t>gerichtet</w:t>
      </w:r>
      <w:r w:rsidR="00171223">
        <w:rPr>
          <w:szCs w:val="16"/>
        </w:rPr>
        <w:t>]</w:t>
      </w:r>
      <w:r w:rsidR="00171223" w:rsidRPr="000D491B">
        <w:rPr>
          <w:szCs w:val="16"/>
        </w:rPr>
        <w:t>.</w:t>
      </w:r>
      <w:r>
        <w:rPr>
          <w:sz w:val="12"/>
          <w:szCs w:val="16"/>
        </w:rPr>
        <w:t xml:space="preserve">  </w:t>
      </w:r>
    </w:p>
    <w:p w14:paraId="779B4CF6"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71223" w:rsidRPr="000D491B">
        <w:rPr>
          <w:szCs w:val="16"/>
        </w:rPr>
        <w:t> Und er machte den Tisch aus Akazienholz, zwei Ellen seine Läng</w:t>
      </w:r>
      <w:r w:rsidR="00171223" w:rsidRPr="008C65A9">
        <w:rPr>
          <w:szCs w:val="16"/>
        </w:rPr>
        <w:t>e</w:t>
      </w:r>
      <w:r w:rsidR="00171223" w:rsidRPr="000D491B">
        <w:rPr>
          <w:szCs w:val="16"/>
        </w:rPr>
        <w:t xml:space="preserve"> und eine Elle seine Breit</w:t>
      </w:r>
      <w:r w:rsidR="00171223" w:rsidRPr="008C65A9">
        <w:rPr>
          <w:szCs w:val="16"/>
        </w:rPr>
        <w:t>e</w:t>
      </w:r>
      <w:r w:rsidR="00171223" w:rsidRPr="000D491B">
        <w:rPr>
          <w:szCs w:val="16"/>
        </w:rPr>
        <w:t xml:space="preserve"> und eineinhalb Ellen seine Höhe. </w:t>
      </w:r>
    </w:p>
    <w:p w14:paraId="649A469C" w14:textId="77777777" w:rsidR="002516BC" w:rsidRDefault="002516BC" w:rsidP="00521221">
      <w:pPr>
        <w:rPr>
          <w:b/>
          <w:color w:val="0000FF"/>
          <w:szCs w:val="16"/>
        </w:rPr>
      </w:pPr>
      <w:r w:rsidRPr="000D491B">
        <w:rPr>
          <w:b/>
          <w:color w:val="0000FF"/>
          <w:szCs w:val="16"/>
        </w:rPr>
        <w:t>11</w:t>
      </w:r>
      <w:r w:rsidR="00171223" w:rsidRPr="000D491B">
        <w:rPr>
          <w:szCs w:val="16"/>
        </w:rPr>
        <w:t xml:space="preserve"> Und er überzog ihn mit reinem Gold und machte ihm eine kranzartige </w:t>
      </w:r>
      <w:r w:rsidR="00171223">
        <w:rPr>
          <w:szCs w:val="16"/>
        </w:rPr>
        <w:t>‹</w:t>
      </w:r>
      <w:r w:rsidR="00171223" w:rsidRPr="000D491B">
        <w:rPr>
          <w:szCs w:val="16"/>
        </w:rPr>
        <w:t>Verzierung</w:t>
      </w:r>
      <w:r w:rsidR="00171223">
        <w:rPr>
          <w:szCs w:val="16"/>
        </w:rPr>
        <w:t>›</w:t>
      </w:r>
      <w:r w:rsidR="00171223" w:rsidRPr="000D491B">
        <w:rPr>
          <w:szCs w:val="16"/>
        </w:rPr>
        <w:t xml:space="preserve"> aus Gold ringsum.</w:t>
      </w:r>
      <w:r>
        <w:rPr>
          <w:sz w:val="15"/>
          <w:szCs w:val="16"/>
        </w:rPr>
        <w:t xml:space="preserve"> </w:t>
      </w:r>
    </w:p>
    <w:p w14:paraId="479552DD" w14:textId="77777777" w:rsidR="002516BC" w:rsidRDefault="002516BC" w:rsidP="00521221">
      <w:pPr>
        <w:rPr>
          <w:b/>
          <w:color w:val="0000FF"/>
          <w:szCs w:val="16"/>
        </w:rPr>
      </w:pPr>
      <w:r w:rsidRPr="000D491B">
        <w:rPr>
          <w:b/>
          <w:color w:val="0000FF"/>
          <w:szCs w:val="16"/>
        </w:rPr>
        <w:t>12</w:t>
      </w:r>
      <w:r w:rsidR="00171223" w:rsidRPr="000D491B">
        <w:rPr>
          <w:szCs w:val="16"/>
        </w:rPr>
        <w:t> Und er machte an ihm ringsum eine Leiste von einer Handbreit. Und an seine Leiste machte er ringsum eine kranzförmige Verzierung aus Gold.</w:t>
      </w:r>
      <w:r>
        <w:rPr>
          <w:sz w:val="15"/>
          <w:szCs w:val="16"/>
        </w:rPr>
        <w:t xml:space="preserve"> </w:t>
      </w:r>
    </w:p>
    <w:p w14:paraId="00BFFB12"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er goss für ihn vier Ringe aus Gold und setzte die Ringe an die vier Ecken bei seinen vier Füßen. </w:t>
      </w:r>
    </w:p>
    <w:p w14:paraId="013C204D" w14:textId="77777777" w:rsidR="002516BC" w:rsidRDefault="002516BC" w:rsidP="00521221">
      <w:pPr>
        <w:rPr>
          <w:b/>
          <w:color w:val="0000FF"/>
          <w:szCs w:val="16"/>
        </w:rPr>
      </w:pPr>
      <w:r w:rsidRPr="000D491B">
        <w:rPr>
          <w:b/>
          <w:color w:val="0000FF"/>
          <w:szCs w:val="16"/>
        </w:rPr>
        <w:t>14</w:t>
      </w:r>
      <w:r w:rsidR="00171223" w:rsidRPr="000D491B">
        <w:rPr>
          <w:szCs w:val="16"/>
        </w:rPr>
        <w:t> Unmittelbar neben der Leiste waren die Ringe, als Halterungen für die Stangen, sodass man den Tisch tragen konnte.</w:t>
      </w:r>
      <w:r>
        <w:rPr>
          <w:sz w:val="15"/>
          <w:szCs w:val="16"/>
        </w:rPr>
        <w:t xml:space="preserve"> </w:t>
      </w:r>
    </w:p>
    <w:p w14:paraId="2BDED86C" w14:textId="77777777" w:rsidR="002516BC" w:rsidRDefault="002516BC" w:rsidP="00521221">
      <w:pPr>
        <w:rPr>
          <w:b/>
          <w:color w:val="0000FF"/>
          <w:szCs w:val="16"/>
        </w:rPr>
      </w:pPr>
      <w:r w:rsidRPr="000D491B">
        <w:rPr>
          <w:b/>
          <w:color w:val="0000FF"/>
          <w:szCs w:val="16"/>
        </w:rPr>
        <w:t>15</w:t>
      </w:r>
      <w:r w:rsidR="00171223" w:rsidRPr="000D491B">
        <w:rPr>
          <w:szCs w:val="16"/>
        </w:rPr>
        <w:t> Und er machte die Stangen aus Akazienholz und überzog sie mit Gold, sodass man den Tisch tragen konnte.</w:t>
      </w:r>
      <w:r>
        <w:rPr>
          <w:sz w:val="15"/>
          <w:szCs w:val="16"/>
        </w:rPr>
        <w:t xml:space="preserve"> </w:t>
      </w:r>
    </w:p>
    <w:p w14:paraId="2DEF4EBE" w14:textId="77777777" w:rsidR="002516BC" w:rsidRDefault="002516BC" w:rsidP="00521221">
      <w:pPr>
        <w:rPr>
          <w:b/>
          <w:color w:val="0000FF"/>
          <w:szCs w:val="16"/>
        </w:rPr>
      </w:pPr>
      <w:r w:rsidRPr="000D491B">
        <w:rPr>
          <w:b/>
          <w:color w:val="0000FF"/>
          <w:szCs w:val="16"/>
        </w:rPr>
        <w:t>16</w:t>
      </w:r>
      <w:r w:rsidR="00171223" w:rsidRPr="000D491B">
        <w:rPr>
          <w:szCs w:val="16"/>
        </w:rPr>
        <w:t xml:space="preserve"> Und er machte die Geräte, die auf dem Tisch waren: seine Schüsseln und seine Schalen und seine Gießbecher und die Kannen, mit denen man </w:t>
      </w:r>
      <w:r w:rsidR="00171223">
        <w:rPr>
          <w:szCs w:val="16"/>
        </w:rPr>
        <w:t>[</w:t>
      </w:r>
      <w:r w:rsidR="00171223" w:rsidRPr="000D491B">
        <w:rPr>
          <w:szCs w:val="16"/>
        </w:rPr>
        <w:t>das Trankopfer</w:t>
      </w:r>
      <w:r w:rsidR="00171223">
        <w:rPr>
          <w:szCs w:val="16"/>
        </w:rPr>
        <w:t>]</w:t>
      </w:r>
      <w:r w:rsidR="00171223" w:rsidRPr="000D491B">
        <w:rPr>
          <w:szCs w:val="16"/>
        </w:rPr>
        <w:t xml:space="preserve"> ausgießt, aus reinem Gold.</w:t>
      </w:r>
      <w:r>
        <w:rPr>
          <w:sz w:val="12"/>
          <w:szCs w:val="16"/>
        </w:rPr>
        <w:t xml:space="preserve">  </w:t>
      </w:r>
    </w:p>
    <w:p w14:paraId="11F2E449"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Und er machte den Leuchter</w:t>
      </w:r>
      <w:r w:rsidR="00171223" w:rsidRPr="00DE6AAD">
        <w:rPr>
          <w:rStyle w:val="EndnotentextZchn1"/>
          <w:rFonts w:ascii="Georgia" w:hAnsi="Georgia"/>
          <w:sz w:val="18"/>
          <w:szCs w:val="16"/>
        </w:rPr>
        <w:footnoteReference w:id="1242"/>
      </w:r>
      <w:r w:rsidR="00171223" w:rsidRPr="000D491B">
        <w:rPr>
          <w:szCs w:val="16"/>
        </w:rPr>
        <w:t xml:space="preserve"> aus reinem Gold. Den Leuchter, seinen Fuß</w:t>
      </w:r>
      <w:r w:rsidR="00171223" w:rsidRPr="008C65A9">
        <w:rPr>
          <w:rStyle w:val="EndnotentextZchn1"/>
          <w:rFonts w:ascii="Georgia" w:hAnsi="Georgia"/>
          <w:color w:val="auto"/>
          <w:sz w:val="18"/>
          <w:szCs w:val="16"/>
        </w:rPr>
        <w:footnoteReference w:id="1243"/>
      </w:r>
      <w:r w:rsidR="00171223" w:rsidRPr="000D491B">
        <w:rPr>
          <w:szCs w:val="16"/>
        </w:rPr>
        <w:t xml:space="preserve"> und seinen Schaft machte er in getriebener Arbeit. Seine Becher, seine Knäufe und seine Blüten waren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w:t>
      </w:r>
    </w:p>
    <w:p w14:paraId="09F68D60" w14:textId="77777777" w:rsidR="002516BC" w:rsidRDefault="002516BC" w:rsidP="00521221">
      <w:pPr>
        <w:rPr>
          <w:b/>
          <w:color w:val="0000FF"/>
          <w:szCs w:val="16"/>
        </w:rPr>
      </w:pPr>
      <w:r w:rsidRPr="000D491B">
        <w:rPr>
          <w:b/>
          <w:color w:val="0000FF"/>
          <w:szCs w:val="16"/>
        </w:rPr>
        <w:t>18</w:t>
      </w:r>
      <w:r w:rsidR="00171223" w:rsidRPr="000D491B">
        <w:rPr>
          <w:szCs w:val="16"/>
        </w:rPr>
        <w:t xml:space="preserve"> Und sechs Arme gingen von seinen Seiten aus: drei Arme des Leuchters aus seiner einen Seite, drei Arme des Leuchters aus seiner anderen Seite, </w:t>
      </w:r>
    </w:p>
    <w:p w14:paraId="03E99B31" w14:textId="77777777" w:rsidR="002516BC" w:rsidRDefault="002516BC" w:rsidP="00521221">
      <w:pPr>
        <w:rPr>
          <w:b/>
          <w:color w:val="0000FF"/>
          <w:szCs w:val="16"/>
        </w:rPr>
      </w:pPr>
      <w:r w:rsidRPr="000D491B">
        <w:rPr>
          <w:b/>
          <w:color w:val="0000FF"/>
          <w:szCs w:val="16"/>
        </w:rPr>
        <w:t>19</w:t>
      </w:r>
      <w:r w:rsidR="00171223" w:rsidRPr="000D491B">
        <w:rPr>
          <w:szCs w:val="16"/>
        </w:rPr>
        <w:t xml:space="preserve"> drei mandelblütenförmige Kelche an dem einen Arm, Knauf und Blüte, und drei mandelblütenförmige Kelche an dem anderen Arm, Knauf und Blüte; so für die sechs Arme, die vom Leuchter ausgingen; </w:t>
      </w:r>
    </w:p>
    <w:p w14:paraId="73D10D8E" w14:textId="77777777" w:rsidR="002516BC" w:rsidRDefault="002516BC" w:rsidP="00521221">
      <w:pPr>
        <w:rPr>
          <w:b/>
          <w:color w:val="0000FF"/>
          <w:szCs w:val="16"/>
        </w:rPr>
      </w:pPr>
      <w:r w:rsidRPr="000D491B">
        <w:rPr>
          <w:b/>
          <w:color w:val="0000FF"/>
          <w:szCs w:val="16"/>
        </w:rPr>
        <w:t>20</w:t>
      </w:r>
      <w:r w:rsidR="00171223" w:rsidRPr="000D491B">
        <w:rPr>
          <w:szCs w:val="16"/>
        </w:rPr>
        <w:t xml:space="preserve"> und an dem Leuchter vier Kelche, mandelblütenförmig, seine Knäufe und seine Blüten, </w:t>
      </w:r>
    </w:p>
    <w:p w14:paraId="06918797" w14:textId="77777777" w:rsidR="002516BC" w:rsidRDefault="002516BC" w:rsidP="00521221">
      <w:pPr>
        <w:rPr>
          <w:b/>
          <w:color w:val="0000FF"/>
          <w:szCs w:val="16"/>
        </w:rPr>
      </w:pPr>
      <w:r w:rsidRPr="000D491B">
        <w:rPr>
          <w:b/>
          <w:color w:val="0000FF"/>
          <w:szCs w:val="16"/>
        </w:rPr>
        <w:t>21</w:t>
      </w:r>
      <w:r w:rsidR="00171223" w:rsidRPr="000D491B">
        <w:rPr>
          <w:szCs w:val="16"/>
        </w:rPr>
        <w:t xml:space="preserve"> und zwar </w:t>
      </w:r>
      <w:r w:rsidR="00171223" w:rsidRPr="000D491B">
        <w:rPr>
          <w:i/>
          <w:szCs w:val="16"/>
        </w:rPr>
        <w:t>ein</w:t>
      </w:r>
      <w:r w:rsidR="00171223" w:rsidRPr="000D491B">
        <w:rPr>
          <w:szCs w:val="16"/>
        </w:rPr>
        <w:t xml:space="preserve"> Knauf unter zwei Armen aus ihm, </w:t>
      </w:r>
      <w:r w:rsidR="00171223">
        <w:rPr>
          <w:szCs w:val="16"/>
        </w:rPr>
        <w:t>[</w:t>
      </w:r>
      <w:r w:rsidR="00171223" w:rsidRPr="000D491B">
        <w:rPr>
          <w:szCs w:val="16"/>
        </w:rPr>
        <w:t>noch</w:t>
      </w:r>
      <w:r w:rsidR="00171223">
        <w:rPr>
          <w:szCs w:val="16"/>
        </w:rPr>
        <w:t>]</w:t>
      </w:r>
      <w:r w:rsidR="00171223" w:rsidRPr="000D491B">
        <w:rPr>
          <w:szCs w:val="16"/>
        </w:rPr>
        <w:t xml:space="preserve"> </w:t>
      </w:r>
      <w:r w:rsidR="00171223" w:rsidRPr="000D491B">
        <w:rPr>
          <w:i/>
          <w:szCs w:val="16"/>
        </w:rPr>
        <w:t>ein</w:t>
      </w:r>
      <w:r w:rsidR="00171223" w:rsidRPr="000D491B">
        <w:rPr>
          <w:szCs w:val="16"/>
        </w:rPr>
        <w:t xml:space="preserve"> Knauf unter zwei Armen aus ihm und </w:t>
      </w:r>
      <w:r w:rsidR="00171223">
        <w:rPr>
          <w:szCs w:val="16"/>
        </w:rPr>
        <w:t>[</w:t>
      </w:r>
      <w:r w:rsidR="00171223" w:rsidRPr="000D491B">
        <w:rPr>
          <w:szCs w:val="16"/>
        </w:rPr>
        <w:t>wieder</w:t>
      </w:r>
      <w:r w:rsidR="00171223">
        <w:rPr>
          <w:szCs w:val="16"/>
        </w:rPr>
        <w:t>]</w:t>
      </w:r>
      <w:r w:rsidR="00171223" w:rsidRPr="000D491B">
        <w:rPr>
          <w:szCs w:val="16"/>
        </w:rPr>
        <w:t xml:space="preserve"> </w:t>
      </w:r>
      <w:r w:rsidR="00171223" w:rsidRPr="000D491B">
        <w:rPr>
          <w:i/>
          <w:szCs w:val="16"/>
        </w:rPr>
        <w:t>ein</w:t>
      </w:r>
      <w:r w:rsidR="00171223" w:rsidRPr="000D491B">
        <w:rPr>
          <w:szCs w:val="16"/>
        </w:rPr>
        <w:t xml:space="preserve"> Knauf unter zwei Armen aus ihm, für die sechs Arme, die von ihm ausgingen.</w:t>
      </w:r>
      <w:r>
        <w:rPr>
          <w:sz w:val="15"/>
          <w:szCs w:val="16"/>
        </w:rPr>
        <w:t xml:space="preserve"> </w:t>
      </w:r>
    </w:p>
    <w:p w14:paraId="6B86D33C" w14:textId="77777777" w:rsidR="002516BC" w:rsidRDefault="002516BC" w:rsidP="00521221">
      <w:pPr>
        <w:rPr>
          <w:b/>
          <w:color w:val="0000FF"/>
          <w:szCs w:val="16"/>
        </w:rPr>
      </w:pPr>
      <w:r w:rsidRPr="000D491B">
        <w:rPr>
          <w:b/>
          <w:color w:val="0000FF"/>
          <w:szCs w:val="16"/>
        </w:rPr>
        <w:t>22</w:t>
      </w:r>
      <w:r w:rsidR="00171223" w:rsidRPr="000D491B">
        <w:rPr>
          <w:szCs w:val="16"/>
        </w:rPr>
        <w:t xml:space="preserve"> Ihre Knäufe und ihre Arme waren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der ganze </w:t>
      </w:r>
      <w:r w:rsidR="00171223">
        <w:rPr>
          <w:szCs w:val="16"/>
        </w:rPr>
        <w:t>[</w:t>
      </w:r>
      <w:r w:rsidR="00171223" w:rsidRPr="000D491B">
        <w:rPr>
          <w:szCs w:val="16"/>
        </w:rPr>
        <w:t>Leuchter</w:t>
      </w:r>
      <w:r w:rsidR="00171223">
        <w:rPr>
          <w:szCs w:val="16"/>
        </w:rPr>
        <w:t>]</w:t>
      </w:r>
      <w:r w:rsidR="00171223" w:rsidRPr="000D491B">
        <w:rPr>
          <w:szCs w:val="16"/>
        </w:rPr>
        <w:t xml:space="preserve"> war aus </w:t>
      </w:r>
      <w:r w:rsidR="00171223" w:rsidRPr="000D491B">
        <w:rPr>
          <w:i/>
          <w:szCs w:val="16"/>
        </w:rPr>
        <w:t>einem</w:t>
      </w:r>
      <w:r w:rsidR="00171223" w:rsidRPr="000D491B">
        <w:rPr>
          <w:szCs w:val="16"/>
        </w:rPr>
        <w:t xml:space="preserve"> Stück von reinem Gold getrieben.</w:t>
      </w:r>
      <w:r>
        <w:rPr>
          <w:sz w:val="15"/>
          <w:szCs w:val="16"/>
        </w:rPr>
        <w:t xml:space="preserve"> </w:t>
      </w:r>
    </w:p>
    <w:p w14:paraId="61E76C50" w14:textId="77777777" w:rsidR="002516BC" w:rsidRDefault="002516BC" w:rsidP="00521221">
      <w:pPr>
        <w:rPr>
          <w:b/>
          <w:color w:val="0000FF"/>
          <w:szCs w:val="16"/>
        </w:rPr>
      </w:pPr>
      <w:r w:rsidRPr="000D491B">
        <w:rPr>
          <w:b/>
          <w:color w:val="0000FF"/>
          <w:szCs w:val="16"/>
        </w:rPr>
        <w:t>23</w:t>
      </w:r>
      <w:r w:rsidR="00171223" w:rsidRPr="000D491B">
        <w:rPr>
          <w:szCs w:val="16"/>
        </w:rPr>
        <w:t> Und er machte seine sieben Lampen und seine Zangen</w:t>
      </w:r>
      <w:r w:rsidR="00171223" w:rsidRPr="00DE6AAD">
        <w:rPr>
          <w:rStyle w:val="EndnotentextZchn1"/>
          <w:rFonts w:ascii="Georgia" w:hAnsi="Georgia"/>
          <w:sz w:val="18"/>
          <w:szCs w:val="16"/>
        </w:rPr>
        <w:footnoteReference w:id="1244"/>
      </w:r>
      <w:r w:rsidR="00171223" w:rsidRPr="000D491B">
        <w:rPr>
          <w:szCs w:val="16"/>
        </w:rPr>
        <w:t xml:space="preserve"> und seine Kohlenpfannen</w:t>
      </w:r>
      <w:r w:rsidR="00171223" w:rsidRPr="00DE6AAD">
        <w:rPr>
          <w:rStyle w:val="EndnotentextZchn1"/>
          <w:rFonts w:ascii="Georgia" w:hAnsi="Georgia"/>
          <w:sz w:val="18"/>
          <w:szCs w:val="16"/>
        </w:rPr>
        <w:footnoteReference w:id="1245"/>
      </w:r>
      <w:r w:rsidR="00171223" w:rsidRPr="000D491B">
        <w:rPr>
          <w:szCs w:val="16"/>
        </w:rPr>
        <w:t xml:space="preserve"> aus reinem Gold.</w:t>
      </w:r>
      <w:r>
        <w:rPr>
          <w:sz w:val="15"/>
          <w:szCs w:val="16"/>
        </w:rPr>
        <w:t xml:space="preserve"> </w:t>
      </w:r>
    </w:p>
    <w:p w14:paraId="2CC47E34" w14:textId="77777777" w:rsidR="002516BC" w:rsidRDefault="002516BC" w:rsidP="00521221">
      <w:pPr>
        <w:rPr>
          <w:b/>
          <w:color w:val="0000FF"/>
          <w:szCs w:val="16"/>
        </w:rPr>
      </w:pPr>
      <w:r w:rsidRPr="000D491B">
        <w:rPr>
          <w:b/>
          <w:color w:val="0000FF"/>
          <w:szCs w:val="16"/>
        </w:rPr>
        <w:t>24</w:t>
      </w:r>
      <w:r w:rsidR="00171223" w:rsidRPr="000D491B">
        <w:rPr>
          <w:szCs w:val="16"/>
        </w:rPr>
        <w:t> Aus einem Talent reinen Goldes machte er ihn und alle seine Geräte.</w:t>
      </w:r>
      <w:r>
        <w:rPr>
          <w:sz w:val="12"/>
          <w:szCs w:val="16"/>
        </w:rPr>
        <w:t xml:space="preserve">  </w:t>
      </w:r>
    </w:p>
    <w:p w14:paraId="14CA2BC2"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171223" w:rsidRPr="000D491B">
        <w:rPr>
          <w:szCs w:val="16"/>
        </w:rPr>
        <w:t> Und er machte den Räucheraltar aus Akazienholz: eine Elle seine Länge und eine Elle seine Breite, quadratisch</w:t>
      </w:r>
      <w:r w:rsidR="00171223" w:rsidRPr="00DE6AAD">
        <w:rPr>
          <w:rStyle w:val="EndnotentextZchn1"/>
          <w:rFonts w:ascii="Georgia" w:hAnsi="Georgia"/>
          <w:sz w:val="18"/>
          <w:szCs w:val="16"/>
        </w:rPr>
        <w:footnoteReference w:id="1246"/>
      </w:r>
      <w:r w:rsidR="00171223" w:rsidRPr="000D491B">
        <w:rPr>
          <w:szCs w:val="16"/>
        </w:rPr>
        <w:t xml:space="preserve">, und zwei Ellen seine Höhe;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waren seine Hörner.</w:t>
      </w:r>
      <w:r>
        <w:rPr>
          <w:sz w:val="15"/>
          <w:szCs w:val="16"/>
        </w:rPr>
        <w:t xml:space="preserve"> </w:t>
      </w:r>
    </w:p>
    <w:p w14:paraId="680B1AFE" w14:textId="77777777" w:rsidR="002516BC" w:rsidRDefault="002516BC" w:rsidP="00521221">
      <w:pPr>
        <w:rPr>
          <w:b/>
          <w:color w:val="0000FF"/>
          <w:szCs w:val="16"/>
        </w:rPr>
      </w:pPr>
      <w:r w:rsidRPr="000D491B">
        <w:rPr>
          <w:b/>
          <w:color w:val="0000FF"/>
          <w:szCs w:val="16"/>
        </w:rPr>
        <w:t>26</w:t>
      </w:r>
      <w:r w:rsidR="00171223" w:rsidRPr="000D491B">
        <w:rPr>
          <w:szCs w:val="16"/>
        </w:rPr>
        <w:t> Und er überzog ihn mit reinem Gold, seine Platte und seine Wände ringsum und seine Hörner.</w:t>
      </w:r>
      <w:r>
        <w:rPr>
          <w:sz w:val="15"/>
          <w:szCs w:val="16"/>
        </w:rPr>
        <w:t xml:space="preserve"> </w:t>
      </w:r>
      <w:r w:rsidR="00171223" w:rsidRPr="000D491B">
        <w:rPr>
          <w:szCs w:val="16"/>
        </w:rPr>
        <w:t>Und er machte ihm ringsum einen Kranz aus Gold.</w:t>
      </w:r>
      <w:r>
        <w:rPr>
          <w:sz w:val="15"/>
          <w:szCs w:val="16"/>
        </w:rPr>
        <w:t xml:space="preserve"> </w:t>
      </w:r>
    </w:p>
    <w:p w14:paraId="07A7D026" w14:textId="77777777" w:rsidR="002516BC" w:rsidRDefault="002516BC" w:rsidP="00521221">
      <w:pPr>
        <w:rPr>
          <w:b/>
          <w:color w:val="0000FF"/>
          <w:szCs w:val="16"/>
        </w:rPr>
      </w:pPr>
      <w:r w:rsidRPr="000D491B">
        <w:rPr>
          <w:b/>
          <w:color w:val="0000FF"/>
          <w:szCs w:val="16"/>
        </w:rPr>
        <w:lastRenderedPageBreak/>
        <w:t>27</w:t>
      </w:r>
      <w:r w:rsidR="00171223" w:rsidRPr="000D491B">
        <w:rPr>
          <w:szCs w:val="16"/>
        </w:rPr>
        <w:t xml:space="preserve"> Und er machte ihm zwei Ringe aus Gold unter seine Leiste, an seine beiden </w:t>
      </w:r>
      <w:r w:rsidR="00081E7A" w:rsidRPr="00C06290">
        <w:rPr>
          <w:szCs w:val="16"/>
        </w:rPr>
        <w:t>S</w:t>
      </w:r>
      <w:r w:rsidR="00171223" w:rsidRPr="00C06290">
        <w:rPr>
          <w:szCs w:val="16"/>
        </w:rPr>
        <w:t>eiten</w:t>
      </w:r>
      <w:r w:rsidR="00171223" w:rsidRPr="000D491B">
        <w:rPr>
          <w:szCs w:val="16"/>
        </w:rPr>
        <w:t>, an seine beiden Seiten</w:t>
      </w:r>
      <w:r w:rsidR="00171223">
        <w:rPr>
          <w:szCs w:val="16"/>
        </w:rPr>
        <w:t>[</w:t>
      </w:r>
      <w:r w:rsidR="00171223" w:rsidRPr="000D491B">
        <w:rPr>
          <w:szCs w:val="16"/>
        </w:rPr>
        <w:t>wände</w:t>
      </w:r>
      <w:r w:rsidR="00171223">
        <w:rPr>
          <w:szCs w:val="16"/>
        </w:rPr>
        <w:t>]</w:t>
      </w:r>
      <w:r w:rsidR="00171223" w:rsidRPr="000D491B">
        <w:rPr>
          <w:szCs w:val="16"/>
        </w:rPr>
        <w:t>, zu Halterungen für die Stangen, sodass man ihn damit tragen konnte.</w:t>
      </w:r>
      <w:r>
        <w:rPr>
          <w:sz w:val="15"/>
          <w:szCs w:val="16"/>
        </w:rPr>
        <w:t xml:space="preserve"> </w:t>
      </w:r>
    </w:p>
    <w:p w14:paraId="34DEA6E3" w14:textId="77777777" w:rsidR="002516BC" w:rsidRDefault="002516BC" w:rsidP="00521221">
      <w:pPr>
        <w:rPr>
          <w:b/>
          <w:color w:val="0000FF"/>
          <w:szCs w:val="16"/>
        </w:rPr>
      </w:pPr>
      <w:r w:rsidRPr="000D491B">
        <w:rPr>
          <w:b/>
          <w:color w:val="0000FF"/>
          <w:szCs w:val="16"/>
        </w:rPr>
        <w:t>28</w:t>
      </w:r>
      <w:r w:rsidR="00171223" w:rsidRPr="000D491B">
        <w:rPr>
          <w:szCs w:val="16"/>
        </w:rPr>
        <w:t> Und er machte die Stangen aus Akazienholz und überzog sie mit Gold.</w:t>
      </w:r>
      <w:r>
        <w:rPr>
          <w:sz w:val="12"/>
          <w:szCs w:val="16"/>
        </w:rPr>
        <w:t xml:space="preserve">  </w:t>
      </w:r>
    </w:p>
    <w:p w14:paraId="4B783610" w14:textId="5CB51D18" w:rsidR="002516BC" w:rsidRDefault="002516BC" w:rsidP="00521221">
      <w:pPr>
        <w:rPr>
          <w:b/>
          <w:color w:val="800080"/>
          <w:sz w:val="36"/>
          <w:szCs w:val="16"/>
        </w:rPr>
      </w:pPr>
      <w:r w:rsidRPr="00F965E1">
        <w:rPr>
          <w:b/>
          <w:color w:val="0000FF"/>
          <w:szCs w:val="16"/>
        </w:rPr>
        <w:t>2</w:t>
      </w:r>
      <w:r w:rsidRPr="000D491B">
        <w:rPr>
          <w:b/>
          <w:color w:val="0000FF"/>
          <w:szCs w:val="16"/>
        </w:rPr>
        <w:t>9</w:t>
      </w:r>
      <w:r w:rsidR="00171223" w:rsidRPr="000D491B">
        <w:rPr>
          <w:szCs w:val="16"/>
        </w:rPr>
        <w:t> Und er machte das Salböl der Heiligkeit</w:t>
      </w:r>
      <w:r w:rsidR="00171223" w:rsidRPr="00DE6AAD">
        <w:rPr>
          <w:rStyle w:val="EndnotentextZchn1"/>
          <w:rFonts w:ascii="Georgia" w:hAnsi="Georgia"/>
          <w:sz w:val="18"/>
          <w:szCs w:val="16"/>
        </w:rPr>
        <w:footnoteReference w:id="1247"/>
      </w:r>
      <w:r w:rsidR="00171223" w:rsidRPr="000D491B">
        <w:rPr>
          <w:szCs w:val="16"/>
        </w:rPr>
        <w:t xml:space="preserve"> und das reine wohlriechende Räucherwerk, ein Werk</w:t>
      </w:r>
      <w:r w:rsidR="00171223" w:rsidRPr="00DE6AAD">
        <w:rPr>
          <w:rStyle w:val="EndnotentextZchn1"/>
          <w:rFonts w:ascii="Georgia" w:hAnsi="Georgia"/>
          <w:sz w:val="18"/>
          <w:szCs w:val="16"/>
        </w:rPr>
        <w:footnoteReference w:id="1248"/>
      </w:r>
      <w:r w:rsidR="00171223" w:rsidRPr="000D491B">
        <w:rPr>
          <w:szCs w:val="16"/>
        </w:rPr>
        <w:t xml:space="preserve"> des Salbenmischers.</w:t>
      </w:r>
      <w:r>
        <w:rPr>
          <w:sz w:val="12"/>
          <w:szCs w:val="16"/>
        </w:rPr>
        <w:t xml:space="preserve">  </w:t>
      </w:r>
    </w:p>
    <w:p w14:paraId="74461478" w14:textId="77777777" w:rsidR="002516BC" w:rsidRDefault="002516BC" w:rsidP="00521221">
      <w:pPr>
        <w:rPr>
          <w:b/>
          <w:color w:val="0000FF"/>
          <w:szCs w:val="16"/>
        </w:rPr>
      </w:pPr>
      <w:r w:rsidRPr="00D157DC">
        <w:rPr>
          <w:b/>
          <w:color w:val="800080"/>
          <w:sz w:val="36"/>
          <w:szCs w:val="16"/>
        </w:rPr>
        <w:t>38</w:t>
      </w:r>
      <w:r w:rsidR="00171223">
        <w:rPr>
          <w:szCs w:val="16"/>
        </w:rPr>
        <w:t xml:space="preserve"> </w:t>
      </w:r>
      <w:r w:rsidR="00171223" w:rsidRPr="00F33678">
        <w:rPr>
          <w:szCs w:val="16"/>
        </w:rPr>
        <w:t>U</w:t>
      </w:r>
      <w:r w:rsidR="00171223" w:rsidRPr="000D491B">
        <w:rPr>
          <w:szCs w:val="16"/>
        </w:rPr>
        <w:t>nd er</w:t>
      </w:r>
      <w:r w:rsidR="00171223" w:rsidRPr="00DE6AAD">
        <w:rPr>
          <w:rStyle w:val="EndnotentextZchn1"/>
          <w:rFonts w:ascii="Georgia" w:hAnsi="Georgia"/>
          <w:sz w:val="18"/>
          <w:szCs w:val="16"/>
        </w:rPr>
        <w:footnoteReference w:id="1249"/>
      </w:r>
      <w:r w:rsidR="00171223" w:rsidRPr="000D491B">
        <w:rPr>
          <w:szCs w:val="16"/>
        </w:rPr>
        <w:t xml:space="preserve"> machte den Brandopferaltar aus Akazienholz: fünf Ellen seine Länge und fünf Ellen seine Breite, quadratisch, und drei Ellen seine Höhe.</w:t>
      </w:r>
      <w:r>
        <w:rPr>
          <w:sz w:val="15"/>
          <w:szCs w:val="16"/>
        </w:rPr>
        <w:t xml:space="preserve"> </w:t>
      </w:r>
    </w:p>
    <w:p w14:paraId="18BE7E13" w14:textId="77777777" w:rsidR="002516BC" w:rsidRDefault="002516BC" w:rsidP="00521221">
      <w:pPr>
        <w:rPr>
          <w:b/>
          <w:color w:val="0000FF"/>
          <w:szCs w:val="16"/>
        </w:rPr>
      </w:pPr>
      <w:r w:rsidRPr="000D491B">
        <w:rPr>
          <w:b/>
          <w:color w:val="0000FF"/>
          <w:szCs w:val="16"/>
        </w:rPr>
        <w:t>2</w:t>
      </w:r>
      <w:r w:rsidR="00171223" w:rsidRPr="000D491B">
        <w:rPr>
          <w:szCs w:val="16"/>
        </w:rPr>
        <w:t xml:space="preserve"> Und er machte seine Hörner an seine vier Ecken. Seine Hörner waren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Und er überzog ihn mit Erz.</w:t>
      </w:r>
      <w:r>
        <w:rPr>
          <w:sz w:val="12"/>
          <w:szCs w:val="16"/>
        </w:rPr>
        <w:t xml:space="preserve">  </w:t>
      </w:r>
    </w:p>
    <w:p w14:paraId="6447D3B6" w14:textId="77777777" w:rsidR="002516BC" w:rsidRDefault="002516BC" w:rsidP="00521221">
      <w:pPr>
        <w:rPr>
          <w:b/>
          <w:color w:val="0000FF"/>
          <w:szCs w:val="16"/>
        </w:rPr>
      </w:pPr>
      <w:r w:rsidRPr="00F965E1">
        <w:rPr>
          <w:b/>
          <w:color w:val="0000FF"/>
          <w:szCs w:val="16"/>
        </w:rPr>
        <w:t>3</w:t>
      </w:r>
      <w:r w:rsidR="00171223" w:rsidRPr="000D491B">
        <w:rPr>
          <w:szCs w:val="16"/>
        </w:rPr>
        <w:t> Und er machte alle Geräte des Altars: die Töpfe und die Schaufeln und die Sprengschalen, die Gabeln und die Kohlenpfannen. Alle seine Geräte machte er aus Erz.</w:t>
      </w:r>
      <w:r>
        <w:rPr>
          <w:sz w:val="15"/>
          <w:szCs w:val="16"/>
        </w:rPr>
        <w:t xml:space="preserve"> </w:t>
      </w:r>
    </w:p>
    <w:p w14:paraId="3FA27917" w14:textId="77777777" w:rsidR="002516BC" w:rsidRDefault="002516BC" w:rsidP="00521221">
      <w:pPr>
        <w:rPr>
          <w:b/>
          <w:color w:val="0000FF"/>
          <w:szCs w:val="16"/>
        </w:rPr>
      </w:pPr>
      <w:r w:rsidRPr="000D491B">
        <w:rPr>
          <w:b/>
          <w:color w:val="0000FF"/>
          <w:szCs w:val="16"/>
        </w:rPr>
        <w:t>4</w:t>
      </w:r>
      <w:r w:rsidR="00171223" w:rsidRPr="000D491B">
        <w:rPr>
          <w:szCs w:val="16"/>
        </w:rPr>
        <w:t xml:space="preserve"> Und er machte für den Altar ein ehernes Gitter </w:t>
      </w:r>
      <w:r w:rsidR="00171223" w:rsidRPr="008C65A9">
        <w:rPr>
          <w:szCs w:val="16"/>
        </w:rPr>
        <w:t>wie ein Netz unter seiner Einfassung, von unten her, bis zu seiner halben Höhe.</w:t>
      </w:r>
      <w:r>
        <w:rPr>
          <w:sz w:val="15"/>
          <w:szCs w:val="16"/>
        </w:rPr>
        <w:t xml:space="preserve"> </w:t>
      </w:r>
    </w:p>
    <w:p w14:paraId="141F1BAF" w14:textId="77777777" w:rsidR="002516BC" w:rsidRDefault="002516BC" w:rsidP="00521221">
      <w:pPr>
        <w:rPr>
          <w:b/>
          <w:color w:val="0000FF"/>
          <w:szCs w:val="16"/>
        </w:rPr>
      </w:pPr>
      <w:r w:rsidRPr="000D491B">
        <w:rPr>
          <w:b/>
          <w:color w:val="0000FF"/>
          <w:szCs w:val="16"/>
        </w:rPr>
        <w:t>5</w:t>
      </w:r>
      <w:r w:rsidR="00171223" w:rsidRPr="000D491B">
        <w:rPr>
          <w:szCs w:val="16"/>
        </w:rPr>
        <w:t> Und er goss vier Ringe an die vier Ecken des ehernen Gitters als Halterungen für die Stangen.</w:t>
      </w:r>
      <w:r>
        <w:rPr>
          <w:sz w:val="15"/>
          <w:szCs w:val="16"/>
        </w:rPr>
        <w:t xml:space="preserve"> </w:t>
      </w:r>
    </w:p>
    <w:p w14:paraId="1C2E5A96" w14:textId="77777777" w:rsidR="002516BC" w:rsidRDefault="002516BC" w:rsidP="00521221">
      <w:pPr>
        <w:rPr>
          <w:b/>
          <w:color w:val="0000FF"/>
          <w:szCs w:val="16"/>
        </w:rPr>
      </w:pPr>
      <w:r w:rsidRPr="000D491B">
        <w:rPr>
          <w:b/>
          <w:color w:val="0000FF"/>
          <w:szCs w:val="16"/>
        </w:rPr>
        <w:t>6</w:t>
      </w:r>
      <w:r w:rsidR="00171223" w:rsidRPr="000D491B">
        <w:rPr>
          <w:szCs w:val="16"/>
        </w:rPr>
        <w:t> Und er machte die Stangen aus Akazienholz und überzog sie mit Erz.</w:t>
      </w:r>
      <w:r>
        <w:rPr>
          <w:sz w:val="15"/>
          <w:szCs w:val="16"/>
        </w:rPr>
        <w:t xml:space="preserve"> </w:t>
      </w:r>
    </w:p>
    <w:p w14:paraId="11D7E805"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er führte die Stangen in die Ringe an den Seiten des Altars, sodass man ihn damit tragen konnte. Aus Brettern machte er ihn, </w:t>
      </w:r>
      <w:r w:rsidR="00171223">
        <w:rPr>
          <w:szCs w:val="16"/>
        </w:rPr>
        <w:t>[</w:t>
      </w:r>
      <w:r w:rsidR="00171223" w:rsidRPr="000D491B">
        <w:rPr>
          <w:szCs w:val="16"/>
        </w:rPr>
        <w:t>innen</w:t>
      </w:r>
      <w:r w:rsidR="00171223">
        <w:rPr>
          <w:szCs w:val="16"/>
        </w:rPr>
        <w:t>]</w:t>
      </w:r>
      <w:r w:rsidR="00171223" w:rsidRPr="000D491B">
        <w:rPr>
          <w:szCs w:val="16"/>
        </w:rPr>
        <w:t xml:space="preserve"> hohl.</w:t>
      </w:r>
      <w:r>
        <w:rPr>
          <w:sz w:val="12"/>
          <w:szCs w:val="16"/>
        </w:rPr>
        <w:t xml:space="preserve">  </w:t>
      </w:r>
    </w:p>
    <w:p w14:paraId="4A42F308" w14:textId="77777777" w:rsidR="002516BC" w:rsidRDefault="002516BC" w:rsidP="00521221">
      <w:pPr>
        <w:rPr>
          <w:b/>
          <w:color w:val="0000FF"/>
          <w:szCs w:val="16"/>
        </w:rPr>
      </w:pPr>
      <w:r w:rsidRPr="00F965E1">
        <w:rPr>
          <w:b/>
          <w:color w:val="0000FF"/>
          <w:szCs w:val="16"/>
        </w:rPr>
        <w:t>8</w:t>
      </w:r>
      <w:r w:rsidR="00171223" w:rsidRPr="000D491B">
        <w:rPr>
          <w:szCs w:val="16"/>
        </w:rPr>
        <w:t> Und er machte das Becken aus Erz und sein Gestell aus Erz – aus den Spiegeln der diensttuenden Frauen, die am Eingang des Zeltes der Begegnung Dienst taten.</w:t>
      </w:r>
      <w:r>
        <w:rPr>
          <w:sz w:val="12"/>
          <w:szCs w:val="16"/>
        </w:rPr>
        <w:t xml:space="preserve">  </w:t>
      </w:r>
    </w:p>
    <w:p w14:paraId="439F525B" w14:textId="77777777" w:rsidR="002516BC" w:rsidRDefault="002516BC" w:rsidP="00521221">
      <w:pPr>
        <w:rPr>
          <w:b/>
          <w:color w:val="0000FF"/>
          <w:szCs w:val="16"/>
        </w:rPr>
      </w:pPr>
      <w:r w:rsidRPr="00F965E1">
        <w:rPr>
          <w:b/>
          <w:color w:val="0000FF"/>
          <w:szCs w:val="16"/>
        </w:rPr>
        <w:t>9</w:t>
      </w:r>
      <w:r w:rsidR="00171223" w:rsidRPr="000D491B">
        <w:rPr>
          <w:szCs w:val="16"/>
        </w:rPr>
        <w:t> Und er machte den Vorhof:</w:t>
      </w:r>
      <w:r>
        <w:rPr>
          <w:sz w:val="15"/>
          <w:szCs w:val="16"/>
        </w:rPr>
        <w:t xml:space="preserve"> </w:t>
      </w:r>
      <w:r w:rsidR="00171223" w:rsidRPr="000D491B">
        <w:rPr>
          <w:szCs w:val="16"/>
        </w:rPr>
        <w:t xml:space="preserve">an der Südseite, in Richtung Mittag, die Behänge des Vorhofs aus gezwirntem Byssus, hundert Ellen, </w:t>
      </w:r>
    </w:p>
    <w:p w14:paraId="5ACE10B5" w14:textId="77777777" w:rsidR="002516BC" w:rsidRDefault="002516BC" w:rsidP="00521221">
      <w:pPr>
        <w:rPr>
          <w:b/>
          <w:color w:val="0000FF"/>
          <w:szCs w:val="16"/>
        </w:rPr>
      </w:pPr>
      <w:r w:rsidRPr="000D491B">
        <w:rPr>
          <w:b/>
          <w:color w:val="0000FF"/>
          <w:szCs w:val="16"/>
        </w:rPr>
        <w:t>10</w:t>
      </w:r>
      <w:r w:rsidR="00171223" w:rsidRPr="000D491B">
        <w:rPr>
          <w:szCs w:val="16"/>
        </w:rPr>
        <w:t> ihre zwanzig Säulen und ihre zwanzig Sockel aus Erz, die Nägel der Säulen und ihre Verbindungsstäbe aus Silber.</w:t>
      </w:r>
      <w:r>
        <w:rPr>
          <w:sz w:val="15"/>
          <w:szCs w:val="16"/>
        </w:rPr>
        <w:t xml:space="preserve"> </w:t>
      </w:r>
    </w:p>
    <w:p w14:paraId="671C04CC" w14:textId="77777777" w:rsidR="002516BC" w:rsidRDefault="002516BC" w:rsidP="00521221">
      <w:pPr>
        <w:rPr>
          <w:b/>
          <w:color w:val="0000FF"/>
          <w:szCs w:val="16"/>
        </w:rPr>
      </w:pPr>
      <w:r w:rsidRPr="000D491B">
        <w:rPr>
          <w:b/>
          <w:color w:val="0000FF"/>
          <w:szCs w:val="16"/>
        </w:rPr>
        <w:t>11</w:t>
      </w:r>
      <w:r w:rsidR="00171223" w:rsidRPr="000D491B">
        <w:rPr>
          <w:szCs w:val="16"/>
        </w:rPr>
        <w:t> Und an der Nordseite hundert Ellen, ihre zwanzig Säulen und ihre zwanzig Sockel aus Erz, die Nägel der Säulen und ihre Verbindungsstäbe aus Silber.</w:t>
      </w:r>
      <w:r>
        <w:rPr>
          <w:sz w:val="15"/>
          <w:szCs w:val="16"/>
        </w:rPr>
        <w:t xml:space="preserve"> </w:t>
      </w:r>
    </w:p>
    <w:p w14:paraId="670FA5C3" w14:textId="77777777" w:rsidR="002516BC" w:rsidRDefault="002516BC" w:rsidP="00521221">
      <w:pPr>
        <w:rPr>
          <w:b/>
          <w:color w:val="0000FF"/>
          <w:szCs w:val="16"/>
        </w:rPr>
      </w:pPr>
      <w:r w:rsidRPr="000D491B">
        <w:rPr>
          <w:b/>
          <w:color w:val="0000FF"/>
          <w:szCs w:val="16"/>
        </w:rPr>
        <w:t>12</w:t>
      </w:r>
      <w:r w:rsidR="00171223" w:rsidRPr="000D491B">
        <w:rPr>
          <w:szCs w:val="16"/>
        </w:rPr>
        <w:t> Und an der Westseite fünfzig Ellen Behänge, ihre zehn Säulen und ihre zehn Sockel, die Nägel der Säulen und ihre Verbindungsstäbe aus Silber.</w:t>
      </w:r>
      <w:r>
        <w:rPr>
          <w:sz w:val="15"/>
          <w:szCs w:val="16"/>
        </w:rPr>
        <w:t xml:space="preserve"> </w:t>
      </w:r>
    </w:p>
    <w:p w14:paraId="15E697CA" w14:textId="77777777" w:rsidR="002516BC" w:rsidRDefault="002516BC" w:rsidP="00521221">
      <w:pPr>
        <w:rPr>
          <w:b/>
          <w:color w:val="0000FF"/>
          <w:szCs w:val="16"/>
        </w:rPr>
      </w:pPr>
      <w:r w:rsidRPr="000D491B">
        <w:rPr>
          <w:b/>
          <w:color w:val="0000FF"/>
          <w:szCs w:val="16"/>
        </w:rPr>
        <w:t>13</w:t>
      </w:r>
      <w:r w:rsidR="00171223" w:rsidRPr="000D491B">
        <w:rPr>
          <w:szCs w:val="16"/>
        </w:rPr>
        <w:t xml:space="preserve"> Und an der Ostseite, gegen </w:t>
      </w:r>
      <w:r w:rsidR="00171223">
        <w:rPr>
          <w:szCs w:val="16"/>
        </w:rPr>
        <w:t>‹</w:t>
      </w:r>
      <w:r w:rsidR="00171223" w:rsidRPr="000D491B">
        <w:rPr>
          <w:szCs w:val="16"/>
        </w:rPr>
        <w:t>Sonnen</w:t>
      </w:r>
      <w:r w:rsidR="00171223">
        <w:rPr>
          <w:szCs w:val="16"/>
        </w:rPr>
        <w:t>›</w:t>
      </w:r>
      <w:r w:rsidR="00171223" w:rsidRPr="000D491B">
        <w:rPr>
          <w:szCs w:val="16"/>
        </w:rPr>
        <w:t xml:space="preserve">aufgang, fünfzig Ellen: </w:t>
      </w:r>
    </w:p>
    <w:p w14:paraId="45E70BE0" w14:textId="77777777" w:rsidR="002516BC" w:rsidRDefault="002516BC" w:rsidP="00521221">
      <w:pPr>
        <w:rPr>
          <w:b/>
          <w:color w:val="0000FF"/>
          <w:szCs w:val="16"/>
        </w:rPr>
      </w:pPr>
      <w:r w:rsidRPr="000D491B">
        <w:rPr>
          <w:b/>
          <w:color w:val="0000FF"/>
          <w:szCs w:val="16"/>
        </w:rPr>
        <w:t>14</w:t>
      </w:r>
      <w:r w:rsidR="00171223" w:rsidRPr="000D491B">
        <w:rPr>
          <w:szCs w:val="16"/>
        </w:rPr>
        <w:t xml:space="preserve"> fünfzehn Ellen Behänge auf der einen Seite, ihre drei Säulen und ihre drei Sockel, </w:t>
      </w:r>
    </w:p>
    <w:p w14:paraId="4DE1C5E0" w14:textId="77777777" w:rsidR="002516BC" w:rsidRDefault="002516BC" w:rsidP="00521221">
      <w:pPr>
        <w:rPr>
          <w:b/>
          <w:color w:val="0000FF"/>
          <w:szCs w:val="16"/>
        </w:rPr>
      </w:pPr>
      <w:r w:rsidRPr="000D491B">
        <w:rPr>
          <w:b/>
          <w:color w:val="0000FF"/>
          <w:szCs w:val="16"/>
        </w:rPr>
        <w:t>15</w:t>
      </w:r>
      <w:r w:rsidR="00171223" w:rsidRPr="000D491B">
        <w:rPr>
          <w:szCs w:val="16"/>
        </w:rPr>
        <w:t> und auf der anderen Seite – diesseits und jenseits des Tores des Vorhofs – fünfzehn Ellen Behänge, ihre drei Säulen und ihre drei Sockel.</w:t>
      </w:r>
      <w:r>
        <w:rPr>
          <w:sz w:val="15"/>
          <w:szCs w:val="16"/>
        </w:rPr>
        <w:t xml:space="preserve"> </w:t>
      </w:r>
    </w:p>
    <w:p w14:paraId="5D69CA83" w14:textId="77777777" w:rsidR="002516BC" w:rsidRDefault="002516BC" w:rsidP="00521221">
      <w:pPr>
        <w:rPr>
          <w:b/>
          <w:color w:val="0000FF"/>
          <w:szCs w:val="16"/>
        </w:rPr>
      </w:pPr>
      <w:r w:rsidRPr="000D491B">
        <w:rPr>
          <w:b/>
          <w:color w:val="0000FF"/>
          <w:szCs w:val="16"/>
        </w:rPr>
        <w:t>16</w:t>
      </w:r>
      <w:r w:rsidR="00171223" w:rsidRPr="000D491B">
        <w:rPr>
          <w:szCs w:val="16"/>
        </w:rPr>
        <w:t xml:space="preserve"> Alle Behänge des Vorhofs ringsum waren aus gezwirntem Byssus, </w:t>
      </w:r>
    </w:p>
    <w:p w14:paraId="65B6F80A" w14:textId="77777777" w:rsidR="002516BC" w:rsidRDefault="002516BC" w:rsidP="00521221">
      <w:pPr>
        <w:rPr>
          <w:b/>
          <w:color w:val="0000FF"/>
          <w:szCs w:val="16"/>
        </w:rPr>
      </w:pPr>
      <w:r w:rsidRPr="000D491B">
        <w:rPr>
          <w:b/>
          <w:color w:val="0000FF"/>
          <w:szCs w:val="16"/>
        </w:rPr>
        <w:t>17</w:t>
      </w:r>
      <w:r w:rsidRPr="000D491B">
        <w:rPr>
          <w:color w:val="0000FF"/>
          <w:szCs w:val="16"/>
        </w:rPr>
        <w:t xml:space="preserve"> </w:t>
      </w:r>
      <w:r w:rsidR="00171223" w:rsidRPr="000D491B">
        <w:rPr>
          <w:szCs w:val="16"/>
        </w:rPr>
        <w:t>die Sockel der Säulen aus Erz, die Nägel der Säulen und ihre Verbindungsstäbe aus Silber und der Überzug ihrer Köpfe aus Silber.</w:t>
      </w:r>
      <w:r>
        <w:rPr>
          <w:sz w:val="15"/>
          <w:szCs w:val="16"/>
        </w:rPr>
        <w:t xml:space="preserve"> </w:t>
      </w:r>
      <w:r w:rsidR="00171223" w:rsidRPr="000D491B">
        <w:rPr>
          <w:szCs w:val="16"/>
        </w:rPr>
        <w:t>Und die Säulen des Vorhofs waren alle mit Verbindungsstäben aus Silber versehen.</w:t>
      </w:r>
      <w:r>
        <w:rPr>
          <w:sz w:val="15"/>
          <w:szCs w:val="16"/>
        </w:rPr>
        <w:t xml:space="preserve"> </w:t>
      </w:r>
    </w:p>
    <w:p w14:paraId="75E5F7F7" w14:textId="77777777" w:rsidR="002516BC" w:rsidRDefault="002516BC" w:rsidP="00521221">
      <w:pPr>
        <w:rPr>
          <w:b/>
          <w:color w:val="0000FF"/>
          <w:szCs w:val="16"/>
        </w:rPr>
      </w:pPr>
      <w:r w:rsidRPr="000D491B">
        <w:rPr>
          <w:b/>
          <w:color w:val="0000FF"/>
          <w:szCs w:val="16"/>
        </w:rPr>
        <w:t>18</w:t>
      </w:r>
      <w:r w:rsidR="00171223" w:rsidRPr="000D491B">
        <w:rPr>
          <w:szCs w:val="16"/>
        </w:rPr>
        <w:t xml:space="preserve"> Und </w:t>
      </w:r>
      <w:r w:rsidR="00171223">
        <w:rPr>
          <w:szCs w:val="16"/>
        </w:rPr>
        <w:t>[</w:t>
      </w:r>
      <w:r w:rsidR="00171223" w:rsidRPr="000D491B">
        <w:rPr>
          <w:szCs w:val="16"/>
        </w:rPr>
        <w:t>er machte</w:t>
      </w:r>
      <w:r w:rsidR="00171223">
        <w:rPr>
          <w:szCs w:val="16"/>
        </w:rPr>
        <w:t>]</w:t>
      </w:r>
      <w:r w:rsidR="00171223" w:rsidRPr="000D491B">
        <w:rPr>
          <w:szCs w:val="16"/>
        </w:rPr>
        <w:t xml:space="preserve"> die Decke des Tores des Vorhofs in Buntwirkerarbeit, aus violettem und rotem Purpur und Scharlach und gezwirntem Byssus, und die Länge zwanzig Ellen und die Höhe </w:t>
      </w:r>
      <w:r w:rsidR="00171223">
        <w:rPr>
          <w:szCs w:val="16"/>
        </w:rPr>
        <w:t>(</w:t>
      </w:r>
      <w:r w:rsidR="00171223" w:rsidRPr="000D491B">
        <w:rPr>
          <w:szCs w:val="16"/>
        </w:rPr>
        <w:t>entsprechend der Breite</w:t>
      </w:r>
      <w:r w:rsidR="00171223" w:rsidRPr="00DE6AAD">
        <w:rPr>
          <w:rStyle w:val="EndnotentextZchn1"/>
          <w:rFonts w:ascii="Georgia" w:hAnsi="Georgia"/>
          <w:sz w:val="18"/>
          <w:szCs w:val="16"/>
        </w:rPr>
        <w:footnoteReference w:id="1250"/>
      </w:r>
      <w:r w:rsidR="00171223">
        <w:rPr>
          <w:szCs w:val="16"/>
        </w:rPr>
        <w:t>)</w:t>
      </w:r>
      <w:r w:rsidR="00171223" w:rsidRPr="000D491B">
        <w:rPr>
          <w:szCs w:val="16"/>
        </w:rPr>
        <w:t xml:space="preserve"> fünf Ellen, genau wie die Behänge des Vorhofs.</w:t>
      </w:r>
      <w:r>
        <w:rPr>
          <w:sz w:val="15"/>
          <w:szCs w:val="16"/>
        </w:rPr>
        <w:t xml:space="preserve"> </w:t>
      </w:r>
    </w:p>
    <w:p w14:paraId="2B00901A" w14:textId="77777777" w:rsidR="002516BC" w:rsidRDefault="002516BC" w:rsidP="00521221">
      <w:pPr>
        <w:rPr>
          <w:b/>
          <w:color w:val="0000FF"/>
          <w:szCs w:val="16"/>
        </w:rPr>
      </w:pPr>
      <w:r w:rsidRPr="000D491B">
        <w:rPr>
          <w:b/>
          <w:color w:val="0000FF"/>
          <w:szCs w:val="16"/>
        </w:rPr>
        <w:t>19</w:t>
      </w:r>
      <w:r w:rsidR="00171223" w:rsidRPr="000D491B">
        <w:rPr>
          <w:szCs w:val="16"/>
        </w:rPr>
        <w:t> Und ihre vier Säulen und ihre vier Sockel waren aus Erz, ihre Nägel aus Silber und der Überzug ihrer Köpfe und ihre Verbindungsstäbe aus Silber.</w:t>
      </w:r>
      <w:r>
        <w:rPr>
          <w:sz w:val="15"/>
          <w:szCs w:val="16"/>
        </w:rPr>
        <w:t xml:space="preserve"> </w:t>
      </w:r>
    </w:p>
    <w:p w14:paraId="0E0D2392" w14:textId="77777777" w:rsidR="002516BC" w:rsidRDefault="002516BC" w:rsidP="00521221">
      <w:pPr>
        <w:rPr>
          <w:b/>
          <w:color w:val="0000FF"/>
          <w:szCs w:val="16"/>
        </w:rPr>
      </w:pPr>
      <w:r w:rsidRPr="000D491B">
        <w:rPr>
          <w:b/>
          <w:color w:val="0000FF"/>
          <w:szCs w:val="16"/>
        </w:rPr>
        <w:t>20</w:t>
      </w:r>
      <w:r w:rsidR="00171223" w:rsidRPr="000D491B">
        <w:rPr>
          <w:szCs w:val="16"/>
        </w:rPr>
        <w:t> Und alle Pflöcke für die Wohnung und für den Vorhof ringsum waren aus Erz.</w:t>
      </w:r>
      <w:r>
        <w:rPr>
          <w:sz w:val="12"/>
          <w:szCs w:val="16"/>
        </w:rPr>
        <w:t xml:space="preserve">  </w:t>
      </w:r>
    </w:p>
    <w:p w14:paraId="22BD1A3E"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71223" w:rsidRPr="000D491B">
        <w:rPr>
          <w:szCs w:val="16"/>
        </w:rPr>
        <w:t> Dieses ist die Kostenberechnung der Wohnung, der Wohnung des Zeugnisses, die bestimmt wurde auf Anordnung</w:t>
      </w:r>
      <w:r w:rsidR="00171223" w:rsidRPr="00DE6AAD">
        <w:rPr>
          <w:rStyle w:val="EndnotentextZchn1"/>
          <w:rFonts w:ascii="Georgia" w:hAnsi="Georgia"/>
          <w:sz w:val="18"/>
          <w:szCs w:val="16"/>
        </w:rPr>
        <w:footnoteReference w:id="1251"/>
      </w:r>
      <w:r w:rsidR="00171223" w:rsidRPr="000D491B">
        <w:rPr>
          <w:szCs w:val="16"/>
        </w:rPr>
        <w:t xml:space="preserve"> Moses, durch den Dienst der Leviten unter der Hand Itamars, des Sohnes Aarons, des Priesters </w:t>
      </w:r>
    </w:p>
    <w:p w14:paraId="5072839A" w14:textId="77777777" w:rsidR="002516BC" w:rsidRDefault="002516BC" w:rsidP="00521221">
      <w:pPr>
        <w:rPr>
          <w:b/>
          <w:color w:val="0000FF"/>
          <w:szCs w:val="16"/>
        </w:rPr>
      </w:pPr>
      <w:r w:rsidRPr="000D491B">
        <w:rPr>
          <w:b/>
          <w:color w:val="0000FF"/>
          <w:szCs w:val="16"/>
        </w:rPr>
        <w:t>22</w:t>
      </w:r>
      <w:r w:rsidR="00171223" w:rsidRPr="000D491B">
        <w:rPr>
          <w:szCs w:val="16"/>
        </w:rPr>
        <w:t> </w:t>
      </w:r>
      <w:r w:rsidR="00171223">
        <w:rPr>
          <w:szCs w:val="16"/>
        </w:rPr>
        <w:t>(</w:t>
      </w:r>
      <w:r w:rsidR="00171223" w:rsidRPr="000D491B">
        <w:rPr>
          <w:szCs w:val="16"/>
        </w:rPr>
        <w:t xml:space="preserve">und Bezalel, der Sohn Uris, des Sohnes Hurs, vom Stamm Juda, machte alles, was Jahweh Mose geboten hatte, </w:t>
      </w:r>
    </w:p>
    <w:p w14:paraId="74E19E04" w14:textId="77777777" w:rsidR="002516BC" w:rsidRDefault="002516BC" w:rsidP="00521221">
      <w:pPr>
        <w:rPr>
          <w:b/>
          <w:color w:val="0000FF"/>
          <w:szCs w:val="16"/>
        </w:rPr>
      </w:pPr>
      <w:r w:rsidRPr="000D491B">
        <w:rPr>
          <w:b/>
          <w:color w:val="0000FF"/>
          <w:szCs w:val="16"/>
        </w:rPr>
        <w:t>23</w:t>
      </w:r>
      <w:r w:rsidR="00171223" w:rsidRPr="000D491B">
        <w:rPr>
          <w:szCs w:val="16"/>
        </w:rPr>
        <w:t> und mit ihm Oholiab, der Sohn Ahisamachs, vom Stamm Dan, ein Kunsthandwerker und Kunstweber und Buntsticker in violettem und rotem Purpur und Scharlach und Byssus</w:t>
      </w:r>
      <w:r w:rsidR="00171223">
        <w:rPr>
          <w:szCs w:val="16"/>
        </w:rPr>
        <w:t>)</w:t>
      </w:r>
      <w:r w:rsidR="00171223" w:rsidRPr="00DE6AAD">
        <w:rPr>
          <w:rStyle w:val="EndnotentextZchn1"/>
          <w:rFonts w:ascii="Georgia" w:hAnsi="Georgia"/>
          <w:sz w:val="18"/>
          <w:szCs w:val="16"/>
        </w:rPr>
        <w:footnoteReference w:id="1252"/>
      </w:r>
      <w:r w:rsidR="00171223" w:rsidRPr="000D491B">
        <w:rPr>
          <w:szCs w:val="16"/>
        </w:rPr>
        <w:t>:</w:t>
      </w:r>
      <w:r>
        <w:rPr>
          <w:sz w:val="15"/>
          <w:szCs w:val="16"/>
        </w:rPr>
        <w:t xml:space="preserve"> </w:t>
      </w:r>
    </w:p>
    <w:p w14:paraId="104FCAE9" w14:textId="77777777" w:rsidR="002516BC" w:rsidRDefault="002516BC" w:rsidP="00521221">
      <w:pPr>
        <w:rPr>
          <w:b/>
          <w:color w:val="0000FF"/>
          <w:szCs w:val="16"/>
        </w:rPr>
      </w:pPr>
      <w:r w:rsidRPr="000D491B">
        <w:rPr>
          <w:b/>
          <w:color w:val="0000FF"/>
          <w:szCs w:val="16"/>
        </w:rPr>
        <w:t>24</w:t>
      </w:r>
      <w:r w:rsidR="00171223" w:rsidRPr="000D491B">
        <w:rPr>
          <w:szCs w:val="16"/>
        </w:rPr>
        <w:t> Alles Gold, das zur Arbeit am ganzen Werk des Heiligen verwendet wurde, das Gold des Schwenkopfers betrug 29 Talente und 730 Schekel, nach dem Schekel des Heiligtums</w:t>
      </w:r>
      <w:r w:rsidR="00171223" w:rsidRPr="00DE6AAD">
        <w:rPr>
          <w:rStyle w:val="EndnotentextZchn1"/>
          <w:rFonts w:ascii="Georgia" w:hAnsi="Georgia"/>
          <w:sz w:val="18"/>
          <w:szCs w:val="16"/>
        </w:rPr>
        <w:footnoteReference w:id="1253"/>
      </w:r>
      <w:r w:rsidR="00171223" w:rsidRPr="000D491B">
        <w:rPr>
          <w:szCs w:val="16"/>
        </w:rPr>
        <w:t>.</w:t>
      </w:r>
      <w:r>
        <w:rPr>
          <w:sz w:val="15"/>
          <w:szCs w:val="16"/>
        </w:rPr>
        <w:t xml:space="preserve"> </w:t>
      </w:r>
    </w:p>
    <w:p w14:paraId="59D3F2CB"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das Silber von den Gemusterten der Gemeinde betrug 100 Talente und 1775 Schekel, nach dem Schekel des Heiligtums: </w:t>
      </w:r>
    </w:p>
    <w:p w14:paraId="4DC701D4" w14:textId="77777777" w:rsidR="002516BC" w:rsidRDefault="002516BC" w:rsidP="00521221">
      <w:pPr>
        <w:rPr>
          <w:b/>
          <w:color w:val="0000FF"/>
          <w:szCs w:val="16"/>
        </w:rPr>
      </w:pPr>
      <w:r w:rsidRPr="000D491B">
        <w:rPr>
          <w:b/>
          <w:color w:val="0000FF"/>
          <w:szCs w:val="16"/>
        </w:rPr>
        <w:t>26</w:t>
      </w:r>
      <w:r w:rsidR="00171223" w:rsidRPr="000D491B">
        <w:rPr>
          <w:szCs w:val="16"/>
        </w:rPr>
        <w:t> ein Beka</w:t>
      </w:r>
      <w:r w:rsidR="00171223" w:rsidRPr="00DE6AAD">
        <w:rPr>
          <w:rStyle w:val="EndnotentextZchn1"/>
          <w:rFonts w:ascii="Georgia" w:hAnsi="Georgia"/>
          <w:sz w:val="18"/>
          <w:szCs w:val="16"/>
        </w:rPr>
        <w:footnoteReference w:id="1254"/>
      </w:r>
      <w:r w:rsidR="00171223" w:rsidRPr="000D491B">
        <w:rPr>
          <w:szCs w:val="16"/>
        </w:rPr>
        <w:t xml:space="preserve"> pro Kopf, ein halber Schekel, nach dem Schekel des Heiligtums, von jedem zu den Gemusterten Hinübergehenden</w:t>
      </w:r>
      <w:r w:rsidR="00171223" w:rsidRPr="00DE6AAD">
        <w:rPr>
          <w:rStyle w:val="EndnotentextZchn1"/>
          <w:rFonts w:ascii="Georgia" w:hAnsi="Georgia"/>
          <w:sz w:val="18"/>
          <w:szCs w:val="16"/>
        </w:rPr>
        <w:footnoteReference w:id="1255"/>
      </w:r>
      <w:r w:rsidR="00171223" w:rsidRPr="000D491B">
        <w:rPr>
          <w:szCs w:val="16"/>
        </w:rPr>
        <w:t xml:space="preserve">, vom Zwanzigjährigen an und darüber, von 603550 </w:t>
      </w:r>
      <w:r w:rsidR="00171223">
        <w:rPr>
          <w:szCs w:val="16"/>
        </w:rPr>
        <w:t>[</w:t>
      </w:r>
      <w:r w:rsidR="00171223" w:rsidRPr="000D491B">
        <w:rPr>
          <w:szCs w:val="16"/>
        </w:rPr>
        <w:t>Mann</w:t>
      </w:r>
      <w:r w:rsidR="00171223">
        <w:rPr>
          <w:szCs w:val="16"/>
        </w:rPr>
        <w:t>]</w:t>
      </w:r>
      <w:r w:rsidR="00171223" w:rsidRPr="000D491B">
        <w:rPr>
          <w:szCs w:val="16"/>
        </w:rPr>
        <w:t>.</w:t>
      </w:r>
      <w:r>
        <w:rPr>
          <w:sz w:val="15"/>
          <w:szCs w:val="16"/>
        </w:rPr>
        <w:t xml:space="preserve"> </w:t>
      </w:r>
    </w:p>
    <w:p w14:paraId="263B9FF4" w14:textId="77777777" w:rsidR="002516BC" w:rsidRDefault="002516BC" w:rsidP="00521221">
      <w:pPr>
        <w:rPr>
          <w:b/>
          <w:color w:val="0000FF"/>
          <w:szCs w:val="16"/>
        </w:rPr>
      </w:pPr>
      <w:r w:rsidRPr="000D491B">
        <w:rPr>
          <w:b/>
          <w:color w:val="0000FF"/>
          <w:szCs w:val="16"/>
        </w:rPr>
        <w:t>27</w:t>
      </w:r>
      <w:r w:rsidR="00171223" w:rsidRPr="000D491B">
        <w:rPr>
          <w:szCs w:val="16"/>
        </w:rPr>
        <w:t> Und die 100 Talente Silber waren zum Gießen der Sockel des Heiligen und der Sockel des Vorhangs</w:t>
      </w:r>
      <w:r w:rsidR="00171223" w:rsidRPr="00DE6AAD">
        <w:rPr>
          <w:rStyle w:val="EndnotentextZchn1"/>
          <w:rFonts w:ascii="Georgia" w:hAnsi="Georgia"/>
          <w:sz w:val="18"/>
          <w:szCs w:val="16"/>
        </w:rPr>
        <w:footnoteReference w:id="1256"/>
      </w:r>
      <w:r w:rsidR="00171223" w:rsidRPr="000D491B">
        <w:rPr>
          <w:szCs w:val="16"/>
        </w:rPr>
        <w:t xml:space="preserve">, 100 Sockel auf 100 Talente, ein Talent pro Sockel. </w:t>
      </w:r>
    </w:p>
    <w:p w14:paraId="414F96E8" w14:textId="77777777" w:rsidR="002516BC" w:rsidRDefault="002516BC" w:rsidP="00521221">
      <w:pPr>
        <w:rPr>
          <w:b/>
          <w:color w:val="0000FF"/>
          <w:szCs w:val="16"/>
        </w:rPr>
      </w:pPr>
      <w:r w:rsidRPr="000D491B">
        <w:rPr>
          <w:b/>
          <w:color w:val="0000FF"/>
          <w:szCs w:val="16"/>
        </w:rPr>
        <w:t>28</w:t>
      </w:r>
      <w:r w:rsidR="00171223" w:rsidRPr="000D491B">
        <w:rPr>
          <w:szCs w:val="16"/>
        </w:rPr>
        <w:t xml:space="preserve"> Und von den 1775 </w:t>
      </w:r>
      <w:r w:rsidR="00171223">
        <w:rPr>
          <w:szCs w:val="16"/>
        </w:rPr>
        <w:t>[</w:t>
      </w:r>
      <w:r w:rsidR="00171223" w:rsidRPr="000D491B">
        <w:rPr>
          <w:szCs w:val="16"/>
        </w:rPr>
        <w:t>Schekeln</w:t>
      </w:r>
      <w:r w:rsidR="00171223">
        <w:rPr>
          <w:szCs w:val="16"/>
        </w:rPr>
        <w:t>]</w:t>
      </w:r>
      <w:r w:rsidR="00171223" w:rsidRPr="000D491B">
        <w:rPr>
          <w:szCs w:val="16"/>
        </w:rPr>
        <w:t xml:space="preserve"> machte er Nägel für die Säulen und überzog ihre Köpfe und sie wurden </w:t>
      </w:r>
      <w:r w:rsidR="00171223">
        <w:rPr>
          <w:szCs w:val="16"/>
        </w:rPr>
        <w:t>[</w:t>
      </w:r>
      <w:r w:rsidR="00171223" w:rsidRPr="000D491B">
        <w:rPr>
          <w:szCs w:val="16"/>
        </w:rPr>
        <w:t>mit Verbindungstäben</w:t>
      </w:r>
      <w:r w:rsidR="00171223">
        <w:rPr>
          <w:szCs w:val="16"/>
        </w:rPr>
        <w:t>]</w:t>
      </w:r>
      <w:r w:rsidR="00171223" w:rsidRPr="000D491B">
        <w:rPr>
          <w:szCs w:val="16"/>
        </w:rPr>
        <w:t xml:space="preserve"> verbunden.</w:t>
      </w:r>
      <w:r>
        <w:rPr>
          <w:sz w:val="15"/>
          <w:szCs w:val="16"/>
        </w:rPr>
        <w:t xml:space="preserve"> </w:t>
      </w:r>
    </w:p>
    <w:p w14:paraId="75B7D0C2" w14:textId="77777777" w:rsidR="002516BC" w:rsidRDefault="002516BC" w:rsidP="00521221">
      <w:pPr>
        <w:rPr>
          <w:b/>
          <w:color w:val="0000FF"/>
          <w:szCs w:val="16"/>
        </w:rPr>
      </w:pPr>
      <w:r w:rsidRPr="000D491B">
        <w:rPr>
          <w:b/>
          <w:color w:val="0000FF"/>
          <w:szCs w:val="16"/>
        </w:rPr>
        <w:t>29</w:t>
      </w:r>
      <w:r w:rsidR="00171223" w:rsidRPr="000D491B">
        <w:rPr>
          <w:szCs w:val="16"/>
        </w:rPr>
        <w:t> Und das Erz des Schwenkopfers betrug 70 Talente und 2400 Schekel.</w:t>
      </w:r>
      <w:r>
        <w:rPr>
          <w:sz w:val="15"/>
          <w:szCs w:val="16"/>
        </w:rPr>
        <w:t xml:space="preserve"> </w:t>
      </w:r>
    </w:p>
    <w:p w14:paraId="6161272D" w14:textId="77777777" w:rsidR="002516BC" w:rsidRDefault="002516BC" w:rsidP="00521221">
      <w:pPr>
        <w:rPr>
          <w:b/>
          <w:color w:val="0000FF"/>
          <w:szCs w:val="16"/>
        </w:rPr>
      </w:pPr>
      <w:r w:rsidRPr="000D491B">
        <w:rPr>
          <w:b/>
          <w:color w:val="0000FF"/>
          <w:szCs w:val="16"/>
        </w:rPr>
        <w:t>30</w:t>
      </w:r>
      <w:r w:rsidR="00171223" w:rsidRPr="000D491B">
        <w:rPr>
          <w:szCs w:val="16"/>
        </w:rPr>
        <w:t xml:space="preserve"> Und er machte daraus die Sockel des Eingangs des Zeltes der Begegnung und den ehernen Altar und sein ehernes Gitter und alle Geräte des Altars </w:t>
      </w:r>
    </w:p>
    <w:p w14:paraId="06D57130" w14:textId="6728D89D" w:rsidR="002516BC" w:rsidRDefault="002516BC" w:rsidP="00521221">
      <w:pPr>
        <w:rPr>
          <w:b/>
          <w:color w:val="800080"/>
          <w:sz w:val="36"/>
          <w:szCs w:val="16"/>
        </w:rPr>
      </w:pPr>
      <w:r w:rsidRPr="000D491B">
        <w:rPr>
          <w:b/>
          <w:color w:val="0000FF"/>
          <w:szCs w:val="16"/>
        </w:rPr>
        <w:t>31</w:t>
      </w:r>
      <w:r w:rsidR="00171223" w:rsidRPr="000D491B">
        <w:rPr>
          <w:szCs w:val="16"/>
        </w:rPr>
        <w:t> und die Sockel des Vorhofs ringsum und die Sockel des Tores des Vorhofs und alle Pflöcke der Wohnung und alle Pflöcke des Vorhofs ringsum.</w:t>
      </w:r>
      <w:r>
        <w:rPr>
          <w:sz w:val="12"/>
          <w:szCs w:val="16"/>
        </w:rPr>
        <w:t xml:space="preserve">  </w:t>
      </w:r>
    </w:p>
    <w:p w14:paraId="24D4946C" w14:textId="77777777" w:rsidR="002516BC" w:rsidRDefault="002516BC" w:rsidP="00521221">
      <w:pPr>
        <w:rPr>
          <w:b/>
          <w:color w:val="0000FF"/>
          <w:szCs w:val="16"/>
        </w:rPr>
      </w:pPr>
      <w:r w:rsidRPr="00D157DC">
        <w:rPr>
          <w:b/>
          <w:color w:val="800080"/>
          <w:sz w:val="36"/>
          <w:szCs w:val="16"/>
        </w:rPr>
        <w:lastRenderedPageBreak/>
        <w:t>39</w:t>
      </w:r>
      <w:r w:rsidR="00171223">
        <w:rPr>
          <w:szCs w:val="16"/>
        </w:rPr>
        <w:t xml:space="preserve"> </w:t>
      </w:r>
      <w:r w:rsidR="00171223" w:rsidRPr="00F33678">
        <w:rPr>
          <w:szCs w:val="16"/>
        </w:rPr>
        <w:t>U</w:t>
      </w:r>
      <w:r w:rsidR="00171223" w:rsidRPr="000D491B">
        <w:rPr>
          <w:szCs w:val="16"/>
        </w:rPr>
        <w:t>nd sie machten aus dem violetten und dem roten Purpur und dem Scharlach die gewirkten Amtskleider</w:t>
      </w:r>
      <w:r w:rsidR="00171223" w:rsidRPr="00DE6AAD">
        <w:rPr>
          <w:rStyle w:val="EndnotentextZchn1"/>
          <w:rFonts w:ascii="Georgia" w:hAnsi="Georgia"/>
          <w:sz w:val="18"/>
          <w:szCs w:val="16"/>
        </w:rPr>
        <w:footnoteReference w:id="1257"/>
      </w:r>
      <w:r w:rsidR="00171223" w:rsidRPr="000D491B">
        <w:rPr>
          <w:szCs w:val="16"/>
        </w:rPr>
        <w:t xml:space="preserve"> zum verehrenden Dienen im Heiligen und machten die Kleider der Heiligkeit</w:t>
      </w:r>
      <w:r w:rsidR="00171223" w:rsidRPr="00DE6AAD">
        <w:rPr>
          <w:rStyle w:val="EndnotentextZchn1"/>
          <w:rFonts w:ascii="Georgia" w:hAnsi="Georgia"/>
          <w:sz w:val="18"/>
          <w:szCs w:val="16"/>
        </w:rPr>
        <w:footnoteReference w:id="1258"/>
      </w:r>
      <w:r w:rsidR="00171223" w:rsidRPr="000D491B">
        <w:rPr>
          <w:szCs w:val="16"/>
        </w:rPr>
        <w:t xml:space="preserve"> für Aaron, wie Jahweh Mose geboten hatte.</w:t>
      </w:r>
      <w:r>
        <w:rPr>
          <w:sz w:val="12"/>
          <w:szCs w:val="16"/>
        </w:rPr>
        <w:t xml:space="preserve">  </w:t>
      </w:r>
    </w:p>
    <w:p w14:paraId="3C0CC155" w14:textId="77777777" w:rsidR="002516BC" w:rsidRDefault="002516BC" w:rsidP="00521221">
      <w:pPr>
        <w:rPr>
          <w:b/>
          <w:color w:val="0000FF"/>
          <w:szCs w:val="16"/>
        </w:rPr>
      </w:pPr>
      <w:r w:rsidRPr="00F965E1">
        <w:rPr>
          <w:b/>
          <w:color w:val="0000FF"/>
          <w:szCs w:val="16"/>
        </w:rPr>
        <w:t>2</w:t>
      </w:r>
      <w:r w:rsidR="00171223" w:rsidRPr="000D491B">
        <w:rPr>
          <w:szCs w:val="16"/>
        </w:rPr>
        <w:t xml:space="preserve"> Und zwar machte man das Ephod aus Gold, violettem und rotem Purpur und Scharlach und gezwirntem Byssus </w:t>
      </w:r>
    </w:p>
    <w:p w14:paraId="2B64C1A9" w14:textId="77777777" w:rsidR="002516BC" w:rsidRDefault="002516BC" w:rsidP="00521221">
      <w:pPr>
        <w:rPr>
          <w:b/>
          <w:color w:val="0000FF"/>
          <w:szCs w:val="16"/>
        </w:rPr>
      </w:pPr>
      <w:r w:rsidRPr="000D491B">
        <w:rPr>
          <w:b/>
          <w:color w:val="0000FF"/>
          <w:szCs w:val="16"/>
        </w:rPr>
        <w:t>3</w:t>
      </w:r>
      <w:r w:rsidR="00171223" w:rsidRPr="000D491B">
        <w:rPr>
          <w:szCs w:val="16"/>
        </w:rPr>
        <w:t xml:space="preserve"> und hämmerte Goldbleche zurecht und zerschnitt sie zu Fäden, um </w:t>
      </w:r>
      <w:r w:rsidR="00171223">
        <w:rPr>
          <w:szCs w:val="16"/>
        </w:rPr>
        <w:t>[</w:t>
      </w:r>
      <w:r w:rsidR="00171223" w:rsidRPr="000D491B">
        <w:rPr>
          <w:szCs w:val="16"/>
        </w:rPr>
        <w:t>sie</w:t>
      </w:r>
      <w:r w:rsidR="00171223">
        <w:rPr>
          <w:szCs w:val="16"/>
        </w:rPr>
        <w:t>]</w:t>
      </w:r>
      <w:r w:rsidR="00171223" w:rsidRPr="000D491B">
        <w:rPr>
          <w:szCs w:val="16"/>
        </w:rPr>
        <w:t xml:space="preserve"> in den violetten und in den roten Purpur und in den Scharlach und in den Byssus hineinzuarbeiten, in Kunstweberarbeit.</w:t>
      </w:r>
      <w:r>
        <w:rPr>
          <w:sz w:val="15"/>
          <w:szCs w:val="16"/>
        </w:rPr>
        <w:t xml:space="preserve"> </w:t>
      </w:r>
    </w:p>
    <w:p w14:paraId="3D7A79A2" w14:textId="77777777" w:rsidR="002516BC" w:rsidRDefault="002516BC" w:rsidP="00521221">
      <w:pPr>
        <w:rPr>
          <w:b/>
          <w:color w:val="0000FF"/>
          <w:szCs w:val="16"/>
        </w:rPr>
      </w:pPr>
      <w:r w:rsidRPr="000D491B">
        <w:rPr>
          <w:b/>
          <w:color w:val="0000FF"/>
          <w:szCs w:val="16"/>
        </w:rPr>
        <w:t>4</w:t>
      </w:r>
      <w:r w:rsidR="00171223" w:rsidRPr="000D491B">
        <w:rPr>
          <w:szCs w:val="16"/>
        </w:rPr>
        <w:t xml:space="preserve"> Sie machten an ihm zusammenfügbare Schulterstücke; an seinen beiden Enden wurde es zusammengefügt. </w:t>
      </w:r>
    </w:p>
    <w:p w14:paraId="546085C7" w14:textId="77777777" w:rsidR="002516BC" w:rsidRDefault="002516BC" w:rsidP="00521221">
      <w:pPr>
        <w:rPr>
          <w:b/>
          <w:color w:val="0000FF"/>
          <w:szCs w:val="16"/>
        </w:rPr>
      </w:pPr>
      <w:r w:rsidRPr="000D491B">
        <w:rPr>
          <w:b/>
          <w:color w:val="0000FF"/>
          <w:szCs w:val="16"/>
        </w:rPr>
        <w:t>5</w:t>
      </w:r>
      <w:r w:rsidR="00171223" w:rsidRPr="000D491B">
        <w:rPr>
          <w:szCs w:val="16"/>
        </w:rPr>
        <w:t xml:space="preserve"> Und der Gürtel, mit dem es angebunden wurde, der an ihm, </w:t>
      </w:r>
      <w:r w:rsidR="00171223">
        <w:rPr>
          <w:szCs w:val="16"/>
        </w:rPr>
        <w:t>[</w:t>
      </w:r>
      <w:r w:rsidR="00171223" w:rsidRPr="000D491B">
        <w:rPr>
          <w:szCs w:val="16"/>
        </w:rPr>
        <w:t>am Ephod</w:t>
      </w:r>
      <w:r w:rsidR="00171223">
        <w:rPr>
          <w:szCs w:val="16"/>
        </w:rPr>
        <w:t>]</w:t>
      </w:r>
      <w:r w:rsidR="00171223" w:rsidRPr="000D491B">
        <w:rPr>
          <w:szCs w:val="16"/>
        </w:rPr>
        <w:t xml:space="preserve">, war, war von gleicher Arbeit, aus </w:t>
      </w:r>
      <w:r w:rsidR="00171223">
        <w:rPr>
          <w:szCs w:val="16"/>
        </w:rPr>
        <w:t>‹</w:t>
      </w:r>
      <w:r w:rsidR="00171223" w:rsidRPr="000D491B">
        <w:rPr>
          <w:i/>
          <w:szCs w:val="16"/>
        </w:rPr>
        <w:t>einem</w:t>
      </w:r>
      <w:r w:rsidR="00171223" w:rsidRPr="000D491B">
        <w:rPr>
          <w:szCs w:val="16"/>
        </w:rPr>
        <w:t xml:space="preserve"> Stück mit</w:t>
      </w:r>
      <w:r w:rsidR="00171223">
        <w:rPr>
          <w:szCs w:val="16"/>
        </w:rPr>
        <w:t>›</w:t>
      </w:r>
      <w:r w:rsidR="00171223" w:rsidRPr="000D491B">
        <w:rPr>
          <w:szCs w:val="16"/>
        </w:rPr>
        <w:t xml:space="preserve"> ihm, aus Gold, violettem und rotem Purpur und Scharlach und gezwirntem Byssus, wie Jahweh Mose geboten hatte.</w:t>
      </w:r>
      <w:r>
        <w:rPr>
          <w:sz w:val="12"/>
          <w:szCs w:val="16"/>
        </w:rPr>
        <w:t xml:space="preserve">  </w:t>
      </w:r>
    </w:p>
    <w:p w14:paraId="5F0E6165" w14:textId="77777777" w:rsidR="002516BC" w:rsidRDefault="002516BC" w:rsidP="00521221">
      <w:pPr>
        <w:rPr>
          <w:b/>
          <w:color w:val="0000FF"/>
          <w:szCs w:val="16"/>
        </w:rPr>
      </w:pPr>
      <w:r w:rsidRPr="00F965E1">
        <w:rPr>
          <w:b/>
          <w:color w:val="0000FF"/>
          <w:szCs w:val="16"/>
        </w:rPr>
        <w:t>6</w:t>
      </w:r>
      <w:r w:rsidR="00171223" w:rsidRPr="000D491B">
        <w:rPr>
          <w:szCs w:val="16"/>
        </w:rPr>
        <w:t> Und sie machten die Schoham-Steine</w:t>
      </w:r>
      <w:r w:rsidR="00171223" w:rsidRPr="00DE6AAD">
        <w:rPr>
          <w:rStyle w:val="EndnotentextZchn1"/>
          <w:rFonts w:ascii="Georgia" w:hAnsi="Georgia"/>
          <w:sz w:val="18"/>
          <w:szCs w:val="16"/>
        </w:rPr>
        <w:footnoteReference w:id="1259"/>
      </w:r>
      <w:r w:rsidR="00171223" w:rsidRPr="000D491B">
        <w:rPr>
          <w:szCs w:val="16"/>
        </w:rPr>
        <w:t xml:space="preserve">, umgeben mit goldenen Einfassungen, graviert in Siegelgravur mit den Namen der Söhne Israels. </w:t>
      </w:r>
    </w:p>
    <w:p w14:paraId="762FC9E2" w14:textId="77777777" w:rsidR="002516BC" w:rsidRDefault="002516BC" w:rsidP="00521221">
      <w:pPr>
        <w:rPr>
          <w:b/>
          <w:color w:val="0000FF"/>
          <w:szCs w:val="16"/>
        </w:rPr>
      </w:pPr>
      <w:r w:rsidRPr="000D491B">
        <w:rPr>
          <w:b/>
          <w:color w:val="0000FF"/>
          <w:szCs w:val="16"/>
        </w:rPr>
        <w:t>7</w:t>
      </w:r>
      <w:r w:rsidR="00171223" w:rsidRPr="000D491B">
        <w:rPr>
          <w:szCs w:val="16"/>
        </w:rPr>
        <w:t xml:space="preserve"> Und man setzte sie </w:t>
      </w:r>
      <w:r w:rsidR="00171223">
        <w:rPr>
          <w:szCs w:val="16"/>
        </w:rPr>
        <w:t>[</w:t>
      </w:r>
      <w:r w:rsidR="00171223" w:rsidRPr="000D491B">
        <w:rPr>
          <w:szCs w:val="16"/>
        </w:rPr>
        <w:t>oben</w:t>
      </w:r>
      <w:r w:rsidR="00171223">
        <w:rPr>
          <w:szCs w:val="16"/>
        </w:rPr>
        <w:t>]</w:t>
      </w:r>
      <w:r w:rsidR="00171223" w:rsidRPr="000D491B">
        <w:rPr>
          <w:szCs w:val="16"/>
        </w:rPr>
        <w:t xml:space="preserve"> auf die Schulterstücke des Ephods, Steine des Gedenkens zugunsten der Söhne Israels, wie Jahweh Mose geboten hatte.</w:t>
      </w:r>
      <w:r>
        <w:rPr>
          <w:sz w:val="12"/>
          <w:szCs w:val="16"/>
        </w:rPr>
        <w:t xml:space="preserve">  </w:t>
      </w:r>
    </w:p>
    <w:p w14:paraId="1B8B7DFC" w14:textId="77777777" w:rsidR="002516BC" w:rsidRDefault="002516BC" w:rsidP="00521221">
      <w:pPr>
        <w:rPr>
          <w:b/>
          <w:color w:val="0000FF"/>
          <w:szCs w:val="16"/>
        </w:rPr>
      </w:pPr>
      <w:r w:rsidRPr="00F965E1">
        <w:rPr>
          <w:b/>
          <w:color w:val="0000FF"/>
          <w:szCs w:val="16"/>
        </w:rPr>
        <w:t>8</w:t>
      </w:r>
      <w:r w:rsidR="00171223" w:rsidRPr="000D491B">
        <w:rPr>
          <w:szCs w:val="16"/>
        </w:rPr>
        <w:t xml:space="preserve"> Und er machte die Brusttasche in Kunstweberarbeit, wie die Arbeit des Ephods: aus Gold, violettem und rotem Purpur und Scharlach und gezwirntem Byssus. </w:t>
      </w:r>
    </w:p>
    <w:p w14:paraId="04EE6DFA" w14:textId="77777777" w:rsidR="002516BC" w:rsidRDefault="002516BC" w:rsidP="00521221">
      <w:pPr>
        <w:rPr>
          <w:b/>
          <w:color w:val="0000FF"/>
          <w:szCs w:val="16"/>
        </w:rPr>
      </w:pPr>
      <w:r w:rsidRPr="000D491B">
        <w:rPr>
          <w:b/>
          <w:color w:val="0000FF"/>
          <w:szCs w:val="16"/>
        </w:rPr>
        <w:t>9</w:t>
      </w:r>
      <w:r w:rsidR="00171223" w:rsidRPr="000D491B">
        <w:rPr>
          <w:szCs w:val="16"/>
        </w:rPr>
        <w:t> Sie war quadratisch. Doppelt gelegt machten sie die Brusttasche, eine Spanne ihre Länge und eine Spanne ihre Breite, doppelt gelegt.</w:t>
      </w:r>
      <w:r>
        <w:rPr>
          <w:sz w:val="15"/>
          <w:szCs w:val="16"/>
        </w:rPr>
        <w:t xml:space="preserve"> </w:t>
      </w:r>
    </w:p>
    <w:p w14:paraId="52E6B619" w14:textId="77777777" w:rsidR="002516BC" w:rsidRDefault="002516BC" w:rsidP="00521221">
      <w:pPr>
        <w:rPr>
          <w:b/>
          <w:color w:val="0000FF"/>
          <w:szCs w:val="16"/>
        </w:rPr>
      </w:pPr>
      <w:r w:rsidRPr="000D491B">
        <w:rPr>
          <w:b/>
          <w:color w:val="0000FF"/>
          <w:szCs w:val="16"/>
        </w:rPr>
        <w:t>10</w:t>
      </w:r>
      <w:r w:rsidR="00171223" w:rsidRPr="000D491B">
        <w:rPr>
          <w:szCs w:val="16"/>
        </w:rPr>
        <w:t> Und sie befüllten sie mit vier Reihen von Steinen – eine Reihe Karneol</w:t>
      </w:r>
      <w:r w:rsidR="00171223" w:rsidRPr="00DE6AAD">
        <w:rPr>
          <w:rStyle w:val="EndnotentextZchn1"/>
          <w:rFonts w:ascii="Georgia" w:hAnsi="Georgia"/>
          <w:sz w:val="18"/>
          <w:szCs w:val="16"/>
        </w:rPr>
        <w:footnoteReference w:id="1260"/>
      </w:r>
      <w:r w:rsidR="00171223" w:rsidRPr="000D491B">
        <w:rPr>
          <w:szCs w:val="16"/>
        </w:rPr>
        <w:t>, Topas und Smaragd</w:t>
      </w:r>
      <w:r w:rsidR="00171223" w:rsidRPr="00DE6AAD">
        <w:rPr>
          <w:rStyle w:val="EndnotentextZchn1"/>
          <w:rFonts w:ascii="Georgia" w:hAnsi="Georgia"/>
          <w:sz w:val="18"/>
          <w:szCs w:val="16"/>
        </w:rPr>
        <w:footnoteReference w:id="1261"/>
      </w:r>
      <w:r w:rsidR="00171223" w:rsidRPr="000D491B">
        <w:rPr>
          <w:szCs w:val="16"/>
        </w:rPr>
        <w:t xml:space="preserve">, die erste Reihe; </w:t>
      </w:r>
    </w:p>
    <w:p w14:paraId="22B7BB36" w14:textId="77777777" w:rsidR="002516BC" w:rsidRDefault="002516BC" w:rsidP="00521221">
      <w:pPr>
        <w:rPr>
          <w:b/>
          <w:color w:val="0000FF"/>
          <w:szCs w:val="16"/>
        </w:rPr>
      </w:pPr>
      <w:r w:rsidRPr="000D491B">
        <w:rPr>
          <w:b/>
          <w:color w:val="0000FF"/>
          <w:szCs w:val="16"/>
        </w:rPr>
        <w:t>11</w:t>
      </w:r>
      <w:r w:rsidR="00171223" w:rsidRPr="000D491B">
        <w:rPr>
          <w:szCs w:val="16"/>
        </w:rPr>
        <w:t> und die zweite Reihe Karfunkel</w:t>
      </w:r>
      <w:r w:rsidR="00171223" w:rsidRPr="00DE6AAD">
        <w:rPr>
          <w:rStyle w:val="EndnotentextZchn1"/>
          <w:rFonts w:ascii="Georgia" w:hAnsi="Georgia"/>
          <w:sz w:val="18"/>
          <w:szCs w:val="16"/>
        </w:rPr>
        <w:footnoteReference w:id="1262"/>
      </w:r>
      <w:r w:rsidR="00171223" w:rsidRPr="000D491B">
        <w:rPr>
          <w:szCs w:val="16"/>
        </w:rPr>
        <w:t xml:space="preserve">, Saphir und Diamant; </w:t>
      </w:r>
    </w:p>
    <w:p w14:paraId="6C70953B" w14:textId="77777777" w:rsidR="002516BC" w:rsidRDefault="002516BC" w:rsidP="00521221">
      <w:pPr>
        <w:rPr>
          <w:b/>
          <w:color w:val="0000FF"/>
          <w:szCs w:val="16"/>
        </w:rPr>
      </w:pPr>
      <w:r w:rsidRPr="000D491B">
        <w:rPr>
          <w:b/>
          <w:color w:val="0000FF"/>
          <w:szCs w:val="16"/>
        </w:rPr>
        <w:t>12</w:t>
      </w:r>
      <w:r w:rsidR="00171223" w:rsidRPr="000D491B">
        <w:rPr>
          <w:szCs w:val="16"/>
        </w:rPr>
        <w:t> und die dritte Reihe Hyazinth</w:t>
      </w:r>
      <w:r w:rsidR="00171223" w:rsidRPr="00DE6AAD">
        <w:rPr>
          <w:rStyle w:val="EndnotentextZchn1"/>
          <w:rFonts w:ascii="Georgia" w:hAnsi="Georgia"/>
          <w:sz w:val="18"/>
          <w:szCs w:val="16"/>
        </w:rPr>
        <w:footnoteReference w:id="1263"/>
      </w:r>
      <w:r w:rsidR="00171223" w:rsidRPr="000D491B">
        <w:rPr>
          <w:szCs w:val="16"/>
        </w:rPr>
        <w:t xml:space="preserve">, Achat und Amethyst; </w:t>
      </w:r>
    </w:p>
    <w:p w14:paraId="1BA3452B" w14:textId="77777777" w:rsidR="002516BC" w:rsidRDefault="002516BC" w:rsidP="00521221">
      <w:pPr>
        <w:rPr>
          <w:b/>
          <w:color w:val="0000FF"/>
          <w:szCs w:val="16"/>
        </w:rPr>
      </w:pPr>
      <w:r w:rsidRPr="000D491B">
        <w:rPr>
          <w:b/>
          <w:color w:val="0000FF"/>
          <w:szCs w:val="16"/>
        </w:rPr>
        <w:t>13</w:t>
      </w:r>
      <w:r w:rsidR="00171223" w:rsidRPr="000D491B">
        <w:rPr>
          <w:szCs w:val="16"/>
        </w:rPr>
        <w:t> und die vierte Reihe Chrysolith</w:t>
      </w:r>
      <w:r w:rsidR="00171223" w:rsidRPr="00DE6AAD">
        <w:rPr>
          <w:rStyle w:val="EndnotentextZchn1"/>
          <w:rFonts w:ascii="Georgia" w:hAnsi="Georgia"/>
          <w:sz w:val="18"/>
          <w:szCs w:val="16"/>
        </w:rPr>
        <w:footnoteReference w:id="1264"/>
      </w:r>
      <w:r w:rsidR="00171223" w:rsidRPr="000D491B">
        <w:rPr>
          <w:szCs w:val="16"/>
        </w:rPr>
        <w:t xml:space="preserve"> und Schoham-Stein</w:t>
      </w:r>
      <w:r w:rsidR="00171223" w:rsidRPr="00DE6AAD">
        <w:rPr>
          <w:rStyle w:val="EndnotentextZchn1"/>
          <w:rFonts w:ascii="Georgia" w:hAnsi="Georgia"/>
          <w:sz w:val="18"/>
          <w:szCs w:val="16"/>
        </w:rPr>
        <w:footnoteReference w:id="1265"/>
      </w:r>
      <w:r w:rsidR="00171223" w:rsidRPr="000D491B">
        <w:rPr>
          <w:szCs w:val="16"/>
        </w:rPr>
        <w:t xml:space="preserve"> und Jaspis</w:t>
      </w:r>
      <w:r w:rsidR="00171223" w:rsidRPr="00DE6AAD">
        <w:rPr>
          <w:rStyle w:val="EndnotentextZchn1"/>
          <w:rFonts w:ascii="Georgia" w:hAnsi="Georgia"/>
          <w:sz w:val="18"/>
          <w:szCs w:val="16"/>
        </w:rPr>
        <w:footnoteReference w:id="1266"/>
      </w:r>
      <w:r w:rsidR="00171223" w:rsidRPr="000D491B">
        <w:rPr>
          <w:szCs w:val="16"/>
        </w:rPr>
        <w:t xml:space="preserve"> – umgeben mit Einfassungen aus Gold bei ihrer Befüllung.</w:t>
      </w:r>
      <w:r>
        <w:rPr>
          <w:sz w:val="15"/>
          <w:szCs w:val="16"/>
        </w:rPr>
        <w:t xml:space="preserve"> </w:t>
      </w:r>
    </w:p>
    <w:p w14:paraId="1591DADA" w14:textId="77777777" w:rsidR="002516BC" w:rsidRDefault="002516BC" w:rsidP="00521221">
      <w:pPr>
        <w:rPr>
          <w:b/>
          <w:color w:val="0000FF"/>
          <w:szCs w:val="16"/>
        </w:rPr>
      </w:pPr>
      <w:r w:rsidRPr="000D491B">
        <w:rPr>
          <w:b/>
          <w:color w:val="0000FF"/>
          <w:szCs w:val="16"/>
        </w:rPr>
        <w:t>14</w:t>
      </w:r>
      <w:r w:rsidR="00171223" w:rsidRPr="000D491B">
        <w:rPr>
          <w:szCs w:val="16"/>
        </w:rPr>
        <w:t> Und es waren – nach den Namen der Söhne Israels – zwölf Steine, nach ihren Namen, in Siegelgravur, jeder seinem Namen entsprechend, für die zwölf Stämme.</w:t>
      </w:r>
      <w:r>
        <w:rPr>
          <w:sz w:val="15"/>
          <w:szCs w:val="16"/>
        </w:rPr>
        <w:t xml:space="preserve"> </w:t>
      </w:r>
    </w:p>
    <w:p w14:paraId="339BE9A3" w14:textId="77777777" w:rsidR="002516BC" w:rsidRDefault="002516BC" w:rsidP="00521221">
      <w:pPr>
        <w:rPr>
          <w:b/>
          <w:color w:val="0000FF"/>
          <w:szCs w:val="16"/>
        </w:rPr>
      </w:pPr>
      <w:r w:rsidRPr="000D491B">
        <w:rPr>
          <w:b/>
          <w:color w:val="0000FF"/>
          <w:szCs w:val="16"/>
        </w:rPr>
        <w:t>15</w:t>
      </w:r>
      <w:r w:rsidR="00171223" w:rsidRPr="000D491B">
        <w:rPr>
          <w:szCs w:val="16"/>
        </w:rPr>
        <w:t xml:space="preserve"> Und an die Brusttasche machten sie gedrehte Ketten in Seilerarbeit, aus reinem Gold; </w:t>
      </w:r>
    </w:p>
    <w:p w14:paraId="10CED5EC" w14:textId="77777777" w:rsidR="002516BC" w:rsidRDefault="002516BC" w:rsidP="00521221">
      <w:pPr>
        <w:rPr>
          <w:b/>
          <w:color w:val="0000FF"/>
          <w:szCs w:val="16"/>
        </w:rPr>
      </w:pPr>
      <w:r w:rsidRPr="000D491B">
        <w:rPr>
          <w:b/>
          <w:color w:val="0000FF"/>
          <w:szCs w:val="16"/>
        </w:rPr>
        <w:t>16</w:t>
      </w:r>
      <w:r w:rsidR="00171223" w:rsidRPr="000D491B">
        <w:rPr>
          <w:szCs w:val="16"/>
        </w:rPr>
        <w:t xml:space="preserve"> und zwar machten sie zwei Einfassungen aus Gold und zwei Ringe aus Gold und befestigten die zwei Ringe an den beiden Enden der Brusttasche. </w:t>
      </w:r>
    </w:p>
    <w:p w14:paraId="0EB67CA6" w14:textId="77777777" w:rsidR="002516BC" w:rsidRDefault="002516BC" w:rsidP="00521221">
      <w:pPr>
        <w:rPr>
          <w:b/>
          <w:color w:val="0000FF"/>
          <w:szCs w:val="16"/>
        </w:rPr>
      </w:pPr>
      <w:r w:rsidRPr="000D491B">
        <w:rPr>
          <w:b/>
          <w:color w:val="0000FF"/>
          <w:szCs w:val="16"/>
        </w:rPr>
        <w:t>17</w:t>
      </w:r>
      <w:r w:rsidR="00171223" w:rsidRPr="000D491B">
        <w:rPr>
          <w:szCs w:val="16"/>
        </w:rPr>
        <w:t xml:space="preserve"> Und die zwei geflochtenen Schnüre aus Gold befestigten sie an den beiden Ringen an den Enden der Brusttasche. </w:t>
      </w:r>
    </w:p>
    <w:p w14:paraId="5EF81911" w14:textId="77777777" w:rsidR="002516BC" w:rsidRDefault="002516BC" w:rsidP="00521221">
      <w:pPr>
        <w:rPr>
          <w:b/>
          <w:color w:val="0000FF"/>
          <w:szCs w:val="16"/>
        </w:rPr>
      </w:pPr>
      <w:r w:rsidRPr="000D491B">
        <w:rPr>
          <w:b/>
          <w:color w:val="0000FF"/>
          <w:szCs w:val="16"/>
        </w:rPr>
        <w:t>18</w:t>
      </w:r>
      <w:r w:rsidR="00171223" w:rsidRPr="000D491B">
        <w:rPr>
          <w:szCs w:val="16"/>
        </w:rPr>
        <w:t xml:space="preserve"> Und die beiden </w:t>
      </w:r>
      <w:r w:rsidR="00171223">
        <w:rPr>
          <w:szCs w:val="16"/>
        </w:rPr>
        <w:t>[</w:t>
      </w:r>
      <w:r w:rsidR="00171223" w:rsidRPr="000D491B">
        <w:rPr>
          <w:szCs w:val="16"/>
        </w:rPr>
        <w:t>anderen</w:t>
      </w:r>
      <w:r w:rsidR="00171223">
        <w:rPr>
          <w:szCs w:val="16"/>
        </w:rPr>
        <w:t>]</w:t>
      </w:r>
      <w:r w:rsidR="00171223" w:rsidRPr="000D491B">
        <w:rPr>
          <w:szCs w:val="16"/>
        </w:rPr>
        <w:t xml:space="preserve"> Enden der zwei Schnüre befestigten sie an den beiden Einfassungen, und sie befestigten sie so an den Schulterstücken des Ephods, an seiner Vorderseite.</w:t>
      </w:r>
      <w:r>
        <w:rPr>
          <w:sz w:val="15"/>
          <w:szCs w:val="16"/>
        </w:rPr>
        <w:t xml:space="preserve"> </w:t>
      </w:r>
    </w:p>
    <w:p w14:paraId="1022EB7D" w14:textId="77777777" w:rsidR="002516BC" w:rsidRDefault="002516BC" w:rsidP="00521221">
      <w:pPr>
        <w:rPr>
          <w:b/>
          <w:color w:val="0000FF"/>
          <w:szCs w:val="16"/>
        </w:rPr>
      </w:pPr>
      <w:r w:rsidRPr="000D491B">
        <w:rPr>
          <w:b/>
          <w:color w:val="0000FF"/>
          <w:szCs w:val="16"/>
        </w:rPr>
        <w:t>19</w:t>
      </w:r>
      <w:r w:rsidR="00171223" w:rsidRPr="000D491B">
        <w:rPr>
          <w:szCs w:val="16"/>
        </w:rPr>
        <w:t> Und sie machten zwei Ringe aus Gold und befestigten sie an den beiden Enden der Brusttasche, an ihrem Saum, der dem Ephod zugekehrt ist, auf der Innenseite.</w:t>
      </w:r>
      <w:r>
        <w:rPr>
          <w:sz w:val="15"/>
          <w:szCs w:val="16"/>
        </w:rPr>
        <w:t xml:space="preserve"> </w:t>
      </w:r>
    </w:p>
    <w:p w14:paraId="4512A614" w14:textId="77777777" w:rsidR="002516BC" w:rsidRDefault="002516BC" w:rsidP="00521221">
      <w:pPr>
        <w:rPr>
          <w:b/>
          <w:color w:val="0000FF"/>
          <w:szCs w:val="16"/>
        </w:rPr>
      </w:pPr>
      <w:r w:rsidRPr="000D491B">
        <w:rPr>
          <w:b/>
          <w:color w:val="0000FF"/>
          <w:szCs w:val="16"/>
        </w:rPr>
        <w:t>20</w:t>
      </w:r>
      <w:r w:rsidR="00171223" w:rsidRPr="000D491B">
        <w:rPr>
          <w:szCs w:val="16"/>
        </w:rPr>
        <w:t xml:space="preserve"> Und sie machten zwei </w:t>
      </w:r>
      <w:r w:rsidR="00171223">
        <w:rPr>
          <w:szCs w:val="16"/>
        </w:rPr>
        <w:t>[</w:t>
      </w:r>
      <w:r w:rsidR="00171223" w:rsidRPr="000D491B">
        <w:rPr>
          <w:szCs w:val="16"/>
        </w:rPr>
        <w:t>weitere</w:t>
      </w:r>
      <w:r w:rsidR="00171223">
        <w:rPr>
          <w:szCs w:val="16"/>
        </w:rPr>
        <w:t>]</w:t>
      </w:r>
      <w:r w:rsidR="00171223" w:rsidRPr="000D491B">
        <w:rPr>
          <w:szCs w:val="16"/>
        </w:rPr>
        <w:t xml:space="preserve"> Ringe aus Gold und befestigten sie an den beiden Schulterstücken des Ephods, an seiner Vorderseite, unmittelbar neben seiner Verbindungsstelle, oberhalb des Gürtels des Ephods.</w:t>
      </w:r>
      <w:r>
        <w:rPr>
          <w:sz w:val="15"/>
          <w:szCs w:val="16"/>
        </w:rPr>
        <w:t xml:space="preserve"> </w:t>
      </w:r>
    </w:p>
    <w:p w14:paraId="294385AE" w14:textId="77777777" w:rsidR="002516BC" w:rsidRDefault="002516BC" w:rsidP="00521221">
      <w:pPr>
        <w:rPr>
          <w:b/>
          <w:color w:val="0000FF"/>
          <w:szCs w:val="16"/>
        </w:rPr>
      </w:pPr>
      <w:r w:rsidRPr="000D491B">
        <w:rPr>
          <w:b/>
          <w:color w:val="0000FF"/>
          <w:szCs w:val="16"/>
        </w:rPr>
        <w:t>21</w:t>
      </w:r>
      <w:r w:rsidR="00171223" w:rsidRPr="000D491B">
        <w:rPr>
          <w:szCs w:val="16"/>
        </w:rPr>
        <w:t xml:space="preserve"> Und sie banden die Brusttasche mit ihren Ringen mit einer Schnur aus violettem Purpur an die Ringe des Ephods, sodass sie </w:t>
      </w:r>
      <w:r w:rsidR="00171223">
        <w:rPr>
          <w:szCs w:val="16"/>
        </w:rPr>
        <w:t>[</w:t>
      </w:r>
      <w:r w:rsidR="00171223" w:rsidRPr="000D491B">
        <w:rPr>
          <w:szCs w:val="16"/>
        </w:rPr>
        <w:t>fest</w:t>
      </w:r>
      <w:r w:rsidR="00171223">
        <w:rPr>
          <w:szCs w:val="16"/>
        </w:rPr>
        <w:t>]</w:t>
      </w:r>
      <w:r w:rsidR="00171223" w:rsidRPr="000D491B">
        <w:rPr>
          <w:szCs w:val="16"/>
        </w:rPr>
        <w:t xml:space="preserve"> über dem Gürtel des Ephods saß und die Brusttasche sich nicht von </w:t>
      </w:r>
      <w:r w:rsidR="00171223">
        <w:rPr>
          <w:szCs w:val="16"/>
        </w:rPr>
        <w:t>[</w:t>
      </w:r>
      <w:r w:rsidR="00171223" w:rsidRPr="000D491B">
        <w:rPr>
          <w:szCs w:val="16"/>
        </w:rPr>
        <w:t>der Stelle</w:t>
      </w:r>
      <w:r w:rsidR="00171223">
        <w:rPr>
          <w:szCs w:val="16"/>
        </w:rPr>
        <w:t>]</w:t>
      </w:r>
      <w:r w:rsidR="00171223" w:rsidRPr="000D491B">
        <w:rPr>
          <w:szCs w:val="16"/>
        </w:rPr>
        <w:t xml:space="preserve"> auf dem Ephod verschob, wie Jahweh Mose geboten hatte.</w:t>
      </w:r>
      <w:r>
        <w:rPr>
          <w:sz w:val="12"/>
          <w:szCs w:val="16"/>
        </w:rPr>
        <w:t xml:space="preserve">  </w:t>
      </w:r>
    </w:p>
    <w:p w14:paraId="55644EBA"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Und er machte das Oberkleid des Ephods</w:t>
      </w:r>
      <w:r w:rsidR="00171223" w:rsidRPr="00DE6AAD">
        <w:rPr>
          <w:rStyle w:val="EndnotentextZchn1"/>
          <w:rFonts w:ascii="Georgia" w:hAnsi="Georgia"/>
          <w:sz w:val="18"/>
          <w:szCs w:val="16"/>
        </w:rPr>
        <w:footnoteReference w:id="1267"/>
      </w:r>
      <w:r w:rsidR="00171223" w:rsidRPr="000D491B">
        <w:rPr>
          <w:szCs w:val="16"/>
        </w:rPr>
        <w:t xml:space="preserve">, in Weberarbeit, ganz aus violettem Purpur. </w:t>
      </w:r>
    </w:p>
    <w:p w14:paraId="6C1CC1B1" w14:textId="77777777" w:rsidR="002516BC" w:rsidRDefault="002516BC" w:rsidP="00521221">
      <w:pPr>
        <w:rPr>
          <w:b/>
          <w:color w:val="0000FF"/>
          <w:szCs w:val="16"/>
        </w:rPr>
      </w:pPr>
      <w:r w:rsidRPr="000D491B">
        <w:rPr>
          <w:b/>
          <w:color w:val="0000FF"/>
          <w:szCs w:val="16"/>
        </w:rPr>
        <w:t>23</w:t>
      </w:r>
      <w:r w:rsidR="00171223" w:rsidRPr="000D491B">
        <w:rPr>
          <w:szCs w:val="16"/>
        </w:rPr>
        <w:t> Und die Öffnung</w:t>
      </w:r>
      <w:r w:rsidR="00171223" w:rsidRPr="00DE6AAD">
        <w:rPr>
          <w:rStyle w:val="EndnotentextZchn1"/>
          <w:rFonts w:ascii="Georgia" w:hAnsi="Georgia"/>
          <w:sz w:val="18"/>
          <w:szCs w:val="16"/>
        </w:rPr>
        <w:footnoteReference w:id="1268"/>
      </w:r>
      <w:r w:rsidR="00171223" w:rsidRPr="000D491B">
        <w:rPr>
          <w:szCs w:val="16"/>
        </w:rPr>
        <w:t xml:space="preserve"> des Oberkleides war in seiner Mitte, wie die Öffnung</w:t>
      </w:r>
      <w:r w:rsidR="00171223" w:rsidRPr="00DE6AAD">
        <w:rPr>
          <w:rStyle w:val="EndnotentextZchn1"/>
          <w:rFonts w:ascii="Georgia" w:hAnsi="Georgia"/>
          <w:sz w:val="18"/>
          <w:szCs w:val="16"/>
        </w:rPr>
        <w:footnoteReference w:id="1269"/>
      </w:r>
      <w:r w:rsidR="00171223" w:rsidRPr="000D491B">
        <w:rPr>
          <w:szCs w:val="16"/>
        </w:rPr>
        <w:t xml:space="preserve"> eines Panzerhemdes; ringsum an seiner Öffnung hatte es einen Saum, damit es nicht einriss.</w:t>
      </w:r>
      <w:r>
        <w:rPr>
          <w:sz w:val="15"/>
          <w:szCs w:val="16"/>
        </w:rPr>
        <w:t xml:space="preserve"> </w:t>
      </w:r>
    </w:p>
    <w:p w14:paraId="2C4D8427" w14:textId="77777777" w:rsidR="002516BC" w:rsidRDefault="002516BC" w:rsidP="00521221">
      <w:pPr>
        <w:rPr>
          <w:b/>
          <w:color w:val="0000FF"/>
          <w:szCs w:val="16"/>
        </w:rPr>
      </w:pPr>
      <w:r w:rsidRPr="000D491B">
        <w:rPr>
          <w:b/>
          <w:color w:val="0000FF"/>
          <w:szCs w:val="16"/>
        </w:rPr>
        <w:t>24</w:t>
      </w:r>
      <w:r w:rsidR="00171223" w:rsidRPr="000D491B">
        <w:rPr>
          <w:szCs w:val="16"/>
        </w:rPr>
        <w:t xml:space="preserve"> Und sie machten am </w:t>
      </w:r>
      <w:r w:rsidR="00171223">
        <w:rPr>
          <w:szCs w:val="16"/>
        </w:rPr>
        <w:t>[</w:t>
      </w:r>
      <w:r w:rsidR="00171223" w:rsidRPr="000D491B">
        <w:rPr>
          <w:szCs w:val="16"/>
        </w:rPr>
        <w:t>unteren</w:t>
      </w:r>
      <w:r w:rsidR="00171223">
        <w:rPr>
          <w:szCs w:val="16"/>
        </w:rPr>
        <w:t>]</w:t>
      </w:r>
      <w:r w:rsidR="00171223" w:rsidRPr="000D491B">
        <w:rPr>
          <w:szCs w:val="16"/>
        </w:rPr>
        <w:t xml:space="preserve"> Saum des Oberkleides Granatäpfel aus violettem und rotem Purpur und Scharlach, gezwirnt.</w:t>
      </w:r>
      <w:r>
        <w:rPr>
          <w:sz w:val="15"/>
          <w:szCs w:val="16"/>
        </w:rPr>
        <w:t xml:space="preserve"> </w:t>
      </w:r>
    </w:p>
    <w:p w14:paraId="61881D7B" w14:textId="77777777" w:rsidR="002516BC" w:rsidRDefault="002516BC" w:rsidP="00521221">
      <w:pPr>
        <w:rPr>
          <w:b/>
          <w:color w:val="0000FF"/>
          <w:szCs w:val="16"/>
        </w:rPr>
      </w:pPr>
      <w:r w:rsidRPr="000D491B">
        <w:rPr>
          <w:b/>
          <w:color w:val="0000FF"/>
          <w:szCs w:val="16"/>
        </w:rPr>
        <w:t>25</w:t>
      </w:r>
      <w:r w:rsidR="00171223" w:rsidRPr="000D491B">
        <w:rPr>
          <w:szCs w:val="16"/>
        </w:rPr>
        <w:t xml:space="preserve"> Und sie machten Glöckchen aus reinem Gold und setzten die Glöckchen zwischen die Granatäpfel, ringsum an den Saum des Oberkleides zwischen die Granatäpfel: </w:t>
      </w:r>
    </w:p>
    <w:p w14:paraId="54C4385F" w14:textId="77777777" w:rsidR="002516BC" w:rsidRDefault="002516BC" w:rsidP="00521221">
      <w:pPr>
        <w:rPr>
          <w:b/>
          <w:color w:val="0000FF"/>
          <w:szCs w:val="16"/>
        </w:rPr>
      </w:pPr>
      <w:r w:rsidRPr="000D491B">
        <w:rPr>
          <w:b/>
          <w:color w:val="0000FF"/>
          <w:szCs w:val="16"/>
        </w:rPr>
        <w:t>26</w:t>
      </w:r>
      <w:r w:rsidR="00171223" w:rsidRPr="000D491B">
        <w:rPr>
          <w:szCs w:val="16"/>
        </w:rPr>
        <w:t xml:space="preserve"> ein Glöckchen und einen Granatapfel, ein Glöckchen und einen Granatapfel an den Saum des Oberkleides ringsum, um den </w:t>
      </w:r>
      <w:r w:rsidR="00171223">
        <w:rPr>
          <w:szCs w:val="16"/>
        </w:rPr>
        <w:t>‹</w:t>
      </w:r>
      <w:r w:rsidR="00171223" w:rsidRPr="000D491B">
        <w:rPr>
          <w:szCs w:val="16"/>
        </w:rPr>
        <w:t>aufgetragenen</w:t>
      </w:r>
      <w:r w:rsidR="00171223">
        <w:rPr>
          <w:szCs w:val="16"/>
        </w:rPr>
        <w:t>›</w:t>
      </w:r>
      <w:r w:rsidR="00171223" w:rsidRPr="000D491B">
        <w:rPr>
          <w:szCs w:val="16"/>
        </w:rPr>
        <w:t xml:space="preserve"> verehrenden Dienst zu verrichten, wie Jahweh Mose geboten hatte.</w:t>
      </w:r>
      <w:r>
        <w:rPr>
          <w:sz w:val="12"/>
          <w:szCs w:val="16"/>
        </w:rPr>
        <w:t xml:space="preserve">  </w:t>
      </w:r>
    </w:p>
    <w:p w14:paraId="08C680FF"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71223" w:rsidRPr="000D491B">
        <w:rPr>
          <w:szCs w:val="16"/>
        </w:rPr>
        <w:t xml:space="preserve"> Und sie machten die Leibröcke aus Byssus, in Weberarbeit, für Aaron und für seine Söhne, </w:t>
      </w:r>
    </w:p>
    <w:p w14:paraId="29B98EF2" w14:textId="77777777" w:rsidR="002516BC" w:rsidRDefault="002516BC" w:rsidP="00521221">
      <w:pPr>
        <w:rPr>
          <w:b/>
          <w:color w:val="0000FF"/>
          <w:szCs w:val="16"/>
        </w:rPr>
      </w:pPr>
      <w:r w:rsidRPr="000D491B">
        <w:rPr>
          <w:b/>
          <w:color w:val="0000FF"/>
          <w:szCs w:val="16"/>
        </w:rPr>
        <w:t>28</w:t>
      </w:r>
      <w:r w:rsidR="00171223" w:rsidRPr="000D491B">
        <w:rPr>
          <w:szCs w:val="16"/>
        </w:rPr>
        <w:t xml:space="preserve"> und den Kopfbund aus Byssus und den Kopfschmuck der hohen Turbane aus Byssus und die leinenen Beinkleider aus gezwirntem Byssus </w:t>
      </w:r>
    </w:p>
    <w:p w14:paraId="3696787C" w14:textId="77777777" w:rsidR="002516BC" w:rsidRDefault="002516BC" w:rsidP="00521221">
      <w:pPr>
        <w:rPr>
          <w:b/>
          <w:color w:val="0000FF"/>
          <w:szCs w:val="16"/>
        </w:rPr>
      </w:pPr>
      <w:r w:rsidRPr="000D491B">
        <w:rPr>
          <w:b/>
          <w:color w:val="0000FF"/>
          <w:szCs w:val="16"/>
        </w:rPr>
        <w:t>29</w:t>
      </w:r>
      <w:r w:rsidR="00171223" w:rsidRPr="000D491B">
        <w:rPr>
          <w:szCs w:val="16"/>
        </w:rPr>
        <w:t> und den Gürtel aus gezwirntem Byssus und aus violettem und rotem Purpur und Scharlach, in Buntwirkerarbeit, wie Jahweh Mose geboten hatte.</w:t>
      </w:r>
      <w:r>
        <w:rPr>
          <w:sz w:val="12"/>
          <w:szCs w:val="16"/>
        </w:rPr>
        <w:t xml:space="preserve">  </w:t>
      </w:r>
    </w:p>
    <w:p w14:paraId="15576FA5"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171223" w:rsidRPr="000D491B">
        <w:rPr>
          <w:szCs w:val="16"/>
        </w:rPr>
        <w:t xml:space="preserve"> Und sie machten das blumenförmige </w:t>
      </w:r>
      <w:r w:rsidR="00171223">
        <w:rPr>
          <w:szCs w:val="16"/>
        </w:rPr>
        <w:t>[</w:t>
      </w:r>
      <w:r w:rsidR="00171223" w:rsidRPr="000D491B">
        <w:rPr>
          <w:szCs w:val="16"/>
        </w:rPr>
        <w:t>Stirn</w:t>
      </w:r>
      <w:r w:rsidR="00171223">
        <w:rPr>
          <w:szCs w:val="16"/>
        </w:rPr>
        <w:t>]</w:t>
      </w:r>
      <w:r w:rsidR="00171223" w:rsidRPr="000D491B">
        <w:rPr>
          <w:szCs w:val="16"/>
        </w:rPr>
        <w:t>blatt, das heilige Diadem</w:t>
      </w:r>
      <w:r w:rsidR="00171223" w:rsidRPr="00DE6AAD">
        <w:rPr>
          <w:rStyle w:val="EndnotentextZchn1"/>
          <w:rFonts w:ascii="Georgia" w:hAnsi="Georgia"/>
          <w:sz w:val="18"/>
          <w:szCs w:val="16"/>
        </w:rPr>
        <w:footnoteReference w:id="1270"/>
      </w:r>
      <w:r w:rsidR="00171223" w:rsidRPr="000D491B">
        <w:rPr>
          <w:szCs w:val="16"/>
        </w:rPr>
        <w:t xml:space="preserve">, aus reinem Gold und schrieben darauf mit Siegelgravurschrift: </w:t>
      </w:r>
      <w:r w:rsidR="00171223" w:rsidRPr="000D491B">
        <w:t>‘Jahweh geheiligt’</w:t>
      </w:r>
      <w:r w:rsidR="00171223" w:rsidRPr="00DE6AAD">
        <w:rPr>
          <w:rStyle w:val="EndnotentextZchn1"/>
          <w:rFonts w:ascii="Georgia" w:hAnsi="Georgia"/>
          <w:sz w:val="18"/>
        </w:rPr>
        <w:footnoteReference w:id="1271"/>
      </w:r>
      <w:r w:rsidR="00171223" w:rsidRPr="000D491B">
        <w:rPr>
          <w:szCs w:val="16"/>
        </w:rPr>
        <w:t>!</w:t>
      </w:r>
      <w:r>
        <w:rPr>
          <w:sz w:val="15"/>
          <w:szCs w:val="16"/>
        </w:rPr>
        <w:t xml:space="preserve"> </w:t>
      </w:r>
    </w:p>
    <w:p w14:paraId="39C28002" w14:textId="77777777" w:rsidR="002516BC" w:rsidRDefault="002516BC" w:rsidP="00521221">
      <w:pPr>
        <w:rPr>
          <w:b/>
          <w:color w:val="0000FF"/>
          <w:szCs w:val="16"/>
        </w:rPr>
      </w:pPr>
      <w:r w:rsidRPr="000D491B">
        <w:rPr>
          <w:b/>
          <w:color w:val="0000FF"/>
          <w:szCs w:val="16"/>
        </w:rPr>
        <w:t>31</w:t>
      </w:r>
      <w:r w:rsidR="00171223" w:rsidRPr="000D491B">
        <w:rPr>
          <w:szCs w:val="16"/>
        </w:rPr>
        <w:t> Und sie taten daran eine Schnur aus violettem Purpur, um es oben an den Kopfbund zu geben, wie Jahweh Mose geboten hatte.</w:t>
      </w:r>
      <w:r>
        <w:rPr>
          <w:sz w:val="12"/>
          <w:szCs w:val="16"/>
        </w:rPr>
        <w:t xml:space="preserve">  </w:t>
      </w:r>
    </w:p>
    <w:p w14:paraId="36DB91C7"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171223" w:rsidRPr="000D491B">
        <w:rPr>
          <w:szCs w:val="16"/>
        </w:rPr>
        <w:t> Und die ganze Arbeit der Wohnung des Zeltes der Begegnung wurde vollendet. Und die Söhne Israels machten es nach allem, was Jahweh Mose geboten hatte; so machten sie es.</w:t>
      </w:r>
      <w:r>
        <w:rPr>
          <w:sz w:val="12"/>
          <w:szCs w:val="16"/>
        </w:rPr>
        <w:t xml:space="preserve">  </w:t>
      </w:r>
    </w:p>
    <w:p w14:paraId="77312EE3"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3</w:t>
      </w:r>
      <w:r w:rsidR="00171223" w:rsidRPr="000D491B">
        <w:rPr>
          <w:szCs w:val="16"/>
        </w:rPr>
        <w:t xml:space="preserve"> Und sie brachten die Wohnung zu Mose: das Zelt und alle seine Geräte, seine Haken, seine Bretter, seine Querholzriegel und seine Säulen und seine Sockel </w:t>
      </w:r>
    </w:p>
    <w:p w14:paraId="4FEBAF9E" w14:textId="77777777" w:rsidR="002516BC" w:rsidRDefault="002516BC" w:rsidP="00521221">
      <w:pPr>
        <w:rPr>
          <w:b/>
          <w:color w:val="0000FF"/>
          <w:szCs w:val="16"/>
        </w:rPr>
      </w:pPr>
      <w:r w:rsidRPr="000D491B">
        <w:rPr>
          <w:b/>
          <w:color w:val="0000FF"/>
          <w:szCs w:val="16"/>
        </w:rPr>
        <w:t>34</w:t>
      </w:r>
      <w:r w:rsidR="00171223" w:rsidRPr="000D491B">
        <w:rPr>
          <w:szCs w:val="16"/>
        </w:rPr>
        <w:t xml:space="preserve"> und die Decke aus rot gefärbten Widderfellen und die Decke aus Seekuhhäuten und den verhüllenden Vorhang, </w:t>
      </w:r>
    </w:p>
    <w:p w14:paraId="516BC0A0" w14:textId="77777777" w:rsidR="002516BC" w:rsidRDefault="002516BC" w:rsidP="00521221">
      <w:pPr>
        <w:rPr>
          <w:b/>
          <w:color w:val="0000FF"/>
          <w:szCs w:val="16"/>
        </w:rPr>
      </w:pPr>
      <w:r w:rsidRPr="000D491B">
        <w:rPr>
          <w:b/>
          <w:color w:val="0000FF"/>
          <w:szCs w:val="16"/>
        </w:rPr>
        <w:t>35</w:t>
      </w:r>
      <w:r w:rsidR="00171223" w:rsidRPr="000D491B">
        <w:rPr>
          <w:szCs w:val="16"/>
        </w:rPr>
        <w:t xml:space="preserve"> die Lade des Zeugnisses und ihre Stangen und den Sühnedeckel, </w:t>
      </w:r>
    </w:p>
    <w:p w14:paraId="0C4890CB" w14:textId="77777777" w:rsidR="002516BC" w:rsidRDefault="002516BC" w:rsidP="00521221">
      <w:pPr>
        <w:rPr>
          <w:b/>
          <w:color w:val="0000FF"/>
          <w:szCs w:val="16"/>
        </w:rPr>
      </w:pPr>
      <w:r w:rsidRPr="000D491B">
        <w:rPr>
          <w:b/>
          <w:color w:val="0000FF"/>
          <w:szCs w:val="16"/>
        </w:rPr>
        <w:t>36</w:t>
      </w:r>
      <w:r w:rsidR="00171223" w:rsidRPr="000D491B">
        <w:rPr>
          <w:szCs w:val="16"/>
        </w:rPr>
        <w:t> den Tisch, alle seine Geräte und die Schaubrote</w:t>
      </w:r>
      <w:r w:rsidR="00171223" w:rsidRPr="00DE6AAD">
        <w:rPr>
          <w:rStyle w:val="EndnotentextZchn1"/>
          <w:rFonts w:ascii="Georgia" w:hAnsi="Georgia"/>
          <w:sz w:val="18"/>
          <w:szCs w:val="16"/>
        </w:rPr>
        <w:footnoteReference w:id="1272"/>
      </w:r>
      <w:r w:rsidR="00171223" w:rsidRPr="000D491B">
        <w:rPr>
          <w:szCs w:val="16"/>
        </w:rPr>
        <w:t xml:space="preserve">, </w:t>
      </w:r>
    </w:p>
    <w:p w14:paraId="64E0FF2B" w14:textId="77777777" w:rsidR="002516BC" w:rsidRDefault="002516BC" w:rsidP="00521221">
      <w:pPr>
        <w:rPr>
          <w:b/>
          <w:color w:val="0000FF"/>
          <w:szCs w:val="16"/>
        </w:rPr>
      </w:pPr>
      <w:r w:rsidRPr="000D491B">
        <w:rPr>
          <w:b/>
          <w:color w:val="0000FF"/>
          <w:szCs w:val="16"/>
        </w:rPr>
        <w:t>37</w:t>
      </w:r>
      <w:r w:rsidR="00171223" w:rsidRPr="000D491B">
        <w:rPr>
          <w:szCs w:val="16"/>
        </w:rPr>
        <w:t> den reinen Leuchter</w:t>
      </w:r>
      <w:r w:rsidR="00171223" w:rsidRPr="00DE6AAD">
        <w:rPr>
          <w:rStyle w:val="EndnotentextZchn1"/>
          <w:rFonts w:ascii="Georgia" w:hAnsi="Georgia"/>
          <w:sz w:val="18"/>
          <w:szCs w:val="16"/>
        </w:rPr>
        <w:footnoteReference w:id="1273"/>
      </w:r>
      <w:r w:rsidR="00171223" w:rsidRPr="000D491B">
        <w:rPr>
          <w:szCs w:val="16"/>
        </w:rPr>
        <w:t xml:space="preserve">, seine Lampen, die der Reihe nach </w:t>
      </w:r>
      <w:r w:rsidR="00171223">
        <w:rPr>
          <w:szCs w:val="16"/>
        </w:rPr>
        <w:t>[</w:t>
      </w:r>
      <w:r w:rsidR="00171223" w:rsidRPr="000D491B">
        <w:rPr>
          <w:szCs w:val="16"/>
        </w:rPr>
        <w:t>aufgesetzten</w:t>
      </w:r>
      <w:r w:rsidR="00171223">
        <w:rPr>
          <w:szCs w:val="16"/>
        </w:rPr>
        <w:t>]</w:t>
      </w:r>
      <w:r w:rsidR="00171223" w:rsidRPr="000D491B">
        <w:rPr>
          <w:szCs w:val="16"/>
        </w:rPr>
        <w:t xml:space="preserve"> Lampen</w:t>
      </w:r>
      <w:r w:rsidR="00171223" w:rsidRPr="00DE6AAD">
        <w:rPr>
          <w:rStyle w:val="EndnotentextZchn1"/>
          <w:rFonts w:ascii="Georgia" w:hAnsi="Georgia"/>
          <w:sz w:val="18"/>
          <w:szCs w:val="16"/>
        </w:rPr>
        <w:footnoteReference w:id="1274"/>
      </w:r>
      <w:r w:rsidR="00171223" w:rsidRPr="000D491B">
        <w:rPr>
          <w:szCs w:val="16"/>
        </w:rPr>
        <w:t xml:space="preserve">, und alle seine Geräte sowie das Öl für die Beleuchtung, </w:t>
      </w:r>
    </w:p>
    <w:p w14:paraId="24023678" w14:textId="77777777" w:rsidR="002516BC" w:rsidRDefault="002516BC" w:rsidP="00521221">
      <w:pPr>
        <w:rPr>
          <w:b/>
          <w:color w:val="0000FF"/>
          <w:szCs w:val="16"/>
        </w:rPr>
      </w:pPr>
      <w:r w:rsidRPr="000D491B">
        <w:rPr>
          <w:b/>
          <w:color w:val="0000FF"/>
          <w:szCs w:val="16"/>
        </w:rPr>
        <w:t>38</w:t>
      </w:r>
      <w:r w:rsidR="00171223" w:rsidRPr="000D491B">
        <w:rPr>
          <w:szCs w:val="16"/>
        </w:rPr>
        <w:t xml:space="preserve"> und den goldenen Altar und das Salböl und das wohlriechende Räucherwerk, und die Decke am Eingang des Zeltes, </w:t>
      </w:r>
    </w:p>
    <w:p w14:paraId="6DFCAEF6" w14:textId="77777777" w:rsidR="002516BC" w:rsidRDefault="002516BC" w:rsidP="00521221">
      <w:pPr>
        <w:rPr>
          <w:b/>
          <w:color w:val="0000FF"/>
          <w:szCs w:val="16"/>
        </w:rPr>
      </w:pPr>
      <w:r w:rsidRPr="000D491B">
        <w:rPr>
          <w:b/>
          <w:color w:val="0000FF"/>
          <w:szCs w:val="16"/>
        </w:rPr>
        <w:t>39</w:t>
      </w:r>
      <w:r w:rsidR="00171223" w:rsidRPr="000D491B">
        <w:rPr>
          <w:szCs w:val="16"/>
        </w:rPr>
        <w:t xml:space="preserve"> den ehernen Altar und sein ehernes Gitter, seine Stangen und alle seine Geräte, das Becken und sein Gestell, </w:t>
      </w:r>
    </w:p>
    <w:p w14:paraId="606AE27F" w14:textId="77777777" w:rsidR="002516BC" w:rsidRDefault="002516BC" w:rsidP="00521221">
      <w:pPr>
        <w:rPr>
          <w:b/>
          <w:color w:val="0000FF"/>
          <w:szCs w:val="16"/>
        </w:rPr>
      </w:pPr>
      <w:r w:rsidRPr="000D491B">
        <w:rPr>
          <w:b/>
          <w:color w:val="0000FF"/>
          <w:szCs w:val="16"/>
        </w:rPr>
        <w:t>40</w:t>
      </w:r>
      <w:r w:rsidR="00171223" w:rsidRPr="000D491B">
        <w:rPr>
          <w:szCs w:val="16"/>
        </w:rPr>
        <w:t xml:space="preserve"> die Behänge des Vorhofs, seine Säulen und seine Sockel und die Decke für das Tor des Vorhofs, seine Stricke und seine Pflöcke, und alle Geräte des Dienstes an der Wohnung für das Zelt der Begegnung, </w:t>
      </w:r>
    </w:p>
    <w:p w14:paraId="35CC3803" w14:textId="77777777" w:rsidR="002516BC" w:rsidRDefault="002516BC" w:rsidP="00521221">
      <w:pPr>
        <w:rPr>
          <w:b/>
          <w:color w:val="0000FF"/>
          <w:szCs w:val="16"/>
        </w:rPr>
      </w:pPr>
      <w:r w:rsidRPr="000D491B">
        <w:rPr>
          <w:b/>
          <w:color w:val="0000FF"/>
          <w:szCs w:val="16"/>
        </w:rPr>
        <w:t>41</w:t>
      </w:r>
      <w:r w:rsidR="00171223" w:rsidRPr="000D491B">
        <w:rPr>
          <w:szCs w:val="16"/>
        </w:rPr>
        <w:t> die gewirkten Amtskleider zum verehrenden Dienen im Heiligen, die Kleider der Heiligkeit</w:t>
      </w:r>
      <w:r w:rsidR="00171223" w:rsidRPr="00DE6AAD">
        <w:rPr>
          <w:rStyle w:val="EndnotentextZchn1"/>
          <w:rFonts w:ascii="Georgia" w:hAnsi="Georgia"/>
          <w:sz w:val="18"/>
          <w:szCs w:val="16"/>
        </w:rPr>
        <w:footnoteReference w:id="1275"/>
      </w:r>
      <w:r w:rsidR="00171223" w:rsidRPr="000D491B">
        <w:rPr>
          <w:szCs w:val="16"/>
        </w:rPr>
        <w:t xml:space="preserve"> für Aaron, den Priester, und die Kleider seiner Söhne zum Ausüben des Priesterdienstes.</w:t>
      </w:r>
      <w:r>
        <w:rPr>
          <w:sz w:val="15"/>
          <w:szCs w:val="16"/>
        </w:rPr>
        <w:t xml:space="preserve"> </w:t>
      </w:r>
    </w:p>
    <w:p w14:paraId="15BA99D9" w14:textId="77777777" w:rsidR="002516BC" w:rsidRDefault="002516BC" w:rsidP="00521221">
      <w:pPr>
        <w:rPr>
          <w:b/>
          <w:color w:val="0000FF"/>
          <w:szCs w:val="16"/>
        </w:rPr>
      </w:pPr>
      <w:r w:rsidRPr="000D491B">
        <w:rPr>
          <w:b/>
          <w:color w:val="0000FF"/>
          <w:szCs w:val="16"/>
        </w:rPr>
        <w:t>42</w:t>
      </w:r>
      <w:r w:rsidR="00171223" w:rsidRPr="000D491B">
        <w:rPr>
          <w:szCs w:val="16"/>
        </w:rPr>
        <w:t xml:space="preserve"> Nach allem, was Jahweh Mose geboten hatte, </w:t>
      </w:r>
      <w:r w:rsidR="00171223" w:rsidRPr="000D491B">
        <w:rPr>
          <w:i/>
          <w:iCs/>
          <w:szCs w:val="16"/>
        </w:rPr>
        <w:t>so</w:t>
      </w:r>
      <w:r w:rsidR="00171223" w:rsidRPr="000D491B">
        <w:rPr>
          <w:szCs w:val="16"/>
        </w:rPr>
        <w:t xml:space="preserve"> machten die Söhne Israels die ganze Arbeit.</w:t>
      </w:r>
      <w:r>
        <w:rPr>
          <w:sz w:val="15"/>
          <w:szCs w:val="16"/>
        </w:rPr>
        <w:t xml:space="preserve"> </w:t>
      </w:r>
    </w:p>
    <w:p w14:paraId="33647AEB" w14:textId="32ACDC5F" w:rsidR="002516BC" w:rsidRDefault="002516BC" w:rsidP="00521221">
      <w:pPr>
        <w:rPr>
          <w:b/>
          <w:color w:val="800080"/>
          <w:sz w:val="36"/>
          <w:szCs w:val="16"/>
        </w:rPr>
      </w:pPr>
      <w:r w:rsidRPr="000D491B">
        <w:rPr>
          <w:b/>
          <w:color w:val="0000FF"/>
          <w:szCs w:val="16"/>
        </w:rPr>
        <w:t>43</w:t>
      </w:r>
      <w:r w:rsidR="00171223" w:rsidRPr="000D491B">
        <w:rPr>
          <w:szCs w:val="16"/>
        </w:rPr>
        <w:t xml:space="preserve"> Und Mose sah das ganze Werk an, und – siehe! – sie hatten es gemacht, wie Jahweh geboten hatte; </w:t>
      </w:r>
      <w:r w:rsidR="00171223" w:rsidRPr="000D491B">
        <w:rPr>
          <w:i/>
          <w:iCs/>
          <w:szCs w:val="16"/>
        </w:rPr>
        <w:t>so</w:t>
      </w:r>
      <w:r w:rsidR="00171223" w:rsidRPr="000D491B">
        <w:rPr>
          <w:szCs w:val="16"/>
        </w:rPr>
        <w:t xml:space="preserve"> hatten sie es gemacht.</w:t>
      </w:r>
      <w:r>
        <w:rPr>
          <w:sz w:val="15"/>
          <w:szCs w:val="16"/>
        </w:rPr>
        <w:t xml:space="preserve"> </w:t>
      </w:r>
      <w:r w:rsidR="00171223" w:rsidRPr="000D491B">
        <w:rPr>
          <w:szCs w:val="16"/>
        </w:rPr>
        <w:t>Und Mose segnete sie.</w:t>
      </w:r>
      <w:r>
        <w:rPr>
          <w:sz w:val="12"/>
          <w:szCs w:val="16"/>
        </w:rPr>
        <w:t xml:space="preserve">  </w:t>
      </w:r>
    </w:p>
    <w:p w14:paraId="73ABCE5C" w14:textId="77777777" w:rsidR="002516BC" w:rsidRDefault="002516BC" w:rsidP="00521221">
      <w:pPr>
        <w:rPr>
          <w:b/>
          <w:color w:val="0000FF"/>
          <w:szCs w:val="16"/>
        </w:rPr>
      </w:pPr>
      <w:r w:rsidRPr="00D157DC">
        <w:rPr>
          <w:b/>
          <w:color w:val="800080"/>
          <w:sz w:val="36"/>
          <w:szCs w:val="16"/>
        </w:rPr>
        <w:t>40</w:t>
      </w:r>
      <w:r w:rsidR="00171223">
        <w:rPr>
          <w:szCs w:val="16"/>
        </w:rPr>
        <w:t xml:space="preserve"> </w:t>
      </w:r>
      <w:r w:rsidR="00171223" w:rsidRPr="00F33678">
        <w:rPr>
          <w:szCs w:val="16"/>
        </w:rPr>
        <w:t>U</w:t>
      </w:r>
      <w:r w:rsidR="00171223" w:rsidRPr="000D491B">
        <w:rPr>
          <w:szCs w:val="16"/>
        </w:rPr>
        <w:t xml:space="preserve">nd Jahweh redete zu Mose und sagte: </w:t>
      </w:r>
    </w:p>
    <w:p w14:paraId="08BEBF58" w14:textId="77777777" w:rsidR="002516BC" w:rsidRDefault="002516BC" w:rsidP="00521221">
      <w:pPr>
        <w:rPr>
          <w:b/>
          <w:color w:val="0000FF"/>
          <w:szCs w:val="16"/>
        </w:rPr>
      </w:pPr>
      <w:r w:rsidRPr="000D491B">
        <w:rPr>
          <w:b/>
          <w:color w:val="0000FF"/>
          <w:szCs w:val="16"/>
        </w:rPr>
        <w:t>2</w:t>
      </w:r>
      <w:r w:rsidR="00171223" w:rsidRPr="000D491B">
        <w:rPr>
          <w:szCs w:val="16"/>
        </w:rPr>
        <w:t> „Am Tag des ersten Monats</w:t>
      </w:r>
      <w:r w:rsidR="00171223" w:rsidRPr="00DE6AAD">
        <w:rPr>
          <w:rStyle w:val="EndnotentextZchn1"/>
          <w:rFonts w:ascii="Georgia" w:hAnsi="Georgia"/>
          <w:sz w:val="18"/>
          <w:szCs w:val="16"/>
        </w:rPr>
        <w:footnoteReference w:id="1276"/>
      </w:r>
      <w:r w:rsidR="00171223" w:rsidRPr="000D491B">
        <w:rPr>
          <w:szCs w:val="16"/>
        </w:rPr>
        <w:t>, am Ersten des Monats, richtest du die Wohnung des Zeltes der Begegnung auf.</w:t>
      </w:r>
      <w:r>
        <w:rPr>
          <w:sz w:val="15"/>
          <w:szCs w:val="16"/>
        </w:rPr>
        <w:t xml:space="preserve"> </w:t>
      </w:r>
    </w:p>
    <w:p w14:paraId="67C57F38" w14:textId="77777777" w:rsidR="002516BC" w:rsidRDefault="002516BC" w:rsidP="00521221">
      <w:pPr>
        <w:rPr>
          <w:b/>
          <w:color w:val="0000FF"/>
          <w:szCs w:val="16"/>
        </w:rPr>
      </w:pPr>
      <w:r w:rsidRPr="000D491B">
        <w:rPr>
          <w:b/>
          <w:color w:val="0000FF"/>
          <w:szCs w:val="16"/>
        </w:rPr>
        <w:t>3</w:t>
      </w:r>
      <w:r w:rsidR="00171223" w:rsidRPr="000D491B">
        <w:rPr>
          <w:szCs w:val="16"/>
        </w:rPr>
        <w:t> Und du stellst die Lade des Zeugnisses hinein und verdeckst die Lade mit dem Vorhang</w:t>
      </w:r>
      <w:r w:rsidR="00171223" w:rsidRPr="00DE6AAD">
        <w:rPr>
          <w:rStyle w:val="EndnotentextZchn1"/>
          <w:rFonts w:ascii="Georgia" w:hAnsi="Georgia"/>
          <w:sz w:val="18"/>
          <w:szCs w:val="16"/>
        </w:rPr>
        <w:footnoteReference w:id="1277"/>
      </w:r>
      <w:r w:rsidR="00171223" w:rsidRPr="000D491B">
        <w:rPr>
          <w:szCs w:val="16"/>
        </w:rPr>
        <w:t>.</w:t>
      </w:r>
      <w:r>
        <w:rPr>
          <w:sz w:val="15"/>
          <w:szCs w:val="16"/>
        </w:rPr>
        <w:t xml:space="preserve"> </w:t>
      </w:r>
    </w:p>
    <w:p w14:paraId="118EE492" w14:textId="77777777" w:rsidR="002516BC" w:rsidRDefault="002516BC" w:rsidP="00521221">
      <w:pPr>
        <w:rPr>
          <w:b/>
          <w:color w:val="0000FF"/>
          <w:szCs w:val="16"/>
        </w:rPr>
      </w:pPr>
      <w:r w:rsidRPr="000D491B">
        <w:rPr>
          <w:b/>
          <w:color w:val="0000FF"/>
          <w:szCs w:val="16"/>
        </w:rPr>
        <w:t>4</w:t>
      </w:r>
      <w:r w:rsidR="00171223" w:rsidRPr="000D491B">
        <w:rPr>
          <w:szCs w:val="16"/>
        </w:rPr>
        <w:t xml:space="preserve"> Und du bringst den Tisch und schichtest seine </w:t>
      </w:r>
      <w:r w:rsidR="00171223">
        <w:rPr>
          <w:szCs w:val="16"/>
        </w:rPr>
        <w:t>[</w:t>
      </w:r>
      <w:r w:rsidR="00171223" w:rsidRPr="000D491B">
        <w:rPr>
          <w:szCs w:val="16"/>
        </w:rPr>
        <w:t>Brot</w:t>
      </w:r>
      <w:r w:rsidR="00171223">
        <w:rPr>
          <w:szCs w:val="16"/>
        </w:rPr>
        <w:t>]</w:t>
      </w:r>
      <w:r w:rsidR="00171223" w:rsidRPr="000D491B">
        <w:rPr>
          <w:szCs w:val="16"/>
        </w:rPr>
        <w:t>schicht auf.</w:t>
      </w:r>
      <w:r>
        <w:rPr>
          <w:sz w:val="15"/>
          <w:szCs w:val="16"/>
        </w:rPr>
        <w:t xml:space="preserve"> </w:t>
      </w:r>
      <w:r w:rsidR="00171223" w:rsidRPr="000D491B">
        <w:rPr>
          <w:szCs w:val="16"/>
        </w:rPr>
        <w:t>Und du bringst den Leuchter hinein und zündest seine Lampen an.</w:t>
      </w:r>
      <w:r>
        <w:rPr>
          <w:sz w:val="15"/>
          <w:szCs w:val="16"/>
        </w:rPr>
        <w:t xml:space="preserve"> </w:t>
      </w:r>
    </w:p>
    <w:p w14:paraId="1C51FC56" w14:textId="77777777" w:rsidR="002516BC" w:rsidRDefault="002516BC" w:rsidP="00521221">
      <w:pPr>
        <w:rPr>
          <w:b/>
          <w:color w:val="0000FF"/>
          <w:szCs w:val="16"/>
        </w:rPr>
      </w:pPr>
      <w:r w:rsidRPr="000D491B">
        <w:rPr>
          <w:b/>
          <w:color w:val="0000FF"/>
          <w:szCs w:val="16"/>
        </w:rPr>
        <w:t>5</w:t>
      </w:r>
      <w:r w:rsidR="00171223" w:rsidRPr="000D491B">
        <w:rPr>
          <w:szCs w:val="16"/>
        </w:rPr>
        <w:t> Und du gibst den goldenen Altar zum Räucherwerk vor die Lade des Zeugnisses und hängst die Decke des Eingangs zur Wohnung auf.</w:t>
      </w:r>
      <w:r>
        <w:rPr>
          <w:sz w:val="15"/>
          <w:szCs w:val="16"/>
        </w:rPr>
        <w:t xml:space="preserve"> </w:t>
      </w:r>
    </w:p>
    <w:p w14:paraId="093FFCEF" w14:textId="77777777" w:rsidR="002516BC" w:rsidRDefault="002516BC" w:rsidP="00521221">
      <w:pPr>
        <w:rPr>
          <w:b/>
          <w:color w:val="0000FF"/>
          <w:szCs w:val="16"/>
        </w:rPr>
      </w:pPr>
      <w:r w:rsidRPr="000D491B">
        <w:rPr>
          <w:b/>
          <w:color w:val="0000FF"/>
          <w:szCs w:val="16"/>
        </w:rPr>
        <w:t>6</w:t>
      </w:r>
      <w:r w:rsidR="00171223" w:rsidRPr="000D491B">
        <w:rPr>
          <w:szCs w:val="16"/>
        </w:rPr>
        <w:t xml:space="preserve"> Den Brandopferaltar aber stellst du vor den Eingang der Wohnung des Zeltes der Begegnung, </w:t>
      </w:r>
    </w:p>
    <w:p w14:paraId="0855E9D4" w14:textId="77777777" w:rsidR="002516BC" w:rsidRDefault="002516BC" w:rsidP="00521221">
      <w:pPr>
        <w:rPr>
          <w:b/>
          <w:color w:val="0000FF"/>
          <w:szCs w:val="16"/>
        </w:rPr>
      </w:pPr>
      <w:r w:rsidRPr="000D491B">
        <w:rPr>
          <w:b/>
          <w:color w:val="0000FF"/>
          <w:szCs w:val="16"/>
        </w:rPr>
        <w:t>7</w:t>
      </w:r>
      <w:r w:rsidR="00171223" w:rsidRPr="000D491B">
        <w:rPr>
          <w:szCs w:val="16"/>
        </w:rPr>
        <w:t> und das Becken stellst du zwischen das Zelt der Begegnung und den Altar und gibst Wasser dahinein.</w:t>
      </w:r>
      <w:r>
        <w:rPr>
          <w:sz w:val="15"/>
          <w:szCs w:val="16"/>
        </w:rPr>
        <w:t xml:space="preserve"> </w:t>
      </w:r>
    </w:p>
    <w:p w14:paraId="31266953" w14:textId="77777777" w:rsidR="002516BC" w:rsidRDefault="002516BC" w:rsidP="00521221">
      <w:pPr>
        <w:rPr>
          <w:b/>
          <w:color w:val="0000FF"/>
          <w:szCs w:val="16"/>
        </w:rPr>
      </w:pPr>
      <w:r w:rsidRPr="000D491B">
        <w:rPr>
          <w:b/>
          <w:color w:val="0000FF"/>
          <w:szCs w:val="16"/>
        </w:rPr>
        <w:t>8</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richtest du den Vorhof ringsum auf und hängst die Decke des Tores des Vorhofs auf.</w:t>
      </w:r>
      <w:r>
        <w:rPr>
          <w:sz w:val="12"/>
          <w:szCs w:val="16"/>
        </w:rPr>
        <w:t xml:space="preserve">  </w:t>
      </w:r>
    </w:p>
    <w:p w14:paraId="2C7E0130" w14:textId="77777777" w:rsidR="002516BC" w:rsidRDefault="002516BC" w:rsidP="00521221">
      <w:pPr>
        <w:rPr>
          <w:b/>
          <w:color w:val="0000FF"/>
          <w:szCs w:val="16"/>
        </w:rPr>
      </w:pPr>
      <w:r w:rsidRPr="00F965E1">
        <w:rPr>
          <w:b/>
          <w:color w:val="0000FF"/>
          <w:szCs w:val="16"/>
        </w:rPr>
        <w:t>9</w:t>
      </w:r>
      <w:r w:rsidR="00171223" w:rsidRPr="000D491B">
        <w:rPr>
          <w:szCs w:val="16"/>
        </w:rPr>
        <w:t> Und du nimmst das Salböl und salbst die Wohnung und alles, was darin ist, und heiligst sie und alle ihre Geräte; und sie wird heilig sein.</w:t>
      </w:r>
      <w:r>
        <w:rPr>
          <w:sz w:val="15"/>
          <w:szCs w:val="16"/>
        </w:rPr>
        <w:t xml:space="preserve"> </w:t>
      </w:r>
    </w:p>
    <w:p w14:paraId="5347C7C0" w14:textId="77777777" w:rsidR="002516BC" w:rsidRDefault="002516BC" w:rsidP="00521221">
      <w:pPr>
        <w:rPr>
          <w:b/>
          <w:color w:val="0000FF"/>
          <w:szCs w:val="16"/>
        </w:rPr>
      </w:pPr>
      <w:r w:rsidRPr="000D491B">
        <w:rPr>
          <w:b/>
          <w:color w:val="0000FF"/>
          <w:szCs w:val="16"/>
        </w:rPr>
        <w:t>10</w:t>
      </w:r>
      <w:r w:rsidR="00171223" w:rsidRPr="000D491B">
        <w:rPr>
          <w:szCs w:val="16"/>
        </w:rPr>
        <w:t xml:space="preserve"> Und du salbst den Brandopferaltar und alle seine Geräte, und du heiligst den Altar. Und </w:t>
      </w:r>
      <w:r w:rsidR="00171223">
        <w:rPr>
          <w:szCs w:val="16"/>
        </w:rPr>
        <w:t>‹</w:t>
      </w:r>
      <w:r w:rsidR="00171223" w:rsidRPr="000D491B">
        <w:rPr>
          <w:szCs w:val="16"/>
        </w:rPr>
        <w:t>so</w:t>
      </w:r>
      <w:r w:rsidR="00171223">
        <w:rPr>
          <w:szCs w:val="16"/>
        </w:rPr>
        <w:t>›</w:t>
      </w:r>
      <w:r w:rsidR="00171223" w:rsidRPr="000D491B">
        <w:rPr>
          <w:szCs w:val="16"/>
        </w:rPr>
        <w:t xml:space="preserve"> wird der Altar hochheilig sein.</w:t>
      </w:r>
      <w:r w:rsidR="00171223" w:rsidRPr="00DE6AAD">
        <w:rPr>
          <w:rStyle w:val="EndnotentextZchn1"/>
          <w:rFonts w:ascii="Georgia" w:hAnsi="Georgia"/>
          <w:sz w:val="18"/>
          <w:szCs w:val="16"/>
        </w:rPr>
        <w:footnoteReference w:id="1278"/>
      </w:r>
      <w:r>
        <w:rPr>
          <w:sz w:val="15"/>
          <w:szCs w:val="16"/>
        </w:rPr>
        <w:t xml:space="preserve"> </w:t>
      </w:r>
    </w:p>
    <w:p w14:paraId="4CF51619" w14:textId="77777777" w:rsidR="002516BC" w:rsidRDefault="002516BC" w:rsidP="00521221">
      <w:pPr>
        <w:rPr>
          <w:b/>
          <w:color w:val="0000FF"/>
          <w:szCs w:val="16"/>
        </w:rPr>
      </w:pPr>
      <w:r w:rsidRPr="000D491B">
        <w:rPr>
          <w:b/>
          <w:color w:val="0000FF"/>
          <w:szCs w:val="16"/>
        </w:rPr>
        <w:t>11</w:t>
      </w:r>
      <w:r w:rsidR="00171223" w:rsidRPr="000D491B">
        <w:rPr>
          <w:szCs w:val="16"/>
        </w:rPr>
        <w:t> Und du salbst das Becken und sein Gestell und heiligst es.</w:t>
      </w:r>
      <w:r>
        <w:rPr>
          <w:sz w:val="15"/>
          <w:szCs w:val="16"/>
        </w:rPr>
        <w:t xml:space="preserve"> </w:t>
      </w:r>
    </w:p>
    <w:p w14:paraId="644F64A3" w14:textId="77777777" w:rsidR="002516BC" w:rsidRDefault="002516BC" w:rsidP="00521221">
      <w:pPr>
        <w:rPr>
          <w:b/>
          <w:color w:val="0000FF"/>
          <w:szCs w:val="16"/>
        </w:rPr>
      </w:pPr>
      <w:r w:rsidRPr="000D491B">
        <w:rPr>
          <w:b/>
          <w:color w:val="0000FF"/>
          <w:szCs w:val="16"/>
        </w:rPr>
        <w:t>12</w:t>
      </w:r>
      <w:r w:rsidR="00171223" w:rsidRPr="000D491B">
        <w:rPr>
          <w:szCs w:val="16"/>
        </w:rPr>
        <w:t> Und du lässt Aaron und seine Söhne zum Eingang des Zeltes der Begegnung nahen und wäschst sie mit Wasser.</w:t>
      </w:r>
      <w:r>
        <w:rPr>
          <w:sz w:val="15"/>
          <w:szCs w:val="16"/>
        </w:rPr>
        <w:t xml:space="preserve"> </w:t>
      </w:r>
    </w:p>
    <w:p w14:paraId="40E226AE" w14:textId="77777777" w:rsidR="002516BC" w:rsidRDefault="002516BC" w:rsidP="00521221">
      <w:pPr>
        <w:rPr>
          <w:b/>
          <w:color w:val="0000FF"/>
          <w:szCs w:val="16"/>
        </w:rPr>
      </w:pPr>
      <w:r w:rsidRPr="000D491B">
        <w:rPr>
          <w:b/>
          <w:color w:val="0000FF"/>
          <w:szCs w:val="16"/>
        </w:rPr>
        <w:t>13</w:t>
      </w:r>
      <w:r w:rsidR="00171223" w:rsidRPr="000D491B">
        <w:rPr>
          <w:szCs w:val="16"/>
        </w:rPr>
        <w:t> Und du bekleidest Aaron mit den Kleidern der Heiligkeit</w:t>
      </w:r>
      <w:r w:rsidR="00171223" w:rsidRPr="00DE6AAD">
        <w:rPr>
          <w:rStyle w:val="EndnotentextZchn1"/>
          <w:rFonts w:ascii="Georgia" w:hAnsi="Georgia"/>
          <w:sz w:val="18"/>
          <w:szCs w:val="16"/>
        </w:rPr>
        <w:footnoteReference w:id="1279"/>
      </w:r>
      <w:r w:rsidR="00171223" w:rsidRPr="000D491B">
        <w:rPr>
          <w:szCs w:val="16"/>
        </w:rPr>
        <w:t xml:space="preserve"> und salbst ihn und heiligst ihn, dass er mir Priesterdienst tue.</w:t>
      </w:r>
      <w:r>
        <w:rPr>
          <w:sz w:val="15"/>
          <w:szCs w:val="16"/>
        </w:rPr>
        <w:t xml:space="preserve"> </w:t>
      </w:r>
    </w:p>
    <w:p w14:paraId="520152C1" w14:textId="77777777" w:rsidR="002516BC" w:rsidRDefault="002516BC" w:rsidP="00521221">
      <w:pPr>
        <w:rPr>
          <w:b/>
          <w:color w:val="0000FF"/>
          <w:szCs w:val="16"/>
        </w:rPr>
      </w:pPr>
      <w:r w:rsidRPr="000D491B">
        <w:rPr>
          <w:b/>
          <w:color w:val="0000FF"/>
          <w:szCs w:val="16"/>
        </w:rPr>
        <w:t>14</w:t>
      </w:r>
      <w:r w:rsidR="00171223" w:rsidRPr="000D491B">
        <w:rPr>
          <w:szCs w:val="16"/>
        </w:rPr>
        <w:t xml:space="preserve"> Und </w:t>
      </w:r>
      <w:r w:rsidR="00171223">
        <w:rPr>
          <w:szCs w:val="16"/>
        </w:rPr>
        <w:t>‹</w:t>
      </w:r>
      <w:r w:rsidR="00171223" w:rsidRPr="000D491B">
        <w:rPr>
          <w:szCs w:val="16"/>
        </w:rPr>
        <w:t>dann</w:t>
      </w:r>
      <w:r w:rsidR="00171223">
        <w:rPr>
          <w:szCs w:val="16"/>
        </w:rPr>
        <w:t>›</w:t>
      </w:r>
      <w:r w:rsidR="00171223" w:rsidRPr="000D491B">
        <w:rPr>
          <w:szCs w:val="16"/>
        </w:rPr>
        <w:t xml:space="preserve"> lässt du seine Söhne nahen und bekleidest sie mit Leibröcken, </w:t>
      </w:r>
    </w:p>
    <w:p w14:paraId="41C1B362" w14:textId="77777777" w:rsidR="002516BC" w:rsidRDefault="002516BC" w:rsidP="00521221">
      <w:pPr>
        <w:rPr>
          <w:b/>
          <w:color w:val="0000FF"/>
          <w:szCs w:val="16"/>
        </w:rPr>
      </w:pPr>
      <w:r w:rsidRPr="000D491B">
        <w:rPr>
          <w:b/>
          <w:color w:val="0000FF"/>
          <w:szCs w:val="16"/>
        </w:rPr>
        <w:t>15</w:t>
      </w:r>
      <w:r w:rsidR="00171223" w:rsidRPr="000D491B">
        <w:rPr>
          <w:szCs w:val="16"/>
        </w:rPr>
        <w:t xml:space="preserve"> und du salbst sie, so wie du ihren Vater gesalbt hast, dass sie mir Priesterdienst tun. Und es soll geschehen, dass ihnen ihre Salbung zu einem ewigen Priestertum sei, auf </w:t>
      </w:r>
      <w:r w:rsidR="00171223">
        <w:rPr>
          <w:szCs w:val="16"/>
        </w:rPr>
        <w:t>[</w:t>
      </w:r>
      <w:r w:rsidR="00171223" w:rsidRPr="000D491B">
        <w:rPr>
          <w:szCs w:val="16"/>
        </w:rPr>
        <w:t>alle</w:t>
      </w:r>
      <w:r w:rsidR="00171223">
        <w:rPr>
          <w:szCs w:val="16"/>
        </w:rPr>
        <w:t>]</w:t>
      </w:r>
      <w:r w:rsidR="00171223" w:rsidRPr="000D491B">
        <w:rPr>
          <w:szCs w:val="16"/>
        </w:rPr>
        <w:t xml:space="preserve"> ihre Geschlechter hin</w:t>
      </w:r>
      <w:r w:rsidR="00171223" w:rsidRPr="00DE6AAD">
        <w:rPr>
          <w:rStyle w:val="EndnotentextZchn1"/>
          <w:rFonts w:ascii="Georgia" w:hAnsi="Georgia"/>
          <w:sz w:val="18"/>
          <w:szCs w:val="16"/>
        </w:rPr>
        <w:footnoteReference w:id="1280"/>
      </w:r>
      <w:r w:rsidR="00171223" w:rsidRPr="000D491B">
        <w:rPr>
          <w:szCs w:val="16"/>
        </w:rPr>
        <w:t>.“</w:t>
      </w:r>
      <w:r>
        <w:rPr>
          <w:sz w:val="15"/>
          <w:szCs w:val="16"/>
        </w:rPr>
        <w:t xml:space="preserve"> </w:t>
      </w:r>
    </w:p>
    <w:p w14:paraId="6A3998C8" w14:textId="77777777" w:rsidR="002516BC" w:rsidRDefault="002516BC" w:rsidP="00521221">
      <w:pPr>
        <w:rPr>
          <w:b/>
          <w:color w:val="0000FF"/>
          <w:szCs w:val="16"/>
        </w:rPr>
      </w:pPr>
      <w:r w:rsidRPr="000D491B">
        <w:rPr>
          <w:b/>
          <w:color w:val="0000FF"/>
          <w:szCs w:val="16"/>
        </w:rPr>
        <w:t>16</w:t>
      </w:r>
      <w:r w:rsidR="00171223" w:rsidRPr="000D491B">
        <w:rPr>
          <w:szCs w:val="16"/>
        </w:rPr>
        <w:t> Und Mose machte es. Nach allem, was Jahweh ihm geboten hatte, so machte er es.</w:t>
      </w:r>
      <w:r>
        <w:rPr>
          <w:sz w:val="12"/>
          <w:szCs w:val="16"/>
        </w:rPr>
        <w:t xml:space="preserve">  </w:t>
      </w:r>
      <w:r>
        <w:rPr>
          <w:sz w:val="15"/>
          <w:szCs w:val="16"/>
        </w:rPr>
        <w:t xml:space="preserve"> </w:t>
      </w:r>
    </w:p>
    <w:p w14:paraId="5F8E6871"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71223" w:rsidRPr="000D491B">
        <w:rPr>
          <w:szCs w:val="16"/>
        </w:rPr>
        <w:t> Und es geschah im ersten Monat, im zweiten Jahr, am Ersten des Monats, da wurde die Wohnung aufgerichtet.</w:t>
      </w:r>
      <w:r>
        <w:rPr>
          <w:sz w:val="15"/>
          <w:szCs w:val="16"/>
        </w:rPr>
        <w:t xml:space="preserve"> </w:t>
      </w:r>
    </w:p>
    <w:p w14:paraId="696C35DD" w14:textId="77777777" w:rsidR="002516BC" w:rsidRDefault="002516BC" w:rsidP="00521221">
      <w:pPr>
        <w:rPr>
          <w:b/>
          <w:color w:val="0000FF"/>
          <w:szCs w:val="16"/>
        </w:rPr>
      </w:pPr>
      <w:r w:rsidRPr="000D491B">
        <w:rPr>
          <w:b/>
          <w:color w:val="0000FF"/>
          <w:szCs w:val="16"/>
        </w:rPr>
        <w:t>18</w:t>
      </w:r>
      <w:r w:rsidR="00171223" w:rsidRPr="000D491B">
        <w:rPr>
          <w:szCs w:val="16"/>
        </w:rPr>
        <w:t> Und Mose richtete die Wohnung auf und legte ihre Sockel hin und setzte ihre Bretter darauf und gab ihre Querholzriegel daran und richtete ihre Säulen auf.</w:t>
      </w:r>
      <w:r>
        <w:rPr>
          <w:sz w:val="15"/>
          <w:szCs w:val="16"/>
        </w:rPr>
        <w:t xml:space="preserve"> </w:t>
      </w:r>
    </w:p>
    <w:p w14:paraId="554C2D70" w14:textId="77777777" w:rsidR="002516BC" w:rsidRDefault="002516BC" w:rsidP="00521221">
      <w:pPr>
        <w:rPr>
          <w:b/>
          <w:color w:val="0000FF"/>
          <w:szCs w:val="16"/>
        </w:rPr>
      </w:pPr>
      <w:r w:rsidRPr="000D491B">
        <w:rPr>
          <w:b/>
          <w:color w:val="0000FF"/>
          <w:szCs w:val="16"/>
        </w:rPr>
        <w:t>19</w:t>
      </w:r>
      <w:r w:rsidR="00171223" w:rsidRPr="000D491B">
        <w:rPr>
          <w:szCs w:val="16"/>
        </w:rPr>
        <w:t> Und er breitete das Zelt</w:t>
      </w:r>
      <w:r w:rsidR="00171223">
        <w:rPr>
          <w:szCs w:val="16"/>
        </w:rPr>
        <w:t>[</w:t>
      </w:r>
      <w:r w:rsidR="00171223" w:rsidRPr="000D491B">
        <w:rPr>
          <w:szCs w:val="16"/>
        </w:rPr>
        <w:t>dach</w:t>
      </w:r>
      <w:r w:rsidR="00171223">
        <w:rPr>
          <w:szCs w:val="16"/>
        </w:rPr>
        <w:t>]</w:t>
      </w:r>
      <w:r w:rsidR="00171223" w:rsidRPr="000D491B">
        <w:rPr>
          <w:szCs w:val="16"/>
        </w:rPr>
        <w:t xml:space="preserve"> aus, über die Wohnung, und legte die Decke des Zeltes oben darauf, wie Jahweh Mose geboten hatte.</w:t>
      </w:r>
      <w:r>
        <w:rPr>
          <w:sz w:val="12"/>
          <w:szCs w:val="16"/>
        </w:rPr>
        <w:t xml:space="preserve">  </w:t>
      </w:r>
    </w:p>
    <w:p w14:paraId="534A363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71223" w:rsidRPr="000D491B">
        <w:rPr>
          <w:szCs w:val="16"/>
        </w:rPr>
        <w:t xml:space="preserve"> Und er nahm das Zeugnis und legte es in die Lade und tat die Stangen an die Lade und gab den Sühnedeckel oben auf die Lade </w:t>
      </w:r>
    </w:p>
    <w:p w14:paraId="7DF295CE" w14:textId="77777777" w:rsidR="002516BC" w:rsidRDefault="002516BC" w:rsidP="00521221">
      <w:pPr>
        <w:rPr>
          <w:b/>
          <w:color w:val="0000FF"/>
          <w:szCs w:val="16"/>
        </w:rPr>
      </w:pPr>
      <w:r w:rsidRPr="000D491B">
        <w:rPr>
          <w:b/>
          <w:color w:val="0000FF"/>
          <w:szCs w:val="16"/>
        </w:rPr>
        <w:t>21</w:t>
      </w:r>
      <w:r w:rsidR="00171223" w:rsidRPr="000D491B">
        <w:rPr>
          <w:szCs w:val="16"/>
        </w:rPr>
        <w:t> und brachte die Lade in die Wohnung und hängte den verhüllenden Vorhang auf und verdeckte die Lade des Zeugnisses, wie Jahweh Mose geboten hatte.</w:t>
      </w:r>
      <w:r>
        <w:rPr>
          <w:sz w:val="12"/>
          <w:szCs w:val="16"/>
        </w:rPr>
        <w:t xml:space="preserve">  </w:t>
      </w:r>
    </w:p>
    <w:p w14:paraId="39646E45"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71223" w:rsidRPr="000D491B">
        <w:rPr>
          <w:szCs w:val="16"/>
        </w:rPr>
        <w:t> Und er gab den Tisch in das Zelt der Begegnung an die Nordseite der Wohnung, außerhalb des Vorhangs</w:t>
      </w:r>
      <w:r w:rsidR="00171223" w:rsidRPr="00DE6AAD">
        <w:rPr>
          <w:rStyle w:val="EndnotentextZchn1"/>
          <w:rFonts w:ascii="Georgia" w:hAnsi="Georgia"/>
          <w:sz w:val="18"/>
          <w:szCs w:val="16"/>
        </w:rPr>
        <w:footnoteReference w:id="1281"/>
      </w:r>
      <w:r w:rsidR="00171223" w:rsidRPr="000D491B">
        <w:rPr>
          <w:szCs w:val="16"/>
        </w:rPr>
        <w:t xml:space="preserve">, </w:t>
      </w:r>
    </w:p>
    <w:p w14:paraId="0DA404E6" w14:textId="77777777" w:rsidR="002516BC" w:rsidRDefault="002516BC" w:rsidP="00521221">
      <w:pPr>
        <w:rPr>
          <w:b/>
          <w:color w:val="0000FF"/>
          <w:szCs w:val="16"/>
        </w:rPr>
      </w:pPr>
      <w:r w:rsidRPr="000D491B">
        <w:rPr>
          <w:b/>
          <w:color w:val="0000FF"/>
          <w:szCs w:val="16"/>
        </w:rPr>
        <w:t>23</w:t>
      </w:r>
      <w:r w:rsidR="00171223" w:rsidRPr="000D491B">
        <w:rPr>
          <w:szCs w:val="16"/>
        </w:rPr>
        <w:t> und schichtete darauf eine Schicht von Brot auf</w:t>
      </w:r>
      <w:r w:rsidR="00171223" w:rsidRPr="008C65A9">
        <w:rPr>
          <w:szCs w:val="16"/>
        </w:rPr>
        <w:t xml:space="preserve">, </w:t>
      </w:r>
      <w:r w:rsidR="00171223" w:rsidRPr="000D491B">
        <w:rPr>
          <w:szCs w:val="16"/>
        </w:rPr>
        <w:t>vor dem Angesicht Jahwehs, wie Jahweh Mose geboten hatte.</w:t>
      </w:r>
      <w:r>
        <w:rPr>
          <w:sz w:val="12"/>
          <w:szCs w:val="16"/>
        </w:rPr>
        <w:t xml:space="preserve">  </w:t>
      </w:r>
    </w:p>
    <w:p w14:paraId="62568E12"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71223" w:rsidRPr="000D491B">
        <w:rPr>
          <w:szCs w:val="16"/>
        </w:rPr>
        <w:t> Und er stellte den Leuchter in das Zelt der Begegnung, dem Tisch gegenüber, an die Südseite der Wohnung</w:t>
      </w:r>
      <w:r w:rsidR="00171223" w:rsidRPr="00DE6AAD">
        <w:rPr>
          <w:rStyle w:val="EndnotentextZchn1"/>
          <w:rFonts w:ascii="Georgia" w:hAnsi="Georgia"/>
          <w:sz w:val="18"/>
          <w:szCs w:val="16"/>
        </w:rPr>
        <w:footnoteReference w:id="1282"/>
      </w:r>
      <w:r w:rsidR="00171223" w:rsidRPr="000D491B">
        <w:rPr>
          <w:szCs w:val="16"/>
        </w:rPr>
        <w:t xml:space="preserve"> </w:t>
      </w:r>
    </w:p>
    <w:p w14:paraId="2E152ECC" w14:textId="77777777" w:rsidR="002516BC" w:rsidRDefault="002516BC" w:rsidP="00521221">
      <w:pPr>
        <w:rPr>
          <w:b/>
          <w:color w:val="0000FF"/>
          <w:szCs w:val="16"/>
        </w:rPr>
      </w:pPr>
      <w:r w:rsidRPr="000D491B">
        <w:rPr>
          <w:b/>
          <w:color w:val="0000FF"/>
          <w:szCs w:val="16"/>
        </w:rPr>
        <w:t>25</w:t>
      </w:r>
      <w:r w:rsidR="00171223" w:rsidRPr="000D491B">
        <w:rPr>
          <w:szCs w:val="16"/>
        </w:rPr>
        <w:t> und setzte die Lampen auf, vor dem Angesicht Jahwehs, wie Jahweh Mose geboten hatte.</w:t>
      </w:r>
      <w:r>
        <w:rPr>
          <w:sz w:val="12"/>
          <w:szCs w:val="16"/>
        </w:rPr>
        <w:t xml:space="preserve">  </w:t>
      </w:r>
    </w:p>
    <w:p w14:paraId="478FDA8C"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71223" w:rsidRPr="000D491B">
        <w:rPr>
          <w:szCs w:val="16"/>
        </w:rPr>
        <w:t xml:space="preserve"> Und er stellte den goldenen Altar in das Zelt der Begegnung vor den Vorhang </w:t>
      </w:r>
    </w:p>
    <w:p w14:paraId="7BA6AFD0" w14:textId="77777777" w:rsidR="002516BC" w:rsidRDefault="002516BC" w:rsidP="00521221">
      <w:pPr>
        <w:rPr>
          <w:b/>
          <w:color w:val="0000FF"/>
          <w:szCs w:val="16"/>
        </w:rPr>
      </w:pPr>
      <w:r w:rsidRPr="000D491B">
        <w:rPr>
          <w:b/>
          <w:color w:val="0000FF"/>
          <w:szCs w:val="16"/>
        </w:rPr>
        <w:t>27</w:t>
      </w:r>
      <w:r w:rsidR="00171223" w:rsidRPr="000D491B">
        <w:rPr>
          <w:szCs w:val="16"/>
        </w:rPr>
        <w:t> und ließ darauf wohlriechendes Räucherwerk aufgehen, wie Jahweh Mose geboten hatte.</w:t>
      </w:r>
      <w:r>
        <w:rPr>
          <w:sz w:val="12"/>
          <w:szCs w:val="16"/>
        </w:rPr>
        <w:t xml:space="preserve">  </w:t>
      </w:r>
    </w:p>
    <w:p w14:paraId="47A078BE"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71223" w:rsidRPr="000D491B">
        <w:rPr>
          <w:szCs w:val="16"/>
        </w:rPr>
        <w:t xml:space="preserve"> Und er hängte die Decke des Eingangs zur Wohnung auf. </w:t>
      </w:r>
    </w:p>
    <w:p w14:paraId="3C79C36F" w14:textId="77777777" w:rsidR="002516BC" w:rsidRDefault="002516BC" w:rsidP="00521221">
      <w:pPr>
        <w:rPr>
          <w:b/>
          <w:color w:val="0000FF"/>
          <w:szCs w:val="16"/>
        </w:rPr>
      </w:pPr>
      <w:r w:rsidRPr="000D491B">
        <w:rPr>
          <w:b/>
          <w:color w:val="0000FF"/>
          <w:szCs w:val="16"/>
        </w:rPr>
        <w:t>29</w:t>
      </w:r>
      <w:r w:rsidR="00171223" w:rsidRPr="000D491B">
        <w:rPr>
          <w:szCs w:val="16"/>
        </w:rPr>
        <w:t> Den Brandopferaltar aber stellte er an den Eingang der Wohnung des Zeltes der Begegnung. Und er opferte darauf das Brandopfer und das Speisopfer, wie Jahweh Mose geboten hatte.</w:t>
      </w:r>
      <w:r>
        <w:rPr>
          <w:sz w:val="12"/>
          <w:szCs w:val="16"/>
        </w:rPr>
        <w:t xml:space="preserve">  </w:t>
      </w:r>
    </w:p>
    <w:p w14:paraId="1A084A99"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171223" w:rsidRPr="000D491B">
        <w:rPr>
          <w:szCs w:val="16"/>
        </w:rPr>
        <w:t xml:space="preserve"> Und er stellte das Becken zwischen das Zelt der Begegnung und den Altar und tat Wasser zum Waschen hinein. </w:t>
      </w:r>
    </w:p>
    <w:p w14:paraId="7018B9A4" w14:textId="77777777" w:rsidR="002516BC" w:rsidRDefault="002516BC" w:rsidP="00521221">
      <w:pPr>
        <w:rPr>
          <w:b/>
          <w:color w:val="0000FF"/>
          <w:szCs w:val="16"/>
        </w:rPr>
      </w:pPr>
      <w:r w:rsidRPr="000D491B">
        <w:rPr>
          <w:b/>
          <w:color w:val="0000FF"/>
          <w:szCs w:val="16"/>
        </w:rPr>
        <w:t>31</w:t>
      </w:r>
      <w:r w:rsidR="00171223" w:rsidRPr="000D491B">
        <w:rPr>
          <w:szCs w:val="16"/>
        </w:rPr>
        <w:t xml:space="preserve"> Und Mose und Aaron und seine Söhne wuschen damit ihre Hände und ihre Füße. </w:t>
      </w:r>
    </w:p>
    <w:p w14:paraId="1A20E3EC" w14:textId="77777777" w:rsidR="002516BC" w:rsidRDefault="002516BC" w:rsidP="00521221">
      <w:pPr>
        <w:rPr>
          <w:b/>
          <w:color w:val="0000FF"/>
          <w:szCs w:val="16"/>
        </w:rPr>
      </w:pPr>
      <w:r w:rsidRPr="000D491B">
        <w:rPr>
          <w:b/>
          <w:color w:val="0000FF"/>
          <w:szCs w:val="16"/>
        </w:rPr>
        <w:t>32</w:t>
      </w:r>
      <w:r w:rsidR="00171223" w:rsidRPr="000D491B">
        <w:rPr>
          <w:szCs w:val="16"/>
        </w:rPr>
        <w:t> Sooft sie in das Zelt der Begegnung gingen und sooft sie zum Altar nahten, wuschen sie sich, wie Jahweh Mose geboten hatte.</w:t>
      </w:r>
      <w:r>
        <w:rPr>
          <w:sz w:val="15"/>
          <w:szCs w:val="16"/>
        </w:rPr>
        <w:t xml:space="preserve"> </w:t>
      </w:r>
    </w:p>
    <w:p w14:paraId="3A63EC77" w14:textId="77777777" w:rsidR="002516BC" w:rsidRDefault="002516BC" w:rsidP="00521221">
      <w:pPr>
        <w:rPr>
          <w:b/>
          <w:color w:val="0000FF"/>
          <w:szCs w:val="16"/>
        </w:rPr>
      </w:pPr>
      <w:r w:rsidRPr="000D491B">
        <w:rPr>
          <w:b/>
          <w:color w:val="0000FF"/>
          <w:szCs w:val="16"/>
        </w:rPr>
        <w:lastRenderedPageBreak/>
        <w:t>33</w:t>
      </w:r>
      <w:r w:rsidR="00171223" w:rsidRPr="000D491B">
        <w:rPr>
          <w:szCs w:val="16"/>
        </w:rPr>
        <w:t> Und er errichtete den Vorhof, rings um die Wohnung und um den Altar. Und er hängte die Decke des Tores des Vorhofs auf.</w:t>
      </w:r>
      <w:r>
        <w:rPr>
          <w:sz w:val="15"/>
          <w:szCs w:val="16"/>
        </w:rPr>
        <w:t xml:space="preserve"> </w:t>
      </w:r>
      <w:r w:rsidR="00171223" w:rsidRPr="000D491B">
        <w:rPr>
          <w:szCs w:val="16"/>
        </w:rPr>
        <w:t>Und so vollendete Mose das Werk.</w:t>
      </w:r>
      <w:r>
        <w:rPr>
          <w:sz w:val="12"/>
          <w:szCs w:val="16"/>
        </w:rPr>
        <w:t xml:space="preserve">  </w:t>
      </w:r>
    </w:p>
    <w:p w14:paraId="070E2605"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171223" w:rsidRPr="000D491B">
        <w:rPr>
          <w:szCs w:val="16"/>
        </w:rPr>
        <w:t> Und die Wolke bedeckte das Zelt der Begegnung. Und die Herrlichkeit Jahwehs füllte die Wohnung.</w:t>
      </w:r>
      <w:r>
        <w:rPr>
          <w:sz w:val="15"/>
          <w:szCs w:val="16"/>
        </w:rPr>
        <w:t xml:space="preserve"> </w:t>
      </w:r>
    </w:p>
    <w:p w14:paraId="2278DE1F" w14:textId="77777777" w:rsidR="002516BC" w:rsidRDefault="002516BC" w:rsidP="00521221">
      <w:pPr>
        <w:rPr>
          <w:b/>
          <w:color w:val="0000FF"/>
          <w:szCs w:val="16"/>
        </w:rPr>
      </w:pPr>
      <w:r w:rsidRPr="000D491B">
        <w:rPr>
          <w:b/>
          <w:color w:val="0000FF"/>
          <w:szCs w:val="16"/>
        </w:rPr>
        <w:t>35</w:t>
      </w:r>
      <w:r w:rsidR="00171223" w:rsidRPr="000D491B">
        <w:rPr>
          <w:szCs w:val="16"/>
        </w:rPr>
        <w:t> Und Mose konnte nicht in das Zelt der Begegnung hineingehen, denn die Wolke hatte sich darauf niedergelassen, und die Herrlichkeit Jahwehs füllte die Wohnung.</w:t>
      </w:r>
      <w:r>
        <w:rPr>
          <w:sz w:val="12"/>
          <w:szCs w:val="16"/>
        </w:rPr>
        <w:t xml:space="preserve">  </w:t>
      </w:r>
    </w:p>
    <w:p w14:paraId="67032F15"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171223" w:rsidRPr="000D491B">
        <w:rPr>
          <w:szCs w:val="16"/>
        </w:rPr>
        <w:t> Und sobald die Wolke sich von der Wohnung erhob, brachen die Söhne Israels auf</w:t>
      </w:r>
      <w:r w:rsidR="00171223" w:rsidRPr="00DE6AAD">
        <w:rPr>
          <w:rStyle w:val="EndnotentextZchn1"/>
          <w:rFonts w:ascii="Georgia" w:hAnsi="Georgia"/>
          <w:sz w:val="18"/>
          <w:szCs w:val="16"/>
        </w:rPr>
        <w:footnoteReference w:id="1283"/>
      </w:r>
      <w:r w:rsidR="00171223" w:rsidRPr="000D491B">
        <w:rPr>
          <w:szCs w:val="16"/>
        </w:rPr>
        <w:t>, auf allen ihren Wanderzügen</w:t>
      </w:r>
      <w:r w:rsidR="00171223" w:rsidRPr="00DE6AAD">
        <w:rPr>
          <w:rStyle w:val="EndnotentextZchn1"/>
          <w:rFonts w:ascii="Georgia" w:hAnsi="Georgia"/>
          <w:sz w:val="18"/>
          <w:szCs w:val="16"/>
        </w:rPr>
        <w:footnoteReference w:id="1284"/>
      </w:r>
      <w:r w:rsidR="00171223" w:rsidRPr="000D491B">
        <w:rPr>
          <w:szCs w:val="16"/>
        </w:rPr>
        <w:t xml:space="preserve">. </w:t>
      </w:r>
    </w:p>
    <w:p w14:paraId="15C9B362" w14:textId="77777777" w:rsidR="002516BC" w:rsidRDefault="002516BC" w:rsidP="00521221">
      <w:pPr>
        <w:rPr>
          <w:b/>
          <w:color w:val="0000FF"/>
          <w:szCs w:val="16"/>
        </w:rPr>
      </w:pPr>
      <w:r w:rsidRPr="000D491B">
        <w:rPr>
          <w:b/>
          <w:color w:val="0000FF"/>
          <w:szCs w:val="16"/>
        </w:rPr>
        <w:t>37</w:t>
      </w:r>
      <w:r w:rsidR="00171223" w:rsidRPr="000D491B">
        <w:rPr>
          <w:szCs w:val="16"/>
        </w:rPr>
        <w:t xml:space="preserve"> Aber wenn die Wolke sich nicht erhob, brachen sie nicht auf, bis zu dem Tag, an dem sie sich erhob; </w:t>
      </w:r>
    </w:p>
    <w:p w14:paraId="2196240A" w14:textId="77777777" w:rsidR="0061620F" w:rsidRDefault="002516BC" w:rsidP="00521221">
      <w:pPr>
        <w:rPr>
          <w:szCs w:val="16"/>
        </w:rPr>
      </w:pPr>
      <w:r w:rsidRPr="000D491B">
        <w:rPr>
          <w:b/>
          <w:color w:val="0000FF"/>
          <w:szCs w:val="16"/>
        </w:rPr>
        <w:t>38</w:t>
      </w:r>
      <w:r w:rsidR="00171223" w:rsidRPr="000D491B">
        <w:rPr>
          <w:szCs w:val="16"/>
        </w:rPr>
        <w:t> denn die Wolke Jahwehs war bei Tag auf der Wohnung, und in der Nacht war ein Feuer in ihr, vor den Augen des ganzen Hauses Israel, auf allen ihren Wanderzügen.</w:t>
      </w:r>
      <w:r>
        <w:rPr>
          <w:sz w:val="12"/>
          <w:szCs w:val="16"/>
        </w:rPr>
        <w:t xml:space="preserve">  </w:t>
      </w:r>
    </w:p>
    <w:p w14:paraId="50596EFE" w14:textId="36457494" w:rsidR="0061620F" w:rsidRDefault="002516BC" w:rsidP="00521221">
      <w:r>
        <w:rPr>
          <w:rFonts w:eastAsiaTheme="majorEastAsia" w:cstheme="majorBidi"/>
          <w:sz w:val="15"/>
          <w:szCs w:val="22"/>
        </w:rPr>
        <w:t xml:space="preserve"> </w:t>
      </w:r>
    </w:p>
    <w:p w14:paraId="58A34CBE" w14:textId="23034ACD" w:rsidR="00D976A5" w:rsidRDefault="002516BC" w:rsidP="00521221">
      <w:pPr>
        <w:rPr>
          <w:sz w:val="12"/>
          <w:szCs w:val="16"/>
        </w:rPr>
      </w:pPr>
      <w:r>
        <w:rPr>
          <w:sz w:val="12"/>
          <w:szCs w:val="16"/>
        </w:rPr>
        <w:t xml:space="preserve"> </w:t>
      </w:r>
      <w:bookmarkStart w:id="9" w:name="_Toc62191940"/>
      <w:bookmarkEnd w:id="4"/>
    </w:p>
    <w:p w14:paraId="0A9F655E" w14:textId="085C5130" w:rsidR="00D976A5" w:rsidRDefault="0059649C" w:rsidP="003C3F7D">
      <w:pPr>
        <w:pStyle w:val="berschrift1"/>
        <w:rPr>
          <w:sz w:val="12"/>
        </w:rPr>
      </w:pPr>
      <w:bookmarkStart w:id="10" w:name="_Toc107497608"/>
      <w:r w:rsidRPr="000D491B">
        <w:t xml:space="preserve">Das </w:t>
      </w:r>
      <w:r>
        <w:t>3.</w:t>
      </w:r>
      <w:r w:rsidRPr="000D491B">
        <w:t xml:space="preserve"> Buch Mose </w:t>
      </w:r>
      <w:r>
        <w:t>(</w:t>
      </w:r>
      <w:r w:rsidRPr="000D491B">
        <w:t>Levitikus</w:t>
      </w:r>
      <w:r w:rsidRPr="000D491B">
        <w:rPr>
          <w:rStyle w:val="EndnotentextZchn1"/>
          <w:rFonts w:ascii="Georgia" w:hAnsi="Georgia"/>
          <w:b w:val="0"/>
          <w:bCs w:val="0"/>
          <w:color w:val="auto"/>
          <w:sz w:val="22"/>
          <w:szCs w:val="22"/>
        </w:rPr>
        <w:footnoteReference w:id="1285"/>
      </w:r>
      <w:r>
        <w:t>)</w:t>
      </w:r>
      <w:bookmarkEnd w:id="10"/>
    </w:p>
    <w:p w14:paraId="555E2A12" w14:textId="77777777" w:rsidR="002516BC" w:rsidRDefault="002516BC" w:rsidP="00521221">
      <w:pPr>
        <w:rPr>
          <w:b/>
          <w:color w:val="0000FF"/>
          <w:szCs w:val="16"/>
        </w:rPr>
      </w:pPr>
      <w:r w:rsidRPr="00D157DC">
        <w:rPr>
          <w:b/>
          <w:color w:val="800080"/>
          <w:sz w:val="36"/>
          <w:szCs w:val="16"/>
        </w:rPr>
        <w:t>1</w:t>
      </w:r>
      <w:r w:rsidR="0059649C">
        <w:rPr>
          <w:szCs w:val="16"/>
        </w:rPr>
        <w:t xml:space="preserve"> </w:t>
      </w:r>
      <w:r w:rsidR="0059649C" w:rsidRPr="00F33678">
        <w:rPr>
          <w:szCs w:val="16"/>
        </w:rPr>
        <w:t>U</w:t>
      </w:r>
      <w:r w:rsidR="0059649C" w:rsidRPr="000D491B">
        <w:rPr>
          <w:szCs w:val="16"/>
        </w:rPr>
        <w:t>nd Jahweh rief Mose, und er redete zu ihm aus dem Zelt der Begegnung und sagte:</w:t>
      </w:r>
      <w:r>
        <w:rPr>
          <w:sz w:val="15"/>
          <w:szCs w:val="16"/>
        </w:rPr>
        <w:t xml:space="preserve"> </w:t>
      </w:r>
    </w:p>
    <w:p w14:paraId="7695AEFC" w14:textId="77777777" w:rsidR="002516BC" w:rsidRDefault="002516BC" w:rsidP="00521221">
      <w:pPr>
        <w:rPr>
          <w:b/>
          <w:color w:val="0000FF"/>
          <w:szCs w:val="16"/>
        </w:rPr>
      </w:pPr>
      <w:r w:rsidRPr="000D491B">
        <w:rPr>
          <w:b/>
          <w:color w:val="0000FF"/>
          <w:szCs w:val="16"/>
        </w:rPr>
        <w:t>2</w:t>
      </w:r>
      <w:r w:rsidR="0059649C" w:rsidRPr="000D491B">
        <w:rPr>
          <w:szCs w:val="16"/>
        </w:rPr>
        <w:t> „Rede zu den Söhnen Israels und sage zu ihnen:</w:t>
      </w:r>
      <w:r>
        <w:rPr>
          <w:sz w:val="15"/>
          <w:szCs w:val="16"/>
        </w:rPr>
        <w:t xml:space="preserve"> </w:t>
      </w:r>
      <w:r w:rsidR="0059649C" w:rsidRPr="000D491B">
        <w:rPr>
          <w:szCs w:val="16"/>
        </w:rPr>
        <w:t>Wenn ein Mensch von euch Jahweh eine Opfergabe darbringt</w:t>
      </w:r>
      <w:r w:rsidR="0059649C" w:rsidRPr="00DE6AAD">
        <w:rPr>
          <w:rStyle w:val="EndnotentextZchn1"/>
          <w:rFonts w:ascii="Georgia" w:hAnsi="Georgia"/>
          <w:sz w:val="18"/>
          <w:szCs w:val="16"/>
        </w:rPr>
        <w:footnoteReference w:id="1286"/>
      </w:r>
      <w:r w:rsidR="0059649C" w:rsidRPr="000D491B">
        <w:rPr>
          <w:szCs w:val="16"/>
        </w:rPr>
        <w:t>, sollt ihr eure Opfergabe vom Vieh darbringen, vom Rind und vom Kleinvieh.</w:t>
      </w:r>
      <w:r>
        <w:rPr>
          <w:sz w:val="12"/>
          <w:szCs w:val="16"/>
        </w:rPr>
        <w:t xml:space="preserve">  </w:t>
      </w:r>
    </w:p>
    <w:p w14:paraId="5695979C" w14:textId="77777777" w:rsidR="002516BC" w:rsidRDefault="002516BC" w:rsidP="00521221">
      <w:pPr>
        <w:rPr>
          <w:b/>
          <w:color w:val="0000FF"/>
          <w:szCs w:val="16"/>
        </w:rPr>
      </w:pPr>
      <w:r w:rsidRPr="00F965E1">
        <w:rPr>
          <w:b/>
          <w:color w:val="0000FF"/>
          <w:szCs w:val="16"/>
        </w:rPr>
        <w:t>3</w:t>
      </w:r>
      <w:r w:rsidR="0059649C" w:rsidRPr="000D491B">
        <w:rPr>
          <w:szCs w:val="16"/>
        </w:rPr>
        <w:t xml:space="preserve"> Ist seine Opfergabe ein Brandopfer vom Rind, so soll er ein männliches darbringen, </w:t>
      </w:r>
      <w:r w:rsidR="0059649C">
        <w:rPr>
          <w:szCs w:val="16"/>
        </w:rPr>
        <w:t>[</w:t>
      </w:r>
      <w:r w:rsidR="0059649C" w:rsidRPr="000D491B">
        <w:rPr>
          <w:szCs w:val="16"/>
        </w:rPr>
        <w:t>eines</w:t>
      </w:r>
      <w:r w:rsidR="0059649C">
        <w:rPr>
          <w:szCs w:val="16"/>
        </w:rPr>
        <w:t>]</w:t>
      </w:r>
      <w:r w:rsidR="0059649C" w:rsidRPr="000D491B">
        <w:rPr>
          <w:szCs w:val="16"/>
        </w:rPr>
        <w:t xml:space="preserve"> ohne Tadel. Er bringt</w:t>
      </w:r>
      <w:r w:rsidR="0059649C" w:rsidRPr="00DE6AAD">
        <w:rPr>
          <w:rStyle w:val="EndnotentextZchn1"/>
          <w:rFonts w:ascii="Georgia" w:hAnsi="Georgia"/>
          <w:sz w:val="18"/>
          <w:szCs w:val="16"/>
        </w:rPr>
        <w:footnoteReference w:id="1287"/>
      </w:r>
      <w:r w:rsidR="0059649C" w:rsidRPr="000D491B">
        <w:rPr>
          <w:szCs w:val="16"/>
        </w:rPr>
        <w:t xml:space="preserve"> es zum Eingang des Zeltes der Begegnung, zum Wohlgefallen für ihn, vor dem Angesicht Jahwehs.</w:t>
      </w:r>
      <w:r>
        <w:rPr>
          <w:sz w:val="15"/>
          <w:szCs w:val="16"/>
        </w:rPr>
        <w:t xml:space="preserve"> </w:t>
      </w:r>
    </w:p>
    <w:p w14:paraId="22B0C5BD" w14:textId="77777777" w:rsidR="002516BC" w:rsidRDefault="002516BC" w:rsidP="00521221">
      <w:pPr>
        <w:rPr>
          <w:b/>
          <w:color w:val="0000FF"/>
          <w:szCs w:val="16"/>
        </w:rPr>
      </w:pPr>
      <w:r w:rsidRPr="000D491B">
        <w:rPr>
          <w:b/>
          <w:color w:val="0000FF"/>
          <w:szCs w:val="16"/>
        </w:rPr>
        <w:t>4</w:t>
      </w:r>
      <w:r w:rsidR="0059649C" w:rsidRPr="000D491B">
        <w:rPr>
          <w:szCs w:val="16"/>
        </w:rPr>
        <w:t> Und er legt</w:t>
      </w:r>
      <w:r w:rsidR="0059649C" w:rsidRPr="00DE6AAD">
        <w:rPr>
          <w:rStyle w:val="EndnotentextZchn1"/>
          <w:rFonts w:ascii="Georgia" w:hAnsi="Georgia"/>
          <w:sz w:val="18"/>
          <w:szCs w:val="16"/>
        </w:rPr>
        <w:footnoteReference w:id="1288"/>
      </w:r>
      <w:r w:rsidR="0059649C" w:rsidRPr="000D491B">
        <w:rPr>
          <w:szCs w:val="16"/>
        </w:rPr>
        <w:t xml:space="preserve"> seine Hand fest auf den Kopf des Brandopfers, und es wird wohlgefällig angenommen werden, für ihn Sühnung zu erwirken.</w:t>
      </w:r>
      <w:r>
        <w:rPr>
          <w:sz w:val="15"/>
          <w:szCs w:val="16"/>
        </w:rPr>
        <w:t xml:space="preserve"> </w:t>
      </w:r>
    </w:p>
    <w:p w14:paraId="282D62CE" w14:textId="77777777" w:rsidR="002516BC" w:rsidRDefault="002516BC" w:rsidP="00521221">
      <w:pPr>
        <w:rPr>
          <w:b/>
          <w:color w:val="0000FF"/>
          <w:szCs w:val="16"/>
        </w:rPr>
      </w:pPr>
      <w:r w:rsidRPr="000D491B">
        <w:rPr>
          <w:b/>
          <w:color w:val="0000FF"/>
          <w:szCs w:val="16"/>
        </w:rPr>
        <w:t>5</w:t>
      </w:r>
      <w:r w:rsidR="0059649C" w:rsidRPr="000D491B">
        <w:rPr>
          <w:szCs w:val="16"/>
        </w:rPr>
        <w:t> Und er schächtet das junge Rind</w:t>
      </w:r>
      <w:r w:rsidR="0059649C" w:rsidRPr="00DE6AAD">
        <w:rPr>
          <w:rStyle w:val="EndnotentextZchn1"/>
          <w:rFonts w:ascii="Georgia" w:hAnsi="Georgia"/>
          <w:sz w:val="18"/>
          <w:szCs w:val="16"/>
        </w:rPr>
        <w:footnoteReference w:id="1289"/>
      </w:r>
      <w:r w:rsidR="0059649C" w:rsidRPr="000D491B">
        <w:rPr>
          <w:szCs w:val="16"/>
        </w:rPr>
        <w:t xml:space="preserve"> vor dem Angesicht Jahwehs. Und die Söhne Aarons, die Priester, bringen das Blut dar und sprengen das Blut ringsum an den Altar, der am Eingang des Zeltes der Begegnung ist.</w:t>
      </w:r>
      <w:r>
        <w:rPr>
          <w:sz w:val="15"/>
          <w:szCs w:val="16"/>
        </w:rPr>
        <w:t xml:space="preserve"> </w:t>
      </w:r>
    </w:p>
    <w:p w14:paraId="70E0C29F" w14:textId="77777777" w:rsidR="002516BC" w:rsidRDefault="002516BC" w:rsidP="00521221">
      <w:pPr>
        <w:rPr>
          <w:b/>
          <w:color w:val="0000FF"/>
          <w:szCs w:val="16"/>
        </w:rPr>
      </w:pPr>
      <w:r w:rsidRPr="000D491B">
        <w:rPr>
          <w:b/>
          <w:color w:val="0000FF"/>
          <w:szCs w:val="16"/>
        </w:rPr>
        <w:t>6</w:t>
      </w:r>
      <w:r w:rsidR="0059649C" w:rsidRPr="000D491B">
        <w:rPr>
          <w:szCs w:val="16"/>
        </w:rPr>
        <w:t xml:space="preserve"> Und er zieht dem Brandopfer die Haut ab und zerlegt es in seine Stücke. </w:t>
      </w:r>
    </w:p>
    <w:p w14:paraId="286FE425" w14:textId="77777777" w:rsidR="002516BC" w:rsidRDefault="002516BC" w:rsidP="00521221">
      <w:pPr>
        <w:rPr>
          <w:b/>
          <w:color w:val="0000FF"/>
          <w:szCs w:val="16"/>
        </w:rPr>
      </w:pPr>
      <w:r w:rsidRPr="000D491B">
        <w:rPr>
          <w:b/>
          <w:color w:val="0000FF"/>
          <w:szCs w:val="16"/>
        </w:rPr>
        <w:t>7</w:t>
      </w:r>
      <w:r w:rsidR="0059649C" w:rsidRPr="000D491B">
        <w:rPr>
          <w:szCs w:val="16"/>
        </w:rPr>
        <w:t xml:space="preserve"> Und die Söhne Aarons, des Priesters, legen Feuer auf den Altar und richten Holz auf dem Feuer zu, </w:t>
      </w:r>
    </w:p>
    <w:p w14:paraId="0C6525EA" w14:textId="77777777" w:rsidR="002516BC" w:rsidRDefault="002516BC" w:rsidP="00521221">
      <w:pPr>
        <w:rPr>
          <w:b/>
          <w:color w:val="0000FF"/>
          <w:szCs w:val="16"/>
        </w:rPr>
      </w:pPr>
      <w:r w:rsidRPr="000D491B">
        <w:rPr>
          <w:b/>
          <w:color w:val="0000FF"/>
          <w:szCs w:val="16"/>
        </w:rPr>
        <w:t>8</w:t>
      </w:r>
      <w:r w:rsidR="0059649C" w:rsidRPr="000D491B">
        <w:rPr>
          <w:szCs w:val="16"/>
        </w:rPr>
        <w:t> und die Söhne Aarons, die Priester, richten</w:t>
      </w:r>
      <w:r w:rsidR="0059649C" w:rsidRPr="00DE6AAD">
        <w:rPr>
          <w:rStyle w:val="EndnotentextZchn1"/>
          <w:rFonts w:ascii="Georgia" w:hAnsi="Georgia"/>
          <w:sz w:val="18"/>
          <w:szCs w:val="16"/>
        </w:rPr>
        <w:footnoteReference w:id="1290"/>
      </w:r>
      <w:r w:rsidR="0059649C" w:rsidRPr="000D491B">
        <w:rPr>
          <w:szCs w:val="16"/>
        </w:rPr>
        <w:t xml:space="preserve"> die Stücke zu, den Kopf und das Fett auf dem Holz über dem Feuer, das auf dem Altar ist.</w:t>
      </w:r>
      <w:r>
        <w:rPr>
          <w:sz w:val="15"/>
          <w:szCs w:val="16"/>
        </w:rPr>
        <w:t xml:space="preserve"> </w:t>
      </w:r>
    </w:p>
    <w:p w14:paraId="0E452DB4" w14:textId="77777777" w:rsidR="002516BC" w:rsidRDefault="002516BC" w:rsidP="00521221">
      <w:pPr>
        <w:rPr>
          <w:b/>
          <w:color w:val="0000FF"/>
          <w:szCs w:val="16"/>
        </w:rPr>
      </w:pPr>
      <w:r w:rsidRPr="000D491B">
        <w:rPr>
          <w:b/>
          <w:color w:val="0000FF"/>
          <w:szCs w:val="16"/>
        </w:rPr>
        <w:t>9</w:t>
      </w:r>
      <w:r w:rsidR="0059649C" w:rsidRPr="000D491B">
        <w:rPr>
          <w:szCs w:val="16"/>
        </w:rPr>
        <w:t> Und er wäscht seine Eingeweide und seine Unterschenkel mit Wasser.</w:t>
      </w:r>
      <w:r>
        <w:rPr>
          <w:sz w:val="15"/>
          <w:szCs w:val="16"/>
        </w:rPr>
        <w:t xml:space="preserve"> </w:t>
      </w:r>
      <w:r w:rsidR="0059649C" w:rsidRPr="000D491B">
        <w:rPr>
          <w:szCs w:val="16"/>
        </w:rPr>
        <w:t xml:space="preserve">Und der Priester lässt das Ganze auf dem Altar in Rauch aufgehen: Ein Brandopfer </w:t>
      </w:r>
      <w:r w:rsidR="0059649C">
        <w:rPr>
          <w:szCs w:val="16"/>
        </w:rPr>
        <w:t>‹</w:t>
      </w:r>
      <w:r w:rsidR="0059649C" w:rsidRPr="000D491B">
        <w:rPr>
          <w:szCs w:val="16"/>
        </w:rPr>
        <w:t>ist es</w:t>
      </w:r>
      <w:r w:rsidR="0059649C">
        <w:rPr>
          <w:szCs w:val="16"/>
        </w:rPr>
        <w:t>›</w:t>
      </w:r>
      <w:r w:rsidR="0059649C" w:rsidRPr="000D491B">
        <w:rPr>
          <w:szCs w:val="16"/>
        </w:rPr>
        <w:t>, ein Feueropfer wohlgefälligen</w:t>
      </w:r>
      <w:r w:rsidR="0059649C" w:rsidRPr="00DE6AAD">
        <w:rPr>
          <w:rStyle w:val="EndnotentextZchn1"/>
          <w:rFonts w:ascii="Georgia" w:hAnsi="Georgia"/>
          <w:sz w:val="18"/>
          <w:szCs w:val="16"/>
        </w:rPr>
        <w:footnoteReference w:id="1291"/>
      </w:r>
      <w:r w:rsidR="0059649C" w:rsidRPr="000D491B">
        <w:rPr>
          <w:szCs w:val="16"/>
        </w:rPr>
        <w:t xml:space="preserve"> Geruchs für Jahweh.</w:t>
      </w:r>
      <w:r>
        <w:rPr>
          <w:sz w:val="12"/>
          <w:szCs w:val="16"/>
        </w:rPr>
        <w:t xml:space="preserve">  </w:t>
      </w:r>
    </w:p>
    <w:p w14:paraId="5D23D55E"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xml:space="preserve"> Ist seine Opfergabe aber vom Kleinvieh, so soll er </w:t>
      </w:r>
      <w:r w:rsidR="0059649C">
        <w:rPr>
          <w:szCs w:val="16"/>
        </w:rPr>
        <w:t>[</w:t>
      </w:r>
      <w:r w:rsidR="0059649C" w:rsidRPr="000D491B">
        <w:rPr>
          <w:szCs w:val="16"/>
        </w:rPr>
        <w:t>eines</w:t>
      </w:r>
      <w:r w:rsidR="0059649C">
        <w:rPr>
          <w:szCs w:val="16"/>
        </w:rPr>
        <w:t>]</w:t>
      </w:r>
      <w:r w:rsidR="0059649C" w:rsidRPr="000D491B">
        <w:rPr>
          <w:szCs w:val="16"/>
        </w:rPr>
        <w:t xml:space="preserve"> von den jungen Lämmern oder den Ziegen als Brandopfer darbringen, ein Männliches, ohne Tadel.</w:t>
      </w:r>
      <w:r>
        <w:rPr>
          <w:sz w:val="15"/>
          <w:szCs w:val="16"/>
        </w:rPr>
        <w:t xml:space="preserve"> </w:t>
      </w:r>
    </w:p>
    <w:p w14:paraId="2A62834B" w14:textId="77777777" w:rsidR="002516BC" w:rsidRDefault="002516BC" w:rsidP="00521221">
      <w:pPr>
        <w:rPr>
          <w:b/>
          <w:color w:val="0000FF"/>
          <w:szCs w:val="16"/>
        </w:rPr>
      </w:pPr>
      <w:r w:rsidRPr="000D491B">
        <w:rPr>
          <w:b/>
          <w:color w:val="0000FF"/>
          <w:szCs w:val="16"/>
        </w:rPr>
        <w:t>11</w:t>
      </w:r>
      <w:r w:rsidR="0059649C" w:rsidRPr="000D491B">
        <w:rPr>
          <w:szCs w:val="16"/>
        </w:rPr>
        <w:t> Und er schächtet es an der nördlichen Seite des Altars, vor dem Angesicht Jahwehs. Und die Söhne Aarons, die Priester, sprengen sein Blut ringsum an den Altar.</w:t>
      </w:r>
      <w:r>
        <w:rPr>
          <w:sz w:val="15"/>
          <w:szCs w:val="16"/>
        </w:rPr>
        <w:t xml:space="preserve"> </w:t>
      </w:r>
    </w:p>
    <w:p w14:paraId="015D071C" w14:textId="77777777" w:rsidR="002516BC" w:rsidRDefault="002516BC" w:rsidP="00521221">
      <w:pPr>
        <w:rPr>
          <w:b/>
          <w:color w:val="0000FF"/>
          <w:szCs w:val="16"/>
        </w:rPr>
      </w:pPr>
      <w:r w:rsidRPr="000D491B">
        <w:rPr>
          <w:b/>
          <w:color w:val="0000FF"/>
          <w:szCs w:val="16"/>
        </w:rPr>
        <w:t>12</w:t>
      </w:r>
      <w:r w:rsidR="0059649C" w:rsidRPr="000D491B">
        <w:rPr>
          <w:szCs w:val="16"/>
        </w:rPr>
        <w:t> Und er zerlegt es in seine Stücke, mit seinem Kopf und mit seinem Fett. Und der Priester richtet sie auf dem Holz zu</w:t>
      </w:r>
      <w:r w:rsidR="0059649C" w:rsidRPr="00DE6AAD">
        <w:rPr>
          <w:rStyle w:val="EndnotentextZchn1"/>
          <w:rFonts w:ascii="Georgia" w:hAnsi="Georgia"/>
          <w:sz w:val="18"/>
          <w:szCs w:val="16"/>
        </w:rPr>
        <w:footnoteReference w:id="1292"/>
      </w:r>
      <w:r w:rsidR="0059649C" w:rsidRPr="000D491B">
        <w:rPr>
          <w:szCs w:val="16"/>
        </w:rPr>
        <w:t>, über dem Feuer, das auf dem Altar ist.</w:t>
      </w:r>
      <w:r>
        <w:rPr>
          <w:sz w:val="15"/>
          <w:szCs w:val="16"/>
        </w:rPr>
        <w:t xml:space="preserve"> </w:t>
      </w:r>
    </w:p>
    <w:p w14:paraId="4F3E418F" w14:textId="77777777" w:rsidR="002516BC" w:rsidRDefault="002516BC" w:rsidP="00521221">
      <w:pPr>
        <w:rPr>
          <w:b/>
          <w:color w:val="0000FF"/>
          <w:szCs w:val="16"/>
        </w:rPr>
      </w:pPr>
      <w:r w:rsidRPr="000D491B">
        <w:rPr>
          <w:b/>
          <w:color w:val="0000FF"/>
          <w:szCs w:val="16"/>
        </w:rPr>
        <w:t>13</w:t>
      </w:r>
      <w:r w:rsidR="0059649C" w:rsidRPr="000D491B">
        <w:rPr>
          <w:szCs w:val="16"/>
        </w:rPr>
        <w:t> Und er wäscht die Eingeweide und die Unterschenkel mit Wasser.</w:t>
      </w:r>
      <w:r>
        <w:rPr>
          <w:sz w:val="15"/>
          <w:szCs w:val="16"/>
        </w:rPr>
        <w:t xml:space="preserve"> </w:t>
      </w:r>
      <w:r w:rsidR="0059649C" w:rsidRPr="000D491B">
        <w:rPr>
          <w:szCs w:val="16"/>
        </w:rPr>
        <w:t>Und der Priester bringt das Ganze dar und lässt es auf dem Altar in Rauch aufgehen: Ein Brandopfer ist es, ein Feueropfer wohlgefälligen Geruchs für Jahweh.</w:t>
      </w:r>
      <w:r>
        <w:rPr>
          <w:sz w:val="12"/>
          <w:szCs w:val="16"/>
        </w:rPr>
        <w:t xml:space="preserve">  </w:t>
      </w:r>
    </w:p>
    <w:p w14:paraId="57674D29"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9649C" w:rsidRPr="000D491B">
        <w:rPr>
          <w:szCs w:val="16"/>
        </w:rPr>
        <w:t xml:space="preserve"> Ist seine Opfergabe für Jahweh aber ein Brandopfer vom Geflügel, so soll er </w:t>
      </w:r>
      <w:r w:rsidR="0059649C">
        <w:rPr>
          <w:szCs w:val="16"/>
        </w:rPr>
        <w:t>[</w:t>
      </w:r>
      <w:r w:rsidR="0059649C" w:rsidRPr="000D491B">
        <w:rPr>
          <w:szCs w:val="16"/>
        </w:rPr>
        <w:t>eine</w:t>
      </w:r>
      <w:r w:rsidR="0059649C">
        <w:rPr>
          <w:szCs w:val="16"/>
        </w:rPr>
        <w:t>]</w:t>
      </w:r>
      <w:r w:rsidR="0059649C" w:rsidRPr="000D491B">
        <w:rPr>
          <w:szCs w:val="16"/>
        </w:rPr>
        <w:t xml:space="preserve"> von den Turteltauben oder von den jungen Tauben als seine Opfergabe darbringen.</w:t>
      </w:r>
      <w:r>
        <w:rPr>
          <w:sz w:val="15"/>
          <w:szCs w:val="16"/>
        </w:rPr>
        <w:t xml:space="preserve"> </w:t>
      </w:r>
    </w:p>
    <w:p w14:paraId="537B39C9" w14:textId="77777777" w:rsidR="002516BC" w:rsidRDefault="002516BC" w:rsidP="00521221">
      <w:pPr>
        <w:rPr>
          <w:b/>
          <w:color w:val="0000FF"/>
          <w:szCs w:val="16"/>
        </w:rPr>
      </w:pPr>
      <w:r w:rsidRPr="000D491B">
        <w:rPr>
          <w:b/>
          <w:color w:val="0000FF"/>
          <w:szCs w:val="16"/>
        </w:rPr>
        <w:t>15</w:t>
      </w:r>
      <w:r w:rsidR="0059649C" w:rsidRPr="000D491B">
        <w:rPr>
          <w:szCs w:val="16"/>
        </w:rPr>
        <w:t> Und der Priester bringt sie zum Altar und kneift</w:t>
      </w:r>
      <w:r w:rsidR="0059649C" w:rsidRPr="00DE6AAD">
        <w:rPr>
          <w:rStyle w:val="EndnotentextZchn1"/>
          <w:rFonts w:ascii="Georgia" w:hAnsi="Georgia"/>
          <w:sz w:val="18"/>
          <w:szCs w:val="16"/>
        </w:rPr>
        <w:footnoteReference w:id="1293"/>
      </w:r>
      <w:r w:rsidR="0059649C" w:rsidRPr="000D491B">
        <w:rPr>
          <w:szCs w:val="16"/>
        </w:rPr>
        <w:t xml:space="preserve"> ihr den Kopf ab und lässt sie auf dem Altar in Rauch aufgehen. Und ihr Blut wird an die Wand des Altars ausgedrückt.</w:t>
      </w:r>
      <w:r>
        <w:rPr>
          <w:sz w:val="15"/>
          <w:szCs w:val="16"/>
        </w:rPr>
        <w:t xml:space="preserve"> </w:t>
      </w:r>
    </w:p>
    <w:p w14:paraId="4FCE93AF" w14:textId="77777777" w:rsidR="002516BC" w:rsidRDefault="002516BC" w:rsidP="00521221">
      <w:pPr>
        <w:rPr>
          <w:b/>
          <w:color w:val="0000FF"/>
          <w:szCs w:val="16"/>
        </w:rPr>
      </w:pPr>
      <w:r w:rsidRPr="000D491B">
        <w:rPr>
          <w:b/>
          <w:color w:val="0000FF"/>
          <w:szCs w:val="16"/>
        </w:rPr>
        <w:t>16</w:t>
      </w:r>
      <w:r w:rsidR="0059649C" w:rsidRPr="000D491B">
        <w:rPr>
          <w:szCs w:val="16"/>
        </w:rPr>
        <w:t> Und ihren Kropf mit seinem Gefieder</w:t>
      </w:r>
      <w:r w:rsidR="0059649C" w:rsidRPr="00DE6AAD">
        <w:rPr>
          <w:rStyle w:val="EndnotentextZchn1"/>
          <w:rFonts w:ascii="Georgia" w:hAnsi="Georgia"/>
          <w:sz w:val="18"/>
          <w:szCs w:val="16"/>
        </w:rPr>
        <w:footnoteReference w:id="1294"/>
      </w:r>
      <w:r w:rsidR="0059649C" w:rsidRPr="000D491B">
        <w:rPr>
          <w:szCs w:val="16"/>
        </w:rPr>
        <w:t xml:space="preserve"> trennt er ab und wirft ihn neben den Altar gegen Osten, an den Ort der Fettasche</w:t>
      </w:r>
      <w:r w:rsidR="0059649C" w:rsidRPr="00DE6AAD">
        <w:rPr>
          <w:rStyle w:val="EndnotentextZchn1"/>
          <w:rFonts w:ascii="Georgia" w:hAnsi="Georgia"/>
          <w:sz w:val="18"/>
          <w:szCs w:val="16"/>
        </w:rPr>
        <w:footnoteReference w:id="1295"/>
      </w:r>
      <w:r w:rsidR="0059649C" w:rsidRPr="000D491B">
        <w:rPr>
          <w:szCs w:val="16"/>
        </w:rPr>
        <w:t xml:space="preserve">. </w:t>
      </w:r>
    </w:p>
    <w:p w14:paraId="0B834CEA" w14:textId="4304879A" w:rsidR="002516BC" w:rsidRDefault="002516BC" w:rsidP="00521221">
      <w:pPr>
        <w:rPr>
          <w:b/>
          <w:color w:val="800080"/>
          <w:sz w:val="36"/>
          <w:szCs w:val="16"/>
        </w:rPr>
      </w:pPr>
      <w:r w:rsidRPr="000D491B">
        <w:rPr>
          <w:b/>
          <w:color w:val="0000FF"/>
          <w:szCs w:val="16"/>
        </w:rPr>
        <w:t>17</w:t>
      </w:r>
      <w:r w:rsidR="0059649C" w:rsidRPr="000D491B">
        <w:rPr>
          <w:szCs w:val="16"/>
        </w:rPr>
        <w:t> Und er soll sie an den Flügeln einreißen, aber nicht abtrennen.</w:t>
      </w:r>
      <w:r>
        <w:rPr>
          <w:sz w:val="15"/>
          <w:szCs w:val="16"/>
        </w:rPr>
        <w:t xml:space="preserve"> </w:t>
      </w:r>
      <w:r w:rsidR="0059649C" w:rsidRPr="000D491B">
        <w:rPr>
          <w:szCs w:val="16"/>
        </w:rPr>
        <w:t>Und der Priester lässt sie auf dem Altar in Rauch aufgehen, auf dem Holz, das über dem Feuer ist: Ein Brandopfer ist es, ein Feueropfer wohlgefälligen Geruchs für Jahweh.</w:t>
      </w:r>
      <w:r>
        <w:rPr>
          <w:sz w:val="12"/>
          <w:szCs w:val="16"/>
        </w:rPr>
        <w:t xml:space="preserve">  </w:t>
      </w:r>
    </w:p>
    <w:p w14:paraId="2510F62F" w14:textId="77777777" w:rsidR="002516BC" w:rsidRDefault="002516BC" w:rsidP="00521221">
      <w:pPr>
        <w:rPr>
          <w:b/>
          <w:color w:val="0000FF"/>
          <w:szCs w:val="16"/>
        </w:rPr>
      </w:pPr>
      <w:r w:rsidRPr="00D157DC">
        <w:rPr>
          <w:b/>
          <w:color w:val="800080"/>
          <w:sz w:val="36"/>
          <w:szCs w:val="16"/>
        </w:rPr>
        <w:t>2</w:t>
      </w:r>
      <w:r w:rsidR="0059649C">
        <w:rPr>
          <w:szCs w:val="16"/>
        </w:rPr>
        <w:t xml:space="preserve"> </w:t>
      </w:r>
      <w:r w:rsidR="0059649C" w:rsidRPr="00F33678">
        <w:rPr>
          <w:szCs w:val="16"/>
        </w:rPr>
        <w:t>W</w:t>
      </w:r>
      <w:r w:rsidR="0059649C" w:rsidRPr="000D491B">
        <w:rPr>
          <w:szCs w:val="16"/>
        </w:rPr>
        <w:t>enn eine Seele</w:t>
      </w:r>
      <w:r w:rsidR="0059649C" w:rsidRPr="00DE6AAD">
        <w:rPr>
          <w:rStyle w:val="EndnotentextZchn1"/>
          <w:rFonts w:ascii="Georgia" w:hAnsi="Georgia"/>
          <w:sz w:val="18"/>
          <w:szCs w:val="16"/>
        </w:rPr>
        <w:footnoteReference w:id="1296"/>
      </w:r>
      <w:r w:rsidR="0059649C" w:rsidRPr="000D491B">
        <w:rPr>
          <w:szCs w:val="16"/>
        </w:rPr>
        <w:t xml:space="preserve"> aber Jahweh die Opfergabe eines Speisopfers</w:t>
      </w:r>
      <w:r w:rsidR="0059649C" w:rsidRPr="00DE6AAD">
        <w:rPr>
          <w:rStyle w:val="EndnotentextZchn1"/>
          <w:rFonts w:ascii="Georgia" w:hAnsi="Georgia"/>
          <w:sz w:val="18"/>
          <w:szCs w:val="16"/>
        </w:rPr>
        <w:footnoteReference w:id="1297"/>
      </w:r>
      <w:r w:rsidR="0059649C" w:rsidRPr="000D491B">
        <w:rPr>
          <w:szCs w:val="16"/>
        </w:rPr>
        <w:t xml:space="preserve"> darbringen will, soll ihre Opfergabe Weizengrieß sein. Und sie gießt Öl darauf und gibt Weihrauch darauf, </w:t>
      </w:r>
    </w:p>
    <w:p w14:paraId="63279E1B" w14:textId="77777777" w:rsidR="002516BC" w:rsidRDefault="002516BC" w:rsidP="00521221">
      <w:pPr>
        <w:rPr>
          <w:b/>
          <w:color w:val="0000FF"/>
          <w:szCs w:val="16"/>
        </w:rPr>
      </w:pPr>
      <w:r w:rsidRPr="000D491B">
        <w:rPr>
          <w:b/>
          <w:color w:val="0000FF"/>
          <w:szCs w:val="16"/>
        </w:rPr>
        <w:t>2</w:t>
      </w:r>
      <w:r w:rsidR="0059649C" w:rsidRPr="000D491B">
        <w:rPr>
          <w:szCs w:val="16"/>
        </w:rPr>
        <w:t> und sie bringt es</w:t>
      </w:r>
      <w:r w:rsidR="0059649C" w:rsidRPr="00DE6AAD">
        <w:rPr>
          <w:rStyle w:val="EndnotentextZchn1"/>
          <w:rFonts w:ascii="Georgia" w:hAnsi="Georgia"/>
          <w:sz w:val="18"/>
          <w:szCs w:val="16"/>
        </w:rPr>
        <w:footnoteReference w:id="1298"/>
      </w:r>
      <w:r w:rsidR="0059649C" w:rsidRPr="000D491B">
        <w:rPr>
          <w:szCs w:val="16"/>
        </w:rPr>
        <w:t xml:space="preserve"> den Söhnen Aarons, den Priestern.</w:t>
      </w:r>
      <w:r>
        <w:rPr>
          <w:sz w:val="15"/>
          <w:szCs w:val="16"/>
        </w:rPr>
        <w:t xml:space="preserve"> </w:t>
      </w:r>
      <w:r w:rsidR="0059649C" w:rsidRPr="000D491B">
        <w:rPr>
          <w:szCs w:val="16"/>
        </w:rPr>
        <w:t>Und sie nehmen eine</w:t>
      </w:r>
      <w:r w:rsidR="0059649C" w:rsidRPr="00DE6AAD">
        <w:rPr>
          <w:rStyle w:val="EndnotentextZchn1"/>
          <w:rFonts w:ascii="Georgia" w:hAnsi="Georgia"/>
          <w:sz w:val="18"/>
          <w:szCs w:val="16"/>
        </w:rPr>
        <w:footnoteReference w:id="1299"/>
      </w:r>
      <w:r w:rsidR="0059649C" w:rsidRPr="000D491B">
        <w:rPr>
          <w:szCs w:val="16"/>
        </w:rPr>
        <w:t xml:space="preserve"> volle Hand davon, von ihrem Weizengrieß und von ihrem Öl samt allem ihrem Weihrauch.</w:t>
      </w:r>
      <w:r>
        <w:rPr>
          <w:sz w:val="15"/>
          <w:szCs w:val="16"/>
        </w:rPr>
        <w:t xml:space="preserve"> </w:t>
      </w:r>
      <w:r w:rsidR="0059649C" w:rsidRPr="000D491B">
        <w:rPr>
          <w:szCs w:val="16"/>
        </w:rPr>
        <w:t>Und der Priester lässt das Gedächtnisteil</w:t>
      </w:r>
      <w:r w:rsidR="0059649C" w:rsidRPr="00DE6AAD">
        <w:rPr>
          <w:rStyle w:val="EndnotentextZchn1"/>
          <w:rFonts w:ascii="Georgia" w:hAnsi="Georgia"/>
          <w:sz w:val="18"/>
          <w:szCs w:val="16"/>
        </w:rPr>
        <w:footnoteReference w:id="1300"/>
      </w:r>
      <w:r w:rsidR="0059649C" w:rsidRPr="000D491B">
        <w:rPr>
          <w:szCs w:val="16"/>
        </w:rPr>
        <w:t xml:space="preserve"> davon auf dem Altar in Rauch aufgehen. Ein Feueropfer wohlgefälligen Geruchs für Jahweh </w:t>
      </w:r>
      <w:r w:rsidR="0059649C">
        <w:rPr>
          <w:szCs w:val="16"/>
        </w:rPr>
        <w:t>‹</w:t>
      </w:r>
      <w:r w:rsidR="0059649C" w:rsidRPr="000D491B">
        <w:rPr>
          <w:szCs w:val="16"/>
        </w:rPr>
        <w:t>ist es</w:t>
      </w:r>
      <w:r w:rsidR="0059649C">
        <w:rPr>
          <w:szCs w:val="16"/>
        </w:rPr>
        <w:t>›</w:t>
      </w:r>
      <w:r w:rsidR="0059649C" w:rsidRPr="000D491B">
        <w:rPr>
          <w:szCs w:val="16"/>
        </w:rPr>
        <w:t>.</w:t>
      </w:r>
      <w:r>
        <w:rPr>
          <w:sz w:val="15"/>
          <w:szCs w:val="16"/>
        </w:rPr>
        <w:t xml:space="preserve"> </w:t>
      </w:r>
    </w:p>
    <w:p w14:paraId="411912B5" w14:textId="77777777" w:rsidR="002516BC" w:rsidRDefault="002516BC" w:rsidP="00521221">
      <w:pPr>
        <w:rPr>
          <w:b/>
          <w:color w:val="0000FF"/>
          <w:szCs w:val="16"/>
        </w:rPr>
      </w:pPr>
      <w:r w:rsidRPr="000D491B">
        <w:rPr>
          <w:b/>
          <w:color w:val="0000FF"/>
          <w:szCs w:val="16"/>
        </w:rPr>
        <w:t>3</w:t>
      </w:r>
      <w:r w:rsidR="0059649C" w:rsidRPr="000D491B">
        <w:rPr>
          <w:szCs w:val="16"/>
        </w:rPr>
        <w:t> Aber das Übrige vom Speisopfer ist für Aaron und für seine Söhne – ein Hochheiliges</w:t>
      </w:r>
      <w:r w:rsidR="0059649C" w:rsidRPr="00DE6AAD">
        <w:rPr>
          <w:rStyle w:val="EndnotentextZchn1"/>
          <w:rFonts w:ascii="Georgia" w:hAnsi="Georgia"/>
          <w:sz w:val="18"/>
          <w:szCs w:val="16"/>
        </w:rPr>
        <w:footnoteReference w:id="1301"/>
      </w:r>
      <w:r w:rsidR="0059649C" w:rsidRPr="000D491B">
        <w:rPr>
          <w:szCs w:val="16"/>
        </w:rPr>
        <w:t xml:space="preserve"> von den Feueropfern Jahwehs.</w:t>
      </w:r>
      <w:r>
        <w:rPr>
          <w:sz w:val="12"/>
          <w:szCs w:val="16"/>
        </w:rPr>
        <w:t xml:space="preserve">  </w:t>
      </w:r>
    </w:p>
    <w:p w14:paraId="60EE2F55" w14:textId="77777777" w:rsidR="002516BC" w:rsidRDefault="002516BC" w:rsidP="00521221">
      <w:pPr>
        <w:rPr>
          <w:b/>
          <w:color w:val="0000FF"/>
          <w:szCs w:val="16"/>
        </w:rPr>
      </w:pPr>
      <w:r w:rsidRPr="00F965E1">
        <w:rPr>
          <w:b/>
          <w:color w:val="0000FF"/>
          <w:szCs w:val="16"/>
        </w:rPr>
        <w:lastRenderedPageBreak/>
        <w:t>4</w:t>
      </w:r>
      <w:r w:rsidR="0059649C" w:rsidRPr="000D491B">
        <w:rPr>
          <w:szCs w:val="16"/>
        </w:rPr>
        <w:t> Und wenn du als Opfergabe eines Speisopfers ein Ofengebäck darbringst, soll es Weizengrieß sein: ungesäuerte Ringbrote, mit Öl gemengt, und ungesäuerte Fladen, mit Öl gesalbt</w:t>
      </w:r>
      <w:r w:rsidR="0059649C" w:rsidRPr="00DE6AAD">
        <w:rPr>
          <w:rStyle w:val="EndnotentextZchn1"/>
          <w:rFonts w:ascii="Georgia" w:hAnsi="Georgia"/>
          <w:sz w:val="18"/>
          <w:szCs w:val="16"/>
        </w:rPr>
        <w:footnoteReference w:id="1302"/>
      </w:r>
      <w:r w:rsidR="0059649C" w:rsidRPr="000D491B">
        <w:rPr>
          <w:szCs w:val="16"/>
        </w:rPr>
        <w:t>.</w:t>
      </w:r>
      <w:r>
        <w:rPr>
          <w:sz w:val="15"/>
          <w:szCs w:val="16"/>
        </w:rPr>
        <w:t xml:space="preserve"> </w:t>
      </w:r>
    </w:p>
    <w:p w14:paraId="6C919225" w14:textId="77777777" w:rsidR="002516BC" w:rsidRDefault="002516BC" w:rsidP="00521221">
      <w:pPr>
        <w:rPr>
          <w:b/>
          <w:color w:val="0000FF"/>
          <w:szCs w:val="16"/>
        </w:rPr>
      </w:pPr>
      <w:r w:rsidRPr="000D491B">
        <w:rPr>
          <w:b/>
          <w:color w:val="0000FF"/>
          <w:szCs w:val="16"/>
        </w:rPr>
        <w:t>5</w:t>
      </w:r>
      <w:r w:rsidR="0059649C" w:rsidRPr="000D491B">
        <w:rPr>
          <w:szCs w:val="16"/>
        </w:rPr>
        <w:t> Und wenn deine Opfergabe ein Speisopfer in der Pfanne ist, soll es Weizengrieß sein, mit Öl gemengt, ungesäuert.</w:t>
      </w:r>
      <w:r>
        <w:rPr>
          <w:sz w:val="15"/>
          <w:szCs w:val="16"/>
        </w:rPr>
        <w:t xml:space="preserve"> </w:t>
      </w:r>
    </w:p>
    <w:p w14:paraId="3E307569" w14:textId="77777777" w:rsidR="002516BC" w:rsidRDefault="002516BC" w:rsidP="00521221">
      <w:pPr>
        <w:rPr>
          <w:b/>
          <w:color w:val="0000FF"/>
          <w:szCs w:val="16"/>
        </w:rPr>
      </w:pPr>
      <w:r w:rsidRPr="000D491B">
        <w:rPr>
          <w:b/>
          <w:color w:val="0000FF"/>
          <w:szCs w:val="16"/>
        </w:rPr>
        <w:t>6</w:t>
      </w:r>
      <w:r w:rsidR="0059649C" w:rsidRPr="000D491B">
        <w:rPr>
          <w:szCs w:val="16"/>
        </w:rPr>
        <w:t> Du zerbrichst es in Stücke und gießt Öl darauf: Ein Speisopfer ist es.</w:t>
      </w:r>
      <w:r>
        <w:rPr>
          <w:sz w:val="12"/>
          <w:szCs w:val="16"/>
        </w:rPr>
        <w:t xml:space="preserve">  </w:t>
      </w:r>
    </w:p>
    <w:p w14:paraId="77F21972" w14:textId="77777777" w:rsidR="002516BC" w:rsidRDefault="002516BC" w:rsidP="00521221">
      <w:pPr>
        <w:rPr>
          <w:b/>
          <w:color w:val="0000FF"/>
          <w:szCs w:val="16"/>
        </w:rPr>
      </w:pPr>
      <w:r w:rsidRPr="00F965E1">
        <w:rPr>
          <w:b/>
          <w:color w:val="0000FF"/>
          <w:szCs w:val="16"/>
        </w:rPr>
        <w:t>7</w:t>
      </w:r>
      <w:r w:rsidR="0059649C" w:rsidRPr="000D491B">
        <w:rPr>
          <w:szCs w:val="16"/>
        </w:rPr>
        <w:t xml:space="preserve"> Ist deine Opfergabe aber ein Speisopfer im Topf, so soll es aus Weizengrieß mit Öl gemacht werden. </w:t>
      </w:r>
    </w:p>
    <w:p w14:paraId="7EA95F76" w14:textId="77777777" w:rsidR="002516BC" w:rsidRDefault="002516BC" w:rsidP="00521221">
      <w:pPr>
        <w:rPr>
          <w:b/>
          <w:color w:val="0000FF"/>
          <w:szCs w:val="16"/>
        </w:rPr>
      </w:pPr>
      <w:r w:rsidRPr="000D491B">
        <w:rPr>
          <w:b/>
          <w:color w:val="0000FF"/>
          <w:szCs w:val="16"/>
        </w:rPr>
        <w:t>8</w:t>
      </w:r>
      <w:r w:rsidR="0059649C" w:rsidRPr="000D491B">
        <w:rPr>
          <w:szCs w:val="16"/>
        </w:rPr>
        <w:t xml:space="preserve"> Und du bringst das Speisopfer, das von diesen </w:t>
      </w:r>
      <w:r w:rsidR="0059649C">
        <w:rPr>
          <w:szCs w:val="16"/>
        </w:rPr>
        <w:t>[</w:t>
      </w:r>
      <w:r w:rsidR="0059649C" w:rsidRPr="000D491B">
        <w:rPr>
          <w:szCs w:val="16"/>
        </w:rPr>
        <w:t>Dingen</w:t>
      </w:r>
      <w:r w:rsidR="0059649C">
        <w:rPr>
          <w:szCs w:val="16"/>
        </w:rPr>
        <w:t>]</w:t>
      </w:r>
      <w:r w:rsidR="0059649C" w:rsidRPr="000D491B">
        <w:rPr>
          <w:szCs w:val="16"/>
        </w:rPr>
        <w:t xml:space="preserve"> gemacht wird, Jahweh. Und man bringt es dem Priester, und er reicht es zum Altar hin.</w:t>
      </w:r>
      <w:r>
        <w:rPr>
          <w:sz w:val="15"/>
          <w:szCs w:val="16"/>
        </w:rPr>
        <w:t xml:space="preserve"> </w:t>
      </w:r>
    </w:p>
    <w:p w14:paraId="685C4B6F" w14:textId="77777777" w:rsidR="002516BC" w:rsidRDefault="002516BC" w:rsidP="00521221">
      <w:pPr>
        <w:rPr>
          <w:b/>
          <w:color w:val="0000FF"/>
          <w:szCs w:val="16"/>
        </w:rPr>
      </w:pPr>
      <w:r w:rsidRPr="000D491B">
        <w:rPr>
          <w:b/>
          <w:color w:val="0000FF"/>
          <w:szCs w:val="16"/>
        </w:rPr>
        <w:t>9</w:t>
      </w:r>
      <w:r w:rsidR="0059649C" w:rsidRPr="000D491B">
        <w:rPr>
          <w:szCs w:val="16"/>
        </w:rPr>
        <w:t> Und der Priester hebt vom Speisopfer dessen Gedächtnisteil</w:t>
      </w:r>
      <w:r w:rsidR="0059649C" w:rsidRPr="00DE6AAD">
        <w:rPr>
          <w:rStyle w:val="EndnotentextZchn1"/>
          <w:rFonts w:ascii="Georgia" w:hAnsi="Georgia"/>
          <w:sz w:val="18"/>
          <w:szCs w:val="16"/>
        </w:rPr>
        <w:footnoteReference w:id="1303"/>
      </w:r>
      <w:r w:rsidR="0059649C" w:rsidRPr="000D491B">
        <w:rPr>
          <w:szCs w:val="16"/>
        </w:rPr>
        <w:t xml:space="preserve"> ab und lässt es auf dem Altar in Rauch aufgehen: Ein Feueropfer wohlgefälligen Geruchs für Jahweh </w:t>
      </w:r>
      <w:r w:rsidR="0059649C">
        <w:rPr>
          <w:szCs w:val="16"/>
        </w:rPr>
        <w:t>‹</w:t>
      </w:r>
      <w:r w:rsidR="0059649C" w:rsidRPr="000D491B">
        <w:rPr>
          <w:szCs w:val="16"/>
        </w:rPr>
        <w:t>ist es</w:t>
      </w:r>
      <w:r w:rsidR="0059649C">
        <w:rPr>
          <w:szCs w:val="16"/>
        </w:rPr>
        <w:t>›</w:t>
      </w:r>
      <w:r w:rsidR="0059649C" w:rsidRPr="000D491B">
        <w:rPr>
          <w:szCs w:val="16"/>
        </w:rPr>
        <w:t>.</w:t>
      </w:r>
      <w:r>
        <w:rPr>
          <w:sz w:val="15"/>
          <w:szCs w:val="16"/>
        </w:rPr>
        <w:t xml:space="preserve"> </w:t>
      </w:r>
    </w:p>
    <w:p w14:paraId="783016AB" w14:textId="77777777" w:rsidR="002516BC" w:rsidRDefault="002516BC" w:rsidP="00521221">
      <w:pPr>
        <w:rPr>
          <w:b/>
          <w:color w:val="0000FF"/>
          <w:szCs w:val="16"/>
        </w:rPr>
      </w:pPr>
      <w:r w:rsidRPr="000D491B">
        <w:rPr>
          <w:b/>
          <w:color w:val="0000FF"/>
          <w:szCs w:val="16"/>
        </w:rPr>
        <w:t>10</w:t>
      </w:r>
      <w:r w:rsidR="0059649C" w:rsidRPr="000D491B">
        <w:rPr>
          <w:szCs w:val="16"/>
        </w:rPr>
        <w:t xml:space="preserve"> Und das Übrige vom Speisopfer ist für Aaron und für seine Söhne. Ein Hochheiliges von den Feueropfern Jahwehs </w:t>
      </w:r>
      <w:r w:rsidR="0059649C">
        <w:rPr>
          <w:szCs w:val="16"/>
        </w:rPr>
        <w:t>‹</w:t>
      </w:r>
      <w:r w:rsidR="0059649C" w:rsidRPr="000D491B">
        <w:rPr>
          <w:szCs w:val="16"/>
        </w:rPr>
        <w:t>ist es</w:t>
      </w:r>
      <w:r w:rsidR="0059649C">
        <w:rPr>
          <w:szCs w:val="16"/>
        </w:rPr>
        <w:t>›</w:t>
      </w:r>
      <w:r w:rsidR="0059649C" w:rsidRPr="000D491B">
        <w:rPr>
          <w:szCs w:val="16"/>
        </w:rPr>
        <w:t>.</w:t>
      </w:r>
      <w:r>
        <w:rPr>
          <w:sz w:val="12"/>
          <w:szCs w:val="16"/>
        </w:rPr>
        <w:t xml:space="preserve">  </w:t>
      </w:r>
    </w:p>
    <w:p w14:paraId="58517C9D"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59649C" w:rsidRPr="000D491B">
        <w:rPr>
          <w:szCs w:val="16"/>
        </w:rPr>
        <w:t> Alles Speisopfer, das ihr Jahweh darbringt, darf nicht aus Gesäuertem gemacht werden; denn aller Sauerteig und aller Honig – davon dürft ihr Jahweh kein Feueropfer in Rauch aufsteigen lassen.</w:t>
      </w:r>
      <w:r>
        <w:rPr>
          <w:sz w:val="15"/>
          <w:szCs w:val="16"/>
        </w:rPr>
        <w:t xml:space="preserve"> </w:t>
      </w:r>
    </w:p>
    <w:p w14:paraId="3BDDEC1F" w14:textId="77777777" w:rsidR="002516BC" w:rsidRDefault="002516BC" w:rsidP="00521221">
      <w:pPr>
        <w:rPr>
          <w:b/>
          <w:color w:val="0000FF"/>
          <w:szCs w:val="16"/>
        </w:rPr>
      </w:pPr>
      <w:r w:rsidRPr="000D491B">
        <w:rPr>
          <w:b/>
          <w:color w:val="0000FF"/>
          <w:szCs w:val="16"/>
        </w:rPr>
        <w:t>12</w:t>
      </w:r>
      <w:r w:rsidR="0059649C" w:rsidRPr="000D491B">
        <w:rPr>
          <w:szCs w:val="16"/>
        </w:rPr>
        <w:t> Was die Opfergabe der Erstlinge betrifft, sollt ihr sie Jahweh darbringen, aber auf den Altar – als wohlgefälliger Geruch – dürfen sie nicht kommen.</w:t>
      </w:r>
      <w:r>
        <w:rPr>
          <w:sz w:val="12"/>
          <w:szCs w:val="16"/>
        </w:rPr>
        <w:t xml:space="preserve">  </w:t>
      </w:r>
    </w:p>
    <w:p w14:paraId="35FB5D88"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Und alle Opfergaben deines Speisopfers sollst du mit Salz salzen und sollst das Salz des Bundes deines Gottes bei deinem Speisopfer nicht fehlen lassen. Bei allen deinen Opfergaben sollst du Salz darbringen.</w:t>
      </w:r>
      <w:r>
        <w:rPr>
          <w:sz w:val="12"/>
          <w:szCs w:val="16"/>
        </w:rPr>
        <w:t xml:space="preserve">  </w:t>
      </w:r>
    </w:p>
    <w:p w14:paraId="6A3BA453"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9649C" w:rsidRPr="000D491B">
        <w:rPr>
          <w:szCs w:val="16"/>
        </w:rPr>
        <w:t xml:space="preserve"> Bringst du Jahweh aber ein Speisopfer von den ersten Früchten dar, so sollst du Ähren, am Feuer geröstet, geschrotete </w:t>
      </w:r>
      <w:r w:rsidR="0059649C">
        <w:rPr>
          <w:szCs w:val="16"/>
        </w:rPr>
        <w:t>‹</w:t>
      </w:r>
      <w:r w:rsidR="0059649C" w:rsidRPr="000D491B">
        <w:rPr>
          <w:szCs w:val="16"/>
        </w:rPr>
        <w:t>Körner</w:t>
      </w:r>
      <w:r w:rsidR="0059649C">
        <w:rPr>
          <w:szCs w:val="16"/>
        </w:rPr>
        <w:t>›</w:t>
      </w:r>
      <w:r w:rsidR="0059649C" w:rsidRPr="000D491B">
        <w:rPr>
          <w:szCs w:val="16"/>
        </w:rPr>
        <w:t xml:space="preserve"> vom Jungkorn, darbringen als Speisopfer deiner ersten Früchte.</w:t>
      </w:r>
      <w:r>
        <w:rPr>
          <w:sz w:val="15"/>
          <w:szCs w:val="16"/>
        </w:rPr>
        <w:t xml:space="preserve"> </w:t>
      </w:r>
    </w:p>
    <w:p w14:paraId="0777300C" w14:textId="77777777" w:rsidR="002516BC" w:rsidRDefault="002516BC" w:rsidP="00521221">
      <w:pPr>
        <w:rPr>
          <w:b/>
          <w:color w:val="0000FF"/>
          <w:szCs w:val="16"/>
        </w:rPr>
      </w:pPr>
      <w:r w:rsidRPr="000D491B">
        <w:rPr>
          <w:b/>
          <w:color w:val="0000FF"/>
          <w:szCs w:val="16"/>
        </w:rPr>
        <w:t>15</w:t>
      </w:r>
      <w:r w:rsidR="0059649C" w:rsidRPr="000D491B">
        <w:rPr>
          <w:szCs w:val="16"/>
        </w:rPr>
        <w:t> Und du tust Öl darüber und legst Weihrauch darauf: Ein Speisopfer ist es.</w:t>
      </w:r>
      <w:r>
        <w:rPr>
          <w:sz w:val="15"/>
          <w:szCs w:val="16"/>
        </w:rPr>
        <w:t xml:space="preserve"> </w:t>
      </w:r>
    </w:p>
    <w:p w14:paraId="221F9F6F" w14:textId="027AE340" w:rsidR="002516BC" w:rsidRDefault="002516BC" w:rsidP="00521221">
      <w:pPr>
        <w:rPr>
          <w:b/>
          <w:color w:val="800080"/>
          <w:sz w:val="36"/>
          <w:szCs w:val="16"/>
        </w:rPr>
      </w:pPr>
      <w:r w:rsidRPr="000D491B">
        <w:rPr>
          <w:b/>
          <w:color w:val="0000FF"/>
          <w:szCs w:val="16"/>
        </w:rPr>
        <w:t>16</w:t>
      </w:r>
      <w:r w:rsidR="0059649C" w:rsidRPr="000D491B">
        <w:rPr>
          <w:szCs w:val="16"/>
        </w:rPr>
        <w:t xml:space="preserve"> Und der Priester lässt das Gedächtnisteil davon in Rauch aufgehen, von seinem Schrot und von seinem Öl, samt all seinem Weihrauch. Ein Feueropfer für Jahweh </w:t>
      </w:r>
      <w:r w:rsidR="0059649C">
        <w:rPr>
          <w:szCs w:val="16"/>
        </w:rPr>
        <w:t>‹</w:t>
      </w:r>
      <w:r w:rsidR="0059649C" w:rsidRPr="000D491B">
        <w:rPr>
          <w:szCs w:val="16"/>
        </w:rPr>
        <w:t>ist es</w:t>
      </w:r>
      <w:r w:rsidR="0059649C">
        <w:rPr>
          <w:szCs w:val="16"/>
        </w:rPr>
        <w:t>›</w:t>
      </w:r>
      <w:r w:rsidR="0059649C" w:rsidRPr="000D491B">
        <w:rPr>
          <w:szCs w:val="16"/>
        </w:rPr>
        <w:t>.</w:t>
      </w:r>
      <w:r>
        <w:rPr>
          <w:sz w:val="12"/>
          <w:szCs w:val="16"/>
        </w:rPr>
        <w:t xml:space="preserve">  </w:t>
      </w:r>
    </w:p>
    <w:p w14:paraId="3CD658B7" w14:textId="77777777" w:rsidR="002516BC" w:rsidRDefault="002516BC" w:rsidP="00521221">
      <w:pPr>
        <w:rPr>
          <w:b/>
          <w:color w:val="0000FF"/>
          <w:szCs w:val="16"/>
        </w:rPr>
      </w:pPr>
      <w:r w:rsidRPr="00D157DC">
        <w:rPr>
          <w:b/>
          <w:color w:val="800080"/>
          <w:sz w:val="36"/>
          <w:szCs w:val="16"/>
        </w:rPr>
        <w:t>3</w:t>
      </w:r>
      <w:r w:rsidR="0059649C">
        <w:rPr>
          <w:szCs w:val="16"/>
        </w:rPr>
        <w:t xml:space="preserve"> </w:t>
      </w:r>
      <w:r w:rsidR="0059649C" w:rsidRPr="00F33678">
        <w:rPr>
          <w:szCs w:val="16"/>
        </w:rPr>
        <w:t>I</w:t>
      </w:r>
      <w:r w:rsidR="0059649C" w:rsidRPr="000D491B">
        <w:rPr>
          <w:szCs w:val="16"/>
        </w:rPr>
        <w:t>st seine Opfergabe aber ein Friedensopfer</w:t>
      </w:r>
      <w:r w:rsidR="0059649C" w:rsidRPr="00DE6AAD">
        <w:rPr>
          <w:rStyle w:val="EndnotentextZchn1"/>
          <w:rFonts w:ascii="Georgia" w:hAnsi="Georgia"/>
          <w:sz w:val="18"/>
          <w:szCs w:val="16"/>
        </w:rPr>
        <w:footnoteReference w:id="1304"/>
      </w:r>
      <w:r w:rsidR="0059649C" w:rsidRPr="000D491B">
        <w:rPr>
          <w:szCs w:val="16"/>
        </w:rPr>
        <w:t xml:space="preserve">, so bringt er sie von den Rindern dar, sei es ein Männliches oder ein Weibliches, so soll er </w:t>
      </w:r>
      <w:r w:rsidR="0059649C">
        <w:rPr>
          <w:szCs w:val="16"/>
        </w:rPr>
        <w:t>[</w:t>
      </w:r>
      <w:r w:rsidR="0059649C" w:rsidRPr="000D491B">
        <w:rPr>
          <w:szCs w:val="16"/>
        </w:rPr>
        <w:t>eines</w:t>
      </w:r>
      <w:r w:rsidR="0059649C">
        <w:rPr>
          <w:szCs w:val="16"/>
        </w:rPr>
        <w:t>]</w:t>
      </w:r>
      <w:r w:rsidR="0059649C" w:rsidRPr="000D491B">
        <w:rPr>
          <w:szCs w:val="16"/>
        </w:rPr>
        <w:t xml:space="preserve"> ohne Tadel darbringen, vor dem Angesicht Jahwehs.</w:t>
      </w:r>
      <w:r>
        <w:rPr>
          <w:sz w:val="15"/>
          <w:szCs w:val="16"/>
        </w:rPr>
        <w:t xml:space="preserve"> </w:t>
      </w:r>
    </w:p>
    <w:p w14:paraId="56246E74" w14:textId="77777777" w:rsidR="002516BC" w:rsidRDefault="002516BC" w:rsidP="00521221">
      <w:pPr>
        <w:rPr>
          <w:b/>
          <w:color w:val="0000FF"/>
          <w:szCs w:val="16"/>
        </w:rPr>
      </w:pPr>
      <w:r w:rsidRPr="000D491B">
        <w:rPr>
          <w:b/>
          <w:color w:val="0000FF"/>
          <w:szCs w:val="16"/>
        </w:rPr>
        <w:t>2</w:t>
      </w:r>
      <w:r w:rsidR="0059649C" w:rsidRPr="000D491B">
        <w:rPr>
          <w:szCs w:val="16"/>
        </w:rPr>
        <w:t> Und er legt</w:t>
      </w:r>
      <w:r w:rsidR="0059649C" w:rsidRPr="00DE6AAD">
        <w:rPr>
          <w:rStyle w:val="EndnotentextZchn1"/>
          <w:rFonts w:ascii="Georgia" w:hAnsi="Georgia"/>
          <w:sz w:val="18"/>
          <w:szCs w:val="16"/>
        </w:rPr>
        <w:footnoteReference w:id="1305"/>
      </w:r>
      <w:r w:rsidR="0059649C" w:rsidRPr="000D491B">
        <w:rPr>
          <w:szCs w:val="16"/>
        </w:rPr>
        <w:t xml:space="preserve"> seine Hand fest auf den Kopf seines Opfers und schächtet es am Eingang des Zeltes der Begegnung. Und die Söhne Aarons, die Priester, sprengen das Blut ringsum an den Altar.</w:t>
      </w:r>
      <w:r>
        <w:rPr>
          <w:sz w:val="15"/>
          <w:szCs w:val="16"/>
        </w:rPr>
        <w:t xml:space="preserve"> </w:t>
      </w:r>
    </w:p>
    <w:p w14:paraId="405BE9FE" w14:textId="77777777" w:rsidR="002516BC" w:rsidRDefault="002516BC" w:rsidP="00521221">
      <w:pPr>
        <w:rPr>
          <w:b/>
          <w:color w:val="0000FF"/>
          <w:szCs w:val="16"/>
        </w:rPr>
      </w:pPr>
      <w:r w:rsidRPr="000D491B">
        <w:rPr>
          <w:b/>
          <w:color w:val="0000FF"/>
          <w:szCs w:val="16"/>
        </w:rPr>
        <w:t>3</w:t>
      </w:r>
      <w:r w:rsidR="0059649C" w:rsidRPr="000D491B">
        <w:rPr>
          <w:szCs w:val="16"/>
        </w:rPr>
        <w:t xml:space="preserve"> Und </w:t>
      </w:r>
      <w:r w:rsidR="0059649C">
        <w:rPr>
          <w:szCs w:val="16"/>
        </w:rPr>
        <w:t>‹</w:t>
      </w:r>
      <w:r w:rsidR="0059649C" w:rsidRPr="000D491B">
        <w:rPr>
          <w:szCs w:val="16"/>
        </w:rPr>
        <w:t>dann</w:t>
      </w:r>
      <w:r w:rsidR="0059649C">
        <w:rPr>
          <w:szCs w:val="16"/>
        </w:rPr>
        <w:t>›</w:t>
      </w:r>
      <w:r w:rsidR="0059649C" w:rsidRPr="000D491B">
        <w:rPr>
          <w:szCs w:val="16"/>
        </w:rPr>
        <w:t xml:space="preserve"> bringt er Jahweh von dem Friedensopfer ein Feueropfer dar: das Fett, das die Eingeweide bedeckt, und alles Fett, das an den Eingeweiden ist, </w:t>
      </w:r>
    </w:p>
    <w:p w14:paraId="4EBC3294" w14:textId="77777777" w:rsidR="002516BC" w:rsidRDefault="002516BC" w:rsidP="00521221">
      <w:pPr>
        <w:rPr>
          <w:b/>
          <w:color w:val="0000FF"/>
          <w:szCs w:val="16"/>
        </w:rPr>
      </w:pPr>
      <w:r w:rsidRPr="000D491B">
        <w:rPr>
          <w:b/>
          <w:color w:val="0000FF"/>
          <w:szCs w:val="16"/>
        </w:rPr>
        <w:t>4</w:t>
      </w:r>
      <w:r w:rsidR="0059649C" w:rsidRPr="000D491B">
        <w:rPr>
          <w:szCs w:val="16"/>
        </w:rPr>
        <w:t> und die beiden Nieren und das Fett, das an ihnen, an den Lendenmuskeln</w:t>
      </w:r>
      <w:r w:rsidR="0059649C" w:rsidRPr="008C65A9">
        <w:rPr>
          <w:szCs w:val="16"/>
        </w:rPr>
        <w:t>,</w:t>
      </w:r>
      <w:r w:rsidR="0059649C" w:rsidRPr="000D491B">
        <w:rPr>
          <w:szCs w:val="16"/>
        </w:rPr>
        <w:t xml:space="preserve"> ist, und die Fettmasse</w:t>
      </w:r>
      <w:r w:rsidR="0059649C" w:rsidRPr="00DE6AAD">
        <w:rPr>
          <w:rStyle w:val="EndnotentextZchn1"/>
          <w:rFonts w:ascii="Georgia" w:hAnsi="Georgia"/>
          <w:sz w:val="18"/>
          <w:szCs w:val="16"/>
        </w:rPr>
        <w:footnoteReference w:id="1306"/>
      </w:r>
      <w:r w:rsidR="0059649C" w:rsidRPr="000D491B">
        <w:rPr>
          <w:szCs w:val="16"/>
        </w:rPr>
        <w:t xml:space="preserve"> über der Leber, mit</w:t>
      </w:r>
      <w:r w:rsidR="0059649C" w:rsidRPr="00DE6AAD">
        <w:rPr>
          <w:rStyle w:val="EndnotentextZchn1"/>
          <w:rFonts w:ascii="Georgia" w:hAnsi="Georgia"/>
          <w:sz w:val="18"/>
          <w:szCs w:val="16"/>
        </w:rPr>
        <w:footnoteReference w:id="1307"/>
      </w:r>
      <w:r w:rsidR="0059649C" w:rsidRPr="000D491B">
        <w:rPr>
          <w:szCs w:val="16"/>
        </w:rPr>
        <w:t xml:space="preserve"> den Nieren trennt er es ab.</w:t>
      </w:r>
      <w:r>
        <w:rPr>
          <w:sz w:val="15"/>
          <w:szCs w:val="16"/>
        </w:rPr>
        <w:t xml:space="preserve"> </w:t>
      </w:r>
    </w:p>
    <w:p w14:paraId="263D688F" w14:textId="77777777" w:rsidR="002516BC" w:rsidRDefault="002516BC" w:rsidP="00521221">
      <w:pPr>
        <w:rPr>
          <w:b/>
          <w:color w:val="0000FF"/>
          <w:szCs w:val="16"/>
        </w:rPr>
      </w:pPr>
      <w:r w:rsidRPr="000D491B">
        <w:rPr>
          <w:b/>
          <w:color w:val="0000FF"/>
          <w:szCs w:val="16"/>
        </w:rPr>
        <w:t>5</w:t>
      </w:r>
      <w:r w:rsidR="0059649C" w:rsidRPr="000D491B">
        <w:rPr>
          <w:szCs w:val="16"/>
        </w:rPr>
        <w:t xml:space="preserve"> Und die Söhne Aarons lassen es auf dem Altar in Rauch aufgehen, auf dem Brandopfer, das auf dem Holz über dem Feuer ist: Ein Feueropfer wohlgefälligen Geruchs für Jahweh </w:t>
      </w:r>
      <w:r w:rsidR="0059649C">
        <w:rPr>
          <w:szCs w:val="16"/>
        </w:rPr>
        <w:t>‹</w:t>
      </w:r>
      <w:r w:rsidR="0059649C" w:rsidRPr="000D491B">
        <w:rPr>
          <w:szCs w:val="16"/>
        </w:rPr>
        <w:t>ist es</w:t>
      </w:r>
      <w:r w:rsidR="0059649C">
        <w:rPr>
          <w:szCs w:val="16"/>
        </w:rPr>
        <w:t>›</w:t>
      </w:r>
      <w:r w:rsidR="0059649C" w:rsidRPr="000D491B">
        <w:rPr>
          <w:szCs w:val="16"/>
        </w:rPr>
        <w:t>.</w:t>
      </w:r>
      <w:r>
        <w:rPr>
          <w:sz w:val="12"/>
          <w:szCs w:val="16"/>
        </w:rPr>
        <w:t xml:space="preserve">  </w:t>
      </w:r>
    </w:p>
    <w:p w14:paraId="6B28BD84" w14:textId="77777777" w:rsidR="002516BC" w:rsidRDefault="002516BC" w:rsidP="00521221">
      <w:pPr>
        <w:rPr>
          <w:b/>
          <w:color w:val="0000FF"/>
          <w:szCs w:val="16"/>
        </w:rPr>
      </w:pPr>
      <w:r w:rsidRPr="00F965E1">
        <w:rPr>
          <w:b/>
          <w:color w:val="0000FF"/>
          <w:szCs w:val="16"/>
        </w:rPr>
        <w:t>6</w:t>
      </w:r>
      <w:r w:rsidR="0059649C" w:rsidRPr="000D491B">
        <w:rPr>
          <w:szCs w:val="16"/>
        </w:rPr>
        <w:t xml:space="preserve"> Ist aber seine Opfergabe – als Friedensopfer für Jahweh – vom Kleinvieh, ein Männliches oder ein Weibliches, so soll er </w:t>
      </w:r>
      <w:r w:rsidR="0059649C">
        <w:rPr>
          <w:szCs w:val="16"/>
        </w:rPr>
        <w:t>[</w:t>
      </w:r>
      <w:r w:rsidR="0059649C" w:rsidRPr="000D491B">
        <w:rPr>
          <w:szCs w:val="16"/>
        </w:rPr>
        <w:t>eines</w:t>
      </w:r>
      <w:r w:rsidR="0059649C">
        <w:rPr>
          <w:szCs w:val="16"/>
        </w:rPr>
        <w:t>]</w:t>
      </w:r>
      <w:r w:rsidR="0059649C" w:rsidRPr="000D491B">
        <w:rPr>
          <w:szCs w:val="16"/>
        </w:rPr>
        <w:t xml:space="preserve"> ohne Tadel darbringen.</w:t>
      </w:r>
      <w:r>
        <w:rPr>
          <w:sz w:val="15"/>
          <w:szCs w:val="16"/>
        </w:rPr>
        <w:t xml:space="preserve"> </w:t>
      </w:r>
    </w:p>
    <w:p w14:paraId="42AC314E" w14:textId="77777777" w:rsidR="002516BC" w:rsidRDefault="002516BC" w:rsidP="00521221">
      <w:pPr>
        <w:rPr>
          <w:b/>
          <w:color w:val="0000FF"/>
          <w:szCs w:val="16"/>
        </w:rPr>
      </w:pPr>
      <w:r w:rsidRPr="000D491B">
        <w:rPr>
          <w:b/>
          <w:color w:val="0000FF"/>
          <w:szCs w:val="16"/>
        </w:rPr>
        <w:t>7</w:t>
      </w:r>
      <w:r w:rsidR="0059649C" w:rsidRPr="000D491B">
        <w:rPr>
          <w:szCs w:val="16"/>
        </w:rPr>
        <w:t> Bringt er als seine Opfergabe ein junges Lamm dar, so soll er es herzubringen, vor dem Angesicht Jahwehs.</w:t>
      </w:r>
      <w:r>
        <w:rPr>
          <w:sz w:val="15"/>
          <w:szCs w:val="16"/>
        </w:rPr>
        <w:t xml:space="preserve"> </w:t>
      </w:r>
    </w:p>
    <w:p w14:paraId="481C5C1C" w14:textId="77777777" w:rsidR="002516BC" w:rsidRDefault="002516BC" w:rsidP="00521221">
      <w:pPr>
        <w:rPr>
          <w:b/>
          <w:color w:val="0000FF"/>
          <w:szCs w:val="16"/>
        </w:rPr>
      </w:pPr>
      <w:r w:rsidRPr="000D491B">
        <w:rPr>
          <w:b/>
          <w:color w:val="0000FF"/>
          <w:szCs w:val="16"/>
        </w:rPr>
        <w:t>8</w:t>
      </w:r>
      <w:r w:rsidR="0059649C" w:rsidRPr="000D491B">
        <w:rPr>
          <w:szCs w:val="16"/>
        </w:rPr>
        <w:t> Und er legt seine Hand fest auf den Kopf seines Opfers und schächtet es vor dem Zelt der Begegnung</w:t>
      </w:r>
      <w:r w:rsidR="0059649C" w:rsidRPr="00DE6AAD">
        <w:rPr>
          <w:rStyle w:val="EndnotentextZchn1"/>
          <w:rFonts w:ascii="Georgia" w:hAnsi="Georgia"/>
          <w:sz w:val="18"/>
          <w:szCs w:val="16"/>
        </w:rPr>
        <w:footnoteReference w:id="1308"/>
      </w:r>
      <w:r w:rsidR="0059649C" w:rsidRPr="000D491B">
        <w:rPr>
          <w:szCs w:val="16"/>
        </w:rPr>
        <w:t>. Und die Söhne Aarons sprengen sein Blut ringsum an den Altar.</w:t>
      </w:r>
      <w:r>
        <w:rPr>
          <w:sz w:val="15"/>
          <w:szCs w:val="16"/>
        </w:rPr>
        <w:t xml:space="preserve"> </w:t>
      </w:r>
    </w:p>
    <w:p w14:paraId="4EE07811" w14:textId="77777777" w:rsidR="002516BC" w:rsidRDefault="002516BC" w:rsidP="00521221">
      <w:pPr>
        <w:rPr>
          <w:b/>
          <w:color w:val="0000FF"/>
          <w:szCs w:val="16"/>
        </w:rPr>
      </w:pPr>
      <w:r w:rsidRPr="000D491B">
        <w:rPr>
          <w:b/>
          <w:color w:val="0000FF"/>
          <w:szCs w:val="16"/>
        </w:rPr>
        <w:t>9</w:t>
      </w:r>
      <w:r w:rsidR="0059649C" w:rsidRPr="000D491B">
        <w:rPr>
          <w:szCs w:val="16"/>
        </w:rPr>
        <w:t xml:space="preserve"> Und </w:t>
      </w:r>
      <w:r w:rsidR="0059649C">
        <w:rPr>
          <w:szCs w:val="16"/>
        </w:rPr>
        <w:t>‹</w:t>
      </w:r>
      <w:r w:rsidR="0059649C" w:rsidRPr="000D491B">
        <w:rPr>
          <w:szCs w:val="16"/>
        </w:rPr>
        <w:t>dann</w:t>
      </w:r>
      <w:r w:rsidR="0059649C">
        <w:rPr>
          <w:szCs w:val="16"/>
        </w:rPr>
        <w:t>›</w:t>
      </w:r>
      <w:r w:rsidR="0059649C" w:rsidRPr="000D491B">
        <w:rPr>
          <w:szCs w:val="16"/>
        </w:rPr>
        <w:t xml:space="preserve"> bringt er von dem Friedensopfer sein Fett Jahweh als Feueropfer dar, den ganzen Fettschwanz – unmittelbar neben dem Schwanzwirbel soll er ihn abtrennen – und das Fett, das die Eingeweide bedeckt, und alles Fett, das an den Eingeweiden ist, </w:t>
      </w:r>
    </w:p>
    <w:p w14:paraId="5D81141D" w14:textId="77777777" w:rsidR="002516BC" w:rsidRDefault="002516BC" w:rsidP="00521221">
      <w:pPr>
        <w:rPr>
          <w:b/>
          <w:color w:val="0000FF"/>
          <w:szCs w:val="16"/>
        </w:rPr>
      </w:pPr>
      <w:r w:rsidRPr="000D491B">
        <w:rPr>
          <w:b/>
          <w:color w:val="0000FF"/>
          <w:szCs w:val="16"/>
        </w:rPr>
        <w:t>10</w:t>
      </w:r>
      <w:r w:rsidR="0059649C" w:rsidRPr="000D491B">
        <w:rPr>
          <w:szCs w:val="16"/>
        </w:rPr>
        <w:t> und die beiden Nieren und das Fett, das an ihnen, an den Lendenmuskeln</w:t>
      </w:r>
      <w:r w:rsidR="0059649C" w:rsidRPr="008C65A9">
        <w:rPr>
          <w:szCs w:val="16"/>
        </w:rPr>
        <w:t xml:space="preserve">, </w:t>
      </w:r>
      <w:r w:rsidR="0059649C" w:rsidRPr="000D491B">
        <w:rPr>
          <w:szCs w:val="16"/>
        </w:rPr>
        <w:t>ist, und die Fettmasse über der Leber; samt den Nieren trennt er es ab.</w:t>
      </w:r>
      <w:r>
        <w:rPr>
          <w:sz w:val="15"/>
          <w:szCs w:val="16"/>
        </w:rPr>
        <w:t xml:space="preserve"> </w:t>
      </w:r>
    </w:p>
    <w:p w14:paraId="40BD3317" w14:textId="77777777" w:rsidR="002516BC" w:rsidRDefault="002516BC" w:rsidP="00521221">
      <w:pPr>
        <w:rPr>
          <w:b/>
          <w:color w:val="0000FF"/>
          <w:szCs w:val="16"/>
        </w:rPr>
      </w:pPr>
      <w:r w:rsidRPr="000D491B">
        <w:rPr>
          <w:b/>
          <w:color w:val="0000FF"/>
          <w:szCs w:val="16"/>
        </w:rPr>
        <w:t>11</w:t>
      </w:r>
      <w:r w:rsidR="0059649C" w:rsidRPr="000D491B">
        <w:rPr>
          <w:szCs w:val="16"/>
        </w:rPr>
        <w:t xml:space="preserve"> Und der Priester lässt es auf dem Altar in Rauch aufgehen. Ein Brot des Feueropfers für Jahweh </w:t>
      </w:r>
      <w:r w:rsidR="0059649C">
        <w:rPr>
          <w:szCs w:val="16"/>
        </w:rPr>
        <w:t>‹</w:t>
      </w:r>
      <w:r w:rsidR="0059649C" w:rsidRPr="000D491B">
        <w:rPr>
          <w:szCs w:val="16"/>
        </w:rPr>
        <w:t>ist es</w:t>
      </w:r>
      <w:r w:rsidR="0059649C">
        <w:rPr>
          <w:szCs w:val="16"/>
        </w:rPr>
        <w:t>›</w:t>
      </w:r>
      <w:r w:rsidR="0059649C" w:rsidRPr="000D491B">
        <w:rPr>
          <w:szCs w:val="16"/>
        </w:rPr>
        <w:t>.</w:t>
      </w:r>
      <w:r>
        <w:rPr>
          <w:sz w:val="12"/>
          <w:szCs w:val="16"/>
        </w:rPr>
        <w:t xml:space="preserve">  </w:t>
      </w:r>
    </w:p>
    <w:p w14:paraId="39E70863"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59649C" w:rsidRPr="000D491B">
        <w:rPr>
          <w:szCs w:val="16"/>
        </w:rPr>
        <w:t xml:space="preserve"> Ist seine Opfergabe aber eine Ziege, so soll er sie herzubringen, vor dem Angesicht Jahwehs. </w:t>
      </w:r>
    </w:p>
    <w:p w14:paraId="0B7E7197" w14:textId="77777777" w:rsidR="002516BC" w:rsidRDefault="002516BC" w:rsidP="00521221">
      <w:pPr>
        <w:rPr>
          <w:b/>
          <w:color w:val="0000FF"/>
          <w:szCs w:val="16"/>
        </w:rPr>
      </w:pPr>
      <w:r w:rsidRPr="000D491B">
        <w:rPr>
          <w:b/>
          <w:color w:val="0000FF"/>
          <w:szCs w:val="16"/>
        </w:rPr>
        <w:t>13</w:t>
      </w:r>
      <w:r w:rsidR="0059649C" w:rsidRPr="000D491B">
        <w:rPr>
          <w:szCs w:val="16"/>
        </w:rPr>
        <w:t> Und er legt seine Hand fest auf ihren Kopf und schächtet sie vor dem Zelt der Begegnung. Und die Söhne Aarons sprengen ihr Blut ringsum an den Altar.</w:t>
      </w:r>
      <w:r>
        <w:rPr>
          <w:sz w:val="15"/>
          <w:szCs w:val="16"/>
        </w:rPr>
        <w:t xml:space="preserve"> </w:t>
      </w:r>
    </w:p>
    <w:p w14:paraId="643404CC" w14:textId="77777777" w:rsidR="002516BC" w:rsidRDefault="002516BC" w:rsidP="00521221">
      <w:pPr>
        <w:rPr>
          <w:b/>
          <w:color w:val="0000FF"/>
          <w:szCs w:val="16"/>
        </w:rPr>
      </w:pPr>
      <w:r w:rsidRPr="000D491B">
        <w:rPr>
          <w:b/>
          <w:color w:val="0000FF"/>
          <w:szCs w:val="16"/>
        </w:rPr>
        <w:t>14</w:t>
      </w:r>
      <w:r w:rsidR="0059649C" w:rsidRPr="000D491B">
        <w:rPr>
          <w:szCs w:val="16"/>
        </w:rPr>
        <w:t xml:space="preserve"> Und davon bringt er Jahweh seine Opfergabe dar, als Feueropfer: das Fett, das die Eingeweide bedeckt, und alles Fett, das an den Eingeweiden ist, </w:t>
      </w:r>
    </w:p>
    <w:p w14:paraId="064CC1F0" w14:textId="77777777" w:rsidR="002516BC" w:rsidRDefault="002516BC" w:rsidP="00521221">
      <w:pPr>
        <w:rPr>
          <w:b/>
          <w:color w:val="0000FF"/>
          <w:szCs w:val="16"/>
        </w:rPr>
      </w:pPr>
      <w:r w:rsidRPr="000D491B">
        <w:rPr>
          <w:b/>
          <w:color w:val="0000FF"/>
          <w:szCs w:val="16"/>
        </w:rPr>
        <w:t>15</w:t>
      </w:r>
      <w:r w:rsidR="0059649C" w:rsidRPr="000D491B">
        <w:rPr>
          <w:szCs w:val="16"/>
        </w:rPr>
        <w:t> und die beiden Nieren und das Fett, das an ihnen, an den Lendenmuskeln, ist, und die Fettmasse über der Leber; samt den Nieren trennt er es ab.</w:t>
      </w:r>
      <w:r>
        <w:rPr>
          <w:sz w:val="15"/>
          <w:szCs w:val="16"/>
        </w:rPr>
        <w:t xml:space="preserve"> </w:t>
      </w:r>
    </w:p>
    <w:p w14:paraId="5EA4AE82" w14:textId="77777777" w:rsidR="002516BC" w:rsidRDefault="002516BC" w:rsidP="00521221">
      <w:pPr>
        <w:rPr>
          <w:b/>
          <w:color w:val="0000FF"/>
          <w:szCs w:val="16"/>
        </w:rPr>
      </w:pPr>
      <w:r w:rsidRPr="000D491B">
        <w:rPr>
          <w:b/>
          <w:color w:val="0000FF"/>
          <w:szCs w:val="16"/>
        </w:rPr>
        <w:t>16</w:t>
      </w:r>
      <w:r w:rsidR="0059649C" w:rsidRPr="000D491B">
        <w:rPr>
          <w:szCs w:val="16"/>
        </w:rPr>
        <w:t xml:space="preserve"> Und der Priester lässt es auf dem Altar in Rauch aufgehen. Ein Brot des Feueropfers </w:t>
      </w:r>
      <w:r w:rsidR="0059649C">
        <w:rPr>
          <w:szCs w:val="16"/>
        </w:rPr>
        <w:t>‹</w:t>
      </w:r>
      <w:r w:rsidR="0059649C" w:rsidRPr="000D491B">
        <w:rPr>
          <w:szCs w:val="16"/>
        </w:rPr>
        <w:t>ist es</w:t>
      </w:r>
      <w:r w:rsidR="0059649C">
        <w:rPr>
          <w:szCs w:val="16"/>
        </w:rPr>
        <w:t>›</w:t>
      </w:r>
      <w:r w:rsidR="0059649C" w:rsidRPr="000D491B">
        <w:rPr>
          <w:szCs w:val="16"/>
        </w:rPr>
        <w:t>, ein wohlgefälliger Geruch.</w:t>
      </w:r>
      <w:r>
        <w:rPr>
          <w:sz w:val="12"/>
          <w:szCs w:val="16"/>
        </w:rPr>
        <w:t xml:space="preserve">  </w:t>
      </w:r>
      <w:r w:rsidR="0059649C" w:rsidRPr="000D491B">
        <w:rPr>
          <w:szCs w:val="16"/>
        </w:rPr>
        <w:t>Alles Fett gehört Jahweh.</w:t>
      </w:r>
      <w:r>
        <w:rPr>
          <w:sz w:val="15"/>
          <w:szCs w:val="16"/>
        </w:rPr>
        <w:t xml:space="preserve"> </w:t>
      </w:r>
    </w:p>
    <w:p w14:paraId="490AFA18" w14:textId="6EC793D4" w:rsidR="002516BC" w:rsidRDefault="002516BC" w:rsidP="00521221">
      <w:pPr>
        <w:rPr>
          <w:b/>
          <w:color w:val="800080"/>
          <w:sz w:val="36"/>
          <w:szCs w:val="16"/>
        </w:rPr>
      </w:pPr>
      <w:r w:rsidRPr="000D491B">
        <w:rPr>
          <w:b/>
          <w:color w:val="0000FF"/>
          <w:szCs w:val="16"/>
        </w:rPr>
        <w:t>17</w:t>
      </w:r>
      <w:r w:rsidR="0059649C" w:rsidRPr="000D491B">
        <w:rPr>
          <w:szCs w:val="16"/>
        </w:rPr>
        <w:t> Eine ewige Satzung</w:t>
      </w:r>
      <w:r w:rsidR="0059649C" w:rsidRPr="00DE6AAD">
        <w:rPr>
          <w:rStyle w:val="EndnotentextZchn1"/>
          <w:rFonts w:ascii="Georgia" w:hAnsi="Georgia"/>
          <w:sz w:val="18"/>
          <w:szCs w:val="16"/>
        </w:rPr>
        <w:footnoteReference w:id="1309"/>
      </w:r>
      <w:r w:rsidR="0059649C" w:rsidRPr="000D491B">
        <w:rPr>
          <w:szCs w:val="16"/>
        </w:rPr>
        <w:t xml:space="preserve"> </w:t>
      </w:r>
      <w:r w:rsidR="0059649C">
        <w:rPr>
          <w:szCs w:val="16"/>
        </w:rPr>
        <w:t>‹</w:t>
      </w:r>
      <w:r w:rsidR="0059649C" w:rsidRPr="000D491B">
        <w:rPr>
          <w:szCs w:val="16"/>
        </w:rPr>
        <w:t>ist es</w:t>
      </w:r>
      <w:r w:rsidR="0059649C">
        <w:rPr>
          <w:szCs w:val="16"/>
        </w:rPr>
        <w:t>›</w:t>
      </w:r>
      <w:r w:rsidR="0059649C" w:rsidRPr="000D491B">
        <w:rPr>
          <w:szCs w:val="16"/>
        </w:rPr>
        <w:t xml:space="preserve">, auf </w:t>
      </w:r>
      <w:r w:rsidR="0059649C">
        <w:rPr>
          <w:szCs w:val="16"/>
        </w:rPr>
        <w:t>[</w:t>
      </w:r>
      <w:r w:rsidR="0059649C" w:rsidRPr="000D491B">
        <w:rPr>
          <w:szCs w:val="16"/>
        </w:rPr>
        <w:t>alle</w:t>
      </w:r>
      <w:r w:rsidR="0059649C">
        <w:rPr>
          <w:szCs w:val="16"/>
        </w:rPr>
        <w:t>]</w:t>
      </w:r>
      <w:r w:rsidR="0059649C" w:rsidRPr="000D491B">
        <w:rPr>
          <w:szCs w:val="16"/>
        </w:rPr>
        <w:t xml:space="preserve"> eure Geschlechter hin, in allen euren Wohnstätten</w:t>
      </w:r>
      <w:r w:rsidR="0059649C" w:rsidRPr="00DE6AAD">
        <w:rPr>
          <w:rStyle w:val="EndnotentextZchn1"/>
          <w:rFonts w:ascii="Georgia" w:hAnsi="Georgia"/>
          <w:sz w:val="18"/>
          <w:szCs w:val="16"/>
        </w:rPr>
        <w:footnoteReference w:id="1310"/>
      </w:r>
      <w:r w:rsidR="0059649C" w:rsidRPr="000D491B">
        <w:rPr>
          <w:szCs w:val="16"/>
        </w:rPr>
        <w:t>: Alles Fett und alles Blut dürft ihr nicht essen.“</w:t>
      </w:r>
      <w:r>
        <w:rPr>
          <w:sz w:val="12"/>
          <w:szCs w:val="16"/>
        </w:rPr>
        <w:t xml:space="preserve">  </w:t>
      </w:r>
    </w:p>
    <w:p w14:paraId="529C6682" w14:textId="77777777" w:rsidR="002516BC" w:rsidRDefault="002516BC" w:rsidP="00521221">
      <w:pPr>
        <w:rPr>
          <w:b/>
          <w:color w:val="0000FF"/>
          <w:szCs w:val="16"/>
        </w:rPr>
      </w:pPr>
      <w:r w:rsidRPr="00D157DC">
        <w:rPr>
          <w:b/>
          <w:color w:val="800080"/>
          <w:sz w:val="36"/>
          <w:szCs w:val="16"/>
        </w:rPr>
        <w:t>4</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793334AD" w14:textId="77777777" w:rsidR="002516BC" w:rsidRDefault="002516BC" w:rsidP="00521221">
      <w:pPr>
        <w:rPr>
          <w:b/>
          <w:color w:val="0000FF"/>
          <w:szCs w:val="16"/>
        </w:rPr>
      </w:pPr>
      <w:r w:rsidRPr="000D491B">
        <w:rPr>
          <w:b/>
          <w:color w:val="0000FF"/>
          <w:szCs w:val="16"/>
        </w:rPr>
        <w:t>2</w:t>
      </w:r>
      <w:r w:rsidR="0059649C" w:rsidRPr="000D491B">
        <w:rPr>
          <w:szCs w:val="16"/>
        </w:rPr>
        <w:t> „Rede zu den Söhnen Israels und sage: Wenn eine Seele aus Versehen</w:t>
      </w:r>
      <w:r w:rsidR="0059649C" w:rsidRPr="00DE6AAD">
        <w:rPr>
          <w:rStyle w:val="EndnotentextZchn1"/>
          <w:rFonts w:ascii="Georgia" w:hAnsi="Georgia"/>
          <w:sz w:val="18"/>
          <w:szCs w:val="16"/>
        </w:rPr>
        <w:footnoteReference w:id="1311"/>
      </w:r>
      <w:r w:rsidR="0059649C" w:rsidRPr="000D491B">
        <w:rPr>
          <w:szCs w:val="16"/>
        </w:rPr>
        <w:t xml:space="preserve"> sündigt gegen irgendetwas von </w:t>
      </w:r>
      <w:r w:rsidR="0059649C" w:rsidRPr="00C06290">
        <w:rPr>
          <w:szCs w:val="16"/>
        </w:rPr>
        <w:t>all</w:t>
      </w:r>
      <w:r w:rsidR="00E135B4" w:rsidRPr="00C06290">
        <w:rPr>
          <w:szCs w:val="16"/>
        </w:rPr>
        <w:t>e</w:t>
      </w:r>
      <w:r w:rsidR="0059649C" w:rsidRPr="00C06290">
        <w:rPr>
          <w:szCs w:val="16"/>
        </w:rPr>
        <w:t>dem</w:t>
      </w:r>
      <w:r w:rsidR="0059649C" w:rsidRPr="000D491B">
        <w:rPr>
          <w:szCs w:val="16"/>
        </w:rPr>
        <w:t>, was nach den Geboten Jahwehs nicht getan werden darf</w:t>
      </w:r>
      <w:r w:rsidR="0059649C" w:rsidRPr="00DE6AAD">
        <w:rPr>
          <w:rStyle w:val="EndnotentextZchn1"/>
          <w:rFonts w:ascii="Georgia" w:hAnsi="Georgia"/>
          <w:sz w:val="18"/>
          <w:szCs w:val="16"/>
        </w:rPr>
        <w:footnoteReference w:id="1312"/>
      </w:r>
      <w:r w:rsidR="0059649C" w:rsidRPr="000D491B">
        <w:rPr>
          <w:szCs w:val="16"/>
        </w:rPr>
        <w:t>, und irgendetwas davon tut,</w:t>
      </w:r>
      <w:r>
        <w:rPr>
          <w:sz w:val="15"/>
          <w:szCs w:val="16"/>
        </w:rPr>
        <w:t xml:space="preserve"> </w:t>
      </w:r>
    </w:p>
    <w:p w14:paraId="69427DEA" w14:textId="77777777" w:rsidR="002516BC" w:rsidRDefault="002516BC" w:rsidP="00521221">
      <w:pPr>
        <w:rPr>
          <w:b/>
          <w:color w:val="0000FF"/>
          <w:szCs w:val="16"/>
        </w:rPr>
      </w:pPr>
      <w:r w:rsidRPr="000D491B">
        <w:rPr>
          <w:b/>
          <w:color w:val="0000FF"/>
          <w:szCs w:val="16"/>
        </w:rPr>
        <w:lastRenderedPageBreak/>
        <w:t>3</w:t>
      </w:r>
      <w:r w:rsidR="0059649C" w:rsidRPr="000D491B">
        <w:rPr>
          <w:szCs w:val="16"/>
        </w:rPr>
        <w:t xml:space="preserve"> wenn der gesalbte Priester sündigt, zur Verschuldung des Volkes, </w:t>
      </w:r>
      <w:r w:rsidR="0059649C">
        <w:rPr>
          <w:szCs w:val="16"/>
        </w:rPr>
        <w:t>‹</w:t>
      </w:r>
      <w:r w:rsidR="0059649C" w:rsidRPr="000D491B">
        <w:rPr>
          <w:szCs w:val="16"/>
        </w:rPr>
        <w:t>dann</w:t>
      </w:r>
      <w:r w:rsidR="0059649C">
        <w:rPr>
          <w:szCs w:val="16"/>
        </w:rPr>
        <w:t>›</w:t>
      </w:r>
      <w:r w:rsidR="0059649C" w:rsidRPr="000D491B">
        <w:rPr>
          <w:szCs w:val="16"/>
        </w:rPr>
        <w:t xml:space="preserve"> soll er für seine Sünde, die er begangen hat, Jahweh einen Stier, ein Junges vom Rind</w:t>
      </w:r>
      <w:r w:rsidR="0059649C" w:rsidRPr="00DE6AAD">
        <w:rPr>
          <w:rStyle w:val="EndnotentextZchn1"/>
          <w:rFonts w:ascii="Georgia" w:hAnsi="Georgia"/>
          <w:sz w:val="18"/>
          <w:szCs w:val="16"/>
        </w:rPr>
        <w:footnoteReference w:id="1313"/>
      </w:r>
      <w:r w:rsidR="0059649C" w:rsidRPr="000D491B">
        <w:rPr>
          <w:szCs w:val="16"/>
        </w:rPr>
        <w:t xml:space="preserve">, ohne Tadel, als Sündopfer darbringen. </w:t>
      </w:r>
    </w:p>
    <w:p w14:paraId="34833EF9" w14:textId="77777777" w:rsidR="002516BC" w:rsidRDefault="002516BC" w:rsidP="00521221">
      <w:pPr>
        <w:rPr>
          <w:b/>
          <w:color w:val="0000FF"/>
          <w:szCs w:val="16"/>
        </w:rPr>
      </w:pPr>
      <w:r w:rsidRPr="000D491B">
        <w:rPr>
          <w:b/>
          <w:color w:val="0000FF"/>
          <w:szCs w:val="16"/>
        </w:rPr>
        <w:t>4</w:t>
      </w:r>
      <w:r w:rsidR="0059649C" w:rsidRPr="000D491B">
        <w:rPr>
          <w:szCs w:val="16"/>
        </w:rPr>
        <w:t> Und er bringt den Stier an den Eingang des Zeltes der Begegnung</w:t>
      </w:r>
      <w:r w:rsidR="0059649C" w:rsidRPr="008C65A9">
        <w:rPr>
          <w:szCs w:val="16"/>
        </w:rPr>
        <w:t>,</w:t>
      </w:r>
      <w:r w:rsidR="0059649C" w:rsidRPr="000D491B">
        <w:rPr>
          <w:szCs w:val="16"/>
        </w:rPr>
        <w:t xml:space="preserve"> vor dem Angesicht Jahwehs</w:t>
      </w:r>
      <w:r w:rsidR="0059649C" w:rsidRPr="008C65A9">
        <w:rPr>
          <w:szCs w:val="16"/>
        </w:rPr>
        <w:t>,</w:t>
      </w:r>
      <w:r w:rsidR="0059649C" w:rsidRPr="000D491B">
        <w:rPr>
          <w:szCs w:val="16"/>
        </w:rPr>
        <w:t xml:space="preserve"> und legt seine Hand fest auf den Kopf des Stieres und schächtet den Stier, vor dem Angesicht Jahwehs.</w:t>
      </w:r>
      <w:r>
        <w:rPr>
          <w:sz w:val="15"/>
          <w:szCs w:val="16"/>
        </w:rPr>
        <w:t xml:space="preserve"> </w:t>
      </w:r>
    </w:p>
    <w:p w14:paraId="4CF6C807" w14:textId="77777777" w:rsidR="002516BC" w:rsidRDefault="002516BC" w:rsidP="00521221">
      <w:pPr>
        <w:rPr>
          <w:b/>
          <w:color w:val="0000FF"/>
          <w:szCs w:val="16"/>
        </w:rPr>
      </w:pPr>
      <w:r w:rsidRPr="000D491B">
        <w:rPr>
          <w:b/>
          <w:color w:val="0000FF"/>
          <w:szCs w:val="16"/>
        </w:rPr>
        <w:t>5</w:t>
      </w:r>
      <w:r w:rsidR="0059649C" w:rsidRPr="000D491B">
        <w:rPr>
          <w:szCs w:val="16"/>
        </w:rPr>
        <w:t xml:space="preserve"> Und der gesalbte Priester nimmt von dem Blut des Stieres und bringt es in das Zelt der Begegnung; </w:t>
      </w:r>
    </w:p>
    <w:p w14:paraId="7C06EDFF" w14:textId="77777777" w:rsidR="002516BC" w:rsidRDefault="002516BC" w:rsidP="00521221">
      <w:pPr>
        <w:rPr>
          <w:b/>
          <w:color w:val="0000FF"/>
          <w:szCs w:val="16"/>
        </w:rPr>
      </w:pPr>
      <w:r w:rsidRPr="000D491B">
        <w:rPr>
          <w:b/>
          <w:color w:val="0000FF"/>
          <w:szCs w:val="16"/>
        </w:rPr>
        <w:t>6</w:t>
      </w:r>
      <w:r w:rsidR="0059649C" w:rsidRPr="000D491B">
        <w:rPr>
          <w:szCs w:val="16"/>
        </w:rPr>
        <w:t> und der Priester taucht seinen Finger in das Blut und sprengt von dem Blut siebenmal vor dem Angesicht Jahwehs an die Vorderseite des Vorhangs</w:t>
      </w:r>
      <w:r w:rsidR="0059649C" w:rsidRPr="00DE6AAD">
        <w:rPr>
          <w:rStyle w:val="EndnotentextZchn1"/>
          <w:rFonts w:ascii="Georgia" w:hAnsi="Georgia"/>
          <w:sz w:val="18"/>
          <w:szCs w:val="16"/>
        </w:rPr>
        <w:footnoteReference w:id="1314"/>
      </w:r>
      <w:r w:rsidR="0059649C" w:rsidRPr="000D491B">
        <w:rPr>
          <w:szCs w:val="16"/>
        </w:rPr>
        <w:t xml:space="preserve"> des Heiligen.</w:t>
      </w:r>
      <w:r>
        <w:rPr>
          <w:sz w:val="15"/>
          <w:szCs w:val="16"/>
        </w:rPr>
        <w:t xml:space="preserve"> </w:t>
      </w:r>
    </w:p>
    <w:p w14:paraId="40BB3C2E" w14:textId="77777777" w:rsidR="002516BC" w:rsidRDefault="002516BC" w:rsidP="00521221">
      <w:pPr>
        <w:rPr>
          <w:b/>
          <w:color w:val="0000FF"/>
          <w:szCs w:val="16"/>
        </w:rPr>
      </w:pPr>
      <w:r w:rsidRPr="000D491B">
        <w:rPr>
          <w:b/>
          <w:color w:val="0000FF"/>
          <w:szCs w:val="16"/>
        </w:rPr>
        <w:t>7</w:t>
      </w:r>
      <w:r w:rsidR="0059649C" w:rsidRPr="000D491B">
        <w:rPr>
          <w:szCs w:val="16"/>
        </w:rPr>
        <w:t xml:space="preserve"> Und der Priester tut </w:t>
      </w:r>
      <w:r w:rsidR="0059649C">
        <w:rPr>
          <w:szCs w:val="16"/>
        </w:rPr>
        <w:t>[</w:t>
      </w:r>
      <w:r w:rsidR="0059649C" w:rsidRPr="000D491B">
        <w:rPr>
          <w:szCs w:val="16"/>
        </w:rPr>
        <w:t>etwas</w:t>
      </w:r>
      <w:r w:rsidR="0059649C">
        <w:rPr>
          <w:szCs w:val="16"/>
        </w:rPr>
        <w:t>]</w:t>
      </w:r>
      <w:r w:rsidR="0059649C" w:rsidRPr="000D491B">
        <w:rPr>
          <w:szCs w:val="16"/>
        </w:rPr>
        <w:t xml:space="preserve"> von dem Blut an die Hörner des Altars des wohlriechenden Räucherwerks, der im Zelt der Begegnung vor dem Angesicht Jahwehs ist. Und alles Blut des Stieres schüttet er an den Grundsockel des Brandopferaltars, der am Eingang des Zeltes der Begegnung ist.</w:t>
      </w:r>
      <w:r>
        <w:rPr>
          <w:sz w:val="15"/>
          <w:szCs w:val="16"/>
        </w:rPr>
        <w:t xml:space="preserve"> </w:t>
      </w:r>
    </w:p>
    <w:p w14:paraId="62387794" w14:textId="77777777" w:rsidR="002516BC" w:rsidRDefault="002516BC" w:rsidP="00521221">
      <w:pPr>
        <w:rPr>
          <w:b/>
          <w:color w:val="0000FF"/>
          <w:szCs w:val="16"/>
        </w:rPr>
      </w:pPr>
      <w:r w:rsidRPr="000D491B">
        <w:rPr>
          <w:b/>
          <w:color w:val="0000FF"/>
          <w:szCs w:val="16"/>
        </w:rPr>
        <w:t>8</w:t>
      </w:r>
      <w:r w:rsidR="0059649C" w:rsidRPr="000D491B">
        <w:rPr>
          <w:szCs w:val="16"/>
        </w:rPr>
        <w:t xml:space="preserve"> Und alles Fett vom Stier des Sündopfers hebt er von ihm ab: das Fett, das die Eingeweide bedeckt, und alles Fett, das an den Eingeweiden ist, </w:t>
      </w:r>
    </w:p>
    <w:p w14:paraId="1E2F4E0B" w14:textId="77777777" w:rsidR="002516BC" w:rsidRDefault="002516BC" w:rsidP="00521221">
      <w:pPr>
        <w:rPr>
          <w:b/>
          <w:color w:val="0000FF"/>
          <w:szCs w:val="16"/>
        </w:rPr>
      </w:pPr>
      <w:r w:rsidRPr="000D491B">
        <w:rPr>
          <w:b/>
          <w:color w:val="0000FF"/>
          <w:szCs w:val="16"/>
        </w:rPr>
        <w:t>9</w:t>
      </w:r>
      <w:r w:rsidR="0059649C" w:rsidRPr="000D491B">
        <w:rPr>
          <w:szCs w:val="16"/>
        </w:rPr>
        <w:t> und die beiden Nieren und das Fett, das an ihnen, an den Lendenmuskeln, ist, und die Fettmasse über der Leber; samt</w:t>
      </w:r>
      <w:r w:rsidR="0059649C" w:rsidRPr="00DE6AAD">
        <w:rPr>
          <w:rStyle w:val="EndnotentextZchn1"/>
          <w:rFonts w:ascii="Georgia" w:hAnsi="Georgia"/>
          <w:sz w:val="18"/>
          <w:szCs w:val="16"/>
        </w:rPr>
        <w:footnoteReference w:id="1315"/>
      </w:r>
      <w:r w:rsidR="0059649C" w:rsidRPr="000D491B">
        <w:rPr>
          <w:szCs w:val="16"/>
        </w:rPr>
        <w:t xml:space="preserve"> den Nieren trennt er es ab, </w:t>
      </w:r>
    </w:p>
    <w:p w14:paraId="537BA184" w14:textId="77777777" w:rsidR="002516BC" w:rsidRDefault="002516BC" w:rsidP="00521221">
      <w:pPr>
        <w:rPr>
          <w:b/>
          <w:color w:val="0000FF"/>
          <w:szCs w:val="16"/>
        </w:rPr>
      </w:pPr>
      <w:r w:rsidRPr="000D491B">
        <w:rPr>
          <w:b/>
          <w:color w:val="0000FF"/>
          <w:szCs w:val="16"/>
        </w:rPr>
        <w:t>10</w:t>
      </w:r>
      <w:r w:rsidR="0059649C" w:rsidRPr="000D491B">
        <w:rPr>
          <w:szCs w:val="16"/>
        </w:rPr>
        <w:t> ebenso wie es vom Rind des Friedensopfers abgehoben wird.</w:t>
      </w:r>
      <w:r>
        <w:rPr>
          <w:sz w:val="15"/>
          <w:szCs w:val="16"/>
        </w:rPr>
        <w:t xml:space="preserve"> </w:t>
      </w:r>
      <w:r w:rsidR="0059649C" w:rsidRPr="000D491B">
        <w:rPr>
          <w:szCs w:val="16"/>
        </w:rPr>
        <w:t>Und der Priester lässt es auf dem Brandopferaltar in Rauch aufgehen.</w:t>
      </w:r>
      <w:r>
        <w:rPr>
          <w:sz w:val="15"/>
          <w:szCs w:val="16"/>
        </w:rPr>
        <w:t xml:space="preserve"> </w:t>
      </w:r>
    </w:p>
    <w:p w14:paraId="3A57C66F" w14:textId="77777777" w:rsidR="002516BC" w:rsidRDefault="002516BC" w:rsidP="00521221">
      <w:pPr>
        <w:rPr>
          <w:b/>
          <w:color w:val="0000FF"/>
          <w:szCs w:val="16"/>
        </w:rPr>
      </w:pPr>
      <w:r w:rsidRPr="000D491B">
        <w:rPr>
          <w:b/>
          <w:color w:val="0000FF"/>
          <w:szCs w:val="16"/>
        </w:rPr>
        <w:t>11</w:t>
      </w:r>
      <w:r w:rsidR="0059649C" w:rsidRPr="000D491B">
        <w:rPr>
          <w:szCs w:val="16"/>
        </w:rPr>
        <w:t xml:space="preserve"> Die Haut des Stieres aber und sein ganzes Fleisch samt seinem Kopf und seinen Unterschenkeln und seinen Eingeweiden und seinem </w:t>
      </w:r>
      <w:r w:rsidR="0059649C">
        <w:rPr>
          <w:szCs w:val="16"/>
        </w:rPr>
        <w:t>‹</w:t>
      </w:r>
      <w:r w:rsidR="0059649C" w:rsidRPr="000D491B">
        <w:rPr>
          <w:szCs w:val="16"/>
        </w:rPr>
        <w:t>Darm- und</w:t>
      </w:r>
      <w:r w:rsidR="0059649C">
        <w:rPr>
          <w:szCs w:val="16"/>
        </w:rPr>
        <w:t>›</w:t>
      </w:r>
      <w:r w:rsidR="0059649C" w:rsidRPr="000D491B">
        <w:rPr>
          <w:szCs w:val="16"/>
        </w:rPr>
        <w:t xml:space="preserve"> Mageninhalt: </w:t>
      </w:r>
    </w:p>
    <w:p w14:paraId="690E2AC3" w14:textId="77777777" w:rsidR="002516BC" w:rsidRDefault="002516BC" w:rsidP="00521221">
      <w:pPr>
        <w:rPr>
          <w:b/>
          <w:color w:val="0000FF"/>
          <w:szCs w:val="16"/>
        </w:rPr>
      </w:pPr>
      <w:r w:rsidRPr="000D491B">
        <w:rPr>
          <w:b/>
          <w:color w:val="0000FF"/>
          <w:szCs w:val="16"/>
        </w:rPr>
        <w:t>12</w:t>
      </w:r>
      <w:r w:rsidR="0059649C" w:rsidRPr="000D491B">
        <w:rPr>
          <w:szCs w:val="16"/>
        </w:rPr>
        <w:t> den ganzen Stier bringt er hinaus an einen reinen Ort, außerhalb des Heerlagers, zum Schutthaufen der Fettasche, und verbrennt ihn auf Holzscheiten im Feuer. Auf dem Schutthaufen der Fettasche soll er verbrannt werden.</w:t>
      </w:r>
      <w:r>
        <w:rPr>
          <w:sz w:val="12"/>
          <w:szCs w:val="16"/>
        </w:rPr>
        <w:t xml:space="preserve">  </w:t>
      </w:r>
    </w:p>
    <w:p w14:paraId="43356E91"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Und sündigt die ganze Gemeinde Israels aus Versehen</w:t>
      </w:r>
      <w:r w:rsidR="0059649C" w:rsidRPr="00DE6AAD">
        <w:rPr>
          <w:rStyle w:val="EndnotentextZchn1"/>
          <w:rFonts w:ascii="Georgia" w:hAnsi="Georgia"/>
          <w:sz w:val="18"/>
          <w:szCs w:val="16"/>
        </w:rPr>
        <w:footnoteReference w:id="1316"/>
      </w:r>
      <w:r w:rsidR="0059649C" w:rsidRPr="000D491B">
        <w:rPr>
          <w:szCs w:val="16"/>
        </w:rPr>
        <w:t xml:space="preserve"> – und die Sache ist verborgen vor den Augen der Versammlung – und sie tun irgendetwas von </w:t>
      </w:r>
      <w:r w:rsidR="00E135B4" w:rsidRPr="00C06290">
        <w:rPr>
          <w:szCs w:val="16"/>
        </w:rPr>
        <w:t>alledem</w:t>
      </w:r>
      <w:r w:rsidR="0059649C" w:rsidRPr="000D491B">
        <w:rPr>
          <w:szCs w:val="16"/>
        </w:rPr>
        <w:t>, was nach den Geboten Jahwehs nicht getan werden darf</w:t>
      </w:r>
      <w:r w:rsidR="0059649C" w:rsidRPr="00DE6AAD">
        <w:rPr>
          <w:rStyle w:val="EndnotentextZchn1"/>
          <w:rFonts w:ascii="Georgia" w:hAnsi="Georgia"/>
          <w:sz w:val="18"/>
          <w:szCs w:val="16"/>
        </w:rPr>
        <w:footnoteReference w:id="1317"/>
      </w:r>
      <w:r w:rsidR="0059649C" w:rsidRPr="000D491B">
        <w:rPr>
          <w:szCs w:val="16"/>
        </w:rPr>
        <w:t xml:space="preserve">, und laden so Schuld auf sich, </w:t>
      </w:r>
    </w:p>
    <w:p w14:paraId="6EC288E3" w14:textId="77777777" w:rsidR="002516BC" w:rsidRDefault="002516BC" w:rsidP="00521221">
      <w:pPr>
        <w:rPr>
          <w:b/>
          <w:color w:val="0000FF"/>
          <w:szCs w:val="16"/>
        </w:rPr>
      </w:pPr>
      <w:r w:rsidRPr="000D491B">
        <w:rPr>
          <w:b/>
          <w:color w:val="0000FF"/>
          <w:szCs w:val="16"/>
        </w:rPr>
        <w:t>14</w:t>
      </w:r>
      <w:r w:rsidR="0059649C" w:rsidRPr="000D491B">
        <w:rPr>
          <w:szCs w:val="16"/>
        </w:rPr>
        <w:t xml:space="preserve"> und die Sünde, die sie gegen </w:t>
      </w:r>
      <w:r w:rsidR="0059649C">
        <w:rPr>
          <w:szCs w:val="16"/>
        </w:rPr>
        <w:t>[</w:t>
      </w:r>
      <w:r w:rsidR="0059649C" w:rsidRPr="000D491B">
        <w:rPr>
          <w:szCs w:val="16"/>
        </w:rPr>
        <w:t>das Gebot</w:t>
      </w:r>
      <w:r w:rsidR="0059649C">
        <w:rPr>
          <w:szCs w:val="16"/>
        </w:rPr>
        <w:t>]</w:t>
      </w:r>
      <w:r w:rsidR="0059649C" w:rsidRPr="000D491B">
        <w:rPr>
          <w:szCs w:val="16"/>
        </w:rPr>
        <w:t xml:space="preserve"> begangen haben, wird erkannt, </w:t>
      </w:r>
      <w:r w:rsidR="0059649C">
        <w:rPr>
          <w:szCs w:val="16"/>
        </w:rPr>
        <w:t>‹</w:t>
      </w:r>
      <w:r w:rsidR="0059649C" w:rsidRPr="000D491B">
        <w:rPr>
          <w:szCs w:val="16"/>
        </w:rPr>
        <w:t>dann</w:t>
      </w:r>
      <w:r w:rsidR="0059649C">
        <w:rPr>
          <w:szCs w:val="16"/>
        </w:rPr>
        <w:t>›</w:t>
      </w:r>
      <w:r w:rsidR="0059649C" w:rsidRPr="000D491B">
        <w:rPr>
          <w:szCs w:val="16"/>
        </w:rPr>
        <w:t xml:space="preserve"> soll die Versammlung einen Stier, ein Junges vom Rind, darbringen, als Sündopfer, und sie sollen ihn vor das Zelt der Begegnung bringen.</w:t>
      </w:r>
      <w:r>
        <w:rPr>
          <w:sz w:val="15"/>
          <w:szCs w:val="16"/>
        </w:rPr>
        <w:t xml:space="preserve"> </w:t>
      </w:r>
    </w:p>
    <w:p w14:paraId="22B8AB34" w14:textId="77777777" w:rsidR="002516BC" w:rsidRDefault="002516BC" w:rsidP="00521221">
      <w:pPr>
        <w:rPr>
          <w:b/>
          <w:color w:val="0000FF"/>
          <w:szCs w:val="16"/>
        </w:rPr>
      </w:pPr>
      <w:r w:rsidRPr="000D491B">
        <w:rPr>
          <w:b/>
          <w:color w:val="0000FF"/>
          <w:szCs w:val="16"/>
        </w:rPr>
        <w:t>15</w:t>
      </w:r>
      <w:r w:rsidR="0059649C" w:rsidRPr="000D491B">
        <w:rPr>
          <w:szCs w:val="16"/>
        </w:rPr>
        <w:t> Und die Ältesten der Gemeinde legen ihre Hände fest auf den Kopf des Stieres, vor dem Angesicht Jahwehs, und man schächtet den Stier, vor dem Angesicht Jahwehs.</w:t>
      </w:r>
      <w:r>
        <w:rPr>
          <w:sz w:val="15"/>
          <w:szCs w:val="16"/>
        </w:rPr>
        <w:t xml:space="preserve"> </w:t>
      </w:r>
    </w:p>
    <w:p w14:paraId="3A864AE8" w14:textId="77777777" w:rsidR="002516BC" w:rsidRDefault="002516BC" w:rsidP="00521221">
      <w:pPr>
        <w:rPr>
          <w:b/>
          <w:color w:val="0000FF"/>
          <w:szCs w:val="16"/>
        </w:rPr>
      </w:pPr>
      <w:r w:rsidRPr="000D491B">
        <w:rPr>
          <w:b/>
          <w:color w:val="0000FF"/>
          <w:szCs w:val="16"/>
        </w:rPr>
        <w:t>16</w:t>
      </w:r>
      <w:r w:rsidR="0059649C" w:rsidRPr="000D491B">
        <w:rPr>
          <w:szCs w:val="16"/>
        </w:rPr>
        <w:t xml:space="preserve"> Und der gesalbte Priester bringt vom Blut des Stieres in das Zelt der Begegnung, </w:t>
      </w:r>
    </w:p>
    <w:p w14:paraId="521BD22E" w14:textId="77777777" w:rsidR="002516BC" w:rsidRDefault="002516BC" w:rsidP="00521221">
      <w:pPr>
        <w:rPr>
          <w:b/>
          <w:color w:val="0000FF"/>
          <w:szCs w:val="16"/>
        </w:rPr>
      </w:pPr>
      <w:r w:rsidRPr="000D491B">
        <w:rPr>
          <w:b/>
          <w:color w:val="0000FF"/>
          <w:szCs w:val="16"/>
        </w:rPr>
        <w:t>17</w:t>
      </w:r>
      <w:r w:rsidR="0059649C" w:rsidRPr="000D491B">
        <w:rPr>
          <w:szCs w:val="16"/>
        </w:rPr>
        <w:t xml:space="preserve"> und der Priester taucht seinen Finger in das Blut und sprengt siebenmal vor dem Angesicht Jahwehs an die Vorderseite des Vorhangs. </w:t>
      </w:r>
    </w:p>
    <w:p w14:paraId="6190221E" w14:textId="77777777" w:rsidR="002516BC" w:rsidRDefault="002516BC" w:rsidP="00521221">
      <w:pPr>
        <w:rPr>
          <w:b/>
          <w:color w:val="0000FF"/>
          <w:szCs w:val="16"/>
        </w:rPr>
      </w:pPr>
      <w:r w:rsidRPr="000D491B">
        <w:rPr>
          <w:b/>
          <w:color w:val="0000FF"/>
          <w:szCs w:val="16"/>
        </w:rPr>
        <w:t>18</w:t>
      </w:r>
      <w:r w:rsidR="0059649C" w:rsidRPr="000D491B">
        <w:rPr>
          <w:szCs w:val="16"/>
        </w:rPr>
        <w:t xml:space="preserve"> Und er gibt von dem Blut an die Hörner des Altars, der vor dem Angesicht Jahwehs </w:t>
      </w:r>
      <w:r w:rsidR="0059649C">
        <w:rPr>
          <w:szCs w:val="16"/>
        </w:rPr>
        <w:t>‹</w:t>
      </w:r>
      <w:r w:rsidR="0059649C" w:rsidRPr="000D491B">
        <w:rPr>
          <w:szCs w:val="16"/>
        </w:rPr>
        <w:t>ist</w:t>
      </w:r>
      <w:r w:rsidR="0059649C">
        <w:rPr>
          <w:szCs w:val="16"/>
        </w:rPr>
        <w:t>›</w:t>
      </w:r>
      <w:r w:rsidR="0059649C" w:rsidRPr="000D491B">
        <w:rPr>
          <w:szCs w:val="16"/>
        </w:rPr>
        <w:t>, der also im Zelt der Begegnung ist. Alles Blut aber schüttet er an den Grundsockel des Brandopferaltars, der am Eingang des Zeltes der Begegnung ist.</w:t>
      </w:r>
      <w:r>
        <w:rPr>
          <w:sz w:val="15"/>
          <w:szCs w:val="16"/>
        </w:rPr>
        <w:t xml:space="preserve"> </w:t>
      </w:r>
    </w:p>
    <w:p w14:paraId="61CA87C0" w14:textId="77777777" w:rsidR="002516BC" w:rsidRDefault="002516BC" w:rsidP="00521221">
      <w:pPr>
        <w:rPr>
          <w:b/>
          <w:color w:val="0000FF"/>
          <w:szCs w:val="16"/>
        </w:rPr>
      </w:pPr>
      <w:r w:rsidRPr="000D491B">
        <w:rPr>
          <w:b/>
          <w:color w:val="0000FF"/>
          <w:szCs w:val="16"/>
        </w:rPr>
        <w:t>19</w:t>
      </w:r>
      <w:r w:rsidR="0059649C" w:rsidRPr="000D491B">
        <w:rPr>
          <w:szCs w:val="16"/>
        </w:rPr>
        <w:t> Und all sein Fett hebt er von ihm ab und lässt es auf dem Altar in Rauch aufgehen.</w:t>
      </w:r>
      <w:r>
        <w:rPr>
          <w:sz w:val="15"/>
          <w:szCs w:val="16"/>
        </w:rPr>
        <w:t xml:space="preserve"> </w:t>
      </w:r>
    </w:p>
    <w:p w14:paraId="4544C7A1" w14:textId="77777777" w:rsidR="002516BC" w:rsidRDefault="002516BC" w:rsidP="00521221">
      <w:pPr>
        <w:rPr>
          <w:b/>
          <w:color w:val="0000FF"/>
          <w:szCs w:val="16"/>
        </w:rPr>
      </w:pPr>
      <w:r w:rsidRPr="000D491B">
        <w:rPr>
          <w:b/>
          <w:color w:val="0000FF"/>
          <w:szCs w:val="16"/>
        </w:rPr>
        <w:t>20</w:t>
      </w:r>
      <w:r w:rsidR="0059649C" w:rsidRPr="000D491B">
        <w:rPr>
          <w:szCs w:val="16"/>
        </w:rPr>
        <w:t xml:space="preserve"> Und mit dem Stier tue er, wie er mit dem Stier des Sündopfers getan hat; ebenso tue er damit. Und </w:t>
      </w:r>
      <w:r w:rsidR="0059649C">
        <w:rPr>
          <w:szCs w:val="16"/>
        </w:rPr>
        <w:t>‹</w:t>
      </w:r>
      <w:r w:rsidR="0059649C" w:rsidRPr="000D491B">
        <w:rPr>
          <w:szCs w:val="16"/>
        </w:rPr>
        <w:t>so</w:t>
      </w:r>
      <w:r w:rsidR="0059649C">
        <w:rPr>
          <w:szCs w:val="16"/>
        </w:rPr>
        <w:t>›</w:t>
      </w:r>
      <w:r w:rsidR="0059649C" w:rsidRPr="000D491B">
        <w:rPr>
          <w:szCs w:val="16"/>
        </w:rPr>
        <w:t xml:space="preserve"> erwirkt der Priester Sühnung für sie, und ihnen wird vergeben.</w:t>
      </w:r>
      <w:r>
        <w:rPr>
          <w:sz w:val="15"/>
          <w:szCs w:val="16"/>
        </w:rPr>
        <w:t xml:space="preserve"> </w:t>
      </w:r>
    </w:p>
    <w:p w14:paraId="24BF9CCA" w14:textId="77777777" w:rsidR="002516BC" w:rsidRDefault="002516BC" w:rsidP="00521221">
      <w:pPr>
        <w:rPr>
          <w:b/>
          <w:color w:val="0000FF"/>
          <w:szCs w:val="16"/>
        </w:rPr>
      </w:pPr>
      <w:r w:rsidRPr="000D491B">
        <w:rPr>
          <w:b/>
          <w:color w:val="0000FF"/>
          <w:szCs w:val="16"/>
        </w:rPr>
        <w:t>21</w:t>
      </w:r>
      <w:r w:rsidR="0059649C" w:rsidRPr="000D491B">
        <w:rPr>
          <w:szCs w:val="16"/>
        </w:rPr>
        <w:t> Und er bringt den Stier hinaus, außerhalb des Heerlagers, und verbrennt ihn, wie er den ersten Stier verbrannt hat. Ein Sündopfer der Versammlung ist es.</w:t>
      </w:r>
      <w:r>
        <w:rPr>
          <w:sz w:val="12"/>
          <w:szCs w:val="16"/>
        </w:rPr>
        <w:t xml:space="preserve">  </w:t>
      </w:r>
    </w:p>
    <w:p w14:paraId="21F71F03"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59649C" w:rsidRPr="000D491B">
        <w:rPr>
          <w:szCs w:val="16"/>
        </w:rPr>
        <w:t> Wo ein Fürst sündigt, dass er aus Versehe</w:t>
      </w:r>
      <w:r w:rsidR="0059649C" w:rsidRPr="008C65A9">
        <w:rPr>
          <w:szCs w:val="16"/>
        </w:rPr>
        <w:t>n</w:t>
      </w:r>
      <w:r w:rsidR="0059649C" w:rsidRPr="000D491B">
        <w:rPr>
          <w:szCs w:val="16"/>
        </w:rPr>
        <w:t xml:space="preserve"> irgendetwas tut von </w:t>
      </w:r>
      <w:r w:rsidR="00E135B4" w:rsidRPr="00C06290">
        <w:rPr>
          <w:szCs w:val="16"/>
        </w:rPr>
        <w:t>alledem</w:t>
      </w:r>
      <w:r w:rsidR="0059649C" w:rsidRPr="000D491B">
        <w:rPr>
          <w:szCs w:val="16"/>
        </w:rPr>
        <w:t>, was nach den Geboten Jahwehs, seines Gottes, nicht getan werden dar</w:t>
      </w:r>
      <w:r w:rsidR="0059649C" w:rsidRPr="008C65A9">
        <w:rPr>
          <w:szCs w:val="16"/>
        </w:rPr>
        <w:t>f,</w:t>
      </w:r>
      <w:r w:rsidR="0059649C" w:rsidRPr="000D491B">
        <w:rPr>
          <w:szCs w:val="16"/>
        </w:rPr>
        <w:t xml:space="preserve"> und er lädt so Schuld auf sich, </w:t>
      </w:r>
    </w:p>
    <w:p w14:paraId="131D6FA0" w14:textId="77777777" w:rsidR="002516BC" w:rsidRDefault="002516BC" w:rsidP="00521221">
      <w:pPr>
        <w:rPr>
          <w:b/>
          <w:color w:val="0000FF"/>
          <w:szCs w:val="16"/>
        </w:rPr>
      </w:pPr>
      <w:r w:rsidRPr="000D491B">
        <w:rPr>
          <w:b/>
          <w:color w:val="0000FF"/>
          <w:szCs w:val="16"/>
        </w:rPr>
        <w:t>23</w:t>
      </w:r>
      <w:r w:rsidR="0059649C" w:rsidRPr="000D491B">
        <w:rPr>
          <w:szCs w:val="16"/>
        </w:rPr>
        <w:t> und ihm ist seine Sünde, die er begangen hat, kundgetan worden, so soll er seine Opfergabe bringen: einen Ziegenbock</w:t>
      </w:r>
      <w:r w:rsidR="0059649C" w:rsidRPr="00DE6AAD">
        <w:rPr>
          <w:rStyle w:val="EndnotentextZchn1"/>
          <w:rFonts w:ascii="Georgia" w:hAnsi="Georgia"/>
          <w:sz w:val="18"/>
          <w:szCs w:val="16"/>
        </w:rPr>
        <w:footnoteReference w:id="1318"/>
      </w:r>
      <w:r w:rsidR="0059649C" w:rsidRPr="000D491B">
        <w:rPr>
          <w:szCs w:val="16"/>
        </w:rPr>
        <w:t xml:space="preserve">, ein männliches </w:t>
      </w:r>
      <w:r w:rsidR="0059649C">
        <w:rPr>
          <w:szCs w:val="16"/>
        </w:rPr>
        <w:t>[</w:t>
      </w:r>
      <w:r w:rsidR="0059649C" w:rsidRPr="000D491B">
        <w:rPr>
          <w:szCs w:val="16"/>
        </w:rPr>
        <w:t>Tier</w:t>
      </w:r>
      <w:r w:rsidR="0059649C">
        <w:rPr>
          <w:szCs w:val="16"/>
        </w:rPr>
        <w:t>]</w:t>
      </w:r>
      <w:r w:rsidR="0059649C" w:rsidRPr="000D491B">
        <w:rPr>
          <w:szCs w:val="16"/>
        </w:rPr>
        <w:t>, ohne Tadel.</w:t>
      </w:r>
      <w:r>
        <w:rPr>
          <w:sz w:val="15"/>
          <w:szCs w:val="16"/>
        </w:rPr>
        <w:t xml:space="preserve"> </w:t>
      </w:r>
    </w:p>
    <w:p w14:paraId="2AAE6A67" w14:textId="77777777" w:rsidR="002516BC" w:rsidRDefault="002516BC" w:rsidP="00521221">
      <w:pPr>
        <w:rPr>
          <w:b/>
          <w:color w:val="0000FF"/>
          <w:szCs w:val="16"/>
        </w:rPr>
      </w:pPr>
      <w:r w:rsidRPr="000D491B">
        <w:rPr>
          <w:b/>
          <w:color w:val="0000FF"/>
          <w:szCs w:val="16"/>
        </w:rPr>
        <w:t>24</w:t>
      </w:r>
      <w:r w:rsidR="0059649C" w:rsidRPr="000D491B">
        <w:rPr>
          <w:szCs w:val="16"/>
        </w:rPr>
        <w:t> Und er legt seine Hand fest auf den Kopf des Ziegenbocks und schächtet ihn an dem Ort, wo man das Brandopfer schächtet, vor dem Angesicht Jahwehs. Ein Sündopfer ist es.</w:t>
      </w:r>
      <w:r>
        <w:rPr>
          <w:sz w:val="15"/>
          <w:szCs w:val="16"/>
        </w:rPr>
        <w:t xml:space="preserve"> </w:t>
      </w:r>
    </w:p>
    <w:p w14:paraId="29A901E5" w14:textId="77777777" w:rsidR="002516BC" w:rsidRDefault="002516BC" w:rsidP="00521221">
      <w:pPr>
        <w:rPr>
          <w:b/>
          <w:color w:val="0000FF"/>
          <w:szCs w:val="16"/>
        </w:rPr>
      </w:pPr>
      <w:r w:rsidRPr="000D491B">
        <w:rPr>
          <w:b/>
          <w:color w:val="0000FF"/>
          <w:szCs w:val="16"/>
        </w:rPr>
        <w:t>25</w:t>
      </w:r>
      <w:r w:rsidR="0059649C" w:rsidRPr="000D491B">
        <w:rPr>
          <w:szCs w:val="16"/>
        </w:rPr>
        <w:t> Und der Priester nimmt mit seinem Finger vom Blut des Sündopfers und gibt es an die Hörner des Brandopferaltars. Sein Blut aber schüttet er an den Grundsockel des Brandopferaltars.</w:t>
      </w:r>
      <w:r>
        <w:rPr>
          <w:sz w:val="15"/>
          <w:szCs w:val="16"/>
        </w:rPr>
        <w:t xml:space="preserve"> </w:t>
      </w:r>
    </w:p>
    <w:p w14:paraId="5154A843" w14:textId="77777777" w:rsidR="002516BC" w:rsidRDefault="002516BC" w:rsidP="00521221">
      <w:pPr>
        <w:rPr>
          <w:b/>
          <w:color w:val="0000FF"/>
          <w:szCs w:val="16"/>
        </w:rPr>
      </w:pPr>
      <w:r w:rsidRPr="000D491B">
        <w:rPr>
          <w:b/>
          <w:color w:val="0000FF"/>
          <w:szCs w:val="16"/>
        </w:rPr>
        <w:t>26</w:t>
      </w:r>
      <w:r w:rsidR="0059649C" w:rsidRPr="000D491B">
        <w:rPr>
          <w:szCs w:val="16"/>
        </w:rPr>
        <w:t> Und all sein Fett lässt er auf dem Altar in Rauch aufgehen, wie das Fett des Friedensopfers.</w:t>
      </w:r>
      <w:r>
        <w:rPr>
          <w:sz w:val="15"/>
          <w:szCs w:val="16"/>
        </w:rPr>
        <w:t xml:space="preserve"> </w:t>
      </w:r>
      <w:r w:rsidR="0059649C" w:rsidRPr="000D491B">
        <w:rPr>
          <w:szCs w:val="16"/>
        </w:rPr>
        <w:t xml:space="preserve">Und </w:t>
      </w:r>
      <w:r w:rsidR="0059649C">
        <w:rPr>
          <w:szCs w:val="16"/>
        </w:rPr>
        <w:t>‹</w:t>
      </w:r>
      <w:r w:rsidR="0059649C" w:rsidRPr="000D491B">
        <w:rPr>
          <w:szCs w:val="16"/>
        </w:rPr>
        <w:t>so</w:t>
      </w:r>
      <w:r w:rsidR="0059649C">
        <w:rPr>
          <w:szCs w:val="16"/>
        </w:rPr>
        <w:t>›</w:t>
      </w:r>
      <w:r w:rsidR="0059649C" w:rsidRPr="000D491B">
        <w:rPr>
          <w:szCs w:val="16"/>
        </w:rPr>
        <w:t xml:space="preserve"> erwirkt der Priester Sühnung für ihn wegen seiner Sünde, und ihm wird vergeben.</w:t>
      </w:r>
      <w:r>
        <w:rPr>
          <w:sz w:val="12"/>
          <w:szCs w:val="16"/>
        </w:rPr>
        <w:t xml:space="preserve">  </w:t>
      </w:r>
    </w:p>
    <w:p w14:paraId="24C79A86"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59649C" w:rsidRPr="000D491B">
        <w:rPr>
          <w:szCs w:val="16"/>
        </w:rPr>
        <w:t> Und sündigt eine Seele vom Volk des Landes aus Versehe</w:t>
      </w:r>
      <w:r w:rsidR="0059649C" w:rsidRPr="008C65A9">
        <w:rPr>
          <w:szCs w:val="16"/>
        </w:rPr>
        <w:t>n,</w:t>
      </w:r>
      <w:r w:rsidR="0059649C" w:rsidRPr="000D491B">
        <w:rPr>
          <w:szCs w:val="16"/>
        </w:rPr>
        <w:t xml:space="preserve"> indem sie etwas tut, das nach den Geboten Jahwehs nicht getan werden dar</w:t>
      </w:r>
      <w:r w:rsidR="0059649C" w:rsidRPr="008C65A9">
        <w:rPr>
          <w:szCs w:val="16"/>
        </w:rPr>
        <w:t>f</w:t>
      </w:r>
      <w:r w:rsidR="0059649C" w:rsidRPr="000D491B">
        <w:rPr>
          <w:szCs w:val="16"/>
        </w:rPr>
        <w:t xml:space="preserve">, und lädt so Schuld auf sich, </w:t>
      </w:r>
    </w:p>
    <w:p w14:paraId="4B2C8306" w14:textId="77777777" w:rsidR="002516BC" w:rsidRDefault="002516BC" w:rsidP="00521221">
      <w:pPr>
        <w:rPr>
          <w:b/>
          <w:color w:val="0000FF"/>
          <w:szCs w:val="16"/>
        </w:rPr>
      </w:pPr>
      <w:r w:rsidRPr="000D491B">
        <w:rPr>
          <w:b/>
          <w:color w:val="0000FF"/>
          <w:szCs w:val="16"/>
        </w:rPr>
        <w:t>28</w:t>
      </w:r>
      <w:r w:rsidR="0059649C" w:rsidRPr="000D491B">
        <w:rPr>
          <w:szCs w:val="16"/>
        </w:rPr>
        <w:t> und ist ihr ihre Sünde, die sie begangen hat, kundgetan worden, so soll sie für ihre Sünde, die sie begangen hat, ihre Opfergabe bringen, eine Zieg</w:t>
      </w:r>
      <w:r w:rsidR="0059649C" w:rsidRPr="008C65A9">
        <w:rPr>
          <w:szCs w:val="16"/>
        </w:rPr>
        <w:t>e</w:t>
      </w:r>
      <w:r w:rsidR="0059649C" w:rsidRPr="000D491B">
        <w:rPr>
          <w:szCs w:val="16"/>
        </w:rPr>
        <w:t xml:space="preserve"> ohne Tadel, ein weibliches </w:t>
      </w:r>
      <w:r w:rsidR="0059649C">
        <w:rPr>
          <w:szCs w:val="16"/>
        </w:rPr>
        <w:t>[</w:t>
      </w:r>
      <w:r w:rsidR="0059649C" w:rsidRPr="000D491B">
        <w:rPr>
          <w:szCs w:val="16"/>
        </w:rPr>
        <w:t>Tier</w:t>
      </w:r>
      <w:r w:rsidR="0059649C">
        <w:rPr>
          <w:szCs w:val="16"/>
        </w:rPr>
        <w:t>]</w:t>
      </w:r>
      <w:r w:rsidR="0059649C" w:rsidRPr="000D491B">
        <w:rPr>
          <w:szCs w:val="16"/>
        </w:rPr>
        <w:t>.</w:t>
      </w:r>
      <w:r>
        <w:rPr>
          <w:sz w:val="15"/>
          <w:szCs w:val="16"/>
        </w:rPr>
        <w:t xml:space="preserve"> </w:t>
      </w:r>
    </w:p>
    <w:p w14:paraId="7F887971" w14:textId="77777777" w:rsidR="002516BC" w:rsidRDefault="002516BC" w:rsidP="00521221">
      <w:pPr>
        <w:rPr>
          <w:b/>
          <w:color w:val="0000FF"/>
          <w:szCs w:val="16"/>
        </w:rPr>
      </w:pPr>
      <w:r w:rsidRPr="000D491B">
        <w:rPr>
          <w:b/>
          <w:color w:val="0000FF"/>
          <w:szCs w:val="16"/>
        </w:rPr>
        <w:t>29</w:t>
      </w:r>
      <w:r w:rsidR="0059649C" w:rsidRPr="000D491B">
        <w:rPr>
          <w:szCs w:val="16"/>
        </w:rPr>
        <w:t> Und sie legt ihre Hand fest auf den Kopf des Sündopfers und schächtet das Sündopfer an dem Ort des Brandopfers.</w:t>
      </w:r>
      <w:r>
        <w:rPr>
          <w:sz w:val="15"/>
          <w:szCs w:val="16"/>
        </w:rPr>
        <w:t xml:space="preserve"> </w:t>
      </w:r>
    </w:p>
    <w:p w14:paraId="2E6BAC50" w14:textId="77777777" w:rsidR="002516BC" w:rsidRDefault="002516BC" w:rsidP="00521221">
      <w:pPr>
        <w:rPr>
          <w:b/>
          <w:color w:val="0000FF"/>
          <w:szCs w:val="16"/>
        </w:rPr>
      </w:pPr>
      <w:r w:rsidRPr="000D491B">
        <w:rPr>
          <w:b/>
          <w:color w:val="0000FF"/>
          <w:szCs w:val="16"/>
        </w:rPr>
        <w:t>30</w:t>
      </w:r>
      <w:r w:rsidR="0059649C" w:rsidRPr="000D491B">
        <w:rPr>
          <w:szCs w:val="16"/>
        </w:rPr>
        <w:t xml:space="preserve"> Und der Priester nimmt mit seinem Finger </w:t>
      </w:r>
      <w:r w:rsidR="0059649C">
        <w:rPr>
          <w:szCs w:val="16"/>
        </w:rPr>
        <w:t>[</w:t>
      </w:r>
      <w:r w:rsidR="0059649C" w:rsidRPr="000D491B">
        <w:rPr>
          <w:szCs w:val="16"/>
        </w:rPr>
        <w:t>etwas</w:t>
      </w:r>
      <w:r w:rsidR="0059649C">
        <w:rPr>
          <w:szCs w:val="16"/>
        </w:rPr>
        <w:t>]</w:t>
      </w:r>
      <w:r w:rsidR="0059649C" w:rsidRPr="000D491B">
        <w:rPr>
          <w:szCs w:val="16"/>
        </w:rPr>
        <w:t xml:space="preserve"> von seinem Blut und gibt es an die Hörner des Brandopferaltars. All sein Blut aber schüttet er an den Grundsockel des Altars. </w:t>
      </w:r>
    </w:p>
    <w:p w14:paraId="29C12F81" w14:textId="77777777" w:rsidR="002516BC" w:rsidRDefault="002516BC" w:rsidP="00521221">
      <w:pPr>
        <w:rPr>
          <w:b/>
          <w:color w:val="0000FF"/>
          <w:szCs w:val="16"/>
        </w:rPr>
      </w:pPr>
      <w:r w:rsidRPr="000D491B">
        <w:rPr>
          <w:b/>
          <w:color w:val="0000FF"/>
          <w:szCs w:val="16"/>
        </w:rPr>
        <w:t>31</w:t>
      </w:r>
      <w:r w:rsidR="0059649C" w:rsidRPr="000D491B">
        <w:rPr>
          <w:szCs w:val="16"/>
        </w:rPr>
        <w:t> Und all sein Fett trennt er ab, so wie das Fett von dem Friedensopfe</w:t>
      </w:r>
      <w:r w:rsidR="0059649C" w:rsidRPr="008C65A9">
        <w:rPr>
          <w:szCs w:val="16"/>
        </w:rPr>
        <w:t>r</w:t>
      </w:r>
      <w:r w:rsidR="0059649C" w:rsidRPr="000D491B">
        <w:rPr>
          <w:szCs w:val="16"/>
        </w:rPr>
        <w:t xml:space="preserve"> abgetrennt wird.</w:t>
      </w:r>
      <w:r>
        <w:rPr>
          <w:sz w:val="15"/>
          <w:szCs w:val="16"/>
        </w:rPr>
        <w:t xml:space="preserve"> </w:t>
      </w:r>
      <w:r w:rsidR="0059649C" w:rsidRPr="000D491B">
        <w:rPr>
          <w:szCs w:val="16"/>
        </w:rPr>
        <w:t>Und der Priester lässt es auf dem Altar in Rauch aufgehen, Jahweh zum wohlgefälligen Geruch.</w:t>
      </w:r>
      <w:r>
        <w:rPr>
          <w:sz w:val="15"/>
          <w:szCs w:val="16"/>
        </w:rPr>
        <w:t xml:space="preserve"> </w:t>
      </w:r>
      <w:r w:rsidR="0059649C" w:rsidRPr="000D491B">
        <w:rPr>
          <w:szCs w:val="16"/>
        </w:rPr>
        <w:t xml:space="preserve">Und </w:t>
      </w:r>
      <w:r w:rsidR="0059649C">
        <w:rPr>
          <w:szCs w:val="16"/>
        </w:rPr>
        <w:t>‹</w:t>
      </w:r>
      <w:r w:rsidR="0059649C" w:rsidRPr="000D491B">
        <w:rPr>
          <w:szCs w:val="16"/>
        </w:rPr>
        <w:t>so</w:t>
      </w:r>
      <w:r w:rsidR="0059649C">
        <w:rPr>
          <w:szCs w:val="16"/>
        </w:rPr>
        <w:t>›</w:t>
      </w:r>
      <w:r w:rsidR="0059649C" w:rsidRPr="000D491B">
        <w:rPr>
          <w:szCs w:val="16"/>
        </w:rPr>
        <w:t xml:space="preserve"> erwirkt der Priester Sühnung für sie, und ihr wird vergeben.</w:t>
      </w:r>
      <w:r>
        <w:rPr>
          <w:sz w:val="12"/>
          <w:szCs w:val="16"/>
        </w:rPr>
        <w:t xml:space="preserve">  </w:t>
      </w:r>
    </w:p>
    <w:p w14:paraId="4E073920"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59649C" w:rsidRPr="000D491B">
        <w:rPr>
          <w:szCs w:val="16"/>
        </w:rPr>
        <w:t> Und bringt sie</w:t>
      </w:r>
      <w:r w:rsidR="0059649C" w:rsidRPr="00DE6AAD">
        <w:rPr>
          <w:rStyle w:val="EndnotentextZchn1"/>
          <w:rFonts w:ascii="Georgia" w:hAnsi="Georgia"/>
          <w:sz w:val="18"/>
          <w:szCs w:val="16"/>
        </w:rPr>
        <w:footnoteReference w:id="1319"/>
      </w:r>
      <w:r w:rsidR="0059649C" w:rsidRPr="000D491B">
        <w:rPr>
          <w:szCs w:val="16"/>
        </w:rPr>
        <w:t xml:space="preserve"> als ihre Opfergabe ein Lamm, als Sündopfer, so bringe sie ein weibliches </w:t>
      </w:r>
      <w:r w:rsidR="0059649C">
        <w:rPr>
          <w:szCs w:val="16"/>
        </w:rPr>
        <w:t>[</w:t>
      </w:r>
      <w:r w:rsidR="0059649C" w:rsidRPr="000D491B">
        <w:rPr>
          <w:szCs w:val="16"/>
        </w:rPr>
        <w:t>Tier</w:t>
      </w:r>
      <w:r w:rsidR="0059649C">
        <w:rPr>
          <w:szCs w:val="16"/>
        </w:rPr>
        <w:t>]</w:t>
      </w:r>
      <w:r w:rsidR="0059649C" w:rsidRPr="000D491B">
        <w:rPr>
          <w:szCs w:val="16"/>
        </w:rPr>
        <w:t>, ohne Tadel.</w:t>
      </w:r>
      <w:r>
        <w:rPr>
          <w:sz w:val="15"/>
          <w:szCs w:val="16"/>
        </w:rPr>
        <w:t xml:space="preserve"> </w:t>
      </w:r>
    </w:p>
    <w:p w14:paraId="5D82853C" w14:textId="77777777" w:rsidR="002516BC" w:rsidRDefault="002516BC" w:rsidP="00521221">
      <w:pPr>
        <w:rPr>
          <w:b/>
          <w:color w:val="0000FF"/>
          <w:szCs w:val="16"/>
        </w:rPr>
      </w:pPr>
      <w:r w:rsidRPr="000D491B">
        <w:rPr>
          <w:b/>
          <w:color w:val="0000FF"/>
          <w:szCs w:val="16"/>
        </w:rPr>
        <w:t>33</w:t>
      </w:r>
      <w:r w:rsidR="0059649C" w:rsidRPr="000D491B">
        <w:rPr>
          <w:szCs w:val="16"/>
        </w:rPr>
        <w:t> Und sie lege ihre Hand fest auf den Kopf des Sündopfers und schächte es als Sündopfer an dem Ort, wo man das Brandopfer schächtet.</w:t>
      </w:r>
      <w:r>
        <w:rPr>
          <w:sz w:val="15"/>
          <w:szCs w:val="16"/>
        </w:rPr>
        <w:t xml:space="preserve"> </w:t>
      </w:r>
    </w:p>
    <w:p w14:paraId="6CD2E9C6" w14:textId="77777777" w:rsidR="002516BC" w:rsidRDefault="002516BC" w:rsidP="00521221">
      <w:pPr>
        <w:rPr>
          <w:b/>
          <w:color w:val="0000FF"/>
          <w:szCs w:val="16"/>
        </w:rPr>
      </w:pPr>
      <w:r w:rsidRPr="000D491B">
        <w:rPr>
          <w:b/>
          <w:color w:val="0000FF"/>
          <w:szCs w:val="16"/>
        </w:rPr>
        <w:t>34</w:t>
      </w:r>
      <w:r w:rsidR="0059649C" w:rsidRPr="000D491B">
        <w:rPr>
          <w:szCs w:val="16"/>
        </w:rPr>
        <w:t xml:space="preserve"> Und der Priester nimmt mit seinem Finger </w:t>
      </w:r>
      <w:r w:rsidR="0059649C">
        <w:rPr>
          <w:szCs w:val="16"/>
        </w:rPr>
        <w:t>[</w:t>
      </w:r>
      <w:r w:rsidR="0059649C" w:rsidRPr="000D491B">
        <w:rPr>
          <w:szCs w:val="16"/>
        </w:rPr>
        <w:t>etwas</w:t>
      </w:r>
      <w:r w:rsidR="0059649C">
        <w:rPr>
          <w:szCs w:val="16"/>
        </w:rPr>
        <w:t>]</w:t>
      </w:r>
      <w:r w:rsidR="0059649C" w:rsidRPr="000D491B">
        <w:rPr>
          <w:szCs w:val="16"/>
        </w:rPr>
        <w:t xml:space="preserve"> vom Blut des Sündopfers und gibt es an die Hörner des Brandopferaltars. All sein Blut aber schüttet er an den Grundsockel des Altars. </w:t>
      </w:r>
    </w:p>
    <w:p w14:paraId="54576AFD" w14:textId="725F449E" w:rsidR="002516BC" w:rsidRDefault="002516BC" w:rsidP="00521221">
      <w:pPr>
        <w:rPr>
          <w:b/>
          <w:color w:val="800080"/>
          <w:sz w:val="36"/>
          <w:szCs w:val="16"/>
        </w:rPr>
      </w:pPr>
      <w:r w:rsidRPr="000D491B">
        <w:rPr>
          <w:b/>
          <w:color w:val="0000FF"/>
          <w:szCs w:val="16"/>
        </w:rPr>
        <w:lastRenderedPageBreak/>
        <w:t>35</w:t>
      </w:r>
      <w:r w:rsidR="0059649C" w:rsidRPr="000D491B">
        <w:rPr>
          <w:szCs w:val="16"/>
        </w:rPr>
        <w:t> Und all sein Fett trennt er ab, wie das Fett des jungen Lammes vom Friedensopfer abgetrennt wird.</w:t>
      </w:r>
      <w:r>
        <w:rPr>
          <w:sz w:val="15"/>
          <w:szCs w:val="16"/>
        </w:rPr>
        <w:t xml:space="preserve"> </w:t>
      </w:r>
      <w:r w:rsidR="0059649C" w:rsidRPr="000D491B">
        <w:rPr>
          <w:szCs w:val="16"/>
        </w:rPr>
        <w:t>Und der Priester lässt es auf dem Altar in Rauch aufgehen, auf den Feueropfern Jahwehs.</w:t>
      </w:r>
      <w:r>
        <w:rPr>
          <w:sz w:val="15"/>
          <w:szCs w:val="16"/>
        </w:rPr>
        <w:t xml:space="preserve"> </w:t>
      </w:r>
      <w:r w:rsidR="0059649C" w:rsidRPr="000D491B">
        <w:rPr>
          <w:szCs w:val="16"/>
        </w:rPr>
        <w:t xml:space="preserve">Und </w:t>
      </w:r>
      <w:r w:rsidR="0059649C">
        <w:rPr>
          <w:szCs w:val="16"/>
        </w:rPr>
        <w:t>‹</w:t>
      </w:r>
      <w:r w:rsidR="0059649C" w:rsidRPr="000D491B">
        <w:rPr>
          <w:szCs w:val="16"/>
        </w:rPr>
        <w:t>so</w:t>
      </w:r>
      <w:r w:rsidR="0059649C">
        <w:rPr>
          <w:szCs w:val="16"/>
        </w:rPr>
        <w:t>›</w:t>
      </w:r>
      <w:r w:rsidR="0059649C" w:rsidRPr="000D491B">
        <w:rPr>
          <w:szCs w:val="16"/>
        </w:rPr>
        <w:t xml:space="preserve"> erwirkt der Priester Sühnung für sie wegen ihrer Sünde, die sie begangen hat, und ihr wird vergeben.</w:t>
      </w:r>
      <w:r>
        <w:rPr>
          <w:sz w:val="12"/>
          <w:szCs w:val="16"/>
        </w:rPr>
        <w:t xml:space="preserve">  </w:t>
      </w:r>
    </w:p>
    <w:p w14:paraId="5A6424B9" w14:textId="77777777" w:rsidR="002516BC" w:rsidRDefault="002516BC" w:rsidP="00521221">
      <w:pPr>
        <w:rPr>
          <w:b/>
          <w:color w:val="0000FF"/>
          <w:szCs w:val="16"/>
        </w:rPr>
      </w:pPr>
      <w:r w:rsidRPr="00D157DC">
        <w:rPr>
          <w:b/>
          <w:color w:val="800080"/>
          <w:sz w:val="36"/>
          <w:szCs w:val="16"/>
        </w:rPr>
        <w:t>5</w:t>
      </w:r>
      <w:r w:rsidR="0059649C">
        <w:rPr>
          <w:szCs w:val="16"/>
        </w:rPr>
        <w:t xml:space="preserve"> </w:t>
      </w:r>
      <w:r w:rsidR="0059649C" w:rsidRPr="00F33678">
        <w:rPr>
          <w:szCs w:val="16"/>
        </w:rPr>
        <w:t>U</w:t>
      </w:r>
      <w:r w:rsidR="0059649C" w:rsidRPr="000D491B">
        <w:rPr>
          <w:szCs w:val="16"/>
        </w:rPr>
        <w:t xml:space="preserve">nd wenn eine Seele sündigt, dass sie die Stimme des </w:t>
      </w:r>
      <w:r w:rsidR="0059649C">
        <w:rPr>
          <w:szCs w:val="16"/>
        </w:rPr>
        <w:t>‹</w:t>
      </w:r>
      <w:r w:rsidR="0059649C" w:rsidRPr="000D491B">
        <w:rPr>
          <w:szCs w:val="16"/>
        </w:rPr>
        <w:t>bedrohenden</w:t>
      </w:r>
      <w:r w:rsidR="0059649C">
        <w:rPr>
          <w:szCs w:val="16"/>
        </w:rPr>
        <w:t>›</w:t>
      </w:r>
      <w:r w:rsidR="0059649C" w:rsidRPr="000D491B">
        <w:rPr>
          <w:szCs w:val="16"/>
        </w:rPr>
        <w:t xml:space="preserve"> Eides</w:t>
      </w:r>
      <w:r w:rsidR="0059649C" w:rsidRPr="00DE6AAD">
        <w:rPr>
          <w:rStyle w:val="EndnotentextZchn1"/>
          <w:rFonts w:ascii="Georgia" w:hAnsi="Georgia"/>
          <w:sz w:val="18"/>
          <w:szCs w:val="16"/>
        </w:rPr>
        <w:footnoteReference w:id="1320"/>
      </w:r>
      <w:r w:rsidR="0059649C" w:rsidRPr="000D491B">
        <w:rPr>
          <w:szCs w:val="16"/>
        </w:rPr>
        <w:t xml:space="preserve"> hört und Zeuge war – sei es, dass sie es</w:t>
      </w:r>
      <w:r w:rsidR="0059649C" w:rsidRPr="00DE6AAD">
        <w:rPr>
          <w:rStyle w:val="EndnotentextZchn1"/>
          <w:rFonts w:ascii="Georgia" w:hAnsi="Georgia"/>
          <w:sz w:val="18"/>
          <w:szCs w:val="16"/>
        </w:rPr>
        <w:footnoteReference w:id="1321"/>
      </w:r>
      <w:r w:rsidR="0059649C" w:rsidRPr="000D491B">
        <w:rPr>
          <w:szCs w:val="16"/>
        </w:rPr>
        <w:t xml:space="preserve"> gesehen oder gewusst hat –, wenn sie es nicht anzeigt</w:t>
      </w:r>
      <w:r w:rsidR="0059649C" w:rsidRPr="00DE6AAD">
        <w:rPr>
          <w:rStyle w:val="EndnotentextZchn1"/>
          <w:rFonts w:ascii="Georgia" w:hAnsi="Georgia"/>
          <w:sz w:val="18"/>
          <w:szCs w:val="16"/>
        </w:rPr>
        <w:footnoteReference w:id="1322"/>
      </w:r>
      <w:r w:rsidR="0059649C" w:rsidRPr="000D491B">
        <w:rPr>
          <w:szCs w:val="16"/>
        </w:rPr>
        <w:t xml:space="preserve">, </w:t>
      </w:r>
      <w:r w:rsidR="0059649C">
        <w:rPr>
          <w:szCs w:val="16"/>
        </w:rPr>
        <w:t>‹</w:t>
      </w:r>
      <w:r w:rsidR="0059649C" w:rsidRPr="000D491B">
        <w:rPr>
          <w:szCs w:val="16"/>
        </w:rPr>
        <w:t>dann</w:t>
      </w:r>
      <w:r w:rsidR="0059649C">
        <w:rPr>
          <w:szCs w:val="16"/>
        </w:rPr>
        <w:t>›</w:t>
      </w:r>
      <w:r w:rsidR="0059649C" w:rsidRPr="000D491B">
        <w:rPr>
          <w:szCs w:val="16"/>
        </w:rPr>
        <w:t xml:space="preserve"> muss sie ihre Schuld tragen</w:t>
      </w:r>
      <w:r w:rsidR="0059649C" w:rsidRPr="008C65A9">
        <w:rPr>
          <w:rStyle w:val="EndnotentextZchn1"/>
          <w:rFonts w:ascii="Georgia" w:hAnsi="Georgia"/>
          <w:color w:val="auto"/>
          <w:sz w:val="18"/>
          <w:szCs w:val="16"/>
        </w:rPr>
        <w:footnoteReference w:id="1323"/>
      </w:r>
      <w:r w:rsidR="0059649C" w:rsidRPr="000D491B">
        <w:rPr>
          <w:szCs w:val="16"/>
        </w:rPr>
        <w:t>!</w:t>
      </w:r>
      <w:r>
        <w:rPr>
          <w:sz w:val="15"/>
          <w:szCs w:val="16"/>
        </w:rPr>
        <w:t xml:space="preserve"> </w:t>
      </w:r>
    </w:p>
    <w:p w14:paraId="6D786BE1" w14:textId="77777777" w:rsidR="002516BC" w:rsidRDefault="002516BC" w:rsidP="00521221">
      <w:pPr>
        <w:rPr>
          <w:b/>
          <w:color w:val="0000FF"/>
          <w:szCs w:val="16"/>
        </w:rPr>
      </w:pPr>
      <w:r w:rsidRPr="000D491B">
        <w:rPr>
          <w:b/>
          <w:color w:val="0000FF"/>
          <w:szCs w:val="16"/>
        </w:rPr>
        <w:t>2</w:t>
      </w:r>
      <w:r w:rsidR="0059649C" w:rsidRPr="000D491B">
        <w:rPr>
          <w:szCs w:val="16"/>
        </w:rPr>
        <w:t xml:space="preserve"> Oder wenn eine Seele irgendeine unreine Sache berührt, sei es das Aas eines unreinen wilden </w:t>
      </w:r>
      <w:r w:rsidR="0059649C">
        <w:rPr>
          <w:szCs w:val="16"/>
        </w:rPr>
        <w:t>[</w:t>
      </w:r>
      <w:r w:rsidR="0059649C" w:rsidRPr="000D491B">
        <w:rPr>
          <w:szCs w:val="16"/>
        </w:rPr>
        <w:t>Tieres</w:t>
      </w:r>
      <w:r w:rsidR="0059649C">
        <w:rPr>
          <w:szCs w:val="16"/>
        </w:rPr>
        <w:t>]</w:t>
      </w:r>
      <w:r w:rsidR="0059649C" w:rsidRPr="000D491B">
        <w:rPr>
          <w:szCs w:val="16"/>
        </w:rPr>
        <w:t xml:space="preserve"> oder das Aas eines unreinen Viehs oder das Aas eines unreinen Kriechtieres, und es war ihr verborgen: so ist sie unrein und schuldig.</w:t>
      </w:r>
      <w:r>
        <w:rPr>
          <w:sz w:val="15"/>
          <w:szCs w:val="16"/>
        </w:rPr>
        <w:t xml:space="preserve"> </w:t>
      </w:r>
    </w:p>
    <w:p w14:paraId="635EA896" w14:textId="77777777" w:rsidR="002516BC" w:rsidRDefault="002516BC" w:rsidP="00521221">
      <w:pPr>
        <w:rPr>
          <w:b/>
          <w:color w:val="0000FF"/>
          <w:szCs w:val="16"/>
        </w:rPr>
      </w:pPr>
      <w:r w:rsidRPr="000D491B">
        <w:rPr>
          <w:b/>
          <w:color w:val="0000FF"/>
          <w:szCs w:val="16"/>
        </w:rPr>
        <w:t>3</w:t>
      </w:r>
      <w:r w:rsidR="0059649C" w:rsidRPr="000D491B">
        <w:rPr>
          <w:szCs w:val="16"/>
        </w:rPr>
        <w:t xml:space="preserve"> Oder wenn sie die Unreinheit eines Menschen berührt, mit was für einer Unreinheit man sich auch immer befleckt, und es ist ihr verborgen: erkennt </w:t>
      </w:r>
      <w:r w:rsidR="0059649C" w:rsidRPr="000D491B">
        <w:rPr>
          <w:i/>
          <w:szCs w:val="16"/>
        </w:rPr>
        <w:t>sie</w:t>
      </w:r>
      <w:r w:rsidR="0059649C" w:rsidRPr="000D491B">
        <w:rPr>
          <w:szCs w:val="16"/>
        </w:rPr>
        <w:t xml:space="preserve"> es, so ist sie schuldig.</w:t>
      </w:r>
      <w:r>
        <w:rPr>
          <w:sz w:val="15"/>
          <w:szCs w:val="16"/>
        </w:rPr>
        <w:t xml:space="preserve"> </w:t>
      </w:r>
    </w:p>
    <w:p w14:paraId="282D8FEC" w14:textId="77777777" w:rsidR="002516BC" w:rsidRDefault="002516BC" w:rsidP="00521221">
      <w:pPr>
        <w:rPr>
          <w:b/>
          <w:color w:val="0000FF"/>
          <w:szCs w:val="16"/>
        </w:rPr>
      </w:pPr>
      <w:r w:rsidRPr="000D491B">
        <w:rPr>
          <w:b/>
          <w:color w:val="0000FF"/>
          <w:szCs w:val="16"/>
        </w:rPr>
        <w:t>4</w:t>
      </w:r>
      <w:r w:rsidR="0059649C" w:rsidRPr="000D491B">
        <w:rPr>
          <w:szCs w:val="16"/>
        </w:rPr>
        <w:t> Oder wenn eine Seele schwört, indem sie unbesonnen mit den Lippen redet, Böses oder Gutes zu tun, nach allem, was der Mensch mit einem Schwur unbesonnen reden mag, und es ist ihr verborgen: erkennt sie es, so ist sie schuldig in einem von diesen.</w:t>
      </w:r>
      <w:r>
        <w:rPr>
          <w:sz w:val="15"/>
          <w:szCs w:val="16"/>
        </w:rPr>
        <w:t xml:space="preserve"> </w:t>
      </w:r>
    </w:p>
    <w:p w14:paraId="543C99E0" w14:textId="77777777" w:rsidR="002516BC" w:rsidRDefault="002516BC" w:rsidP="00521221">
      <w:pPr>
        <w:rPr>
          <w:b/>
          <w:color w:val="0000FF"/>
          <w:szCs w:val="16"/>
        </w:rPr>
      </w:pPr>
      <w:r w:rsidRPr="000D491B">
        <w:rPr>
          <w:b/>
          <w:color w:val="0000FF"/>
          <w:szCs w:val="16"/>
        </w:rPr>
        <w:t>5</w:t>
      </w:r>
      <w:r w:rsidR="0059649C" w:rsidRPr="000D491B">
        <w:rPr>
          <w:szCs w:val="16"/>
        </w:rPr>
        <w:t xml:space="preserve"> Und es soll geschehen, wenn sie in einem von diesen </w:t>
      </w:r>
      <w:r w:rsidR="0059649C">
        <w:rPr>
          <w:szCs w:val="16"/>
        </w:rPr>
        <w:t>[</w:t>
      </w:r>
      <w:r w:rsidR="0059649C" w:rsidRPr="000D491B">
        <w:rPr>
          <w:szCs w:val="16"/>
        </w:rPr>
        <w:t>Dingen</w:t>
      </w:r>
      <w:r w:rsidR="0059649C">
        <w:rPr>
          <w:szCs w:val="16"/>
        </w:rPr>
        <w:t>]</w:t>
      </w:r>
      <w:r w:rsidR="0059649C" w:rsidRPr="000D491B">
        <w:rPr>
          <w:szCs w:val="16"/>
        </w:rPr>
        <w:t xml:space="preserve"> Schuld auf sich geladen hat, so bekenne sie, worin sie gesündigt hat, </w:t>
      </w:r>
    </w:p>
    <w:p w14:paraId="19A02A71" w14:textId="77777777" w:rsidR="002516BC" w:rsidRDefault="002516BC" w:rsidP="00521221">
      <w:pPr>
        <w:rPr>
          <w:b/>
          <w:color w:val="0000FF"/>
          <w:szCs w:val="16"/>
        </w:rPr>
      </w:pPr>
      <w:r w:rsidRPr="000D491B">
        <w:rPr>
          <w:b/>
          <w:color w:val="0000FF"/>
          <w:szCs w:val="16"/>
        </w:rPr>
        <w:t>6</w:t>
      </w:r>
      <w:r w:rsidR="0059649C" w:rsidRPr="000D491B">
        <w:rPr>
          <w:szCs w:val="16"/>
        </w:rPr>
        <w:t xml:space="preserve"> und bringe Jahweh ihr Schuldopfer für ihre Sünde, die sie begangen hat: ein weibliches </w:t>
      </w:r>
      <w:r w:rsidR="0059649C">
        <w:rPr>
          <w:szCs w:val="16"/>
        </w:rPr>
        <w:t>[</w:t>
      </w:r>
      <w:r w:rsidR="0059649C" w:rsidRPr="000D491B">
        <w:rPr>
          <w:szCs w:val="16"/>
        </w:rPr>
        <w:t>Tier</w:t>
      </w:r>
      <w:r w:rsidR="0059649C">
        <w:rPr>
          <w:szCs w:val="16"/>
        </w:rPr>
        <w:t>]</w:t>
      </w:r>
      <w:r w:rsidR="0059649C" w:rsidRPr="000D491B">
        <w:rPr>
          <w:szCs w:val="16"/>
        </w:rPr>
        <w:t xml:space="preserve"> vom Kleinvieh – </w:t>
      </w:r>
      <w:r w:rsidR="0059649C">
        <w:rPr>
          <w:szCs w:val="16"/>
        </w:rPr>
        <w:t>ein Schaf</w:t>
      </w:r>
      <w:r w:rsidR="0059649C" w:rsidRPr="000D491B">
        <w:rPr>
          <w:szCs w:val="16"/>
        </w:rPr>
        <w:t xml:space="preserve"> oder </w:t>
      </w:r>
      <w:r w:rsidR="0059649C">
        <w:rPr>
          <w:szCs w:val="16"/>
        </w:rPr>
        <w:t xml:space="preserve">eine </w:t>
      </w:r>
      <w:r w:rsidR="0059649C" w:rsidRPr="000D491B">
        <w:rPr>
          <w:szCs w:val="16"/>
        </w:rPr>
        <w:t>Zieg</w:t>
      </w:r>
      <w:r w:rsidR="0059649C" w:rsidRPr="008C65A9">
        <w:rPr>
          <w:szCs w:val="16"/>
        </w:rPr>
        <w:t>e</w:t>
      </w:r>
      <w:r w:rsidR="0059649C" w:rsidRPr="000D491B">
        <w:rPr>
          <w:szCs w:val="16"/>
        </w:rPr>
        <w:t xml:space="preserve"> – zum Sündopfer. Und der Priester wird für sie</w:t>
      </w:r>
      <w:r w:rsidR="0059649C" w:rsidRPr="00DE6AAD">
        <w:rPr>
          <w:rStyle w:val="EndnotentextZchn1"/>
          <w:rFonts w:ascii="Georgia" w:hAnsi="Georgia"/>
          <w:sz w:val="18"/>
          <w:szCs w:val="16"/>
        </w:rPr>
        <w:footnoteReference w:id="1324"/>
      </w:r>
      <w:r w:rsidR="0059649C" w:rsidRPr="000D491B">
        <w:rPr>
          <w:szCs w:val="16"/>
        </w:rPr>
        <w:t xml:space="preserve"> Sühnung erwirken bezüglich ihrer Sünde.</w:t>
      </w:r>
      <w:r>
        <w:rPr>
          <w:sz w:val="12"/>
          <w:szCs w:val="16"/>
        </w:rPr>
        <w:t xml:space="preserve">  </w:t>
      </w:r>
    </w:p>
    <w:p w14:paraId="76FFD0F0" w14:textId="77777777" w:rsidR="002516BC" w:rsidRDefault="002516BC" w:rsidP="00521221">
      <w:pPr>
        <w:rPr>
          <w:b/>
          <w:color w:val="0000FF"/>
          <w:szCs w:val="16"/>
        </w:rPr>
      </w:pPr>
      <w:r w:rsidRPr="00F965E1">
        <w:rPr>
          <w:b/>
          <w:color w:val="0000FF"/>
          <w:szCs w:val="16"/>
        </w:rPr>
        <w:t>7</w:t>
      </w:r>
      <w:r w:rsidR="0059649C" w:rsidRPr="000D491B">
        <w:rPr>
          <w:szCs w:val="16"/>
        </w:rPr>
        <w:t> Und sollte ihre Hand für ein Lämmchen</w:t>
      </w:r>
      <w:r w:rsidR="0059649C" w:rsidRPr="00DE6AAD">
        <w:rPr>
          <w:rStyle w:val="EndnotentextZchn1"/>
          <w:rFonts w:ascii="Georgia" w:hAnsi="Georgia"/>
          <w:sz w:val="18"/>
          <w:szCs w:val="16"/>
        </w:rPr>
        <w:footnoteReference w:id="1325"/>
      </w:r>
      <w:r w:rsidR="0059649C" w:rsidRPr="000D491B">
        <w:rPr>
          <w:szCs w:val="16"/>
        </w:rPr>
        <w:t xml:space="preserve"> nicht genug finden</w:t>
      </w:r>
      <w:r w:rsidR="0059649C" w:rsidRPr="00DE6AAD">
        <w:rPr>
          <w:rStyle w:val="EndnotentextZchn1"/>
          <w:rFonts w:ascii="Georgia" w:hAnsi="Georgia"/>
          <w:sz w:val="18"/>
          <w:szCs w:val="16"/>
        </w:rPr>
        <w:footnoteReference w:id="1326"/>
      </w:r>
      <w:r w:rsidR="0059649C" w:rsidRPr="000D491B">
        <w:rPr>
          <w:szCs w:val="16"/>
        </w:rPr>
        <w:t xml:space="preserve">, so bringe sie Jahweh als ihr Schuldopfer für das, was sie gesündigt hat, zwei Turteltauben oder zwei junge Tauben, eine zum Sündopfer und eine zum Brandopfer; </w:t>
      </w:r>
    </w:p>
    <w:p w14:paraId="320F01D5" w14:textId="77777777" w:rsidR="002516BC" w:rsidRDefault="002516BC" w:rsidP="00521221">
      <w:pPr>
        <w:rPr>
          <w:b/>
          <w:color w:val="0000FF"/>
          <w:szCs w:val="16"/>
        </w:rPr>
      </w:pPr>
      <w:r w:rsidRPr="000D491B">
        <w:rPr>
          <w:b/>
          <w:color w:val="0000FF"/>
          <w:szCs w:val="16"/>
        </w:rPr>
        <w:t>8</w:t>
      </w:r>
      <w:r w:rsidR="0059649C" w:rsidRPr="000D491B">
        <w:rPr>
          <w:szCs w:val="16"/>
        </w:rPr>
        <w:t> und sie bringe sie zum Priester.</w:t>
      </w:r>
      <w:r>
        <w:rPr>
          <w:sz w:val="15"/>
          <w:szCs w:val="16"/>
        </w:rPr>
        <w:t xml:space="preserve"> </w:t>
      </w:r>
      <w:r w:rsidR="0059649C" w:rsidRPr="000D491B">
        <w:rPr>
          <w:szCs w:val="16"/>
        </w:rPr>
        <w:t xml:space="preserve">Und der bringt die zum Sündopfer </w:t>
      </w:r>
      <w:r w:rsidR="0059649C">
        <w:rPr>
          <w:szCs w:val="16"/>
        </w:rPr>
        <w:t>[</w:t>
      </w:r>
      <w:r w:rsidR="0059649C" w:rsidRPr="000D491B">
        <w:rPr>
          <w:szCs w:val="16"/>
        </w:rPr>
        <w:t>bestimmte</w:t>
      </w:r>
      <w:r w:rsidR="0059649C">
        <w:rPr>
          <w:szCs w:val="16"/>
        </w:rPr>
        <w:t>]</w:t>
      </w:r>
      <w:r w:rsidR="0059649C" w:rsidRPr="000D491B">
        <w:rPr>
          <w:szCs w:val="16"/>
        </w:rPr>
        <w:t xml:space="preserve"> zuerst dar und kneift ihr dicht beim Genick den Kopf ab – er soll ihn aber nicht abtrennen. </w:t>
      </w:r>
    </w:p>
    <w:p w14:paraId="78B95F7B" w14:textId="77777777" w:rsidR="002516BC" w:rsidRDefault="002516BC" w:rsidP="00521221">
      <w:pPr>
        <w:rPr>
          <w:b/>
          <w:color w:val="0000FF"/>
          <w:szCs w:val="16"/>
        </w:rPr>
      </w:pPr>
      <w:r w:rsidRPr="000D491B">
        <w:rPr>
          <w:b/>
          <w:color w:val="0000FF"/>
          <w:szCs w:val="16"/>
        </w:rPr>
        <w:t>9</w:t>
      </w:r>
      <w:r w:rsidR="0059649C" w:rsidRPr="000D491B">
        <w:rPr>
          <w:szCs w:val="16"/>
        </w:rPr>
        <w:t> Und vom Blut des Sündopfers sprengt er an die Wand des Altars, und das Übrige vom Blut wird ausgedrückt hin zum Grundsockel des Altars: Ein Sündopfer ist es.</w:t>
      </w:r>
      <w:r>
        <w:rPr>
          <w:sz w:val="15"/>
          <w:szCs w:val="16"/>
        </w:rPr>
        <w:t xml:space="preserve"> </w:t>
      </w:r>
    </w:p>
    <w:p w14:paraId="071A90C7" w14:textId="77777777" w:rsidR="002516BC" w:rsidRDefault="002516BC" w:rsidP="00521221">
      <w:pPr>
        <w:rPr>
          <w:b/>
          <w:color w:val="0000FF"/>
          <w:szCs w:val="16"/>
        </w:rPr>
      </w:pPr>
      <w:r w:rsidRPr="000D491B">
        <w:rPr>
          <w:b/>
          <w:color w:val="0000FF"/>
          <w:szCs w:val="16"/>
        </w:rPr>
        <w:t>10</w:t>
      </w:r>
      <w:r w:rsidR="0059649C" w:rsidRPr="000D491B">
        <w:rPr>
          <w:szCs w:val="16"/>
        </w:rPr>
        <w:t> Und die zweite bereitet er zu – zum Brandopfer nach der Vorschrift.</w:t>
      </w:r>
      <w:r>
        <w:rPr>
          <w:sz w:val="15"/>
          <w:szCs w:val="16"/>
        </w:rPr>
        <w:t xml:space="preserve"> </w:t>
      </w:r>
      <w:r w:rsidR="0059649C" w:rsidRPr="000D491B">
        <w:rPr>
          <w:szCs w:val="16"/>
        </w:rPr>
        <w:t xml:space="preserve">Und </w:t>
      </w:r>
      <w:r w:rsidR="0059649C">
        <w:rPr>
          <w:szCs w:val="16"/>
        </w:rPr>
        <w:t>‹</w:t>
      </w:r>
      <w:r w:rsidR="0059649C" w:rsidRPr="000D491B">
        <w:rPr>
          <w:szCs w:val="16"/>
        </w:rPr>
        <w:t>so</w:t>
      </w:r>
      <w:r w:rsidR="0059649C">
        <w:rPr>
          <w:szCs w:val="16"/>
        </w:rPr>
        <w:t>›</w:t>
      </w:r>
      <w:r w:rsidR="0059649C" w:rsidRPr="000D491B">
        <w:rPr>
          <w:szCs w:val="16"/>
        </w:rPr>
        <w:t xml:space="preserve"> erwirkt der Priester Sühnung für sie</w:t>
      </w:r>
      <w:r w:rsidR="0059649C" w:rsidRPr="00DE6AAD">
        <w:rPr>
          <w:rStyle w:val="EndnotentextZchn1"/>
          <w:rFonts w:ascii="Georgia" w:hAnsi="Georgia"/>
          <w:sz w:val="18"/>
          <w:szCs w:val="16"/>
        </w:rPr>
        <w:footnoteReference w:id="1327"/>
      </w:r>
      <w:r w:rsidR="0059649C" w:rsidRPr="000D491B">
        <w:rPr>
          <w:szCs w:val="16"/>
        </w:rPr>
        <w:t xml:space="preserve"> wegen ihrer Sünde, die sie begangen hat, und ihr wird vergeben.</w:t>
      </w:r>
      <w:r>
        <w:rPr>
          <w:sz w:val="12"/>
          <w:szCs w:val="16"/>
        </w:rPr>
        <w:t xml:space="preserve">  </w:t>
      </w:r>
    </w:p>
    <w:p w14:paraId="3374D3C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59649C" w:rsidRPr="000D491B">
        <w:rPr>
          <w:szCs w:val="16"/>
        </w:rPr>
        <w:t> Und bringt ihre Hand für zwei Turteltauben oder zwei junge Tauben nicht genug auf</w:t>
      </w:r>
      <w:r w:rsidR="0059649C" w:rsidRPr="00DE6AAD">
        <w:rPr>
          <w:rStyle w:val="EndnotentextZchn1"/>
          <w:rFonts w:ascii="Georgia" w:hAnsi="Georgia"/>
          <w:sz w:val="18"/>
          <w:szCs w:val="16"/>
        </w:rPr>
        <w:footnoteReference w:id="1328"/>
      </w:r>
      <w:r w:rsidR="0059649C" w:rsidRPr="000D491B">
        <w:rPr>
          <w:szCs w:val="16"/>
        </w:rPr>
        <w:t>, so bringe sie als ihre Opfergabe für ihre Sünde ein zehntel Epha</w:t>
      </w:r>
      <w:r w:rsidR="0059649C">
        <w:rPr>
          <w:rStyle w:val="Funotenzeichen"/>
          <w:szCs w:val="16"/>
        </w:rPr>
        <w:footnoteReference w:id="1329"/>
      </w:r>
      <w:r w:rsidR="0059649C" w:rsidRPr="00FC6C91">
        <w:t xml:space="preserve"> </w:t>
      </w:r>
      <w:r w:rsidR="0059649C" w:rsidRPr="000D491B">
        <w:rPr>
          <w:szCs w:val="16"/>
        </w:rPr>
        <w:t>Weizengrieß zum Sündopfer. Sie soll kein Öl darauf tun und keinen Weihrauch darauf legen, denn ein Sündopfer ist es.</w:t>
      </w:r>
      <w:r>
        <w:rPr>
          <w:sz w:val="15"/>
          <w:szCs w:val="16"/>
        </w:rPr>
        <w:t xml:space="preserve"> </w:t>
      </w:r>
    </w:p>
    <w:p w14:paraId="1504ADDB" w14:textId="77777777" w:rsidR="002516BC" w:rsidRDefault="002516BC" w:rsidP="00521221">
      <w:pPr>
        <w:rPr>
          <w:b/>
          <w:color w:val="0000FF"/>
          <w:szCs w:val="16"/>
        </w:rPr>
      </w:pPr>
      <w:r w:rsidRPr="000D491B">
        <w:rPr>
          <w:b/>
          <w:color w:val="0000FF"/>
          <w:szCs w:val="16"/>
        </w:rPr>
        <w:t>12</w:t>
      </w:r>
      <w:r w:rsidR="0059649C" w:rsidRPr="000D491B">
        <w:rPr>
          <w:szCs w:val="16"/>
        </w:rPr>
        <w:t> Und sie bringt es zum Priester.</w:t>
      </w:r>
      <w:r>
        <w:rPr>
          <w:sz w:val="15"/>
          <w:szCs w:val="16"/>
        </w:rPr>
        <w:t xml:space="preserve"> </w:t>
      </w:r>
      <w:r w:rsidR="0059649C" w:rsidRPr="000D491B">
        <w:rPr>
          <w:szCs w:val="16"/>
        </w:rPr>
        <w:t>Und der Priester nimmt eine</w:t>
      </w:r>
      <w:r w:rsidR="0059649C" w:rsidRPr="00DE6AAD">
        <w:rPr>
          <w:rStyle w:val="EndnotentextZchn1"/>
          <w:rFonts w:ascii="Georgia" w:hAnsi="Georgia"/>
          <w:sz w:val="18"/>
          <w:szCs w:val="16"/>
        </w:rPr>
        <w:footnoteReference w:id="1330"/>
      </w:r>
      <w:r w:rsidR="0059649C" w:rsidRPr="000D491B">
        <w:rPr>
          <w:szCs w:val="16"/>
        </w:rPr>
        <w:t xml:space="preserve"> Handvoll davon, als dessen Gedächtnisteil</w:t>
      </w:r>
      <w:r w:rsidR="0059649C" w:rsidRPr="00DE6AAD">
        <w:rPr>
          <w:rStyle w:val="EndnotentextZchn1"/>
          <w:rFonts w:ascii="Georgia" w:hAnsi="Georgia"/>
          <w:sz w:val="18"/>
          <w:szCs w:val="16"/>
        </w:rPr>
        <w:footnoteReference w:id="1331"/>
      </w:r>
      <w:r w:rsidR="0059649C" w:rsidRPr="000D491B">
        <w:rPr>
          <w:szCs w:val="16"/>
        </w:rPr>
        <w:t>, und lässt es auf dem Altar in Rauch aufgehen, auf den Feueropfern Jahwehs: Ein Sündopfer ist es.</w:t>
      </w:r>
      <w:r>
        <w:rPr>
          <w:sz w:val="15"/>
          <w:szCs w:val="16"/>
        </w:rPr>
        <w:t xml:space="preserve"> </w:t>
      </w:r>
    </w:p>
    <w:p w14:paraId="14031444" w14:textId="77777777" w:rsidR="002516BC" w:rsidRDefault="002516BC" w:rsidP="00521221">
      <w:pPr>
        <w:rPr>
          <w:b/>
          <w:color w:val="0000FF"/>
          <w:szCs w:val="16"/>
        </w:rPr>
      </w:pPr>
      <w:r w:rsidRPr="000D491B">
        <w:rPr>
          <w:b/>
          <w:color w:val="0000FF"/>
          <w:szCs w:val="16"/>
        </w:rPr>
        <w:t>13</w:t>
      </w:r>
      <w:r w:rsidR="0059649C" w:rsidRPr="000D491B">
        <w:rPr>
          <w:szCs w:val="16"/>
        </w:rPr>
        <w:t xml:space="preserve"> Und </w:t>
      </w:r>
      <w:r w:rsidR="0059649C">
        <w:rPr>
          <w:szCs w:val="16"/>
        </w:rPr>
        <w:t>‹</w:t>
      </w:r>
      <w:r w:rsidR="0059649C" w:rsidRPr="000D491B">
        <w:rPr>
          <w:szCs w:val="16"/>
        </w:rPr>
        <w:t>so</w:t>
      </w:r>
      <w:r w:rsidR="0059649C">
        <w:rPr>
          <w:szCs w:val="16"/>
        </w:rPr>
        <w:t>›</w:t>
      </w:r>
      <w:r w:rsidR="0059649C" w:rsidRPr="000D491B">
        <w:rPr>
          <w:szCs w:val="16"/>
        </w:rPr>
        <w:t xml:space="preserve"> erwirkt der Priester Sühnung für sie wegen ihrer Sünde, die sie in einem von diesen </w:t>
      </w:r>
      <w:r w:rsidR="0059649C">
        <w:rPr>
          <w:szCs w:val="16"/>
        </w:rPr>
        <w:t>[</w:t>
      </w:r>
      <w:r w:rsidR="0059649C" w:rsidRPr="000D491B">
        <w:rPr>
          <w:szCs w:val="16"/>
        </w:rPr>
        <w:t>Dingen</w:t>
      </w:r>
      <w:r w:rsidR="0059649C">
        <w:rPr>
          <w:szCs w:val="16"/>
        </w:rPr>
        <w:t>]</w:t>
      </w:r>
      <w:r w:rsidR="0059649C" w:rsidRPr="000D491B">
        <w:rPr>
          <w:szCs w:val="16"/>
        </w:rPr>
        <w:t xml:space="preserve"> begangen hat, und ihr wird vergeben. Und es</w:t>
      </w:r>
      <w:r w:rsidR="0059649C" w:rsidRPr="00DE6AAD">
        <w:rPr>
          <w:rStyle w:val="EndnotentextZchn1"/>
          <w:rFonts w:ascii="Georgia" w:hAnsi="Georgia"/>
          <w:sz w:val="18"/>
          <w:szCs w:val="16"/>
        </w:rPr>
        <w:footnoteReference w:id="1332"/>
      </w:r>
      <w:r w:rsidR="0059649C" w:rsidRPr="000D491B">
        <w:rPr>
          <w:szCs w:val="16"/>
        </w:rPr>
        <w:t xml:space="preserve"> soll dem Priester gehören, wie das Speisopfer.“</w:t>
      </w:r>
      <w:r>
        <w:rPr>
          <w:sz w:val="12"/>
          <w:szCs w:val="16"/>
        </w:rPr>
        <w:t xml:space="preserve">  </w:t>
      </w:r>
    </w:p>
    <w:p w14:paraId="53A249FD"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9649C" w:rsidRPr="000D491B">
        <w:rPr>
          <w:szCs w:val="16"/>
        </w:rPr>
        <w:t> Und Jahweh redete zu Mose und sagte:</w:t>
      </w:r>
      <w:r>
        <w:rPr>
          <w:sz w:val="15"/>
          <w:szCs w:val="16"/>
        </w:rPr>
        <w:t xml:space="preserve"> </w:t>
      </w:r>
    </w:p>
    <w:p w14:paraId="6CE830CB" w14:textId="77777777" w:rsidR="002516BC" w:rsidRDefault="002516BC" w:rsidP="00521221">
      <w:pPr>
        <w:rPr>
          <w:b/>
          <w:color w:val="0000FF"/>
          <w:szCs w:val="16"/>
        </w:rPr>
      </w:pPr>
      <w:r w:rsidRPr="000D491B">
        <w:rPr>
          <w:b/>
          <w:color w:val="0000FF"/>
          <w:szCs w:val="16"/>
        </w:rPr>
        <w:t>15</w:t>
      </w:r>
      <w:r w:rsidR="0059649C" w:rsidRPr="000D491B">
        <w:rPr>
          <w:szCs w:val="16"/>
        </w:rPr>
        <w:t> „Wenn eine Seele Untreue begeht und aus Versehen an den heiligen Dingen Jahwehs sündigt, soll sie Jahweh ihr Schuldopfer bringen: einen Widder ohne Tadel vom Kleinvieh, nach deiner Schätzung an Schekeln Silber, nach dem Schekel des Heiligtums, als Schuldopfer.</w:t>
      </w:r>
      <w:r>
        <w:rPr>
          <w:sz w:val="15"/>
          <w:szCs w:val="16"/>
        </w:rPr>
        <w:t xml:space="preserve"> </w:t>
      </w:r>
    </w:p>
    <w:p w14:paraId="520D1CC2" w14:textId="77777777" w:rsidR="002516BC" w:rsidRDefault="002516BC" w:rsidP="00521221">
      <w:pPr>
        <w:rPr>
          <w:b/>
          <w:color w:val="0000FF"/>
          <w:szCs w:val="16"/>
        </w:rPr>
      </w:pPr>
      <w:r w:rsidRPr="000D491B">
        <w:rPr>
          <w:b/>
          <w:color w:val="0000FF"/>
          <w:szCs w:val="16"/>
        </w:rPr>
        <w:t>16</w:t>
      </w:r>
      <w:r w:rsidR="0059649C" w:rsidRPr="000D491B">
        <w:rPr>
          <w:szCs w:val="16"/>
        </w:rPr>
        <w:t> Und das, worin sie an dem Heiligen gesündigt hat, soll sie erstatten und ein Fünftel davon hinzufügen und es dem Priester geben. Und der Priester wird mit dem Widder des Schuldopfers für sie Sühnung erwirken, und ihr wird vergeben.</w:t>
      </w:r>
      <w:r>
        <w:rPr>
          <w:sz w:val="12"/>
          <w:szCs w:val="16"/>
        </w:rPr>
        <w:t xml:space="preserve">  </w:t>
      </w:r>
    </w:p>
    <w:p w14:paraId="1D59C4CE"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9649C" w:rsidRPr="000D491B">
        <w:rPr>
          <w:szCs w:val="16"/>
        </w:rPr>
        <w:t xml:space="preserve"> Und wenn eine Seele sündigt und irgendetwas von </w:t>
      </w:r>
      <w:r w:rsidR="00E135B4" w:rsidRPr="00C06290">
        <w:rPr>
          <w:szCs w:val="16"/>
        </w:rPr>
        <w:t>alledem</w:t>
      </w:r>
      <w:r w:rsidR="0059649C" w:rsidRPr="000D491B">
        <w:rPr>
          <w:szCs w:val="16"/>
        </w:rPr>
        <w:t>, was nach den Geboten Jahwehs nicht getan werden dar</w:t>
      </w:r>
      <w:r w:rsidR="0059649C" w:rsidRPr="008C65A9">
        <w:rPr>
          <w:szCs w:val="16"/>
        </w:rPr>
        <w:t>f,</w:t>
      </w:r>
      <w:r w:rsidR="0059649C" w:rsidRPr="000D491B">
        <w:rPr>
          <w:szCs w:val="16"/>
        </w:rPr>
        <w:t xml:space="preserve"> tut: hat sie es auch nicht erkannt, </w:t>
      </w:r>
      <w:r w:rsidR="0059649C">
        <w:rPr>
          <w:szCs w:val="16"/>
        </w:rPr>
        <w:t>‹</w:t>
      </w:r>
      <w:r w:rsidR="0059649C" w:rsidRPr="000D491B">
        <w:rPr>
          <w:szCs w:val="16"/>
        </w:rPr>
        <w:t>dann</w:t>
      </w:r>
      <w:r w:rsidR="0059649C">
        <w:rPr>
          <w:szCs w:val="16"/>
        </w:rPr>
        <w:t>›</w:t>
      </w:r>
      <w:r w:rsidR="0059649C" w:rsidRPr="000D491B">
        <w:rPr>
          <w:szCs w:val="16"/>
        </w:rPr>
        <w:t xml:space="preserve"> ist sie schuldig und muss ihre Schuld tragen.</w:t>
      </w:r>
      <w:r>
        <w:rPr>
          <w:sz w:val="15"/>
          <w:szCs w:val="16"/>
        </w:rPr>
        <w:t xml:space="preserve"> </w:t>
      </w:r>
    </w:p>
    <w:p w14:paraId="1F237277" w14:textId="77777777" w:rsidR="002516BC" w:rsidRDefault="002516BC" w:rsidP="00521221">
      <w:pPr>
        <w:rPr>
          <w:b/>
          <w:color w:val="0000FF"/>
          <w:szCs w:val="16"/>
        </w:rPr>
      </w:pPr>
      <w:r w:rsidRPr="000D491B">
        <w:rPr>
          <w:b/>
          <w:color w:val="0000FF"/>
          <w:szCs w:val="16"/>
        </w:rPr>
        <w:t>18</w:t>
      </w:r>
      <w:r w:rsidR="0059649C" w:rsidRPr="000D491B">
        <w:rPr>
          <w:szCs w:val="16"/>
        </w:rPr>
        <w:t> Und sie soll vom Kleinvieh einen Widder ohne Tadel – nach deiner Schätzung – zum Priester bringen, als Schuldopfer. Und der Priester wird wegen ihres Versehens, das sie, ohne es zu wissen, begangen hat, Sühnung für sie erwirken, und ihr wird vergeben.</w:t>
      </w:r>
      <w:r>
        <w:rPr>
          <w:sz w:val="15"/>
          <w:szCs w:val="16"/>
        </w:rPr>
        <w:t xml:space="preserve"> </w:t>
      </w:r>
    </w:p>
    <w:p w14:paraId="570CEE3A" w14:textId="77777777" w:rsidR="002516BC" w:rsidRDefault="002516BC" w:rsidP="00521221">
      <w:pPr>
        <w:rPr>
          <w:b/>
          <w:color w:val="0000FF"/>
          <w:szCs w:val="16"/>
        </w:rPr>
      </w:pPr>
      <w:r w:rsidRPr="000D491B">
        <w:rPr>
          <w:b/>
          <w:color w:val="0000FF"/>
          <w:szCs w:val="16"/>
        </w:rPr>
        <w:t>19</w:t>
      </w:r>
      <w:r w:rsidR="0059649C" w:rsidRPr="000D491B">
        <w:rPr>
          <w:szCs w:val="16"/>
        </w:rPr>
        <w:t> Ein Schuldopfer ist es. Sie hat sich auf jeden Fall an Jahweh verschuldet.“</w:t>
      </w:r>
      <w:r>
        <w:rPr>
          <w:sz w:val="12"/>
          <w:szCs w:val="16"/>
        </w:rPr>
        <w:t xml:space="preserve">  </w:t>
      </w:r>
    </w:p>
    <w:p w14:paraId="76D14211"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59649C" w:rsidRPr="000D491B">
        <w:rPr>
          <w:szCs w:val="16"/>
        </w:rPr>
        <w:t> Und Jahweh redete zu Mose und sagte:</w:t>
      </w:r>
      <w:r>
        <w:rPr>
          <w:bCs/>
          <w:sz w:val="15"/>
          <w:szCs w:val="16"/>
        </w:rPr>
        <w:t xml:space="preserve"> </w:t>
      </w:r>
    </w:p>
    <w:p w14:paraId="18388835" w14:textId="77777777" w:rsidR="002516BC" w:rsidRDefault="002516BC" w:rsidP="00521221">
      <w:pPr>
        <w:rPr>
          <w:b/>
          <w:color w:val="0000FF"/>
          <w:szCs w:val="16"/>
        </w:rPr>
      </w:pPr>
      <w:r w:rsidRPr="000D491B">
        <w:rPr>
          <w:b/>
          <w:color w:val="0000FF"/>
          <w:szCs w:val="16"/>
        </w:rPr>
        <w:t>21</w:t>
      </w:r>
      <w:r w:rsidR="0059649C" w:rsidRPr="000D491B">
        <w:rPr>
          <w:szCs w:val="16"/>
        </w:rPr>
        <w:t xml:space="preserve"> „Wenn eine Seele sündigt und Untreue gegen Jahweh begeht, dass sie ihrem Volksangehörigen ein anvertrautes Gut ableugnet oder ein Darlehen oder etwas Geraubtes, oder sie hat von ihrem Volksangehörigen etwas erpresst, </w:t>
      </w:r>
    </w:p>
    <w:p w14:paraId="0BF2FC6A" w14:textId="77777777" w:rsidR="002516BC" w:rsidRDefault="002516BC" w:rsidP="00521221">
      <w:pPr>
        <w:rPr>
          <w:b/>
          <w:color w:val="0000FF"/>
          <w:szCs w:val="16"/>
        </w:rPr>
      </w:pPr>
      <w:r w:rsidRPr="000D491B">
        <w:rPr>
          <w:b/>
          <w:color w:val="0000FF"/>
          <w:szCs w:val="16"/>
        </w:rPr>
        <w:t>22</w:t>
      </w:r>
      <w:r w:rsidR="0059649C" w:rsidRPr="000D491B">
        <w:rPr>
          <w:szCs w:val="16"/>
        </w:rPr>
        <w:t> oder sie hat Verlorenes gefunden und verheimlicht es, oder sie schwört über einer Lüge</w:t>
      </w:r>
      <w:r w:rsidR="0059649C" w:rsidRPr="00DE6AAD">
        <w:rPr>
          <w:rStyle w:val="EndnotentextZchn1"/>
          <w:rFonts w:ascii="Georgia" w:hAnsi="Georgia"/>
          <w:sz w:val="18"/>
          <w:szCs w:val="16"/>
        </w:rPr>
        <w:footnoteReference w:id="1333"/>
      </w:r>
      <w:r w:rsidR="0059649C" w:rsidRPr="000D491B">
        <w:rPr>
          <w:szCs w:val="16"/>
        </w:rPr>
        <w:t xml:space="preserve">, über irgendetwas von alledem, was ein Mensch tun mag, sich darin zu versündigen: </w:t>
      </w:r>
    </w:p>
    <w:p w14:paraId="765A34A3" w14:textId="77777777" w:rsidR="002516BC" w:rsidRDefault="002516BC" w:rsidP="00521221">
      <w:pPr>
        <w:rPr>
          <w:color w:val="0000FF"/>
          <w:szCs w:val="16"/>
        </w:rPr>
      </w:pPr>
      <w:r w:rsidRPr="000D491B">
        <w:rPr>
          <w:b/>
          <w:color w:val="0000FF"/>
          <w:szCs w:val="16"/>
        </w:rPr>
        <w:t>23</w:t>
      </w:r>
      <w:r w:rsidR="0059649C" w:rsidRPr="000D491B">
        <w:rPr>
          <w:szCs w:val="16"/>
        </w:rPr>
        <w:t> </w:t>
      </w:r>
    </w:p>
    <w:p w14:paraId="2F654C80" w14:textId="77777777" w:rsidR="002516BC" w:rsidRDefault="002516BC" w:rsidP="00521221">
      <w:pPr>
        <w:rPr>
          <w:b/>
          <w:color w:val="0000FF"/>
          <w:szCs w:val="16"/>
        </w:rPr>
      </w:pPr>
      <w:r>
        <w:rPr>
          <w:color w:val="0000FF"/>
          <w:szCs w:val="16"/>
        </w:rPr>
        <w:t>‹</w:t>
      </w:r>
      <w:r w:rsidR="0059649C" w:rsidRPr="000D491B">
        <w:rPr>
          <w:szCs w:val="16"/>
        </w:rPr>
        <w:t>dann</w:t>
      </w:r>
      <w:r w:rsidR="0059649C">
        <w:rPr>
          <w:szCs w:val="16"/>
        </w:rPr>
        <w:t>›</w:t>
      </w:r>
      <w:r w:rsidR="0059649C" w:rsidRPr="000D491B">
        <w:rPr>
          <w:szCs w:val="16"/>
        </w:rPr>
        <w:t xml:space="preserve"> soll es geschehen, wenn sie gesündigt und Schuld auf sich geladen hat, dass sie das Geraubte zurückerstatte, das sie geraubt hat, oder das Erpresste, das sie erpresst hat, oder das Anvertraute, das ihr anvertraut worden war, oder das Verlorene, das sie gefunden hat, </w:t>
      </w:r>
    </w:p>
    <w:p w14:paraId="3A11F760" w14:textId="77777777" w:rsidR="002516BC" w:rsidRDefault="002516BC" w:rsidP="00521221">
      <w:pPr>
        <w:rPr>
          <w:b/>
          <w:color w:val="0000FF"/>
          <w:szCs w:val="16"/>
        </w:rPr>
      </w:pPr>
      <w:r w:rsidRPr="000D491B">
        <w:rPr>
          <w:b/>
          <w:color w:val="0000FF"/>
          <w:szCs w:val="16"/>
        </w:rPr>
        <w:t>24</w:t>
      </w:r>
      <w:r w:rsidR="0059649C" w:rsidRPr="000D491B">
        <w:rPr>
          <w:szCs w:val="16"/>
        </w:rPr>
        <w:t> oder etwas von alledem, worüber sie trügerisch</w:t>
      </w:r>
      <w:r w:rsidR="0059649C" w:rsidRPr="00DE6AAD">
        <w:rPr>
          <w:rStyle w:val="EndnotentextZchn1"/>
          <w:rFonts w:ascii="Georgia" w:hAnsi="Georgia"/>
          <w:sz w:val="18"/>
          <w:szCs w:val="16"/>
        </w:rPr>
        <w:footnoteReference w:id="1334"/>
      </w:r>
      <w:r w:rsidR="0059649C" w:rsidRPr="000D491B">
        <w:rPr>
          <w:szCs w:val="16"/>
        </w:rPr>
        <w:t xml:space="preserve"> geschworen hat. Und zwar erstatte sie es nach ihrer </w:t>
      </w:r>
      <w:r w:rsidR="0059649C">
        <w:rPr>
          <w:szCs w:val="16"/>
        </w:rPr>
        <w:t>[</w:t>
      </w:r>
      <w:r w:rsidR="0059649C" w:rsidRPr="000D491B">
        <w:rPr>
          <w:szCs w:val="16"/>
        </w:rPr>
        <w:t>vollen</w:t>
      </w:r>
      <w:r w:rsidR="0059649C">
        <w:rPr>
          <w:szCs w:val="16"/>
        </w:rPr>
        <w:t>]</w:t>
      </w:r>
      <w:r w:rsidR="0059649C" w:rsidRPr="000D491B">
        <w:rPr>
          <w:szCs w:val="16"/>
        </w:rPr>
        <w:t xml:space="preserve"> Summe und füge ein Fünftel davon hinzu. Dem, dem es gehört, soll sie es geben am Tag ihres Schuldopfers.</w:t>
      </w:r>
      <w:r>
        <w:rPr>
          <w:sz w:val="15"/>
          <w:szCs w:val="16"/>
        </w:rPr>
        <w:t xml:space="preserve"> </w:t>
      </w:r>
    </w:p>
    <w:p w14:paraId="7E4CBDAD" w14:textId="77777777" w:rsidR="002516BC" w:rsidRDefault="002516BC" w:rsidP="00521221">
      <w:pPr>
        <w:rPr>
          <w:b/>
          <w:color w:val="0000FF"/>
          <w:szCs w:val="16"/>
        </w:rPr>
      </w:pPr>
      <w:r w:rsidRPr="000D491B">
        <w:rPr>
          <w:b/>
          <w:color w:val="0000FF"/>
          <w:szCs w:val="16"/>
        </w:rPr>
        <w:t>25</w:t>
      </w:r>
      <w:r w:rsidR="0059649C" w:rsidRPr="000D491B">
        <w:rPr>
          <w:szCs w:val="16"/>
        </w:rPr>
        <w:t xml:space="preserve"> Und ihr Schuldopfer, einen Widder ohne Tadel vom Kleinvieh, nach deiner Schätzung, soll sie Jahweh bringen – zum Priester, als Schuldopfer. </w:t>
      </w:r>
    </w:p>
    <w:p w14:paraId="6B8FDEA9" w14:textId="6115A256" w:rsidR="002516BC" w:rsidRDefault="002516BC" w:rsidP="00521221">
      <w:pPr>
        <w:rPr>
          <w:b/>
          <w:color w:val="800080"/>
          <w:sz w:val="36"/>
          <w:szCs w:val="16"/>
        </w:rPr>
      </w:pPr>
      <w:r w:rsidRPr="000D491B">
        <w:rPr>
          <w:b/>
          <w:color w:val="0000FF"/>
          <w:szCs w:val="16"/>
        </w:rPr>
        <w:lastRenderedPageBreak/>
        <w:t>26</w:t>
      </w:r>
      <w:r w:rsidR="0059649C" w:rsidRPr="000D491B">
        <w:rPr>
          <w:szCs w:val="16"/>
        </w:rPr>
        <w:t xml:space="preserve"> Und der Priester wird Sühnung für sie erwirken vor dem Angesicht Jahwehs, und es wird ihr vergeben werden – jede einzelne </w:t>
      </w:r>
      <w:r w:rsidR="0059649C">
        <w:rPr>
          <w:szCs w:val="16"/>
        </w:rPr>
        <w:t>[</w:t>
      </w:r>
      <w:r w:rsidR="0059649C" w:rsidRPr="000D491B">
        <w:rPr>
          <w:szCs w:val="16"/>
        </w:rPr>
        <w:t>Sache</w:t>
      </w:r>
      <w:r w:rsidR="0059649C">
        <w:rPr>
          <w:szCs w:val="16"/>
        </w:rPr>
        <w:t>]</w:t>
      </w:r>
      <w:r w:rsidR="0059649C" w:rsidRPr="000D491B">
        <w:rPr>
          <w:szCs w:val="16"/>
        </w:rPr>
        <w:t>, von allem, was man tun mag, sich darin zu verschulden.“</w:t>
      </w:r>
      <w:r>
        <w:rPr>
          <w:sz w:val="12"/>
          <w:szCs w:val="16"/>
        </w:rPr>
        <w:t xml:space="preserve">  </w:t>
      </w:r>
    </w:p>
    <w:p w14:paraId="54C95307" w14:textId="77777777" w:rsidR="002516BC" w:rsidRDefault="002516BC" w:rsidP="00521221">
      <w:pPr>
        <w:rPr>
          <w:b/>
          <w:color w:val="0000FF"/>
          <w:szCs w:val="16"/>
        </w:rPr>
      </w:pPr>
      <w:r w:rsidRPr="00D157DC">
        <w:rPr>
          <w:b/>
          <w:color w:val="800080"/>
          <w:sz w:val="36"/>
          <w:szCs w:val="16"/>
        </w:rPr>
        <w:t>6</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593B34CA" w14:textId="77777777" w:rsidR="002516BC" w:rsidRDefault="002516BC" w:rsidP="00521221">
      <w:pPr>
        <w:rPr>
          <w:b/>
          <w:color w:val="0000FF"/>
          <w:szCs w:val="16"/>
        </w:rPr>
      </w:pPr>
      <w:r w:rsidRPr="000D491B">
        <w:rPr>
          <w:b/>
          <w:color w:val="0000FF"/>
          <w:szCs w:val="16"/>
        </w:rPr>
        <w:t>2</w:t>
      </w:r>
      <w:r w:rsidR="0059649C" w:rsidRPr="000D491B">
        <w:rPr>
          <w:szCs w:val="16"/>
        </w:rPr>
        <w:t> „Gebiete Aaron und seinen Söhnen und sage: Dieses ist die Weisung für das Brandopfer:</w:t>
      </w:r>
      <w:r>
        <w:rPr>
          <w:sz w:val="15"/>
          <w:szCs w:val="16"/>
        </w:rPr>
        <w:t xml:space="preserve"> </w:t>
      </w:r>
      <w:r w:rsidR="0059649C" w:rsidRPr="000D491B">
        <w:rPr>
          <w:szCs w:val="16"/>
        </w:rPr>
        <w:t>Dieses, das Brandopfer, soll auf seiner Feuerstelle sein, auf dem Altar, die ganze Nacht bis zum Morgen. Und das Feuer des Altars soll auf ihm brennend gehalten werden.</w:t>
      </w:r>
      <w:r>
        <w:rPr>
          <w:sz w:val="15"/>
          <w:szCs w:val="16"/>
        </w:rPr>
        <w:t xml:space="preserve"> </w:t>
      </w:r>
    </w:p>
    <w:p w14:paraId="5D648DCC" w14:textId="77777777" w:rsidR="002516BC" w:rsidRDefault="002516BC" w:rsidP="00521221">
      <w:pPr>
        <w:rPr>
          <w:b/>
          <w:color w:val="0000FF"/>
          <w:szCs w:val="16"/>
        </w:rPr>
      </w:pPr>
      <w:r w:rsidRPr="000D491B">
        <w:rPr>
          <w:b/>
          <w:color w:val="0000FF"/>
          <w:szCs w:val="16"/>
        </w:rPr>
        <w:t>3</w:t>
      </w:r>
      <w:r w:rsidR="0059649C" w:rsidRPr="000D491B">
        <w:rPr>
          <w:szCs w:val="16"/>
        </w:rPr>
        <w:t> Und der Priester zieht sein leinenes Kleid an und zieht seine leinenen Beinkleider über sein Fleisch an und hebt die Fettasche</w:t>
      </w:r>
      <w:r w:rsidR="0059649C" w:rsidRPr="00DE6AAD">
        <w:rPr>
          <w:rStyle w:val="EndnotentextZchn1"/>
          <w:rFonts w:ascii="Georgia" w:hAnsi="Georgia"/>
          <w:sz w:val="18"/>
          <w:szCs w:val="16"/>
        </w:rPr>
        <w:footnoteReference w:id="1335"/>
      </w:r>
      <w:r w:rsidR="0059649C" w:rsidRPr="000D491B">
        <w:rPr>
          <w:szCs w:val="16"/>
        </w:rPr>
        <w:t xml:space="preserve"> ab, zu der das Feuer das Brandopfer auf dem Altar verzehrt hat, und schüttet sie neben den Altar. </w:t>
      </w:r>
    </w:p>
    <w:p w14:paraId="56DAB34E" w14:textId="77777777" w:rsidR="002516BC" w:rsidRDefault="002516BC" w:rsidP="00521221">
      <w:pPr>
        <w:rPr>
          <w:b/>
          <w:color w:val="0000FF"/>
          <w:szCs w:val="16"/>
        </w:rPr>
      </w:pPr>
      <w:r w:rsidRPr="000D491B">
        <w:rPr>
          <w:b/>
          <w:color w:val="0000FF"/>
          <w:szCs w:val="16"/>
        </w:rPr>
        <w:t>4</w:t>
      </w:r>
      <w:r w:rsidR="0059649C" w:rsidRPr="000D491B">
        <w:rPr>
          <w:szCs w:val="16"/>
        </w:rPr>
        <w:t> Und er zieht seine Kleider aus und zieht andere Kleider an und trägt die Fettasche hinaus an einen reinen Ort, außerhalb des Heerlagers.</w:t>
      </w:r>
      <w:r>
        <w:rPr>
          <w:sz w:val="15"/>
          <w:szCs w:val="16"/>
        </w:rPr>
        <w:t xml:space="preserve"> </w:t>
      </w:r>
    </w:p>
    <w:p w14:paraId="13F7A67A" w14:textId="77777777" w:rsidR="002516BC" w:rsidRDefault="002516BC" w:rsidP="00521221">
      <w:pPr>
        <w:rPr>
          <w:b/>
          <w:color w:val="0000FF"/>
          <w:szCs w:val="16"/>
        </w:rPr>
      </w:pPr>
      <w:r w:rsidRPr="000D491B">
        <w:rPr>
          <w:b/>
          <w:color w:val="0000FF"/>
          <w:szCs w:val="16"/>
        </w:rPr>
        <w:t>5</w:t>
      </w:r>
      <w:r w:rsidR="0059649C" w:rsidRPr="000D491B">
        <w:rPr>
          <w:szCs w:val="16"/>
        </w:rPr>
        <w:t> Und das Feuer auf dem Altar muss auf ihm brennend gehalten werden. Es darf nicht erlöschen!</w:t>
      </w:r>
      <w:r>
        <w:rPr>
          <w:sz w:val="15"/>
          <w:szCs w:val="16"/>
        </w:rPr>
        <w:t xml:space="preserve"> </w:t>
      </w:r>
      <w:r w:rsidR="0059649C" w:rsidRPr="000D491B">
        <w:rPr>
          <w:szCs w:val="16"/>
        </w:rPr>
        <w:t>Und der Priester zündet Holz auf ihm an, Morgen für Morgen, und richtet das Brandopfer auf ihm zu und lässt die Fettstücke der Friedensopfe</w:t>
      </w:r>
      <w:r w:rsidR="0059649C" w:rsidRPr="008C65A9">
        <w:rPr>
          <w:szCs w:val="16"/>
        </w:rPr>
        <w:t>r</w:t>
      </w:r>
      <w:r w:rsidR="0059649C" w:rsidRPr="000D491B">
        <w:rPr>
          <w:szCs w:val="16"/>
        </w:rPr>
        <w:t xml:space="preserve"> auf ihm in Rauch aufgehen.</w:t>
      </w:r>
      <w:r>
        <w:rPr>
          <w:sz w:val="15"/>
          <w:szCs w:val="16"/>
        </w:rPr>
        <w:t xml:space="preserve"> </w:t>
      </w:r>
    </w:p>
    <w:p w14:paraId="2204C365" w14:textId="77777777" w:rsidR="002516BC" w:rsidRDefault="002516BC" w:rsidP="00521221">
      <w:pPr>
        <w:rPr>
          <w:b/>
          <w:color w:val="0000FF"/>
          <w:szCs w:val="16"/>
        </w:rPr>
      </w:pPr>
      <w:r w:rsidRPr="000D491B">
        <w:rPr>
          <w:b/>
          <w:color w:val="0000FF"/>
          <w:szCs w:val="16"/>
        </w:rPr>
        <w:t>6</w:t>
      </w:r>
      <w:r w:rsidR="0059649C" w:rsidRPr="000D491B">
        <w:rPr>
          <w:szCs w:val="16"/>
        </w:rPr>
        <w:t> Auf dem Altar muss ein beständiges Feuer brennend gehalten werden. Es darf nicht erlöschen!</w:t>
      </w:r>
      <w:r>
        <w:rPr>
          <w:sz w:val="12"/>
          <w:szCs w:val="16"/>
        </w:rPr>
        <w:t xml:space="preserve">  </w:t>
      </w:r>
    </w:p>
    <w:p w14:paraId="1DDE5D84" w14:textId="77777777" w:rsidR="002516BC" w:rsidRDefault="002516BC" w:rsidP="00521221">
      <w:pPr>
        <w:rPr>
          <w:b/>
          <w:color w:val="0000FF"/>
          <w:szCs w:val="16"/>
        </w:rPr>
      </w:pPr>
      <w:r w:rsidRPr="00F965E1">
        <w:rPr>
          <w:b/>
          <w:color w:val="0000FF"/>
          <w:szCs w:val="16"/>
        </w:rPr>
        <w:t>7</w:t>
      </w:r>
      <w:r w:rsidR="0059649C" w:rsidRPr="000D491B">
        <w:rPr>
          <w:szCs w:val="16"/>
        </w:rPr>
        <w:t> Und dieses ist die Weisung für das Speisopfer:</w:t>
      </w:r>
      <w:r>
        <w:rPr>
          <w:sz w:val="15"/>
          <w:szCs w:val="16"/>
        </w:rPr>
        <w:t xml:space="preserve"> </w:t>
      </w:r>
      <w:r w:rsidR="0059649C" w:rsidRPr="000D491B">
        <w:rPr>
          <w:szCs w:val="16"/>
        </w:rPr>
        <w:t>Die Söhne Aarons bringen es herzu, vor dem Angesicht Jahwehs, an die Vorderseite des Altars</w:t>
      </w:r>
      <w:r w:rsidR="0059649C" w:rsidRPr="00DE6AAD">
        <w:rPr>
          <w:rStyle w:val="EndnotentextZchn1"/>
          <w:rFonts w:ascii="Georgia" w:hAnsi="Georgia"/>
          <w:sz w:val="18"/>
          <w:szCs w:val="16"/>
        </w:rPr>
        <w:footnoteReference w:id="1336"/>
      </w:r>
      <w:r w:rsidR="0059649C" w:rsidRPr="000D491B">
        <w:rPr>
          <w:szCs w:val="16"/>
        </w:rPr>
        <w:t xml:space="preserve">, </w:t>
      </w:r>
    </w:p>
    <w:p w14:paraId="41822B62" w14:textId="77777777" w:rsidR="002516BC" w:rsidRDefault="002516BC" w:rsidP="00521221">
      <w:pPr>
        <w:rPr>
          <w:b/>
          <w:color w:val="0000FF"/>
          <w:szCs w:val="16"/>
        </w:rPr>
      </w:pPr>
      <w:r w:rsidRPr="000D491B">
        <w:rPr>
          <w:b/>
          <w:color w:val="0000FF"/>
          <w:szCs w:val="16"/>
        </w:rPr>
        <w:t>8</w:t>
      </w:r>
      <w:r w:rsidR="0059649C" w:rsidRPr="000D491B">
        <w:rPr>
          <w:szCs w:val="16"/>
        </w:rPr>
        <w:t xml:space="preserve"> und </w:t>
      </w:r>
      <w:r w:rsidR="0059649C">
        <w:rPr>
          <w:szCs w:val="16"/>
        </w:rPr>
        <w:t>‹</w:t>
      </w:r>
      <w:r w:rsidR="0059649C" w:rsidRPr="000D491B">
        <w:rPr>
          <w:szCs w:val="16"/>
        </w:rPr>
        <w:t>dann</w:t>
      </w:r>
      <w:r w:rsidR="0059649C">
        <w:rPr>
          <w:szCs w:val="16"/>
        </w:rPr>
        <w:t>›</w:t>
      </w:r>
      <w:r w:rsidR="0059649C" w:rsidRPr="000D491B">
        <w:rPr>
          <w:szCs w:val="16"/>
        </w:rPr>
        <w:t xml:space="preserve"> soll er davon eine Handvoll abheben, vom Weizengrieß des Speisopfers und von seinem Öl, und allen Weihrauch, der auf dem Speisopfer ist, und es auf dem Altar in Rauch aufgehen lassen: Ein wohlgefälliger Geruch </w:t>
      </w:r>
      <w:r w:rsidR="0059649C">
        <w:rPr>
          <w:szCs w:val="16"/>
        </w:rPr>
        <w:t>‹</w:t>
      </w:r>
      <w:r w:rsidR="0059649C" w:rsidRPr="000D491B">
        <w:rPr>
          <w:szCs w:val="16"/>
        </w:rPr>
        <w:t>ist es</w:t>
      </w:r>
      <w:r w:rsidR="0059649C">
        <w:rPr>
          <w:szCs w:val="16"/>
        </w:rPr>
        <w:t>›</w:t>
      </w:r>
      <w:r w:rsidR="0059649C" w:rsidRPr="000D491B">
        <w:rPr>
          <w:szCs w:val="16"/>
        </w:rPr>
        <w:t>, sein Gedächtnisteil</w:t>
      </w:r>
      <w:r w:rsidR="0059649C" w:rsidRPr="00DE6AAD">
        <w:rPr>
          <w:rStyle w:val="EndnotentextZchn1"/>
          <w:rFonts w:ascii="Georgia" w:hAnsi="Georgia"/>
          <w:sz w:val="18"/>
          <w:szCs w:val="16"/>
        </w:rPr>
        <w:footnoteReference w:id="1337"/>
      </w:r>
      <w:r w:rsidR="0059649C" w:rsidRPr="000D491B">
        <w:rPr>
          <w:szCs w:val="16"/>
        </w:rPr>
        <w:t xml:space="preserve"> für Jahweh.</w:t>
      </w:r>
      <w:r>
        <w:rPr>
          <w:sz w:val="15"/>
          <w:szCs w:val="16"/>
        </w:rPr>
        <w:t xml:space="preserve"> </w:t>
      </w:r>
    </w:p>
    <w:p w14:paraId="67F46003" w14:textId="77777777" w:rsidR="002516BC" w:rsidRDefault="002516BC" w:rsidP="00521221">
      <w:pPr>
        <w:rPr>
          <w:b/>
          <w:color w:val="0000FF"/>
          <w:szCs w:val="16"/>
        </w:rPr>
      </w:pPr>
      <w:r w:rsidRPr="000D491B">
        <w:rPr>
          <w:b/>
          <w:color w:val="0000FF"/>
          <w:szCs w:val="16"/>
        </w:rPr>
        <w:t>9</w:t>
      </w:r>
      <w:r w:rsidR="0059649C" w:rsidRPr="000D491B">
        <w:rPr>
          <w:szCs w:val="16"/>
        </w:rPr>
        <w:t> Aber das Übrige davon sollen Aaron und seine Söhne essen. Ungesäuert wird es gegessen an heiliger Stätte. Im Vorhof des Zeltes der Begegnung sollen sie es essen.</w:t>
      </w:r>
      <w:r>
        <w:rPr>
          <w:sz w:val="15"/>
          <w:szCs w:val="16"/>
        </w:rPr>
        <w:t xml:space="preserve"> </w:t>
      </w:r>
    </w:p>
    <w:p w14:paraId="254DDD4C" w14:textId="77777777" w:rsidR="002516BC" w:rsidRDefault="002516BC" w:rsidP="00521221">
      <w:pPr>
        <w:rPr>
          <w:b/>
          <w:color w:val="0000FF"/>
          <w:szCs w:val="16"/>
        </w:rPr>
      </w:pPr>
      <w:r w:rsidRPr="000D491B">
        <w:rPr>
          <w:b/>
          <w:color w:val="0000FF"/>
          <w:szCs w:val="16"/>
        </w:rPr>
        <w:t>10</w:t>
      </w:r>
      <w:r w:rsidR="0059649C" w:rsidRPr="000D491B">
        <w:rPr>
          <w:szCs w:val="16"/>
        </w:rPr>
        <w:t> Es darf nicht gesäuert gebacken werden. Als ihren Anteil habe ich es ihnen gegeben von meinen Feueropfern: Hochheilig</w:t>
      </w:r>
      <w:r w:rsidR="0059649C" w:rsidRPr="00DE6AAD">
        <w:rPr>
          <w:rStyle w:val="EndnotentextZchn1"/>
          <w:rFonts w:ascii="Georgia" w:hAnsi="Georgia"/>
          <w:sz w:val="18"/>
          <w:szCs w:val="16"/>
        </w:rPr>
        <w:footnoteReference w:id="1338"/>
      </w:r>
      <w:r w:rsidR="0059649C" w:rsidRPr="000D491B">
        <w:rPr>
          <w:szCs w:val="16"/>
        </w:rPr>
        <w:t xml:space="preserve"> ist es, wie das Sündopfer und wie das Schuldopfer.</w:t>
      </w:r>
      <w:r>
        <w:rPr>
          <w:sz w:val="15"/>
          <w:szCs w:val="16"/>
        </w:rPr>
        <w:t xml:space="preserve"> </w:t>
      </w:r>
    </w:p>
    <w:p w14:paraId="3DCCC11A" w14:textId="77777777" w:rsidR="002516BC" w:rsidRDefault="002516BC" w:rsidP="00521221">
      <w:pPr>
        <w:rPr>
          <w:b/>
          <w:color w:val="0000FF"/>
          <w:szCs w:val="16"/>
        </w:rPr>
      </w:pPr>
      <w:r w:rsidRPr="000D491B">
        <w:rPr>
          <w:b/>
          <w:color w:val="0000FF"/>
          <w:szCs w:val="16"/>
        </w:rPr>
        <w:t>11</w:t>
      </w:r>
      <w:r w:rsidR="0059649C" w:rsidRPr="000D491B">
        <w:rPr>
          <w:szCs w:val="16"/>
        </w:rPr>
        <w:t> Alles Männliche unter den Kindern</w:t>
      </w:r>
      <w:r w:rsidR="0059649C" w:rsidRPr="00DE6AAD">
        <w:rPr>
          <w:rStyle w:val="EndnotentextZchn1"/>
          <w:rFonts w:ascii="Georgia" w:hAnsi="Georgia"/>
          <w:sz w:val="18"/>
          <w:szCs w:val="16"/>
        </w:rPr>
        <w:footnoteReference w:id="1339"/>
      </w:r>
      <w:r w:rsidR="0059649C" w:rsidRPr="000D491B">
        <w:rPr>
          <w:szCs w:val="16"/>
        </w:rPr>
        <w:t xml:space="preserve"> Aarons soll es essen: eine ewige Satzung, auf </w:t>
      </w:r>
      <w:r w:rsidR="0059649C">
        <w:rPr>
          <w:szCs w:val="16"/>
        </w:rPr>
        <w:t>[</w:t>
      </w:r>
      <w:r w:rsidR="0059649C" w:rsidRPr="000D491B">
        <w:rPr>
          <w:szCs w:val="16"/>
        </w:rPr>
        <w:t>alle</w:t>
      </w:r>
      <w:r w:rsidR="0059649C">
        <w:rPr>
          <w:szCs w:val="16"/>
        </w:rPr>
        <w:t>]</w:t>
      </w:r>
      <w:r w:rsidR="0059649C" w:rsidRPr="000D491B">
        <w:rPr>
          <w:szCs w:val="16"/>
        </w:rPr>
        <w:t xml:space="preserve"> eure Geschlechter hin, von den Feueropfern Jahwehs: Alles, was mit ihnen in Berührung kommt, soll geheiligt sein</w:t>
      </w:r>
      <w:r w:rsidR="0059649C" w:rsidRPr="00DE6AAD">
        <w:rPr>
          <w:rStyle w:val="EndnotentextZchn1"/>
          <w:rFonts w:ascii="Georgia" w:hAnsi="Georgia"/>
          <w:sz w:val="18"/>
          <w:szCs w:val="16"/>
        </w:rPr>
        <w:footnoteReference w:id="1340"/>
      </w:r>
      <w:r w:rsidR="0059649C" w:rsidRPr="000D491B">
        <w:rPr>
          <w:szCs w:val="16"/>
        </w:rPr>
        <w:t>.“</w:t>
      </w:r>
      <w:r>
        <w:rPr>
          <w:sz w:val="12"/>
          <w:szCs w:val="16"/>
        </w:rPr>
        <w:t xml:space="preserve">  </w:t>
      </w:r>
    </w:p>
    <w:p w14:paraId="5A839A6D"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59649C" w:rsidRPr="000D491B">
        <w:rPr>
          <w:szCs w:val="16"/>
        </w:rPr>
        <w:t> Und Jahweh redete zu Mose und sagte:</w:t>
      </w:r>
      <w:r>
        <w:rPr>
          <w:bCs/>
          <w:sz w:val="15"/>
          <w:szCs w:val="16"/>
        </w:rPr>
        <w:t xml:space="preserve"> </w:t>
      </w:r>
    </w:p>
    <w:p w14:paraId="75365320" w14:textId="77777777" w:rsidR="002516BC" w:rsidRDefault="002516BC" w:rsidP="00521221">
      <w:pPr>
        <w:rPr>
          <w:b/>
          <w:color w:val="0000FF"/>
          <w:szCs w:val="16"/>
        </w:rPr>
      </w:pPr>
      <w:r w:rsidRPr="000D491B">
        <w:rPr>
          <w:b/>
          <w:color w:val="0000FF"/>
          <w:szCs w:val="16"/>
        </w:rPr>
        <w:t>13</w:t>
      </w:r>
      <w:r w:rsidR="0059649C" w:rsidRPr="000D491B">
        <w:rPr>
          <w:szCs w:val="16"/>
        </w:rPr>
        <w:t> „Dieses ist die Opfergabe Aarons und seiner Söhne, die sie Jahweh darbringen sollen an dem Tag, an dem er gesalbt wird: ein zehntel Epha Weizengrieß als beständiges Speisopfer, die Hälfte davon am Morgen und die Hälfte davon am Abend.</w:t>
      </w:r>
      <w:r>
        <w:rPr>
          <w:sz w:val="15"/>
          <w:szCs w:val="16"/>
        </w:rPr>
        <w:t xml:space="preserve"> </w:t>
      </w:r>
    </w:p>
    <w:p w14:paraId="059A0557" w14:textId="77777777" w:rsidR="002516BC" w:rsidRDefault="002516BC" w:rsidP="00521221">
      <w:pPr>
        <w:rPr>
          <w:b/>
          <w:color w:val="0000FF"/>
          <w:szCs w:val="16"/>
        </w:rPr>
      </w:pPr>
      <w:r w:rsidRPr="000D491B">
        <w:rPr>
          <w:b/>
          <w:color w:val="0000FF"/>
          <w:szCs w:val="16"/>
        </w:rPr>
        <w:t>14</w:t>
      </w:r>
      <w:r w:rsidR="0059649C" w:rsidRPr="000D491B">
        <w:rPr>
          <w:szCs w:val="16"/>
        </w:rPr>
        <w:t xml:space="preserve"> Es wird in der Pfanne gemacht, mit Öl. Eingerührt </w:t>
      </w:r>
      <w:r w:rsidR="0059649C">
        <w:rPr>
          <w:szCs w:val="16"/>
        </w:rPr>
        <w:t>[</w:t>
      </w:r>
      <w:r w:rsidR="0059649C" w:rsidRPr="000D491B">
        <w:rPr>
          <w:szCs w:val="16"/>
        </w:rPr>
        <w:t>mit Öl</w:t>
      </w:r>
      <w:r w:rsidR="0059649C">
        <w:rPr>
          <w:szCs w:val="16"/>
        </w:rPr>
        <w:t>]</w:t>
      </w:r>
      <w:r w:rsidR="0059649C" w:rsidRPr="000D491B">
        <w:rPr>
          <w:szCs w:val="16"/>
        </w:rPr>
        <w:t xml:space="preserve"> sollst du es bringen. Als zerbröckelte</w:t>
      </w:r>
      <w:r w:rsidR="0059649C" w:rsidRPr="00DE6AAD">
        <w:rPr>
          <w:rStyle w:val="EndnotentextZchn1"/>
          <w:rFonts w:ascii="Georgia" w:hAnsi="Georgia"/>
          <w:sz w:val="18"/>
          <w:szCs w:val="16"/>
        </w:rPr>
        <w:footnoteReference w:id="1341"/>
      </w:r>
      <w:r w:rsidR="0059649C" w:rsidRPr="000D491B">
        <w:rPr>
          <w:szCs w:val="16"/>
        </w:rPr>
        <w:t xml:space="preserve"> Speisopferstücke sollst du es Jahweh zu einem wohlgefälligen Geruch darbringen.</w:t>
      </w:r>
      <w:r>
        <w:rPr>
          <w:sz w:val="15"/>
          <w:szCs w:val="16"/>
        </w:rPr>
        <w:t xml:space="preserve"> </w:t>
      </w:r>
    </w:p>
    <w:p w14:paraId="4CA38794" w14:textId="77777777" w:rsidR="002516BC" w:rsidRDefault="002516BC" w:rsidP="00521221">
      <w:pPr>
        <w:rPr>
          <w:b/>
          <w:color w:val="0000FF"/>
          <w:szCs w:val="16"/>
        </w:rPr>
      </w:pPr>
      <w:r w:rsidRPr="000D491B">
        <w:rPr>
          <w:b/>
          <w:color w:val="0000FF"/>
          <w:szCs w:val="16"/>
        </w:rPr>
        <w:t>15</w:t>
      </w:r>
      <w:r w:rsidR="0059649C" w:rsidRPr="000D491B">
        <w:rPr>
          <w:szCs w:val="16"/>
        </w:rPr>
        <w:t xml:space="preserve"> Und zwar soll es der Priester, der unter seinen Söhnen an seiner </w:t>
      </w:r>
      <w:r w:rsidR="0059649C">
        <w:rPr>
          <w:szCs w:val="16"/>
        </w:rPr>
        <w:t>Statt</w:t>
      </w:r>
      <w:r w:rsidR="0059649C" w:rsidRPr="000D491B">
        <w:rPr>
          <w:szCs w:val="16"/>
        </w:rPr>
        <w:t xml:space="preserve"> gesalbt wird, opfern; eine ewige Satzung: Es soll für Jahweh ganz in Rauch aufgehen.</w:t>
      </w:r>
      <w:r>
        <w:rPr>
          <w:sz w:val="15"/>
          <w:szCs w:val="16"/>
        </w:rPr>
        <w:t xml:space="preserve"> </w:t>
      </w:r>
    </w:p>
    <w:p w14:paraId="7E39AC9D" w14:textId="77777777" w:rsidR="002516BC" w:rsidRDefault="002516BC" w:rsidP="00521221">
      <w:pPr>
        <w:rPr>
          <w:b/>
          <w:color w:val="0000FF"/>
          <w:szCs w:val="16"/>
        </w:rPr>
      </w:pPr>
      <w:r w:rsidRPr="000D491B">
        <w:rPr>
          <w:b/>
          <w:color w:val="0000FF"/>
          <w:szCs w:val="16"/>
        </w:rPr>
        <w:t>16</w:t>
      </w:r>
      <w:r w:rsidR="0059649C" w:rsidRPr="000D491B">
        <w:rPr>
          <w:szCs w:val="16"/>
        </w:rPr>
        <w:t> Und jedes Speisopfer des Priesters ist ein Ganzopfer. Es darf nicht gegessen werden!“</w:t>
      </w:r>
      <w:r>
        <w:rPr>
          <w:sz w:val="12"/>
          <w:szCs w:val="16"/>
        </w:rPr>
        <w:t xml:space="preserve">  </w:t>
      </w:r>
    </w:p>
    <w:p w14:paraId="5C0330FB"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9649C" w:rsidRPr="000D491B">
        <w:rPr>
          <w:szCs w:val="16"/>
        </w:rPr>
        <w:t> Und Jahweh redete zu Mose und sagte:</w:t>
      </w:r>
      <w:r>
        <w:rPr>
          <w:bCs/>
          <w:sz w:val="15"/>
          <w:szCs w:val="16"/>
        </w:rPr>
        <w:t xml:space="preserve"> </w:t>
      </w:r>
    </w:p>
    <w:p w14:paraId="576B1119" w14:textId="77777777" w:rsidR="002516BC" w:rsidRDefault="002516BC" w:rsidP="00521221">
      <w:pPr>
        <w:rPr>
          <w:b/>
          <w:color w:val="0000FF"/>
          <w:szCs w:val="16"/>
        </w:rPr>
      </w:pPr>
      <w:r w:rsidRPr="000D491B">
        <w:rPr>
          <w:b/>
          <w:color w:val="0000FF"/>
          <w:szCs w:val="16"/>
        </w:rPr>
        <w:t>18</w:t>
      </w:r>
      <w:r w:rsidR="0059649C" w:rsidRPr="000D491B">
        <w:rPr>
          <w:szCs w:val="16"/>
        </w:rPr>
        <w:t> „Rede zu Aaron und zu seinen Söhnen und sage: Dieses ist die Weisung für das Sündopfer. An dem Ort, wo man das Brandopfer schächtet, schächtet man das Sündopfer, vor dem Angesicht Jahwehs: Hochheilig</w:t>
      </w:r>
      <w:r w:rsidR="0059649C" w:rsidRPr="00DE6AAD">
        <w:rPr>
          <w:rStyle w:val="EndnotentextZchn1"/>
          <w:rFonts w:ascii="Georgia" w:hAnsi="Georgia"/>
          <w:sz w:val="18"/>
          <w:szCs w:val="16"/>
        </w:rPr>
        <w:footnoteReference w:id="1342"/>
      </w:r>
      <w:r w:rsidR="0059649C" w:rsidRPr="000D491B">
        <w:rPr>
          <w:szCs w:val="16"/>
        </w:rPr>
        <w:t xml:space="preserve"> ist es.</w:t>
      </w:r>
      <w:r>
        <w:rPr>
          <w:sz w:val="15"/>
          <w:szCs w:val="16"/>
        </w:rPr>
        <w:t xml:space="preserve"> </w:t>
      </w:r>
    </w:p>
    <w:p w14:paraId="6FCD9051" w14:textId="77777777" w:rsidR="002516BC" w:rsidRDefault="002516BC" w:rsidP="00521221">
      <w:pPr>
        <w:rPr>
          <w:b/>
          <w:color w:val="0000FF"/>
          <w:szCs w:val="16"/>
        </w:rPr>
      </w:pPr>
      <w:r w:rsidRPr="000D491B">
        <w:rPr>
          <w:b/>
          <w:color w:val="0000FF"/>
          <w:szCs w:val="16"/>
        </w:rPr>
        <w:t>19</w:t>
      </w:r>
      <w:r w:rsidR="0059649C" w:rsidRPr="000D491B">
        <w:rPr>
          <w:szCs w:val="16"/>
        </w:rPr>
        <w:t> Der Priester, der es zur Entsündigung darbringt</w:t>
      </w:r>
      <w:r w:rsidR="0059649C" w:rsidRPr="00DE6AAD">
        <w:rPr>
          <w:rStyle w:val="EndnotentextZchn1"/>
          <w:rFonts w:ascii="Georgia" w:hAnsi="Georgia"/>
          <w:sz w:val="18"/>
          <w:szCs w:val="16"/>
        </w:rPr>
        <w:footnoteReference w:id="1343"/>
      </w:r>
      <w:r w:rsidR="0059649C" w:rsidRPr="000D491B">
        <w:rPr>
          <w:szCs w:val="16"/>
        </w:rPr>
        <w:t>, soll es essen. An heiliger Stätte soll es gegessen werden, im Vorhof des Zeltes der Begegnung.</w:t>
      </w:r>
      <w:r>
        <w:rPr>
          <w:sz w:val="15"/>
          <w:szCs w:val="16"/>
        </w:rPr>
        <w:t xml:space="preserve"> </w:t>
      </w:r>
    </w:p>
    <w:p w14:paraId="3B0E41D4" w14:textId="77777777" w:rsidR="002516BC" w:rsidRDefault="002516BC" w:rsidP="00521221">
      <w:pPr>
        <w:rPr>
          <w:b/>
          <w:color w:val="0000FF"/>
          <w:szCs w:val="16"/>
        </w:rPr>
      </w:pPr>
      <w:r w:rsidRPr="000D491B">
        <w:rPr>
          <w:b/>
          <w:color w:val="0000FF"/>
          <w:szCs w:val="16"/>
        </w:rPr>
        <w:t>20</w:t>
      </w:r>
      <w:r w:rsidR="0059649C" w:rsidRPr="000D491B">
        <w:rPr>
          <w:szCs w:val="16"/>
        </w:rPr>
        <w:t> Alles, was mit seinem Fleisch in Berührung kommt, soll geheiligt sein</w:t>
      </w:r>
      <w:r w:rsidR="0059649C" w:rsidRPr="00DE6AAD">
        <w:rPr>
          <w:rStyle w:val="EndnotentextZchn1"/>
          <w:rFonts w:ascii="Georgia" w:hAnsi="Georgia"/>
          <w:sz w:val="18"/>
          <w:szCs w:val="16"/>
        </w:rPr>
        <w:footnoteReference w:id="1344"/>
      </w:r>
      <w:r w:rsidR="0059649C" w:rsidRPr="000D491B">
        <w:rPr>
          <w:szCs w:val="16"/>
        </w:rPr>
        <w:t xml:space="preserve">. Und wenn von seinem Blut </w:t>
      </w:r>
      <w:r w:rsidR="0059649C">
        <w:rPr>
          <w:szCs w:val="16"/>
        </w:rPr>
        <w:t>[</w:t>
      </w:r>
      <w:r w:rsidR="0059649C" w:rsidRPr="000D491B">
        <w:rPr>
          <w:szCs w:val="16"/>
        </w:rPr>
        <w:t>etwas</w:t>
      </w:r>
      <w:r w:rsidR="0059649C">
        <w:rPr>
          <w:szCs w:val="16"/>
        </w:rPr>
        <w:t>]</w:t>
      </w:r>
      <w:r w:rsidR="0059649C" w:rsidRPr="000D491B">
        <w:rPr>
          <w:szCs w:val="16"/>
        </w:rPr>
        <w:t xml:space="preserve"> auf ein Kleid spritzt: das, worauf es spritzt, sollst du auswaschen an heiliger Stätte.</w:t>
      </w:r>
      <w:r>
        <w:rPr>
          <w:sz w:val="15"/>
          <w:szCs w:val="16"/>
        </w:rPr>
        <w:t xml:space="preserve"> </w:t>
      </w:r>
    </w:p>
    <w:p w14:paraId="6388AEC5" w14:textId="77777777" w:rsidR="002516BC" w:rsidRDefault="002516BC" w:rsidP="00521221">
      <w:pPr>
        <w:rPr>
          <w:b/>
          <w:color w:val="0000FF"/>
          <w:szCs w:val="16"/>
        </w:rPr>
      </w:pPr>
      <w:r w:rsidRPr="000D491B">
        <w:rPr>
          <w:b/>
          <w:color w:val="0000FF"/>
          <w:szCs w:val="16"/>
        </w:rPr>
        <w:t>21</w:t>
      </w:r>
      <w:r w:rsidR="0059649C" w:rsidRPr="000D491B">
        <w:rPr>
          <w:szCs w:val="16"/>
        </w:rPr>
        <w:t> Und das irdene Gefäß, in dem es gekocht wird, soll zerbrochen werden. Und wenn es in einem ehernen</w:t>
      </w:r>
      <w:r w:rsidR="0059649C" w:rsidRPr="00DE6AAD">
        <w:rPr>
          <w:rStyle w:val="EndnotentextZchn1"/>
          <w:rFonts w:ascii="Georgia" w:hAnsi="Georgia"/>
          <w:sz w:val="18"/>
          <w:szCs w:val="16"/>
        </w:rPr>
        <w:footnoteReference w:id="1345"/>
      </w:r>
      <w:r w:rsidR="0059649C" w:rsidRPr="000D491B">
        <w:rPr>
          <w:szCs w:val="16"/>
        </w:rPr>
        <w:t xml:space="preserve"> Gefäß gekocht wird, soll dieses gescheuert und mit Wasser gespült werden.</w:t>
      </w:r>
      <w:r>
        <w:rPr>
          <w:sz w:val="15"/>
          <w:szCs w:val="16"/>
        </w:rPr>
        <w:t xml:space="preserve"> </w:t>
      </w:r>
    </w:p>
    <w:p w14:paraId="368C5F67" w14:textId="77777777" w:rsidR="002516BC" w:rsidRDefault="002516BC" w:rsidP="00521221">
      <w:pPr>
        <w:rPr>
          <w:b/>
          <w:color w:val="0000FF"/>
          <w:szCs w:val="16"/>
        </w:rPr>
      </w:pPr>
      <w:r w:rsidRPr="000D491B">
        <w:rPr>
          <w:b/>
          <w:color w:val="0000FF"/>
          <w:szCs w:val="16"/>
        </w:rPr>
        <w:t>22</w:t>
      </w:r>
      <w:r w:rsidR="0059649C" w:rsidRPr="000D491B">
        <w:rPr>
          <w:szCs w:val="16"/>
        </w:rPr>
        <w:t> Alles Männliche unter den Priestern soll es essen: Hochheilig ist es.</w:t>
      </w:r>
      <w:r>
        <w:rPr>
          <w:sz w:val="15"/>
          <w:szCs w:val="16"/>
        </w:rPr>
        <w:t xml:space="preserve"> </w:t>
      </w:r>
    </w:p>
    <w:p w14:paraId="20E19B20" w14:textId="4234BF38" w:rsidR="002516BC" w:rsidRDefault="002516BC" w:rsidP="00521221">
      <w:pPr>
        <w:rPr>
          <w:b/>
          <w:color w:val="800080"/>
          <w:sz w:val="36"/>
          <w:szCs w:val="16"/>
        </w:rPr>
      </w:pPr>
      <w:r w:rsidRPr="000D491B">
        <w:rPr>
          <w:b/>
          <w:color w:val="0000FF"/>
          <w:szCs w:val="16"/>
        </w:rPr>
        <w:t>23</w:t>
      </w:r>
      <w:r w:rsidR="0059649C" w:rsidRPr="000D491B">
        <w:rPr>
          <w:szCs w:val="16"/>
        </w:rPr>
        <w:t> Aber alles Sündopfer, von dessen Blut in das Zelt der Begegnung gebracht wird, um im Heiligen Sühnung zu erwirken, darf nicht gegessen werden. Es muss im Feuer verbrannt werden!</w:t>
      </w:r>
      <w:r>
        <w:rPr>
          <w:sz w:val="12"/>
          <w:szCs w:val="16"/>
        </w:rPr>
        <w:t xml:space="preserve">  </w:t>
      </w:r>
    </w:p>
    <w:p w14:paraId="438E1C3F" w14:textId="77777777" w:rsidR="002516BC" w:rsidRDefault="002516BC" w:rsidP="00521221">
      <w:pPr>
        <w:rPr>
          <w:b/>
          <w:color w:val="0000FF"/>
          <w:szCs w:val="16"/>
        </w:rPr>
      </w:pPr>
      <w:r w:rsidRPr="00D157DC">
        <w:rPr>
          <w:b/>
          <w:color w:val="800080"/>
          <w:sz w:val="36"/>
          <w:szCs w:val="16"/>
        </w:rPr>
        <w:t>7</w:t>
      </w:r>
      <w:r w:rsidR="0059649C">
        <w:rPr>
          <w:szCs w:val="16"/>
        </w:rPr>
        <w:t xml:space="preserve"> </w:t>
      </w:r>
      <w:r w:rsidR="0059649C" w:rsidRPr="00F33678">
        <w:rPr>
          <w:szCs w:val="16"/>
        </w:rPr>
        <w:t>U</w:t>
      </w:r>
      <w:r w:rsidR="0059649C" w:rsidRPr="000D491B">
        <w:rPr>
          <w:szCs w:val="16"/>
        </w:rPr>
        <w:t>nd dieses ist die Weisung für das Schuldopfer. Hochheilig</w:t>
      </w:r>
      <w:r w:rsidR="0059649C" w:rsidRPr="00DE6AAD">
        <w:rPr>
          <w:rStyle w:val="EndnotentextZchn1"/>
          <w:rFonts w:ascii="Georgia" w:hAnsi="Georgia"/>
          <w:sz w:val="18"/>
          <w:szCs w:val="16"/>
        </w:rPr>
        <w:footnoteReference w:id="1346"/>
      </w:r>
      <w:r w:rsidR="0059649C" w:rsidRPr="000D491B">
        <w:rPr>
          <w:szCs w:val="16"/>
        </w:rPr>
        <w:t xml:space="preserve"> ist es.</w:t>
      </w:r>
      <w:r>
        <w:rPr>
          <w:sz w:val="15"/>
          <w:szCs w:val="16"/>
        </w:rPr>
        <w:t xml:space="preserve"> </w:t>
      </w:r>
    </w:p>
    <w:p w14:paraId="21330656" w14:textId="77777777" w:rsidR="002516BC" w:rsidRDefault="002516BC" w:rsidP="00521221">
      <w:pPr>
        <w:rPr>
          <w:b/>
          <w:color w:val="0000FF"/>
          <w:szCs w:val="16"/>
        </w:rPr>
      </w:pPr>
      <w:r w:rsidRPr="000D491B">
        <w:rPr>
          <w:b/>
          <w:color w:val="0000FF"/>
          <w:szCs w:val="16"/>
        </w:rPr>
        <w:t>2</w:t>
      </w:r>
      <w:r w:rsidR="0059649C" w:rsidRPr="000D491B">
        <w:rPr>
          <w:szCs w:val="16"/>
        </w:rPr>
        <w:t xml:space="preserve"> An dem Ort, wo </w:t>
      </w:r>
      <w:r w:rsidR="0059649C">
        <w:rPr>
          <w:szCs w:val="16"/>
        </w:rPr>
        <w:t>sie</w:t>
      </w:r>
      <w:r w:rsidR="0059649C" w:rsidRPr="000D491B">
        <w:rPr>
          <w:szCs w:val="16"/>
        </w:rPr>
        <w:t xml:space="preserve"> das Brandopfer schächte</w:t>
      </w:r>
      <w:r w:rsidR="0059649C">
        <w:rPr>
          <w:szCs w:val="16"/>
        </w:rPr>
        <w:t>n</w:t>
      </w:r>
      <w:r w:rsidR="0059649C" w:rsidRPr="000D491B">
        <w:rPr>
          <w:szCs w:val="16"/>
        </w:rPr>
        <w:t>, soll man das Schuldopfer schächten. Und sein Blut sprengt er</w:t>
      </w:r>
      <w:r w:rsidR="0059649C" w:rsidRPr="00DE6AAD">
        <w:rPr>
          <w:rStyle w:val="EndnotentextZchn1"/>
          <w:rFonts w:ascii="Georgia" w:hAnsi="Georgia"/>
          <w:sz w:val="18"/>
          <w:szCs w:val="16"/>
        </w:rPr>
        <w:footnoteReference w:id="1347"/>
      </w:r>
      <w:r w:rsidR="0059649C" w:rsidRPr="000D491B">
        <w:rPr>
          <w:szCs w:val="16"/>
        </w:rPr>
        <w:t xml:space="preserve"> ringsum an den Altar.</w:t>
      </w:r>
      <w:r>
        <w:rPr>
          <w:sz w:val="15"/>
          <w:szCs w:val="16"/>
        </w:rPr>
        <w:t xml:space="preserve"> </w:t>
      </w:r>
    </w:p>
    <w:p w14:paraId="3299B276" w14:textId="77777777" w:rsidR="002516BC" w:rsidRDefault="002516BC" w:rsidP="00521221">
      <w:pPr>
        <w:rPr>
          <w:b/>
          <w:color w:val="0000FF"/>
          <w:szCs w:val="16"/>
        </w:rPr>
      </w:pPr>
      <w:r w:rsidRPr="000D491B">
        <w:rPr>
          <w:b/>
          <w:color w:val="0000FF"/>
          <w:szCs w:val="16"/>
        </w:rPr>
        <w:t>3</w:t>
      </w:r>
      <w:r w:rsidR="0059649C" w:rsidRPr="000D491B">
        <w:rPr>
          <w:szCs w:val="16"/>
        </w:rPr>
        <w:t xml:space="preserve"> Und alles Fett davon bringt er dar, den Fettschwanz und das Fett, das die Eingeweide bedeckt, </w:t>
      </w:r>
    </w:p>
    <w:p w14:paraId="37D4A364" w14:textId="77777777" w:rsidR="002516BC" w:rsidRDefault="002516BC" w:rsidP="00521221">
      <w:pPr>
        <w:rPr>
          <w:b/>
          <w:color w:val="0000FF"/>
          <w:szCs w:val="16"/>
        </w:rPr>
      </w:pPr>
      <w:r w:rsidRPr="000D491B">
        <w:rPr>
          <w:b/>
          <w:color w:val="0000FF"/>
          <w:szCs w:val="16"/>
        </w:rPr>
        <w:t>4</w:t>
      </w:r>
      <w:r w:rsidR="0059649C" w:rsidRPr="000D491B">
        <w:rPr>
          <w:szCs w:val="16"/>
        </w:rPr>
        <w:t> und die beiden Nieren und das Fett, das an ihnen, an den Lendenmuskeln, ist, und die Fettmasse</w:t>
      </w:r>
      <w:r w:rsidR="0059649C" w:rsidRPr="00DE6AAD">
        <w:rPr>
          <w:rStyle w:val="EndnotentextZchn1"/>
          <w:rFonts w:ascii="Georgia" w:hAnsi="Georgia"/>
          <w:sz w:val="18"/>
          <w:szCs w:val="16"/>
        </w:rPr>
        <w:footnoteReference w:id="1348"/>
      </w:r>
      <w:r w:rsidR="0059649C" w:rsidRPr="000D491B">
        <w:rPr>
          <w:szCs w:val="16"/>
        </w:rPr>
        <w:t xml:space="preserve"> über der Leber, samt</w:t>
      </w:r>
      <w:r w:rsidR="0059649C" w:rsidRPr="00DE6AAD">
        <w:rPr>
          <w:rStyle w:val="EndnotentextZchn1"/>
          <w:rFonts w:ascii="Georgia" w:hAnsi="Georgia"/>
          <w:sz w:val="18"/>
          <w:szCs w:val="16"/>
        </w:rPr>
        <w:footnoteReference w:id="1349"/>
      </w:r>
      <w:r w:rsidR="0059649C" w:rsidRPr="000D491B">
        <w:rPr>
          <w:szCs w:val="16"/>
        </w:rPr>
        <w:t xml:space="preserve"> den Nieren trennt er es ab.</w:t>
      </w:r>
      <w:r>
        <w:rPr>
          <w:sz w:val="15"/>
          <w:szCs w:val="16"/>
        </w:rPr>
        <w:t xml:space="preserve"> </w:t>
      </w:r>
    </w:p>
    <w:p w14:paraId="758853D2" w14:textId="77777777" w:rsidR="002516BC" w:rsidRDefault="002516BC" w:rsidP="00521221">
      <w:pPr>
        <w:rPr>
          <w:b/>
          <w:color w:val="0000FF"/>
          <w:szCs w:val="16"/>
        </w:rPr>
      </w:pPr>
      <w:r w:rsidRPr="000D491B">
        <w:rPr>
          <w:b/>
          <w:color w:val="0000FF"/>
          <w:szCs w:val="16"/>
        </w:rPr>
        <w:t>5</w:t>
      </w:r>
      <w:r w:rsidR="0059649C" w:rsidRPr="000D491B">
        <w:rPr>
          <w:szCs w:val="16"/>
        </w:rPr>
        <w:t> Und der Priester lässt es auf dem Altar in Rauch aufgehen als ein Feueropfer für Jahweh: Ein Schuldopfer ist es.</w:t>
      </w:r>
      <w:r>
        <w:rPr>
          <w:sz w:val="15"/>
          <w:szCs w:val="16"/>
        </w:rPr>
        <w:t xml:space="preserve"> </w:t>
      </w:r>
    </w:p>
    <w:p w14:paraId="308E648E" w14:textId="77777777" w:rsidR="002516BC" w:rsidRDefault="002516BC" w:rsidP="00521221">
      <w:pPr>
        <w:rPr>
          <w:b/>
          <w:color w:val="0000FF"/>
          <w:szCs w:val="16"/>
        </w:rPr>
      </w:pPr>
      <w:r w:rsidRPr="000D491B">
        <w:rPr>
          <w:b/>
          <w:color w:val="0000FF"/>
          <w:szCs w:val="16"/>
        </w:rPr>
        <w:t>6</w:t>
      </w:r>
      <w:r w:rsidR="0059649C" w:rsidRPr="000D491B">
        <w:rPr>
          <w:szCs w:val="16"/>
        </w:rPr>
        <w:t> Alles Männliche unter den Priestern soll es essen. An heiliger Stätte wird es gegessen. Hochheilig ist es.</w:t>
      </w:r>
      <w:r>
        <w:rPr>
          <w:sz w:val="12"/>
          <w:szCs w:val="16"/>
        </w:rPr>
        <w:t xml:space="preserve">  </w:t>
      </w:r>
    </w:p>
    <w:p w14:paraId="7A013C09" w14:textId="77777777" w:rsidR="002516BC" w:rsidRDefault="002516BC" w:rsidP="00521221">
      <w:pPr>
        <w:rPr>
          <w:b/>
          <w:color w:val="0000FF"/>
          <w:szCs w:val="16"/>
        </w:rPr>
      </w:pPr>
      <w:r w:rsidRPr="00F965E1">
        <w:rPr>
          <w:b/>
          <w:color w:val="0000FF"/>
          <w:szCs w:val="16"/>
        </w:rPr>
        <w:lastRenderedPageBreak/>
        <w:t>7</w:t>
      </w:r>
      <w:r w:rsidR="0059649C" w:rsidRPr="000D491B">
        <w:rPr>
          <w:szCs w:val="16"/>
        </w:rPr>
        <w:t xml:space="preserve"> Wie das Sündopfer, so das Schuldopfer: </w:t>
      </w:r>
      <w:r w:rsidR="0059649C" w:rsidRPr="000D491B">
        <w:rPr>
          <w:i/>
          <w:szCs w:val="16"/>
        </w:rPr>
        <w:t>Ein</w:t>
      </w:r>
      <w:r w:rsidR="0059649C" w:rsidRPr="000D491B">
        <w:rPr>
          <w:szCs w:val="16"/>
        </w:rPr>
        <w:t xml:space="preserve"> und dieselbe Weisung soll für sie sein. Der Priester, der damit Sühnung erwirkt, ihm gehört es.</w:t>
      </w:r>
      <w:r>
        <w:rPr>
          <w:sz w:val="15"/>
          <w:szCs w:val="16"/>
        </w:rPr>
        <w:t xml:space="preserve"> </w:t>
      </w:r>
    </w:p>
    <w:p w14:paraId="7BCC0D93" w14:textId="77777777" w:rsidR="002516BC" w:rsidRDefault="002516BC" w:rsidP="00521221">
      <w:pPr>
        <w:rPr>
          <w:b/>
          <w:color w:val="0000FF"/>
          <w:szCs w:val="16"/>
        </w:rPr>
      </w:pPr>
      <w:r w:rsidRPr="000D491B">
        <w:rPr>
          <w:b/>
          <w:color w:val="0000FF"/>
          <w:szCs w:val="16"/>
        </w:rPr>
        <w:t>8</w:t>
      </w:r>
      <w:r w:rsidR="0059649C" w:rsidRPr="000D491B">
        <w:rPr>
          <w:szCs w:val="16"/>
        </w:rPr>
        <w:t> Und der Priester, der jemandes Brandopfer darbringt: ihm, dem Priester, gehört die Haut des Brandopfers, das er dargebracht hat.</w:t>
      </w:r>
      <w:r>
        <w:rPr>
          <w:sz w:val="15"/>
          <w:szCs w:val="16"/>
        </w:rPr>
        <w:t xml:space="preserve"> </w:t>
      </w:r>
    </w:p>
    <w:p w14:paraId="222FEC6F" w14:textId="77777777" w:rsidR="002516BC" w:rsidRDefault="002516BC" w:rsidP="00521221">
      <w:pPr>
        <w:rPr>
          <w:b/>
          <w:color w:val="0000FF"/>
          <w:szCs w:val="16"/>
        </w:rPr>
      </w:pPr>
      <w:r w:rsidRPr="000D491B">
        <w:rPr>
          <w:b/>
          <w:color w:val="0000FF"/>
          <w:szCs w:val="16"/>
        </w:rPr>
        <w:t>9</w:t>
      </w:r>
      <w:r w:rsidR="0059649C" w:rsidRPr="000D491B">
        <w:rPr>
          <w:szCs w:val="16"/>
        </w:rPr>
        <w:t> Und alles Speisopfer, das im Ofen gebacken wird, und alles, was im Topf oder in der Pfanne bereitet wird: dem Priester, der es darbringt, ihm gehört es.</w:t>
      </w:r>
      <w:r>
        <w:rPr>
          <w:sz w:val="15"/>
          <w:szCs w:val="16"/>
        </w:rPr>
        <w:t xml:space="preserve"> </w:t>
      </w:r>
    </w:p>
    <w:p w14:paraId="322CC439" w14:textId="77777777" w:rsidR="002516BC" w:rsidRDefault="002516BC" w:rsidP="00521221">
      <w:pPr>
        <w:rPr>
          <w:b/>
          <w:color w:val="0000FF"/>
          <w:szCs w:val="16"/>
        </w:rPr>
      </w:pPr>
      <w:r w:rsidRPr="000D491B">
        <w:rPr>
          <w:b/>
          <w:color w:val="0000FF"/>
          <w:szCs w:val="16"/>
        </w:rPr>
        <w:t>10</w:t>
      </w:r>
      <w:r w:rsidR="0059649C" w:rsidRPr="000D491B">
        <w:rPr>
          <w:szCs w:val="16"/>
        </w:rPr>
        <w:t> Und alles Speisopfer, das mit Öl gemengt oder trocken ist, soll allen Söhnen Aarons gehören, dem einen wie dem anderen.</w:t>
      </w:r>
      <w:r>
        <w:rPr>
          <w:sz w:val="12"/>
          <w:szCs w:val="16"/>
        </w:rPr>
        <w:t xml:space="preserve">  </w:t>
      </w:r>
    </w:p>
    <w:p w14:paraId="50086E41"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59649C" w:rsidRPr="000D491B">
        <w:rPr>
          <w:szCs w:val="16"/>
        </w:rPr>
        <w:t> Und dieses ist die Weisung für das Friedensopfer, das man Jahweh darbringt:</w:t>
      </w:r>
      <w:r>
        <w:rPr>
          <w:sz w:val="15"/>
          <w:szCs w:val="16"/>
        </w:rPr>
        <w:t xml:space="preserve"> </w:t>
      </w:r>
    </w:p>
    <w:p w14:paraId="4B20DB33" w14:textId="77777777" w:rsidR="002516BC" w:rsidRDefault="002516BC" w:rsidP="00521221">
      <w:pPr>
        <w:rPr>
          <w:b/>
          <w:color w:val="0000FF"/>
          <w:szCs w:val="16"/>
        </w:rPr>
      </w:pPr>
      <w:r w:rsidRPr="000D491B">
        <w:rPr>
          <w:b/>
          <w:color w:val="0000FF"/>
          <w:szCs w:val="16"/>
        </w:rPr>
        <w:t>12</w:t>
      </w:r>
      <w:r w:rsidR="0059649C" w:rsidRPr="000D491B">
        <w:rPr>
          <w:szCs w:val="16"/>
        </w:rPr>
        <w:t xml:space="preserve"> Wenn man es zum Dank darbringt, bringe man </w:t>
      </w:r>
      <w:r w:rsidR="0059649C">
        <w:rPr>
          <w:szCs w:val="16"/>
        </w:rPr>
        <w:t>[</w:t>
      </w:r>
      <w:r w:rsidR="0059649C" w:rsidRPr="000D491B">
        <w:rPr>
          <w:szCs w:val="16"/>
        </w:rPr>
        <w:t>zusätzlich</w:t>
      </w:r>
      <w:r w:rsidR="0059649C">
        <w:rPr>
          <w:szCs w:val="16"/>
        </w:rPr>
        <w:t>]</w:t>
      </w:r>
      <w:r w:rsidR="0059649C" w:rsidRPr="000D491B">
        <w:rPr>
          <w:szCs w:val="16"/>
        </w:rPr>
        <w:t xml:space="preserve"> zu dem Dankopfer ungesäuerte Ringbrote herzu, mit Öl gemengt, und ungesäuerte Fladen, mit Öl gesalbt, und Weizengrieß, </w:t>
      </w:r>
      <w:r w:rsidR="0059649C">
        <w:rPr>
          <w:szCs w:val="16"/>
        </w:rPr>
        <w:t>[</w:t>
      </w:r>
      <w:r w:rsidR="0059649C" w:rsidRPr="000D491B">
        <w:rPr>
          <w:szCs w:val="16"/>
        </w:rPr>
        <w:t>mit Öl</w:t>
      </w:r>
      <w:r w:rsidR="0059649C">
        <w:rPr>
          <w:szCs w:val="16"/>
        </w:rPr>
        <w:t>]</w:t>
      </w:r>
      <w:r w:rsidR="0059649C" w:rsidRPr="000D491B">
        <w:rPr>
          <w:szCs w:val="16"/>
        </w:rPr>
        <w:t xml:space="preserve"> eingerührt, Ringbrote, mit Öl gemengt.</w:t>
      </w:r>
      <w:r>
        <w:rPr>
          <w:sz w:val="15"/>
          <w:szCs w:val="16"/>
        </w:rPr>
        <w:t xml:space="preserve"> </w:t>
      </w:r>
    </w:p>
    <w:p w14:paraId="3315D695" w14:textId="77777777" w:rsidR="002516BC" w:rsidRDefault="002516BC" w:rsidP="00521221">
      <w:pPr>
        <w:rPr>
          <w:b/>
          <w:color w:val="0000FF"/>
          <w:szCs w:val="16"/>
        </w:rPr>
      </w:pPr>
      <w:r w:rsidRPr="000D491B">
        <w:rPr>
          <w:b/>
          <w:color w:val="0000FF"/>
          <w:szCs w:val="16"/>
        </w:rPr>
        <w:t>13</w:t>
      </w:r>
      <w:r w:rsidR="0059649C" w:rsidRPr="000D491B">
        <w:rPr>
          <w:szCs w:val="16"/>
        </w:rPr>
        <w:t xml:space="preserve"> Nebst dem Ringbrot soll man als seine Opfergabe gesäuertes Brot darbringen zu seinem Dank-Friedensopfer. </w:t>
      </w:r>
    </w:p>
    <w:p w14:paraId="561EF500" w14:textId="77777777" w:rsidR="002516BC" w:rsidRDefault="002516BC" w:rsidP="00521221">
      <w:pPr>
        <w:rPr>
          <w:b/>
          <w:color w:val="0000FF"/>
          <w:szCs w:val="16"/>
        </w:rPr>
      </w:pPr>
      <w:r w:rsidRPr="000D491B">
        <w:rPr>
          <w:b/>
          <w:color w:val="0000FF"/>
          <w:szCs w:val="16"/>
        </w:rPr>
        <w:t>14</w:t>
      </w:r>
      <w:r w:rsidR="0059649C" w:rsidRPr="000D491B">
        <w:rPr>
          <w:szCs w:val="16"/>
        </w:rPr>
        <w:t xml:space="preserve"> Und zwar bringt man davon – je ein </w:t>
      </w:r>
      <w:r w:rsidR="0059649C">
        <w:rPr>
          <w:szCs w:val="16"/>
        </w:rPr>
        <w:t>[</w:t>
      </w:r>
      <w:r w:rsidR="0059649C" w:rsidRPr="000D491B">
        <w:rPr>
          <w:szCs w:val="16"/>
        </w:rPr>
        <w:t>Stück</w:t>
      </w:r>
      <w:r w:rsidR="0059649C">
        <w:rPr>
          <w:szCs w:val="16"/>
        </w:rPr>
        <w:t>]</w:t>
      </w:r>
      <w:r w:rsidR="0059649C" w:rsidRPr="000D491B">
        <w:rPr>
          <w:szCs w:val="16"/>
        </w:rPr>
        <w:t xml:space="preserve"> von jeder Opfergabe – als Hebopfer für Jahweh dar. Dem Priester, der das Blut des Friedensopfers sprengt, ihm soll es gehören.</w:t>
      </w:r>
      <w:r>
        <w:rPr>
          <w:sz w:val="15"/>
          <w:szCs w:val="16"/>
        </w:rPr>
        <w:t xml:space="preserve"> </w:t>
      </w:r>
    </w:p>
    <w:p w14:paraId="4BF1757B" w14:textId="77777777" w:rsidR="002516BC" w:rsidRDefault="002516BC" w:rsidP="00521221">
      <w:pPr>
        <w:rPr>
          <w:b/>
          <w:color w:val="0000FF"/>
          <w:szCs w:val="16"/>
        </w:rPr>
      </w:pPr>
      <w:r w:rsidRPr="000D491B">
        <w:rPr>
          <w:b/>
          <w:color w:val="0000FF"/>
          <w:szCs w:val="16"/>
        </w:rPr>
        <w:t>15</w:t>
      </w:r>
      <w:r w:rsidR="0059649C" w:rsidRPr="000D491B">
        <w:rPr>
          <w:szCs w:val="16"/>
        </w:rPr>
        <w:t> Und das Fleisch seines Dank-Friedensopfers wird am Tag seiner Darbringung gegessen. Nichts davon darf man bis zum Morgen liegen lassen!</w:t>
      </w:r>
      <w:r>
        <w:rPr>
          <w:sz w:val="12"/>
          <w:szCs w:val="16"/>
        </w:rPr>
        <w:t xml:space="preserve">  </w:t>
      </w:r>
    </w:p>
    <w:p w14:paraId="51832E02"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59649C" w:rsidRPr="000D491B">
        <w:rPr>
          <w:szCs w:val="16"/>
        </w:rPr>
        <w:t> Und ist das Schlachtopfer seiner Opfergabe ein Gelübde oder eine freiwillige Gabe, so soll es an dem Tag, an dem er sein Dankopfer darbringt, gegessen werden. Und am nächsten Tag, da wird dann das, was davon übrig bleibt, gegessen.</w:t>
      </w:r>
      <w:r>
        <w:rPr>
          <w:sz w:val="15"/>
          <w:szCs w:val="16"/>
        </w:rPr>
        <w:t xml:space="preserve"> </w:t>
      </w:r>
    </w:p>
    <w:p w14:paraId="0488B496" w14:textId="77777777" w:rsidR="002516BC" w:rsidRDefault="002516BC" w:rsidP="00521221">
      <w:pPr>
        <w:rPr>
          <w:b/>
          <w:color w:val="0000FF"/>
          <w:szCs w:val="16"/>
        </w:rPr>
      </w:pPr>
      <w:r w:rsidRPr="000D491B">
        <w:rPr>
          <w:b/>
          <w:color w:val="0000FF"/>
          <w:szCs w:val="16"/>
        </w:rPr>
        <w:t>17</w:t>
      </w:r>
      <w:r w:rsidR="0059649C" w:rsidRPr="000D491B">
        <w:rPr>
          <w:szCs w:val="16"/>
        </w:rPr>
        <w:t xml:space="preserve"> Und was vom Fleisch des Schlachtopfers am dritten Tag übrig bleibt, soll im Feuer verbrannt werden. </w:t>
      </w:r>
    </w:p>
    <w:p w14:paraId="2364D049" w14:textId="77777777" w:rsidR="002516BC" w:rsidRDefault="002516BC" w:rsidP="00521221">
      <w:pPr>
        <w:rPr>
          <w:b/>
          <w:color w:val="0000FF"/>
          <w:szCs w:val="16"/>
        </w:rPr>
      </w:pPr>
      <w:r w:rsidRPr="000D491B">
        <w:rPr>
          <w:b/>
          <w:color w:val="0000FF"/>
          <w:szCs w:val="16"/>
        </w:rPr>
        <w:t>18</w:t>
      </w:r>
      <w:r w:rsidR="0059649C" w:rsidRPr="000D491B">
        <w:rPr>
          <w:szCs w:val="16"/>
        </w:rPr>
        <w:t> Und wenn vom Fleisch seines Friedensopfers am dritten Tag noch irgendetwas gegessen wird, wird es</w:t>
      </w:r>
      <w:r w:rsidR="0059649C" w:rsidRPr="00DE6AAD">
        <w:rPr>
          <w:rStyle w:val="EndnotentextZchn1"/>
          <w:rFonts w:ascii="Georgia" w:hAnsi="Georgia"/>
          <w:sz w:val="18"/>
          <w:szCs w:val="16"/>
        </w:rPr>
        <w:footnoteReference w:id="1350"/>
      </w:r>
      <w:r w:rsidR="0059649C" w:rsidRPr="000D491B">
        <w:rPr>
          <w:szCs w:val="16"/>
        </w:rPr>
        <w:t xml:space="preserve"> nicht als wohlgefällig angenommen. Es wird dem, der es dargebracht hat, nicht angerechnet: Gräuliches</w:t>
      </w:r>
      <w:r w:rsidR="0059649C" w:rsidRPr="00DE6AAD">
        <w:rPr>
          <w:rStyle w:val="EndnotentextZchn1"/>
          <w:rFonts w:ascii="Georgia" w:hAnsi="Georgia"/>
          <w:sz w:val="18"/>
          <w:szCs w:val="16"/>
        </w:rPr>
        <w:footnoteReference w:id="1351"/>
      </w:r>
      <w:r w:rsidR="0059649C" w:rsidRPr="000D491B">
        <w:rPr>
          <w:szCs w:val="16"/>
        </w:rPr>
        <w:t xml:space="preserve"> ist es. Und die Seele, die davon isst, muss ihre Schuld tragen.</w:t>
      </w:r>
      <w:r>
        <w:rPr>
          <w:sz w:val="12"/>
          <w:szCs w:val="16"/>
        </w:rPr>
        <w:t xml:space="preserve">  </w:t>
      </w:r>
    </w:p>
    <w:p w14:paraId="755763C0"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59649C" w:rsidRPr="000D491B">
        <w:rPr>
          <w:szCs w:val="16"/>
        </w:rPr>
        <w:t> Und das Fleisch, das mit etwas Unreinem in Berührung kommt, darf nicht gegessen werden! Es soll im Feuer verbrannt werden.</w:t>
      </w:r>
      <w:r>
        <w:rPr>
          <w:sz w:val="15"/>
          <w:szCs w:val="16"/>
        </w:rPr>
        <w:t xml:space="preserve"> </w:t>
      </w:r>
      <w:r w:rsidR="0059649C" w:rsidRPr="000D491B">
        <w:rPr>
          <w:szCs w:val="16"/>
        </w:rPr>
        <w:t xml:space="preserve">Was aber das Fleisch </w:t>
      </w:r>
      <w:r w:rsidR="0059649C">
        <w:rPr>
          <w:szCs w:val="16"/>
        </w:rPr>
        <w:t>[</w:t>
      </w:r>
      <w:r w:rsidR="0059649C" w:rsidRPr="000D491B">
        <w:rPr>
          <w:szCs w:val="16"/>
        </w:rPr>
        <w:t>sonst</w:t>
      </w:r>
      <w:r w:rsidR="0059649C">
        <w:rPr>
          <w:szCs w:val="16"/>
        </w:rPr>
        <w:t>]</w:t>
      </w:r>
      <w:r w:rsidR="0059649C" w:rsidRPr="000D491B">
        <w:rPr>
          <w:szCs w:val="16"/>
        </w:rPr>
        <w:t xml:space="preserve"> betrifft, jeder Reine darf Fleisch essen, </w:t>
      </w:r>
    </w:p>
    <w:p w14:paraId="1688CA5D" w14:textId="77777777" w:rsidR="002516BC" w:rsidRDefault="002516BC" w:rsidP="00521221">
      <w:pPr>
        <w:rPr>
          <w:b/>
          <w:color w:val="0000FF"/>
          <w:szCs w:val="16"/>
        </w:rPr>
      </w:pPr>
      <w:r w:rsidRPr="000D491B">
        <w:rPr>
          <w:b/>
          <w:color w:val="0000FF"/>
          <w:szCs w:val="16"/>
        </w:rPr>
        <w:t>20</w:t>
      </w:r>
      <w:r w:rsidR="0059649C" w:rsidRPr="000D491B">
        <w:rPr>
          <w:szCs w:val="16"/>
        </w:rPr>
        <w:t> aber die Seele, die Fleisch vom Friedensopfer isst, das Jahweh gehört, und ihre Unreinheit ist an ihr, diese Seele muss aus ihren Volks</w:t>
      </w:r>
      <w:r w:rsidR="0059649C">
        <w:rPr>
          <w:szCs w:val="16"/>
        </w:rPr>
        <w:t>scharen</w:t>
      </w:r>
      <w:r w:rsidR="0059649C" w:rsidRPr="000D491B">
        <w:rPr>
          <w:szCs w:val="16"/>
        </w:rPr>
        <w:t xml:space="preserve"> ausgerottet werden.</w:t>
      </w:r>
      <w:r>
        <w:rPr>
          <w:sz w:val="12"/>
          <w:szCs w:val="16"/>
        </w:rPr>
        <w:t xml:space="preserve">  </w:t>
      </w:r>
    </w:p>
    <w:p w14:paraId="1197949F"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59649C" w:rsidRPr="000D491B">
        <w:rPr>
          <w:szCs w:val="16"/>
        </w:rPr>
        <w:t> Und wenn eine Seele irgendetwas Unreines berührt, sei es die Unreinheit eines Menschen oder ein unreines Vieh oder irgendetwas unreines Abscheuliches, und sie isst vom Fleisch des Friedensopfers, das Jahweh gehört: diese Seele muss aus ihren Volks</w:t>
      </w:r>
      <w:r w:rsidR="0059649C">
        <w:rPr>
          <w:szCs w:val="16"/>
        </w:rPr>
        <w:t>scharen</w:t>
      </w:r>
      <w:r w:rsidR="0059649C" w:rsidRPr="000D491B">
        <w:rPr>
          <w:szCs w:val="16"/>
        </w:rPr>
        <w:t xml:space="preserve"> ausgerottet werden!“</w:t>
      </w:r>
      <w:r>
        <w:rPr>
          <w:sz w:val="12"/>
          <w:szCs w:val="16"/>
        </w:rPr>
        <w:t xml:space="preserve">  </w:t>
      </w:r>
    </w:p>
    <w:p w14:paraId="06748502"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59649C" w:rsidRPr="000D491B">
        <w:rPr>
          <w:szCs w:val="16"/>
        </w:rPr>
        <w:t> Und Jahweh redete zu Mose und sagte:</w:t>
      </w:r>
      <w:r>
        <w:rPr>
          <w:bCs/>
          <w:sz w:val="15"/>
          <w:szCs w:val="16"/>
        </w:rPr>
        <w:t xml:space="preserve"> </w:t>
      </w:r>
    </w:p>
    <w:p w14:paraId="21F789A6" w14:textId="77777777" w:rsidR="002516BC" w:rsidRDefault="002516BC" w:rsidP="00521221">
      <w:pPr>
        <w:rPr>
          <w:b/>
          <w:color w:val="0000FF"/>
          <w:szCs w:val="16"/>
        </w:rPr>
      </w:pPr>
      <w:r w:rsidRPr="000D491B">
        <w:rPr>
          <w:b/>
          <w:color w:val="0000FF"/>
          <w:szCs w:val="16"/>
        </w:rPr>
        <w:t>23</w:t>
      </w:r>
      <w:r w:rsidR="0059649C" w:rsidRPr="000D491B">
        <w:rPr>
          <w:szCs w:val="16"/>
        </w:rPr>
        <w:t> „Sage zu den Söhnen Israels:</w:t>
      </w:r>
      <w:r>
        <w:rPr>
          <w:sz w:val="15"/>
          <w:szCs w:val="16"/>
        </w:rPr>
        <w:t xml:space="preserve"> </w:t>
      </w:r>
      <w:r w:rsidR="0059649C" w:rsidRPr="000D491B">
        <w:rPr>
          <w:szCs w:val="16"/>
        </w:rPr>
        <w:t xml:space="preserve">Alles Fett vom Rind und vom jungen Schaf und von der Ziege dürft ihr nicht essen! </w:t>
      </w:r>
    </w:p>
    <w:p w14:paraId="415D0A22" w14:textId="77777777" w:rsidR="002516BC" w:rsidRDefault="002516BC" w:rsidP="00521221">
      <w:pPr>
        <w:rPr>
          <w:b/>
          <w:color w:val="0000FF"/>
          <w:szCs w:val="16"/>
        </w:rPr>
      </w:pPr>
      <w:r w:rsidRPr="000D491B">
        <w:rPr>
          <w:b/>
          <w:color w:val="0000FF"/>
          <w:szCs w:val="16"/>
        </w:rPr>
        <w:t>24</w:t>
      </w:r>
      <w:r w:rsidR="0059649C" w:rsidRPr="000D491B">
        <w:rPr>
          <w:szCs w:val="16"/>
        </w:rPr>
        <w:t> Und das Fett vom Aas und das Fett vom Zerrissenen darf zu allerlei Werk</w:t>
      </w:r>
      <w:r w:rsidR="0059649C" w:rsidRPr="00DE6AAD">
        <w:rPr>
          <w:rStyle w:val="EndnotentextZchn1"/>
          <w:rFonts w:ascii="Georgia" w:hAnsi="Georgia"/>
          <w:sz w:val="18"/>
          <w:szCs w:val="16"/>
        </w:rPr>
        <w:footnoteReference w:id="1352"/>
      </w:r>
      <w:r w:rsidR="0059649C" w:rsidRPr="000D491B">
        <w:rPr>
          <w:szCs w:val="16"/>
        </w:rPr>
        <w:t xml:space="preserve"> bereitgemacht werden; aber ihr dürft es auf keinen Fall essen; </w:t>
      </w:r>
    </w:p>
    <w:p w14:paraId="76C2E4DD" w14:textId="77777777" w:rsidR="002516BC" w:rsidRDefault="002516BC" w:rsidP="00521221">
      <w:pPr>
        <w:rPr>
          <w:b/>
          <w:color w:val="0000FF"/>
          <w:szCs w:val="16"/>
        </w:rPr>
      </w:pPr>
      <w:r w:rsidRPr="000D491B">
        <w:rPr>
          <w:b/>
          <w:color w:val="0000FF"/>
          <w:szCs w:val="16"/>
        </w:rPr>
        <w:t>25</w:t>
      </w:r>
      <w:r w:rsidR="0059649C" w:rsidRPr="000D491B">
        <w:rPr>
          <w:szCs w:val="16"/>
        </w:rPr>
        <w:t> denn jeder, der Fett isst von dem Vieh, von dem man Jahweh ein Feueropfer darbringt: die Seele, die es isst, muss aus ihren Volks</w:t>
      </w:r>
      <w:r w:rsidR="0059649C">
        <w:rPr>
          <w:szCs w:val="16"/>
        </w:rPr>
        <w:t>scharen</w:t>
      </w:r>
      <w:r w:rsidR="0059649C" w:rsidRPr="000D491B">
        <w:rPr>
          <w:szCs w:val="16"/>
        </w:rPr>
        <w:t xml:space="preserve"> ausgerottet werden.</w:t>
      </w:r>
      <w:r>
        <w:rPr>
          <w:sz w:val="15"/>
          <w:szCs w:val="16"/>
        </w:rPr>
        <w:t xml:space="preserve"> </w:t>
      </w:r>
    </w:p>
    <w:p w14:paraId="306AFEEF" w14:textId="77777777" w:rsidR="002516BC" w:rsidRDefault="002516BC" w:rsidP="00521221">
      <w:pPr>
        <w:rPr>
          <w:b/>
          <w:color w:val="0000FF"/>
          <w:szCs w:val="16"/>
        </w:rPr>
      </w:pPr>
      <w:r w:rsidRPr="000D491B">
        <w:rPr>
          <w:b/>
          <w:color w:val="0000FF"/>
          <w:szCs w:val="16"/>
        </w:rPr>
        <w:t>26</w:t>
      </w:r>
      <w:r w:rsidR="0059649C" w:rsidRPr="000D491B">
        <w:rPr>
          <w:szCs w:val="16"/>
        </w:rPr>
        <w:t> Und ihr dürft nicht Blut essen in allen euren Wohnstätten</w:t>
      </w:r>
      <w:r w:rsidR="0059649C" w:rsidRPr="00DE6AAD">
        <w:rPr>
          <w:rStyle w:val="EndnotentextZchn1"/>
          <w:rFonts w:ascii="Georgia" w:hAnsi="Georgia"/>
          <w:sz w:val="18"/>
          <w:szCs w:val="16"/>
        </w:rPr>
        <w:footnoteReference w:id="1353"/>
      </w:r>
      <w:r w:rsidR="0059649C" w:rsidRPr="000D491B">
        <w:rPr>
          <w:szCs w:val="16"/>
        </w:rPr>
        <w:t xml:space="preserve">, es sei von den Vögeln oder vom Vieh. </w:t>
      </w:r>
    </w:p>
    <w:p w14:paraId="034F1F89" w14:textId="77777777" w:rsidR="002516BC" w:rsidRDefault="002516BC" w:rsidP="00521221">
      <w:pPr>
        <w:rPr>
          <w:b/>
          <w:color w:val="0000FF"/>
          <w:szCs w:val="16"/>
        </w:rPr>
      </w:pPr>
      <w:r w:rsidRPr="000D491B">
        <w:rPr>
          <w:b/>
          <w:color w:val="0000FF"/>
          <w:szCs w:val="16"/>
        </w:rPr>
        <w:t>27</w:t>
      </w:r>
      <w:r w:rsidR="0059649C" w:rsidRPr="000D491B">
        <w:rPr>
          <w:szCs w:val="16"/>
        </w:rPr>
        <w:t> Jede Seele, die irgendwelches Blut isst, diese Seele muss aus ihren Volks</w:t>
      </w:r>
      <w:r w:rsidR="0059649C">
        <w:rPr>
          <w:szCs w:val="16"/>
        </w:rPr>
        <w:t>scharen</w:t>
      </w:r>
      <w:r w:rsidR="0059649C" w:rsidRPr="000D491B">
        <w:rPr>
          <w:szCs w:val="16"/>
        </w:rPr>
        <w:t xml:space="preserve"> ausgerottet werden!“</w:t>
      </w:r>
      <w:r>
        <w:rPr>
          <w:sz w:val="12"/>
          <w:szCs w:val="16"/>
        </w:rPr>
        <w:t xml:space="preserve">  </w:t>
      </w:r>
    </w:p>
    <w:p w14:paraId="27B27866"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59649C" w:rsidRPr="000D491B">
        <w:rPr>
          <w:szCs w:val="16"/>
        </w:rPr>
        <w:t> Und Jahweh redete zu Mose und sagte:</w:t>
      </w:r>
      <w:r>
        <w:rPr>
          <w:bCs/>
          <w:sz w:val="15"/>
          <w:szCs w:val="16"/>
        </w:rPr>
        <w:t xml:space="preserve"> </w:t>
      </w:r>
    </w:p>
    <w:p w14:paraId="161AFE6F" w14:textId="77777777" w:rsidR="002516BC" w:rsidRDefault="002516BC" w:rsidP="00521221">
      <w:pPr>
        <w:rPr>
          <w:b/>
          <w:color w:val="0000FF"/>
          <w:szCs w:val="16"/>
        </w:rPr>
      </w:pPr>
      <w:r w:rsidRPr="000D491B">
        <w:rPr>
          <w:b/>
          <w:color w:val="0000FF"/>
          <w:szCs w:val="16"/>
        </w:rPr>
        <w:t>29</w:t>
      </w:r>
      <w:r w:rsidR="0059649C" w:rsidRPr="000D491B">
        <w:rPr>
          <w:szCs w:val="16"/>
        </w:rPr>
        <w:t> „Sage zu den Söhnen Israels: Wer Jahweh sein Friedensopfer darbringen will, der bringe von seinem Friedensopfer seine Opfergabe herzu für Jahweh.</w:t>
      </w:r>
      <w:r>
        <w:rPr>
          <w:sz w:val="15"/>
          <w:szCs w:val="16"/>
        </w:rPr>
        <w:t xml:space="preserve"> </w:t>
      </w:r>
    </w:p>
    <w:p w14:paraId="37CE969C" w14:textId="77777777" w:rsidR="002516BC" w:rsidRDefault="002516BC" w:rsidP="00521221">
      <w:pPr>
        <w:rPr>
          <w:b/>
          <w:color w:val="0000FF"/>
          <w:szCs w:val="16"/>
        </w:rPr>
      </w:pPr>
      <w:r w:rsidRPr="000D491B">
        <w:rPr>
          <w:b/>
          <w:color w:val="0000FF"/>
          <w:szCs w:val="16"/>
        </w:rPr>
        <w:t>30</w:t>
      </w:r>
      <w:r w:rsidR="0059649C" w:rsidRPr="000D491B">
        <w:rPr>
          <w:szCs w:val="16"/>
        </w:rPr>
        <w:t> </w:t>
      </w:r>
      <w:r w:rsidR="0059649C" w:rsidRPr="000D491B">
        <w:rPr>
          <w:i/>
          <w:iCs/>
          <w:szCs w:val="16"/>
        </w:rPr>
        <w:t>Seine</w:t>
      </w:r>
      <w:r w:rsidR="0059649C" w:rsidRPr="000D491B">
        <w:rPr>
          <w:szCs w:val="16"/>
        </w:rPr>
        <w:t xml:space="preserve"> Hände sollen die Feueropfer Jahwehs herzubringen; das Fett mitsamt der Brust soll er bringen: die Brust, um sie als Schwenkopfer</w:t>
      </w:r>
      <w:r w:rsidR="0059649C" w:rsidRPr="00DE6AAD">
        <w:rPr>
          <w:rStyle w:val="EndnotentextZchn1"/>
          <w:rFonts w:ascii="Georgia" w:hAnsi="Georgia"/>
          <w:sz w:val="18"/>
          <w:szCs w:val="16"/>
        </w:rPr>
        <w:footnoteReference w:id="1354"/>
      </w:r>
      <w:r w:rsidR="0059649C" w:rsidRPr="000D491B">
        <w:rPr>
          <w:szCs w:val="16"/>
        </w:rPr>
        <w:t xml:space="preserve"> zu schwenken, vor dem Angesicht Jahwehs. </w:t>
      </w:r>
    </w:p>
    <w:p w14:paraId="484F47F0" w14:textId="77777777" w:rsidR="002516BC" w:rsidRDefault="002516BC" w:rsidP="00521221">
      <w:pPr>
        <w:rPr>
          <w:b/>
          <w:color w:val="0000FF"/>
          <w:szCs w:val="16"/>
        </w:rPr>
      </w:pPr>
      <w:r w:rsidRPr="000D491B">
        <w:rPr>
          <w:b/>
          <w:color w:val="0000FF"/>
          <w:szCs w:val="16"/>
        </w:rPr>
        <w:t>31</w:t>
      </w:r>
      <w:r w:rsidR="0059649C" w:rsidRPr="000D491B">
        <w:rPr>
          <w:szCs w:val="16"/>
        </w:rPr>
        <w:t> Und der Priester lässt das Fett auf dem Altar in Rauch aufgehen.</w:t>
      </w:r>
      <w:r>
        <w:rPr>
          <w:sz w:val="15"/>
          <w:szCs w:val="16"/>
        </w:rPr>
        <w:t xml:space="preserve"> </w:t>
      </w:r>
      <w:r w:rsidR="0059649C" w:rsidRPr="000D491B">
        <w:rPr>
          <w:szCs w:val="16"/>
        </w:rPr>
        <w:t>Aber die Brust gehört Aaron und seinen Söhnen.</w:t>
      </w:r>
      <w:r>
        <w:rPr>
          <w:sz w:val="15"/>
          <w:szCs w:val="16"/>
        </w:rPr>
        <w:t xml:space="preserve"> </w:t>
      </w:r>
    </w:p>
    <w:p w14:paraId="5FA7747B" w14:textId="77777777" w:rsidR="002516BC" w:rsidRDefault="002516BC" w:rsidP="00521221">
      <w:pPr>
        <w:rPr>
          <w:b/>
          <w:color w:val="0000FF"/>
          <w:szCs w:val="16"/>
        </w:rPr>
      </w:pPr>
      <w:r w:rsidRPr="000D491B">
        <w:rPr>
          <w:b/>
          <w:color w:val="0000FF"/>
          <w:szCs w:val="16"/>
        </w:rPr>
        <w:t>32</w:t>
      </w:r>
      <w:r w:rsidR="0059649C" w:rsidRPr="000D491B">
        <w:rPr>
          <w:szCs w:val="16"/>
        </w:rPr>
        <w:t> Und die rechte Keule gebt ihr dem Priester als Hebe</w:t>
      </w:r>
      <w:r w:rsidR="0059649C" w:rsidRPr="00DE6AAD">
        <w:rPr>
          <w:rStyle w:val="EndnotentextZchn1"/>
          <w:rFonts w:ascii="Georgia" w:hAnsi="Georgia"/>
          <w:sz w:val="18"/>
          <w:szCs w:val="16"/>
        </w:rPr>
        <w:footnoteReference w:id="1355"/>
      </w:r>
      <w:r w:rsidR="0059649C" w:rsidRPr="000D491B">
        <w:rPr>
          <w:szCs w:val="16"/>
        </w:rPr>
        <w:t xml:space="preserve"> von euren Friedensopfern.</w:t>
      </w:r>
      <w:r>
        <w:rPr>
          <w:sz w:val="15"/>
          <w:szCs w:val="16"/>
        </w:rPr>
        <w:t xml:space="preserve"> </w:t>
      </w:r>
    </w:p>
    <w:p w14:paraId="2A1613A6" w14:textId="77777777" w:rsidR="002516BC" w:rsidRDefault="002516BC" w:rsidP="00521221">
      <w:pPr>
        <w:rPr>
          <w:b/>
          <w:color w:val="0000FF"/>
          <w:szCs w:val="16"/>
        </w:rPr>
      </w:pPr>
      <w:r w:rsidRPr="000D491B">
        <w:rPr>
          <w:b/>
          <w:color w:val="0000FF"/>
          <w:szCs w:val="16"/>
        </w:rPr>
        <w:t>33</w:t>
      </w:r>
      <w:r w:rsidR="0059649C" w:rsidRPr="000D491B">
        <w:rPr>
          <w:szCs w:val="16"/>
        </w:rPr>
        <w:t xml:space="preserve"> Der von den Söhnen Aarons, der das Blut des Friedensopfers und das Fett darbringt, ihm kommt die rechte Keule als Anteil zu; </w:t>
      </w:r>
    </w:p>
    <w:p w14:paraId="17214F3D" w14:textId="77777777" w:rsidR="002516BC" w:rsidRDefault="002516BC" w:rsidP="00521221">
      <w:pPr>
        <w:rPr>
          <w:b/>
          <w:color w:val="0000FF"/>
          <w:szCs w:val="16"/>
        </w:rPr>
      </w:pPr>
      <w:r w:rsidRPr="000D491B">
        <w:rPr>
          <w:b/>
          <w:color w:val="0000FF"/>
          <w:szCs w:val="16"/>
        </w:rPr>
        <w:t>34</w:t>
      </w:r>
      <w:r w:rsidR="0059649C" w:rsidRPr="000D491B">
        <w:rPr>
          <w:szCs w:val="16"/>
        </w:rPr>
        <w:t> denn die Brust des Schwenkopfers und die Keule des Hebopfers habe ich von den Söhnen Israels genommen, von ihren Friedensopfern, und habe sie Aaron, dem Priester, und seinen Söhnen gegeben als eine ewige Satzung</w:t>
      </w:r>
      <w:r w:rsidR="0059649C" w:rsidRPr="00DE6AAD">
        <w:rPr>
          <w:rStyle w:val="EndnotentextZchn1"/>
          <w:rFonts w:ascii="Georgia" w:hAnsi="Georgia"/>
          <w:sz w:val="18"/>
          <w:szCs w:val="16"/>
        </w:rPr>
        <w:footnoteReference w:id="1356"/>
      </w:r>
      <w:r w:rsidR="0059649C" w:rsidRPr="000D491B">
        <w:rPr>
          <w:szCs w:val="16"/>
        </w:rPr>
        <w:t xml:space="preserve"> von Seiten der Söhne Israels.“</w:t>
      </w:r>
      <w:r>
        <w:rPr>
          <w:sz w:val="12"/>
          <w:szCs w:val="16"/>
        </w:rPr>
        <w:t xml:space="preserve">  </w:t>
      </w:r>
    </w:p>
    <w:p w14:paraId="7CB60433"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59649C" w:rsidRPr="000D491B">
        <w:rPr>
          <w:szCs w:val="16"/>
        </w:rPr>
        <w:t> Das ist das Salbungsteil</w:t>
      </w:r>
      <w:r w:rsidR="0059649C" w:rsidRPr="00DE6AAD">
        <w:rPr>
          <w:rStyle w:val="EndnotentextZchn1"/>
          <w:rFonts w:ascii="Georgia" w:hAnsi="Georgia"/>
          <w:sz w:val="18"/>
          <w:szCs w:val="16"/>
        </w:rPr>
        <w:footnoteReference w:id="1357"/>
      </w:r>
      <w:r w:rsidR="0059649C" w:rsidRPr="000D491B">
        <w:rPr>
          <w:szCs w:val="16"/>
        </w:rPr>
        <w:t xml:space="preserve"> Aarons und das Salbungsteil seiner Söhne von den Feueropfern Jahwehs, an dem Tag, an dem man sie herzutreten ließ, um für Jahweh den Priesterdienst zu tun, </w:t>
      </w:r>
    </w:p>
    <w:p w14:paraId="5E7DBC00" w14:textId="77777777" w:rsidR="002516BC" w:rsidRDefault="002516BC" w:rsidP="00521221">
      <w:pPr>
        <w:rPr>
          <w:color w:val="0000FF"/>
          <w:szCs w:val="16"/>
        </w:rPr>
      </w:pPr>
      <w:r w:rsidRPr="000D491B">
        <w:rPr>
          <w:b/>
          <w:color w:val="0000FF"/>
          <w:szCs w:val="16"/>
        </w:rPr>
        <w:t>36</w:t>
      </w:r>
      <w:r w:rsidR="0059649C" w:rsidRPr="000D491B">
        <w:rPr>
          <w:szCs w:val="16"/>
        </w:rPr>
        <w:t> </w:t>
      </w:r>
      <w:r w:rsidR="0059649C">
        <w:t>[</w:t>
      </w:r>
      <w:r w:rsidR="0059649C" w:rsidRPr="000D491B">
        <w:t>das</w:t>
      </w:r>
    </w:p>
    <w:p w14:paraId="237B42CE" w14:textId="77777777" w:rsidR="002516BC" w:rsidRDefault="002516BC" w:rsidP="00521221">
      <w:pPr>
        <w:rPr>
          <w:b/>
          <w:color w:val="0000FF"/>
          <w:szCs w:val="16"/>
        </w:rPr>
      </w:pPr>
      <w:r w:rsidRPr="000D491B">
        <w:rPr>
          <w:color w:val="0000FF"/>
          <w:szCs w:val="16"/>
        </w:rPr>
        <w:t xml:space="preserve"> </w:t>
      </w:r>
      <w:r w:rsidR="0059649C" w:rsidRPr="000D491B">
        <w:rPr>
          <w:szCs w:val="16"/>
        </w:rPr>
        <w:t>Salbungsteil,</w:t>
      </w:r>
      <w:r w:rsidR="0059649C">
        <w:rPr>
          <w:szCs w:val="16"/>
        </w:rPr>
        <w:t>]</w:t>
      </w:r>
      <w:r w:rsidR="0059649C" w:rsidRPr="000D491B">
        <w:rPr>
          <w:szCs w:val="16"/>
        </w:rPr>
        <w:t xml:space="preserve"> das Jahweh geboten hat, ihnen zu geben von Seiten der Söhne Israels, an dem Tag, an dem man sie salbte. Eine ewige Satzung </w:t>
      </w:r>
      <w:r w:rsidR="0059649C">
        <w:rPr>
          <w:szCs w:val="16"/>
        </w:rPr>
        <w:t>‹</w:t>
      </w:r>
      <w:r w:rsidR="0059649C" w:rsidRPr="000D491B">
        <w:rPr>
          <w:szCs w:val="16"/>
        </w:rPr>
        <w:t>ist es</w:t>
      </w:r>
      <w:r w:rsidR="0059649C">
        <w:rPr>
          <w:szCs w:val="16"/>
        </w:rPr>
        <w:t>›</w:t>
      </w:r>
      <w:r w:rsidR="0059649C" w:rsidRPr="000D491B">
        <w:rPr>
          <w:szCs w:val="16"/>
        </w:rPr>
        <w:t xml:space="preserve">, auf </w:t>
      </w:r>
      <w:r w:rsidR="0059649C">
        <w:rPr>
          <w:szCs w:val="16"/>
        </w:rPr>
        <w:t>[</w:t>
      </w:r>
      <w:r w:rsidR="0059649C" w:rsidRPr="000D491B">
        <w:rPr>
          <w:szCs w:val="16"/>
        </w:rPr>
        <w:t>alle</w:t>
      </w:r>
      <w:r w:rsidR="0059649C">
        <w:rPr>
          <w:szCs w:val="16"/>
        </w:rPr>
        <w:t>]</w:t>
      </w:r>
      <w:r w:rsidR="0059649C" w:rsidRPr="000D491B">
        <w:rPr>
          <w:szCs w:val="16"/>
        </w:rPr>
        <w:t xml:space="preserve"> ihre Geschlechter hin.</w:t>
      </w:r>
      <w:r>
        <w:rPr>
          <w:sz w:val="12"/>
          <w:szCs w:val="16"/>
        </w:rPr>
        <w:t xml:space="preserve">  </w:t>
      </w:r>
    </w:p>
    <w:p w14:paraId="28A2D4A9"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59649C" w:rsidRPr="000D491B">
        <w:rPr>
          <w:szCs w:val="16"/>
        </w:rPr>
        <w:t> Das ist die Weisung für das Brandopfer, für das Speisopfer und für das Sündopfer und für das Schuldopfer und für das Einweihungsopfer</w:t>
      </w:r>
      <w:r w:rsidR="0059649C" w:rsidRPr="00DE6AAD">
        <w:rPr>
          <w:rStyle w:val="EndnotentextZchn1"/>
          <w:rFonts w:ascii="Georgia" w:hAnsi="Georgia"/>
          <w:sz w:val="18"/>
          <w:szCs w:val="16"/>
        </w:rPr>
        <w:footnoteReference w:id="1358"/>
      </w:r>
      <w:r w:rsidR="0059649C" w:rsidRPr="000D491B">
        <w:rPr>
          <w:szCs w:val="16"/>
        </w:rPr>
        <w:t xml:space="preserve"> und für das Friedensopfer, </w:t>
      </w:r>
    </w:p>
    <w:p w14:paraId="6ABFDCEF" w14:textId="09C50E65" w:rsidR="002516BC" w:rsidRDefault="002516BC" w:rsidP="00521221">
      <w:pPr>
        <w:rPr>
          <w:b/>
          <w:color w:val="800080"/>
          <w:sz w:val="36"/>
          <w:szCs w:val="16"/>
        </w:rPr>
      </w:pPr>
      <w:r w:rsidRPr="000D491B">
        <w:rPr>
          <w:b/>
          <w:color w:val="0000FF"/>
          <w:szCs w:val="16"/>
        </w:rPr>
        <w:t>38</w:t>
      </w:r>
      <w:r w:rsidR="0059649C" w:rsidRPr="000D491B">
        <w:rPr>
          <w:szCs w:val="16"/>
        </w:rPr>
        <w:t> die Jahweh Mose auf dem Berg Sinai gebot, an dem Tag, als er den Söhnen Israels gebot, ihre Opfergaben Jahweh darzubringen, in der Wüste Sinai.</w:t>
      </w:r>
      <w:r>
        <w:rPr>
          <w:sz w:val="12"/>
          <w:szCs w:val="16"/>
        </w:rPr>
        <w:t xml:space="preserve">  </w:t>
      </w:r>
    </w:p>
    <w:p w14:paraId="4C797219" w14:textId="77777777" w:rsidR="002516BC" w:rsidRDefault="002516BC" w:rsidP="00521221">
      <w:pPr>
        <w:rPr>
          <w:b/>
          <w:color w:val="0000FF"/>
          <w:szCs w:val="16"/>
        </w:rPr>
      </w:pPr>
      <w:r w:rsidRPr="00D157DC">
        <w:rPr>
          <w:b/>
          <w:color w:val="800080"/>
          <w:sz w:val="36"/>
          <w:szCs w:val="16"/>
        </w:rPr>
        <w:t>8</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5A3A44A5" w14:textId="77777777" w:rsidR="002516BC" w:rsidRDefault="002516BC" w:rsidP="00521221">
      <w:pPr>
        <w:rPr>
          <w:b/>
          <w:color w:val="0000FF"/>
          <w:szCs w:val="16"/>
        </w:rPr>
      </w:pPr>
      <w:r w:rsidRPr="000D491B">
        <w:rPr>
          <w:b/>
          <w:color w:val="0000FF"/>
          <w:szCs w:val="16"/>
        </w:rPr>
        <w:t>2</w:t>
      </w:r>
      <w:r w:rsidR="0059649C" w:rsidRPr="000D491B">
        <w:rPr>
          <w:szCs w:val="16"/>
        </w:rPr>
        <w:t xml:space="preserve"> „Nimm Aaron und seine Söhne mit ihm und die Kleider und das Salböl und den Stier des Sündopfers und die zwei Widder und den Korb der ungesäuerten </w:t>
      </w:r>
      <w:r w:rsidR="0059649C">
        <w:rPr>
          <w:szCs w:val="16"/>
        </w:rPr>
        <w:t>[</w:t>
      </w:r>
      <w:r w:rsidR="0059649C" w:rsidRPr="000D491B">
        <w:rPr>
          <w:szCs w:val="16"/>
        </w:rPr>
        <w:t>Brote</w:t>
      </w:r>
      <w:r w:rsidR="0059649C">
        <w:rPr>
          <w:szCs w:val="16"/>
        </w:rPr>
        <w:t>]</w:t>
      </w:r>
      <w:r w:rsidR="0059649C" w:rsidRPr="000D491B">
        <w:rPr>
          <w:szCs w:val="16"/>
        </w:rPr>
        <w:t xml:space="preserve"> </w:t>
      </w:r>
    </w:p>
    <w:p w14:paraId="7755D2F7" w14:textId="77777777" w:rsidR="002516BC" w:rsidRDefault="002516BC" w:rsidP="00521221">
      <w:pPr>
        <w:rPr>
          <w:b/>
          <w:color w:val="0000FF"/>
          <w:szCs w:val="16"/>
        </w:rPr>
      </w:pPr>
      <w:r w:rsidRPr="000D491B">
        <w:rPr>
          <w:b/>
          <w:color w:val="0000FF"/>
          <w:szCs w:val="16"/>
        </w:rPr>
        <w:lastRenderedPageBreak/>
        <w:t>3</w:t>
      </w:r>
      <w:r w:rsidR="0059649C" w:rsidRPr="000D491B">
        <w:rPr>
          <w:szCs w:val="16"/>
        </w:rPr>
        <w:t> und versammle die ganze Gemeinde am Eingang des Zeltes der Begegnung.“</w:t>
      </w:r>
      <w:r>
        <w:rPr>
          <w:sz w:val="15"/>
          <w:szCs w:val="16"/>
        </w:rPr>
        <w:t xml:space="preserve"> </w:t>
      </w:r>
    </w:p>
    <w:p w14:paraId="60A08073" w14:textId="77777777" w:rsidR="002516BC" w:rsidRDefault="002516BC" w:rsidP="00521221">
      <w:pPr>
        <w:rPr>
          <w:b/>
          <w:color w:val="0000FF"/>
          <w:szCs w:val="16"/>
        </w:rPr>
      </w:pPr>
      <w:r w:rsidRPr="000D491B">
        <w:rPr>
          <w:b/>
          <w:color w:val="0000FF"/>
          <w:szCs w:val="16"/>
        </w:rPr>
        <w:t>4</w:t>
      </w:r>
      <w:r w:rsidR="0059649C" w:rsidRPr="000D491B">
        <w:rPr>
          <w:szCs w:val="16"/>
        </w:rPr>
        <w:t> Und Mose machte es, wie Jahweh ihm geboten hatte.</w:t>
      </w:r>
      <w:r>
        <w:rPr>
          <w:sz w:val="15"/>
          <w:szCs w:val="16"/>
        </w:rPr>
        <w:t xml:space="preserve"> </w:t>
      </w:r>
      <w:r w:rsidR="0059649C" w:rsidRPr="000D491B">
        <w:rPr>
          <w:szCs w:val="16"/>
        </w:rPr>
        <w:t>Und die Gemeinde versammelte sich am Eingang des Zeltes der Begegnung.</w:t>
      </w:r>
      <w:r>
        <w:rPr>
          <w:sz w:val="15"/>
          <w:szCs w:val="16"/>
        </w:rPr>
        <w:t xml:space="preserve"> </w:t>
      </w:r>
    </w:p>
    <w:p w14:paraId="5C98C5E0" w14:textId="77777777" w:rsidR="002516BC" w:rsidRDefault="002516BC" w:rsidP="00521221">
      <w:pPr>
        <w:rPr>
          <w:b/>
          <w:color w:val="0000FF"/>
          <w:szCs w:val="16"/>
        </w:rPr>
      </w:pPr>
      <w:r w:rsidRPr="000D491B">
        <w:rPr>
          <w:b/>
          <w:color w:val="0000FF"/>
          <w:szCs w:val="16"/>
        </w:rPr>
        <w:t>5</w:t>
      </w:r>
      <w:r w:rsidR="0059649C" w:rsidRPr="000D491B">
        <w:rPr>
          <w:szCs w:val="16"/>
        </w:rPr>
        <w:t> Und Mose sagte zu der Gemeinde: „Dieses ist es, was Jahweh zu tun geboten hat.“</w:t>
      </w:r>
      <w:r>
        <w:rPr>
          <w:sz w:val="12"/>
          <w:szCs w:val="16"/>
        </w:rPr>
        <w:t xml:space="preserve">  </w:t>
      </w:r>
    </w:p>
    <w:p w14:paraId="4D2F2570" w14:textId="77777777" w:rsidR="002516BC" w:rsidRDefault="002516BC" w:rsidP="00521221">
      <w:pPr>
        <w:rPr>
          <w:b/>
          <w:color w:val="0000FF"/>
          <w:szCs w:val="16"/>
        </w:rPr>
      </w:pPr>
      <w:r w:rsidRPr="00F965E1">
        <w:rPr>
          <w:b/>
          <w:color w:val="0000FF"/>
          <w:szCs w:val="16"/>
        </w:rPr>
        <w:t>6</w:t>
      </w:r>
      <w:r w:rsidR="0059649C" w:rsidRPr="000D491B">
        <w:rPr>
          <w:szCs w:val="16"/>
        </w:rPr>
        <w:t> Und Mose ließ Aaron nahen und seine Söhne und wusch sie mit Wasser.</w:t>
      </w:r>
      <w:r>
        <w:rPr>
          <w:sz w:val="15"/>
          <w:szCs w:val="16"/>
        </w:rPr>
        <w:t xml:space="preserve"> </w:t>
      </w:r>
    </w:p>
    <w:p w14:paraId="67119865" w14:textId="77777777" w:rsidR="002516BC" w:rsidRDefault="002516BC" w:rsidP="00521221">
      <w:pPr>
        <w:rPr>
          <w:b/>
          <w:color w:val="0000FF"/>
          <w:szCs w:val="16"/>
        </w:rPr>
      </w:pPr>
      <w:r w:rsidRPr="000D491B">
        <w:rPr>
          <w:b/>
          <w:color w:val="0000FF"/>
          <w:szCs w:val="16"/>
        </w:rPr>
        <w:t>7</w:t>
      </w:r>
      <w:r w:rsidR="0059649C" w:rsidRPr="000D491B">
        <w:rPr>
          <w:szCs w:val="16"/>
        </w:rPr>
        <w:t> Und er legte ihm den Leibrock an und umgürtete ihn mit dem Gürtel. Und er bekleidete ihn mit dem Oberkleid und legte ihm das Ephod an und umgürtete ihn mit dem Gürtel des Ephods und umschürzte</w:t>
      </w:r>
      <w:r w:rsidR="0059649C" w:rsidRPr="00DE6AAD">
        <w:rPr>
          <w:rStyle w:val="EndnotentextZchn1"/>
          <w:rFonts w:ascii="Georgia" w:hAnsi="Georgia"/>
          <w:sz w:val="18"/>
          <w:szCs w:val="16"/>
        </w:rPr>
        <w:footnoteReference w:id="1359"/>
      </w:r>
      <w:r w:rsidR="0059649C" w:rsidRPr="000D491B">
        <w:rPr>
          <w:szCs w:val="16"/>
        </w:rPr>
        <w:t xml:space="preserve"> ihn damit </w:t>
      </w:r>
    </w:p>
    <w:p w14:paraId="5BCA07A0" w14:textId="77777777" w:rsidR="002516BC" w:rsidRDefault="002516BC" w:rsidP="00521221">
      <w:pPr>
        <w:rPr>
          <w:b/>
          <w:color w:val="0000FF"/>
          <w:szCs w:val="16"/>
        </w:rPr>
      </w:pPr>
      <w:r w:rsidRPr="000D491B">
        <w:rPr>
          <w:b/>
          <w:color w:val="0000FF"/>
          <w:szCs w:val="16"/>
        </w:rPr>
        <w:t>8</w:t>
      </w:r>
      <w:r w:rsidR="0059649C" w:rsidRPr="000D491B">
        <w:rPr>
          <w:szCs w:val="16"/>
        </w:rPr>
        <w:t> und setzte</w:t>
      </w:r>
      <w:r w:rsidR="0059649C" w:rsidRPr="00DE6AAD">
        <w:rPr>
          <w:rStyle w:val="EndnotentextZchn1"/>
          <w:rFonts w:ascii="Georgia" w:hAnsi="Georgia"/>
          <w:sz w:val="18"/>
          <w:szCs w:val="16"/>
        </w:rPr>
        <w:footnoteReference w:id="1360"/>
      </w:r>
      <w:r w:rsidR="0059649C" w:rsidRPr="000D491B">
        <w:rPr>
          <w:szCs w:val="16"/>
        </w:rPr>
        <w:t xml:space="preserve"> die Brusttasche</w:t>
      </w:r>
      <w:r w:rsidR="0059649C" w:rsidRPr="00DE6AAD">
        <w:rPr>
          <w:rStyle w:val="EndnotentextZchn1"/>
          <w:rFonts w:ascii="Georgia" w:hAnsi="Georgia"/>
          <w:sz w:val="18"/>
          <w:szCs w:val="16"/>
        </w:rPr>
        <w:footnoteReference w:id="1361"/>
      </w:r>
      <w:r w:rsidR="0059649C" w:rsidRPr="000D491B">
        <w:rPr>
          <w:szCs w:val="16"/>
        </w:rPr>
        <w:t xml:space="preserve"> daran und legte in die Brusttasche die Urim und die Tummim</w:t>
      </w:r>
      <w:r w:rsidR="0059649C" w:rsidRPr="00DE6AAD">
        <w:rPr>
          <w:rStyle w:val="EndnotentextZchn1"/>
          <w:rFonts w:ascii="Georgia" w:hAnsi="Georgia"/>
          <w:sz w:val="18"/>
          <w:szCs w:val="16"/>
        </w:rPr>
        <w:footnoteReference w:id="1362"/>
      </w:r>
      <w:r w:rsidR="0059649C" w:rsidRPr="000D491B">
        <w:rPr>
          <w:szCs w:val="16"/>
        </w:rPr>
        <w:t>.</w:t>
      </w:r>
      <w:r>
        <w:rPr>
          <w:sz w:val="15"/>
          <w:szCs w:val="16"/>
        </w:rPr>
        <w:t xml:space="preserve"> </w:t>
      </w:r>
    </w:p>
    <w:p w14:paraId="419A0F76" w14:textId="77777777" w:rsidR="002516BC" w:rsidRDefault="002516BC" w:rsidP="00521221">
      <w:pPr>
        <w:rPr>
          <w:b/>
          <w:color w:val="0000FF"/>
          <w:szCs w:val="16"/>
        </w:rPr>
      </w:pPr>
      <w:r w:rsidRPr="000D491B">
        <w:rPr>
          <w:b/>
          <w:color w:val="0000FF"/>
          <w:szCs w:val="16"/>
        </w:rPr>
        <w:t>9</w:t>
      </w:r>
      <w:r w:rsidR="0059649C" w:rsidRPr="000D491B">
        <w:rPr>
          <w:szCs w:val="16"/>
        </w:rPr>
        <w:t> Und er setzte den Kopfbund</w:t>
      </w:r>
      <w:r w:rsidR="0059649C" w:rsidRPr="00DE6AAD">
        <w:rPr>
          <w:rStyle w:val="EndnotentextZchn1"/>
          <w:rFonts w:ascii="Georgia" w:hAnsi="Georgia"/>
          <w:sz w:val="18"/>
          <w:szCs w:val="16"/>
        </w:rPr>
        <w:footnoteReference w:id="1363"/>
      </w:r>
      <w:r w:rsidR="0059649C" w:rsidRPr="000D491B">
        <w:rPr>
          <w:szCs w:val="16"/>
        </w:rPr>
        <w:t xml:space="preserve"> auf sein Haupt und setzte an den Kopfbund, an seine Vorderseite, das blumenförmige </w:t>
      </w:r>
      <w:r w:rsidR="0059649C">
        <w:rPr>
          <w:szCs w:val="16"/>
        </w:rPr>
        <w:t>[</w:t>
      </w:r>
      <w:r w:rsidR="0059649C" w:rsidRPr="000D491B">
        <w:rPr>
          <w:szCs w:val="16"/>
        </w:rPr>
        <w:t>Stirn</w:t>
      </w:r>
      <w:r w:rsidR="0059649C">
        <w:rPr>
          <w:szCs w:val="16"/>
        </w:rPr>
        <w:t>]</w:t>
      </w:r>
      <w:r w:rsidR="0059649C" w:rsidRPr="000D491B">
        <w:rPr>
          <w:szCs w:val="16"/>
        </w:rPr>
        <w:t>blatt aus Gold, das heilige Diadem</w:t>
      </w:r>
      <w:r w:rsidR="0059649C" w:rsidRPr="00DE6AAD">
        <w:rPr>
          <w:rStyle w:val="EndnotentextZchn1"/>
          <w:rFonts w:ascii="Georgia" w:hAnsi="Georgia"/>
          <w:sz w:val="18"/>
          <w:szCs w:val="16"/>
        </w:rPr>
        <w:footnoteReference w:id="1364"/>
      </w:r>
      <w:r w:rsidR="0059649C" w:rsidRPr="000D491B">
        <w:rPr>
          <w:szCs w:val="16"/>
        </w:rPr>
        <w:t>, wie Jahweh Mose geboten hatte.</w:t>
      </w:r>
      <w:r>
        <w:rPr>
          <w:sz w:val="12"/>
          <w:szCs w:val="16"/>
        </w:rPr>
        <w:t xml:space="preserve">  </w:t>
      </w:r>
    </w:p>
    <w:p w14:paraId="1718D4D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xml:space="preserve"> Und Mose nahm das Salböl und salbte die Wohnung und alles, was darin war, und heiligte sie. </w:t>
      </w:r>
    </w:p>
    <w:p w14:paraId="5EEDB85F" w14:textId="77777777" w:rsidR="002516BC" w:rsidRDefault="002516BC" w:rsidP="00521221">
      <w:pPr>
        <w:rPr>
          <w:b/>
          <w:color w:val="0000FF"/>
          <w:szCs w:val="16"/>
        </w:rPr>
      </w:pPr>
      <w:r w:rsidRPr="000D491B">
        <w:rPr>
          <w:b/>
          <w:color w:val="0000FF"/>
          <w:szCs w:val="16"/>
        </w:rPr>
        <w:t>11</w:t>
      </w:r>
      <w:r w:rsidR="0059649C" w:rsidRPr="000D491B">
        <w:rPr>
          <w:szCs w:val="16"/>
        </w:rPr>
        <w:t> Und er sprengte davon siebenmal auf den Altar</w:t>
      </w:r>
      <w:r w:rsidR="0059649C" w:rsidRPr="008C65A9">
        <w:rPr>
          <w:szCs w:val="16"/>
        </w:rPr>
        <w:t>. U</w:t>
      </w:r>
      <w:r w:rsidR="0059649C" w:rsidRPr="000D491B">
        <w:rPr>
          <w:szCs w:val="16"/>
        </w:rPr>
        <w:t>nd er salbte den Altar und alle seine Geräte und das Becken und sein Gestell, um sie zu heiligen.</w:t>
      </w:r>
      <w:r>
        <w:rPr>
          <w:sz w:val="15"/>
          <w:szCs w:val="16"/>
        </w:rPr>
        <w:t xml:space="preserve"> </w:t>
      </w:r>
    </w:p>
    <w:p w14:paraId="6CD13993" w14:textId="77777777" w:rsidR="002516BC" w:rsidRDefault="002516BC" w:rsidP="00521221">
      <w:pPr>
        <w:rPr>
          <w:b/>
          <w:color w:val="0000FF"/>
          <w:szCs w:val="16"/>
        </w:rPr>
      </w:pPr>
      <w:r w:rsidRPr="000D491B">
        <w:rPr>
          <w:b/>
          <w:color w:val="0000FF"/>
          <w:szCs w:val="16"/>
        </w:rPr>
        <w:t>12</w:t>
      </w:r>
      <w:r w:rsidR="0059649C" w:rsidRPr="000D491B">
        <w:rPr>
          <w:szCs w:val="16"/>
        </w:rPr>
        <w:t> Und er goss von dem Salböl auf das Haupt Aarons und salbte ihn, um ihn zu heiligen.</w:t>
      </w:r>
      <w:r>
        <w:rPr>
          <w:sz w:val="12"/>
          <w:szCs w:val="16"/>
        </w:rPr>
        <w:t xml:space="preserve">  </w:t>
      </w:r>
    </w:p>
    <w:p w14:paraId="6CCB274C"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Und Mose ließ die Söhne Aarons nahen und bekleidete sie mit Leibröcken und umgürtete sie mit dem Gürtel und band ihnen die hohen Turbane um, wie Jahweh Mose geboten hatte.</w:t>
      </w:r>
      <w:r>
        <w:rPr>
          <w:sz w:val="12"/>
          <w:szCs w:val="16"/>
        </w:rPr>
        <w:t xml:space="preserve">  </w:t>
      </w:r>
    </w:p>
    <w:p w14:paraId="50D5D5C5"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9649C" w:rsidRPr="000D491B">
        <w:rPr>
          <w:szCs w:val="16"/>
        </w:rPr>
        <w:t> Und er brachte den Stier des Sündopfers herzu. Und Aaron und seine Söhne legten</w:t>
      </w:r>
      <w:r w:rsidR="0059649C" w:rsidRPr="00DE6AAD">
        <w:rPr>
          <w:rStyle w:val="EndnotentextZchn1"/>
          <w:rFonts w:ascii="Georgia" w:hAnsi="Georgia"/>
          <w:sz w:val="18"/>
          <w:szCs w:val="16"/>
        </w:rPr>
        <w:footnoteReference w:id="1365"/>
      </w:r>
      <w:r w:rsidR="0059649C" w:rsidRPr="000D491B">
        <w:rPr>
          <w:szCs w:val="16"/>
        </w:rPr>
        <w:t xml:space="preserve"> ihre Hände fest auf den Kopf des Stieres des Sündopfers. </w:t>
      </w:r>
    </w:p>
    <w:p w14:paraId="68D2E25D" w14:textId="77777777" w:rsidR="002516BC" w:rsidRDefault="002516BC" w:rsidP="00521221">
      <w:pPr>
        <w:rPr>
          <w:b/>
          <w:color w:val="0000FF"/>
          <w:szCs w:val="16"/>
        </w:rPr>
      </w:pPr>
      <w:r w:rsidRPr="000D491B">
        <w:rPr>
          <w:b/>
          <w:color w:val="0000FF"/>
          <w:szCs w:val="16"/>
        </w:rPr>
        <w:t>15</w:t>
      </w:r>
      <w:r w:rsidR="0059649C" w:rsidRPr="000D491B">
        <w:rPr>
          <w:szCs w:val="16"/>
        </w:rPr>
        <w:t xml:space="preserve"> Und er schächtete </w:t>
      </w:r>
      <w:r w:rsidR="0059649C">
        <w:rPr>
          <w:szCs w:val="16"/>
        </w:rPr>
        <w:t>[</w:t>
      </w:r>
      <w:r w:rsidR="0059649C" w:rsidRPr="000D491B">
        <w:rPr>
          <w:szCs w:val="16"/>
        </w:rPr>
        <w:t>ihn</w:t>
      </w:r>
      <w:r w:rsidR="0059649C">
        <w:rPr>
          <w:szCs w:val="16"/>
        </w:rPr>
        <w:t>]</w:t>
      </w:r>
      <w:r w:rsidR="0059649C" w:rsidRPr="000D491B">
        <w:rPr>
          <w:szCs w:val="16"/>
        </w:rPr>
        <w:t>. Und Mose nahm das Blut und tat davon mit seinem Finger an die Hörner des Altars ringsum und entsündigte so den Altar. Und das Blut goss er an den Grundsockel des Altars und heiligte ihn, um für ihn Sühnung zu erwirken</w:t>
      </w:r>
      <w:r w:rsidR="0059649C" w:rsidRPr="00DE6AAD">
        <w:rPr>
          <w:rStyle w:val="EndnotentextZchn1"/>
          <w:rFonts w:ascii="Georgia" w:hAnsi="Georgia"/>
          <w:sz w:val="18"/>
          <w:szCs w:val="16"/>
        </w:rPr>
        <w:footnoteReference w:id="1366"/>
      </w:r>
      <w:r w:rsidR="0059649C" w:rsidRPr="000D491B">
        <w:rPr>
          <w:szCs w:val="16"/>
        </w:rPr>
        <w:t xml:space="preserve">. </w:t>
      </w:r>
    </w:p>
    <w:p w14:paraId="0B6E645E" w14:textId="77777777" w:rsidR="002516BC" w:rsidRDefault="002516BC" w:rsidP="00521221">
      <w:pPr>
        <w:rPr>
          <w:b/>
          <w:color w:val="0000FF"/>
          <w:szCs w:val="16"/>
        </w:rPr>
      </w:pPr>
      <w:r w:rsidRPr="000D491B">
        <w:rPr>
          <w:b/>
          <w:color w:val="0000FF"/>
          <w:szCs w:val="16"/>
        </w:rPr>
        <w:t>16</w:t>
      </w:r>
      <w:r w:rsidR="0059649C" w:rsidRPr="000D491B">
        <w:rPr>
          <w:szCs w:val="16"/>
        </w:rPr>
        <w:t xml:space="preserve"> Und er nahm das ganze Fett, das an den Eingeweiden ist, und die Fettmasse über der Leber und die beiden Nieren und ihr Fett, und Mose ließ es auf dem Altar in Rauch aufgehen. </w:t>
      </w:r>
    </w:p>
    <w:p w14:paraId="0AB24049" w14:textId="77777777" w:rsidR="002516BC" w:rsidRDefault="002516BC" w:rsidP="00521221">
      <w:pPr>
        <w:rPr>
          <w:b/>
          <w:color w:val="0000FF"/>
          <w:szCs w:val="16"/>
        </w:rPr>
      </w:pPr>
      <w:r w:rsidRPr="000D491B">
        <w:rPr>
          <w:b/>
          <w:color w:val="0000FF"/>
          <w:szCs w:val="16"/>
        </w:rPr>
        <w:t>17</w:t>
      </w:r>
      <w:r w:rsidR="0059649C" w:rsidRPr="000D491B">
        <w:rPr>
          <w:szCs w:val="16"/>
        </w:rPr>
        <w:t xml:space="preserve"> Und den Stier und seine Haut und sein Fleisch und seinen </w:t>
      </w:r>
      <w:r w:rsidR="0059649C">
        <w:rPr>
          <w:szCs w:val="16"/>
        </w:rPr>
        <w:t>‹</w:t>
      </w:r>
      <w:r w:rsidR="0059649C" w:rsidRPr="000D491B">
        <w:rPr>
          <w:szCs w:val="16"/>
        </w:rPr>
        <w:t>Darm- und</w:t>
      </w:r>
      <w:r w:rsidR="0059649C">
        <w:rPr>
          <w:szCs w:val="16"/>
        </w:rPr>
        <w:t>›</w:t>
      </w:r>
      <w:r w:rsidR="0059649C" w:rsidRPr="000D491B">
        <w:rPr>
          <w:szCs w:val="16"/>
        </w:rPr>
        <w:t xml:space="preserve"> Mageninhalt verbrannte er im Feuer außerhalb des Heerlagers, wie Jahweh Mose geboten hatte.</w:t>
      </w:r>
      <w:r>
        <w:rPr>
          <w:sz w:val="12"/>
          <w:szCs w:val="16"/>
        </w:rPr>
        <w:t xml:space="preserve">  </w:t>
      </w:r>
    </w:p>
    <w:p w14:paraId="394A74B9"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59649C" w:rsidRPr="000D491B">
        <w:rPr>
          <w:szCs w:val="16"/>
        </w:rPr>
        <w:t xml:space="preserve"> Und er ließ den Widder des Brandopfers nahen. Und Aaron und seine Söhne legten ihre Hände fest auf den Kopf des Widders. </w:t>
      </w:r>
    </w:p>
    <w:p w14:paraId="3FC5DC84" w14:textId="77777777" w:rsidR="002516BC" w:rsidRDefault="002516BC" w:rsidP="00521221">
      <w:pPr>
        <w:rPr>
          <w:b/>
          <w:color w:val="0000FF"/>
          <w:szCs w:val="16"/>
        </w:rPr>
      </w:pPr>
      <w:r w:rsidRPr="000D491B">
        <w:rPr>
          <w:b/>
          <w:color w:val="0000FF"/>
          <w:szCs w:val="16"/>
        </w:rPr>
        <w:t>19</w:t>
      </w:r>
      <w:r w:rsidR="0059649C" w:rsidRPr="000D491B">
        <w:rPr>
          <w:szCs w:val="16"/>
        </w:rPr>
        <w:t xml:space="preserve"> Und er schächtete </w:t>
      </w:r>
      <w:r w:rsidR="0059649C">
        <w:rPr>
          <w:szCs w:val="16"/>
        </w:rPr>
        <w:t>[</w:t>
      </w:r>
      <w:r w:rsidR="0059649C" w:rsidRPr="000D491B">
        <w:rPr>
          <w:szCs w:val="16"/>
        </w:rPr>
        <w:t>ihn</w:t>
      </w:r>
      <w:r w:rsidR="0059649C">
        <w:rPr>
          <w:szCs w:val="16"/>
        </w:rPr>
        <w:t>]</w:t>
      </w:r>
      <w:r w:rsidR="0059649C" w:rsidRPr="000D491B">
        <w:rPr>
          <w:szCs w:val="16"/>
        </w:rPr>
        <w:t xml:space="preserve">. Und Mose sprengte das Blut ringsum an den Altar. </w:t>
      </w:r>
    </w:p>
    <w:p w14:paraId="27454CC3" w14:textId="77777777" w:rsidR="002516BC" w:rsidRDefault="002516BC" w:rsidP="00521221">
      <w:pPr>
        <w:rPr>
          <w:b/>
          <w:color w:val="0000FF"/>
          <w:szCs w:val="16"/>
        </w:rPr>
      </w:pPr>
      <w:r w:rsidRPr="000D491B">
        <w:rPr>
          <w:b/>
          <w:color w:val="0000FF"/>
          <w:szCs w:val="16"/>
        </w:rPr>
        <w:t>20</w:t>
      </w:r>
      <w:r w:rsidR="0059649C" w:rsidRPr="000D491B">
        <w:rPr>
          <w:szCs w:val="16"/>
        </w:rPr>
        <w:t xml:space="preserve"> Und den Widder zerlegte er in seine Stücke. Und Mose ließ den Kopf und die Stücke und das Fett in Rauch aufgehen. </w:t>
      </w:r>
    </w:p>
    <w:p w14:paraId="501C761C" w14:textId="77777777" w:rsidR="002516BC" w:rsidRDefault="002516BC" w:rsidP="00521221">
      <w:pPr>
        <w:rPr>
          <w:b/>
          <w:color w:val="0000FF"/>
          <w:szCs w:val="16"/>
        </w:rPr>
      </w:pPr>
      <w:r w:rsidRPr="000D491B">
        <w:rPr>
          <w:b/>
          <w:color w:val="0000FF"/>
          <w:szCs w:val="16"/>
        </w:rPr>
        <w:t>21</w:t>
      </w:r>
      <w:r w:rsidR="0059649C" w:rsidRPr="000D491B">
        <w:rPr>
          <w:szCs w:val="16"/>
        </w:rPr>
        <w:t> Und die Eingeweide und die Unterschenkel wusch er mit Wasser.</w:t>
      </w:r>
      <w:r>
        <w:rPr>
          <w:sz w:val="15"/>
          <w:szCs w:val="16"/>
        </w:rPr>
        <w:t xml:space="preserve"> </w:t>
      </w:r>
      <w:r w:rsidR="0059649C" w:rsidRPr="000D491B">
        <w:rPr>
          <w:szCs w:val="16"/>
        </w:rPr>
        <w:t>Und Mose ließ den ganzen Widder auf dem Altar in Rauch aufgehen. Ein Brandopfer war es zum wohlgefälligen Geruch. Ein Feueropfer war es, für Jahweh, wie Jahweh Mose geboten hatte.</w:t>
      </w:r>
      <w:r>
        <w:rPr>
          <w:sz w:val="12"/>
          <w:szCs w:val="16"/>
        </w:rPr>
        <w:t xml:space="preserve">  </w:t>
      </w:r>
    </w:p>
    <w:p w14:paraId="4648322D"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59649C" w:rsidRPr="000D491B">
        <w:rPr>
          <w:szCs w:val="16"/>
        </w:rPr>
        <w:t xml:space="preserve"> Und er ließ den zweiten Widder nahen, den Widder der Einweihung. Und Aaron und seine Söhne legten ihre Hände fest auf den Kopf des Widders. </w:t>
      </w:r>
    </w:p>
    <w:p w14:paraId="70048A56" w14:textId="77777777" w:rsidR="002516BC" w:rsidRDefault="002516BC" w:rsidP="00521221">
      <w:pPr>
        <w:rPr>
          <w:b/>
          <w:color w:val="0000FF"/>
          <w:szCs w:val="16"/>
        </w:rPr>
      </w:pPr>
      <w:r w:rsidRPr="000D491B">
        <w:rPr>
          <w:b/>
          <w:color w:val="0000FF"/>
          <w:szCs w:val="16"/>
        </w:rPr>
        <w:t>23</w:t>
      </w:r>
      <w:r w:rsidR="0059649C" w:rsidRPr="000D491B">
        <w:rPr>
          <w:szCs w:val="16"/>
        </w:rPr>
        <w:t xml:space="preserve"> Und er schächtete </w:t>
      </w:r>
      <w:r w:rsidR="0059649C">
        <w:rPr>
          <w:szCs w:val="16"/>
        </w:rPr>
        <w:t>[</w:t>
      </w:r>
      <w:r w:rsidR="0059649C" w:rsidRPr="000D491B">
        <w:rPr>
          <w:szCs w:val="16"/>
        </w:rPr>
        <w:t>ihn</w:t>
      </w:r>
      <w:r w:rsidR="0059649C">
        <w:rPr>
          <w:szCs w:val="16"/>
        </w:rPr>
        <w:t>]</w:t>
      </w:r>
      <w:r w:rsidR="0059649C" w:rsidRPr="000D491B">
        <w:rPr>
          <w:szCs w:val="16"/>
        </w:rPr>
        <w:t>. Und Mose nahm von seinem Blut und tat es auf das rechte Ohrläppchen Aarons und auf den Daumen seiner rechten Hand und auf die große Zehe seines rechten Fußes.</w:t>
      </w:r>
      <w:r>
        <w:rPr>
          <w:sz w:val="15"/>
          <w:szCs w:val="16"/>
        </w:rPr>
        <w:t xml:space="preserve"> </w:t>
      </w:r>
    </w:p>
    <w:p w14:paraId="163DACE2" w14:textId="77777777" w:rsidR="002516BC" w:rsidRDefault="002516BC" w:rsidP="00521221">
      <w:pPr>
        <w:rPr>
          <w:b/>
          <w:color w:val="0000FF"/>
          <w:szCs w:val="16"/>
        </w:rPr>
      </w:pPr>
      <w:r w:rsidRPr="000D491B">
        <w:rPr>
          <w:b/>
          <w:color w:val="0000FF"/>
          <w:szCs w:val="16"/>
        </w:rPr>
        <w:t>24</w:t>
      </w:r>
      <w:r w:rsidR="0059649C" w:rsidRPr="000D491B">
        <w:rPr>
          <w:szCs w:val="16"/>
        </w:rPr>
        <w:t xml:space="preserve"> Und er ließ die Söhne Aarons nahen. Und Mose tat vom Blut auf ihr rechtes Ohrläppchen und auf den Daumen ihrer rechten Hand und auf die große Zehe ihres rechten Fußes. Und Mose sprengte das Blut ringsum an den Altar. </w:t>
      </w:r>
    </w:p>
    <w:p w14:paraId="09FEE054" w14:textId="77777777" w:rsidR="002516BC" w:rsidRDefault="002516BC" w:rsidP="00521221">
      <w:pPr>
        <w:rPr>
          <w:b/>
          <w:color w:val="0000FF"/>
          <w:szCs w:val="16"/>
        </w:rPr>
      </w:pPr>
      <w:r w:rsidRPr="000D491B">
        <w:rPr>
          <w:b/>
          <w:color w:val="0000FF"/>
          <w:szCs w:val="16"/>
        </w:rPr>
        <w:t>25</w:t>
      </w:r>
      <w:r w:rsidR="0059649C" w:rsidRPr="000D491B">
        <w:rPr>
          <w:szCs w:val="16"/>
        </w:rPr>
        <w:t xml:space="preserve"> Und er nahm das Fett und den Fettschwanz und alles Fett, das an den Eingeweiden ist, und die Fettmasse über der Leber und die beiden Nieren und ihr Fett und die rechte Keule. </w:t>
      </w:r>
    </w:p>
    <w:p w14:paraId="1A603820" w14:textId="77777777" w:rsidR="002516BC" w:rsidRDefault="002516BC" w:rsidP="00521221">
      <w:pPr>
        <w:rPr>
          <w:b/>
          <w:color w:val="0000FF"/>
          <w:szCs w:val="16"/>
        </w:rPr>
      </w:pPr>
      <w:r w:rsidRPr="000D491B">
        <w:rPr>
          <w:b/>
          <w:color w:val="0000FF"/>
          <w:szCs w:val="16"/>
        </w:rPr>
        <w:t>26</w:t>
      </w:r>
      <w:r w:rsidR="0059649C" w:rsidRPr="000D491B">
        <w:rPr>
          <w:szCs w:val="16"/>
        </w:rPr>
        <w:t xml:space="preserve"> Und aus dem Korb der ungesäuerten </w:t>
      </w:r>
      <w:r w:rsidR="0059649C">
        <w:rPr>
          <w:szCs w:val="16"/>
        </w:rPr>
        <w:t>[</w:t>
      </w:r>
      <w:r w:rsidR="0059649C" w:rsidRPr="000D491B">
        <w:rPr>
          <w:szCs w:val="16"/>
        </w:rPr>
        <w:t>Brote</w:t>
      </w:r>
      <w:r w:rsidR="0059649C">
        <w:rPr>
          <w:szCs w:val="16"/>
        </w:rPr>
        <w:t>]</w:t>
      </w:r>
      <w:r w:rsidR="0059649C" w:rsidRPr="000D491B">
        <w:rPr>
          <w:szCs w:val="16"/>
        </w:rPr>
        <w:t>, der vor dem Angesicht Jahwehs war, nahm er ein ungesäuertes Ringbrot und ein Ringbrot des Ölbrot</w:t>
      </w:r>
      <w:r w:rsidR="0059649C">
        <w:rPr>
          <w:szCs w:val="16"/>
        </w:rPr>
        <w:t>[</w:t>
      </w:r>
      <w:r w:rsidR="0059649C" w:rsidRPr="000D491B">
        <w:rPr>
          <w:szCs w:val="16"/>
        </w:rPr>
        <w:t>teigs</w:t>
      </w:r>
      <w:r w:rsidR="0059649C">
        <w:rPr>
          <w:szCs w:val="16"/>
        </w:rPr>
        <w:t>]</w:t>
      </w:r>
      <w:r w:rsidR="0059649C" w:rsidRPr="000D491B">
        <w:rPr>
          <w:szCs w:val="16"/>
        </w:rPr>
        <w:t xml:space="preserve"> und einen Fladen und legte es auf die Fettstücke und auf die rechte Keule.</w:t>
      </w:r>
      <w:r>
        <w:rPr>
          <w:sz w:val="15"/>
          <w:szCs w:val="16"/>
        </w:rPr>
        <w:t xml:space="preserve"> </w:t>
      </w:r>
    </w:p>
    <w:p w14:paraId="6C0B3D2D" w14:textId="77777777" w:rsidR="002516BC" w:rsidRDefault="002516BC" w:rsidP="00521221">
      <w:pPr>
        <w:rPr>
          <w:b/>
          <w:color w:val="0000FF"/>
          <w:szCs w:val="16"/>
        </w:rPr>
      </w:pPr>
      <w:r w:rsidRPr="000D491B">
        <w:rPr>
          <w:b/>
          <w:color w:val="0000FF"/>
          <w:szCs w:val="16"/>
        </w:rPr>
        <w:t>27</w:t>
      </w:r>
      <w:r w:rsidR="0059649C" w:rsidRPr="000D491B">
        <w:rPr>
          <w:szCs w:val="16"/>
        </w:rPr>
        <w:t> Und er legte das alles auf die offenen Hände</w:t>
      </w:r>
      <w:r w:rsidR="0059649C" w:rsidRPr="00DE6AAD">
        <w:rPr>
          <w:rStyle w:val="EndnotentextZchn1"/>
          <w:rFonts w:ascii="Georgia" w:hAnsi="Georgia"/>
          <w:sz w:val="18"/>
          <w:szCs w:val="16"/>
        </w:rPr>
        <w:footnoteReference w:id="1367"/>
      </w:r>
      <w:r w:rsidR="0059649C" w:rsidRPr="000D491B">
        <w:rPr>
          <w:szCs w:val="16"/>
        </w:rPr>
        <w:t xml:space="preserve"> Aarons und auf die offenen Hände seiner Söhne und schwenkte es als Schwenkopfer vor dem Angesicht Jahwehs.</w:t>
      </w:r>
      <w:r>
        <w:rPr>
          <w:sz w:val="15"/>
          <w:szCs w:val="16"/>
        </w:rPr>
        <w:t xml:space="preserve"> </w:t>
      </w:r>
    </w:p>
    <w:p w14:paraId="2D112FCC" w14:textId="77777777" w:rsidR="002516BC" w:rsidRDefault="002516BC" w:rsidP="00521221">
      <w:pPr>
        <w:rPr>
          <w:b/>
          <w:color w:val="0000FF"/>
          <w:szCs w:val="16"/>
        </w:rPr>
      </w:pPr>
      <w:r w:rsidRPr="000D491B">
        <w:rPr>
          <w:b/>
          <w:color w:val="0000FF"/>
          <w:szCs w:val="16"/>
        </w:rPr>
        <w:t>28</w:t>
      </w:r>
      <w:r w:rsidR="0059649C" w:rsidRPr="000D491B">
        <w:rPr>
          <w:szCs w:val="16"/>
        </w:rPr>
        <w:t> Und Mose nahm es von ihren offenen Händen weg und ließ es auf dem Altar, auf dem Brandopfer, in Rauch aufgehen. Ein Einweihungsopfer war es, zum wohlgefälligen Geruch. Ein Feueropfer war es, für Jahweh.</w:t>
      </w:r>
      <w:r>
        <w:rPr>
          <w:sz w:val="15"/>
          <w:szCs w:val="16"/>
        </w:rPr>
        <w:t xml:space="preserve"> </w:t>
      </w:r>
    </w:p>
    <w:p w14:paraId="385C34FB" w14:textId="77777777" w:rsidR="002516BC" w:rsidRDefault="002516BC" w:rsidP="00521221">
      <w:pPr>
        <w:rPr>
          <w:b/>
          <w:color w:val="0000FF"/>
          <w:szCs w:val="16"/>
        </w:rPr>
      </w:pPr>
      <w:r w:rsidRPr="000D491B">
        <w:rPr>
          <w:b/>
          <w:color w:val="0000FF"/>
          <w:szCs w:val="16"/>
        </w:rPr>
        <w:t>29</w:t>
      </w:r>
      <w:r w:rsidR="0059649C" w:rsidRPr="000D491B">
        <w:rPr>
          <w:szCs w:val="16"/>
        </w:rPr>
        <w:t> Und Mose nahm die Brust und schwenkte sie als Schwenkopfer vor dem Angesicht Jahwehs. Von dem Einweihungswidder</w:t>
      </w:r>
      <w:r w:rsidR="0059649C" w:rsidRPr="00DE6AAD">
        <w:rPr>
          <w:rStyle w:val="EndnotentextZchn1"/>
          <w:rFonts w:ascii="Georgia" w:hAnsi="Georgia"/>
          <w:sz w:val="18"/>
          <w:szCs w:val="16"/>
        </w:rPr>
        <w:footnoteReference w:id="1368"/>
      </w:r>
      <w:r w:rsidR="0059649C" w:rsidRPr="000D491B">
        <w:rPr>
          <w:szCs w:val="16"/>
        </w:rPr>
        <w:t xml:space="preserve"> wurde sie Mose zuteil als </w:t>
      </w:r>
      <w:r w:rsidR="0059649C">
        <w:rPr>
          <w:szCs w:val="16"/>
        </w:rPr>
        <w:t>[</w:t>
      </w:r>
      <w:r w:rsidR="0059649C" w:rsidRPr="000D491B">
        <w:rPr>
          <w:szCs w:val="16"/>
        </w:rPr>
        <w:t>ihm</w:t>
      </w:r>
      <w:r w:rsidR="0059649C">
        <w:rPr>
          <w:szCs w:val="16"/>
        </w:rPr>
        <w:t>]</w:t>
      </w:r>
      <w:r w:rsidR="0059649C" w:rsidRPr="000D491B">
        <w:rPr>
          <w:szCs w:val="16"/>
        </w:rPr>
        <w:t xml:space="preserve"> zukommender Anteil, wie Jahweh Mose geboten hatte.</w:t>
      </w:r>
      <w:r>
        <w:rPr>
          <w:sz w:val="12"/>
          <w:szCs w:val="16"/>
        </w:rPr>
        <w:t xml:space="preserve">  </w:t>
      </w:r>
    </w:p>
    <w:p w14:paraId="4183BF11"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59649C" w:rsidRPr="000D491B">
        <w:rPr>
          <w:szCs w:val="16"/>
        </w:rPr>
        <w:t> Und Mose nahm von dem Salböl und von dem Blut, das auf dem Altar war, und sprengte es auf Aaron, auf seine Kleider und auf seine Söhne und auf die Kleider seiner Söhne mit ihm. Und er heiligte Aaron, seine Kleider und seine Söhne und die Kleider seiner Söhne mit ihm.</w:t>
      </w:r>
      <w:r>
        <w:rPr>
          <w:sz w:val="12"/>
          <w:szCs w:val="16"/>
        </w:rPr>
        <w:t xml:space="preserve">  </w:t>
      </w:r>
    </w:p>
    <w:p w14:paraId="2C2ABBA0"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59649C" w:rsidRPr="000D491B">
        <w:rPr>
          <w:szCs w:val="16"/>
        </w:rPr>
        <w:t xml:space="preserve"> Und Mose sagte zu Aaron und zu seinen Söhnen: „Kocht das Fleisch am Eingang des Zeltes der Begegnung. Und ihr sollt es dort essen und das Brot, das im Korb des Einweihungsopfers ist, wie ich geboten habe: Aaron und seine Söhne sollen es essen. </w:t>
      </w:r>
    </w:p>
    <w:p w14:paraId="6983DBCC" w14:textId="77777777" w:rsidR="002516BC" w:rsidRDefault="002516BC" w:rsidP="00521221">
      <w:pPr>
        <w:rPr>
          <w:b/>
          <w:color w:val="0000FF"/>
          <w:szCs w:val="16"/>
        </w:rPr>
      </w:pPr>
      <w:r w:rsidRPr="000D491B">
        <w:rPr>
          <w:b/>
          <w:color w:val="0000FF"/>
          <w:szCs w:val="16"/>
        </w:rPr>
        <w:t>32</w:t>
      </w:r>
      <w:r w:rsidR="0059649C" w:rsidRPr="000D491B">
        <w:rPr>
          <w:szCs w:val="16"/>
        </w:rPr>
        <w:t> Und das Übrige von dem Fleisch und von dem Brot sollt ihr im Feuer verbrennen.</w:t>
      </w:r>
      <w:r>
        <w:rPr>
          <w:sz w:val="15"/>
          <w:szCs w:val="16"/>
        </w:rPr>
        <w:t xml:space="preserve"> </w:t>
      </w:r>
    </w:p>
    <w:p w14:paraId="43BE93F8" w14:textId="77777777" w:rsidR="002516BC" w:rsidRDefault="002516BC" w:rsidP="00521221">
      <w:pPr>
        <w:rPr>
          <w:b/>
          <w:color w:val="0000FF"/>
          <w:szCs w:val="16"/>
        </w:rPr>
      </w:pPr>
      <w:r w:rsidRPr="000D491B">
        <w:rPr>
          <w:b/>
          <w:color w:val="0000FF"/>
          <w:szCs w:val="16"/>
        </w:rPr>
        <w:t>33</w:t>
      </w:r>
      <w:r w:rsidR="0059649C" w:rsidRPr="000D491B">
        <w:rPr>
          <w:szCs w:val="16"/>
        </w:rPr>
        <w:t> Vom Eingang des Zeltes der Begegnung aber sollt ihr sieben Tage lang nicht weggehen, bis zu dem Tag, an dem die Tage eures Einweihungsopfers erfüllt sind; denn sieben Tage lang füllt man eure Hand</w:t>
      </w:r>
      <w:r w:rsidR="0059649C" w:rsidRPr="00DE6AAD">
        <w:rPr>
          <w:rStyle w:val="EndnotentextZchn1"/>
          <w:rFonts w:ascii="Georgia" w:hAnsi="Georgia"/>
          <w:sz w:val="18"/>
          <w:szCs w:val="16"/>
        </w:rPr>
        <w:footnoteReference w:id="1369"/>
      </w:r>
      <w:r w:rsidR="0059649C" w:rsidRPr="000D491B">
        <w:rPr>
          <w:szCs w:val="16"/>
        </w:rPr>
        <w:t xml:space="preserve">. </w:t>
      </w:r>
    </w:p>
    <w:p w14:paraId="3F97ADC2" w14:textId="77777777" w:rsidR="002516BC" w:rsidRDefault="002516BC" w:rsidP="00521221">
      <w:pPr>
        <w:rPr>
          <w:b/>
          <w:color w:val="0000FF"/>
          <w:szCs w:val="16"/>
        </w:rPr>
      </w:pPr>
      <w:r w:rsidRPr="000D491B">
        <w:rPr>
          <w:b/>
          <w:color w:val="0000FF"/>
          <w:szCs w:val="16"/>
        </w:rPr>
        <w:t>34</w:t>
      </w:r>
      <w:r w:rsidR="0059649C" w:rsidRPr="000D491B">
        <w:rPr>
          <w:szCs w:val="16"/>
        </w:rPr>
        <w:t> So wie man am heutigen Tag</w:t>
      </w:r>
      <w:r w:rsidR="0059649C" w:rsidRPr="00DE6AAD">
        <w:rPr>
          <w:rStyle w:val="EndnotentextZchn1"/>
          <w:rFonts w:ascii="Georgia" w:hAnsi="Georgia"/>
          <w:sz w:val="18"/>
          <w:szCs w:val="16"/>
        </w:rPr>
        <w:footnoteReference w:id="1370"/>
      </w:r>
      <w:r w:rsidR="0059649C" w:rsidRPr="000D491B">
        <w:rPr>
          <w:szCs w:val="16"/>
        </w:rPr>
        <w:t xml:space="preserve"> getan hat, hat Jahweh zu tun geboten, um Sühnung für euch zu erwirken. </w:t>
      </w:r>
    </w:p>
    <w:p w14:paraId="62E95951" w14:textId="77777777" w:rsidR="002516BC" w:rsidRDefault="002516BC" w:rsidP="00521221">
      <w:pPr>
        <w:rPr>
          <w:b/>
          <w:color w:val="0000FF"/>
          <w:szCs w:val="16"/>
        </w:rPr>
      </w:pPr>
      <w:r w:rsidRPr="000D491B">
        <w:rPr>
          <w:b/>
          <w:color w:val="0000FF"/>
          <w:szCs w:val="16"/>
        </w:rPr>
        <w:t>35</w:t>
      </w:r>
      <w:r w:rsidR="0059649C" w:rsidRPr="000D491B">
        <w:rPr>
          <w:szCs w:val="16"/>
        </w:rPr>
        <w:t> Und ihr sollt am Eingang des Zeltes der Begegnung bleiben, Tag und Nacht, sieben Tage lang, und sollt die zu wahrenden Aufgaben</w:t>
      </w:r>
      <w:r w:rsidR="0059649C" w:rsidRPr="00DE6AAD">
        <w:rPr>
          <w:rStyle w:val="EndnotentextZchn1"/>
          <w:rFonts w:ascii="Georgia" w:hAnsi="Georgia"/>
          <w:sz w:val="18"/>
          <w:szCs w:val="16"/>
        </w:rPr>
        <w:footnoteReference w:id="1371"/>
      </w:r>
      <w:r w:rsidR="0059649C" w:rsidRPr="000D491B">
        <w:rPr>
          <w:szCs w:val="16"/>
        </w:rPr>
        <w:t xml:space="preserve"> Jahwehs wahrnehmen, sodass ihr nicht sterbt; denn so wurde es mir geboten.“</w:t>
      </w:r>
      <w:r>
        <w:rPr>
          <w:sz w:val="12"/>
          <w:szCs w:val="16"/>
        </w:rPr>
        <w:t xml:space="preserve">  </w:t>
      </w:r>
    </w:p>
    <w:p w14:paraId="57ECD265" w14:textId="2D146333" w:rsidR="002516BC" w:rsidRDefault="002516BC" w:rsidP="00521221">
      <w:pPr>
        <w:rPr>
          <w:b/>
          <w:color w:val="800080"/>
          <w:sz w:val="36"/>
          <w:szCs w:val="16"/>
        </w:rPr>
      </w:pPr>
      <w:r w:rsidRPr="00F965E1">
        <w:rPr>
          <w:b/>
          <w:color w:val="0000FF"/>
          <w:szCs w:val="16"/>
        </w:rPr>
        <w:lastRenderedPageBreak/>
        <w:t>3</w:t>
      </w:r>
      <w:r w:rsidRPr="000D491B">
        <w:rPr>
          <w:b/>
          <w:color w:val="0000FF"/>
          <w:szCs w:val="16"/>
        </w:rPr>
        <w:t>6</w:t>
      </w:r>
      <w:r w:rsidR="0059649C" w:rsidRPr="000D491B">
        <w:rPr>
          <w:szCs w:val="16"/>
        </w:rPr>
        <w:t> Und Aaron und seine Söhne taten alles, was Jahweh durch die Hand Moses</w:t>
      </w:r>
      <w:r w:rsidR="0059649C" w:rsidRPr="00DE6AAD">
        <w:rPr>
          <w:rStyle w:val="EndnotentextZchn1"/>
          <w:rFonts w:ascii="Georgia" w:hAnsi="Georgia"/>
          <w:sz w:val="18"/>
          <w:szCs w:val="16"/>
        </w:rPr>
        <w:footnoteReference w:id="1372"/>
      </w:r>
      <w:r w:rsidR="0059649C" w:rsidRPr="000D491B">
        <w:rPr>
          <w:szCs w:val="16"/>
        </w:rPr>
        <w:t xml:space="preserve"> geboten hatte.</w:t>
      </w:r>
      <w:r>
        <w:rPr>
          <w:sz w:val="12"/>
          <w:szCs w:val="16"/>
        </w:rPr>
        <w:t xml:space="preserve">  </w:t>
      </w:r>
    </w:p>
    <w:p w14:paraId="3F830C9C" w14:textId="77777777" w:rsidR="002516BC" w:rsidRDefault="002516BC" w:rsidP="00521221">
      <w:pPr>
        <w:rPr>
          <w:b/>
          <w:color w:val="0000FF"/>
          <w:szCs w:val="16"/>
        </w:rPr>
      </w:pPr>
      <w:r w:rsidRPr="00D157DC">
        <w:rPr>
          <w:b/>
          <w:color w:val="800080"/>
          <w:sz w:val="36"/>
          <w:szCs w:val="16"/>
        </w:rPr>
        <w:t>9</w:t>
      </w:r>
      <w:r w:rsidR="0059649C">
        <w:rPr>
          <w:szCs w:val="16"/>
        </w:rPr>
        <w:t xml:space="preserve"> </w:t>
      </w:r>
      <w:r w:rsidR="0059649C" w:rsidRPr="00F33678">
        <w:rPr>
          <w:szCs w:val="16"/>
        </w:rPr>
        <w:t>U</w:t>
      </w:r>
      <w:r w:rsidR="0059649C" w:rsidRPr="000D491B">
        <w:rPr>
          <w:szCs w:val="16"/>
        </w:rPr>
        <w:t xml:space="preserve">nd es geschah am achten Tag, da rief Mose Aaron und seine Söhne und die Ältesten Israels </w:t>
      </w:r>
    </w:p>
    <w:p w14:paraId="1C7B9F9A" w14:textId="77777777" w:rsidR="002516BC" w:rsidRDefault="002516BC" w:rsidP="00521221">
      <w:pPr>
        <w:rPr>
          <w:b/>
          <w:color w:val="0000FF"/>
          <w:szCs w:val="16"/>
        </w:rPr>
      </w:pPr>
      <w:r w:rsidRPr="000D491B">
        <w:rPr>
          <w:b/>
          <w:color w:val="0000FF"/>
          <w:szCs w:val="16"/>
        </w:rPr>
        <w:t>2</w:t>
      </w:r>
      <w:r w:rsidR="0059649C" w:rsidRPr="000D491B">
        <w:rPr>
          <w:szCs w:val="16"/>
        </w:rPr>
        <w:t> und sagte zu Aaron:</w:t>
      </w:r>
      <w:r>
        <w:rPr>
          <w:sz w:val="15"/>
          <w:szCs w:val="16"/>
        </w:rPr>
        <w:t xml:space="preserve"> </w:t>
      </w:r>
      <w:r w:rsidR="0059649C" w:rsidRPr="000D491B">
        <w:rPr>
          <w:szCs w:val="16"/>
        </w:rPr>
        <w:t>„Nimm dir ein Kalb, ein Junges vom Rin</w:t>
      </w:r>
      <w:r w:rsidR="0059649C" w:rsidRPr="008C65A9">
        <w:rPr>
          <w:szCs w:val="16"/>
        </w:rPr>
        <w:t>d</w:t>
      </w:r>
      <w:r w:rsidR="0059649C" w:rsidRPr="000D491B">
        <w:rPr>
          <w:szCs w:val="16"/>
        </w:rPr>
        <w:t>, zum Sündopfer und einen Widder zum Brandopfer, ohne Tadel, und bring sie vor dem Angesicht Jahwehs dar.</w:t>
      </w:r>
      <w:r>
        <w:rPr>
          <w:sz w:val="15"/>
          <w:szCs w:val="16"/>
        </w:rPr>
        <w:t xml:space="preserve"> </w:t>
      </w:r>
    </w:p>
    <w:p w14:paraId="326FFE72" w14:textId="77777777" w:rsidR="002516BC" w:rsidRDefault="002516BC" w:rsidP="00521221">
      <w:pPr>
        <w:rPr>
          <w:b/>
          <w:color w:val="0000FF"/>
          <w:szCs w:val="16"/>
        </w:rPr>
      </w:pPr>
      <w:r w:rsidRPr="000D491B">
        <w:rPr>
          <w:b/>
          <w:color w:val="0000FF"/>
          <w:szCs w:val="16"/>
        </w:rPr>
        <w:t>3</w:t>
      </w:r>
      <w:r w:rsidR="0059649C" w:rsidRPr="000D491B">
        <w:rPr>
          <w:szCs w:val="16"/>
        </w:rPr>
        <w:t> Und zu den Söhnen Israels sollst du sagen: ‘Nehmt einen Ziegenboc</w:t>
      </w:r>
      <w:r w:rsidR="0059649C" w:rsidRPr="008C65A9">
        <w:rPr>
          <w:szCs w:val="16"/>
        </w:rPr>
        <w:t>k</w:t>
      </w:r>
      <w:r w:rsidR="0059649C" w:rsidRPr="000D491B">
        <w:rPr>
          <w:szCs w:val="16"/>
        </w:rPr>
        <w:t xml:space="preserve"> zum Sündopfer und ein Kalb und ein Lamm, je einjährig</w:t>
      </w:r>
      <w:r w:rsidR="0059649C" w:rsidRPr="008C65A9">
        <w:rPr>
          <w:szCs w:val="16"/>
        </w:rPr>
        <w:t>e</w:t>
      </w:r>
      <w:r w:rsidR="0059649C" w:rsidRPr="000D491B">
        <w:rPr>
          <w:szCs w:val="16"/>
        </w:rPr>
        <w:t xml:space="preserve">, ohne Tadel, zum Brandopfer, </w:t>
      </w:r>
    </w:p>
    <w:p w14:paraId="4D84D2C2" w14:textId="77777777" w:rsidR="002516BC" w:rsidRDefault="002516BC" w:rsidP="00521221">
      <w:pPr>
        <w:rPr>
          <w:b/>
          <w:color w:val="0000FF"/>
          <w:szCs w:val="16"/>
        </w:rPr>
      </w:pPr>
      <w:r w:rsidRPr="000D491B">
        <w:rPr>
          <w:b/>
          <w:color w:val="0000FF"/>
          <w:szCs w:val="16"/>
        </w:rPr>
        <w:t>4</w:t>
      </w:r>
      <w:r w:rsidR="0059649C" w:rsidRPr="000D491B">
        <w:rPr>
          <w:szCs w:val="16"/>
        </w:rPr>
        <w:t> und einen Stier und einen Widder zum Friedensopfe</w:t>
      </w:r>
      <w:r w:rsidR="0059649C" w:rsidRPr="008C65A9">
        <w:rPr>
          <w:szCs w:val="16"/>
        </w:rPr>
        <w:t>r</w:t>
      </w:r>
      <w:r w:rsidR="0059649C" w:rsidRPr="000D491B">
        <w:rPr>
          <w:szCs w:val="16"/>
        </w:rPr>
        <w:t xml:space="preserve">, um sie vor dem Angesicht Jahwehs </w:t>
      </w:r>
      <w:r w:rsidR="0059649C">
        <w:rPr>
          <w:szCs w:val="16"/>
        </w:rPr>
        <w:t>‹</w:t>
      </w:r>
      <w:r w:rsidR="0059649C" w:rsidRPr="000D491B">
        <w:rPr>
          <w:szCs w:val="16"/>
        </w:rPr>
        <w:t>als Schlachtopfer</w:t>
      </w:r>
      <w:r w:rsidR="0059649C">
        <w:rPr>
          <w:szCs w:val="16"/>
        </w:rPr>
        <w:t>›</w:t>
      </w:r>
      <w:r w:rsidR="0059649C" w:rsidRPr="000D491B">
        <w:rPr>
          <w:szCs w:val="16"/>
        </w:rPr>
        <w:t xml:space="preserve"> zu opfern</w:t>
      </w:r>
      <w:r w:rsidR="0059649C" w:rsidRPr="008C65A9">
        <w:rPr>
          <w:szCs w:val="16"/>
        </w:rPr>
        <w:t>; u</w:t>
      </w:r>
      <w:r w:rsidR="0059649C" w:rsidRPr="000D491B">
        <w:rPr>
          <w:szCs w:val="16"/>
        </w:rPr>
        <w:t>nd ein Speisopfer, mit Öl gemengt; denn heute wird Jahweh euch erscheinen.’“</w:t>
      </w:r>
      <w:r>
        <w:rPr>
          <w:sz w:val="12"/>
          <w:szCs w:val="16"/>
        </w:rPr>
        <w:t xml:space="preserve">  </w:t>
      </w:r>
    </w:p>
    <w:p w14:paraId="322E7E98" w14:textId="77777777" w:rsidR="002516BC" w:rsidRDefault="002516BC" w:rsidP="00521221">
      <w:pPr>
        <w:rPr>
          <w:b/>
          <w:color w:val="0000FF"/>
          <w:szCs w:val="16"/>
        </w:rPr>
      </w:pPr>
      <w:r w:rsidRPr="00F965E1">
        <w:rPr>
          <w:b/>
          <w:color w:val="0000FF"/>
          <w:szCs w:val="16"/>
        </w:rPr>
        <w:t>5</w:t>
      </w:r>
      <w:r w:rsidR="0059649C" w:rsidRPr="000D491B">
        <w:rPr>
          <w:szCs w:val="16"/>
        </w:rPr>
        <w:t> Und sie brachten das, was Mose geboten hatte, vor das Zelt der Begegnung. Und die ganze Gemeinde nahte. Und sie stellten sich vor das Angesicht Jahwehs.</w:t>
      </w:r>
      <w:r>
        <w:rPr>
          <w:sz w:val="15"/>
          <w:szCs w:val="16"/>
        </w:rPr>
        <w:t xml:space="preserve"> </w:t>
      </w:r>
    </w:p>
    <w:p w14:paraId="1AAEC7BA" w14:textId="77777777" w:rsidR="002516BC" w:rsidRDefault="002516BC" w:rsidP="00521221">
      <w:pPr>
        <w:rPr>
          <w:b/>
          <w:color w:val="0000FF"/>
          <w:szCs w:val="16"/>
        </w:rPr>
      </w:pPr>
      <w:r w:rsidRPr="000D491B">
        <w:rPr>
          <w:b/>
          <w:color w:val="0000FF"/>
          <w:szCs w:val="16"/>
        </w:rPr>
        <w:t>6</w:t>
      </w:r>
      <w:r w:rsidR="0059649C" w:rsidRPr="000D491B">
        <w:rPr>
          <w:szCs w:val="16"/>
        </w:rPr>
        <w:t> Und Mose sagte: „Dieses ist das Wort, das Jahweh geboten hat, dass ihr es tun sollt; und die Herrlichkeit Jahwehs wird euch erscheinen.“</w:t>
      </w:r>
      <w:r>
        <w:rPr>
          <w:sz w:val="15"/>
          <w:szCs w:val="16"/>
        </w:rPr>
        <w:t xml:space="preserve"> </w:t>
      </w:r>
    </w:p>
    <w:p w14:paraId="66225F0D" w14:textId="77777777" w:rsidR="002516BC" w:rsidRDefault="002516BC" w:rsidP="00521221">
      <w:pPr>
        <w:rPr>
          <w:b/>
          <w:color w:val="0000FF"/>
          <w:szCs w:val="16"/>
        </w:rPr>
      </w:pPr>
      <w:r w:rsidRPr="000D491B">
        <w:rPr>
          <w:b/>
          <w:color w:val="0000FF"/>
          <w:szCs w:val="16"/>
        </w:rPr>
        <w:t>7</w:t>
      </w:r>
      <w:r w:rsidR="0059649C" w:rsidRPr="000D491B">
        <w:rPr>
          <w:szCs w:val="16"/>
        </w:rPr>
        <w:t> Und Mose sagte zu Aaron: „Nahe zum Altar und bereite dein Sündopfer und dein Brandopfer zu und erwirke Sühnung für dich und für das Volk. Und bereite die Opfergabe des Volkes zu und erwirke Sühnung für sie, wie Jahweh geboten hat.“</w:t>
      </w:r>
      <w:r>
        <w:rPr>
          <w:sz w:val="12"/>
          <w:szCs w:val="16"/>
        </w:rPr>
        <w:t xml:space="preserve">  </w:t>
      </w:r>
    </w:p>
    <w:p w14:paraId="751FB560" w14:textId="77777777" w:rsidR="002516BC" w:rsidRDefault="002516BC" w:rsidP="00521221">
      <w:pPr>
        <w:rPr>
          <w:b/>
          <w:color w:val="0000FF"/>
          <w:szCs w:val="16"/>
        </w:rPr>
      </w:pPr>
      <w:r w:rsidRPr="00F965E1">
        <w:rPr>
          <w:b/>
          <w:color w:val="0000FF"/>
          <w:szCs w:val="16"/>
        </w:rPr>
        <w:t>8</w:t>
      </w:r>
      <w:r w:rsidR="0059649C" w:rsidRPr="000D491B">
        <w:rPr>
          <w:szCs w:val="16"/>
        </w:rPr>
        <w:t xml:space="preserve"> Und Aaron nahte zum Altar und schächtete das Kalb des Sündopfers, das für ihn war. </w:t>
      </w:r>
    </w:p>
    <w:p w14:paraId="752D0030" w14:textId="77777777" w:rsidR="002516BC" w:rsidRDefault="002516BC" w:rsidP="00521221">
      <w:pPr>
        <w:rPr>
          <w:b/>
          <w:color w:val="0000FF"/>
          <w:szCs w:val="16"/>
        </w:rPr>
      </w:pPr>
      <w:r w:rsidRPr="000D491B">
        <w:rPr>
          <w:b/>
          <w:color w:val="0000FF"/>
          <w:szCs w:val="16"/>
        </w:rPr>
        <w:t>9</w:t>
      </w:r>
      <w:r w:rsidR="0059649C" w:rsidRPr="000D491B">
        <w:rPr>
          <w:szCs w:val="16"/>
        </w:rPr>
        <w:t xml:space="preserve"> Und die Söhne Aarons brachten ihm das Blut herbei. Und er tauchte seinen Finger in das Blut und tat davon an die Hörner des Altars. Und das Blut goss er an den Grundsockel des Altars. </w:t>
      </w:r>
    </w:p>
    <w:p w14:paraId="0751F3C5" w14:textId="77777777" w:rsidR="002516BC" w:rsidRDefault="002516BC" w:rsidP="00521221">
      <w:pPr>
        <w:rPr>
          <w:b/>
          <w:color w:val="0000FF"/>
          <w:szCs w:val="16"/>
        </w:rPr>
      </w:pPr>
      <w:r w:rsidRPr="000D491B">
        <w:rPr>
          <w:b/>
          <w:color w:val="0000FF"/>
          <w:szCs w:val="16"/>
        </w:rPr>
        <w:t>10</w:t>
      </w:r>
      <w:r w:rsidR="0059649C" w:rsidRPr="000D491B">
        <w:rPr>
          <w:szCs w:val="16"/>
        </w:rPr>
        <w:t> Und das Fett und die Nieren und die Fettmasse über der Leber vom Sündopfer ließ er auf dem Altar in Rauch aufgehen, wie Jahweh Mose geboten hatte.</w:t>
      </w:r>
      <w:r>
        <w:rPr>
          <w:sz w:val="15"/>
          <w:szCs w:val="16"/>
        </w:rPr>
        <w:t xml:space="preserve"> </w:t>
      </w:r>
    </w:p>
    <w:p w14:paraId="359E9227" w14:textId="77777777" w:rsidR="002516BC" w:rsidRDefault="002516BC" w:rsidP="00521221">
      <w:pPr>
        <w:rPr>
          <w:b/>
          <w:color w:val="0000FF"/>
          <w:szCs w:val="16"/>
        </w:rPr>
      </w:pPr>
      <w:r w:rsidRPr="000D491B">
        <w:rPr>
          <w:b/>
          <w:color w:val="0000FF"/>
          <w:szCs w:val="16"/>
        </w:rPr>
        <w:t>11</w:t>
      </w:r>
      <w:r w:rsidR="0059649C" w:rsidRPr="000D491B">
        <w:rPr>
          <w:szCs w:val="16"/>
        </w:rPr>
        <w:t> Und das Fleisch und die Haut verbrannte er im Feuer außerhalb des Heerlagers.</w:t>
      </w:r>
      <w:r>
        <w:rPr>
          <w:sz w:val="12"/>
          <w:szCs w:val="16"/>
        </w:rPr>
        <w:t xml:space="preserve">  </w:t>
      </w:r>
    </w:p>
    <w:p w14:paraId="0AABA660"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59649C" w:rsidRPr="000D491B">
        <w:rPr>
          <w:szCs w:val="16"/>
        </w:rPr>
        <w:t xml:space="preserve"> Und er schächtete das Brandopfer. Und die Söhne Aarons reichten ihm das Blut. Und er sprengte es ringsum an den Altar. </w:t>
      </w:r>
    </w:p>
    <w:p w14:paraId="06E5573A" w14:textId="77777777" w:rsidR="002516BC" w:rsidRDefault="002516BC" w:rsidP="00521221">
      <w:pPr>
        <w:rPr>
          <w:b/>
          <w:color w:val="0000FF"/>
          <w:szCs w:val="16"/>
        </w:rPr>
      </w:pPr>
      <w:r w:rsidRPr="000D491B">
        <w:rPr>
          <w:b/>
          <w:color w:val="0000FF"/>
          <w:szCs w:val="16"/>
        </w:rPr>
        <w:t>13</w:t>
      </w:r>
      <w:r w:rsidR="0059649C" w:rsidRPr="000D491B">
        <w:rPr>
          <w:szCs w:val="16"/>
        </w:rPr>
        <w:t xml:space="preserve"> Und sie reichten ihm das Brandopfer, in seine Stücke </w:t>
      </w:r>
      <w:r w:rsidR="0059649C">
        <w:rPr>
          <w:szCs w:val="16"/>
        </w:rPr>
        <w:t>[</w:t>
      </w:r>
      <w:r w:rsidR="0059649C" w:rsidRPr="000D491B">
        <w:rPr>
          <w:szCs w:val="16"/>
        </w:rPr>
        <w:t>zerlegt</w:t>
      </w:r>
      <w:r w:rsidR="0059649C">
        <w:rPr>
          <w:szCs w:val="16"/>
        </w:rPr>
        <w:t>]</w:t>
      </w:r>
      <w:r w:rsidR="0059649C" w:rsidRPr="000D491B">
        <w:rPr>
          <w:szCs w:val="16"/>
        </w:rPr>
        <w:t>, und den Kopf. Und er ließ es auf dem Altar in Rauch aufgehen.</w:t>
      </w:r>
      <w:r>
        <w:rPr>
          <w:sz w:val="15"/>
          <w:szCs w:val="16"/>
        </w:rPr>
        <w:t xml:space="preserve"> </w:t>
      </w:r>
    </w:p>
    <w:p w14:paraId="24904FB8" w14:textId="77777777" w:rsidR="002516BC" w:rsidRDefault="002516BC" w:rsidP="00521221">
      <w:pPr>
        <w:rPr>
          <w:b/>
          <w:color w:val="0000FF"/>
          <w:szCs w:val="16"/>
        </w:rPr>
      </w:pPr>
      <w:r w:rsidRPr="000D491B">
        <w:rPr>
          <w:b/>
          <w:color w:val="0000FF"/>
          <w:szCs w:val="16"/>
        </w:rPr>
        <w:t>14</w:t>
      </w:r>
      <w:r w:rsidR="0059649C" w:rsidRPr="000D491B">
        <w:rPr>
          <w:szCs w:val="16"/>
        </w:rPr>
        <w:t> Und er wusch die Eingeweide und die Unterschenkel und ließ sie über dem Brandopfer auf dem Altar in Rauch aufgehen.</w:t>
      </w:r>
      <w:r>
        <w:rPr>
          <w:sz w:val="12"/>
          <w:szCs w:val="16"/>
        </w:rPr>
        <w:t xml:space="preserve">  </w:t>
      </w:r>
    </w:p>
    <w:p w14:paraId="60E562FC"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9649C" w:rsidRPr="000D491B">
        <w:rPr>
          <w:szCs w:val="16"/>
        </w:rPr>
        <w:t> Und er brachte die Opfergabe des Volkes herzu und nahm den Ziegenbock des Sündopfers, der für das Volk war, und schächtete ihn. Und er brachte ihn zur Entsündigung</w:t>
      </w:r>
      <w:r w:rsidR="0059649C" w:rsidRPr="00DE6AAD">
        <w:rPr>
          <w:rStyle w:val="EndnotentextZchn1"/>
          <w:rFonts w:ascii="Georgia" w:hAnsi="Georgia"/>
          <w:sz w:val="18"/>
          <w:szCs w:val="16"/>
        </w:rPr>
        <w:footnoteReference w:id="1373"/>
      </w:r>
      <w:r w:rsidR="0059649C" w:rsidRPr="000D491B">
        <w:rPr>
          <w:szCs w:val="16"/>
        </w:rPr>
        <w:t xml:space="preserve"> dar wie zuvor.</w:t>
      </w:r>
      <w:r>
        <w:rPr>
          <w:sz w:val="15"/>
          <w:szCs w:val="16"/>
        </w:rPr>
        <w:t xml:space="preserve"> </w:t>
      </w:r>
    </w:p>
    <w:p w14:paraId="57174C0F" w14:textId="77777777" w:rsidR="002516BC" w:rsidRDefault="002516BC" w:rsidP="00521221">
      <w:pPr>
        <w:rPr>
          <w:b/>
          <w:color w:val="0000FF"/>
          <w:szCs w:val="16"/>
        </w:rPr>
      </w:pPr>
      <w:r w:rsidRPr="000D491B">
        <w:rPr>
          <w:b/>
          <w:color w:val="0000FF"/>
          <w:szCs w:val="16"/>
        </w:rPr>
        <w:t>16</w:t>
      </w:r>
      <w:r w:rsidR="0059649C" w:rsidRPr="000D491B">
        <w:rPr>
          <w:szCs w:val="16"/>
        </w:rPr>
        <w:t> Und er brachte das Brandopfer herzu und bereitete es nach der Vorschrift zu.</w:t>
      </w:r>
      <w:r>
        <w:rPr>
          <w:sz w:val="12"/>
          <w:szCs w:val="16"/>
        </w:rPr>
        <w:t xml:space="preserve">  </w:t>
      </w:r>
    </w:p>
    <w:p w14:paraId="51593FCA"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9649C" w:rsidRPr="000D491B">
        <w:rPr>
          <w:szCs w:val="16"/>
        </w:rPr>
        <w:t> Und er brachte das Speisopfer herzu und füllte seine offenen Hände davon und ließ es auf dem Altar in Rauch aufgehen – abgesehen von dem Morgenbrandopfer.</w:t>
      </w:r>
      <w:r>
        <w:rPr>
          <w:sz w:val="12"/>
          <w:szCs w:val="16"/>
        </w:rPr>
        <w:t xml:space="preserve">  </w:t>
      </w:r>
    </w:p>
    <w:p w14:paraId="08B898D4"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59649C" w:rsidRPr="000D491B">
        <w:rPr>
          <w:szCs w:val="16"/>
        </w:rPr>
        <w:t xml:space="preserve"> Und er schächtete den Stier und den Widder, das Friedensopfer, das für das Volk war. Und die Söhne Aarons reichten ihm das Blut – und er sprengte es ringsum an den Altar – </w:t>
      </w:r>
    </w:p>
    <w:p w14:paraId="64C31ECD" w14:textId="77777777" w:rsidR="002516BC" w:rsidRDefault="002516BC" w:rsidP="00521221">
      <w:pPr>
        <w:rPr>
          <w:b/>
          <w:color w:val="0000FF"/>
          <w:szCs w:val="16"/>
        </w:rPr>
      </w:pPr>
      <w:r w:rsidRPr="000D491B">
        <w:rPr>
          <w:b/>
          <w:color w:val="0000FF"/>
          <w:szCs w:val="16"/>
        </w:rPr>
        <w:t>19</w:t>
      </w:r>
      <w:r w:rsidR="0059649C" w:rsidRPr="000D491B">
        <w:rPr>
          <w:szCs w:val="16"/>
        </w:rPr>
        <w:t xml:space="preserve"> und die Fettstücke vom Stier und den Fettschwanz vom Widder und was </w:t>
      </w:r>
      <w:r w:rsidR="0059649C">
        <w:rPr>
          <w:szCs w:val="16"/>
        </w:rPr>
        <w:t>[</w:t>
      </w:r>
      <w:r w:rsidR="0059649C" w:rsidRPr="000D491B">
        <w:rPr>
          <w:szCs w:val="16"/>
        </w:rPr>
        <w:t>die Eingeweide</w:t>
      </w:r>
      <w:r w:rsidR="0059649C">
        <w:rPr>
          <w:szCs w:val="16"/>
        </w:rPr>
        <w:t>]</w:t>
      </w:r>
      <w:r w:rsidR="0059649C" w:rsidRPr="000D491B">
        <w:rPr>
          <w:szCs w:val="16"/>
        </w:rPr>
        <w:t xml:space="preserve"> bedeckt und die Nieren und die Fettmasse über der Leber. </w:t>
      </w:r>
    </w:p>
    <w:p w14:paraId="34620DBF" w14:textId="77777777" w:rsidR="002516BC" w:rsidRDefault="002516BC" w:rsidP="00521221">
      <w:pPr>
        <w:rPr>
          <w:b/>
          <w:color w:val="0000FF"/>
          <w:szCs w:val="16"/>
        </w:rPr>
      </w:pPr>
      <w:r w:rsidRPr="000D491B">
        <w:rPr>
          <w:b/>
          <w:color w:val="0000FF"/>
          <w:szCs w:val="16"/>
        </w:rPr>
        <w:t>20</w:t>
      </w:r>
      <w:r w:rsidR="0059649C" w:rsidRPr="000D491B">
        <w:rPr>
          <w:szCs w:val="16"/>
        </w:rPr>
        <w:t> Und sie legten die Fettstücke auf die Bruststücke. Und er ließ die Fettstücke auf dem Altar in Rauch aufgehen.</w:t>
      </w:r>
      <w:r>
        <w:rPr>
          <w:sz w:val="15"/>
          <w:szCs w:val="16"/>
        </w:rPr>
        <w:t xml:space="preserve"> </w:t>
      </w:r>
    </w:p>
    <w:p w14:paraId="1C999958" w14:textId="77777777" w:rsidR="002516BC" w:rsidRDefault="002516BC" w:rsidP="00521221">
      <w:pPr>
        <w:rPr>
          <w:b/>
          <w:color w:val="0000FF"/>
          <w:szCs w:val="16"/>
        </w:rPr>
      </w:pPr>
      <w:r w:rsidRPr="000D491B">
        <w:rPr>
          <w:b/>
          <w:color w:val="0000FF"/>
          <w:szCs w:val="16"/>
        </w:rPr>
        <w:t>21</w:t>
      </w:r>
      <w:r w:rsidR="0059649C" w:rsidRPr="000D491B">
        <w:rPr>
          <w:szCs w:val="16"/>
        </w:rPr>
        <w:t> Und die Bruststücke und die rechte Keule schwenkte Aaron als Schwenkopfer vor dem Angesicht Jahwehs – wie Mose geboten hatte.</w:t>
      </w:r>
      <w:r>
        <w:rPr>
          <w:sz w:val="12"/>
          <w:szCs w:val="16"/>
        </w:rPr>
        <w:t xml:space="preserve">  </w:t>
      </w:r>
    </w:p>
    <w:p w14:paraId="658FDC3D"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59649C" w:rsidRPr="000D491B">
        <w:rPr>
          <w:szCs w:val="16"/>
        </w:rPr>
        <w:t> Und Aaron hob seine Hände zum Volk hin und segnete sie. Und er stieg herab nach der Opferung des Sündopfers und des Brandopfers und des Friedensopfers.</w:t>
      </w:r>
      <w:r>
        <w:rPr>
          <w:sz w:val="12"/>
          <w:szCs w:val="16"/>
        </w:rPr>
        <w:t xml:space="preserve">  </w:t>
      </w:r>
    </w:p>
    <w:p w14:paraId="6A8B7B3A"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59649C" w:rsidRPr="000D491B">
        <w:rPr>
          <w:szCs w:val="16"/>
        </w:rPr>
        <w:t> Und Mose und Aaron gingen in das Zelt der Begegnung. Und sie kamen heraus und segneten das Volk.</w:t>
      </w:r>
      <w:r>
        <w:rPr>
          <w:sz w:val="15"/>
          <w:szCs w:val="16"/>
        </w:rPr>
        <w:t xml:space="preserve"> </w:t>
      </w:r>
      <w:r w:rsidR="0059649C" w:rsidRPr="000D491B">
        <w:rPr>
          <w:szCs w:val="16"/>
        </w:rPr>
        <w:t>Und es erschien die Herrlichkeit Jahwehs dem ganzen Volk:</w:t>
      </w:r>
      <w:r>
        <w:rPr>
          <w:sz w:val="15"/>
          <w:szCs w:val="16"/>
        </w:rPr>
        <w:t xml:space="preserve"> </w:t>
      </w:r>
    </w:p>
    <w:p w14:paraId="3AB5E242" w14:textId="04034407" w:rsidR="002516BC" w:rsidRDefault="002516BC" w:rsidP="00521221">
      <w:pPr>
        <w:rPr>
          <w:b/>
          <w:color w:val="800080"/>
          <w:sz w:val="36"/>
          <w:szCs w:val="16"/>
        </w:rPr>
      </w:pPr>
      <w:r w:rsidRPr="000D491B">
        <w:rPr>
          <w:b/>
          <w:color w:val="0000FF"/>
          <w:szCs w:val="16"/>
        </w:rPr>
        <w:t>24</w:t>
      </w:r>
      <w:r w:rsidR="0059649C" w:rsidRPr="000D491B">
        <w:rPr>
          <w:szCs w:val="16"/>
        </w:rPr>
        <w:t> Und Feuer ging aus von dem Angesicht Jahwehs und verzehrte auf dem Altar das Brandopfer und die Fettstücke.</w:t>
      </w:r>
      <w:r>
        <w:rPr>
          <w:sz w:val="15"/>
          <w:szCs w:val="16"/>
        </w:rPr>
        <w:t xml:space="preserve"> </w:t>
      </w:r>
      <w:r w:rsidR="0059649C" w:rsidRPr="000D491B">
        <w:rPr>
          <w:szCs w:val="16"/>
        </w:rPr>
        <w:t>Und das ganze Volk sah es. Und sie jauchzten, und sie fielen nieder auf ihr Angesicht.</w:t>
      </w:r>
      <w:r>
        <w:rPr>
          <w:sz w:val="12"/>
          <w:szCs w:val="16"/>
        </w:rPr>
        <w:t xml:space="preserve">  </w:t>
      </w:r>
      <w:r>
        <w:rPr>
          <w:sz w:val="15"/>
          <w:szCs w:val="16"/>
        </w:rPr>
        <w:t xml:space="preserve"> </w:t>
      </w:r>
    </w:p>
    <w:p w14:paraId="3BB4E7BC" w14:textId="77777777" w:rsidR="002516BC" w:rsidRDefault="002516BC" w:rsidP="00521221">
      <w:pPr>
        <w:rPr>
          <w:b/>
          <w:color w:val="0000FF"/>
          <w:szCs w:val="16"/>
        </w:rPr>
      </w:pPr>
      <w:r w:rsidRPr="00D157DC">
        <w:rPr>
          <w:b/>
          <w:color w:val="800080"/>
          <w:sz w:val="36"/>
          <w:szCs w:val="16"/>
        </w:rPr>
        <w:t>10</w:t>
      </w:r>
      <w:r w:rsidR="0059649C">
        <w:rPr>
          <w:szCs w:val="16"/>
        </w:rPr>
        <w:t xml:space="preserve"> </w:t>
      </w:r>
      <w:r w:rsidR="0059649C" w:rsidRPr="00F33678">
        <w:rPr>
          <w:szCs w:val="16"/>
        </w:rPr>
        <w:t>D</w:t>
      </w:r>
      <w:r w:rsidR="0059649C" w:rsidRPr="000D491B">
        <w:rPr>
          <w:szCs w:val="16"/>
        </w:rPr>
        <w:t xml:space="preserve">ie Söhne Aarons aber, Nadab und Abihu, nahmen jeder seine Kohlenpfanne und taten Feuer hinein und legten Räucherwerk darauf und brachten vor dem Angesicht Jahwehs fremdes Feuer dar, das er ihnen nicht geboten hatte. </w:t>
      </w:r>
    </w:p>
    <w:p w14:paraId="43BFC7A0" w14:textId="77777777" w:rsidR="002516BC" w:rsidRDefault="002516BC" w:rsidP="00521221">
      <w:pPr>
        <w:rPr>
          <w:b/>
          <w:color w:val="0000FF"/>
          <w:szCs w:val="16"/>
        </w:rPr>
      </w:pPr>
      <w:r w:rsidRPr="000D491B">
        <w:rPr>
          <w:b/>
          <w:color w:val="0000FF"/>
          <w:szCs w:val="16"/>
        </w:rPr>
        <w:t>2</w:t>
      </w:r>
      <w:r w:rsidR="0059649C" w:rsidRPr="000D491B">
        <w:rPr>
          <w:szCs w:val="16"/>
        </w:rPr>
        <w:t> Und Feuer ging aus vom Angesicht Jahwehs und verzehrte sie. Und sie starben vor dem Angesicht Jahwehs.</w:t>
      </w:r>
      <w:r>
        <w:rPr>
          <w:sz w:val="15"/>
          <w:szCs w:val="16"/>
        </w:rPr>
        <w:t xml:space="preserve"> </w:t>
      </w:r>
    </w:p>
    <w:p w14:paraId="10AE9225" w14:textId="77777777" w:rsidR="002516BC" w:rsidRDefault="002516BC" w:rsidP="00521221">
      <w:pPr>
        <w:rPr>
          <w:b/>
          <w:color w:val="0000FF"/>
          <w:szCs w:val="16"/>
        </w:rPr>
      </w:pPr>
      <w:r w:rsidRPr="000D491B">
        <w:rPr>
          <w:b/>
          <w:color w:val="0000FF"/>
          <w:szCs w:val="16"/>
        </w:rPr>
        <w:t>3</w:t>
      </w:r>
      <w:r w:rsidR="0059649C" w:rsidRPr="000D491B">
        <w:rPr>
          <w:szCs w:val="16"/>
        </w:rPr>
        <w:t> Und Mose sagte zu Aaron: „Dieses ist es, was Jahweh gesagt hat: ‘Geheiligt werden will ich durch die, die mir nahen, und verherrlicht werden</w:t>
      </w:r>
      <w:r w:rsidR="0059649C" w:rsidRPr="00DE6AAD">
        <w:rPr>
          <w:rStyle w:val="EndnotentextZchn1"/>
          <w:rFonts w:ascii="Georgia" w:hAnsi="Georgia"/>
          <w:sz w:val="18"/>
          <w:szCs w:val="16"/>
        </w:rPr>
        <w:footnoteReference w:id="1374"/>
      </w:r>
      <w:r w:rsidR="0059649C" w:rsidRPr="000D491B">
        <w:rPr>
          <w:szCs w:val="16"/>
        </w:rPr>
        <w:t xml:space="preserve"> angesichts des ganzen Volkes!’“</w:t>
      </w:r>
      <w:r>
        <w:rPr>
          <w:sz w:val="15"/>
          <w:szCs w:val="16"/>
        </w:rPr>
        <w:t xml:space="preserve"> </w:t>
      </w:r>
      <w:r w:rsidR="0059649C" w:rsidRPr="000D491B">
        <w:rPr>
          <w:szCs w:val="16"/>
        </w:rPr>
        <w:t>Und Aaron schwieg.</w:t>
      </w:r>
      <w:r>
        <w:rPr>
          <w:sz w:val="12"/>
          <w:szCs w:val="16"/>
        </w:rPr>
        <w:t xml:space="preserve">  </w:t>
      </w:r>
    </w:p>
    <w:p w14:paraId="72A79565" w14:textId="77777777" w:rsidR="002516BC" w:rsidRDefault="002516BC" w:rsidP="00521221">
      <w:pPr>
        <w:rPr>
          <w:b/>
          <w:color w:val="0000FF"/>
          <w:szCs w:val="16"/>
        </w:rPr>
      </w:pPr>
      <w:r w:rsidRPr="00F965E1">
        <w:rPr>
          <w:b/>
          <w:color w:val="0000FF"/>
          <w:szCs w:val="16"/>
        </w:rPr>
        <w:t>4</w:t>
      </w:r>
      <w:r w:rsidR="0059649C" w:rsidRPr="000D491B">
        <w:rPr>
          <w:szCs w:val="16"/>
        </w:rPr>
        <w:t> Und Mose rief Mischaël und Elizafan, die Söhne Usiëls, des Onkels Aarons, und sagte zu ihnen: „Naht herzu! Tragt eure Brüder vom Heiligen hinweg, außerhalb des Heerlagers.“</w:t>
      </w:r>
      <w:r>
        <w:rPr>
          <w:sz w:val="15"/>
          <w:szCs w:val="16"/>
        </w:rPr>
        <w:t xml:space="preserve"> </w:t>
      </w:r>
    </w:p>
    <w:p w14:paraId="5E7C8B0A" w14:textId="77777777" w:rsidR="002516BC" w:rsidRDefault="002516BC" w:rsidP="00521221">
      <w:pPr>
        <w:rPr>
          <w:b/>
          <w:color w:val="0000FF"/>
          <w:szCs w:val="16"/>
        </w:rPr>
      </w:pPr>
      <w:r w:rsidRPr="000D491B">
        <w:rPr>
          <w:b/>
          <w:color w:val="0000FF"/>
          <w:szCs w:val="16"/>
        </w:rPr>
        <w:t>5</w:t>
      </w:r>
      <w:r w:rsidR="0059649C" w:rsidRPr="000D491B">
        <w:rPr>
          <w:szCs w:val="16"/>
        </w:rPr>
        <w:t> Und sie nahten herzu und trugen sie in ihren Leibröcken hinweg, außerhalb des Heerlagers, wie Mose gesagt hatte.</w:t>
      </w:r>
      <w:r>
        <w:rPr>
          <w:sz w:val="15"/>
          <w:szCs w:val="16"/>
        </w:rPr>
        <w:t xml:space="preserve"> </w:t>
      </w:r>
    </w:p>
    <w:p w14:paraId="1E4E43F8" w14:textId="77777777" w:rsidR="002516BC" w:rsidRDefault="002516BC" w:rsidP="00521221">
      <w:pPr>
        <w:rPr>
          <w:b/>
          <w:color w:val="0000FF"/>
          <w:szCs w:val="16"/>
        </w:rPr>
      </w:pPr>
      <w:r w:rsidRPr="000D491B">
        <w:rPr>
          <w:b/>
          <w:color w:val="0000FF"/>
          <w:szCs w:val="16"/>
        </w:rPr>
        <w:t>6</w:t>
      </w:r>
      <w:r w:rsidR="0059649C" w:rsidRPr="000D491B">
        <w:rPr>
          <w:szCs w:val="16"/>
        </w:rPr>
        <w:t> Und Mose sagte zu Aaron und zu Eleasar und zu Itamar, seinen Söhnen: „Euer Haupt</w:t>
      </w:r>
      <w:r w:rsidR="0059649C">
        <w:rPr>
          <w:szCs w:val="16"/>
        </w:rPr>
        <w:t>[</w:t>
      </w:r>
      <w:r w:rsidR="0059649C" w:rsidRPr="000D491B">
        <w:rPr>
          <w:szCs w:val="16"/>
        </w:rPr>
        <w:t>haar</w:t>
      </w:r>
      <w:r w:rsidR="0059649C">
        <w:rPr>
          <w:szCs w:val="16"/>
        </w:rPr>
        <w:t>]</w:t>
      </w:r>
      <w:r w:rsidR="0059649C" w:rsidRPr="000D491B">
        <w:rPr>
          <w:szCs w:val="16"/>
        </w:rPr>
        <w:t xml:space="preserve"> sollt ihr nicht frei lassen</w:t>
      </w:r>
      <w:r w:rsidR="0059649C" w:rsidRPr="00DE6AAD">
        <w:rPr>
          <w:rStyle w:val="EndnotentextZchn1"/>
          <w:rFonts w:ascii="Georgia" w:hAnsi="Georgia"/>
          <w:sz w:val="18"/>
          <w:szCs w:val="16"/>
        </w:rPr>
        <w:footnoteReference w:id="1375"/>
      </w:r>
      <w:r w:rsidR="0059649C" w:rsidRPr="000D491B">
        <w:rPr>
          <w:szCs w:val="16"/>
        </w:rPr>
        <w:t xml:space="preserve"> und eure Kleider nicht entzwei reißen, damit ihr nicht sterbt und er nicht über die ganze Gemeinde erzürne. Eure Brüder aber, das ganze Haus Israel, sollen den Brand beweinen, den Jahweh entfacht hat. </w:t>
      </w:r>
    </w:p>
    <w:p w14:paraId="25D28009" w14:textId="77777777" w:rsidR="002516BC" w:rsidRDefault="002516BC" w:rsidP="00521221">
      <w:pPr>
        <w:rPr>
          <w:b/>
          <w:color w:val="0000FF"/>
          <w:szCs w:val="16"/>
        </w:rPr>
      </w:pPr>
      <w:r w:rsidRPr="000D491B">
        <w:rPr>
          <w:b/>
          <w:color w:val="0000FF"/>
          <w:szCs w:val="16"/>
        </w:rPr>
        <w:t>7</w:t>
      </w:r>
      <w:r w:rsidR="0059649C" w:rsidRPr="000D491B">
        <w:rPr>
          <w:szCs w:val="16"/>
        </w:rPr>
        <w:t> Und vom Eingang des Zeltes der Begegnung dürft ihr nicht weggehen, damit ihr nicht sterbt; denn das Öl der Salbung Jahwehs ist auf euch.“</w:t>
      </w:r>
      <w:r>
        <w:rPr>
          <w:sz w:val="15"/>
          <w:szCs w:val="16"/>
        </w:rPr>
        <w:t xml:space="preserve"> </w:t>
      </w:r>
      <w:r w:rsidR="0059649C" w:rsidRPr="000D491B">
        <w:rPr>
          <w:szCs w:val="16"/>
        </w:rPr>
        <w:t>Und sie taten nach dem Wort Moses.</w:t>
      </w:r>
      <w:r>
        <w:rPr>
          <w:sz w:val="12"/>
          <w:szCs w:val="16"/>
        </w:rPr>
        <w:t xml:space="preserve">  </w:t>
      </w:r>
    </w:p>
    <w:p w14:paraId="5121F8AF" w14:textId="77777777" w:rsidR="002516BC" w:rsidRDefault="002516BC" w:rsidP="00521221">
      <w:pPr>
        <w:rPr>
          <w:b/>
          <w:color w:val="0000FF"/>
          <w:szCs w:val="16"/>
        </w:rPr>
      </w:pPr>
      <w:r w:rsidRPr="00F965E1">
        <w:rPr>
          <w:b/>
          <w:color w:val="0000FF"/>
          <w:szCs w:val="16"/>
        </w:rPr>
        <w:t>8</w:t>
      </w:r>
      <w:r w:rsidR="0059649C" w:rsidRPr="000D491B">
        <w:rPr>
          <w:szCs w:val="16"/>
        </w:rPr>
        <w:t> Und Jahweh redete zu Aaron und sagte:</w:t>
      </w:r>
      <w:r>
        <w:rPr>
          <w:bCs/>
          <w:sz w:val="15"/>
          <w:szCs w:val="16"/>
        </w:rPr>
        <w:t xml:space="preserve"> </w:t>
      </w:r>
    </w:p>
    <w:p w14:paraId="7515CBEF" w14:textId="77777777" w:rsidR="002516BC" w:rsidRDefault="002516BC" w:rsidP="00521221">
      <w:pPr>
        <w:rPr>
          <w:b/>
          <w:color w:val="0000FF"/>
          <w:szCs w:val="16"/>
        </w:rPr>
      </w:pPr>
      <w:r w:rsidRPr="000D491B">
        <w:rPr>
          <w:b/>
          <w:color w:val="0000FF"/>
          <w:szCs w:val="16"/>
        </w:rPr>
        <w:t>9</w:t>
      </w:r>
      <w:r w:rsidR="0059649C" w:rsidRPr="000D491B">
        <w:rPr>
          <w:szCs w:val="16"/>
        </w:rPr>
        <w:t xml:space="preserve"> „Wein und Rauschtrank darfst du keinesfalls trinken, du und deine Söhne mit dir, wenn ihr in das Zelt der Begegnung hineingeht, damit ihr nicht sterbt – eine ewige Satzung auf </w:t>
      </w:r>
      <w:r w:rsidR="0059649C">
        <w:rPr>
          <w:szCs w:val="16"/>
        </w:rPr>
        <w:t>[</w:t>
      </w:r>
      <w:r w:rsidR="0059649C" w:rsidRPr="000D491B">
        <w:rPr>
          <w:szCs w:val="16"/>
        </w:rPr>
        <w:t>alle</w:t>
      </w:r>
      <w:r w:rsidR="0059649C">
        <w:rPr>
          <w:szCs w:val="16"/>
        </w:rPr>
        <w:t>]</w:t>
      </w:r>
      <w:r w:rsidR="0059649C" w:rsidRPr="000D491B">
        <w:rPr>
          <w:szCs w:val="16"/>
        </w:rPr>
        <w:t xml:space="preserve"> eure Geschlechter hin –, </w:t>
      </w:r>
    </w:p>
    <w:p w14:paraId="7B50F16C" w14:textId="77777777" w:rsidR="002516BC" w:rsidRDefault="002516BC" w:rsidP="00521221">
      <w:pPr>
        <w:rPr>
          <w:b/>
          <w:color w:val="0000FF"/>
          <w:szCs w:val="16"/>
        </w:rPr>
      </w:pPr>
      <w:r w:rsidRPr="000D491B">
        <w:rPr>
          <w:b/>
          <w:color w:val="0000FF"/>
          <w:szCs w:val="16"/>
        </w:rPr>
        <w:t>10</w:t>
      </w:r>
      <w:r w:rsidR="0059649C" w:rsidRPr="000D491B">
        <w:rPr>
          <w:szCs w:val="16"/>
        </w:rPr>
        <w:t> und damit ihr einen Unterschied macht zwischen dem Heiligen und dem Gewöhnlichen</w:t>
      </w:r>
      <w:r w:rsidR="0059649C" w:rsidRPr="00DE6AAD">
        <w:rPr>
          <w:rStyle w:val="EndnotentextZchn1"/>
          <w:rFonts w:ascii="Georgia" w:hAnsi="Georgia"/>
          <w:sz w:val="18"/>
          <w:szCs w:val="16"/>
        </w:rPr>
        <w:footnoteReference w:id="1376"/>
      </w:r>
      <w:r w:rsidR="0059649C" w:rsidRPr="000D491B">
        <w:rPr>
          <w:szCs w:val="16"/>
        </w:rPr>
        <w:t xml:space="preserve"> und zwischen dem Unreinen und dem Reinen, </w:t>
      </w:r>
    </w:p>
    <w:p w14:paraId="03A7FF34" w14:textId="77777777" w:rsidR="002516BC" w:rsidRDefault="002516BC" w:rsidP="00521221">
      <w:pPr>
        <w:rPr>
          <w:b/>
          <w:color w:val="0000FF"/>
          <w:szCs w:val="16"/>
        </w:rPr>
      </w:pPr>
      <w:r w:rsidRPr="000D491B">
        <w:rPr>
          <w:b/>
          <w:color w:val="0000FF"/>
          <w:szCs w:val="16"/>
        </w:rPr>
        <w:lastRenderedPageBreak/>
        <w:t>11</w:t>
      </w:r>
      <w:r w:rsidR="0059649C" w:rsidRPr="000D491B">
        <w:rPr>
          <w:szCs w:val="16"/>
        </w:rPr>
        <w:t> und damit ihr die Söhne Israels all die Satzungen lehrt, die Jahweh zu euch gesagt hat durch die Hand Moses.“</w:t>
      </w:r>
      <w:r>
        <w:rPr>
          <w:sz w:val="12"/>
          <w:szCs w:val="16"/>
        </w:rPr>
        <w:t xml:space="preserve">  </w:t>
      </w:r>
    </w:p>
    <w:p w14:paraId="401D6E3A"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59649C" w:rsidRPr="000D491B">
        <w:rPr>
          <w:szCs w:val="16"/>
        </w:rPr>
        <w:t> Und Mose redete zu Aaron und zu Eleasar und zu Itamar, seinen übriggebliebenen Söhnen:</w:t>
      </w:r>
      <w:r>
        <w:rPr>
          <w:sz w:val="15"/>
          <w:szCs w:val="16"/>
        </w:rPr>
        <w:t xml:space="preserve"> </w:t>
      </w:r>
      <w:r w:rsidR="0059649C" w:rsidRPr="000D491B">
        <w:rPr>
          <w:szCs w:val="16"/>
        </w:rPr>
        <w:t>„Nehmt das Speisopfer, das von den Feueropfern Jahwehs übrig bleibt, und esst es ungesäuert neben dem Altar, denn hochheilig</w:t>
      </w:r>
      <w:r w:rsidR="0059649C" w:rsidRPr="00DE6AAD">
        <w:rPr>
          <w:rStyle w:val="EndnotentextZchn1"/>
          <w:rFonts w:ascii="Georgia" w:hAnsi="Georgia"/>
          <w:sz w:val="18"/>
          <w:szCs w:val="16"/>
        </w:rPr>
        <w:footnoteReference w:id="1377"/>
      </w:r>
      <w:r w:rsidR="0059649C" w:rsidRPr="000D491B">
        <w:rPr>
          <w:szCs w:val="16"/>
        </w:rPr>
        <w:t xml:space="preserve"> ist es. </w:t>
      </w:r>
    </w:p>
    <w:p w14:paraId="63B4AC66" w14:textId="77777777" w:rsidR="002516BC" w:rsidRDefault="002516BC" w:rsidP="00521221">
      <w:pPr>
        <w:rPr>
          <w:b/>
          <w:color w:val="0000FF"/>
          <w:szCs w:val="16"/>
        </w:rPr>
      </w:pPr>
      <w:r w:rsidRPr="000D491B">
        <w:rPr>
          <w:b/>
          <w:color w:val="0000FF"/>
          <w:szCs w:val="16"/>
        </w:rPr>
        <w:t>13</w:t>
      </w:r>
      <w:r w:rsidR="0059649C" w:rsidRPr="000D491B">
        <w:rPr>
          <w:szCs w:val="16"/>
        </w:rPr>
        <w:t> Und ihr sollt es essen an heiliger Stätte, denn es ist dein Festgesetztes</w:t>
      </w:r>
      <w:r w:rsidR="0059649C" w:rsidRPr="00DE6AAD">
        <w:rPr>
          <w:rStyle w:val="EndnotentextZchn1"/>
          <w:rFonts w:ascii="Georgia" w:hAnsi="Georgia"/>
          <w:sz w:val="18"/>
          <w:szCs w:val="16"/>
        </w:rPr>
        <w:footnoteReference w:id="1378"/>
      </w:r>
      <w:r w:rsidR="0059649C" w:rsidRPr="000D491B">
        <w:rPr>
          <w:szCs w:val="16"/>
        </w:rPr>
        <w:t xml:space="preserve"> und das Festgesetzte deiner Söhne von den Feueropfern Jahwehs; denn so ist es mir geboten worden. </w:t>
      </w:r>
    </w:p>
    <w:p w14:paraId="5F1E5B82" w14:textId="77777777" w:rsidR="002516BC" w:rsidRDefault="002516BC" w:rsidP="00521221">
      <w:pPr>
        <w:rPr>
          <w:b/>
          <w:color w:val="0000FF"/>
          <w:szCs w:val="16"/>
        </w:rPr>
      </w:pPr>
      <w:r w:rsidRPr="000D491B">
        <w:rPr>
          <w:b/>
          <w:color w:val="0000FF"/>
          <w:szCs w:val="16"/>
        </w:rPr>
        <w:t>14</w:t>
      </w:r>
      <w:r w:rsidR="0059649C" w:rsidRPr="000D491B">
        <w:rPr>
          <w:szCs w:val="16"/>
        </w:rPr>
        <w:t xml:space="preserve"> Und die Brust des Schwenkopfers und die Keule des Hebopfers esst ihr an reiner Stätte, du und deine Söhne und deine Töchter mit dir, denn von den Friedensopfern der Söhne Israels wurden sie </w:t>
      </w:r>
      <w:r w:rsidR="0059649C">
        <w:rPr>
          <w:szCs w:val="16"/>
        </w:rPr>
        <w:t>[</w:t>
      </w:r>
      <w:r w:rsidR="0059649C" w:rsidRPr="000D491B">
        <w:rPr>
          <w:szCs w:val="16"/>
        </w:rPr>
        <w:t>dir</w:t>
      </w:r>
      <w:r w:rsidR="0059649C">
        <w:rPr>
          <w:szCs w:val="16"/>
        </w:rPr>
        <w:t>]</w:t>
      </w:r>
      <w:r w:rsidR="0059649C" w:rsidRPr="000D491B">
        <w:rPr>
          <w:szCs w:val="16"/>
        </w:rPr>
        <w:t xml:space="preserve"> gegeben als dein Festgesetztes und als das Festgesetzte deiner Söhne. </w:t>
      </w:r>
    </w:p>
    <w:p w14:paraId="29240DE7" w14:textId="77777777" w:rsidR="002516BC" w:rsidRDefault="002516BC" w:rsidP="00521221">
      <w:pPr>
        <w:rPr>
          <w:b/>
          <w:color w:val="0000FF"/>
          <w:szCs w:val="16"/>
        </w:rPr>
      </w:pPr>
      <w:r w:rsidRPr="000D491B">
        <w:rPr>
          <w:b/>
          <w:color w:val="0000FF"/>
          <w:szCs w:val="16"/>
        </w:rPr>
        <w:t>15</w:t>
      </w:r>
      <w:r w:rsidR="0059649C" w:rsidRPr="000D491B">
        <w:rPr>
          <w:szCs w:val="16"/>
        </w:rPr>
        <w:t> Sie sollen die Keule des Hebopfers bringen und die Brust des Schwenkopfers samt den Feueropfern der Fettstücke, um sie vor dem Angesicht Jahwehs als Schwenkopfer zu schwenken. Und sie gehören dir und deinen Söhnen mit dir als eine ewige Satzung, wie Jahweh geboten hat.“</w:t>
      </w:r>
      <w:r>
        <w:rPr>
          <w:sz w:val="12"/>
          <w:szCs w:val="16"/>
        </w:rPr>
        <w:t xml:space="preserve">  </w:t>
      </w:r>
    </w:p>
    <w:p w14:paraId="5E90330F"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59649C" w:rsidRPr="000D491B">
        <w:rPr>
          <w:szCs w:val="16"/>
        </w:rPr>
        <w:t> Und Mose suchte eifrig den Ziegenbock des Sündopfers. Und – siehe! – er war verbrannt worden. Und er war erzürnt über Eleasar und über Itamar, die übriggebliebenen Söhne Aarons.</w:t>
      </w:r>
      <w:r>
        <w:rPr>
          <w:sz w:val="15"/>
          <w:szCs w:val="16"/>
        </w:rPr>
        <w:t xml:space="preserve"> </w:t>
      </w:r>
      <w:r w:rsidR="0059649C" w:rsidRPr="000D491B">
        <w:rPr>
          <w:szCs w:val="16"/>
        </w:rPr>
        <w:t xml:space="preserve">Und er sagte: </w:t>
      </w:r>
    </w:p>
    <w:p w14:paraId="5060B093" w14:textId="77777777" w:rsidR="002516BC" w:rsidRDefault="002516BC" w:rsidP="00521221">
      <w:pPr>
        <w:rPr>
          <w:b/>
          <w:color w:val="0000FF"/>
          <w:szCs w:val="16"/>
        </w:rPr>
      </w:pPr>
      <w:r w:rsidRPr="000D491B">
        <w:rPr>
          <w:b/>
          <w:color w:val="0000FF"/>
          <w:szCs w:val="16"/>
        </w:rPr>
        <w:t>17</w:t>
      </w:r>
      <w:r w:rsidR="0059649C" w:rsidRPr="000D491B">
        <w:rPr>
          <w:szCs w:val="16"/>
        </w:rPr>
        <w:t> „Warum habt ihr das Sündopfer nicht an heiliger Stätte gegessen? Es ist doch hochheilig! Und er gab es euch, um die Schuld der Gemeinde zu tragen</w:t>
      </w:r>
      <w:r w:rsidR="0059649C" w:rsidRPr="00DE6AAD">
        <w:rPr>
          <w:rStyle w:val="EndnotentextZchn1"/>
          <w:rFonts w:ascii="Georgia" w:hAnsi="Georgia"/>
          <w:sz w:val="18"/>
          <w:szCs w:val="16"/>
        </w:rPr>
        <w:footnoteReference w:id="1379"/>
      </w:r>
      <w:r w:rsidR="0059649C" w:rsidRPr="000D491B">
        <w:rPr>
          <w:szCs w:val="16"/>
        </w:rPr>
        <w:t xml:space="preserve">, um Sühnung für sie zu erwirken vor dem Angesicht Jahwehs. </w:t>
      </w:r>
    </w:p>
    <w:p w14:paraId="7427ED31" w14:textId="77777777" w:rsidR="002516BC" w:rsidRDefault="002516BC" w:rsidP="00521221">
      <w:pPr>
        <w:rPr>
          <w:b/>
          <w:color w:val="0000FF"/>
          <w:szCs w:val="16"/>
        </w:rPr>
      </w:pPr>
      <w:r w:rsidRPr="000D491B">
        <w:rPr>
          <w:b/>
          <w:color w:val="0000FF"/>
          <w:szCs w:val="16"/>
        </w:rPr>
        <w:t>18</w:t>
      </w:r>
      <w:r w:rsidR="0059649C" w:rsidRPr="000D491B">
        <w:rPr>
          <w:szCs w:val="16"/>
        </w:rPr>
        <w:t> Siehe! Sein Blut ist nicht in das Innere des Heiligen gebracht worden. Ihr müsst es auf jeden Fall im Heiligen essen, wie ich geboten habe.“</w:t>
      </w:r>
      <w:r>
        <w:rPr>
          <w:sz w:val="15"/>
          <w:szCs w:val="16"/>
        </w:rPr>
        <w:t xml:space="preserve"> </w:t>
      </w:r>
    </w:p>
    <w:p w14:paraId="776B70A7" w14:textId="77777777" w:rsidR="002516BC" w:rsidRDefault="002516BC" w:rsidP="00521221">
      <w:pPr>
        <w:rPr>
          <w:b/>
          <w:color w:val="0000FF"/>
          <w:szCs w:val="16"/>
        </w:rPr>
      </w:pPr>
      <w:r w:rsidRPr="000D491B">
        <w:rPr>
          <w:b/>
          <w:color w:val="0000FF"/>
          <w:szCs w:val="16"/>
        </w:rPr>
        <w:t>19</w:t>
      </w:r>
      <w:r w:rsidR="0059649C" w:rsidRPr="000D491B">
        <w:rPr>
          <w:szCs w:val="16"/>
        </w:rPr>
        <w:t xml:space="preserve"> Und Aaron sagte zu Mose: „Siehe! Heute haben sie ihr Sündopfer und ihr Brandopfer vor dem Angesicht Jahwehs dargebracht, und </w:t>
      </w:r>
      <w:r w:rsidR="0059649C">
        <w:rPr>
          <w:szCs w:val="16"/>
        </w:rPr>
        <w:t>‹</w:t>
      </w:r>
      <w:r w:rsidR="0059649C" w:rsidRPr="000D491B">
        <w:rPr>
          <w:szCs w:val="16"/>
        </w:rPr>
        <w:t>dann</w:t>
      </w:r>
      <w:r w:rsidR="0059649C">
        <w:rPr>
          <w:szCs w:val="16"/>
        </w:rPr>
        <w:t>›</w:t>
      </w:r>
      <w:r w:rsidR="0059649C" w:rsidRPr="000D491B">
        <w:rPr>
          <w:szCs w:val="16"/>
        </w:rPr>
        <w:t xml:space="preserve"> ist mir solches widerfahren. Und würde ich heute ein Sündopfer essen, wäre das gut in den Augen Jahwehs?“</w:t>
      </w:r>
      <w:r>
        <w:rPr>
          <w:sz w:val="15"/>
          <w:szCs w:val="16"/>
        </w:rPr>
        <w:t xml:space="preserve"> </w:t>
      </w:r>
    </w:p>
    <w:p w14:paraId="5DFD76E0" w14:textId="6FCDA8EE" w:rsidR="002516BC" w:rsidRDefault="002516BC" w:rsidP="00521221">
      <w:pPr>
        <w:rPr>
          <w:b/>
          <w:color w:val="800080"/>
          <w:sz w:val="36"/>
          <w:szCs w:val="16"/>
        </w:rPr>
      </w:pPr>
      <w:r w:rsidRPr="000D491B">
        <w:rPr>
          <w:b/>
          <w:color w:val="0000FF"/>
          <w:szCs w:val="16"/>
        </w:rPr>
        <w:t>20</w:t>
      </w:r>
      <w:r w:rsidR="0059649C" w:rsidRPr="000D491B">
        <w:rPr>
          <w:szCs w:val="16"/>
        </w:rPr>
        <w:t> Und Mose hörte darauf. Und es war gut in seinen Augen.</w:t>
      </w:r>
      <w:r>
        <w:rPr>
          <w:sz w:val="12"/>
          <w:szCs w:val="16"/>
        </w:rPr>
        <w:t xml:space="preserve">  </w:t>
      </w:r>
      <w:r>
        <w:rPr>
          <w:sz w:val="15"/>
          <w:szCs w:val="16"/>
        </w:rPr>
        <w:t xml:space="preserve"> </w:t>
      </w:r>
    </w:p>
    <w:p w14:paraId="7FF09337" w14:textId="77777777" w:rsidR="002516BC" w:rsidRDefault="002516BC" w:rsidP="00521221">
      <w:pPr>
        <w:rPr>
          <w:b/>
          <w:color w:val="0000FF"/>
          <w:szCs w:val="16"/>
        </w:rPr>
      </w:pPr>
      <w:r w:rsidRPr="00D157DC">
        <w:rPr>
          <w:b/>
          <w:color w:val="800080"/>
          <w:sz w:val="36"/>
          <w:szCs w:val="16"/>
        </w:rPr>
        <w:t>11</w:t>
      </w:r>
      <w:r w:rsidR="0059649C">
        <w:rPr>
          <w:szCs w:val="16"/>
        </w:rPr>
        <w:t xml:space="preserve"> </w:t>
      </w:r>
      <w:r w:rsidR="0059649C" w:rsidRPr="00F33678">
        <w:rPr>
          <w:szCs w:val="16"/>
        </w:rPr>
        <w:t>U</w:t>
      </w:r>
      <w:r w:rsidR="0059649C" w:rsidRPr="000D491B">
        <w:rPr>
          <w:szCs w:val="16"/>
        </w:rPr>
        <w:t>nd Jahweh redete zu Mose und zu Aaron und sagte zu ihnen:</w:t>
      </w:r>
      <w:r>
        <w:rPr>
          <w:sz w:val="15"/>
          <w:szCs w:val="16"/>
        </w:rPr>
        <w:t xml:space="preserve"> </w:t>
      </w:r>
    </w:p>
    <w:p w14:paraId="73A1316D" w14:textId="77777777" w:rsidR="002516BC" w:rsidRDefault="002516BC" w:rsidP="00521221">
      <w:pPr>
        <w:rPr>
          <w:b/>
          <w:color w:val="0000FF"/>
          <w:szCs w:val="16"/>
        </w:rPr>
      </w:pPr>
      <w:r w:rsidRPr="000D491B">
        <w:rPr>
          <w:b/>
          <w:color w:val="0000FF"/>
          <w:szCs w:val="16"/>
        </w:rPr>
        <w:t>2</w:t>
      </w:r>
      <w:r w:rsidR="0059649C" w:rsidRPr="000D491B">
        <w:rPr>
          <w:szCs w:val="16"/>
        </w:rPr>
        <w:t> „Redet zu den Söhnen Israels und sagt: Diese sind die Tiere, die ihr essen dürft von allen Tieren, die auf der Erde</w:t>
      </w:r>
      <w:r w:rsidR="0059649C" w:rsidRPr="00DE6AAD">
        <w:rPr>
          <w:rStyle w:val="EndnotentextZchn1"/>
          <w:rFonts w:ascii="Georgia" w:hAnsi="Georgia"/>
          <w:sz w:val="18"/>
          <w:szCs w:val="16"/>
        </w:rPr>
        <w:footnoteReference w:id="1380"/>
      </w:r>
      <w:r w:rsidR="0059649C" w:rsidRPr="000D491B">
        <w:rPr>
          <w:szCs w:val="16"/>
        </w:rPr>
        <w:t xml:space="preserve"> </w:t>
      </w:r>
      <w:r w:rsidR="0059649C">
        <w:rPr>
          <w:szCs w:val="16"/>
        </w:rPr>
        <w:t>‹</w:t>
      </w:r>
      <w:r w:rsidR="0059649C" w:rsidRPr="000D491B">
        <w:rPr>
          <w:szCs w:val="16"/>
        </w:rPr>
        <w:t>sind</w:t>
      </w:r>
      <w:r w:rsidR="0059649C">
        <w:rPr>
          <w:szCs w:val="16"/>
        </w:rPr>
        <w:t>›</w:t>
      </w:r>
      <w:r w:rsidR="0059649C" w:rsidRPr="000D491B">
        <w:rPr>
          <w:szCs w:val="16"/>
        </w:rPr>
        <w:t>:</w:t>
      </w:r>
      <w:r>
        <w:rPr>
          <w:sz w:val="15"/>
          <w:szCs w:val="16"/>
        </w:rPr>
        <w:t xml:space="preserve"> </w:t>
      </w:r>
    </w:p>
    <w:p w14:paraId="5A94A769" w14:textId="77777777" w:rsidR="002516BC" w:rsidRDefault="002516BC" w:rsidP="00521221">
      <w:pPr>
        <w:rPr>
          <w:b/>
          <w:color w:val="0000FF"/>
          <w:szCs w:val="16"/>
        </w:rPr>
      </w:pPr>
      <w:r w:rsidRPr="000D491B">
        <w:rPr>
          <w:b/>
          <w:color w:val="0000FF"/>
          <w:szCs w:val="16"/>
        </w:rPr>
        <w:t>3</w:t>
      </w:r>
      <w:r w:rsidR="0059649C" w:rsidRPr="000D491B">
        <w:rPr>
          <w:szCs w:val="16"/>
        </w:rPr>
        <w:t> Alles, was gespaltene Klauen</w:t>
      </w:r>
      <w:r w:rsidR="0059649C" w:rsidRPr="00DE6AAD">
        <w:rPr>
          <w:rStyle w:val="EndnotentextZchn1"/>
          <w:rFonts w:ascii="Georgia" w:hAnsi="Georgia"/>
          <w:sz w:val="18"/>
          <w:szCs w:val="16"/>
        </w:rPr>
        <w:footnoteReference w:id="1381"/>
      </w:r>
      <w:r w:rsidR="0059649C" w:rsidRPr="000D491B">
        <w:rPr>
          <w:szCs w:val="16"/>
        </w:rPr>
        <w:t xml:space="preserve"> hat, und zwar ganz durchgespaltene Klauen, </w:t>
      </w:r>
      <w:r w:rsidR="0059649C">
        <w:rPr>
          <w:szCs w:val="16"/>
        </w:rPr>
        <w:t>[</w:t>
      </w:r>
      <w:r w:rsidR="0059649C" w:rsidRPr="000D491B">
        <w:rPr>
          <w:szCs w:val="16"/>
        </w:rPr>
        <w:t>und</w:t>
      </w:r>
      <w:r w:rsidR="0059649C">
        <w:rPr>
          <w:szCs w:val="16"/>
        </w:rPr>
        <w:t>]</w:t>
      </w:r>
      <w:r w:rsidR="0059649C" w:rsidRPr="000D491B">
        <w:rPr>
          <w:szCs w:val="16"/>
        </w:rPr>
        <w:t xml:space="preserve"> was wiederkäut</w:t>
      </w:r>
      <w:r w:rsidR="0059649C" w:rsidRPr="00DE6AAD">
        <w:rPr>
          <w:rStyle w:val="EndnotentextZchn1"/>
          <w:rFonts w:ascii="Georgia" w:hAnsi="Georgia"/>
          <w:sz w:val="18"/>
          <w:szCs w:val="16"/>
        </w:rPr>
        <w:footnoteReference w:id="1382"/>
      </w:r>
      <w:r w:rsidR="0059649C" w:rsidRPr="000D491B">
        <w:rPr>
          <w:szCs w:val="16"/>
        </w:rPr>
        <w:t xml:space="preserve"> unter den Tieren, das dürft ihr essen.</w:t>
      </w:r>
      <w:r>
        <w:rPr>
          <w:sz w:val="15"/>
          <w:szCs w:val="16"/>
        </w:rPr>
        <w:t xml:space="preserve"> </w:t>
      </w:r>
    </w:p>
    <w:p w14:paraId="0334AD3B" w14:textId="77777777" w:rsidR="002516BC" w:rsidRDefault="002516BC" w:rsidP="00521221">
      <w:pPr>
        <w:rPr>
          <w:b/>
          <w:color w:val="0000FF"/>
          <w:szCs w:val="16"/>
        </w:rPr>
      </w:pPr>
      <w:r w:rsidRPr="000D491B">
        <w:rPr>
          <w:b/>
          <w:color w:val="0000FF"/>
          <w:szCs w:val="16"/>
        </w:rPr>
        <w:t>4</w:t>
      </w:r>
      <w:r w:rsidR="0059649C" w:rsidRPr="000D491B">
        <w:rPr>
          <w:szCs w:val="16"/>
        </w:rPr>
        <w:t xml:space="preserve"> Doch diese von den wiederkäuenden </w:t>
      </w:r>
      <w:r w:rsidR="0059649C">
        <w:rPr>
          <w:szCs w:val="16"/>
        </w:rPr>
        <w:t>[</w:t>
      </w:r>
      <w:r w:rsidR="0059649C" w:rsidRPr="000D491B">
        <w:rPr>
          <w:szCs w:val="16"/>
        </w:rPr>
        <w:t>Tieren</w:t>
      </w:r>
      <w:r w:rsidR="0059649C">
        <w:rPr>
          <w:szCs w:val="16"/>
        </w:rPr>
        <w:t>]</w:t>
      </w:r>
      <w:r w:rsidR="0059649C" w:rsidRPr="000D491B">
        <w:rPr>
          <w:szCs w:val="16"/>
        </w:rPr>
        <w:t xml:space="preserve"> und von denen, die gespaltene Klauen haben, dürft ihr nicht essen:</w:t>
      </w:r>
      <w:r>
        <w:rPr>
          <w:sz w:val="15"/>
          <w:szCs w:val="16"/>
        </w:rPr>
        <w:t xml:space="preserve"> </w:t>
      </w:r>
      <w:r w:rsidR="0059649C" w:rsidRPr="000D491B">
        <w:rPr>
          <w:szCs w:val="16"/>
        </w:rPr>
        <w:t xml:space="preserve">Das Kamel, denn es käut zwar wieder, hat aber keine gespaltenen Klauen: unrein sei es euch; </w:t>
      </w:r>
    </w:p>
    <w:p w14:paraId="655B5A8A" w14:textId="77777777" w:rsidR="002516BC" w:rsidRDefault="002516BC" w:rsidP="00521221">
      <w:pPr>
        <w:rPr>
          <w:b/>
          <w:color w:val="0000FF"/>
          <w:szCs w:val="16"/>
        </w:rPr>
      </w:pPr>
      <w:r w:rsidRPr="000D491B">
        <w:rPr>
          <w:b/>
          <w:color w:val="0000FF"/>
          <w:szCs w:val="16"/>
        </w:rPr>
        <w:t>5</w:t>
      </w:r>
      <w:r w:rsidR="0059649C" w:rsidRPr="000D491B">
        <w:rPr>
          <w:szCs w:val="16"/>
        </w:rPr>
        <w:t> und den Klippdachs</w:t>
      </w:r>
      <w:r w:rsidR="0059649C" w:rsidRPr="00DE6AAD">
        <w:rPr>
          <w:rStyle w:val="EndnotentextZchn1"/>
          <w:rFonts w:ascii="Georgia" w:hAnsi="Georgia"/>
          <w:sz w:val="18"/>
          <w:szCs w:val="16"/>
        </w:rPr>
        <w:footnoteReference w:id="1383"/>
      </w:r>
      <w:r w:rsidR="0059649C" w:rsidRPr="000D491B">
        <w:rPr>
          <w:szCs w:val="16"/>
        </w:rPr>
        <w:t xml:space="preserve">, denn er käut zwar wieder, hat aber keine gespaltenen Klauen: unrein ist er euch; </w:t>
      </w:r>
    </w:p>
    <w:p w14:paraId="0F245D90" w14:textId="77777777" w:rsidR="002516BC" w:rsidRDefault="002516BC" w:rsidP="00521221">
      <w:pPr>
        <w:rPr>
          <w:b/>
          <w:color w:val="0000FF"/>
          <w:szCs w:val="16"/>
        </w:rPr>
      </w:pPr>
      <w:r w:rsidRPr="000D491B">
        <w:rPr>
          <w:b/>
          <w:color w:val="0000FF"/>
          <w:szCs w:val="16"/>
        </w:rPr>
        <w:t>6</w:t>
      </w:r>
      <w:r w:rsidR="0059649C" w:rsidRPr="000D491B">
        <w:rPr>
          <w:szCs w:val="16"/>
        </w:rPr>
        <w:t xml:space="preserve"> und den Hasen, denn er käut zwar wieder, hat aber keine gespaltenen Klauen: unrein ist er euch; </w:t>
      </w:r>
    </w:p>
    <w:p w14:paraId="091ADB82" w14:textId="77777777" w:rsidR="002516BC" w:rsidRDefault="002516BC" w:rsidP="00521221">
      <w:pPr>
        <w:rPr>
          <w:b/>
          <w:color w:val="0000FF"/>
          <w:szCs w:val="16"/>
        </w:rPr>
      </w:pPr>
      <w:r w:rsidRPr="000D491B">
        <w:rPr>
          <w:b/>
          <w:color w:val="0000FF"/>
          <w:szCs w:val="16"/>
        </w:rPr>
        <w:t>7</w:t>
      </w:r>
      <w:r w:rsidR="0059649C" w:rsidRPr="000D491B">
        <w:rPr>
          <w:szCs w:val="16"/>
        </w:rPr>
        <w:t> und das Schwein, denn es hat gespaltene Klauen, und zwar ganz durchgespaltene Klauen, käut aber nicht wieder: unrein sei es euch!</w:t>
      </w:r>
      <w:r>
        <w:rPr>
          <w:sz w:val="15"/>
          <w:szCs w:val="16"/>
        </w:rPr>
        <w:t xml:space="preserve"> </w:t>
      </w:r>
    </w:p>
    <w:p w14:paraId="20A22154" w14:textId="77777777" w:rsidR="002516BC" w:rsidRDefault="002516BC" w:rsidP="00521221">
      <w:pPr>
        <w:rPr>
          <w:b/>
          <w:color w:val="0000FF"/>
          <w:szCs w:val="16"/>
        </w:rPr>
      </w:pPr>
      <w:r w:rsidRPr="000D491B">
        <w:rPr>
          <w:b/>
          <w:color w:val="0000FF"/>
          <w:szCs w:val="16"/>
        </w:rPr>
        <w:t>8</w:t>
      </w:r>
      <w:r w:rsidR="0059649C" w:rsidRPr="000D491B">
        <w:rPr>
          <w:szCs w:val="16"/>
        </w:rPr>
        <w:t> Von ihrem Fleisch dürft ihr nicht essen und ihr Aas nicht berühren: unrein seien sie euch!</w:t>
      </w:r>
      <w:r>
        <w:rPr>
          <w:sz w:val="12"/>
          <w:szCs w:val="16"/>
        </w:rPr>
        <w:t xml:space="preserve">  </w:t>
      </w:r>
    </w:p>
    <w:p w14:paraId="415921CD" w14:textId="77777777" w:rsidR="002516BC" w:rsidRDefault="002516BC" w:rsidP="00521221">
      <w:pPr>
        <w:rPr>
          <w:b/>
          <w:color w:val="0000FF"/>
          <w:szCs w:val="16"/>
        </w:rPr>
      </w:pPr>
      <w:r w:rsidRPr="00F965E1">
        <w:rPr>
          <w:b/>
          <w:color w:val="0000FF"/>
          <w:szCs w:val="16"/>
        </w:rPr>
        <w:t>9</w:t>
      </w:r>
      <w:r w:rsidR="0059649C" w:rsidRPr="000D491B">
        <w:rPr>
          <w:szCs w:val="16"/>
        </w:rPr>
        <w:t> Dieses dürft ihr essen von allem, was im Wasser ist:</w:t>
      </w:r>
      <w:r>
        <w:rPr>
          <w:sz w:val="15"/>
          <w:szCs w:val="16"/>
        </w:rPr>
        <w:t xml:space="preserve"> </w:t>
      </w:r>
      <w:r w:rsidR="0059649C" w:rsidRPr="000D491B">
        <w:rPr>
          <w:szCs w:val="16"/>
        </w:rPr>
        <w:t xml:space="preserve">Alles, was Flossen und Schuppen hat im Wasser, in den Meeren und in den Bächen, das dürft ihr essen, </w:t>
      </w:r>
    </w:p>
    <w:p w14:paraId="4507DC7C" w14:textId="77777777" w:rsidR="002516BC" w:rsidRDefault="002516BC" w:rsidP="00521221">
      <w:pPr>
        <w:rPr>
          <w:b/>
          <w:color w:val="0000FF"/>
          <w:szCs w:val="16"/>
        </w:rPr>
      </w:pPr>
      <w:r w:rsidRPr="000D491B">
        <w:rPr>
          <w:b/>
          <w:color w:val="0000FF"/>
          <w:szCs w:val="16"/>
        </w:rPr>
        <w:t>10</w:t>
      </w:r>
      <w:r w:rsidR="0059649C" w:rsidRPr="000D491B">
        <w:rPr>
          <w:szCs w:val="16"/>
        </w:rPr>
        <w:t xml:space="preserve"> aber alles, was keine Flossen und Schuppen hat in den Meeren und in den Bächen, von allem Gewimmel des Wassers und von jeder lebenden Seele, die im Wasser ist, Abscheuliches ist es euch. </w:t>
      </w:r>
    </w:p>
    <w:p w14:paraId="360500B7" w14:textId="77777777" w:rsidR="002516BC" w:rsidRDefault="002516BC" w:rsidP="00521221">
      <w:pPr>
        <w:rPr>
          <w:b/>
          <w:color w:val="0000FF"/>
          <w:szCs w:val="16"/>
        </w:rPr>
      </w:pPr>
      <w:r w:rsidRPr="000D491B">
        <w:rPr>
          <w:b/>
          <w:color w:val="0000FF"/>
          <w:szCs w:val="16"/>
        </w:rPr>
        <w:t>11</w:t>
      </w:r>
      <w:r w:rsidR="0059649C" w:rsidRPr="000D491B">
        <w:rPr>
          <w:szCs w:val="16"/>
        </w:rPr>
        <w:t> Und sie sollen euch etwas Abscheuliches sein! Von ihrem Fleisch dürft ihr nicht essen, und ihr Aas sollt ihr verabscheuen.</w:t>
      </w:r>
      <w:r>
        <w:rPr>
          <w:sz w:val="15"/>
          <w:szCs w:val="16"/>
        </w:rPr>
        <w:t xml:space="preserve"> </w:t>
      </w:r>
    </w:p>
    <w:p w14:paraId="548AA5A4" w14:textId="77777777" w:rsidR="002516BC" w:rsidRDefault="002516BC" w:rsidP="00521221">
      <w:pPr>
        <w:rPr>
          <w:b/>
          <w:color w:val="0000FF"/>
          <w:szCs w:val="16"/>
        </w:rPr>
      </w:pPr>
      <w:r w:rsidRPr="000D491B">
        <w:rPr>
          <w:b/>
          <w:color w:val="0000FF"/>
          <w:szCs w:val="16"/>
        </w:rPr>
        <w:t>12</w:t>
      </w:r>
      <w:r w:rsidR="0059649C" w:rsidRPr="000D491B">
        <w:rPr>
          <w:szCs w:val="16"/>
        </w:rPr>
        <w:t> Alles im Wasser, was keine Flossen und Schuppen hat, Abscheuliches sei es euch!</w:t>
      </w:r>
      <w:r>
        <w:rPr>
          <w:sz w:val="12"/>
          <w:szCs w:val="16"/>
        </w:rPr>
        <w:t xml:space="preserve">  </w:t>
      </w:r>
    </w:p>
    <w:p w14:paraId="7D3F6D10"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Und von den Vögeln sollt ihr diese verabscheuen – sie dürfen nicht gegessen werden, Abscheuliches sind sie:</w:t>
      </w:r>
      <w:r>
        <w:rPr>
          <w:sz w:val="15"/>
          <w:szCs w:val="16"/>
        </w:rPr>
        <w:t xml:space="preserve"> </w:t>
      </w:r>
      <w:r w:rsidR="0059649C" w:rsidRPr="000D491B">
        <w:rPr>
          <w:szCs w:val="16"/>
        </w:rPr>
        <w:t>den Gänsegeie</w:t>
      </w:r>
      <w:r w:rsidR="0059649C" w:rsidRPr="008C65A9">
        <w:rPr>
          <w:szCs w:val="16"/>
        </w:rPr>
        <w:t>r</w:t>
      </w:r>
      <w:r w:rsidR="0059649C" w:rsidRPr="000D491B">
        <w:rPr>
          <w:szCs w:val="16"/>
        </w:rPr>
        <w:t xml:space="preserve"> und den Lämmergeier und den Mönchsgeier </w:t>
      </w:r>
    </w:p>
    <w:p w14:paraId="389022F9" w14:textId="77777777" w:rsidR="002516BC" w:rsidRDefault="002516BC" w:rsidP="00521221">
      <w:pPr>
        <w:rPr>
          <w:b/>
          <w:color w:val="0000FF"/>
          <w:szCs w:val="16"/>
        </w:rPr>
      </w:pPr>
      <w:r w:rsidRPr="000D491B">
        <w:rPr>
          <w:b/>
          <w:color w:val="0000FF"/>
          <w:szCs w:val="16"/>
        </w:rPr>
        <w:t>14</w:t>
      </w:r>
      <w:r w:rsidR="0059649C" w:rsidRPr="000D491B">
        <w:rPr>
          <w:szCs w:val="16"/>
        </w:rPr>
        <w:t> und den Rotmilan</w:t>
      </w:r>
      <w:r w:rsidR="0059649C" w:rsidRPr="00DE6AAD">
        <w:rPr>
          <w:rStyle w:val="EndnotentextZchn1"/>
          <w:rFonts w:ascii="Georgia" w:hAnsi="Georgia"/>
          <w:sz w:val="18"/>
          <w:szCs w:val="16"/>
        </w:rPr>
        <w:footnoteReference w:id="1384"/>
      </w:r>
      <w:r w:rsidR="0059649C" w:rsidRPr="000D491B">
        <w:rPr>
          <w:szCs w:val="16"/>
        </w:rPr>
        <w:t xml:space="preserve"> und den Schwarzmilan</w:t>
      </w:r>
      <w:r w:rsidR="0059649C" w:rsidRPr="00DE6AAD">
        <w:rPr>
          <w:rStyle w:val="EndnotentextZchn1"/>
          <w:rFonts w:ascii="Georgia" w:hAnsi="Georgia"/>
          <w:sz w:val="18"/>
          <w:szCs w:val="16"/>
        </w:rPr>
        <w:footnoteReference w:id="1385"/>
      </w:r>
      <w:r w:rsidR="0059649C" w:rsidRPr="000D491B">
        <w:rPr>
          <w:szCs w:val="16"/>
        </w:rPr>
        <w:t xml:space="preserve"> nach ihrer Art, </w:t>
      </w:r>
    </w:p>
    <w:p w14:paraId="2759596B" w14:textId="77777777" w:rsidR="002516BC" w:rsidRDefault="002516BC" w:rsidP="00521221">
      <w:pPr>
        <w:rPr>
          <w:b/>
          <w:color w:val="0000FF"/>
          <w:szCs w:val="16"/>
        </w:rPr>
      </w:pPr>
      <w:r w:rsidRPr="000D491B">
        <w:rPr>
          <w:b/>
          <w:color w:val="0000FF"/>
          <w:szCs w:val="16"/>
        </w:rPr>
        <w:t>15</w:t>
      </w:r>
      <w:r w:rsidR="0059649C" w:rsidRPr="000D491B">
        <w:rPr>
          <w:szCs w:val="16"/>
        </w:rPr>
        <w:t xml:space="preserve"> alle Raben nach ihrer Art </w:t>
      </w:r>
    </w:p>
    <w:p w14:paraId="06AD1B83" w14:textId="77777777" w:rsidR="002516BC" w:rsidRDefault="002516BC" w:rsidP="00521221">
      <w:pPr>
        <w:rPr>
          <w:b/>
          <w:color w:val="0000FF"/>
          <w:szCs w:val="16"/>
        </w:rPr>
      </w:pPr>
      <w:r w:rsidRPr="000D491B">
        <w:rPr>
          <w:b/>
          <w:color w:val="0000FF"/>
          <w:szCs w:val="16"/>
        </w:rPr>
        <w:t>16</w:t>
      </w:r>
      <w:r w:rsidR="0059649C" w:rsidRPr="000D491B">
        <w:rPr>
          <w:szCs w:val="16"/>
        </w:rPr>
        <w:t> und die Straußenhenne</w:t>
      </w:r>
      <w:r w:rsidR="0059649C" w:rsidRPr="00DE6AAD">
        <w:rPr>
          <w:rStyle w:val="EndnotentextZchn1"/>
          <w:rFonts w:ascii="Georgia" w:hAnsi="Georgia"/>
          <w:sz w:val="18"/>
          <w:szCs w:val="16"/>
        </w:rPr>
        <w:footnoteReference w:id="1386"/>
      </w:r>
      <w:r w:rsidR="0059649C" w:rsidRPr="000D491B">
        <w:rPr>
          <w:szCs w:val="16"/>
        </w:rPr>
        <w:t xml:space="preserve"> und den Strauß</w:t>
      </w:r>
      <w:r w:rsidR="0059649C" w:rsidRPr="00DE6AAD">
        <w:rPr>
          <w:rStyle w:val="EndnotentextZchn1"/>
          <w:rFonts w:ascii="Georgia" w:hAnsi="Georgia"/>
          <w:sz w:val="18"/>
          <w:szCs w:val="16"/>
        </w:rPr>
        <w:footnoteReference w:id="1387"/>
      </w:r>
      <w:r w:rsidR="0059649C" w:rsidRPr="000D491B">
        <w:rPr>
          <w:szCs w:val="16"/>
        </w:rPr>
        <w:t xml:space="preserve"> und die Seemöwe und den Falken nach seiner Art </w:t>
      </w:r>
    </w:p>
    <w:p w14:paraId="3BCE1E35" w14:textId="77777777" w:rsidR="002516BC" w:rsidRDefault="002516BC" w:rsidP="00521221">
      <w:pPr>
        <w:rPr>
          <w:b/>
          <w:color w:val="0000FF"/>
          <w:szCs w:val="16"/>
        </w:rPr>
      </w:pPr>
      <w:r w:rsidRPr="000D491B">
        <w:rPr>
          <w:b/>
          <w:color w:val="0000FF"/>
          <w:szCs w:val="16"/>
        </w:rPr>
        <w:t>17</w:t>
      </w:r>
      <w:r w:rsidR="0059649C" w:rsidRPr="000D491B">
        <w:rPr>
          <w:szCs w:val="16"/>
        </w:rPr>
        <w:t> und das Käuzchen und den Sturzpelikan</w:t>
      </w:r>
      <w:r w:rsidR="0059649C" w:rsidRPr="00DE6AAD">
        <w:rPr>
          <w:rStyle w:val="EndnotentextZchn1"/>
          <w:rFonts w:ascii="Georgia" w:hAnsi="Georgia"/>
          <w:sz w:val="18"/>
          <w:szCs w:val="16"/>
        </w:rPr>
        <w:footnoteReference w:id="1388"/>
      </w:r>
      <w:r w:rsidR="0059649C" w:rsidRPr="000D491B">
        <w:rPr>
          <w:szCs w:val="16"/>
        </w:rPr>
        <w:t xml:space="preserve"> und den Ibis</w:t>
      </w:r>
      <w:r w:rsidR="0059649C" w:rsidRPr="00DE6AAD">
        <w:rPr>
          <w:rStyle w:val="EndnotentextZchn1"/>
          <w:rFonts w:ascii="Georgia" w:hAnsi="Georgia"/>
          <w:kern w:val="28"/>
          <w:sz w:val="18"/>
          <w:szCs w:val="13"/>
          <w:lang w:eastAsia="de-DE"/>
        </w:rPr>
        <w:footnoteReference w:id="1389"/>
      </w:r>
      <w:r w:rsidR="0059649C" w:rsidRPr="001E51EC">
        <w:rPr>
          <w:szCs w:val="13"/>
        </w:rPr>
        <w:t xml:space="preserve"> </w:t>
      </w:r>
    </w:p>
    <w:p w14:paraId="647F8FED" w14:textId="77777777" w:rsidR="002516BC" w:rsidRDefault="002516BC" w:rsidP="00521221">
      <w:pPr>
        <w:rPr>
          <w:b/>
          <w:color w:val="0000FF"/>
          <w:szCs w:val="16"/>
        </w:rPr>
      </w:pPr>
      <w:r w:rsidRPr="000D491B">
        <w:rPr>
          <w:b/>
          <w:color w:val="0000FF"/>
          <w:szCs w:val="16"/>
        </w:rPr>
        <w:t>18</w:t>
      </w:r>
      <w:r w:rsidR="0059649C" w:rsidRPr="000D491B">
        <w:rPr>
          <w:szCs w:val="16"/>
        </w:rPr>
        <w:t> und die Schleiereule</w:t>
      </w:r>
      <w:r w:rsidR="0059649C" w:rsidRPr="00DE6AAD">
        <w:rPr>
          <w:rStyle w:val="EndnotentextZchn1"/>
          <w:rFonts w:ascii="Georgia" w:hAnsi="Georgia"/>
          <w:sz w:val="18"/>
          <w:szCs w:val="16"/>
        </w:rPr>
        <w:footnoteReference w:id="1390"/>
      </w:r>
      <w:r w:rsidR="0059649C" w:rsidRPr="000D491B">
        <w:rPr>
          <w:szCs w:val="16"/>
        </w:rPr>
        <w:t xml:space="preserve"> und den Pelikan</w:t>
      </w:r>
      <w:r w:rsidR="0059649C" w:rsidRPr="00DE6AAD">
        <w:rPr>
          <w:rStyle w:val="EndnotentextZchn1"/>
          <w:rFonts w:ascii="Georgia" w:hAnsi="Georgia"/>
          <w:sz w:val="18"/>
          <w:szCs w:val="16"/>
        </w:rPr>
        <w:footnoteReference w:id="1391"/>
      </w:r>
      <w:r w:rsidR="0059649C" w:rsidRPr="000D491B">
        <w:rPr>
          <w:szCs w:val="16"/>
        </w:rPr>
        <w:t xml:space="preserve"> und den Aasgeier </w:t>
      </w:r>
    </w:p>
    <w:p w14:paraId="1B4649E5" w14:textId="77777777" w:rsidR="002516BC" w:rsidRDefault="002516BC" w:rsidP="00521221">
      <w:pPr>
        <w:rPr>
          <w:b/>
          <w:color w:val="0000FF"/>
          <w:szCs w:val="16"/>
        </w:rPr>
      </w:pPr>
      <w:r w:rsidRPr="000D491B">
        <w:rPr>
          <w:b/>
          <w:color w:val="0000FF"/>
          <w:szCs w:val="16"/>
        </w:rPr>
        <w:t>19</w:t>
      </w:r>
      <w:r w:rsidR="0059649C" w:rsidRPr="000D491B">
        <w:rPr>
          <w:szCs w:val="16"/>
        </w:rPr>
        <w:t> und den Storch und den Reiher</w:t>
      </w:r>
      <w:r w:rsidR="0059649C" w:rsidRPr="00DE6AAD">
        <w:rPr>
          <w:rStyle w:val="EndnotentextZchn1"/>
          <w:rFonts w:ascii="Georgia" w:hAnsi="Georgia"/>
          <w:kern w:val="28"/>
          <w:sz w:val="18"/>
          <w:szCs w:val="13"/>
          <w:lang w:eastAsia="de-DE"/>
        </w:rPr>
        <w:footnoteReference w:id="1392"/>
      </w:r>
      <w:r w:rsidR="0059649C" w:rsidRPr="001E51EC">
        <w:rPr>
          <w:szCs w:val="13"/>
        </w:rPr>
        <w:t xml:space="preserve"> </w:t>
      </w:r>
      <w:r w:rsidR="0059649C" w:rsidRPr="000D491B">
        <w:rPr>
          <w:szCs w:val="16"/>
        </w:rPr>
        <w:t>nach seiner Art und den Wiedehopf und die Fledermaus.</w:t>
      </w:r>
      <w:r>
        <w:rPr>
          <w:sz w:val="15"/>
          <w:szCs w:val="16"/>
        </w:rPr>
        <w:t xml:space="preserve"> </w:t>
      </w:r>
    </w:p>
    <w:p w14:paraId="7A3ECD54" w14:textId="77777777" w:rsidR="002516BC" w:rsidRDefault="002516BC" w:rsidP="00521221">
      <w:pPr>
        <w:rPr>
          <w:b/>
          <w:color w:val="0000FF"/>
          <w:szCs w:val="16"/>
        </w:rPr>
      </w:pPr>
      <w:r w:rsidRPr="000D491B">
        <w:rPr>
          <w:b/>
          <w:color w:val="0000FF"/>
          <w:szCs w:val="16"/>
        </w:rPr>
        <w:t>20</w:t>
      </w:r>
      <w:r w:rsidR="0059649C" w:rsidRPr="000D491B">
        <w:rPr>
          <w:szCs w:val="16"/>
        </w:rPr>
        <w:t> Alles geflügelte Gewimmel, das auf Vieren geht, Abscheuliches sei es euch!</w:t>
      </w:r>
      <w:r>
        <w:rPr>
          <w:sz w:val="15"/>
          <w:szCs w:val="16"/>
        </w:rPr>
        <w:t xml:space="preserve"> </w:t>
      </w:r>
    </w:p>
    <w:p w14:paraId="173034CB" w14:textId="77777777" w:rsidR="002516BC" w:rsidRDefault="002516BC" w:rsidP="00521221">
      <w:pPr>
        <w:rPr>
          <w:b/>
          <w:color w:val="0000FF"/>
          <w:szCs w:val="16"/>
        </w:rPr>
      </w:pPr>
      <w:r w:rsidRPr="000D491B">
        <w:rPr>
          <w:b/>
          <w:color w:val="0000FF"/>
          <w:szCs w:val="16"/>
        </w:rPr>
        <w:t>21</w:t>
      </w:r>
      <w:r w:rsidR="0059649C" w:rsidRPr="000D491B">
        <w:rPr>
          <w:szCs w:val="16"/>
        </w:rPr>
        <w:t> Nur dieses dürft ihr essen von allem geflügelten Gewimmel, das auf Vieren geht: was Springfüße</w:t>
      </w:r>
      <w:r w:rsidR="0059649C" w:rsidRPr="00DE6AAD">
        <w:rPr>
          <w:rStyle w:val="EndnotentextZchn1"/>
          <w:rFonts w:ascii="Georgia" w:hAnsi="Georgia"/>
          <w:sz w:val="18"/>
          <w:szCs w:val="16"/>
        </w:rPr>
        <w:footnoteReference w:id="1393"/>
      </w:r>
      <w:r w:rsidR="0059649C" w:rsidRPr="000D491B">
        <w:rPr>
          <w:szCs w:val="16"/>
        </w:rPr>
        <w:t xml:space="preserve"> oberhalb seiner Füße hat, um damit auf der Erde zu hüpfen.</w:t>
      </w:r>
      <w:r>
        <w:rPr>
          <w:sz w:val="15"/>
          <w:szCs w:val="16"/>
        </w:rPr>
        <w:t xml:space="preserve"> </w:t>
      </w:r>
    </w:p>
    <w:p w14:paraId="5E125A24" w14:textId="77777777" w:rsidR="002516BC" w:rsidRDefault="002516BC" w:rsidP="00521221">
      <w:pPr>
        <w:rPr>
          <w:b/>
          <w:color w:val="0000FF"/>
          <w:szCs w:val="16"/>
        </w:rPr>
      </w:pPr>
      <w:r w:rsidRPr="000D491B">
        <w:rPr>
          <w:b/>
          <w:color w:val="0000FF"/>
          <w:szCs w:val="16"/>
        </w:rPr>
        <w:t>22</w:t>
      </w:r>
      <w:r w:rsidR="0059649C" w:rsidRPr="000D491B">
        <w:rPr>
          <w:szCs w:val="16"/>
        </w:rPr>
        <w:t> Von ihnen dürft ihr diese essen: den Arbe nach seiner Art und den Solam nach seiner Art und den Hargol nach seiner Art und den Hagab</w:t>
      </w:r>
      <w:r w:rsidR="0059649C" w:rsidRPr="00DE6AAD">
        <w:rPr>
          <w:rStyle w:val="EndnotentextZchn1"/>
          <w:rFonts w:ascii="Georgia" w:hAnsi="Georgia"/>
          <w:sz w:val="18"/>
          <w:szCs w:val="16"/>
        </w:rPr>
        <w:footnoteReference w:id="1394"/>
      </w:r>
      <w:r w:rsidR="0059649C" w:rsidRPr="000D491B">
        <w:rPr>
          <w:szCs w:val="16"/>
        </w:rPr>
        <w:t xml:space="preserve"> nach seiner Art.</w:t>
      </w:r>
      <w:r>
        <w:rPr>
          <w:sz w:val="15"/>
          <w:szCs w:val="16"/>
        </w:rPr>
        <w:t xml:space="preserve"> </w:t>
      </w:r>
    </w:p>
    <w:p w14:paraId="0A3717F2" w14:textId="77777777" w:rsidR="002516BC" w:rsidRDefault="002516BC" w:rsidP="00521221">
      <w:pPr>
        <w:rPr>
          <w:b/>
          <w:color w:val="0000FF"/>
          <w:szCs w:val="16"/>
        </w:rPr>
      </w:pPr>
      <w:r w:rsidRPr="000D491B">
        <w:rPr>
          <w:b/>
          <w:color w:val="0000FF"/>
          <w:szCs w:val="16"/>
        </w:rPr>
        <w:t>23</w:t>
      </w:r>
      <w:r w:rsidR="0059649C" w:rsidRPr="000D491B">
        <w:rPr>
          <w:szCs w:val="16"/>
        </w:rPr>
        <w:t> Aber alles geflügelte Gewimmel, das vier Füße hat, Abscheuliches sei es euch!</w:t>
      </w:r>
      <w:r>
        <w:rPr>
          <w:sz w:val="12"/>
          <w:szCs w:val="16"/>
        </w:rPr>
        <w:t xml:space="preserve">  </w:t>
      </w:r>
    </w:p>
    <w:p w14:paraId="64A6FB5C"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4</w:t>
      </w:r>
      <w:r w:rsidR="0059649C" w:rsidRPr="000D491B">
        <w:rPr>
          <w:szCs w:val="16"/>
        </w:rPr>
        <w:t xml:space="preserve"> Und an diesen macht ihr euch unrein – jeder, der ihr Aas berührt, ist unrein bis zum Abend, </w:t>
      </w:r>
    </w:p>
    <w:p w14:paraId="05B4A019" w14:textId="77777777" w:rsidR="002516BC" w:rsidRDefault="002516BC" w:rsidP="00521221">
      <w:pPr>
        <w:rPr>
          <w:b/>
          <w:color w:val="0000FF"/>
        </w:rPr>
      </w:pPr>
      <w:r w:rsidRPr="000D491B">
        <w:rPr>
          <w:b/>
          <w:color w:val="0000FF"/>
          <w:szCs w:val="16"/>
        </w:rPr>
        <w:t>25</w:t>
      </w:r>
      <w:r w:rsidR="0059649C" w:rsidRPr="000D491B">
        <w:rPr>
          <w:szCs w:val="16"/>
        </w:rPr>
        <w:t xml:space="preserve"> und jeder, der von ihrem Aas </w:t>
      </w:r>
      <w:r w:rsidR="0059649C">
        <w:rPr>
          <w:szCs w:val="16"/>
        </w:rPr>
        <w:t>[</w:t>
      </w:r>
      <w:r w:rsidR="0059649C" w:rsidRPr="000D491B">
        <w:rPr>
          <w:szCs w:val="16"/>
        </w:rPr>
        <w:t>etwas</w:t>
      </w:r>
      <w:r w:rsidR="0059649C">
        <w:rPr>
          <w:szCs w:val="16"/>
        </w:rPr>
        <w:t>]</w:t>
      </w:r>
      <w:r w:rsidR="0059649C" w:rsidRPr="000D491B">
        <w:rPr>
          <w:szCs w:val="16"/>
        </w:rPr>
        <w:t xml:space="preserve"> trägt, muss seine Kleider auswaschen und ist unrein bis zum Aben</w:t>
      </w:r>
      <w:r w:rsidR="0059649C" w:rsidRPr="008C65A9">
        <w:rPr>
          <w:szCs w:val="16"/>
        </w:rPr>
        <w:t>d:</w:t>
      </w:r>
      <w:r>
        <w:rPr>
          <w:sz w:val="15"/>
          <w:szCs w:val="16"/>
        </w:rPr>
        <w:t xml:space="preserve"> </w:t>
      </w:r>
    </w:p>
    <w:p w14:paraId="6CC0832C" w14:textId="77777777" w:rsidR="002516BC" w:rsidRDefault="002516BC" w:rsidP="00521221">
      <w:pPr>
        <w:rPr>
          <w:b/>
          <w:color w:val="0000FF"/>
          <w:szCs w:val="16"/>
        </w:rPr>
      </w:pPr>
      <w:r w:rsidRPr="000D491B">
        <w:rPr>
          <w:b/>
          <w:color w:val="0000FF"/>
        </w:rPr>
        <w:t>26</w:t>
      </w:r>
      <w:r w:rsidR="0059649C" w:rsidRPr="000D491B">
        <w:t> an jedem Tier, das gespaltene, aber nicht ganz durchgespaltene Klauen hat und nicht wiederkäut. Unrein seien sie euch! Jeder, der sie berührt, wird unrein sein.</w:t>
      </w:r>
      <w:r>
        <w:rPr>
          <w:sz w:val="15"/>
        </w:rPr>
        <w:t xml:space="preserve"> </w:t>
      </w:r>
    </w:p>
    <w:p w14:paraId="727B9551" w14:textId="77777777" w:rsidR="002516BC" w:rsidRDefault="002516BC" w:rsidP="00521221">
      <w:pPr>
        <w:rPr>
          <w:b/>
          <w:color w:val="0000FF"/>
          <w:szCs w:val="16"/>
        </w:rPr>
      </w:pPr>
      <w:r w:rsidRPr="000D491B">
        <w:rPr>
          <w:b/>
          <w:color w:val="0000FF"/>
          <w:szCs w:val="16"/>
        </w:rPr>
        <w:t>27</w:t>
      </w:r>
      <w:r w:rsidR="0059649C" w:rsidRPr="000D491B">
        <w:rPr>
          <w:szCs w:val="16"/>
        </w:rPr>
        <w:t> Und alles, was auf seinen Tatzen geht, unter allen Tieren, die auf Vieren gehen, unrein sei es euch!</w:t>
      </w:r>
      <w:r>
        <w:rPr>
          <w:sz w:val="15"/>
          <w:szCs w:val="16"/>
        </w:rPr>
        <w:t xml:space="preserve"> </w:t>
      </w:r>
      <w:r w:rsidR="0059649C" w:rsidRPr="000D491B">
        <w:rPr>
          <w:szCs w:val="16"/>
        </w:rPr>
        <w:t>Jeder, der ihr Aas berührt, ist unrein bis zum Abend.</w:t>
      </w:r>
      <w:r>
        <w:rPr>
          <w:sz w:val="15"/>
          <w:szCs w:val="16"/>
        </w:rPr>
        <w:t xml:space="preserve"> </w:t>
      </w:r>
    </w:p>
    <w:p w14:paraId="7E3DF7FD" w14:textId="77777777" w:rsidR="002516BC" w:rsidRDefault="002516BC" w:rsidP="00521221">
      <w:pPr>
        <w:rPr>
          <w:b/>
          <w:color w:val="0000FF"/>
          <w:szCs w:val="16"/>
        </w:rPr>
      </w:pPr>
      <w:r w:rsidRPr="000D491B">
        <w:rPr>
          <w:b/>
          <w:color w:val="0000FF"/>
          <w:szCs w:val="16"/>
        </w:rPr>
        <w:t>28</w:t>
      </w:r>
      <w:r w:rsidR="0059649C" w:rsidRPr="000D491B">
        <w:rPr>
          <w:szCs w:val="16"/>
        </w:rPr>
        <w:t> Und wer ihr Aas trägt, soll seine Kleider auswaschen und ist unrein bis zum Abend. Unrein seien sie euch!</w:t>
      </w:r>
      <w:r>
        <w:rPr>
          <w:sz w:val="12"/>
          <w:szCs w:val="16"/>
        </w:rPr>
        <w:t xml:space="preserve">  </w:t>
      </w:r>
    </w:p>
    <w:p w14:paraId="36C6D546"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59649C" w:rsidRPr="000D491B">
        <w:rPr>
          <w:szCs w:val="16"/>
        </w:rPr>
        <w:t> Und vom Gewimmel, das auf der Erde wimmelt, sei euch dieses unrein: der Maulwurf</w:t>
      </w:r>
      <w:r w:rsidR="0059649C" w:rsidRPr="00DE6AAD">
        <w:rPr>
          <w:rStyle w:val="EndnotentextZchn1"/>
          <w:rFonts w:ascii="Georgia" w:hAnsi="Georgia"/>
          <w:sz w:val="18"/>
          <w:szCs w:val="16"/>
        </w:rPr>
        <w:footnoteReference w:id="1395"/>
      </w:r>
      <w:r w:rsidR="0059649C" w:rsidRPr="000D491B">
        <w:rPr>
          <w:szCs w:val="16"/>
        </w:rPr>
        <w:t xml:space="preserve"> und die Maus und die Eidechse</w:t>
      </w:r>
      <w:r w:rsidR="0059649C" w:rsidRPr="00DE6AAD">
        <w:rPr>
          <w:rStyle w:val="EndnotentextZchn1"/>
          <w:rFonts w:ascii="Georgia" w:hAnsi="Georgia"/>
          <w:sz w:val="18"/>
          <w:szCs w:val="16"/>
        </w:rPr>
        <w:footnoteReference w:id="1396"/>
      </w:r>
      <w:r w:rsidR="0059649C" w:rsidRPr="000D491B">
        <w:rPr>
          <w:szCs w:val="16"/>
        </w:rPr>
        <w:t xml:space="preserve"> nach ihrer Art </w:t>
      </w:r>
    </w:p>
    <w:p w14:paraId="46ADF674" w14:textId="77777777" w:rsidR="002516BC" w:rsidRDefault="002516BC" w:rsidP="00521221">
      <w:pPr>
        <w:rPr>
          <w:b/>
          <w:color w:val="0000FF"/>
          <w:szCs w:val="16"/>
        </w:rPr>
      </w:pPr>
      <w:r w:rsidRPr="000D491B">
        <w:rPr>
          <w:b/>
          <w:color w:val="0000FF"/>
          <w:szCs w:val="16"/>
        </w:rPr>
        <w:t>30</w:t>
      </w:r>
      <w:r w:rsidR="0059649C" w:rsidRPr="000D491B">
        <w:rPr>
          <w:szCs w:val="16"/>
        </w:rPr>
        <w:t> und die Anaka und der Koach und der Letaah und der Chomet und das Chamäleon</w:t>
      </w:r>
      <w:r w:rsidR="0059649C" w:rsidRPr="00DE6AAD">
        <w:rPr>
          <w:rStyle w:val="EndnotentextZchn1"/>
          <w:rFonts w:ascii="Georgia" w:hAnsi="Georgia"/>
          <w:sz w:val="18"/>
          <w:szCs w:val="16"/>
        </w:rPr>
        <w:footnoteReference w:id="1397"/>
      </w:r>
      <w:r w:rsidR="0059649C" w:rsidRPr="000D491B">
        <w:rPr>
          <w:szCs w:val="16"/>
        </w:rPr>
        <w:t>.</w:t>
      </w:r>
      <w:r>
        <w:rPr>
          <w:sz w:val="12"/>
          <w:szCs w:val="16"/>
        </w:rPr>
        <w:t xml:space="preserve">  </w:t>
      </w:r>
    </w:p>
    <w:p w14:paraId="5299F9A3"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59649C" w:rsidRPr="000D491B">
        <w:rPr>
          <w:szCs w:val="16"/>
        </w:rPr>
        <w:t xml:space="preserve"> Diese seien euch unrein unter allem Gewimmel; jeder, der sie berührt, wenn sie tot sind, ist unrein bis zum Abend. </w:t>
      </w:r>
    </w:p>
    <w:p w14:paraId="414A5057" w14:textId="77777777" w:rsidR="002516BC" w:rsidRDefault="002516BC" w:rsidP="00521221">
      <w:pPr>
        <w:rPr>
          <w:b/>
          <w:color w:val="0000FF"/>
          <w:szCs w:val="16"/>
        </w:rPr>
      </w:pPr>
      <w:r w:rsidRPr="000D491B">
        <w:rPr>
          <w:b/>
          <w:color w:val="0000FF"/>
          <w:szCs w:val="16"/>
        </w:rPr>
        <w:t>32</w:t>
      </w:r>
      <w:r w:rsidR="0059649C" w:rsidRPr="000D491B">
        <w:rPr>
          <w:szCs w:val="16"/>
        </w:rPr>
        <w:t xml:space="preserve"> Und alles, worauf eines von ihnen fällt, wenn sie tot sind, wird unrein sein: jedes Holzgerät oder Kleid oder Fell oder </w:t>
      </w:r>
      <w:r w:rsidR="0059649C">
        <w:rPr>
          <w:szCs w:val="16"/>
        </w:rPr>
        <w:t>[</w:t>
      </w:r>
      <w:r w:rsidR="0059649C" w:rsidRPr="000D491B">
        <w:rPr>
          <w:szCs w:val="16"/>
        </w:rPr>
        <w:t>jeder</w:t>
      </w:r>
      <w:r w:rsidR="0059649C">
        <w:rPr>
          <w:szCs w:val="16"/>
        </w:rPr>
        <w:t>]</w:t>
      </w:r>
      <w:r w:rsidR="0059649C" w:rsidRPr="000D491B">
        <w:rPr>
          <w:szCs w:val="16"/>
        </w:rPr>
        <w:t xml:space="preserve"> Sack, jedes Gerät, womit eine Arbeit getan wird, soll ins Wasser gebracht werden und ist unrein bis zum Abend. </w:t>
      </w:r>
      <w:r w:rsidR="0059649C">
        <w:rPr>
          <w:szCs w:val="16"/>
        </w:rPr>
        <w:t>‹</w:t>
      </w:r>
      <w:r w:rsidR="0059649C" w:rsidRPr="000D491B">
        <w:rPr>
          <w:szCs w:val="16"/>
        </w:rPr>
        <w:t>Dann</w:t>
      </w:r>
      <w:r w:rsidR="0059649C">
        <w:rPr>
          <w:szCs w:val="16"/>
        </w:rPr>
        <w:t>›</w:t>
      </w:r>
      <w:r w:rsidR="0059649C" w:rsidRPr="000D491B">
        <w:rPr>
          <w:szCs w:val="16"/>
        </w:rPr>
        <w:t xml:space="preserve"> ist es rein.</w:t>
      </w:r>
      <w:r>
        <w:rPr>
          <w:sz w:val="15"/>
          <w:szCs w:val="16"/>
        </w:rPr>
        <w:t xml:space="preserve"> </w:t>
      </w:r>
    </w:p>
    <w:p w14:paraId="276F1DDF" w14:textId="77777777" w:rsidR="002516BC" w:rsidRDefault="002516BC" w:rsidP="00521221">
      <w:pPr>
        <w:rPr>
          <w:b/>
          <w:color w:val="0000FF"/>
          <w:szCs w:val="16"/>
        </w:rPr>
      </w:pPr>
      <w:r w:rsidRPr="000D491B">
        <w:rPr>
          <w:b/>
          <w:color w:val="0000FF"/>
          <w:szCs w:val="16"/>
        </w:rPr>
        <w:t>33</w:t>
      </w:r>
      <w:r w:rsidR="0059649C" w:rsidRPr="000D491B">
        <w:rPr>
          <w:szCs w:val="16"/>
        </w:rPr>
        <w:t xml:space="preserve"> Und jedes irdene Gefäß, in das eines von ihnen fällt: alles, was darin ist, wird unrein sein, und ihr sollt es zerbrechen. </w:t>
      </w:r>
    </w:p>
    <w:p w14:paraId="07544093" w14:textId="77777777" w:rsidR="002516BC" w:rsidRDefault="002516BC" w:rsidP="00521221">
      <w:pPr>
        <w:rPr>
          <w:b/>
          <w:color w:val="0000FF"/>
          <w:szCs w:val="16"/>
        </w:rPr>
      </w:pPr>
      <w:r w:rsidRPr="000D491B">
        <w:rPr>
          <w:b/>
          <w:color w:val="0000FF"/>
          <w:szCs w:val="16"/>
        </w:rPr>
        <w:t>34</w:t>
      </w:r>
      <w:r w:rsidR="0059649C" w:rsidRPr="000D491B">
        <w:rPr>
          <w:szCs w:val="16"/>
        </w:rPr>
        <w:t xml:space="preserve"> Jede Speise, die man isst, auf die </w:t>
      </w:r>
      <w:r w:rsidR="0059649C">
        <w:rPr>
          <w:szCs w:val="16"/>
        </w:rPr>
        <w:t>[</w:t>
      </w:r>
      <w:r w:rsidR="0059649C" w:rsidRPr="000D491B">
        <w:rPr>
          <w:szCs w:val="16"/>
        </w:rPr>
        <w:t>solches</w:t>
      </w:r>
      <w:r w:rsidR="0059649C">
        <w:rPr>
          <w:szCs w:val="16"/>
        </w:rPr>
        <w:t>]</w:t>
      </w:r>
      <w:r w:rsidR="0059649C" w:rsidRPr="000D491B">
        <w:rPr>
          <w:szCs w:val="16"/>
        </w:rPr>
        <w:t xml:space="preserve"> Wasser kommt, wird unrein. Und alles Getränk, das man in irgendeinem </w:t>
      </w:r>
      <w:r w:rsidR="0059649C">
        <w:rPr>
          <w:szCs w:val="16"/>
        </w:rPr>
        <w:t>[</w:t>
      </w:r>
      <w:r w:rsidR="0059649C" w:rsidRPr="000D491B">
        <w:rPr>
          <w:szCs w:val="16"/>
        </w:rPr>
        <w:t>solchen</w:t>
      </w:r>
      <w:r w:rsidR="0059649C">
        <w:rPr>
          <w:szCs w:val="16"/>
        </w:rPr>
        <w:t>]</w:t>
      </w:r>
      <w:r w:rsidR="0059649C" w:rsidRPr="000D491B">
        <w:rPr>
          <w:szCs w:val="16"/>
        </w:rPr>
        <w:t xml:space="preserve"> Gefäß trinkt, wird unrein. </w:t>
      </w:r>
    </w:p>
    <w:p w14:paraId="76254A67" w14:textId="77777777" w:rsidR="002516BC" w:rsidRDefault="002516BC" w:rsidP="00521221">
      <w:pPr>
        <w:rPr>
          <w:b/>
          <w:color w:val="0000FF"/>
          <w:szCs w:val="16"/>
        </w:rPr>
      </w:pPr>
      <w:r w:rsidRPr="000D491B">
        <w:rPr>
          <w:b/>
          <w:color w:val="0000FF"/>
          <w:szCs w:val="16"/>
        </w:rPr>
        <w:t>35</w:t>
      </w:r>
      <w:r w:rsidR="0059649C" w:rsidRPr="000D491B">
        <w:rPr>
          <w:szCs w:val="16"/>
        </w:rPr>
        <w:t xml:space="preserve"> Und alles, worauf </w:t>
      </w:r>
      <w:r w:rsidR="0059649C">
        <w:rPr>
          <w:szCs w:val="16"/>
        </w:rPr>
        <w:t>[</w:t>
      </w:r>
      <w:r w:rsidR="0059649C" w:rsidRPr="000D491B">
        <w:rPr>
          <w:szCs w:val="16"/>
        </w:rPr>
        <w:t>etwas</w:t>
      </w:r>
      <w:r w:rsidR="0059649C">
        <w:rPr>
          <w:szCs w:val="16"/>
        </w:rPr>
        <w:t>]</w:t>
      </w:r>
      <w:r w:rsidR="0059649C" w:rsidRPr="000D491B">
        <w:rPr>
          <w:szCs w:val="16"/>
        </w:rPr>
        <w:t xml:space="preserve"> von ihrem Aas fällt, wird unrein. Ein Backofen und ein Herd muss eingerissen werden. Unrein sind sie, und unrein seien sie euch!</w:t>
      </w:r>
      <w:r>
        <w:rPr>
          <w:sz w:val="15"/>
          <w:szCs w:val="16"/>
        </w:rPr>
        <w:t xml:space="preserve"> </w:t>
      </w:r>
    </w:p>
    <w:p w14:paraId="6781DE9D" w14:textId="77777777" w:rsidR="002516BC" w:rsidRDefault="002516BC" w:rsidP="00521221">
      <w:pPr>
        <w:rPr>
          <w:b/>
          <w:color w:val="0000FF"/>
          <w:szCs w:val="16"/>
        </w:rPr>
      </w:pPr>
      <w:r w:rsidRPr="000D491B">
        <w:rPr>
          <w:b/>
          <w:color w:val="0000FF"/>
          <w:szCs w:val="16"/>
        </w:rPr>
        <w:t>36</w:t>
      </w:r>
      <w:r w:rsidR="0059649C" w:rsidRPr="000D491B">
        <w:rPr>
          <w:szCs w:val="16"/>
        </w:rPr>
        <w:t> Nur Quellen und Zisternen, Wasserstellen: die werden rein bleiben.</w:t>
      </w:r>
      <w:r>
        <w:rPr>
          <w:sz w:val="15"/>
          <w:szCs w:val="16"/>
        </w:rPr>
        <w:t xml:space="preserve"> </w:t>
      </w:r>
      <w:r w:rsidR="0059649C" w:rsidRPr="000D491B">
        <w:rPr>
          <w:szCs w:val="16"/>
        </w:rPr>
        <w:t>Wer aber ihr Aas</w:t>
      </w:r>
      <w:r w:rsidR="0059649C" w:rsidRPr="00DE6AAD">
        <w:rPr>
          <w:rStyle w:val="EndnotentextZchn1"/>
          <w:rFonts w:ascii="Georgia" w:hAnsi="Georgia"/>
          <w:sz w:val="18"/>
          <w:szCs w:val="16"/>
        </w:rPr>
        <w:footnoteReference w:id="1398"/>
      </w:r>
      <w:r w:rsidR="0059649C" w:rsidRPr="000D491B">
        <w:rPr>
          <w:szCs w:val="16"/>
        </w:rPr>
        <w:t xml:space="preserve"> berührt, wird unrein sein.</w:t>
      </w:r>
      <w:r>
        <w:rPr>
          <w:sz w:val="15"/>
          <w:szCs w:val="16"/>
        </w:rPr>
        <w:t xml:space="preserve"> </w:t>
      </w:r>
    </w:p>
    <w:p w14:paraId="4CDD38B0" w14:textId="77777777" w:rsidR="002516BC" w:rsidRDefault="002516BC" w:rsidP="00521221">
      <w:pPr>
        <w:rPr>
          <w:b/>
          <w:color w:val="0000FF"/>
          <w:szCs w:val="16"/>
        </w:rPr>
      </w:pPr>
      <w:r w:rsidRPr="000D491B">
        <w:rPr>
          <w:b/>
          <w:color w:val="0000FF"/>
          <w:szCs w:val="16"/>
        </w:rPr>
        <w:t>37</w:t>
      </w:r>
      <w:r w:rsidR="0059649C" w:rsidRPr="000D491B">
        <w:rPr>
          <w:szCs w:val="16"/>
        </w:rPr>
        <w:t xml:space="preserve"> Und wenn </w:t>
      </w:r>
      <w:r w:rsidR="0059649C">
        <w:rPr>
          <w:szCs w:val="16"/>
        </w:rPr>
        <w:t>[</w:t>
      </w:r>
      <w:r w:rsidR="0059649C" w:rsidRPr="000D491B">
        <w:rPr>
          <w:szCs w:val="16"/>
        </w:rPr>
        <w:t>etwas</w:t>
      </w:r>
      <w:r w:rsidR="0059649C">
        <w:rPr>
          <w:szCs w:val="16"/>
        </w:rPr>
        <w:t>]</w:t>
      </w:r>
      <w:r w:rsidR="0059649C" w:rsidRPr="000D491B">
        <w:rPr>
          <w:szCs w:val="16"/>
        </w:rPr>
        <w:t xml:space="preserve"> von ihrem Aas auf irgendwelchen Aussaatsamen fällt, der gesät wird, so bleibt dieser rein. </w:t>
      </w:r>
    </w:p>
    <w:p w14:paraId="15A34978" w14:textId="77777777" w:rsidR="002516BC" w:rsidRDefault="002516BC" w:rsidP="00521221">
      <w:pPr>
        <w:rPr>
          <w:b/>
          <w:color w:val="0000FF"/>
          <w:szCs w:val="16"/>
        </w:rPr>
      </w:pPr>
      <w:r w:rsidRPr="000D491B">
        <w:rPr>
          <w:b/>
          <w:color w:val="0000FF"/>
          <w:szCs w:val="16"/>
        </w:rPr>
        <w:t>38</w:t>
      </w:r>
      <w:r w:rsidR="0059649C" w:rsidRPr="000D491B">
        <w:rPr>
          <w:szCs w:val="16"/>
        </w:rPr>
        <w:t xml:space="preserve"> Wurde aber Wasser auf den Samen getan, und es fällt von ihrem Aas </w:t>
      </w:r>
      <w:r w:rsidR="0059649C">
        <w:rPr>
          <w:szCs w:val="16"/>
        </w:rPr>
        <w:t>[</w:t>
      </w:r>
      <w:r w:rsidR="0059649C" w:rsidRPr="000D491B">
        <w:rPr>
          <w:szCs w:val="16"/>
        </w:rPr>
        <w:t>etwas</w:t>
      </w:r>
      <w:r w:rsidR="0059649C">
        <w:rPr>
          <w:szCs w:val="16"/>
        </w:rPr>
        <w:t>]</w:t>
      </w:r>
      <w:r w:rsidR="0059649C" w:rsidRPr="000D491B">
        <w:rPr>
          <w:szCs w:val="16"/>
        </w:rPr>
        <w:t xml:space="preserve"> auf ihn, so ist er euch unrein.</w:t>
      </w:r>
      <w:r>
        <w:rPr>
          <w:sz w:val="15"/>
          <w:szCs w:val="16"/>
        </w:rPr>
        <w:t xml:space="preserve"> </w:t>
      </w:r>
    </w:p>
    <w:p w14:paraId="06246621" w14:textId="77777777" w:rsidR="002516BC" w:rsidRDefault="002516BC" w:rsidP="00521221">
      <w:pPr>
        <w:rPr>
          <w:b/>
          <w:color w:val="0000FF"/>
          <w:szCs w:val="16"/>
        </w:rPr>
      </w:pPr>
      <w:r w:rsidRPr="000D491B">
        <w:rPr>
          <w:b/>
          <w:color w:val="0000FF"/>
          <w:szCs w:val="16"/>
        </w:rPr>
        <w:t>39</w:t>
      </w:r>
      <w:r w:rsidR="0059649C" w:rsidRPr="000D491B">
        <w:rPr>
          <w:szCs w:val="16"/>
        </w:rPr>
        <w:t> Stirbt aber eines von dem Vieh, das euch zur Speise dient, so ist, wer sein Aas berührt, unrein bis zum Abend.</w:t>
      </w:r>
      <w:r>
        <w:rPr>
          <w:sz w:val="15"/>
          <w:szCs w:val="16"/>
        </w:rPr>
        <w:t xml:space="preserve"> </w:t>
      </w:r>
    </w:p>
    <w:p w14:paraId="311A9730" w14:textId="77777777" w:rsidR="002516BC" w:rsidRDefault="002516BC" w:rsidP="00521221">
      <w:pPr>
        <w:rPr>
          <w:b/>
          <w:color w:val="0000FF"/>
          <w:szCs w:val="16"/>
        </w:rPr>
      </w:pPr>
      <w:r w:rsidRPr="000D491B">
        <w:rPr>
          <w:b/>
          <w:color w:val="0000FF"/>
          <w:szCs w:val="16"/>
        </w:rPr>
        <w:t>40</w:t>
      </w:r>
      <w:r w:rsidR="0059649C" w:rsidRPr="000D491B">
        <w:rPr>
          <w:szCs w:val="16"/>
        </w:rPr>
        <w:t xml:space="preserve"> Und wer von seinem Aas isst, muss seine Kleider auswaschen, und er ist unrein bis zum Abend. Und wer von seinem Aas </w:t>
      </w:r>
      <w:r w:rsidR="0059649C">
        <w:rPr>
          <w:szCs w:val="16"/>
        </w:rPr>
        <w:t>[</w:t>
      </w:r>
      <w:r w:rsidR="0059649C" w:rsidRPr="000D491B">
        <w:rPr>
          <w:szCs w:val="16"/>
        </w:rPr>
        <w:t>etwas</w:t>
      </w:r>
      <w:r w:rsidR="0059649C">
        <w:rPr>
          <w:szCs w:val="16"/>
        </w:rPr>
        <w:t>]</w:t>
      </w:r>
      <w:r w:rsidR="0059649C" w:rsidRPr="000D491B">
        <w:rPr>
          <w:szCs w:val="16"/>
        </w:rPr>
        <w:t xml:space="preserve"> aufhebt</w:t>
      </w:r>
      <w:r w:rsidR="0059649C" w:rsidRPr="00DE6AAD">
        <w:rPr>
          <w:rStyle w:val="EndnotentextZchn1"/>
          <w:rFonts w:ascii="Georgia" w:hAnsi="Georgia"/>
          <w:sz w:val="18"/>
          <w:szCs w:val="16"/>
        </w:rPr>
        <w:footnoteReference w:id="1399"/>
      </w:r>
      <w:r w:rsidR="0059649C" w:rsidRPr="000D491B">
        <w:rPr>
          <w:szCs w:val="16"/>
        </w:rPr>
        <w:t>, muss seine Kleider auswaschen, und er ist unrein bis zum Abend.</w:t>
      </w:r>
      <w:r>
        <w:rPr>
          <w:sz w:val="12"/>
          <w:szCs w:val="16"/>
        </w:rPr>
        <w:t xml:space="preserve">  </w:t>
      </w:r>
    </w:p>
    <w:p w14:paraId="5E02E33B"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59649C" w:rsidRPr="000D491B">
        <w:rPr>
          <w:szCs w:val="16"/>
        </w:rPr>
        <w:t> Und alles Gewimmel, das auf dem Land wimmelt, Abscheuliches ist es. Es darf nicht gegessen werden!</w:t>
      </w:r>
      <w:r>
        <w:rPr>
          <w:sz w:val="15"/>
          <w:szCs w:val="16"/>
        </w:rPr>
        <w:t xml:space="preserve"> </w:t>
      </w:r>
    </w:p>
    <w:p w14:paraId="16AF1690" w14:textId="77777777" w:rsidR="002516BC" w:rsidRDefault="002516BC" w:rsidP="00521221">
      <w:pPr>
        <w:rPr>
          <w:b/>
          <w:color w:val="0000FF"/>
          <w:szCs w:val="16"/>
        </w:rPr>
      </w:pPr>
      <w:r w:rsidRPr="000D491B">
        <w:rPr>
          <w:b/>
          <w:color w:val="0000FF"/>
          <w:szCs w:val="16"/>
        </w:rPr>
        <w:t>42</w:t>
      </w:r>
      <w:r w:rsidR="0059649C" w:rsidRPr="000D491B">
        <w:rPr>
          <w:szCs w:val="16"/>
        </w:rPr>
        <w:t> Alles, was auf dem Bauch kriecht, und alles, was auf Vieren geht, bis zu allem Vielfüßigen von allem Gewimmel, das auf der Erde wimmelt, ihr sollt sie nicht essen, denn Abscheuliches sind sie!</w:t>
      </w:r>
      <w:r>
        <w:rPr>
          <w:sz w:val="15"/>
          <w:szCs w:val="16"/>
        </w:rPr>
        <w:t xml:space="preserve"> </w:t>
      </w:r>
    </w:p>
    <w:p w14:paraId="61302083" w14:textId="77777777" w:rsidR="002516BC" w:rsidRDefault="002516BC" w:rsidP="00521221">
      <w:pPr>
        <w:rPr>
          <w:b/>
          <w:color w:val="0000FF"/>
          <w:szCs w:val="16"/>
        </w:rPr>
      </w:pPr>
      <w:r w:rsidRPr="000D491B">
        <w:rPr>
          <w:b/>
          <w:color w:val="0000FF"/>
          <w:szCs w:val="16"/>
        </w:rPr>
        <w:t>43</w:t>
      </w:r>
      <w:r w:rsidR="0059649C" w:rsidRPr="000D491B">
        <w:rPr>
          <w:szCs w:val="16"/>
        </w:rPr>
        <w:t> Macht euch eure Seelen nicht</w:t>
      </w:r>
      <w:r w:rsidR="0059649C" w:rsidRPr="00DE6AAD">
        <w:rPr>
          <w:rStyle w:val="EndnotentextZchn1"/>
          <w:rFonts w:ascii="Georgia" w:hAnsi="Georgia"/>
          <w:sz w:val="18"/>
          <w:szCs w:val="16"/>
        </w:rPr>
        <w:footnoteReference w:id="1400"/>
      </w:r>
      <w:r w:rsidR="0059649C" w:rsidRPr="000D491B">
        <w:rPr>
          <w:szCs w:val="16"/>
        </w:rPr>
        <w:t xml:space="preserve"> zu etwas Abscheulichem durch alles kriechende Gewimmel! Und macht euch nicht unrein durch sie, sodass ihr dadurch unrein werdet!</w:t>
      </w:r>
      <w:r>
        <w:rPr>
          <w:sz w:val="15"/>
          <w:szCs w:val="16"/>
        </w:rPr>
        <w:t xml:space="preserve"> </w:t>
      </w:r>
    </w:p>
    <w:p w14:paraId="2AEE15F7" w14:textId="77777777" w:rsidR="002516BC" w:rsidRDefault="002516BC" w:rsidP="00521221">
      <w:pPr>
        <w:rPr>
          <w:b/>
          <w:color w:val="0000FF"/>
          <w:szCs w:val="16"/>
        </w:rPr>
      </w:pPr>
      <w:r w:rsidRPr="000D491B">
        <w:rPr>
          <w:b/>
          <w:color w:val="0000FF"/>
          <w:szCs w:val="16"/>
        </w:rPr>
        <w:t>44</w:t>
      </w:r>
      <w:r w:rsidR="0059649C" w:rsidRPr="000D491B">
        <w:rPr>
          <w:szCs w:val="16"/>
        </w:rPr>
        <w:t> </w:t>
      </w:r>
      <w:r w:rsidR="0059649C">
        <w:rPr>
          <w:szCs w:val="16"/>
        </w:rPr>
        <w:t xml:space="preserve">Fürwahr, </w:t>
      </w:r>
      <w:r w:rsidR="0059649C" w:rsidRPr="000D491B">
        <w:rPr>
          <w:szCs w:val="16"/>
        </w:rPr>
        <w:t>ich bin Jahweh, euer Gott. Und haltet euch heilig und werdet heilig, weil ich heilig bin!</w:t>
      </w:r>
      <w:r>
        <w:rPr>
          <w:sz w:val="15"/>
          <w:szCs w:val="16"/>
        </w:rPr>
        <w:t xml:space="preserve"> </w:t>
      </w:r>
      <w:r w:rsidR="0059649C" w:rsidRPr="000D491B">
        <w:rPr>
          <w:szCs w:val="16"/>
        </w:rPr>
        <w:t>Und macht eure Seelen nicht unrein durch all das Gewimmel</w:t>
      </w:r>
      <w:r w:rsidR="0059649C" w:rsidRPr="00DE6AAD">
        <w:rPr>
          <w:rStyle w:val="EndnotentextZchn1"/>
          <w:rFonts w:ascii="Georgia" w:hAnsi="Georgia"/>
          <w:sz w:val="18"/>
          <w:szCs w:val="16"/>
        </w:rPr>
        <w:footnoteReference w:id="1401"/>
      </w:r>
      <w:r w:rsidR="0059649C" w:rsidRPr="000D491B">
        <w:rPr>
          <w:szCs w:val="16"/>
        </w:rPr>
        <w:t xml:space="preserve">, das sich auf der Erde regt! </w:t>
      </w:r>
    </w:p>
    <w:p w14:paraId="1228D775" w14:textId="77777777" w:rsidR="002516BC" w:rsidRDefault="002516BC" w:rsidP="00521221">
      <w:pPr>
        <w:rPr>
          <w:b/>
          <w:color w:val="0000FF"/>
          <w:szCs w:val="16"/>
        </w:rPr>
      </w:pPr>
      <w:r w:rsidRPr="000D491B">
        <w:rPr>
          <w:b/>
          <w:color w:val="0000FF"/>
          <w:szCs w:val="16"/>
        </w:rPr>
        <w:t>45</w:t>
      </w:r>
      <w:r w:rsidR="0059649C" w:rsidRPr="000D491B">
        <w:rPr>
          <w:szCs w:val="16"/>
        </w:rPr>
        <w:t> </w:t>
      </w:r>
      <w:r w:rsidR="0059649C">
        <w:t>Fürwahr,</w:t>
      </w:r>
      <w:r w:rsidR="0059649C" w:rsidRPr="000D491B">
        <w:rPr>
          <w:szCs w:val="16"/>
        </w:rPr>
        <w:t xml:space="preserve"> ich bin Jahweh, der euch aus dem Land Ägypten heraufgeführt hat, um euer Gott zu sein. So werdet heilig, weil ich heilig bin!“</w:t>
      </w:r>
      <w:r>
        <w:rPr>
          <w:sz w:val="12"/>
          <w:szCs w:val="16"/>
        </w:rPr>
        <w:t xml:space="preserve">  </w:t>
      </w:r>
    </w:p>
    <w:p w14:paraId="7FBC7B7B" w14:textId="77777777" w:rsidR="002516BC" w:rsidRDefault="002516BC" w:rsidP="00521221">
      <w:pPr>
        <w:rPr>
          <w:b/>
          <w:color w:val="0000FF"/>
          <w:szCs w:val="16"/>
        </w:rPr>
      </w:pPr>
      <w:r w:rsidRPr="00F965E1">
        <w:rPr>
          <w:b/>
          <w:color w:val="0000FF"/>
          <w:szCs w:val="16"/>
        </w:rPr>
        <w:t>4</w:t>
      </w:r>
      <w:r w:rsidRPr="000D491B">
        <w:rPr>
          <w:b/>
          <w:color w:val="0000FF"/>
          <w:szCs w:val="16"/>
        </w:rPr>
        <w:t>6</w:t>
      </w:r>
      <w:r w:rsidR="0059649C" w:rsidRPr="000D491B">
        <w:rPr>
          <w:szCs w:val="16"/>
        </w:rPr>
        <w:t xml:space="preserve"> Das ist die Weisung betreffs des Viehs und der Vögel und betreffs jeder lebenden Seele, die sich im Wasser regt, und betreffs jeder lebenden Seele, die auf der Erde wimmelt, </w:t>
      </w:r>
    </w:p>
    <w:p w14:paraId="167CF062" w14:textId="7CDA0C59" w:rsidR="002516BC" w:rsidRDefault="002516BC" w:rsidP="00521221">
      <w:pPr>
        <w:rPr>
          <w:b/>
          <w:color w:val="800080"/>
          <w:sz w:val="36"/>
          <w:szCs w:val="16"/>
        </w:rPr>
      </w:pPr>
      <w:r w:rsidRPr="000D491B">
        <w:rPr>
          <w:b/>
          <w:color w:val="0000FF"/>
          <w:szCs w:val="16"/>
        </w:rPr>
        <w:t>47</w:t>
      </w:r>
      <w:r w:rsidR="0059649C" w:rsidRPr="000D491B">
        <w:rPr>
          <w:szCs w:val="16"/>
        </w:rPr>
        <w:t> um einen Unterschied zu machen zwischen dem Unreinen und dem Reinen, und zwischen den Tieren, die gegessen, und den Tieren, die nicht gegessen werden dürfen.</w:t>
      </w:r>
      <w:r>
        <w:rPr>
          <w:sz w:val="12"/>
          <w:szCs w:val="16"/>
        </w:rPr>
        <w:t xml:space="preserve">  </w:t>
      </w:r>
    </w:p>
    <w:p w14:paraId="28DAE7C6" w14:textId="77777777" w:rsidR="002516BC" w:rsidRDefault="002516BC" w:rsidP="00521221">
      <w:pPr>
        <w:rPr>
          <w:b/>
          <w:color w:val="0000FF"/>
          <w:szCs w:val="16"/>
        </w:rPr>
      </w:pPr>
      <w:r w:rsidRPr="00D157DC">
        <w:rPr>
          <w:b/>
          <w:color w:val="800080"/>
          <w:sz w:val="36"/>
          <w:szCs w:val="16"/>
        </w:rPr>
        <w:t>12</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6F28C9E1" w14:textId="77777777" w:rsidR="002516BC" w:rsidRDefault="002516BC" w:rsidP="00521221">
      <w:pPr>
        <w:rPr>
          <w:b/>
          <w:color w:val="0000FF"/>
          <w:szCs w:val="16"/>
        </w:rPr>
      </w:pPr>
      <w:r w:rsidRPr="000D491B">
        <w:rPr>
          <w:b/>
          <w:color w:val="0000FF"/>
          <w:szCs w:val="16"/>
        </w:rPr>
        <w:t>2</w:t>
      </w:r>
      <w:r w:rsidR="0059649C" w:rsidRPr="000D491B">
        <w:rPr>
          <w:szCs w:val="16"/>
        </w:rPr>
        <w:t> „Rede zu den Söhnen Israels und sage: Wenn eine Frau empfängt und einen Männlichen gebiert, ist sie sieben Tage unrein. Wie in den Tagen der Absonderung ihres Unwohlseins</w:t>
      </w:r>
      <w:r w:rsidR="0059649C" w:rsidRPr="00DE6AAD">
        <w:rPr>
          <w:rStyle w:val="EndnotentextZchn1"/>
          <w:rFonts w:ascii="Georgia" w:hAnsi="Georgia"/>
          <w:sz w:val="18"/>
          <w:szCs w:val="16"/>
        </w:rPr>
        <w:footnoteReference w:id="1402"/>
      </w:r>
      <w:r w:rsidR="0059649C" w:rsidRPr="000D491B">
        <w:rPr>
          <w:szCs w:val="16"/>
        </w:rPr>
        <w:t xml:space="preserve"> ist sie unrein. </w:t>
      </w:r>
    </w:p>
    <w:p w14:paraId="293DF543" w14:textId="77777777" w:rsidR="002516BC" w:rsidRDefault="002516BC" w:rsidP="00521221">
      <w:pPr>
        <w:rPr>
          <w:b/>
          <w:color w:val="0000FF"/>
          <w:szCs w:val="16"/>
        </w:rPr>
      </w:pPr>
      <w:r w:rsidRPr="000D491B">
        <w:rPr>
          <w:b/>
          <w:color w:val="0000FF"/>
          <w:szCs w:val="16"/>
        </w:rPr>
        <w:t>3</w:t>
      </w:r>
      <w:r w:rsidR="0059649C" w:rsidRPr="000D491B">
        <w:rPr>
          <w:szCs w:val="16"/>
        </w:rPr>
        <w:t xml:space="preserve"> Und am achten Tag soll das Fleisch seiner Vorhaut beschnitten werden. </w:t>
      </w:r>
    </w:p>
    <w:p w14:paraId="379E58B0" w14:textId="77777777" w:rsidR="002516BC" w:rsidRDefault="002516BC" w:rsidP="00521221">
      <w:pPr>
        <w:rPr>
          <w:b/>
          <w:color w:val="0000FF"/>
          <w:szCs w:val="16"/>
        </w:rPr>
      </w:pPr>
      <w:r w:rsidRPr="000D491B">
        <w:rPr>
          <w:b/>
          <w:color w:val="0000FF"/>
          <w:szCs w:val="16"/>
        </w:rPr>
        <w:t>4</w:t>
      </w:r>
      <w:r w:rsidR="0059649C" w:rsidRPr="000D491B">
        <w:rPr>
          <w:szCs w:val="16"/>
        </w:rPr>
        <w:t> Und dreiunddreißig Tage soll sie sitzen</w:t>
      </w:r>
      <w:r w:rsidR="0059649C" w:rsidRPr="00DE6AAD">
        <w:rPr>
          <w:rStyle w:val="EndnotentextZchn1"/>
          <w:rFonts w:ascii="Georgia" w:hAnsi="Georgia"/>
          <w:sz w:val="18"/>
          <w:szCs w:val="16"/>
        </w:rPr>
        <w:footnoteReference w:id="1403"/>
      </w:r>
      <w:r w:rsidR="0059649C" w:rsidRPr="000D491B">
        <w:rPr>
          <w:szCs w:val="16"/>
        </w:rPr>
        <w:t xml:space="preserve"> im Blut der Reinigung</w:t>
      </w:r>
      <w:r w:rsidR="0059649C" w:rsidRPr="00DE6AAD">
        <w:rPr>
          <w:rStyle w:val="EndnotentextZchn1"/>
          <w:rFonts w:ascii="Georgia" w:hAnsi="Georgia"/>
          <w:sz w:val="18"/>
          <w:szCs w:val="16"/>
        </w:rPr>
        <w:footnoteReference w:id="1404"/>
      </w:r>
      <w:r w:rsidR="0059649C" w:rsidRPr="000D491B">
        <w:rPr>
          <w:szCs w:val="16"/>
        </w:rPr>
        <w:t>. Nichts Heiliges darf sie berühren, und zum Heiligtum darf sie nicht kommen, bis die Tage ihrer Reinigung erfüllt sind.</w:t>
      </w:r>
      <w:r>
        <w:rPr>
          <w:sz w:val="15"/>
          <w:szCs w:val="16"/>
        </w:rPr>
        <w:t xml:space="preserve"> </w:t>
      </w:r>
    </w:p>
    <w:p w14:paraId="4A68155F" w14:textId="77777777" w:rsidR="002516BC" w:rsidRDefault="002516BC" w:rsidP="00521221">
      <w:pPr>
        <w:rPr>
          <w:b/>
          <w:color w:val="0000FF"/>
          <w:szCs w:val="16"/>
        </w:rPr>
      </w:pPr>
      <w:r w:rsidRPr="000D491B">
        <w:rPr>
          <w:b/>
          <w:color w:val="0000FF"/>
          <w:szCs w:val="16"/>
        </w:rPr>
        <w:t>5</w:t>
      </w:r>
      <w:r w:rsidR="0059649C" w:rsidRPr="000D491B">
        <w:rPr>
          <w:szCs w:val="16"/>
        </w:rPr>
        <w:t> Und wenn sie eine Weibliche gebiert, ist sie zwei Wochen unrein, wie bei ihrer Absonderung. Und sie soll sechsundsechzig Tage sitzen im Blut der Reinigung.</w:t>
      </w:r>
      <w:r>
        <w:rPr>
          <w:sz w:val="15"/>
          <w:szCs w:val="16"/>
        </w:rPr>
        <w:t xml:space="preserve"> </w:t>
      </w:r>
    </w:p>
    <w:p w14:paraId="0AE3D3B6" w14:textId="77777777" w:rsidR="002516BC" w:rsidRDefault="002516BC" w:rsidP="00521221">
      <w:pPr>
        <w:rPr>
          <w:b/>
          <w:color w:val="0000FF"/>
          <w:szCs w:val="16"/>
        </w:rPr>
      </w:pPr>
      <w:r w:rsidRPr="000D491B">
        <w:rPr>
          <w:b/>
          <w:color w:val="0000FF"/>
          <w:szCs w:val="16"/>
        </w:rPr>
        <w:t>6</w:t>
      </w:r>
      <w:r w:rsidR="0059649C" w:rsidRPr="000D491B">
        <w:rPr>
          <w:szCs w:val="16"/>
        </w:rPr>
        <w:t xml:space="preserve"> Und wenn die Tage ihrer Reinigung erfüllt sind – für einen Sohn oder für eine Tochter –, </w:t>
      </w:r>
      <w:r w:rsidR="0059649C">
        <w:rPr>
          <w:szCs w:val="16"/>
        </w:rPr>
        <w:t>‹</w:t>
      </w:r>
      <w:r w:rsidR="0059649C" w:rsidRPr="000D491B">
        <w:rPr>
          <w:szCs w:val="16"/>
        </w:rPr>
        <w:t>dann</w:t>
      </w:r>
      <w:r w:rsidR="0059649C">
        <w:rPr>
          <w:szCs w:val="16"/>
        </w:rPr>
        <w:t>›</w:t>
      </w:r>
      <w:r w:rsidR="0059649C" w:rsidRPr="000D491B">
        <w:rPr>
          <w:szCs w:val="16"/>
        </w:rPr>
        <w:t xml:space="preserve"> </w:t>
      </w:r>
      <w:r w:rsidR="0059649C" w:rsidRPr="008C65A9">
        <w:rPr>
          <w:szCs w:val="16"/>
        </w:rPr>
        <w:t xml:space="preserve">soll </w:t>
      </w:r>
      <w:r w:rsidR="0059649C" w:rsidRPr="000D491B">
        <w:rPr>
          <w:szCs w:val="16"/>
        </w:rPr>
        <w:t xml:space="preserve">sie zu dem Priester an den Eingang des Zeltes der Begegnung ein einjähriges Lamm </w:t>
      </w:r>
      <w:r w:rsidR="0059649C" w:rsidRPr="008C65A9">
        <w:rPr>
          <w:szCs w:val="16"/>
        </w:rPr>
        <w:t xml:space="preserve">bringen </w:t>
      </w:r>
      <w:r w:rsidR="0059649C" w:rsidRPr="000D491B">
        <w:rPr>
          <w:szCs w:val="16"/>
        </w:rPr>
        <w:t xml:space="preserve">zum Brandopfer und eine junge Taube oder eine Turteltaube zum Sündopfer. </w:t>
      </w:r>
    </w:p>
    <w:p w14:paraId="257C46C1" w14:textId="77777777" w:rsidR="002516BC" w:rsidRDefault="002516BC" w:rsidP="00521221">
      <w:pPr>
        <w:rPr>
          <w:b/>
          <w:color w:val="0000FF"/>
          <w:szCs w:val="16"/>
        </w:rPr>
      </w:pPr>
      <w:r w:rsidRPr="000D491B">
        <w:rPr>
          <w:b/>
          <w:color w:val="0000FF"/>
          <w:szCs w:val="16"/>
        </w:rPr>
        <w:t>7</w:t>
      </w:r>
      <w:r w:rsidR="0059649C" w:rsidRPr="000D491B">
        <w:rPr>
          <w:szCs w:val="16"/>
        </w:rPr>
        <w:t xml:space="preserve"> Und er </w:t>
      </w:r>
      <w:r w:rsidR="0059649C" w:rsidRPr="008C65A9">
        <w:rPr>
          <w:szCs w:val="16"/>
        </w:rPr>
        <w:t xml:space="preserve">bringe </w:t>
      </w:r>
      <w:r w:rsidR="0059649C" w:rsidRPr="000D491B">
        <w:rPr>
          <w:szCs w:val="16"/>
        </w:rPr>
        <w:t xml:space="preserve">es vor dem Angesicht Jahwehs </w:t>
      </w:r>
      <w:r w:rsidR="0059649C" w:rsidRPr="008C65A9">
        <w:rPr>
          <w:szCs w:val="16"/>
        </w:rPr>
        <w:t xml:space="preserve">dar. Und ‹so› erwirkt er </w:t>
      </w:r>
      <w:r w:rsidR="0059649C" w:rsidRPr="000D491B">
        <w:rPr>
          <w:szCs w:val="16"/>
        </w:rPr>
        <w:t xml:space="preserve">Sühnung für sie. Und </w:t>
      </w:r>
      <w:r w:rsidR="0059649C" w:rsidRPr="008C65A9">
        <w:rPr>
          <w:szCs w:val="16"/>
        </w:rPr>
        <w:t xml:space="preserve">sie wird </w:t>
      </w:r>
      <w:r w:rsidR="0059649C" w:rsidRPr="000D491B">
        <w:rPr>
          <w:szCs w:val="16"/>
        </w:rPr>
        <w:t>von ihrem Blutfluss rein sein.</w:t>
      </w:r>
      <w:r>
        <w:rPr>
          <w:sz w:val="12"/>
          <w:szCs w:val="16"/>
        </w:rPr>
        <w:t xml:space="preserve">  </w:t>
      </w:r>
      <w:r w:rsidR="0059649C" w:rsidRPr="000D491B">
        <w:rPr>
          <w:szCs w:val="16"/>
        </w:rPr>
        <w:t>Das ist die Weisung der Gebärenden, bei einem Männlichen oder bei einer Weiblichen.</w:t>
      </w:r>
      <w:r>
        <w:rPr>
          <w:sz w:val="15"/>
          <w:szCs w:val="16"/>
        </w:rPr>
        <w:t xml:space="preserve"> </w:t>
      </w:r>
    </w:p>
    <w:p w14:paraId="0F38D109" w14:textId="2BB323D8" w:rsidR="002516BC" w:rsidRDefault="002516BC" w:rsidP="00521221">
      <w:pPr>
        <w:rPr>
          <w:b/>
          <w:color w:val="800080"/>
          <w:sz w:val="36"/>
          <w:szCs w:val="16"/>
        </w:rPr>
      </w:pPr>
      <w:r w:rsidRPr="000D491B">
        <w:rPr>
          <w:b/>
          <w:color w:val="0000FF"/>
          <w:szCs w:val="16"/>
        </w:rPr>
        <w:t>8</w:t>
      </w:r>
      <w:r w:rsidR="0059649C" w:rsidRPr="000D491B">
        <w:rPr>
          <w:szCs w:val="16"/>
        </w:rPr>
        <w:t> Wenn aber ihre Hand für ein Lämmchen</w:t>
      </w:r>
      <w:r w:rsidR="0059649C" w:rsidRPr="00DE6AAD">
        <w:rPr>
          <w:rStyle w:val="EndnotentextZchn1"/>
          <w:rFonts w:ascii="Georgia" w:hAnsi="Georgia"/>
          <w:sz w:val="18"/>
          <w:szCs w:val="16"/>
        </w:rPr>
        <w:footnoteReference w:id="1405"/>
      </w:r>
      <w:r w:rsidR="0059649C" w:rsidRPr="000D491B">
        <w:rPr>
          <w:szCs w:val="16"/>
        </w:rPr>
        <w:t xml:space="preserve"> nicht genug findet</w:t>
      </w:r>
      <w:r w:rsidR="0059649C" w:rsidRPr="00DE6AAD">
        <w:rPr>
          <w:rStyle w:val="EndnotentextZchn1"/>
          <w:rFonts w:ascii="Georgia" w:hAnsi="Georgia"/>
          <w:sz w:val="18"/>
          <w:szCs w:val="16"/>
        </w:rPr>
        <w:footnoteReference w:id="1406"/>
      </w:r>
      <w:r w:rsidR="0059649C" w:rsidRPr="000D491B">
        <w:rPr>
          <w:szCs w:val="16"/>
        </w:rPr>
        <w:t xml:space="preserve">, so nimmt sie zwei Turteltauben oder zwei junge Tauben, eine zum Brandopfer und eine zum Sündopfer. </w:t>
      </w:r>
      <w:r w:rsidR="0059649C" w:rsidRPr="008C65A9">
        <w:rPr>
          <w:szCs w:val="16"/>
        </w:rPr>
        <w:t xml:space="preserve">Und ‹so› erwirkt der Priester </w:t>
      </w:r>
      <w:r w:rsidR="0059649C" w:rsidRPr="000D491B">
        <w:rPr>
          <w:szCs w:val="16"/>
        </w:rPr>
        <w:t>Sühnung für sie. Und sie wird rein sein.“</w:t>
      </w:r>
      <w:r>
        <w:rPr>
          <w:sz w:val="12"/>
          <w:szCs w:val="16"/>
        </w:rPr>
        <w:t xml:space="preserve">  </w:t>
      </w:r>
    </w:p>
    <w:p w14:paraId="2EF40491" w14:textId="77777777" w:rsidR="002516BC" w:rsidRDefault="002516BC" w:rsidP="00521221">
      <w:pPr>
        <w:rPr>
          <w:b/>
          <w:color w:val="0000FF"/>
          <w:szCs w:val="16"/>
        </w:rPr>
      </w:pPr>
      <w:r w:rsidRPr="00D157DC">
        <w:rPr>
          <w:b/>
          <w:color w:val="800080"/>
          <w:sz w:val="36"/>
          <w:szCs w:val="16"/>
        </w:rPr>
        <w:t>13</w:t>
      </w:r>
      <w:r w:rsidR="0059649C">
        <w:rPr>
          <w:szCs w:val="16"/>
        </w:rPr>
        <w:t xml:space="preserve"> </w:t>
      </w:r>
      <w:r w:rsidR="0059649C" w:rsidRPr="00F33678">
        <w:rPr>
          <w:szCs w:val="16"/>
        </w:rPr>
        <w:t>U</w:t>
      </w:r>
      <w:r w:rsidR="0059649C" w:rsidRPr="000D491B">
        <w:rPr>
          <w:szCs w:val="16"/>
        </w:rPr>
        <w:t>nd Jahweh redete zu Mose und zu Aaron und sagte:</w:t>
      </w:r>
      <w:r>
        <w:rPr>
          <w:bCs/>
          <w:sz w:val="15"/>
          <w:szCs w:val="16"/>
        </w:rPr>
        <w:t xml:space="preserve"> </w:t>
      </w:r>
    </w:p>
    <w:p w14:paraId="545AD89A" w14:textId="77777777" w:rsidR="002516BC" w:rsidRDefault="002516BC" w:rsidP="00521221">
      <w:pPr>
        <w:rPr>
          <w:b/>
          <w:color w:val="0000FF"/>
          <w:szCs w:val="16"/>
        </w:rPr>
      </w:pPr>
      <w:r w:rsidRPr="000D491B">
        <w:rPr>
          <w:b/>
          <w:color w:val="0000FF"/>
          <w:szCs w:val="16"/>
        </w:rPr>
        <w:lastRenderedPageBreak/>
        <w:t>2</w:t>
      </w:r>
      <w:r w:rsidR="0059649C" w:rsidRPr="000D491B">
        <w:rPr>
          <w:szCs w:val="16"/>
        </w:rPr>
        <w:t> „Wenn ein Mensch an der Haut seines Fleisches eine Erhöhung</w:t>
      </w:r>
      <w:r w:rsidR="0059649C" w:rsidRPr="00DE6AAD">
        <w:rPr>
          <w:rStyle w:val="EndnotentextZchn1"/>
          <w:rFonts w:ascii="Georgia" w:hAnsi="Georgia"/>
          <w:sz w:val="18"/>
          <w:szCs w:val="16"/>
        </w:rPr>
        <w:footnoteReference w:id="1407"/>
      </w:r>
      <w:r w:rsidR="0059649C" w:rsidRPr="000D491B">
        <w:rPr>
          <w:szCs w:val="16"/>
        </w:rPr>
        <w:t xml:space="preserve"> oder einen schuppenartigen Ausschlag</w:t>
      </w:r>
      <w:r w:rsidR="0059649C" w:rsidRPr="00DE6AAD">
        <w:rPr>
          <w:rStyle w:val="EndnotentextZchn1"/>
          <w:rFonts w:ascii="Georgia" w:hAnsi="Georgia"/>
          <w:sz w:val="18"/>
          <w:szCs w:val="16"/>
        </w:rPr>
        <w:footnoteReference w:id="1408"/>
      </w:r>
      <w:r w:rsidR="0059649C" w:rsidRPr="000D491B">
        <w:rPr>
          <w:szCs w:val="16"/>
        </w:rPr>
        <w:t xml:space="preserve"> oder einen hellen Fleck</w:t>
      </w:r>
      <w:r w:rsidR="0059649C" w:rsidRPr="00DE6AAD">
        <w:rPr>
          <w:rStyle w:val="EndnotentextZchn1"/>
          <w:rFonts w:ascii="Georgia" w:hAnsi="Georgia"/>
          <w:sz w:val="18"/>
          <w:szCs w:val="16"/>
        </w:rPr>
        <w:footnoteReference w:id="1409"/>
      </w:r>
      <w:r w:rsidR="0059649C" w:rsidRPr="000D491B">
        <w:rPr>
          <w:szCs w:val="16"/>
        </w:rPr>
        <w:t xml:space="preserve"> bekommt, und es wird an der Haut seines Fleisches zu einem Aussatzmal, so soll er zu Aaron, dem Priester, gebracht werden oder zu einem von seinen Söhnen, den Priestern. </w:t>
      </w:r>
    </w:p>
    <w:p w14:paraId="4840C9A7" w14:textId="77777777" w:rsidR="002516BC" w:rsidRDefault="002516BC" w:rsidP="00521221">
      <w:pPr>
        <w:rPr>
          <w:b/>
          <w:color w:val="0000FF"/>
          <w:szCs w:val="16"/>
        </w:rPr>
      </w:pPr>
      <w:r w:rsidRPr="000D491B">
        <w:rPr>
          <w:b/>
          <w:color w:val="0000FF"/>
          <w:szCs w:val="16"/>
        </w:rPr>
        <w:t>3</w:t>
      </w:r>
      <w:r w:rsidR="0059649C" w:rsidRPr="000D491B">
        <w:rPr>
          <w:szCs w:val="16"/>
        </w:rPr>
        <w:t xml:space="preserve"> Und der Priester soll das Mal an der Haut des Fleisches besehen. Hat sich das Haar in dem Mal in Weiß verwandelt, und erscheint das Mal tiefer als die </w:t>
      </w:r>
      <w:r w:rsidR="0059649C">
        <w:rPr>
          <w:szCs w:val="16"/>
        </w:rPr>
        <w:t>[</w:t>
      </w:r>
      <w:r w:rsidR="0059649C" w:rsidRPr="000D491B">
        <w:rPr>
          <w:szCs w:val="16"/>
        </w:rPr>
        <w:t>übrige</w:t>
      </w:r>
      <w:r w:rsidR="0059649C">
        <w:rPr>
          <w:szCs w:val="16"/>
        </w:rPr>
        <w:t>]</w:t>
      </w:r>
      <w:r w:rsidR="0059649C" w:rsidRPr="000D491B">
        <w:rPr>
          <w:szCs w:val="16"/>
        </w:rPr>
        <w:t xml:space="preserve"> Haut seines Fleisches, so ist es das Mal des Aussatzes. Und wenn der Priester das sieht, soll er ihn für unrein erklären.</w:t>
      </w:r>
      <w:r>
        <w:rPr>
          <w:sz w:val="15"/>
          <w:szCs w:val="16"/>
        </w:rPr>
        <w:t xml:space="preserve"> </w:t>
      </w:r>
    </w:p>
    <w:p w14:paraId="1F7E6AA7" w14:textId="77777777" w:rsidR="002516BC" w:rsidRDefault="002516BC" w:rsidP="00521221">
      <w:pPr>
        <w:rPr>
          <w:b/>
          <w:color w:val="0000FF"/>
          <w:szCs w:val="16"/>
        </w:rPr>
      </w:pPr>
      <w:r w:rsidRPr="000D491B">
        <w:rPr>
          <w:b/>
          <w:color w:val="0000FF"/>
          <w:szCs w:val="16"/>
        </w:rPr>
        <w:t>4</w:t>
      </w:r>
      <w:r w:rsidR="0059649C" w:rsidRPr="000D491B">
        <w:rPr>
          <w:szCs w:val="16"/>
        </w:rPr>
        <w:t xml:space="preserve"> Ist dies aber ein weißer Fleck auf der Haut seines Fleisches und erscheint er nicht tiefer als die </w:t>
      </w:r>
      <w:r w:rsidR="0059649C">
        <w:rPr>
          <w:szCs w:val="16"/>
        </w:rPr>
        <w:t>[</w:t>
      </w:r>
      <w:r w:rsidR="0059649C" w:rsidRPr="000D491B">
        <w:rPr>
          <w:szCs w:val="16"/>
        </w:rPr>
        <w:t>übrige</w:t>
      </w:r>
      <w:r w:rsidR="0059649C">
        <w:rPr>
          <w:szCs w:val="16"/>
        </w:rPr>
        <w:t>]</w:t>
      </w:r>
      <w:r w:rsidR="0059649C" w:rsidRPr="000D491B">
        <w:rPr>
          <w:szCs w:val="16"/>
        </w:rPr>
        <w:t xml:space="preserve"> Haut und haben sich die Haare nicht in Weiß verwandelt, so schließe der Priester </w:t>
      </w:r>
      <w:r w:rsidR="0059649C">
        <w:rPr>
          <w:szCs w:val="16"/>
        </w:rPr>
        <w:t>[</w:t>
      </w:r>
      <w:r w:rsidR="0059649C" w:rsidRPr="000D491B">
        <w:rPr>
          <w:szCs w:val="16"/>
        </w:rPr>
        <w:t>den, der</w:t>
      </w:r>
      <w:r w:rsidR="0059649C">
        <w:rPr>
          <w:szCs w:val="16"/>
        </w:rPr>
        <w:t>]</w:t>
      </w:r>
      <w:r w:rsidR="0059649C" w:rsidRPr="000D491B">
        <w:rPr>
          <w:szCs w:val="16"/>
        </w:rPr>
        <w:t xml:space="preserve"> das Mal </w:t>
      </w:r>
      <w:r w:rsidR="0059649C">
        <w:rPr>
          <w:szCs w:val="16"/>
        </w:rPr>
        <w:t>[</w:t>
      </w:r>
      <w:r w:rsidR="0059649C" w:rsidRPr="000D491B">
        <w:rPr>
          <w:szCs w:val="16"/>
        </w:rPr>
        <w:t>hat</w:t>
      </w:r>
      <w:r w:rsidR="0059649C">
        <w:rPr>
          <w:szCs w:val="16"/>
        </w:rPr>
        <w:t>]</w:t>
      </w:r>
      <w:r w:rsidR="0059649C" w:rsidRPr="000D491B">
        <w:rPr>
          <w:szCs w:val="16"/>
        </w:rPr>
        <w:t xml:space="preserve">, sieben Tage ein. </w:t>
      </w:r>
    </w:p>
    <w:p w14:paraId="5EDCBB10" w14:textId="77777777" w:rsidR="002516BC" w:rsidRDefault="002516BC" w:rsidP="00521221">
      <w:pPr>
        <w:rPr>
          <w:b/>
          <w:color w:val="0000FF"/>
          <w:szCs w:val="16"/>
        </w:rPr>
      </w:pPr>
      <w:r w:rsidRPr="000D491B">
        <w:rPr>
          <w:b/>
          <w:color w:val="0000FF"/>
          <w:szCs w:val="16"/>
        </w:rPr>
        <w:t>5</w:t>
      </w:r>
      <w:r w:rsidR="0059649C" w:rsidRPr="000D491B">
        <w:rPr>
          <w:szCs w:val="16"/>
        </w:rPr>
        <w:t> Und besieht ihn der Priester am siebenten Tag, und – siehe! – das Mal ist seiner Ansicht nach</w:t>
      </w:r>
      <w:r w:rsidR="0059649C" w:rsidRPr="00DE6AAD">
        <w:rPr>
          <w:rStyle w:val="EndnotentextZchn1"/>
          <w:rFonts w:ascii="Georgia" w:hAnsi="Georgia"/>
          <w:sz w:val="18"/>
          <w:szCs w:val="16"/>
        </w:rPr>
        <w:footnoteReference w:id="1410"/>
      </w:r>
      <w:r w:rsidR="0059649C" w:rsidRPr="000D491B">
        <w:rPr>
          <w:szCs w:val="16"/>
        </w:rPr>
        <w:t xml:space="preserve"> stehen geblieben</w:t>
      </w:r>
      <w:r w:rsidR="0059649C" w:rsidRPr="00DE6AAD">
        <w:rPr>
          <w:rStyle w:val="EndnotentextZchn1"/>
          <w:rFonts w:ascii="Georgia" w:hAnsi="Georgia"/>
          <w:sz w:val="18"/>
          <w:szCs w:val="16"/>
        </w:rPr>
        <w:footnoteReference w:id="1411"/>
      </w:r>
      <w:r w:rsidR="0059649C" w:rsidRPr="000D491B">
        <w:rPr>
          <w:szCs w:val="16"/>
        </w:rPr>
        <w:t xml:space="preserve">, das Mal hat sich auf der Haut nicht ausgebreitet, so schließe ihn der Priester zum zweiten Mal sieben Tage ein. </w:t>
      </w:r>
    </w:p>
    <w:p w14:paraId="37B0662B" w14:textId="77777777" w:rsidR="002516BC" w:rsidRDefault="002516BC" w:rsidP="00521221">
      <w:pPr>
        <w:rPr>
          <w:b/>
          <w:color w:val="0000FF"/>
          <w:szCs w:val="16"/>
        </w:rPr>
      </w:pPr>
      <w:r w:rsidRPr="000D491B">
        <w:rPr>
          <w:b/>
          <w:color w:val="0000FF"/>
          <w:szCs w:val="16"/>
        </w:rPr>
        <w:t>6</w:t>
      </w:r>
      <w:r w:rsidR="0059649C" w:rsidRPr="000D491B">
        <w:rPr>
          <w:szCs w:val="16"/>
        </w:rPr>
        <w:t> Und besieht ihn der Priester am siebenten Tag zum zweiten Mal, und – siehe! – das Mal ist blass geworden, und das Mal hat sich auf der Haut nicht ausgebreitet, so soll der Priester ihn für rein erklären: Es ist ein Ausschlag</w:t>
      </w:r>
      <w:r w:rsidR="0059649C" w:rsidRPr="00DE6AAD">
        <w:rPr>
          <w:rStyle w:val="EndnotentextZchn1"/>
          <w:rFonts w:ascii="Georgia" w:hAnsi="Georgia"/>
          <w:sz w:val="18"/>
          <w:szCs w:val="16"/>
        </w:rPr>
        <w:footnoteReference w:id="1412"/>
      </w:r>
      <w:r w:rsidR="0059649C" w:rsidRPr="000D491B">
        <w:rPr>
          <w:szCs w:val="16"/>
        </w:rPr>
        <w:t>. Und er soll seine Kleider auswaschen, und er ist rein.</w:t>
      </w:r>
      <w:r>
        <w:rPr>
          <w:sz w:val="15"/>
          <w:szCs w:val="16"/>
        </w:rPr>
        <w:t xml:space="preserve"> </w:t>
      </w:r>
    </w:p>
    <w:p w14:paraId="0094609E" w14:textId="77777777" w:rsidR="002516BC" w:rsidRDefault="002516BC" w:rsidP="00521221">
      <w:pPr>
        <w:rPr>
          <w:b/>
          <w:color w:val="0000FF"/>
          <w:szCs w:val="16"/>
        </w:rPr>
      </w:pPr>
      <w:r w:rsidRPr="000D491B">
        <w:rPr>
          <w:b/>
          <w:color w:val="0000FF"/>
          <w:szCs w:val="16"/>
        </w:rPr>
        <w:t>7</w:t>
      </w:r>
      <w:r w:rsidR="0059649C" w:rsidRPr="000D491B">
        <w:rPr>
          <w:szCs w:val="16"/>
        </w:rPr>
        <w:t xml:space="preserve"> Breitet sich aber der Ausschlag auf der Haut aus, nachdem er sich dem Priester gezeigt hat zu seiner Reinigung, so soll er sich dem Priester zum zweiten Mal zeigen. </w:t>
      </w:r>
    </w:p>
    <w:p w14:paraId="774D0BD3" w14:textId="77777777" w:rsidR="002516BC" w:rsidRDefault="002516BC" w:rsidP="00521221">
      <w:pPr>
        <w:rPr>
          <w:b/>
          <w:color w:val="0000FF"/>
          <w:szCs w:val="16"/>
        </w:rPr>
      </w:pPr>
      <w:r w:rsidRPr="000D491B">
        <w:rPr>
          <w:b/>
          <w:color w:val="0000FF"/>
          <w:szCs w:val="16"/>
        </w:rPr>
        <w:t>8</w:t>
      </w:r>
      <w:r w:rsidR="0059649C" w:rsidRPr="000D491B">
        <w:rPr>
          <w:szCs w:val="16"/>
        </w:rPr>
        <w:t xml:space="preserve"> Und besieht </w:t>
      </w:r>
      <w:r w:rsidR="0059649C">
        <w:rPr>
          <w:szCs w:val="16"/>
        </w:rPr>
        <w:t>[</w:t>
      </w:r>
      <w:r w:rsidR="0059649C" w:rsidRPr="000D491B">
        <w:rPr>
          <w:szCs w:val="16"/>
        </w:rPr>
        <w:t>ihn</w:t>
      </w:r>
      <w:r w:rsidR="0059649C">
        <w:rPr>
          <w:szCs w:val="16"/>
        </w:rPr>
        <w:t>]</w:t>
      </w:r>
      <w:r w:rsidR="0059649C" w:rsidRPr="000D491B">
        <w:rPr>
          <w:szCs w:val="16"/>
        </w:rPr>
        <w:t xml:space="preserve"> der Priester, und – siehe! – der Ausschlag hat sich auf der Haut ausgebreitet, so soll der Priester ihn für unrein erklären: Aussatz ist es.</w:t>
      </w:r>
      <w:r>
        <w:rPr>
          <w:sz w:val="12"/>
          <w:szCs w:val="16"/>
        </w:rPr>
        <w:t xml:space="preserve">  </w:t>
      </w:r>
    </w:p>
    <w:p w14:paraId="16ED397E" w14:textId="77777777" w:rsidR="002516BC" w:rsidRDefault="002516BC" w:rsidP="00521221">
      <w:pPr>
        <w:rPr>
          <w:b/>
          <w:color w:val="0000FF"/>
          <w:szCs w:val="16"/>
        </w:rPr>
      </w:pPr>
      <w:r w:rsidRPr="00F965E1">
        <w:rPr>
          <w:b/>
          <w:color w:val="0000FF"/>
          <w:szCs w:val="16"/>
        </w:rPr>
        <w:t>9</w:t>
      </w:r>
      <w:r w:rsidR="0059649C" w:rsidRPr="000D491B">
        <w:rPr>
          <w:szCs w:val="16"/>
        </w:rPr>
        <w:t xml:space="preserve"> Entsteht ein Aussatzmal an einem Menschen, so soll er zum Priester gebracht werden. </w:t>
      </w:r>
    </w:p>
    <w:p w14:paraId="7CE55BAF" w14:textId="77777777" w:rsidR="002516BC" w:rsidRDefault="002516BC" w:rsidP="00521221">
      <w:pPr>
        <w:rPr>
          <w:b/>
          <w:color w:val="0000FF"/>
          <w:szCs w:val="16"/>
        </w:rPr>
      </w:pPr>
      <w:r w:rsidRPr="000D491B">
        <w:rPr>
          <w:b/>
          <w:color w:val="0000FF"/>
          <w:szCs w:val="16"/>
        </w:rPr>
        <w:t>10</w:t>
      </w:r>
      <w:r w:rsidR="0059649C" w:rsidRPr="000D491B">
        <w:rPr>
          <w:szCs w:val="16"/>
        </w:rPr>
        <w:t xml:space="preserve"> Und besieht </w:t>
      </w:r>
      <w:r w:rsidR="0059649C">
        <w:rPr>
          <w:szCs w:val="16"/>
        </w:rPr>
        <w:t>[</w:t>
      </w:r>
      <w:r w:rsidR="0059649C" w:rsidRPr="000D491B">
        <w:rPr>
          <w:szCs w:val="16"/>
        </w:rPr>
        <w:t>ihn</w:t>
      </w:r>
      <w:r w:rsidR="0059649C">
        <w:rPr>
          <w:szCs w:val="16"/>
        </w:rPr>
        <w:t>]</w:t>
      </w:r>
      <w:r w:rsidR="0059649C" w:rsidRPr="000D491B">
        <w:rPr>
          <w:szCs w:val="16"/>
        </w:rPr>
        <w:t xml:space="preserve"> der Priester, und – siehe! – es ist eine weiße Erhöhung auf der Haut, und sie hat die Haare in Weiß verwandelt, und eine Bildung von wildem</w:t>
      </w:r>
      <w:r w:rsidR="0059649C" w:rsidRPr="00DE6AAD">
        <w:rPr>
          <w:rStyle w:val="EndnotentextZchn1"/>
          <w:rFonts w:ascii="Georgia" w:hAnsi="Georgia"/>
          <w:sz w:val="18"/>
          <w:szCs w:val="16"/>
        </w:rPr>
        <w:footnoteReference w:id="1413"/>
      </w:r>
      <w:r w:rsidR="0059649C" w:rsidRPr="000D491B">
        <w:rPr>
          <w:szCs w:val="16"/>
        </w:rPr>
        <w:t xml:space="preserve"> Fleisch ist in der Erhöhung</w:t>
      </w:r>
      <w:r w:rsidR="0059649C" w:rsidRPr="00DE6AAD">
        <w:rPr>
          <w:rStyle w:val="EndnotentextZchn1"/>
          <w:rFonts w:ascii="Georgia" w:hAnsi="Georgia"/>
          <w:sz w:val="18"/>
          <w:szCs w:val="16"/>
        </w:rPr>
        <w:footnoteReference w:id="1414"/>
      </w:r>
      <w:r w:rsidR="0059649C" w:rsidRPr="000D491B">
        <w:rPr>
          <w:szCs w:val="16"/>
        </w:rPr>
        <w:t xml:space="preserve">, </w:t>
      </w:r>
    </w:p>
    <w:p w14:paraId="7B072EE0" w14:textId="77777777" w:rsidR="002516BC" w:rsidRDefault="002516BC" w:rsidP="00521221">
      <w:pPr>
        <w:rPr>
          <w:b/>
          <w:color w:val="0000FF"/>
          <w:szCs w:val="16"/>
        </w:rPr>
      </w:pPr>
      <w:r w:rsidRPr="000D491B">
        <w:rPr>
          <w:b/>
          <w:color w:val="0000FF"/>
          <w:szCs w:val="16"/>
        </w:rPr>
        <w:t>11</w:t>
      </w:r>
      <w:r w:rsidR="0059649C" w:rsidRPr="000D491B">
        <w:rPr>
          <w:szCs w:val="16"/>
        </w:rPr>
        <w:t xml:space="preserve"> so ist es ein alter Aussatz auf der Haut seines Fleisches, und der Priester soll ihn für unrein erklären. Er soll ihn nicht einschließen, denn er ist </w:t>
      </w:r>
      <w:r w:rsidR="0059649C">
        <w:rPr>
          <w:szCs w:val="16"/>
        </w:rPr>
        <w:t>[</w:t>
      </w:r>
      <w:r w:rsidR="0059649C" w:rsidRPr="000D491B">
        <w:rPr>
          <w:szCs w:val="16"/>
        </w:rPr>
        <w:t>bereits</w:t>
      </w:r>
      <w:r w:rsidR="0059649C">
        <w:rPr>
          <w:szCs w:val="16"/>
        </w:rPr>
        <w:t>]</w:t>
      </w:r>
      <w:r w:rsidR="0059649C" w:rsidRPr="000D491B">
        <w:rPr>
          <w:szCs w:val="16"/>
        </w:rPr>
        <w:t xml:space="preserve"> unrein.</w:t>
      </w:r>
      <w:r>
        <w:rPr>
          <w:sz w:val="15"/>
          <w:szCs w:val="16"/>
        </w:rPr>
        <w:t xml:space="preserve"> </w:t>
      </w:r>
    </w:p>
    <w:p w14:paraId="18A93808" w14:textId="77777777" w:rsidR="002516BC" w:rsidRDefault="002516BC" w:rsidP="00521221">
      <w:pPr>
        <w:rPr>
          <w:b/>
          <w:color w:val="0000FF"/>
          <w:szCs w:val="16"/>
        </w:rPr>
      </w:pPr>
      <w:r w:rsidRPr="000D491B">
        <w:rPr>
          <w:b/>
          <w:color w:val="0000FF"/>
          <w:szCs w:val="16"/>
        </w:rPr>
        <w:t>12</w:t>
      </w:r>
      <w:r w:rsidR="0059649C" w:rsidRPr="000D491B">
        <w:rPr>
          <w:szCs w:val="16"/>
        </w:rPr>
        <w:t xml:space="preserve"> Bricht aber der Aussatz auf der Haut stark aus, sodass der Aussatz die ganze Haut dessen, der das Mal hat, bedeckt, von seinem Kopf bis zu seinen Füßen, wohin die Augen des Priesters auch schauen, </w:t>
      </w:r>
    </w:p>
    <w:p w14:paraId="280C6F1E" w14:textId="77777777" w:rsidR="002516BC" w:rsidRDefault="002516BC" w:rsidP="00521221">
      <w:pPr>
        <w:rPr>
          <w:b/>
          <w:color w:val="0000FF"/>
          <w:szCs w:val="16"/>
        </w:rPr>
      </w:pPr>
      <w:r w:rsidRPr="000D491B">
        <w:rPr>
          <w:b/>
          <w:color w:val="0000FF"/>
          <w:szCs w:val="16"/>
        </w:rPr>
        <w:t>13</w:t>
      </w:r>
      <w:r w:rsidR="0059649C" w:rsidRPr="000D491B">
        <w:rPr>
          <w:szCs w:val="16"/>
        </w:rPr>
        <w:t xml:space="preserve"> und der Priester besieht </w:t>
      </w:r>
      <w:r w:rsidR="0059649C">
        <w:rPr>
          <w:szCs w:val="16"/>
        </w:rPr>
        <w:t>[</w:t>
      </w:r>
      <w:r w:rsidR="0059649C" w:rsidRPr="000D491B">
        <w:rPr>
          <w:szCs w:val="16"/>
        </w:rPr>
        <w:t>ihn</w:t>
      </w:r>
      <w:r w:rsidR="0059649C">
        <w:rPr>
          <w:szCs w:val="16"/>
        </w:rPr>
        <w:t>]</w:t>
      </w:r>
      <w:r w:rsidR="0059649C" w:rsidRPr="000D491B">
        <w:rPr>
          <w:szCs w:val="16"/>
        </w:rPr>
        <w:t xml:space="preserve">, und – siehe! – der Aussatz hat sein ganzes Fleisch bedeckt, so soll er </w:t>
      </w:r>
      <w:r w:rsidR="0059649C">
        <w:rPr>
          <w:szCs w:val="16"/>
        </w:rPr>
        <w:t>[</w:t>
      </w:r>
      <w:r w:rsidR="0059649C" w:rsidRPr="000D491B">
        <w:rPr>
          <w:szCs w:val="16"/>
        </w:rPr>
        <w:t>den, der</w:t>
      </w:r>
      <w:r w:rsidR="0059649C">
        <w:rPr>
          <w:szCs w:val="16"/>
        </w:rPr>
        <w:t>]</w:t>
      </w:r>
      <w:r w:rsidR="0059649C" w:rsidRPr="000D491B">
        <w:rPr>
          <w:szCs w:val="16"/>
        </w:rPr>
        <w:t xml:space="preserve"> das Mal </w:t>
      </w:r>
      <w:r w:rsidR="0059649C">
        <w:rPr>
          <w:szCs w:val="16"/>
        </w:rPr>
        <w:t>[</w:t>
      </w:r>
      <w:r w:rsidR="0059649C" w:rsidRPr="000D491B">
        <w:rPr>
          <w:szCs w:val="16"/>
        </w:rPr>
        <w:t>hat,</w:t>
      </w:r>
      <w:r w:rsidR="0059649C">
        <w:rPr>
          <w:szCs w:val="16"/>
        </w:rPr>
        <w:t>]</w:t>
      </w:r>
      <w:r w:rsidR="0059649C" w:rsidRPr="000D491B">
        <w:rPr>
          <w:szCs w:val="16"/>
        </w:rPr>
        <w:t xml:space="preserve"> für rein erklären; hat es sich ganz in Weiß verwandelt, so ist er rein.</w:t>
      </w:r>
      <w:r>
        <w:rPr>
          <w:sz w:val="15"/>
          <w:szCs w:val="16"/>
        </w:rPr>
        <w:t xml:space="preserve"> </w:t>
      </w:r>
    </w:p>
    <w:p w14:paraId="64D2D82C" w14:textId="77777777" w:rsidR="002516BC" w:rsidRDefault="002516BC" w:rsidP="00521221">
      <w:pPr>
        <w:rPr>
          <w:b/>
          <w:color w:val="0000FF"/>
          <w:szCs w:val="16"/>
        </w:rPr>
      </w:pPr>
      <w:r w:rsidRPr="000D491B">
        <w:rPr>
          <w:b/>
          <w:color w:val="0000FF"/>
          <w:szCs w:val="16"/>
        </w:rPr>
        <w:t>14</w:t>
      </w:r>
      <w:r w:rsidR="0059649C" w:rsidRPr="000D491B">
        <w:rPr>
          <w:szCs w:val="16"/>
        </w:rPr>
        <w:t xml:space="preserve"> An dem Tag aber, da wildes Fleisch an ihm gesehen wird, wird er unrein sein. </w:t>
      </w:r>
    </w:p>
    <w:p w14:paraId="7E76E558" w14:textId="77777777" w:rsidR="002516BC" w:rsidRDefault="002516BC" w:rsidP="00521221">
      <w:pPr>
        <w:rPr>
          <w:b/>
          <w:color w:val="0000FF"/>
          <w:szCs w:val="16"/>
        </w:rPr>
      </w:pPr>
      <w:r w:rsidRPr="000D491B">
        <w:rPr>
          <w:b/>
          <w:color w:val="0000FF"/>
          <w:szCs w:val="16"/>
        </w:rPr>
        <w:t>15</w:t>
      </w:r>
      <w:r w:rsidR="0059649C" w:rsidRPr="000D491B">
        <w:rPr>
          <w:szCs w:val="16"/>
        </w:rPr>
        <w:t> Und sieht der Priester das wilde Fleisch, so soll er ihn für unrein erklären. Das wilde Fleisch ist unrein; Aussatz ist es.</w:t>
      </w:r>
      <w:r>
        <w:rPr>
          <w:sz w:val="15"/>
          <w:szCs w:val="16"/>
        </w:rPr>
        <w:t xml:space="preserve"> </w:t>
      </w:r>
    </w:p>
    <w:p w14:paraId="592F6414" w14:textId="77777777" w:rsidR="002516BC" w:rsidRDefault="002516BC" w:rsidP="00521221">
      <w:pPr>
        <w:rPr>
          <w:b/>
          <w:color w:val="0000FF"/>
          <w:szCs w:val="16"/>
        </w:rPr>
      </w:pPr>
      <w:r w:rsidRPr="000D491B">
        <w:rPr>
          <w:b/>
          <w:color w:val="0000FF"/>
          <w:szCs w:val="16"/>
        </w:rPr>
        <w:t>16</w:t>
      </w:r>
      <w:r w:rsidR="0059649C" w:rsidRPr="000D491B">
        <w:rPr>
          <w:szCs w:val="16"/>
        </w:rPr>
        <w:t xml:space="preserve"> Oder, wenn das wilde Fleisch sich ändert und in Weiß verwandelt, </w:t>
      </w:r>
      <w:r w:rsidR="0059649C">
        <w:rPr>
          <w:szCs w:val="16"/>
        </w:rPr>
        <w:t>‹</w:t>
      </w:r>
      <w:r w:rsidR="0059649C" w:rsidRPr="000D491B">
        <w:rPr>
          <w:szCs w:val="16"/>
        </w:rPr>
        <w:t>dann</w:t>
      </w:r>
      <w:r w:rsidR="0059649C">
        <w:rPr>
          <w:szCs w:val="16"/>
        </w:rPr>
        <w:t>›</w:t>
      </w:r>
      <w:r w:rsidR="0059649C" w:rsidRPr="000D491B">
        <w:rPr>
          <w:szCs w:val="16"/>
        </w:rPr>
        <w:t xml:space="preserve"> soll er zum Priester kommen, </w:t>
      </w:r>
    </w:p>
    <w:p w14:paraId="51C9E3E9" w14:textId="77777777" w:rsidR="002516BC" w:rsidRDefault="002516BC" w:rsidP="00521221">
      <w:pPr>
        <w:rPr>
          <w:b/>
          <w:color w:val="0000FF"/>
          <w:szCs w:val="16"/>
        </w:rPr>
      </w:pPr>
      <w:r w:rsidRPr="000D491B">
        <w:rPr>
          <w:b/>
          <w:color w:val="0000FF"/>
          <w:szCs w:val="16"/>
        </w:rPr>
        <w:t>17</w:t>
      </w:r>
      <w:r w:rsidR="0059649C" w:rsidRPr="000D491B">
        <w:rPr>
          <w:szCs w:val="16"/>
        </w:rPr>
        <w:t xml:space="preserve"> und besieht ihn der Priester, und – siehe! – das Mal ist in Weiß verwandelt, so soll der Priester </w:t>
      </w:r>
      <w:r w:rsidR="0059649C">
        <w:rPr>
          <w:szCs w:val="16"/>
        </w:rPr>
        <w:t>[</w:t>
      </w:r>
      <w:r w:rsidR="0059649C" w:rsidRPr="000D491B">
        <w:rPr>
          <w:szCs w:val="16"/>
        </w:rPr>
        <w:t>den, der</w:t>
      </w:r>
      <w:r w:rsidR="0059649C">
        <w:rPr>
          <w:szCs w:val="16"/>
        </w:rPr>
        <w:t>]</w:t>
      </w:r>
      <w:r w:rsidR="0059649C" w:rsidRPr="000D491B">
        <w:rPr>
          <w:szCs w:val="16"/>
        </w:rPr>
        <w:t xml:space="preserve"> das Mal </w:t>
      </w:r>
      <w:r w:rsidR="0059649C">
        <w:rPr>
          <w:szCs w:val="16"/>
        </w:rPr>
        <w:t>[</w:t>
      </w:r>
      <w:r w:rsidR="0059649C" w:rsidRPr="000D491B">
        <w:rPr>
          <w:szCs w:val="16"/>
        </w:rPr>
        <w:t>hat,</w:t>
      </w:r>
      <w:r w:rsidR="0059649C">
        <w:rPr>
          <w:szCs w:val="16"/>
        </w:rPr>
        <w:t>]</w:t>
      </w:r>
      <w:r w:rsidR="0059649C" w:rsidRPr="000D491B">
        <w:rPr>
          <w:szCs w:val="16"/>
        </w:rPr>
        <w:t xml:space="preserve"> für rein erklären: rein ist er.</w:t>
      </w:r>
      <w:r>
        <w:rPr>
          <w:sz w:val="12"/>
          <w:szCs w:val="16"/>
        </w:rPr>
        <w:t xml:space="preserve">  </w:t>
      </w:r>
    </w:p>
    <w:p w14:paraId="2327D2A5"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59649C" w:rsidRPr="000D491B">
        <w:rPr>
          <w:szCs w:val="16"/>
        </w:rPr>
        <w:t> Und wenn bei jemandem</w:t>
      </w:r>
      <w:r w:rsidR="0059649C" w:rsidRPr="00DE6AAD">
        <w:rPr>
          <w:rStyle w:val="EndnotentextZchn1"/>
          <w:rFonts w:ascii="Georgia" w:hAnsi="Georgia"/>
          <w:sz w:val="18"/>
          <w:szCs w:val="16"/>
        </w:rPr>
        <w:footnoteReference w:id="1415"/>
      </w:r>
      <w:r w:rsidR="0059649C" w:rsidRPr="000D491B">
        <w:rPr>
          <w:szCs w:val="16"/>
        </w:rPr>
        <w:t xml:space="preserve"> am Fleisch, an seiner Haut, ein Geschwür entsteht und </w:t>
      </w:r>
      <w:r w:rsidR="0059649C">
        <w:rPr>
          <w:szCs w:val="16"/>
        </w:rPr>
        <w:t>[</w:t>
      </w:r>
      <w:r w:rsidR="0059649C" w:rsidRPr="000D491B">
        <w:rPr>
          <w:szCs w:val="16"/>
        </w:rPr>
        <w:t>wieder</w:t>
      </w:r>
      <w:r w:rsidR="0059649C">
        <w:rPr>
          <w:szCs w:val="16"/>
        </w:rPr>
        <w:t>]</w:t>
      </w:r>
      <w:r w:rsidR="0059649C" w:rsidRPr="000D491B">
        <w:rPr>
          <w:szCs w:val="16"/>
        </w:rPr>
        <w:t xml:space="preserve"> heilt, </w:t>
      </w:r>
    </w:p>
    <w:p w14:paraId="64B27A94" w14:textId="77777777" w:rsidR="002516BC" w:rsidRDefault="002516BC" w:rsidP="00521221">
      <w:pPr>
        <w:rPr>
          <w:b/>
          <w:color w:val="0000FF"/>
          <w:szCs w:val="16"/>
        </w:rPr>
      </w:pPr>
      <w:r w:rsidRPr="000D491B">
        <w:rPr>
          <w:b/>
          <w:color w:val="0000FF"/>
          <w:szCs w:val="16"/>
        </w:rPr>
        <w:t>19</w:t>
      </w:r>
      <w:r w:rsidR="0059649C" w:rsidRPr="000D491B">
        <w:rPr>
          <w:szCs w:val="16"/>
        </w:rPr>
        <w:t xml:space="preserve"> und es entsteht dann an der Stelle des Geschwürs eine weiße Erhöhung oder ein weiß-rötlicher Fleck, soll er sich dem Priester zeigen. </w:t>
      </w:r>
    </w:p>
    <w:p w14:paraId="3B0056D7" w14:textId="77777777" w:rsidR="002516BC" w:rsidRDefault="002516BC" w:rsidP="00521221">
      <w:pPr>
        <w:rPr>
          <w:b/>
          <w:color w:val="0000FF"/>
          <w:szCs w:val="16"/>
        </w:rPr>
      </w:pPr>
      <w:r w:rsidRPr="000D491B">
        <w:rPr>
          <w:b/>
          <w:color w:val="0000FF"/>
          <w:szCs w:val="16"/>
        </w:rPr>
        <w:t>20</w:t>
      </w:r>
      <w:r w:rsidR="0059649C" w:rsidRPr="000D491B">
        <w:rPr>
          <w:szCs w:val="16"/>
        </w:rPr>
        <w:t xml:space="preserve"> Und besieht </w:t>
      </w:r>
      <w:r w:rsidR="0059649C">
        <w:rPr>
          <w:szCs w:val="16"/>
        </w:rPr>
        <w:t>[</w:t>
      </w:r>
      <w:r w:rsidR="0059649C" w:rsidRPr="000D491B">
        <w:rPr>
          <w:szCs w:val="16"/>
        </w:rPr>
        <w:t>ihn</w:t>
      </w:r>
      <w:r w:rsidR="0059649C">
        <w:rPr>
          <w:szCs w:val="16"/>
        </w:rPr>
        <w:t>]</w:t>
      </w:r>
      <w:r w:rsidR="0059649C" w:rsidRPr="000D491B">
        <w:rPr>
          <w:szCs w:val="16"/>
        </w:rPr>
        <w:t xml:space="preserve"> der Priester, und – siehe! – der Fleck erscheint niedriger als die</w:t>
      </w:r>
      <w:r w:rsidR="0059649C" w:rsidRPr="00DE6AAD">
        <w:rPr>
          <w:rStyle w:val="EndnotentextZchn1"/>
          <w:rFonts w:ascii="Georgia" w:hAnsi="Georgia"/>
          <w:sz w:val="18"/>
          <w:szCs w:val="16"/>
        </w:rPr>
        <w:footnoteReference w:id="1416"/>
      </w:r>
      <w:r w:rsidR="0059649C" w:rsidRPr="000D491B">
        <w:rPr>
          <w:szCs w:val="16"/>
        </w:rPr>
        <w:t xml:space="preserve"> </w:t>
      </w:r>
      <w:r w:rsidR="0059649C">
        <w:rPr>
          <w:szCs w:val="16"/>
        </w:rPr>
        <w:t>[</w:t>
      </w:r>
      <w:r w:rsidR="0059649C" w:rsidRPr="000D491B">
        <w:rPr>
          <w:szCs w:val="16"/>
        </w:rPr>
        <w:t>übrige</w:t>
      </w:r>
      <w:r w:rsidR="0059649C">
        <w:rPr>
          <w:szCs w:val="16"/>
        </w:rPr>
        <w:t>]</w:t>
      </w:r>
      <w:r w:rsidR="0059649C" w:rsidRPr="000D491B">
        <w:rPr>
          <w:szCs w:val="16"/>
        </w:rPr>
        <w:t xml:space="preserve"> Haut, und seine Haare haben sich in Weiß verwandelt, so soll ihn der Priester für unrein erklären. Das Mal des Aussatzes ist es. Er ist in dem Geschwür ausgebrochen.</w:t>
      </w:r>
      <w:r>
        <w:rPr>
          <w:sz w:val="15"/>
          <w:szCs w:val="16"/>
        </w:rPr>
        <w:t xml:space="preserve"> </w:t>
      </w:r>
    </w:p>
    <w:p w14:paraId="74179B85" w14:textId="77777777" w:rsidR="002516BC" w:rsidRDefault="002516BC" w:rsidP="00521221">
      <w:pPr>
        <w:rPr>
          <w:b/>
          <w:color w:val="0000FF"/>
          <w:szCs w:val="16"/>
        </w:rPr>
      </w:pPr>
      <w:r w:rsidRPr="000D491B">
        <w:rPr>
          <w:b/>
          <w:color w:val="0000FF"/>
          <w:szCs w:val="16"/>
        </w:rPr>
        <w:t>21</w:t>
      </w:r>
      <w:r w:rsidR="0059649C" w:rsidRPr="000D491B">
        <w:rPr>
          <w:szCs w:val="16"/>
        </w:rPr>
        <w:t xml:space="preserve"> Besieht es aber der Priester, und – siehe! – es sind keine weißen Haare darauf, und </w:t>
      </w:r>
      <w:r w:rsidR="0059649C">
        <w:rPr>
          <w:szCs w:val="16"/>
        </w:rPr>
        <w:t>[</w:t>
      </w:r>
      <w:r w:rsidR="0059649C" w:rsidRPr="000D491B">
        <w:rPr>
          <w:szCs w:val="16"/>
        </w:rPr>
        <w:t>der Fleck</w:t>
      </w:r>
      <w:r w:rsidR="0059649C">
        <w:rPr>
          <w:szCs w:val="16"/>
        </w:rPr>
        <w:t>]</w:t>
      </w:r>
      <w:r w:rsidR="0059649C" w:rsidRPr="000D491B">
        <w:rPr>
          <w:szCs w:val="16"/>
        </w:rPr>
        <w:t xml:space="preserve"> ist nicht niedriger als die </w:t>
      </w:r>
      <w:r w:rsidR="0059649C">
        <w:rPr>
          <w:szCs w:val="16"/>
        </w:rPr>
        <w:t>[</w:t>
      </w:r>
      <w:r w:rsidR="0059649C" w:rsidRPr="000D491B">
        <w:rPr>
          <w:szCs w:val="16"/>
        </w:rPr>
        <w:t>übrige</w:t>
      </w:r>
      <w:r w:rsidR="0059649C">
        <w:rPr>
          <w:szCs w:val="16"/>
        </w:rPr>
        <w:t>]</w:t>
      </w:r>
      <w:r w:rsidR="0059649C" w:rsidRPr="000D491B">
        <w:rPr>
          <w:szCs w:val="16"/>
        </w:rPr>
        <w:t xml:space="preserve"> Haut, und er ist blass, so soll der Priester ihn sieben Tage einschließen. </w:t>
      </w:r>
    </w:p>
    <w:p w14:paraId="35988020" w14:textId="77777777" w:rsidR="002516BC" w:rsidRDefault="002516BC" w:rsidP="00521221">
      <w:pPr>
        <w:rPr>
          <w:b/>
          <w:color w:val="0000FF"/>
          <w:szCs w:val="16"/>
        </w:rPr>
      </w:pPr>
      <w:r w:rsidRPr="000D491B">
        <w:rPr>
          <w:b/>
          <w:color w:val="0000FF"/>
          <w:szCs w:val="16"/>
        </w:rPr>
        <w:t>22</w:t>
      </w:r>
      <w:r w:rsidR="0059649C" w:rsidRPr="000D491B">
        <w:rPr>
          <w:szCs w:val="16"/>
        </w:rPr>
        <w:t xml:space="preserve"> Breitet er sich aber auf der Haut aus, so soll der Priester ihn für unrein erklären. Ein </w:t>
      </w:r>
      <w:r w:rsidR="0059649C">
        <w:rPr>
          <w:szCs w:val="16"/>
        </w:rPr>
        <w:t>[</w:t>
      </w:r>
      <w:r w:rsidR="0059649C" w:rsidRPr="000D491B">
        <w:rPr>
          <w:szCs w:val="16"/>
        </w:rPr>
        <w:t>Aussatz</w:t>
      </w:r>
      <w:r w:rsidR="0059649C">
        <w:rPr>
          <w:szCs w:val="16"/>
        </w:rPr>
        <w:t>]</w:t>
      </w:r>
      <w:r w:rsidR="0059649C" w:rsidRPr="000D491B">
        <w:rPr>
          <w:szCs w:val="16"/>
        </w:rPr>
        <w:t>mal ist es.</w:t>
      </w:r>
      <w:r>
        <w:rPr>
          <w:sz w:val="15"/>
          <w:szCs w:val="16"/>
        </w:rPr>
        <w:t xml:space="preserve"> </w:t>
      </w:r>
    </w:p>
    <w:p w14:paraId="66E99CF8" w14:textId="77777777" w:rsidR="002516BC" w:rsidRDefault="002516BC" w:rsidP="00521221">
      <w:pPr>
        <w:rPr>
          <w:b/>
          <w:color w:val="0000FF"/>
          <w:szCs w:val="16"/>
        </w:rPr>
      </w:pPr>
      <w:r w:rsidRPr="000D491B">
        <w:rPr>
          <w:b/>
          <w:color w:val="0000FF"/>
          <w:szCs w:val="16"/>
        </w:rPr>
        <w:t>23</w:t>
      </w:r>
      <w:r w:rsidR="0059649C" w:rsidRPr="000D491B">
        <w:rPr>
          <w:szCs w:val="16"/>
        </w:rPr>
        <w:t> Bleibt aber der helle Fleck an seiner Stelle stehen, breitet er sich nicht aus, so ist es die Narbe des Geschwürs, und der Priester soll ihn für rein erklären.</w:t>
      </w:r>
      <w:r>
        <w:rPr>
          <w:sz w:val="12"/>
          <w:szCs w:val="16"/>
        </w:rPr>
        <w:t xml:space="preserve">  </w:t>
      </w:r>
    </w:p>
    <w:p w14:paraId="28C999D4"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59649C" w:rsidRPr="000D491B">
        <w:rPr>
          <w:szCs w:val="16"/>
        </w:rPr>
        <w:t> Oder wenn jemand</w:t>
      </w:r>
      <w:r w:rsidR="0059649C" w:rsidRPr="00DE6AAD">
        <w:rPr>
          <w:rStyle w:val="EndnotentextZchn1"/>
          <w:rFonts w:ascii="Georgia" w:hAnsi="Georgia"/>
          <w:sz w:val="18"/>
          <w:szCs w:val="16"/>
        </w:rPr>
        <w:footnoteReference w:id="1417"/>
      </w:r>
      <w:r w:rsidR="0059649C" w:rsidRPr="000D491B">
        <w:rPr>
          <w:szCs w:val="16"/>
        </w:rPr>
        <w:t xml:space="preserve"> am Fleisch, an seiner Haut, eine Brandwunde</w:t>
      </w:r>
      <w:r w:rsidR="0059649C" w:rsidRPr="00DE6AAD">
        <w:rPr>
          <w:rStyle w:val="EndnotentextZchn1"/>
          <w:rFonts w:ascii="Georgia" w:hAnsi="Georgia"/>
          <w:sz w:val="18"/>
          <w:szCs w:val="16"/>
        </w:rPr>
        <w:footnoteReference w:id="1418"/>
      </w:r>
      <w:r w:rsidR="0059649C" w:rsidRPr="000D491B">
        <w:rPr>
          <w:szCs w:val="16"/>
        </w:rPr>
        <w:t xml:space="preserve"> hat und es bildet sich auf der Wunde ein weiß-rötlicher oder weißer Fleck, </w:t>
      </w:r>
    </w:p>
    <w:p w14:paraId="26EDA756" w14:textId="77777777" w:rsidR="002516BC" w:rsidRDefault="002516BC" w:rsidP="00521221">
      <w:pPr>
        <w:rPr>
          <w:b/>
          <w:color w:val="0000FF"/>
          <w:szCs w:val="16"/>
        </w:rPr>
      </w:pPr>
      <w:r w:rsidRPr="000D491B">
        <w:rPr>
          <w:b/>
          <w:color w:val="0000FF"/>
          <w:szCs w:val="16"/>
        </w:rPr>
        <w:t>25</w:t>
      </w:r>
      <w:r w:rsidR="0059649C" w:rsidRPr="000D491B">
        <w:rPr>
          <w:szCs w:val="16"/>
        </w:rPr>
        <w:t xml:space="preserve"> und der Priester besieht ihn, und – siehe! – die Haare haben sich in Weiß verwandelt auf dem hellen Fleck, und er erscheint tiefer als die </w:t>
      </w:r>
      <w:r w:rsidR="0059649C">
        <w:rPr>
          <w:szCs w:val="16"/>
        </w:rPr>
        <w:t>[</w:t>
      </w:r>
      <w:r w:rsidR="0059649C" w:rsidRPr="000D491B">
        <w:rPr>
          <w:szCs w:val="16"/>
        </w:rPr>
        <w:t>übrige</w:t>
      </w:r>
      <w:r w:rsidR="0059649C">
        <w:rPr>
          <w:szCs w:val="16"/>
        </w:rPr>
        <w:t>]</w:t>
      </w:r>
      <w:r w:rsidR="0059649C" w:rsidRPr="000D491B">
        <w:rPr>
          <w:szCs w:val="16"/>
        </w:rPr>
        <w:t xml:space="preserve"> Haut, so ist es der Aussatz – er ist in der </w:t>
      </w:r>
      <w:r w:rsidR="0059649C">
        <w:rPr>
          <w:szCs w:val="16"/>
        </w:rPr>
        <w:t>[</w:t>
      </w:r>
      <w:r w:rsidR="0059649C" w:rsidRPr="000D491B">
        <w:rPr>
          <w:szCs w:val="16"/>
        </w:rPr>
        <w:t>Brand</w:t>
      </w:r>
      <w:r w:rsidR="0059649C">
        <w:rPr>
          <w:szCs w:val="16"/>
        </w:rPr>
        <w:t>]</w:t>
      </w:r>
      <w:r w:rsidR="0059649C" w:rsidRPr="000D491B">
        <w:rPr>
          <w:szCs w:val="16"/>
        </w:rPr>
        <w:t>wunde ausgebrochen – und der Priester soll ihn für unrein erklären. Das Mal des Aussatzes ist es.</w:t>
      </w:r>
      <w:r>
        <w:rPr>
          <w:sz w:val="15"/>
          <w:szCs w:val="16"/>
        </w:rPr>
        <w:t xml:space="preserve"> </w:t>
      </w:r>
    </w:p>
    <w:p w14:paraId="26DCDB66" w14:textId="77777777" w:rsidR="002516BC" w:rsidRDefault="002516BC" w:rsidP="00521221">
      <w:pPr>
        <w:rPr>
          <w:b/>
          <w:color w:val="0000FF"/>
          <w:szCs w:val="16"/>
        </w:rPr>
      </w:pPr>
      <w:r w:rsidRPr="000D491B">
        <w:rPr>
          <w:b/>
          <w:color w:val="0000FF"/>
          <w:szCs w:val="16"/>
        </w:rPr>
        <w:t>26</w:t>
      </w:r>
      <w:r w:rsidR="0059649C" w:rsidRPr="000D491B">
        <w:rPr>
          <w:szCs w:val="16"/>
        </w:rPr>
        <w:t xml:space="preserve"> Besieht der Priester aber </w:t>
      </w:r>
      <w:r w:rsidR="0059649C">
        <w:rPr>
          <w:szCs w:val="16"/>
        </w:rPr>
        <w:t>[</w:t>
      </w:r>
      <w:r w:rsidR="0059649C" w:rsidRPr="000D491B">
        <w:rPr>
          <w:szCs w:val="16"/>
        </w:rPr>
        <w:t>den Fleck</w:t>
      </w:r>
      <w:r w:rsidR="0059649C">
        <w:rPr>
          <w:szCs w:val="16"/>
        </w:rPr>
        <w:t>]</w:t>
      </w:r>
      <w:r w:rsidR="0059649C" w:rsidRPr="00DE6AAD">
        <w:rPr>
          <w:rStyle w:val="EndnotentextZchn1"/>
          <w:rFonts w:ascii="Georgia" w:hAnsi="Georgia"/>
          <w:sz w:val="18"/>
          <w:szCs w:val="16"/>
        </w:rPr>
        <w:footnoteReference w:id="1419"/>
      </w:r>
      <w:r w:rsidR="0059649C" w:rsidRPr="000D491B">
        <w:rPr>
          <w:szCs w:val="16"/>
        </w:rPr>
        <w:t xml:space="preserve">, und – siehe! – es sind keine weißen Haare auf dem hellen Fleck, und er ist nicht niedriger als die </w:t>
      </w:r>
      <w:r w:rsidR="0059649C">
        <w:rPr>
          <w:szCs w:val="16"/>
        </w:rPr>
        <w:t>[</w:t>
      </w:r>
      <w:r w:rsidR="0059649C" w:rsidRPr="000D491B">
        <w:rPr>
          <w:szCs w:val="16"/>
        </w:rPr>
        <w:t>übrige</w:t>
      </w:r>
      <w:r w:rsidR="0059649C">
        <w:rPr>
          <w:szCs w:val="16"/>
        </w:rPr>
        <w:t>]</w:t>
      </w:r>
      <w:r w:rsidR="0059649C" w:rsidRPr="000D491B">
        <w:rPr>
          <w:szCs w:val="16"/>
        </w:rPr>
        <w:t xml:space="preserve"> Haut</w:t>
      </w:r>
      <w:r w:rsidR="0059649C" w:rsidRPr="00DE6AAD">
        <w:rPr>
          <w:rStyle w:val="EndnotentextZchn1"/>
          <w:rFonts w:ascii="Georgia" w:hAnsi="Georgia"/>
          <w:sz w:val="18"/>
          <w:szCs w:val="16"/>
        </w:rPr>
        <w:footnoteReference w:id="1420"/>
      </w:r>
      <w:r w:rsidR="0059649C" w:rsidRPr="000D491B">
        <w:rPr>
          <w:szCs w:val="16"/>
        </w:rPr>
        <w:t xml:space="preserve">, und er ist blass, so soll der Priester ihn sieben Tage einschließen. </w:t>
      </w:r>
    </w:p>
    <w:p w14:paraId="7385D8AD" w14:textId="77777777" w:rsidR="002516BC" w:rsidRDefault="002516BC" w:rsidP="00521221">
      <w:pPr>
        <w:rPr>
          <w:b/>
          <w:color w:val="0000FF"/>
          <w:szCs w:val="16"/>
        </w:rPr>
      </w:pPr>
      <w:r w:rsidRPr="000D491B">
        <w:rPr>
          <w:b/>
          <w:color w:val="0000FF"/>
          <w:szCs w:val="16"/>
        </w:rPr>
        <w:t>27</w:t>
      </w:r>
      <w:r w:rsidR="0059649C" w:rsidRPr="000D491B">
        <w:rPr>
          <w:szCs w:val="16"/>
        </w:rPr>
        <w:t> Und der Priester soll ihn am siebenten Tag besehen. Hat er sich auf der Haut ausgebreitet, soll der Priester ihn für unrein erklären: Das Mal des Aussatzes ist es.</w:t>
      </w:r>
      <w:r>
        <w:rPr>
          <w:sz w:val="15"/>
          <w:szCs w:val="16"/>
        </w:rPr>
        <w:t xml:space="preserve"> </w:t>
      </w:r>
    </w:p>
    <w:p w14:paraId="0B316EB9" w14:textId="77777777" w:rsidR="002516BC" w:rsidRDefault="002516BC" w:rsidP="00521221">
      <w:pPr>
        <w:rPr>
          <w:b/>
          <w:color w:val="0000FF"/>
          <w:szCs w:val="16"/>
        </w:rPr>
      </w:pPr>
      <w:r w:rsidRPr="000D491B">
        <w:rPr>
          <w:b/>
          <w:color w:val="0000FF"/>
          <w:szCs w:val="16"/>
        </w:rPr>
        <w:t>28</w:t>
      </w:r>
      <w:r w:rsidR="0059649C" w:rsidRPr="000D491B">
        <w:rPr>
          <w:szCs w:val="16"/>
        </w:rPr>
        <w:t> Bleibt aber der helle Fleck an seiner Stelle stehen</w:t>
      </w:r>
      <w:r w:rsidR="0059649C" w:rsidRPr="00DE6AAD">
        <w:rPr>
          <w:rStyle w:val="EndnotentextZchn1"/>
          <w:rFonts w:ascii="Georgia" w:hAnsi="Georgia"/>
          <w:sz w:val="18"/>
          <w:szCs w:val="16"/>
        </w:rPr>
        <w:footnoteReference w:id="1421"/>
      </w:r>
      <w:r w:rsidR="0059649C" w:rsidRPr="000D491B">
        <w:rPr>
          <w:szCs w:val="16"/>
        </w:rPr>
        <w:t xml:space="preserve">, hat er sich nicht ausgebreitet auf der Haut, und er ist blass, so ist es die Erhöhung der </w:t>
      </w:r>
      <w:r w:rsidR="0059649C">
        <w:rPr>
          <w:szCs w:val="16"/>
        </w:rPr>
        <w:t>[</w:t>
      </w:r>
      <w:r w:rsidR="0059649C" w:rsidRPr="000D491B">
        <w:rPr>
          <w:szCs w:val="16"/>
        </w:rPr>
        <w:t>Brand</w:t>
      </w:r>
      <w:r w:rsidR="0059649C">
        <w:rPr>
          <w:szCs w:val="16"/>
        </w:rPr>
        <w:t>]</w:t>
      </w:r>
      <w:r w:rsidR="0059649C" w:rsidRPr="000D491B">
        <w:rPr>
          <w:szCs w:val="16"/>
        </w:rPr>
        <w:t xml:space="preserve">wunde. Und der Priester soll ihn für rein erklären, denn es ist die Narbe der </w:t>
      </w:r>
      <w:r w:rsidR="0059649C">
        <w:rPr>
          <w:szCs w:val="16"/>
        </w:rPr>
        <w:t>[</w:t>
      </w:r>
      <w:r w:rsidR="0059649C" w:rsidRPr="000D491B">
        <w:rPr>
          <w:szCs w:val="16"/>
        </w:rPr>
        <w:t>Brand</w:t>
      </w:r>
      <w:r w:rsidR="0059649C">
        <w:rPr>
          <w:szCs w:val="16"/>
        </w:rPr>
        <w:t>]</w:t>
      </w:r>
      <w:r w:rsidR="0059649C" w:rsidRPr="000D491B">
        <w:rPr>
          <w:szCs w:val="16"/>
        </w:rPr>
        <w:t>wunde.</w:t>
      </w:r>
      <w:r>
        <w:rPr>
          <w:sz w:val="12"/>
          <w:szCs w:val="16"/>
        </w:rPr>
        <w:t xml:space="preserve">  </w:t>
      </w:r>
    </w:p>
    <w:p w14:paraId="6AC0125F"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59649C" w:rsidRPr="000D491B">
        <w:rPr>
          <w:szCs w:val="16"/>
        </w:rPr>
        <w:t xml:space="preserve"> Und wenn ein Mann oder eine Frau am Kopf oder am Bart ein Mal bekommt, </w:t>
      </w:r>
    </w:p>
    <w:p w14:paraId="0F1A948C" w14:textId="77777777" w:rsidR="002516BC" w:rsidRDefault="002516BC" w:rsidP="00521221">
      <w:pPr>
        <w:rPr>
          <w:b/>
          <w:color w:val="0000FF"/>
          <w:szCs w:val="16"/>
        </w:rPr>
      </w:pPr>
      <w:r w:rsidRPr="000D491B">
        <w:rPr>
          <w:b/>
          <w:color w:val="0000FF"/>
          <w:szCs w:val="16"/>
        </w:rPr>
        <w:lastRenderedPageBreak/>
        <w:t>30</w:t>
      </w:r>
      <w:r w:rsidR="0059649C" w:rsidRPr="000D491B">
        <w:rPr>
          <w:szCs w:val="16"/>
        </w:rPr>
        <w:t xml:space="preserve"> und der Priester besieht das Mal, und – siehe! – es erscheint tiefer als die </w:t>
      </w:r>
      <w:r w:rsidR="0059649C">
        <w:rPr>
          <w:szCs w:val="16"/>
        </w:rPr>
        <w:t>[</w:t>
      </w:r>
      <w:r w:rsidR="0059649C" w:rsidRPr="000D491B">
        <w:rPr>
          <w:szCs w:val="16"/>
        </w:rPr>
        <w:t>übrige</w:t>
      </w:r>
      <w:r w:rsidR="0059649C">
        <w:rPr>
          <w:szCs w:val="16"/>
        </w:rPr>
        <w:t>]</w:t>
      </w:r>
      <w:r w:rsidR="0059649C" w:rsidRPr="000D491B">
        <w:rPr>
          <w:szCs w:val="16"/>
        </w:rPr>
        <w:t xml:space="preserve"> Haut, und goldglänzende, dünne Haare sind daran, so soll der Priester ihn für unrein erklären: Krätze</w:t>
      </w:r>
      <w:r w:rsidR="0059649C" w:rsidRPr="00DE6AAD">
        <w:rPr>
          <w:rStyle w:val="EndnotentextZchn1"/>
          <w:rFonts w:ascii="Georgia" w:hAnsi="Georgia"/>
          <w:sz w:val="18"/>
          <w:szCs w:val="16"/>
        </w:rPr>
        <w:footnoteReference w:id="1422"/>
      </w:r>
      <w:r w:rsidR="0059649C" w:rsidRPr="000D491B">
        <w:rPr>
          <w:szCs w:val="16"/>
        </w:rPr>
        <w:t xml:space="preserve"> ist es, Aussatz des Kopfes oder des Bartes.</w:t>
      </w:r>
      <w:r>
        <w:rPr>
          <w:sz w:val="15"/>
          <w:szCs w:val="16"/>
        </w:rPr>
        <w:t xml:space="preserve"> </w:t>
      </w:r>
    </w:p>
    <w:p w14:paraId="57F0AED5" w14:textId="77777777" w:rsidR="002516BC" w:rsidRDefault="002516BC" w:rsidP="00521221">
      <w:pPr>
        <w:rPr>
          <w:b/>
          <w:color w:val="0000FF"/>
          <w:szCs w:val="16"/>
        </w:rPr>
      </w:pPr>
      <w:r w:rsidRPr="000D491B">
        <w:rPr>
          <w:b/>
          <w:color w:val="0000FF"/>
          <w:szCs w:val="16"/>
        </w:rPr>
        <w:t>31</w:t>
      </w:r>
      <w:r w:rsidR="0059649C" w:rsidRPr="000D491B">
        <w:rPr>
          <w:szCs w:val="16"/>
        </w:rPr>
        <w:t xml:space="preserve"> Und wenn der Priester das Mal der Krätze besieht, und – siehe! – es erscheint nicht tiefer als die </w:t>
      </w:r>
      <w:r w:rsidR="0059649C">
        <w:rPr>
          <w:szCs w:val="16"/>
        </w:rPr>
        <w:t>[</w:t>
      </w:r>
      <w:r w:rsidR="0059649C" w:rsidRPr="000D491B">
        <w:rPr>
          <w:szCs w:val="16"/>
        </w:rPr>
        <w:t>übrige</w:t>
      </w:r>
      <w:r w:rsidR="0059649C">
        <w:rPr>
          <w:szCs w:val="16"/>
        </w:rPr>
        <w:t>]</w:t>
      </w:r>
      <w:r w:rsidR="0059649C" w:rsidRPr="000D491B">
        <w:rPr>
          <w:szCs w:val="16"/>
        </w:rPr>
        <w:t xml:space="preserve"> Haut, und es ist kein schwarzes Haar darin, so schließe der Priester </w:t>
      </w:r>
      <w:r w:rsidR="0059649C">
        <w:rPr>
          <w:szCs w:val="16"/>
        </w:rPr>
        <w:t>[</w:t>
      </w:r>
      <w:r w:rsidR="0059649C" w:rsidRPr="000D491B">
        <w:rPr>
          <w:szCs w:val="16"/>
        </w:rPr>
        <w:t>den, der</w:t>
      </w:r>
      <w:r w:rsidR="0059649C">
        <w:rPr>
          <w:szCs w:val="16"/>
        </w:rPr>
        <w:t>]</w:t>
      </w:r>
      <w:r w:rsidR="0059649C" w:rsidRPr="000D491B">
        <w:rPr>
          <w:szCs w:val="16"/>
        </w:rPr>
        <w:t xml:space="preserve"> das Mal der Krätze </w:t>
      </w:r>
      <w:r w:rsidR="0059649C">
        <w:rPr>
          <w:szCs w:val="16"/>
        </w:rPr>
        <w:t>[</w:t>
      </w:r>
      <w:r w:rsidR="0059649C" w:rsidRPr="000D491B">
        <w:rPr>
          <w:szCs w:val="16"/>
        </w:rPr>
        <w:t>hat,</w:t>
      </w:r>
      <w:r w:rsidR="0059649C">
        <w:rPr>
          <w:szCs w:val="16"/>
        </w:rPr>
        <w:t>]</w:t>
      </w:r>
      <w:r w:rsidR="0059649C" w:rsidRPr="000D491B">
        <w:rPr>
          <w:szCs w:val="16"/>
        </w:rPr>
        <w:t xml:space="preserve"> sieben Tage ein. </w:t>
      </w:r>
    </w:p>
    <w:p w14:paraId="2E055A57" w14:textId="77777777" w:rsidR="002516BC" w:rsidRDefault="002516BC" w:rsidP="00521221">
      <w:pPr>
        <w:rPr>
          <w:b/>
          <w:color w:val="0000FF"/>
          <w:szCs w:val="16"/>
        </w:rPr>
      </w:pPr>
      <w:r w:rsidRPr="000D491B">
        <w:rPr>
          <w:b/>
          <w:color w:val="0000FF"/>
          <w:szCs w:val="16"/>
        </w:rPr>
        <w:t>32</w:t>
      </w:r>
      <w:r w:rsidR="0059649C" w:rsidRPr="000D491B">
        <w:rPr>
          <w:szCs w:val="16"/>
        </w:rPr>
        <w:t xml:space="preserve"> Und besieht der Priester das Mal am siebenten Tag, und – siehe! – die Krätze hat sich nicht ausgebreitet, und es sind keine goldgelben Haare daran, und die Krätze erscheint nicht tiefer als die </w:t>
      </w:r>
      <w:r w:rsidR="0059649C">
        <w:rPr>
          <w:szCs w:val="16"/>
        </w:rPr>
        <w:t>[</w:t>
      </w:r>
      <w:r w:rsidR="0059649C" w:rsidRPr="000D491B">
        <w:rPr>
          <w:szCs w:val="16"/>
        </w:rPr>
        <w:t>übrige</w:t>
      </w:r>
      <w:r w:rsidR="0059649C">
        <w:rPr>
          <w:szCs w:val="16"/>
        </w:rPr>
        <w:t>]</w:t>
      </w:r>
      <w:r w:rsidR="0059649C" w:rsidRPr="000D491B">
        <w:rPr>
          <w:szCs w:val="16"/>
        </w:rPr>
        <w:t xml:space="preserve"> Haut, </w:t>
      </w:r>
    </w:p>
    <w:p w14:paraId="4067D587" w14:textId="77777777" w:rsidR="002516BC" w:rsidRDefault="002516BC" w:rsidP="00521221">
      <w:pPr>
        <w:rPr>
          <w:b/>
          <w:color w:val="0000FF"/>
          <w:szCs w:val="16"/>
        </w:rPr>
      </w:pPr>
      <w:r w:rsidRPr="000D491B">
        <w:rPr>
          <w:b/>
          <w:color w:val="0000FF"/>
          <w:szCs w:val="16"/>
        </w:rPr>
        <w:t>33</w:t>
      </w:r>
      <w:r w:rsidR="0059649C" w:rsidRPr="000D491B">
        <w:rPr>
          <w:szCs w:val="16"/>
        </w:rPr>
        <w:t xml:space="preserve"> so soll er sich scheren; aber die Krätze soll er nicht scheren. Und der Priester schließe </w:t>
      </w:r>
      <w:r w:rsidR="0059649C">
        <w:rPr>
          <w:szCs w:val="16"/>
        </w:rPr>
        <w:t>[</w:t>
      </w:r>
      <w:r w:rsidR="0059649C" w:rsidRPr="000D491B">
        <w:rPr>
          <w:szCs w:val="16"/>
        </w:rPr>
        <w:t>den, der</w:t>
      </w:r>
      <w:r w:rsidR="0059649C">
        <w:rPr>
          <w:szCs w:val="16"/>
        </w:rPr>
        <w:t>]</w:t>
      </w:r>
      <w:r w:rsidR="0059649C" w:rsidRPr="000D491B">
        <w:rPr>
          <w:szCs w:val="16"/>
        </w:rPr>
        <w:t xml:space="preserve"> die Krätze </w:t>
      </w:r>
      <w:r w:rsidR="0059649C">
        <w:rPr>
          <w:szCs w:val="16"/>
        </w:rPr>
        <w:t>[</w:t>
      </w:r>
      <w:r w:rsidR="0059649C" w:rsidRPr="000D491B">
        <w:rPr>
          <w:szCs w:val="16"/>
        </w:rPr>
        <w:t>hat,</w:t>
      </w:r>
      <w:r w:rsidR="0059649C">
        <w:rPr>
          <w:szCs w:val="16"/>
        </w:rPr>
        <w:t>]</w:t>
      </w:r>
      <w:r w:rsidR="0059649C" w:rsidRPr="000D491B">
        <w:rPr>
          <w:szCs w:val="16"/>
        </w:rPr>
        <w:t xml:space="preserve"> zum zweiten Mal sieben Tage ein. </w:t>
      </w:r>
    </w:p>
    <w:p w14:paraId="052BF05C" w14:textId="77777777" w:rsidR="002516BC" w:rsidRDefault="002516BC" w:rsidP="00521221">
      <w:pPr>
        <w:rPr>
          <w:b/>
          <w:color w:val="0000FF"/>
          <w:szCs w:val="16"/>
        </w:rPr>
      </w:pPr>
      <w:r w:rsidRPr="000D491B">
        <w:rPr>
          <w:b/>
          <w:color w:val="0000FF"/>
          <w:szCs w:val="16"/>
        </w:rPr>
        <w:t>34</w:t>
      </w:r>
      <w:r w:rsidR="0059649C" w:rsidRPr="000D491B">
        <w:rPr>
          <w:szCs w:val="16"/>
        </w:rPr>
        <w:t xml:space="preserve"> Und besieht der Priester die Krätze am siebenten Tag, und – siehe! – die Krätze hat sich nicht ausgebreitet auf der Haut, und sie erscheint nicht tiefer als die </w:t>
      </w:r>
      <w:r w:rsidR="0059649C">
        <w:rPr>
          <w:szCs w:val="16"/>
        </w:rPr>
        <w:t>[</w:t>
      </w:r>
      <w:r w:rsidR="0059649C" w:rsidRPr="000D491B">
        <w:rPr>
          <w:szCs w:val="16"/>
        </w:rPr>
        <w:t>übrige</w:t>
      </w:r>
      <w:r w:rsidR="0059649C">
        <w:rPr>
          <w:szCs w:val="16"/>
        </w:rPr>
        <w:t>]</w:t>
      </w:r>
      <w:r w:rsidR="0059649C" w:rsidRPr="000D491B">
        <w:rPr>
          <w:szCs w:val="16"/>
        </w:rPr>
        <w:t xml:space="preserve"> Haut, so soll der Priester ihn für rein erklären. Und er soll seine Kleider auswaschen und ist rein.</w:t>
      </w:r>
      <w:r>
        <w:rPr>
          <w:sz w:val="15"/>
          <w:szCs w:val="16"/>
        </w:rPr>
        <w:t xml:space="preserve"> </w:t>
      </w:r>
    </w:p>
    <w:p w14:paraId="78EDA5E1" w14:textId="77777777" w:rsidR="002516BC" w:rsidRDefault="002516BC" w:rsidP="00521221">
      <w:pPr>
        <w:rPr>
          <w:b/>
          <w:color w:val="0000FF"/>
          <w:szCs w:val="16"/>
        </w:rPr>
      </w:pPr>
      <w:r w:rsidRPr="000D491B">
        <w:rPr>
          <w:b/>
          <w:color w:val="0000FF"/>
          <w:szCs w:val="16"/>
        </w:rPr>
        <w:t>35</w:t>
      </w:r>
      <w:r w:rsidR="0059649C" w:rsidRPr="000D491B">
        <w:rPr>
          <w:szCs w:val="16"/>
        </w:rPr>
        <w:t xml:space="preserve"> Breitet sich aber nach seiner Reinigung die Krätze auf der Haut aus, </w:t>
      </w:r>
    </w:p>
    <w:p w14:paraId="2E9EBAFF" w14:textId="77777777" w:rsidR="002516BC" w:rsidRDefault="002516BC" w:rsidP="00521221">
      <w:pPr>
        <w:rPr>
          <w:b/>
          <w:color w:val="0000FF"/>
          <w:szCs w:val="16"/>
        </w:rPr>
      </w:pPr>
      <w:r w:rsidRPr="000D491B">
        <w:rPr>
          <w:b/>
          <w:color w:val="0000FF"/>
          <w:szCs w:val="16"/>
        </w:rPr>
        <w:t>36</w:t>
      </w:r>
      <w:r w:rsidR="0059649C" w:rsidRPr="000D491B">
        <w:rPr>
          <w:szCs w:val="16"/>
        </w:rPr>
        <w:t> und der Priester besieht ihn, und – siehe! – die Krätze hat sich auf der Haut ausgebreitet, so muss der Priester nicht nach den goldgelben Haaren forschen; unrein ist er.</w:t>
      </w:r>
      <w:r>
        <w:rPr>
          <w:sz w:val="15"/>
          <w:szCs w:val="16"/>
        </w:rPr>
        <w:t xml:space="preserve"> </w:t>
      </w:r>
    </w:p>
    <w:p w14:paraId="5780FD97" w14:textId="77777777" w:rsidR="002516BC" w:rsidRDefault="002516BC" w:rsidP="00521221">
      <w:pPr>
        <w:rPr>
          <w:b/>
          <w:color w:val="0000FF"/>
          <w:szCs w:val="16"/>
        </w:rPr>
      </w:pPr>
      <w:r w:rsidRPr="000D491B">
        <w:rPr>
          <w:b/>
          <w:color w:val="0000FF"/>
          <w:szCs w:val="16"/>
        </w:rPr>
        <w:t>37</w:t>
      </w:r>
      <w:r w:rsidR="0059649C" w:rsidRPr="000D491B">
        <w:rPr>
          <w:szCs w:val="16"/>
        </w:rPr>
        <w:t> Ist aber, in seinen Augen, die Krätze stehengeblieben, und es sind daran schwarze Haare gewachsen, so ist die Krätze geheilt: rein ist er. Und der Priester soll ihn für rein erklären.</w:t>
      </w:r>
      <w:r>
        <w:rPr>
          <w:sz w:val="12"/>
          <w:szCs w:val="16"/>
        </w:rPr>
        <w:t xml:space="preserve">  </w:t>
      </w:r>
    </w:p>
    <w:p w14:paraId="3EE6AB7E"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59649C" w:rsidRPr="000D491B">
        <w:rPr>
          <w:szCs w:val="16"/>
        </w:rPr>
        <w:t xml:space="preserve"> Und wenn bei einem Mann oder bei einer Frau auf der Haut ihres Fleisches Flecken entstehen, weiße Flecken, </w:t>
      </w:r>
    </w:p>
    <w:p w14:paraId="7D9F3932" w14:textId="77777777" w:rsidR="002516BC" w:rsidRDefault="002516BC" w:rsidP="00521221">
      <w:pPr>
        <w:rPr>
          <w:b/>
          <w:color w:val="0000FF"/>
          <w:szCs w:val="16"/>
        </w:rPr>
      </w:pPr>
      <w:r w:rsidRPr="000D491B">
        <w:rPr>
          <w:b/>
          <w:color w:val="0000FF"/>
          <w:szCs w:val="16"/>
        </w:rPr>
        <w:t>39</w:t>
      </w:r>
      <w:r w:rsidR="0059649C" w:rsidRPr="000D491B">
        <w:rPr>
          <w:szCs w:val="16"/>
        </w:rPr>
        <w:t xml:space="preserve"> und der Priester besieht </w:t>
      </w:r>
      <w:r w:rsidR="0059649C">
        <w:rPr>
          <w:szCs w:val="16"/>
        </w:rPr>
        <w:t>[</w:t>
      </w:r>
      <w:r w:rsidR="0059649C" w:rsidRPr="000D491B">
        <w:rPr>
          <w:szCs w:val="16"/>
        </w:rPr>
        <w:t>sie</w:t>
      </w:r>
      <w:r w:rsidR="0059649C">
        <w:rPr>
          <w:szCs w:val="16"/>
        </w:rPr>
        <w:t>]</w:t>
      </w:r>
      <w:r w:rsidR="0059649C" w:rsidRPr="000D491B">
        <w:rPr>
          <w:szCs w:val="16"/>
        </w:rPr>
        <w:t>, und – siehe! – auf der Haut ihres Fleisches sind blasse, weiße Flecken, so ist es der gutartige Hautausschlag; er ist auf der Haut ausgebrochen. Rein sind sie.</w:t>
      </w:r>
      <w:r>
        <w:rPr>
          <w:sz w:val="15"/>
          <w:szCs w:val="16"/>
        </w:rPr>
        <w:t xml:space="preserve"> </w:t>
      </w:r>
    </w:p>
    <w:p w14:paraId="029E3389" w14:textId="77777777" w:rsidR="002516BC" w:rsidRDefault="002516BC" w:rsidP="00521221">
      <w:pPr>
        <w:rPr>
          <w:b/>
          <w:color w:val="0000FF"/>
          <w:szCs w:val="16"/>
        </w:rPr>
      </w:pPr>
      <w:r w:rsidRPr="000D491B">
        <w:rPr>
          <w:b/>
          <w:color w:val="0000FF"/>
          <w:szCs w:val="16"/>
        </w:rPr>
        <w:t>40</w:t>
      </w:r>
      <w:r w:rsidR="0059649C" w:rsidRPr="000D491B">
        <w:rPr>
          <w:szCs w:val="16"/>
        </w:rPr>
        <w:t> Und wenn jemandes Haupt</w:t>
      </w:r>
      <w:r w:rsidR="0059649C" w:rsidRPr="00DE6AAD">
        <w:rPr>
          <w:rStyle w:val="EndnotentextZchn1"/>
          <w:rFonts w:ascii="Georgia" w:hAnsi="Georgia"/>
          <w:sz w:val="18"/>
          <w:szCs w:val="16"/>
        </w:rPr>
        <w:footnoteReference w:id="1423"/>
      </w:r>
      <w:r w:rsidR="0059649C" w:rsidRPr="000D491B">
        <w:rPr>
          <w:szCs w:val="16"/>
        </w:rPr>
        <w:t xml:space="preserve"> kahl wird, ist er ein Hinter-Glatzkopf. Rein ist er.</w:t>
      </w:r>
      <w:r>
        <w:rPr>
          <w:sz w:val="15"/>
          <w:szCs w:val="16"/>
        </w:rPr>
        <w:t xml:space="preserve"> </w:t>
      </w:r>
    </w:p>
    <w:p w14:paraId="18FED682" w14:textId="77777777" w:rsidR="002516BC" w:rsidRDefault="002516BC" w:rsidP="00521221">
      <w:pPr>
        <w:rPr>
          <w:b/>
          <w:color w:val="0000FF"/>
          <w:szCs w:val="16"/>
        </w:rPr>
      </w:pPr>
      <w:r w:rsidRPr="000D491B">
        <w:rPr>
          <w:b/>
          <w:color w:val="0000FF"/>
          <w:szCs w:val="16"/>
        </w:rPr>
        <w:t>41</w:t>
      </w:r>
      <w:r w:rsidR="0059649C" w:rsidRPr="000D491B">
        <w:rPr>
          <w:szCs w:val="16"/>
        </w:rPr>
        <w:t> Und wird sein Haupt vom Rand seines Gesichts her kahl, so ist er ein Vorder-Glatzkopf</w:t>
      </w:r>
      <w:r w:rsidR="0059649C" w:rsidRPr="00DE6AAD">
        <w:rPr>
          <w:rStyle w:val="EndnotentextZchn1"/>
          <w:rFonts w:ascii="Georgia" w:hAnsi="Georgia"/>
          <w:sz w:val="18"/>
          <w:szCs w:val="16"/>
        </w:rPr>
        <w:footnoteReference w:id="1424"/>
      </w:r>
      <w:r w:rsidR="0059649C" w:rsidRPr="000D491B">
        <w:rPr>
          <w:szCs w:val="16"/>
        </w:rPr>
        <w:t>. Rein ist er.</w:t>
      </w:r>
      <w:r>
        <w:rPr>
          <w:sz w:val="15"/>
          <w:szCs w:val="16"/>
        </w:rPr>
        <w:t xml:space="preserve"> </w:t>
      </w:r>
    </w:p>
    <w:p w14:paraId="0A3CF6BA" w14:textId="77777777" w:rsidR="002516BC" w:rsidRDefault="002516BC" w:rsidP="00521221">
      <w:pPr>
        <w:rPr>
          <w:b/>
          <w:color w:val="0000FF"/>
          <w:szCs w:val="16"/>
        </w:rPr>
      </w:pPr>
      <w:r w:rsidRPr="000D491B">
        <w:rPr>
          <w:b/>
          <w:color w:val="0000FF"/>
          <w:szCs w:val="16"/>
        </w:rPr>
        <w:t>42</w:t>
      </w:r>
      <w:r w:rsidR="0059649C" w:rsidRPr="000D491B">
        <w:rPr>
          <w:szCs w:val="16"/>
        </w:rPr>
        <w:t> Und wenn an der Hinter- oder an der Vorderglatze ein weiß-rötliches Mal entsteht, ist es ausbrechender Aussatz an seiner Hinterglatze oder an seiner Vorderglatze.</w:t>
      </w:r>
      <w:r>
        <w:rPr>
          <w:sz w:val="15"/>
          <w:szCs w:val="16"/>
        </w:rPr>
        <w:t xml:space="preserve"> </w:t>
      </w:r>
    </w:p>
    <w:p w14:paraId="19078050" w14:textId="77777777" w:rsidR="002516BC" w:rsidRDefault="002516BC" w:rsidP="00521221">
      <w:pPr>
        <w:rPr>
          <w:b/>
          <w:color w:val="0000FF"/>
          <w:szCs w:val="16"/>
        </w:rPr>
      </w:pPr>
      <w:r w:rsidRPr="000D491B">
        <w:rPr>
          <w:b/>
          <w:color w:val="0000FF"/>
          <w:szCs w:val="16"/>
        </w:rPr>
        <w:t>43</w:t>
      </w:r>
      <w:r w:rsidR="0059649C" w:rsidRPr="000D491B">
        <w:rPr>
          <w:szCs w:val="16"/>
        </w:rPr>
        <w:t xml:space="preserve"> Und besieht ihn der Priester, und – siehe! – die Erhöhung des Mals ist weiß-rötlich an seiner Hinterglatze oder an seiner Vorderglatze, gleich dem Aussehen des Aussatzes auf der Haut des Fleisches, </w:t>
      </w:r>
    </w:p>
    <w:p w14:paraId="582CFBB7" w14:textId="77777777" w:rsidR="002516BC" w:rsidRDefault="002516BC" w:rsidP="00521221">
      <w:pPr>
        <w:rPr>
          <w:b/>
          <w:color w:val="0000FF"/>
          <w:szCs w:val="16"/>
        </w:rPr>
      </w:pPr>
      <w:r w:rsidRPr="000D491B">
        <w:rPr>
          <w:b/>
          <w:color w:val="0000FF"/>
          <w:szCs w:val="16"/>
        </w:rPr>
        <w:t>44</w:t>
      </w:r>
      <w:r w:rsidR="0059649C" w:rsidRPr="000D491B">
        <w:rPr>
          <w:szCs w:val="16"/>
        </w:rPr>
        <w:t> so ist er ein aussätziger Mann. Unrein ist er. Der Priester soll ihn für ganz und gar unrein erklären. Sein Mal ist auf seinem Haupt.</w:t>
      </w:r>
      <w:r>
        <w:rPr>
          <w:sz w:val="12"/>
          <w:szCs w:val="16"/>
        </w:rPr>
        <w:t xml:space="preserve">  </w:t>
      </w:r>
    </w:p>
    <w:p w14:paraId="714B86CD" w14:textId="77777777" w:rsidR="002516BC" w:rsidRDefault="002516BC" w:rsidP="00521221">
      <w:pPr>
        <w:rPr>
          <w:b/>
          <w:color w:val="0000FF"/>
          <w:szCs w:val="16"/>
        </w:rPr>
      </w:pPr>
      <w:r w:rsidRPr="00F965E1">
        <w:rPr>
          <w:b/>
          <w:color w:val="0000FF"/>
          <w:szCs w:val="16"/>
        </w:rPr>
        <w:t>4</w:t>
      </w:r>
      <w:r w:rsidRPr="000D491B">
        <w:rPr>
          <w:b/>
          <w:color w:val="0000FF"/>
          <w:szCs w:val="16"/>
        </w:rPr>
        <w:t>5</w:t>
      </w:r>
      <w:r w:rsidR="0059649C" w:rsidRPr="000D491B">
        <w:rPr>
          <w:szCs w:val="16"/>
        </w:rPr>
        <w:t> Und der Aussätzige, an dem das Mal ist – seine Kleider sollen entzweigerissen werden, und sein Haupt</w:t>
      </w:r>
      <w:r w:rsidR="0059649C">
        <w:rPr>
          <w:szCs w:val="16"/>
        </w:rPr>
        <w:t>[</w:t>
      </w:r>
      <w:r w:rsidR="0059649C" w:rsidRPr="000D491B">
        <w:rPr>
          <w:szCs w:val="16"/>
        </w:rPr>
        <w:t>haar</w:t>
      </w:r>
      <w:r w:rsidR="0059649C">
        <w:rPr>
          <w:szCs w:val="16"/>
        </w:rPr>
        <w:t>]</w:t>
      </w:r>
      <w:r w:rsidR="0059649C" w:rsidRPr="000D491B">
        <w:rPr>
          <w:szCs w:val="16"/>
        </w:rPr>
        <w:t xml:space="preserve"> soll freigelassen sein</w:t>
      </w:r>
      <w:r w:rsidR="0059649C" w:rsidRPr="00DE6AAD">
        <w:rPr>
          <w:rStyle w:val="EndnotentextZchn1"/>
          <w:rFonts w:ascii="Georgia" w:hAnsi="Georgia"/>
          <w:sz w:val="18"/>
          <w:szCs w:val="16"/>
        </w:rPr>
        <w:footnoteReference w:id="1425"/>
      </w:r>
      <w:r w:rsidR="0059649C" w:rsidRPr="000D491B">
        <w:rPr>
          <w:szCs w:val="16"/>
        </w:rPr>
        <w:t>. Und er soll seinen Lippenbart verhüllen und ausrufen: ‘Unrein! Unrein!’</w:t>
      </w:r>
      <w:r>
        <w:rPr>
          <w:sz w:val="15"/>
          <w:szCs w:val="16"/>
        </w:rPr>
        <w:t xml:space="preserve"> </w:t>
      </w:r>
    </w:p>
    <w:p w14:paraId="6CADFE32" w14:textId="77777777" w:rsidR="002516BC" w:rsidRDefault="002516BC" w:rsidP="00521221">
      <w:pPr>
        <w:rPr>
          <w:b/>
          <w:color w:val="0000FF"/>
          <w:szCs w:val="16"/>
        </w:rPr>
      </w:pPr>
      <w:r w:rsidRPr="000D491B">
        <w:rPr>
          <w:b/>
          <w:color w:val="0000FF"/>
          <w:szCs w:val="16"/>
        </w:rPr>
        <w:t>46</w:t>
      </w:r>
      <w:r w:rsidR="0059649C" w:rsidRPr="000D491B">
        <w:rPr>
          <w:szCs w:val="16"/>
        </w:rPr>
        <w:t> All die Tage, die das Mal an ihm ist, muss er unrein sein. Unrein ist er. Allein</w:t>
      </w:r>
      <w:r w:rsidR="0059649C" w:rsidRPr="00DE6AAD">
        <w:rPr>
          <w:rStyle w:val="EndnotentextZchn1"/>
          <w:rFonts w:ascii="Georgia" w:hAnsi="Georgia"/>
          <w:sz w:val="18"/>
          <w:szCs w:val="16"/>
        </w:rPr>
        <w:footnoteReference w:id="1426"/>
      </w:r>
      <w:r w:rsidR="0059649C" w:rsidRPr="000D491B">
        <w:rPr>
          <w:szCs w:val="16"/>
        </w:rPr>
        <w:t xml:space="preserve"> soll er wohnen; außerhalb des Heerlagers sei seine Wohnstätte.</w:t>
      </w:r>
      <w:r>
        <w:rPr>
          <w:sz w:val="12"/>
          <w:szCs w:val="16"/>
        </w:rPr>
        <w:t xml:space="preserve">  </w:t>
      </w:r>
    </w:p>
    <w:p w14:paraId="0F51D01F" w14:textId="77777777" w:rsidR="002516BC" w:rsidRDefault="002516BC" w:rsidP="00521221">
      <w:pPr>
        <w:rPr>
          <w:b/>
          <w:color w:val="0000FF"/>
          <w:szCs w:val="16"/>
        </w:rPr>
      </w:pPr>
      <w:r w:rsidRPr="00F965E1">
        <w:rPr>
          <w:b/>
          <w:color w:val="0000FF"/>
          <w:szCs w:val="16"/>
        </w:rPr>
        <w:t>4</w:t>
      </w:r>
      <w:r w:rsidRPr="000D491B">
        <w:rPr>
          <w:b/>
          <w:color w:val="0000FF"/>
          <w:szCs w:val="16"/>
        </w:rPr>
        <w:t>7</w:t>
      </w:r>
      <w:r w:rsidR="0059649C" w:rsidRPr="000D491B">
        <w:rPr>
          <w:szCs w:val="16"/>
        </w:rPr>
        <w:t xml:space="preserve"> Und wenn an einem Kleid ein Aussatzmal entsteht, an einem Kleid aus Wolle oder an einem Kleid aus Leinen </w:t>
      </w:r>
    </w:p>
    <w:p w14:paraId="4DFAFB46" w14:textId="77777777" w:rsidR="002516BC" w:rsidRDefault="002516BC" w:rsidP="00521221">
      <w:pPr>
        <w:rPr>
          <w:b/>
          <w:color w:val="0000FF"/>
          <w:szCs w:val="16"/>
        </w:rPr>
      </w:pPr>
      <w:r w:rsidRPr="000D491B">
        <w:rPr>
          <w:b/>
          <w:color w:val="0000FF"/>
          <w:szCs w:val="16"/>
        </w:rPr>
        <w:t>48</w:t>
      </w:r>
      <w:r w:rsidR="0059649C" w:rsidRPr="000D491B">
        <w:rPr>
          <w:szCs w:val="16"/>
        </w:rPr>
        <w:t> oder an einem Gewebe oder an etwas Gestricktem aus Leinen oder aus Wolle oder an Leder</w:t>
      </w:r>
      <w:r w:rsidR="0059649C" w:rsidRPr="00DE6AAD">
        <w:rPr>
          <w:rStyle w:val="EndnotentextZchn1"/>
          <w:rFonts w:ascii="Georgia" w:hAnsi="Georgia"/>
          <w:sz w:val="18"/>
          <w:szCs w:val="16"/>
        </w:rPr>
        <w:footnoteReference w:id="1427"/>
      </w:r>
      <w:r w:rsidR="0059649C" w:rsidRPr="000D491B">
        <w:rPr>
          <w:szCs w:val="16"/>
        </w:rPr>
        <w:t xml:space="preserve"> oder an etwas aus Leder Gefertigtem, </w:t>
      </w:r>
    </w:p>
    <w:p w14:paraId="2FEBF951" w14:textId="77777777" w:rsidR="002516BC" w:rsidRDefault="002516BC" w:rsidP="00521221">
      <w:pPr>
        <w:rPr>
          <w:b/>
          <w:color w:val="0000FF"/>
          <w:szCs w:val="16"/>
        </w:rPr>
      </w:pPr>
      <w:r w:rsidRPr="000D491B">
        <w:rPr>
          <w:b/>
          <w:color w:val="0000FF"/>
          <w:szCs w:val="16"/>
        </w:rPr>
        <w:t>49</w:t>
      </w:r>
      <w:r w:rsidR="0059649C" w:rsidRPr="000D491B">
        <w:rPr>
          <w:szCs w:val="16"/>
        </w:rPr>
        <w:t> und das Mal ist grünlich oder rötlich am Kleid oder am Leder oder am Gewebe oder am Gestrickten oder an irgendeinem Gegenstand aus Leder, so ist es das Mal des Aussatzes, und man soll es den Priester besehen lassen.</w:t>
      </w:r>
      <w:r>
        <w:rPr>
          <w:sz w:val="15"/>
          <w:szCs w:val="16"/>
        </w:rPr>
        <w:t xml:space="preserve"> </w:t>
      </w:r>
    </w:p>
    <w:p w14:paraId="20269D7C" w14:textId="77777777" w:rsidR="002516BC" w:rsidRDefault="002516BC" w:rsidP="00521221">
      <w:pPr>
        <w:rPr>
          <w:b/>
          <w:color w:val="0000FF"/>
          <w:szCs w:val="16"/>
        </w:rPr>
      </w:pPr>
      <w:r w:rsidRPr="000D491B">
        <w:rPr>
          <w:b/>
          <w:color w:val="0000FF"/>
          <w:szCs w:val="16"/>
        </w:rPr>
        <w:t>50</w:t>
      </w:r>
      <w:r w:rsidR="0059649C" w:rsidRPr="000D491B">
        <w:rPr>
          <w:szCs w:val="16"/>
        </w:rPr>
        <w:t xml:space="preserve"> Und der Priester besehe das Mal und schließe </w:t>
      </w:r>
      <w:r w:rsidR="0059649C">
        <w:rPr>
          <w:szCs w:val="16"/>
        </w:rPr>
        <w:t>[</w:t>
      </w:r>
      <w:r w:rsidR="0059649C" w:rsidRPr="000D491B">
        <w:rPr>
          <w:szCs w:val="16"/>
        </w:rPr>
        <w:t>das, woran</w:t>
      </w:r>
      <w:r w:rsidR="0059649C">
        <w:rPr>
          <w:szCs w:val="16"/>
        </w:rPr>
        <w:t>]</w:t>
      </w:r>
      <w:r w:rsidR="0059649C" w:rsidRPr="000D491B">
        <w:rPr>
          <w:szCs w:val="16"/>
        </w:rPr>
        <w:t xml:space="preserve"> das Mal ist, sieben Tage ein. </w:t>
      </w:r>
    </w:p>
    <w:p w14:paraId="34413A1B" w14:textId="77777777" w:rsidR="002516BC" w:rsidRDefault="002516BC" w:rsidP="00521221">
      <w:pPr>
        <w:rPr>
          <w:b/>
          <w:color w:val="0000FF"/>
          <w:szCs w:val="16"/>
        </w:rPr>
      </w:pPr>
      <w:r w:rsidRPr="000D491B">
        <w:rPr>
          <w:b/>
          <w:color w:val="0000FF"/>
          <w:szCs w:val="16"/>
        </w:rPr>
        <w:t>51</w:t>
      </w:r>
      <w:r w:rsidR="0059649C" w:rsidRPr="000D491B">
        <w:rPr>
          <w:szCs w:val="16"/>
        </w:rPr>
        <w:t xml:space="preserve"> Und besieht er das Mal am siebenten Tag </w:t>
      </w:r>
      <w:r w:rsidR="0059649C">
        <w:rPr>
          <w:szCs w:val="16"/>
        </w:rPr>
        <w:t>[</w:t>
      </w:r>
      <w:r w:rsidR="0059649C" w:rsidRPr="000D491B">
        <w:rPr>
          <w:szCs w:val="16"/>
        </w:rPr>
        <w:t>und sieht</w:t>
      </w:r>
      <w:r w:rsidR="0059649C">
        <w:rPr>
          <w:szCs w:val="16"/>
        </w:rPr>
        <w:t>]</w:t>
      </w:r>
      <w:r w:rsidR="0059649C" w:rsidRPr="000D491B">
        <w:rPr>
          <w:szCs w:val="16"/>
        </w:rPr>
        <w:t>, dass sich das Mal ausgebreitet hat am Kleid oder am Gewebe oder am Gestrickten oder am Leder, wozu auch immer das Leder verarbeitet ist, so ist das Mal ein bösartiger</w:t>
      </w:r>
      <w:r w:rsidR="0059649C" w:rsidRPr="00DE6AAD">
        <w:rPr>
          <w:rStyle w:val="EndnotentextZchn1"/>
          <w:rFonts w:ascii="Georgia" w:hAnsi="Georgia"/>
          <w:sz w:val="18"/>
          <w:szCs w:val="16"/>
        </w:rPr>
        <w:footnoteReference w:id="1428"/>
      </w:r>
      <w:r w:rsidR="0059649C" w:rsidRPr="000D491B">
        <w:rPr>
          <w:szCs w:val="16"/>
        </w:rPr>
        <w:t xml:space="preserve"> Aussatz. Unrein ist es.</w:t>
      </w:r>
      <w:r>
        <w:rPr>
          <w:sz w:val="15"/>
          <w:szCs w:val="16"/>
        </w:rPr>
        <w:t xml:space="preserve"> </w:t>
      </w:r>
    </w:p>
    <w:p w14:paraId="660EDC5F" w14:textId="77777777" w:rsidR="002516BC" w:rsidRDefault="002516BC" w:rsidP="00521221">
      <w:pPr>
        <w:rPr>
          <w:b/>
          <w:color w:val="0000FF"/>
          <w:szCs w:val="16"/>
        </w:rPr>
      </w:pPr>
      <w:r w:rsidRPr="000D491B">
        <w:rPr>
          <w:b/>
          <w:color w:val="0000FF"/>
          <w:szCs w:val="16"/>
        </w:rPr>
        <w:t>52</w:t>
      </w:r>
      <w:r w:rsidR="0059649C" w:rsidRPr="000D491B">
        <w:rPr>
          <w:szCs w:val="16"/>
        </w:rPr>
        <w:t> Und man soll das Kleid oder das Gewebe oder das Gestrickte aus Wolle oder aus Leinen, oder jedes Gerät aus Leder, woran das Mal ist, verbrennen, denn ein bösartiger Aussatz ist es: Im Feuer soll es verbrannt werden.</w:t>
      </w:r>
      <w:r>
        <w:rPr>
          <w:sz w:val="15"/>
          <w:szCs w:val="16"/>
        </w:rPr>
        <w:t xml:space="preserve"> </w:t>
      </w:r>
    </w:p>
    <w:p w14:paraId="09857D35" w14:textId="77777777" w:rsidR="002516BC" w:rsidRDefault="002516BC" w:rsidP="00521221">
      <w:pPr>
        <w:rPr>
          <w:b/>
          <w:color w:val="0000FF"/>
          <w:szCs w:val="16"/>
        </w:rPr>
      </w:pPr>
      <w:r w:rsidRPr="000D491B">
        <w:rPr>
          <w:b/>
          <w:color w:val="0000FF"/>
          <w:szCs w:val="16"/>
        </w:rPr>
        <w:t>53</w:t>
      </w:r>
      <w:r w:rsidR="0059649C" w:rsidRPr="000D491B">
        <w:rPr>
          <w:szCs w:val="16"/>
        </w:rPr>
        <w:t xml:space="preserve"> Und wenn der Priester es besieht, und – siehe! – das Mal hat sich am Kleid oder am Gewebe oder am Gestrickten oder an irgendeinem Gegenstand aus Fell nicht ausgebreitet, </w:t>
      </w:r>
    </w:p>
    <w:p w14:paraId="795BC599" w14:textId="77777777" w:rsidR="002516BC" w:rsidRDefault="002516BC" w:rsidP="00521221">
      <w:pPr>
        <w:rPr>
          <w:b/>
          <w:color w:val="0000FF"/>
          <w:szCs w:val="16"/>
        </w:rPr>
      </w:pPr>
      <w:r w:rsidRPr="000D491B">
        <w:rPr>
          <w:b/>
          <w:color w:val="0000FF"/>
          <w:szCs w:val="16"/>
        </w:rPr>
        <w:t>54</w:t>
      </w:r>
      <w:r w:rsidR="0059649C" w:rsidRPr="000D491B">
        <w:rPr>
          <w:szCs w:val="16"/>
        </w:rPr>
        <w:t> so soll der Priester gebieten, dass man das, woran das Mal ist, auswasche. Und er soll es zum zweiten Mal sieben Tage einschließen.</w:t>
      </w:r>
      <w:r>
        <w:rPr>
          <w:sz w:val="15"/>
          <w:szCs w:val="16"/>
        </w:rPr>
        <w:t xml:space="preserve"> </w:t>
      </w:r>
    </w:p>
    <w:p w14:paraId="7211D64E" w14:textId="77777777" w:rsidR="002516BC" w:rsidRDefault="002516BC" w:rsidP="00521221">
      <w:pPr>
        <w:rPr>
          <w:b/>
          <w:color w:val="0000FF"/>
          <w:szCs w:val="16"/>
        </w:rPr>
      </w:pPr>
      <w:r w:rsidRPr="000D491B">
        <w:rPr>
          <w:b/>
          <w:color w:val="0000FF"/>
          <w:szCs w:val="16"/>
        </w:rPr>
        <w:t>55</w:t>
      </w:r>
      <w:r w:rsidR="0059649C" w:rsidRPr="000D491B">
        <w:rPr>
          <w:szCs w:val="16"/>
        </w:rPr>
        <w:t> Und besieht der Priester das Mal, nachdem es ausgewaschen wurde, und – siehe! – das Mal hat sein Aussehen nicht geändert, so ist es, auch wenn das Mal sich nicht ausgebreitet hat, unrein. Im Feuer sollst du es verbrennen. Es ist eine eingefressene Vertiefung auf seiner kahlen Hinterseite oder auf seiner kahlen Vorderseite.</w:t>
      </w:r>
      <w:r>
        <w:rPr>
          <w:sz w:val="15"/>
          <w:szCs w:val="16"/>
        </w:rPr>
        <w:t xml:space="preserve"> </w:t>
      </w:r>
    </w:p>
    <w:p w14:paraId="0D782183" w14:textId="77777777" w:rsidR="002516BC" w:rsidRDefault="002516BC" w:rsidP="00521221">
      <w:pPr>
        <w:rPr>
          <w:b/>
          <w:color w:val="0000FF"/>
          <w:szCs w:val="16"/>
        </w:rPr>
      </w:pPr>
      <w:r w:rsidRPr="000D491B">
        <w:rPr>
          <w:b/>
          <w:color w:val="0000FF"/>
          <w:szCs w:val="16"/>
        </w:rPr>
        <w:t>56</w:t>
      </w:r>
      <w:r w:rsidR="0059649C" w:rsidRPr="000D491B">
        <w:rPr>
          <w:szCs w:val="16"/>
        </w:rPr>
        <w:t> Und wenn der Priester es besieht, und – siehe! – das Mal ist blass geworden, nachdem es ausgewaschen wurde, so soll er es vom Kleid oder vom Leder</w:t>
      </w:r>
      <w:r w:rsidR="0059649C" w:rsidRPr="001E51EC">
        <w:rPr>
          <w:szCs w:val="13"/>
        </w:rPr>
        <w:t xml:space="preserve"> </w:t>
      </w:r>
      <w:r w:rsidR="0059649C" w:rsidRPr="000D491B">
        <w:rPr>
          <w:szCs w:val="16"/>
        </w:rPr>
        <w:t xml:space="preserve">oder von dem Gewebe oder von dem Gestrickten abreißen. </w:t>
      </w:r>
    </w:p>
    <w:p w14:paraId="39AA3A82" w14:textId="77777777" w:rsidR="002516BC" w:rsidRDefault="002516BC" w:rsidP="00521221">
      <w:pPr>
        <w:rPr>
          <w:b/>
          <w:color w:val="0000FF"/>
          <w:szCs w:val="16"/>
        </w:rPr>
      </w:pPr>
      <w:r w:rsidRPr="000D491B">
        <w:rPr>
          <w:b/>
          <w:color w:val="0000FF"/>
          <w:szCs w:val="16"/>
        </w:rPr>
        <w:t>57</w:t>
      </w:r>
      <w:r w:rsidR="0059649C" w:rsidRPr="000D491B">
        <w:rPr>
          <w:szCs w:val="16"/>
        </w:rPr>
        <w:t xml:space="preserve"> Zeigt es sich aber am Kleid oder am Gewebe oder am Gestrickten oder an allerlei Gerät aus Leder wieder, so ist es ein </w:t>
      </w:r>
      <w:r w:rsidR="0059649C">
        <w:rPr>
          <w:szCs w:val="16"/>
        </w:rPr>
        <w:t>[</w:t>
      </w:r>
      <w:r w:rsidR="0059649C" w:rsidRPr="000D491B">
        <w:rPr>
          <w:szCs w:val="16"/>
        </w:rPr>
        <w:t>neu</w:t>
      </w:r>
      <w:r w:rsidR="0059649C">
        <w:rPr>
          <w:szCs w:val="16"/>
        </w:rPr>
        <w:t>]</w:t>
      </w:r>
      <w:r w:rsidR="0059649C" w:rsidRPr="000D491B">
        <w:rPr>
          <w:szCs w:val="16"/>
        </w:rPr>
        <w:t xml:space="preserve"> ausbrechender </w:t>
      </w:r>
      <w:r w:rsidR="0059649C">
        <w:rPr>
          <w:szCs w:val="16"/>
        </w:rPr>
        <w:t>[</w:t>
      </w:r>
      <w:r w:rsidR="0059649C" w:rsidRPr="000D491B">
        <w:rPr>
          <w:szCs w:val="16"/>
        </w:rPr>
        <w:t>Aussatz</w:t>
      </w:r>
      <w:r w:rsidR="0059649C">
        <w:rPr>
          <w:szCs w:val="16"/>
        </w:rPr>
        <w:t>]</w:t>
      </w:r>
      <w:r w:rsidR="0059649C" w:rsidRPr="000D491B">
        <w:rPr>
          <w:szCs w:val="16"/>
        </w:rPr>
        <w:t>. Das, worauf das Mal ist, sollst du im Feuer verbrennen.</w:t>
      </w:r>
      <w:r>
        <w:rPr>
          <w:sz w:val="15"/>
          <w:szCs w:val="16"/>
        </w:rPr>
        <w:t xml:space="preserve"> </w:t>
      </w:r>
    </w:p>
    <w:p w14:paraId="004CC57E" w14:textId="77777777" w:rsidR="002516BC" w:rsidRDefault="002516BC" w:rsidP="00521221">
      <w:pPr>
        <w:rPr>
          <w:b/>
          <w:color w:val="0000FF"/>
          <w:szCs w:val="16"/>
        </w:rPr>
      </w:pPr>
      <w:r w:rsidRPr="000D491B">
        <w:rPr>
          <w:b/>
          <w:color w:val="0000FF"/>
          <w:szCs w:val="16"/>
        </w:rPr>
        <w:t>58</w:t>
      </w:r>
      <w:r w:rsidR="0059649C" w:rsidRPr="000D491B">
        <w:rPr>
          <w:szCs w:val="16"/>
        </w:rPr>
        <w:t> Und das Kleid oder das Gewebe oder das Gestrickte oder allerlei Gerät aus Leder, das du auswäschst, sodass das Mal daraus entweicht, das soll zum zweiten Mal ausgewaschen werden; dann ist es rein.“</w:t>
      </w:r>
      <w:r>
        <w:rPr>
          <w:sz w:val="12"/>
          <w:szCs w:val="16"/>
        </w:rPr>
        <w:t xml:space="preserve">  </w:t>
      </w:r>
    </w:p>
    <w:p w14:paraId="633C49B3" w14:textId="1C4116AB" w:rsidR="002516BC" w:rsidRDefault="002516BC" w:rsidP="00521221">
      <w:pPr>
        <w:rPr>
          <w:b/>
          <w:color w:val="800080"/>
          <w:sz w:val="36"/>
          <w:szCs w:val="16"/>
        </w:rPr>
      </w:pPr>
      <w:r w:rsidRPr="00F965E1">
        <w:rPr>
          <w:b/>
          <w:color w:val="0000FF"/>
          <w:szCs w:val="16"/>
        </w:rPr>
        <w:t>5</w:t>
      </w:r>
      <w:r w:rsidRPr="000D491B">
        <w:rPr>
          <w:b/>
          <w:color w:val="0000FF"/>
          <w:szCs w:val="16"/>
        </w:rPr>
        <w:t>9</w:t>
      </w:r>
      <w:r w:rsidR="0059649C" w:rsidRPr="000D491B">
        <w:rPr>
          <w:szCs w:val="16"/>
        </w:rPr>
        <w:t xml:space="preserve"> Das ist die Weisung des Aussatzmals an einem Kleid aus Wolle oder aus Leinen oder am Gewebe oder am Gestrickten oder an allerlei Gerät aus Leder, </w:t>
      </w:r>
      <w:r w:rsidR="0059649C" w:rsidRPr="008C65A9">
        <w:rPr>
          <w:szCs w:val="16"/>
        </w:rPr>
        <w:t xml:space="preserve">um </w:t>
      </w:r>
      <w:r w:rsidR="0059649C" w:rsidRPr="000D491B">
        <w:rPr>
          <w:szCs w:val="16"/>
        </w:rPr>
        <w:t>es für rein oder für unrein zu erklären.</w:t>
      </w:r>
      <w:r>
        <w:rPr>
          <w:sz w:val="12"/>
          <w:szCs w:val="16"/>
        </w:rPr>
        <w:t xml:space="preserve">  </w:t>
      </w:r>
    </w:p>
    <w:p w14:paraId="2208B735" w14:textId="77777777" w:rsidR="002516BC" w:rsidRDefault="002516BC" w:rsidP="00521221">
      <w:pPr>
        <w:rPr>
          <w:b/>
          <w:color w:val="0000FF"/>
          <w:szCs w:val="16"/>
        </w:rPr>
      </w:pPr>
      <w:r w:rsidRPr="00D157DC">
        <w:rPr>
          <w:b/>
          <w:color w:val="800080"/>
          <w:sz w:val="36"/>
          <w:szCs w:val="16"/>
        </w:rPr>
        <w:t>14</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668F9059" w14:textId="77777777" w:rsidR="002516BC" w:rsidRDefault="002516BC" w:rsidP="00521221">
      <w:pPr>
        <w:rPr>
          <w:b/>
          <w:color w:val="0000FF"/>
          <w:szCs w:val="16"/>
        </w:rPr>
      </w:pPr>
      <w:r w:rsidRPr="000D491B">
        <w:rPr>
          <w:b/>
          <w:color w:val="0000FF"/>
          <w:szCs w:val="16"/>
        </w:rPr>
        <w:t>2</w:t>
      </w:r>
      <w:r w:rsidR="0059649C" w:rsidRPr="000D491B">
        <w:rPr>
          <w:szCs w:val="16"/>
        </w:rPr>
        <w:t> „Dieses soll die Weisung des Aussätzigen sein am Tag seiner Reinigung:</w:t>
      </w:r>
      <w:r>
        <w:rPr>
          <w:sz w:val="15"/>
          <w:szCs w:val="16"/>
        </w:rPr>
        <w:t xml:space="preserve"> </w:t>
      </w:r>
      <w:r w:rsidR="0059649C" w:rsidRPr="000D491B">
        <w:rPr>
          <w:szCs w:val="16"/>
        </w:rPr>
        <w:t xml:space="preserve">Er wird zum Priester gebracht, </w:t>
      </w:r>
    </w:p>
    <w:p w14:paraId="43252A77" w14:textId="77777777" w:rsidR="002516BC" w:rsidRDefault="002516BC" w:rsidP="00521221">
      <w:pPr>
        <w:rPr>
          <w:b/>
          <w:color w:val="0000FF"/>
          <w:szCs w:val="16"/>
        </w:rPr>
      </w:pPr>
      <w:r w:rsidRPr="000D491B">
        <w:rPr>
          <w:b/>
          <w:color w:val="0000FF"/>
          <w:szCs w:val="16"/>
        </w:rPr>
        <w:t>3</w:t>
      </w:r>
      <w:r w:rsidR="0059649C" w:rsidRPr="000D491B">
        <w:rPr>
          <w:szCs w:val="16"/>
        </w:rPr>
        <w:t> und der Priester geht hinaus, außerhalb des Heerlagers.</w:t>
      </w:r>
      <w:r>
        <w:rPr>
          <w:sz w:val="15"/>
          <w:szCs w:val="16"/>
        </w:rPr>
        <w:t xml:space="preserve"> </w:t>
      </w:r>
      <w:r w:rsidR="0059649C" w:rsidRPr="000D491B">
        <w:rPr>
          <w:szCs w:val="16"/>
        </w:rPr>
        <w:t xml:space="preserve">Und besieht ihn der Priester, und – siehe! – das Mal des Aussatzes ist an dem Aussätzigen geheilt, </w:t>
      </w:r>
    </w:p>
    <w:p w14:paraId="267EE5BE" w14:textId="77777777" w:rsidR="002516BC" w:rsidRDefault="002516BC" w:rsidP="00521221">
      <w:pPr>
        <w:rPr>
          <w:b/>
          <w:color w:val="0000FF"/>
          <w:szCs w:val="16"/>
        </w:rPr>
      </w:pPr>
      <w:r w:rsidRPr="000D491B">
        <w:rPr>
          <w:b/>
          <w:color w:val="0000FF"/>
          <w:szCs w:val="16"/>
        </w:rPr>
        <w:t>4</w:t>
      </w:r>
      <w:r w:rsidR="0059649C" w:rsidRPr="000D491B">
        <w:rPr>
          <w:szCs w:val="16"/>
        </w:rPr>
        <w:t> so gebiete der Priester, dass man für den sich Reinigenden zwei lebende, reine Vögel nehme, sowie Zedernholz und Scharlach</w:t>
      </w:r>
      <w:r w:rsidR="0059649C" w:rsidRPr="00DE6AAD">
        <w:rPr>
          <w:rStyle w:val="EndnotentextZchn1"/>
          <w:rFonts w:ascii="Georgia" w:hAnsi="Georgia"/>
          <w:sz w:val="18"/>
          <w:szCs w:val="16"/>
        </w:rPr>
        <w:footnoteReference w:id="1429"/>
      </w:r>
      <w:r w:rsidR="0059649C" w:rsidRPr="000D491B">
        <w:rPr>
          <w:szCs w:val="16"/>
        </w:rPr>
        <w:t xml:space="preserve"> und Ysop.</w:t>
      </w:r>
      <w:r>
        <w:rPr>
          <w:sz w:val="15"/>
          <w:szCs w:val="16"/>
        </w:rPr>
        <w:t xml:space="preserve"> </w:t>
      </w:r>
    </w:p>
    <w:p w14:paraId="6AA924B0" w14:textId="77777777" w:rsidR="002516BC" w:rsidRDefault="002516BC" w:rsidP="00521221">
      <w:pPr>
        <w:rPr>
          <w:b/>
          <w:color w:val="0000FF"/>
          <w:szCs w:val="16"/>
        </w:rPr>
      </w:pPr>
      <w:r w:rsidRPr="000D491B">
        <w:rPr>
          <w:b/>
          <w:color w:val="0000FF"/>
          <w:szCs w:val="16"/>
        </w:rPr>
        <w:lastRenderedPageBreak/>
        <w:t>5</w:t>
      </w:r>
      <w:r w:rsidR="0059649C" w:rsidRPr="000D491B">
        <w:rPr>
          <w:szCs w:val="16"/>
        </w:rPr>
        <w:t> </w:t>
      </w:r>
      <w:r w:rsidR="0059649C">
        <w:rPr>
          <w:szCs w:val="16"/>
        </w:rPr>
        <w:t>‹</w:t>
      </w:r>
      <w:r w:rsidR="0059649C" w:rsidRPr="000D491B">
        <w:rPr>
          <w:szCs w:val="16"/>
        </w:rPr>
        <w:t>Dann</w:t>
      </w:r>
      <w:r w:rsidR="0059649C">
        <w:rPr>
          <w:szCs w:val="16"/>
        </w:rPr>
        <w:t>›</w:t>
      </w:r>
      <w:r w:rsidR="0059649C" w:rsidRPr="000D491B">
        <w:rPr>
          <w:szCs w:val="16"/>
        </w:rPr>
        <w:t xml:space="preserve"> gebiete </w:t>
      </w:r>
      <w:r w:rsidR="0059649C" w:rsidRPr="008C65A9">
        <w:rPr>
          <w:szCs w:val="16"/>
        </w:rPr>
        <w:t xml:space="preserve">der </w:t>
      </w:r>
      <w:r w:rsidR="0059649C" w:rsidRPr="000D491B">
        <w:rPr>
          <w:szCs w:val="16"/>
        </w:rPr>
        <w:t>Priester, dass man den einen Vogel in ein irdenes Gefäß hinein über lebendem</w:t>
      </w:r>
      <w:r w:rsidR="0059649C" w:rsidRPr="00DE6AAD">
        <w:rPr>
          <w:rStyle w:val="EndnotentextZchn1"/>
          <w:rFonts w:ascii="Georgia" w:hAnsi="Georgia"/>
          <w:sz w:val="18"/>
          <w:szCs w:val="16"/>
        </w:rPr>
        <w:footnoteReference w:id="1430"/>
      </w:r>
      <w:r w:rsidR="0059649C" w:rsidRPr="000D491B">
        <w:rPr>
          <w:szCs w:val="16"/>
        </w:rPr>
        <w:t xml:space="preserve"> Wasser schächte. </w:t>
      </w:r>
    </w:p>
    <w:p w14:paraId="0F5F7773" w14:textId="77777777" w:rsidR="002516BC" w:rsidRDefault="002516BC" w:rsidP="00521221">
      <w:pPr>
        <w:rPr>
          <w:b/>
          <w:color w:val="0000FF"/>
          <w:szCs w:val="16"/>
        </w:rPr>
      </w:pPr>
      <w:r w:rsidRPr="000D491B">
        <w:rPr>
          <w:b/>
          <w:color w:val="0000FF"/>
          <w:szCs w:val="16"/>
        </w:rPr>
        <w:t>6</w:t>
      </w:r>
      <w:r w:rsidR="0059649C" w:rsidRPr="000D491B">
        <w:rPr>
          <w:szCs w:val="16"/>
        </w:rPr>
        <w:t xml:space="preserve"> Den lebenden Vogel </w:t>
      </w:r>
      <w:r w:rsidR="0059649C">
        <w:rPr>
          <w:szCs w:val="16"/>
        </w:rPr>
        <w:t>[</w:t>
      </w:r>
      <w:r w:rsidR="0059649C" w:rsidRPr="000D491B">
        <w:rPr>
          <w:szCs w:val="16"/>
        </w:rPr>
        <w:t>aber</w:t>
      </w:r>
      <w:r w:rsidR="0059649C">
        <w:rPr>
          <w:szCs w:val="16"/>
        </w:rPr>
        <w:t>]</w:t>
      </w:r>
      <w:r w:rsidR="0059649C" w:rsidRPr="000D491B">
        <w:rPr>
          <w:szCs w:val="16"/>
        </w:rPr>
        <w:t>, den nehme er, sowie das Zedernholz, den Scharlach</w:t>
      </w:r>
      <w:r w:rsidR="0059649C">
        <w:rPr>
          <w:szCs w:val="16"/>
        </w:rPr>
        <w:t>[</w:t>
      </w:r>
      <w:r w:rsidR="0059649C" w:rsidRPr="000D491B">
        <w:rPr>
          <w:szCs w:val="16"/>
        </w:rPr>
        <w:t>stoff</w:t>
      </w:r>
      <w:r w:rsidR="0059649C">
        <w:rPr>
          <w:szCs w:val="16"/>
        </w:rPr>
        <w:t>]</w:t>
      </w:r>
      <w:r w:rsidR="0059649C" w:rsidRPr="000D491B">
        <w:rPr>
          <w:szCs w:val="16"/>
        </w:rPr>
        <w:t xml:space="preserve"> und den Ysop, und tauche dieses samt dem lebenden Vogel in das Blut des über dem lebenden Wasser geschächteten Vogels. </w:t>
      </w:r>
    </w:p>
    <w:p w14:paraId="3FB1E111" w14:textId="77777777" w:rsidR="002516BC" w:rsidRDefault="002516BC" w:rsidP="00521221">
      <w:pPr>
        <w:rPr>
          <w:b/>
          <w:color w:val="0000FF"/>
          <w:szCs w:val="16"/>
        </w:rPr>
      </w:pPr>
      <w:r w:rsidRPr="000D491B">
        <w:rPr>
          <w:b/>
          <w:color w:val="0000FF"/>
          <w:szCs w:val="16"/>
        </w:rPr>
        <w:t>7</w:t>
      </w:r>
      <w:r w:rsidR="0059649C" w:rsidRPr="000D491B">
        <w:rPr>
          <w:szCs w:val="16"/>
        </w:rPr>
        <w:t> Und er sprenge davon siebenmal auf den sich vom Aussatz Reinigenden und erkläre ihn für rein. Den lebenden Vogel aber lasse er ins freie Feld fliegen.</w:t>
      </w:r>
      <w:r>
        <w:rPr>
          <w:sz w:val="15"/>
          <w:szCs w:val="16"/>
        </w:rPr>
        <w:t xml:space="preserve"> </w:t>
      </w:r>
    </w:p>
    <w:p w14:paraId="19208146" w14:textId="77777777" w:rsidR="002516BC" w:rsidRDefault="002516BC" w:rsidP="00521221">
      <w:pPr>
        <w:rPr>
          <w:b/>
          <w:color w:val="0000FF"/>
          <w:szCs w:val="16"/>
        </w:rPr>
      </w:pPr>
      <w:r w:rsidRPr="000D491B">
        <w:rPr>
          <w:b/>
          <w:color w:val="0000FF"/>
          <w:szCs w:val="16"/>
        </w:rPr>
        <w:t>8</w:t>
      </w:r>
      <w:r w:rsidR="0059649C" w:rsidRPr="000D491B">
        <w:rPr>
          <w:szCs w:val="16"/>
        </w:rPr>
        <w:t> </w:t>
      </w:r>
      <w:r w:rsidR="0059649C">
        <w:rPr>
          <w:szCs w:val="16"/>
        </w:rPr>
        <w:t>‹</w:t>
      </w:r>
      <w:r w:rsidR="0059649C" w:rsidRPr="000D491B">
        <w:rPr>
          <w:szCs w:val="16"/>
        </w:rPr>
        <w:t>Dann</w:t>
      </w:r>
      <w:r w:rsidR="0059649C">
        <w:rPr>
          <w:szCs w:val="16"/>
        </w:rPr>
        <w:t>›</w:t>
      </w:r>
      <w:r w:rsidR="0059649C" w:rsidRPr="000D491B">
        <w:rPr>
          <w:szCs w:val="16"/>
        </w:rPr>
        <w:t xml:space="preserve"> wasche der sich Reinigende seine Kleider aus</w:t>
      </w:r>
      <w:r w:rsidR="0059649C" w:rsidRPr="00DE6AAD">
        <w:rPr>
          <w:rStyle w:val="EndnotentextZchn1"/>
          <w:rFonts w:ascii="Georgia" w:hAnsi="Georgia"/>
          <w:sz w:val="18"/>
          <w:szCs w:val="16"/>
        </w:rPr>
        <w:footnoteReference w:id="1431"/>
      </w:r>
      <w:r w:rsidR="0059649C" w:rsidRPr="000D491B">
        <w:rPr>
          <w:szCs w:val="16"/>
        </w:rPr>
        <w:t xml:space="preserve"> und schere sein ganzes Haar und wasche sich</w:t>
      </w:r>
      <w:r w:rsidR="0059649C" w:rsidRPr="00DE6AAD">
        <w:rPr>
          <w:rStyle w:val="EndnotentextZchn1"/>
          <w:rFonts w:ascii="Georgia" w:hAnsi="Georgia"/>
          <w:sz w:val="18"/>
          <w:szCs w:val="16"/>
        </w:rPr>
        <w:footnoteReference w:id="1432"/>
      </w:r>
      <w:r w:rsidR="0059649C" w:rsidRPr="000D491B">
        <w:rPr>
          <w:szCs w:val="16"/>
        </w:rPr>
        <w:t xml:space="preserve"> mit Wasser, und er ist rein.</w:t>
      </w:r>
      <w:r>
        <w:rPr>
          <w:sz w:val="15"/>
          <w:szCs w:val="16"/>
        </w:rPr>
        <w:t xml:space="preserve"> </w:t>
      </w:r>
      <w:r w:rsidR="0059649C" w:rsidRPr="000D491B">
        <w:rPr>
          <w:szCs w:val="16"/>
        </w:rPr>
        <w:t>Danach darf er ins Heerlager kommen. Er muss aber sieben Tage außerhalb seines Zeltes bleiben.</w:t>
      </w:r>
      <w:r>
        <w:rPr>
          <w:sz w:val="15"/>
          <w:szCs w:val="16"/>
        </w:rPr>
        <w:t xml:space="preserve"> </w:t>
      </w:r>
    </w:p>
    <w:p w14:paraId="3D567344" w14:textId="77777777" w:rsidR="002516BC" w:rsidRDefault="002516BC" w:rsidP="00521221">
      <w:pPr>
        <w:rPr>
          <w:b/>
          <w:color w:val="0000FF"/>
          <w:szCs w:val="16"/>
        </w:rPr>
      </w:pPr>
      <w:r w:rsidRPr="000D491B">
        <w:rPr>
          <w:b/>
          <w:color w:val="0000FF"/>
          <w:szCs w:val="16"/>
        </w:rPr>
        <w:t>9</w:t>
      </w:r>
      <w:r w:rsidR="0059649C" w:rsidRPr="000D491B">
        <w:rPr>
          <w:szCs w:val="16"/>
        </w:rPr>
        <w:t> Und es soll geschehen, am siebenten Tag schert er sein ganzes Haar, sein Haupt und seinen Bart und seine Augenbrauen; ja, er schert sein ganzes Haar und wäscht seine Kleider aus und wäscht sein Fleisch im Wasser; und er ist rein.</w:t>
      </w:r>
      <w:r>
        <w:rPr>
          <w:sz w:val="12"/>
          <w:szCs w:val="16"/>
        </w:rPr>
        <w:t xml:space="preserve">  </w:t>
      </w:r>
    </w:p>
    <w:p w14:paraId="185F258D"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Und am achten Tag nimmt er zwei Lämmer</w:t>
      </w:r>
      <w:r w:rsidR="0059649C" w:rsidRPr="00DE6AAD">
        <w:rPr>
          <w:rStyle w:val="EndnotentextZchn1"/>
          <w:rFonts w:ascii="Georgia" w:hAnsi="Georgia"/>
          <w:sz w:val="18"/>
          <w:szCs w:val="16"/>
        </w:rPr>
        <w:footnoteReference w:id="1433"/>
      </w:r>
      <w:r w:rsidR="0059649C" w:rsidRPr="000D491B">
        <w:rPr>
          <w:szCs w:val="16"/>
        </w:rPr>
        <w:t>, ohne Tadel, und ein weibliches Schäfchen, einjährig</w:t>
      </w:r>
      <w:r w:rsidR="0059649C" w:rsidRPr="00DE6AAD">
        <w:rPr>
          <w:rStyle w:val="EndnotentextZchn1"/>
          <w:rFonts w:ascii="Georgia" w:hAnsi="Georgia"/>
          <w:sz w:val="18"/>
          <w:szCs w:val="16"/>
        </w:rPr>
        <w:footnoteReference w:id="1434"/>
      </w:r>
      <w:r w:rsidR="0059649C" w:rsidRPr="000D491B">
        <w:rPr>
          <w:szCs w:val="16"/>
        </w:rPr>
        <w:t>, ohne Tadel, und drei Zehntel Weizengrieß</w:t>
      </w:r>
      <w:r w:rsidR="0059649C" w:rsidRPr="00DE6AAD">
        <w:rPr>
          <w:rStyle w:val="EndnotentextZchn1"/>
          <w:rFonts w:ascii="Georgia" w:hAnsi="Georgia"/>
          <w:sz w:val="18"/>
          <w:szCs w:val="16"/>
        </w:rPr>
        <w:footnoteReference w:id="1435"/>
      </w:r>
      <w:r w:rsidR="0059649C" w:rsidRPr="000D491B">
        <w:rPr>
          <w:szCs w:val="16"/>
        </w:rPr>
        <w:t>, mit Öl gemengt, zum Speisopfer, und ein Log</w:t>
      </w:r>
      <w:r w:rsidR="0059649C" w:rsidRPr="00DE6AAD">
        <w:rPr>
          <w:rStyle w:val="EndnotentextZchn1"/>
          <w:rFonts w:ascii="Georgia" w:hAnsi="Georgia"/>
          <w:sz w:val="18"/>
          <w:szCs w:val="16"/>
        </w:rPr>
        <w:footnoteReference w:id="1436"/>
      </w:r>
      <w:r w:rsidR="0059649C" w:rsidRPr="000D491B">
        <w:rPr>
          <w:szCs w:val="16"/>
        </w:rPr>
        <w:t xml:space="preserve"> Öl. </w:t>
      </w:r>
    </w:p>
    <w:p w14:paraId="0956D9E6" w14:textId="77777777" w:rsidR="002516BC" w:rsidRDefault="002516BC" w:rsidP="00521221">
      <w:pPr>
        <w:rPr>
          <w:b/>
          <w:color w:val="0000FF"/>
          <w:szCs w:val="16"/>
        </w:rPr>
      </w:pPr>
      <w:r w:rsidRPr="000D491B">
        <w:rPr>
          <w:b/>
          <w:color w:val="0000FF"/>
          <w:szCs w:val="16"/>
        </w:rPr>
        <w:t>11</w:t>
      </w:r>
      <w:r w:rsidR="0059649C" w:rsidRPr="000D491B">
        <w:rPr>
          <w:szCs w:val="16"/>
        </w:rPr>
        <w:t> Und der reinigende Priester stellt den sich reinigenden Mann und diese Dinge vor das Angesicht Jahwehs, an den Eingang des Zeltes der Begegnung.</w:t>
      </w:r>
      <w:r>
        <w:rPr>
          <w:sz w:val="15"/>
          <w:szCs w:val="16"/>
        </w:rPr>
        <w:t xml:space="preserve"> </w:t>
      </w:r>
    </w:p>
    <w:p w14:paraId="0D410B9C" w14:textId="77777777" w:rsidR="002516BC" w:rsidRDefault="002516BC" w:rsidP="00521221">
      <w:pPr>
        <w:rPr>
          <w:b/>
          <w:color w:val="0000FF"/>
          <w:szCs w:val="16"/>
        </w:rPr>
      </w:pPr>
      <w:r w:rsidRPr="000D491B">
        <w:rPr>
          <w:b/>
          <w:color w:val="0000FF"/>
          <w:szCs w:val="16"/>
        </w:rPr>
        <w:t>12</w:t>
      </w:r>
      <w:r w:rsidR="0059649C" w:rsidRPr="000D491B">
        <w:rPr>
          <w:szCs w:val="16"/>
        </w:rPr>
        <w:t xml:space="preserve"> Und der Priester nimmt das eine Lamm und bringt es als Schuldopfer dar mit dem Log Öl und schwenkt sie als Schwenkopfer vor dem Angesicht Jahwehs. </w:t>
      </w:r>
    </w:p>
    <w:p w14:paraId="0AF02A07" w14:textId="77777777" w:rsidR="002516BC" w:rsidRDefault="002516BC" w:rsidP="00521221">
      <w:pPr>
        <w:rPr>
          <w:b/>
          <w:color w:val="0000FF"/>
          <w:szCs w:val="16"/>
        </w:rPr>
      </w:pPr>
      <w:r w:rsidRPr="000D491B">
        <w:rPr>
          <w:b/>
          <w:color w:val="0000FF"/>
          <w:szCs w:val="16"/>
        </w:rPr>
        <w:t>13</w:t>
      </w:r>
      <w:r w:rsidR="0059649C" w:rsidRPr="000D491B">
        <w:rPr>
          <w:szCs w:val="16"/>
        </w:rPr>
        <w:t> Und er schächtet das Lamm an der Stätte, wo man das Sündopfer und das Brandopfer schächtet, an der heiligen Stätte</w:t>
      </w:r>
      <w:r w:rsidR="0059649C" w:rsidRPr="00DE6AAD">
        <w:rPr>
          <w:rStyle w:val="EndnotentextZchn1"/>
          <w:rFonts w:ascii="Georgia" w:hAnsi="Georgia"/>
          <w:sz w:val="18"/>
          <w:szCs w:val="16"/>
        </w:rPr>
        <w:footnoteReference w:id="1437"/>
      </w:r>
      <w:r w:rsidR="0059649C" w:rsidRPr="000D491B">
        <w:rPr>
          <w:szCs w:val="16"/>
        </w:rPr>
        <w:t>; denn wie das Sündopfer, so gehört das Schuldopfer dem Priester. Hochheilig ist es.</w:t>
      </w:r>
      <w:r>
        <w:rPr>
          <w:sz w:val="15"/>
          <w:szCs w:val="16"/>
        </w:rPr>
        <w:t xml:space="preserve"> </w:t>
      </w:r>
    </w:p>
    <w:p w14:paraId="2BEDFC83" w14:textId="77777777" w:rsidR="002516BC" w:rsidRDefault="002516BC" w:rsidP="00521221">
      <w:pPr>
        <w:rPr>
          <w:b/>
          <w:color w:val="0000FF"/>
          <w:szCs w:val="16"/>
        </w:rPr>
      </w:pPr>
      <w:r w:rsidRPr="000D491B">
        <w:rPr>
          <w:b/>
          <w:color w:val="0000FF"/>
          <w:szCs w:val="16"/>
        </w:rPr>
        <w:t>14</w:t>
      </w:r>
      <w:r w:rsidR="0059649C" w:rsidRPr="000D491B">
        <w:rPr>
          <w:szCs w:val="16"/>
        </w:rPr>
        <w:t xml:space="preserve"> Und der Priester nimmt vom Blut des Schuldopfers, und der Priester gibt es auf das rechte Ohrläppchen des sich Reinigenden und auf den Daumen seiner rechten Hand und auf die große Zehe seines rechten Fußes. </w:t>
      </w:r>
    </w:p>
    <w:p w14:paraId="2329D1AE" w14:textId="77777777" w:rsidR="002516BC" w:rsidRDefault="002516BC" w:rsidP="00521221">
      <w:pPr>
        <w:rPr>
          <w:b/>
          <w:color w:val="0000FF"/>
          <w:szCs w:val="16"/>
        </w:rPr>
      </w:pPr>
      <w:r w:rsidRPr="000D491B">
        <w:rPr>
          <w:b/>
          <w:color w:val="0000FF"/>
          <w:szCs w:val="16"/>
        </w:rPr>
        <w:t>15</w:t>
      </w:r>
      <w:r w:rsidR="0059649C" w:rsidRPr="000D491B">
        <w:rPr>
          <w:szCs w:val="16"/>
        </w:rPr>
        <w:t xml:space="preserve"> Und der Priester nimmt von dem Log Öl und gießt es in seine linke Handschale. </w:t>
      </w:r>
    </w:p>
    <w:p w14:paraId="09F8CEC9" w14:textId="77777777" w:rsidR="002516BC" w:rsidRDefault="002516BC" w:rsidP="00521221">
      <w:pPr>
        <w:rPr>
          <w:b/>
          <w:color w:val="0000FF"/>
          <w:szCs w:val="16"/>
        </w:rPr>
      </w:pPr>
      <w:r w:rsidRPr="000D491B">
        <w:rPr>
          <w:b/>
          <w:color w:val="0000FF"/>
          <w:szCs w:val="16"/>
        </w:rPr>
        <w:t>16</w:t>
      </w:r>
      <w:r w:rsidR="0059649C" w:rsidRPr="000D491B">
        <w:rPr>
          <w:szCs w:val="16"/>
        </w:rPr>
        <w:t xml:space="preserve"> Und der Priester taucht seinen rechten Finger in das Öl, das in seiner linken Handschale ist, und sprengt von dem Öl mit seinem Finger siebenmal vor dem Angesicht Jahwehs. </w:t>
      </w:r>
    </w:p>
    <w:p w14:paraId="42B0DE37" w14:textId="77777777" w:rsidR="002516BC" w:rsidRDefault="002516BC" w:rsidP="00521221">
      <w:pPr>
        <w:rPr>
          <w:b/>
          <w:color w:val="0000FF"/>
          <w:szCs w:val="16"/>
        </w:rPr>
      </w:pPr>
      <w:r w:rsidRPr="000D491B">
        <w:rPr>
          <w:b/>
          <w:color w:val="0000FF"/>
          <w:szCs w:val="16"/>
        </w:rPr>
        <w:t>17</w:t>
      </w:r>
      <w:r w:rsidR="0059649C" w:rsidRPr="000D491B">
        <w:rPr>
          <w:szCs w:val="16"/>
        </w:rPr>
        <w:t xml:space="preserve"> Und von dem Übrigen des Öls, das in seiner Handschale ist, gibt der Priester </w:t>
      </w:r>
      <w:r w:rsidR="0059649C">
        <w:rPr>
          <w:szCs w:val="16"/>
        </w:rPr>
        <w:t>[</w:t>
      </w:r>
      <w:r w:rsidR="0059649C" w:rsidRPr="000D491B">
        <w:rPr>
          <w:szCs w:val="16"/>
        </w:rPr>
        <w:t>etwas</w:t>
      </w:r>
      <w:r w:rsidR="0059649C">
        <w:rPr>
          <w:szCs w:val="16"/>
        </w:rPr>
        <w:t>]</w:t>
      </w:r>
      <w:r w:rsidR="0059649C" w:rsidRPr="000D491B">
        <w:rPr>
          <w:szCs w:val="16"/>
        </w:rPr>
        <w:t xml:space="preserve"> auf das rechte Ohrläppchen des sich Reinigenden und auf den Daumen seiner rechten Hand und auf die große Zehe seines rechten Fußes, auf das Blut des Schuldopfers. </w:t>
      </w:r>
    </w:p>
    <w:p w14:paraId="7BBA7720" w14:textId="77777777" w:rsidR="002516BC" w:rsidRDefault="002516BC" w:rsidP="00521221">
      <w:pPr>
        <w:rPr>
          <w:b/>
          <w:color w:val="0000FF"/>
          <w:szCs w:val="16"/>
        </w:rPr>
      </w:pPr>
      <w:r w:rsidRPr="000D491B">
        <w:rPr>
          <w:b/>
          <w:color w:val="0000FF"/>
          <w:szCs w:val="16"/>
        </w:rPr>
        <w:t>18</w:t>
      </w:r>
      <w:r w:rsidR="0059649C" w:rsidRPr="000D491B">
        <w:rPr>
          <w:szCs w:val="16"/>
        </w:rPr>
        <w:t xml:space="preserve"> Und das Übrige des Öls, das in der Handschale des Priesters ist, gibt er auf das Haupt des sich Reinigenden. Und </w:t>
      </w:r>
      <w:r w:rsidR="0059649C">
        <w:rPr>
          <w:szCs w:val="16"/>
        </w:rPr>
        <w:t>‹</w:t>
      </w:r>
      <w:r w:rsidR="0059649C" w:rsidRPr="000D491B">
        <w:rPr>
          <w:szCs w:val="16"/>
        </w:rPr>
        <w:t>so</w:t>
      </w:r>
      <w:r w:rsidR="0059649C">
        <w:rPr>
          <w:szCs w:val="16"/>
        </w:rPr>
        <w:t>›</w:t>
      </w:r>
      <w:r w:rsidR="0059649C" w:rsidRPr="000D491B">
        <w:rPr>
          <w:szCs w:val="16"/>
        </w:rPr>
        <w:t xml:space="preserve"> erwirkt der Priester für ihn Sühnung vor dem Angesicht Jahwehs.</w:t>
      </w:r>
      <w:r>
        <w:rPr>
          <w:sz w:val="15"/>
          <w:szCs w:val="16"/>
        </w:rPr>
        <w:t xml:space="preserve"> </w:t>
      </w:r>
    </w:p>
    <w:p w14:paraId="457C2A48" w14:textId="77777777" w:rsidR="002516BC" w:rsidRDefault="002516BC" w:rsidP="00521221">
      <w:pPr>
        <w:rPr>
          <w:b/>
          <w:color w:val="0000FF"/>
          <w:szCs w:val="16"/>
        </w:rPr>
      </w:pPr>
      <w:r w:rsidRPr="000D491B">
        <w:rPr>
          <w:b/>
          <w:color w:val="0000FF"/>
          <w:szCs w:val="16"/>
        </w:rPr>
        <w:t>19</w:t>
      </w:r>
      <w:r w:rsidR="0059649C" w:rsidRPr="000D491B">
        <w:rPr>
          <w:szCs w:val="16"/>
        </w:rPr>
        <w:t> Und der Priester bereitet das Sündopfer zu und erwirkt Sühnung für den von seiner Unreinheit sich Reinigenden.</w:t>
      </w:r>
      <w:r>
        <w:rPr>
          <w:sz w:val="15"/>
          <w:szCs w:val="16"/>
        </w:rPr>
        <w:t xml:space="preserve"> </w:t>
      </w:r>
      <w:r w:rsidR="0059649C" w:rsidRPr="000D491B">
        <w:rPr>
          <w:szCs w:val="16"/>
        </w:rPr>
        <w:t xml:space="preserve">Und danach schächtet er das Brandopfer. </w:t>
      </w:r>
    </w:p>
    <w:p w14:paraId="01DF7235" w14:textId="77777777" w:rsidR="002516BC" w:rsidRDefault="002516BC" w:rsidP="00521221">
      <w:pPr>
        <w:rPr>
          <w:b/>
          <w:color w:val="0000FF"/>
          <w:szCs w:val="16"/>
        </w:rPr>
      </w:pPr>
      <w:r w:rsidRPr="000D491B">
        <w:rPr>
          <w:b/>
          <w:color w:val="0000FF"/>
          <w:szCs w:val="16"/>
        </w:rPr>
        <w:t>20</w:t>
      </w:r>
      <w:r w:rsidR="0059649C" w:rsidRPr="000D491B">
        <w:rPr>
          <w:szCs w:val="16"/>
        </w:rPr>
        <w:t> Und der Priester opfert</w:t>
      </w:r>
      <w:r w:rsidR="0059649C" w:rsidRPr="00DE6AAD">
        <w:rPr>
          <w:rStyle w:val="EndnotentextZchn1"/>
          <w:rFonts w:ascii="Georgia" w:hAnsi="Georgia"/>
          <w:sz w:val="18"/>
          <w:szCs w:val="16"/>
        </w:rPr>
        <w:footnoteReference w:id="1438"/>
      </w:r>
      <w:r w:rsidR="0059649C" w:rsidRPr="000D491B">
        <w:rPr>
          <w:szCs w:val="16"/>
        </w:rPr>
        <w:t xml:space="preserve"> das Brandopfer und das Speisopfer auf dem Altar. Und </w:t>
      </w:r>
      <w:r w:rsidR="0059649C">
        <w:rPr>
          <w:szCs w:val="16"/>
        </w:rPr>
        <w:t>‹</w:t>
      </w:r>
      <w:r w:rsidR="0059649C" w:rsidRPr="000D491B">
        <w:rPr>
          <w:szCs w:val="16"/>
        </w:rPr>
        <w:t>so</w:t>
      </w:r>
      <w:r w:rsidR="0059649C">
        <w:rPr>
          <w:szCs w:val="16"/>
        </w:rPr>
        <w:t>›</w:t>
      </w:r>
      <w:r w:rsidR="0059649C" w:rsidRPr="000D491B">
        <w:rPr>
          <w:szCs w:val="16"/>
        </w:rPr>
        <w:t xml:space="preserve"> erwirkt der Priester für ihn Sühnung. Und er ist rein.</w:t>
      </w:r>
      <w:r>
        <w:rPr>
          <w:sz w:val="12"/>
          <w:szCs w:val="16"/>
        </w:rPr>
        <w:t xml:space="preserve">  </w:t>
      </w:r>
    </w:p>
    <w:p w14:paraId="0B0B8652"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59649C" w:rsidRPr="000D491B">
        <w:rPr>
          <w:szCs w:val="16"/>
        </w:rPr>
        <w:t xml:space="preserve"> Ist er aber arm und bringt seine Hand es nicht auf, </w:t>
      </w:r>
      <w:r w:rsidR="0059649C">
        <w:rPr>
          <w:szCs w:val="16"/>
        </w:rPr>
        <w:t>‹</w:t>
      </w:r>
      <w:r w:rsidR="0059649C" w:rsidRPr="000D491B">
        <w:rPr>
          <w:szCs w:val="16"/>
        </w:rPr>
        <w:t>dann</w:t>
      </w:r>
      <w:r w:rsidR="0059649C">
        <w:rPr>
          <w:szCs w:val="16"/>
        </w:rPr>
        <w:t>›</w:t>
      </w:r>
      <w:r w:rsidR="0059649C" w:rsidRPr="000D491B">
        <w:rPr>
          <w:szCs w:val="16"/>
        </w:rPr>
        <w:t xml:space="preserve"> nimmt er als Schuldopfer ein Lamm zum Schwenkopfer, um Sühnung für ihn zu erwirken, und ein zehntel </w:t>
      </w:r>
      <w:r w:rsidR="0059649C">
        <w:rPr>
          <w:szCs w:val="16"/>
        </w:rPr>
        <w:t>[</w:t>
      </w:r>
      <w:r w:rsidR="0059649C" w:rsidRPr="000D491B">
        <w:rPr>
          <w:szCs w:val="16"/>
        </w:rPr>
        <w:t>Epha</w:t>
      </w:r>
      <w:r w:rsidR="0059649C">
        <w:rPr>
          <w:szCs w:val="16"/>
        </w:rPr>
        <w:t>]</w:t>
      </w:r>
      <w:r w:rsidR="0059649C" w:rsidRPr="000D491B">
        <w:rPr>
          <w:szCs w:val="16"/>
        </w:rPr>
        <w:t xml:space="preserve"> Weizengrieß</w:t>
      </w:r>
      <w:r w:rsidR="0059649C" w:rsidRPr="008C65A9">
        <w:rPr>
          <w:rStyle w:val="EndnotentextZchn1"/>
          <w:rFonts w:ascii="Georgia" w:hAnsi="Georgia"/>
          <w:color w:val="auto"/>
          <w:sz w:val="18"/>
          <w:szCs w:val="16"/>
        </w:rPr>
        <w:footnoteReference w:id="1439"/>
      </w:r>
      <w:r w:rsidR="0059649C" w:rsidRPr="000D491B">
        <w:rPr>
          <w:szCs w:val="16"/>
        </w:rPr>
        <w:t xml:space="preserve">, mit Öl gemengt, zum Speisopfer, und ein Log Öl </w:t>
      </w:r>
    </w:p>
    <w:p w14:paraId="1EE379F8" w14:textId="77777777" w:rsidR="002516BC" w:rsidRDefault="002516BC" w:rsidP="00521221">
      <w:pPr>
        <w:rPr>
          <w:b/>
          <w:color w:val="0000FF"/>
          <w:szCs w:val="16"/>
        </w:rPr>
      </w:pPr>
      <w:r w:rsidRPr="000D491B">
        <w:rPr>
          <w:b/>
          <w:color w:val="0000FF"/>
          <w:szCs w:val="16"/>
        </w:rPr>
        <w:t>22</w:t>
      </w:r>
      <w:r w:rsidR="0059649C" w:rsidRPr="000D491B">
        <w:rPr>
          <w:szCs w:val="16"/>
        </w:rPr>
        <w:t xml:space="preserve"> und zwei Turteltauben oder zwei junge Tauben, die seine Hand aufbringen kann. Und die eine soll ein Sündopfer und die andere ein Brandopfer sein. </w:t>
      </w:r>
    </w:p>
    <w:p w14:paraId="632077C3" w14:textId="77777777" w:rsidR="002516BC" w:rsidRDefault="002516BC" w:rsidP="00521221">
      <w:pPr>
        <w:rPr>
          <w:b/>
          <w:color w:val="0000FF"/>
          <w:szCs w:val="16"/>
        </w:rPr>
      </w:pPr>
      <w:r w:rsidRPr="000D491B">
        <w:rPr>
          <w:b/>
          <w:color w:val="0000FF"/>
          <w:szCs w:val="16"/>
        </w:rPr>
        <w:t>23</w:t>
      </w:r>
      <w:r w:rsidR="0059649C" w:rsidRPr="000D491B">
        <w:rPr>
          <w:szCs w:val="16"/>
        </w:rPr>
        <w:t> Und er bringt sie am achten Tag seiner Reinigung zum Priester an den Eingang des Zeltes der Begegnung, vor das Angesicht Jahwehs.</w:t>
      </w:r>
      <w:r>
        <w:rPr>
          <w:sz w:val="15"/>
          <w:szCs w:val="16"/>
        </w:rPr>
        <w:t xml:space="preserve"> </w:t>
      </w:r>
    </w:p>
    <w:p w14:paraId="76C01678" w14:textId="77777777" w:rsidR="002516BC" w:rsidRDefault="002516BC" w:rsidP="00521221">
      <w:pPr>
        <w:rPr>
          <w:b/>
          <w:color w:val="0000FF"/>
          <w:szCs w:val="16"/>
        </w:rPr>
      </w:pPr>
      <w:r w:rsidRPr="000D491B">
        <w:rPr>
          <w:b/>
          <w:color w:val="0000FF"/>
          <w:szCs w:val="16"/>
        </w:rPr>
        <w:t>24</w:t>
      </w:r>
      <w:r w:rsidR="0059649C" w:rsidRPr="000D491B">
        <w:rPr>
          <w:szCs w:val="16"/>
        </w:rPr>
        <w:t xml:space="preserve"> Und der Priester nimmt das Lamm des Schuldopfers und das Log Öl, und der Priester schwenkt sie als Schwenkopfer vor dem Angesicht Jahwehs </w:t>
      </w:r>
    </w:p>
    <w:p w14:paraId="6C0509DA" w14:textId="77777777" w:rsidR="002516BC" w:rsidRDefault="002516BC" w:rsidP="00521221">
      <w:pPr>
        <w:rPr>
          <w:b/>
          <w:color w:val="0000FF"/>
          <w:szCs w:val="16"/>
        </w:rPr>
      </w:pPr>
      <w:r w:rsidRPr="000D491B">
        <w:rPr>
          <w:b/>
          <w:color w:val="0000FF"/>
          <w:szCs w:val="16"/>
        </w:rPr>
        <w:t>25</w:t>
      </w:r>
      <w:r w:rsidR="0059649C" w:rsidRPr="000D491B">
        <w:rPr>
          <w:szCs w:val="16"/>
        </w:rPr>
        <w:t xml:space="preserve"> und schächtet das Lamm des Schuldopfers. Und der Priester nimmt von dem Blut des Schuldopfers und gibt es auf das rechte Ohrläppchen des sich Reinigenden und auf den Daumen seiner rechten Hand und auf die große Zehe seines rechten Fußes. </w:t>
      </w:r>
    </w:p>
    <w:p w14:paraId="015974CC" w14:textId="77777777" w:rsidR="002516BC" w:rsidRDefault="002516BC" w:rsidP="00521221">
      <w:pPr>
        <w:rPr>
          <w:b/>
          <w:color w:val="0000FF"/>
          <w:szCs w:val="16"/>
        </w:rPr>
      </w:pPr>
      <w:r w:rsidRPr="000D491B">
        <w:rPr>
          <w:b/>
          <w:color w:val="0000FF"/>
          <w:szCs w:val="16"/>
        </w:rPr>
        <w:t>26</w:t>
      </w:r>
      <w:r w:rsidR="0059649C" w:rsidRPr="000D491B">
        <w:rPr>
          <w:szCs w:val="16"/>
        </w:rPr>
        <w:t xml:space="preserve"> Und von dem Öl gießt der Priester in seine linke Handschale. </w:t>
      </w:r>
    </w:p>
    <w:p w14:paraId="64F779B1" w14:textId="77777777" w:rsidR="002516BC" w:rsidRDefault="002516BC" w:rsidP="00521221">
      <w:pPr>
        <w:rPr>
          <w:b/>
          <w:color w:val="0000FF"/>
          <w:szCs w:val="16"/>
        </w:rPr>
      </w:pPr>
      <w:r w:rsidRPr="000D491B">
        <w:rPr>
          <w:b/>
          <w:color w:val="0000FF"/>
          <w:szCs w:val="16"/>
        </w:rPr>
        <w:t>27</w:t>
      </w:r>
      <w:r w:rsidR="0059649C" w:rsidRPr="000D491B">
        <w:rPr>
          <w:szCs w:val="16"/>
        </w:rPr>
        <w:t xml:space="preserve"> Und mit seinem rechten Finger sprengt der Priester von dem Öl, das in seiner linken Handschale ist, siebenmal vor dem Angesicht Jahwehs. </w:t>
      </w:r>
    </w:p>
    <w:p w14:paraId="2D483E5E" w14:textId="77777777" w:rsidR="002516BC" w:rsidRDefault="002516BC" w:rsidP="00521221">
      <w:pPr>
        <w:rPr>
          <w:b/>
          <w:color w:val="0000FF"/>
          <w:szCs w:val="16"/>
        </w:rPr>
      </w:pPr>
      <w:r w:rsidRPr="000D491B">
        <w:rPr>
          <w:b/>
          <w:color w:val="0000FF"/>
          <w:szCs w:val="16"/>
        </w:rPr>
        <w:t>28</w:t>
      </w:r>
      <w:r w:rsidR="0059649C" w:rsidRPr="000D491B">
        <w:rPr>
          <w:szCs w:val="16"/>
        </w:rPr>
        <w:t xml:space="preserve"> Und der Priester gibt von dem Öl, das in seiner Handschale ist, auf das rechte Ohrläppchen des sich Reinigenden und auf den Daumen seiner rechten Hand und auf die große Zehe seines rechten Fußes, an dieselbe Stelle wie das Blut des Schuldopfers. </w:t>
      </w:r>
    </w:p>
    <w:p w14:paraId="000A9525" w14:textId="77777777" w:rsidR="002516BC" w:rsidRDefault="002516BC" w:rsidP="00521221">
      <w:pPr>
        <w:rPr>
          <w:b/>
          <w:color w:val="0000FF"/>
          <w:szCs w:val="16"/>
        </w:rPr>
      </w:pPr>
      <w:r w:rsidRPr="000D491B">
        <w:rPr>
          <w:b/>
          <w:color w:val="0000FF"/>
          <w:szCs w:val="16"/>
        </w:rPr>
        <w:t>29</w:t>
      </w:r>
      <w:r w:rsidR="0059649C" w:rsidRPr="000D491B">
        <w:rPr>
          <w:szCs w:val="16"/>
        </w:rPr>
        <w:t> Und das Übrige vom Öl, das in der Handschale des Priesters ist, gibt er auf das Haupt des sich Reinigenden, um Sühnung für ihn zu erwirken vor dem Angesicht Jahwehs.</w:t>
      </w:r>
      <w:r>
        <w:rPr>
          <w:sz w:val="15"/>
          <w:szCs w:val="16"/>
        </w:rPr>
        <w:t xml:space="preserve"> </w:t>
      </w:r>
    </w:p>
    <w:p w14:paraId="49CBAEFC" w14:textId="77777777" w:rsidR="002516BC" w:rsidRDefault="002516BC" w:rsidP="00521221">
      <w:pPr>
        <w:rPr>
          <w:b/>
          <w:color w:val="0000FF"/>
          <w:szCs w:val="16"/>
        </w:rPr>
      </w:pPr>
      <w:r w:rsidRPr="000D491B">
        <w:rPr>
          <w:b/>
          <w:color w:val="0000FF"/>
          <w:szCs w:val="16"/>
        </w:rPr>
        <w:t>30</w:t>
      </w:r>
      <w:r w:rsidR="0059649C" w:rsidRPr="000D491B">
        <w:rPr>
          <w:szCs w:val="16"/>
        </w:rPr>
        <w:t xml:space="preserve"> Und </w:t>
      </w:r>
      <w:r w:rsidR="0059649C">
        <w:rPr>
          <w:szCs w:val="16"/>
        </w:rPr>
        <w:t>‹</w:t>
      </w:r>
      <w:r w:rsidR="0059649C" w:rsidRPr="000D491B">
        <w:rPr>
          <w:szCs w:val="16"/>
        </w:rPr>
        <w:t>dann</w:t>
      </w:r>
      <w:r w:rsidR="0059649C">
        <w:rPr>
          <w:szCs w:val="16"/>
        </w:rPr>
        <w:t>›</w:t>
      </w:r>
      <w:r w:rsidR="0059649C" w:rsidRPr="000D491B">
        <w:rPr>
          <w:szCs w:val="16"/>
        </w:rPr>
        <w:t xml:space="preserve"> bereitet er die eine von den Turteltauben oder jungen Tauben zu, von dem, was seine Hand aufbringen kann; </w:t>
      </w:r>
    </w:p>
    <w:p w14:paraId="1222A2D7" w14:textId="77777777" w:rsidR="002516BC" w:rsidRDefault="002516BC" w:rsidP="00521221">
      <w:pPr>
        <w:rPr>
          <w:b/>
          <w:color w:val="0000FF"/>
        </w:rPr>
      </w:pPr>
      <w:r w:rsidRPr="000D491B">
        <w:rPr>
          <w:b/>
          <w:color w:val="0000FF"/>
          <w:szCs w:val="16"/>
        </w:rPr>
        <w:t>31</w:t>
      </w:r>
      <w:r w:rsidR="0059649C" w:rsidRPr="000D491B">
        <w:rPr>
          <w:szCs w:val="16"/>
        </w:rPr>
        <w:t> – das, was seine Hand aufbringen kann: die eine als Sündopfer und die andere als Brandopfer, samt dem Speisopfer.</w:t>
      </w:r>
      <w:r>
        <w:rPr>
          <w:sz w:val="15"/>
          <w:szCs w:val="16"/>
        </w:rPr>
        <w:t xml:space="preserve"> </w:t>
      </w:r>
      <w:r w:rsidR="0059649C" w:rsidRPr="000D491B">
        <w:rPr>
          <w:szCs w:val="16"/>
        </w:rPr>
        <w:t xml:space="preserve">Und </w:t>
      </w:r>
      <w:r w:rsidR="0059649C">
        <w:rPr>
          <w:szCs w:val="16"/>
        </w:rPr>
        <w:t>‹</w:t>
      </w:r>
      <w:r w:rsidR="0059649C" w:rsidRPr="000D491B">
        <w:rPr>
          <w:szCs w:val="16"/>
        </w:rPr>
        <w:t>so</w:t>
      </w:r>
      <w:r w:rsidR="0059649C">
        <w:rPr>
          <w:szCs w:val="16"/>
        </w:rPr>
        <w:t>›</w:t>
      </w:r>
      <w:r w:rsidR="0059649C" w:rsidRPr="000D491B">
        <w:rPr>
          <w:szCs w:val="16"/>
        </w:rPr>
        <w:t xml:space="preserve"> erwirkt der Priester für den sich Reinigenden Sühnung vor dem Angesicht Jahwehs.“</w:t>
      </w:r>
      <w:r>
        <w:rPr>
          <w:sz w:val="15"/>
          <w:szCs w:val="16"/>
        </w:rPr>
        <w:t xml:space="preserve"> </w:t>
      </w:r>
    </w:p>
    <w:p w14:paraId="104C6D94" w14:textId="77777777" w:rsidR="002516BC" w:rsidRDefault="002516BC" w:rsidP="00521221">
      <w:pPr>
        <w:rPr>
          <w:b/>
          <w:color w:val="0000FF"/>
          <w:szCs w:val="16"/>
        </w:rPr>
      </w:pPr>
      <w:r w:rsidRPr="000D491B">
        <w:rPr>
          <w:b/>
          <w:color w:val="0000FF"/>
        </w:rPr>
        <w:t>32</w:t>
      </w:r>
      <w:r w:rsidR="0059649C" w:rsidRPr="000D491B">
        <w:t xml:space="preserve"> Das ist die Weisung für den, an dem das Mal des Aussatzes ist, dessen Hand bei seiner Reinigung </w:t>
      </w:r>
      <w:r w:rsidR="0059649C">
        <w:t>[</w:t>
      </w:r>
      <w:r w:rsidR="0059649C" w:rsidRPr="000D491B">
        <w:t>das Erforderliche</w:t>
      </w:r>
      <w:r w:rsidR="0059649C">
        <w:t>]</w:t>
      </w:r>
      <w:r w:rsidR="0059649C" w:rsidRPr="000D491B">
        <w:t xml:space="preserve"> nicht aufbringen kann.</w:t>
      </w:r>
      <w:r>
        <w:rPr>
          <w:sz w:val="12"/>
        </w:rPr>
        <w:t xml:space="preserve"> </w:t>
      </w:r>
      <w:r>
        <w:rPr>
          <w:sz w:val="12"/>
          <w:szCs w:val="16"/>
        </w:rPr>
        <w:t xml:space="preserve"> </w:t>
      </w:r>
    </w:p>
    <w:p w14:paraId="6D45C543"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59649C" w:rsidRPr="000D491B">
        <w:rPr>
          <w:szCs w:val="16"/>
        </w:rPr>
        <w:t> Und Jahweh redete zu Mose und zu Aaron und sagte:</w:t>
      </w:r>
      <w:r>
        <w:rPr>
          <w:bCs/>
          <w:sz w:val="15"/>
          <w:szCs w:val="16"/>
        </w:rPr>
        <w:t xml:space="preserve"> </w:t>
      </w:r>
    </w:p>
    <w:p w14:paraId="25F6AC88" w14:textId="77777777" w:rsidR="002516BC" w:rsidRDefault="002516BC" w:rsidP="00521221">
      <w:pPr>
        <w:rPr>
          <w:b/>
          <w:color w:val="0000FF"/>
          <w:szCs w:val="16"/>
        </w:rPr>
      </w:pPr>
      <w:r w:rsidRPr="000D491B">
        <w:rPr>
          <w:b/>
          <w:color w:val="0000FF"/>
          <w:szCs w:val="16"/>
        </w:rPr>
        <w:t>34</w:t>
      </w:r>
      <w:r w:rsidR="0059649C" w:rsidRPr="000D491B">
        <w:rPr>
          <w:szCs w:val="16"/>
        </w:rPr>
        <w:t xml:space="preserve"> „Wenn ihr in das Land Kanaan kommt, das ich euch zum </w:t>
      </w:r>
      <w:r w:rsidR="0059649C">
        <w:rPr>
          <w:szCs w:val="16"/>
        </w:rPr>
        <w:t>‹</w:t>
      </w:r>
      <w:r w:rsidR="0059649C" w:rsidRPr="000D491B">
        <w:rPr>
          <w:szCs w:val="16"/>
        </w:rPr>
        <w:t>erblichen</w:t>
      </w:r>
      <w:r w:rsidR="0059649C">
        <w:rPr>
          <w:szCs w:val="16"/>
        </w:rPr>
        <w:t>›</w:t>
      </w:r>
      <w:r w:rsidR="0059649C" w:rsidRPr="000D491B">
        <w:rPr>
          <w:szCs w:val="16"/>
        </w:rPr>
        <w:t xml:space="preserve"> Besitztum gebe, und ich ein Aussatzmal an ein Haus setze im Land eures Besitztums, </w:t>
      </w:r>
    </w:p>
    <w:p w14:paraId="648BEA4C" w14:textId="77777777" w:rsidR="002516BC" w:rsidRDefault="002516BC" w:rsidP="00521221">
      <w:pPr>
        <w:rPr>
          <w:b/>
          <w:color w:val="0000FF"/>
          <w:szCs w:val="16"/>
        </w:rPr>
      </w:pPr>
      <w:r w:rsidRPr="000D491B">
        <w:rPr>
          <w:b/>
          <w:color w:val="0000FF"/>
          <w:szCs w:val="16"/>
        </w:rPr>
        <w:t>35</w:t>
      </w:r>
      <w:r w:rsidR="0059649C" w:rsidRPr="000D491B">
        <w:rPr>
          <w:szCs w:val="16"/>
        </w:rPr>
        <w:t xml:space="preserve"> dann soll der, dem das Haus gehört, kommen und dem Priester Bericht geben und sagen: ‘Es zeigt sich mir an </w:t>
      </w:r>
      <w:r w:rsidR="0059649C">
        <w:rPr>
          <w:szCs w:val="16"/>
        </w:rPr>
        <w:t>[</w:t>
      </w:r>
      <w:r w:rsidR="0059649C" w:rsidRPr="000D491B">
        <w:rPr>
          <w:szCs w:val="16"/>
        </w:rPr>
        <w:t>meinem</w:t>
      </w:r>
      <w:r w:rsidR="0059649C">
        <w:rPr>
          <w:szCs w:val="16"/>
        </w:rPr>
        <w:t>]</w:t>
      </w:r>
      <w:r w:rsidR="0059649C" w:rsidRPr="000D491B">
        <w:rPr>
          <w:szCs w:val="16"/>
        </w:rPr>
        <w:t xml:space="preserve"> Haus </w:t>
      </w:r>
      <w:r w:rsidR="0059649C">
        <w:rPr>
          <w:szCs w:val="16"/>
        </w:rPr>
        <w:t>[</w:t>
      </w:r>
      <w:r w:rsidR="0059649C" w:rsidRPr="000D491B">
        <w:rPr>
          <w:szCs w:val="16"/>
        </w:rPr>
        <w:t>etwas</w:t>
      </w:r>
      <w:r w:rsidR="0059649C">
        <w:rPr>
          <w:szCs w:val="16"/>
        </w:rPr>
        <w:t>]</w:t>
      </w:r>
      <w:r w:rsidR="0059649C" w:rsidRPr="000D491B">
        <w:rPr>
          <w:szCs w:val="16"/>
        </w:rPr>
        <w:t xml:space="preserve"> wie ein </w:t>
      </w:r>
      <w:r w:rsidR="0059649C">
        <w:rPr>
          <w:szCs w:val="16"/>
        </w:rPr>
        <w:t>[</w:t>
      </w:r>
      <w:r w:rsidR="0059649C" w:rsidRPr="000D491B">
        <w:rPr>
          <w:szCs w:val="16"/>
        </w:rPr>
        <w:t>Aussatz</w:t>
      </w:r>
      <w:r w:rsidR="0059649C">
        <w:rPr>
          <w:szCs w:val="16"/>
        </w:rPr>
        <w:t>]</w:t>
      </w:r>
      <w:r w:rsidR="0059649C" w:rsidRPr="000D491B">
        <w:rPr>
          <w:szCs w:val="16"/>
        </w:rPr>
        <w:t>mal.’</w:t>
      </w:r>
      <w:r>
        <w:rPr>
          <w:sz w:val="15"/>
          <w:szCs w:val="16"/>
        </w:rPr>
        <w:t xml:space="preserve"> </w:t>
      </w:r>
    </w:p>
    <w:p w14:paraId="2C0B899D" w14:textId="77777777" w:rsidR="002516BC" w:rsidRDefault="002516BC" w:rsidP="00521221">
      <w:pPr>
        <w:rPr>
          <w:b/>
          <w:color w:val="0000FF"/>
          <w:szCs w:val="16"/>
        </w:rPr>
      </w:pPr>
      <w:r w:rsidRPr="000D491B">
        <w:rPr>
          <w:b/>
          <w:color w:val="0000FF"/>
          <w:szCs w:val="16"/>
        </w:rPr>
        <w:lastRenderedPageBreak/>
        <w:t>36</w:t>
      </w:r>
      <w:r w:rsidR="0059649C" w:rsidRPr="000D491B">
        <w:rPr>
          <w:szCs w:val="16"/>
        </w:rPr>
        <w:t xml:space="preserve"> Und </w:t>
      </w:r>
      <w:r w:rsidR="0059649C">
        <w:rPr>
          <w:szCs w:val="16"/>
        </w:rPr>
        <w:t>‹</w:t>
      </w:r>
      <w:r w:rsidR="0059649C" w:rsidRPr="000D491B">
        <w:rPr>
          <w:szCs w:val="16"/>
        </w:rPr>
        <w:t>so</w:t>
      </w:r>
      <w:r w:rsidR="0059649C">
        <w:rPr>
          <w:szCs w:val="16"/>
        </w:rPr>
        <w:t>›</w:t>
      </w:r>
      <w:r w:rsidR="0059649C" w:rsidRPr="000D491B">
        <w:rPr>
          <w:szCs w:val="16"/>
        </w:rPr>
        <w:t xml:space="preserve"> gebiete der Priester, dass man das Haus räume, ehe der Priester kommt, das Mal zu besehen. So wird nicht alles unrein, was im Haus ist. Und danach soll der Priester hineingehen, das Haus zu besehen.</w:t>
      </w:r>
      <w:r>
        <w:rPr>
          <w:sz w:val="15"/>
          <w:szCs w:val="16"/>
        </w:rPr>
        <w:t xml:space="preserve"> </w:t>
      </w:r>
    </w:p>
    <w:p w14:paraId="5F2AA31D" w14:textId="77777777" w:rsidR="002516BC" w:rsidRDefault="002516BC" w:rsidP="00521221">
      <w:pPr>
        <w:rPr>
          <w:b/>
          <w:color w:val="0000FF"/>
          <w:szCs w:val="16"/>
        </w:rPr>
      </w:pPr>
      <w:r w:rsidRPr="000D491B">
        <w:rPr>
          <w:b/>
          <w:color w:val="0000FF"/>
          <w:szCs w:val="16"/>
        </w:rPr>
        <w:t>37</w:t>
      </w:r>
      <w:r w:rsidR="0059649C" w:rsidRPr="000D491B">
        <w:rPr>
          <w:szCs w:val="16"/>
        </w:rPr>
        <w:t> Und besieht er das Mal, und – siehe! – das Mal ist an den Wänden des Hauses, grünliche oder rötliche Vertiefungen, und sie erscheinen niedriger als die</w:t>
      </w:r>
      <w:r w:rsidR="0059649C" w:rsidRPr="00DE6AAD">
        <w:rPr>
          <w:rStyle w:val="EndnotentextZchn1"/>
          <w:rFonts w:ascii="Georgia" w:hAnsi="Georgia"/>
          <w:sz w:val="18"/>
          <w:szCs w:val="16"/>
        </w:rPr>
        <w:footnoteReference w:id="1440"/>
      </w:r>
      <w:r w:rsidR="0059649C" w:rsidRPr="000D491B">
        <w:rPr>
          <w:szCs w:val="16"/>
        </w:rPr>
        <w:t xml:space="preserve"> Wand, </w:t>
      </w:r>
    </w:p>
    <w:p w14:paraId="2AE2169D" w14:textId="77777777" w:rsidR="002516BC" w:rsidRDefault="002516BC" w:rsidP="00521221">
      <w:pPr>
        <w:rPr>
          <w:b/>
          <w:color w:val="0000FF"/>
          <w:szCs w:val="16"/>
        </w:rPr>
      </w:pPr>
      <w:r w:rsidRPr="000D491B">
        <w:rPr>
          <w:b/>
          <w:color w:val="0000FF"/>
          <w:szCs w:val="16"/>
        </w:rPr>
        <w:t>38</w:t>
      </w:r>
      <w:r w:rsidR="0059649C" w:rsidRPr="000D491B">
        <w:rPr>
          <w:szCs w:val="16"/>
        </w:rPr>
        <w:t> so soll der Priester aus dem Haus hinausgehen, an den Eingang des Hauses, und das Haus für sieben Tage verschließen.</w:t>
      </w:r>
      <w:r>
        <w:rPr>
          <w:sz w:val="15"/>
          <w:szCs w:val="16"/>
        </w:rPr>
        <w:t xml:space="preserve"> </w:t>
      </w:r>
    </w:p>
    <w:p w14:paraId="5D8916B0" w14:textId="77777777" w:rsidR="002516BC" w:rsidRDefault="002516BC" w:rsidP="00521221">
      <w:pPr>
        <w:rPr>
          <w:b/>
          <w:color w:val="0000FF"/>
          <w:szCs w:val="16"/>
        </w:rPr>
      </w:pPr>
      <w:r w:rsidRPr="000D491B">
        <w:rPr>
          <w:b/>
          <w:color w:val="0000FF"/>
          <w:szCs w:val="16"/>
        </w:rPr>
        <w:t>39</w:t>
      </w:r>
      <w:r w:rsidR="0059649C" w:rsidRPr="000D491B">
        <w:rPr>
          <w:szCs w:val="16"/>
        </w:rPr>
        <w:t xml:space="preserve"> Und am siebenten Tag kommt der Priester wieder und besieht es. Und – siehe! – hat sich das Mal an den Wänden des Hauses ausgebreitet, </w:t>
      </w:r>
    </w:p>
    <w:p w14:paraId="5791D2A9" w14:textId="77777777" w:rsidR="002516BC" w:rsidRDefault="002516BC" w:rsidP="00521221">
      <w:pPr>
        <w:rPr>
          <w:b/>
          <w:color w:val="0000FF"/>
          <w:szCs w:val="16"/>
        </w:rPr>
      </w:pPr>
      <w:r w:rsidRPr="000D491B">
        <w:rPr>
          <w:b/>
          <w:color w:val="0000FF"/>
          <w:szCs w:val="16"/>
        </w:rPr>
        <w:t>40</w:t>
      </w:r>
      <w:r w:rsidR="0059649C" w:rsidRPr="000D491B">
        <w:rPr>
          <w:szCs w:val="16"/>
        </w:rPr>
        <w:t xml:space="preserve"> so gebiete der Priester, dass man die Steine, an denen das Mal ist, herausreiße und sie hinauswerfe an einen unreinen Ort, außerhalb der Stadt. </w:t>
      </w:r>
    </w:p>
    <w:p w14:paraId="634C10F6" w14:textId="77777777" w:rsidR="002516BC" w:rsidRDefault="002516BC" w:rsidP="00521221">
      <w:pPr>
        <w:rPr>
          <w:b/>
          <w:color w:val="0000FF"/>
          <w:szCs w:val="16"/>
        </w:rPr>
      </w:pPr>
      <w:r w:rsidRPr="000D491B">
        <w:rPr>
          <w:b/>
          <w:color w:val="0000FF"/>
          <w:szCs w:val="16"/>
        </w:rPr>
        <w:t>41</w:t>
      </w:r>
      <w:r w:rsidR="0059649C" w:rsidRPr="000D491B">
        <w:rPr>
          <w:szCs w:val="16"/>
        </w:rPr>
        <w:t> Und das Haus soll man inwendig ringsum abkratzen und den Lehm, den man abkratzt, hinausschütten an einen unreinen Ort, außerhalb der Stadt.</w:t>
      </w:r>
      <w:r>
        <w:rPr>
          <w:sz w:val="15"/>
          <w:szCs w:val="16"/>
        </w:rPr>
        <w:t xml:space="preserve"> </w:t>
      </w:r>
    </w:p>
    <w:p w14:paraId="5AF042CB" w14:textId="77777777" w:rsidR="002516BC" w:rsidRDefault="002516BC" w:rsidP="00521221">
      <w:pPr>
        <w:rPr>
          <w:b/>
          <w:color w:val="0000FF"/>
          <w:szCs w:val="16"/>
        </w:rPr>
      </w:pPr>
      <w:r w:rsidRPr="000D491B">
        <w:rPr>
          <w:b/>
          <w:color w:val="0000FF"/>
          <w:szCs w:val="16"/>
        </w:rPr>
        <w:t>42</w:t>
      </w:r>
      <w:r w:rsidR="0059649C" w:rsidRPr="000D491B">
        <w:rPr>
          <w:szCs w:val="16"/>
        </w:rPr>
        <w:t> Und man nehme andere Steine und bringe sie an die Stelle der Steine. Und man nehme anderen Lehm und verputze</w:t>
      </w:r>
      <w:r w:rsidR="0059649C" w:rsidRPr="00DE6AAD">
        <w:rPr>
          <w:rStyle w:val="EndnotentextZchn1"/>
          <w:rFonts w:ascii="Georgia" w:hAnsi="Georgia"/>
          <w:sz w:val="18"/>
          <w:szCs w:val="16"/>
        </w:rPr>
        <w:footnoteReference w:id="1441"/>
      </w:r>
      <w:r w:rsidR="0059649C" w:rsidRPr="000D491B">
        <w:rPr>
          <w:szCs w:val="16"/>
        </w:rPr>
        <w:t xml:space="preserve"> das Haus.</w:t>
      </w:r>
      <w:r>
        <w:rPr>
          <w:sz w:val="12"/>
          <w:szCs w:val="16"/>
        </w:rPr>
        <w:t xml:space="preserve">  </w:t>
      </w:r>
    </w:p>
    <w:p w14:paraId="78A88F2F" w14:textId="77777777" w:rsidR="002516BC" w:rsidRDefault="002516BC" w:rsidP="00521221">
      <w:pPr>
        <w:rPr>
          <w:b/>
          <w:color w:val="0000FF"/>
          <w:szCs w:val="16"/>
        </w:rPr>
      </w:pPr>
      <w:r w:rsidRPr="00F965E1">
        <w:rPr>
          <w:b/>
          <w:color w:val="0000FF"/>
          <w:szCs w:val="16"/>
        </w:rPr>
        <w:t>4</w:t>
      </w:r>
      <w:r w:rsidRPr="000D491B">
        <w:rPr>
          <w:b/>
          <w:color w:val="0000FF"/>
          <w:szCs w:val="16"/>
        </w:rPr>
        <w:t>3</w:t>
      </w:r>
      <w:r w:rsidR="0059649C" w:rsidRPr="000D491B">
        <w:rPr>
          <w:szCs w:val="16"/>
        </w:rPr>
        <w:t xml:space="preserve"> Kehrt aber das Mal nach dem Ausreißen der Steine und nach dem Abkratzen des Hauses und nach dem Verputzen zurück und bricht es am Haus aus, </w:t>
      </w:r>
    </w:p>
    <w:p w14:paraId="2D9E49B1" w14:textId="77777777" w:rsidR="002516BC" w:rsidRDefault="002516BC" w:rsidP="00521221">
      <w:pPr>
        <w:rPr>
          <w:b/>
          <w:color w:val="0000FF"/>
          <w:szCs w:val="16"/>
        </w:rPr>
      </w:pPr>
      <w:r w:rsidRPr="000D491B">
        <w:rPr>
          <w:b/>
          <w:color w:val="0000FF"/>
          <w:szCs w:val="16"/>
        </w:rPr>
        <w:t>44</w:t>
      </w:r>
      <w:r w:rsidR="0059649C" w:rsidRPr="000D491B">
        <w:rPr>
          <w:szCs w:val="16"/>
        </w:rPr>
        <w:t> so soll der Priester kommen und es besehen. Und – siehe! – hat sich das Mal am Haus ausgebreitet, so ist es ein bösartiger</w:t>
      </w:r>
      <w:r w:rsidR="0059649C" w:rsidRPr="00DE6AAD">
        <w:rPr>
          <w:rStyle w:val="EndnotentextZchn1"/>
          <w:rFonts w:ascii="Georgia" w:hAnsi="Georgia"/>
          <w:sz w:val="18"/>
          <w:szCs w:val="16"/>
        </w:rPr>
        <w:footnoteReference w:id="1442"/>
      </w:r>
      <w:r w:rsidR="0059649C" w:rsidRPr="000D491B">
        <w:rPr>
          <w:szCs w:val="16"/>
        </w:rPr>
        <w:t xml:space="preserve"> Aussatz am Haus. Unrein ist es.</w:t>
      </w:r>
      <w:r>
        <w:rPr>
          <w:sz w:val="15"/>
          <w:szCs w:val="16"/>
        </w:rPr>
        <w:t xml:space="preserve"> </w:t>
      </w:r>
    </w:p>
    <w:p w14:paraId="5E5229F1" w14:textId="77777777" w:rsidR="002516BC" w:rsidRDefault="002516BC" w:rsidP="00521221">
      <w:pPr>
        <w:rPr>
          <w:b/>
          <w:color w:val="0000FF"/>
          <w:szCs w:val="16"/>
        </w:rPr>
      </w:pPr>
      <w:r w:rsidRPr="000D491B">
        <w:rPr>
          <w:b/>
          <w:color w:val="0000FF"/>
          <w:szCs w:val="16"/>
        </w:rPr>
        <w:t>45</w:t>
      </w:r>
      <w:r w:rsidR="0059649C" w:rsidRPr="000D491B">
        <w:rPr>
          <w:szCs w:val="16"/>
        </w:rPr>
        <w:t xml:space="preserve"> Und man soll das Haus niederreißen, seine Steine und sein Holz und allen Lehm des Hauses, und es hinausschaffen an einen unreinen Ort, außerhalb der Stadt. </w:t>
      </w:r>
    </w:p>
    <w:p w14:paraId="6300CA57" w14:textId="77777777" w:rsidR="002516BC" w:rsidRDefault="002516BC" w:rsidP="00521221">
      <w:pPr>
        <w:rPr>
          <w:b/>
          <w:color w:val="0000FF"/>
          <w:szCs w:val="16"/>
        </w:rPr>
      </w:pPr>
      <w:r w:rsidRPr="000D491B">
        <w:rPr>
          <w:b/>
          <w:color w:val="0000FF"/>
          <w:szCs w:val="16"/>
        </w:rPr>
        <w:t>46</w:t>
      </w:r>
      <w:r w:rsidR="0059649C" w:rsidRPr="000D491B">
        <w:rPr>
          <w:szCs w:val="16"/>
        </w:rPr>
        <w:t xml:space="preserve"> Und wer in das Haus, solange es verschlossen ist, hineingeht, ist unrein bis zum Abend. </w:t>
      </w:r>
    </w:p>
    <w:p w14:paraId="2E62AE68" w14:textId="77777777" w:rsidR="002516BC" w:rsidRDefault="002516BC" w:rsidP="00521221">
      <w:pPr>
        <w:rPr>
          <w:b/>
          <w:color w:val="0000FF"/>
          <w:szCs w:val="16"/>
        </w:rPr>
      </w:pPr>
      <w:r w:rsidRPr="000D491B">
        <w:rPr>
          <w:b/>
          <w:color w:val="0000FF"/>
          <w:szCs w:val="16"/>
        </w:rPr>
        <w:t>47</w:t>
      </w:r>
      <w:r w:rsidR="0059649C" w:rsidRPr="000D491B">
        <w:rPr>
          <w:szCs w:val="16"/>
        </w:rPr>
        <w:t> Und wer in dem Haus schläft, soll seine Kleider auswaschen. Und wer in dem Haus isst, soll seine Kleider auswaschen.</w:t>
      </w:r>
      <w:r>
        <w:rPr>
          <w:sz w:val="12"/>
          <w:szCs w:val="16"/>
        </w:rPr>
        <w:t xml:space="preserve">  </w:t>
      </w:r>
    </w:p>
    <w:p w14:paraId="1AD865D6"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59649C" w:rsidRPr="000D491B">
        <w:rPr>
          <w:szCs w:val="16"/>
        </w:rPr>
        <w:t> Wenn aber der Priester hineingeht und es besieht, und – siehe! – das Mal an dem Haus hat sich nicht ausgebreitet nach dem Verputzen des Hauses, so soll der Priester das Haus für rein erklären; denn das Mal ist geheilt.</w:t>
      </w:r>
      <w:r>
        <w:rPr>
          <w:sz w:val="15"/>
          <w:szCs w:val="16"/>
        </w:rPr>
        <w:t xml:space="preserve"> </w:t>
      </w:r>
    </w:p>
    <w:p w14:paraId="14278771" w14:textId="77777777" w:rsidR="002516BC" w:rsidRDefault="002516BC" w:rsidP="00521221">
      <w:pPr>
        <w:rPr>
          <w:b/>
          <w:color w:val="0000FF"/>
          <w:szCs w:val="16"/>
        </w:rPr>
      </w:pPr>
      <w:r w:rsidRPr="000D491B">
        <w:rPr>
          <w:b/>
          <w:color w:val="0000FF"/>
          <w:szCs w:val="16"/>
        </w:rPr>
        <w:t>49</w:t>
      </w:r>
      <w:r w:rsidR="0059649C" w:rsidRPr="000D491B">
        <w:rPr>
          <w:szCs w:val="16"/>
        </w:rPr>
        <w:t> Und er nehme, um das Haus zu entsündigen, zwei Vögel und Zedernholz und Scharlach</w:t>
      </w:r>
      <w:r w:rsidR="0059649C">
        <w:rPr>
          <w:szCs w:val="16"/>
        </w:rPr>
        <w:t>[</w:t>
      </w:r>
      <w:r w:rsidR="0059649C" w:rsidRPr="000D491B">
        <w:rPr>
          <w:szCs w:val="16"/>
        </w:rPr>
        <w:t>stoff</w:t>
      </w:r>
      <w:r w:rsidR="0059649C">
        <w:rPr>
          <w:szCs w:val="16"/>
        </w:rPr>
        <w:t>]</w:t>
      </w:r>
      <w:r w:rsidR="0059649C" w:rsidRPr="00DE6AAD">
        <w:rPr>
          <w:rStyle w:val="EndnotentextZchn1"/>
          <w:rFonts w:ascii="Georgia" w:hAnsi="Georgia"/>
          <w:sz w:val="18"/>
          <w:szCs w:val="16"/>
        </w:rPr>
        <w:footnoteReference w:id="1443"/>
      </w:r>
      <w:r w:rsidR="0059649C" w:rsidRPr="000D491B">
        <w:rPr>
          <w:szCs w:val="16"/>
        </w:rPr>
        <w:t xml:space="preserve"> und Ysop </w:t>
      </w:r>
    </w:p>
    <w:p w14:paraId="41E3B4D9" w14:textId="77777777" w:rsidR="002516BC" w:rsidRDefault="002516BC" w:rsidP="00521221">
      <w:pPr>
        <w:rPr>
          <w:b/>
          <w:color w:val="0000FF"/>
          <w:szCs w:val="16"/>
        </w:rPr>
      </w:pPr>
      <w:r w:rsidRPr="000D491B">
        <w:rPr>
          <w:b/>
          <w:color w:val="0000FF"/>
          <w:szCs w:val="16"/>
        </w:rPr>
        <w:t>50</w:t>
      </w:r>
      <w:r w:rsidR="0059649C" w:rsidRPr="000D491B">
        <w:rPr>
          <w:szCs w:val="16"/>
        </w:rPr>
        <w:t> und schächte den einen Vogel in ein irdenes Gefäß hinein, über lebendem</w:t>
      </w:r>
      <w:r w:rsidR="0059649C" w:rsidRPr="00DE6AAD">
        <w:rPr>
          <w:rStyle w:val="EndnotentextZchn1"/>
          <w:rFonts w:ascii="Georgia" w:hAnsi="Georgia"/>
          <w:sz w:val="18"/>
          <w:szCs w:val="16"/>
        </w:rPr>
        <w:footnoteReference w:id="1444"/>
      </w:r>
      <w:r w:rsidR="0059649C" w:rsidRPr="000D491B">
        <w:rPr>
          <w:szCs w:val="16"/>
        </w:rPr>
        <w:t xml:space="preserve"> Wasser; </w:t>
      </w:r>
    </w:p>
    <w:p w14:paraId="1F2C864D" w14:textId="77777777" w:rsidR="002516BC" w:rsidRDefault="002516BC" w:rsidP="00521221">
      <w:pPr>
        <w:rPr>
          <w:b/>
          <w:color w:val="0000FF"/>
          <w:szCs w:val="16"/>
        </w:rPr>
      </w:pPr>
      <w:r w:rsidRPr="000D491B">
        <w:rPr>
          <w:b/>
          <w:color w:val="0000FF"/>
          <w:szCs w:val="16"/>
        </w:rPr>
        <w:t>51</w:t>
      </w:r>
      <w:r w:rsidR="0059649C" w:rsidRPr="000D491B">
        <w:rPr>
          <w:szCs w:val="16"/>
        </w:rPr>
        <w:t> </w:t>
      </w:r>
      <w:r w:rsidR="0059649C">
        <w:rPr>
          <w:szCs w:val="16"/>
        </w:rPr>
        <w:t>‹</w:t>
      </w:r>
      <w:r w:rsidR="0059649C" w:rsidRPr="000D491B">
        <w:rPr>
          <w:szCs w:val="16"/>
        </w:rPr>
        <w:t>dann</w:t>
      </w:r>
      <w:r w:rsidR="0059649C">
        <w:rPr>
          <w:szCs w:val="16"/>
        </w:rPr>
        <w:t>›</w:t>
      </w:r>
      <w:r w:rsidR="0059649C" w:rsidRPr="000D491B">
        <w:rPr>
          <w:szCs w:val="16"/>
        </w:rPr>
        <w:t xml:space="preserve"> nehme er das Zedernholz und den Ysop und den Scharlach</w:t>
      </w:r>
      <w:r w:rsidR="0059649C">
        <w:rPr>
          <w:szCs w:val="16"/>
        </w:rPr>
        <w:t>[</w:t>
      </w:r>
      <w:r w:rsidR="0059649C" w:rsidRPr="000D491B">
        <w:rPr>
          <w:szCs w:val="16"/>
        </w:rPr>
        <w:t>stoff</w:t>
      </w:r>
      <w:r w:rsidR="0059649C">
        <w:rPr>
          <w:szCs w:val="16"/>
        </w:rPr>
        <w:t>]</w:t>
      </w:r>
      <w:r w:rsidR="0059649C" w:rsidRPr="000D491B">
        <w:rPr>
          <w:szCs w:val="16"/>
        </w:rPr>
        <w:t xml:space="preserve"> und den lebenden Vogel und tauche sie in das Blut des geschlachteten Vogels und in das lebende Wasser und besprenge </w:t>
      </w:r>
      <w:r w:rsidR="0059649C">
        <w:rPr>
          <w:szCs w:val="16"/>
        </w:rPr>
        <w:t>[</w:t>
      </w:r>
      <w:r w:rsidR="0059649C" w:rsidRPr="000D491B">
        <w:rPr>
          <w:szCs w:val="16"/>
        </w:rPr>
        <w:t>damit</w:t>
      </w:r>
      <w:r w:rsidR="0059649C">
        <w:rPr>
          <w:szCs w:val="16"/>
        </w:rPr>
        <w:t>]</w:t>
      </w:r>
      <w:r w:rsidR="0059649C" w:rsidRPr="000D491B">
        <w:rPr>
          <w:szCs w:val="16"/>
        </w:rPr>
        <w:t xml:space="preserve"> das Haus siebenmal.</w:t>
      </w:r>
      <w:r>
        <w:rPr>
          <w:sz w:val="15"/>
          <w:szCs w:val="16"/>
        </w:rPr>
        <w:t xml:space="preserve"> </w:t>
      </w:r>
    </w:p>
    <w:p w14:paraId="1D043B41" w14:textId="77777777" w:rsidR="002516BC" w:rsidRDefault="002516BC" w:rsidP="00521221">
      <w:pPr>
        <w:rPr>
          <w:b/>
          <w:color w:val="0000FF"/>
          <w:szCs w:val="16"/>
        </w:rPr>
      </w:pPr>
      <w:r w:rsidRPr="000D491B">
        <w:rPr>
          <w:b/>
          <w:color w:val="0000FF"/>
          <w:szCs w:val="16"/>
        </w:rPr>
        <w:t>52</w:t>
      </w:r>
      <w:r w:rsidR="0059649C" w:rsidRPr="000D491B">
        <w:rPr>
          <w:szCs w:val="16"/>
        </w:rPr>
        <w:t xml:space="preserve"> Und </w:t>
      </w:r>
      <w:r w:rsidR="0059649C">
        <w:rPr>
          <w:szCs w:val="16"/>
        </w:rPr>
        <w:t>‹</w:t>
      </w:r>
      <w:r w:rsidR="0059649C" w:rsidRPr="000D491B">
        <w:rPr>
          <w:szCs w:val="16"/>
        </w:rPr>
        <w:t>so</w:t>
      </w:r>
      <w:r w:rsidR="0059649C">
        <w:rPr>
          <w:szCs w:val="16"/>
        </w:rPr>
        <w:t>›</w:t>
      </w:r>
      <w:r w:rsidR="0059649C" w:rsidRPr="000D491B">
        <w:rPr>
          <w:szCs w:val="16"/>
        </w:rPr>
        <w:t xml:space="preserve"> wird er das Haus mit dem Blut des Vogels und mit dem lebenden Wasser und mit dem lebenden Vogel und mit dem Zedernholz und mit dem Ysop und mit dem Scharlach entsündigen.</w:t>
      </w:r>
      <w:r>
        <w:rPr>
          <w:sz w:val="15"/>
          <w:szCs w:val="16"/>
        </w:rPr>
        <w:t xml:space="preserve"> </w:t>
      </w:r>
    </w:p>
    <w:p w14:paraId="48B9AB5A" w14:textId="77777777" w:rsidR="002516BC" w:rsidRDefault="002516BC" w:rsidP="00521221">
      <w:pPr>
        <w:rPr>
          <w:b/>
          <w:color w:val="0000FF"/>
          <w:szCs w:val="16"/>
        </w:rPr>
      </w:pPr>
      <w:r w:rsidRPr="000D491B">
        <w:rPr>
          <w:b/>
          <w:color w:val="0000FF"/>
          <w:szCs w:val="16"/>
        </w:rPr>
        <w:t>53</w:t>
      </w:r>
      <w:r w:rsidR="0059649C" w:rsidRPr="000D491B">
        <w:rPr>
          <w:szCs w:val="16"/>
        </w:rPr>
        <w:t xml:space="preserve"> Den lebenden Vogel aber lässt er ins freie Feld fliegen, außerhalb der Stadt. Und </w:t>
      </w:r>
      <w:r w:rsidR="0059649C">
        <w:rPr>
          <w:szCs w:val="16"/>
        </w:rPr>
        <w:t>‹</w:t>
      </w:r>
      <w:r w:rsidR="0059649C" w:rsidRPr="000D491B">
        <w:rPr>
          <w:szCs w:val="16"/>
        </w:rPr>
        <w:t>so</w:t>
      </w:r>
      <w:r w:rsidR="0059649C">
        <w:rPr>
          <w:szCs w:val="16"/>
        </w:rPr>
        <w:t>›</w:t>
      </w:r>
      <w:r w:rsidR="0059649C" w:rsidRPr="000D491B">
        <w:rPr>
          <w:szCs w:val="16"/>
        </w:rPr>
        <w:t xml:space="preserve"> erwirkt er für das Haus Sühnung, und es ist rein.“</w:t>
      </w:r>
      <w:r>
        <w:rPr>
          <w:sz w:val="12"/>
          <w:szCs w:val="16"/>
        </w:rPr>
        <w:t xml:space="preserve">  </w:t>
      </w:r>
    </w:p>
    <w:p w14:paraId="296EED62" w14:textId="77777777" w:rsidR="002516BC" w:rsidRDefault="002516BC" w:rsidP="00521221">
      <w:pPr>
        <w:rPr>
          <w:b/>
          <w:color w:val="0000FF"/>
          <w:szCs w:val="16"/>
        </w:rPr>
      </w:pPr>
      <w:r w:rsidRPr="00F965E1">
        <w:rPr>
          <w:b/>
          <w:color w:val="0000FF"/>
          <w:szCs w:val="16"/>
        </w:rPr>
        <w:t>5</w:t>
      </w:r>
      <w:r w:rsidRPr="000D491B">
        <w:rPr>
          <w:b/>
          <w:color w:val="0000FF"/>
          <w:szCs w:val="16"/>
        </w:rPr>
        <w:t>4</w:t>
      </w:r>
      <w:r w:rsidR="0059649C" w:rsidRPr="000D491B">
        <w:rPr>
          <w:szCs w:val="16"/>
        </w:rPr>
        <w:t xml:space="preserve"> Das ist die Weisung für das ganze Mal des Aussatzes und für die Krätze </w:t>
      </w:r>
    </w:p>
    <w:p w14:paraId="02003ED2" w14:textId="77777777" w:rsidR="002516BC" w:rsidRDefault="002516BC" w:rsidP="00521221">
      <w:pPr>
        <w:rPr>
          <w:b/>
          <w:color w:val="0000FF"/>
          <w:szCs w:val="16"/>
        </w:rPr>
      </w:pPr>
      <w:r w:rsidRPr="000D491B">
        <w:rPr>
          <w:b/>
          <w:color w:val="0000FF"/>
          <w:szCs w:val="16"/>
        </w:rPr>
        <w:t>55</w:t>
      </w:r>
      <w:r w:rsidR="0059649C" w:rsidRPr="000D491B">
        <w:rPr>
          <w:szCs w:val="16"/>
        </w:rPr>
        <w:t xml:space="preserve"> und für den Aussatz des Kleides und des Hauses </w:t>
      </w:r>
    </w:p>
    <w:p w14:paraId="7E0AB5D3" w14:textId="77777777" w:rsidR="002516BC" w:rsidRDefault="002516BC" w:rsidP="00521221">
      <w:pPr>
        <w:rPr>
          <w:b/>
          <w:color w:val="0000FF"/>
          <w:szCs w:val="16"/>
        </w:rPr>
      </w:pPr>
      <w:r w:rsidRPr="000D491B">
        <w:rPr>
          <w:b/>
          <w:color w:val="0000FF"/>
          <w:szCs w:val="16"/>
        </w:rPr>
        <w:t>56</w:t>
      </w:r>
      <w:r w:rsidR="0059649C" w:rsidRPr="000D491B">
        <w:rPr>
          <w:szCs w:val="16"/>
        </w:rPr>
        <w:t> und für die Erhöhung</w:t>
      </w:r>
      <w:r w:rsidR="0059649C" w:rsidRPr="00DE6AAD">
        <w:rPr>
          <w:rStyle w:val="EndnotentextZchn1"/>
          <w:rFonts w:ascii="Georgia" w:hAnsi="Georgia"/>
          <w:sz w:val="18"/>
          <w:szCs w:val="16"/>
        </w:rPr>
        <w:footnoteReference w:id="1445"/>
      </w:r>
      <w:r w:rsidR="0059649C" w:rsidRPr="000D491B">
        <w:rPr>
          <w:szCs w:val="16"/>
        </w:rPr>
        <w:t xml:space="preserve"> und für den schuppenartigen Ausschlag</w:t>
      </w:r>
      <w:r w:rsidR="0059649C" w:rsidRPr="00DE6AAD">
        <w:rPr>
          <w:rStyle w:val="EndnotentextZchn1"/>
          <w:rFonts w:ascii="Georgia" w:hAnsi="Georgia"/>
          <w:sz w:val="18"/>
          <w:szCs w:val="16"/>
        </w:rPr>
        <w:footnoteReference w:id="1446"/>
      </w:r>
      <w:r w:rsidR="0059649C" w:rsidRPr="000D491B">
        <w:rPr>
          <w:szCs w:val="16"/>
        </w:rPr>
        <w:t xml:space="preserve"> und für den hellen Fleck</w:t>
      </w:r>
      <w:r w:rsidR="0059649C" w:rsidRPr="00DE6AAD">
        <w:rPr>
          <w:rStyle w:val="EndnotentextZchn1"/>
          <w:rFonts w:ascii="Georgia" w:hAnsi="Georgia"/>
          <w:sz w:val="18"/>
          <w:szCs w:val="16"/>
        </w:rPr>
        <w:footnoteReference w:id="1447"/>
      </w:r>
      <w:r w:rsidR="0059649C" w:rsidRPr="000D491B">
        <w:rPr>
          <w:szCs w:val="16"/>
        </w:rPr>
        <w:t xml:space="preserve">, </w:t>
      </w:r>
    </w:p>
    <w:p w14:paraId="5673A533" w14:textId="7BEE4B8C" w:rsidR="002516BC" w:rsidRDefault="002516BC" w:rsidP="00521221">
      <w:pPr>
        <w:rPr>
          <w:b/>
          <w:color w:val="800080"/>
          <w:sz w:val="36"/>
          <w:szCs w:val="16"/>
        </w:rPr>
      </w:pPr>
      <w:r w:rsidRPr="000D491B">
        <w:rPr>
          <w:b/>
          <w:color w:val="0000FF"/>
          <w:szCs w:val="16"/>
        </w:rPr>
        <w:t>57</w:t>
      </w:r>
      <w:r w:rsidR="0059649C" w:rsidRPr="000D491B">
        <w:rPr>
          <w:szCs w:val="16"/>
        </w:rPr>
        <w:t> um Unterweisung darüber zu geben, wann für unrein und wann für rein zu erklären ist: Das ist die Weisung</w:t>
      </w:r>
      <w:r w:rsidR="0059649C" w:rsidRPr="00DE6AAD">
        <w:rPr>
          <w:rStyle w:val="EndnotentextZchn1"/>
          <w:rFonts w:ascii="Georgia" w:hAnsi="Georgia"/>
          <w:sz w:val="18"/>
          <w:szCs w:val="16"/>
        </w:rPr>
        <w:footnoteReference w:id="1448"/>
      </w:r>
      <w:r w:rsidR="0059649C" w:rsidRPr="000D491B">
        <w:rPr>
          <w:szCs w:val="16"/>
        </w:rPr>
        <w:t xml:space="preserve"> des Aussatzes.</w:t>
      </w:r>
      <w:r>
        <w:rPr>
          <w:sz w:val="12"/>
          <w:szCs w:val="16"/>
        </w:rPr>
        <w:t xml:space="preserve">  </w:t>
      </w:r>
      <w:r>
        <w:rPr>
          <w:sz w:val="15"/>
          <w:szCs w:val="16"/>
        </w:rPr>
        <w:t xml:space="preserve"> </w:t>
      </w:r>
    </w:p>
    <w:p w14:paraId="1166FA42" w14:textId="77777777" w:rsidR="002516BC" w:rsidRDefault="002516BC" w:rsidP="00521221">
      <w:pPr>
        <w:rPr>
          <w:b/>
          <w:color w:val="0000FF"/>
          <w:szCs w:val="16"/>
        </w:rPr>
      </w:pPr>
      <w:r w:rsidRPr="00D157DC">
        <w:rPr>
          <w:b/>
          <w:color w:val="800080"/>
          <w:sz w:val="36"/>
          <w:szCs w:val="16"/>
        </w:rPr>
        <w:t>15</w:t>
      </w:r>
      <w:r w:rsidR="0059649C">
        <w:rPr>
          <w:szCs w:val="16"/>
        </w:rPr>
        <w:t xml:space="preserve"> </w:t>
      </w:r>
      <w:r w:rsidR="0059649C" w:rsidRPr="00F33678">
        <w:rPr>
          <w:szCs w:val="16"/>
        </w:rPr>
        <w:t>U</w:t>
      </w:r>
      <w:r w:rsidR="0059649C" w:rsidRPr="000D491B">
        <w:rPr>
          <w:szCs w:val="16"/>
        </w:rPr>
        <w:t>nd Jahweh redete zu Mose und zu Aaron und sagte:</w:t>
      </w:r>
      <w:r>
        <w:rPr>
          <w:bCs/>
          <w:sz w:val="15"/>
          <w:szCs w:val="16"/>
        </w:rPr>
        <w:t xml:space="preserve"> </w:t>
      </w:r>
    </w:p>
    <w:p w14:paraId="508D2300" w14:textId="77777777" w:rsidR="002516BC" w:rsidRDefault="002516BC" w:rsidP="00521221">
      <w:pPr>
        <w:rPr>
          <w:b/>
          <w:color w:val="0000FF"/>
          <w:szCs w:val="16"/>
        </w:rPr>
      </w:pPr>
      <w:r w:rsidRPr="000D491B">
        <w:rPr>
          <w:b/>
          <w:color w:val="0000FF"/>
          <w:szCs w:val="16"/>
        </w:rPr>
        <w:t>2</w:t>
      </w:r>
      <w:r w:rsidR="0059649C" w:rsidRPr="000D491B">
        <w:rPr>
          <w:szCs w:val="16"/>
        </w:rPr>
        <w:t> „Redet zu den Söhnen Israels und sagt zu ihnen:</w:t>
      </w:r>
      <w:r>
        <w:rPr>
          <w:sz w:val="15"/>
          <w:szCs w:val="16"/>
        </w:rPr>
        <w:t xml:space="preserve"> </w:t>
      </w:r>
      <w:r w:rsidR="0059649C" w:rsidRPr="000D491B">
        <w:rPr>
          <w:szCs w:val="16"/>
        </w:rPr>
        <w:t>Wenn irgendein Mann an seinem Fleisch</w:t>
      </w:r>
      <w:r w:rsidR="0059649C" w:rsidRPr="00DE6AAD">
        <w:rPr>
          <w:rStyle w:val="EndnotentextZchn1"/>
          <w:rFonts w:ascii="Georgia" w:hAnsi="Georgia"/>
          <w:sz w:val="18"/>
          <w:szCs w:val="16"/>
        </w:rPr>
        <w:footnoteReference w:id="1449"/>
      </w:r>
      <w:r w:rsidR="0059649C" w:rsidRPr="000D491B">
        <w:rPr>
          <w:szCs w:val="16"/>
        </w:rPr>
        <w:t xml:space="preserve"> einen Fluss hat</w:t>
      </w:r>
      <w:r w:rsidR="0059649C" w:rsidRPr="00DE6AAD">
        <w:rPr>
          <w:rStyle w:val="EndnotentextZchn1"/>
          <w:rFonts w:ascii="Georgia" w:hAnsi="Georgia"/>
          <w:sz w:val="18"/>
          <w:szCs w:val="16"/>
        </w:rPr>
        <w:footnoteReference w:id="1450"/>
      </w:r>
      <w:r w:rsidR="0059649C" w:rsidRPr="000D491B">
        <w:rPr>
          <w:szCs w:val="16"/>
        </w:rPr>
        <w:t>, ist er unrein durch seinen Fluss.</w:t>
      </w:r>
      <w:r>
        <w:rPr>
          <w:sz w:val="15"/>
          <w:szCs w:val="16"/>
        </w:rPr>
        <w:t xml:space="preserve"> </w:t>
      </w:r>
    </w:p>
    <w:p w14:paraId="235427E7" w14:textId="77777777" w:rsidR="002516BC" w:rsidRDefault="002516BC" w:rsidP="00521221">
      <w:pPr>
        <w:rPr>
          <w:b/>
          <w:color w:val="0000FF"/>
          <w:szCs w:val="16"/>
        </w:rPr>
      </w:pPr>
      <w:r w:rsidRPr="000D491B">
        <w:rPr>
          <w:b/>
          <w:color w:val="0000FF"/>
          <w:szCs w:val="16"/>
        </w:rPr>
        <w:t>3</w:t>
      </w:r>
      <w:r w:rsidR="0059649C" w:rsidRPr="000D491B">
        <w:rPr>
          <w:szCs w:val="16"/>
        </w:rPr>
        <w:t xml:space="preserve"> Und dieses wird seine Unreinheit sein bei seinem Fluss: </w:t>
      </w:r>
      <w:r w:rsidR="0059649C">
        <w:rPr>
          <w:szCs w:val="16"/>
        </w:rPr>
        <w:t>Mag s</w:t>
      </w:r>
      <w:r w:rsidR="0059649C" w:rsidRPr="000D491B">
        <w:rPr>
          <w:szCs w:val="16"/>
        </w:rPr>
        <w:t>ein Fleisch seinen Fluss triefen lassen oder mag sein Fleisch seinen Fluss zurückhalten, seine Unreinheit</w:t>
      </w:r>
      <w:r w:rsidR="0059649C">
        <w:rPr>
          <w:szCs w:val="16"/>
        </w:rPr>
        <w:t xml:space="preserve"> ist es</w:t>
      </w:r>
      <w:r w:rsidR="0059649C" w:rsidRPr="000D491B">
        <w:rPr>
          <w:szCs w:val="16"/>
        </w:rPr>
        <w:t xml:space="preserve">. </w:t>
      </w:r>
    </w:p>
    <w:p w14:paraId="568BFFB3" w14:textId="77777777" w:rsidR="002516BC" w:rsidRDefault="002516BC" w:rsidP="00521221">
      <w:pPr>
        <w:rPr>
          <w:b/>
          <w:color w:val="0000FF"/>
          <w:szCs w:val="16"/>
        </w:rPr>
      </w:pPr>
      <w:r w:rsidRPr="000D491B">
        <w:rPr>
          <w:b/>
          <w:color w:val="0000FF"/>
          <w:szCs w:val="16"/>
        </w:rPr>
        <w:t>4</w:t>
      </w:r>
      <w:r w:rsidR="0059649C" w:rsidRPr="000D491B">
        <w:rPr>
          <w:szCs w:val="16"/>
        </w:rPr>
        <w:t> Jedes Lager, worauf der an einem Fluss Leidende liegt, wird unrein. Und jeder Gegenstand</w:t>
      </w:r>
      <w:r w:rsidR="0059649C" w:rsidRPr="00DE6AAD">
        <w:rPr>
          <w:rStyle w:val="EndnotentextZchn1"/>
          <w:rFonts w:ascii="Georgia" w:hAnsi="Georgia"/>
          <w:sz w:val="18"/>
          <w:szCs w:val="16"/>
        </w:rPr>
        <w:footnoteReference w:id="1451"/>
      </w:r>
      <w:r w:rsidR="0059649C" w:rsidRPr="000D491B">
        <w:rPr>
          <w:szCs w:val="16"/>
        </w:rPr>
        <w:t>, auf dem er sitzt, wird unrein.</w:t>
      </w:r>
      <w:r>
        <w:rPr>
          <w:sz w:val="15"/>
          <w:szCs w:val="16"/>
        </w:rPr>
        <w:t xml:space="preserve"> </w:t>
      </w:r>
    </w:p>
    <w:p w14:paraId="725EFB56" w14:textId="77777777" w:rsidR="002516BC" w:rsidRDefault="002516BC" w:rsidP="00521221">
      <w:pPr>
        <w:rPr>
          <w:b/>
          <w:color w:val="0000FF"/>
          <w:szCs w:val="16"/>
        </w:rPr>
      </w:pPr>
      <w:r w:rsidRPr="000D491B">
        <w:rPr>
          <w:b/>
          <w:color w:val="0000FF"/>
          <w:szCs w:val="16"/>
        </w:rPr>
        <w:t>5</w:t>
      </w:r>
      <w:r w:rsidR="0059649C" w:rsidRPr="000D491B">
        <w:rPr>
          <w:szCs w:val="16"/>
        </w:rPr>
        <w:t xml:space="preserve"> Und wer sein Lager berührt, muss seine Kleider auswaschen und sich im Wasser waschen und ist unrein bis zum Abend. </w:t>
      </w:r>
    </w:p>
    <w:p w14:paraId="1DB2BC56" w14:textId="77777777" w:rsidR="002516BC" w:rsidRDefault="002516BC" w:rsidP="00521221">
      <w:pPr>
        <w:rPr>
          <w:b/>
          <w:color w:val="0000FF"/>
          <w:szCs w:val="16"/>
        </w:rPr>
      </w:pPr>
      <w:r w:rsidRPr="000D491B">
        <w:rPr>
          <w:b/>
          <w:color w:val="0000FF"/>
          <w:szCs w:val="16"/>
        </w:rPr>
        <w:t>6</w:t>
      </w:r>
      <w:r w:rsidR="0059649C" w:rsidRPr="000D491B">
        <w:rPr>
          <w:szCs w:val="16"/>
        </w:rPr>
        <w:t> Und wer sich auf den Gegenstand setzt, worauf der an einem Fluss Leidende zu sitzen pflegt, muss seine Kleider auswaschen und sich im Wasser waschen</w:t>
      </w:r>
      <w:r w:rsidR="0059649C" w:rsidRPr="008C65A9">
        <w:rPr>
          <w:szCs w:val="16"/>
        </w:rPr>
        <w:t>, u</w:t>
      </w:r>
      <w:r w:rsidR="0059649C" w:rsidRPr="000D491B">
        <w:rPr>
          <w:szCs w:val="16"/>
        </w:rPr>
        <w:t xml:space="preserve">nd er ist unrein bis zum Abend. </w:t>
      </w:r>
    </w:p>
    <w:p w14:paraId="5801F62A" w14:textId="77777777" w:rsidR="002516BC" w:rsidRDefault="002516BC" w:rsidP="00521221">
      <w:pPr>
        <w:rPr>
          <w:b/>
          <w:color w:val="0000FF"/>
          <w:szCs w:val="16"/>
        </w:rPr>
      </w:pPr>
      <w:r w:rsidRPr="000D491B">
        <w:rPr>
          <w:b/>
          <w:color w:val="0000FF"/>
          <w:szCs w:val="16"/>
        </w:rPr>
        <w:t>7</w:t>
      </w:r>
      <w:r w:rsidR="0059649C" w:rsidRPr="000D491B">
        <w:rPr>
          <w:szCs w:val="16"/>
        </w:rPr>
        <w:t> Und wer das Fleisch des an einem Fluss Leidenden berührt, muss seine Kleider auswaschen und sich im Wasser waschen, und er ist unrein bis zum Abend.</w:t>
      </w:r>
      <w:r>
        <w:rPr>
          <w:sz w:val="15"/>
          <w:szCs w:val="16"/>
        </w:rPr>
        <w:t xml:space="preserve"> </w:t>
      </w:r>
    </w:p>
    <w:p w14:paraId="3B920423" w14:textId="77777777" w:rsidR="002516BC" w:rsidRDefault="002516BC" w:rsidP="00521221">
      <w:pPr>
        <w:rPr>
          <w:b/>
          <w:color w:val="0000FF"/>
          <w:szCs w:val="16"/>
        </w:rPr>
      </w:pPr>
      <w:r w:rsidRPr="000D491B">
        <w:rPr>
          <w:b/>
          <w:color w:val="0000FF"/>
          <w:szCs w:val="16"/>
        </w:rPr>
        <w:t>8</w:t>
      </w:r>
      <w:r w:rsidR="0059649C" w:rsidRPr="000D491B">
        <w:rPr>
          <w:szCs w:val="16"/>
        </w:rPr>
        <w:t> Und wenn der an einem Fluss Leidende auf einen Reinen spuckt, muss dieser seine Kleider auswaschen und sich im Wasser waschen, und er ist unrein bis zum Abend.</w:t>
      </w:r>
      <w:r>
        <w:rPr>
          <w:sz w:val="15"/>
          <w:szCs w:val="16"/>
        </w:rPr>
        <w:t xml:space="preserve"> </w:t>
      </w:r>
    </w:p>
    <w:p w14:paraId="623DA2B2" w14:textId="77777777" w:rsidR="002516BC" w:rsidRDefault="002516BC" w:rsidP="00521221">
      <w:pPr>
        <w:rPr>
          <w:b/>
          <w:color w:val="0000FF"/>
          <w:szCs w:val="16"/>
        </w:rPr>
      </w:pPr>
      <w:r w:rsidRPr="000D491B">
        <w:rPr>
          <w:b/>
          <w:color w:val="0000FF"/>
          <w:szCs w:val="16"/>
        </w:rPr>
        <w:t>9</w:t>
      </w:r>
      <w:r w:rsidR="0059649C" w:rsidRPr="000D491B">
        <w:rPr>
          <w:szCs w:val="16"/>
        </w:rPr>
        <w:t> Und jeder Sattel, auf dem der an einem Fluss Leidende reitet, wird unrein sein.</w:t>
      </w:r>
      <w:r>
        <w:rPr>
          <w:sz w:val="15"/>
          <w:szCs w:val="16"/>
        </w:rPr>
        <w:t xml:space="preserve"> </w:t>
      </w:r>
    </w:p>
    <w:p w14:paraId="6F01B2ED" w14:textId="77777777" w:rsidR="002516BC" w:rsidRDefault="002516BC" w:rsidP="00521221">
      <w:pPr>
        <w:rPr>
          <w:b/>
          <w:color w:val="0000FF"/>
          <w:szCs w:val="16"/>
        </w:rPr>
      </w:pPr>
      <w:r w:rsidRPr="000D491B">
        <w:rPr>
          <w:b/>
          <w:color w:val="0000FF"/>
          <w:szCs w:val="16"/>
        </w:rPr>
        <w:t>10</w:t>
      </w:r>
      <w:r w:rsidR="0059649C" w:rsidRPr="000D491B">
        <w:rPr>
          <w:szCs w:val="16"/>
        </w:rPr>
        <w:t> Und jeder, der irgendetwas berührt, das sich unter ihm befindet, ist unrein bis zum Abend. Und wer es trägt, muss seine Kleider auswaschen und sich im Wasser waschen, und er ist unrein bis zum Abend.</w:t>
      </w:r>
      <w:r>
        <w:rPr>
          <w:sz w:val="15"/>
          <w:szCs w:val="16"/>
        </w:rPr>
        <w:t xml:space="preserve"> </w:t>
      </w:r>
    </w:p>
    <w:p w14:paraId="14DE6F8F" w14:textId="77777777" w:rsidR="002516BC" w:rsidRDefault="002516BC" w:rsidP="00521221">
      <w:pPr>
        <w:rPr>
          <w:b/>
          <w:color w:val="0000FF"/>
          <w:szCs w:val="16"/>
        </w:rPr>
      </w:pPr>
      <w:r w:rsidRPr="000D491B">
        <w:rPr>
          <w:b/>
          <w:color w:val="0000FF"/>
          <w:szCs w:val="16"/>
        </w:rPr>
        <w:t>11</w:t>
      </w:r>
      <w:r w:rsidR="0059649C" w:rsidRPr="000D491B">
        <w:rPr>
          <w:szCs w:val="16"/>
        </w:rPr>
        <w:t xml:space="preserve"> Und jeder, der den an einem Fluss Leidenden berührt, und er hat seine Hände </w:t>
      </w:r>
      <w:r w:rsidR="0059649C">
        <w:rPr>
          <w:szCs w:val="16"/>
        </w:rPr>
        <w:t>[</w:t>
      </w:r>
      <w:r w:rsidR="0059649C" w:rsidRPr="000D491B">
        <w:rPr>
          <w:szCs w:val="16"/>
        </w:rPr>
        <w:t>danach</w:t>
      </w:r>
      <w:r w:rsidR="0059649C">
        <w:rPr>
          <w:szCs w:val="16"/>
        </w:rPr>
        <w:t>]</w:t>
      </w:r>
      <w:r w:rsidR="0059649C" w:rsidRPr="000D491B">
        <w:rPr>
          <w:szCs w:val="16"/>
        </w:rPr>
        <w:t xml:space="preserve"> nicht im Wasser abgespült, muss seine Kleider auswaschen und sich im Wasser waschen, und er ist unrein bis zum Abend.</w:t>
      </w:r>
      <w:r>
        <w:rPr>
          <w:sz w:val="15"/>
          <w:szCs w:val="16"/>
        </w:rPr>
        <w:t xml:space="preserve"> </w:t>
      </w:r>
    </w:p>
    <w:p w14:paraId="37A74341" w14:textId="77777777" w:rsidR="002516BC" w:rsidRDefault="002516BC" w:rsidP="00521221">
      <w:pPr>
        <w:rPr>
          <w:b/>
          <w:color w:val="0000FF"/>
          <w:szCs w:val="16"/>
        </w:rPr>
      </w:pPr>
      <w:r w:rsidRPr="000D491B">
        <w:rPr>
          <w:b/>
          <w:color w:val="0000FF"/>
          <w:szCs w:val="16"/>
        </w:rPr>
        <w:t>12</w:t>
      </w:r>
      <w:r w:rsidR="0059649C" w:rsidRPr="000D491B">
        <w:rPr>
          <w:szCs w:val="16"/>
        </w:rPr>
        <w:t> Und das irdene Gefäß, das der an einem Fluss Leidende berührt, muss zerbrochen werden, und jedes hölzerne Gefäß muss im Wasser gespült werden.</w:t>
      </w:r>
      <w:r>
        <w:rPr>
          <w:sz w:val="12"/>
          <w:szCs w:val="16"/>
        </w:rPr>
        <w:t xml:space="preserve">  </w:t>
      </w:r>
    </w:p>
    <w:p w14:paraId="08FDAF32"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3</w:t>
      </w:r>
      <w:r w:rsidR="0059649C" w:rsidRPr="000D491B">
        <w:rPr>
          <w:szCs w:val="16"/>
        </w:rPr>
        <w:t xml:space="preserve"> Und wenn der an einem Fluss Leidende von seinem Fluss rein wird, zählt er von seinem Reinwerden an sieben Tage für sich, und </w:t>
      </w:r>
      <w:r w:rsidR="0059649C">
        <w:rPr>
          <w:szCs w:val="16"/>
        </w:rPr>
        <w:t>‹</w:t>
      </w:r>
      <w:r w:rsidR="0059649C" w:rsidRPr="000D491B">
        <w:rPr>
          <w:szCs w:val="16"/>
        </w:rPr>
        <w:t>dann</w:t>
      </w:r>
      <w:r w:rsidR="0059649C">
        <w:rPr>
          <w:szCs w:val="16"/>
        </w:rPr>
        <w:t>›</w:t>
      </w:r>
      <w:r w:rsidR="0059649C" w:rsidRPr="000D491B">
        <w:rPr>
          <w:szCs w:val="16"/>
        </w:rPr>
        <w:t xml:space="preserve"> wäscht er seine Kleider aus und wäscht sein Fleisch in lebendem Wasser, und er ist rein.</w:t>
      </w:r>
      <w:r>
        <w:rPr>
          <w:sz w:val="15"/>
          <w:szCs w:val="16"/>
        </w:rPr>
        <w:t xml:space="preserve"> </w:t>
      </w:r>
    </w:p>
    <w:p w14:paraId="00E04AFD" w14:textId="77777777" w:rsidR="002516BC" w:rsidRDefault="002516BC" w:rsidP="00521221">
      <w:pPr>
        <w:rPr>
          <w:b/>
          <w:color w:val="0000FF"/>
          <w:szCs w:val="16"/>
        </w:rPr>
      </w:pPr>
      <w:r w:rsidRPr="000D491B">
        <w:rPr>
          <w:b/>
          <w:color w:val="0000FF"/>
          <w:szCs w:val="16"/>
        </w:rPr>
        <w:t>14</w:t>
      </w:r>
      <w:r w:rsidR="0059649C" w:rsidRPr="000D491B">
        <w:rPr>
          <w:szCs w:val="16"/>
        </w:rPr>
        <w:t xml:space="preserve"> Und am achten Tag nimmt er sich zwei Turteltauben oder zwei junge Tauben und kommt vor das Angesicht Jahwehs, an den Eingang des Zeltes der Begegnung, und er gibt sie dem Priester. </w:t>
      </w:r>
    </w:p>
    <w:p w14:paraId="76AD4D67" w14:textId="77777777" w:rsidR="002516BC" w:rsidRDefault="002516BC" w:rsidP="00521221">
      <w:pPr>
        <w:rPr>
          <w:b/>
          <w:color w:val="0000FF"/>
          <w:szCs w:val="16"/>
        </w:rPr>
      </w:pPr>
      <w:r w:rsidRPr="000D491B">
        <w:rPr>
          <w:b/>
          <w:color w:val="0000FF"/>
          <w:szCs w:val="16"/>
        </w:rPr>
        <w:t>15</w:t>
      </w:r>
      <w:r w:rsidR="0059649C" w:rsidRPr="000D491B">
        <w:rPr>
          <w:szCs w:val="16"/>
        </w:rPr>
        <w:t xml:space="preserve"> Und der Priester bereitet sie zu, die eine als Sündopfer und die andere als Brandopfer. Und </w:t>
      </w:r>
      <w:r w:rsidR="0059649C">
        <w:rPr>
          <w:szCs w:val="16"/>
        </w:rPr>
        <w:t>‹</w:t>
      </w:r>
      <w:r w:rsidR="0059649C" w:rsidRPr="000D491B">
        <w:rPr>
          <w:szCs w:val="16"/>
        </w:rPr>
        <w:t>so</w:t>
      </w:r>
      <w:r w:rsidR="0059649C">
        <w:rPr>
          <w:szCs w:val="16"/>
        </w:rPr>
        <w:t>›</w:t>
      </w:r>
      <w:r w:rsidR="0059649C" w:rsidRPr="000D491B">
        <w:rPr>
          <w:szCs w:val="16"/>
        </w:rPr>
        <w:t xml:space="preserve"> erwirkt der Priester für ihn Sühnung wegen seines Flusses, vor dem Angesicht Jahwehs.</w:t>
      </w:r>
      <w:r>
        <w:rPr>
          <w:sz w:val="12"/>
          <w:szCs w:val="16"/>
        </w:rPr>
        <w:t xml:space="preserve">  </w:t>
      </w:r>
    </w:p>
    <w:p w14:paraId="5D92C816"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59649C" w:rsidRPr="000D491B">
        <w:rPr>
          <w:szCs w:val="16"/>
        </w:rPr>
        <w:t> Und wenn einem Mann der Samenerguss entgeht, soll er sein ganzes Fleisch</w:t>
      </w:r>
      <w:r w:rsidR="0059649C" w:rsidRPr="00DE6AAD">
        <w:rPr>
          <w:rStyle w:val="EndnotentextZchn1"/>
          <w:rFonts w:ascii="Georgia" w:hAnsi="Georgia"/>
          <w:sz w:val="18"/>
          <w:szCs w:val="16"/>
        </w:rPr>
        <w:footnoteReference w:id="1452"/>
      </w:r>
      <w:r w:rsidR="0059649C" w:rsidRPr="000D491B">
        <w:rPr>
          <w:szCs w:val="16"/>
        </w:rPr>
        <w:t xml:space="preserve"> im Wasser waschen. Und er ist unrein bis zum Abend. </w:t>
      </w:r>
    </w:p>
    <w:p w14:paraId="378A7D62" w14:textId="77777777" w:rsidR="002516BC" w:rsidRDefault="002516BC" w:rsidP="00521221">
      <w:pPr>
        <w:rPr>
          <w:b/>
          <w:color w:val="0000FF"/>
          <w:szCs w:val="16"/>
        </w:rPr>
      </w:pPr>
      <w:r w:rsidRPr="000D491B">
        <w:rPr>
          <w:b/>
          <w:color w:val="0000FF"/>
          <w:szCs w:val="16"/>
        </w:rPr>
        <w:t>17</w:t>
      </w:r>
      <w:r w:rsidR="0059649C" w:rsidRPr="000D491B">
        <w:rPr>
          <w:szCs w:val="16"/>
        </w:rPr>
        <w:t> Und jedes Kleid und jedes Fell, worauf der Samenerguss kommt, soll im Wasser ausgewaschen werden, und es ist unrein bis zum Abend.</w:t>
      </w:r>
      <w:r>
        <w:rPr>
          <w:sz w:val="15"/>
          <w:szCs w:val="16"/>
        </w:rPr>
        <w:t xml:space="preserve"> </w:t>
      </w:r>
    </w:p>
    <w:p w14:paraId="11CF96A0" w14:textId="77777777" w:rsidR="002516BC" w:rsidRDefault="002516BC" w:rsidP="00521221">
      <w:pPr>
        <w:rPr>
          <w:b/>
          <w:color w:val="0000FF"/>
          <w:szCs w:val="16"/>
        </w:rPr>
      </w:pPr>
      <w:r w:rsidRPr="000D491B">
        <w:rPr>
          <w:b/>
          <w:color w:val="0000FF"/>
          <w:szCs w:val="16"/>
        </w:rPr>
        <w:t>18</w:t>
      </w:r>
      <w:r w:rsidR="0059649C" w:rsidRPr="000D491B">
        <w:rPr>
          <w:szCs w:val="16"/>
        </w:rPr>
        <w:t> Und eine Frau, bei der ein Mann liegt mit Samenerguss, sie sollen sich im Wasser waschen. Und sie sind unrein bis zum Abend.</w:t>
      </w:r>
      <w:r>
        <w:rPr>
          <w:sz w:val="12"/>
          <w:szCs w:val="16"/>
        </w:rPr>
        <w:t xml:space="preserve">  </w:t>
      </w:r>
    </w:p>
    <w:p w14:paraId="5BE737A6"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59649C" w:rsidRPr="000D491B">
        <w:rPr>
          <w:szCs w:val="16"/>
        </w:rPr>
        <w:t xml:space="preserve"> Und wenn eine Frau den Fluss hat </w:t>
      </w:r>
      <w:r w:rsidR="0059649C">
        <w:rPr>
          <w:szCs w:val="16"/>
        </w:rPr>
        <w:t>[</w:t>
      </w:r>
      <w:r w:rsidR="0059649C" w:rsidRPr="000D491B">
        <w:rPr>
          <w:szCs w:val="16"/>
        </w:rPr>
        <w:t>und</w:t>
      </w:r>
      <w:r w:rsidR="0059649C">
        <w:rPr>
          <w:szCs w:val="16"/>
        </w:rPr>
        <w:t>]</w:t>
      </w:r>
      <w:r w:rsidR="0059649C" w:rsidRPr="000D491B">
        <w:rPr>
          <w:szCs w:val="16"/>
        </w:rPr>
        <w:t xml:space="preserve"> ihr Fluss an ihrem Fleisch Blut ist, soll sie sieben Tage in ihrer Absonderung sein. Und jeder, der sie berührt, ist unrein bis zum Abend.</w:t>
      </w:r>
      <w:r>
        <w:rPr>
          <w:sz w:val="15"/>
          <w:szCs w:val="16"/>
        </w:rPr>
        <w:t xml:space="preserve"> </w:t>
      </w:r>
    </w:p>
    <w:p w14:paraId="44C463A8" w14:textId="77777777" w:rsidR="002516BC" w:rsidRDefault="002516BC" w:rsidP="00521221">
      <w:pPr>
        <w:rPr>
          <w:b/>
          <w:color w:val="0000FF"/>
          <w:szCs w:val="16"/>
        </w:rPr>
      </w:pPr>
      <w:r w:rsidRPr="000D491B">
        <w:rPr>
          <w:b/>
          <w:color w:val="0000FF"/>
          <w:szCs w:val="16"/>
        </w:rPr>
        <w:t>20</w:t>
      </w:r>
      <w:r w:rsidR="0059649C" w:rsidRPr="000D491B">
        <w:rPr>
          <w:szCs w:val="16"/>
        </w:rPr>
        <w:t> Und alles, worauf sie in ihrer Absonderung liegt, wird unrein sein, und alles, worauf sie sitzt, wird unrein sein.</w:t>
      </w:r>
      <w:r>
        <w:rPr>
          <w:sz w:val="15"/>
          <w:szCs w:val="16"/>
        </w:rPr>
        <w:t xml:space="preserve"> </w:t>
      </w:r>
    </w:p>
    <w:p w14:paraId="55991F66" w14:textId="77777777" w:rsidR="002516BC" w:rsidRDefault="002516BC" w:rsidP="00521221">
      <w:pPr>
        <w:rPr>
          <w:b/>
          <w:color w:val="0000FF"/>
          <w:szCs w:val="16"/>
        </w:rPr>
      </w:pPr>
      <w:r w:rsidRPr="000D491B">
        <w:rPr>
          <w:b/>
          <w:color w:val="0000FF"/>
          <w:szCs w:val="16"/>
        </w:rPr>
        <w:t>21</w:t>
      </w:r>
      <w:r w:rsidR="0059649C" w:rsidRPr="000D491B">
        <w:rPr>
          <w:szCs w:val="16"/>
        </w:rPr>
        <w:t> Und jeder, der ihr Lager berührt, soll seine Kleider auswaschen und sich im Wasser waschen. Und er ist unrein bis zum Abend.</w:t>
      </w:r>
      <w:r>
        <w:rPr>
          <w:sz w:val="15"/>
          <w:szCs w:val="16"/>
        </w:rPr>
        <w:t xml:space="preserve"> </w:t>
      </w:r>
    </w:p>
    <w:p w14:paraId="7469EFD1" w14:textId="77777777" w:rsidR="002516BC" w:rsidRDefault="002516BC" w:rsidP="00521221">
      <w:pPr>
        <w:rPr>
          <w:b/>
          <w:color w:val="0000FF"/>
          <w:szCs w:val="16"/>
        </w:rPr>
      </w:pPr>
      <w:r w:rsidRPr="000D491B">
        <w:rPr>
          <w:b/>
          <w:color w:val="0000FF"/>
          <w:szCs w:val="16"/>
        </w:rPr>
        <w:t>22</w:t>
      </w:r>
      <w:r w:rsidR="0059649C" w:rsidRPr="000D491B">
        <w:rPr>
          <w:szCs w:val="16"/>
        </w:rPr>
        <w:t> Und jeder, der irgendeinen Gegenstand berührt, auf dem sie saß, soll seine Kleider auswaschen und sich im Wasser waschen. Und er ist unrein bis zum Abend.</w:t>
      </w:r>
      <w:r>
        <w:rPr>
          <w:sz w:val="15"/>
          <w:szCs w:val="16"/>
        </w:rPr>
        <w:t xml:space="preserve"> </w:t>
      </w:r>
    </w:p>
    <w:p w14:paraId="16AE7D64" w14:textId="77777777" w:rsidR="002516BC" w:rsidRDefault="002516BC" w:rsidP="00521221">
      <w:pPr>
        <w:rPr>
          <w:b/>
          <w:color w:val="0000FF"/>
          <w:szCs w:val="16"/>
        </w:rPr>
      </w:pPr>
      <w:r w:rsidRPr="000D491B">
        <w:rPr>
          <w:b/>
          <w:color w:val="0000FF"/>
          <w:szCs w:val="16"/>
        </w:rPr>
        <w:t>23</w:t>
      </w:r>
      <w:r w:rsidR="0059649C" w:rsidRPr="000D491B">
        <w:rPr>
          <w:szCs w:val="16"/>
        </w:rPr>
        <w:t> Und wenn etwas auf dem Lager oder auf dem Gegenstand ist, worauf sie zu sitzen pflegt</w:t>
      </w:r>
      <w:r w:rsidR="0059649C" w:rsidRPr="008C65A9">
        <w:rPr>
          <w:szCs w:val="16"/>
        </w:rPr>
        <w:t>,</w:t>
      </w:r>
      <w:r w:rsidR="0059649C" w:rsidRPr="000D491B">
        <w:rPr>
          <w:szCs w:val="16"/>
        </w:rPr>
        <w:t xml:space="preserve"> – wenn er es berührt, ist er unrein bis zum Abend.</w:t>
      </w:r>
      <w:r>
        <w:rPr>
          <w:sz w:val="15"/>
          <w:szCs w:val="16"/>
        </w:rPr>
        <w:t xml:space="preserve"> </w:t>
      </w:r>
    </w:p>
    <w:p w14:paraId="036D7129" w14:textId="77777777" w:rsidR="002516BC" w:rsidRDefault="002516BC" w:rsidP="00521221">
      <w:pPr>
        <w:rPr>
          <w:b/>
          <w:color w:val="0000FF"/>
          <w:szCs w:val="16"/>
        </w:rPr>
      </w:pPr>
      <w:r w:rsidRPr="000D491B">
        <w:rPr>
          <w:b/>
          <w:color w:val="0000FF"/>
          <w:szCs w:val="16"/>
        </w:rPr>
        <w:t>24</w:t>
      </w:r>
      <w:r w:rsidR="0059649C" w:rsidRPr="000D491B">
        <w:rPr>
          <w:szCs w:val="16"/>
        </w:rPr>
        <w:t> Und wenn etwa ein Mann bei ihr liegt</w:t>
      </w:r>
      <w:r w:rsidR="0059649C" w:rsidRPr="00DE6AAD">
        <w:rPr>
          <w:rStyle w:val="EndnotentextZchn1"/>
          <w:rFonts w:ascii="Georgia" w:hAnsi="Georgia"/>
          <w:sz w:val="18"/>
          <w:szCs w:val="16"/>
        </w:rPr>
        <w:footnoteReference w:id="1453"/>
      </w:r>
      <w:r w:rsidR="0059649C" w:rsidRPr="000D491B">
        <w:rPr>
          <w:szCs w:val="16"/>
        </w:rPr>
        <w:t>, und ihre Absonderung kommt auf ihn, so ist er sieben Tage unrein. Und jedes Lager, worauf er liegt, wird unrein.</w:t>
      </w:r>
      <w:r>
        <w:rPr>
          <w:sz w:val="12"/>
          <w:szCs w:val="16"/>
        </w:rPr>
        <w:t xml:space="preserve">  </w:t>
      </w:r>
    </w:p>
    <w:p w14:paraId="1E59BD0F"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59649C" w:rsidRPr="000D491B">
        <w:rPr>
          <w:szCs w:val="16"/>
        </w:rPr>
        <w:t> Und wenn eine Frau ihren Blutfluss viele Tage außerhalb der Zeit ihrer Absonderung hat oder wenn sie den Fluss über ihre Absonderung hinaus hat, soll sie alle Tage des Flusses ihrer Verunreinigung wie in den Tagen ihrer Absonderung sein: Sie ist unrein.</w:t>
      </w:r>
      <w:r>
        <w:rPr>
          <w:sz w:val="15"/>
          <w:szCs w:val="16"/>
        </w:rPr>
        <w:t xml:space="preserve"> </w:t>
      </w:r>
    </w:p>
    <w:p w14:paraId="60D2AB96" w14:textId="77777777" w:rsidR="002516BC" w:rsidRDefault="002516BC" w:rsidP="00521221">
      <w:pPr>
        <w:rPr>
          <w:b/>
          <w:color w:val="0000FF"/>
          <w:szCs w:val="16"/>
        </w:rPr>
      </w:pPr>
      <w:r w:rsidRPr="000D491B">
        <w:rPr>
          <w:b/>
          <w:color w:val="0000FF"/>
          <w:szCs w:val="16"/>
        </w:rPr>
        <w:t>26</w:t>
      </w:r>
      <w:r w:rsidR="0059649C" w:rsidRPr="000D491B">
        <w:rPr>
          <w:szCs w:val="16"/>
        </w:rPr>
        <w:t> Jedes Lager, worauf sie alle Tage ihres Flusses liegt, soll ihr wie das Lager ihrer Absonderung sein, und jeder Gegenstand, auf dem sie sitzt, wird unrein wie bei der Unreinheit ihrer Absonderung.</w:t>
      </w:r>
      <w:r>
        <w:rPr>
          <w:sz w:val="15"/>
          <w:szCs w:val="16"/>
        </w:rPr>
        <w:t xml:space="preserve"> </w:t>
      </w:r>
    </w:p>
    <w:p w14:paraId="27B5B2D0" w14:textId="77777777" w:rsidR="002516BC" w:rsidRDefault="002516BC" w:rsidP="00521221">
      <w:pPr>
        <w:rPr>
          <w:b/>
          <w:color w:val="0000FF"/>
          <w:szCs w:val="16"/>
        </w:rPr>
      </w:pPr>
      <w:r w:rsidRPr="000D491B">
        <w:rPr>
          <w:b/>
          <w:color w:val="0000FF"/>
          <w:szCs w:val="16"/>
        </w:rPr>
        <w:t>27</w:t>
      </w:r>
      <w:r w:rsidR="0059649C" w:rsidRPr="000D491B">
        <w:rPr>
          <w:szCs w:val="16"/>
        </w:rPr>
        <w:t> Und jeder, der es berührt, wird unrein sein. Und er soll seine Kleider auswaschen und sich im Wasser waschen. Und er ist unrein bis zum Abend.</w:t>
      </w:r>
      <w:r>
        <w:rPr>
          <w:sz w:val="15"/>
          <w:szCs w:val="16"/>
        </w:rPr>
        <w:t xml:space="preserve"> </w:t>
      </w:r>
    </w:p>
    <w:p w14:paraId="13EFF51E" w14:textId="77777777" w:rsidR="002516BC" w:rsidRDefault="002516BC" w:rsidP="00521221">
      <w:pPr>
        <w:rPr>
          <w:b/>
          <w:color w:val="0000FF"/>
          <w:szCs w:val="16"/>
        </w:rPr>
      </w:pPr>
      <w:r w:rsidRPr="000D491B">
        <w:rPr>
          <w:b/>
          <w:color w:val="0000FF"/>
          <w:szCs w:val="16"/>
        </w:rPr>
        <w:t>28</w:t>
      </w:r>
      <w:r w:rsidR="0059649C" w:rsidRPr="000D491B">
        <w:rPr>
          <w:szCs w:val="16"/>
        </w:rPr>
        <w:t> Und wenn sie von ihrem Fluss rein geworden ist, zählt sie sieben Tage für sich, und danach ist sie rein.</w:t>
      </w:r>
      <w:r>
        <w:rPr>
          <w:sz w:val="15"/>
          <w:szCs w:val="16"/>
        </w:rPr>
        <w:t xml:space="preserve"> </w:t>
      </w:r>
    </w:p>
    <w:p w14:paraId="272B161B" w14:textId="77777777" w:rsidR="002516BC" w:rsidRDefault="002516BC" w:rsidP="00521221">
      <w:pPr>
        <w:rPr>
          <w:b/>
          <w:color w:val="0000FF"/>
          <w:szCs w:val="16"/>
        </w:rPr>
      </w:pPr>
      <w:r w:rsidRPr="000D491B">
        <w:rPr>
          <w:b/>
          <w:color w:val="0000FF"/>
          <w:szCs w:val="16"/>
        </w:rPr>
        <w:t>29</w:t>
      </w:r>
      <w:r w:rsidR="0059649C" w:rsidRPr="000D491B">
        <w:rPr>
          <w:szCs w:val="16"/>
        </w:rPr>
        <w:t> Und am achten Tag nimmt sie sich zwei Turteltauben oder zwei junge Tauben und bringt sie zum Priester an den Eingang des Zeltes der Begegnung.</w:t>
      </w:r>
      <w:r>
        <w:rPr>
          <w:sz w:val="15"/>
          <w:szCs w:val="16"/>
        </w:rPr>
        <w:t xml:space="preserve"> </w:t>
      </w:r>
    </w:p>
    <w:p w14:paraId="434D1824" w14:textId="77777777" w:rsidR="002516BC" w:rsidRDefault="002516BC" w:rsidP="00521221">
      <w:pPr>
        <w:rPr>
          <w:b/>
          <w:color w:val="0000FF"/>
          <w:szCs w:val="16"/>
        </w:rPr>
      </w:pPr>
      <w:r w:rsidRPr="000D491B">
        <w:rPr>
          <w:b/>
          <w:color w:val="0000FF"/>
          <w:szCs w:val="16"/>
        </w:rPr>
        <w:t>30</w:t>
      </w:r>
      <w:r w:rsidR="0059649C" w:rsidRPr="000D491B">
        <w:rPr>
          <w:szCs w:val="16"/>
        </w:rPr>
        <w:t xml:space="preserve"> Und der Priester bereitet die eine als Sündopfer zu und die andere als Brandopfer. Und </w:t>
      </w:r>
      <w:r w:rsidR="0059649C">
        <w:rPr>
          <w:szCs w:val="16"/>
        </w:rPr>
        <w:t>‹</w:t>
      </w:r>
      <w:r w:rsidR="0059649C" w:rsidRPr="000D491B">
        <w:rPr>
          <w:szCs w:val="16"/>
        </w:rPr>
        <w:t>so</w:t>
      </w:r>
      <w:r w:rsidR="0059649C">
        <w:rPr>
          <w:szCs w:val="16"/>
        </w:rPr>
        <w:t>›</w:t>
      </w:r>
      <w:r w:rsidR="0059649C" w:rsidRPr="000D491B">
        <w:rPr>
          <w:szCs w:val="16"/>
        </w:rPr>
        <w:t xml:space="preserve"> erwirkt der Priester für sie Sühnung wegen des Flusses ihrer Unreinheit, vor dem Angesicht Jahwehs.</w:t>
      </w:r>
      <w:r>
        <w:rPr>
          <w:sz w:val="12"/>
          <w:szCs w:val="16"/>
        </w:rPr>
        <w:t xml:space="preserve">  </w:t>
      </w:r>
    </w:p>
    <w:p w14:paraId="3DAC3CDE"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59649C" w:rsidRPr="000D491B">
        <w:rPr>
          <w:szCs w:val="16"/>
        </w:rPr>
        <w:t xml:space="preserve"> Und </w:t>
      </w:r>
      <w:r w:rsidR="0059649C">
        <w:rPr>
          <w:szCs w:val="16"/>
        </w:rPr>
        <w:t>‹</w:t>
      </w:r>
      <w:r w:rsidR="0059649C" w:rsidRPr="000D491B">
        <w:rPr>
          <w:szCs w:val="16"/>
        </w:rPr>
        <w:t>so</w:t>
      </w:r>
      <w:r w:rsidR="0059649C">
        <w:rPr>
          <w:szCs w:val="16"/>
        </w:rPr>
        <w:t>›</w:t>
      </w:r>
      <w:r w:rsidR="0059649C" w:rsidRPr="000D491B">
        <w:rPr>
          <w:szCs w:val="16"/>
        </w:rPr>
        <w:t xml:space="preserve"> macht ihr, dass die Söhne Israels sich absondern</w:t>
      </w:r>
      <w:r w:rsidR="0059649C" w:rsidRPr="00DE6AAD">
        <w:rPr>
          <w:rStyle w:val="EndnotentextZchn1"/>
          <w:rFonts w:ascii="Georgia" w:hAnsi="Georgia"/>
          <w:sz w:val="18"/>
          <w:szCs w:val="16"/>
        </w:rPr>
        <w:footnoteReference w:id="1454"/>
      </w:r>
      <w:r w:rsidR="0059649C" w:rsidRPr="000D491B">
        <w:rPr>
          <w:szCs w:val="16"/>
        </w:rPr>
        <w:t>, hinweg von ihrer Unreinheit, damit sie nicht in ihrer Unreinheit sterben, indem sie meine Wohnung, die in ihrer Mitte ist, unrein machen.“</w:t>
      </w:r>
      <w:r>
        <w:rPr>
          <w:sz w:val="12"/>
          <w:szCs w:val="16"/>
        </w:rPr>
        <w:t xml:space="preserve">  </w:t>
      </w:r>
    </w:p>
    <w:p w14:paraId="3095C3B7"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59649C" w:rsidRPr="000D491B">
        <w:rPr>
          <w:szCs w:val="16"/>
        </w:rPr>
        <w:t xml:space="preserve"> Das ist die Weisung betreffs des an einem Fluss Leidenden und betreffs dessen, dem der Samenerguss entgeht, sodass er durch ihn unrein wird, </w:t>
      </w:r>
    </w:p>
    <w:p w14:paraId="742659F5" w14:textId="7C82118D" w:rsidR="002516BC" w:rsidRDefault="002516BC" w:rsidP="00521221">
      <w:pPr>
        <w:rPr>
          <w:b/>
          <w:color w:val="800080"/>
          <w:sz w:val="36"/>
          <w:szCs w:val="16"/>
        </w:rPr>
      </w:pPr>
      <w:r w:rsidRPr="000D491B">
        <w:rPr>
          <w:b/>
          <w:color w:val="0000FF"/>
          <w:szCs w:val="16"/>
        </w:rPr>
        <w:t>33</w:t>
      </w:r>
      <w:r w:rsidR="0059649C" w:rsidRPr="000D491B">
        <w:rPr>
          <w:szCs w:val="16"/>
        </w:rPr>
        <w:t> und für die, die leidet</w:t>
      </w:r>
      <w:r w:rsidR="0059649C" w:rsidRPr="00DE6AAD">
        <w:rPr>
          <w:rStyle w:val="EndnotentextZchn1"/>
          <w:rFonts w:ascii="Georgia" w:hAnsi="Georgia"/>
          <w:sz w:val="18"/>
          <w:szCs w:val="16"/>
        </w:rPr>
        <w:footnoteReference w:id="1455"/>
      </w:r>
      <w:r w:rsidR="0059649C" w:rsidRPr="000D491B">
        <w:rPr>
          <w:szCs w:val="16"/>
        </w:rPr>
        <w:t xml:space="preserve"> in ihrer Absonderung, und für den, der seinen Fluss hat, es sei Mann oder Frau, und für den Mann, der bei einer Unreinen lieg</w:t>
      </w:r>
      <w:r w:rsidR="0059649C" w:rsidRPr="008C65A9">
        <w:rPr>
          <w:szCs w:val="16"/>
        </w:rPr>
        <w:t>t</w:t>
      </w:r>
      <w:r w:rsidR="0059649C" w:rsidRPr="000D491B">
        <w:rPr>
          <w:szCs w:val="16"/>
        </w:rPr>
        <w:t>.</w:t>
      </w:r>
      <w:r>
        <w:rPr>
          <w:sz w:val="12"/>
          <w:szCs w:val="16"/>
        </w:rPr>
        <w:t xml:space="preserve">  </w:t>
      </w:r>
      <w:r>
        <w:rPr>
          <w:sz w:val="15"/>
          <w:szCs w:val="16"/>
        </w:rPr>
        <w:t xml:space="preserve"> </w:t>
      </w:r>
    </w:p>
    <w:p w14:paraId="013C919B" w14:textId="77777777" w:rsidR="002516BC" w:rsidRDefault="002516BC" w:rsidP="00521221">
      <w:pPr>
        <w:rPr>
          <w:b/>
          <w:color w:val="0000FF"/>
          <w:szCs w:val="16"/>
        </w:rPr>
      </w:pPr>
      <w:r w:rsidRPr="00D157DC">
        <w:rPr>
          <w:b/>
          <w:color w:val="800080"/>
          <w:sz w:val="36"/>
          <w:szCs w:val="16"/>
        </w:rPr>
        <w:t>16</w:t>
      </w:r>
      <w:r w:rsidR="0059649C">
        <w:rPr>
          <w:szCs w:val="16"/>
        </w:rPr>
        <w:t xml:space="preserve"> </w:t>
      </w:r>
      <w:r w:rsidR="0059649C" w:rsidRPr="00F33678">
        <w:rPr>
          <w:szCs w:val="16"/>
        </w:rPr>
        <w:t>U</w:t>
      </w:r>
      <w:r w:rsidR="0059649C" w:rsidRPr="000D491B">
        <w:rPr>
          <w:szCs w:val="16"/>
        </w:rPr>
        <w:t xml:space="preserve">nd Jahweh redete zu Mose nach dem Tod der beiden Söhne Aarons, als sie bei ihrem Hinzunahen vor dem Angesicht Jahwehs starben. </w:t>
      </w:r>
    </w:p>
    <w:p w14:paraId="1FB1D1AD" w14:textId="77777777" w:rsidR="002516BC" w:rsidRDefault="002516BC" w:rsidP="00521221">
      <w:pPr>
        <w:rPr>
          <w:b/>
          <w:color w:val="0000FF"/>
          <w:szCs w:val="16"/>
        </w:rPr>
      </w:pPr>
      <w:r w:rsidRPr="000D491B">
        <w:rPr>
          <w:b/>
          <w:color w:val="0000FF"/>
          <w:szCs w:val="16"/>
        </w:rPr>
        <w:t>2</w:t>
      </w:r>
      <w:r w:rsidR="0059649C" w:rsidRPr="000D491B">
        <w:rPr>
          <w:szCs w:val="16"/>
        </w:rPr>
        <w:t> Und Jahweh sagte zu Mose:</w:t>
      </w:r>
      <w:r>
        <w:rPr>
          <w:sz w:val="15"/>
          <w:szCs w:val="16"/>
        </w:rPr>
        <w:t xml:space="preserve"> </w:t>
      </w:r>
      <w:r w:rsidR="0059649C" w:rsidRPr="000D491B">
        <w:rPr>
          <w:szCs w:val="16"/>
        </w:rPr>
        <w:t>„Sage zu deinem Bruder Aaron, dass er nicht zu jeder Zeit in das Heilige hineingehe, innerhalb des Vorhangs</w:t>
      </w:r>
      <w:r w:rsidR="0059649C" w:rsidRPr="00DE6AAD">
        <w:rPr>
          <w:rStyle w:val="EndnotentextZchn1"/>
          <w:rFonts w:ascii="Georgia" w:hAnsi="Georgia"/>
          <w:sz w:val="18"/>
          <w:szCs w:val="16"/>
        </w:rPr>
        <w:footnoteReference w:id="1456"/>
      </w:r>
      <w:r w:rsidR="0059649C" w:rsidRPr="000D491B">
        <w:rPr>
          <w:szCs w:val="16"/>
        </w:rPr>
        <w:t>, vor den Sühnedeckel, der auf der Lade ist, damit er nicht sterbe; denn ich erscheine in der Wolke über dem Sühnedeckel.</w:t>
      </w:r>
      <w:r>
        <w:rPr>
          <w:sz w:val="15"/>
          <w:szCs w:val="16"/>
        </w:rPr>
        <w:t xml:space="preserve"> </w:t>
      </w:r>
    </w:p>
    <w:p w14:paraId="08CED325" w14:textId="77777777" w:rsidR="002516BC" w:rsidRDefault="002516BC" w:rsidP="00521221">
      <w:pPr>
        <w:rPr>
          <w:b/>
          <w:color w:val="0000FF"/>
          <w:szCs w:val="16"/>
        </w:rPr>
      </w:pPr>
      <w:r w:rsidRPr="000D491B">
        <w:rPr>
          <w:b/>
          <w:color w:val="0000FF"/>
          <w:szCs w:val="16"/>
        </w:rPr>
        <w:t>3</w:t>
      </w:r>
      <w:r w:rsidR="0059649C" w:rsidRPr="000D491B">
        <w:rPr>
          <w:szCs w:val="16"/>
        </w:rPr>
        <w:t> Mit Folgendem soll Aaron in das Heilige gehen: mit einem Stier, dem Jungen vom Rind</w:t>
      </w:r>
      <w:r w:rsidR="0059649C" w:rsidRPr="00DE6AAD">
        <w:rPr>
          <w:rStyle w:val="EndnotentextZchn1"/>
          <w:rFonts w:ascii="Georgia" w:hAnsi="Georgia"/>
          <w:sz w:val="18"/>
          <w:szCs w:val="16"/>
        </w:rPr>
        <w:footnoteReference w:id="1457"/>
      </w:r>
      <w:r w:rsidR="0059649C" w:rsidRPr="000D491B">
        <w:rPr>
          <w:szCs w:val="16"/>
        </w:rPr>
        <w:t>, zum Sündopfer und mit einem Widder zum Brandopfer.</w:t>
      </w:r>
      <w:r>
        <w:rPr>
          <w:sz w:val="15"/>
          <w:szCs w:val="16"/>
        </w:rPr>
        <w:t xml:space="preserve"> </w:t>
      </w:r>
    </w:p>
    <w:p w14:paraId="7CA35ECF" w14:textId="77777777" w:rsidR="002516BC" w:rsidRDefault="002516BC" w:rsidP="00521221">
      <w:pPr>
        <w:rPr>
          <w:b/>
          <w:color w:val="0000FF"/>
          <w:szCs w:val="16"/>
        </w:rPr>
      </w:pPr>
      <w:r w:rsidRPr="000D491B">
        <w:rPr>
          <w:b/>
          <w:color w:val="0000FF"/>
          <w:szCs w:val="16"/>
        </w:rPr>
        <w:t>4</w:t>
      </w:r>
      <w:r w:rsidR="0059649C" w:rsidRPr="000D491B">
        <w:rPr>
          <w:szCs w:val="16"/>
        </w:rPr>
        <w:t> Einen heiligen Leibrock</w:t>
      </w:r>
      <w:r w:rsidR="0059649C" w:rsidRPr="00DE6AAD">
        <w:rPr>
          <w:rStyle w:val="EndnotentextZchn1"/>
          <w:rFonts w:ascii="Georgia" w:hAnsi="Georgia"/>
          <w:sz w:val="18"/>
          <w:szCs w:val="16"/>
        </w:rPr>
        <w:footnoteReference w:id="1458"/>
      </w:r>
      <w:r w:rsidR="0059649C" w:rsidRPr="000D491B">
        <w:rPr>
          <w:szCs w:val="16"/>
        </w:rPr>
        <w:t xml:space="preserve"> aus Leinen soll er anziehen, und Beinkleider aus Leinen sollen auf seinem Fleisch sein. Und mit einem Gürtel aus Leinen soll er sich umgürten. Und einen Kopfbund aus Leinen soll er sich umbinden: Kleider der Heiligkei</w:t>
      </w:r>
      <w:r w:rsidR="0059649C" w:rsidRPr="008C65A9">
        <w:rPr>
          <w:szCs w:val="16"/>
        </w:rPr>
        <w:t>t</w:t>
      </w:r>
      <w:r w:rsidR="0059649C" w:rsidRPr="000D491B">
        <w:rPr>
          <w:szCs w:val="16"/>
        </w:rPr>
        <w:t xml:space="preserve"> sind es. Und er soll sein Fleisch im Wasser waschen und sie anziehen.</w:t>
      </w:r>
      <w:r>
        <w:rPr>
          <w:sz w:val="15"/>
          <w:szCs w:val="16"/>
        </w:rPr>
        <w:t xml:space="preserve"> </w:t>
      </w:r>
    </w:p>
    <w:p w14:paraId="0AA057EA" w14:textId="77777777" w:rsidR="002516BC" w:rsidRDefault="002516BC" w:rsidP="00521221">
      <w:pPr>
        <w:rPr>
          <w:b/>
          <w:color w:val="0000FF"/>
          <w:szCs w:val="16"/>
        </w:rPr>
      </w:pPr>
      <w:r w:rsidRPr="000D491B">
        <w:rPr>
          <w:b/>
          <w:color w:val="0000FF"/>
          <w:szCs w:val="16"/>
        </w:rPr>
        <w:t>5</w:t>
      </w:r>
      <w:r w:rsidR="0059649C" w:rsidRPr="000D491B">
        <w:rPr>
          <w:szCs w:val="16"/>
        </w:rPr>
        <w:t> Und von der Gemeinde der Söhne Israels nimmt er zwei Ziegenböcke</w:t>
      </w:r>
      <w:r w:rsidR="0059649C" w:rsidRPr="00DE6AAD">
        <w:rPr>
          <w:rStyle w:val="EndnotentextZchn1"/>
          <w:rFonts w:ascii="Georgia" w:hAnsi="Georgia"/>
          <w:sz w:val="18"/>
          <w:szCs w:val="16"/>
        </w:rPr>
        <w:footnoteReference w:id="1459"/>
      </w:r>
      <w:r w:rsidR="0059649C" w:rsidRPr="000D491B">
        <w:rPr>
          <w:szCs w:val="16"/>
        </w:rPr>
        <w:t xml:space="preserve"> zum Sündopfer und einen Widder zum Brandopfer.</w:t>
      </w:r>
      <w:r>
        <w:rPr>
          <w:sz w:val="12"/>
          <w:szCs w:val="16"/>
        </w:rPr>
        <w:t xml:space="preserve">  </w:t>
      </w:r>
    </w:p>
    <w:p w14:paraId="510D8565" w14:textId="77777777" w:rsidR="002516BC" w:rsidRDefault="002516BC" w:rsidP="00521221">
      <w:pPr>
        <w:rPr>
          <w:b/>
          <w:color w:val="0000FF"/>
          <w:szCs w:val="16"/>
        </w:rPr>
      </w:pPr>
      <w:r w:rsidRPr="00F965E1">
        <w:rPr>
          <w:b/>
          <w:color w:val="0000FF"/>
          <w:szCs w:val="16"/>
        </w:rPr>
        <w:t>6</w:t>
      </w:r>
      <w:r w:rsidR="0059649C" w:rsidRPr="000D491B">
        <w:rPr>
          <w:szCs w:val="16"/>
        </w:rPr>
        <w:t xml:space="preserve"> Und Aaron </w:t>
      </w:r>
      <w:r w:rsidR="0059649C" w:rsidRPr="008C65A9">
        <w:rPr>
          <w:szCs w:val="16"/>
        </w:rPr>
        <w:t xml:space="preserve">lasse </w:t>
      </w:r>
      <w:r w:rsidR="0059649C" w:rsidRPr="000D491B">
        <w:rPr>
          <w:szCs w:val="16"/>
        </w:rPr>
        <w:t xml:space="preserve">den Stier des Sündopfers, der für ihn ist, herannahen und </w:t>
      </w:r>
      <w:r w:rsidR="0059649C" w:rsidRPr="008C65A9">
        <w:rPr>
          <w:szCs w:val="16"/>
        </w:rPr>
        <w:t xml:space="preserve">erwirke </w:t>
      </w:r>
      <w:r w:rsidR="0059649C" w:rsidRPr="000D491B">
        <w:rPr>
          <w:szCs w:val="16"/>
        </w:rPr>
        <w:t>Sühnung für sich und für sein Haus.</w:t>
      </w:r>
      <w:r>
        <w:rPr>
          <w:sz w:val="15"/>
          <w:szCs w:val="16"/>
        </w:rPr>
        <w:t xml:space="preserve"> </w:t>
      </w:r>
    </w:p>
    <w:p w14:paraId="4D940DED" w14:textId="77777777" w:rsidR="002516BC" w:rsidRDefault="002516BC" w:rsidP="00521221">
      <w:pPr>
        <w:rPr>
          <w:b/>
          <w:color w:val="0000FF"/>
          <w:szCs w:val="16"/>
        </w:rPr>
      </w:pPr>
      <w:r w:rsidRPr="000D491B">
        <w:rPr>
          <w:b/>
          <w:color w:val="0000FF"/>
          <w:szCs w:val="16"/>
        </w:rPr>
        <w:t>7</w:t>
      </w:r>
      <w:r w:rsidR="0059649C" w:rsidRPr="000D491B">
        <w:rPr>
          <w:szCs w:val="16"/>
        </w:rPr>
        <w:t> Und er nimmt die beiden Ziegenböcke und stellt sie vor das Angesicht Jahwehs, an den Eingang des Zeltes der Begegnung.</w:t>
      </w:r>
      <w:r>
        <w:rPr>
          <w:sz w:val="15"/>
          <w:szCs w:val="16"/>
        </w:rPr>
        <w:t xml:space="preserve"> </w:t>
      </w:r>
    </w:p>
    <w:p w14:paraId="0E51A5D7" w14:textId="77777777" w:rsidR="002516BC" w:rsidRDefault="002516BC" w:rsidP="00521221">
      <w:pPr>
        <w:rPr>
          <w:b/>
          <w:color w:val="0000FF"/>
          <w:szCs w:val="16"/>
        </w:rPr>
      </w:pPr>
      <w:r w:rsidRPr="000D491B">
        <w:rPr>
          <w:b/>
          <w:color w:val="0000FF"/>
          <w:szCs w:val="16"/>
        </w:rPr>
        <w:t>8</w:t>
      </w:r>
      <w:r w:rsidR="0059649C" w:rsidRPr="000D491B">
        <w:rPr>
          <w:szCs w:val="16"/>
        </w:rPr>
        <w:t> Und Aaron wirft über die beiden Ziegenböcke Lose, ein Los für Jahweh und ein Los für Asasel</w:t>
      </w:r>
      <w:r w:rsidR="0059649C" w:rsidRPr="00DE6AAD">
        <w:rPr>
          <w:rStyle w:val="EndnotentextZchn1"/>
          <w:rFonts w:ascii="Georgia" w:hAnsi="Georgia"/>
          <w:sz w:val="18"/>
          <w:szCs w:val="16"/>
        </w:rPr>
        <w:footnoteReference w:id="1460"/>
      </w:r>
      <w:r w:rsidR="0059649C" w:rsidRPr="000D491B">
        <w:rPr>
          <w:szCs w:val="16"/>
        </w:rPr>
        <w:t>.</w:t>
      </w:r>
      <w:r>
        <w:rPr>
          <w:sz w:val="15"/>
          <w:szCs w:val="16"/>
        </w:rPr>
        <w:t xml:space="preserve"> </w:t>
      </w:r>
    </w:p>
    <w:p w14:paraId="3DAD8469" w14:textId="77777777" w:rsidR="002516BC" w:rsidRDefault="002516BC" w:rsidP="00521221">
      <w:pPr>
        <w:rPr>
          <w:b/>
          <w:color w:val="0000FF"/>
          <w:szCs w:val="16"/>
        </w:rPr>
      </w:pPr>
      <w:r w:rsidRPr="000D491B">
        <w:rPr>
          <w:b/>
          <w:color w:val="0000FF"/>
          <w:szCs w:val="16"/>
        </w:rPr>
        <w:t>9</w:t>
      </w:r>
      <w:r w:rsidR="0059649C" w:rsidRPr="000D491B">
        <w:rPr>
          <w:szCs w:val="16"/>
        </w:rPr>
        <w:t xml:space="preserve"> Und Aaron lässt den Ziegenbock herannahen, auf den das Los für Jahweh gefallen ist, und bereitet ihn als Sündopfer zu. </w:t>
      </w:r>
    </w:p>
    <w:p w14:paraId="5C958A0A" w14:textId="77777777" w:rsidR="002516BC" w:rsidRDefault="002516BC" w:rsidP="00521221">
      <w:pPr>
        <w:rPr>
          <w:b/>
          <w:color w:val="0000FF"/>
          <w:szCs w:val="16"/>
        </w:rPr>
      </w:pPr>
      <w:r w:rsidRPr="000D491B">
        <w:rPr>
          <w:b/>
          <w:color w:val="0000FF"/>
          <w:szCs w:val="16"/>
        </w:rPr>
        <w:t>10</w:t>
      </w:r>
      <w:r w:rsidR="0059649C" w:rsidRPr="000D491B">
        <w:rPr>
          <w:szCs w:val="16"/>
        </w:rPr>
        <w:t> Und der Ziegenbock, auf den das Los für Asasel gefallen ist, wird lebend vor das Angesicht Jahwehs gestellt, um für ihn Sühnung zu erwirken</w:t>
      </w:r>
      <w:r w:rsidR="0059649C" w:rsidRPr="00DE6AAD">
        <w:rPr>
          <w:rStyle w:val="EndnotentextZchn1"/>
          <w:rFonts w:ascii="Georgia" w:hAnsi="Georgia"/>
          <w:sz w:val="18"/>
          <w:szCs w:val="16"/>
        </w:rPr>
        <w:footnoteReference w:id="1461"/>
      </w:r>
      <w:r w:rsidR="0059649C" w:rsidRPr="000D491B">
        <w:rPr>
          <w:szCs w:val="16"/>
        </w:rPr>
        <w:t>, um ihn für Asasel in die Wüste fortzuschicken.</w:t>
      </w:r>
      <w:r>
        <w:rPr>
          <w:sz w:val="12"/>
          <w:szCs w:val="16"/>
        </w:rPr>
        <w:t xml:space="preserve">  </w:t>
      </w:r>
    </w:p>
    <w:p w14:paraId="357D01F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59649C" w:rsidRPr="000D491B">
        <w:rPr>
          <w:szCs w:val="16"/>
        </w:rPr>
        <w:t xml:space="preserve"> Und Aaron </w:t>
      </w:r>
      <w:r w:rsidR="0059649C" w:rsidRPr="008C65A9">
        <w:rPr>
          <w:szCs w:val="16"/>
        </w:rPr>
        <w:t xml:space="preserve">lasse </w:t>
      </w:r>
      <w:r w:rsidR="0059649C" w:rsidRPr="000D491B">
        <w:rPr>
          <w:szCs w:val="16"/>
        </w:rPr>
        <w:t xml:space="preserve">den Stier des Sündopfers, der für ihn ist, herannahen und </w:t>
      </w:r>
      <w:r w:rsidR="0059649C" w:rsidRPr="008C65A9">
        <w:rPr>
          <w:szCs w:val="16"/>
        </w:rPr>
        <w:t xml:space="preserve">erwirke </w:t>
      </w:r>
      <w:r w:rsidR="0059649C" w:rsidRPr="000D491B">
        <w:rPr>
          <w:szCs w:val="16"/>
        </w:rPr>
        <w:t>Sühnung für sich und für sein Haus</w:t>
      </w:r>
      <w:r w:rsidR="0059649C" w:rsidRPr="008C65A9">
        <w:rPr>
          <w:szCs w:val="16"/>
        </w:rPr>
        <w:t xml:space="preserve">. </w:t>
      </w:r>
      <w:r>
        <w:rPr>
          <w:szCs w:val="16"/>
        </w:rPr>
        <w:t xml:space="preserve"> </w:t>
      </w:r>
      <w:r w:rsidR="0059649C" w:rsidRPr="008C65A9">
        <w:rPr>
          <w:szCs w:val="16"/>
        </w:rPr>
        <w:t xml:space="preserve">Und er </w:t>
      </w:r>
      <w:r w:rsidR="0059649C" w:rsidRPr="000D491B">
        <w:rPr>
          <w:szCs w:val="16"/>
        </w:rPr>
        <w:t>schächtet den Stier des Sündopfers, der für ihn ist.</w:t>
      </w:r>
      <w:r>
        <w:rPr>
          <w:sz w:val="15"/>
          <w:szCs w:val="16"/>
        </w:rPr>
        <w:t xml:space="preserve"> </w:t>
      </w:r>
    </w:p>
    <w:p w14:paraId="44396F3A" w14:textId="77777777" w:rsidR="002516BC" w:rsidRDefault="002516BC" w:rsidP="00521221">
      <w:pPr>
        <w:rPr>
          <w:b/>
          <w:color w:val="0000FF"/>
          <w:szCs w:val="16"/>
        </w:rPr>
      </w:pPr>
      <w:r w:rsidRPr="000D491B">
        <w:rPr>
          <w:b/>
          <w:color w:val="0000FF"/>
          <w:szCs w:val="16"/>
        </w:rPr>
        <w:lastRenderedPageBreak/>
        <w:t>12</w:t>
      </w:r>
      <w:r w:rsidR="0059649C" w:rsidRPr="000D491B">
        <w:rPr>
          <w:szCs w:val="16"/>
        </w:rPr>
        <w:t xml:space="preserve"> Und er nimmt eine Kohlenpfanne voll Feuerkohlen von dem Altar, von </w:t>
      </w:r>
      <w:r w:rsidR="0059649C">
        <w:rPr>
          <w:szCs w:val="16"/>
        </w:rPr>
        <w:t>[</w:t>
      </w:r>
      <w:r w:rsidR="0059649C" w:rsidRPr="000D491B">
        <w:rPr>
          <w:szCs w:val="16"/>
        </w:rPr>
        <w:t>der Stätte</w:t>
      </w:r>
      <w:r w:rsidR="0059649C">
        <w:rPr>
          <w:szCs w:val="16"/>
        </w:rPr>
        <w:t>]</w:t>
      </w:r>
      <w:r w:rsidR="0059649C" w:rsidRPr="000D491B">
        <w:rPr>
          <w:szCs w:val="16"/>
        </w:rPr>
        <w:t xml:space="preserve"> vor dem Angesicht Jahwehs, und seine beiden Hände voll wohlriechenden, kleingestoßenen Räucherwerks, und bringt es innerhalb des Vorhangs.</w:t>
      </w:r>
      <w:r>
        <w:rPr>
          <w:sz w:val="15"/>
          <w:szCs w:val="16"/>
        </w:rPr>
        <w:t xml:space="preserve"> </w:t>
      </w:r>
    </w:p>
    <w:p w14:paraId="6C64664F" w14:textId="77777777" w:rsidR="002516BC" w:rsidRDefault="002516BC" w:rsidP="00521221">
      <w:pPr>
        <w:rPr>
          <w:b/>
          <w:color w:val="0000FF"/>
          <w:szCs w:val="16"/>
        </w:rPr>
      </w:pPr>
      <w:r w:rsidRPr="000D491B">
        <w:rPr>
          <w:b/>
          <w:color w:val="0000FF"/>
          <w:szCs w:val="16"/>
        </w:rPr>
        <w:t>13</w:t>
      </w:r>
      <w:r w:rsidR="0059649C" w:rsidRPr="000D491B">
        <w:rPr>
          <w:szCs w:val="16"/>
        </w:rPr>
        <w:t> Und er legt das Räucherwerk auf das Feuer vor das Angesicht Jahwehs, damit die Wolke des Räucherwerks den Sühnedeckel, der auf dem Zeugnis ist, bedecke und er nicht sterbe.</w:t>
      </w:r>
      <w:r>
        <w:rPr>
          <w:sz w:val="15"/>
          <w:szCs w:val="16"/>
        </w:rPr>
        <w:t xml:space="preserve"> </w:t>
      </w:r>
    </w:p>
    <w:p w14:paraId="54E2BDA7" w14:textId="77777777" w:rsidR="002516BC" w:rsidRDefault="002516BC" w:rsidP="00521221">
      <w:pPr>
        <w:rPr>
          <w:b/>
          <w:color w:val="0000FF"/>
          <w:szCs w:val="16"/>
        </w:rPr>
      </w:pPr>
      <w:r w:rsidRPr="000D491B">
        <w:rPr>
          <w:b/>
          <w:color w:val="0000FF"/>
          <w:szCs w:val="16"/>
        </w:rPr>
        <w:t>14</w:t>
      </w:r>
      <w:r w:rsidR="0059649C" w:rsidRPr="000D491B">
        <w:rPr>
          <w:szCs w:val="16"/>
        </w:rPr>
        <w:t> Und er nimmt vom Blut des Stieres und sprengt mit seinem Finger auf die Vorderseite des Sühnedeckels gegen Osten. Und vor den Sühnedeckel sprengt er von dem Blut mit seinem Finger siebenmal.</w:t>
      </w:r>
      <w:r>
        <w:rPr>
          <w:sz w:val="12"/>
          <w:szCs w:val="16"/>
        </w:rPr>
        <w:t xml:space="preserve">  </w:t>
      </w:r>
    </w:p>
    <w:p w14:paraId="499EFFF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9649C" w:rsidRPr="000D491B">
        <w:rPr>
          <w:szCs w:val="16"/>
        </w:rPr>
        <w:t> Und er schächtet den Ziegenbock des Sündopfers, der für das Volk ist, und bringt sein Blut innerhalb des Vorhangs und tut mit seinem Blut ebenso, wie er mit dem Blut des Stieres tat, und sprengt es auf den Sühnedeckel und vor den Sühnedeckel.</w:t>
      </w:r>
      <w:r>
        <w:rPr>
          <w:sz w:val="15"/>
          <w:szCs w:val="16"/>
        </w:rPr>
        <w:t xml:space="preserve"> </w:t>
      </w:r>
    </w:p>
    <w:p w14:paraId="30FF72B6" w14:textId="77777777" w:rsidR="002516BC" w:rsidRDefault="002516BC" w:rsidP="00521221">
      <w:pPr>
        <w:rPr>
          <w:b/>
          <w:color w:val="0000FF"/>
          <w:szCs w:val="16"/>
        </w:rPr>
      </w:pPr>
      <w:r w:rsidRPr="000D491B">
        <w:rPr>
          <w:b/>
          <w:color w:val="0000FF"/>
          <w:szCs w:val="16"/>
        </w:rPr>
        <w:t>16</w:t>
      </w:r>
      <w:r w:rsidR="0059649C" w:rsidRPr="000D491B">
        <w:rPr>
          <w:szCs w:val="16"/>
        </w:rPr>
        <w:t xml:space="preserve"> Und </w:t>
      </w:r>
      <w:r w:rsidR="0059649C">
        <w:rPr>
          <w:szCs w:val="16"/>
        </w:rPr>
        <w:t>‹</w:t>
      </w:r>
      <w:r w:rsidR="0059649C" w:rsidRPr="000D491B">
        <w:rPr>
          <w:szCs w:val="16"/>
        </w:rPr>
        <w:t>so</w:t>
      </w:r>
      <w:r w:rsidR="0059649C">
        <w:rPr>
          <w:szCs w:val="16"/>
        </w:rPr>
        <w:t>›</w:t>
      </w:r>
      <w:r w:rsidR="0059649C" w:rsidRPr="000D491B">
        <w:rPr>
          <w:szCs w:val="16"/>
        </w:rPr>
        <w:t xml:space="preserve"> erwirke er Sühnung für das Heilige wegen der Unreinheiten der Söhne Israels und wegen ihrer </w:t>
      </w:r>
      <w:r w:rsidR="0059649C">
        <w:rPr>
          <w:szCs w:val="16"/>
        </w:rPr>
        <w:t>Übertretungen</w:t>
      </w:r>
      <w:r w:rsidR="0059649C" w:rsidRPr="000D491B">
        <w:rPr>
          <w:szCs w:val="16"/>
        </w:rPr>
        <w:t>, nach allen ihren Sünden.</w:t>
      </w:r>
      <w:r>
        <w:rPr>
          <w:sz w:val="15"/>
          <w:szCs w:val="16"/>
        </w:rPr>
        <w:t xml:space="preserve"> </w:t>
      </w:r>
      <w:r w:rsidR="0059649C" w:rsidRPr="000D491B">
        <w:rPr>
          <w:szCs w:val="16"/>
        </w:rPr>
        <w:t>Und ebenso tut er für das Zelt der Begegnung, das bei ihnen wohnt, inmitten ihrer Unreinheiten.</w:t>
      </w:r>
      <w:r>
        <w:rPr>
          <w:sz w:val="15"/>
          <w:szCs w:val="16"/>
        </w:rPr>
        <w:t xml:space="preserve"> </w:t>
      </w:r>
    </w:p>
    <w:p w14:paraId="3CC4C406" w14:textId="77777777" w:rsidR="002516BC" w:rsidRDefault="002516BC" w:rsidP="00521221">
      <w:pPr>
        <w:rPr>
          <w:b/>
          <w:color w:val="0000FF"/>
          <w:szCs w:val="16"/>
        </w:rPr>
      </w:pPr>
      <w:r w:rsidRPr="000D491B">
        <w:rPr>
          <w:b/>
          <w:color w:val="0000FF"/>
          <w:szCs w:val="16"/>
        </w:rPr>
        <w:t>17</w:t>
      </w:r>
      <w:r w:rsidR="0059649C" w:rsidRPr="000D491B">
        <w:rPr>
          <w:szCs w:val="16"/>
        </w:rPr>
        <w:t> Und kein Mensch soll in dem Zelt der Begegnung sein, wenn er hineingeht, Sühnung im Heiligen zu erwirken, bis er hinausgeht.</w:t>
      </w:r>
      <w:r>
        <w:rPr>
          <w:sz w:val="15"/>
          <w:szCs w:val="16"/>
        </w:rPr>
        <w:t xml:space="preserve"> </w:t>
      </w:r>
      <w:r w:rsidR="0059649C" w:rsidRPr="000D491B">
        <w:rPr>
          <w:szCs w:val="16"/>
        </w:rPr>
        <w:t xml:space="preserve">Und </w:t>
      </w:r>
      <w:r w:rsidR="0059649C">
        <w:rPr>
          <w:szCs w:val="16"/>
        </w:rPr>
        <w:t>‹</w:t>
      </w:r>
      <w:r w:rsidR="0059649C" w:rsidRPr="000D491B">
        <w:rPr>
          <w:szCs w:val="16"/>
        </w:rPr>
        <w:t>so</w:t>
      </w:r>
      <w:r w:rsidR="0059649C">
        <w:rPr>
          <w:szCs w:val="16"/>
        </w:rPr>
        <w:t>›</w:t>
      </w:r>
      <w:r w:rsidR="0059649C" w:rsidRPr="000D491B">
        <w:rPr>
          <w:szCs w:val="16"/>
        </w:rPr>
        <w:t xml:space="preserve"> </w:t>
      </w:r>
      <w:r w:rsidR="0059649C" w:rsidRPr="008C65A9">
        <w:rPr>
          <w:szCs w:val="16"/>
        </w:rPr>
        <w:t xml:space="preserve">erwirkt er Sühnung </w:t>
      </w:r>
      <w:r w:rsidR="0059649C" w:rsidRPr="000D491B">
        <w:rPr>
          <w:szCs w:val="16"/>
        </w:rPr>
        <w:t>für sich und für sein Haus und für die ganze Versammlung Israels.</w:t>
      </w:r>
      <w:r>
        <w:rPr>
          <w:sz w:val="15"/>
          <w:szCs w:val="16"/>
        </w:rPr>
        <w:t xml:space="preserve"> </w:t>
      </w:r>
    </w:p>
    <w:p w14:paraId="477B447C" w14:textId="77777777" w:rsidR="002516BC" w:rsidRDefault="002516BC" w:rsidP="00521221">
      <w:pPr>
        <w:rPr>
          <w:b/>
          <w:color w:val="0000FF"/>
          <w:szCs w:val="16"/>
        </w:rPr>
      </w:pPr>
      <w:r w:rsidRPr="000D491B">
        <w:rPr>
          <w:b/>
          <w:color w:val="0000FF"/>
          <w:szCs w:val="16"/>
        </w:rPr>
        <w:t>18</w:t>
      </w:r>
      <w:r w:rsidR="0059649C" w:rsidRPr="000D491B">
        <w:rPr>
          <w:szCs w:val="16"/>
        </w:rPr>
        <w:t xml:space="preserve"> Und er geht hinaus zu dem Altar, der vor dem Angesicht Jahwehs ist, und erwirkt Sühnung für ihn. Und zwar nimmt er vom Blut des Stieres und vom Blut des Bockes und gibt es ringsum an die Hörner des Altars </w:t>
      </w:r>
    </w:p>
    <w:p w14:paraId="4D5964D7" w14:textId="77777777" w:rsidR="002516BC" w:rsidRDefault="002516BC" w:rsidP="00521221">
      <w:pPr>
        <w:rPr>
          <w:b/>
          <w:color w:val="0000FF"/>
          <w:szCs w:val="16"/>
        </w:rPr>
      </w:pPr>
      <w:r w:rsidRPr="000D491B">
        <w:rPr>
          <w:b/>
          <w:color w:val="0000FF"/>
          <w:szCs w:val="16"/>
        </w:rPr>
        <w:t>19</w:t>
      </w:r>
      <w:r w:rsidR="0059649C" w:rsidRPr="000D491B">
        <w:rPr>
          <w:szCs w:val="16"/>
        </w:rPr>
        <w:t> und sprengt von dem Blut mit seinem Finger siebenmal an ihn und reinigt ihn und heiligt ihn von den Unreinheiten der Söhne Israels.</w:t>
      </w:r>
      <w:r>
        <w:rPr>
          <w:sz w:val="12"/>
          <w:szCs w:val="16"/>
        </w:rPr>
        <w:t xml:space="preserve">  </w:t>
      </w:r>
    </w:p>
    <w:p w14:paraId="7D094C30"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59649C" w:rsidRPr="000D491B">
        <w:rPr>
          <w:szCs w:val="16"/>
        </w:rPr>
        <w:t xml:space="preserve"> Und hat er die Sühnung des Heiligen und des Zeltes der Begegnung und des Altars vollendet, so lässt er den lebenden Ziegenbock herannahen. </w:t>
      </w:r>
    </w:p>
    <w:p w14:paraId="19D59EB2" w14:textId="77777777" w:rsidR="002516BC" w:rsidRDefault="002516BC" w:rsidP="00521221">
      <w:pPr>
        <w:rPr>
          <w:b/>
          <w:color w:val="0000FF"/>
          <w:szCs w:val="16"/>
        </w:rPr>
      </w:pPr>
      <w:r w:rsidRPr="000D491B">
        <w:rPr>
          <w:b/>
          <w:color w:val="0000FF"/>
          <w:szCs w:val="16"/>
        </w:rPr>
        <w:t>21</w:t>
      </w:r>
      <w:r w:rsidR="0059649C" w:rsidRPr="000D491B">
        <w:rPr>
          <w:szCs w:val="16"/>
        </w:rPr>
        <w:t> Und Aaron leg</w:t>
      </w:r>
      <w:r w:rsidR="0059649C" w:rsidRPr="008C65A9">
        <w:rPr>
          <w:szCs w:val="16"/>
        </w:rPr>
        <w:t>t</w:t>
      </w:r>
      <w:r w:rsidR="0059649C" w:rsidRPr="000D491B">
        <w:rPr>
          <w:szCs w:val="16"/>
        </w:rPr>
        <w:t xml:space="preserve"> seine beiden Hände fest auf den Kopf des lebenden Bockes und bekennt auf ihn alle Verschuldungen der Söhne Israels und alle ihre </w:t>
      </w:r>
      <w:r w:rsidR="0059649C">
        <w:rPr>
          <w:szCs w:val="16"/>
        </w:rPr>
        <w:t>Übertretungen</w:t>
      </w:r>
      <w:r w:rsidR="0059649C" w:rsidRPr="000D491B">
        <w:rPr>
          <w:szCs w:val="16"/>
        </w:rPr>
        <w:t xml:space="preserve"> nach allen ihren Sünden.</w:t>
      </w:r>
      <w:r>
        <w:rPr>
          <w:sz w:val="15"/>
          <w:szCs w:val="16"/>
        </w:rPr>
        <w:t xml:space="preserve"> </w:t>
      </w:r>
      <w:r w:rsidR="0059649C" w:rsidRPr="000D491B">
        <w:rPr>
          <w:szCs w:val="16"/>
        </w:rPr>
        <w:t xml:space="preserve">Und er gibt sie auf den Kopf des Bockes und schickt ihn durch einen Mann, der bereitsteht, fort in die Wüste, </w:t>
      </w:r>
    </w:p>
    <w:p w14:paraId="1BACE318" w14:textId="77777777" w:rsidR="002516BC" w:rsidRDefault="002516BC" w:rsidP="00521221">
      <w:pPr>
        <w:rPr>
          <w:b/>
          <w:color w:val="0000FF"/>
          <w:szCs w:val="16"/>
        </w:rPr>
      </w:pPr>
      <w:r w:rsidRPr="000D491B">
        <w:rPr>
          <w:b/>
          <w:color w:val="0000FF"/>
          <w:szCs w:val="16"/>
        </w:rPr>
        <w:t>22</w:t>
      </w:r>
      <w:r w:rsidR="0059649C" w:rsidRPr="000D491B">
        <w:rPr>
          <w:szCs w:val="16"/>
        </w:rPr>
        <w:t xml:space="preserve"> damit der Ziegenbock alle ihre Verschuldungen auf sich </w:t>
      </w:r>
      <w:r w:rsidR="0059649C" w:rsidRPr="008C65A9">
        <w:rPr>
          <w:szCs w:val="16"/>
        </w:rPr>
        <w:t>[</w:t>
      </w:r>
      <w:r w:rsidR="0059649C" w:rsidRPr="008C65A9">
        <w:t xml:space="preserve">nehme und sie] </w:t>
      </w:r>
      <w:r w:rsidR="0059649C" w:rsidRPr="000D491B">
        <w:rPr>
          <w:szCs w:val="16"/>
        </w:rPr>
        <w:t>wegtrage in ein ödes Land. Und er schicke den Ziegenbock fort in die Wüste.</w:t>
      </w:r>
      <w:r>
        <w:rPr>
          <w:sz w:val="12"/>
          <w:szCs w:val="16"/>
        </w:rPr>
        <w:t xml:space="preserve">  </w:t>
      </w:r>
    </w:p>
    <w:p w14:paraId="7B725C51"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59649C" w:rsidRPr="000D491B">
        <w:rPr>
          <w:szCs w:val="16"/>
        </w:rPr>
        <w:t xml:space="preserve"> Und </w:t>
      </w:r>
      <w:r w:rsidR="0059649C">
        <w:rPr>
          <w:szCs w:val="16"/>
        </w:rPr>
        <w:t>‹</w:t>
      </w:r>
      <w:r w:rsidR="0059649C" w:rsidRPr="000D491B">
        <w:rPr>
          <w:szCs w:val="16"/>
        </w:rPr>
        <w:t>dann</w:t>
      </w:r>
      <w:r w:rsidR="0059649C">
        <w:rPr>
          <w:szCs w:val="16"/>
        </w:rPr>
        <w:t>›</w:t>
      </w:r>
      <w:r w:rsidR="0059649C" w:rsidRPr="000D491B">
        <w:rPr>
          <w:szCs w:val="16"/>
        </w:rPr>
        <w:t xml:space="preserve"> geht Aaron in das Zelt der Begegnung und zieht die leinenen Kleider, die er, als er in das Heilige hineinging, angezogen hat, aus und belässt sie dort.</w:t>
      </w:r>
      <w:r>
        <w:rPr>
          <w:sz w:val="15"/>
          <w:szCs w:val="16"/>
        </w:rPr>
        <w:t xml:space="preserve"> </w:t>
      </w:r>
    </w:p>
    <w:p w14:paraId="04322A2C" w14:textId="77777777" w:rsidR="002516BC" w:rsidRDefault="002516BC" w:rsidP="00521221">
      <w:pPr>
        <w:rPr>
          <w:b/>
          <w:color w:val="0000FF"/>
          <w:szCs w:val="16"/>
        </w:rPr>
      </w:pPr>
      <w:r w:rsidRPr="000D491B">
        <w:rPr>
          <w:b/>
          <w:color w:val="0000FF"/>
          <w:szCs w:val="16"/>
        </w:rPr>
        <w:t>24</w:t>
      </w:r>
      <w:r w:rsidR="0059649C" w:rsidRPr="000D491B">
        <w:rPr>
          <w:szCs w:val="16"/>
        </w:rPr>
        <w:t> Und er wäscht sein Fleisch im Wasser an heiliger Stätte und zieht seine Kleider an und geht hinaus und bereitet sein Brandopfer zu und das Brandopfer des Volkes</w:t>
      </w:r>
      <w:r w:rsidR="0059649C" w:rsidRPr="008C65A9">
        <w:rPr>
          <w:szCs w:val="16"/>
        </w:rPr>
        <w:t xml:space="preserve">, und ‹so› erwirkt er </w:t>
      </w:r>
      <w:r w:rsidR="0059649C" w:rsidRPr="000D491B">
        <w:rPr>
          <w:szCs w:val="16"/>
        </w:rPr>
        <w:t>Sühnung für sich und für das Volk.</w:t>
      </w:r>
      <w:r>
        <w:rPr>
          <w:sz w:val="15"/>
          <w:szCs w:val="16"/>
        </w:rPr>
        <w:t xml:space="preserve"> </w:t>
      </w:r>
    </w:p>
    <w:p w14:paraId="2AFE92D1" w14:textId="77777777" w:rsidR="002516BC" w:rsidRDefault="002516BC" w:rsidP="00521221">
      <w:pPr>
        <w:rPr>
          <w:b/>
          <w:color w:val="0000FF"/>
          <w:szCs w:val="16"/>
        </w:rPr>
      </w:pPr>
      <w:r w:rsidRPr="000D491B">
        <w:rPr>
          <w:b/>
          <w:color w:val="0000FF"/>
          <w:szCs w:val="16"/>
        </w:rPr>
        <w:t>25</w:t>
      </w:r>
      <w:r w:rsidR="0059649C" w:rsidRPr="000D491B">
        <w:rPr>
          <w:szCs w:val="16"/>
        </w:rPr>
        <w:t> Und das Fett des Sündopfers lässt er auf dem Altar in Rauch aufgehen.</w:t>
      </w:r>
      <w:r>
        <w:rPr>
          <w:sz w:val="15"/>
          <w:szCs w:val="16"/>
        </w:rPr>
        <w:t xml:space="preserve"> </w:t>
      </w:r>
    </w:p>
    <w:p w14:paraId="7D37DFC4" w14:textId="77777777" w:rsidR="002516BC" w:rsidRDefault="002516BC" w:rsidP="00521221">
      <w:pPr>
        <w:rPr>
          <w:b/>
          <w:color w:val="0000FF"/>
          <w:szCs w:val="16"/>
        </w:rPr>
      </w:pPr>
      <w:r w:rsidRPr="000D491B">
        <w:rPr>
          <w:b/>
          <w:color w:val="0000FF"/>
          <w:szCs w:val="16"/>
        </w:rPr>
        <w:t>26</w:t>
      </w:r>
      <w:r w:rsidR="0059649C" w:rsidRPr="000D491B">
        <w:rPr>
          <w:szCs w:val="16"/>
        </w:rPr>
        <w:t> Und der, der den Ziegenbock für Asasel fortschickt, wäscht seine Kleider aus und wäscht sein Fleisch im Wasser. Und danach darf er ins Heerlager kommen.</w:t>
      </w:r>
      <w:r>
        <w:rPr>
          <w:sz w:val="15"/>
          <w:szCs w:val="16"/>
        </w:rPr>
        <w:t xml:space="preserve"> </w:t>
      </w:r>
    </w:p>
    <w:p w14:paraId="0C62D65B" w14:textId="77777777" w:rsidR="002516BC" w:rsidRDefault="002516BC" w:rsidP="00521221">
      <w:pPr>
        <w:rPr>
          <w:b/>
          <w:color w:val="0000FF"/>
          <w:szCs w:val="16"/>
        </w:rPr>
      </w:pPr>
      <w:r w:rsidRPr="000D491B">
        <w:rPr>
          <w:b/>
          <w:color w:val="0000FF"/>
          <w:szCs w:val="16"/>
        </w:rPr>
        <w:t>27</w:t>
      </w:r>
      <w:r w:rsidR="0059649C" w:rsidRPr="000D491B">
        <w:rPr>
          <w:szCs w:val="16"/>
        </w:rPr>
        <w:t xml:space="preserve"> Und den Stier des Sündopfers und den Ziegenbock des Sündopfers, deren Blut hineingebracht wurde, um Sühnung im Heiligen zu erwirken, bringt man hinaus, außerhalb des Heerlagers, und ihre Häute und ihr Fleisch und ihren </w:t>
      </w:r>
      <w:r w:rsidR="0059649C">
        <w:rPr>
          <w:szCs w:val="16"/>
        </w:rPr>
        <w:t>‹</w:t>
      </w:r>
      <w:r w:rsidR="0059649C" w:rsidRPr="000D491B">
        <w:rPr>
          <w:szCs w:val="16"/>
        </w:rPr>
        <w:t>Darm- und</w:t>
      </w:r>
      <w:r w:rsidR="0059649C">
        <w:rPr>
          <w:szCs w:val="16"/>
        </w:rPr>
        <w:t>›</w:t>
      </w:r>
      <w:r w:rsidR="0059649C" w:rsidRPr="000D491B">
        <w:rPr>
          <w:szCs w:val="16"/>
        </w:rPr>
        <w:t xml:space="preserve"> Mageninhalt verbrennt man im Feuer. </w:t>
      </w:r>
    </w:p>
    <w:p w14:paraId="6AD593FF" w14:textId="77777777" w:rsidR="002516BC" w:rsidRDefault="002516BC" w:rsidP="00521221">
      <w:pPr>
        <w:rPr>
          <w:b/>
          <w:color w:val="0000FF"/>
          <w:szCs w:val="16"/>
        </w:rPr>
      </w:pPr>
      <w:r w:rsidRPr="000D491B">
        <w:rPr>
          <w:b/>
          <w:color w:val="0000FF"/>
          <w:szCs w:val="16"/>
        </w:rPr>
        <w:t>28</w:t>
      </w:r>
      <w:r w:rsidR="0059649C" w:rsidRPr="000D491B">
        <w:rPr>
          <w:szCs w:val="16"/>
        </w:rPr>
        <w:t> Und der, der sie verbrennt, wäscht seine Kleider aus und wäscht sein Fleisch im Wasser. Und danach darf er ins Heerlager kommen.</w:t>
      </w:r>
      <w:r>
        <w:rPr>
          <w:sz w:val="12"/>
          <w:szCs w:val="16"/>
        </w:rPr>
        <w:t xml:space="preserve">  </w:t>
      </w:r>
    </w:p>
    <w:p w14:paraId="58735085"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59649C" w:rsidRPr="000D491B">
        <w:rPr>
          <w:szCs w:val="16"/>
        </w:rPr>
        <w:t> Und dieses soll euch zur ewigen Satzung</w:t>
      </w:r>
      <w:r w:rsidR="0059649C" w:rsidRPr="00DE6AAD">
        <w:rPr>
          <w:rStyle w:val="EndnotentextZchn1"/>
          <w:rFonts w:ascii="Georgia" w:hAnsi="Georgia"/>
          <w:sz w:val="18"/>
          <w:szCs w:val="16"/>
        </w:rPr>
        <w:footnoteReference w:id="1462"/>
      </w:r>
      <w:r w:rsidR="0059649C" w:rsidRPr="000D491B">
        <w:rPr>
          <w:szCs w:val="16"/>
        </w:rPr>
        <w:t xml:space="preserve"> sein:</w:t>
      </w:r>
      <w:r>
        <w:rPr>
          <w:sz w:val="15"/>
          <w:szCs w:val="16"/>
        </w:rPr>
        <w:t xml:space="preserve"> </w:t>
      </w:r>
      <w:r w:rsidR="0059649C" w:rsidRPr="000D491B">
        <w:rPr>
          <w:szCs w:val="16"/>
        </w:rPr>
        <w:t>Im siebenten Monat, am Zehnten des Monats, sollt ihr eure Seelen kasteien</w:t>
      </w:r>
      <w:r w:rsidR="0059649C" w:rsidRPr="00DE6AAD">
        <w:rPr>
          <w:rStyle w:val="EndnotentextZchn1"/>
          <w:rFonts w:ascii="Georgia" w:hAnsi="Georgia"/>
          <w:sz w:val="18"/>
          <w:szCs w:val="16"/>
        </w:rPr>
        <w:footnoteReference w:id="1463"/>
      </w:r>
      <w:r w:rsidR="0059649C" w:rsidRPr="000D491B">
        <w:rPr>
          <w:szCs w:val="16"/>
        </w:rPr>
        <w:t xml:space="preserve"> und keinerlei Arbeit tun, der Einheimische und der Fremdling, der sich in eurer Mitte aufhält; </w:t>
      </w:r>
    </w:p>
    <w:p w14:paraId="5E95D79F" w14:textId="77777777" w:rsidR="002516BC" w:rsidRDefault="002516BC" w:rsidP="00521221">
      <w:pPr>
        <w:rPr>
          <w:b/>
          <w:color w:val="0000FF"/>
          <w:szCs w:val="16"/>
        </w:rPr>
      </w:pPr>
      <w:r w:rsidRPr="000D491B">
        <w:rPr>
          <w:b/>
          <w:color w:val="0000FF"/>
          <w:szCs w:val="16"/>
        </w:rPr>
        <w:t>30</w:t>
      </w:r>
      <w:r w:rsidR="0059649C" w:rsidRPr="000D491B">
        <w:rPr>
          <w:szCs w:val="16"/>
        </w:rPr>
        <w:t> denn an diesem Tag erwirkt man Sühnung für euch, um euch zu reinigen: Von allen euren Sünden werdet ihr rein, vor dem Angesicht Jahwehs.</w:t>
      </w:r>
      <w:r>
        <w:rPr>
          <w:sz w:val="15"/>
          <w:szCs w:val="16"/>
        </w:rPr>
        <w:t xml:space="preserve"> </w:t>
      </w:r>
    </w:p>
    <w:p w14:paraId="65A34C39" w14:textId="77777777" w:rsidR="002516BC" w:rsidRDefault="002516BC" w:rsidP="00521221">
      <w:pPr>
        <w:rPr>
          <w:b/>
          <w:color w:val="0000FF"/>
          <w:szCs w:val="16"/>
        </w:rPr>
      </w:pPr>
      <w:r w:rsidRPr="000D491B">
        <w:rPr>
          <w:b/>
          <w:color w:val="0000FF"/>
          <w:szCs w:val="16"/>
        </w:rPr>
        <w:t>31</w:t>
      </w:r>
      <w:r w:rsidR="0059649C" w:rsidRPr="000D491B">
        <w:rPr>
          <w:szCs w:val="16"/>
        </w:rPr>
        <w:t> Ein Sabbat der Sabbatruhe</w:t>
      </w:r>
      <w:r w:rsidR="0059649C" w:rsidRPr="00DE6AAD">
        <w:rPr>
          <w:rStyle w:val="EndnotentextZchn1"/>
          <w:rFonts w:ascii="Georgia" w:hAnsi="Georgia"/>
          <w:sz w:val="18"/>
          <w:szCs w:val="16"/>
        </w:rPr>
        <w:footnoteReference w:id="1464"/>
      </w:r>
      <w:r w:rsidR="0059649C" w:rsidRPr="000D491B">
        <w:rPr>
          <w:szCs w:val="16"/>
        </w:rPr>
        <w:t xml:space="preserve"> soll er euch sein, und ihr sollt eure Seelen kasteien – eine ewige Satzung.</w:t>
      </w:r>
      <w:r>
        <w:rPr>
          <w:sz w:val="15"/>
          <w:szCs w:val="16"/>
        </w:rPr>
        <w:t xml:space="preserve"> </w:t>
      </w:r>
    </w:p>
    <w:p w14:paraId="5B7A76F4" w14:textId="77777777" w:rsidR="002516BC" w:rsidRDefault="002516BC" w:rsidP="00521221">
      <w:pPr>
        <w:rPr>
          <w:b/>
          <w:color w:val="0000FF"/>
          <w:szCs w:val="16"/>
        </w:rPr>
      </w:pPr>
      <w:r w:rsidRPr="000D491B">
        <w:rPr>
          <w:b/>
          <w:color w:val="0000FF"/>
          <w:szCs w:val="16"/>
        </w:rPr>
        <w:t>32</w:t>
      </w:r>
      <w:r w:rsidR="0059649C" w:rsidRPr="000D491B">
        <w:rPr>
          <w:szCs w:val="16"/>
        </w:rPr>
        <w:t> </w:t>
      </w:r>
      <w:r w:rsidR="0059649C" w:rsidRPr="008C65A9">
        <w:rPr>
          <w:szCs w:val="16"/>
        </w:rPr>
        <w:t>Und ‹so› erwirke der Priester Sühnung</w:t>
      </w:r>
      <w:r w:rsidR="0059649C" w:rsidRPr="000D491B">
        <w:rPr>
          <w:szCs w:val="16"/>
        </w:rPr>
        <w:t>, den man salben und dem man die Hand füllen wird</w:t>
      </w:r>
      <w:r w:rsidR="0059649C" w:rsidRPr="00DE6AAD">
        <w:rPr>
          <w:rStyle w:val="EndnotentextZchn1"/>
          <w:rFonts w:ascii="Georgia" w:hAnsi="Georgia"/>
          <w:sz w:val="18"/>
          <w:szCs w:val="16"/>
        </w:rPr>
        <w:footnoteReference w:id="1465"/>
      </w:r>
      <w:r w:rsidR="0059649C" w:rsidRPr="000D491B">
        <w:rPr>
          <w:szCs w:val="16"/>
        </w:rPr>
        <w:t>, Priesterdienst zu tun an seines Vaters Stelle. Und er soll die leinenen Kleider anziehen, die Kleider der Heiligkei</w:t>
      </w:r>
      <w:r w:rsidR="0059649C" w:rsidRPr="008C65A9">
        <w:rPr>
          <w:szCs w:val="16"/>
        </w:rPr>
        <w:t>t</w:t>
      </w:r>
      <w:r w:rsidR="0059649C">
        <w:rPr>
          <w:szCs w:val="16"/>
        </w:rPr>
        <w:t>,</w:t>
      </w:r>
      <w:r w:rsidR="0059649C" w:rsidRPr="000D491B">
        <w:rPr>
          <w:szCs w:val="16"/>
        </w:rPr>
        <w:t xml:space="preserve"> </w:t>
      </w:r>
    </w:p>
    <w:p w14:paraId="5FB361CE" w14:textId="77777777" w:rsidR="002516BC" w:rsidRDefault="002516BC" w:rsidP="00521221">
      <w:pPr>
        <w:rPr>
          <w:b/>
          <w:color w:val="0000FF"/>
          <w:szCs w:val="16"/>
        </w:rPr>
      </w:pPr>
      <w:r w:rsidRPr="000D491B">
        <w:rPr>
          <w:b/>
          <w:color w:val="0000FF"/>
          <w:szCs w:val="16"/>
        </w:rPr>
        <w:t>33</w:t>
      </w:r>
      <w:r w:rsidR="0059649C" w:rsidRPr="000D491B">
        <w:rPr>
          <w:szCs w:val="16"/>
        </w:rPr>
        <w:t> </w:t>
      </w:r>
      <w:r w:rsidR="0059649C" w:rsidRPr="008C65A9">
        <w:rPr>
          <w:szCs w:val="16"/>
        </w:rPr>
        <w:t xml:space="preserve">und </w:t>
      </w:r>
      <w:r w:rsidR="0059649C" w:rsidRPr="006A3544">
        <w:rPr>
          <w:szCs w:val="16"/>
        </w:rPr>
        <w:t xml:space="preserve">er erwirke Sühnung </w:t>
      </w:r>
      <w:r w:rsidR="0059649C" w:rsidRPr="000D491B">
        <w:rPr>
          <w:szCs w:val="16"/>
        </w:rPr>
        <w:t>für das Heiligtum der Heiligkeit</w:t>
      </w:r>
      <w:r w:rsidR="0059649C" w:rsidRPr="00DE6AAD">
        <w:rPr>
          <w:rStyle w:val="EndnotentextZchn1"/>
          <w:rFonts w:ascii="Georgia" w:hAnsi="Georgia"/>
          <w:sz w:val="18"/>
          <w:szCs w:val="16"/>
        </w:rPr>
        <w:footnoteReference w:id="1466"/>
      </w:r>
      <w:r w:rsidR="0059649C" w:rsidRPr="000D491B">
        <w:rPr>
          <w:szCs w:val="16"/>
        </w:rPr>
        <w:t xml:space="preserve"> und für das Zelt der </w:t>
      </w:r>
      <w:r w:rsidR="0059649C" w:rsidRPr="00737BDD">
        <w:rPr>
          <w:szCs w:val="16"/>
        </w:rPr>
        <w:t xml:space="preserve">Begegnung, und </w:t>
      </w:r>
      <w:r w:rsidR="0059649C" w:rsidRPr="008C65A9">
        <w:rPr>
          <w:szCs w:val="16"/>
        </w:rPr>
        <w:t xml:space="preserve">er erwirke Sühnung </w:t>
      </w:r>
      <w:r w:rsidR="0059649C" w:rsidRPr="000D491B">
        <w:rPr>
          <w:szCs w:val="16"/>
        </w:rPr>
        <w:t>für den Altar</w:t>
      </w:r>
      <w:r w:rsidR="0059649C" w:rsidRPr="008C65A9">
        <w:rPr>
          <w:szCs w:val="16"/>
        </w:rPr>
        <w:t>, und er erwirke Sühnung für die Priester und für alles Volk der Versammlung</w:t>
      </w:r>
      <w:r w:rsidR="0059649C" w:rsidRPr="000D491B">
        <w:rPr>
          <w:szCs w:val="16"/>
        </w:rPr>
        <w:t>.</w:t>
      </w:r>
      <w:r>
        <w:rPr>
          <w:sz w:val="15"/>
          <w:szCs w:val="16"/>
        </w:rPr>
        <w:t xml:space="preserve"> </w:t>
      </w:r>
    </w:p>
    <w:p w14:paraId="114E75E8" w14:textId="7FBBFFF0" w:rsidR="002516BC" w:rsidRDefault="002516BC" w:rsidP="00521221">
      <w:pPr>
        <w:rPr>
          <w:b/>
          <w:color w:val="800080"/>
          <w:sz w:val="36"/>
          <w:szCs w:val="16"/>
        </w:rPr>
      </w:pPr>
      <w:r w:rsidRPr="000D491B">
        <w:rPr>
          <w:b/>
          <w:color w:val="0000FF"/>
          <w:szCs w:val="16"/>
        </w:rPr>
        <w:t>34</w:t>
      </w:r>
      <w:r w:rsidR="0059649C" w:rsidRPr="000D491B">
        <w:rPr>
          <w:szCs w:val="16"/>
        </w:rPr>
        <w:t xml:space="preserve"> Und dieses sei euch zur ewigen Satzung, Sühnung zu erwirken für die Söhne Israels einmal im Jahr wegen </w:t>
      </w:r>
      <w:r w:rsidR="0059649C" w:rsidRPr="008C65A9">
        <w:rPr>
          <w:szCs w:val="16"/>
        </w:rPr>
        <w:t xml:space="preserve">all </w:t>
      </w:r>
      <w:r w:rsidR="0059649C" w:rsidRPr="000D491B">
        <w:rPr>
          <w:szCs w:val="16"/>
        </w:rPr>
        <w:t>ihrer Sünden.“</w:t>
      </w:r>
      <w:r>
        <w:rPr>
          <w:sz w:val="15"/>
          <w:szCs w:val="16"/>
        </w:rPr>
        <w:t xml:space="preserve"> </w:t>
      </w:r>
      <w:r w:rsidR="0059649C" w:rsidRPr="000D491B">
        <w:rPr>
          <w:szCs w:val="16"/>
        </w:rPr>
        <w:t>Und er machte es, wie Jahweh Mose geboten hatte.</w:t>
      </w:r>
      <w:r>
        <w:rPr>
          <w:sz w:val="12"/>
          <w:szCs w:val="16"/>
        </w:rPr>
        <w:t xml:space="preserve">  </w:t>
      </w:r>
      <w:r>
        <w:rPr>
          <w:sz w:val="15"/>
          <w:szCs w:val="16"/>
        </w:rPr>
        <w:t xml:space="preserve"> </w:t>
      </w:r>
    </w:p>
    <w:p w14:paraId="471A2761" w14:textId="77777777" w:rsidR="002516BC" w:rsidRDefault="002516BC" w:rsidP="00521221">
      <w:pPr>
        <w:rPr>
          <w:b/>
          <w:color w:val="0000FF"/>
          <w:szCs w:val="16"/>
        </w:rPr>
      </w:pPr>
      <w:r w:rsidRPr="00D157DC">
        <w:rPr>
          <w:b/>
          <w:color w:val="800080"/>
          <w:sz w:val="36"/>
          <w:szCs w:val="16"/>
        </w:rPr>
        <w:t>17</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77A31C33" w14:textId="77777777" w:rsidR="002516BC" w:rsidRDefault="002516BC" w:rsidP="00521221">
      <w:pPr>
        <w:rPr>
          <w:b/>
          <w:color w:val="0000FF"/>
          <w:szCs w:val="16"/>
        </w:rPr>
      </w:pPr>
      <w:r w:rsidRPr="000D491B">
        <w:rPr>
          <w:b/>
          <w:color w:val="0000FF"/>
          <w:szCs w:val="16"/>
        </w:rPr>
        <w:t>2</w:t>
      </w:r>
      <w:r w:rsidR="0059649C" w:rsidRPr="000D491B">
        <w:rPr>
          <w:szCs w:val="16"/>
        </w:rPr>
        <w:t> „Rede zu Aaron und zu seinen Söhnen und zu allen Söhnen Israels und sage zu ihnen:</w:t>
      </w:r>
      <w:r>
        <w:rPr>
          <w:sz w:val="15"/>
          <w:szCs w:val="16"/>
        </w:rPr>
        <w:t xml:space="preserve"> </w:t>
      </w:r>
      <w:r w:rsidR="0059649C" w:rsidRPr="000D491B">
        <w:rPr>
          <w:szCs w:val="16"/>
        </w:rPr>
        <w:t>Dieses ist es, was Jahweh geboten hat:</w:t>
      </w:r>
      <w:r>
        <w:rPr>
          <w:sz w:val="15"/>
          <w:szCs w:val="16"/>
        </w:rPr>
        <w:t xml:space="preserve"> </w:t>
      </w:r>
    </w:p>
    <w:p w14:paraId="798E4054" w14:textId="77777777" w:rsidR="002516BC" w:rsidRDefault="002516BC" w:rsidP="00521221">
      <w:pPr>
        <w:rPr>
          <w:b/>
          <w:color w:val="0000FF"/>
          <w:szCs w:val="16"/>
        </w:rPr>
      </w:pPr>
      <w:r w:rsidRPr="000D491B">
        <w:rPr>
          <w:b/>
          <w:color w:val="0000FF"/>
          <w:szCs w:val="16"/>
        </w:rPr>
        <w:t>3</w:t>
      </w:r>
      <w:r w:rsidR="0059649C" w:rsidRPr="000D491B">
        <w:rPr>
          <w:szCs w:val="16"/>
        </w:rPr>
        <w:t xml:space="preserve"> Jedermann vom Haus Israel, der ein Rind oder einen jungen Widder oder eine Ziege im Heerlager schächtet oder der außerhalb des Heerlagers schächtet </w:t>
      </w:r>
    </w:p>
    <w:p w14:paraId="63AD18E2" w14:textId="77777777" w:rsidR="002516BC" w:rsidRDefault="002516BC" w:rsidP="00521221">
      <w:pPr>
        <w:rPr>
          <w:b/>
          <w:color w:val="0000FF"/>
          <w:szCs w:val="16"/>
        </w:rPr>
      </w:pPr>
      <w:r w:rsidRPr="000D491B">
        <w:rPr>
          <w:b/>
          <w:color w:val="0000FF"/>
          <w:szCs w:val="16"/>
        </w:rPr>
        <w:t>4</w:t>
      </w:r>
      <w:r w:rsidR="0059649C" w:rsidRPr="000D491B">
        <w:rPr>
          <w:szCs w:val="16"/>
        </w:rPr>
        <w:t xml:space="preserve"> und es nicht an den Eingang des Zeltes der Begegnung bringt, um es Jahweh vor der Wohnung Jahwehs als Opfergabe darzubringen, jenem Mann werde Blut zugerechnet: Blut hat er vergossen! Und jener Mann muss aus der Mitte seines Volkes ausgerottet werden! </w:t>
      </w:r>
    </w:p>
    <w:p w14:paraId="36770992" w14:textId="77777777" w:rsidR="002516BC" w:rsidRDefault="002516BC" w:rsidP="00521221">
      <w:pPr>
        <w:rPr>
          <w:b/>
          <w:color w:val="0000FF"/>
          <w:szCs w:val="16"/>
        </w:rPr>
      </w:pPr>
      <w:r w:rsidRPr="000D491B">
        <w:rPr>
          <w:b/>
          <w:color w:val="0000FF"/>
          <w:szCs w:val="16"/>
        </w:rPr>
        <w:t>5</w:t>
      </w:r>
      <w:r w:rsidR="0059649C" w:rsidRPr="000D491B">
        <w:rPr>
          <w:szCs w:val="16"/>
        </w:rPr>
        <w:t xml:space="preserve"> – damit die Söhne Israels ihre Schlachtopfer, die sie </w:t>
      </w:r>
      <w:r w:rsidR="0059649C">
        <w:rPr>
          <w:szCs w:val="16"/>
        </w:rPr>
        <w:t>‹</w:t>
      </w:r>
      <w:r w:rsidR="0059649C" w:rsidRPr="000D491B">
        <w:rPr>
          <w:szCs w:val="16"/>
        </w:rPr>
        <w:t>jetzt</w:t>
      </w:r>
      <w:r w:rsidR="0059649C">
        <w:rPr>
          <w:szCs w:val="16"/>
        </w:rPr>
        <w:t>›</w:t>
      </w:r>
      <w:r w:rsidR="0059649C" w:rsidRPr="000D491B">
        <w:rPr>
          <w:szCs w:val="16"/>
        </w:rPr>
        <w:t xml:space="preserve"> auf freiem Feld schlachten</w:t>
      </w:r>
      <w:r w:rsidR="0059649C" w:rsidRPr="008C65A9">
        <w:rPr>
          <w:rStyle w:val="EndnotentextZchn1"/>
          <w:rFonts w:ascii="Georgia" w:hAnsi="Georgia"/>
          <w:color w:val="auto"/>
          <w:sz w:val="18"/>
          <w:szCs w:val="16"/>
        </w:rPr>
        <w:footnoteReference w:id="1467"/>
      </w:r>
      <w:r w:rsidR="0059649C" w:rsidRPr="008C65A9">
        <w:rPr>
          <w:szCs w:val="16"/>
        </w:rPr>
        <w:t>,</w:t>
      </w:r>
      <w:r w:rsidR="0059649C" w:rsidRPr="000D491B">
        <w:rPr>
          <w:szCs w:val="16"/>
        </w:rPr>
        <w:t xml:space="preserve"> hinbringen, dass sie sie Jahweh hinbringen an den Eingang des Zeltes der Begegnung, zum Priester, und sie als Friedensopfe</w:t>
      </w:r>
      <w:r w:rsidR="0059649C" w:rsidRPr="008C65A9">
        <w:rPr>
          <w:szCs w:val="16"/>
        </w:rPr>
        <w:t>r</w:t>
      </w:r>
      <w:r w:rsidR="0059649C" w:rsidRPr="000D491B">
        <w:rPr>
          <w:szCs w:val="16"/>
        </w:rPr>
        <w:t xml:space="preserve"> für Jahweh schlachten.</w:t>
      </w:r>
      <w:r>
        <w:rPr>
          <w:sz w:val="15"/>
          <w:szCs w:val="16"/>
        </w:rPr>
        <w:t xml:space="preserve"> </w:t>
      </w:r>
    </w:p>
    <w:p w14:paraId="6B56F854" w14:textId="77777777" w:rsidR="002516BC" w:rsidRDefault="002516BC" w:rsidP="00521221">
      <w:pPr>
        <w:rPr>
          <w:b/>
          <w:color w:val="0000FF"/>
          <w:szCs w:val="16"/>
        </w:rPr>
      </w:pPr>
      <w:r w:rsidRPr="000D491B">
        <w:rPr>
          <w:b/>
          <w:color w:val="0000FF"/>
          <w:szCs w:val="16"/>
        </w:rPr>
        <w:t>6</w:t>
      </w:r>
      <w:r w:rsidR="0059649C" w:rsidRPr="000D491B">
        <w:rPr>
          <w:szCs w:val="16"/>
        </w:rPr>
        <w:t> Und der Priester sprenge das Blut an den Altar Jahwehs vor dem Eingang des Zeltes der Begegnung und lasse das Fett in Rauch aufgehen, Jahweh zum wohlgefälligen Geruch.</w:t>
      </w:r>
      <w:r>
        <w:rPr>
          <w:sz w:val="15"/>
          <w:szCs w:val="16"/>
        </w:rPr>
        <w:t xml:space="preserve"> </w:t>
      </w:r>
    </w:p>
    <w:p w14:paraId="6D3B3F7F" w14:textId="77777777" w:rsidR="002516BC" w:rsidRDefault="002516BC" w:rsidP="00521221">
      <w:pPr>
        <w:rPr>
          <w:b/>
          <w:color w:val="0000FF"/>
        </w:rPr>
      </w:pPr>
      <w:r w:rsidRPr="000D491B">
        <w:rPr>
          <w:b/>
          <w:color w:val="0000FF"/>
          <w:szCs w:val="16"/>
        </w:rPr>
        <w:t>7</w:t>
      </w:r>
      <w:r w:rsidR="0059649C" w:rsidRPr="000D491B">
        <w:rPr>
          <w:szCs w:val="16"/>
        </w:rPr>
        <w:t> Und sie sollen ihre Schlachtopfer nicht mehr den Zottigen</w:t>
      </w:r>
      <w:r w:rsidR="0059649C" w:rsidRPr="00DE6AAD">
        <w:rPr>
          <w:rStyle w:val="EndnotentextZchn1"/>
          <w:rFonts w:ascii="Georgia" w:hAnsi="Georgia"/>
          <w:sz w:val="18"/>
          <w:szCs w:val="16"/>
        </w:rPr>
        <w:footnoteReference w:id="1468"/>
      </w:r>
      <w:r w:rsidR="0059649C" w:rsidRPr="000D491B">
        <w:rPr>
          <w:szCs w:val="16"/>
        </w:rPr>
        <w:t xml:space="preserve"> opfern, denen sie nachhuren. Eine ewige Satzung sei ihnen dieses, auf </w:t>
      </w:r>
      <w:r w:rsidR="0059649C">
        <w:rPr>
          <w:szCs w:val="16"/>
        </w:rPr>
        <w:t>[</w:t>
      </w:r>
      <w:r w:rsidR="0059649C" w:rsidRPr="000D491B">
        <w:rPr>
          <w:szCs w:val="16"/>
        </w:rPr>
        <w:t>alle</w:t>
      </w:r>
      <w:r w:rsidR="0059649C">
        <w:rPr>
          <w:szCs w:val="16"/>
        </w:rPr>
        <w:t>]</w:t>
      </w:r>
      <w:r w:rsidR="0059649C" w:rsidRPr="000D491B">
        <w:rPr>
          <w:szCs w:val="16"/>
        </w:rPr>
        <w:t xml:space="preserve"> ihre Geschlechter hin.</w:t>
      </w:r>
      <w:r>
        <w:rPr>
          <w:sz w:val="15"/>
          <w:szCs w:val="16"/>
        </w:rPr>
        <w:t xml:space="preserve"> </w:t>
      </w:r>
    </w:p>
    <w:p w14:paraId="687C571A" w14:textId="77777777" w:rsidR="002516BC" w:rsidRDefault="002516BC" w:rsidP="00521221">
      <w:pPr>
        <w:rPr>
          <w:b/>
          <w:color w:val="0000FF"/>
        </w:rPr>
      </w:pPr>
      <w:r w:rsidRPr="000D491B">
        <w:rPr>
          <w:b/>
          <w:color w:val="0000FF"/>
        </w:rPr>
        <w:lastRenderedPageBreak/>
        <w:t>8</w:t>
      </w:r>
      <w:r w:rsidR="0059649C" w:rsidRPr="000D491B">
        <w:t> Und du sollst zu ihnen sagen: Jedermann vom Haus Israel und von den Fremdlingen, die sich in ihrer Mitte aufhalten, der ein Brandopfer oder Schlachtopfer opfer</w:t>
      </w:r>
      <w:r w:rsidR="0059649C" w:rsidRPr="008C65A9">
        <w:t xml:space="preserve">t </w:t>
      </w:r>
    </w:p>
    <w:p w14:paraId="74D8D235" w14:textId="77777777" w:rsidR="002516BC" w:rsidRDefault="002516BC" w:rsidP="00521221">
      <w:pPr>
        <w:rPr>
          <w:b/>
          <w:color w:val="0000FF"/>
          <w:szCs w:val="16"/>
        </w:rPr>
      </w:pPr>
      <w:r w:rsidRPr="000D491B">
        <w:rPr>
          <w:b/>
          <w:color w:val="0000FF"/>
        </w:rPr>
        <w:t>9</w:t>
      </w:r>
      <w:r w:rsidR="0059649C" w:rsidRPr="000D491B">
        <w:t> und es nicht an den Eingang des Zeltes der Begegnung bringt, es Jahweh zu opfern, jener Mann wird aus seinen Volksgenossen</w:t>
      </w:r>
      <w:r w:rsidR="0059649C" w:rsidRPr="00DE6AAD">
        <w:rPr>
          <w:rStyle w:val="EndnotentextZchn1"/>
          <w:rFonts w:ascii="Georgia" w:hAnsi="Georgia"/>
          <w:sz w:val="18"/>
          <w:szCs w:val="16"/>
        </w:rPr>
        <w:footnoteReference w:id="1469"/>
      </w:r>
      <w:r w:rsidR="0059649C" w:rsidRPr="000D491B">
        <w:t xml:space="preserve"> ausgerottet.</w:t>
      </w:r>
      <w:r>
        <w:rPr>
          <w:sz w:val="12"/>
        </w:rPr>
        <w:t xml:space="preserve"> </w:t>
      </w:r>
      <w:r>
        <w:rPr>
          <w:sz w:val="12"/>
          <w:szCs w:val="16"/>
        </w:rPr>
        <w:t xml:space="preserve"> </w:t>
      </w:r>
    </w:p>
    <w:p w14:paraId="2D112BCC"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xml:space="preserve"> Und jeder vom Haus Israel und von den Fremdlingen, die sich in ihrer Mitte aufhalten, der irgendwelches Blut essen wird: Gegen die Seele, die das Blut isst, werde ich mein Angesicht richten und sie ausrotten aus der Mitte ihres Volkes; </w:t>
      </w:r>
    </w:p>
    <w:p w14:paraId="5FA6B254" w14:textId="77777777" w:rsidR="002516BC" w:rsidRDefault="002516BC" w:rsidP="00521221">
      <w:pPr>
        <w:rPr>
          <w:b/>
          <w:color w:val="0000FF"/>
          <w:szCs w:val="16"/>
        </w:rPr>
      </w:pPr>
      <w:r w:rsidRPr="000D491B">
        <w:rPr>
          <w:b/>
          <w:color w:val="0000FF"/>
          <w:szCs w:val="16"/>
        </w:rPr>
        <w:t>11</w:t>
      </w:r>
      <w:r w:rsidR="0059649C" w:rsidRPr="000D491B">
        <w:rPr>
          <w:szCs w:val="16"/>
        </w:rPr>
        <w:t> denn die Seele des Fleisches</w:t>
      </w:r>
      <w:r w:rsidR="0059649C" w:rsidRPr="00DE6AAD">
        <w:rPr>
          <w:rStyle w:val="EndnotentextZchn1"/>
          <w:rFonts w:ascii="Georgia" w:hAnsi="Georgia"/>
          <w:sz w:val="18"/>
          <w:szCs w:val="16"/>
        </w:rPr>
        <w:footnoteReference w:id="1470"/>
      </w:r>
      <w:r w:rsidR="0059649C" w:rsidRPr="000D491B">
        <w:rPr>
          <w:szCs w:val="16"/>
        </w:rPr>
        <w:t xml:space="preserve"> ist im Blut, und ich selbst habe es euch auf den Altar gegeben, zu sühnen für eure Seelen; denn das Blut – mittels der Seele</w:t>
      </w:r>
      <w:r w:rsidR="0059649C" w:rsidRPr="00DE6AAD">
        <w:rPr>
          <w:rStyle w:val="EndnotentextZchn1"/>
          <w:rFonts w:ascii="Georgia" w:hAnsi="Georgia"/>
          <w:sz w:val="18"/>
          <w:szCs w:val="16"/>
        </w:rPr>
        <w:footnoteReference w:id="1471"/>
      </w:r>
      <w:r w:rsidR="0059649C" w:rsidRPr="000D491B">
        <w:rPr>
          <w:szCs w:val="16"/>
        </w:rPr>
        <w:t xml:space="preserve"> – erwirkt Sühne.</w:t>
      </w:r>
      <w:r>
        <w:rPr>
          <w:sz w:val="15"/>
          <w:szCs w:val="16"/>
        </w:rPr>
        <w:t xml:space="preserve"> </w:t>
      </w:r>
    </w:p>
    <w:p w14:paraId="607FEA60" w14:textId="77777777" w:rsidR="002516BC" w:rsidRDefault="002516BC" w:rsidP="00521221">
      <w:pPr>
        <w:rPr>
          <w:b/>
          <w:color w:val="0000FF"/>
          <w:szCs w:val="16"/>
        </w:rPr>
      </w:pPr>
      <w:r w:rsidRPr="000D491B">
        <w:rPr>
          <w:b/>
          <w:color w:val="0000FF"/>
          <w:szCs w:val="16"/>
        </w:rPr>
        <w:t>12</w:t>
      </w:r>
      <w:r w:rsidR="0059649C" w:rsidRPr="000D491B">
        <w:rPr>
          <w:szCs w:val="16"/>
        </w:rPr>
        <w:t> Darum habe ich zu den Söhnen Israels gesagt: Jede Seele von euch darf nicht Blut essen; auch der Fremdling, der sich in eurer Mitte aufhält, darf nicht Blut essen.</w:t>
      </w:r>
      <w:r>
        <w:rPr>
          <w:sz w:val="12"/>
          <w:szCs w:val="16"/>
        </w:rPr>
        <w:t xml:space="preserve">  </w:t>
      </w:r>
    </w:p>
    <w:p w14:paraId="405979BC"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Und jedermann von den Söhnen Israels und von den Fremdlingen, die sich in eurer Mitte aufhalten, der Wild oder Geflügel erjagt, das man essen darf, muss dessen Blut ausgießen und mit Staub</w:t>
      </w:r>
      <w:r w:rsidR="0059649C" w:rsidRPr="00DE6AAD">
        <w:rPr>
          <w:rStyle w:val="EndnotentextZchn1"/>
          <w:rFonts w:ascii="Georgia" w:hAnsi="Georgia"/>
          <w:sz w:val="18"/>
          <w:szCs w:val="16"/>
        </w:rPr>
        <w:footnoteReference w:id="1472"/>
      </w:r>
      <w:r w:rsidR="0059649C" w:rsidRPr="000D491B">
        <w:rPr>
          <w:szCs w:val="16"/>
        </w:rPr>
        <w:t xml:space="preserve"> bedecken;</w:t>
      </w:r>
      <w:r>
        <w:rPr>
          <w:sz w:val="15"/>
          <w:szCs w:val="16"/>
        </w:rPr>
        <w:t xml:space="preserve"> </w:t>
      </w:r>
    </w:p>
    <w:p w14:paraId="2962F59E" w14:textId="77777777" w:rsidR="002516BC" w:rsidRDefault="002516BC" w:rsidP="00521221">
      <w:pPr>
        <w:rPr>
          <w:b/>
          <w:color w:val="0000FF"/>
          <w:szCs w:val="16"/>
        </w:rPr>
      </w:pPr>
      <w:r w:rsidRPr="000D491B">
        <w:rPr>
          <w:b/>
          <w:color w:val="0000FF"/>
          <w:szCs w:val="16"/>
        </w:rPr>
        <w:t>14</w:t>
      </w:r>
      <w:r w:rsidR="0059649C" w:rsidRPr="000D491B">
        <w:rPr>
          <w:szCs w:val="16"/>
        </w:rPr>
        <w:t> denn die Seele</w:t>
      </w:r>
      <w:r w:rsidR="0059649C" w:rsidRPr="00DE6AAD">
        <w:rPr>
          <w:rStyle w:val="EndnotentextZchn1"/>
          <w:rFonts w:ascii="Georgia" w:hAnsi="Georgia"/>
          <w:sz w:val="18"/>
          <w:szCs w:val="16"/>
        </w:rPr>
        <w:footnoteReference w:id="1473"/>
      </w:r>
      <w:r w:rsidR="0059649C" w:rsidRPr="000D491B">
        <w:rPr>
          <w:szCs w:val="16"/>
        </w:rPr>
        <w:t xml:space="preserve"> allen Fleisches ist sein Blut; in seiner Seele ist es!</w:t>
      </w:r>
      <w:r>
        <w:rPr>
          <w:sz w:val="15"/>
          <w:szCs w:val="16"/>
        </w:rPr>
        <w:t xml:space="preserve"> </w:t>
      </w:r>
      <w:r w:rsidR="0059649C" w:rsidRPr="000D491B">
        <w:rPr>
          <w:szCs w:val="16"/>
        </w:rPr>
        <w:t>Und ich habe zu den Söhnen Israels gesagt: Das Blut allen Fleisches dürft ihr nicht essen, denn die Seele allen Fleisches ist sein Blut! Jeder, der es isst, muss ausgerottet werden!</w:t>
      </w:r>
      <w:r>
        <w:rPr>
          <w:sz w:val="15"/>
          <w:szCs w:val="16"/>
        </w:rPr>
        <w:t xml:space="preserve"> </w:t>
      </w:r>
    </w:p>
    <w:p w14:paraId="3574471C" w14:textId="77777777" w:rsidR="002516BC" w:rsidRDefault="002516BC" w:rsidP="00521221">
      <w:pPr>
        <w:rPr>
          <w:b/>
          <w:color w:val="0000FF"/>
          <w:szCs w:val="16"/>
        </w:rPr>
      </w:pPr>
      <w:r w:rsidRPr="000D491B">
        <w:rPr>
          <w:b/>
          <w:color w:val="0000FF"/>
          <w:szCs w:val="16"/>
        </w:rPr>
        <w:t>15</w:t>
      </w:r>
      <w:r w:rsidR="0059649C" w:rsidRPr="000D491B">
        <w:rPr>
          <w:szCs w:val="16"/>
        </w:rPr>
        <w:t> Und jede Seele, die Aas</w:t>
      </w:r>
      <w:r w:rsidR="0059649C" w:rsidRPr="00DE6AAD">
        <w:rPr>
          <w:rStyle w:val="EndnotentextZchn1"/>
          <w:rFonts w:ascii="Georgia" w:hAnsi="Georgia"/>
          <w:sz w:val="18"/>
          <w:szCs w:val="16"/>
        </w:rPr>
        <w:footnoteReference w:id="1474"/>
      </w:r>
      <w:r w:rsidR="0059649C" w:rsidRPr="000D491B">
        <w:rPr>
          <w:szCs w:val="16"/>
        </w:rPr>
        <w:t xml:space="preserve"> oder Zerrissenes</w:t>
      </w:r>
      <w:r w:rsidR="0059649C" w:rsidRPr="00DE6AAD">
        <w:rPr>
          <w:rStyle w:val="EndnotentextZchn1"/>
          <w:rFonts w:ascii="Georgia" w:hAnsi="Georgia"/>
          <w:sz w:val="18"/>
          <w:szCs w:val="16"/>
        </w:rPr>
        <w:footnoteReference w:id="1475"/>
      </w:r>
      <w:r w:rsidR="0059649C" w:rsidRPr="000D491B">
        <w:rPr>
          <w:szCs w:val="16"/>
        </w:rPr>
        <w:t xml:space="preserve"> isst, sei es ein Einheimischer oder ein Fremdling, die soll ihre Kleider auswaschen und sich im Wasser waschen; und sie ist unrein bis zum Abend; </w:t>
      </w:r>
      <w:r w:rsidR="0059649C">
        <w:rPr>
          <w:szCs w:val="16"/>
        </w:rPr>
        <w:t>‹</w:t>
      </w:r>
      <w:r w:rsidR="0059649C" w:rsidRPr="000D491B">
        <w:rPr>
          <w:szCs w:val="16"/>
        </w:rPr>
        <w:t>dann</w:t>
      </w:r>
      <w:r w:rsidR="0059649C">
        <w:rPr>
          <w:szCs w:val="16"/>
        </w:rPr>
        <w:t>›</w:t>
      </w:r>
      <w:r w:rsidR="0059649C" w:rsidRPr="000D491B">
        <w:rPr>
          <w:szCs w:val="16"/>
        </w:rPr>
        <w:t xml:space="preserve"> ist sie rein.</w:t>
      </w:r>
      <w:r>
        <w:rPr>
          <w:sz w:val="15"/>
          <w:szCs w:val="16"/>
        </w:rPr>
        <w:t xml:space="preserve"> </w:t>
      </w:r>
    </w:p>
    <w:p w14:paraId="40183EBB" w14:textId="48D8DC8E" w:rsidR="002516BC" w:rsidRDefault="002516BC" w:rsidP="00521221">
      <w:pPr>
        <w:rPr>
          <w:b/>
          <w:color w:val="800080"/>
          <w:sz w:val="36"/>
          <w:szCs w:val="16"/>
        </w:rPr>
      </w:pPr>
      <w:r w:rsidRPr="000D491B">
        <w:rPr>
          <w:b/>
          <w:color w:val="0000FF"/>
          <w:szCs w:val="16"/>
        </w:rPr>
        <w:t>16</w:t>
      </w:r>
      <w:r w:rsidR="0059649C" w:rsidRPr="000D491B">
        <w:rPr>
          <w:szCs w:val="16"/>
        </w:rPr>
        <w:t> Und wenn sie sie nicht auswäscht und ihr Fleisch nicht wäscht, muss sie ihre Schuld tragen!“</w:t>
      </w:r>
      <w:r>
        <w:rPr>
          <w:sz w:val="12"/>
          <w:szCs w:val="16"/>
        </w:rPr>
        <w:t xml:space="preserve">  </w:t>
      </w:r>
    </w:p>
    <w:p w14:paraId="6C3C4E9A" w14:textId="77777777" w:rsidR="002516BC" w:rsidRDefault="002516BC" w:rsidP="00521221">
      <w:pPr>
        <w:rPr>
          <w:b/>
          <w:color w:val="0000FF"/>
          <w:szCs w:val="16"/>
        </w:rPr>
      </w:pPr>
      <w:r w:rsidRPr="00D157DC">
        <w:rPr>
          <w:b/>
          <w:color w:val="800080"/>
          <w:sz w:val="36"/>
          <w:szCs w:val="16"/>
        </w:rPr>
        <w:t>18</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224CED2C" w14:textId="77777777" w:rsidR="002516BC" w:rsidRDefault="002516BC" w:rsidP="00521221">
      <w:pPr>
        <w:rPr>
          <w:b/>
          <w:color w:val="0000FF"/>
          <w:szCs w:val="16"/>
        </w:rPr>
      </w:pPr>
      <w:r w:rsidRPr="000D491B">
        <w:rPr>
          <w:b/>
          <w:color w:val="0000FF"/>
          <w:szCs w:val="16"/>
        </w:rPr>
        <w:t>2</w:t>
      </w:r>
      <w:r w:rsidR="0059649C" w:rsidRPr="000D491B">
        <w:rPr>
          <w:szCs w:val="16"/>
        </w:rPr>
        <w:t> „Rede zu den Söhnen Israels und sage zu ihnen:</w:t>
      </w:r>
      <w:r>
        <w:rPr>
          <w:sz w:val="15"/>
          <w:szCs w:val="16"/>
        </w:rPr>
        <w:t xml:space="preserve"> </w:t>
      </w:r>
      <w:r w:rsidR="0059649C" w:rsidRPr="000D491B">
        <w:rPr>
          <w:szCs w:val="16"/>
        </w:rPr>
        <w:t>Ich bin Jahweh, euer Gott.</w:t>
      </w:r>
      <w:r>
        <w:rPr>
          <w:sz w:val="15"/>
          <w:szCs w:val="16"/>
        </w:rPr>
        <w:t xml:space="preserve"> </w:t>
      </w:r>
    </w:p>
    <w:p w14:paraId="4F188119" w14:textId="77777777" w:rsidR="002516BC" w:rsidRDefault="002516BC" w:rsidP="00521221">
      <w:pPr>
        <w:rPr>
          <w:b/>
          <w:color w:val="0000FF"/>
          <w:szCs w:val="16"/>
        </w:rPr>
      </w:pPr>
      <w:r w:rsidRPr="000D491B">
        <w:rPr>
          <w:b/>
          <w:color w:val="0000FF"/>
          <w:szCs w:val="16"/>
        </w:rPr>
        <w:t>3</w:t>
      </w:r>
      <w:r w:rsidR="0059649C" w:rsidRPr="000D491B">
        <w:rPr>
          <w:szCs w:val="16"/>
        </w:rPr>
        <w:t xml:space="preserve"> Nach dem Tun des Landes Ägypten, in dem ihr wohntet, sollt ihr nicht tun. Und nach dem Tun des Landes Kanaan, wohin ich euch im Begriff bin zu bringen, sollt ihr nicht tun. Und ihr sollt nicht in ihren Satzungen wandeln. </w:t>
      </w:r>
    </w:p>
    <w:p w14:paraId="14BFC5E4" w14:textId="77777777" w:rsidR="002516BC" w:rsidRDefault="002516BC" w:rsidP="00521221">
      <w:pPr>
        <w:rPr>
          <w:b/>
          <w:color w:val="0000FF"/>
          <w:szCs w:val="16"/>
        </w:rPr>
      </w:pPr>
      <w:r w:rsidRPr="000D491B">
        <w:rPr>
          <w:b/>
          <w:color w:val="0000FF"/>
          <w:szCs w:val="16"/>
        </w:rPr>
        <w:t>4</w:t>
      </w:r>
      <w:r w:rsidR="0059649C" w:rsidRPr="000D491B">
        <w:rPr>
          <w:szCs w:val="16"/>
        </w:rPr>
        <w:t xml:space="preserve"> Meine Rechtsbestimmungen sollt ihr tun, und meine Satzungen sollt ihr halten </w:t>
      </w:r>
      <w:r w:rsidR="0059649C">
        <w:rPr>
          <w:szCs w:val="16"/>
        </w:rPr>
        <w:t>‹</w:t>
      </w:r>
      <w:r w:rsidR="0059649C" w:rsidRPr="000D491B">
        <w:rPr>
          <w:szCs w:val="16"/>
        </w:rPr>
        <w:t>und wahren</w:t>
      </w:r>
      <w:r w:rsidR="0059649C">
        <w:rPr>
          <w:szCs w:val="16"/>
        </w:rPr>
        <w:t>›</w:t>
      </w:r>
      <w:r w:rsidR="0059649C" w:rsidRPr="000D491B">
        <w:rPr>
          <w:szCs w:val="16"/>
        </w:rPr>
        <w:t>, darin zu wandeln.</w:t>
      </w:r>
      <w:r>
        <w:rPr>
          <w:sz w:val="15"/>
          <w:szCs w:val="16"/>
        </w:rPr>
        <w:t xml:space="preserve"> </w:t>
      </w:r>
      <w:r w:rsidR="0059649C" w:rsidRPr="000D491B">
        <w:rPr>
          <w:szCs w:val="16"/>
        </w:rPr>
        <w:t>Ich bin Jahweh, euer Gott.</w:t>
      </w:r>
      <w:r>
        <w:rPr>
          <w:sz w:val="15"/>
          <w:szCs w:val="16"/>
        </w:rPr>
        <w:t xml:space="preserve"> </w:t>
      </w:r>
    </w:p>
    <w:p w14:paraId="45FC014B" w14:textId="77777777" w:rsidR="002516BC" w:rsidRDefault="002516BC" w:rsidP="00521221">
      <w:pPr>
        <w:rPr>
          <w:b/>
          <w:color w:val="0000FF"/>
          <w:szCs w:val="16"/>
        </w:rPr>
      </w:pPr>
      <w:r w:rsidRPr="000D491B">
        <w:rPr>
          <w:b/>
          <w:color w:val="0000FF"/>
          <w:szCs w:val="16"/>
        </w:rPr>
        <w:t>5</w:t>
      </w:r>
      <w:r w:rsidR="0059649C" w:rsidRPr="000D491B">
        <w:rPr>
          <w:szCs w:val="16"/>
        </w:rPr>
        <w:t xml:space="preserve"> Und ihr sollt meine Satzungen und meine Rechtsbestimmungen halten </w:t>
      </w:r>
      <w:r w:rsidR="0059649C">
        <w:rPr>
          <w:szCs w:val="16"/>
        </w:rPr>
        <w:t>‹</w:t>
      </w:r>
      <w:r w:rsidR="0059649C" w:rsidRPr="000D491B">
        <w:rPr>
          <w:szCs w:val="16"/>
        </w:rPr>
        <w:t>und wahren</w:t>
      </w:r>
      <w:r w:rsidR="0059649C">
        <w:rPr>
          <w:szCs w:val="16"/>
        </w:rPr>
        <w:t>›</w:t>
      </w:r>
      <w:r w:rsidR="0059649C" w:rsidRPr="000D491B">
        <w:rPr>
          <w:szCs w:val="16"/>
        </w:rPr>
        <w:t>, durch die der Mensch, wenn er sie tut, leben wird.</w:t>
      </w:r>
      <w:r>
        <w:rPr>
          <w:sz w:val="15"/>
          <w:szCs w:val="16"/>
        </w:rPr>
        <w:t xml:space="preserve"> </w:t>
      </w:r>
      <w:r w:rsidR="0059649C" w:rsidRPr="000D491B">
        <w:rPr>
          <w:szCs w:val="16"/>
        </w:rPr>
        <w:t>Ich bin Jahweh.</w:t>
      </w:r>
      <w:r>
        <w:rPr>
          <w:sz w:val="12"/>
          <w:szCs w:val="16"/>
        </w:rPr>
        <w:t xml:space="preserve">  </w:t>
      </w:r>
    </w:p>
    <w:p w14:paraId="578CF266" w14:textId="77777777" w:rsidR="002516BC" w:rsidRDefault="002516BC" w:rsidP="00521221">
      <w:pPr>
        <w:rPr>
          <w:b/>
          <w:color w:val="0000FF"/>
          <w:szCs w:val="16"/>
        </w:rPr>
      </w:pPr>
      <w:r w:rsidRPr="00F965E1">
        <w:rPr>
          <w:b/>
          <w:color w:val="0000FF"/>
          <w:szCs w:val="16"/>
        </w:rPr>
        <w:t>6</w:t>
      </w:r>
      <w:r w:rsidR="0059649C" w:rsidRPr="000D491B">
        <w:rPr>
          <w:szCs w:val="16"/>
        </w:rPr>
        <w:t> Niemand darf sich irgendeinem seiner Blutsverwandten</w:t>
      </w:r>
      <w:r w:rsidR="0059649C" w:rsidRPr="00DE6AAD">
        <w:rPr>
          <w:rStyle w:val="EndnotentextZchn1"/>
          <w:rFonts w:ascii="Georgia" w:hAnsi="Georgia"/>
          <w:sz w:val="18"/>
          <w:szCs w:val="16"/>
        </w:rPr>
        <w:footnoteReference w:id="1476"/>
      </w:r>
      <w:r w:rsidR="0059649C" w:rsidRPr="000D491B">
        <w:rPr>
          <w:szCs w:val="16"/>
        </w:rPr>
        <w:t xml:space="preserve"> nahen</w:t>
      </w:r>
      <w:r w:rsidR="0059649C" w:rsidRPr="00DE6AAD">
        <w:rPr>
          <w:rStyle w:val="EndnotentextZchn1"/>
          <w:rFonts w:ascii="Georgia" w:hAnsi="Georgia"/>
          <w:sz w:val="18"/>
          <w:szCs w:val="16"/>
        </w:rPr>
        <w:footnoteReference w:id="1477"/>
      </w:r>
      <w:r w:rsidR="0059649C" w:rsidRPr="000D491B">
        <w:rPr>
          <w:szCs w:val="16"/>
        </w:rPr>
        <w:t>, die Blöße aufzudecken</w:t>
      </w:r>
      <w:r w:rsidR="0059649C" w:rsidRPr="00DE6AAD">
        <w:rPr>
          <w:rStyle w:val="EndnotentextZchn1"/>
          <w:rFonts w:ascii="Georgia" w:hAnsi="Georgia"/>
          <w:sz w:val="18"/>
          <w:szCs w:val="16"/>
        </w:rPr>
        <w:footnoteReference w:id="1478"/>
      </w:r>
      <w:r w:rsidR="0059649C" w:rsidRPr="000D491B">
        <w:rPr>
          <w:szCs w:val="16"/>
        </w:rPr>
        <w:t>. Ich bin Jahweh.</w:t>
      </w:r>
      <w:r>
        <w:rPr>
          <w:sz w:val="15"/>
          <w:szCs w:val="16"/>
        </w:rPr>
        <w:t xml:space="preserve"> </w:t>
      </w:r>
    </w:p>
    <w:p w14:paraId="6FF6542C" w14:textId="77777777" w:rsidR="002516BC" w:rsidRDefault="002516BC" w:rsidP="00521221">
      <w:pPr>
        <w:rPr>
          <w:b/>
          <w:color w:val="0000FF"/>
          <w:szCs w:val="16"/>
        </w:rPr>
      </w:pPr>
      <w:r w:rsidRPr="000D491B">
        <w:rPr>
          <w:b/>
          <w:color w:val="0000FF"/>
          <w:szCs w:val="16"/>
        </w:rPr>
        <w:t>7</w:t>
      </w:r>
      <w:r w:rsidR="0059649C" w:rsidRPr="000D491B">
        <w:rPr>
          <w:szCs w:val="16"/>
        </w:rPr>
        <w:t> Die Blöße</w:t>
      </w:r>
      <w:r w:rsidR="0059649C" w:rsidRPr="00DE6AAD">
        <w:rPr>
          <w:rStyle w:val="EndnotentextZchn1"/>
          <w:rFonts w:ascii="Georgia" w:hAnsi="Georgia"/>
          <w:sz w:val="18"/>
          <w:szCs w:val="16"/>
        </w:rPr>
        <w:footnoteReference w:id="1479"/>
      </w:r>
      <w:r w:rsidR="0059649C" w:rsidRPr="000D491B">
        <w:rPr>
          <w:szCs w:val="16"/>
        </w:rPr>
        <w:t xml:space="preserve"> deines Vaters und die Blöße deiner Mutter darfst du nicht aufdecken</w:t>
      </w:r>
      <w:r w:rsidR="0059649C" w:rsidRPr="00DE6AAD">
        <w:rPr>
          <w:rStyle w:val="EndnotentextZchn1"/>
          <w:rFonts w:ascii="Georgia" w:hAnsi="Georgia"/>
          <w:sz w:val="18"/>
          <w:szCs w:val="16"/>
        </w:rPr>
        <w:footnoteReference w:id="1480"/>
      </w:r>
      <w:r w:rsidR="0059649C" w:rsidRPr="000D491B">
        <w:rPr>
          <w:szCs w:val="16"/>
        </w:rPr>
        <w:t>. Es ist deine Mutter! Du darfst ihre Blöße nicht aufdecken.</w:t>
      </w:r>
      <w:r>
        <w:rPr>
          <w:sz w:val="15"/>
          <w:szCs w:val="16"/>
        </w:rPr>
        <w:t xml:space="preserve"> </w:t>
      </w:r>
    </w:p>
    <w:p w14:paraId="06CB2AED" w14:textId="77777777" w:rsidR="002516BC" w:rsidRDefault="002516BC" w:rsidP="00521221">
      <w:pPr>
        <w:rPr>
          <w:b/>
          <w:color w:val="0000FF"/>
          <w:szCs w:val="16"/>
        </w:rPr>
      </w:pPr>
      <w:r w:rsidRPr="000D491B">
        <w:rPr>
          <w:b/>
          <w:color w:val="0000FF"/>
          <w:szCs w:val="16"/>
        </w:rPr>
        <w:t>8</w:t>
      </w:r>
      <w:r w:rsidR="0059649C" w:rsidRPr="000D491B">
        <w:rPr>
          <w:szCs w:val="16"/>
        </w:rPr>
        <w:t xml:space="preserve"> Die Blöße der Frau deines Vaters darfst du nicht aufdecken. Es ist die Blöße deines Vaters. </w:t>
      </w:r>
    </w:p>
    <w:p w14:paraId="27384F42" w14:textId="77777777" w:rsidR="002516BC" w:rsidRDefault="002516BC" w:rsidP="00521221">
      <w:pPr>
        <w:rPr>
          <w:b/>
          <w:color w:val="0000FF"/>
          <w:szCs w:val="16"/>
        </w:rPr>
      </w:pPr>
      <w:r w:rsidRPr="000D491B">
        <w:rPr>
          <w:b/>
          <w:color w:val="0000FF"/>
          <w:szCs w:val="16"/>
        </w:rPr>
        <w:t>9</w:t>
      </w:r>
      <w:r w:rsidR="0059649C" w:rsidRPr="000D491B">
        <w:rPr>
          <w:szCs w:val="16"/>
        </w:rPr>
        <w:t> Die Blöße deiner Schwester, der Tochter deines Vaters oder der Tochter deiner Mutter, im Haus geboren oder draußen geboren: ihre Blöße darfst du nicht aufdecken.</w:t>
      </w:r>
      <w:r>
        <w:rPr>
          <w:sz w:val="15"/>
          <w:szCs w:val="16"/>
        </w:rPr>
        <w:t xml:space="preserve"> </w:t>
      </w:r>
    </w:p>
    <w:p w14:paraId="379D219E" w14:textId="77777777" w:rsidR="002516BC" w:rsidRDefault="002516BC" w:rsidP="00521221">
      <w:pPr>
        <w:rPr>
          <w:b/>
          <w:color w:val="0000FF"/>
          <w:szCs w:val="16"/>
        </w:rPr>
      </w:pPr>
      <w:r w:rsidRPr="000D491B">
        <w:rPr>
          <w:b/>
          <w:color w:val="0000FF"/>
          <w:szCs w:val="16"/>
        </w:rPr>
        <w:t>10</w:t>
      </w:r>
      <w:r w:rsidR="0059649C" w:rsidRPr="000D491B">
        <w:rPr>
          <w:szCs w:val="16"/>
        </w:rPr>
        <w:t> Die Blöße der Tochter deines Sohnes oder der Tochter deiner Tochter: ihre Blöße darfst du nicht aufdecken, denn es ist deine Blöße.</w:t>
      </w:r>
      <w:r>
        <w:rPr>
          <w:sz w:val="15"/>
          <w:szCs w:val="16"/>
        </w:rPr>
        <w:t xml:space="preserve"> </w:t>
      </w:r>
    </w:p>
    <w:p w14:paraId="38D9B712" w14:textId="77777777" w:rsidR="002516BC" w:rsidRDefault="002516BC" w:rsidP="00521221">
      <w:pPr>
        <w:rPr>
          <w:b/>
          <w:color w:val="0000FF"/>
          <w:szCs w:val="16"/>
        </w:rPr>
      </w:pPr>
      <w:r w:rsidRPr="000D491B">
        <w:rPr>
          <w:b/>
          <w:color w:val="0000FF"/>
          <w:szCs w:val="16"/>
        </w:rPr>
        <w:t>11</w:t>
      </w:r>
      <w:r w:rsidR="0059649C" w:rsidRPr="000D491B">
        <w:rPr>
          <w:szCs w:val="16"/>
        </w:rPr>
        <w:t> Die Blöße der Tochter der Frau deines Vaters, von deinem Vater gezeugt – sie ist deine Schwester: ihre Blöße darfst du nicht aufdecken.</w:t>
      </w:r>
      <w:r>
        <w:rPr>
          <w:sz w:val="15"/>
          <w:szCs w:val="16"/>
        </w:rPr>
        <w:t xml:space="preserve"> </w:t>
      </w:r>
    </w:p>
    <w:p w14:paraId="511788C1" w14:textId="77777777" w:rsidR="002516BC" w:rsidRDefault="002516BC" w:rsidP="00521221">
      <w:pPr>
        <w:rPr>
          <w:b/>
          <w:color w:val="0000FF"/>
          <w:szCs w:val="16"/>
        </w:rPr>
      </w:pPr>
      <w:r w:rsidRPr="000D491B">
        <w:rPr>
          <w:b/>
          <w:color w:val="0000FF"/>
          <w:szCs w:val="16"/>
        </w:rPr>
        <w:t>12</w:t>
      </w:r>
      <w:r w:rsidR="0059649C" w:rsidRPr="000D491B">
        <w:rPr>
          <w:szCs w:val="16"/>
        </w:rPr>
        <w:t> Die Blöße der Schwester deines Vaters darfst du nicht aufdecken. Sie ist eine Blutsverwandte</w:t>
      </w:r>
      <w:r w:rsidR="0059649C" w:rsidRPr="00DE6AAD">
        <w:rPr>
          <w:rStyle w:val="EndnotentextZchn1"/>
          <w:rFonts w:ascii="Georgia" w:hAnsi="Georgia"/>
          <w:sz w:val="18"/>
          <w:szCs w:val="16"/>
        </w:rPr>
        <w:footnoteReference w:id="1481"/>
      </w:r>
      <w:r w:rsidR="0059649C" w:rsidRPr="000D491B">
        <w:rPr>
          <w:szCs w:val="16"/>
        </w:rPr>
        <w:t xml:space="preserve"> deines Vaters.</w:t>
      </w:r>
      <w:r>
        <w:rPr>
          <w:sz w:val="15"/>
          <w:szCs w:val="16"/>
        </w:rPr>
        <w:t xml:space="preserve"> </w:t>
      </w:r>
    </w:p>
    <w:p w14:paraId="31E6DF7C" w14:textId="77777777" w:rsidR="002516BC" w:rsidRDefault="002516BC" w:rsidP="00521221">
      <w:pPr>
        <w:rPr>
          <w:b/>
          <w:color w:val="0000FF"/>
          <w:szCs w:val="16"/>
        </w:rPr>
      </w:pPr>
      <w:r w:rsidRPr="000D491B">
        <w:rPr>
          <w:b/>
          <w:color w:val="0000FF"/>
          <w:szCs w:val="16"/>
        </w:rPr>
        <w:t>13</w:t>
      </w:r>
      <w:r w:rsidR="0059649C" w:rsidRPr="000D491B">
        <w:rPr>
          <w:szCs w:val="16"/>
        </w:rPr>
        <w:t> Die Blöße der Schwester deiner Mutter darfst du nicht aufdecken, denn sie ist eine Blutsverwandte deiner Mutter.</w:t>
      </w:r>
      <w:r>
        <w:rPr>
          <w:sz w:val="15"/>
          <w:szCs w:val="16"/>
        </w:rPr>
        <w:t xml:space="preserve"> </w:t>
      </w:r>
    </w:p>
    <w:p w14:paraId="56B0ED21" w14:textId="77777777" w:rsidR="002516BC" w:rsidRDefault="002516BC" w:rsidP="00521221">
      <w:pPr>
        <w:rPr>
          <w:b/>
          <w:color w:val="0000FF"/>
          <w:szCs w:val="16"/>
        </w:rPr>
      </w:pPr>
      <w:r w:rsidRPr="000D491B">
        <w:rPr>
          <w:b/>
          <w:color w:val="0000FF"/>
          <w:szCs w:val="16"/>
        </w:rPr>
        <w:t>14</w:t>
      </w:r>
      <w:r w:rsidR="0059649C" w:rsidRPr="000D491B">
        <w:rPr>
          <w:szCs w:val="16"/>
        </w:rPr>
        <w:t> Die Blöße des Bruders deines Vaters darfst du nicht aufdecken. Seiner Frau darfst du nicht nahen. Sie ist deine Tante.</w:t>
      </w:r>
      <w:r>
        <w:rPr>
          <w:sz w:val="15"/>
          <w:szCs w:val="16"/>
        </w:rPr>
        <w:t xml:space="preserve"> </w:t>
      </w:r>
    </w:p>
    <w:p w14:paraId="4A0132F1" w14:textId="77777777" w:rsidR="002516BC" w:rsidRDefault="002516BC" w:rsidP="00521221">
      <w:pPr>
        <w:rPr>
          <w:b/>
          <w:color w:val="0000FF"/>
          <w:szCs w:val="16"/>
        </w:rPr>
      </w:pPr>
      <w:r w:rsidRPr="000D491B">
        <w:rPr>
          <w:b/>
          <w:color w:val="0000FF"/>
          <w:szCs w:val="16"/>
        </w:rPr>
        <w:t>15</w:t>
      </w:r>
      <w:r w:rsidR="0059649C" w:rsidRPr="000D491B">
        <w:rPr>
          <w:szCs w:val="16"/>
        </w:rPr>
        <w:t> Die Blöße deiner Schwiegertochter darfst du nicht aufdecken. Sie ist die Frau deines Sohnes, ihre Blöße darfst du nicht aufdecken.</w:t>
      </w:r>
      <w:r>
        <w:rPr>
          <w:sz w:val="15"/>
          <w:szCs w:val="16"/>
        </w:rPr>
        <w:t xml:space="preserve"> </w:t>
      </w:r>
    </w:p>
    <w:p w14:paraId="001EF638" w14:textId="77777777" w:rsidR="002516BC" w:rsidRDefault="002516BC" w:rsidP="00521221">
      <w:pPr>
        <w:rPr>
          <w:b/>
          <w:color w:val="0000FF"/>
          <w:szCs w:val="16"/>
        </w:rPr>
      </w:pPr>
      <w:r w:rsidRPr="000D491B">
        <w:rPr>
          <w:b/>
          <w:color w:val="0000FF"/>
          <w:szCs w:val="16"/>
        </w:rPr>
        <w:t>16</w:t>
      </w:r>
      <w:r w:rsidR="0059649C" w:rsidRPr="000D491B">
        <w:rPr>
          <w:szCs w:val="16"/>
        </w:rPr>
        <w:t> Die Blöße der Frau deines Bruders darfst du nicht aufdecken. Es ist die Blöße deines Bruders.</w:t>
      </w:r>
      <w:r>
        <w:rPr>
          <w:sz w:val="15"/>
          <w:szCs w:val="16"/>
        </w:rPr>
        <w:t xml:space="preserve"> </w:t>
      </w:r>
    </w:p>
    <w:p w14:paraId="0934F2FE" w14:textId="77777777" w:rsidR="002516BC" w:rsidRDefault="002516BC" w:rsidP="00521221">
      <w:pPr>
        <w:rPr>
          <w:b/>
          <w:color w:val="0000FF"/>
          <w:szCs w:val="16"/>
        </w:rPr>
      </w:pPr>
      <w:r w:rsidRPr="000D491B">
        <w:rPr>
          <w:b/>
          <w:color w:val="0000FF"/>
          <w:szCs w:val="16"/>
        </w:rPr>
        <w:t>17</w:t>
      </w:r>
      <w:r w:rsidR="0059649C" w:rsidRPr="000D491B">
        <w:rPr>
          <w:szCs w:val="16"/>
        </w:rPr>
        <w:t> Die Blöße einer Frau und ihrer Tochter</w:t>
      </w:r>
      <w:r w:rsidR="0059649C" w:rsidRPr="00DE6AAD">
        <w:rPr>
          <w:rStyle w:val="EndnotentextZchn1"/>
          <w:rFonts w:ascii="Georgia" w:hAnsi="Georgia"/>
          <w:sz w:val="18"/>
          <w:szCs w:val="16"/>
        </w:rPr>
        <w:footnoteReference w:id="1482"/>
      </w:r>
      <w:r w:rsidR="0059649C" w:rsidRPr="000D491B">
        <w:rPr>
          <w:szCs w:val="16"/>
        </w:rPr>
        <w:t xml:space="preserve"> darfst du nicht aufdecken.</w:t>
      </w:r>
      <w:r>
        <w:rPr>
          <w:sz w:val="15"/>
          <w:szCs w:val="16"/>
        </w:rPr>
        <w:t xml:space="preserve"> </w:t>
      </w:r>
      <w:r w:rsidR="0059649C" w:rsidRPr="000D491B">
        <w:rPr>
          <w:szCs w:val="16"/>
        </w:rPr>
        <w:t>Die Tochter ihres Sohnes und die Tochter ihrer Tochter darfst du nicht nehmen, ihre Blöße aufzudecken. Sie sind Blutsverwandte</w:t>
      </w:r>
      <w:r w:rsidR="0059649C" w:rsidRPr="00DE6AAD">
        <w:rPr>
          <w:rStyle w:val="EndnotentextZchn1"/>
          <w:rFonts w:ascii="Georgia" w:hAnsi="Georgia"/>
          <w:sz w:val="18"/>
          <w:szCs w:val="16"/>
        </w:rPr>
        <w:footnoteReference w:id="1483"/>
      </w:r>
      <w:r w:rsidR="0059649C" w:rsidRPr="000D491B">
        <w:rPr>
          <w:szCs w:val="16"/>
        </w:rPr>
        <w:t>: Es ist eine Schandtat</w:t>
      </w:r>
      <w:r w:rsidR="0059649C" w:rsidRPr="00DE6AAD">
        <w:rPr>
          <w:rStyle w:val="EndnotentextZchn1"/>
          <w:rFonts w:ascii="Georgia" w:hAnsi="Georgia"/>
          <w:sz w:val="18"/>
          <w:szCs w:val="16"/>
        </w:rPr>
        <w:footnoteReference w:id="1484"/>
      </w:r>
      <w:r w:rsidR="0059649C" w:rsidRPr="000D491B">
        <w:rPr>
          <w:szCs w:val="16"/>
        </w:rPr>
        <w:t>.</w:t>
      </w:r>
      <w:r>
        <w:rPr>
          <w:sz w:val="15"/>
          <w:szCs w:val="16"/>
        </w:rPr>
        <w:t xml:space="preserve"> </w:t>
      </w:r>
    </w:p>
    <w:p w14:paraId="1A956BB3" w14:textId="77777777" w:rsidR="002516BC" w:rsidRDefault="002516BC" w:rsidP="00521221">
      <w:pPr>
        <w:rPr>
          <w:b/>
          <w:color w:val="0000FF"/>
          <w:szCs w:val="16"/>
        </w:rPr>
      </w:pPr>
      <w:r w:rsidRPr="000D491B">
        <w:rPr>
          <w:b/>
          <w:color w:val="0000FF"/>
          <w:szCs w:val="16"/>
        </w:rPr>
        <w:t>18</w:t>
      </w:r>
      <w:r w:rsidR="0059649C" w:rsidRPr="000D491B">
        <w:rPr>
          <w:szCs w:val="16"/>
        </w:rPr>
        <w:t xml:space="preserve"> Und du darfst nicht eine Frau zu ihrer Schwester nehmen, </w:t>
      </w:r>
      <w:r w:rsidR="0059649C">
        <w:rPr>
          <w:szCs w:val="16"/>
        </w:rPr>
        <w:t>[</w:t>
      </w:r>
      <w:r w:rsidR="0059649C" w:rsidRPr="000D491B">
        <w:rPr>
          <w:szCs w:val="16"/>
        </w:rPr>
        <w:t>sie</w:t>
      </w:r>
      <w:r w:rsidR="0059649C">
        <w:rPr>
          <w:szCs w:val="16"/>
        </w:rPr>
        <w:t>]</w:t>
      </w:r>
      <w:r w:rsidR="0059649C" w:rsidRPr="000D491B">
        <w:rPr>
          <w:szCs w:val="16"/>
        </w:rPr>
        <w:t xml:space="preserve"> eifersüchtig zu machen, indem du ihre Blöße neben ihr aufdeckst</w:t>
      </w:r>
      <w:r w:rsidR="0059649C" w:rsidRPr="00DE6AAD">
        <w:rPr>
          <w:rStyle w:val="EndnotentextZchn1"/>
          <w:rFonts w:ascii="Georgia" w:hAnsi="Georgia"/>
          <w:sz w:val="18"/>
          <w:szCs w:val="16"/>
        </w:rPr>
        <w:footnoteReference w:id="1485"/>
      </w:r>
      <w:r w:rsidR="0059649C" w:rsidRPr="000D491B">
        <w:rPr>
          <w:szCs w:val="16"/>
        </w:rPr>
        <w:t xml:space="preserve"> bei ihrem Leben.</w:t>
      </w:r>
      <w:r>
        <w:rPr>
          <w:sz w:val="12"/>
          <w:szCs w:val="16"/>
        </w:rPr>
        <w:t xml:space="preserve">  </w:t>
      </w:r>
    </w:p>
    <w:p w14:paraId="177F726F"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59649C" w:rsidRPr="000D491B">
        <w:rPr>
          <w:szCs w:val="16"/>
        </w:rPr>
        <w:t> Und einer Frau in der Absonderung ihrer Unreinheit</w:t>
      </w:r>
      <w:r w:rsidR="0059649C" w:rsidRPr="00DE6AAD">
        <w:rPr>
          <w:rStyle w:val="EndnotentextZchn1"/>
          <w:rFonts w:ascii="Georgia" w:hAnsi="Georgia"/>
          <w:sz w:val="18"/>
          <w:szCs w:val="16"/>
        </w:rPr>
        <w:footnoteReference w:id="1486"/>
      </w:r>
      <w:r w:rsidR="0059649C" w:rsidRPr="000D491B">
        <w:rPr>
          <w:szCs w:val="16"/>
        </w:rPr>
        <w:t xml:space="preserve"> darfst du nicht nahen, ihre Blöße aufzudecken.</w:t>
      </w:r>
      <w:r>
        <w:rPr>
          <w:sz w:val="15"/>
          <w:szCs w:val="16"/>
        </w:rPr>
        <w:t xml:space="preserve"> </w:t>
      </w:r>
    </w:p>
    <w:p w14:paraId="7A9B5496" w14:textId="77777777" w:rsidR="002516BC" w:rsidRDefault="002516BC" w:rsidP="00521221">
      <w:pPr>
        <w:rPr>
          <w:b/>
          <w:color w:val="0000FF"/>
          <w:szCs w:val="16"/>
        </w:rPr>
      </w:pPr>
      <w:r w:rsidRPr="000D491B">
        <w:rPr>
          <w:b/>
          <w:color w:val="0000FF"/>
          <w:szCs w:val="16"/>
        </w:rPr>
        <w:t>20</w:t>
      </w:r>
      <w:r w:rsidR="0059649C" w:rsidRPr="000D491B">
        <w:rPr>
          <w:szCs w:val="16"/>
        </w:rPr>
        <w:t> Und bei der Frau deines Volksangehörigen darfst du nicht liegen, sie zu besamen und an ihr unrein zu werden.</w:t>
      </w:r>
      <w:r>
        <w:rPr>
          <w:sz w:val="12"/>
          <w:szCs w:val="16"/>
        </w:rPr>
        <w:t xml:space="preserve">  </w:t>
      </w:r>
    </w:p>
    <w:p w14:paraId="76D92F0C" w14:textId="77777777" w:rsidR="002516BC" w:rsidRDefault="002516BC" w:rsidP="00521221">
      <w:pPr>
        <w:rPr>
          <w:b/>
          <w:color w:val="0000FF"/>
          <w:sz w:val="12"/>
          <w:szCs w:val="16"/>
        </w:rPr>
      </w:pPr>
      <w:r w:rsidRPr="000D491B">
        <w:rPr>
          <w:b/>
          <w:color w:val="0000FF"/>
          <w:szCs w:val="16"/>
        </w:rPr>
        <w:t>21</w:t>
      </w:r>
      <w:r w:rsidR="0059649C" w:rsidRPr="000D491B">
        <w:rPr>
          <w:szCs w:val="16"/>
        </w:rPr>
        <w:t> Und von deinem Samen</w:t>
      </w:r>
      <w:r w:rsidR="0059649C" w:rsidRPr="00DE6AAD">
        <w:rPr>
          <w:rStyle w:val="EndnotentextZchn1"/>
          <w:rFonts w:ascii="Georgia" w:hAnsi="Georgia"/>
          <w:sz w:val="18"/>
          <w:szCs w:val="16"/>
        </w:rPr>
        <w:footnoteReference w:id="1487"/>
      </w:r>
      <w:r w:rsidR="0059649C" w:rsidRPr="000D491B">
        <w:rPr>
          <w:szCs w:val="16"/>
        </w:rPr>
        <w:t xml:space="preserve"> darfst du nicht </w:t>
      </w:r>
      <w:r w:rsidR="0059649C">
        <w:rPr>
          <w:szCs w:val="16"/>
        </w:rPr>
        <w:t>[</w:t>
      </w:r>
      <w:r w:rsidR="0059649C" w:rsidRPr="000D491B">
        <w:rPr>
          <w:szCs w:val="16"/>
        </w:rPr>
        <w:t>jemanden</w:t>
      </w:r>
      <w:r w:rsidR="0059649C">
        <w:rPr>
          <w:szCs w:val="16"/>
        </w:rPr>
        <w:t>]</w:t>
      </w:r>
      <w:r w:rsidR="0059649C" w:rsidRPr="000D491B">
        <w:rPr>
          <w:szCs w:val="16"/>
        </w:rPr>
        <w:t xml:space="preserve"> hingeben, ihn dem Moloch</w:t>
      </w:r>
      <w:r w:rsidR="0059649C" w:rsidRPr="00DE6AAD">
        <w:rPr>
          <w:rStyle w:val="EndnotentextZchn1"/>
          <w:rFonts w:ascii="Georgia" w:hAnsi="Georgia"/>
          <w:sz w:val="18"/>
          <w:szCs w:val="16"/>
        </w:rPr>
        <w:footnoteReference w:id="1488"/>
      </w:r>
      <w:r w:rsidR="0059649C" w:rsidRPr="000D491B">
        <w:rPr>
          <w:szCs w:val="16"/>
        </w:rPr>
        <w:t xml:space="preserve"> durchs </w:t>
      </w:r>
      <w:r w:rsidR="0059649C">
        <w:rPr>
          <w:szCs w:val="16"/>
        </w:rPr>
        <w:t>[</w:t>
      </w:r>
      <w:r w:rsidR="0059649C" w:rsidRPr="000D491B">
        <w:rPr>
          <w:szCs w:val="16"/>
        </w:rPr>
        <w:t>Feuer</w:t>
      </w:r>
      <w:r w:rsidR="0059649C">
        <w:rPr>
          <w:szCs w:val="16"/>
        </w:rPr>
        <w:t>]</w:t>
      </w:r>
      <w:r w:rsidR="0059649C" w:rsidRPr="000D491B">
        <w:rPr>
          <w:szCs w:val="16"/>
        </w:rPr>
        <w:t xml:space="preserve"> gehen zu lassen</w:t>
      </w:r>
      <w:r w:rsidR="0059649C" w:rsidRPr="00DE6AAD">
        <w:rPr>
          <w:rStyle w:val="EndnotentextZchn1"/>
          <w:rFonts w:ascii="Georgia" w:hAnsi="Georgia"/>
          <w:sz w:val="18"/>
          <w:szCs w:val="16"/>
        </w:rPr>
        <w:footnoteReference w:id="1489"/>
      </w:r>
      <w:r w:rsidR="0059649C" w:rsidRPr="000D491B">
        <w:rPr>
          <w:szCs w:val="16"/>
        </w:rPr>
        <w:t xml:space="preserve"> und sollst den Namen Jahwehs, deines Gottes, nicht entheiligen.</w:t>
      </w:r>
      <w:r>
        <w:rPr>
          <w:sz w:val="15"/>
          <w:szCs w:val="16"/>
        </w:rPr>
        <w:t xml:space="preserve"> </w:t>
      </w:r>
      <w:r w:rsidR="0059649C" w:rsidRPr="000D491B">
        <w:rPr>
          <w:szCs w:val="16"/>
        </w:rPr>
        <w:t>Ich bin Jahweh.</w:t>
      </w:r>
      <w:r>
        <w:rPr>
          <w:sz w:val="12"/>
          <w:szCs w:val="16"/>
        </w:rPr>
        <w:t xml:space="preserve"> </w:t>
      </w:r>
    </w:p>
    <w:p w14:paraId="257963EA" w14:textId="77777777" w:rsidR="002516BC" w:rsidRDefault="002516BC" w:rsidP="00521221">
      <w:pPr>
        <w:rPr>
          <w:b/>
          <w:color w:val="0000FF"/>
          <w:szCs w:val="16"/>
        </w:rPr>
      </w:pPr>
      <w:r>
        <w:rPr>
          <w:b/>
          <w:color w:val="0000FF"/>
          <w:sz w:val="12"/>
          <w:szCs w:val="16"/>
        </w:rPr>
        <w:lastRenderedPageBreak/>
        <w:t xml:space="preserve"> </w:t>
      </w:r>
      <w:r w:rsidRPr="000D491B">
        <w:rPr>
          <w:b/>
          <w:color w:val="0000FF"/>
          <w:szCs w:val="16"/>
        </w:rPr>
        <w:t>22</w:t>
      </w:r>
      <w:r w:rsidR="0059649C" w:rsidRPr="000D491B">
        <w:rPr>
          <w:szCs w:val="16"/>
        </w:rPr>
        <w:t> Und bei einem Männlichen darfst du nicht liegen, wie man bei einer Frau liegt</w:t>
      </w:r>
      <w:r w:rsidR="0059649C" w:rsidRPr="00DE6AAD">
        <w:rPr>
          <w:rStyle w:val="EndnotentextZchn1"/>
          <w:rFonts w:ascii="Georgia" w:hAnsi="Georgia"/>
          <w:sz w:val="18"/>
          <w:szCs w:val="16"/>
        </w:rPr>
        <w:footnoteReference w:id="1490"/>
      </w:r>
      <w:r w:rsidR="0059649C" w:rsidRPr="000D491B">
        <w:rPr>
          <w:szCs w:val="16"/>
        </w:rPr>
        <w:t>. Es ist ein Gräuel!</w:t>
      </w:r>
      <w:r>
        <w:rPr>
          <w:sz w:val="15"/>
          <w:szCs w:val="16"/>
        </w:rPr>
        <w:t xml:space="preserve"> </w:t>
      </w:r>
    </w:p>
    <w:p w14:paraId="4682FB68" w14:textId="77777777" w:rsidR="002516BC" w:rsidRDefault="002516BC" w:rsidP="00521221">
      <w:pPr>
        <w:rPr>
          <w:b/>
          <w:color w:val="0000FF"/>
          <w:szCs w:val="16"/>
        </w:rPr>
      </w:pPr>
      <w:r w:rsidRPr="000B7808">
        <w:rPr>
          <w:b/>
          <w:color w:val="0000FF"/>
          <w:szCs w:val="16"/>
        </w:rPr>
        <w:t>23</w:t>
      </w:r>
      <w:r w:rsidR="0059649C" w:rsidRPr="000B7808">
        <w:rPr>
          <w:szCs w:val="16"/>
        </w:rPr>
        <w:t> Und nicht bei irgendeinem Vieh darfst du liegen, an ihm unrein zu werden.</w:t>
      </w:r>
      <w:r w:rsidR="0059649C" w:rsidRPr="008C65A9">
        <w:rPr>
          <w:rStyle w:val="EndnotentextZchn1"/>
          <w:rFonts w:ascii="Georgia" w:hAnsi="Georgia"/>
          <w:color w:val="auto"/>
          <w:sz w:val="18"/>
          <w:szCs w:val="16"/>
        </w:rPr>
        <w:footnoteReference w:id="1491"/>
      </w:r>
      <w:r w:rsidR="0059649C" w:rsidRPr="000B7808">
        <w:rPr>
          <w:szCs w:val="16"/>
        </w:rPr>
        <w:t xml:space="preserve"> Und</w:t>
      </w:r>
      <w:r w:rsidR="0059649C" w:rsidRPr="000D491B">
        <w:rPr>
          <w:szCs w:val="16"/>
        </w:rPr>
        <w:t xml:space="preserve"> eine Frau darf sich nicht vor ein Vieh hinstellen, dass es sie begatte: Es ist eine schändliche Besudelung</w:t>
      </w:r>
      <w:r w:rsidR="0059649C" w:rsidRPr="00DE6AAD">
        <w:rPr>
          <w:rStyle w:val="EndnotentextZchn1"/>
          <w:rFonts w:ascii="Georgia" w:hAnsi="Georgia"/>
          <w:sz w:val="18"/>
          <w:szCs w:val="16"/>
        </w:rPr>
        <w:footnoteReference w:id="1492"/>
      </w:r>
      <w:r w:rsidR="0059649C" w:rsidRPr="000D491B">
        <w:rPr>
          <w:szCs w:val="16"/>
        </w:rPr>
        <w:t>.</w:t>
      </w:r>
      <w:r>
        <w:rPr>
          <w:sz w:val="12"/>
          <w:szCs w:val="16"/>
        </w:rPr>
        <w:t xml:space="preserve">  </w:t>
      </w:r>
    </w:p>
    <w:p w14:paraId="5996B21B"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59649C" w:rsidRPr="000D491B">
        <w:rPr>
          <w:szCs w:val="16"/>
        </w:rPr>
        <w:t xml:space="preserve"> Durch nichts von diesem allem sollt ihr euch unrein machen, denn durch dieses alles haben die Völker, die ich im Begriff bin, vor euch her auszutreiben, sich unrein gemacht, </w:t>
      </w:r>
    </w:p>
    <w:p w14:paraId="7739944F" w14:textId="77777777" w:rsidR="002516BC" w:rsidRDefault="002516BC" w:rsidP="00521221">
      <w:pPr>
        <w:rPr>
          <w:b/>
          <w:color w:val="0000FF"/>
          <w:szCs w:val="16"/>
        </w:rPr>
      </w:pPr>
      <w:r w:rsidRPr="000D491B">
        <w:rPr>
          <w:b/>
          <w:color w:val="0000FF"/>
          <w:szCs w:val="16"/>
        </w:rPr>
        <w:t>25</w:t>
      </w:r>
      <w:r w:rsidR="0059649C" w:rsidRPr="000D491B">
        <w:rPr>
          <w:szCs w:val="16"/>
        </w:rPr>
        <w:t xml:space="preserve"> und das Land wurde unrein, und ich suchte seine Schuld an ihm heim, und das Land spie seine Bewohner aus. </w:t>
      </w:r>
    </w:p>
    <w:p w14:paraId="7361635B" w14:textId="77777777" w:rsidR="002516BC" w:rsidRDefault="002516BC" w:rsidP="00521221">
      <w:pPr>
        <w:rPr>
          <w:b/>
          <w:color w:val="0000FF"/>
          <w:szCs w:val="16"/>
        </w:rPr>
      </w:pPr>
      <w:r w:rsidRPr="000D491B">
        <w:rPr>
          <w:b/>
          <w:color w:val="0000FF"/>
          <w:szCs w:val="16"/>
        </w:rPr>
        <w:t>26</w:t>
      </w:r>
      <w:r w:rsidR="0059649C" w:rsidRPr="000D491B">
        <w:rPr>
          <w:szCs w:val="16"/>
        </w:rPr>
        <w:t xml:space="preserve"> Ihr aber, ihr sollt meine Satzungen und meine Rechtsbestimmungen halten </w:t>
      </w:r>
      <w:r w:rsidR="0059649C">
        <w:rPr>
          <w:szCs w:val="16"/>
        </w:rPr>
        <w:t>‹</w:t>
      </w:r>
      <w:r w:rsidR="0059649C" w:rsidRPr="000D491B">
        <w:rPr>
          <w:szCs w:val="16"/>
        </w:rPr>
        <w:t>und wahren</w:t>
      </w:r>
      <w:r w:rsidR="0059649C">
        <w:rPr>
          <w:szCs w:val="16"/>
        </w:rPr>
        <w:t>›</w:t>
      </w:r>
      <w:r w:rsidR="0059649C" w:rsidRPr="000D491B">
        <w:rPr>
          <w:szCs w:val="16"/>
        </w:rPr>
        <w:t xml:space="preserve"> und sollt nichts von allen diesen Gräueln tun, der Einheimische und der Fremdling, der sich in eurer Mitte aufhält, </w:t>
      </w:r>
    </w:p>
    <w:p w14:paraId="1305B891" w14:textId="77777777" w:rsidR="002516BC" w:rsidRDefault="002516BC" w:rsidP="00521221">
      <w:pPr>
        <w:rPr>
          <w:b/>
          <w:color w:val="0000FF"/>
          <w:szCs w:val="16"/>
        </w:rPr>
      </w:pPr>
      <w:r w:rsidRPr="000D491B">
        <w:rPr>
          <w:b/>
          <w:color w:val="0000FF"/>
          <w:szCs w:val="16"/>
        </w:rPr>
        <w:t>27</w:t>
      </w:r>
      <w:r w:rsidR="0059649C" w:rsidRPr="000D491B">
        <w:rPr>
          <w:szCs w:val="16"/>
        </w:rPr>
        <w:t xml:space="preserve"> denn alle diese Gräuel taten die Menschen dieses Landes, die vor euch da waren, und das Land ist unrein geworden; </w:t>
      </w:r>
    </w:p>
    <w:p w14:paraId="5035DE2A" w14:textId="77777777" w:rsidR="002516BC" w:rsidRDefault="002516BC" w:rsidP="00521221">
      <w:pPr>
        <w:rPr>
          <w:b/>
          <w:color w:val="0000FF"/>
          <w:szCs w:val="16"/>
        </w:rPr>
      </w:pPr>
      <w:r w:rsidRPr="000D491B">
        <w:rPr>
          <w:b/>
          <w:color w:val="0000FF"/>
          <w:szCs w:val="16"/>
        </w:rPr>
        <w:t>28</w:t>
      </w:r>
      <w:r w:rsidR="0059649C" w:rsidRPr="000D491B">
        <w:rPr>
          <w:szCs w:val="16"/>
        </w:rPr>
        <w:t xml:space="preserve"> damit nicht das Land </w:t>
      </w:r>
      <w:r w:rsidR="0059649C" w:rsidRPr="000D491B">
        <w:rPr>
          <w:i/>
          <w:szCs w:val="16"/>
        </w:rPr>
        <w:t>euch</w:t>
      </w:r>
      <w:r w:rsidR="0059649C" w:rsidRPr="000D491B">
        <w:rPr>
          <w:szCs w:val="16"/>
        </w:rPr>
        <w:t xml:space="preserve"> ausspeie, wenn ihr es unrein macht, wie es das Volk</w:t>
      </w:r>
      <w:r w:rsidR="0059649C">
        <w:rPr>
          <w:szCs w:val="16"/>
        </w:rPr>
        <w:t>*</w:t>
      </w:r>
      <w:r w:rsidR="0059649C" w:rsidRPr="000D491B">
        <w:rPr>
          <w:szCs w:val="16"/>
        </w:rPr>
        <w:t xml:space="preserve"> ausspie, das vor euch </w:t>
      </w:r>
      <w:r w:rsidR="0059649C">
        <w:rPr>
          <w:szCs w:val="16"/>
        </w:rPr>
        <w:t>[</w:t>
      </w:r>
      <w:r w:rsidR="0059649C" w:rsidRPr="000D491B">
        <w:rPr>
          <w:szCs w:val="16"/>
        </w:rPr>
        <w:t>da</w:t>
      </w:r>
      <w:r w:rsidR="0059649C">
        <w:rPr>
          <w:szCs w:val="16"/>
        </w:rPr>
        <w:t>]</w:t>
      </w:r>
      <w:r w:rsidR="0059649C" w:rsidRPr="000D491B">
        <w:rPr>
          <w:szCs w:val="16"/>
        </w:rPr>
        <w:t xml:space="preserve"> war; </w:t>
      </w:r>
    </w:p>
    <w:p w14:paraId="2399E88E" w14:textId="77777777" w:rsidR="002516BC" w:rsidRDefault="002516BC" w:rsidP="00521221">
      <w:pPr>
        <w:rPr>
          <w:b/>
          <w:color w:val="0000FF"/>
          <w:szCs w:val="16"/>
        </w:rPr>
      </w:pPr>
      <w:r w:rsidRPr="000D491B">
        <w:rPr>
          <w:b/>
          <w:color w:val="0000FF"/>
          <w:szCs w:val="16"/>
        </w:rPr>
        <w:t>29</w:t>
      </w:r>
      <w:r w:rsidR="0059649C" w:rsidRPr="000D491B">
        <w:rPr>
          <w:szCs w:val="16"/>
        </w:rPr>
        <w:t xml:space="preserve"> denn jeder, der von allen diesen Gräueln </w:t>
      </w:r>
      <w:r w:rsidR="0059649C">
        <w:rPr>
          <w:szCs w:val="16"/>
        </w:rPr>
        <w:t>[</w:t>
      </w:r>
      <w:r w:rsidR="0059649C" w:rsidRPr="000D491B">
        <w:rPr>
          <w:szCs w:val="16"/>
        </w:rPr>
        <w:t>etwas</w:t>
      </w:r>
      <w:r w:rsidR="0059649C">
        <w:rPr>
          <w:szCs w:val="16"/>
        </w:rPr>
        <w:t>]</w:t>
      </w:r>
      <w:r w:rsidR="0059649C" w:rsidRPr="000D491B">
        <w:rPr>
          <w:szCs w:val="16"/>
        </w:rPr>
        <w:t xml:space="preserve"> tut: die Seelen, die es tun, werden ausgerottet aus der Mitte ihres Volkes.</w:t>
      </w:r>
      <w:r>
        <w:rPr>
          <w:sz w:val="15"/>
          <w:szCs w:val="16"/>
        </w:rPr>
        <w:t xml:space="preserve"> </w:t>
      </w:r>
    </w:p>
    <w:p w14:paraId="25EA8BB7" w14:textId="627B5C9C" w:rsidR="002516BC" w:rsidRDefault="002516BC" w:rsidP="00521221">
      <w:pPr>
        <w:rPr>
          <w:b/>
          <w:color w:val="800080"/>
          <w:sz w:val="36"/>
          <w:szCs w:val="16"/>
        </w:rPr>
      </w:pPr>
      <w:r w:rsidRPr="000D491B">
        <w:rPr>
          <w:b/>
          <w:color w:val="0000FF"/>
          <w:szCs w:val="16"/>
        </w:rPr>
        <w:t>30</w:t>
      </w:r>
      <w:r w:rsidR="0059649C" w:rsidRPr="000D491B">
        <w:rPr>
          <w:szCs w:val="16"/>
        </w:rPr>
        <w:t xml:space="preserve"> Und ihr sollt das, was ich </w:t>
      </w:r>
      <w:r w:rsidR="0059649C">
        <w:rPr>
          <w:szCs w:val="16"/>
        </w:rPr>
        <w:t>[</w:t>
      </w:r>
      <w:r w:rsidR="0059649C" w:rsidRPr="000D491B">
        <w:rPr>
          <w:szCs w:val="16"/>
        </w:rPr>
        <w:t>euch</w:t>
      </w:r>
      <w:r w:rsidR="0059649C">
        <w:rPr>
          <w:szCs w:val="16"/>
        </w:rPr>
        <w:t>]</w:t>
      </w:r>
      <w:r w:rsidR="0059649C" w:rsidRPr="000D491B">
        <w:rPr>
          <w:szCs w:val="16"/>
        </w:rPr>
        <w:t xml:space="preserve"> zur Wahrung auftrage</w:t>
      </w:r>
      <w:r w:rsidR="0059649C" w:rsidRPr="00DE6AAD">
        <w:rPr>
          <w:rStyle w:val="EndnotentextZchn1"/>
          <w:rFonts w:ascii="Georgia" w:hAnsi="Georgia"/>
          <w:sz w:val="18"/>
          <w:szCs w:val="16"/>
        </w:rPr>
        <w:footnoteReference w:id="1493"/>
      </w:r>
      <w:r w:rsidR="0059649C" w:rsidRPr="000D491B">
        <w:rPr>
          <w:szCs w:val="16"/>
        </w:rPr>
        <w:t>,</w:t>
      </w:r>
      <w:r w:rsidR="0059649C" w:rsidRPr="001E51EC">
        <w:rPr>
          <w:szCs w:val="13"/>
        </w:rPr>
        <w:t xml:space="preserve"> </w:t>
      </w:r>
      <w:r w:rsidR="0059649C" w:rsidRPr="000D491B">
        <w:rPr>
          <w:szCs w:val="16"/>
        </w:rPr>
        <w:t>halten, sodass ihr keine der gräulichen Bräuche übt, die vor euch geübt wurden, und sollt euch nicht durch diese unrein machen.</w:t>
      </w:r>
      <w:r>
        <w:rPr>
          <w:sz w:val="15"/>
          <w:szCs w:val="16"/>
        </w:rPr>
        <w:t xml:space="preserve"> </w:t>
      </w:r>
      <w:r w:rsidR="0059649C" w:rsidRPr="000D491B">
        <w:rPr>
          <w:szCs w:val="16"/>
        </w:rPr>
        <w:t>Ich bin Jahweh, euer Gott.“</w:t>
      </w:r>
      <w:r>
        <w:rPr>
          <w:sz w:val="12"/>
          <w:szCs w:val="16"/>
        </w:rPr>
        <w:t xml:space="preserve">  </w:t>
      </w:r>
    </w:p>
    <w:p w14:paraId="5D305F96" w14:textId="77777777" w:rsidR="002516BC" w:rsidRDefault="002516BC" w:rsidP="00521221">
      <w:pPr>
        <w:rPr>
          <w:b/>
          <w:color w:val="0000FF"/>
          <w:szCs w:val="16"/>
        </w:rPr>
      </w:pPr>
      <w:r w:rsidRPr="00D157DC">
        <w:rPr>
          <w:b/>
          <w:color w:val="800080"/>
          <w:sz w:val="36"/>
          <w:szCs w:val="16"/>
        </w:rPr>
        <w:t>19</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7599D179" w14:textId="77777777" w:rsidR="002516BC" w:rsidRDefault="002516BC" w:rsidP="00521221">
      <w:pPr>
        <w:rPr>
          <w:b/>
          <w:color w:val="0000FF"/>
          <w:szCs w:val="16"/>
        </w:rPr>
      </w:pPr>
      <w:r w:rsidRPr="000D491B">
        <w:rPr>
          <w:b/>
          <w:color w:val="0000FF"/>
          <w:szCs w:val="16"/>
        </w:rPr>
        <w:t>2</w:t>
      </w:r>
      <w:r w:rsidR="0059649C" w:rsidRPr="000D491B">
        <w:rPr>
          <w:szCs w:val="16"/>
        </w:rPr>
        <w:t> „Rede zu der ganzen Gemeinde der Söhne Israels und sage zu ihnen:</w:t>
      </w:r>
      <w:r>
        <w:rPr>
          <w:sz w:val="15"/>
          <w:szCs w:val="16"/>
        </w:rPr>
        <w:t xml:space="preserve"> </w:t>
      </w:r>
      <w:r w:rsidR="0059649C" w:rsidRPr="000D491B">
        <w:rPr>
          <w:szCs w:val="16"/>
        </w:rPr>
        <w:t>Werdet heilig, denn ich, Jahweh, euer Gott, bin heilig.</w:t>
      </w:r>
      <w:r>
        <w:rPr>
          <w:sz w:val="12"/>
          <w:szCs w:val="16"/>
        </w:rPr>
        <w:t xml:space="preserve">  </w:t>
      </w:r>
    </w:p>
    <w:p w14:paraId="7B2B1783" w14:textId="77777777" w:rsidR="002516BC" w:rsidRDefault="002516BC" w:rsidP="00521221">
      <w:pPr>
        <w:rPr>
          <w:b/>
          <w:color w:val="0000FF"/>
          <w:szCs w:val="16"/>
        </w:rPr>
      </w:pPr>
      <w:r w:rsidRPr="00F965E1">
        <w:rPr>
          <w:b/>
          <w:color w:val="0000FF"/>
          <w:szCs w:val="16"/>
        </w:rPr>
        <w:t>3</w:t>
      </w:r>
      <w:r w:rsidR="0059649C" w:rsidRPr="000D491B">
        <w:rPr>
          <w:szCs w:val="16"/>
        </w:rPr>
        <w:t> Ihr sollt ein jeder seine Mutter und seinen Vater fürchten.</w:t>
      </w:r>
      <w:r>
        <w:rPr>
          <w:sz w:val="12"/>
          <w:szCs w:val="16"/>
        </w:rPr>
        <w:t xml:space="preserve">  </w:t>
      </w:r>
      <w:r w:rsidR="0059649C" w:rsidRPr="000D491B">
        <w:rPr>
          <w:szCs w:val="16"/>
        </w:rPr>
        <w:t xml:space="preserve">Meine Sabbate sollt ihr halten </w:t>
      </w:r>
      <w:r w:rsidR="0059649C">
        <w:rPr>
          <w:szCs w:val="16"/>
        </w:rPr>
        <w:t>‹</w:t>
      </w:r>
      <w:r w:rsidR="0059649C" w:rsidRPr="000D491B">
        <w:rPr>
          <w:szCs w:val="16"/>
        </w:rPr>
        <w:t>und wahren</w:t>
      </w:r>
      <w:r w:rsidR="0059649C">
        <w:rPr>
          <w:szCs w:val="16"/>
        </w:rPr>
        <w:t>›</w:t>
      </w:r>
      <w:r w:rsidR="0059649C" w:rsidRPr="000D491B">
        <w:rPr>
          <w:szCs w:val="16"/>
        </w:rPr>
        <w:t>.</w:t>
      </w:r>
      <w:r>
        <w:rPr>
          <w:sz w:val="15"/>
          <w:szCs w:val="16"/>
        </w:rPr>
        <w:t xml:space="preserve"> </w:t>
      </w:r>
      <w:r w:rsidR="0059649C" w:rsidRPr="000D491B">
        <w:rPr>
          <w:szCs w:val="16"/>
        </w:rPr>
        <w:t>Ich bin Jahweh, euer Gott.</w:t>
      </w:r>
      <w:r>
        <w:rPr>
          <w:sz w:val="12"/>
          <w:szCs w:val="16"/>
        </w:rPr>
        <w:t xml:space="preserve">  </w:t>
      </w:r>
    </w:p>
    <w:p w14:paraId="2705389A" w14:textId="77777777" w:rsidR="002516BC" w:rsidRDefault="002516BC" w:rsidP="00521221">
      <w:pPr>
        <w:rPr>
          <w:b/>
          <w:color w:val="0000FF"/>
          <w:szCs w:val="16"/>
        </w:rPr>
      </w:pPr>
      <w:r w:rsidRPr="00F965E1">
        <w:rPr>
          <w:b/>
          <w:color w:val="0000FF"/>
          <w:szCs w:val="16"/>
        </w:rPr>
        <w:t>4</w:t>
      </w:r>
      <w:r w:rsidR="0059649C" w:rsidRPr="000D491B">
        <w:rPr>
          <w:szCs w:val="16"/>
        </w:rPr>
        <w:t> Ihr sollt euch nicht zu den Nichtsen</w:t>
      </w:r>
      <w:r w:rsidR="0059649C" w:rsidRPr="00DE6AAD">
        <w:rPr>
          <w:rStyle w:val="EndnotentextZchn1"/>
          <w:rFonts w:ascii="Georgia" w:hAnsi="Georgia"/>
          <w:sz w:val="18"/>
          <w:szCs w:val="16"/>
        </w:rPr>
        <w:footnoteReference w:id="1494"/>
      </w:r>
      <w:r w:rsidR="0059649C" w:rsidRPr="000D491B">
        <w:rPr>
          <w:szCs w:val="16"/>
        </w:rPr>
        <w:t xml:space="preserve"> wenden, und gegossene Götter sollt ihr euch nicht machen.</w:t>
      </w:r>
      <w:r>
        <w:rPr>
          <w:sz w:val="15"/>
          <w:szCs w:val="16"/>
        </w:rPr>
        <w:t xml:space="preserve"> </w:t>
      </w:r>
      <w:r w:rsidR="0059649C" w:rsidRPr="000D491B">
        <w:rPr>
          <w:szCs w:val="16"/>
        </w:rPr>
        <w:t>Ich bin Jahweh, euer Gott.</w:t>
      </w:r>
      <w:r>
        <w:rPr>
          <w:sz w:val="12"/>
          <w:szCs w:val="16"/>
        </w:rPr>
        <w:t xml:space="preserve">  </w:t>
      </w:r>
    </w:p>
    <w:p w14:paraId="0E61ED21" w14:textId="77777777" w:rsidR="002516BC" w:rsidRDefault="002516BC" w:rsidP="00521221">
      <w:pPr>
        <w:rPr>
          <w:b/>
          <w:color w:val="0000FF"/>
          <w:szCs w:val="16"/>
        </w:rPr>
      </w:pPr>
      <w:r w:rsidRPr="00F965E1">
        <w:rPr>
          <w:b/>
          <w:color w:val="0000FF"/>
          <w:szCs w:val="16"/>
        </w:rPr>
        <w:t>5</w:t>
      </w:r>
      <w:r w:rsidR="0059649C" w:rsidRPr="000D491B">
        <w:rPr>
          <w:szCs w:val="16"/>
        </w:rPr>
        <w:t> Und wenn ihr Jahweh ein Friedensopfer schlachte</w:t>
      </w:r>
      <w:r w:rsidR="0059649C" w:rsidRPr="008C65A9">
        <w:rPr>
          <w:szCs w:val="16"/>
        </w:rPr>
        <w:t>t</w:t>
      </w:r>
      <w:r w:rsidR="0059649C" w:rsidRPr="000D491B">
        <w:rPr>
          <w:szCs w:val="16"/>
        </w:rPr>
        <w:t>, sollt ihr es zu eurer wohlgefälligen Annahme</w:t>
      </w:r>
      <w:r w:rsidR="0059649C" w:rsidRPr="008C65A9">
        <w:rPr>
          <w:rStyle w:val="EndnotentextZchn1"/>
          <w:rFonts w:ascii="Georgia" w:hAnsi="Georgia"/>
          <w:color w:val="auto"/>
          <w:sz w:val="18"/>
          <w:szCs w:val="16"/>
        </w:rPr>
        <w:footnoteReference w:id="1495"/>
      </w:r>
      <w:r w:rsidR="0059649C" w:rsidRPr="000D491B">
        <w:rPr>
          <w:szCs w:val="16"/>
        </w:rPr>
        <w:t xml:space="preserve"> schlachten.</w:t>
      </w:r>
      <w:r>
        <w:rPr>
          <w:sz w:val="15"/>
          <w:szCs w:val="16"/>
        </w:rPr>
        <w:t xml:space="preserve"> </w:t>
      </w:r>
    </w:p>
    <w:p w14:paraId="02FC2C7D" w14:textId="77777777" w:rsidR="002516BC" w:rsidRDefault="002516BC" w:rsidP="00521221">
      <w:pPr>
        <w:rPr>
          <w:b/>
          <w:color w:val="0000FF"/>
          <w:szCs w:val="16"/>
        </w:rPr>
      </w:pPr>
      <w:r w:rsidRPr="000D491B">
        <w:rPr>
          <w:b/>
          <w:color w:val="0000FF"/>
          <w:szCs w:val="16"/>
        </w:rPr>
        <w:t>6</w:t>
      </w:r>
      <w:r w:rsidR="0059649C" w:rsidRPr="000D491B">
        <w:rPr>
          <w:szCs w:val="16"/>
        </w:rPr>
        <w:t> Es soll am Tag eures Opferschlachtens und am folgenden Tag gegessen werden. Was aber bis zum dritten Tag übrig bleibt, soll im Feuer verbrannt werden.</w:t>
      </w:r>
      <w:r>
        <w:rPr>
          <w:sz w:val="15"/>
          <w:szCs w:val="16"/>
        </w:rPr>
        <w:t xml:space="preserve"> </w:t>
      </w:r>
    </w:p>
    <w:p w14:paraId="7CF4D49E" w14:textId="77777777" w:rsidR="002516BC" w:rsidRDefault="002516BC" w:rsidP="00521221">
      <w:pPr>
        <w:rPr>
          <w:b/>
          <w:color w:val="0000FF"/>
          <w:szCs w:val="16"/>
        </w:rPr>
      </w:pPr>
      <w:r w:rsidRPr="000D491B">
        <w:rPr>
          <w:b/>
          <w:color w:val="0000FF"/>
          <w:szCs w:val="16"/>
        </w:rPr>
        <w:t>7</w:t>
      </w:r>
      <w:r w:rsidR="0059649C" w:rsidRPr="000D491B">
        <w:rPr>
          <w:szCs w:val="16"/>
        </w:rPr>
        <w:t> Wird aber dennoch am dritten Tag davon gegessen, so ist es Gräuliches</w:t>
      </w:r>
      <w:r w:rsidR="0059649C" w:rsidRPr="00DE6AAD">
        <w:rPr>
          <w:rStyle w:val="EndnotentextZchn1"/>
          <w:rFonts w:ascii="Georgia" w:hAnsi="Georgia"/>
          <w:sz w:val="18"/>
          <w:szCs w:val="16"/>
        </w:rPr>
        <w:footnoteReference w:id="1496"/>
      </w:r>
      <w:r w:rsidR="0059649C" w:rsidRPr="000D491B">
        <w:rPr>
          <w:szCs w:val="16"/>
        </w:rPr>
        <w:t>! Es wird nicht als wohlgefällig angenommen.</w:t>
      </w:r>
      <w:r>
        <w:rPr>
          <w:sz w:val="15"/>
          <w:szCs w:val="16"/>
        </w:rPr>
        <w:t xml:space="preserve"> </w:t>
      </w:r>
    </w:p>
    <w:p w14:paraId="12459F96" w14:textId="77777777" w:rsidR="002516BC" w:rsidRDefault="002516BC" w:rsidP="00521221">
      <w:pPr>
        <w:rPr>
          <w:b/>
          <w:color w:val="0000FF"/>
          <w:szCs w:val="16"/>
        </w:rPr>
      </w:pPr>
      <w:r w:rsidRPr="000D491B">
        <w:rPr>
          <w:b/>
          <w:color w:val="0000FF"/>
          <w:szCs w:val="16"/>
        </w:rPr>
        <w:t>8</w:t>
      </w:r>
      <w:r w:rsidR="0059649C" w:rsidRPr="000D491B">
        <w:rPr>
          <w:szCs w:val="16"/>
        </w:rPr>
        <w:t> Und wer es isst, muss seine Schuld tragen, denn das Heilige Jahwehs hat er entheiligt. Und jene Seele muss aus ihren Volks</w:t>
      </w:r>
      <w:r w:rsidR="0059649C">
        <w:rPr>
          <w:szCs w:val="16"/>
        </w:rPr>
        <w:t>scharen</w:t>
      </w:r>
      <w:r w:rsidR="0059649C" w:rsidRPr="000D491B">
        <w:rPr>
          <w:szCs w:val="16"/>
        </w:rPr>
        <w:t xml:space="preserve"> ausgerottet werden.</w:t>
      </w:r>
      <w:r>
        <w:rPr>
          <w:sz w:val="12"/>
          <w:szCs w:val="16"/>
        </w:rPr>
        <w:t xml:space="preserve">  </w:t>
      </w:r>
    </w:p>
    <w:p w14:paraId="0C54A48D" w14:textId="77777777" w:rsidR="002516BC" w:rsidRDefault="002516BC" w:rsidP="00521221">
      <w:pPr>
        <w:rPr>
          <w:b/>
          <w:color w:val="0000FF"/>
          <w:szCs w:val="16"/>
        </w:rPr>
      </w:pPr>
      <w:r w:rsidRPr="00F965E1">
        <w:rPr>
          <w:b/>
          <w:color w:val="0000FF"/>
          <w:szCs w:val="16"/>
        </w:rPr>
        <w:t>9</w:t>
      </w:r>
      <w:r w:rsidR="0059649C" w:rsidRPr="000D491B">
        <w:rPr>
          <w:szCs w:val="16"/>
        </w:rPr>
        <w:t> Und wenn ihr die Ernte eures Landes erntet, sollst du den Rand deines Feldes nicht vollständig abernten und sollst nicht die Nachlese deiner Ernte einsammeln.</w:t>
      </w:r>
      <w:r>
        <w:rPr>
          <w:sz w:val="15"/>
          <w:szCs w:val="16"/>
        </w:rPr>
        <w:t xml:space="preserve"> </w:t>
      </w:r>
    </w:p>
    <w:p w14:paraId="4D8725B9" w14:textId="77777777" w:rsidR="002516BC" w:rsidRDefault="002516BC" w:rsidP="00521221">
      <w:pPr>
        <w:rPr>
          <w:b/>
          <w:color w:val="0000FF"/>
          <w:szCs w:val="16"/>
        </w:rPr>
      </w:pPr>
      <w:r w:rsidRPr="000D491B">
        <w:rPr>
          <w:b/>
          <w:color w:val="0000FF"/>
          <w:szCs w:val="16"/>
        </w:rPr>
        <w:t>10</w:t>
      </w:r>
      <w:r w:rsidR="0059649C" w:rsidRPr="000D491B">
        <w:rPr>
          <w:szCs w:val="16"/>
        </w:rPr>
        <w:t xml:space="preserve"> Und </w:t>
      </w:r>
      <w:r w:rsidR="0059649C">
        <w:rPr>
          <w:szCs w:val="16"/>
        </w:rPr>
        <w:t>[</w:t>
      </w:r>
      <w:r w:rsidR="0059649C" w:rsidRPr="000D491B">
        <w:rPr>
          <w:szCs w:val="16"/>
        </w:rPr>
        <w:t>auch</w:t>
      </w:r>
      <w:r w:rsidR="0059649C">
        <w:rPr>
          <w:szCs w:val="16"/>
        </w:rPr>
        <w:t>]</w:t>
      </w:r>
      <w:r w:rsidR="0059649C" w:rsidRPr="000D491B">
        <w:rPr>
          <w:szCs w:val="16"/>
        </w:rPr>
        <w:t xml:space="preserve"> in deinem Weinberg sollst du nicht Nachlese halten. Und die abgefallenen Beeren deines Weinbergs sollst du nicht einsammeln: Dem Armen und dem Fremdling sollst du sie lassen.</w:t>
      </w:r>
      <w:r>
        <w:rPr>
          <w:sz w:val="15"/>
          <w:szCs w:val="16"/>
        </w:rPr>
        <w:t xml:space="preserve"> </w:t>
      </w:r>
      <w:r w:rsidR="0059649C" w:rsidRPr="000D491B">
        <w:rPr>
          <w:szCs w:val="16"/>
        </w:rPr>
        <w:t>Ich bin Jahweh, euer Gott.</w:t>
      </w:r>
      <w:r>
        <w:rPr>
          <w:sz w:val="12"/>
          <w:szCs w:val="16"/>
        </w:rPr>
        <w:t xml:space="preserve">  </w:t>
      </w:r>
    </w:p>
    <w:p w14:paraId="284589E9"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59649C" w:rsidRPr="000D491B">
        <w:rPr>
          <w:szCs w:val="16"/>
        </w:rPr>
        <w:t> Ihr sollt nicht stehlen.</w:t>
      </w:r>
      <w:r>
        <w:rPr>
          <w:sz w:val="15"/>
          <w:szCs w:val="16"/>
        </w:rPr>
        <w:t xml:space="preserve"> </w:t>
      </w:r>
      <w:r w:rsidR="0059649C" w:rsidRPr="000D491B">
        <w:rPr>
          <w:szCs w:val="16"/>
        </w:rPr>
        <w:t>Und ihr sollt nicht lügen und nicht trügerisch handeln ein jeder gegen seinen Volksangehörigen.</w:t>
      </w:r>
      <w:r>
        <w:rPr>
          <w:sz w:val="15"/>
          <w:szCs w:val="16"/>
        </w:rPr>
        <w:t xml:space="preserve"> </w:t>
      </w:r>
    </w:p>
    <w:p w14:paraId="55F94C0B" w14:textId="77777777" w:rsidR="002516BC" w:rsidRDefault="002516BC" w:rsidP="00521221">
      <w:pPr>
        <w:rPr>
          <w:b/>
          <w:color w:val="0000FF"/>
          <w:szCs w:val="16"/>
        </w:rPr>
      </w:pPr>
      <w:r w:rsidRPr="000D491B">
        <w:rPr>
          <w:b/>
          <w:color w:val="0000FF"/>
          <w:szCs w:val="16"/>
        </w:rPr>
        <w:t>12</w:t>
      </w:r>
      <w:r w:rsidR="0059649C" w:rsidRPr="000D491B">
        <w:rPr>
          <w:szCs w:val="16"/>
        </w:rPr>
        <w:t> Und ihr sollt nicht trügerisch schwören</w:t>
      </w:r>
      <w:r w:rsidR="0059649C" w:rsidRPr="00DE6AAD">
        <w:rPr>
          <w:rStyle w:val="EndnotentextZchn1"/>
          <w:rFonts w:ascii="Georgia" w:hAnsi="Georgia"/>
          <w:sz w:val="18"/>
          <w:szCs w:val="16"/>
        </w:rPr>
        <w:footnoteReference w:id="1497"/>
      </w:r>
      <w:r w:rsidR="0059649C" w:rsidRPr="000D491B">
        <w:rPr>
          <w:szCs w:val="16"/>
        </w:rPr>
        <w:t xml:space="preserve"> bei meinem Namen und so den Namen deines Gottes entheiligen.</w:t>
      </w:r>
      <w:r>
        <w:rPr>
          <w:sz w:val="15"/>
          <w:szCs w:val="16"/>
        </w:rPr>
        <w:t xml:space="preserve"> </w:t>
      </w:r>
      <w:r w:rsidR="0059649C" w:rsidRPr="000D491B">
        <w:rPr>
          <w:szCs w:val="16"/>
        </w:rPr>
        <w:t>Ich bin Jahweh.</w:t>
      </w:r>
      <w:r>
        <w:rPr>
          <w:sz w:val="12"/>
          <w:szCs w:val="16"/>
        </w:rPr>
        <w:t xml:space="preserve">  </w:t>
      </w:r>
    </w:p>
    <w:p w14:paraId="407363B7"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Du sollst deinen Nächsten</w:t>
      </w:r>
      <w:r w:rsidR="0059649C" w:rsidRPr="00DE6AAD">
        <w:rPr>
          <w:rStyle w:val="EndnotentextZchn1"/>
          <w:rFonts w:ascii="Georgia" w:hAnsi="Georgia"/>
          <w:sz w:val="18"/>
          <w:szCs w:val="16"/>
        </w:rPr>
        <w:footnoteReference w:id="1498"/>
      </w:r>
      <w:r w:rsidR="0059649C" w:rsidRPr="000D491B">
        <w:rPr>
          <w:szCs w:val="16"/>
        </w:rPr>
        <w:t xml:space="preserve"> nicht bedrücken</w:t>
      </w:r>
      <w:r w:rsidR="0059649C" w:rsidRPr="00DE6AAD">
        <w:rPr>
          <w:rStyle w:val="EndnotentextZchn1"/>
          <w:rFonts w:ascii="Georgia" w:hAnsi="Georgia"/>
          <w:sz w:val="18"/>
          <w:szCs w:val="16"/>
        </w:rPr>
        <w:footnoteReference w:id="1499"/>
      </w:r>
      <w:r w:rsidR="0059649C" w:rsidRPr="000D491B">
        <w:rPr>
          <w:szCs w:val="16"/>
        </w:rPr>
        <w:t xml:space="preserve"> und nicht berauben. Der Lohn des Tagelöhners darf nicht über Nacht bei dir bleiben bis zum Morgen. </w:t>
      </w:r>
    </w:p>
    <w:p w14:paraId="68B91759" w14:textId="77777777" w:rsidR="002516BC" w:rsidRDefault="002516BC" w:rsidP="00521221">
      <w:pPr>
        <w:rPr>
          <w:b/>
          <w:color w:val="0000FF"/>
          <w:szCs w:val="16"/>
        </w:rPr>
      </w:pPr>
      <w:r w:rsidRPr="000D491B">
        <w:rPr>
          <w:b/>
          <w:color w:val="0000FF"/>
          <w:szCs w:val="16"/>
        </w:rPr>
        <w:t>14</w:t>
      </w:r>
      <w:r w:rsidR="0059649C" w:rsidRPr="000D491B">
        <w:rPr>
          <w:szCs w:val="16"/>
        </w:rPr>
        <w:t xml:space="preserve"> Einem Tauben sollst du nicht fluchen und vor einen Blinden keinen Anstoß </w:t>
      </w:r>
      <w:r w:rsidR="0059649C">
        <w:rPr>
          <w:szCs w:val="16"/>
        </w:rPr>
        <w:t>[</w:t>
      </w:r>
      <w:r w:rsidR="0059649C" w:rsidRPr="000D491B">
        <w:rPr>
          <w:szCs w:val="16"/>
        </w:rPr>
        <w:t>zum Stolpern und Fallen</w:t>
      </w:r>
      <w:r w:rsidR="0059649C">
        <w:rPr>
          <w:szCs w:val="16"/>
        </w:rPr>
        <w:t>]</w:t>
      </w:r>
      <w:r w:rsidR="0059649C" w:rsidRPr="000D491B">
        <w:rPr>
          <w:szCs w:val="16"/>
        </w:rPr>
        <w:t xml:space="preserve"> legen, und du sollst dich fürchten vor deinem Gott.</w:t>
      </w:r>
      <w:r>
        <w:rPr>
          <w:sz w:val="15"/>
          <w:szCs w:val="16"/>
        </w:rPr>
        <w:t xml:space="preserve"> </w:t>
      </w:r>
      <w:r w:rsidR="0059649C" w:rsidRPr="000D491B">
        <w:rPr>
          <w:szCs w:val="16"/>
        </w:rPr>
        <w:t>Ich bin Jahweh.</w:t>
      </w:r>
      <w:r>
        <w:rPr>
          <w:sz w:val="12"/>
          <w:szCs w:val="16"/>
        </w:rPr>
        <w:t xml:space="preserve">  </w:t>
      </w:r>
    </w:p>
    <w:p w14:paraId="69A30791"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9649C" w:rsidRPr="000D491B">
        <w:rPr>
          <w:szCs w:val="16"/>
        </w:rPr>
        <w:t> Ihr sollt im Gericht nicht Unrecht tun, du sollst nicht erheben das Angesicht des Geringen und nicht ehren das Angesicht des Großen. In Gerechtigkeit sollst du deinen Volksangehörigen richten.</w:t>
      </w:r>
      <w:r>
        <w:rPr>
          <w:sz w:val="15"/>
          <w:szCs w:val="16"/>
        </w:rPr>
        <w:t xml:space="preserve"> </w:t>
      </w:r>
    </w:p>
    <w:p w14:paraId="2522E4E6" w14:textId="77777777" w:rsidR="002516BC" w:rsidRDefault="002516BC" w:rsidP="00521221">
      <w:pPr>
        <w:rPr>
          <w:b/>
          <w:color w:val="0000FF"/>
          <w:szCs w:val="16"/>
        </w:rPr>
      </w:pPr>
      <w:r w:rsidRPr="000D491B">
        <w:rPr>
          <w:b/>
          <w:color w:val="0000FF"/>
          <w:szCs w:val="16"/>
        </w:rPr>
        <w:t>16</w:t>
      </w:r>
      <w:r w:rsidR="0059649C" w:rsidRPr="000D491B">
        <w:rPr>
          <w:szCs w:val="16"/>
        </w:rPr>
        <w:t> Gehe nicht mit Verleumdung umher unter deinen Volksgenossen</w:t>
      </w:r>
      <w:r w:rsidR="0059649C" w:rsidRPr="00DE6AAD">
        <w:rPr>
          <w:rStyle w:val="EndnotentextZchn1"/>
          <w:rFonts w:ascii="Georgia" w:hAnsi="Georgia"/>
          <w:sz w:val="18"/>
          <w:szCs w:val="16"/>
        </w:rPr>
        <w:footnoteReference w:id="1500"/>
      </w:r>
      <w:r w:rsidR="0059649C" w:rsidRPr="000D491B">
        <w:rPr>
          <w:szCs w:val="16"/>
        </w:rPr>
        <w:t>. Tritt nicht gegen das Blut deines Nächsten auf.</w:t>
      </w:r>
      <w:r>
        <w:rPr>
          <w:sz w:val="15"/>
          <w:szCs w:val="16"/>
        </w:rPr>
        <w:t xml:space="preserve"> </w:t>
      </w:r>
      <w:r w:rsidR="0059649C" w:rsidRPr="000D491B">
        <w:rPr>
          <w:szCs w:val="16"/>
        </w:rPr>
        <w:t>Ich bin Jahweh.</w:t>
      </w:r>
      <w:r>
        <w:rPr>
          <w:sz w:val="12"/>
          <w:szCs w:val="16"/>
        </w:rPr>
        <w:t xml:space="preserve">  </w:t>
      </w:r>
    </w:p>
    <w:p w14:paraId="761AF2CC"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9649C" w:rsidRPr="000D491B">
        <w:rPr>
          <w:szCs w:val="16"/>
        </w:rPr>
        <w:t> Du sollst nicht deinen Bruder hassen in deinem Herzen. Weise deinen Volksangehörigen ernstlich zurecht, so wirst du nicht seinetwegen Sünde tragen</w:t>
      </w:r>
      <w:r w:rsidR="0059649C" w:rsidRPr="00DE6AAD">
        <w:rPr>
          <w:rStyle w:val="EndnotentextZchn1"/>
          <w:rFonts w:ascii="Georgia" w:hAnsi="Georgia"/>
          <w:sz w:val="18"/>
          <w:szCs w:val="16"/>
        </w:rPr>
        <w:footnoteReference w:id="1501"/>
      </w:r>
      <w:r w:rsidR="0059649C" w:rsidRPr="000D491B">
        <w:rPr>
          <w:szCs w:val="16"/>
        </w:rPr>
        <w:t>.</w:t>
      </w:r>
      <w:r>
        <w:rPr>
          <w:sz w:val="15"/>
          <w:szCs w:val="16"/>
        </w:rPr>
        <w:t xml:space="preserve"> </w:t>
      </w:r>
    </w:p>
    <w:p w14:paraId="13274FEA" w14:textId="77777777" w:rsidR="002516BC" w:rsidRDefault="002516BC" w:rsidP="00521221">
      <w:pPr>
        <w:rPr>
          <w:b/>
          <w:color w:val="0000FF"/>
          <w:szCs w:val="16"/>
        </w:rPr>
      </w:pPr>
      <w:r w:rsidRPr="000D491B">
        <w:rPr>
          <w:b/>
          <w:color w:val="0000FF"/>
          <w:szCs w:val="16"/>
        </w:rPr>
        <w:t>18</w:t>
      </w:r>
      <w:r w:rsidR="0059649C" w:rsidRPr="000D491B">
        <w:rPr>
          <w:szCs w:val="16"/>
        </w:rPr>
        <w:t> Du sollst dich nicht rächen und den Söhnen deines Volkes nichts nachtragen. Und du sollst deinen Nächsten lieben wie dich selbst.</w:t>
      </w:r>
      <w:r>
        <w:rPr>
          <w:sz w:val="15"/>
          <w:szCs w:val="16"/>
        </w:rPr>
        <w:t xml:space="preserve"> </w:t>
      </w:r>
      <w:r w:rsidR="0059649C" w:rsidRPr="000D491B">
        <w:rPr>
          <w:szCs w:val="16"/>
        </w:rPr>
        <w:t>Ich bin Jahweh.</w:t>
      </w:r>
      <w:r>
        <w:rPr>
          <w:sz w:val="12"/>
          <w:szCs w:val="16"/>
        </w:rPr>
        <w:t xml:space="preserve">  </w:t>
      </w:r>
    </w:p>
    <w:p w14:paraId="42FCE88D"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59649C" w:rsidRPr="000D491B">
        <w:rPr>
          <w:szCs w:val="16"/>
        </w:rPr>
        <w:t> Meine Satzungen sollt ihr halten. Bei deinem Vieh sollst du nicht zweierlei Arten sich begatten lassen. Dein Feld sollst du nicht mit zweierlei Samen besäen. Und es soll nicht ein Kleid, das aus zweierlei Stoff gewebt ist, auf dich kommen.</w:t>
      </w:r>
      <w:r>
        <w:rPr>
          <w:sz w:val="12"/>
          <w:szCs w:val="16"/>
        </w:rPr>
        <w:t xml:space="preserve">  </w:t>
      </w:r>
    </w:p>
    <w:p w14:paraId="5DEF2077"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59649C" w:rsidRPr="000D491B">
        <w:rPr>
          <w:szCs w:val="16"/>
        </w:rPr>
        <w:t xml:space="preserve"> Und wenn ein Mann bei einer Frau liegt, mit Samenerguss, und sie ist eine leibeigene Magd, einem </w:t>
      </w:r>
      <w:r w:rsidR="0059649C">
        <w:rPr>
          <w:szCs w:val="16"/>
        </w:rPr>
        <w:t>[</w:t>
      </w:r>
      <w:r w:rsidR="0059649C" w:rsidRPr="000D491B">
        <w:rPr>
          <w:szCs w:val="16"/>
        </w:rPr>
        <w:t>anderen</w:t>
      </w:r>
      <w:r w:rsidR="0059649C">
        <w:rPr>
          <w:szCs w:val="16"/>
        </w:rPr>
        <w:t>]</w:t>
      </w:r>
      <w:r w:rsidR="0059649C" w:rsidRPr="000D491B">
        <w:rPr>
          <w:szCs w:val="16"/>
        </w:rPr>
        <w:t xml:space="preserve"> Mann bestimmt</w:t>
      </w:r>
      <w:r w:rsidR="0059649C" w:rsidRPr="00DE6AAD">
        <w:rPr>
          <w:rStyle w:val="EndnotentextZchn1"/>
          <w:rFonts w:ascii="Georgia" w:hAnsi="Georgia"/>
          <w:sz w:val="18"/>
          <w:szCs w:val="16"/>
        </w:rPr>
        <w:footnoteReference w:id="1502"/>
      </w:r>
      <w:r w:rsidR="0059649C" w:rsidRPr="000D491B">
        <w:rPr>
          <w:szCs w:val="16"/>
        </w:rPr>
        <w:t>, sie ist jedoch keineswegs losgekauft noch ist ihr die Freiheit geschenkt worden, so soll Erstattung</w:t>
      </w:r>
      <w:r w:rsidR="0059649C" w:rsidRPr="00DE6AAD">
        <w:rPr>
          <w:rStyle w:val="EndnotentextZchn1"/>
          <w:rFonts w:ascii="Georgia" w:hAnsi="Georgia"/>
          <w:sz w:val="18"/>
          <w:szCs w:val="16"/>
        </w:rPr>
        <w:footnoteReference w:id="1503"/>
      </w:r>
      <w:r w:rsidR="0059649C" w:rsidRPr="000D491B">
        <w:rPr>
          <w:szCs w:val="16"/>
        </w:rPr>
        <w:t xml:space="preserve"> stattfinden. Sie sollen nicht getötet werden, denn sie war nicht freigelassen. </w:t>
      </w:r>
    </w:p>
    <w:p w14:paraId="49B9B4B1" w14:textId="77777777" w:rsidR="002516BC" w:rsidRDefault="002516BC" w:rsidP="00521221">
      <w:pPr>
        <w:rPr>
          <w:b/>
          <w:color w:val="0000FF"/>
          <w:szCs w:val="16"/>
        </w:rPr>
      </w:pPr>
      <w:r w:rsidRPr="000D491B">
        <w:rPr>
          <w:b/>
          <w:color w:val="0000FF"/>
          <w:szCs w:val="16"/>
        </w:rPr>
        <w:t>21</w:t>
      </w:r>
      <w:r w:rsidR="0059649C" w:rsidRPr="000D491B">
        <w:rPr>
          <w:szCs w:val="16"/>
        </w:rPr>
        <w:t xml:space="preserve"> Und er soll Jahweh sein Schuldopfer bringen an den Eingang des Zeltes der Begegnung, einen Widder als Schuldopfer, </w:t>
      </w:r>
    </w:p>
    <w:p w14:paraId="52C2CF97" w14:textId="77777777" w:rsidR="002516BC" w:rsidRDefault="002516BC" w:rsidP="00521221">
      <w:pPr>
        <w:rPr>
          <w:b/>
          <w:color w:val="0000FF"/>
          <w:szCs w:val="16"/>
        </w:rPr>
      </w:pPr>
      <w:r w:rsidRPr="000D491B">
        <w:rPr>
          <w:b/>
          <w:color w:val="0000FF"/>
          <w:szCs w:val="16"/>
        </w:rPr>
        <w:t>22</w:t>
      </w:r>
      <w:r w:rsidR="0059649C" w:rsidRPr="000D491B">
        <w:rPr>
          <w:szCs w:val="16"/>
        </w:rPr>
        <w:t> und der Priester soll für ihn mit dem Widder des Schuldopfers vor dem Angesicht Jahwehs Sühnung erwirken für seine Sünde, die er begangen hat. Und seine Sünde, die er begangen hat, wird ihm vergeben werden.</w:t>
      </w:r>
      <w:r>
        <w:rPr>
          <w:sz w:val="12"/>
          <w:szCs w:val="16"/>
        </w:rPr>
        <w:t xml:space="preserve">  </w:t>
      </w:r>
    </w:p>
    <w:p w14:paraId="38075A8A"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59649C" w:rsidRPr="000D491B">
        <w:rPr>
          <w:szCs w:val="16"/>
        </w:rPr>
        <w:t xml:space="preserve"> Und wenn ihr in das Land kommt und allerlei Bäume zur Speise pflanzt, sollt ihr seine Frucht – </w:t>
      </w:r>
      <w:r w:rsidR="0059649C">
        <w:rPr>
          <w:szCs w:val="16"/>
        </w:rPr>
        <w:t>[</w:t>
      </w:r>
      <w:r w:rsidR="0059649C" w:rsidRPr="000D491B">
        <w:rPr>
          <w:szCs w:val="16"/>
        </w:rPr>
        <w:t>gleichsam</w:t>
      </w:r>
      <w:r w:rsidR="0059649C">
        <w:rPr>
          <w:szCs w:val="16"/>
        </w:rPr>
        <w:t>]</w:t>
      </w:r>
      <w:r w:rsidR="0059649C" w:rsidRPr="000D491B">
        <w:rPr>
          <w:szCs w:val="16"/>
        </w:rPr>
        <w:t xml:space="preserve"> als seine Vorhaut – unbeschnitten lassen</w:t>
      </w:r>
      <w:r w:rsidR="0059649C" w:rsidRPr="00DE6AAD">
        <w:rPr>
          <w:rStyle w:val="EndnotentextZchn1"/>
          <w:rFonts w:ascii="Georgia" w:hAnsi="Georgia"/>
          <w:sz w:val="18"/>
          <w:szCs w:val="16"/>
        </w:rPr>
        <w:footnoteReference w:id="1504"/>
      </w:r>
      <w:r w:rsidR="0059649C" w:rsidRPr="000D491B">
        <w:rPr>
          <w:szCs w:val="16"/>
        </w:rPr>
        <w:t xml:space="preserve">. Drei Jahre soll sie euch wie Unbeschnittenes sein. Sie darf nicht gegessen werden. </w:t>
      </w:r>
    </w:p>
    <w:p w14:paraId="17132E85" w14:textId="77777777" w:rsidR="002516BC" w:rsidRDefault="002516BC" w:rsidP="00521221">
      <w:pPr>
        <w:rPr>
          <w:b/>
          <w:color w:val="0000FF"/>
          <w:szCs w:val="16"/>
        </w:rPr>
      </w:pPr>
      <w:r w:rsidRPr="000D491B">
        <w:rPr>
          <w:b/>
          <w:color w:val="0000FF"/>
          <w:szCs w:val="16"/>
        </w:rPr>
        <w:t>24</w:t>
      </w:r>
      <w:r w:rsidR="0059649C" w:rsidRPr="000D491B">
        <w:rPr>
          <w:szCs w:val="16"/>
        </w:rPr>
        <w:t> Und im vierten Jahr soll sein gesamter Frucht</w:t>
      </w:r>
      <w:r w:rsidR="0059649C">
        <w:rPr>
          <w:szCs w:val="16"/>
        </w:rPr>
        <w:t>[</w:t>
      </w:r>
      <w:r w:rsidR="0059649C" w:rsidRPr="000D491B">
        <w:rPr>
          <w:szCs w:val="16"/>
        </w:rPr>
        <w:t>ertrag</w:t>
      </w:r>
      <w:r w:rsidR="0059649C">
        <w:rPr>
          <w:szCs w:val="16"/>
        </w:rPr>
        <w:t>]</w:t>
      </w:r>
      <w:r w:rsidR="0059649C" w:rsidRPr="000D491B">
        <w:rPr>
          <w:szCs w:val="16"/>
        </w:rPr>
        <w:t xml:space="preserve"> eine heilige festliche Darbringung</w:t>
      </w:r>
      <w:r w:rsidR="0059649C" w:rsidRPr="00DE6AAD">
        <w:rPr>
          <w:rStyle w:val="EndnotentextZchn1"/>
          <w:rFonts w:ascii="Georgia" w:hAnsi="Georgia"/>
          <w:sz w:val="18"/>
          <w:szCs w:val="16"/>
        </w:rPr>
        <w:footnoteReference w:id="1505"/>
      </w:r>
      <w:r w:rsidR="0059649C" w:rsidRPr="000D491B">
        <w:rPr>
          <w:szCs w:val="16"/>
        </w:rPr>
        <w:t xml:space="preserve"> für Jahweh sein. </w:t>
      </w:r>
    </w:p>
    <w:p w14:paraId="0D87DE83" w14:textId="77777777" w:rsidR="002516BC" w:rsidRDefault="002516BC" w:rsidP="00521221">
      <w:pPr>
        <w:rPr>
          <w:b/>
          <w:color w:val="0000FF"/>
          <w:szCs w:val="16"/>
        </w:rPr>
      </w:pPr>
      <w:r w:rsidRPr="000D491B">
        <w:rPr>
          <w:b/>
          <w:color w:val="0000FF"/>
          <w:szCs w:val="16"/>
        </w:rPr>
        <w:lastRenderedPageBreak/>
        <w:t>25</w:t>
      </w:r>
      <w:r w:rsidR="0059649C" w:rsidRPr="000D491B">
        <w:rPr>
          <w:szCs w:val="16"/>
        </w:rPr>
        <w:t xml:space="preserve"> Und im fünften Jahr werdet ihr seine Frucht essen, um euch seinen Ertrag </w:t>
      </w:r>
      <w:r w:rsidR="0059649C">
        <w:rPr>
          <w:szCs w:val="16"/>
        </w:rPr>
        <w:t>[</w:t>
      </w:r>
      <w:r w:rsidR="0059649C" w:rsidRPr="000D491B">
        <w:rPr>
          <w:szCs w:val="16"/>
        </w:rPr>
        <w:t>hinfort</w:t>
      </w:r>
      <w:r w:rsidR="0059649C">
        <w:rPr>
          <w:szCs w:val="16"/>
        </w:rPr>
        <w:t>]</w:t>
      </w:r>
      <w:r w:rsidR="0059649C" w:rsidRPr="000D491B">
        <w:rPr>
          <w:szCs w:val="16"/>
        </w:rPr>
        <w:t xml:space="preserve"> zu mehren</w:t>
      </w:r>
      <w:r w:rsidR="0059649C" w:rsidRPr="00DE6AAD">
        <w:rPr>
          <w:rStyle w:val="EndnotentextZchn1"/>
          <w:rFonts w:ascii="Georgia" w:hAnsi="Georgia"/>
          <w:sz w:val="18"/>
          <w:szCs w:val="16"/>
        </w:rPr>
        <w:footnoteReference w:id="1506"/>
      </w:r>
      <w:r w:rsidR="0059649C" w:rsidRPr="000D491B">
        <w:rPr>
          <w:szCs w:val="16"/>
        </w:rPr>
        <w:t>.</w:t>
      </w:r>
      <w:r>
        <w:rPr>
          <w:sz w:val="15"/>
          <w:szCs w:val="16"/>
        </w:rPr>
        <w:t xml:space="preserve"> </w:t>
      </w:r>
      <w:r w:rsidR="0059649C" w:rsidRPr="000D491B">
        <w:rPr>
          <w:szCs w:val="16"/>
        </w:rPr>
        <w:t>Ich bin Jahweh, euer Gott.</w:t>
      </w:r>
      <w:r>
        <w:rPr>
          <w:sz w:val="12"/>
          <w:szCs w:val="16"/>
        </w:rPr>
        <w:t xml:space="preserve">  </w:t>
      </w:r>
    </w:p>
    <w:p w14:paraId="1A5E52EE"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59649C" w:rsidRPr="000D491B">
        <w:rPr>
          <w:szCs w:val="16"/>
        </w:rPr>
        <w:t xml:space="preserve"> Ihr sollt nichts über </w:t>
      </w:r>
      <w:r w:rsidR="0059649C">
        <w:rPr>
          <w:szCs w:val="16"/>
        </w:rPr>
        <w:t>[</w:t>
      </w:r>
      <w:r w:rsidR="0059649C" w:rsidRPr="000D491B">
        <w:rPr>
          <w:szCs w:val="16"/>
        </w:rPr>
        <w:t>dem</w:t>
      </w:r>
      <w:r w:rsidR="0059649C">
        <w:rPr>
          <w:szCs w:val="16"/>
        </w:rPr>
        <w:t>]</w:t>
      </w:r>
      <w:r w:rsidR="0059649C" w:rsidRPr="000D491B">
        <w:rPr>
          <w:szCs w:val="16"/>
        </w:rPr>
        <w:t xml:space="preserve"> Blut</w:t>
      </w:r>
      <w:r w:rsidR="0059649C" w:rsidRPr="00DE6AAD">
        <w:rPr>
          <w:rStyle w:val="EndnotentextZchn1"/>
          <w:rFonts w:ascii="Georgia" w:hAnsi="Georgia"/>
          <w:sz w:val="18"/>
          <w:szCs w:val="16"/>
        </w:rPr>
        <w:footnoteReference w:id="1507"/>
      </w:r>
      <w:r w:rsidR="0059649C" w:rsidRPr="000D491B">
        <w:rPr>
          <w:szCs w:val="16"/>
        </w:rPr>
        <w:t xml:space="preserve"> essen.</w:t>
      </w:r>
      <w:r>
        <w:rPr>
          <w:sz w:val="15"/>
          <w:szCs w:val="16"/>
        </w:rPr>
        <w:t xml:space="preserve"> </w:t>
      </w:r>
      <w:r w:rsidR="0059649C" w:rsidRPr="000D491B">
        <w:rPr>
          <w:szCs w:val="16"/>
        </w:rPr>
        <w:t>Ihr sollt weder Wasserweissagung</w:t>
      </w:r>
      <w:r w:rsidR="0059649C" w:rsidRPr="00DE6AAD">
        <w:rPr>
          <w:rStyle w:val="EndnotentextZchn1"/>
          <w:rFonts w:ascii="Georgia" w:hAnsi="Georgia"/>
          <w:sz w:val="18"/>
          <w:szCs w:val="16"/>
        </w:rPr>
        <w:footnoteReference w:id="1508"/>
      </w:r>
      <w:r w:rsidR="0059649C" w:rsidRPr="000D491B">
        <w:t xml:space="preserve"> </w:t>
      </w:r>
      <w:r w:rsidR="0059649C" w:rsidRPr="000D491B">
        <w:rPr>
          <w:szCs w:val="16"/>
        </w:rPr>
        <w:t>noch Zeichendeuterei betreiben.</w:t>
      </w:r>
      <w:r>
        <w:rPr>
          <w:sz w:val="15"/>
          <w:szCs w:val="16"/>
        </w:rPr>
        <w:t xml:space="preserve"> </w:t>
      </w:r>
    </w:p>
    <w:p w14:paraId="4BB70D31" w14:textId="77777777" w:rsidR="002516BC" w:rsidRDefault="002516BC" w:rsidP="00521221">
      <w:pPr>
        <w:rPr>
          <w:b/>
          <w:color w:val="0000FF"/>
          <w:szCs w:val="16"/>
        </w:rPr>
      </w:pPr>
      <w:r w:rsidRPr="000D491B">
        <w:rPr>
          <w:b/>
          <w:color w:val="0000FF"/>
          <w:szCs w:val="16"/>
        </w:rPr>
        <w:t>27</w:t>
      </w:r>
      <w:r w:rsidR="0059649C" w:rsidRPr="000D491B">
        <w:rPr>
          <w:szCs w:val="16"/>
        </w:rPr>
        <w:t> Ihr sollt den Rand eures Haupt</w:t>
      </w:r>
      <w:r w:rsidR="0059649C">
        <w:rPr>
          <w:szCs w:val="16"/>
        </w:rPr>
        <w:t>[</w:t>
      </w:r>
      <w:r w:rsidR="0059649C" w:rsidRPr="000D491B">
        <w:rPr>
          <w:szCs w:val="16"/>
        </w:rPr>
        <w:t>haar</w:t>
      </w:r>
      <w:r w:rsidR="0059649C">
        <w:rPr>
          <w:szCs w:val="16"/>
        </w:rPr>
        <w:t>]</w:t>
      </w:r>
      <w:r w:rsidR="0059649C" w:rsidRPr="000D491B">
        <w:rPr>
          <w:szCs w:val="16"/>
        </w:rPr>
        <w:t>es nicht rundherum abschneiden. Und den Rand deines Bartes sollst du nicht verderben</w:t>
      </w:r>
      <w:r w:rsidR="0059649C" w:rsidRPr="00DE6AAD">
        <w:rPr>
          <w:rStyle w:val="EndnotentextZchn1"/>
          <w:rFonts w:ascii="Georgia" w:hAnsi="Georgia"/>
          <w:sz w:val="18"/>
          <w:szCs w:val="16"/>
        </w:rPr>
        <w:footnoteReference w:id="1509"/>
      </w:r>
      <w:r w:rsidR="0059649C" w:rsidRPr="000D491B">
        <w:rPr>
          <w:szCs w:val="16"/>
        </w:rPr>
        <w:t>.</w:t>
      </w:r>
      <w:r>
        <w:rPr>
          <w:sz w:val="15"/>
          <w:szCs w:val="16"/>
        </w:rPr>
        <w:t xml:space="preserve"> </w:t>
      </w:r>
    </w:p>
    <w:p w14:paraId="04871EE6" w14:textId="77777777" w:rsidR="002516BC" w:rsidRDefault="002516BC" w:rsidP="00521221">
      <w:pPr>
        <w:rPr>
          <w:b/>
          <w:color w:val="0000FF"/>
          <w:szCs w:val="16"/>
        </w:rPr>
      </w:pPr>
      <w:r w:rsidRPr="000D491B">
        <w:rPr>
          <w:b/>
          <w:color w:val="0000FF"/>
          <w:szCs w:val="16"/>
        </w:rPr>
        <w:t>28</w:t>
      </w:r>
      <w:r w:rsidR="0059649C" w:rsidRPr="000D491B">
        <w:rPr>
          <w:szCs w:val="16"/>
        </w:rPr>
        <w:t xml:space="preserve"> Und Einschnitte wegen einer </w:t>
      </w:r>
      <w:r w:rsidR="0059649C">
        <w:rPr>
          <w:szCs w:val="16"/>
        </w:rPr>
        <w:t>[</w:t>
      </w:r>
      <w:r w:rsidR="0059649C" w:rsidRPr="000D491B">
        <w:rPr>
          <w:szCs w:val="16"/>
        </w:rPr>
        <w:t>gestorbenen</w:t>
      </w:r>
      <w:r w:rsidR="0059649C">
        <w:rPr>
          <w:szCs w:val="16"/>
        </w:rPr>
        <w:t>]</w:t>
      </w:r>
      <w:r w:rsidR="0059649C" w:rsidRPr="000D491B">
        <w:rPr>
          <w:szCs w:val="16"/>
        </w:rPr>
        <w:t xml:space="preserve"> Seele sollt ihr an eurem Fleisch nicht machen. Und Tätowierungen</w:t>
      </w:r>
      <w:r w:rsidR="0059649C" w:rsidRPr="00DE6AAD">
        <w:rPr>
          <w:rStyle w:val="EndnotentextZchn1"/>
          <w:rFonts w:ascii="Georgia" w:hAnsi="Georgia"/>
          <w:sz w:val="18"/>
          <w:szCs w:val="16"/>
        </w:rPr>
        <w:footnoteReference w:id="1510"/>
      </w:r>
      <w:r w:rsidR="0059649C" w:rsidRPr="000D491B">
        <w:rPr>
          <w:szCs w:val="16"/>
        </w:rPr>
        <w:t xml:space="preserve"> sollt ihr an euch nicht machen.</w:t>
      </w:r>
      <w:r>
        <w:rPr>
          <w:sz w:val="15"/>
          <w:szCs w:val="16"/>
        </w:rPr>
        <w:t xml:space="preserve"> </w:t>
      </w:r>
      <w:r w:rsidR="0059649C" w:rsidRPr="000D491B">
        <w:rPr>
          <w:szCs w:val="16"/>
        </w:rPr>
        <w:t>Ich bin Jahweh.</w:t>
      </w:r>
      <w:r>
        <w:rPr>
          <w:sz w:val="12"/>
          <w:szCs w:val="16"/>
        </w:rPr>
        <w:t xml:space="preserve">  </w:t>
      </w:r>
    </w:p>
    <w:p w14:paraId="34C6ED19"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59649C" w:rsidRPr="000D491B">
        <w:rPr>
          <w:szCs w:val="16"/>
        </w:rPr>
        <w:t> Du sollst deine Tochter nicht entweihen, sie der Hurerei</w:t>
      </w:r>
      <w:r w:rsidR="0059649C" w:rsidRPr="00DE6AAD">
        <w:rPr>
          <w:rStyle w:val="EndnotentextZchn1"/>
          <w:rFonts w:ascii="Georgia" w:hAnsi="Georgia"/>
          <w:sz w:val="18"/>
          <w:szCs w:val="16"/>
        </w:rPr>
        <w:footnoteReference w:id="1511"/>
      </w:r>
      <w:r w:rsidR="0059649C" w:rsidRPr="000D491B">
        <w:rPr>
          <w:szCs w:val="16"/>
        </w:rPr>
        <w:t xml:space="preserve"> preiszugeben, dass das Land nicht Hurerei treibe und das Land voller Schandtat werde.</w:t>
      </w:r>
      <w:r>
        <w:rPr>
          <w:sz w:val="15"/>
          <w:szCs w:val="16"/>
        </w:rPr>
        <w:t xml:space="preserve"> </w:t>
      </w:r>
    </w:p>
    <w:p w14:paraId="016A1AEE" w14:textId="77777777" w:rsidR="002516BC" w:rsidRDefault="002516BC" w:rsidP="00521221">
      <w:pPr>
        <w:rPr>
          <w:b/>
          <w:color w:val="0000FF"/>
          <w:szCs w:val="16"/>
        </w:rPr>
      </w:pPr>
      <w:r w:rsidRPr="000D491B">
        <w:rPr>
          <w:b/>
          <w:color w:val="0000FF"/>
          <w:szCs w:val="16"/>
        </w:rPr>
        <w:t>30</w:t>
      </w:r>
      <w:r w:rsidR="0059649C" w:rsidRPr="000D491B">
        <w:rPr>
          <w:szCs w:val="16"/>
        </w:rPr>
        <w:t> Meine Sabbate sollt ihr halten.</w:t>
      </w:r>
      <w:r>
        <w:rPr>
          <w:sz w:val="15"/>
          <w:szCs w:val="16"/>
        </w:rPr>
        <w:t xml:space="preserve"> </w:t>
      </w:r>
      <w:r w:rsidR="0059649C" w:rsidRPr="000D491B">
        <w:rPr>
          <w:szCs w:val="16"/>
        </w:rPr>
        <w:t>Und mein Heiligtum sollt ihr fürchten.</w:t>
      </w:r>
      <w:r>
        <w:rPr>
          <w:sz w:val="15"/>
          <w:szCs w:val="16"/>
        </w:rPr>
        <w:t xml:space="preserve"> </w:t>
      </w:r>
      <w:r w:rsidR="0059649C" w:rsidRPr="000D491B">
        <w:rPr>
          <w:szCs w:val="16"/>
        </w:rPr>
        <w:t>Ich bin Jahweh.</w:t>
      </w:r>
      <w:r>
        <w:rPr>
          <w:sz w:val="12"/>
          <w:szCs w:val="16"/>
        </w:rPr>
        <w:t xml:space="preserve">  </w:t>
      </w:r>
    </w:p>
    <w:p w14:paraId="144E0A62"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59649C" w:rsidRPr="000D491B">
        <w:rPr>
          <w:szCs w:val="16"/>
        </w:rPr>
        <w:t> Ihr sollt euch nicht zu den Geisterbeschwörern</w:t>
      </w:r>
      <w:r w:rsidR="0059649C" w:rsidRPr="00DE6AAD">
        <w:rPr>
          <w:rStyle w:val="EndnotentextZchn1"/>
          <w:rFonts w:ascii="Georgia" w:hAnsi="Georgia"/>
          <w:sz w:val="18"/>
          <w:szCs w:val="16"/>
        </w:rPr>
        <w:footnoteReference w:id="1512"/>
      </w:r>
      <w:r w:rsidR="0059649C" w:rsidRPr="000D491B">
        <w:rPr>
          <w:szCs w:val="16"/>
        </w:rPr>
        <w:t xml:space="preserve"> und zu den Wahrsagern wenden. Ihr sollt sie nicht aufsuchen, durch sie unrein zu werden</w:t>
      </w:r>
      <w:r w:rsidR="0059649C" w:rsidRPr="00DE6AAD">
        <w:rPr>
          <w:rStyle w:val="EndnotentextZchn1"/>
          <w:rFonts w:ascii="Georgia" w:hAnsi="Georgia"/>
          <w:sz w:val="18"/>
          <w:szCs w:val="16"/>
        </w:rPr>
        <w:footnoteReference w:id="1513"/>
      </w:r>
      <w:r w:rsidR="0059649C" w:rsidRPr="000D491B">
        <w:rPr>
          <w:szCs w:val="16"/>
        </w:rPr>
        <w:t>.</w:t>
      </w:r>
      <w:r>
        <w:rPr>
          <w:sz w:val="15"/>
          <w:szCs w:val="16"/>
        </w:rPr>
        <w:t xml:space="preserve"> </w:t>
      </w:r>
      <w:r w:rsidR="0059649C" w:rsidRPr="000D491B">
        <w:rPr>
          <w:szCs w:val="16"/>
        </w:rPr>
        <w:t>Ich bin Jahweh, euer Gott.</w:t>
      </w:r>
      <w:r>
        <w:rPr>
          <w:sz w:val="12"/>
          <w:szCs w:val="16"/>
        </w:rPr>
        <w:t xml:space="preserve">  </w:t>
      </w:r>
    </w:p>
    <w:p w14:paraId="57943C36"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59649C" w:rsidRPr="000D491B">
        <w:rPr>
          <w:szCs w:val="16"/>
        </w:rPr>
        <w:t> Vor grauem Haar sollst du aufstehen und das Angesicht eines Greises ehren.</w:t>
      </w:r>
      <w:r>
        <w:rPr>
          <w:sz w:val="15"/>
          <w:szCs w:val="16"/>
        </w:rPr>
        <w:t xml:space="preserve"> </w:t>
      </w:r>
      <w:r w:rsidR="0059649C" w:rsidRPr="000D491B">
        <w:rPr>
          <w:szCs w:val="16"/>
        </w:rPr>
        <w:t>Und du sollst dich fürchten vor deinem Gott.</w:t>
      </w:r>
      <w:r>
        <w:rPr>
          <w:sz w:val="15"/>
          <w:szCs w:val="16"/>
        </w:rPr>
        <w:t xml:space="preserve"> </w:t>
      </w:r>
      <w:r w:rsidR="0059649C" w:rsidRPr="000D491B">
        <w:rPr>
          <w:szCs w:val="16"/>
        </w:rPr>
        <w:t>Ich bin Jahweh.</w:t>
      </w:r>
      <w:r>
        <w:rPr>
          <w:sz w:val="12"/>
          <w:szCs w:val="16"/>
        </w:rPr>
        <w:t xml:space="preserve">  </w:t>
      </w:r>
    </w:p>
    <w:p w14:paraId="4800AD00"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59649C" w:rsidRPr="000D491B">
        <w:rPr>
          <w:szCs w:val="16"/>
        </w:rPr>
        <w:t xml:space="preserve"> Und wenn sich ein Fremdling bei dir in eurem Land als Fremder aufhält, sollt ihr ihn nicht bedrücken. </w:t>
      </w:r>
    </w:p>
    <w:p w14:paraId="093B5BA2" w14:textId="77777777" w:rsidR="002516BC" w:rsidRDefault="002516BC" w:rsidP="00521221">
      <w:pPr>
        <w:rPr>
          <w:b/>
          <w:color w:val="0000FF"/>
          <w:szCs w:val="16"/>
        </w:rPr>
      </w:pPr>
      <w:r w:rsidRPr="000D491B">
        <w:rPr>
          <w:b/>
          <w:color w:val="0000FF"/>
          <w:szCs w:val="16"/>
        </w:rPr>
        <w:t>34</w:t>
      </w:r>
      <w:r w:rsidR="0059649C" w:rsidRPr="000D491B">
        <w:rPr>
          <w:szCs w:val="16"/>
        </w:rPr>
        <w:t> Wie ein Einheimischer unter euch soll euch der Fremdling sein, der sich bei euch als Fremder aufhält, und du sollst ihn lieben wie dich selbst, denn Fremdlinge wart ihr im Land Ägypten.</w:t>
      </w:r>
      <w:r>
        <w:rPr>
          <w:sz w:val="15"/>
          <w:szCs w:val="16"/>
        </w:rPr>
        <w:t xml:space="preserve"> </w:t>
      </w:r>
      <w:r w:rsidR="0059649C" w:rsidRPr="000D491B">
        <w:rPr>
          <w:szCs w:val="16"/>
        </w:rPr>
        <w:t>Ich bin Jahweh, euer Gott.</w:t>
      </w:r>
      <w:r>
        <w:rPr>
          <w:sz w:val="12"/>
          <w:szCs w:val="16"/>
        </w:rPr>
        <w:t xml:space="preserve">  </w:t>
      </w:r>
    </w:p>
    <w:p w14:paraId="22672DB0"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59649C" w:rsidRPr="000D491B">
        <w:rPr>
          <w:szCs w:val="16"/>
        </w:rPr>
        <w:t xml:space="preserve"> Ihr sollt nicht Unrecht tun im Gericht, im Längenmaß, im Gewicht und im Hohlmaß. </w:t>
      </w:r>
    </w:p>
    <w:p w14:paraId="46F85049" w14:textId="77777777" w:rsidR="002516BC" w:rsidRDefault="002516BC" w:rsidP="00521221">
      <w:pPr>
        <w:rPr>
          <w:b/>
          <w:color w:val="0000FF"/>
          <w:szCs w:val="16"/>
        </w:rPr>
      </w:pPr>
      <w:r w:rsidRPr="000D491B">
        <w:rPr>
          <w:b/>
          <w:color w:val="0000FF"/>
          <w:szCs w:val="16"/>
        </w:rPr>
        <w:t>36</w:t>
      </w:r>
      <w:r w:rsidR="0059649C" w:rsidRPr="000D491B">
        <w:rPr>
          <w:szCs w:val="16"/>
        </w:rPr>
        <w:t> Gerechte Waage, gerechte Gewichtssteine, gerechtes Epha und gerechtes Hin sollt ihr haben.</w:t>
      </w:r>
      <w:r>
        <w:rPr>
          <w:sz w:val="15"/>
          <w:szCs w:val="16"/>
        </w:rPr>
        <w:t xml:space="preserve"> </w:t>
      </w:r>
      <w:r w:rsidR="0059649C" w:rsidRPr="000D491B">
        <w:rPr>
          <w:szCs w:val="16"/>
        </w:rPr>
        <w:t>Ich bin Jahweh, euer Gott, der ich euch aus dem Land Ägypten geführt habe.</w:t>
      </w:r>
      <w:r>
        <w:rPr>
          <w:sz w:val="12"/>
          <w:szCs w:val="16"/>
        </w:rPr>
        <w:t xml:space="preserve">  </w:t>
      </w:r>
    </w:p>
    <w:p w14:paraId="0CF466E9" w14:textId="3F2CEBD1" w:rsidR="002516BC" w:rsidRDefault="002516BC" w:rsidP="00521221">
      <w:pPr>
        <w:rPr>
          <w:b/>
          <w:color w:val="800080"/>
          <w:sz w:val="36"/>
          <w:szCs w:val="16"/>
        </w:rPr>
      </w:pPr>
      <w:r w:rsidRPr="00F965E1">
        <w:rPr>
          <w:b/>
          <w:color w:val="0000FF"/>
          <w:szCs w:val="16"/>
        </w:rPr>
        <w:t>3</w:t>
      </w:r>
      <w:r w:rsidRPr="000D491B">
        <w:rPr>
          <w:b/>
          <w:color w:val="0000FF"/>
          <w:szCs w:val="16"/>
        </w:rPr>
        <w:t>7</w:t>
      </w:r>
      <w:r w:rsidR="0059649C" w:rsidRPr="000D491B">
        <w:rPr>
          <w:szCs w:val="16"/>
        </w:rPr>
        <w:t> Und alle meine Satzungen und alle meine Rechtsbestimmungen sollt ihr wahren und sie tun.</w:t>
      </w:r>
      <w:r>
        <w:rPr>
          <w:sz w:val="15"/>
          <w:szCs w:val="16"/>
        </w:rPr>
        <w:t xml:space="preserve"> </w:t>
      </w:r>
      <w:r w:rsidR="0059649C" w:rsidRPr="000D491B">
        <w:rPr>
          <w:szCs w:val="16"/>
        </w:rPr>
        <w:t>Ich bin Jahweh.“</w:t>
      </w:r>
      <w:r>
        <w:rPr>
          <w:sz w:val="12"/>
          <w:szCs w:val="16"/>
        </w:rPr>
        <w:t xml:space="preserve">  </w:t>
      </w:r>
    </w:p>
    <w:p w14:paraId="61B19CC8" w14:textId="77777777" w:rsidR="002516BC" w:rsidRDefault="002516BC" w:rsidP="00521221">
      <w:pPr>
        <w:rPr>
          <w:b/>
          <w:color w:val="0000FF"/>
          <w:szCs w:val="16"/>
        </w:rPr>
      </w:pPr>
      <w:r w:rsidRPr="00D157DC">
        <w:rPr>
          <w:b/>
          <w:color w:val="800080"/>
          <w:sz w:val="36"/>
          <w:szCs w:val="16"/>
        </w:rPr>
        <w:t>20</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4B398226" w14:textId="77777777" w:rsidR="002516BC" w:rsidRDefault="002516BC" w:rsidP="00521221">
      <w:pPr>
        <w:rPr>
          <w:b/>
          <w:color w:val="0000FF"/>
          <w:szCs w:val="16"/>
        </w:rPr>
      </w:pPr>
      <w:r w:rsidRPr="000D491B">
        <w:rPr>
          <w:b/>
          <w:color w:val="0000FF"/>
          <w:szCs w:val="16"/>
        </w:rPr>
        <w:t>2</w:t>
      </w:r>
      <w:r w:rsidR="0059649C" w:rsidRPr="000D491B">
        <w:rPr>
          <w:szCs w:val="16"/>
        </w:rPr>
        <w:t> „Und du sollst zu den Söhnen Israels sagen: Jedermann von den Söhnen Israels und von den Fremdlingen, die sich in Israel als Fremde aufhalten, der von seinem Samen</w:t>
      </w:r>
      <w:r w:rsidR="0059649C" w:rsidRPr="00DE6AAD">
        <w:rPr>
          <w:rStyle w:val="EndnotentextZchn1"/>
          <w:rFonts w:ascii="Georgia" w:hAnsi="Georgia"/>
          <w:sz w:val="18"/>
          <w:szCs w:val="16"/>
        </w:rPr>
        <w:footnoteReference w:id="1514"/>
      </w:r>
      <w:r w:rsidR="0059649C" w:rsidRPr="000D491B">
        <w:rPr>
          <w:szCs w:val="16"/>
        </w:rPr>
        <w:t xml:space="preserve"> dem Moloch</w:t>
      </w:r>
      <w:r w:rsidR="0059649C" w:rsidRPr="00DE6AAD">
        <w:rPr>
          <w:rStyle w:val="EndnotentextZchn1"/>
          <w:rFonts w:ascii="Georgia" w:hAnsi="Georgia"/>
          <w:sz w:val="18"/>
          <w:szCs w:val="16"/>
        </w:rPr>
        <w:footnoteReference w:id="1515"/>
      </w:r>
      <w:r w:rsidR="0059649C" w:rsidRPr="000D491B">
        <w:rPr>
          <w:szCs w:val="16"/>
        </w:rPr>
        <w:t xml:space="preserve"> gibt, muss unbedingt zu Tode gebracht werden! Das Volk des Landes soll ihn steinigen.</w:t>
      </w:r>
      <w:r>
        <w:rPr>
          <w:sz w:val="15"/>
          <w:szCs w:val="16"/>
        </w:rPr>
        <w:t xml:space="preserve"> </w:t>
      </w:r>
    </w:p>
    <w:p w14:paraId="2A678C3B" w14:textId="77777777" w:rsidR="002516BC" w:rsidRDefault="002516BC" w:rsidP="00521221">
      <w:pPr>
        <w:rPr>
          <w:b/>
          <w:color w:val="0000FF"/>
          <w:szCs w:val="16"/>
        </w:rPr>
      </w:pPr>
      <w:r w:rsidRPr="000D491B">
        <w:rPr>
          <w:b/>
          <w:color w:val="0000FF"/>
          <w:szCs w:val="16"/>
        </w:rPr>
        <w:t>3</w:t>
      </w:r>
      <w:r w:rsidR="0059649C" w:rsidRPr="000D491B">
        <w:rPr>
          <w:szCs w:val="16"/>
        </w:rPr>
        <w:t> Und ich selbst werde mein Angesicht gegen diesen Mann richten und ihn aus der Mitte seines Volkes ausrotten, weil er von seinem Samen dem Moloch gegeben hat, um mein Heiligtum unrein zu machen und meinen heiligen Namen zu entheiligen.</w:t>
      </w:r>
      <w:r>
        <w:rPr>
          <w:sz w:val="15"/>
          <w:szCs w:val="16"/>
        </w:rPr>
        <w:t xml:space="preserve"> </w:t>
      </w:r>
    </w:p>
    <w:p w14:paraId="404A100E" w14:textId="77777777" w:rsidR="002516BC" w:rsidRDefault="002516BC" w:rsidP="00521221">
      <w:pPr>
        <w:rPr>
          <w:b/>
          <w:color w:val="0000FF"/>
          <w:szCs w:val="16"/>
        </w:rPr>
      </w:pPr>
      <w:r w:rsidRPr="000D491B">
        <w:rPr>
          <w:b/>
          <w:color w:val="0000FF"/>
          <w:szCs w:val="16"/>
        </w:rPr>
        <w:t>4</w:t>
      </w:r>
      <w:r w:rsidR="0059649C" w:rsidRPr="000D491B">
        <w:rPr>
          <w:szCs w:val="16"/>
        </w:rPr>
        <w:t xml:space="preserve"> Sollte das Volk des Landes aber tatsächlich vor diesem Mann, wenn er von seinem Samen dem Moloch gibt, seine Augen verhüllen, sodass es ihn nicht tötet, </w:t>
      </w:r>
    </w:p>
    <w:p w14:paraId="4A95B4B6" w14:textId="77777777" w:rsidR="002516BC" w:rsidRDefault="002516BC" w:rsidP="00521221">
      <w:pPr>
        <w:rPr>
          <w:b/>
          <w:color w:val="0000FF"/>
          <w:szCs w:val="16"/>
        </w:rPr>
      </w:pPr>
      <w:r w:rsidRPr="000D491B">
        <w:rPr>
          <w:b/>
          <w:color w:val="0000FF"/>
          <w:szCs w:val="16"/>
        </w:rPr>
        <w:t>5</w:t>
      </w:r>
      <w:r w:rsidR="0059649C" w:rsidRPr="000D491B">
        <w:rPr>
          <w:szCs w:val="16"/>
        </w:rPr>
        <w:t xml:space="preserve"> so werde ich </w:t>
      </w:r>
      <w:r w:rsidR="0059649C" w:rsidRPr="000D491B">
        <w:rPr>
          <w:iCs/>
          <w:szCs w:val="16"/>
        </w:rPr>
        <w:t>selbst</w:t>
      </w:r>
      <w:r w:rsidR="0059649C" w:rsidRPr="000D491B">
        <w:rPr>
          <w:szCs w:val="16"/>
        </w:rPr>
        <w:t xml:space="preserve"> mein Angesicht gegen diesen Mann richten und gegen seine Sippe und werde ihn und alle, die ihm nachhuren, um dem Moloch nachzuhuren, aus der Mitte ihres Volkes ausrotten.</w:t>
      </w:r>
      <w:r>
        <w:rPr>
          <w:sz w:val="12"/>
          <w:szCs w:val="16"/>
        </w:rPr>
        <w:t xml:space="preserve">  </w:t>
      </w:r>
    </w:p>
    <w:p w14:paraId="28826CCE" w14:textId="77777777" w:rsidR="002516BC" w:rsidRDefault="002516BC" w:rsidP="00521221">
      <w:pPr>
        <w:rPr>
          <w:b/>
          <w:color w:val="0000FF"/>
          <w:szCs w:val="16"/>
        </w:rPr>
      </w:pPr>
      <w:r w:rsidRPr="00F965E1">
        <w:rPr>
          <w:b/>
          <w:color w:val="0000FF"/>
          <w:szCs w:val="16"/>
        </w:rPr>
        <w:t>6</w:t>
      </w:r>
      <w:r w:rsidR="0059649C" w:rsidRPr="000D491B">
        <w:rPr>
          <w:szCs w:val="16"/>
        </w:rPr>
        <w:t> Und die Seele, die sich zu den Geisterbeschwörern und zu den Wahrsagern wendet, ihnen nachzuhuren, gegen diese Seele werde ich mein Angesicht richten und sie ausrotten aus der Mitte ihres Volkes.</w:t>
      </w:r>
      <w:r>
        <w:rPr>
          <w:sz w:val="12"/>
          <w:szCs w:val="16"/>
        </w:rPr>
        <w:t xml:space="preserve">  </w:t>
      </w:r>
    </w:p>
    <w:p w14:paraId="3A5DB5EB" w14:textId="77777777" w:rsidR="002516BC" w:rsidRDefault="002516BC" w:rsidP="00521221">
      <w:pPr>
        <w:rPr>
          <w:b/>
          <w:color w:val="0000FF"/>
          <w:szCs w:val="16"/>
        </w:rPr>
      </w:pPr>
      <w:r w:rsidRPr="00F965E1">
        <w:rPr>
          <w:b/>
          <w:color w:val="0000FF"/>
          <w:szCs w:val="16"/>
        </w:rPr>
        <w:t>7</w:t>
      </w:r>
      <w:r w:rsidR="0059649C" w:rsidRPr="000D491B">
        <w:rPr>
          <w:szCs w:val="16"/>
        </w:rPr>
        <w:t> So haltet euch heilig und werdet heilig, denn ich bin Jahweh, euer Gott.</w:t>
      </w:r>
      <w:r>
        <w:rPr>
          <w:sz w:val="15"/>
          <w:szCs w:val="16"/>
        </w:rPr>
        <w:t xml:space="preserve"> </w:t>
      </w:r>
    </w:p>
    <w:p w14:paraId="2001B640" w14:textId="77777777" w:rsidR="002516BC" w:rsidRDefault="002516BC" w:rsidP="00521221">
      <w:pPr>
        <w:rPr>
          <w:b/>
          <w:color w:val="0000FF"/>
          <w:szCs w:val="16"/>
        </w:rPr>
      </w:pPr>
      <w:r w:rsidRPr="000D491B">
        <w:rPr>
          <w:b/>
          <w:color w:val="0000FF"/>
          <w:szCs w:val="16"/>
        </w:rPr>
        <w:t>8</w:t>
      </w:r>
      <w:r w:rsidR="0059649C" w:rsidRPr="000D491B">
        <w:rPr>
          <w:szCs w:val="16"/>
        </w:rPr>
        <w:t xml:space="preserve"> Und haltet </w:t>
      </w:r>
      <w:r w:rsidR="0059649C">
        <w:rPr>
          <w:szCs w:val="16"/>
        </w:rPr>
        <w:t>‹</w:t>
      </w:r>
      <w:r w:rsidR="0059649C" w:rsidRPr="000D491B">
        <w:rPr>
          <w:szCs w:val="16"/>
        </w:rPr>
        <w:t>und wahrt</w:t>
      </w:r>
      <w:r w:rsidR="0059649C">
        <w:rPr>
          <w:szCs w:val="16"/>
        </w:rPr>
        <w:t>›</w:t>
      </w:r>
      <w:r w:rsidR="0059649C" w:rsidRPr="000D491B">
        <w:rPr>
          <w:szCs w:val="16"/>
        </w:rPr>
        <w:t xml:space="preserve"> meine Satzungen und tut sie. Ich bin Jahweh, der euch heiligt.</w:t>
      </w:r>
      <w:r>
        <w:rPr>
          <w:sz w:val="12"/>
          <w:szCs w:val="16"/>
        </w:rPr>
        <w:t xml:space="preserve">  </w:t>
      </w:r>
    </w:p>
    <w:p w14:paraId="0B8392EA" w14:textId="77777777" w:rsidR="002516BC" w:rsidRDefault="002516BC" w:rsidP="00521221">
      <w:pPr>
        <w:rPr>
          <w:b/>
          <w:color w:val="0000FF"/>
          <w:szCs w:val="16"/>
        </w:rPr>
      </w:pPr>
      <w:r w:rsidRPr="00F965E1">
        <w:rPr>
          <w:b/>
          <w:color w:val="0000FF"/>
          <w:szCs w:val="16"/>
        </w:rPr>
        <w:t>9</w:t>
      </w:r>
      <w:r w:rsidR="0059649C" w:rsidRPr="000D491B">
        <w:rPr>
          <w:szCs w:val="16"/>
        </w:rPr>
        <w:t> So denn: Mann um Mann, jeder, der seinem Vater oder seiner Mutter flucht, muss unbedingt zu Tode gebracht werden! Er hat seinem Vater oder seiner Mutter geflucht. Sein Blut ist auf ihm.</w:t>
      </w:r>
      <w:r>
        <w:rPr>
          <w:sz w:val="12"/>
          <w:szCs w:val="16"/>
        </w:rPr>
        <w:t xml:space="preserve">  </w:t>
      </w:r>
    </w:p>
    <w:p w14:paraId="132CB23D"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Und ein Mann, der mit der Frau eines Mannes Ehebruch begeht, ja, der mit der Frau seines Nächsten Ehebruch begeht, der Ehebrecher und die Ehebrecherin, müssen unbedingt zu Tode gebracht werden!</w:t>
      </w:r>
      <w:r>
        <w:rPr>
          <w:sz w:val="15"/>
          <w:szCs w:val="16"/>
        </w:rPr>
        <w:t xml:space="preserve"> </w:t>
      </w:r>
    </w:p>
    <w:p w14:paraId="29A3FA57" w14:textId="77777777" w:rsidR="002516BC" w:rsidRDefault="002516BC" w:rsidP="00521221">
      <w:pPr>
        <w:rPr>
          <w:b/>
          <w:color w:val="0000FF"/>
          <w:szCs w:val="16"/>
        </w:rPr>
      </w:pPr>
      <w:r w:rsidRPr="000D491B">
        <w:rPr>
          <w:b/>
          <w:color w:val="0000FF"/>
          <w:szCs w:val="16"/>
        </w:rPr>
        <w:t>11</w:t>
      </w:r>
      <w:r w:rsidR="0059649C" w:rsidRPr="000D491B">
        <w:rPr>
          <w:szCs w:val="16"/>
        </w:rPr>
        <w:t> Und ein Mann, der bei der Frau seines Vaters liegt, hat die Blöße</w:t>
      </w:r>
      <w:r w:rsidR="0059649C" w:rsidRPr="00DE6AAD">
        <w:rPr>
          <w:rStyle w:val="EndnotentextZchn1"/>
          <w:rFonts w:ascii="Georgia" w:hAnsi="Georgia"/>
          <w:sz w:val="18"/>
          <w:szCs w:val="16"/>
        </w:rPr>
        <w:footnoteReference w:id="1516"/>
      </w:r>
      <w:r w:rsidR="0059649C" w:rsidRPr="000D491B">
        <w:rPr>
          <w:szCs w:val="16"/>
        </w:rPr>
        <w:t xml:space="preserve"> seines Vaters aufgedeckt: Beide müssen unbedingt zu Tode gebracht werden! Ihr Blut ist auf ihnen.</w:t>
      </w:r>
      <w:r>
        <w:rPr>
          <w:sz w:val="15"/>
          <w:szCs w:val="16"/>
        </w:rPr>
        <w:t xml:space="preserve"> </w:t>
      </w:r>
    </w:p>
    <w:p w14:paraId="07A08E99" w14:textId="77777777" w:rsidR="002516BC" w:rsidRDefault="002516BC" w:rsidP="00521221">
      <w:pPr>
        <w:rPr>
          <w:b/>
          <w:color w:val="0000FF"/>
          <w:szCs w:val="16"/>
        </w:rPr>
      </w:pPr>
      <w:r w:rsidRPr="000D491B">
        <w:rPr>
          <w:b/>
          <w:color w:val="0000FF"/>
          <w:szCs w:val="16"/>
        </w:rPr>
        <w:t>12</w:t>
      </w:r>
      <w:r w:rsidR="0059649C" w:rsidRPr="000D491B">
        <w:rPr>
          <w:szCs w:val="16"/>
        </w:rPr>
        <w:t> Und ein Mann, der bei seiner Schwiegertochter liegt: Beide müssen unbedingt zu Tode gebracht werden! Sie haben eine schändliche Besudelung</w:t>
      </w:r>
      <w:r w:rsidR="0059649C" w:rsidRPr="00DE6AAD">
        <w:rPr>
          <w:rStyle w:val="EndnotentextZchn1"/>
          <w:rFonts w:ascii="Georgia" w:hAnsi="Georgia"/>
          <w:sz w:val="18"/>
          <w:szCs w:val="16"/>
        </w:rPr>
        <w:footnoteReference w:id="1517"/>
      </w:r>
      <w:r w:rsidR="0059649C" w:rsidRPr="000D491B">
        <w:rPr>
          <w:szCs w:val="16"/>
        </w:rPr>
        <w:t xml:space="preserve"> begangen. Ihr Blut ist auf ihnen.</w:t>
      </w:r>
      <w:r>
        <w:rPr>
          <w:sz w:val="12"/>
          <w:szCs w:val="16"/>
        </w:rPr>
        <w:t xml:space="preserve">  </w:t>
      </w:r>
    </w:p>
    <w:p w14:paraId="1BC0CCD1"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Und ein Mann, der bei einem Männlichen liegt, wie man bei einer Frau liegt</w:t>
      </w:r>
      <w:r w:rsidR="0059649C" w:rsidRPr="00DE6AAD">
        <w:rPr>
          <w:rStyle w:val="EndnotentextZchn1"/>
          <w:rFonts w:ascii="Georgia" w:hAnsi="Georgia"/>
          <w:sz w:val="18"/>
          <w:szCs w:val="16"/>
        </w:rPr>
        <w:footnoteReference w:id="1518"/>
      </w:r>
      <w:r w:rsidR="0059649C" w:rsidRPr="000D491B">
        <w:rPr>
          <w:szCs w:val="16"/>
        </w:rPr>
        <w:t>: Beide haben einen Gräuel begangen. Sie müssen unbedingt zu Tode gebracht werden! Ihr Blut ist auf ihnen.</w:t>
      </w:r>
      <w:r>
        <w:rPr>
          <w:sz w:val="12"/>
          <w:szCs w:val="16"/>
        </w:rPr>
        <w:t xml:space="preserve">  </w:t>
      </w:r>
    </w:p>
    <w:p w14:paraId="3D7A5F82"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9649C" w:rsidRPr="000D491B">
        <w:rPr>
          <w:szCs w:val="16"/>
        </w:rPr>
        <w:t xml:space="preserve"> Und ein Mann, der eine Frau nimmt und ihre Mutter </w:t>
      </w:r>
      <w:r w:rsidR="0059649C">
        <w:rPr>
          <w:szCs w:val="16"/>
        </w:rPr>
        <w:t>[</w:t>
      </w:r>
      <w:r w:rsidR="0059649C" w:rsidRPr="000D491B">
        <w:rPr>
          <w:szCs w:val="16"/>
        </w:rPr>
        <w:t>dazu</w:t>
      </w:r>
      <w:r w:rsidR="0059649C">
        <w:rPr>
          <w:szCs w:val="16"/>
        </w:rPr>
        <w:t>]</w:t>
      </w:r>
      <w:r w:rsidR="0059649C" w:rsidRPr="000D491B">
        <w:rPr>
          <w:szCs w:val="16"/>
        </w:rPr>
        <w:t>, das ist eine Schandtat. Man soll ihn und sie im Feuer verbrennen, damit keine Schandtat in eurer Mitte sei.</w:t>
      </w:r>
      <w:r>
        <w:rPr>
          <w:sz w:val="12"/>
          <w:szCs w:val="16"/>
        </w:rPr>
        <w:t xml:space="preserve">  </w:t>
      </w:r>
    </w:p>
    <w:p w14:paraId="296AC4A9"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9649C" w:rsidRPr="000D491B">
        <w:rPr>
          <w:szCs w:val="16"/>
        </w:rPr>
        <w:t> Und ein Mann, der bei einem Vieh liegt</w:t>
      </w:r>
      <w:r w:rsidR="0059649C" w:rsidRPr="00DE6AAD">
        <w:rPr>
          <w:rStyle w:val="EndnotentextZchn1"/>
          <w:rFonts w:ascii="Georgia" w:hAnsi="Georgia"/>
          <w:sz w:val="18"/>
          <w:szCs w:val="16"/>
        </w:rPr>
        <w:footnoteReference w:id="1519"/>
      </w:r>
      <w:r w:rsidR="0059649C" w:rsidRPr="000D491B">
        <w:rPr>
          <w:szCs w:val="16"/>
        </w:rPr>
        <w:t>, muss unbedingt zu Tode gebracht werden! Und das Vieh sollt ihr töten.</w:t>
      </w:r>
      <w:r>
        <w:rPr>
          <w:sz w:val="15"/>
          <w:szCs w:val="16"/>
        </w:rPr>
        <w:t xml:space="preserve"> </w:t>
      </w:r>
    </w:p>
    <w:p w14:paraId="036038BD" w14:textId="77777777" w:rsidR="002516BC" w:rsidRDefault="002516BC" w:rsidP="00521221">
      <w:pPr>
        <w:rPr>
          <w:b/>
          <w:color w:val="0000FF"/>
          <w:szCs w:val="16"/>
        </w:rPr>
      </w:pPr>
      <w:r w:rsidRPr="000D491B">
        <w:rPr>
          <w:b/>
          <w:color w:val="0000FF"/>
          <w:szCs w:val="16"/>
        </w:rPr>
        <w:t>16</w:t>
      </w:r>
      <w:r w:rsidR="0059649C" w:rsidRPr="000D491B">
        <w:rPr>
          <w:szCs w:val="16"/>
        </w:rPr>
        <w:t> Und eine Frau, die sich irgendeinem Vieh naht, dass es sich mit ihr begatte: Töten sollst du die Frau und das Vieh. Sie müssen unbedingt zu Tode gebracht werden! Ihr Blut ist auf ihnen.</w:t>
      </w:r>
      <w:r>
        <w:rPr>
          <w:sz w:val="12"/>
          <w:szCs w:val="16"/>
        </w:rPr>
        <w:t xml:space="preserve">  </w:t>
      </w:r>
    </w:p>
    <w:p w14:paraId="4BFF15A4"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9649C" w:rsidRPr="000D491B">
        <w:rPr>
          <w:szCs w:val="16"/>
        </w:rPr>
        <w:t> Und ein Mann, der seine Schwester nimmt, die Tochter seines Vaters oder die Tochter seiner Mutter, und er sieht ihre Blöße, und sie sieht seine Blöße: das ist Blutschande, und sie sollen ausgerottet werden vor den Augen der Söhne ihres Volkes. Die Blöße seiner Schwester hat er aufgedeckt. Er muss seine Schuld tragen!</w:t>
      </w:r>
      <w:r>
        <w:rPr>
          <w:sz w:val="12"/>
          <w:szCs w:val="16"/>
        </w:rPr>
        <w:t xml:space="preserve">  </w:t>
      </w:r>
    </w:p>
    <w:p w14:paraId="1106E03F"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59649C" w:rsidRPr="000D491B">
        <w:rPr>
          <w:szCs w:val="16"/>
        </w:rPr>
        <w:t> Und ein Mann, der bei einer menstruierenden</w:t>
      </w:r>
      <w:r w:rsidR="0059649C" w:rsidRPr="00DE6AAD">
        <w:rPr>
          <w:rStyle w:val="EndnotentextZchn1"/>
          <w:rFonts w:ascii="Georgia" w:hAnsi="Georgia"/>
          <w:sz w:val="18"/>
          <w:szCs w:val="16"/>
        </w:rPr>
        <w:footnoteReference w:id="1520"/>
      </w:r>
      <w:r w:rsidR="0059649C" w:rsidRPr="000D491B">
        <w:rPr>
          <w:szCs w:val="16"/>
        </w:rPr>
        <w:t xml:space="preserve"> Frau liegt</w:t>
      </w:r>
      <w:r w:rsidR="0059649C" w:rsidRPr="00DE6AAD">
        <w:rPr>
          <w:rStyle w:val="EndnotentextZchn1"/>
          <w:rFonts w:ascii="Georgia" w:hAnsi="Georgia"/>
          <w:sz w:val="18"/>
          <w:szCs w:val="16"/>
        </w:rPr>
        <w:footnoteReference w:id="1521"/>
      </w:r>
      <w:r w:rsidR="0059649C" w:rsidRPr="000D491B">
        <w:rPr>
          <w:szCs w:val="16"/>
        </w:rPr>
        <w:t xml:space="preserve"> und ihre Blöße</w:t>
      </w:r>
      <w:r w:rsidR="0059649C" w:rsidRPr="00DE6AAD">
        <w:rPr>
          <w:rStyle w:val="EndnotentextZchn1"/>
          <w:rFonts w:ascii="Georgia" w:hAnsi="Georgia"/>
          <w:sz w:val="18"/>
          <w:szCs w:val="16"/>
        </w:rPr>
        <w:footnoteReference w:id="1522"/>
      </w:r>
      <w:r w:rsidR="0059649C" w:rsidRPr="000D491B">
        <w:rPr>
          <w:szCs w:val="16"/>
        </w:rPr>
        <w:t xml:space="preserve"> aufdeckt, der hat ihre Quelle enthüllt, und sie hat die Quelle ihres Blutes aufgedeckt. Und sie sollen beide aus der Mitte ihres Volkes ausgerottet werden!</w:t>
      </w:r>
      <w:r>
        <w:rPr>
          <w:sz w:val="12"/>
          <w:szCs w:val="16"/>
        </w:rPr>
        <w:t xml:space="preserve">  </w:t>
      </w:r>
    </w:p>
    <w:p w14:paraId="4C696FA5"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9</w:t>
      </w:r>
      <w:r w:rsidR="0059649C" w:rsidRPr="000D491B">
        <w:rPr>
          <w:szCs w:val="16"/>
        </w:rPr>
        <w:t> Und die Blöße der Schwester deiner Mutter und der Schwester deines Vaters sollst du nicht aufdecken; denn ein solcher</w:t>
      </w:r>
      <w:r w:rsidR="0059649C" w:rsidRPr="00DE6AAD">
        <w:rPr>
          <w:rStyle w:val="EndnotentextZchn1"/>
          <w:rFonts w:ascii="Georgia" w:hAnsi="Georgia"/>
          <w:sz w:val="18"/>
          <w:szCs w:val="16"/>
        </w:rPr>
        <w:footnoteReference w:id="1523"/>
      </w:r>
      <w:r w:rsidR="0059649C" w:rsidRPr="000D491B">
        <w:rPr>
          <w:szCs w:val="16"/>
        </w:rPr>
        <w:t xml:space="preserve"> hat seine Blutsverwandte</w:t>
      </w:r>
      <w:r w:rsidR="0059649C" w:rsidRPr="00DE6AAD">
        <w:rPr>
          <w:rStyle w:val="EndnotentextZchn1"/>
          <w:rFonts w:ascii="Georgia" w:hAnsi="Georgia"/>
          <w:sz w:val="18"/>
          <w:szCs w:val="16"/>
        </w:rPr>
        <w:footnoteReference w:id="1524"/>
      </w:r>
      <w:r w:rsidR="0059649C" w:rsidRPr="000D491B">
        <w:rPr>
          <w:szCs w:val="16"/>
        </w:rPr>
        <w:t xml:space="preserve"> entblößt: Sie müssen ihre Schuld tragen!</w:t>
      </w:r>
      <w:r>
        <w:rPr>
          <w:sz w:val="15"/>
          <w:szCs w:val="16"/>
        </w:rPr>
        <w:t xml:space="preserve"> </w:t>
      </w:r>
    </w:p>
    <w:p w14:paraId="3BC82B40" w14:textId="77777777" w:rsidR="002516BC" w:rsidRDefault="002516BC" w:rsidP="00521221">
      <w:pPr>
        <w:rPr>
          <w:b/>
          <w:color w:val="0000FF"/>
          <w:szCs w:val="16"/>
        </w:rPr>
      </w:pPr>
      <w:r w:rsidRPr="000D491B">
        <w:rPr>
          <w:b/>
          <w:color w:val="0000FF"/>
          <w:szCs w:val="16"/>
        </w:rPr>
        <w:t>20</w:t>
      </w:r>
      <w:r w:rsidR="0059649C" w:rsidRPr="000D491B">
        <w:rPr>
          <w:szCs w:val="16"/>
        </w:rPr>
        <w:t> Und ein Mann, der bei der Frau des Bruders seines Vaters liegt, der hat die Blöße des Bruders seines Vaters aufgedeckt. Sie sollen ihre Sünde tragen, kinderlos sollen sie sterben!</w:t>
      </w:r>
      <w:r>
        <w:rPr>
          <w:sz w:val="15"/>
          <w:szCs w:val="16"/>
        </w:rPr>
        <w:t xml:space="preserve"> </w:t>
      </w:r>
    </w:p>
    <w:p w14:paraId="7A73FB82" w14:textId="77777777" w:rsidR="002516BC" w:rsidRDefault="002516BC" w:rsidP="00521221">
      <w:pPr>
        <w:rPr>
          <w:b/>
          <w:color w:val="0000FF"/>
          <w:szCs w:val="16"/>
        </w:rPr>
      </w:pPr>
      <w:r w:rsidRPr="000D491B">
        <w:rPr>
          <w:b/>
          <w:color w:val="0000FF"/>
          <w:szCs w:val="16"/>
        </w:rPr>
        <w:t>21</w:t>
      </w:r>
      <w:r w:rsidR="0059649C" w:rsidRPr="000D491B">
        <w:rPr>
          <w:szCs w:val="16"/>
        </w:rPr>
        <w:t> Und ein Mann, der die Frau seines Bruders nimmt: Das ist eine Abscheulichkeit</w:t>
      </w:r>
      <w:r w:rsidR="0059649C" w:rsidRPr="00DE6AAD">
        <w:rPr>
          <w:rStyle w:val="EndnotentextZchn1"/>
          <w:rFonts w:ascii="Georgia" w:hAnsi="Georgia"/>
          <w:sz w:val="18"/>
          <w:szCs w:val="16"/>
        </w:rPr>
        <w:footnoteReference w:id="1525"/>
      </w:r>
      <w:r w:rsidR="0059649C" w:rsidRPr="000D491B">
        <w:rPr>
          <w:szCs w:val="16"/>
        </w:rPr>
        <w:t>. Er hat die Blöße seines Bruders aufgedeckt, sie sollen kinderlos sein!</w:t>
      </w:r>
      <w:r>
        <w:rPr>
          <w:sz w:val="12"/>
          <w:szCs w:val="16"/>
        </w:rPr>
        <w:t xml:space="preserve">  </w:t>
      </w:r>
    </w:p>
    <w:p w14:paraId="507E9746"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59649C" w:rsidRPr="000D491B">
        <w:rPr>
          <w:szCs w:val="16"/>
        </w:rPr>
        <w:t xml:space="preserve"> Und ihr sollt alle meine Satzungen und alle meine Rechtsbestimmungen halten </w:t>
      </w:r>
      <w:r w:rsidR="0059649C">
        <w:rPr>
          <w:szCs w:val="16"/>
        </w:rPr>
        <w:t>‹</w:t>
      </w:r>
      <w:r w:rsidR="0059649C" w:rsidRPr="000D491B">
        <w:rPr>
          <w:szCs w:val="16"/>
        </w:rPr>
        <w:t>und wahren</w:t>
      </w:r>
      <w:r w:rsidR="0059649C">
        <w:rPr>
          <w:szCs w:val="16"/>
        </w:rPr>
        <w:t>›</w:t>
      </w:r>
      <w:r w:rsidR="0059649C" w:rsidRPr="000D491B">
        <w:rPr>
          <w:szCs w:val="16"/>
        </w:rPr>
        <w:t xml:space="preserve"> und sie tun, damit euch das Land, wohin ich euch bringe, um darin zu wohnen, nicht ausspeie. </w:t>
      </w:r>
    </w:p>
    <w:p w14:paraId="14BB6B59" w14:textId="77777777" w:rsidR="002516BC" w:rsidRDefault="002516BC" w:rsidP="00521221">
      <w:pPr>
        <w:rPr>
          <w:b/>
          <w:color w:val="0000FF"/>
          <w:szCs w:val="16"/>
        </w:rPr>
      </w:pPr>
      <w:r w:rsidRPr="000D491B">
        <w:rPr>
          <w:b/>
          <w:color w:val="0000FF"/>
          <w:szCs w:val="16"/>
        </w:rPr>
        <w:t>23</w:t>
      </w:r>
      <w:r w:rsidR="0059649C" w:rsidRPr="000D491B">
        <w:rPr>
          <w:szCs w:val="16"/>
        </w:rPr>
        <w:t> Und ihr sollt nicht wandeln in den Satzungen des Volkes</w:t>
      </w:r>
      <w:r w:rsidR="0059649C">
        <w:rPr>
          <w:szCs w:val="16"/>
        </w:rPr>
        <w:t>*</w:t>
      </w:r>
      <w:r w:rsidR="0059649C" w:rsidRPr="000D491B">
        <w:rPr>
          <w:szCs w:val="16"/>
        </w:rPr>
        <w:t>, das ich vor euch vertreibe; denn alle diese Dinge haben sie getan, und sie sind mir zum Ekel geworden.</w:t>
      </w:r>
      <w:r>
        <w:rPr>
          <w:sz w:val="15"/>
          <w:szCs w:val="16"/>
        </w:rPr>
        <w:t xml:space="preserve"> </w:t>
      </w:r>
    </w:p>
    <w:p w14:paraId="674C7D03" w14:textId="77777777" w:rsidR="002516BC" w:rsidRDefault="002516BC" w:rsidP="00521221">
      <w:pPr>
        <w:rPr>
          <w:b/>
          <w:color w:val="0000FF"/>
          <w:szCs w:val="16"/>
        </w:rPr>
      </w:pPr>
      <w:r w:rsidRPr="000D491B">
        <w:rPr>
          <w:b/>
          <w:color w:val="0000FF"/>
          <w:szCs w:val="16"/>
        </w:rPr>
        <w:t>24</w:t>
      </w:r>
      <w:r w:rsidR="0059649C" w:rsidRPr="000D491B">
        <w:rPr>
          <w:szCs w:val="16"/>
        </w:rPr>
        <w:t xml:space="preserve"> Zu euch aber habe ich gesagt: Ihr werdet ihren Erdboden </w:t>
      </w:r>
      <w:r w:rsidR="0059649C">
        <w:rPr>
          <w:szCs w:val="16"/>
        </w:rPr>
        <w:t>‹</w:t>
      </w:r>
      <w:r w:rsidR="0059649C" w:rsidRPr="000D491B">
        <w:rPr>
          <w:szCs w:val="16"/>
        </w:rPr>
        <w:t>als Erbe</w:t>
      </w:r>
      <w:r w:rsidR="0059649C">
        <w:rPr>
          <w:szCs w:val="16"/>
        </w:rPr>
        <w:t>›</w:t>
      </w:r>
      <w:r w:rsidR="0059649C" w:rsidRPr="000D491B">
        <w:rPr>
          <w:szCs w:val="16"/>
        </w:rPr>
        <w:t xml:space="preserve"> in Besitz nehmen, und ich werde ihn euch geben, ihn </w:t>
      </w:r>
      <w:r w:rsidR="0059649C">
        <w:rPr>
          <w:szCs w:val="16"/>
        </w:rPr>
        <w:t>‹</w:t>
      </w:r>
      <w:r w:rsidR="0059649C" w:rsidRPr="000D491B">
        <w:rPr>
          <w:szCs w:val="16"/>
        </w:rPr>
        <w:t>als Erbe</w:t>
      </w:r>
      <w:r w:rsidR="0059649C">
        <w:rPr>
          <w:szCs w:val="16"/>
        </w:rPr>
        <w:t>›</w:t>
      </w:r>
      <w:r w:rsidR="0059649C" w:rsidRPr="000D491B">
        <w:rPr>
          <w:szCs w:val="16"/>
        </w:rPr>
        <w:t xml:space="preserve"> in Besitz zu nehmen, ein Land, das von Milch und Honig fließt.</w:t>
      </w:r>
      <w:r>
        <w:rPr>
          <w:sz w:val="15"/>
          <w:szCs w:val="16"/>
        </w:rPr>
        <w:t xml:space="preserve"> </w:t>
      </w:r>
      <w:r w:rsidR="0059649C" w:rsidRPr="000D491B">
        <w:rPr>
          <w:szCs w:val="16"/>
        </w:rPr>
        <w:t xml:space="preserve">Ich bin Jahweh, euer Gott, der ich euch von den Völkerscharen </w:t>
      </w:r>
      <w:r w:rsidR="0059649C">
        <w:rPr>
          <w:szCs w:val="16"/>
        </w:rPr>
        <w:t>‹</w:t>
      </w:r>
      <w:r w:rsidR="0059649C" w:rsidRPr="000D491B">
        <w:rPr>
          <w:szCs w:val="16"/>
        </w:rPr>
        <w:t>abgeschieden und</w:t>
      </w:r>
      <w:r w:rsidR="0059649C">
        <w:rPr>
          <w:szCs w:val="16"/>
        </w:rPr>
        <w:t>›</w:t>
      </w:r>
      <w:r w:rsidR="0059649C" w:rsidRPr="000D491B">
        <w:rPr>
          <w:szCs w:val="16"/>
        </w:rPr>
        <w:t xml:space="preserve"> ausgesondert habe.</w:t>
      </w:r>
      <w:r>
        <w:rPr>
          <w:sz w:val="12"/>
          <w:szCs w:val="16"/>
        </w:rPr>
        <w:t xml:space="preserve">  </w:t>
      </w:r>
    </w:p>
    <w:p w14:paraId="466EF32C"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59649C" w:rsidRPr="000D491B">
        <w:rPr>
          <w:szCs w:val="16"/>
        </w:rPr>
        <w:t> Und ihr sollt scheiden</w:t>
      </w:r>
      <w:r w:rsidR="0059649C" w:rsidRPr="00DE6AAD">
        <w:rPr>
          <w:rStyle w:val="EndnotentextZchn1"/>
          <w:rFonts w:ascii="Georgia" w:hAnsi="Georgia"/>
          <w:sz w:val="18"/>
          <w:szCs w:val="16"/>
        </w:rPr>
        <w:footnoteReference w:id="1526"/>
      </w:r>
      <w:r w:rsidR="0059649C" w:rsidRPr="000D491B">
        <w:rPr>
          <w:szCs w:val="16"/>
        </w:rPr>
        <w:t xml:space="preserve"> zwischen dem reinen Vieh und dem unreinen und zwischen den unreinen Vögeln und den reinen. Und ihr sollt eure Seelen nicht zu etwas Abscheulichem machen durch das Vieh und durch die Vögel und durch alles, was sich auf dem Erdboden regt, das ich euch als unrein </w:t>
      </w:r>
      <w:r w:rsidR="0059649C">
        <w:rPr>
          <w:szCs w:val="16"/>
        </w:rPr>
        <w:t>‹</w:t>
      </w:r>
      <w:r w:rsidR="0059649C" w:rsidRPr="000D491B">
        <w:rPr>
          <w:szCs w:val="16"/>
        </w:rPr>
        <w:t>abgeschieden und</w:t>
      </w:r>
      <w:r w:rsidR="0059649C">
        <w:rPr>
          <w:szCs w:val="16"/>
        </w:rPr>
        <w:t>›</w:t>
      </w:r>
      <w:r w:rsidR="0059649C" w:rsidRPr="000D491B">
        <w:rPr>
          <w:szCs w:val="16"/>
        </w:rPr>
        <w:t xml:space="preserve"> ausgesondert habe, dass es als unrein gelte.</w:t>
      </w:r>
      <w:r>
        <w:rPr>
          <w:sz w:val="12"/>
          <w:szCs w:val="16"/>
        </w:rPr>
        <w:t xml:space="preserve">  </w:t>
      </w:r>
    </w:p>
    <w:p w14:paraId="08CF74B3"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59649C" w:rsidRPr="000D491B">
        <w:rPr>
          <w:szCs w:val="16"/>
        </w:rPr>
        <w:t> Und werdet mir Heilige, denn ich bin heilig, ich, Jahweh!</w:t>
      </w:r>
      <w:r>
        <w:rPr>
          <w:sz w:val="15"/>
          <w:szCs w:val="16"/>
        </w:rPr>
        <w:t xml:space="preserve"> </w:t>
      </w:r>
      <w:r w:rsidR="0059649C" w:rsidRPr="000D491B">
        <w:rPr>
          <w:szCs w:val="16"/>
        </w:rPr>
        <w:t xml:space="preserve">Und ich habe euch von den Völkerscharen </w:t>
      </w:r>
      <w:r w:rsidR="0059649C">
        <w:rPr>
          <w:szCs w:val="16"/>
        </w:rPr>
        <w:t>‹</w:t>
      </w:r>
      <w:r w:rsidR="0059649C" w:rsidRPr="000D491B">
        <w:rPr>
          <w:szCs w:val="16"/>
        </w:rPr>
        <w:t>abgeschieden und</w:t>
      </w:r>
      <w:r w:rsidR="0059649C">
        <w:rPr>
          <w:szCs w:val="16"/>
        </w:rPr>
        <w:t>›</w:t>
      </w:r>
      <w:r w:rsidR="0059649C" w:rsidRPr="000D491B">
        <w:rPr>
          <w:szCs w:val="16"/>
        </w:rPr>
        <w:t xml:space="preserve"> ausgesondert, mir zu eigen zu werden</w:t>
      </w:r>
      <w:r w:rsidR="0059649C" w:rsidRPr="00DE6AAD">
        <w:rPr>
          <w:rStyle w:val="EndnotentextZchn1"/>
          <w:rFonts w:ascii="Georgia" w:hAnsi="Georgia"/>
          <w:sz w:val="18"/>
          <w:szCs w:val="16"/>
        </w:rPr>
        <w:footnoteReference w:id="1527"/>
      </w:r>
      <w:r w:rsidR="0059649C" w:rsidRPr="000D491B">
        <w:rPr>
          <w:szCs w:val="16"/>
        </w:rPr>
        <w:t>.</w:t>
      </w:r>
      <w:r>
        <w:rPr>
          <w:sz w:val="12"/>
          <w:szCs w:val="16"/>
        </w:rPr>
        <w:t xml:space="preserve">  </w:t>
      </w:r>
    </w:p>
    <w:p w14:paraId="27BFF31A" w14:textId="19BCAAA8" w:rsidR="002516BC" w:rsidRDefault="002516BC" w:rsidP="00521221">
      <w:pPr>
        <w:rPr>
          <w:b/>
          <w:color w:val="800080"/>
          <w:sz w:val="36"/>
          <w:szCs w:val="16"/>
        </w:rPr>
      </w:pPr>
      <w:r w:rsidRPr="00F965E1">
        <w:rPr>
          <w:b/>
          <w:color w:val="0000FF"/>
          <w:szCs w:val="16"/>
        </w:rPr>
        <w:t>2</w:t>
      </w:r>
      <w:r w:rsidRPr="000D491B">
        <w:rPr>
          <w:b/>
          <w:color w:val="0000FF"/>
          <w:szCs w:val="16"/>
        </w:rPr>
        <w:t>7</w:t>
      </w:r>
      <w:r w:rsidR="0059649C" w:rsidRPr="000D491B">
        <w:rPr>
          <w:szCs w:val="16"/>
        </w:rPr>
        <w:t> Und wenn in einem Mann oder in einer Frau ein Totengeist oder ein Wahrsagegeist ist, müssen sie unbedingt zu Tode gebracht werden! Man soll sie steinigen. Ihr Blut ist auf ihnen.“</w:t>
      </w:r>
      <w:r>
        <w:rPr>
          <w:sz w:val="12"/>
          <w:szCs w:val="16"/>
        </w:rPr>
        <w:t xml:space="preserve">  </w:t>
      </w:r>
    </w:p>
    <w:p w14:paraId="41D9F7B3" w14:textId="77777777" w:rsidR="002516BC" w:rsidRDefault="002516BC" w:rsidP="00521221">
      <w:pPr>
        <w:rPr>
          <w:b/>
          <w:color w:val="0000FF"/>
          <w:szCs w:val="16"/>
        </w:rPr>
      </w:pPr>
      <w:r w:rsidRPr="00D157DC">
        <w:rPr>
          <w:b/>
          <w:color w:val="800080"/>
          <w:sz w:val="36"/>
          <w:szCs w:val="16"/>
        </w:rPr>
        <w:t>21</w:t>
      </w:r>
      <w:r w:rsidR="0059649C">
        <w:rPr>
          <w:szCs w:val="16"/>
        </w:rPr>
        <w:t xml:space="preserve"> </w:t>
      </w:r>
      <w:r w:rsidR="0059649C" w:rsidRPr="00F33678">
        <w:rPr>
          <w:szCs w:val="16"/>
        </w:rPr>
        <w:t>U</w:t>
      </w:r>
      <w:r w:rsidR="0059649C" w:rsidRPr="000D491B">
        <w:rPr>
          <w:szCs w:val="16"/>
        </w:rPr>
        <w:t>nd Jahweh sagte zu Mose:</w:t>
      </w:r>
      <w:r>
        <w:rPr>
          <w:sz w:val="15"/>
          <w:szCs w:val="16"/>
        </w:rPr>
        <w:t xml:space="preserve"> </w:t>
      </w:r>
      <w:r w:rsidR="0059649C" w:rsidRPr="000D491B">
        <w:rPr>
          <w:szCs w:val="16"/>
        </w:rPr>
        <w:t>„Rede zu den Priestern, den Söhnen Aarons, und sage zu ihnen:</w:t>
      </w:r>
      <w:r>
        <w:rPr>
          <w:sz w:val="15"/>
          <w:szCs w:val="16"/>
        </w:rPr>
        <w:t xml:space="preserve"> </w:t>
      </w:r>
      <w:r w:rsidR="0059649C" w:rsidRPr="000D491B">
        <w:rPr>
          <w:szCs w:val="16"/>
        </w:rPr>
        <w:t>An einer Seele</w:t>
      </w:r>
      <w:r w:rsidR="0059649C" w:rsidRPr="00DE6AAD">
        <w:rPr>
          <w:rStyle w:val="EndnotentextZchn1"/>
          <w:rFonts w:ascii="Georgia" w:hAnsi="Georgia"/>
          <w:sz w:val="18"/>
          <w:szCs w:val="16"/>
        </w:rPr>
        <w:footnoteReference w:id="1528"/>
      </w:r>
      <w:r w:rsidR="0059649C" w:rsidRPr="000D491B">
        <w:rPr>
          <w:szCs w:val="16"/>
        </w:rPr>
        <w:t xml:space="preserve"> darf sich keiner unrein machen unter seinen Volksgenossen</w:t>
      </w:r>
      <w:r w:rsidR="0059649C" w:rsidRPr="00DE6AAD">
        <w:rPr>
          <w:rStyle w:val="EndnotentextZchn1"/>
          <w:rFonts w:ascii="Georgia" w:hAnsi="Georgia"/>
          <w:sz w:val="18"/>
          <w:szCs w:val="16"/>
        </w:rPr>
        <w:footnoteReference w:id="1529"/>
      </w:r>
      <w:r w:rsidR="0059649C" w:rsidRPr="000D491B">
        <w:rPr>
          <w:szCs w:val="16"/>
        </w:rPr>
        <w:t xml:space="preserve">, </w:t>
      </w:r>
    </w:p>
    <w:p w14:paraId="3CF7C9AD" w14:textId="77777777" w:rsidR="002516BC" w:rsidRDefault="002516BC" w:rsidP="00521221">
      <w:pPr>
        <w:rPr>
          <w:b/>
          <w:color w:val="0000FF"/>
          <w:szCs w:val="16"/>
        </w:rPr>
      </w:pPr>
      <w:r w:rsidRPr="000D491B">
        <w:rPr>
          <w:b/>
          <w:color w:val="0000FF"/>
          <w:szCs w:val="16"/>
        </w:rPr>
        <w:t>2</w:t>
      </w:r>
      <w:r w:rsidR="0059649C" w:rsidRPr="000D491B">
        <w:rPr>
          <w:szCs w:val="16"/>
        </w:rPr>
        <w:t> außer an seinem Fleisch</w:t>
      </w:r>
      <w:r w:rsidR="0059649C" w:rsidRPr="00DE6AAD">
        <w:rPr>
          <w:rStyle w:val="EndnotentextZchn1"/>
          <w:rFonts w:ascii="Georgia" w:hAnsi="Georgia"/>
          <w:sz w:val="18"/>
          <w:szCs w:val="16"/>
        </w:rPr>
        <w:footnoteReference w:id="1530"/>
      </w:r>
      <w:r w:rsidR="0059649C" w:rsidRPr="000D491B">
        <w:rPr>
          <w:szCs w:val="16"/>
        </w:rPr>
        <w:t>, das ihm nahe</w:t>
      </w:r>
      <w:r w:rsidR="0059649C">
        <w:rPr>
          <w:szCs w:val="16"/>
        </w:rPr>
        <w:t>[</w:t>
      </w:r>
      <w:r w:rsidR="0059649C" w:rsidRPr="000D491B">
        <w:rPr>
          <w:szCs w:val="16"/>
        </w:rPr>
        <w:t>steht</w:t>
      </w:r>
      <w:r w:rsidR="0059649C">
        <w:rPr>
          <w:szCs w:val="16"/>
        </w:rPr>
        <w:t>]</w:t>
      </w:r>
      <w:r w:rsidR="0059649C" w:rsidRPr="000D491B">
        <w:rPr>
          <w:szCs w:val="16"/>
        </w:rPr>
        <w:t xml:space="preserve">: an seiner Mutter, an seinem Vater, an seinem Sohn, an seiner Tochter, an seinem Bruder </w:t>
      </w:r>
    </w:p>
    <w:p w14:paraId="2732F7FF" w14:textId="77777777" w:rsidR="002516BC" w:rsidRDefault="002516BC" w:rsidP="00521221">
      <w:pPr>
        <w:rPr>
          <w:b/>
          <w:color w:val="0000FF"/>
          <w:szCs w:val="16"/>
        </w:rPr>
      </w:pPr>
      <w:r w:rsidRPr="000D491B">
        <w:rPr>
          <w:b/>
          <w:color w:val="0000FF"/>
          <w:szCs w:val="16"/>
        </w:rPr>
        <w:t>3</w:t>
      </w:r>
      <w:r w:rsidR="0059649C" w:rsidRPr="000D491B">
        <w:rPr>
          <w:szCs w:val="16"/>
        </w:rPr>
        <w:t> und an seiner Schwester, der Jungfrau, die ihm nahe</w:t>
      </w:r>
      <w:r w:rsidR="0059649C">
        <w:rPr>
          <w:szCs w:val="16"/>
        </w:rPr>
        <w:t>[</w:t>
      </w:r>
      <w:r w:rsidR="0059649C" w:rsidRPr="000D491B">
        <w:rPr>
          <w:szCs w:val="16"/>
        </w:rPr>
        <w:t>steht</w:t>
      </w:r>
      <w:r w:rsidR="0059649C">
        <w:rPr>
          <w:szCs w:val="16"/>
        </w:rPr>
        <w:t>]</w:t>
      </w:r>
      <w:r w:rsidR="0059649C" w:rsidRPr="000D491B">
        <w:rPr>
          <w:szCs w:val="16"/>
        </w:rPr>
        <w:t>, die nicht einem Mann zu eigen geworden ist: an ihr mag er sich unrein machen.</w:t>
      </w:r>
      <w:r>
        <w:rPr>
          <w:sz w:val="15"/>
          <w:szCs w:val="16"/>
        </w:rPr>
        <w:t xml:space="preserve"> </w:t>
      </w:r>
    </w:p>
    <w:p w14:paraId="03CEA2DF" w14:textId="77777777" w:rsidR="002516BC" w:rsidRDefault="002516BC" w:rsidP="00521221">
      <w:pPr>
        <w:rPr>
          <w:b/>
          <w:color w:val="0000FF"/>
          <w:szCs w:val="16"/>
        </w:rPr>
      </w:pPr>
      <w:r w:rsidRPr="000D491B">
        <w:rPr>
          <w:b/>
          <w:color w:val="0000FF"/>
          <w:szCs w:val="16"/>
        </w:rPr>
        <w:t>4</w:t>
      </w:r>
      <w:r w:rsidR="0059649C" w:rsidRPr="000D491B">
        <w:rPr>
          <w:szCs w:val="16"/>
        </w:rPr>
        <w:t xml:space="preserve"> Er darf sich nicht unrein machen als Eheherr </w:t>
      </w:r>
      <w:r w:rsidR="0059649C">
        <w:rPr>
          <w:szCs w:val="16"/>
        </w:rPr>
        <w:t>‹</w:t>
      </w:r>
      <w:r w:rsidR="0059649C" w:rsidRPr="000D491B">
        <w:rPr>
          <w:szCs w:val="16"/>
        </w:rPr>
        <w:t>und Hausherr</w:t>
      </w:r>
      <w:r w:rsidR="0059649C">
        <w:rPr>
          <w:szCs w:val="16"/>
        </w:rPr>
        <w:t>›</w:t>
      </w:r>
      <w:r w:rsidR="0059649C" w:rsidRPr="00DE6AAD">
        <w:rPr>
          <w:rStyle w:val="EndnotentextZchn1"/>
          <w:rFonts w:ascii="Georgia" w:hAnsi="Georgia"/>
          <w:sz w:val="18"/>
          <w:szCs w:val="16"/>
        </w:rPr>
        <w:footnoteReference w:id="1531"/>
      </w:r>
      <w:r w:rsidR="0059649C" w:rsidRPr="000D491B">
        <w:rPr>
          <w:szCs w:val="16"/>
        </w:rPr>
        <w:t xml:space="preserve"> unter seinen Volksgenossen, sodass er sich entheilige.</w:t>
      </w:r>
      <w:r>
        <w:rPr>
          <w:sz w:val="15"/>
          <w:szCs w:val="16"/>
        </w:rPr>
        <w:t xml:space="preserve"> </w:t>
      </w:r>
    </w:p>
    <w:p w14:paraId="3F0C98E5" w14:textId="77777777" w:rsidR="002516BC" w:rsidRDefault="002516BC" w:rsidP="00521221">
      <w:pPr>
        <w:rPr>
          <w:b/>
          <w:color w:val="0000FF"/>
          <w:szCs w:val="16"/>
        </w:rPr>
      </w:pPr>
      <w:r w:rsidRPr="000D491B">
        <w:rPr>
          <w:b/>
          <w:color w:val="0000FF"/>
          <w:szCs w:val="16"/>
        </w:rPr>
        <w:t>5</w:t>
      </w:r>
      <w:r w:rsidR="0059649C" w:rsidRPr="000D491B">
        <w:rPr>
          <w:szCs w:val="16"/>
        </w:rPr>
        <w:t> Sie</w:t>
      </w:r>
      <w:r w:rsidR="0059649C" w:rsidRPr="00DE6AAD">
        <w:rPr>
          <w:rStyle w:val="EndnotentextZchn1"/>
          <w:rFonts w:ascii="Georgia" w:hAnsi="Georgia"/>
          <w:sz w:val="18"/>
          <w:szCs w:val="16"/>
        </w:rPr>
        <w:footnoteReference w:id="1532"/>
      </w:r>
      <w:r w:rsidR="0059649C" w:rsidRPr="000D491B">
        <w:rPr>
          <w:szCs w:val="16"/>
        </w:rPr>
        <w:t xml:space="preserve"> sollen sich auf ihrem Haupt nicht eine Glatze scheren und den Rand ihres Bartes nicht abscheren und an ihrem Fleisch keine Einschnitte machen. </w:t>
      </w:r>
    </w:p>
    <w:p w14:paraId="1D97C1F1" w14:textId="77777777" w:rsidR="002516BC" w:rsidRDefault="002516BC" w:rsidP="00521221">
      <w:pPr>
        <w:rPr>
          <w:b/>
          <w:color w:val="0000FF"/>
          <w:szCs w:val="16"/>
        </w:rPr>
      </w:pPr>
      <w:r w:rsidRPr="000D491B">
        <w:rPr>
          <w:b/>
          <w:color w:val="0000FF"/>
          <w:szCs w:val="16"/>
        </w:rPr>
        <w:t>6</w:t>
      </w:r>
      <w:r w:rsidR="0059649C" w:rsidRPr="000D491B">
        <w:rPr>
          <w:szCs w:val="16"/>
        </w:rPr>
        <w:t> Heilig sollen sie sein ihrem Gott! Und sie dürfen den Namen ihres Gottes nicht entheiligen, denn sie bringen die Feueropfer Jahwehs, das Brot ihres Gottes, dar. Und sie sollen heilig sein.</w:t>
      </w:r>
      <w:r>
        <w:rPr>
          <w:sz w:val="15"/>
          <w:szCs w:val="16"/>
        </w:rPr>
        <w:t xml:space="preserve"> </w:t>
      </w:r>
    </w:p>
    <w:p w14:paraId="26B3C667" w14:textId="77777777" w:rsidR="002516BC" w:rsidRDefault="002516BC" w:rsidP="00521221">
      <w:pPr>
        <w:rPr>
          <w:b/>
          <w:color w:val="0000FF"/>
          <w:szCs w:val="16"/>
        </w:rPr>
      </w:pPr>
      <w:r w:rsidRPr="000D491B">
        <w:rPr>
          <w:b/>
          <w:color w:val="0000FF"/>
          <w:szCs w:val="16"/>
        </w:rPr>
        <w:t>7</w:t>
      </w:r>
      <w:r w:rsidR="0059649C" w:rsidRPr="000D491B">
        <w:rPr>
          <w:szCs w:val="16"/>
        </w:rPr>
        <w:t xml:space="preserve"> Eine Hure und eine Entehrte dürfen sie nicht </w:t>
      </w:r>
      <w:r w:rsidR="0059649C">
        <w:rPr>
          <w:szCs w:val="16"/>
        </w:rPr>
        <w:t>‹</w:t>
      </w:r>
      <w:r w:rsidR="0059649C" w:rsidRPr="000D491B">
        <w:rPr>
          <w:szCs w:val="16"/>
        </w:rPr>
        <w:t>zur Frau</w:t>
      </w:r>
      <w:r w:rsidR="0059649C">
        <w:rPr>
          <w:szCs w:val="16"/>
        </w:rPr>
        <w:t>›</w:t>
      </w:r>
      <w:r w:rsidR="0059649C" w:rsidRPr="000D491B">
        <w:rPr>
          <w:szCs w:val="16"/>
        </w:rPr>
        <w:t xml:space="preserve"> nehmen, und eine von ihrem Mann verstoßene</w:t>
      </w:r>
      <w:r w:rsidR="0059649C" w:rsidRPr="00DE6AAD">
        <w:rPr>
          <w:rStyle w:val="EndnotentextZchn1"/>
          <w:rFonts w:ascii="Georgia" w:hAnsi="Georgia"/>
          <w:sz w:val="18"/>
          <w:szCs w:val="16"/>
        </w:rPr>
        <w:footnoteReference w:id="1533"/>
      </w:r>
      <w:r w:rsidR="0059649C" w:rsidRPr="000D491B">
        <w:rPr>
          <w:szCs w:val="16"/>
        </w:rPr>
        <w:t xml:space="preserve"> Frau dürfen sie nicht nehmen; denn heilig ist er</w:t>
      </w:r>
      <w:r w:rsidR="0059649C" w:rsidRPr="00DE6AAD">
        <w:rPr>
          <w:rStyle w:val="EndnotentextZchn1"/>
          <w:rFonts w:ascii="Georgia" w:hAnsi="Georgia"/>
          <w:sz w:val="18"/>
          <w:szCs w:val="16"/>
        </w:rPr>
        <w:footnoteReference w:id="1534"/>
      </w:r>
      <w:r w:rsidR="0059649C" w:rsidRPr="000D491B">
        <w:rPr>
          <w:szCs w:val="16"/>
        </w:rPr>
        <w:t xml:space="preserve"> seinem Gott.</w:t>
      </w:r>
      <w:r>
        <w:rPr>
          <w:sz w:val="15"/>
          <w:szCs w:val="16"/>
        </w:rPr>
        <w:t xml:space="preserve"> </w:t>
      </w:r>
    </w:p>
    <w:p w14:paraId="05FD3AAC" w14:textId="77777777" w:rsidR="002516BC" w:rsidRDefault="002516BC" w:rsidP="00521221">
      <w:pPr>
        <w:rPr>
          <w:b/>
          <w:color w:val="0000FF"/>
          <w:szCs w:val="16"/>
        </w:rPr>
      </w:pPr>
      <w:r w:rsidRPr="000D491B">
        <w:rPr>
          <w:b/>
          <w:color w:val="0000FF"/>
          <w:szCs w:val="16"/>
        </w:rPr>
        <w:t>8</w:t>
      </w:r>
      <w:r w:rsidR="0059649C" w:rsidRPr="000D491B">
        <w:rPr>
          <w:szCs w:val="16"/>
        </w:rPr>
        <w:t> Und du sollst ihn heilig halten</w:t>
      </w:r>
      <w:r w:rsidR="0059649C" w:rsidRPr="00DE6AAD">
        <w:rPr>
          <w:rStyle w:val="EndnotentextZchn1"/>
          <w:rFonts w:ascii="Georgia" w:hAnsi="Georgia"/>
          <w:sz w:val="18"/>
          <w:szCs w:val="16"/>
        </w:rPr>
        <w:footnoteReference w:id="1535"/>
      </w:r>
      <w:r w:rsidR="0059649C" w:rsidRPr="000D491B">
        <w:rPr>
          <w:szCs w:val="16"/>
        </w:rPr>
        <w:t>, denn das Brot deines Gottes bringt er dar. Heilig sei er dir, denn ich bin heilig, Jahweh, der euch heiligt.</w:t>
      </w:r>
      <w:r>
        <w:rPr>
          <w:sz w:val="15"/>
          <w:szCs w:val="16"/>
        </w:rPr>
        <w:t xml:space="preserve"> </w:t>
      </w:r>
    </w:p>
    <w:p w14:paraId="228DF2FA" w14:textId="77777777" w:rsidR="002516BC" w:rsidRDefault="002516BC" w:rsidP="00521221">
      <w:pPr>
        <w:rPr>
          <w:b/>
          <w:color w:val="0000FF"/>
          <w:szCs w:val="16"/>
        </w:rPr>
      </w:pPr>
      <w:r w:rsidRPr="000D491B">
        <w:rPr>
          <w:b/>
          <w:color w:val="0000FF"/>
          <w:szCs w:val="16"/>
        </w:rPr>
        <w:t>9</w:t>
      </w:r>
      <w:r w:rsidR="0059649C" w:rsidRPr="000D491B">
        <w:rPr>
          <w:szCs w:val="16"/>
        </w:rPr>
        <w:t> Und wenn die Tochter eines Priesters sich durch Hurerei</w:t>
      </w:r>
      <w:r w:rsidR="0059649C" w:rsidRPr="00DE6AAD">
        <w:rPr>
          <w:rStyle w:val="EndnotentextZchn1"/>
          <w:rFonts w:ascii="Georgia" w:hAnsi="Georgia"/>
          <w:sz w:val="18"/>
          <w:szCs w:val="16"/>
        </w:rPr>
        <w:footnoteReference w:id="1536"/>
      </w:r>
      <w:r w:rsidR="0059649C" w:rsidRPr="000D491B">
        <w:rPr>
          <w:szCs w:val="16"/>
        </w:rPr>
        <w:t xml:space="preserve"> entheiligt, entheiligt sie ihren Vater: Im Feuer soll sie verbrannt werden!</w:t>
      </w:r>
      <w:r>
        <w:rPr>
          <w:sz w:val="12"/>
          <w:szCs w:val="16"/>
        </w:rPr>
        <w:t xml:space="preserve">  </w:t>
      </w:r>
    </w:p>
    <w:p w14:paraId="10809B2D"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Und der Hohe Priester unter seinen Brüdern, auf dessen Haupt das Salböl gegossen wurde und dem man seine Hand füllte</w:t>
      </w:r>
      <w:r w:rsidR="0059649C" w:rsidRPr="00DE6AAD">
        <w:rPr>
          <w:rStyle w:val="EndnotentextZchn1"/>
          <w:rFonts w:ascii="Georgia" w:hAnsi="Georgia"/>
          <w:sz w:val="18"/>
          <w:szCs w:val="16"/>
        </w:rPr>
        <w:footnoteReference w:id="1537"/>
      </w:r>
      <w:r w:rsidR="0059649C" w:rsidRPr="000D491B">
        <w:rPr>
          <w:szCs w:val="16"/>
        </w:rPr>
        <w:t xml:space="preserve">, dass er die </w:t>
      </w:r>
      <w:r w:rsidR="0059649C">
        <w:rPr>
          <w:szCs w:val="16"/>
        </w:rPr>
        <w:t>[</w:t>
      </w:r>
      <w:r w:rsidR="0059649C" w:rsidRPr="000D491B">
        <w:rPr>
          <w:szCs w:val="16"/>
        </w:rPr>
        <w:t>heiligen</w:t>
      </w:r>
      <w:r w:rsidR="0059649C">
        <w:rPr>
          <w:szCs w:val="16"/>
        </w:rPr>
        <w:t>]</w:t>
      </w:r>
      <w:r w:rsidR="0059649C" w:rsidRPr="000D491B">
        <w:rPr>
          <w:szCs w:val="16"/>
        </w:rPr>
        <w:t xml:space="preserve"> Kleider anziehe, darf sein Haupt nicht freilassen</w:t>
      </w:r>
      <w:r w:rsidR="0059649C" w:rsidRPr="00DE6AAD">
        <w:rPr>
          <w:rStyle w:val="EndnotentextZchn1"/>
          <w:rFonts w:ascii="Georgia" w:hAnsi="Georgia"/>
          <w:sz w:val="18"/>
          <w:szCs w:val="16"/>
        </w:rPr>
        <w:footnoteReference w:id="1538"/>
      </w:r>
      <w:r w:rsidR="0059649C" w:rsidRPr="000D491B">
        <w:rPr>
          <w:szCs w:val="16"/>
        </w:rPr>
        <w:t>, und seine Kleider darf er nicht entzweireißen.</w:t>
      </w:r>
      <w:r>
        <w:rPr>
          <w:sz w:val="15"/>
          <w:szCs w:val="16"/>
        </w:rPr>
        <w:t xml:space="preserve"> </w:t>
      </w:r>
    </w:p>
    <w:p w14:paraId="20594FD6" w14:textId="77777777" w:rsidR="002516BC" w:rsidRDefault="002516BC" w:rsidP="00521221">
      <w:pPr>
        <w:rPr>
          <w:b/>
          <w:color w:val="0000FF"/>
          <w:szCs w:val="16"/>
        </w:rPr>
      </w:pPr>
      <w:r w:rsidRPr="000D491B">
        <w:rPr>
          <w:b/>
          <w:color w:val="0000FF"/>
          <w:szCs w:val="16"/>
        </w:rPr>
        <w:t>11</w:t>
      </w:r>
      <w:r w:rsidR="0059649C" w:rsidRPr="000D491B">
        <w:rPr>
          <w:szCs w:val="16"/>
        </w:rPr>
        <w:t> Und er soll zu keiner Seele</w:t>
      </w:r>
      <w:r w:rsidR="0059649C" w:rsidRPr="00DE6AAD">
        <w:rPr>
          <w:rStyle w:val="EndnotentextZchn1"/>
          <w:rFonts w:ascii="Georgia" w:hAnsi="Georgia"/>
          <w:sz w:val="18"/>
          <w:szCs w:val="16"/>
        </w:rPr>
        <w:footnoteReference w:id="1539"/>
      </w:r>
      <w:r w:rsidR="0059649C" w:rsidRPr="000D491B">
        <w:rPr>
          <w:szCs w:val="16"/>
        </w:rPr>
        <w:t xml:space="preserve"> eines Toten kommen. </w:t>
      </w:r>
      <w:r w:rsidR="0059649C">
        <w:rPr>
          <w:szCs w:val="16"/>
        </w:rPr>
        <w:t>[</w:t>
      </w:r>
      <w:r w:rsidR="0059649C" w:rsidRPr="000D491B">
        <w:rPr>
          <w:szCs w:val="16"/>
        </w:rPr>
        <w:t>Auch</w:t>
      </w:r>
      <w:r w:rsidR="0059649C">
        <w:rPr>
          <w:szCs w:val="16"/>
        </w:rPr>
        <w:t>]</w:t>
      </w:r>
      <w:r w:rsidR="0059649C" w:rsidRPr="000D491B">
        <w:rPr>
          <w:szCs w:val="16"/>
        </w:rPr>
        <w:t xml:space="preserve"> an seinem Vater und an seiner Mutter darf er sich nicht unrein machen.</w:t>
      </w:r>
      <w:r>
        <w:rPr>
          <w:sz w:val="15"/>
          <w:szCs w:val="16"/>
        </w:rPr>
        <w:t xml:space="preserve"> </w:t>
      </w:r>
    </w:p>
    <w:p w14:paraId="34452A45" w14:textId="77777777" w:rsidR="002516BC" w:rsidRDefault="002516BC" w:rsidP="00521221">
      <w:pPr>
        <w:rPr>
          <w:b/>
          <w:color w:val="0000FF"/>
          <w:szCs w:val="16"/>
        </w:rPr>
      </w:pPr>
      <w:r w:rsidRPr="000D491B">
        <w:rPr>
          <w:b/>
          <w:color w:val="0000FF"/>
          <w:szCs w:val="16"/>
        </w:rPr>
        <w:t>12</w:t>
      </w:r>
      <w:r w:rsidR="0059649C" w:rsidRPr="000D491B">
        <w:rPr>
          <w:szCs w:val="16"/>
        </w:rPr>
        <w:t> Und er soll aus dem Heiligtum nicht hinausgehen, damit er das Heiligtum seines Gottes nicht entheilige, denn die Weihe des Salböls seines Gottes ist auf ihm.</w:t>
      </w:r>
      <w:r>
        <w:rPr>
          <w:sz w:val="15"/>
          <w:szCs w:val="16"/>
        </w:rPr>
        <w:t xml:space="preserve"> </w:t>
      </w:r>
      <w:r w:rsidR="0059649C" w:rsidRPr="000D491B">
        <w:rPr>
          <w:szCs w:val="16"/>
        </w:rPr>
        <w:t>Ich bin Jahweh.</w:t>
      </w:r>
      <w:r>
        <w:rPr>
          <w:sz w:val="12"/>
          <w:szCs w:val="16"/>
        </w:rPr>
        <w:t xml:space="preserve">  </w:t>
      </w:r>
    </w:p>
    <w:p w14:paraId="2862E844"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Und er soll eine Frau in ihrer Jungfrauschaft nehmen.</w:t>
      </w:r>
      <w:r>
        <w:rPr>
          <w:sz w:val="15"/>
          <w:szCs w:val="16"/>
        </w:rPr>
        <w:t xml:space="preserve"> </w:t>
      </w:r>
    </w:p>
    <w:p w14:paraId="4D19E070" w14:textId="77777777" w:rsidR="002516BC" w:rsidRDefault="002516BC" w:rsidP="00521221">
      <w:pPr>
        <w:rPr>
          <w:b/>
          <w:color w:val="0000FF"/>
          <w:szCs w:val="16"/>
        </w:rPr>
      </w:pPr>
      <w:r w:rsidRPr="000D491B">
        <w:rPr>
          <w:b/>
          <w:color w:val="0000FF"/>
          <w:szCs w:val="16"/>
        </w:rPr>
        <w:t>14</w:t>
      </w:r>
      <w:r w:rsidR="0059649C" w:rsidRPr="000D491B">
        <w:rPr>
          <w:szCs w:val="16"/>
        </w:rPr>
        <w:t xml:space="preserve"> Eine Witwe und eine Verstoßene und eine Entehrte, eine Hure, diese darf er nicht nehmen, sondern eine Jungfrau aus seinen Volksgenossen soll er zur Frau nehmen. </w:t>
      </w:r>
    </w:p>
    <w:p w14:paraId="75D50DD5" w14:textId="77777777" w:rsidR="002516BC" w:rsidRDefault="002516BC" w:rsidP="00521221">
      <w:pPr>
        <w:rPr>
          <w:b/>
          <w:color w:val="0000FF"/>
          <w:szCs w:val="16"/>
        </w:rPr>
      </w:pPr>
      <w:r w:rsidRPr="000D491B">
        <w:rPr>
          <w:b/>
          <w:color w:val="0000FF"/>
          <w:szCs w:val="16"/>
        </w:rPr>
        <w:t>15</w:t>
      </w:r>
      <w:r w:rsidR="0059649C" w:rsidRPr="000D491B">
        <w:rPr>
          <w:szCs w:val="16"/>
        </w:rPr>
        <w:t> Und er soll seinen Samen nicht entheiligen unter seinen Volksgenossen; denn ich bin Jahweh, der ihn heiligt</w:t>
      </w:r>
      <w:r w:rsidR="0059649C" w:rsidRPr="00DE6AAD">
        <w:rPr>
          <w:rStyle w:val="EndnotentextZchn1"/>
          <w:rFonts w:ascii="Georgia" w:hAnsi="Georgia"/>
          <w:sz w:val="18"/>
          <w:szCs w:val="16"/>
        </w:rPr>
        <w:footnoteReference w:id="1540"/>
      </w:r>
      <w:r w:rsidR="0059649C" w:rsidRPr="000D491B">
        <w:rPr>
          <w:szCs w:val="16"/>
        </w:rPr>
        <w:t>.“</w:t>
      </w:r>
      <w:r>
        <w:rPr>
          <w:sz w:val="12"/>
          <w:szCs w:val="16"/>
        </w:rPr>
        <w:t xml:space="preserve">  </w:t>
      </w:r>
    </w:p>
    <w:p w14:paraId="6A60EC9D"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59649C" w:rsidRPr="000D491B">
        <w:rPr>
          <w:szCs w:val="16"/>
        </w:rPr>
        <w:t> Und Jahweh redete zu Mose und sagte:</w:t>
      </w:r>
      <w:r>
        <w:rPr>
          <w:bCs/>
          <w:sz w:val="15"/>
          <w:szCs w:val="16"/>
        </w:rPr>
        <w:t xml:space="preserve"> </w:t>
      </w:r>
    </w:p>
    <w:p w14:paraId="4466BD83" w14:textId="77777777" w:rsidR="002516BC" w:rsidRDefault="002516BC" w:rsidP="00521221">
      <w:pPr>
        <w:rPr>
          <w:b/>
          <w:color w:val="0000FF"/>
          <w:szCs w:val="16"/>
        </w:rPr>
      </w:pPr>
      <w:r w:rsidRPr="000D491B">
        <w:rPr>
          <w:b/>
          <w:color w:val="0000FF"/>
          <w:szCs w:val="16"/>
        </w:rPr>
        <w:t>17</w:t>
      </w:r>
      <w:r w:rsidR="0059649C" w:rsidRPr="000D491B">
        <w:rPr>
          <w:szCs w:val="16"/>
        </w:rPr>
        <w:t> „Rede zu Aaron und sage:</w:t>
      </w:r>
      <w:r>
        <w:rPr>
          <w:sz w:val="15"/>
          <w:szCs w:val="16"/>
        </w:rPr>
        <w:t xml:space="preserve"> </w:t>
      </w:r>
      <w:r w:rsidR="0059649C" w:rsidRPr="000D491B">
        <w:rPr>
          <w:szCs w:val="16"/>
        </w:rPr>
        <w:t xml:space="preserve">Ein Mann von deinem Samen – auf </w:t>
      </w:r>
      <w:r w:rsidR="0059649C">
        <w:rPr>
          <w:szCs w:val="16"/>
        </w:rPr>
        <w:t>[</w:t>
      </w:r>
      <w:r w:rsidR="0059649C" w:rsidRPr="000D491B">
        <w:rPr>
          <w:szCs w:val="16"/>
        </w:rPr>
        <w:t>alle</w:t>
      </w:r>
      <w:r w:rsidR="0059649C">
        <w:rPr>
          <w:szCs w:val="16"/>
        </w:rPr>
        <w:t>]</w:t>
      </w:r>
      <w:r w:rsidR="0059649C" w:rsidRPr="000D491B">
        <w:rPr>
          <w:szCs w:val="16"/>
        </w:rPr>
        <w:t xml:space="preserve"> eure Geschlechter hin –, an dem ein Makel</w:t>
      </w:r>
      <w:r w:rsidR="0059649C" w:rsidRPr="00DE6AAD">
        <w:rPr>
          <w:rStyle w:val="EndnotentextZchn1"/>
          <w:rFonts w:ascii="Georgia" w:hAnsi="Georgia"/>
          <w:sz w:val="18"/>
          <w:szCs w:val="16"/>
        </w:rPr>
        <w:footnoteReference w:id="1541"/>
      </w:r>
      <w:r w:rsidR="0059649C" w:rsidRPr="000D491B">
        <w:rPr>
          <w:szCs w:val="16"/>
        </w:rPr>
        <w:t xml:space="preserve"> ist, darf nicht nahen, das Brot seines Gottes darzubringen; </w:t>
      </w:r>
    </w:p>
    <w:p w14:paraId="670719A8" w14:textId="77777777" w:rsidR="002516BC" w:rsidRDefault="002516BC" w:rsidP="00521221">
      <w:pPr>
        <w:rPr>
          <w:b/>
          <w:color w:val="0000FF"/>
          <w:szCs w:val="16"/>
        </w:rPr>
      </w:pPr>
      <w:r w:rsidRPr="000D491B">
        <w:rPr>
          <w:b/>
          <w:color w:val="0000FF"/>
          <w:szCs w:val="16"/>
        </w:rPr>
        <w:lastRenderedPageBreak/>
        <w:t>18</w:t>
      </w:r>
      <w:r w:rsidR="0059649C" w:rsidRPr="000D491B">
        <w:rPr>
          <w:szCs w:val="16"/>
        </w:rPr>
        <w:t xml:space="preserve"> denn jeder Mann, an dem ein Makel ist, darf nicht nahen, </w:t>
      </w:r>
      <w:r w:rsidR="0059649C">
        <w:rPr>
          <w:szCs w:val="16"/>
        </w:rPr>
        <w:t>[</w:t>
      </w:r>
      <w:r w:rsidR="0059649C" w:rsidRPr="000D491B">
        <w:rPr>
          <w:szCs w:val="16"/>
        </w:rPr>
        <w:t>sei es</w:t>
      </w:r>
      <w:r w:rsidR="0059649C">
        <w:rPr>
          <w:szCs w:val="16"/>
        </w:rPr>
        <w:t>]</w:t>
      </w:r>
      <w:r w:rsidR="0059649C" w:rsidRPr="000D491B">
        <w:rPr>
          <w:szCs w:val="16"/>
        </w:rPr>
        <w:t xml:space="preserve"> ein blinder Mann oder ein Lahmer oder einer mit gespaltener Nase oder missgebildetem Körperteil</w:t>
      </w:r>
      <w:r w:rsidR="0059649C" w:rsidRPr="00DE6AAD">
        <w:rPr>
          <w:rStyle w:val="EndnotentextZchn1"/>
          <w:rFonts w:ascii="Georgia" w:hAnsi="Georgia"/>
          <w:sz w:val="18"/>
          <w:szCs w:val="16"/>
        </w:rPr>
        <w:footnoteReference w:id="1542"/>
      </w:r>
      <w:r w:rsidR="0059649C" w:rsidRPr="000D491B">
        <w:rPr>
          <w:szCs w:val="16"/>
        </w:rPr>
        <w:t xml:space="preserve">, </w:t>
      </w:r>
    </w:p>
    <w:p w14:paraId="2CBD7003" w14:textId="77777777" w:rsidR="002516BC" w:rsidRDefault="002516BC" w:rsidP="00521221">
      <w:pPr>
        <w:rPr>
          <w:b/>
          <w:color w:val="0000FF"/>
          <w:szCs w:val="16"/>
        </w:rPr>
      </w:pPr>
      <w:r w:rsidRPr="000D491B">
        <w:rPr>
          <w:b/>
          <w:color w:val="0000FF"/>
          <w:szCs w:val="16"/>
        </w:rPr>
        <w:t>19</w:t>
      </w:r>
      <w:r w:rsidR="0059649C" w:rsidRPr="000D491B">
        <w:rPr>
          <w:szCs w:val="16"/>
        </w:rPr>
        <w:t xml:space="preserve"> oder </w:t>
      </w:r>
      <w:r w:rsidR="0059649C">
        <w:rPr>
          <w:szCs w:val="16"/>
        </w:rPr>
        <w:t>[</w:t>
      </w:r>
      <w:r w:rsidR="0059649C" w:rsidRPr="000D491B">
        <w:rPr>
          <w:szCs w:val="16"/>
        </w:rPr>
        <w:t>sei es</w:t>
      </w:r>
      <w:r w:rsidR="0059649C">
        <w:rPr>
          <w:szCs w:val="16"/>
        </w:rPr>
        <w:t>]</w:t>
      </w:r>
      <w:r w:rsidR="0059649C" w:rsidRPr="000D491B">
        <w:rPr>
          <w:szCs w:val="16"/>
        </w:rPr>
        <w:t xml:space="preserve"> ein Mann, der einen Bruch am Fuß oder einen Bruch an der Hand hat, </w:t>
      </w:r>
    </w:p>
    <w:p w14:paraId="3B67A6B9" w14:textId="77777777" w:rsidR="002516BC" w:rsidRDefault="002516BC" w:rsidP="00521221">
      <w:pPr>
        <w:rPr>
          <w:b/>
          <w:color w:val="0000FF"/>
          <w:szCs w:val="16"/>
        </w:rPr>
      </w:pPr>
      <w:r w:rsidRPr="000D491B">
        <w:rPr>
          <w:b/>
          <w:color w:val="0000FF"/>
          <w:szCs w:val="16"/>
        </w:rPr>
        <w:t>20</w:t>
      </w:r>
      <w:r w:rsidR="0059649C" w:rsidRPr="000D491B">
        <w:rPr>
          <w:szCs w:val="16"/>
        </w:rPr>
        <w:t> oder ein Buckliger oder ein abnormal Dünner</w:t>
      </w:r>
      <w:r w:rsidR="0059649C" w:rsidRPr="00DE6AAD">
        <w:rPr>
          <w:rStyle w:val="EndnotentextZchn1"/>
          <w:rFonts w:ascii="Georgia" w:hAnsi="Georgia"/>
          <w:sz w:val="18"/>
          <w:szCs w:val="16"/>
        </w:rPr>
        <w:footnoteReference w:id="1543"/>
      </w:r>
      <w:r w:rsidR="0059649C" w:rsidRPr="000D491B">
        <w:rPr>
          <w:szCs w:val="16"/>
        </w:rPr>
        <w:t xml:space="preserve"> oder einer, der einen weißen Fleck in seinem Auge hat oder mit der Krätze oder Flechte behaftet ist, oder einer, der beschädigte Hoden hat.</w:t>
      </w:r>
      <w:r>
        <w:rPr>
          <w:sz w:val="15"/>
          <w:szCs w:val="16"/>
        </w:rPr>
        <w:t xml:space="preserve"> </w:t>
      </w:r>
    </w:p>
    <w:p w14:paraId="2BBC4E74" w14:textId="77777777" w:rsidR="002516BC" w:rsidRDefault="002516BC" w:rsidP="00521221">
      <w:pPr>
        <w:rPr>
          <w:b/>
          <w:color w:val="0000FF"/>
          <w:szCs w:val="16"/>
        </w:rPr>
      </w:pPr>
      <w:r w:rsidRPr="000D491B">
        <w:rPr>
          <w:b/>
          <w:color w:val="0000FF"/>
          <w:szCs w:val="16"/>
        </w:rPr>
        <w:t>21</w:t>
      </w:r>
      <w:r w:rsidR="0059649C" w:rsidRPr="000D491B">
        <w:rPr>
          <w:szCs w:val="16"/>
        </w:rPr>
        <w:t> Jeder Mann vom Samen Aarons, des Priesters, der einen Makel hat, darf nicht nahen, die Feueropfer Jahwehs darzubringen. Ein Makel ist an ihm. Er darf nicht nahen, das Brot seines Gottes darzubringen.</w:t>
      </w:r>
      <w:r>
        <w:rPr>
          <w:sz w:val="15"/>
          <w:szCs w:val="16"/>
        </w:rPr>
        <w:t xml:space="preserve"> </w:t>
      </w:r>
    </w:p>
    <w:p w14:paraId="3D338E16" w14:textId="77777777" w:rsidR="002516BC" w:rsidRDefault="002516BC" w:rsidP="00521221">
      <w:pPr>
        <w:rPr>
          <w:b/>
          <w:color w:val="0000FF"/>
          <w:szCs w:val="16"/>
        </w:rPr>
      </w:pPr>
      <w:r w:rsidRPr="000D491B">
        <w:rPr>
          <w:b/>
          <w:color w:val="0000FF"/>
          <w:szCs w:val="16"/>
        </w:rPr>
        <w:t>22</w:t>
      </w:r>
      <w:r w:rsidR="0059649C" w:rsidRPr="000D491B">
        <w:rPr>
          <w:szCs w:val="16"/>
        </w:rPr>
        <w:t> Das Brot seines Gottes vom Hochheiligen und vom Heiligen</w:t>
      </w:r>
      <w:r w:rsidR="0059649C" w:rsidRPr="00DE6AAD">
        <w:rPr>
          <w:rStyle w:val="EndnotentextZchn1"/>
          <w:rFonts w:ascii="Georgia" w:hAnsi="Georgia"/>
          <w:sz w:val="18"/>
          <w:szCs w:val="16"/>
        </w:rPr>
        <w:footnoteReference w:id="1544"/>
      </w:r>
      <w:r w:rsidR="0059649C" w:rsidRPr="000D491B">
        <w:rPr>
          <w:szCs w:val="16"/>
        </w:rPr>
        <w:t xml:space="preserve"> mag er essen, </w:t>
      </w:r>
    </w:p>
    <w:p w14:paraId="2C1610D1" w14:textId="77777777" w:rsidR="002516BC" w:rsidRDefault="002516BC" w:rsidP="00521221">
      <w:pPr>
        <w:rPr>
          <w:b/>
          <w:color w:val="0000FF"/>
          <w:szCs w:val="16"/>
        </w:rPr>
      </w:pPr>
      <w:r w:rsidRPr="000D491B">
        <w:rPr>
          <w:b/>
          <w:color w:val="0000FF"/>
          <w:szCs w:val="16"/>
        </w:rPr>
        <w:t>23</w:t>
      </w:r>
      <w:r w:rsidR="0059649C" w:rsidRPr="000D491B">
        <w:rPr>
          <w:szCs w:val="16"/>
        </w:rPr>
        <w:t> zum Vorhang</w:t>
      </w:r>
      <w:r w:rsidR="0059649C" w:rsidRPr="008C65A9">
        <w:rPr>
          <w:rStyle w:val="EndnotentextZchn1"/>
          <w:rFonts w:ascii="Georgia" w:hAnsi="Georgia"/>
          <w:color w:val="auto"/>
          <w:sz w:val="18"/>
          <w:szCs w:val="16"/>
        </w:rPr>
        <w:footnoteReference w:id="1545"/>
      </w:r>
      <w:r w:rsidR="0059649C" w:rsidRPr="000D491B">
        <w:rPr>
          <w:szCs w:val="16"/>
        </w:rPr>
        <w:t xml:space="preserve"> jedoch darf er nicht kommen, und dem Altar darf er nicht nahen, denn ein Makel ist an ihm, damit er nicht meine Heiligtümer entheilige; denn ich bin Jahweh, der sie heiligt.“</w:t>
      </w:r>
      <w:r>
        <w:rPr>
          <w:sz w:val="12"/>
          <w:szCs w:val="16"/>
        </w:rPr>
        <w:t xml:space="preserve">  </w:t>
      </w:r>
    </w:p>
    <w:p w14:paraId="4A5E07F5" w14:textId="658FEE5A" w:rsidR="002516BC" w:rsidRDefault="002516BC" w:rsidP="00521221">
      <w:pPr>
        <w:rPr>
          <w:b/>
          <w:color w:val="800080"/>
          <w:sz w:val="36"/>
          <w:szCs w:val="16"/>
        </w:rPr>
      </w:pPr>
      <w:r w:rsidRPr="00F965E1">
        <w:rPr>
          <w:b/>
          <w:color w:val="0000FF"/>
          <w:szCs w:val="16"/>
        </w:rPr>
        <w:t>2</w:t>
      </w:r>
      <w:r w:rsidRPr="000D491B">
        <w:rPr>
          <w:b/>
          <w:color w:val="0000FF"/>
          <w:szCs w:val="16"/>
        </w:rPr>
        <w:t>4</w:t>
      </w:r>
      <w:r w:rsidR="0059649C" w:rsidRPr="000D491B">
        <w:rPr>
          <w:szCs w:val="16"/>
        </w:rPr>
        <w:t> </w:t>
      </w:r>
      <w:r w:rsidR="0059649C">
        <w:rPr>
          <w:szCs w:val="16"/>
        </w:rPr>
        <w:t>‹</w:t>
      </w:r>
      <w:r w:rsidR="0059649C" w:rsidRPr="000D491B">
        <w:rPr>
          <w:szCs w:val="16"/>
        </w:rPr>
        <w:t>So</w:t>
      </w:r>
      <w:r w:rsidR="0059649C">
        <w:rPr>
          <w:szCs w:val="16"/>
        </w:rPr>
        <w:t>›</w:t>
      </w:r>
      <w:r w:rsidR="0059649C" w:rsidRPr="000D491B">
        <w:rPr>
          <w:szCs w:val="16"/>
        </w:rPr>
        <w:t xml:space="preserve"> redete Mose zu Aaron und zu seinen Söhnen und zu allen Söhnen Israels.</w:t>
      </w:r>
      <w:r>
        <w:rPr>
          <w:sz w:val="12"/>
          <w:szCs w:val="16"/>
        </w:rPr>
        <w:t xml:space="preserve">  </w:t>
      </w:r>
    </w:p>
    <w:p w14:paraId="11361EBE" w14:textId="77777777" w:rsidR="002516BC" w:rsidRDefault="002516BC" w:rsidP="00521221">
      <w:pPr>
        <w:rPr>
          <w:b/>
          <w:color w:val="0000FF"/>
          <w:szCs w:val="16"/>
        </w:rPr>
      </w:pPr>
      <w:r w:rsidRPr="00D157DC">
        <w:rPr>
          <w:b/>
          <w:color w:val="800080"/>
          <w:sz w:val="36"/>
          <w:szCs w:val="16"/>
        </w:rPr>
        <w:t>22</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4110AD01" w14:textId="77777777" w:rsidR="002516BC" w:rsidRDefault="002516BC" w:rsidP="00521221">
      <w:pPr>
        <w:rPr>
          <w:b/>
          <w:color w:val="0000FF"/>
          <w:szCs w:val="16"/>
        </w:rPr>
      </w:pPr>
      <w:r w:rsidRPr="000D491B">
        <w:rPr>
          <w:b/>
          <w:color w:val="0000FF"/>
          <w:szCs w:val="16"/>
        </w:rPr>
        <w:t>2</w:t>
      </w:r>
      <w:r w:rsidR="0059649C" w:rsidRPr="000D491B">
        <w:rPr>
          <w:szCs w:val="16"/>
        </w:rPr>
        <w:t> „Rede zu Aaron und zu seinen Söhnen, dass sie sich fernhalten von</w:t>
      </w:r>
      <w:r w:rsidR="0059649C" w:rsidRPr="00DE6AAD">
        <w:rPr>
          <w:rStyle w:val="EndnotentextZchn1"/>
          <w:rFonts w:ascii="Georgia" w:hAnsi="Georgia"/>
          <w:sz w:val="18"/>
          <w:szCs w:val="16"/>
        </w:rPr>
        <w:footnoteReference w:id="1546"/>
      </w:r>
      <w:r w:rsidR="0059649C" w:rsidRPr="000D491B">
        <w:rPr>
          <w:szCs w:val="16"/>
        </w:rPr>
        <w:t xml:space="preserve"> den heiligen </w:t>
      </w:r>
      <w:r w:rsidR="0059649C">
        <w:rPr>
          <w:szCs w:val="16"/>
        </w:rPr>
        <w:t>[</w:t>
      </w:r>
      <w:r w:rsidR="0059649C" w:rsidRPr="000D491B">
        <w:rPr>
          <w:szCs w:val="16"/>
        </w:rPr>
        <w:t>Gaben</w:t>
      </w:r>
      <w:r w:rsidR="0059649C">
        <w:rPr>
          <w:szCs w:val="16"/>
        </w:rPr>
        <w:t>]</w:t>
      </w:r>
      <w:r w:rsidR="0059649C" w:rsidRPr="000D491B">
        <w:rPr>
          <w:szCs w:val="16"/>
        </w:rPr>
        <w:t xml:space="preserve"> der Söhne Israels, die sie mir heiligen, dass sie meinen heiligen Name</w:t>
      </w:r>
      <w:r w:rsidR="0059649C" w:rsidRPr="008C65A9">
        <w:rPr>
          <w:szCs w:val="16"/>
        </w:rPr>
        <w:t>n</w:t>
      </w:r>
      <w:r w:rsidR="0059649C" w:rsidRPr="000D491B">
        <w:rPr>
          <w:szCs w:val="16"/>
        </w:rPr>
        <w:t xml:space="preserve"> nicht entheiligen.</w:t>
      </w:r>
      <w:r>
        <w:rPr>
          <w:sz w:val="15"/>
          <w:szCs w:val="16"/>
        </w:rPr>
        <w:t xml:space="preserve"> </w:t>
      </w:r>
      <w:r w:rsidR="0059649C" w:rsidRPr="000D491B">
        <w:rPr>
          <w:szCs w:val="16"/>
        </w:rPr>
        <w:t>Ich bin Jahweh.</w:t>
      </w:r>
      <w:r>
        <w:rPr>
          <w:sz w:val="12"/>
          <w:szCs w:val="16"/>
        </w:rPr>
        <w:t xml:space="preserve">  </w:t>
      </w:r>
    </w:p>
    <w:p w14:paraId="0010F370" w14:textId="77777777" w:rsidR="002516BC" w:rsidRDefault="002516BC" w:rsidP="00521221">
      <w:pPr>
        <w:rPr>
          <w:b/>
          <w:color w:val="0000FF"/>
          <w:szCs w:val="16"/>
        </w:rPr>
      </w:pPr>
      <w:r w:rsidRPr="00F965E1">
        <w:rPr>
          <w:b/>
          <w:color w:val="0000FF"/>
          <w:szCs w:val="16"/>
        </w:rPr>
        <w:t>3</w:t>
      </w:r>
      <w:r w:rsidR="0059649C" w:rsidRPr="000D491B">
        <w:rPr>
          <w:szCs w:val="16"/>
        </w:rPr>
        <w:t xml:space="preserve"> Sage zu ihnen – </w:t>
      </w:r>
      <w:r w:rsidR="0059649C">
        <w:rPr>
          <w:szCs w:val="16"/>
        </w:rPr>
        <w:t>[</w:t>
      </w:r>
      <w:r w:rsidR="0059649C" w:rsidRPr="000D491B">
        <w:rPr>
          <w:szCs w:val="16"/>
        </w:rPr>
        <w:t>dies gilt</w:t>
      </w:r>
      <w:r w:rsidR="0059649C">
        <w:rPr>
          <w:szCs w:val="16"/>
        </w:rPr>
        <w:t>]</w:t>
      </w:r>
      <w:r w:rsidR="0059649C" w:rsidRPr="000D491B">
        <w:rPr>
          <w:szCs w:val="16"/>
        </w:rPr>
        <w:t xml:space="preserve"> für alle eure </w:t>
      </w:r>
      <w:r w:rsidR="0059649C">
        <w:rPr>
          <w:szCs w:val="16"/>
        </w:rPr>
        <w:t>[</w:t>
      </w:r>
      <w:r w:rsidR="0059649C" w:rsidRPr="000D491B">
        <w:rPr>
          <w:szCs w:val="16"/>
        </w:rPr>
        <w:t>künftigen</w:t>
      </w:r>
      <w:r w:rsidR="0059649C">
        <w:rPr>
          <w:szCs w:val="16"/>
        </w:rPr>
        <w:t>]</w:t>
      </w:r>
      <w:r w:rsidR="0059649C" w:rsidRPr="000D491B">
        <w:rPr>
          <w:szCs w:val="16"/>
        </w:rPr>
        <w:t xml:space="preserve"> Geschlechter: Wer irgend von all eurem Samen sich den heiligen </w:t>
      </w:r>
      <w:r w:rsidR="0059649C">
        <w:rPr>
          <w:szCs w:val="16"/>
        </w:rPr>
        <w:t>[</w:t>
      </w:r>
      <w:r w:rsidR="0059649C" w:rsidRPr="000D491B">
        <w:rPr>
          <w:szCs w:val="16"/>
        </w:rPr>
        <w:t>Dingen</w:t>
      </w:r>
      <w:r w:rsidR="0059649C">
        <w:rPr>
          <w:szCs w:val="16"/>
        </w:rPr>
        <w:t>]</w:t>
      </w:r>
      <w:r w:rsidR="0059649C" w:rsidRPr="000D491B">
        <w:rPr>
          <w:szCs w:val="16"/>
        </w:rPr>
        <w:t xml:space="preserve"> naht, die die Söhne Israels Jahweh heiligen, während seine Unreinheit an ihm ist, diese Seele muss ausgerottet werden, von meinem Angesicht hinweg!</w:t>
      </w:r>
      <w:r>
        <w:rPr>
          <w:sz w:val="15"/>
          <w:szCs w:val="16"/>
        </w:rPr>
        <w:t xml:space="preserve"> </w:t>
      </w:r>
      <w:r w:rsidR="0059649C" w:rsidRPr="000D491B">
        <w:rPr>
          <w:szCs w:val="16"/>
        </w:rPr>
        <w:t>Ich bin Jahweh.</w:t>
      </w:r>
      <w:r>
        <w:rPr>
          <w:sz w:val="12"/>
          <w:szCs w:val="16"/>
        </w:rPr>
        <w:t xml:space="preserve">  </w:t>
      </w:r>
    </w:p>
    <w:p w14:paraId="2D0D53F6" w14:textId="77777777" w:rsidR="002516BC" w:rsidRDefault="002516BC" w:rsidP="00521221">
      <w:pPr>
        <w:rPr>
          <w:b/>
          <w:color w:val="0000FF"/>
          <w:szCs w:val="16"/>
        </w:rPr>
      </w:pPr>
      <w:r w:rsidRPr="00F965E1">
        <w:rPr>
          <w:b/>
          <w:color w:val="0000FF"/>
          <w:szCs w:val="16"/>
        </w:rPr>
        <w:t>4</w:t>
      </w:r>
      <w:r w:rsidR="0059649C" w:rsidRPr="000D491B">
        <w:rPr>
          <w:szCs w:val="16"/>
        </w:rPr>
        <w:t> Jedermann vom Samen Aarons, der aussätzig ist oder einen Fluss hat</w:t>
      </w:r>
      <w:r w:rsidR="0059649C" w:rsidRPr="00DE6AAD">
        <w:rPr>
          <w:rStyle w:val="EndnotentextZchn1"/>
          <w:rFonts w:ascii="Georgia" w:hAnsi="Georgia"/>
          <w:sz w:val="18"/>
          <w:szCs w:val="16"/>
        </w:rPr>
        <w:footnoteReference w:id="1547"/>
      </w:r>
      <w:r w:rsidR="0059649C" w:rsidRPr="000D491B">
        <w:rPr>
          <w:szCs w:val="16"/>
        </w:rPr>
        <w:t xml:space="preserve">, darf von den heiligen </w:t>
      </w:r>
      <w:r w:rsidR="0059649C">
        <w:rPr>
          <w:szCs w:val="16"/>
        </w:rPr>
        <w:t>[</w:t>
      </w:r>
      <w:r w:rsidR="0059649C" w:rsidRPr="000D491B">
        <w:rPr>
          <w:szCs w:val="16"/>
        </w:rPr>
        <w:t>Gaben</w:t>
      </w:r>
      <w:r w:rsidR="0059649C">
        <w:rPr>
          <w:szCs w:val="16"/>
        </w:rPr>
        <w:t>]</w:t>
      </w:r>
      <w:r w:rsidR="0059649C" w:rsidRPr="000D491B">
        <w:rPr>
          <w:szCs w:val="16"/>
        </w:rPr>
        <w:t xml:space="preserve"> nicht essen, bis er rein ist. Und wer irgendeinen berührt, der durch eine Seele</w:t>
      </w:r>
      <w:r w:rsidR="0059649C" w:rsidRPr="00DE6AAD">
        <w:rPr>
          <w:rStyle w:val="EndnotentextZchn1"/>
          <w:rFonts w:ascii="Georgia" w:hAnsi="Georgia"/>
          <w:sz w:val="18"/>
          <w:szCs w:val="16"/>
        </w:rPr>
        <w:footnoteReference w:id="1548"/>
      </w:r>
      <w:r w:rsidR="0059649C" w:rsidRPr="000D491B">
        <w:rPr>
          <w:szCs w:val="16"/>
        </w:rPr>
        <w:t xml:space="preserve"> unrein geworden ist, oder jemanden, dem der Samenerguss entgangen ist, </w:t>
      </w:r>
    </w:p>
    <w:p w14:paraId="1DA8745A" w14:textId="77777777" w:rsidR="002516BC" w:rsidRDefault="002516BC" w:rsidP="00521221">
      <w:pPr>
        <w:rPr>
          <w:b/>
          <w:color w:val="0000FF"/>
          <w:szCs w:val="16"/>
        </w:rPr>
      </w:pPr>
      <w:r w:rsidRPr="000D491B">
        <w:rPr>
          <w:b/>
          <w:color w:val="0000FF"/>
          <w:szCs w:val="16"/>
        </w:rPr>
        <w:t>5</w:t>
      </w:r>
      <w:r w:rsidR="0059649C" w:rsidRPr="000D491B">
        <w:rPr>
          <w:szCs w:val="16"/>
        </w:rPr>
        <w:t xml:space="preserve"> oder wer irgendein kriechendes Tier berührt, an dem er unrein wird, oder einen Menschen, an dem er unrein wird infolge irgendwelcher Unreinheit, die er hat, </w:t>
      </w:r>
    </w:p>
    <w:p w14:paraId="299D8492" w14:textId="77777777" w:rsidR="002516BC" w:rsidRDefault="002516BC" w:rsidP="00521221">
      <w:pPr>
        <w:rPr>
          <w:b/>
          <w:color w:val="0000FF"/>
          <w:szCs w:val="16"/>
        </w:rPr>
      </w:pPr>
      <w:r w:rsidRPr="000D491B">
        <w:rPr>
          <w:b/>
          <w:color w:val="0000FF"/>
          <w:szCs w:val="16"/>
        </w:rPr>
        <w:t>6</w:t>
      </w:r>
      <w:r w:rsidR="0059649C" w:rsidRPr="000D491B">
        <w:rPr>
          <w:szCs w:val="16"/>
        </w:rPr>
        <w:t xml:space="preserve"> die Seele, die etwas derartiges berührt, ist unrein bis zum Abend und darf nicht von den heiligen </w:t>
      </w:r>
      <w:r w:rsidR="0059649C">
        <w:rPr>
          <w:szCs w:val="16"/>
        </w:rPr>
        <w:t>[</w:t>
      </w:r>
      <w:r w:rsidR="0059649C" w:rsidRPr="000D491B">
        <w:rPr>
          <w:szCs w:val="16"/>
        </w:rPr>
        <w:t>Gaben</w:t>
      </w:r>
      <w:r w:rsidR="0059649C">
        <w:rPr>
          <w:szCs w:val="16"/>
        </w:rPr>
        <w:t>]</w:t>
      </w:r>
      <w:r w:rsidR="0059649C" w:rsidRPr="000D491B">
        <w:rPr>
          <w:szCs w:val="16"/>
        </w:rPr>
        <w:t xml:space="preserve"> essen, sondern muss ihr Fleisch mit Wasser waschen. </w:t>
      </w:r>
    </w:p>
    <w:p w14:paraId="4205596B" w14:textId="77777777" w:rsidR="002516BC" w:rsidRDefault="002516BC" w:rsidP="00521221">
      <w:pPr>
        <w:rPr>
          <w:b/>
          <w:color w:val="0000FF"/>
          <w:szCs w:val="16"/>
        </w:rPr>
      </w:pPr>
      <w:r w:rsidRPr="000D491B">
        <w:rPr>
          <w:b/>
          <w:color w:val="0000FF"/>
          <w:szCs w:val="16"/>
        </w:rPr>
        <w:t>7</w:t>
      </w:r>
      <w:r w:rsidR="0059649C" w:rsidRPr="000D491B">
        <w:rPr>
          <w:szCs w:val="16"/>
        </w:rPr>
        <w:t> Und wenn die Sonne untergegangen</w:t>
      </w:r>
      <w:r w:rsidR="0059649C" w:rsidRPr="00DE6AAD">
        <w:rPr>
          <w:rStyle w:val="EndnotentextZchn1"/>
          <w:rFonts w:ascii="Georgia" w:hAnsi="Georgia"/>
          <w:sz w:val="18"/>
          <w:szCs w:val="16"/>
        </w:rPr>
        <w:footnoteReference w:id="1549"/>
      </w:r>
      <w:r w:rsidR="0059649C" w:rsidRPr="000D491B">
        <w:rPr>
          <w:szCs w:val="16"/>
        </w:rPr>
        <w:t xml:space="preserve"> ist, wird sie rein sein. Und danach darf sie von den heiligen </w:t>
      </w:r>
      <w:r w:rsidR="0059649C">
        <w:rPr>
          <w:szCs w:val="16"/>
        </w:rPr>
        <w:t>[</w:t>
      </w:r>
      <w:r w:rsidR="0059649C" w:rsidRPr="000D491B">
        <w:rPr>
          <w:szCs w:val="16"/>
        </w:rPr>
        <w:t>Gaben</w:t>
      </w:r>
      <w:r w:rsidR="0059649C">
        <w:rPr>
          <w:szCs w:val="16"/>
        </w:rPr>
        <w:t>]</w:t>
      </w:r>
      <w:r w:rsidR="0059649C" w:rsidRPr="000D491B">
        <w:rPr>
          <w:szCs w:val="16"/>
        </w:rPr>
        <w:t xml:space="preserve"> essen, denn es ist ihr Brot.</w:t>
      </w:r>
      <w:r>
        <w:rPr>
          <w:sz w:val="15"/>
          <w:szCs w:val="16"/>
        </w:rPr>
        <w:t xml:space="preserve"> </w:t>
      </w:r>
    </w:p>
    <w:p w14:paraId="3DF84228" w14:textId="77777777" w:rsidR="002516BC" w:rsidRDefault="002516BC" w:rsidP="00521221">
      <w:pPr>
        <w:rPr>
          <w:b/>
          <w:color w:val="0000FF"/>
          <w:szCs w:val="16"/>
        </w:rPr>
      </w:pPr>
      <w:r w:rsidRPr="000D491B">
        <w:rPr>
          <w:b/>
          <w:color w:val="0000FF"/>
          <w:szCs w:val="16"/>
        </w:rPr>
        <w:t>8</w:t>
      </w:r>
      <w:r w:rsidR="0059649C" w:rsidRPr="000D491B">
        <w:rPr>
          <w:szCs w:val="16"/>
        </w:rPr>
        <w:t> Aas und Zerrissenes</w:t>
      </w:r>
      <w:r w:rsidR="0059649C" w:rsidRPr="00DE6AAD">
        <w:rPr>
          <w:rStyle w:val="EndnotentextZchn1"/>
          <w:rFonts w:ascii="Georgia" w:hAnsi="Georgia"/>
          <w:sz w:val="18"/>
          <w:szCs w:val="16"/>
        </w:rPr>
        <w:footnoteReference w:id="1550"/>
      </w:r>
      <w:r w:rsidR="0059649C" w:rsidRPr="000D491B">
        <w:rPr>
          <w:szCs w:val="16"/>
        </w:rPr>
        <w:t xml:space="preserve"> darf sie nicht essen, wodurch sie unrein würde.</w:t>
      </w:r>
      <w:r>
        <w:rPr>
          <w:sz w:val="15"/>
          <w:szCs w:val="16"/>
        </w:rPr>
        <w:t xml:space="preserve"> </w:t>
      </w:r>
      <w:r w:rsidR="0059649C" w:rsidRPr="000D491B">
        <w:rPr>
          <w:szCs w:val="16"/>
        </w:rPr>
        <w:t>Ich bin Jahweh.</w:t>
      </w:r>
      <w:r>
        <w:rPr>
          <w:sz w:val="12"/>
          <w:szCs w:val="16"/>
        </w:rPr>
        <w:t xml:space="preserve">  </w:t>
      </w:r>
    </w:p>
    <w:p w14:paraId="1230D859" w14:textId="77777777" w:rsidR="002516BC" w:rsidRDefault="002516BC" w:rsidP="00521221">
      <w:pPr>
        <w:rPr>
          <w:b/>
          <w:color w:val="0000FF"/>
          <w:szCs w:val="16"/>
        </w:rPr>
      </w:pPr>
      <w:r w:rsidRPr="00F965E1">
        <w:rPr>
          <w:b/>
          <w:color w:val="0000FF"/>
          <w:szCs w:val="16"/>
        </w:rPr>
        <w:t>9</w:t>
      </w:r>
      <w:r w:rsidR="0059649C" w:rsidRPr="000D491B">
        <w:rPr>
          <w:szCs w:val="16"/>
        </w:rPr>
        <w:t xml:space="preserve"> Und sie sollen mein </w:t>
      </w:r>
      <w:r w:rsidR="0059649C">
        <w:rPr>
          <w:szCs w:val="16"/>
        </w:rPr>
        <w:t>[</w:t>
      </w:r>
      <w:r w:rsidR="0059649C" w:rsidRPr="000D491B">
        <w:rPr>
          <w:szCs w:val="16"/>
        </w:rPr>
        <w:t>ihnen</w:t>
      </w:r>
      <w:r w:rsidR="0059649C">
        <w:rPr>
          <w:szCs w:val="16"/>
        </w:rPr>
        <w:t>]</w:t>
      </w:r>
      <w:r w:rsidR="0059649C" w:rsidRPr="000D491B">
        <w:rPr>
          <w:szCs w:val="16"/>
        </w:rPr>
        <w:t xml:space="preserve"> zur Wahrung </w:t>
      </w:r>
      <w:r w:rsidR="0059649C" w:rsidRPr="000D491B">
        <w:t>Anvertrautes h</w:t>
      </w:r>
      <w:r w:rsidR="0059649C" w:rsidRPr="000D491B">
        <w:rPr>
          <w:szCs w:val="16"/>
        </w:rPr>
        <w:t xml:space="preserve">alten </w:t>
      </w:r>
      <w:r w:rsidR="0059649C">
        <w:rPr>
          <w:szCs w:val="16"/>
        </w:rPr>
        <w:t>‹</w:t>
      </w:r>
      <w:r w:rsidR="0059649C" w:rsidRPr="000D491B">
        <w:rPr>
          <w:szCs w:val="16"/>
        </w:rPr>
        <w:t>und wahren</w:t>
      </w:r>
      <w:r w:rsidR="0059649C">
        <w:rPr>
          <w:szCs w:val="16"/>
        </w:rPr>
        <w:t>›</w:t>
      </w:r>
      <w:r w:rsidR="0059649C" w:rsidRPr="000D491B">
        <w:rPr>
          <w:szCs w:val="16"/>
        </w:rPr>
        <w:t>, damit sie nich</w:t>
      </w:r>
      <w:r w:rsidR="0059649C" w:rsidRPr="008C65A9">
        <w:rPr>
          <w:szCs w:val="16"/>
        </w:rPr>
        <w:t xml:space="preserve">t </w:t>
      </w:r>
      <w:r w:rsidR="0059649C" w:rsidRPr="000D491B">
        <w:rPr>
          <w:szCs w:val="16"/>
        </w:rPr>
        <w:t>Sünde auf sich laden und dadurch sterben, weil sie es entheiligt haben</w:t>
      </w:r>
      <w:r w:rsidR="0059649C" w:rsidRPr="00DE6AAD">
        <w:rPr>
          <w:rStyle w:val="EndnotentextZchn1"/>
          <w:rFonts w:ascii="Georgia" w:hAnsi="Georgia"/>
          <w:sz w:val="18"/>
          <w:szCs w:val="16"/>
        </w:rPr>
        <w:footnoteReference w:id="1551"/>
      </w:r>
      <w:r w:rsidR="0059649C" w:rsidRPr="000D491B">
        <w:rPr>
          <w:szCs w:val="16"/>
        </w:rPr>
        <w:t>.</w:t>
      </w:r>
      <w:r>
        <w:rPr>
          <w:sz w:val="15"/>
          <w:szCs w:val="16"/>
        </w:rPr>
        <w:t xml:space="preserve"> </w:t>
      </w:r>
      <w:r w:rsidR="0059649C" w:rsidRPr="000D491B">
        <w:rPr>
          <w:szCs w:val="16"/>
        </w:rPr>
        <w:t>Ich bin Jahweh, der sie heiligt.</w:t>
      </w:r>
      <w:r>
        <w:rPr>
          <w:sz w:val="12"/>
          <w:szCs w:val="16"/>
        </w:rPr>
        <w:t xml:space="preserve">  </w:t>
      </w:r>
    </w:p>
    <w:p w14:paraId="242475A1"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Und kein Unbefugter</w:t>
      </w:r>
      <w:r w:rsidR="0059649C" w:rsidRPr="00DE6AAD">
        <w:rPr>
          <w:rStyle w:val="EndnotentextZchn1"/>
          <w:rFonts w:ascii="Georgia" w:hAnsi="Georgia"/>
          <w:sz w:val="18"/>
          <w:szCs w:val="16"/>
        </w:rPr>
        <w:footnoteReference w:id="1552"/>
      </w:r>
      <w:r w:rsidR="0059649C" w:rsidRPr="000D491B">
        <w:rPr>
          <w:szCs w:val="16"/>
        </w:rPr>
        <w:t xml:space="preserve"> darf Heiliges essen. Der Beisasse</w:t>
      </w:r>
      <w:r w:rsidR="0059649C" w:rsidRPr="00DE6AAD">
        <w:rPr>
          <w:rStyle w:val="EndnotentextZchn1"/>
          <w:rFonts w:ascii="Georgia" w:hAnsi="Georgia"/>
          <w:sz w:val="18"/>
          <w:szCs w:val="16"/>
        </w:rPr>
        <w:footnoteReference w:id="1553"/>
      </w:r>
      <w:r w:rsidR="0059649C" w:rsidRPr="000D491B">
        <w:rPr>
          <w:szCs w:val="16"/>
        </w:rPr>
        <w:t xml:space="preserve"> und der Tagelöhner eines Priesters dürfen Heiliges nicht essen.</w:t>
      </w:r>
      <w:r>
        <w:rPr>
          <w:sz w:val="15"/>
          <w:szCs w:val="16"/>
        </w:rPr>
        <w:t xml:space="preserve"> </w:t>
      </w:r>
    </w:p>
    <w:p w14:paraId="47C7436E" w14:textId="77777777" w:rsidR="002516BC" w:rsidRDefault="002516BC" w:rsidP="00521221">
      <w:pPr>
        <w:rPr>
          <w:b/>
          <w:color w:val="0000FF"/>
          <w:szCs w:val="16"/>
        </w:rPr>
      </w:pPr>
      <w:r w:rsidRPr="000D491B">
        <w:rPr>
          <w:b/>
          <w:color w:val="0000FF"/>
          <w:szCs w:val="16"/>
        </w:rPr>
        <w:t>11</w:t>
      </w:r>
      <w:r w:rsidR="0059649C" w:rsidRPr="000D491B">
        <w:rPr>
          <w:szCs w:val="16"/>
        </w:rPr>
        <w:t> Wenn aber ein Priester eine Seele für Geld kauft, so darf diese davon essen. Und seine Hausgeborenen</w:t>
      </w:r>
      <w:r w:rsidR="0059649C" w:rsidRPr="008C65A9">
        <w:rPr>
          <w:rStyle w:val="EndnotentextZchn1"/>
          <w:rFonts w:ascii="Georgia" w:hAnsi="Georgia"/>
          <w:color w:val="auto"/>
          <w:sz w:val="18"/>
          <w:szCs w:val="16"/>
        </w:rPr>
        <w:footnoteReference w:id="1554"/>
      </w:r>
      <w:r w:rsidR="0059649C" w:rsidRPr="008C65A9">
        <w:rPr>
          <w:szCs w:val="16"/>
        </w:rPr>
        <w:t>,</w:t>
      </w:r>
      <w:r w:rsidR="0059649C" w:rsidRPr="000D491B">
        <w:rPr>
          <w:szCs w:val="16"/>
        </w:rPr>
        <w:t xml:space="preserve"> sie dürfen von seinem Brot essen. </w:t>
      </w:r>
    </w:p>
    <w:p w14:paraId="1994117D" w14:textId="77777777" w:rsidR="002516BC" w:rsidRDefault="002516BC" w:rsidP="00521221">
      <w:pPr>
        <w:rPr>
          <w:b/>
          <w:color w:val="0000FF"/>
          <w:szCs w:val="16"/>
        </w:rPr>
      </w:pPr>
      <w:r w:rsidRPr="000D491B">
        <w:rPr>
          <w:b/>
          <w:color w:val="0000FF"/>
          <w:szCs w:val="16"/>
        </w:rPr>
        <w:t>12</w:t>
      </w:r>
      <w:r w:rsidR="0059649C" w:rsidRPr="000D491B">
        <w:rPr>
          <w:szCs w:val="16"/>
        </w:rPr>
        <w:t xml:space="preserve"> Und wenn die Tochter eines Priesters </w:t>
      </w:r>
      <w:r w:rsidR="0059649C">
        <w:rPr>
          <w:szCs w:val="16"/>
        </w:rPr>
        <w:t>[</w:t>
      </w:r>
      <w:r w:rsidR="0059649C" w:rsidRPr="000D491B">
        <w:rPr>
          <w:szCs w:val="16"/>
        </w:rPr>
        <w:t>die Frau</w:t>
      </w:r>
      <w:r w:rsidR="0059649C">
        <w:rPr>
          <w:szCs w:val="16"/>
        </w:rPr>
        <w:t>]</w:t>
      </w:r>
      <w:r w:rsidR="0059649C" w:rsidRPr="000D491B">
        <w:rPr>
          <w:szCs w:val="16"/>
        </w:rPr>
        <w:t xml:space="preserve"> eines unbefugten</w:t>
      </w:r>
      <w:r w:rsidR="0059649C" w:rsidRPr="00DE6AAD">
        <w:rPr>
          <w:rStyle w:val="EndnotentextZchn1"/>
          <w:rFonts w:ascii="Georgia" w:hAnsi="Georgia"/>
          <w:sz w:val="18"/>
          <w:szCs w:val="16"/>
        </w:rPr>
        <w:footnoteReference w:id="1555"/>
      </w:r>
      <w:r w:rsidR="0059649C" w:rsidRPr="000D491B">
        <w:rPr>
          <w:szCs w:val="16"/>
        </w:rPr>
        <w:t xml:space="preserve"> Mannes wird, darf sie nicht vom Hebopfer der heiligen </w:t>
      </w:r>
      <w:r w:rsidR="0059649C">
        <w:rPr>
          <w:szCs w:val="16"/>
        </w:rPr>
        <w:t>[</w:t>
      </w:r>
      <w:r w:rsidR="0059649C" w:rsidRPr="000D491B">
        <w:rPr>
          <w:szCs w:val="16"/>
        </w:rPr>
        <w:t>Gaben</w:t>
      </w:r>
      <w:r w:rsidR="0059649C">
        <w:rPr>
          <w:szCs w:val="16"/>
        </w:rPr>
        <w:t>]</w:t>
      </w:r>
      <w:r w:rsidR="0059649C" w:rsidRPr="000D491B">
        <w:rPr>
          <w:szCs w:val="16"/>
        </w:rPr>
        <w:t xml:space="preserve"> essen. </w:t>
      </w:r>
    </w:p>
    <w:p w14:paraId="37C80A3B" w14:textId="77777777" w:rsidR="002516BC" w:rsidRDefault="002516BC" w:rsidP="00521221">
      <w:pPr>
        <w:rPr>
          <w:b/>
          <w:color w:val="0000FF"/>
          <w:szCs w:val="16"/>
        </w:rPr>
      </w:pPr>
      <w:r w:rsidRPr="000D491B">
        <w:rPr>
          <w:b/>
          <w:color w:val="0000FF"/>
          <w:szCs w:val="16"/>
        </w:rPr>
        <w:t>13</w:t>
      </w:r>
      <w:r w:rsidR="0059649C" w:rsidRPr="000D491B">
        <w:rPr>
          <w:szCs w:val="16"/>
        </w:rPr>
        <w:t> Und die Tochter eines Priesters, wenn sie Witwe oder verstoßen</w:t>
      </w:r>
      <w:r w:rsidR="0059649C" w:rsidRPr="00DE6AAD">
        <w:rPr>
          <w:rStyle w:val="EndnotentextZchn1"/>
          <w:rFonts w:ascii="Georgia" w:hAnsi="Georgia"/>
          <w:sz w:val="18"/>
          <w:szCs w:val="16"/>
        </w:rPr>
        <w:footnoteReference w:id="1556"/>
      </w:r>
      <w:r w:rsidR="0059649C" w:rsidRPr="000D491B">
        <w:rPr>
          <w:szCs w:val="16"/>
        </w:rPr>
        <w:t xml:space="preserve"> wird und keinen Samen hat und in das Haus ihres Vaters zurückkehrt, darf sie – wie in ihrer Jugend – vom Brot ihres Vaters essen. Aber ein Unbefugter darf nicht davon essen.</w:t>
      </w:r>
      <w:r>
        <w:rPr>
          <w:sz w:val="15"/>
          <w:szCs w:val="16"/>
        </w:rPr>
        <w:t xml:space="preserve"> </w:t>
      </w:r>
    </w:p>
    <w:p w14:paraId="1AE3F6B8" w14:textId="77777777" w:rsidR="002516BC" w:rsidRDefault="002516BC" w:rsidP="00521221">
      <w:pPr>
        <w:rPr>
          <w:b/>
          <w:color w:val="0000FF"/>
          <w:szCs w:val="16"/>
        </w:rPr>
      </w:pPr>
      <w:r w:rsidRPr="000D491B">
        <w:rPr>
          <w:b/>
          <w:color w:val="0000FF"/>
          <w:szCs w:val="16"/>
        </w:rPr>
        <w:t>14</w:t>
      </w:r>
      <w:r w:rsidR="0059649C" w:rsidRPr="000D491B">
        <w:rPr>
          <w:szCs w:val="16"/>
        </w:rPr>
        <w:t> Und wenn jemand aus Versehen Heiliges isst, soll er ein Fünftel davon hinzufügen und dem Priester das Heilige erstatten.</w:t>
      </w:r>
      <w:r>
        <w:rPr>
          <w:sz w:val="15"/>
          <w:szCs w:val="16"/>
        </w:rPr>
        <w:t xml:space="preserve"> </w:t>
      </w:r>
    </w:p>
    <w:p w14:paraId="73117D19" w14:textId="77777777" w:rsidR="002516BC" w:rsidRDefault="002516BC" w:rsidP="00521221">
      <w:pPr>
        <w:rPr>
          <w:b/>
          <w:color w:val="0000FF"/>
          <w:szCs w:val="16"/>
        </w:rPr>
      </w:pPr>
      <w:r w:rsidRPr="000D491B">
        <w:rPr>
          <w:b/>
          <w:color w:val="0000FF"/>
          <w:szCs w:val="16"/>
        </w:rPr>
        <w:t>15</w:t>
      </w:r>
      <w:r w:rsidR="0059649C" w:rsidRPr="000D491B">
        <w:rPr>
          <w:szCs w:val="16"/>
        </w:rPr>
        <w:t xml:space="preserve"> Und sie sollen die heiligen </w:t>
      </w:r>
      <w:r w:rsidR="0059649C">
        <w:rPr>
          <w:szCs w:val="16"/>
        </w:rPr>
        <w:t>[</w:t>
      </w:r>
      <w:r w:rsidR="0059649C" w:rsidRPr="000D491B">
        <w:rPr>
          <w:szCs w:val="16"/>
        </w:rPr>
        <w:t>Gaben</w:t>
      </w:r>
      <w:r w:rsidR="0059649C">
        <w:rPr>
          <w:szCs w:val="16"/>
        </w:rPr>
        <w:t>]</w:t>
      </w:r>
      <w:r w:rsidR="0059649C" w:rsidRPr="000D491B">
        <w:rPr>
          <w:szCs w:val="16"/>
        </w:rPr>
        <w:t xml:space="preserve"> der Söhne Israels, die sie Jahweh abheben</w:t>
      </w:r>
      <w:r w:rsidR="0059649C" w:rsidRPr="00DE6AAD">
        <w:rPr>
          <w:rStyle w:val="EndnotentextZchn1"/>
          <w:rFonts w:ascii="Georgia" w:hAnsi="Georgia"/>
          <w:sz w:val="18"/>
          <w:szCs w:val="16"/>
        </w:rPr>
        <w:footnoteReference w:id="1557"/>
      </w:r>
      <w:r w:rsidR="0059649C" w:rsidRPr="000D491B">
        <w:rPr>
          <w:szCs w:val="16"/>
        </w:rPr>
        <w:t xml:space="preserve">, nicht entheiligen, </w:t>
      </w:r>
    </w:p>
    <w:p w14:paraId="0524A604" w14:textId="77777777" w:rsidR="002516BC" w:rsidRDefault="002516BC" w:rsidP="00521221">
      <w:pPr>
        <w:rPr>
          <w:b/>
          <w:color w:val="0000FF"/>
          <w:szCs w:val="16"/>
        </w:rPr>
      </w:pPr>
      <w:r w:rsidRPr="000D491B">
        <w:rPr>
          <w:b/>
          <w:color w:val="0000FF"/>
          <w:szCs w:val="16"/>
        </w:rPr>
        <w:t>16</w:t>
      </w:r>
      <w:r w:rsidR="0059649C" w:rsidRPr="000D491B">
        <w:rPr>
          <w:szCs w:val="16"/>
        </w:rPr>
        <w:t> damit sie</w:t>
      </w:r>
      <w:r w:rsidR="0059649C" w:rsidRPr="00DE6AAD">
        <w:rPr>
          <w:rStyle w:val="EndnotentextZchn1"/>
          <w:rFonts w:ascii="Georgia" w:hAnsi="Georgia"/>
          <w:sz w:val="18"/>
          <w:szCs w:val="16"/>
        </w:rPr>
        <w:footnoteReference w:id="1558"/>
      </w:r>
      <w:r w:rsidR="0059649C" w:rsidRPr="000D491B">
        <w:rPr>
          <w:szCs w:val="16"/>
        </w:rPr>
        <w:t xml:space="preserve"> nicht die Sünde einer Verschuldung auf sich laden, wenn sie ihre heiligen </w:t>
      </w:r>
      <w:r w:rsidR="0059649C">
        <w:rPr>
          <w:szCs w:val="16"/>
        </w:rPr>
        <w:t>[</w:t>
      </w:r>
      <w:r w:rsidR="0059649C" w:rsidRPr="000D491B">
        <w:rPr>
          <w:szCs w:val="16"/>
        </w:rPr>
        <w:t>Gaben</w:t>
      </w:r>
      <w:r w:rsidR="0059649C">
        <w:rPr>
          <w:szCs w:val="16"/>
        </w:rPr>
        <w:t>]</w:t>
      </w:r>
      <w:r w:rsidR="0059649C" w:rsidRPr="00DE6AAD">
        <w:rPr>
          <w:rStyle w:val="EndnotentextZchn1"/>
          <w:rFonts w:ascii="Georgia" w:hAnsi="Georgia"/>
          <w:sz w:val="18"/>
          <w:szCs w:val="16"/>
        </w:rPr>
        <w:footnoteReference w:id="1559"/>
      </w:r>
      <w:r w:rsidR="0059649C" w:rsidRPr="000D491B">
        <w:rPr>
          <w:szCs w:val="16"/>
        </w:rPr>
        <w:t xml:space="preserve"> essen.</w:t>
      </w:r>
      <w:r>
        <w:rPr>
          <w:sz w:val="15"/>
          <w:szCs w:val="16"/>
        </w:rPr>
        <w:t xml:space="preserve"> </w:t>
      </w:r>
      <w:r w:rsidR="0059649C" w:rsidRPr="000D491B">
        <w:rPr>
          <w:szCs w:val="16"/>
        </w:rPr>
        <w:t>Fürwahr, ich bin Jahweh, der sie heiligt.“</w:t>
      </w:r>
      <w:r>
        <w:rPr>
          <w:sz w:val="12"/>
          <w:szCs w:val="16"/>
        </w:rPr>
        <w:t xml:space="preserve">  </w:t>
      </w:r>
    </w:p>
    <w:p w14:paraId="1BBB6B9D"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9649C" w:rsidRPr="000D491B">
        <w:rPr>
          <w:szCs w:val="16"/>
        </w:rPr>
        <w:t> Und Jahweh redete zu Mose und sagte:</w:t>
      </w:r>
      <w:r>
        <w:rPr>
          <w:bCs/>
          <w:sz w:val="15"/>
          <w:szCs w:val="16"/>
        </w:rPr>
        <w:t xml:space="preserve"> </w:t>
      </w:r>
    </w:p>
    <w:p w14:paraId="17BBAE9E" w14:textId="77777777" w:rsidR="002516BC" w:rsidRDefault="002516BC" w:rsidP="00521221">
      <w:pPr>
        <w:rPr>
          <w:b/>
          <w:color w:val="0000FF"/>
          <w:szCs w:val="16"/>
        </w:rPr>
      </w:pPr>
      <w:r w:rsidRPr="000D491B">
        <w:rPr>
          <w:b/>
          <w:color w:val="0000FF"/>
          <w:szCs w:val="16"/>
        </w:rPr>
        <w:t>18</w:t>
      </w:r>
      <w:r w:rsidR="0059649C" w:rsidRPr="000D491B">
        <w:rPr>
          <w:szCs w:val="16"/>
        </w:rPr>
        <w:t> „Rede zu Aaron und zu seinen Söhnen und zu allen Söhnen Israels und sage zu ihnen:</w:t>
      </w:r>
      <w:r>
        <w:rPr>
          <w:sz w:val="15"/>
          <w:szCs w:val="16"/>
        </w:rPr>
        <w:t xml:space="preserve"> </w:t>
      </w:r>
      <w:r w:rsidR="0059649C" w:rsidRPr="000D491B">
        <w:rPr>
          <w:szCs w:val="16"/>
        </w:rPr>
        <w:t xml:space="preserve">Jedermann vom Haus Israel und von den Fremdlingen in Israel, der seine Opfergabe darbringt, nach allen ihren Gelübden und nach allen ihren freiwilligen Gaben, die sie Jahweh als Brandopfer darbringen: </w:t>
      </w:r>
    </w:p>
    <w:p w14:paraId="72971179" w14:textId="77777777" w:rsidR="002516BC" w:rsidRDefault="002516BC" w:rsidP="00521221">
      <w:pPr>
        <w:rPr>
          <w:b/>
          <w:color w:val="0000FF"/>
          <w:szCs w:val="16"/>
        </w:rPr>
      </w:pPr>
      <w:r w:rsidRPr="000D491B">
        <w:rPr>
          <w:b/>
          <w:color w:val="0000FF"/>
          <w:szCs w:val="16"/>
        </w:rPr>
        <w:t>19</w:t>
      </w:r>
      <w:r w:rsidR="0059649C" w:rsidRPr="000D491B">
        <w:rPr>
          <w:szCs w:val="16"/>
        </w:rPr>
        <w:t xml:space="preserve"> Zu eurer wohlgefälligen </w:t>
      </w:r>
      <w:r w:rsidR="0059649C">
        <w:rPr>
          <w:szCs w:val="16"/>
        </w:rPr>
        <w:t>‹</w:t>
      </w:r>
      <w:r w:rsidR="0059649C" w:rsidRPr="000D491B">
        <w:rPr>
          <w:szCs w:val="16"/>
        </w:rPr>
        <w:t>Annahme</w:t>
      </w:r>
      <w:r w:rsidR="0059649C">
        <w:rPr>
          <w:szCs w:val="16"/>
        </w:rPr>
        <w:t>›</w:t>
      </w:r>
      <w:r w:rsidR="0059649C" w:rsidRPr="00DE6AAD">
        <w:rPr>
          <w:rStyle w:val="EndnotentextZchn1"/>
          <w:rFonts w:ascii="Georgia" w:hAnsi="Georgia"/>
          <w:sz w:val="18"/>
          <w:szCs w:val="16"/>
        </w:rPr>
        <w:footnoteReference w:id="1560"/>
      </w:r>
      <w:r w:rsidR="0059649C" w:rsidRPr="000D491B">
        <w:rPr>
          <w:szCs w:val="16"/>
        </w:rPr>
        <w:t xml:space="preserve"> soll er </w:t>
      </w:r>
      <w:r w:rsidR="0059649C">
        <w:rPr>
          <w:szCs w:val="16"/>
        </w:rPr>
        <w:t>[</w:t>
      </w:r>
      <w:r w:rsidR="0059649C" w:rsidRPr="000D491B">
        <w:rPr>
          <w:szCs w:val="16"/>
        </w:rPr>
        <w:t>sie darbringen</w:t>
      </w:r>
      <w:r w:rsidR="0059649C">
        <w:rPr>
          <w:szCs w:val="16"/>
        </w:rPr>
        <w:t>]</w:t>
      </w:r>
      <w:r w:rsidR="0059649C" w:rsidRPr="000D491B">
        <w:rPr>
          <w:szCs w:val="16"/>
        </w:rPr>
        <w:t xml:space="preserve">, ohne Tadel, männlich, von den Rindern, von den jungen Lämmern oder von den Ziegen. </w:t>
      </w:r>
    </w:p>
    <w:p w14:paraId="33D4EF3C" w14:textId="77777777" w:rsidR="002516BC" w:rsidRDefault="002516BC" w:rsidP="00521221">
      <w:pPr>
        <w:rPr>
          <w:b/>
          <w:color w:val="0000FF"/>
          <w:szCs w:val="16"/>
        </w:rPr>
      </w:pPr>
      <w:r w:rsidRPr="000D491B">
        <w:rPr>
          <w:b/>
          <w:color w:val="0000FF"/>
          <w:szCs w:val="16"/>
        </w:rPr>
        <w:t>20</w:t>
      </w:r>
      <w:r w:rsidR="0059649C" w:rsidRPr="000D491B">
        <w:rPr>
          <w:szCs w:val="16"/>
        </w:rPr>
        <w:t xml:space="preserve"> Alles, woran ein Makel ist, dürft ihr nicht darbringen, denn es würde euch nicht zur wohlgefälligen </w:t>
      </w:r>
      <w:r w:rsidR="0059649C">
        <w:rPr>
          <w:szCs w:val="16"/>
        </w:rPr>
        <w:t>‹</w:t>
      </w:r>
      <w:r w:rsidR="0059649C" w:rsidRPr="000D491B">
        <w:rPr>
          <w:szCs w:val="16"/>
        </w:rPr>
        <w:t>Annahme</w:t>
      </w:r>
      <w:r w:rsidR="0059649C">
        <w:rPr>
          <w:szCs w:val="16"/>
        </w:rPr>
        <w:t>›</w:t>
      </w:r>
      <w:r w:rsidR="0059649C" w:rsidRPr="000D491B">
        <w:rPr>
          <w:szCs w:val="16"/>
        </w:rPr>
        <w:t xml:space="preserve"> sein</w:t>
      </w:r>
      <w:r w:rsidR="0059649C" w:rsidRPr="00DE6AAD">
        <w:rPr>
          <w:rStyle w:val="EndnotentextZchn1"/>
          <w:rFonts w:ascii="Georgia" w:hAnsi="Georgia"/>
          <w:sz w:val="18"/>
          <w:szCs w:val="16"/>
        </w:rPr>
        <w:footnoteReference w:id="1561"/>
      </w:r>
      <w:r w:rsidR="0059649C" w:rsidRPr="000D491B">
        <w:rPr>
          <w:szCs w:val="16"/>
        </w:rPr>
        <w:t>!</w:t>
      </w:r>
      <w:r>
        <w:rPr>
          <w:sz w:val="15"/>
          <w:szCs w:val="16"/>
        </w:rPr>
        <w:t xml:space="preserve"> </w:t>
      </w:r>
    </w:p>
    <w:p w14:paraId="0BB1828F" w14:textId="77777777" w:rsidR="002516BC" w:rsidRDefault="002516BC" w:rsidP="00521221">
      <w:pPr>
        <w:rPr>
          <w:b/>
          <w:color w:val="0000FF"/>
          <w:szCs w:val="16"/>
        </w:rPr>
      </w:pPr>
      <w:r w:rsidRPr="000D491B">
        <w:rPr>
          <w:b/>
          <w:color w:val="0000FF"/>
          <w:szCs w:val="16"/>
        </w:rPr>
        <w:t>21</w:t>
      </w:r>
      <w:r w:rsidR="0059649C" w:rsidRPr="000D491B">
        <w:rPr>
          <w:szCs w:val="16"/>
        </w:rPr>
        <w:t xml:space="preserve"> Und wenn jemand Jahweh ein Friedensopfer darbringt, um ein Gelübde zu erfüllen, oder als freiwillige Gabe vom Rind oder vom Kleinvieh: Ohne Tadel soll es sein, zur wohlgefälligen </w:t>
      </w:r>
      <w:r w:rsidR="0059649C">
        <w:rPr>
          <w:szCs w:val="16"/>
        </w:rPr>
        <w:t>‹</w:t>
      </w:r>
      <w:r w:rsidR="0059649C" w:rsidRPr="000D491B">
        <w:rPr>
          <w:szCs w:val="16"/>
        </w:rPr>
        <w:t>Annahme</w:t>
      </w:r>
      <w:r w:rsidR="0059649C">
        <w:rPr>
          <w:szCs w:val="16"/>
        </w:rPr>
        <w:t>›</w:t>
      </w:r>
      <w:r w:rsidR="0059649C" w:rsidRPr="000D491B">
        <w:rPr>
          <w:szCs w:val="16"/>
        </w:rPr>
        <w:t xml:space="preserve">; keinerlei Makel darf an ihm sein. </w:t>
      </w:r>
    </w:p>
    <w:p w14:paraId="3801E99C" w14:textId="77777777" w:rsidR="002516BC" w:rsidRDefault="002516BC" w:rsidP="00521221">
      <w:pPr>
        <w:rPr>
          <w:b/>
          <w:color w:val="0000FF"/>
          <w:szCs w:val="16"/>
        </w:rPr>
      </w:pPr>
      <w:r w:rsidRPr="000D491B">
        <w:rPr>
          <w:b/>
          <w:color w:val="0000FF"/>
          <w:szCs w:val="16"/>
        </w:rPr>
        <w:lastRenderedPageBreak/>
        <w:t>22</w:t>
      </w:r>
      <w:r w:rsidR="0059649C" w:rsidRPr="000D491B">
        <w:rPr>
          <w:szCs w:val="16"/>
        </w:rPr>
        <w:t> Blindes oder Gebrochenes oder Verstümmeltes oder Eiterndes oder Krätze oder Flechte, die dürft ihr Jahweh nicht darbringen und davon keine Feueropfer Jahweh auf den Altar geben!</w:t>
      </w:r>
      <w:r>
        <w:rPr>
          <w:sz w:val="15"/>
          <w:szCs w:val="16"/>
        </w:rPr>
        <w:t xml:space="preserve"> </w:t>
      </w:r>
    </w:p>
    <w:p w14:paraId="511375AB" w14:textId="77777777" w:rsidR="002516BC" w:rsidRDefault="002516BC" w:rsidP="00521221">
      <w:pPr>
        <w:rPr>
          <w:b/>
          <w:color w:val="0000FF"/>
          <w:szCs w:val="16"/>
        </w:rPr>
      </w:pPr>
      <w:r w:rsidRPr="000D491B">
        <w:rPr>
          <w:b/>
          <w:color w:val="0000FF"/>
          <w:szCs w:val="16"/>
        </w:rPr>
        <w:t>23</w:t>
      </w:r>
      <w:r w:rsidR="0059649C" w:rsidRPr="000D491B">
        <w:rPr>
          <w:szCs w:val="16"/>
        </w:rPr>
        <w:t> Und ein Rind oder ein Lämmchen</w:t>
      </w:r>
      <w:r w:rsidR="0059649C" w:rsidRPr="00DE6AAD">
        <w:rPr>
          <w:rStyle w:val="EndnotentextZchn1"/>
          <w:rFonts w:ascii="Georgia" w:hAnsi="Georgia"/>
          <w:sz w:val="18"/>
          <w:szCs w:val="16"/>
        </w:rPr>
        <w:footnoteReference w:id="1562"/>
      </w:r>
      <w:r w:rsidR="0059649C" w:rsidRPr="000D491B">
        <w:rPr>
          <w:szCs w:val="16"/>
        </w:rPr>
        <w:t>, an dem ein Glied zu lang oder verkrüppelt</w:t>
      </w:r>
      <w:r w:rsidR="0059649C" w:rsidRPr="00DE6AAD">
        <w:rPr>
          <w:rStyle w:val="EndnotentextZchn1"/>
          <w:rFonts w:ascii="Georgia" w:hAnsi="Georgia"/>
          <w:sz w:val="18"/>
          <w:szCs w:val="16"/>
        </w:rPr>
        <w:footnoteReference w:id="1563"/>
      </w:r>
      <w:r w:rsidR="0059649C" w:rsidRPr="000D491B">
        <w:rPr>
          <w:szCs w:val="16"/>
        </w:rPr>
        <w:t xml:space="preserve"> ist, als freiwillige Gabe darfst du es zubereiten, aber als Gelübde</w:t>
      </w:r>
      <w:r w:rsidR="0059649C">
        <w:rPr>
          <w:szCs w:val="16"/>
        </w:rPr>
        <w:t>[</w:t>
      </w:r>
      <w:r w:rsidR="0059649C" w:rsidRPr="000D491B">
        <w:rPr>
          <w:szCs w:val="16"/>
        </w:rPr>
        <w:t>opfer</w:t>
      </w:r>
      <w:r w:rsidR="0059649C">
        <w:rPr>
          <w:szCs w:val="16"/>
        </w:rPr>
        <w:t>]</w:t>
      </w:r>
      <w:r w:rsidR="0059649C" w:rsidRPr="000D491B">
        <w:rPr>
          <w:szCs w:val="16"/>
        </w:rPr>
        <w:t xml:space="preserve"> ist es nicht wohlgefällig</w:t>
      </w:r>
      <w:r w:rsidR="0059649C" w:rsidRPr="00DE6AAD">
        <w:rPr>
          <w:rStyle w:val="EndnotentextZchn1"/>
          <w:rFonts w:ascii="Georgia" w:hAnsi="Georgia"/>
          <w:sz w:val="18"/>
          <w:szCs w:val="16"/>
        </w:rPr>
        <w:footnoteReference w:id="1564"/>
      </w:r>
      <w:r w:rsidR="0059649C" w:rsidRPr="000D491B">
        <w:rPr>
          <w:szCs w:val="16"/>
        </w:rPr>
        <w:t>.</w:t>
      </w:r>
      <w:r>
        <w:rPr>
          <w:sz w:val="15"/>
          <w:szCs w:val="16"/>
        </w:rPr>
        <w:t xml:space="preserve"> </w:t>
      </w:r>
    </w:p>
    <w:p w14:paraId="64481162" w14:textId="77777777" w:rsidR="002516BC" w:rsidRDefault="002516BC" w:rsidP="00521221">
      <w:pPr>
        <w:rPr>
          <w:b/>
          <w:color w:val="0000FF"/>
          <w:szCs w:val="16"/>
        </w:rPr>
      </w:pPr>
      <w:r w:rsidRPr="000D491B">
        <w:rPr>
          <w:b/>
          <w:color w:val="0000FF"/>
          <w:szCs w:val="16"/>
        </w:rPr>
        <w:t>24</w:t>
      </w:r>
      <w:r w:rsidR="0059649C" w:rsidRPr="000D491B">
        <w:rPr>
          <w:szCs w:val="16"/>
        </w:rPr>
        <w:t xml:space="preserve"> Und </w:t>
      </w:r>
      <w:r w:rsidR="0059649C">
        <w:rPr>
          <w:szCs w:val="16"/>
        </w:rPr>
        <w:t>[</w:t>
      </w:r>
      <w:r w:rsidR="0059649C" w:rsidRPr="000D491B">
        <w:rPr>
          <w:szCs w:val="16"/>
        </w:rPr>
        <w:t>eines</w:t>
      </w:r>
      <w:r w:rsidR="0059649C">
        <w:rPr>
          <w:szCs w:val="16"/>
        </w:rPr>
        <w:t>]</w:t>
      </w:r>
      <w:r w:rsidR="0059649C" w:rsidRPr="000D491B">
        <w:rPr>
          <w:szCs w:val="16"/>
        </w:rPr>
        <w:t xml:space="preserve">, dem die Hoden zerdrückt oder zerschlagen oder abgedreht oder ausgeschnitten sind, dürft ihr Jahweh nicht darbringen. In eurem Land dürft ihr </w:t>
      </w:r>
      <w:r w:rsidR="0059649C">
        <w:rPr>
          <w:szCs w:val="16"/>
        </w:rPr>
        <w:t>[</w:t>
      </w:r>
      <w:r w:rsidR="0059649C" w:rsidRPr="000D491B">
        <w:rPr>
          <w:szCs w:val="16"/>
        </w:rPr>
        <w:t>das</w:t>
      </w:r>
      <w:r w:rsidR="0059649C">
        <w:rPr>
          <w:szCs w:val="16"/>
        </w:rPr>
        <w:t>]</w:t>
      </w:r>
      <w:r w:rsidR="0059649C" w:rsidRPr="000D491B">
        <w:rPr>
          <w:szCs w:val="16"/>
        </w:rPr>
        <w:t xml:space="preserve"> nicht tun!</w:t>
      </w:r>
      <w:r>
        <w:rPr>
          <w:sz w:val="15"/>
          <w:szCs w:val="16"/>
        </w:rPr>
        <w:t xml:space="preserve"> </w:t>
      </w:r>
    </w:p>
    <w:p w14:paraId="2D722620" w14:textId="77777777" w:rsidR="002516BC" w:rsidRDefault="002516BC" w:rsidP="00521221">
      <w:pPr>
        <w:rPr>
          <w:b/>
          <w:color w:val="0000FF"/>
          <w:szCs w:val="16"/>
        </w:rPr>
      </w:pPr>
      <w:r w:rsidRPr="000D491B">
        <w:rPr>
          <w:b/>
          <w:color w:val="0000FF"/>
          <w:szCs w:val="16"/>
        </w:rPr>
        <w:t>25</w:t>
      </w:r>
      <w:r w:rsidR="0059649C" w:rsidRPr="000D491B">
        <w:rPr>
          <w:szCs w:val="16"/>
        </w:rPr>
        <w:t xml:space="preserve"> Und </w:t>
      </w:r>
      <w:r w:rsidR="0059649C">
        <w:rPr>
          <w:szCs w:val="16"/>
        </w:rPr>
        <w:t>[</w:t>
      </w:r>
      <w:r w:rsidR="0059649C" w:rsidRPr="000D491B">
        <w:rPr>
          <w:szCs w:val="16"/>
        </w:rPr>
        <w:t>auch</w:t>
      </w:r>
      <w:r w:rsidR="0059649C">
        <w:rPr>
          <w:szCs w:val="16"/>
        </w:rPr>
        <w:t>]</w:t>
      </w:r>
      <w:r w:rsidR="0059649C" w:rsidRPr="000D491B">
        <w:rPr>
          <w:szCs w:val="16"/>
        </w:rPr>
        <w:t xml:space="preserve"> aus der Hand des Sohnes der Fremde dürft ihr das Brot eures Gottes von allen diesen nicht darbringen, denn ihre Verderbnis</w:t>
      </w:r>
      <w:r w:rsidR="0059649C" w:rsidRPr="00DE6AAD">
        <w:rPr>
          <w:rStyle w:val="EndnotentextZchn1"/>
          <w:rFonts w:ascii="Georgia" w:hAnsi="Georgia"/>
          <w:kern w:val="28"/>
          <w:sz w:val="18"/>
          <w:szCs w:val="13"/>
          <w:lang w:eastAsia="de-DE"/>
        </w:rPr>
        <w:footnoteReference w:id="1565"/>
      </w:r>
      <w:r w:rsidR="0059649C" w:rsidRPr="001E51EC">
        <w:rPr>
          <w:szCs w:val="13"/>
        </w:rPr>
        <w:t xml:space="preserve"> </w:t>
      </w:r>
      <w:r w:rsidR="0059649C" w:rsidRPr="000D491B">
        <w:rPr>
          <w:szCs w:val="16"/>
        </w:rPr>
        <w:t>ist an ihnen, ein Makel ist an ihnen; sie sind nicht wohlgefällig für euch.“</w:t>
      </w:r>
      <w:r>
        <w:rPr>
          <w:sz w:val="12"/>
          <w:szCs w:val="16"/>
        </w:rPr>
        <w:t xml:space="preserve">  </w:t>
      </w:r>
    </w:p>
    <w:p w14:paraId="6EECF579"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59649C" w:rsidRPr="000D491B">
        <w:rPr>
          <w:szCs w:val="16"/>
        </w:rPr>
        <w:t> Und Jahweh redete zu Mose und sagte:</w:t>
      </w:r>
      <w:r>
        <w:rPr>
          <w:bCs/>
          <w:sz w:val="15"/>
          <w:szCs w:val="16"/>
        </w:rPr>
        <w:t xml:space="preserve"> </w:t>
      </w:r>
    </w:p>
    <w:p w14:paraId="1788ECD2" w14:textId="77777777" w:rsidR="002516BC" w:rsidRDefault="002516BC" w:rsidP="00521221">
      <w:pPr>
        <w:rPr>
          <w:b/>
          <w:color w:val="0000FF"/>
          <w:szCs w:val="16"/>
        </w:rPr>
      </w:pPr>
      <w:r w:rsidRPr="000D491B">
        <w:rPr>
          <w:b/>
          <w:color w:val="0000FF"/>
          <w:szCs w:val="16"/>
        </w:rPr>
        <w:t>27</w:t>
      </w:r>
      <w:r w:rsidR="0059649C" w:rsidRPr="000D491B">
        <w:rPr>
          <w:szCs w:val="16"/>
        </w:rPr>
        <w:t> „Wenn ein Rind oder ein junges Lamm oder eine Ziege geboren wird, soll es sieben Tage unter seiner Mutter sein. Und vom achten Tage an und weiter ist es wohlgefällig zur Opferdarbringung als Feueropfer für Jahweh. –</w:t>
      </w:r>
      <w:r>
        <w:rPr>
          <w:sz w:val="15"/>
          <w:szCs w:val="16"/>
        </w:rPr>
        <w:t xml:space="preserve"> </w:t>
      </w:r>
    </w:p>
    <w:p w14:paraId="6B9B09E8" w14:textId="77777777" w:rsidR="002516BC" w:rsidRDefault="002516BC" w:rsidP="00521221">
      <w:pPr>
        <w:rPr>
          <w:b/>
          <w:color w:val="0000FF"/>
          <w:szCs w:val="16"/>
        </w:rPr>
      </w:pPr>
      <w:r w:rsidRPr="000D491B">
        <w:rPr>
          <w:b/>
          <w:color w:val="0000FF"/>
          <w:szCs w:val="16"/>
        </w:rPr>
        <w:t>28</w:t>
      </w:r>
      <w:r w:rsidR="0059649C" w:rsidRPr="000D491B">
        <w:rPr>
          <w:szCs w:val="16"/>
        </w:rPr>
        <w:t> Und ein Rind oder Lämmche</w:t>
      </w:r>
      <w:r w:rsidR="0059649C" w:rsidRPr="008C65A9">
        <w:rPr>
          <w:szCs w:val="16"/>
        </w:rPr>
        <w:t>n</w:t>
      </w:r>
      <w:r w:rsidR="0059649C" w:rsidRPr="000D491B">
        <w:rPr>
          <w:szCs w:val="16"/>
        </w:rPr>
        <w:t>: Es selbst zusammen mit seinem Jungen dürft ihr nicht schächten an ein</w:t>
      </w:r>
      <w:r w:rsidR="0059649C" w:rsidRPr="000D491B">
        <w:rPr>
          <w:i/>
          <w:szCs w:val="16"/>
        </w:rPr>
        <w:t xml:space="preserve"> </w:t>
      </w:r>
      <w:r w:rsidR="0059649C" w:rsidRPr="000D491B">
        <w:rPr>
          <w:szCs w:val="16"/>
        </w:rPr>
        <w:t>und demselben Tag.</w:t>
      </w:r>
      <w:r>
        <w:rPr>
          <w:sz w:val="15"/>
          <w:szCs w:val="16"/>
        </w:rPr>
        <w:t xml:space="preserve"> </w:t>
      </w:r>
    </w:p>
    <w:p w14:paraId="628B1C51" w14:textId="77777777" w:rsidR="002516BC" w:rsidRDefault="002516BC" w:rsidP="00521221">
      <w:pPr>
        <w:rPr>
          <w:b/>
          <w:color w:val="0000FF"/>
          <w:szCs w:val="16"/>
        </w:rPr>
      </w:pPr>
      <w:r w:rsidRPr="000D491B">
        <w:rPr>
          <w:b/>
          <w:color w:val="0000FF"/>
          <w:szCs w:val="16"/>
        </w:rPr>
        <w:t>29</w:t>
      </w:r>
      <w:r w:rsidR="0059649C" w:rsidRPr="000D491B">
        <w:rPr>
          <w:szCs w:val="16"/>
        </w:rPr>
        <w:t xml:space="preserve"> Und wenn ihr Jahweh ein Dankopfer schlachtet, sollt ihr es zu eurer wohlgefälligen </w:t>
      </w:r>
      <w:r w:rsidR="0059649C">
        <w:rPr>
          <w:szCs w:val="16"/>
        </w:rPr>
        <w:t>‹</w:t>
      </w:r>
      <w:r w:rsidR="0059649C" w:rsidRPr="000D491B">
        <w:rPr>
          <w:szCs w:val="16"/>
        </w:rPr>
        <w:t>Annahme</w:t>
      </w:r>
      <w:r w:rsidR="0059649C">
        <w:rPr>
          <w:szCs w:val="16"/>
        </w:rPr>
        <w:t>›</w:t>
      </w:r>
      <w:r w:rsidR="0059649C" w:rsidRPr="00DE6AAD">
        <w:rPr>
          <w:rStyle w:val="EndnotentextZchn1"/>
          <w:rFonts w:ascii="Georgia" w:hAnsi="Georgia"/>
          <w:sz w:val="18"/>
          <w:szCs w:val="16"/>
        </w:rPr>
        <w:footnoteReference w:id="1566"/>
      </w:r>
      <w:r w:rsidR="0059649C" w:rsidRPr="000D491B">
        <w:rPr>
          <w:szCs w:val="16"/>
        </w:rPr>
        <w:t xml:space="preserve"> schlachten: </w:t>
      </w:r>
    </w:p>
    <w:p w14:paraId="72F002F5" w14:textId="77777777" w:rsidR="002516BC" w:rsidRDefault="002516BC" w:rsidP="00521221">
      <w:pPr>
        <w:rPr>
          <w:b/>
          <w:color w:val="0000FF"/>
          <w:szCs w:val="16"/>
        </w:rPr>
      </w:pPr>
      <w:r w:rsidRPr="000D491B">
        <w:rPr>
          <w:b/>
          <w:color w:val="0000FF"/>
          <w:szCs w:val="16"/>
        </w:rPr>
        <w:t>30</w:t>
      </w:r>
      <w:r w:rsidR="0059649C" w:rsidRPr="000D491B">
        <w:rPr>
          <w:szCs w:val="16"/>
        </w:rPr>
        <w:t> Am selben Tag soll es gegessen werden. Nichts davon sollt ihr bis zum Morgen übrig lassen.</w:t>
      </w:r>
      <w:r>
        <w:rPr>
          <w:sz w:val="15"/>
          <w:szCs w:val="16"/>
        </w:rPr>
        <w:t xml:space="preserve"> </w:t>
      </w:r>
      <w:r w:rsidR="0059649C" w:rsidRPr="000D491B">
        <w:rPr>
          <w:szCs w:val="16"/>
        </w:rPr>
        <w:t>Ich bin Jahweh.</w:t>
      </w:r>
      <w:r>
        <w:rPr>
          <w:sz w:val="12"/>
          <w:szCs w:val="16"/>
        </w:rPr>
        <w:t xml:space="preserve">  </w:t>
      </w:r>
    </w:p>
    <w:p w14:paraId="2024BED1"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59649C" w:rsidRPr="000D491B">
        <w:rPr>
          <w:szCs w:val="16"/>
        </w:rPr>
        <w:t> Und ihr sollt meine Gebote wahren und sie tun.</w:t>
      </w:r>
      <w:r>
        <w:rPr>
          <w:sz w:val="15"/>
          <w:szCs w:val="16"/>
        </w:rPr>
        <w:t xml:space="preserve"> </w:t>
      </w:r>
      <w:r w:rsidR="0059649C" w:rsidRPr="000D491B">
        <w:rPr>
          <w:szCs w:val="16"/>
        </w:rPr>
        <w:t>Ich bin Jahweh.</w:t>
      </w:r>
      <w:r>
        <w:rPr>
          <w:sz w:val="15"/>
          <w:szCs w:val="16"/>
        </w:rPr>
        <w:t xml:space="preserve"> </w:t>
      </w:r>
    </w:p>
    <w:p w14:paraId="01C45155" w14:textId="77777777" w:rsidR="002516BC" w:rsidRDefault="002516BC" w:rsidP="00521221">
      <w:pPr>
        <w:rPr>
          <w:b/>
          <w:color w:val="0000FF"/>
          <w:szCs w:val="16"/>
        </w:rPr>
      </w:pPr>
      <w:r w:rsidRPr="000D491B">
        <w:rPr>
          <w:b/>
          <w:color w:val="0000FF"/>
          <w:szCs w:val="16"/>
        </w:rPr>
        <w:t>32</w:t>
      </w:r>
      <w:r w:rsidR="0059649C" w:rsidRPr="000D491B">
        <w:rPr>
          <w:szCs w:val="16"/>
        </w:rPr>
        <w:t> Und ihr sollt meinen heiligen Namen nicht entheiligen, damit ich in der Mitte der Söhne Israels geheiligt werde.</w:t>
      </w:r>
      <w:r>
        <w:rPr>
          <w:sz w:val="15"/>
          <w:szCs w:val="16"/>
        </w:rPr>
        <w:t xml:space="preserve"> </w:t>
      </w:r>
      <w:r w:rsidR="0059649C" w:rsidRPr="000D491B">
        <w:rPr>
          <w:szCs w:val="16"/>
        </w:rPr>
        <w:t>Ich bin Jahweh, der euch heilig</w:t>
      </w:r>
      <w:r w:rsidR="0059649C" w:rsidRPr="008C65A9">
        <w:rPr>
          <w:szCs w:val="16"/>
        </w:rPr>
        <w:t>t</w:t>
      </w:r>
      <w:r w:rsidR="0059649C" w:rsidRPr="000D491B">
        <w:rPr>
          <w:szCs w:val="16"/>
        </w:rPr>
        <w:t xml:space="preserve">, </w:t>
      </w:r>
    </w:p>
    <w:p w14:paraId="0F6F80B3" w14:textId="6370D1F7" w:rsidR="002516BC" w:rsidRDefault="002516BC" w:rsidP="00521221">
      <w:pPr>
        <w:rPr>
          <w:b/>
          <w:color w:val="800080"/>
          <w:sz w:val="36"/>
          <w:szCs w:val="16"/>
        </w:rPr>
      </w:pPr>
      <w:r w:rsidRPr="000D491B">
        <w:rPr>
          <w:b/>
          <w:color w:val="0000FF"/>
          <w:szCs w:val="16"/>
        </w:rPr>
        <w:t>33</w:t>
      </w:r>
      <w:r w:rsidR="0059649C" w:rsidRPr="000D491B">
        <w:rPr>
          <w:szCs w:val="16"/>
        </w:rPr>
        <w:t> der euch aus dem Land Ägypten führt, um euch Gott zu sein.</w:t>
      </w:r>
      <w:r>
        <w:rPr>
          <w:sz w:val="15"/>
          <w:szCs w:val="16"/>
        </w:rPr>
        <w:t xml:space="preserve"> </w:t>
      </w:r>
      <w:r w:rsidR="0059649C" w:rsidRPr="000D491B">
        <w:rPr>
          <w:szCs w:val="16"/>
        </w:rPr>
        <w:t>Ich bin Jahweh.“</w:t>
      </w:r>
      <w:r>
        <w:rPr>
          <w:sz w:val="12"/>
          <w:szCs w:val="16"/>
        </w:rPr>
        <w:t xml:space="preserve">  </w:t>
      </w:r>
    </w:p>
    <w:p w14:paraId="6859BF56" w14:textId="77777777" w:rsidR="002516BC" w:rsidRDefault="002516BC" w:rsidP="00521221">
      <w:pPr>
        <w:rPr>
          <w:b/>
          <w:color w:val="0000FF"/>
          <w:szCs w:val="16"/>
        </w:rPr>
      </w:pPr>
      <w:r w:rsidRPr="00D157DC">
        <w:rPr>
          <w:b/>
          <w:color w:val="800080"/>
          <w:sz w:val="36"/>
          <w:szCs w:val="16"/>
        </w:rPr>
        <w:t>23</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431F491C" w14:textId="77777777" w:rsidR="002516BC" w:rsidRDefault="002516BC" w:rsidP="00521221">
      <w:pPr>
        <w:rPr>
          <w:b/>
          <w:color w:val="0000FF"/>
          <w:szCs w:val="16"/>
        </w:rPr>
      </w:pPr>
      <w:r w:rsidRPr="000D491B">
        <w:rPr>
          <w:b/>
          <w:color w:val="0000FF"/>
          <w:szCs w:val="16"/>
        </w:rPr>
        <w:t>2</w:t>
      </w:r>
      <w:r w:rsidR="0059649C" w:rsidRPr="000D491B">
        <w:rPr>
          <w:szCs w:val="16"/>
        </w:rPr>
        <w:t> „Rede zu den Söhnen Israels und sage zu ihnen:</w:t>
      </w:r>
      <w:r>
        <w:rPr>
          <w:sz w:val="15"/>
          <w:szCs w:val="16"/>
        </w:rPr>
        <w:t xml:space="preserve"> </w:t>
      </w:r>
      <w:r w:rsidR="0059649C" w:rsidRPr="000D491B">
        <w:rPr>
          <w:szCs w:val="16"/>
        </w:rPr>
        <w:t>Die festgesetzten Zeiten Jahwehs, die ihr ausrufen sollt als heilige Einberufungen</w:t>
      </w:r>
      <w:r w:rsidR="0059649C" w:rsidRPr="00DE6AAD">
        <w:rPr>
          <w:rStyle w:val="EndnotentextZchn1"/>
          <w:rFonts w:ascii="Georgia" w:hAnsi="Georgia"/>
          <w:sz w:val="18"/>
          <w:szCs w:val="16"/>
        </w:rPr>
        <w:footnoteReference w:id="1567"/>
      </w:r>
      <w:r w:rsidR="0059649C" w:rsidRPr="000D491B">
        <w:rPr>
          <w:szCs w:val="16"/>
        </w:rPr>
        <w:t>, meine festgesetzten Zeiten sind diese:</w:t>
      </w:r>
      <w:r>
        <w:rPr>
          <w:sz w:val="12"/>
          <w:szCs w:val="16"/>
        </w:rPr>
        <w:t xml:space="preserve">  </w:t>
      </w:r>
    </w:p>
    <w:p w14:paraId="12B7A298" w14:textId="77777777" w:rsidR="002516BC" w:rsidRDefault="002516BC" w:rsidP="00521221">
      <w:pPr>
        <w:rPr>
          <w:b/>
          <w:color w:val="0000FF"/>
          <w:szCs w:val="16"/>
        </w:rPr>
      </w:pPr>
      <w:r w:rsidRPr="00F965E1">
        <w:rPr>
          <w:b/>
          <w:color w:val="0000FF"/>
          <w:szCs w:val="16"/>
        </w:rPr>
        <w:t>3</w:t>
      </w:r>
      <w:r w:rsidR="0059649C" w:rsidRPr="000D491B">
        <w:rPr>
          <w:szCs w:val="16"/>
        </w:rPr>
        <w:t> Sechs Tage soll man Arbeit tun, aber am siebenten Tag ist Sabbat der Sabbatruhe</w:t>
      </w:r>
      <w:r w:rsidR="0059649C" w:rsidRPr="00DE6AAD">
        <w:rPr>
          <w:rStyle w:val="EndnotentextZchn1"/>
          <w:rFonts w:ascii="Georgia" w:hAnsi="Georgia"/>
          <w:sz w:val="18"/>
          <w:szCs w:val="16"/>
        </w:rPr>
        <w:footnoteReference w:id="1568"/>
      </w:r>
      <w:r w:rsidR="0059649C" w:rsidRPr="000D491B">
        <w:rPr>
          <w:szCs w:val="16"/>
        </w:rPr>
        <w:t>, eine heilige Einberufung</w:t>
      </w:r>
      <w:r w:rsidR="0059649C" w:rsidRPr="00DE6AAD">
        <w:rPr>
          <w:rStyle w:val="EndnotentextZchn1"/>
          <w:rFonts w:ascii="Georgia" w:hAnsi="Georgia"/>
          <w:sz w:val="18"/>
          <w:szCs w:val="16"/>
        </w:rPr>
        <w:footnoteReference w:id="1569"/>
      </w:r>
      <w:r w:rsidR="0059649C" w:rsidRPr="000D491B">
        <w:rPr>
          <w:szCs w:val="16"/>
        </w:rPr>
        <w:t>. Keinerlei Arbeit dürft ihr tun. Ein Sabbat ist es für Jahweh in allen euren Wohnstätten</w:t>
      </w:r>
      <w:r w:rsidR="0059649C" w:rsidRPr="00DE6AAD">
        <w:rPr>
          <w:rStyle w:val="EndnotentextZchn1"/>
          <w:rFonts w:ascii="Georgia" w:hAnsi="Georgia"/>
          <w:sz w:val="18"/>
          <w:szCs w:val="16"/>
        </w:rPr>
        <w:footnoteReference w:id="1570"/>
      </w:r>
      <w:r w:rsidR="0059649C" w:rsidRPr="000D491B">
        <w:rPr>
          <w:szCs w:val="16"/>
        </w:rPr>
        <w:t>.</w:t>
      </w:r>
      <w:r>
        <w:rPr>
          <w:sz w:val="12"/>
          <w:szCs w:val="16"/>
        </w:rPr>
        <w:t xml:space="preserve">  </w:t>
      </w:r>
    </w:p>
    <w:p w14:paraId="13C1CA38" w14:textId="77777777" w:rsidR="002516BC" w:rsidRDefault="002516BC" w:rsidP="00521221">
      <w:pPr>
        <w:rPr>
          <w:b/>
          <w:color w:val="0000FF"/>
          <w:szCs w:val="16"/>
        </w:rPr>
      </w:pPr>
      <w:r w:rsidRPr="00F965E1">
        <w:rPr>
          <w:b/>
          <w:color w:val="0000FF"/>
          <w:szCs w:val="16"/>
        </w:rPr>
        <w:t>4</w:t>
      </w:r>
      <w:r w:rsidR="0059649C" w:rsidRPr="000D491B">
        <w:rPr>
          <w:szCs w:val="16"/>
        </w:rPr>
        <w:t> Diese sind die festgesetzten Zeiten Jahwehs, heilige Einberufungen, die ihr ausrufen sollt zu ihrer festgesetzten Zeit:</w:t>
      </w:r>
      <w:r>
        <w:rPr>
          <w:sz w:val="12"/>
          <w:szCs w:val="16"/>
        </w:rPr>
        <w:t xml:space="preserve">  </w:t>
      </w:r>
    </w:p>
    <w:p w14:paraId="002B8A2F" w14:textId="77777777" w:rsidR="002516BC" w:rsidRDefault="002516BC" w:rsidP="00521221">
      <w:pPr>
        <w:rPr>
          <w:b/>
          <w:color w:val="0000FF"/>
          <w:szCs w:val="16"/>
        </w:rPr>
      </w:pPr>
      <w:r w:rsidRPr="00F965E1">
        <w:rPr>
          <w:b/>
          <w:color w:val="0000FF"/>
          <w:szCs w:val="16"/>
        </w:rPr>
        <w:t>5</w:t>
      </w:r>
      <w:r w:rsidR="0059649C" w:rsidRPr="000D491B">
        <w:rPr>
          <w:szCs w:val="16"/>
        </w:rPr>
        <w:t> Im ersten Monat, am Vierzehnten des Monats, zwischen den Abenden</w:t>
      </w:r>
      <w:r w:rsidR="0059649C" w:rsidRPr="00DE6AAD">
        <w:rPr>
          <w:rStyle w:val="EndnotentextZchn1"/>
          <w:rFonts w:ascii="Georgia" w:hAnsi="Georgia"/>
          <w:sz w:val="18"/>
          <w:szCs w:val="16"/>
        </w:rPr>
        <w:footnoteReference w:id="1571"/>
      </w:r>
      <w:r w:rsidR="0059649C" w:rsidRPr="000D491B">
        <w:rPr>
          <w:szCs w:val="16"/>
        </w:rPr>
        <w:t xml:space="preserve">, ist Passa für Jahweh. </w:t>
      </w:r>
    </w:p>
    <w:p w14:paraId="7CF05A62" w14:textId="77777777" w:rsidR="002516BC" w:rsidRDefault="002516BC" w:rsidP="00521221">
      <w:pPr>
        <w:rPr>
          <w:b/>
          <w:color w:val="0000FF"/>
          <w:szCs w:val="16"/>
        </w:rPr>
      </w:pPr>
      <w:r w:rsidRPr="000D491B">
        <w:rPr>
          <w:b/>
          <w:color w:val="0000FF"/>
          <w:szCs w:val="16"/>
        </w:rPr>
        <w:t>6</w:t>
      </w:r>
      <w:r w:rsidR="0059649C" w:rsidRPr="000D491B">
        <w:rPr>
          <w:szCs w:val="16"/>
        </w:rPr>
        <w:t xml:space="preserve"> Und am fünfzehnten Tag dieses Monats ist das Fest der ungesäuerten </w:t>
      </w:r>
      <w:r w:rsidR="0059649C">
        <w:rPr>
          <w:szCs w:val="16"/>
        </w:rPr>
        <w:t>[</w:t>
      </w:r>
      <w:r w:rsidR="0059649C" w:rsidRPr="000D491B">
        <w:rPr>
          <w:szCs w:val="16"/>
        </w:rPr>
        <w:t>Brote</w:t>
      </w:r>
      <w:r w:rsidR="0059649C">
        <w:rPr>
          <w:szCs w:val="16"/>
        </w:rPr>
        <w:t>]</w:t>
      </w:r>
      <w:r w:rsidR="0059649C" w:rsidRPr="000D491B">
        <w:rPr>
          <w:szCs w:val="16"/>
        </w:rPr>
        <w:t xml:space="preserve"> für Jahweh. Sieben Tage sollt ihr ungesäuerte </w:t>
      </w:r>
      <w:r w:rsidR="0059649C">
        <w:rPr>
          <w:szCs w:val="16"/>
        </w:rPr>
        <w:t>[</w:t>
      </w:r>
      <w:r w:rsidR="0059649C" w:rsidRPr="000D491B">
        <w:rPr>
          <w:szCs w:val="16"/>
        </w:rPr>
        <w:t>Brote</w:t>
      </w:r>
      <w:r w:rsidR="0059649C">
        <w:rPr>
          <w:szCs w:val="16"/>
        </w:rPr>
        <w:t>]</w:t>
      </w:r>
      <w:r w:rsidR="0059649C" w:rsidRPr="000D491B">
        <w:rPr>
          <w:szCs w:val="16"/>
        </w:rPr>
        <w:t xml:space="preserve"> essen.</w:t>
      </w:r>
      <w:r>
        <w:rPr>
          <w:sz w:val="15"/>
          <w:szCs w:val="16"/>
        </w:rPr>
        <w:t xml:space="preserve"> </w:t>
      </w:r>
    </w:p>
    <w:p w14:paraId="5CBA8565" w14:textId="77777777" w:rsidR="002516BC" w:rsidRDefault="002516BC" w:rsidP="00521221">
      <w:pPr>
        <w:rPr>
          <w:b/>
          <w:color w:val="0000FF"/>
          <w:szCs w:val="16"/>
        </w:rPr>
      </w:pPr>
      <w:r w:rsidRPr="000D491B">
        <w:rPr>
          <w:b/>
          <w:color w:val="0000FF"/>
          <w:szCs w:val="16"/>
        </w:rPr>
        <w:t>7</w:t>
      </w:r>
      <w:r w:rsidR="0059649C" w:rsidRPr="000D491B">
        <w:rPr>
          <w:szCs w:val="16"/>
        </w:rPr>
        <w:t> Am ersten Tag soll euch eine heilige Einberufung sein, keinerlei Dienstarbeit dürft ihr tun.</w:t>
      </w:r>
      <w:r>
        <w:rPr>
          <w:sz w:val="15"/>
          <w:szCs w:val="16"/>
        </w:rPr>
        <w:t xml:space="preserve"> </w:t>
      </w:r>
    </w:p>
    <w:p w14:paraId="2A1D5322" w14:textId="77777777" w:rsidR="002516BC" w:rsidRDefault="002516BC" w:rsidP="00521221">
      <w:pPr>
        <w:rPr>
          <w:b/>
          <w:color w:val="0000FF"/>
          <w:szCs w:val="16"/>
        </w:rPr>
      </w:pPr>
      <w:r w:rsidRPr="000D491B">
        <w:rPr>
          <w:b/>
          <w:color w:val="0000FF"/>
          <w:szCs w:val="16"/>
        </w:rPr>
        <w:t>8</w:t>
      </w:r>
      <w:r w:rsidR="0059649C" w:rsidRPr="000D491B">
        <w:rPr>
          <w:szCs w:val="16"/>
        </w:rPr>
        <w:t> Und ihr sollt Jahweh ein Feueropfer darbringen, sieben Tage lang.</w:t>
      </w:r>
      <w:r>
        <w:rPr>
          <w:sz w:val="15"/>
          <w:szCs w:val="16"/>
        </w:rPr>
        <w:t xml:space="preserve"> </w:t>
      </w:r>
      <w:r w:rsidR="0059649C" w:rsidRPr="000D491B">
        <w:rPr>
          <w:szCs w:val="16"/>
        </w:rPr>
        <w:t>Am siebenten Tag ist eine heilige Einberufung, keinerlei Dienstarbeit dürft ihr tun.“</w:t>
      </w:r>
      <w:r>
        <w:rPr>
          <w:sz w:val="12"/>
          <w:szCs w:val="16"/>
        </w:rPr>
        <w:t xml:space="preserve">  </w:t>
      </w:r>
    </w:p>
    <w:p w14:paraId="6644506B" w14:textId="77777777" w:rsidR="002516BC" w:rsidRDefault="002516BC" w:rsidP="00521221">
      <w:pPr>
        <w:rPr>
          <w:b/>
          <w:color w:val="0000FF"/>
          <w:szCs w:val="16"/>
        </w:rPr>
      </w:pPr>
      <w:r w:rsidRPr="00F965E1">
        <w:rPr>
          <w:b/>
          <w:color w:val="0000FF"/>
          <w:szCs w:val="16"/>
        </w:rPr>
        <w:t>9</w:t>
      </w:r>
      <w:r w:rsidR="0059649C" w:rsidRPr="000D491B">
        <w:rPr>
          <w:szCs w:val="16"/>
        </w:rPr>
        <w:t> Und Jahweh redete zu Mose und sagte:</w:t>
      </w:r>
      <w:r>
        <w:rPr>
          <w:sz w:val="15"/>
          <w:szCs w:val="16"/>
        </w:rPr>
        <w:t xml:space="preserve"> </w:t>
      </w:r>
    </w:p>
    <w:p w14:paraId="66C383A6" w14:textId="77777777" w:rsidR="002516BC" w:rsidRDefault="002516BC" w:rsidP="00521221">
      <w:pPr>
        <w:rPr>
          <w:b/>
          <w:color w:val="0000FF"/>
          <w:szCs w:val="16"/>
        </w:rPr>
      </w:pPr>
      <w:r w:rsidRPr="000D491B">
        <w:rPr>
          <w:b/>
          <w:color w:val="0000FF"/>
          <w:szCs w:val="16"/>
        </w:rPr>
        <w:t>10</w:t>
      </w:r>
      <w:r w:rsidR="0059649C" w:rsidRPr="000D491B">
        <w:rPr>
          <w:szCs w:val="16"/>
        </w:rPr>
        <w:t> „Rede zu den Söhnen Israels und sage zu ihnen:</w:t>
      </w:r>
      <w:r>
        <w:rPr>
          <w:sz w:val="15"/>
          <w:szCs w:val="16"/>
        </w:rPr>
        <w:t xml:space="preserve"> </w:t>
      </w:r>
      <w:r w:rsidR="0059649C" w:rsidRPr="000D491B">
        <w:rPr>
          <w:szCs w:val="16"/>
        </w:rPr>
        <w:t xml:space="preserve">Wenn ihr in das Land kommt, das ich euch im Begriff bin zu geben, und ihr seine Ernte erntet, </w:t>
      </w:r>
      <w:r w:rsidR="0059649C">
        <w:rPr>
          <w:szCs w:val="16"/>
        </w:rPr>
        <w:t>‹</w:t>
      </w:r>
      <w:r w:rsidR="0059649C" w:rsidRPr="000D491B">
        <w:rPr>
          <w:szCs w:val="16"/>
        </w:rPr>
        <w:t>dann</w:t>
      </w:r>
      <w:r w:rsidR="0059649C">
        <w:rPr>
          <w:szCs w:val="16"/>
        </w:rPr>
        <w:t>›</w:t>
      </w:r>
      <w:r w:rsidR="0059649C" w:rsidRPr="000D491B">
        <w:rPr>
          <w:szCs w:val="16"/>
        </w:rPr>
        <w:t xml:space="preserve"> bringt eine Garbe der Erstlinge eurer Ernte zum Priester.</w:t>
      </w:r>
      <w:r>
        <w:rPr>
          <w:sz w:val="15"/>
          <w:szCs w:val="16"/>
        </w:rPr>
        <w:t xml:space="preserve"> </w:t>
      </w:r>
    </w:p>
    <w:p w14:paraId="2FEB92BF" w14:textId="77777777" w:rsidR="002516BC" w:rsidRDefault="002516BC" w:rsidP="00521221">
      <w:pPr>
        <w:rPr>
          <w:b/>
          <w:color w:val="0000FF"/>
          <w:szCs w:val="16"/>
        </w:rPr>
      </w:pPr>
      <w:r w:rsidRPr="000D491B">
        <w:rPr>
          <w:b/>
          <w:color w:val="0000FF"/>
          <w:szCs w:val="16"/>
        </w:rPr>
        <w:t>11</w:t>
      </w:r>
      <w:r w:rsidR="0059649C" w:rsidRPr="000D491B">
        <w:rPr>
          <w:szCs w:val="16"/>
        </w:rPr>
        <w:t xml:space="preserve"> Und er wird die Garbe vor dem Angesicht Jahwehs schwenken, zu eurer wohlgefälligen </w:t>
      </w:r>
      <w:r w:rsidR="0059649C">
        <w:rPr>
          <w:szCs w:val="16"/>
        </w:rPr>
        <w:t>‹</w:t>
      </w:r>
      <w:r w:rsidR="0059649C" w:rsidRPr="000D491B">
        <w:rPr>
          <w:szCs w:val="16"/>
        </w:rPr>
        <w:t>Annahme</w:t>
      </w:r>
      <w:r w:rsidR="0059649C">
        <w:rPr>
          <w:szCs w:val="16"/>
        </w:rPr>
        <w:t>›</w:t>
      </w:r>
      <w:r w:rsidR="0059649C" w:rsidRPr="000D491B">
        <w:rPr>
          <w:szCs w:val="16"/>
        </w:rPr>
        <w:t xml:space="preserve">. Am Tag nach dem Sabbat wird der Priester sie schwenken. </w:t>
      </w:r>
    </w:p>
    <w:p w14:paraId="7FD2DB31" w14:textId="77777777" w:rsidR="002516BC" w:rsidRDefault="002516BC" w:rsidP="00521221">
      <w:pPr>
        <w:rPr>
          <w:b/>
          <w:color w:val="0000FF"/>
          <w:szCs w:val="16"/>
        </w:rPr>
      </w:pPr>
      <w:r w:rsidRPr="000D491B">
        <w:rPr>
          <w:b/>
          <w:color w:val="0000FF"/>
          <w:szCs w:val="16"/>
        </w:rPr>
        <w:t>12</w:t>
      </w:r>
      <w:r w:rsidR="0059649C" w:rsidRPr="000D491B">
        <w:rPr>
          <w:szCs w:val="16"/>
        </w:rPr>
        <w:t xml:space="preserve"> Und an dem Tag, an dem ihr die Garbe schwenkt, opfert ihr ein Lamm, ohne Tadel, einjährig, zum Brandopfer für Jahweh, </w:t>
      </w:r>
    </w:p>
    <w:p w14:paraId="2C0D477C" w14:textId="77777777" w:rsidR="002516BC" w:rsidRDefault="002516BC" w:rsidP="00521221">
      <w:pPr>
        <w:rPr>
          <w:b/>
          <w:color w:val="0000FF"/>
          <w:szCs w:val="16"/>
        </w:rPr>
      </w:pPr>
      <w:r w:rsidRPr="000D491B">
        <w:rPr>
          <w:b/>
          <w:color w:val="0000FF"/>
          <w:szCs w:val="16"/>
        </w:rPr>
        <w:t>13</w:t>
      </w:r>
      <w:r w:rsidR="0059649C" w:rsidRPr="000D491B">
        <w:rPr>
          <w:szCs w:val="16"/>
        </w:rPr>
        <w:t> samt seinem</w:t>
      </w:r>
      <w:r w:rsidR="0059649C" w:rsidRPr="00DE6AAD">
        <w:rPr>
          <w:rStyle w:val="EndnotentextZchn1"/>
          <w:rFonts w:ascii="Georgia" w:hAnsi="Georgia"/>
          <w:sz w:val="18"/>
          <w:szCs w:val="16"/>
        </w:rPr>
        <w:footnoteReference w:id="1572"/>
      </w:r>
      <w:r w:rsidR="0059649C" w:rsidRPr="000D491B">
        <w:rPr>
          <w:szCs w:val="16"/>
        </w:rPr>
        <w:t xml:space="preserve"> Speisopfer: zwei Zehntel Weizengrieß</w:t>
      </w:r>
      <w:r w:rsidR="0059649C" w:rsidRPr="008C65A9">
        <w:rPr>
          <w:rStyle w:val="EndnotentextZchn1"/>
          <w:rFonts w:ascii="Georgia" w:hAnsi="Georgia"/>
          <w:color w:val="auto"/>
          <w:sz w:val="18"/>
          <w:szCs w:val="16"/>
        </w:rPr>
        <w:footnoteReference w:id="1573"/>
      </w:r>
      <w:r w:rsidR="0059649C" w:rsidRPr="000D491B">
        <w:rPr>
          <w:szCs w:val="16"/>
        </w:rPr>
        <w:t xml:space="preserve">, mit Öl gemengt, ein Feueropfer für Jahweh, ein wohlgefälliger Geruch, samt seinem Trankopfer: ein viertel Hin Wein. </w:t>
      </w:r>
    </w:p>
    <w:p w14:paraId="4A5AE557" w14:textId="77777777" w:rsidR="002516BC" w:rsidRDefault="002516BC" w:rsidP="00521221">
      <w:pPr>
        <w:rPr>
          <w:b/>
          <w:color w:val="0000FF"/>
          <w:szCs w:val="16"/>
        </w:rPr>
      </w:pPr>
      <w:r w:rsidRPr="000D491B">
        <w:rPr>
          <w:b/>
          <w:color w:val="0000FF"/>
          <w:szCs w:val="16"/>
        </w:rPr>
        <w:t>14</w:t>
      </w:r>
      <w:r w:rsidR="0059649C" w:rsidRPr="000D491B">
        <w:rPr>
          <w:szCs w:val="16"/>
        </w:rPr>
        <w:t xml:space="preserve"> Aber Brot und geröstete Körner und Jungkorn sollt ihr nicht essen bis zu ebendiesem Tag, bis ihr die Opfergabe eures Gottes gebracht habt: eine ewige Satzung, auf </w:t>
      </w:r>
      <w:r w:rsidR="0059649C">
        <w:rPr>
          <w:szCs w:val="16"/>
        </w:rPr>
        <w:t>[</w:t>
      </w:r>
      <w:r w:rsidR="0059649C" w:rsidRPr="000D491B">
        <w:rPr>
          <w:szCs w:val="16"/>
        </w:rPr>
        <w:t>alle</w:t>
      </w:r>
      <w:r w:rsidR="0059649C">
        <w:rPr>
          <w:szCs w:val="16"/>
        </w:rPr>
        <w:t>]</w:t>
      </w:r>
      <w:r w:rsidR="0059649C" w:rsidRPr="000D491B">
        <w:rPr>
          <w:szCs w:val="16"/>
        </w:rPr>
        <w:t xml:space="preserve"> eure Geschlechter hin, in allen euren Wohnstätten.</w:t>
      </w:r>
      <w:r>
        <w:rPr>
          <w:sz w:val="12"/>
          <w:szCs w:val="16"/>
        </w:rPr>
        <w:t xml:space="preserve">  </w:t>
      </w:r>
    </w:p>
    <w:p w14:paraId="7135BE59"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9649C" w:rsidRPr="000D491B">
        <w:rPr>
          <w:szCs w:val="16"/>
        </w:rPr>
        <w:t> Und ihr sollt euch zählen von dem Tag nach dem Sabbat, von dem Tag an, da ihr die Garbe des Schwenkopfers gebracht habt, sieben volle Wochen sollen es sein</w:t>
      </w:r>
      <w:r w:rsidR="0059649C" w:rsidRPr="008C65A9">
        <w:rPr>
          <w:szCs w:val="16"/>
        </w:rPr>
        <w:t>.</w:t>
      </w:r>
      <w:r>
        <w:rPr>
          <w:sz w:val="15"/>
          <w:szCs w:val="16"/>
        </w:rPr>
        <w:t xml:space="preserve"> </w:t>
      </w:r>
    </w:p>
    <w:p w14:paraId="358B0C81" w14:textId="77777777" w:rsidR="002516BC" w:rsidRDefault="002516BC" w:rsidP="00521221">
      <w:pPr>
        <w:rPr>
          <w:b/>
          <w:color w:val="0000FF"/>
          <w:szCs w:val="16"/>
        </w:rPr>
      </w:pPr>
      <w:r w:rsidRPr="000D491B">
        <w:rPr>
          <w:b/>
          <w:color w:val="0000FF"/>
          <w:szCs w:val="16"/>
        </w:rPr>
        <w:t>16</w:t>
      </w:r>
      <w:r w:rsidR="0059649C" w:rsidRPr="000D491B">
        <w:rPr>
          <w:szCs w:val="16"/>
        </w:rPr>
        <w:t> </w:t>
      </w:r>
      <w:r w:rsidR="0059649C" w:rsidRPr="008C65A9">
        <w:rPr>
          <w:szCs w:val="16"/>
        </w:rPr>
        <w:t>B</w:t>
      </w:r>
      <w:r w:rsidR="0059649C" w:rsidRPr="000D491B">
        <w:rPr>
          <w:szCs w:val="16"/>
        </w:rPr>
        <w:t xml:space="preserve">is zu dem Tag nach dem siebenten Sabbat sollt ihr fünfzig Tage zählen, und </w:t>
      </w:r>
      <w:r w:rsidR="0059649C">
        <w:rPr>
          <w:szCs w:val="16"/>
        </w:rPr>
        <w:t>‹</w:t>
      </w:r>
      <w:r w:rsidR="0059649C" w:rsidRPr="000D491B">
        <w:rPr>
          <w:szCs w:val="16"/>
        </w:rPr>
        <w:t>dann</w:t>
      </w:r>
      <w:r w:rsidR="0059649C">
        <w:rPr>
          <w:szCs w:val="16"/>
        </w:rPr>
        <w:t>›</w:t>
      </w:r>
      <w:r w:rsidR="0059649C" w:rsidRPr="000D491B">
        <w:rPr>
          <w:szCs w:val="16"/>
        </w:rPr>
        <w:t xml:space="preserve"> bringt ihr ein neues Speisopfer dar, für Jahweh.</w:t>
      </w:r>
      <w:r>
        <w:rPr>
          <w:sz w:val="15"/>
          <w:szCs w:val="16"/>
        </w:rPr>
        <w:t xml:space="preserve"> </w:t>
      </w:r>
    </w:p>
    <w:p w14:paraId="5475B29A" w14:textId="77777777" w:rsidR="002516BC" w:rsidRDefault="002516BC" w:rsidP="00521221">
      <w:pPr>
        <w:rPr>
          <w:b/>
          <w:color w:val="0000FF"/>
          <w:szCs w:val="16"/>
        </w:rPr>
      </w:pPr>
      <w:r w:rsidRPr="000D491B">
        <w:rPr>
          <w:b/>
          <w:color w:val="0000FF"/>
          <w:szCs w:val="16"/>
        </w:rPr>
        <w:t>17</w:t>
      </w:r>
      <w:r w:rsidR="0059649C" w:rsidRPr="000D491B">
        <w:rPr>
          <w:szCs w:val="16"/>
        </w:rPr>
        <w:t> Aus euren Wohnstätten bringt ihr Brote des Schwenkopfers: zwei von zwei Zehnteln Weizengrieß sollen es sein, gesäuert sollen sie gebacken werden, als Erstlinge, für Jahweh.</w:t>
      </w:r>
      <w:r>
        <w:rPr>
          <w:sz w:val="15"/>
          <w:szCs w:val="16"/>
        </w:rPr>
        <w:t xml:space="preserve"> </w:t>
      </w:r>
    </w:p>
    <w:p w14:paraId="5696525E" w14:textId="77777777" w:rsidR="002516BC" w:rsidRDefault="002516BC" w:rsidP="00521221">
      <w:pPr>
        <w:rPr>
          <w:b/>
          <w:color w:val="0000FF"/>
          <w:szCs w:val="16"/>
        </w:rPr>
      </w:pPr>
      <w:r w:rsidRPr="000D491B">
        <w:rPr>
          <w:b/>
          <w:color w:val="0000FF"/>
          <w:szCs w:val="16"/>
        </w:rPr>
        <w:t>18</w:t>
      </w:r>
      <w:r w:rsidR="0059649C" w:rsidRPr="000D491B">
        <w:rPr>
          <w:szCs w:val="16"/>
        </w:rPr>
        <w:t> Und zu dem Brot bringt ihr sieben einjährige Lämmer dar, ohne Tadel, und einen Stier, ein Junges vom Rind</w:t>
      </w:r>
      <w:r w:rsidR="0059649C" w:rsidRPr="00DE6AAD">
        <w:rPr>
          <w:rStyle w:val="EndnotentextZchn1"/>
          <w:rFonts w:ascii="Georgia" w:hAnsi="Georgia"/>
          <w:sz w:val="18"/>
          <w:szCs w:val="16"/>
        </w:rPr>
        <w:footnoteReference w:id="1574"/>
      </w:r>
      <w:r w:rsidR="0059649C" w:rsidRPr="000D491B">
        <w:rPr>
          <w:szCs w:val="16"/>
        </w:rPr>
        <w:t>, und zwei Widder, sie seien ein Brandopfer für Jahweh, samt ihrem Speisopfer und ihrem Trankopfer: ein Feueropfer wohlgefälligen Geruchs, für Jahweh.</w:t>
      </w:r>
      <w:r>
        <w:rPr>
          <w:sz w:val="15"/>
          <w:szCs w:val="16"/>
        </w:rPr>
        <w:t xml:space="preserve"> </w:t>
      </w:r>
    </w:p>
    <w:p w14:paraId="22B89105" w14:textId="77777777" w:rsidR="002516BC" w:rsidRDefault="002516BC" w:rsidP="00521221">
      <w:pPr>
        <w:rPr>
          <w:b/>
          <w:color w:val="0000FF"/>
          <w:szCs w:val="16"/>
        </w:rPr>
      </w:pPr>
      <w:r w:rsidRPr="000D491B">
        <w:rPr>
          <w:b/>
          <w:color w:val="0000FF"/>
          <w:szCs w:val="16"/>
        </w:rPr>
        <w:t>19</w:t>
      </w:r>
      <w:r w:rsidR="0059649C" w:rsidRPr="000D491B">
        <w:rPr>
          <w:szCs w:val="16"/>
        </w:rPr>
        <w:t> Und ihr bereitet einen Ziegenbock</w:t>
      </w:r>
      <w:r w:rsidR="0059649C" w:rsidRPr="00DE6AAD">
        <w:rPr>
          <w:rStyle w:val="EndnotentextZchn1"/>
          <w:rFonts w:ascii="Georgia" w:hAnsi="Georgia"/>
          <w:sz w:val="18"/>
          <w:szCs w:val="16"/>
        </w:rPr>
        <w:footnoteReference w:id="1575"/>
      </w:r>
      <w:r w:rsidR="0059649C" w:rsidRPr="000D491B">
        <w:rPr>
          <w:szCs w:val="16"/>
        </w:rPr>
        <w:t xml:space="preserve"> zu zum Sündopfer und zwei einjährige Lämmer zum Friedensopfer.</w:t>
      </w:r>
      <w:r>
        <w:rPr>
          <w:sz w:val="15"/>
          <w:szCs w:val="16"/>
        </w:rPr>
        <w:t xml:space="preserve"> </w:t>
      </w:r>
    </w:p>
    <w:p w14:paraId="2835F22C" w14:textId="77777777" w:rsidR="002516BC" w:rsidRDefault="002516BC" w:rsidP="00521221">
      <w:pPr>
        <w:rPr>
          <w:b/>
          <w:color w:val="0000FF"/>
          <w:szCs w:val="16"/>
        </w:rPr>
      </w:pPr>
      <w:r w:rsidRPr="000D491B">
        <w:rPr>
          <w:b/>
          <w:color w:val="0000FF"/>
          <w:szCs w:val="16"/>
        </w:rPr>
        <w:t>20</w:t>
      </w:r>
      <w:r w:rsidR="0059649C" w:rsidRPr="000D491B">
        <w:rPr>
          <w:szCs w:val="16"/>
        </w:rPr>
        <w:t> Und der Priester schwenkt sie samt dem Brot der Erstlinge als Schwenkopfer vor dem Angesicht Jahwehs, samt den zwei Lämmern: Sie sollen Jahweh heilig sein für den Priester.</w:t>
      </w:r>
      <w:r>
        <w:rPr>
          <w:sz w:val="15"/>
          <w:szCs w:val="16"/>
        </w:rPr>
        <w:t xml:space="preserve"> </w:t>
      </w:r>
    </w:p>
    <w:p w14:paraId="76ED6FC2" w14:textId="77777777" w:rsidR="002516BC" w:rsidRDefault="002516BC" w:rsidP="00521221">
      <w:pPr>
        <w:rPr>
          <w:b/>
          <w:color w:val="0000FF"/>
          <w:szCs w:val="16"/>
        </w:rPr>
      </w:pPr>
      <w:r w:rsidRPr="000D491B">
        <w:rPr>
          <w:b/>
          <w:color w:val="0000FF"/>
          <w:szCs w:val="16"/>
        </w:rPr>
        <w:t>21</w:t>
      </w:r>
      <w:r w:rsidR="0059649C" w:rsidRPr="000D491B">
        <w:rPr>
          <w:szCs w:val="16"/>
        </w:rPr>
        <w:t xml:space="preserve"> Und an ebendiesem Tag lasst ihr einen Ruf ergehen – eine heilige Einberufung soll es euch sein. Keinerlei Dienstarbeit dürft ihr tun: eine ewige Satzung in allen euren Wohnstätten, auf </w:t>
      </w:r>
      <w:r w:rsidR="0059649C">
        <w:rPr>
          <w:szCs w:val="16"/>
        </w:rPr>
        <w:t>[</w:t>
      </w:r>
      <w:r w:rsidR="0059649C" w:rsidRPr="000D491B">
        <w:rPr>
          <w:szCs w:val="16"/>
        </w:rPr>
        <w:t>alle</w:t>
      </w:r>
      <w:r w:rsidR="0059649C">
        <w:rPr>
          <w:szCs w:val="16"/>
        </w:rPr>
        <w:t>]</w:t>
      </w:r>
      <w:r w:rsidR="0059649C" w:rsidRPr="000D491B">
        <w:rPr>
          <w:szCs w:val="16"/>
        </w:rPr>
        <w:t xml:space="preserve"> eure Geschlechter hin.</w:t>
      </w:r>
      <w:r>
        <w:rPr>
          <w:sz w:val="12"/>
          <w:szCs w:val="16"/>
        </w:rPr>
        <w:t xml:space="preserve">  </w:t>
      </w:r>
    </w:p>
    <w:p w14:paraId="23B00D27"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2</w:t>
      </w:r>
      <w:r w:rsidR="0059649C" w:rsidRPr="000D491B">
        <w:rPr>
          <w:szCs w:val="16"/>
        </w:rPr>
        <w:t> Und wenn ihr die Ernte eures Landes erntet, sollst du den Rand deines Feldes nicht vollständig abernten und keine Nachlese deiner Ernte halten; für den Armen und für den Fremdling sollst du sie lassen.</w:t>
      </w:r>
      <w:r>
        <w:rPr>
          <w:sz w:val="15"/>
          <w:szCs w:val="16"/>
        </w:rPr>
        <w:t xml:space="preserve"> </w:t>
      </w:r>
      <w:r w:rsidR="0059649C" w:rsidRPr="000D491B">
        <w:rPr>
          <w:szCs w:val="16"/>
        </w:rPr>
        <w:t>Ich bin Jahweh, euer Gott.“</w:t>
      </w:r>
      <w:r>
        <w:rPr>
          <w:sz w:val="12"/>
          <w:szCs w:val="16"/>
        </w:rPr>
        <w:t xml:space="preserve">  </w:t>
      </w:r>
    </w:p>
    <w:p w14:paraId="633E8949"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59649C" w:rsidRPr="000D491B">
        <w:rPr>
          <w:szCs w:val="16"/>
        </w:rPr>
        <w:t> Und Jahweh redete zu Mose und sagte:</w:t>
      </w:r>
      <w:r>
        <w:rPr>
          <w:sz w:val="15"/>
          <w:szCs w:val="16"/>
        </w:rPr>
        <w:t xml:space="preserve"> </w:t>
      </w:r>
    </w:p>
    <w:p w14:paraId="5A187A69" w14:textId="77777777" w:rsidR="002516BC" w:rsidRDefault="002516BC" w:rsidP="00521221">
      <w:pPr>
        <w:rPr>
          <w:b/>
          <w:color w:val="0000FF"/>
          <w:szCs w:val="16"/>
        </w:rPr>
      </w:pPr>
      <w:r w:rsidRPr="000D491B">
        <w:rPr>
          <w:b/>
          <w:color w:val="0000FF"/>
          <w:szCs w:val="16"/>
        </w:rPr>
        <w:t>24</w:t>
      </w:r>
      <w:r w:rsidR="0059649C" w:rsidRPr="000D491B">
        <w:rPr>
          <w:szCs w:val="16"/>
        </w:rPr>
        <w:t> „Rede zu den Söhnen Israels und sage:</w:t>
      </w:r>
      <w:r>
        <w:rPr>
          <w:sz w:val="15"/>
          <w:szCs w:val="16"/>
        </w:rPr>
        <w:t xml:space="preserve"> </w:t>
      </w:r>
      <w:r w:rsidR="0059649C" w:rsidRPr="000D491B">
        <w:rPr>
          <w:szCs w:val="16"/>
        </w:rPr>
        <w:t>Im siebenten Monat, am Ersten des Monats, soll euch eine Sabbatruhe</w:t>
      </w:r>
      <w:r w:rsidR="0059649C" w:rsidRPr="00DE6AAD">
        <w:rPr>
          <w:rStyle w:val="EndnotentextZchn1"/>
          <w:rFonts w:ascii="Georgia" w:hAnsi="Georgia"/>
          <w:sz w:val="18"/>
          <w:szCs w:val="16"/>
        </w:rPr>
        <w:footnoteReference w:id="1576"/>
      </w:r>
      <w:r w:rsidR="0059649C" w:rsidRPr="000D491B">
        <w:rPr>
          <w:szCs w:val="16"/>
        </w:rPr>
        <w:t xml:space="preserve"> sein, ein Gedenken unter Lärmblasen</w:t>
      </w:r>
      <w:r w:rsidR="0059649C" w:rsidRPr="00DE6AAD">
        <w:rPr>
          <w:rStyle w:val="EndnotentextZchn1"/>
          <w:rFonts w:ascii="Georgia" w:hAnsi="Georgia"/>
          <w:sz w:val="18"/>
          <w:szCs w:val="16"/>
        </w:rPr>
        <w:footnoteReference w:id="1577"/>
      </w:r>
      <w:r w:rsidR="0059649C" w:rsidRPr="000D491B">
        <w:rPr>
          <w:szCs w:val="16"/>
        </w:rPr>
        <w:t>, eine heilige Einberufung</w:t>
      </w:r>
      <w:r w:rsidR="0059649C" w:rsidRPr="00DE6AAD">
        <w:rPr>
          <w:rStyle w:val="EndnotentextZchn1"/>
          <w:rFonts w:ascii="Georgia" w:hAnsi="Georgia"/>
          <w:sz w:val="18"/>
          <w:szCs w:val="16"/>
        </w:rPr>
        <w:footnoteReference w:id="1578"/>
      </w:r>
      <w:r w:rsidR="0059649C" w:rsidRPr="000D491B">
        <w:rPr>
          <w:szCs w:val="16"/>
        </w:rPr>
        <w:t xml:space="preserve">. </w:t>
      </w:r>
    </w:p>
    <w:p w14:paraId="08A2BF23" w14:textId="77777777" w:rsidR="002516BC" w:rsidRDefault="002516BC" w:rsidP="00521221">
      <w:pPr>
        <w:rPr>
          <w:b/>
          <w:color w:val="0000FF"/>
          <w:szCs w:val="16"/>
        </w:rPr>
      </w:pPr>
      <w:r w:rsidRPr="000D491B">
        <w:rPr>
          <w:b/>
          <w:color w:val="0000FF"/>
          <w:szCs w:val="16"/>
        </w:rPr>
        <w:t>25</w:t>
      </w:r>
      <w:r w:rsidR="0059649C" w:rsidRPr="000D491B">
        <w:rPr>
          <w:szCs w:val="16"/>
        </w:rPr>
        <w:t> Keinerlei Dienstarbeit dürft ihr tun. Und ihr sollt Jahweh ein Feueropfer darbringen.“</w:t>
      </w:r>
      <w:r>
        <w:rPr>
          <w:sz w:val="12"/>
          <w:szCs w:val="16"/>
        </w:rPr>
        <w:t xml:space="preserve">  </w:t>
      </w:r>
    </w:p>
    <w:p w14:paraId="06E4D3D7"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59649C" w:rsidRPr="000D491B">
        <w:rPr>
          <w:szCs w:val="16"/>
        </w:rPr>
        <w:t> Und Jahweh redete zu Mose und sagte:</w:t>
      </w:r>
      <w:r>
        <w:rPr>
          <w:bCs/>
          <w:sz w:val="15"/>
          <w:szCs w:val="16"/>
        </w:rPr>
        <w:t xml:space="preserve"> </w:t>
      </w:r>
    </w:p>
    <w:p w14:paraId="446F11D0" w14:textId="77777777" w:rsidR="002516BC" w:rsidRDefault="002516BC" w:rsidP="00521221">
      <w:pPr>
        <w:rPr>
          <w:b/>
          <w:color w:val="0000FF"/>
          <w:szCs w:val="16"/>
        </w:rPr>
      </w:pPr>
      <w:r w:rsidRPr="000D491B">
        <w:rPr>
          <w:b/>
          <w:color w:val="0000FF"/>
          <w:szCs w:val="16"/>
        </w:rPr>
        <w:t>27</w:t>
      </w:r>
      <w:r w:rsidR="0059649C" w:rsidRPr="000D491B">
        <w:rPr>
          <w:szCs w:val="16"/>
        </w:rPr>
        <w:t> „Jedoch am Zehnten dieses siebenten Monats, da ist der Versöhnungstag. Da soll bei euch eine heilige Einberufung sein.</w:t>
      </w:r>
      <w:r>
        <w:rPr>
          <w:sz w:val="15"/>
          <w:szCs w:val="16"/>
        </w:rPr>
        <w:t xml:space="preserve"> </w:t>
      </w:r>
      <w:r w:rsidR="0059649C" w:rsidRPr="000D491B">
        <w:rPr>
          <w:szCs w:val="16"/>
        </w:rPr>
        <w:t>Und ihr sollt eure Seelen kasteien</w:t>
      </w:r>
      <w:r w:rsidR="0059649C" w:rsidRPr="00DE6AAD">
        <w:rPr>
          <w:rStyle w:val="EndnotentextZchn1"/>
          <w:rFonts w:ascii="Georgia" w:hAnsi="Georgia"/>
          <w:sz w:val="18"/>
          <w:szCs w:val="16"/>
        </w:rPr>
        <w:footnoteReference w:id="1579"/>
      </w:r>
      <w:r w:rsidR="0059649C" w:rsidRPr="000D491B">
        <w:rPr>
          <w:szCs w:val="16"/>
        </w:rPr>
        <w:t xml:space="preserve"> und sollt Jahweh ein Feueropfer darbringen.</w:t>
      </w:r>
      <w:r>
        <w:rPr>
          <w:sz w:val="15"/>
          <w:szCs w:val="16"/>
        </w:rPr>
        <w:t xml:space="preserve"> </w:t>
      </w:r>
    </w:p>
    <w:p w14:paraId="5444FAB4" w14:textId="77777777" w:rsidR="002516BC" w:rsidRDefault="002516BC" w:rsidP="00521221">
      <w:pPr>
        <w:rPr>
          <w:b/>
          <w:color w:val="0000FF"/>
          <w:szCs w:val="16"/>
        </w:rPr>
      </w:pPr>
      <w:r w:rsidRPr="000D491B">
        <w:rPr>
          <w:b/>
          <w:color w:val="0000FF"/>
          <w:szCs w:val="16"/>
        </w:rPr>
        <w:t>28</w:t>
      </w:r>
      <w:r w:rsidR="0059649C" w:rsidRPr="000D491B">
        <w:rPr>
          <w:szCs w:val="16"/>
        </w:rPr>
        <w:t> Und keinerlei Arbeit dürft ihr an ebendiesem Tag tun, denn es ist der Versöhnungstag, um Sühnung für euch zu erwirken vor dem Angesicht Jahwehs, eures Gottes.</w:t>
      </w:r>
      <w:r>
        <w:rPr>
          <w:sz w:val="15"/>
          <w:szCs w:val="16"/>
        </w:rPr>
        <w:t xml:space="preserve"> </w:t>
      </w:r>
    </w:p>
    <w:p w14:paraId="53993B52" w14:textId="77777777" w:rsidR="002516BC" w:rsidRDefault="002516BC" w:rsidP="00521221">
      <w:pPr>
        <w:rPr>
          <w:b/>
          <w:color w:val="0000FF"/>
          <w:szCs w:val="16"/>
        </w:rPr>
      </w:pPr>
      <w:r w:rsidRPr="000D491B">
        <w:rPr>
          <w:b/>
          <w:color w:val="0000FF"/>
          <w:szCs w:val="16"/>
        </w:rPr>
        <w:t>29</w:t>
      </w:r>
      <w:r w:rsidR="0059649C" w:rsidRPr="000D491B">
        <w:rPr>
          <w:szCs w:val="16"/>
        </w:rPr>
        <w:t> Fürwahr, jede Seele, die sich nicht kasteit an ebendiesem Tag, die muss aus ihren Volks</w:t>
      </w:r>
      <w:r w:rsidR="0059649C">
        <w:rPr>
          <w:szCs w:val="16"/>
        </w:rPr>
        <w:t>scharen</w:t>
      </w:r>
      <w:r w:rsidR="0059649C" w:rsidRPr="000D491B">
        <w:rPr>
          <w:szCs w:val="16"/>
        </w:rPr>
        <w:t xml:space="preserve"> ausgerottet werden!</w:t>
      </w:r>
      <w:r>
        <w:rPr>
          <w:sz w:val="15"/>
          <w:szCs w:val="16"/>
        </w:rPr>
        <w:t xml:space="preserve"> </w:t>
      </w:r>
    </w:p>
    <w:p w14:paraId="032CAB82" w14:textId="77777777" w:rsidR="002516BC" w:rsidRDefault="002516BC" w:rsidP="00521221">
      <w:pPr>
        <w:rPr>
          <w:b/>
          <w:color w:val="0000FF"/>
          <w:szCs w:val="16"/>
        </w:rPr>
      </w:pPr>
      <w:r w:rsidRPr="000D491B">
        <w:rPr>
          <w:b/>
          <w:color w:val="0000FF"/>
          <w:szCs w:val="16"/>
        </w:rPr>
        <w:t>30</w:t>
      </w:r>
      <w:r w:rsidR="0059649C" w:rsidRPr="000D491B">
        <w:rPr>
          <w:szCs w:val="16"/>
        </w:rPr>
        <w:t> Und jede Seele, die irgendeine Arbeit tut an ebendiesem Tag, diese Seele lasse ich umkommen aus der Mitte ihres Volkes!</w:t>
      </w:r>
      <w:r>
        <w:rPr>
          <w:sz w:val="15"/>
          <w:szCs w:val="16"/>
        </w:rPr>
        <w:t xml:space="preserve"> </w:t>
      </w:r>
    </w:p>
    <w:p w14:paraId="14C5E5C8" w14:textId="77777777" w:rsidR="002516BC" w:rsidRDefault="002516BC" w:rsidP="00521221">
      <w:pPr>
        <w:rPr>
          <w:b/>
          <w:color w:val="0000FF"/>
          <w:szCs w:val="16"/>
        </w:rPr>
      </w:pPr>
      <w:r w:rsidRPr="000D491B">
        <w:rPr>
          <w:b/>
          <w:color w:val="0000FF"/>
          <w:szCs w:val="16"/>
        </w:rPr>
        <w:t>31</w:t>
      </w:r>
      <w:r w:rsidR="0059649C" w:rsidRPr="000D491B">
        <w:rPr>
          <w:szCs w:val="16"/>
        </w:rPr>
        <w:t xml:space="preserve"> Keinerlei Arbeit dürft ihr tun: eine ewige Satzung, auf </w:t>
      </w:r>
      <w:r w:rsidR="0059649C">
        <w:rPr>
          <w:szCs w:val="16"/>
        </w:rPr>
        <w:t>[</w:t>
      </w:r>
      <w:r w:rsidR="0059649C" w:rsidRPr="000D491B">
        <w:rPr>
          <w:szCs w:val="16"/>
        </w:rPr>
        <w:t>alle</w:t>
      </w:r>
      <w:r w:rsidR="0059649C">
        <w:rPr>
          <w:szCs w:val="16"/>
        </w:rPr>
        <w:t>]</w:t>
      </w:r>
      <w:r w:rsidR="0059649C" w:rsidRPr="000D491B">
        <w:rPr>
          <w:szCs w:val="16"/>
        </w:rPr>
        <w:t xml:space="preserve"> eure Geschlechter hin, in allen euren Wohnstätten.</w:t>
      </w:r>
      <w:r>
        <w:rPr>
          <w:sz w:val="15"/>
          <w:szCs w:val="16"/>
        </w:rPr>
        <w:t xml:space="preserve"> </w:t>
      </w:r>
    </w:p>
    <w:p w14:paraId="073269C8" w14:textId="77777777" w:rsidR="002516BC" w:rsidRDefault="002516BC" w:rsidP="00521221">
      <w:pPr>
        <w:rPr>
          <w:b/>
          <w:color w:val="0000FF"/>
          <w:szCs w:val="16"/>
        </w:rPr>
      </w:pPr>
      <w:r w:rsidRPr="000D491B">
        <w:rPr>
          <w:b/>
          <w:color w:val="0000FF"/>
          <w:szCs w:val="16"/>
        </w:rPr>
        <w:t>32</w:t>
      </w:r>
      <w:r w:rsidR="0059649C" w:rsidRPr="000D491B">
        <w:rPr>
          <w:szCs w:val="16"/>
        </w:rPr>
        <w:t> Ein Sabbat der Sabbatruhe</w:t>
      </w:r>
      <w:r w:rsidR="0059649C" w:rsidRPr="00DE6AAD">
        <w:rPr>
          <w:rStyle w:val="EndnotentextZchn1"/>
          <w:rFonts w:ascii="Georgia" w:hAnsi="Georgia"/>
          <w:sz w:val="18"/>
          <w:szCs w:val="16"/>
        </w:rPr>
        <w:footnoteReference w:id="1580"/>
      </w:r>
      <w:r w:rsidR="0059649C" w:rsidRPr="000D491B">
        <w:rPr>
          <w:szCs w:val="16"/>
        </w:rPr>
        <w:t xml:space="preserve"> soll er für euch sein; und ihr sollt eure Seelen kasteien. Am Neunten des Monats, am Abend – vom Abend bis zum Abend – sollt ihr euren Sabbat begehen</w:t>
      </w:r>
      <w:r w:rsidR="0059649C" w:rsidRPr="00DE6AAD">
        <w:rPr>
          <w:rStyle w:val="EndnotentextZchn1"/>
          <w:rFonts w:ascii="Georgia" w:hAnsi="Georgia"/>
          <w:sz w:val="18"/>
          <w:szCs w:val="16"/>
        </w:rPr>
        <w:footnoteReference w:id="1581"/>
      </w:r>
      <w:r w:rsidR="0059649C" w:rsidRPr="000D491B">
        <w:rPr>
          <w:szCs w:val="16"/>
        </w:rPr>
        <w:t>.“</w:t>
      </w:r>
      <w:r>
        <w:rPr>
          <w:sz w:val="12"/>
          <w:szCs w:val="16"/>
        </w:rPr>
        <w:t xml:space="preserve">  </w:t>
      </w:r>
    </w:p>
    <w:p w14:paraId="22F10B76"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59649C" w:rsidRPr="000D491B">
        <w:rPr>
          <w:szCs w:val="16"/>
        </w:rPr>
        <w:t> Und Jahweh redete zu Mose und sagte:</w:t>
      </w:r>
      <w:r>
        <w:rPr>
          <w:bCs/>
          <w:sz w:val="15"/>
          <w:szCs w:val="16"/>
        </w:rPr>
        <w:t xml:space="preserve"> </w:t>
      </w:r>
    </w:p>
    <w:p w14:paraId="3004FF2E" w14:textId="77777777" w:rsidR="002516BC" w:rsidRDefault="002516BC" w:rsidP="00521221">
      <w:pPr>
        <w:rPr>
          <w:b/>
          <w:color w:val="0000FF"/>
          <w:szCs w:val="16"/>
        </w:rPr>
      </w:pPr>
      <w:r w:rsidRPr="000D491B">
        <w:rPr>
          <w:b/>
          <w:color w:val="0000FF"/>
          <w:szCs w:val="16"/>
        </w:rPr>
        <w:t>34</w:t>
      </w:r>
      <w:r w:rsidR="0059649C" w:rsidRPr="000D491B">
        <w:rPr>
          <w:szCs w:val="16"/>
        </w:rPr>
        <w:t> „Rede zu den Söhnen Israels und sage: Am fünfzehnten Tag dieses siebenten Monats ist das Fest der Laubhütten, sieben Tage, für Jahweh.</w:t>
      </w:r>
      <w:r>
        <w:rPr>
          <w:sz w:val="15"/>
          <w:szCs w:val="16"/>
        </w:rPr>
        <w:t xml:space="preserve"> </w:t>
      </w:r>
    </w:p>
    <w:p w14:paraId="04A36C82" w14:textId="77777777" w:rsidR="002516BC" w:rsidRDefault="002516BC" w:rsidP="00521221">
      <w:pPr>
        <w:rPr>
          <w:b/>
          <w:color w:val="0000FF"/>
          <w:szCs w:val="16"/>
        </w:rPr>
      </w:pPr>
      <w:r w:rsidRPr="000D491B">
        <w:rPr>
          <w:b/>
          <w:color w:val="0000FF"/>
          <w:szCs w:val="16"/>
        </w:rPr>
        <w:t>35</w:t>
      </w:r>
      <w:r w:rsidR="0059649C" w:rsidRPr="000D491B">
        <w:rPr>
          <w:szCs w:val="16"/>
        </w:rPr>
        <w:t> Am ersten Tag soll eine heilige Einberufung sein. Keinerlei Dienstarbeit dürft ihr tun.</w:t>
      </w:r>
      <w:r>
        <w:rPr>
          <w:sz w:val="15"/>
          <w:szCs w:val="16"/>
        </w:rPr>
        <w:t xml:space="preserve"> </w:t>
      </w:r>
    </w:p>
    <w:p w14:paraId="19459359" w14:textId="77777777" w:rsidR="002516BC" w:rsidRDefault="002516BC" w:rsidP="00521221">
      <w:pPr>
        <w:rPr>
          <w:b/>
          <w:color w:val="0000FF"/>
          <w:szCs w:val="16"/>
        </w:rPr>
      </w:pPr>
      <w:r w:rsidRPr="000D491B">
        <w:rPr>
          <w:b/>
          <w:color w:val="0000FF"/>
          <w:szCs w:val="16"/>
        </w:rPr>
        <w:t>36</w:t>
      </w:r>
      <w:r w:rsidR="0059649C" w:rsidRPr="000D491B">
        <w:rPr>
          <w:szCs w:val="16"/>
        </w:rPr>
        <w:t> Sieben Tage sollt ihr Jahweh ein Feueropfer darbringen.</w:t>
      </w:r>
      <w:r>
        <w:rPr>
          <w:sz w:val="15"/>
          <w:szCs w:val="16"/>
        </w:rPr>
        <w:t xml:space="preserve"> </w:t>
      </w:r>
      <w:r w:rsidR="0059649C" w:rsidRPr="000D491B">
        <w:rPr>
          <w:szCs w:val="16"/>
        </w:rPr>
        <w:t>Am achten Tag soll euch eine heilige Einberufung sein, und ihr sollt Jahweh ein Feueropfer darbringen: Es ist eine Festversammlung. Keinerlei Dienstarbeit dürft ihr tun.</w:t>
      </w:r>
      <w:r>
        <w:rPr>
          <w:sz w:val="12"/>
          <w:szCs w:val="16"/>
        </w:rPr>
        <w:t xml:space="preserve">  </w:t>
      </w:r>
    </w:p>
    <w:p w14:paraId="63FBA838"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59649C" w:rsidRPr="000D491B">
        <w:rPr>
          <w:szCs w:val="16"/>
        </w:rPr>
        <w:t> Diese sind die festgesetzten Zeiten Jahwehs, die ihr ausrufen sollt als heilige Einberufungen</w:t>
      </w:r>
      <w:r w:rsidR="0059649C" w:rsidRPr="00DE6AAD">
        <w:rPr>
          <w:rStyle w:val="EndnotentextZchn1"/>
          <w:rFonts w:ascii="Georgia" w:hAnsi="Georgia"/>
          <w:sz w:val="18"/>
          <w:szCs w:val="16"/>
        </w:rPr>
        <w:footnoteReference w:id="1582"/>
      </w:r>
      <w:r w:rsidR="0059649C" w:rsidRPr="000D491B">
        <w:rPr>
          <w:szCs w:val="16"/>
        </w:rPr>
        <w:t xml:space="preserve">, um Jahweh Feueropfer darzubringen, Brandopfer und Speisopfer, Schlachtopfer und Trankopfer, die für den Tag </w:t>
      </w:r>
      <w:r w:rsidR="0059649C">
        <w:rPr>
          <w:szCs w:val="16"/>
        </w:rPr>
        <w:t>[</w:t>
      </w:r>
      <w:r w:rsidR="0059649C" w:rsidRPr="000D491B">
        <w:rPr>
          <w:szCs w:val="16"/>
        </w:rPr>
        <w:t>vorgeschriebenen</w:t>
      </w:r>
      <w:r w:rsidR="0059649C">
        <w:rPr>
          <w:szCs w:val="16"/>
        </w:rPr>
        <w:t>]</w:t>
      </w:r>
      <w:r w:rsidR="0059649C" w:rsidRPr="000D491B">
        <w:rPr>
          <w:szCs w:val="16"/>
        </w:rPr>
        <w:t xml:space="preserve"> Dinge, </w:t>
      </w:r>
      <w:r w:rsidR="0059649C">
        <w:rPr>
          <w:szCs w:val="16"/>
        </w:rPr>
        <w:t>[</w:t>
      </w:r>
      <w:r w:rsidR="0059649C" w:rsidRPr="000D491B">
        <w:rPr>
          <w:szCs w:val="16"/>
        </w:rPr>
        <w:t>jedes</w:t>
      </w:r>
      <w:r w:rsidR="0059649C">
        <w:rPr>
          <w:szCs w:val="16"/>
        </w:rPr>
        <w:t>]</w:t>
      </w:r>
      <w:r w:rsidR="0059649C" w:rsidRPr="000D491B">
        <w:rPr>
          <w:szCs w:val="16"/>
        </w:rPr>
        <w:t xml:space="preserve"> an seinem </w:t>
      </w:r>
      <w:r w:rsidR="0059649C">
        <w:rPr>
          <w:szCs w:val="16"/>
        </w:rPr>
        <w:t>[</w:t>
      </w:r>
      <w:r w:rsidR="0059649C" w:rsidRPr="000D491B">
        <w:rPr>
          <w:szCs w:val="16"/>
        </w:rPr>
        <w:t>jeweiligen</w:t>
      </w:r>
      <w:r w:rsidR="0059649C">
        <w:rPr>
          <w:szCs w:val="16"/>
        </w:rPr>
        <w:t>]</w:t>
      </w:r>
      <w:r w:rsidR="0059649C" w:rsidRPr="000D491B">
        <w:rPr>
          <w:szCs w:val="16"/>
        </w:rPr>
        <w:t xml:space="preserve"> Tag</w:t>
      </w:r>
      <w:r w:rsidR="0059649C" w:rsidRPr="00DE6AAD">
        <w:rPr>
          <w:rStyle w:val="EndnotentextZchn1"/>
          <w:rFonts w:ascii="Georgia" w:hAnsi="Georgia"/>
          <w:sz w:val="18"/>
          <w:szCs w:val="16"/>
        </w:rPr>
        <w:footnoteReference w:id="1583"/>
      </w:r>
      <w:r w:rsidR="0059649C" w:rsidRPr="000D491B">
        <w:rPr>
          <w:szCs w:val="16"/>
        </w:rPr>
        <w:t xml:space="preserve"> – </w:t>
      </w:r>
    </w:p>
    <w:p w14:paraId="1A5107EB" w14:textId="77777777" w:rsidR="002516BC" w:rsidRDefault="002516BC" w:rsidP="00521221">
      <w:pPr>
        <w:rPr>
          <w:b/>
          <w:color w:val="0000FF"/>
          <w:szCs w:val="16"/>
        </w:rPr>
      </w:pPr>
      <w:r w:rsidRPr="000D491B">
        <w:rPr>
          <w:b/>
          <w:color w:val="0000FF"/>
          <w:szCs w:val="16"/>
        </w:rPr>
        <w:t>38</w:t>
      </w:r>
      <w:r w:rsidR="0059649C" w:rsidRPr="000D491B">
        <w:rPr>
          <w:szCs w:val="16"/>
        </w:rPr>
        <w:t> zusätzlich zu den Sabbaten Jahwehs und zu euren Gaben und zusätzlich zu allen euren Gelübden und allen euren freiwilligen Gaben, die ihr Jahweh gebt.</w:t>
      </w:r>
      <w:r>
        <w:rPr>
          <w:sz w:val="12"/>
          <w:szCs w:val="16"/>
        </w:rPr>
        <w:t xml:space="preserve">  </w:t>
      </w:r>
    </w:p>
    <w:p w14:paraId="47E551BD"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59649C" w:rsidRPr="000D491B">
        <w:rPr>
          <w:szCs w:val="16"/>
        </w:rPr>
        <w:t xml:space="preserve"> Jedoch am fünfzehnten Tag des siebenten Monats, in </w:t>
      </w:r>
      <w:r w:rsidR="0059649C">
        <w:rPr>
          <w:szCs w:val="16"/>
        </w:rPr>
        <w:t>[</w:t>
      </w:r>
      <w:r w:rsidR="0059649C" w:rsidRPr="000D491B">
        <w:rPr>
          <w:szCs w:val="16"/>
        </w:rPr>
        <w:t>der Zeit</w:t>
      </w:r>
      <w:r w:rsidR="0059649C">
        <w:rPr>
          <w:szCs w:val="16"/>
        </w:rPr>
        <w:t>]</w:t>
      </w:r>
      <w:r w:rsidR="0059649C" w:rsidRPr="000D491B">
        <w:rPr>
          <w:szCs w:val="16"/>
        </w:rPr>
        <w:t xml:space="preserve"> eures Einsammelns des Ertrages des Landes, sollt ihr sieben Tage das Fest Jahwehs feiern.</w:t>
      </w:r>
      <w:r>
        <w:rPr>
          <w:sz w:val="15"/>
          <w:szCs w:val="16"/>
        </w:rPr>
        <w:t xml:space="preserve"> </w:t>
      </w:r>
      <w:r w:rsidR="0059649C" w:rsidRPr="000D491B">
        <w:rPr>
          <w:szCs w:val="16"/>
        </w:rPr>
        <w:t>Am ersten Tag ist eine Sabbatruhe</w:t>
      </w:r>
      <w:r w:rsidR="0059649C" w:rsidRPr="00DE6AAD">
        <w:rPr>
          <w:rStyle w:val="EndnotentextZchn1"/>
          <w:rFonts w:ascii="Georgia" w:hAnsi="Georgia"/>
          <w:sz w:val="18"/>
          <w:szCs w:val="16"/>
        </w:rPr>
        <w:footnoteReference w:id="1584"/>
      </w:r>
      <w:r w:rsidR="0059649C" w:rsidRPr="000D491B">
        <w:rPr>
          <w:szCs w:val="16"/>
        </w:rPr>
        <w:t>, und am achten Tag ist eine Sabbatruhe.</w:t>
      </w:r>
      <w:r>
        <w:rPr>
          <w:sz w:val="15"/>
          <w:szCs w:val="16"/>
        </w:rPr>
        <w:t xml:space="preserve"> </w:t>
      </w:r>
    </w:p>
    <w:p w14:paraId="3B052540" w14:textId="77777777" w:rsidR="002516BC" w:rsidRDefault="002516BC" w:rsidP="00521221">
      <w:pPr>
        <w:rPr>
          <w:b/>
          <w:color w:val="0000FF"/>
          <w:szCs w:val="16"/>
        </w:rPr>
      </w:pPr>
      <w:r w:rsidRPr="000D491B">
        <w:rPr>
          <w:b/>
          <w:color w:val="0000FF"/>
          <w:szCs w:val="16"/>
        </w:rPr>
        <w:t>40</w:t>
      </w:r>
      <w:r w:rsidR="0059649C" w:rsidRPr="000D491B">
        <w:rPr>
          <w:szCs w:val="16"/>
        </w:rPr>
        <w:t> Und am ersten Tag nehmt ihr euch Frucht von prächtigen Bäumen, Palmzweige und Zweige von dicht belaubten Bäumen und von Bachweiden, und freut euch vor dem Angesicht Jahwehs, eures Gottes, sieben Tage.</w:t>
      </w:r>
      <w:r>
        <w:rPr>
          <w:sz w:val="15"/>
          <w:szCs w:val="16"/>
        </w:rPr>
        <w:t xml:space="preserve"> </w:t>
      </w:r>
    </w:p>
    <w:p w14:paraId="5989A5DA" w14:textId="77777777" w:rsidR="002516BC" w:rsidRDefault="002516BC" w:rsidP="00521221">
      <w:pPr>
        <w:rPr>
          <w:b/>
          <w:color w:val="0000FF"/>
          <w:szCs w:val="16"/>
        </w:rPr>
      </w:pPr>
      <w:r w:rsidRPr="000D491B">
        <w:rPr>
          <w:b/>
          <w:color w:val="0000FF"/>
          <w:szCs w:val="16"/>
        </w:rPr>
        <w:t>41</w:t>
      </w:r>
      <w:r w:rsidR="0059649C" w:rsidRPr="000D491B">
        <w:rPr>
          <w:szCs w:val="16"/>
        </w:rPr>
        <w:t xml:space="preserve"> Und ihr sollt es feiern als Fest für Jahweh, sieben Tage im Jahr: eine ewige Satzung, auf </w:t>
      </w:r>
      <w:r w:rsidR="0059649C">
        <w:rPr>
          <w:szCs w:val="16"/>
        </w:rPr>
        <w:t>[</w:t>
      </w:r>
      <w:r w:rsidR="0059649C" w:rsidRPr="000D491B">
        <w:rPr>
          <w:szCs w:val="16"/>
        </w:rPr>
        <w:t>alle</w:t>
      </w:r>
      <w:r w:rsidR="0059649C">
        <w:rPr>
          <w:szCs w:val="16"/>
        </w:rPr>
        <w:t>]</w:t>
      </w:r>
      <w:r w:rsidR="0059649C" w:rsidRPr="000D491B">
        <w:rPr>
          <w:szCs w:val="16"/>
        </w:rPr>
        <w:t xml:space="preserve"> eure Geschlechter hin.</w:t>
      </w:r>
      <w:r>
        <w:rPr>
          <w:sz w:val="15"/>
          <w:szCs w:val="16"/>
        </w:rPr>
        <w:t xml:space="preserve"> </w:t>
      </w:r>
      <w:r w:rsidR="0059649C" w:rsidRPr="000D491B">
        <w:rPr>
          <w:szCs w:val="16"/>
        </w:rPr>
        <w:t>Im siebenten Monat sollt ihr es feiern.</w:t>
      </w:r>
      <w:r>
        <w:rPr>
          <w:sz w:val="15"/>
          <w:szCs w:val="16"/>
        </w:rPr>
        <w:t xml:space="preserve"> </w:t>
      </w:r>
    </w:p>
    <w:p w14:paraId="324EFE84" w14:textId="77777777" w:rsidR="002516BC" w:rsidRDefault="002516BC" w:rsidP="00521221">
      <w:pPr>
        <w:rPr>
          <w:b/>
          <w:color w:val="0000FF"/>
          <w:szCs w:val="16"/>
        </w:rPr>
      </w:pPr>
      <w:r w:rsidRPr="000D491B">
        <w:rPr>
          <w:b/>
          <w:color w:val="0000FF"/>
          <w:szCs w:val="16"/>
        </w:rPr>
        <w:t>42</w:t>
      </w:r>
      <w:r w:rsidR="0059649C" w:rsidRPr="000D491B">
        <w:rPr>
          <w:szCs w:val="16"/>
        </w:rPr>
        <w:t> Sieben Tage sollt ihr in Laubhütten wohnen.</w:t>
      </w:r>
      <w:r>
        <w:rPr>
          <w:sz w:val="15"/>
          <w:szCs w:val="16"/>
        </w:rPr>
        <w:t xml:space="preserve"> </w:t>
      </w:r>
      <w:r w:rsidR="0059649C" w:rsidRPr="000D491B">
        <w:rPr>
          <w:szCs w:val="16"/>
        </w:rPr>
        <w:t xml:space="preserve">Alle Einheimischen in Israel sollen in Laubhütten wohnen, </w:t>
      </w:r>
    </w:p>
    <w:p w14:paraId="6A39B0D7" w14:textId="77777777" w:rsidR="002516BC" w:rsidRDefault="002516BC" w:rsidP="00521221">
      <w:pPr>
        <w:rPr>
          <w:b/>
          <w:color w:val="0000FF"/>
          <w:szCs w:val="16"/>
        </w:rPr>
      </w:pPr>
      <w:r w:rsidRPr="000D491B">
        <w:rPr>
          <w:b/>
          <w:color w:val="0000FF"/>
          <w:szCs w:val="16"/>
        </w:rPr>
        <w:t>43</w:t>
      </w:r>
      <w:r w:rsidR="0059649C" w:rsidRPr="000D491B">
        <w:rPr>
          <w:szCs w:val="16"/>
        </w:rPr>
        <w:t> damit eure Geschlechter wissen, dass ich die Söhne Israels in Laubhütten wohnen ließ, als ich sie aus dem Land Ägypten führte.</w:t>
      </w:r>
      <w:r>
        <w:rPr>
          <w:sz w:val="15"/>
          <w:szCs w:val="16"/>
        </w:rPr>
        <w:t xml:space="preserve"> </w:t>
      </w:r>
      <w:r w:rsidR="0059649C" w:rsidRPr="000D491B">
        <w:rPr>
          <w:szCs w:val="16"/>
        </w:rPr>
        <w:t>Ich bin Jahweh, euer Gott.“ –</w:t>
      </w:r>
      <w:r>
        <w:rPr>
          <w:sz w:val="12"/>
          <w:szCs w:val="16"/>
        </w:rPr>
        <w:t xml:space="preserve">  </w:t>
      </w:r>
    </w:p>
    <w:p w14:paraId="47581F50" w14:textId="42420CBC" w:rsidR="002516BC" w:rsidRDefault="002516BC" w:rsidP="00521221">
      <w:pPr>
        <w:rPr>
          <w:b/>
          <w:color w:val="800080"/>
          <w:sz w:val="36"/>
          <w:szCs w:val="16"/>
        </w:rPr>
      </w:pPr>
      <w:r w:rsidRPr="00F965E1">
        <w:rPr>
          <w:b/>
          <w:color w:val="0000FF"/>
          <w:szCs w:val="16"/>
        </w:rPr>
        <w:t>4</w:t>
      </w:r>
      <w:r w:rsidRPr="000D491B">
        <w:rPr>
          <w:b/>
          <w:color w:val="0000FF"/>
          <w:szCs w:val="16"/>
        </w:rPr>
        <w:t>4</w:t>
      </w:r>
      <w:r w:rsidR="0059649C" w:rsidRPr="000D491B">
        <w:rPr>
          <w:szCs w:val="16"/>
        </w:rPr>
        <w:t> Und Mose sagte den Söhnen Israels die festgesetzten Zeiten Jahwehs.</w:t>
      </w:r>
      <w:r>
        <w:rPr>
          <w:sz w:val="12"/>
          <w:szCs w:val="16"/>
        </w:rPr>
        <w:t xml:space="preserve">  </w:t>
      </w:r>
      <w:r>
        <w:rPr>
          <w:sz w:val="15"/>
          <w:szCs w:val="16"/>
        </w:rPr>
        <w:t xml:space="preserve"> </w:t>
      </w:r>
    </w:p>
    <w:p w14:paraId="68BC4846" w14:textId="77777777" w:rsidR="002516BC" w:rsidRDefault="002516BC" w:rsidP="00521221">
      <w:pPr>
        <w:rPr>
          <w:b/>
          <w:color w:val="0000FF"/>
          <w:szCs w:val="16"/>
        </w:rPr>
      </w:pPr>
      <w:r w:rsidRPr="00D157DC">
        <w:rPr>
          <w:b/>
          <w:color w:val="800080"/>
          <w:sz w:val="36"/>
          <w:szCs w:val="16"/>
        </w:rPr>
        <w:t>24</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465AE362" w14:textId="77777777" w:rsidR="002516BC" w:rsidRDefault="002516BC" w:rsidP="00521221">
      <w:pPr>
        <w:rPr>
          <w:b/>
          <w:color w:val="0000FF"/>
          <w:szCs w:val="16"/>
        </w:rPr>
      </w:pPr>
      <w:r w:rsidRPr="000D491B">
        <w:rPr>
          <w:b/>
          <w:color w:val="0000FF"/>
          <w:szCs w:val="16"/>
        </w:rPr>
        <w:t>2</w:t>
      </w:r>
      <w:r w:rsidR="0059649C" w:rsidRPr="000D491B">
        <w:rPr>
          <w:szCs w:val="16"/>
        </w:rPr>
        <w:t> „Gebiete den Söhnen Israels, dass sie dir reines, gestoßenes Olivenöl</w:t>
      </w:r>
      <w:r w:rsidR="0059649C" w:rsidRPr="00DE6AAD">
        <w:rPr>
          <w:rStyle w:val="EndnotentextZchn1"/>
          <w:rFonts w:ascii="Georgia" w:hAnsi="Georgia"/>
          <w:sz w:val="18"/>
          <w:szCs w:val="16"/>
        </w:rPr>
        <w:footnoteReference w:id="1585"/>
      </w:r>
      <w:r w:rsidR="0059649C" w:rsidRPr="000D491B">
        <w:rPr>
          <w:szCs w:val="16"/>
        </w:rPr>
        <w:t xml:space="preserve"> bringen für die Beleuchtung, um beständig eine Lampe aufsetzen </w:t>
      </w:r>
      <w:r w:rsidR="0059649C">
        <w:rPr>
          <w:szCs w:val="16"/>
        </w:rPr>
        <w:t>[</w:t>
      </w:r>
      <w:r w:rsidR="0059649C" w:rsidRPr="000D491B">
        <w:rPr>
          <w:szCs w:val="16"/>
        </w:rPr>
        <w:t>zu können</w:t>
      </w:r>
      <w:r w:rsidR="0059649C">
        <w:rPr>
          <w:szCs w:val="16"/>
        </w:rPr>
        <w:t>]</w:t>
      </w:r>
      <w:r w:rsidR="0059649C" w:rsidRPr="000D491B">
        <w:rPr>
          <w:szCs w:val="16"/>
        </w:rPr>
        <w:t>.</w:t>
      </w:r>
      <w:r>
        <w:rPr>
          <w:sz w:val="15"/>
          <w:szCs w:val="16"/>
        </w:rPr>
        <w:t xml:space="preserve"> </w:t>
      </w:r>
    </w:p>
    <w:p w14:paraId="01574F90" w14:textId="77777777" w:rsidR="002516BC" w:rsidRDefault="002516BC" w:rsidP="00521221">
      <w:pPr>
        <w:rPr>
          <w:b/>
          <w:color w:val="0000FF"/>
          <w:szCs w:val="16"/>
        </w:rPr>
      </w:pPr>
      <w:r w:rsidRPr="000D491B">
        <w:rPr>
          <w:b/>
          <w:color w:val="0000FF"/>
          <w:szCs w:val="16"/>
        </w:rPr>
        <w:t>3</w:t>
      </w:r>
      <w:r w:rsidR="0059649C" w:rsidRPr="000D491B">
        <w:rPr>
          <w:szCs w:val="16"/>
        </w:rPr>
        <w:t> Außerhalb des Vorhangs des Zeugnisses</w:t>
      </w:r>
      <w:r w:rsidR="0059649C" w:rsidRPr="00DE6AAD">
        <w:rPr>
          <w:rStyle w:val="EndnotentextZchn1"/>
          <w:rFonts w:ascii="Georgia" w:hAnsi="Georgia"/>
          <w:sz w:val="18"/>
          <w:szCs w:val="16"/>
        </w:rPr>
        <w:footnoteReference w:id="1586"/>
      </w:r>
      <w:r w:rsidR="0059649C" w:rsidRPr="000D491B">
        <w:rPr>
          <w:szCs w:val="16"/>
        </w:rPr>
        <w:t xml:space="preserve">, im Zelt der Begegnung, soll Aaron sie zurichten vor dem Angesicht Jahwehs, vom Abend bis zum Morgen, beständig, eine ewige Satzung, auf </w:t>
      </w:r>
      <w:r w:rsidR="0059649C">
        <w:rPr>
          <w:szCs w:val="16"/>
        </w:rPr>
        <w:t>[</w:t>
      </w:r>
      <w:r w:rsidR="0059649C" w:rsidRPr="000D491B">
        <w:rPr>
          <w:szCs w:val="16"/>
        </w:rPr>
        <w:t>alle</w:t>
      </w:r>
      <w:r w:rsidR="0059649C">
        <w:rPr>
          <w:szCs w:val="16"/>
        </w:rPr>
        <w:t>]</w:t>
      </w:r>
      <w:r w:rsidR="0059649C" w:rsidRPr="000D491B">
        <w:rPr>
          <w:szCs w:val="16"/>
        </w:rPr>
        <w:t xml:space="preserve"> eure Geschlechter hin.</w:t>
      </w:r>
      <w:r>
        <w:rPr>
          <w:sz w:val="15"/>
          <w:szCs w:val="16"/>
        </w:rPr>
        <w:t xml:space="preserve"> </w:t>
      </w:r>
    </w:p>
    <w:p w14:paraId="70F07BDD" w14:textId="77777777" w:rsidR="002516BC" w:rsidRDefault="002516BC" w:rsidP="00521221">
      <w:pPr>
        <w:rPr>
          <w:b/>
          <w:color w:val="0000FF"/>
          <w:szCs w:val="16"/>
        </w:rPr>
      </w:pPr>
      <w:r w:rsidRPr="000D491B">
        <w:rPr>
          <w:b/>
          <w:color w:val="0000FF"/>
          <w:szCs w:val="16"/>
        </w:rPr>
        <w:t>4</w:t>
      </w:r>
      <w:r w:rsidR="0059649C" w:rsidRPr="000D491B">
        <w:rPr>
          <w:szCs w:val="16"/>
        </w:rPr>
        <w:t> Auf dem reinen Leuchter</w:t>
      </w:r>
      <w:r w:rsidR="0059649C" w:rsidRPr="00DE6AAD">
        <w:rPr>
          <w:rStyle w:val="EndnotentextZchn1"/>
          <w:rFonts w:ascii="Georgia" w:hAnsi="Georgia"/>
          <w:sz w:val="18"/>
          <w:szCs w:val="16"/>
        </w:rPr>
        <w:footnoteReference w:id="1587"/>
      </w:r>
      <w:r w:rsidR="0059649C" w:rsidRPr="000D491B">
        <w:rPr>
          <w:szCs w:val="16"/>
        </w:rPr>
        <w:t xml:space="preserve"> soll er die Lampen beständig zurichten vor dem Angesicht Jahwehs.</w:t>
      </w:r>
      <w:r>
        <w:rPr>
          <w:sz w:val="12"/>
          <w:szCs w:val="16"/>
        </w:rPr>
        <w:t xml:space="preserve">  </w:t>
      </w:r>
    </w:p>
    <w:p w14:paraId="498E0246" w14:textId="4559E940" w:rsidR="002516BC" w:rsidRDefault="002516BC" w:rsidP="00521221">
      <w:pPr>
        <w:rPr>
          <w:b/>
          <w:color w:val="0000FF"/>
          <w:szCs w:val="16"/>
        </w:rPr>
      </w:pPr>
      <w:r w:rsidRPr="00F965E1">
        <w:rPr>
          <w:b/>
          <w:color w:val="0000FF"/>
          <w:szCs w:val="16"/>
        </w:rPr>
        <w:t>5</w:t>
      </w:r>
      <w:r w:rsidR="0059649C" w:rsidRPr="000D491B">
        <w:rPr>
          <w:szCs w:val="16"/>
        </w:rPr>
        <w:t> Und du nimmst Weizengrieß und b</w:t>
      </w:r>
      <w:r w:rsidR="00262BB1">
        <w:rPr>
          <w:szCs w:val="16"/>
        </w:rPr>
        <w:t>a</w:t>
      </w:r>
      <w:r w:rsidR="0059649C" w:rsidRPr="000D491B">
        <w:rPr>
          <w:szCs w:val="16"/>
        </w:rPr>
        <w:t xml:space="preserve">ckst daraus zwölf Ringbrote, das einzelne Ringbrot von zwei zehntel </w:t>
      </w:r>
      <w:r w:rsidR="0059649C">
        <w:rPr>
          <w:szCs w:val="16"/>
        </w:rPr>
        <w:t>[</w:t>
      </w:r>
      <w:r w:rsidR="0059649C" w:rsidRPr="000D491B">
        <w:rPr>
          <w:szCs w:val="16"/>
        </w:rPr>
        <w:t>Epha</w:t>
      </w:r>
      <w:r w:rsidR="0059649C">
        <w:rPr>
          <w:szCs w:val="16"/>
        </w:rPr>
        <w:t>]</w:t>
      </w:r>
      <w:r w:rsidR="0059649C" w:rsidRPr="000D491B">
        <w:rPr>
          <w:szCs w:val="16"/>
        </w:rPr>
        <w:t xml:space="preserve">. </w:t>
      </w:r>
    </w:p>
    <w:p w14:paraId="72234779" w14:textId="77777777" w:rsidR="002516BC" w:rsidRDefault="002516BC" w:rsidP="00521221">
      <w:pPr>
        <w:rPr>
          <w:b/>
          <w:color w:val="0000FF"/>
          <w:szCs w:val="16"/>
        </w:rPr>
      </w:pPr>
      <w:r w:rsidRPr="000D491B">
        <w:rPr>
          <w:b/>
          <w:color w:val="0000FF"/>
          <w:szCs w:val="16"/>
        </w:rPr>
        <w:t>6</w:t>
      </w:r>
      <w:r w:rsidR="0059649C" w:rsidRPr="000D491B">
        <w:rPr>
          <w:szCs w:val="16"/>
        </w:rPr>
        <w:t> Und du legst sie in zwei Schichten</w:t>
      </w:r>
      <w:r w:rsidR="0059649C" w:rsidRPr="00DE6AAD">
        <w:rPr>
          <w:rStyle w:val="EndnotentextZchn1"/>
          <w:rFonts w:ascii="Georgia" w:hAnsi="Georgia"/>
          <w:sz w:val="18"/>
          <w:szCs w:val="16"/>
        </w:rPr>
        <w:footnoteReference w:id="1588"/>
      </w:r>
      <w:r w:rsidR="0059649C" w:rsidRPr="000D491B">
        <w:rPr>
          <w:szCs w:val="16"/>
        </w:rPr>
        <w:t xml:space="preserve">, je sechs in eine Schicht, auf den reinen Tisch vor dem Angesicht Jahwehs. </w:t>
      </w:r>
    </w:p>
    <w:p w14:paraId="19DC0070" w14:textId="77777777" w:rsidR="002516BC" w:rsidRDefault="002516BC" w:rsidP="00521221">
      <w:pPr>
        <w:rPr>
          <w:b/>
          <w:color w:val="0000FF"/>
          <w:szCs w:val="16"/>
        </w:rPr>
      </w:pPr>
      <w:r w:rsidRPr="000D491B">
        <w:rPr>
          <w:b/>
          <w:color w:val="0000FF"/>
          <w:szCs w:val="16"/>
        </w:rPr>
        <w:t>7</w:t>
      </w:r>
      <w:r w:rsidR="0059649C" w:rsidRPr="000D491B">
        <w:rPr>
          <w:szCs w:val="16"/>
        </w:rPr>
        <w:t> Und auf jede Schicht legst du reinen Weihrauch; und er dient dem Brot als Gedächtnisteil</w:t>
      </w:r>
      <w:r w:rsidR="0059649C" w:rsidRPr="00DE6AAD">
        <w:rPr>
          <w:rStyle w:val="EndnotentextZchn1"/>
          <w:rFonts w:ascii="Georgia" w:hAnsi="Georgia"/>
          <w:sz w:val="18"/>
          <w:szCs w:val="16"/>
        </w:rPr>
        <w:footnoteReference w:id="1589"/>
      </w:r>
      <w:r w:rsidR="0059649C" w:rsidRPr="000D491B">
        <w:rPr>
          <w:szCs w:val="16"/>
        </w:rPr>
        <w:t>, ein Feueropfer für Jahweh.</w:t>
      </w:r>
      <w:r>
        <w:rPr>
          <w:sz w:val="15"/>
          <w:szCs w:val="16"/>
        </w:rPr>
        <w:t xml:space="preserve"> </w:t>
      </w:r>
    </w:p>
    <w:p w14:paraId="421BB3E3" w14:textId="77777777" w:rsidR="002516BC" w:rsidRDefault="002516BC" w:rsidP="00521221">
      <w:pPr>
        <w:rPr>
          <w:b/>
          <w:color w:val="0000FF"/>
          <w:szCs w:val="16"/>
        </w:rPr>
      </w:pPr>
      <w:r w:rsidRPr="000D491B">
        <w:rPr>
          <w:b/>
          <w:color w:val="0000FF"/>
          <w:szCs w:val="16"/>
        </w:rPr>
        <w:t>8</w:t>
      </w:r>
      <w:r w:rsidR="0059649C" w:rsidRPr="000D491B">
        <w:rPr>
          <w:szCs w:val="16"/>
        </w:rPr>
        <w:t> Sabbattag für Sabbattag soll er es zurichten vor dem Angesicht Jahwehs, beständig, ein ewiger Bund von Seiten der Söhne Israels.</w:t>
      </w:r>
      <w:r>
        <w:rPr>
          <w:sz w:val="15"/>
          <w:szCs w:val="16"/>
        </w:rPr>
        <w:t xml:space="preserve"> </w:t>
      </w:r>
    </w:p>
    <w:p w14:paraId="2DA2C4BA" w14:textId="77777777" w:rsidR="002516BC" w:rsidRDefault="002516BC" w:rsidP="00521221">
      <w:pPr>
        <w:rPr>
          <w:b/>
          <w:color w:val="0000FF"/>
          <w:szCs w:val="16"/>
        </w:rPr>
      </w:pPr>
      <w:r w:rsidRPr="000D491B">
        <w:rPr>
          <w:b/>
          <w:color w:val="0000FF"/>
          <w:szCs w:val="16"/>
        </w:rPr>
        <w:t>9</w:t>
      </w:r>
      <w:r w:rsidR="0059649C" w:rsidRPr="000D491B">
        <w:rPr>
          <w:szCs w:val="16"/>
        </w:rPr>
        <w:t> Und es sei für Aaron und seine Söhne. Und sie sollen es essen an heiliger Stätte, denn ein Hochheiliges</w:t>
      </w:r>
      <w:r w:rsidR="0059649C" w:rsidRPr="00DE6AAD">
        <w:rPr>
          <w:rStyle w:val="EndnotentextZchn1"/>
          <w:rFonts w:ascii="Georgia" w:hAnsi="Georgia"/>
          <w:sz w:val="18"/>
          <w:szCs w:val="16"/>
        </w:rPr>
        <w:footnoteReference w:id="1590"/>
      </w:r>
      <w:r w:rsidR="0059649C" w:rsidRPr="000D491B">
        <w:rPr>
          <w:szCs w:val="16"/>
        </w:rPr>
        <w:t xml:space="preserve"> ist es, ihm zu eigen, von den Feueropfern Jahwehs – eine ewige Satzung.“</w:t>
      </w:r>
      <w:r>
        <w:rPr>
          <w:sz w:val="12"/>
          <w:szCs w:val="16"/>
        </w:rPr>
        <w:t xml:space="preserve">  </w:t>
      </w:r>
    </w:p>
    <w:p w14:paraId="6F5A0E2B"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9649C" w:rsidRPr="000D491B">
        <w:rPr>
          <w:szCs w:val="16"/>
        </w:rPr>
        <w:t xml:space="preserve"> Und der Sohn einer israelitischen Frau </w:t>
      </w:r>
      <w:r w:rsidR="0059649C">
        <w:rPr>
          <w:szCs w:val="16"/>
        </w:rPr>
        <w:t>(</w:t>
      </w:r>
      <w:r w:rsidR="0059649C" w:rsidRPr="000D491B">
        <w:rPr>
          <w:szCs w:val="16"/>
        </w:rPr>
        <w:t>und er war Sohn eines ägyptischen Mannes</w:t>
      </w:r>
      <w:r w:rsidR="0059649C">
        <w:rPr>
          <w:szCs w:val="16"/>
        </w:rPr>
        <w:t>)</w:t>
      </w:r>
      <w:r w:rsidR="0059649C" w:rsidRPr="000D491B">
        <w:rPr>
          <w:szCs w:val="16"/>
        </w:rPr>
        <w:t xml:space="preserve"> ging aus unter die Söhne Israels. Und der Sohn der Israelitin und ein israelitischer Mann rauften sich im Heerlager.</w:t>
      </w:r>
      <w:r>
        <w:rPr>
          <w:sz w:val="15"/>
          <w:szCs w:val="16"/>
        </w:rPr>
        <w:t xml:space="preserve"> </w:t>
      </w:r>
    </w:p>
    <w:p w14:paraId="11B67B8F" w14:textId="77777777" w:rsidR="002516BC" w:rsidRDefault="002516BC" w:rsidP="00521221">
      <w:pPr>
        <w:rPr>
          <w:b/>
          <w:color w:val="0000FF"/>
          <w:szCs w:val="16"/>
        </w:rPr>
      </w:pPr>
      <w:r w:rsidRPr="000D491B">
        <w:rPr>
          <w:b/>
          <w:color w:val="0000FF"/>
          <w:szCs w:val="16"/>
        </w:rPr>
        <w:t>11</w:t>
      </w:r>
      <w:r w:rsidR="0059649C" w:rsidRPr="000D491B">
        <w:rPr>
          <w:szCs w:val="16"/>
        </w:rPr>
        <w:t> Und der Sohn der israelitischen Frau lästerte</w:t>
      </w:r>
      <w:r w:rsidR="0059649C" w:rsidRPr="00DE6AAD">
        <w:rPr>
          <w:rStyle w:val="EndnotentextZchn1"/>
          <w:rFonts w:ascii="Georgia" w:hAnsi="Georgia"/>
          <w:sz w:val="18"/>
          <w:szCs w:val="16"/>
        </w:rPr>
        <w:footnoteReference w:id="1591"/>
      </w:r>
      <w:r w:rsidR="0059649C" w:rsidRPr="000D491B">
        <w:rPr>
          <w:szCs w:val="16"/>
        </w:rPr>
        <w:t xml:space="preserve"> den Namen</w:t>
      </w:r>
      <w:r w:rsidR="0059649C" w:rsidRPr="008C65A9">
        <w:rPr>
          <w:rStyle w:val="EndnotentextZchn1"/>
          <w:rFonts w:ascii="Georgia" w:hAnsi="Georgia"/>
          <w:color w:val="auto"/>
          <w:sz w:val="18"/>
          <w:szCs w:val="16"/>
        </w:rPr>
        <w:footnoteReference w:id="1592"/>
      </w:r>
      <w:r w:rsidR="0059649C" w:rsidRPr="000D491B">
        <w:rPr>
          <w:szCs w:val="16"/>
        </w:rPr>
        <w:t xml:space="preserve"> und verfluchte </w:t>
      </w:r>
      <w:r w:rsidR="0059649C">
        <w:rPr>
          <w:szCs w:val="16"/>
        </w:rPr>
        <w:t>[</w:t>
      </w:r>
      <w:r w:rsidR="0059649C" w:rsidRPr="000D491B">
        <w:rPr>
          <w:szCs w:val="16"/>
        </w:rPr>
        <w:t>ihn</w:t>
      </w:r>
      <w:r w:rsidR="0059649C">
        <w:rPr>
          <w:szCs w:val="16"/>
        </w:rPr>
        <w:t>]</w:t>
      </w:r>
      <w:r w:rsidR="0059649C" w:rsidRPr="000D491B">
        <w:rPr>
          <w:szCs w:val="16"/>
        </w:rPr>
        <w:t>.</w:t>
      </w:r>
      <w:r>
        <w:rPr>
          <w:sz w:val="15"/>
          <w:szCs w:val="16"/>
        </w:rPr>
        <w:t xml:space="preserve"> </w:t>
      </w:r>
      <w:r w:rsidR="0059649C" w:rsidRPr="000D491B">
        <w:rPr>
          <w:szCs w:val="16"/>
        </w:rPr>
        <w:t xml:space="preserve">Und sie brachten ihn zu Mose. </w:t>
      </w:r>
      <w:r w:rsidR="0059649C">
        <w:rPr>
          <w:szCs w:val="16"/>
        </w:rPr>
        <w:t>(</w:t>
      </w:r>
      <w:r w:rsidR="0059649C" w:rsidRPr="000D491B">
        <w:rPr>
          <w:szCs w:val="16"/>
        </w:rPr>
        <w:t>Der Name seiner Mutter aber war Schelomit, Tochter Dibris, vom Stamm Dan.</w:t>
      </w:r>
      <w:r w:rsidR="0059649C">
        <w:rPr>
          <w:szCs w:val="16"/>
        </w:rPr>
        <w:t>)</w:t>
      </w:r>
      <w:r w:rsidR="0059649C" w:rsidRPr="00DE6AAD">
        <w:rPr>
          <w:rStyle w:val="EndnotentextZchn1"/>
          <w:rFonts w:ascii="Georgia" w:hAnsi="Georgia"/>
          <w:sz w:val="18"/>
          <w:szCs w:val="16"/>
        </w:rPr>
        <w:footnoteReference w:id="1593"/>
      </w:r>
      <w:r w:rsidR="0059649C" w:rsidRPr="000D491B">
        <w:rPr>
          <w:szCs w:val="16"/>
        </w:rPr>
        <w:t xml:space="preserve"> </w:t>
      </w:r>
    </w:p>
    <w:p w14:paraId="2819F575" w14:textId="77777777" w:rsidR="002516BC" w:rsidRDefault="002516BC" w:rsidP="00521221">
      <w:pPr>
        <w:rPr>
          <w:b/>
          <w:color w:val="0000FF"/>
          <w:szCs w:val="16"/>
        </w:rPr>
      </w:pPr>
      <w:r w:rsidRPr="000D491B">
        <w:rPr>
          <w:b/>
          <w:color w:val="0000FF"/>
          <w:szCs w:val="16"/>
        </w:rPr>
        <w:lastRenderedPageBreak/>
        <w:t>12</w:t>
      </w:r>
      <w:r w:rsidR="0059649C" w:rsidRPr="000D491B">
        <w:rPr>
          <w:szCs w:val="16"/>
        </w:rPr>
        <w:t> Und sie setzten ihn in Gewahrsam, um ihnen nach dem Mund Jahwehs ausdrücklich Bescheid geben zu können.</w:t>
      </w:r>
      <w:r>
        <w:rPr>
          <w:sz w:val="12"/>
          <w:szCs w:val="16"/>
        </w:rPr>
        <w:t xml:space="preserve">  </w:t>
      </w:r>
    </w:p>
    <w:p w14:paraId="3E51F21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xml:space="preserve"> Und Jahweh redete zu Mose und sagte: </w:t>
      </w:r>
    </w:p>
    <w:p w14:paraId="04CED82D" w14:textId="77777777" w:rsidR="002516BC" w:rsidRDefault="002516BC" w:rsidP="00521221">
      <w:pPr>
        <w:rPr>
          <w:b/>
          <w:color w:val="0000FF"/>
          <w:szCs w:val="16"/>
        </w:rPr>
      </w:pPr>
      <w:r w:rsidRPr="000D491B">
        <w:rPr>
          <w:b/>
          <w:color w:val="0000FF"/>
          <w:szCs w:val="16"/>
        </w:rPr>
        <w:t>14</w:t>
      </w:r>
      <w:r w:rsidR="0059649C" w:rsidRPr="000D491B">
        <w:rPr>
          <w:szCs w:val="16"/>
        </w:rPr>
        <w:t xml:space="preserve"> „Führe den Flucher hinaus, außerhalb des Heerlagers. Und alle, die es gehört haben, sollen ihre Hände fest auf seinen Kopf legen. Und </w:t>
      </w:r>
      <w:r w:rsidR="0059649C">
        <w:rPr>
          <w:szCs w:val="16"/>
        </w:rPr>
        <w:t>‹</w:t>
      </w:r>
      <w:r w:rsidR="0059649C" w:rsidRPr="000D491B">
        <w:rPr>
          <w:szCs w:val="16"/>
        </w:rPr>
        <w:t>dann</w:t>
      </w:r>
      <w:r w:rsidR="0059649C">
        <w:rPr>
          <w:szCs w:val="16"/>
        </w:rPr>
        <w:t>›</w:t>
      </w:r>
      <w:r w:rsidR="0059649C" w:rsidRPr="000D491B">
        <w:rPr>
          <w:szCs w:val="16"/>
        </w:rPr>
        <w:t xml:space="preserve"> soll ihn die ganze Gemeinde steinigen.</w:t>
      </w:r>
      <w:r>
        <w:rPr>
          <w:sz w:val="15"/>
          <w:szCs w:val="16"/>
        </w:rPr>
        <w:t xml:space="preserve"> </w:t>
      </w:r>
    </w:p>
    <w:p w14:paraId="7E4910CE" w14:textId="77777777" w:rsidR="002516BC" w:rsidRDefault="002516BC" w:rsidP="00521221">
      <w:pPr>
        <w:rPr>
          <w:b/>
          <w:color w:val="0000FF"/>
          <w:szCs w:val="16"/>
        </w:rPr>
      </w:pPr>
      <w:r w:rsidRPr="000D491B">
        <w:rPr>
          <w:b/>
          <w:color w:val="0000FF"/>
          <w:szCs w:val="16"/>
        </w:rPr>
        <w:t>15</w:t>
      </w:r>
      <w:r w:rsidR="0059649C" w:rsidRPr="000D491B">
        <w:rPr>
          <w:szCs w:val="16"/>
        </w:rPr>
        <w:t xml:space="preserve"> Und du sollst zu den Söhnen Israels sagen: Wenn irgendjemand seinem Gott flucht, muss er seine Sünde tragen! </w:t>
      </w:r>
    </w:p>
    <w:p w14:paraId="0DE9B422" w14:textId="77777777" w:rsidR="002516BC" w:rsidRDefault="002516BC" w:rsidP="00521221">
      <w:pPr>
        <w:rPr>
          <w:b/>
          <w:color w:val="0000FF"/>
          <w:szCs w:val="16"/>
        </w:rPr>
      </w:pPr>
      <w:r w:rsidRPr="000D491B">
        <w:rPr>
          <w:b/>
          <w:color w:val="0000FF"/>
          <w:szCs w:val="16"/>
        </w:rPr>
        <w:t>16</w:t>
      </w:r>
      <w:r w:rsidR="0059649C" w:rsidRPr="000D491B">
        <w:rPr>
          <w:szCs w:val="16"/>
        </w:rPr>
        <w:t> Und wer den Namen Jahwehs lästert, muss unbedingt zu Tode gebracht werden! Die ganze Gemeinde soll ihn unbedingt steinigen! Wie der Fremdling, so der Einheimische: Infolge seines Lästerns des Namens wird er zu Tode gebracht.</w:t>
      </w:r>
      <w:r>
        <w:rPr>
          <w:sz w:val="12"/>
          <w:szCs w:val="16"/>
        </w:rPr>
        <w:t xml:space="preserve">  </w:t>
      </w:r>
    </w:p>
    <w:p w14:paraId="36D1F888"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9649C" w:rsidRPr="000D491B">
        <w:rPr>
          <w:szCs w:val="16"/>
        </w:rPr>
        <w:t> Und wenn jemand irgendeine Menschenseele erschlägt, muss er unbedingt zu Tode gebracht werden!</w:t>
      </w:r>
      <w:r>
        <w:rPr>
          <w:sz w:val="15"/>
          <w:szCs w:val="16"/>
        </w:rPr>
        <w:t xml:space="preserve"> </w:t>
      </w:r>
    </w:p>
    <w:p w14:paraId="151E9A25" w14:textId="77777777" w:rsidR="002516BC" w:rsidRDefault="002516BC" w:rsidP="00521221">
      <w:pPr>
        <w:rPr>
          <w:b/>
          <w:color w:val="0000FF"/>
          <w:szCs w:val="16"/>
        </w:rPr>
      </w:pPr>
      <w:r w:rsidRPr="000D491B">
        <w:rPr>
          <w:b/>
          <w:color w:val="0000FF"/>
          <w:szCs w:val="16"/>
        </w:rPr>
        <w:t>18</w:t>
      </w:r>
      <w:r w:rsidR="0059649C" w:rsidRPr="000D491B">
        <w:rPr>
          <w:szCs w:val="16"/>
        </w:rPr>
        <w:t> Und wer eine Tierseele erschlägt, soll sie erstatten: Seel</w:t>
      </w:r>
      <w:r w:rsidR="0059649C" w:rsidRPr="008C65A9">
        <w:rPr>
          <w:szCs w:val="16"/>
        </w:rPr>
        <w:t>e</w:t>
      </w:r>
      <w:r w:rsidR="0059649C" w:rsidRPr="000D491B">
        <w:rPr>
          <w:szCs w:val="16"/>
        </w:rPr>
        <w:t xml:space="preserve"> um Seele.</w:t>
      </w:r>
      <w:r>
        <w:rPr>
          <w:sz w:val="15"/>
          <w:szCs w:val="16"/>
        </w:rPr>
        <w:t xml:space="preserve"> </w:t>
      </w:r>
    </w:p>
    <w:p w14:paraId="5E518F9E" w14:textId="77777777" w:rsidR="002516BC" w:rsidRDefault="002516BC" w:rsidP="00521221">
      <w:pPr>
        <w:rPr>
          <w:b/>
          <w:color w:val="0000FF"/>
          <w:szCs w:val="16"/>
        </w:rPr>
      </w:pPr>
      <w:r w:rsidRPr="000D491B">
        <w:rPr>
          <w:b/>
          <w:color w:val="0000FF"/>
          <w:szCs w:val="16"/>
        </w:rPr>
        <w:t>19</w:t>
      </w:r>
      <w:r w:rsidR="0059649C" w:rsidRPr="000D491B">
        <w:rPr>
          <w:szCs w:val="16"/>
        </w:rPr>
        <w:t> Und wenn jemand seinem Volksangehörigen ein Gebrechen</w:t>
      </w:r>
      <w:r w:rsidR="0059649C" w:rsidRPr="00DE6AAD">
        <w:rPr>
          <w:rStyle w:val="EndnotentextZchn1"/>
          <w:rFonts w:ascii="Georgia" w:hAnsi="Georgia"/>
          <w:sz w:val="18"/>
          <w:szCs w:val="16"/>
        </w:rPr>
        <w:footnoteReference w:id="1594"/>
      </w:r>
      <w:r w:rsidR="0059649C" w:rsidRPr="000D491B">
        <w:rPr>
          <w:szCs w:val="16"/>
        </w:rPr>
        <w:t xml:space="preserve"> zufügt, </w:t>
      </w:r>
      <w:r w:rsidR="0059649C">
        <w:rPr>
          <w:szCs w:val="16"/>
        </w:rPr>
        <w:t>[</w:t>
      </w:r>
      <w:r w:rsidR="0059649C" w:rsidRPr="000D491B">
        <w:rPr>
          <w:szCs w:val="16"/>
        </w:rPr>
        <w:t>gilt</w:t>
      </w:r>
      <w:r w:rsidR="0059649C">
        <w:rPr>
          <w:szCs w:val="16"/>
        </w:rPr>
        <w:t>]</w:t>
      </w:r>
      <w:r w:rsidR="0059649C" w:rsidRPr="000D491B">
        <w:rPr>
          <w:szCs w:val="16"/>
        </w:rPr>
        <w:t xml:space="preserve">: Wie er getan hat, so werde ihm getan: </w:t>
      </w:r>
    </w:p>
    <w:p w14:paraId="302500AB" w14:textId="77777777" w:rsidR="002516BC" w:rsidRDefault="002516BC" w:rsidP="00521221">
      <w:pPr>
        <w:rPr>
          <w:b/>
          <w:color w:val="0000FF"/>
          <w:szCs w:val="16"/>
        </w:rPr>
      </w:pPr>
      <w:r w:rsidRPr="000D491B">
        <w:rPr>
          <w:b/>
          <w:color w:val="0000FF"/>
          <w:szCs w:val="16"/>
        </w:rPr>
        <w:t>20</w:t>
      </w:r>
      <w:r w:rsidR="0059649C" w:rsidRPr="000D491B">
        <w:rPr>
          <w:szCs w:val="16"/>
        </w:rPr>
        <w:t xml:space="preserve"> Bruch um Bruch, Auge um Auge, Zahn um Zahn. Wie er einem Menschen ein Gebrechen zufügt, </w:t>
      </w:r>
      <w:r w:rsidR="0059649C" w:rsidRPr="000D491B">
        <w:rPr>
          <w:i/>
          <w:iCs/>
          <w:szCs w:val="16"/>
        </w:rPr>
        <w:t>so</w:t>
      </w:r>
      <w:r w:rsidR="0059649C" w:rsidRPr="000D491B">
        <w:rPr>
          <w:szCs w:val="16"/>
        </w:rPr>
        <w:t xml:space="preserve"> soll ihm zugefügt werden.</w:t>
      </w:r>
      <w:r>
        <w:rPr>
          <w:sz w:val="15"/>
          <w:szCs w:val="16"/>
        </w:rPr>
        <w:t xml:space="preserve"> </w:t>
      </w:r>
    </w:p>
    <w:p w14:paraId="0A360EA4" w14:textId="77777777" w:rsidR="002516BC" w:rsidRDefault="002516BC" w:rsidP="00521221">
      <w:pPr>
        <w:rPr>
          <w:b/>
          <w:color w:val="0000FF"/>
          <w:szCs w:val="16"/>
        </w:rPr>
      </w:pPr>
      <w:r w:rsidRPr="000D491B">
        <w:rPr>
          <w:b/>
          <w:color w:val="0000FF"/>
          <w:szCs w:val="16"/>
        </w:rPr>
        <w:t>21</w:t>
      </w:r>
      <w:r w:rsidR="0059649C" w:rsidRPr="000D491B">
        <w:rPr>
          <w:szCs w:val="16"/>
        </w:rPr>
        <w:t xml:space="preserve"> Und wer ein </w:t>
      </w:r>
      <w:r w:rsidR="0059649C">
        <w:rPr>
          <w:szCs w:val="16"/>
        </w:rPr>
        <w:t>[</w:t>
      </w:r>
      <w:r w:rsidR="0059649C" w:rsidRPr="000D491B">
        <w:rPr>
          <w:szCs w:val="16"/>
        </w:rPr>
        <w:t>Stück</w:t>
      </w:r>
      <w:r w:rsidR="0059649C">
        <w:rPr>
          <w:szCs w:val="16"/>
        </w:rPr>
        <w:t>]</w:t>
      </w:r>
      <w:r w:rsidR="0059649C" w:rsidRPr="000D491B">
        <w:rPr>
          <w:szCs w:val="16"/>
        </w:rPr>
        <w:t xml:space="preserve"> Vieh erschlägt, soll es erstatten. Wer aber einen Menschen erschlägt, muss zu Tode gebracht werden.</w:t>
      </w:r>
      <w:r>
        <w:rPr>
          <w:sz w:val="15"/>
          <w:szCs w:val="16"/>
        </w:rPr>
        <w:t xml:space="preserve"> </w:t>
      </w:r>
    </w:p>
    <w:p w14:paraId="5C95FA51" w14:textId="77777777" w:rsidR="002516BC" w:rsidRDefault="002516BC" w:rsidP="00521221">
      <w:pPr>
        <w:rPr>
          <w:b/>
          <w:color w:val="0000FF"/>
          <w:szCs w:val="16"/>
        </w:rPr>
      </w:pPr>
      <w:r w:rsidRPr="000D491B">
        <w:rPr>
          <w:b/>
          <w:color w:val="0000FF"/>
          <w:szCs w:val="16"/>
        </w:rPr>
        <w:t>22</w:t>
      </w:r>
      <w:r w:rsidR="0059649C" w:rsidRPr="000D491B">
        <w:rPr>
          <w:szCs w:val="16"/>
        </w:rPr>
        <w:t> </w:t>
      </w:r>
      <w:r w:rsidR="0059649C" w:rsidRPr="000D491B">
        <w:rPr>
          <w:i/>
          <w:szCs w:val="16"/>
        </w:rPr>
        <w:t>Ein</w:t>
      </w:r>
      <w:r w:rsidR="0059649C" w:rsidRPr="000D491B">
        <w:rPr>
          <w:szCs w:val="16"/>
        </w:rPr>
        <w:t xml:space="preserve"> und dasselbe Recht sollt ihr haben, wie der Fremdling, so der Einheimische.</w:t>
      </w:r>
      <w:r>
        <w:rPr>
          <w:sz w:val="15"/>
          <w:szCs w:val="16"/>
        </w:rPr>
        <w:t xml:space="preserve"> </w:t>
      </w:r>
      <w:r w:rsidR="0059649C" w:rsidRPr="000D491B">
        <w:rPr>
          <w:szCs w:val="16"/>
        </w:rPr>
        <w:t>Fürwahr, ich bin Jahweh, euer Gott.“</w:t>
      </w:r>
      <w:r>
        <w:rPr>
          <w:sz w:val="12"/>
          <w:szCs w:val="16"/>
        </w:rPr>
        <w:t xml:space="preserve">  </w:t>
      </w:r>
    </w:p>
    <w:p w14:paraId="64E7F006" w14:textId="00B0D99C" w:rsidR="002516BC" w:rsidRDefault="002516BC" w:rsidP="00521221">
      <w:pPr>
        <w:rPr>
          <w:b/>
          <w:color w:val="800080"/>
          <w:sz w:val="36"/>
          <w:szCs w:val="16"/>
        </w:rPr>
      </w:pPr>
      <w:r w:rsidRPr="00F965E1">
        <w:rPr>
          <w:b/>
          <w:color w:val="0000FF"/>
          <w:szCs w:val="16"/>
        </w:rPr>
        <w:t>2</w:t>
      </w:r>
      <w:r w:rsidRPr="000D491B">
        <w:rPr>
          <w:b/>
          <w:color w:val="0000FF"/>
          <w:szCs w:val="16"/>
        </w:rPr>
        <w:t>3</w:t>
      </w:r>
      <w:r w:rsidR="0059649C" w:rsidRPr="000D491B">
        <w:rPr>
          <w:szCs w:val="16"/>
        </w:rPr>
        <w:t> Und Mose redete zu den Söhnen Israels.</w:t>
      </w:r>
      <w:r>
        <w:rPr>
          <w:sz w:val="15"/>
          <w:szCs w:val="16"/>
        </w:rPr>
        <w:t xml:space="preserve"> </w:t>
      </w:r>
      <w:r w:rsidR="0059649C" w:rsidRPr="000D491B">
        <w:rPr>
          <w:szCs w:val="16"/>
        </w:rPr>
        <w:t>Und sie führten den Flucher hinaus, außerhalb des Heerlagers, und steinigten ihn. Und die Söhne Israels machten es, wie Jahweh Mose geboten hatte.</w:t>
      </w:r>
      <w:r>
        <w:rPr>
          <w:sz w:val="12"/>
          <w:szCs w:val="16"/>
        </w:rPr>
        <w:t xml:space="preserve">  </w:t>
      </w:r>
    </w:p>
    <w:p w14:paraId="52FF363F" w14:textId="77777777" w:rsidR="002516BC" w:rsidRDefault="002516BC" w:rsidP="00521221">
      <w:pPr>
        <w:rPr>
          <w:b/>
          <w:color w:val="0000FF"/>
          <w:szCs w:val="16"/>
        </w:rPr>
      </w:pPr>
      <w:r w:rsidRPr="00D157DC">
        <w:rPr>
          <w:b/>
          <w:color w:val="800080"/>
          <w:sz w:val="36"/>
          <w:szCs w:val="16"/>
        </w:rPr>
        <w:t>25</w:t>
      </w:r>
      <w:r w:rsidR="0059649C">
        <w:rPr>
          <w:szCs w:val="16"/>
        </w:rPr>
        <w:t xml:space="preserve"> </w:t>
      </w:r>
      <w:r w:rsidR="0059649C" w:rsidRPr="00F33678">
        <w:rPr>
          <w:szCs w:val="16"/>
        </w:rPr>
        <w:t>U</w:t>
      </w:r>
      <w:r w:rsidR="0059649C" w:rsidRPr="000D491B">
        <w:rPr>
          <w:szCs w:val="16"/>
        </w:rPr>
        <w:t>nd Jahweh redete zu Mose auf dem Berg Sinai und sagte:</w:t>
      </w:r>
      <w:r>
        <w:rPr>
          <w:bCs/>
          <w:sz w:val="15"/>
          <w:szCs w:val="16"/>
        </w:rPr>
        <w:t xml:space="preserve"> </w:t>
      </w:r>
    </w:p>
    <w:p w14:paraId="7BAA38BD" w14:textId="77777777" w:rsidR="002516BC" w:rsidRDefault="002516BC" w:rsidP="00521221">
      <w:pPr>
        <w:rPr>
          <w:b/>
          <w:color w:val="0000FF"/>
          <w:szCs w:val="16"/>
        </w:rPr>
      </w:pPr>
      <w:r w:rsidRPr="000D491B">
        <w:rPr>
          <w:b/>
          <w:color w:val="0000FF"/>
          <w:szCs w:val="16"/>
        </w:rPr>
        <w:t>2</w:t>
      </w:r>
      <w:r w:rsidR="0059649C" w:rsidRPr="000D491B">
        <w:rPr>
          <w:szCs w:val="16"/>
        </w:rPr>
        <w:t> „Rede zu den Söhnen Israels und sage zu ihnen:</w:t>
      </w:r>
      <w:r>
        <w:rPr>
          <w:sz w:val="15"/>
          <w:szCs w:val="16"/>
        </w:rPr>
        <w:t xml:space="preserve"> </w:t>
      </w:r>
      <w:r w:rsidR="0059649C" w:rsidRPr="000D491B">
        <w:rPr>
          <w:szCs w:val="16"/>
        </w:rPr>
        <w:t>Wenn ihr in das Land kommt, das ich euch gebe, soll das Land für Jahweh Sabbat feiern.</w:t>
      </w:r>
      <w:r>
        <w:rPr>
          <w:sz w:val="15"/>
          <w:szCs w:val="16"/>
        </w:rPr>
        <w:t xml:space="preserve"> </w:t>
      </w:r>
    </w:p>
    <w:p w14:paraId="35EB78B1" w14:textId="77777777" w:rsidR="002516BC" w:rsidRDefault="002516BC" w:rsidP="00521221">
      <w:pPr>
        <w:rPr>
          <w:b/>
          <w:color w:val="0000FF"/>
          <w:szCs w:val="16"/>
        </w:rPr>
      </w:pPr>
      <w:r w:rsidRPr="000D491B">
        <w:rPr>
          <w:b/>
          <w:color w:val="0000FF"/>
          <w:szCs w:val="16"/>
        </w:rPr>
        <w:t>3</w:t>
      </w:r>
      <w:r w:rsidR="0059649C" w:rsidRPr="000D491B">
        <w:rPr>
          <w:szCs w:val="16"/>
        </w:rPr>
        <w:t xml:space="preserve"> Sechs Jahre sollst du dein Feld besäen und sechs Jahre deinen Weinberg beschneiden und seinen Ertrag einsammeln, </w:t>
      </w:r>
    </w:p>
    <w:p w14:paraId="2A06C6E0" w14:textId="77777777" w:rsidR="002516BC" w:rsidRDefault="002516BC" w:rsidP="00521221">
      <w:pPr>
        <w:rPr>
          <w:b/>
          <w:color w:val="0000FF"/>
          <w:szCs w:val="16"/>
        </w:rPr>
      </w:pPr>
      <w:r w:rsidRPr="000D491B">
        <w:rPr>
          <w:b/>
          <w:color w:val="0000FF"/>
          <w:szCs w:val="16"/>
        </w:rPr>
        <w:t>4</w:t>
      </w:r>
      <w:r w:rsidR="0059649C" w:rsidRPr="000D491B">
        <w:rPr>
          <w:szCs w:val="16"/>
        </w:rPr>
        <w:t> aber im siebenten Jahr ist Sabbat der Sabbatruhe</w:t>
      </w:r>
      <w:r w:rsidR="0059649C" w:rsidRPr="00DE6AAD">
        <w:rPr>
          <w:rStyle w:val="EndnotentextZchn1"/>
          <w:rFonts w:ascii="Georgia" w:hAnsi="Georgia"/>
          <w:sz w:val="18"/>
          <w:szCs w:val="16"/>
        </w:rPr>
        <w:footnoteReference w:id="1595"/>
      </w:r>
      <w:r w:rsidR="0059649C" w:rsidRPr="000D491B">
        <w:rPr>
          <w:szCs w:val="16"/>
        </w:rPr>
        <w:t xml:space="preserve"> für das Land, ein Sabbat für Jahweh. Da darfst du dein Feld nicht besäen und deinen Weinberg nicht beschneiden. </w:t>
      </w:r>
    </w:p>
    <w:p w14:paraId="1816449E" w14:textId="77777777" w:rsidR="002516BC" w:rsidRDefault="002516BC" w:rsidP="00521221">
      <w:pPr>
        <w:rPr>
          <w:b/>
          <w:color w:val="0000FF"/>
          <w:szCs w:val="16"/>
        </w:rPr>
      </w:pPr>
      <w:r w:rsidRPr="000D491B">
        <w:rPr>
          <w:b/>
          <w:color w:val="0000FF"/>
          <w:szCs w:val="16"/>
        </w:rPr>
        <w:t>5</w:t>
      </w:r>
      <w:r w:rsidR="0059649C" w:rsidRPr="000D491B">
        <w:rPr>
          <w:szCs w:val="16"/>
        </w:rPr>
        <w:t> Den Nachwuchs</w:t>
      </w:r>
      <w:r w:rsidR="0059649C" w:rsidRPr="00DE6AAD">
        <w:rPr>
          <w:rStyle w:val="EndnotentextZchn1"/>
          <w:rFonts w:ascii="Georgia" w:hAnsi="Georgia"/>
          <w:sz w:val="18"/>
          <w:szCs w:val="16"/>
        </w:rPr>
        <w:footnoteReference w:id="1596"/>
      </w:r>
      <w:r w:rsidR="0059649C" w:rsidRPr="000D491B">
        <w:rPr>
          <w:szCs w:val="16"/>
        </w:rPr>
        <w:t xml:space="preserve"> deiner Ernte darfst du nicht einernten und die Trauben deines unbeschnittenen Weinstocks nicht abschneiden: Ein Jahr der Sabbatruhe soll es für das Land sein.</w:t>
      </w:r>
      <w:r>
        <w:rPr>
          <w:sz w:val="15"/>
          <w:szCs w:val="16"/>
        </w:rPr>
        <w:t xml:space="preserve"> </w:t>
      </w:r>
    </w:p>
    <w:p w14:paraId="356A44BB" w14:textId="77777777" w:rsidR="002516BC" w:rsidRDefault="002516BC" w:rsidP="00521221">
      <w:pPr>
        <w:rPr>
          <w:b/>
          <w:color w:val="0000FF"/>
          <w:szCs w:val="16"/>
        </w:rPr>
      </w:pPr>
      <w:r w:rsidRPr="000D491B">
        <w:rPr>
          <w:b/>
          <w:color w:val="0000FF"/>
          <w:szCs w:val="16"/>
        </w:rPr>
        <w:t>6</w:t>
      </w:r>
      <w:r w:rsidR="0059649C" w:rsidRPr="000D491B">
        <w:rPr>
          <w:szCs w:val="16"/>
        </w:rPr>
        <w:t> Und der Sabbat des Landes</w:t>
      </w:r>
      <w:r w:rsidR="0059649C" w:rsidRPr="00DE6AAD">
        <w:rPr>
          <w:rStyle w:val="EndnotentextZchn1"/>
          <w:rFonts w:ascii="Georgia" w:hAnsi="Georgia"/>
          <w:sz w:val="18"/>
          <w:szCs w:val="16"/>
        </w:rPr>
        <w:footnoteReference w:id="1597"/>
      </w:r>
      <w:r w:rsidR="0059649C" w:rsidRPr="000D491B">
        <w:rPr>
          <w:szCs w:val="16"/>
        </w:rPr>
        <w:t xml:space="preserve"> soll euch zur Speise sein, dir und deinem Knecht und deiner Magd und deinem Tagelöhner und deinem Beisassen, die sich bei dir aufhalten. </w:t>
      </w:r>
    </w:p>
    <w:p w14:paraId="6A6987AC" w14:textId="77777777" w:rsidR="002516BC" w:rsidRDefault="002516BC" w:rsidP="00521221">
      <w:pPr>
        <w:rPr>
          <w:b/>
          <w:color w:val="0000FF"/>
          <w:szCs w:val="16"/>
        </w:rPr>
      </w:pPr>
      <w:r w:rsidRPr="000D491B">
        <w:rPr>
          <w:b/>
          <w:color w:val="0000FF"/>
          <w:szCs w:val="16"/>
        </w:rPr>
        <w:t>7</w:t>
      </w:r>
      <w:r w:rsidR="0059649C" w:rsidRPr="000D491B">
        <w:rPr>
          <w:szCs w:val="16"/>
        </w:rPr>
        <w:t> Und deinem Vieh und den wilden Tieren, die in deinem Land sind, soll sein ganzer Ertrag zur Speise sein.</w:t>
      </w:r>
      <w:r>
        <w:rPr>
          <w:sz w:val="12"/>
          <w:szCs w:val="16"/>
        </w:rPr>
        <w:t xml:space="preserve">  </w:t>
      </w:r>
    </w:p>
    <w:p w14:paraId="74A3873B" w14:textId="77777777" w:rsidR="002516BC" w:rsidRDefault="002516BC" w:rsidP="00521221">
      <w:pPr>
        <w:rPr>
          <w:b/>
          <w:color w:val="0000FF"/>
          <w:szCs w:val="16"/>
        </w:rPr>
      </w:pPr>
      <w:r w:rsidRPr="00F965E1">
        <w:rPr>
          <w:b/>
          <w:color w:val="0000FF"/>
          <w:szCs w:val="16"/>
        </w:rPr>
        <w:t>8</w:t>
      </w:r>
      <w:r w:rsidR="0059649C" w:rsidRPr="000D491B">
        <w:rPr>
          <w:szCs w:val="16"/>
        </w:rPr>
        <w:t xml:space="preserve"> Und du zählst dir sieben Sabbatjahre ab, siebenmal sieben Jahre – und so werden dir die Tage von sieben Sabbatjahren neunundvierzig Jahre. </w:t>
      </w:r>
    </w:p>
    <w:p w14:paraId="738DE8B9" w14:textId="77777777" w:rsidR="002516BC" w:rsidRDefault="002516BC" w:rsidP="00521221">
      <w:pPr>
        <w:rPr>
          <w:b/>
          <w:color w:val="0000FF"/>
          <w:szCs w:val="16"/>
        </w:rPr>
      </w:pPr>
      <w:r w:rsidRPr="000D491B">
        <w:rPr>
          <w:b/>
          <w:color w:val="0000FF"/>
          <w:szCs w:val="16"/>
        </w:rPr>
        <w:t>9</w:t>
      </w:r>
      <w:r w:rsidR="0059649C" w:rsidRPr="000D491B">
        <w:rPr>
          <w:szCs w:val="16"/>
        </w:rPr>
        <w:t> Und im siebenten Monat, am Zehnten des Monats, sollst du die Posaune des Lärmblasens</w:t>
      </w:r>
      <w:r w:rsidR="0059649C" w:rsidRPr="00DE6AAD">
        <w:rPr>
          <w:rStyle w:val="EndnotentextZchn1"/>
          <w:rFonts w:ascii="Georgia" w:hAnsi="Georgia"/>
          <w:sz w:val="18"/>
          <w:szCs w:val="16"/>
        </w:rPr>
        <w:footnoteReference w:id="1598"/>
      </w:r>
      <w:r w:rsidR="0059649C" w:rsidRPr="000D491B">
        <w:rPr>
          <w:szCs w:val="16"/>
        </w:rPr>
        <w:t xml:space="preserve"> ergehen lassen; am Versöhnungstag sollt ihr in eurem ganzen Land die Posaune</w:t>
      </w:r>
      <w:r w:rsidR="0059649C" w:rsidRPr="008C65A9">
        <w:rPr>
          <w:rStyle w:val="EndnotentextZchn1"/>
          <w:rFonts w:ascii="Georgia" w:hAnsi="Georgia"/>
          <w:color w:val="auto"/>
          <w:sz w:val="18"/>
          <w:szCs w:val="16"/>
        </w:rPr>
        <w:footnoteReference w:id="1599"/>
      </w:r>
      <w:r w:rsidR="0059649C" w:rsidRPr="008C65A9">
        <w:rPr>
          <w:szCs w:val="16"/>
        </w:rPr>
        <w:t xml:space="preserve"> </w:t>
      </w:r>
      <w:r w:rsidR="0059649C" w:rsidRPr="000D491B">
        <w:rPr>
          <w:szCs w:val="16"/>
        </w:rPr>
        <w:t xml:space="preserve">erschallen lassen. </w:t>
      </w:r>
    </w:p>
    <w:p w14:paraId="784D4D69" w14:textId="77777777" w:rsidR="002516BC" w:rsidRDefault="002516BC" w:rsidP="00521221">
      <w:pPr>
        <w:rPr>
          <w:b/>
          <w:color w:val="0000FF"/>
          <w:szCs w:val="16"/>
        </w:rPr>
      </w:pPr>
      <w:r w:rsidRPr="000D491B">
        <w:rPr>
          <w:b/>
          <w:color w:val="0000FF"/>
          <w:szCs w:val="16"/>
        </w:rPr>
        <w:t>10</w:t>
      </w:r>
      <w:r w:rsidR="0059649C" w:rsidRPr="000D491B">
        <w:rPr>
          <w:szCs w:val="16"/>
        </w:rPr>
        <w:t> Und ihr sollt das Jahr, das Fünfzigerjahr, heiligen und im Land Freilassung ausrufen für alle seine Bewohner. Ein Jobeljahr</w:t>
      </w:r>
      <w:r w:rsidR="0059649C" w:rsidRPr="00DE6AAD">
        <w:rPr>
          <w:rStyle w:val="EndnotentextZchn1"/>
          <w:rFonts w:ascii="Georgia" w:hAnsi="Georgia"/>
          <w:sz w:val="18"/>
          <w:szCs w:val="16"/>
        </w:rPr>
        <w:footnoteReference w:id="1600"/>
      </w:r>
      <w:r w:rsidR="0059649C" w:rsidRPr="000D491B">
        <w:rPr>
          <w:szCs w:val="16"/>
        </w:rPr>
        <w:t xml:space="preserve"> wird es euch sein, und ihr werdet jeder wieder zu seinem </w:t>
      </w:r>
      <w:r w:rsidR="0059649C">
        <w:rPr>
          <w:szCs w:val="16"/>
        </w:rPr>
        <w:t>‹</w:t>
      </w:r>
      <w:r w:rsidR="0059649C" w:rsidRPr="000D491B">
        <w:rPr>
          <w:szCs w:val="16"/>
        </w:rPr>
        <w:t>erblichen</w:t>
      </w:r>
      <w:r w:rsidR="0059649C">
        <w:rPr>
          <w:szCs w:val="16"/>
        </w:rPr>
        <w:t>›</w:t>
      </w:r>
      <w:r w:rsidR="0059649C" w:rsidRPr="000D491B">
        <w:rPr>
          <w:szCs w:val="16"/>
        </w:rPr>
        <w:t xml:space="preserve"> Besitztum kommen und jeder zu seiner Sippe zurückkehren.</w:t>
      </w:r>
      <w:r>
        <w:rPr>
          <w:sz w:val="15"/>
          <w:szCs w:val="16"/>
        </w:rPr>
        <w:t xml:space="preserve"> </w:t>
      </w:r>
    </w:p>
    <w:p w14:paraId="5F29B028" w14:textId="77777777" w:rsidR="002516BC" w:rsidRDefault="002516BC" w:rsidP="00521221">
      <w:pPr>
        <w:rPr>
          <w:b/>
          <w:color w:val="0000FF"/>
          <w:szCs w:val="16"/>
        </w:rPr>
      </w:pPr>
      <w:r w:rsidRPr="000D491B">
        <w:rPr>
          <w:b/>
          <w:color w:val="0000FF"/>
          <w:szCs w:val="16"/>
        </w:rPr>
        <w:t>11</w:t>
      </w:r>
      <w:r w:rsidR="0059649C" w:rsidRPr="000D491B">
        <w:rPr>
          <w:szCs w:val="16"/>
        </w:rPr>
        <w:t xml:space="preserve"> Ein Jobeljahr soll euch dieses Jahr, das Fünfzigerjahr, sein. Ihr sollt nicht säen und seinen Nachwuchs nicht ernten und seine unbeschnittenen Weinstöcke nicht lesen, </w:t>
      </w:r>
    </w:p>
    <w:p w14:paraId="0EEA4B83" w14:textId="77777777" w:rsidR="002516BC" w:rsidRDefault="002516BC" w:rsidP="00521221">
      <w:pPr>
        <w:rPr>
          <w:b/>
          <w:color w:val="0000FF"/>
          <w:szCs w:val="16"/>
        </w:rPr>
      </w:pPr>
      <w:r w:rsidRPr="000D491B">
        <w:rPr>
          <w:b/>
          <w:color w:val="0000FF"/>
          <w:szCs w:val="16"/>
        </w:rPr>
        <w:t>12</w:t>
      </w:r>
      <w:r w:rsidR="0059649C" w:rsidRPr="000D491B">
        <w:rPr>
          <w:szCs w:val="16"/>
        </w:rPr>
        <w:t> denn ein Jobeljahr ist es: Es soll euch heilig sein. Vom Feld weg sollt ihr seinen Ertrag essen.</w:t>
      </w:r>
      <w:r>
        <w:rPr>
          <w:sz w:val="12"/>
          <w:szCs w:val="16"/>
        </w:rPr>
        <w:t xml:space="preserve">  </w:t>
      </w:r>
    </w:p>
    <w:p w14:paraId="2815E271"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9649C" w:rsidRPr="000D491B">
        <w:rPr>
          <w:szCs w:val="16"/>
        </w:rPr>
        <w:t xml:space="preserve"> In diesem Jobeljahr sollt ihr jeder wieder zu seinem </w:t>
      </w:r>
      <w:r w:rsidR="0059649C">
        <w:rPr>
          <w:szCs w:val="16"/>
        </w:rPr>
        <w:t>‹</w:t>
      </w:r>
      <w:r w:rsidR="0059649C" w:rsidRPr="000D491B">
        <w:rPr>
          <w:szCs w:val="16"/>
        </w:rPr>
        <w:t>erblichen</w:t>
      </w:r>
      <w:r w:rsidR="0059649C">
        <w:rPr>
          <w:szCs w:val="16"/>
        </w:rPr>
        <w:t>›</w:t>
      </w:r>
      <w:r w:rsidR="0059649C" w:rsidRPr="000D491B">
        <w:rPr>
          <w:szCs w:val="16"/>
        </w:rPr>
        <w:t xml:space="preserve"> Besitztum</w:t>
      </w:r>
      <w:r w:rsidR="0059649C" w:rsidRPr="00DE6AAD">
        <w:rPr>
          <w:rStyle w:val="EndnotentextZchn1"/>
          <w:rFonts w:ascii="Georgia" w:hAnsi="Georgia"/>
          <w:sz w:val="18"/>
          <w:szCs w:val="16"/>
        </w:rPr>
        <w:footnoteReference w:id="1601"/>
      </w:r>
      <w:r w:rsidR="0059649C" w:rsidRPr="000D491B">
        <w:rPr>
          <w:szCs w:val="16"/>
        </w:rPr>
        <w:t xml:space="preserve"> kommen.</w:t>
      </w:r>
      <w:r>
        <w:rPr>
          <w:sz w:val="15"/>
          <w:szCs w:val="16"/>
        </w:rPr>
        <w:t xml:space="preserve"> </w:t>
      </w:r>
    </w:p>
    <w:p w14:paraId="432C8BE3" w14:textId="77777777" w:rsidR="002516BC" w:rsidRDefault="002516BC" w:rsidP="00521221">
      <w:pPr>
        <w:rPr>
          <w:b/>
          <w:color w:val="0000FF"/>
          <w:szCs w:val="16"/>
        </w:rPr>
      </w:pPr>
      <w:r w:rsidRPr="000D491B">
        <w:rPr>
          <w:b/>
          <w:color w:val="0000FF"/>
          <w:szCs w:val="16"/>
        </w:rPr>
        <w:t>14</w:t>
      </w:r>
      <w:r w:rsidR="0059649C" w:rsidRPr="000D491B">
        <w:rPr>
          <w:szCs w:val="16"/>
        </w:rPr>
        <w:t> Und wenn ihr ein Verkaufsgut an deinen Volksangehörigen verkauft oder von der Hand deines Volksangehörigen abkauft, sollt ihr nicht einer den andern</w:t>
      </w:r>
      <w:r w:rsidR="0059649C" w:rsidRPr="00DE6AAD">
        <w:rPr>
          <w:rStyle w:val="EndnotentextZchn1"/>
          <w:rFonts w:ascii="Georgia" w:hAnsi="Georgia"/>
          <w:sz w:val="18"/>
          <w:szCs w:val="16"/>
        </w:rPr>
        <w:footnoteReference w:id="1602"/>
      </w:r>
      <w:r w:rsidR="0059649C" w:rsidRPr="000D491B">
        <w:rPr>
          <w:szCs w:val="16"/>
        </w:rPr>
        <w:t xml:space="preserve"> übervorteilen.</w:t>
      </w:r>
      <w:r>
        <w:rPr>
          <w:sz w:val="15"/>
          <w:szCs w:val="16"/>
        </w:rPr>
        <w:t xml:space="preserve"> </w:t>
      </w:r>
    </w:p>
    <w:p w14:paraId="735E1A33" w14:textId="77777777" w:rsidR="002516BC" w:rsidRDefault="002516BC" w:rsidP="00521221">
      <w:pPr>
        <w:rPr>
          <w:b/>
          <w:color w:val="0000FF"/>
          <w:szCs w:val="16"/>
        </w:rPr>
      </w:pPr>
      <w:r w:rsidRPr="000D491B">
        <w:rPr>
          <w:b/>
          <w:color w:val="0000FF"/>
          <w:szCs w:val="16"/>
        </w:rPr>
        <w:t>15</w:t>
      </w:r>
      <w:r w:rsidR="0059649C" w:rsidRPr="000D491B">
        <w:rPr>
          <w:szCs w:val="16"/>
        </w:rPr>
        <w:t xml:space="preserve"> Nach der Zahl der Jahre, </w:t>
      </w:r>
      <w:r w:rsidR="0059649C">
        <w:rPr>
          <w:szCs w:val="16"/>
        </w:rPr>
        <w:t>[</w:t>
      </w:r>
      <w:r w:rsidR="0059649C" w:rsidRPr="000D491B">
        <w:rPr>
          <w:szCs w:val="16"/>
        </w:rPr>
        <w:t>die</w:t>
      </w:r>
      <w:r w:rsidR="0059649C">
        <w:rPr>
          <w:szCs w:val="16"/>
        </w:rPr>
        <w:t>]</w:t>
      </w:r>
      <w:r w:rsidR="0059649C" w:rsidRPr="000D491B">
        <w:rPr>
          <w:szCs w:val="16"/>
        </w:rPr>
        <w:t xml:space="preserve"> seit dem Jobeljahr </w:t>
      </w:r>
      <w:r w:rsidR="0059649C">
        <w:rPr>
          <w:szCs w:val="16"/>
        </w:rPr>
        <w:t>[</w:t>
      </w:r>
      <w:r w:rsidR="0059649C" w:rsidRPr="000D491B">
        <w:rPr>
          <w:szCs w:val="16"/>
        </w:rPr>
        <w:t>vergangen sind</w:t>
      </w:r>
      <w:r w:rsidR="0059649C">
        <w:rPr>
          <w:szCs w:val="16"/>
        </w:rPr>
        <w:t>]</w:t>
      </w:r>
      <w:r w:rsidR="0059649C" w:rsidRPr="000D491B">
        <w:rPr>
          <w:szCs w:val="16"/>
        </w:rPr>
        <w:t xml:space="preserve">, sollst du von deinem Volksangehörigen kaufen, nach der Zahl der Jahre, </w:t>
      </w:r>
      <w:r w:rsidR="0059649C">
        <w:rPr>
          <w:szCs w:val="16"/>
        </w:rPr>
        <w:t>[</w:t>
      </w:r>
      <w:r w:rsidR="0059649C" w:rsidRPr="000D491B">
        <w:rPr>
          <w:szCs w:val="16"/>
        </w:rPr>
        <w:t>die</w:t>
      </w:r>
      <w:r w:rsidR="0059649C">
        <w:rPr>
          <w:szCs w:val="16"/>
        </w:rPr>
        <w:t>]</w:t>
      </w:r>
      <w:r w:rsidR="0059649C" w:rsidRPr="000D491B">
        <w:rPr>
          <w:szCs w:val="16"/>
        </w:rPr>
        <w:t xml:space="preserve"> es Ertrag </w:t>
      </w:r>
      <w:r w:rsidR="0059649C">
        <w:rPr>
          <w:szCs w:val="16"/>
        </w:rPr>
        <w:t>[</w:t>
      </w:r>
      <w:r w:rsidR="0059649C" w:rsidRPr="000D491B">
        <w:rPr>
          <w:szCs w:val="16"/>
        </w:rPr>
        <w:t>bringt</w:t>
      </w:r>
      <w:r w:rsidR="0059649C">
        <w:rPr>
          <w:szCs w:val="16"/>
        </w:rPr>
        <w:t>]</w:t>
      </w:r>
      <w:r w:rsidR="0059649C" w:rsidRPr="000D491B">
        <w:rPr>
          <w:szCs w:val="16"/>
        </w:rPr>
        <w:t>,</w:t>
      </w:r>
      <w:r w:rsidR="0059649C" w:rsidRPr="00DE6AAD">
        <w:rPr>
          <w:rStyle w:val="EndnotentextZchn1"/>
          <w:rFonts w:ascii="Georgia" w:hAnsi="Georgia"/>
          <w:sz w:val="18"/>
          <w:szCs w:val="16"/>
        </w:rPr>
        <w:footnoteReference w:id="1603"/>
      </w:r>
      <w:r w:rsidR="0059649C" w:rsidRPr="000D491B">
        <w:rPr>
          <w:szCs w:val="16"/>
        </w:rPr>
        <w:t xml:space="preserve"> soll er dir verkaufen. </w:t>
      </w:r>
    </w:p>
    <w:p w14:paraId="1D4F720A" w14:textId="77777777" w:rsidR="002516BC" w:rsidRDefault="002516BC" w:rsidP="00521221">
      <w:pPr>
        <w:rPr>
          <w:b/>
          <w:color w:val="0000FF"/>
          <w:szCs w:val="16"/>
        </w:rPr>
      </w:pPr>
      <w:r w:rsidRPr="000D491B">
        <w:rPr>
          <w:b/>
          <w:color w:val="0000FF"/>
          <w:szCs w:val="16"/>
        </w:rPr>
        <w:t>16</w:t>
      </w:r>
      <w:r w:rsidR="0059649C" w:rsidRPr="000D491B">
        <w:rPr>
          <w:szCs w:val="16"/>
        </w:rPr>
        <w:t> Bei einer größeren Zahl von Jahren</w:t>
      </w:r>
      <w:r w:rsidR="0059649C" w:rsidRPr="00DE6AAD">
        <w:rPr>
          <w:rStyle w:val="EndnotentextZchn1"/>
          <w:rFonts w:ascii="Georgia" w:hAnsi="Georgia"/>
          <w:sz w:val="18"/>
          <w:szCs w:val="16"/>
        </w:rPr>
        <w:footnoteReference w:id="1604"/>
      </w:r>
      <w:r w:rsidR="0059649C" w:rsidRPr="000D491B">
        <w:rPr>
          <w:szCs w:val="16"/>
        </w:rPr>
        <w:t xml:space="preserve"> sollst du ihm den Kaufpreis vergrößern, und bei einer geringeren Zahl von Jahre</w:t>
      </w:r>
      <w:r w:rsidR="0059649C" w:rsidRPr="008C65A9">
        <w:rPr>
          <w:szCs w:val="16"/>
        </w:rPr>
        <w:t>n</w:t>
      </w:r>
      <w:r w:rsidR="0059649C" w:rsidRPr="000D491B">
        <w:rPr>
          <w:szCs w:val="16"/>
        </w:rPr>
        <w:t xml:space="preserve"> sollst du ihm den Kaufpreis verringern, denn eine Anzahl von Ernteerträgen verkauft er dir. </w:t>
      </w:r>
    </w:p>
    <w:p w14:paraId="352C65E1" w14:textId="77777777" w:rsidR="002516BC" w:rsidRDefault="002516BC" w:rsidP="00521221">
      <w:pPr>
        <w:rPr>
          <w:b/>
          <w:color w:val="0000FF"/>
          <w:szCs w:val="16"/>
        </w:rPr>
      </w:pPr>
      <w:r w:rsidRPr="000D491B">
        <w:rPr>
          <w:b/>
          <w:color w:val="0000FF"/>
          <w:szCs w:val="16"/>
        </w:rPr>
        <w:t>17</w:t>
      </w:r>
      <w:r w:rsidR="0059649C" w:rsidRPr="000D491B">
        <w:rPr>
          <w:szCs w:val="16"/>
        </w:rPr>
        <w:t> Und es soll keiner von euch seinen Volksangehörigen übervorteilen. Und du sollst dich fürchten vor deinem Gott!</w:t>
      </w:r>
      <w:r>
        <w:rPr>
          <w:sz w:val="15"/>
          <w:szCs w:val="16"/>
        </w:rPr>
        <w:t xml:space="preserve"> </w:t>
      </w:r>
      <w:r w:rsidR="0059649C" w:rsidRPr="000D491B">
        <w:rPr>
          <w:szCs w:val="16"/>
        </w:rPr>
        <w:t>Fürwahr, ich bin Jahweh, euer Gott.</w:t>
      </w:r>
      <w:r>
        <w:rPr>
          <w:sz w:val="12"/>
          <w:szCs w:val="16"/>
        </w:rPr>
        <w:t xml:space="preserve">  </w:t>
      </w:r>
    </w:p>
    <w:p w14:paraId="703FC8C2"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59649C" w:rsidRPr="000D491B">
        <w:rPr>
          <w:szCs w:val="16"/>
        </w:rPr>
        <w:t xml:space="preserve"> Und ihr sollt meine Satzungen tun und meine Rechtsbestimmungen wahren und tun, </w:t>
      </w:r>
      <w:r w:rsidR="0059649C">
        <w:rPr>
          <w:szCs w:val="16"/>
        </w:rPr>
        <w:t>‹</w:t>
      </w:r>
      <w:r w:rsidR="0059649C" w:rsidRPr="000D491B">
        <w:rPr>
          <w:szCs w:val="16"/>
        </w:rPr>
        <w:t>dann</w:t>
      </w:r>
      <w:r w:rsidR="0059649C">
        <w:rPr>
          <w:szCs w:val="16"/>
        </w:rPr>
        <w:t>›</w:t>
      </w:r>
      <w:r w:rsidR="0059649C" w:rsidRPr="000D491B">
        <w:rPr>
          <w:szCs w:val="16"/>
        </w:rPr>
        <w:t xml:space="preserve"> werdet ihr in eurem Lan</w:t>
      </w:r>
      <w:r w:rsidR="0059649C" w:rsidRPr="008C65A9">
        <w:rPr>
          <w:szCs w:val="16"/>
        </w:rPr>
        <w:t>d</w:t>
      </w:r>
      <w:r w:rsidR="0059649C" w:rsidRPr="000D491B">
        <w:rPr>
          <w:szCs w:val="16"/>
        </w:rPr>
        <w:t xml:space="preserve"> sicher wohnen, </w:t>
      </w:r>
    </w:p>
    <w:p w14:paraId="160FA354" w14:textId="77777777" w:rsidR="002516BC" w:rsidRDefault="002516BC" w:rsidP="00521221">
      <w:pPr>
        <w:rPr>
          <w:b/>
          <w:color w:val="0000FF"/>
          <w:szCs w:val="16"/>
        </w:rPr>
      </w:pPr>
      <w:r w:rsidRPr="000D491B">
        <w:rPr>
          <w:b/>
          <w:color w:val="0000FF"/>
          <w:szCs w:val="16"/>
        </w:rPr>
        <w:t>19</w:t>
      </w:r>
      <w:r w:rsidR="0059649C" w:rsidRPr="000D491B">
        <w:rPr>
          <w:szCs w:val="16"/>
        </w:rPr>
        <w:t> und das Land wird seine Frucht geben, und ihr werdet essen bis zur Sättigung und darin sicher wohnen!</w:t>
      </w:r>
      <w:r>
        <w:rPr>
          <w:sz w:val="15"/>
          <w:szCs w:val="16"/>
        </w:rPr>
        <w:t xml:space="preserve"> </w:t>
      </w:r>
    </w:p>
    <w:p w14:paraId="084D94E1" w14:textId="77777777" w:rsidR="002516BC" w:rsidRDefault="002516BC" w:rsidP="00521221">
      <w:pPr>
        <w:rPr>
          <w:b/>
          <w:color w:val="0000FF"/>
          <w:szCs w:val="16"/>
        </w:rPr>
      </w:pPr>
      <w:r w:rsidRPr="000D491B">
        <w:rPr>
          <w:b/>
          <w:color w:val="0000FF"/>
          <w:szCs w:val="16"/>
        </w:rPr>
        <w:t>20</w:t>
      </w:r>
      <w:r w:rsidR="0059649C" w:rsidRPr="000D491B">
        <w:rPr>
          <w:szCs w:val="16"/>
        </w:rPr>
        <w:t xml:space="preserve"> Und wenn ihr sagt: ‘Was sollen wir im siebenten Jahr essen? Siehe! </w:t>
      </w:r>
      <w:r w:rsidR="0059649C">
        <w:rPr>
          <w:szCs w:val="16"/>
        </w:rPr>
        <w:t>– w</w:t>
      </w:r>
      <w:r w:rsidR="0059649C" w:rsidRPr="000D491B">
        <w:rPr>
          <w:szCs w:val="16"/>
        </w:rPr>
        <w:t xml:space="preserve">ir säen nicht, und wir sammeln unseren Ertrag nicht ein’, </w:t>
      </w:r>
    </w:p>
    <w:p w14:paraId="62514DFF" w14:textId="77777777" w:rsidR="002516BC" w:rsidRDefault="002516BC" w:rsidP="00521221">
      <w:pPr>
        <w:rPr>
          <w:b/>
          <w:color w:val="0000FF"/>
          <w:szCs w:val="16"/>
        </w:rPr>
      </w:pPr>
      <w:r w:rsidRPr="000D491B">
        <w:rPr>
          <w:b/>
          <w:color w:val="0000FF"/>
          <w:szCs w:val="16"/>
        </w:rPr>
        <w:t>21</w:t>
      </w:r>
      <w:r w:rsidR="0059649C" w:rsidRPr="000D491B">
        <w:rPr>
          <w:szCs w:val="16"/>
        </w:rPr>
        <w:t> </w:t>
      </w:r>
      <w:r w:rsidR="0059649C">
        <w:rPr>
          <w:szCs w:val="16"/>
        </w:rPr>
        <w:t>[</w:t>
      </w:r>
      <w:r w:rsidR="0059649C" w:rsidRPr="000D491B">
        <w:rPr>
          <w:szCs w:val="16"/>
        </w:rPr>
        <w:t>so wisst</w:t>
      </w:r>
      <w:r w:rsidR="0059649C">
        <w:rPr>
          <w:szCs w:val="16"/>
        </w:rPr>
        <w:t>]</w:t>
      </w:r>
      <w:r w:rsidR="0059649C" w:rsidRPr="000D491B">
        <w:rPr>
          <w:szCs w:val="16"/>
        </w:rPr>
        <w:t xml:space="preserve">: Ich werde für euch im sechsten Jahr meinen Segen aufbieten, und er wird den Ernteertrag für drei Jahre bereiten. </w:t>
      </w:r>
    </w:p>
    <w:p w14:paraId="47CE3F32" w14:textId="77777777" w:rsidR="002516BC" w:rsidRDefault="002516BC" w:rsidP="00521221">
      <w:pPr>
        <w:rPr>
          <w:b/>
          <w:color w:val="0000FF"/>
          <w:szCs w:val="16"/>
        </w:rPr>
      </w:pPr>
      <w:r w:rsidRPr="000D491B">
        <w:rPr>
          <w:b/>
          <w:color w:val="0000FF"/>
          <w:szCs w:val="16"/>
        </w:rPr>
        <w:t>22</w:t>
      </w:r>
      <w:r w:rsidR="0059649C" w:rsidRPr="000D491B">
        <w:rPr>
          <w:szCs w:val="16"/>
        </w:rPr>
        <w:t xml:space="preserve"> Und wenn ihr im achten Jahr sät, werdet ihr </w:t>
      </w:r>
      <w:r w:rsidR="0059649C">
        <w:rPr>
          <w:szCs w:val="16"/>
        </w:rPr>
        <w:t>[</w:t>
      </w:r>
      <w:r w:rsidR="0059649C" w:rsidRPr="000D491B">
        <w:rPr>
          <w:szCs w:val="16"/>
        </w:rPr>
        <w:t>noch</w:t>
      </w:r>
      <w:r w:rsidR="0059649C">
        <w:rPr>
          <w:szCs w:val="16"/>
        </w:rPr>
        <w:t>]</w:t>
      </w:r>
      <w:r w:rsidR="0059649C" w:rsidRPr="000D491B">
        <w:rPr>
          <w:szCs w:val="16"/>
        </w:rPr>
        <w:t xml:space="preserve"> vom alten Ernteertrag essen, bis ins neunte Jahr, bis sein Ernteertrag hereinkommt, werdet ihr Altes essen.</w:t>
      </w:r>
      <w:r>
        <w:rPr>
          <w:sz w:val="12"/>
          <w:szCs w:val="16"/>
        </w:rPr>
        <w:t xml:space="preserve">  </w:t>
      </w:r>
    </w:p>
    <w:p w14:paraId="3ECE685D"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59649C" w:rsidRPr="000D491B">
        <w:rPr>
          <w:szCs w:val="16"/>
        </w:rPr>
        <w:t> Das Land soll nicht endgültig</w:t>
      </w:r>
      <w:r w:rsidR="0059649C" w:rsidRPr="00DE6AAD">
        <w:rPr>
          <w:rStyle w:val="EndnotentextZchn1"/>
          <w:rFonts w:ascii="Georgia" w:hAnsi="Georgia"/>
          <w:sz w:val="18"/>
          <w:szCs w:val="16"/>
        </w:rPr>
        <w:footnoteReference w:id="1605"/>
      </w:r>
      <w:r w:rsidR="0059649C" w:rsidRPr="000D491B">
        <w:rPr>
          <w:szCs w:val="16"/>
        </w:rPr>
        <w:t xml:space="preserve"> verkauft werden, denn mein ist das Land; denn ihr seid Fremdlinge und Beisassen bei mir.</w:t>
      </w:r>
      <w:r>
        <w:rPr>
          <w:sz w:val="15"/>
          <w:szCs w:val="16"/>
        </w:rPr>
        <w:t xml:space="preserve"> </w:t>
      </w:r>
    </w:p>
    <w:p w14:paraId="03571772" w14:textId="77777777" w:rsidR="002516BC" w:rsidRDefault="002516BC" w:rsidP="00521221">
      <w:pPr>
        <w:rPr>
          <w:b/>
          <w:color w:val="0000FF"/>
          <w:szCs w:val="16"/>
        </w:rPr>
      </w:pPr>
      <w:r w:rsidRPr="000D491B">
        <w:rPr>
          <w:b/>
          <w:color w:val="0000FF"/>
          <w:szCs w:val="16"/>
        </w:rPr>
        <w:t>24</w:t>
      </w:r>
      <w:r w:rsidR="0059649C" w:rsidRPr="000D491B">
        <w:rPr>
          <w:szCs w:val="16"/>
        </w:rPr>
        <w:t> Und im ganzen Land eures Besitztums sollt ihr für das Land Loskaufung</w:t>
      </w:r>
      <w:r w:rsidR="0059649C" w:rsidRPr="00DE6AAD">
        <w:rPr>
          <w:rStyle w:val="EndnotentextZchn1"/>
          <w:rFonts w:ascii="Georgia" w:hAnsi="Georgia"/>
          <w:sz w:val="18"/>
          <w:szCs w:val="16"/>
        </w:rPr>
        <w:footnoteReference w:id="1606"/>
      </w:r>
      <w:r w:rsidR="0059649C" w:rsidRPr="000D491B">
        <w:rPr>
          <w:szCs w:val="16"/>
        </w:rPr>
        <w:t xml:space="preserve"> gewähren.</w:t>
      </w:r>
      <w:r>
        <w:rPr>
          <w:sz w:val="12"/>
          <w:szCs w:val="16"/>
        </w:rPr>
        <w:t xml:space="preserve">  </w:t>
      </w:r>
    </w:p>
    <w:p w14:paraId="62636D4B"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5</w:t>
      </w:r>
      <w:r w:rsidR="0059649C" w:rsidRPr="000D491B">
        <w:rPr>
          <w:szCs w:val="16"/>
        </w:rPr>
        <w:t xml:space="preserve"> Wenn dein Bruder verarmt und von seinem </w:t>
      </w:r>
      <w:r w:rsidR="0059649C">
        <w:rPr>
          <w:szCs w:val="16"/>
        </w:rPr>
        <w:t>‹</w:t>
      </w:r>
      <w:r w:rsidR="0059649C" w:rsidRPr="000D491B">
        <w:rPr>
          <w:szCs w:val="16"/>
        </w:rPr>
        <w:t>erblichen</w:t>
      </w:r>
      <w:r w:rsidR="0059649C">
        <w:rPr>
          <w:szCs w:val="16"/>
        </w:rPr>
        <w:t>›</w:t>
      </w:r>
      <w:r w:rsidR="0059649C" w:rsidRPr="000D491B">
        <w:rPr>
          <w:szCs w:val="16"/>
        </w:rPr>
        <w:t xml:space="preserve"> Besitztum </w:t>
      </w:r>
      <w:r w:rsidR="0059649C">
        <w:rPr>
          <w:szCs w:val="16"/>
        </w:rPr>
        <w:t>[</w:t>
      </w:r>
      <w:r w:rsidR="0059649C" w:rsidRPr="000D491B">
        <w:rPr>
          <w:szCs w:val="16"/>
        </w:rPr>
        <w:t>etwas</w:t>
      </w:r>
      <w:r w:rsidR="0059649C">
        <w:rPr>
          <w:szCs w:val="16"/>
        </w:rPr>
        <w:t>]</w:t>
      </w:r>
      <w:r w:rsidR="0059649C" w:rsidRPr="000D491B">
        <w:rPr>
          <w:szCs w:val="16"/>
        </w:rPr>
        <w:t xml:space="preserve"> verkauft, soll sein nächster Verwandter als sein Löser</w:t>
      </w:r>
      <w:r w:rsidR="0059649C" w:rsidRPr="00DE6AAD">
        <w:rPr>
          <w:rStyle w:val="EndnotentextZchn1"/>
          <w:rFonts w:ascii="Georgia" w:hAnsi="Georgia"/>
          <w:sz w:val="18"/>
          <w:szCs w:val="16"/>
        </w:rPr>
        <w:footnoteReference w:id="1607"/>
      </w:r>
      <w:r w:rsidR="0059649C" w:rsidRPr="000D491B">
        <w:rPr>
          <w:szCs w:val="16"/>
        </w:rPr>
        <w:t xml:space="preserve"> kommen und das Verkaufte seines Bruders lösen</w:t>
      </w:r>
      <w:r w:rsidR="0059649C" w:rsidRPr="00DE6AAD">
        <w:rPr>
          <w:rStyle w:val="EndnotentextZchn1"/>
          <w:rFonts w:ascii="Georgia" w:hAnsi="Georgia"/>
          <w:sz w:val="18"/>
          <w:szCs w:val="16"/>
        </w:rPr>
        <w:footnoteReference w:id="1608"/>
      </w:r>
      <w:r w:rsidR="0059649C" w:rsidRPr="000D491B">
        <w:rPr>
          <w:szCs w:val="16"/>
        </w:rPr>
        <w:t xml:space="preserve">. </w:t>
      </w:r>
    </w:p>
    <w:p w14:paraId="04F00665" w14:textId="77777777" w:rsidR="002516BC" w:rsidRDefault="002516BC" w:rsidP="00521221">
      <w:pPr>
        <w:rPr>
          <w:b/>
          <w:color w:val="0000FF"/>
          <w:szCs w:val="16"/>
        </w:rPr>
      </w:pPr>
      <w:r w:rsidRPr="000D491B">
        <w:rPr>
          <w:b/>
          <w:color w:val="0000FF"/>
          <w:szCs w:val="16"/>
        </w:rPr>
        <w:t>26</w:t>
      </w:r>
      <w:r w:rsidR="0059649C" w:rsidRPr="000D491B">
        <w:rPr>
          <w:szCs w:val="16"/>
        </w:rPr>
        <w:t> Wenn aber jemand keinen Löser hat, aber seine Hand erwirbt und kann aufbringen, was zu seiner Lösung ausreichend ist</w:t>
      </w:r>
      <w:r w:rsidR="0059649C" w:rsidRPr="008C65A9">
        <w:rPr>
          <w:rStyle w:val="EndnotentextZchn1"/>
          <w:rFonts w:ascii="Georgia" w:hAnsi="Georgia"/>
          <w:color w:val="auto"/>
          <w:sz w:val="18"/>
          <w:szCs w:val="16"/>
        </w:rPr>
        <w:footnoteReference w:id="1609"/>
      </w:r>
      <w:r w:rsidR="0059649C" w:rsidRPr="000D491B">
        <w:rPr>
          <w:szCs w:val="16"/>
        </w:rPr>
        <w:t xml:space="preserve">, </w:t>
      </w:r>
    </w:p>
    <w:p w14:paraId="00DF6485" w14:textId="77777777" w:rsidR="002516BC" w:rsidRDefault="002516BC" w:rsidP="00521221">
      <w:pPr>
        <w:rPr>
          <w:b/>
          <w:color w:val="0000FF"/>
          <w:szCs w:val="16"/>
        </w:rPr>
      </w:pPr>
      <w:r w:rsidRPr="000D491B">
        <w:rPr>
          <w:b/>
          <w:color w:val="0000FF"/>
          <w:szCs w:val="16"/>
        </w:rPr>
        <w:t>27</w:t>
      </w:r>
      <w:r w:rsidR="0059649C" w:rsidRPr="000D491B">
        <w:rPr>
          <w:szCs w:val="16"/>
        </w:rPr>
        <w:t> </w:t>
      </w:r>
      <w:r w:rsidR="0059649C">
        <w:rPr>
          <w:szCs w:val="16"/>
        </w:rPr>
        <w:t>‹</w:t>
      </w:r>
      <w:r w:rsidR="0059649C" w:rsidRPr="000D491B">
        <w:rPr>
          <w:szCs w:val="16"/>
        </w:rPr>
        <w:t>dann</w:t>
      </w:r>
      <w:r w:rsidR="0059649C">
        <w:rPr>
          <w:szCs w:val="16"/>
        </w:rPr>
        <w:t>›</w:t>
      </w:r>
      <w:r w:rsidR="0059649C" w:rsidRPr="000D491B">
        <w:rPr>
          <w:szCs w:val="16"/>
        </w:rPr>
        <w:t xml:space="preserve"> soll er die Jahre seines Verkaufs berechnen und den Restbetrag dem Mann, an den er verkauft hatte, zurückzahlen und so wieder zu seinem Besitztum kommen.</w:t>
      </w:r>
      <w:r>
        <w:rPr>
          <w:sz w:val="15"/>
          <w:szCs w:val="16"/>
        </w:rPr>
        <w:t xml:space="preserve"> </w:t>
      </w:r>
    </w:p>
    <w:p w14:paraId="1D8BBAD3" w14:textId="77777777" w:rsidR="002516BC" w:rsidRDefault="002516BC" w:rsidP="00521221">
      <w:pPr>
        <w:rPr>
          <w:b/>
          <w:color w:val="0000FF"/>
          <w:szCs w:val="16"/>
        </w:rPr>
      </w:pPr>
      <w:r w:rsidRPr="000D491B">
        <w:rPr>
          <w:b/>
          <w:color w:val="0000FF"/>
          <w:szCs w:val="16"/>
        </w:rPr>
        <w:t>28</w:t>
      </w:r>
      <w:r w:rsidR="0059649C" w:rsidRPr="000D491B">
        <w:rPr>
          <w:szCs w:val="16"/>
        </w:rPr>
        <w:t> Und wenn seine Hand nicht genug aufbringen kann, um ihm zurückzuzahlen, so soll das von ihm Verkaufte in der Hand dessen, der es gekauft hat, bleiben bis zum Jobeljahr. Im Jobeljahr aber wird es frei; und so kommt er wieder zu seinem Besitztum.</w:t>
      </w:r>
      <w:r>
        <w:rPr>
          <w:sz w:val="12"/>
          <w:szCs w:val="16"/>
        </w:rPr>
        <w:t xml:space="preserve">  </w:t>
      </w:r>
    </w:p>
    <w:p w14:paraId="08752627"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59649C" w:rsidRPr="000D491B">
        <w:rPr>
          <w:szCs w:val="16"/>
        </w:rPr>
        <w:t> Und wenn jemand ein Wohnhaus in einer ummauerten Stadt verkauft, so besteht sein Lösungsrecht</w:t>
      </w:r>
      <w:r w:rsidR="0059649C" w:rsidRPr="00DE6AAD">
        <w:rPr>
          <w:rStyle w:val="EndnotentextZchn1"/>
          <w:rFonts w:ascii="Georgia" w:hAnsi="Georgia"/>
          <w:sz w:val="18"/>
          <w:szCs w:val="16"/>
        </w:rPr>
        <w:footnoteReference w:id="1610"/>
      </w:r>
      <w:r w:rsidR="0059649C" w:rsidRPr="000D491B">
        <w:rPr>
          <w:szCs w:val="16"/>
        </w:rPr>
        <w:t xml:space="preserve">, bis das Jahr seines Verkaufs zu Ende ist. Während </w:t>
      </w:r>
      <w:r w:rsidR="0059649C">
        <w:rPr>
          <w:szCs w:val="16"/>
        </w:rPr>
        <w:t>[</w:t>
      </w:r>
      <w:r w:rsidR="0059649C" w:rsidRPr="000D491B">
        <w:rPr>
          <w:szCs w:val="16"/>
        </w:rPr>
        <w:t>dieser</w:t>
      </w:r>
      <w:r w:rsidR="0059649C">
        <w:rPr>
          <w:szCs w:val="16"/>
        </w:rPr>
        <w:t>]</w:t>
      </w:r>
      <w:r w:rsidR="0059649C" w:rsidRPr="000D491B">
        <w:rPr>
          <w:szCs w:val="16"/>
        </w:rPr>
        <w:t xml:space="preserve"> Tage besteht sein Lösungsrecht.</w:t>
      </w:r>
      <w:r>
        <w:rPr>
          <w:sz w:val="15"/>
          <w:szCs w:val="16"/>
        </w:rPr>
        <w:t xml:space="preserve"> </w:t>
      </w:r>
    </w:p>
    <w:p w14:paraId="77EE09C9" w14:textId="77777777" w:rsidR="002516BC" w:rsidRDefault="002516BC" w:rsidP="00521221">
      <w:pPr>
        <w:rPr>
          <w:b/>
          <w:color w:val="0000FF"/>
          <w:szCs w:val="16"/>
        </w:rPr>
      </w:pPr>
      <w:r w:rsidRPr="000D491B">
        <w:rPr>
          <w:b/>
          <w:color w:val="0000FF"/>
          <w:szCs w:val="16"/>
        </w:rPr>
        <w:t>30</w:t>
      </w:r>
      <w:r w:rsidR="0059649C" w:rsidRPr="000D491B">
        <w:rPr>
          <w:szCs w:val="16"/>
        </w:rPr>
        <w:t xml:space="preserve"> Wird es aber nicht gelöst, bis ihm ein ganzes Jahr voll geworden ist, so wird das Haus, das in der Stadt mit der Mauer ist, endgültig für den Käufer zu einem festen </w:t>
      </w:r>
      <w:r w:rsidR="0059649C">
        <w:rPr>
          <w:szCs w:val="16"/>
        </w:rPr>
        <w:t>‹</w:t>
      </w:r>
      <w:r w:rsidR="0059649C" w:rsidRPr="000D491B">
        <w:rPr>
          <w:szCs w:val="16"/>
        </w:rPr>
        <w:t>Besitz</w:t>
      </w:r>
      <w:r w:rsidR="0059649C">
        <w:rPr>
          <w:szCs w:val="16"/>
        </w:rPr>
        <w:t>›</w:t>
      </w:r>
      <w:r w:rsidR="0059649C" w:rsidRPr="000D491B">
        <w:rPr>
          <w:szCs w:val="16"/>
        </w:rPr>
        <w:t xml:space="preserve">, auf </w:t>
      </w:r>
      <w:r w:rsidR="0059649C">
        <w:rPr>
          <w:szCs w:val="16"/>
        </w:rPr>
        <w:t>[</w:t>
      </w:r>
      <w:r w:rsidR="0059649C" w:rsidRPr="000D491B">
        <w:rPr>
          <w:szCs w:val="16"/>
        </w:rPr>
        <w:t>alle</w:t>
      </w:r>
      <w:r w:rsidR="0059649C">
        <w:rPr>
          <w:szCs w:val="16"/>
        </w:rPr>
        <w:t>]</w:t>
      </w:r>
      <w:r w:rsidR="0059649C" w:rsidRPr="000D491B">
        <w:rPr>
          <w:szCs w:val="16"/>
        </w:rPr>
        <w:t xml:space="preserve"> seine Geschlechter hin. Es wird im Jobeljahr nicht frei.</w:t>
      </w:r>
      <w:r>
        <w:rPr>
          <w:sz w:val="15"/>
          <w:szCs w:val="13"/>
        </w:rPr>
        <w:t xml:space="preserve"> </w:t>
      </w:r>
    </w:p>
    <w:p w14:paraId="3026EC64" w14:textId="77777777" w:rsidR="002516BC" w:rsidRDefault="002516BC" w:rsidP="00521221">
      <w:pPr>
        <w:rPr>
          <w:b/>
          <w:color w:val="0000FF"/>
          <w:szCs w:val="16"/>
        </w:rPr>
      </w:pPr>
      <w:r w:rsidRPr="000D491B">
        <w:rPr>
          <w:b/>
          <w:color w:val="0000FF"/>
          <w:szCs w:val="16"/>
        </w:rPr>
        <w:t>31</w:t>
      </w:r>
      <w:r w:rsidR="0059649C" w:rsidRPr="000D491B">
        <w:rPr>
          <w:szCs w:val="16"/>
        </w:rPr>
        <w:t xml:space="preserve"> Die Häuser der Gehöfte aber, die keine Mauer ringsum haben, werden zum freien Feld des Landes gerechnet. Für ein solches </w:t>
      </w:r>
      <w:r w:rsidR="0059649C">
        <w:rPr>
          <w:szCs w:val="16"/>
        </w:rPr>
        <w:t>[</w:t>
      </w:r>
      <w:r w:rsidR="0059649C" w:rsidRPr="000D491B">
        <w:rPr>
          <w:szCs w:val="16"/>
        </w:rPr>
        <w:t>Haus</w:t>
      </w:r>
      <w:r w:rsidR="0059649C" w:rsidRPr="008C65A9">
        <w:rPr>
          <w:szCs w:val="16"/>
        </w:rPr>
        <w:t>]</w:t>
      </w:r>
      <w:r w:rsidR="0059649C" w:rsidRPr="000D491B">
        <w:rPr>
          <w:szCs w:val="16"/>
        </w:rPr>
        <w:t xml:space="preserve"> soll es ein Lösungsrecht geben. Und im Jobeljahr wird es frei.</w:t>
      </w:r>
      <w:r>
        <w:rPr>
          <w:sz w:val="12"/>
          <w:szCs w:val="16"/>
        </w:rPr>
        <w:t xml:space="preserve">  </w:t>
      </w:r>
    </w:p>
    <w:p w14:paraId="3BC9AF02"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59649C" w:rsidRPr="000D491B">
        <w:rPr>
          <w:szCs w:val="16"/>
        </w:rPr>
        <w:t xml:space="preserve"> Und was die Städte der Leviten, die Häuser der Städte ihres </w:t>
      </w:r>
      <w:r w:rsidR="0059649C">
        <w:rPr>
          <w:szCs w:val="16"/>
        </w:rPr>
        <w:t>‹</w:t>
      </w:r>
      <w:r w:rsidR="0059649C" w:rsidRPr="000D491B">
        <w:rPr>
          <w:szCs w:val="16"/>
        </w:rPr>
        <w:t>erblichen</w:t>
      </w:r>
      <w:r w:rsidR="0059649C">
        <w:rPr>
          <w:szCs w:val="16"/>
        </w:rPr>
        <w:t>›</w:t>
      </w:r>
      <w:r w:rsidR="0059649C" w:rsidRPr="000D491B">
        <w:rPr>
          <w:szCs w:val="16"/>
        </w:rPr>
        <w:t xml:space="preserve"> Besitztums betrifft, so soll es für die Leviten ein ewiges Lösungsrecht geben. </w:t>
      </w:r>
    </w:p>
    <w:p w14:paraId="480D09E0" w14:textId="77777777" w:rsidR="002516BC" w:rsidRDefault="002516BC" w:rsidP="00521221">
      <w:pPr>
        <w:rPr>
          <w:b/>
          <w:color w:val="0000FF"/>
          <w:szCs w:val="16"/>
        </w:rPr>
      </w:pPr>
      <w:r w:rsidRPr="000D491B">
        <w:rPr>
          <w:b/>
          <w:color w:val="0000FF"/>
          <w:szCs w:val="16"/>
        </w:rPr>
        <w:t>33</w:t>
      </w:r>
      <w:r w:rsidR="0059649C" w:rsidRPr="000D491B">
        <w:rPr>
          <w:szCs w:val="16"/>
        </w:rPr>
        <w:t xml:space="preserve"> Und zwar </w:t>
      </w:r>
      <w:r w:rsidR="0059649C">
        <w:rPr>
          <w:szCs w:val="16"/>
        </w:rPr>
        <w:t>[</w:t>
      </w:r>
      <w:r w:rsidR="0059649C" w:rsidRPr="000D491B">
        <w:rPr>
          <w:szCs w:val="16"/>
        </w:rPr>
        <w:t>so</w:t>
      </w:r>
      <w:r w:rsidR="0059649C">
        <w:rPr>
          <w:szCs w:val="16"/>
        </w:rPr>
        <w:t>]</w:t>
      </w:r>
      <w:r w:rsidR="0059649C" w:rsidRPr="000D491B">
        <w:rPr>
          <w:szCs w:val="16"/>
        </w:rPr>
        <w:t xml:space="preserve">: Wenn jemand </w:t>
      </w:r>
      <w:r w:rsidR="0059649C">
        <w:rPr>
          <w:szCs w:val="16"/>
        </w:rPr>
        <w:t>[</w:t>
      </w:r>
      <w:r w:rsidR="0059649C" w:rsidRPr="000D491B">
        <w:rPr>
          <w:szCs w:val="16"/>
        </w:rPr>
        <w:t>etwas</w:t>
      </w:r>
      <w:r w:rsidR="0059649C">
        <w:rPr>
          <w:szCs w:val="16"/>
        </w:rPr>
        <w:t>]</w:t>
      </w:r>
      <w:r w:rsidR="0059649C" w:rsidRPr="000D491B">
        <w:rPr>
          <w:szCs w:val="16"/>
        </w:rPr>
        <w:t xml:space="preserve"> von den Leviten einlös</w:t>
      </w:r>
      <w:r w:rsidR="0059649C" w:rsidRPr="008C65A9">
        <w:rPr>
          <w:szCs w:val="16"/>
        </w:rPr>
        <w:t>t</w:t>
      </w:r>
      <w:r w:rsidR="0059649C" w:rsidRPr="000D491B">
        <w:rPr>
          <w:szCs w:val="16"/>
        </w:rPr>
        <w:t xml:space="preserve">, wird das verkaufte Haus – und zwar das in der Stadt seines Besitztums – im Jobeljahr frei; denn die Häuser in den Levitenstädten sind ihr </w:t>
      </w:r>
      <w:r w:rsidR="0059649C">
        <w:rPr>
          <w:szCs w:val="16"/>
        </w:rPr>
        <w:t>‹</w:t>
      </w:r>
      <w:r w:rsidR="0059649C" w:rsidRPr="000D491B">
        <w:rPr>
          <w:szCs w:val="16"/>
        </w:rPr>
        <w:t>erblicher</w:t>
      </w:r>
      <w:r w:rsidR="0059649C">
        <w:rPr>
          <w:szCs w:val="16"/>
        </w:rPr>
        <w:t>›</w:t>
      </w:r>
      <w:r w:rsidR="0059649C" w:rsidRPr="000D491B">
        <w:rPr>
          <w:szCs w:val="16"/>
        </w:rPr>
        <w:t xml:space="preserve"> Besitz mitten unter den Söhnen Israels. </w:t>
      </w:r>
    </w:p>
    <w:p w14:paraId="323DBE06" w14:textId="77777777" w:rsidR="002516BC" w:rsidRDefault="002516BC" w:rsidP="00521221">
      <w:pPr>
        <w:rPr>
          <w:b/>
          <w:color w:val="0000FF"/>
          <w:szCs w:val="16"/>
        </w:rPr>
      </w:pPr>
      <w:r w:rsidRPr="000D491B">
        <w:rPr>
          <w:b/>
          <w:color w:val="0000FF"/>
          <w:szCs w:val="16"/>
        </w:rPr>
        <w:t>34</w:t>
      </w:r>
      <w:r w:rsidR="0059649C" w:rsidRPr="000D491B">
        <w:rPr>
          <w:szCs w:val="16"/>
        </w:rPr>
        <w:t> Die Felder des Weidelandes ihrer Städte aber dürfen nicht verkauft werden, denn sie gehören ihnen als ewiges Besitztum.</w:t>
      </w:r>
      <w:r>
        <w:rPr>
          <w:sz w:val="12"/>
          <w:szCs w:val="16"/>
        </w:rPr>
        <w:t xml:space="preserve">  </w:t>
      </w:r>
    </w:p>
    <w:p w14:paraId="4CD05845"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59649C" w:rsidRPr="000D491B">
        <w:rPr>
          <w:szCs w:val="16"/>
        </w:rPr>
        <w:t> Und wenn dein Bruder verarmt und seine Hand neben dir wankend wird, sollst du ihn als Fremdling und Beisasse fest stärken</w:t>
      </w:r>
      <w:r w:rsidR="0059649C" w:rsidRPr="00DE6AAD">
        <w:rPr>
          <w:rStyle w:val="EndnotentextZchn1"/>
          <w:rFonts w:ascii="Georgia" w:hAnsi="Georgia"/>
          <w:sz w:val="18"/>
          <w:szCs w:val="16"/>
        </w:rPr>
        <w:footnoteReference w:id="1611"/>
      </w:r>
      <w:r w:rsidR="0059649C" w:rsidRPr="000D491B">
        <w:rPr>
          <w:szCs w:val="16"/>
        </w:rPr>
        <w:t xml:space="preserve">, sodass er bei dir leben kann. </w:t>
      </w:r>
    </w:p>
    <w:p w14:paraId="26D4511C" w14:textId="77777777" w:rsidR="002516BC" w:rsidRDefault="002516BC" w:rsidP="00521221">
      <w:pPr>
        <w:rPr>
          <w:b/>
          <w:color w:val="0000FF"/>
          <w:szCs w:val="16"/>
        </w:rPr>
      </w:pPr>
      <w:r w:rsidRPr="000D491B">
        <w:rPr>
          <w:b/>
          <w:color w:val="0000FF"/>
          <w:szCs w:val="16"/>
        </w:rPr>
        <w:t>36</w:t>
      </w:r>
      <w:r w:rsidR="0059649C" w:rsidRPr="000D491B">
        <w:rPr>
          <w:szCs w:val="16"/>
        </w:rPr>
        <w:t xml:space="preserve"> Du sollst von ihm weder Zins noch Aufschlag nehmen und sollst dich fürchten vor deinem Gott, sodass dein Bruder bei dir leben kann. </w:t>
      </w:r>
    </w:p>
    <w:p w14:paraId="14F30860" w14:textId="77777777" w:rsidR="002516BC" w:rsidRDefault="002516BC" w:rsidP="00521221">
      <w:pPr>
        <w:rPr>
          <w:b/>
          <w:color w:val="0000FF"/>
          <w:szCs w:val="16"/>
        </w:rPr>
      </w:pPr>
      <w:r w:rsidRPr="000D491B">
        <w:rPr>
          <w:b/>
          <w:color w:val="0000FF"/>
          <w:szCs w:val="16"/>
        </w:rPr>
        <w:t>37</w:t>
      </w:r>
      <w:r w:rsidR="0059649C" w:rsidRPr="000D491B">
        <w:rPr>
          <w:szCs w:val="16"/>
        </w:rPr>
        <w:t> Dein Geld sollst du ihm nicht gegen Zins geben und deine Nahrungsmittel nicht gegen Aufschlag geben.</w:t>
      </w:r>
      <w:r>
        <w:rPr>
          <w:sz w:val="15"/>
          <w:szCs w:val="16"/>
        </w:rPr>
        <w:t xml:space="preserve"> </w:t>
      </w:r>
    </w:p>
    <w:p w14:paraId="1D27594A" w14:textId="77777777" w:rsidR="002516BC" w:rsidRDefault="002516BC" w:rsidP="00521221">
      <w:pPr>
        <w:rPr>
          <w:b/>
          <w:color w:val="0000FF"/>
          <w:szCs w:val="16"/>
        </w:rPr>
      </w:pPr>
      <w:r w:rsidRPr="000D491B">
        <w:rPr>
          <w:b/>
          <w:color w:val="0000FF"/>
          <w:szCs w:val="16"/>
        </w:rPr>
        <w:t>38</w:t>
      </w:r>
      <w:r w:rsidR="0059649C" w:rsidRPr="000D491B">
        <w:rPr>
          <w:szCs w:val="16"/>
        </w:rPr>
        <w:t> Ich bin Jahweh, euer Gott, der ich euch aus dem Land Ägypten geführt habe, euch das Land Kanaan zu geben, um euch Gott zu sein.</w:t>
      </w:r>
      <w:r>
        <w:rPr>
          <w:sz w:val="12"/>
          <w:szCs w:val="16"/>
        </w:rPr>
        <w:t xml:space="preserve">  </w:t>
      </w:r>
    </w:p>
    <w:p w14:paraId="2AE57863"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59649C" w:rsidRPr="000D491B">
        <w:rPr>
          <w:szCs w:val="16"/>
        </w:rPr>
        <w:t xml:space="preserve"> Und wenn dein Bruder bei dir verarmt und sich dir verkauft, sollst du ihn nicht Leibeigenendienst tun lassen. </w:t>
      </w:r>
    </w:p>
    <w:p w14:paraId="5DE54010" w14:textId="77777777" w:rsidR="002516BC" w:rsidRDefault="002516BC" w:rsidP="00521221">
      <w:pPr>
        <w:rPr>
          <w:b/>
          <w:color w:val="0000FF"/>
          <w:szCs w:val="16"/>
        </w:rPr>
      </w:pPr>
      <w:r w:rsidRPr="000D491B">
        <w:rPr>
          <w:b/>
          <w:color w:val="0000FF"/>
          <w:szCs w:val="16"/>
        </w:rPr>
        <w:t>40</w:t>
      </w:r>
      <w:r w:rsidR="0059649C" w:rsidRPr="000D491B">
        <w:rPr>
          <w:szCs w:val="16"/>
        </w:rPr>
        <w:t> Wie ein Tagelöhner, wie ein Beisasse</w:t>
      </w:r>
      <w:r w:rsidR="0059649C" w:rsidRPr="00DE6AAD">
        <w:rPr>
          <w:rStyle w:val="EndnotentextZchn1"/>
          <w:rFonts w:ascii="Georgia" w:hAnsi="Georgia"/>
          <w:sz w:val="18"/>
          <w:szCs w:val="16"/>
        </w:rPr>
        <w:footnoteReference w:id="1612"/>
      </w:r>
      <w:r w:rsidR="0059649C" w:rsidRPr="000D491B">
        <w:rPr>
          <w:szCs w:val="16"/>
        </w:rPr>
        <w:t xml:space="preserve"> soll er bei dir sein. Bis zum Jobeljahr soll er bei dir dienen. </w:t>
      </w:r>
    </w:p>
    <w:p w14:paraId="6BD52AFC" w14:textId="77777777" w:rsidR="002516BC" w:rsidRDefault="002516BC" w:rsidP="00521221">
      <w:pPr>
        <w:rPr>
          <w:b/>
          <w:color w:val="0000FF"/>
          <w:szCs w:val="16"/>
        </w:rPr>
      </w:pPr>
      <w:r w:rsidRPr="000D491B">
        <w:rPr>
          <w:b/>
          <w:color w:val="0000FF"/>
          <w:szCs w:val="16"/>
        </w:rPr>
        <w:t>41</w:t>
      </w:r>
      <w:r w:rsidR="0059649C" w:rsidRPr="000D491B">
        <w:rPr>
          <w:szCs w:val="16"/>
        </w:rPr>
        <w:t xml:space="preserve"> Dann soll er frei von dir ausgehen, er und seine Kinder mit ihm, und zu seiner Sippe zurückkehren und wieder zum </w:t>
      </w:r>
      <w:r w:rsidR="0059649C">
        <w:rPr>
          <w:szCs w:val="16"/>
        </w:rPr>
        <w:t>‹</w:t>
      </w:r>
      <w:r w:rsidR="0059649C" w:rsidRPr="000D491B">
        <w:rPr>
          <w:szCs w:val="16"/>
        </w:rPr>
        <w:t>erblichen</w:t>
      </w:r>
      <w:r w:rsidR="0059649C">
        <w:rPr>
          <w:szCs w:val="16"/>
        </w:rPr>
        <w:t>›</w:t>
      </w:r>
      <w:r w:rsidR="0059649C" w:rsidRPr="000D491B">
        <w:rPr>
          <w:szCs w:val="16"/>
        </w:rPr>
        <w:t xml:space="preserve"> Besitztum seiner Väter kommen; </w:t>
      </w:r>
    </w:p>
    <w:p w14:paraId="323F633F" w14:textId="77777777" w:rsidR="002516BC" w:rsidRDefault="002516BC" w:rsidP="00521221">
      <w:pPr>
        <w:rPr>
          <w:b/>
          <w:color w:val="0000FF"/>
          <w:szCs w:val="16"/>
        </w:rPr>
      </w:pPr>
      <w:r w:rsidRPr="000D491B">
        <w:rPr>
          <w:b/>
          <w:color w:val="0000FF"/>
          <w:szCs w:val="16"/>
        </w:rPr>
        <w:t>42</w:t>
      </w:r>
      <w:r w:rsidR="0059649C" w:rsidRPr="000D491B">
        <w:rPr>
          <w:szCs w:val="16"/>
        </w:rPr>
        <w:t> denn sie sind meine leibeigenen Knechte, die ich aus dem Land Ägypten geführt habe; sie dürfen nicht verkauft werden, wie man leibeigene Knechte verkauft.</w:t>
      </w:r>
      <w:r>
        <w:rPr>
          <w:sz w:val="15"/>
          <w:szCs w:val="16"/>
        </w:rPr>
        <w:t xml:space="preserve"> </w:t>
      </w:r>
    </w:p>
    <w:p w14:paraId="12536B2D" w14:textId="77777777" w:rsidR="002516BC" w:rsidRDefault="002516BC" w:rsidP="00521221">
      <w:pPr>
        <w:rPr>
          <w:b/>
          <w:color w:val="0000FF"/>
          <w:szCs w:val="16"/>
        </w:rPr>
      </w:pPr>
      <w:r w:rsidRPr="000D491B">
        <w:rPr>
          <w:b/>
          <w:color w:val="0000FF"/>
          <w:szCs w:val="16"/>
        </w:rPr>
        <w:t>43</w:t>
      </w:r>
      <w:r w:rsidR="0059649C" w:rsidRPr="000D491B">
        <w:rPr>
          <w:szCs w:val="16"/>
        </w:rPr>
        <w:t> Du sollst nicht mit Härte über ihn Herrscher sein und sollst dich fürchten vor deinem Gott.</w:t>
      </w:r>
      <w:r>
        <w:rPr>
          <w:sz w:val="12"/>
          <w:szCs w:val="16"/>
        </w:rPr>
        <w:t xml:space="preserve">  </w:t>
      </w:r>
    </w:p>
    <w:p w14:paraId="7B60AA19"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59649C" w:rsidRPr="000D491B">
        <w:rPr>
          <w:szCs w:val="16"/>
        </w:rPr>
        <w:t xml:space="preserve"> Was aber deinen leibeigenen Knecht und deine Magd betrifft, die du haben wirst: Von den Völkern, die rings um euch her sind, von ihnen mögt ihr Knecht und Magd kaufen, </w:t>
      </w:r>
    </w:p>
    <w:p w14:paraId="5BC1E78A" w14:textId="77777777" w:rsidR="002516BC" w:rsidRDefault="002516BC" w:rsidP="00521221">
      <w:pPr>
        <w:rPr>
          <w:b/>
          <w:color w:val="0000FF"/>
          <w:szCs w:val="16"/>
        </w:rPr>
      </w:pPr>
      <w:r w:rsidRPr="000D491B">
        <w:rPr>
          <w:b/>
          <w:color w:val="0000FF"/>
          <w:szCs w:val="16"/>
        </w:rPr>
        <w:t>45</w:t>
      </w:r>
      <w:r w:rsidR="0059649C" w:rsidRPr="000D491B">
        <w:rPr>
          <w:szCs w:val="16"/>
        </w:rPr>
        <w:t xml:space="preserve"> und auch von den Söhnen der Beisassen, die sich bei euch aufhalten, von ihnen mögt ihr kaufen und </w:t>
      </w:r>
      <w:r w:rsidR="0059649C">
        <w:rPr>
          <w:szCs w:val="16"/>
        </w:rPr>
        <w:t>[</w:t>
      </w:r>
      <w:r w:rsidR="0059649C" w:rsidRPr="000D491B">
        <w:rPr>
          <w:szCs w:val="16"/>
        </w:rPr>
        <w:t>ebenso</w:t>
      </w:r>
      <w:r w:rsidR="0059649C">
        <w:rPr>
          <w:szCs w:val="16"/>
        </w:rPr>
        <w:t>]</w:t>
      </w:r>
      <w:r w:rsidR="0059649C" w:rsidRPr="000D491B">
        <w:rPr>
          <w:szCs w:val="16"/>
        </w:rPr>
        <w:t xml:space="preserve"> von ihrer Sippe, die bei euch ist, die sie in eurem Land geboren haben; und sie mögen euch zum </w:t>
      </w:r>
      <w:r w:rsidR="0059649C">
        <w:rPr>
          <w:szCs w:val="16"/>
        </w:rPr>
        <w:t>‹</w:t>
      </w:r>
      <w:r w:rsidR="0059649C" w:rsidRPr="000D491B">
        <w:rPr>
          <w:szCs w:val="16"/>
        </w:rPr>
        <w:t>erblichen</w:t>
      </w:r>
      <w:r w:rsidR="0059649C">
        <w:rPr>
          <w:szCs w:val="16"/>
        </w:rPr>
        <w:t>›</w:t>
      </w:r>
      <w:r w:rsidR="0059649C" w:rsidRPr="000D491B">
        <w:rPr>
          <w:szCs w:val="16"/>
        </w:rPr>
        <w:t xml:space="preserve"> Besitztum sein, </w:t>
      </w:r>
    </w:p>
    <w:p w14:paraId="28FD236A" w14:textId="77777777" w:rsidR="002516BC" w:rsidRDefault="002516BC" w:rsidP="00521221">
      <w:pPr>
        <w:rPr>
          <w:b/>
          <w:color w:val="0000FF"/>
          <w:szCs w:val="16"/>
        </w:rPr>
      </w:pPr>
      <w:r w:rsidRPr="000D491B">
        <w:rPr>
          <w:b/>
          <w:color w:val="0000FF"/>
          <w:szCs w:val="16"/>
        </w:rPr>
        <w:t>46</w:t>
      </w:r>
      <w:r w:rsidR="0059649C" w:rsidRPr="000D491B">
        <w:rPr>
          <w:szCs w:val="16"/>
        </w:rPr>
        <w:t xml:space="preserve"> und ihr mögt sie euren Söhnen nach euch vererben zu </w:t>
      </w:r>
      <w:r w:rsidR="0059649C">
        <w:rPr>
          <w:szCs w:val="16"/>
        </w:rPr>
        <w:t>‹</w:t>
      </w:r>
      <w:r w:rsidR="0059649C" w:rsidRPr="000D491B">
        <w:rPr>
          <w:szCs w:val="16"/>
        </w:rPr>
        <w:t>erblichem</w:t>
      </w:r>
      <w:r w:rsidR="0059649C">
        <w:rPr>
          <w:szCs w:val="16"/>
        </w:rPr>
        <w:t>›</w:t>
      </w:r>
      <w:r w:rsidR="0059649C" w:rsidRPr="000D491B">
        <w:rPr>
          <w:szCs w:val="16"/>
        </w:rPr>
        <w:t xml:space="preserve"> Besitz; diese mögt ihr für ewig </w:t>
      </w:r>
      <w:r w:rsidR="0059649C">
        <w:rPr>
          <w:szCs w:val="16"/>
        </w:rPr>
        <w:t>‹</w:t>
      </w:r>
      <w:r w:rsidR="0059649C" w:rsidRPr="000D491B">
        <w:rPr>
          <w:szCs w:val="16"/>
        </w:rPr>
        <w:t>als Leibeigene</w:t>
      </w:r>
      <w:r w:rsidR="0059649C">
        <w:rPr>
          <w:szCs w:val="16"/>
        </w:rPr>
        <w:t>›</w:t>
      </w:r>
      <w:r w:rsidR="0059649C" w:rsidRPr="000D491B">
        <w:rPr>
          <w:szCs w:val="16"/>
        </w:rPr>
        <w:t xml:space="preserve"> dienen lassen. Aber über eure Brüder, die Söhne Israels, sollt ihr nicht einer </w:t>
      </w:r>
      <w:r w:rsidR="0059649C" w:rsidRPr="000D491B">
        <w:t>über seinen Bruder</w:t>
      </w:r>
      <w:r w:rsidR="0059649C" w:rsidRPr="000D491B">
        <w:rPr>
          <w:szCs w:val="16"/>
        </w:rPr>
        <w:t xml:space="preserve"> mit Härte</w:t>
      </w:r>
      <w:r w:rsidR="0059649C" w:rsidRPr="00DE6AAD">
        <w:rPr>
          <w:rStyle w:val="EndnotentextZchn1"/>
          <w:rFonts w:ascii="Georgia" w:hAnsi="Georgia"/>
          <w:sz w:val="18"/>
          <w:szCs w:val="16"/>
        </w:rPr>
        <w:footnoteReference w:id="1613"/>
      </w:r>
      <w:r w:rsidR="0059649C" w:rsidRPr="000D491B">
        <w:rPr>
          <w:szCs w:val="16"/>
        </w:rPr>
        <w:t xml:space="preserve"> Herrscher sein.</w:t>
      </w:r>
      <w:r>
        <w:rPr>
          <w:sz w:val="12"/>
          <w:szCs w:val="16"/>
        </w:rPr>
        <w:t xml:space="preserve">  </w:t>
      </w:r>
    </w:p>
    <w:p w14:paraId="0B9DC284" w14:textId="77777777" w:rsidR="002516BC" w:rsidRDefault="002516BC" w:rsidP="00521221">
      <w:pPr>
        <w:rPr>
          <w:b/>
          <w:color w:val="0000FF"/>
          <w:szCs w:val="16"/>
        </w:rPr>
      </w:pPr>
      <w:r w:rsidRPr="00F965E1">
        <w:rPr>
          <w:b/>
          <w:color w:val="0000FF"/>
          <w:szCs w:val="16"/>
        </w:rPr>
        <w:t>4</w:t>
      </w:r>
      <w:r w:rsidRPr="000D491B">
        <w:rPr>
          <w:b/>
          <w:color w:val="0000FF"/>
          <w:szCs w:val="16"/>
        </w:rPr>
        <w:t>7</w:t>
      </w:r>
      <w:r w:rsidR="0059649C" w:rsidRPr="000D491B">
        <w:rPr>
          <w:szCs w:val="16"/>
        </w:rPr>
        <w:t xml:space="preserve"> Und wenn die Hand eines Fremdlings oder eines Beisassen neben dir etwas erwirbt, dein Bruder aber verarmt neben ihm und verkauft sich dem Fremdling, dem Beisassen neben dir oder einem Abkömmling aus der Sippe des Fremdlings, </w:t>
      </w:r>
    </w:p>
    <w:p w14:paraId="2861FB3A" w14:textId="77777777" w:rsidR="002516BC" w:rsidRDefault="002516BC" w:rsidP="00521221">
      <w:pPr>
        <w:rPr>
          <w:b/>
          <w:color w:val="0000FF"/>
          <w:szCs w:val="16"/>
        </w:rPr>
      </w:pPr>
      <w:r w:rsidRPr="000D491B">
        <w:rPr>
          <w:b/>
          <w:color w:val="0000FF"/>
          <w:szCs w:val="16"/>
        </w:rPr>
        <w:t>48</w:t>
      </w:r>
      <w:r w:rsidR="0059649C" w:rsidRPr="000D491B">
        <w:rPr>
          <w:szCs w:val="16"/>
        </w:rPr>
        <w:t> so soll es, nachdem er sich verkauft hat, für ihn ein Lösungsrecht</w:t>
      </w:r>
      <w:r w:rsidR="0059649C" w:rsidRPr="00DE6AAD">
        <w:rPr>
          <w:rStyle w:val="EndnotentextZchn1"/>
          <w:rFonts w:ascii="Georgia" w:hAnsi="Georgia"/>
          <w:sz w:val="18"/>
          <w:szCs w:val="16"/>
        </w:rPr>
        <w:footnoteReference w:id="1614"/>
      </w:r>
      <w:r w:rsidR="0059649C" w:rsidRPr="000D491B">
        <w:rPr>
          <w:szCs w:val="16"/>
        </w:rPr>
        <w:t xml:space="preserve"> geben. Einer von seinen Brüdern soll ihn lösen</w:t>
      </w:r>
      <w:r w:rsidR="0059649C" w:rsidRPr="00DE6AAD">
        <w:rPr>
          <w:rStyle w:val="EndnotentextZchn1"/>
          <w:rFonts w:ascii="Georgia" w:hAnsi="Georgia"/>
          <w:sz w:val="18"/>
          <w:szCs w:val="16"/>
        </w:rPr>
        <w:footnoteReference w:id="1615"/>
      </w:r>
      <w:r w:rsidR="0059649C" w:rsidRPr="000D491B">
        <w:rPr>
          <w:szCs w:val="16"/>
        </w:rPr>
        <w:t xml:space="preserve">, </w:t>
      </w:r>
    </w:p>
    <w:p w14:paraId="7850A256" w14:textId="77777777" w:rsidR="002516BC" w:rsidRDefault="002516BC" w:rsidP="00521221">
      <w:pPr>
        <w:rPr>
          <w:b/>
          <w:color w:val="0000FF"/>
          <w:szCs w:val="16"/>
        </w:rPr>
      </w:pPr>
      <w:r w:rsidRPr="000D491B">
        <w:rPr>
          <w:b/>
          <w:color w:val="0000FF"/>
          <w:szCs w:val="16"/>
        </w:rPr>
        <w:t>49</w:t>
      </w:r>
      <w:r w:rsidR="0059649C" w:rsidRPr="000D491B">
        <w:rPr>
          <w:szCs w:val="16"/>
        </w:rPr>
        <w:t xml:space="preserve"> oder sein Onkel oder der Sohn seines Onkels soll ihn lösen, oder einer von seinen nächsten Blutsverwandten aus seiner Sippe soll ihn lösen. </w:t>
      </w:r>
      <w:r w:rsidR="0059649C" w:rsidRPr="008C65A9">
        <w:rPr>
          <w:szCs w:val="16"/>
        </w:rPr>
        <w:t xml:space="preserve">Oder, wenn seine Hand es aufbringen kann, soll er </w:t>
      </w:r>
      <w:r w:rsidR="0059649C" w:rsidRPr="000D491B">
        <w:rPr>
          <w:szCs w:val="16"/>
        </w:rPr>
        <w:t>sich selbst lösen.</w:t>
      </w:r>
      <w:r>
        <w:rPr>
          <w:sz w:val="15"/>
          <w:szCs w:val="16"/>
        </w:rPr>
        <w:t xml:space="preserve"> </w:t>
      </w:r>
    </w:p>
    <w:p w14:paraId="345F5AA9" w14:textId="77777777" w:rsidR="002516BC" w:rsidRDefault="002516BC" w:rsidP="00521221">
      <w:pPr>
        <w:rPr>
          <w:b/>
          <w:color w:val="0000FF"/>
          <w:szCs w:val="16"/>
        </w:rPr>
      </w:pPr>
      <w:r w:rsidRPr="000D491B">
        <w:rPr>
          <w:b/>
          <w:color w:val="0000FF"/>
          <w:szCs w:val="16"/>
        </w:rPr>
        <w:t>50</w:t>
      </w:r>
      <w:r w:rsidR="0059649C" w:rsidRPr="000D491B">
        <w:rPr>
          <w:szCs w:val="16"/>
        </w:rPr>
        <w:t xml:space="preserve"> Und zwar rechne er mit seinem Käufer von dem Jahr an, in dem er sich ihm verkauft hat, bis zum Jobeljahr; und das Geld, für das er sich verkauft hat, sei nach der Zahl der Jahre; entsprechend den Tagen eines Tagelöhners soll </w:t>
      </w:r>
      <w:r w:rsidR="0059649C">
        <w:rPr>
          <w:szCs w:val="16"/>
        </w:rPr>
        <w:t>[</w:t>
      </w:r>
      <w:r w:rsidR="0059649C" w:rsidRPr="000D491B">
        <w:rPr>
          <w:szCs w:val="16"/>
        </w:rPr>
        <w:t>der Wert der Dienstzeit</w:t>
      </w:r>
      <w:r w:rsidR="0059649C">
        <w:rPr>
          <w:szCs w:val="16"/>
        </w:rPr>
        <w:t>]</w:t>
      </w:r>
      <w:r w:rsidR="0059649C" w:rsidRPr="000D491B">
        <w:rPr>
          <w:szCs w:val="16"/>
        </w:rPr>
        <w:t xml:space="preserve"> sein, die er bei ihm gewesen ist</w:t>
      </w:r>
      <w:r w:rsidR="0059649C" w:rsidRPr="00DE6AAD">
        <w:rPr>
          <w:rStyle w:val="EndnotentextZchn1"/>
          <w:rFonts w:ascii="Georgia" w:hAnsi="Georgia"/>
          <w:sz w:val="18"/>
          <w:szCs w:val="16"/>
        </w:rPr>
        <w:footnoteReference w:id="1616"/>
      </w:r>
      <w:r w:rsidR="0059649C" w:rsidRPr="000D491B">
        <w:rPr>
          <w:szCs w:val="16"/>
        </w:rPr>
        <w:t>.</w:t>
      </w:r>
      <w:r>
        <w:rPr>
          <w:sz w:val="15"/>
          <w:szCs w:val="16"/>
        </w:rPr>
        <w:t xml:space="preserve"> </w:t>
      </w:r>
    </w:p>
    <w:p w14:paraId="0DA612AC" w14:textId="77777777" w:rsidR="002516BC" w:rsidRDefault="002516BC" w:rsidP="00521221">
      <w:pPr>
        <w:rPr>
          <w:b/>
          <w:color w:val="0000FF"/>
          <w:szCs w:val="16"/>
        </w:rPr>
      </w:pPr>
      <w:r w:rsidRPr="000D491B">
        <w:rPr>
          <w:b/>
          <w:color w:val="0000FF"/>
          <w:szCs w:val="16"/>
        </w:rPr>
        <w:t>51</w:t>
      </w:r>
      <w:r w:rsidR="0059649C" w:rsidRPr="000D491B">
        <w:rPr>
          <w:szCs w:val="16"/>
        </w:rPr>
        <w:t xml:space="preserve"> Wenn es noch viele Jahre sind, soll er für seinen Loskauf den entsprechenden Teil des Kaufpreises zurückerstatten. </w:t>
      </w:r>
    </w:p>
    <w:p w14:paraId="3651EE02" w14:textId="77777777" w:rsidR="002516BC" w:rsidRDefault="002516BC" w:rsidP="00521221">
      <w:pPr>
        <w:rPr>
          <w:b/>
          <w:color w:val="0000FF"/>
          <w:szCs w:val="16"/>
        </w:rPr>
      </w:pPr>
      <w:r w:rsidRPr="000D491B">
        <w:rPr>
          <w:b/>
          <w:color w:val="0000FF"/>
          <w:szCs w:val="16"/>
        </w:rPr>
        <w:t>52</w:t>
      </w:r>
      <w:r w:rsidR="0059649C" w:rsidRPr="000D491B">
        <w:rPr>
          <w:szCs w:val="16"/>
        </w:rPr>
        <w:t xml:space="preserve"> Und wenn bis zum Jobeljahr </w:t>
      </w:r>
      <w:r w:rsidR="0059649C">
        <w:rPr>
          <w:szCs w:val="16"/>
        </w:rPr>
        <w:t>[</w:t>
      </w:r>
      <w:r w:rsidR="0059649C" w:rsidRPr="000D491B">
        <w:rPr>
          <w:szCs w:val="16"/>
        </w:rPr>
        <w:t>nur noch</w:t>
      </w:r>
      <w:r w:rsidR="0059649C">
        <w:rPr>
          <w:szCs w:val="16"/>
        </w:rPr>
        <w:t>]</w:t>
      </w:r>
      <w:r w:rsidR="0059649C" w:rsidRPr="000D491B">
        <w:rPr>
          <w:szCs w:val="16"/>
        </w:rPr>
        <w:t xml:space="preserve"> wenige Jahre übrig sind, soll er es ihm anrechnen: entsprechend dem Verhältnis seiner </w:t>
      </w:r>
      <w:r w:rsidR="0059649C">
        <w:rPr>
          <w:szCs w:val="16"/>
        </w:rPr>
        <w:t>[</w:t>
      </w:r>
      <w:r w:rsidR="0059649C" w:rsidRPr="000D491B">
        <w:rPr>
          <w:szCs w:val="16"/>
        </w:rPr>
        <w:t>Dienst</w:t>
      </w:r>
      <w:r w:rsidR="0059649C">
        <w:rPr>
          <w:szCs w:val="16"/>
        </w:rPr>
        <w:t>]</w:t>
      </w:r>
      <w:r w:rsidR="0059649C" w:rsidRPr="000D491B">
        <w:rPr>
          <w:szCs w:val="16"/>
        </w:rPr>
        <w:t>jahre soll er für seinen Loskauf zurückerstatten.</w:t>
      </w:r>
      <w:r>
        <w:rPr>
          <w:sz w:val="15"/>
          <w:szCs w:val="16"/>
        </w:rPr>
        <w:t xml:space="preserve"> </w:t>
      </w:r>
    </w:p>
    <w:p w14:paraId="49E7D7A9" w14:textId="77777777" w:rsidR="002516BC" w:rsidRDefault="002516BC" w:rsidP="00521221">
      <w:pPr>
        <w:rPr>
          <w:b/>
          <w:color w:val="0000FF"/>
          <w:szCs w:val="16"/>
        </w:rPr>
      </w:pPr>
      <w:r w:rsidRPr="000D491B">
        <w:rPr>
          <w:b/>
          <w:color w:val="0000FF"/>
          <w:szCs w:val="16"/>
        </w:rPr>
        <w:t>53</w:t>
      </w:r>
      <w:r w:rsidR="0059649C" w:rsidRPr="000D491B">
        <w:rPr>
          <w:szCs w:val="16"/>
        </w:rPr>
        <w:t> Wie ein Tagelöhner soll er Jahr für Jahr bei ihm sein; er soll nicht mit Härte über ihn Herrscher sein vor deinen Augen.</w:t>
      </w:r>
      <w:r>
        <w:rPr>
          <w:sz w:val="15"/>
          <w:szCs w:val="16"/>
        </w:rPr>
        <w:t xml:space="preserve"> </w:t>
      </w:r>
    </w:p>
    <w:p w14:paraId="33829411" w14:textId="77777777" w:rsidR="002516BC" w:rsidRDefault="002516BC" w:rsidP="00521221">
      <w:pPr>
        <w:rPr>
          <w:b/>
          <w:color w:val="0000FF"/>
          <w:szCs w:val="16"/>
        </w:rPr>
      </w:pPr>
      <w:r w:rsidRPr="000D491B">
        <w:rPr>
          <w:b/>
          <w:color w:val="0000FF"/>
          <w:szCs w:val="16"/>
        </w:rPr>
        <w:t>54</w:t>
      </w:r>
      <w:r w:rsidR="0059649C" w:rsidRPr="000D491B">
        <w:rPr>
          <w:szCs w:val="16"/>
        </w:rPr>
        <w:t> Wird er aber nicht auf diese Weise gelöst, so geht er im Jobeljahr frei aus, er und seine Kinder</w:t>
      </w:r>
      <w:r w:rsidR="0059649C" w:rsidRPr="00DE6AAD">
        <w:rPr>
          <w:rStyle w:val="EndnotentextZchn1"/>
          <w:rFonts w:ascii="Georgia" w:hAnsi="Georgia"/>
          <w:sz w:val="18"/>
          <w:szCs w:val="16"/>
        </w:rPr>
        <w:footnoteReference w:id="1617"/>
      </w:r>
      <w:r w:rsidR="0059649C" w:rsidRPr="000D491B">
        <w:rPr>
          <w:szCs w:val="16"/>
        </w:rPr>
        <w:t xml:space="preserve"> mit ihm;</w:t>
      </w:r>
      <w:r>
        <w:rPr>
          <w:sz w:val="15"/>
          <w:szCs w:val="16"/>
        </w:rPr>
        <w:t xml:space="preserve"> </w:t>
      </w:r>
    </w:p>
    <w:p w14:paraId="4AD584A7" w14:textId="33772A9E" w:rsidR="002516BC" w:rsidRDefault="002516BC" w:rsidP="00521221">
      <w:pPr>
        <w:rPr>
          <w:b/>
          <w:color w:val="800080"/>
          <w:sz w:val="36"/>
          <w:szCs w:val="16"/>
        </w:rPr>
      </w:pPr>
      <w:r w:rsidRPr="000D491B">
        <w:rPr>
          <w:b/>
          <w:color w:val="0000FF"/>
          <w:szCs w:val="16"/>
        </w:rPr>
        <w:t>55</w:t>
      </w:r>
      <w:r w:rsidR="0059649C" w:rsidRPr="000D491B">
        <w:rPr>
          <w:szCs w:val="16"/>
        </w:rPr>
        <w:t> denn mir sind die Söhne Israels leibeigene Knechte; meine leibeigenen Knechte sind sie, die ich aus dem Land Ägypten geführt habe.</w:t>
      </w:r>
      <w:r>
        <w:rPr>
          <w:sz w:val="15"/>
          <w:szCs w:val="16"/>
        </w:rPr>
        <w:t xml:space="preserve"> </w:t>
      </w:r>
      <w:r w:rsidR="0059649C" w:rsidRPr="000D491B">
        <w:rPr>
          <w:szCs w:val="16"/>
        </w:rPr>
        <w:t>Ich bin Jahweh, euer Gott.“</w:t>
      </w:r>
      <w:r>
        <w:rPr>
          <w:sz w:val="12"/>
          <w:szCs w:val="16"/>
        </w:rPr>
        <w:t xml:space="preserve">  </w:t>
      </w:r>
    </w:p>
    <w:p w14:paraId="6E0ED2C9" w14:textId="77777777" w:rsidR="002516BC" w:rsidRDefault="002516BC" w:rsidP="00521221">
      <w:pPr>
        <w:rPr>
          <w:b/>
          <w:color w:val="0000FF"/>
        </w:rPr>
      </w:pPr>
      <w:r w:rsidRPr="00D157DC">
        <w:rPr>
          <w:b/>
          <w:color w:val="800080"/>
          <w:sz w:val="36"/>
          <w:szCs w:val="16"/>
        </w:rPr>
        <w:t>26</w:t>
      </w:r>
      <w:r w:rsidR="0059649C">
        <w:rPr>
          <w:szCs w:val="16"/>
        </w:rPr>
        <w:t xml:space="preserve"> </w:t>
      </w:r>
      <w:r w:rsidR="0059649C" w:rsidRPr="00A64217">
        <w:rPr>
          <w:szCs w:val="16"/>
        </w:rPr>
        <w:t>„</w:t>
      </w:r>
      <w:r w:rsidR="0059649C" w:rsidRPr="000D491B">
        <w:rPr>
          <w:szCs w:val="16"/>
        </w:rPr>
        <w:t>Ihr sollt euch keine Nichtse</w:t>
      </w:r>
      <w:r w:rsidR="0059649C" w:rsidRPr="00DE6AAD">
        <w:rPr>
          <w:rStyle w:val="EndnotentextZchn1"/>
          <w:rFonts w:ascii="Georgia" w:hAnsi="Georgia"/>
          <w:sz w:val="18"/>
          <w:szCs w:val="16"/>
        </w:rPr>
        <w:footnoteReference w:id="1618"/>
      </w:r>
      <w:r w:rsidR="0059649C" w:rsidRPr="000D491B">
        <w:rPr>
          <w:szCs w:val="16"/>
        </w:rPr>
        <w:t xml:space="preserve"> machen und sollt euch kein Schnitzbild</w:t>
      </w:r>
      <w:r w:rsidR="0059649C" w:rsidRPr="00DE6AAD">
        <w:rPr>
          <w:rStyle w:val="EndnotentextZchn1"/>
          <w:rFonts w:ascii="Georgia" w:hAnsi="Georgia"/>
          <w:sz w:val="18"/>
          <w:szCs w:val="16"/>
        </w:rPr>
        <w:footnoteReference w:id="1619"/>
      </w:r>
      <w:r w:rsidR="0059649C" w:rsidRPr="000D491B">
        <w:rPr>
          <w:szCs w:val="16"/>
        </w:rPr>
        <w:t xml:space="preserve"> und keinen Gedenkstein</w:t>
      </w:r>
      <w:r w:rsidR="0059649C" w:rsidRPr="008C65A9">
        <w:rPr>
          <w:rStyle w:val="EndnotentextZchn1"/>
          <w:rFonts w:ascii="Georgia" w:hAnsi="Georgia"/>
          <w:color w:val="auto"/>
          <w:sz w:val="18"/>
          <w:szCs w:val="16"/>
        </w:rPr>
        <w:footnoteReference w:id="1620"/>
      </w:r>
      <w:r w:rsidR="0059649C" w:rsidRPr="000D491B">
        <w:rPr>
          <w:szCs w:val="16"/>
        </w:rPr>
        <w:t xml:space="preserve"> aufrichten. Und keinen Stein mit einem Bildwerk sollt ihr in eurem Land setzen, euch davor huldigend niederzuwerfen!</w:t>
      </w:r>
      <w:r>
        <w:rPr>
          <w:sz w:val="15"/>
          <w:szCs w:val="16"/>
        </w:rPr>
        <w:t xml:space="preserve"> </w:t>
      </w:r>
      <w:r w:rsidR="0059649C" w:rsidRPr="000D491B">
        <w:rPr>
          <w:szCs w:val="16"/>
        </w:rPr>
        <w:t>Fürwahr, ich bin Jahweh, euer Gott.</w:t>
      </w:r>
      <w:r>
        <w:rPr>
          <w:sz w:val="15"/>
          <w:szCs w:val="16"/>
        </w:rPr>
        <w:t xml:space="preserve"> </w:t>
      </w:r>
    </w:p>
    <w:p w14:paraId="62ABACCA" w14:textId="77777777" w:rsidR="002516BC" w:rsidRDefault="002516BC" w:rsidP="00521221">
      <w:pPr>
        <w:rPr>
          <w:b/>
          <w:color w:val="0000FF"/>
          <w:szCs w:val="16"/>
        </w:rPr>
      </w:pPr>
      <w:r w:rsidRPr="000D491B">
        <w:rPr>
          <w:b/>
          <w:color w:val="0000FF"/>
        </w:rPr>
        <w:lastRenderedPageBreak/>
        <w:t>2</w:t>
      </w:r>
      <w:r w:rsidR="0059649C" w:rsidRPr="000D491B">
        <w:t> Meine Sabbate sollt ihr halten, und mein Heiligtum sollt ihr fürchten.</w:t>
      </w:r>
      <w:r>
        <w:rPr>
          <w:sz w:val="15"/>
        </w:rPr>
        <w:t xml:space="preserve"> </w:t>
      </w:r>
      <w:r w:rsidR="0059649C" w:rsidRPr="000D491B">
        <w:rPr>
          <w:szCs w:val="16"/>
        </w:rPr>
        <w:t>Ich bin Jahweh.</w:t>
      </w:r>
      <w:r>
        <w:rPr>
          <w:sz w:val="12"/>
          <w:szCs w:val="16"/>
        </w:rPr>
        <w:t xml:space="preserve">  </w:t>
      </w:r>
    </w:p>
    <w:p w14:paraId="71AF0C98" w14:textId="77777777" w:rsidR="002516BC" w:rsidRDefault="002516BC" w:rsidP="00521221">
      <w:pPr>
        <w:rPr>
          <w:b/>
          <w:color w:val="0000FF"/>
          <w:szCs w:val="16"/>
        </w:rPr>
      </w:pPr>
      <w:r w:rsidRPr="00F965E1">
        <w:rPr>
          <w:b/>
          <w:color w:val="0000FF"/>
          <w:szCs w:val="16"/>
        </w:rPr>
        <w:t>3</w:t>
      </w:r>
      <w:r w:rsidR="0059649C" w:rsidRPr="000D491B">
        <w:rPr>
          <w:szCs w:val="16"/>
        </w:rPr>
        <w:t xml:space="preserve"> Wenn ihr in meinen Satzungen wandelt und meine Gebote wahrt und sie tut, </w:t>
      </w:r>
    </w:p>
    <w:p w14:paraId="5A4DB89B" w14:textId="77777777" w:rsidR="002516BC" w:rsidRDefault="002516BC" w:rsidP="00521221">
      <w:pPr>
        <w:rPr>
          <w:b/>
          <w:color w:val="0000FF"/>
          <w:szCs w:val="16"/>
        </w:rPr>
      </w:pPr>
      <w:r w:rsidRPr="000D491B">
        <w:rPr>
          <w:b/>
          <w:color w:val="0000FF"/>
          <w:szCs w:val="16"/>
        </w:rPr>
        <w:t>4</w:t>
      </w:r>
      <w:r w:rsidR="0059649C" w:rsidRPr="000D491B">
        <w:rPr>
          <w:szCs w:val="16"/>
        </w:rPr>
        <w:t xml:space="preserve"> gebe ich </w:t>
      </w:r>
      <w:r w:rsidR="0059649C">
        <w:rPr>
          <w:szCs w:val="16"/>
        </w:rPr>
        <w:t>[</w:t>
      </w:r>
      <w:r w:rsidR="0059649C" w:rsidRPr="000D491B">
        <w:rPr>
          <w:szCs w:val="16"/>
        </w:rPr>
        <w:t>euch</w:t>
      </w:r>
      <w:r w:rsidR="0059649C">
        <w:rPr>
          <w:szCs w:val="16"/>
        </w:rPr>
        <w:t>]</w:t>
      </w:r>
      <w:r w:rsidR="0059649C" w:rsidRPr="000D491B">
        <w:rPr>
          <w:szCs w:val="16"/>
        </w:rPr>
        <w:t xml:space="preserve"> eure Regengüsse zu seiner Zeit; und das Land wird seinen Ertrag geben, und die Bäume des Feldes werden ihre Frucht geben, </w:t>
      </w:r>
    </w:p>
    <w:p w14:paraId="0C8C12E9" w14:textId="77777777" w:rsidR="002516BC" w:rsidRDefault="002516BC" w:rsidP="00521221">
      <w:pPr>
        <w:rPr>
          <w:b/>
          <w:color w:val="0000FF"/>
          <w:szCs w:val="16"/>
        </w:rPr>
      </w:pPr>
      <w:r w:rsidRPr="000D491B">
        <w:rPr>
          <w:b/>
          <w:color w:val="0000FF"/>
          <w:szCs w:val="16"/>
        </w:rPr>
        <w:t>5</w:t>
      </w:r>
      <w:r w:rsidR="0059649C" w:rsidRPr="000D491B">
        <w:rPr>
          <w:szCs w:val="16"/>
        </w:rPr>
        <w:t> und die Dreschzeit wird bei euch bis zur Weinlese reichen, und die Weinlese wird bis zur Saatzeit reichen. Und ihr werdet euer Brot essen bis zur Sättigung. Und ihr werdet in eurem Land sicher wohnen.</w:t>
      </w:r>
      <w:r>
        <w:rPr>
          <w:sz w:val="15"/>
          <w:szCs w:val="16"/>
        </w:rPr>
        <w:t xml:space="preserve"> </w:t>
      </w:r>
    </w:p>
    <w:p w14:paraId="47EC3831" w14:textId="77777777" w:rsidR="002516BC" w:rsidRDefault="002516BC" w:rsidP="00521221">
      <w:pPr>
        <w:rPr>
          <w:b/>
          <w:color w:val="0000FF"/>
          <w:szCs w:val="16"/>
        </w:rPr>
      </w:pPr>
      <w:r w:rsidRPr="000D491B">
        <w:rPr>
          <w:b/>
          <w:color w:val="0000FF"/>
          <w:szCs w:val="16"/>
        </w:rPr>
        <w:t>6</w:t>
      </w:r>
      <w:r w:rsidR="0059649C" w:rsidRPr="000D491B">
        <w:rPr>
          <w:szCs w:val="16"/>
        </w:rPr>
        <w:t> Und ich werde im Land Frieden</w:t>
      </w:r>
      <w:r w:rsidR="0059649C" w:rsidRPr="00DE6AAD">
        <w:rPr>
          <w:rStyle w:val="EndnotentextZchn1"/>
          <w:rFonts w:ascii="Georgia" w:hAnsi="Georgia"/>
          <w:sz w:val="18"/>
          <w:szCs w:val="16"/>
        </w:rPr>
        <w:footnoteReference w:id="1621"/>
      </w:r>
      <w:r w:rsidR="0059649C" w:rsidRPr="000D491B">
        <w:rPr>
          <w:szCs w:val="16"/>
        </w:rPr>
        <w:t xml:space="preserve"> geben.</w:t>
      </w:r>
      <w:r>
        <w:rPr>
          <w:sz w:val="15"/>
          <w:szCs w:val="16"/>
        </w:rPr>
        <w:t xml:space="preserve"> </w:t>
      </w:r>
      <w:r w:rsidR="0059649C" w:rsidRPr="000D491B">
        <w:rPr>
          <w:szCs w:val="16"/>
        </w:rPr>
        <w:t>Und ihr werdet euch niederlegen, und es wird niemanden geben, der aufschreckt.</w:t>
      </w:r>
      <w:r>
        <w:rPr>
          <w:sz w:val="15"/>
          <w:szCs w:val="16"/>
        </w:rPr>
        <w:t xml:space="preserve"> </w:t>
      </w:r>
      <w:r w:rsidR="0059649C" w:rsidRPr="000D491B">
        <w:rPr>
          <w:szCs w:val="16"/>
        </w:rPr>
        <w:t>Und ich werde die bösen Wildtiere aus dem Land austilgen, und das Schwert wird nicht durch euer Land ziehen.</w:t>
      </w:r>
      <w:r>
        <w:rPr>
          <w:sz w:val="15"/>
          <w:szCs w:val="16"/>
        </w:rPr>
        <w:t xml:space="preserve"> </w:t>
      </w:r>
    </w:p>
    <w:p w14:paraId="4DA7EEE2" w14:textId="77777777" w:rsidR="002516BC" w:rsidRDefault="002516BC" w:rsidP="00521221">
      <w:pPr>
        <w:rPr>
          <w:b/>
          <w:color w:val="0000FF"/>
          <w:szCs w:val="16"/>
        </w:rPr>
      </w:pPr>
      <w:r w:rsidRPr="000D491B">
        <w:rPr>
          <w:b/>
          <w:color w:val="0000FF"/>
          <w:szCs w:val="16"/>
        </w:rPr>
        <w:t>7</w:t>
      </w:r>
      <w:r w:rsidR="0059649C" w:rsidRPr="000D491B">
        <w:rPr>
          <w:szCs w:val="16"/>
        </w:rPr>
        <w:t> Und ihr werdet euren Feinden nachjagen, und sie werden vor euch durchs Schwert fallen.</w:t>
      </w:r>
      <w:r>
        <w:rPr>
          <w:sz w:val="15"/>
          <w:szCs w:val="16"/>
        </w:rPr>
        <w:t xml:space="preserve"> </w:t>
      </w:r>
    </w:p>
    <w:p w14:paraId="72C6B7C5" w14:textId="77777777" w:rsidR="002516BC" w:rsidRDefault="002516BC" w:rsidP="00521221">
      <w:pPr>
        <w:rPr>
          <w:b/>
          <w:color w:val="0000FF"/>
          <w:szCs w:val="16"/>
        </w:rPr>
      </w:pPr>
      <w:r w:rsidRPr="000D491B">
        <w:rPr>
          <w:b/>
          <w:color w:val="0000FF"/>
          <w:szCs w:val="16"/>
        </w:rPr>
        <w:t>8</w:t>
      </w:r>
      <w:r w:rsidR="0059649C" w:rsidRPr="000D491B">
        <w:rPr>
          <w:szCs w:val="16"/>
        </w:rPr>
        <w:t> Und fünf von euch werden hundert nachjagen; und hundert von euch werden zehntausend</w:t>
      </w:r>
      <w:r w:rsidR="0059649C" w:rsidRPr="00DE6AAD">
        <w:rPr>
          <w:rStyle w:val="EndnotentextZchn1"/>
          <w:rFonts w:ascii="Georgia" w:hAnsi="Georgia"/>
          <w:sz w:val="18"/>
          <w:szCs w:val="16"/>
        </w:rPr>
        <w:footnoteReference w:id="1622"/>
      </w:r>
      <w:r w:rsidR="0059649C" w:rsidRPr="000D491B">
        <w:rPr>
          <w:szCs w:val="16"/>
        </w:rPr>
        <w:t xml:space="preserve"> nachjagen. Und eure Feinde werden vor euch durchs Schwert fallen.</w:t>
      </w:r>
      <w:r>
        <w:rPr>
          <w:sz w:val="15"/>
          <w:szCs w:val="16"/>
        </w:rPr>
        <w:t xml:space="preserve"> </w:t>
      </w:r>
    </w:p>
    <w:p w14:paraId="4659DB7B" w14:textId="77777777" w:rsidR="002516BC" w:rsidRDefault="002516BC" w:rsidP="00521221">
      <w:pPr>
        <w:rPr>
          <w:b/>
          <w:color w:val="0000FF"/>
          <w:szCs w:val="16"/>
        </w:rPr>
      </w:pPr>
      <w:r w:rsidRPr="000D491B">
        <w:rPr>
          <w:b/>
          <w:color w:val="0000FF"/>
          <w:szCs w:val="16"/>
        </w:rPr>
        <w:t>9</w:t>
      </w:r>
      <w:r w:rsidR="0059649C" w:rsidRPr="000D491B">
        <w:rPr>
          <w:szCs w:val="16"/>
        </w:rPr>
        <w:t> Und ich werde mich zu euch wenden und euch fruchtbar machen und euch mehren und meinen Bund mit euch aufrecht halten.</w:t>
      </w:r>
      <w:r>
        <w:rPr>
          <w:sz w:val="15"/>
          <w:szCs w:val="16"/>
        </w:rPr>
        <w:t xml:space="preserve"> </w:t>
      </w:r>
    </w:p>
    <w:p w14:paraId="56B92AF7" w14:textId="77777777" w:rsidR="002516BC" w:rsidRDefault="002516BC" w:rsidP="00521221">
      <w:pPr>
        <w:rPr>
          <w:b/>
          <w:color w:val="0000FF"/>
          <w:szCs w:val="16"/>
        </w:rPr>
      </w:pPr>
      <w:r w:rsidRPr="000D491B">
        <w:rPr>
          <w:b/>
          <w:color w:val="0000FF"/>
          <w:szCs w:val="16"/>
        </w:rPr>
        <w:t>10</w:t>
      </w:r>
      <w:r w:rsidR="0059649C" w:rsidRPr="000D491B">
        <w:rPr>
          <w:szCs w:val="16"/>
        </w:rPr>
        <w:t xml:space="preserve"> Und ihr werdet das vorjährige alte </w:t>
      </w:r>
      <w:r w:rsidR="0059649C">
        <w:rPr>
          <w:szCs w:val="16"/>
        </w:rPr>
        <w:t>[</w:t>
      </w:r>
      <w:r w:rsidR="0059649C" w:rsidRPr="000D491B">
        <w:rPr>
          <w:szCs w:val="16"/>
        </w:rPr>
        <w:t>Getreide</w:t>
      </w:r>
      <w:r w:rsidR="0059649C">
        <w:rPr>
          <w:szCs w:val="16"/>
        </w:rPr>
        <w:t>]</w:t>
      </w:r>
      <w:r w:rsidR="0059649C" w:rsidRPr="000D491B">
        <w:rPr>
          <w:szCs w:val="16"/>
        </w:rPr>
        <w:t xml:space="preserve"> essen und werdet das vorjährige vor dem neuen wegschaffen </w:t>
      </w:r>
      <w:r w:rsidR="0059649C">
        <w:rPr>
          <w:szCs w:val="16"/>
        </w:rPr>
        <w:t>‹</w:t>
      </w:r>
      <w:r w:rsidR="0059649C" w:rsidRPr="000D491B">
        <w:rPr>
          <w:szCs w:val="16"/>
        </w:rPr>
        <w:t>müssen</w:t>
      </w:r>
      <w:r w:rsidR="0059649C">
        <w:rPr>
          <w:szCs w:val="16"/>
        </w:rPr>
        <w:t>›</w:t>
      </w:r>
      <w:r w:rsidR="0059649C" w:rsidRPr="000D491B">
        <w:rPr>
          <w:szCs w:val="16"/>
        </w:rPr>
        <w:t>.</w:t>
      </w:r>
      <w:r>
        <w:rPr>
          <w:sz w:val="15"/>
          <w:szCs w:val="16"/>
        </w:rPr>
        <w:t xml:space="preserve"> </w:t>
      </w:r>
    </w:p>
    <w:p w14:paraId="058CD025" w14:textId="77777777" w:rsidR="002516BC" w:rsidRDefault="002516BC" w:rsidP="00521221">
      <w:pPr>
        <w:rPr>
          <w:b/>
          <w:color w:val="0000FF"/>
          <w:szCs w:val="16"/>
        </w:rPr>
      </w:pPr>
      <w:r w:rsidRPr="000D491B">
        <w:rPr>
          <w:b/>
          <w:color w:val="0000FF"/>
          <w:szCs w:val="16"/>
        </w:rPr>
        <w:t>11</w:t>
      </w:r>
      <w:r w:rsidR="0059649C" w:rsidRPr="000D491B">
        <w:rPr>
          <w:szCs w:val="16"/>
        </w:rPr>
        <w:t> Und ich werde meine Wohnung in eure Mitte setzen. Und meine Seele wird euch nicht verabscheuen.</w:t>
      </w:r>
      <w:r>
        <w:rPr>
          <w:sz w:val="15"/>
          <w:szCs w:val="16"/>
        </w:rPr>
        <w:t xml:space="preserve"> </w:t>
      </w:r>
    </w:p>
    <w:p w14:paraId="46437C09" w14:textId="77777777" w:rsidR="002516BC" w:rsidRDefault="002516BC" w:rsidP="00521221">
      <w:pPr>
        <w:rPr>
          <w:b/>
          <w:color w:val="0000FF"/>
          <w:szCs w:val="16"/>
        </w:rPr>
      </w:pPr>
      <w:r w:rsidRPr="000D491B">
        <w:rPr>
          <w:b/>
          <w:color w:val="0000FF"/>
          <w:szCs w:val="16"/>
        </w:rPr>
        <w:t>12</w:t>
      </w:r>
      <w:r w:rsidR="0059649C" w:rsidRPr="000D491B">
        <w:rPr>
          <w:szCs w:val="16"/>
        </w:rPr>
        <w:t xml:space="preserve"> Und ich werde in eurer Mitte wandeln. Und </w:t>
      </w:r>
      <w:r w:rsidR="0059649C" w:rsidRPr="008C65A9">
        <w:rPr>
          <w:szCs w:val="16"/>
        </w:rPr>
        <w:t xml:space="preserve">ich werde euch Gott </w:t>
      </w:r>
      <w:r w:rsidR="0059649C" w:rsidRPr="000D491B">
        <w:rPr>
          <w:szCs w:val="16"/>
        </w:rPr>
        <w:t xml:space="preserve">sein, und ihr, ihr werdet </w:t>
      </w:r>
      <w:r w:rsidR="0059649C" w:rsidRPr="008C65A9">
        <w:rPr>
          <w:szCs w:val="16"/>
        </w:rPr>
        <w:t xml:space="preserve">mir Volk </w:t>
      </w:r>
      <w:r w:rsidR="0059649C" w:rsidRPr="000D491B">
        <w:rPr>
          <w:szCs w:val="16"/>
        </w:rPr>
        <w:t>sein.</w:t>
      </w:r>
      <w:r>
        <w:rPr>
          <w:sz w:val="15"/>
          <w:szCs w:val="16"/>
        </w:rPr>
        <w:t xml:space="preserve"> </w:t>
      </w:r>
    </w:p>
    <w:p w14:paraId="2E3CFF77" w14:textId="77777777" w:rsidR="002516BC" w:rsidRDefault="002516BC" w:rsidP="00521221">
      <w:pPr>
        <w:rPr>
          <w:b/>
          <w:color w:val="0000FF"/>
          <w:szCs w:val="16"/>
        </w:rPr>
      </w:pPr>
      <w:r w:rsidRPr="001D0EAB">
        <w:rPr>
          <w:b/>
          <w:color w:val="0000FF"/>
          <w:szCs w:val="16"/>
        </w:rPr>
        <w:t>13</w:t>
      </w:r>
      <w:r w:rsidR="0059649C" w:rsidRPr="001D0EAB">
        <w:rPr>
          <w:szCs w:val="16"/>
        </w:rPr>
        <w:t> Ich bin Jahweh, euer Gott, der ich euch aus dem Land Ägypten geführt habe, sodass ihr nicht [mehr] ihre leibeigenen Knechte sein musstet. Und ich zerbrach die Stäbe eures Jochs und machte euch aufrecht</w:t>
      </w:r>
      <w:r w:rsidR="0059649C" w:rsidRPr="001D0EAB">
        <w:rPr>
          <w:rStyle w:val="EndnotentextZchn1"/>
          <w:rFonts w:ascii="Georgia" w:hAnsi="Georgia"/>
          <w:kern w:val="28"/>
          <w:sz w:val="18"/>
          <w:szCs w:val="13"/>
          <w:lang w:eastAsia="de-DE"/>
        </w:rPr>
        <w:footnoteReference w:id="1623"/>
      </w:r>
      <w:r w:rsidR="0059649C" w:rsidRPr="001D0EAB">
        <w:rPr>
          <w:szCs w:val="13"/>
        </w:rPr>
        <w:t xml:space="preserve"> </w:t>
      </w:r>
      <w:r w:rsidR="0059649C" w:rsidRPr="001D0EAB">
        <w:rPr>
          <w:szCs w:val="16"/>
        </w:rPr>
        <w:t>gehen.</w:t>
      </w:r>
      <w:r>
        <w:rPr>
          <w:sz w:val="12"/>
          <w:szCs w:val="16"/>
        </w:rPr>
        <w:t xml:space="preserve">  </w:t>
      </w:r>
    </w:p>
    <w:p w14:paraId="2514E69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9649C" w:rsidRPr="000D491B">
        <w:rPr>
          <w:szCs w:val="16"/>
        </w:rPr>
        <w:t xml:space="preserve"> Werdet ihr aber nicht auf mich hören und nicht alle diese Gebote tun </w:t>
      </w:r>
    </w:p>
    <w:p w14:paraId="356E82AB" w14:textId="77777777" w:rsidR="002516BC" w:rsidRDefault="002516BC" w:rsidP="00521221">
      <w:pPr>
        <w:rPr>
          <w:b/>
          <w:color w:val="0000FF"/>
          <w:szCs w:val="16"/>
        </w:rPr>
      </w:pPr>
      <w:r w:rsidRPr="000D491B">
        <w:rPr>
          <w:b/>
          <w:color w:val="0000FF"/>
          <w:szCs w:val="16"/>
        </w:rPr>
        <w:t>15</w:t>
      </w:r>
      <w:r w:rsidR="0059649C" w:rsidRPr="000D491B">
        <w:rPr>
          <w:szCs w:val="16"/>
        </w:rPr>
        <w:t xml:space="preserve"> und werdet ihr meine Satzungen missachten und wird eure Seele meine Rechtsbestimmungen verabscheuen, sodass ihr nicht alle meine Gebote tut und dass ihr meinen Bund brecht, </w:t>
      </w:r>
    </w:p>
    <w:p w14:paraId="53FD1787" w14:textId="77777777" w:rsidR="002516BC" w:rsidRDefault="002516BC" w:rsidP="00521221">
      <w:pPr>
        <w:rPr>
          <w:b/>
          <w:color w:val="0000FF"/>
          <w:szCs w:val="16"/>
        </w:rPr>
      </w:pPr>
      <w:r w:rsidRPr="000D491B">
        <w:rPr>
          <w:b/>
          <w:color w:val="0000FF"/>
          <w:szCs w:val="16"/>
        </w:rPr>
        <w:t>16</w:t>
      </w:r>
      <w:r w:rsidR="0059649C" w:rsidRPr="000D491B">
        <w:rPr>
          <w:szCs w:val="16"/>
        </w:rPr>
        <w:t xml:space="preserve"> so werde auch </w:t>
      </w:r>
      <w:r w:rsidR="0059649C" w:rsidRPr="000D491B">
        <w:rPr>
          <w:i/>
          <w:szCs w:val="16"/>
        </w:rPr>
        <w:t>ich</w:t>
      </w:r>
      <w:r w:rsidR="0059649C" w:rsidRPr="000D491B">
        <w:rPr>
          <w:szCs w:val="16"/>
        </w:rPr>
        <w:t xml:space="preserve"> dementsprechend </w:t>
      </w:r>
      <w:r w:rsidR="0059649C" w:rsidRPr="000D491B">
        <w:rPr>
          <w:i/>
          <w:szCs w:val="16"/>
        </w:rPr>
        <w:t>euch</w:t>
      </w:r>
      <w:r w:rsidR="0059649C" w:rsidRPr="000D491B">
        <w:rPr>
          <w:szCs w:val="16"/>
        </w:rPr>
        <w:t xml:space="preserve"> tun:</w:t>
      </w:r>
      <w:r>
        <w:rPr>
          <w:sz w:val="15"/>
          <w:szCs w:val="16"/>
        </w:rPr>
        <w:t xml:space="preserve"> </w:t>
      </w:r>
      <w:r w:rsidR="0059649C" w:rsidRPr="000D491B">
        <w:rPr>
          <w:szCs w:val="16"/>
        </w:rPr>
        <w:t>Ich verordne Schrecken über euch, Schwindsucht und Fieberglut, die bewirken, dass die Augen erlöschen und die Seele verschmachtet. Und vergeblich werdet ihr euren Samen aussäen, und eure Feinde werden ihn verzehren.</w:t>
      </w:r>
      <w:r>
        <w:rPr>
          <w:sz w:val="15"/>
          <w:szCs w:val="16"/>
        </w:rPr>
        <w:t xml:space="preserve"> </w:t>
      </w:r>
    </w:p>
    <w:p w14:paraId="5D474273" w14:textId="77777777" w:rsidR="002516BC" w:rsidRDefault="002516BC" w:rsidP="00521221">
      <w:pPr>
        <w:rPr>
          <w:b/>
          <w:color w:val="0000FF"/>
          <w:szCs w:val="16"/>
        </w:rPr>
      </w:pPr>
      <w:r w:rsidRPr="000D491B">
        <w:rPr>
          <w:b/>
          <w:color w:val="0000FF"/>
          <w:szCs w:val="16"/>
        </w:rPr>
        <w:t>17</w:t>
      </w:r>
      <w:r w:rsidR="0059649C" w:rsidRPr="000D491B">
        <w:rPr>
          <w:szCs w:val="16"/>
        </w:rPr>
        <w:t> Und ich werde mein Angesicht gegen euch richten, dass ihr vor dem Angesicht eurer Feinde geschlagen werdet. Und eure Hasser werden über euch Herrscher sein. Und ihr werdet fliehen, obwohl niemand euch nachjagt.</w:t>
      </w:r>
      <w:r>
        <w:rPr>
          <w:sz w:val="12"/>
          <w:szCs w:val="16"/>
        </w:rPr>
        <w:t xml:space="preserve">  </w:t>
      </w:r>
    </w:p>
    <w:p w14:paraId="6C0E1B26"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59649C" w:rsidRPr="000D491B">
        <w:rPr>
          <w:szCs w:val="16"/>
        </w:rPr>
        <w:t> Und hört ihr bis dahin nicht auf mich, so werde ich hinzufügen</w:t>
      </w:r>
      <w:r w:rsidR="0059649C" w:rsidRPr="008C65A9">
        <w:rPr>
          <w:szCs w:val="16"/>
        </w:rPr>
        <w:t>,</w:t>
      </w:r>
      <w:r w:rsidR="0059649C" w:rsidRPr="000D491B">
        <w:rPr>
          <w:szCs w:val="16"/>
        </w:rPr>
        <w:t xml:space="preserve"> euch zu züchtigen – siebenfach, wegen eurer Sünden.</w:t>
      </w:r>
      <w:r>
        <w:rPr>
          <w:sz w:val="15"/>
          <w:szCs w:val="16"/>
        </w:rPr>
        <w:t xml:space="preserve"> </w:t>
      </w:r>
    </w:p>
    <w:p w14:paraId="28AF5081" w14:textId="77777777" w:rsidR="002516BC" w:rsidRDefault="002516BC" w:rsidP="00521221">
      <w:pPr>
        <w:rPr>
          <w:b/>
          <w:color w:val="0000FF"/>
          <w:szCs w:val="16"/>
        </w:rPr>
      </w:pPr>
      <w:r w:rsidRPr="000D491B">
        <w:rPr>
          <w:b/>
          <w:color w:val="0000FF"/>
          <w:szCs w:val="16"/>
        </w:rPr>
        <w:t>19</w:t>
      </w:r>
      <w:r w:rsidR="0059649C" w:rsidRPr="000D491B">
        <w:rPr>
          <w:szCs w:val="16"/>
        </w:rPr>
        <w:t xml:space="preserve"> Und ich zerbreche den Stolz eurer Stärke, und ich mache eure Himmel wie Eisen und eure Erde wie Erz. </w:t>
      </w:r>
    </w:p>
    <w:p w14:paraId="506723BF" w14:textId="77777777" w:rsidR="002516BC" w:rsidRDefault="002516BC" w:rsidP="00521221">
      <w:pPr>
        <w:rPr>
          <w:b/>
          <w:color w:val="0000FF"/>
          <w:szCs w:val="16"/>
        </w:rPr>
      </w:pPr>
      <w:r w:rsidRPr="000D491B">
        <w:rPr>
          <w:b/>
          <w:color w:val="0000FF"/>
          <w:szCs w:val="16"/>
        </w:rPr>
        <w:t>20</w:t>
      </w:r>
      <w:r w:rsidR="0059649C" w:rsidRPr="000D491B">
        <w:rPr>
          <w:szCs w:val="16"/>
        </w:rPr>
        <w:t> Und eure Kraft verbraucht sich vergeblich. Und eure Erde wird ihren Ertrag nicht geben, und die Bäume der Erde werden ihre Frucht nicht geben.</w:t>
      </w:r>
      <w:r>
        <w:rPr>
          <w:sz w:val="12"/>
          <w:szCs w:val="16"/>
        </w:rPr>
        <w:t xml:space="preserve">  </w:t>
      </w:r>
    </w:p>
    <w:p w14:paraId="09EFF94E"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59649C" w:rsidRPr="000D491B">
        <w:rPr>
          <w:szCs w:val="16"/>
        </w:rPr>
        <w:t> Und widersteht ihr mir und wollt nicht auf mich hören, so werde ich noch Schläge auf euch hinzufügen – siebenfach, entsprechend euren Sünden.</w:t>
      </w:r>
      <w:r>
        <w:rPr>
          <w:sz w:val="15"/>
          <w:szCs w:val="16"/>
        </w:rPr>
        <w:t xml:space="preserve"> </w:t>
      </w:r>
    </w:p>
    <w:p w14:paraId="0918AF01" w14:textId="77777777" w:rsidR="002516BC" w:rsidRDefault="002516BC" w:rsidP="00521221">
      <w:pPr>
        <w:rPr>
          <w:b/>
          <w:color w:val="0000FF"/>
          <w:szCs w:val="16"/>
        </w:rPr>
      </w:pPr>
      <w:r w:rsidRPr="000D491B">
        <w:rPr>
          <w:b/>
          <w:color w:val="0000FF"/>
          <w:szCs w:val="16"/>
        </w:rPr>
        <w:t>22</w:t>
      </w:r>
      <w:r w:rsidR="0059649C" w:rsidRPr="000D491B">
        <w:rPr>
          <w:szCs w:val="16"/>
        </w:rPr>
        <w:t xml:space="preserve"> Und ich sende die wilden Tiere des Feldes unter euch, dass sie euch der Kinder berauben und euer Vieh ausrotten und euch </w:t>
      </w:r>
      <w:r w:rsidR="0059649C">
        <w:rPr>
          <w:szCs w:val="16"/>
        </w:rPr>
        <w:t>[</w:t>
      </w:r>
      <w:r w:rsidR="0059649C" w:rsidRPr="000D491B">
        <w:rPr>
          <w:szCs w:val="16"/>
        </w:rPr>
        <w:t>an Zahl</w:t>
      </w:r>
      <w:r w:rsidR="0059649C">
        <w:rPr>
          <w:szCs w:val="16"/>
        </w:rPr>
        <w:t>]</w:t>
      </w:r>
      <w:r w:rsidR="0059649C" w:rsidRPr="000D491B">
        <w:rPr>
          <w:szCs w:val="16"/>
        </w:rPr>
        <w:t xml:space="preserve"> gering machen, sodass eure Wege öde werden.</w:t>
      </w:r>
      <w:r>
        <w:rPr>
          <w:sz w:val="12"/>
          <w:szCs w:val="16"/>
        </w:rPr>
        <w:t xml:space="preserve">  </w:t>
      </w:r>
    </w:p>
    <w:p w14:paraId="10E4A7FB"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59649C" w:rsidRPr="000D491B">
        <w:rPr>
          <w:szCs w:val="16"/>
        </w:rPr>
        <w:t xml:space="preserve"> Und lasst ihr euch </w:t>
      </w:r>
      <w:r w:rsidR="0059649C">
        <w:rPr>
          <w:szCs w:val="16"/>
        </w:rPr>
        <w:t>[</w:t>
      </w:r>
      <w:r w:rsidR="0059649C" w:rsidRPr="000D491B">
        <w:rPr>
          <w:szCs w:val="16"/>
        </w:rPr>
        <w:t>auch</w:t>
      </w:r>
      <w:r w:rsidR="0059649C">
        <w:rPr>
          <w:szCs w:val="16"/>
        </w:rPr>
        <w:t>]</w:t>
      </w:r>
      <w:r w:rsidR="0059649C" w:rsidRPr="000D491B">
        <w:rPr>
          <w:szCs w:val="16"/>
        </w:rPr>
        <w:t xml:space="preserve"> durch dieses nicht von mir zurechtweisen und stellt euch mir entgegen</w:t>
      </w:r>
      <w:r w:rsidR="0059649C" w:rsidRPr="00DE6AAD">
        <w:rPr>
          <w:rStyle w:val="EndnotentextZchn1"/>
          <w:rFonts w:ascii="Georgia" w:hAnsi="Georgia"/>
          <w:sz w:val="18"/>
          <w:szCs w:val="16"/>
        </w:rPr>
        <w:footnoteReference w:id="1624"/>
      </w:r>
      <w:r w:rsidR="0059649C" w:rsidRPr="000D491B">
        <w:rPr>
          <w:szCs w:val="16"/>
        </w:rPr>
        <w:t xml:space="preserve">, </w:t>
      </w:r>
    </w:p>
    <w:p w14:paraId="5BAD1BE9" w14:textId="77777777" w:rsidR="002516BC" w:rsidRDefault="002516BC" w:rsidP="00521221">
      <w:pPr>
        <w:rPr>
          <w:b/>
          <w:color w:val="0000FF"/>
          <w:szCs w:val="16"/>
        </w:rPr>
      </w:pPr>
      <w:r w:rsidRPr="000D491B">
        <w:rPr>
          <w:b/>
          <w:color w:val="0000FF"/>
          <w:szCs w:val="16"/>
        </w:rPr>
        <w:t>24</w:t>
      </w:r>
      <w:r w:rsidR="0059649C" w:rsidRPr="000D491B">
        <w:rPr>
          <w:szCs w:val="16"/>
        </w:rPr>
        <w:t> so stelle auch ich mich euch entgegen</w:t>
      </w:r>
      <w:r w:rsidR="0059649C" w:rsidRPr="00DE6AAD">
        <w:rPr>
          <w:rStyle w:val="EndnotentextZchn1"/>
          <w:rFonts w:ascii="Georgia" w:hAnsi="Georgia"/>
          <w:sz w:val="18"/>
          <w:szCs w:val="16"/>
        </w:rPr>
        <w:footnoteReference w:id="1625"/>
      </w:r>
      <w:r w:rsidR="0059649C" w:rsidRPr="000D491B">
        <w:rPr>
          <w:szCs w:val="16"/>
        </w:rPr>
        <w:t xml:space="preserve"> und werde auch ich euch schlagen – siebenfach, wegen eurer Sünden.</w:t>
      </w:r>
      <w:r>
        <w:rPr>
          <w:sz w:val="15"/>
          <w:szCs w:val="16"/>
        </w:rPr>
        <w:t xml:space="preserve"> </w:t>
      </w:r>
    </w:p>
    <w:p w14:paraId="728CA990" w14:textId="77777777" w:rsidR="002516BC" w:rsidRDefault="002516BC" w:rsidP="00521221">
      <w:pPr>
        <w:rPr>
          <w:b/>
          <w:color w:val="0000FF"/>
          <w:szCs w:val="16"/>
        </w:rPr>
      </w:pPr>
      <w:r w:rsidRPr="000D491B">
        <w:rPr>
          <w:b/>
          <w:color w:val="0000FF"/>
          <w:szCs w:val="16"/>
        </w:rPr>
        <w:t>25</w:t>
      </w:r>
      <w:r w:rsidR="0059649C" w:rsidRPr="000D491B">
        <w:rPr>
          <w:szCs w:val="16"/>
        </w:rPr>
        <w:t> Und ich lasse über euch ein Schwert kommen, das die Rache des Bundes vollstreckt</w:t>
      </w:r>
      <w:r w:rsidR="0059649C" w:rsidRPr="00DE6AAD">
        <w:rPr>
          <w:rStyle w:val="EndnotentextZchn1"/>
          <w:rFonts w:ascii="Georgia" w:hAnsi="Georgia"/>
          <w:sz w:val="18"/>
          <w:szCs w:val="16"/>
        </w:rPr>
        <w:footnoteReference w:id="1626"/>
      </w:r>
      <w:r w:rsidR="0059649C" w:rsidRPr="000D491B">
        <w:rPr>
          <w:szCs w:val="16"/>
        </w:rPr>
        <w:t>. Und zieht ihr euch in eure Städte zurück, so sende ich die Pest in eure Mitte, und ihr werdet dahingegeben in die Hand des Feindes.</w:t>
      </w:r>
      <w:r>
        <w:rPr>
          <w:sz w:val="15"/>
          <w:szCs w:val="16"/>
        </w:rPr>
        <w:t xml:space="preserve"> </w:t>
      </w:r>
    </w:p>
    <w:p w14:paraId="5125C87D" w14:textId="77777777" w:rsidR="002516BC" w:rsidRDefault="002516BC" w:rsidP="00521221">
      <w:pPr>
        <w:rPr>
          <w:b/>
          <w:color w:val="0000FF"/>
          <w:szCs w:val="16"/>
        </w:rPr>
      </w:pPr>
      <w:r w:rsidRPr="000D491B">
        <w:rPr>
          <w:b/>
          <w:color w:val="0000FF"/>
          <w:szCs w:val="16"/>
        </w:rPr>
        <w:t>26</w:t>
      </w:r>
      <w:r w:rsidR="0059649C" w:rsidRPr="000D491B">
        <w:rPr>
          <w:szCs w:val="16"/>
        </w:rPr>
        <w:t> Wenn ich euch dann den Brotstab</w:t>
      </w:r>
      <w:r w:rsidR="0059649C" w:rsidRPr="00DE6AAD">
        <w:rPr>
          <w:rStyle w:val="EndnotentextZchn1"/>
          <w:rFonts w:ascii="Georgia" w:hAnsi="Georgia"/>
          <w:sz w:val="18"/>
          <w:szCs w:val="16"/>
        </w:rPr>
        <w:footnoteReference w:id="1627"/>
      </w:r>
      <w:r w:rsidR="0059649C" w:rsidRPr="000D491B">
        <w:rPr>
          <w:szCs w:val="16"/>
        </w:rPr>
        <w:t xml:space="preserve"> zerbreche, werden zehn Frauen euer Brot in </w:t>
      </w:r>
      <w:r w:rsidR="0059649C" w:rsidRPr="000D491B">
        <w:rPr>
          <w:i/>
          <w:szCs w:val="16"/>
        </w:rPr>
        <w:t>einem</w:t>
      </w:r>
      <w:r w:rsidR="0059649C" w:rsidRPr="000D491B">
        <w:rPr>
          <w:szCs w:val="16"/>
        </w:rPr>
        <w:t xml:space="preserve"> Ofen backen, und sie werden euch das Brot nach Gewicht</w:t>
      </w:r>
      <w:r w:rsidR="0059649C" w:rsidRPr="00DE6AAD">
        <w:rPr>
          <w:rStyle w:val="EndnotentextZchn1"/>
          <w:rFonts w:ascii="Georgia" w:hAnsi="Georgia"/>
          <w:sz w:val="18"/>
          <w:szCs w:val="16"/>
        </w:rPr>
        <w:footnoteReference w:id="1628"/>
      </w:r>
      <w:r w:rsidR="0059649C" w:rsidRPr="000D491B">
        <w:rPr>
          <w:szCs w:val="16"/>
        </w:rPr>
        <w:t xml:space="preserve"> zurückgeben. Und ihr werdet essen und nicht satt werden.</w:t>
      </w:r>
      <w:r>
        <w:rPr>
          <w:sz w:val="12"/>
          <w:szCs w:val="16"/>
        </w:rPr>
        <w:t xml:space="preserve">  </w:t>
      </w:r>
    </w:p>
    <w:p w14:paraId="0BBB2A1D"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59649C" w:rsidRPr="000D491B">
        <w:rPr>
          <w:szCs w:val="16"/>
        </w:rPr>
        <w:t xml:space="preserve"> Und hört ihr trotz alledem nicht auf mich und stellt euch mir entgegen, </w:t>
      </w:r>
    </w:p>
    <w:p w14:paraId="2B314CD3" w14:textId="77777777" w:rsidR="002516BC" w:rsidRDefault="002516BC" w:rsidP="00521221">
      <w:pPr>
        <w:rPr>
          <w:b/>
          <w:color w:val="0000FF"/>
          <w:szCs w:val="16"/>
        </w:rPr>
      </w:pPr>
      <w:r w:rsidRPr="000D491B">
        <w:rPr>
          <w:b/>
          <w:color w:val="0000FF"/>
          <w:szCs w:val="16"/>
        </w:rPr>
        <w:t>28</w:t>
      </w:r>
      <w:r w:rsidR="0059649C" w:rsidRPr="000D491B">
        <w:rPr>
          <w:szCs w:val="16"/>
        </w:rPr>
        <w:t> so stelle ich mich euch in Grimmglut entgegen und züchtige euch – siebenfach, wegen eurer Sünden.</w:t>
      </w:r>
      <w:r>
        <w:rPr>
          <w:sz w:val="15"/>
          <w:szCs w:val="16"/>
        </w:rPr>
        <w:t xml:space="preserve"> </w:t>
      </w:r>
    </w:p>
    <w:p w14:paraId="1FFB1BCC" w14:textId="77777777" w:rsidR="002516BC" w:rsidRDefault="002516BC" w:rsidP="00521221">
      <w:pPr>
        <w:rPr>
          <w:b/>
          <w:color w:val="0000FF"/>
          <w:szCs w:val="16"/>
        </w:rPr>
      </w:pPr>
      <w:r w:rsidRPr="000D491B">
        <w:rPr>
          <w:b/>
          <w:color w:val="0000FF"/>
          <w:szCs w:val="16"/>
        </w:rPr>
        <w:t>29</w:t>
      </w:r>
      <w:r w:rsidR="0059649C" w:rsidRPr="000D491B">
        <w:rPr>
          <w:szCs w:val="16"/>
        </w:rPr>
        <w:t> Und ihr werdet das Fleisch eurer Söhne essen und werdet das Fleisch eurer Töchter essen.</w:t>
      </w:r>
      <w:r>
        <w:rPr>
          <w:sz w:val="15"/>
          <w:szCs w:val="16"/>
        </w:rPr>
        <w:t xml:space="preserve"> </w:t>
      </w:r>
    </w:p>
    <w:p w14:paraId="4B96FB34" w14:textId="77777777" w:rsidR="002516BC" w:rsidRDefault="002516BC" w:rsidP="00521221">
      <w:pPr>
        <w:rPr>
          <w:b/>
          <w:color w:val="0000FF"/>
          <w:szCs w:val="16"/>
        </w:rPr>
      </w:pPr>
      <w:r w:rsidRPr="000D491B">
        <w:rPr>
          <w:b/>
          <w:color w:val="0000FF"/>
          <w:szCs w:val="16"/>
        </w:rPr>
        <w:t>30</w:t>
      </w:r>
      <w:r w:rsidR="0059649C" w:rsidRPr="000D491B">
        <w:rPr>
          <w:szCs w:val="16"/>
        </w:rPr>
        <w:t> Und ich lösche eure Höhen aus und rotte eure Kultgegenstände</w:t>
      </w:r>
      <w:r w:rsidR="0059649C" w:rsidRPr="00DE6AAD">
        <w:rPr>
          <w:rStyle w:val="EndnotentextZchn1"/>
          <w:rFonts w:ascii="Georgia" w:hAnsi="Georgia"/>
          <w:sz w:val="18"/>
          <w:szCs w:val="16"/>
        </w:rPr>
        <w:footnoteReference w:id="1629"/>
      </w:r>
      <w:r w:rsidR="0059649C" w:rsidRPr="000D491B">
        <w:rPr>
          <w:szCs w:val="16"/>
        </w:rPr>
        <w:t xml:space="preserve"> aus. Und ich werfe eure Leichen auf die Leichen eurer Dreckgötzen</w:t>
      </w:r>
      <w:r w:rsidR="0059649C" w:rsidRPr="00DE6AAD">
        <w:rPr>
          <w:rStyle w:val="EndnotentextZchn1"/>
          <w:rFonts w:ascii="Georgia" w:hAnsi="Georgia"/>
          <w:sz w:val="18"/>
          <w:szCs w:val="16"/>
        </w:rPr>
        <w:footnoteReference w:id="1630"/>
      </w:r>
      <w:r w:rsidR="0059649C" w:rsidRPr="000D491B">
        <w:rPr>
          <w:szCs w:val="16"/>
        </w:rPr>
        <w:t xml:space="preserve">. Und meine Seele wird euch verabscheuen. </w:t>
      </w:r>
    </w:p>
    <w:p w14:paraId="65685C17" w14:textId="77777777" w:rsidR="002516BC" w:rsidRDefault="002516BC" w:rsidP="00521221">
      <w:pPr>
        <w:rPr>
          <w:b/>
          <w:color w:val="0000FF"/>
          <w:szCs w:val="16"/>
        </w:rPr>
      </w:pPr>
      <w:r w:rsidRPr="000D491B">
        <w:rPr>
          <w:b/>
          <w:color w:val="0000FF"/>
          <w:szCs w:val="16"/>
        </w:rPr>
        <w:t>31</w:t>
      </w:r>
      <w:r w:rsidR="0059649C" w:rsidRPr="000D491B">
        <w:rPr>
          <w:szCs w:val="16"/>
        </w:rPr>
        <w:t> Und ich mache eure Städte zur Einöde und verwüste eure Heiligtümer. Und euren wohlgefälligen Geruch werde ich nicht riechen.</w:t>
      </w:r>
      <w:r>
        <w:rPr>
          <w:sz w:val="15"/>
          <w:szCs w:val="16"/>
        </w:rPr>
        <w:t xml:space="preserve"> </w:t>
      </w:r>
    </w:p>
    <w:p w14:paraId="3A580432" w14:textId="77777777" w:rsidR="002516BC" w:rsidRDefault="002516BC" w:rsidP="00521221">
      <w:pPr>
        <w:rPr>
          <w:b/>
          <w:color w:val="0000FF"/>
          <w:szCs w:val="16"/>
        </w:rPr>
      </w:pPr>
      <w:r w:rsidRPr="000D491B">
        <w:rPr>
          <w:b/>
          <w:color w:val="0000FF"/>
          <w:szCs w:val="16"/>
        </w:rPr>
        <w:t>32</w:t>
      </w:r>
      <w:r w:rsidR="0059649C" w:rsidRPr="000D491B">
        <w:rPr>
          <w:szCs w:val="16"/>
        </w:rPr>
        <w:t> Und ich selbst werde die Erde</w:t>
      </w:r>
      <w:r w:rsidR="0059649C" w:rsidRPr="00DE6AAD">
        <w:rPr>
          <w:rStyle w:val="EndnotentextZchn1"/>
          <w:rFonts w:ascii="Georgia" w:hAnsi="Georgia"/>
          <w:sz w:val="18"/>
          <w:szCs w:val="16"/>
        </w:rPr>
        <w:footnoteReference w:id="1631"/>
      </w:r>
      <w:r w:rsidR="0059649C" w:rsidRPr="000D491B">
        <w:rPr>
          <w:szCs w:val="16"/>
        </w:rPr>
        <w:t xml:space="preserve"> verwüsten, sodass eure Feinde, die darauf wohnen, sich darüber entsetzen werden. </w:t>
      </w:r>
    </w:p>
    <w:p w14:paraId="02361528" w14:textId="77777777" w:rsidR="002516BC" w:rsidRDefault="002516BC" w:rsidP="00521221">
      <w:pPr>
        <w:rPr>
          <w:b/>
          <w:color w:val="0000FF"/>
          <w:szCs w:val="16"/>
        </w:rPr>
      </w:pPr>
      <w:r w:rsidRPr="000D491B">
        <w:rPr>
          <w:b/>
          <w:color w:val="0000FF"/>
          <w:szCs w:val="16"/>
        </w:rPr>
        <w:t>33</w:t>
      </w:r>
      <w:r w:rsidR="0059649C" w:rsidRPr="000D491B">
        <w:rPr>
          <w:szCs w:val="16"/>
        </w:rPr>
        <w:t> Euch aber zerstreue ich unter die Völker, und ich ziehe das Schwert hinter euch her. Und eure Erde wird zur Öde und eure Städte werden zu Trümmerhaufen werden.</w:t>
      </w:r>
      <w:r>
        <w:rPr>
          <w:sz w:val="15"/>
          <w:szCs w:val="16"/>
        </w:rPr>
        <w:t xml:space="preserve"> </w:t>
      </w:r>
    </w:p>
    <w:p w14:paraId="579BF325" w14:textId="77777777" w:rsidR="002516BC" w:rsidRDefault="002516BC" w:rsidP="00521221">
      <w:pPr>
        <w:rPr>
          <w:b/>
          <w:color w:val="0000FF"/>
          <w:szCs w:val="16"/>
        </w:rPr>
      </w:pPr>
      <w:r w:rsidRPr="000D491B">
        <w:rPr>
          <w:b/>
          <w:color w:val="0000FF"/>
          <w:szCs w:val="16"/>
        </w:rPr>
        <w:t>34</w:t>
      </w:r>
      <w:r w:rsidR="0059649C" w:rsidRPr="000D491B">
        <w:rPr>
          <w:szCs w:val="16"/>
        </w:rPr>
        <w:t> Dann wird die Erde ihre Sabbate genießen</w:t>
      </w:r>
      <w:r w:rsidR="0059649C" w:rsidRPr="00DE6AAD">
        <w:rPr>
          <w:rStyle w:val="EndnotentextZchn1"/>
          <w:rFonts w:ascii="Georgia" w:hAnsi="Georgia"/>
          <w:sz w:val="18"/>
          <w:szCs w:val="16"/>
        </w:rPr>
        <w:footnoteReference w:id="1632"/>
      </w:r>
      <w:r w:rsidR="0059649C" w:rsidRPr="000D491B">
        <w:rPr>
          <w:szCs w:val="16"/>
        </w:rPr>
        <w:t xml:space="preserve"> alle Tage ihrer Verwüstung, während ihr im Land eurer Feinde seid. Dann wird die Erde ruhen und sich ihre Sabbate gefallen lassen</w:t>
      </w:r>
      <w:r w:rsidR="0059649C" w:rsidRPr="00DE6AAD">
        <w:rPr>
          <w:rStyle w:val="EndnotentextZchn1"/>
          <w:rFonts w:ascii="Georgia" w:hAnsi="Georgia"/>
          <w:sz w:val="18"/>
          <w:szCs w:val="16"/>
        </w:rPr>
        <w:footnoteReference w:id="1633"/>
      </w:r>
      <w:r w:rsidR="0059649C" w:rsidRPr="000D491B">
        <w:rPr>
          <w:szCs w:val="16"/>
        </w:rPr>
        <w:t xml:space="preserve">. </w:t>
      </w:r>
    </w:p>
    <w:p w14:paraId="08CDD4CF" w14:textId="77777777" w:rsidR="002516BC" w:rsidRDefault="002516BC" w:rsidP="00521221">
      <w:pPr>
        <w:rPr>
          <w:b/>
          <w:color w:val="0000FF"/>
          <w:szCs w:val="16"/>
        </w:rPr>
      </w:pPr>
      <w:r w:rsidRPr="000D491B">
        <w:rPr>
          <w:b/>
          <w:color w:val="0000FF"/>
          <w:szCs w:val="16"/>
        </w:rPr>
        <w:t>35</w:t>
      </w:r>
      <w:r w:rsidR="0059649C" w:rsidRPr="000D491B">
        <w:rPr>
          <w:szCs w:val="16"/>
        </w:rPr>
        <w:t> All die Tage ihrer Verwüstung wird sie ruhen, was sie nicht geruht hat an euren Sabbaten, als ihr darauf wohntet.</w:t>
      </w:r>
      <w:r>
        <w:rPr>
          <w:sz w:val="15"/>
          <w:szCs w:val="16"/>
        </w:rPr>
        <w:t xml:space="preserve"> </w:t>
      </w:r>
    </w:p>
    <w:p w14:paraId="678F632D" w14:textId="77777777" w:rsidR="002516BC" w:rsidRDefault="002516BC" w:rsidP="00521221">
      <w:pPr>
        <w:rPr>
          <w:b/>
          <w:color w:val="0000FF"/>
          <w:szCs w:val="16"/>
        </w:rPr>
      </w:pPr>
      <w:r w:rsidRPr="000D491B">
        <w:rPr>
          <w:b/>
          <w:color w:val="0000FF"/>
          <w:szCs w:val="16"/>
        </w:rPr>
        <w:lastRenderedPageBreak/>
        <w:t>36</w:t>
      </w:r>
      <w:r w:rsidR="0059649C" w:rsidRPr="000D491B">
        <w:rPr>
          <w:szCs w:val="16"/>
        </w:rPr>
        <w:t> Und die Übriggebliebenen von euch: ich werde Verzagtheit in ihr Herz bringen in den Ländern ihrer Feinde: Und das Rascheln</w:t>
      </w:r>
      <w:r w:rsidR="0059649C" w:rsidRPr="00DE6AAD">
        <w:rPr>
          <w:rStyle w:val="EndnotentextZchn1"/>
          <w:rFonts w:ascii="Georgia" w:hAnsi="Georgia"/>
          <w:sz w:val="18"/>
          <w:szCs w:val="16"/>
        </w:rPr>
        <w:footnoteReference w:id="1634"/>
      </w:r>
      <w:r w:rsidR="0059649C" w:rsidRPr="000D491B">
        <w:rPr>
          <w:szCs w:val="16"/>
        </w:rPr>
        <w:t xml:space="preserve"> eines verwehten Blattes wird sie </w:t>
      </w:r>
      <w:r w:rsidR="0059649C">
        <w:rPr>
          <w:szCs w:val="16"/>
        </w:rPr>
        <w:t>‹</w:t>
      </w:r>
      <w:r w:rsidR="0059649C" w:rsidRPr="000D491B">
        <w:rPr>
          <w:szCs w:val="16"/>
        </w:rPr>
        <w:t>in die Flucht</w:t>
      </w:r>
      <w:r w:rsidR="0059649C">
        <w:rPr>
          <w:szCs w:val="16"/>
        </w:rPr>
        <w:t>›</w:t>
      </w:r>
      <w:r w:rsidR="0059649C" w:rsidRPr="000D491B">
        <w:rPr>
          <w:szCs w:val="16"/>
        </w:rPr>
        <w:t xml:space="preserve"> jagen, und sie werden fliehen, wie man vor dem Schwert flieht, und stürze</w:t>
      </w:r>
      <w:r w:rsidR="0059649C" w:rsidRPr="008C65A9">
        <w:rPr>
          <w:szCs w:val="16"/>
        </w:rPr>
        <w:t>n</w:t>
      </w:r>
      <w:r w:rsidR="0059649C" w:rsidRPr="000D491B">
        <w:rPr>
          <w:szCs w:val="16"/>
        </w:rPr>
        <w:t>, obwohl niemand sie jagt.</w:t>
      </w:r>
      <w:r>
        <w:rPr>
          <w:sz w:val="15"/>
          <w:szCs w:val="16"/>
        </w:rPr>
        <w:t xml:space="preserve"> </w:t>
      </w:r>
    </w:p>
    <w:p w14:paraId="76B1EEB4" w14:textId="77777777" w:rsidR="002516BC" w:rsidRDefault="002516BC" w:rsidP="00521221">
      <w:pPr>
        <w:rPr>
          <w:b/>
          <w:color w:val="0000FF"/>
          <w:szCs w:val="16"/>
        </w:rPr>
      </w:pPr>
      <w:r w:rsidRPr="000D491B">
        <w:rPr>
          <w:b/>
          <w:color w:val="0000FF"/>
          <w:szCs w:val="16"/>
        </w:rPr>
        <w:t>37</w:t>
      </w:r>
      <w:r w:rsidR="0059649C" w:rsidRPr="000D491B">
        <w:rPr>
          <w:szCs w:val="16"/>
        </w:rPr>
        <w:t> Und sie werden einer über den anderen hinstürzen, wie vor dem Schwert, obwohl niemand sie jagt. Und ihr werdet vor euren Feinden kein Bestehen haben.</w:t>
      </w:r>
      <w:r>
        <w:rPr>
          <w:sz w:val="15"/>
          <w:szCs w:val="16"/>
        </w:rPr>
        <w:t xml:space="preserve"> </w:t>
      </w:r>
    </w:p>
    <w:p w14:paraId="78E01EA4" w14:textId="77777777" w:rsidR="002516BC" w:rsidRDefault="002516BC" w:rsidP="00521221">
      <w:pPr>
        <w:rPr>
          <w:b/>
          <w:color w:val="0000FF"/>
          <w:szCs w:val="16"/>
        </w:rPr>
      </w:pPr>
      <w:r w:rsidRPr="000D491B">
        <w:rPr>
          <w:b/>
          <w:color w:val="0000FF"/>
          <w:szCs w:val="16"/>
        </w:rPr>
        <w:t>38</w:t>
      </w:r>
      <w:r w:rsidR="0059649C" w:rsidRPr="000D491B">
        <w:rPr>
          <w:szCs w:val="16"/>
        </w:rPr>
        <w:t xml:space="preserve"> Und ihr werdet umkommen unter den Völkern, und das Land eurer Feinde wird euch fressen. </w:t>
      </w:r>
    </w:p>
    <w:p w14:paraId="42988D09" w14:textId="77777777" w:rsidR="002516BC" w:rsidRDefault="002516BC" w:rsidP="00521221">
      <w:pPr>
        <w:rPr>
          <w:b/>
          <w:color w:val="0000FF"/>
          <w:szCs w:val="16"/>
        </w:rPr>
      </w:pPr>
      <w:r w:rsidRPr="000D491B">
        <w:rPr>
          <w:b/>
          <w:color w:val="0000FF"/>
          <w:szCs w:val="16"/>
        </w:rPr>
        <w:t>39</w:t>
      </w:r>
      <w:r w:rsidR="0059649C" w:rsidRPr="000D491B">
        <w:rPr>
          <w:szCs w:val="16"/>
        </w:rPr>
        <w:t xml:space="preserve"> Und die Übriggebliebenen von euch werden infolge ihrer Verschuldungen hinschwinden in den Ländern eurer Feinde, ja auch infolge der ihnen </w:t>
      </w:r>
      <w:r w:rsidR="0059649C">
        <w:rPr>
          <w:szCs w:val="16"/>
        </w:rPr>
        <w:t>‹</w:t>
      </w:r>
      <w:r w:rsidR="0059649C" w:rsidRPr="000D491B">
        <w:rPr>
          <w:szCs w:val="16"/>
        </w:rPr>
        <w:t>anhaftenden</w:t>
      </w:r>
      <w:r w:rsidR="0059649C">
        <w:rPr>
          <w:szCs w:val="16"/>
        </w:rPr>
        <w:t>›</w:t>
      </w:r>
      <w:r w:rsidR="0059649C" w:rsidRPr="000D491B">
        <w:rPr>
          <w:szCs w:val="16"/>
        </w:rPr>
        <w:t xml:space="preserve"> Verschuldungen ihrer Väter </w:t>
      </w:r>
      <w:r w:rsidR="0059649C" w:rsidRPr="008C65A9">
        <w:rPr>
          <w:szCs w:val="16"/>
        </w:rPr>
        <w:t>werden sie hinschwinden</w:t>
      </w:r>
      <w:r w:rsidR="0059649C" w:rsidRPr="000D491B">
        <w:rPr>
          <w:szCs w:val="16"/>
        </w:rPr>
        <w:t>.</w:t>
      </w:r>
      <w:r>
        <w:rPr>
          <w:sz w:val="12"/>
          <w:szCs w:val="16"/>
        </w:rPr>
        <w:t xml:space="preserve">  </w:t>
      </w:r>
    </w:p>
    <w:p w14:paraId="4529A872"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59649C" w:rsidRPr="000D491B">
        <w:rPr>
          <w:szCs w:val="16"/>
        </w:rPr>
        <w:t xml:space="preserve"> Und werden sie ihre Schuld und die Schuld ihrer Väter bekennen in ihrem Treuebruch, den sie gegen mich begingen, </w:t>
      </w:r>
      <w:r w:rsidR="0059649C">
        <w:rPr>
          <w:szCs w:val="16"/>
        </w:rPr>
        <w:t>(</w:t>
      </w:r>
      <w:r w:rsidR="0059649C" w:rsidRPr="000D491B">
        <w:rPr>
          <w:szCs w:val="16"/>
        </w:rPr>
        <w:t xml:space="preserve">und weil sie sich mir entgegengestellt haben, </w:t>
      </w:r>
    </w:p>
    <w:p w14:paraId="130013F5" w14:textId="77777777" w:rsidR="002516BC" w:rsidRDefault="002516BC" w:rsidP="00521221">
      <w:pPr>
        <w:rPr>
          <w:b/>
          <w:color w:val="0000FF"/>
          <w:szCs w:val="16"/>
        </w:rPr>
      </w:pPr>
      <w:r w:rsidRPr="000D491B">
        <w:rPr>
          <w:b/>
          <w:color w:val="0000FF"/>
          <w:szCs w:val="16"/>
        </w:rPr>
        <w:t>41</w:t>
      </w:r>
      <w:r w:rsidR="0059649C" w:rsidRPr="000D491B">
        <w:rPr>
          <w:szCs w:val="16"/>
        </w:rPr>
        <w:t> habe auch ich mich ihnen entgegengestellt und sie in das Land ihrer Feinde gebracht</w:t>
      </w:r>
      <w:r w:rsidR="0059649C" w:rsidRPr="00DE6AAD">
        <w:rPr>
          <w:rStyle w:val="EndnotentextZchn1"/>
          <w:rFonts w:ascii="Georgia" w:hAnsi="Georgia"/>
          <w:sz w:val="18"/>
          <w:szCs w:val="16"/>
        </w:rPr>
        <w:footnoteReference w:id="1635"/>
      </w:r>
      <w:r w:rsidR="0059649C">
        <w:rPr>
          <w:szCs w:val="16"/>
        </w:rPr>
        <w:t>)</w:t>
      </w:r>
      <w:r w:rsidR="0059649C" w:rsidRPr="000D491B">
        <w:rPr>
          <w:szCs w:val="16"/>
        </w:rPr>
        <w:t xml:space="preserve"> – oder aber: Wird sich dann ihr unbeschnittenes Herz beugen </w:t>
      </w:r>
      <w:r w:rsidR="0059649C" w:rsidRPr="008C65A9">
        <w:rPr>
          <w:szCs w:val="16"/>
        </w:rPr>
        <w:t>u</w:t>
      </w:r>
      <w:r w:rsidR="0059649C" w:rsidRPr="000D491B">
        <w:rPr>
          <w:szCs w:val="16"/>
        </w:rPr>
        <w:t>nd werden sie dann ihre Schuldstrafe annehmen</w:t>
      </w:r>
      <w:r w:rsidR="0059649C" w:rsidRPr="00DE6AAD">
        <w:rPr>
          <w:rStyle w:val="EndnotentextZchn1"/>
          <w:rFonts w:ascii="Georgia" w:hAnsi="Georgia"/>
          <w:sz w:val="18"/>
          <w:szCs w:val="16"/>
        </w:rPr>
        <w:footnoteReference w:id="1636"/>
      </w:r>
      <w:r w:rsidR="0059649C" w:rsidRPr="000D491B">
        <w:rPr>
          <w:szCs w:val="16"/>
        </w:rPr>
        <w:t xml:space="preserve">, </w:t>
      </w:r>
    </w:p>
    <w:p w14:paraId="5EDE9B2B" w14:textId="77777777" w:rsidR="002516BC" w:rsidRDefault="002516BC" w:rsidP="00521221">
      <w:pPr>
        <w:rPr>
          <w:b/>
          <w:color w:val="0000FF"/>
          <w:szCs w:val="16"/>
        </w:rPr>
      </w:pPr>
      <w:r w:rsidRPr="000D491B">
        <w:rPr>
          <w:b/>
          <w:color w:val="0000FF"/>
          <w:szCs w:val="16"/>
        </w:rPr>
        <w:t>42</w:t>
      </w:r>
      <w:r w:rsidR="0059649C" w:rsidRPr="000D491B">
        <w:rPr>
          <w:szCs w:val="16"/>
        </w:rPr>
        <w:t> </w:t>
      </w:r>
      <w:r w:rsidR="0059649C" w:rsidRPr="008C65A9">
        <w:rPr>
          <w:szCs w:val="16"/>
        </w:rPr>
        <w:t xml:space="preserve">‹dann› </w:t>
      </w:r>
      <w:r w:rsidR="0059649C" w:rsidRPr="000D491B">
        <w:rPr>
          <w:szCs w:val="16"/>
        </w:rPr>
        <w:t>werde ich meines Bundes mit Jakob</w:t>
      </w:r>
      <w:r w:rsidR="0059649C" w:rsidRPr="008C65A9">
        <w:rPr>
          <w:szCs w:val="16"/>
        </w:rPr>
        <w:t xml:space="preserve"> gedenken</w:t>
      </w:r>
      <w:r w:rsidR="0059649C" w:rsidRPr="000D491B">
        <w:rPr>
          <w:szCs w:val="16"/>
        </w:rPr>
        <w:t>; und auch meines Bundes mit Isaak und auch meines Bundes mit Abraham werde ich gedenken, und der Erde</w:t>
      </w:r>
      <w:r w:rsidR="0059649C" w:rsidRPr="00DE6AAD">
        <w:rPr>
          <w:rStyle w:val="EndnotentextZchn1"/>
          <w:rFonts w:ascii="Georgia" w:hAnsi="Georgia"/>
          <w:sz w:val="18"/>
          <w:szCs w:val="16"/>
        </w:rPr>
        <w:footnoteReference w:id="1637"/>
      </w:r>
      <w:r w:rsidR="0059649C" w:rsidRPr="000D491B">
        <w:rPr>
          <w:szCs w:val="16"/>
        </w:rPr>
        <w:t xml:space="preserve"> werde ich gedenken; </w:t>
      </w:r>
    </w:p>
    <w:p w14:paraId="4BEB868B" w14:textId="77777777" w:rsidR="002516BC" w:rsidRDefault="002516BC" w:rsidP="00521221">
      <w:pPr>
        <w:rPr>
          <w:b/>
          <w:color w:val="0000FF"/>
          <w:szCs w:val="16"/>
        </w:rPr>
      </w:pPr>
      <w:r w:rsidRPr="000D491B">
        <w:rPr>
          <w:b/>
          <w:color w:val="0000FF"/>
          <w:szCs w:val="16"/>
        </w:rPr>
        <w:t>43</w:t>
      </w:r>
      <w:r w:rsidR="0059649C" w:rsidRPr="000D491B">
        <w:rPr>
          <w:szCs w:val="16"/>
        </w:rPr>
        <w:t> muss doch die Erde von ihnen verlassen sein und in ihrer Verwüstung ihre Sabbate genießen, ohne sie; und müssen doch sie selbst ihre Schuldstrafe annehmen, eben deshalb, weil sie meine Rechtsbestimmungen missachtet haben und ihre Seele meine Satzungen verabscheut hat!</w:t>
      </w:r>
      <w:r>
        <w:rPr>
          <w:sz w:val="15"/>
          <w:szCs w:val="16"/>
        </w:rPr>
        <w:t xml:space="preserve"> </w:t>
      </w:r>
    </w:p>
    <w:p w14:paraId="7346E631" w14:textId="77777777" w:rsidR="002516BC" w:rsidRDefault="002516BC" w:rsidP="00521221">
      <w:pPr>
        <w:rPr>
          <w:b/>
          <w:color w:val="0000FF"/>
          <w:szCs w:val="16"/>
        </w:rPr>
      </w:pPr>
      <w:r w:rsidRPr="000D491B">
        <w:rPr>
          <w:b/>
          <w:color w:val="0000FF"/>
          <w:szCs w:val="16"/>
        </w:rPr>
        <w:t>44</w:t>
      </w:r>
      <w:r w:rsidR="0059649C" w:rsidRPr="000D491B">
        <w:rPr>
          <w:szCs w:val="16"/>
        </w:rPr>
        <w:t xml:space="preserve"> Aber selbst auch noch bei diesem – wenn sie im Land ihrer Feinde sind – werde ich sie nicht missachten; und ich werde sie nicht verabscheuen, sie </w:t>
      </w:r>
      <w:r w:rsidR="0059649C">
        <w:rPr>
          <w:szCs w:val="16"/>
        </w:rPr>
        <w:t>‹</w:t>
      </w:r>
      <w:r w:rsidR="0059649C" w:rsidRPr="000D491B">
        <w:rPr>
          <w:szCs w:val="16"/>
        </w:rPr>
        <w:t>gänzlich</w:t>
      </w:r>
      <w:r w:rsidR="0059649C">
        <w:rPr>
          <w:szCs w:val="16"/>
        </w:rPr>
        <w:t>›</w:t>
      </w:r>
      <w:r w:rsidR="0059649C" w:rsidRPr="000D491B">
        <w:rPr>
          <w:szCs w:val="16"/>
        </w:rPr>
        <w:t xml:space="preserve"> auszutilgen </w:t>
      </w:r>
      <w:r w:rsidR="0059649C">
        <w:rPr>
          <w:szCs w:val="16"/>
        </w:rPr>
        <w:t>[</w:t>
      </w:r>
      <w:r w:rsidR="0059649C" w:rsidRPr="000D491B">
        <w:rPr>
          <w:szCs w:val="16"/>
        </w:rPr>
        <w:t>und</w:t>
      </w:r>
      <w:r w:rsidR="0059649C">
        <w:rPr>
          <w:szCs w:val="16"/>
        </w:rPr>
        <w:t>]</w:t>
      </w:r>
      <w:r w:rsidR="0059649C" w:rsidRPr="000D491B">
        <w:rPr>
          <w:szCs w:val="16"/>
        </w:rPr>
        <w:t xml:space="preserve"> meinen Bund mit ihnen zu brechen, denn </w:t>
      </w:r>
      <w:r w:rsidR="0059649C" w:rsidRPr="000D491B">
        <w:rPr>
          <w:iCs/>
          <w:szCs w:val="16"/>
        </w:rPr>
        <w:t>ich</w:t>
      </w:r>
      <w:r w:rsidR="0059649C" w:rsidRPr="000D491B">
        <w:rPr>
          <w:szCs w:val="16"/>
        </w:rPr>
        <w:t xml:space="preserve"> bin Jahweh, ihr Gott.</w:t>
      </w:r>
      <w:r>
        <w:rPr>
          <w:sz w:val="15"/>
          <w:szCs w:val="16"/>
        </w:rPr>
        <w:t xml:space="preserve"> </w:t>
      </w:r>
    </w:p>
    <w:p w14:paraId="5847612F" w14:textId="77777777" w:rsidR="002516BC" w:rsidRDefault="002516BC" w:rsidP="00521221">
      <w:pPr>
        <w:rPr>
          <w:b/>
          <w:color w:val="0000FF"/>
          <w:szCs w:val="16"/>
        </w:rPr>
      </w:pPr>
      <w:r w:rsidRPr="000D491B">
        <w:rPr>
          <w:b/>
          <w:color w:val="0000FF"/>
          <w:szCs w:val="16"/>
        </w:rPr>
        <w:t>45</w:t>
      </w:r>
      <w:r w:rsidR="0059649C" w:rsidRPr="000D491B">
        <w:rPr>
          <w:szCs w:val="16"/>
        </w:rPr>
        <w:t xml:space="preserve"> Und ich werde ihnen </w:t>
      </w:r>
      <w:r w:rsidR="0059649C">
        <w:rPr>
          <w:szCs w:val="16"/>
        </w:rPr>
        <w:t>‹</w:t>
      </w:r>
      <w:r w:rsidR="0059649C" w:rsidRPr="000D491B">
        <w:rPr>
          <w:szCs w:val="16"/>
        </w:rPr>
        <w:t>zugute</w:t>
      </w:r>
      <w:r w:rsidR="0059649C">
        <w:rPr>
          <w:szCs w:val="16"/>
        </w:rPr>
        <w:t>›</w:t>
      </w:r>
      <w:r w:rsidR="0059649C" w:rsidRPr="000D491B">
        <w:rPr>
          <w:szCs w:val="16"/>
        </w:rPr>
        <w:t xml:space="preserve"> gedenken meines Bundes mit den Vorfahren, die ich vor den Augen der Völker aus dem Land Ägypten geführt </w:t>
      </w:r>
      <w:r w:rsidR="0059649C" w:rsidRPr="00C06290">
        <w:rPr>
          <w:szCs w:val="16"/>
        </w:rPr>
        <w:t>ha</w:t>
      </w:r>
      <w:r w:rsidR="001A5E6E" w:rsidRPr="00C06290">
        <w:rPr>
          <w:szCs w:val="16"/>
        </w:rPr>
        <w:t>b</w:t>
      </w:r>
      <w:r w:rsidR="0059649C" w:rsidRPr="00C06290">
        <w:rPr>
          <w:szCs w:val="16"/>
        </w:rPr>
        <w:t>e</w:t>
      </w:r>
      <w:r w:rsidR="0059649C" w:rsidRPr="000D491B">
        <w:rPr>
          <w:szCs w:val="16"/>
        </w:rPr>
        <w:t>, um ihnen Gott zu sein.</w:t>
      </w:r>
      <w:r>
        <w:rPr>
          <w:sz w:val="15"/>
          <w:szCs w:val="16"/>
        </w:rPr>
        <w:t xml:space="preserve"> </w:t>
      </w:r>
      <w:r w:rsidR="0059649C" w:rsidRPr="000D491B">
        <w:rPr>
          <w:szCs w:val="16"/>
        </w:rPr>
        <w:t>I</w:t>
      </w:r>
      <w:r w:rsidR="0059649C" w:rsidRPr="000D491B">
        <w:rPr>
          <w:iCs/>
          <w:szCs w:val="16"/>
        </w:rPr>
        <w:t>ch</w:t>
      </w:r>
      <w:r w:rsidR="0059649C" w:rsidRPr="000D491B">
        <w:rPr>
          <w:szCs w:val="16"/>
        </w:rPr>
        <w:t xml:space="preserve"> bin Jahweh.“</w:t>
      </w:r>
      <w:r>
        <w:rPr>
          <w:sz w:val="12"/>
          <w:szCs w:val="16"/>
        </w:rPr>
        <w:t xml:space="preserve">  </w:t>
      </w:r>
    </w:p>
    <w:p w14:paraId="2AD53FB4" w14:textId="45682848" w:rsidR="002516BC" w:rsidRDefault="002516BC" w:rsidP="00521221">
      <w:pPr>
        <w:rPr>
          <w:b/>
          <w:color w:val="800080"/>
          <w:sz w:val="36"/>
          <w:szCs w:val="16"/>
        </w:rPr>
      </w:pPr>
      <w:r w:rsidRPr="00F965E1">
        <w:rPr>
          <w:b/>
          <w:color w:val="0000FF"/>
          <w:szCs w:val="16"/>
        </w:rPr>
        <w:t>4</w:t>
      </w:r>
      <w:r w:rsidRPr="000D491B">
        <w:rPr>
          <w:b/>
          <w:color w:val="0000FF"/>
          <w:szCs w:val="16"/>
        </w:rPr>
        <w:t>6</w:t>
      </w:r>
      <w:r w:rsidR="0059649C" w:rsidRPr="000D491B">
        <w:rPr>
          <w:szCs w:val="16"/>
        </w:rPr>
        <w:t> Diese sind die Satzungen und die Rechtsbestimmungen und die Weisungen, die Jahweh zwischen sich und den Söhnen Israels auf dem Berg Sinai gegeben hat durch die Hand Moses.</w:t>
      </w:r>
      <w:r>
        <w:rPr>
          <w:sz w:val="12"/>
          <w:szCs w:val="16"/>
        </w:rPr>
        <w:t xml:space="preserve">  </w:t>
      </w:r>
    </w:p>
    <w:p w14:paraId="05A4A71B" w14:textId="77777777" w:rsidR="002516BC" w:rsidRDefault="002516BC" w:rsidP="00521221">
      <w:pPr>
        <w:rPr>
          <w:b/>
          <w:color w:val="0000FF"/>
          <w:szCs w:val="16"/>
        </w:rPr>
      </w:pPr>
      <w:r w:rsidRPr="00D157DC">
        <w:rPr>
          <w:b/>
          <w:color w:val="800080"/>
          <w:sz w:val="36"/>
          <w:szCs w:val="16"/>
        </w:rPr>
        <w:t>27</w:t>
      </w:r>
      <w:r w:rsidR="0059649C">
        <w:rPr>
          <w:szCs w:val="16"/>
        </w:rPr>
        <w:t xml:space="preserve"> </w:t>
      </w:r>
      <w:r w:rsidR="0059649C" w:rsidRPr="00F33678">
        <w:rPr>
          <w:szCs w:val="16"/>
        </w:rPr>
        <w:t>U</w:t>
      </w:r>
      <w:r w:rsidR="0059649C" w:rsidRPr="000D491B">
        <w:rPr>
          <w:szCs w:val="16"/>
        </w:rPr>
        <w:t>nd Jahweh redete zu Mose und sagte:</w:t>
      </w:r>
      <w:r>
        <w:rPr>
          <w:bCs/>
          <w:sz w:val="15"/>
          <w:szCs w:val="16"/>
        </w:rPr>
        <w:t xml:space="preserve"> </w:t>
      </w:r>
    </w:p>
    <w:p w14:paraId="4CA2CF56" w14:textId="77777777" w:rsidR="002516BC" w:rsidRDefault="002516BC" w:rsidP="00521221">
      <w:pPr>
        <w:rPr>
          <w:b/>
          <w:color w:val="0000FF"/>
          <w:szCs w:val="16"/>
        </w:rPr>
      </w:pPr>
      <w:r w:rsidRPr="000D491B">
        <w:rPr>
          <w:b/>
          <w:color w:val="0000FF"/>
          <w:szCs w:val="16"/>
        </w:rPr>
        <w:t>2</w:t>
      </w:r>
      <w:r w:rsidR="0059649C" w:rsidRPr="000D491B">
        <w:rPr>
          <w:szCs w:val="16"/>
        </w:rPr>
        <w:t> „Rede zu den Söhnen Israels und sage zu ihnen:</w:t>
      </w:r>
      <w:r>
        <w:rPr>
          <w:sz w:val="15"/>
          <w:szCs w:val="16"/>
        </w:rPr>
        <w:t xml:space="preserve"> </w:t>
      </w:r>
      <w:r w:rsidR="0059649C" w:rsidRPr="000D491B">
        <w:rPr>
          <w:szCs w:val="16"/>
        </w:rPr>
        <w:t xml:space="preserve">Wenn jemand ein besonderes Gelübde leistet, </w:t>
      </w:r>
      <w:r w:rsidR="0059649C" w:rsidRPr="008C65A9">
        <w:rPr>
          <w:szCs w:val="16"/>
        </w:rPr>
        <w:t>s</w:t>
      </w:r>
      <w:r w:rsidR="0059649C" w:rsidRPr="000D491B">
        <w:rPr>
          <w:szCs w:val="16"/>
        </w:rPr>
        <w:t>ollen die Seelen Jahweh zu eigen werden – gemäß der Schätzung</w:t>
      </w:r>
      <w:r w:rsidR="0059649C" w:rsidRPr="00DE6AAD">
        <w:rPr>
          <w:rStyle w:val="EndnotentextZchn1"/>
          <w:rFonts w:ascii="Georgia" w:hAnsi="Georgia"/>
          <w:sz w:val="18"/>
          <w:szCs w:val="16"/>
        </w:rPr>
        <w:footnoteReference w:id="1638"/>
      </w:r>
      <w:r w:rsidR="0059649C" w:rsidRPr="000D491B">
        <w:rPr>
          <w:szCs w:val="16"/>
        </w:rPr>
        <w:t>.</w:t>
      </w:r>
      <w:r>
        <w:rPr>
          <w:sz w:val="15"/>
          <w:szCs w:val="16"/>
        </w:rPr>
        <w:t xml:space="preserve"> </w:t>
      </w:r>
    </w:p>
    <w:p w14:paraId="33B49540" w14:textId="77777777" w:rsidR="002516BC" w:rsidRDefault="002516BC" w:rsidP="00521221">
      <w:pPr>
        <w:rPr>
          <w:b/>
          <w:color w:val="0000FF"/>
          <w:szCs w:val="16"/>
        </w:rPr>
      </w:pPr>
      <w:r w:rsidRPr="000D491B">
        <w:rPr>
          <w:b/>
          <w:color w:val="0000FF"/>
          <w:szCs w:val="16"/>
        </w:rPr>
        <w:t>3</w:t>
      </w:r>
      <w:r w:rsidR="0059649C" w:rsidRPr="000D491B">
        <w:rPr>
          <w:szCs w:val="16"/>
        </w:rPr>
        <w:t xml:space="preserve"> Betrifft nun die Schätzung eine männliche </w:t>
      </w:r>
      <w:r w:rsidR="0059649C">
        <w:rPr>
          <w:szCs w:val="16"/>
        </w:rPr>
        <w:t>[</w:t>
      </w:r>
      <w:r w:rsidR="0059649C" w:rsidRPr="000D491B">
        <w:rPr>
          <w:szCs w:val="16"/>
        </w:rPr>
        <w:t>Person</w:t>
      </w:r>
      <w:r w:rsidR="0059649C">
        <w:rPr>
          <w:szCs w:val="16"/>
        </w:rPr>
        <w:t>]</w:t>
      </w:r>
      <w:r w:rsidR="0059649C" w:rsidRPr="000D491B">
        <w:rPr>
          <w:szCs w:val="16"/>
        </w:rPr>
        <w:t xml:space="preserve"> von zwanzig bis sechzig Jahren, so sei die Schätzung fünfzig Schekel Silber, nach dem Schekel des Heiligtums.</w:t>
      </w:r>
      <w:r>
        <w:rPr>
          <w:sz w:val="15"/>
          <w:szCs w:val="16"/>
        </w:rPr>
        <w:t xml:space="preserve"> </w:t>
      </w:r>
    </w:p>
    <w:p w14:paraId="07D77B7C" w14:textId="77777777" w:rsidR="002516BC" w:rsidRDefault="002516BC" w:rsidP="00521221">
      <w:pPr>
        <w:rPr>
          <w:b/>
          <w:color w:val="0000FF"/>
          <w:szCs w:val="16"/>
        </w:rPr>
      </w:pPr>
      <w:r w:rsidRPr="000D491B">
        <w:rPr>
          <w:b/>
          <w:color w:val="0000FF"/>
          <w:szCs w:val="16"/>
        </w:rPr>
        <w:t>4</w:t>
      </w:r>
      <w:r w:rsidR="0059649C" w:rsidRPr="000D491B">
        <w:rPr>
          <w:szCs w:val="16"/>
        </w:rPr>
        <w:t xml:space="preserve"> Ist es aber eine weibliche </w:t>
      </w:r>
      <w:r w:rsidR="0059649C">
        <w:rPr>
          <w:szCs w:val="16"/>
        </w:rPr>
        <w:t>[</w:t>
      </w:r>
      <w:r w:rsidR="0059649C" w:rsidRPr="000D491B">
        <w:rPr>
          <w:szCs w:val="16"/>
        </w:rPr>
        <w:t>Person</w:t>
      </w:r>
      <w:r w:rsidR="0059649C">
        <w:rPr>
          <w:szCs w:val="16"/>
        </w:rPr>
        <w:t>]</w:t>
      </w:r>
      <w:r w:rsidR="0059649C" w:rsidRPr="000D491B">
        <w:rPr>
          <w:szCs w:val="16"/>
        </w:rPr>
        <w:t xml:space="preserve">, </w:t>
      </w:r>
      <w:r w:rsidR="0059649C" w:rsidRPr="008C65A9">
        <w:rPr>
          <w:szCs w:val="16"/>
        </w:rPr>
        <w:t>s</w:t>
      </w:r>
      <w:r w:rsidR="0059649C" w:rsidRPr="000D491B">
        <w:rPr>
          <w:szCs w:val="16"/>
        </w:rPr>
        <w:t>ei die Schätzung dreißig Schekel.</w:t>
      </w:r>
      <w:r>
        <w:rPr>
          <w:sz w:val="15"/>
          <w:szCs w:val="16"/>
        </w:rPr>
        <w:t xml:space="preserve"> </w:t>
      </w:r>
    </w:p>
    <w:p w14:paraId="746C3D47" w14:textId="77777777" w:rsidR="002516BC" w:rsidRDefault="002516BC" w:rsidP="00521221">
      <w:pPr>
        <w:rPr>
          <w:b/>
          <w:color w:val="0000FF"/>
          <w:szCs w:val="16"/>
        </w:rPr>
      </w:pPr>
      <w:r w:rsidRPr="000D491B">
        <w:rPr>
          <w:b/>
          <w:color w:val="0000FF"/>
          <w:szCs w:val="16"/>
        </w:rPr>
        <w:t>5</w:t>
      </w:r>
      <w:r w:rsidR="0059649C" w:rsidRPr="000D491B">
        <w:rPr>
          <w:szCs w:val="16"/>
        </w:rPr>
        <w:t xml:space="preserve"> Ist es aber ein Fünf- bis Zwanzigjähriger, </w:t>
      </w:r>
      <w:r w:rsidR="0059649C" w:rsidRPr="008C65A9">
        <w:rPr>
          <w:szCs w:val="16"/>
        </w:rPr>
        <w:t>s</w:t>
      </w:r>
      <w:r w:rsidR="0059649C" w:rsidRPr="000D491B">
        <w:rPr>
          <w:szCs w:val="16"/>
        </w:rPr>
        <w:t xml:space="preserve">ei die Schätzung der männlichen </w:t>
      </w:r>
      <w:r w:rsidR="0059649C">
        <w:rPr>
          <w:szCs w:val="16"/>
        </w:rPr>
        <w:t>[</w:t>
      </w:r>
      <w:r w:rsidR="0059649C" w:rsidRPr="000D491B">
        <w:rPr>
          <w:szCs w:val="16"/>
        </w:rPr>
        <w:t>Person</w:t>
      </w:r>
      <w:r w:rsidR="0059649C">
        <w:rPr>
          <w:szCs w:val="16"/>
        </w:rPr>
        <w:t>]</w:t>
      </w:r>
      <w:r w:rsidR="0059649C" w:rsidRPr="000D491B">
        <w:rPr>
          <w:szCs w:val="16"/>
        </w:rPr>
        <w:t xml:space="preserve"> zwanzig Schekel und der weiblichen zehn Schekel.</w:t>
      </w:r>
      <w:r>
        <w:rPr>
          <w:sz w:val="15"/>
          <w:szCs w:val="16"/>
        </w:rPr>
        <w:t xml:space="preserve"> </w:t>
      </w:r>
    </w:p>
    <w:p w14:paraId="337C534D" w14:textId="77777777" w:rsidR="002516BC" w:rsidRDefault="002516BC" w:rsidP="00521221">
      <w:pPr>
        <w:rPr>
          <w:b/>
          <w:color w:val="0000FF"/>
          <w:szCs w:val="16"/>
        </w:rPr>
      </w:pPr>
      <w:r w:rsidRPr="000D491B">
        <w:rPr>
          <w:b/>
          <w:color w:val="0000FF"/>
          <w:szCs w:val="16"/>
        </w:rPr>
        <w:t>6</w:t>
      </w:r>
      <w:r w:rsidR="0059649C" w:rsidRPr="000D491B">
        <w:rPr>
          <w:szCs w:val="16"/>
        </w:rPr>
        <w:t xml:space="preserve"> Und ist es jemand </w:t>
      </w:r>
      <w:r w:rsidR="0059649C">
        <w:rPr>
          <w:szCs w:val="16"/>
        </w:rPr>
        <w:t>[</w:t>
      </w:r>
      <w:r w:rsidR="0059649C" w:rsidRPr="000D491B">
        <w:rPr>
          <w:szCs w:val="16"/>
        </w:rPr>
        <w:t>im Alter</w:t>
      </w:r>
      <w:r w:rsidR="0059649C">
        <w:rPr>
          <w:szCs w:val="16"/>
        </w:rPr>
        <w:t>]</w:t>
      </w:r>
      <w:r w:rsidR="0059649C" w:rsidRPr="000D491B">
        <w:rPr>
          <w:szCs w:val="16"/>
        </w:rPr>
        <w:t xml:space="preserve"> von einem Monat bis zu fünf Jahren, </w:t>
      </w:r>
      <w:r w:rsidR="0059649C" w:rsidRPr="008C65A9">
        <w:rPr>
          <w:szCs w:val="16"/>
        </w:rPr>
        <w:t>s</w:t>
      </w:r>
      <w:r w:rsidR="0059649C" w:rsidRPr="000D491B">
        <w:rPr>
          <w:szCs w:val="16"/>
        </w:rPr>
        <w:t>ei die Schätzung des Knaben fünf Schekel Silber und die Schätzung des Mädchens drei Schekel Silber.</w:t>
      </w:r>
      <w:r>
        <w:rPr>
          <w:sz w:val="15"/>
          <w:szCs w:val="16"/>
        </w:rPr>
        <w:t xml:space="preserve"> </w:t>
      </w:r>
    </w:p>
    <w:p w14:paraId="407CDB60" w14:textId="77777777" w:rsidR="002516BC" w:rsidRDefault="002516BC" w:rsidP="00521221">
      <w:pPr>
        <w:rPr>
          <w:b/>
          <w:color w:val="0000FF"/>
          <w:szCs w:val="16"/>
        </w:rPr>
      </w:pPr>
      <w:r w:rsidRPr="000D491B">
        <w:rPr>
          <w:b/>
          <w:color w:val="0000FF"/>
          <w:szCs w:val="16"/>
        </w:rPr>
        <w:t>7</w:t>
      </w:r>
      <w:r w:rsidR="0059649C" w:rsidRPr="000D491B">
        <w:rPr>
          <w:szCs w:val="16"/>
        </w:rPr>
        <w:t xml:space="preserve"> Und ist es jemand von sechzig Jahren an und darüber, </w:t>
      </w:r>
      <w:r w:rsidR="0059649C" w:rsidRPr="008C65A9">
        <w:rPr>
          <w:szCs w:val="16"/>
        </w:rPr>
        <w:t>s</w:t>
      </w:r>
      <w:r w:rsidR="0059649C" w:rsidRPr="000D491B">
        <w:rPr>
          <w:szCs w:val="16"/>
        </w:rPr>
        <w:t xml:space="preserve">ei die Schätzung, wenn es eine männliche </w:t>
      </w:r>
      <w:r w:rsidR="0059649C">
        <w:rPr>
          <w:szCs w:val="16"/>
        </w:rPr>
        <w:t>[</w:t>
      </w:r>
      <w:r w:rsidR="0059649C" w:rsidRPr="000D491B">
        <w:rPr>
          <w:szCs w:val="16"/>
        </w:rPr>
        <w:t>Person</w:t>
      </w:r>
      <w:r w:rsidR="0059649C">
        <w:rPr>
          <w:szCs w:val="16"/>
        </w:rPr>
        <w:t>]</w:t>
      </w:r>
      <w:r w:rsidR="0059649C" w:rsidRPr="000D491B">
        <w:rPr>
          <w:szCs w:val="16"/>
        </w:rPr>
        <w:t xml:space="preserve"> ist, fünfzehn Schekel und für eine weibliche zehn Schekel.</w:t>
      </w:r>
      <w:r>
        <w:rPr>
          <w:sz w:val="15"/>
          <w:szCs w:val="16"/>
        </w:rPr>
        <w:t xml:space="preserve"> </w:t>
      </w:r>
    </w:p>
    <w:p w14:paraId="65D03AE0" w14:textId="77777777" w:rsidR="002516BC" w:rsidRDefault="002516BC" w:rsidP="00521221">
      <w:pPr>
        <w:rPr>
          <w:b/>
          <w:color w:val="0000FF"/>
          <w:szCs w:val="16"/>
        </w:rPr>
      </w:pPr>
      <w:r w:rsidRPr="000D491B">
        <w:rPr>
          <w:b/>
          <w:color w:val="0000FF"/>
          <w:szCs w:val="16"/>
        </w:rPr>
        <w:t>8</w:t>
      </w:r>
      <w:r w:rsidR="0059649C" w:rsidRPr="000D491B">
        <w:rPr>
          <w:szCs w:val="16"/>
        </w:rPr>
        <w:t> Ist er aber zu arm für die Schätzung, stelle man ihn vor den Priester. Und der Priester schätze ihn entsprechend dem, was die Hand des Gelobenden aufbringen kann.</w:t>
      </w:r>
      <w:r>
        <w:rPr>
          <w:sz w:val="12"/>
          <w:szCs w:val="16"/>
        </w:rPr>
        <w:t xml:space="preserve">  </w:t>
      </w:r>
    </w:p>
    <w:p w14:paraId="053ED487" w14:textId="77777777" w:rsidR="002516BC" w:rsidRDefault="002516BC" w:rsidP="00521221">
      <w:pPr>
        <w:rPr>
          <w:b/>
          <w:color w:val="0000FF"/>
          <w:szCs w:val="16"/>
        </w:rPr>
      </w:pPr>
      <w:r w:rsidRPr="00F965E1">
        <w:rPr>
          <w:b/>
          <w:color w:val="0000FF"/>
          <w:szCs w:val="16"/>
        </w:rPr>
        <w:t>9</w:t>
      </w:r>
      <w:r w:rsidR="0059649C" w:rsidRPr="000D491B">
        <w:rPr>
          <w:szCs w:val="16"/>
        </w:rPr>
        <w:t xml:space="preserve"> Betrifft es aber Vieh, von dem man Jahweh eine Opfergabe darbringt, so soll jedes </w:t>
      </w:r>
      <w:r w:rsidR="0059649C">
        <w:rPr>
          <w:szCs w:val="16"/>
        </w:rPr>
        <w:t>[</w:t>
      </w:r>
      <w:r w:rsidR="0059649C" w:rsidRPr="000D491B">
        <w:rPr>
          <w:szCs w:val="16"/>
        </w:rPr>
        <w:t>Stück</w:t>
      </w:r>
      <w:r w:rsidR="0059649C">
        <w:rPr>
          <w:szCs w:val="16"/>
        </w:rPr>
        <w:t>]</w:t>
      </w:r>
      <w:r w:rsidR="0059649C" w:rsidRPr="000D491B">
        <w:rPr>
          <w:szCs w:val="16"/>
        </w:rPr>
        <w:t xml:space="preserve">, das man Jahweh vom </w:t>
      </w:r>
      <w:r w:rsidR="0059649C">
        <w:rPr>
          <w:szCs w:val="16"/>
        </w:rPr>
        <w:t>[</w:t>
      </w:r>
      <w:r w:rsidR="0059649C" w:rsidRPr="000D491B">
        <w:rPr>
          <w:szCs w:val="16"/>
        </w:rPr>
        <w:t>Vieh</w:t>
      </w:r>
      <w:r w:rsidR="0059649C">
        <w:rPr>
          <w:szCs w:val="16"/>
        </w:rPr>
        <w:t>]</w:t>
      </w:r>
      <w:r w:rsidR="0059649C" w:rsidRPr="000D491B">
        <w:rPr>
          <w:szCs w:val="16"/>
        </w:rPr>
        <w:t xml:space="preserve"> gibt, heilig sein. </w:t>
      </w:r>
    </w:p>
    <w:p w14:paraId="5ECEC3D1" w14:textId="77777777" w:rsidR="002516BC" w:rsidRDefault="002516BC" w:rsidP="00521221">
      <w:pPr>
        <w:rPr>
          <w:b/>
          <w:color w:val="0000FF"/>
          <w:szCs w:val="16"/>
        </w:rPr>
      </w:pPr>
      <w:r w:rsidRPr="000D491B">
        <w:rPr>
          <w:b/>
          <w:color w:val="0000FF"/>
          <w:szCs w:val="16"/>
        </w:rPr>
        <w:t>10</w:t>
      </w:r>
      <w:r w:rsidR="0059649C" w:rsidRPr="000D491B">
        <w:rPr>
          <w:szCs w:val="16"/>
        </w:rPr>
        <w:t> Man darf es nicht einwechseln und nicht austauschen, ein Gutes gegen ein Schlechtes oder ein Schlechtes gegen ein Gutes. Tauscht man aber dennoch Vieh gegen Vieh aus, so soll dieses heilig sein und das Ausgetauschte heilig sein.</w:t>
      </w:r>
      <w:r>
        <w:rPr>
          <w:sz w:val="15"/>
          <w:szCs w:val="16"/>
        </w:rPr>
        <w:t xml:space="preserve"> </w:t>
      </w:r>
    </w:p>
    <w:p w14:paraId="3B0B9AD1" w14:textId="77777777" w:rsidR="002516BC" w:rsidRDefault="002516BC" w:rsidP="00521221">
      <w:pPr>
        <w:rPr>
          <w:b/>
          <w:color w:val="0000FF"/>
          <w:szCs w:val="16"/>
        </w:rPr>
      </w:pPr>
      <w:r w:rsidRPr="000D491B">
        <w:rPr>
          <w:b/>
          <w:color w:val="0000FF"/>
          <w:szCs w:val="16"/>
        </w:rPr>
        <w:t>11</w:t>
      </w:r>
      <w:r w:rsidR="0059649C" w:rsidRPr="000D491B">
        <w:rPr>
          <w:szCs w:val="16"/>
        </w:rPr>
        <w:t xml:space="preserve"> Ist es aber irgendein unreines Vieh, von dem man Jahweh keine Opfergabe darbringt, stelle man das Vieh vor den Priester. </w:t>
      </w:r>
    </w:p>
    <w:p w14:paraId="185F0094" w14:textId="77777777" w:rsidR="002516BC" w:rsidRDefault="002516BC" w:rsidP="00521221">
      <w:pPr>
        <w:rPr>
          <w:b/>
          <w:color w:val="0000FF"/>
          <w:szCs w:val="16"/>
        </w:rPr>
      </w:pPr>
      <w:r w:rsidRPr="000D491B">
        <w:rPr>
          <w:b/>
          <w:color w:val="0000FF"/>
          <w:szCs w:val="16"/>
        </w:rPr>
        <w:t>12</w:t>
      </w:r>
      <w:r w:rsidR="0059649C" w:rsidRPr="000D491B">
        <w:rPr>
          <w:szCs w:val="16"/>
        </w:rPr>
        <w:t xml:space="preserve"> Und der Priester schätze es, ob es gut oder schlecht ist. Gemäß der Schätzung des Priesters, so soll es sein. </w:t>
      </w:r>
    </w:p>
    <w:p w14:paraId="52D9BBE3" w14:textId="77777777" w:rsidR="002516BC" w:rsidRDefault="002516BC" w:rsidP="00521221">
      <w:pPr>
        <w:rPr>
          <w:b/>
          <w:color w:val="0000FF"/>
          <w:szCs w:val="16"/>
        </w:rPr>
      </w:pPr>
      <w:r w:rsidRPr="000D491B">
        <w:rPr>
          <w:b/>
          <w:color w:val="0000FF"/>
          <w:szCs w:val="16"/>
        </w:rPr>
        <w:t>13</w:t>
      </w:r>
      <w:r w:rsidR="0059649C" w:rsidRPr="000D491B">
        <w:rPr>
          <w:szCs w:val="16"/>
        </w:rPr>
        <w:t xml:space="preserve"> Will man es aber dennoch lösen, </w:t>
      </w:r>
      <w:r w:rsidR="0059649C" w:rsidRPr="008C65A9">
        <w:rPr>
          <w:szCs w:val="16"/>
        </w:rPr>
        <w:t>f</w:t>
      </w:r>
      <w:r w:rsidR="0059649C" w:rsidRPr="000D491B">
        <w:rPr>
          <w:szCs w:val="16"/>
        </w:rPr>
        <w:t>üge man zu der Schätzung ein Fünftel hinzu.</w:t>
      </w:r>
      <w:r>
        <w:rPr>
          <w:sz w:val="12"/>
          <w:szCs w:val="16"/>
        </w:rPr>
        <w:t xml:space="preserve">  </w:t>
      </w:r>
    </w:p>
    <w:p w14:paraId="768D66CA"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9649C" w:rsidRPr="000D491B">
        <w:rPr>
          <w:szCs w:val="16"/>
        </w:rPr>
        <w:t xml:space="preserve"> Und wenn jemand sein Haus als heilige </w:t>
      </w:r>
      <w:r w:rsidR="0059649C">
        <w:rPr>
          <w:szCs w:val="16"/>
        </w:rPr>
        <w:t>[</w:t>
      </w:r>
      <w:r w:rsidR="0059649C" w:rsidRPr="000D491B">
        <w:rPr>
          <w:szCs w:val="16"/>
        </w:rPr>
        <w:t>Gabe</w:t>
      </w:r>
      <w:r w:rsidR="0059649C">
        <w:rPr>
          <w:szCs w:val="16"/>
        </w:rPr>
        <w:t>]</w:t>
      </w:r>
      <w:r w:rsidR="0059649C" w:rsidRPr="000D491B">
        <w:rPr>
          <w:szCs w:val="16"/>
        </w:rPr>
        <w:t xml:space="preserve"> Jahweh heiligt, soll es der Priester schätzen, ob es gut oder schlecht ist. Wie der Priester es schätzt, so ist es festgesetz</w:t>
      </w:r>
      <w:r w:rsidR="0059649C" w:rsidRPr="008C65A9">
        <w:rPr>
          <w:szCs w:val="16"/>
        </w:rPr>
        <w:t>t</w:t>
      </w:r>
      <w:r w:rsidR="0059649C" w:rsidRPr="000D491B">
        <w:rPr>
          <w:szCs w:val="16"/>
        </w:rPr>
        <w:t>.</w:t>
      </w:r>
      <w:r>
        <w:rPr>
          <w:sz w:val="15"/>
          <w:szCs w:val="16"/>
        </w:rPr>
        <w:t xml:space="preserve"> </w:t>
      </w:r>
    </w:p>
    <w:p w14:paraId="1EF1217F" w14:textId="77777777" w:rsidR="002516BC" w:rsidRDefault="002516BC" w:rsidP="00521221">
      <w:pPr>
        <w:rPr>
          <w:b/>
          <w:color w:val="0000FF"/>
          <w:szCs w:val="16"/>
        </w:rPr>
      </w:pPr>
      <w:r w:rsidRPr="000D491B">
        <w:rPr>
          <w:b/>
          <w:color w:val="0000FF"/>
          <w:szCs w:val="16"/>
        </w:rPr>
        <w:t>15</w:t>
      </w:r>
      <w:r w:rsidR="0059649C" w:rsidRPr="000D491B">
        <w:rPr>
          <w:szCs w:val="16"/>
        </w:rPr>
        <w:t> Will der Heiligende aber sein Haus löse</w:t>
      </w:r>
      <w:r w:rsidR="0059649C" w:rsidRPr="008C65A9">
        <w:rPr>
          <w:szCs w:val="16"/>
        </w:rPr>
        <w:t>n</w:t>
      </w:r>
      <w:r w:rsidR="0059649C" w:rsidRPr="000D491B">
        <w:rPr>
          <w:szCs w:val="16"/>
        </w:rPr>
        <w:t>, soll er ein Fünftel des Geldes der Schätzung darüber hinaus hinzufügen, und es soll ihm gehören.</w:t>
      </w:r>
      <w:r>
        <w:rPr>
          <w:sz w:val="12"/>
          <w:szCs w:val="16"/>
        </w:rPr>
        <w:t xml:space="preserve">  </w:t>
      </w:r>
    </w:p>
    <w:p w14:paraId="36111139"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59649C" w:rsidRPr="000D491B">
        <w:rPr>
          <w:szCs w:val="16"/>
        </w:rPr>
        <w:t xml:space="preserve"> Und will jemand vom Feld seines </w:t>
      </w:r>
      <w:r w:rsidR="0059649C">
        <w:rPr>
          <w:szCs w:val="16"/>
        </w:rPr>
        <w:t>‹</w:t>
      </w:r>
      <w:r w:rsidR="0059649C" w:rsidRPr="000D491B">
        <w:rPr>
          <w:szCs w:val="16"/>
        </w:rPr>
        <w:t>erblichen</w:t>
      </w:r>
      <w:r w:rsidR="0059649C">
        <w:rPr>
          <w:szCs w:val="16"/>
        </w:rPr>
        <w:t>›</w:t>
      </w:r>
      <w:r w:rsidR="0059649C" w:rsidRPr="000D491B">
        <w:rPr>
          <w:szCs w:val="16"/>
        </w:rPr>
        <w:t xml:space="preserve"> Besitztums Jahweh </w:t>
      </w:r>
      <w:r w:rsidR="0059649C">
        <w:rPr>
          <w:szCs w:val="16"/>
        </w:rPr>
        <w:t>[</w:t>
      </w:r>
      <w:r w:rsidR="0059649C" w:rsidRPr="000D491B">
        <w:rPr>
          <w:szCs w:val="16"/>
        </w:rPr>
        <w:t>etwas</w:t>
      </w:r>
      <w:r w:rsidR="0059649C">
        <w:rPr>
          <w:szCs w:val="16"/>
        </w:rPr>
        <w:t>]</w:t>
      </w:r>
      <w:r w:rsidR="0059649C" w:rsidRPr="000D491B">
        <w:rPr>
          <w:szCs w:val="16"/>
        </w:rPr>
        <w:t xml:space="preserve"> heiligen, so sei die Schätzung nach dem Verhältnis seiner Aussaat: ein Homer Gerste Aussaat für fünfzig Schekel Silber.</w:t>
      </w:r>
      <w:r>
        <w:rPr>
          <w:sz w:val="15"/>
          <w:szCs w:val="16"/>
        </w:rPr>
        <w:t xml:space="preserve"> </w:t>
      </w:r>
    </w:p>
    <w:p w14:paraId="7AF623BE" w14:textId="77777777" w:rsidR="002516BC" w:rsidRDefault="002516BC" w:rsidP="00521221">
      <w:pPr>
        <w:rPr>
          <w:b/>
          <w:color w:val="0000FF"/>
          <w:szCs w:val="16"/>
        </w:rPr>
      </w:pPr>
      <w:r w:rsidRPr="000D491B">
        <w:rPr>
          <w:b/>
          <w:color w:val="0000FF"/>
          <w:szCs w:val="16"/>
        </w:rPr>
        <w:t>17</w:t>
      </w:r>
      <w:r w:rsidR="0059649C" w:rsidRPr="000D491B">
        <w:rPr>
          <w:szCs w:val="16"/>
        </w:rPr>
        <w:t xml:space="preserve"> Heiligt er sein Feld vom Jobeljahr an, so werde es gemäß der Schätzung festgesetzt. </w:t>
      </w:r>
    </w:p>
    <w:p w14:paraId="7FB20A37" w14:textId="77777777" w:rsidR="002516BC" w:rsidRDefault="002516BC" w:rsidP="00521221">
      <w:pPr>
        <w:rPr>
          <w:b/>
          <w:color w:val="0000FF"/>
          <w:szCs w:val="16"/>
        </w:rPr>
      </w:pPr>
      <w:r w:rsidRPr="000D491B">
        <w:rPr>
          <w:b/>
          <w:color w:val="0000FF"/>
          <w:szCs w:val="16"/>
        </w:rPr>
        <w:t>18</w:t>
      </w:r>
      <w:r w:rsidR="0059649C" w:rsidRPr="000D491B">
        <w:rPr>
          <w:szCs w:val="16"/>
        </w:rPr>
        <w:t xml:space="preserve"> Heiligt er sein Feld aber </w:t>
      </w:r>
      <w:r w:rsidR="0059649C" w:rsidRPr="000D491B">
        <w:rPr>
          <w:i/>
          <w:szCs w:val="16"/>
        </w:rPr>
        <w:t>nach</w:t>
      </w:r>
      <w:r w:rsidR="0059649C" w:rsidRPr="000D491B">
        <w:rPr>
          <w:szCs w:val="16"/>
        </w:rPr>
        <w:t xml:space="preserve"> dem Jobeljahr, so berechne der Priester ihm das Geld nach dem Verhältnis der Jahre, die bis zum </w:t>
      </w:r>
      <w:r w:rsidR="0059649C">
        <w:rPr>
          <w:szCs w:val="16"/>
        </w:rPr>
        <w:t>[</w:t>
      </w:r>
      <w:r w:rsidR="0059649C" w:rsidRPr="000D491B">
        <w:rPr>
          <w:szCs w:val="16"/>
        </w:rPr>
        <w:t>nächsten</w:t>
      </w:r>
      <w:r w:rsidR="0059649C">
        <w:rPr>
          <w:szCs w:val="16"/>
        </w:rPr>
        <w:t>]</w:t>
      </w:r>
      <w:r w:rsidR="0059649C" w:rsidRPr="000D491B">
        <w:rPr>
          <w:szCs w:val="16"/>
        </w:rPr>
        <w:t xml:space="preserve"> Jobeljahr übrig bleiben, und das werde von der Schätzung abgezogen.</w:t>
      </w:r>
      <w:r>
        <w:rPr>
          <w:sz w:val="15"/>
          <w:szCs w:val="16"/>
        </w:rPr>
        <w:t xml:space="preserve"> </w:t>
      </w:r>
    </w:p>
    <w:p w14:paraId="66CEB1CE" w14:textId="77777777" w:rsidR="002516BC" w:rsidRDefault="002516BC" w:rsidP="00521221">
      <w:pPr>
        <w:rPr>
          <w:b/>
          <w:color w:val="0000FF"/>
          <w:szCs w:val="16"/>
        </w:rPr>
      </w:pPr>
      <w:r w:rsidRPr="000D491B">
        <w:rPr>
          <w:b/>
          <w:color w:val="0000FF"/>
          <w:szCs w:val="16"/>
        </w:rPr>
        <w:t>19</w:t>
      </w:r>
      <w:r w:rsidR="0059649C" w:rsidRPr="000D491B">
        <w:rPr>
          <w:szCs w:val="16"/>
        </w:rPr>
        <w:t> Will der Heiligende aber das Feld lösen, soll er ein Fünftel des Geldes der Schätzung darüber hinaus hinzufügen, und es soll ihm verbleiben.</w:t>
      </w:r>
      <w:r>
        <w:rPr>
          <w:sz w:val="15"/>
          <w:szCs w:val="16"/>
        </w:rPr>
        <w:t xml:space="preserve"> </w:t>
      </w:r>
    </w:p>
    <w:p w14:paraId="297AD706" w14:textId="77777777" w:rsidR="002516BC" w:rsidRDefault="002516BC" w:rsidP="00521221">
      <w:pPr>
        <w:rPr>
          <w:b/>
          <w:color w:val="0000FF"/>
          <w:szCs w:val="16"/>
        </w:rPr>
      </w:pPr>
      <w:r w:rsidRPr="000D491B">
        <w:rPr>
          <w:b/>
          <w:color w:val="0000FF"/>
          <w:szCs w:val="16"/>
        </w:rPr>
        <w:t>20</w:t>
      </w:r>
      <w:r w:rsidR="0059649C" w:rsidRPr="000D491B">
        <w:rPr>
          <w:szCs w:val="16"/>
        </w:rPr>
        <w:t> Löst er aber das Feld nicht oder verkauft er das Feld einem anderen Mann, so kann es nicht mehr gelöst werden</w:t>
      </w:r>
      <w:r w:rsidR="0059649C" w:rsidRPr="00DE6AAD">
        <w:rPr>
          <w:rStyle w:val="EndnotentextZchn1"/>
          <w:rFonts w:ascii="Georgia" w:hAnsi="Georgia"/>
          <w:sz w:val="18"/>
          <w:szCs w:val="16"/>
        </w:rPr>
        <w:footnoteReference w:id="1639"/>
      </w:r>
      <w:r w:rsidR="0059649C" w:rsidRPr="000D491B">
        <w:rPr>
          <w:szCs w:val="16"/>
        </w:rPr>
        <w:t xml:space="preserve">. </w:t>
      </w:r>
    </w:p>
    <w:p w14:paraId="6C0913D3" w14:textId="77777777" w:rsidR="002516BC" w:rsidRDefault="002516BC" w:rsidP="00521221">
      <w:pPr>
        <w:rPr>
          <w:b/>
          <w:color w:val="0000FF"/>
          <w:szCs w:val="16"/>
        </w:rPr>
      </w:pPr>
      <w:r w:rsidRPr="000D491B">
        <w:rPr>
          <w:b/>
          <w:color w:val="0000FF"/>
          <w:szCs w:val="16"/>
        </w:rPr>
        <w:t>21</w:t>
      </w:r>
      <w:r w:rsidR="0059649C" w:rsidRPr="000D491B">
        <w:rPr>
          <w:szCs w:val="16"/>
        </w:rPr>
        <w:t> Und das Feld soll, wenn es dann im Jobeljahr frei wird, Jahweh heilig sein, wie ein mit dem Bann belegtes gebanntes Feld</w:t>
      </w:r>
      <w:r w:rsidR="0059649C" w:rsidRPr="00DE6AAD">
        <w:rPr>
          <w:rStyle w:val="EndnotentextZchn1"/>
          <w:rFonts w:ascii="Georgia" w:hAnsi="Georgia"/>
          <w:sz w:val="18"/>
          <w:szCs w:val="16"/>
        </w:rPr>
        <w:footnoteReference w:id="1640"/>
      </w:r>
      <w:r w:rsidR="0059649C" w:rsidRPr="000D491B">
        <w:rPr>
          <w:szCs w:val="16"/>
        </w:rPr>
        <w:t xml:space="preserve">. Es wird dem Priester zuteil als sein </w:t>
      </w:r>
      <w:r w:rsidR="0059649C">
        <w:rPr>
          <w:szCs w:val="16"/>
        </w:rPr>
        <w:t>‹</w:t>
      </w:r>
      <w:r w:rsidR="0059649C" w:rsidRPr="000D491B">
        <w:rPr>
          <w:szCs w:val="16"/>
        </w:rPr>
        <w:t>erbliches</w:t>
      </w:r>
      <w:r w:rsidR="0059649C">
        <w:rPr>
          <w:szCs w:val="16"/>
        </w:rPr>
        <w:t>›</w:t>
      </w:r>
      <w:r w:rsidR="0059649C" w:rsidRPr="000D491B">
        <w:rPr>
          <w:szCs w:val="16"/>
        </w:rPr>
        <w:t xml:space="preserve"> Besitztum.</w:t>
      </w:r>
      <w:r>
        <w:rPr>
          <w:sz w:val="15"/>
          <w:szCs w:val="16"/>
        </w:rPr>
        <w:t xml:space="preserve"> </w:t>
      </w:r>
    </w:p>
    <w:p w14:paraId="6725CDB0" w14:textId="77777777" w:rsidR="002516BC" w:rsidRDefault="002516BC" w:rsidP="00521221">
      <w:pPr>
        <w:rPr>
          <w:b/>
          <w:color w:val="0000FF"/>
          <w:szCs w:val="16"/>
        </w:rPr>
      </w:pPr>
      <w:r w:rsidRPr="000D491B">
        <w:rPr>
          <w:b/>
          <w:color w:val="0000FF"/>
          <w:szCs w:val="16"/>
        </w:rPr>
        <w:t>22</w:t>
      </w:r>
      <w:r w:rsidR="0059649C" w:rsidRPr="000D491B">
        <w:rPr>
          <w:szCs w:val="16"/>
        </w:rPr>
        <w:t xml:space="preserve"> Heiligt er aber ein von ihm gekauftes Feld, das nicht zum Feld seines </w:t>
      </w:r>
      <w:r w:rsidR="0059649C">
        <w:rPr>
          <w:szCs w:val="16"/>
        </w:rPr>
        <w:t>‹</w:t>
      </w:r>
      <w:r w:rsidR="0059649C" w:rsidRPr="000D491B">
        <w:rPr>
          <w:szCs w:val="16"/>
        </w:rPr>
        <w:t>erblichen</w:t>
      </w:r>
      <w:r w:rsidR="0059649C">
        <w:rPr>
          <w:szCs w:val="16"/>
        </w:rPr>
        <w:t>›</w:t>
      </w:r>
      <w:r w:rsidR="0059649C" w:rsidRPr="000D491B">
        <w:rPr>
          <w:szCs w:val="16"/>
        </w:rPr>
        <w:t xml:space="preserve"> Besitztums gehört, für Jahweh, </w:t>
      </w:r>
    </w:p>
    <w:p w14:paraId="7549208C" w14:textId="77777777" w:rsidR="002516BC" w:rsidRDefault="002516BC" w:rsidP="00521221">
      <w:pPr>
        <w:rPr>
          <w:b/>
          <w:color w:val="0000FF"/>
          <w:szCs w:val="16"/>
        </w:rPr>
      </w:pPr>
      <w:r w:rsidRPr="000D491B">
        <w:rPr>
          <w:b/>
          <w:color w:val="0000FF"/>
          <w:szCs w:val="16"/>
        </w:rPr>
        <w:lastRenderedPageBreak/>
        <w:t>23</w:t>
      </w:r>
      <w:r w:rsidR="0059649C" w:rsidRPr="000D491B">
        <w:rPr>
          <w:szCs w:val="16"/>
        </w:rPr>
        <w:t> so berechne ihm der Priester den Betrag der Schätzung bis zum Jobeljahr. Und er entrichte den Schätzwert am selben Tag. Es ist Jahweh heilig.</w:t>
      </w:r>
      <w:r w:rsidR="0059649C" w:rsidRPr="00DE6AAD">
        <w:rPr>
          <w:rStyle w:val="EndnotentextZchn1"/>
          <w:rFonts w:ascii="Georgia" w:hAnsi="Georgia"/>
          <w:sz w:val="18"/>
          <w:szCs w:val="16"/>
        </w:rPr>
        <w:footnoteReference w:id="1641"/>
      </w:r>
      <w:r>
        <w:rPr>
          <w:sz w:val="15"/>
          <w:szCs w:val="16"/>
        </w:rPr>
        <w:t xml:space="preserve"> </w:t>
      </w:r>
    </w:p>
    <w:p w14:paraId="388F8ACB" w14:textId="77777777" w:rsidR="002516BC" w:rsidRDefault="002516BC" w:rsidP="00521221">
      <w:pPr>
        <w:rPr>
          <w:b/>
          <w:color w:val="0000FF"/>
          <w:szCs w:val="16"/>
        </w:rPr>
      </w:pPr>
      <w:r w:rsidRPr="000D491B">
        <w:rPr>
          <w:b/>
          <w:color w:val="0000FF"/>
          <w:szCs w:val="16"/>
        </w:rPr>
        <w:t>24</w:t>
      </w:r>
      <w:r w:rsidR="0059649C" w:rsidRPr="000D491B">
        <w:rPr>
          <w:szCs w:val="16"/>
        </w:rPr>
        <w:t xml:space="preserve"> Im Jobeljahr kehrt das Feld wieder an den zurück, von dem er es erworben hatte, an den, dem das Land als </w:t>
      </w:r>
      <w:r w:rsidR="0059649C">
        <w:rPr>
          <w:szCs w:val="16"/>
        </w:rPr>
        <w:t>‹</w:t>
      </w:r>
      <w:r w:rsidR="0059649C" w:rsidRPr="000D491B">
        <w:rPr>
          <w:szCs w:val="16"/>
        </w:rPr>
        <w:t>erbliches</w:t>
      </w:r>
      <w:r w:rsidR="0059649C">
        <w:rPr>
          <w:szCs w:val="16"/>
        </w:rPr>
        <w:t>›</w:t>
      </w:r>
      <w:r w:rsidR="0059649C" w:rsidRPr="000D491B">
        <w:rPr>
          <w:szCs w:val="16"/>
        </w:rPr>
        <w:t xml:space="preserve"> Besitztum gehörte.</w:t>
      </w:r>
      <w:r>
        <w:rPr>
          <w:sz w:val="15"/>
          <w:szCs w:val="16"/>
        </w:rPr>
        <w:t xml:space="preserve"> </w:t>
      </w:r>
    </w:p>
    <w:p w14:paraId="2B4C5A91" w14:textId="77777777" w:rsidR="002516BC" w:rsidRDefault="002516BC" w:rsidP="00521221">
      <w:pPr>
        <w:rPr>
          <w:b/>
          <w:color w:val="0000FF"/>
          <w:szCs w:val="16"/>
        </w:rPr>
      </w:pPr>
      <w:r w:rsidRPr="000D491B">
        <w:rPr>
          <w:b/>
          <w:color w:val="0000FF"/>
          <w:szCs w:val="16"/>
        </w:rPr>
        <w:t>25</w:t>
      </w:r>
      <w:r w:rsidR="0059649C" w:rsidRPr="000D491B">
        <w:rPr>
          <w:szCs w:val="16"/>
        </w:rPr>
        <w:t> Und alle Schätzung geschieht nach dem Schekel des Heiligtums, zwanzig Gera soll der Schekel sein.</w:t>
      </w:r>
      <w:r>
        <w:rPr>
          <w:sz w:val="12"/>
          <w:szCs w:val="16"/>
        </w:rPr>
        <w:t xml:space="preserve">  </w:t>
      </w:r>
    </w:p>
    <w:p w14:paraId="760D348E"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59649C" w:rsidRPr="000D491B">
        <w:rPr>
          <w:szCs w:val="16"/>
        </w:rPr>
        <w:t xml:space="preserve"> Eine Erstgeburt vom Vieh jedoch, die </w:t>
      </w:r>
      <w:r w:rsidR="0059649C">
        <w:rPr>
          <w:szCs w:val="16"/>
        </w:rPr>
        <w:t>‹</w:t>
      </w:r>
      <w:r w:rsidR="0059649C" w:rsidRPr="000D491B">
        <w:rPr>
          <w:szCs w:val="16"/>
        </w:rPr>
        <w:t>ja</w:t>
      </w:r>
      <w:r w:rsidR="0059649C">
        <w:rPr>
          <w:szCs w:val="16"/>
        </w:rPr>
        <w:t>›</w:t>
      </w:r>
      <w:r w:rsidR="0059649C" w:rsidRPr="000D491B">
        <w:rPr>
          <w:szCs w:val="16"/>
        </w:rPr>
        <w:t xml:space="preserve"> für Jahweh erstgeboren wird, die darf niemand heiligen, sei es ein Rind oder ein Lämmchen</w:t>
      </w:r>
      <w:r w:rsidR="0059649C" w:rsidRPr="00DE6AAD">
        <w:rPr>
          <w:rStyle w:val="EndnotentextZchn1"/>
          <w:rFonts w:ascii="Georgia" w:hAnsi="Georgia"/>
          <w:sz w:val="18"/>
          <w:szCs w:val="16"/>
        </w:rPr>
        <w:footnoteReference w:id="1642"/>
      </w:r>
      <w:r w:rsidR="0059649C" w:rsidRPr="000D491B">
        <w:rPr>
          <w:szCs w:val="16"/>
        </w:rPr>
        <w:t>; sie gehört Jahweh.</w:t>
      </w:r>
      <w:r>
        <w:rPr>
          <w:sz w:val="15"/>
          <w:szCs w:val="16"/>
        </w:rPr>
        <w:t xml:space="preserve"> </w:t>
      </w:r>
    </w:p>
    <w:p w14:paraId="4CE1B8B7" w14:textId="77777777" w:rsidR="002516BC" w:rsidRDefault="002516BC" w:rsidP="00521221">
      <w:pPr>
        <w:rPr>
          <w:b/>
          <w:color w:val="0000FF"/>
          <w:szCs w:val="16"/>
        </w:rPr>
      </w:pPr>
      <w:r w:rsidRPr="000D491B">
        <w:rPr>
          <w:b/>
          <w:color w:val="0000FF"/>
          <w:szCs w:val="16"/>
        </w:rPr>
        <w:t>27</w:t>
      </w:r>
      <w:r w:rsidR="0059649C" w:rsidRPr="000D491B">
        <w:rPr>
          <w:szCs w:val="16"/>
        </w:rPr>
        <w:t xml:space="preserve"> Handelt es sich aber um unreines Vieh, </w:t>
      </w:r>
      <w:r w:rsidR="0059649C" w:rsidRPr="008C65A9">
        <w:rPr>
          <w:szCs w:val="16"/>
        </w:rPr>
        <w:t>s</w:t>
      </w:r>
      <w:r w:rsidR="0059649C" w:rsidRPr="000D491B">
        <w:rPr>
          <w:szCs w:val="16"/>
        </w:rPr>
        <w:t>oll man es lösen gemäß der Schätzung und dessen Fünftel darüber hinzufügen. Wird es aber nicht gelöst, so werde es verkauft gemäß der Schätzung.</w:t>
      </w:r>
      <w:r>
        <w:rPr>
          <w:sz w:val="12"/>
          <w:szCs w:val="16"/>
        </w:rPr>
        <w:t xml:space="preserve">  </w:t>
      </w:r>
    </w:p>
    <w:p w14:paraId="5E9E0929"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59649C" w:rsidRPr="000D491B">
        <w:rPr>
          <w:szCs w:val="16"/>
        </w:rPr>
        <w:t> Alles Gebannte jedoch, das jemand Jahweh bannt</w:t>
      </w:r>
      <w:r w:rsidR="0059649C" w:rsidRPr="00DE6AAD">
        <w:rPr>
          <w:rStyle w:val="EndnotentextZchn1"/>
          <w:rFonts w:ascii="Georgia" w:hAnsi="Georgia"/>
          <w:sz w:val="18"/>
          <w:szCs w:val="16"/>
        </w:rPr>
        <w:footnoteReference w:id="1643"/>
      </w:r>
      <w:r w:rsidR="0059649C" w:rsidRPr="000D491B">
        <w:rPr>
          <w:szCs w:val="16"/>
        </w:rPr>
        <w:t xml:space="preserve">, alles, was sein ist, vom Menschen oder vom Vieh oder vom Feld, aus seinem </w:t>
      </w:r>
      <w:r w:rsidR="0059649C">
        <w:rPr>
          <w:szCs w:val="16"/>
        </w:rPr>
        <w:t>‹</w:t>
      </w:r>
      <w:r w:rsidR="0059649C" w:rsidRPr="000D491B">
        <w:rPr>
          <w:szCs w:val="16"/>
        </w:rPr>
        <w:t>erblichen</w:t>
      </w:r>
      <w:r w:rsidR="0059649C">
        <w:rPr>
          <w:szCs w:val="16"/>
        </w:rPr>
        <w:t>›</w:t>
      </w:r>
      <w:r w:rsidR="0059649C" w:rsidRPr="000D491B">
        <w:rPr>
          <w:szCs w:val="16"/>
        </w:rPr>
        <w:t xml:space="preserve"> Besitztum, darf nicht verkauft und nicht gelöst werden. Alles Gebannte ist Jahweh hochheilig</w:t>
      </w:r>
      <w:r w:rsidR="0059649C" w:rsidRPr="00DE6AAD">
        <w:rPr>
          <w:rStyle w:val="EndnotentextZchn1"/>
          <w:rFonts w:ascii="Georgia" w:hAnsi="Georgia"/>
          <w:sz w:val="18"/>
          <w:szCs w:val="16"/>
        </w:rPr>
        <w:footnoteReference w:id="1644"/>
      </w:r>
      <w:r w:rsidR="0059649C" w:rsidRPr="000D491B">
        <w:rPr>
          <w:szCs w:val="16"/>
        </w:rPr>
        <w:t>.</w:t>
      </w:r>
      <w:r>
        <w:rPr>
          <w:sz w:val="15"/>
          <w:szCs w:val="16"/>
        </w:rPr>
        <w:t xml:space="preserve"> </w:t>
      </w:r>
    </w:p>
    <w:p w14:paraId="497D0F7F" w14:textId="77777777" w:rsidR="002516BC" w:rsidRDefault="002516BC" w:rsidP="00521221">
      <w:pPr>
        <w:rPr>
          <w:b/>
          <w:color w:val="0000FF"/>
          <w:szCs w:val="16"/>
        </w:rPr>
      </w:pPr>
      <w:r w:rsidRPr="000D491B">
        <w:rPr>
          <w:b/>
          <w:color w:val="0000FF"/>
          <w:szCs w:val="16"/>
        </w:rPr>
        <w:t>29</w:t>
      </w:r>
      <w:r w:rsidR="0059649C" w:rsidRPr="000D491B">
        <w:rPr>
          <w:szCs w:val="16"/>
        </w:rPr>
        <w:t> Alles Gebannte an Menschen, das man Jahweh bannt</w:t>
      </w:r>
      <w:r w:rsidR="0059649C" w:rsidRPr="00DE6AAD">
        <w:rPr>
          <w:rStyle w:val="EndnotentextZchn1"/>
          <w:rFonts w:ascii="Georgia" w:hAnsi="Georgia"/>
          <w:sz w:val="18"/>
          <w:szCs w:val="16"/>
        </w:rPr>
        <w:footnoteReference w:id="1645"/>
      </w:r>
      <w:r w:rsidR="0059649C" w:rsidRPr="000D491B">
        <w:rPr>
          <w:szCs w:val="16"/>
        </w:rPr>
        <w:t>, darf nicht gelöst werden, sondern muss unbedingt zu Tode gebracht werden!</w:t>
      </w:r>
      <w:r>
        <w:rPr>
          <w:sz w:val="12"/>
          <w:szCs w:val="16"/>
        </w:rPr>
        <w:t xml:space="preserve">  </w:t>
      </w:r>
    </w:p>
    <w:p w14:paraId="1B60BBF8"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59649C" w:rsidRPr="000D491B">
        <w:rPr>
          <w:szCs w:val="16"/>
        </w:rPr>
        <w:t> Und aller Zehnte des Landes, vom Samen der Erde</w:t>
      </w:r>
      <w:r w:rsidR="0059649C" w:rsidRPr="00DE6AAD">
        <w:rPr>
          <w:rStyle w:val="EndnotentextZchn1"/>
          <w:rFonts w:ascii="Georgia" w:hAnsi="Georgia"/>
          <w:sz w:val="18"/>
          <w:szCs w:val="16"/>
        </w:rPr>
        <w:footnoteReference w:id="1646"/>
      </w:r>
      <w:r w:rsidR="0059649C" w:rsidRPr="000D491B">
        <w:rPr>
          <w:szCs w:val="16"/>
        </w:rPr>
        <w:t>, von der Frucht der Bäume, gehört Jahweh. Er ist Jahweh heilig</w:t>
      </w:r>
      <w:r w:rsidR="0059649C" w:rsidRPr="00DE6AAD">
        <w:rPr>
          <w:rStyle w:val="EndnotentextZchn1"/>
          <w:rFonts w:ascii="Georgia" w:hAnsi="Georgia"/>
          <w:sz w:val="18"/>
          <w:szCs w:val="16"/>
        </w:rPr>
        <w:footnoteReference w:id="1647"/>
      </w:r>
      <w:r w:rsidR="0059649C" w:rsidRPr="000D491B">
        <w:rPr>
          <w:szCs w:val="16"/>
        </w:rPr>
        <w:t>.</w:t>
      </w:r>
      <w:r>
        <w:rPr>
          <w:sz w:val="15"/>
          <w:szCs w:val="16"/>
        </w:rPr>
        <w:t xml:space="preserve"> </w:t>
      </w:r>
    </w:p>
    <w:p w14:paraId="587E4DF3" w14:textId="77777777" w:rsidR="002516BC" w:rsidRDefault="002516BC" w:rsidP="00521221">
      <w:pPr>
        <w:rPr>
          <w:b/>
          <w:color w:val="0000FF"/>
          <w:szCs w:val="16"/>
        </w:rPr>
      </w:pPr>
      <w:r w:rsidRPr="000D491B">
        <w:rPr>
          <w:b/>
          <w:color w:val="0000FF"/>
          <w:szCs w:val="16"/>
        </w:rPr>
        <w:t>31</w:t>
      </w:r>
      <w:r w:rsidR="0059649C" w:rsidRPr="000D491B">
        <w:rPr>
          <w:szCs w:val="16"/>
        </w:rPr>
        <w:t xml:space="preserve"> Will aber jemand </w:t>
      </w:r>
      <w:r w:rsidR="0059649C">
        <w:rPr>
          <w:szCs w:val="16"/>
        </w:rPr>
        <w:t>[</w:t>
      </w:r>
      <w:r w:rsidR="0059649C" w:rsidRPr="000D491B">
        <w:rPr>
          <w:szCs w:val="16"/>
        </w:rPr>
        <w:t>etwas</w:t>
      </w:r>
      <w:r w:rsidR="0059649C">
        <w:rPr>
          <w:szCs w:val="16"/>
        </w:rPr>
        <w:t>]</w:t>
      </w:r>
      <w:r w:rsidR="0059649C" w:rsidRPr="000D491B">
        <w:rPr>
          <w:szCs w:val="16"/>
        </w:rPr>
        <w:t xml:space="preserve"> von seinem Zehnten lösen, </w:t>
      </w:r>
      <w:r w:rsidR="0059649C" w:rsidRPr="008C65A9">
        <w:rPr>
          <w:szCs w:val="16"/>
        </w:rPr>
        <w:t>f</w:t>
      </w:r>
      <w:r w:rsidR="0059649C" w:rsidRPr="000D491B">
        <w:rPr>
          <w:szCs w:val="16"/>
        </w:rPr>
        <w:t>üge er dessen Fünftel hinzu.</w:t>
      </w:r>
      <w:r>
        <w:rPr>
          <w:sz w:val="15"/>
          <w:szCs w:val="16"/>
        </w:rPr>
        <w:t xml:space="preserve"> </w:t>
      </w:r>
    </w:p>
    <w:p w14:paraId="5BD3D21D" w14:textId="77777777" w:rsidR="002516BC" w:rsidRDefault="002516BC" w:rsidP="00521221">
      <w:pPr>
        <w:rPr>
          <w:b/>
          <w:color w:val="0000FF"/>
          <w:szCs w:val="16"/>
        </w:rPr>
      </w:pPr>
      <w:r w:rsidRPr="000D491B">
        <w:rPr>
          <w:b/>
          <w:color w:val="0000FF"/>
          <w:szCs w:val="16"/>
        </w:rPr>
        <w:t>32</w:t>
      </w:r>
      <w:r w:rsidR="0059649C" w:rsidRPr="000D491B">
        <w:rPr>
          <w:szCs w:val="16"/>
        </w:rPr>
        <w:t> Und aller Zehnte vom Rind und vom Kleinvieh, von allem, was unter dem Stab</w:t>
      </w:r>
      <w:r w:rsidR="0059649C" w:rsidRPr="00DE6AAD">
        <w:rPr>
          <w:rStyle w:val="EndnotentextZchn1"/>
          <w:rFonts w:ascii="Georgia" w:hAnsi="Georgia"/>
          <w:sz w:val="18"/>
          <w:szCs w:val="16"/>
        </w:rPr>
        <w:footnoteReference w:id="1648"/>
      </w:r>
      <w:r w:rsidR="0059649C" w:rsidRPr="000D491B">
        <w:rPr>
          <w:szCs w:val="16"/>
        </w:rPr>
        <w:t xml:space="preserve"> hindurchgeht, der Zehnte ist Jahweh heilig. </w:t>
      </w:r>
    </w:p>
    <w:p w14:paraId="5032AA6C" w14:textId="77777777" w:rsidR="002516BC" w:rsidRDefault="002516BC" w:rsidP="00521221">
      <w:pPr>
        <w:rPr>
          <w:b/>
          <w:color w:val="0000FF"/>
          <w:szCs w:val="16"/>
        </w:rPr>
      </w:pPr>
      <w:r w:rsidRPr="000D491B">
        <w:rPr>
          <w:b/>
          <w:color w:val="0000FF"/>
          <w:szCs w:val="16"/>
        </w:rPr>
        <w:t>33</w:t>
      </w:r>
      <w:r w:rsidR="0059649C" w:rsidRPr="000D491B">
        <w:rPr>
          <w:szCs w:val="16"/>
        </w:rPr>
        <w:t xml:space="preserve"> Man darf nicht </w:t>
      </w:r>
      <w:r w:rsidR="0059649C">
        <w:rPr>
          <w:szCs w:val="16"/>
        </w:rPr>
        <w:t>‹</w:t>
      </w:r>
      <w:r w:rsidR="0059649C" w:rsidRPr="000D491B">
        <w:rPr>
          <w:szCs w:val="16"/>
        </w:rPr>
        <w:t>untersuchen und</w:t>
      </w:r>
      <w:r w:rsidR="0059649C">
        <w:rPr>
          <w:szCs w:val="16"/>
        </w:rPr>
        <w:t>›</w:t>
      </w:r>
      <w:r w:rsidR="0059649C" w:rsidRPr="000D491B">
        <w:rPr>
          <w:szCs w:val="16"/>
        </w:rPr>
        <w:t xml:space="preserve"> zwischen gutem und schlechtem </w:t>
      </w:r>
      <w:r w:rsidR="0059649C">
        <w:rPr>
          <w:szCs w:val="16"/>
        </w:rPr>
        <w:t>[</w:t>
      </w:r>
      <w:r w:rsidR="0059649C" w:rsidRPr="000D491B">
        <w:rPr>
          <w:szCs w:val="16"/>
        </w:rPr>
        <w:t>Tier</w:t>
      </w:r>
      <w:r w:rsidR="0059649C">
        <w:rPr>
          <w:szCs w:val="16"/>
        </w:rPr>
        <w:t>]</w:t>
      </w:r>
      <w:r w:rsidR="0059649C" w:rsidRPr="000D491B">
        <w:rPr>
          <w:szCs w:val="16"/>
        </w:rPr>
        <w:t xml:space="preserve"> unterscheiden. Und man darf sie nicht austauschen. Tauscht man sie aber dennoch aus, </w:t>
      </w:r>
      <w:r w:rsidR="0059649C" w:rsidRPr="008C65A9">
        <w:rPr>
          <w:szCs w:val="16"/>
        </w:rPr>
        <w:t>s</w:t>
      </w:r>
      <w:r w:rsidR="0059649C" w:rsidRPr="000D491B">
        <w:rPr>
          <w:szCs w:val="16"/>
        </w:rPr>
        <w:t>oll dieses heilig sein und das Ausgetauschte heilig sein. Es darf nicht gelöst werden.“</w:t>
      </w:r>
      <w:r>
        <w:rPr>
          <w:sz w:val="12"/>
          <w:szCs w:val="16"/>
        </w:rPr>
        <w:t xml:space="preserve">  </w:t>
      </w:r>
    </w:p>
    <w:p w14:paraId="20CB719E" w14:textId="77777777" w:rsidR="0061620F" w:rsidRDefault="002516BC" w:rsidP="00521221">
      <w:pPr>
        <w:rPr>
          <w:szCs w:val="16"/>
        </w:rPr>
      </w:pPr>
      <w:r w:rsidRPr="00F965E1">
        <w:rPr>
          <w:b/>
          <w:color w:val="0000FF"/>
          <w:szCs w:val="16"/>
        </w:rPr>
        <w:t>3</w:t>
      </w:r>
      <w:r w:rsidRPr="000D491B">
        <w:rPr>
          <w:b/>
          <w:color w:val="0000FF"/>
          <w:szCs w:val="16"/>
        </w:rPr>
        <w:t>4</w:t>
      </w:r>
      <w:r w:rsidR="0059649C" w:rsidRPr="000D491B">
        <w:rPr>
          <w:szCs w:val="16"/>
        </w:rPr>
        <w:t> Das sind die Gebote, die Jahweh Mose auf dem Berg Sinai an die Söhne Israels auf</w:t>
      </w:r>
      <w:r w:rsidR="00234FE4">
        <w:rPr>
          <w:szCs w:val="16"/>
        </w:rPr>
        <w:t>getragen ha</w:t>
      </w:r>
      <w:r w:rsidR="00160820">
        <w:rPr>
          <w:szCs w:val="16"/>
        </w:rPr>
        <w:t>t</w:t>
      </w:r>
      <w:r w:rsidR="0059649C" w:rsidRPr="000D491B">
        <w:rPr>
          <w:szCs w:val="16"/>
        </w:rPr>
        <w:t>.</w:t>
      </w:r>
      <w:r>
        <w:rPr>
          <w:sz w:val="12"/>
          <w:szCs w:val="16"/>
        </w:rPr>
        <w:t xml:space="preserve">  </w:t>
      </w:r>
    </w:p>
    <w:p w14:paraId="7892E73A" w14:textId="17F1580C" w:rsidR="008B67FA" w:rsidRDefault="002516BC" w:rsidP="00521221">
      <w:pPr>
        <w:rPr>
          <w:sz w:val="12"/>
          <w:szCs w:val="16"/>
        </w:rPr>
      </w:pPr>
      <w:r>
        <w:rPr>
          <w:rFonts w:eastAsiaTheme="majorEastAsia" w:cstheme="majorBidi"/>
          <w:sz w:val="15"/>
          <w:szCs w:val="22"/>
        </w:rPr>
        <w:t xml:space="preserve"> </w:t>
      </w:r>
      <w:bookmarkStart w:id="11" w:name="_Toc62191977"/>
      <w:bookmarkEnd w:id="9"/>
    </w:p>
    <w:p w14:paraId="117AE299" w14:textId="238596BA" w:rsidR="002516BC" w:rsidRDefault="009F74FC" w:rsidP="003C3F7D">
      <w:pPr>
        <w:pStyle w:val="berschrift1"/>
        <w:rPr>
          <w:sz w:val="12"/>
          <w:szCs w:val="16"/>
        </w:rPr>
      </w:pPr>
      <w:bookmarkStart w:id="12" w:name="_Toc107497609"/>
      <w:r w:rsidRPr="000D491B">
        <w:t xml:space="preserve">Das </w:t>
      </w:r>
      <w:r>
        <w:t>4.</w:t>
      </w:r>
      <w:r w:rsidRPr="000D491B">
        <w:t xml:space="preserve"> Buch Mose </w:t>
      </w:r>
      <w:r>
        <w:t>(</w:t>
      </w:r>
      <w:r w:rsidRPr="000D491B">
        <w:t>Numeri</w:t>
      </w:r>
      <w:r w:rsidRPr="006B02DF">
        <w:rPr>
          <w:rStyle w:val="EndnotentextZchn1"/>
          <w:rFonts w:ascii="Georgia" w:hAnsi="Georgia"/>
          <w:b w:val="0"/>
          <w:color w:val="auto"/>
          <w:sz w:val="22"/>
          <w:szCs w:val="22"/>
        </w:rPr>
        <w:footnoteReference w:id="1649"/>
      </w:r>
      <w:r>
        <w:t>)</w:t>
      </w:r>
      <w:bookmarkEnd w:id="12"/>
      <w:r w:rsidR="002516BC">
        <w:rPr>
          <w:sz w:val="12"/>
        </w:rPr>
        <w:t xml:space="preserve"> </w:t>
      </w:r>
    </w:p>
    <w:p w14:paraId="56F427C0" w14:textId="77777777" w:rsidR="008B67FA" w:rsidRPr="008B67FA" w:rsidRDefault="008B67FA" w:rsidP="00521221"/>
    <w:p w14:paraId="5A939E9A" w14:textId="77777777" w:rsidR="002516BC" w:rsidRDefault="002516BC" w:rsidP="00521221">
      <w:pPr>
        <w:rPr>
          <w:b/>
          <w:color w:val="0000FF"/>
          <w:szCs w:val="16"/>
        </w:rPr>
      </w:pPr>
      <w:r w:rsidRPr="00D157DC">
        <w:rPr>
          <w:b/>
          <w:color w:val="800080"/>
          <w:sz w:val="36"/>
          <w:szCs w:val="16"/>
        </w:rPr>
        <w:t>1</w:t>
      </w:r>
      <w:r w:rsidR="00B134EA">
        <w:rPr>
          <w:szCs w:val="16"/>
        </w:rPr>
        <w:t xml:space="preserve"> </w:t>
      </w:r>
      <w:r w:rsidR="00B134EA" w:rsidRPr="00F33678">
        <w:rPr>
          <w:szCs w:val="16"/>
        </w:rPr>
        <w:t>U</w:t>
      </w:r>
      <w:r w:rsidR="00B134EA" w:rsidRPr="000D491B">
        <w:rPr>
          <w:szCs w:val="16"/>
        </w:rPr>
        <w:t>nd Jahweh redete zu Mose in der Wüste Sinai im Zelt der Begegnung, am Ersten des zweiten Monats, im zweiten Jahr nach ihrem Auszug aus dem Land Ägypten. Und er sagte:</w:t>
      </w:r>
      <w:r>
        <w:rPr>
          <w:sz w:val="15"/>
          <w:szCs w:val="16"/>
        </w:rPr>
        <w:t xml:space="preserve"> </w:t>
      </w:r>
    </w:p>
    <w:p w14:paraId="0DB62BC5" w14:textId="77777777" w:rsidR="002516BC" w:rsidRDefault="002516BC" w:rsidP="00521221">
      <w:pPr>
        <w:rPr>
          <w:b/>
          <w:color w:val="0000FF"/>
          <w:szCs w:val="16"/>
        </w:rPr>
      </w:pPr>
      <w:r w:rsidRPr="000D491B">
        <w:rPr>
          <w:b/>
          <w:color w:val="0000FF"/>
          <w:szCs w:val="16"/>
        </w:rPr>
        <w:t>2</w:t>
      </w:r>
      <w:r w:rsidR="00B134EA" w:rsidRPr="000D491B">
        <w:rPr>
          <w:szCs w:val="16"/>
        </w:rPr>
        <w:t xml:space="preserve"> „Nehmt die Summe der ganzen Gemeinde der Söhne Israels auf nach ihren Sippen, nach ihren Vaterhäusern, nach der Zahl der Namen, alles Männliche nach ihren Köpfen, </w:t>
      </w:r>
    </w:p>
    <w:p w14:paraId="0A16AF40" w14:textId="77777777" w:rsidR="002516BC" w:rsidRDefault="002516BC" w:rsidP="00521221">
      <w:pPr>
        <w:rPr>
          <w:b/>
          <w:color w:val="0000FF"/>
          <w:szCs w:val="16"/>
        </w:rPr>
      </w:pPr>
      <w:r w:rsidRPr="000D491B">
        <w:rPr>
          <w:b/>
          <w:color w:val="0000FF"/>
          <w:szCs w:val="16"/>
        </w:rPr>
        <w:t>3</w:t>
      </w:r>
      <w:r w:rsidR="00B134EA" w:rsidRPr="000D491B">
        <w:rPr>
          <w:szCs w:val="16"/>
        </w:rPr>
        <w:t> vom Zwanzigjährige</w:t>
      </w:r>
      <w:r w:rsidR="00B134EA" w:rsidRPr="008C65A9">
        <w:rPr>
          <w:szCs w:val="16"/>
        </w:rPr>
        <w:t xml:space="preserve">n </w:t>
      </w:r>
      <w:r w:rsidR="00B134EA" w:rsidRPr="000D491B">
        <w:rPr>
          <w:szCs w:val="16"/>
        </w:rPr>
        <w:t xml:space="preserve">an und darüber, jeden, der mit dem Heer auszieht in Israel, die sollt ihr mustern nach ihren Heerscharen, du und Aaron. </w:t>
      </w:r>
    </w:p>
    <w:p w14:paraId="5AADDC46" w14:textId="77777777" w:rsidR="002516BC" w:rsidRDefault="002516BC" w:rsidP="00521221">
      <w:pPr>
        <w:rPr>
          <w:b/>
          <w:color w:val="0000FF"/>
          <w:szCs w:val="16"/>
        </w:rPr>
      </w:pPr>
      <w:r w:rsidRPr="000D491B">
        <w:rPr>
          <w:b/>
          <w:color w:val="0000FF"/>
          <w:szCs w:val="16"/>
        </w:rPr>
        <w:t>4</w:t>
      </w:r>
      <w:r w:rsidR="00B134EA" w:rsidRPr="000D491B">
        <w:rPr>
          <w:szCs w:val="16"/>
        </w:rPr>
        <w:t> Und mit euch seien je ein Mann für jeden Stamm, ein Mann, der das Haupt seines Vaterhauses ist.</w:t>
      </w:r>
      <w:r>
        <w:rPr>
          <w:sz w:val="15"/>
          <w:szCs w:val="16"/>
        </w:rPr>
        <w:t xml:space="preserve"> </w:t>
      </w:r>
    </w:p>
    <w:p w14:paraId="01AF7491" w14:textId="77777777" w:rsidR="002516BC" w:rsidRDefault="002516BC" w:rsidP="00521221">
      <w:pPr>
        <w:rPr>
          <w:b/>
          <w:color w:val="0000FF"/>
          <w:szCs w:val="16"/>
        </w:rPr>
      </w:pPr>
      <w:r w:rsidRPr="000D491B">
        <w:rPr>
          <w:b/>
          <w:color w:val="0000FF"/>
          <w:szCs w:val="16"/>
        </w:rPr>
        <w:t>5</w:t>
      </w:r>
      <w:r w:rsidR="00B134EA" w:rsidRPr="000D491B">
        <w:rPr>
          <w:szCs w:val="16"/>
        </w:rPr>
        <w:t> Und diese sind die Namen der Männer, die euch beistehen sollen:</w:t>
      </w:r>
      <w:r>
        <w:rPr>
          <w:sz w:val="15"/>
          <w:szCs w:val="16"/>
        </w:rPr>
        <w:t xml:space="preserve"> </w:t>
      </w:r>
      <w:r w:rsidR="00B134EA" w:rsidRPr="000D491B">
        <w:rPr>
          <w:szCs w:val="16"/>
        </w:rPr>
        <w:t>für Ruben: Elizur, der Sohn Schedëurs;</w:t>
      </w:r>
      <w:r>
        <w:rPr>
          <w:sz w:val="15"/>
          <w:szCs w:val="16"/>
        </w:rPr>
        <w:t xml:space="preserve"> </w:t>
      </w:r>
    </w:p>
    <w:p w14:paraId="2DB83ACC" w14:textId="77777777" w:rsidR="002516BC" w:rsidRDefault="002516BC" w:rsidP="00521221">
      <w:pPr>
        <w:rPr>
          <w:b/>
          <w:color w:val="0000FF"/>
          <w:szCs w:val="16"/>
        </w:rPr>
      </w:pPr>
      <w:r w:rsidRPr="000D491B">
        <w:rPr>
          <w:b/>
          <w:color w:val="0000FF"/>
          <w:szCs w:val="16"/>
        </w:rPr>
        <w:t>6</w:t>
      </w:r>
      <w:r w:rsidR="00B134EA" w:rsidRPr="000D491B">
        <w:rPr>
          <w:szCs w:val="16"/>
        </w:rPr>
        <w:t> für Simeon: Schelumiël, der Sohn Zurischaddais;</w:t>
      </w:r>
      <w:r>
        <w:rPr>
          <w:sz w:val="15"/>
          <w:szCs w:val="16"/>
        </w:rPr>
        <w:t xml:space="preserve"> </w:t>
      </w:r>
    </w:p>
    <w:p w14:paraId="52A2BA1F" w14:textId="77777777" w:rsidR="002516BC" w:rsidRDefault="002516BC" w:rsidP="00521221">
      <w:pPr>
        <w:rPr>
          <w:b/>
          <w:color w:val="0000FF"/>
          <w:szCs w:val="16"/>
        </w:rPr>
      </w:pPr>
      <w:r w:rsidRPr="000D491B">
        <w:rPr>
          <w:b/>
          <w:color w:val="0000FF"/>
          <w:szCs w:val="16"/>
        </w:rPr>
        <w:t>7</w:t>
      </w:r>
      <w:r w:rsidR="00B134EA" w:rsidRPr="000D491B">
        <w:rPr>
          <w:szCs w:val="16"/>
        </w:rPr>
        <w:t> für Juda: Nachschon, der Sohn Amminadabs;</w:t>
      </w:r>
      <w:r>
        <w:rPr>
          <w:sz w:val="15"/>
          <w:szCs w:val="16"/>
        </w:rPr>
        <w:t xml:space="preserve"> </w:t>
      </w:r>
    </w:p>
    <w:p w14:paraId="3D23CF1E" w14:textId="77777777" w:rsidR="002516BC" w:rsidRDefault="002516BC" w:rsidP="00521221">
      <w:pPr>
        <w:rPr>
          <w:b/>
          <w:color w:val="0000FF"/>
          <w:szCs w:val="16"/>
        </w:rPr>
      </w:pPr>
      <w:r w:rsidRPr="000D491B">
        <w:rPr>
          <w:b/>
          <w:color w:val="0000FF"/>
          <w:szCs w:val="16"/>
        </w:rPr>
        <w:t>8</w:t>
      </w:r>
      <w:r w:rsidR="00B134EA" w:rsidRPr="000D491B">
        <w:rPr>
          <w:szCs w:val="16"/>
        </w:rPr>
        <w:t> für Issaschar: Netanel, der Sohn Zuars;</w:t>
      </w:r>
      <w:r>
        <w:rPr>
          <w:sz w:val="15"/>
          <w:szCs w:val="16"/>
        </w:rPr>
        <w:t xml:space="preserve"> </w:t>
      </w:r>
    </w:p>
    <w:p w14:paraId="2C918F29" w14:textId="77777777" w:rsidR="002516BC" w:rsidRDefault="002516BC" w:rsidP="00521221">
      <w:pPr>
        <w:rPr>
          <w:b/>
          <w:color w:val="0000FF"/>
          <w:szCs w:val="16"/>
        </w:rPr>
      </w:pPr>
      <w:r w:rsidRPr="000D491B">
        <w:rPr>
          <w:b/>
          <w:color w:val="0000FF"/>
          <w:szCs w:val="16"/>
        </w:rPr>
        <w:t>9</w:t>
      </w:r>
      <w:r w:rsidR="00B134EA" w:rsidRPr="000D491B">
        <w:rPr>
          <w:szCs w:val="16"/>
        </w:rPr>
        <w:t> für Sebulon: Eliab, der Sohn Helons;</w:t>
      </w:r>
      <w:r>
        <w:rPr>
          <w:sz w:val="15"/>
          <w:szCs w:val="16"/>
        </w:rPr>
        <w:t xml:space="preserve"> </w:t>
      </w:r>
    </w:p>
    <w:p w14:paraId="342A6063" w14:textId="77777777" w:rsidR="002516BC" w:rsidRDefault="002516BC" w:rsidP="00521221">
      <w:pPr>
        <w:rPr>
          <w:b/>
          <w:color w:val="0000FF"/>
          <w:szCs w:val="16"/>
        </w:rPr>
      </w:pPr>
      <w:r w:rsidRPr="000D491B">
        <w:rPr>
          <w:b/>
          <w:color w:val="0000FF"/>
          <w:szCs w:val="16"/>
        </w:rPr>
        <w:t>10</w:t>
      </w:r>
      <w:r w:rsidR="00B134EA" w:rsidRPr="000D491B">
        <w:rPr>
          <w:szCs w:val="16"/>
        </w:rPr>
        <w:t> für die Söhne Josefs: für Ephraim: Elischama, der Sohn Ammihuds; für Manasse: Gamliël, der Sohn Pedazurs;</w:t>
      </w:r>
      <w:r>
        <w:rPr>
          <w:sz w:val="15"/>
          <w:szCs w:val="16"/>
        </w:rPr>
        <w:t xml:space="preserve"> </w:t>
      </w:r>
    </w:p>
    <w:p w14:paraId="1B522675" w14:textId="77777777" w:rsidR="002516BC" w:rsidRDefault="002516BC" w:rsidP="00521221">
      <w:pPr>
        <w:rPr>
          <w:b/>
          <w:color w:val="0000FF"/>
          <w:szCs w:val="16"/>
        </w:rPr>
      </w:pPr>
      <w:r w:rsidRPr="000D491B">
        <w:rPr>
          <w:b/>
          <w:color w:val="0000FF"/>
          <w:szCs w:val="16"/>
        </w:rPr>
        <w:t>11</w:t>
      </w:r>
      <w:r w:rsidR="00B134EA" w:rsidRPr="000D491B">
        <w:rPr>
          <w:szCs w:val="16"/>
        </w:rPr>
        <w:t> für Benjamin: Abidan, der Sohn Gidonis;</w:t>
      </w:r>
      <w:r>
        <w:rPr>
          <w:sz w:val="15"/>
          <w:szCs w:val="16"/>
        </w:rPr>
        <w:t xml:space="preserve"> </w:t>
      </w:r>
    </w:p>
    <w:p w14:paraId="7F028B85" w14:textId="77777777" w:rsidR="002516BC" w:rsidRDefault="002516BC" w:rsidP="00521221">
      <w:pPr>
        <w:rPr>
          <w:b/>
          <w:color w:val="0000FF"/>
          <w:szCs w:val="16"/>
        </w:rPr>
      </w:pPr>
      <w:r w:rsidRPr="000D491B">
        <w:rPr>
          <w:b/>
          <w:color w:val="0000FF"/>
          <w:szCs w:val="16"/>
        </w:rPr>
        <w:t>12</w:t>
      </w:r>
      <w:r w:rsidR="00B134EA" w:rsidRPr="000D491B">
        <w:rPr>
          <w:szCs w:val="16"/>
        </w:rPr>
        <w:t> für Dan: Ahiëser, der Sohn Ammischaddais;</w:t>
      </w:r>
      <w:r>
        <w:rPr>
          <w:sz w:val="15"/>
          <w:szCs w:val="16"/>
        </w:rPr>
        <w:t xml:space="preserve"> </w:t>
      </w:r>
    </w:p>
    <w:p w14:paraId="3224BDA5" w14:textId="77777777" w:rsidR="002516BC" w:rsidRDefault="002516BC" w:rsidP="00521221">
      <w:pPr>
        <w:rPr>
          <w:b/>
          <w:color w:val="0000FF"/>
          <w:szCs w:val="16"/>
        </w:rPr>
      </w:pPr>
      <w:r w:rsidRPr="000D491B">
        <w:rPr>
          <w:b/>
          <w:color w:val="0000FF"/>
          <w:szCs w:val="16"/>
        </w:rPr>
        <w:t>13</w:t>
      </w:r>
      <w:r w:rsidR="00B134EA" w:rsidRPr="000D491B">
        <w:rPr>
          <w:szCs w:val="16"/>
        </w:rPr>
        <w:t> für Asser: Pagiël, der Sohn Ochrans;</w:t>
      </w:r>
      <w:r>
        <w:rPr>
          <w:sz w:val="15"/>
          <w:szCs w:val="16"/>
        </w:rPr>
        <w:t xml:space="preserve"> </w:t>
      </w:r>
    </w:p>
    <w:p w14:paraId="2D3FAB07" w14:textId="77777777" w:rsidR="002516BC" w:rsidRDefault="002516BC" w:rsidP="00521221">
      <w:pPr>
        <w:rPr>
          <w:b/>
          <w:color w:val="0000FF"/>
          <w:szCs w:val="16"/>
        </w:rPr>
      </w:pPr>
      <w:r w:rsidRPr="000D491B">
        <w:rPr>
          <w:b/>
          <w:color w:val="0000FF"/>
          <w:szCs w:val="16"/>
        </w:rPr>
        <w:t>14</w:t>
      </w:r>
      <w:r w:rsidR="00B134EA" w:rsidRPr="000D491B">
        <w:rPr>
          <w:szCs w:val="16"/>
        </w:rPr>
        <w:t> für Gad: Eljasaf, der Sohn Deguëls;</w:t>
      </w:r>
      <w:r>
        <w:rPr>
          <w:sz w:val="15"/>
          <w:szCs w:val="16"/>
        </w:rPr>
        <w:t xml:space="preserve"> </w:t>
      </w:r>
    </w:p>
    <w:p w14:paraId="6EAEC86B" w14:textId="77777777" w:rsidR="002516BC" w:rsidRDefault="002516BC" w:rsidP="00521221">
      <w:pPr>
        <w:rPr>
          <w:b/>
          <w:color w:val="0000FF"/>
          <w:szCs w:val="16"/>
        </w:rPr>
      </w:pPr>
      <w:r w:rsidRPr="000D491B">
        <w:rPr>
          <w:b/>
          <w:color w:val="0000FF"/>
          <w:szCs w:val="16"/>
        </w:rPr>
        <w:t>15</w:t>
      </w:r>
      <w:r w:rsidR="00B134EA" w:rsidRPr="000D491B">
        <w:rPr>
          <w:szCs w:val="16"/>
        </w:rPr>
        <w:t> für Naftali: Ahira, der Sohn Enans.“</w:t>
      </w:r>
      <w:r>
        <w:rPr>
          <w:sz w:val="15"/>
          <w:szCs w:val="16"/>
        </w:rPr>
        <w:t xml:space="preserve"> </w:t>
      </w:r>
    </w:p>
    <w:p w14:paraId="5F29173E" w14:textId="77777777" w:rsidR="002516BC" w:rsidRDefault="002516BC" w:rsidP="00521221">
      <w:pPr>
        <w:rPr>
          <w:b/>
          <w:color w:val="0000FF"/>
          <w:szCs w:val="16"/>
        </w:rPr>
      </w:pPr>
      <w:r w:rsidRPr="000D491B">
        <w:rPr>
          <w:b/>
          <w:color w:val="0000FF"/>
          <w:szCs w:val="16"/>
        </w:rPr>
        <w:t>16</w:t>
      </w:r>
      <w:r w:rsidR="00B134EA" w:rsidRPr="000D491B">
        <w:rPr>
          <w:szCs w:val="16"/>
        </w:rPr>
        <w:t> Das waren die Gerufenen der Gemeinde, die Fürsten der Stämme ihrer Väter; sie waren die Häupter der Tausendschaften Israels.</w:t>
      </w:r>
      <w:r>
        <w:rPr>
          <w:sz w:val="12"/>
          <w:szCs w:val="16"/>
        </w:rPr>
        <w:t xml:space="preserve">  </w:t>
      </w:r>
    </w:p>
    <w:p w14:paraId="25D27C97"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B134EA" w:rsidRPr="000D491B">
        <w:rPr>
          <w:szCs w:val="16"/>
        </w:rPr>
        <w:t xml:space="preserve"> Und Mose und Aaron nahmen diese mit Namen bezeichneten Männer </w:t>
      </w:r>
    </w:p>
    <w:p w14:paraId="3F943548" w14:textId="77777777" w:rsidR="002516BC" w:rsidRDefault="002516BC" w:rsidP="00521221">
      <w:pPr>
        <w:rPr>
          <w:b/>
          <w:color w:val="0000FF"/>
          <w:szCs w:val="16"/>
        </w:rPr>
      </w:pPr>
      <w:r w:rsidRPr="000D491B">
        <w:rPr>
          <w:b/>
          <w:color w:val="0000FF"/>
          <w:szCs w:val="16"/>
        </w:rPr>
        <w:t>18</w:t>
      </w:r>
      <w:r w:rsidR="00B134EA" w:rsidRPr="000D491B">
        <w:rPr>
          <w:szCs w:val="16"/>
        </w:rPr>
        <w:t xml:space="preserve"> und versammelten die ganze Gemeinde am Ersten des zweiten Monats. Und sie ließen sich in die Geburtsverzeichnisse eintragen nach ihren Sippen, nach ihren Vaterhäusern, nach der Zahl der Namen, vom Zwanzigjährigen an und darüber, nach ihren Köpfen, </w:t>
      </w:r>
    </w:p>
    <w:p w14:paraId="13C230A4" w14:textId="77777777" w:rsidR="002516BC" w:rsidRDefault="002516BC" w:rsidP="00521221">
      <w:pPr>
        <w:rPr>
          <w:b/>
          <w:color w:val="0000FF"/>
          <w:szCs w:val="16"/>
        </w:rPr>
      </w:pPr>
      <w:r w:rsidRPr="000D491B">
        <w:rPr>
          <w:b/>
          <w:color w:val="0000FF"/>
          <w:szCs w:val="16"/>
        </w:rPr>
        <w:t>19</w:t>
      </w:r>
      <w:r>
        <w:rPr>
          <w:b/>
          <w:color w:val="0000FF"/>
          <w:szCs w:val="16"/>
        </w:rPr>
        <w:t>,</w:t>
      </w:r>
      <w:r w:rsidRPr="000D491B">
        <w:rPr>
          <w:color w:val="0000FF"/>
          <w:szCs w:val="16"/>
        </w:rPr>
        <w:t xml:space="preserve"> </w:t>
      </w:r>
      <w:r w:rsidR="00B134EA" w:rsidRPr="000D491B">
        <w:rPr>
          <w:szCs w:val="16"/>
        </w:rPr>
        <w:t>wie Jahweh Mose geboten hatte.</w:t>
      </w:r>
      <w:r>
        <w:rPr>
          <w:sz w:val="15"/>
          <w:szCs w:val="16"/>
        </w:rPr>
        <w:t xml:space="preserve"> </w:t>
      </w:r>
      <w:r w:rsidR="00B134EA" w:rsidRPr="000D491B">
        <w:rPr>
          <w:szCs w:val="16"/>
        </w:rPr>
        <w:t>Und er musterte sie in der Wüste Sinai.</w:t>
      </w:r>
      <w:r>
        <w:rPr>
          <w:sz w:val="12"/>
          <w:szCs w:val="16"/>
        </w:rPr>
        <w:t xml:space="preserve">  </w:t>
      </w:r>
    </w:p>
    <w:p w14:paraId="6720234D"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B134EA" w:rsidRPr="000D491B">
        <w:rPr>
          <w:szCs w:val="16"/>
        </w:rPr>
        <w:t> Und da waren die Söhne Rubens, des Erstgeborenen Israels: ihre Geschlechterfolge</w:t>
      </w:r>
      <w:r w:rsidR="00B134EA" w:rsidRPr="00DE6AAD">
        <w:rPr>
          <w:rStyle w:val="EndnotentextZchn1"/>
          <w:rFonts w:ascii="Georgia" w:hAnsi="Georgia"/>
          <w:sz w:val="18"/>
          <w:szCs w:val="16"/>
        </w:rPr>
        <w:footnoteReference w:id="1650"/>
      </w:r>
      <w:r w:rsidR="00B134EA" w:rsidRPr="000D491B">
        <w:rPr>
          <w:szCs w:val="16"/>
        </w:rPr>
        <w:t xml:space="preserve"> nach ihren Sippen, nach ihren Vaterhäusern, nach der Zahl der Namen, nach ihren Köpfen, alles Männliche vom Zwanzigjährigen an und darüber, jeder, der mit dem Heer auszog, </w:t>
      </w:r>
    </w:p>
    <w:p w14:paraId="0AD4D71D" w14:textId="77777777" w:rsidR="002516BC" w:rsidRDefault="002516BC" w:rsidP="00521221">
      <w:pPr>
        <w:rPr>
          <w:b/>
          <w:color w:val="0000FF"/>
          <w:szCs w:val="16"/>
        </w:rPr>
      </w:pPr>
      <w:r w:rsidRPr="000D491B">
        <w:rPr>
          <w:b/>
          <w:color w:val="0000FF"/>
          <w:szCs w:val="16"/>
        </w:rPr>
        <w:t>21</w:t>
      </w:r>
      <w:r w:rsidR="00B134EA" w:rsidRPr="000D491B">
        <w:rPr>
          <w:szCs w:val="16"/>
        </w:rPr>
        <w:t> ihre Gemusterten vom Stamm Ruben: 46500.</w:t>
      </w:r>
      <w:r>
        <w:rPr>
          <w:sz w:val="12"/>
          <w:szCs w:val="16"/>
        </w:rPr>
        <w:t xml:space="preserve"> </w:t>
      </w:r>
    </w:p>
    <w:p w14:paraId="5A275A25"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B134EA" w:rsidRPr="000D491B">
        <w:rPr>
          <w:szCs w:val="16"/>
        </w:rPr>
        <w:t> </w:t>
      </w:r>
      <w:r w:rsidR="00B134EA" w:rsidRPr="008C65A9">
        <w:rPr>
          <w:szCs w:val="16"/>
        </w:rPr>
        <w:t>V</w:t>
      </w:r>
      <w:r w:rsidR="00B134EA" w:rsidRPr="000D491B">
        <w:rPr>
          <w:szCs w:val="16"/>
        </w:rPr>
        <w:t xml:space="preserve">on den Söhnen Simeons: ihre Geschlechterfolge nach ihren Sippen, nach ihren Vaterhäusern, seine Gemusterten nach der Zahl der Namen, nach ihren Köpfen, alles Männliche vom Zwanzigjährigen an und darüber, jeder, der mit dem Heer auszog, </w:t>
      </w:r>
    </w:p>
    <w:p w14:paraId="4D029E20" w14:textId="77777777" w:rsidR="002516BC" w:rsidRDefault="002516BC" w:rsidP="00521221">
      <w:pPr>
        <w:rPr>
          <w:b/>
          <w:color w:val="0000FF"/>
          <w:szCs w:val="16"/>
        </w:rPr>
      </w:pPr>
      <w:r w:rsidRPr="000D491B">
        <w:rPr>
          <w:b/>
          <w:color w:val="0000FF"/>
          <w:szCs w:val="16"/>
        </w:rPr>
        <w:t>23</w:t>
      </w:r>
      <w:r w:rsidR="00B134EA" w:rsidRPr="000D491B">
        <w:rPr>
          <w:szCs w:val="16"/>
        </w:rPr>
        <w:t> ihre Gemusterten vom Stamm Simeon: 59300.</w:t>
      </w:r>
      <w:r>
        <w:rPr>
          <w:sz w:val="12"/>
          <w:szCs w:val="16"/>
        </w:rPr>
        <w:t xml:space="preserve"> </w:t>
      </w:r>
    </w:p>
    <w:p w14:paraId="5008EE81"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B134EA" w:rsidRPr="000D491B">
        <w:rPr>
          <w:szCs w:val="16"/>
        </w:rPr>
        <w:t> </w:t>
      </w:r>
      <w:r w:rsidR="00B134EA" w:rsidRPr="008C65A9">
        <w:rPr>
          <w:szCs w:val="16"/>
        </w:rPr>
        <w:t>V</w:t>
      </w:r>
      <w:r w:rsidR="00B134EA" w:rsidRPr="000D491B">
        <w:rPr>
          <w:szCs w:val="16"/>
        </w:rPr>
        <w:t xml:space="preserve">on den Söhnen Gads: ihre Geschlechterfolge nach ihren Sippen, nach ihren Vaterhäusern, nach der Zahl der Namen, vom Zwanzigjährigen an und darüber, jeder, der mit dem Heer auszog, </w:t>
      </w:r>
    </w:p>
    <w:p w14:paraId="10CD0AEC" w14:textId="77777777" w:rsidR="002516BC" w:rsidRDefault="002516BC" w:rsidP="00521221">
      <w:pPr>
        <w:rPr>
          <w:b/>
          <w:color w:val="0000FF"/>
          <w:szCs w:val="16"/>
        </w:rPr>
      </w:pPr>
      <w:r w:rsidRPr="000D491B">
        <w:rPr>
          <w:b/>
          <w:color w:val="0000FF"/>
          <w:szCs w:val="16"/>
        </w:rPr>
        <w:t>25</w:t>
      </w:r>
      <w:r w:rsidR="00B134EA" w:rsidRPr="000D491B">
        <w:rPr>
          <w:szCs w:val="16"/>
        </w:rPr>
        <w:t> ihre Gemusterten vom Stamm Gad: 45650.</w:t>
      </w:r>
      <w:r>
        <w:rPr>
          <w:sz w:val="12"/>
          <w:szCs w:val="16"/>
        </w:rPr>
        <w:t xml:space="preserve"> </w:t>
      </w:r>
    </w:p>
    <w:p w14:paraId="1CB270F4"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B134EA" w:rsidRPr="000D491B">
        <w:rPr>
          <w:szCs w:val="16"/>
        </w:rPr>
        <w:t> </w:t>
      </w:r>
      <w:r w:rsidR="00B134EA" w:rsidRPr="008C65A9">
        <w:rPr>
          <w:szCs w:val="16"/>
        </w:rPr>
        <w:t>V</w:t>
      </w:r>
      <w:r w:rsidR="00B134EA" w:rsidRPr="000D491B">
        <w:rPr>
          <w:szCs w:val="16"/>
        </w:rPr>
        <w:t xml:space="preserve">on den Söhnen Judas: ihre Geschlechterfolge nach ihren Sippen, nach ihren Vaterhäusern, nach der Zahl der Namen, vom Zwanzigjährigen an und darüber, jeder, der mit dem Heer auszog, </w:t>
      </w:r>
    </w:p>
    <w:p w14:paraId="46CB719A" w14:textId="77777777" w:rsidR="002516BC" w:rsidRDefault="002516BC" w:rsidP="00521221">
      <w:pPr>
        <w:rPr>
          <w:b/>
          <w:color w:val="0000FF"/>
          <w:szCs w:val="16"/>
        </w:rPr>
      </w:pPr>
      <w:r w:rsidRPr="000D491B">
        <w:rPr>
          <w:b/>
          <w:color w:val="0000FF"/>
          <w:szCs w:val="16"/>
        </w:rPr>
        <w:lastRenderedPageBreak/>
        <w:t>27</w:t>
      </w:r>
      <w:r w:rsidR="00B134EA" w:rsidRPr="000D491B">
        <w:rPr>
          <w:szCs w:val="16"/>
        </w:rPr>
        <w:t> ihre Gemusterten vom Stamm Juda: 74600.</w:t>
      </w:r>
      <w:r>
        <w:rPr>
          <w:sz w:val="12"/>
          <w:szCs w:val="16"/>
        </w:rPr>
        <w:t xml:space="preserve"> </w:t>
      </w:r>
    </w:p>
    <w:p w14:paraId="4BB24CC4"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B134EA" w:rsidRPr="000D491B">
        <w:rPr>
          <w:szCs w:val="16"/>
        </w:rPr>
        <w:t> </w:t>
      </w:r>
      <w:r w:rsidR="00B134EA" w:rsidRPr="008C65A9">
        <w:rPr>
          <w:szCs w:val="16"/>
        </w:rPr>
        <w:t>V</w:t>
      </w:r>
      <w:r w:rsidR="00B134EA" w:rsidRPr="000D491B">
        <w:rPr>
          <w:szCs w:val="16"/>
        </w:rPr>
        <w:t xml:space="preserve">on den Söhnen Issaschars: ihre Geschlechterfolge nach ihren Sippen, nach ihren Vaterhäusern, nach der Zahl der Namen, vom Zwanzigjährigen an und darüber, jeder, der mit dem Heer auszog, </w:t>
      </w:r>
    </w:p>
    <w:p w14:paraId="10E081CA" w14:textId="77777777" w:rsidR="002516BC" w:rsidRDefault="002516BC" w:rsidP="00521221">
      <w:pPr>
        <w:rPr>
          <w:b/>
          <w:color w:val="0000FF"/>
          <w:szCs w:val="16"/>
        </w:rPr>
      </w:pPr>
      <w:r w:rsidRPr="000D491B">
        <w:rPr>
          <w:b/>
          <w:color w:val="0000FF"/>
          <w:szCs w:val="16"/>
        </w:rPr>
        <w:t>29</w:t>
      </w:r>
      <w:r w:rsidR="00B134EA" w:rsidRPr="000D491B">
        <w:rPr>
          <w:szCs w:val="16"/>
        </w:rPr>
        <w:t> ihre Gemusterten vom Stamm Issaschar: 54400.</w:t>
      </w:r>
      <w:r>
        <w:rPr>
          <w:sz w:val="12"/>
          <w:szCs w:val="16"/>
        </w:rPr>
        <w:t xml:space="preserve"> </w:t>
      </w:r>
    </w:p>
    <w:p w14:paraId="39BAA560"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B134EA" w:rsidRPr="000D491B">
        <w:rPr>
          <w:szCs w:val="16"/>
        </w:rPr>
        <w:t> </w:t>
      </w:r>
      <w:r w:rsidR="00B134EA" w:rsidRPr="008C65A9">
        <w:rPr>
          <w:szCs w:val="16"/>
        </w:rPr>
        <w:t>V</w:t>
      </w:r>
      <w:r w:rsidR="00B134EA" w:rsidRPr="000D491B">
        <w:rPr>
          <w:szCs w:val="16"/>
        </w:rPr>
        <w:t xml:space="preserve">on den Söhnen Sebulons: ihre Geschlechterfolge nach ihren Sippen, nach ihren Vaterhäusern, nach der Zahl der Namen, vom Zwanzigjährigen an und darüber, jeder, der mit dem Heer auszog, </w:t>
      </w:r>
    </w:p>
    <w:p w14:paraId="1047CC33" w14:textId="77777777" w:rsidR="002516BC" w:rsidRDefault="002516BC" w:rsidP="00521221">
      <w:pPr>
        <w:rPr>
          <w:b/>
          <w:color w:val="0000FF"/>
          <w:szCs w:val="16"/>
        </w:rPr>
      </w:pPr>
      <w:r w:rsidRPr="000D491B">
        <w:rPr>
          <w:b/>
          <w:color w:val="0000FF"/>
          <w:szCs w:val="16"/>
        </w:rPr>
        <w:t>31</w:t>
      </w:r>
      <w:r w:rsidR="00B134EA" w:rsidRPr="000D491B">
        <w:rPr>
          <w:szCs w:val="16"/>
        </w:rPr>
        <w:t> ihre Gemusterten vom Stamm Sebulon: 57400.</w:t>
      </w:r>
      <w:r>
        <w:rPr>
          <w:sz w:val="12"/>
          <w:szCs w:val="16"/>
        </w:rPr>
        <w:t xml:space="preserve"> </w:t>
      </w:r>
    </w:p>
    <w:p w14:paraId="0D04876E"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B134EA" w:rsidRPr="000D491B">
        <w:rPr>
          <w:szCs w:val="16"/>
        </w:rPr>
        <w:t> </w:t>
      </w:r>
      <w:r w:rsidR="00B134EA" w:rsidRPr="008C65A9">
        <w:rPr>
          <w:szCs w:val="16"/>
        </w:rPr>
        <w:t>V</w:t>
      </w:r>
      <w:r w:rsidR="00B134EA" w:rsidRPr="000D491B">
        <w:rPr>
          <w:szCs w:val="16"/>
        </w:rPr>
        <w:t xml:space="preserve">on den Söhnen Josefs, von den Söhnen Ephraims: ihre Geschlechterfolge nach ihren Sippen, nach ihren Vaterhäusern, nach der Zahl der Namen, vom Zwanzigjährigen an und darüber, jeder, der mit dem Heer auszog, </w:t>
      </w:r>
    </w:p>
    <w:p w14:paraId="1FCE160A" w14:textId="77777777" w:rsidR="002516BC" w:rsidRDefault="002516BC" w:rsidP="00521221">
      <w:pPr>
        <w:rPr>
          <w:b/>
          <w:color w:val="0000FF"/>
          <w:szCs w:val="16"/>
        </w:rPr>
      </w:pPr>
      <w:r w:rsidRPr="000D491B">
        <w:rPr>
          <w:b/>
          <w:color w:val="0000FF"/>
          <w:szCs w:val="16"/>
        </w:rPr>
        <w:t>33</w:t>
      </w:r>
      <w:r w:rsidR="00B134EA" w:rsidRPr="000D491B">
        <w:rPr>
          <w:szCs w:val="16"/>
        </w:rPr>
        <w:t> ihre Gemusterten vom Stamm Ephraim: 40500.</w:t>
      </w:r>
      <w:r>
        <w:rPr>
          <w:sz w:val="12"/>
          <w:szCs w:val="16"/>
        </w:rPr>
        <w:t xml:space="preserve"> </w:t>
      </w:r>
    </w:p>
    <w:p w14:paraId="42D48F86"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B134EA" w:rsidRPr="000D491B">
        <w:rPr>
          <w:szCs w:val="16"/>
        </w:rPr>
        <w:t> </w:t>
      </w:r>
      <w:r w:rsidR="00B134EA" w:rsidRPr="008C65A9">
        <w:rPr>
          <w:szCs w:val="16"/>
        </w:rPr>
        <w:t>V</w:t>
      </w:r>
      <w:r w:rsidR="00B134EA" w:rsidRPr="000D491B">
        <w:rPr>
          <w:szCs w:val="16"/>
        </w:rPr>
        <w:t xml:space="preserve">on den Söhnen Manasses: ihre Geschlechterfolge nach ihren Sippen, nach ihren Vaterhäusern, nach der Zahl der Namen, vom Zwanzigjährigen an und darüber, jeder, der mit dem Heer auszog, </w:t>
      </w:r>
    </w:p>
    <w:p w14:paraId="60EBC375" w14:textId="77777777" w:rsidR="002516BC" w:rsidRDefault="002516BC" w:rsidP="00521221">
      <w:pPr>
        <w:rPr>
          <w:b/>
          <w:color w:val="0000FF"/>
          <w:szCs w:val="16"/>
        </w:rPr>
      </w:pPr>
      <w:r w:rsidRPr="000D491B">
        <w:rPr>
          <w:b/>
          <w:color w:val="0000FF"/>
          <w:szCs w:val="16"/>
        </w:rPr>
        <w:t>35</w:t>
      </w:r>
      <w:r w:rsidR="00B134EA" w:rsidRPr="000D491B">
        <w:rPr>
          <w:szCs w:val="16"/>
        </w:rPr>
        <w:t> ihre Gemusterten vom Stamm Manasse: 32200.</w:t>
      </w:r>
      <w:r>
        <w:rPr>
          <w:sz w:val="12"/>
          <w:szCs w:val="16"/>
        </w:rPr>
        <w:t xml:space="preserve"> </w:t>
      </w:r>
    </w:p>
    <w:p w14:paraId="7ABA7C76"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B134EA" w:rsidRPr="000D491B">
        <w:rPr>
          <w:szCs w:val="16"/>
        </w:rPr>
        <w:t> </w:t>
      </w:r>
      <w:r w:rsidR="00B134EA" w:rsidRPr="008C65A9">
        <w:rPr>
          <w:szCs w:val="16"/>
        </w:rPr>
        <w:t>V</w:t>
      </w:r>
      <w:r w:rsidR="00B134EA" w:rsidRPr="000D491B">
        <w:rPr>
          <w:szCs w:val="16"/>
        </w:rPr>
        <w:t xml:space="preserve">on den Söhnen Benjamins: ihre Geschlechterfolge nach ihren Sippen, nach ihren Vaterhäusern, nach der Zahl der Namen, vom Zwanzigjährigen an und darüber, jeder, der mit dem Heer auszog, </w:t>
      </w:r>
    </w:p>
    <w:p w14:paraId="698837D0" w14:textId="77777777" w:rsidR="002516BC" w:rsidRDefault="002516BC" w:rsidP="00521221">
      <w:pPr>
        <w:rPr>
          <w:b/>
          <w:color w:val="0000FF"/>
          <w:szCs w:val="16"/>
        </w:rPr>
      </w:pPr>
      <w:r w:rsidRPr="000D491B">
        <w:rPr>
          <w:b/>
          <w:color w:val="0000FF"/>
          <w:szCs w:val="16"/>
        </w:rPr>
        <w:t>37</w:t>
      </w:r>
      <w:r w:rsidR="00B134EA" w:rsidRPr="000D491B">
        <w:rPr>
          <w:szCs w:val="16"/>
        </w:rPr>
        <w:t> ihre Gemusterten vom Stamm Benjamin: 35400.</w:t>
      </w:r>
      <w:r>
        <w:rPr>
          <w:sz w:val="12"/>
          <w:szCs w:val="16"/>
        </w:rPr>
        <w:t xml:space="preserve"> </w:t>
      </w:r>
    </w:p>
    <w:p w14:paraId="09711D09"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B134EA" w:rsidRPr="000D491B">
        <w:rPr>
          <w:szCs w:val="16"/>
        </w:rPr>
        <w:t> </w:t>
      </w:r>
      <w:r w:rsidR="00B134EA" w:rsidRPr="008C65A9">
        <w:rPr>
          <w:szCs w:val="16"/>
        </w:rPr>
        <w:t>V</w:t>
      </w:r>
      <w:r w:rsidR="00B134EA" w:rsidRPr="000D491B">
        <w:rPr>
          <w:szCs w:val="16"/>
        </w:rPr>
        <w:t xml:space="preserve">on den Söhnen Dans: ihre Geschlechterfolge nach ihren Sippen, nach ihren Vaterhäusern, nach der Zahl der Namen, vom Zwanzigjährigen an und darüber, jeder, der mit dem Heer auszog, </w:t>
      </w:r>
    </w:p>
    <w:p w14:paraId="51324FF5" w14:textId="77777777" w:rsidR="002516BC" w:rsidRDefault="002516BC" w:rsidP="00521221">
      <w:pPr>
        <w:rPr>
          <w:b/>
          <w:color w:val="0000FF"/>
          <w:szCs w:val="16"/>
        </w:rPr>
      </w:pPr>
      <w:r w:rsidRPr="000D491B">
        <w:rPr>
          <w:b/>
          <w:color w:val="0000FF"/>
          <w:szCs w:val="16"/>
        </w:rPr>
        <w:t>39</w:t>
      </w:r>
      <w:r w:rsidR="00B134EA" w:rsidRPr="000D491B">
        <w:rPr>
          <w:szCs w:val="16"/>
        </w:rPr>
        <w:t> ihre Gemusterten vom Stamm Dan: 62700.</w:t>
      </w:r>
      <w:r>
        <w:rPr>
          <w:sz w:val="12"/>
          <w:szCs w:val="16"/>
        </w:rPr>
        <w:t xml:space="preserve"> </w:t>
      </w:r>
    </w:p>
    <w:p w14:paraId="5287F348"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B134EA" w:rsidRPr="000D491B">
        <w:rPr>
          <w:szCs w:val="16"/>
        </w:rPr>
        <w:t> </w:t>
      </w:r>
      <w:r w:rsidR="00B134EA" w:rsidRPr="008C65A9">
        <w:rPr>
          <w:szCs w:val="16"/>
        </w:rPr>
        <w:t>V</w:t>
      </w:r>
      <w:r w:rsidR="00B134EA" w:rsidRPr="000D491B">
        <w:rPr>
          <w:szCs w:val="16"/>
        </w:rPr>
        <w:t xml:space="preserve">on den Söhnen Assers: ihre Geschlechterfolge nach ihren Sippen, nach ihren Vaterhäusern, nach der Zahl der Namen, vom Zwanzigjährigen an und darüber, jeder, der mit dem Heer auszog, </w:t>
      </w:r>
    </w:p>
    <w:p w14:paraId="3985795E" w14:textId="77777777" w:rsidR="002516BC" w:rsidRDefault="002516BC" w:rsidP="00521221">
      <w:pPr>
        <w:rPr>
          <w:b/>
          <w:color w:val="0000FF"/>
          <w:szCs w:val="16"/>
        </w:rPr>
      </w:pPr>
      <w:r w:rsidRPr="000D491B">
        <w:rPr>
          <w:b/>
          <w:color w:val="0000FF"/>
          <w:szCs w:val="16"/>
        </w:rPr>
        <w:t>41</w:t>
      </w:r>
      <w:r w:rsidR="00B134EA" w:rsidRPr="000D491B">
        <w:rPr>
          <w:szCs w:val="16"/>
        </w:rPr>
        <w:t> ihre Gemusterten vom Stamm Asser: 41500.</w:t>
      </w:r>
      <w:r>
        <w:rPr>
          <w:sz w:val="12"/>
          <w:szCs w:val="16"/>
        </w:rPr>
        <w:t xml:space="preserve"> </w:t>
      </w:r>
    </w:p>
    <w:p w14:paraId="63B439A3"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B134EA" w:rsidRPr="000D491B">
        <w:rPr>
          <w:szCs w:val="16"/>
        </w:rPr>
        <w:t> </w:t>
      </w:r>
      <w:r w:rsidR="00B134EA" w:rsidRPr="008C65A9">
        <w:rPr>
          <w:szCs w:val="16"/>
        </w:rPr>
        <w:t>D</w:t>
      </w:r>
      <w:r w:rsidR="00B134EA" w:rsidRPr="000D491B">
        <w:rPr>
          <w:szCs w:val="16"/>
        </w:rPr>
        <w:t xml:space="preserve">ie Söhne Naftalis: ihre Geschlechterfolge nach ihren Sippen, nach ihren Vaterhäusern, nach der Zahl der Namen, vom Zwanzigjährigen an und darüber, jeder, der mit dem Heer auszog, </w:t>
      </w:r>
    </w:p>
    <w:p w14:paraId="5CC10266" w14:textId="77777777" w:rsidR="002516BC" w:rsidRDefault="002516BC" w:rsidP="00521221">
      <w:pPr>
        <w:rPr>
          <w:b/>
          <w:color w:val="0000FF"/>
          <w:szCs w:val="16"/>
        </w:rPr>
      </w:pPr>
      <w:r w:rsidRPr="000D491B">
        <w:rPr>
          <w:b/>
          <w:color w:val="0000FF"/>
          <w:szCs w:val="16"/>
        </w:rPr>
        <w:t>43</w:t>
      </w:r>
      <w:r w:rsidR="00B134EA" w:rsidRPr="000D491B">
        <w:rPr>
          <w:szCs w:val="16"/>
        </w:rPr>
        <w:t> ihre Gemusterten vom Stamm Naftali: 53400.</w:t>
      </w:r>
      <w:r>
        <w:rPr>
          <w:sz w:val="12"/>
          <w:szCs w:val="16"/>
        </w:rPr>
        <w:t xml:space="preserve">  </w:t>
      </w:r>
    </w:p>
    <w:p w14:paraId="11194B74"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B134EA" w:rsidRPr="000D491B">
        <w:rPr>
          <w:szCs w:val="16"/>
        </w:rPr>
        <w:t xml:space="preserve"> Das sind die Gemusterten, die Mose musterte, zusammen mit Aaron und den Fürsten Israels, zwölf Männer, je ein Mann für sein Vaterhaus. </w:t>
      </w:r>
    </w:p>
    <w:p w14:paraId="6CD5F6F4" w14:textId="77777777" w:rsidR="002516BC" w:rsidRDefault="002516BC" w:rsidP="00521221">
      <w:pPr>
        <w:rPr>
          <w:b/>
          <w:color w:val="0000FF"/>
          <w:szCs w:val="16"/>
        </w:rPr>
      </w:pPr>
      <w:r w:rsidRPr="000D491B">
        <w:rPr>
          <w:b/>
          <w:color w:val="0000FF"/>
          <w:szCs w:val="16"/>
        </w:rPr>
        <w:t>45</w:t>
      </w:r>
      <w:r w:rsidR="00B134EA" w:rsidRPr="000D491B">
        <w:rPr>
          <w:szCs w:val="16"/>
        </w:rPr>
        <w:t xml:space="preserve"> Und es waren alle Gemusterten der Söhne Israels, nach ihren Vaterhäusern, vom Zwanzigjährigen an und darüber, jeder, der mit dem Heer auszog in Israel: </w:t>
      </w:r>
    </w:p>
    <w:p w14:paraId="4EEB09B3" w14:textId="77777777" w:rsidR="002516BC" w:rsidRDefault="002516BC" w:rsidP="00521221">
      <w:pPr>
        <w:rPr>
          <w:b/>
          <w:color w:val="0000FF"/>
          <w:szCs w:val="16"/>
        </w:rPr>
      </w:pPr>
      <w:r w:rsidRPr="000D491B">
        <w:rPr>
          <w:b/>
          <w:color w:val="0000FF"/>
          <w:szCs w:val="16"/>
        </w:rPr>
        <w:t>46</w:t>
      </w:r>
      <w:r w:rsidR="00B134EA" w:rsidRPr="000D491B">
        <w:rPr>
          <w:szCs w:val="16"/>
        </w:rPr>
        <w:t> Alle Gemusterten waren 603550.</w:t>
      </w:r>
      <w:r>
        <w:rPr>
          <w:sz w:val="12"/>
          <w:szCs w:val="16"/>
        </w:rPr>
        <w:t xml:space="preserve"> </w:t>
      </w:r>
    </w:p>
    <w:p w14:paraId="299184B2" w14:textId="77777777" w:rsidR="002516BC" w:rsidRDefault="002516BC" w:rsidP="00521221">
      <w:pPr>
        <w:rPr>
          <w:b/>
          <w:color w:val="0000FF"/>
          <w:szCs w:val="16"/>
        </w:rPr>
      </w:pPr>
      <w:r w:rsidRPr="00F965E1">
        <w:rPr>
          <w:b/>
          <w:color w:val="0000FF"/>
          <w:szCs w:val="16"/>
        </w:rPr>
        <w:t>4</w:t>
      </w:r>
      <w:r w:rsidRPr="000D491B">
        <w:rPr>
          <w:b/>
          <w:color w:val="0000FF"/>
          <w:szCs w:val="16"/>
        </w:rPr>
        <w:t>7</w:t>
      </w:r>
      <w:r w:rsidR="00B134EA" w:rsidRPr="000D491B">
        <w:rPr>
          <w:szCs w:val="16"/>
        </w:rPr>
        <w:t> </w:t>
      </w:r>
      <w:r w:rsidR="00B134EA" w:rsidRPr="008C65A9">
        <w:rPr>
          <w:szCs w:val="16"/>
        </w:rPr>
        <w:t>D</w:t>
      </w:r>
      <w:r w:rsidR="00B134EA" w:rsidRPr="000D491B">
        <w:rPr>
          <w:szCs w:val="16"/>
        </w:rPr>
        <w:t>ie aber nach dem Stamm ihrer Väter Leviten waren, wurden nicht unter ihnen gemustert.</w:t>
      </w:r>
      <w:r>
        <w:rPr>
          <w:sz w:val="12"/>
          <w:szCs w:val="16"/>
        </w:rPr>
        <w:t xml:space="preserve">  </w:t>
      </w:r>
    </w:p>
    <w:p w14:paraId="56C950B3"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B134EA" w:rsidRPr="000D491B">
        <w:rPr>
          <w:szCs w:val="16"/>
        </w:rPr>
        <w:t> Und Jahweh redete zu Mose und sagte:</w:t>
      </w:r>
      <w:r>
        <w:rPr>
          <w:sz w:val="15"/>
          <w:szCs w:val="16"/>
        </w:rPr>
        <w:t xml:space="preserve"> </w:t>
      </w:r>
    </w:p>
    <w:p w14:paraId="0B955D85" w14:textId="77777777" w:rsidR="002516BC" w:rsidRDefault="002516BC" w:rsidP="00521221">
      <w:pPr>
        <w:rPr>
          <w:b/>
          <w:color w:val="0000FF"/>
          <w:szCs w:val="16"/>
        </w:rPr>
      </w:pPr>
      <w:r w:rsidRPr="000D491B">
        <w:rPr>
          <w:b/>
          <w:color w:val="0000FF"/>
          <w:szCs w:val="16"/>
        </w:rPr>
        <w:t>49</w:t>
      </w:r>
      <w:r w:rsidR="00B134EA" w:rsidRPr="000D491B">
        <w:rPr>
          <w:szCs w:val="16"/>
        </w:rPr>
        <w:t xml:space="preserve"> „Nur den Stamm Levi </w:t>
      </w:r>
      <w:r w:rsidR="00B134EA" w:rsidRPr="008C65A9">
        <w:rPr>
          <w:szCs w:val="16"/>
        </w:rPr>
        <w:t xml:space="preserve">sollst </w:t>
      </w:r>
      <w:r w:rsidR="00B134EA" w:rsidRPr="000D491B">
        <w:rPr>
          <w:szCs w:val="16"/>
        </w:rPr>
        <w:t xml:space="preserve">du nicht mustern und ihre Summe nicht aufnehmen unter den Söhnen Israels, </w:t>
      </w:r>
    </w:p>
    <w:p w14:paraId="53C2EB10" w14:textId="77777777" w:rsidR="002516BC" w:rsidRDefault="002516BC" w:rsidP="00521221">
      <w:pPr>
        <w:rPr>
          <w:b/>
          <w:color w:val="0000FF"/>
          <w:szCs w:val="16"/>
        </w:rPr>
      </w:pPr>
      <w:r w:rsidRPr="000D491B">
        <w:rPr>
          <w:b/>
          <w:color w:val="0000FF"/>
          <w:szCs w:val="16"/>
        </w:rPr>
        <w:t>50</w:t>
      </w:r>
      <w:r w:rsidR="00B134EA" w:rsidRPr="000D491B">
        <w:rPr>
          <w:szCs w:val="16"/>
        </w:rPr>
        <w:t xml:space="preserve"> sondern du setzt die Leviten über die Wohnung des Zeugnisses und über ihr ganzes Gerät und über alles, was zu ihr gehört: </w:t>
      </w:r>
      <w:r w:rsidR="00B134EA" w:rsidRPr="008C65A9">
        <w:rPr>
          <w:szCs w:val="16"/>
        </w:rPr>
        <w:t xml:space="preserve">Sie tragen die Wohnung und ihr ganzes Gerät und verrichten für </w:t>
      </w:r>
      <w:r w:rsidR="00B134EA" w:rsidRPr="000D491B">
        <w:rPr>
          <w:szCs w:val="16"/>
        </w:rPr>
        <w:t xml:space="preserve">sie den </w:t>
      </w:r>
      <w:r w:rsidR="00B134EA">
        <w:rPr>
          <w:szCs w:val="16"/>
        </w:rPr>
        <w:t>‹</w:t>
      </w:r>
      <w:r w:rsidR="00B134EA" w:rsidRPr="000D491B">
        <w:rPr>
          <w:szCs w:val="16"/>
        </w:rPr>
        <w:t>aufgetragenen</w:t>
      </w:r>
      <w:r w:rsidR="00B134EA">
        <w:rPr>
          <w:szCs w:val="16"/>
        </w:rPr>
        <w:t>›</w:t>
      </w:r>
      <w:r w:rsidR="00B134EA" w:rsidRPr="000D491B">
        <w:rPr>
          <w:szCs w:val="16"/>
        </w:rPr>
        <w:t xml:space="preserve"> verehrenden Dienst: Und sie </w:t>
      </w:r>
      <w:r w:rsidR="00B134EA" w:rsidRPr="008C65A9">
        <w:rPr>
          <w:szCs w:val="16"/>
        </w:rPr>
        <w:t xml:space="preserve">lagern </w:t>
      </w:r>
      <w:r w:rsidR="00B134EA" w:rsidRPr="000D491B">
        <w:rPr>
          <w:szCs w:val="16"/>
        </w:rPr>
        <w:t>rings um die Wohnung.</w:t>
      </w:r>
      <w:r>
        <w:rPr>
          <w:sz w:val="15"/>
          <w:szCs w:val="16"/>
        </w:rPr>
        <w:t xml:space="preserve"> </w:t>
      </w:r>
    </w:p>
    <w:p w14:paraId="7A1DF687" w14:textId="77777777" w:rsidR="002516BC" w:rsidRDefault="002516BC" w:rsidP="00521221">
      <w:pPr>
        <w:rPr>
          <w:b/>
          <w:color w:val="0000FF"/>
          <w:szCs w:val="16"/>
        </w:rPr>
      </w:pPr>
      <w:r w:rsidRPr="000D491B">
        <w:rPr>
          <w:b/>
          <w:color w:val="0000FF"/>
          <w:szCs w:val="16"/>
        </w:rPr>
        <w:t>51</w:t>
      </w:r>
      <w:r w:rsidR="00B134EA" w:rsidRPr="000D491B">
        <w:rPr>
          <w:szCs w:val="16"/>
        </w:rPr>
        <w:t xml:space="preserve"> Und wenn die Wohnung aufbricht, </w:t>
      </w:r>
      <w:r w:rsidR="00B134EA" w:rsidRPr="008C65A9">
        <w:rPr>
          <w:szCs w:val="16"/>
        </w:rPr>
        <w:t xml:space="preserve">sollen </w:t>
      </w:r>
      <w:r w:rsidR="00B134EA" w:rsidRPr="000D491B">
        <w:rPr>
          <w:szCs w:val="16"/>
        </w:rPr>
        <w:t xml:space="preserve">die Leviten sie abtragen. Und wenn die Wohnung sich lagert, </w:t>
      </w:r>
      <w:r w:rsidR="00B134EA" w:rsidRPr="008C65A9">
        <w:rPr>
          <w:szCs w:val="16"/>
        </w:rPr>
        <w:t xml:space="preserve">sollen </w:t>
      </w:r>
      <w:r w:rsidR="00B134EA" w:rsidRPr="000D491B">
        <w:rPr>
          <w:szCs w:val="16"/>
        </w:rPr>
        <w:t>die Leviten sie aufrichten. – Der Unbefugte</w:t>
      </w:r>
      <w:r w:rsidR="00B134EA" w:rsidRPr="00DE6AAD">
        <w:rPr>
          <w:rStyle w:val="EndnotentextZchn1"/>
          <w:rFonts w:ascii="Georgia" w:hAnsi="Georgia"/>
          <w:sz w:val="18"/>
          <w:szCs w:val="16"/>
        </w:rPr>
        <w:footnoteReference w:id="1651"/>
      </w:r>
      <w:r w:rsidR="00B134EA" w:rsidRPr="000D491B">
        <w:rPr>
          <w:szCs w:val="16"/>
        </w:rPr>
        <w:t xml:space="preserve"> aber, der sich naht, muss zu Tode gebracht werden!</w:t>
      </w:r>
      <w:r>
        <w:rPr>
          <w:sz w:val="12"/>
          <w:szCs w:val="16"/>
        </w:rPr>
        <w:t xml:space="preserve">  </w:t>
      </w:r>
    </w:p>
    <w:p w14:paraId="5FA36A36" w14:textId="77777777" w:rsidR="002516BC" w:rsidRDefault="002516BC" w:rsidP="00521221">
      <w:pPr>
        <w:rPr>
          <w:b/>
          <w:color w:val="0000FF"/>
          <w:szCs w:val="16"/>
        </w:rPr>
      </w:pPr>
      <w:r w:rsidRPr="00F965E1">
        <w:rPr>
          <w:b/>
          <w:color w:val="0000FF"/>
          <w:szCs w:val="16"/>
        </w:rPr>
        <w:t>5</w:t>
      </w:r>
      <w:r w:rsidRPr="000D491B">
        <w:rPr>
          <w:b/>
          <w:color w:val="0000FF"/>
          <w:szCs w:val="16"/>
        </w:rPr>
        <w:t>2</w:t>
      </w:r>
      <w:r w:rsidR="00B134EA" w:rsidRPr="000D491B">
        <w:rPr>
          <w:szCs w:val="16"/>
        </w:rPr>
        <w:t xml:space="preserve"> Und die Söhne Israels </w:t>
      </w:r>
      <w:r w:rsidR="00B134EA" w:rsidRPr="008C65A9">
        <w:rPr>
          <w:szCs w:val="16"/>
        </w:rPr>
        <w:t xml:space="preserve">lagern </w:t>
      </w:r>
      <w:r w:rsidR="00B134EA" w:rsidRPr="000D491B">
        <w:rPr>
          <w:szCs w:val="16"/>
        </w:rPr>
        <w:t>jeder in seinem Heerlager und jeder bei seinem Feldzeichen, nach ihren Heerscharen.</w:t>
      </w:r>
      <w:r>
        <w:rPr>
          <w:sz w:val="15"/>
          <w:szCs w:val="16"/>
        </w:rPr>
        <w:t xml:space="preserve"> </w:t>
      </w:r>
    </w:p>
    <w:p w14:paraId="69ADE149" w14:textId="77777777" w:rsidR="002516BC" w:rsidRDefault="002516BC" w:rsidP="00521221">
      <w:pPr>
        <w:rPr>
          <w:b/>
          <w:color w:val="0000FF"/>
          <w:szCs w:val="16"/>
        </w:rPr>
      </w:pPr>
      <w:r w:rsidRPr="000D491B">
        <w:rPr>
          <w:b/>
          <w:color w:val="0000FF"/>
          <w:szCs w:val="16"/>
        </w:rPr>
        <w:t>53</w:t>
      </w:r>
      <w:r w:rsidR="00B134EA" w:rsidRPr="000D491B">
        <w:rPr>
          <w:szCs w:val="16"/>
        </w:rPr>
        <w:t xml:space="preserve"> Die Leviten aber </w:t>
      </w:r>
      <w:r w:rsidR="00B134EA" w:rsidRPr="008C65A9">
        <w:rPr>
          <w:szCs w:val="16"/>
        </w:rPr>
        <w:t xml:space="preserve">lagern </w:t>
      </w:r>
      <w:r w:rsidR="00B134EA" w:rsidRPr="000D491B">
        <w:rPr>
          <w:szCs w:val="16"/>
        </w:rPr>
        <w:t xml:space="preserve">rings um die Wohnung des Zeugnisses, damit nicht ein Zorn über die Gemeinde der Söhne Israels komme. Und die Leviten </w:t>
      </w:r>
      <w:r w:rsidR="00B134EA" w:rsidRPr="008C65A9">
        <w:rPr>
          <w:szCs w:val="16"/>
        </w:rPr>
        <w:t xml:space="preserve">sollen </w:t>
      </w:r>
      <w:r w:rsidR="00B134EA" w:rsidRPr="000D491B">
        <w:rPr>
          <w:szCs w:val="16"/>
        </w:rPr>
        <w:t>die zu wahrenden Aufgaben der Wohnung des Zeugnisses wahrnehmen.“</w:t>
      </w:r>
      <w:r>
        <w:rPr>
          <w:sz w:val="12"/>
          <w:szCs w:val="16"/>
        </w:rPr>
        <w:t xml:space="preserve">  </w:t>
      </w:r>
    </w:p>
    <w:p w14:paraId="679A8955" w14:textId="4EA89B84" w:rsidR="002516BC" w:rsidRDefault="002516BC" w:rsidP="00521221">
      <w:pPr>
        <w:rPr>
          <w:b/>
          <w:color w:val="800080"/>
          <w:sz w:val="36"/>
          <w:szCs w:val="16"/>
        </w:rPr>
      </w:pPr>
      <w:r w:rsidRPr="00F965E1">
        <w:rPr>
          <w:b/>
          <w:color w:val="0000FF"/>
          <w:szCs w:val="16"/>
        </w:rPr>
        <w:t>5</w:t>
      </w:r>
      <w:r w:rsidRPr="000D491B">
        <w:rPr>
          <w:b/>
          <w:color w:val="0000FF"/>
          <w:szCs w:val="16"/>
        </w:rPr>
        <w:t>4</w:t>
      </w:r>
      <w:r w:rsidR="00B134EA" w:rsidRPr="000D491B">
        <w:rPr>
          <w:szCs w:val="16"/>
        </w:rPr>
        <w:t> Und die Söhne Israels taten nach allem, was Jahweh Mose geboten hatte; so machten sie es.</w:t>
      </w:r>
      <w:r>
        <w:rPr>
          <w:sz w:val="12"/>
          <w:szCs w:val="16"/>
        </w:rPr>
        <w:t xml:space="preserve">  </w:t>
      </w:r>
    </w:p>
    <w:p w14:paraId="56E32311" w14:textId="77777777" w:rsidR="002516BC" w:rsidRDefault="002516BC" w:rsidP="00521221">
      <w:pPr>
        <w:rPr>
          <w:b/>
          <w:color w:val="0000FF"/>
          <w:szCs w:val="16"/>
        </w:rPr>
      </w:pPr>
      <w:r w:rsidRPr="00D157DC">
        <w:rPr>
          <w:b/>
          <w:color w:val="800080"/>
          <w:sz w:val="36"/>
          <w:szCs w:val="16"/>
        </w:rPr>
        <w:t>2</w:t>
      </w:r>
      <w:r w:rsidR="009F74FC">
        <w:rPr>
          <w:szCs w:val="16"/>
        </w:rPr>
        <w:t xml:space="preserve"> </w:t>
      </w:r>
      <w:r w:rsidR="009F74FC" w:rsidRPr="00F33678">
        <w:rPr>
          <w:szCs w:val="16"/>
        </w:rPr>
        <w:t>U</w:t>
      </w:r>
      <w:r w:rsidR="009F74FC" w:rsidRPr="000D491B">
        <w:rPr>
          <w:szCs w:val="16"/>
        </w:rPr>
        <w:t>nd Jahweh redete zu Mose und zu Aaron und sagte:</w:t>
      </w:r>
      <w:r>
        <w:rPr>
          <w:sz w:val="15"/>
          <w:szCs w:val="16"/>
        </w:rPr>
        <w:t xml:space="preserve"> </w:t>
      </w:r>
    </w:p>
    <w:p w14:paraId="26B0E87C" w14:textId="77777777" w:rsidR="002516BC" w:rsidRDefault="002516BC" w:rsidP="00521221">
      <w:pPr>
        <w:rPr>
          <w:b/>
          <w:color w:val="0000FF"/>
          <w:szCs w:val="16"/>
        </w:rPr>
      </w:pPr>
      <w:r w:rsidRPr="000D491B">
        <w:rPr>
          <w:b/>
          <w:color w:val="0000FF"/>
          <w:szCs w:val="16"/>
        </w:rPr>
        <w:t>2</w:t>
      </w:r>
      <w:r w:rsidR="009F74FC" w:rsidRPr="000D491B">
        <w:rPr>
          <w:szCs w:val="16"/>
        </w:rPr>
        <w:t xml:space="preserve"> „Die Söhne Israels </w:t>
      </w:r>
      <w:r w:rsidR="009F74FC" w:rsidRPr="008C65A9">
        <w:rPr>
          <w:szCs w:val="16"/>
        </w:rPr>
        <w:t xml:space="preserve">lagern </w:t>
      </w:r>
      <w:r w:rsidR="009F74FC" w:rsidRPr="000D491B">
        <w:rPr>
          <w:szCs w:val="16"/>
        </w:rPr>
        <w:t>jeder bei seinem Feldzeichen, mit den Zeichen ihrer Vaterhäuser; gegenüber</w:t>
      </w:r>
      <w:r w:rsidR="009F74FC" w:rsidRPr="00DE6AAD">
        <w:rPr>
          <w:rStyle w:val="EndnotentextZchn1"/>
          <w:rFonts w:ascii="Georgia" w:hAnsi="Georgia"/>
          <w:sz w:val="18"/>
          <w:szCs w:val="16"/>
        </w:rPr>
        <w:footnoteReference w:id="1652"/>
      </w:r>
      <w:r w:rsidR="009F74FC" w:rsidRPr="000D491B">
        <w:rPr>
          <w:szCs w:val="16"/>
        </w:rPr>
        <w:t xml:space="preserve"> dem Zelt der Begegnung sollen sie ringsum lagern;</w:t>
      </w:r>
      <w:r>
        <w:rPr>
          <w:sz w:val="15"/>
          <w:szCs w:val="16"/>
        </w:rPr>
        <w:t xml:space="preserve"> </w:t>
      </w:r>
    </w:p>
    <w:p w14:paraId="7ABA2F8D" w14:textId="77777777" w:rsidR="002516BC" w:rsidRDefault="002516BC" w:rsidP="00521221">
      <w:pPr>
        <w:rPr>
          <w:b/>
          <w:color w:val="0000FF"/>
          <w:szCs w:val="16"/>
        </w:rPr>
      </w:pPr>
      <w:r w:rsidRPr="000D491B">
        <w:rPr>
          <w:b/>
          <w:color w:val="0000FF"/>
          <w:szCs w:val="16"/>
        </w:rPr>
        <w:t>3</w:t>
      </w:r>
      <w:r w:rsidR="009F74FC" w:rsidRPr="000D491B">
        <w:rPr>
          <w:szCs w:val="16"/>
        </w:rPr>
        <w:t xml:space="preserve"> und zwar die gegen Osten, gegen </w:t>
      </w:r>
      <w:r w:rsidR="009F74FC">
        <w:rPr>
          <w:szCs w:val="16"/>
        </w:rPr>
        <w:t>‹</w:t>
      </w:r>
      <w:r w:rsidR="009F74FC" w:rsidRPr="000D491B">
        <w:rPr>
          <w:szCs w:val="16"/>
        </w:rPr>
        <w:t>Sonnen</w:t>
      </w:r>
      <w:r w:rsidR="009F74FC">
        <w:rPr>
          <w:szCs w:val="16"/>
        </w:rPr>
        <w:t>›</w:t>
      </w:r>
      <w:r w:rsidR="009F74FC" w:rsidRPr="000D491B">
        <w:rPr>
          <w:szCs w:val="16"/>
        </w:rPr>
        <w:t>aufgang Lagernden: das Feldzeichen</w:t>
      </w:r>
      <w:r w:rsidR="009F74FC" w:rsidRPr="00DE6AAD">
        <w:rPr>
          <w:rStyle w:val="EndnotentextZchn1"/>
          <w:rFonts w:ascii="Georgia" w:hAnsi="Georgia"/>
          <w:sz w:val="18"/>
          <w:szCs w:val="16"/>
        </w:rPr>
        <w:footnoteReference w:id="1653"/>
      </w:r>
      <w:r w:rsidR="009F74FC" w:rsidRPr="000D491B">
        <w:rPr>
          <w:szCs w:val="16"/>
        </w:rPr>
        <w:t xml:space="preserve"> des Heerlagers Judas, nach ihren Heerscharen</w:t>
      </w:r>
      <w:r w:rsidR="009F74FC" w:rsidRPr="00DE6AAD">
        <w:rPr>
          <w:rStyle w:val="EndnotentextZchn1"/>
          <w:rFonts w:ascii="Georgia" w:hAnsi="Georgia"/>
          <w:sz w:val="18"/>
          <w:szCs w:val="16"/>
        </w:rPr>
        <w:footnoteReference w:id="1654"/>
      </w:r>
      <w:r w:rsidR="009F74FC" w:rsidRPr="000D491B">
        <w:rPr>
          <w:szCs w:val="16"/>
        </w:rPr>
        <w:t>.</w:t>
      </w:r>
      <w:r>
        <w:rPr>
          <w:szCs w:val="16"/>
        </w:rPr>
        <w:t xml:space="preserve"> </w:t>
      </w:r>
      <w:r w:rsidR="009F74FC" w:rsidRPr="000D491B">
        <w:rPr>
          <w:szCs w:val="16"/>
        </w:rPr>
        <w:t xml:space="preserve">Und der Fürst der Söhne Judas: Nachschon, der Sohn Amminadabs; </w:t>
      </w:r>
    </w:p>
    <w:p w14:paraId="3FA4BA80" w14:textId="77777777" w:rsidR="002516BC" w:rsidRDefault="002516BC" w:rsidP="00521221">
      <w:pPr>
        <w:rPr>
          <w:b/>
          <w:color w:val="0000FF"/>
          <w:szCs w:val="16"/>
        </w:rPr>
      </w:pPr>
      <w:r w:rsidRPr="000D491B">
        <w:rPr>
          <w:b/>
          <w:color w:val="0000FF"/>
          <w:szCs w:val="16"/>
        </w:rPr>
        <w:t>4</w:t>
      </w:r>
      <w:r w:rsidR="009F74FC" w:rsidRPr="000D491B">
        <w:rPr>
          <w:szCs w:val="16"/>
        </w:rPr>
        <w:t> und sein Heer und ihre Gemusterten: 74600.</w:t>
      </w:r>
      <w:r>
        <w:rPr>
          <w:sz w:val="15"/>
          <w:szCs w:val="16"/>
        </w:rPr>
        <w:t xml:space="preserve"> </w:t>
      </w:r>
    </w:p>
    <w:p w14:paraId="07C4384D"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die neben ihm Lagernden: der Stamm Issaschar. Und der Fürst der Söhne Issaschars: Netanel, der Sohn Zuars; </w:t>
      </w:r>
    </w:p>
    <w:p w14:paraId="2683C374" w14:textId="77777777" w:rsidR="002516BC" w:rsidRDefault="002516BC" w:rsidP="00521221">
      <w:pPr>
        <w:rPr>
          <w:b/>
          <w:color w:val="0000FF"/>
          <w:szCs w:val="16"/>
        </w:rPr>
      </w:pPr>
      <w:r w:rsidRPr="000D491B">
        <w:rPr>
          <w:b/>
          <w:color w:val="0000FF"/>
          <w:szCs w:val="16"/>
        </w:rPr>
        <w:t>6</w:t>
      </w:r>
      <w:r w:rsidR="009F74FC" w:rsidRPr="000D491B">
        <w:rPr>
          <w:szCs w:val="16"/>
        </w:rPr>
        <w:t> und sein Heer und dessen Gemusterte: 54400.</w:t>
      </w:r>
      <w:r>
        <w:rPr>
          <w:sz w:val="15"/>
          <w:szCs w:val="16"/>
        </w:rPr>
        <w:t xml:space="preserve"> </w:t>
      </w:r>
    </w:p>
    <w:p w14:paraId="5932CE24" w14:textId="77777777" w:rsidR="002516BC" w:rsidRDefault="002516BC" w:rsidP="00521221">
      <w:pPr>
        <w:rPr>
          <w:b/>
          <w:color w:val="0000FF"/>
          <w:szCs w:val="16"/>
        </w:rPr>
      </w:pPr>
      <w:r w:rsidRPr="000D491B">
        <w:rPr>
          <w:b/>
          <w:color w:val="0000FF"/>
          <w:szCs w:val="16"/>
        </w:rPr>
        <w:t>7</w:t>
      </w:r>
      <w:r w:rsidR="009F74FC" w:rsidRPr="000D491B">
        <w:rPr>
          <w:szCs w:val="16"/>
        </w:rPr>
        <w:t xml:space="preserve"> Der Stamm Sebulon. Und der Fürst der Söhne Sebulons: Eliab, der Sohn Helons; </w:t>
      </w:r>
    </w:p>
    <w:p w14:paraId="215BA865" w14:textId="77777777" w:rsidR="002516BC" w:rsidRDefault="002516BC" w:rsidP="00521221">
      <w:pPr>
        <w:rPr>
          <w:b/>
          <w:color w:val="0000FF"/>
          <w:szCs w:val="16"/>
        </w:rPr>
      </w:pPr>
      <w:r w:rsidRPr="000D491B">
        <w:rPr>
          <w:b/>
          <w:color w:val="0000FF"/>
          <w:szCs w:val="16"/>
        </w:rPr>
        <w:t>8</w:t>
      </w:r>
      <w:r w:rsidR="009F74FC" w:rsidRPr="000D491B">
        <w:rPr>
          <w:szCs w:val="16"/>
        </w:rPr>
        <w:t> und sein Heer und dessen Gemusterte: 57400.</w:t>
      </w:r>
      <w:r>
        <w:rPr>
          <w:sz w:val="15"/>
          <w:szCs w:val="16"/>
        </w:rPr>
        <w:t xml:space="preserve"> </w:t>
      </w:r>
    </w:p>
    <w:p w14:paraId="31F583A7" w14:textId="77777777" w:rsidR="002516BC" w:rsidRDefault="002516BC" w:rsidP="00521221">
      <w:pPr>
        <w:rPr>
          <w:b/>
          <w:color w:val="0000FF"/>
          <w:szCs w:val="16"/>
        </w:rPr>
      </w:pPr>
      <w:r w:rsidRPr="000D491B">
        <w:rPr>
          <w:b/>
          <w:color w:val="0000FF"/>
          <w:szCs w:val="16"/>
        </w:rPr>
        <w:t>9</w:t>
      </w:r>
      <w:r w:rsidR="009F74FC" w:rsidRPr="000D491B">
        <w:rPr>
          <w:szCs w:val="16"/>
        </w:rPr>
        <w:t> Alle Gemusterten vom Heerlager Judas: 186400, nach ihren Heerscharen. Sie sollen zuerst aufbrechen.</w:t>
      </w:r>
      <w:r>
        <w:rPr>
          <w:sz w:val="12"/>
          <w:szCs w:val="16"/>
        </w:rPr>
        <w:t xml:space="preserve">  </w:t>
      </w:r>
    </w:p>
    <w:p w14:paraId="2CE1B2F4"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Das Feldzeichen des Heerlagers Rubens in Richtung Mittag</w:t>
      </w:r>
      <w:r w:rsidR="009F74FC" w:rsidRPr="00DE6AAD">
        <w:rPr>
          <w:rStyle w:val="EndnotentextZchn1"/>
          <w:rFonts w:ascii="Georgia" w:hAnsi="Georgia"/>
          <w:sz w:val="18"/>
          <w:szCs w:val="11"/>
        </w:rPr>
        <w:footnoteReference w:id="1655"/>
      </w:r>
      <w:r w:rsidR="009F74FC" w:rsidRPr="000D491B">
        <w:rPr>
          <w:szCs w:val="11"/>
        </w:rPr>
        <w:t>,</w:t>
      </w:r>
      <w:r w:rsidR="009F74FC" w:rsidRPr="000D491B">
        <w:rPr>
          <w:szCs w:val="16"/>
        </w:rPr>
        <w:t xml:space="preserve"> nach ihren Heerscharen. Und der Fürst der Söhne Rubens: Elizur, der Sohn Schedëurs; </w:t>
      </w:r>
    </w:p>
    <w:p w14:paraId="5644DCB8" w14:textId="77777777" w:rsidR="002516BC" w:rsidRDefault="002516BC" w:rsidP="00521221">
      <w:pPr>
        <w:rPr>
          <w:b/>
          <w:color w:val="0000FF"/>
          <w:szCs w:val="16"/>
        </w:rPr>
      </w:pPr>
      <w:r w:rsidRPr="000D491B">
        <w:rPr>
          <w:b/>
          <w:color w:val="0000FF"/>
          <w:szCs w:val="16"/>
        </w:rPr>
        <w:t>11</w:t>
      </w:r>
      <w:r w:rsidR="009F74FC" w:rsidRPr="000D491B">
        <w:rPr>
          <w:szCs w:val="16"/>
        </w:rPr>
        <w:t> und sein Heer und dessen Gemusterte: 46500.</w:t>
      </w:r>
      <w:r>
        <w:rPr>
          <w:sz w:val="15"/>
          <w:szCs w:val="16"/>
        </w:rPr>
        <w:t xml:space="preserve"> </w:t>
      </w:r>
    </w:p>
    <w:p w14:paraId="2BFC609E"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die neben ihm Lagernden: der Stamm Simeon. Und der Fürst der Söhne Simeons: Schelumiël, der Sohn Zurischaddais; </w:t>
      </w:r>
    </w:p>
    <w:p w14:paraId="4D099B28" w14:textId="77777777" w:rsidR="002516BC" w:rsidRDefault="002516BC" w:rsidP="00521221">
      <w:pPr>
        <w:rPr>
          <w:b/>
          <w:color w:val="0000FF"/>
          <w:szCs w:val="16"/>
        </w:rPr>
      </w:pPr>
      <w:r w:rsidRPr="000D491B">
        <w:rPr>
          <w:b/>
          <w:color w:val="0000FF"/>
          <w:szCs w:val="16"/>
        </w:rPr>
        <w:t>13</w:t>
      </w:r>
      <w:r w:rsidR="009F74FC" w:rsidRPr="000D491B">
        <w:rPr>
          <w:szCs w:val="16"/>
        </w:rPr>
        <w:t> und sein Heer und ihre Gemusterten: 59300.</w:t>
      </w:r>
      <w:r>
        <w:rPr>
          <w:sz w:val="15"/>
          <w:szCs w:val="16"/>
        </w:rPr>
        <w:t xml:space="preserve"> </w:t>
      </w:r>
    </w:p>
    <w:p w14:paraId="0040B61A" w14:textId="77777777" w:rsidR="002516BC" w:rsidRDefault="002516BC" w:rsidP="00521221">
      <w:pPr>
        <w:rPr>
          <w:b/>
          <w:color w:val="0000FF"/>
          <w:szCs w:val="16"/>
        </w:rPr>
      </w:pPr>
      <w:r w:rsidRPr="000D491B">
        <w:rPr>
          <w:b/>
          <w:color w:val="0000FF"/>
          <w:szCs w:val="16"/>
        </w:rPr>
        <w:t>14</w:t>
      </w:r>
      <w:r w:rsidR="009F74FC" w:rsidRPr="000D491B">
        <w:rPr>
          <w:szCs w:val="16"/>
        </w:rPr>
        <w:t> Und der Stamm Gad. Und der Fürst der Söhne Gads: Eljasaf, der Sohn Reguëls</w:t>
      </w:r>
      <w:r w:rsidR="009F74FC" w:rsidRPr="00DE6AAD">
        <w:rPr>
          <w:rStyle w:val="EndnotentextZchn1"/>
          <w:rFonts w:ascii="Georgia" w:hAnsi="Georgia"/>
          <w:sz w:val="18"/>
          <w:szCs w:val="16"/>
        </w:rPr>
        <w:footnoteReference w:id="1656"/>
      </w:r>
      <w:r w:rsidR="009F74FC" w:rsidRPr="000D491B">
        <w:rPr>
          <w:szCs w:val="16"/>
        </w:rPr>
        <w:t xml:space="preserve">; </w:t>
      </w:r>
    </w:p>
    <w:p w14:paraId="07BEDB42" w14:textId="77777777" w:rsidR="002516BC" w:rsidRDefault="002516BC" w:rsidP="00521221">
      <w:pPr>
        <w:rPr>
          <w:b/>
          <w:color w:val="0000FF"/>
          <w:szCs w:val="16"/>
        </w:rPr>
      </w:pPr>
      <w:r w:rsidRPr="000D491B">
        <w:rPr>
          <w:b/>
          <w:color w:val="0000FF"/>
          <w:szCs w:val="16"/>
        </w:rPr>
        <w:t>15</w:t>
      </w:r>
      <w:r w:rsidR="009F74FC" w:rsidRPr="000D491B">
        <w:rPr>
          <w:szCs w:val="16"/>
        </w:rPr>
        <w:t> und sein Heer und ihre Gemusterten: 45650.</w:t>
      </w:r>
      <w:r>
        <w:rPr>
          <w:sz w:val="15"/>
          <w:szCs w:val="16"/>
        </w:rPr>
        <w:t xml:space="preserve"> </w:t>
      </w:r>
    </w:p>
    <w:p w14:paraId="6FE49FB8" w14:textId="77777777" w:rsidR="002516BC" w:rsidRDefault="002516BC" w:rsidP="00521221">
      <w:pPr>
        <w:rPr>
          <w:b/>
          <w:color w:val="0000FF"/>
          <w:szCs w:val="16"/>
        </w:rPr>
      </w:pPr>
      <w:r w:rsidRPr="000D491B">
        <w:rPr>
          <w:b/>
          <w:color w:val="0000FF"/>
          <w:szCs w:val="16"/>
        </w:rPr>
        <w:lastRenderedPageBreak/>
        <w:t>16</w:t>
      </w:r>
      <w:r w:rsidR="009F74FC" w:rsidRPr="000D491B">
        <w:rPr>
          <w:szCs w:val="16"/>
        </w:rPr>
        <w:t> Alle Gemusterten vom Heerlager Rubens: 151450, nach ihren Heerscharen. Sie sollen als Zweite aufbrechen.</w:t>
      </w:r>
      <w:r>
        <w:rPr>
          <w:sz w:val="12"/>
          <w:szCs w:val="16"/>
        </w:rPr>
        <w:t xml:space="preserve">  </w:t>
      </w:r>
    </w:p>
    <w:p w14:paraId="3950F644"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F74FC" w:rsidRPr="000D491B">
        <w:rPr>
          <w:szCs w:val="16"/>
        </w:rPr>
        <w:t xml:space="preserve"> Und </w:t>
      </w:r>
      <w:r w:rsidR="009F74FC">
        <w:rPr>
          <w:szCs w:val="16"/>
        </w:rPr>
        <w:t>‹</w:t>
      </w:r>
      <w:r w:rsidR="009F74FC" w:rsidRPr="000D491B">
        <w:rPr>
          <w:szCs w:val="16"/>
        </w:rPr>
        <w:t>dann</w:t>
      </w:r>
      <w:r w:rsidR="009F74FC">
        <w:rPr>
          <w:szCs w:val="16"/>
        </w:rPr>
        <w:t>›</w:t>
      </w:r>
      <w:r w:rsidR="009F74FC" w:rsidRPr="000D491B">
        <w:rPr>
          <w:szCs w:val="16"/>
        </w:rPr>
        <w:t xml:space="preserve"> soll das Zelt der Begegnung aufbrechen, das Heerlager der Leviten in der Mitte der Heerlager; so wie sie lagern werden, so sollen sie aufbrechen, jeder auf seiner Seite, nach ihren Feldzeichen</w:t>
      </w:r>
      <w:r w:rsidR="009F74FC" w:rsidRPr="00DE6AAD">
        <w:rPr>
          <w:rStyle w:val="EndnotentextZchn1"/>
          <w:rFonts w:ascii="Georgia" w:hAnsi="Georgia"/>
          <w:sz w:val="18"/>
          <w:szCs w:val="16"/>
        </w:rPr>
        <w:footnoteReference w:id="1657"/>
      </w:r>
      <w:r w:rsidR="009F74FC" w:rsidRPr="000D491B">
        <w:rPr>
          <w:szCs w:val="16"/>
        </w:rPr>
        <w:t>.</w:t>
      </w:r>
      <w:r>
        <w:rPr>
          <w:sz w:val="12"/>
          <w:szCs w:val="16"/>
        </w:rPr>
        <w:t xml:space="preserve">  </w:t>
      </w:r>
    </w:p>
    <w:p w14:paraId="0F349159"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9F74FC" w:rsidRPr="000D491B">
        <w:rPr>
          <w:szCs w:val="16"/>
        </w:rPr>
        <w:t> Das Feldzeichen des Heerlagers Ephraims, nach ihren Heerscharen, gegen das Meer hin</w:t>
      </w:r>
      <w:r w:rsidR="009F74FC" w:rsidRPr="00DE6AAD">
        <w:rPr>
          <w:rStyle w:val="EndnotentextZchn1"/>
          <w:rFonts w:ascii="Georgia" w:hAnsi="Georgia"/>
          <w:sz w:val="18"/>
          <w:szCs w:val="16"/>
        </w:rPr>
        <w:footnoteReference w:id="1658"/>
      </w:r>
      <w:r w:rsidR="009F74FC" w:rsidRPr="000D491B">
        <w:rPr>
          <w:szCs w:val="16"/>
        </w:rPr>
        <w:t xml:space="preserve">. Und der Fürst der Söhne Ephraims: Elischama, der Sohn Ammihuds; </w:t>
      </w:r>
    </w:p>
    <w:p w14:paraId="5F038DDB" w14:textId="77777777" w:rsidR="002516BC" w:rsidRDefault="002516BC" w:rsidP="00521221">
      <w:pPr>
        <w:rPr>
          <w:b/>
          <w:color w:val="0000FF"/>
          <w:szCs w:val="16"/>
        </w:rPr>
      </w:pPr>
      <w:r w:rsidRPr="000D491B">
        <w:rPr>
          <w:b/>
          <w:color w:val="0000FF"/>
          <w:szCs w:val="16"/>
        </w:rPr>
        <w:t>19</w:t>
      </w:r>
      <w:r w:rsidR="009F74FC" w:rsidRPr="000D491B">
        <w:rPr>
          <w:szCs w:val="16"/>
        </w:rPr>
        <w:t> und sein Heer und ihre Gemusterten: 40500.</w:t>
      </w:r>
      <w:r>
        <w:rPr>
          <w:sz w:val="15"/>
          <w:szCs w:val="16"/>
        </w:rPr>
        <w:t xml:space="preserve"> </w:t>
      </w:r>
    </w:p>
    <w:p w14:paraId="24A7C0C2" w14:textId="77777777" w:rsidR="002516BC" w:rsidRDefault="002516BC" w:rsidP="00521221">
      <w:pPr>
        <w:rPr>
          <w:b/>
          <w:color w:val="0000FF"/>
          <w:szCs w:val="16"/>
        </w:rPr>
      </w:pPr>
      <w:r w:rsidRPr="000D491B">
        <w:rPr>
          <w:b/>
          <w:color w:val="0000FF"/>
          <w:szCs w:val="16"/>
        </w:rPr>
        <w:t>20</w:t>
      </w:r>
      <w:r w:rsidR="009F74FC" w:rsidRPr="000D491B">
        <w:rPr>
          <w:szCs w:val="16"/>
        </w:rPr>
        <w:t xml:space="preserve"> Und neben ihm der Stamm Manasse. Und der Fürst der Söhne Manasses: Gamliël, der Sohn Pedazurs; </w:t>
      </w:r>
    </w:p>
    <w:p w14:paraId="5EE41476" w14:textId="77777777" w:rsidR="002516BC" w:rsidRDefault="002516BC" w:rsidP="00521221">
      <w:pPr>
        <w:rPr>
          <w:b/>
          <w:color w:val="0000FF"/>
          <w:szCs w:val="16"/>
        </w:rPr>
      </w:pPr>
      <w:r w:rsidRPr="000D491B">
        <w:rPr>
          <w:b/>
          <w:color w:val="0000FF"/>
          <w:szCs w:val="16"/>
        </w:rPr>
        <w:t>21</w:t>
      </w:r>
      <w:r w:rsidR="009F74FC" w:rsidRPr="000D491B">
        <w:rPr>
          <w:szCs w:val="16"/>
        </w:rPr>
        <w:t> und sein Heer und ihre Gemusterten: 32200.</w:t>
      </w:r>
      <w:r>
        <w:rPr>
          <w:sz w:val="15"/>
          <w:szCs w:val="16"/>
        </w:rPr>
        <w:t xml:space="preserve"> </w:t>
      </w:r>
    </w:p>
    <w:p w14:paraId="17CDA0E0" w14:textId="77777777" w:rsidR="002516BC" w:rsidRDefault="002516BC" w:rsidP="00521221">
      <w:pPr>
        <w:rPr>
          <w:b/>
          <w:color w:val="0000FF"/>
          <w:szCs w:val="16"/>
        </w:rPr>
      </w:pPr>
      <w:r w:rsidRPr="000D491B">
        <w:rPr>
          <w:b/>
          <w:color w:val="0000FF"/>
          <w:szCs w:val="16"/>
        </w:rPr>
        <w:t>22</w:t>
      </w:r>
      <w:r w:rsidR="009F74FC" w:rsidRPr="000D491B">
        <w:rPr>
          <w:szCs w:val="16"/>
        </w:rPr>
        <w:t xml:space="preserve"> Und der Stamm Benjamin. Und der Fürst der Söhne Benjamins: Abidan, der Sohn Gidonis; </w:t>
      </w:r>
    </w:p>
    <w:p w14:paraId="45CDE0C8" w14:textId="77777777" w:rsidR="002516BC" w:rsidRDefault="002516BC" w:rsidP="00521221">
      <w:pPr>
        <w:rPr>
          <w:b/>
          <w:color w:val="0000FF"/>
          <w:szCs w:val="16"/>
        </w:rPr>
      </w:pPr>
      <w:r w:rsidRPr="000D491B">
        <w:rPr>
          <w:b/>
          <w:color w:val="0000FF"/>
          <w:szCs w:val="16"/>
        </w:rPr>
        <w:t>23</w:t>
      </w:r>
      <w:r w:rsidR="009F74FC" w:rsidRPr="000D491B">
        <w:rPr>
          <w:szCs w:val="16"/>
        </w:rPr>
        <w:t> und sein Heer und ihre Gemusterten: 35400.</w:t>
      </w:r>
      <w:r>
        <w:rPr>
          <w:sz w:val="15"/>
          <w:szCs w:val="16"/>
        </w:rPr>
        <w:t xml:space="preserve"> </w:t>
      </w:r>
    </w:p>
    <w:p w14:paraId="6D3F688B" w14:textId="77777777" w:rsidR="002516BC" w:rsidRDefault="002516BC" w:rsidP="00521221">
      <w:pPr>
        <w:rPr>
          <w:b/>
          <w:color w:val="0000FF"/>
          <w:szCs w:val="16"/>
        </w:rPr>
      </w:pPr>
      <w:r w:rsidRPr="000D491B">
        <w:rPr>
          <w:b/>
          <w:color w:val="0000FF"/>
          <w:szCs w:val="16"/>
        </w:rPr>
        <w:t>24</w:t>
      </w:r>
      <w:r w:rsidR="009F74FC" w:rsidRPr="000D491B">
        <w:rPr>
          <w:szCs w:val="16"/>
        </w:rPr>
        <w:t> Alle Gemusterten vom Heerlager Ephraims: 108100, nach ihren Heerscharen. Sie sollen als Dritte aufbrechen.</w:t>
      </w:r>
      <w:r>
        <w:rPr>
          <w:sz w:val="12"/>
          <w:szCs w:val="16"/>
        </w:rPr>
        <w:t xml:space="preserve">  </w:t>
      </w:r>
    </w:p>
    <w:p w14:paraId="13CD936C"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F74FC" w:rsidRPr="000D491B">
        <w:rPr>
          <w:szCs w:val="16"/>
        </w:rPr>
        <w:t xml:space="preserve"> Das Feldzeichen des Heerlagers Dans gegen Norden, nach ihren Heerscharen. Und der Fürst der Söhne Dans: Ahiëser, der Sohn Ammischaddais; </w:t>
      </w:r>
    </w:p>
    <w:p w14:paraId="21FEF35B" w14:textId="77777777" w:rsidR="002516BC" w:rsidRDefault="002516BC" w:rsidP="00521221">
      <w:pPr>
        <w:rPr>
          <w:b/>
          <w:color w:val="0000FF"/>
          <w:szCs w:val="16"/>
        </w:rPr>
      </w:pPr>
      <w:r w:rsidRPr="000D491B">
        <w:rPr>
          <w:b/>
          <w:color w:val="0000FF"/>
          <w:szCs w:val="16"/>
        </w:rPr>
        <w:t>26</w:t>
      </w:r>
      <w:r w:rsidR="009F74FC" w:rsidRPr="000D491B">
        <w:rPr>
          <w:szCs w:val="16"/>
        </w:rPr>
        <w:t> und sein Heer und ihre Gemusterten: 62700.</w:t>
      </w:r>
      <w:r>
        <w:rPr>
          <w:sz w:val="15"/>
          <w:szCs w:val="16"/>
        </w:rPr>
        <w:t xml:space="preserve"> </w:t>
      </w:r>
    </w:p>
    <w:p w14:paraId="2264302D" w14:textId="77777777" w:rsidR="002516BC" w:rsidRDefault="002516BC" w:rsidP="00521221">
      <w:pPr>
        <w:rPr>
          <w:b/>
          <w:color w:val="0000FF"/>
          <w:szCs w:val="16"/>
        </w:rPr>
      </w:pPr>
      <w:r w:rsidRPr="000D491B">
        <w:rPr>
          <w:b/>
          <w:color w:val="0000FF"/>
          <w:szCs w:val="16"/>
        </w:rPr>
        <w:t>27</w:t>
      </w:r>
      <w:r w:rsidR="009F74FC" w:rsidRPr="000D491B">
        <w:rPr>
          <w:szCs w:val="16"/>
        </w:rPr>
        <w:t xml:space="preserve"> Und die neben ihm Lagernden: der Stamm Asser. Und der Fürst der Söhne Assers: Pagiël, der Sohn Ochrans; </w:t>
      </w:r>
    </w:p>
    <w:p w14:paraId="2751AAD3" w14:textId="77777777" w:rsidR="002516BC" w:rsidRDefault="002516BC" w:rsidP="00521221">
      <w:pPr>
        <w:rPr>
          <w:b/>
          <w:color w:val="0000FF"/>
          <w:szCs w:val="16"/>
        </w:rPr>
      </w:pPr>
      <w:r w:rsidRPr="000D491B">
        <w:rPr>
          <w:b/>
          <w:color w:val="0000FF"/>
          <w:szCs w:val="16"/>
        </w:rPr>
        <w:t>28</w:t>
      </w:r>
      <w:r w:rsidR="009F74FC" w:rsidRPr="000D491B">
        <w:rPr>
          <w:szCs w:val="16"/>
        </w:rPr>
        <w:t> und sein Heer und ihre Gemusterten: 41500.</w:t>
      </w:r>
      <w:r>
        <w:rPr>
          <w:sz w:val="15"/>
          <w:szCs w:val="16"/>
        </w:rPr>
        <w:t xml:space="preserve"> </w:t>
      </w:r>
    </w:p>
    <w:p w14:paraId="19D938A2" w14:textId="77777777" w:rsidR="002516BC" w:rsidRDefault="002516BC" w:rsidP="00521221">
      <w:pPr>
        <w:rPr>
          <w:b/>
          <w:color w:val="0000FF"/>
          <w:szCs w:val="16"/>
        </w:rPr>
      </w:pPr>
      <w:r w:rsidRPr="000D491B">
        <w:rPr>
          <w:b/>
          <w:color w:val="0000FF"/>
          <w:szCs w:val="16"/>
        </w:rPr>
        <w:t>29</w:t>
      </w:r>
      <w:r w:rsidR="009F74FC" w:rsidRPr="000D491B">
        <w:rPr>
          <w:szCs w:val="16"/>
        </w:rPr>
        <w:t xml:space="preserve"> Und der Stamm Naftali. Und der Fürst der Söhne Naftalis: Ahira, der Sohn Enans; </w:t>
      </w:r>
    </w:p>
    <w:p w14:paraId="0A35613C" w14:textId="77777777" w:rsidR="002516BC" w:rsidRDefault="002516BC" w:rsidP="00521221">
      <w:pPr>
        <w:rPr>
          <w:b/>
          <w:color w:val="0000FF"/>
          <w:szCs w:val="16"/>
        </w:rPr>
      </w:pPr>
      <w:r w:rsidRPr="000D491B">
        <w:rPr>
          <w:b/>
          <w:color w:val="0000FF"/>
          <w:szCs w:val="16"/>
        </w:rPr>
        <w:t>30</w:t>
      </w:r>
      <w:r w:rsidR="009F74FC" w:rsidRPr="000D491B">
        <w:rPr>
          <w:szCs w:val="16"/>
        </w:rPr>
        <w:t> und sein Heer und ihre Gemusterten: 53400.</w:t>
      </w:r>
      <w:r>
        <w:rPr>
          <w:sz w:val="15"/>
          <w:szCs w:val="16"/>
        </w:rPr>
        <w:t xml:space="preserve"> </w:t>
      </w:r>
    </w:p>
    <w:p w14:paraId="7D69B38F" w14:textId="77777777" w:rsidR="002516BC" w:rsidRDefault="002516BC" w:rsidP="00521221">
      <w:pPr>
        <w:rPr>
          <w:b/>
          <w:color w:val="0000FF"/>
          <w:szCs w:val="16"/>
        </w:rPr>
      </w:pPr>
      <w:r w:rsidRPr="000D491B">
        <w:rPr>
          <w:b/>
          <w:color w:val="0000FF"/>
          <w:szCs w:val="16"/>
        </w:rPr>
        <w:t>31</w:t>
      </w:r>
      <w:r w:rsidR="009F74FC" w:rsidRPr="000D491B">
        <w:rPr>
          <w:szCs w:val="16"/>
        </w:rPr>
        <w:t> Alle Gemusterten vom Heerlager Dans: 157600. Sie sollen zuletzt aufbrechen nach ihren Feldzeichen</w:t>
      </w:r>
      <w:r w:rsidR="009F74FC" w:rsidRPr="00DE6AAD">
        <w:rPr>
          <w:rStyle w:val="EndnotentextZchn1"/>
          <w:rFonts w:ascii="Georgia" w:hAnsi="Georgia"/>
          <w:sz w:val="18"/>
          <w:szCs w:val="16"/>
        </w:rPr>
        <w:footnoteReference w:id="1659"/>
      </w:r>
      <w:r w:rsidR="009F74FC" w:rsidRPr="000D491B">
        <w:rPr>
          <w:szCs w:val="16"/>
        </w:rPr>
        <w:t>.“</w:t>
      </w:r>
      <w:r>
        <w:rPr>
          <w:sz w:val="12"/>
          <w:szCs w:val="16"/>
        </w:rPr>
        <w:t xml:space="preserve">  </w:t>
      </w:r>
    </w:p>
    <w:p w14:paraId="528240C7"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9F74FC" w:rsidRPr="000D491B">
        <w:rPr>
          <w:szCs w:val="16"/>
        </w:rPr>
        <w:t> Das sind die Gemusterten der Söhne Israels nach ihren Vaterhäusern. Alle Gemusterten der Heerlager, nach ihren Heerscharen, waren 603550.</w:t>
      </w:r>
      <w:r>
        <w:rPr>
          <w:sz w:val="15"/>
          <w:szCs w:val="16"/>
        </w:rPr>
        <w:t xml:space="preserve"> </w:t>
      </w:r>
    </w:p>
    <w:p w14:paraId="4F0690D8" w14:textId="77777777" w:rsidR="002516BC" w:rsidRDefault="002516BC" w:rsidP="00521221">
      <w:pPr>
        <w:rPr>
          <w:b/>
          <w:color w:val="0000FF"/>
          <w:szCs w:val="16"/>
        </w:rPr>
      </w:pPr>
      <w:r w:rsidRPr="000D491B">
        <w:rPr>
          <w:b/>
          <w:color w:val="0000FF"/>
          <w:szCs w:val="16"/>
        </w:rPr>
        <w:t>33</w:t>
      </w:r>
      <w:r w:rsidR="009F74FC" w:rsidRPr="000D491B">
        <w:rPr>
          <w:szCs w:val="16"/>
        </w:rPr>
        <w:t> Aber die Leviten wurden nicht unter den Söhnen Israels gemustert, wie Jahweh Mose geboten hatte.</w:t>
      </w:r>
      <w:r>
        <w:rPr>
          <w:sz w:val="12"/>
          <w:szCs w:val="16"/>
        </w:rPr>
        <w:t xml:space="preserve">  </w:t>
      </w:r>
    </w:p>
    <w:p w14:paraId="517417C2" w14:textId="49EF8D8D" w:rsidR="002516BC" w:rsidRDefault="002516BC" w:rsidP="00521221">
      <w:pPr>
        <w:rPr>
          <w:b/>
          <w:color w:val="800080"/>
          <w:sz w:val="36"/>
          <w:szCs w:val="16"/>
        </w:rPr>
      </w:pPr>
      <w:r w:rsidRPr="00F965E1">
        <w:rPr>
          <w:b/>
          <w:color w:val="0000FF"/>
          <w:szCs w:val="16"/>
        </w:rPr>
        <w:t>3</w:t>
      </w:r>
      <w:r w:rsidRPr="000D491B">
        <w:rPr>
          <w:b/>
          <w:color w:val="0000FF"/>
          <w:szCs w:val="16"/>
        </w:rPr>
        <w:t>4</w:t>
      </w:r>
      <w:r w:rsidR="009F74FC" w:rsidRPr="000D491B">
        <w:rPr>
          <w:szCs w:val="16"/>
        </w:rPr>
        <w:t xml:space="preserve"> Und die Söhne Israels taten nach allem, was Jahweh Mose geboten hatte: </w:t>
      </w:r>
      <w:r w:rsidR="009F74FC" w:rsidRPr="000D491B">
        <w:rPr>
          <w:i/>
          <w:iCs/>
          <w:szCs w:val="16"/>
        </w:rPr>
        <w:t>So</w:t>
      </w:r>
      <w:r w:rsidR="009F74FC" w:rsidRPr="000D491B">
        <w:rPr>
          <w:szCs w:val="16"/>
        </w:rPr>
        <w:t xml:space="preserve"> lagerten sie sich, nach ihren Feldzeichen, und sie brachen </w:t>
      </w:r>
      <w:r w:rsidR="009F74FC" w:rsidRPr="000D491B">
        <w:rPr>
          <w:i/>
          <w:szCs w:val="16"/>
        </w:rPr>
        <w:t>so</w:t>
      </w:r>
      <w:r w:rsidR="009F74FC" w:rsidRPr="000D491B">
        <w:rPr>
          <w:szCs w:val="16"/>
        </w:rPr>
        <w:t xml:space="preserve"> auf, jeder nach seinen Sippen, bei seinem Vaterhaus.</w:t>
      </w:r>
      <w:r>
        <w:rPr>
          <w:sz w:val="12"/>
          <w:szCs w:val="16"/>
        </w:rPr>
        <w:t xml:space="preserve">  </w:t>
      </w:r>
    </w:p>
    <w:p w14:paraId="46154406" w14:textId="77777777" w:rsidR="002516BC" w:rsidRDefault="002516BC" w:rsidP="00521221">
      <w:pPr>
        <w:rPr>
          <w:b/>
          <w:color w:val="0000FF"/>
          <w:szCs w:val="16"/>
        </w:rPr>
      </w:pPr>
      <w:r w:rsidRPr="00D157DC">
        <w:rPr>
          <w:b/>
          <w:color w:val="800080"/>
          <w:sz w:val="36"/>
          <w:szCs w:val="16"/>
        </w:rPr>
        <w:t>3</w:t>
      </w:r>
      <w:r w:rsidR="009F74FC">
        <w:rPr>
          <w:szCs w:val="16"/>
        </w:rPr>
        <w:t xml:space="preserve"> </w:t>
      </w:r>
      <w:r w:rsidR="009F74FC" w:rsidRPr="00F33678">
        <w:rPr>
          <w:szCs w:val="16"/>
        </w:rPr>
        <w:t>U</w:t>
      </w:r>
      <w:r w:rsidR="009F74FC" w:rsidRPr="000D491B">
        <w:rPr>
          <w:szCs w:val="16"/>
        </w:rPr>
        <w:t>nd diese ist die Geschlechterfolge</w:t>
      </w:r>
      <w:r w:rsidR="009F74FC" w:rsidRPr="008C65A9">
        <w:rPr>
          <w:rStyle w:val="EndnotentextZchn1"/>
          <w:rFonts w:ascii="Georgia" w:hAnsi="Georgia"/>
          <w:color w:val="auto"/>
          <w:sz w:val="18"/>
          <w:szCs w:val="16"/>
        </w:rPr>
        <w:footnoteReference w:id="1660"/>
      </w:r>
      <w:r w:rsidR="009F74FC" w:rsidRPr="000D491B">
        <w:rPr>
          <w:szCs w:val="16"/>
        </w:rPr>
        <w:t xml:space="preserve"> Aarons und Moses, an dem Tag, als Jahweh auf dem Berg Sinai mit Mose redete:</w:t>
      </w:r>
      <w:r>
        <w:rPr>
          <w:sz w:val="15"/>
          <w:szCs w:val="16"/>
        </w:rPr>
        <w:t xml:space="preserve"> </w:t>
      </w:r>
    </w:p>
    <w:p w14:paraId="7CC77444" w14:textId="77777777" w:rsidR="002516BC" w:rsidRDefault="002516BC" w:rsidP="00521221">
      <w:pPr>
        <w:rPr>
          <w:b/>
          <w:color w:val="0000FF"/>
          <w:szCs w:val="16"/>
        </w:rPr>
      </w:pPr>
      <w:r w:rsidRPr="000D491B">
        <w:rPr>
          <w:b/>
          <w:color w:val="0000FF"/>
          <w:szCs w:val="16"/>
        </w:rPr>
        <w:t>2</w:t>
      </w:r>
      <w:r w:rsidR="009F74FC" w:rsidRPr="000D491B">
        <w:rPr>
          <w:szCs w:val="16"/>
        </w:rPr>
        <w:t> Und diese sind die Namen der Söhne Aarons: der Erstgeborene Nadab, und Abihu, Eleasar und Itamar.</w:t>
      </w:r>
      <w:r>
        <w:rPr>
          <w:sz w:val="15"/>
          <w:szCs w:val="16"/>
        </w:rPr>
        <w:t xml:space="preserve"> </w:t>
      </w:r>
    </w:p>
    <w:p w14:paraId="279189B0" w14:textId="77777777" w:rsidR="002516BC" w:rsidRDefault="002516BC" w:rsidP="00521221">
      <w:pPr>
        <w:rPr>
          <w:b/>
          <w:color w:val="0000FF"/>
          <w:szCs w:val="16"/>
        </w:rPr>
      </w:pPr>
      <w:r w:rsidRPr="000D491B">
        <w:rPr>
          <w:b/>
          <w:color w:val="0000FF"/>
          <w:szCs w:val="16"/>
        </w:rPr>
        <w:t>3</w:t>
      </w:r>
      <w:r w:rsidR="009F74FC" w:rsidRPr="000D491B">
        <w:rPr>
          <w:szCs w:val="16"/>
        </w:rPr>
        <w:t> Diese sind die Namen der Söhne Aarons, der gesalbten Priester, denen man die Hände gefüllt hatte</w:t>
      </w:r>
      <w:r w:rsidR="009F74FC" w:rsidRPr="00DE6AAD">
        <w:rPr>
          <w:rStyle w:val="EndnotentextZchn1"/>
          <w:rFonts w:ascii="Georgia" w:hAnsi="Georgia"/>
          <w:sz w:val="18"/>
          <w:szCs w:val="16"/>
        </w:rPr>
        <w:footnoteReference w:id="1661"/>
      </w:r>
      <w:r w:rsidR="009F74FC" w:rsidRPr="000D491B">
        <w:rPr>
          <w:szCs w:val="16"/>
        </w:rPr>
        <w:t>, den Priesterdienst zu tun.</w:t>
      </w:r>
      <w:r>
        <w:rPr>
          <w:sz w:val="15"/>
          <w:szCs w:val="16"/>
        </w:rPr>
        <w:t xml:space="preserve"> </w:t>
      </w:r>
    </w:p>
    <w:p w14:paraId="3CA9CDD8" w14:textId="77777777" w:rsidR="002516BC" w:rsidRDefault="002516BC" w:rsidP="00521221">
      <w:pPr>
        <w:rPr>
          <w:b/>
          <w:color w:val="0000FF"/>
          <w:szCs w:val="16"/>
        </w:rPr>
      </w:pPr>
      <w:r w:rsidRPr="000D491B">
        <w:rPr>
          <w:b/>
          <w:color w:val="0000FF"/>
          <w:szCs w:val="16"/>
        </w:rPr>
        <w:t>4</w:t>
      </w:r>
      <w:r w:rsidR="009F74FC" w:rsidRPr="000D491B">
        <w:rPr>
          <w:szCs w:val="16"/>
        </w:rPr>
        <w:t xml:space="preserve"> Und Nadab und Abihu </w:t>
      </w:r>
      <w:r w:rsidR="00234FE4" w:rsidRPr="00C06290">
        <w:rPr>
          <w:szCs w:val="16"/>
        </w:rPr>
        <w:t>starben</w:t>
      </w:r>
      <w:r w:rsidR="009F74FC" w:rsidRPr="00C06290">
        <w:rPr>
          <w:szCs w:val="16"/>
        </w:rPr>
        <w:t xml:space="preserve"> </w:t>
      </w:r>
      <w:r w:rsidR="009F74FC" w:rsidRPr="000D491B">
        <w:rPr>
          <w:szCs w:val="16"/>
        </w:rPr>
        <w:t>vor dem Angesicht Jahwehs, als sie fremdes Feuer vor dem Angesicht Jahwehs darbrachten in der Wüste Sinai. Und sie hatten keine Söhne. Und Eleasar und Itamar übten den Priesterdienst aus angesichts</w:t>
      </w:r>
      <w:r w:rsidR="009F74FC" w:rsidRPr="00DE6AAD">
        <w:rPr>
          <w:rStyle w:val="EndnotentextZchn1"/>
          <w:rFonts w:ascii="Georgia" w:hAnsi="Georgia"/>
          <w:sz w:val="18"/>
          <w:szCs w:val="16"/>
        </w:rPr>
        <w:footnoteReference w:id="1662"/>
      </w:r>
      <w:r w:rsidR="009F74FC" w:rsidRPr="000D491B">
        <w:rPr>
          <w:szCs w:val="16"/>
        </w:rPr>
        <w:t xml:space="preserve"> ihres Vaters Aaron.</w:t>
      </w:r>
      <w:r>
        <w:rPr>
          <w:sz w:val="12"/>
          <w:szCs w:val="16"/>
        </w:rPr>
        <w:t xml:space="preserve">  </w:t>
      </w:r>
    </w:p>
    <w:p w14:paraId="4F62B391" w14:textId="77777777" w:rsidR="002516BC" w:rsidRDefault="002516BC" w:rsidP="00521221">
      <w:pPr>
        <w:rPr>
          <w:b/>
          <w:color w:val="0000FF"/>
          <w:szCs w:val="16"/>
        </w:rPr>
      </w:pPr>
      <w:r w:rsidRPr="00F965E1">
        <w:rPr>
          <w:b/>
          <w:color w:val="0000FF"/>
          <w:szCs w:val="16"/>
        </w:rPr>
        <w:t>5</w:t>
      </w:r>
      <w:r w:rsidR="009F74FC" w:rsidRPr="000D491B">
        <w:rPr>
          <w:szCs w:val="16"/>
        </w:rPr>
        <w:t> Und Jahweh redete zu Mose und sagte:</w:t>
      </w:r>
      <w:r>
        <w:rPr>
          <w:sz w:val="15"/>
          <w:szCs w:val="16"/>
        </w:rPr>
        <w:t xml:space="preserve"> </w:t>
      </w:r>
    </w:p>
    <w:p w14:paraId="7FB127E3" w14:textId="77777777" w:rsidR="002516BC" w:rsidRDefault="002516BC" w:rsidP="00521221">
      <w:pPr>
        <w:rPr>
          <w:b/>
          <w:color w:val="0000FF"/>
          <w:szCs w:val="16"/>
        </w:rPr>
      </w:pPr>
      <w:r w:rsidRPr="000D491B">
        <w:rPr>
          <w:b/>
          <w:color w:val="0000FF"/>
          <w:szCs w:val="16"/>
        </w:rPr>
        <w:t>6</w:t>
      </w:r>
      <w:r w:rsidR="009F74FC" w:rsidRPr="000D491B">
        <w:rPr>
          <w:szCs w:val="16"/>
        </w:rPr>
        <w:t xml:space="preserve"> „Lass den Stamm Levi herannahen und stelle ihn vor Aaron, den Priester, und sie sollen ihm den </w:t>
      </w:r>
      <w:r w:rsidR="009F74FC">
        <w:rPr>
          <w:szCs w:val="16"/>
        </w:rPr>
        <w:t>‹</w:t>
      </w:r>
      <w:r w:rsidR="009F74FC" w:rsidRPr="000D491B">
        <w:rPr>
          <w:szCs w:val="16"/>
        </w:rPr>
        <w:t>aufgetragenen</w:t>
      </w:r>
      <w:r w:rsidR="009F74FC">
        <w:rPr>
          <w:szCs w:val="16"/>
        </w:rPr>
        <w:t>›</w:t>
      </w:r>
      <w:r w:rsidR="009F74FC" w:rsidRPr="000D491B">
        <w:rPr>
          <w:szCs w:val="16"/>
        </w:rPr>
        <w:t xml:space="preserve"> Dienst tun. </w:t>
      </w:r>
    </w:p>
    <w:p w14:paraId="264B2D23" w14:textId="77777777" w:rsidR="002516BC" w:rsidRDefault="002516BC" w:rsidP="00521221">
      <w:pPr>
        <w:rPr>
          <w:b/>
          <w:color w:val="0000FF"/>
          <w:szCs w:val="16"/>
        </w:rPr>
      </w:pPr>
      <w:r w:rsidRPr="000D491B">
        <w:rPr>
          <w:b/>
          <w:color w:val="0000FF"/>
          <w:szCs w:val="16"/>
        </w:rPr>
        <w:t>7</w:t>
      </w:r>
      <w:r w:rsidR="009F74FC" w:rsidRPr="000D491B">
        <w:rPr>
          <w:szCs w:val="16"/>
        </w:rPr>
        <w:t xml:space="preserve"> Sie sollen seine zu wahrenden Aufgaben und die zu wahrenden Aufgaben der ganzen Gemeinde wahrnehmen vor dem Zelt der Begegnung, den Dienst der Wohnung zu verrichten. </w:t>
      </w:r>
    </w:p>
    <w:p w14:paraId="1812DF99"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sie sollen alle Geräte des Zeltes der Begegnung hüten und die zu wahrenden Aufgaben der Söhne Israels </w:t>
      </w:r>
      <w:r w:rsidR="009F74FC">
        <w:rPr>
          <w:szCs w:val="16"/>
        </w:rPr>
        <w:t>[</w:t>
      </w:r>
      <w:r w:rsidR="009F74FC" w:rsidRPr="000D491B">
        <w:rPr>
          <w:szCs w:val="16"/>
        </w:rPr>
        <w:t>wahrnehmen</w:t>
      </w:r>
      <w:r w:rsidR="009F74FC">
        <w:rPr>
          <w:szCs w:val="16"/>
        </w:rPr>
        <w:t>]</w:t>
      </w:r>
      <w:r w:rsidR="009F74FC" w:rsidRPr="000D491B">
        <w:rPr>
          <w:szCs w:val="16"/>
        </w:rPr>
        <w:t xml:space="preserve">, den Dienst der Wohnung zu verrichten. </w:t>
      </w:r>
    </w:p>
    <w:p w14:paraId="4C53CA57" w14:textId="77777777" w:rsidR="002516BC" w:rsidRDefault="002516BC" w:rsidP="00521221">
      <w:pPr>
        <w:rPr>
          <w:b/>
          <w:color w:val="0000FF"/>
          <w:szCs w:val="16"/>
        </w:rPr>
      </w:pPr>
      <w:r w:rsidRPr="000D491B">
        <w:rPr>
          <w:b/>
          <w:color w:val="0000FF"/>
          <w:szCs w:val="16"/>
        </w:rPr>
        <w:t>9</w:t>
      </w:r>
      <w:r w:rsidR="009F74FC" w:rsidRPr="000D491B">
        <w:rPr>
          <w:szCs w:val="16"/>
        </w:rPr>
        <w:t> Und die Leviten gibst du Aaron und seinen Söhnen, als Gabe; ganz zu eigen sind sie ihm gegeben von Seiten der Söhne Israels.</w:t>
      </w:r>
      <w:r>
        <w:rPr>
          <w:sz w:val="15"/>
          <w:szCs w:val="16"/>
        </w:rPr>
        <w:t xml:space="preserve"> </w:t>
      </w:r>
    </w:p>
    <w:p w14:paraId="4119E641" w14:textId="77777777" w:rsidR="002516BC" w:rsidRDefault="002516BC" w:rsidP="00521221">
      <w:pPr>
        <w:rPr>
          <w:b/>
          <w:color w:val="0000FF"/>
          <w:szCs w:val="16"/>
        </w:rPr>
      </w:pPr>
      <w:r w:rsidRPr="000D491B">
        <w:rPr>
          <w:b/>
          <w:color w:val="0000FF"/>
          <w:szCs w:val="16"/>
        </w:rPr>
        <w:t>10</w:t>
      </w:r>
      <w:r w:rsidR="009F74FC" w:rsidRPr="000D491B">
        <w:rPr>
          <w:szCs w:val="16"/>
        </w:rPr>
        <w:t> Und Aaron und seine Söhne beauftragst du, dass sie ihren Priesterdienst</w:t>
      </w:r>
      <w:r w:rsidR="009F74FC" w:rsidRPr="000D491B">
        <w:t xml:space="preserve"> </w:t>
      </w:r>
      <w:r w:rsidR="009F74FC" w:rsidRPr="000D491B">
        <w:rPr>
          <w:szCs w:val="16"/>
        </w:rPr>
        <w:t>wahrnehmen. – Der Unbefugte</w:t>
      </w:r>
      <w:r w:rsidR="009F74FC" w:rsidRPr="00DE6AAD">
        <w:rPr>
          <w:rStyle w:val="EndnotentextZchn1"/>
          <w:rFonts w:ascii="Georgia" w:hAnsi="Georgia"/>
          <w:sz w:val="18"/>
          <w:szCs w:val="16"/>
        </w:rPr>
        <w:footnoteReference w:id="1663"/>
      </w:r>
      <w:r w:rsidR="009F74FC" w:rsidRPr="000D491B">
        <w:rPr>
          <w:szCs w:val="16"/>
        </w:rPr>
        <w:t xml:space="preserve"> aber, der sich naht, muss zu Tode gebracht werden!“</w:t>
      </w:r>
      <w:r>
        <w:rPr>
          <w:sz w:val="12"/>
          <w:szCs w:val="16"/>
        </w:rPr>
        <w:t xml:space="preserve">  </w:t>
      </w:r>
    </w:p>
    <w:p w14:paraId="5480EF5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F74FC" w:rsidRPr="000D491B">
        <w:rPr>
          <w:szCs w:val="16"/>
        </w:rPr>
        <w:t> Und Jahweh redete zu Mose und sagte:</w:t>
      </w:r>
      <w:r>
        <w:rPr>
          <w:sz w:val="15"/>
          <w:szCs w:val="16"/>
        </w:rPr>
        <w:t xml:space="preserve"> </w:t>
      </w:r>
    </w:p>
    <w:p w14:paraId="57F0DF48"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ich – siehe! – ich habe die Leviten aus der Mitte der Söhne Israels genommen anstelle aller Erstgeburt, die den Mutterschoß durchbricht unter den Söhnen Israels, dass die Leviten mein seien; </w:t>
      </w:r>
    </w:p>
    <w:p w14:paraId="53DC77F3" w14:textId="77777777" w:rsidR="002516BC" w:rsidRDefault="002516BC" w:rsidP="00521221">
      <w:pPr>
        <w:rPr>
          <w:b/>
          <w:color w:val="0000FF"/>
          <w:szCs w:val="16"/>
        </w:rPr>
      </w:pPr>
      <w:r w:rsidRPr="000D491B">
        <w:rPr>
          <w:b/>
          <w:color w:val="0000FF"/>
          <w:szCs w:val="16"/>
        </w:rPr>
        <w:t>13</w:t>
      </w:r>
      <w:r w:rsidR="009F74FC" w:rsidRPr="000D491B">
        <w:rPr>
          <w:szCs w:val="16"/>
        </w:rPr>
        <w:t> denn mein ist alle Erstgeburt: An dem Tag, da ich alle Erstgeburt im Land Ägypten schlug, heiligte ich mir alle Erstgeburt in Israel, vom Menschen bis zum Vieh; mir zu eigen seien sie, mir, Jahweh.“</w:t>
      </w:r>
      <w:r>
        <w:rPr>
          <w:sz w:val="12"/>
          <w:szCs w:val="16"/>
        </w:rPr>
        <w:t xml:space="preserve">  </w:t>
      </w:r>
    </w:p>
    <w:p w14:paraId="0B25B24A"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F74FC" w:rsidRPr="000D491B">
        <w:rPr>
          <w:szCs w:val="16"/>
        </w:rPr>
        <w:t> Und Jahweh redete zu Mose in der Wüste Sinai und sagte:</w:t>
      </w:r>
      <w:r>
        <w:rPr>
          <w:sz w:val="15"/>
          <w:szCs w:val="16"/>
        </w:rPr>
        <w:t xml:space="preserve"> </w:t>
      </w:r>
    </w:p>
    <w:p w14:paraId="7C0D6EB7" w14:textId="77777777" w:rsidR="002516BC" w:rsidRDefault="002516BC" w:rsidP="00521221">
      <w:pPr>
        <w:rPr>
          <w:b/>
          <w:color w:val="0000FF"/>
          <w:szCs w:val="16"/>
        </w:rPr>
      </w:pPr>
      <w:r w:rsidRPr="000D491B">
        <w:rPr>
          <w:b/>
          <w:color w:val="0000FF"/>
          <w:szCs w:val="16"/>
        </w:rPr>
        <w:t>15</w:t>
      </w:r>
      <w:r w:rsidR="009F74FC" w:rsidRPr="000D491B">
        <w:rPr>
          <w:szCs w:val="16"/>
        </w:rPr>
        <w:t> „Mustere die Söhne Levis nach ihren Vaterhäusern, nach ihren Sippen. Alles Männliche von einem Monat an und darüber sollst du mustern.“</w:t>
      </w:r>
      <w:r>
        <w:rPr>
          <w:sz w:val="15"/>
          <w:szCs w:val="16"/>
        </w:rPr>
        <w:t xml:space="preserve"> </w:t>
      </w:r>
    </w:p>
    <w:p w14:paraId="34BB2273" w14:textId="77777777" w:rsidR="002516BC" w:rsidRDefault="002516BC" w:rsidP="00521221">
      <w:pPr>
        <w:rPr>
          <w:b/>
          <w:color w:val="0000FF"/>
          <w:szCs w:val="16"/>
        </w:rPr>
      </w:pPr>
      <w:r w:rsidRPr="000D491B">
        <w:rPr>
          <w:b/>
          <w:color w:val="0000FF"/>
          <w:szCs w:val="16"/>
        </w:rPr>
        <w:t>16</w:t>
      </w:r>
      <w:r w:rsidR="009F74FC" w:rsidRPr="000D491B">
        <w:rPr>
          <w:szCs w:val="16"/>
        </w:rPr>
        <w:t> Und Mose musterte sie nach dem Mund</w:t>
      </w:r>
      <w:r w:rsidR="009F74FC" w:rsidRPr="00DE6AAD">
        <w:rPr>
          <w:rStyle w:val="EndnotentextZchn1"/>
          <w:rFonts w:ascii="Georgia" w:hAnsi="Georgia"/>
          <w:sz w:val="18"/>
          <w:szCs w:val="16"/>
        </w:rPr>
        <w:footnoteReference w:id="1664"/>
      </w:r>
      <w:r w:rsidR="009F74FC" w:rsidRPr="000D491B">
        <w:rPr>
          <w:szCs w:val="16"/>
        </w:rPr>
        <w:t xml:space="preserve"> Jahwehs, wie ihm geboten worden war.</w:t>
      </w:r>
      <w:r>
        <w:rPr>
          <w:sz w:val="15"/>
          <w:szCs w:val="16"/>
        </w:rPr>
        <w:t xml:space="preserve"> </w:t>
      </w:r>
    </w:p>
    <w:p w14:paraId="04EC2953" w14:textId="77777777" w:rsidR="002516BC" w:rsidRDefault="002516BC" w:rsidP="00521221">
      <w:pPr>
        <w:rPr>
          <w:b/>
          <w:color w:val="0000FF"/>
          <w:szCs w:val="16"/>
        </w:rPr>
      </w:pPr>
      <w:r w:rsidRPr="000D491B">
        <w:rPr>
          <w:b/>
          <w:color w:val="0000FF"/>
          <w:szCs w:val="16"/>
        </w:rPr>
        <w:t>17</w:t>
      </w:r>
      <w:r w:rsidR="009F74FC" w:rsidRPr="000D491B">
        <w:rPr>
          <w:szCs w:val="16"/>
        </w:rPr>
        <w:t> Und diese waren die Söhne Levis nach ihren Namen: Gerschon und Kehat und Merari.</w:t>
      </w:r>
      <w:r>
        <w:rPr>
          <w:sz w:val="15"/>
          <w:szCs w:val="16"/>
        </w:rPr>
        <w:t xml:space="preserve"> </w:t>
      </w:r>
    </w:p>
    <w:p w14:paraId="691CB838" w14:textId="77777777" w:rsidR="002516BC" w:rsidRDefault="002516BC" w:rsidP="00521221">
      <w:pPr>
        <w:rPr>
          <w:b/>
          <w:color w:val="0000FF"/>
          <w:szCs w:val="16"/>
        </w:rPr>
      </w:pPr>
      <w:r w:rsidRPr="000D491B">
        <w:rPr>
          <w:b/>
          <w:color w:val="0000FF"/>
          <w:szCs w:val="16"/>
        </w:rPr>
        <w:t>18</w:t>
      </w:r>
      <w:r w:rsidR="009F74FC" w:rsidRPr="000D491B">
        <w:rPr>
          <w:szCs w:val="16"/>
        </w:rPr>
        <w:t> Und diese sind die Namen der Söhne Gerschons nach ihren Sippen: Libni und Schimi.</w:t>
      </w:r>
      <w:r>
        <w:rPr>
          <w:sz w:val="15"/>
          <w:szCs w:val="16"/>
        </w:rPr>
        <w:t xml:space="preserve"> </w:t>
      </w:r>
    </w:p>
    <w:p w14:paraId="0E59C662" w14:textId="77777777" w:rsidR="002516BC" w:rsidRDefault="002516BC" w:rsidP="00521221">
      <w:pPr>
        <w:rPr>
          <w:b/>
          <w:color w:val="0000FF"/>
          <w:szCs w:val="16"/>
        </w:rPr>
      </w:pPr>
      <w:r w:rsidRPr="000D491B">
        <w:rPr>
          <w:b/>
          <w:color w:val="0000FF"/>
          <w:szCs w:val="16"/>
        </w:rPr>
        <w:t>19</w:t>
      </w:r>
      <w:r w:rsidR="009F74FC" w:rsidRPr="000D491B">
        <w:rPr>
          <w:szCs w:val="16"/>
        </w:rPr>
        <w:t> Und die Söhne Kehats nach ihren Sippen: Amram und Jizhar, Hebron und Usiël.</w:t>
      </w:r>
      <w:r>
        <w:rPr>
          <w:sz w:val="15"/>
          <w:szCs w:val="16"/>
        </w:rPr>
        <w:t xml:space="preserve"> </w:t>
      </w:r>
    </w:p>
    <w:p w14:paraId="350EDE07" w14:textId="77777777" w:rsidR="002516BC" w:rsidRDefault="002516BC" w:rsidP="00521221">
      <w:pPr>
        <w:rPr>
          <w:b/>
          <w:color w:val="0000FF"/>
          <w:szCs w:val="16"/>
        </w:rPr>
      </w:pPr>
      <w:r w:rsidRPr="000D491B">
        <w:rPr>
          <w:b/>
          <w:color w:val="0000FF"/>
          <w:szCs w:val="16"/>
        </w:rPr>
        <w:t>20</w:t>
      </w:r>
      <w:r w:rsidR="009F74FC" w:rsidRPr="000D491B">
        <w:rPr>
          <w:szCs w:val="16"/>
        </w:rPr>
        <w:t> Und die Söhne Meraris nach ihren Sippen: Machli und Muschi. Das sind die Sippen Levis nach ihren Vaterhäusern.</w:t>
      </w:r>
      <w:r>
        <w:rPr>
          <w:sz w:val="12"/>
          <w:szCs w:val="16"/>
        </w:rPr>
        <w:t xml:space="preserve">  </w:t>
      </w:r>
    </w:p>
    <w:p w14:paraId="0D802859"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xml:space="preserve"> Von Gerschon die Sippe der Libniter und die Sippe der Schimiter. Das sind die Sippen der Gerschoniter. </w:t>
      </w:r>
    </w:p>
    <w:p w14:paraId="1FCE8906" w14:textId="77777777" w:rsidR="002516BC" w:rsidRDefault="002516BC" w:rsidP="00521221">
      <w:pPr>
        <w:rPr>
          <w:b/>
          <w:color w:val="0000FF"/>
          <w:szCs w:val="16"/>
        </w:rPr>
      </w:pPr>
      <w:r w:rsidRPr="000D491B">
        <w:rPr>
          <w:b/>
          <w:color w:val="0000FF"/>
          <w:szCs w:val="16"/>
        </w:rPr>
        <w:t>22</w:t>
      </w:r>
      <w:r w:rsidR="009F74FC" w:rsidRPr="000D491B">
        <w:rPr>
          <w:szCs w:val="16"/>
        </w:rPr>
        <w:t xml:space="preserve"> Ihre Gemusterten nach der Zahl aller Männlichen von einem Monat an und darüber, ihre Gemusterten: 7500. </w:t>
      </w:r>
    </w:p>
    <w:p w14:paraId="2BF08719" w14:textId="77777777" w:rsidR="002516BC" w:rsidRDefault="002516BC" w:rsidP="00521221">
      <w:pPr>
        <w:rPr>
          <w:b/>
          <w:color w:val="0000FF"/>
          <w:szCs w:val="16"/>
        </w:rPr>
      </w:pPr>
      <w:r w:rsidRPr="000D491B">
        <w:rPr>
          <w:b/>
          <w:color w:val="0000FF"/>
          <w:szCs w:val="16"/>
        </w:rPr>
        <w:t>23</w:t>
      </w:r>
      <w:r w:rsidR="009F74FC" w:rsidRPr="000D491B">
        <w:rPr>
          <w:szCs w:val="16"/>
        </w:rPr>
        <w:t xml:space="preserve"> Die Sippen der Gerschoniter sollten hinter der Wohnung lagern, gegen das Meer hin. </w:t>
      </w:r>
    </w:p>
    <w:p w14:paraId="0C9F59B2" w14:textId="77777777" w:rsidR="002516BC" w:rsidRDefault="002516BC" w:rsidP="00521221">
      <w:pPr>
        <w:rPr>
          <w:b/>
          <w:color w:val="0000FF"/>
          <w:szCs w:val="16"/>
        </w:rPr>
      </w:pPr>
      <w:r w:rsidRPr="000D491B">
        <w:rPr>
          <w:b/>
          <w:color w:val="0000FF"/>
          <w:szCs w:val="16"/>
        </w:rPr>
        <w:t>24</w:t>
      </w:r>
      <w:r w:rsidR="009F74FC" w:rsidRPr="000D491B">
        <w:rPr>
          <w:szCs w:val="16"/>
        </w:rPr>
        <w:t> Und der Fürst des Vaterhauses der Gerschoniter war Eljasaf, der Sohn Laëls.</w:t>
      </w:r>
      <w:r>
        <w:rPr>
          <w:sz w:val="15"/>
          <w:szCs w:val="16"/>
        </w:rPr>
        <w:t xml:space="preserve"> </w:t>
      </w:r>
    </w:p>
    <w:p w14:paraId="2873DD74" w14:textId="77777777" w:rsidR="002516BC" w:rsidRDefault="002516BC" w:rsidP="00521221">
      <w:pPr>
        <w:rPr>
          <w:b/>
          <w:color w:val="0000FF"/>
          <w:szCs w:val="16"/>
        </w:rPr>
      </w:pPr>
      <w:r w:rsidRPr="000D491B">
        <w:rPr>
          <w:b/>
          <w:color w:val="0000FF"/>
          <w:szCs w:val="16"/>
        </w:rPr>
        <w:t>25</w:t>
      </w:r>
      <w:r w:rsidR="009F74FC" w:rsidRPr="000D491B">
        <w:rPr>
          <w:szCs w:val="16"/>
        </w:rPr>
        <w:t> Und die</w:t>
      </w:r>
      <w:r w:rsidR="009F74FC" w:rsidRPr="000D491B">
        <w:t xml:space="preserve"> zu wahrende Aufgabe</w:t>
      </w:r>
      <w:r w:rsidR="009F74FC" w:rsidRPr="000D491B">
        <w:rPr>
          <w:szCs w:val="16"/>
        </w:rPr>
        <w:t xml:space="preserve"> der Söhne Gerschons am Zelt der Begegnung war: die Wohnung und das Zelt, seine Decke und der Vorhang vom Eingang des Zeltes der Begegnung, </w:t>
      </w:r>
    </w:p>
    <w:p w14:paraId="114F06F1" w14:textId="77777777" w:rsidR="002516BC" w:rsidRDefault="002516BC" w:rsidP="00521221">
      <w:pPr>
        <w:rPr>
          <w:b/>
          <w:color w:val="0000FF"/>
          <w:szCs w:val="16"/>
        </w:rPr>
      </w:pPr>
      <w:r w:rsidRPr="000D491B">
        <w:rPr>
          <w:b/>
          <w:color w:val="0000FF"/>
          <w:szCs w:val="16"/>
        </w:rPr>
        <w:lastRenderedPageBreak/>
        <w:t>26</w:t>
      </w:r>
      <w:r w:rsidR="009F74FC" w:rsidRPr="000D491B">
        <w:rPr>
          <w:szCs w:val="16"/>
        </w:rPr>
        <w:t> und die Behänge des Vorhofs und der Vorhang</w:t>
      </w:r>
      <w:r w:rsidR="009F74FC" w:rsidRPr="00DE6AAD">
        <w:rPr>
          <w:rStyle w:val="EndnotentextZchn1"/>
          <w:rFonts w:ascii="Georgia" w:hAnsi="Georgia"/>
          <w:sz w:val="18"/>
          <w:szCs w:val="16"/>
        </w:rPr>
        <w:footnoteReference w:id="1665"/>
      </w:r>
      <w:r w:rsidR="009F74FC" w:rsidRPr="000D491B">
        <w:rPr>
          <w:szCs w:val="16"/>
        </w:rPr>
        <w:t xml:space="preserve"> vom Eingang des Vorhofs, der rings um die Wohnung und um den Altar her ist, und seine Stricke für alle Arbeit an ihm.</w:t>
      </w:r>
      <w:r>
        <w:rPr>
          <w:sz w:val="12"/>
          <w:szCs w:val="16"/>
        </w:rPr>
        <w:t xml:space="preserve">  </w:t>
      </w:r>
    </w:p>
    <w:p w14:paraId="233348F1"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9F74FC" w:rsidRPr="000D491B">
        <w:rPr>
          <w:szCs w:val="16"/>
        </w:rPr>
        <w:t xml:space="preserve"> Und von Kehat die Sippe der Amramiter und die Sippe der Jizhariter und die Sippe der Hebroniter und die Sippe der Usiëliter. Das sind die Sippen der Kehatiter, </w:t>
      </w:r>
    </w:p>
    <w:p w14:paraId="1095BA0D" w14:textId="77777777" w:rsidR="002516BC" w:rsidRDefault="002516BC" w:rsidP="00521221">
      <w:pPr>
        <w:rPr>
          <w:b/>
          <w:color w:val="0000FF"/>
          <w:szCs w:val="16"/>
        </w:rPr>
      </w:pPr>
      <w:r w:rsidRPr="000D491B">
        <w:rPr>
          <w:b/>
          <w:color w:val="0000FF"/>
          <w:szCs w:val="16"/>
        </w:rPr>
        <w:t>28</w:t>
      </w:r>
      <w:r w:rsidR="009F74FC" w:rsidRPr="000D491B">
        <w:rPr>
          <w:szCs w:val="16"/>
        </w:rPr>
        <w:t> nach der Zahl aller Männlichen von einem Monat an und darüber: 8600</w:t>
      </w:r>
      <w:r w:rsidR="009F74FC" w:rsidRPr="00DE6AAD">
        <w:rPr>
          <w:rStyle w:val="EndnotentextZchn1"/>
          <w:rFonts w:ascii="Georgia" w:hAnsi="Georgia"/>
          <w:sz w:val="18"/>
          <w:szCs w:val="16"/>
        </w:rPr>
        <w:footnoteReference w:id="1666"/>
      </w:r>
      <w:r w:rsidR="009F74FC" w:rsidRPr="000D491B">
        <w:rPr>
          <w:szCs w:val="16"/>
        </w:rPr>
        <w:t>, die die zu wahrenden Aufgaben des Heiligen wahrnahmen.</w:t>
      </w:r>
      <w:r>
        <w:rPr>
          <w:sz w:val="15"/>
          <w:szCs w:val="16"/>
        </w:rPr>
        <w:t xml:space="preserve"> </w:t>
      </w:r>
    </w:p>
    <w:p w14:paraId="1265799B" w14:textId="77777777" w:rsidR="002516BC" w:rsidRDefault="002516BC" w:rsidP="00521221">
      <w:pPr>
        <w:rPr>
          <w:b/>
          <w:color w:val="0000FF"/>
          <w:szCs w:val="16"/>
        </w:rPr>
      </w:pPr>
      <w:r w:rsidRPr="000D491B">
        <w:rPr>
          <w:b/>
          <w:color w:val="0000FF"/>
          <w:szCs w:val="16"/>
        </w:rPr>
        <w:t>29</w:t>
      </w:r>
      <w:r w:rsidR="009F74FC" w:rsidRPr="000D491B">
        <w:rPr>
          <w:szCs w:val="16"/>
        </w:rPr>
        <w:t xml:space="preserve"> Die Sippen der Söhne Kehats sollten an der Seite der Wohnung lagern, in Richtung Mittag. </w:t>
      </w:r>
    </w:p>
    <w:p w14:paraId="51255D8F" w14:textId="77777777" w:rsidR="002516BC" w:rsidRDefault="002516BC" w:rsidP="00521221">
      <w:pPr>
        <w:rPr>
          <w:b/>
          <w:color w:val="0000FF"/>
          <w:szCs w:val="16"/>
        </w:rPr>
      </w:pPr>
      <w:r w:rsidRPr="000D491B">
        <w:rPr>
          <w:b/>
          <w:color w:val="0000FF"/>
          <w:szCs w:val="16"/>
        </w:rPr>
        <w:t>30</w:t>
      </w:r>
      <w:r w:rsidR="009F74FC" w:rsidRPr="000D491B">
        <w:rPr>
          <w:szCs w:val="16"/>
        </w:rPr>
        <w:t> Und der Fürst des Vaterhauses der Sippen der Kehatiter war Elizafan, der Sohn Usiëls.</w:t>
      </w:r>
      <w:r>
        <w:rPr>
          <w:sz w:val="15"/>
          <w:szCs w:val="16"/>
        </w:rPr>
        <w:t xml:space="preserve"> </w:t>
      </w:r>
    </w:p>
    <w:p w14:paraId="430DA019" w14:textId="77777777" w:rsidR="002516BC" w:rsidRDefault="002516BC" w:rsidP="00521221">
      <w:pPr>
        <w:rPr>
          <w:b/>
          <w:color w:val="0000FF"/>
          <w:szCs w:val="16"/>
        </w:rPr>
      </w:pPr>
      <w:r w:rsidRPr="000D491B">
        <w:rPr>
          <w:b/>
          <w:color w:val="0000FF"/>
          <w:szCs w:val="16"/>
        </w:rPr>
        <w:t>31</w:t>
      </w:r>
      <w:r w:rsidR="009F74FC" w:rsidRPr="000D491B">
        <w:rPr>
          <w:szCs w:val="16"/>
        </w:rPr>
        <w:t> Und ihr</w:t>
      </w:r>
      <w:r w:rsidR="009F74FC" w:rsidRPr="000D491B">
        <w:t xml:space="preserve">e zu wahrende Aufgabe </w:t>
      </w:r>
      <w:r w:rsidR="009F74FC" w:rsidRPr="000D491B">
        <w:rPr>
          <w:szCs w:val="16"/>
        </w:rPr>
        <w:t>war: die Lade und der Tisch und der Leuchter und die Altäre und die Geräte des Heiligen</w:t>
      </w:r>
      <w:r w:rsidR="009F74FC" w:rsidRPr="00DE6AAD">
        <w:rPr>
          <w:rStyle w:val="EndnotentextZchn1"/>
          <w:rFonts w:ascii="Georgia" w:hAnsi="Georgia"/>
          <w:sz w:val="18"/>
          <w:szCs w:val="16"/>
        </w:rPr>
        <w:footnoteReference w:id="1667"/>
      </w:r>
      <w:r w:rsidR="009F74FC" w:rsidRPr="000D491B">
        <w:rPr>
          <w:szCs w:val="16"/>
        </w:rPr>
        <w:t xml:space="preserve">, mit denen man den </w:t>
      </w:r>
      <w:r w:rsidR="009F74FC">
        <w:rPr>
          <w:szCs w:val="16"/>
        </w:rPr>
        <w:t>‹</w:t>
      </w:r>
      <w:r w:rsidR="009F74FC" w:rsidRPr="000D491B">
        <w:rPr>
          <w:szCs w:val="16"/>
        </w:rPr>
        <w:t>aufgetragenen</w:t>
      </w:r>
      <w:r w:rsidR="009F74FC">
        <w:rPr>
          <w:szCs w:val="16"/>
        </w:rPr>
        <w:t>›</w:t>
      </w:r>
      <w:r w:rsidR="009F74FC" w:rsidRPr="000D491B">
        <w:rPr>
          <w:szCs w:val="16"/>
        </w:rPr>
        <w:t xml:space="preserve"> verehrenden Dienst verrichtet, und der Vorhang und alle Arbeit an ihm.</w:t>
      </w:r>
      <w:r>
        <w:rPr>
          <w:sz w:val="15"/>
          <w:szCs w:val="16"/>
        </w:rPr>
        <w:t xml:space="preserve"> </w:t>
      </w:r>
    </w:p>
    <w:p w14:paraId="5C540264" w14:textId="77777777" w:rsidR="002516BC" w:rsidRDefault="002516BC" w:rsidP="00521221">
      <w:pPr>
        <w:rPr>
          <w:b/>
          <w:color w:val="0000FF"/>
          <w:szCs w:val="16"/>
        </w:rPr>
      </w:pPr>
      <w:r w:rsidRPr="000D491B">
        <w:rPr>
          <w:b/>
          <w:color w:val="0000FF"/>
          <w:szCs w:val="16"/>
        </w:rPr>
        <w:t>32</w:t>
      </w:r>
      <w:r w:rsidR="009F74FC" w:rsidRPr="000D491B">
        <w:rPr>
          <w:szCs w:val="16"/>
        </w:rPr>
        <w:t> Und der Fürst der Fürsten der Leviten war Eleasar, der Sohn Aarons, des Priesters. Er war Aufseher über die, die die zu wahrenden Aufgaben des Heiligen wahrnahmen.</w:t>
      </w:r>
      <w:r>
        <w:rPr>
          <w:sz w:val="12"/>
          <w:szCs w:val="16"/>
        </w:rPr>
        <w:t xml:space="preserve">  </w:t>
      </w:r>
    </w:p>
    <w:p w14:paraId="6D9E895D"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9F74FC" w:rsidRPr="000D491B">
        <w:rPr>
          <w:szCs w:val="16"/>
        </w:rPr>
        <w:t xml:space="preserve"> Von Merari die Sippe der Machliter und die Sippe der Muschiter. Das sind die Sippen Meraris. </w:t>
      </w:r>
    </w:p>
    <w:p w14:paraId="66840AC3" w14:textId="77777777" w:rsidR="002516BC" w:rsidRDefault="002516BC" w:rsidP="00521221">
      <w:pPr>
        <w:rPr>
          <w:b/>
          <w:color w:val="0000FF"/>
          <w:szCs w:val="16"/>
        </w:rPr>
      </w:pPr>
      <w:r w:rsidRPr="000D491B">
        <w:rPr>
          <w:b/>
          <w:color w:val="0000FF"/>
          <w:szCs w:val="16"/>
        </w:rPr>
        <w:t>34</w:t>
      </w:r>
      <w:r w:rsidR="009F74FC" w:rsidRPr="000D491B">
        <w:rPr>
          <w:szCs w:val="16"/>
        </w:rPr>
        <w:t> Und ihre Gemusterten nach der Zahl aller Männlichen von einem Monat an und darüber: 6200.</w:t>
      </w:r>
      <w:r>
        <w:rPr>
          <w:sz w:val="15"/>
          <w:szCs w:val="16"/>
        </w:rPr>
        <w:t xml:space="preserve"> </w:t>
      </w:r>
    </w:p>
    <w:p w14:paraId="7257C4B9" w14:textId="77777777" w:rsidR="002516BC" w:rsidRDefault="002516BC" w:rsidP="00521221">
      <w:pPr>
        <w:rPr>
          <w:b/>
          <w:color w:val="0000FF"/>
          <w:szCs w:val="16"/>
        </w:rPr>
      </w:pPr>
      <w:r w:rsidRPr="000D491B">
        <w:rPr>
          <w:b/>
          <w:color w:val="0000FF"/>
          <w:szCs w:val="16"/>
        </w:rPr>
        <w:t>35</w:t>
      </w:r>
      <w:r w:rsidR="009F74FC" w:rsidRPr="000D491B">
        <w:rPr>
          <w:szCs w:val="16"/>
        </w:rPr>
        <w:t> Und der Fürst des Vaterhauses der Sippen Meraris war Zuriël, der Sohn Abihajils. Sie sollten an der Seite der Wohnung lagern, gegen Norden.</w:t>
      </w:r>
      <w:r>
        <w:rPr>
          <w:sz w:val="15"/>
          <w:szCs w:val="16"/>
        </w:rPr>
        <w:t xml:space="preserve"> </w:t>
      </w:r>
    </w:p>
    <w:p w14:paraId="22572000" w14:textId="77777777" w:rsidR="002516BC" w:rsidRDefault="002516BC" w:rsidP="00521221">
      <w:pPr>
        <w:rPr>
          <w:b/>
          <w:color w:val="0000FF"/>
          <w:szCs w:val="16"/>
        </w:rPr>
      </w:pPr>
      <w:r w:rsidRPr="000D491B">
        <w:rPr>
          <w:b/>
          <w:color w:val="0000FF"/>
          <w:szCs w:val="16"/>
        </w:rPr>
        <w:t>36</w:t>
      </w:r>
      <w:r w:rsidR="009F74FC" w:rsidRPr="000D491B">
        <w:rPr>
          <w:szCs w:val="16"/>
        </w:rPr>
        <w:t> Und die Verantwortung</w:t>
      </w:r>
      <w:r w:rsidR="009F74FC" w:rsidRPr="00DE6AAD">
        <w:rPr>
          <w:rStyle w:val="EndnotentextZchn1"/>
          <w:rFonts w:ascii="Georgia" w:hAnsi="Georgia"/>
          <w:sz w:val="18"/>
          <w:szCs w:val="16"/>
        </w:rPr>
        <w:footnoteReference w:id="1668"/>
      </w:r>
      <w:r w:rsidR="009F74FC" w:rsidRPr="000D491B">
        <w:rPr>
          <w:szCs w:val="16"/>
        </w:rPr>
        <w:t xml:space="preserve"> der zu wahrenden Aufgabe der Söhne Meraris war: die Bretter der Wohnung und ihre Querholzriegel und ihre Säulen und ihre Sockel und alle ihre Geräte und alle Arbeit an ihm, </w:t>
      </w:r>
    </w:p>
    <w:p w14:paraId="085AE64D" w14:textId="77777777" w:rsidR="002516BC" w:rsidRDefault="002516BC" w:rsidP="00521221">
      <w:pPr>
        <w:rPr>
          <w:b/>
          <w:color w:val="0000FF"/>
          <w:szCs w:val="16"/>
        </w:rPr>
      </w:pPr>
      <w:r w:rsidRPr="000D491B">
        <w:rPr>
          <w:b/>
          <w:color w:val="0000FF"/>
          <w:szCs w:val="16"/>
        </w:rPr>
        <w:t>37</w:t>
      </w:r>
      <w:r w:rsidR="009F74FC" w:rsidRPr="000D491B">
        <w:rPr>
          <w:szCs w:val="16"/>
        </w:rPr>
        <w:t> und die Säulen des Vorhofs ringsum und ihre Sockel und ihre Pflöcke und ihre Stricke.</w:t>
      </w:r>
      <w:r>
        <w:rPr>
          <w:sz w:val="12"/>
          <w:szCs w:val="16"/>
        </w:rPr>
        <w:t xml:space="preserve">  </w:t>
      </w:r>
    </w:p>
    <w:p w14:paraId="61B27BBB"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9F74FC" w:rsidRPr="000D491B">
        <w:rPr>
          <w:szCs w:val="16"/>
        </w:rPr>
        <w:t xml:space="preserve"> Und die vor der Wohnung gegen Osten, vor dem Zelt der Begegnung in Richtung </w:t>
      </w:r>
      <w:r w:rsidR="009F74FC">
        <w:rPr>
          <w:szCs w:val="16"/>
        </w:rPr>
        <w:t>‹</w:t>
      </w:r>
      <w:r w:rsidR="009F74FC" w:rsidRPr="000D491B">
        <w:rPr>
          <w:szCs w:val="16"/>
        </w:rPr>
        <w:t>Sonnen</w:t>
      </w:r>
      <w:r w:rsidR="009F74FC">
        <w:rPr>
          <w:szCs w:val="16"/>
        </w:rPr>
        <w:t>›</w:t>
      </w:r>
      <w:r w:rsidR="009F74FC" w:rsidRPr="000D491B">
        <w:rPr>
          <w:szCs w:val="16"/>
        </w:rPr>
        <w:t xml:space="preserve">aufgang Lagernden waren Mose und Aaron und seine Söhne, die die zu wahrenden Aufgaben des </w:t>
      </w:r>
      <w:r w:rsidR="009F74FC" w:rsidRPr="000D491B">
        <w:t>Heiligtums</w:t>
      </w:r>
      <w:r w:rsidR="009F74FC" w:rsidRPr="000D491B">
        <w:rPr>
          <w:szCs w:val="16"/>
        </w:rPr>
        <w:t xml:space="preserve"> wahrnahmen, bezüglich dessen, was den Söhnen Israels oblag. – Der Unbefugte aber, der sich naht, muss zu Tode gebracht werden!</w:t>
      </w:r>
      <w:r>
        <w:rPr>
          <w:sz w:val="12"/>
          <w:szCs w:val="16"/>
        </w:rPr>
        <w:t xml:space="preserve">  </w:t>
      </w:r>
    </w:p>
    <w:p w14:paraId="7E830EB2"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9F74FC" w:rsidRPr="000D491B">
        <w:rPr>
          <w:szCs w:val="16"/>
        </w:rPr>
        <w:t> Alle gemusterten Leviten, die Mose und Aaron nach dem Mund Jahwehs musterten nach ihren Sippen, alles Männliche von einem Monat an und darüber: 22000.</w:t>
      </w:r>
      <w:r>
        <w:rPr>
          <w:sz w:val="12"/>
          <w:szCs w:val="16"/>
        </w:rPr>
        <w:t xml:space="preserve">  </w:t>
      </w:r>
    </w:p>
    <w:p w14:paraId="019352D0"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9F74FC" w:rsidRPr="000D491B">
        <w:rPr>
          <w:szCs w:val="16"/>
        </w:rPr>
        <w:t xml:space="preserve"> Und Jahweh sagte zu Mose: „Mustere alle männlichen Erstgeborenen der Söhne Israels, von einem Monat an und darüber, und nimm die Zahl ihrer Namen auf. </w:t>
      </w:r>
    </w:p>
    <w:p w14:paraId="191D865A" w14:textId="77777777" w:rsidR="002516BC" w:rsidRDefault="002516BC" w:rsidP="00521221">
      <w:pPr>
        <w:rPr>
          <w:b/>
          <w:color w:val="0000FF"/>
          <w:szCs w:val="16"/>
        </w:rPr>
      </w:pPr>
      <w:r w:rsidRPr="000D491B">
        <w:rPr>
          <w:b/>
          <w:color w:val="0000FF"/>
          <w:szCs w:val="16"/>
        </w:rPr>
        <w:t>41</w:t>
      </w:r>
      <w:r w:rsidR="009F74FC" w:rsidRPr="000D491B">
        <w:rPr>
          <w:szCs w:val="16"/>
        </w:rPr>
        <w:t> Und die Leviten nimm für mich, Jahweh, anstelle aller Erstgeborenen unter den Söhnen Israels, und das Vieh der Leviten anstelle alles Erstgeborenen unter dem Vieh der Söhne Israels.“</w:t>
      </w:r>
      <w:r>
        <w:rPr>
          <w:sz w:val="15"/>
          <w:szCs w:val="16"/>
        </w:rPr>
        <w:t xml:space="preserve"> </w:t>
      </w:r>
    </w:p>
    <w:p w14:paraId="2DBC9677" w14:textId="77777777" w:rsidR="002516BC" w:rsidRDefault="002516BC" w:rsidP="00521221">
      <w:pPr>
        <w:rPr>
          <w:b/>
          <w:color w:val="0000FF"/>
          <w:szCs w:val="16"/>
        </w:rPr>
      </w:pPr>
      <w:r w:rsidRPr="000D491B">
        <w:rPr>
          <w:b/>
          <w:color w:val="0000FF"/>
          <w:szCs w:val="16"/>
        </w:rPr>
        <w:t>42</w:t>
      </w:r>
      <w:r w:rsidR="009F74FC" w:rsidRPr="000D491B">
        <w:rPr>
          <w:szCs w:val="16"/>
        </w:rPr>
        <w:t xml:space="preserve"> Und Mose musterte, wie Jahweh ihm geboten hatte, alle Erstgeborenen unter den Söhnen Israels. </w:t>
      </w:r>
    </w:p>
    <w:p w14:paraId="01AC6361" w14:textId="77777777" w:rsidR="002516BC" w:rsidRDefault="002516BC" w:rsidP="00521221">
      <w:pPr>
        <w:rPr>
          <w:b/>
          <w:color w:val="0000FF"/>
          <w:szCs w:val="16"/>
        </w:rPr>
      </w:pPr>
      <w:r w:rsidRPr="000D491B">
        <w:rPr>
          <w:b/>
          <w:color w:val="0000FF"/>
          <w:szCs w:val="16"/>
        </w:rPr>
        <w:t>43</w:t>
      </w:r>
      <w:r w:rsidR="009F74FC" w:rsidRPr="000D491B">
        <w:rPr>
          <w:szCs w:val="16"/>
        </w:rPr>
        <w:t> Und alle männliche Erstgeburt, nach der Zahl der Namen, von einem Monat an und darüber, nach ihren Gemusterten: 22273.</w:t>
      </w:r>
      <w:r>
        <w:rPr>
          <w:sz w:val="12"/>
          <w:szCs w:val="16"/>
        </w:rPr>
        <w:t xml:space="preserve">  </w:t>
      </w:r>
    </w:p>
    <w:p w14:paraId="40F2C2D2"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9F74FC" w:rsidRPr="000D491B">
        <w:rPr>
          <w:szCs w:val="16"/>
        </w:rPr>
        <w:t xml:space="preserve"> Und Jahweh redete zu Mose und sagte: </w:t>
      </w:r>
    </w:p>
    <w:p w14:paraId="5ED8459A" w14:textId="77777777" w:rsidR="002516BC" w:rsidRDefault="002516BC" w:rsidP="00521221">
      <w:pPr>
        <w:rPr>
          <w:b/>
          <w:color w:val="0000FF"/>
          <w:szCs w:val="16"/>
        </w:rPr>
      </w:pPr>
      <w:r w:rsidRPr="000D491B">
        <w:rPr>
          <w:b/>
          <w:color w:val="0000FF"/>
          <w:szCs w:val="16"/>
        </w:rPr>
        <w:t>45</w:t>
      </w:r>
      <w:r w:rsidR="009F74FC" w:rsidRPr="000D491B">
        <w:rPr>
          <w:szCs w:val="16"/>
        </w:rPr>
        <w:t> „Nimm die Leviten anstelle aller Erstgeborenen unter den Söhnen Israels und das Vieh der Leviten anstelle ihres Viehs. Und die Leviten sind mir zu eigen, mir, Jahweh.</w:t>
      </w:r>
      <w:r>
        <w:rPr>
          <w:sz w:val="15"/>
          <w:szCs w:val="16"/>
        </w:rPr>
        <w:t xml:space="preserve"> </w:t>
      </w:r>
    </w:p>
    <w:p w14:paraId="7EC93DC3" w14:textId="77777777" w:rsidR="002516BC" w:rsidRDefault="002516BC" w:rsidP="00521221">
      <w:pPr>
        <w:rPr>
          <w:b/>
          <w:color w:val="0000FF"/>
          <w:szCs w:val="16"/>
        </w:rPr>
      </w:pPr>
      <w:r w:rsidRPr="000D491B">
        <w:rPr>
          <w:b/>
          <w:color w:val="0000FF"/>
          <w:szCs w:val="16"/>
        </w:rPr>
        <w:t>46</w:t>
      </w:r>
      <w:r w:rsidR="009F74FC" w:rsidRPr="000D491B">
        <w:rPr>
          <w:szCs w:val="16"/>
        </w:rPr>
        <w:t> Und was den Loskauf</w:t>
      </w:r>
      <w:r w:rsidR="009F74FC" w:rsidRPr="00DE6AAD">
        <w:rPr>
          <w:rStyle w:val="EndnotentextZchn1"/>
          <w:rFonts w:ascii="Georgia" w:hAnsi="Georgia"/>
          <w:sz w:val="18"/>
          <w:szCs w:val="16"/>
        </w:rPr>
        <w:footnoteReference w:id="1669"/>
      </w:r>
      <w:r w:rsidR="009F74FC" w:rsidRPr="000D491B">
        <w:rPr>
          <w:szCs w:val="16"/>
        </w:rPr>
        <w:t xml:space="preserve"> der 273 betrifft, die von den Erstgeborenen der Söhne Israels überzählig sind, über die </w:t>
      </w:r>
      <w:r w:rsidR="009F74FC">
        <w:rPr>
          <w:szCs w:val="16"/>
        </w:rPr>
        <w:t>[</w:t>
      </w:r>
      <w:r w:rsidR="009F74FC" w:rsidRPr="000D491B">
        <w:rPr>
          <w:szCs w:val="16"/>
        </w:rPr>
        <w:t>Zahl der</w:t>
      </w:r>
      <w:r w:rsidR="009F74FC">
        <w:rPr>
          <w:szCs w:val="16"/>
        </w:rPr>
        <w:t>]</w:t>
      </w:r>
      <w:r w:rsidR="009F74FC" w:rsidRPr="000D491B">
        <w:rPr>
          <w:szCs w:val="16"/>
        </w:rPr>
        <w:t xml:space="preserve"> Leviten hinaus, </w:t>
      </w:r>
    </w:p>
    <w:p w14:paraId="5F30175F" w14:textId="77777777" w:rsidR="002516BC" w:rsidRDefault="002516BC" w:rsidP="00521221">
      <w:pPr>
        <w:rPr>
          <w:b/>
          <w:color w:val="0000FF"/>
          <w:szCs w:val="16"/>
        </w:rPr>
      </w:pPr>
      <w:r w:rsidRPr="000D491B">
        <w:rPr>
          <w:b/>
          <w:color w:val="0000FF"/>
          <w:szCs w:val="16"/>
        </w:rPr>
        <w:t>47</w:t>
      </w:r>
      <w:r w:rsidR="009F74FC" w:rsidRPr="000D491B">
        <w:rPr>
          <w:szCs w:val="16"/>
        </w:rPr>
        <w:t> so sollst du je fünf Schekel für den Kopf nehmen. Nach dem Schekel des Heiligtums sollst du sie nehmen, zwanzig Gera der Schekel.</w:t>
      </w:r>
      <w:r>
        <w:rPr>
          <w:sz w:val="15"/>
          <w:szCs w:val="16"/>
        </w:rPr>
        <w:t xml:space="preserve"> </w:t>
      </w:r>
    </w:p>
    <w:p w14:paraId="2E5045BF" w14:textId="77777777" w:rsidR="002516BC" w:rsidRDefault="002516BC" w:rsidP="00521221">
      <w:pPr>
        <w:rPr>
          <w:b/>
          <w:color w:val="0000FF"/>
          <w:szCs w:val="16"/>
        </w:rPr>
      </w:pPr>
      <w:r w:rsidRPr="000D491B">
        <w:rPr>
          <w:b/>
          <w:color w:val="0000FF"/>
          <w:szCs w:val="16"/>
        </w:rPr>
        <w:t>48</w:t>
      </w:r>
      <w:r w:rsidR="009F74FC" w:rsidRPr="000D491B">
        <w:rPr>
          <w:szCs w:val="16"/>
        </w:rPr>
        <w:t> Und du sollst das Geld Aaron und seinen Söhnen geben als Loskauf für die Überzähligen unter ihnen.“</w:t>
      </w:r>
      <w:r>
        <w:rPr>
          <w:sz w:val="15"/>
          <w:szCs w:val="16"/>
        </w:rPr>
        <w:t xml:space="preserve"> </w:t>
      </w:r>
    </w:p>
    <w:p w14:paraId="147859A8" w14:textId="77777777" w:rsidR="002516BC" w:rsidRDefault="002516BC" w:rsidP="00521221">
      <w:pPr>
        <w:rPr>
          <w:b/>
          <w:color w:val="0000FF"/>
          <w:szCs w:val="16"/>
        </w:rPr>
      </w:pPr>
      <w:r w:rsidRPr="000D491B">
        <w:rPr>
          <w:b/>
          <w:color w:val="0000FF"/>
          <w:szCs w:val="16"/>
        </w:rPr>
        <w:t>49</w:t>
      </w:r>
      <w:r w:rsidR="009F74FC" w:rsidRPr="000D491B">
        <w:rPr>
          <w:szCs w:val="16"/>
        </w:rPr>
        <w:t> Und Mose nahm das Geld des Loskaufs von denen, die über die durch die Leviten Ausgelösten</w:t>
      </w:r>
      <w:r w:rsidR="009F74FC" w:rsidRPr="00DE6AAD">
        <w:rPr>
          <w:rStyle w:val="EndnotentextZchn1"/>
          <w:rFonts w:ascii="Georgia" w:hAnsi="Georgia"/>
          <w:sz w:val="18"/>
          <w:szCs w:val="16"/>
        </w:rPr>
        <w:footnoteReference w:id="1670"/>
      </w:r>
      <w:r w:rsidR="009F74FC" w:rsidRPr="000D491B">
        <w:rPr>
          <w:szCs w:val="16"/>
        </w:rPr>
        <w:t xml:space="preserve"> hinaus überzählig waren. </w:t>
      </w:r>
    </w:p>
    <w:p w14:paraId="12681443" w14:textId="77777777" w:rsidR="002516BC" w:rsidRDefault="002516BC" w:rsidP="00521221">
      <w:pPr>
        <w:rPr>
          <w:b/>
          <w:color w:val="0000FF"/>
          <w:szCs w:val="16"/>
        </w:rPr>
      </w:pPr>
      <w:r w:rsidRPr="000D491B">
        <w:rPr>
          <w:b/>
          <w:color w:val="0000FF"/>
          <w:szCs w:val="16"/>
        </w:rPr>
        <w:t>50</w:t>
      </w:r>
      <w:r w:rsidR="009F74FC" w:rsidRPr="000D491B">
        <w:rPr>
          <w:szCs w:val="16"/>
        </w:rPr>
        <w:t xml:space="preserve"> Von den Erstgeborenen der Söhne Israels nahm er das Geld, 1365 </w:t>
      </w:r>
      <w:r w:rsidR="009F74FC">
        <w:rPr>
          <w:szCs w:val="16"/>
        </w:rPr>
        <w:t>[</w:t>
      </w:r>
      <w:r w:rsidR="009F74FC" w:rsidRPr="000D491B">
        <w:rPr>
          <w:szCs w:val="16"/>
        </w:rPr>
        <w:t>Schekel</w:t>
      </w:r>
      <w:r w:rsidR="009F74FC">
        <w:rPr>
          <w:szCs w:val="16"/>
        </w:rPr>
        <w:t>]</w:t>
      </w:r>
      <w:r w:rsidR="009F74FC" w:rsidRPr="000D491B">
        <w:rPr>
          <w:szCs w:val="16"/>
        </w:rPr>
        <w:t xml:space="preserve">, nach dem Schekel des Heiligtums. </w:t>
      </w:r>
    </w:p>
    <w:p w14:paraId="7166479C" w14:textId="3DDE19CB" w:rsidR="002516BC" w:rsidRDefault="002516BC" w:rsidP="00521221">
      <w:pPr>
        <w:rPr>
          <w:b/>
          <w:color w:val="800080"/>
          <w:sz w:val="36"/>
          <w:szCs w:val="16"/>
        </w:rPr>
      </w:pPr>
      <w:r w:rsidRPr="000D491B">
        <w:rPr>
          <w:b/>
          <w:color w:val="0000FF"/>
          <w:szCs w:val="16"/>
        </w:rPr>
        <w:t>51</w:t>
      </w:r>
      <w:r w:rsidR="009F74FC" w:rsidRPr="000D491B">
        <w:rPr>
          <w:szCs w:val="16"/>
        </w:rPr>
        <w:t> Und Mose gab Aaron und seinen Söhnen das Geld des Loskaufs, nach dem Mund Jahwehs, wie Jahweh Mose geboten hatte.</w:t>
      </w:r>
      <w:r>
        <w:rPr>
          <w:sz w:val="12"/>
          <w:szCs w:val="16"/>
        </w:rPr>
        <w:t xml:space="preserve">  </w:t>
      </w:r>
    </w:p>
    <w:p w14:paraId="78FC1767" w14:textId="77777777" w:rsidR="002516BC" w:rsidRDefault="002516BC" w:rsidP="00521221">
      <w:pPr>
        <w:rPr>
          <w:b/>
          <w:color w:val="0000FF"/>
          <w:szCs w:val="16"/>
        </w:rPr>
      </w:pPr>
      <w:r w:rsidRPr="00D157DC">
        <w:rPr>
          <w:b/>
          <w:color w:val="800080"/>
          <w:sz w:val="36"/>
          <w:szCs w:val="16"/>
        </w:rPr>
        <w:t>4</w:t>
      </w:r>
      <w:r w:rsidR="009F74FC">
        <w:rPr>
          <w:szCs w:val="16"/>
        </w:rPr>
        <w:t xml:space="preserve"> </w:t>
      </w:r>
      <w:r w:rsidR="009F74FC" w:rsidRPr="00F33678">
        <w:rPr>
          <w:szCs w:val="16"/>
        </w:rPr>
        <w:t>U</w:t>
      </w:r>
      <w:r w:rsidR="009F74FC" w:rsidRPr="000D491B">
        <w:rPr>
          <w:szCs w:val="16"/>
        </w:rPr>
        <w:t>nd Jahweh redete zu Mose und zu Aaron und sagte:</w:t>
      </w:r>
      <w:r>
        <w:rPr>
          <w:sz w:val="15"/>
          <w:szCs w:val="16"/>
        </w:rPr>
        <w:t xml:space="preserve"> </w:t>
      </w:r>
    </w:p>
    <w:p w14:paraId="75F5D206" w14:textId="77777777" w:rsidR="002516BC" w:rsidRDefault="002516BC" w:rsidP="00521221">
      <w:pPr>
        <w:rPr>
          <w:b/>
          <w:color w:val="0000FF"/>
          <w:szCs w:val="16"/>
        </w:rPr>
      </w:pPr>
      <w:r w:rsidRPr="000D491B">
        <w:rPr>
          <w:b/>
          <w:color w:val="0000FF"/>
          <w:szCs w:val="16"/>
        </w:rPr>
        <w:t>2</w:t>
      </w:r>
      <w:r w:rsidR="009F74FC" w:rsidRPr="000D491B">
        <w:rPr>
          <w:szCs w:val="16"/>
        </w:rPr>
        <w:t xml:space="preserve"> „Nimm die Summe der Söhne Kehats aus der Mitte der Söhne Levis auf, nach ihren Sippen, nach ihren Vaterhäusern, </w:t>
      </w:r>
    </w:p>
    <w:p w14:paraId="3E23F98E" w14:textId="77777777" w:rsidR="002516BC" w:rsidRDefault="002516BC" w:rsidP="00521221">
      <w:pPr>
        <w:rPr>
          <w:b/>
          <w:color w:val="0000FF"/>
          <w:szCs w:val="16"/>
        </w:rPr>
      </w:pPr>
      <w:r w:rsidRPr="000D491B">
        <w:rPr>
          <w:b/>
          <w:color w:val="0000FF"/>
          <w:szCs w:val="16"/>
        </w:rPr>
        <w:t>3</w:t>
      </w:r>
      <w:r w:rsidR="009F74FC" w:rsidRPr="000D491B">
        <w:rPr>
          <w:szCs w:val="16"/>
        </w:rPr>
        <w:t xml:space="preserve"> vom Dreißigjährigen an und darüber bis zum Fünfzigjährigen, jeder, der in die Heerschar </w:t>
      </w:r>
      <w:r w:rsidR="009F74FC">
        <w:rPr>
          <w:szCs w:val="16"/>
        </w:rPr>
        <w:t>[</w:t>
      </w:r>
      <w:r w:rsidR="009F74FC" w:rsidRPr="000D491B">
        <w:rPr>
          <w:szCs w:val="16"/>
        </w:rPr>
        <w:t>der Dienenden</w:t>
      </w:r>
      <w:r w:rsidR="009F74FC">
        <w:rPr>
          <w:szCs w:val="16"/>
        </w:rPr>
        <w:t>]</w:t>
      </w:r>
      <w:r w:rsidR="009F74FC" w:rsidRPr="00DE6AAD">
        <w:rPr>
          <w:rStyle w:val="EndnotentextZchn1"/>
          <w:rFonts w:ascii="Georgia" w:hAnsi="Georgia"/>
          <w:sz w:val="18"/>
          <w:szCs w:val="16"/>
        </w:rPr>
        <w:footnoteReference w:id="1671"/>
      </w:r>
      <w:r w:rsidR="009F74FC" w:rsidRPr="000D491B">
        <w:rPr>
          <w:szCs w:val="16"/>
        </w:rPr>
        <w:t xml:space="preserve"> eintritt, das Werk am Zelt der Begegnung zu tun.</w:t>
      </w:r>
      <w:r>
        <w:rPr>
          <w:sz w:val="12"/>
          <w:szCs w:val="16"/>
        </w:rPr>
        <w:t xml:space="preserve">  </w:t>
      </w:r>
    </w:p>
    <w:p w14:paraId="2938F077" w14:textId="77777777" w:rsidR="002516BC" w:rsidRDefault="002516BC" w:rsidP="00521221">
      <w:pPr>
        <w:rPr>
          <w:b/>
          <w:color w:val="0000FF"/>
          <w:szCs w:val="16"/>
        </w:rPr>
      </w:pPr>
      <w:r w:rsidRPr="00F965E1">
        <w:rPr>
          <w:b/>
          <w:color w:val="0000FF"/>
          <w:szCs w:val="16"/>
        </w:rPr>
        <w:t>4</w:t>
      </w:r>
      <w:r w:rsidR="009F74FC" w:rsidRPr="000D491B">
        <w:rPr>
          <w:szCs w:val="16"/>
        </w:rPr>
        <w:t> Das ist der Dienst der Söhne Kehats am Zelt der Begegnung: das Hochheilige</w:t>
      </w:r>
      <w:r w:rsidR="009F74FC" w:rsidRPr="00DE6AAD">
        <w:rPr>
          <w:rStyle w:val="EndnotentextZchn1"/>
          <w:rFonts w:ascii="Georgia" w:hAnsi="Georgia"/>
          <w:sz w:val="18"/>
          <w:szCs w:val="16"/>
        </w:rPr>
        <w:footnoteReference w:id="1672"/>
      </w:r>
      <w:r w:rsidR="009F74FC" w:rsidRPr="000D491B">
        <w:rPr>
          <w:szCs w:val="16"/>
        </w:rPr>
        <w:t>.</w:t>
      </w:r>
      <w:r>
        <w:rPr>
          <w:sz w:val="15"/>
          <w:szCs w:val="16"/>
        </w:rPr>
        <w:t xml:space="preserve"> </w:t>
      </w:r>
    </w:p>
    <w:p w14:paraId="71B867F5" w14:textId="77777777" w:rsidR="002516BC" w:rsidRDefault="002516BC" w:rsidP="00521221">
      <w:pPr>
        <w:rPr>
          <w:b/>
          <w:color w:val="0000FF"/>
          <w:szCs w:val="16"/>
        </w:rPr>
      </w:pPr>
      <w:r w:rsidRPr="000D491B">
        <w:rPr>
          <w:b/>
          <w:color w:val="0000FF"/>
          <w:szCs w:val="16"/>
        </w:rPr>
        <w:t>5</w:t>
      </w:r>
      <w:r w:rsidR="009F74FC" w:rsidRPr="000D491B">
        <w:rPr>
          <w:szCs w:val="16"/>
        </w:rPr>
        <w:t> Und Aaron und seine Söhne gehen beim Aufbruch des Heerlagers hinein und nehmen den verhüllenden Vorhang</w:t>
      </w:r>
      <w:r w:rsidR="009F74FC" w:rsidRPr="00DE6AAD">
        <w:rPr>
          <w:rStyle w:val="EndnotentextZchn1"/>
          <w:rFonts w:ascii="Georgia" w:hAnsi="Georgia"/>
          <w:kern w:val="28"/>
          <w:sz w:val="18"/>
          <w:szCs w:val="13"/>
          <w:lang w:eastAsia="de-DE"/>
        </w:rPr>
        <w:footnoteReference w:id="1673"/>
      </w:r>
      <w:r w:rsidR="009F74FC" w:rsidRPr="001E51EC">
        <w:rPr>
          <w:szCs w:val="13"/>
        </w:rPr>
        <w:t xml:space="preserve"> </w:t>
      </w:r>
      <w:r w:rsidR="009F74FC" w:rsidRPr="000D491B">
        <w:rPr>
          <w:szCs w:val="16"/>
        </w:rPr>
        <w:t xml:space="preserve">ab und bedecken damit die Lade des Zeugnisses. </w:t>
      </w:r>
    </w:p>
    <w:p w14:paraId="4328C8AF" w14:textId="77777777" w:rsidR="002516BC" w:rsidRDefault="002516BC" w:rsidP="00521221">
      <w:pPr>
        <w:rPr>
          <w:b/>
          <w:color w:val="0000FF"/>
          <w:szCs w:val="16"/>
        </w:rPr>
      </w:pPr>
      <w:r w:rsidRPr="000D491B">
        <w:rPr>
          <w:b/>
          <w:color w:val="0000FF"/>
          <w:szCs w:val="16"/>
        </w:rPr>
        <w:t>6</w:t>
      </w:r>
      <w:r w:rsidR="009F74FC" w:rsidRPr="000D491B">
        <w:rPr>
          <w:szCs w:val="16"/>
        </w:rPr>
        <w:t> Und sie legen eine Decke aus Seekuhhäuten</w:t>
      </w:r>
      <w:r w:rsidR="009F74FC" w:rsidRPr="00DE6AAD">
        <w:rPr>
          <w:rStyle w:val="EndnotentextZchn1"/>
          <w:rFonts w:ascii="Georgia" w:hAnsi="Georgia"/>
          <w:sz w:val="18"/>
          <w:szCs w:val="16"/>
        </w:rPr>
        <w:footnoteReference w:id="1674"/>
      </w:r>
      <w:r w:rsidR="009F74FC" w:rsidRPr="000D491B">
        <w:rPr>
          <w:szCs w:val="16"/>
        </w:rPr>
        <w:t xml:space="preserve"> darüber und breiten oben darüber ein Tuch, ganz aus violettem Purpur, und legen ihre Stangen an. </w:t>
      </w:r>
    </w:p>
    <w:p w14:paraId="3910DA90" w14:textId="77777777" w:rsidR="002516BC" w:rsidRDefault="002516BC" w:rsidP="00521221">
      <w:pPr>
        <w:rPr>
          <w:b/>
          <w:color w:val="0000FF"/>
          <w:szCs w:val="16"/>
        </w:rPr>
      </w:pPr>
      <w:r w:rsidRPr="000D491B">
        <w:rPr>
          <w:b/>
          <w:color w:val="0000FF"/>
          <w:szCs w:val="16"/>
        </w:rPr>
        <w:t>7</w:t>
      </w:r>
      <w:r w:rsidR="009F74FC" w:rsidRPr="000D491B">
        <w:rPr>
          <w:szCs w:val="16"/>
        </w:rPr>
        <w:t> Und über den Tisch der Schaubrote</w:t>
      </w:r>
      <w:r w:rsidR="009F74FC" w:rsidRPr="00DE6AAD">
        <w:rPr>
          <w:rStyle w:val="EndnotentextZchn1"/>
          <w:rFonts w:ascii="Georgia" w:hAnsi="Georgia"/>
          <w:sz w:val="18"/>
          <w:szCs w:val="16"/>
        </w:rPr>
        <w:footnoteReference w:id="1675"/>
      </w:r>
      <w:r w:rsidR="009F74FC" w:rsidRPr="000D491B">
        <w:rPr>
          <w:szCs w:val="16"/>
        </w:rPr>
        <w:t xml:space="preserve"> breiten sie ein Tuch aus violettem Purpur, und darauf stellen sie die Schüsseln und Schalen und Gießbecher und die Trankopferkannen; und das ständige Brot</w:t>
      </w:r>
      <w:r w:rsidR="009F74FC" w:rsidRPr="00DE6AAD">
        <w:rPr>
          <w:rStyle w:val="EndnotentextZchn1"/>
          <w:rFonts w:ascii="Georgia" w:hAnsi="Georgia"/>
          <w:sz w:val="18"/>
          <w:szCs w:val="16"/>
        </w:rPr>
        <w:footnoteReference w:id="1676"/>
      </w:r>
      <w:r w:rsidR="009F74FC" w:rsidRPr="000D491B">
        <w:rPr>
          <w:szCs w:val="16"/>
        </w:rPr>
        <w:t xml:space="preserve"> soll auf ihm sein. </w:t>
      </w:r>
    </w:p>
    <w:p w14:paraId="50702F86" w14:textId="77777777" w:rsidR="002516BC" w:rsidRDefault="002516BC" w:rsidP="00521221">
      <w:pPr>
        <w:rPr>
          <w:b/>
          <w:color w:val="0000FF"/>
          <w:szCs w:val="16"/>
        </w:rPr>
      </w:pPr>
      <w:r w:rsidRPr="000D491B">
        <w:rPr>
          <w:b/>
          <w:color w:val="0000FF"/>
          <w:szCs w:val="16"/>
        </w:rPr>
        <w:t>8</w:t>
      </w:r>
      <w:r w:rsidR="009F74FC" w:rsidRPr="000D491B">
        <w:rPr>
          <w:szCs w:val="16"/>
        </w:rPr>
        <w:t> Und darüber breiten sie ein Tuch aus Scharlach</w:t>
      </w:r>
      <w:r w:rsidR="009F74FC" w:rsidRPr="00DE6AAD">
        <w:rPr>
          <w:rStyle w:val="EndnotentextZchn1"/>
          <w:rFonts w:ascii="Georgia" w:hAnsi="Georgia"/>
          <w:kern w:val="28"/>
          <w:sz w:val="18"/>
          <w:szCs w:val="13"/>
          <w:lang w:eastAsia="de-DE"/>
        </w:rPr>
        <w:footnoteReference w:id="1677"/>
      </w:r>
      <w:r w:rsidR="009F74FC" w:rsidRPr="001E51EC">
        <w:rPr>
          <w:szCs w:val="13"/>
        </w:rPr>
        <w:t xml:space="preserve"> </w:t>
      </w:r>
      <w:r w:rsidR="009F74FC" w:rsidRPr="000D491B">
        <w:rPr>
          <w:szCs w:val="16"/>
        </w:rPr>
        <w:t>und bedecken es mit einer Decke aus Seekuhhäuten und legen seine Stangen an.</w:t>
      </w:r>
      <w:r>
        <w:rPr>
          <w:sz w:val="15"/>
          <w:szCs w:val="16"/>
        </w:rPr>
        <w:t xml:space="preserve"> </w:t>
      </w:r>
    </w:p>
    <w:p w14:paraId="67408170" w14:textId="77777777" w:rsidR="002516BC" w:rsidRDefault="002516BC" w:rsidP="00521221">
      <w:pPr>
        <w:rPr>
          <w:b/>
          <w:color w:val="0000FF"/>
          <w:szCs w:val="16"/>
        </w:rPr>
      </w:pPr>
      <w:r w:rsidRPr="000D491B">
        <w:rPr>
          <w:b/>
          <w:color w:val="0000FF"/>
          <w:szCs w:val="16"/>
        </w:rPr>
        <w:lastRenderedPageBreak/>
        <w:t>9</w:t>
      </w:r>
      <w:r w:rsidR="009F74FC" w:rsidRPr="000D491B">
        <w:rPr>
          <w:szCs w:val="16"/>
        </w:rPr>
        <w:t xml:space="preserve"> Und sie nehmen ein Tuch aus violettem Purpur und bedecken den Leuchter des Lichts und seine Lampen und seine Dochtscheren und seine Kohlenpfannen und alle seine Ölgefäße, womit man den </w:t>
      </w:r>
      <w:r w:rsidR="009F74FC">
        <w:rPr>
          <w:szCs w:val="16"/>
        </w:rPr>
        <w:t>‹</w:t>
      </w:r>
      <w:r w:rsidR="009F74FC" w:rsidRPr="000D491B">
        <w:rPr>
          <w:szCs w:val="16"/>
        </w:rPr>
        <w:t>aufgetragenen</w:t>
      </w:r>
      <w:r w:rsidR="009F74FC">
        <w:rPr>
          <w:szCs w:val="16"/>
        </w:rPr>
        <w:t>›</w:t>
      </w:r>
      <w:r w:rsidR="009F74FC" w:rsidRPr="000D491B">
        <w:rPr>
          <w:szCs w:val="16"/>
        </w:rPr>
        <w:t xml:space="preserve"> verehrenden Dienst an ihm verrichtet. </w:t>
      </w:r>
    </w:p>
    <w:p w14:paraId="580D5135" w14:textId="77777777" w:rsidR="002516BC" w:rsidRDefault="002516BC" w:rsidP="00521221">
      <w:pPr>
        <w:rPr>
          <w:b/>
          <w:color w:val="0000FF"/>
          <w:szCs w:val="16"/>
        </w:rPr>
      </w:pPr>
      <w:r w:rsidRPr="000D491B">
        <w:rPr>
          <w:b/>
          <w:color w:val="0000FF"/>
          <w:szCs w:val="16"/>
        </w:rPr>
        <w:t>10</w:t>
      </w:r>
      <w:r w:rsidR="009F74FC" w:rsidRPr="000D491B">
        <w:rPr>
          <w:szCs w:val="16"/>
        </w:rPr>
        <w:t xml:space="preserve"> Und sie geben ihn und alle seine Geräte in eine Decke aus Seekuhhäuten und geben </w:t>
      </w:r>
      <w:r w:rsidR="009F74FC">
        <w:rPr>
          <w:szCs w:val="16"/>
        </w:rPr>
        <w:t>[</w:t>
      </w:r>
      <w:r w:rsidR="009F74FC" w:rsidRPr="000D491B">
        <w:rPr>
          <w:szCs w:val="16"/>
        </w:rPr>
        <w:t>das Ganze</w:t>
      </w:r>
      <w:r w:rsidR="009F74FC">
        <w:rPr>
          <w:szCs w:val="16"/>
        </w:rPr>
        <w:t>]</w:t>
      </w:r>
      <w:r w:rsidR="009F74FC" w:rsidRPr="000D491B">
        <w:rPr>
          <w:szCs w:val="16"/>
        </w:rPr>
        <w:t xml:space="preserve"> auf das Traggestell.</w:t>
      </w:r>
      <w:r>
        <w:rPr>
          <w:sz w:val="15"/>
          <w:szCs w:val="16"/>
        </w:rPr>
        <w:t xml:space="preserve"> </w:t>
      </w:r>
    </w:p>
    <w:p w14:paraId="7B836159" w14:textId="77777777" w:rsidR="002516BC" w:rsidRDefault="002516BC" w:rsidP="00521221">
      <w:pPr>
        <w:rPr>
          <w:b/>
          <w:color w:val="0000FF"/>
          <w:szCs w:val="16"/>
        </w:rPr>
      </w:pPr>
      <w:r w:rsidRPr="000D491B">
        <w:rPr>
          <w:b/>
          <w:color w:val="0000FF"/>
          <w:szCs w:val="16"/>
        </w:rPr>
        <w:t>11</w:t>
      </w:r>
      <w:r w:rsidR="009F74FC" w:rsidRPr="000D491B">
        <w:rPr>
          <w:szCs w:val="16"/>
        </w:rPr>
        <w:t xml:space="preserve"> Und sie breiten über den goldenen Altar ein Tuch aus violettem Purpur und bedecken ihn mit einer Decke aus Seekuhhäuten und legen seine Stangen an. </w:t>
      </w:r>
    </w:p>
    <w:p w14:paraId="3289FB84"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sie nehmen alle Dienstgeräte, mit denen man den </w:t>
      </w:r>
      <w:r w:rsidR="009F74FC">
        <w:rPr>
          <w:szCs w:val="16"/>
        </w:rPr>
        <w:t>‹</w:t>
      </w:r>
      <w:r w:rsidR="009F74FC" w:rsidRPr="000D491B">
        <w:rPr>
          <w:szCs w:val="16"/>
        </w:rPr>
        <w:t>aufgetragenen</w:t>
      </w:r>
      <w:r w:rsidR="009F74FC">
        <w:rPr>
          <w:szCs w:val="16"/>
        </w:rPr>
        <w:t>›</w:t>
      </w:r>
      <w:r w:rsidR="009F74FC" w:rsidRPr="000D491B">
        <w:rPr>
          <w:szCs w:val="16"/>
        </w:rPr>
        <w:t xml:space="preserve"> verehrenden Dienst im Heiligen verrichtet, und sie geben sie in ein Tuch aus violettem Purpur und bedecken sie mit einer Decke aus Seekuhhäuten und geben es auf das Traggestell.</w:t>
      </w:r>
      <w:r>
        <w:rPr>
          <w:sz w:val="15"/>
          <w:szCs w:val="16"/>
        </w:rPr>
        <w:t xml:space="preserve"> </w:t>
      </w:r>
    </w:p>
    <w:p w14:paraId="724D4802"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sie reinigen den Altar von der Fettasche und breiten über ihn ein Tuch aus rotem Purpur, </w:t>
      </w:r>
    </w:p>
    <w:p w14:paraId="4A8664C9" w14:textId="77777777" w:rsidR="002516BC" w:rsidRDefault="002516BC" w:rsidP="00521221">
      <w:pPr>
        <w:rPr>
          <w:b/>
          <w:color w:val="0000FF"/>
          <w:szCs w:val="16"/>
        </w:rPr>
      </w:pPr>
      <w:r w:rsidRPr="000D491B">
        <w:rPr>
          <w:b/>
          <w:color w:val="0000FF"/>
          <w:szCs w:val="16"/>
        </w:rPr>
        <w:t>14</w:t>
      </w:r>
      <w:r w:rsidR="009F74FC" w:rsidRPr="000D491B">
        <w:rPr>
          <w:szCs w:val="16"/>
        </w:rPr>
        <w:t xml:space="preserve"> und darauf geben sie alle seine Geräte, mit denen man den </w:t>
      </w:r>
      <w:r w:rsidR="009F74FC">
        <w:rPr>
          <w:szCs w:val="16"/>
        </w:rPr>
        <w:t>‹</w:t>
      </w:r>
      <w:r w:rsidR="009F74FC" w:rsidRPr="000D491B">
        <w:rPr>
          <w:szCs w:val="16"/>
        </w:rPr>
        <w:t>aufgetragenen</w:t>
      </w:r>
      <w:r w:rsidR="009F74FC">
        <w:rPr>
          <w:szCs w:val="16"/>
        </w:rPr>
        <w:t>›</w:t>
      </w:r>
      <w:r w:rsidR="009F74FC" w:rsidRPr="000D491B">
        <w:rPr>
          <w:szCs w:val="16"/>
        </w:rPr>
        <w:t xml:space="preserve"> verehrenden Dienst auf ihm verrichtet: die Kohlenpfannen und die Gabeln und die Schaufeln und die Sprengschalen, alle Geräte des Altars. Und sie breiten eine Decke aus Seekuhhäuten darüber und legen seine Stangen an.</w:t>
      </w:r>
      <w:r>
        <w:rPr>
          <w:sz w:val="15"/>
          <w:szCs w:val="16"/>
        </w:rPr>
        <w:t xml:space="preserve"> </w:t>
      </w:r>
    </w:p>
    <w:p w14:paraId="1138D31F"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beim Aufbruch des Heerlagers sollen </w:t>
      </w:r>
      <w:r w:rsidR="009F74FC">
        <w:rPr>
          <w:szCs w:val="16"/>
        </w:rPr>
        <w:t>[</w:t>
      </w:r>
      <w:r w:rsidR="009F74FC" w:rsidRPr="000D491B">
        <w:rPr>
          <w:szCs w:val="16"/>
        </w:rPr>
        <w:t>erst</w:t>
      </w:r>
      <w:r w:rsidR="009F74FC">
        <w:rPr>
          <w:szCs w:val="16"/>
        </w:rPr>
        <w:t>]</w:t>
      </w:r>
      <w:r w:rsidR="009F74FC" w:rsidRPr="000D491B">
        <w:rPr>
          <w:szCs w:val="16"/>
        </w:rPr>
        <w:t xml:space="preserve"> danach, wenn Aaron und seine Söhne mit dem Bedecken des Heiligen und aller Geräte des Heiligen</w:t>
      </w:r>
      <w:r w:rsidR="009F74FC" w:rsidRPr="00DE6AAD">
        <w:rPr>
          <w:rStyle w:val="EndnotentextZchn1"/>
          <w:rFonts w:ascii="Georgia" w:hAnsi="Georgia"/>
          <w:sz w:val="18"/>
          <w:szCs w:val="16"/>
        </w:rPr>
        <w:footnoteReference w:id="1678"/>
      </w:r>
      <w:r w:rsidR="009F74FC" w:rsidRPr="000D491B">
        <w:rPr>
          <w:szCs w:val="16"/>
        </w:rPr>
        <w:t xml:space="preserve"> fertig sind, die Söhne Kehats kommen, es zu tragen, damit sie nicht das Heilige berühren und sterben. Dieses ist die Last</w:t>
      </w:r>
      <w:r w:rsidR="009F74FC" w:rsidRPr="00DE6AAD">
        <w:rPr>
          <w:rStyle w:val="EndnotentextZchn1"/>
          <w:rFonts w:ascii="Georgia" w:hAnsi="Georgia"/>
          <w:sz w:val="18"/>
          <w:szCs w:val="16"/>
        </w:rPr>
        <w:footnoteReference w:id="1679"/>
      </w:r>
      <w:r w:rsidR="009F74FC" w:rsidRPr="000D491B">
        <w:rPr>
          <w:szCs w:val="16"/>
        </w:rPr>
        <w:t xml:space="preserve"> der Söhne Kehats am Zelt der Begegnung.</w:t>
      </w:r>
      <w:r>
        <w:rPr>
          <w:sz w:val="12"/>
          <w:szCs w:val="16"/>
        </w:rPr>
        <w:t xml:space="preserve">  </w:t>
      </w:r>
    </w:p>
    <w:p w14:paraId="01B5F361"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Und Eleasar, der Sohn Aarons, des Priesters, hat die Aufsicht</w:t>
      </w:r>
      <w:r w:rsidR="009F74FC" w:rsidRPr="00DE6AAD">
        <w:rPr>
          <w:rStyle w:val="EndnotentextZchn1"/>
          <w:rFonts w:ascii="Georgia" w:hAnsi="Georgia"/>
          <w:sz w:val="18"/>
          <w:szCs w:val="16"/>
        </w:rPr>
        <w:footnoteReference w:id="1680"/>
      </w:r>
      <w:r w:rsidR="009F74FC" w:rsidRPr="000D491B">
        <w:rPr>
          <w:szCs w:val="16"/>
        </w:rPr>
        <w:t xml:space="preserve"> über das Öl für das Licht und über das wohlriechende Räucherwerk und das ständige Speisopfer und das Salböl, die Aufsicht über die ganze Wohnung und alles, was darin ist, über das Heilige und über seine Geräte.“</w:t>
      </w:r>
      <w:r>
        <w:rPr>
          <w:sz w:val="12"/>
          <w:szCs w:val="16"/>
        </w:rPr>
        <w:t xml:space="preserve">  </w:t>
      </w:r>
    </w:p>
    <w:p w14:paraId="7C498579"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F74FC" w:rsidRPr="000D491B">
        <w:rPr>
          <w:szCs w:val="16"/>
        </w:rPr>
        <w:t> Und Jahweh redete zu Mose und zu Aaron und sagte:</w:t>
      </w:r>
      <w:r>
        <w:rPr>
          <w:sz w:val="15"/>
          <w:szCs w:val="16"/>
        </w:rPr>
        <w:t xml:space="preserve"> </w:t>
      </w:r>
    </w:p>
    <w:p w14:paraId="5A13904C" w14:textId="77777777" w:rsidR="002516BC" w:rsidRDefault="002516BC" w:rsidP="00521221">
      <w:pPr>
        <w:rPr>
          <w:b/>
          <w:color w:val="0000FF"/>
          <w:szCs w:val="16"/>
        </w:rPr>
      </w:pPr>
      <w:r w:rsidRPr="000D491B">
        <w:rPr>
          <w:b/>
          <w:color w:val="0000FF"/>
          <w:szCs w:val="16"/>
        </w:rPr>
        <w:t>18</w:t>
      </w:r>
      <w:r w:rsidR="009F74FC" w:rsidRPr="000D491B">
        <w:rPr>
          <w:szCs w:val="16"/>
        </w:rPr>
        <w:t xml:space="preserve"> „Ihr dürft nicht den Stamm der Sippen der Kehatiter umkommen lassen aus der Mitte der Leviten; </w:t>
      </w:r>
    </w:p>
    <w:p w14:paraId="043DEF2B" w14:textId="77777777" w:rsidR="002516BC" w:rsidRDefault="002516BC" w:rsidP="00521221">
      <w:pPr>
        <w:rPr>
          <w:b/>
          <w:color w:val="0000FF"/>
          <w:szCs w:val="16"/>
        </w:rPr>
      </w:pPr>
      <w:r w:rsidRPr="000D491B">
        <w:rPr>
          <w:b/>
          <w:color w:val="0000FF"/>
          <w:szCs w:val="16"/>
        </w:rPr>
        <w:t>19</w:t>
      </w:r>
      <w:r w:rsidR="009F74FC" w:rsidRPr="000D491B">
        <w:rPr>
          <w:szCs w:val="16"/>
        </w:rPr>
        <w:t> sondern dieses sollt ihr mit ihnen tun, damit sie leben und nicht sterben, wenn sie dem Heiligen der Heiligen</w:t>
      </w:r>
      <w:r w:rsidR="009F74FC" w:rsidRPr="00DE6AAD">
        <w:rPr>
          <w:rStyle w:val="EndnotentextZchn1"/>
          <w:rFonts w:ascii="Georgia" w:hAnsi="Georgia"/>
          <w:sz w:val="18"/>
          <w:szCs w:val="16"/>
        </w:rPr>
        <w:footnoteReference w:id="1681"/>
      </w:r>
      <w:r w:rsidR="009F74FC" w:rsidRPr="000D491B">
        <w:rPr>
          <w:szCs w:val="16"/>
        </w:rPr>
        <w:t xml:space="preserve"> nahen: Aaron und seine Söhne sollen hineingehen und sie einsetzen, einen jeden an seine Arbeit und an seine Last;</w:t>
      </w:r>
      <w:r>
        <w:rPr>
          <w:sz w:val="15"/>
          <w:szCs w:val="16"/>
        </w:rPr>
        <w:t xml:space="preserve"> </w:t>
      </w:r>
    </w:p>
    <w:p w14:paraId="1707BA12" w14:textId="77777777" w:rsidR="002516BC" w:rsidRDefault="002516BC" w:rsidP="00521221">
      <w:pPr>
        <w:rPr>
          <w:b/>
          <w:color w:val="0000FF"/>
          <w:szCs w:val="16"/>
        </w:rPr>
      </w:pPr>
      <w:r w:rsidRPr="000D491B">
        <w:rPr>
          <w:b/>
          <w:color w:val="0000FF"/>
          <w:szCs w:val="16"/>
        </w:rPr>
        <w:t>20</w:t>
      </w:r>
      <w:r w:rsidR="009F74FC" w:rsidRPr="000D491B">
        <w:rPr>
          <w:szCs w:val="16"/>
        </w:rPr>
        <w:t xml:space="preserve"> aber </w:t>
      </w:r>
      <w:r w:rsidR="009F74FC" w:rsidRPr="008C65A9">
        <w:rPr>
          <w:i/>
          <w:iCs/>
          <w:szCs w:val="16"/>
        </w:rPr>
        <w:t>sie</w:t>
      </w:r>
      <w:r w:rsidR="009F74FC" w:rsidRPr="008C65A9">
        <w:rPr>
          <w:szCs w:val="16"/>
        </w:rPr>
        <w:t xml:space="preserve"> </w:t>
      </w:r>
      <w:r w:rsidR="009F74FC" w:rsidRPr="000D491B">
        <w:rPr>
          <w:szCs w:val="16"/>
        </w:rPr>
        <w:t>sollen nicht hineingehen, dass sie für einen Augenblick das Heilige ansehen und sterben.“</w:t>
      </w:r>
      <w:r>
        <w:rPr>
          <w:sz w:val="12"/>
          <w:szCs w:val="16"/>
        </w:rPr>
        <w:t xml:space="preserve">  </w:t>
      </w:r>
    </w:p>
    <w:p w14:paraId="1B47359B"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Und Jahweh redete zu Mose und sagte:</w:t>
      </w:r>
      <w:r>
        <w:rPr>
          <w:sz w:val="15"/>
          <w:szCs w:val="16"/>
        </w:rPr>
        <w:t xml:space="preserve"> </w:t>
      </w:r>
    </w:p>
    <w:p w14:paraId="53AE471F" w14:textId="77777777" w:rsidR="002516BC" w:rsidRDefault="002516BC" w:rsidP="00521221">
      <w:pPr>
        <w:rPr>
          <w:b/>
          <w:color w:val="0000FF"/>
          <w:szCs w:val="16"/>
        </w:rPr>
      </w:pPr>
      <w:r w:rsidRPr="000D491B">
        <w:rPr>
          <w:b/>
          <w:color w:val="0000FF"/>
          <w:szCs w:val="16"/>
        </w:rPr>
        <w:t>22</w:t>
      </w:r>
      <w:r w:rsidR="009F74FC" w:rsidRPr="000D491B">
        <w:rPr>
          <w:szCs w:val="16"/>
        </w:rPr>
        <w:t xml:space="preserve"> „Nimm auch die Summe der Söhne Gerschons auf, nach ihren Vaterhäusern, nach ihren Sippen; </w:t>
      </w:r>
    </w:p>
    <w:p w14:paraId="515A9D2A" w14:textId="77777777" w:rsidR="002516BC" w:rsidRDefault="002516BC" w:rsidP="00521221">
      <w:pPr>
        <w:rPr>
          <w:b/>
          <w:color w:val="0000FF"/>
          <w:szCs w:val="16"/>
        </w:rPr>
      </w:pPr>
      <w:r w:rsidRPr="000D491B">
        <w:rPr>
          <w:b/>
          <w:color w:val="0000FF"/>
          <w:szCs w:val="16"/>
        </w:rPr>
        <w:t>23</w:t>
      </w:r>
      <w:r w:rsidR="009F74FC" w:rsidRPr="000D491B">
        <w:rPr>
          <w:szCs w:val="16"/>
        </w:rPr>
        <w:t xml:space="preserve"> vom Dreißigjährigen an und darüber bis zum Fünfzigjährigen sollst du sie mustern, jeden, der eintritt, sich in die Heerschar </w:t>
      </w:r>
      <w:r w:rsidR="009F74FC">
        <w:rPr>
          <w:szCs w:val="16"/>
        </w:rPr>
        <w:t>[</w:t>
      </w:r>
      <w:r w:rsidR="009F74FC" w:rsidRPr="000D491B">
        <w:rPr>
          <w:szCs w:val="16"/>
        </w:rPr>
        <w:t>der Dienenden</w:t>
      </w:r>
      <w:r w:rsidR="009F74FC">
        <w:rPr>
          <w:szCs w:val="16"/>
        </w:rPr>
        <w:t>]</w:t>
      </w:r>
      <w:r w:rsidR="009F74FC" w:rsidRPr="000D491B">
        <w:rPr>
          <w:szCs w:val="16"/>
        </w:rPr>
        <w:t xml:space="preserve"> einzureihen</w:t>
      </w:r>
      <w:r w:rsidR="009F74FC" w:rsidRPr="00DE6AAD">
        <w:rPr>
          <w:rStyle w:val="EndnotentextZchn1"/>
          <w:rFonts w:ascii="Georgia" w:hAnsi="Georgia"/>
          <w:sz w:val="18"/>
          <w:szCs w:val="16"/>
        </w:rPr>
        <w:footnoteReference w:id="1682"/>
      </w:r>
      <w:r w:rsidR="009F74FC" w:rsidRPr="000D491B">
        <w:rPr>
          <w:szCs w:val="16"/>
        </w:rPr>
        <w:t>, die Arbeit am Zelt der Begegnung zu verrichten.</w:t>
      </w:r>
      <w:r>
        <w:rPr>
          <w:sz w:val="15"/>
          <w:szCs w:val="16"/>
        </w:rPr>
        <w:t xml:space="preserve"> </w:t>
      </w:r>
    </w:p>
    <w:p w14:paraId="2A47005B" w14:textId="77777777" w:rsidR="002516BC" w:rsidRDefault="002516BC" w:rsidP="00521221">
      <w:pPr>
        <w:rPr>
          <w:b/>
          <w:color w:val="0000FF"/>
          <w:szCs w:val="16"/>
        </w:rPr>
      </w:pPr>
      <w:r w:rsidRPr="000D491B">
        <w:rPr>
          <w:b/>
          <w:color w:val="0000FF"/>
          <w:szCs w:val="16"/>
        </w:rPr>
        <w:t>24</w:t>
      </w:r>
      <w:r w:rsidR="009F74FC" w:rsidRPr="000D491B">
        <w:rPr>
          <w:szCs w:val="16"/>
        </w:rPr>
        <w:t> Dieses ist die Arbeit der Sippen der Gerschoniter im Dienen und im Tragen</w:t>
      </w:r>
      <w:r w:rsidR="009F74FC" w:rsidRPr="00DE6AAD">
        <w:rPr>
          <w:rStyle w:val="EndnotentextZchn1"/>
          <w:rFonts w:ascii="Georgia" w:hAnsi="Georgia"/>
          <w:sz w:val="18"/>
          <w:szCs w:val="16"/>
        </w:rPr>
        <w:footnoteReference w:id="1683"/>
      </w:r>
      <w:r w:rsidR="009F74FC" w:rsidRPr="000D491B">
        <w:rPr>
          <w:szCs w:val="16"/>
        </w:rPr>
        <w:t>:</w:t>
      </w:r>
      <w:r>
        <w:rPr>
          <w:sz w:val="15"/>
          <w:szCs w:val="16"/>
        </w:rPr>
        <w:t xml:space="preserve"> </w:t>
      </w:r>
    </w:p>
    <w:p w14:paraId="2E578CCA" w14:textId="77777777" w:rsidR="002516BC" w:rsidRDefault="002516BC" w:rsidP="00521221">
      <w:pPr>
        <w:rPr>
          <w:b/>
          <w:color w:val="0000FF"/>
          <w:szCs w:val="16"/>
        </w:rPr>
      </w:pPr>
      <w:r w:rsidRPr="000D491B">
        <w:rPr>
          <w:b/>
          <w:color w:val="0000FF"/>
          <w:szCs w:val="16"/>
        </w:rPr>
        <w:t>25</w:t>
      </w:r>
      <w:r w:rsidR="009F74FC" w:rsidRPr="000D491B">
        <w:rPr>
          <w:szCs w:val="16"/>
        </w:rPr>
        <w:t xml:space="preserve"> Und zwar tragen sie die Zeltdecken der Wohnung und das Zelt der Begegnung, seine Decke und die Decke aus Seekuhhäuten, die oben darüber </w:t>
      </w:r>
      <w:r w:rsidR="009F74FC">
        <w:rPr>
          <w:szCs w:val="16"/>
        </w:rPr>
        <w:t>[</w:t>
      </w:r>
      <w:r w:rsidR="009F74FC" w:rsidRPr="000D491B">
        <w:rPr>
          <w:szCs w:val="16"/>
        </w:rPr>
        <w:t>liegt</w:t>
      </w:r>
      <w:r w:rsidR="009F74FC">
        <w:rPr>
          <w:szCs w:val="16"/>
        </w:rPr>
        <w:t>]</w:t>
      </w:r>
      <w:r w:rsidR="009F74FC" w:rsidRPr="000D491B">
        <w:rPr>
          <w:szCs w:val="16"/>
        </w:rPr>
        <w:t>, und den Vorhang</w:t>
      </w:r>
      <w:r w:rsidR="009F74FC" w:rsidRPr="00DE6AAD">
        <w:rPr>
          <w:rStyle w:val="EndnotentextZchn1"/>
          <w:rFonts w:ascii="Georgia" w:hAnsi="Georgia"/>
          <w:sz w:val="18"/>
          <w:szCs w:val="16"/>
        </w:rPr>
        <w:footnoteReference w:id="1684"/>
      </w:r>
      <w:r w:rsidR="009F74FC" w:rsidRPr="000D491B">
        <w:rPr>
          <w:szCs w:val="16"/>
        </w:rPr>
        <w:t xml:space="preserve"> vom Eingang des Zeltes der Begegnung </w:t>
      </w:r>
    </w:p>
    <w:p w14:paraId="39409436" w14:textId="77777777" w:rsidR="002516BC" w:rsidRDefault="002516BC" w:rsidP="00521221">
      <w:pPr>
        <w:rPr>
          <w:b/>
          <w:color w:val="0000FF"/>
          <w:szCs w:val="16"/>
        </w:rPr>
      </w:pPr>
      <w:r w:rsidRPr="000D491B">
        <w:rPr>
          <w:b/>
          <w:color w:val="0000FF"/>
          <w:szCs w:val="16"/>
        </w:rPr>
        <w:t>26</w:t>
      </w:r>
      <w:r w:rsidR="009F74FC" w:rsidRPr="000D491B">
        <w:rPr>
          <w:szCs w:val="16"/>
        </w:rPr>
        <w:t> und die Behänge des Vorhofs und den Vorhang vom Eingang des Tores des Vorhofs, der rings um die Wohnung und um den Altar her ist, und ihre Stricke und alle Geräte ihres Dienstes. Und alles, was an ihnen zu tun ist, sollen sie bedienen.</w:t>
      </w:r>
      <w:r>
        <w:rPr>
          <w:sz w:val="15"/>
          <w:szCs w:val="16"/>
        </w:rPr>
        <w:t xml:space="preserve"> </w:t>
      </w:r>
    </w:p>
    <w:p w14:paraId="0082F41A" w14:textId="77777777" w:rsidR="002516BC" w:rsidRDefault="002516BC" w:rsidP="00521221">
      <w:pPr>
        <w:rPr>
          <w:b/>
          <w:color w:val="0000FF"/>
          <w:szCs w:val="16"/>
        </w:rPr>
      </w:pPr>
      <w:r w:rsidRPr="000D491B">
        <w:rPr>
          <w:b/>
          <w:color w:val="0000FF"/>
          <w:szCs w:val="16"/>
        </w:rPr>
        <w:t>27</w:t>
      </w:r>
      <w:r w:rsidR="009F74FC" w:rsidRPr="000D491B">
        <w:rPr>
          <w:szCs w:val="16"/>
        </w:rPr>
        <w:t> Alle Arbeit der Söhne der Gerschoniter, hinsichtlich aller ihrer Last und aller ihrer Arbeit, soll nach dem Mund Aarons und seiner Söhne geschehen. Und ihr sollt ihnen alles, was sie jeweils zu tragen haben, als Wartung auftragen</w:t>
      </w:r>
      <w:r w:rsidR="009F74FC" w:rsidRPr="00DE6AAD">
        <w:rPr>
          <w:rStyle w:val="EndnotentextZchn1"/>
          <w:rFonts w:ascii="Georgia" w:hAnsi="Georgia"/>
          <w:sz w:val="18"/>
          <w:szCs w:val="16"/>
        </w:rPr>
        <w:footnoteReference w:id="1685"/>
      </w:r>
      <w:r w:rsidR="009F74FC" w:rsidRPr="000D491B">
        <w:rPr>
          <w:szCs w:val="16"/>
        </w:rPr>
        <w:t>.</w:t>
      </w:r>
      <w:r>
        <w:rPr>
          <w:sz w:val="15"/>
          <w:szCs w:val="16"/>
        </w:rPr>
        <w:t xml:space="preserve"> </w:t>
      </w:r>
    </w:p>
    <w:p w14:paraId="0D4A2FF8" w14:textId="77777777" w:rsidR="002516BC" w:rsidRDefault="002516BC" w:rsidP="00521221">
      <w:pPr>
        <w:rPr>
          <w:b/>
          <w:color w:val="0000FF"/>
          <w:szCs w:val="16"/>
        </w:rPr>
      </w:pPr>
      <w:r w:rsidRPr="000D491B">
        <w:rPr>
          <w:b/>
          <w:color w:val="0000FF"/>
          <w:szCs w:val="16"/>
        </w:rPr>
        <w:t>28</w:t>
      </w:r>
      <w:r w:rsidR="009F74FC" w:rsidRPr="000D491B">
        <w:rPr>
          <w:szCs w:val="16"/>
        </w:rPr>
        <w:t> Das ist der Dienst der Sippen der Söhne der Gerschoniter am Zelt der Begegnung. Und ihr Dienst soll geschehen unter der Hand Itamars, des Sohnes Aarons, des Priesters.</w:t>
      </w:r>
      <w:r>
        <w:rPr>
          <w:sz w:val="12"/>
          <w:szCs w:val="16"/>
        </w:rPr>
        <w:t xml:space="preserve">  </w:t>
      </w:r>
    </w:p>
    <w:p w14:paraId="3BBB0F61"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9F74FC" w:rsidRPr="000D491B">
        <w:rPr>
          <w:szCs w:val="16"/>
        </w:rPr>
        <w:t xml:space="preserve"> Die Söhne Meraris – nach ihren Sippen, nach ihren Vaterhäusern sollst du sie mustern, </w:t>
      </w:r>
    </w:p>
    <w:p w14:paraId="2CC74A27" w14:textId="77777777" w:rsidR="002516BC" w:rsidRDefault="002516BC" w:rsidP="00521221">
      <w:pPr>
        <w:rPr>
          <w:b/>
          <w:color w:val="0000FF"/>
          <w:szCs w:val="16"/>
        </w:rPr>
      </w:pPr>
      <w:r w:rsidRPr="000D491B">
        <w:rPr>
          <w:b/>
          <w:color w:val="0000FF"/>
          <w:szCs w:val="16"/>
        </w:rPr>
        <w:t>30</w:t>
      </w:r>
      <w:r w:rsidR="009F74FC" w:rsidRPr="000D491B">
        <w:rPr>
          <w:szCs w:val="16"/>
        </w:rPr>
        <w:t xml:space="preserve"> vom Dreißigjährigen an und darüber bis zum Fünfzigjährigen sollst du sie mustern, jeder, der in die Heerschar </w:t>
      </w:r>
      <w:r w:rsidR="009F74FC">
        <w:rPr>
          <w:szCs w:val="16"/>
        </w:rPr>
        <w:t>[</w:t>
      </w:r>
      <w:r w:rsidR="009F74FC" w:rsidRPr="000D491B">
        <w:rPr>
          <w:szCs w:val="16"/>
        </w:rPr>
        <w:t>der Dienenden</w:t>
      </w:r>
      <w:r w:rsidR="009F74FC">
        <w:rPr>
          <w:szCs w:val="16"/>
        </w:rPr>
        <w:t>]</w:t>
      </w:r>
      <w:r w:rsidR="009F74FC" w:rsidRPr="000D491B">
        <w:rPr>
          <w:szCs w:val="16"/>
        </w:rPr>
        <w:t xml:space="preserve"> eintritt, die Arbeit am Zelt der Begegnung zu verrichten.</w:t>
      </w:r>
      <w:r>
        <w:rPr>
          <w:sz w:val="15"/>
          <w:szCs w:val="16"/>
        </w:rPr>
        <w:t xml:space="preserve"> </w:t>
      </w:r>
    </w:p>
    <w:p w14:paraId="080367A7" w14:textId="77777777" w:rsidR="002516BC" w:rsidRDefault="002516BC" w:rsidP="00521221">
      <w:pPr>
        <w:rPr>
          <w:b/>
          <w:color w:val="0000FF"/>
          <w:szCs w:val="16"/>
        </w:rPr>
      </w:pPr>
      <w:r w:rsidRPr="000D491B">
        <w:rPr>
          <w:b/>
          <w:color w:val="0000FF"/>
          <w:szCs w:val="16"/>
        </w:rPr>
        <w:t>31</w:t>
      </w:r>
      <w:r w:rsidR="009F74FC" w:rsidRPr="000D491B">
        <w:rPr>
          <w:szCs w:val="16"/>
        </w:rPr>
        <w:t xml:space="preserve"> Und dieses ist ihre zu wahrende Aufgabe beim Tragen, hinsichtlich ihres ganzen Dienstes am Zelt der Begegnung: die Bretter der Wohnung und ihre Querholzriegel und ihre Säulen und ihre Sockel </w:t>
      </w:r>
    </w:p>
    <w:p w14:paraId="53758129" w14:textId="77777777" w:rsidR="002516BC" w:rsidRDefault="002516BC" w:rsidP="00521221">
      <w:pPr>
        <w:rPr>
          <w:b/>
          <w:color w:val="0000FF"/>
          <w:szCs w:val="16"/>
        </w:rPr>
      </w:pPr>
      <w:r w:rsidRPr="000D491B">
        <w:rPr>
          <w:b/>
          <w:color w:val="0000FF"/>
          <w:szCs w:val="16"/>
        </w:rPr>
        <w:t>32</w:t>
      </w:r>
      <w:r w:rsidR="009F74FC" w:rsidRPr="000D491B">
        <w:rPr>
          <w:szCs w:val="16"/>
        </w:rPr>
        <w:t> und die Säulen des Vorhofs ringsum und ihre Sockel und ihre Pflöcke und ihre Stricke, samt allen ihren Geräten und mit all der Arbeit daran.</w:t>
      </w:r>
      <w:r>
        <w:rPr>
          <w:sz w:val="15"/>
          <w:szCs w:val="16"/>
        </w:rPr>
        <w:t xml:space="preserve"> </w:t>
      </w:r>
      <w:r w:rsidR="009F74FC" w:rsidRPr="000D491B">
        <w:rPr>
          <w:szCs w:val="16"/>
        </w:rPr>
        <w:t xml:space="preserve">Und mit Namen sollt ihr </w:t>
      </w:r>
      <w:r w:rsidR="009F74FC">
        <w:rPr>
          <w:szCs w:val="16"/>
        </w:rPr>
        <w:t>[</w:t>
      </w:r>
      <w:r w:rsidR="009F74FC" w:rsidRPr="000D491B">
        <w:rPr>
          <w:szCs w:val="16"/>
        </w:rPr>
        <w:t>ihnen</w:t>
      </w:r>
      <w:r w:rsidR="009F74FC">
        <w:rPr>
          <w:szCs w:val="16"/>
        </w:rPr>
        <w:t>]</w:t>
      </w:r>
      <w:r w:rsidR="009F74FC" w:rsidRPr="000D491B">
        <w:rPr>
          <w:szCs w:val="16"/>
        </w:rPr>
        <w:t xml:space="preserve"> die Geräte, die sie zu tragen haben</w:t>
      </w:r>
      <w:r w:rsidR="009F74FC" w:rsidRPr="00DE6AAD">
        <w:rPr>
          <w:rStyle w:val="EndnotentextZchn1"/>
          <w:rFonts w:ascii="Georgia" w:hAnsi="Georgia"/>
          <w:sz w:val="18"/>
          <w:szCs w:val="16"/>
        </w:rPr>
        <w:footnoteReference w:id="1686"/>
      </w:r>
      <w:r w:rsidR="009F74FC" w:rsidRPr="000D491B">
        <w:rPr>
          <w:szCs w:val="16"/>
        </w:rPr>
        <w:t>, zuweisen.</w:t>
      </w:r>
      <w:r>
        <w:rPr>
          <w:sz w:val="15"/>
          <w:szCs w:val="16"/>
        </w:rPr>
        <w:t xml:space="preserve"> </w:t>
      </w:r>
    </w:p>
    <w:p w14:paraId="56F8EECD" w14:textId="77777777" w:rsidR="002516BC" w:rsidRDefault="002516BC" w:rsidP="00521221">
      <w:pPr>
        <w:rPr>
          <w:b/>
          <w:color w:val="0000FF"/>
          <w:szCs w:val="16"/>
        </w:rPr>
      </w:pPr>
      <w:r w:rsidRPr="000D491B">
        <w:rPr>
          <w:b/>
          <w:color w:val="0000FF"/>
          <w:szCs w:val="16"/>
        </w:rPr>
        <w:t>33</w:t>
      </w:r>
      <w:r w:rsidR="009F74FC" w:rsidRPr="000D491B">
        <w:rPr>
          <w:szCs w:val="16"/>
        </w:rPr>
        <w:t> Das ist der Dienst der Sippen der Söhne Meraris, hinsichtlich aller ihrer Arbeit am Zelt der Begegnung, unter der Hand Itamars, des Sohnes Aarons, des Priesters.“</w:t>
      </w:r>
      <w:r>
        <w:rPr>
          <w:sz w:val="12"/>
          <w:szCs w:val="16"/>
        </w:rPr>
        <w:t xml:space="preserve">  </w:t>
      </w:r>
    </w:p>
    <w:p w14:paraId="6D42F6BF"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9F74FC" w:rsidRPr="000D491B">
        <w:rPr>
          <w:szCs w:val="16"/>
        </w:rPr>
        <w:t xml:space="preserve"> Und Mose und Aaron und die Obersten der Gemeinde musterten die Söhne der Kehatiter nach ihren Sippen und nach ihren Vaterhäusern, </w:t>
      </w:r>
    </w:p>
    <w:p w14:paraId="346F7CB1" w14:textId="77777777" w:rsidR="002516BC" w:rsidRDefault="002516BC" w:rsidP="00521221">
      <w:pPr>
        <w:rPr>
          <w:b/>
          <w:color w:val="0000FF"/>
          <w:szCs w:val="16"/>
        </w:rPr>
      </w:pPr>
      <w:r w:rsidRPr="000D491B">
        <w:rPr>
          <w:b/>
          <w:color w:val="0000FF"/>
          <w:szCs w:val="16"/>
        </w:rPr>
        <w:t>35</w:t>
      </w:r>
      <w:r w:rsidR="009F74FC" w:rsidRPr="000D491B">
        <w:rPr>
          <w:szCs w:val="16"/>
        </w:rPr>
        <w:t xml:space="preserve"> vom Dreißigjährigen an und darüber bis zum Fünfzigjährigen, jeder, der in die Heerschar </w:t>
      </w:r>
      <w:r w:rsidR="009F74FC">
        <w:rPr>
          <w:szCs w:val="16"/>
        </w:rPr>
        <w:t>[</w:t>
      </w:r>
      <w:r w:rsidR="009F74FC" w:rsidRPr="000D491B">
        <w:rPr>
          <w:szCs w:val="16"/>
        </w:rPr>
        <w:t>der Dienenden</w:t>
      </w:r>
      <w:r w:rsidR="009F74FC">
        <w:rPr>
          <w:szCs w:val="16"/>
        </w:rPr>
        <w:t>]</w:t>
      </w:r>
      <w:r w:rsidR="009F74FC" w:rsidRPr="000D491B">
        <w:rPr>
          <w:szCs w:val="16"/>
        </w:rPr>
        <w:t xml:space="preserve"> eintrat zur Arbeit am Zelt der Begegnung. </w:t>
      </w:r>
    </w:p>
    <w:p w14:paraId="0771B165" w14:textId="77777777" w:rsidR="002516BC" w:rsidRDefault="002516BC" w:rsidP="00521221">
      <w:pPr>
        <w:rPr>
          <w:b/>
          <w:color w:val="0000FF"/>
          <w:szCs w:val="16"/>
        </w:rPr>
      </w:pPr>
      <w:r w:rsidRPr="000D491B">
        <w:rPr>
          <w:b/>
          <w:color w:val="0000FF"/>
          <w:szCs w:val="16"/>
        </w:rPr>
        <w:t>36</w:t>
      </w:r>
      <w:r w:rsidR="009F74FC" w:rsidRPr="000D491B">
        <w:rPr>
          <w:szCs w:val="16"/>
        </w:rPr>
        <w:t> Und ihre Gemusterten, nach ihren Sippen, waren 2750.</w:t>
      </w:r>
      <w:r>
        <w:rPr>
          <w:sz w:val="15"/>
          <w:szCs w:val="16"/>
        </w:rPr>
        <w:t xml:space="preserve"> </w:t>
      </w:r>
    </w:p>
    <w:p w14:paraId="00D3E3A3" w14:textId="77777777" w:rsidR="002516BC" w:rsidRDefault="002516BC" w:rsidP="00521221">
      <w:pPr>
        <w:rPr>
          <w:b/>
          <w:color w:val="0000FF"/>
          <w:szCs w:val="16"/>
        </w:rPr>
      </w:pPr>
      <w:r w:rsidRPr="000D491B">
        <w:rPr>
          <w:b/>
          <w:color w:val="0000FF"/>
          <w:szCs w:val="16"/>
        </w:rPr>
        <w:t>37</w:t>
      </w:r>
      <w:r w:rsidR="009F74FC" w:rsidRPr="000D491B">
        <w:rPr>
          <w:szCs w:val="16"/>
        </w:rPr>
        <w:t> Das sind die Gemusterten der Sippen der Kehatiter, alle, die am Zelt der Begegnung dienten, die Mose und Aaron musterten nach dem Mund Jahwehs durch die Hand Moses</w:t>
      </w:r>
      <w:r w:rsidR="009F74FC" w:rsidRPr="00DE6AAD">
        <w:rPr>
          <w:rStyle w:val="EndnotentextZchn1"/>
          <w:rFonts w:ascii="Georgia" w:hAnsi="Georgia"/>
          <w:sz w:val="18"/>
          <w:szCs w:val="16"/>
        </w:rPr>
        <w:footnoteReference w:id="1687"/>
      </w:r>
      <w:r w:rsidR="009F74FC" w:rsidRPr="000D491B">
        <w:rPr>
          <w:szCs w:val="16"/>
        </w:rPr>
        <w:t>.</w:t>
      </w:r>
      <w:r>
        <w:rPr>
          <w:sz w:val="15"/>
          <w:szCs w:val="16"/>
        </w:rPr>
        <w:t xml:space="preserve"> </w:t>
      </w:r>
    </w:p>
    <w:p w14:paraId="6E3DDE65" w14:textId="77777777" w:rsidR="002516BC" w:rsidRDefault="002516BC" w:rsidP="00521221">
      <w:pPr>
        <w:rPr>
          <w:b/>
          <w:color w:val="0000FF"/>
          <w:szCs w:val="16"/>
        </w:rPr>
      </w:pPr>
      <w:r w:rsidRPr="000D491B">
        <w:rPr>
          <w:b/>
          <w:color w:val="0000FF"/>
          <w:szCs w:val="16"/>
        </w:rPr>
        <w:t>38</w:t>
      </w:r>
      <w:r w:rsidR="009F74FC" w:rsidRPr="000D491B">
        <w:rPr>
          <w:szCs w:val="16"/>
        </w:rPr>
        <w:t xml:space="preserve"> Und die Gemusterten der Söhne Gerschons, nach ihren Sippen und nach ihren Vaterhäusern, </w:t>
      </w:r>
    </w:p>
    <w:p w14:paraId="7BB98B18" w14:textId="77777777" w:rsidR="002516BC" w:rsidRDefault="002516BC" w:rsidP="00521221">
      <w:pPr>
        <w:rPr>
          <w:b/>
          <w:color w:val="0000FF"/>
          <w:szCs w:val="16"/>
        </w:rPr>
      </w:pPr>
      <w:r w:rsidRPr="000D491B">
        <w:rPr>
          <w:b/>
          <w:color w:val="0000FF"/>
          <w:szCs w:val="16"/>
        </w:rPr>
        <w:t>39</w:t>
      </w:r>
      <w:r w:rsidR="009F74FC" w:rsidRPr="000D491B">
        <w:rPr>
          <w:szCs w:val="16"/>
        </w:rPr>
        <w:t xml:space="preserve"> vom Dreißigjährigen an und darüber bis zum Fünfzigjährigen, jeder, der in die Heerschar </w:t>
      </w:r>
      <w:r w:rsidR="009F74FC">
        <w:rPr>
          <w:szCs w:val="16"/>
        </w:rPr>
        <w:t>[</w:t>
      </w:r>
      <w:r w:rsidR="009F74FC" w:rsidRPr="000D491B">
        <w:rPr>
          <w:szCs w:val="16"/>
        </w:rPr>
        <w:t>der Dienenden</w:t>
      </w:r>
      <w:r w:rsidR="009F74FC">
        <w:rPr>
          <w:szCs w:val="16"/>
        </w:rPr>
        <w:t>]</w:t>
      </w:r>
      <w:r w:rsidR="009F74FC" w:rsidRPr="000D491B">
        <w:rPr>
          <w:szCs w:val="16"/>
        </w:rPr>
        <w:t xml:space="preserve"> eintrat zur Arbeit am Zelt der Begegnung: </w:t>
      </w:r>
    </w:p>
    <w:p w14:paraId="55EAD508" w14:textId="77777777" w:rsidR="002516BC" w:rsidRDefault="002516BC" w:rsidP="00521221">
      <w:pPr>
        <w:rPr>
          <w:b/>
          <w:color w:val="0000FF"/>
          <w:szCs w:val="16"/>
        </w:rPr>
      </w:pPr>
      <w:r w:rsidRPr="000D491B">
        <w:rPr>
          <w:b/>
          <w:color w:val="0000FF"/>
          <w:szCs w:val="16"/>
        </w:rPr>
        <w:t>40</w:t>
      </w:r>
      <w:r w:rsidR="009F74FC" w:rsidRPr="000D491B">
        <w:rPr>
          <w:szCs w:val="16"/>
        </w:rPr>
        <w:t> Ihre Gemusterten, nach ihren Sippen, nach ihren Vaterhäusern, waren 2630.</w:t>
      </w:r>
      <w:r>
        <w:rPr>
          <w:sz w:val="15"/>
          <w:szCs w:val="16"/>
        </w:rPr>
        <w:t xml:space="preserve"> </w:t>
      </w:r>
    </w:p>
    <w:p w14:paraId="0640C89D" w14:textId="77777777" w:rsidR="002516BC" w:rsidRDefault="002516BC" w:rsidP="00521221">
      <w:pPr>
        <w:rPr>
          <w:b/>
          <w:color w:val="0000FF"/>
          <w:szCs w:val="16"/>
        </w:rPr>
      </w:pPr>
      <w:r w:rsidRPr="000D491B">
        <w:rPr>
          <w:b/>
          <w:color w:val="0000FF"/>
          <w:szCs w:val="16"/>
        </w:rPr>
        <w:t>41</w:t>
      </w:r>
      <w:r w:rsidR="009F74FC" w:rsidRPr="000D491B">
        <w:rPr>
          <w:szCs w:val="16"/>
        </w:rPr>
        <w:t> Das sind die Gemusterten der Sippen der Söhne Gerschons, alle, die am Zelt der Begegnung dienten, die Mose und Aaron musterten nach dem Mund Jahwehs.</w:t>
      </w:r>
      <w:r>
        <w:rPr>
          <w:sz w:val="12"/>
          <w:szCs w:val="16"/>
        </w:rPr>
        <w:t xml:space="preserve">  </w:t>
      </w:r>
    </w:p>
    <w:p w14:paraId="172762EA" w14:textId="77777777" w:rsidR="002516BC" w:rsidRDefault="002516BC" w:rsidP="00521221">
      <w:pPr>
        <w:rPr>
          <w:b/>
          <w:color w:val="0000FF"/>
          <w:szCs w:val="16"/>
        </w:rPr>
      </w:pPr>
      <w:r w:rsidRPr="00F965E1">
        <w:rPr>
          <w:b/>
          <w:color w:val="0000FF"/>
          <w:szCs w:val="16"/>
        </w:rPr>
        <w:lastRenderedPageBreak/>
        <w:t>4</w:t>
      </w:r>
      <w:r w:rsidRPr="000D491B">
        <w:rPr>
          <w:b/>
          <w:color w:val="0000FF"/>
          <w:szCs w:val="16"/>
        </w:rPr>
        <w:t>2</w:t>
      </w:r>
      <w:r w:rsidR="009F74FC" w:rsidRPr="000D491B">
        <w:rPr>
          <w:szCs w:val="16"/>
        </w:rPr>
        <w:t xml:space="preserve"> Und die Gemusterten der Sippen der Söhne Meraris, nach ihren Sippen, nach ihren Vaterhäusern, </w:t>
      </w:r>
    </w:p>
    <w:p w14:paraId="2D2AE143" w14:textId="77777777" w:rsidR="002516BC" w:rsidRDefault="002516BC" w:rsidP="00521221">
      <w:pPr>
        <w:rPr>
          <w:b/>
          <w:color w:val="0000FF"/>
          <w:szCs w:val="16"/>
        </w:rPr>
      </w:pPr>
      <w:r w:rsidRPr="000D491B">
        <w:rPr>
          <w:b/>
          <w:color w:val="0000FF"/>
          <w:szCs w:val="16"/>
        </w:rPr>
        <w:t>43</w:t>
      </w:r>
      <w:r w:rsidR="009F74FC" w:rsidRPr="000D491B">
        <w:rPr>
          <w:szCs w:val="16"/>
        </w:rPr>
        <w:t xml:space="preserve"> vom Dreißigjährigen an und darüber bis zum Fünfzigjährigen, jeder, der in die Heerschar </w:t>
      </w:r>
      <w:r w:rsidR="009F74FC">
        <w:rPr>
          <w:szCs w:val="16"/>
        </w:rPr>
        <w:t>[</w:t>
      </w:r>
      <w:r w:rsidR="009F74FC" w:rsidRPr="000D491B">
        <w:rPr>
          <w:szCs w:val="16"/>
        </w:rPr>
        <w:t>der Dienenden</w:t>
      </w:r>
      <w:r w:rsidR="009F74FC">
        <w:rPr>
          <w:szCs w:val="16"/>
        </w:rPr>
        <w:t>]</w:t>
      </w:r>
      <w:r w:rsidR="009F74FC" w:rsidRPr="000D491B">
        <w:rPr>
          <w:szCs w:val="16"/>
        </w:rPr>
        <w:t xml:space="preserve"> eintrat zur Arbeit am Zelt der Begegnung: </w:t>
      </w:r>
    </w:p>
    <w:p w14:paraId="2E53E986" w14:textId="77777777" w:rsidR="002516BC" w:rsidRDefault="002516BC" w:rsidP="00521221">
      <w:pPr>
        <w:rPr>
          <w:b/>
          <w:color w:val="0000FF"/>
          <w:szCs w:val="16"/>
        </w:rPr>
      </w:pPr>
      <w:r w:rsidRPr="000D491B">
        <w:rPr>
          <w:b/>
          <w:color w:val="0000FF"/>
          <w:szCs w:val="16"/>
        </w:rPr>
        <w:t>44</w:t>
      </w:r>
      <w:r w:rsidR="009F74FC" w:rsidRPr="000D491B">
        <w:rPr>
          <w:szCs w:val="16"/>
        </w:rPr>
        <w:t> Ihre Gemusterten, nach ihren Sippen, waren 3200.</w:t>
      </w:r>
      <w:r>
        <w:rPr>
          <w:sz w:val="15"/>
          <w:szCs w:val="16"/>
        </w:rPr>
        <w:t xml:space="preserve"> </w:t>
      </w:r>
    </w:p>
    <w:p w14:paraId="1AA17E88" w14:textId="77777777" w:rsidR="002516BC" w:rsidRDefault="002516BC" w:rsidP="00521221">
      <w:pPr>
        <w:rPr>
          <w:b/>
          <w:color w:val="0000FF"/>
          <w:szCs w:val="16"/>
        </w:rPr>
      </w:pPr>
      <w:r w:rsidRPr="000D491B">
        <w:rPr>
          <w:b/>
          <w:color w:val="0000FF"/>
          <w:szCs w:val="16"/>
        </w:rPr>
        <w:t>45</w:t>
      </w:r>
      <w:r w:rsidR="009F74FC" w:rsidRPr="000D491B">
        <w:rPr>
          <w:szCs w:val="16"/>
        </w:rPr>
        <w:t> Das sind die Gemusterten der Sippen der Söhne Meraris, die Mose und Aaron musterten nach dem Mund Jahwehs durch die Hand Moses.</w:t>
      </w:r>
      <w:r>
        <w:rPr>
          <w:sz w:val="12"/>
          <w:szCs w:val="16"/>
        </w:rPr>
        <w:t xml:space="preserve">  </w:t>
      </w:r>
    </w:p>
    <w:p w14:paraId="774D43CF" w14:textId="77777777" w:rsidR="002516BC" w:rsidRDefault="002516BC" w:rsidP="00521221">
      <w:pPr>
        <w:rPr>
          <w:b/>
          <w:color w:val="0000FF"/>
          <w:szCs w:val="16"/>
        </w:rPr>
      </w:pPr>
      <w:r w:rsidRPr="00F965E1">
        <w:rPr>
          <w:b/>
          <w:color w:val="0000FF"/>
          <w:szCs w:val="16"/>
        </w:rPr>
        <w:t>4</w:t>
      </w:r>
      <w:r w:rsidRPr="000D491B">
        <w:rPr>
          <w:b/>
          <w:color w:val="0000FF"/>
          <w:szCs w:val="16"/>
        </w:rPr>
        <w:t>6</w:t>
      </w:r>
      <w:r w:rsidR="009F74FC" w:rsidRPr="000D491B">
        <w:rPr>
          <w:szCs w:val="16"/>
        </w:rPr>
        <w:t xml:space="preserve"> Alle Gemusterten, die Mose und Aaron und die Fürsten Israels musterten, die Leviten nach ihren Sippen und nach ihren Vaterhäusern, </w:t>
      </w:r>
    </w:p>
    <w:p w14:paraId="2FE45730" w14:textId="77777777" w:rsidR="002516BC" w:rsidRDefault="002516BC" w:rsidP="00521221">
      <w:pPr>
        <w:rPr>
          <w:b/>
          <w:color w:val="0000FF"/>
          <w:szCs w:val="16"/>
        </w:rPr>
      </w:pPr>
      <w:r w:rsidRPr="000D491B">
        <w:rPr>
          <w:b/>
          <w:color w:val="0000FF"/>
          <w:szCs w:val="16"/>
        </w:rPr>
        <w:t>47</w:t>
      </w:r>
      <w:r w:rsidR="009F74FC" w:rsidRPr="000D491B">
        <w:rPr>
          <w:szCs w:val="16"/>
        </w:rPr>
        <w:t xml:space="preserve"> vom Dreißigjährigen an und darüber bis zum Fünfzigjährigen, jeder, der </w:t>
      </w:r>
      <w:r w:rsidR="009F74FC">
        <w:rPr>
          <w:szCs w:val="16"/>
        </w:rPr>
        <w:t>[</w:t>
      </w:r>
      <w:r w:rsidR="009F74FC" w:rsidRPr="000D491B">
        <w:rPr>
          <w:szCs w:val="16"/>
        </w:rPr>
        <w:t>in die Heerschar</w:t>
      </w:r>
      <w:r w:rsidR="009F74FC">
        <w:rPr>
          <w:szCs w:val="16"/>
        </w:rPr>
        <w:t>]</w:t>
      </w:r>
      <w:r w:rsidR="009F74FC" w:rsidRPr="000D491B">
        <w:rPr>
          <w:szCs w:val="16"/>
        </w:rPr>
        <w:t xml:space="preserve"> eintrat, um den Dienst der Bedienung und den Dienst der Last</w:t>
      </w:r>
      <w:r w:rsidR="009F74FC" w:rsidRPr="00DE6AAD">
        <w:rPr>
          <w:rStyle w:val="EndnotentextZchn1"/>
          <w:rFonts w:ascii="Georgia" w:hAnsi="Georgia"/>
          <w:sz w:val="18"/>
          <w:szCs w:val="16"/>
        </w:rPr>
        <w:footnoteReference w:id="1688"/>
      </w:r>
      <w:r w:rsidR="009F74FC" w:rsidRPr="000D491B">
        <w:rPr>
          <w:szCs w:val="16"/>
        </w:rPr>
        <w:t xml:space="preserve"> am Zelt der Begegnung zu verrichten: </w:t>
      </w:r>
    </w:p>
    <w:p w14:paraId="0C505534" w14:textId="77777777" w:rsidR="002516BC" w:rsidRDefault="002516BC" w:rsidP="00521221">
      <w:pPr>
        <w:rPr>
          <w:b/>
          <w:color w:val="0000FF"/>
          <w:szCs w:val="16"/>
        </w:rPr>
      </w:pPr>
      <w:r w:rsidRPr="000D491B">
        <w:rPr>
          <w:b/>
          <w:color w:val="0000FF"/>
          <w:szCs w:val="16"/>
        </w:rPr>
        <w:t>48</w:t>
      </w:r>
      <w:r w:rsidR="009F74FC" w:rsidRPr="000D491B">
        <w:rPr>
          <w:szCs w:val="16"/>
        </w:rPr>
        <w:t> Ihre Gemusterten waren 8580.</w:t>
      </w:r>
      <w:r>
        <w:rPr>
          <w:sz w:val="15"/>
          <w:szCs w:val="16"/>
        </w:rPr>
        <w:t xml:space="preserve"> </w:t>
      </w:r>
    </w:p>
    <w:p w14:paraId="45DAEB07" w14:textId="00E16CA2" w:rsidR="002516BC" w:rsidRDefault="002516BC" w:rsidP="00521221">
      <w:pPr>
        <w:rPr>
          <w:b/>
          <w:color w:val="800080"/>
          <w:sz w:val="36"/>
          <w:szCs w:val="16"/>
        </w:rPr>
      </w:pPr>
      <w:r w:rsidRPr="000D491B">
        <w:rPr>
          <w:b/>
          <w:color w:val="0000FF"/>
          <w:szCs w:val="16"/>
        </w:rPr>
        <w:t>49</w:t>
      </w:r>
      <w:r w:rsidR="009F74FC" w:rsidRPr="000D491B">
        <w:rPr>
          <w:szCs w:val="16"/>
        </w:rPr>
        <w:t> Nach dem Mund Jahwehs musterte man sie durch die Hand Moses, jeden Einzelnen zu seinem Dienst und zu seiner Last. Und sie wurden von ihm gemustert, wie Jahweh Mose geboten hatte.</w:t>
      </w:r>
      <w:r>
        <w:rPr>
          <w:sz w:val="12"/>
          <w:szCs w:val="16"/>
        </w:rPr>
        <w:t xml:space="preserve">  </w:t>
      </w:r>
    </w:p>
    <w:p w14:paraId="075EB0F8" w14:textId="77777777" w:rsidR="002516BC" w:rsidRDefault="002516BC" w:rsidP="00521221">
      <w:pPr>
        <w:rPr>
          <w:b/>
          <w:color w:val="0000FF"/>
          <w:szCs w:val="16"/>
        </w:rPr>
      </w:pPr>
      <w:r w:rsidRPr="00D157DC">
        <w:rPr>
          <w:b/>
          <w:color w:val="800080"/>
          <w:sz w:val="36"/>
          <w:szCs w:val="16"/>
        </w:rPr>
        <w:t>5</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54B2ED5A" w14:textId="77777777" w:rsidR="002516BC" w:rsidRDefault="002516BC" w:rsidP="00521221">
      <w:pPr>
        <w:rPr>
          <w:b/>
          <w:color w:val="0000FF"/>
          <w:szCs w:val="16"/>
        </w:rPr>
      </w:pPr>
      <w:r w:rsidRPr="000D491B">
        <w:rPr>
          <w:b/>
          <w:color w:val="0000FF"/>
          <w:szCs w:val="16"/>
        </w:rPr>
        <w:t>2</w:t>
      </w:r>
      <w:r w:rsidR="009F74FC" w:rsidRPr="000D491B">
        <w:rPr>
          <w:szCs w:val="16"/>
        </w:rPr>
        <w:t> „Gebiete den Söhnen Israels, dass sie alle Aussätzigen und alle an einem Fluss Leidenden und alle an einer Seele</w:t>
      </w:r>
      <w:r w:rsidR="009F74FC" w:rsidRPr="00DE6AAD">
        <w:rPr>
          <w:rStyle w:val="EndnotentextZchn1"/>
          <w:rFonts w:ascii="Georgia" w:hAnsi="Georgia"/>
          <w:sz w:val="18"/>
          <w:szCs w:val="16"/>
        </w:rPr>
        <w:footnoteReference w:id="1689"/>
      </w:r>
      <w:r w:rsidR="009F74FC" w:rsidRPr="000D491B">
        <w:rPr>
          <w:szCs w:val="16"/>
        </w:rPr>
        <w:t xml:space="preserve"> Unreinen aus dem Heerlager hinausschicken; </w:t>
      </w:r>
    </w:p>
    <w:p w14:paraId="337D558D" w14:textId="77777777" w:rsidR="002516BC" w:rsidRDefault="002516BC" w:rsidP="00521221">
      <w:pPr>
        <w:rPr>
          <w:b/>
          <w:color w:val="0000FF"/>
          <w:szCs w:val="16"/>
        </w:rPr>
      </w:pPr>
      <w:r w:rsidRPr="000D491B">
        <w:rPr>
          <w:b/>
          <w:color w:val="0000FF"/>
          <w:szCs w:val="16"/>
        </w:rPr>
        <w:t>3</w:t>
      </w:r>
      <w:r w:rsidR="009F74FC" w:rsidRPr="000D491B">
        <w:rPr>
          <w:szCs w:val="16"/>
        </w:rPr>
        <w:t> sowohl Mann als Frau sollt ihr hinausschicken. Vor das Heerlager sollt ihr sie hinausschicken, damit sie nicht ihre Heerlager unrein machen, in deren Mitte ich wohne.“</w:t>
      </w:r>
      <w:r>
        <w:rPr>
          <w:sz w:val="15"/>
          <w:szCs w:val="16"/>
        </w:rPr>
        <w:t xml:space="preserve"> </w:t>
      </w:r>
    </w:p>
    <w:p w14:paraId="059CE924" w14:textId="77777777" w:rsidR="002516BC" w:rsidRDefault="002516BC" w:rsidP="00521221">
      <w:pPr>
        <w:rPr>
          <w:b/>
          <w:color w:val="0000FF"/>
          <w:szCs w:val="16"/>
        </w:rPr>
      </w:pPr>
      <w:r w:rsidRPr="000D491B">
        <w:rPr>
          <w:b/>
          <w:color w:val="0000FF"/>
          <w:szCs w:val="16"/>
        </w:rPr>
        <w:t>4</w:t>
      </w:r>
      <w:r w:rsidR="009F74FC" w:rsidRPr="000D491B">
        <w:rPr>
          <w:szCs w:val="16"/>
        </w:rPr>
        <w:t> Und die Söhne Israels machten es so und schickten sie vor das Heerlager hinaus. Wie Jahweh zu Mose gesagt hatte, so machten es die Söhne Israels.</w:t>
      </w:r>
      <w:r>
        <w:rPr>
          <w:sz w:val="12"/>
          <w:szCs w:val="16"/>
        </w:rPr>
        <w:t xml:space="preserve">  </w:t>
      </w:r>
    </w:p>
    <w:p w14:paraId="46B8B8E0" w14:textId="77777777" w:rsidR="002516BC" w:rsidRDefault="002516BC" w:rsidP="00521221">
      <w:pPr>
        <w:rPr>
          <w:b/>
          <w:color w:val="0000FF"/>
          <w:szCs w:val="16"/>
        </w:rPr>
      </w:pPr>
      <w:r w:rsidRPr="00F965E1">
        <w:rPr>
          <w:b/>
          <w:color w:val="0000FF"/>
          <w:szCs w:val="16"/>
        </w:rPr>
        <w:t>5</w:t>
      </w:r>
      <w:r w:rsidR="009F74FC" w:rsidRPr="000D491B">
        <w:rPr>
          <w:szCs w:val="16"/>
        </w:rPr>
        <w:t> </w:t>
      </w:r>
      <w:bookmarkStart w:id="13" w:name="OLE_LINK11"/>
      <w:r w:rsidR="009F74FC" w:rsidRPr="000D491B">
        <w:rPr>
          <w:szCs w:val="16"/>
        </w:rPr>
        <w:t xml:space="preserve">Und </w:t>
      </w:r>
      <w:bookmarkEnd w:id="13"/>
      <w:r w:rsidR="009F74FC" w:rsidRPr="000D491B">
        <w:rPr>
          <w:szCs w:val="16"/>
        </w:rPr>
        <w:t>Jahweh redete zu Mose und sagte:</w:t>
      </w:r>
      <w:r>
        <w:rPr>
          <w:sz w:val="15"/>
          <w:szCs w:val="16"/>
        </w:rPr>
        <w:t xml:space="preserve"> </w:t>
      </w:r>
    </w:p>
    <w:p w14:paraId="0616C600" w14:textId="77777777" w:rsidR="002516BC" w:rsidRDefault="002516BC" w:rsidP="00521221">
      <w:pPr>
        <w:rPr>
          <w:b/>
          <w:color w:val="0000FF"/>
          <w:szCs w:val="16"/>
        </w:rPr>
      </w:pPr>
      <w:r w:rsidRPr="000D491B">
        <w:rPr>
          <w:b/>
          <w:color w:val="0000FF"/>
          <w:szCs w:val="16"/>
        </w:rPr>
        <w:t>6</w:t>
      </w:r>
      <w:r w:rsidR="009F74FC" w:rsidRPr="000D491B">
        <w:rPr>
          <w:szCs w:val="16"/>
        </w:rPr>
        <w:t xml:space="preserve"> „Sage zu den Söhnen Israels: Wenn ein Mann oder eine Frau eine von allen den Sünden der Menschen tun, </w:t>
      </w:r>
      <w:bookmarkStart w:id="14" w:name="OLE_LINK10"/>
      <w:r w:rsidR="009F74FC" w:rsidRPr="000D491B">
        <w:rPr>
          <w:szCs w:val="16"/>
        </w:rPr>
        <w:t xml:space="preserve">dass sie eine Untreue </w:t>
      </w:r>
      <w:bookmarkEnd w:id="14"/>
      <w:r w:rsidR="009F74FC" w:rsidRPr="000D491B">
        <w:rPr>
          <w:szCs w:val="16"/>
        </w:rPr>
        <w:t xml:space="preserve">gegen Jahweh begehen und diese </w:t>
      </w:r>
      <w:bookmarkStart w:id="15" w:name="OLE_LINK9"/>
      <w:r w:rsidR="009F74FC" w:rsidRPr="000D491B">
        <w:rPr>
          <w:szCs w:val="16"/>
        </w:rPr>
        <w:t xml:space="preserve">Seele </w:t>
      </w:r>
      <w:bookmarkEnd w:id="15"/>
      <w:r w:rsidR="009F74FC" w:rsidRPr="000D491B">
        <w:rPr>
          <w:szCs w:val="16"/>
        </w:rPr>
        <w:t xml:space="preserve">Schuld auf sich lädt, </w:t>
      </w:r>
    </w:p>
    <w:p w14:paraId="4A061169" w14:textId="77777777" w:rsidR="002516BC" w:rsidRDefault="002516BC" w:rsidP="00521221">
      <w:pPr>
        <w:rPr>
          <w:b/>
          <w:color w:val="0000FF"/>
          <w:szCs w:val="16"/>
        </w:rPr>
      </w:pPr>
      <w:r w:rsidRPr="000D491B">
        <w:rPr>
          <w:b/>
          <w:color w:val="0000FF"/>
          <w:szCs w:val="16"/>
        </w:rPr>
        <w:t>7</w:t>
      </w:r>
      <w:r w:rsidR="009F74FC" w:rsidRPr="000D491B">
        <w:rPr>
          <w:szCs w:val="16"/>
        </w:rPr>
        <w:t> so sollen sie ihre Sünde, die sie getan haben, bekennen. Und er</w:t>
      </w:r>
      <w:r w:rsidR="009F74FC" w:rsidRPr="00DE6AAD">
        <w:rPr>
          <w:rStyle w:val="EndnotentextZchn1"/>
          <w:rFonts w:ascii="Georgia" w:hAnsi="Georgia"/>
          <w:sz w:val="18"/>
          <w:szCs w:val="16"/>
        </w:rPr>
        <w:footnoteReference w:id="1690"/>
      </w:r>
      <w:r w:rsidR="009F74FC" w:rsidRPr="000D491B">
        <w:rPr>
          <w:szCs w:val="16"/>
        </w:rPr>
        <w:t xml:space="preserve"> erstatte seine Schuld nach ihrer vollen Summe und er füge ein Fünftel davon hinzu und gebe es dem, an dem er sich verschuldet hat.</w:t>
      </w:r>
      <w:r>
        <w:rPr>
          <w:sz w:val="15"/>
          <w:szCs w:val="16"/>
        </w:rPr>
        <w:t xml:space="preserve"> </w:t>
      </w:r>
    </w:p>
    <w:p w14:paraId="34111F51" w14:textId="77777777" w:rsidR="002516BC" w:rsidRDefault="002516BC" w:rsidP="00521221">
      <w:pPr>
        <w:rPr>
          <w:b/>
          <w:color w:val="0000FF"/>
          <w:szCs w:val="16"/>
        </w:rPr>
      </w:pPr>
      <w:r w:rsidRPr="000D491B">
        <w:rPr>
          <w:b/>
          <w:color w:val="0000FF"/>
          <w:szCs w:val="16"/>
        </w:rPr>
        <w:t>8</w:t>
      </w:r>
      <w:r w:rsidR="009F74FC" w:rsidRPr="000D491B">
        <w:rPr>
          <w:szCs w:val="16"/>
        </w:rPr>
        <w:t> Hat aber dieser Mann</w:t>
      </w:r>
      <w:r w:rsidR="009F74FC" w:rsidRPr="00DE6AAD">
        <w:rPr>
          <w:rStyle w:val="EndnotentextZchn1"/>
          <w:rFonts w:ascii="Georgia" w:hAnsi="Georgia"/>
          <w:sz w:val="18"/>
          <w:szCs w:val="16"/>
        </w:rPr>
        <w:footnoteReference w:id="1691"/>
      </w:r>
      <w:r w:rsidR="009F74FC" w:rsidRPr="000D491B">
        <w:rPr>
          <w:szCs w:val="16"/>
        </w:rPr>
        <w:t xml:space="preserve"> keinen Erblöser</w:t>
      </w:r>
      <w:r w:rsidR="009F74FC" w:rsidRPr="00DE6AAD">
        <w:rPr>
          <w:rStyle w:val="EndnotentextZchn1"/>
          <w:rFonts w:ascii="Georgia" w:hAnsi="Georgia"/>
          <w:sz w:val="18"/>
          <w:szCs w:val="16"/>
        </w:rPr>
        <w:footnoteReference w:id="1692"/>
      </w:r>
      <w:r w:rsidR="009F74FC" w:rsidRPr="000D491B">
        <w:rPr>
          <w:szCs w:val="16"/>
        </w:rPr>
        <w:t>, dass man diesem die Schuld rückerstatten könnte, so soll das zu erstattende Geschuldete</w:t>
      </w:r>
      <w:r w:rsidR="009F74FC" w:rsidRPr="00DE6AAD">
        <w:rPr>
          <w:rStyle w:val="EndnotentextZchn1"/>
          <w:rFonts w:ascii="Georgia" w:hAnsi="Georgia"/>
          <w:sz w:val="18"/>
          <w:szCs w:val="16"/>
        </w:rPr>
        <w:footnoteReference w:id="1693"/>
      </w:r>
      <w:r w:rsidR="009F74FC" w:rsidRPr="000D491B">
        <w:rPr>
          <w:szCs w:val="16"/>
        </w:rPr>
        <w:t xml:space="preserve"> Jahweh gehören, zugunsten des Priesters, zusätzlich zu dem Widder der Versöhnung, womit er</w:t>
      </w:r>
      <w:r w:rsidR="009F74FC" w:rsidRPr="00DE6AAD">
        <w:rPr>
          <w:rStyle w:val="EndnotentextZchn1"/>
          <w:rFonts w:ascii="Georgia" w:hAnsi="Georgia"/>
          <w:sz w:val="18"/>
          <w:szCs w:val="16"/>
        </w:rPr>
        <w:footnoteReference w:id="1694"/>
      </w:r>
      <w:r w:rsidR="009F74FC" w:rsidRPr="000D491B">
        <w:rPr>
          <w:szCs w:val="16"/>
        </w:rPr>
        <w:t xml:space="preserve"> Sühnung für ihn erwirkt.</w:t>
      </w:r>
      <w:r>
        <w:rPr>
          <w:sz w:val="15"/>
          <w:szCs w:val="16"/>
        </w:rPr>
        <w:t xml:space="preserve"> </w:t>
      </w:r>
    </w:p>
    <w:p w14:paraId="0D9521B9" w14:textId="77777777" w:rsidR="002516BC" w:rsidRDefault="002516BC" w:rsidP="00521221">
      <w:pPr>
        <w:rPr>
          <w:b/>
          <w:color w:val="0000FF"/>
          <w:szCs w:val="16"/>
        </w:rPr>
      </w:pPr>
      <w:r w:rsidRPr="000D491B">
        <w:rPr>
          <w:b/>
          <w:color w:val="0000FF"/>
          <w:szCs w:val="16"/>
        </w:rPr>
        <w:t>9</w:t>
      </w:r>
      <w:r w:rsidR="009F74FC" w:rsidRPr="000D491B">
        <w:rPr>
          <w:szCs w:val="16"/>
        </w:rPr>
        <w:t xml:space="preserve"> Und jedes Hebopfer von allen heiligen </w:t>
      </w:r>
      <w:r w:rsidR="009F74FC">
        <w:rPr>
          <w:szCs w:val="16"/>
        </w:rPr>
        <w:t>[</w:t>
      </w:r>
      <w:r w:rsidR="009F74FC" w:rsidRPr="000D491B">
        <w:rPr>
          <w:szCs w:val="16"/>
        </w:rPr>
        <w:t>Gaben</w:t>
      </w:r>
      <w:r w:rsidR="009F74FC">
        <w:rPr>
          <w:szCs w:val="16"/>
        </w:rPr>
        <w:t>]</w:t>
      </w:r>
      <w:r w:rsidR="009F74FC" w:rsidRPr="000D491B">
        <w:rPr>
          <w:szCs w:val="16"/>
        </w:rPr>
        <w:t xml:space="preserve"> der Söhne Israels, die sie dem Priester darbringen, gehört ihm. </w:t>
      </w:r>
    </w:p>
    <w:p w14:paraId="1C834959" w14:textId="77777777" w:rsidR="002516BC" w:rsidRDefault="002516BC" w:rsidP="00521221">
      <w:pPr>
        <w:rPr>
          <w:b/>
          <w:color w:val="0000FF"/>
          <w:szCs w:val="16"/>
        </w:rPr>
      </w:pPr>
      <w:r w:rsidRPr="000D491B">
        <w:rPr>
          <w:b/>
          <w:color w:val="0000FF"/>
          <w:szCs w:val="16"/>
        </w:rPr>
        <w:t>10</w:t>
      </w:r>
      <w:r w:rsidR="009F74FC" w:rsidRPr="000D491B">
        <w:rPr>
          <w:szCs w:val="16"/>
        </w:rPr>
        <w:t xml:space="preserve"> Ja, ihm werden die heiligen </w:t>
      </w:r>
      <w:r w:rsidR="009F74FC">
        <w:rPr>
          <w:szCs w:val="16"/>
        </w:rPr>
        <w:t>[</w:t>
      </w:r>
      <w:r w:rsidR="009F74FC" w:rsidRPr="000D491B">
        <w:rPr>
          <w:szCs w:val="16"/>
        </w:rPr>
        <w:t>Dinge</w:t>
      </w:r>
      <w:r w:rsidR="009F74FC">
        <w:rPr>
          <w:szCs w:val="16"/>
        </w:rPr>
        <w:t>]</w:t>
      </w:r>
      <w:r w:rsidR="009F74FC" w:rsidRPr="000D491B">
        <w:rPr>
          <w:szCs w:val="16"/>
        </w:rPr>
        <w:t xml:space="preserve"> eines jeden gehören. Was jemand dem Priester gibt, soll ihm gehören.“</w:t>
      </w:r>
      <w:r>
        <w:rPr>
          <w:sz w:val="12"/>
          <w:szCs w:val="16"/>
        </w:rPr>
        <w:t xml:space="preserve">  </w:t>
      </w:r>
    </w:p>
    <w:p w14:paraId="6F03A608"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F74FC" w:rsidRPr="000D491B">
        <w:rPr>
          <w:szCs w:val="16"/>
        </w:rPr>
        <w:t> Und Jahweh redete zu Mose und sagte:</w:t>
      </w:r>
      <w:r>
        <w:rPr>
          <w:sz w:val="15"/>
          <w:szCs w:val="16"/>
        </w:rPr>
        <w:t xml:space="preserve"> </w:t>
      </w:r>
    </w:p>
    <w:p w14:paraId="15E2732C" w14:textId="77777777" w:rsidR="002516BC" w:rsidRDefault="002516BC" w:rsidP="00521221">
      <w:pPr>
        <w:rPr>
          <w:b/>
          <w:color w:val="0000FF"/>
          <w:szCs w:val="16"/>
        </w:rPr>
      </w:pPr>
      <w:r w:rsidRPr="000D491B">
        <w:rPr>
          <w:b/>
          <w:color w:val="0000FF"/>
          <w:szCs w:val="16"/>
        </w:rPr>
        <w:t>12</w:t>
      </w:r>
      <w:r w:rsidR="009F74FC" w:rsidRPr="000D491B">
        <w:rPr>
          <w:szCs w:val="16"/>
        </w:rPr>
        <w:t> „Rede zu den Söhnen Israels und sage zu ihnen:</w:t>
      </w:r>
      <w:r>
        <w:rPr>
          <w:sz w:val="15"/>
          <w:szCs w:val="16"/>
        </w:rPr>
        <w:t xml:space="preserve"> </w:t>
      </w:r>
      <w:r w:rsidR="009F74FC" w:rsidRPr="000D491B">
        <w:rPr>
          <w:szCs w:val="16"/>
        </w:rPr>
        <w:t>Wenn die Frau irgendeines Mannes abweicht</w:t>
      </w:r>
      <w:r w:rsidR="009F74FC" w:rsidRPr="00DE6AAD">
        <w:rPr>
          <w:rStyle w:val="EndnotentextZchn1"/>
          <w:rFonts w:ascii="Georgia" w:hAnsi="Georgia"/>
          <w:sz w:val="18"/>
          <w:szCs w:val="16"/>
        </w:rPr>
        <w:footnoteReference w:id="1695"/>
      </w:r>
      <w:r w:rsidR="009F74FC" w:rsidRPr="000D491B">
        <w:rPr>
          <w:szCs w:val="16"/>
        </w:rPr>
        <w:t xml:space="preserve"> und gegen ihn Untreue begeht, </w:t>
      </w:r>
    </w:p>
    <w:p w14:paraId="2B0B1E21"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ein Mann liegt bei ihr, mit Samenerguss, und es blieb vor den Augen ihres Mannes verborgen, und sie blieb unentdeckt, sie hat sich aber unrein gemacht, und es gibt keinen Zeugen gegen sie, und sie ist nicht ertappt worden, </w:t>
      </w:r>
    </w:p>
    <w:p w14:paraId="5778F4AF" w14:textId="77777777" w:rsidR="002516BC" w:rsidRDefault="002516BC" w:rsidP="00521221">
      <w:pPr>
        <w:rPr>
          <w:b/>
          <w:color w:val="0000FF"/>
          <w:szCs w:val="16"/>
        </w:rPr>
      </w:pPr>
      <w:r w:rsidRPr="000D491B">
        <w:rPr>
          <w:b/>
          <w:color w:val="0000FF"/>
          <w:szCs w:val="16"/>
        </w:rPr>
        <w:t>14</w:t>
      </w:r>
      <w:r w:rsidR="009F74FC" w:rsidRPr="000D491B">
        <w:rPr>
          <w:szCs w:val="16"/>
        </w:rPr>
        <w:t xml:space="preserve"> und es kommt ein Geist der Eifersucht über ihn, und er wird auf seine Frau eifersüchtig, und sie hat sich </w:t>
      </w:r>
      <w:r w:rsidR="009F74FC">
        <w:rPr>
          <w:szCs w:val="16"/>
        </w:rPr>
        <w:t>[</w:t>
      </w:r>
      <w:r w:rsidR="009F74FC" w:rsidRPr="000D491B">
        <w:rPr>
          <w:szCs w:val="16"/>
        </w:rPr>
        <w:t>tatsächlich</w:t>
      </w:r>
      <w:r w:rsidR="009F74FC">
        <w:rPr>
          <w:szCs w:val="16"/>
        </w:rPr>
        <w:t>]</w:t>
      </w:r>
      <w:r w:rsidR="009F74FC" w:rsidRPr="000D491B">
        <w:rPr>
          <w:szCs w:val="16"/>
        </w:rPr>
        <w:t xml:space="preserve"> unrein gemacht – oder der Geist der Eifersucht kommt über ihn, und er wird auf seine Frau eifersüchtig, und sie hat sich nicht unrein gemacht –, </w:t>
      </w:r>
    </w:p>
    <w:p w14:paraId="0E32C3D4" w14:textId="77777777" w:rsidR="002516BC" w:rsidRDefault="002516BC" w:rsidP="00521221">
      <w:pPr>
        <w:rPr>
          <w:b/>
          <w:color w:val="0000FF"/>
          <w:szCs w:val="16"/>
        </w:rPr>
      </w:pPr>
      <w:r w:rsidRPr="000D491B">
        <w:rPr>
          <w:b/>
          <w:color w:val="0000FF"/>
          <w:szCs w:val="16"/>
        </w:rPr>
        <w:t>15</w:t>
      </w:r>
      <w:r w:rsidR="009F74FC" w:rsidRPr="000D491B">
        <w:rPr>
          <w:szCs w:val="16"/>
        </w:rPr>
        <w:t> so bringe der Mann seine Frau zum Priester. Und er bringe für sie ihre Opfergabe, ein zehntel Epha</w:t>
      </w:r>
      <w:r w:rsidR="009F74FC">
        <w:rPr>
          <w:rStyle w:val="Funotenzeichen"/>
          <w:szCs w:val="16"/>
        </w:rPr>
        <w:footnoteReference w:id="1696"/>
      </w:r>
      <w:r w:rsidR="009F74FC" w:rsidRPr="00FC6C91">
        <w:t xml:space="preserve"> </w:t>
      </w:r>
      <w:r w:rsidR="009F74FC" w:rsidRPr="000D491B">
        <w:rPr>
          <w:szCs w:val="16"/>
        </w:rPr>
        <w:t>Gerstenmehl. Er gieße kein Öl darauf und lege keinen Weihrauch darauf, denn ein Speisopfer der Eifersucht ist es, ein Erinnerungsspeisopfer</w:t>
      </w:r>
      <w:r w:rsidR="009F74FC" w:rsidRPr="00DE6AAD">
        <w:rPr>
          <w:rStyle w:val="EndnotentextZchn1"/>
          <w:rFonts w:ascii="Georgia" w:hAnsi="Georgia"/>
          <w:sz w:val="18"/>
          <w:szCs w:val="16"/>
        </w:rPr>
        <w:footnoteReference w:id="1697"/>
      </w:r>
      <w:r w:rsidR="009F74FC" w:rsidRPr="000D491B">
        <w:rPr>
          <w:szCs w:val="16"/>
        </w:rPr>
        <w:t>, das Verschuldung in Erinnerung bringt</w:t>
      </w:r>
      <w:r w:rsidR="009F74FC" w:rsidRPr="00DE6AAD">
        <w:rPr>
          <w:rStyle w:val="EndnotentextZchn1"/>
          <w:rFonts w:ascii="Georgia" w:hAnsi="Georgia"/>
          <w:sz w:val="18"/>
          <w:szCs w:val="16"/>
        </w:rPr>
        <w:footnoteReference w:id="1698"/>
      </w:r>
      <w:r w:rsidR="009F74FC" w:rsidRPr="000D491B">
        <w:rPr>
          <w:szCs w:val="16"/>
        </w:rPr>
        <w:t>.</w:t>
      </w:r>
      <w:r>
        <w:rPr>
          <w:sz w:val="15"/>
          <w:szCs w:val="16"/>
        </w:rPr>
        <w:t xml:space="preserve"> </w:t>
      </w:r>
    </w:p>
    <w:p w14:paraId="111790D3" w14:textId="77777777" w:rsidR="002516BC" w:rsidRDefault="002516BC" w:rsidP="00521221">
      <w:pPr>
        <w:rPr>
          <w:b/>
          <w:color w:val="0000FF"/>
          <w:szCs w:val="16"/>
        </w:rPr>
      </w:pPr>
      <w:r w:rsidRPr="000D491B">
        <w:rPr>
          <w:b/>
          <w:color w:val="0000FF"/>
          <w:szCs w:val="16"/>
        </w:rPr>
        <w:t>16</w:t>
      </w:r>
      <w:r w:rsidR="009F74FC" w:rsidRPr="000D491B">
        <w:rPr>
          <w:szCs w:val="16"/>
        </w:rPr>
        <w:t> Und der Priester lasse sie herantreten und stelle sie vor das Angesicht Jahwehs.</w:t>
      </w:r>
      <w:r>
        <w:rPr>
          <w:sz w:val="15"/>
          <w:szCs w:val="16"/>
        </w:rPr>
        <w:t xml:space="preserve"> </w:t>
      </w:r>
    </w:p>
    <w:p w14:paraId="090E176F" w14:textId="77777777" w:rsidR="002516BC" w:rsidRDefault="002516BC" w:rsidP="00521221">
      <w:pPr>
        <w:rPr>
          <w:b/>
          <w:color w:val="0000FF"/>
          <w:szCs w:val="16"/>
        </w:rPr>
      </w:pPr>
      <w:r w:rsidRPr="000D491B">
        <w:rPr>
          <w:b/>
          <w:color w:val="0000FF"/>
          <w:szCs w:val="16"/>
        </w:rPr>
        <w:t>17</w:t>
      </w:r>
      <w:r w:rsidR="009F74FC" w:rsidRPr="000D491B">
        <w:rPr>
          <w:szCs w:val="16"/>
        </w:rPr>
        <w:t> Und der Priester nehme heiliges Wasser in einem irdenen Gefäß. Und der Priester nehme von dem Staub, der auf dem Fußboden der Wohnung ist, und gebe ihn in das Wasser.</w:t>
      </w:r>
      <w:r>
        <w:rPr>
          <w:sz w:val="15"/>
          <w:szCs w:val="16"/>
        </w:rPr>
        <w:t xml:space="preserve"> </w:t>
      </w:r>
    </w:p>
    <w:p w14:paraId="219546EC" w14:textId="77777777" w:rsidR="002516BC" w:rsidRDefault="002516BC" w:rsidP="00521221">
      <w:pPr>
        <w:rPr>
          <w:b/>
          <w:color w:val="0000FF"/>
          <w:szCs w:val="16"/>
        </w:rPr>
      </w:pPr>
      <w:r w:rsidRPr="000D491B">
        <w:rPr>
          <w:b/>
          <w:color w:val="0000FF"/>
          <w:szCs w:val="16"/>
        </w:rPr>
        <w:t>18</w:t>
      </w:r>
      <w:r w:rsidR="009F74FC" w:rsidRPr="000D491B">
        <w:rPr>
          <w:szCs w:val="16"/>
        </w:rPr>
        <w:t> Und der Priester stelle die Frau vor das Angesicht Jahwehs und lasse das Haupt</w:t>
      </w:r>
      <w:r w:rsidR="009F74FC">
        <w:rPr>
          <w:szCs w:val="16"/>
        </w:rPr>
        <w:t>[</w:t>
      </w:r>
      <w:r w:rsidR="009F74FC" w:rsidRPr="000D491B">
        <w:rPr>
          <w:szCs w:val="16"/>
        </w:rPr>
        <w:t>haar</w:t>
      </w:r>
      <w:r w:rsidR="009F74FC">
        <w:rPr>
          <w:szCs w:val="16"/>
        </w:rPr>
        <w:t>]</w:t>
      </w:r>
      <w:r w:rsidR="009F74FC" w:rsidRPr="000D491B">
        <w:rPr>
          <w:szCs w:val="16"/>
        </w:rPr>
        <w:t xml:space="preserve"> der Frau frei</w:t>
      </w:r>
      <w:r w:rsidR="009F74FC" w:rsidRPr="00DE6AAD">
        <w:rPr>
          <w:rStyle w:val="EndnotentextZchn1"/>
          <w:rFonts w:ascii="Georgia" w:hAnsi="Georgia"/>
          <w:sz w:val="18"/>
          <w:szCs w:val="16"/>
        </w:rPr>
        <w:footnoteReference w:id="1699"/>
      </w:r>
      <w:r w:rsidR="009F74FC" w:rsidRPr="000D491B">
        <w:rPr>
          <w:szCs w:val="16"/>
        </w:rPr>
        <w:t xml:space="preserve"> und lege das Erinnerungsspeisopfer auf ihre offenen Hände. Ein Speisopfer der Eifersucht ist es.</w:t>
      </w:r>
      <w:r>
        <w:rPr>
          <w:sz w:val="15"/>
          <w:szCs w:val="16"/>
        </w:rPr>
        <w:t xml:space="preserve"> </w:t>
      </w:r>
      <w:r w:rsidR="009F74FC" w:rsidRPr="000D491B">
        <w:rPr>
          <w:szCs w:val="16"/>
        </w:rPr>
        <w:t>Und in der Hand des Priesters sei das fluchbringende Wasser der Bitterke</w:t>
      </w:r>
      <w:r w:rsidR="009F74FC" w:rsidRPr="008C65A9">
        <w:rPr>
          <w:szCs w:val="16"/>
        </w:rPr>
        <w:t>it.</w:t>
      </w:r>
      <w:r>
        <w:rPr>
          <w:szCs w:val="16"/>
        </w:rPr>
        <w:t xml:space="preserve"> </w:t>
      </w:r>
    </w:p>
    <w:p w14:paraId="5A1416CC" w14:textId="77777777" w:rsidR="002516BC" w:rsidRDefault="002516BC" w:rsidP="00521221">
      <w:pPr>
        <w:rPr>
          <w:b/>
          <w:color w:val="0000FF"/>
          <w:szCs w:val="16"/>
        </w:rPr>
      </w:pPr>
      <w:r w:rsidRPr="000D491B">
        <w:rPr>
          <w:b/>
          <w:color w:val="0000FF"/>
          <w:szCs w:val="16"/>
        </w:rPr>
        <w:t>19</w:t>
      </w:r>
      <w:r w:rsidR="009F74FC" w:rsidRPr="000D491B">
        <w:rPr>
          <w:szCs w:val="16"/>
        </w:rPr>
        <w:t> </w:t>
      </w:r>
      <w:r w:rsidR="009F74FC" w:rsidRPr="008C65A9">
        <w:rPr>
          <w:szCs w:val="16"/>
        </w:rPr>
        <w:t>U</w:t>
      </w:r>
      <w:r w:rsidR="009F74FC" w:rsidRPr="000D491B">
        <w:rPr>
          <w:szCs w:val="16"/>
        </w:rPr>
        <w:t>nd der Priester beschwöre sie und sage zu der Fra</w:t>
      </w:r>
      <w:r w:rsidR="009F74FC" w:rsidRPr="008C65A9">
        <w:rPr>
          <w:szCs w:val="16"/>
        </w:rPr>
        <w:t>u:</w:t>
      </w:r>
      <w:r w:rsidR="009F74FC">
        <w:rPr>
          <w:szCs w:val="16"/>
        </w:rPr>
        <w:t xml:space="preserve"> </w:t>
      </w:r>
      <w:r w:rsidR="009F74FC" w:rsidRPr="000D491B">
        <w:rPr>
          <w:szCs w:val="16"/>
        </w:rPr>
        <w:t xml:space="preserve">‘Wenn kein Mann bei dir gelegen hat und wenn du, unter deinem Mann seiend, nicht abgewichen bist in Unreinheit, so bleibe unversehrt von diesem fluchbringenden Wasser der Bitterkeit! </w:t>
      </w:r>
    </w:p>
    <w:p w14:paraId="2E6AA407" w14:textId="77777777" w:rsidR="002516BC" w:rsidRDefault="002516BC" w:rsidP="00521221">
      <w:pPr>
        <w:rPr>
          <w:b/>
          <w:color w:val="0000FF"/>
          <w:szCs w:val="16"/>
        </w:rPr>
      </w:pPr>
      <w:r w:rsidRPr="000D491B">
        <w:rPr>
          <w:b/>
          <w:color w:val="0000FF"/>
          <w:szCs w:val="16"/>
        </w:rPr>
        <w:t>20</w:t>
      </w:r>
      <w:r w:rsidR="009F74FC" w:rsidRPr="000D491B">
        <w:rPr>
          <w:szCs w:val="16"/>
        </w:rPr>
        <w:t> Wenn du aber, unter deinem Mann seiend, abgewichen bist und dich unrein gemacht hast und ein Mann bei dir gelegen hat</w:t>
      </w:r>
      <w:r w:rsidR="009F74FC" w:rsidRPr="00DE6AAD">
        <w:rPr>
          <w:rStyle w:val="EndnotentextZchn1"/>
          <w:rFonts w:ascii="Georgia" w:hAnsi="Georgia"/>
          <w:sz w:val="18"/>
          <w:szCs w:val="16"/>
        </w:rPr>
        <w:footnoteReference w:id="1700"/>
      </w:r>
      <w:r w:rsidR="009F74FC" w:rsidRPr="000D491B">
        <w:rPr>
          <w:szCs w:val="16"/>
        </w:rPr>
        <w:t xml:space="preserve"> außer deinem Mann</w:t>
      </w:r>
      <w:r w:rsidR="009F74FC" w:rsidRPr="00DE6AAD">
        <w:rPr>
          <w:rStyle w:val="EndnotentextZchn1"/>
          <w:rFonts w:ascii="Georgia" w:hAnsi="Georgia"/>
          <w:sz w:val="18"/>
          <w:szCs w:val="16"/>
        </w:rPr>
        <w:footnoteReference w:id="1701"/>
      </w:r>
      <w:r w:rsidR="009F74FC" w:rsidRPr="000D491B">
        <w:rPr>
          <w:szCs w:val="16"/>
        </w:rPr>
        <w:t xml:space="preserve"> …’, </w:t>
      </w:r>
    </w:p>
    <w:p w14:paraId="2956EC01" w14:textId="77777777" w:rsidR="002516BC" w:rsidRDefault="002516BC" w:rsidP="00521221">
      <w:pPr>
        <w:rPr>
          <w:b/>
          <w:color w:val="0000FF"/>
          <w:szCs w:val="16"/>
        </w:rPr>
      </w:pPr>
      <w:r w:rsidRPr="000D491B">
        <w:rPr>
          <w:b/>
          <w:color w:val="0000FF"/>
          <w:szCs w:val="16"/>
        </w:rPr>
        <w:t>21</w:t>
      </w:r>
      <w:r w:rsidRPr="000D491B">
        <w:rPr>
          <w:color w:val="0000FF"/>
          <w:szCs w:val="16"/>
        </w:rPr>
        <w:t xml:space="preserve"> </w:t>
      </w:r>
      <w:r w:rsidR="009F74FC" w:rsidRPr="000D491B">
        <w:rPr>
          <w:szCs w:val="16"/>
        </w:rPr>
        <w:t>– und so beschwöre der Priester die Frau mit dem Schwur der Verfluchun</w:t>
      </w:r>
      <w:r w:rsidR="009F74FC" w:rsidRPr="008C65A9">
        <w:rPr>
          <w:szCs w:val="16"/>
        </w:rPr>
        <w:t>g</w:t>
      </w:r>
      <w:r w:rsidR="009F74FC" w:rsidRPr="000D491B">
        <w:rPr>
          <w:szCs w:val="16"/>
        </w:rPr>
        <w:t xml:space="preserve">, und der Priester sage zu der Frau: </w:t>
      </w:r>
      <w:r w:rsidR="009F74FC" w:rsidRPr="00AF04DD">
        <w:rPr>
          <w:szCs w:val="16"/>
        </w:rPr>
        <w:t>‘</w:t>
      </w:r>
      <w:r w:rsidR="009F74FC" w:rsidRPr="000D491B">
        <w:rPr>
          <w:szCs w:val="16"/>
        </w:rPr>
        <w:t xml:space="preserve">Dann mache dich Jahweh zum Fluch und zum Schwur in der Mitte deines Volkes, indem Jahweh deine Hüfte schwinden und deinen Bauch anschwellen lasse! </w:t>
      </w:r>
    </w:p>
    <w:p w14:paraId="7E0A34AC" w14:textId="77777777" w:rsidR="002516BC" w:rsidRDefault="002516BC" w:rsidP="00521221">
      <w:pPr>
        <w:rPr>
          <w:b/>
          <w:color w:val="0000FF"/>
          <w:szCs w:val="16"/>
        </w:rPr>
      </w:pPr>
      <w:r w:rsidRPr="000D491B">
        <w:rPr>
          <w:b/>
          <w:color w:val="0000FF"/>
          <w:szCs w:val="16"/>
        </w:rPr>
        <w:lastRenderedPageBreak/>
        <w:t>22</w:t>
      </w:r>
      <w:r w:rsidR="009F74FC" w:rsidRPr="000D491B">
        <w:rPr>
          <w:szCs w:val="16"/>
        </w:rPr>
        <w:t> Und dieses fluchbringende Wasser komme in dein Inneres</w:t>
      </w:r>
      <w:r w:rsidR="009F74FC" w:rsidRPr="00DE6AAD">
        <w:rPr>
          <w:rStyle w:val="EndnotentextZchn1"/>
          <w:rFonts w:ascii="Georgia" w:hAnsi="Georgia"/>
          <w:sz w:val="18"/>
          <w:szCs w:val="16"/>
        </w:rPr>
        <w:footnoteReference w:id="1702"/>
      </w:r>
      <w:r w:rsidR="009F74FC" w:rsidRPr="000D491B">
        <w:rPr>
          <w:szCs w:val="16"/>
        </w:rPr>
        <w:t>, um den Bauch anschwellen zu lassen und die Hüfte schwinden zu lassen!’</w:t>
      </w:r>
      <w:r>
        <w:rPr>
          <w:sz w:val="15"/>
          <w:szCs w:val="16"/>
        </w:rPr>
        <w:t xml:space="preserve"> </w:t>
      </w:r>
      <w:r w:rsidR="009F74FC" w:rsidRPr="000D491B">
        <w:rPr>
          <w:szCs w:val="16"/>
        </w:rPr>
        <w:t>Und die Frau sage: ‘Amen, Amen!’</w:t>
      </w:r>
      <w:r>
        <w:rPr>
          <w:sz w:val="15"/>
          <w:szCs w:val="16"/>
        </w:rPr>
        <w:t xml:space="preserve"> </w:t>
      </w:r>
    </w:p>
    <w:p w14:paraId="38D22D6E" w14:textId="77777777" w:rsidR="002516BC" w:rsidRDefault="002516BC" w:rsidP="00521221">
      <w:pPr>
        <w:rPr>
          <w:b/>
          <w:color w:val="0000FF"/>
          <w:szCs w:val="16"/>
        </w:rPr>
      </w:pPr>
      <w:r w:rsidRPr="000D491B">
        <w:rPr>
          <w:b/>
          <w:color w:val="0000FF"/>
          <w:szCs w:val="16"/>
        </w:rPr>
        <w:t>23</w:t>
      </w:r>
      <w:r w:rsidR="009F74FC" w:rsidRPr="000D491B">
        <w:rPr>
          <w:szCs w:val="16"/>
        </w:rPr>
        <w:t xml:space="preserve"> Und der Priester schreibe diese Verfluchungen in ein Buch und wische sie ab, in das Wasser der Bitterkeit hinein. </w:t>
      </w:r>
    </w:p>
    <w:p w14:paraId="29BC2A03" w14:textId="77777777" w:rsidR="002516BC" w:rsidRDefault="002516BC" w:rsidP="00521221">
      <w:pPr>
        <w:rPr>
          <w:b/>
          <w:color w:val="0000FF"/>
          <w:szCs w:val="16"/>
        </w:rPr>
      </w:pPr>
      <w:r w:rsidRPr="000D491B">
        <w:rPr>
          <w:b/>
          <w:color w:val="0000FF"/>
          <w:szCs w:val="16"/>
        </w:rPr>
        <w:t>24</w:t>
      </w:r>
      <w:r w:rsidR="009F74FC" w:rsidRPr="000D491B">
        <w:rPr>
          <w:szCs w:val="16"/>
        </w:rPr>
        <w:t> Und er lasse die Frau das fluchbringende Wasser der Bitterkeit trinken, damit das fluchbringende Wasser in sie komme – zur Bitterkeit.</w:t>
      </w:r>
      <w:r>
        <w:rPr>
          <w:sz w:val="15"/>
          <w:szCs w:val="16"/>
        </w:rPr>
        <w:t xml:space="preserve"> </w:t>
      </w:r>
    </w:p>
    <w:p w14:paraId="615EDCED" w14:textId="77777777" w:rsidR="002516BC" w:rsidRDefault="002516BC" w:rsidP="00521221">
      <w:pPr>
        <w:rPr>
          <w:b/>
          <w:color w:val="0000FF"/>
          <w:szCs w:val="16"/>
        </w:rPr>
      </w:pPr>
      <w:r w:rsidRPr="000D491B">
        <w:rPr>
          <w:b/>
          <w:color w:val="0000FF"/>
          <w:szCs w:val="16"/>
        </w:rPr>
        <w:t>25</w:t>
      </w:r>
      <w:r w:rsidR="009F74FC" w:rsidRPr="000D491B">
        <w:rPr>
          <w:szCs w:val="16"/>
        </w:rPr>
        <w:t> Und der Priester nehme aus der Hand der Frau das Speisopfer der Eifersucht und schwenke das Speisopfer vor dem Angesicht Jahwehs und bringe es zum Altar.</w:t>
      </w:r>
      <w:r>
        <w:rPr>
          <w:sz w:val="15"/>
          <w:szCs w:val="16"/>
        </w:rPr>
        <w:t xml:space="preserve"> </w:t>
      </w:r>
    </w:p>
    <w:p w14:paraId="50DE33A8" w14:textId="77777777" w:rsidR="002516BC" w:rsidRDefault="002516BC" w:rsidP="00521221">
      <w:pPr>
        <w:rPr>
          <w:b/>
          <w:color w:val="0000FF"/>
          <w:szCs w:val="16"/>
        </w:rPr>
      </w:pPr>
      <w:r w:rsidRPr="000D491B">
        <w:rPr>
          <w:b/>
          <w:color w:val="0000FF"/>
          <w:szCs w:val="16"/>
        </w:rPr>
        <w:t>26</w:t>
      </w:r>
      <w:r w:rsidR="009F74FC" w:rsidRPr="000D491B">
        <w:rPr>
          <w:szCs w:val="16"/>
        </w:rPr>
        <w:t> Und der Priester nehme eine Handvoll vom Speisopfer als dessen Gedächtnisteil</w:t>
      </w:r>
      <w:r w:rsidR="009F74FC" w:rsidRPr="00DE6AAD">
        <w:rPr>
          <w:rStyle w:val="EndnotentextZchn1"/>
          <w:rFonts w:ascii="Georgia" w:hAnsi="Georgia"/>
          <w:sz w:val="18"/>
          <w:szCs w:val="16"/>
        </w:rPr>
        <w:footnoteReference w:id="1703"/>
      </w:r>
      <w:r w:rsidR="009F74FC" w:rsidRPr="000D491B">
        <w:rPr>
          <w:szCs w:val="16"/>
        </w:rPr>
        <w:t xml:space="preserve"> und lasse es auf dem Altar in Rauch aufgehen. Und danach lasse er die Frau das Wasser trinken.</w:t>
      </w:r>
      <w:r>
        <w:rPr>
          <w:sz w:val="15"/>
          <w:szCs w:val="16"/>
        </w:rPr>
        <w:t xml:space="preserve"> </w:t>
      </w:r>
    </w:p>
    <w:p w14:paraId="0DD0204D" w14:textId="77777777" w:rsidR="002516BC" w:rsidRDefault="002516BC" w:rsidP="00521221">
      <w:pPr>
        <w:rPr>
          <w:b/>
          <w:color w:val="0000FF"/>
          <w:szCs w:val="16"/>
        </w:rPr>
      </w:pPr>
      <w:r w:rsidRPr="000D491B">
        <w:rPr>
          <w:b/>
          <w:color w:val="0000FF"/>
          <w:szCs w:val="16"/>
        </w:rPr>
        <w:t>27</w:t>
      </w:r>
      <w:r w:rsidR="009F74FC" w:rsidRPr="000D491B">
        <w:rPr>
          <w:szCs w:val="16"/>
        </w:rPr>
        <w:t> Und hat er sie das Wasser trinken lassen, dann wird es geschehen, dass, falls sie sich unrein gemacht hat und ihrem Mann untreu gewesen ist, das fluchbringende Wasser in sie kommt zur Bitterkeit. Und ihr Bauch wird anschwellen und ihre Hüfte schwinden, und die Frau wird zum Fluch werden inmitten ihres Volkes.</w:t>
      </w:r>
      <w:r>
        <w:rPr>
          <w:sz w:val="15"/>
          <w:szCs w:val="16"/>
        </w:rPr>
        <w:t xml:space="preserve"> </w:t>
      </w:r>
    </w:p>
    <w:p w14:paraId="76FC50C7" w14:textId="77777777" w:rsidR="002516BC" w:rsidRDefault="002516BC" w:rsidP="00521221">
      <w:pPr>
        <w:rPr>
          <w:b/>
          <w:color w:val="0000FF"/>
          <w:szCs w:val="16"/>
        </w:rPr>
      </w:pPr>
      <w:r w:rsidRPr="000D491B">
        <w:rPr>
          <w:b/>
          <w:color w:val="0000FF"/>
          <w:szCs w:val="16"/>
        </w:rPr>
        <w:t>28</w:t>
      </w:r>
      <w:r w:rsidR="009F74FC" w:rsidRPr="000D491B">
        <w:rPr>
          <w:szCs w:val="16"/>
        </w:rPr>
        <w:t> Hat sich die Frau aber nicht unrein gemacht und ist sie rein,</w:t>
      </w:r>
      <w:r w:rsidR="009F74FC" w:rsidRPr="008C65A9">
        <w:rPr>
          <w:szCs w:val="16"/>
        </w:rPr>
        <w:t xml:space="preserve"> wird sie </w:t>
      </w:r>
      <w:r w:rsidR="009F74FC" w:rsidRPr="000D491B">
        <w:rPr>
          <w:szCs w:val="16"/>
        </w:rPr>
        <w:t>unversehrt bleiben, sodass sie Samen empfangen kann.“</w:t>
      </w:r>
      <w:r>
        <w:rPr>
          <w:sz w:val="12"/>
          <w:szCs w:val="16"/>
        </w:rPr>
        <w:t xml:space="preserve">  </w:t>
      </w:r>
    </w:p>
    <w:p w14:paraId="32589D59"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9F74FC" w:rsidRPr="000D491B">
        <w:rPr>
          <w:szCs w:val="16"/>
        </w:rPr>
        <w:t> Das ist die Weisung</w:t>
      </w:r>
      <w:r w:rsidR="009F74FC" w:rsidRPr="008C65A9">
        <w:rPr>
          <w:rStyle w:val="EndnotentextZchn1"/>
          <w:rFonts w:ascii="Georgia" w:hAnsi="Georgia"/>
          <w:color w:val="auto"/>
          <w:sz w:val="18"/>
          <w:szCs w:val="16"/>
        </w:rPr>
        <w:footnoteReference w:id="1704"/>
      </w:r>
      <w:r w:rsidR="009F74FC" w:rsidRPr="008C65A9">
        <w:rPr>
          <w:szCs w:val="16"/>
        </w:rPr>
        <w:t xml:space="preserve"> </w:t>
      </w:r>
      <w:r w:rsidR="009F74FC" w:rsidRPr="000D491B">
        <w:rPr>
          <w:szCs w:val="16"/>
        </w:rPr>
        <w:t>der Eifersucht:</w:t>
      </w:r>
      <w:r>
        <w:rPr>
          <w:sz w:val="15"/>
          <w:szCs w:val="16"/>
        </w:rPr>
        <w:t xml:space="preserve"> </w:t>
      </w:r>
      <w:r w:rsidR="009F74FC" w:rsidRPr="000D491B">
        <w:rPr>
          <w:szCs w:val="16"/>
        </w:rPr>
        <w:t>„Wenn eine Frau, die unter ihrem Mann ist, abweicht und sich unrein mach</w:t>
      </w:r>
      <w:r w:rsidR="009F74FC" w:rsidRPr="008C65A9">
        <w:rPr>
          <w:szCs w:val="16"/>
        </w:rPr>
        <w:t>t</w:t>
      </w:r>
      <w:r w:rsidR="009F74FC" w:rsidRPr="000D491B">
        <w:rPr>
          <w:szCs w:val="16"/>
        </w:rPr>
        <w:t xml:space="preserve"> </w:t>
      </w:r>
    </w:p>
    <w:p w14:paraId="4CBCF583" w14:textId="77777777" w:rsidR="002516BC" w:rsidRDefault="002516BC" w:rsidP="00521221">
      <w:pPr>
        <w:rPr>
          <w:b/>
          <w:color w:val="0000FF"/>
          <w:szCs w:val="16"/>
        </w:rPr>
      </w:pPr>
      <w:r w:rsidRPr="000D491B">
        <w:rPr>
          <w:b/>
          <w:color w:val="0000FF"/>
          <w:szCs w:val="16"/>
        </w:rPr>
        <w:t>30</w:t>
      </w:r>
      <w:r w:rsidR="009F74FC" w:rsidRPr="000D491B">
        <w:rPr>
          <w:szCs w:val="16"/>
        </w:rPr>
        <w:t xml:space="preserve"> oder wenn über einen Mann der Geist der Eifersucht kommt und er auf seine Frau eifersüchtig wird und die Frau vor das Angesicht Jahwehs stellt, so tue ihr der Priester nach </w:t>
      </w:r>
      <w:r w:rsidR="009F74FC" w:rsidRPr="008C65A9">
        <w:rPr>
          <w:szCs w:val="16"/>
        </w:rPr>
        <w:t xml:space="preserve">all </w:t>
      </w:r>
      <w:r w:rsidR="009F74FC" w:rsidRPr="000D491B">
        <w:rPr>
          <w:szCs w:val="16"/>
        </w:rPr>
        <w:t xml:space="preserve">dieser Weisung; </w:t>
      </w:r>
    </w:p>
    <w:p w14:paraId="17F7FD58" w14:textId="082387E6" w:rsidR="002516BC" w:rsidRDefault="002516BC" w:rsidP="00521221">
      <w:pPr>
        <w:rPr>
          <w:b/>
          <w:color w:val="800080"/>
          <w:sz w:val="36"/>
          <w:szCs w:val="16"/>
        </w:rPr>
      </w:pPr>
      <w:r w:rsidRPr="000D491B">
        <w:rPr>
          <w:b/>
          <w:color w:val="0000FF"/>
          <w:szCs w:val="16"/>
        </w:rPr>
        <w:t>31</w:t>
      </w:r>
      <w:r w:rsidR="009F74FC" w:rsidRPr="000D491B">
        <w:rPr>
          <w:szCs w:val="16"/>
        </w:rPr>
        <w:t> und der Mann wird von Schuld frei bleiben, jene Frau aber ihre Schuld tragen.“</w:t>
      </w:r>
      <w:r>
        <w:rPr>
          <w:sz w:val="12"/>
          <w:szCs w:val="16"/>
        </w:rPr>
        <w:t xml:space="preserve">  </w:t>
      </w:r>
    </w:p>
    <w:p w14:paraId="173DDDF6" w14:textId="77777777" w:rsidR="002516BC" w:rsidRDefault="002516BC" w:rsidP="00521221">
      <w:pPr>
        <w:rPr>
          <w:b/>
          <w:color w:val="0000FF"/>
          <w:szCs w:val="16"/>
        </w:rPr>
      </w:pPr>
      <w:r w:rsidRPr="00D157DC">
        <w:rPr>
          <w:b/>
          <w:color w:val="800080"/>
          <w:sz w:val="36"/>
          <w:szCs w:val="16"/>
        </w:rPr>
        <w:t>6</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50EA9B20" w14:textId="77777777" w:rsidR="002516BC" w:rsidRDefault="002516BC" w:rsidP="00521221">
      <w:pPr>
        <w:rPr>
          <w:b/>
          <w:color w:val="0000FF"/>
          <w:szCs w:val="16"/>
        </w:rPr>
      </w:pPr>
      <w:r w:rsidRPr="000D491B">
        <w:rPr>
          <w:b/>
          <w:color w:val="0000FF"/>
          <w:szCs w:val="16"/>
        </w:rPr>
        <w:t>2</w:t>
      </w:r>
      <w:r w:rsidR="009F74FC" w:rsidRPr="000D491B">
        <w:rPr>
          <w:szCs w:val="16"/>
        </w:rPr>
        <w:t xml:space="preserve"> „Rede zu den Söhnen Israels und sage zu ihnen: Gelobt </w:t>
      </w:r>
      <w:r w:rsidR="009F74FC">
        <w:rPr>
          <w:szCs w:val="16"/>
        </w:rPr>
        <w:t>[</w:t>
      </w:r>
      <w:r w:rsidR="009F74FC" w:rsidRPr="000D491B">
        <w:rPr>
          <w:szCs w:val="16"/>
        </w:rPr>
        <w:t>jemand,</w:t>
      </w:r>
      <w:r w:rsidR="009F74FC">
        <w:rPr>
          <w:szCs w:val="16"/>
        </w:rPr>
        <w:t>]</w:t>
      </w:r>
      <w:r w:rsidR="009F74FC" w:rsidRPr="000D491B">
        <w:rPr>
          <w:szCs w:val="16"/>
        </w:rPr>
        <w:t xml:space="preserve"> ein Mann oder eine Frau, das besondere Gelübde eines Nasiräers</w:t>
      </w:r>
      <w:r w:rsidR="009F74FC" w:rsidRPr="00DE6AAD">
        <w:rPr>
          <w:rStyle w:val="EndnotentextZchn1"/>
          <w:rFonts w:ascii="Georgia" w:hAnsi="Georgia"/>
          <w:sz w:val="18"/>
          <w:szCs w:val="16"/>
        </w:rPr>
        <w:footnoteReference w:id="1705"/>
      </w:r>
      <w:r w:rsidR="009F74FC" w:rsidRPr="000D491B">
        <w:rPr>
          <w:szCs w:val="16"/>
        </w:rPr>
        <w:t>, Jahweh geweiht zu sein</w:t>
      </w:r>
      <w:r w:rsidR="009F74FC" w:rsidRPr="00DE6AAD">
        <w:rPr>
          <w:rStyle w:val="EndnotentextZchn1"/>
          <w:rFonts w:ascii="Georgia" w:hAnsi="Georgia"/>
          <w:sz w:val="18"/>
          <w:szCs w:val="16"/>
        </w:rPr>
        <w:footnoteReference w:id="1706"/>
      </w:r>
      <w:r w:rsidR="009F74FC" w:rsidRPr="000D491B">
        <w:rPr>
          <w:szCs w:val="16"/>
        </w:rPr>
        <w:t xml:space="preserve">, </w:t>
      </w:r>
    </w:p>
    <w:p w14:paraId="5E617357" w14:textId="77777777" w:rsidR="002516BC" w:rsidRDefault="002516BC" w:rsidP="00521221">
      <w:pPr>
        <w:rPr>
          <w:b/>
          <w:color w:val="0000FF"/>
          <w:szCs w:val="16"/>
        </w:rPr>
      </w:pPr>
      <w:r w:rsidRPr="000D491B">
        <w:rPr>
          <w:b/>
          <w:color w:val="0000FF"/>
          <w:szCs w:val="16"/>
        </w:rPr>
        <w:t>3</w:t>
      </w:r>
      <w:r w:rsidR="009F74FC" w:rsidRPr="000D491B">
        <w:rPr>
          <w:szCs w:val="16"/>
        </w:rPr>
        <w:t xml:space="preserve"> so enthalte er sich des Weines und des Rauschtranks: Er trinke nicht Essig von Wein und Essig von Rauschtrank. Und er trinke keinerlei Traubensaft. Er esse nicht Trauben, frische oder getrocknete. </w:t>
      </w:r>
    </w:p>
    <w:p w14:paraId="7252A1C7" w14:textId="77777777" w:rsidR="002516BC" w:rsidRDefault="002516BC" w:rsidP="00521221">
      <w:pPr>
        <w:rPr>
          <w:b/>
          <w:color w:val="0000FF"/>
          <w:szCs w:val="16"/>
        </w:rPr>
      </w:pPr>
      <w:r w:rsidRPr="000D491B">
        <w:rPr>
          <w:b/>
          <w:color w:val="0000FF"/>
          <w:szCs w:val="16"/>
        </w:rPr>
        <w:t>4</w:t>
      </w:r>
      <w:r w:rsidR="009F74FC" w:rsidRPr="000D491B">
        <w:rPr>
          <w:szCs w:val="16"/>
        </w:rPr>
        <w:t> Alle Tage seiner Weihe</w:t>
      </w:r>
      <w:r w:rsidR="009F74FC" w:rsidRPr="00DE6AAD">
        <w:rPr>
          <w:rStyle w:val="EndnotentextZchn1"/>
          <w:rFonts w:ascii="Georgia" w:hAnsi="Georgia"/>
          <w:sz w:val="18"/>
          <w:szCs w:val="16"/>
        </w:rPr>
        <w:footnoteReference w:id="1707"/>
      </w:r>
      <w:r w:rsidR="009F74FC" w:rsidRPr="000D491B">
        <w:rPr>
          <w:szCs w:val="16"/>
        </w:rPr>
        <w:t xml:space="preserve"> esse er nichts von </w:t>
      </w:r>
      <w:r w:rsidR="009F74FC" w:rsidRPr="00C06290">
        <w:rPr>
          <w:szCs w:val="16"/>
        </w:rPr>
        <w:t>allem</w:t>
      </w:r>
      <w:r w:rsidR="009F74FC" w:rsidRPr="000D491B">
        <w:rPr>
          <w:szCs w:val="16"/>
        </w:rPr>
        <w:t>, was vom Weinstock bereitet wird, von den unreifen Trauben bis zur Weinbeerenhaut</w:t>
      </w:r>
      <w:r w:rsidR="009F74FC" w:rsidRPr="00DE6AAD">
        <w:rPr>
          <w:rStyle w:val="EndnotentextZchn1"/>
          <w:rFonts w:ascii="Georgia" w:hAnsi="Georgia"/>
          <w:sz w:val="18"/>
          <w:szCs w:val="16"/>
        </w:rPr>
        <w:footnoteReference w:id="1708"/>
      </w:r>
      <w:r w:rsidR="009F74FC" w:rsidRPr="000D491B">
        <w:rPr>
          <w:szCs w:val="16"/>
        </w:rPr>
        <w:t>.</w:t>
      </w:r>
      <w:r>
        <w:rPr>
          <w:sz w:val="12"/>
          <w:szCs w:val="16"/>
        </w:rPr>
        <w:t xml:space="preserve">  </w:t>
      </w:r>
    </w:p>
    <w:p w14:paraId="5F33C846" w14:textId="77777777" w:rsidR="002516BC" w:rsidRDefault="002516BC" w:rsidP="00521221">
      <w:pPr>
        <w:rPr>
          <w:b/>
          <w:color w:val="0000FF"/>
          <w:szCs w:val="16"/>
        </w:rPr>
      </w:pPr>
      <w:r w:rsidRPr="00F965E1">
        <w:rPr>
          <w:b/>
          <w:color w:val="0000FF"/>
          <w:szCs w:val="16"/>
        </w:rPr>
        <w:t>5</w:t>
      </w:r>
      <w:r w:rsidR="009F74FC" w:rsidRPr="000D491B">
        <w:rPr>
          <w:szCs w:val="16"/>
        </w:rPr>
        <w:t> Alle Tage des Gelübdes seiner Weihe gehe kein Schermesser über sein Haupt. Bis die Tage erfüllt sind, die er sich Jahweh weiht, soll er heilig sein. Er lasse das frei hängende</w:t>
      </w:r>
      <w:r w:rsidR="009F74FC" w:rsidRPr="00DE6AAD">
        <w:rPr>
          <w:rStyle w:val="EndnotentextZchn1"/>
          <w:rFonts w:ascii="Georgia" w:hAnsi="Georgia"/>
          <w:sz w:val="18"/>
          <w:szCs w:val="16"/>
        </w:rPr>
        <w:footnoteReference w:id="1709"/>
      </w:r>
      <w:r w:rsidR="009F74FC" w:rsidRPr="000D491B">
        <w:rPr>
          <w:szCs w:val="16"/>
        </w:rPr>
        <w:t xml:space="preserve"> Haar seines Hauptes wachsen.</w:t>
      </w:r>
      <w:r>
        <w:rPr>
          <w:sz w:val="12"/>
          <w:szCs w:val="16"/>
        </w:rPr>
        <w:t xml:space="preserve">  </w:t>
      </w:r>
    </w:p>
    <w:p w14:paraId="0C9CB73D" w14:textId="77777777" w:rsidR="002516BC" w:rsidRDefault="002516BC" w:rsidP="00521221">
      <w:pPr>
        <w:rPr>
          <w:b/>
          <w:color w:val="0000FF"/>
          <w:szCs w:val="16"/>
        </w:rPr>
      </w:pPr>
      <w:r w:rsidRPr="00F965E1">
        <w:rPr>
          <w:b/>
          <w:color w:val="0000FF"/>
          <w:szCs w:val="16"/>
        </w:rPr>
        <w:t>6</w:t>
      </w:r>
      <w:r w:rsidR="009F74FC" w:rsidRPr="000D491B">
        <w:rPr>
          <w:szCs w:val="16"/>
        </w:rPr>
        <w:t> Alle Tage, die er sich Jahweh weiht, soll er zu keiner Seele eines Toten</w:t>
      </w:r>
      <w:r w:rsidR="009F74FC" w:rsidRPr="00DE6AAD">
        <w:rPr>
          <w:rStyle w:val="EndnotentextZchn1"/>
          <w:rFonts w:ascii="Georgia" w:hAnsi="Georgia"/>
          <w:sz w:val="18"/>
          <w:szCs w:val="16"/>
        </w:rPr>
        <w:footnoteReference w:id="1710"/>
      </w:r>
      <w:r w:rsidR="009F74FC" w:rsidRPr="000D491B">
        <w:rPr>
          <w:szCs w:val="16"/>
        </w:rPr>
        <w:t xml:space="preserve"> kommen. </w:t>
      </w:r>
    </w:p>
    <w:p w14:paraId="3C3A6066" w14:textId="77777777" w:rsidR="002516BC" w:rsidRDefault="002516BC" w:rsidP="00521221">
      <w:pPr>
        <w:rPr>
          <w:b/>
          <w:color w:val="0000FF"/>
          <w:szCs w:val="16"/>
        </w:rPr>
      </w:pPr>
      <w:r w:rsidRPr="000D491B">
        <w:rPr>
          <w:b/>
          <w:color w:val="0000FF"/>
          <w:szCs w:val="16"/>
        </w:rPr>
        <w:t>7</w:t>
      </w:r>
      <w:r w:rsidR="009F74FC" w:rsidRPr="000D491B">
        <w:rPr>
          <w:szCs w:val="16"/>
        </w:rPr>
        <w:t xml:space="preserve"> An seinem Vater und an seiner Mutter, an seinem Bruder und an seiner Schwester, </w:t>
      </w:r>
      <w:r w:rsidR="009F74FC">
        <w:rPr>
          <w:szCs w:val="16"/>
        </w:rPr>
        <w:t>[</w:t>
      </w:r>
      <w:r w:rsidR="009F74FC" w:rsidRPr="000D491B">
        <w:rPr>
          <w:szCs w:val="16"/>
        </w:rPr>
        <w:t>auch</w:t>
      </w:r>
      <w:r w:rsidR="009F74FC">
        <w:rPr>
          <w:szCs w:val="16"/>
        </w:rPr>
        <w:t>]</w:t>
      </w:r>
      <w:r w:rsidR="009F74FC" w:rsidRPr="000D491B">
        <w:rPr>
          <w:szCs w:val="16"/>
        </w:rPr>
        <w:t xml:space="preserve"> an ihnen darf er sich nicht unrein machen, wenn sie sterben, denn die Weihe seines Gottes ist auf seinem Haupt.</w:t>
      </w:r>
      <w:r>
        <w:rPr>
          <w:sz w:val="15"/>
          <w:szCs w:val="16"/>
        </w:rPr>
        <w:t xml:space="preserve"> </w:t>
      </w:r>
    </w:p>
    <w:p w14:paraId="7E264353" w14:textId="77777777" w:rsidR="002516BC" w:rsidRDefault="002516BC" w:rsidP="00521221">
      <w:pPr>
        <w:rPr>
          <w:b/>
          <w:color w:val="0000FF"/>
          <w:szCs w:val="16"/>
        </w:rPr>
      </w:pPr>
      <w:r w:rsidRPr="000D491B">
        <w:rPr>
          <w:b/>
          <w:color w:val="0000FF"/>
          <w:szCs w:val="16"/>
        </w:rPr>
        <w:t>8</w:t>
      </w:r>
      <w:r w:rsidR="009F74FC" w:rsidRPr="000D491B">
        <w:rPr>
          <w:szCs w:val="16"/>
        </w:rPr>
        <w:t> Alle Tage seiner Weihe ist er Jahweh heilig.</w:t>
      </w:r>
      <w:r>
        <w:rPr>
          <w:sz w:val="12"/>
          <w:szCs w:val="16"/>
        </w:rPr>
        <w:t xml:space="preserve">  </w:t>
      </w:r>
    </w:p>
    <w:p w14:paraId="7CFED6A4" w14:textId="77777777" w:rsidR="002516BC" w:rsidRDefault="002516BC" w:rsidP="00521221">
      <w:pPr>
        <w:rPr>
          <w:b/>
          <w:color w:val="0000FF"/>
          <w:szCs w:val="16"/>
        </w:rPr>
      </w:pPr>
      <w:r w:rsidRPr="00F965E1">
        <w:rPr>
          <w:b/>
          <w:color w:val="0000FF"/>
          <w:szCs w:val="16"/>
        </w:rPr>
        <w:t>9</w:t>
      </w:r>
      <w:r w:rsidR="009F74FC" w:rsidRPr="000D491B">
        <w:rPr>
          <w:szCs w:val="16"/>
        </w:rPr>
        <w:t xml:space="preserve"> Und wenn jemand neben ihm unversehens </w:t>
      </w:r>
      <w:r w:rsidR="009F74FC">
        <w:rPr>
          <w:szCs w:val="16"/>
        </w:rPr>
        <w:t>[</w:t>
      </w:r>
      <w:r w:rsidR="009F74FC" w:rsidRPr="000D491B">
        <w:rPr>
          <w:szCs w:val="16"/>
        </w:rPr>
        <w:t>und</w:t>
      </w:r>
      <w:r w:rsidR="009F74FC">
        <w:rPr>
          <w:szCs w:val="16"/>
        </w:rPr>
        <w:t>]</w:t>
      </w:r>
      <w:r w:rsidR="009F74FC" w:rsidRPr="000D491B">
        <w:rPr>
          <w:szCs w:val="16"/>
        </w:rPr>
        <w:t xml:space="preserve"> plötzlich stirbt und er das Haupt seiner Weihe unrein macht, soll er sein Haupt scheren an dem Tag seiner Reinigung.</w:t>
      </w:r>
      <w:r>
        <w:rPr>
          <w:sz w:val="15"/>
          <w:szCs w:val="16"/>
        </w:rPr>
        <w:t xml:space="preserve"> </w:t>
      </w:r>
      <w:r w:rsidR="009F74FC" w:rsidRPr="000D491B">
        <w:rPr>
          <w:szCs w:val="16"/>
        </w:rPr>
        <w:t xml:space="preserve">Am siebenten Tag soll er es scheren, </w:t>
      </w:r>
    </w:p>
    <w:p w14:paraId="5BFB7DF0" w14:textId="77777777" w:rsidR="002516BC" w:rsidRDefault="002516BC" w:rsidP="00521221">
      <w:pPr>
        <w:rPr>
          <w:b/>
          <w:color w:val="0000FF"/>
          <w:szCs w:val="16"/>
        </w:rPr>
      </w:pPr>
      <w:r w:rsidRPr="000D491B">
        <w:rPr>
          <w:b/>
          <w:color w:val="0000FF"/>
          <w:szCs w:val="16"/>
        </w:rPr>
        <w:t>10</w:t>
      </w:r>
      <w:r w:rsidR="009F74FC" w:rsidRPr="000D491B">
        <w:rPr>
          <w:szCs w:val="16"/>
        </w:rPr>
        <w:t xml:space="preserve"> und am achten Tag solle er zwei Turteltauben oder zwei junge Tauben zum Priester bringen an den Eingang des Zeltes der Begegnung. </w:t>
      </w:r>
    </w:p>
    <w:p w14:paraId="4042236B" w14:textId="77777777" w:rsidR="002516BC" w:rsidRDefault="002516BC" w:rsidP="00521221">
      <w:pPr>
        <w:rPr>
          <w:b/>
          <w:color w:val="0000FF"/>
          <w:szCs w:val="16"/>
        </w:rPr>
      </w:pPr>
      <w:r w:rsidRPr="000D491B">
        <w:rPr>
          <w:b/>
          <w:color w:val="0000FF"/>
          <w:szCs w:val="16"/>
        </w:rPr>
        <w:t>11</w:t>
      </w:r>
      <w:r w:rsidR="009F74FC" w:rsidRPr="000D491B">
        <w:rPr>
          <w:szCs w:val="16"/>
        </w:rPr>
        <w:t> Und der Priester soll eine als Sündopfer und eine als Brandopfer opfern und soll dafür, dass er sich an der Seele</w:t>
      </w:r>
      <w:r w:rsidR="009F74FC" w:rsidRPr="00DE6AAD">
        <w:rPr>
          <w:rStyle w:val="EndnotentextZchn1"/>
          <w:rFonts w:ascii="Georgia" w:hAnsi="Georgia"/>
          <w:sz w:val="18"/>
          <w:szCs w:val="16"/>
        </w:rPr>
        <w:footnoteReference w:id="1711"/>
      </w:r>
      <w:r w:rsidR="009F74FC" w:rsidRPr="000D491B">
        <w:rPr>
          <w:szCs w:val="16"/>
        </w:rPr>
        <w:t xml:space="preserve"> versündigt hat, Sühnung für ihn erwirken und soll sein Haupt an demselben Tag heiligen. </w:t>
      </w:r>
    </w:p>
    <w:p w14:paraId="4D878BF9"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er soll sich für die Tage seiner Weihe </w:t>
      </w:r>
      <w:r w:rsidR="009F74FC">
        <w:rPr>
          <w:szCs w:val="16"/>
        </w:rPr>
        <w:t>[</w:t>
      </w:r>
      <w:r w:rsidR="009F74FC" w:rsidRPr="000D491B">
        <w:rPr>
          <w:szCs w:val="16"/>
        </w:rPr>
        <w:t>erneut</w:t>
      </w:r>
      <w:r w:rsidR="009F74FC">
        <w:rPr>
          <w:szCs w:val="16"/>
        </w:rPr>
        <w:t>]</w:t>
      </w:r>
      <w:r w:rsidR="009F74FC" w:rsidRPr="000D491B">
        <w:rPr>
          <w:szCs w:val="16"/>
        </w:rPr>
        <w:t xml:space="preserve"> Jahweh weihen, und er bringe ein einjähriges Lamm als Schuldopfer dar. Aber die vorigen Tage sind verfallen, denn seine Weihe ist unrein geworden.</w:t>
      </w:r>
      <w:r>
        <w:rPr>
          <w:sz w:val="12"/>
          <w:szCs w:val="16"/>
        </w:rPr>
        <w:t xml:space="preserve">  </w:t>
      </w:r>
    </w:p>
    <w:p w14:paraId="564B76F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F74FC" w:rsidRPr="000D491B">
        <w:rPr>
          <w:szCs w:val="16"/>
        </w:rPr>
        <w:t> Und dieses ist die Weisun</w:t>
      </w:r>
      <w:r w:rsidR="009F74FC" w:rsidRPr="008C65A9">
        <w:rPr>
          <w:szCs w:val="16"/>
        </w:rPr>
        <w:t>g</w:t>
      </w:r>
      <w:r w:rsidR="009F74FC" w:rsidRPr="000D491B">
        <w:rPr>
          <w:szCs w:val="16"/>
        </w:rPr>
        <w:t xml:space="preserve"> des Nasiräers:</w:t>
      </w:r>
      <w:r>
        <w:rPr>
          <w:sz w:val="15"/>
          <w:szCs w:val="16"/>
        </w:rPr>
        <w:t xml:space="preserve"> </w:t>
      </w:r>
      <w:r w:rsidR="009F74FC" w:rsidRPr="000D491B">
        <w:rPr>
          <w:szCs w:val="16"/>
        </w:rPr>
        <w:t xml:space="preserve">An dem Tag, an dem die Tage seiner Weihe erfüllt sind, lasse man ihn an den Eingang des Zeltes der Begegnung kommen. </w:t>
      </w:r>
    </w:p>
    <w:p w14:paraId="6EE1DE9B" w14:textId="77777777" w:rsidR="002516BC" w:rsidRDefault="002516BC" w:rsidP="00521221">
      <w:pPr>
        <w:rPr>
          <w:b/>
          <w:color w:val="0000FF"/>
          <w:szCs w:val="16"/>
        </w:rPr>
      </w:pPr>
      <w:r w:rsidRPr="000D491B">
        <w:rPr>
          <w:b/>
          <w:color w:val="0000FF"/>
          <w:szCs w:val="16"/>
        </w:rPr>
        <w:t>14</w:t>
      </w:r>
      <w:r w:rsidR="009F74FC" w:rsidRPr="000D491B">
        <w:rPr>
          <w:szCs w:val="16"/>
        </w:rPr>
        <w:t> Und er bringe Jahweh seine Opfergabe dar: ein einjähriges Lamm</w:t>
      </w:r>
      <w:r w:rsidR="009F74FC" w:rsidRPr="00DE6AAD">
        <w:rPr>
          <w:rStyle w:val="EndnotentextZchn1"/>
          <w:rFonts w:ascii="Georgia" w:hAnsi="Georgia"/>
          <w:sz w:val="18"/>
          <w:szCs w:val="16"/>
        </w:rPr>
        <w:footnoteReference w:id="1712"/>
      </w:r>
      <w:r w:rsidR="009F74FC" w:rsidRPr="000D491B">
        <w:rPr>
          <w:szCs w:val="16"/>
        </w:rPr>
        <w:t>, ohne Tadel, als Brandopfer, sowie ein weibliches Schäfchen, einjährig</w:t>
      </w:r>
      <w:r w:rsidR="009F74FC" w:rsidRPr="00DE6AAD">
        <w:rPr>
          <w:rStyle w:val="EndnotentextZchn1"/>
          <w:rFonts w:ascii="Georgia" w:hAnsi="Georgia"/>
          <w:sz w:val="18"/>
          <w:szCs w:val="16"/>
        </w:rPr>
        <w:footnoteReference w:id="1713"/>
      </w:r>
      <w:r w:rsidR="009F74FC" w:rsidRPr="000D491B">
        <w:rPr>
          <w:szCs w:val="16"/>
        </w:rPr>
        <w:t>, ohne Tadel, als Sündopfer, und einen Widder, ohne Tadel, als Friedensopfe</w:t>
      </w:r>
      <w:r w:rsidR="009F74FC" w:rsidRPr="008C65A9">
        <w:rPr>
          <w:szCs w:val="16"/>
        </w:rPr>
        <w:t>r</w:t>
      </w:r>
      <w:r w:rsidR="009F74FC" w:rsidRPr="000D491B">
        <w:rPr>
          <w:szCs w:val="16"/>
        </w:rPr>
        <w:t xml:space="preserve">, </w:t>
      </w:r>
    </w:p>
    <w:p w14:paraId="5192C203"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einen Korb mit ungesäuerten </w:t>
      </w:r>
      <w:r w:rsidR="009F74FC">
        <w:rPr>
          <w:szCs w:val="16"/>
        </w:rPr>
        <w:t>[</w:t>
      </w:r>
      <w:r w:rsidR="009F74FC" w:rsidRPr="000D491B">
        <w:rPr>
          <w:szCs w:val="16"/>
        </w:rPr>
        <w:t>Broten</w:t>
      </w:r>
      <w:r w:rsidR="009F74FC">
        <w:rPr>
          <w:szCs w:val="16"/>
        </w:rPr>
        <w:t>]</w:t>
      </w:r>
      <w:r w:rsidR="009F74FC" w:rsidRPr="000D491B">
        <w:rPr>
          <w:szCs w:val="16"/>
        </w:rPr>
        <w:t>: Weizengrieß-Ringbrote, mit Öl gemengt, und ungesäuerte Fladen, mit Öl gesalbt</w:t>
      </w:r>
      <w:r w:rsidR="009F74FC" w:rsidRPr="00DE6AAD">
        <w:rPr>
          <w:rStyle w:val="EndnotentextZchn1"/>
          <w:rFonts w:ascii="Georgia" w:hAnsi="Georgia"/>
          <w:sz w:val="18"/>
          <w:szCs w:val="16"/>
        </w:rPr>
        <w:footnoteReference w:id="1714"/>
      </w:r>
      <w:r w:rsidR="009F74FC" w:rsidRPr="000D491B">
        <w:rPr>
          <w:szCs w:val="16"/>
        </w:rPr>
        <w:t>, und deren</w:t>
      </w:r>
      <w:r w:rsidR="009F74FC" w:rsidRPr="00DE6AAD">
        <w:rPr>
          <w:rStyle w:val="EndnotentextZchn1"/>
          <w:rFonts w:ascii="Georgia" w:hAnsi="Georgia"/>
          <w:sz w:val="18"/>
          <w:szCs w:val="16"/>
        </w:rPr>
        <w:footnoteReference w:id="1715"/>
      </w:r>
      <w:r w:rsidR="009F74FC" w:rsidRPr="000D491B">
        <w:rPr>
          <w:szCs w:val="16"/>
        </w:rPr>
        <w:t xml:space="preserve"> Speisopfer und deren Trankopfer.</w:t>
      </w:r>
      <w:r>
        <w:rPr>
          <w:sz w:val="15"/>
          <w:szCs w:val="16"/>
        </w:rPr>
        <w:t xml:space="preserve"> </w:t>
      </w:r>
    </w:p>
    <w:p w14:paraId="5E11174A" w14:textId="77777777" w:rsidR="002516BC" w:rsidRDefault="002516BC" w:rsidP="00521221">
      <w:pPr>
        <w:rPr>
          <w:b/>
          <w:color w:val="0000FF"/>
          <w:szCs w:val="16"/>
        </w:rPr>
      </w:pPr>
      <w:r w:rsidRPr="000D491B">
        <w:rPr>
          <w:b/>
          <w:color w:val="0000FF"/>
          <w:szCs w:val="16"/>
        </w:rPr>
        <w:t>16</w:t>
      </w:r>
      <w:r w:rsidR="009F74FC" w:rsidRPr="000D491B">
        <w:rPr>
          <w:szCs w:val="16"/>
        </w:rPr>
        <w:t xml:space="preserve"> Und der Priester bringt sie vor dem Angesicht Jahwehs dar und bereitet sein Sündopfer und sein Brandopfer. </w:t>
      </w:r>
    </w:p>
    <w:p w14:paraId="02257012" w14:textId="77777777" w:rsidR="002516BC" w:rsidRDefault="002516BC" w:rsidP="00521221">
      <w:pPr>
        <w:rPr>
          <w:b/>
          <w:color w:val="0000FF"/>
          <w:szCs w:val="16"/>
        </w:rPr>
      </w:pPr>
      <w:r w:rsidRPr="000D491B">
        <w:rPr>
          <w:b/>
          <w:color w:val="0000FF"/>
          <w:szCs w:val="16"/>
        </w:rPr>
        <w:t>17</w:t>
      </w:r>
      <w:r w:rsidR="009F74FC" w:rsidRPr="000D491B">
        <w:rPr>
          <w:szCs w:val="16"/>
        </w:rPr>
        <w:t xml:space="preserve"> Und den Widder opfert er Jahweh als Friedensopfer, samt dem Korb der ungesäuerten </w:t>
      </w:r>
      <w:r w:rsidR="009F74FC">
        <w:rPr>
          <w:szCs w:val="16"/>
        </w:rPr>
        <w:t>[</w:t>
      </w:r>
      <w:r w:rsidR="009F74FC" w:rsidRPr="000D491B">
        <w:rPr>
          <w:szCs w:val="16"/>
        </w:rPr>
        <w:t>Brote</w:t>
      </w:r>
      <w:r w:rsidR="009F74FC">
        <w:rPr>
          <w:szCs w:val="16"/>
        </w:rPr>
        <w:t>]</w:t>
      </w:r>
      <w:r w:rsidR="009F74FC" w:rsidRPr="000D491B">
        <w:rPr>
          <w:szCs w:val="16"/>
        </w:rPr>
        <w:t>. Und der Priester opfert dessen</w:t>
      </w:r>
      <w:r w:rsidR="009F74FC" w:rsidRPr="00DE6AAD">
        <w:rPr>
          <w:rStyle w:val="EndnotentextZchn1"/>
          <w:rFonts w:ascii="Georgia" w:hAnsi="Georgia"/>
          <w:sz w:val="18"/>
          <w:szCs w:val="16"/>
        </w:rPr>
        <w:footnoteReference w:id="1716"/>
      </w:r>
      <w:r w:rsidR="009F74FC" w:rsidRPr="000D491B">
        <w:rPr>
          <w:szCs w:val="16"/>
        </w:rPr>
        <w:t xml:space="preserve"> Speisopfer und dessen Trankopfer.</w:t>
      </w:r>
      <w:r>
        <w:rPr>
          <w:sz w:val="15"/>
          <w:szCs w:val="16"/>
        </w:rPr>
        <w:t xml:space="preserve"> </w:t>
      </w:r>
    </w:p>
    <w:p w14:paraId="00D8F54A" w14:textId="77777777" w:rsidR="002516BC" w:rsidRDefault="002516BC" w:rsidP="00521221">
      <w:pPr>
        <w:rPr>
          <w:b/>
          <w:color w:val="0000FF"/>
          <w:szCs w:val="16"/>
        </w:rPr>
      </w:pPr>
      <w:r w:rsidRPr="000D491B">
        <w:rPr>
          <w:b/>
          <w:color w:val="0000FF"/>
          <w:szCs w:val="16"/>
        </w:rPr>
        <w:t>18</w:t>
      </w:r>
      <w:r w:rsidR="009F74FC" w:rsidRPr="000D491B">
        <w:rPr>
          <w:szCs w:val="16"/>
        </w:rPr>
        <w:t xml:space="preserve"> Und </w:t>
      </w:r>
      <w:r w:rsidR="009F74FC">
        <w:rPr>
          <w:szCs w:val="16"/>
        </w:rPr>
        <w:t>‹</w:t>
      </w:r>
      <w:r w:rsidR="009F74FC" w:rsidRPr="000D491B">
        <w:rPr>
          <w:szCs w:val="16"/>
        </w:rPr>
        <w:t>dann</w:t>
      </w:r>
      <w:r w:rsidR="009F74FC">
        <w:rPr>
          <w:szCs w:val="16"/>
        </w:rPr>
        <w:t>›</w:t>
      </w:r>
      <w:r w:rsidR="009F74FC" w:rsidRPr="000D491B">
        <w:rPr>
          <w:szCs w:val="16"/>
        </w:rPr>
        <w:t xml:space="preserve"> schert der Nasiräer am Eingang des Zeltes der Begegnung das Haupt seiner Weihe und nimmt das Haar des Hauptes seiner Weihe und legt es auf das Feuer, das unter dem Friedensopfer ist. </w:t>
      </w:r>
    </w:p>
    <w:p w14:paraId="6F401718" w14:textId="77777777" w:rsidR="002516BC" w:rsidRDefault="002516BC" w:rsidP="00521221">
      <w:pPr>
        <w:rPr>
          <w:b/>
          <w:color w:val="0000FF"/>
          <w:szCs w:val="16"/>
        </w:rPr>
      </w:pPr>
      <w:r w:rsidRPr="000D491B">
        <w:rPr>
          <w:b/>
          <w:color w:val="0000FF"/>
          <w:szCs w:val="16"/>
        </w:rPr>
        <w:t>19</w:t>
      </w:r>
      <w:r w:rsidR="009F74FC" w:rsidRPr="000D491B">
        <w:rPr>
          <w:szCs w:val="16"/>
        </w:rPr>
        <w:t xml:space="preserve"> Und der Priester nimmt das gekochte Schulterstück des Widders und ein ungesäuertes Ringbrot und einen ungesäuerten Fladen aus dem Korb und legt sie auf die offenen Hände des Nasiräers, nachdem der </w:t>
      </w:r>
      <w:r w:rsidR="009F74FC">
        <w:rPr>
          <w:szCs w:val="16"/>
        </w:rPr>
        <w:t>[</w:t>
      </w:r>
      <w:r w:rsidR="009F74FC" w:rsidRPr="000D491B">
        <w:rPr>
          <w:szCs w:val="16"/>
        </w:rPr>
        <w:t>das Zeichen</w:t>
      </w:r>
      <w:r w:rsidR="009F74FC">
        <w:rPr>
          <w:szCs w:val="16"/>
        </w:rPr>
        <w:t>]</w:t>
      </w:r>
      <w:r w:rsidR="009F74FC" w:rsidRPr="000D491B">
        <w:rPr>
          <w:szCs w:val="16"/>
        </w:rPr>
        <w:t xml:space="preserve"> seiner Weihe geschoren hat</w:t>
      </w:r>
      <w:r w:rsidR="009F74FC" w:rsidRPr="00DE6AAD">
        <w:rPr>
          <w:rStyle w:val="EndnotentextZchn1"/>
          <w:rFonts w:ascii="Georgia" w:hAnsi="Georgia"/>
          <w:sz w:val="18"/>
          <w:szCs w:val="16"/>
        </w:rPr>
        <w:footnoteReference w:id="1717"/>
      </w:r>
      <w:r w:rsidR="009F74FC" w:rsidRPr="000D491B">
        <w:rPr>
          <w:szCs w:val="16"/>
        </w:rPr>
        <w:t>.</w:t>
      </w:r>
      <w:r>
        <w:rPr>
          <w:sz w:val="15"/>
          <w:szCs w:val="16"/>
        </w:rPr>
        <w:t xml:space="preserve"> </w:t>
      </w:r>
    </w:p>
    <w:p w14:paraId="024F6A07" w14:textId="77777777" w:rsidR="002516BC" w:rsidRDefault="002516BC" w:rsidP="00521221">
      <w:pPr>
        <w:rPr>
          <w:b/>
          <w:color w:val="0000FF"/>
          <w:szCs w:val="16"/>
        </w:rPr>
      </w:pPr>
      <w:r w:rsidRPr="000D491B">
        <w:rPr>
          <w:b/>
          <w:color w:val="0000FF"/>
          <w:szCs w:val="16"/>
        </w:rPr>
        <w:lastRenderedPageBreak/>
        <w:t>20</w:t>
      </w:r>
      <w:r w:rsidR="009F74FC" w:rsidRPr="000D491B">
        <w:rPr>
          <w:szCs w:val="16"/>
        </w:rPr>
        <w:t> Und der Priester schwenkt sie als Schwenkopfer vor dem Angesicht Jahwehs. Es ist dem Priester heilig samt der Brust des Schwenkopfers und samt der Keule des Hebopfers</w:t>
      </w:r>
      <w:r w:rsidR="009F74FC" w:rsidRPr="00DE6AAD">
        <w:rPr>
          <w:rStyle w:val="EndnotentextZchn1"/>
          <w:rFonts w:ascii="Georgia" w:hAnsi="Georgia"/>
          <w:sz w:val="18"/>
          <w:szCs w:val="16"/>
        </w:rPr>
        <w:footnoteReference w:id="1718"/>
      </w:r>
      <w:r w:rsidR="009F74FC" w:rsidRPr="000D491B">
        <w:rPr>
          <w:szCs w:val="16"/>
        </w:rPr>
        <w:t>. Und danach kann der Nasiräer Wein trinken.“</w:t>
      </w:r>
      <w:r>
        <w:rPr>
          <w:sz w:val="12"/>
          <w:szCs w:val="16"/>
        </w:rPr>
        <w:t xml:space="preserve">  </w:t>
      </w:r>
    </w:p>
    <w:p w14:paraId="4599271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xml:space="preserve"> Das ist die Weisung des Nasiräers, der infolge seiner Weihe Jahweh seine Opfergabe gelobt, abgesehen von dem, was seine Hand aufbringen kann. Entsprechend seinem Gelübde, das er gelobt hat, so soll er tun gemäß der für seine Weihe </w:t>
      </w:r>
      <w:r w:rsidR="009F74FC">
        <w:rPr>
          <w:szCs w:val="16"/>
        </w:rPr>
        <w:t>[</w:t>
      </w:r>
      <w:r w:rsidR="009F74FC" w:rsidRPr="000D491B">
        <w:rPr>
          <w:szCs w:val="16"/>
        </w:rPr>
        <w:t>geltenden</w:t>
      </w:r>
      <w:r w:rsidR="009F74FC">
        <w:rPr>
          <w:szCs w:val="16"/>
        </w:rPr>
        <w:t>]</w:t>
      </w:r>
      <w:r w:rsidR="009F74FC" w:rsidRPr="000D491B">
        <w:rPr>
          <w:szCs w:val="16"/>
        </w:rPr>
        <w:t xml:space="preserve"> Weisung.</w:t>
      </w:r>
      <w:r>
        <w:rPr>
          <w:sz w:val="12"/>
          <w:szCs w:val="16"/>
        </w:rPr>
        <w:t xml:space="preserve">  </w:t>
      </w:r>
    </w:p>
    <w:p w14:paraId="2A286822"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F74FC" w:rsidRPr="000D491B">
        <w:rPr>
          <w:szCs w:val="16"/>
        </w:rPr>
        <w:t> Und Jahweh redete zu Mose und sagte:</w:t>
      </w:r>
      <w:r>
        <w:rPr>
          <w:sz w:val="15"/>
          <w:szCs w:val="16"/>
        </w:rPr>
        <w:t xml:space="preserve"> </w:t>
      </w:r>
    </w:p>
    <w:p w14:paraId="6A57E31E" w14:textId="77777777" w:rsidR="002516BC" w:rsidRDefault="002516BC" w:rsidP="00521221">
      <w:pPr>
        <w:rPr>
          <w:b/>
          <w:color w:val="0000FF"/>
          <w:szCs w:val="16"/>
        </w:rPr>
      </w:pPr>
      <w:r w:rsidRPr="000D491B">
        <w:rPr>
          <w:b/>
          <w:color w:val="0000FF"/>
          <w:szCs w:val="16"/>
        </w:rPr>
        <w:t>23</w:t>
      </w:r>
      <w:r w:rsidR="009F74FC" w:rsidRPr="000D491B">
        <w:rPr>
          <w:szCs w:val="16"/>
        </w:rPr>
        <w:t> „Rede zu Aaron und zu seinen Söhnen und sage: So sollt ihr die Söhne Israels segnen: Sagt zu ihnen:</w:t>
      </w:r>
      <w:r>
        <w:rPr>
          <w:sz w:val="15"/>
          <w:szCs w:val="16"/>
        </w:rPr>
        <w:t xml:space="preserve"> </w:t>
      </w:r>
    </w:p>
    <w:p w14:paraId="16F1384C" w14:textId="77777777" w:rsidR="002516BC" w:rsidRDefault="002516BC" w:rsidP="00521221">
      <w:pPr>
        <w:rPr>
          <w:b/>
          <w:color w:val="0000FF"/>
          <w:szCs w:val="16"/>
        </w:rPr>
      </w:pPr>
      <w:r w:rsidRPr="000D491B">
        <w:rPr>
          <w:b/>
          <w:color w:val="0000FF"/>
          <w:szCs w:val="16"/>
        </w:rPr>
        <w:t>24</w:t>
      </w:r>
      <w:r w:rsidR="009F74FC" w:rsidRPr="000D491B">
        <w:rPr>
          <w:szCs w:val="16"/>
        </w:rPr>
        <w:t> ‘Jahweh</w:t>
      </w:r>
      <w:r w:rsidR="009F74FC">
        <w:rPr>
          <w:szCs w:val="16"/>
        </w:rPr>
        <w:t xml:space="preserve"> </w:t>
      </w:r>
      <w:r w:rsidR="009F74FC" w:rsidRPr="000D491B">
        <w:rPr>
          <w:szCs w:val="16"/>
        </w:rPr>
        <w:t>segne dich</w:t>
      </w:r>
      <w:r>
        <w:rPr>
          <w:szCs w:val="16"/>
        </w:rPr>
        <w:t xml:space="preserve"> </w:t>
      </w:r>
      <w:r w:rsidR="009F74FC" w:rsidRPr="000D491B">
        <w:t>und behüte dich!</w:t>
      </w:r>
      <w:r>
        <w:rPr>
          <w:sz w:val="15"/>
        </w:rPr>
        <w:t xml:space="preserve"> </w:t>
      </w:r>
    </w:p>
    <w:p w14:paraId="2BE3EA1C" w14:textId="77777777" w:rsidR="002516BC" w:rsidRDefault="002516BC" w:rsidP="00521221">
      <w:pPr>
        <w:rPr>
          <w:b/>
          <w:color w:val="0000FF"/>
          <w:szCs w:val="16"/>
        </w:rPr>
      </w:pPr>
      <w:r w:rsidRPr="000D491B">
        <w:rPr>
          <w:b/>
          <w:color w:val="0000FF"/>
          <w:szCs w:val="16"/>
        </w:rPr>
        <w:t>25</w:t>
      </w:r>
      <w:r w:rsidR="009F74FC" w:rsidRPr="000D491B">
        <w:rPr>
          <w:szCs w:val="16"/>
        </w:rPr>
        <w:t> Jahweh</w:t>
      </w:r>
      <w:r w:rsidR="009F74FC">
        <w:rPr>
          <w:szCs w:val="16"/>
        </w:rPr>
        <w:t xml:space="preserve"> </w:t>
      </w:r>
      <w:r w:rsidR="009F74FC" w:rsidRPr="000D491B">
        <w:rPr>
          <w:szCs w:val="16"/>
        </w:rPr>
        <w:t>lasse sein Angesicht leuchten über dir</w:t>
      </w:r>
      <w:r>
        <w:rPr>
          <w:sz w:val="15"/>
          <w:szCs w:val="16"/>
        </w:rPr>
        <w:t xml:space="preserve"> </w:t>
      </w:r>
      <w:r w:rsidR="009F74FC" w:rsidRPr="000D491B">
        <w:rPr>
          <w:szCs w:val="16"/>
        </w:rPr>
        <w:t>und sei dir gnädig!</w:t>
      </w:r>
      <w:r>
        <w:rPr>
          <w:sz w:val="15"/>
          <w:szCs w:val="16"/>
        </w:rPr>
        <w:t xml:space="preserve"> </w:t>
      </w:r>
    </w:p>
    <w:p w14:paraId="0D0E9231" w14:textId="77777777" w:rsidR="002516BC" w:rsidRDefault="002516BC" w:rsidP="00521221">
      <w:pPr>
        <w:rPr>
          <w:b/>
          <w:color w:val="0000FF"/>
          <w:szCs w:val="16"/>
        </w:rPr>
      </w:pPr>
      <w:r w:rsidRPr="000D491B">
        <w:rPr>
          <w:b/>
          <w:color w:val="0000FF"/>
          <w:szCs w:val="16"/>
        </w:rPr>
        <w:t>26</w:t>
      </w:r>
      <w:r w:rsidR="009F74FC" w:rsidRPr="000D491B">
        <w:rPr>
          <w:szCs w:val="16"/>
        </w:rPr>
        <w:t> Jahweh</w:t>
      </w:r>
      <w:r w:rsidR="009F74FC">
        <w:rPr>
          <w:szCs w:val="16"/>
        </w:rPr>
        <w:t xml:space="preserve"> </w:t>
      </w:r>
      <w:r w:rsidR="009F74FC" w:rsidRPr="000D491B">
        <w:rPr>
          <w:szCs w:val="16"/>
        </w:rPr>
        <w:t>erhebe sein Angesicht auf dich</w:t>
      </w:r>
      <w:r>
        <w:rPr>
          <w:sz w:val="15"/>
          <w:szCs w:val="16"/>
        </w:rPr>
        <w:t xml:space="preserve"> </w:t>
      </w:r>
      <w:r w:rsidR="009F74FC" w:rsidRPr="000D491B">
        <w:rPr>
          <w:szCs w:val="16"/>
        </w:rPr>
        <w:t>und gebe dir Frieden</w:t>
      </w:r>
      <w:r w:rsidR="009F74FC" w:rsidRPr="00DE6AAD">
        <w:rPr>
          <w:rStyle w:val="EndnotentextZchn1"/>
          <w:rFonts w:ascii="Georgia" w:hAnsi="Georgia"/>
          <w:sz w:val="18"/>
          <w:szCs w:val="16"/>
        </w:rPr>
        <w:footnoteReference w:id="1719"/>
      </w:r>
      <w:r w:rsidR="009F74FC" w:rsidRPr="000D491B">
        <w:rPr>
          <w:szCs w:val="16"/>
        </w:rPr>
        <w:t>!’</w:t>
      </w:r>
      <w:r>
        <w:rPr>
          <w:sz w:val="15"/>
          <w:szCs w:val="16"/>
        </w:rPr>
        <w:t xml:space="preserve"> </w:t>
      </w:r>
    </w:p>
    <w:p w14:paraId="5AA470C4" w14:textId="030B1F2C" w:rsidR="002516BC" w:rsidRDefault="002516BC" w:rsidP="00521221">
      <w:pPr>
        <w:rPr>
          <w:b/>
          <w:color w:val="800080"/>
          <w:sz w:val="36"/>
          <w:szCs w:val="16"/>
        </w:rPr>
      </w:pPr>
      <w:r w:rsidRPr="000D491B">
        <w:rPr>
          <w:b/>
          <w:color w:val="0000FF"/>
          <w:szCs w:val="16"/>
        </w:rPr>
        <w:t>27</w:t>
      </w:r>
      <w:r w:rsidR="009F74FC" w:rsidRPr="000D491B">
        <w:rPr>
          <w:szCs w:val="16"/>
        </w:rPr>
        <w:t xml:space="preserve"> Und </w:t>
      </w:r>
      <w:r w:rsidR="009F74FC">
        <w:rPr>
          <w:szCs w:val="16"/>
        </w:rPr>
        <w:t>‹</w:t>
      </w:r>
      <w:r w:rsidR="009F74FC" w:rsidRPr="000D491B">
        <w:rPr>
          <w:szCs w:val="16"/>
        </w:rPr>
        <w:t>so</w:t>
      </w:r>
      <w:r w:rsidR="009F74FC">
        <w:rPr>
          <w:szCs w:val="16"/>
        </w:rPr>
        <w:t>›</w:t>
      </w:r>
      <w:r w:rsidR="009F74FC" w:rsidRPr="000D491B">
        <w:rPr>
          <w:szCs w:val="16"/>
        </w:rPr>
        <w:t xml:space="preserve"> sollen sie meinen Namen auf die Söhne Israels legen, und ich werde sie segnen.“</w:t>
      </w:r>
      <w:r>
        <w:rPr>
          <w:sz w:val="12"/>
          <w:szCs w:val="16"/>
        </w:rPr>
        <w:t xml:space="preserve">  </w:t>
      </w:r>
    </w:p>
    <w:p w14:paraId="74B1C3AA" w14:textId="77777777" w:rsidR="002516BC" w:rsidRDefault="002516BC" w:rsidP="00521221">
      <w:pPr>
        <w:rPr>
          <w:b/>
          <w:color w:val="0000FF"/>
          <w:szCs w:val="16"/>
        </w:rPr>
      </w:pPr>
      <w:r w:rsidRPr="00D157DC">
        <w:rPr>
          <w:b/>
          <w:color w:val="800080"/>
          <w:sz w:val="36"/>
          <w:szCs w:val="16"/>
        </w:rPr>
        <w:t>7</w:t>
      </w:r>
      <w:r w:rsidR="009F74FC">
        <w:rPr>
          <w:szCs w:val="16"/>
        </w:rPr>
        <w:t xml:space="preserve"> </w:t>
      </w:r>
      <w:r w:rsidR="009F74FC" w:rsidRPr="00F33678">
        <w:rPr>
          <w:szCs w:val="16"/>
        </w:rPr>
        <w:t>U</w:t>
      </w:r>
      <w:r w:rsidR="009F74FC" w:rsidRPr="000D491B">
        <w:rPr>
          <w:szCs w:val="16"/>
        </w:rPr>
        <w:t xml:space="preserve">nd es geschah an dem Tag, an dem Mose das Aufrichten der Wohnung vollendet und sie gesalbt und sie geheiligt hatte samt allen ihren Geräten, sowie den Altar und alle seine Geräte, als er sie gesalbt und geheiligt hatte, </w:t>
      </w:r>
    </w:p>
    <w:p w14:paraId="07FB0EB9" w14:textId="77777777" w:rsidR="002516BC" w:rsidRDefault="002516BC" w:rsidP="00521221">
      <w:pPr>
        <w:rPr>
          <w:b/>
          <w:color w:val="0000FF"/>
          <w:szCs w:val="16"/>
        </w:rPr>
      </w:pPr>
      <w:r w:rsidRPr="000D491B">
        <w:rPr>
          <w:b/>
          <w:color w:val="0000FF"/>
          <w:szCs w:val="16"/>
        </w:rPr>
        <w:t>2</w:t>
      </w:r>
      <w:r w:rsidR="009F74FC" w:rsidRPr="000D491B">
        <w:rPr>
          <w:szCs w:val="16"/>
        </w:rPr>
        <w:t xml:space="preserve"> da brachten die Fürsten Israels, die Häupter ihrer Vaterhäuser, </w:t>
      </w:r>
      <w:r w:rsidR="009F74FC">
        <w:rPr>
          <w:szCs w:val="16"/>
        </w:rPr>
        <w:t>[</w:t>
      </w:r>
      <w:r w:rsidR="009F74FC" w:rsidRPr="000D491B">
        <w:rPr>
          <w:szCs w:val="16"/>
        </w:rPr>
        <w:t>Opfer</w:t>
      </w:r>
      <w:r w:rsidR="009F74FC">
        <w:rPr>
          <w:szCs w:val="16"/>
        </w:rPr>
        <w:t>]</w:t>
      </w:r>
      <w:r w:rsidR="009F74FC" w:rsidRPr="000D491B">
        <w:rPr>
          <w:szCs w:val="16"/>
        </w:rPr>
        <w:t xml:space="preserve"> dar – sie, die Fürsten der Stämme, die den Gemusterten vorstanden.</w:t>
      </w:r>
      <w:r>
        <w:rPr>
          <w:sz w:val="15"/>
          <w:szCs w:val="16"/>
        </w:rPr>
        <w:t xml:space="preserve"> </w:t>
      </w:r>
    </w:p>
    <w:p w14:paraId="2A2242C6" w14:textId="77777777" w:rsidR="002516BC" w:rsidRDefault="002516BC" w:rsidP="00521221">
      <w:pPr>
        <w:rPr>
          <w:b/>
          <w:color w:val="0000FF"/>
          <w:szCs w:val="16"/>
        </w:rPr>
      </w:pPr>
      <w:r w:rsidRPr="000D491B">
        <w:rPr>
          <w:b/>
          <w:color w:val="0000FF"/>
          <w:szCs w:val="16"/>
        </w:rPr>
        <w:t>3</w:t>
      </w:r>
      <w:r w:rsidR="009F74FC" w:rsidRPr="000D491B">
        <w:rPr>
          <w:szCs w:val="16"/>
        </w:rPr>
        <w:t xml:space="preserve"> Und </w:t>
      </w:r>
      <w:r w:rsidR="009F74FC">
        <w:rPr>
          <w:szCs w:val="16"/>
        </w:rPr>
        <w:t>‹</w:t>
      </w:r>
      <w:r w:rsidR="009F74FC" w:rsidRPr="000D491B">
        <w:rPr>
          <w:szCs w:val="16"/>
        </w:rPr>
        <w:t>zwar</w:t>
      </w:r>
      <w:r w:rsidR="009F74FC">
        <w:rPr>
          <w:szCs w:val="16"/>
        </w:rPr>
        <w:t>›</w:t>
      </w:r>
      <w:r w:rsidR="009F74FC" w:rsidRPr="000D491B">
        <w:rPr>
          <w:szCs w:val="16"/>
        </w:rPr>
        <w:t xml:space="preserve"> brachten sie als ihre Opfergabe vor dem Angesicht Jahwehs: sechs überdachte Wagen und zwölf Rinder, einen Wagen für zwei Oberste und ein Rind für einen. Und sie brachten sie dar vor der Wohnung.</w:t>
      </w:r>
      <w:r>
        <w:rPr>
          <w:sz w:val="12"/>
          <w:szCs w:val="16"/>
        </w:rPr>
        <w:t xml:space="preserve">  </w:t>
      </w:r>
    </w:p>
    <w:p w14:paraId="60C42DA0" w14:textId="77777777" w:rsidR="002516BC" w:rsidRDefault="002516BC" w:rsidP="00521221">
      <w:pPr>
        <w:rPr>
          <w:b/>
          <w:color w:val="0000FF"/>
          <w:szCs w:val="16"/>
        </w:rPr>
      </w:pPr>
      <w:r w:rsidRPr="00F965E1">
        <w:rPr>
          <w:b/>
          <w:color w:val="0000FF"/>
          <w:szCs w:val="16"/>
        </w:rPr>
        <w:t>4</w:t>
      </w:r>
      <w:r w:rsidR="009F74FC" w:rsidRPr="000D491B">
        <w:rPr>
          <w:szCs w:val="16"/>
        </w:rPr>
        <w:t> Und Jahweh redete zu Mose und sagte:</w:t>
      </w:r>
      <w:r>
        <w:rPr>
          <w:sz w:val="15"/>
          <w:szCs w:val="16"/>
        </w:rPr>
        <w:t xml:space="preserve"> </w:t>
      </w:r>
    </w:p>
    <w:p w14:paraId="13EDEC72" w14:textId="77777777" w:rsidR="002516BC" w:rsidRDefault="002516BC" w:rsidP="00521221">
      <w:pPr>
        <w:rPr>
          <w:b/>
          <w:color w:val="0000FF"/>
          <w:szCs w:val="16"/>
        </w:rPr>
      </w:pPr>
      <w:r w:rsidRPr="000D491B">
        <w:rPr>
          <w:b/>
          <w:color w:val="0000FF"/>
          <w:szCs w:val="16"/>
        </w:rPr>
        <w:t>5</w:t>
      </w:r>
      <w:r w:rsidR="009F74FC" w:rsidRPr="000D491B">
        <w:rPr>
          <w:szCs w:val="16"/>
        </w:rPr>
        <w:t> „Nimm sie von ihnen entgegen. Und sie seien dazu da, die Arbeit des Zeltes der Begegnung zu verrichten. Und gib sie den Leviten, jedem entsprechend seinem Dienst.“</w:t>
      </w:r>
      <w:r>
        <w:rPr>
          <w:sz w:val="12"/>
          <w:szCs w:val="16"/>
        </w:rPr>
        <w:t xml:space="preserve">  </w:t>
      </w:r>
    </w:p>
    <w:p w14:paraId="37EF9E83" w14:textId="77777777" w:rsidR="002516BC" w:rsidRDefault="002516BC" w:rsidP="00521221">
      <w:pPr>
        <w:rPr>
          <w:b/>
          <w:color w:val="0000FF"/>
          <w:szCs w:val="16"/>
        </w:rPr>
      </w:pPr>
      <w:r w:rsidRPr="00F965E1">
        <w:rPr>
          <w:b/>
          <w:color w:val="0000FF"/>
          <w:szCs w:val="16"/>
        </w:rPr>
        <w:t>6</w:t>
      </w:r>
      <w:r w:rsidR="009F74FC" w:rsidRPr="000D491B">
        <w:rPr>
          <w:szCs w:val="16"/>
        </w:rPr>
        <w:t> Und Mose nahm die Wagen und die Rinder und gab sie den Leviten.</w:t>
      </w:r>
      <w:r>
        <w:rPr>
          <w:sz w:val="15"/>
          <w:szCs w:val="16"/>
        </w:rPr>
        <w:t xml:space="preserve"> </w:t>
      </w:r>
    </w:p>
    <w:p w14:paraId="34B23E42" w14:textId="77777777" w:rsidR="002516BC" w:rsidRDefault="002516BC" w:rsidP="00521221">
      <w:pPr>
        <w:rPr>
          <w:b/>
          <w:color w:val="0000FF"/>
          <w:szCs w:val="16"/>
        </w:rPr>
      </w:pPr>
      <w:r w:rsidRPr="000D491B">
        <w:rPr>
          <w:b/>
          <w:color w:val="0000FF"/>
          <w:szCs w:val="16"/>
        </w:rPr>
        <w:t>7</w:t>
      </w:r>
      <w:r w:rsidR="009F74FC" w:rsidRPr="000D491B">
        <w:rPr>
          <w:szCs w:val="16"/>
        </w:rPr>
        <w:t> Zwei Wagen und vier Rinder gab er den Söhnen Gerschons entsprechend ihrem Dienst;</w:t>
      </w:r>
      <w:r>
        <w:rPr>
          <w:sz w:val="15"/>
          <w:szCs w:val="16"/>
        </w:rPr>
        <w:t xml:space="preserve"> </w:t>
      </w:r>
    </w:p>
    <w:p w14:paraId="1AE602AE" w14:textId="77777777" w:rsidR="002516BC" w:rsidRDefault="002516BC" w:rsidP="00521221">
      <w:pPr>
        <w:rPr>
          <w:b/>
          <w:color w:val="0000FF"/>
          <w:szCs w:val="16"/>
        </w:rPr>
      </w:pPr>
      <w:r w:rsidRPr="000D491B">
        <w:rPr>
          <w:b/>
          <w:color w:val="0000FF"/>
          <w:szCs w:val="16"/>
        </w:rPr>
        <w:t>8</w:t>
      </w:r>
      <w:r w:rsidR="009F74FC" w:rsidRPr="000D491B">
        <w:rPr>
          <w:szCs w:val="16"/>
        </w:rPr>
        <w:t> und vier Wagen und acht Rinder gab er den Söhnen Meraris entsprechend ihrem Dienst – unter der Hand Itamars, des Sohnes Aarons, des Priesters.</w:t>
      </w:r>
      <w:r>
        <w:rPr>
          <w:sz w:val="15"/>
          <w:szCs w:val="16"/>
        </w:rPr>
        <w:t xml:space="preserve"> </w:t>
      </w:r>
    </w:p>
    <w:p w14:paraId="2B01DCE1" w14:textId="77777777" w:rsidR="002516BC" w:rsidRDefault="002516BC" w:rsidP="00521221">
      <w:pPr>
        <w:rPr>
          <w:b/>
          <w:color w:val="0000FF"/>
          <w:szCs w:val="16"/>
        </w:rPr>
      </w:pPr>
      <w:r w:rsidRPr="000D491B">
        <w:rPr>
          <w:b/>
          <w:color w:val="0000FF"/>
          <w:szCs w:val="16"/>
        </w:rPr>
        <w:t>9</w:t>
      </w:r>
      <w:r w:rsidR="009F74FC" w:rsidRPr="000D491B">
        <w:rPr>
          <w:szCs w:val="16"/>
        </w:rPr>
        <w:t xml:space="preserve"> Aber den Söhnen Kehats gab er nichts; denn ihnen oblag der Dienst des Heiligen. Auf der Schulter sollten sie </w:t>
      </w:r>
      <w:r w:rsidR="009F74FC">
        <w:rPr>
          <w:szCs w:val="16"/>
        </w:rPr>
        <w:t>‹</w:t>
      </w:r>
      <w:r w:rsidR="009F74FC" w:rsidRPr="000D491B">
        <w:rPr>
          <w:szCs w:val="16"/>
        </w:rPr>
        <w:t>es</w:t>
      </w:r>
      <w:r w:rsidR="009F74FC">
        <w:rPr>
          <w:szCs w:val="16"/>
        </w:rPr>
        <w:t>›</w:t>
      </w:r>
      <w:r w:rsidR="009F74FC" w:rsidRPr="000D491B">
        <w:rPr>
          <w:szCs w:val="16"/>
        </w:rPr>
        <w:t xml:space="preserve"> tragen.</w:t>
      </w:r>
      <w:r>
        <w:rPr>
          <w:sz w:val="12"/>
          <w:szCs w:val="16"/>
        </w:rPr>
        <w:t xml:space="preserve">  </w:t>
      </w:r>
    </w:p>
    <w:p w14:paraId="362C2DB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xml:space="preserve"> Und </w:t>
      </w:r>
      <w:r w:rsidR="009F74FC">
        <w:rPr>
          <w:szCs w:val="16"/>
        </w:rPr>
        <w:t>‹</w:t>
      </w:r>
      <w:r w:rsidR="009F74FC" w:rsidRPr="000D491B">
        <w:rPr>
          <w:szCs w:val="16"/>
        </w:rPr>
        <w:t>dann</w:t>
      </w:r>
      <w:r w:rsidR="009F74FC">
        <w:rPr>
          <w:szCs w:val="16"/>
        </w:rPr>
        <w:t>›</w:t>
      </w:r>
      <w:r w:rsidR="009F74FC" w:rsidRPr="000D491B">
        <w:rPr>
          <w:szCs w:val="16"/>
        </w:rPr>
        <w:t xml:space="preserve"> brachten die Obersten die Einweihungsgabe des Altars dar, an dem Tag, als er gesalbt wurde. Und die Obersten brachten ihre Opfergabe dar vor dem Altar.</w:t>
      </w:r>
      <w:r>
        <w:rPr>
          <w:sz w:val="15"/>
          <w:szCs w:val="16"/>
        </w:rPr>
        <w:t xml:space="preserve"> </w:t>
      </w:r>
    </w:p>
    <w:p w14:paraId="524232B9" w14:textId="77777777" w:rsidR="002516BC" w:rsidRDefault="002516BC" w:rsidP="00521221">
      <w:pPr>
        <w:rPr>
          <w:b/>
          <w:color w:val="0000FF"/>
          <w:szCs w:val="16"/>
        </w:rPr>
      </w:pPr>
      <w:r w:rsidRPr="000D491B">
        <w:rPr>
          <w:b/>
          <w:color w:val="0000FF"/>
          <w:szCs w:val="16"/>
        </w:rPr>
        <w:t>11</w:t>
      </w:r>
      <w:r w:rsidR="009F74FC" w:rsidRPr="000D491B">
        <w:rPr>
          <w:szCs w:val="16"/>
        </w:rPr>
        <w:t xml:space="preserve"> Und Jahweh sagte zu Mose: „Sie sollen – </w:t>
      </w:r>
      <w:r w:rsidR="009F74FC" w:rsidRPr="000D491B">
        <w:rPr>
          <w:i/>
          <w:szCs w:val="16"/>
        </w:rPr>
        <w:t>ein</w:t>
      </w:r>
      <w:r w:rsidR="009F74FC" w:rsidRPr="000D491B">
        <w:rPr>
          <w:szCs w:val="16"/>
        </w:rPr>
        <w:t xml:space="preserve"> Fürst an einem Tag und </w:t>
      </w:r>
      <w:r w:rsidR="009F74FC">
        <w:rPr>
          <w:szCs w:val="16"/>
        </w:rPr>
        <w:t>[</w:t>
      </w:r>
      <w:r w:rsidR="009F74FC" w:rsidRPr="000D491B">
        <w:rPr>
          <w:szCs w:val="16"/>
        </w:rPr>
        <w:t>weiter je</w:t>
      </w:r>
      <w:r w:rsidR="009F74FC">
        <w:rPr>
          <w:szCs w:val="16"/>
        </w:rPr>
        <w:t>]</w:t>
      </w:r>
      <w:r w:rsidR="009F74FC" w:rsidRPr="000D491B">
        <w:rPr>
          <w:szCs w:val="16"/>
        </w:rPr>
        <w:t xml:space="preserve"> </w:t>
      </w:r>
      <w:r w:rsidR="009F74FC" w:rsidRPr="000D491B">
        <w:rPr>
          <w:i/>
          <w:szCs w:val="16"/>
        </w:rPr>
        <w:t>ein</w:t>
      </w:r>
      <w:r w:rsidR="009F74FC" w:rsidRPr="000D491B">
        <w:rPr>
          <w:szCs w:val="16"/>
        </w:rPr>
        <w:t xml:space="preserve"> Fürst an einem Tag – ihre Opfergabe zur Einweihung des Altars darbringen.“</w:t>
      </w:r>
      <w:r>
        <w:rPr>
          <w:sz w:val="12"/>
          <w:szCs w:val="16"/>
        </w:rPr>
        <w:t xml:space="preserve">  </w:t>
      </w:r>
    </w:p>
    <w:p w14:paraId="5F9C0B52"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F74FC" w:rsidRPr="000D491B">
        <w:rPr>
          <w:szCs w:val="16"/>
        </w:rPr>
        <w:t xml:space="preserve"> Und es geschah, der, der am ersten Tag seine Opfergabe darbrachte, war Nachschon, der Sohn Amminadabs, vom Stamm Juda. </w:t>
      </w:r>
    </w:p>
    <w:p w14:paraId="2FA28C10" w14:textId="77777777" w:rsidR="002516BC" w:rsidRDefault="002516BC" w:rsidP="00521221">
      <w:pPr>
        <w:rPr>
          <w:b/>
          <w:color w:val="0000FF"/>
          <w:szCs w:val="16"/>
        </w:rPr>
      </w:pPr>
      <w:r w:rsidRPr="000D491B">
        <w:rPr>
          <w:b/>
          <w:color w:val="0000FF"/>
          <w:szCs w:val="16"/>
        </w:rPr>
        <w:t>13</w:t>
      </w:r>
      <w:r w:rsidR="009F74FC" w:rsidRPr="000D491B">
        <w:rPr>
          <w:szCs w:val="16"/>
        </w:rPr>
        <w:t> Und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1320F5A3" w14:textId="77777777" w:rsidR="002516BC" w:rsidRDefault="002516BC" w:rsidP="00521221">
      <w:pPr>
        <w:rPr>
          <w:b/>
          <w:color w:val="0000FF"/>
          <w:szCs w:val="16"/>
        </w:rPr>
      </w:pPr>
      <w:r w:rsidRPr="000D491B">
        <w:rPr>
          <w:b/>
          <w:color w:val="0000FF"/>
          <w:szCs w:val="16"/>
        </w:rPr>
        <w:t>14</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3DFD4CBE" w14:textId="77777777" w:rsidR="002516BC" w:rsidRDefault="002516BC" w:rsidP="00521221">
      <w:pPr>
        <w:rPr>
          <w:b/>
          <w:color w:val="0000FF"/>
          <w:szCs w:val="16"/>
        </w:rPr>
      </w:pPr>
      <w:r w:rsidRPr="000D491B">
        <w:rPr>
          <w:b/>
          <w:color w:val="0000FF"/>
          <w:szCs w:val="16"/>
        </w:rPr>
        <w:t>15</w:t>
      </w:r>
      <w:r w:rsidR="009F74FC" w:rsidRPr="000D491B">
        <w:rPr>
          <w:szCs w:val="16"/>
        </w:rPr>
        <w:t> ein Stier – ein Junges vom Rind</w:t>
      </w:r>
      <w:r w:rsidR="009F74FC" w:rsidRPr="00DE6AAD">
        <w:rPr>
          <w:rStyle w:val="EndnotentextZchn1"/>
          <w:rFonts w:ascii="Georgia" w:hAnsi="Georgia"/>
          <w:sz w:val="18"/>
          <w:szCs w:val="16"/>
        </w:rPr>
        <w:footnoteReference w:id="1720"/>
      </w:r>
      <w:r w:rsidR="009F74FC">
        <w:rPr>
          <w:szCs w:val="16"/>
        </w:rPr>
        <w:t xml:space="preserve"> </w:t>
      </w:r>
      <w:r w:rsidR="009F74FC" w:rsidRPr="000D491B">
        <w:rPr>
          <w:szCs w:val="16"/>
        </w:rPr>
        <w:t xml:space="preserve">–, ein Widder, ein einjähriges Lamm zum Brandopfer, </w:t>
      </w:r>
    </w:p>
    <w:p w14:paraId="706CDFF0" w14:textId="77777777" w:rsidR="002516BC" w:rsidRDefault="002516BC" w:rsidP="00521221">
      <w:pPr>
        <w:rPr>
          <w:b/>
          <w:color w:val="0000FF"/>
          <w:szCs w:val="16"/>
        </w:rPr>
      </w:pPr>
      <w:r w:rsidRPr="000D491B">
        <w:rPr>
          <w:b/>
          <w:color w:val="0000FF"/>
          <w:szCs w:val="16"/>
        </w:rPr>
        <w:t>16</w:t>
      </w:r>
      <w:r w:rsidR="009F74FC" w:rsidRPr="000D491B">
        <w:rPr>
          <w:szCs w:val="16"/>
        </w:rPr>
        <w:t> ein Ziegenbock</w:t>
      </w:r>
      <w:r w:rsidR="009F74FC" w:rsidRPr="00DE6AAD">
        <w:rPr>
          <w:rStyle w:val="EndnotentextZchn1"/>
          <w:rFonts w:ascii="Georgia" w:hAnsi="Georgia"/>
          <w:sz w:val="18"/>
          <w:szCs w:val="16"/>
        </w:rPr>
        <w:footnoteReference w:id="1721"/>
      </w:r>
      <w:r w:rsidR="009F74FC" w:rsidRPr="000D491B">
        <w:rPr>
          <w:szCs w:val="16"/>
        </w:rPr>
        <w:t xml:space="preserve"> zum Sündopfer, </w:t>
      </w:r>
    </w:p>
    <w:p w14:paraId="7B6D3A53" w14:textId="77777777" w:rsidR="002516BC" w:rsidRDefault="002516BC" w:rsidP="00521221">
      <w:pPr>
        <w:rPr>
          <w:b/>
          <w:color w:val="0000FF"/>
          <w:szCs w:val="16"/>
        </w:rPr>
      </w:pPr>
      <w:r w:rsidRPr="000D491B">
        <w:rPr>
          <w:b/>
          <w:color w:val="0000FF"/>
          <w:szCs w:val="16"/>
        </w:rPr>
        <w:t>17</w:t>
      </w:r>
      <w:r w:rsidR="009F74FC" w:rsidRPr="000D491B">
        <w:rPr>
          <w:szCs w:val="16"/>
        </w:rPr>
        <w:t> und zum Friedensopfer</w:t>
      </w:r>
      <w:r w:rsidR="009F74FC" w:rsidRPr="00DE6AAD">
        <w:rPr>
          <w:rStyle w:val="EndnotentextZchn1"/>
          <w:rFonts w:ascii="Georgia" w:hAnsi="Georgia"/>
          <w:sz w:val="18"/>
          <w:szCs w:val="16"/>
        </w:rPr>
        <w:footnoteReference w:id="1722"/>
      </w:r>
      <w:r w:rsidR="009F74FC" w:rsidRPr="000D491B">
        <w:rPr>
          <w:szCs w:val="16"/>
        </w:rPr>
        <w:t xml:space="preserve"> zwei Rinder, fünf Widder, fünf Ziegenböcke, fünf einjährige Lämmer.</w:t>
      </w:r>
      <w:r>
        <w:rPr>
          <w:sz w:val="15"/>
          <w:szCs w:val="16"/>
        </w:rPr>
        <w:t xml:space="preserve"> </w:t>
      </w:r>
      <w:r w:rsidR="009F74FC" w:rsidRPr="000D491B">
        <w:rPr>
          <w:szCs w:val="16"/>
        </w:rPr>
        <w:t>Das war die Opfergabe Nachschons, des Sohnes Amminadabs.</w:t>
      </w:r>
      <w:r>
        <w:rPr>
          <w:sz w:val="12"/>
          <w:szCs w:val="16"/>
        </w:rPr>
        <w:t xml:space="preserve">  </w:t>
      </w:r>
    </w:p>
    <w:p w14:paraId="190D62A8"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9F74FC" w:rsidRPr="000D491B">
        <w:rPr>
          <w:szCs w:val="16"/>
        </w:rPr>
        <w:t xml:space="preserve"> Am zweiten Tag </w:t>
      </w:r>
      <w:r w:rsidR="009F74FC" w:rsidRPr="000D491B">
        <w:t>nahte</w:t>
      </w:r>
      <w:r w:rsidR="009F74FC" w:rsidRPr="000D491B">
        <w:rPr>
          <w:szCs w:val="16"/>
        </w:rPr>
        <w:t xml:space="preserve"> Netanel, der Sohn Zuars, der Fürst von Issaschar; </w:t>
      </w:r>
    </w:p>
    <w:p w14:paraId="3B92578C" w14:textId="77777777" w:rsidR="002516BC" w:rsidRDefault="002516BC" w:rsidP="00521221">
      <w:pPr>
        <w:rPr>
          <w:b/>
          <w:color w:val="0000FF"/>
          <w:szCs w:val="16"/>
        </w:rPr>
      </w:pPr>
      <w:r w:rsidRPr="000D491B">
        <w:rPr>
          <w:b/>
          <w:color w:val="0000FF"/>
          <w:szCs w:val="16"/>
        </w:rPr>
        <w:t>19</w:t>
      </w:r>
      <w:r w:rsidR="009F74FC" w:rsidRPr="000D491B">
        <w:rPr>
          <w:szCs w:val="16"/>
        </w:rPr>
        <w:t> er brachte seine Opfergabe dar</w:t>
      </w:r>
      <w:r w:rsidR="009F74FC">
        <w:rPr>
          <w:szCs w:val="16"/>
        </w:rPr>
        <w:t>. [Si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73E0FEED" w14:textId="77777777" w:rsidR="002516BC" w:rsidRDefault="002516BC" w:rsidP="00521221">
      <w:pPr>
        <w:rPr>
          <w:b/>
          <w:color w:val="0000FF"/>
          <w:szCs w:val="16"/>
        </w:rPr>
      </w:pPr>
      <w:r w:rsidRPr="000D491B">
        <w:rPr>
          <w:b/>
          <w:color w:val="0000FF"/>
          <w:szCs w:val="16"/>
        </w:rPr>
        <w:t>20</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07F8123B" w14:textId="77777777" w:rsidR="002516BC" w:rsidRDefault="002516BC" w:rsidP="00521221">
      <w:pPr>
        <w:rPr>
          <w:b/>
          <w:color w:val="0000FF"/>
          <w:szCs w:val="16"/>
        </w:rPr>
      </w:pPr>
      <w:r w:rsidRPr="000D491B">
        <w:rPr>
          <w:b/>
          <w:color w:val="0000FF"/>
          <w:szCs w:val="16"/>
        </w:rPr>
        <w:t>21</w:t>
      </w:r>
      <w:r w:rsidR="009F74FC" w:rsidRPr="000D491B">
        <w:rPr>
          <w:szCs w:val="16"/>
        </w:rPr>
        <w:t xml:space="preserve"> ein Stier – ein Junges vom Rind –, ein Widder, ein einjähriges Lamm, zum Brandopfer, </w:t>
      </w:r>
    </w:p>
    <w:p w14:paraId="714489E2" w14:textId="77777777" w:rsidR="002516BC" w:rsidRDefault="002516BC" w:rsidP="00521221">
      <w:pPr>
        <w:rPr>
          <w:b/>
          <w:color w:val="0000FF"/>
          <w:szCs w:val="16"/>
        </w:rPr>
      </w:pPr>
      <w:r w:rsidRPr="000D491B">
        <w:rPr>
          <w:b/>
          <w:color w:val="0000FF"/>
          <w:szCs w:val="16"/>
        </w:rPr>
        <w:t>22</w:t>
      </w:r>
      <w:r w:rsidR="009F74FC" w:rsidRPr="000D491B">
        <w:rPr>
          <w:szCs w:val="16"/>
        </w:rPr>
        <w:t xml:space="preserve"> ein Ziegenbock zum Sündopfer, </w:t>
      </w:r>
    </w:p>
    <w:p w14:paraId="56A09516" w14:textId="77777777" w:rsidR="002516BC" w:rsidRDefault="002516BC" w:rsidP="00521221">
      <w:pPr>
        <w:rPr>
          <w:b/>
          <w:color w:val="0000FF"/>
          <w:szCs w:val="16"/>
        </w:rPr>
      </w:pPr>
      <w:r w:rsidRPr="000D491B">
        <w:rPr>
          <w:b/>
          <w:color w:val="0000FF"/>
          <w:szCs w:val="16"/>
        </w:rPr>
        <w:t>23</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Netanels, des Sohnes Zuars.</w:t>
      </w:r>
      <w:r>
        <w:rPr>
          <w:sz w:val="12"/>
          <w:szCs w:val="16"/>
        </w:rPr>
        <w:t xml:space="preserve">  </w:t>
      </w:r>
    </w:p>
    <w:p w14:paraId="236012E9"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9F74FC" w:rsidRPr="000D491B">
        <w:rPr>
          <w:szCs w:val="16"/>
        </w:rPr>
        <w:t xml:space="preserve"> Am dritten Tag der Fürst der Söhne Sebulons, Eliab, der Sohn Helons, </w:t>
      </w:r>
    </w:p>
    <w:p w14:paraId="5C83AAE4" w14:textId="77777777" w:rsidR="002516BC" w:rsidRDefault="002516BC" w:rsidP="00521221">
      <w:pPr>
        <w:rPr>
          <w:b/>
          <w:color w:val="0000FF"/>
          <w:szCs w:val="16"/>
        </w:rPr>
      </w:pPr>
      <w:r w:rsidRPr="000D491B">
        <w:rPr>
          <w:b/>
          <w:color w:val="0000FF"/>
          <w:szCs w:val="16"/>
        </w:rPr>
        <w:t>25</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358C7B28" w14:textId="77777777" w:rsidR="002516BC" w:rsidRDefault="002516BC" w:rsidP="00521221">
      <w:pPr>
        <w:rPr>
          <w:b/>
          <w:color w:val="0000FF"/>
          <w:szCs w:val="16"/>
        </w:rPr>
      </w:pPr>
      <w:r w:rsidRPr="000D491B">
        <w:rPr>
          <w:b/>
          <w:color w:val="0000FF"/>
          <w:szCs w:val="16"/>
        </w:rPr>
        <w:t>26</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54197E6B" w14:textId="77777777" w:rsidR="002516BC" w:rsidRDefault="002516BC" w:rsidP="00521221">
      <w:pPr>
        <w:rPr>
          <w:b/>
          <w:color w:val="0000FF"/>
          <w:szCs w:val="16"/>
        </w:rPr>
      </w:pPr>
      <w:r w:rsidRPr="000D491B">
        <w:rPr>
          <w:b/>
          <w:color w:val="0000FF"/>
          <w:szCs w:val="16"/>
        </w:rPr>
        <w:t>27</w:t>
      </w:r>
      <w:r w:rsidR="009F74FC" w:rsidRPr="000D491B">
        <w:rPr>
          <w:szCs w:val="16"/>
        </w:rPr>
        <w:t xml:space="preserve"> ein Stier – ein Junges vom Rind –, ein Widder, ein einjähriges Lamm, zum Brandopfer, </w:t>
      </w:r>
    </w:p>
    <w:p w14:paraId="50E986B1" w14:textId="77777777" w:rsidR="002516BC" w:rsidRDefault="002516BC" w:rsidP="00521221">
      <w:pPr>
        <w:rPr>
          <w:b/>
          <w:color w:val="0000FF"/>
          <w:szCs w:val="16"/>
        </w:rPr>
      </w:pPr>
      <w:r w:rsidRPr="000D491B">
        <w:rPr>
          <w:b/>
          <w:color w:val="0000FF"/>
          <w:szCs w:val="16"/>
        </w:rPr>
        <w:t>28</w:t>
      </w:r>
      <w:r w:rsidR="009F74FC" w:rsidRPr="000D491B">
        <w:rPr>
          <w:szCs w:val="16"/>
        </w:rPr>
        <w:t xml:space="preserve"> ein Ziegenbock zum Sündopfer, </w:t>
      </w:r>
    </w:p>
    <w:p w14:paraId="5789B3C7" w14:textId="77777777" w:rsidR="002516BC" w:rsidRDefault="002516BC" w:rsidP="00521221">
      <w:pPr>
        <w:rPr>
          <w:b/>
          <w:color w:val="0000FF"/>
          <w:szCs w:val="16"/>
        </w:rPr>
      </w:pPr>
      <w:r w:rsidRPr="000D491B">
        <w:rPr>
          <w:b/>
          <w:color w:val="0000FF"/>
          <w:szCs w:val="16"/>
        </w:rPr>
        <w:t>29</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Eliabs, des Sohnes Helons.</w:t>
      </w:r>
      <w:r>
        <w:rPr>
          <w:sz w:val="12"/>
          <w:szCs w:val="16"/>
        </w:rPr>
        <w:t xml:space="preserve">  </w:t>
      </w:r>
    </w:p>
    <w:p w14:paraId="151C0AD9"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9F74FC" w:rsidRPr="000D491B">
        <w:rPr>
          <w:szCs w:val="16"/>
        </w:rPr>
        <w:t xml:space="preserve"> Am vierten Tag der Fürst der Söhne Rubens, Elizur, der Sohn Schedëurs, </w:t>
      </w:r>
    </w:p>
    <w:p w14:paraId="1DCF8536" w14:textId="77777777" w:rsidR="002516BC" w:rsidRDefault="002516BC" w:rsidP="00521221">
      <w:pPr>
        <w:rPr>
          <w:b/>
          <w:color w:val="0000FF"/>
          <w:szCs w:val="16"/>
        </w:rPr>
      </w:pPr>
      <w:r w:rsidRPr="000D491B">
        <w:rPr>
          <w:b/>
          <w:color w:val="0000FF"/>
          <w:szCs w:val="16"/>
        </w:rPr>
        <w:t>31</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2F214880" w14:textId="77777777" w:rsidR="002516BC" w:rsidRDefault="002516BC" w:rsidP="00521221">
      <w:pPr>
        <w:rPr>
          <w:b/>
          <w:color w:val="0000FF"/>
          <w:szCs w:val="16"/>
        </w:rPr>
      </w:pPr>
      <w:r w:rsidRPr="000D491B">
        <w:rPr>
          <w:b/>
          <w:color w:val="0000FF"/>
          <w:szCs w:val="16"/>
        </w:rPr>
        <w:t>32</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30AB06EF" w14:textId="77777777" w:rsidR="002516BC" w:rsidRDefault="002516BC" w:rsidP="00521221">
      <w:pPr>
        <w:rPr>
          <w:b/>
          <w:color w:val="0000FF"/>
          <w:szCs w:val="16"/>
        </w:rPr>
      </w:pPr>
      <w:r w:rsidRPr="000D491B">
        <w:rPr>
          <w:b/>
          <w:color w:val="0000FF"/>
          <w:szCs w:val="16"/>
        </w:rPr>
        <w:t>33</w:t>
      </w:r>
      <w:r w:rsidR="009F74FC" w:rsidRPr="000D491B">
        <w:rPr>
          <w:szCs w:val="16"/>
        </w:rPr>
        <w:t xml:space="preserve"> ein Stier – ein Junges vom Rind –, ein Widder, ein einjähriges Lamm, zum Brandopfer, </w:t>
      </w:r>
    </w:p>
    <w:p w14:paraId="2781AF2D" w14:textId="77777777" w:rsidR="002516BC" w:rsidRDefault="002516BC" w:rsidP="00521221">
      <w:pPr>
        <w:rPr>
          <w:b/>
          <w:color w:val="0000FF"/>
          <w:szCs w:val="16"/>
        </w:rPr>
      </w:pPr>
      <w:r w:rsidRPr="000D491B">
        <w:rPr>
          <w:b/>
          <w:color w:val="0000FF"/>
          <w:szCs w:val="16"/>
        </w:rPr>
        <w:t>34</w:t>
      </w:r>
      <w:r w:rsidR="009F74FC" w:rsidRPr="000D491B">
        <w:rPr>
          <w:szCs w:val="16"/>
        </w:rPr>
        <w:t xml:space="preserve"> ein Ziegenbock zum Sündopfer, </w:t>
      </w:r>
    </w:p>
    <w:p w14:paraId="1AE3AF8A" w14:textId="77777777" w:rsidR="002516BC" w:rsidRDefault="002516BC" w:rsidP="00521221">
      <w:pPr>
        <w:rPr>
          <w:b/>
          <w:color w:val="0000FF"/>
          <w:szCs w:val="16"/>
        </w:rPr>
      </w:pPr>
      <w:r w:rsidRPr="000D491B">
        <w:rPr>
          <w:b/>
          <w:color w:val="0000FF"/>
          <w:szCs w:val="16"/>
        </w:rPr>
        <w:t>35</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Elizurs, des Sohnes Schedëurs.</w:t>
      </w:r>
      <w:r>
        <w:rPr>
          <w:sz w:val="12"/>
          <w:szCs w:val="16"/>
        </w:rPr>
        <w:t xml:space="preserve">  </w:t>
      </w:r>
    </w:p>
    <w:p w14:paraId="19A01BCE"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6</w:t>
      </w:r>
      <w:r w:rsidR="009F74FC" w:rsidRPr="000D491B">
        <w:rPr>
          <w:szCs w:val="16"/>
        </w:rPr>
        <w:t xml:space="preserve"> Am fünften Tag der Fürst der Söhne Simeons, Schelumiël, der Sohn Zurischaddais, </w:t>
      </w:r>
    </w:p>
    <w:p w14:paraId="25BA42C5" w14:textId="77777777" w:rsidR="002516BC" w:rsidRDefault="002516BC" w:rsidP="00521221">
      <w:pPr>
        <w:rPr>
          <w:b/>
          <w:color w:val="0000FF"/>
          <w:szCs w:val="16"/>
        </w:rPr>
      </w:pPr>
      <w:r w:rsidRPr="000D491B">
        <w:rPr>
          <w:b/>
          <w:color w:val="0000FF"/>
          <w:szCs w:val="16"/>
        </w:rPr>
        <w:t>37</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77BDCD94" w14:textId="77777777" w:rsidR="002516BC" w:rsidRDefault="002516BC" w:rsidP="00521221">
      <w:pPr>
        <w:rPr>
          <w:b/>
          <w:color w:val="0000FF"/>
          <w:szCs w:val="16"/>
        </w:rPr>
      </w:pPr>
      <w:r w:rsidRPr="000D491B">
        <w:rPr>
          <w:b/>
          <w:color w:val="0000FF"/>
          <w:szCs w:val="16"/>
        </w:rPr>
        <w:t>38</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23574369" w14:textId="77777777" w:rsidR="002516BC" w:rsidRDefault="002516BC" w:rsidP="00521221">
      <w:pPr>
        <w:rPr>
          <w:b/>
          <w:color w:val="0000FF"/>
          <w:szCs w:val="16"/>
        </w:rPr>
      </w:pPr>
      <w:r w:rsidRPr="000D491B">
        <w:rPr>
          <w:b/>
          <w:color w:val="0000FF"/>
          <w:szCs w:val="16"/>
        </w:rPr>
        <w:t>39</w:t>
      </w:r>
      <w:r w:rsidR="009F74FC" w:rsidRPr="000D491B">
        <w:rPr>
          <w:szCs w:val="16"/>
        </w:rPr>
        <w:t xml:space="preserve"> ein Stier – ein Junges vom Rind –, ein Widder, ein einjähriges Lamm, zum Brandopfer, </w:t>
      </w:r>
    </w:p>
    <w:p w14:paraId="40B643E0" w14:textId="77777777" w:rsidR="002516BC" w:rsidRDefault="002516BC" w:rsidP="00521221">
      <w:pPr>
        <w:rPr>
          <w:b/>
          <w:color w:val="0000FF"/>
          <w:szCs w:val="16"/>
        </w:rPr>
      </w:pPr>
      <w:r w:rsidRPr="000D491B">
        <w:rPr>
          <w:b/>
          <w:color w:val="0000FF"/>
          <w:szCs w:val="16"/>
        </w:rPr>
        <w:t>40</w:t>
      </w:r>
      <w:r w:rsidR="009F74FC" w:rsidRPr="000D491B">
        <w:rPr>
          <w:szCs w:val="16"/>
        </w:rPr>
        <w:t xml:space="preserve"> ein Ziegenbock zum Sündopfer, </w:t>
      </w:r>
    </w:p>
    <w:p w14:paraId="6C48F99F" w14:textId="77777777" w:rsidR="002516BC" w:rsidRDefault="002516BC" w:rsidP="00521221">
      <w:pPr>
        <w:rPr>
          <w:b/>
          <w:color w:val="0000FF"/>
          <w:szCs w:val="16"/>
        </w:rPr>
      </w:pPr>
      <w:r w:rsidRPr="000D491B">
        <w:rPr>
          <w:b/>
          <w:color w:val="0000FF"/>
          <w:szCs w:val="16"/>
        </w:rPr>
        <w:t>41</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Schelumiëls, des Sohnes Zurischaddais.</w:t>
      </w:r>
      <w:r>
        <w:rPr>
          <w:sz w:val="12"/>
          <w:szCs w:val="16"/>
        </w:rPr>
        <w:t xml:space="preserve">  </w:t>
      </w:r>
    </w:p>
    <w:p w14:paraId="7BA806F6"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9F74FC" w:rsidRPr="000D491B">
        <w:rPr>
          <w:szCs w:val="16"/>
        </w:rPr>
        <w:t xml:space="preserve"> Am sechsten Tag der Fürst der Söhne Gads, Eljasaf, der Sohn Deguëls, </w:t>
      </w:r>
    </w:p>
    <w:p w14:paraId="089B40D4" w14:textId="77777777" w:rsidR="002516BC" w:rsidRDefault="002516BC" w:rsidP="00521221">
      <w:pPr>
        <w:rPr>
          <w:b/>
          <w:color w:val="0000FF"/>
          <w:szCs w:val="16"/>
        </w:rPr>
      </w:pPr>
      <w:r w:rsidRPr="000D491B">
        <w:rPr>
          <w:b/>
          <w:color w:val="0000FF"/>
          <w:szCs w:val="16"/>
        </w:rPr>
        <w:t>43</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152E7E6C" w14:textId="77777777" w:rsidR="002516BC" w:rsidRDefault="002516BC" w:rsidP="00521221">
      <w:pPr>
        <w:rPr>
          <w:b/>
          <w:color w:val="0000FF"/>
          <w:szCs w:val="16"/>
        </w:rPr>
      </w:pPr>
      <w:r w:rsidRPr="000D491B">
        <w:rPr>
          <w:b/>
          <w:color w:val="0000FF"/>
          <w:szCs w:val="16"/>
        </w:rPr>
        <w:t>44</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04C408B6" w14:textId="77777777" w:rsidR="002516BC" w:rsidRDefault="002516BC" w:rsidP="00521221">
      <w:pPr>
        <w:rPr>
          <w:b/>
          <w:color w:val="0000FF"/>
          <w:szCs w:val="16"/>
        </w:rPr>
      </w:pPr>
      <w:r w:rsidRPr="000D491B">
        <w:rPr>
          <w:b/>
          <w:color w:val="0000FF"/>
          <w:szCs w:val="16"/>
        </w:rPr>
        <w:t>45</w:t>
      </w:r>
      <w:r w:rsidR="009F74FC" w:rsidRPr="000D491B">
        <w:rPr>
          <w:szCs w:val="16"/>
        </w:rPr>
        <w:t xml:space="preserve"> ein Stier – ein Junges vom Rind –, ein Widder, ein einjähriges Lamm, zum Brandopfer, </w:t>
      </w:r>
    </w:p>
    <w:p w14:paraId="6085DD12" w14:textId="77777777" w:rsidR="002516BC" w:rsidRDefault="002516BC" w:rsidP="00521221">
      <w:pPr>
        <w:rPr>
          <w:b/>
          <w:color w:val="0000FF"/>
          <w:szCs w:val="16"/>
        </w:rPr>
      </w:pPr>
      <w:r w:rsidRPr="000D491B">
        <w:rPr>
          <w:b/>
          <w:color w:val="0000FF"/>
          <w:szCs w:val="16"/>
        </w:rPr>
        <w:t>46</w:t>
      </w:r>
      <w:r w:rsidR="009F74FC" w:rsidRPr="000D491B">
        <w:rPr>
          <w:szCs w:val="16"/>
        </w:rPr>
        <w:t xml:space="preserve"> ein Ziegenbock zum Sündopfer, </w:t>
      </w:r>
    </w:p>
    <w:p w14:paraId="79E88F6E" w14:textId="77777777" w:rsidR="002516BC" w:rsidRDefault="002516BC" w:rsidP="00521221">
      <w:pPr>
        <w:rPr>
          <w:b/>
          <w:color w:val="0000FF"/>
          <w:szCs w:val="16"/>
        </w:rPr>
      </w:pPr>
      <w:r w:rsidRPr="000D491B">
        <w:rPr>
          <w:b/>
          <w:color w:val="0000FF"/>
          <w:szCs w:val="16"/>
        </w:rPr>
        <w:t>47</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Eljasafs, des Sohnes Deguëls.</w:t>
      </w:r>
      <w:r>
        <w:rPr>
          <w:sz w:val="12"/>
          <w:szCs w:val="16"/>
        </w:rPr>
        <w:t xml:space="preserve">  </w:t>
      </w:r>
    </w:p>
    <w:p w14:paraId="01E97EC5"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9F74FC" w:rsidRPr="000D491B">
        <w:rPr>
          <w:szCs w:val="16"/>
        </w:rPr>
        <w:t xml:space="preserve"> Am siebenten Tag der Fürst der Söhne Ephraims, Elischama, der Sohn Ammihuds, </w:t>
      </w:r>
    </w:p>
    <w:p w14:paraId="146971F1" w14:textId="77777777" w:rsidR="002516BC" w:rsidRDefault="002516BC" w:rsidP="00521221">
      <w:pPr>
        <w:rPr>
          <w:b/>
          <w:color w:val="0000FF"/>
          <w:szCs w:val="16"/>
        </w:rPr>
      </w:pPr>
      <w:r w:rsidRPr="000D491B">
        <w:rPr>
          <w:b/>
          <w:color w:val="0000FF"/>
          <w:szCs w:val="16"/>
        </w:rPr>
        <w:t>49</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44AD632A" w14:textId="77777777" w:rsidR="002516BC" w:rsidRDefault="002516BC" w:rsidP="00521221">
      <w:pPr>
        <w:rPr>
          <w:b/>
          <w:color w:val="0000FF"/>
          <w:szCs w:val="16"/>
        </w:rPr>
      </w:pPr>
      <w:r w:rsidRPr="000D491B">
        <w:rPr>
          <w:b/>
          <w:color w:val="0000FF"/>
          <w:szCs w:val="16"/>
        </w:rPr>
        <w:t>50</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7B089424" w14:textId="77777777" w:rsidR="002516BC" w:rsidRDefault="002516BC" w:rsidP="00521221">
      <w:pPr>
        <w:rPr>
          <w:b/>
          <w:color w:val="0000FF"/>
          <w:szCs w:val="16"/>
        </w:rPr>
      </w:pPr>
      <w:r w:rsidRPr="000D491B">
        <w:rPr>
          <w:b/>
          <w:color w:val="0000FF"/>
          <w:szCs w:val="16"/>
        </w:rPr>
        <w:t>51</w:t>
      </w:r>
      <w:r w:rsidR="009F74FC" w:rsidRPr="000D491B">
        <w:rPr>
          <w:szCs w:val="16"/>
        </w:rPr>
        <w:t xml:space="preserve"> ein Stier – ein Junges vom Rind –, ein Widder, ein einjähriges Lamm, zum Brandopfer, </w:t>
      </w:r>
    </w:p>
    <w:p w14:paraId="7FD3F074" w14:textId="77777777" w:rsidR="002516BC" w:rsidRDefault="002516BC" w:rsidP="00521221">
      <w:pPr>
        <w:rPr>
          <w:b/>
          <w:color w:val="0000FF"/>
          <w:szCs w:val="16"/>
        </w:rPr>
      </w:pPr>
      <w:r w:rsidRPr="000D491B">
        <w:rPr>
          <w:b/>
          <w:color w:val="0000FF"/>
          <w:szCs w:val="16"/>
        </w:rPr>
        <w:t>52</w:t>
      </w:r>
      <w:r w:rsidR="009F74FC" w:rsidRPr="000D491B">
        <w:rPr>
          <w:szCs w:val="16"/>
        </w:rPr>
        <w:t xml:space="preserve"> ein Ziegenbock zum Sündopfer, </w:t>
      </w:r>
    </w:p>
    <w:p w14:paraId="10B0EA43" w14:textId="77777777" w:rsidR="002516BC" w:rsidRDefault="002516BC" w:rsidP="00521221">
      <w:pPr>
        <w:rPr>
          <w:b/>
          <w:color w:val="0000FF"/>
          <w:szCs w:val="16"/>
        </w:rPr>
      </w:pPr>
      <w:r w:rsidRPr="000D491B">
        <w:rPr>
          <w:b/>
          <w:color w:val="0000FF"/>
          <w:szCs w:val="16"/>
        </w:rPr>
        <w:t>53</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Elischamas, des Sohnes Ammihuds.</w:t>
      </w:r>
      <w:r>
        <w:rPr>
          <w:sz w:val="12"/>
          <w:szCs w:val="16"/>
        </w:rPr>
        <w:t xml:space="preserve">  </w:t>
      </w:r>
    </w:p>
    <w:p w14:paraId="4DAEFFD2" w14:textId="77777777" w:rsidR="002516BC" w:rsidRDefault="002516BC" w:rsidP="00521221">
      <w:pPr>
        <w:rPr>
          <w:b/>
          <w:color w:val="0000FF"/>
          <w:szCs w:val="16"/>
        </w:rPr>
      </w:pPr>
      <w:r w:rsidRPr="00F965E1">
        <w:rPr>
          <w:b/>
          <w:color w:val="0000FF"/>
          <w:szCs w:val="16"/>
        </w:rPr>
        <w:t>5</w:t>
      </w:r>
      <w:r w:rsidRPr="000D491B">
        <w:rPr>
          <w:b/>
          <w:color w:val="0000FF"/>
          <w:szCs w:val="16"/>
        </w:rPr>
        <w:t>4</w:t>
      </w:r>
      <w:r w:rsidR="009F74FC" w:rsidRPr="000D491B">
        <w:rPr>
          <w:szCs w:val="16"/>
        </w:rPr>
        <w:t xml:space="preserve"> Am achten Tag der Fürst der Söhne Manasses, Gamliël, der Sohn Pedazurs, </w:t>
      </w:r>
    </w:p>
    <w:p w14:paraId="538A795E" w14:textId="77777777" w:rsidR="002516BC" w:rsidRDefault="002516BC" w:rsidP="00521221">
      <w:pPr>
        <w:rPr>
          <w:b/>
          <w:color w:val="0000FF"/>
          <w:szCs w:val="16"/>
        </w:rPr>
      </w:pPr>
      <w:r w:rsidRPr="000D491B">
        <w:rPr>
          <w:b/>
          <w:color w:val="0000FF"/>
          <w:szCs w:val="16"/>
        </w:rPr>
        <w:t>55</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6DD0695C" w14:textId="77777777" w:rsidR="002516BC" w:rsidRDefault="002516BC" w:rsidP="00521221">
      <w:pPr>
        <w:rPr>
          <w:b/>
          <w:color w:val="0000FF"/>
          <w:szCs w:val="16"/>
        </w:rPr>
      </w:pPr>
      <w:r w:rsidRPr="000D491B">
        <w:rPr>
          <w:b/>
          <w:color w:val="0000FF"/>
          <w:szCs w:val="16"/>
        </w:rPr>
        <w:t>56</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3DF5B6CE" w14:textId="77777777" w:rsidR="002516BC" w:rsidRDefault="002516BC" w:rsidP="00521221">
      <w:pPr>
        <w:rPr>
          <w:b/>
          <w:color w:val="0000FF"/>
          <w:szCs w:val="16"/>
        </w:rPr>
      </w:pPr>
      <w:r w:rsidRPr="000D491B">
        <w:rPr>
          <w:b/>
          <w:color w:val="0000FF"/>
          <w:szCs w:val="16"/>
        </w:rPr>
        <w:t>57</w:t>
      </w:r>
      <w:r w:rsidR="009F74FC" w:rsidRPr="000D491B">
        <w:rPr>
          <w:szCs w:val="16"/>
        </w:rPr>
        <w:t xml:space="preserve"> ein Stier – ein Junges vom Rind –, ein Widder, ein einjähriges Lamm, zum Brandopfer, </w:t>
      </w:r>
    </w:p>
    <w:p w14:paraId="324A352A" w14:textId="77777777" w:rsidR="002516BC" w:rsidRDefault="002516BC" w:rsidP="00521221">
      <w:pPr>
        <w:rPr>
          <w:b/>
          <w:color w:val="0000FF"/>
          <w:szCs w:val="16"/>
        </w:rPr>
      </w:pPr>
      <w:r w:rsidRPr="000D491B">
        <w:rPr>
          <w:b/>
          <w:color w:val="0000FF"/>
          <w:szCs w:val="16"/>
        </w:rPr>
        <w:t>58</w:t>
      </w:r>
      <w:r w:rsidR="009F74FC" w:rsidRPr="000D491B">
        <w:rPr>
          <w:szCs w:val="16"/>
        </w:rPr>
        <w:t xml:space="preserve"> ein Ziegenbock zum Sündopfer, </w:t>
      </w:r>
    </w:p>
    <w:p w14:paraId="144DD70A" w14:textId="77777777" w:rsidR="002516BC" w:rsidRDefault="002516BC" w:rsidP="00521221">
      <w:pPr>
        <w:rPr>
          <w:b/>
          <w:color w:val="0000FF"/>
          <w:szCs w:val="16"/>
        </w:rPr>
      </w:pPr>
      <w:r w:rsidRPr="000D491B">
        <w:rPr>
          <w:b/>
          <w:color w:val="0000FF"/>
          <w:szCs w:val="16"/>
        </w:rPr>
        <w:t>59</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Gamliëls, des Sohnes Pedazurs.</w:t>
      </w:r>
      <w:r>
        <w:rPr>
          <w:sz w:val="12"/>
          <w:szCs w:val="16"/>
        </w:rPr>
        <w:t xml:space="preserve">  </w:t>
      </w:r>
    </w:p>
    <w:p w14:paraId="28520E46" w14:textId="77777777" w:rsidR="002516BC" w:rsidRDefault="002516BC" w:rsidP="00521221">
      <w:pPr>
        <w:rPr>
          <w:b/>
          <w:color w:val="0000FF"/>
          <w:szCs w:val="16"/>
        </w:rPr>
      </w:pPr>
      <w:r w:rsidRPr="00F965E1">
        <w:rPr>
          <w:b/>
          <w:color w:val="0000FF"/>
          <w:szCs w:val="16"/>
        </w:rPr>
        <w:t>6</w:t>
      </w:r>
      <w:r w:rsidRPr="000D491B">
        <w:rPr>
          <w:b/>
          <w:color w:val="0000FF"/>
          <w:szCs w:val="16"/>
        </w:rPr>
        <w:t>0</w:t>
      </w:r>
      <w:r w:rsidR="009F74FC" w:rsidRPr="000D491B">
        <w:rPr>
          <w:szCs w:val="16"/>
        </w:rPr>
        <w:t xml:space="preserve"> Am neunten Tag der Fürst der Söhne Benjamins, Abidan, der Sohn Gidonis, </w:t>
      </w:r>
    </w:p>
    <w:p w14:paraId="57F9C11F" w14:textId="77777777" w:rsidR="002516BC" w:rsidRDefault="002516BC" w:rsidP="00521221">
      <w:pPr>
        <w:rPr>
          <w:b/>
          <w:color w:val="0000FF"/>
          <w:szCs w:val="16"/>
        </w:rPr>
      </w:pPr>
      <w:r w:rsidRPr="000D491B">
        <w:rPr>
          <w:b/>
          <w:color w:val="0000FF"/>
          <w:szCs w:val="16"/>
        </w:rPr>
        <w:t>61</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0AE4091E" w14:textId="77777777" w:rsidR="002516BC" w:rsidRDefault="002516BC" w:rsidP="00521221">
      <w:pPr>
        <w:rPr>
          <w:b/>
          <w:color w:val="0000FF"/>
          <w:szCs w:val="16"/>
        </w:rPr>
      </w:pPr>
      <w:r w:rsidRPr="000D491B">
        <w:rPr>
          <w:b/>
          <w:color w:val="0000FF"/>
          <w:szCs w:val="16"/>
        </w:rPr>
        <w:t>62</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2D573735" w14:textId="77777777" w:rsidR="002516BC" w:rsidRDefault="002516BC" w:rsidP="00521221">
      <w:pPr>
        <w:rPr>
          <w:b/>
          <w:color w:val="0000FF"/>
          <w:szCs w:val="16"/>
        </w:rPr>
      </w:pPr>
      <w:r w:rsidRPr="000D491B">
        <w:rPr>
          <w:b/>
          <w:color w:val="0000FF"/>
          <w:szCs w:val="16"/>
        </w:rPr>
        <w:t>63</w:t>
      </w:r>
      <w:r w:rsidR="009F74FC" w:rsidRPr="000D491B">
        <w:rPr>
          <w:szCs w:val="16"/>
        </w:rPr>
        <w:t xml:space="preserve"> ein Stier – ein Junges vom Rind –, ein Widder, ein einjähriges Lamm, zum Brandopfer, </w:t>
      </w:r>
    </w:p>
    <w:p w14:paraId="25256937" w14:textId="77777777" w:rsidR="002516BC" w:rsidRDefault="002516BC" w:rsidP="00521221">
      <w:pPr>
        <w:rPr>
          <w:b/>
          <w:color w:val="0000FF"/>
          <w:szCs w:val="16"/>
        </w:rPr>
      </w:pPr>
      <w:r w:rsidRPr="000D491B">
        <w:rPr>
          <w:b/>
          <w:color w:val="0000FF"/>
          <w:szCs w:val="16"/>
        </w:rPr>
        <w:t>64</w:t>
      </w:r>
      <w:r w:rsidR="009F74FC" w:rsidRPr="000D491B">
        <w:rPr>
          <w:szCs w:val="16"/>
        </w:rPr>
        <w:t xml:space="preserve"> ein Ziegenbock zum Sündopfer, </w:t>
      </w:r>
    </w:p>
    <w:p w14:paraId="3D31A743" w14:textId="77777777" w:rsidR="002516BC" w:rsidRDefault="002516BC" w:rsidP="00521221">
      <w:pPr>
        <w:rPr>
          <w:b/>
          <w:color w:val="0000FF"/>
          <w:szCs w:val="16"/>
        </w:rPr>
      </w:pPr>
      <w:r w:rsidRPr="000D491B">
        <w:rPr>
          <w:b/>
          <w:color w:val="0000FF"/>
          <w:szCs w:val="16"/>
        </w:rPr>
        <w:t>65</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Abidans, des Sohnes Gidonis.</w:t>
      </w:r>
      <w:r>
        <w:rPr>
          <w:sz w:val="12"/>
          <w:szCs w:val="16"/>
        </w:rPr>
        <w:t xml:space="preserve">  </w:t>
      </w:r>
    </w:p>
    <w:p w14:paraId="17C077F0" w14:textId="77777777" w:rsidR="002516BC" w:rsidRDefault="002516BC" w:rsidP="00521221">
      <w:pPr>
        <w:rPr>
          <w:b/>
          <w:color w:val="0000FF"/>
          <w:szCs w:val="16"/>
        </w:rPr>
      </w:pPr>
      <w:r w:rsidRPr="00F965E1">
        <w:rPr>
          <w:b/>
          <w:color w:val="0000FF"/>
          <w:szCs w:val="16"/>
        </w:rPr>
        <w:t>6</w:t>
      </w:r>
      <w:r w:rsidRPr="000D491B">
        <w:rPr>
          <w:b/>
          <w:color w:val="0000FF"/>
          <w:szCs w:val="16"/>
        </w:rPr>
        <w:t>6</w:t>
      </w:r>
      <w:r w:rsidR="009F74FC" w:rsidRPr="000D491B">
        <w:rPr>
          <w:szCs w:val="16"/>
        </w:rPr>
        <w:t xml:space="preserve"> Am zehnten Tag der Fürst der Söhne Dans, Ahiëser, der Sohn Ammischaddais, </w:t>
      </w:r>
    </w:p>
    <w:p w14:paraId="0A4A45ED" w14:textId="77777777" w:rsidR="002516BC" w:rsidRDefault="002516BC" w:rsidP="00521221">
      <w:pPr>
        <w:rPr>
          <w:b/>
          <w:color w:val="0000FF"/>
          <w:szCs w:val="16"/>
        </w:rPr>
      </w:pPr>
      <w:r w:rsidRPr="000D491B">
        <w:rPr>
          <w:b/>
          <w:color w:val="0000FF"/>
          <w:szCs w:val="16"/>
        </w:rPr>
        <w:t>67</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6D35A041" w14:textId="77777777" w:rsidR="002516BC" w:rsidRDefault="002516BC" w:rsidP="00521221">
      <w:pPr>
        <w:rPr>
          <w:b/>
          <w:color w:val="0000FF"/>
          <w:szCs w:val="16"/>
        </w:rPr>
      </w:pPr>
      <w:r w:rsidRPr="000D491B">
        <w:rPr>
          <w:b/>
          <w:color w:val="0000FF"/>
          <w:szCs w:val="16"/>
        </w:rPr>
        <w:t>68</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0A3AE1BA" w14:textId="77777777" w:rsidR="002516BC" w:rsidRDefault="002516BC" w:rsidP="00521221">
      <w:pPr>
        <w:rPr>
          <w:b/>
          <w:color w:val="0000FF"/>
          <w:szCs w:val="16"/>
        </w:rPr>
      </w:pPr>
      <w:r w:rsidRPr="000D491B">
        <w:rPr>
          <w:b/>
          <w:color w:val="0000FF"/>
          <w:szCs w:val="16"/>
        </w:rPr>
        <w:t>69</w:t>
      </w:r>
      <w:r w:rsidR="009F74FC" w:rsidRPr="000D491B">
        <w:rPr>
          <w:szCs w:val="16"/>
        </w:rPr>
        <w:t xml:space="preserve"> ein Stier – ein Junges vom Rind –, ein Widder, ein einjähriges Lamm, zum Brandopfer, </w:t>
      </w:r>
    </w:p>
    <w:p w14:paraId="456A1250" w14:textId="77777777" w:rsidR="002516BC" w:rsidRDefault="002516BC" w:rsidP="00521221">
      <w:pPr>
        <w:rPr>
          <w:b/>
          <w:color w:val="0000FF"/>
          <w:szCs w:val="16"/>
        </w:rPr>
      </w:pPr>
      <w:r w:rsidRPr="000D491B">
        <w:rPr>
          <w:b/>
          <w:color w:val="0000FF"/>
          <w:szCs w:val="16"/>
        </w:rPr>
        <w:t>70</w:t>
      </w:r>
      <w:r w:rsidR="009F74FC" w:rsidRPr="000D491B">
        <w:rPr>
          <w:szCs w:val="16"/>
        </w:rPr>
        <w:t xml:space="preserve"> ein Ziegenbock zum Sündopfer, </w:t>
      </w:r>
    </w:p>
    <w:p w14:paraId="6FB5E9E1" w14:textId="77777777" w:rsidR="002516BC" w:rsidRDefault="002516BC" w:rsidP="00521221">
      <w:pPr>
        <w:rPr>
          <w:b/>
          <w:color w:val="0000FF"/>
          <w:szCs w:val="16"/>
        </w:rPr>
      </w:pPr>
      <w:r w:rsidRPr="000D491B">
        <w:rPr>
          <w:b/>
          <w:color w:val="0000FF"/>
          <w:szCs w:val="16"/>
        </w:rPr>
        <w:t>71</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Ahiësers, des Sohnes Ammischaddais.</w:t>
      </w:r>
      <w:r>
        <w:rPr>
          <w:sz w:val="12"/>
          <w:szCs w:val="16"/>
        </w:rPr>
        <w:t xml:space="preserve">  </w:t>
      </w:r>
    </w:p>
    <w:p w14:paraId="481A8CCA" w14:textId="77777777" w:rsidR="002516BC" w:rsidRDefault="002516BC" w:rsidP="00521221">
      <w:pPr>
        <w:rPr>
          <w:b/>
          <w:color w:val="0000FF"/>
          <w:szCs w:val="16"/>
        </w:rPr>
      </w:pPr>
      <w:r w:rsidRPr="00F965E1">
        <w:rPr>
          <w:b/>
          <w:color w:val="0000FF"/>
          <w:szCs w:val="16"/>
        </w:rPr>
        <w:t>7</w:t>
      </w:r>
      <w:r w:rsidRPr="000D491B">
        <w:rPr>
          <w:b/>
          <w:color w:val="0000FF"/>
          <w:szCs w:val="16"/>
        </w:rPr>
        <w:t>2</w:t>
      </w:r>
      <w:r w:rsidR="009F74FC" w:rsidRPr="000D491B">
        <w:rPr>
          <w:szCs w:val="16"/>
        </w:rPr>
        <w:t xml:space="preserve"> Am elften Tag der Fürst der Söhne Assers, Pagiël, der Sohn Ochrans, </w:t>
      </w:r>
    </w:p>
    <w:p w14:paraId="13522EDA" w14:textId="77777777" w:rsidR="002516BC" w:rsidRDefault="002516BC" w:rsidP="00521221">
      <w:pPr>
        <w:rPr>
          <w:b/>
          <w:color w:val="0000FF"/>
          <w:szCs w:val="16"/>
        </w:rPr>
      </w:pPr>
      <w:r w:rsidRPr="000D491B">
        <w:rPr>
          <w:b/>
          <w:color w:val="0000FF"/>
          <w:szCs w:val="16"/>
        </w:rPr>
        <w:t>73</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5CA3F5EF" w14:textId="77777777" w:rsidR="002516BC" w:rsidRDefault="002516BC" w:rsidP="00521221">
      <w:pPr>
        <w:rPr>
          <w:b/>
          <w:color w:val="0000FF"/>
          <w:szCs w:val="16"/>
        </w:rPr>
      </w:pPr>
      <w:r w:rsidRPr="000D491B">
        <w:rPr>
          <w:b/>
          <w:color w:val="0000FF"/>
          <w:szCs w:val="16"/>
        </w:rPr>
        <w:t>74</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692760D7" w14:textId="77777777" w:rsidR="002516BC" w:rsidRDefault="002516BC" w:rsidP="00521221">
      <w:pPr>
        <w:rPr>
          <w:b/>
          <w:color w:val="0000FF"/>
          <w:szCs w:val="16"/>
        </w:rPr>
      </w:pPr>
      <w:r w:rsidRPr="000D491B">
        <w:rPr>
          <w:b/>
          <w:color w:val="0000FF"/>
          <w:szCs w:val="16"/>
        </w:rPr>
        <w:t>75</w:t>
      </w:r>
      <w:r w:rsidR="009F74FC" w:rsidRPr="000D491B">
        <w:rPr>
          <w:szCs w:val="16"/>
        </w:rPr>
        <w:t xml:space="preserve"> ein Stier – ein Junges vom Rind –, ein Widder, ein einjähriges Lamm, zum Brandopfer, </w:t>
      </w:r>
    </w:p>
    <w:p w14:paraId="60838DCD" w14:textId="77777777" w:rsidR="002516BC" w:rsidRDefault="002516BC" w:rsidP="00521221">
      <w:pPr>
        <w:rPr>
          <w:b/>
          <w:color w:val="0000FF"/>
          <w:szCs w:val="16"/>
        </w:rPr>
      </w:pPr>
      <w:r w:rsidRPr="000D491B">
        <w:rPr>
          <w:b/>
          <w:color w:val="0000FF"/>
          <w:szCs w:val="16"/>
        </w:rPr>
        <w:t>76</w:t>
      </w:r>
      <w:r w:rsidR="009F74FC" w:rsidRPr="000D491B">
        <w:rPr>
          <w:szCs w:val="16"/>
        </w:rPr>
        <w:t xml:space="preserve"> ein Ziegenbock zum Sündopfer, </w:t>
      </w:r>
    </w:p>
    <w:p w14:paraId="60662269" w14:textId="77777777" w:rsidR="002516BC" w:rsidRDefault="002516BC" w:rsidP="00521221">
      <w:pPr>
        <w:rPr>
          <w:b/>
          <w:color w:val="0000FF"/>
          <w:szCs w:val="16"/>
        </w:rPr>
      </w:pPr>
      <w:r w:rsidRPr="000D491B">
        <w:rPr>
          <w:b/>
          <w:color w:val="0000FF"/>
          <w:szCs w:val="16"/>
        </w:rPr>
        <w:t>77</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Pagiëls, des Sohnes Ochrans.</w:t>
      </w:r>
      <w:r>
        <w:rPr>
          <w:sz w:val="12"/>
          <w:szCs w:val="16"/>
        </w:rPr>
        <w:t xml:space="preserve">  </w:t>
      </w:r>
    </w:p>
    <w:p w14:paraId="24D33779" w14:textId="77777777" w:rsidR="002516BC" w:rsidRDefault="002516BC" w:rsidP="00521221">
      <w:pPr>
        <w:rPr>
          <w:b/>
          <w:color w:val="0000FF"/>
          <w:szCs w:val="16"/>
        </w:rPr>
      </w:pPr>
      <w:r w:rsidRPr="00F965E1">
        <w:rPr>
          <w:b/>
          <w:color w:val="0000FF"/>
          <w:szCs w:val="16"/>
        </w:rPr>
        <w:t>7</w:t>
      </w:r>
      <w:r w:rsidRPr="000D491B">
        <w:rPr>
          <w:b/>
          <w:color w:val="0000FF"/>
          <w:szCs w:val="16"/>
        </w:rPr>
        <w:t>8</w:t>
      </w:r>
      <w:r w:rsidR="009F74FC" w:rsidRPr="000D491B">
        <w:rPr>
          <w:szCs w:val="16"/>
        </w:rPr>
        <w:t xml:space="preserve"> Am zwölften Tag der Fürst der Söhne Naftalis, Ahira, der Sohn Enans, </w:t>
      </w:r>
    </w:p>
    <w:p w14:paraId="7A2F437E" w14:textId="77777777" w:rsidR="002516BC" w:rsidRDefault="002516BC" w:rsidP="00521221">
      <w:pPr>
        <w:rPr>
          <w:b/>
          <w:color w:val="0000FF"/>
          <w:szCs w:val="16"/>
        </w:rPr>
      </w:pPr>
      <w:r w:rsidRPr="000D491B">
        <w:rPr>
          <w:b/>
          <w:color w:val="0000FF"/>
          <w:szCs w:val="16"/>
        </w:rPr>
        <w:t>79</w:t>
      </w:r>
      <w:r w:rsidR="009F74FC" w:rsidRPr="000D491B">
        <w:rPr>
          <w:szCs w:val="16"/>
        </w:rPr>
        <w:t> seine Opfergabe war:</w:t>
      </w:r>
      <w:r>
        <w:rPr>
          <w:sz w:val="15"/>
          <w:szCs w:val="16"/>
        </w:rPr>
        <w:t xml:space="preserve"> </w:t>
      </w:r>
      <w:r w:rsidR="009F74FC" w:rsidRPr="000D491B">
        <w:rPr>
          <w:szCs w:val="16"/>
        </w:rPr>
        <w:t xml:space="preserve">eine silberne Schüssel, 130 </w:t>
      </w:r>
      <w:r w:rsidR="009F74FC">
        <w:rPr>
          <w:szCs w:val="16"/>
        </w:rPr>
        <w:t>[</w:t>
      </w:r>
      <w:r w:rsidR="009F74FC" w:rsidRPr="000D491B">
        <w:rPr>
          <w:szCs w:val="16"/>
        </w:rPr>
        <w:t>Schekel</w:t>
      </w:r>
      <w:r w:rsidR="009F74FC">
        <w:rPr>
          <w:szCs w:val="16"/>
        </w:rPr>
        <w:t>]</w:t>
      </w:r>
      <w:r w:rsidR="009F74FC" w:rsidRPr="000D491B">
        <w:rPr>
          <w:szCs w:val="16"/>
        </w:rPr>
        <w:t xml:space="preserve"> ihr Gewicht, eine silberne Sprengschale, siebzig Schekel, nach dem Schekel des Heiligtums, beide voll Weizengrieß, mit Öl gemengt, zum Speisopfer, </w:t>
      </w:r>
    </w:p>
    <w:p w14:paraId="5D601BF0" w14:textId="77777777" w:rsidR="002516BC" w:rsidRDefault="002516BC" w:rsidP="00521221">
      <w:pPr>
        <w:rPr>
          <w:b/>
          <w:color w:val="0000FF"/>
          <w:szCs w:val="16"/>
        </w:rPr>
      </w:pPr>
      <w:r w:rsidRPr="000D491B">
        <w:rPr>
          <w:b/>
          <w:color w:val="0000FF"/>
          <w:szCs w:val="16"/>
        </w:rPr>
        <w:t>80</w:t>
      </w:r>
      <w:r w:rsidR="009F74FC" w:rsidRPr="000D491B">
        <w:rPr>
          <w:szCs w:val="16"/>
        </w:rPr>
        <w:t xml:space="preserve"> eine Schale, zehn </w:t>
      </w:r>
      <w:r w:rsidR="009F74FC">
        <w:rPr>
          <w:szCs w:val="16"/>
        </w:rPr>
        <w:t>[</w:t>
      </w:r>
      <w:r w:rsidR="009F74FC" w:rsidRPr="000D491B">
        <w:rPr>
          <w:szCs w:val="16"/>
        </w:rPr>
        <w:t>Schekel</w:t>
      </w:r>
      <w:r w:rsidR="009F74FC">
        <w:rPr>
          <w:szCs w:val="16"/>
        </w:rPr>
        <w:t>]</w:t>
      </w:r>
      <w:r w:rsidR="009F74FC" w:rsidRPr="000D491B">
        <w:rPr>
          <w:szCs w:val="16"/>
        </w:rPr>
        <w:t xml:space="preserve"> Gold, voll Räucherwerk, </w:t>
      </w:r>
    </w:p>
    <w:p w14:paraId="7E557D9B" w14:textId="77777777" w:rsidR="002516BC" w:rsidRDefault="002516BC" w:rsidP="00521221">
      <w:pPr>
        <w:rPr>
          <w:b/>
          <w:color w:val="0000FF"/>
          <w:szCs w:val="16"/>
        </w:rPr>
      </w:pPr>
      <w:r w:rsidRPr="000D491B">
        <w:rPr>
          <w:b/>
          <w:color w:val="0000FF"/>
          <w:szCs w:val="16"/>
        </w:rPr>
        <w:t>81</w:t>
      </w:r>
      <w:r w:rsidR="009F74FC" w:rsidRPr="000D491B">
        <w:rPr>
          <w:szCs w:val="16"/>
        </w:rPr>
        <w:t xml:space="preserve"> ein Stier – ein Junges vom Rind –, ein Widder, ein einjähriges Lamm, zum Brandopfer, </w:t>
      </w:r>
    </w:p>
    <w:p w14:paraId="364CCAAF" w14:textId="77777777" w:rsidR="002516BC" w:rsidRDefault="002516BC" w:rsidP="00521221">
      <w:pPr>
        <w:rPr>
          <w:b/>
          <w:color w:val="0000FF"/>
          <w:szCs w:val="16"/>
        </w:rPr>
      </w:pPr>
      <w:r w:rsidRPr="000D491B">
        <w:rPr>
          <w:b/>
          <w:color w:val="0000FF"/>
          <w:szCs w:val="16"/>
        </w:rPr>
        <w:t>82</w:t>
      </w:r>
      <w:r w:rsidR="009F74FC" w:rsidRPr="000D491B">
        <w:rPr>
          <w:szCs w:val="16"/>
        </w:rPr>
        <w:t xml:space="preserve"> ein Ziegenbock zum Sündopfer, </w:t>
      </w:r>
    </w:p>
    <w:p w14:paraId="68F662CD" w14:textId="77777777" w:rsidR="002516BC" w:rsidRDefault="002516BC" w:rsidP="00521221">
      <w:pPr>
        <w:rPr>
          <w:b/>
          <w:color w:val="0000FF"/>
          <w:szCs w:val="16"/>
        </w:rPr>
      </w:pPr>
      <w:r w:rsidRPr="000D491B">
        <w:rPr>
          <w:b/>
          <w:color w:val="0000FF"/>
          <w:szCs w:val="16"/>
        </w:rPr>
        <w:t>83</w:t>
      </w:r>
      <w:r w:rsidR="009F74FC" w:rsidRPr="000D491B">
        <w:rPr>
          <w:szCs w:val="16"/>
        </w:rPr>
        <w:t> und zum Friedensopfer zwei Rinder, fünf Widder, fünf Ziegenböcke, fünf einjährige Lämmer.</w:t>
      </w:r>
      <w:r>
        <w:rPr>
          <w:sz w:val="15"/>
          <w:szCs w:val="16"/>
        </w:rPr>
        <w:t xml:space="preserve"> </w:t>
      </w:r>
      <w:r w:rsidR="009F74FC" w:rsidRPr="000D491B">
        <w:rPr>
          <w:szCs w:val="16"/>
        </w:rPr>
        <w:t>Das war die Opfergabe Ahiras, des Sohnes Enans.</w:t>
      </w:r>
      <w:r>
        <w:rPr>
          <w:sz w:val="12"/>
          <w:szCs w:val="16"/>
        </w:rPr>
        <w:t xml:space="preserve">  </w:t>
      </w:r>
    </w:p>
    <w:p w14:paraId="51D61BAA" w14:textId="77777777" w:rsidR="002516BC" w:rsidRDefault="002516BC" w:rsidP="00521221">
      <w:pPr>
        <w:rPr>
          <w:b/>
          <w:color w:val="0000FF"/>
          <w:szCs w:val="16"/>
        </w:rPr>
      </w:pPr>
      <w:r w:rsidRPr="00F965E1">
        <w:rPr>
          <w:b/>
          <w:color w:val="0000FF"/>
          <w:szCs w:val="16"/>
        </w:rPr>
        <w:t>8</w:t>
      </w:r>
      <w:r w:rsidRPr="000D491B">
        <w:rPr>
          <w:b/>
          <w:color w:val="0000FF"/>
          <w:szCs w:val="16"/>
        </w:rPr>
        <w:t>4</w:t>
      </w:r>
      <w:r w:rsidR="009F74FC" w:rsidRPr="000D491B">
        <w:rPr>
          <w:szCs w:val="16"/>
        </w:rPr>
        <w:t> Dieses war die Einweihungsgabe des Altars von den Fürsten Israels, an dem Tag, da er gesalbt wurde:</w:t>
      </w:r>
      <w:r>
        <w:rPr>
          <w:sz w:val="15"/>
          <w:szCs w:val="16"/>
        </w:rPr>
        <w:t xml:space="preserve"> </w:t>
      </w:r>
      <w:r w:rsidR="009F74FC" w:rsidRPr="000D491B">
        <w:rPr>
          <w:szCs w:val="16"/>
        </w:rPr>
        <w:t xml:space="preserve">zwölf silberne Schüsseln, zwölf silberne Sprengschalen, zwölf goldene Schalen, </w:t>
      </w:r>
    </w:p>
    <w:p w14:paraId="18C8D712" w14:textId="77777777" w:rsidR="002516BC" w:rsidRDefault="002516BC" w:rsidP="00521221">
      <w:pPr>
        <w:rPr>
          <w:b/>
          <w:color w:val="0000FF"/>
          <w:szCs w:val="16"/>
        </w:rPr>
      </w:pPr>
      <w:r w:rsidRPr="000D491B">
        <w:rPr>
          <w:b/>
          <w:color w:val="0000FF"/>
          <w:szCs w:val="16"/>
        </w:rPr>
        <w:t>85</w:t>
      </w:r>
      <w:r w:rsidR="009F74FC" w:rsidRPr="000D491B">
        <w:rPr>
          <w:szCs w:val="16"/>
        </w:rPr>
        <w:t xml:space="preserve"> 130 </w:t>
      </w:r>
      <w:r w:rsidR="009F74FC">
        <w:rPr>
          <w:szCs w:val="16"/>
        </w:rPr>
        <w:t>[</w:t>
      </w:r>
      <w:r w:rsidR="009F74FC" w:rsidRPr="000D491B">
        <w:rPr>
          <w:szCs w:val="16"/>
        </w:rPr>
        <w:t>Schekel</w:t>
      </w:r>
      <w:r w:rsidR="009F74FC">
        <w:rPr>
          <w:szCs w:val="16"/>
        </w:rPr>
        <w:t>]</w:t>
      </w:r>
      <w:r w:rsidR="009F74FC" w:rsidRPr="000D491B">
        <w:rPr>
          <w:szCs w:val="16"/>
        </w:rPr>
        <w:t xml:space="preserve"> eine silberne Schüssel, und siebzig </w:t>
      </w:r>
      <w:r w:rsidR="009F74FC">
        <w:rPr>
          <w:szCs w:val="16"/>
        </w:rPr>
        <w:t>[</w:t>
      </w:r>
      <w:r w:rsidR="009F74FC" w:rsidRPr="000D491B">
        <w:rPr>
          <w:szCs w:val="16"/>
        </w:rPr>
        <w:t>Schekel</w:t>
      </w:r>
      <w:r w:rsidR="009F74FC">
        <w:rPr>
          <w:szCs w:val="16"/>
        </w:rPr>
        <w:t>]</w:t>
      </w:r>
      <w:r w:rsidR="009F74FC" w:rsidRPr="000D491B">
        <w:rPr>
          <w:szCs w:val="16"/>
        </w:rPr>
        <w:t xml:space="preserve"> eine Sprengschale: alles Silber der Gefäße 2400 </w:t>
      </w:r>
      <w:r w:rsidR="009F74FC">
        <w:rPr>
          <w:szCs w:val="16"/>
        </w:rPr>
        <w:t>[</w:t>
      </w:r>
      <w:r w:rsidR="009F74FC" w:rsidRPr="000D491B">
        <w:rPr>
          <w:szCs w:val="16"/>
        </w:rPr>
        <w:t>Schekel</w:t>
      </w:r>
      <w:r w:rsidR="009F74FC">
        <w:rPr>
          <w:szCs w:val="16"/>
        </w:rPr>
        <w:t>]</w:t>
      </w:r>
      <w:r w:rsidR="009F74FC" w:rsidRPr="000D491B">
        <w:rPr>
          <w:szCs w:val="16"/>
        </w:rPr>
        <w:t xml:space="preserve">, nach dem Schekel des Heiligtums, </w:t>
      </w:r>
    </w:p>
    <w:p w14:paraId="48333B2D" w14:textId="77777777" w:rsidR="002516BC" w:rsidRDefault="002516BC" w:rsidP="00521221">
      <w:pPr>
        <w:rPr>
          <w:b/>
          <w:color w:val="0000FF"/>
          <w:szCs w:val="16"/>
        </w:rPr>
      </w:pPr>
      <w:r w:rsidRPr="000D491B">
        <w:rPr>
          <w:b/>
          <w:color w:val="0000FF"/>
          <w:szCs w:val="16"/>
        </w:rPr>
        <w:lastRenderedPageBreak/>
        <w:t>86</w:t>
      </w:r>
      <w:r w:rsidR="009F74FC" w:rsidRPr="000D491B">
        <w:rPr>
          <w:szCs w:val="16"/>
        </w:rPr>
        <w:t xml:space="preserve"> zwölf goldene Schalen voll Räucherwerk, je zehn </w:t>
      </w:r>
      <w:r w:rsidR="009F74FC">
        <w:rPr>
          <w:szCs w:val="16"/>
        </w:rPr>
        <w:t>[</w:t>
      </w:r>
      <w:r w:rsidR="009F74FC" w:rsidRPr="000D491B">
        <w:rPr>
          <w:szCs w:val="16"/>
        </w:rPr>
        <w:t>Schekel</w:t>
      </w:r>
      <w:r w:rsidR="009F74FC">
        <w:rPr>
          <w:szCs w:val="16"/>
        </w:rPr>
        <w:t>]</w:t>
      </w:r>
      <w:r w:rsidR="009F74FC" w:rsidRPr="000D491B">
        <w:rPr>
          <w:szCs w:val="16"/>
        </w:rPr>
        <w:t xml:space="preserve"> eine Schale, nach dem Schekel des Heiligtums: alles Gold der Schalen – 120 </w:t>
      </w:r>
      <w:r w:rsidR="009F74FC">
        <w:rPr>
          <w:szCs w:val="16"/>
        </w:rPr>
        <w:t>[</w:t>
      </w:r>
      <w:r w:rsidR="009F74FC" w:rsidRPr="000D491B">
        <w:rPr>
          <w:szCs w:val="16"/>
        </w:rPr>
        <w:t>Schekel</w:t>
      </w:r>
      <w:r w:rsidR="009F74FC">
        <w:rPr>
          <w:szCs w:val="16"/>
        </w:rPr>
        <w:t>]</w:t>
      </w:r>
      <w:r w:rsidR="009F74FC" w:rsidRPr="000D491B">
        <w:rPr>
          <w:szCs w:val="16"/>
        </w:rPr>
        <w:t xml:space="preserve">. </w:t>
      </w:r>
    </w:p>
    <w:p w14:paraId="44E6FAB9" w14:textId="77777777" w:rsidR="002516BC" w:rsidRDefault="002516BC" w:rsidP="00521221">
      <w:pPr>
        <w:rPr>
          <w:b/>
          <w:color w:val="0000FF"/>
          <w:szCs w:val="16"/>
        </w:rPr>
      </w:pPr>
      <w:r w:rsidRPr="000D491B">
        <w:rPr>
          <w:b/>
          <w:color w:val="0000FF"/>
          <w:szCs w:val="16"/>
        </w:rPr>
        <w:t>87</w:t>
      </w:r>
      <w:r w:rsidR="009F74FC" w:rsidRPr="000D491B">
        <w:rPr>
          <w:szCs w:val="16"/>
        </w:rPr>
        <w:t xml:space="preserve"> Alle Rinder für das Brandopfer: zwölf Stiere, </w:t>
      </w:r>
      <w:r w:rsidR="009F74FC">
        <w:rPr>
          <w:szCs w:val="16"/>
        </w:rPr>
        <w:t>[</w:t>
      </w:r>
      <w:r w:rsidR="009F74FC" w:rsidRPr="000D491B">
        <w:rPr>
          <w:szCs w:val="16"/>
        </w:rPr>
        <w:t>dazu</w:t>
      </w:r>
      <w:r w:rsidR="009F74FC">
        <w:rPr>
          <w:szCs w:val="16"/>
        </w:rPr>
        <w:t>]</w:t>
      </w:r>
      <w:r w:rsidR="009F74FC" w:rsidRPr="000D491B">
        <w:rPr>
          <w:szCs w:val="16"/>
        </w:rPr>
        <w:t xml:space="preserve"> zwölf Widder, zwölf einjährige Lämmer, samt ihrem Speisopfer; und zwölf Ziegenböcke zum Sündopfer. </w:t>
      </w:r>
    </w:p>
    <w:p w14:paraId="17E58CEA" w14:textId="77777777" w:rsidR="002516BC" w:rsidRDefault="002516BC" w:rsidP="00521221">
      <w:pPr>
        <w:rPr>
          <w:b/>
          <w:color w:val="0000FF"/>
          <w:szCs w:val="16"/>
        </w:rPr>
      </w:pPr>
      <w:r w:rsidRPr="000D491B">
        <w:rPr>
          <w:b/>
          <w:color w:val="0000FF"/>
          <w:szCs w:val="16"/>
        </w:rPr>
        <w:t>88</w:t>
      </w:r>
      <w:r w:rsidR="009F74FC" w:rsidRPr="000D491B">
        <w:rPr>
          <w:szCs w:val="16"/>
        </w:rPr>
        <w:t xml:space="preserve"> Und alle Rinder für das Friedensopfer: vierundzwanzig Stiere, </w:t>
      </w:r>
      <w:r w:rsidR="009F74FC">
        <w:rPr>
          <w:szCs w:val="16"/>
        </w:rPr>
        <w:t>[</w:t>
      </w:r>
      <w:r w:rsidR="009F74FC" w:rsidRPr="000D491B">
        <w:rPr>
          <w:szCs w:val="16"/>
        </w:rPr>
        <w:t>dazu</w:t>
      </w:r>
      <w:r w:rsidR="009F74FC">
        <w:rPr>
          <w:szCs w:val="16"/>
        </w:rPr>
        <w:t>]</w:t>
      </w:r>
      <w:r w:rsidR="009F74FC" w:rsidRPr="000D491B">
        <w:rPr>
          <w:szCs w:val="16"/>
        </w:rPr>
        <w:t xml:space="preserve"> sechzig Widder, sechzig Ziegenböcke, sechzig einjährige Lämmer.</w:t>
      </w:r>
      <w:r>
        <w:rPr>
          <w:sz w:val="15"/>
          <w:szCs w:val="16"/>
        </w:rPr>
        <w:t xml:space="preserve"> </w:t>
      </w:r>
      <w:r w:rsidR="009F74FC" w:rsidRPr="000D491B">
        <w:rPr>
          <w:szCs w:val="16"/>
        </w:rPr>
        <w:t>Das war die Einweihungsgabe des Altars, nachdem er gesalbt worden war.</w:t>
      </w:r>
      <w:r>
        <w:rPr>
          <w:sz w:val="12"/>
          <w:szCs w:val="16"/>
        </w:rPr>
        <w:t xml:space="preserve">  </w:t>
      </w:r>
    </w:p>
    <w:p w14:paraId="0394A09C" w14:textId="5C5BBBAE" w:rsidR="002516BC" w:rsidRDefault="002516BC" w:rsidP="00521221">
      <w:pPr>
        <w:rPr>
          <w:b/>
          <w:color w:val="800080"/>
          <w:sz w:val="36"/>
          <w:szCs w:val="16"/>
        </w:rPr>
      </w:pPr>
      <w:r w:rsidRPr="00F965E1">
        <w:rPr>
          <w:b/>
          <w:color w:val="0000FF"/>
          <w:szCs w:val="16"/>
        </w:rPr>
        <w:t>8</w:t>
      </w:r>
      <w:r w:rsidRPr="000D491B">
        <w:rPr>
          <w:b/>
          <w:color w:val="0000FF"/>
          <w:szCs w:val="16"/>
        </w:rPr>
        <w:t>9</w:t>
      </w:r>
      <w:r w:rsidR="009F74FC" w:rsidRPr="000D491B">
        <w:rPr>
          <w:szCs w:val="16"/>
        </w:rPr>
        <w:t> Und wenn Mose in das Zelt der Begegnung ging, um mit ihm zu reden, hörte er die Stimme zu ihm reden – von dem Sühnedeckel her</w:t>
      </w:r>
      <w:r w:rsidR="009F74FC" w:rsidRPr="00DE6AAD">
        <w:rPr>
          <w:rStyle w:val="EndnotentextZchn1"/>
          <w:rFonts w:ascii="Georgia" w:hAnsi="Georgia"/>
          <w:sz w:val="18"/>
          <w:szCs w:val="16"/>
        </w:rPr>
        <w:footnoteReference w:id="1723"/>
      </w:r>
      <w:r w:rsidR="009F74FC" w:rsidRPr="000D491B">
        <w:rPr>
          <w:szCs w:val="16"/>
        </w:rPr>
        <w:t>, der auf der Lade des Zeugnisses war, zwischen den beiden Cherubim. Und er redete zu ihm.</w:t>
      </w:r>
      <w:r>
        <w:rPr>
          <w:sz w:val="12"/>
          <w:szCs w:val="16"/>
        </w:rPr>
        <w:t xml:space="preserve">  </w:t>
      </w:r>
    </w:p>
    <w:p w14:paraId="38459AE1" w14:textId="77777777" w:rsidR="002516BC" w:rsidRDefault="002516BC" w:rsidP="00521221">
      <w:pPr>
        <w:rPr>
          <w:b/>
          <w:color w:val="0000FF"/>
          <w:szCs w:val="16"/>
        </w:rPr>
      </w:pPr>
      <w:r w:rsidRPr="00D157DC">
        <w:rPr>
          <w:b/>
          <w:color w:val="800080"/>
          <w:sz w:val="36"/>
          <w:szCs w:val="16"/>
        </w:rPr>
        <w:t>8</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7265F088" w14:textId="77777777" w:rsidR="002516BC" w:rsidRDefault="002516BC" w:rsidP="00521221">
      <w:pPr>
        <w:rPr>
          <w:b/>
          <w:color w:val="0000FF"/>
          <w:szCs w:val="16"/>
        </w:rPr>
      </w:pPr>
      <w:r w:rsidRPr="000D491B">
        <w:rPr>
          <w:b/>
          <w:color w:val="0000FF"/>
          <w:szCs w:val="16"/>
        </w:rPr>
        <w:t>2</w:t>
      </w:r>
      <w:r w:rsidR="009F74FC" w:rsidRPr="000D491B">
        <w:rPr>
          <w:szCs w:val="16"/>
        </w:rPr>
        <w:t> „Rede zu Aaron und sage zu ihm:</w:t>
      </w:r>
      <w:r>
        <w:rPr>
          <w:sz w:val="15"/>
          <w:szCs w:val="16"/>
        </w:rPr>
        <w:t xml:space="preserve"> </w:t>
      </w:r>
      <w:r w:rsidR="009F74FC" w:rsidRPr="000D491B">
        <w:rPr>
          <w:szCs w:val="16"/>
        </w:rPr>
        <w:t>Wenn du die Lampen aufsetzt, sollen die sieben Lampen auf die gegenüberliegende Vorderseite</w:t>
      </w:r>
      <w:r w:rsidR="009F74FC" w:rsidRPr="00DE6AAD">
        <w:rPr>
          <w:rStyle w:val="EndnotentextZchn1"/>
          <w:rFonts w:ascii="Georgia" w:hAnsi="Georgia"/>
          <w:sz w:val="18"/>
          <w:szCs w:val="16"/>
        </w:rPr>
        <w:footnoteReference w:id="1724"/>
      </w:r>
      <w:r w:rsidR="009F74FC" w:rsidRPr="000D491B">
        <w:rPr>
          <w:szCs w:val="16"/>
        </w:rPr>
        <w:t xml:space="preserve"> des Leuchters hin leuchten.“</w:t>
      </w:r>
      <w:r>
        <w:rPr>
          <w:sz w:val="15"/>
          <w:szCs w:val="16"/>
        </w:rPr>
        <w:t xml:space="preserve"> </w:t>
      </w:r>
    </w:p>
    <w:p w14:paraId="12BBE47B" w14:textId="77777777" w:rsidR="002516BC" w:rsidRDefault="002516BC" w:rsidP="00521221">
      <w:pPr>
        <w:rPr>
          <w:b/>
          <w:color w:val="0000FF"/>
          <w:szCs w:val="16"/>
        </w:rPr>
      </w:pPr>
      <w:r w:rsidRPr="000D491B">
        <w:rPr>
          <w:b/>
          <w:color w:val="0000FF"/>
          <w:szCs w:val="16"/>
        </w:rPr>
        <w:t>3</w:t>
      </w:r>
      <w:r w:rsidR="009F74FC" w:rsidRPr="000D491B">
        <w:rPr>
          <w:szCs w:val="16"/>
        </w:rPr>
        <w:t xml:space="preserve"> Und Aaron machte es so. Er setzte seine Lampen auf, </w:t>
      </w:r>
      <w:r w:rsidR="009F74FC">
        <w:rPr>
          <w:szCs w:val="16"/>
        </w:rPr>
        <w:t>[</w:t>
      </w:r>
      <w:r w:rsidR="009F74FC" w:rsidRPr="000D491B">
        <w:rPr>
          <w:szCs w:val="16"/>
        </w:rPr>
        <w:t>sodass sie</w:t>
      </w:r>
      <w:r w:rsidR="009F74FC">
        <w:rPr>
          <w:szCs w:val="16"/>
        </w:rPr>
        <w:t>]</w:t>
      </w:r>
      <w:r w:rsidR="009F74FC" w:rsidRPr="000D491B">
        <w:rPr>
          <w:szCs w:val="16"/>
        </w:rPr>
        <w:t xml:space="preserve"> auf die gegenüberliegende Vorderseite des Leuchters hin </w:t>
      </w:r>
      <w:r w:rsidR="009F74FC">
        <w:rPr>
          <w:szCs w:val="16"/>
        </w:rPr>
        <w:t>[</w:t>
      </w:r>
      <w:r w:rsidR="009F74FC" w:rsidRPr="000D491B">
        <w:rPr>
          <w:szCs w:val="16"/>
        </w:rPr>
        <w:t>leuchteten</w:t>
      </w:r>
      <w:r w:rsidR="009F74FC">
        <w:rPr>
          <w:szCs w:val="16"/>
        </w:rPr>
        <w:t>]</w:t>
      </w:r>
      <w:r w:rsidR="009F74FC" w:rsidRPr="000D491B">
        <w:rPr>
          <w:szCs w:val="16"/>
        </w:rPr>
        <w:t>, wie Jahweh Mose geboten hatte.</w:t>
      </w:r>
      <w:r>
        <w:rPr>
          <w:sz w:val="15"/>
          <w:szCs w:val="16"/>
        </w:rPr>
        <w:t xml:space="preserve"> </w:t>
      </w:r>
    </w:p>
    <w:p w14:paraId="269DEE8B" w14:textId="77777777" w:rsidR="002516BC" w:rsidRDefault="002516BC" w:rsidP="00521221">
      <w:pPr>
        <w:rPr>
          <w:b/>
          <w:color w:val="0000FF"/>
          <w:szCs w:val="16"/>
        </w:rPr>
      </w:pPr>
      <w:r w:rsidRPr="000D491B">
        <w:rPr>
          <w:b/>
          <w:color w:val="0000FF"/>
          <w:szCs w:val="16"/>
        </w:rPr>
        <w:t>4</w:t>
      </w:r>
      <w:r w:rsidR="009F74FC" w:rsidRPr="000D491B">
        <w:rPr>
          <w:szCs w:val="16"/>
        </w:rPr>
        <w:t> Und dieses war die Machart des Leuchters: getriebene Arbeit aus Gold, von seinem Fuß bis zu seinen Blüten – getriebene Arbeit; entsprechend dem Gesicht</w:t>
      </w:r>
      <w:r w:rsidR="009F74FC" w:rsidRPr="00DE6AAD">
        <w:rPr>
          <w:rStyle w:val="EndnotentextZchn1"/>
          <w:rFonts w:ascii="Georgia" w:hAnsi="Georgia"/>
          <w:sz w:val="18"/>
          <w:szCs w:val="16"/>
        </w:rPr>
        <w:footnoteReference w:id="1725"/>
      </w:r>
      <w:r w:rsidR="009F74FC" w:rsidRPr="000D491B">
        <w:rPr>
          <w:szCs w:val="16"/>
        </w:rPr>
        <w:t>, das Jahweh Mose gezeigt hatte, so hatte man den Leuchter gemacht.</w:t>
      </w:r>
      <w:r>
        <w:rPr>
          <w:sz w:val="12"/>
          <w:szCs w:val="16"/>
        </w:rPr>
        <w:t xml:space="preserve">  </w:t>
      </w:r>
    </w:p>
    <w:p w14:paraId="5E040812" w14:textId="77777777" w:rsidR="002516BC" w:rsidRDefault="002516BC" w:rsidP="00521221">
      <w:pPr>
        <w:rPr>
          <w:b/>
          <w:color w:val="0000FF"/>
          <w:szCs w:val="16"/>
        </w:rPr>
      </w:pPr>
      <w:r w:rsidRPr="00F965E1">
        <w:rPr>
          <w:b/>
          <w:color w:val="0000FF"/>
          <w:szCs w:val="16"/>
        </w:rPr>
        <w:t>5</w:t>
      </w:r>
      <w:r w:rsidR="009F74FC" w:rsidRPr="000D491B">
        <w:rPr>
          <w:szCs w:val="16"/>
        </w:rPr>
        <w:t> Und Jahweh redete zu Mose und sagte:</w:t>
      </w:r>
      <w:r>
        <w:rPr>
          <w:sz w:val="15"/>
          <w:szCs w:val="16"/>
        </w:rPr>
        <w:t xml:space="preserve"> </w:t>
      </w:r>
    </w:p>
    <w:p w14:paraId="32AEA329" w14:textId="77777777" w:rsidR="002516BC" w:rsidRDefault="002516BC" w:rsidP="00521221">
      <w:pPr>
        <w:rPr>
          <w:b/>
          <w:color w:val="0000FF"/>
          <w:szCs w:val="16"/>
        </w:rPr>
      </w:pPr>
      <w:r w:rsidRPr="000D491B">
        <w:rPr>
          <w:b/>
          <w:color w:val="0000FF"/>
          <w:szCs w:val="16"/>
        </w:rPr>
        <w:t>6</w:t>
      </w:r>
      <w:r w:rsidR="009F74FC" w:rsidRPr="000D491B">
        <w:rPr>
          <w:szCs w:val="16"/>
        </w:rPr>
        <w:t> „Nimm die Leviten aus der Mitte der Söhne Israels und reinige sie.</w:t>
      </w:r>
      <w:r>
        <w:rPr>
          <w:sz w:val="15"/>
          <w:szCs w:val="16"/>
        </w:rPr>
        <w:t xml:space="preserve"> </w:t>
      </w:r>
    </w:p>
    <w:p w14:paraId="72C632D8" w14:textId="77777777" w:rsidR="002516BC" w:rsidRDefault="002516BC" w:rsidP="00521221">
      <w:pPr>
        <w:rPr>
          <w:b/>
          <w:color w:val="0000FF"/>
          <w:szCs w:val="16"/>
        </w:rPr>
      </w:pPr>
      <w:r w:rsidRPr="000D491B">
        <w:rPr>
          <w:b/>
          <w:color w:val="0000FF"/>
          <w:szCs w:val="16"/>
        </w:rPr>
        <w:t>7</w:t>
      </w:r>
      <w:r w:rsidR="009F74FC" w:rsidRPr="000D491B">
        <w:rPr>
          <w:szCs w:val="16"/>
        </w:rPr>
        <w:t xml:space="preserve"> Und </w:t>
      </w:r>
      <w:r w:rsidR="009F74FC" w:rsidRPr="000D491B">
        <w:rPr>
          <w:i/>
          <w:iCs/>
          <w:szCs w:val="16"/>
        </w:rPr>
        <w:t>so</w:t>
      </w:r>
      <w:r w:rsidR="009F74FC" w:rsidRPr="000D491B">
        <w:rPr>
          <w:szCs w:val="16"/>
        </w:rPr>
        <w:t xml:space="preserve"> sollst du mit ihnen tun, um sie zu reinigen: Sprenge Entsündigungswasser auf sie, und sie sollen das Schermesser über ihr ganzes Fleisch gehen lassen und ihre Kleider auswaschen und sich reinigen. </w:t>
      </w:r>
    </w:p>
    <w:p w14:paraId="304946A9" w14:textId="77777777" w:rsidR="002516BC" w:rsidRDefault="002516BC" w:rsidP="00521221">
      <w:pPr>
        <w:rPr>
          <w:b/>
          <w:color w:val="0000FF"/>
          <w:szCs w:val="16"/>
        </w:rPr>
      </w:pPr>
      <w:r w:rsidRPr="000D491B">
        <w:rPr>
          <w:b/>
          <w:color w:val="0000FF"/>
          <w:szCs w:val="16"/>
        </w:rPr>
        <w:t>8</w:t>
      </w:r>
      <w:r w:rsidR="009F74FC" w:rsidRPr="000D491B">
        <w:rPr>
          <w:szCs w:val="16"/>
        </w:rPr>
        <w:t> Und sie nehmen einen Stier, ein Junges vom Rind samt seinem</w:t>
      </w:r>
      <w:r w:rsidR="009F74FC" w:rsidRPr="00DE6AAD">
        <w:rPr>
          <w:rStyle w:val="EndnotentextZchn1"/>
          <w:rFonts w:ascii="Georgia" w:hAnsi="Georgia"/>
          <w:sz w:val="18"/>
          <w:szCs w:val="16"/>
        </w:rPr>
        <w:footnoteReference w:id="1726"/>
      </w:r>
      <w:r w:rsidR="009F74FC" w:rsidRPr="000D491B">
        <w:rPr>
          <w:szCs w:val="16"/>
        </w:rPr>
        <w:t xml:space="preserve"> Speisopfer: Weizengrieß, mit Öl gemengt. Und du nimmst einen anderen Stier, ein Junges vom Rind, zum Sündopfer. </w:t>
      </w:r>
    </w:p>
    <w:p w14:paraId="514151D8" w14:textId="77777777" w:rsidR="002516BC" w:rsidRDefault="002516BC" w:rsidP="00521221">
      <w:pPr>
        <w:rPr>
          <w:b/>
          <w:color w:val="0000FF"/>
          <w:szCs w:val="16"/>
        </w:rPr>
      </w:pPr>
      <w:r w:rsidRPr="000D491B">
        <w:rPr>
          <w:b/>
          <w:color w:val="0000FF"/>
          <w:szCs w:val="16"/>
        </w:rPr>
        <w:t>9</w:t>
      </w:r>
      <w:r w:rsidR="009F74FC" w:rsidRPr="000D491B">
        <w:rPr>
          <w:szCs w:val="16"/>
        </w:rPr>
        <w:t> Und du lässt die Leviten vor das Zelt der Begegnung nahen und die ganze Gemeinde der Söhne Israels sich versammeln.</w:t>
      </w:r>
      <w:r>
        <w:rPr>
          <w:sz w:val="15"/>
          <w:szCs w:val="16"/>
        </w:rPr>
        <w:t xml:space="preserve"> </w:t>
      </w:r>
    </w:p>
    <w:p w14:paraId="539A35D3" w14:textId="77777777" w:rsidR="002516BC" w:rsidRDefault="002516BC" w:rsidP="00521221">
      <w:pPr>
        <w:rPr>
          <w:b/>
          <w:color w:val="0000FF"/>
          <w:szCs w:val="16"/>
        </w:rPr>
      </w:pPr>
      <w:r w:rsidRPr="000D491B">
        <w:rPr>
          <w:b/>
          <w:color w:val="0000FF"/>
          <w:szCs w:val="16"/>
        </w:rPr>
        <w:t>10</w:t>
      </w:r>
      <w:r w:rsidR="009F74FC" w:rsidRPr="000D491B">
        <w:rPr>
          <w:szCs w:val="16"/>
        </w:rPr>
        <w:t> Und du lässt die Leviten vor das Angesicht Jahwehs nahen. Und die Söhne Israels sollen ihre Hände fest auf die Leviten legen</w:t>
      </w:r>
      <w:r w:rsidR="009F74FC" w:rsidRPr="00DE6AAD">
        <w:rPr>
          <w:rStyle w:val="EndnotentextZchn1"/>
          <w:rFonts w:ascii="Georgia" w:hAnsi="Georgia"/>
          <w:sz w:val="18"/>
          <w:szCs w:val="16"/>
        </w:rPr>
        <w:footnoteReference w:id="1727"/>
      </w:r>
      <w:r w:rsidR="009F74FC" w:rsidRPr="000D491B">
        <w:rPr>
          <w:szCs w:val="16"/>
        </w:rPr>
        <w:t xml:space="preserve">. </w:t>
      </w:r>
    </w:p>
    <w:p w14:paraId="521827EC" w14:textId="77777777" w:rsidR="002516BC" w:rsidRDefault="002516BC" w:rsidP="00521221">
      <w:pPr>
        <w:rPr>
          <w:b/>
          <w:color w:val="0000FF"/>
          <w:szCs w:val="16"/>
        </w:rPr>
      </w:pPr>
      <w:r w:rsidRPr="000D491B">
        <w:rPr>
          <w:b/>
          <w:color w:val="0000FF"/>
          <w:szCs w:val="16"/>
        </w:rPr>
        <w:t>11</w:t>
      </w:r>
      <w:r w:rsidR="009F74FC" w:rsidRPr="000D491B">
        <w:rPr>
          <w:szCs w:val="16"/>
        </w:rPr>
        <w:t> Und Aaron schwenke die Leviten als Schwenkopfer</w:t>
      </w:r>
      <w:r w:rsidR="009F74FC" w:rsidRPr="00DE6AAD">
        <w:rPr>
          <w:rStyle w:val="EndnotentextZchn1"/>
          <w:rFonts w:ascii="Georgia" w:hAnsi="Georgia"/>
          <w:sz w:val="18"/>
          <w:szCs w:val="16"/>
        </w:rPr>
        <w:footnoteReference w:id="1728"/>
      </w:r>
      <w:r w:rsidR="009F74FC" w:rsidRPr="000D491B">
        <w:rPr>
          <w:szCs w:val="16"/>
        </w:rPr>
        <w:t xml:space="preserve"> von Seiten der Söhne Israels</w:t>
      </w:r>
      <w:r w:rsidR="009F74FC" w:rsidRPr="008C65A9">
        <w:rPr>
          <w:szCs w:val="16"/>
        </w:rPr>
        <w:t>,</w:t>
      </w:r>
      <w:r w:rsidR="009F74FC" w:rsidRPr="000D491B">
        <w:rPr>
          <w:szCs w:val="16"/>
        </w:rPr>
        <w:t xml:space="preserve"> vor dem Angesicht Jahwehs, dass sie </w:t>
      </w:r>
      <w:r w:rsidR="009F74FC">
        <w:rPr>
          <w:szCs w:val="16"/>
        </w:rPr>
        <w:t>‹</w:t>
      </w:r>
      <w:r w:rsidR="009F74FC" w:rsidRPr="000D491B">
        <w:rPr>
          <w:szCs w:val="16"/>
        </w:rPr>
        <w:t>dazu</w:t>
      </w:r>
      <w:r w:rsidR="009F74FC">
        <w:rPr>
          <w:szCs w:val="16"/>
        </w:rPr>
        <w:t>›</w:t>
      </w:r>
      <w:r w:rsidR="009F74FC" w:rsidRPr="000D491B">
        <w:rPr>
          <w:szCs w:val="16"/>
        </w:rPr>
        <w:t xml:space="preserve"> da seien, den Dienst Jahwehs zu verrichten. </w:t>
      </w:r>
    </w:p>
    <w:p w14:paraId="42EB1FCD"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die Leviten sollen ihre Hände fest auf den Kopf der Stiere legen, und du opferst Jahweh den einen als Sündopfer und den anderen als Brandopfer, um für die Leviten Sühnung zu erwirken. </w:t>
      </w:r>
    </w:p>
    <w:p w14:paraId="1F36839F" w14:textId="77777777" w:rsidR="002516BC" w:rsidRDefault="002516BC" w:rsidP="00521221">
      <w:pPr>
        <w:rPr>
          <w:b/>
          <w:color w:val="0000FF"/>
          <w:szCs w:val="16"/>
        </w:rPr>
      </w:pPr>
      <w:r w:rsidRPr="000D491B">
        <w:rPr>
          <w:b/>
          <w:color w:val="0000FF"/>
          <w:szCs w:val="16"/>
        </w:rPr>
        <w:t>13</w:t>
      </w:r>
      <w:r w:rsidR="009F74FC" w:rsidRPr="000D491B">
        <w:rPr>
          <w:szCs w:val="16"/>
        </w:rPr>
        <w:t> Und du stellst die Leviten vor Aaron und vor seine Söhne und schwenkst sie Jahweh als Schwenkopfer.</w:t>
      </w:r>
      <w:r>
        <w:rPr>
          <w:sz w:val="12"/>
          <w:szCs w:val="16"/>
        </w:rPr>
        <w:t xml:space="preserve">  </w:t>
      </w:r>
    </w:p>
    <w:p w14:paraId="0E2750AB"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F74FC" w:rsidRPr="000D491B">
        <w:rPr>
          <w:szCs w:val="16"/>
        </w:rPr>
        <w:t xml:space="preserve"> Und du sollst die Leviten aus der Mitte der Söhne Israels aussondern, damit die Leviten mir gehören. </w:t>
      </w:r>
    </w:p>
    <w:p w14:paraId="3B5F3EDC" w14:textId="77777777" w:rsidR="002516BC" w:rsidRDefault="002516BC" w:rsidP="00521221">
      <w:pPr>
        <w:rPr>
          <w:b/>
          <w:color w:val="0000FF"/>
          <w:szCs w:val="16"/>
        </w:rPr>
      </w:pPr>
      <w:r w:rsidRPr="000D491B">
        <w:rPr>
          <w:b/>
          <w:color w:val="0000FF"/>
          <w:szCs w:val="16"/>
        </w:rPr>
        <w:t>15</w:t>
      </w:r>
      <w:r w:rsidR="009F74FC" w:rsidRPr="000D491B">
        <w:rPr>
          <w:szCs w:val="16"/>
        </w:rPr>
        <w:t> Und danach sollen die Leviten kommen, das Zelt der Begegnung zu bedienen.</w:t>
      </w:r>
      <w:r>
        <w:rPr>
          <w:sz w:val="15"/>
          <w:szCs w:val="16"/>
        </w:rPr>
        <w:t xml:space="preserve"> </w:t>
      </w:r>
      <w:r w:rsidR="009F74FC" w:rsidRPr="000D491B">
        <w:rPr>
          <w:szCs w:val="16"/>
        </w:rPr>
        <w:t xml:space="preserve">Du reinigst sie und schwenkst sie als Schwenkopfer, </w:t>
      </w:r>
    </w:p>
    <w:p w14:paraId="4E3B54B8" w14:textId="77777777" w:rsidR="002516BC" w:rsidRDefault="002516BC" w:rsidP="00521221">
      <w:pPr>
        <w:rPr>
          <w:b/>
          <w:color w:val="0000FF"/>
          <w:szCs w:val="16"/>
        </w:rPr>
      </w:pPr>
      <w:r w:rsidRPr="000D491B">
        <w:rPr>
          <w:b/>
          <w:color w:val="0000FF"/>
          <w:szCs w:val="16"/>
        </w:rPr>
        <w:t>16</w:t>
      </w:r>
      <w:r w:rsidR="009F74FC" w:rsidRPr="000D491B">
        <w:rPr>
          <w:szCs w:val="16"/>
        </w:rPr>
        <w:t xml:space="preserve"> denn mir sind sie gegeben, ganz zu eigen, aus der Mitte der Söhne Israels. Anstelle von allem, was den Mutterschoß durchbricht, </w:t>
      </w:r>
      <w:r w:rsidR="009F74FC">
        <w:rPr>
          <w:szCs w:val="16"/>
        </w:rPr>
        <w:t>[</w:t>
      </w:r>
      <w:r w:rsidR="009F74FC" w:rsidRPr="000D491B">
        <w:rPr>
          <w:szCs w:val="16"/>
        </w:rPr>
        <w:t>anstelle</w:t>
      </w:r>
      <w:r w:rsidR="009F74FC">
        <w:rPr>
          <w:szCs w:val="16"/>
        </w:rPr>
        <w:t>]</w:t>
      </w:r>
      <w:r w:rsidR="009F74FC" w:rsidRPr="000D491B">
        <w:rPr>
          <w:szCs w:val="16"/>
        </w:rPr>
        <w:t xml:space="preserve"> des Erstgeborenen von einem jeden aus den Söhnen Israels nahm ich sie mir, </w:t>
      </w:r>
    </w:p>
    <w:p w14:paraId="4193116F" w14:textId="77777777" w:rsidR="002516BC" w:rsidRDefault="002516BC" w:rsidP="00521221">
      <w:pPr>
        <w:rPr>
          <w:b/>
          <w:color w:val="0000FF"/>
          <w:szCs w:val="16"/>
        </w:rPr>
      </w:pPr>
      <w:r w:rsidRPr="000D491B">
        <w:rPr>
          <w:b/>
          <w:color w:val="0000FF"/>
          <w:szCs w:val="16"/>
        </w:rPr>
        <w:t>17</w:t>
      </w:r>
      <w:r w:rsidR="009F74FC" w:rsidRPr="000D491B">
        <w:rPr>
          <w:szCs w:val="16"/>
        </w:rPr>
        <w:t> denn mein ist alles Erstgeborene unter den Söhnen Israels, an Menschen und an Vieh.</w:t>
      </w:r>
      <w:r>
        <w:rPr>
          <w:sz w:val="15"/>
          <w:szCs w:val="16"/>
        </w:rPr>
        <w:t xml:space="preserve"> </w:t>
      </w:r>
      <w:r w:rsidR="009F74FC" w:rsidRPr="000D491B">
        <w:rPr>
          <w:szCs w:val="16"/>
        </w:rPr>
        <w:t xml:space="preserve">An dem Tag, als ich alle Erstgeburt im Land Ägypten schlug, heiligte ich sie mir. </w:t>
      </w:r>
    </w:p>
    <w:p w14:paraId="3296BDAB" w14:textId="77777777" w:rsidR="002516BC" w:rsidRDefault="002516BC" w:rsidP="00521221">
      <w:pPr>
        <w:rPr>
          <w:b/>
          <w:color w:val="0000FF"/>
          <w:szCs w:val="16"/>
        </w:rPr>
      </w:pPr>
      <w:r w:rsidRPr="000D491B">
        <w:rPr>
          <w:b/>
          <w:color w:val="0000FF"/>
          <w:szCs w:val="16"/>
        </w:rPr>
        <w:t>18</w:t>
      </w:r>
      <w:r w:rsidR="009F74FC" w:rsidRPr="000D491B">
        <w:rPr>
          <w:szCs w:val="16"/>
        </w:rPr>
        <w:t> Und ich nahm die Leviten anstelle aller Erstgeborenen unter den Söhnen Israels.</w:t>
      </w:r>
      <w:r>
        <w:rPr>
          <w:sz w:val="15"/>
          <w:szCs w:val="16"/>
        </w:rPr>
        <w:t xml:space="preserve"> </w:t>
      </w:r>
    </w:p>
    <w:p w14:paraId="1D875CA5" w14:textId="77777777" w:rsidR="002516BC" w:rsidRDefault="002516BC" w:rsidP="00521221">
      <w:pPr>
        <w:rPr>
          <w:b/>
          <w:color w:val="0000FF"/>
          <w:szCs w:val="16"/>
        </w:rPr>
      </w:pPr>
      <w:r w:rsidRPr="000D491B">
        <w:rPr>
          <w:b/>
          <w:color w:val="0000FF"/>
          <w:szCs w:val="16"/>
        </w:rPr>
        <w:t>19</w:t>
      </w:r>
      <w:r w:rsidR="009F74FC" w:rsidRPr="000D491B">
        <w:rPr>
          <w:szCs w:val="16"/>
        </w:rPr>
        <w:t> Und ich habe die Leviten Aaron und seinen Söhnen gegeben als Gabe aus der Mitte der Söhne Israels, den Dienst der Söhne Israels am Zelt der Begegnung zu verrichten und für die Söhne Israels Sühnung zu erwirken, damit keine Plage die Söhne Israels treffe, wann immer die Söhne Israels dem Heiligen nahen.“</w:t>
      </w:r>
      <w:r>
        <w:rPr>
          <w:sz w:val="12"/>
          <w:szCs w:val="16"/>
        </w:rPr>
        <w:t xml:space="preserve">  </w:t>
      </w:r>
    </w:p>
    <w:p w14:paraId="35CAD146"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F74FC" w:rsidRPr="000D491B">
        <w:rPr>
          <w:szCs w:val="16"/>
        </w:rPr>
        <w:t> Und Mose und Aaron und die ganze Gemeinde der Söhne Israels taten mit den Leviten so. Nach allem, was Jahweh bezüglich der Leviten Mose geboten hatte, so machten es die Söhne Israels mit ihnen.</w:t>
      </w:r>
      <w:r>
        <w:rPr>
          <w:sz w:val="15"/>
          <w:szCs w:val="16"/>
        </w:rPr>
        <w:t xml:space="preserve"> </w:t>
      </w:r>
    </w:p>
    <w:p w14:paraId="24D584FF" w14:textId="77777777" w:rsidR="002516BC" w:rsidRDefault="002516BC" w:rsidP="00521221">
      <w:pPr>
        <w:rPr>
          <w:b/>
          <w:color w:val="0000FF"/>
          <w:szCs w:val="16"/>
        </w:rPr>
      </w:pPr>
      <w:r w:rsidRPr="000D491B">
        <w:rPr>
          <w:b/>
          <w:color w:val="0000FF"/>
          <w:szCs w:val="16"/>
        </w:rPr>
        <w:t>21</w:t>
      </w:r>
      <w:r w:rsidR="009F74FC" w:rsidRPr="000D491B">
        <w:rPr>
          <w:szCs w:val="16"/>
        </w:rPr>
        <w:t> Und die Leviten entsündigten sich und wuschen ihre Kleider aus. Und Aaron schwenkte sie als Schwenkopfer vor dem Angesicht Jahwehs. Und Aaron erwirkte Sühnung</w:t>
      </w:r>
      <w:r w:rsidR="009F74FC" w:rsidRPr="00DE6AAD">
        <w:rPr>
          <w:rStyle w:val="EndnotentextZchn1"/>
          <w:rFonts w:ascii="Georgia" w:hAnsi="Georgia"/>
          <w:sz w:val="18"/>
          <w:szCs w:val="16"/>
        </w:rPr>
        <w:footnoteReference w:id="1729"/>
      </w:r>
      <w:r w:rsidR="009F74FC" w:rsidRPr="000D491B">
        <w:rPr>
          <w:szCs w:val="16"/>
        </w:rPr>
        <w:t xml:space="preserve"> für sie zu ihrer Reinigung.</w:t>
      </w:r>
      <w:r>
        <w:rPr>
          <w:sz w:val="15"/>
          <w:szCs w:val="16"/>
        </w:rPr>
        <w:t xml:space="preserve"> </w:t>
      </w:r>
    </w:p>
    <w:p w14:paraId="49CD335A" w14:textId="77777777" w:rsidR="002516BC" w:rsidRDefault="002516BC" w:rsidP="00521221">
      <w:pPr>
        <w:rPr>
          <w:b/>
          <w:color w:val="0000FF"/>
          <w:szCs w:val="16"/>
        </w:rPr>
      </w:pPr>
      <w:r w:rsidRPr="000D491B">
        <w:rPr>
          <w:b/>
          <w:color w:val="0000FF"/>
          <w:szCs w:val="16"/>
        </w:rPr>
        <w:t>22</w:t>
      </w:r>
      <w:r w:rsidR="009F74FC" w:rsidRPr="000D491B">
        <w:rPr>
          <w:szCs w:val="16"/>
        </w:rPr>
        <w:t> Und danach kamen die Leviten, um ihren Dienst am Zelt der Begegnung zu verrichten, vor dem Angesicht Aarons und vor dem Angesicht seiner Söhne.</w:t>
      </w:r>
      <w:r>
        <w:rPr>
          <w:sz w:val="15"/>
          <w:szCs w:val="16"/>
        </w:rPr>
        <w:t xml:space="preserve"> </w:t>
      </w:r>
      <w:r w:rsidR="009F74FC" w:rsidRPr="000D491B">
        <w:rPr>
          <w:szCs w:val="16"/>
        </w:rPr>
        <w:t>Wie Jahweh Mose bezüglich der Leviten geboten hatte, so machten sie es mit ihnen.</w:t>
      </w:r>
      <w:r>
        <w:rPr>
          <w:sz w:val="12"/>
          <w:szCs w:val="16"/>
        </w:rPr>
        <w:t xml:space="preserve">  </w:t>
      </w:r>
    </w:p>
    <w:p w14:paraId="51C06FED"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F74FC" w:rsidRPr="000D491B">
        <w:rPr>
          <w:szCs w:val="16"/>
        </w:rPr>
        <w:t> Und Jahweh redete zu Mose und sagte:</w:t>
      </w:r>
      <w:r>
        <w:rPr>
          <w:sz w:val="15"/>
          <w:szCs w:val="16"/>
        </w:rPr>
        <w:t xml:space="preserve"> </w:t>
      </w:r>
    </w:p>
    <w:p w14:paraId="004C2EFC" w14:textId="77777777" w:rsidR="002516BC" w:rsidRDefault="002516BC" w:rsidP="00521221">
      <w:pPr>
        <w:rPr>
          <w:b/>
          <w:color w:val="0000FF"/>
          <w:szCs w:val="16"/>
        </w:rPr>
      </w:pPr>
      <w:r w:rsidRPr="000D491B">
        <w:rPr>
          <w:b/>
          <w:color w:val="0000FF"/>
          <w:szCs w:val="16"/>
        </w:rPr>
        <w:t>24</w:t>
      </w:r>
      <w:r w:rsidR="009F74FC" w:rsidRPr="000D491B">
        <w:rPr>
          <w:szCs w:val="16"/>
        </w:rPr>
        <w:t xml:space="preserve"> „Dieses soll in Betreff der Leviten </w:t>
      </w:r>
      <w:r w:rsidR="009F74FC">
        <w:rPr>
          <w:szCs w:val="16"/>
        </w:rPr>
        <w:t>[</w:t>
      </w:r>
      <w:r w:rsidR="009F74FC" w:rsidRPr="000D491B">
        <w:rPr>
          <w:szCs w:val="16"/>
        </w:rPr>
        <w:t>gelten</w:t>
      </w:r>
      <w:r w:rsidR="009F74FC">
        <w:rPr>
          <w:szCs w:val="16"/>
        </w:rPr>
        <w:t>]</w:t>
      </w:r>
      <w:r w:rsidR="009F74FC" w:rsidRPr="000D491B">
        <w:rPr>
          <w:szCs w:val="16"/>
        </w:rPr>
        <w:t xml:space="preserve">: Vom Fünfundzwanzigjährigen an und darüber tritt er in die Heerschar </w:t>
      </w:r>
      <w:r w:rsidR="009F74FC">
        <w:rPr>
          <w:szCs w:val="16"/>
        </w:rPr>
        <w:t>[</w:t>
      </w:r>
      <w:r w:rsidR="009F74FC" w:rsidRPr="000D491B">
        <w:rPr>
          <w:szCs w:val="16"/>
        </w:rPr>
        <w:t>der Dienenden</w:t>
      </w:r>
      <w:r w:rsidR="009F74FC">
        <w:rPr>
          <w:szCs w:val="16"/>
        </w:rPr>
        <w:t>]</w:t>
      </w:r>
      <w:r w:rsidR="009F74FC" w:rsidRPr="000D491B">
        <w:rPr>
          <w:szCs w:val="16"/>
        </w:rPr>
        <w:t xml:space="preserve"> ein</w:t>
      </w:r>
      <w:r w:rsidR="009F74FC" w:rsidRPr="00DE6AAD">
        <w:rPr>
          <w:rStyle w:val="EndnotentextZchn1"/>
          <w:rFonts w:ascii="Georgia" w:hAnsi="Georgia"/>
          <w:sz w:val="18"/>
          <w:szCs w:val="16"/>
        </w:rPr>
        <w:footnoteReference w:id="1730"/>
      </w:r>
      <w:r w:rsidR="009F74FC" w:rsidRPr="000D491B">
        <w:rPr>
          <w:szCs w:val="16"/>
        </w:rPr>
        <w:t xml:space="preserve"> in der Arbeit am Zelt der Begegnung.</w:t>
      </w:r>
      <w:r>
        <w:rPr>
          <w:sz w:val="15"/>
          <w:szCs w:val="16"/>
        </w:rPr>
        <w:t xml:space="preserve"> </w:t>
      </w:r>
    </w:p>
    <w:p w14:paraId="1A299A35" w14:textId="77777777" w:rsidR="002516BC" w:rsidRDefault="002516BC" w:rsidP="00521221">
      <w:pPr>
        <w:rPr>
          <w:b/>
          <w:color w:val="0000FF"/>
          <w:szCs w:val="16"/>
        </w:rPr>
      </w:pPr>
      <w:r w:rsidRPr="000D491B">
        <w:rPr>
          <w:b/>
          <w:color w:val="0000FF"/>
          <w:szCs w:val="16"/>
        </w:rPr>
        <w:t>25</w:t>
      </w:r>
      <w:r w:rsidR="009F74FC" w:rsidRPr="000D491B">
        <w:rPr>
          <w:szCs w:val="16"/>
        </w:rPr>
        <w:t xml:space="preserve"> Aber von fünfzig Jahren an soll er von der Heerschar zurückkehren und nicht mehr dienen. </w:t>
      </w:r>
    </w:p>
    <w:p w14:paraId="1DE03F60" w14:textId="490DAEEE" w:rsidR="002516BC" w:rsidRDefault="002516BC" w:rsidP="00521221">
      <w:pPr>
        <w:rPr>
          <w:b/>
          <w:color w:val="800080"/>
          <w:sz w:val="36"/>
          <w:szCs w:val="16"/>
        </w:rPr>
      </w:pPr>
      <w:r w:rsidRPr="000D491B">
        <w:rPr>
          <w:b/>
          <w:color w:val="0000FF"/>
          <w:szCs w:val="16"/>
        </w:rPr>
        <w:t>26</w:t>
      </w:r>
      <w:r w:rsidR="009F74FC" w:rsidRPr="000D491B">
        <w:rPr>
          <w:szCs w:val="16"/>
        </w:rPr>
        <w:t> Er mag seinen Brüder</w:t>
      </w:r>
      <w:r w:rsidR="009F74FC">
        <w:rPr>
          <w:szCs w:val="16"/>
        </w:rPr>
        <w:t>n</w:t>
      </w:r>
      <w:r w:rsidR="009F74FC" w:rsidRPr="000D491B">
        <w:rPr>
          <w:szCs w:val="16"/>
        </w:rPr>
        <w:t xml:space="preserve"> am Zelt der Begegnung helfen</w:t>
      </w:r>
      <w:r w:rsidR="009F74FC" w:rsidRPr="00DE6AAD">
        <w:rPr>
          <w:rStyle w:val="EndnotentextZchn1"/>
          <w:rFonts w:ascii="Georgia" w:hAnsi="Georgia"/>
          <w:sz w:val="18"/>
          <w:szCs w:val="16"/>
        </w:rPr>
        <w:footnoteReference w:id="1731"/>
      </w:r>
      <w:r w:rsidR="009F74FC" w:rsidRPr="000D491B">
        <w:rPr>
          <w:szCs w:val="16"/>
        </w:rPr>
        <w:t>, wenn sie die zu wahrenden Aufgaben wahrnehmen, aber den Dienst verrichten</w:t>
      </w:r>
      <w:r w:rsidR="009F74FC" w:rsidRPr="00DE6AAD">
        <w:rPr>
          <w:rStyle w:val="EndnotentextZchn1"/>
          <w:rFonts w:ascii="Georgia" w:hAnsi="Georgia"/>
          <w:sz w:val="18"/>
          <w:szCs w:val="16"/>
        </w:rPr>
        <w:footnoteReference w:id="1732"/>
      </w:r>
      <w:r w:rsidR="009F74FC" w:rsidRPr="000D491B">
        <w:rPr>
          <w:szCs w:val="16"/>
        </w:rPr>
        <w:t xml:space="preserve"> darf er nicht.</w:t>
      </w:r>
      <w:r>
        <w:rPr>
          <w:sz w:val="15"/>
          <w:szCs w:val="16"/>
        </w:rPr>
        <w:t xml:space="preserve"> </w:t>
      </w:r>
      <w:r w:rsidR="009F74FC" w:rsidRPr="000D491B">
        <w:rPr>
          <w:szCs w:val="16"/>
        </w:rPr>
        <w:t>So sollst du mit den Leviten verfahren hinsichtlich ihrer zu wahrenden Aufgaben.“</w:t>
      </w:r>
      <w:r>
        <w:rPr>
          <w:sz w:val="12"/>
          <w:szCs w:val="16"/>
        </w:rPr>
        <w:t xml:space="preserve">  </w:t>
      </w:r>
    </w:p>
    <w:p w14:paraId="55E156A0" w14:textId="77777777" w:rsidR="002516BC" w:rsidRDefault="002516BC" w:rsidP="00521221">
      <w:pPr>
        <w:rPr>
          <w:b/>
          <w:color w:val="0000FF"/>
          <w:szCs w:val="16"/>
        </w:rPr>
      </w:pPr>
      <w:r w:rsidRPr="00D157DC">
        <w:rPr>
          <w:b/>
          <w:color w:val="800080"/>
          <w:sz w:val="36"/>
          <w:szCs w:val="16"/>
        </w:rPr>
        <w:t>9</w:t>
      </w:r>
      <w:r w:rsidR="009F74FC">
        <w:rPr>
          <w:szCs w:val="16"/>
        </w:rPr>
        <w:t xml:space="preserve"> </w:t>
      </w:r>
      <w:r w:rsidR="009F74FC" w:rsidRPr="00F33678">
        <w:rPr>
          <w:szCs w:val="16"/>
        </w:rPr>
        <w:t>U</w:t>
      </w:r>
      <w:r w:rsidR="009F74FC" w:rsidRPr="000D491B">
        <w:rPr>
          <w:szCs w:val="16"/>
        </w:rPr>
        <w:t>nd Jahweh redete zu Mose in der Wüste Sinai, im zweiten Jahr nach ihrem Auszug aus dem Land Ägypten, im ersten Monat, und sagte:</w:t>
      </w:r>
      <w:r>
        <w:rPr>
          <w:sz w:val="15"/>
          <w:szCs w:val="16"/>
        </w:rPr>
        <w:t xml:space="preserve"> </w:t>
      </w:r>
    </w:p>
    <w:p w14:paraId="1B423673" w14:textId="77777777" w:rsidR="002516BC" w:rsidRDefault="002516BC" w:rsidP="00521221">
      <w:pPr>
        <w:rPr>
          <w:b/>
          <w:color w:val="0000FF"/>
          <w:szCs w:val="16"/>
        </w:rPr>
      </w:pPr>
      <w:r w:rsidRPr="000D491B">
        <w:rPr>
          <w:b/>
          <w:color w:val="0000FF"/>
          <w:szCs w:val="16"/>
        </w:rPr>
        <w:t>2</w:t>
      </w:r>
      <w:r w:rsidR="009F74FC" w:rsidRPr="000D491B">
        <w:rPr>
          <w:szCs w:val="16"/>
        </w:rPr>
        <w:t xml:space="preserve"> „Die Söhne Israels sollen das Passa </w:t>
      </w:r>
      <w:r w:rsidR="009F74FC">
        <w:rPr>
          <w:szCs w:val="16"/>
        </w:rPr>
        <w:t>halten</w:t>
      </w:r>
      <w:r w:rsidR="009F74FC" w:rsidRPr="000D491B">
        <w:rPr>
          <w:szCs w:val="16"/>
        </w:rPr>
        <w:t xml:space="preserve"> zu seiner festgesetzten Zeit. </w:t>
      </w:r>
    </w:p>
    <w:p w14:paraId="02B43774" w14:textId="77777777" w:rsidR="002516BC" w:rsidRDefault="002516BC" w:rsidP="00521221">
      <w:pPr>
        <w:rPr>
          <w:b/>
          <w:color w:val="0000FF"/>
          <w:szCs w:val="16"/>
        </w:rPr>
      </w:pPr>
      <w:r w:rsidRPr="000D491B">
        <w:rPr>
          <w:b/>
          <w:color w:val="0000FF"/>
          <w:szCs w:val="16"/>
        </w:rPr>
        <w:t>3</w:t>
      </w:r>
      <w:r w:rsidR="009F74FC" w:rsidRPr="000D491B">
        <w:rPr>
          <w:szCs w:val="16"/>
        </w:rPr>
        <w:t> Am vierzehnten Tag in diesem Monat, zwischen den Abenden</w:t>
      </w:r>
      <w:r w:rsidR="009F74FC" w:rsidRPr="00DE6AAD">
        <w:rPr>
          <w:rStyle w:val="EndnotentextZchn1"/>
          <w:rFonts w:ascii="Georgia" w:hAnsi="Georgia"/>
          <w:sz w:val="18"/>
          <w:szCs w:val="16"/>
        </w:rPr>
        <w:footnoteReference w:id="1733"/>
      </w:r>
      <w:r w:rsidR="009F74FC" w:rsidRPr="000D491B">
        <w:rPr>
          <w:szCs w:val="16"/>
        </w:rPr>
        <w:t>, sollt ihr es machen, zu seiner festgesetzten Zeit. Nach allen seinen Satzungen und nach allen seinen Vorschriften sollt ihr es machen.“</w:t>
      </w:r>
      <w:r>
        <w:rPr>
          <w:sz w:val="15"/>
          <w:szCs w:val="16"/>
        </w:rPr>
        <w:t xml:space="preserve"> </w:t>
      </w:r>
    </w:p>
    <w:p w14:paraId="12DBEB06" w14:textId="77777777" w:rsidR="002516BC" w:rsidRDefault="002516BC" w:rsidP="00521221">
      <w:pPr>
        <w:rPr>
          <w:b/>
          <w:color w:val="0000FF"/>
          <w:szCs w:val="16"/>
        </w:rPr>
      </w:pPr>
      <w:r w:rsidRPr="000D491B">
        <w:rPr>
          <w:b/>
          <w:color w:val="0000FF"/>
          <w:szCs w:val="16"/>
        </w:rPr>
        <w:lastRenderedPageBreak/>
        <w:t>4</w:t>
      </w:r>
      <w:r w:rsidR="009F74FC" w:rsidRPr="000D491B">
        <w:rPr>
          <w:szCs w:val="16"/>
        </w:rPr>
        <w:t xml:space="preserve"> Und Mose redete zu den Söhnen Israels, dass sie das Passa bereiten sollten. </w:t>
      </w:r>
    </w:p>
    <w:p w14:paraId="119CA6D4"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sie hielten Passa im ersten </w:t>
      </w:r>
      <w:r w:rsidR="009F74FC">
        <w:rPr>
          <w:szCs w:val="16"/>
        </w:rPr>
        <w:t>[</w:t>
      </w:r>
      <w:r w:rsidR="009F74FC" w:rsidRPr="000D491B">
        <w:rPr>
          <w:szCs w:val="16"/>
        </w:rPr>
        <w:t>Monat</w:t>
      </w:r>
      <w:r w:rsidR="009F74FC">
        <w:rPr>
          <w:szCs w:val="16"/>
        </w:rPr>
        <w:t>]</w:t>
      </w:r>
      <w:r w:rsidR="009F74FC" w:rsidRPr="000D491B">
        <w:rPr>
          <w:szCs w:val="16"/>
        </w:rPr>
        <w:t>, am vierzehnten Tag des Monats, zwischen den Abenden, in der Wüste Sinai. Nach allem, was Jahweh Mose geboten hatte, so machten es die Söhne Israels.</w:t>
      </w:r>
      <w:r>
        <w:rPr>
          <w:sz w:val="15"/>
          <w:szCs w:val="16"/>
        </w:rPr>
        <w:t xml:space="preserve"> </w:t>
      </w:r>
    </w:p>
    <w:p w14:paraId="34B35F52" w14:textId="77777777" w:rsidR="002516BC" w:rsidRDefault="002516BC" w:rsidP="00521221">
      <w:pPr>
        <w:rPr>
          <w:b/>
          <w:color w:val="0000FF"/>
          <w:szCs w:val="16"/>
        </w:rPr>
      </w:pPr>
      <w:r w:rsidRPr="000D491B">
        <w:rPr>
          <w:b/>
          <w:color w:val="0000FF"/>
          <w:szCs w:val="16"/>
        </w:rPr>
        <w:t>6</w:t>
      </w:r>
      <w:r w:rsidR="009F74FC" w:rsidRPr="000D491B">
        <w:rPr>
          <w:szCs w:val="16"/>
        </w:rPr>
        <w:t> Aber es waren Männer da, die an der Seele eines Menschen</w:t>
      </w:r>
      <w:r w:rsidR="009F74FC" w:rsidRPr="00DE6AAD">
        <w:rPr>
          <w:rStyle w:val="EndnotentextZchn1"/>
          <w:rFonts w:ascii="Georgia" w:hAnsi="Georgia"/>
          <w:sz w:val="18"/>
          <w:szCs w:val="16"/>
        </w:rPr>
        <w:footnoteReference w:id="1734"/>
      </w:r>
      <w:r w:rsidR="009F74FC" w:rsidRPr="000D491B">
        <w:rPr>
          <w:szCs w:val="16"/>
        </w:rPr>
        <w:t xml:space="preserve"> unrein geworden waren und an jenem Tag nicht Passa halten konnten. Und sie nahten sich an jenem Tag vor dem Angesicht Moses und vor dem Angesicht Aarons.</w:t>
      </w:r>
      <w:r>
        <w:rPr>
          <w:sz w:val="15"/>
          <w:szCs w:val="16"/>
        </w:rPr>
        <w:t xml:space="preserve"> </w:t>
      </w:r>
    </w:p>
    <w:p w14:paraId="4D931B26" w14:textId="77777777" w:rsidR="002516BC" w:rsidRDefault="002516BC" w:rsidP="00521221">
      <w:pPr>
        <w:rPr>
          <w:b/>
          <w:color w:val="0000FF"/>
          <w:szCs w:val="16"/>
        </w:rPr>
      </w:pPr>
      <w:r w:rsidRPr="000D491B">
        <w:rPr>
          <w:b/>
          <w:color w:val="0000FF"/>
          <w:szCs w:val="16"/>
        </w:rPr>
        <w:t>7</w:t>
      </w:r>
      <w:r w:rsidR="009F74FC" w:rsidRPr="000D491B">
        <w:rPr>
          <w:szCs w:val="16"/>
        </w:rPr>
        <w:t> Und diese Männer sagten zu ihm: „Wir sind unrein geworden an der Seele eines Menschen. Warum sollen wir benachteiligt werden, die Opfergabe Jahwehs nicht zur festgesetzten Zeit in der Mitte der Söhne Israels darbringen zu dürfen?“</w:t>
      </w:r>
      <w:r>
        <w:rPr>
          <w:sz w:val="15"/>
          <w:szCs w:val="16"/>
        </w:rPr>
        <w:t xml:space="preserve"> </w:t>
      </w:r>
    </w:p>
    <w:p w14:paraId="62467652" w14:textId="77777777" w:rsidR="002516BC" w:rsidRDefault="002516BC" w:rsidP="00521221">
      <w:pPr>
        <w:rPr>
          <w:b/>
          <w:color w:val="0000FF"/>
          <w:szCs w:val="16"/>
        </w:rPr>
      </w:pPr>
      <w:r w:rsidRPr="000D491B">
        <w:rPr>
          <w:b/>
          <w:color w:val="0000FF"/>
          <w:szCs w:val="16"/>
        </w:rPr>
        <w:t>8</w:t>
      </w:r>
      <w:r w:rsidR="009F74FC" w:rsidRPr="000D491B">
        <w:rPr>
          <w:szCs w:val="16"/>
        </w:rPr>
        <w:t> Und Mose sagte zu ihnen: „Bleibt stehen, und ich will hören, was Jahweh in Bezug auf euch gebieten wird.“</w:t>
      </w:r>
      <w:r>
        <w:rPr>
          <w:sz w:val="12"/>
          <w:szCs w:val="16"/>
        </w:rPr>
        <w:t xml:space="preserve">  </w:t>
      </w:r>
    </w:p>
    <w:p w14:paraId="7D20B826" w14:textId="77777777" w:rsidR="002516BC" w:rsidRDefault="002516BC" w:rsidP="00521221">
      <w:pPr>
        <w:rPr>
          <w:b/>
          <w:color w:val="0000FF"/>
          <w:szCs w:val="16"/>
        </w:rPr>
      </w:pPr>
      <w:r w:rsidRPr="00F965E1">
        <w:rPr>
          <w:b/>
          <w:color w:val="0000FF"/>
          <w:szCs w:val="16"/>
        </w:rPr>
        <w:t>9</w:t>
      </w:r>
      <w:r w:rsidR="009F74FC" w:rsidRPr="000D491B">
        <w:rPr>
          <w:szCs w:val="16"/>
        </w:rPr>
        <w:t> Und Jahweh redete zu Mose und sagte:</w:t>
      </w:r>
      <w:r>
        <w:rPr>
          <w:sz w:val="15"/>
          <w:szCs w:val="16"/>
        </w:rPr>
        <w:t xml:space="preserve"> </w:t>
      </w:r>
    </w:p>
    <w:p w14:paraId="7A44AC1C" w14:textId="77777777" w:rsidR="002516BC" w:rsidRDefault="002516BC" w:rsidP="00521221">
      <w:pPr>
        <w:rPr>
          <w:b/>
          <w:color w:val="0000FF"/>
          <w:szCs w:val="16"/>
        </w:rPr>
      </w:pPr>
      <w:r w:rsidRPr="000D491B">
        <w:rPr>
          <w:b/>
          <w:color w:val="0000FF"/>
          <w:szCs w:val="16"/>
        </w:rPr>
        <w:t>10</w:t>
      </w:r>
      <w:r w:rsidR="009F74FC" w:rsidRPr="000D491B">
        <w:rPr>
          <w:szCs w:val="16"/>
        </w:rPr>
        <w:t> „Rede zu den Söhnen Israels und sage:</w:t>
      </w:r>
      <w:r>
        <w:rPr>
          <w:sz w:val="15"/>
          <w:szCs w:val="16"/>
        </w:rPr>
        <w:t xml:space="preserve"> </w:t>
      </w:r>
      <w:r w:rsidR="009F74FC" w:rsidRPr="000D491B">
        <w:rPr>
          <w:szCs w:val="16"/>
        </w:rPr>
        <w:t>Wenn irgendjemand an einer Seele unrein geworden ist, oder er ist auf einer weiten Reise</w:t>
      </w:r>
      <w:r w:rsidR="009F74FC" w:rsidRPr="00DE6AAD">
        <w:rPr>
          <w:rStyle w:val="EndnotentextZchn1"/>
          <w:rFonts w:ascii="Georgia" w:hAnsi="Georgia"/>
          <w:sz w:val="18"/>
          <w:szCs w:val="16"/>
        </w:rPr>
        <w:footnoteReference w:id="1735"/>
      </w:r>
      <w:r w:rsidR="009F74FC" w:rsidRPr="000D491B">
        <w:rPr>
          <w:szCs w:val="16"/>
        </w:rPr>
        <w:t xml:space="preserve">, sei es bei euch oder bei euren </w:t>
      </w:r>
      <w:r w:rsidR="009F74FC">
        <w:rPr>
          <w:szCs w:val="16"/>
        </w:rPr>
        <w:t>[</w:t>
      </w:r>
      <w:r w:rsidR="009F74FC" w:rsidRPr="000D491B">
        <w:rPr>
          <w:szCs w:val="16"/>
        </w:rPr>
        <w:t>künftigen</w:t>
      </w:r>
      <w:r w:rsidR="009F74FC">
        <w:rPr>
          <w:szCs w:val="16"/>
        </w:rPr>
        <w:t>]</w:t>
      </w:r>
      <w:r w:rsidR="009F74FC" w:rsidRPr="000D491B">
        <w:rPr>
          <w:szCs w:val="16"/>
        </w:rPr>
        <w:t xml:space="preserve"> Geschlechtern, soll er Jahweh Passa halte</w:t>
      </w:r>
      <w:r w:rsidR="009F74FC" w:rsidRPr="008C65A9">
        <w:rPr>
          <w:szCs w:val="16"/>
        </w:rPr>
        <w:t>n:</w:t>
      </w:r>
      <w:r w:rsidR="009F74FC">
        <w:rPr>
          <w:szCs w:val="16"/>
        </w:rPr>
        <w:t xml:space="preserve"> </w:t>
      </w:r>
    </w:p>
    <w:p w14:paraId="1A162F27" w14:textId="77777777" w:rsidR="002516BC" w:rsidRDefault="002516BC" w:rsidP="00521221">
      <w:pPr>
        <w:rPr>
          <w:b/>
          <w:color w:val="0000FF"/>
          <w:szCs w:val="16"/>
        </w:rPr>
      </w:pPr>
      <w:r w:rsidRPr="000D491B">
        <w:rPr>
          <w:b/>
          <w:color w:val="0000FF"/>
          <w:szCs w:val="16"/>
        </w:rPr>
        <w:t>11</w:t>
      </w:r>
      <w:r w:rsidR="009F74FC" w:rsidRPr="000D491B">
        <w:rPr>
          <w:szCs w:val="16"/>
        </w:rPr>
        <w:t> </w:t>
      </w:r>
      <w:r w:rsidR="009F74FC" w:rsidRPr="008C65A9">
        <w:rPr>
          <w:szCs w:val="16"/>
        </w:rPr>
        <w:t>I</w:t>
      </w:r>
      <w:r w:rsidR="009F74FC" w:rsidRPr="000D491B">
        <w:rPr>
          <w:szCs w:val="16"/>
        </w:rPr>
        <w:t xml:space="preserve">m zweiten Monat, am vierzehnten Tag, zwischen den Abenden, sollen sie es machen. Mit ungesäuertem </w:t>
      </w:r>
      <w:r w:rsidR="009F74FC">
        <w:rPr>
          <w:szCs w:val="16"/>
        </w:rPr>
        <w:t>[</w:t>
      </w:r>
      <w:r w:rsidR="009F74FC" w:rsidRPr="000D491B">
        <w:rPr>
          <w:szCs w:val="16"/>
        </w:rPr>
        <w:t>Brot</w:t>
      </w:r>
      <w:r w:rsidR="009F74FC">
        <w:rPr>
          <w:szCs w:val="16"/>
        </w:rPr>
        <w:t>]</w:t>
      </w:r>
      <w:r w:rsidR="009F74FC" w:rsidRPr="000D491B">
        <w:rPr>
          <w:szCs w:val="16"/>
        </w:rPr>
        <w:t xml:space="preserve"> und bitteren </w:t>
      </w:r>
      <w:r w:rsidR="009F74FC">
        <w:rPr>
          <w:szCs w:val="16"/>
        </w:rPr>
        <w:t>[</w:t>
      </w:r>
      <w:r w:rsidR="009F74FC" w:rsidRPr="000D491B">
        <w:rPr>
          <w:szCs w:val="16"/>
        </w:rPr>
        <w:t>Kräutern</w:t>
      </w:r>
      <w:r w:rsidR="009F74FC">
        <w:rPr>
          <w:szCs w:val="16"/>
        </w:rPr>
        <w:t>]</w:t>
      </w:r>
      <w:r w:rsidR="009F74FC" w:rsidRPr="000D491B">
        <w:rPr>
          <w:szCs w:val="16"/>
        </w:rPr>
        <w:t xml:space="preserve"> sollen sie es essen. </w:t>
      </w:r>
    </w:p>
    <w:p w14:paraId="042CB4C9" w14:textId="77777777" w:rsidR="002516BC" w:rsidRDefault="002516BC" w:rsidP="00521221">
      <w:pPr>
        <w:rPr>
          <w:b/>
          <w:color w:val="0000FF"/>
          <w:szCs w:val="16"/>
        </w:rPr>
      </w:pPr>
      <w:r w:rsidRPr="000D491B">
        <w:rPr>
          <w:b/>
          <w:color w:val="0000FF"/>
          <w:szCs w:val="16"/>
        </w:rPr>
        <w:t>12</w:t>
      </w:r>
      <w:r w:rsidR="009F74FC" w:rsidRPr="000D491B">
        <w:rPr>
          <w:szCs w:val="16"/>
        </w:rPr>
        <w:t> Sie sollen nichts davon übrig lassen bis zum Morgen und sollen kein Bein an ihm zerbrechen. Nach aller Satzung des Passa sollen sie es machen.</w:t>
      </w:r>
      <w:r>
        <w:rPr>
          <w:sz w:val="15"/>
          <w:szCs w:val="16"/>
        </w:rPr>
        <w:t xml:space="preserve"> </w:t>
      </w:r>
    </w:p>
    <w:p w14:paraId="1CEED4B0" w14:textId="77777777" w:rsidR="002516BC" w:rsidRDefault="002516BC" w:rsidP="00521221">
      <w:pPr>
        <w:rPr>
          <w:b/>
          <w:color w:val="0000FF"/>
          <w:szCs w:val="16"/>
        </w:rPr>
      </w:pPr>
      <w:r w:rsidRPr="000D491B">
        <w:rPr>
          <w:b/>
          <w:color w:val="0000FF"/>
          <w:szCs w:val="16"/>
        </w:rPr>
        <w:t>13</w:t>
      </w:r>
      <w:r w:rsidR="009F74FC" w:rsidRPr="000D491B">
        <w:rPr>
          <w:szCs w:val="16"/>
        </w:rPr>
        <w:t> Der Mann aber, der rein und nicht auf einer Reise ist, es aber unterlässt, Passa zu halten, diese Seele muss aus ihren Volksgenosse</w:t>
      </w:r>
      <w:r w:rsidR="009F74FC" w:rsidRPr="008C65A9">
        <w:rPr>
          <w:szCs w:val="16"/>
        </w:rPr>
        <w:t>n</w:t>
      </w:r>
      <w:r w:rsidR="009F74FC" w:rsidRPr="000D491B">
        <w:rPr>
          <w:szCs w:val="16"/>
        </w:rPr>
        <w:t xml:space="preserve"> ausgerottet werden, denn er hat die Opfergabe Jahwehs nicht zur festgesetzten Zeit dargebracht. Dieser Mann muss seine Sünde tragen!</w:t>
      </w:r>
      <w:r>
        <w:rPr>
          <w:sz w:val="15"/>
          <w:szCs w:val="16"/>
        </w:rPr>
        <w:t xml:space="preserve"> </w:t>
      </w:r>
    </w:p>
    <w:p w14:paraId="784013FE" w14:textId="77777777" w:rsidR="002516BC" w:rsidRDefault="002516BC" w:rsidP="00521221">
      <w:pPr>
        <w:rPr>
          <w:b/>
          <w:color w:val="0000FF"/>
          <w:szCs w:val="16"/>
        </w:rPr>
      </w:pPr>
      <w:r w:rsidRPr="000D491B">
        <w:rPr>
          <w:b/>
          <w:color w:val="0000FF"/>
          <w:szCs w:val="16"/>
        </w:rPr>
        <w:t>14</w:t>
      </w:r>
      <w:r w:rsidR="009F74FC" w:rsidRPr="000D491B">
        <w:rPr>
          <w:szCs w:val="16"/>
        </w:rPr>
        <w:t> Und hält sich ein Fremdling bei euch auf und will Jahweh Passa halten, so soll er es machen – nach der Satzung des Passa und nach seiner Vorschrift. Ein und dieselbe Satzung soll für euch sein, sowohl für den Fremdling als auch für den Einheimischen des Landes.“</w:t>
      </w:r>
      <w:r>
        <w:rPr>
          <w:sz w:val="12"/>
          <w:szCs w:val="16"/>
        </w:rPr>
        <w:t xml:space="preserve"> </w:t>
      </w:r>
      <w:r>
        <w:t xml:space="preserve">  </w:t>
      </w:r>
    </w:p>
    <w:p w14:paraId="6098AAF3"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9F74FC" w:rsidRPr="000D491B">
        <w:rPr>
          <w:szCs w:val="16"/>
        </w:rPr>
        <w:t> Und an dem Tag, an dem die Wohnung aufgerichtet wurde, bedeckte die Wolke die Wohnung des Zeltes des Zeugnisses. Und am Abend war es über der Wohnung wie die Erscheinung eines Feuers bis zum Morgen.</w:t>
      </w:r>
      <w:r>
        <w:rPr>
          <w:sz w:val="15"/>
          <w:szCs w:val="16"/>
        </w:rPr>
        <w:t xml:space="preserve"> </w:t>
      </w:r>
    </w:p>
    <w:p w14:paraId="2C4802F3" w14:textId="77777777" w:rsidR="002516BC" w:rsidRDefault="002516BC" w:rsidP="00521221">
      <w:pPr>
        <w:rPr>
          <w:b/>
          <w:color w:val="0000FF"/>
          <w:szCs w:val="16"/>
        </w:rPr>
      </w:pPr>
      <w:r w:rsidRPr="000D491B">
        <w:rPr>
          <w:b/>
          <w:color w:val="0000FF"/>
          <w:szCs w:val="16"/>
        </w:rPr>
        <w:t>16</w:t>
      </w:r>
      <w:r w:rsidR="009F74FC" w:rsidRPr="000D491B">
        <w:rPr>
          <w:szCs w:val="16"/>
        </w:rPr>
        <w:t xml:space="preserve"> So war es immerfort: Die Wolke bedeckte sie; und des Nachts </w:t>
      </w:r>
      <w:r w:rsidR="009F74FC">
        <w:rPr>
          <w:szCs w:val="16"/>
        </w:rPr>
        <w:t>[</w:t>
      </w:r>
      <w:r w:rsidR="009F74FC" w:rsidRPr="000D491B">
        <w:rPr>
          <w:szCs w:val="16"/>
        </w:rPr>
        <w:t>war es wie</w:t>
      </w:r>
      <w:r w:rsidR="009F74FC">
        <w:rPr>
          <w:szCs w:val="16"/>
        </w:rPr>
        <w:t>]</w:t>
      </w:r>
      <w:r w:rsidR="009F74FC" w:rsidRPr="000D491B">
        <w:rPr>
          <w:szCs w:val="16"/>
        </w:rPr>
        <w:t xml:space="preserve"> die Erscheinung eines Feuers. </w:t>
      </w:r>
    </w:p>
    <w:p w14:paraId="7CAB37E9" w14:textId="77777777" w:rsidR="002516BC" w:rsidRDefault="002516BC" w:rsidP="00521221">
      <w:pPr>
        <w:rPr>
          <w:b/>
          <w:color w:val="0000FF"/>
          <w:szCs w:val="16"/>
        </w:rPr>
      </w:pPr>
      <w:r w:rsidRPr="000D491B">
        <w:rPr>
          <w:b/>
          <w:color w:val="0000FF"/>
          <w:szCs w:val="16"/>
        </w:rPr>
        <w:t>17</w:t>
      </w:r>
      <w:r w:rsidR="009F74FC" w:rsidRPr="000D491B">
        <w:rPr>
          <w:szCs w:val="16"/>
        </w:rPr>
        <w:t> Und sooft die Wolke sich vom</w:t>
      </w:r>
      <w:r w:rsidR="009F74FC" w:rsidRPr="00DE6AAD">
        <w:rPr>
          <w:rStyle w:val="EndnotentextZchn1"/>
          <w:rFonts w:ascii="Georgia" w:hAnsi="Georgia"/>
          <w:sz w:val="18"/>
          <w:szCs w:val="16"/>
        </w:rPr>
        <w:footnoteReference w:id="1736"/>
      </w:r>
      <w:r w:rsidR="009F74FC" w:rsidRPr="000D491B">
        <w:rPr>
          <w:szCs w:val="16"/>
        </w:rPr>
        <w:t xml:space="preserve"> Zelt erhob, brachen danach die Söhne Israels auf. Und an dem Ort, wo die Wolke sich niederließ</w:t>
      </w:r>
      <w:r w:rsidR="009F74FC" w:rsidRPr="008C65A9">
        <w:rPr>
          <w:rStyle w:val="EndnotentextZchn1"/>
          <w:rFonts w:ascii="Georgia" w:hAnsi="Georgia"/>
          <w:color w:val="auto"/>
          <w:sz w:val="18"/>
          <w:szCs w:val="16"/>
        </w:rPr>
        <w:footnoteReference w:id="1737"/>
      </w:r>
      <w:r w:rsidR="009F74FC" w:rsidRPr="008C65A9">
        <w:rPr>
          <w:szCs w:val="16"/>
        </w:rPr>
        <w:t>,</w:t>
      </w:r>
      <w:r w:rsidR="009F74FC" w:rsidRPr="000D491B">
        <w:rPr>
          <w:szCs w:val="16"/>
        </w:rPr>
        <w:t xml:space="preserve"> dort lagerten die Söhne Israels.</w:t>
      </w:r>
      <w:r>
        <w:rPr>
          <w:sz w:val="15"/>
          <w:szCs w:val="16"/>
        </w:rPr>
        <w:t xml:space="preserve"> </w:t>
      </w:r>
    </w:p>
    <w:p w14:paraId="0E4EA87E" w14:textId="77777777" w:rsidR="002516BC" w:rsidRDefault="002516BC" w:rsidP="00521221">
      <w:pPr>
        <w:rPr>
          <w:b/>
          <w:color w:val="0000FF"/>
          <w:szCs w:val="16"/>
        </w:rPr>
      </w:pPr>
      <w:r w:rsidRPr="000D491B">
        <w:rPr>
          <w:b/>
          <w:color w:val="0000FF"/>
          <w:szCs w:val="16"/>
        </w:rPr>
        <w:t>18</w:t>
      </w:r>
      <w:r w:rsidR="009F74FC" w:rsidRPr="000D491B">
        <w:rPr>
          <w:szCs w:val="16"/>
        </w:rPr>
        <w:t> Nach dem Mun</w:t>
      </w:r>
      <w:r w:rsidR="009F74FC" w:rsidRPr="008C65A9">
        <w:rPr>
          <w:szCs w:val="16"/>
        </w:rPr>
        <w:t>d</w:t>
      </w:r>
      <w:r w:rsidR="009F74FC" w:rsidRPr="000D491B">
        <w:rPr>
          <w:szCs w:val="16"/>
        </w:rPr>
        <w:t xml:space="preserve"> Jahwehs brachen die Söhne Israels auf, und nach dem Mund Jahwehs lagerten sie. Alle Tage, da die Wolke </w:t>
      </w:r>
      <w:r w:rsidR="009F74FC" w:rsidRPr="008C65A9">
        <w:rPr>
          <w:szCs w:val="16"/>
        </w:rPr>
        <w:t xml:space="preserve">sich </w:t>
      </w:r>
      <w:r w:rsidR="009F74FC" w:rsidRPr="000D491B">
        <w:rPr>
          <w:szCs w:val="16"/>
        </w:rPr>
        <w:t xml:space="preserve">auf der Wohnung </w:t>
      </w:r>
      <w:r w:rsidR="009F74FC" w:rsidRPr="008C65A9">
        <w:rPr>
          <w:szCs w:val="16"/>
        </w:rPr>
        <w:t>niederließ</w:t>
      </w:r>
      <w:r w:rsidR="009F74FC" w:rsidRPr="000D491B">
        <w:rPr>
          <w:szCs w:val="16"/>
        </w:rPr>
        <w:t>, lagerten sie.</w:t>
      </w:r>
      <w:r>
        <w:rPr>
          <w:sz w:val="15"/>
          <w:szCs w:val="16"/>
        </w:rPr>
        <w:t xml:space="preserve"> </w:t>
      </w:r>
    </w:p>
    <w:p w14:paraId="66382A8E" w14:textId="77777777" w:rsidR="002516BC" w:rsidRDefault="002516BC" w:rsidP="00521221">
      <w:pPr>
        <w:rPr>
          <w:b/>
          <w:color w:val="0000FF"/>
          <w:szCs w:val="16"/>
        </w:rPr>
      </w:pPr>
      <w:r w:rsidRPr="000D491B">
        <w:rPr>
          <w:b/>
          <w:color w:val="0000FF"/>
          <w:szCs w:val="16"/>
        </w:rPr>
        <w:t>19</w:t>
      </w:r>
      <w:r w:rsidR="009F74FC" w:rsidRPr="000D491B">
        <w:rPr>
          <w:szCs w:val="16"/>
        </w:rPr>
        <w:t xml:space="preserve"> Und wann </w:t>
      </w:r>
      <w:r w:rsidR="009F74FC">
        <w:rPr>
          <w:szCs w:val="16"/>
        </w:rPr>
        <w:t>‹</w:t>
      </w:r>
      <w:r w:rsidR="009F74FC" w:rsidRPr="000D491B">
        <w:rPr>
          <w:szCs w:val="16"/>
        </w:rPr>
        <w:t>immer</w:t>
      </w:r>
      <w:r w:rsidR="009F74FC">
        <w:rPr>
          <w:szCs w:val="16"/>
        </w:rPr>
        <w:t>›</w:t>
      </w:r>
      <w:r w:rsidR="009F74FC" w:rsidRPr="000D491B">
        <w:rPr>
          <w:szCs w:val="16"/>
        </w:rPr>
        <w:t xml:space="preserve"> die Wolke für viele Tage auf der Wohnung verweilte</w:t>
      </w:r>
      <w:r w:rsidR="009F74FC" w:rsidRPr="00DE6AAD">
        <w:rPr>
          <w:rStyle w:val="EndnotentextZchn1"/>
          <w:rFonts w:ascii="Georgia" w:hAnsi="Georgia"/>
          <w:sz w:val="18"/>
          <w:szCs w:val="16"/>
        </w:rPr>
        <w:footnoteReference w:id="1738"/>
      </w:r>
      <w:r w:rsidR="009F74FC" w:rsidRPr="000D491B">
        <w:rPr>
          <w:szCs w:val="16"/>
        </w:rPr>
        <w:t>, nahmen die Söhne Israels die zu wahrenden Aufgaben Jahwehs wahr und brachen nicht auf.</w:t>
      </w:r>
      <w:r>
        <w:rPr>
          <w:sz w:val="15"/>
          <w:szCs w:val="16"/>
        </w:rPr>
        <w:t xml:space="preserve"> </w:t>
      </w:r>
    </w:p>
    <w:p w14:paraId="181F62A5" w14:textId="77777777" w:rsidR="002516BC" w:rsidRDefault="002516BC" w:rsidP="00521221">
      <w:pPr>
        <w:rPr>
          <w:b/>
          <w:color w:val="0000FF"/>
          <w:szCs w:val="16"/>
        </w:rPr>
      </w:pPr>
      <w:r w:rsidRPr="000D491B">
        <w:rPr>
          <w:b/>
          <w:color w:val="0000FF"/>
          <w:szCs w:val="16"/>
        </w:rPr>
        <w:t>20</w:t>
      </w:r>
      <w:r w:rsidR="009F74FC" w:rsidRPr="000D491B">
        <w:rPr>
          <w:szCs w:val="16"/>
        </w:rPr>
        <w:t xml:space="preserve"> Und es kam vor, dass die Wolke </w:t>
      </w:r>
      <w:r w:rsidR="009F74FC">
        <w:rPr>
          <w:szCs w:val="16"/>
        </w:rPr>
        <w:t>[</w:t>
      </w:r>
      <w:r w:rsidR="009F74FC" w:rsidRPr="000D491B">
        <w:rPr>
          <w:szCs w:val="16"/>
        </w:rPr>
        <w:t>nur</w:t>
      </w:r>
      <w:r w:rsidR="009F74FC">
        <w:rPr>
          <w:szCs w:val="16"/>
        </w:rPr>
        <w:t>]</w:t>
      </w:r>
      <w:r w:rsidR="009F74FC" w:rsidRPr="000D491B">
        <w:rPr>
          <w:szCs w:val="16"/>
        </w:rPr>
        <w:t xml:space="preserve"> eine </w:t>
      </w:r>
      <w:r w:rsidR="009F74FC">
        <w:rPr>
          <w:szCs w:val="16"/>
        </w:rPr>
        <w:t>[</w:t>
      </w:r>
      <w:r w:rsidR="009F74FC" w:rsidRPr="000D491B">
        <w:rPr>
          <w:szCs w:val="16"/>
        </w:rPr>
        <w:t>kleine</w:t>
      </w:r>
      <w:r w:rsidR="009F74FC">
        <w:rPr>
          <w:szCs w:val="16"/>
        </w:rPr>
        <w:t>]</w:t>
      </w:r>
      <w:r w:rsidR="009F74FC" w:rsidRPr="000D491B">
        <w:rPr>
          <w:szCs w:val="16"/>
        </w:rPr>
        <w:t xml:space="preserve"> Zahl von Tagen auf der Wohnung war: Nach dem Mund Jahwehs lagerten sie, und nach dem Mund Jahwehs brachen sie auf.</w:t>
      </w:r>
      <w:r>
        <w:rPr>
          <w:sz w:val="15"/>
          <w:szCs w:val="16"/>
        </w:rPr>
        <w:t xml:space="preserve"> </w:t>
      </w:r>
    </w:p>
    <w:p w14:paraId="2FA7E0AA" w14:textId="77777777" w:rsidR="002516BC" w:rsidRDefault="002516BC" w:rsidP="00521221">
      <w:pPr>
        <w:rPr>
          <w:b/>
          <w:color w:val="0000FF"/>
          <w:szCs w:val="16"/>
        </w:rPr>
      </w:pPr>
      <w:r w:rsidRPr="000D491B">
        <w:rPr>
          <w:b/>
          <w:color w:val="0000FF"/>
          <w:szCs w:val="16"/>
        </w:rPr>
        <w:t>21</w:t>
      </w:r>
      <w:r w:rsidR="009F74FC" w:rsidRPr="000D491B">
        <w:rPr>
          <w:szCs w:val="16"/>
        </w:rPr>
        <w:t xml:space="preserve"> Und es kam vor, dass die Wolke vom Abend bis zum Morgen da war und die Wolke sich am Morgen erhob; so brachen sie auf; oder einen Tag oder eine Nacht hindurch, und erhob sich dann die Wolke, so brachen sie auf; </w:t>
      </w:r>
    </w:p>
    <w:p w14:paraId="766AB631" w14:textId="77777777" w:rsidR="002516BC" w:rsidRDefault="002516BC" w:rsidP="00521221">
      <w:pPr>
        <w:rPr>
          <w:b/>
          <w:color w:val="0000FF"/>
          <w:szCs w:val="16"/>
        </w:rPr>
      </w:pPr>
      <w:r w:rsidRPr="000D491B">
        <w:rPr>
          <w:b/>
          <w:color w:val="0000FF"/>
          <w:szCs w:val="16"/>
        </w:rPr>
        <w:t>22</w:t>
      </w:r>
      <w:r w:rsidR="009F74FC" w:rsidRPr="000D491B">
        <w:rPr>
          <w:szCs w:val="16"/>
        </w:rPr>
        <w:t> oder zwei Tage oder einen Monat oder eine geraume Zeit</w:t>
      </w:r>
      <w:r w:rsidR="009F74FC" w:rsidRPr="00DE6AAD">
        <w:rPr>
          <w:rStyle w:val="EndnotentextZchn1"/>
          <w:rFonts w:ascii="Georgia" w:hAnsi="Georgia"/>
          <w:sz w:val="18"/>
          <w:szCs w:val="16"/>
        </w:rPr>
        <w:footnoteReference w:id="1739"/>
      </w:r>
      <w:r w:rsidR="009F74FC" w:rsidRPr="000D491B">
        <w:rPr>
          <w:szCs w:val="16"/>
        </w:rPr>
        <w:t xml:space="preserve">: Wann immer die Wolke auf der Wohnung </w:t>
      </w:r>
      <w:r w:rsidR="009F74FC">
        <w:rPr>
          <w:szCs w:val="16"/>
        </w:rPr>
        <w:t>‹</w:t>
      </w:r>
      <w:r w:rsidR="009F74FC" w:rsidRPr="000D491B">
        <w:rPr>
          <w:szCs w:val="16"/>
        </w:rPr>
        <w:t>lange</w:t>
      </w:r>
      <w:r w:rsidR="009F74FC">
        <w:rPr>
          <w:szCs w:val="16"/>
        </w:rPr>
        <w:t>›</w:t>
      </w:r>
      <w:r w:rsidR="009F74FC" w:rsidRPr="000D491B">
        <w:rPr>
          <w:szCs w:val="16"/>
        </w:rPr>
        <w:t xml:space="preserve"> verweilte, um </w:t>
      </w:r>
      <w:r w:rsidR="009F74FC" w:rsidRPr="008C65A9">
        <w:rPr>
          <w:szCs w:val="16"/>
        </w:rPr>
        <w:t xml:space="preserve">sich </w:t>
      </w:r>
      <w:r w:rsidR="009F74FC" w:rsidRPr="000D491B">
        <w:rPr>
          <w:szCs w:val="16"/>
        </w:rPr>
        <w:t xml:space="preserve">auf ihr </w:t>
      </w:r>
      <w:r w:rsidR="009F74FC" w:rsidRPr="008C65A9">
        <w:rPr>
          <w:szCs w:val="16"/>
        </w:rPr>
        <w:t>niederzulassen</w:t>
      </w:r>
      <w:r w:rsidR="009F74FC" w:rsidRPr="000D491B">
        <w:rPr>
          <w:szCs w:val="16"/>
        </w:rPr>
        <w:t>, lagerten die Söhne Israels und brachen nicht auf; und wann immer sie sich erhob, brachen sie auf.</w:t>
      </w:r>
      <w:r>
        <w:rPr>
          <w:sz w:val="15"/>
          <w:szCs w:val="16"/>
        </w:rPr>
        <w:t xml:space="preserve"> </w:t>
      </w:r>
    </w:p>
    <w:p w14:paraId="46649D56" w14:textId="76DC75DA" w:rsidR="002516BC" w:rsidRDefault="002516BC" w:rsidP="00521221">
      <w:pPr>
        <w:rPr>
          <w:b/>
          <w:color w:val="800080"/>
          <w:sz w:val="36"/>
          <w:szCs w:val="16"/>
        </w:rPr>
      </w:pPr>
      <w:r w:rsidRPr="000D491B">
        <w:rPr>
          <w:b/>
          <w:color w:val="0000FF"/>
          <w:szCs w:val="16"/>
        </w:rPr>
        <w:t>23</w:t>
      </w:r>
      <w:r w:rsidR="009F74FC" w:rsidRPr="000D491B">
        <w:rPr>
          <w:szCs w:val="16"/>
        </w:rPr>
        <w:t> Nach dem Mund Jahwehs lagerten sie, und nach dem Mund Jahwehs brachen sie auf.</w:t>
      </w:r>
      <w:r>
        <w:rPr>
          <w:sz w:val="15"/>
          <w:szCs w:val="16"/>
        </w:rPr>
        <w:t xml:space="preserve"> </w:t>
      </w:r>
      <w:r w:rsidR="009F74FC" w:rsidRPr="000D491B">
        <w:rPr>
          <w:szCs w:val="16"/>
        </w:rPr>
        <w:t>Sie nahmen die zu wahrenden Aufgabe</w:t>
      </w:r>
      <w:r w:rsidR="009F74FC" w:rsidRPr="008C65A9">
        <w:rPr>
          <w:szCs w:val="16"/>
        </w:rPr>
        <w:t>n</w:t>
      </w:r>
      <w:r w:rsidR="009F74FC" w:rsidRPr="000D491B">
        <w:rPr>
          <w:szCs w:val="16"/>
        </w:rPr>
        <w:t xml:space="preserve"> Jahwehs wahr nach dem Mund Jahwehs durch die Hand Moses.</w:t>
      </w:r>
      <w:r>
        <w:rPr>
          <w:sz w:val="12"/>
          <w:szCs w:val="16"/>
        </w:rPr>
        <w:t xml:space="preserve"> </w:t>
      </w:r>
      <w:r>
        <w:t xml:space="preserve"> </w:t>
      </w:r>
    </w:p>
    <w:p w14:paraId="1ABC2EE0" w14:textId="77777777" w:rsidR="002516BC" w:rsidRDefault="002516BC" w:rsidP="00521221">
      <w:pPr>
        <w:rPr>
          <w:b/>
          <w:color w:val="0000FF"/>
          <w:szCs w:val="16"/>
        </w:rPr>
      </w:pPr>
      <w:r w:rsidRPr="00D157DC">
        <w:rPr>
          <w:b/>
          <w:color w:val="800080"/>
          <w:sz w:val="36"/>
          <w:szCs w:val="16"/>
        </w:rPr>
        <w:t>10</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57F6C15C" w14:textId="77777777" w:rsidR="002516BC" w:rsidRDefault="002516BC" w:rsidP="00521221">
      <w:pPr>
        <w:rPr>
          <w:b/>
          <w:color w:val="0000FF"/>
          <w:szCs w:val="16"/>
        </w:rPr>
      </w:pPr>
      <w:r w:rsidRPr="000D491B">
        <w:rPr>
          <w:b/>
          <w:color w:val="0000FF"/>
          <w:szCs w:val="16"/>
        </w:rPr>
        <w:t>2</w:t>
      </w:r>
      <w:r w:rsidR="009F74FC" w:rsidRPr="000D491B">
        <w:rPr>
          <w:szCs w:val="16"/>
        </w:rPr>
        <w:t> „Mache dir zwei Trompeten</w:t>
      </w:r>
      <w:r w:rsidR="009F74FC" w:rsidRPr="00DE6AAD">
        <w:rPr>
          <w:rStyle w:val="EndnotentextZchn1"/>
          <w:rFonts w:ascii="Georgia" w:hAnsi="Georgia"/>
          <w:sz w:val="18"/>
          <w:szCs w:val="16"/>
        </w:rPr>
        <w:footnoteReference w:id="1740"/>
      </w:r>
      <w:r w:rsidR="009F74FC" w:rsidRPr="000D491B">
        <w:rPr>
          <w:szCs w:val="16"/>
        </w:rPr>
        <w:t xml:space="preserve"> aus Silber. In getriebener Arbeit sollst du sie machen. Und sie sollen dir zum Einberufen der Gemeinde und zum Aufbruch der Heerlager dienen.</w:t>
      </w:r>
      <w:r>
        <w:rPr>
          <w:sz w:val="15"/>
          <w:szCs w:val="16"/>
        </w:rPr>
        <w:t xml:space="preserve"> </w:t>
      </w:r>
    </w:p>
    <w:p w14:paraId="528A1EF7" w14:textId="77777777" w:rsidR="002516BC" w:rsidRDefault="002516BC" w:rsidP="00521221">
      <w:pPr>
        <w:rPr>
          <w:b/>
          <w:color w:val="0000FF"/>
          <w:szCs w:val="16"/>
        </w:rPr>
      </w:pPr>
      <w:r w:rsidRPr="000D491B">
        <w:rPr>
          <w:b/>
          <w:color w:val="0000FF"/>
          <w:szCs w:val="16"/>
        </w:rPr>
        <w:t>3</w:t>
      </w:r>
      <w:r w:rsidR="009F74FC" w:rsidRPr="000D491B">
        <w:rPr>
          <w:szCs w:val="16"/>
        </w:rPr>
        <w:t> Und bläst man in beide, so soll die ganze Gemeinde zu dir zusammenkommen</w:t>
      </w:r>
      <w:r w:rsidR="009F74FC" w:rsidRPr="00DE6AAD">
        <w:rPr>
          <w:rStyle w:val="EndnotentextZchn1"/>
          <w:rFonts w:ascii="Georgia" w:hAnsi="Georgia"/>
          <w:sz w:val="18"/>
          <w:szCs w:val="16"/>
        </w:rPr>
        <w:footnoteReference w:id="1741"/>
      </w:r>
      <w:r w:rsidR="009F74FC" w:rsidRPr="000D491B">
        <w:rPr>
          <w:szCs w:val="16"/>
        </w:rPr>
        <w:t>, an den Eingang des Zeltes der Begegnung</w:t>
      </w:r>
      <w:r w:rsidR="009F74FC" w:rsidRPr="00DE6AAD">
        <w:rPr>
          <w:rStyle w:val="EndnotentextZchn1"/>
          <w:rFonts w:ascii="Georgia" w:hAnsi="Georgia"/>
          <w:sz w:val="18"/>
          <w:szCs w:val="16"/>
        </w:rPr>
        <w:footnoteReference w:id="1742"/>
      </w:r>
      <w:r w:rsidR="009F74FC" w:rsidRPr="000D491B">
        <w:rPr>
          <w:szCs w:val="16"/>
        </w:rPr>
        <w:t>.</w:t>
      </w:r>
      <w:r>
        <w:rPr>
          <w:sz w:val="15"/>
          <w:szCs w:val="16"/>
        </w:rPr>
        <w:t xml:space="preserve"> </w:t>
      </w:r>
    </w:p>
    <w:p w14:paraId="563A8B42" w14:textId="77777777" w:rsidR="002516BC" w:rsidRDefault="002516BC" w:rsidP="00521221">
      <w:pPr>
        <w:rPr>
          <w:b/>
          <w:color w:val="0000FF"/>
          <w:szCs w:val="16"/>
        </w:rPr>
      </w:pPr>
      <w:r w:rsidRPr="000D491B">
        <w:rPr>
          <w:b/>
          <w:color w:val="0000FF"/>
          <w:szCs w:val="16"/>
        </w:rPr>
        <w:t>4</w:t>
      </w:r>
      <w:r w:rsidR="009F74FC" w:rsidRPr="000D491B">
        <w:rPr>
          <w:szCs w:val="16"/>
        </w:rPr>
        <w:t xml:space="preserve"> Bläst man aber in </w:t>
      </w:r>
      <w:r w:rsidR="009F74FC" w:rsidRPr="000D491B">
        <w:rPr>
          <w:i/>
          <w:szCs w:val="16"/>
        </w:rPr>
        <w:t>eine</w:t>
      </w:r>
      <w:r w:rsidR="009F74FC" w:rsidRPr="000D491B">
        <w:rPr>
          <w:szCs w:val="16"/>
        </w:rPr>
        <w:t xml:space="preserve">, so sollen die </w:t>
      </w:r>
      <w:r w:rsidR="009F74FC" w:rsidRPr="000D491B">
        <w:rPr>
          <w:i/>
          <w:iCs/>
          <w:szCs w:val="16"/>
        </w:rPr>
        <w:t>Fürsten</w:t>
      </w:r>
      <w:r w:rsidR="009F74FC" w:rsidRPr="000D491B">
        <w:rPr>
          <w:szCs w:val="16"/>
        </w:rPr>
        <w:t xml:space="preserve"> zu dir zusammenkommen, die Häupter der Tausendschaften Israels.</w:t>
      </w:r>
      <w:r>
        <w:rPr>
          <w:sz w:val="15"/>
          <w:szCs w:val="16"/>
        </w:rPr>
        <w:t xml:space="preserve"> </w:t>
      </w:r>
    </w:p>
    <w:p w14:paraId="1D14932C" w14:textId="77777777" w:rsidR="002516BC" w:rsidRDefault="002516BC" w:rsidP="00521221">
      <w:pPr>
        <w:rPr>
          <w:b/>
          <w:color w:val="0000FF"/>
          <w:szCs w:val="16"/>
        </w:rPr>
      </w:pPr>
      <w:r w:rsidRPr="000D491B">
        <w:rPr>
          <w:b/>
          <w:color w:val="0000FF"/>
          <w:szCs w:val="16"/>
        </w:rPr>
        <w:t>5</w:t>
      </w:r>
      <w:r w:rsidR="009F74FC" w:rsidRPr="000D491B">
        <w:rPr>
          <w:szCs w:val="16"/>
        </w:rPr>
        <w:t> Werdet ihr aber Lärm</w:t>
      </w:r>
      <w:r w:rsidR="009F74FC" w:rsidRPr="00DE6AAD">
        <w:rPr>
          <w:rStyle w:val="EndnotentextZchn1"/>
          <w:rFonts w:ascii="Georgia" w:hAnsi="Georgia"/>
          <w:sz w:val="18"/>
          <w:szCs w:val="16"/>
        </w:rPr>
        <w:footnoteReference w:id="1743"/>
      </w:r>
      <w:r w:rsidR="009F74FC" w:rsidRPr="000D491B">
        <w:rPr>
          <w:szCs w:val="16"/>
        </w:rPr>
        <w:t xml:space="preserve"> blasen, </w:t>
      </w:r>
      <w:r w:rsidR="009F74FC" w:rsidRPr="008C65A9">
        <w:rPr>
          <w:szCs w:val="16"/>
        </w:rPr>
        <w:t>s</w:t>
      </w:r>
      <w:r w:rsidR="009F74FC" w:rsidRPr="000D491B">
        <w:rPr>
          <w:szCs w:val="16"/>
        </w:rPr>
        <w:t>ollen die Heerlager</w:t>
      </w:r>
      <w:r w:rsidR="009F74FC" w:rsidRPr="00F71366">
        <w:rPr>
          <w:szCs w:val="16"/>
        </w:rPr>
        <w:t xml:space="preserve"> </w:t>
      </w:r>
      <w:r w:rsidR="009F74FC" w:rsidRPr="008C65A9">
        <w:rPr>
          <w:szCs w:val="16"/>
        </w:rPr>
        <w:t>aufbrechen</w:t>
      </w:r>
      <w:r w:rsidR="009F74FC" w:rsidRPr="000D491B">
        <w:rPr>
          <w:szCs w:val="16"/>
        </w:rPr>
        <w:t>, die gegen Osten lager</w:t>
      </w:r>
      <w:r w:rsidR="009F74FC" w:rsidRPr="008C65A9">
        <w:rPr>
          <w:szCs w:val="16"/>
        </w:rPr>
        <w:t>n</w:t>
      </w:r>
      <w:r w:rsidR="009F74FC" w:rsidRPr="000D491B">
        <w:rPr>
          <w:szCs w:val="16"/>
        </w:rPr>
        <w:t xml:space="preserve">. </w:t>
      </w:r>
    </w:p>
    <w:p w14:paraId="0DC20E97" w14:textId="77777777" w:rsidR="002516BC" w:rsidRDefault="002516BC" w:rsidP="00521221">
      <w:pPr>
        <w:rPr>
          <w:b/>
          <w:color w:val="0000FF"/>
          <w:szCs w:val="16"/>
        </w:rPr>
      </w:pPr>
      <w:r w:rsidRPr="000D491B">
        <w:rPr>
          <w:b/>
          <w:color w:val="0000FF"/>
          <w:szCs w:val="16"/>
        </w:rPr>
        <w:t>6</w:t>
      </w:r>
      <w:r w:rsidR="009F74FC" w:rsidRPr="000D491B">
        <w:rPr>
          <w:szCs w:val="16"/>
        </w:rPr>
        <w:t xml:space="preserve"> Und blast ihr zum zweiten Mal Lärm, </w:t>
      </w:r>
      <w:r w:rsidR="009F74FC" w:rsidRPr="008C65A9">
        <w:rPr>
          <w:szCs w:val="16"/>
        </w:rPr>
        <w:t>s</w:t>
      </w:r>
      <w:r w:rsidR="009F74FC" w:rsidRPr="000D491B">
        <w:rPr>
          <w:szCs w:val="16"/>
        </w:rPr>
        <w:t>ollen die Heerlager aufbrechen, die in Richtung Mittag</w:t>
      </w:r>
      <w:r w:rsidR="009F74FC" w:rsidRPr="00DE6AAD">
        <w:rPr>
          <w:rStyle w:val="EndnotentextZchn1"/>
          <w:rFonts w:ascii="Georgia" w:hAnsi="Georgia"/>
          <w:sz w:val="18"/>
          <w:szCs w:val="16"/>
        </w:rPr>
        <w:footnoteReference w:id="1744"/>
      </w:r>
      <w:r w:rsidR="009F74FC" w:rsidRPr="000D491B">
        <w:rPr>
          <w:szCs w:val="16"/>
        </w:rPr>
        <w:t xml:space="preserve"> lagern: Für ihren Aufbruch soll man Lärm blasen.</w:t>
      </w:r>
      <w:r>
        <w:rPr>
          <w:sz w:val="15"/>
          <w:szCs w:val="16"/>
        </w:rPr>
        <w:t xml:space="preserve"> </w:t>
      </w:r>
    </w:p>
    <w:p w14:paraId="17125254" w14:textId="77777777" w:rsidR="002516BC" w:rsidRDefault="002516BC" w:rsidP="00521221">
      <w:pPr>
        <w:rPr>
          <w:b/>
          <w:color w:val="0000FF"/>
          <w:szCs w:val="16"/>
        </w:rPr>
      </w:pPr>
      <w:r w:rsidRPr="000D491B">
        <w:rPr>
          <w:b/>
          <w:color w:val="0000FF"/>
          <w:szCs w:val="16"/>
        </w:rPr>
        <w:t>7</w:t>
      </w:r>
      <w:r w:rsidR="009F74FC" w:rsidRPr="000D491B">
        <w:rPr>
          <w:szCs w:val="16"/>
        </w:rPr>
        <w:t xml:space="preserve"> Aber, um die Versammlung zu versammeln, sollt ihr </w:t>
      </w:r>
      <w:r w:rsidR="009F74FC">
        <w:rPr>
          <w:szCs w:val="16"/>
        </w:rPr>
        <w:t>[</w:t>
      </w:r>
      <w:r w:rsidR="009F74FC" w:rsidRPr="000D491B">
        <w:rPr>
          <w:szCs w:val="16"/>
        </w:rPr>
        <w:t>nur</w:t>
      </w:r>
      <w:r w:rsidR="009F74FC">
        <w:rPr>
          <w:szCs w:val="16"/>
        </w:rPr>
        <w:t>]</w:t>
      </w:r>
      <w:r w:rsidR="009F74FC" w:rsidRPr="000D491B">
        <w:rPr>
          <w:szCs w:val="16"/>
        </w:rPr>
        <w:t xml:space="preserve"> blasen und nicht Lärm blasen.</w:t>
      </w:r>
      <w:r>
        <w:rPr>
          <w:sz w:val="15"/>
          <w:szCs w:val="16"/>
        </w:rPr>
        <w:t xml:space="preserve"> </w:t>
      </w:r>
    </w:p>
    <w:p w14:paraId="7C2E51EE" w14:textId="77777777" w:rsidR="002516BC" w:rsidRDefault="002516BC" w:rsidP="00521221">
      <w:pPr>
        <w:rPr>
          <w:b/>
          <w:color w:val="0000FF"/>
          <w:szCs w:val="16"/>
        </w:rPr>
      </w:pPr>
      <w:r w:rsidRPr="000D491B">
        <w:rPr>
          <w:b/>
          <w:color w:val="0000FF"/>
          <w:szCs w:val="16"/>
        </w:rPr>
        <w:t>8</w:t>
      </w:r>
      <w:r w:rsidR="009F74FC" w:rsidRPr="000D491B">
        <w:rPr>
          <w:szCs w:val="16"/>
        </w:rPr>
        <w:t> Und zwar sollen die Söhne Aarons, die Priester, in die Trompeten blasen.</w:t>
      </w:r>
      <w:r>
        <w:rPr>
          <w:sz w:val="15"/>
          <w:szCs w:val="16"/>
        </w:rPr>
        <w:t xml:space="preserve"> </w:t>
      </w:r>
      <w:r w:rsidR="009F74FC" w:rsidRPr="000D491B">
        <w:rPr>
          <w:szCs w:val="16"/>
        </w:rPr>
        <w:t>Und sie</w:t>
      </w:r>
      <w:r w:rsidR="009F74FC" w:rsidRPr="00DE6AAD">
        <w:rPr>
          <w:rStyle w:val="EndnotentextZchn1"/>
          <w:rFonts w:ascii="Georgia" w:hAnsi="Georgia"/>
          <w:sz w:val="18"/>
          <w:szCs w:val="16"/>
        </w:rPr>
        <w:footnoteReference w:id="1745"/>
      </w:r>
      <w:r w:rsidR="009F74FC" w:rsidRPr="000D491B">
        <w:rPr>
          <w:szCs w:val="16"/>
        </w:rPr>
        <w:t xml:space="preserve"> seien euch zu einer ewigen Satzun</w:t>
      </w:r>
      <w:r w:rsidR="009F74FC" w:rsidRPr="008C65A9">
        <w:rPr>
          <w:szCs w:val="16"/>
        </w:rPr>
        <w:t>g</w:t>
      </w:r>
      <w:r w:rsidR="009F74FC" w:rsidRPr="000D491B">
        <w:rPr>
          <w:szCs w:val="16"/>
        </w:rPr>
        <w:t xml:space="preserve">, auf </w:t>
      </w:r>
      <w:r w:rsidR="009F74FC">
        <w:rPr>
          <w:szCs w:val="16"/>
        </w:rPr>
        <w:t>[</w:t>
      </w:r>
      <w:r w:rsidR="009F74FC" w:rsidRPr="000D491B">
        <w:rPr>
          <w:szCs w:val="16"/>
        </w:rPr>
        <w:t>alle</w:t>
      </w:r>
      <w:r w:rsidR="009F74FC">
        <w:rPr>
          <w:szCs w:val="16"/>
        </w:rPr>
        <w:t>]</w:t>
      </w:r>
      <w:r w:rsidR="009F74FC" w:rsidRPr="000D491B">
        <w:rPr>
          <w:szCs w:val="16"/>
        </w:rPr>
        <w:t xml:space="preserve"> eure Geschlechter hin.</w:t>
      </w:r>
      <w:r>
        <w:rPr>
          <w:sz w:val="15"/>
          <w:szCs w:val="16"/>
        </w:rPr>
        <w:t xml:space="preserve"> </w:t>
      </w:r>
    </w:p>
    <w:p w14:paraId="7390C49D" w14:textId="77777777" w:rsidR="002516BC" w:rsidRDefault="002516BC" w:rsidP="00521221">
      <w:pPr>
        <w:rPr>
          <w:b/>
          <w:color w:val="0000FF"/>
          <w:szCs w:val="16"/>
        </w:rPr>
      </w:pPr>
      <w:r w:rsidRPr="000D491B">
        <w:rPr>
          <w:b/>
          <w:color w:val="0000FF"/>
          <w:szCs w:val="16"/>
        </w:rPr>
        <w:t>9</w:t>
      </w:r>
      <w:r w:rsidR="009F74FC" w:rsidRPr="000D491B">
        <w:rPr>
          <w:szCs w:val="16"/>
        </w:rPr>
        <w:t> Und wenn ihr in eurem Land gegen den Bedränger, der euch bedrängt, in den Kampf zieht, sollt ihr mit den Trompeten Lärm blasen. Und es wird euer gedacht werden vor dem Angesicht Jahwehs, eures Gottes</w:t>
      </w:r>
      <w:r w:rsidR="009F74FC" w:rsidRPr="008C65A9">
        <w:rPr>
          <w:szCs w:val="16"/>
        </w:rPr>
        <w:t>, u</w:t>
      </w:r>
      <w:r w:rsidR="009F74FC" w:rsidRPr="000D491B">
        <w:rPr>
          <w:szCs w:val="16"/>
        </w:rPr>
        <w:t>nd ihr werdet vor euren Feinden gerettet werden.</w:t>
      </w:r>
      <w:r>
        <w:rPr>
          <w:sz w:val="15"/>
          <w:szCs w:val="16"/>
        </w:rPr>
        <w:t xml:space="preserve"> </w:t>
      </w:r>
    </w:p>
    <w:p w14:paraId="32ED2A5C" w14:textId="77777777" w:rsidR="002516BC" w:rsidRDefault="002516BC" w:rsidP="00521221">
      <w:pPr>
        <w:rPr>
          <w:b/>
          <w:color w:val="0000FF"/>
          <w:szCs w:val="16"/>
        </w:rPr>
      </w:pPr>
      <w:r w:rsidRPr="000D491B">
        <w:rPr>
          <w:b/>
          <w:color w:val="0000FF"/>
          <w:szCs w:val="16"/>
        </w:rPr>
        <w:t>10</w:t>
      </w:r>
      <w:r w:rsidR="009F74FC" w:rsidRPr="000D491B">
        <w:rPr>
          <w:szCs w:val="16"/>
        </w:rPr>
        <w:t xml:space="preserve"> Und an </w:t>
      </w:r>
      <w:r w:rsidR="009F74FC" w:rsidRPr="008C65A9">
        <w:rPr>
          <w:szCs w:val="16"/>
        </w:rPr>
        <w:t xml:space="preserve">eurem Freudentag </w:t>
      </w:r>
      <w:r w:rsidR="009F74FC" w:rsidRPr="0087762C">
        <w:t>und</w:t>
      </w:r>
      <w:r w:rsidR="009F74FC" w:rsidRPr="000D491B">
        <w:rPr>
          <w:szCs w:val="16"/>
        </w:rPr>
        <w:t xml:space="preserve"> an euren Festen und an euren Neumonden sollt ihr in die Trompeten </w:t>
      </w:r>
      <w:r w:rsidR="009F74FC" w:rsidRPr="008C65A9">
        <w:rPr>
          <w:szCs w:val="16"/>
        </w:rPr>
        <w:t xml:space="preserve">blasen </w:t>
      </w:r>
      <w:r w:rsidR="009F74FC" w:rsidRPr="000D491B">
        <w:rPr>
          <w:szCs w:val="16"/>
        </w:rPr>
        <w:t>zu euren Brandopfern und zu euren Friedensopfern. Und sie sind euch zum Gedächtnis</w:t>
      </w:r>
      <w:r w:rsidR="009F74FC" w:rsidRPr="008C65A9">
        <w:rPr>
          <w:szCs w:val="16"/>
        </w:rPr>
        <w:t xml:space="preserve"> </w:t>
      </w:r>
      <w:r w:rsidR="009F74FC" w:rsidRPr="000D491B">
        <w:rPr>
          <w:szCs w:val="16"/>
        </w:rPr>
        <w:t>vor dem Angesicht eures Gottes</w:t>
      </w:r>
      <w:r w:rsidR="009F74FC" w:rsidRPr="00DE6AAD">
        <w:rPr>
          <w:rStyle w:val="EndnotentextZchn1"/>
          <w:rFonts w:ascii="Georgia" w:hAnsi="Georgia"/>
          <w:sz w:val="18"/>
          <w:szCs w:val="16"/>
        </w:rPr>
        <w:footnoteReference w:id="1746"/>
      </w:r>
      <w:r w:rsidR="009F74FC" w:rsidRPr="000D491B">
        <w:rPr>
          <w:szCs w:val="16"/>
        </w:rPr>
        <w:t>.</w:t>
      </w:r>
      <w:r>
        <w:rPr>
          <w:sz w:val="15"/>
          <w:szCs w:val="16"/>
        </w:rPr>
        <w:t xml:space="preserve"> </w:t>
      </w:r>
      <w:r w:rsidR="009F74FC" w:rsidRPr="000D491B">
        <w:rPr>
          <w:szCs w:val="16"/>
        </w:rPr>
        <w:t>Ich bin Jahweh, euer Gott.“</w:t>
      </w:r>
      <w:r>
        <w:rPr>
          <w:sz w:val="12"/>
          <w:szCs w:val="16"/>
        </w:rPr>
        <w:t xml:space="preserve"> </w:t>
      </w:r>
      <w:r>
        <w:t xml:space="preserve"> </w:t>
      </w:r>
    </w:p>
    <w:p w14:paraId="737FF803"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1</w:t>
      </w:r>
      <w:r w:rsidR="009F74FC" w:rsidRPr="000D491B">
        <w:rPr>
          <w:szCs w:val="16"/>
        </w:rPr>
        <w:t> Und es geschah im zweiten Jahr, im zweiten Monat, am Zwanzigsten des Monats, da erhob sich die Wolke von der Wohnung des Zeugnisses.</w:t>
      </w:r>
      <w:r>
        <w:rPr>
          <w:sz w:val="15"/>
          <w:szCs w:val="16"/>
        </w:rPr>
        <w:t xml:space="preserve"> </w:t>
      </w:r>
    </w:p>
    <w:p w14:paraId="5E0C5B14" w14:textId="77777777" w:rsidR="002516BC" w:rsidRDefault="002516BC" w:rsidP="00521221">
      <w:pPr>
        <w:rPr>
          <w:b/>
          <w:color w:val="0000FF"/>
          <w:szCs w:val="16"/>
        </w:rPr>
      </w:pPr>
      <w:r w:rsidRPr="000D491B">
        <w:rPr>
          <w:b/>
          <w:color w:val="0000FF"/>
          <w:szCs w:val="16"/>
        </w:rPr>
        <w:t>12</w:t>
      </w:r>
      <w:r w:rsidR="009F74FC" w:rsidRPr="000D491B">
        <w:rPr>
          <w:szCs w:val="16"/>
        </w:rPr>
        <w:t> Und die Söhne Israels brachen auf</w:t>
      </w:r>
      <w:r w:rsidR="009F74FC" w:rsidRPr="00DE6AAD">
        <w:rPr>
          <w:rStyle w:val="EndnotentextZchn1"/>
          <w:rFonts w:ascii="Georgia" w:hAnsi="Georgia"/>
          <w:sz w:val="18"/>
          <w:szCs w:val="16"/>
        </w:rPr>
        <w:footnoteReference w:id="1747"/>
      </w:r>
      <w:r w:rsidR="009F74FC" w:rsidRPr="000D491B">
        <w:rPr>
          <w:szCs w:val="16"/>
        </w:rPr>
        <w:t xml:space="preserve"> von der Wüste Sinai nach ihren Aufbruchszügen</w:t>
      </w:r>
      <w:r w:rsidR="009F74FC" w:rsidRPr="008C65A9">
        <w:rPr>
          <w:rStyle w:val="EndnotentextZchn1"/>
          <w:rFonts w:ascii="Georgia" w:hAnsi="Georgia"/>
          <w:color w:val="auto"/>
          <w:sz w:val="18"/>
          <w:szCs w:val="16"/>
        </w:rPr>
        <w:footnoteReference w:id="1748"/>
      </w:r>
      <w:r w:rsidR="009F74FC" w:rsidRPr="000D491B">
        <w:rPr>
          <w:szCs w:val="16"/>
        </w:rPr>
        <w:t>.</w:t>
      </w:r>
      <w:r>
        <w:rPr>
          <w:sz w:val="15"/>
          <w:szCs w:val="16"/>
        </w:rPr>
        <w:t xml:space="preserve"> </w:t>
      </w:r>
      <w:r w:rsidR="009F74FC" w:rsidRPr="000D491B">
        <w:rPr>
          <w:szCs w:val="16"/>
        </w:rPr>
        <w:t xml:space="preserve">Und die Wolke </w:t>
      </w:r>
      <w:r w:rsidR="009F74FC">
        <w:rPr>
          <w:szCs w:val="16"/>
        </w:rPr>
        <w:t>‹</w:t>
      </w:r>
      <w:r w:rsidR="009F74FC" w:rsidRPr="000D491B">
        <w:rPr>
          <w:szCs w:val="16"/>
        </w:rPr>
        <w:t>ließ sich nieder und</w:t>
      </w:r>
      <w:r w:rsidR="009F74FC">
        <w:rPr>
          <w:szCs w:val="16"/>
        </w:rPr>
        <w:t>›</w:t>
      </w:r>
      <w:r w:rsidR="009F74FC" w:rsidRPr="000D491B">
        <w:rPr>
          <w:szCs w:val="16"/>
        </w:rPr>
        <w:t xml:space="preserve"> nahm Wohnung in der Wüste Paran.</w:t>
      </w:r>
      <w:r>
        <w:rPr>
          <w:szCs w:val="16"/>
        </w:rPr>
        <w:t xml:space="preserve"> </w:t>
      </w:r>
      <w:r>
        <w:rPr>
          <w:sz w:val="15"/>
          <w:szCs w:val="16"/>
        </w:rPr>
        <w:t xml:space="preserve"> </w:t>
      </w:r>
    </w:p>
    <w:p w14:paraId="011A281F" w14:textId="77777777" w:rsidR="002516BC" w:rsidRDefault="002516BC" w:rsidP="00521221">
      <w:pPr>
        <w:rPr>
          <w:b/>
          <w:color w:val="0000FF"/>
          <w:szCs w:val="16"/>
        </w:rPr>
      </w:pPr>
      <w:r w:rsidRPr="000D491B">
        <w:rPr>
          <w:b/>
          <w:color w:val="0000FF"/>
          <w:szCs w:val="16"/>
        </w:rPr>
        <w:t>13</w:t>
      </w:r>
      <w:r w:rsidR="009F74FC" w:rsidRPr="000D491B">
        <w:rPr>
          <w:szCs w:val="16"/>
        </w:rPr>
        <w:t> So brachen sie zum ersten Mal auf – nach dem Mund Jahwehs durch die Hand Moses.</w:t>
      </w:r>
      <w:r>
        <w:rPr>
          <w:sz w:val="12"/>
          <w:szCs w:val="16"/>
        </w:rPr>
        <w:t xml:space="preserve"> </w:t>
      </w:r>
    </w:p>
    <w:p w14:paraId="4E9FE404"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F74FC" w:rsidRPr="000D491B">
        <w:rPr>
          <w:szCs w:val="16"/>
        </w:rPr>
        <w:t> Und zwar brach zuerst das Feldzeichen</w:t>
      </w:r>
      <w:r w:rsidR="009F74FC" w:rsidRPr="008C65A9">
        <w:rPr>
          <w:rStyle w:val="EndnotentextZchn1"/>
          <w:rFonts w:ascii="Georgia" w:hAnsi="Georgia"/>
          <w:color w:val="auto"/>
          <w:sz w:val="18"/>
          <w:szCs w:val="16"/>
        </w:rPr>
        <w:footnoteReference w:id="1749"/>
      </w:r>
      <w:r w:rsidR="009F74FC" w:rsidRPr="000D491B">
        <w:rPr>
          <w:szCs w:val="16"/>
        </w:rPr>
        <w:t xml:space="preserve"> des Heerlagers der Söhne Judas auf, nach ihren Heerscharen. Und über sein Heer war Nachschon, der Sohn Amminadabs. </w:t>
      </w:r>
    </w:p>
    <w:p w14:paraId="21736FDC"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über das Heer des Stammes der Söhne Issaschars war Netanel, der Sohn Zuars; </w:t>
      </w:r>
    </w:p>
    <w:p w14:paraId="26892ADF" w14:textId="77777777" w:rsidR="002516BC" w:rsidRDefault="002516BC" w:rsidP="00521221">
      <w:pPr>
        <w:rPr>
          <w:b/>
          <w:color w:val="0000FF"/>
          <w:szCs w:val="16"/>
        </w:rPr>
      </w:pPr>
      <w:r w:rsidRPr="000D491B">
        <w:rPr>
          <w:b/>
          <w:color w:val="0000FF"/>
          <w:szCs w:val="16"/>
        </w:rPr>
        <w:t>16</w:t>
      </w:r>
      <w:r w:rsidR="009F74FC" w:rsidRPr="000D491B">
        <w:rPr>
          <w:szCs w:val="16"/>
        </w:rPr>
        <w:t> und über das Heer des Stammes der Söhne Sebulons war Eliab, der Sohn Helons.</w:t>
      </w:r>
      <w:r>
        <w:rPr>
          <w:sz w:val="12"/>
          <w:szCs w:val="16"/>
        </w:rPr>
        <w:t xml:space="preserve">  </w:t>
      </w:r>
    </w:p>
    <w:p w14:paraId="53E965E9"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F74FC" w:rsidRPr="000D491B">
        <w:rPr>
          <w:szCs w:val="16"/>
        </w:rPr>
        <w:t> Und die Wohnung wurde abgebaut. Und es brachen die Söhne Gerschons auf und die Söhne Meraris, die Träger der Wohnung.</w:t>
      </w:r>
      <w:r>
        <w:rPr>
          <w:sz w:val="12"/>
          <w:szCs w:val="16"/>
        </w:rPr>
        <w:t xml:space="preserve">  </w:t>
      </w:r>
    </w:p>
    <w:p w14:paraId="1CE0BC75"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9F74FC" w:rsidRPr="000D491B">
        <w:rPr>
          <w:szCs w:val="16"/>
        </w:rPr>
        <w:t xml:space="preserve"> Und </w:t>
      </w:r>
      <w:r w:rsidR="009F74FC">
        <w:rPr>
          <w:szCs w:val="16"/>
        </w:rPr>
        <w:t>‹</w:t>
      </w:r>
      <w:r w:rsidR="009F74FC" w:rsidRPr="000D491B">
        <w:rPr>
          <w:szCs w:val="16"/>
        </w:rPr>
        <w:t>dann</w:t>
      </w:r>
      <w:r w:rsidR="009F74FC">
        <w:rPr>
          <w:szCs w:val="16"/>
        </w:rPr>
        <w:t>›</w:t>
      </w:r>
      <w:r w:rsidR="009F74FC" w:rsidRPr="000D491B">
        <w:rPr>
          <w:szCs w:val="16"/>
        </w:rPr>
        <w:t xml:space="preserve"> brach das Feldzeichen des Heerlagers Rubens auf, nach seinen Heerscharen. Und über sein Heer war Elizur, der Sohn Schedëurs. </w:t>
      </w:r>
    </w:p>
    <w:p w14:paraId="791517AC" w14:textId="77777777" w:rsidR="002516BC" w:rsidRDefault="002516BC" w:rsidP="00521221">
      <w:pPr>
        <w:rPr>
          <w:b/>
          <w:color w:val="0000FF"/>
          <w:szCs w:val="16"/>
        </w:rPr>
      </w:pPr>
      <w:r w:rsidRPr="000D491B">
        <w:rPr>
          <w:b/>
          <w:color w:val="0000FF"/>
          <w:szCs w:val="16"/>
        </w:rPr>
        <w:t>19</w:t>
      </w:r>
      <w:r w:rsidR="009F74FC" w:rsidRPr="000D491B">
        <w:rPr>
          <w:szCs w:val="16"/>
        </w:rPr>
        <w:t xml:space="preserve"> Und über das Heer des Stammes der Söhne Simeons war Schelumiël, der Sohn Zurischaddais; </w:t>
      </w:r>
    </w:p>
    <w:p w14:paraId="024FF535" w14:textId="77777777" w:rsidR="002516BC" w:rsidRDefault="002516BC" w:rsidP="00521221">
      <w:pPr>
        <w:rPr>
          <w:b/>
          <w:color w:val="0000FF"/>
          <w:szCs w:val="16"/>
        </w:rPr>
      </w:pPr>
      <w:r w:rsidRPr="000D491B">
        <w:rPr>
          <w:b/>
          <w:color w:val="0000FF"/>
          <w:szCs w:val="16"/>
        </w:rPr>
        <w:t>20</w:t>
      </w:r>
      <w:r w:rsidR="009F74FC" w:rsidRPr="000D491B">
        <w:rPr>
          <w:szCs w:val="16"/>
        </w:rPr>
        <w:t> und über das Heer des Stammes der Söhne Gads war Eljasaf, der Sohn Deguëls.</w:t>
      </w:r>
      <w:r>
        <w:rPr>
          <w:sz w:val="12"/>
          <w:szCs w:val="16"/>
        </w:rPr>
        <w:t xml:space="preserve">  </w:t>
      </w:r>
    </w:p>
    <w:p w14:paraId="460F64DF"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Und es brachen die Kehatiter auf, die Träger des Heiligtums. Und jene</w:t>
      </w:r>
      <w:r w:rsidR="009F74FC" w:rsidRPr="00DE6AAD">
        <w:rPr>
          <w:rStyle w:val="EndnotentextZchn1"/>
          <w:rFonts w:ascii="Georgia" w:hAnsi="Georgia"/>
          <w:sz w:val="18"/>
          <w:szCs w:val="16"/>
        </w:rPr>
        <w:footnoteReference w:id="1750"/>
      </w:r>
      <w:r w:rsidR="009F74FC" w:rsidRPr="000D491B">
        <w:rPr>
          <w:szCs w:val="16"/>
        </w:rPr>
        <w:t xml:space="preserve"> richteten die Wohnung auf, bis diese kamen.</w:t>
      </w:r>
      <w:r>
        <w:rPr>
          <w:sz w:val="12"/>
          <w:szCs w:val="16"/>
        </w:rPr>
        <w:t xml:space="preserve">  </w:t>
      </w:r>
    </w:p>
    <w:p w14:paraId="25C1FB8B"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F74FC" w:rsidRPr="000D491B">
        <w:rPr>
          <w:szCs w:val="16"/>
        </w:rPr>
        <w:t xml:space="preserve"> Und </w:t>
      </w:r>
      <w:r w:rsidR="009F74FC">
        <w:rPr>
          <w:szCs w:val="16"/>
        </w:rPr>
        <w:t>‹</w:t>
      </w:r>
      <w:r w:rsidR="009F74FC" w:rsidRPr="000D491B">
        <w:rPr>
          <w:szCs w:val="16"/>
        </w:rPr>
        <w:t>dann</w:t>
      </w:r>
      <w:r w:rsidR="009F74FC">
        <w:rPr>
          <w:szCs w:val="16"/>
        </w:rPr>
        <w:t>›</w:t>
      </w:r>
      <w:r w:rsidR="009F74FC" w:rsidRPr="000D491B">
        <w:rPr>
          <w:szCs w:val="16"/>
        </w:rPr>
        <w:t xml:space="preserve"> brach das Feldzeichen des Heerlagers der Söhne Ephraims auf, nach ihren Heerscharen. Und über sein Heer war Elischama, der Sohn Ammihuds. </w:t>
      </w:r>
    </w:p>
    <w:p w14:paraId="5ADE6E4D" w14:textId="77777777" w:rsidR="002516BC" w:rsidRDefault="002516BC" w:rsidP="00521221">
      <w:pPr>
        <w:rPr>
          <w:b/>
          <w:color w:val="0000FF"/>
          <w:szCs w:val="16"/>
        </w:rPr>
      </w:pPr>
      <w:r w:rsidRPr="000D491B">
        <w:rPr>
          <w:b/>
          <w:color w:val="0000FF"/>
          <w:szCs w:val="16"/>
        </w:rPr>
        <w:t>23</w:t>
      </w:r>
      <w:r w:rsidR="009F74FC" w:rsidRPr="000D491B">
        <w:rPr>
          <w:szCs w:val="16"/>
        </w:rPr>
        <w:t xml:space="preserve"> Und über das Heer des Stammes der Söhne Manasses war Gamliël, der Sohn Pedazurs; </w:t>
      </w:r>
    </w:p>
    <w:p w14:paraId="77E5295F" w14:textId="77777777" w:rsidR="002516BC" w:rsidRDefault="002516BC" w:rsidP="00521221">
      <w:pPr>
        <w:rPr>
          <w:b/>
          <w:color w:val="0000FF"/>
          <w:szCs w:val="16"/>
        </w:rPr>
      </w:pPr>
      <w:r w:rsidRPr="000D491B">
        <w:rPr>
          <w:b/>
          <w:color w:val="0000FF"/>
          <w:szCs w:val="16"/>
        </w:rPr>
        <w:t>24</w:t>
      </w:r>
      <w:r w:rsidR="009F74FC" w:rsidRPr="000D491B">
        <w:rPr>
          <w:szCs w:val="16"/>
        </w:rPr>
        <w:t> und über das Heer des Stammes der Söhne Benjamins war Abidan, der Sohn Gidonis.</w:t>
      </w:r>
      <w:r>
        <w:rPr>
          <w:sz w:val="12"/>
          <w:szCs w:val="16"/>
        </w:rPr>
        <w:t xml:space="preserve">  </w:t>
      </w:r>
    </w:p>
    <w:p w14:paraId="5B1EAF0B"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F74FC" w:rsidRPr="000D491B">
        <w:rPr>
          <w:szCs w:val="16"/>
        </w:rPr>
        <w:t xml:space="preserve"> Und </w:t>
      </w:r>
      <w:r w:rsidR="009F74FC">
        <w:rPr>
          <w:szCs w:val="16"/>
        </w:rPr>
        <w:t>‹</w:t>
      </w:r>
      <w:r w:rsidR="009F74FC" w:rsidRPr="000D491B">
        <w:rPr>
          <w:szCs w:val="16"/>
        </w:rPr>
        <w:t>dann</w:t>
      </w:r>
      <w:r w:rsidR="009F74FC">
        <w:rPr>
          <w:szCs w:val="16"/>
        </w:rPr>
        <w:t>›</w:t>
      </w:r>
      <w:r w:rsidR="009F74FC" w:rsidRPr="000D491B">
        <w:rPr>
          <w:szCs w:val="16"/>
        </w:rPr>
        <w:t xml:space="preserve"> brach das Feldzeichen des Heerlagers der Söhne Dans auf, als Nachhut aller Heerlager, nach ihren Heerscharen. Und über sein Heer war Ahiëser, der Sohn Ammischaddais. </w:t>
      </w:r>
    </w:p>
    <w:p w14:paraId="174FC1ED" w14:textId="77777777" w:rsidR="002516BC" w:rsidRDefault="002516BC" w:rsidP="00521221">
      <w:pPr>
        <w:rPr>
          <w:b/>
          <w:color w:val="0000FF"/>
          <w:szCs w:val="16"/>
        </w:rPr>
      </w:pPr>
      <w:r w:rsidRPr="000D491B">
        <w:rPr>
          <w:b/>
          <w:color w:val="0000FF"/>
          <w:szCs w:val="16"/>
        </w:rPr>
        <w:t>26</w:t>
      </w:r>
      <w:r w:rsidR="009F74FC" w:rsidRPr="000D491B">
        <w:rPr>
          <w:szCs w:val="16"/>
        </w:rPr>
        <w:t xml:space="preserve"> Und über das Heer des Stammes der Söhne Assers war Pagiël, der Sohn Ochrans; </w:t>
      </w:r>
    </w:p>
    <w:p w14:paraId="654D9522" w14:textId="77777777" w:rsidR="002516BC" w:rsidRDefault="002516BC" w:rsidP="00521221">
      <w:pPr>
        <w:rPr>
          <w:b/>
          <w:color w:val="0000FF"/>
          <w:szCs w:val="16"/>
        </w:rPr>
      </w:pPr>
      <w:r w:rsidRPr="000D491B">
        <w:rPr>
          <w:b/>
          <w:color w:val="0000FF"/>
          <w:szCs w:val="16"/>
        </w:rPr>
        <w:t>27</w:t>
      </w:r>
      <w:r w:rsidR="009F74FC" w:rsidRPr="000D491B">
        <w:rPr>
          <w:szCs w:val="16"/>
        </w:rPr>
        <w:t> und über das Heer des Stammes der Söhne Naftalis war Ahira, der Sohn Enan</w:t>
      </w:r>
      <w:r w:rsidR="009F74FC" w:rsidRPr="008C65A9">
        <w:rPr>
          <w:szCs w:val="16"/>
        </w:rPr>
        <w:t>s.</w:t>
      </w:r>
      <w:r>
        <w:rPr>
          <w:sz w:val="12"/>
          <w:szCs w:val="16"/>
        </w:rPr>
        <w:t xml:space="preserve">  </w:t>
      </w:r>
    </w:p>
    <w:p w14:paraId="621DF2FE"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9F74FC" w:rsidRPr="000D491B">
        <w:rPr>
          <w:szCs w:val="16"/>
        </w:rPr>
        <w:t> Das waren die Aufbruchszüge</w:t>
      </w:r>
      <w:r w:rsidR="009F74FC" w:rsidRPr="00DE6AAD">
        <w:rPr>
          <w:rStyle w:val="EndnotentextZchn1"/>
          <w:rFonts w:ascii="Georgia" w:hAnsi="Georgia"/>
          <w:sz w:val="18"/>
          <w:szCs w:val="16"/>
        </w:rPr>
        <w:footnoteReference w:id="1751"/>
      </w:r>
      <w:r w:rsidR="009F74FC" w:rsidRPr="000D491B">
        <w:rPr>
          <w:szCs w:val="16"/>
        </w:rPr>
        <w:t xml:space="preserve"> der Söhne Israels nach ihren Heerscharen.</w:t>
      </w:r>
      <w:r>
        <w:rPr>
          <w:sz w:val="15"/>
          <w:szCs w:val="16"/>
        </w:rPr>
        <w:t xml:space="preserve"> </w:t>
      </w:r>
      <w:r w:rsidR="009F74FC" w:rsidRPr="000D491B">
        <w:rPr>
          <w:szCs w:val="16"/>
        </w:rPr>
        <w:t xml:space="preserve">Und </w:t>
      </w:r>
      <w:r w:rsidR="009F74FC">
        <w:rPr>
          <w:szCs w:val="16"/>
        </w:rPr>
        <w:t>‹</w:t>
      </w:r>
      <w:r w:rsidR="009F74FC" w:rsidRPr="000D491B">
        <w:rPr>
          <w:szCs w:val="16"/>
        </w:rPr>
        <w:t>so</w:t>
      </w:r>
      <w:r w:rsidR="009F74FC">
        <w:rPr>
          <w:szCs w:val="16"/>
        </w:rPr>
        <w:t>›</w:t>
      </w:r>
      <w:r w:rsidR="009F74FC" w:rsidRPr="000D491B">
        <w:rPr>
          <w:szCs w:val="16"/>
        </w:rPr>
        <w:t xml:space="preserve"> brachen sie auf.</w:t>
      </w:r>
      <w:r>
        <w:rPr>
          <w:sz w:val="12"/>
          <w:szCs w:val="16"/>
        </w:rPr>
        <w:t xml:space="preserve">  </w:t>
      </w:r>
    </w:p>
    <w:p w14:paraId="56B12E96"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9F74FC" w:rsidRPr="000D491B">
        <w:rPr>
          <w:szCs w:val="16"/>
        </w:rPr>
        <w:t> Und Mose sagte zu Hobab, dem Sohn Reguëls, des Midianiters, des Schwiegervaters Moses: „Wir brechen zu dem Ort auf, von dem Jahweh gesagt hat: ‘Ihn will ich euch geben.’ Geh mit uns, und wir werden dir Gutes tun; denn Jahweh hat Gutes über Israel geredet.“</w:t>
      </w:r>
      <w:r>
        <w:rPr>
          <w:sz w:val="15"/>
          <w:szCs w:val="16"/>
        </w:rPr>
        <w:t xml:space="preserve"> </w:t>
      </w:r>
    </w:p>
    <w:p w14:paraId="72CD5E86" w14:textId="77777777" w:rsidR="002516BC" w:rsidRDefault="002516BC" w:rsidP="00521221">
      <w:pPr>
        <w:rPr>
          <w:b/>
          <w:color w:val="0000FF"/>
          <w:szCs w:val="16"/>
        </w:rPr>
      </w:pPr>
      <w:r w:rsidRPr="000D491B">
        <w:rPr>
          <w:b/>
          <w:color w:val="0000FF"/>
          <w:szCs w:val="16"/>
        </w:rPr>
        <w:t>30</w:t>
      </w:r>
      <w:r w:rsidR="009F74FC" w:rsidRPr="000D491B">
        <w:rPr>
          <w:szCs w:val="16"/>
        </w:rPr>
        <w:t> Und er sagte zu ihm: „Ich gehe nicht mit, sondern in mein Land und zu meiner Verwandtschaft gehe ich.“</w:t>
      </w:r>
      <w:r>
        <w:rPr>
          <w:sz w:val="15"/>
          <w:szCs w:val="16"/>
        </w:rPr>
        <w:t xml:space="preserve"> </w:t>
      </w:r>
    </w:p>
    <w:p w14:paraId="32F4F65B" w14:textId="77777777" w:rsidR="002516BC" w:rsidRDefault="002516BC" w:rsidP="00521221">
      <w:pPr>
        <w:rPr>
          <w:b/>
          <w:color w:val="0000FF"/>
          <w:szCs w:val="16"/>
        </w:rPr>
      </w:pPr>
      <w:r w:rsidRPr="000D491B">
        <w:rPr>
          <w:b/>
          <w:color w:val="0000FF"/>
          <w:szCs w:val="16"/>
        </w:rPr>
        <w:t>31</w:t>
      </w:r>
      <w:r w:rsidR="009F74FC" w:rsidRPr="000D491B">
        <w:rPr>
          <w:szCs w:val="16"/>
        </w:rPr>
        <w:t> Da sagte er: „Bitte, verlass uns nicht!, eben darum, weil du weißt, wo wir in der Wüste lagern sollen. Und du könntest unser Auge sein</w:t>
      </w:r>
      <w:r w:rsidR="009F74FC" w:rsidRPr="00DE6AAD">
        <w:rPr>
          <w:rStyle w:val="EndnotentextZchn1"/>
          <w:rFonts w:ascii="Georgia" w:hAnsi="Georgia"/>
          <w:sz w:val="18"/>
          <w:szCs w:val="16"/>
        </w:rPr>
        <w:footnoteReference w:id="1752"/>
      </w:r>
      <w:r w:rsidR="009F74FC" w:rsidRPr="000D491B">
        <w:rPr>
          <w:szCs w:val="16"/>
        </w:rPr>
        <w:t xml:space="preserve">. </w:t>
      </w:r>
    </w:p>
    <w:p w14:paraId="6488F095" w14:textId="77777777" w:rsidR="002516BC" w:rsidRDefault="002516BC" w:rsidP="00521221">
      <w:pPr>
        <w:rPr>
          <w:b/>
          <w:color w:val="0000FF"/>
          <w:szCs w:val="16"/>
        </w:rPr>
      </w:pPr>
      <w:r w:rsidRPr="000D491B">
        <w:rPr>
          <w:b/>
          <w:color w:val="0000FF"/>
          <w:szCs w:val="16"/>
        </w:rPr>
        <w:t>32</w:t>
      </w:r>
      <w:r w:rsidR="009F74FC" w:rsidRPr="000D491B">
        <w:rPr>
          <w:szCs w:val="16"/>
        </w:rPr>
        <w:t xml:space="preserve"> Und es soll geschehen, wenn du mit uns gehst, </w:t>
      </w:r>
      <w:r w:rsidR="009F74FC">
        <w:rPr>
          <w:szCs w:val="16"/>
        </w:rPr>
        <w:t>‹</w:t>
      </w:r>
      <w:r w:rsidR="009F74FC" w:rsidRPr="000D491B">
        <w:rPr>
          <w:szCs w:val="16"/>
        </w:rPr>
        <w:t>dann</w:t>
      </w:r>
      <w:r w:rsidR="009F74FC">
        <w:rPr>
          <w:szCs w:val="16"/>
        </w:rPr>
        <w:t>›</w:t>
      </w:r>
      <w:r w:rsidR="009F74FC" w:rsidRPr="000D491B">
        <w:rPr>
          <w:szCs w:val="16"/>
        </w:rPr>
        <w:t xml:space="preserve"> soll geschehen: jenes Gute, das Jahweh an uns tun wird, mit dem werden wir </w:t>
      </w:r>
      <w:r w:rsidR="009F74FC" w:rsidRPr="000D491B">
        <w:rPr>
          <w:i/>
          <w:szCs w:val="16"/>
        </w:rPr>
        <w:t>dir</w:t>
      </w:r>
      <w:r w:rsidR="009F74FC" w:rsidRPr="000D491B">
        <w:rPr>
          <w:szCs w:val="16"/>
        </w:rPr>
        <w:t xml:space="preserve"> Gutes tun.“</w:t>
      </w:r>
      <w:r>
        <w:rPr>
          <w:sz w:val="12"/>
          <w:szCs w:val="16"/>
        </w:rPr>
        <w:t xml:space="preserve">  </w:t>
      </w:r>
    </w:p>
    <w:p w14:paraId="5102E807"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9F74FC" w:rsidRPr="000D491B">
        <w:rPr>
          <w:szCs w:val="16"/>
        </w:rPr>
        <w:t> Und sie brachen vom Berg Jahwehs auf, drei Tagereisen weit</w:t>
      </w:r>
      <w:r w:rsidR="009F74FC" w:rsidRPr="00DE6AAD">
        <w:rPr>
          <w:rStyle w:val="EndnotentextZchn1"/>
          <w:rFonts w:ascii="Georgia" w:hAnsi="Georgia"/>
          <w:sz w:val="18"/>
          <w:szCs w:val="16"/>
        </w:rPr>
        <w:footnoteReference w:id="1753"/>
      </w:r>
      <w:r w:rsidR="009F74FC" w:rsidRPr="000D491B">
        <w:rPr>
          <w:szCs w:val="16"/>
        </w:rPr>
        <w:t>. Und die Lade des Bundes Jahwehs zog drei Tagereisen vor ihnen her, um ihnen einen Ruheort auszusuchen.</w:t>
      </w:r>
      <w:r>
        <w:rPr>
          <w:sz w:val="15"/>
          <w:szCs w:val="16"/>
        </w:rPr>
        <w:t xml:space="preserve"> </w:t>
      </w:r>
    </w:p>
    <w:p w14:paraId="55BBC04A" w14:textId="77777777" w:rsidR="002516BC" w:rsidRDefault="002516BC" w:rsidP="00521221">
      <w:pPr>
        <w:rPr>
          <w:b/>
          <w:color w:val="0000FF"/>
          <w:szCs w:val="16"/>
        </w:rPr>
      </w:pPr>
      <w:r w:rsidRPr="000D491B">
        <w:rPr>
          <w:b/>
          <w:color w:val="0000FF"/>
          <w:szCs w:val="16"/>
        </w:rPr>
        <w:t>34</w:t>
      </w:r>
      <w:r w:rsidR="009F74FC" w:rsidRPr="000D491B">
        <w:rPr>
          <w:szCs w:val="16"/>
        </w:rPr>
        <w:t xml:space="preserve"> Und die Wolke Jahwehs war über ihnen bei Tage, </w:t>
      </w:r>
      <w:r w:rsidR="009F74FC">
        <w:rPr>
          <w:szCs w:val="16"/>
        </w:rPr>
        <w:t>[</w:t>
      </w:r>
      <w:r w:rsidR="009F74FC" w:rsidRPr="000D491B">
        <w:rPr>
          <w:szCs w:val="16"/>
        </w:rPr>
        <w:t>jeweils</w:t>
      </w:r>
      <w:r w:rsidR="009F74FC">
        <w:rPr>
          <w:szCs w:val="16"/>
        </w:rPr>
        <w:t>]</w:t>
      </w:r>
      <w:r w:rsidR="009F74FC" w:rsidRPr="000D491B">
        <w:rPr>
          <w:szCs w:val="16"/>
        </w:rPr>
        <w:t xml:space="preserve"> bei ihrem Aufbruch aus dem Heerlager.</w:t>
      </w:r>
      <w:r>
        <w:rPr>
          <w:sz w:val="12"/>
          <w:szCs w:val="16"/>
        </w:rPr>
        <w:t xml:space="preserve">  </w:t>
      </w:r>
    </w:p>
    <w:p w14:paraId="4605311B"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9F74FC" w:rsidRPr="000D491B">
        <w:rPr>
          <w:szCs w:val="16"/>
        </w:rPr>
        <w:t> Und es geschah, sobald die Lade aufbrach, sagte Mose:</w:t>
      </w:r>
      <w:r>
        <w:rPr>
          <w:sz w:val="15"/>
          <w:szCs w:val="16"/>
        </w:rPr>
        <w:t xml:space="preserve"> </w:t>
      </w:r>
      <w:r w:rsidR="009F74FC" w:rsidRPr="000D491B">
        <w:rPr>
          <w:szCs w:val="16"/>
        </w:rPr>
        <w:t>„Stehe auf, Jahweh,</w:t>
      </w:r>
      <w:r>
        <w:rPr>
          <w:sz w:val="15"/>
          <w:szCs w:val="16"/>
        </w:rPr>
        <w:t xml:space="preserve"> </w:t>
      </w:r>
      <w:r w:rsidR="009F74FC" w:rsidRPr="000D491B">
        <w:rPr>
          <w:szCs w:val="16"/>
        </w:rPr>
        <w:t>dass deine Feinde sich zerstreuen</w:t>
      </w:r>
      <w:r>
        <w:rPr>
          <w:sz w:val="15"/>
          <w:szCs w:val="16"/>
        </w:rPr>
        <w:t xml:space="preserve"> </w:t>
      </w:r>
      <w:r w:rsidR="009F74FC" w:rsidRPr="000D491B">
        <w:rPr>
          <w:szCs w:val="16"/>
        </w:rPr>
        <w:t>und deine Hasser vor dir fliehen!“</w:t>
      </w:r>
      <w:r>
        <w:rPr>
          <w:sz w:val="12"/>
          <w:szCs w:val="16"/>
        </w:rPr>
        <w:t xml:space="preserve"> </w:t>
      </w:r>
    </w:p>
    <w:p w14:paraId="4A367D53" w14:textId="5039BB0A" w:rsidR="002516BC" w:rsidRDefault="002516BC" w:rsidP="00521221">
      <w:pPr>
        <w:rPr>
          <w:b/>
          <w:color w:val="800080"/>
          <w:sz w:val="36"/>
          <w:szCs w:val="16"/>
        </w:rPr>
      </w:pPr>
      <w:r w:rsidRPr="000D491B">
        <w:rPr>
          <w:b/>
          <w:color w:val="0000FF"/>
          <w:szCs w:val="16"/>
        </w:rPr>
        <w:t>36</w:t>
      </w:r>
      <w:r w:rsidR="009F74FC" w:rsidRPr="000D491B">
        <w:rPr>
          <w:szCs w:val="16"/>
        </w:rPr>
        <w:t> Und sobald sie sich niederließ</w:t>
      </w:r>
      <w:r w:rsidR="009F74FC" w:rsidRPr="00DE6AAD">
        <w:rPr>
          <w:rStyle w:val="EndnotentextZchn1"/>
          <w:rFonts w:ascii="Georgia" w:hAnsi="Georgia"/>
          <w:sz w:val="18"/>
          <w:szCs w:val="16"/>
        </w:rPr>
        <w:footnoteReference w:id="1754"/>
      </w:r>
      <w:r w:rsidR="009F74FC" w:rsidRPr="000D491B">
        <w:rPr>
          <w:szCs w:val="16"/>
        </w:rPr>
        <w:t>, sagte er:</w:t>
      </w:r>
      <w:r>
        <w:rPr>
          <w:sz w:val="15"/>
          <w:szCs w:val="16"/>
        </w:rPr>
        <w:t xml:space="preserve"> </w:t>
      </w:r>
      <w:r w:rsidR="009F74FC" w:rsidRPr="000D491B">
        <w:rPr>
          <w:szCs w:val="16"/>
        </w:rPr>
        <w:t>„Kehre wieder, Jahweh,</w:t>
      </w:r>
      <w:r>
        <w:rPr>
          <w:sz w:val="15"/>
          <w:szCs w:val="16"/>
        </w:rPr>
        <w:t xml:space="preserve"> </w:t>
      </w:r>
      <w:r w:rsidR="009F74FC" w:rsidRPr="000D491B">
        <w:rPr>
          <w:szCs w:val="16"/>
        </w:rPr>
        <w:t>zu den Myriaden</w:t>
      </w:r>
      <w:r w:rsidR="009F74FC" w:rsidRPr="00DE6AAD">
        <w:rPr>
          <w:rStyle w:val="EndnotentextZchn1"/>
          <w:rFonts w:ascii="Georgia" w:hAnsi="Georgia"/>
          <w:sz w:val="18"/>
          <w:szCs w:val="16"/>
        </w:rPr>
        <w:footnoteReference w:id="1755"/>
      </w:r>
      <w:r w:rsidR="009F74FC">
        <w:rPr>
          <w:szCs w:val="16"/>
        </w:rPr>
        <w:t xml:space="preserve"> </w:t>
      </w:r>
      <w:r w:rsidR="009F74FC" w:rsidRPr="000D491B">
        <w:rPr>
          <w:szCs w:val="16"/>
        </w:rPr>
        <w:t>der Tausendschaften Israels!“</w:t>
      </w:r>
      <w:r>
        <w:rPr>
          <w:sz w:val="12"/>
          <w:szCs w:val="16"/>
        </w:rPr>
        <w:t xml:space="preserve">  </w:t>
      </w:r>
    </w:p>
    <w:p w14:paraId="746E2B8C" w14:textId="77777777" w:rsidR="002516BC" w:rsidRDefault="002516BC" w:rsidP="00521221">
      <w:pPr>
        <w:rPr>
          <w:b/>
          <w:color w:val="0000FF"/>
          <w:szCs w:val="16"/>
        </w:rPr>
      </w:pPr>
      <w:r w:rsidRPr="00D157DC">
        <w:rPr>
          <w:b/>
          <w:color w:val="800080"/>
          <w:sz w:val="36"/>
          <w:szCs w:val="16"/>
        </w:rPr>
        <w:t>11</w:t>
      </w:r>
      <w:r w:rsidR="009F74FC">
        <w:rPr>
          <w:szCs w:val="16"/>
        </w:rPr>
        <w:t xml:space="preserve"> </w:t>
      </w:r>
      <w:r w:rsidR="009F74FC" w:rsidRPr="00F33678">
        <w:rPr>
          <w:szCs w:val="16"/>
        </w:rPr>
        <w:t>U</w:t>
      </w:r>
      <w:r w:rsidR="009F74FC" w:rsidRPr="000D491B">
        <w:rPr>
          <w:szCs w:val="16"/>
        </w:rPr>
        <w:t>nd es geschah, als das Volk sich in Klagen erging, da war es übel in den Ohren Jahwehs.</w:t>
      </w:r>
      <w:r>
        <w:rPr>
          <w:sz w:val="15"/>
          <w:szCs w:val="16"/>
        </w:rPr>
        <w:t xml:space="preserve"> </w:t>
      </w:r>
      <w:r w:rsidR="009F74FC" w:rsidRPr="000D491B">
        <w:rPr>
          <w:szCs w:val="16"/>
        </w:rPr>
        <w:t>Und Jahweh hörte es, und sein Zorn entbrannte, und ein Feuer Jahwehs brannte unter ihnen und fraß am Rand des Heerlagers.</w:t>
      </w:r>
      <w:r>
        <w:rPr>
          <w:sz w:val="15"/>
          <w:szCs w:val="16"/>
        </w:rPr>
        <w:t xml:space="preserve"> </w:t>
      </w:r>
    </w:p>
    <w:p w14:paraId="7615BC9F" w14:textId="77777777" w:rsidR="002516BC" w:rsidRDefault="002516BC" w:rsidP="00521221">
      <w:pPr>
        <w:rPr>
          <w:b/>
          <w:color w:val="0000FF"/>
          <w:szCs w:val="16"/>
        </w:rPr>
      </w:pPr>
      <w:r w:rsidRPr="000D491B">
        <w:rPr>
          <w:b/>
          <w:color w:val="0000FF"/>
          <w:szCs w:val="16"/>
        </w:rPr>
        <w:t>2</w:t>
      </w:r>
      <w:r w:rsidR="009F74FC" w:rsidRPr="000D491B">
        <w:rPr>
          <w:szCs w:val="16"/>
        </w:rPr>
        <w:t xml:space="preserve"> Und das Volk rief zu Mose </w:t>
      </w:r>
      <w:r w:rsidR="009F74FC">
        <w:rPr>
          <w:szCs w:val="16"/>
        </w:rPr>
        <w:t>‹</w:t>
      </w:r>
      <w:r w:rsidR="009F74FC" w:rsidRPr="000D491B">
        <w:rPr>
          <w:szCs w:val="16"/>
        </w:rPr>
        <w:t>um Hilfe</w:t>
      </w:r>
      <w:r w:rsidR="009F74FC">
        <w:rPr>
          <w:szCs w:val="16"/>
        </w:rPr>
        <w:t>›</w:t>
      </w:r>
      <w:r w:rsidR="009F74FC" w:rsidRPr="000D491B">
        <w:rPr>
          <w:szCs w:val="16"/>
        </w:rPr>
        <w:t>. Und Mose tat Fürbitte bei Jahweh. Da legte sich das Feuer.</w:t>
      </w:r>
      <w:r>
        <w:rPr>
          <w:sz w:val="15"/>
          <w:szCs w:val="16"/>
        </w:rPr>
        <w:t xml:space="preserve"> </w:t>
      </w:r>
    </w:p>
    <w:p w14:paraId="0296196E" w14:textId="77777777" w:rsidR="002516BC" w:rsidRDefault="002516BC" w:rsidP="00521221">
      <w:pPr>
        <w:rPr>
          <w:b/>
          <w:color w:val="0000FF"/>
          <w:szCs w:val="16"/>
        </w:rPr>
      </w:pPr>
      <w:r w:rsidRPr="000D491B">
        <w:rPr>
          <w:b/>
          <w:color w:val="0000FF"/>
          <w:szCs w:val="16"/>
        </w:rPr>
        <w:t>3</w:t>
      </w:r>
      <w:r w:rsidR="009F74FC" w:rsidRPr="000D491B">
        <w:rPr>
          <w:szCs w:val="16"/>
        </w:rPr>
        <w:t> Und man gab diesem Ort den Namen Tabera</w:t>
      </w:r>
      <w:r w:rsidR="009F74FC" w:rsidRPr="00DE6AAD">
        <w:rPr>
          <w:rStyle w:val="EndnotentextZchn1"/>
          <w:rFonts w:ascii="Georgia" w:hAnsi="Georgia"/>
          <w:sz w:val="18"/>
          <w:szCs w:val="16"/>
        </w:rPr>
        <w:footnoteReference w:id="1756"/>
      </w:r>
      <w:r w:rsidR="009F74FC" w:rsidRPr="000D491B">
        <w:rPr>
          <w:szCs w:val="16"/>
        </w:rPr>
        <w:t>, weil ein Feuer Jahwehs unter ihnen gebrannt hatte.</w:t>
      </w:r>
      <w:r>
        <w:rPr>
          <w:sz w:val="12"/>
          <w:szCs w:val="16"/>
        </w:rPr>
        <w:t xml:space="preserve">  </w:t>
      </w:r>
    </w:p>
    <w:p w14:paraId="4968AC3D" w14:textId="77777777" w:rsidR="002516BC" w:rsidRDefault="002516BC" w:rsidP="00521221">
      <w:pPr>
        <w:rPr>
          <w:b/>
          <w:color w:val="0000FF"/>
          <w:szCs w:val="16"/>
        </w:rPr>
      </w:pPr>
      <w:r w:rsidRPr="00F965E1">
        <w:rPr>
          <w:b/>
          <w:color w:val="0000FF"/>
          <w:szCs w:val="16"/>
        </w:rPr>
        <w:t>4</w:t>
      </w:r>
      <w:r w:rsidR="009F74FC" w:rsidRPr="000D491B">
        <w:rPr>
          <w:szCs w:val="16"/>
        </w:rPr>
        <w:t> Und das zusammengelaufene Gesindel</w:t>
      </w:r>
      <w:r w:rsidR="009F74FC" w:rsidRPr="00DE6AAD">
        <w:rPr>
          <w:rStyle w:val="EndnotentextZchn1"/>
          <w:rFonts w:ascii="Georgia" w:hAnsi="Georgia"/>
          <w:sz w:val="18"/>
          <w:szCs w:val="16"/>
        </w:rPr>
        <w:footnoteReference w:id="1757"/>
      </w:r>
      <w:r w:rsidR="009F74FC" w:rsidRPr="000D491B">
        <w:rPr>
          <w:szCs w:val="16"/>
        </w:rPr>
        <w:t xml:space="preserve">, das in ihrer Mitte war, wurde sehr gierig. Und es weinten auch die Söhne Israels wieder und sagten: „Wer wird uns Fleisch zu essen geben? </w:t>
      </w:r>
    </w:p>
    <w:p w14:paraId="46692151" w14:textId="77777777" w:rsidR="002516BC" w:rsidRDefault="002516BC" w:rsidP="00521221">
      <w:pPr>
        <w:rPr>
          <w:b/>
          <w:color w:val="0000FF"/>
          <w:szCs w:val="16"/>
        </w:rPr>
      </w:pPr>
      <w:r w:rsidRPr="000D491B">
        <w:rPr>
          <w:b/>
          <w:color w:val="0000FF"/>
          <w:szCs w:val="16"/>
        </w:rPr>
        <w:t>5</w:t>
      </w:r>
      <w:r w:rsidR="009F74FC" w:rsidRPr="000D491B">
        <w:rPr>
          <w:szCs w:val="16"/>
        </w:rPr>
        <w:t xml:space="preserve"> Wir denken zurück an die Fische, die wir in Ägypten umsonst aßen, an die Gurken und Melonen und den Lauch und die Zwiebeln und den Knoblauch. </w:t>
      </w:r>
    </w:p>
    <w:p w14:paraId="326C1010" w14:textId="77777777" w:rsidR="002516BC" w:rsidRDefault="002516BC" w:rsidP="00521221">
      <w:pPr>
        <w:rPr>
          <w:b/>
          <w:color w:val="0000FF"/>
          <w:szCs w:val="16"/>
        </w:rPr>
      </w:pPr>
      <w:r w:rsidRPr="000D491B">
        <w:rPr>
          <w:b/>
          <w:color w:val="0000FF"/>
          <w:szCs w:val="16"/>
        </w:rPr>
        <w:t>6</w:t>
      </w:r>
      <w:r w:rsidR="009F74FC" w:rsidRPr="000D491B">
        <w:rPr>
          <w:szCs w:val="16"/>
        </w:rPr>
        <w:t> Nun aber ist unsere Seele vertrocknet. Gar nichts ist da. Nur auf das Manna</w:t>
      </w:r>
      <w:r w:rsidR="009F74FC" w:rsidRPr="00DE6AAD">
        <w:rPr>
          <w:rStyle w:val="EndnotentextZchn1"/>
          <w:rFonts w:ascii="Georgia" w:hAnsi="Georgia"/>
          <w:sz w:val="18"/>
          <w:szCs w:val="16"/>
        </w:rPr>
        <w:footnoteReference w:id="1758"/>
      </w:r>
      <w:r w:rsidR="009F74FC" w:rsidRPr="000D491B">
        <w:rPr>
          <w:szCs w:val="16"/>
        </w:rPr>
        <w:t xml:space="preserve"> </w:t>
      </w:r>
      <w:r w:rsidR="009F74FC">
        <w:rPr>
          <w:szCs w:val="16"/>
        </w:rPr>
        <w:t>[</w:t>
      </w:r>
      <w:r w:rsidR="009F74FC" w:rsidRPr="000D491B">
        <w:rPr>
          <w:szCs w:val="16"/>
        </w:rPr>
        <w:t>sehen</w:t>
      </w:r>
      <w:r w:rsidR="009F74FC">
        <w:rPr>
          <w:szCs w:val="16"/>
        </w:rPr>
        <w:t>]</w:t>
      </w:r>
      <w:r w:rsidR="009F74FC" w:rsidRPr="000D491B">
        <w:rPr>
          <w:szCs w:val="16"/>
        </w:rPr>
        <w:t xml:space="preserve"> unsere Augen.“</w:t>
      </w:r>
      <w:r>
        <w:rPr>
          <w:sz w:val="12"/>
          <w:szCs w:val="16"/>
        </w:rPr>
        <w:t xml:space="preserve">  </w:t>
      </w:r>
    </w:p>
    <w:p w14:paraId="597AB001" w14:textId="77777777" w:rsidR="002516BC" w:rsidRDefault="002516BC" w:rsidP="00521221">
      <w:pPr>
        <w:rPr>
          <w:b/>
          <w:color w:val="0000FF"/>
          <w:szCs w:val="16"/>
        </w:rPr>
      </w:pPr>
      <w:r w:rsidRPr="00F965E1">
        <w:rPr>
          <w:b/>
          <w:color w:val="0000FF"/>
          <w:szCs w:val="16"/>
        </w:rPr>
        <w:t>7</w:t>
      </w:r>
      <w:r w:rsidR="009F74FC" w:rsidRPr="000D491B">
        <w:rPr>
          <w:szCs w:val="16"/>
        </w:rPr>
        <w:t> Das Manna aber war wie Koriandersame</w:t>
      </w:r>
      <w:r w:rsidR="009F74FC" w:rsidRPr="008C65A9">
        <w:rPr>
          <w:szCs w:val="16"/>
        </w:rPr>
        <w:t>n</w:t>
      </w:r>
      <w:r w:rsidR="009F74FC" w:rsidRPr="000D491B">
        <w:rPr>
          <w:szCs w:val="16"/>
        </w:rPr>
        <w:t xml:space="preserve"> und sein Aussehen wie das Aussehen von Bedolachharz</w:t>
      </w:r>
      <w:r w:rsidR="009F74FC" w:rsidRPr="00DE6AAD">
        <w:rPr>
          <w:rStyle w:val="EndnotentextZchn1"/>
          <w:rFonts w:ascii="Georgia" w:hAnsi="Georgia"/>
          <w:sz w:val="18"/>
          <w:szCs w:val="16"/>
        </w:rPr>
        <w:footnoteReference w:id="1759"/>
      </w:r>
      <w:r w:rsidR="009F74FC" w:rsidRPr="000D491B">
        <w:rPr>
          <w:szCs w:val="16"/>
        </w:rPr>
        <w:t>.</w:t>
      </w:r>
      <w:r>
        <w:rPr>
          <w:sz w:val="15"/>
          <w:szCs w:val="16"/>
        </w:rPr>
        <w:t xml:space="preserve"> </w:t>
      </w:r>
    </w:p>
    <w:p w14:paraId="0AA0F0EF" w14:textId="77777777" w:rsidR="002516BC" w:rsidRDefault="002516BC" w:rsidP="00521221">
      <w:pPr>
        <w:rPr>
          <w:b/>
          <w:color w:val="0000FF"/>
          <w:szCs w:val="16"/>
        </w:rPr>
      </w:pPr>
      <w:r w:rsidRPr="000D491B">
        <w:rPr>
          <w:b/>
          <w:color w:val="0000FF"/>
          <w:szCs w:val="16"/>
        </w:rPr>
        <w:t>8</w:t>
      </w:r>
      <w:r w:rsidR="009F74FC" w:rsidRPr="000D491B">
        <w:rPr>
          <w:szCs w:val="16"/>
        </w:rPr>
        <w:t xml:space="preserve"> Das Volk lief umher, und sie sammelten es und mahlten es mit Handmühlen oder zerstießen es in Mörsern. Und sie kochten es in Töpfen, auch machten sie Brotfladen daraus. Und sein Geschmack war wie der Geschmack von Ölkuchen. </w:t>
      </w:r>
    </w:p>
    <w:p w14:paraId="63DA3FFC" w14:textId="77777777" w:rsidR="002516BC" w:rsidRDefault="002516BC" w:rsidP="00521221">
      <w:pPr>
        <w:rPr>
          <w:b/>
          <w:color w:val="0000FF"/>
          <w:szCs w:val="16"/>
        </w:rPr>
      </w:pPr>
      <w:r w:rsidRPr="000D491B">
        <w:rPr>
          <w:b/>
          <w:color w:val="0000FF"/>
          <w:szCs w:val="16"/>
        </w:rPr>
        <w:t>9</w:t>
      </w:r>
      <w:r w:rsidR="009F74FC" w:rsidRPr="000D491B">
        <w:rPr>
          <w:szCs w:val="16"/>
        </w:rPr>
        <w:t> Und wenn nachts der Tau auf das Heerlager herabfiel, fiel das Manna darauf herab.</w:t>
      </w:r>
      <w:r>
        <w:rPr>
          <w:sz w:val="12"/>
          <w:szCs w:val="16"/>
        </w:rPr>
        <w:t xml:space="preserve">  </w:t>
      </w:r>
    </w:p>
    <w:p w14:paraId="63AAC3E9"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Und Mose hörte das Volk weinen nach seinen Sippen, einen jeden am Eingang seines Zeltes. Und der Zorn Jahwehs entbrannte sehr. Und es war übel in den Augen Moses.</w:t>
      </w:r>
      <w:r>
        <w:rPr>
          <w:sz w:val="15"/>
          <w:szCs w:val="16"/>
        </w:rPr>
        <w:t xml:space="preserve"> </w:t>
      </w:r>
    </w:p>
    <w:p w14:paraId="65D7A24B" w14:textId="77777777" w:rsidR="002516BC" w:rsidRDefault="002516BC" w:rsidP="00521221">
      <w:pPr>
        <w:rPr>
          <w:b/>
          <w:color w:val="0000FF"/>
          <w:szCs w:val="16"/>
        </w:rPr>
      </w:pPr>
      <w:r w:rsidRPr="000D491B">
        <w:rPr>
          <w:b/>
          <w:color w:val="0000FF"/>
          <w:szCs w:val="16"/>
        </w:rPr>
        <w:t>11</w:t>
      </w:r>
      <w:r w:rsidR="009F74FC" w:rsidRPr="000D491B">
        <w:rPr>
          <w:szCs w:val="16"/>
        </w:rPr>
        <w:t xml:space="preserve"> Und Mose sagte zu Jahweh: „Warum hast du an deinem leibeigenen Knecht übel getan? Und warum habe ich nicht Gnade gefunden in deinen Augen, dass du die Last dieses ganzen Volkes auf mich legst? </w:t>
      </w:r>
    </w:p>
    <w:p w14:paraId="5FDB10D6" w14:textId="77777777" w:rsidR="002516BC" w:rsidRDefault="002516BC" w:rsidP="00521221">
      <w:pPr>
        <w:rPr>
          <w:b/>
          <w:color w:val="0000FF"/>
          <w:szCs w:val="16"/>
        </w:rPr>
      </w:pPr>
      <w:r w:rsidRPr="000D491B">
        <w:rPr>
          <w:b/>
          <w:color w:val="0000FF"/>
          <w:szCs w:val="16"/>
        </w:rPr>
        <w:lastRenderedPageBreak/>
        <w:t>12</w:t>
      </w:r>
      <w:r w:rsidR="009F74FC" w:rsidRPr="000D491B">
        <w:rPr>
          <w:szCs w:val="16"/>
        </w:rPr>
        <w:t xml:space="preserve"> Bin </w:t>
      </w:r>
      <w:r w:rsidR="009F74FC" w:rsidRPr="000D491B">
        <w:rPr>
          <w:i/>
          <w:szCs w:val="16"/>
        </w:rPr>
        <w:t>ich</w:t>
      </w:r>
      <w:r w:rsidR="009F74FC" w:rsidRPr="000D491B">
        <w:rPr>
          <w:szCs w:val="16"/>
        </w:rPr>
        <w:t xml:space="preserve"> mit diesem ganzen Volk schwanger geworden, oder habe </w:t>
      </w:r>
      <w:r w:rsidR="009F74FC" w:rsidRPr="000D491B">
        <w:rPr>
          <w:i/>
          <w:szCs w:val="16"/>
        </w:rPr>
        <w:t>ich</w:t>
      </w:r>
      <w:r w:rsidR="009F74FC" w:rsidRPr="000D491B">
        <w:rPr>
          <w:szCs w:val="16"/>
        </w:rPr>
        <w:t xml:space="preserve"> es geboren, dass du zu mir sagst: ‘Trage es, wie der Betreuer den Säugling trägt, in deinem Gewandbausch’ – </w:t>
      </w:r>
      <w:r w:rsidR="009F74FC">
        <w:rPr>
          <w:szCs w:val="16"/>
        </w:rPr>
        <w:t>‹</w:t>
      </w:r>
      <w:r w:rsidR="009F74FC" w:rsidRPr="000D491B">
        <w:rPr>
          <w:szCs w:val="16"/>
        </w:rPr>
        <w:t>bis</w:t>
      </w:r>
      <w:r w:rsidR="009F74FC">
        <w:rPr>
          <w:szCs w:val="16"/>
        </w:rPr>
        <w:t xml:space="preserve"> </w:t>
      </w:r>
      <w:r w:rsidR="009F74FC" w:rsidRPr="008C65A9">
        <w:rPr>
          <w:szCs w:val="16"/>
        </w:rPr>
        <w:t>hin</w:t>
      </w:r>
      <w:r w:rsidR="009F74FC">
        <w:rPr>
          <w:szCs w:val="16"/>
        </w:rPr>
        <w:t>›</w:t>
      </w:r>
      <w:r w:rsidR="009F74FC" w:rsidRPr="000D491B">
        <w:rPr>
          <w:szCs w:val="16"/>
        </w:rPr>
        <w:t xml:space="preserve"> zu dem Erdboden, den du ihren Vätern zugeschworen hast? </w:t>
      </w:r>
    </w:p>
    <w:p w14:paraId="4E6A3EE6" w14:textId="77777777" w:rsidR="002516BC" w:rsidRDefault="002516BC" w:rsidP="00521221">
      <w:pPr>
        <w:rPr>
          <w:b/>
          <w:color w:val="0000FF"/>
          <w:szCs w:val="16"/>
        </w:rPr>
      </w:pPr>
      <w:r w:rsidRPr="000D491B">
        <w:rPr>
          <w:b/>
          <w:color w:val="0000FF"/>
          <w:szCs w:val="16"/>
        </w:rPr>
        <w:t>13</w:t>
      </w:r>
      <w:r w:rsidR="009F74FC" w:rsidRPr="000D491B">
        <w:rPr>
          <w:szCs w:val="16"/>
        </w:rPr>
        <w:t> Woher soll ich Fleisch haben, um es diesem ganzen Volk zu geben?</w:t>
      </w:r>
      <w:r w:rsidR="009F74FC">
        <w:rPr>
          <w:szCs w:val="16"/>
        </w:rPr>
        <w:t>,</w:t>
      </w:r>
      <w:r w:rsidR="009F74FC" w:rsidRPr="000D491B">
        <w:rPr>
          <w:szCs w:val="16"/>
        </w:rPr>
        <w:t xml:space="preserve"> denn sie weinen gegen mich und sagen: ‘Gib uns Fleisch, dass wir essen!’</w:t>
      </w:r>
      <w:r>
        <w:rPr>
          <w:sz w:val="15"/>
          <w:szCs w:val="16"/>
        </w:rPr>
        <w:t xml:space="preserve"> </w:t>
      </w:r>
    </w:p>
    <w:p w14:paraId="30D128E1" w14:textId="77777777" w:rsidR="002516BC" w:rsidRDefault="002516BC" w:rsidP="00521221">
      <w:pPr>
        <w:rPr>
          <w:b/>
          <w:color w:val="0000FF"/>
          <w:szCs w:val="16"/>
        </w:rPr>
      </w:pPr>
      <w:r w:rsidRPr="000D491B">
        <w:rPr>
          <w:b/>
          <w:color w:val="0000FF"/>
          <w:szCs w:val="16"/>
        </w:rPr>
        <w:t>14</w:t>
      </w:r>
      <w:r w:rsidR="009F74FC" w:rsidRPr="000D491B">
        <w:rPr>
          <w:szCs w:val="16"/>
        </w:rPr>
        <w:t xml:space="preserve"> Ich allein vermag dieses ganze Volk nicht zu tragen, denn es ist mir zu schwer. </w:t>
      </w:r>
    </w:p>
    <w:p w14:paraId="499ADCB7"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tust du so mit mir, </w:t>
      </w:r>
      <w:r w:rsidR="009F74FC">
        <w:rPr>
          <w:szCs w:val="16"/>
        </w:rPr>
        <w:t>‹</w:t>
      </w:r>
      <w:r w:rsidR="009F74FC" w:rsidRPr="000D491B">
        <w:rPr>
          <w:szCs w:val="16"/>
        </w:rPr>
        <w:t>dann</w:t>
      </w:r>
      <w:r w:rsidR="009F74FC">
        <w:rPr>
          <w:szCs w:val="16"/>
        </w:rPr>
        <w:t>›</w:t>
      </w:r>
      <w:r w:rsidR="009F74FC" w:rsidRPr="000D491B">
        <w:rPr>
          <w:szCs w:val="16"/>
        </w:rPr>
        <w:t xml:space="preserve"> töte mich bitte, wenn ich in deinen Augen Gnade gefunden habe, damit ich mein Unglück nicht ansehen muss.“</w:t>
      </w:r>
      <w:r>
        <w:rPr>
          <w:sz w:val="12"/>
          <w:szCs w:val="16"/>
        </w:rPr>
        <w:t xml:space="preserve">  </w:t>
      </w:r>
    </w:p>
    <w:p w14:paraId="59A94579"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Und Jahweh sagte zu Mos</w:t>
      </w:r>
      <w:r w:rsidR="009F74FC" w:rsidRPr="008C65A9">
        <w:rPr>
          <w:szCs w:val="16"/>
        </w:rPr>
        <w:t>e:</w:t>
      </w:r>
      <w:r w:rsidR="009F74FC" w:rsidRPr="000D491B">
        <w:rPr>
          <w:szCs w:val="16"/>
        </w:rPr>
        <w:t xml:space="preserve"> </w:t>
      </w:r>
      <w:r>
        <w:rPr>
          <w:szCs w:val="16"/>
        </w:rPr>
        <w:t xml:space="preserve"> </w:t>
      </w:r>
      <w:r w:rsidR="009F74FC" w:rsidRPr="000D491B">
        <w:rPr>
          <w:szCs w:val="16"/>
        </w:rPr>
        <w:t xml:space="preserve">„Versammle mir aus den Ältesten Israels siebzig Mann, von denen du erkannt hast, dass sie Älteste des Volkes und Aufseher über dasselbe sind. Und führe sie zum Zelt der Begegnung, dass sie sich dort mit dir hinstellen. </w:t>
      </w:r>
    </w:p>
    <w:p w14:paraId="03A2575E" w14:textId="77777777" w:rsidR="002516BC" w:rsidRDefault="002516BC" w:rsidP="00521221">
      <w:pPr>
        <w:rPr>
          <w:b/>
          <w:color w:val="0000FF"/>
          <w:szCs w:val="16"/>
        </w:rPr>
      </w:pPr>
      <w:r w:rsidRPr="000D491B">
        <w:rPr>
          <w:b/>
          <w:color w:val="0000FF"/>
          <w:szCs w:val="16"/>
        </w:rPr>
        <w:t>17</w:t>
      </w:r>
      <w:r w:rsidR="009F74FC" w:rsidRPr="000D491B">
        <w:rPr>
          <w:szCs w:val="16"/>
        </w:rPr>
        <w:t> Und ich werde herabkommen und dort mit dir reden. Und ich werde von dem Geist, der auf dir ist, nehmen und auf sie legen. Und sie sollen mit dir an der Last des Volkes tragen, sodass du sie nicht allein tragen musst.</w:t>
      </w:r>
      <w:r>
        <w:rPr>
          <w:sz w:val="15"/>
          <w:szCs w:val="16"/>
        </w:rPr>
        <w:t xml:space="preserve"> </w:t>
      </w:r>
    </w:p>
    <w:p w14:paraId="685446BE" w14:textId="77777777" w:rsidR="002516BC" w:rsidRDefault="002516BC" w:rsidP="00521221">
      <w:pPr>
        <w:rPr>
          <w:b/>
          <w:color w:val="0000FF"/>
          <w:szCs w:val="16"/>
        </w:rPr>
      </w:pPr>
      <w:r w:rsidRPr="000D491B">
        <w:rPr>
          <w:b/>
          <w:color w:val="0000FF"/>
          <w:szCs w:val="16"/>
        </w:rPr>
        <w:t>18</w:t>
      </w:r>
      <w:r w:rsidR="009F74FC" w:rsidRPr="000D491B">
        <w:rPr>
          <w:szCs w:val="16"/>
        </w:rPr>
        <w:t xml:space="preserve"> Zum Volk aber sollst du sagen: Heiligt euch für morgen, da werdet ihr Fleisch essen; denn ihr habt vor den Ohren Jahwehs geweint und gesagt: ‘Wer wird uns Fleisch zu essen geben? Fürwahr, in Ägypten ging es uns gut.’ So wird Jahweh euch Fleisch geben, und ihr werdet essen. </w:t>
      </w:r>
    </w:p>
    <w:p w14:paraId="52D5A769" w14:textId="77777777" w:rsidR="002516BC" w:rsidRDefault="002516BC" w:rsidP="00521221">
      <w:pPr>
        <w:rPr>
          <w:b/>
          <w:color w:val="0000FF"/>
          <w:szCs w:val="16"/>
        </w:rPr>
      </w:pPr>
      <w:r w:rsidRPr="000D491B">
        <w:rPr>
          <w:b/>
          <w:color w:val="0000FF"/>
          <w:szCs w:val="16"/>
        </w:rPr>
        <w:t>19</w:t>
      </w:r>
      <w:r w:rsidR="009F74FC" w:rsidRPr="000D491B">
        <w:rPr>
          <w:szCs w:val="16"/>
        </w:rPr>
        <w:t xml:space="preserve"> Nicht </w:t>
      </w:r>
      <w:r w:rsidR="009F74FC" w:rsidRPr="000D491B">
        <w:rPr>
          <w:i/>
          <w:szCs w:val="16"/>
        </w:rPr>
        <w:t>einen</w:t>
      </w:r>
      <w:r w:rsidR="009F74FC" w:rsidRPr="000D491B">
        <w:rPr>
          <w:szCs w:val="16"/>
        </w:rPr>
        <w:t xml:space="preserve"> Tag werdet ihr essen, und nicht </w:t>
      </w:r>
      <w:r w:rsidR="009F74FC" w:rsidRPr="000D491B">
        <w:rPr>
          <w:i/>
          <w:szCs w:val="16"/>
        </w:rPr>
        <w:t>zwei</w:t>
      </w:r>
      <w:r w:rsidR="009F74FC" w:rsidRPr="000D491B">
        <w:rPr>
          <w:szCs w:val="16"/>
        </w:rPr>
        <w:t xml:space="preserve"> Tage und nicht </w:t>
      </w:r>
      <w:r w:rsidR="009F74FC" w:rsidRPr="000D491B">
        <w:rPr>
          <w:i/>
          <w:szCs w:val="16"/>
        </w:rPr>
        <w:t>fünf</w:t>
      </w:r>
      <w:r w:rsidR="009F74FC" w:rsidRPr="000D491B">
        <w:rPr>
          <w:szCs w:val="16"/>
        </w:rPr>
        <w:t xml:space="preserve"> Tage und nicht </w:t>
      </w:r>
      <w:r w:rsidR="009F74FC" w:rsidRPr="000D491B">
        <w:rPr>
          <w:i/>
          <w:szCs w:val="16"/>
        </w:rPr>
        <w:t>zehn</w:t>
      </w:r>
      <w:r w:rsidR="009F74FC" w:rsidRPr="000D491B">
        <w:rPr>
          <w:szCs w:val="16"/>
        </w:rPr>
        <w:t xml:space="preserve"> Tage und nicht </w:t>
      </w:r>
      <w:r w:rsidR="009F74FC" w:rsidRPr="000D491B">
        <w:rPr>
          <w:i/>
          <w:szCs w:val="16"/>
        </w:rPr>
        <w:t>zwanzig</w:t>
      </w:r>
      <w:r w:rsidR="009F74FC" w:rsidRPr="000D491B">
        <w:rPr>
          <w:szCs w:val="16"/>
        </w:rPr>
        <w:t xml:space="preserve"> Tage: </w:t>
      </w:r>
    </w:p>
    <w:p w14:paraId="33805640" w14:textId="77777777" w:rsidR="002516BC" w:rsidRDefault="002516BC" w:rsidP="00521221">
      <w:pPr>
        <w:rPr>
          <w:b/>
          <w:color w:val="0000FF"/>
          <w:szCs w:val="16"/>
        </w:rPr>
      </w:pPr>
      <w:r w:rsidRPr="000D491B">
        <w:rPr>
          <w:b/>
          <w:color w:val="0000FF"/>
          <w:szCs w:val="16"/>
        </w:rPr>
        <w:t>20</w:t>
      </w:r>
      <w:r w:rsidR="009F74FC" w:rsidRPr="000D491B">
        <w:rPr>
          <w:szCs w:val="16"/>
        </w:rPr>
        <w:t xml:space="preserve"> bis zu einem vollen Monat, bis es euch zu den Nasenlöchern herauskommt und es euch zum Ekel wird – weil ihr Jahweh, der in eurer Mitte ist, verachtet </w:t>
      </w:r>
      <w:r w:rsidR="009F74FC" w:rsidRPr="008C65A9">
        <w:rPr>
          <w:szCs w:val="16"/>
        </w:rPr>
        <w:t xml:space="preserve">habt </w:t>
      </w:r>
      <w:r w:rsidR="009F74FC" w:rsidRPr="000D491B">
        <w:rPr>
          <w:szCs w:val="16"/>
        </w:rPr>
        <w:t>und vor ihm geweint und gesagt habt: ‘Warum nur sind wir aus Ägypten ausgezogen?’“</w:t>
      </w:r>
      <w:r>
        <w:rPr>
          <w:sz w:val="15"/>
          <w:szCs w:val="16"/>
        </w:rPr>
        <w:t xml:space="preserve"> </w:t>
      </w:r>
    </w:p>
    <w:p w14:paraId="51570F11" w14:textId="77777777" w:rsidR="002516BC" w:rsidRDefault="002516BC" w:rsidP="00521221">
      <w:pPr>
        <w:rPr>
          <w:b/>
          <w:color w:val="0000FF"/>
          <w:szCs w:val="16"/>
        </w:rPr>
      </w:pPr>
      <w:r w:rsidRPr="000D491B">
        <w:rPr>
          <w:b/>
          <w:color w:val="0000FF"/>
          <w:szCs w:val="16"/>
        </w:rPr>
        <w:t>21</w:t>
      </w:r>
      <w:r w:rsidR="009F74FC" w:rsidRPr="000D491B">
        <w:rPr>
          <w:szCs w:val="16"/>
        </w:rPr>
        <w:t xml:space="preserve"> Und Mose sagte: „Sechshunderttausend Mann Fußvolk ist das Volk, in dessen Mitte ich bin; und du sagst: ‘Ich werde ihnen Fleisch geben, dass sie einen Monat lang essen’? </w:t>
      </w:r>
    </w:p>
    <w:p w14:paraId="7B7FE25D" w14:textId="77777777" w:rsidR="002516BC" w:rsidRDefault="002516BC" w:rsidP="00521221">
      <w:pPr>
        <w:rPr>
          <w:b/>
          <w:color w:val="0000FF"/>
          <w:szCs w:val="16"/>
        </w:rPr>
      </w:pPr>
      <w:r w:rsidRPr="000D491B">
        <w:rPr>
          <w:b/>
          <w:color w:val="0000FF"/>
          <w:szCs w:val="16"/>
        </w:rPr>
        <w:t>22</w:t>
      </w:r>
      <w:r w:rsidR="009F74FC" w:rsidRPr="000D491B">
        <w:rPr>
          <w:szCs w:val="16"/>
        </w:rPr>
        <w:t> Soll Kleinvieh und Großvieh für sie geschlachtet werden, dass es für sie ausreiche? Oder sollen alle Fische des Meeres für sie gesammelt werden, dass es für sie ausreiche?“</w:t>
      </w:r>
      <w:r>
        <w:rPr>
          <w:sz w:val="15"/>
          <w:szCs w:val="16"/>
        </w:rPr>
        <w:t xml:space="preserve"> </w:t>
      </w:r>
    </w:p>
    <w:p w14:paraId="486948F7" w14:textId="77777777" w:rsidR="002516BC" w:rsidRDefault="002516BC" w:rsidP="00521221">
      <w:pPr>
        <w:rPr>
          <w:b/>
          <w:color w:val="0000FF"/>
          <w:szCs w:val="16"/>
        </w:rPr>
      </w:pPr>
      <w:r w:rsidRPr="000D491B">
        <w:rPr>
          <w:b/>
          <w:color w:val="0000FF"/>
          <w:szCs w:val="16"/>
        </w:rPr>
        <w:t>23</w:t>
      </w:r>
      <w:r w:rsidR="009F74FC" w:rsidRPr="000D491B">
        <w:rPr>
          <w:szCs w:val="16"/>
        </w:rPr>
        <w:t xml:space="preserve"> Und Jahweh sagte zu Mose: „Ist die Hand Jahwehs </w:t>
      </w:r>
      <w:r w:rsidR="00234FE4" w:rsidRPr="00C06290">
        <w:rPr>
          <w:szCs w:val="16"/>
        </w:rPr>
        <w:t xml:space="preserve">[zu] </w:t>
      </w:r>
      <w:r w:rsidR="009F74FC" w:rsidRPr="000D491B">
        <w:rPr>
          <w:szCs w:val="16"/>
        </w:rPr>
        <w:t>kurz? Jetzt sollst du sehen, ob dir mein Wort eintrifft oder nicht.“</w:t>
      </w:r>
      <w:r>
        <w:rPr>
          <w:sz w:val="12"/>
          <w:szCs w:val="16"/>
        </w:rPr>
        <w:t xml:space="preserve">  </w:t>
      </w:r>
    </w:p>
    <w:p w14:paraId="35B1C942"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9F74FC" w:rsidRPr="000D491B">
        <w:rPr>
          <w:szCs w:val="16"/>
        </w:rPr>
        <w:t> Und Mose ging hinaus und redete die Worte Jahwehs zum Volk.</w:t>
      </w:r>
      <w:r>
        <w:rPr>
          <w:sz w:val="15"/>
          <w:szCs w:val="16"/>
        </w:rPr>
        <w:t xml:space="preserve"> </w:t>
      </w:r>
      <w:r w:rsidR="009F74FC" w:rsidRPr="000D491B">
        <w:rPr>
          <w:szCs w:val="16"/>
        </w:rPr>
        <w:t>Und er versammelte siebzig Männer aus den Ältesten des Volkes und stellte sie rings um das Zelt auf.</w:t>
      </w:r>
      <w:r>
        <w:rPr>
          <w:sz w:val="15"/>
          <w:szCs w:val="16"/>
        </w:rPr>
        <w:t xml:space="preserve"> </w:t>
      </w:r>
    </w:p>
    <w:p w14:paraId="671957FD" w14:textId="77777777" w:rsidR="002516BC" w:rsidRDefault="002516BC" w:rsidP="00521221">
      <w:pPr>
        <w:rPr>
          <w:b/>
          <w:color w:val="0000FF"/>
          <w:szCs w:val="16"/>
        </w:rPr>
      </w:pPr>
      <w:r w:rsidRPr="000D491B">
        <w:rPr>
          <w:b/>
          <w:color w:val="0000FF"/>
          <w:szCs w:val="16"/>
        </w:rPr>
        <w:t>25</w:t>
      </w:r>
      <w:r w:rsidR="009F74FC" w:rsidRPr="000D491B">
        <w:rPr>
          <w:szCs w:val="16"/>
        </w:rPr>
        <w:t xml:space="preserve"> Und Jahweh kam in der Wolke herab und redete zu ihm und nahm von dem Geist, der auf ihm war, und legte ihn auf die siebzig Männer, die Ältesten. Und es geschah, sobald der Geist auf ihnen ruhte, gebärdeten sie sich wie Propheten </w:t>
      </w:r>
      <w:r w:rsidR="009F74FC">
        <w:rPr>
          <w:szCs w:val="16"/>
        </w:rPr>
        <w:t>‹</w:t>
      </w:r>
      <w:r w:rsidR="009F74FC" w:rsidRPr="000D491B">
        <w:rPr>
          <w:szCs w:val="16"/>
        </w:rPr>
        <w:t>und gerieten in Verzückung</w:t>
      </w:r>
      <w:r w:rsidR="009F74FC">
        <w:rPr>
          <w:szCs w:val="16"/>
        </w:rPr>
        <w:t>›</w:t>
      </w:r>
      <w:r w:rsidR="009F74FC" w:rsidRPr="00DE6AAD">
        <w:rPr>
          <w:rStyle w:val="EndnotentextZchn1"/>
          <w:rFonts w:ascii="Georgia" w:hAnsi="Georgia"/>
          <w:sz w:val="18"/>
          <w:szCs w:val="16"/>
        </w:rPr>
        <w:footnoteReference w:id="1760"/>
      </w:r>
      <w:r w:rsidR="009F74FC" w:rsidRPr="000D491B">
        <w:rPr>
          <w:szCs w:val="16"/>
        </w:rPr>
        <w:t>. Hinfort aber nicht mehr.</w:t>
      </w:r>
      <w:r>
        <w:rPr>
          <w:sz w:val="12"/>
          <w:szCs w:val="16"/>
        </w:rPr>
        <w:t xml:space="preserve">  </w:t>
      </w:r>
    </w:p>
    <w:p w14:paraId="733CC890"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F74FC" w:rsidRPr="000D491B">
        <w:rPr>
          <w:szCs w:val="16"/>
        </w:rPr>
        <w:t> Und es waren zwei Männer im Heerlager zurückgeblieben. Der Name des einen war Elda</w:t>
      </w:r>
      <w:r w:rsidR="009F74FC" w:rsidRPr="008C65A9">
        <w:rPr>
          <w:szCs w:val="16"/>
        </w:rPr>
        <w:t>d</w:t>
      </w:r>
      <w:r w:rsidR="009F74FC" w:rsidRPr="000D491B">
        <w:rPr>
          <w:szCs w:val="16"/>
        </w:rPr>
        <w:t xml:space="preserve"> und der Name des zweiten Medad. Und auch auf ihnen ruhte der Geist. Sie waren nämlich unter den Aufgeschriebenen, waren aber nicht hinausgegangen, zum Zelt hin. Und sie gebärdeten sich im Heerlager wie Propheten, </w:t>
      </w:r>
      <w:r w:rsidR="009F74FC">
        <w:rPr>
          <w:szCs w:val="16"/>
        </w:rPr>
        <w:t>‹</w:t>
      </w:r>
      <w:r w:rsidR="009F74FC" w:rsidRPr="000D491B">
        <w:rPr>
          <w:szCs w:val="16"/>
        </w:rPr>
        <w:t>gerieten in Verzückung</w:t>
      </w:r>
      <w:r w:rsidR="009F74FC">
        <w:rPr>
          <w:szCs w:val="16"/>
        </w:rPr>
        <w:t>›</w:t>
      </w:r>
      <w:r w:rsidR="009F74FC" w:rsidRPr="000D491B">
        <w:rPr>
          <w:szCs w:val="16"/>
        </w:rPr>
        <w:t>.</w:t>
      </w:r>
      <w:r>
        <w:rPr>
          <w:sz w:val="15"/>
          <w:szCs w:val="16"/>
        </w:rPr>
        <w:t xml:space="preserve"> </w:t>
      </w:r>
    </w:p>
    <w:p w14:paraId="5C888607" w14:textId="77777777" w:rsidR="002516BC" w:rsidRDefault="002516BC" w:rsidP="00521221">
      <w:pPr>
        <w:rPr>
          <w:b/>
          <w:color w:val="0000FF"/>
          <w:szCs w:val="16"/>
        </w:rPr>
      </w:pPr>
      <w:r w:rsidRPr="000D491B">
        <w:rPr>
          <w:b/>
          <w:color w:val="0000FF"/>
          <w:szCs w:val="16"/>
        </w:rPr>
        <w:t>27</w:t>
      </w:r>
      <w:r w:rsidR="009F74FC" w:rsidRPr="000D491B">
        <w:rPr>
          <w:szCs w:val="16"/>
        </w:rPr>
        <w:t xml:space="preserve"> Da lief ein junger Mann hin und berichtete es Mose und sagte: „Eldad und Medad gebärden sich im Heerlager wie Propheten, </w:t>
      </w:r>
      <w:r w:rsidR="009F74FC">
        <w:rPr>
          <w:szCs w:val="16"/>
        </w:rPr>
        <w:t>‹</w:t>
      </w:r>
      <w:r w:rsidR="009F74FC" w:rsidRPr="000D491B">
        <w:rPr>
          <w:szCs w:val="16"/>
        </w:rPr>
        <w:t>weissagen in Verzückung</w:t>
      </w:r>
      <w:r w:rsidR="009F74FC">
        <w:rPr>
          <w:szCs w:val="16"/>
        </w:rPr>
        <w:t>›</w:t>
      </w:r>
      <w:r w:rsidR="009F74FC" w:rsidRPr="000D491B">
        <w:rPr>
          <w:szCs w:val="16"/>
        </w:rPr>
        <w:t>.“</w:t>
      </w:r>
      <w:r>
        <w:rPr>
          <w:sz w:val="15"/>
          <w:szCs w:val="16"/>
        </w:rPr>
        <w:t xml:space="preserve"> </w:t>
      </w:r>
    </w:p>
    <w:p w14:paraId="3D2FDDB0" w14:textId="6B13D6C7" w:rsidR="002516BC" w:rsidRDefault="002516BC" w:rsidP="00521221">
      <w:pPr>
        <w:rPr>
          <w:b/>
          <w:color w:val="0000FF"/>
          <w:szCs w:val="16"/>
        </w:rPr>
      </w:pPr>
      <w:r w:rsidRPr="000D491B">
        <w:rPr>
          <w:b/>
          <w:color w:val="0000FF"/>
          <w:szCs w:val="16"/>
        </w:rPr>
        <w:t>28</w:t>
      </w:r>
      <w:r w:rsidR="009F74FC" w:rsidRPr="000D491B">
        <w:rPr>
          <w:szCs w:val="16"/>
        </w:rPr>
        <w:t> Und Josua</w:t>
      </w:r>
      <w:r w:rsidR="009F74FC" w:rsidRPr="00DE6AAD">
        <w:rPr>
          <w:rStyle w:val="EndnotentextZchn1"/>
          <w:rFonts w:ascii="Georgia" w:hAnsi="Georgia"/>
          <w:sz w:val="18"/>
          <w:szCs w:val="16"/>
        </w:rPr>
        <w:footnoteReference w:id="1761"/>
      </w:r>
      <w:r w:rsidR="009F74FC" w:rsidRPr="000D491B">
        <w:rPr>
          <w:szCs w:val="16"/>
        </w:rPr>
        <w:t>, der Sohn Nuns, von seiner Jugend an der persönliche Diener Moses, antwortete und sagte: „</w:t>
      </w:r>
      <w:r w:rsidR="00323E98" w:rsidRPr="00710FB7">
        <w:rPr>
          <w:szCs w:val="16"/>
        </w:rPr>
        <w:t>Mein Herr</w:t>
      </w:r>
      <w:r w:rsidR="009F74FC" w:rsidRPr="000D491B">
        <w:rPr>
          <w:szCs w:val="16"/>
        </w:rPr>
        <w:t>, Mose! Gebiete ihnen Einhalt!“</w:t>
      </w:r>
      <w:r>
        <w:rPr>
          <w:sz w:val="15"/>
          <w:szCs w:val="16"/>
        </w:rPr>
        <w:t xml:space="preserve"> </w:t>
      </w:r>
    </w:p>
    <w:p w14:paraId="30BA96C6" w14:textId="77777777" w:rsidR="002516BC" w:rsidRDefault="002516BC" w:rsidP="00521221">
      <w:pPr>
        <w:rPr>
          <w:b/>
          <w:color w:val="0000FF"/>
          <w:szCs w:val="16"/>
        </w:rPr>
      </w:pPr>
      <w:r w:rsidRPr="000D491B">
        <w:rPr>
          <w:b/>
          <w:color w:val="0000FF"/>
          <w:szCs w:val="16"/>
        </w:rPr>
        <w:t>29</w:t>
      </w:r>
      <w:r w:rsidR="009F74FC" w:rsidRPr="000D491B">
        <w:rPr>
          <w:szCs w:val="16"/>
        </w:rPr>
        <w:t> Aber Mose sagte zu ihm: „Eiferst du für mich? Möchte doch Jahweh das ganze Volk zu Propheten machen, dass Jahweh seinen Geist auf sie gäbe!“</w:t>
      </w:r>
      <w:r>
        <w:rPr>
          <w:sz w:val="15"/>
          <w:szCs w:val="16"/>
        </w:rPr>
        <w:t xml:space="preserve"> </w:t>
      </w:r>
    </w:p>
    <w:p w14:paraId="0D37DCB5" w14:textId="77777777" w:rsidR="002516BC" w:rsidRDefault="002516BC" w:rsidP="00521221">
      <w:pPr>
        <w:rPr>
          <w:b/>
          <w:color w:val="0000FF"/>
          <w:szCs w:val="16"/>
        </w:rPr>
      </w:pPr>
      <w:r w:rsidRPr="000D491B">
        <w:rPr>
          <w:b/>
          <w:color w:val="0000FF"/>
          <w:szCs w:val="16"/>
        </w:rPr>
        <w:t>30</w:t>
      </w:r>
      <w:r w:rsidR="009F74FC" w:rsidRPr="000D491B">
        <w:rPr>
          <w:szCs w:val="16"/>
        </w:rPr>
        <w:t> Und Mose zog sich in das Heerlager zurück, er und die Ältesten Israels.</w:t>
      </w:r>
      <w:r>
        <w:rPr>
          <w:sz w:val="12"/>
          <w:szCs w:val="16"/>
        </w:rPr>
        <w:t xml:space="preserve">  </w:t>
      </w:r>
    </w:p>
    <w:p w14:paraId="745340CE"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9F74FC" w:rsidRPr="000D491B">
        <w:rPr>
          <w:szCs w:val="16"/>
        </w:rPr>
        <w:t xml:space="preserve"> Da brach ein Wind los, von Jahweh her, und trieb Wachteln vom Meer herbei und warf sie auf das Heerlager, etwa eine Tagereise hier und etwa eine Tagereise dort, rings um das Heerlager und etwa zwei Ellen </w:t>
      </w:r>
      <w:r w:rsidR="009F74FC">
        <w:rPr>
          <w:szCs w:val="16"/>
        </w:rPr>
        <w:t>[</w:t>
      </w:r>
      <w:r w:rsidR="009F74FC" w:rsidRPr="000D491B">
        <w:rPr>
          <w:szCs w:val="16"/>
        </w:rPr>
        <w:t>hoch</w:t>
      </w:r>
      <w:r w:rsidR="009F74FC">
        <w:rPr>
          <w:szCs w:val="16"/>
        </w:rPr>
        <w:t>]</w:t>
      </w:r>
      <w:r w:rsidR="009F74FC" w:rsidRPr="00DE6AAD">
        <w:rPr>
          <w:rStyle w:val="EndnotentextZchn1"/>
          <w:rFonts w:ascii="Georgia" w:hAnsi="Georgia"/>
          <w:sz w:val="18"/>
          <w:szCs w:val="16"/>
        </w:rPr>
        <w:footnoteReference w:id="1762"/>
      </w:r>
      <w:r w:rsidR="009F74FC" w:rsidRPr="000D491B">
        <w:rPr>
          <w:szCs w:val="16"/>
        </w:rPr>
        <w:t xml:space="preserve"> auf der Fläche der Erde.</w:t>
      </w:r>
      <w:r>
        <w:rPr>
          <w:sz w:val="15"/>
          <w:szCs w:val="16"/>
        </w:rPr>
        <w:t xml:space="preserve"> </w:t>
      </w:r>
    </w:p>
    <w:p w14:paraId="28EEECFB" w14:textId="77777777" w:rsidR="002516BC" w:rsidRDefault="002516BC" w:rsidP="00521221">
      <w:pPr>
        <w:rPr>
          <w:b/>
          <w:color w:val="0000FF"/>
          <w:szCs w:val="16"/>
        </w:rPr>
      </w:pPr>
      <w:r w:rsidRPr="000D491B">
        <w:rPr>
          <w:b/>
          <w:color w:val="0000FF"/>
          <w:szCs w:val="16"/>
        </w:rPr>
        <w:t>32</w:t>
      </w:r>
      <w:r w:rsidR="009F74FC" w:rsidRPr="000D491B">
        <w:rPr>
          <w:szCs w:val="16"/>
        </w:rPr>
        <w:t> Und das Volk machte sich auf, jenen ganzen Tag und die ganze Nacht und den ganzen folgenden Tag. Und sie sammelten die Wachteln ein. Wer wenig sammelte, sammelte zehn Homer</w:t>
      </w:r>
      <w:r w:rsidR="009F74FC" w:rsidRPr="008C65A9">
        <w:rPr>
          <w:rStyle w:val="EndnotentextZchn1"/>
          <w:rFonts w:ascii="Georgia" w:hAnsi="Georgia"/>
          <w:color w:val="auto"/>
          <w:sz w:val="18"/>
          <w:szCs w:val="16"/>
        </w:rPr>
        <w:footnoteReference w:id="1763"/>
      </w:r>
      <w:r w:rsidR="009F74FC" w:rsidRPr="000D491B">
        <w:rPr>
          <w:szCs w:val="16"/>
        </w:rPr>
        <w:t>. Und sie breiteten sie aus</w:t>
      </w:r>
      <w:r w:rsidR="009F74FC" w:rsidRPr="00DE6AAD">
        <w:rPr>
          <w:rStyle w:val="EndnotentextZchn1"/>
          <w:rFonts w:ascii="Georgia" w:hAnsi="Georgia"/>
          <w:sz w:val="18"/>
          <w:szCs w:val="16"/>
        </w:rPr>
        <w:footnoteReference w:id="1764"/>
      </w:r>
      <w:r w:rsidR="009F74FC" w:rsidRPr="000D491B">
        <w:rPr>
          <w:szCs w:val="16"/>
        </w:rPr>
        <w:t>, rings um das Heerlager.</w:t>
      </w:r>
      <w:r>
        <w:rPr>
          <w:sz w:val="15"/>
          <w:szCs w:val="16"/>
        </w:rPr>
        <w:t xml:space="preserve"> </w:t>
      </w:r>
    </w:p>
    <w:p w14:paraId="3BC01FBD" w14:textId="77777777" w:rsidR="002516BC" w:rsidRDefault="002516BC" w:rsidP="00521221">
      <w:pPr>
        <w:rPr>
          <w:b/>
          <w:color w:val="0000FF"/>
          <w:szCs w:val="16"/>
        </w:rPr>
      </w:pPr>
      <w:r w:rsidRPr="000D491B">
        <w:rPr>
          <w:b/>
          <w:color w:val="0000FF"/>
          <w:szCs w:val="16"/>
        </w:rPr>
        <w:t>33</w:t>
      </w:r>
      <w:r w:rsidR="009F74FC" w:rsidRPr="000D491B">
        <w:rPr>
          <w:szCs w:val="16"/>
        </w:rPr>
        <w:t> Das Fleisch war noch zwischen ihren Zähnen, es war noch nicht zerkaut, da entbrannte der Zorn Jahwehs gegen das Volk, und Jahweh schlug unter dem Volk: ein sehr großer Schlag!</w:t>
      </w:r>
      <w:r>
        <w:rPr>
          <w:sz w:val="15"/>
          <w:szCs w:val="16"/>
        </w:rPr>
        <w:t xml:space="preserve"> </w:t>
      </w:r>
    </w:p>
    <w:p w14:paraId="38DE6CC9" w14:textId="77777777" w:rsidR="002516BC" w:rsidRDefault="002516BC" w:rsidP="00521221">
      <w:pPr>
        <w:rPr>
          <w:b/>
          <w:color w:val="0000FF"/>
          <w:szCs w:val="16"/>
        </w:rPr>
      </w:pPr>
      <w:r w:rsidRPr="000D491B">
        <w:rPr>
          <w:b/>
          <w:color w:val="0000FF"/>
          <w:szCs w:val="16"/>
        </w:rPr>
        <w:t>34</w:t>
      </w:r>
      <w:r w:rsidR="009F74FC" w:rsidRPr="000D491B">
        <w:rPr>
          <w:szCs w:val="16"/>
        </w:rPr>
        <w:t> Und man gab jenem Ort den Namen Kibrot-Hattaawa</w:t>
      </w:r>
      <w:r w:rsidR="009F74FC" w:rsidRPr="00DE6AAD">
        <w:rPr>
          <w:rStyle w:val="EndnotentextZchn1"/>
          <w:rFonts w:ascii="Georgia" w:hAnsi="Georgia"/>
          <w:sz w:val="18"/>
          <w:szCs w:val="16"/>
        </w:rPr>
        <w:footnoteReference w:id="1765"/>
      </w:r>
      <w:r w:rsidR="009F74FC" w:rsidRPr="000D491B">
        <w:rPr>
          <w:szCs w:val="16"/>
        </w:rPr>
        <w:t>, weil man dort das Volk begrub, das gierig gewesen war.</w:t>
      </w:r>
      <w:r>
        <w:rPr>
          <w:sz w:val="12"/>
          <w:szCs w:val="16"/>
        </w:rPr>
        <w:t xml:space="preserve">  </w:t>
      </w:r>
    </w:p>
    <w:p w14:paraId="63C7DBAB" w14:textId="48002FC3" w:rsidR="002516BC" w:rsidRDefault="002516BC" w:rsidP="00521221">
      <w:pPr>
        <w:rPr>
          <w:b/>
          <w:color w:val="800080"/>
          <w:sz w:val="36"/>
          <w:szCs w:val="16"/>
        </w:rPr>
      </w:pPr>
      <w:r w:rsidRPr="00F965E1">
        <w:rPr>
          <w:b/>
          <w:color w:val="0000FF"/>
          <w:szCs w:val="16"/>
        </w:rPr>
        <w:t>3</w:t>
      </w:r>
      <w:r w:rsidRPr="000D491B">
        <w:rPr>
          <w:b/>
          <w:color w:val="0000FF"/>
          <w:szCs w:val="16"/>
        </w:rPr>
        <w:t>5</w:t>
      </w:r>
      <w:r w:rsidR="009F74FC" w:rsidRPr="000D491B">
        <w:rPr>
          <w:szCs w:val="16"/>
        </w:rPr>
        <w:t> Von Kibrot-Hattaawa brach das Volk auf nach Hazerot. Und sie waren in Hazerot</w:t>
      </w:r>
      <w:r w:rsidR="009F74FC" w:rsidRPr="00DE6AAD">
        <w:rPr>
          <w:rStyle w:val="EndnotentextZchn1"/>
          <w:rFonts w:ascii="Georgia" w:hAnsi="Georgia"/>
          <w:sz w:val="18"/>
          <w:szCs w:val="16"/>
        </w:rPr>
        <w:footnoteReference w:id="1766"/>
      </w:r>
      <w:r w:rsidR="009F74FC" w:rsidRPr="000D491B">
        <w:rPr>
          <w:szCs w:val="16"/>
        </w:rPr>
        <w:t>.</w:t>
      </w:r>
      <w:r>
        <w:rPr>
          <w:sz w:val="12"/>
          <w:szCs w:val="16"/>
        </w:rPr>
        <w:t xml:space="preserve">  </w:t>
      </w:r>
    </w:p>
    <w:p w14:paraId="648AC537" w14:textId="77777777" w:rsidR="002516BC" w:rsidRDefault="002516BC" w:rsidP="00521221">
      <w:pPr>
        <w:rPr>
          <w:b/>
          <w:color w:val="0000FF"/>
          <w:szCs w:val="16"/>
        </w:rPr>
      </w:pPr>
      <w:r w:rsidRPr="00D157DC">
        <w:rPr>
          <w:b/>
          <w:color w:val="800080"/>
          <w:sz w:val="36"/>
          <w:szCs w:val="16"/>
        </w:rPr>
        <w:t>12</w:t>
      </w:r>
      <w:r w:rsidR="009F74FC">
        <w:rPr>
          <w:szCs w:val="16"/>
        </w:rPr>
        <w:t xml:space="preserve"> </w:t>
      </w:r>
      <w:r w:rsidR="009F74FC" w:rsidRPr="00F33678">
        <w:rPr>
          <w:szCs w:val="16"/>
        </w:rPr>
        <w:t>U</w:t>
      </w:r>
      <w:r w:rsidR="009F74FC" w:rsidRPr="000D491B">
        <w:rPr>
          <w:szCs w:val="16"/>
        </w:rPr>
        <w:t xml:space="preserve">nd Mirjam redete – und </w:t>
      </w:r>
      <w:r w:rsidR="009F74FC">
        <w:rPr>
          <w:szCs w:val="16"/>
        </w:rPr>
        <w:t>[</w:t>
      </w:r>
      <w:r w:rsidR="009F74FC" w:rsidRPr="000D491B">
        <w:rPr>
          <w:szCs w:val="16"/>
        </w:rPr>
        <w:t>auch</w:t>
      </w:r>
      <w:r w:rsidR="009F74FC">
        <w:rPr>
          <w:szCs w:val="16"/>
        </w:rPr>
        <w:t>]</w:t>
      </w:r>
      <w:r w:rsidR="009F74FC" w:rsidRPr="000D491B">
        <w:rPr>
          <w:szCs w:val="16"/>
        </w:rPr>
        <w:t xml:space="preserve"> Aaron – gegen Mose wegen der kuschitischen Frau, die er genommen hatte; denn er hatte eine kuschitische Frau genommen.</w:t>
      </w:r>
      <w:r>
        <w:rPr>
          <w:sz w:val="15"/>
          <w:szCs w:val="16"/>
        </w:rPr>
        <w:t xml:space="preserve"> </w:t>
      </w:r>
    </w:p>
    <w:p w14:paraId="55AC73C5" w14:textId="77777777" w:rsidR="002516BC" w:rsidRDefault="002516BC" w:rsidP="00521221">
      <w:pPr>
        <w:rPr>
          <w:b/>
          <w:color w:val="0000FF"/>
          <w:szCs w:val="16"/>
        </w:rPr>
      </w:pPr>
      <w:r w:rsidRPr="000D491B">
        <w:rPr>
          <w:b/>
          <w:color w:val="0000FF"/>
          <w:szCs w:val="16"/>
        </w:rPr>
        <w:t>2</w:t>
      </w:r>
      <w:r w:rsidR="009F74FC" w:rsidRPr="000D491B">
        <w:rPr>
          <w:szCs w:val="16"/>
        </w:rPr>
        <w:t> Und sie sagten: „Redet denn Jahweh nur durch Mose allein? Redet er nicht auch durch uns?“</w:t>
      </w:r>
      <w:r>
        <w:rPr>
          <w:sz w:val="15"/>
          <w:szCs w:val="16"/>
        </w:rPr>
        <w:t xml:space="preserve"> </w:t>
      </w:r>
      <w:r w:rsidR="009F74FC" w:rsidRPr="000D491B">
        <w:rPr>
          <w:szCs w:val="16"/>
        </w:rPr>
        <w:t>Und Jahweh hörte es.</w:t>
      </w:r>
      <w:r>
        <w:rPr>
          <w:sz w:val="15"/>
          <w:szCs w:val="16"/>
        </w:rPr>
        <w:t xml:space="preserve"> </w:t>
      </w:r>
    </w:p>
    <w:p w14:paraId="2E846D6A" w14:textId="77777777" w:rsidR="002516BC" w:rsidRDefault="002516BC" w:rsidP="00521221">
      <w:pPr>
        <w:rPr>
          <w:b/>
          <w:color w:val="0000FF"/>
          <w:szCs w:val="16"/>
        </w:rPr>
      </w:pPr>
      <w:r w:rsidRPr="000D491B">
        <w:rPr>
          <w:b/>
          <w:color w:val="0000FF"/>
          <w:szCs w:val="16"/>
        </w:rPr>
        <w:t>3</w:t>
      </w:r>
      <w:r w:rsidR="009F74FC" w:rsidRPr="000D491B">
        <w:rPr>
          <w:szCs w:val="16"/>
        </w:rPr>
        <w:t> Der Mann Mose aber war sehr gebeug</w:t>
      </w:r>
      <w:r w:rsidR="009F74FC">
        <w:rPr>
          <w:szCs w:val="16"/>
        </w:rPr>
        <w:t>t</w:t>
      </w:r>
      <w:r w:rsidR="009F74FC" w:rsidRPr="00DE6AAD">
        <w:rPr>
          <w:rStyle w:val="EndnotentextZchn1"/>
          <w:rFonts w:ascii="Georgia" w:hAnsi="Georgia"/>
          <w:sz w:val="18"/>
          <w:szCs w:val="16"/>
        </w:rPr>
        <w:footnoteReference w:id="1767"/>
      </w:r>
      <w:r w:rsidR="009F74FC" w:rsidRPr="000D491B">
        <w:rPr>
          <w:szCs w:val="16"/>
        </w:rPr>
        <w:t>, mehr als alle Menschen, die auf dem Erdboden waren.</w:t>
      </w:r>
      <w:r>
        <w:rPr>
          <w:sz w:val="15"/>
          <w:szCs w:val="16"/>
        </w:rPr>
        <w:t xml:space="preserve"> </w:t>
      </w:r>
    </w:p>
    <w:p w14:paraId="024A64AD" w14:textId="77777777" w:rsidR="002516BC" w:rsidRDefault="002516BC" w:rsidP="00521221">
      <w:pPr>
        <w:rPr>
          <w:b/>
          <w:color w:val="0000FF"/>
          <w:szCs w:val="16"/>
        </w:rPr>
      </w:pPr>
      <w:r w:rsidRPr="000D491B">
        <w:rPr>
          <w:b/>
          <w:color w:val="0000FF"/>
          <w:szCs w:val="16"/>
        </w:rPr>
        <w:t>4</w:t>
      </w:r>
      <w:r w:rsidR="009F74FC" w:rsidRPr="000D491B">
        <w:rPr>
          <w:szCs w:val="16"/>
        </w:rPr>
        <w:t> Und unversehens sagte Jahweh zu Mose und zu Aaron und zu Mirjam: „Geht hinaus, ihr drei, zum Zelt der Begegnung!“</w:t>
      </w:r>
      <w:r>
        <w:rPr>
          <w:sz w:val="15"/>
          <w:szCs w:val="16"/>
        </w:rPr>
        <w:t xml:space="preserve"> </w:t>
      </w:r>
      <w:r w:rsidR="009F74FC" w:rsidRPr="000D491B">
        <w:rPr>
          <w:szCs w:val="16"/>
        </w:rPr>
        <w:t>Und die drei gingen hinaus.</w:t>
      </w:r>
      <w:r>
        <w:rPr>
          <w:sz w:val="15"/>
          <w:szCs w:val="16"/>
        </w:rPr>
        <w:t xml:space="preserve"> </w:t>
      </w:r>
    </w:p>
    <w:p w14:paraId="040B7C9C" w14:textId="77777777" w:rsidR="002516BC" w:rsidRDefault="002516BC" w:rsidP="00521221">
      <w:pPr>
        <w:rPr>
          <w:b/>
          <w:color w:val="0000FF"/>
          <w:szCs w:val="16"/>
        </w:rPr>
      </w:pPr>
      <w:r w:rsidRPr="000D491B">
        <w:rPr>
          <w:b/>
          <w:color w:val="0000FF"/>
          <w:szCs w:val="16"/>
        </w:rPr>
        <w:t>5</w:t>
      </w:r>
      <w:r w:rsidR="009F74FC" w:rsidRPr="000D491B">
        <w:rPr>
          <w:szCs w:val="16"/>
        </w:rPr>
        <w:t> Und Jahweh kam in der Wolkensäule herab und stand im Eingang des Zeltes.</w:t>
      </w:r>
      <w:r>
        <w:rPr>
          <w:sz w:val="15"/>
          <w:szCs w:val="16"/>
        </w:rPr>
        <w:t xml:space="preserve"> </w:t>
      </w:r>
      <w:r w:rsidR="009F74FC" w:rsidRPr="000D491B">
        <w:rPr>
          <w:szCs w:val="16"/>
        </w:rPr>
        <w:t>Und er rief Aaron und Mirjam.</w:t>
      </w:r>
      <w:r>
        <w:rPr>
          <w:sz w:val="15"/>
          <w:szCs w:val="16"/>
        </w:rPr>
        <w:t xml:space="preserve"> </w:t>
      </w:r>
      <w:r w:rsidR="009F74FC" w:rsidRPr="000D491B">
        <w:rPr>
          <w:szCs w:val="16"/>
        </w:rPr>
        <w:t>Da gingen sie beide hinaus.</w:t>
      </w:r>
      <w:r>
        <w:rPr>
          <w:sz w:val="15"/>
          <w:szCs w:val="16"/>
        </w:rPr>
        <w:t xml:space="preserve"> </w:t>
      </w:r>
    </w:p>
    <w:p w14:paraId="67643CED" w14:textId="77777777" w:rsidR="002516BC" w:rsidRDefault="002516BC" w:rsidP="00521221">
      <w:pPr>
        <w:rPr>
          <w:b/>
          <w:color w:val="0000FF"/>
          <w:szCs w:val="16"/>
        </w:rPr>
      </w:pPr>
      <w:r w:rsidRPr="000D491B">
        <w:rPr>
          <w:b/>
          <w:color w:val="0000FF"/>
          <w:szCs w:val="16"/>
        </w:rPr>
        <w:t>6</w:t>
      </w:r>
      <w:r w:rsidR="009F74FC" w:rsidRPr="000D491B">
        <w:rPr>
          <w:szCs w:val="16"/>
        </w:rPr>
        <w:t xml:space="preserve"> Und er sagte: „Hört meine Worte! </w:t>
      </w:r>
      <w:r w:rsidR="009F74FC" w:rsidRPr="000D491B">
        <w:t>Wenn bei euch ein Prophet Jahwehs ist</w:t>
      </w:r>
      <w:r w:rsidR="009F74FC" w:rsidRPr="000D491B">
        <w:rPr>
          <w:szCs w:val="16"/>
        </w:rPr>
        <w:t xml:space="preserve">, tue ich mich ihm in einem Gesicht kund. Im Traum rede ich mit ihm. </w:t>
      </w:r>
    </w:p>
    <w:p w14:paraId="63F61D1D" w14:textId="77777777" w:rsidR="002516BC" w:rsidRDefault="002516BC" w:rsidP="00521221">
      <w:pPr>
        <w:rPr>
          <w:b/>
          <w:color w:val="0000FF"/>
          <w:szCs w:val="16"/>
        </w:rPr>
      </w:pPr>
      <w:r w:rsidRPr="000D491B">
        <w:rPr>
          <w:b/>
          <w:color w:val="0000FF"/>
          <w:szCs w:val="16"/>
        </w:rPr>
        <w:t>7</w:t>
      </w:r>
      <w:r w:rsidR="009F74FC" w:rsidRPr="000D491B">
        <w:rPr>
          <w:szCs w:val="16"/>
        </w:rPr>
        <w:t xml:space="preserve"> Nicht so mein leibeigener Knecht Mose: Er ist treu in meinem ganzen Hause. </w:t>
      </w:r>
    </w:p>
    <w:p w14:paraId="401011F0" w14:textId="77777777" w:rsidR="002516BC" w:rsidRDefault="002516BC" w:rsidP="00521221">
      <w:pPr>
        <w:rPr>
          <w:b/>
          <w:color w:val="0000FF"/>
          <w:szCs w:val="16"/>
        </w:rPr>
      </w:pPr>
      <w:r w:rsidRPr="000D491B">
        <w:rPr>
          <w:b/>
          <w:color w:val="0000FF"/>
          <w:szCs w:val="16"/>
        </w:rPr>
        <w:t>8</w:t>
      </w:r>
      <w:r w:rsidR="009F74FC" w:rsidRPr="000D491B">
        <w:rPr>
          <w:szCs w:val="16"/>
        </w:rPr>
        <w:t> Von Mund zu Mund rede ich mit ihm, im Sehen, und nicht in Rätseln. Und die Gestalt Jahwehs schaut er.</w:t>
      </w:r>
      <w:r w:rsidR="009F74FC">
        <w:rPr>
          <w:szCs w:val="16"/>
        </w:rPr>
        <w:t xml:space="preserve"> </w:t>
      </w:r>
      <w:r w:rsidR="009F74FC" w:rsidRPr="008C65A9">
        <w:rPr>
          <w:szCs w:val="16"/>
        </w:rPr>
        <w:t>U</w:t>
      </w:r>
      <w:r w:rsidR="009F74FC" w:rsidRPr="000D491B">
        <w:rPr>
          <w:szCs w:val="16"/>
        </w:rPr>
        <w:t>nd warum habt ihr euch nicht gefürchtet, gegen meinen leibeigenen Knecht zu reden, gegen Mose?“</w:t>
      </w:r>
      <w:r>
        <w:rPr>
          <w:sz w:val="15"/>
          <w:szCs w:val="16"/>
        </w:rPr>
        <w:t xml:space="preserve"> </w:t>
      </w:r>
    </w:p>
    <w:p w14:paraId="3E9E9FD5" w14:textId="77777777" w:rsidR="002516BC" w:rsidRDefault="002516BC" w:rsidP="00521221">
      <w:pPr>
        <w:rPr>
          <w:b/>
          <w:color w:val="0000FF"/>
          <w:szCs w:val="16"/>
        </w:rPr>
      </w:pPr>
      <w:r w:rsidRPr="000D491B">
        <w:rPr>
          <w:b/>
          <w:color w:val="0000FF"/>
          <w:szCs w:val="16"/>
        </w:rPr>
        <w:lastRenderedPageBreak/>
        <w:t>9</w:t>
      </w:r>
      <w:r w:rsidR="009F74FC" w:rsidRPr="000D491B">
        <w:rPr>
          <w:szCs w:val="16"/>
        </w:rPr>
        <w:t> Und der Zorn Jahwehs entbrannte gegen sie.</w:t>
      </w:r>
      <w:r>
        <w:rPr>
          <w:sz w:val="15"/>
          <w:szCs w:val="16"/>
        </w:rPr>
        <w:t xml:space="preserve"> </w:t>
      </w:r>
      <w:r w:rsidR="009F74FC" w:rsidRPr="000D491B">
        <w:rPr>
          <w:szCs w:val="16"/>
        </w:rPr>
        <w:t>Und er ging weg.</w:t>
      </w:r>
      <w:r>
        <w:rPr>
          <w:sz w:val="12"/>
          <w:szCs w:val="16"/>
        </w:rPr>
        <w:t xml:space="preserve">  </w:t>
      </w:r>
    </w:p>
    <w:p w14:paraId="645505D8"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Und die Wolke wich von dem Zelt. Und – siehe! – Mirjam war aussätzig wie Schnee. Und Aaron wandte sich Mirjam zu. Und – siehe! – sie war aussätzig!</w:t>
      </w:r>
      <w:r>
        <w:rPr>
          <w:sz w:val="15"/>
          <w:szCs w:val="16"/>
        </w:rPr>
        <w:t xml:space="preserve"> </w:t>
      </w:r>
    </w:p>
    <w:p w14:paraId="020E94C8" w14:textId="35E40FE3" w:rsidR="002516BC" w:rsidRDefault="002516BC" w:rsidP="00521221">
      <w:pPr>
        <w:rPr>
          <w:b/>
          <w:color w:val="0000FF"/>
          <w:szCs w:val="16"/>
        </w:rPr>
      </w:pPr>
      <w:r w:rsidRPr="000D491B">
        <w:rPr>
          <w:b/>
          <w:color w:val="0000FF"/>
          <w:szCs w:val="16"/>
        </w:rPr>
        <w:t>11</w:t>
      </w:r>
      <w:r w:rsidR="009F74FC" w:rsidRPr="000D491B">
        <w:rPr>
          <w:szCs w:val="16"/>
        </w:rPr>
        <w:t xml:space="preserve"> Und Aaron sagte zu Mose: „Ach, </w:t>
      </w:r>
      <w:r w:rsidR="00323E98" w:rsidRPr="00710FB7">
        <w:rPr>
          <w:szCs w:val="16"/>
        </w:rPr>
        <w:t>mein Herr</w:t>
      </w:r>
      <w:r w:rsidR="009F74FC" w:rsidRPr="000D491B">
        <w:rPr>
          <w:szCs w:val="16"/>
        </w:rPr>
        <w:t>! Bringe bitte die Sünde</w:t>
      </w:r>
      <w:r w:rsidR="009F74FC" w:rsidRPr="00DE6AAD">
        <w:rPr>
          <w:rStyle w:val="EndnotentextZchn1"/>
          <w:rFonts w:ascii="Georgia" w:hAnsi="Georgia"/>
          <w:sz w:val="18"/>
          <w:szCs w:val="16"/>
        </w:rPr>
        <w:footnoteReference w:id="1768"/>
      </w:r>
      <w:r w:rsidR="009F74FC" w:rsidRPr="000D491B">
        <w:rPr>
          <w:szCs w:val="16"/>
        </w:rPr>
        <w:t xml:space="preserve">, dass wir töricht gehandelt und uns versündigt haben, nicht über uns! </w:t>
      </w:r>
    </w:p>
    <w:p w14:paraId="088FEACD" w14:textId="77777777" w:rsidR="002516BC" w:rsidRDefault="002516BC" w:rsidP="00521221">
      <w:pPr>
        <w:rPr>
          <w:b/>
          <w:color w:val="0000FF"/>
          <w:szCs w:val="16"/>
        </w:rPr>
      </w:pPr>
      <w:r w:rsidRPr="000D491B">
        <w:rPr>
          <w:b/>
          <w:color w:val="0000FF"/>
          <w:szCs w:val="16"/>
        </w:rPr>
        <w:t>12</w:t>
      </w:r>
      <w:r w:rsidR="009F74FC" w:rsidRPr="000D491B">
        <w:rPr>
          <w:szCs w:val="16"/>
        </w:rPr>
        <w:t> Lass sie</w:t>
      </w:r>
      <w:r w:rsidR="009F74FC" w:rsidRPr="00DE6AAD">
        <w:rPr>
          <w:rStyle w:val="EndnotentextZchn1"/>
          <w:rFonts w:ascii="Georgia" w:hAnsi="Georgia"/>
          <w:sz w:val="18"/>
          <w:szCs w:val="16"/>
        </w:rPr>
        <w:footnoteReference w:id="1769"/>
      </w:r>
      <w:r w:rsidR="009F74FC" w:rsidRPr="000D491B">
        <w:rPr>
          <w:szCs w:val="16"/>
        </w:rPr>
        <w:t xml:space="preserve"> bitte nicht sein wie ein Totgeborenes, dessen Fleisch, wenn es aus dem Leib seiner Mutter kommt, halb verwest ist!“</w:t>
      </w:r>
      <w:r>
        <w:rPr>
          <w:sz w:val="15"/>
          <w:szCs w:val="16"/>
        </w:rPr>
        <w:t xml:space="preserve"> </w:t>
      </w:r>
    </w:p>
    <w:p w14:paraId="3CFD9A4B"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Mose rief zu Jahweh und sagte: „Ach, </w:t>
      </w:r>
      <w:r w:rsidR="009F74FC">
        <w:rPr>
          <w:szCs w:val="16"/>
        </w:rPr>
        <w:t>‹</w:t>
      </w:r>
      <w:r w:rsidR="009F74FC" w:rsidRPr="000D491B">
        <w:rPr>
          <w:szCs w:val="16"/>
        </w:rPr>
        <w:t>starker</w:t>
      </w:r>
      <w:r w:rsidR="009F74FC">
        <w:rPr>
          <w:szCs w:val="16"/>
        </w:rPr>
        <w:t>›</w:t>
      </w:r>
      <w:r w:rsidR="009F74FC" w:rsidRPr="000D491B">
        <w:rPr>
          <w:szCs w:val="16"/>
        </w:rPr>
        <w:t xml:space="preserve"> Gott! Heile sie bitte!“</w:t>
      </w:r>
      <w:r>
        <w:rPr>
          <w:sz w:val="15"/>
          <w:szCs w:val="16"/>
        </w:rPr>
        <w:t xml:space="preserve"> </w:t>
      </w:r>
    </w:p>
    <w:p w14:paraId="204051DD" w14:textId="77777777" w:rsidR="002516BC" w:rsidRDefault="002516BC" w:rsidP="00521221">
      <w:pPr>
        <w:rPr>
          <w:b/>
          <w:color w:val="0000FF"/>
          <w:szCs w:val="16"/>
        </w:rPr>
      </w:pPr>
      <w:r w:rsidRPr="000D491B">
        <w:rPr>
          <w:b/>
          <w:color w:val="0000FF"/>
          <w:szCs w:val="16"/>
        </w:rPr>
        <w:t>14</w:t>
      </w:r>
      <w:r w:rsidR="009F74FC" w:rsidRPr="000D491B">
        <w:rPr>
          <w:szCs w:val="16"/>
        </w:rPr>
        <w:t> Und Jahweh sagte zu Mose: „Hätte ihr Vater ihr ins Angesicht gespuckt, sollte sie sich nicht sieben Tage schämen? Sie soll sieben Tage eingeschlossen werden, außerhalb des Heerlagers</w:t>
      </w:r>
      <w:r w:rsidR="009F74FC" w:rsidRPr="008C65A9">
        <w:rPr>
          <w:szCs w:val="16"/>
        </w:rPr>
        <w:t>!</w:t>
      </w:r>
      <w:r w:rsidR="009F74FC" w:rsidRPr="000D491B">
        <w:rPr>
          <w:szCs w:val="16"/>
        </w:rPr>
        <w:t xml:space="preserve"> Und danach soll sie wieder geholt werden.“</w:t>
      </w:r>
      <w:r>
        <w:rPr>
          <w:sz w:val="15"/>
          <w:szCs w:val="16"/>
        </w:rPr>
        <w:t xml:space="preserve"> </w:t>
      </w:r>
    </w:p>
    <w:p w14:paraId="14831557" w14:textId="77777777" w:rsidR="002516BC" w:rsidRDefault="002516BC" w:rsidP="00521221">
      <w:pPr>
        <w:rPr>
          <w:b/>
          <w:color w:val="0000FF"/>
          <w:szCs w:val="16"/>
        </w:rPr>
      </w:pPr>
      <w:r w:rsidRPr="000D491B">
        <w:rPr>
          <w:b/>
          <w:color w:val="0000FF"/>
          <w:szCs w:val="16"/>
        </w:rPr>
        <w:t>15</w:t>
      </w:r>
      <w:r w:rsidR="009F74FC" w:rsidRPr="000D491B">
        <w:rPr>
          <w:szCs w:val="16"/>
        </w:rPr>
        <w:t> Und Mirjam wurde sieben Tage eingeschlossen, außerhalb des Heerlagers.</w:t>
      </w:r>
      <w:r>
        <w:rPr>
          <w:sz w:val="15"/>
          <w:szCs w:val="16"/>
        </w:rPr>
        <w:t xml:space="preserve"> </w:t>
      </w:r>
      <w:r w:rsidR="009F74FC" w:rsidRPr="000D491B">
        <w:rPr>
          <w:szCs w:val="16"/>
        </w:rPr>
        <w:t>Und das Volk brach nicht auf, bis Mirjam wieder geholt wurde.</w:t>
      </w:r>
      <w:r>
        <w:rPr>
          <w:sz w:val="12"/>
          <w:szCs w:val="16"/>
        </w:rPr>
        <w:t xml:space="preserve">  </w:t>
      </w:r>
    </w:p>
    <w:p w14:paraId="0FBEDB9D" w14:textId="03D65DC9" w:rsidR="002516BC" w:rsidRDefault="002516BC" w:rsidP="00521221">
      <w:pPr>
        <w:rPr>
          <w:b/>
          <w:color w:val="800080"/>
          <w:sz w:val="36"/>
          <w:szCs w:val="16"/>
        </w:rPr>
      </w:pPr>
      <w:r w:rsidRPr="00F965E1">
        <w:rPr>
          <w:b/>
          <w:color w:val="0000FF"/>
          <w:szCs w:val="16"/>
        </w:rPr>
        <w:t>1</w:t>
      </w:r>
      <w:r w:rsidRPr="000D491B">
        <w:rPr>
          <w:b/>
          <w:color w:val="0000FF"/>
          <w:szCs w:val="16"/>
        </w:rPr>
        <w:t>6</w:t>
      </w:r>
      <w:r w:rsidR="009F74FC" w:rsidRPr="000D491B">
        <w:rPr>
          <w:szCs w:val="16"/>
        </w:rPr>
        <w:t> Und danach brach das Volk von Hazerot auf. Und sie lagerten in der Wüste Paran.</w:t>
      </w:r>
      <w:r>
        <w:rPr>
          <w:sz w:val="12"/>
          <w:szCs w:val="16"/>
        </w:rPr>
        <w:t xml:space="preserve">  </w:t>
      </w:r>
    </w:p>
    <w:p w14:paraId="2CCE335E" w14:textId="77777777" w:rsidR="002516BC" w:rsidRDefault="002516BC" w:rsidP="00521221">
      <w:pPr>
        <w:rPr>
          <w:b/>
          <w:color w:val="0000FF"/>
          <w:szCs w:val="16"/>
        </w:rPr>
      </w:pPr>
      <w:r w:rsidRPr="00D157DC">
        <w:rPr>
          <w:b/>
          <w:color w:val="800080"/>
          <w:sz w:val="36"/>
          <w:szCs w:val="16"/>
        </w:rPr>
        <w:t>13</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7C24F4EA" w14:textId="77777777" w:rsidR="002516BC" w:rsidRDefault="002516BC" w:rsidP="00521221">
      <w:pPr>
        <w:rPr>
          <w:b/>
          <w:color w:val="0000FF"/>
          <w:szCs w:val="16"/>
        </w:rPr>
      </w:pPr>
      <w:r w:rsidRPr="000D491B">
        <w:rPr>
          <w:b/>
          <w:color w:val="0000FF"/>
          <w:szCs w:val="16"/>
        </w:rPr>
        <w:t>2</w:t>
      </w:r>
      <w:r w:rsidR="009F74FC" w:rsidRPr="000D491B">
        <w:rPr>
          <w:szCs w:val="16"/>
        </w:rPr>
        <w:t> „Sende dir Männer aus, dass sie das Land Kanaan erkunden, das ich den Söhnen Israels im Begriff bin zu geben. Je einen Mann für den Stamm seiner Väter sollt ihr aussenden, jeder unter ihnen ein Fürst.“</w:t>
      </w:r>
      <w:r>
        <w:rPr>
          <w:sz w:val="15"/>
          <w:szCs w:val="16"/>
        </w:rPr>
        <w:t xml:space="preserve"> </w:t>
      </w:r>
    </w:p>
    <w:p w14:paraId="7B76A375" w14:textId="77777777" w:rsidR="002516BC" w:rsidRDefault="002516BC" w:rsidP="00521221">
      <w:pPr>
        <w:rPr>
          <w:b/>
          <w:color w:val="0000FF"/>
          <w:szCs w:val="16"/>
        </w:rPr>
      </w:pPr>
      <w:r w:rsidRPr="000D491B">
        <w:rPr>
          <w:b/>
          <w:color w:val="0000FF"/>
          <w:szCs w:val="16"/>
        </w:rPr>
        <w:t>3</w:t>
      </w:r>
      <w:r w:rsidR="009F74FC" w:rsidRPr="000D491B">
        <w:rPr>
          <w:szCs w:val="16"/>
        </w:rPr>
        <w:t> Und Mose sandte sie aus der Wüste Paran aus – nach dem Mun</w:t>
      </w:r>
      <w:r w:rsidR="009F74FC" w:rsidRPr="008C65A9">
        <w:rPr>
          <w:szCs w:val="16"/>
        </w:rPr>
        <w:t>d</w:t>
      </w:r>
      <w:r w:rsidR="009F74FC" w:rsidRPr="000D491B">
        <w:rPr>
          <w:szCs w:val="16"/>
        </w:rPr>
        <w:t xml:space="preserve"> Jahwehs, alles Männer, die Häupter der Söhne Israels waren.</w:t>
      </w:r>
      <w:r>
        <w:rPr>
          <w:sz w:val="15"/>
          <w:szCs w:val="16"/>
        </w:rPr>
        <w:t xml:space="preserve"> </w:t>
      </w:r>
    </w:p>
    <w:p w14:paraId="1ED63DF5" w14:textId="77777777" w:rsidR="002516BC" w:rsidRDefault="002516BC" w:rsidP="00521221">
      <w:pPr>
        <w:rPr>
          <w:b/>
          <w:color w:val="0000FF"/>
          <w:szCs w:val="16"/>
        </w:rPr>
      </w:pPr>
      <w:r w:rsidRPr="000D491B">
        <w:rPr>
          <w:b/>
          <w:color w:val="0000FF"/>
          <w:szCs w:val="16"/>
        </w:rPr>
        <w:t>4</w:t>
      </w:r>
      <w:r w:rsidR="009F74FC" w:rsidRPr="000D491B">
        <w:rPr>
          <w:szCs w:val="16"/>
        </w:rPr>
        <w:t> Und diese sind ihre Namen:</w:t>
      </w:r>
      <w:r>
        <w:rPr>
          <w:sz w:val="15"/>
          <w:szCs w:val="16"/>
        </w:rPr>
        <w:t xml:space="preserve"> </w:t>
      </w:r>
      <w:r w:rsidR="009F74FC" w:rsidRPr="000D491B">
        <w:rPr>
          <w:szCs w:val="16"/>
        </w:rPr>
        <w:t>für den Stamm Ruben: Schammua, der Sohn Sakkurs;</w:t>
      </w:r>
      <w:r>
        <w:rPr>
          <w:sz w:val="15"/>
          <w:szCs w:val="16"/>
        </w:rPr>
        <w:t xml:space="preserve"> </w:t>
      </w:r>
    </w:p>
    <w:p w14:paraId="6D610EF7" w14:textId="77777777" w:rsidR="002516BC" w:rsidRDefault="002516BC" w:rsidP="00521221">
      <w:pPr>
        <w:rPr>
          <w:b/>
          <w:color w:val="0000FF"/>
          <w:szCs w:val="16"/>
        </w:rPr>
      </w:pPr>
      <w:r w:rsidRPr="000D491B">
        <w:rPr>
          <w:b/>
          <w:color w:val="0000FF"/>
          <w:szCs w:val="16"/>
        </w:rPr>
        <w:t>5</w:t>
      </w:r>
      <w:r w:rsidR="009F74FC" w:rsidRPr="000D491B">
        <w:rPr>
          <w:szCs w:val="16"/>
        </w:rPr>
        <w:t> für den Stamm Simeon: Schafat, der Sohn Horis;</w:t>
      </w:r>
      <w:r>
        <w:rPr>
          <w:sz w:val="15"/>
          <w:szCs w:val="16"/>
        </w:rPr>
        <w:t xml:space="preserve"> </w:t>
      </w:r>
    </w:p>
    <w:p w14:paraId="001A437D" w14:textId="77777777" w:rsidR="002516BC" w:rsidRDefault="002516BC" w:rsidP="00521221">
      <w:pPr>
        <w:rPr>
          <w:b/>
          <w:color w:val="0000FF"/>
          <w:szCs w:val="16"/>
        </w:rPr>
      </w:pPr>
      <w:r w:rsidRPr="000D491B">
        <w:rPr>
          <w:b/>
          <w:color w:val="0000FF"/>
          <w:szCs w:val="16"/>
        </w:rPr>
        <w:t>6</w:t>
      </w:r>
      <w:r w:rsidR="009F74FC" w:rsidRPr="000D491B">
        <w:rPr>
          <w:szCs w:val="16"/>
        </w:rPr>
        <w:t> für den Stamm Juda: Kaleb, der Sohn Jefunnes;</w:t>
      </w:r>
      <w:r>
        <w:rPr>
          <w:sz w:val="15"/>
          <w:szCs w:val="16"/>
        </w:rPr>
        <w:t xml:space="preserve"> </w:t>
      </w:r>
    </w:p>
    <w:p w14:paraId="28F8B5EA" w14:textId="77777777" w:rsidR="002516BC" w:rsidRDefault="002516BC" w:rsidP="00521221">
      <w:pPr>
        <w:rPr>
          <w:b/>
          <w:color w:val="0000FF"/>
          <w:szCs w:val="16"/>
        </w:rPr>
      </w:pPr>
      <w:r w:rsidRPr="000D491B">
        <w:rPr>
          <w:b/>
          <w:color w:val="0000FF"/>
          <w:szCs w:val="16"/>
        </w:rPr>
        <w:t>7</w:t>
      </w:r>
      <w:r w:rsidR="009F74FC" w:rsidRPr="000D491B">
        <w:rPr>
          <w:szCs w:val="16"/>
        </w:rPr>
        <w:t> für den Stamm Issaschar: Jigal, der Sohn Josefs;</w:t>
      </w:r>
      <w:r>
        <w:rPr>
          <w:sz w:val="15"/>
          <w:szCs w:val="16"/>
        </w:rPr>
        <w:t xml:space="preserve"> </w:t>
      </w:r>
    </w:p>
    <w:p w14:paraId="57E66A00" w14:textId="77777777" w:rsidR="002516BC" w:rsidRDefault="002516BC" w:rsidP="00521221">
      <w:pPr>
        <w:rPr>
          <w:b/>
          <w:color w:val="0000FF"/>
          <w:szCs w:val="16"/>
        </w:rPr>
      </w:pPr>
      <w:r w:rsidRPr="000D491B">
        <w:rPr>
          <w:b/>
          <w:color w:val="0000FF"/>
          <w:szCs w:val="16"/>
        </w:rPr>
        <w:t>8</w:t>
      </w:r>
      <w:r w:rsidR="009F74FC" w:rsidRPr="000D491B">
        <w:rPr>
          <w:szCs w:val="16"/>
        </w:rPr>
        <w:t> für den Stamm Ephraim: Hoschea, der Sohn Nuns;</w:t>
      </w:r>
      <w:r>
        <w:rPr>
          <w:sz w:val="15"/>
          <w:szCs w:val="16"/>
        </w:rPr>
        <w:t xml:space="preserve"> </w:t>
      </w:r>
    </w:p>
    <w:p w14:paraId="4FA2EFDA" w14:textId="77777777" w:rsidR="002516BC" w:rsidRDefault="002516BC" w:rsidP="00521221">
      <w:pPr>
        <w:rPr>
          <w:b/>
          <w:color w:val="0000FF"/>
          <w:szCs w:val="16"/>
        </w:rPr>
      </w:pPr>
      <w:r w:rsidRPr="000D491B">
        <w:rPr>
          <w:b/>
          <w:color w:val="0000FF"/>
          <w:szCs w:val="16"/>
        </w:rPr>
        <w:t>9</w:t>
      </w:r>
      <w:r w:rsidR="009F74FC" w:rsidRPr="000D491B">
        <w:rPr>
          <w:szCs w:val="16"/>
        </w:rPr>
        <w:t> für den Stamm Benjamin: Palti, der Sohn Rafus;</w:t>
      </w:r>
      <w:r>
        <w:rPr>
          <w:sz w:val="15"/>
          <w:szCs w:val="16"/>
        </w:rPr>
        <w:t xml:space="preserve"> </w:t>
      </w:r>
    </w:p>
    <w:p w14:paraId="272A7D05" w14:textId="77777777" w:rsidR="002516BC" w:rsidRDefault="002516BC" w:rsidP="00521221">
      <w:pPr>
        <w:rPr>
          <w:b/>
          <w:color w:val="0000FF"/>
          <w:szCs w:val="16"/>
        </w:rPr>
      </w:pPr>
      <w:r w:rsidRPr="000D491B">
        <w:rPr>
          <w:b/>
          <w:color w:val="0000FF"/>
          <w:szCs w:val="16"/>
        </w:rPr>
        <w:t>10</w:t>
      </w:r>
      <w:r w:rsidR="009F74FC" w:rsidRPr="000D491B">
        <w:rPr>
          <w:szCs w:val="16"/>
        </w:rPr>
        <w:t> für den Stamm Sebulon: Gaddiël, der Sohn Sodis;</w:t>
      </w:r>
      <w:r>
        <w:rPr>
          <w:sz w:val="15"/>
          <w:szCs w:val="16"/>
        </w:rPr>
        <w:t xml:space="preserve"> </w:t>
      </w:r>
    </w:p>
    <w:p w14:paraId="1B55DBC7" w14:textId="77777777" w:rsidR="002516BC" w:rsidRDefault="002516BC" w:rsidP="00521221">
      <w:pPr>
        <w:rPr>
          <w:b/>
          <w:color w:val="0000FF"/>
          <w:szCs w:val="16"/>
        </w:rPr>
      </w:pPr>
      <w:r w:rsidRPr="000D491B">
        <w:rPr>
          <w:b/>
          <w:color w:val="0000FF"/>
          <w:szCs w:val="16"/>
        </w:rPr>
        <w:t>11</w:t>
      </w:r>
      <w:r w:rsidR="009F74FC" w:rsidRPr="000D491B">
        <w:rPr>
          <w:szCs w:val="16"/>
        </w:rPr>
        <w:t> für den Stamm Josef – für den Stamm Manasse: Gaddi, der Sohn Susis;</w:t>
      </w:r>
      <w:r>
        <w:rPr>
          <w:sz w:val="15"/>
          <w:szCs w:val="16"/>
        </w:rPr>
        <w:t xml:space="preserve"> </w:t>
      </w:r>
    </w:p>
    <w:p w14:paraId="018AC894" w14:textId="77777777" w:rsidR="002516BC" w:rsidRDefault="002516BC" w:rsidP="00521221">
      <w:pPr>
        <w:rPr>
          <w:b/>
          <w:color w:val="0000FF"/>
          <w:szCs w:val="16"/>
        </w:rPr>
      </w:pPr>
      <w:r w:rsidRPr="000D491B">
        <w:rPr>
          <w:b/>
          <w:color w:val="0000FF"/>
          <w:szCs w:val="16"/>
        </w:rPr>
        <w:t>12</w:t>
      </w:r>
      <w:r w:rsidR="009F74FC" w:rsidRPr="000D491B">
        <w:rPr>
          <w:szCs w:val="16"/>
        </w:rPr>
        <w:t> für den Stamm Dan: Ammiël, der Sohn Gemallis;</w:t>
      </w:r>
      <w:r>
        <w:rPr>
          <w:sz w:val="15"/>
          <w:szCs w:val="16"/>
        </w:rPr>
        <w:t xml:space="preserve"> </w:t>
      </w:r>
    </w:p>
    <w:p w14:paraId="1D81CB2D" w14:textId="77777777" w:rsidR="002516BC" w:rsidRDefault="002516BC" w:rsidP="00521221">
      <w:pPr>
        <w:rPr>
          <w:b/>
          <w:color w:val="0000FF"/>
          <w:szCs w:val="16"/>
        </w:rPr>
      </w:pPr>
      <w:r w:rsidRPr="000D491B">
        <w:rPr>
          <w:b/>
          <w:color w:val="0000FF"/>
          <w:szCs w:val="16"/>
        </w:rPr>
        <w:t>13</w:t>
      </w:r>
      <w:r w:rsidR="009F74FC" w:rsidRPr="000D491B">
        <w:rPr>
          <w:szCs w:val="16"/>
        </w:rPr>
        <w:t> für den Stamm Asser: Setur, der Sohn Michaels;</w:t>
      </w:r>
      <w:r>
        <w:rPr>
          <w:sz w:val="15"/>
          <w:szCs w:val="16"/>
        </w:rPr>
        <w:t xml:space="preserve"> </w:t>
      </w:r>
    </w:p>
    <w:p w14:paraId="34C0756A" w14:textId="77777777" w:rsidR="002516BC" w:rsidRDefault="002516BC" w:rsidP="00521221">
      <w:pPr>
        <w:rPr>
          <w:b/>
          <w:color w:val="0000FF"/>
          <w:szCs w:val="16"/>
        </w:rPr>
      </w:pPr>
      <w:r w:rsidRPr="000D491B">
        <w:rPr>
          <w:b/>
          <w:color w:val="0000FF"/>
          <w:szCs w:val="16"/>
        </w:rPr>
        <w:t>14</w:t>
      </w:r>
      <w:r w:rsidR="009F74FC" w:rsidRPr="000D491B">
        <w:rPr>
          <w:szCs w:val="16"/>
        </w:rPr>
        <w:t> für den Stamm Naftali: Nachbi, der Sohn Wofsis;</w:t>
      </w:r>
      <w:r>
        <w:rPr>
          <w:sz w:val="15"/>
          <w:szCs w:val="16"/>
        </w:rPr>
        <w:t xml:space="preserve"> </w:t>
      </w:r>
    </w:p>
    <w:p w14:paraId="36C379CA" w14:textId="77777777" w:rsidR="002516BC" w:rsidRDefault="002516BC" w:rsidP="00521221">
      <w:pPr>
        <w:rPr>
          <w:b/>
          <w:color w:val="0000FF"/>
          <w:szCs w:val="16"/>
        </w:rPr>
      </w:pPr>
      <w:r w:rsidRPr="000D491B">
        <w:rPr>
          <w:b/>
          <w:color w:val="0000FF"/>
          <w:szCs w:val="16"/>
        </w:rPr>
        <w:t>15</w:t>
      </w:r>
      <w:r w:rsidR="009F74FC" w:rsidRPr="000D491B">
        <w:rPr>
          <w:szCs w:val="16"/>
        </w:rPr>
        <w:t> für den Stamm Gad: Gëuël, der Sohn Machis.</w:t>
      </w:r>
      <w:r>
        <w:rPr>
          <w:sz w:val="15"/>
          <w:szCs w:val="16"/>
        </w:rPr>
        <w:t xml:space="preserve"> </w:t>
      </w:r>
    </w:p>
    <w:p w14:paraId="09CEB010" w14:textId="77777777" w:rsidR="002516BC" w:rsidRDefault="002516BC" w:rsidP="00521221">
      <w:pPr>
        <w:rPr>
          <w:b/>
          <w:color w:val="0000FF"/>
          <w:szCs w:val="16"/>
        </w:rPr>
      </w:pPr>
      <w:r w:rsidRPr="000D491B">
        <w:rPr>
          <w:b/>
          <w:color w:val="0000FF"/>
          <w:szCs w:val="16"/>
        </w:rPr>
        <w:t>16</w:t>
      </w:r>
      <w:r w:rsidR="009F74FC" w:rsidRPr="000D491B">
        <w:rPr>
          <w:szCs w:val="16"/>
        </w:rPr>
        <w:t> Diese sind die Namen der Männer, die Mose aussandte, das Land zu erkunden. Und Mose nannte Hoschea</w:t>
      </w:r>
      <w:r w:rsidR="009F74FC" w:rsidRPr="00DE6AAD">
        <w:rPr>
          <w:rStyle w:val="EndnotentextZchn1"/>
          <w:rFonts w:ascii="Georgia" w:hAnsi="Georgia"/>
          <w:sz w:val="18"/>
          <w:szCs w:val="16"/>
        </w:rPr>
        <w:footnoteReference w:id="1770"/>
      </w:r>
      <w:r w:rsidR="009F74FC" w:rsidRPr="000D491B">
        <w:rPr>
          <w:szCs w:val="16"/>
        </w:rPr>
        <w:t>, den Sohn Nuns, Josua</w:t>
      </w:r>
      <w:r w:rsidR="009F74FC" w:rsidRPr="00DE6AAD">
        <w:rPr>
          <w:rStyle w:val="EndnotentextZchn1"/>
          <w:rFonts w:ascii="Georgia" w:hAnsi="Georgia"/>
          <w:sz w:val="18"/>
          <w:szCs w:val="16"/>
        </w:rPr>
        <w:footnoteReference w:id="1771"/>
      </w:r>
      <w:r w:rsidR="009F74FC" w:rsidRPr="000D491B">
        <w:rPr>
          <w:szCs w:val="16"/>
        </w:rPr>
        <w:t>.</w:t>
      </w:r>
      <w:r>
        <w:rPr>
          <w:sz w:val="12"/>
          <w:szCs w:val="16"/>
        </w:rPr>
        <w:t xml:space="preserve">  </w:t>
      </w:r>
    </w:p>
    <w:p w14:paraId="2FC51888"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F74FC" w:rsidRPr="000D491B">
        <w:rPr>
          <w:szCs w:val="16"/>
        </w:rPr>
        <w:t> Und Mose sandte sie aus, das Land Kanaan zu erkunden, und sagte zu ihnen: „Zieht hier hinauf durch das Südland</w:t>
      </w:r>
      <w:r w:rsidR="009F74FC" w:rsidRPr="00DE6AAD">
        <w:rPr>
          <w:rStyle w:val="EndnotentextZchn1"/>
          <w:rFonts w:ascii="Georgia" w:hAnsi="Georgia"/>
          <w:sz w:val="18"/>
          <w:szCs w:val="16"/>
        </w:rPr>
        <w:footnoteReference w:id="1772"/>
      </w:r>
      <w:r w:rsidR="009F74FC" w:rsidRPr="000D491B">
        <w:rPr>
          <w:szCs w:val="16"/>
        </w:rPr>
        <w:t xml:space="preserve"> und steigt auf das Bergland, </w:t>
      </w:r>
    </w:p>
    <w:p w14:paraId="57326AC0" w14:textId="77777777" w:rsidR="002516BC" w:rsidRDefault="002516BC" w:rsidP="00521221">
      <w:pPr>
        <w:rPr>
          <w:b/>
          <w:color w:val="0000FF"/>
          <w:szCs w:val="16"/>
        </w:rPr>
      </w:pPr>
      <w:r w:rsidRPr="000D491B">
        <w:rPr>
          <w:b/>
          <w:color w:val="0000FF"/>
          <w:szCs w:val="16"/>
        </w:rPr>
        <w:t>18</w:t>
      </w:r>
      <w:r w:rsidR="009F74FC" w:rsidRPr="000D491B">
        <w:rPr>
          <w:szCs w:val="16"/>
        </w:rPr>
        <w:t xml:space="preserve"> und beseht das Land, wie es ist, und das Volk, das darin wohnt, ob es stark oder schwach, ob es gering oder zahlreich ist, </w:t>
      </w:r>
    </w:p>
    <w:p w14:paraId="4AED88EE" w14:textId="77777777" w:rsidR="002516BC" w:rsidRDefault="002516BC" w:rsidP="00521221">
      <w:pPr>
        <w:rPr>
          <w:b/>
          <w:color w:val="0000FF"/>
          <w:szCs w:val="16"/>
        </w:rPr>
      </w:pPr>
      <w:r w:rsidRPr="000D491B">
        <w:rPr>
          <w:b/>
          <w:color w:val="0000FF"/>
          <w:szCs w:val="16"/>
        </w:rPr>
        <w:t>19</w:t>
      </w:r>
      <w:r w:rsidR="009F74FC" w:rsidRPr="000D491B">
        <w:rPr>
          <w:szCs w:val="16"/>
        </w:rPr>
        <w:t xml:space="preserve"> und wie das Land ist, in dem es wohnt, ob es gut oder schlecht ist, und wie die Städte sind, in denen es wohnt, ob als Heerlager oder als befestigte </w:t>
      </w:r>
      <w:r w:rsidR="009F74FC">
        <w:rPr>
          <w:szCs w:val="16"/>
        </w:rPr>
        <w:t>[</w:t>
      </w:r>
      <w:r w:rsidR="009F74FC" w:rsidRPr="000D491B">
        <w:rPr>
          <w:szCs w:val="16"/>
        </w:rPr>
        <w:t>Städte</w:t>
      </w:r>
      <w:r w:rsidR="009F74FC">
        <w:rPr>
          <w:szCs w:val="16"/>
        </w:rPr>
        <w:t>]</w:t>
      </w:r>
      <w:r w:rsidR="009F74FC" w:rsidRPr="000D491B">
        <w:rPr>
          <w:szCs w:val="16"/>
        </w:rPr>
        <w:t xml:space="preserve">, </w:t>
      </w:r>
    </w:p>
    <w:p w14:paraId="32A8241D" w14:textId="77777777" w:rsidR="002516BC" w:rsidRDefault="002516BC" w:rsidP="00521221">
      <w:pPr>
        <w:rPr>
          <w:b/>
          <w:color w:val="0000FF"/>
          <w:szCs w:val="16"/>
        </w:rPr>
      </w:pPr>
      <w:r w:rsidRPr="000D491B">
        <w:rPr>
          <w:b/>
          <w:color w:val="0000FF"/>
          <w:szCs w:val="16"/>
        </w:rPr>
        <w:t>20</w:t>
      </w:r>
      <w:r w:rsidR="009F74FC" w:rsidRPr="000D491B">
        <w:rPr>
          <w:szCs w:val="16"/>
        </w:rPr>
        <w:t> und wie das Land ist, ob es fett oder mager ist, ob es Bäume darin gibt oder nicht. Und seid mutig</w:t>
      </w:r>
      <w:r w:rsidR="009F74FC" w:rsidRPr="00DE6AAD">
        <w:rPr>
          <w:rStyle w:val="EndnotentextZchn1"/>
          <w:rFonts w:ascii="Georgia" w:hAnsi="Georgia"/>
          <w:sz w:val="18"/>
          <w:szCs w:val="16"/>
        </w:rPr>
        <w:footnoteReference w:id="1773"/>
      </w:r>
      <w:r w:rsidR="009F74FC" w:rsidRPr="000D491B">
        <w:rPr>
          <w:szCs w:val="16"/>
        </w:rPr>
        <w:t xml:space="preserve">! Und nehmt </w:t>
      </w:r>
      <w:r w:rsidR="009F74FC">
        <w:rPr>
          <w:szCs w:val="16"/>
        </w:rPr>
        <w:t>[</w:t>
      </w:r>
      <w:r w:rsidR="009F74FC" w:rsidRPr="000D491B">
        <w:rPr>
          <w:szCs w:val="16"/>
        </w:rPr>
        <w:t>etwas</w:t>
      </w:r>
      <w:r w:rsidR="009F74FC">
        <w:rPr>
          <w:szCs w:val="16"/>
        </w:rPr>
        <w:t>]</w:t>
      </w:r>
      <w:r w:rsidR="009F74FC" w:rsidRPr="000D491B">
        <w:rPr>
          <w:szCs w:val="16"/>
        </w:rPr>
        <w:t xml:space="preserve"> von der Frucht des Landes </w:t>
      </w:r>
      <w:r w:rsidR="009F74FC">
        <w:rPr>
          <w:szCs w:val="16"/>
        </w:rPr>
        <w:t>[</w:t>
      </w:r>
      <w:r w:rsidR="009F74FC" w:rsidRPr="000D491B">
        <w:rPr>
          <w:szCs w:val="16"/>
        </w:rPr>
        <w:t>mit</w:t>
      </w:r>
      <w:r w:rsidR="009F74FC">
        <w:rPr>
          <w:szCs w:val="16"/>
        </w:rPr>
        <w:t>]</w:t>
      </w:r>
      <w:r w:rsidR="009F74FC" w:rsidRPr="000D491B">
        <w:rPr>
          <w:szCs w:val="16"/>
        </w:rPr>
        <w:t>.“</w:t>
      </w:r>
      <w:r>
        <w:rPr>
          <w:sz w:val="15"/>
          <w:szCs w:val="16"/>
        </w:rPr>
        <w:t xml:space="preserve"> </w:t>
      </w:r>
      <w:r w:rsidR="009F74FC" w:rsidRPr="000D491B">
        <w:t>Die Tage aber waren die Tage der ersten Trauben.</w:t>
      </w:r>
      <w:r>
        <w:rPr>
          <w:sz w:val="12"/>
        </w:rPr>
        <w:t xml:space="preserve"> </w:t>
      </w:r>
      <w:r>
        <w:rPr>
          <w:sz w:val="12"/>
          <w:szCs w:val="16"/>
        </w:rPr>
        <w:t xml:space="preserve"> </w:t>
      </w:r>
    </w:p>
    <w:p w14:paraId="3248E865"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xml:space="preserve"> Und sie zogen hinauf und kundschafteten das Land aus, von der Wüste Zin bis Rehob, </w:t>
      </w:r>
      <w:r w:rsidR="009F74FC">
        <w:rPr>
          <w:szCs w:val="16"/>
        </w:rPr>
        <w:t>[</w:t>
      </w:r>
      <w:r w:rsidR="009F74FC" w:rsidRPr="000D491B">
        <w:rPr>
          <w:szCs w:val="16"/>
        </w:rPr>
        <w:t>bis da</w:t>
      </w:r>
      <w:r w:rsidR="009F74FC">
        <w:rPr>
          <w:szCs w:val="16"/>
        </w:rPr>
        <w:t>]</w:t>
      </w:r>
      <w:r w:rsidR="009F74FC" w:rsidRPr="000D491B">
        <w:rPr>
          <w:szCs w:val="16"/>
        </w:rPr>
        <w:t xml:space="preserve">, wo man nach Hamat geht. </w:t>
      </w:r>
    </w:p>
    <w:p w14:paraId="39006240" w14:textId="77777777" w:rsidR="002516BC" w:rsidRDefault="002516BC" w:rsidP="00521221">
      <w:pPr>
        <w:rPr>
          <w:b/>
          <w:color w:val="0000FF"/>
          <w:szCs w:val="16"/>
        </w:rPr>
      </w:pPr>
      <w:r w:rsidRPr="000D491B">
        <w:rPr>
          <w:b/>
          <w:color w:val="0000FF"/>
          <w:szCs w:val="16"/>
        </w:rPr>
        <w:t>22</w:t>
      </w:r>
      <w:r w:rsidR="009F74FC" w:rsidRPr="000D491B">
        <w:rPr>
          <w:szCs w:val="16"/>
        </w:rPr>
        <w:t> Und sie zogen hinauf durch das Südland</w:t>
      </w:r>
      <w:r w:rsidR="009F74FC" w:rsidRPr="00DE6AAD">
        <w:rPr>
          <w:rStyle w:val="EndnotentextZchn1"/>
          <w:rFonts w:ascii="Georgia" w:hAnsi="Georgia"/>
          <w:sz w:val="18"/>
          <w:szCs w:val="16"/>
        </w:rPr>
        <w:footnoteReference w:id="1774"/>
      </w:r>
      <w:r w:rsidR="009F74FC" w:rsidRPr="000D491B">
        <w:rPr>
          <w:szCs w:val="16"/>
        </w:rPr>
        <w:t xml:space="preserve"> und kamen bis Hebron. Und dort waren Ahiman, Scheschai und Talmai, Nachfahren</w:t>
      </w:r>
      <w:r w:rsidR="009F74FC" w:rsidRPr="00DE6AAD">
        <w:rPr>
          <w:rStyle w:val="EndnotentextZchn1"/>
          <w:rFonts w:ascii="Georgia" w:hAnsi="Georgia"/>
          <w:sz w:val="18"/>
          <w:szCs w:val="16"/>
        </w:rPr>
        <w:footnoteReference w:id="1775"/>
      </w:r>
      <w:r w:rsidR="009F74FC" w:rsidRPr="000D491B">
        <w:rPr>
          <w:szCs w:val="16"/>
        </w:rPr>
        <w:t xml:space="preserve"> Enaks. Hebron aber war sieben Jahre vor Zoan in Ägypten gebaut worden.</w:t>
      </w:r>
      <w:r>
        <w:rPr>
          <w:sz w:val="15"/>
          <w:szCs w:val="16"/>
        </w:rPr>
        <w:t xml:space="preserve"> </w:t>
      </w:r>
    </w:p>
    <w:p w14:paraId="1B7558AD" w14:textId="77777777" w:rsidR="002516BC" w:rsidRDefault="002516BC" w:rsidP="00521221">
      <w:pPr>
        <w:rPr>
          <w:b/>
          <w:color w:val="0000FF"/>
          <w:szCs w:val="16"/>
        </w:rPr>
      </w:pPr>
      <w:r w:rsidRPr="000D491B">
        <w:rPr>
          <w:b/>
          <w:color w:val="0000FF"/>
          <w:szCs w:val="16"/>
        </w:rPr>
        <w:t>23</w:t>
      </w:r>
      <w:r w:rsidR="009F74FC" w:rsidRPr="000D491B">
        <w:rPr>
          <w:szCs w:val="16"/>
        </w:rPr>
        <w:t> Und sie kamen bis in das Bachtal Eschkol</w:t>
      </w:r>
      <w:r w:rsidR="009F74FC" w:rsidRPr="00DE6AAD">
        <w:rPr>
          <w:rStyle w:val="EndnotentextZchn1"/>
          <w:rFonts w:ascii="Georgia" w:hAnsi="Georgia"/>
          <w:sz w:val="18"/>
          <w:szCs w:val="16"/>
        </w:rPr>
        <w:footnoteReference w:id="1776"/>
      </w:r>
      <w:r w:rsidR="009F74FC" w:rsidRPr="000D491B">
        <w:rPr>
          <w:szCs w:val="16"/>
        </w:rPr>
        <w:t xml:space="preserve"> und schnitten dort </w:t>
      </w:r>
      <w:r w:rsidR="009F74FC" w:rsidRPr="008C65A9">
        <w:rPr>
          <w:szCs w:val="16"/>
        </w:rPr>
        <w:t xml:space="preserve">eine Rebe mit einer einzelnen Weintraube ab </w:t>
      </w:r>
      <w:r w:rsidR="009F74FC" w:rsidRPr="000D491B">
        <w:rPr>
          <w:szCs w:val="16"/>
        </w:rPr>
        <w:t>und trugen sie zu zweit an einer Tragstange, auch Granatäpfel und Feigen.</w:t>
      </w:r>
      <w:r>
        <w:rPr>
          <w:sz w:val="15"/>
          <w:szCs w:val="16"/>
        </w:rPr>
        <w:t xml:space="preserve"> </w:t>
      </w:r>
    </w:p>
    <w:p w14:paraId="679A1CA9" w14:textId="77777777" w:rsidR="002516BC" w:rsidRDefault="002516BC" w:rsidP="00521221">
      <w:pPr>
        <w:rPr>
          <w:b/>
          <w:color w:val="0000FF"/>
          <w:szCs w:val="16"/>
        </w:rPr>
      </w:pPr>
      <w:r w:rsidRPr="000D491B">
        <w:rPr>
          <w:b/>
          <w:color w:val="0000FF"/>
          <w:szCs w:val="16"/>
        </w:rPr>
        <w:t>24</w:t>
      </w:r>
      <w:r w:rsidR="009F74FC" w:rsidRPr="000D491B">
        <w:rPr>
          <w:szCs w:val="16"/>
        </w:rPr>
        <w:t> Jenen Ort nannte man Bachtal Eschkol wegen der Traube, die die Söhne Israels dort abgeschnitten hatten.</w:t>
      </w:r>
      <w:r>
        <w:rPr>
          <w:sz w:val="12"/>
          <w:szCs w:val="16"/>
        </w:rPr>
        <w:t xml:space="preserve">  </w:t>
      </w:r>
    </w:p>
    <w:p w14:paraId="052A0FF0"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F74FC" w:rsidRPr="000D491B">
        <w:rPr>
          <w:szCs w:val="16"/>
        </w:rPr>
        <w:t> Und sie kehrten am Ende von vierzig Tagen von der Erkundung des Landes zurück.</w:t>
      </w:r>
      <w:r>
        <w:rPr>
          <w:sz w:val="15"/>
          <w:szCs w:val="16"/>
        </w:rPr>
        <w:t xml:space="preserve"> </w:t>
      </w:r>
    </w:p>
    <w:p w14:paraId="23B73C93" w14:textId="77777777" w:rsidR="002516BC" w:rsidRDefault="002516BC" w:rsidP="00521221">
      <w:pPr>
        <w:rPr>
          <w:b/>
          <w:color w:val="0000FF"/>
          <w:szCs w:val="16"/>
        </w:rPr>
      </w:pPr>
      <w:r w:rsidRPr="000D491B">
        <w:rPr>
          <w:b/>
          <w:color w:val="0000FF"/>
          <w:szCs w:val="16"/>
        </w:rPr>
        <w:t>26</w:t>
      </w:r>
      <w:r w:rsidR="009F74FC" w:rsidRPr="000D491B">
        <w:rPr>
          <w:szCs w:val="16"/>
        </w:rPr>
        <w:t> Und sie gingen und kamen zu Mose und zu Aaron und zu der ganzen Gemeinde der Söhne Israels in die Wüste Paran nach Kadesch. Und sie brachten ihnen und der ganzen Gemeinde Bescheid und ließen sie die Frucht des Landes sehen.</w:t>
      </w:r>
      <w:r>
        <w:rPr>
          <w:sz w:val="15"/>
          <w:szCs w:val="16"/>
        </w:rPr>
        <w:t xml:space="preserve"> </w:t>
      </w:r>
    </w:p>
    <w:p w14:paraId="2B362055" w14:textId="77777777" w:rsidR="002516BC" w:rsidRDefault="002516BC" w:rsidP="00521221">
      <w:pPr>
        <w:rPr>
          <w:b/>
          <w:color w:val="0000FF"/>
          <w:szCs w:val="16"/>
        </w:rPr>
      </w:pPr>
      <w:r w:rsidRPr="000D491B">
        <w:rPr>
          <w:b/>
          <w:color w:val="0000FF"/>
          <w:szCs w:val="16"/>
        </w:rPr>
        <w:t>27</w:t>
      </w:r>
      <w:r w:rsidR="009F74FC" w:rsidRPr="000D491B">
        <w:rPr>
          <w:szCs w:val="16"/>
        </w:rPr>
        <w:t xml:space="preserve"> Und sie erzählten ihm und sagten: „Wir kamen in das Land, wohin du uns sandtest. Und wirklich, es fließt von Milch und Honig. Und dieses </w:t>
      </w:r>
      <w:r w:rsidR="009F74FC">
        <w:rPr>
          <w:szCs w:val="16"/>
        </w:rPr>
        <w:t>‹</w:t>
      </w:r>
      <w:r w:rsidR="009F74FC" w:rsidRPr="000D491B">
        <w:rPr>
          <w:szCs w:val="16"/>
        </w:rPr>
        <w:t>hier</w:t>
      </w:r>
      <w:r w:rsidR="009F74FC">
        <w:rPr>
          <w:szCs w:val="16"/>
        </w:rPr>
        <w:t>›</w:t>
      </w:r>
      <w:r w:rsidR="009F74FC" w:rsidRPr="000D491B">
        <w:rPr>
          <w:szCs w:val="16"/>
        </w:rPr>
        <w:t xml:space="preserve"> ist seine Frucht.</w:t>
      </w:r>
      <w:r>
        <w:rPr>
          <w:sz w:val="15"/>
          <w:szCs w:val="16"/>
        </w:rPr>
        <w:t xml:space="preserve"> </w:t>
      </w:r>
    </w:p>
    <w:p w14:paraId="4D659D9A" w14:textId="77777777" w:rsidR="002516BC" w:rsidRDefault="002516BC" w:rsidP="00521221">
      <w:pPr>
        <w:rPr>
          <w:b/>
          <w:color w:val="0000FF"/>
          <w:szCs w:val="16"/>
        </w:rPr>
      </w:pPr>
      <w:r w:rsidRPr="000D491B">
        <w:rPr>
          <w:b/>
          <w:color w:val="0000FF"/>
          <w:szCs w:val="16"/>
        </w:rPr>
        <w:t>28</w:t>
      </w:r>
      <w:r w:rsidR="009F74FC" w:rsidRPr="000D491B">
        <w:rPr>
          <w:szCs w:val="16"/>
        </w:rPr>
        <w:t xml:space="preserve"> Nur, dass das Volk, das in dem Land wohnt, stark ist; und die Städte sind befestigt, sehr groß. Und auch die Nachfahren Enaks haben wir dort gesehen. </w:t>
      </w:r>
    </w:p>
    <w:p w14:paraId="6D0B3E41" w14:textId="77777777" w:rsidR="002516BC" w:rsidRDefault="002516BC" w:rsidP="00521221">
      <w:pPr>
        <w:rPr>
          <w:b/>
          <w:color w:val="0000FF"/>
          <w:szCs w:val="16"/>
        </w:rPr>
      </w:pPr>
      <w:r w:rsidRPr="000D491B">
        <w:rPr>
          <w:b/>
          <w:color w:val="0000FF"/>
          <w:szCs w:val="16"/>
        </w:rPr>
        <w:t>29</w:t>
      </w:r>
      <w:r w:rsidR="009F74FC" w:rsidRPr="000D491B">
        <w:rPr>
          <w:szCs w:val="16"/>
        </w:rPr>
        <w:t> Amalek wohnt im Land des Südens, und die Hetiter und die Jebusiter und die Amoriter wohnen auf dem Bergland, und die Kanaaniter wohnen am Meer und zur Seite des Jordans.“</w:t>
      </w:r>
      <w:r>
        <w:rPr>
          <w:sz w:val="12"/>
          <w:szCs w:val="16"/>
        </w:rPr>
        <w:t xml:space="preserve">  </w:t>
      </w:r>
    </w:p>
    <w:p w14:paraId="2EC51607"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9F74FC" w:rsidRPr="000D491B">
        <w:rPr>
          <w:szCs w:val="16"/>
        </w:rPr>
        <w:t> Aber Kaleb beschwichtigte das Volk vor</w:t>
      </w:r>
      <w:r w:rsidR="009F74FC" w:rsidRPr="00DE6AAD">
        <w:rPr>
          <w:rStyle w:val="EndnotentextZchn1"/>
          <w:rFonts w:ascii="Georgia" w:hAnsi="Georgia"/>
          <w:sz w:val="18"/>
          <w:szCs w:val="16"/>
        </w:rPr>
        <w:footnoteReference w:id="1777"/>
      </w:r>
      <w:r w:rsidR="009F74FC" w:rsidRPr="000D491B">
        <w:rPr>
          <w:szCs w:val="16"/>
        </w:rPr>
        <w:t xml:space="preserve"> Mose und sagte:</w:t>
      </w:r>
      <w:r>
        <w:rPr>
          <w:sz w:val="15"/>
          <w:szCs w:val="16"/>
        </w:rPr>
        <w:t xml:space="preserve"> </w:t>
      </w:r>
      <w:r w:rsidR="009F74FC" w:rsidRPr="000D491B">
        <w:rPr>
          <w:szCs w:val="16"/>
        </w:rPr>
        <w:t xml:space="preserve">„Lasst uns nur hinaufziehen und es </w:t>
      </w:r>
      <w:r w:rsidR="009F74FC">
        <w:rPr>
          <w:szCs w:val="16"/>
        </w:rPr>
        <w:t>‹</w:t>
      </w:r>
      <w:r w:rsidR="009F74FC" w:rsidRPr="000D491B">
        <w:rPr>
          <w:szCs w:val="16"/>
        </w:rPr>
        <w:t>als Erbe</w:t>
      </w:r>
      <w:r w:rsidR="009F74FC">
        <w:rPr>
          <w:szCs w:val="16"/>
        </w:rPr>
        <w:t>›</w:t>
      </w:r>
      <w:r w:rsidR="009F74FC" w:rsidRPr="000D491B">
        <w:rPr>
          <w:szCs w:val="16"/>
        </w:rPr>
        <w:t xml:space="preserve"> in Besitz nehmen, denn wir werden es gewisslich überwältigen.“</w:t>
      </w:r>
      <w:r>
        <w:rPr>
          <w:sz w:val="15"/>
          <w:szCs w:val="16"/>
        </w:rPr>
        <w:t xml:space="preserve"> </w:t>
      </w:r>
    </w:p>
    <w:p w14:paraId="5C66712C" w14:textId="77777777" w:rsidR="002516BC" w:rsidRDefault="002516BC" w:rsidP="00521221">
      <w:pPr>
        <w:rPr>
          <w:b/>
          <w:color w:val="0000FF"/>
          <w:szCs w:val="16"/>
        </w:rPr>
      </w:pPr>
      <w:r w:rsidRPr="000D491B">
        <w:rPr>
          <w:b/>
          <w:color w:val="0000FF"/>
          <w:szCs w:val="16"/>
        </w:rPr>
        <w:t>31</w:t>
      </w:r>
      <w:r w:rsidR="009F74FC" w:rsidRPr="000D491B">
        <w:rPr>
          <w:szCs w:val="16"/>
        </w:rPr>
        <w:t> Aber die Männer, die mit ihm hinaufgezogen waren, sagten: „Wir vermögen nicht gegen das Volk hinaufzuziehen, denn es ist stärker als wir.“</w:t>
      </w:r>
      <w:r>
        <w:rPr>
          <w:sz w:val="15"/>
          <w:szCs w:val="16"/>
        </w:rPr>
        <w:t xml:space="preserve"> </w:t>
      </w:r>
    </w:p>
    <w:p w14:paraId="1B1861CB" w14:textId="77777777" w:rsidR="002516BC" w:rsidRDefault="002516BC" w:rsidP="00521221">
      <w:pPr>
        <w:rPr>
          <w:b/>
          <w:color w:val="0000FF"/>
          <w:szCs w:val="16"/>
        </w:rPr>
      </w:pPr>
      <w:r w:rsidRPr="000D491B">
        <w:rPr>
          <w:b/>
          <w:color w:val="0000FF"/>
          <w:szCs w:val="16"/>
        </w:rPr>
        <w:lastRenderedPageBreak/>
        <w:t>32</w:t>
      </w:r>
      <w:r w:rsidR="009F74FC" w:rsidRPr="000D491B">
        <w:rPr>
          <w:szCs w:val="16"/>
        </w:rPr>
        <w:t> Und sie ließen unter die Söhne Israels ein böses Gerücht ausgehen, über das Land, das sie ausgekundschaftet hatten, und sagten: „Das Land, das wir durchzogen haben, es zu erkunden, ist ein Land, das seine Bewohner frisst. Und alles Volk, das wir darin gesehen haben, sind Leute von hohem Wuchs</w:t>
      </w:r>
      <w:r w:rsidR="009F74FC" w:rsidRPr="00DE6AAD">
        <w:rPr>
          <w:rStyle w:val="EndnotentextZchn1"/>
          <w:rFonts w:ascii="Georgia" w:hAnsi="Georgia"/>
          <w:sz w:val="18"/>
          <w:szCs w:val="16"/>
        </w:rPr>
        <w:footnoteReference w:id="1778"/>
      </w:r>
      <w:r w:rsidR="009F74FC" w:rsidRPr="000D491B">
        <w:rPr>
          <w:szCs w:val="16"/>
        </w:rPr>
        <w:t xml:space="preserve">. </w:t>
      </w:r>
    </w:p>
    <w:p w14:paraId="55F94569" w14:textId="116C7A1F" w:rsidR="002516BC" w:rsidRDefault="002516BC" w:rsidP="00521221">
      <w:pPr>
        <w:rPr>
          <w:b/>
          <w:color w:val="800080"/>
          <w:sz w:val="36"/>
          <w:szCs w:val="16"/>
        </w:rPr>
      </w:pPr>
      <w:r w:rsidRPr="000D491B">
        <w:rPr>
          <w:b/>
          <w:color w:val="0000FF"/>
          <w:szCs w:val="16"/>
        </w:rPr>
        <w:t>33</w:t>
      </w:r>
      <w:r w:rsidR="009F74FC" w:rsidRPr="000D491B">
        <w:rPr>
          <w:szCs w:val="16"/>
        </w:rPr>
        <w:t> Und dort haben wir die Nefilim</w:t>
      </w:r>
      <w:r w:rsidR="009F74FC" w:rsidRPr="008C65A9">
        <w:rPr>
          <w:rStyle w:val="EndnotentextZchn1"/>
          <w:rFonts w:ascii="Georgia" w:hAnsi="Georgia"/>
          <w:color w:val="auto"/>
          <w:sz w:val="18"/>
          <w:szCs w:val="16"/>
        </w:rPr>
        <w:footnoteReference w:id="1779"/>
      </w:r>
      <w:r w:rsidR="009F74FC" w:rsidRPr="000D491B">
        <w:rPr>
          <w:szCs w:val="16"/>
        </w:rPr>
        <w:t xml:space="preserve"> gesehen, Söhne Enaks, von den Nefilim. Und wir waren in unseren Augen wie Heuschrecken, und ebenso waren wir auch in ihren Augen.“</w:t>
      </w:r>
      <w:r>
        <w:rPr>
          <w:sz w:val="12"/>
          <w:szCs w:val="16"/>
        </w:rPr>
        <w:t xml:space="preserve">  </w:t>
      </w:r>
    </w:p>
    <w:p w14:paraId="43363476" w14:textId="77777777" w:rsidR="002516BC" w:rsidRDefault="002516BC" w:rsidP="00521221">
      <w:pPr>
        <w:rPr>
          <w:b/>
          <w:color w:val="0000FF"/>
          <w:szCs w:val="16"/>
        </w:rPr>
      </w:pPr>
      <w:r w:rsidRPr="00D157DC">
        <w:rPr>
          <w:b/>
          <w:color w:val="800080"/>
          <w:sz w:val="36"/>
          <w:szCs w:val="16"/>
        </w:rPr>
        <w:t>14</w:t>
      </w:r>
      <w:r w:rsidR="009F74FC">
        <w:rPr>
          <w:szCs w:val="16"/>
        </w:rPr>
        <w:t xml:space="preserve"> </w:t>
      </w:r>
      <w:r w:rsidR="009F74FC" w:rsidRPr="00F33678">
        <w:rPr>
          <w:szCs w:val="16"/>
        </w:rPr>
        <w:t>D</w:t>
      </w:r>
      <w:r w:rsidR="009F74FC" w:rsidRPr="000D491B">
        <w:rPr>
          <w:szCs w:val="16"/>
        </w:rPr>
        <w:t>a erhob sich die ganze Gemeinde, und sie ließen ihre Stimme aus</w:t>
      </w:r>
      <w:r w:rsidR="009F74FC" w:rsidRPr="00DE6AAD">
        <w:rPr>
          <w:rStyle w:val="EndnotentextZchn1"/>
          <w:rFonts w:ascii="Georgia" w:hAnsi="Georgia"/>
          <w:sz w:val="18"/>
          <w:szCs w:val="16"/>
        </w:rPr>
        <w:footnoteReference w:id="1780"/>
      </w:r>
      <w:r w:rsidR="009F74FC" w:rsidRPr="000D491B">
        <w:rPr>
          <w:szCs w:val="16"/>
        </w:rPr>
        <w:t xml:space="preserve"> und weinten, </w:t>
      </w:r>
      <w:r w:rsidR="009F74FC">
        <w:rPr>
          <w:szCs w:val="16"/>
        </w:rPr>
        <w:t>[</w:t>
      </w:r>
      <w:r w:rsidR="009F74FC" w:rsidRPr="000D491B">
        <w:rPr>
          <w:szCs w:val="16"/>
        </w:rPr>
        <w:t>sie</w:t>
      </w:r>
      <w:r w:rsidR="009F74FC">
        <w:rPr>
          <w:szCs w:val="16"/>
        </w:rPr>
        <w:t>]</w:t>
      </w:r>
      <w:r w:rsidR="009F74FC" w:rsidRPr="000D491B">
        <w:rPr>
          <w:szCs w:val="16"/>
        </w:rPr>
        <w:t>, das Volk, jene Nacht hindurch.</w:t>
      </w:r>
      <w:r>
        <w:rPr>
          <w:sz w:val="15"/>
          <w:szCs w:val="16"/>
        </w:rPr>
        <w:t xml:space="preserve"> </w:t>
      </w:r>
    </w:p>
    <w:p w14:paraId="3C8FE659" w14:textId="77777777" w:rsidR="002516BC" w:rsidRDefault="002516BC" w:rsidP="00521221">
      <w:pPr>
        <w:rPr>
          <w:b/>
          <w:color w:val="0000FF"/>
          <w:szCs w:val="16"/>
        </w:rPr>
      </w:pPr>
      <w:r w:rsidRPr="000D491B">
        <w:rPr>
          <w:b/>
          <w:color w:val="0000FF"/>
          <w:szCs w:val="16"/>
        </w:rPr>
        <w:t>2</w:t>
      </w:r>
      <w:r w:rsidR="009F74FC" w:rsidRPr="000D491B">
        <w:rPr>
          <w:szCs w:val="16"/>
        </w:rPr>
        <w:t xml:space="preserve"> Und alle Söhne Israels murrten gegen Mose und gegen Aaron. Und die ganze Gemeinde sagte zu ihnen: „Wären wir doch im Land Ägypten gestorben! Oder wären wir doch in dieser Wüste gestorben! </w:t>
      </w:r>
    </w:p>
    <w:p w14:paraId="75599993" w14:textId="77777777" w:rsidR="002516BC" w:rsidRDefault="002516BC" w:rsidP="00521221">
      <w:pPr>
        <w:rPr>
          <w:b/>
          <w:color w:val="0000FF"/>
          <w:szCs w:val="16"/>
        </w:rPr>
      </w:pPr>
      <w:r w:rsidRPr="000D491B">
        <w:rPr>
          <w:b/>
          <w:color w:val="0000FF"/>
          <w:szCs w:val="16"/>
        </w:rPr>
        <w:t>3</w:t>
      </w:r>
      <w:r w:rsidR="009F74FC" w:rsidRPr="000D491B">
        <w:rPr>
          <w:szCs w:val="16"/>
        </w:rPr>
        <w:t xml:space="preserve"> Wozu bringt uns Jahweh in dieses Land? – dass wir durchs Schwert fallen </w:t>
      </w:r>
      <w:r w:rsidR="009F74FC">
        <w:rPr>
          <w:szCs w:val="16"/>
        </w:rPr>
        <w:t>[</w:t>
      </w:r>
      <w:r w:rsidR="009F74FC" w:rsidRPr="000D491B">
        <w:rPr>
          <w:szCs w:val="16"/>
        </w:rPr>
        <w:t>und</w:t>
      </w:r>
      <w:r w:rsidR="009F74FC">
        <w:rPr>
          <w:szCs w:val="16"/>
        </w:rPr>
        <w:t>]</w:t>
      </w:r>
      <w:r w:rsidR="009F74FC" w:rsidRPr="000D491B">
        <w:rPr>
          <w:szCs w:val="16"/>
        </w:rPr>
        <w:t xml:space="preserve"> unsere Frauen und unsere kleinen Kinder zur Beute werden? Wäre es nicht besser für uns, nach Ägypten zurückzukehren?“</w:t>
      </w:r>
      <w:r>
        <w:rPr>
          <w:sz w:val="15"/>
          <w:szCs w:val="16"/>
        </w:rPr>
        <w:t xml:space="preserve"> </w:t>
      </w:r>
    </w:p>
    <w:p w14:paraId="479936DA" w14:textId="77777777" w:rsidR="002516BC" w:rsidRDefault="002516BC" w:rsidP="00521221">
      <w:pPr>
        <w:rPr>
          <w:b/>
          <w:color w:val="0000FF"/>
          <w:szCs w:val="16"/>
        </w:rPr>
      </w:pPr>
      <w:r w:rsidRPr="000D491B">
        <w:rPr>
          <w:b/>
          <w:color w:val="0000FF"/>
          <w:szCs w:val="16"/>
        </w:rPr>
        <w:t>4</w:t>
      </w:r>
      <w:r w:rsidR="009F74FC" w:rsidRPr="000D491B">
        <w:rPr>
          <w:szCs w:val="16"/>
        </w:rPr>
        <w:t> Und sie sagten einer zum anderen: „Wir wollen uns ein Haupt setzen und nach Ägypten zurückkehren!“</w:t>
      </w:r>
      <w:r>
        <w:rPr>
          <w:sz w:val="12"/>
          <w:szCs w:val="16"/>
        </w:rPr>
        <w:t xml:space="preserve">  </w:t>
      </w:r>
    </w:p>
    <w:p w14:paraId="22D2C4A0" w14:textId="77777777" w:rsidR="002516BC" w:rsidRDefault="002516BC" w:rsidP="00521221">
      <w:pPr>
        <w:rPr>
          <w:b/>
          <w:color w:val="0000FF"/>
          <w:szCs w:val="16"/>
        </w:rPr>
      </w:pPr>
      <w:r w:rsidRPr="00F965E1">
        <w:rPr>
          <w:b/>
          <w:color w:val="0000FF"/>
          <w:szCs w:val="16"/>
        </w:rPr>
        <w:t>5</w:t>
      </w:r>
      <w:r w:rsidR="009F74FC" w:rsidRPr="000D491B">
        <w:rPr>
          <w:szCs w:val="16"/>
        </w:rPr>
        <w:t> Da fielen Mose und Aaron vor der ganzen Versammlung der Gemeinde der Söhne Israels auf ihr Angesicht nieder.</w:t>
      </w:r>
      <w:r>
        <w:rPr>
          <w:sz w:val="15"/>
          <w:szCs w:val="16"/>
        </w:rPr>
        <w:t xml:space="preserve"> </w:t>
      </w:r>
    </w:p>
    <w:p w14:paraId="63251A6E" w14:textId="77777777" w:rsidR="002516BC" w:rsidRDefault="002516BC" w:rsidP="00521221">
      <w:pPr>
        <w:rPr>
          <w:b/>
          <w:color w:val="0000FF"/>
          <w:szCs w:val="16"/>
        </w:rPr>
      </w:pPr>
      <w:r w:rsidRPr="000D491B">
        <w:rPr>
          <w:b/>
          <w:color w:val="0000FF"/>
          <w:szCs w:val="16"/>
        </w:rPr>
        <w:t>6</w:t>
      </w:r>
      <w:r w:rsidR="009F74FC" w:rsidRPr="000D491B">
        <w:rPr>
          <w:szCs w:val="16"/>
        </w:rPr>
        <w:t xml:space="preserve"> Und Josua, der Sohn Nuns, und Kaleb, der Sohn Jefunnes, von denen, die das Land ausgekundschaftet hatten, rissen ihre Kleider entzwei </w:t>
      </w:r>
    </w:p>
    <w:p w14:paraId="420E37DD" w14:textId="77777777" w:rsidR="002516BC" w:rsidRDefault="002516BC" w:rsidP="00521221">
      <w:pPr>
        <w:rPr>
          <w:b/>
          <w:color w:val="0000FF"/>
          <w:szCs w:val="16"/>
        </w:rPr>
      </w:pPr>
      <w:r w:rsidRPr="000D491B">
        <w:rPr>
          <w:b/>
          <w:color w:val="0000FF"/>
          <w:szCs w:val="16"/>
        </w:rPr>
        <w:t>7</w:t>
      </w:r>
      <w:r w:rsidR="009F74FC" w:rsidRPr="000D491B">
        <w:rPr>
          <w:szCs w:val="16"/>
        </w:rPr>
        <w:t> und sagten zu der ganzen Gemeinde der Söhne Israels:</w:t>
      </w:r>
      <w:r>
        <w:rPr>
          <w:sz w:val="15"/>
          <w:szCs w:val="16"/>
        </w:rPr>
        <w:t xml:space="preserve"> </w:t>
      </w:r>
      <w:r w:rsidR="009F74FC" w:rsidRPr="000D491B">
        <w:rPr>
          <w:szCs w:val="16"/>
        </w:rPr>
        <w:t xml:space="preserve">„Das Land, das wir durchzogen, es zu erkunden, das Land ist sehr, sehr gut. </w:t>
      </w:r>
    </w:p>
    <w:p w14:paraId="7EAEB70C" w14:textId="77777777" w:rsidR="002516BC" w:rsidRDefault="002516BC" w:rsidP="00521221">
      <w:pPr>
        <w:rPr>
          <w:b/>
          <w:color w:val="0000FF"/>
          <w:szCs w:val="16"/>
        </w:rPr>
      </w:pPr>
      <w:r w:rsidRPr="000D491B">
        <w:rPr>
          <w:b/>
          <w:color w:val="0000FF"/>
          <w:szCs w:val="16"/>
        </w:rPr>
        <w:t>8</w:t>
      </w:r>
      <w:r w:rsidR="009F74FC" w:rsidRPr="000D491B">
        <w:rPr>
          <w:szCs w:val="16"/>
        </w:rPr>
        <w:t> Wenn Jahweh Gefallen an uns hat, wird er uns in dieses Land bringen und es uns geben, ein Land, das von Milch und Honig fließt.</w:t>
      </w:r>
      <w:r>
        <w:rPr>
          <w:sz w:val="15"/>
          <w:szCs w:val="16"/>
        </w:rPr>
        <w:t xml:space="preserve"> </w:t>
      </w:r>
    </w:p>
    <w:p w14:paraId="69168E6C" w14:textId="77777777" w:rsidR="002516BC" w:rsidRDefault="002516BC" w:rsidP="00521221">
      <w:pPr>
        <w:rPr>
          <w:b/>
          <w:color w:val="0000FF"/>
          <w:szCs w:val="16"/>
        </w:rPr>
      </w:pPr>
      <w:r w:rsidRPr="000D491B">
        <w:rPr>
          <w:b/>
          <w:color w:val="0000FF"/>
          <w:szCs w:val="16"/>
        </w:rPr>
        <w:t>9</w:t>
      </w:r>
      <w:r w:rsidR="009F74FC" w:rsidRPr="000D491B">
        <w:rPr>
          <w:szCs w:val="16"/>
        </w:rPr>
        <w:t> Nur dürft ihr euch nicht gegen Jahweh auflehnen. Und ihr dürft euch nicht vor dem Volk des Landes fürchten, denn unser Brot werden sie sein. Ihr Schirm</w:t>
      </w:r>
      <w:r w:rsidR="009F74FC" w:rsidRPr="00DE6AAD">
        <w:rPr>
          <w:rStyle w:val="EndnotentextZchn1"/>
          <w:rFonts w:ascii="Georgia" w:hAnsi="Georgia"/>
          <w:sz w:val="18"/>
          <w:szCs w:val="16"/>
        </w:rPr>
        <w:footnoteReference w:id="1781"/>
      </w:r>
      <w:r w:rsidR="009F74FC" w:rsidRPr="000D491B">
        <w:rPr>
          <w:szCs w:val="16"/>
        </w:rPr>
        <w:t xml:space="preserve"> ist von ihnen gewichen, aber mit uns ist Jahweh! Fürchtet sie nicht!“</w:t>
      </w:r>
      <w:r>
        <w:rPr>
          <w:sz w:val="15"/>
          <w:szCs w:val="16"/>
        </w:rPr>
        <w:t xml:space="preserve"> </w:t>
      </w:r>
    </w:p>
    <w:p w14:paraId="0695FC53" w14:textId="77777777" w:rsidR="002516BC" w:rsidRDefault="002516BC" w:rsidP="00521221">
      <w:pPr>
        <w:rPr>
          <w:b/>
          <w:color w:val="0000FF"/>
          <w:szCs w:val="16"/>
        </w:rPr>
      </w:pPr>
      <w:r w:rsidRPr="000D491B">
        <w:rPr>
          <w:b/>
          <w:color w:val="0000FF"/>
          <w:szCs w:val="16"/>
        </w:rPr>
        <w:t>10</w:t>
      </w:r>
      <w:r w:rsidR="009F74FC" w:rsidRPr="000D491B">
        <w:rPr>
          <w:szCs w:val="16"/>
        </w:rPr>
        <w:t> Und die ganze Gemeinde sagte, dass man sie steinigen solle.</w:t>
      </w:r>
      <w:r>
        <w:rPr>
          <w:sz w:val="15"/>
          <w:szCs w:val="16"/>
        </w:rPr>
        <w:t xml:space="preserve"> </w:t>
      </w:r>
      <w:r w:rsidR="009F74FC" w:rsidRPr="000D491B">
        <w:rPr>
          <w:szCs w:val="16"/>
        </w:rPr>
        <w:t>Da erschien die Herrlichkeit Jahwehs am Zelt der Begegnung allen Söhnen Israels.</w:t>
      </w:r>
      <w:r>
        <w:rPr>
          <w:sz w:val="12"/>
          <w:szCs w:val="16"/>
        </w:rPr>
        <w:t xml:space="preserve">  </w:t>
      </w:r>
    </w:p>
    <w:p w14:paraId="377A682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F74FC" w:rsidRPr="000D491B">
        <w:rPr>
          <w:szCs w:val="16"/>
        </w:rPr>
        <w:t xml:space="preserve"> Und Jahweh sagte zu Mose: „Wie lange will mich dieses Volk </w:t>
      </w:r>
      <w:r w:rsidR="009F74FC" w:rsidRPr="000D491B">
        <w:t>verächtlich behandeln</w:t>
      </w:r>
      <w:r w:rsidR="009F74FC" w:rsidRPr="000D491B">
        <w:rPr>
          <w:szCs w:val="16"/>
        </w:rPr>
        <w:t xml:space="preserve">? Und wie lange wollen sie mir nicht glauben – bei all den Zeichen, die ich in ihrer Mitte getan habe? </w:t>
      </w:r>
    </w:p>
    <w:p w14:paraId="3576CC50" w14:textId="77777777" w:rsidR="002516BC" w:rsidRDefault="002516BC" w:rsidP="00521221">
      <w:pPr>
        <w:rPr>
          <w:b/>
          <w:color w:val="0000FF"/>
          <w:szCs w:val="16"/>
        </w:rPr>
      </w:pPr>
      <w:r w:rsidRPr="000D491B">
        <w:rPr>
          <w:b/>
          <w:color w:val="0000FF"/>
          <w:szCs w:val="16"/>
        </w:rPr>
        <w:t>12</w:t>
      </w:r>
      <w:r w:rsidR="009F74FC" w:rsidRPr="000D491B">
        <w:rPr>
          <w:szCs w:val="16"/>
        </w:rPr>
        <w:t xml:space="preserve"> Ich werde es mit der Pest schlagen und </w:t>
      </w:r>
      <w:r w:rsidR="009F74FC">
        <w:rPr>
          <w:szCs w:val="16"/>
        </w:rPr>
        <w:t>‹</w:t>
      </w:r>
      <w:r w:rsidR="009F74FC" w:rsidRPr="000D491B">
        <w:rPr>
          <w:szCs w:val="16"/>
        </w:rPr>
        <w:t>aus dem Erbbesitz</w:t>
      </w:r>
      <w:r w:rsidR="009F74FC">
        <w:rPr>
          <w:szCs w:val="16"/>
        </w:rPr>
        <w:t>›</w:t>
      </w:r>
      <w:r w:rsidR="009F74FC" w:rsidRPr="000D491B">
        <w:rPr>
          <w:szCs w:val="16"/>
        </w:rPr>
        <w:t xml:space="preserve"> austilgen</w:t>
      </w:r>
      <w:r w:rsidR="009F74FC" w:rsidRPr="00DE6AAD">
        <w:rPr>
          <w:rStyle w:val="EndnotentextZchn1"/>
          <w:rFonts w:ascii="Georgia" w:hAnsi="Georgia"/>
          <w:sz w:val="18"/>
          <w:szCs w:val="16"/>
        </w:rPr>
        <w:footnoteReference w:id="1782"/>
      </w:r>
      <w:r w:rsidR="009F74FC" w:rsidRPr="000D491B">
        <w:rPr>
          <w:szCs w:val="16"/>
        </w:rPr>
        <w:t>! Dich aber mache ich zu einem Volk</w:t>
      </w:r>
      <w:r w:rsidR="009F74FC">
        <w:rPr>
          <w:szCs w:val="16"/>
        </w:rPr>
        <w:t>*</w:t>
      </w:r>
      <w:r w:rsidR="009F74FC" w:rsidRPr="000D491B">
        <w:rPr>
          <w:szCs w:val="16"/>
        </w:rPr>
        <w:t>, größer und stärker als sie.“</w:t>
      </w:r>
      <w:r>
        <w:rPr>
          <w:sz w:val="12"/>
          <w:szCs w:val="16"/>
        </w:rPr>
        <w:t xml:space="preserve">  </w:t>
      </w:r>
    </w:p>
    <w:p w14:paraId="4C7117B8"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F74FC" w:rsidRPr="000D491B">
        <w:rPr>
          <w:szCs w:val="16"/>
        </w:rPr>
        <w:t> Und Mose sagte zu Jahweh:</w:t>
      </w:r>
      <w:r>
        <w:rPr>
          <w:sz w:val="15"/>
          <w:szCs w:val="16"/>
        </w:rPr>
        <w:t xml:space="preserve"> </w:t>
      </w:r>
      <w:r w:rsidR="009F74FC" w:rsidRPr="000D491B">
        <w:rPr>
          <w:szCs w:val="16"/>
        </w:rPr>
        <w:t xml:space="preserve">„Dann werden die Ägypter es hören; denn du hast dieses Volk durch deine Macht aus ihrer Mitte heraufgeführt. </w:t>
      </w:r>
    </w:p>
    <w:p w14:paraId="63C69CEA" w14:textId="77777777" w:rsidR="002516BC" w:rsidRDefault="002516BC" w:rsidP="00521221">
      <w:pPr>
        <w:rPr>
          <w:b/>
          <w:color w:val="0000FF"/>
          <w:szCs w:val="16"/>
        </w:rPr>
      </w:pPr>
      <w:r w:rsidRPr="000D491B">
        <w:rPr>
          <w:b/>
          <w:color w:val="0000FF"/>
          <w:szCs w:val="16"/>
        </w:rPr>
        <w:t>14</w:t>
      </w:r>
      <w:r w:rsidR="009F74FC" w:rsidRPr="000D491B">
        <w:rPr>
          <w:szCs w:val="16"/>
        </w:rPr>
        <w:t> Und man wird es den Bewohnern dieses Landes sagen, die gehört haben, dass du, Jahweh, in der Mitte dieses Volkes bist, dass du, Jahweh, dich Auge in Auge sehen lässt und deine Wolke über ihnen steht und du in einer Wolkensäule bei Tage und in einer Feuersäule bei Nacht vor ihnen hergehst.</w:t>
      </w:r>
      <w:r>
        <w:rPr>
          <w:sz w:val="15"/>
          <w:szCs w:val="16"/>
        </w:rPr>
        <w:t xml:space="preserve"> </w:t>
      </w:r>
    </w:p>
    <w:p w14:paraId="439E0F68"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bringst du dieses Volk zu Tode wie </w:t>
      </w:r>
      <w:r w:rsidR="009F74FC" w:rsidRPr="000D491B">
        <w:rPr>
          <w:i/>
          <w:szCs w:val="16"/>
        </w:rPr>
        <w:t>einen</w:t>
      </w:r>
      <w:r w:rsidR="009F74FC" w:rsidRPr="000D491B">
        <w:rPr>
          <w:szCs w:val="16"/>
        </w:rPr>
        <w:t xml:space="preserve"> Mann, so werden die Völker, die die Kunde von dir</w:t>
      </w:r>
      <w:r w:rsidR="009F74FC" w:rsidRPr="00DE6AAD">
        <w:rPr>
          <w:rStyle w:val="EndnotentextZchn1"/>
          <w:rFonts w:ascii="Georgia" w:hAnsi="Georgia"/>
          <w:sz w:val="18"/>
          <w:szCs w:val="16"/>
        </w:rPr>
        <w:footnoteReference w:id="1783"/>
      </w:r>
      <w:r w:rsidR="009F74FC" w:rsidRPr="000D491B">
        <w:rPr>
          <w:szCs w:val="16"/>
        </w:rPr>
        <w:t xml:space="preserve"> gehört haben, sagen: </w:t>
      </w:r>
    </w:p>
    <w:p w14:paraId="3399D97F" w14:textId="77777777" w:rsidR="002516BC" w:rsidRDefault="002516BC" w:rsidP="00521221">
      <w:pPr>
        <w:rPr>
          <w:b/>
          <w:color w:val="0000FF"/>
          <w:szCs w:val="16"/>
        </w:rPr>
      </w:pPr>
      <w:r w:rsidRPr="000D491B">
        <w:rPr>
          <w:b/>
          <w:color w:val="0000FF"/>
          <w:szCs w:val="16"/>
        </w:rPr>
        <w:t>16</w:t>
      </w:r>
      <w:r w:rsidR="009F74FC" w:rsidRPr="000D491B">
        <w:rPr>
          <w:szCs w:val="16"/>
        </w:rPr>
        <w:t> ‘Weil Jahweh nicht imstande war, dieses Volk in das Land zu bringen, das er ihnen zugeschworen hatte, hat er sie in der Wüste hingeschlachtet</w:t>
      </w:r>
      <w:r w:rsidR="009F74FC" w:rsidRPr="00DE6AAD">
        <w:rPr>
          <w:rStyle w:val="EndnotentextZchn1"/>
          <w:rFonts w:ascii="Georgia" w:hAnsi="Georgia"/>
          <w:sz w:val="18"/>
          <w:szCs w:val="16"/>
        </w:rPr>
        <w:footnoteReference w:id="1784"/>
      </w:r>
      <w:r w:rsidR="009F74FC" w:rsidRPr="000D491B">
        <w:rPr>
          <w:szCs w:val="16"/>
        </w:rPr>
        <w:t>.’</w:t>
      </w:r>
      <w:r>
        <w:rPr>
          <w:sz w:val="15"/>
          <w:szCs w:val="16"/>
        </w:rPr>
        <w:t xml:space="preserve"> </w:t>
      </w:r>
    </w:p>
    <w:p w14:paraId="40B67AE8" w14:textId="438D7FF4" w:rsidR="002516BC" w:rsidRDefault="002516BC" w:rsidP="00521221">
      <w:pPr>
        <w:rPr>
          <w:b/>
          <w:color w:val="0000FF"/>
          <w:szCs w:val="16"/>
        </w:rPr>
      </w:pPr>
      <w:r w:rsidRPr="000D491B">
        <w:rPr>
          <w:b/>
          <w:color w:val="0000FF"/>
          <w:szCs w:val="16"/>
        </w:rPr>
        <w:t>17</w:t>
      </w:r>
      <w:r w:rsidR="009F74FC" w:rsidRPr="000D491B">
        <w:rPr>
          <w:szCs w:val="16"/>
        </w:rPr>
        <w:t xml:space="preserve"> Und nun möge bitte die Macht </w:t>
      </w:r>
      <w:r w:rsidR="00323E98" w:rsidRPr="00710FB7">
        <w:rPr>
          <w:color w:val="FF0000"/>
          <w:szCs w:val="16"/>
        </w:rPr>
        <w:t>‹meines›</w:t>
      </w:r>
      <w:r w:rsidR="00323E98" w:rsidRPr="00710FB7">
        <w:rPr>
          <w:szCs w:val="16"/>
        </w:rPr>
        <w:t xml:space="preserve"> Herrn</w:t>
      </w:r>
      <w:r w:rsidR="009F74FC" w:rsidRPr="000D491B">
        <w:rPr>
          <w:szCs w:val="16"/>
        </w:rPr>
        <w:t xml:space="preserve"> sich groß erweisen, so wie du sagtest: </w:t>
      </w:r>
    </w:p>
    <w:p w14:paraId="7A633E3A" w14:textId="094252CE" w:rsidR="002516BC" w:rsidRDefault="002516BC" w:rsidP="00521221">
      <w:pPr>
        <w:rPr>
          <w:b/>
          <w:color w:val="0000FF"/>
          <w:szCs w:val="16"/>
        </w:rPr>
      </w:pPr>
      <w:r w:rsidRPr="000D491B">
        <w:rPr>
          <w:b/>
          <w:color w:val="0000FF"/>
          <w:szCs w:val="16"/>
        </w:rPr>
        <w:t>18</w:t>
      </w:r>
      <w:r w:rsidR="009F74FC" w:rsidRPr="000D491B">
        <w:rPr>
          <w:szCs w:val="16"/>
        </w:rPr>
        <w:t> </w:t>
      </w:r>
      <w:r w:rsidRPr="00AF04DD">
        <w:rPr>
          <w:color w:val="0000FF"/>
          <w:szCs w:val="16"/>
        </w:rPr>
        <w:t>‘</w:t>
      </w:r>
      <w:r w:rsidR="009F74FC" w:rsidRPr="000D491B">
        <w:rPr>
          <w:szCs w:val="16"/>
        </w:rPr>
        <w:t>Jahweh ist langsam zum Zorn</w:t>
      </w:r>
      <w:r w:rsidR="009F74FC" w:rsidRPr="00DE6AAD">
        <w:rPr>
          <w:rStyle w:val="EndnotentextZchn1"/>
          <w:rFonts w:ascii="Georgia" w:hAnsi="Georgia"/>
          <w:sz w:val="18"/>
          <w:szCs w:val="16"/>
        </w:rPr>
        <w:footnoteReference w:id="1785"/>
      </w:r>
      <w:r w:rsidR="009F74FC" w:rsidRPr="000D491B">
        <w:rPr>
          <w:szCs w:val="16"/>
        </w:rPr>
        <w:t xml:space="preserve"> und groß an Güte</w:t>
      </w:r>
      <w:r w:rsidR="009F74FC" w:rsidRPr="00DE6AAD">
        <w:rPr>
          <w:rStyle w:val="EndnotentextZchn1"/>
          <w:rFonts w:ascii="Georgia" w:hAnsi="Georgia"/>
          <w:sz w:val="18"/>
          <w:szCs w:val="16"/>
        </w:rPr>
        <w:footnoteReference w:id="1786"/>
      </w:r>
      <w:r w:rsidR="009F74FC" w:rsidRPr="000D491B">
        <w:rPr>
          <w:szCs w:val="16"/>
        </w:rPr>
        <w:t xml:space="preserve">, der Schuld und Übertretung vergibt – aber keineswegs ungestraft lässt; der die Schuld der Väter heimsucht an den Söhnen, an der dritten und an der vierten </w:t>
      </w:r>
      <w:r w:rsidR="009F74FC">
        <w:rPr>
          <w:szCs w:val="16"/>
        </w:rPr>
        <w:t>[</w:t>
      </w:r>
      <w:r w:rsidR="009F74FC" w:rsidRPr="000D491B">
        <w:rPr>
          <w:szCs w:val="16"/>
        </w:rPr>
        <w:t>Generation</w:t>
      </w:r>
      <w:r w:rsidR="009F74FC">
        <w:rPr>
          <w:szCs w:val="16"/>
        </w:rPr>
        <w:t>]</w:t>
      </w:r>
      <w:r w:rsidR="009F74FC" w:rsidRPr="000D491B">
        <w:rPr>
          <w:szCs w:val="16"/>
        </w:rPr>
        <w:t>.</w:t>
      </w:r>
      <w:r w:rsidR="009F74FC" w:rsidRPr="00AF04DD">
        <w:rPr>
          <w:szCs w:val="16"/>
        </w:rPr>
        <w:t>’</w:t>
      </w:r>
      <w:r>
        <w:rPr>
          <w:sz w:val="15"/>
          <w:szCs w:val="16"/>
        </w:rPr>
        <w:t xml:space="preserve"> </w:t>
      </w:r>
    </w:p>
    <w:p w14:paraId="0D1A9291" w14:textId="77777777" w:rsidR="002516BC" w:rsidRDefault="002516BC" w:rsidP="00521221">
      <w:pPr>
        <w:rPr>
          <w:b/>
          <w:color w:val="0000FF"/>
          <w:szCs w:val="16"/>
        </w:rPr>
      </w:pPr>
      <w:r w:rsidRPr="000D491B">
        <w:rPr>
          <w:b/>
          <w:color w:val="0000FF"/>
          <w:szCs w:val="16"/>
        </w:rPr>
        <w:t>19</w:t>
      </w:r>
      <w:r w:rsidR="009F74FC" w:rsidRPr="000D491B">
        <w:rPr>
          <w:szCs w:val="16"/>
        </w:rPr>
        <w:t xml:space="preserve"> Bitte, vergib die Schuld dieses Volkes nach der Größe deiner </w:t>
      </w:r>
      <w:r w:rsidR="009F74FC" w:rsidRPr="008C65A9">
        <w:rPr>
          <w:szCs w:val="16"/>
        </w:rPr>
        <w:t>Güte, und wie</w:t>
      </w:r>
      <w:r w:rsidR="009F74FC" w:rsidRPr="000D491B">
        <w:rPr>
          <w:szCs w:val="16"/>
        </w:rPr>
        <w:t xml:space="preserve"> du dieses Volk getragen hast</w:t>
      </w:r>
      <w:r w:rsidR="009F74FC" w:rsidRPr="00DE6AAD">
        <w:rPr>
          <w:rStyle w:val="EndnotentextZchn1"/>
          <w:rFonts w:ascii="Georgia" w:hAnsi="Georgia"/>
          <w:sz w:val="18"/>
          <w:szCs w:val="16"/>
        </w:rPr>
        <w:footnoteReference w:id="1787"/>
      </w:r>
      <w:r w:rsidR="009F74FC" w:rsidRPr="000D491B">
        <w:rPr>
          <w:szCs w:val="16"/>
        </w:rPr>
        <w:t xml:space="preserve"> von Ägypten an bis hierher!“</w:t>
      </w:r>
      <w:r>
        <w:rPr>
          <w:sz w:val="12"/>
          <w:szCs w:val="16"/>
        </w:rPr>
        <w:t xml:space="preserve">  </w:t>
      </w:r>
    </w:p>
    <w:p w14:paraId="1F3C827E"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F74FC" w:rsidRPr="000D491B">
        <w:rPr>
          <w:szCs w:val="16"/>
        </w:rPr>
        <w:t> Und Jahweh sagte: „Ich habe vergeben nach deinem Wort.</w:t>
      </w:r>
      <w:r>
        <w:rPr>
          <w:sz w:val="15"/>
          <w:szCs w:val="16"/>
        </w:rPr>
        <w:t xml:space="preserve"> </w:t>
      </w:r>
    </w:p>
    <w:p w14:paraId="16003BDB" w14:textId="77777777" w:rsidR="002516BC" w:rsidRDefault="002516BC" w:rsidP="00521221">
      <w:pPr>
        <w:rPr>
          <w:b/>
          <w:color w:val="0000FF"/>
          <w:szCs w:val="16"/>
        </w:rPr>
      </w:pPr>
      <w:r w:rsidRPr="000D491B">
        <w:rPr>
          <w:b/>
          <w:color w:val="0000FF"/>
          <w:szCs w:val="16"/>
        </w:rPr>
        <w:t>21</w:t>
      </w:r>
      <w:r w:rsidR="009F74FC" w:rsidRPr="000D491B">
        <w:rPr>
          <w:szCs w:val="16"/>
        </w:rPr>
        <w:t xml:space="preserve"> Jedoch, so wahr ich lebe und </w:t>
      </w:r>
      <w:r w:rsidR="009F74FC" w:rsidRPr="008C65A9">
        <w:rPr>
          <w:szCs w:val="16"/>
        </w:rPr>
        <w:t>alles Land</w:t>
      </w:r>
      <w:r w:rsidR="009F74FC" w:rsidRPr="000D491B">
        <w:rPr>
          <w:szCs w:val="16"/>
        </w:rPr>
        <w:t xml:space="preserve"> von der Herrlichkeit Jahwehs erfüllt werden wird:</w:t>
      </w:r>
      <w:r>
        <w:rPr>
          <w:sz w:val="15"/>
          <w:szCs w:val="16"/>
        </w:rPr>
        <w:t xml:space="preserve"> </w:t>
      </w:r>
    </w:p>
    <w:p w14:paraId="443F2D09" w14:textId="77777777" w:rsidR="002516BC" w:rsidRDefault="002516BC" w:rsidP="00521221">
      <w:pPr>
        <w:rPr>
          <w:b/>
          <w:color w:val="0000FF"/>
          <w:szCs w:val="16"/>
        </w:rPr>
      </w:pPr>
      <w:r w:rsidRPr="000D491B">
        <w:rPr>
          <w:b/>
          <w:color w:val="0000FF"/>
          <w:szCs w:val="16"/>
        </w:rPr>
        <w:t>22</w:t>
      </w:r>
      <w:r w:rsidR="009F74FC" w:rsidRPr="000D491B">
        <w:rPr>
          <w:szCs w:val="16"/>
        </w:rPr>
        <w:t xml:space="preserve"> Fürwahr, alle Männer, die meine Herrlichkeit und meine Zeichen, die ich in Ägypten und in der Wüste tat, gesehen haben und mich nun zehnmal versucht und nicht auf meine Stimme gehört haben: </w:t>
      </w:r>
    </w:p>
    <w:p w14:paraId="1641A80A" w14:textId="77777777" w:rsidR="002516BC" w:rsidRDefault="002516BC" w:rsidP="00521221">
      <w:pPr>
        <w:rPr>
          <w:b/>
          <w:color w:val="0000FF"/>
          <w:szCs w:val="16"/>
        </w:rPr>
      </w:pPr>
      <w:r w:rsidRPr="000D491B">
        <w:rPr>
          <w:b/>
          <w:color w:val="0000FF"/>
          <w:szCs w:val="16"/>
        </w:rPr>
        <w:t>23</w:t>
      </w:r>
      <w:r w:rsidR="009F74FC" w:rsidRPr="000D491B">
        <w:rPr>
          <w:szCs w:val="16"/>
        </w:rPr>
        <w:t> Wenn sie das Land sehen werden, das ich ihren Vätern zugeschworen habe,</w:t>
      </w:r>
      <w:r w:rsidR="009F74FC" w:rsidRPr="00DE6AAD">
        <w:rPr>
          <w:rStyle w:val="EndnotentextZchn1"/>
          <w:rFonts w:ascii="Georgia" w:hAnsi="Georgia"/>
          <w:sz w:val="18"/>
          <w:szCs w:val="16"/>
        </w:rPr>
        <w:footnoteReference w:id="1788"/>
      </w:r>
      <w:r w:rsidR="009F74FC" w:rsidRPr="000D491B">
        <w:rPr>
          <w:szCs w:val="16"/>
        </w:rPr>
        <w:t xml:space="preserve"> …! Ja, alle, die mich verächtlich behandelt haben, sie werden es nicht sehen!</w:t>
      </w:r>
      <w:r>
        <w:rPr>
          <w:sz w:val="15"/>
          <w:szCs w:val="16"/>
        </w:rPr>
        <w:t xml:space="preserve"> </w:t>
      </w:r>
    </w:p>
    <w:p w14:paraId="7CD0E234" w14:textId="77777777" w:rsidR="002516BC" w:rsidRDefault="002516BC" w:rsidP="00521221">
      <w:pPr>
        <w:rPr>
          <w:b/>
          <w:color w:val="0000FF"/>
          <w:szCs w:val="16"/>
        </w:rPr>
      </w:pPr>
      <w:r w:rsidRPr="000D491B">
        <w:rPr>
          <w:b/>
          <w:color w:val="0000FF"/>
          <w:szCs w:val="16"/>
        </w:rPr>
        <w:t>24</w:t>
      </w:r>
      <w:r w:rsidR="009F74FC" w:rsidRPr="000D491B">
        <w:rPr>
          <w:szCs w:val="16"/>
        </w:rPr>
        <w:t> Aber meinen Knecht Kaleb – weil ein anderer Geist in ihm war und er mir völlig nachgefolgt ist</w:t>
      </w:r>
      <w:r w:rsidR="009F74FC" w:rsidRPr="00DE6AAD">
        <w:rPr>
          <w:rStyle w:val="EndnotentextZchn1"/>
          <w:rFonts w:ascii="Georgia" w:hAnsi="Georgia"/>
          <w:sz w:val="18"/>
          <w:szCs w:val="16"/>
        </w:rPr>
        <w:footnoteReference w:id="1789"/>
      </w:r>
      <w:r w:rsidR="009F74FC" w:rsidRPr="000D491B">
        <w:rPr>
          <w:szCs w:val="16"/>
        </w:rPr>
        <w:t xml:space="preserve"> – </w:t>
      </w:r>
      <w:r w:rsidR="009F74FC" w:rsidRPr="008C65A9">
        <w:rPr>
          <w:szCs w:val="16"/>
        </w:rPr>
        <w:t>i</w:t>
      </w:r>
      <w:r w:rsidR="009F74FC" w:rsidRPr="000D491B">
        <w:rPr>
          <w:szCs w:val="16"/>
        </w:rPr>
        <w:t>hn werde ich in das Land bringen, in das er hineinging. Und sein Same wird es in</w:t>
      </w:r>
      <w:r w:rsidR="009F74FC" w:rsidRPr="000D491B">
        <w:t xml:space="preserve"> </w:t>
      </w:r>
      <w:r w:rsidR="009F74FC" w:rsidRPr="000D491B">
        <w:rPr>
          <w:szCs w:val="16"/>
        </w:rPr>
        <w:t xml:space="preserve">Besitz nehmen. </w:t>
      </w:r>
    </w:p>
    <w:p w14:paraId="1C487797" w14:textId="77777777" w:rsidR="002516BC" w:rsidRDefault="002516BC" w:rsidP="00521221">
      <w:pPr>
        <w:rPr>
          <w:b/>
          <w:color w:val="0000FF"/>
          <w:szCs w:val="16"/>
        </w:rPr>
      </w:pPr>
      <w:r w:rsidRPr="000D491B">
        <w:rPr>
          <w:b/>
          <w:color w:val="0000FF"/>
          <w:szCs w:val="16"/>
        </w:rPr>
        <w:t>25</w:t>
      </w:r>
      <w:r w:rsidR="009F74FC" w:rsidRPr="000D491B">
        <w:rPr>
          <w:szCs w:val="16"/>
        </w:rPr>
        <w:t> </w:t>
      </w:r>
      <w:r w:rsidR="009F74FC">
        <w:rPr>
          <w:szCs w:val="16"/>
        </w:rPr>
        <w:t>(</w:t>
      </w:r>
      <w:r w:rsidR="009F74FC" w:rsidRPr="000D491B">
        <w:rPr>
          <w:szCs w:val="16"/>
        </w:rPr>
        <w:t>Die Amalekiter aber und die Kanaaniter wohnen in der Talebene.</w:t>
      </w:r>
      <w:r w:rsidR="009F74FC">
        <w:rPr>
          <w:szCs w:val="16"/>
        </w:rPr>
        <w:t>)</w:t>
      </w:r>
      <w:r>
        <w:rPr>
          <w:sz w:val="15"/>
          <w:szCs w:val="16"/>
        </w:rPr>
        <w:t xml:space="preserve"> </w:t>
      </w:r>
      <w:r w:rsidR="009F74FC" w:rsidRPr="000D491B">
        <w:rPr>
          <w:szCs w:val="16"/>
        </w:rPr>
        <w:t>Morgen wendet euch und brecht auf</w:t>
      </w:r>
      <w:r w:rsidR="009F74FC" w:rsidRPr="00DE6AAD">
        <w:rPr>
          <w:rStyle w:val="EndnotentextZchn1"/>
          <w:rFonts w:ascii="Georgia" w:hAnsi="Georgia"/>
          <w:sz w:val="18"/>
          <w:szCs w:val="16"/>
        </w:rPr>
        <w:footnoteReference w:id="1790"/>
      </w:r>
      <w:r w:rsidR="009F74FC" w:rsidRPr="000D491B">
        <w:rPr>
          <w:szCs w:val="16"/>
        </w:rPr>
        <w:t xml:space="preserve"> zur Wüste, auf dem Weg in Richtung Schilfmeer.“</w:t>
      </w:r>
      <w:r>
        <w:rPr>
          <w:sz w:val="12"/>
          <w:szCs w:val="16"/>
        </w:rPr>
        <w:t xml:space="preserve">  </w:t>
      </w:r>
    </w:p>
    <w:p w14:paraId="2BCB4509"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F74FC" w:rsidRPr="000D491B">
        <w:rPr>
          <w:szCs w:val="16"/>
        </w:rPr>
        <w:t> Und Jahweh redete zu Mose und zu Aaron und sagte:</w:t>
      </w:r>
      <w:r>
        <w:rPr>
          <w:sz w:val="15"/>
          <w:szCs w:val="16"/>
        </w:rPr>
        <w:t xml:space="preserve"> </w:t>
      </w:r>
    </w:p>
    <w:p w14:paraId="3516DFD2" w14:textId="77777777" w:rsidR="002516BC" w:rsidRDefault="002516BC" w:rsidP="00521221">
      <w:pPr>
        <w:rPr>
          <w:b/>
          <w:color w:val="0000FF"/>
          <w:szCs w:val="16"/>
        </w:rPr>
      </w:pPr>
      <w:r w:rsidRPr="000D491B">
        <w:rPr>
          <w:b/>
          <w:color w:val="0000FF"/>
          <w:szCs w:val="16"/>
        </w:rPr>
        <w:t>27</w:t>
      </w:r>
      <w:r w:rsidR="009F74FC" w:rsidRPr="000D491B">
        <w:rPr>
          <w:szCs w:val="16"/>
        </w:rPr>
        <w:t xml:space="preserve"> „Wie lange soll das </w:t>
      </w:r>
      <w:r w:rsidR="009F74FC">
        <w:rPr>
          <w:szCs w:val="16"/>
        </w:rPr>
        <w:t>[</w:t>
      </w:r>
      <w:r w:rsidR="009F74FC" w:rsidRPr="000D491B">
        <w:rPr>
          <w:szCs w:val="16"/>
        </w:rPr>
        <w:t>sein</w:t>
      </w:r>
      <w:r w:rsidR="009F74FC">
        <w:rPr>
          <w:szCs w:val="16"/>
        </w:rPr>
        <w:t>]</w:t>
      </w:r>
      <w:r w:rsidR="009F74FC" w:rsidRPr="000D491B">
        <w:rPr>
          <w:szCs w:val="16"/>
        </w:rPr>
        <w:t xml:space="preserve"> mit dieser bösen Gemeinde, dass sie gegen mich murren? Das Murren der Söhne Israels, das sie gegen mich murren, ich habe es gehört!</w:t>
      </w:r>
      <w:r>
        <w:rPr>
          <w:sz w:val="15"/>
          <w:szCs w:val="16"/>
        </w:rPr>
        <w:t xml:space="preserve"> </w:t>
      </w:r>
    </w:p>
    <w:p w14:paraId="725BBF33" w14:textId="77777777" w:rsidR="002516BC" w:rsidRDefault="002516BC" w:rsidP="00521221">
      <w:pPr>
        <w:rPr>
          <w:b/>
          <w:color w:val="0000FF"/>
          <w:szCs w:val="16"/>
        </w:rPr>
      </w:pPr>
      <w:r w:rsidRPr="000D491B">
        <w:rPr>
          <w:b/>
          <w:color w:val="0000FF"/>
          <w:szCs w:val="16"/>
        </w:rPr>
        <w:t>28</w:t>
      </w:r>
      <w:r w:rsidR="009F74FC" w:rsidRPr="000D491B">
        <w:rPr>
          <w:szCs w:val="16"/>
        </w:rPr>
        <w:t xml:space="preserve"> Sage zu ihnen: </w:t>
      </w:r>
      <w:r w:rsidR="009F74FC" w:rsidRPr="00AF04DD">
        <w:rPr>
          <w:szCs w:val="16"/>
        </w:rPr>
        <w:t>‘</w:t>
      </w:r>
      <w:r w:rsidR="009F74FC" w:rsidRPr="000D491B">
        <w:rPr>
          <w:szCs w:val="16"/>
        </w:rPr>
        <w:t xml:space="preserve">So wahr ich lebe’, </w:t>
      </w:r>
      <w:r w:rsidR="009F74FC">
        <w:rPr>
          <w:szCs w:val="16"/>
        </w:rPr>
        <w:t xml:space="preserve">ist der Spruch </w:t>
      </w:r>
      <w:r w:rsidR="009F74FC" w:rsidRPr="000D491B">
        <w:rPr>
          <w:szCs w:val="16"/>
        </w:rPr>
        <w:t xml:space="preserve">Jahwehs: </w:t>
      </w:r>
      <w:r w:rsidR="009F74FC" w:rsidRPr="00AF04DD">
        <w:rPr>
          <w:szCs w:val="16"/>
        </w:rPr>
        <w:t>‘</w:t>
      </w:r>
      <w:r w:rsidR="009F74FC" w:rsidRPr="000D491B">
        <w:rPr>
          <w:szCs w:val="16"/>
        </w:rPr>
        <w:t xml:space="preserve">Wenn ich nicht so mit euch verfahren werde, wie ihr vor meinen Ohren gesagt habt …! </w:t>
      </w:r>
    </w:p>
    <w:p w14:paraId="02A0B6F6" w14:textId="77777777" w:rsidR="002516BC" w:rsidRDefault="002516BC" w:rsidP="00521221">
      <w:pPr>
        <w:rPr>
          <w:b/>
          <w:color w:val="0000FF"/>
          <w:szCs w:val="16"/>
        </w:rPr>
      </w:pPr>
      <w:r w:rsidRPr="000D491B">
        <w:rPr>
          <w:b/>
          <w:color w:val="0000FF"/>
          <w:szCs w:val="16"/>
        </w:rPr>
        <w:lastRenderedPageBreak/>
        <w:t>29</w:t>
      </w:r>
      <w:r w:rsidR="009F74FC" w:rsidRPr="000D491B">
        <w:rPr>
          <w:szCs w:val="16"/>
        </w:rPr>
        <w:t xml:space="preserve"> In dieser Wüste sollen eure Leichname fallen, und zwar alle eure Gemusterten nach eurer ganzen Zahl, vom Zwanzigjährigen an und darüber, die ihr gegen mich gemurrt habt. – </w:t>
      </w:r>
    </w:p>
    <w:p w14:paraId="07234DF8" w14:textId="77777777" w:rsidR="002516BC" w:rsidRDefault="002516BC" w:rsidP="00521221">
      <w:pPr>
        <w:rPr>
          <w:b/>
          <w:color w:val="0000FF"/>
          <w:szCs w:val="16"/>
        </w:rPr>
      </w:pPr>
      <w:r w:rsidRPr="000D491B">
        <w:rPr>
          <w:b/>
          <w:color w:val="0000FF"/>
          <w:szCs w:val="16"/>
        </w:rPr>
        <w:t>30</w:t>
      </w:r>
      <w:r w:rsidR="009F74FC" w:rsidRPr="000D491B">
        <w:rPr>
          <w:szCs w:val="16"/>
        </w:rPr>
        <w:t xml:space="preserve"> Wenn ihr in das Land kommen werdet, in welchem euch wohnen zu lassen ich meine Hand </w:t>
      </w:r>
      <w:r w:rsidR="009F74FC">
        <w:rPr>
          <w:szCs w:val="16"/>
        </w:rPr>
        <w:t>[</w:t>
      </w:r>
      <w:r w:rsidR="009F74FC" w:rsidRPr="000D491B">
        <w:rPr>
          <w:szCs w:val="16"/>
        </w:rPr>
        <w:t>zum Schwur</w:t>
      </w:r>
      <w:r w:rsidR="009F74FC">
        <w:rPr>
          <w:szCs w:val="16"/>
        </w:rPr>
        <w:t>]</w:t>
      </w:r>
      <w:r w:rsidR="009F74FC" w:rsidRPr="000D491B">
        <w:rPr>
          <w:szCs w:val="16"/>
        </w:rPr>
        <w:t xml:space="preserve"> erhoben </w:t>
      </w:r>
      <w:r w:rsidR="005F3EDB" w:rsidRPr="00C06290">
        <w:rPr>
          <w:szCs w:val="16"/>
        </w:rPr>
        <w:t>habe</w:t>
      </w:r>
      <w:r w:rsidR="009F74FC" w:rsidRPr="00C06290">
        <w:rPr>
          <w:szCs w:val="16"/>
        </w:rPr>
        <w:t xml:space="preserve"> </w:t>
      </w:r>
      <w:r w:rsidR="009F74FC" w:rsidRPr="000D491B">
        <w:rPr>
          <w:szCs w:val="16"/>
        </w:rPr>
        <w:t>…!</w:t>
      </w:r>
      <w:r w:rsidR="009F74FC" w:rsidRPr="00DE6AAD">
        <w:rPr>
          <w:rStyle w:val="EndnotentextZchn1"/>
          <w:rFonts w:ascii="Georgia" w:hAnsi="Georgia"/>
          <w:sz w:val="18"/>
          <w:szCs w:val="16"/>
        </w:rPr>
        <w:footnoteReference w:id="1791"/>
      </w:r>
      <w:r w:rsidR="009F74FC" w:rsidRPr="000D491B">
        <w:rPr>
          <w:szCs w:val="16"/>
        </w:rPr>
        <w:t xml:space="preserve"> – außer Kaleb, dem Sohn Jefunnes, und Josua, dem Sohn Nuns. </w:t>
      </w:r>
    </w:p>
    <w:p w14:paraId="37F6A007" w14:textId="77777777" w:rsidR="002516BC" w:rsidRDefault="002516BC" w:rsidP="00521221">
      <w:pPr>
        <w:rPr>
          <w:b/>
          <w:color w:val="0000FF"/>
          <w:szCs w:val="16"/>
        </w:rPr>
      </w:pPr>
      <w:r w:rsidRPr="000D491B">
        <w:rPr>
          <w:b/>
          <w:color w:val="0000FF"/>
          <w:szCs w:val="16"/>
        </w:rPr>
        <w:t>31</w:t>
      </w:r>
      <w:r w:rsidR="009F74FC" w:rsidRPr="000D491B">
        <w:rPr>
          <w:szCs w:val="16"/>
        </w:rPr>
        <w:t> Eure kleinen Kinder aber, von denen ihr sagtet: ‘Sie werden zur Beute werden’, die werde ich hineinbringen, und sie werden das Land, das ihr verschmäht habt, kennenlernen</w:t>
      </w:r>
      <w:r w:rsidR="009F74FC" w:rsidRPr="00DE6AAD">
        <w:rPr>
          <w:rStyle w:val="EndnotentextZchn1"/>
          <w:rFonts w:ascii="Georgia" w:hAnsi="Georgia"/>
          <w:sz w:val="18"/>
          <w:szCs w:val="16"/>
        </w:rPr>
        <w:footnoteReference w:id="1792"/>
      </w:r>
      <w:r w:rsidR="009F74FC" w:rsidRPr="000D491B">
        <w:rPr>
          <w:szCs w:val="16"/>
        </w:rPr>
        <w:t xml:space="preserve">. </w:t>
      </w:r>
    </w:p>
    <w:p w14:paraId="49E1FDEF" w14:textId="77777777" w:rsidR="002516BC" w:rsidRDefault="002516BC" w:rsidP="00521221">
      <w:pPr>
        <w:rPr>
          <w:b/>
          <w:color w:val="0000FF"/>
          <w:szCs w:val="16"/>
        </w:rPr>
      </w:pPr>
      <w:r w:rsidRPr="000D491B">
        <w:rPr>
          <w:b/>
          <w:color w:val="0000FF"/>
          <w:szCs w:val="16"/>
        </w:rPr>
        <w:t>32</w:t>
      </w:r>
      <w:r w:rsidR="009F74FC" w:rsidRPr="000D491B">
        <w:rPr>
          <w:szCs w:val="16"/>
        </w:rPr>
        <w:t xml:space="preserve"> Ihr aber, eure Leichname werden in dieser Wüste fallen. </w:t>
      </w:r>
    </w:p>
    <w:p w14:paraId="45D9FD18" w14:textId="77777777" w:rsidR="002516BC" w:rsidRDefault="002516BC" w:rsidP="00521221">
      <w:pPr>
        <w:rPr>
          <w:b/>
          <w:color w:val="0000FF"/>
          <w:szCs w:val="16"/>
        </w:rPr>
      </w:pPr>
      <w:r w:rsidRPr="000D491B">
        <w:rPr>
          <w:b/>
          <w:color w:val="0000FF"/>
          <w:szCs w:val="16"/>
        </w:rPr>
        <w:t>33</w:t>
      </w:r>
      <w:r w:rsidR="009F74FC" w:rsidRPr="000D491B">
        <w:rPr>
          <w:szCs w:val="16"/>
        </w:rPr>
        <w:t> Und eure Kinder werden vierzig Jahre lang in der Wüste Hirten sein</w:t>
      </w:r>
      <w:r w:rsidR="009F74FC" w:rsidRPr="00DE6AAD">
        <w:rPr>
          <w:rStyle w:val="EndnotentextZchn1"/>
          <w:rFonts w:ascii="Georgia" w:hAnsi="Georgia"/>
          <w:sz w:val="18"/>
          <w:szCs w:val="16"/>
        </w:rPr>
        <w:footnoteReference w:id="1793"/>
      </w:r>
      <w:r w:rsidR="009F74FC" w:rsidRPr="000D491B">
        <w:rPr>
          <w:szCs w:val="16"/>
        </w:rPr>
        <w:t xml:space="preserve"> und eure Hurereien tragen, bis eure Leichname in der Wüste aufgerieben sind. </w:t>
      </w:r>
    </w:p>
    <w:p w14:paraId="1B58A467" w14:textId="77777777" w:rsidR="002516BC" w:rsidRDefault="002516BC" w:rsidP="00521221">
      <w:pPr>
        <w:rPr>
          <w:b/>
          <w:color w:val="0000FF"/>
          <w:szCs w:val="16"/>
        </w:rPr>
      </w:pPr>
      <w:r w:rsidRPr="000D491B">
        <w:rPr>
          <w:b/>
          <w:color w:val="0000FF"/>
          <w:szCs w:val="16"/>
        </w:rPr>
        <w:t>34</w:t>
      </w:r>
      <w:r w:rsidR="009F74FC" w:rsidRPr="000D491B">
        <w:rPr>
          <w:szCs w:val="16"/>
        </w:rPr>
        <w:t xml:space="preserve"> Nach der Zahl der Tage, die ihr das Land ausgekundschaftet habt, vierzig Tage, je einen Tag für ein Jahr, sollt ihr vierzig Jahre lang eure Verschuldungen tragen! Und ihr werdet erfahren, wie es ist, wenn ich mich </w:t>
      </w:r>
      <w:r w:rsidR="009F74FC">
        <w:rPr>
          <w:szCs w:val="16"/>
        </w:rPr>
        <w:t>[</w:t>
      </w:r>
      <w:r w:rsidR="009F74FC" w:rsidRPr="000D491B">
        <w:rPr>
          <w:szCs w:val="16"/>
        </w:rPr>
        <w:t>euch</w:t>
      </w:r>
      <w:r w:rsidR="009F74FC">
        <w:rPr>
          <w:szCs w:val="16"/>
        </w:rPr>
        <w:t>]</w:t>
      </w:r>
      <w:r w:rsidR="009F74FC" w:rsidRPr="000D491B">
        <w:rPr>
          <w:szCs w:val="16"/>
        </w:rPr>
        <w:t xml:space="preserve"> entfremde</w:t>
      </w:r>
      <w:r w:rsidR="009F74FC" w:rsidRPr="00DE6AAD">
        <w:rPr>
          <w:rStyle w:val="EndnotentextZchn1"/>
          <w:rFonts w:ascii="Georgia" w:hAnsi="Georgia"/>
          <w:sz w:val="18"/>
          <w:szCs w:val="16"/>
        </w:rPr>
        <w:footnoteReference w:id="1794"/>
      </w:r>
      <w:r w:rsidR="009F74FC" w:rsidRPr="000D491B">
        <w:rPr>
          <w:szCs w:val="16"/>
        </w:rPr>
        <w:t xml:space="preserve">! </w:t>
      </w:r>
    </w:p>
    <w:p w14:paraId="718CB234" w14:textId="77777777" w:rsidR="002516BC" w:rsidRDefault="002516BC" w:rsidP="00521221">
      <w:pPr>
        <w:rPr>
          <w:b/>
          <w:color w:val="0000FF"/>
          <w:szCs w:val="16"/>
        </w:rPr>
      </w:pPr>
      <w:r w:rsidRPr="000D491B">
        <w:rPr>
          <w:b/>
          <w:color w:val="0000FF"/>
          <w:szCs w:val="16"/>
        </w:rPr>
        <w:t>35</w:t>
      </w:r>
      <w:r w:rsidR="009F74FC" w:rsidRPr="000D491B">
        <w:rPr>
          <w:szCs w:val="16"/>
        </w:rPr>
        <w:t> Ich, Jahweh, habe es gesagt.’</w:t>
      </w:r>
      <w:r>
        <w:rPr>
          <w:sz w:val="15"/>
          <w:szCs w:val="16"/>
        </w:rPr>
        <w:t xml:space="preserve"> </w:t>
      </w:r>
      <w:r w:rsidR="009F74FC" w:rsidRPr="000D491B">
        <w:rPr>
          <w:szCs w:val="16"/>
        </w:rPr>
        <w:t>Wenn ich dieses nicht tun werde an dieser ganzen bösen Gemeinde, die gegen mich zusammengekommen ist</w:t>
      </w:r>
      <w:r w:rsidR="009F74FC" w:rsidRPr="00DE6AAD">
        <w:rPr>
          <w:rStyle w:val="EndnotentextZchn1"/>
          <w:rFonts w:ascii="Georgia" w:hAnsi="Georgia"/>
          <w:sz w:val="18"/>
          <w:szCs w:val="16"/>
        </w:rPr>
        <w:footnoteReference w:id="1795"/>
      </w:r>
      <w:r w:rsidR="009F74FC" w:rsidRPr="000D491B">
        <w:rPr>
          <w:szCs w:val="16"/>
        </w:rPr>
        <w:t xml:space="preserve"> …! In dieser Wüste sollen sie aufgerieben werden, und da sollen sie sterben!“</w:t>
      </w:r>
      <w:r>
        <w:rPr>
          <w:sz w:val="12"/>
          <w:szCs w:val="16"/>
        </w:rPr>
        <w:t xml:space="preserve">  </w:t>
      </w:r>
    </w:p>
    <w:p w14:paraId="0243AABA"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9F74FC" w:rsidRPr="000D491B">
        <w:rPr>
          <w:szCs w:val="16"/>
        </w:rPr>
        <w:t xml:space="preserve"> Und die Männer, die Mose ausgesandt hatte, das Land zu erkunden, und die zurückgekehrt waren und die ganze Gemeinde gegen ihn murren gemacht hatten, indem sie ein böses Gerücht über das Land aufbrachten, </w:t>
      </w:r>
    </w:p>
    <w:p w14:paraId="58E64896" w14:textId="77777777" w:rsidR="002516BC" w:rsidRDefault="002516BC" w:rsidP="00521221">
      <w:pPr>
        <w:rPr>
          <w:b/>
          <w:color w:val="0000FF"/>
          <w:szCs w:val="16"/>
        </w:rPr>
      </w:pPr>
      <w:r w:rsidRPr="000D491B">
        <w:rPr>
          <w:b/>
          <w:color w:val="0000FF"/>
          <w:szCs w:val="16"/>
        </w:rPr>
        <w:t>37</w:t>
      </w:r>
      <w:r w:rsidR="009F74FC" w:rsidRPr="000D491B">
        <w:rPr>
          <w:szCs w:val="16"/>
        </w:rPr>
        <w:t> jene Männer, die ein böses Gerücht über das Land aufbrachten, starben durch einen Schlag</w:t>
      </w:r>
      <w:r w:rsidR="009F74FC" w:rsidRPr="00DE6AAD">
        <w:rPr>
          <w:rStyle w:val="EndnotentextZchn1"/>
          <w:rFonts w:ascii="Georgia" w:hAnsi="Georgia"/>
          <w:sz w:val="18"/>
          <w:szCs w:val="16"/>
        </w:rPr>
        <w:footnoteReference w:id="1796"/>
      </w:r>
      <w:r w:rsidR="009F74FC" w:rsidRPr="000D491B">
        <w:rPr>
          <w:szCs w:val="16"/>
        </w:rPr>
        <w:t xml:space="preserve"> – vor dem Angesicht Jahwehs.</w:t>
      </w:r>
      <w:r>
        <w:rPr>
          <w:sz w:val="15"/>
          <w:szCs w:val="16"/>
        </w:rPr>
        <w:t xml:space="preserve"> </w:t>
      </w:r>
    </w:p>
    <w:p w14:paraId="47D5CB00" w14:textId="77777777" w:rsidR="002516BC" w:rsidRDefault="002516BC" w:rsidP="00521221">
      <w:pPr>
        <w:rPr>
          <w:b/>
          <w:color w:val="0000FF"/>
          <w:szCs w:val="16"/>
        </w:rPr>
      </w:pPr>
      <w:r w:rsidRPr="000D491B">
        <w:rPr>
          <w:b/>
          <w:color w:val="0000FF"/>
          <w:szCs w:val="16"/>
        </w:rPr>
        <w:t>38</w:t>
      </w:r>
      <w:r w:rsidR="009F74FC" w:rsidRPr="000D491B">
        <w:rPr>
          <w:szCs w:val="16"/>
        </w:rPr>
        <w:t> Aber Josua, der Sohn Nuns, und Kaleb, der Sohn Jefunnes, blieben von jenen Männern, die das Land zu erkunden gegangen waren, am Leben.</w:t>
      </w:r>
      <w:r>
        <w:rPr>
          <w:sz w:val="12"/>
          <w:szCs w:val="16"/>
        </w:rPr>
        <w:t xml:space="preserve">  </w:t>
      </w:r>
    </w:p>
    <w:p w14:paraId="70EEA6AF"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9F74FC" w:rsidRPr="000D491B">
        <w:rPr>
          <w:szCs w:val="16"/>
        </w:rPr>
        <w:t> Und als Mose diese Worte zu allen Söhnen Israels redete, trauerte das Volk sehr.</w:t>
      </w:r>
      <w:r>
        <w:rPr>
          <w:sz w:val="15"/>
          <w:szCs w:val="16"/>
        </w:rPr>
        <w:t xml:space="preserve"> </w:t>
      </w:r>
    </w:p>
    <w:p w14:paraId="4E1878A9" w14:textId="77777777" w:rsidR="002516BC" w:rsidRDefault="002516BC" w:rsidP="00521221">
      <w:pPr>
        <w:rPr>
          <w:b/>
          <w:color w:val="0000FF"/>
          <w:szCs w:val="16"/>
        </w:rPr>
      </w:pPr>
      <w:r w:rsidRPr="000D491B">
        <w:rPr>
          <w:b/>
          <w:color w:val="0000FF"/>
          <w:szCs w:val="16"/>
        </w:rPr>
        <w:t>40</w:t>
      </w:r>
      <w:r w:rsidR="009F74FC" w:rsidRPr="000D491B">
        <w:rPr>
          <w:szCs w:val="16"/>
        </w:rPr>
        <w:t> Und sie machten sich früh am Morgen auf, hinaufzuziehen auf die Höhe des Berglands. Und sie sagten: „Hier sind wir. Und wir wollen hinaufziehen an den Ort, von dem Jahweh geredet hat; denn wir haben gesündigt.“</w:t>
      </w:r>
      <w:r>
        <w:rPr>
          <w:sz w:val="15"/>
          <w:szCs w:val="16"/>
        </w:rPr>
        <w:t xml:space="preserve"> </w:t>
      </w:r>
    </w:p>
    <w:p w14:paraId="6F69949A" w14:textId="77777777" w:rsidR="002516BC" w:rsidRDefault="002516BC" w:rsidP="00521221">
      <w:pPr>
        <w:rPr>
          <w:b/>
          <w:color w:val="0000FF"/>
          <w:szCs w:val="16"/>
        </w:rPr>
      </w:pPr>
      <w:r w:rsidRPr="000D491B">
        <w:rPr>
          <w:b/>
          <w:color w:val="0000FF"/>
          <w:szCs w:val="16"/>
        </w:rPr>
        <w:t>41</w:t>
      </w:r>
      <w:r w:rsidR="009F74FC" w:rsidRPr="000D491B">
        <w:rPr>
          <w:szCs w:val="16"/>
        </w:rPr>
        <w:t> Aber Mose sagte: „Warum geht ihr über den Mund</w:t>
      </w:r>
      <w:r w:rsidR="009F74FC" w:rsidRPr="00DE6AAD">
        <w:rPr>
          <w:rStyle w:val="EndnotentextZchn1"/>
          <w:rFonts w:ascii="Georgia" w:hAnsi="Georgia"/>
          <w:sz w:val="18"/>
          <w:szCs w:val="16"/>
        </w:rPr>
        <w:footnoteReference w:id="1797"/>
      </w:r>
      <w:r w:rsidR="009F74FC" w:rsidRPr="000D491B">
        <w:rPr>
          <w:szCs w:val="16"/>
        </w:rPr>
        <w:t xml:space="preserve"> Jahwehs hinweg? Ihr werdet kein Gelingen haben! </w:t>
      </w:r>
    </w:p>
    <w:p w14:paraId="393E57F2" w14:textId="77777777" w:rsidR="002516BC" w:rsidRDefault="002516BC" w:rsidP="00521221">
      <w:pPr>
        <w:rPr>
          <w:b/>
          <w:color w:val="0000FF"/>
          <w:szCs w:val="16"/>
        </w:rPr>
      </w:pPr>
      <w:r w:rsidRPr="000D491B">
        <w:rPr>
          <w:b/>
          <w:color w:val="0000FF"/>
          <w:szCs w:val="16"/>
        </w:rPr>
        <w:t>42</w:t>
      </w:r>
      <w:r w:rsidR="009F74FC" w:rsidRPr="000D491B">
        <w:rPr>
          <w:szCs w:val="16"/>
        </w:rPr>
        <w:t xml:space="preserve"> Zieht nicht hinauf – denn Jahweh ist nicht in eurer Mitte –, damit ihr nicht vor euren Feinden geschlagen werdet! </w:t>
      </w:r>
    </w:p>
    <w:p w14:paraId="7F9BAF17" w14:textId="77777777" w:rsidR="002516BC" w:rsidRDefault="002516BC" w:rsidP="00521221">
      <w:pPr>
        <w:rPr>
          <w:b/>
          <w:color w:val="0000FF"/>
          <w:szCs w:val="16"/>
        </w:rPr>
      </w:pPr>
      <w:r w:rsidRPr="000D491B">
        <w:rPr>
          <w:b/>
          <w:color w:val="0000FF"/>
          <w:szCs w:val="16"/>
        </w:rPr>
        <w:t>43</w:t>
      </w:r>
      <w:r w:rsidR="009F74FC" w:rsidRPr="000D491B">
        <w:rPr>
          <w:szCs w:val="16"/>
        </w:rPr>
        <w:t> Fürwahr, die Amalekiter und die Kanaaniter werden dort vor euren Angesichtern sein, und ihr werdet durchs Schwert fallen, denn ebendarum, weil ihr euch von der Nachfolge Jahwehs abgewandt habt, wird Jahweh nicht mit euch sein!“</w:t>
      </w:r>
      <w:r>
        <w:rPr>
          <w:sz w:val="15"/>
          <w:szCs w:val="16"/>
        </w:rPr>
        <w:t xml:space="preserve"> </w:t>
      </w:r>
    </w:p>
    <w:p w14:paraId="4D100C31" w14:textId="77777777" w:rsidR="002516BC" w:rsidRDefault="002516BC" w:rsidP="00521221">
      <w:pPr>
        <w:rPr>
          <w:b/>
          <w:color w:val="0000FF"/>
          <w:szCs w:val="16"/>
        </w:rPr>
      </w:pPr>
      <w:r w:rsidRPr="000D491B">
        <w:rPr>
          <w:b/>
          <w:color w:val="0000FF"/>
          <w:szCs w:val="16"/>
        </w:rPr>
        <w:t>44</w:t>
      </w:r>
      <w:r w:rsidR="009F74FC" w:rsidRPr="000D491B">
        <w:rPr>
          <w:szCs w:val="16"/>
        </w:rPr>
        <w:t xml:space="preserve"> Doch sie waren </w:t>
      </w:r>
      <w:r w:rsidR="009F74FC" w:rsidRPr="008C65A9">
        <w:rPr>
          <w:szCs w:val="16"/>
        </w:rPr>
        <w:t xml:space="preserve">[so] </w:t>
      </w:r>
      <w:r w:rsidR="009F74FC" w:rsidRPr="000D491B">
        <w:rPr>
          <w:szCs w:val="16"/>
        </w:rPr>
        <w:t>vermessen, hinaufzuziehen auf die Höhe des Berglands. Aber die Lade des Bundes Jahwehs und Mose wichen nicht aus der Mitte des Heerlagers.</w:t>
      </w:r>
      <w:r>
        <w:rPr>
          <w:sz w:val="15"/>
          <w:szCs w:val="16"/>
        </w:rPr>
        <w:t xml:space="preserve"> </w:t>
      </w:r>
    </w:p>
    <w:p w14:paraId="1690B0F0" w14:textId="7BB09B6C" w:rsidR="002516BC" w:rsidRDefault="002516BC" w:rsidP="00521221">
      <w:pPr>
        <w:rPr>
          <w:b/>
          <w:color w:val="800080"/>
          <w:sz w:val="36"/>
          <w:szCs w:val="16"/>
        </w:rPr>
      </w:pPr>
      <w:r w:rsidRPr="000D491B">
        <w:rPr>
          <w:b/>
          <w:color w:val="0000FF"/>
          <w:szCs w:val="16"/>
        </w:rPr>
        <w:t>45</w:t>
      </w:r>
      <w:r w:rsidR="009F74FC" w:rsidRPr="000D491B">
        <w:rPr>
          <w:szCs w:val="16"/>
        </w:rPr>
        <w:t> Da kamen die Amalekiter und die Kanaaniter, die auf jenem Bergland wohnten, herab und schlugen sie und versprengten sie bis Horma.</w:t>
      </w:r>
      <w:r>
        <w:rPr>
          <w:sz w:val="12"/>
          <w:szCs w:val="16"/>
        </w:rPr>
        <w:t xml:space="preserve">  </w:t>
      </w:r>
    </w:p>
    <w:p w14:paraId="2B1C8D6B" w14:textId="77777777" w:rsidR="002516BC" w:rsidRDefault="002516BC" w:rsidP="00521221">
      <w:pPr>
        <w:rPr>
          <w:b/>
          <w:color w:val="0000FF"/>
          <w:szCs w:val="16"/>
        </w:rPr>
      </w:pPr>
      <w:r w:rsidRPr="00D157DC">
        <w:rPr>
          <w:b/>
          <w:color w:val="800080"/>
          <w:sz w:val="36"/>
          <w:szCs w:val="16"/>
        </w:rPr>
        <w:t>15</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31B85879" w14:textId="77777777" w:rsidR="002516BC" w:rsidRDefault="002516BC" w:rsidP="00521221">
      <w:pPr>
        <w:rPr>
          <w:b/>
          <w:color w:val="0000FF"/>
          <w:szCs w:val="16"/>
        </w:rPr>
      </w:pPr>
      <w:r w:rsidRPr="000D491B">
        <w:rPr>
          <w:b/>
          <w:color w:val="0000FF"/>
          <w:szCs w:val="16"/>
        </w:rPr>
        <w:t>2</w:t>
      </w:r>
      <w:r w:rsidR="009F74FC" w:rsidRPr="000D491B">
        <w:rPr>
          <w:szCs w:val="16"/>
        </w:rPr>
        <w:t> „Rede zu den Söhnen Israels und sage zu ihnen:</w:t>
      </w:r>
      <w:r>
        <w:rPr>
          <w:sz w:val="15"/>
          <w:szCs w:val="16"/>
        </w:rPr>
        <w:t xml:space="preserve"> </w:t>
      </w:r>
      <w:r w:rsidR="009F74FC" w:rsidRPr="000D491B">
        <w:rPr>
          <w:szCs w:val="16"/>
        </w:rPr>
        <w:t xml:space="preserve">Wenn ihr in das Land eurer Wohnstätten kommt, das ich euch im Begriff bin zu geben, </w:t>
      </w:r>
    </w:p>
    <w:p w14:paraId="385DB04E" w14:textId="77777777" w:rsidR="002516BC" w:rsidRDefault="002516BC" w:rsidP="00521221">
      <w:pPr>
        <w:rPr>
          <w:b/>
          <w:color w:val="0000FF"/>
          <w:szCs w:val="16"/>
        </w:rPr>
      </w:pPr>
      <w:r w:rsidRPr="000D491B">
        <w:rPr>
          <w:b/>
          <w:color w:val="0000FF"/>
          <w:szCs w:val="16"/>
        </w:rPr>
        <w:t>3</w:t>
      </w:r>
      <w:r w:rsidR="009F74FC" w:rsidRPr="000D491B">
        <w:rPr>
          <w:szCs w:val="16"/>
        </w:rPr>
        <w:t> und ihr Jahweh ein Feueropfer opfert, ein Brandopfer oder ein Schlachtopfer, um ein besonderes Gelübde zu erfüllen oder eine freiwillige Gabe, oder an euren Festen, um Jahweh vom Großvieh oder vom Kleinvieh einen wohlgefälligen</w:t>
      </w:r>
      <w:r w:rsidR="009F74FC" w:rsidRPr="00DE6AAD">
        <w:rPr>
          <w:rStyle w:val="EndnotentextZchn1"/>
          <w:rFonts w:ascii="Georgia" w:hAnsi="Georgia"/>
          <w:sz w:val="18"/>
          <w:szCs w:val="16"/>
        </w:rPr>
        <w:footnoteReference w:id="1798"/>
      </w:r>
      <w:r w:rsidR="009F74FC" w:rsidRPr="000D491B">
        <w:rPr>
          <w:szCs w:val="16"/>
        </w:rPr>
        <w:t xml:space="preserve"> Geruch zu bereiten, </w:t>
      </w:r>
    </w:p>
    <w:p w14:paraId="0BB33D93" w14:textId="77777777" w:rsidR="002516BC" w:rsidRDefault="002516BC" w:rsidP="00521221">
      <w:pPr>
        <w:rPr>
          <w:b/>
          <w:color w:val="0000FF"/>
          <w:szCs w:val="16"/>
        </w:rPr>
      </w:pPr>
      <w:r w:rsidRPr="000D491B">
        <w:rPr>
          <w:b/>
          <w:color w:val="0000FF"/>
          <w:szCs w:val="16"/>
        </w:rPr>
        <w:t>4</w:t>
      </w:r>
      <w:r w:rsidR="009F74FC" w:rsidRPr="000D491B">
        <w:rPr>
          <w:szCs w:val="16"/>
        </w:rPr>
        <w:t> </w:t>
      </w:r>
      <w:r w:rsidR="009F74FC">
        <w:rPr>
          <w:szCs w:val="16"/>
        </w:rPr>
        <w:t>‹</w:t>
      </w:r>
      <w:r w:rsidR="009F74FC" w:rsidRPr="000D491B">
        <w:rPr>
          <w:szCs w:val="16"/>
        </w:rPr>
        <w:t>dann</w:t>
      </w:r>
      <w:r w:rsidR="009F74FC">
        <w:rPr>
          <w:szCs w:val="16"/>
        </w:rPr>
        <w:t>›</w:t>
      </w:r>
      <w:r w:rsidR="009F74FC" w:rsidRPr="000D491B">
        <w:rPr>
          <w:szCs w:val="16"/>
        </w:rPr>
        <w:t xml:space="preserve"> soll der, der Jahweh seine Opfergabe darbringt, als Speisopfer darbringen ein Zehntel</w:t>
      </w:r>
      <w:r w:rsidR="009F74FC" w:rsidRPr="00DE6AAD">
        <w:rPr>
          <w:rStyle w:val="EndnotentextZchn1"/>
          <w:rFonts w:ascii="Georgia" w:hAnsi="Georgia"/>
          <w:sz w:val="18"/>
          <w:szCs w:val="16"/>
        </w:rPr>
        <w:footnoteReference w:id="1799"/>
      </w:r>
      <w:r w:rsidR="009F74FC" w:rsidRPr="000D491B">
        <w:rPr>
          <w:szCs w:val="16"/>
        </w:rPr>
        <w:t xml:space="preserve"> Weizengrieß, gemengt mit einem viertel Hin</w:t>
      </w:r>
      <w:r w:rsidR="009F74FC" w:rsidRPr="00DE6AAD">
        <w:rPr>
          <w:rStyle w:val="EndnotentextZchn1"/>
          <w:rFonts w:ascii="Georgia" w:hAnsi="Georgia"/>
          <w:sz w:val="18"/>
          <w:szCs w:val="16"/>
        </w:rPr>
        <w:footnoteReference w:id="1800"/>
      </w:r>
      <w:r w:rsidR="009F74FC">
        <w:rPr>
          <w:szCs w:val="16"/>
        </w:rPr>
        <w:t xml:space="preserve"> </w:t>
      </w:r>
      <w:r w:rsidR="009F74FC" w:rsidRPr="000D491B">
        <w:rPr>
          <w:szCs w:val="16"/>
        </w:rPr>
        <w:t xml:space="preserve">Öl. </w:t>
      </w:r>
    </w:p>
    <w:p w14:paraId="6EDD3559"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zu je </w:t>
      </w:r>
      <w:r w:rsidR="009F74FC" w:rsidRPr="000D491B">
        <w:rPr>
          <w:i/>
          <w:szCs w:val="16"/>
        </w:rPr>
        <w:t>einem</w:t>
      </w:r>
      <w:r w:rsidR="009F74FC" w:rsidRPr="000D491B">
        <w:rPr>
          <w:szCs w:val="16"/>
        </w:rPr>
        <w:t xml:space="preserve"> Lamm opferst du als Trankopfer ein viertel Hin Wein zum Brandopfer oder zum Schlachtopfer. </w:t>
      </w:r>
    </w:p>
    <w:p w14:paraId="41510E4F" w14:textId="77777777" w:rsidR="002516BC" w:rsidRDefault="002516BC" w:rsidP="00521221">
      <w:pPr>
        <w:rPr>
          <w:b/>
          <w:color w:val="0000FF"/>
          <w:szCs w:val="16"/>
        </w:rPr>
      </w:pPr>
      <w:r w:rsidRPr="000D491B">
        <w:rPr>
          <w:b/>
          <w:color w:val="0000FF"/>
          <w:szCs w:val="16"/>
        </w:rPr>
        <w:t>6</w:t>
      </w:r>
      <w:r w:rsidR="009F74FC" w:rsidRPr="000D491B">
        <w:rPr>
          <w:szCs w:val="16"/>
        </w:rPr>
        <w:t xml:space="preserve"> Oder zu einem Widder opferst du als Speisopfer zwei Zehntel Weizengrieß, gemengt mit einem drittel Hin Öl, </w:t>
      </w:r>
    </w:p>
    <w:p w14:paraId="337B1F78" w14:textId="77777777" w:rsidR="002516BC" w:rsidRDefault="002516BC" w:rsidP="00521221">
      <w:pPr>
        <w:rPr>
          <w:b/>
          <w:color w:val="0000FF"/>
          <w:szCs w:val="16"/>
        </w:rPr>
      </w:pPr>
      <w:r w:rsidRPr="000D491B">
        <w:rPr>
          <w:b/>
          <w:color w:val="0000FF"/>
          <w:szCs w:val="16"/>
        </w:rPr>
        <w:t>7</w:t>
      </w:r>
      <w:r w:rsidR="009F74FC" w:rsidRPr="000D491B">
        <w:rPr>
          <w:szCs w:val="16"/>
        </w:rPr>
        <w:t> und als Trankopfer bringst du ein drittel Hin Wein dar – ein wohlgefälliger Geruch für Jahweh.</w:t>
      </w:r>
      <w:r>
        <w:rPr>
          <w:sz w:val="15"/>
          <w:szCs w:val="16"/>
        </w:rPr>
        <w:t xml:space="preserve"> </w:t>
      </w:r>
    </w:p>
    <w:p w14:paraId="149DF5D3" w14:textId="77777777" w:rsidR="002516BC" w:rsidRDefault="002516BC" w:rsidP="00521221">
      <w:pPr>
        <w:rPr>
          <w:b/>
          <w:color w:val="0000FF"/>
          <w:szCs w:val="16"/>
        </w:rPr>
      </w:pPr>
      <w:r w:rsidRPr="000D491B">
        <w:rPr>
          <w:b/>
          <w:color w:val="0000FF"/>
          <w:szCs w:val="16"/>
        </w:rPr>
        <w:t>8</w:t>
      </w:r>
      <w:r w:rsidR="009F74FC" w:rsidRPr="000D491B">
        <w:rPr>
          <w:szCs w:val="16"/>
        </w:rPr>
        <w:t> Willst du aber ein Junges vom Rind</w:t>
      </w:r>
      <w:r w:rsidR="009F74FC" w:rsidRPr="001E51EC">
        <w:rPr>
          <w:szCs w:val="13"/>
        </w:rPr>
        <w:t xml:space="preserve"> </w:t>
      </w:r>
      <w:r w:rsidR="009F74FC" w:rsidRPr="000D491B">
        <w:rPr>
          <w:szCs w:val="16"/>
        </w:rPr>
        <w:t xml:space="preserve">zubereiten, als Brandopfer oder als Schlachtopfer, um ein besonderes Gelübde zu erfüllen, oder als Friedensopfer für Jahweh, </w:t>
      </w:r>
    </w:p>
    <w:p w14:paraId="6AE7D7F7" w14:textId="77777777" w:rsidR="002516BC" w:rsidRDefault="002516BC" w:rsidP="00521221">
      <w:pPr>
        <w:rPr>
          <w:b/>
          <w:color w:val="0000FF"/>
          <w:szCs w:val="16"/>
        </w:rPr>
      </w:pPr>
      <w:r w:rsidRPr="000D491B">
        <w:rPr>
          <w:b/>
          <w:color w:val="0000FF"/>
          <w:szCs w:val="16"/>
        </w:rPr>
        <w:t>9</w:t>
      </w:r>
      <w:r w:rsidR="009F74FC" w:rsidRPr="000D491B">
        <w:rPr>
          <w:szCs w:val="16"/>
        </w:rPr>
        <w:t xml:space="preserve"> so bringt man zu dem jungen Rind als Speisopfer drei Zehntel Weizengrieß dar, gemengt mit einem halben Hin Öl, </w:t>
      </w:r>
    </w:p>
    <w:p w14:paraId="267D0022" w14:textId="77777777" w:rsidR="002516BC" w:rsidRDefault="002516BC" w:rsidP="00521221">
      <w:pPr>
        <w:rPr>
          <w:b/>
          <w:color w:val="0000FF"/>
          <w:szCs w:val="16"/>
        </w:rPr>
      </w:pPr>
      <w:r w:rsidRPr="000D491B">
        <w:rPr>
          <w:b/>
          <w:color w:val="0000FF"/>
          <w:szCs w:val="16"/>
        </w:rPr>
        <w:t>10</w:t>
      </w:r>
      <w:r w:rsidR="009F74FC" w:rsidRPr="000D491B">
        <w:rPr>
          <w:szCs w:val="16"/>
        </w:rPr>
        <w:t> und als Trankopfer bringst du ein halbes Hin Wein dar: ein Feueropfer wohlgefälligen Geruchs für Jahweh.</w:t>
      </w:r>
      <w:r>
        <w:rPr>
          <w:sz w:val="12"/>
          <w:szCs w:val="16"/>
        </w:rPr>
        <w:t xml:space="preserve">  </w:t>
      </w:r>
    </w:p>
    <w:p w14:paraId="7D3869B5"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F74FC" w:rsidRPr="000D491B">
        <w:rPr>
          <w:szCs w:val="16"/>
        </w:rPr>
        <w:t> So soll es gemacht werden bei dem einzelnen Rind, bei dem einzelnen Widder und bei dem einzelnen Lämmche</w:t>
      </w:r>
      <w:r w:rsidR="009F74FC" w:rsidRPr="008C65A9">
        <w:rPr>
          <w:szCs w:val="16"/>
        </w:rPr>
        <w:t>n</w:t>
      </w:r>
      <w:r w:rsidR="009F74FC" w:rsidRPr="000D491B">
        <w:rPr>
          <w:szCs w:val="16"/>
        </w:rPr>
        <w:t xml:space="preserve">, </w:t>
      </w:r>
      <w:r w:rsidR="009F74FC">
        <w:rPr>
          <w:szCs w:val="16"/>
        </w:rPr>
        <w:t>[</w:t>
      </w:r>
      <w:r w:rsidR="009F74FC" w:rsidRPr="000D491B">
        <w:rPr>
          <w:szCs w:val="16"/>
        </w:rPr>
        <w:t>sei es</w:t>
      </w:r>
      <w:r w:rsidR="009F74FC">
        <w:rPr>
          <w:szCs w:val="16"/>
        </w:rPr>
        <w:t>]</w:t>
      </w:r>
      <w:r w:rsidR="009F74FC" w:rsidRPr="000D491B">
        <w:rPr>
          <w:szCs w:val="16"/>
        </w:rPr>
        <w:t xml:space="preserve"> von den Schafen oder den Ziegen; </w:t>
      </w:r>
    </w:p>
    <w:p w14:paraId="606F892D" w14:textId="77777777" w:rsidR="002516BC" w:rsidRDefault="002516BC" w:rsidP="00521221">
      <w:pPr>
        <w:rPr>
          <w:b/>
          <w:color w:val="0000FF"/>
          <w:szCs w:val="16"/>
        </w:rPr>
      </w:pPr>
      <w:r w:rsidRPr="000D491B">
        <w:rPr>
          <w:b/>
          <w:color w:val="0000FF"/>
          <w:szCs w:val="16"/>
        </w:rPr>
        <w:t>12</w:t>
      </w:r>
      <w:r w:rsidR="009F74FC" w:rsidRPr="000D491B">
        <w:rPr>
          <w:szCs w:val="16"/>
        </w:rPr>
        <w:t xml:space="preserve"> entsprechend der Zahl </w:t>
      </w:r>
      <w:r w:rsidR="009F74FC">
        <w:rPr>
          <w:szCs w:val="16"/>
        </w:rPr>
        <w:t>[</w:t>
      </w:r>
      <w:r w:rsidR="009F74FC" w:rsidRPr="000D491B">
        <w:rPr>
          <w:szCs w:val="16"/>
        </w:rPr>
        <w:t>der Opfertiere</w:t>
      </w:r>
      <w:r w:rsidR="009F74FC">
        <w:rPr>
          <w:szCs w:val="16"/>
        </w:rPr>
        <w:t>]</w:t>
      </w:r>
      <w:r w:rsidR="009F74FC" w:rsidRPr="000D491B">
        <w:rPr>
          <w:szCs w:val="16"/>
        </w:rPr>
        <w:t>, die ihr bereitmacht, sollt ihr Stück für Stück</w:t>
      </w:r>
      <w:r w:rsidR="009F74FC" w:rsidRPr="00DE6AAD">
        <w:rPr>
          <w:rStyle w:val="EndnotentextZchn1"/>
          <w:rFonts w:ascii="Georgia" w:hAnsi="Georgia"/>
          <w:sz w:val="18"/>
          <w:szCs w:val="16"/>
        </w:rPr>
        <w:footnoteReference w:id="1801"/>
      </w:r>
      <w:r w:rsidR="009F74FC" w:rsidRPr="000D491B">
        <w:rPr>
          <w:szCs w:val="16"/>
        </w:rPr>
        <w:t xml:space="preserve"> bei jedem einzelnen so verfahren.</w:t>
      </w:r>
      <w:r>
        <w:rPr>
          <w:sz w:val="15"/>
          <w:szCs w:val="16"/>
        </w:rPr>
        <w:t xml:space="preserve"> </w:t>
      </w:r>
    </w:p>
    <w:p w14:paraId="598B8BBC" w14:textId="77777777" w:rsidR="002516BC" w:rsidRDefault="002516BC" w:rsidP="00521221">
      <w:pPr>
        <w:rPr>
          <w:b/>
          <w:color w:val="0000FF"/>
          <w:szCs w:val="16"/>
        </w:rPr>
      </w:pPr>
      <w:r w:rsidRPr="000D491B">
        <w:rPr>
          <w:b/>
          <w:color w:val="0000FF"/>
          <w:szCs w:val="16"/>
        </w:rPr>
        <w:t>13</w:t>
      </w:r>
      <w:r w:rsidR="009F74FC" w:rsidRPr="000D491B">
        <w:rPr>
          <w:szCs w:val="16"/>
        </w:rPr>
        <w:t xml:space="preserve"> Jeder Einheimische soll dieses so tun, wenn er Jahweh ein Feueropfer wohlgefälligen Geruchs darbringt. </w:t>
      </w:r>
    </w:p>
    <w:p w14:paraId="4F8FBC08" w14:textId="77777777" w:rsidR="002516BC" w:rsidRDefault="002516BC" w:rsidP="00521221">
      <w:pPr>
        <w:rPr>
          <w:b/>
          <w:color w:val="0000FF"/>
          <w:szCs w:val="16"/>
        </w:rPr>
      </w:pPr>
      <w:r w:rsidRPr="000D491B">
        <w:rPr>
          <w:b/>
          <w:color w:val="0000FF"/>
          <w:szCs w:val="16"/>
        </w:rPr>
        <w:t>14</w:t>
      </w:r>
      <w:r w:rsidR="009F74FC" w:rsidRPr="000D491B">
        <w:rPr>
          <w:szCs w:val="16"/>
        </w:rPr>
        <w:t xml:space="preserve"> Und wenn sich ein Fremdling bei euch aufhält, oder wer </w:t>
      </w:r>
      <w:r w:rsidR="009F74FC">
        <w:rPr>
          <w:szCs w:val="16"/>
        </w:rPr>
        <w:t>[</w:t>
      </w:r>
      <w:r w:rsidR="009F74FC" w:rsidRPr="000D491B">
        <w:rPr>
          <w:szCs w:val="16"/>
        </w:rPr>
        <w:t>sonst</w:t>
      </w:r>
      <w:r w:rsidR="009F74FC">
        <w:rPr>
          <w:szCs w:val="16"/>
        </w:rPr>
        <w:t>]</w:t>
      </w:r>
      <w:r w:rsidR="009F74FC" w:rsidRPr="000D491B">
        <w:rPr>
          <w:szCs w:val="16"/>
        </w:rPr>
        <w:t xml:space="preserve"> in eurer Mitte sein wird, auf </w:t>
      </w:r>
      <w:r w:rsidR="009F74FC">
        <w:rPr>
          <w:szCs w:val="16"/>
        </w:rPr>
        <w:t>[</w:t>
      </w:r>
      <w:r w:rsidR="009F74FC" w:rsidRPr="000D491B">
        <w:rPr>
          <w:szCs w:val="16"/>
        </w:rPr>
        <w:t>alle</w:t>
      </w:r>
      <w:r w:rsidR="009F74FC">
        <w:rPr>
          <w:szCs w:val="16"/>
        </w:rPr>
        <w:t>]</w:t>
      </w:r>
      <w:r w:rsidR="009F74FC" w:rsidRPr="000D491B">
        <w:rPr>
          <w:szCs w:val="16"/>
        </w:rPr>
        <w:t xml:space="preserve"> eure Geschlechter hin, und er opfert Jahweh ein Feueropfer wohlgefälligen Geruchs, </w:t>
      </w:r>
      <w:r w:rsidR="009F74FC">
        <w:rPr>
          <w:szCs w:val="16"/>
        </w:rPr>
        <w:t>‹</w:t>
      </w:r>
      <w:r w:rsidR="009F74FC" w:rsidRPr="000D491B">
        <w:rPr>
          <w:szCs w:val="16"/>
        </w:rPr>
        <w:t>dann</w:t>
      </w:r>
      <w:r w:rsidR="009F74FC">
        <w:rPr>
          <w:szCs w:val="16"/>
        </w:rPr>
        <w:t>›</w:t>
      </w:r>
      <w:r w:rsidR="009F74FC" w:rsidRPr="000D491B">
        <w:rPr>
          <w:szCs w:val="16"/>
        </w:rPr>
        <w:t xml:space="preserve"> soll er es ebenso tun, wie ihr es tut. </w:t>
      </w:r>
    </w:p>
    <w:p w14:paraId="471111C8" w14:textId="77777777" w:rsidR="002516BC" w:rsidRDefault="002516BC" w:rsidP="00521221">
      <w:pPr>
        <w:rPr>
          <w:b/>
          <w:color w:val="0000FF"/>
          <w:szCs w:val="16"/>
        </w:rPr>
      </w:pPr>
      <w:r w:rsidRPr="000D491B">
        <w:rPr>
          <w:b/>
          <w:color w:val="0000FF"/>
          <w:szCs w:val="16"/>
        </w:rPr>
        <w:t>15</w:t>
      </w:r>
      <w:r w:rsidR="009F74FC" w:rsidRPr="000D491B">
        <w:rPr>
          <w:szCs w:val="16"/>
        </w:rPr>
        <w:t> </w:t>
      </w:r>
      <w:r w:rsidR="009F74FC">
        <w:rPr>
          <w:szCs w:val="16"/>
        </w:rPr>
        <w:t>[</w:t>
      </w:r>
      <w:r w:rsidR="009F74FC" w:rsidRPr="000D491B">
        <w:rPr>
          <w:szCs w:val="16"/>
        </w:rPr>
        <w:t>Für</w:t>
      </w:r>
      <w:r w:rsidR="009F74FC">
        <w:rPr>
          <w:szCs w:val="16"/>
        </w:rPr>
        <w:t>]</w:t>
      </w:r>
      <w:r w:rsidR="009F74FC" w:rsidRPr="000D491B">
        <w:rPr>
          <w:szCs w:val="16"/>
        </w:rPr>
        <w:t xml:space="preserve"> die </w:t>
      </w:r>
      <w:r w:rsidR="009F74FC">
        <w:rPr>
          <w:szCs w:val="16"/>
        </w:rPr>
        <w:t>[</w:t>
      </w:r>
      <w:r w:rsidR="009F74FC" w:rsidRPr="000D491B">
        <w:rPr>
          <w:szCs w:val="16"/>
        </w:rPr>
        <w:t>ganze</w:t>
      </w:r>
      <w:r w:rsidR="009F74FC">
        <w:rPr>
          <w:szCs w:val="16"/>
        </w:rPr>
        <w:t>]</w:t>
      </w:r>
      <w:r w:rsidR="009F74FC" w:rsidRPr="000D491B">
        <w:rPr>
          <w:szCs w:val="16"/>
        </w:rPr>
        <w:t xml:space="preserve"> Versammlung gilt </w:t>
      </w:r>
      <w:r w:rsidR="009F74FC" w:rsidRPr="000D491B">
        <w:rPr>
          <w:i/>
          <w:szCs w:val="16"/>
        </w:rPr>
        <w:t>ein</w:t>
      </w:r>
      <w:r w:rsidR="009F74FC" w:rsidRPr="000D491B">
        <w:rPr>
          <w:szCs w:val="16"/>
        </w:rPr>
        <w:t xml:space="preserve"> und dieselbe Satzung, für euch und für den Fremdling, der sich </w:t>
      </w:r>
      <w:r w:rsidR="009F74FC">
        <w:rPr>
          <w:szCs w:val="16"/>
        </w:rPr>
        <w:t>[</w:t>
      </w:r>
      <w:r w:rsidR="009F74FC" w:rsidRPr="000D491B">
        <w:rPr>
          <w:szCs w:val="16"/>
        </w:rPr>
        <w:t>bei euch</w:t>
      </w:r>
      <w:r w:rsidR="009F74FC">
        <w:rPr>
          <w:szCs w:val="16"/>
        </w:rPr>
        <w:t>]</w:t>
      </w:r>
      <w:r w:rsidR="009F74FC" w:rsidRPr="000D491B">
        <w:rPr>
          <w:szCs w:val="16"/>
        </w:rPr>
        <w:t xml:space="preserve"> aufhält, eine ewige Satzung</w:t>
      </w:r>
      <w:r w:rsidR="009F74FC" w:rsidRPr="00DE6AAD">
        <w:rPr>
          <w:rStyle w:val="EndnotentextZchn1"/>
          <w:rFonts w:ascii="Georgia" w:hAnsi="Georgia"/>
          <w:sz w:val="18"/>
          <w:szCs w:val="16"/>
        </w:rPr>
        <w:footnoteReference w:id="1802"/>
      </w:r>
      <w:r w:rsidR="009F74FC" w:rsidRPr="000D491B">
        <w:rPr>
          <w:szCs w:val="16"/>
        </w:rPr>
        <w:t xml:space="preserve"> auf </w:t>
      </w:r>
      <w:r w:rsidR="009F74FC">
        <w:rPr>
          <w:szCs w:val="16"/>
        </w:rPr>
        <w:t>[</w:t>
      </w:r>
      <w:r w:rsidR="009F74FC" w:rsidRPr="000D491B">
        <w:rPr>
          <w:szCs w:val="16"/>
        </w:rPr>
        <w:t>alle</w:t>
      </w:r>
      <w:r w:rsidR="009F74FC">
        <w:rPr>
          <w:szCs w:val="16"/>
        </w:rPr>
        <w:t>]</w:t>
      </w:r>
      <w:r w:rsidR="009F74FC" w:rsidRPr="000D491B">
        <w:rPr>
          <w:szCs w:val="16"/>
        </w:rPr>
        <w:t xml:space="preserve"> eure Geschlechter hin. Wie </w:t>
      </w:r>
      <w:r w:rsidR="009F74FC" w:rsidRPr="000D491B">
        <w:rPr>
          <w:i/>
          <w:iCs/>
          <w:szCs w:val="16"/>
        </w:rPr>
        <w:t>ihr</w:t>
      </w:r>
      <w:r w:rsidR="009F74FC" w:rsidRPr="000D491B">
        <w:rPr>
          <w:szCs w:val="16"/>
        </w:rPr>
        <w:t xml:space="preserve">, ebenso soll der Fremdling sein, vor dem Angesicht Jahwehs. </w:t>
      </w:r>
    </w:p>
    <w:p w14:paraId="20400B5E" w14:textId="77777777" w:rsidR="002516BC" w:rsidRDefault="002516BC" w:rsidP="00521221">
      <w:pPr>
        <w:rPr>
          <w:b/>
          <w:color w:val="0000FF"/>
          <w:szCs w:val="16"/>
        </w:rPr>
      </w:pPr>
      <w:r w:rsidRPr="000D491B">
        <w:rPr>
          <w:b/>
          <w:color w:val="0000FF"/>
          <w:szCs w:val="16"/>
        </w:rPr>
        <w:t>16</w:t>
      </w:r>
      <w:r w:rsidR="009F74FC" w:rsidRPr="000D491B">
        <w:rPr>
          <w:szCs w:val="16"/>
        </w:rPr>
        <w:t> </w:t>
      </w:r>
      <w:r w:rsidR="009F74FC" w:rsidRPr="000D491B">
        <w:rPr>
          <w:i/>
          <w:szCs w:val="16"/>
        </w:rPr>
        <w:t>Ein</w:t>
      </w:r>
      <w:r w:rsidR="009F74FC" w:rsidRPr="000D491B">
        <w:rPr>
          <w:szCs w:val="16"/>
        </w:rPr>
        <w:t xml:space="preserve"> und dieselbe Weisung und </w:t>
      </w:r>
      <w:r w:rsidR="009F74FC" w:rsidRPr="000D491B">
        <w:rPr>
          <w:i/>
          <w:iCs/>
          <w:szCs w:val="16"/>
        </w:rPr>
        <w:t>ein</w:t>
      </w:r>
      <w:r w:rsidR="009F74FC" w:rsidRPr="000D491B">
        <w:rPr>
          <w:szCs w:val="16"/>
        </w:rPr>
        <w:t xml:space="preserve"> und dasselbe Recht gilt für euch und für den Fremdling, der sich bei euch aufhält.“</w:t>
      </w:r>
      <w:r>
        <w:rPr>
          <w:sz w:val="12"/>
          <w:szCs w:val="16"/>
        </w:rPr>
        <w:t xml:space="preserve">  </w:t>
      </w:r>
    </w:p>
    <w:p w14:paraId="55F1E862"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F74FC" w:rsidRPr="000D491B">
        <w:rPr>
          <w:szCs w:val="16"/>
        </w:rPr>
        <w:t> Und Jahweh redete zu Mose und sagte:</w:t>
      </w:r>
      <w:r>
        <w:rPr>
          <w:sz w:val="15"/>
          <w:szCs w:val="16"/>
        </w:rPr>
        <w:t xml:space="preserve"> </w:t>
      </w:r>
    </w:p>
    <w:p w14:paraId="4E063A17" w14:textId="77777777" w:rsidR="002516BC" w:rsidRDefault="002516BC" w:rsidP="00521221">
      <w:pPr>
        <w:rPr>
          <w:b/>
          <w:color w:val="0000FF"/>
          <w:szCs w:val="16"/>
        </w:rPr>
      </w:pPr>
      <w:r w:rsidRPr="000D491B">
        <w:rPr>
          <w:b/>
          <w:color w:val="0000FF"/>
          <w:szCs w:val="16"/>
        </w:rPr>
        <w:t>18</w:t>
      </w:r>
      <w:r w:rsidR="009F74FC" w:rsidRPr="000D491B">
        <w:rPr>
          <w:szCs w:val="16"/>
        </w:rPr>
        <w:t xml:space="preserve"> „Rede zu den Söhnen Israels und sage zu ihnen: Wenn ihr in das Land kommt, in das ich euch bringe, </w:t>
      </w:r>
    </w:p>
    <w:p w14:paraId="666AF215" w14:textId="77777777" w:rsidR="002516BC" w:rsidRDefault="002516BC" w:rsidP="00521221">
      <w:pPr>
        <w:rPr>
          <w:b/>
          <w:color w:val="0000FF"/>
          <w:szCs w:val="16"/>
        </w:rPr>
      </w:pPr>
      <w:r w:rsidRPr="000D491B">
        <w:rPr>
          <w:b/>
          <w:color w:val="0000FF"/>
          <w:szCs w:val="16"/>
        </w:rPr>
        <w:t>19</w:t>
      </w:r>
      <w:r w:rsidR="009F74FC" w:rsidRPr="000D491B">
        <w:rPr>
          <w:szCs w:val="16"/>
        </w:rPr>
        <w:t> </w:t>
      </w:r>
      <w:r w:rsidR="009F74FC">
        <w:rPr>
          <w:szCs w:val="16"/>
        </w:rPr>
        <w:t>‹</w:t>
      </w:r>
      <w:r w:rsidR="009F74FC" w:rsidRPr="000D491B">
        <w:rPr>
          <w:szCs w:val="16"/>
        </w:rPr>
        <w:t>dann</w:t>
      </w:r>
      <w:r w:rsidR="009F74FC">
        <w:rPr>
          <w:szCs w:val="16"/>
        </w:rPr>
        <w:t>›</w:t>
      </w:r>
      <w:r w:rsidR="009F74FC" w:rsidRPr="000D491B">
        <w:rPr>
          <w:szCs w:val="16"/>
        </w:rPr>
        <w:t xml:space="preserve"> soll es geschehen, sobald ihr vom Brot des Landes esst, sollt ihr für Jahweh ein Hebopfer abheben</w:t>
      </w:r>
      <w:r w:rsidR="009F74FC" w:rsidRPr="00DE6AAD">
        <w:rPr>
          <w:rStyle w:val="EndnotentextZchn1"/>
          <w:rFonts w:ascii="Georgia" w:hAnsi="Georgia"/>
          <w:sz w:val="18"/>
          <w:szCs w:val="16"/>
        </w:rPr>
        <w:footnoteReference w:id="1803"/>
      </w:r>
      <w:r w:rsidR="009F74FC" w:rsidRPr="000D491B">
        <w:rPr>
          <w:szCs w:val="16"/>
        </w:rPr>
        <w:t>:</w:t>
      </w:r>
      <w:r>
        <w:rPr>
          <w:sz w:val="15"/>
          <w:szCs w:val="16"/>
        </w:rPr>
        <w:t xml:space="preserve"> </w:t>
      </w:r>
    </w:p>
    <w:p w14:paraId="171EA811" w14:textId="77777777" w:rsidR="002516BC" w:rsidRDefault="002516BC" w:rsidP="00521221">
      <w:pPr>
        <w:rPr>
          <w:b/>
          <w:color w:val="0000FF"/>
          <w:szCs w:val="16"/>
        </w:rPr>
      </w:pPr>
      <w:r w:rsidRPr="000D491B">
        <w:rPr>
          <w:b/>
          <w:color w:val="0000FF"/>
          <w:szCs w:val="16"/>
        </w:rPr>
        <w:lastRenderedPageBreak/>
        <w:t>20</w:t>
      </w:r>
      <w:r w:rsidR="009F74FC" w:rsidRPr="000D491B">
        <w:rPr>
          <w:szCs w:val="16"/>
        </w:rPr>
        <w:t xml:space="preserve"> Als Erstling eures Schrotmehls sollt ihr ein Ringbrot als Hebopfer abheben. Wie das Hebopfer der Tenne, so sollt ihr dieses abheben. </w:t>
      </w:r>
    </w:p>
    <w:p w14:paraId="4A43FFC7" w14:textId="77777777" w:rsidR="002516BC" w:rsidRDefault="002516BC" w:rsidP="00521221">
      <w:pPr>
        <w:rPr>
          <w:b/>
          <w:color w:val="0000FF"/>
          <w:szCs w:val="16"/>
        </w:rPr>
      </w:pPr>
      <w:r w:rsidRPr="000D491B">
        <w:rPr>
          <w:b/>
          <w:color w:val="0000FF"/>
          <w:szCs w:val="16"/>
        </w:rPr>
        <w:t>21</w:t>
      </w:r>
      <w:r w:rsidR="009F74FC" w:rsidRPr="000D491B">
        <w:rPr>
          <w:szCs w:val="16"/>
        </w:rPr>
        <w:t xml:space="preserve"> Vom Erstling eures Schrotmehls sollt ihr Jahweh ein Hebopfer geben, auf </w:t>
      </w:r>
      <w:r w:rsidR="009F74FC">
        <w:rPr>
          <w:szCs w:val="16"/>
        </w:rPr>
        <w:t>[</w:t>
      </w:r>
      <w:r w:rsidR="009F74FC" w:rsidRPr="000D491B">
        <w:rPr>
          <w:szCs w:val="16"/>
        </w:rPr>
        <w:t>alle</w:t>
      </w:r>
      <w:r w:rsidR="009F74FC">
        <w:rPr>
          <w:szCs w:val="16"/>
        </w:rPr>
        <w:t>]</w:t>
      </w:r>
      <w:r w:rsidR="009F74FC" w:rsidRPr="000D491B">
        <w:rPr>
          <w:szCs w:val="16"/>
        </w:rPr>
        <w:t xml:space="preserve"> eure Geschlechter hin.</w:t>
      </w:r>
      <w:r>
        <w:rPr>
          <w:sz w:val="12"/>
          <w:szCs w:val="16"/>
        </w:rPr>
        <w:t xml:space="preserve">  </w:t>
      </w:r>
    </w:p>
    <w:p w14:paraId="69196F12"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F74FC" w:rsidRPr="000D491B">
        <w:rPr>
          <w:szCs w:val="16"/>
        </w:rPr>
        <w:t xml:space="preserve"> Und wenn ihr aus Versehen sündigt und nicht alle diese Gebote tut, die Jahweh zu Mose gesagt hat, </w:t>
      </w:r>
    </w:p>
    <w:p w14:paraId="390246B4" w14:textId="77777777" w:rsidR="002516BC" w:rsidRDefault="002516BC" w:rsidP="00521221">
      <w:pPr>
        <w:rPr>
          <w:b/>
          <w:color w:val="0000FF"/>
          <w:szCs w:val="16"/>
        </w:rPr>
      </w:pPr>
      <w:r w:rsidRPr="000D491B">
        <w:rPr>
          <w:b/>
          <w:color w:val="0000FF"/>
          <w:szCs w:val="16"/>
        </w:rPr>
        <w:t>23</w:t>
      </w:r>
      <w:r w:rsidR="009F74FC" w:rsidRPr="000D491B">
        <w:rPr>
          <w:szCs w:val="16"/>
        </w:rPr>
        <w:t xml:space="preserve"> alles, was Jahweh euch geboten hat durch die Hand Moses, von dem Tag an, als Jahweh Gebote gab, und weiterhin, auf </w:t>
      </w:r>
      <w:r w:rsidR="009F74FC">
        <w:rPr>
          <w:szCs w:val="16"/>
        </w:rPr>
        <w:t>[</w:t>
      </w:r>
      <w:r w:rsidR="009F74FC" w:rsidRPr="000D491B">
        <w:rPr>
          <w:szCs w:val="16"/>
        </w:rPr>
        <w:t>alle</w:t>
      </w:r>
      <w:r w:rsidR="009F74FC">
        <w:rPr>
          <w:szCs w:val="16"/>
        </w:rPr>
        <w:t>]</w:t>
      </w:r>
      <w:r w:rsidR="009F74FC" w:rsidRPr="000D491B">
        <w:rPr>
          <w:szCs w:val="16"/>
        </w:rPr>
        <w:t xml:space="preserve"> eure Geschlechter hin, </w:t>
      </w:r>
    </w:p>
    <w:p w14:paraId="1AAED339" w14:textId="77777777" w:rsidR="002516BC" w:rsidRDefault="002516BC" w:rsidP="00521221">
      <w:pPr>
        <w:rPr>
          <w:b/>
          <w:color w:val="0000FF"/>
          <w:szCs w:val="16"/>
        </w:rPr>
      </w:pPr>
      <w:r w:rsidRPr="000D491B">
        <w:rPr>
          <w:b/>
          <w:color w:val="0000FF"/>
          <w:szCs w:val="16"/>
        </w:rPr>
        <w:t>24</w:t>
      </w:r>
      <w:r w:rsidR="009F74FC" w:rsidRPr="000D491B">
        <w:rPr>
          <w:szCs w:val="16"/>
        </w:rPr>
        <w:t> </w:t>
      </w:r>
      <w:r w:rsidR="009F74FC">
        <w:rPr>
          <w:szCs w:val="16"/>
        </w:rPr>
        <w:t>‹</w:t>
      </w:r>
      <w:r w:rsidR="009F74FC" w:rsidRPr="000D491B">
        <w:rPr>
          <w:szCs w:val="16"/>
        </w:rPr>
        <w:t>dann</w:t>
      </w:r>
      <w:r w:rsidR="009F74FC">
        <w:rPr>
          <w:szCs w:val="16"/>
        </w:rPr>
        <w:t>›</w:t>
      </w:r>
      <w:r w:rsidR="009F74FC" w:rsidRPr="000D491B">
        <w:rPr>
          <w:szCs w:val="16"/>
        </w:rPr>
        <w:t xml:space="preserve"> soll es geschehen, falls es vor den Augen der Gemeinde unbemerkt, aus Versehen geschehen ist: Die ganze Gemeinde soll Jahweh einen Stier, ein Junges vom Rind als Brandopfer opfern, zum wohlgefälligen Geruch, samt seinem</w:t>
      </w:r>
      <w:r w:rsidR="009F74FC" w:rsidRPr="00DE6AAD">
        <w:rPr>
          <w:rStyle w:val="EndnotentextZchn1"/>
          <w:rFonts w:ascii="Georgia" w:hAnsi="Georgia"/>
          <w:sz w:val="18"/>
          <w:szCs w:val="16"/>
        </w:rPr>
        <w:footnoteReference w:id="1804"/>
      </w:r>
      <w:r w:rsidR="009F74FC" w:rsidRPr="000D491B">
        <w:rPr>
          <w:szCs w:val="16"/>
        </w:rPr>
        <w:t xml:space="preserve"> Speisopfer und seinem Trankopfer, nach der Vorschrift, und einen Ziegenbock zum Sündopfer.</w:t>
      </w:r>
      <w:r>
        <w:rPr>
          <w:sz w:val="15"/>
          <w:szCs w:val="16"/>
        </w:rPr>
        <w:t xml:space="preserve"> </w:t>
      </w:r>
    </w:p>
    <w:p w14:paraId="11CFEDDD" w14:textId="77777777" w:rsidR="002516BC" w:rsidRDefault="002516BC" w:rsidP="00521221">
      <w:pPr>
        <w:rPr>
          <w:b/>
          <w:color w:val="0000FF"/>
          <w:szCs w:val="16"/>
        </w:rPr>
      </w:pPr>
      <w:r w:rsidRPr="000D491B">
        <w:rPr>
          <w:b/>
          <w:color w:val="0000FF"/>
          <w:szCs w:val="16"/>
        </w:rPr>
        <w:t>25</w:t>
      </w:r>
      <w:r w:rsidR="009F74FC" w:rsidRPr="000D491B">
        <w:rPr>
          <w:szCs w:val="16"/>
        </w:rPr>
        <w:t xml:space="preserve"> Und der Priester erwirke Sühnung für die ganze Gemeinde der Söhne Israels, und es wird ihnen vergeben werden; denn es war eine </w:t>
      </w:r>
      <w:r w:rsidR="009F74FC">
        <w:rPr>
          <w:szCs w:val="16"/>
        </w:rPr>
        <w:t>[</w:t>
      </w:r>
      <w:r w:rsidR="009F74FC" w:rsidRPr="000D491B">
        <w:rPr>
          <w:szCs w:val="16"/>
        </w:rPr>
        <w:t>Sünde aus</w:t>
      </w:r>
      <w:r w:rsidR="009F74FC">
        <w:rPr>
          <w:szCs w:val="16"/>
        </w:rPr>
        <w:t>]</w:t>
      </w:r>
      <w:r w:rsidR="009F74FC" w:rsidRPr="000D491B">
        <w:rPr>
          <w:szCs w:val="16"/>
        </w:rPr>
        <w:t xml:space="preserve"> Versehen, und sie haben ihre Opfergabe, ein Feueropfer für Jahweh, und ihr Sündopfer vor das Angesicht Jahwehs gebracht für ihre </w:t>
      </w:r>
      <w:r w:rsidR="009F74FC">
        <w:rPr>
          <w:szCs w:val="16"/>
        </w:rPr>
        <w:t>[</w:t>
      </w:r>
      <w:r w:rsidR="009F74FC" w:rsidRPr="000D491B">
        <w:rPr>
          <w:szCs w:val="16"/>
        </w:rPr>
        <w:t>Sünde aus</w:t>
      </w:r>
      <w:r w:rsidR="009F74FC">
        <w:rPr>
          <w:szCs w:val="16"/>
        </w:rPr>
        <w:t>]</w:t>
      </w:r>
      <w:r w:rsidR="009F74FC" w:rsidRPr="000D491B">
        <w:rPr>
          <w:szCs w:val="16"/>
        </w:rPr>
        <w:t xml:space="preserve"> Versehen.</w:t>
      </w:r>
      <w:r>
        <w:rPr>
          <w:sz w:val="15"/>
          <w:szCs w:val="16"/>
        </w:rPr>
        <w:t xml:space="preserve"> </w:t>
      </w:r>
    </w:p>
    <w:p w14:paraId="69817285" w14:textId="77777777" w:rsidR="002516BC" w:rsidRDefault="002516BC" w:rsidP="00521221">
      <w:pPr>
        <w:rPr>
          <w:b/>
          <w:color w:val="0000FF"/>
          <w:szCs w:val="16"/>
        </w:rPr>
      </w:pPr>
      <w:r w:rsidRPr="000D491B">
        <w:rPr>
          <w:b/>
          <w:color w:val="0000FF"/>
          <w:szCs w:val="16"/>
        </w:rPr>
        <w:t>26</w:t>
      </w:r>
      <w:r w:rsidR="009F74FC" w:rsidRPr="000D491B">
        <w:rPr>
          <w:szCs w:val="16"/>
        </w:rPr>
        <w:t xml:space="preserve"> Und der ganzen Gemeinde der Söhne Israels wird vergeben werden – und dem Fremdling, der sich in ihrer Mitte aufhält; denn für das ganze Volk </w:t>
      </w:r>
      <w:r w:rsidR="009F74FC">
        <w:rPr>
          <w:szCs w:val="16"/>
        </w:rPr>
        <w:t>[</w:t>
      </w:r>
      <w:r w:rsidR="009F74FC" w:rsidRPr="000D491B">
        <w:rPr>
          <w:szCs w:val="16"/>
        </w:rPr>
        <w:t>war</w:t>
      </w:r>
      <w:r w:rsidR="009F74FC">
        <w:rPr>
          <w:szCs w:val="16"/>
        </w:rPr>
        <w:t>]</w:t>
      </w:r>
      <w:r w:rsidR="009F74FC" w:rsidRPr="000D491B">
        <w:rPr>
          <w:szCs w:val="16"/>
        </w:rPr>
        <w:t xml:space="preserve"> es </w:t>
      </w:r>
      <w:r w:rsidR="009F74FC">
        <w:rPr>
          <w:szCs w:val="16"/>
        </w:rPr>
        <w:t>[</w:t>
      </w:r>
      <w:r w:rsidR="009F74FC" w:rsidRPr="000D491B">
        <w:rPr>
          <w:szCs w:val="16"/>
        </w:rPr>
        <w:t>eine Versündigung</w:t>
      </w:r>
      <w:r w:rsidR="009F74FC">
        <w:rPr>
          <w:szCs w:val="16"/>
        </w:rPr>
        <w:t>]</w:t>
      </w:r>
      <w:r w:rsidR="009F74FC" w:rsidRPr="000D491B">
        <w:rPr>
          <w:szCs w:val="16"/>
        </w:rPr>
        <w:t xml:space="preserve"> aus Versehen.</w:t>
      </w:r>
      <w:r>
        <w:rPr>
          <w:sz w:val="12"/>
          <w:szCs w:val="16"/>
        </w:rPr>
        <w:t xml:space="preserve">  </w:t>
      </w:r>
    </w:p>
    <w:p w14:paraId="0C018AF4"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9F74FC" w:rsidRPr="000D491B">
        <w:rPr>
          <w:szCs w:val="16"/>
        </w:rPr>
        <w:t xml:space="preserve"> Sündigt aber eine </w:t>
      </w:r>
      <w:r w:rsidR="009F74FC" w:rsidRPr="000D491B">
        <w:rPr>
          <w:i/>
          <w:iCs/>
          <w:szCs w:val="16"/>
        </w:rPr>
        <w:t>einzelne</w:t>
      </w:r>
      <w:r w:rsidR="009F74FC" w:rsidRPr="000D491B">
        <w:rPr>
          <w:szCs w:val="16"/>
        </w:rPr>
        <w:t xml:space="preserve"> Seele aus Versehen, so soll sie eine einjährige Ziege als Sündopfer darbringen.</w:t>
      </w:r>
      <w:r>
        <w:rPr>
          <w:sz w:val="15"/>
          <w:szCs w:val="16"/>
        </w:rPr>
        <w:t xml:space="preserve"> </w:t>
      </w:r>
    </w:p>
    <w:p w14:paraId="2EDEB379" w14:textId="77777777" w:rsidR="002516BC" w:rsidRDefault="002516BC" w:rsidP="00521221">
      <w:pPr>
        <w:rPr>
          <w:b/>
          <w:color w:val="0000FF"/>
          <w:szCs w:val="16"/>
        </w:rPr>
      </w:pPr>
      <w:r w:rsidRPr="000D491B">
        <w:rPr>
          <w:b/>
          <w:color w:val="0000FF"/>
          <w:szCs w:val="16"/>
        </w:rPr>
        <w:t>28</w:t>
      </w:r>
      <w:r w:rsidR="009F74FC" w:rsidRPr="000D491B">
        <w:rPr>
          <w:szCs w:val="16"/>
        </w:rPr>
        <w:t> Und der Priester erwirke Sühnung für die Seele, die sich versehentlich vergangen hat durch Versündigung aus Versehen, vor dem Angesicht Jahwehs, um Sühnung für sie zu erwirken. Und es wird ihr vergeben werden.</w:t>
      </w:r>
      <w:r>
        <w:rPr>
          <w:sz w:val="15"/>
          <w:szCs w:val="16"/>
        </w:rPr>
        <w:t xml:space="preserve"> </w:t>
      </w:r>
    </w:p>
    <w:p w14:paraId="090FDA61" w14:textId="77777777" w:rsidR="002516BC" w:rsidRDefault="002516BC" w:rsidP="00521221">
      <w:pPr>
        <w:rPr>
          <w:b/>
          <w:color w:val="0000FF"/>
          <w:szCs w:val="16"/>
        </w:rPr>
      </w:pPr>
      <w:r w:rsidRPr="000D491B">
        <w:rPr>
          <w:b/>
          <w:color w:val="0000FF"/>
          <w:szCs w:val="16"/>
        </w:rPr>
        <w:t>29</w:t>
      </w:r>
      <w:r w:rsidR="009F74FC" w:rsidRPr="000D491B">
        <w:rPr>
          <w:szCs w:val="16"/>
        </w:rPr>
        <w:t xml:space="preserve"> Für den Einheimischen unter den Söhnen Israels und für den Fremdling, der sich in ihrer Mitte aufhält, sollt ihr </w:t>
      </w:r>
      <w:r w:rsidR="009F74FC" w:rsidRPr="000D491B">
        <w:rPr>
          <w:iCs/>
          <w:szCs w:val="16"/>
        </w:rPr>
        <w:t>ein</w:t>
      </w:r>
      <w:r w:rsidR="009F74FC" w:rsidRPr="000D491B">
        <w:rPr>
          <w:szCs w:val="16"/>
        </w:rPr>
        <w:t xml:space="preserve"> und dieselbe Weisung haben, für den, der etwas aus Versehen tut.</w:t>
      </w:r>
      <w:r>
        <w:rPr>
          <w:sz w:val="12"/>
          <w:szCs w:val="16"/>
        </w:rPr>
        <w:t xml:space="preserve">  </w:t>
      </w:r>
    </w:p>
    <w:p w14:paraId="64BF9FE8"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9F74FC" w:rsidRPr="000D491B">
        <w:rPr>
          <w:szCs w:val="16"/>
        </w:rPr>
        <w:t xml:space="preserve"> Aber die Seele, die es mit erhobener Hand tut, von den Einheimischen und von den Fremdlingen, die lästert Jahweh. Und diese Seele muss aus der Mitte ihres Volkes ausgerottet werden, </w:t>
      </w:r>
    </w:p>
    <w:p w14:paraId="6D17A634" w14:textId="77777777" w:rsidR="002516BC" w:rsidRDefault="002516BC" w:rsidP="00521221">
      <w:pPr>
        <w:rPr>
          <w:b/>
          <w:color w:val="0000FF"/>
          <w:szCs w:val="16"/>
        </w:rPr>
      </w:pPr>
      <w:r w:rsidRPr="000D491B">
        <w:rPr>
          <w:b/>
          <w:color w:val="0000FF"/>
          <w:szCs w:val="16"/>
        </w:rPr>
        <w:t>31</w:t>
      </w:r>
      <w:r w:rsidR="009F74FC" w:rsidRPr="000D491B">
        <w:rPr>
          <w:szCs w:val="16"/>
        </w:rPr>
        <w:t> denn das Wort Jahwehs hat sie verachtet und sein Gebot gebrochen</w:t>
      </w:r>
      <w:r w:rsidR="009F74FC" w:rsidRPr="00DE6AAD">
        <w:rPr>
          <w:rStyle w:val="EndnotentextZchn1"/>
          <w:rFonts w:ascii="Georgia" w:hAnsi="Georgia"/>
          <w:sz w:val="18"/>
          <w:szCs w:val="16"/>
        </w:rPr>
        <w:footnoteReference w:id="1805"/>
      </w:r>
      <w:r w:rsidR="009F74FC" w:rsidRPr="000D491B">
        <w:rPr>
          <w:szCs w:val="16"/>
        </w:rPr>
        <w:t>! Diese Seele muss unbedingt ausgerottet werden! Ihre Schuld ist auf ihr.“</w:t>
      </w:r>
      <w:r>
        <w:rPr>
          <w:sz w:val="12"/>
          <w:szCs w:val="16"/>
        </w:rPr>
        <w:t xml:space="preserve">  </w:t>
      </w:r>
    </w:p>
    <w:p w14:paraId="42237CB5"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9F74FC" w:rsidRPr="000D491B">
        <w:rPr>
          <w:szCs w:val="16"/>
        </w:rPr>
        <w:t xml:space="preserve"> Und als die Söhne Israels in der Wüste waren, fanden sie einen Mann, der am Sabbattag Holz auflas. </w:t>
      </w:r>
    </w:p>
    <w:p w14:paraId="0A87FBBB" w14:textId="77777777" w:rsidR="002516BC" w:rsidRDefault="002516BC" w:rsidP="00521221">
      <w:pPr>
        <w:rPr>
          <w:b/>
          <w:color w:val="0000FF"/>
          <w:szCs w:val="16"/>
        </w:rPr>
      </w:pPr>
      <w:r w:rsidRPr="000D491B">
        <w:rPr>
          <w:b/>
          <w:color w:val="0000FF"/>
          <w:szCs w:val="16"/>
        </w:rPr>
        <w:t>33</w:t>
      </w:r>
      <w:r w:rsidR="009F74FC" w:rsidRPr="000D491B">
        <w:rPr>
          <w:szCs w:val="16"/>
        </w:rPr>
        <w:t> Und die, die ihn fanden, als er Holz auflas, brachten ihn zu Mose und zu Aaron und zu der ganzen Gemeinde.</w:t>
      </w:r>
      <w:r w:rsidR="009F74FC">
        <w:rPr>
          <w:szCs w:val="16"/>
        </w:rPr>
        <w:t xml:space="preserve"> </w:t>
      </w:r>
    </w:p>
    <w:p w14:paraId="19450AEF" w14:textId="77777777" w:rsidR="002516BC" w:rsidRDefault="002516BC" w:rsidP="00521221">
      <w:pPr>
        <w:rPr>
          <w:b/>
          <w:color w:val="0000FF"/>
          <w:szCs w:val="16"/>
        </w:rPr>
      </w:pPr>
      <w:r w:rsidRPr="000D491B">
        <w:rPr>
          <w:b/>
          <w:color w:val="0000FF"/>
          <w:szCs w:val="16"/>
        </w:rPr>
        <w:t>34</w:t>
      </w:r>
      <w:r w:rsidR="009F74FC" w:rsidRPr="000D491B">
        <w:rPr>
          <w:szCs w:val="16"/>
        </w:rPr>
        <w:t> </w:t>
      </w:r>
      <w:r w:rsidR="009F74FC" w:rsidRPr="008C65A9">
        <w:rPr>
          <w:szCs w:val="16"/>
        </w:rPr>
        <w:t>U</w:t>
      </w:r>
      <w:r w:rsidR="009F74FC" w:rsidRPr="000D491B">
        <w:rPr>
          <w:szCs w:val="16"/>
        </w:rPr>
        <w:t xml:space="preserve">nd sie setzten ihn in Gewahrsam, denn es war nicht </w:t>
      </w:r>
      <w:r w:rsidR="009F74FC" w:rsidRPr="000D491B">
        <w:t>ausdrücklich bestimmt, was</w:t>
      </w:r>
      <w:r w:rsidR="009F74FC" w:rsidRPr="000D491B">
        <w:rPr>
          <w:szCs w:val="16"/>
        </w:rPr>
        <w:t xml:space="preserve"> mit ihm getan werden sollte.</w:t>
      </w:r>
      <w:r>
        <w:rPr>
          <w:sz w:val="15"/>
          <w:szCs w:val="16"/>
        </w:rPr>
        <w:t xml:space="preserve"> </w:t>
      </w:r>
    </w:p>
    <w:p w14:paraId="57844586" w14:textId="77777777" w:rsidR="002516BC" w:rsidRDefault="002516BC" w:rsidP="00521221">
      <w:pPr>
        <w:rPr>
          <w:b/>
          <w:color w:val="0000FF"/>
          <w:szCs w:val="16"/>
        </w:rPr>
      </w:pPr>
      <w:r w:rsidRPr="000D491B">
        <w:rPr>
          <w:b/>
          <w:color w:val="0000FF"/>
          <w:szCs w:val="16"/>
        </w:rPr>
        <w:t>35</w:t>
      </w:r>
      <w:r w:rsidR="009F74FC" w:rsidRPr="000D491B">
        <w:rPr>
          <w:szCs w:val="16"/>
        </w:rPr>
        <w:t> Und Jahweh sagte zu Mose: „Der Mann muss unbedingt zu Tode gebracht werden! Die ganze Gemeinde soll ihn steinigen außerhalb des Heerlagers!“</w:t>
      </w:r>
      <w:r>
        <w:rPr>
          <w:sz w:val="15"/>
          <w:szCs w:val="16"/>
        </w:rPr>
        <w:t xml:space="preserve"> </w:t>
      </w:r>
    </w:p>
    <w:p w14:paraId="7CAAFFD8" w14:textId="77777777" w:rsidR="002516BC" w:rsidRDefault="002516BC" w:rsidP="00521221">
      <w:pPr>
        <w:rPr>
          <w:b/>
          <w:color w:val="0000FF"/>
          <w:szCs w:val="16"/>
        </w:rPr>
      </w:pPr>
      <w:r w:rsidRPr="000D491B">
        <w:rPr>
          <w:b/>
          <w:color w:val="0000FF"/>
          <w:szCs w:val="16"/>
        </w:rPr>
        <w:t>36</w:t>
      </w:r>
      <w:r w:rsidR="009F74FC" w:rsidRPr="000D491B">
        <w:rPr>
          <w:szCs w:val="16"/>
        </w:rPr>
        <w:t> Da führte ihn die ganze Gemeinde hinaus, außerhalb des Heerlagers. Und sie steinigten ihn, dass er starb, wie Jahweh Mose geboten hatte.</w:t>
      </w:r>
      <w:r>
        <w:rPr>
          <w:sz w:val="12"/>
          <w:szCs w:val="16"/>
        </w:rPr>
        <w:t xml:space="preserve">  </w:t>
      </w:r>
    </w:p>
    <w:p w14:paraId="42723341"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9F74FC" w:rsidRPr="000D491B">
        <w:rPr>
          <w:szCs w:val="16"/>
        </w:rPr>
        <w:t xml:space="preserve"> Und Jahweh sagte zu Mose: </w:t>
      </w:r>
      <w:r>
        <w:rPr>
          <w:szCs w:val="16"/>
        </w:rPr>
        <w:t xml:space="preserve"> </w:t>
      </w:r>
    </w:p>
    <w:p w14:paraId="63CC6C32" w14:textId="77777777" w:rsidR="002516BC" w:rsidRDefault="002516BC" w:rsidP="00521221">
      <w:pPr>
        <w:rPr>
          <w:b/>
          <w:color w:val="0000FF"/>
          <w:szCs w:val="16"/>
        </w:rPr>
      </w:pPr>
      <w:r w:rsidRPr="000D491B">
        <w:rPr>
          <w:b/>
          <w:color w:val="0000FF"/>
          <w:szCs w:val="16"/>
        </w:rPr>
        <w:t>38</w:t>
      </w:r>
      <w:r w:rsidR="009F74FC" w:rsidRPr="000D491B">
        <w:rPr>
          <w:szCs w:val="16"/>
        </w:rPr>
        <w:t xml:space="preserve"> „Rede zu den Söhnen Israels und sage zu ihnen, dass sie sich an den Gewandsäumen ihrer Kleidung eine Quaste machen sollen, auf </w:t>
      </w:r>
      <w:r w:rsidR="009F74FC">
        <w:rPr>
          <w:szCs w:val="16"/>
        </w:rPr>
        <w:t>[</w:t>
      </w:r>
      <w:r w:rsidR="009F74FC" w:rsidRPr="000D491B">
        <w:rPr>
          <w:szCs w:val="16"/>
        </w:rPr>
        <w:t>alle</w:t>
      </w:r>
      <w:r w:rsidR="009F74FC">
        <w:rPr>
          <w:szCs w:val="16"/>
        </w:rPr>
        <w:t>]</w:t>
      </w:r>
      <w:r w:rsidR="009F74FC" w:rsidRPr="000D491B">
        <w:rPr>
          <w:szCs w:val="16"/>
        </w:rPr>
        <w:t xml:space="preserve"> ihre Geschlechter hin, und dass sie an die Quaste des Gewandsaums eine Schnur aus violettem Purpur geben sollen. </w:t>
      </w:r>
    </w:p>
    <w:p w14:paraId="0BCF159A" w14:textId="77777777" w:rsidR="002516BC" w:rsidRDefault="002516BC" w:rsidP="00521221">
      <w:pPr>
        <w:rPr>
          <w:b/>
          <w:color w:val="0000FF"/>
          <w:szCs w:val="16"/>
        </w:rPr>
      </w:pPr>
      <w:r w:rsidRPr="000D491B">
        <w:rPr>
          <w:b/>
          <w:color w:val="0000FF"/>
          <w:szCs w:val="16"/>
        </w:rPr>
        <w:t>39</w:t>
      </w:r>
      <w:r w:rsidR="009F74FC" w:rsidRPr="000D491B">
        <w:rPr>
          <w:szCs w:val="16"/>
        </w:rPr>
        <w:t xml:space="preserve"> Und sie soll euch zu einer </w:t>
      </w:r>
      <w:r w:rsidR="009F74FC">
        <w:rPr>
          <w:szCs w:val="16"/>
        </w:rPr>
        <w:t>[</w:t>
      </w:r>
      <w:r w:rsidR="009F74FC" w:rsidRPr="000D491B">
        <w:rPr>
          <w:szCs w:val="16"/>
        </w:rPr>
        <w:t>besonderen</w:t>
      </w:r>
      <w:r w:rsidR="009F74FC">
        <w:rPr>
          <w:szCs w:val="16"/>
        </w:rPr>
        <w:t>]</w:t>
      </w:r>
      <w:r w:rsidR="009F74FC" w:rsidRPr="000D491B">
        <w:rPr>
          <w:szCs w:val="16"/>
        </w:rPr>
        <w:t xml:space="preserve"> Quaste sein: Und ihr sollt sie ansehen und aller Gebote Jahwehs gedenken und sie tun!</w:t>
      </w:r>
      <w:r w:rsidR="009F74FC">
        <w:rPr>
          <w:szCs w:val="16"/>
        </w:rPr>
        <w:t xml:space="preserve"> </w:t>
      </w:r>
      <w:r w:rsidR="009F74FC" w:rsidRPr="000D491B">
        <w:rPr>
          <w:szCs w:val="16"/>
        </w:rPr>
        <w:t xml:space="preserve">Und ihr sollt nicht umherspähen, eurem Herzen nach und hinter euren Augen her, denen ihr nachhurt, </w:t>
      </w:r>
    </w:p>
    <w:p w14:paraId="2515B15D" w14:textId="77777777" w:rsidR="002516BC" w:rsidRDefault="002516BC" w:rsidP="00521221">
      <w:pPr>
        <w:rPr>
          <w:b/>
          <w:color w:val="0000FF"/>
          <w:szCs w:val="16"/>
        </w:rPr>
      </w:pPr>
      <w:r w:rsidRPr="000D491B">
        <w:rPr>
          <w:b/>
          <w:color w:val="0000FF"/>
          <w:szCs w:val="16"/>
        </w:rPr>
        <w:t>40</w:t>
      </w:r>
      <w:r w:rsidR="009F74FC" w:rsidRPr="000D491B">
        <w:rPr>
          <w:szCs w:val="16"/>
        </w:rPr>
        <w:t> damit ihr aller meiner Gebote gedenkt und sie tut und heilig werdet eurem Gott!</w:t>
      </w:r>
      <w:r w:rsidR="009F74FC">
        <w:rPr>
          <w:szCs w:val="16"/>
        </w:rPr>
        <w:t xml:space="preserve"> </w:t>
      </w:r>
    </w:p>
    <w:p w14:paraId="64A1F1C1" w14:textId="4C420E13" w:rsidR="002516BC" w:rsidRDefault="002516BC" w:rsidP="00521221">
      <w:pPr>
        <w:rPr>
          <w:b/>
          <w:color w:val="800080"/>
          <w:sz w:val="36"/>
          <w:szCs w:val="16"/>
        </w:rPr>
      </w:pPr>
      <w:r w:rsidRPr="000D491B">
        <w:rPr>
          <w:b/>
          <w:color w:val="0000FF"/>
          <w:szCs w:val="16"/>
        </w:rPr>
        <w:t>41</w:t>
      </w:r>
      <w:r w:rsidR="009F74FC" w:rsidRPr="000D491B">
        <w:rPr>
          <w:szCs w:val="16"/>
        </w:rPr>
        <w:t> Ich bin Jahweh, euer Gott, der ich euch aus dem Land Ägypten geführt habe, um euch Gott zu sein. Ich bin Jahweh, euer Gott.“</w:t>
      </w:r>
      <w:r>
        <w:rPr>
          <w:sz w:val="12"/>
          <w:szCs w:val="16"/>
        </w:rPr>
        <w:t xml:space="preserve">  </w:t>
      </w:r>
    </w:p>
    <w:p w14:paraId="507BE34E" w14:textId="77777777" w:rsidR="002516BC" w:rsidRDefault="002516BC" w:rsidP="00521221">
      <w:pPr>
        <w:rPr>
          <w:b/>
          <w:color w:val="0000FF"/>
          <w:szCs w:val="16"/>
        </w:rPr>
      </w:pPr>
      <w:r w:rsidRPr="00D157DC">
        <w:rPr>
          <w:b/>
          <w:color w:val="800080"/>
          <w:sz w:val="36"/>
          <w:szCs w:val="16"/>
        </w:rPr>
        <w:t>16</w:t>
      </w:r>
      <w:r w:rsidR="009F74FC">
        <w:rPr>
          <w:szCs w:val="16"/>
        </w:rPr>
        <w:t xml:space="preserve"> </w:t>
      </w:r>
      <w:r w:rsidR="009F74FC" w:rsidRPr="00F33678">
        <w:rPr>
          <w:szCs w:val="16"/>
        </w:rPr>
        <w:t>U</w:t>
      </w:r>
      <w:r w:rsidR="009F74FC" w:rsidRPr="000D491B">
        <w:rPr>
          <w:szCs w:val="16"/>
        </w:rPr>
        <w:t xml:space="preserve">nd Korach, der Sohn Jizhars, des Sohnes Kehats, des Sohnes Levis, und </w:t>
      </w:r>
      <w:r w:rsidR="009F74FC">
        <w:rPr>
          <w:szCs w:val="16"/>
        </w:rPr>
        <w:t>[</w:t>
      </w:r>
      <w:r w:rsidR="009F74FC" w:rsidRPr="000D491B">
        <w:rPr>
          <w:szCs w:val="16"/>
        </w:rPr>
        <w:t>mit ihm</w:t>
      </w:r>
      <w:r w:rsidR="009F74FC">
        <w:rPr>
          <w:szCs w:val="16"/>
        </w:rPr>
        <w:t>]</w:t>
      </w:r>
      <w:r w:rsidR="009F74FC" w:rsidRPr="000D491B">
        <w:rPr>
          <w:szCs w:val="16"/>
        </w:rPr>
        <w:t xml:space="preserve"> Datan und Abiram, die Söhne Eliabs, und On, der Sohn Pelets, Söhne Rubens, </w:t>
      </w:r>
    </w:p>
    <w:p w14:paraId="54E94C3B" w14:textId="77777777" w:rsidR="002516BC" w:rsidRDefault="002516BC" w:rsidP="00521221">
      <w:pPr>
        <w:rPr>
          <w:b/>
          <w:color w:val="0000FF"/>
          <w:szCs w:val="16"/>
        </w:rPr>
      </w:pPr>
      <w:r w:rsidRPr="000D491B">
        <w:rPr>
          <w:b/>
          <w:color w:val="0000FF"/>
          <w:szCs w:val="16"/>
        </w:rPr>
        <w:t>2</w:t>
      </w:r>
      <w:r w:rsidR="009F74FC" w:rsidRPr="000D491B">
        <w:rPr>
          <w:szCs w:val="16"/>
        </w:rPr>
        <w:t xml:space="preserve"> nahm </w:t>
      </w:r>
      <w:r w:rsidR="009F74FC">
        <w:rPr>
          <w:szCs w:val="16"/>
        </w:rPr>
        <w:t>[</w:t>
      </w:r>
      <w:r w:rsidR="009F74FC" w:rsidRPr="000D491B">
        <w:rPr>
          <w:szCs w:val="16"/>
        </w:rPr>
        <w:t>sich Männer</w:t>
      </w:r>
      <w:r w:rsidR="009F74FC">
        <w:rPr>
          <w:szCs w:val="16"/>
        </w:rPr>
        <w:t>]</w:t>
      </w:r>
      <w:r w:rsidR="009F74FC" w:rsidRPr="000D491B">
        <w:rPr>
          <w:szCs w:val="16"/>
        </w:rPr>
        <w:t>, und sie standen auf, vor dem Angesicht Moses, und zwar zweihundertfünfzig Männer von den Söhnen Israels, Fürsten der Gemeinde, Einberufene der Zusammenkunft</w:t>
      </w:r>
      <w:r w:rsidR="009F74FC" w:rsidRPr="00DE6AAD">
        <w:rPr>
          <w:rStyle w:val="EndnotentextZchn1"/>
          <w:rFonts w:ascii="Georgia" w:hAnsi="Georgia"/>
          <w:sz w:val="18"/>
          <w:szCs w:val="16"/>
        </w:rPr>
        <w:footnoteReference w:id="1806"/>
      </w:r>
      <w:r w:rsidR="009F74FC" w:rsidRPr="000D491B">
        <w:rPr>
          <w:szCs w:val="16"/>
        </w:rPr>
        <w:t>, Männer von Namen.</w:t>
      </w:r>
      <w:r>
        <w:rPr>
          <w:sz w:val="15"/>
          <w:szCs w:val="16"/>
        </w:rPr>
        <w:t xml:space="preserve"> </w:t>
      </w:r>
    </w:p>
    <w:p w14:paraId="3CF376AA" w14:textId="77777777" w:rsidR="002516BC" w:rsidRDefault="002516BC" w:rsidP="00521221">
      <w:pPr>
        <w:rPr>
          <w:b/>
          <w:color w:val="0000FF"/>
          <w:szCs w:val="16"/>
        </w:rPr>
      </w:pPr>
      <w:r w:rsidRPr="000D491B">
        <w:rPr>
          <w:b/>
          <w:color w:val="0000FF"/>
          <w:szCs w:val="16"/>
        </w:rPr>
        <w:t>3</w:t>
      </w:r>
      <w:r w:rsidR="009F74FC" w:rsidRPr="000D491B">
        <w:rPr>
          <w:szCs w:val="16"/>
        </w:rPr>
        <w:t> Und sie versammelten sich gegen Mose und gegen Aaron und sagten zu ihnen:</w:t>
      </w:r>
      <w:r>
        <w:rPr>
          <w:sz w:val="15"/>
          <w:szCs w:val="16"/>
        </w:rPr>
        <w:t xml:space="preserve"> </w:t>
      </w:r>
      <w:r w:rsidR="009F74FC" w:rsidRPr="000D491B">
        <w:rPr>
          <w:szCs w:val="16"/>
        </w:rPr>
        <w:t>„Genug mit euch!</w:t>
      </w:r>
      <w:r w:rsidR="009F74FC" w:rsidRPr="00DE6AAD">
        <w:rPr>
          <w:rStyle w:val="EndnotentextZchn1"/>
          <w:rFonts w:ascii="Georgia" w:hAnsi="Georgia"/>
          <w:sz w:val="18"/>
          <w:szCs w:val="16"/>
        </w:rPr>
        <w:footnoteReference w:id="1807"/>
      </w:r>
      <w:r w:rsidR="009F74FC">
        <w:rPr>
          <w:szCs w:val="16"/>
        </w:rPr>
        <w:t xml:space="preserve">, </w:t>
      </w:r>
      <w:r w:rsidR="009F74FC" w:rsidRPr="000D491B">
        <w:rPr>
          <w:szCs w:val="16"/>
        </w:rPr>
        <w:t xml:space="preserve">denn die ganze Gemeinde, sie </w:t>
      </w:r>
      <w:r w:rsidR="009F74FC" w:rsidRPr="000D491B">
        <w:rPr>
          <w:i/>
          <w:szCs w:val="16"/>
        </w:rPr>
        <w:t>alle</w:t>
      </w:r>
      <w:r w:rsidR="009F74FC" w:rsidRPr="000D491B">
        <w:rPr>
          <w:szCs w:val="16"/>
        </w:rPr>
        <w:t xml:space="preserve"> sind heilig, und Jahweh ist in ihrer Mitt</w:t>
      </w:r>
      <w:r w:rsidR="009F74FC" w:rsidRPr="008C65A9">
        <w:rPr>
          <w:szCs w:val="16"/>
        </w:rPr>
        <w:t>e.</w:t>
      </w:r>
      <w:r w:rsidR="009F74FC" w:rsidRPr="000D491B">
        <w:rPr>
          <w:szCs w:val="16"/>
        </w:rPr>
        <w:t xml:space="preserve"> Und warum erhebt ihr euch über die Versammlung Jahwehs?“</w:t>
      </w:r>
      <w:r>
        <w:rPr>
          <w:sz w:val="12"/>
          <w:szCs w:val="16"/>
        </w:rPr>
        <w:t xml:space="preserve">  </w:t>
      </w:r>
    </w:p>
    <w:p w14:paraId="7D175C19" w14:textId="77777777" w:rsidR="002516BC" w:rsidRDefault="002516BC" w:rsidP="00521221">
      <w:pPr>
        <w:rPr>
          <w:b/>
          <w:color w:val="0000FF"/>
          <w:szCs w:val="16"/>
        </w:rPr>
      </w:pPr>
      <w:r w:rsidRPr="00F965E1">
        <w:rPr>
          <w:b/>
          <w:color w:val="0000FF"/>
          <w:szCs w:val="16"/>
        </w:rPr>
        <w:t>4</w:t>
      </w:r>
      <w:r w:rsidR="009F74FC" w:rsidRPr="000D491B">
        <w:rPr>
          <w:szCs w:val="16"/>
        </w:rPr>
        <w:t> Und Mose hörte es und fiel nieder auf sein Angesicht.</w:t>
      </w:r>
      <w:r>
        <w:rPr>
          <w:sz w:val="15"/>
          <w:szCs w:val="16"/>
        </w:rPr>
        <w:t xml:space="preserve"> </w:t>
      </w:r>
    </w:p>
    <w:p w14:paraId="65C42FDB" w14:textId="77777777" w:rsidR="002516BC" w:rsidRDefault="002516BC" w:rsidP="00521221">
      <w:pPr>
        <w:rPr>
          <w:b/>
          <w:color w:val="0000FF"/>
          <w:szCs w:val="16"/>
        </w:rPr>
      </w:pPr>
      <w:r w:rsidRPr="000D491B">
        <w:rPr>
          <w:b/>
          <w:color w:val="0000FF"/>
          <w:szCs w:val="16"/>
        </w:rPr>
        <w:t>5</w:t>
      </w:r>
      <w:r w:rsidR="009F74FC" w:rsidRPr="000D491B">
        <w:rPr>
          <w:szCs w:val="16"/>
        </w:rPr>
        <w:t> Und er redete zu Korach und seiner ganzen Gemeind</w:t>
      </w:r>
      <w:r w:rsidR="009F74FC" w:rsidRPr="008C65A9">
        <w:rPr>
          <w:szCs w:val="16"/>
        </w:rPr>
        <w:t>e</w:t>
      </w:r>
      <w:r w:rsidR="009F74FC" w:rsidRPr="000D491B">
        <w:rPr>
          <w:szCs w:val="16"/>
        </w:rPr>
        <w:t xml:space="preserve"> und sagte:</w:t>
      </w:r>
      <w:r>
        <w:rPr>
          <w:sz w:val="15"/>
          <w:szCs w:val="16"/>
        </w:rPr>
        <w:t xml:space="preserve"> </w:t>
      </w:r>
      <w:r w:rsidR="009F74FC" w:rsidRPr="000D491B">
        <w:rPr>
          <w:szCs w:val="16"/>
        </w:rPr>
        <w:t>„Morgen wird Jahweh den zu erkennen geben, der ihm gehört und der der Heilige ist, dass er ihn zu sich nahen lasse. Und den, den er sich erwählt, den wird er zu sich nahen lassen.</w:t>
      </w:r>
      <w:r>
        <w:rPr>
          <w:sz w:val="15"/>
          <w:szCs w:val="16"/>
        </w:rPr>
        <w:t xml:space="preserve"> </w:t>
      </w:r>
    </w:p>
    <w:p w14:paraId="7493548F" w14:textId="77777777" w:rsidR="002516BC" w:rsidRDefault="002516BC" w:rsidP="00521221">
      <w:pPr>
        <w:rPr>
          <w:b/>
          <w:color w:val="0000FF"/>
          <w:szCs w:val="16"/>
        </w:rPr>
      </w:pPr>
      <w:r w:rsidRPr="000D491B">
        <w:rPr>
          <w:b/>
          <w:color w:val="0000FF"/>
          <w:szCs w:val="16"/>
        </w:rPr>
        <w:t>6</w:t>
      </w:r>
      <w:r w:rsidR="009F74FC" w:rsidRPr="000D491B">
        <w:rPr>
          <w:szCs w:val="16"/>
        </w:rPr>
        <w:t xml:space="preserve"> Dieses tut: Nehmt euch Kohlenpfannen, Korach und seine ganze Gemeinde, </w:t>
      </w:r>
    </w:p>
    <w:p w14:paraId="7797B8C6" w14:textId="77777777" w:rsidR="002516BC" w:rsidRDefault="002516BC" w:rsidP="00521221">
      <w:pPr>
        <w:rPr>
          <w:b/>
          <w:color w:val="0000FF"/>
          <w:szCs w:val="16"/>
        </w:rPr>
      </w:pPr>
      <w:r w:rsidRPr="000D491B">
        <w:rPr>
          <w:b/>
          <w:color w:val="0000FF"/>
          <w:szCs w:val="16"/>
        </w:rPr>
        <w:t>7</w:t>
      </w:r>
      <w:r w:rsidR="009F74FC" w:rsidRPr="000D491B">
        <w:rPr>
          <w:szCs w:val="16"/>
        </w:rPr>
        <w:t> und gebt Feuer hinein und legt Räucherwerk darauf, vor dem Angesicht Jahwehs – morgen! Und es soll geschehen, der Mann, den Jahweh sich erwählen wird, der ist der Heilige.</w:t>
      </w:r>
      <w:r>
        <w:rPr>
          <w:sz w:val="15"/>
          <w:szCs w:val="16"/>
        </w:rPr>
        <w:t xml:space="preserve"> </w:t>
      </w:r>
      <w:r w:rsidR="009F74FC" w:rsidRPr="000D491B">
        <w:rPr>
          <w:szCs w:val="16"/>
        </w:rPr>
        <w:t>Genug mit euch</w:t>
      </w:r>
      <w:r w:rsidR="009F74FC" w:rsidRPr="00DE6AAD">
        <w:rPr>
          <w:rStyle w:val="EndnotentextZchn1"/>
          <w:rFonts w:ascii="Georgia" w:hAnsi="Georgia"/>
          <w:sz w:val="18"/>
          <w:szCs w:val="16"/>
        </w:rPr>
        <w:footnoteReference w:id="1808"/>
      </w:r>
      <w:r w:rsidR="009F74FC" w:rsidRPr="000D491B">
        <w:rPr>
          <w:szCs w:val="16"/>
        </w:rPr>
        <w:t>, ihr Söhne Levis!“</w:t>
      </w:r>
      <w:r>
        <w:rPr>
          <w:sz w:val="15"/>
          <w:szCs w:val="16"/>
        </w:rPr>
        <w:t xml:space="preserve"> </w:t>
      </w:r>
    </w:p>
    <w:p w14:paraId="27D779BF" w14:textId="77777777" w:rsidR="002516BC" w:rsidRDefault="002516BC" w:rsidP="00521221">
      <w:pPr>
        <w:rPr>
          <w:b/>
          <w:color w:val="0000FF"/>
          <w:szCs w:val="16"/>
        </w:rPr>
      </w:pPr>
      <w:r w:rsidRPr="000D491B">
        <w:rPr>
          <w:b/>
          <w:color w:val="0000FF"/>
          <w:szCs w:val="16"/>
        </w:rPr>
        <w:t>8</w:t>
      </w:r>
      <w:r w:rsidR="009F74FC" w:rsidRPr="000D491B">
        <w:rPr>
          <w:szCs w:val="16"/>
        </w:rPr>
        <w:t> Und Mose sagte zu Korach:</w:t>
      </w:r>
      <w:r>
        <w:rPr>
          <w:sz w:val="15"/>
          <w:szCs w:val="16"/>
        </w:rPr>
        <w:t xml:space="preserve"> </w:t>
      </w:r>
      <w:r w:rsidR="009F74FC" w:rsidRPr="000D491B">
        <w:rPr>
          <w:szCs w:val="16"/>
        </w:rPr>
        <w:t xml:space="preserve">„Hört doch, ihr Söhne Levis! </w:t>
      </w:r>
    </w:p>
    <w:p w14:paraId="583484E4" w14:textId="77777777" w:rsidR="002516BC" w:rsidRDefault="002516BC" w:rsidP="00521221">
      <w:pPr>
        <w:rPr>
          <w:b/>
          <w:color w:val="0000FF"/>
          <w:szCs w:val="16"/>
        </w:rPr>
      </w:pPr>
      <w:r w:rsidRPr="000D491B">
        <w:rPr>
          <w:b/>
          <w:color w:val="0000FF"/>
          <w:szCs w:val="16"/>
        </w:rPr>
        <w:t>9</w:t>
      </w:r>
      <w:r w:rsidR="009F74FC" w:rsidRPr="000D491B">
        <w:rPr>
          <w:szCs w:val="16"/>
        </w:rPr>
        <w:t xml:space="preserve"> Ist es euch zu wenig, dass der Gott Israels euch aus der Gemeinde Israels aussonderte, euch zu sich nahen zu lassen, den Dienst der Wohnung Jahwehs zu verrichten und vor der Gemeinde zu stehen, um an ihnen den </w:t>
      </w:r>
      <w:r w:rsidR="009F74FC">
        <w:rPr>
          <w:szCs w:val="16"/>
        </w:rPr>
        <w:t>‹</w:t>
      </w:r>
      <w:r w:rsidR="009F74FC" w:rsidRPr="000D491B">
        <w:rPr>
          <w:szCs w:val="16"/>
        </w:rPr>
        <w:t>aufgetragenen</w:t>
      </w:r>
      <w:r w:rsidR="009F74FC">
        <w:rPr>
          <w:szCs w:val="16"/>
        </w:rPr>
        <w:t>›</w:t>
      </w:r>
      <w:r w:rsidR="009F74FC" w:rsidRPr="000D491B">
        <w:rPr>
          <w:szCs w:val="16"/>
        </w:rPr>
        <w:t xml:space="preserve"> verehrenden Dienst zu verrichten? </w:t>
      </w:r>
    </w:p>
    <w:p w14:paraId="4398823C" w14:textId="77777777" w:rsidR="002516BC" w:rsidRDefault="002516BC" w:rsidP="00521221">
      <w:pPr>
        <w:rPr>
          <w:b/>
          <w:color w:val="0000FF"/>
          <w:szCs w:val="16"/>
        </w:rPr>
      </w:pPr>
      <w:r w:rsidRPr="000D491B">
        <w:rPr>
          <w:b/>
          <w:color w:val="0000FF"/>
          <w:szCs w:val="16"/>
        </w:rPr>
        <w:t>10</w:t>
      </w:r>
      <w:r w:rsidR="009F74FC" w:rsidRPr="000D491B">
        <w:rPr>
          <w:szCs w:val="16"/>
        </w:rPr>
        <w:t xml:space="preserve"> – und er ließ alle deine Brüder, die Söhne Levis, herannahen, mit dir! Und </w:t>
      </w:r>
      <w:r w:rsidR="009F74FC">
        <w:rPr>
          <w:szCs w:val="16"/>
        </w:rPr>
        <w:t>[</w:t>
      </w:r>
      <w:r w:rsidR="009F74FC" w:rsidRPr="000D491B">
        <w:rPr>
          <w:szCs w:val="16"/>
        </w:rPr>
        <w:t>nun</w:t>
      </w:r>
      <w:r w:rsidR="009F74FC">
        <w:rPr>
          <w:szCs w:val="16"/>
        </w:rPr>
        <w:t>]</w:t>
      </w:r>
      <w:r w:rsidR="009F74FC" w:rsidRPr="000D491B">
        <w:rPr>
          <w:szCs w:val="16"/>
        </w:rPr>
        <w:t xml:space="preserve"> trachtet ihr auch nach dem Priestertum?</w:t>
      </w:r>
      <w:r>
        <w:rPr>
          <w:sz w:val="15"/>
          <w:szCs w:val="16"/>
        </w:rPr>
        <w:t xml:space="preserve"> </w:t>
      </w:r>
    </w:p>
    <w:p w14:paraId="7A0040CE" w14:textId="77777777" w:rsidR="002516BC" w:rsidRDefault="002516BC" w:rsidP="00521221">
      <w:pPr>
        <w:rPr>
          <w:b/>
          <w:color w:val="0000FF"/>
          <w:szCs w:val="16"/>
        </w:rPr>
      </w:pPr>
      <w:r w:rsidRPr="000D491B">
        <w:rPr>
          <w:b/>
          <w:color w:val="0000FF"/>
          <w:szCs w:val="16"/>
        </w:rPr>
        <w:t>11</w:t>
      </w:r>
      <w:r w:rsidR="009F74FC" w:rsidRPr="000D491B">
        <w:rPr>
          <w:szCs w:val="16"/>
        </w:rPr>
        <w:t> </w:t>
      </w:r>
      <w:r w:rsidR="009F74FC">
        <w:rPr>
          <w:szCs w:val="16"/>
        </w:rPr>
        <w:t>Ja</w:t>
      </w:r>
      <w:r w:rsidR="009F74FC" w:rsidRPr="000D491B">
        <w:rPr>
          <w:szCs w:val="16"/>
        </w:rPr>
        <w:t>, du und deine ganze Gemeinde, die sich zusammenrotten gegen Jahweh!</w:t>
      </w:r>
      <w:r>
        <w:rPr>
          <w:sz w:val="15"/>
          <w:szCs w:val="16"/>
        </w:rPr>
        <w:t xml:space="preserve"> </w:t>
      </w:r>
      <w:r w:rsidR="009F74FC" w:rsidRPr="000D491B">
        <w:rPr>
          <w:szCs w:val="16"/>
        </w:rPr>
        <w:t xml:space="preserve">Aaron aber, was ist </w:t>
      </w:r>
      <w:r w:rsidR="009F74FC" w:rsidRPr="000D491B">
        <w:rPr>
          <w:i/>
          <w:iCs/>
          <w:szCs w:val="16"/>
        </w:rPr>
        <w:t>er</w:t>
      </w:r>
      <w:r w:rsidR="009F74FC" w:rsidRPr="000D491B">
        <w:rPr>
          <w:szCs w:val="16"/>
        </w:rPr>
        <w:t>, dass ihr gegen ihn murrt?“</w:t>
      </w:r>
      <w:r>
        <w:rPr>
          <w:sz w:val="12"/>
          <w:szCs w:val="16"/>
        </w:rPr>
        <w:t xml:space="preserve">  </w:t>
      </w:r>
    </w:p>
    <w:p w14:paraId="4A8F356B"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F74FC" w:rsidRPr="000D491B">
        <w:rPr>
          <w:szCs w:val="16"/>
        </w:rPr>
        <w:t> Und Mose sandte hin, Datan und Abiram, die Söhne Eliabs, zu rufen.</w:t>
      </w:r>
      <w:r>
        <w:rPr>
          <w:sz w:val="15"/>
          <w:szCs w:val="16"/>
        </w:rPr>
        <w:t xml:space="preserve"> </w:t>
      </w:r>
      <w:r w:rsidR="009F74FC" w:rsidRPr="000D491B">
        <w:rPr>
          <w:szCs w:val="16"/>
        </w:rPr>
        <w:t xml:space="preserve">Aber sie sagten: „Wir kommen nicht hinauf! </w:t>
      </w:r>
    </w:p>
    <w:p w14:paraId="787DC928" w14:textId="77777777" w:rsidR="002516BC" w:rsidRDefault="002516BC" w:rsidP="00521221">
      <w:pPr>
        <w:rPr>
          <w:b/>
          <w:color w:val="0000FF"/>
          <w:szCs w:val="16"/>
        </w:rPr>
      </w:pPr>
      <w:r w:rsidRPr="000D491B">
        <w:rPr>
          <w:b/>
          <w:color w:val="0000FF"/>
          <w:szCs w:val="16"/>
        </w:rPr>
        <w:t>13</w:t>
      </w:r>
      <w:r w:rsidR="009F74FC" w:rsidRPr="000D491B">
        <w:rPr>
          <w:szCs w:val="16"/>
        </w:rPr>
        <w:t xml:space="preserve"> Ist es zu wenig, dass du uns aus einem Land, das von Milch und Honig fließt, heraufgeführt hast, um uns in der Wüste sterben zu lassen, dass du dich auch zum Herrscher über uns aufwirfst? </w:t>
      </w:r>
    </w:p>
    <w:p w14:paraId="40116C71" w14:textId="77777777" w:rsidR="002516BC" w:rsidRDefault="002516BC" w:rsidP="00521221">
      <w:pPr>
        <w:rPr>
          <w:b/>
          <w:color w:val="0000FF"/>
          <w:szCs w:val="16"/>
        </w:rPr>
      </w:pPr>
      <w:r w:rsidRPr="000D491B">
        <w:rPr>
          <w:b/>
          <w:color w:val="0000FF"/>
          <w:szCs w:val="16"/>
        </w:rPr>
        <w:t>14</w:t>
      </w:r>
      <w:r w:rsidR="009F74FC" w:rsidRPr="000D491B">
        <w:rPr>
          <w:szCs w:val="16"/>
        </w:rPr>
        <w:t> Keineswegs hast du uns in ein Land gebracht, das von Milch und Honig fließt, noch hast du uns Felder und Weinberge als Erbteil gegeben! Willst du diesen Leuten die Augen ausstechen? Wir kommen nicht hinauf!“</w:t>
      </w:r>
      <w:r>
        <w:rPr>
          <w:sz w:val="15"/>
          <w:szCs w:val="16"/>
        </w:rPr>
        <w:t xml:space="preserve"> </w:t>
      </w:r>
    </w:p>
    <w:p w14:paraId="7FDEA016" w14:textId="77777777" w:rsidR="002516BC" w:rsidRDefault="002516BC" w:rsidP="00521221">
      <w:pPr>
        <w:rPr>
          <w:b/>
          <w:color w:val="0000FF"/>
          <w:szCs w:val="16"/>
        </w:rPr>
      </w:pPr>
      <w:r w:rsidRPr="000D491B">
        <w:rPr>
          <w:b/>
          <w:color w:val="0000FF"/>
          <w:szCs w:val="16"/>
        </w:rPr>
        <w:lastRenderedPageBreak/>
        <w:t>15</w:t>
      </w:r>
      <w:r w:rsidR="009F74FC" w:rsidRPr="000D491B">
        <w:rPr>
          <w:szCs w:val="16"/>
        </w:rPr>
        <w:t> Da entbrannte Mose</w:t>
      </w:r>
      <w:r w:rsidR="009F74FC" w:rsidRPr="00DE6AAD">
        <w:rPr>
          <w:rStyle w:val="EndnotentextZchn1"/>
          <w:rFonts w:ascii="Georgia" w:hAnsi="Georgia"/>
          <w:sz w:val="18"/>
          <w:szCs w:val="16"/>
        </w:rPr>
        <w:footnoteReference w:id="1809"/>
      </w:r>
      <w:r w:rsidR="009F74FC" w:rsidRPr="000D491B">
        <w:rPr>
          <w:szCs w:val="16"/>
        </w:rPr>
        <w:t xml:space="preserve"> </w:t>
      </w:r>
      <w:r w:rsidR="009F74FC" w:rsidRPr="008C65A9">
        <w:rPr>
          <w:szCs w:val="16"/>
        </w:rPr>
        <w:t xml:space="preserve">sehr, und er </w:t>
      </w:r>
      <w:r w:rsidR="009F74FC" w:rsidRPr="000D491B">
        <w:rPr>
          <w:szCs w:val="16"/>
        </w:rPr>
        <w:t xml:space="preserve">sagte zu Jahweh: „Wende dich nicht zu ihrer Opfergabe! Nicht einen </w:t>
      </w:r>
      <w:r w:rsidR="009F74FC" w:rsidRPr="00C06290">
        <w:rPr>
          <w:i/>
          <w:iCs/>
          <w:szCs w:val="16"/>
        </w:rPr>
        <w:t>einzigen</w:t>
      </w:r>
      <w:r w:rsidR="009F74FC" w:rsidRPr="000D491B">
        <w:rPr>
          <w:szCs w:val="16"/>
        </w:rPr>
        <w:t xml:space="preserve"> Esel habe ich von ihnen genommen. Und keinem </w:t>
      </w:r>
      <w:r w:rsidR="00BC06F8">
        <w:rPr>
          <w:szCs w:val="16"/>
        </w:rPr>
        <w:t>E</w:t>
      </w:r>
      <w:r w:rsidR="009F74FC" w:rsidRPr="000D491B">
        <w:rPr>
          <w:szCs w:val="16"/>
        </w:rPr>
        <w:t>inzigen unter ihnen habe ich etwas zuleide getan.“</w:t>
      </w:r>
      <w:r>
        <w:rPr>
          <w:sz w:val="12"/>
          <w:szCs w:val="16"/>
        </w:rPr>
        <w:t xml:space="preserve">  </w:t>
      </w:r>
    </w:p>
    <w:p w14:paraId="13958104"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Und Mose sagte zu Korach:</w:t>
      </w:r>
      <w:r>
        <w:rPr>
          <w:sz w:val="15"/>
          <w:szCs w:val="16"/>
        </w:rPr>
        <w:t xml:space="preserve"> </w:t>
      </w:r>
      <w:r w:rsidR="009F74FC" w:rsidRPr="000D491B">
        <w:rPr>
          <w:szCs w:val="16"/>
        </w:rPr>
        <w:t xml:space="preserve">„Du und deine ganze Gemeinde, ihr erscheint morgen vor dem Angesicht Jahwehs, du und sie und Aaron! </w:t>
      </w:r>
    </w:p>
    <w:p w14:paraId="07390774" w14:textId="77777777" w:rsidR="002516BC" w:rsidRDefault="002516BC" w:rsidP="00521221">
      <w:pPr>
        <w:rPr>
          <w:b/>
          <w:color w:val="0000FF"/>
          <w:szCs w:val="16"/>
        </w:rPr>
      </w:pPr>
      <w:r w:rsidRPr="000D491B">
        <w:rPr>
          <w:b/>
          <w:color w:val="0000FF"/>
          <w:szCs w:val="16"/>
        </w:rPr>
        <w:t>17</w:t>
      </w:r>
      <w:r w:rsidR="009F74FC" w:rsidRPr="000D491B">
        <w:rPr>
          <w:szCs w:val="16"/>
        </w:rPr>
        <w:t> Und nehmt jeder seine Kohlenpfanne und legt Räucherwerk darauf, und bringt jeder seine Kohlenpfanne dar, vor dem Angesicht Jahwehs, zweihundertfünfzig Kohlenpfannen, du und Aaron, jeder seine Kohlenpfanne.“</w:t>
      </w:r>
      <w:r>
        <w:rPr>
          <w:sz w:val="15"/>
          <w:szCs w:val="16"/>
        </w:rPr>
        <w:t xml:space="preserve"> </w:t>
      </w:r>
    </w:p>
    <w:p w14:paraId="16D62598" w14:textId="77777777" w:rsidR="002516BC" w:rsidRDefault="002516BC" w:rsidP="00521221">
      <w:pPr>
        <w:rPr>
          <w:b/>
          <w:color w:val="0000FF"/>
          <w:szCs w:val="16"/>
        </w:rPr>
      </w:pPr>
      <w:r w:rsidRPr="000D491B">
        <w:rPr>
          <w:b/>
          <w:color w:val="0000FF"/>
          <w:szCs w:val="16"/>
        </w:rPr>
        <w:t>18</w:t>
      </w:r>
      <w:r w:rsidR="009F74FC" w:rsidRPr="000D491B">
        <w:rPr>
          <w:szCs w:val="16"/>
        </w:rPr>
        <w:t> Und sie nahmen jeder seine Kohlenpfanne und taten Feuer darauf und legten Räucherwerk darauf. Und sie stellten sich an den Eingang des Zeltes der Begegnung. Ebenso Mose und Aaro</w:t>
      </w:r>
      <w:r w:rsidR="009F74FC" w:rsidRPr="008C65A9">
        <w:rPr>
          <w:szCs w:val="16"/>
        </w:rPr>
        <w:t xml:space="preserve">n. </w:t>
      </w:r>
      <w:r>
        <w:rPr>
          <w:szCs w:val="16"/>
        </w:rPr>
        <w:t xml:space="preserve"> </w:t>
      </w:r>
    </w:p>
    <w:p w14:paraId="6725FC87" w14:textId="77777777" w:rsidR="002516BC" w:rsidRDefault="002516BC" w:rsidP="00521221">
      <w:pPr>
        <w:rPr>
          <w:b/>
          <w:color w:val="0000FF"/>
          <w:szCs w:val="16"/>
        </w:rPr>
      </w:pPr>
      <w:r w:rsidRPr="000D491B">
        <w:rPr>
          <w:b/>
          <w:color w:val="0000FF"/>
          <w:szCs w:val="16"/>
        </w:rPr>
        <w:t>19</w:t>
      </w:r>
      <w:r w:rsidR="009F74FC" w:rsidRPr="000D491B">
        <w:rPr>
          <w:szCs w:val="16"/>
        </w:rPr>
        <w:t> Und Korach versammelte gegen sie die ganze Gemeinde an den Eingang des Zeltes der Begegnung.</w:t>
      </w:r>
      <w:r>
        <w:rPr>
          <w:sz w:val="15"/>
          <w:szCs w:val="16"/>
        </w:rPr>
        <w:t xml:space="preserve"> </w:t>
      </w:r>
      <w:r w:rsidR="009F74FC" w:rsidRPr="000D491B">
        <w:rPr>
          <w:szCs w:val="16"/>
        </w:rPr>
        <w:t>Da erschien die Herrlichkeit Jahwehs vor der ganzen Gemeinde.</w:t>
      </w:r>
      <w:r>
        <w:rPr>
          <w:sz w:val="15"/>
          <w:szCs w:val="16"/>
        </w:rPr>
        <w:t xml:space="preserve"> </w:t>
      </w:r>
    </w:p>
    <w:p w14:paraId="4453307E" w14:textId="77777777" w:rsidR="002516BC" w:rsidRDefault="002516BC" w:rsidP="00521221">
      <w:pPr>
        <w:rPr>
          <w:b/>
          <w:color w:val="0000FF"/>
          <w:szCs w:val="16"/>
        </w:rPr>
      </w:pPr>
      <w:r w:rsidRPr="000D491B">
        <w:rPr>
          <w:b/>
          <w:color w:val="0000FF"/>
          <w:szCs w:val="16"/>
        </w:rPr>
        <w:t>20</w:t>
      </w:r>
      <w:r w:rsidR="009F74FC" w:rsidRPr="000D491B">
        <w:rPr>
          <w:szCs w:val="16"/>
        </w:rPr>
        <w:t> Und Jahweh redete zu Mose und Aaron und sagt</w:t>
      </w:r>
      <w:r w:rsidR="009F74FC" w:rsidRPr="008C65A9">
        <w:rPr>
          <w:szCs w:val="16"/>
        </w:rPr>
        <w:t>e:</w:t>
      </w:r>
      <w:r w:rsidR="009F74FC">
        <w:rPr>
          <w:szCs w:val="16"/>
        </w:rPr>
        <w:t xml:space="preserve"> </w:t>
      </w:r>
    </w:p>
    <w:p w14:paraId="1F037754" w14:textId="77777777" w:rsidR="002516BC" w:rsidRDefault="002516BC" w:rsidP="00521221">
      <w:pPr>
        <w:rPr>
          <w:b/>
          <w:color w:val="0000FF"/>
          <w:szCs w:val="16"/>
        </w:rPr>
      </w:pPr>
      <w:r w:rsidRPr="000D491B">
        <w:rPr>
          <w:b/>
          <w:color w:val="0000FF"/>
          <w:szCs w:val="16"/>
        </w:rPr>
        <w:t>21</w:t>
      </w:r>
      <w:r w:rsidR="009F74FC" w:rsidRPr="000D491B">
        <w:rPr>
          <w:szCs w:val="16"/>
        </w:rPr>
        <w:t xml:space="preserve"> „Sondert euch ab aus der Mitte dieser Gemeinde, und ich werde sie in </w:t>
      </w:r>
      <w:r w:rsidR="009F74FC" w:rsidRPr="000D491B">
        <w:rPr>
          <w:iCs/>
          <w:szCs w:val="16"/>
        </w:rPr>
        <w:t>einem</w:t>
      </w:r>
      <w:r w:rsidR="009F74FC" w:rsidRPr="000D491B">
        <w:rPr>
          <w:szCs w:val="16"/>
        </w:rPr>
        <w:t xml:space="preserve"> Augenblick </w:t>
      </w:r>
      <w:r w:rsidR="009F74FC">
        <w:rPr>
          <w:szCs w:val="16"/>
        </w:rPr>
        <w:t>‹</w:t>
      </w:r>
      <w:r w:rsidR="009F74FC" w:rsidRPr="000D491B">
        <w:rPr>
          <w:szCs w:val="16"/>
        </w:rPr>
        <w:t>gänzlich</w:t>
      </w:r>
      <w:r w:rsidR="009F74FC">
        <w:rPr>
          <w:szCs w:val="16"/>
        </w:rPr>
        <w:t>›</w:t>
      </w:r>
      <w:r w:rsidR="009F74FC" w:rsidRPr="000D491B">
        <w:rPr>
          <w:szCs w:val="16"/>
        </w:rPr>
        <w:t xml:space="preserve"> austilgen!“</w:t>
      </w:r>
      <w:r>
        <w:rPr>
          <w:sz w:val="15"/>
          <w:szCs w:val="16"/>
        </w:rPr>
        <w:t xml:space="preserve"> </w:t>
      </w:r>
    </w:p>
    <w:p w14:paraId="2DAC2502" w14:textId="77777777" w:rsidR="002516BC" w:rsidRDefault="002516BC" w:rsidP="00521221">
      <w:pPr>
        <w:rPr>
          <w:b/>
          <w:color w:val="0000FF"/>
          <w:szCs w:val="16"/>
        </w:rPr>
      </w:pPr>
      <w:r w:rsidRPr="000D491B">
        <w:rPr>
          <w:b/>
          <w:color w:val="0000FF"/>
          <w:szCs w:val="16"/>
        </w:rPr>
        <w:t>22</w:t>
      </w:r>
      <w:r w:rsidR="009F74FC" w:rsidRPr="000D491B">
        <w:rPr>
          <w:szCs w:val="16"/>
        </w:rPr>
        <w:t> Und sie fielen nieder auf ihr Angesicht und sagten: „</w:t>
      </w:r>
      <w:r w:rsidR="009F74FC">
        <w:rPr>
          <w:szCs w:val="16"/>
        </w:rPr>
        <w:t>‹</w:t>
      </w:r>
      <w:r w:rsidR="009F74FC" w:rsidRPr="000D491B">
        <w:rPr>
          <w:szCs w:val="16"/>
        </w:rPr>
        <w:t>Starker</w:t>
      </w:r>
      <w:r w:rsidR="009F74FC">
        <w:rPr>
          <w:szCs w:val="16"/>
        </w:rPr>
        <w:t>›</w:t>
      </w:r>
      <w:r w:rsidR="009F74FC" w:rsidRPr="000D491B">
        <w:rPr>
          <w:szCs w:val="16"/>
        </w:rPr>
        <w:t xml:space="preserve"> Gott! Gott der Geister allen Fleisches! Der eine Mann sündigt, und du willst der ganzen Gemeinde zürnen?“</w:t>
      </w:r>
      <w:r>
        <w:rPr>
          <w:sz w:val="15"/>
          <w:szCs w:val="16"/>
        </w:rPr>
        <w:t xml:space="preserve"> </w:t>
      </w:r>
    </w:p>
    <w:p w14:paraId="794DA871" w14:textId="77777777" w:rsidR="002516BC" w:rsidRDefault="002516BC" w:rsidP="00521221">
      <w:pPr>
        <w:rPr>
          <w:b/>
          <w:color w:val="0000FF"/>
          <w:szCs w:val="16"/>
        </w:rPr>
      </w:pPr>
      <w:r w:rsidRPr="000D491B">
        <w:rPr>
          <w:b/>
          <w:color w:val="0000FF"/>
          <w:szCs w:val="16"/>
        </w:rPr>
        <w:t>23</w:t>
      </w:r>
      <w:r w:rsidR="009F74FC" w:rsidRPr="000D491B">
        <w:rPr>
          <w:szCs w:val="16"/>
        </w:rPr>
        <w:t> Und Jahweh redete zu Mose und sagte:</w:t>
      </w:r>
      <w:r>
        <w:rPr>
          <w:sz w:val="15"/>
          <w:szCs w:val="16"/>
        </w:rPr>
        <w:t xml:space="preserve"> </w:t>
      </w:r>
    </w:p>
    <w:p w14:paraId="2E5D3FF0" w14:textId="77777777" w:rsidR="002516BC" w:rsidRDefault="002516BC" w:rsidP="00521221">
      <w:pPr>
        <w:rPr>
          <w:b/>
          <w:color w:val="0000FF"/>
          <w:szCs w:val="16"/>
        </w:rPr>
      </w:pPr>
      <w:r w:rsidRPr="000D491B">
        <w:rPr>
          <w:b/>
          <w:color w:val="0000FF"/>
          <w:szCs w:val="16"/>
        </w:rPr>
        <w:t>24</w:t>
      </w:r>
      <w:r w:rsidR="009F74FC" w:rsidRPr="000D491B">
        <w:rPr>
          <w:szCs w:val="16"/>
        </w:rPr>
        <w:t> „Rede zu der Gemeinde und sage: Entfernt euch ringsum von der Wohnung Korachs, Datans und Abirams.“</w:t>
      </w:r>
      <w:r>
        <w:rPr>
          <w:sz w:val="12"/>
          <w:szCs w:val="16"/>
        </w:rPr>
        <w:t xml:space="preserve">  </w:t>
      </w:r>
    </w:p>
    <w:p w14:paraId="532B8AF0"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F74FC" w:rsidRPr="000D491B">
        <w:rPr>
          <w:szCs w:val="16"/>
        </w:rPr>
        <w:t> Da stand Mose auf und ging zu Datan und Abiram. Und ihm nach gingen die Ältesten Israels.</w:t>
      </w:r>
      <w:r>
        <w:rPr>
          <w:bCs/>
          <w:sz w:val="15"/>
          <w:szCs w:val="16"/>
        </w:rPr>
        <w:t xml:space="preserve"> </w:t>
      </w:r>
    </w:p>
    <w:p w14:paraId="3C98A195" w14:textId="77777777" w:rsidR="002516BC" w:rsidRDefault="002516BC" w:rsidP="00521221">
      <w:pPr>
        <w:rPr>
          <w:b/>
          <w:color w:val="0000FF"/>
          <w:szCs w:val="16"/>
        </w:rPr>
      </w:pPr>
      <w:r w:rsidRPr="000D491B">
        <w:rPr>
          <w:b/>
          <w:color w:val="0000FF"/>
          <w:szCs w:val="16"/>
        </w:rPr>
        <w:t>26</w:t>
      </w:r>
      <w:r w:rsidR="009F74FC" w:rsidRPr="000D491B">
        <w:rPr>
          <w:szCs w:val="16"/>
        </w:rPr>
        <w:t> Und er redete zu der Gemeinde und sagte: „Weicht von den Zelten dieser ehrfurchtslosen Männer! Und rührt nichts an, was ihnen gehört, damit ihr nicht weggerafft werdet in allen ihren Sünden!“</w:t>
      </w:r>
      <w:r>
        <w:rPr>
          <w:sz w:val="15"/>
          <w:szCs w:val="16"/>
        </w:rPr>
        <w:t xml:space="preserve"> </w:t>
      </w:r>
    </w:p>
    <w:p w14:paraId="490AB2A7" w14:textId="77777777" w:rsidR="002516BC" w:rsidRDefault="002516BC" w:rsidP="00521221">
      <w:pPr>
        <w:rPr>
          <w:b/>
          <w:color w:val="0000FF"/>
          <w:szCs w:val="16"/>
        </w:rPr>
      </w:pPr>
      <w:r w:rsidRPr="000D491B">
        <w:rPr>
          <w:b/>
          <w:color w:val="0000FF"/>
          <w:szCs w:val="16"/>
        </w:rPr>
        <w:t>27</w:t>
      </w:r>
      <w:r w:rsidR="009F74FC" w:rsidRPr="000D491B">
        <w:rPr>
          <w:szCs w:val="16"/>
        </w:rPr>
        <w:t> Und sie entfernten sich ringsum von der Wohnung Korachs, Datans und Abirams. Und Datan und Abiram traten heraus und standen am Eingang ihrer Zelte – mit ihren Frauen und ihren Söhnen und ihren kleinen Kindern.</w:t>
      </w:r>
      <w:r>
        <w:rPr>
          <w:sz w:val="15"/>
          <w:szCs w:val="16"/>
        </w:rPr>
        <w:t xml:space="preserve"> </w:t>
      </w:r>
    </w:p>
    <w:p w14:paraId="57DD11CD" w14:textId="77777777" w:rsidR="002516BC" w:rsidRDefault="002516BC" w:rsidP="00521221">
      <w:pPr>
        <w:rPr>
          <w:b/>
          <w:color w:val="0000FF"/>
          <w:szCs w:val="16"/>
        </w:rPr>
      </w:pPr>
      <w:r w:rsidRPr="000D491B">
        <w:rPr>
          <w:b/>
          <w:color w:val="0000FF"/>
          <w:szCs w:val="16"/>
        </w:rPr>
        <w:t>28</w:t>
      </w:r>
      <w:r w:rsidR="009F74FC" w:rsidRPr="000D491B">
        <w:rPr>
          <w:szCs w:val="16"/>
        </w:rPr>
        <w:t xml:space="preserve"> Und Mose sagte: „Daran sollt ihr erkennen, dass Jahweh mich gesandt hat, alle diese Werke zu tun, dass es nicht aus meinem </w:t>
      </w:r>
      <w:r w:rsidR="009F74FC">
        <w:rPr>
          <w:szCs w:val="16"/>
        </w:rPr>
        <w:t>[</w:t>
      </w:r>
      <w:r w:rsidR="009F74FC" w:rsidRPr="000D491B">
        <w:rPr>
          <w:szCs w:val="16"/>
        </w:rPr>
        <w:t>eigenen</w:t>
      </w:r>
      <w:r w:rsidR="009F74FC">
        <w:rPr>
          <w:szCs w:val="16"/>
        </w:rPr>
        <w:t>]</w:t>
      </w:r>
      <w:r w:rsidR="009F74FC" w:rsidRPr="000D491B">
        <w:rPr>
          <w:szCs w:val="16"/>
        </w:rPr>
        <w:t xml:space="preserve"> Herzen </w:t>
      </w:r>
      <w:r w:rsidR="009F74FC">
        <w:rPr>
          <w:szCs w:val="16"/>
        </w:rPr>
        <w:t>[</w:t>
      </w:r>
      <w:r w:rsidR="009F74FC" w:rsidRPr="000D491B">
        <w:rPr>
          <w:szCs w:val="16"/>
        </w:rPr>
        <w:t>kommt</w:t>
      </w:r>
      <w:r w:rsidR="009F74FC">
        <w:rPr>
          <w:szCs w:val="16"/>
        </w:rPr>
        <w:t>]</w:t>
      </w:r>
      <w:r w:rsidR="009F74FC" w:rsidRPr="000D491B">
        <w:rPr>
          <w:szCs w:val="16"/>
        </w:rPr>
        <w:t xml:space="preserve">: </w:t>
      </w:r>
    </w:p>
    <w:p w14:paraId="7F8B35DB" w14:textId="77777777" w:rsidR="002516BC" w:rsidRDefault="002516BC" w:rsidP="00521221">
      <w:pPr>
        <w:rPr>
          <w:b/>
          <w:color w:val="0000FF"/>
          <w:szCs w:val="16"/>
        </w:rPr>
      </w:pPr>
      <w:r w:rsidRPr="000D491B">
        <w:rPr>
          <w:b/>
          <w:color w:val="0000FF"/>
          <w:szCs w:val="16"/>
        </w:rPr>
        <w:t>29</w:t>
      </w:r>
      <w:r w:rsidR="009F74FC" w:rsidRPr="000D491B">
        <w:rPr>
          <w:szCs w:val="16"/>
        </w:rPr>
        <w:t xml:space="preserve"> Wenn diese sterben, wie alle Menschen sterben, und mit der Heimsuchung aller Menschen heimgesucht werden, </w:t>
      </w:r>
      <w:r w:rsidR="009F74FC">
        <w:rPr>
          <w:szCs w:val="16"/>
        </w:rPr>
        <w:t>‹</w:t>
      </w:r>
      <w:r w:rsidR="009F74FC" w:rsidRPr="000D491B">
        <w:rPr>
          <w:szCs w:val="16"/>
        </w:rPr>
        <w:t>dann</w:t>
      </w:r>
      <w:r w:rsidR="009F74FC">
        <w:rPr>
          <w:szCs w:val="16"/>
        </w:rPr>
        <w:t>›</w:t>
      </w:r>
      <w:r w:rsidR="009F74FC" w:rsidRPr="000D491B">
        <w:rPr>
          <w:szCs w:val="16"/>
        </w:rPr>
        <w:t xml:space="preserve"> hat Jahweh mich nicht gesandt; </w:t>
      </w:r>
    </w:p>
    <w:p w14:paraId="0AF53A80" w14:textId="77777777" w:rsidR="002516BC" w:rsidRDefault="002516BC" w:rsidP="00521221">
      <w:pPr>
        <w:rPr>
          <w:b/>
          <w:color w:val="0000FF"/>
          <w:szCs w:val="16"/>
        </w:rPr>
      </w:pPr>
      <w:r w:rsidRPr="000D491B">
        <w:rPr>
          <w:b/>
          <w:color w:val="0000FF"/>
          <w:szCs w:val="16"/>
        </w:rPr>
        <w:t>30</w:t>
      </w:r>
      <w:r w:rsidR="009F74FC" w:rsidRPr="000D491B">
        <w:rPr>
          <w:szCs w:val="16"/>
        </w:rPr>
        <w:t> aber wenn Jahweh ein Neues schafft und der Erdboden seinen Mund auftut und sie verschlingt mit allem, was ihnen angehört, und sie lebend in den Scheol</w:t>
      </w:r>
      <w:r w:rsidR="009F74FC" w:rsidRPr="00DE6AAD">
        <w:rPr>
          <w:rStyle w:val="EndnotentextZchn1"/>
          <w:rFonts w:ascii="Georgia" w:hAnsi="Georgia"/>
          <w:sz w:val="18"/>
          <w:szCs w:val="16"/>
        </w:rPr>
        <w:footnoteReference w:id="1810"/>
      </w:r>
      <w:r w:rsidR="009F74FC" w:rsidRPr="000D491B">
        <w:rPr>
          <w:szCs w:val="16"/>
        </w:rPr>
        <w:t xml:space="preserve"> hinabfahren, werdet ihr erkennen, dass diese Männer Jahweh verachtet</w:t>
      </w:r>
      <w:r w:rsidR="009F74FC" w:rsidRPr="00DE6AAD">
        <w:rPr>
          <w:rStyle w:val="EndnotentextZchn1"/>
          <w:rFonts w:ascii="Georgia" w:hAnsi="Georgia"/>
          <w:sz w:val="18"/>
          <w:szCs w:val="16"/>
        </w:rPr>
        <w:footnoteReference w:id="1811"/>
      </w:r>
      <w:r w:rsidR="009F74FC" w:rsidRPr="000D491B">
        <w:rPr>
          <w:szCs w:val="16"/>
        </w:rPr>
        <w:t xml:space="preserve"> haben.“</w:t>
      </w:r>
      <w:r>
        <w:rPr>
          <w:sz w:val="12"/>
          <w:szCs w:val="16"/>
        </w:rPr>
        <w:t xml:space="preserve">  </w:t>
      </w:r>
    </w:p>
    <w:p w14:paraId="5AAEDBE8"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9F74FC" w:rsidRPr="000D491B">
        <w:rPr>
          <w:szCs w:val="16"/>
        </w:rPr>
        <w:t xml:space="preserve"> Und es geschah, als er geendet hatte, alle diese Worte zu reden, da spaltete sich der Erdboden, der unter ihnen war, </w:t>
      </w:r>
    </w:p>
    <w:p w14:paraId="403986A3" w14:textId="77777777" w:rsidR="002516BC" w:rsidRDefault="002516BC" w:rsidP="00521221">
      <w:pPr>
        <w:rPr>
          <w:b/>
          <w:color w:val="0000FF"/>
          <w:szCs w:val="16"/>
        </w:rPr>
      </w:pPr>
      <w:r w:rsidRPr="000D491B">
        <w:rPr>
          <w:b/>
          <w:color w:val="0000FF"/>
          <w:szCs w:val="16"/>
        </w:rPr>
        <w:t>32</w:t>
      </w:r>
      <w:r w:rsidR="009F74FC" w:rsidRPr="000D491B">
        <w:rPr>
          <w:szCs w:val="16"/>
        </w:rPr>
        <w:t> und die Erde tat ihren Mund auf und verschlang sie und ihre Häuser</w:t>
      </w:r>
      <w:r w:rsidR="009F74FC" w:rsidRPr="00DE6AAD">
        <w:rPr>
          <w:rStyle w:val="EndnotentextZchn1"/>
          <w:rFonts w:ascii="Georgia" w:hAnsi="Georgia"/>
          <w:sz w:val="18"/>
          <w:szCs w:val="16"/>
        </w:rPr>
        <w:footnoteReference w:id="1812"/>
      </w:r>
      <w:r w:rsidR="009F74FC" w:rsidRPr="000D491B">
        <w:rPr>
          <w:szCs w:val="16"/>
        </w:rPr>
        <w:t xml:space="preserve"> und alle Menschen, die Korach angehörten, und alle </w:t>
      </w:r>
      <w:r w:rsidR="009F74FC">
        <w:rPr>
          <w:szCs w:val="16"/>
        </w:rPr>
        <w:t>[</w:t>
      </w:r>
      <w:r w:rsidR="009F74FC" w:rsidRPr="000D491B">
        <w:rPr>
          <w:szCs w:val="16"/>
        </w:rPr>
        <w:t>ihre</w:t>
      </w:r>
      <w:r w:rsidR="009F74FC">
        <w:rPr>
          <w:szCs w:val="16"/>
        </w:rPr>
        <w:t>]</w:t>
      </w:r>
      <w:r w:rsidR="009F74FC" w:rsidRPr="000D491B">
        <w:rPr>
          <w:szCs w:val="16"/>
        </w:rPr>
        <w:t xml:space="preserve"> Habe.</w:t>
      </w:r>
      <w:r>
        <w:rPr>
          <w:sz w:val="15"/>
          <w:szCs w:val="16"/>
        </w:rPr>
        <w:t xml:space="preserve"> </w:t>
      </w:r>
    </w:p>
    <w:p w14:paraId="3A196F02" w14:textId="77777777" w:rsidR="002516BC" w:rsidRDefault="002516BC" w:rsidP="00521221">
      <w:pPr>
        <w:rPr>
          <w:b/>
          <w:color w:val="0000FF"/>
          <w:szCs w:val="16"/>
        </w:rPr>
      </w:pPr>
      <w:r w:rsidRPr="000D491B">
        <w:rPr>
          <w:b/>
          <w:color w:val="0000FF"/>
          <w:szCs w:val="16"/>
        </w:rPr>
        <w:t>33</w:t>
      </w:r>
      <w:r w:rsidR="009F74FC" w:rsidRPr="000D491B">
        <w:rPr>
          <w:szCs w:val="16"/>
        </w:rPr>
        <w:t> Und lebend fuhren sie in den Scheol hinab, sie und alles, was ihnen angehörte. Und die Erde bedeckte sie. Und sie wurden weggerafft mitten aus der Versammlung.</w:t>
      </w:r>
      <w:r>
        <w:rPr>
          <w:sz w:val="15"/>
          <w:szCs w:val="16"/>
        </w:rPr>
        <w:t xml:space="preserve"> </w:t>
      </w:r>
    </w:p>
    <w:p w14:paraId="196C364C" w14:textId="77777777" w:rsidR="002516BC" w:rsidRDefault="002516BC" w:rsidP="00521221">
      <w:pPr>
        <w:rPr>
          <w:b/>
          <w:color w:val="0000FF"/>
          <w:szCs w:val="16"/>
        </w:rPr>
      </w:pPr>
      <w:r w:rsidRPr="000D491B">
        <w:rPr>
          <w:b/>
          <w:color w:val="0000FF"/>
          <w:szCs w:val="16"/>
        </w:rPr>
        <w:t>34</w:t>
      </w:r>
      <w:r w:rsidR="009F74FC" w:rsidRPr="000D491B">
        <w:rPr>
          <w:szCs w:val="16"/>
        </w:rPr>
        <w:t xml:space="preserve"> Und ganz Israel, </w:t>
      </w:r>
      <w:r w:rsidR="009F74FC">
        <w:rPr>
          <w:szCs w:val="16"/>
        </w:rPr>
        <w:t>[</w:t>
      </w:r>
      <w:r w:rsidR="009F74FC" w:rsidRPr="000D491B">
        <w:rPr>
          <w:szCs w:val="16"/>
        </w:rPr>
        <w:t>alle</w:t>
      </w:r>
      <w:r w:rsidR="009F74FC">
        <w:rPr>
          <w:szCs w:val="16"/>
        </w:rPr>
        <w:t>]</w:t>
      </w:r>
      <w:r w:rsidR="009F74FC" w:rsidRPr="000D491B">
        <w:rPr>
          <w:szCs w:val="16"/>
        </w:rPr>
        <w:t xml:space="preserve">, die rings um sie herum waren, flohen bei ihrem Schrei; denn sie sagten: „Dass uns </w:t>
      </w:r>
      <w:r w:rsidR="009F74FC">
        <w:rPr>
          <w:szCs w:val="16"/>
        </w:rPr>
        <w:t>‹</w:t>
      </w:r>
      <w:r w:rsidR="009F74FC" w:rsidRPr="000D491B">
        <w:rPr>
          <w:szCs w:val="16"/>
        </w:rPr>
        <w:t>nur</w:t>
      </w:r>
      <w:r w:rsidR="009F74FC">
        <w:rPr>
          <w:szCs w:val="16"/>
        </w:rPr>
        <w:t>›</w:t>
      </w:r>
      <w:r w:rsidR="009F74FC" w:rsidRPr="000D491B">
        <w:rPr>
          <w:szCs w:val="16"/>
        </w:rPr>
        <w:t xml:space="preserve"> nicht die Erde verschlinge!“</w:t>
      </w:r>
      <w:r>
        <w:rPr>
          <w:sz w:val="15"/>
          <w:szCs w:val="16"/>
        </w:rPr>
        <w:t xml:space="preserve"> </w:t>
      </w:r>
    </w:p>
    <w:p w14:paraId="472475B3" w14:textId="676BB276" w:rsidR="002516BC" w:rsidRDefault="002516BC" w:rsidP="00521221">
      <w:pPr>
        <w:rPr>
          <w:b/>
          <w:color w:val="800080"/>
          <w:sz w:val="36"/>
          <w:szCs w:val="16"/>
        </w:rPr>
      </w:pPr>
      <w:r w:rsidRPr="000D491B">
        <w:rPr>
          <w:b/>
          <w:color w:val="0000FF"/>
          <w:szCs w:val="16"/>
        </w:rPr>
        <w:t>35</w:t>
      </w:r>
      <w:r w:rsidR="009F74FC" w:rsidRPr="000D491B">
        <w:rPr>
          <w:szCs w:val="16"/>
        </w:rPr>
        <w:t> Ein Feuer aber ging aus von Jahweh und fraß die zweihundertfünfzig Männer, die das Räucherwerk dargebracht hatten.</w:t>
      </w:r>
      <w:r>
        <w:rPr>
          <w:sz w:val="12"/>
          <w:szCs w:val="16"/>
        </w:rPr>
        <w:t xml:space="preserve">  </w:t>
      </w:r>
    </w:p>
    <w:p w14:paraId="3AE18DBF" w14:textId="77777777" w:rsidR="002516BC" w:rsidRDefault="002516BC" w:rsidP="00521221">
      <w:pPr>
        <w:rPr>
          <w:b/>
          <w:color w:val="0000FF"/>
          <w:szCs w:val="16"/>
        </w:rPr>
      </w:pPr>
      <w:r w:rsidRPr="00D157DC">
        <w:rPr>
          <w:b/>
          <w:color w:val="800080"/>
          <w:sz w:val="36"/>
          <w:szCs w:val="16"/>
        </w:rPr>
        <w:t>17</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152CAF90" w14:textId="77777777" w:rsidR="002516BC" w:rsidRDefault="002516BC" w:rsidP="00521221">
      <w:pPr>
        <w:rPr>
          <w:b/>
          <w:color w:val="0000FF"/>
          <w:szCs w:val="16"/>
        </w:rPr>
      </w:pPr>
      <w:r w:rsidRPr="000D491B">
        <w:rPr>
          <w:b/>
          <w:color w:val="0000FF"/>
          <w:szCs w:val="16"/>
        </w:rPr>
        <w:t>2</w:t>
      </w:r>
      <w:r w:rsidR="009F74FC" w:rsidRPr="000D491B">
        <w:rPr>
          <w:szCs w:val="16"/>
        </w:rPr>
        <w:t> „Sage zu Eleasar, dem Sohn Aarons, dem Priester, dass er die Kohlenpfannen aus dem Brand herausnehme. Und verstreue das Feuer</w:t>
      </w:r>
      <w:r w:rsidR="009F74FC" w:rsidRPr="00DE6AAD">
        <w:rPr>
          <w:rStyle w:val="EndnotentextZchn1"/>
          <w:rFonts w:ascii="Georgia" w:hAnsi="Georgia"/>
          <w:sz w:val="18"/>
          <w:szCs w:val="16"/>
        </w:rPr>
        <w:footnoteReference w:id="1813"/>
      </w:r>
      <w:r w:rsidR="009F74FC" w:rsidRPr="000D491B">
        <w:rPr>
          <w:szCs w:val="16"/>
        </w:rPr>
        <w:t xml:space="preserve"> weit herum, denn sie</w:t>
      </w:r>
      <w:r w:rsidR="009F74FC" w:rsidRPr="00DE6AAD">
        <w:rPr>
          <w:rStyle w:val="EndnotentextZchn1"/>
          <w:rFonts w:ascii="Georgia" w:hAnsi="Georgia"/>
          <w:sz w:val="18"/>
          <w:szCs w:val="16"/>
        </w:rPr>
        <w:footnoteReference w:id="1814"/>
      </w:r>
      <w:r w:rsidR="009F74FC" w:rsidRPr="000D491B">
        <w:rPr>
          <w:szCs w:val="16"/>
        </w:rPr>
        <w:t xml:space="preserve"> sind geheiligt</w:t>
      </w:r>
      <w:r w:rsidR="009F74FC" w:rsidRPr="00DE6AAD">
        <w:rPr>
          <w:rStyle w:val="EndnotentextZchn1"/>
          <w:rFonts w:ascii="Georgia" w:hAnsi="Georgia"/>
          <w:sz w:val="18"/>
          <w:szCs w:val="16"/>
        </w:rPr>
        <w:footnoteReference w:id="1815"/>
      </w:r>
      <w:r w:rsidR="009F74FC" w:rsidRPr="000D491B">
        <w:rPr>
          <w:szCs w:val="16"/>
        </w:rPr>
        <w:t>.</w:t>
      </w:r>
      <w:r>
        <w:rPr>
          <w:sz w:val="15"/>
          <w:szCs w:val="16"/>
        </w:rPr>
        <w:t xml:space="preserve"> </w:t>
      </w:r>
    </w:p>
    <w:p w14:paraId="40D085D1" w14:textId="77777777" w:rsidR="002516BC" w:rsidRDefault="002516BC" w:rsidP="00521221">
      <w:pPr>
        <w:rPr>
          <w:b/>
          <w:color w:val="0000FF"/>
          <w:szCs w:val="16"/>
        </w:rPr>
      </w:pPr>
      <w:r w:rsidRPr="000D491B">
        <w:rPr>
          <w:b/>
          <w:color w:val="0000FF"/>
          <w:szCs w:val="16"/>
        </w:rPr>
        <w:t>3</w:t>
      </w:r>
      <w:r w:rsidR="009F74FC" w:rsidRPr="000D491B">
        <w:rPr>
          <w:szCs w:val="16"/>
        </w:rPr>
        <w:t xml:space="preserve"> Die Kohlenpfannen dieser </w:t>
      </w:r>
      <w:r w:rsidR="009F74FC">
        <w:rPr>
          <w:szCs w:val="16"/>
        </w:rPr>
        <w:t>[</w:t>
      </w:r>
      <w:r w:rsidR="009F74FC" w:rsidRPr="000D491B">
        <w:rPr>
          <w:szCs w:val="16"/>
        </w:rPr>
        <w:t>Männer</w:t>
      </w:r>
      <w:r w:rsidR="009F74FC">
        <w:rPr>
          <w:szCs w:val="16"/>
        </w:rPr>
        <w:t>]</w:t>
      </w:r>
      <w:r w:rsidR="009F74FC" w:rsidRPr="000D491B">
        <w:rPr>
          <w:szCs w:val="16"/>
        </w:rPr>
        <w:t xml:space="preserve">, die um </w:t>
      </w:r>
      <w:r w:rsidR="009F74FC">
        <w:rPr>
          <w:szCs w:val="16"/>
        </w:rPr>
        <w:t>‹</w:t>
      </w:r>
      <w:r w:rsidR="009F74FC" w:rsidRPr="000D491B">
        <w:rPr>
          <w:szCs w:val="16"/>
        </w:rPr>
        <w:t>den Preis</w:t>
      </w:r>
      <w:r w:rsidR="009F74FC">
        <w:rPr>
          <w:szCs w:val="16"/>
        </w:rPr>
        <w:t>›</w:t>
      </w:r>
      <w:r w:rsidR="009F74FC" w:rsidRPr="000D491B">
        <w:rPr>
          <w:szCs w:val="16"/>
        </w:rPr>
        <w:t xml:space="preserve"> ihrer Seelen gesündigt haben, man mache aus ihnen breitgehämmerte Bleche zum Überzug für den Altar; denn sie haben sie vor dem Angesicht Jahwehs dargebracht, und so sind sie geheiligt. Und sie seien den Söhnen Israels zu einem Zeichen.“</w:t>
      </w:r>
      <w:r>
        <w:rPr>
          <w:sz w:val="15"/>
          <w:szCs w:val="16"/>
        </w:rPr>
        <w:t xml:space="preserve"> </w:t>
      </w:r>
    </w:p>
    <w:p w14:paraId="47222674" w14:textId="77777777" w:rsidR="002516BC" w:rsidRDefault="002516BC" w:rsidP="00521221">
      <w:pPr>
        <w:rPr>
          <w:b/>
          <w:color w:val="0000FF"/>
          <w:szCs w:val="16"/>
        </w:rPr>
      </w:pPr>
      <w:r w:rsidRPr="000D491B">
        <w:rPr>
          <w:b/>
          <w:color w:val="0000FF"/>
          <w:szCs w:val="16"/>
        </w:rPr>
        <w:t>4</w:t>
      </w:r>
      <w:r w:rsidR="009F74FC" w:rsidRPr="000D491B">
        <w:rPr>
          <w:szCs w:val="16"/>
        </w:rPr>
        <w:t> Und Eleasar, der Priester, nahm die ehernen</w:t>
      </w:r>
      <w:r w:rsidR="009F74FC" w:rsidRPr="00DE6AAD">
        <w:rPr>
          <w:rStyle w:val="EndnotentextZchn1"/>
          <w:rFonts w:ascii="Georgia" w:hAnsi="Georgia"/>
          <w:sz w:val="18"/>
          <w:szCs w:val="16"/>
        </w:rPr>
        <w:footnoteReference w:id="1816"/>
      </w:r>
      <w:r w:rsidR="009F74FC" w:rsidRPr="000D491B">
        <w:rPr>
          <w:szCs w:val="16"/>
        </w:rPr>
        <w:t xml:space="preserve"> Kohlenpfannen, die die Verbrannten herbeigebracht hatten, und man hämmerte sie breit zu einem Überzug für den Altar </w:t>
      </w:r>
    </w:p>
    <w:p w14:paraId="2BAB2913" w14:textId="77777777" w:rsidR="002516BC" w:rsidRDefault="002516BC" w:rsidP="00521221">
      <w:pPr>
        <w:rPr>
          <w:b/>
          <w:color w:val="0000FF"/>
          <w:szCs w:val="16"/>
        </w:rPr>
      </w:pPr>
      <w:r w:rsidRPr="000D491B">
        <w:rPr>
          <w:b/>
          <w:color w:val="0000FF"/>
          <w:szCs w:val="16"/>
        </w:rPr>
        <w:t>5</w:t>
      </w:r>
      <w:r w:rsidR="009F74FC" w:rsidRPr="000D491B">
        <w:rPr>
          <w:szCs w:val="16"/>
        </w:rPr>
        <w:t> – als Gedenkzeichen für die Söhne Israels, damit kein Unbefugter, der nicht von dem Samen Aarons ist, sich nahe, Räucherwerk vor dem Angesicht Jahwehs zu räuchern, und er nicht wie Korach und wie seine Gemeinde werde – so wie Jahweh durch die Hand Moses zu ihm gesagt hatte.</w:t>
      </w:r>
      <w:r>
        <w:rPr>
          <w:sz w:val="12"/>
          <w:szCs w:val="16"/>
        </w:rPr>
        <w:t xml:space="preserve">  </w:t>
      </w:r>
    </w:p>
    <w:p w14:paraId="67FB50D7" w14:textId="77777777" w:rsidR="002516BC" w:rsidRDefault="002516BC" w:rsidP="00521221">
      <w:pPr>
        <w:rPr>
          <w:b/>
          <w:color w:val="0000FF"/>
          <w:szCs w:val="16"/>
        </w:rPr>
      </w:pPr>
      <w:r w:rsidRPr="00F965E1">
        <w:rPr>
          <w:b/>
          <w:color w:val="0000FF"/>
          <w:szCs w:val="16"/>
        </w:rPr>
        <w:t>6</w:t>
      </w:r>
      <w:r w:rsidR="009F74FC" w:rsidRPr="000D491B">
        <w:rPr>
          <w:szCs w:val="16"/>
        </w:rPr>
        <w:t> Und am anderen Morgen murrte die ganze Gemeinde der Söhne Israels gegen Mose und gegen Aaron und sagte: „Ihr habt das Volk Jahwehs getötet!“</w:t>
      </w:r>
      <w:r>
        <w:rPr>
          <w:sz w:val="15"/>
          <w:szCs w:val="16"/>
        </w:rPr>
        <w:t xml:space="preserve"> </w:t>
      </w:r>
    </w:p>
    <w:p w14:paraId="4CCE8964" w14:textId="77777777" w:rsidR="002516BC" w:rsidRDefault="002516BC" w:rsidP="00521221">
      <w:pPr>
        <w:rPr>
          <w:b/>
          <w:color w:val="0000FF"/>
          <w:szCs w:val="16"/>
        </w:rPr>
      </w:pPr>
      <w:r w:rsidRPr="000D491B">
        <w:rPr>
          <w:b/>
          <w:color w:val="0000FF"/>
          <w:szCs w:val="16"/>
        </w:rPr>
        <w:t>7</w:t>
      </w:r>
      <w:r w:rsidR="009F74FC" w:rsidRPr="000D491B">
        <w:rPr>
          <w:szCs w:val="16"/>
        </w:rPr>
        <w:t> Und es geschah, als sich die Gemeinde gegen Mose und gegen Aaron versammelt hatte, da wandten sie sich zum Zelt der Begegnung, und – siehe! – die Wolke bedeckte es, und es erschien die Herrlichkeit Jahwehs.</w:t>
      </w:r>
      <w:r>
        <w:rPr>
          <w:sz w:val="15"/>
          <w:szCs w:val="16"/>
        </w:rPr>
        <w:t xml:space="preserve"> </w:t>
      </w:r>
    </w:p>
    <w:p w14:paraId="7DB1E419" w14:textId="77777777" w:rsidR="002516BC" w:rsidRDefault="002516BC" w:rsidP="00521221">
      <w:pPr>
        <w:rPr>
          <w:b/>
          <w:color w:val="0000FF"/>
          <w:szCs w:val="16"/>
        </w:rPr>
      </w:pPr>
      <w:r w:rsidRPr="000D491B">
        <w:rPr>
          <w:b/>
          <w:color w:val="0000FF"/>
          <w:szCs w:val="16"/>
        </w:rPr>
        <w:t>8</w:t>
      </w:r>
      <w:r w:rsidR="009F74FC" w:rsidRPr="000D491B">
        <w:rPr>
          <w:szCs w:val="16"/>
        </w:rPr>
        <w:t> Und Mose und Aaron gingen vor das Zelt der Begegnun</w:t>
      </w:r>
      <w:r w:rsidR="009F74FC" w:rsidRPr="008C65A9">
        <w:rPr>
          <w:szCs w:val="16"/>
        </w:rPr>
        <w:t>g</w:t>
      </w:r>
      <w:r w:rsidR="009F74FC" w:rsidRPr="000D491B">
        <w:rPr>
          <w:szCs w:val="16"/>
        </w:rPr>
        <w:t>.</w:t>
      </w:r>
      <w:r>
        <w:rPr>
          <w:sz w:val="15"/>
          <w:szCs w:val="16"/>
        </w:rPr>
        <w:t xml:space="preserve"> </w:t>
      </w:r>
    </w:p>
    <w:p w14:paraId="311FC717" w14:textId="77777777" w:rsidR="002516BC" w:rsidRDefault="002516BC" w:rsidP="00521221">
      <w:pPr>
        <w:rPr>
          <w:b/>
          <w:color w:val="0000FF"/>
          <w:szCs w:val="16"/>
        </w:rPr>
      </w:pPr>
      <w:r w:rsidRPr="000D491B">
        <w:rPr>
          <w:b/>
          <w:color w:val="0000FF"/>
          <w:szCs w:val="16"/>
        </w:rPr>
        <w:t>9</w:t>
      </w:r>
      <w:r w:rsidR="009F74FC" w:rsidRPr="000D491B">
        <w:rPr>
          <w:szCs w:val="16"/>
        </w:rPr>
        <w:t> Und Jahweh redete zu Mose und sagt</w:t>
      </w:r>
      <w:r w:rsidR="009F74FC" w:rsidRPr="008C65A9">
        <w:rPr>
          <w:szCs w:val="16"/>
        </w:rPr>
        <w:t>e:</w:t>
      </w:r>
      <w:r w:rsidR="009F74FC">
        <w:rPr>
          <w:szCs w:val="16"/>
        </w:rPr>
        <w:t xml:space="preserve"> </w:t>
      </w:r>
    </w:p>
    <w:p w14:paraId="10F3596B" w14:textId="77777777" w:rsidR="002516BC" w:rsidRDefault="002516BC" w:rsidP="00521221">
      <w:pPr>
        <w:rPr>
          <w:b/>
          <w:color w:val="0000FF"/>
          <w:szCs w:val="16"/>
        </w:rPr>
      </w:pPr>
      <w:r w:rsidRPr="000D491B">
        <w:rPr>
          <w:b/>
          <w:color w:val="0000FF"/>
          <w:szCs w:val="16"/>
        </w:rPr>
        <w:t>10</w:t>
      </w:r>
      <w:r w:rsidR="009F74FC" w:rsidRPr="000D491B">
        <w:rPr>
          <w:szCs w:val="16"/>
        </w:rPr>
        <w:t xml:space="preserve"> „Hebt euch hinweg aus der Mitte dieser Gemeinde, so werde ich sie in </w:t>
      </w:r>
      <w:r w:rsidR="009F74FC" w:rsidRPr="000D491B">
        <w:rPr>
          <w:i/>
          <w:szCs w:val="16"/>
        </w:rPr>
        <w:t>einem</w:t>
      </w:r>
      <w:r w:rsidR="009F74FC" w:rsidRPr="000D491B">
        <w:rPr>
          <w:szCs w:val="16"/>
        </w:rPr>
        <w:t xml:space="preserve"> Augenblick </w:t>
      </w:r>
      <w:r w:rsidR="009F74FC">
        <w:rPr>
          <w:szCs w:val="16"/>
        </w:rPr>
        <w:t>‹</w:t>
      </w:r>
      <w:r w:rsidR="009F74FC" w:rsidRPr="000D491B">
        <w:rPr>
          <w:szCs w:val="16"/>
        </w:rPr>
        <w:t>gänzlich</w:t>
      </w:r>
      <w:r w:rsidR="009F74FC">
        <w:rPr>
          <w:szCs w:val="16"/>
        </w:rPr>
        <w:t>›</w:t>
      </w:r>
      <w:r w:rsidR="009F74FC" w:rsidRPr="000D491B">
        <w:rPr>
          <w:szCs w:val="16"/>
        </w:rPr>
        <w:t xml:space="preserve"> austilgen!“</w:t>
      </w:r>
      <w:r>
        <w:rPr>
          <w:sz w:val="15"/>
          <w:szCs w:val="16"/>
        </w:rPr>
        <w:t xml:space="preserve"> </w:t>
      </w:r>
      <w:r w:rsidR="009F74FC" w:rsidRPr="000D491B">
        <w:rPr>
          <w:szCs w:val="16"/>
        </w:rPr>
        <w:t>Und sie fielen nieder auf ihr Angesicht.</w:t>
      </w:r>
      <w:r>
        <w:rPr>
          <w:sz w:val="15"/>
          <w:szCs w:val="16"/>
        </w:rPr>
        <w:t xml:space="preserve"> </w:t>
      </w:r>
    </w:p>
    <w:p w14:paraId="3D44D532" w14:textId="77777777" w:rsidR="002516BC" w:rsidRDefault="002516BC" w:rsidP="00521221">
      <w:pPr>
        <w:rPr>
          <w:b/>
          <w:color w:val="0000FF"/>
          <w:szCs w:val="16"/>
        </w:rPr>
      </w:pPr>
      <w:r w:rsidRPr="000D491B">
        <w:rPr>
          <w:b/>
          <w:color w:val="0000FF"/>
          <w:szCs w:val="16"/>
        </w:rPr>
        <w:t>11</w:t>
      </w:r>
      <w:r w:rsidR="009F74FC" w:rsidRPr="000D491B">
        <w:rPr>
          <w:szCs w:val="16"/>
        </w:rPr>
        <w:t> Und Mose sagte zu Aaron: „Nimm die Kohlenpfanne und gib Feuer vom Altar darauf und lege Räucherwerk darauf und bring es schnell zu der Gemeinde und erwirke Sühnung für sie</w:t>
      </w:r>
      <w:r w:rsidR="009F74FC" w:rsidRPr="008C65A9">
        <w:rPr>
          <w:szCs w:val="16"/>
        </w:rPr>
        <w:t>,</w:t>
      </w:r>
      <w:r w:rsidR="009F74FC" w:rsidRPr="000D491B">
        <w:rPr>
          <w:szCs w:val="16"/>
        </w:rPr>
        <w:t xml:space="preserve"> denn </w:t>
      </w:r>
      <w:r w:rsidR="009F74FC">
        <w:rPr>
          <w:szCs w:val="16"/>
        </w:rPr>
        <w:t>[</w:t>
      </w:r>
      <w:r w:rsidR="009F74FC" w:rsidRPr="000D491B">
        <w:rPr>
          <w:szCs w:val="16"/>
        </w:rPr>
        <w:t>schon</w:t>
      </w:r>
      <w:r w:rsidR="009F74FC">
        <w:rPr>
          <w:szCs w:val="16"/>
        </w:rPr>
        <w:t>]</w:t>
      </w:r>
      <w:r w:rsidR="009F74FC" w:rsidRPr="000D491B">
        <w:rPr>
          <w:szCs w:val="16"/>
        </w:rPr>
        <w:t xml:space="preserve"> ist der Zorn ausgegangen vom Angesicht Jahwehs, die Plage hat begonnen!“</w:t>
      </w:r>
      <w:r>
        <w:rPr>
          <w:sz w:val="15"/>
          <w:szCs w:val="16"/>
        </w:rPr>
        <w:t xml:space="preserve"> </w:t>
      </w:r>
    </w:p>
    <w:p w14:paraId="35B45E8B" w14:textId="77777777" w:rsidR="002516BC" w:rsidRDefault="002516BC" w:rsidP="00521221">
      <w:pPr>
        <w:rPr>
          <w:b/>
          <w:color w:val="0000FF"/>
          <w:szCs w:val="16"/>
        </w:rPr>
      </w:pPr>
      <w:r w:rsidRPr="000D491B">
        <w:rPr>
          <w:b/>
          <w:color w:val="0000FF"/>
          <w:szCs w:val="16"/>
        </w:rPr>
        <w:lastRenderedPageBreak/>
        <w:t>12</w:t>
      </w:r>
      <w:r w:rsidR="009F74FC" w:rsidRPr="000D491B">
        <w:rPr>
          <w:szCs w:val="16"/>
        </w:rPr>
        <w:t xml:space="preserve"> Und Aaron nahm </w:t>
      </w:r>
      <w:r w:rsidR="009F74FC">
        <w:rPr>
          <w:szCs w:val="16"/>
        </w:rPr>
        <w:t>[</w:t>
      </w:r>
      <w:r w:rsidR="009F74FC" w:rsidRPr="000D491B">
        <w:rPr>
          <w:szCs w:val="16"/>
        </w:rPr>
        <w:t>die Kohlenpfanne</w:t>
      </w:r>
      <w:r w:rsidR="009F74FC">
        <w:rPr>
          <w:szCs w:val="16"/>
        </w:rPr>
        <w:t>]</w:t>
      </w:r>
      <w:r w:rsidR="009F74FC" w:rsidRPr="000D491B">
        <w:rPr>
          <w:szCs w:val="16"/>
        </w:rPr>
        <w:t>, wie Mose gesagt hatte, und lief mitten unter die Versammlung</w:t>
      </w:r>
      <w:r w:rsidR="009F74FC" w:rsidRPr="008C65A9">
        <w:rPr>
          <w:szCs w:val="16"/>
        </w:rPr>
        <w:t>.</w:t>
      </w:r>
      <w:r w:rsidR="009F74FC" w:rsidRPr="000D491B">
        <w:rPr>
          <w:szCs w:val="16"/>
        </w:rPr>
        <w:t xml:space="preserve"> </w:t>
      </w:r>
      <w:r w:rsidR="009F74FC" w:rsidRPr="008C65A9">
        <w:rPr>
          <w:szCs w:val="16"/>
        </w:rPr>
        <w:t>U</w:t>
      </w:r>
      <w:r w:rsidR="009F74FC" w:rsidRPr="000D491B">
        <w:rPr>
          <w:szCs w:val="16"/>
        </w:rPr>
        <w:t>nd – siehe! – die Plage hatte unter dem Volk begonnen. Und er legte das Räucherwerk auf und erwirkte Sühnung</w:t>
      </w:r>
      <w:r w:rsidR="009F74FC" w:rsidRPr="00DE6AAD">
        <w:rPr>
          <w:rStyle w:val="EndnotentextZchn1"/>
          <w:rFonts w:ascii="Georgia" w:hAnsi="Georgia"/>
          <w:sz w:val="18"/>
          <w:szCs w:val="16"/>
        </w:rPr>
        <w:footnoteReference w:id="1817"/>
      </w:r>
      <w:r w:rsidR="009F74FC" w:rsidRPr="000D491B">
        <w:rPr>
          <w:szCs w:val="16"/>
        </w:rPr>
        <w:t xml:space="preserve"> für das Volk. </w:t>
      </w:r>
    </w:p>
    <w:p w14:paraId="2C95C112" w14:textId="77777777" w:rsidR="002516BC" w:rsidRDefault="002516BC" w:rsidP="00521221">
      <w:pPr>
        <w:rPr>
          <w:b/>
          <w:color w:val="0000FF"/>
          <w:szCs w:val="16"/>
        </w:rPr>
      </w:pPr>
      <w:r w:rsidRPr="000D491B">
        <w:rPr>
          <w:b/>
          <w:color w:val="0000FF"/>
          <w:szCs w:val="16"/>
        </w:rPr>
        <w:t>13</w:t>
      </w:r>
      <w:r w:rsidR="009F74FC" w:rsidRPr="000D491B">
        <w:rPr>
          <w:szCs w:val="16"/>
        </w:rPr>
        <w:t> Und er stand zwischen den Toten und den Lebenden.</w:t>
      </w:r>
      <w:r>
        <w:rPr>
          <w:sz w:val="15"/>
          <w:szCs w:val="16"/>
        </w:rPr>
        <w:t xml:space="preserve"> </w:t>
      </w:r>
      <w:r w:rsidR="009F74FC" w:rsidRPr="000D491B">
        <w:rPr>
          <w:szCs w:val="16"/>
        </w:rPr>
        <w:t>Da wurde der Plage Einhalt geboten.</w:t>
      </w:r>
      <w:r>
        <w:rPr>
          <w:sz w:val="15"/>
          <w:szCs w:val="16"/>
        </w:rPr>
        <w:t xml:space="preserve"> </w:t>
      </w:r>
    </w:p>
    <w:p w14:paraId="1F587C02" w14:textId="77777777" w:rsidR="002516BC" w:rsidRDefault="002516BC" w:rsidP="00521221">
      <w:pPr>
        <w:rPr>
          <w:b/>
          <w:color w:val="0000FF"/>
          <w:szCs w:val="16"/>
        </w:rPr>
      </w:pPr>
      <w:r w:rsidRPr="000D491B">
        <w:rPr>
          <w:b/>
          <w:color w:val="0000FF"/>
          <w:szCs w:val="16"/>
        </w:rPr>
        <w:t>14</w:t>
      </w:r>
      <w:r w:rsidR="009F74FC" w:rsidRPr="000D491B">
        <w:rPr>
          <w:szCs w:val="16"/>
        </w:rPr>
        <w:t> Und die, die an der Plage starben, waren vierzehntausendsiebenhundert, außer denen, die Korachs wegen gestorben waren.</w:t>
      </w:r>
      <w:r>
        <w:rPr>
          <w:sz w:val="15"/>
          <w:szCs w:val="16"/>
        </w:rPr>
        <w:t xml:space="preserve"> </w:t>
      </w:r>
    </w:p>
    <w:p w14:paraId="484EDE85" w14:textId="77777777" w:rsidR="002516BC" w:rsidRDefault="002516BC" w:rsidP="00521221">
      <w:pPr>
        <w:rPr>
          <w:b/>
          <w:color w:val="0000FF"/>
          <w:szCs w:val="16"/>
        </w:rPr>
      </w:pPr>
      <w:r w:rsidRPr="000D491B">
        <w:rPr>
          <w:b/>
          <w:color w:val="0000FF"/>
          <w:szCs w:val="16"/>
        </w:rPr>
        <w:t>15</w:t>
      </w:r>
      <w:r w:rsidR="009F74FC" w:rsidRPr="000D491B">
        <w:rPr>
          <w:szCs w:val="16"/>
        </w:rPr>
        <w:t> Und Aaron kam wieder zu Mose an den Eingang des Zeltes der Begegnung. Der Plage aber war Einhalt geboten.</w:t>
      </w:r>
      <w:r>
        <w:rPr>
          <w:sz w:val="12"/>
          <w:szCs w:val="16"/>
        </w:rPr>
        <w:t xml:space="preserve">  </w:t>
      </w:r>
    </w:p>
    <w:p w14:paraId="29E1DC73"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Und Jahweh redete zu Mose und sagte:</w:t>
      </w:r>
      <w:r>
        <w:rPr>
          <w:sz w:val="15"/>
          <w:szCs w:val="16"/>
        </w:rPr>
        <w:t xml:space="preserve"> </w:t>
      </w:r>
    </w:p>
    <w:p w14:paraId="10B38B71" w14:textId="77777777" w:rsidR="002516BC" w:rsidRDefault="002516BC" w:rsidP="00521221">
      <w:pPr>
        <w:rPr>
          <w:b/>
          <w:color w:val="0000FF"/>
          <w:szCs w:val="16"/>
        </w:rPr>
      </w:pPr>
      <w:r w:rsidRPr="000D491B">
        <w:rPr>
          <w:b/>
          <w:color w:val="0000FF"/>
          <w:szCs w:val="16"/>
        </w:rPr>
        <w:t>17</w:t>
      </w:r>
      <w:r w:rsidR="009F74FC" w:rsidRPr="000D491B">
        <w:rPr>
          <w:szCs w:val="16"/>
        </w:rPr>
        <w:t xml:space="preserve"> „Rede zu den Söhnen Israels und nimm von ihnen je einen Stab für ein Vaterhaus, von allen ihren Fürsten, nach ihren Vaterhäusern: zwölf Stäbe. </w:t>
      </w:r>
      <w:r w:rsidR="009F74FC">
        <w:rPr>
          <w:szCs w:val="16"/>
        </w:rPr>
        <w:t>‹</w:t>
      </w:r>
      <w:r w:rsidR="009F74FC" w:rsidRPr="000D491B">
        <w:rPr>
          <w:szCs w:val="16"/>
        </w:rPr>
        <w:t>Dann</w:t>
      </w:r>
      <w:r w:rsidR="009F74FC">
        <w:rPr>
          <w:szCs w:val="16"/>
        </w:rPr>
        <w:t>›</w:t>
      </w:r>
      <w:r w:rsidR="009F74FC" w:rsidRPr="000D491B">
        <w:rPr>
          <w:szCs w:val="16"/>
        </w:rPr>
        <w:t xml:space="preserve"> schreibst du den Namen eines jeden auf seinen Stab. </w:t>
      </w:r>
    </w:p>
    <w:p w14:paraId="0BDF57E9" w14:textId="77777777" w:rsidR="002516BC" w:rsidRDefault="002516BC" w:rsidP="00521221">
      <w:pPr>
        <w:rPr>
          <w:b/>
          <w:color w:val="0000FF"/>
          <w:szCs w:val="16"/>
        </w:rPr>
      </w:pPr>
      <w:r w:rsidRPr="000D491B">
        <w:rPr>
          <w:b/>
          <w:color w:val="0000FF"/>
          <w:szCs w:val="16"/>
        </w:rPr>
        <w:t>18</w:t>
      </w:r>
      <w:r w:rsidR="009F74FC" w:rsidRPr="000D491B">
        <w:rPr>
          <w:szCs w:val="16"/>
        </w:rPr>
        <w:t xml:space="preserve"> Und auf den Stab Levis schreibst du den Namen Aarons; denn je </w:t>
      </w:r>
      <w:r w:rsidR="009F74FC" w:rsidRPr="000D491B">
        <w:rPr>
          <w:i/>
          <w:szCs w:val="16"/>
        </w:rPr>
        <w:t>ein</w:t>
      </w:r>
      <w:r w:rsidR="009F74FC" w:rsidRPr="000D491B">
        <w:rPr>
          <w:szCs w:val="16"/>
        </w:rPr>
        <w:t xml:space="preserve"> Stab ist für jedes Haupt ihrer Vaterhäuser. </w:t>
      </w:r>
    </w:p>
    <w:p w14:paraId="554996A0" w14:textId="77777777" w:rsidR="002516BC" w:rsidRDefault="002516BC" w:rsidP="00521221">
      <w:pPr>
        <w:rPr>
          <w:b/>
          <w:color w:val="0000FF"/>
          <w:szCs w:val="16"/>
        </w:rPr>
      </w:pPr>
      <w:r w:rsidRPr="000D491B">
        <w:rPr>
          <w:b/>
          <w:color w:val="0000FF"/>
          <w:szCs w:val="16"/>
        </w:rPr>
        <w:t>19</w:t>
      </w:r>
      <w:r w:rsidR="009F74FC" w:rsidRPr="000D491B">
        <w:rPr>
          <w:szCs w:val="16"/>
        </w:rPr>
        <w:t> Und du legst sie nieder im Zelt der Begegnung vor das Zeugnis, wo ich euch begegne</w:t>
      </w:r>
      <w:r w:rsidR="009F74FC" w:rsidRPr="00DE6AAD">
        <w:rPr>
          <w:rStyle w:val="EndnotentextZchn1"/>
          <w:rFonts w:ascii="Georgia" w:hAnsi="Georgia"/>
          <w:sz w:val="18"/>
          <w:szCs w:val="16"/>
        </w:rPr>
        <w:footnoteReference w:id="1818"/>
      </w:r>
      <w:r w:rsidR="009F74FC" w:rsidRPr="000D491B">
        <w:rPr>
          <w:szCs w:val="16"/>
        </w:rPr>
        <w:t>.</w:t>
      </w:r>
      <w:r>
        <w:rPr>
          <w:sz w:val="15"/>
          <w:szCs w:val="16"/>
        </w:rPr>
        <w:t xml:space="preserve"> </w:t>
      </w:r>
    </w:p>
    <w:p w14:paraId="404C1F9A" w14:textId="77777777" w:rsidR="002516BC" w:rsidRDefault="002516BC" w:rsidP="00521221">
      <w:pPr>
        <w:rPr>
          <w:b/>
          <w:color w:val="0000FF"/>
          <w:szCs w:val="16"/>
        </w:rPr>
      </w:pPr>
      <w:r w:rsidRPr="000D491B">
        <w:rPr>
          <w:b/>
          <w:color w:val="0000FF"/>
          <w:szCs w:val="16"/>
        </w:rPr>
        <w:t>20</w:t>
      </w:r>
      <w:r w:rsidR="009F74FC" w:rsidRPr="000D491B">
        <w:rPr>
          <w:szCs w:val="16"/>
        </w:rPr>
        <w:t xml:space="preserve"> Und es wird geschehen: Der Mann, den ich mir erwähle, dessen Stab wird sprossen. Und </w:t>
      </w:r>
      <w:r w:rsidR="009F74FC">
        <w:rPr>
          <w:szCs w:val="16"/>
        </w:rPr>
        <w:t>‹</w:t>
      </w:r>
      <w:r w:rsidR="009F74FC" w:rsidRPr="000D491B">
        <w:rPr>
          <w:szCs w:val="16"/>
        </w:rPr>
        <w:t>so</w:t>
      </w:r>
      <w:r w:rsidR="009F74FC">
        <w:rPr>
          <w:szCs w:val="16"/>
        </w:rPr>
        <w:t>›</w:t>
      </w:r>
      <w:r w:rsidR="009F74FC" w:rsidRPr="000D491B">
        <w:rPr>
          <w:szCs w:val="16"/>
        </w:rPr>
        <w:t xml:space="preserve"> werde ich das Murren der Söhne Israels vor mir zum Schweigen bringen</w:t>
      </w:r>
      <w:r w:rsidR="009F74FC" w:rsidRPr="00DE6AAD">
        <w:rPr>
          <w:rStyle w:val="EndnotentextZchn1"/>
          <w:rFonts w:ascii="Georgia" w:hAnsi="Georgia"/>
          <w:sz w:val="18"/>
          <w:szCs w:val="16"/>
        </w:rPr>
        <w:footnoteReference w:id="1819"/>
      </w:r>
      <w:r w:rsidR="009F74FC" w:rsidRPr="000D491B">
        <w:rPr>
          <w:szCs w:val="16"/>
        </w:rPr>
        <w:t>, mit dem sie gegen euch murren.“</w:t>
      </w:r>
      <w:r>
        <w:rPr>
          <w:sz w:val="15"/>
          <w:szCs w:val="16"/>
        </w:rPr>
        <w:t xml:space="preserve"> </w:t>
      </w:r>
    </w:p>
    <w:p w14:paraId="365209C6" w14:textId="77777777" w:rsidR="002516BC" w:rsidRDefault="002516BC" w:rsidP="00521221">
      <w:pPr>
        <w:rPr>
          <w:b/>
          <w:color w:val="0000FF"/>
          <w:szCs w:val="16"/>
        </w:rPr>
      </w:pPr>
      <w:r w:rsidRPr="000D491B">
        <w:rPr>
          <w:b/>
          <w:color w:val="0000FF"/>
          <w:szCs w:val="16"/>
        </w:rPr>
        <w:t>21</w:t>
      </w:r>
      <w:r w:rsidR="009F74FC" w:rsidRPr="000D491B">
        <w:rPr>
          <w:szCs w:val="16"/>
        </w:rPr>
        <w:t xml:space="preserve"> Und Mose redete zu den Söhnen Israels, und alle ihre Fürsten gaben ihm zwölf Stäbe, je einen Stab für einen Fürsten, nach ihren Vaterhäusern. Und unter ihren Stäben war </w:t>
      </w:r>
      <w:r w:rsidR="009F74FC">
        <w:rPr>
          <w:szCs w:val="16"/>
        </w:rPr>
        <w:t>[</w:t>
      </w:r>
      <w:r w:rsidR="009F74FC" w:rsidRPr="000D491B">
        <w:rPr>
          <w:szCs w:val="16"/>
        </w:rPr>
        <w:t>auch</w:t>
      </w:r>
      <w:r w:rsidR="009F74FC">
        <w:rPr>
          <w:szCs w:val="16"/>
        </w:rPr>
        <w:t>]</w:t>
      </w:r>
      <w:r w:rsidR="009F74FC" w:rsidRPr="000D491B">
        <w:rPr>
          <w:szCs w:val="16"/>
        </w:rPr>
        <w:t xml:space="preserve"> der Stab Aarons.</w:t>
      </w:r>
      <w:r>
        <w:rPr>
          <w:sz w:val="15"/>
          <w:szCs w:val="16"/>
        </w:rPr>
        <w:t xml:space="preserve"> </w:t>
      </w:r>
    </w:p>
    <w:p w14:paraId="494124C1" w14:textId="77777777" w:rsidR="002516BC" w:rsidRDefault="002516BC" w:rsidP="00521221">
      <w:pPr>
        <w:rPr>
          <w:b/>
          <w:color w:val="0000FF"/>
          <w:szCs w:val="16"/>
        </w:rPr>
      </w:pPr>
      <w:r w:rsidRPr="000D491B">
        <w:rPr>
          <w:b/>
          <w:color w:val="0000FF"/>
          <w:szCs w:val="16"/>
        </w:rPr>
        <w:t>22</w:t>
      </w:r>
      <w:r w:rsidR="009F74FC" w:rsidRPr="000D491B">
        <w:rPr>
          <w:szCs w:val="16"/>
        </w:rPr>
        <w:t> Und Mose legte die Stäbe vor dem Angesicht Jahwehs nieder, in das Zelt des Zeugnisses.</w:t>
      </w:r>
      <w:r>
        <w:rPr>
          <w:sz w:val="12"/>
          <w:szCs w:val="16"/>
        </w:rPr>
        <w:t xml:space="preserve">  </w:t>
      </w:r>
    </w:p>
    <w:p w14:paraId="202D46C1"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F74FC" w:rsidRPr="000D491B">
        <w:rPr>
          <w:szCs w:val="16"/>
        </w:rPr>
        <w:t> Und es geschah am anderen Morgen, als Mose in das Zelt des Zeugnisses hineinging</w:t>
      </w:r>
      <w:r w:rsidR="009F74FC" w:rsidRPr="008C65A9">
        <w:rPr>
          <w:szCs w:val="16"/>
        </w:rPr>
        <w:t xml:space="preserve">, </w:t>
      </w:r>
      <w:r w:rsidR="009F74FC" w:rsidRPr="000D491B">
        <w:rPr>
          <w:szCs w:val="16"/>
        </w:rPr>
        <w:t xml:space="preserve">– siehe! – der Stab Aarons, </w:t>
      </w:r>
      <w:r w:rsidR="009F74FC">
        <w:rPr>
          <w:szCs w:val="16"/>
        </w:rPr>
        <w:t>[</w:t>
      </w:r>
      <w:r w:rsidR="009F74FC" w:rsidRPr="000D491B">
        <w:rPr>
          <w:szCs w:val="16"/>
        </w:rPr>
        <w:t>der Stab</w:t>
      </w:r>
      <w:r w:rsidR="009F74FC">
        <w:rPr>
          <w:szCs w:val="16"/>
        </w:rPr>
        <w:t>]</w:t>
      </w:r>
      <w:r w:rsidR="009F74FC" w:rsidRPr="000D491B">
        <w:rPr>
          <w:szCs w:val="16"/>
        </w:rPr>
        <w:t xml:space="preserve"> für das Haus Levi, hatte gesprosst</w:t>
      </w:r>
      <w:r w:rsidR="009F74FC" w:rsidRPr="008C65A9">
        <w:rPr>
          <w:szCs w:val="16"/>
        </w:rPr>
        <w:t>; u</w:t>
      </w:r>
      <w:r w:rsidR="009F74FC" w:rsidRPr="000D491B">
        <w:rPr>
          <w:szCs w:val="16"/>
        </w:rPr>
        <w:t>nd zwar hatte er Sprossen hervorgebracht und Blüten getrieben und Mandeln zur Reife gebracht!</w:t>
      </w:r>
      <w:r>
        <w:rPr>
          <w:sz w:val="15"/>
          <w:szCs w:val="16"/>
        </w:rPr>
        <w:t xml:space="preserve"> </w:t>
      </w:r>
    </w:p>
    <w:p w14:paraId="2768FB53" w14:textId="77777777" w:rsidR="002516BC" w:rsidRDefault="002516BC" w:rsidP="00521221">
      <w:pPr>
        <w:rPr>
          <w:b/>
          <w:color w:val="0000FF"/>
          <w:szCs w:val="16"/>
        </w:rPr>
      </w:pPr>
      <w:r w:rsidRPr="000D491B">
        <w:rPr>
          <w:b/>
          <w:color w:val="0000FF"/>
          <w:szCs w:val="16"/>
        </w:rPr>
        <w:t>24</w:t>
      </w:r>
      <w:r w:rsidR="009F74FC" w:rsidRPr="000D491B">
        <w:rPr>
          <w:szCs w:val="16"/>
        </w:rPr>
        <w:t> Und Mose brachte alle Stäbe heraus, von dem Angesicht Jahwehs hinweg, hinaus zu allen Söhnen Israels. Und sie sahen sie. Und sie nahmen jeder seinen Stab.</w:t>
      </w:r>
      <w:r>
        <w:rPr>
          <w:sz w:val="15"/>
          <w:szCs w:val="16"/>
        </w:rPr>
        <w:t xml:space="preserve"> </w:t>
      </w:r>
    </w:p>
    <w:p w14:paraId="0FE554AD" w14:textId="77777777" w:rsidR="002516BC" w:rsidRDefault="002516BC" w:rsidP="00521221">
      <w:pPr>
        <w:rPr>
          <w:b/>
          <w:color w:val="0000FF"/>
          <w:szCs w:val="16"/>
        </w:rPr>
      </w:pPr>
      <w:r w:rsidRPr="000D491B">
        <w:rPr>
          <w:b/>
          <w:color w:val="0000FF"/>
          <w:szCs w:val="16"/>
        </w:rPr>
        <w:t>25</w:t>
      </w:r>
      <w:r w:rsidR="009F74FC" w:rsidRPr="000D491B">
        <w:rPr>
          <w:szCs w:val="16"/>
        </w:rPr>
        <w:t xml:space="preserve"> Und Jahweh sagte zu Mose: „Bring den Stab Aarons vor das Zeugnis zurück, zur Aufbewahrung, zu einem Zeichen für die </w:t>
      </w:r>
      <w:r w:rsidR="009F74FC" w:rsidRPr="000D491B">
        <w:t>Söhne der Widerspenstigkeit</w:t>
      </w:r>
      <w:r w:rsidR="009F74FC" w:rsidRPr="000D491B">
        <w:rPr>
          <w:szCs w:val="16"/>
        </w:rPr>
        <w:t>, dass du ihrem Murren vor mir</w:t>
      </w:r>
      <w:r w:rsidR="009F74FC" w:rsidRPr="00DE6AAD">
        <w:rPr>
          <w:rStyle w:val="EndnotentextZchn1"/>
          <w:rFonts w:ascii="Georgia" w:hAnsi="Georgia"/>
          <w:sz w:val="18"/>
          <w:szCs w:val="16"/>
        </w:rPr>
        <w:footnoteReference w:id="1820"/>
      </w:r>
      <w:r w:rsidR="009F74FC" w:rsidRPr="000D491B">
        <w:rPr>
          <w:szCs w:val="16"/>
        </w:rPr>
        <w:t xml:space="preserve"> ein Ende machst, damit sie nicht sterben.“</w:t>
      </w:r>
      <w:r>
        <w:rPr>
          <w:sz w:val="15"/>
          <w:szCs w:val="16"/>
        </w:rPr>
        <w:t xml:space="preserve"> </w:t>
      </w:r>
    </w:p>
    <w:p w14:paraId="5D9D5503" w14:textId="77777777" w:rsidR="002516BC" w:rsidRDefault="002516BC" w:rsidP="00521221">
      <w:pPr>
        <w:rPr>
          <w:b/>
          <w:color w:val="0000FF"/>
          <w:szCs w:val="16"/>
        </w:rPr>
      </w:pPr>
      <w:r w:rsidRPr="000D491B">
        <w:rPr>
          <w:b/>
          <w:color w:val="0000FF"/>
          <w:szCs w:val="16"/>
        </w:rPr>
        <w:t>26</w:t>
      </w:r>
      <w:r w:rsidR="009F74FC" w:rsidRPr="000D491B">
        <w:rPr>
          <w:szCs w:val="16"/>
        </w:rPr>
        <w:t> Und Mose machte es. Wie Jahweh ihm geboten hatte, so machte er es.</w:t>
      </w:r>
      <w:r>
        <w:rPr>
          <w:sz w:val="12"/>
          <w:szCs w:val="16"/>
        </w:rPr>
        <w:t xml:space="preserve">  </w:t>
      </w:r>
    </w:p>
    <w:p w14:paraId="79DD173F"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9F74FC" w:rsidRPr="000D491B">
        <w:rPr>
          <w:szCs w:val="16"/>
        </w:rPr>
        <w:t xml:space="preserve"> Und die Söhne Israels sagten zu Mose: „Siehe! </w:t>
      </w:r>
      <w:r w:rsidR="009F74FC">
        <w:rPr>
          <w:szCs w:val="16"/>
        </w:rPr>
        <w:t>– w</w:t>
      </w:r>
      <w:r w:rsidR="009F74FC" w:rsidRPr="000D491B">
        <w:rPr>
          <w:szCs w:val="16"/>
        </w:rPr>
        <w:t xml:space="preserve">ir verscheiden! Wir kommen um! Wir kommen alle um! </w:t>
      </w:r>
    </w:p>
    <w:p w14:paraId="256F74E7" w14:textId="31D1B4DD" w:rsidR="002516BC" w:rsidRDefault="002516BC" w:rsidP="00521221">
      <w:pPr>
        <w:rPr>
          <w:b/>
          <w:color w:val="800080"/>
          <w:sz w:val="36"/>
          <w:szCs w:val="16"/>
        </w:rPr>
      </w:pPr>
      <w:r w:rsidRPr="000D491B">
        <w:rPr>
          <w:b/>
          <w:color w:val="0000FF"/>
          <w:szCs w:val="16"/>
        </w:rPr>
        <w:t>28</w:t>
      </w:r>
      <w:r w:rsidR="009F74FC" w:rsidRPr="000D491B">
        <w:rPr>
          <w:szCs w:val="16"/>
        </w:rPr>
        <w:t> Wer irgend der Wohnung Jahwehs naht, muss sterben. Sollen wir denn ganz und gar vergehen?“</w:t>
      </w:r>
      <w:r>
        <w:rPr>
          <w:sz w:val="12"/>
          <w:szCs w:val="16"/>
        </w:rPr>
        <w:t xml:space="preserve">  </w:t>
      </w:r>
    </w:p>
    <w:p w14:paraId="68A0B24A" w14:textId="77777777" w:rsidR="002516BC" w:rsidRDefault="002516BC" w:rsidP="00521221">
      <w:pPr>
        <w:rPr>
          <w:b/>
          <w:color w:val="0000FF"/>
          <w:szCs w:val="16"/>
        </w:rPr>
      </w:pPr>
      <w:r w:rsidRPr="00D157DC">
        <w:rPr>
          <w:b/>
          <w:color w:val="800080"/>
          <w:sz w:val="36"/>
          <w:szCs w:val="16"/>
        </w:rPr>
        <w:t>18</w:t>
      </w:r>
      <w:r w:rsidR="009F74FC">
        <w:rPr>
          <w:szCs w:val="16"/>
        </w:rPr>
        <w:t xml:space="preserve"> </w:t>
      </w:r>
      <w:r w:rsidR="009F74FC" w:rsidRPr="00F33678">
        <w:rPr>
          <w:szCs w:val="16"/>
        </w:rPr>
        <w:t>U</w:t>
      </w:r>
      <w:r w:rsidR="009F74FC" w:rsidRPr="000D491B">
        <w:rPr>
          <w:szCs w:val="16"/>
        </w:rPr>
        <w:t>nd Jahweh sagte zu Aaron:</w:t>
      </w:r>
      <w:r>
        <w:rPr>
          <w:szCs w:val="16"/>
        </w:rPr>
        <w:t xml:space="preserve"> </w:t>
      </w:r>
      <w:r w:rsidR="009F74FC" w:rsidRPr="000D491B">
        <w:rPr>
          <w:szCs w:val="16"/>
        </w:rPr>
        <w:t>„</w:t>
      </w:r>
      <w:r w:rsidR="009F74FC" w:rsidRPr="008C65A9">
        <w:rPr>
          <w:szCs w:val="16"/>
        </w:rPr>
        <w:t>D</w:t>
      </w:r>
      <w:r w:rsidR="009F74FC" w:rsidRPr="000D491B">
        <w:rPr>
          <w:szCs w:val="16"/>
        </w:rPr>
        <w:t>u und deine Söhne und das Haus deines Vaters mit dir, ihr sollt die Schuld des Heiligtums</w:t>
      </w:r>
      <w:r w:rsidR="009F74FC" w:rsidRPr="00DE6AAD">
        <w:rPr>
          <w:rStyle w:val="EndnotentextZchn1"/>
          <w:rFonts w:ascii="Georgia" w:hAnsi="Georgia"/>
          <w:sz w:val="18"/>
          <w:szCs w:val="16"/>
        </w:rPr>
        <w:footnoteReference w:id="1821"/>
      </w:r>
      <w:r w:rsidR="009F74FC" w:rsidRPr="000D491B">
        <w:rPr>
          <w:szCs w:val="16"/>
        </w:rPr>
        <w:t xml:space="preserve"> tragen. Und du und deine Söhne mit dir, ihr sollt die Schuld eures Priestertums</w:t>
      </w:r>
      <w:r w:rsidR="009F74FC" w:rsidRPr="00DE6AAD">
        <w:rPr>
          <w:rStyle w:val="EndnotentextZchn1"/>
          <w:rFonts w:ascii="Georgia" w:hAnsi="Georgia"/>
          <w:sz w:val="18"/>
          <w:szCs w:val="16"/>
        </w:rPr>
        <w:footnoteReference w:id="1822"/>
      </w:r>
      <w:r w:rsidR="009F74FC" w:rsidRPr="000D491B">
        <w:rPr>
          <w:szCs w:val="16"/>
        </w:rPr>
        <w:t xml:space="preserve"> tragen.</w:t>
      </w:r>
      <w:r>
        <w:rPr>
          <w:sz w:val="15"/>
          <w:szCs w:val="16"/>
        </w:rPr>
        <w:t xml:space="preserve"> </w:t>
      </w:r>
    </w:p>
    <w:p w14:paraId="1DFB70D9" w14:textId="77777777" w:rsidR="002516BC" w:rsidRDefault="002516BC" w:rsidP="00521221">
      <w:pPr>
        <w:rPr>
          <w:b/>
          <w:color w:val="0000FF"/>
          <w:szCs w:val="16"/>
        </w:rPr>
      </w:pPr>
      <w:r w:rsidRPr="000D491B">
        <w:rPr>
          <w:b/>
          <w:color w:val="0000FF"/>
          <w:szCs w:val="16"/>
        </w:rPr>
        <w:t>2</w:t>
      </w:r>
      <w:r w:rsidR="009F74FC" w:rsidRPr="000D491B">
        <w:rPr>
          <w:szCs w:val="16"/>
        </w:rPr>
        <w:t> Und lass auch deine Brüder, den Stamm Levi, den Stamm deines Vaters, mit dir herzunahen, dass sie sich dir anschließen</w:t>
      </w:r>
      <w:r w:rsidR="009F74FC" w:rsidRPr="00DE6AAD">
        <w:rPr>
          <w:rStyle w:val="EndnotentextZchn1"/>
          <w:rFonts w:ascii="Georgia" w:hAnsi="Georgia"/>
          <w:sz w:val="18"/>
          <w:szCs w:val="16"/>
        </w:rPr>
        <w:footnoteReference w:id="1823"/>
      </w:r>
      <w:r w:rsidR="009F74FC" w:rsidRPr="000D491B">
        <w:rPr>
          <w:szCs w:val="16"/>
        </w:rPr>
        <w:t xml:space="preserve"> und dir den </w:t>
      </w:r>
      <w:r w:rsidR="009F74FC">
        <w:rPr>
          <w:szCs w:val="16"/>
        </w:rPr>
        <w:t>‹</w:t>
      </w:r>
      <w:r w:rsidR="009F74FC" w:rsidRPr="000D491B">
        <w:rPr>
          <w:szCs w:val="16"/>
        </w:rPr>
        <w:t>aufgetragenen</w:t>
      </w:r>
      <w:r w:rsidR="009F74FC">
        <w:rPr>
          <w:szCs w:val="16"/>
        </w:rPr>
        <w:t>›</w:t>
      </w:r>
      <w:r w:rsidR="009F74FC" w:rsidRPr="000D491B">
        <w:rPr>
          <w:szCs w:val="16"/>
        </w:rPr>
        <w:t xml:space="preserve"> verehrenden Dienst tun! Du aber und deine Söhne mit dir, </w:t>
      </w:r>
      <w:r w:rsidR="009F74FC">
        <w:rPr>
          <w:szCs w:val="16"/>
        </w:rPr>
        <w:t>[</w:t>
      </w:r>
      <w:r w:rsidR="009F74FC" w:rsidRPr="000D491B">
        <w:rPr>
          <w:szCs w:val="16"/>
        </w:rPr>
        <w:t>ihr sollt</w:t>
      </w:r>
      <w:r w:rsidR="009F74FC">
        <w:rPr>
          <w:szCs w:val="16"/>
        </w:rPr>
        <w:t>]</w:t>
      </w:r>
      <w:r w:rsidR="009F74FC" w:rsidRPr="000D491B">
        <w:rPr>
          <w:szCs w:val="16"/>
        </w:rPr>
        <w:t xml:space="preserve"> vor dem Angesicht des Zeltes des Zeugnisses </w:t>
      </w:r>
      <w:r w:rsidR="009F74FC">
        <w:rPr>
          <w:szCs w:val="16"/>
        </w:rPr>
        <w:t>[</w:t>
      </w:r>
      <w:r w:rsidR="009F74FC" w:rsidRPr="000D491B">
        <w:rPr>
          <w:szCs w:val="16"/>
        </w:rPr>
        <w:t>sein</w:t>
      </w:r>
      <w:r w:rsidR="009F74FC">
        <w:rPr>
          <w:szCs w:val="16"/>
        </w:rPr>
        <w:t>]</w:t>
      </w:r>
      <w:r w:rsidR="009F74FC" w:rsidRPr="000D491B">
        <w:rPr>
          <w:szCs w:val="16"/>
        </w:rPr>
        <w:t xml:space="preserve">. </w:t>
      </w:r>
    </w:p>
    <w:p w14:paraId="587E2FFB" w14:textId="77777777" w:rsidR="002516BC" w:rsidRDefault="002516BC" w:rsidP="00521221">
      <w:pPr>
        <w:rPr>
          <w:b/>
          <w:color w:val="0000FF"/>
          <w:szCs w:val="16"/>
        </w:rPr>
      </w:pPr>
      <w:r w:rsidRPr="000D491B">
        <w:rPr>
          <w:b/>
          <w:color w:val="0000FF"/>
          <w:szCs w:val="16"/>
        </w:rPr>
        <w:t>3</w:t>
      </w:r>
      <w:r w:rsidR="009F74FC" w:rsidRPr="000D491B">
        <w:rPr>
          <w:szCs w:val="16"/>
        </w:rPr>
        <w:t> Und sie sollen deine zu wahrenden Aufgaben und die zu wahrenden Aufgaben des ganzen Zeltes wahrnehmen. Nur den Geräten des Heiligen</w:t>
      </w:r>
      <w:r w:rsidR="009F74FC" w:rsidRPr="00DE6AAD">
        <w:rPr>
          <w:rStyle w:val="EndnotentextZchn1"/>
          <w:rFonts w:ascii="Georgia" w:hAnsi="Georgia"/>
          <w:sz w:val="18"/>
          <w:szCs w:val="16"/>
        </w:rPr>
        <w:footnoteReference w:id="1824"/>
      </w:r>
      <w:r w:rsidR="009F74FC" w:rsidRPr="000D491B">
        <w:rPr>
          <w:szCs w:val="16"/>
        </w:rPr>
        <w:t xml:space="preserve"> und dem Altar sollen sie nicht nahen, damit sie nicht sterben – sowohl sie wie auch ihr. </w:t>
      </w:r>
    </w:p>
    <w:p w14:paraId="15BA0B10" w14:textId="77777777" w:rsidR="002516BC" w:rsidRDefault="002516BC" w:rsidP="00521221">
      <w:pPr>
        <w:rPr>
          <w:b/>
          <w:color w:val="0000FF"/>
          <w:szCs w:val="16"/>
        </w:rPr>
      </w:pPr>
      <w:r w:rsidRPr="000D491B">
        <w:rPr>
          <w:b/>
          <w:color w:val="0000FF"/>
          <w:szCs w:val="16"/>
        </w:rPr>
        <w:t>4</w:t>
      </w:r>
      <w:r w:rsidR="009F74FC" w:rsidRPr="000D491B">
        <w:rPr>
          <w:szCs w:val="16"/>
        </w:rPr>
        <w:t> Und sie sollen sich dir anschließen und die zu wahrenden Aufgaben des Zeltes der Begegnung wahrnehmen entsprechend aller Arbeit des Zeltes. Aber kein Unbefugte</w:t>
      </w:r>
      <w:r w:rsidR="009F74FC" w:rsidRPr="008C65A9">
        <w:rPr>
          <w:szCs w:val="16"/>
        </w:rPr>
        <w:t>r</w:t>
      </w:r>
      <w:r w:rsidR="009F74FC" w:rsidRPr="000D491B">
        <w:rPr>
          <w:szCs w:val="16"/>
        </w:rPr>
        <w:t xml:space="preserve"> darf sich euch nahen. </w:t>
      </w:r>
    </w:p>
    <w:p w14:paraId="6CDEBDB9" w14:textId="77777777" w:rsidR="002516BC" w:rsidRDefault="002516BC" w:rsidP="00521221">
      <w:pPr>
        <w:rPr>
          <w:b/>
          <w:color w:val="0000FF"/>
          <w:szCs w:val="16"/>
        </w:rPr>
      </w:pPr>
      <w:r w:rsidRPr="000D491B">
        <w:rPr>
          <w:b/>
          <w:color w:val="0000FF"/>
          <w:szCs w:val="16"/>
        </w:rPr>
        <w:t>5</w:t>
      </w:r>
      <w:r w:rsidR="009F74FC" w:rsidRPr="000D491B">
        <w:rPr>
          <w:szCs w:val="16"/>
        </w:rPr>
        <w:t> Und ihr sollt die zu wahrenden Aufgaben des Heiligen und die zu wahrenden Aufgaben des Altars wahrnehmen, so wird kein Zorn mehr über die Söhne Israels kommen.</w:t>
      </w:r>
      <w:r>
        <w:rPr>
          <w:sz w:val="15"/>
          <w:szCs w:val="16"/>
        </w:rPr>
        <w:t xml:space="preserve"> </w:t>
      </w:r>
    </w:p>
    <w:p w14:paraId="5CDC0446" w14:textId="77777777" w:rsidR="002516BC" w:rsidRDefault="002516BC" w:rsidP="00521221">
      <w:pPr>
        <w:rPr>
          <w:b/>
          <w:color w:val="0000FF"/>
          <w:szCs w:val="16"/>
        </w:rPr>
      </w:pPr>
      <w:r w:rsidRPr="000D491B">
        <w:rPr>
          <w:b/>
          <w:color w:val="0000FF"/>
          <w:szCs w:val="16"/>
        </w:rPr>
        <w:t>6</w:t>
      </w:r>
      <w:r w:rsidR="009F74FC" w:rsidRPr="000D491B">
        <w:rPr>
          <w:szCs w:val="16"/>
        </w:rPr>
        <w:t xml:space="preserve"> Und ich – siehe! – ich habe eure Brüder, die Leviten, aus der Mitte der Söhne Israels genommen; euch als Geschenk sind sie Jahweh gegeben, die Arbeit am Zelt der Begegnung zu verrichten. </w:t>
      </w:r>
    </w:p>
    <w:p w14:paraId="68AFD06E" w14:textId="77777777" w:rsidR="002516BC" w:rsidRDefault="002516BC" w:rsidP="00521221">
      <w:pPr>
        <w:rPr>
          <w:b/>
          <w:color w:val="0000FF"/>
          <w:szCs w:val="16"/>
        </w:rPr>
      </w:pPr>
      <w:r w:rsidRPr="000D491B">
        <w:rPr>
          <w:b/>
          <w:color w:val="0000FF"/>
          <w:szCs w:val="16"/>
        </w:rPr>
        <w:t>7</w:t>
      </w:r>
      <w:r w:rsidR="009F74FC" w:rsidRPr="000D491B">
        <w:rPr>
          <w:szCs w:val="16"/>
        </w:rPr>
        <w:t> Du aber und deine Söhne mit dir, ihr sollt euren Priesterdienst wahrnehmen an allen Angelegenheiten des Altars und innerhalb des Vorhangs</w:t>
      </w:r>
      <w:r w:rsidR="009F74FC" w:rsidRPr="00DE6AAD">
        <w:rPr>
          <w:rStyle w:val="EndnotentextZchn1"/>
          <w:rFonts w:ascii="Georgia" w:hAnsi="Georgia"/>
          <w:sz w:val="18"/>
          <w:szCs w:val="16"/>
        </w:rPr>
        <w:footnoteReference w:id="1825"/>
      </w:r>
      <w:r w:rsidR="009F74FC" w:rsidRPr="000D491B">
        <w:rPr>
          <w:szCs w:val="16"/>
        </w:rPr>
        <w:t xml:space="preserve">, und </w:t>
      </w:r>
      <w:r w:rsidR="009F74FC">
        <w:rPr>
          <w:szCs w:val="16"/>
        </w:rPr>
        <w:t>‹</w:t>
      </w:r>
      <w:r w:rsidR="009F74FC" w:rsidRPr="000D491B">
        <w:rPr>
          <w:szCs w:val="16"/>
        </w:rPr>
        <w:t>so</w:t>
      </w:r>
      <w:r w:rsidR="009F74FC">
        <w:rPr>
          <w:szCs w:val="16"/>
        </w:rPr>
        <w:t>›</w:t>
      </w:r>
      <w:r w:rsidR="009F74FC" w:rsidRPr="000D491B">
        <w:rPr>
          <w:szCs w:val="16"/>
        </w:rPr>
        <w:t xml:space="preserve"> dient ihr. Als einen Geschenk-Dienst gebe ich euch den Priesterdienst. Der Unbefugte aber, der sich naht, muss zu Tode gebracht werden!“</w:t>
      </w:r>
      <w:r>
        <w:rPr>
          <w:sz w:val="12"/>
          <w:szCs w:val="16"/>
        </w:rPr>
        <w:t xml:space="preserve">  </w:t>
      </w:r>
    </w:p>
    <w:p w14:paraId="42E1EC68" w14:textId="77777777" w:rsidR="002516BC" w:rsidRDefault="002516BC" w:rsidP="00521221">
      <w:pPr>
        <w:rPr>
          <w:b/>
          <w:color w:val="0000FF"/>
          <w:szCs w:val="16"/>
        </w:rPr>
      </w:pPr>
      <w:r w:rsidRPr="00F965E1">
        <w:rPr>
          <w:b/>
          <w:color w:val="0000FF"/>
          <w:szCs w:val="16"/>
        </w:rPr>
        <w:t>8</w:t>
      </w:r>
      <w:r w:rsidR="009F74FC" w:rsidRPr="000D491B">
        <w:rPr>
          <w:szCs w:val="16"/>
        </w:rPr>
        <w:t> Und Jahweh redete zu Aaron: „Und ich – siehe! – ich übergebe dir die Obhut über meine Hebopfer</w:t>
      </w:r>
      <w:r w:rsidR="009F74FC" w:rsidRPr="00DE6AAD">
        <w:rPr>
          <w:rStyle w:val="EndnotentextZchn1"/>
          <w:rFonts w:ascii="Georgia" w:hAnsi="Georgia"/>
          <w:sz w:val="18"/>
          <w:szCs w:val="16"/>
        </w:rPr>
        <w:footnoteReference w:id="1826"/>
      </w:r>
      <w:r w:rsidR="009F74FC" w:rsidRPr="000D491B">
        <w:rPr>
          <w:szCs w:val="16"/>
        </w:rPr>
        <w:t xml:space="preserve">. Von allen heiligen </w:t>
      </w:r>
      <w:r w:rsidR="009F74FC">
        <w:rPr>
          <w:szCs w:val="16"/>
        </w:rPr>
        <w:t>[</w:t>
      </w:r>
      <w:r w:rsidR="009F74FC" w:rsidRPr="000D491B">
        <w:rPr>
          <w:szCs w:val="16"/>
        </w:rPr>
        <w:t>Dingen</w:t>
      </w:r>
      <w:r w:rsidR="009F74FC">
        <w:rPr>
          <w:szCs w:val="16"/>
        </w:rPr>
        <w:t>]</w:t>
      </w:r>
      <w:r w:rsidR="009F74FC" w:rsidRPr="000D491B">
        <w:rPr>
          <w:szCs w:val="16"/>
        </w:rPr>
        <w:t xml:space="preserve"> der Söhne Israels habe ich sie dir und deinen Söhnen gegeben, als Salbungsanteil</w:t>
      </w:r>
      <w:r w:rsidR="009F74FC" w:rsidRPr="00DE6AAD">
        <w:rPr>
          <w:rStyle w:val="EndnotentextZchn1"/>
          <w:rFonts w:ascii="Georgia" w:hAnsi="Georgia"/>
          <w:sz w:val="18"/>
          <w:szCs w:val="16"/>
        </w:rPr>
        <w:footnoteReference w:id="1827"/>
      </w:r>
      <w:r w:rsidR="009F74FC" w:rsidRPr="000D491B">
        <w:rPr>
          <w:szCs w:val="16"/>
        </w:rPr>
        <w:t xml:space="preserve">, als eine ewige Satzung. </w:t>
      </w:r>
    </w:p>
    <w:p w14:paraId="6BAC8AB9" w14:textId="77777777" w:rsidR="002516BC" w:rsidRDefault="002516BC" w:rsidP="00521221">
      <w:pPr>
        <w:rPr>
          <w:b/>
          <w:color w:val="0000FF"/>
          <w:szCs w:val="16"/>
        </w:rPr>
      </w:pPr>
      <w:r w:rsidRPr="000D491B">
        <w:rPr>
          <w:b/>
          <w:color w:val="0000FF"/>
          <w:szCs w:val="16"/>
        </w:rPr>
        <w:t>9</w:t>
      </w:r>
      <w:r w:rsidR="009F74FC" w:rsidRPr="000D491B">
        <w:rPr>
          <w:szCs w:val="16"/>
        </w:rPr>
        <w:t xml:space="preserve"> Dieses soll dir gehören von den hochheiligen </w:t>
      </w:r>
      <w:r w:rsidR="009F74FC">
        <w:rPr>
          <w:szCs w:val="16"/>
        </w:rPr>
        <w:t>[</w:t>
      </w:r>
      <w:r w:rsidR="009F74FC" w:rsidRPr="000D491B">
        <w:rPr>
          <w:szCs w:val="16"/>
        </w:rPr>
        <w:t>Gaben</w:t>
      </w:r>
      <w:r w:rsidR="009F74FC">
        <w:rPr>
          <w:szCs w:val="16"/>
        </w:rPr>
        <w:t>]</w:t>
      </w:r>
      <w:r w:rsidR="009F74FC" w:rsidRPr="000D491B">
        <w:rPr>
          <w:szCs w:val="16"/>
        </w:rPr>
        <w:t xml:space="preserve">, </w:t>
      </w:r>
      <w:r w:rsidR="009F74FC">
        <w:rPr>
          <w:szCs w:val="16"/>
        </w:rPr>
        <w:t>[</w:t>
      </w:r>
      <w:r w:rsidR="009F74FC" w:rsidRPr="000D491B">
        <w:rPr>
          <w:szCs w:val="16"/>
        </w:rPr>
        <w:t>alles</w:t>
      </w:r>
      <w:r w:rsidR="009F74FC">
        <w:rPr>
          <w:szCs w:val="16"/>
        </w:rPr>
        <w:t>]</w:t>
      </w:r>
      <w:r w:rsidR="009F74FC" w:rsidRPr="000D491B">
        <w:rPr>
          <w:szCs w:val="16"/>
        </w:rPr>
        <w:t>, was nicht verbrannt wird: Alle ihre Opfergaben an allen ihren Speisopfern und an allen ihren Sündopfern und an allen ihren Schuldopfern, die sie mir darbringen, als Hochheiliges</w:t>
      </w:r>
      <w:r w:rsidR="009F74FC" w:rsidRPr="00DE6AAD">
        <w:rPr>
          <w:rStyle w:val="EndnotentextZchn1"/>
          <w:rFonts w:ascii="Georgia" w:hAnsi="Georgia"/>
          <w:sz w:val="18"/>
          <w:szCs w:val="16"/>
        </w:rPr>
        <w:footnoteReference w:id="1828"/>
      </w:r>
      <w:r w:rsidR="009F74FC" w:rsidRPr="000D491B">
        <w:rPr>
          <w:szCs w:val="16"/>
        </w:rPr>
        <w:t xml:space="preserve"> soll es dir und deinen Söhnen gehören. </w:t>
      </w:r>
    </w:p>
    <w:p w14:paraId="4882DE4B" w14:textId="77777777" w:rsidR="002516BC" w:rsidRDefault="002516BC" w:rsidP="00521221">
      <w:pPr>
        <w:rPr>
          <w:b/>
          <w:color w:val="0000FF"/>
          <w:szCs w:val="16"/>
        </w:rPr>
      </w:pPr>
      <w:r w:rsidRPr="000D491B">
        <w:rPr>
          <w:b/>
          <w:color w:val="0000FF"/>
          <w:szCs w:val="16"/>
        </w:rPr>
        <w:t>10</w:t>
      </w:r>
      <w:r w:rsidR="009F74FC" w:rsidRPr="000D491B">
        <w:rPr>
          <w:szCs w:val="16"/>
        </w:rPr>
        <w:t> An hochheiliger Stätte sollst du davon essen. Alles Männliche darf davon essen. Heilig sei es dir!</w:t>
      </w:r>
      <w:r>
        <w:rPr>
          <w:sz w:val="15"/>
          <w:szCs w:val="16"/>
        </w:rPr>
        <w:t xml:space="preserve"> </w:t>
      </w:r>
    </w:p>
    <w:p w14:paraId="6C32BC02" w14:textId="77777777" w:rsidR="002516BC" w:rsidRDefault="002516BC" w:rsidP="00521221">
      <w:pPr>
        <w:rPr>
          <w:b/>
          <w:color w:val="0000FF"/>
          <w:szCs w:val="16"/>
        </w:rPr>
      </w:pPr>
      <w:r w:rsidRPr="000D491B">
        <w:rPr>
          <w:b/>
          <w:color w:val="0000FF"/>
          <w:szCs w:val="16"/>
        </w:rPr>
        <w:t>11</w:t>
      </w:r>
      <w:r w:rsidR="009F74FC" w:rsidRPr="000D491B">
        <w:rPr>
          <w:szCs w:val="16"/>
        </w:rPr>
        <w:t> Und dieses soll dir gehören: die Hebopfer ihrer Gaben an allen Schwenkopfern der Söhne Israels</w:t>
      </w:r>
      <w:r w:rsidR="009F74FC" w:rsidRPr="008C65A9">
        <w:rPr>
          <w:szCs w:val="16"/>
        </w:rPr>
        <w:t>,</w:t>
      </w:r>
      <w:r w:rsidR="009F74FC" w:rsidRPr="000D491B">
        <w:rPr>
          <w:szCs w:val="16"/>
        </w:rPr>
        <w:t xml:space="preserve"> dir – und deinen Söhnen und deinen Töchtern mit dir – habe ich sie gegeben, als eine ewige Satzung. Jeder Reine in deinem Haus darf davon essen.</w:t>
      </w:r>
      <w:r>
        <w:rPr>
          <w:sz w:val="15"/>
          <w:szCs w:val="16"/>
        </w:rPr>
        <w:t xml:space="preserve"> </w:t>
      </w:r>
    </w:p>
    <w:p w14:paraId="301ECCFD" w14:textId="77777777" w:rsidR="002516BC" w:rsidRDefault="002516BC" w:rsidP="00521221">
      <w:pPr>
        <w:rPr>
          <w:b/>
          <w:color w:val="0000FF"/>
          <w:szCs w:val="16"/>
        </w:rPr>
      </w:pPr>
      <w:r w:rsidRPr="000D491B">
        <w:rPr>
          <w:b/>
          <w:color w:val="0000FF"/>
          <w:szCs w:val="16"/>
        </w:rPr>
        <w:t>12</w:t>
      </w:r>
      <w:r w:rsidR="009F74FC" w:rsidRPr="000D491B">
        <w:rPr>
          <w:szCs w:val="16"/>
        </w:rPr>
        <w:t> Alles Beste</w:t>
      </w:r>
      <w:r w:rsidR="009F74FC" w:rsidRPr="00DE6AAD">
        <w:rPr>
          <w:rStyle w:val="EndnotentextZchn1"/>
          <w:rFonts w:ascii="Georgia" w:hAnsi="Georgia"/>
          <w:sz w:val="18"/>
          <w:szCs w:val="16"/>
        </w:rPr>
        <w:footnoteReference w:id="1829"/>
      </w:r>
      <w:r w:rsidR="009F74FC" w:rsidRPr="000D491B">
        <w:rPr>
          <w:szCs w:val="16"/>
        </w:rPr>
        <w:t xml:space="preserve"> vom Öl und alles Beste vom Most und Getreide: ihre Erstlingsgaben, die sie Jahweh geben, dir habe ich sie gegeben.</w:t>
      </w:r>
      <w:r w:rsidR="009F74FC">
        <w:rPr>
          <w:szCs w:val="16"/>
        </w:rPr>
        <w:t xml:space="preserve"> </w:t>
      </w:r>
    </w:p>
    <w:p w14:paraId="37922148" w14:textId="77777777" w:rsidR="002516BC" w:rsidRDefault="002516BC" w:rsidP="00521221">
      <w:pPr>
        <w:rPr>
          <w:b/>
          <w:color w:val="0000FF"/>
          <w:szCs w:val="16"/>
        </w:rPr>
      </w:pPr>
      <w:r w:rsidRPr="000D491B">
        <w:rPr>
          <w:b/>
          <w:color w:val="0000FF"/>
          <w:szCs w:val="16"/>
        </w:rPr>
        <w:t>13</w:t>
      </w:r>
      <w:r w:rsidR="009F74FC" w:rsidRPr="000D491B">
        <w:rPr>
          <w:szCs w:val="16"/>
        </w:rPr>
        <w:t> </w:t>
      </w:r>
      <w:r w:rsidR="009F74FC" w:rsidRPr="008C65A9">
        <w:rPr>
          <w:szCs w:val="16"/>
        </w:rPr>
        <w:t>D</w:t>
      </w:r>
      <w:r w:rsidR="009F74FC" w:rsidRPr="000D491B">
        <w:rPr>
          <w:szCs w:val="16"/>
        </w:rPr>
        <w:t xml:space="preserve">ie Erstlinge von allem, was auf ihrer Erde </w:t>
      </w:r>
      <w:r w:rsidR="009F74FC">
        <w:rPr>
          <w:szCs w:val="16"/>
        </w:rPr>
        <w:t>[</w:t>
      </w:r>
      <w:r w:rsidR="009F74FC" w:rsidRPr="000D491B">
        <w:rPr>
          <w:szCs w:val="16"/>
        </w:rPr>
        <w:t>wächst</w:t>
      </w:r>
      <w:r w:rsidR="009F74FC">
        <w:rPr>
          <w:szCs w:val="16"/>
        </w:rPr>
        <w:t>]</w:t>
      </w:r>
      <w:r w:rsidR="009F74FC" w:rsidRPr="000D491B">
        <w:rPr>
          <w:szCs w:val="16"/>
        </w:rPr>
        <w:t>, die sie Jahweh bringen, sollen dein sein. Jeder Reine in deinem Haus darf davon essen.</w:t>
      </w:r>
      <w:r>
        <w:rPr>
          <w:sz w:val="15"/>
          <w:szCs w:val="16"/>
        </w:rPr>
        <w:t xml:space="preserve"> </w:t>
      </w:r>
    </w:p>
    <w:p w14:paraId="6DE28C89" w14:textId="77777777" w:rsidR="002516BC" w:rsidRDefault="002516BC" w:rsidP="00521221">
      <w:pPr>
        <w:rPr>
          <w:b/>
          <w:color w:val="0000FF"/>
          <w:szCs w:val="16"/>
        </w:rPr>
      </w:pPr>
      <w:r w:rsidRPr="000D491B">
        <w:rPr>
          <w:b/>
          <w:color w:val="0000FF"/>
          <w:szCs w:val="16"/>
        </w:rPr>
        <w:t>14</w:t>
      </w:r>
      <w:r w:rsidR="009F74FC" w:rsidRPr="000D491B">
        <w:rPr>
          <w:szCs w:val="16"/>
        </w:rPr>
        <w:t> Alles Gebannte in Israel soll dein sein.</w:t>
      </w:r>
      <w:r>
        <w:rPr>
          <w:sz w:val="15"/>
          <w:szCs w:val="16"/>
        </w:rPr>
        <w:t xml:space="preserve"> </w:t>
      </w:r>
    </w:p>
    <w:p w14:paraId="76DDE844" w14:textId="77777777" w:rsidR="002516BC" w:rsidRDefault="002516BC" w:rsidP="00521221">
      <w:pPr>
        <w:rPr>
          <w:b/>
          <w:color w:val="0000FF"/>
          <w:szCs w:val="16"/>
        </w:rPr>
      </w:pPr>
      <w:r w:rsidRPr="000D491B">
        <w:rPr>
          <w:b/>
          <w:color w:val="0000FF"/>
          <w:szCs w:val="16"/>
        </w:rPr>
        <w:t>15</w:t>
      </w:r>
      <w:r w:rsidR="009F74FC" w:rsidRPr="000D491B">
        <w:rPr>
          <w:szCs w:val="16"/>
        </w:rPr>
        <w:t> Alles, was den Mutterschoß durchbricht, von allem Fleisch, das sie Jahweh darbringen, an Menschen und an Vieh, soll dein sein.</w:t>
      </w:r>
      <w:r w:rsidR="009F74FC">
        <w:rPr>
          <w:szCs w:val="16"/>
        </w:rPr>
        <w:t xml:space="preserve"> </w:t>
      </w:r>
      <w:r w:rsidR="009F74FC" w:rsidRPr="008C65A9">
        <w:rPr>
          <w:szCs w:val="16"/>
        </w:rPr>
        <w:t>D</w:t>
      </w:r>
      <w:r w:rsidR="009F74FC" w:rsidRPr="000D491B">
        <w:rPr>
          <w:szCs w:val="16"/>
        </w:rPr>
        <w:t>ie Erstgeburt der Menschen jedoch sollst du unbedingt lösen, und die Erstgeburt eines unreinen Viehs sollst du lösen.</w:t>
      </w:r>
      <w:r>
        <w:rPr>
          <w:sz w:val="15"/>
          <w:szCs w:val="16"/>
        </w:rPr>
        <w:t xml:space="preserve"> </w:t>
      </w:r>
    </w:p>
    <w:p w14:paraId="441029B2" w14:textId="77777777" w:rsidR="002516BC" w:rsidRDefault="002516BC" w:rsidP="00521221">
      <w:pPr>
        <w:rPr>
          <w:b/>
          <w:color w:val="0000FF"/>
          <w:szCs w:val="16"/>
        </w:rPr>
      </w:pPr>
      <w:r w:rsidRPr="000D491B">
        <w:rPr>
          <w:b/>
          <w:color w:val="0000FF"/>
          <w:szCs w:val="16"/>
        </w:rPr>
        <w:lastRenderedPageBreak/>
        <w:t>16</w:t>
      </w:r>
      <w:r w:rsidR="009F74FC" w:rsidRPr="000D491B">
        <w:rPr>
          <w:szCs w:val="16"/>
        </w:rPr>
        <w:t xml:space="preserve"> Und die zu Lösenden unter ihnen sollst du </w:t>
      </w:r>
      <w:r w:rsidR="009F74FC">
        <w:rPr>
          <w:szCs w:val="16"/>
        </w:rPr>
        <w:t>[</w:t>
      </w:r>
      <w:r w:rsidR="009F74FC" w:rsidRPr="000D491B">
        <w:rPr>
          <w:szCs w:val="16"/>
        </w:rPr>
        <w:t>im Alter</w:t>
      </w:r>
      <w:r w:rsidR="009F74FC">
        <w:rPr>
          <w:szCs w:val="16"/>
        </w:rPr>
        <w:t>]</w:t>
      </w:r>
      <w:r w:rsidR="009F74FC" w:rsidRPr="000D491B">
        <w:rPr>
          <w:szCs w:val="16"/>
        </w:rPr>
        <w:t xml:space="preserve"> von </w:t>
      </w:r>
      <w:r w:rsidR="009F74FC" w:rsidRPr="000D491B">
        <w:rPr>
          <w:i/>
          <w:iCs/>
          <w:szCs w:val="16"/>
        </w:rPr>
        <w:t>einem</w:t>
      </w:r>
      <w:r w:rsidR="009F74FC" w:rsidRPr="000D491B">
        <w:rPr>
          <w:szCs w:val="16"/>
        </w:rPr>
        <w:t xml:space="preserve"> Monat an lösen, nach dem Schätzwert, für fünf Schekel Silber, nach dem Schekel des Heiligtums; der </w:t>
      </w:r>
      <w:r w:rsidR="009F74FC">
        <w:rPr>
          <w:szCs w:val="16"/>
        </w:rPr>
        <w:t>[</w:t>
      </w:r>
      <w:r w:rsidR="009F74FC" w:rsidRPr="000D491B">
        <w:rPr>
          <w:szCs w:val="16"/>
        </w:rPr>
        <w:t>Schekel</w:t>
      </w:r>
      <w:r w:rsidR="009F74FC">
        <w:rPr>
          <w:szCs w:val="16"/>
        </w:rPr>
        <w:t>]</w:t>
      </w:r>
      <w:r w:rsidR="009F74FC" w:rsidRPr="000D491B">
        <w:rPr>
          <w:szCs w:val="16"/>
        </w:rPr>
        <w:t xml:space="preserve"> ist zwanzig Gera. </w:t>
      </w:r>
      <w:r>
        <w:rPr>
          <w:szCs w:val="16"/>
        </w:rPr>
        <w:t xml:space="preserve"> </w:t>
      </w:r>
    </w:p>
    <w:p w14:paraId="1EF9CD65" w14:textId="77777777" w:rsidR="002516BC" w:rsidRDefault="002516BC" w:rsidP="00521221">
      <w:pPr>
        <w:rPr>
          <w:b/>
          <w:color w:val="0000FF"/>
          <w:szCs w:val="16"/>
        </w:rPr>
      </w:pPr>
      <w:r w:rsidRPr="000D491B">
        <w:rPr>
          <w:b/>
          <w:color w:val="0000FF"/>
          <w:szCs w:val="16"/>
        </w:rPr>
        <w:t>17</w:t>
      </w:r>
      <w:r w:rsidR="009F74FC" w:rsidRPr="000D491B">
        <w:rPr>
          <w:szCs w:val="16"/>
        </w:rPr>
        <w:t> </w:t>
      </w:r>
      <w:r w:rsidR="009F74FC" w:rsidRPr="008C65A9">
        <w:rPr>
          <w:szCs w:val="16"/>
        </w:rPr>
        <w:t>A</w:t>
      </w:r>
      <w:r w:rsidR="009F74FC" w:rsidRPr="000D491B">
        <w:rPr>
          <w:szCs w:val="16"/>
        </w:rPr>
        <w:t xml:space="preserve">ber die Erstgeburt eines Rindes oder die Erstgeburt eines jungen Lammes oder die Erstgeburt einer Ziege darfst du nicht lösen; sie sind heilig. Ihr Blut sollst du an den Altar sprengen, und ihr Fett sollst du als Feueropfer in Rauch aufgehen lassen, zum wohlgefälligen Geruch für Jahweh. </w:t>
      </w:r>
    </w:p>
    <w:p w14:paraId="1E90CE11" w14:textId="77777777" w:rsidR="002516BC" w:rsidRDefault="002516BC" w:rsidP="00521221">
      <w:pPr>
        <w:rPr>
          <w:b/>
          <w:color w:val="0000FF"/>
          <w:szCs w:val="16"/>
        </w:rPr>
      </w:pPr>
      <w:r w:rsidRPr="000D491B">
        <w:rPr>
          <w:b/>
          <w:color w:val="0000FF"/>
          <w:szCs w:val="16"/>
        </w:rPr>
        <w:t>18</w:t>
      </w:r>
      <w:r w:rsidR="009F74FC" w:rsidRPr="000D491B">
        <w:rPr>
          <w:szCs w:val="16"/>
        </w:rPr>
        <w:t> Und ihr Fleisch soll dir gehören; wie die Brust des Schwenkopfers und wie die rechte Keule soll es dir gehören.</w:t>
      </w:r>
      <w:r>
        <w:rPr>
          <w:sz w:val="15"/>
          <w:szCs w:val="16"/>
        </w:rPr>
        <w:t xml:space="preserve"> </w:t>
      </w:r>
    </w:p>
    <w:p w14:paraId="7FCCA72D" w14:textId="77777777" w:rsidR="002516BC" w:rsidRDefault="002516BC" w:rsidP="00521221">
      <w:pPr>
        <w:rPr>
          <w:b/>
          <w:color w:val="0000FF"/>
          <w:szCs w:val="16"/>
        </w:rPr>
      </w:pPr>
      <w:r w:rsidRPr="000D491B">
        <w:rPr>
          <w:b/>
          <w:color w:val="0000FF"/>
          <w:szCs w:val="16"/>
        </w:rPr>
        <w:t>19</w:t>
      </w:r>
      <w:r w:rsidR="009F74FC" w:rsidRPr="000D491B">
        <w:rPr>
          <w:szCs w:val="16"/>
        </w:rPr>
        <w:t xml:space="preserve"> Alle Hebopfer der heiligen </w:t>
      </w:r>
      <w:r w:rsidR="009F74FC">
        <w:rPr>
          <w:szCs w:val="16"/>
        </w:rPr>
        <w:t>[</w:t>
      </w:r>
      <w:r w:rsidR="009F74FC" w:rsidRPr="000D491B">
        <w:rPr>
          <w:szCs w:val="16"/>
        </w:rPr>
        <w:t>Gaben</w:t>
      </w:r>
      <w:r w:rsidR="009F74FC">
        <w:rPr>
          <w:szCs w:val="16"/>
        </w:rPr>
        <w:t>]</w:t>
      </w:r>
      <w:r w:rsidR="009F74FC" w:rsidRPr="000D491B">
        <w:rPr>
          <w:szCs w:val="16"/>
        </w:rPr>
        <w:t>, die die Söhne Israels Jahweh abheben</w:t>
      </w:r>
      <w:r w:rsidR="009F74FC" w:rsidRPr="00DE6AAD">
        <w:rPr>
          <w:rStyle w:val="EndnotentextZchn1"/>
          <w:rFonts w:ascii="Georgia" w:hAnsi="Georgia"/>
          <w:sz w:val="18"/>
          <w:szCs w:val="16"/>
        </w:rPr>
        <w:footnoteReference w:id="1830"/>
      </w:r>
      <w:r w:rsidR="009F74FC" w:rsidRPr="000D491B">
        <w:rPr>
          <w:szCs w:val="16"/>
        </w:rPr>
        <w:t>, habe ich dir und deinen Söhnen und deinen Töchtern mit dir gegeben, als eine ewige Satzung.</w:t>
      </w:r>
      <w:r>
        <w:rPr>
          <w:sz w:val="15"/>
          <w:szCs w:val="16"/>
        </w:rPr>
        <w:t xml:space="preserve"> </w:t>
      </w:r>
      <w:r w:rsidR="009F74FC" w:rsidRPr="000D491B">
        <w:rPr>
          <w:szCs w:val="16"/>
        </w:rPr>
        <w:t>Es ist ein ewiger Salzbund</w:t>
      </w:r>
      <w:r w:rsidR="009F74FC" w:rsidRPr="00DE6AAD">
        <w:rPr>
          <w:rStyle w:val="EndnotentextZchn1"/>
          <w:rFonts w:ascii="Georgia" w:hAnsi="Georgia"/>
          <w:sz w:val="18"/>
          <w:szCs w:val="16"/>
        </w:rPr>
        <w:footnoteReference w:id="1831"/>
      </w:r>
      <w:r w:rsidR="009F74FC" w:rsidRPr="000D491B">
        <w:rPr>
          <w:szCs w:val="16"/>
        </w:rPr>
        <w:t xml:space="preserve"> vor dem Angesicht Jahwehs, für dich und für deinen Samen mit dir.“</w:t>
      </w:r>
      <w:r>
        <w:rPr>
          <w:sz w:val="12"/>
          <w:szCs w:val="16"/>
        </w:rPr>
        <w:t xml:space="preserve">  </w:t>
      </w:r>
    </w:p>
    <w:p w14:paraId="55D39C3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F74FC" w:rsidRPr="000D491B">
        <w:rPr>
          <w:szCs w:val="16"/>
        </w:rPr>
        <w:t> Und Jahweh sagte zu Aaron:</w:t>
      </w:r>
      <w:r>
        <w:rPr>
          <w:sz w:val="15"/>
          <w:szCs w:val="16"/>
        </w:rPr>
        <w:t xml:space="preserve"> </w:t>
      </w:r>
      <w:r w:rsidR="009F74FC" w:rsidRPr="000D491B">
        <w:rPr>
          <w:szCs w:val="16"/>
        </w:rPr>
        <w:t>„Du wirst in ihrem Land nicht Erbbesitz erhalten und wirst in ihrer Mitte kein Teil</w:t>
      </w:r>
      <w:r w:rsidR="009F74FC" w:rsidRPr="00DE6AAD">
        <w:rPr>
          <w:rStyle w:val="EndnotentextZchn1"/>
          <w:rFonts w:ascii="Georgia" w:hAnsi="Georgia"/>
          <w:sz w:val="18"/>
          <w:szCs w:val="16"/>
        </w:rPr>
        <w:footnoteReference w:id="1832"/>
      </w:r>
      <w:r w:rsidR="009F74FC" w:rsidRPr="000D491B">
        <w:rPr>
          <w:szCs w:val="16"/>
        </w:rPr>
        <w:t xml:space="preserve"> haben. </w:t>
      </w:r>
      <w:r w:rsidR="009F74FC" w:rsidRPr="000D491B">
        <w:rPr>
          <w:i/>
          <w:szCs w:val="16"/>
        </w:rPr>
        <w:t>Ich</w:t>
      </w:r>
      <w:r w:rsidR="009F74FC" w:rsidRPr="000D491B">
        <w:rPr>
          <w:szCs w:val="16"/>
        </w:rPr>
        <w:t xml:space="preserve"> bin dein Teil und dein Erbbesitz inmitten der Söhne Israels.</w:t>
      </w:r>
      <w:r>
        <w:rPr>
          <w:sz w:val="15"/>
          <w:szCs w:val="16"/>
        </w:rPr>
        <w:t xml:space="preserve"> </w:t>
      </w:r>
    </w:p>
    <w:p w14:paraId="4A7C114C" w14:textId="77777777" w:rsidR="002516BC" w:rsidRDefault="002516BC" w:rsidP="00521221">
      <w:pPr>
        <w:rPr>
          <w:b/>
          <w:color w:val="0000FF"/>
          <w:szCs w:val="16"/>
        </w:rPr>
      </w:pPr>
      <w:r w:rsidRPr="000D491B">
        <w:rPr>
          <w:b/>
          <w:color w:val="0000FF"/>
          <w:szCs w:val="16"/>
        </w:rPr>
        <w:t>21</w:t>
      </w:r>
      <w:r w:rsidR="009F74FC" w:rsidRPr="000D491B">
        <w:rPr>
          <w:szCs w:val="16"/>
        </w:rPr>
        <w:t> Und – siehe! – den Söhnen Levis habe ich allen Zehnten in Israel zum Erbteil gegeben für ihre Arbeit, die sie verrichten, die Arbeit des Zeltes der Begegnung.</w:t>
      </w:r>
      <w:r>
        <w:rPr>
          <w:sz w:val="15"/>
          <w:szCs w:val="16"/>
        </w:rPr>
        <w:t xml:space="preserve"> </w:t>
      </w:r>
    </w:p>
    <w:p w14:paraId="54CEBC39" w14:textId="77777777" w:rsidR="002516BC" w:rsidRDefault="002516BC" w:rsidP="00521221">
      <w:pPr>
        <w:rPr>
          <w:b/>
          <w:color w:val="0000FF"/>
          <w:szCs w:val="16"/>
        </w:rPr>
      </w:pPr>
      <w:r w:rsidRPr="000D491B">
        <w:rPr>
          <w:b/>
          <w:color w:val="0000FF"/>
          <w:szCs w:val="16"/>
        </w:rPr>
        <w:t>22</w:t>
      </w:r>
      <w:r w:rsidR="009F74FC" w:rsidRPr="000D491B">
        <w:rPr>
          <w:szCs w:val="16"/>
        </w:rPr>
        <w:t> Und die Söhne Israels sollen hinfort nicht dem Zelt der Begegnung nahen, damit sie nicht Sünde auf sich laden</w:t>
      </w:r>
      <w:r w:rsidR="009F74FC" w:rsidRPr="00DE6AAD">
        <w:rPr>
          <w:rStyle w:val="EndnotentextZchn1"/>
          <w:rFonts w:ascii="Georgia" w:hAnsi="Georgia"/>
          <w:sz w:val="18"/>
          <w:szCs w:val="16"/>
        </w:rPr>
        <w:footnoteReference w:id="1833"/>
      </w:r>
      <w:r w:rsidR="009F74FC" w:rsidRPr="000D491B">
        <w:rPr>
          <w:szCs w:val="16"/>
        </w:rPr>
        <w:t xml:space="preserve"> und sterben.</w:t>
      </w:r>
      <w:r>
        <w:rPr>
          <w:sz w:val="15"/>
          <w:szCs w:val="16"/>
        </w:rPr>
        <w:t xml:space="preserve"> </w:t>
      </w:r>
    </w:p>
    <w:p w14:paraId="3850FF23" w14:textId="77777777" w:rsidR="002516BC" w:rsidRDefault="002516BC" w:rsidP="00521221">
      <w:pPr>
        <w:rPr>
          <w:b/>
          <w:color w:val="0000FF"/>
          <w:szCs w:val="16"/>
        </w:rPr>
      </w:pPr>
      <w:r w:rsidRPr="000D491B">
        <w:rPr>
          <w:b/>
          <w:color w:val="0000FF"/>
          <w:szCs w:val="16"/>
        </w:rPr>
        <w:t>23</w:t>
      </w:r>
      <w:r w:rsidR="009F74FC" w:rsidRPr="000D491B">
        <w:rPr>
          <w:szCs w:val="16"/>
        </w:rPr>
        <w:t xml:space="preserve"> Die Leviten aber, </w:t>
      </w:r>
      <w:r w:rsidR="009F74FC" w:rsidRPr="000D491B">
        <w:rPr>
          <w:i/>
          <w:szCs w:val="16"/>
        </w:rPr>
        <w:t>sie</w:t>
      </w:r>
      <w:r w:rsidR="009F74FC" w:rsidRPr="000D491B">
        <w:rPr>
          <w:szCs w:val="16"/>
        </w:rPr>
        <w:t xml:space="preserve"> verrichten die Arbeit des Zeltes der Begegnung, und sie, </w:t>
      </w:r>
      <w:r w:rsidR="009F74FC" w:rsidRPr="000D491B">
        <w:rPr>
          <w:i/>
          <w:szCs w:val="16"/>
        </w:rPr>
        <w:t>sie</w:t>
      </w:r>
      <w:r w:rsidR="009F74FC" w:rsidRPr="000D491B">
        <w:rPr>
          <w:szCs w:val="16"/>
        </w:rPr>
        <w:t xml:space="preserve"> tragen ihre Schuld</w:t>
      </w:r>
      <w:r w:rsidR="009F74FC" w:rsidRPr="00DE6AAD">
        <w:rPr>
          <w:rStyle w:val="EndnotentextZchn1"/>
          <w:rFonts w:ascii="Georgia" w:hAnsi="Georgia"/>
          <w:sz w:val="18"/>
          <w:szCs w:val="16"/>
        </w:rPr>
        <w:footnoteReference w:id="1834"/>
      </w:r>
      <w:r w:rsidR="009F74FC" w:rsidRPr="000D491B">
        <w:rPr>
          <w:szCs w:val="16"/>
        </w:rPr>
        <w:t xml:space="preserve">: Eine ewige Satzung </w:t>
      </w:r>
      <w:r w:rsidR="009F74FC">
        <w:rPr>
          <w:szCs w:val="16"/>
        </w:rPr>
        <w:t>‹</w:t>
      </w:r>
      <w:r w:rsidR="009F74FC" w:rsidRPr="000D491B">
        <w:rPr>
          <w:szCs w:val="16"/>
        </w:rPr>
        <w:t>ist es</w:t>
      </w:r>
      <w:r w:rsidR="009F74FC">
        <w:rPr>
          <w:szCs w:val="16"/>
        </w:rPr>
        <w:t>›</w:t>
      </w:r>
      <w:r w:rsidR="009F74FC" w:rsidRPr="000D491B">
        <w:rPr>
          <w:szCs w:val="16"/>
        </w:rPr>
        <w:t xml:space="preserve"> </w:t>
      </w:r>
      <w:r w:rsidR="009F74FC" w:rsidRPr="008C65A9">
        <w:rPr>
          <w:szCs w:val="16"/>
        </w:rPr>
        <w:t>a</w:t>
      </w:r>
      <w:r w:rsidR="009F74FC" w:rsidRPr="000D491B">
        <w:rPr>
          <w:szCs w:val="16"/>
        </w:rPr>
        <w:t xml:space="preserve">uf </w:t>
      </w:r>
      <w:r w:rsidR="009F74FC">
        <w:rPr>
          <w:szCs w:val="16"/>
        </w:rPr>
        <w:t>[</w:t>
      </w:r>
      <w:r w:rsidR="009F74FC" w:rsidRPr="000D491B">
        <w:rPr>
          <w:szCs w:val="16"/>
        </w:rPr>
        <w:t>alle</w:t>
      </w:r>
      <w:r w:rsidR="009F74FC">
        <w:rPr>
          <w:szCs w:val="16"/>
        </w:rPr>
        <w:t>]</w:t>
      </w:r>
      <w:r w:rsidR="009F74FC" w:rsidRPr="000D491B">
        <w:rPr>
          <w:szCs w:val="16"/>
        </w:rPr>
        <w:t xml:space="preserve"> eure Geschlechter hin.</w:t>
      </w:r>
      <w:r>
        <w:rPr>
          <w:sz w:val="15"/>
          <w:szCs w:val="16"/>
        </w:rPr>
        <w:t xml:space="preserve"> </w:t>
      </w:r>
      <w:r w:rsidR="009F74FC" w:rsidRPr="000D491B">
        <w:rPr>
          <w:szCs w:val="16"/>
        </w:rPr>
        <w:t xml:space="preserve">Aber inmitten der Söhne Israels werden sie kein Erbteil erben, </w:t>
      </w:r>
    </w:p>
    <w:p w14:paraId="195C570B" w14:textId="77777777" w:rsidR="002516BC" w:rsidRDefault="002516BC" w:rsidP="00521221">
      <w:pPr>
        <w:rPr>
          <w:b/>
          <w:color w:val="0000FF"/>
          <w:szCs w:val="16"/>
        </w:rPr>
      </w:pPr>
      <w:r w:rsidRPr="000D491B">
        <w:rPr>
          <w:b/>
          <w:color w:val="0000FF"/>
          <w:szCs w:val="16"/>
        </w:rPr>
        <w:t>24</w:t>
      </w:r>
      <w:r w:rsidR="009F74FC" w:rsidRPr="000D491B">
        <w:rPr>
          <w:szCs w:val="16"/>
        </w:rPr>
        <w:t> denn den Zehnten der Söhne Israels, den sie Jahweh als Hebopfer abheben, habe ich den Leviten als Erbteil gegeben. Darum habe ich von ihnen gesagt: Sie sollen inmitten der Söhne Israels kein Erbteil erben.“</w:t>
      </w:r>
      <w:r>
        <w:rPr>
          <w:sz w:val="12"/>
          <w:szCs w:val="16"/>
        </w:rPr>
        <w:t xml:space="preserve">  </w:t>
      </w:r>
    </w:p>
    <w:p w14:paraId="6784B99E"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F74FC" w:rsidRPr="000D491B">
        <w:rPr>
          <w:szCs w:val="16"/>
        </w:rPr>
        <w:t> Und Jahweh redete zu Mose und sagte:</w:t>
      </w:r>
      <w:r>
        <w:rPr>
          <w:sz w:val="15"/>
          <w:szCs w:val="16"/>
        </w:rPr>
        <w:t xml:space="preserve"> </w:t>
      </w:r>
    </w:p>
    <w:p w14:paraId="2E4A904B" w14:textId="77777777" w:rsidR="002516BC" w:rsidRDefault="002516BC" w:rsidP="00521221">
      <w:pPr>
        <w:rPr>
          <w:b/>
          <w:color w:val="0000FF"/>
          <w:szCs w:val="16"/>
        </w:rPr>
      </w:pPr>
      <w:r w:rsidRPr="000D491B">
        <w:rPr>
          <w:b/>
          <w:color w:val="0000FF"/>
          <w:szCs w:val="16"/>
        </w:rPr>
        <w:t>26</w:t>
      </w:r>
      <w:r w:rsidR="009F74FC" w:rsidRPr="000D491B">
        <w:rPr>
          <w:szCs w:val="16"/>
        </w:rPr>
        <w:t xml:space="preserve"> „Und zu den Leviten sollst du reden und ihnen sagen: Wenn ihr von den Söhnen Israels den Zehnten nehmt, den ich euch von ihnen als euer Erbteil gegeben habe, sollt ihr davon für Jahweh ein Hebopfer abheben, den Zehnten vom Zehnten. </w:t>
      </w:r>
    </w:p>
    <w:p w14:paraId="17FCBF0C" w14:textId="77777777" w:rsidR="002516BC" w:rsidRDefault="002516BC" w:rsidP="00521221">
      <w:pPr>
        <w:rPr>
          <w:b/>
          <w:color w:val="0000FF"/>
          <w:szCs w:val="16"/>
        </w:rPr>
      </w:pPr>
      <w:r w:rsidRPr="000D491B">
        <w:rPr>
          <w:b/>
          <w:color w:val="0000FF"/>
          <w:szCs w:val="16"/>
        </w:rPr>
        <w:t>27</w:t>
      </w:r>
      <w:r w:rsidR="009F74FC" w:rsidRPr="000D491B">
        <w:rPr>
          <w:szCs w:val="16"/>
        </w:rPr>
        <w:t> Und euer Hebopfer wird euch angerechnet werden wie das Getreide von der Tenne und wie die Fülle von der Kelter.</w:t>
      </w:r>
      <w:r>
        <w:rPr>
          <w:sz w:val="15"/>
          <w:szCs w:val="16"/>
        </w:rPr>
        <w:t xml:space="preserve"> </w:t>
      </w:r>
    </w:p>
    <w:p w14:paraId="29DE967C" w14:textId="77777777" w:rsidR="002516BC" w:rsidRDefault="002516BC" w:rsidP="00521221">
      <w:pPr>
        <w:rPr>
          <w:b/>
          <w:color w:val="0000FF"/>
          <w:szCs w:val="16"/>
        </w:rPr>
      </w:pPr>
      <w:r w:rsidRPr="000D491B">
        <w:rPr>
          <w:b/>
          <w:color w:val="0000FF"/>
          <w:szCs w:val="16"/>
        </w:rPr>
        <w:t>28</w:t>
      </w:r>
      <w:r w:rsidR="009F74FC" w:rsidRPr="000D491B">
        <w:rPr>
          <w:szCs w:val="16"/>
        </w:rPr>
        <w:t> Ebenso sollt auch ihr ein Hebopfer für Jahweh abheben von allen euren Zehnten, die ihr von den Söhnen Israels nehmt. Und ihr sollt davon das Hebopfer für Jahweh dem Priester Aaron geben.</w:t>
      </w:r>
      <w:r>
        <w:rPr>
          <w:sz w:val="15"/>
          <w:szCs w:val="16"/>
        </w:rPr>
        <w:t xml:space="preserve"> </w:t>
      </w:r>
    </w:p>
    <w:p w14:paraId="6AD6DEFC" w14:textId="77777777" w:rsidR="002516BC" w:rsidRDefault="002516BC" w:rsidP="00521221">
      <w:pPr>
        <w:rPr>
          <w:b/>
          <w:color w:val="0000FF"/>
          <w:szCs w:val="16"/>
        </w:rPr>
      </w:pPr>
      <w:r w:rsidRPr="000D491B">
        <w:rPr>
          <w:b/>
          <w:color w:val="0000FF"/>
          <w:szCs w:val="16"/>
        </w:rPr>
        <w:t>29</w:t>
      </w:r>
      <w:r w:rsidR="009F74FC" w:rsidRPr="000D491B">
        <w:rPr>
          <w:szCs w:val="16"/>
        </w:rPr>
        <w:t> Von allem, was euch gegeben wird, sollt ihr das ganze Hebopfer für Jahweh abheben, von allem Besten den zu heiligenden Teil</w:t>
      </w:r>
      <w:r w:rsidR="009F74FC" w:rsidRPr="00DE6AAD">
        <w:rPr>
          <w:rStyle w:val="EndnotentextZchn1"/>
          <w:rFonts w:ascii="Georgia" w:hAnsi="Georgia"/>
          <w:sz w:val="18"/>
          <w:szCs w:val="16"/>
        </w:rPr>
        <w:footnoteReference w:id="1835"/>
      </w:r>
      <w:r w:rsidR="009F74FC" w:rsidRPr="000D491B">
        <w:rPr>
          <w:szCs w:val="16"/>
        </w:rPr>
        <w:t>.</w:t>
      </w:r>
      <w:r>
        <w:rPr>
          <w:sz w:val="15"/>
          <w:szCs w:val="16"/>
        </w:rPr>
        <w:t xml:space="preserve"> </w:t>
      </w:r>
    </w:p>
    <w:p w14:paraId="144B8B9A" w14:textId="77777777" w:rsidR="002516BC" w:rsidRDefault="002516BC" w:rsidP="00521221">
      <w:pPr>
        <w:rPr>
          <w:b/>
          <w:color w:val="0000FF"/>
          <w:szCs w:val="16"/>
        </w:rPr>
      </w:pPr>
      <w:r w:rsidRPr="000D491B">
        <w:rPr>
          <w:b/>
          <w:color w:val="0000FF"/>
          <w:szCs w:val="16"/>
        </w:rPr>
        <w:t>30</w:t>
      </w:r>
      <w:r w:rsidR="009F74FC" w:rsidRPr="000D491B">
        <w:rPr>
          <w:szCs w:val="16"/>
        </w:rPr>
        <w:t> Und du sage zu ihnen: Wenn ihr das Beste</w:t>
      </w:r>
      <w:r w:rsidR="009F74FC" w:rsidRPr="00DE6AAD">
        <w:rPr>
          <w:rStyle w:val="EndnotentextZchn1"/>
          <w:rFonts w:ascii="Georgia" w:hAnsi="Georgia"/>
          <w:sz w:val="18"/>
          <w:szCs w:val="16"/>
        </w:rPr>
        <w:footnoteReference w:id="1836"/>
      </w:r>
      <w:r w:rsidR="009F74FC" w:rsidRPr="000D491B">
        <w:rPr>
          <w:szCs w:val="16"/>
        </w:rPr>
        <w:t xml:space="preserve"> davon abhebt, soll es den Leviten angerechnet werden wie der Ertrag von der Tenne und wie der Ertrag von der Kelter.</w:t>
      </w:r>
      <w:r w:rsidR="009F74FC">
        <w:rPr>
          <w:szCs w:val="16"/>
        </w:rPr>
        <w:t xml:space="preserve"> </w:t>
      </w:r>
    </w:p>
    <w:p w14:paraId="68E1CF33" w14:textId="77777777" w:rsidR="002516BC" w:rsidRDefault="002516BC" w:rsidP="00521221">
      <w:pPr>
        <w:rPr>
          <w:b/>
          <w:color w:val="0000FF"/>
          <w:szCs w:val="16"/>
        </w:rPr>
      </w:pPr>
      <w:r w:rsidRPr="000D491B">
        <w:rPr>
          <w:b/>
          <w:color w:val="0000FF"/>
          <w:szCs w:val="16"/>
        </w:rPr>
        <w:t>31</w:t>
      </w:r>
      <w:r w:rsidR="009F74FC" w:rsidRPr="000D491B">
        <w:rPr>
          <w:szCs w:val="16"/>
        </w:rPr>
        <w:t> Und ihr dürft ihn an jedem Ort essen, ihr und euer Haus; denn das ist euer Lohn für eure Arbeit am Zelt der Begegnung.</w:t>
      </w:r>
      <w:r w:rsidR="009F74FC">
        <w:rPr>
          <w:szCs w:val="16"/>
        </w:rPr>
        <w:t xml:space="preserve"> </w:t>
      </w:r>
    </w:p>
    <w:p w14:paraId="4E7C32D8" w14:textId="39D6C872" w:rsidR="002516BC" w:rsidRDefault="002516BC" w:rsidP="00521221">
      <w:pPr>
        <w:rPr>
          <w:b/>
          <w:color w:val="800080"/>
          <w:sz w:val="36"/>
          <w:szCs w:val="16"/>
        </w:rPr>
      </w:pPr>
      <w:r w:rsidRPr="000D491B">
        <w:rPr>
          <w:b/>
          <w:color w:val="0000FF"/>
          <w:szCs w:val="16"/>
        </w:rPr>
        <w:t>32</w:t>
      </w:r>
      <w:r w:rsidR="009F74FC" w:rsidRPr="000D491B">
        <w:rPr>
          <w:szCs w:val="16"/>
        </w:rPr>
        <w:t xml:space="preserve"> Und ihr werdet deswegen keine Sünde auf euch laden, wenn ihr das Beste davon abhebt, und werdet die heiligen </w:t>
      </w:r>
      <w:r w:rsidR="009F74FC">
        <w:rPr>
          <w:szCs w:val="16"/>
        </w:rPr>
        <w:t>[</w:t>
      </w:r>
      <w:r w:rsidR="009F74FC" w:rsidRPr="000D491B">
        <w:rPr>
          <w:szCs w:val="16"/>
        </w:rPr>
        <w:t>Gaben</w:t>
      </w:r>
      <w:r w:rsidR="009F74FC">
        <w:rPr>
          <w:szCs w:val="16"/>
        </w:rPr>
        <w:t>]</w:t>
      </w:r>
      <w:r w:rsidR="009F74FC" w:rsidRPr="000D491B">
        <w:rPr>
          <w:szCs w:val="16"/>
        </w:rPr>
        <w:t xml:space="preserve"> der Söhne Israels nicht entheiligen und werdet nicht sterben.“</w:t>
      </w:r>
      <w:r>
        <w:rPr>
          <w:sz w:val="12"/>
          <w:szCs w:val="16"/>
        </w:rPr>
        <w:t xml:space="preserve">  </w:t>
      </w:r>
    </w:p>
    <w:p w14:paraId="5E3DEBF6" w14:textId="77777777" w:rsidR="002516BC" w:rsidRDefault="002516BC" w:rsidP="00521221">
      <w:pPr>
        <w:rPr>
          <w:b/>
          <w:color w:val="0000FF"/>
          <w:szCs w:val="16"/>
        </w:rPr>
      </w:pPr>
      <w:r w:rsidRPr="00D157DC">
        <w:rPr>
          <w:b/>
          <w:color w:val="800080"/>
          <w:sz w:val="36"/>
          <w:szCs w:val="16"/>
        </w:rPr>
        <w:t>19</w:t>
      </w:r>
      <w:r w:rsidR="009F74FC">
        <w:rPr>
          <w:szCs w:val="16"/>
        </w:rPr>
        <w:t xml:space="preserve"> </w:t>
      </w:r>
      <w:r w:rsidR="009F74FC" w:rsidRPr="00F33678">
        <w:rPr>
          <w:szCs w:val="16"/>
        </w:rPr>
        <w:t>U</w:t>
      </w:r>
      <w:r w:rsidR="009F74FC" w:rsidRPr="000D491B">
        <w:rPr>
          <w:szCs w:val="16"/>
        </w:rPr>
        <w:t>nd Jahweh redete zu Mose und zu Aaron und sagte:</w:t>
      </w:r>
      <w:r>
        <w:rPr>
          <w:sz w:val="15"/>
          <w:szCs w:val="16"/>
        </w:rPr>
        <w:t xml:space="preserve"> </w:t>
      </w:r>
    </w:p>
    <w:p w14:paraId="18538228" w14:textId="77777777" w:rsidR="002516BC" w:rsidRDefault="002516BC" w:rsidP="00521221">
      <w:pPr>
        <w:rPr>
          <w:b/>
          <w:color w:val="0000FF"/>
          <w:szCs w:val="16"/>
        </w:rPr>
      </w:pPr>
      <w:r w:rsidRPr="000D491B">
        <w:rPr>
          <w:b/>
          <w:color w:val="0000FF"/>
          <w:szCs w:val="16"/>
        </w:rPr>
        <w:t>2</w:t>
      </w:r>
      <w:r w:rsidR="009F74FC" w:rsidRPr="000D491B">
        <w:rPr>
          <w:szCs w:val="16"/>
        </w:rPr>
        <w:t> „Das ist die Gesetzesbestimmung</w:t>
      </w:r>
      <w:r w:rsidR="009F74FC" w:rsidRPr="00DE6AAD">
        <w:rPr>
          <w:rStyle w:val="EndnotentextZchn1"/>
          <w:rFonts w:ascii="Georgia" w:hAnsi="Georgia"/>
          <w:sz w:val="18"/>
          <w:szCs w:val="16"/>
        </w:rPr>
        <w:footnoteReference w:id="1837"/>
      </w:r>
      <w:r w:rsidR="009F74FC" w:rsidRPr="000D491B">
        <w:rPr>
          <w:szCs w:val="16"/>
        </w:rPr>
        <w:t>, die Jahweh gebietet: Rede zu den Söhnen Israels, dass sie dir eine rote junge Kuh bringen sollen, ohne Tadel, an der kein Makel ist, auf die kein Joch gekommen ist.</w:t>
      </w:r>
      <w:r>
        <w:rPr>
          <w:sz w:val="15"/>
          <w:szCs w:val="16"/>
        </w:rPr>
        <w:t xml:space="preserve"> </w:t>
      </w:r>
    </w:p>
    <w:p w14:paraId="4C4F2D5A" w14:textId="77777777" w:rsidR="002516BC" w:rsidRDefault="002516BC" w:rsidP="00521221">
      <w:pPr>
        <w:rPr>
          <w:b/>
          <w:color w:val="0000FF"/>
          <w:szCs w:val="16"/>
        </w:rPr>
      </w:pPr>
      <w:r w:rsidRPr="000D491B">
        <w:rPr>
          <w:b/>
          <w:color w:val="0000FF"/>
          <w:szCs w:val="16"/>
        </w:rPr>
        <w:t>3</w:t>
      </w:r>
      <w:r w:rsidR="009F74FC" w:rsidRPr="000D491B">
        <w:rPr>
          <w:szCs w:val="16"/>
        </w:rPr>
        <w:t> Und ihr gebt sie Eleasar, dem Priester, und er führt sie hinaus, vor das Heerlager, und man schächtet sie vor ihm.</w:t>
      </w:r>
      <w:r>
        <w:rPr>
          <w:sz w:val="15"/>
          <w:szCs w:val="16"/>
        </w:rPr>
        <w:t xml:space="preserve"> </w:t>
      </w:r>
    </w:p>
    <w:p w14:paraId="293DF522" w14:textId="77777777" w:rsidR="002516BC" w:rsidRDefault="002516BC" w:rsidP="00521221">
      <w:pPr>
        <w:rPr>
          <w:b/>
          <w:color w:val="0000FF"/>
          <w:szCs w:val="16"/>
        </w:rPr>
      </w:pPr>
      <w:r w:rsidRPr="000D491B">
        <w:rPr>
          <w:b/>
          <w:color w:val="0000FF"/>
          <w:szCs w:val="16"/>
        </w:rPr>
        <w:t>4</w:t>
      </w:r>
      <w:r w:rsidR="009F74FC" w:rsidRPr="000D491B">
        <w:rPr>
          <w:szCs w:val="16"/>
        </w:rPr>
        <w:t xml:space="preserve"> Und Eleasar, der Priester, nimmt von ihrem Blut mit seinem Finger und sprengt </w:t>
      </w:r>
      <w:r w:rsidR="009F74FC">
        <w:rPr>
          <w:szCs w:val="16"/>
        </w:rPr>
        <w:t>[</w:t>
      </w:r>
      <w:r w:rsidR="009F74FC" w:rsidRPr="000D491B">
        <w:rPr>
          <w:szCs w:val="16"/>
        </w:rPr>
        <w:t>etwas</w:t>
      </w:r>
      <w:r w:rsidR="009F74FC">
        <w:rPr>
          <w:szCs w:val="16"/>
        </w:rPr>
        <w:t>]</w:t>
      </w:r>
      <w:r w:rsidR="009F74FC" w:rsidRPr="000D491B">
        <w:rPr>
          <w:szCs w:val="16"/>
        </w:rPr>
        <w:t xml:space="preserve"> von ihrem Blut siebenmal gegen die Vorderseite des Zeltes der Begegnung. </w:t>
      </w:r>
    </w:p>
    <w:p w14:paraId="1D5490B4"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die junge Kuh verbrennt man vor seinen Augen: Ihre Haut und ihr Fleisch und ihr Blut samt ihrem </w:t>
      </w:r>
      <w:r w:rsidR="009F74FC">
        <w:rPr>
          <w:szCs w:val="16"/>
        </w:rPr>
        <w:t>‹</w:t>
      </w:r>
      <w:r w:rsidR="009F74FC" w:rsidRPr="000D491B">
        <w:rPr>
          <w:szCs w:val="16"/>
        </w:rPr>
        <w:t>Darm- und</w:t>
      </w:r>
      <w:r w:rsidR="009F74FC">
        <w:rPr>
          <w:szCs w:val="16"/>
        </w:rPr>
        <w:t>›</w:t>
      </w:r>
      <w:r w:rsidR="009F74FC" w:rsidRPr="000D491B">
        <w:rPr>
          <w:szCs w:val="16"/>
        </w:rPr>
        <w:t xml:space="preserve"> Mageninhalt verbrennt man.</w:t>
      </w:r>
      <w:r>
        <w:rPr>
          <w:sz w:val="15"/>
          <w:szCs w:val="16"/>
        </w:rPr>
        <w:t xml:space="preserve"> </w:t>
      </w:r>
    </w:p>
    <w:p w14:paraId="35822BAD" w14:textId="77777777" w:rsidR="002516BC" w:rsidRDefault="002516BC" w:rsidP="00521221">
      <w:pPr>
        <w:rPr>
          <w:b/>
          <w:color w:val="0000FF"/>
          <w:szCs w:val="16"/>
        </w:rPr>
      </w:pPr>
      <w:r w:rsidRPr="000D491B">
        <w:rPr>
          <w:b/>
          <w:color w:val="0000FF"/>
          <w:szCs w:val="16"/>
        </w:rPr>
        <w:t>6</w:t>
      </w:r>
      <w:r w:rsidR="009F74FC" w:rsidRPr="000D491B">
        <w:rPr>
          <w:szCs w:val="16"/>
        </w:rPr>
        <w:t> Und der Priester nimmt Zedernholz und Ysop und Scharlach</w:t>
      </w:r>
      <w:r w:rsidR="009F74FC" w:rsidRPr="00DE6AAD">
        <w:rPr>
          <w:rStyle w:val="EndnotentextZchn1"/>
          <w:rFonts w:ascii="Georgia" w:hAnsi="Georgia"/>
          <w:kern w:val="28"/>
          <w:sz w:val="18"/>
          <w:szCs w:val="13"/>
          <w:lang w:eastAsia="de-DE"/>
        </w:rPr>
        <w:footnoteReference w:id="1838"/>
      </w:r>
      <w:r w:rsidR="009F74FC" w:rsidRPr="001E51EC">
        <w:rPr>
          <w:szCs w:val="13"/>
        </w:rPr>
        <w:t xml:space="preserve"> </w:t>
      </w:r>
      <w:r w:rsidR="009F74FC" w:rsidRPr="000D491B">
        <w:rPr>
          <w:szCs w:val="16"/>
        </w:rPr>
        <w:t>und wirft es mitten in den Brand der jungen Kuh.</w:t>
      </w:r>
      <w:r>
        <w:rPr>
          <w:sz w:val="15"/>
          <w:szCs w:val="16"/>
        </w:rPr>
        <w:t xml:space="preserve"> </w:t>
      </w:r>
    </w:p>
    <w:p w14:paraId="6A56C6C1" w14:textId="77777777" w:rsidR="002516BC" w:rsidRDefault="002516BC" w:rsidP="00521221">
      <w:pPr>
        <w:rPr>
          <w:b/>
          <w:color w:val="0000FF"/>
          <w:szCs w:val="16"/>
        </w:rPr>
      </w:pPr>
      <w:r w:rsidRPr="000D491B">
        <w:rPr>
          <w:b/>
          <w:color w:val="0000FF"/>
          <w:szCs w:val="16"/>
        </w:rPr>
        <w:t>7</w:t>
      </w:r>
      <w:r w:rsidR="009F74FC" w:rsidRPr="000D491B">
        <w:rPr>
          <w:szCs w:val="16"/>
        </w:rPr>
        <w:t> Und der Priester wäscht seine Kleider aus und wäscht sein Fleisch im Wasser. Und danach geht er ins Heerlager.</w:t>
      </w:r>
      <w:r>
        <w:rPr>
          <w:sz w:val="15"/>
          <w:szCs w:val="16"/>
        </w:rPr>
        <w:t xml:space="preserve"> </w:t>
      </w:r>
      <w:r w:rsidR="009F74FC" w:rsidRPr="000D491B">
        <w:rPr>
          <w:szCs w:val="16"/>
        </w:rPr>
        <w:t>Und der Priester ist unrein bis zum Abend.</w:t>
      </w:r>
      <w:r>
        <w:rPr>
          <w:sz w:val="15"/>
          <w:szCs w:val="16"/>
        </w:rPr>
        <w:t xml:space="preserve"> </w:t>
      </w:r>
    </w:p>
    <w:p w14:paraId="72B7EC0D" w14:textId="77777777" w:rsidR="002516BC" w:rsidRDefault="002516BC" w:rsidP="00521221">
      <w:pPr>
        <w:rPr>
          <w:b/>
          <w:color w:val="0000FF"/>
          <w:szCs w:val="16"/>
        </w:rPr>
      </w:pPr>
      <w:r w:rsidRPr="000D491B">
        <w:rPr>
          <w:b/>
          <w:color w:val="0000FF"/>
          <w:szCs w:val="16"/>
        </w:rPr>
        <w:t>8</w:t>
      </w:r>
      <w:r w:rsidR="009F74FC" w:rsidRPr="000D491B">
        <w:rPr>
          <w:szCs w:val="16"/>
        </w:rPr>
        <w:t> Und der sie verbrennt, soll seine Kleider mit Wasser auswaschen und sein Fleisch im Wasser waschen. Und er ist unrein bis zum Abend.</w:t>
      </w:r>
      <w:r>
        <w:rPr>
          <w:sz w:val="15"/>
          <w:szCs w:val="16"/>
        </w:rPr>
        <w:t xml:space="preserve"> </w:t>
      </w:r>
    </w:p>
    <w:p w14:paraId="59A463EF" w14:textId="77777777" w:rsidR="002516BC" w:rsidRDefault="002516BC" w:rsidP="00521221">
      <w:pPr>
        <w:rPr>
          <w:b/>
          <w:color w:val="0000FF"/>
          <w:szCs w:val="16"/>
        </w:rPr>
      </w:pPr>
      <w:r w:rsidRPr="000D491B">
        <w:rPr>
          <w:b/>
          <w:color w:val="0000FF"/>
          <w:szCs w:val="16"/>
        </w:rPr>
        <w:t>9</w:t>
      </w:r>
      <w:r w:rsidR="009F74FC" w:rsidRPr="000D491B">
        <w:rPr>
          <w:szCs w:val="16"/>
        </w:rPr>
        <w:t> Und ein reiner Mann sammelt die Asche der jungen Kuh ein und schüttet sie außerhalb des Heerlagers an einen reinen Ort.</w:t>
      </w:r>
      <w:r>
        <w:rPr>
          <w:sz w:val="15"/>
          <w:szCs w:val="16"/>
        </w:rPr>
        <w:t xml:space="preserve"> </w:t>
      </w:r>
      <w:r w:rsidR="009F74FC" w:rsidRPr="000D491B">
        <w:rPr>
          <w:szCs w:val="16"/>
        </w:rPr>
        <w:t>Sie soll für die Gemeinde der Söhne Israels aufbewahrt werden – für das Abscheulichkeitswasser</w:t>
      </w:r>
      <w:r w:rsidR="009F74FC" w:rsidRPr="00DE6AAD">
        <w:rPr>
          <w:rStyle w:val="EndnotentextZchn1"/>
          <w:rFonts w:ascii="Georgia" w:hAnsi="Georgia"/>
          <w:sz w:val="18"/>
          <w:szCs w:val="16"/>
        </w:rPr>
        <w:footnoteReference w:id="1839"/>
      </w:r>
      <w:r w:rsidR="009F74FC" w:rsidRPr="000D491B">
        <w:rPr>
          <w:szCs w:val="16"/>
        </w:rPr>
        <w:t>. Ein Sündopfer ist es.</w:t>
      </w:r>
      <w:r>
        <w:rPr>
          <w:sz w:val="15"/>
          <w:szCs w:val="16"/>
        </w:rPr>
        <w:t xml:space="preserve"> </w:t>
      </w:r>
    </w:p>
    <w:p w14:paraId="49988483" w14:textId="77777777" w:rsidR="002516BC" w:rsidRDefault="002516BC" w:rsidP="00521221">
      <w:pPr>
        <w:rPr>
          <w:b/>
          <w:color w:val="0000FF"/>
          <w:szCs w:val="16"/>
        </w:rPr>
      </w:pPr>
      <w:r w:rsidRPr="000D491B">
        <w:rPr>
          <w:b/>
          <w:color w:val="0000FF"/>
          <w:szCs w:val="16"/>
        </w:rPr>
        <w:t>10</w:t>
      </w:r>
      <w:r w:rsidR="009F74FC" w:rsidRPr="000D491B">
        <w:rPr>
          <w:szCs w:val="16"/>
        </w:rPr>
        <w:t> Und der die Asche der jungen Kuh sammelt, soll seine Kleider auswaschen. Und er ist unrein bis zum Abend.</w:t>
      </w:r>
      <w:r>
        <w:rPr>
          <w:sz w:val="15"/>
          <w:szCs w:val="16"/>
        </w:rPr>
        <w:t xml:space="preserve"> </w:t>
      </w:r>
      <w:r w:rsidR="009F74FC" w:rsidRPr="000D491B">
        <w:rPr>
          <w:szCs w:val="16"/>
        </w:rPr>
        <w:t xml:space="preserve">Und </w:t>
      </w:r>
      <w:r w:rsidR="009F74FC">
        <w:rPr>
          <w:szCs w:val="16"/>
        </w:rPr>
        <w:t>[</w:t>
      </w:r>
      <w:r w:rsidR="009F74FC" w:rsidRPr="000D491B">
        <w:rPr>
          <w:szCs w:val="16"/>
        </w:rPr>
        <w:t>das</w:t>
      </w:r>
      <w:r w:rsidR="009F74FC">
        <w:rPr>
          <w:szCs w:val="16"/>
        </w:rPr>
        <w:t>]</w:t>
      </w:r>
      <w:r w:rsidR="009F74FC" w:rsidRPr="000D491B">
        <w:rPr>
          <w:szCs w:val="16"/>
        </w:rPr>
        <w:t xml:space="preserve"> soll den Söhnen Israels und dem Fremdling, der sich in ihrer Mitte aufhält, zur ewigen Satzung sein.</w:t>
      </w:r>
      <w:r>
        <w:rPr>
          <w:sz w:val="12"/>
          <w:szCs w:val="16"/>
        </w:rPr>
        <w:t xml:space="preserve">  </w:t>
      </w:r>
    </w:p>
    <w:p w14:paraId="11D7C1CD"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F74FC" w:rsidRPr="000D491B">
        <w:rPr>
          <w:szCs w:val="16"/>
        </w:rPr>
        <w:t xml:space="preserve"> Wer den toten </w:t>
      </w:r>
      <w:r w:rsidR="009F74FC">
        <w:rPr>
          <w:szCs w:val="16"/>
        </w:rPr>
        <w:t>[</w:t>
      </w:r>
      <w:r w:rsidR="009F74FC" w:rsidRPr="000D491B">
        <w:rPr>
          <w:szCs w:val="16"/>
        </w:rPr>
        <w:t>Leib</w:t>
      </w:r>
      <w:r w:rsidR="009F74FC">
        <w:rPr>
          <w:szCs w:val="16"/>
        </w:rPr>
        <w:t>]</w:t>
      </w:r>
      <w:r w:rsidR="009F74FC" w:rsidRPr="000D491B">
        <w:rPr>
          <w:szCs w:val="16"/>
        </w:rPr>
        <w:t xml:space="preserve"> irgendeiner Seele eines Menschen berührt, der ist sieben Tage unrein. </w:t>
      </w:r>
    </w:p>
    <w:p w14:paraId="5E86990C" w14:textId="77777777" w:rsidR="002516BC" w:rsidRDefault="002516BC" w:rsidP="00521221">
      <w:pPr>
        <w:rPr>
          <w:b/>
          <w:color w:val="0000FF"/>
          <w:szCs w:val="16"/>
        </w:rPr>
      </w:pPr>
      <w:r w:rsidRPr="000D491B">
        <w:rPr>
          <w:b/>
          <w:color w:val="0000FF"/>
          <w:szCs w:val="16"/>
        </w:rPr>
        <w:t>12</w:t>
      </w:r>
      <w:r w:rsidR="009F74FC" w:rsidRPr="000D491B">
        <w:rPr>
          <w:szCs w:val="16"/>
        </w:rPr>
        <w:t> Dieser soll sich am dritten Tag damit entsündigen, und am siebenten Tag wird er rein sein. Entsündigt er sich aber am dritten Tag nicht, wird er am siebenten Tag nicht rein.</w:t>
      </w:r>
      <w:r>
        <w:rPr>
          <w:sz w:val="15"/>
          <w:szCs w:val="16"/>
        </w:rPr>
        <w:t xml:space="preserve"> </w:t>
      </w:r>
    </w:p>
    <w:p w14:paraId="53DD6514" w14:textId="77777777" w:rsidR="002516BC" w:rsidRDefault="002516BC" w:rsidP="00521221">
      <w:pPr>
        <w:rPr>
          <w:b/>
          <w:color w:val="0000FF"/>
          <w:szCs w:val="16"/>
        </w:rPr>
      </w:pPr>
      <w:r w:rsidRPr="000D491B">
        <w:rPr>
          <w:b/>
          <w:color w:val="0000FF"/>
          <w:szCs w:val="16"/>
        </w:rPr>
        <w:t>13</w:t>
      </w:r>
      <w:r w:rsidR="009F74FC" w:rsidRPr="000D491B">
        <w:rPr>
          <w:szCs w:val="16"/>
        </w:rPr>
        <w:t> Jeder, der einen Toten, irgendeine Seele</w:t>
      </w:r>
      <w:r w:rsidR="009F74FC" w:rsidRPr="00DE6AAD">
        <w:rPr>
          <w:rStyle w:val="EndnotentextZchn1"/>
          <w:rFonts w:ascii="Georgia" w:hAnsi="Georgia"/>
          <w:sz w:val="18"/>
          <w:szCs w:val="16"/>
        </w:rPr>
        <w:footnoteReference w:id="1840"/>
      </w:r>
      <w:r w:rsidR="009F74FC" w:rsidRPr="000D491B">
        <w:rPr>
          <w:szCs w:val="16"/>
        </w:rPr>
        <w:t xml:space="preserve"> eines Menschen, der gestorben ist, berührt und sich nicht entsündigt, hat die Wohnung Jahwehs unrein gemacht. Jene Seele muss aus Israel ausgerottet werden! Weil das Abscheulichkeitswasser nicht auf ihn gesprengt wurde, ist er unrein. Seine Unreinheit ist hinfort an ihm.</w:t>
      </w:r>
      <w:r>
        <w:rPr>
          <w:sz w:val="12"/>
          <w:szCs w:val="16"/>
        </w:rPr>
        <w:t xml:space="preserve">  </w:t>
      </w:r>
    </w:p>
    <w:p w14:paraId="28B3FCDF"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F74FC" w:rsidRPr="000D491B">
        <w:rPr>
          <w:szCs w:val="16"/>
        </w:rPr>
        <w:t xml:space="preserve"> Dies ist die Weisung, wenn ein Mensch im Zelt stirbt: Jeder, der in das Zelt geht, und jeder, der in dem Zelt ist, wird sieben Tage unrein. </w:t>
      </w:r>
    </w:p>
    <w:p w14:paraId="1E7D17C4" w14:textId="77777777" w:rsidR="002516BC" w:rsidRDefault="002516BC" w:rsidP="00521221">
      <w:pPr>
        <w:rPr>
          <w:b/>
          <w:color w:val="0000FF"/>
          <w:szCs w:val="16"/>
        </w:rPr>
      </w:pPr>
      <w:r w:rsidRPr="000D491B">
        <w:rPr>
          <w:b/>
          <w:color w:val="0000FF"/>
          <w:szCs w:val="16"/>
        </w:rPr>
        <w:lastRenderedPageBreak/>
        <w:t>15</w:t>
      </w:r>
      <w:r w:rsidR="009F74FC" w:rsidRPr="000D491B">
        <w:rPr>
          <w:szCs w:val="16"/>
        </w:rPr>
        <w:t xml:space="preserve"> Und jedes offene Gefäß, auf dem nicht ein mit einer Schnur </w:t>
      </w:r>
      <w:r w:rsidR="009F74FC">
        <w:rPr>
          <w:szCs w:val="16"/>
        </w:rPr>
        <w:t>[</w:t>
      </w:r>
      <w:r w:rsidR="009F74FC" w:rsidRPr="000D491B">
        <w:rPr>
          <w:szCs w:val="16"/>
        </w:rPr>
        <w:t>befestigter</w:t>
      </w:r>
      <w:r w:rsidR="009F74FC">
        <w:rPr>
          <w:szCs w:val="16"/>
        </w:rPr>
        <w:t>]</w:t>
      </w:r>
      <w:r w:rsidR="009F74FC" w:rsidRPr="000D491B">
        <w:rPr>
          <w:szCs w:val="16"/>
        </w:rPr>
        <w:t xml:space="preserve"> Deckel ist, wird unrein.</w:t>
      </w:r>
      <w:r>
        <w:rPr>
          <w:sz w:val="15"/>
          <w:szCs w:val="16"/>
        </w:rPr>
        <w:t xml:space="preserve"> </w:t>
      </w:r>
    </w:p>
    <w:p w14:paraId="5CC155A5" w14:textId="77777777" w:rsidR="002516BC" w:rsidRDefault="002516BC" w:rsidP="00521221">
      <w:pPr>
        <w:rPr>
          <w:b/>
          <w:color w:val="0000FF"/>
          <w:szCs w:val="16"/>
        </w:rPr>
      </w:pPr>
      <w:r w:rsidRPr="000D491B">
        <w:rPr>
          <w:b/>
          <w:color w:val="0000FF"/>
          <w:szCs w:val="16"/>
        </w:rPr>
        <w:t>16</w:t>
      </w:r>
      <w:r w:rsidR="009F74FC" w:rsidRPr="000D491B">
        <w:rPr>
          <w:szCs w:val="16"/>
        </w:rPr>
        <w:t> Und jeder, der auf freiem Feld einen mit dem Schwert Durchbohrten</w:t>
      </w:r>
      <w:r w:rsidR="009F74FC" w:rsidRPr="00DE6AAD">
        <w:rPr>
          <w:rStyle w:val="EndnotentextZchn1"/>
          <w:rFonts w:ascii="Georgia" w:hAnsi="Georgia"/>
          <w:sz w:val="18"/>
          <w:szCs w:val="16"/>
        </w:rPr>
        <w:footnoteReference w:id="1841"/>
      </w:r>
      <w:r w:rsidR="009F74FC" w:rsidRPr="000D491B">
        <w:rPr>
          <w:szCs w:val="16"/>
        </w:rPr>
        <w:t xml:space="preserve"> oder einen Verstorbenen oder die Gebeine eines Menschen oder ein Grab berührt, wird sieben Tage unrein.</w:t>
      </w:r>
      <w:r>
        <w:rPr>
          <w:sz w:val="15"/>
          <w:szCs w:val="16"/>
        </w:rPr>
        <w:t xml:space="preserve"> </w:t>
      </w:r>
    </w:p>
    <w:p w14:paraId="51D7A0FE" w14:textId="77777777" w:rsidR="002516BC" w:rsidRDefault="002516BC" w:rsidP="00521221">
      <w:pPr>
        <w:rPr>
          <w:b/>
          <w:color w:val="0000FF"/>
          <w:szCs w:val="16"/>
        </w:rPr>
      </w:pPr>
      <w:r w:rsidRPr="000D491B">
        <w:rPr>
          <w:b/>
          <w:color w:val="0000FF"/>
          <w:szCs w:val="16"/>
        </w:rPr>
        <w:t>17</w:t>
      </w:r>
      <w:r w:rsidR="009F74FC" w:rsidRPr="000D491B">
        <w:rPr>
          <w:szCs w:val="16"/>
        </w:rPr>
        <w:t xml:space="preserve"> Und man nimmt für den Unreinen </w:t>
      </w:r>
      <w:r w:rsidR="009F74FC">
        <w:rPr>
          <w:szCs w:val="16"/>
        </w:rPr>
        <w:t>[</w:t>
      </w:r>
      <w:r w:rsidR="009F74FC" w:rsidRPr="000D491B">
        <w:rPr>
          <w:szCs w:val="16"/>
        </w:rPr>
        <w:t>etwas</w:t>
      </w:r>
      <w:r w:rsidR="009F74FC">
        <w:rPr>
          <w:szCs w:val="16"/>
        </w:rPr>
        <w:t>]</w:t>
      </w:r>
      <w:r w:rsidR="009F74FC" w:rsidRPr="000D491B">
        <w:rPr>
          <w:szCs w:val="16"/>
        </w:rPr>
        <w:t xml:space="preserve"> von der Asche des als Sündopfer</w:t>
      </w:r>
      <w:r w:rsidR="009F74FC" w:rsidRPr="008C65A9">
        <w:rPr>
          <w:rStyle w:val="EndnotentextZchn1"/>
          <w:rFonts w:ascii="Georgia" w:hAnsi="Georgia"/>
          <w:color w:val="auto"/>
          <w:sz w:val="18"/>
          <w:szCs w:val="16"/>
        </w:rPr>
        <w:footnoteReference w:id="1842"/>
      </w:r>
      <w:r w:rsidR="009F74FC" w:rsidRPr="000D491B">
        <w:rPr>
          <w:szCs w:val="16"/>
        </w:rPr>
        <w:t xml:space="preserve"> Verbrannten und gibt darüber in einem Gefäß lebendes</w:t>
      </w:r>
      <w:r w:rsidR="009F74FC" w:rsidRPr="00DE6AAD">
        <w:rPr>
          <w:rStyle w:val="EndnotentextZchn1"/>
          <w:rFonts w:ascii="Georgia" w:hAnsi="Georgia"/>
          <w:sz w:val="18"/>
          <w:szCs w:val="16"/>
        </w:rPr>
        <w:footnoteReference w:id="1843"/>
      </w:r>
      <w:r w:rsidR="009F74FC" w:rsidRPr="000D491B">
        <w:rPr>
          <w:szCs w:val="16"/>
        </w:rPr>
        <w:t xml:space="preserve"> Wasser.</w:t>
      </w:r>
      <w:r>
        <w:rPr>
          <w:sz w:val="15"/>
          <w:szCs w:val="16"/>
        </w:rPr>
        <w:t xml:space="preserve"> </w:t>
      </w:r>
    </w:p>
    <w:p w14:paraId="01CEB109" w14:textId="77777777" w:rsidR="002516BC" w:rsidRDefault="002516BC" w:rsidP="00521221">
      <w:pPr>
        <w:rPr>
          <w:b/>
          <w:color w:val="0000FF"/>
          <w:szCs w:val="16"/>
        </w:rPr>
      </w:pPr>
      <w:r w:rsidRPr="000D491B">
        <w:rPr>
          <w:b/>
          <w:color w:val="0000FF"/>
          <w:szCs w:val="16"/>
        </w:rPr>
        <w:t>18</w:t>
      </w:r>
      <w:r w:rsidR="009F74FC" w:rsidRPr="000D491B">
        <w:rPr>
          <w:szCs w:val="16"/>
        </w:rPr>
        <w:t> Und ein reiner Mann nimmt Ysop und taucht ihn in das Wasser ein und besprengt das Zelt und alle Geräte und die Seelen, die dort sind, und denjenigen, der die Gebeine oder den Durchbohrten oder den Verstorbenen oder das Grab berührt hat.</w:t>
      </w:r>
      <w:r>
        <w:rPr>
          <w:sz w:val="15"/>
          <w:szCs w:val="16"/>
        </w:rPr>
        <w:t xml:space="preserve"> </w:t>
      </w:r>
    </w:p>
    <w:p w14:paraId="20A858D1" w14:textId="77777777" w:rsidR="002516BC" w:rsidRDefault="002516BC" w:rsidP="00521221">
      <w:pPr>
        <w:rPr>
          <w:b/>
          <w:color w:val="0000FF"/>
          <w:szCs w:val="16"/>
        </w:rPr>
      </w:pPr>
      <w:r w:rsidRPr="000D491B">
        <w:rPr>
          <w:b/>
          <w:color w:val="0000FF"/>
          <w:szCs w:val="16"/>
        </w:rPr>
        <w:t>19</w:t>
      </w:r>
      <w:r w:rsidR="009F74FC" w:rsidRPr="000D491B">
        <w:rPr>
          <w:szCs w:val="16"/>
        </w:rPr>
        <w:t> Und zwar soll der Reine den Unreinen am dritten Tag und am siebenten Tag besprengen. Und am siebenten Tag soll er ihn entsündigen. Und er soll seine Kleider auswaschen und sich im Wasser waschen. Und am Abend ist er rein.</w:t>
      </w:r>
      <w:r>
        <w:rPr>
          <w:sz w:val="12"/>
          <w:szCs w:val="16"/>
        </w:rPr>
        <w:t xml:space="preserve">  </w:t>
      </w:r>
    </w:p>
    <w:p w14:paraId="3B69189F"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F74FC" w:rsidRPr="000D491B">
        <w:rPr>
          <w:szCs w:val="16"/>
        </w:rPr>
        <w:t> Und wenn jemand unrein wird und sich nicht entsündigt, jene Seele muss aus der Mitte der Versammlung ausgerottet werden, denn er hat das Heiligtum Jahwehs unrein gemacht, das Abscheulichkeitswasser ist nicht auf ihn gesprengt worden! Er ist unrein.</w:t>
      </w:r>
      <w:r>
        <w:rPr>
          <w:sz w:val="15"/>
          <w:szCs w:val="16"/>
        </w:rPr>
        <w:t xml:space="preserve"> </w:t>
      </w:r>
    </w:p>
    <w:p w14:paraId="25ECED67" w14:textId="77777777" w:rsidR="002516BC" w:rsidRDefault="002516BC" w:rsidP="00521221">
      <w:pPr>
        <w:rPr>
          <w:b/>
          <w:color w:val="0000FF"/>
          <w:szCs w:val="16"/>
        </w:rPr>
      </w:pPr>
      <w:r w:rsidRPr="000D491B">
        <w:rPr>
          <w:b/>
          <w:color w:val="0000FF"/>
          <w:szCs w:val="16"/>
        </w:rPr>
        <w:t>21</w:t>
      </w:r>
      <w:r w:rsidR="009F74FC" w:rsidRPr="000D491B">
        <w:rPr>
          <w:szCs w:val="16"/>
        </w:rPr>
        <w:t> Und es soll ihnen zur ewigen Satzung sein.</w:t>
      </w:r>
      <w:r>
        <w:rPr>
          <w:sz w:val="15"/>
          <w:szCs w:val="16"/>
        </w:rPr>
        <w:t xml:space="preserve"> </w:t>
      </w:r>
      <w:r w:rsidR="009F74FC" w:rsidRPr="000D491B">
        <w:rPr>
          <w:szCs w:val="16"/>
        </w:rPr>
        <w:t xml:space="preserve">Und wer das Abscheulichkeitswasser sprengt, soll seine Kleider auswaschen. Und wer das Abscheulichkeitswasser berührt, ist unrein bis zum Abend. </w:t>
      </w:r>
    </w:p>
    <w:p w14:paraId="010C9BC0" w14:textId="0D5C4EA1" w:rsidR="002516BC" w:rsidRDefault="002516BC" w:rsidP="00521221">
      <w:pPr>
        <w:rPr>
          <w:b/>
          <w:color w:val="800080"/>
          <w:sz w:val="36"/>
          <w:szCs w:val="16"/>
        </w:rPr>
      </w:pPr>
      <w:r w:rsidRPr="000D491B">
        <w:rPr>
          <w:b/>
          <w:color w:val="0000FF"/>
          <w:szCs w:val="16"/>
        </w:rPr>
        <w:t>22</w:t>
      </w:r>
      <w:r w:rsidR="009F74FC" w:rsidRPr="000D491B">
        <w:rPr>
          <w:szCs w:val="16"/>
        </w:rPr>
        <w:t> Und alles, was der Unreine berührt, wird unrein sein. Und wer ihn berührt, ist unrein bis zum Abend.“</w:t>
      </w:r>
      <w:r>
        <w:rPr>
          <w:sz w:val="12"/>
          <w:szCs w:val="16"/>
        </w:rPr>
        <w:t xml:space="preserve">  </w:t>
      </w:r>
      <w:r>
        <w:rPr>
          <w:sz w:val="15"/>
          <w:szCs w:val="16"/>
        </w:rPr>
        <w:t xml:space="preserve"> </w:t>
      </w:r>
    </w:p>
    <w:p w14:paraId="04ECA9E8" w14:textId="77777777" w:rsidR="002516BC" w:rsidRDefault="002516BC" w:rsidP="00521221">
      <w:pPr>
        <w:rPr>
          <w:b/>
          <w:color w:val="0000FF"/>
          <w:szCs w:val="16"/>
        </w:rPr>
      </w:pPr>
      <w:r w:rsidRPr="00D157DC">
        <w:rPr>
          <w:b/>
          <w:color w:val="800080"/>
          <w:sz w:val="36"/>
          <w:szCs w:val="16"/>
        </w:rPr>
        <w:t>20</w:t>
      </w:r>
      <w:r w:rsidR="009F74FC">
        <w:rPr>
          <w:szCs w:val="16"/>
        </w:rPr>
        <w:t xml:space="preserve"> </w:t>
      </w:r>
      <w:r w:rsidR="009F74FC" w:rsidRPr="00F33678">
        <w:rPr>
          <w:szCs w:val="16"/>
        </w:rPr>
        <w:t>U</w:t>
      </w:r>
      <w:r w:rsidR="009F74FC" w:rsidRPr="000D491B">
        <w:rPr>
          <w:szCs w:val="16"/>
        </w:rPr>
        <w:t>nd die Söhne Israels, die ganze Gemeinde, kamen in die Wüste Zin, im ersten Monat.</w:t>
      </w:r>
      <w:r>
        <w:rPr>
          <w:sz w:val="15"/>
          <w:szCs w:val="16"/>
        </w:rPr>
        <w:t xml:space="preserve"> </w:t>
      </w:r>
      <w:r w:rsidR="009F74FC" w:rsidRPr="000D491B">
        <w:rPr>
          <w:szCs w:val="16"/>
        </w:rPr>
        <w:t>Und das Volk blieb in Kadesch. Und dort starb Mirjam. Und sie wurde dort begraben.</w:t>
      </w:r>
      <w:r>
        <w:rPr>
          <w:sz w:val="12"/>
          <w:szCs w:val="16"/>
        </w:rPr>
        <w:t xml:space="preserve">  </w:t>
      </w:r>
    </w:p>
    <w:p w14:paraId="7E9511B6" w14:textId="77777777" w:rsidR="002516BC" w:rsidRDefault="002516BC" w:rsidP="00521221">
      <w:pPr>
        <w:rPr>
          <w:b/>
          <w:color w:val="0000FF"/>
          <w:szCs w:val="16"/>
        </w:rPr>
      </w:pPr>
      <w:r w:rsidRPr="00F965E1">
        <w:rPr>
          <w:b/>
          <w:color w:val="0000FF"/>
          <w:szCs w:val="16"/>
        </w:rPr>
        <w:t>2</w:t>
      </w:r>
      <w:r w:rsidR="009F74FC" w:rsidRPr="000D491B">
        <w:rPr>
          <w:szCs w:val="16"/>
        </w:rPr>
        <w:t> Und es war kein Wasser da für die Gemeinde. Da versammelten sie sich gegen Mose und gegen Aaron.</w:t>
      </w:r>
      <w:r>
        <w:rPr>
          <w:sz w:val="15"/>
          <w:szCs w:val="16"/>
        </w:rPr>
        <w:t xml:space="preserve"> </w:t>
      </w:r>
    </w:p>
    <w:p w14:paraId="533C5E48" w14:textId="77777777" w:rsidR="002516BC" w:rsidRDefault="002516BC" w:rsidP="00521221">
      <w:pPr>
        <w:rPr>
          <w:b/>
          <w:color w:val="0000FF"/>
          <w:szCs w:val="16"/>
        </w:rPr>
      </w:pPr>
      <w:r w:rsidRPr="000D491B">
        <w:rPr>
          <w:b/>
          <w:color w:val="0000FF"/>
          <w:szCs w:val="16"/>
        </w:rPr>
        <w:t>3</w:t>
      </w:r>
      <w:r w:rsidR="009F74FC" w:rsidRPr="000D491B">
        <w:rPr>
          <w:szCs w:val="16"/>
        </w:rPr>
        <w:t xml:space="preserve"> Und das Volk haderte mit Mose, und sie sagten: „Wären wir doch umgekommen, als unsere Brüder vor dem Angesicht Jahwehs umkamen! </w:t>
      </w:r>
    </w:p>
    <w:p w14:paraId="48B21045" w14:textId="77777777" w:rsidR="002516BC" w:rsidRDefault="002516BC" w:rsidP="00521221">
      <w:pPr>
        <w:rPr>
          <w:b/>
          <w:color w:val="0000FF"/>
          <w:szCs w:val="16"/>
        </w:rPr>
      </w:pPr>
      <w:r w:rsidRPr="000D491B">
        <w:rPr>
          <w:b/>
          <w:color w:val="0000FF"/>
          <w:szCs w:val="16"/>
        </w:rPr>
        <w:t>4</w:t>
      </w:r>
      <w:r w:rsidR="009F74FC" w:rsidRPr="000D491B">
        <w:rPr>
          <w:szCs w:val="16"/>
        </w:rPr>
        <w:t xml:space="preserve"> Und warum habt ihr die Versammlung Jahwehs in diese Wüste gebracht? Damit wir da sterben, wir und unser Vieh? </w:t>
      </w:r>
    </w:p>
    <w:p w14:paraId="60E97C09" w14:textId="77777777" w:rsidR="002516BC" w:rsidRDefault="002516BC" w:rsidP="00521221">
      <w:pPr>
        <w:rPr>
          <w:b/>
          <w:color w:val="0000FF"/>
          <w:szCs w:val="16"/>
        </w:rPr>
      </w:pPr>
      <w:r w:rsidRPr="000D491B">
        <w:rPr>
          <w:b/>
          <w:color w:val="0000FF"/>
          <w:szCs w:val="16"/>
        </w:rPr>
        <w:t>5</w:t>
      </w:r>
      <w:r w:rsidR="009F74FC" w:rsidRPr="000D491B">
        <w:rPr>
          <w:szCs w:val="16"/>
        </w:rPr>
        <w:t> Und warum habt ihr uns aus Ägypten heraufgeführt? Um uns an diesen bösen Ort zu bringen? Es ist kein Ort der Saat und der Feigenbäume und Weinstöcke und Granatapfelbäume. Und es gibt kein Wasser zu trinken.“</w:t>
      </w:r>
      <w:r>
        <w:rPr>
          <w:sz w:val="15"/>
          <w:szCs w:val="16"/>
        </w:rPr>
        <w:t xml:space="preserve"> </w:t>
      </w:r>
    </w:p>
    <w:p w14:paraId="6A10E1CC" w14:textId="77777777" w:rsidR="002516BC" w:rsidRDefault="002516BC" w:rsidP="00521221">
      <w:pPr>
        <w:rPr>
          <w:b/>
          <w:color w:val="0000FF"/>
          <w:szCs w:val="16"/>
        </w:rPr>
      </w:pPr>
      <w:r w:rsidRPr="000D491B">
        <w:rPr>
          <w:b/>
          <w:color w:val="0000FF"/>
          <w:szCs w:val="16"/>
        </w:rPr>
        <w:t>6</w:t>
      </w:r>
      <w:r w:rsidR="009F74FC" w:rsidRPr="000D491B">
        <w:rPr>
          <w:szCs w:val="16"/>
        </w:rPr>
        <w:t> Und Mose ging hinein – und Aaron – weg vom Angesicht der Versammlung, zum Eingang des Zeltes der Begegnung. Und sie fielen auf ihr Angesicht nieder.</w:t>
      </w:r>
      <w:r>
        <w:rPr>
          <w:sz w:val="15"/>
          <w:szCs w:val="16"/>
        </w:rPr>
        <w:t xml:space="preserve"> </w:t>
      </w:r>
      <w:r w:rsidR="009F74FC" w:rsidRPr="000D491B">
        <w:rPr>
          <w:szCs w:val="16"/>
        </w:rPr>
        <w:t xml:space="preserve">Und es erschien ihnen die Herrlichkeit Jahwehs. </w:t>
      </w:r>
    </w:p>
    <w:p w14:paraId="470067A4" w14:textId="77777777" w:rsidR="002516BC" w:rsidRDefault="002516BC" w:rsidP="00521221">
      <w:pPr>
        <w:rPr>
          <w:b/>
          <w:color w:val="0000FF"/>
          <w:szCs w:val="16"/>
        </w:rPr>
      </w:pPr>
      <w:r w:rsidRPr="000D491B">
        <w:rPr>
          <w:b/>
          <w:color w:val="0000FF"/>
          <w:szCs w:val="16"/>
        </w:rPr>
        <w:t>7</w:t>
      </w:r>
      <w:r w:rsidR="009F74FC" w:rsidRPr="000D491B">
        <w:rPr>
          <w:szCs w:val="16"/>
        </w:rPr>
        <w:t> Und Jahweh redete zu Mose und sagte:</w:t>
      </w:r>
      <w:r>
        <w:rPr>
          <w:sz w:val="15"/>
          <w:szCs w:val="16"/>
        </w:rPr>
        <w:t xml:space="preserve"> </w:t>
      </w:r>
    </w:p>
    <w:p w14:paraId="215AA223" w14:textId="77777777" w:rsidR="002516BC" w:rsidRDefault="002516BC" w:rsidP="00521221">
      <w:pPr>
        <w:rPr>
          <w:b/>
          <w:color w:val="0000FF"/>
          <w:szCs w:val="16"/>
        </w:rPr>
      </w:pPr>
      <w:r w:rsidRPr="000D491B">
        <w:rPr>
          <w:b/>
          <w:color w:val="0000FF"/>
          <w:szCs w:val="16"/>
        </w:rPr>
        <w:t>8</w:t>
      </w:r>
      <w:r w:rsidR="009F74FC" w:rsidRPr="000D491B">
        <w:rPr>
          <w:szCs w:val="16"/>
        </w:rPr>
        <w:t> „Nimm den Stab und versammle die Gemeinde, du und Aaron, dein Bruder. Und redet vor ihren Augen zu dem Felsen, so wird er sein Wasser geben, und du wirst ihnen Wasser aus dem Felsen hervorbringen und die Gemeinde und ihr Vieh tränken.“</w:t>
      </w:r>
      <w:r>
        <w:rPr>
          <w:sz w:val="15"/>
          <w:szCs w:val="16"/>
        </w:rPr>
        <w:t xml:space="preserve"> </w:t>
      </w:r>
    </w:p>
    <w:p w14:paraId="0BC0DA9B" w14:textId="77777777" w:rsidR="002516BC" w:rsidRDefault="002516BC" w:rsidP="00521221">
      <w:pPr>
        <w:rPr>
          <w:b/>
          <w:color w:val="0000FF"/>
          <w:szCs w:val="16"/>
        </w:rPr>
      </w:pPr>
      <w:r w:rsidRPr="000D491B">
        <w:rPr>
          <w:b/>
          <w:color w:val="0000FF"/>
          <w:szCs w:val="16"/>
        </w:rPr>
        <w:t>9</w:t>
      </w:r>
      <w:r w:rsidR="009F74FC" w:rsidRPr="000D491B">
        <w:rPr>
          <w:szCs w:val="16"/>
        </w:rPr>
        <w:t xml:space="preserve"> Und Mose nahm den Stab von </w:t>
      </w:r>
      <w:r w:rsidR="009F74FC">
        <w:rPr>
          <w:szCs w:val="16"/>
        </w:rPr>
        <w:t>[</w:t>
      </w:r>
      <w:r w:rsidR="009F74FC" w:rsidRPr="000D491B">
        <w:rPr>
          <w:szCs w:val="16"/>
        </w:rPr>
        <w:t>dem Ort</w:t>
      </w:r>
      <w:r w:rsidR="009F74FC">
        <w:rPr>
          <w:szCs w:val="16"/>
        </w:rPr>
        <w:t>]</w:t>
      </w:r>
      <w:r w:rsidR="009F74FC" w:rsidRPr="000D491B">
        <w:rPr>
          <w:szCs w:val="16"/>
        </w:rPr>
        <w:t xml:space="preserve"> vor dem Angesicht Jahwehs weg – wie er ihm geboten hatte.</w:t>
      </w:r>
      <w:r>
        <w:rPr>
          <w:sz w:val="12"/>
          <w:szCs w:val="16"/>
        </w:rPr>
        <w:t xml:space="preserve">  </w:t>
      </w:r>
    </w:p>
    <w:p w14:paraId="6D113C4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Und Mose und Aaron versammelten die Versammlung zum Antlitz des Felsens hin. Und er sagte zu ihnen: „Hört doch, ihr Widerspenstigen! Werden wir euch aus diesem Felsen Wasser herauskommen lassen?“</w:t>
      </w:r>
      <w:r>
        <w:rPr>
          <w:sz w:val="15"/>
          <w:szCs w:val="16"/>
        </w:rPr>
        <w:t xml:space="preserve"> </w:t>
      </w:r>
    </w:p>
    <w:p w14:paraId="05B810AA" w14:textId="77777777" w:rsidR="002516BC" w:rsidRDefault="002516BC" w:rsidP="00521221">
      <w:pPr>
        <w:rPr>
          <w:b/>
          <w:color w:val="0000FF"/>
          <w:szCs w:val="16"/>
        </w:rPr>
      </w:pPr>
      <w:r w:rsidRPr="000D491B">
        <w:rPr>
          <w:b/>
          <w:color w:val="0000FF"/>
          <w:szCs w:val="16"/>
        </w:rPr>
        <w:t>11</w:t>
      </w:r>
      <w:r w:rsidR="009F74FC" w:rsidRPr="000D491B">
        <w:rPr>
          <w:szCs w:val="16"/>
        </w:rPr>
        <w:t> Und Mose hob seine Hand und schlug den Felsen mit seinem Stab zweimal.</w:t>
      </w:r>
      <w:r>
        <w:rPr>
          <w:sz w:val="15"/>
          <w:szCs w:val="16"/>
        </w:rPr>
        <w:t xml:space="preserve"> </w:t>
      </w:r>
      <w:r w:rsidR="009F74FC" w:rsidRPr="000D491B">
        <w:rPr>
          <w:szCs w:val="16"/>
        </w:rPr>
        <w:t>Da kam viel Wasser heraus. Und die Gemeinde trank und ihr Vieh.</w:t>
      </w:r>
      <w:r>
        <w:rPr>
          <w:sz w:val="15"/>
          <w:szCs w:val="16"/>
        </w:rPr>
        <w:t xml:space="preserve"> </w:t>
      </w:r>
    </w:p>
    <w:p w14:paraId="042AED7F" w14:textId="77777777" w:rsidR="002516BC" w:rsidRDefault="002516BC" w:rsidP="00521221">
      <w:pPr>
        <w:rPr>
          <w:b/>
          <w:color w:val="0000FF"/>
          <w:szCs w:val="16"/>
        </w:rPr>
      </w:pPr>
      <w:r w:rsidRPr="000D491B">
        <w:rPr>
          <w:b/>
          <w:color w:val="0000FF"/>
          <w:szCs w:val="16"/>
        </w:rPr>
        <w:t>12</w:t>
      </w:r>
      <w:r w:rsidR="009F74FC" w:rsidRPr="000D491B">
        <w:rPr>
          <w:szCs w:val="16"/>
        </w:rPr>
        <w:t> Und Jahweh sagte zu Mose und zu Aaron: „Weil ihr mir nicht geglaubt habt, mich vor den Augen der Söhne Israels zu heiligen, darum sollt ihr diese Versammlung nicht in das Land bringen, das ich ihnen gegeben habe!“</w:t>
      </w:r>
      <w:r>
        <w:rPr>
          <w:sz w:val="12"/>
          <w:szCs w:val="16"/>
        </w:rPr>
        <w:t xml:space="preserve">  </w:t>
      </w:r>
    </w:p>
    <w:p w14:paraId="470EFE32"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F74FC" w:rsidRPr="000D491B">
        <w:rPr>
          <w:szCs w:val="16"/>
        </w:rPr>
        <w:t> Das ist das Wasser von Meriba</w:t>
      </w:r>
      <w:r w:rsidR="009F74FC" w:rsidRPr="00DE6AAD">
        <w:rPr>
          <w:rStyle w:val="EndnotentextZchn1"/>
          <w:rFonts w:ascii="Georgia" w:hAnsi="Georgia"/>
          <w:sz w:val="18"/>
          <w:szCs w:val="16"/>
        </w:rPr>
        <w:footnoteReference w:id="1844"/>
      </w:r>
      <w:r w:rsidR="009F74FC" w:rsidRPr="000D491B">
        <w:rPr>
          <w:szCs w:val="16"/>
        </w:rPr>
        <w:t>, wo die Söhne Israels mit Jahweh haderten und er sich an ihnen heilig erwies.</w:t>
      </w:r>
      <w:r>
        <w:rPr>
          <w:sz w:val="12"/>
          <w:szCs w:val="16"/>
        </w:rPr>
        <w:t xml:space="preserve">  </w:t>
      </w:r>
    </w:p>
    <w:p w14:paraId="27160D43"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F74FC" w:rsidRPr="000D491B">
        <w:rPr>
          <w:szCs w:val="16"/>
        </w:rPr>
        <w:t> Und Mose sandte Boten von Kadesch aus an den König von Edom:</w:t>
      </w:r>
      <w:r>
        <w:rPr>
          <w:sz w:val="15"/>
          <w:szCs w:val="16"/>
        </w:rPr>
        <w:t xml:space="preserve"> </w:t>
      </w:r>
      <w:r w:rsidR="009F74FC" w:rsidRPr="000D491B">
        <w:rPr>
          <w:szCs w:val="16"/>
        </w:rPr>
        <w:t>„</w:t>
      </w:r>
      <w:r w:rsidR="009F74FC" w:rsidRPr="000D491B">
        <w:rPr>
          <w:i/>
          <w:iCs/>
          <w:szCs w:val="16"/>
        </w:rPr>
        <w:t>So</w:t>
      </w:r>
      <w:r w:rsidR="009F74FC" w:rsidRPr="000D491B">
        <w:rPr>
          <w:szCs w:val="16"/>
        </w:rPr>
        <w:t xml:space="preserve"> sagt dein Bruder Israel:</w:t>
      </w:r>
      <w:r>
        <w:rPr>
          <w:sz w:val="15"/>
          <w:szCs w:val="16"/>
        </w:rPr>
        <w:t xml:space="preserve"> </w:t>
      </w:r>
      <w:r w:rsidR="009F74FC" w:rsidRPr="000D491B">
        <w:rPr>
          <w:szCs w:val="16"/>
        </w:rPr>
        <w:t xml:space="preserve">Du kennst all die Mühsal, die uns getroffen hat. </w:t>
      </w:r>
    </w:p>
    <w:p w14:paraId="73736A9D" w14:textId="77777777" w:rsidR="002516BC" w:rsidRDefault="002516BC" w:rsidP="00521221">
      <w:pPr>
        <w:rPr>
          <w:b/>
          <w:color w:val="0000FF"/>
          <w:szCs w:val="16"/>
        </w:rPr>
      </w:pPr>
      <w:r w:rsidRPr="000D491B">
        <w:rPr>
          <w:b/>
          <w:color w:val="0000FF"/>
          <w:szCs w:val="16"/>
        </w:rPr>
        <w:t>15</w:t>
      </w:r>
      <w:r w:rsidR="009F74FC" w:rsidRPr="000D491B">
        <w:rPr>
          <w:szCs w:val="16"/>
        </w:rPr>
        <w:t xml:space="preserve"> Unsere Väter waren nach Ägypten hinabgezogen. Und lange Zeit wohnten wir in Ägypten. Aber die Ägypter behandelten uns und unsere Väter schlecht. </w:t>
      </w:r>
    </w:p>
    <w:p w14:paraId="68FE781F" w14:textId="77777777" w:rsidR="002516BC" w:rsidRDefault="002516BC" w:rsidP="00521221">
      <w:pPr>
        <w:rPr>
          <w:b/>
          <w:color w:val="0000FF"/>
          <w:szCs w:val="16"/>
        </w:rPr>
      </w:pPr>
      <w:r w:rsidRPr="000D491B">
        <w:rPr>
          <w:b/>
          <w:color w:val="0000FF"/>
          <w:szCs w:val="16"/>
        </w:rPr>
        <w:t>16</w:t>
      </w:r>
      <w:r w:rsidR="009F74FC" w:rsidRPr="000D491B">
        <w:rPr>
          <w:szCs w:val="16"/>
        </w:rPr>
        <w:t xml:space="preserve"> Und wir riefen </w:t>
      </w:r>
      <w:r w:rsidR="009F74FC">
        <w:rPr>
          <w:szCs w:val="16"/>
        </w:rPr>
        <w:t>‹</w:t>
      </w:r>
      <w:r w:rsidR="009F74FC" w:rsidRPr="000D491B">
        <w:rPr>
          <w:szCs w:val="16"/>
        </w:rPr>
        <w:t>laut</w:t>
      </w:r>
      <w:r w:rsidR="009F74FC">
        <w:rPr>
          <w:szCs w:val="16"/>
        </w:rPr>
        <w:t>›</w:t>
      </w:r>
      <w:r w:rsidR="009F74FC" w:rsidRPr="000D491B">
        <w:rPr>
          <w:szCs w:val="16"/>
        </w:rPr>
        <w:t xml:space="preserve"> zu Jahweh. Und er hörte unsere Stimme und sandte einen Boten und führte uns aus Ägypten. Und – siehe! – wir sind in Kadesch, einer Stadt am Rand deiner Grenzen.</w:t>
      </w:r>
      <w:r>
        <w:rPr>
          <w:sz w:val="15"/>
          <w:szCs w:val="16"/>
        </w:rPr>
        <w:t xml:space="preserve"> </w:t>
      </w:r>
    </w:p>
    <w:p w14:paraId="545DA2E6" w14:textId="77777777" w:rsidR="002516BC" w:rsidRDefault="002516BC" w:rsidP="00521221">
      <w:pPr>
        <w:rPr>
          <w:b/>
          <w:color w:val="0000FF"/>
          <w:szCs w:val="16"/>
        </w:rPr>
      </w:pPr>
      <w:r w:rsidRPr="000D491B">
        <w:rPr>
          <w:b/>
          <w:color w:val="0000FF"/>
          <w:szCs w:val="16"/>
        </w:rPr>
        <w:t>17</w:t>
      </w:r>
      <w:r w:rsidR="009F74FC" w:rsidRPr="000D491B">
        <w:rPr>
          <w:szCs w:val="16"/>
        </w:rPr>
        <w:t> Lass uns bitte durch dein Land ziehen! Wir werden nicht durch die Felder und durch die Weinberge ziehen und werden kein Wasser aus den Brunnen trinken. Auf der Königsstraße werden wir gehen, weder nach rechts noch nach links abweichen, bis wir dein Gebiet durchquert haben.“</w:t>
      </w:r>
      <w:r>
        <w:rPr>
          <w:sz w:val="15"/>
          <w:szCs w:val="16"/>
        </w:rPr>
        <w:t xml:space="preserve"> </w:t>
      </w:r>
    </w:p>
    <w:p w14:paraId="51C09C0D" w14:textId="77777777" w:rsidR="002516BC" w:rsidRDefault="002516BC" w:rsidP="00521221">
      <w:pPr>
        <w:rPr>
          <w:b/>
          <w:color w:val="0000FF"/>
          <w:szCs w:val="16"/>
        </w:rPr>
      </w:pPr>
      <w:r w:rsidRPr="000D491B">
        <w:rPr>
          <w:b/>
          <w:color w:val="0000FF"/>
          <w:szCs w:val="16"/>
        </w:rPr>
        <w:t>18</w:t>
      </w:r>
      <w:r w:rsidR="009F74FC" w:rsidRPr="000D491B">
        <w:rPr>
          <w:szCs w:val="16"/>
        </w:rPr>
        <w:t> Edom aber sagte zu ihm: „Du darfst bei mir nicht durchziehen, damit ich nicht mit dem Schwert hinausgehe, dir entgegenzutreten.“</w:t>
      </w:r>
      <w:r>
        <w:rPr>
          <w:sz w:val="15"/>
          <w:szCs w:val="16"/>
        </w:rPr>
        <w:t xml:space="preserve"> </w:t>
      </w:r>
    </w:p>
    <w:p w14:paraId="68E26435" w14:textId="77777777" w:rsidR="002516BC" w:rsidRDefault="002516BC" w:rsidP="00521221">
      <w:pPr>
        <w:rPr>
          <w:b/>
          <w:color w:val="0000FF"/>
          <w:szCs w:val="16"/>
        </w:rPr>
      </w:pPr>
      <w:r w:rsidRPr="000D491B">
        <w:rPr>
          <w:b/>
          <w:color w:val="0000FF"/>
          <w:szCs w:val="16"/>
        </w:rPr>
        <w:t>19</w:t>
      </w:r>
      <w:r w:rsidR="009F74FC" w:rsidRPr="000D491B">
        <w:rPr>
          <w:szCs w:val="16"/>
        </w:rPr>
        <w:t> Und die Söhne Israels sagten zu ihm: „Auf dem gebahnten Weg</w:t>
      </w:r>
      <w:r w:rsidR="009F74FC" w:rsidRPr="00DE6AAD">
        <w:rPr>
          <w:rStyle w:val="EndnotentextZchn1"/>
          <w:rFonts w:ascii="Georgia" w:hAnsi="Georgia"/>
          <w:sz w:val="18"/>
          <w:szCs w:val="16"/>
        </w:rPr>
        <w:footnoteReference w:id="1845"/>
      </w:r>
      <w:r w:rsidR="009F74FC" w:rsidRPr="000D491B">
        <w:rPr>
          <w:szCs w:val="16"/>
        </w:rPr>
        <w:t xml:space="preserve"> wollen wir hinaufziehen. Und wenn wir von deinem Wasser trinken, ich und mein Vieh, werde ich den Preis dafür geben. Es ist keine </w:t>
      </w:r>
      <w:r w:rsidR="009F74FC">
        <w:rPr>
          <w:szCs w:val="16"/>
        </w:rPr>
        <w:t>[</w:t>
      </w:r>
      <w:r w:rsidR="009F74FC" w:rsidRPr="000D491B">
        <w:rPr>
          <w:szCs w:val="16"/>
        </w:rPr>
        <w:t>große</w:t>
      </w:r>
      <w:r w:rsidR="009F74FC">
        <w:rPr>
          <w:szCs w:val="16"/>
        </w:rPr>
        <w:t>]</w:t>
      </w:r>
      <w:r w:rsidR="009F74FC" w:rsidRPr="000D491B">
        <w:rPr>
          <w:szCs w:val="16"/>
        </w:rPr>
        <w:t xml:space="preserve"> Sache; nur durchziehen will ich mit meinen Füßen.“</w:t>
      </w:r>
      <w:r>
        <w:rPr>
          <w:sz w:val="15"/>
          <w:szCs w:val="16"/>
        </w:rPr>
        <w:t xml:space="preserve"> </w:t>
      </w:r>
    </w:p>
    <w:p w14:paraId="049D8BC8" w14:textId="77777777" w:rsidR="002516BC" w:rsidRDefault="002516BC" w:rsidP="00521221">
      <w:pPr>
        <w:rPr>
          <w:b/>
          <w:color w:val="0000FF"/>
          <w:szCs w:val="16"/>
        </w:rPr>
      </w:pPr>
      <w:r w:rsidRPr="000D491B">
        <w:rPr>
          <w:b/>
          <w:color w:val="0000FF"/>
          <w:szCs w:val="16"/>
        </w:rPr>
        <w:t>20</w:t>
      </w:r>
      <w:r w:rsidR="009F74FC" w:rsidRPr="000D491B">
        <w:rPr>
          <w:szCs w:val="16"/>
        </w:rPr>
        <w:t> Und er sagte: „Du wirst nicht durchziehen!“</w:t>
      </w:r>
      <w:r>
        <w:rPr>
          <w:sz w:val="15"/>
          <w:szCs w:val="16"/>
        </w:rPr>
        <w:t xml:space="preserve"> </w:t>
      </w:r>
      <w:r w:rsidR="009F74FC" w:rsidRPr="000D491B">
        <w:rPr>
          <w:szCs w:val="16"/>
        </w:rPr>
        <w:t>Und Edom zog aus, ihm entgegenzutreten mit schwerem Volk und mit starker Hand.</w:t>
      </w:r>
      <w:r>
        <w:rPr>
          <w:sz w:val="15"/>
          <w:szCs w:val="16"/>
        </w:rPr>
        <w:t xml:space="preserve"> </w:t>
      </w:r>
    </w:p>
    <w:p w14:paraId="4D9E6052" w14:textId="77777777" w:rsidR="002516BC" w:rsidRDefault="002516BC" w:rsidP="00521221">
      <w:pPr>
        <w:rPr>
          <w:b/>
          <w:color w:val="0000FF"/>
          <w:szCs w:val="16"/>
        </w:rPr>
      </w:pPr>
      <w:r w:rsidRPr="000D491B">
        <w:rPr>
          <w:b/>
          <w:color w:val="0000FF"/>
          <w:szCs w:val="16"/>
        </w:rPr>
        <w:t>21</w:t>
      </w:r>
      <w:r w:rsidR="009F74FC" w:rsidRPr="000D491B">
        <w:rPr>
          <w:szCs w:val="16"/>
        </w:rPr>
        <w:t xml:space="preserve"> Und </w:t>
      </w:r>
      <w:r w:rsidR="009F74FC">
        <w:rPr>
          <w:szCs w:val="16"/>
        </w:rPr>
        <w:t>‹</w:t>
      </w:r>
      <w:r w:rsidR="009F74FC" w:rsidRPr="000D491B">
        <w:rPr>
          <w:szCs w:val="16"/>
        </w:rPr>
        <w:t>so</w:t>
      </w:r>
      <w:r w:rsidR="009F74FC">
        <w:rPr>
          <w:szCs w:val="16"/>
        </w:rPr>
        <w:t>›</w:t>
      </w:r>
      <w:r w:rsidR="009F74FC" w:rsidRPr="000D491B">
        <w:rPr>
          <w:szCs w:val="16"/>
        </w:rPr>
        <w:t xml:space="preserve"> weigerte sich Edom, Israel zu gestatten, durch seine Grenzen zu ziehen. Und Israel bog von ihm ab.</w:t>
      </w:r>
      <w:r>
        <w:rPr>
          <w:sz w:val="12"/>
          <w:szCs w:val="16"/>
        </w:rPr>
        <w:t xml:space="preserve">  </w:t>
      </w:r>
    </w:p>
    <w:p w14:paraId="5698ECB8"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F74FC" w:rsidRPr="000D491B">
        <w:rPr>
          <w:szCs w:val="16"/>
        </w:rPr>
        <w:t> Und sie brachen au</w:t>
      </w:r>
      <w:r w:rsidR="009F74FC" w:rsidRPr="008C65A9">
        <w:rPr>
          <w:szCs w:val="16"/>
        </w:rPr>
        <w:t xml:space="preserve">f </w:t>
      </w:r>
      <w:r w:rsidR="009F74FC" w:rsidRPr="000D491B">
        <w:rPr>
          <w:szCs w:val="16"/>
        </w:rPr>
        <w:t>von Kadesch. Und die Söhne Israels, die ganze Gemeinde, kamen an den Berg Hor.</w:t>
      </w:r>
      <w:r>
        <w:rPr>
          <w:sz w:val="15"/>
          <w:szCs w:val="16"/>
        </w:rPr>
        <w:t xml:space="preserve"> </w:t>
      </w:r>
    </w:p>
    <w:p w14:paraId="0C027E33" w14:textId="77777777" w:rsidR="002516BC" w:rsidRDefault="002516BC" w:rsidP="00521221">
      <w:pPr>
        <w:rPr>
          <w:b/>
          <w:color w:val="0000FF"/>
          <w:szCs w:val="16"/>
        </w:rPr>
      </w:pPr>
      <w:r w:rsidRPr="000D491B">
        <w:rPr>
          <w:b/>
          <w:color w:val="0000FF"/>
          <w:szCs w:val="16"/>
        </w:rPr>
        <w:t>23</w:t>
      </w:r>
      <w:r w:rsidR="009F74FC" w:rsidRPr="000D491B">
        <w:rPr>
          <w:szCs w:val="16"/>
        </w:rPr>
        <w:t> Und am Berg Hor, an der Grenze des Landes Edom, redete Jahweh zu Mose und zu Aaron und sagte:</w:t>
      </w:r>
      <w:r>
        <w:rPr>
          <w:sz w:val="15"/>
          <w:szCs w:val="16"/>
        </w:rPr>
        <w:t xml:space="preserve"> </w:t>
      </w:r>
    </w:p>
    <w:p w14:paraId="76B964E0" w14:textId="77777777" w:rsidR="002516BC" w:rsidRDefault="002516BC" w:rsidP="00521221">
      <w:pPr>
        <w:rPr>
          <w:b/>
          <w:color w:val="0000FF"/>
          <w:szCs w:val="16"/>
        </w:rPr>
      </w:pPr>
      <w:r w:rsidRPr="000D491B">
        <w:rPr>
          <w:b/>
          <w:color w:val="0000FF"/>
          <w:szCs w:val="16"/>
        </w:rPr>
        <w:t>24</w:t>
      </w:r>
      <w:r w:rsidR="009F74FC" w:rsidRPr="000D491B">
        <w:rPr>
          <w:szCs w:val="16"/>
        </w:rPr>
        <w:t> „Aaron soll zu seinen Volksgenossen gesammelt werden; denn er soll nicht in das Land kommen, das ich den Söhnen Israels gegeben habe, weil ihr meinem Mund gegenüber widerspenstig wart beim Wasser von Meriba.</w:t>
      </w:r>
      <w:r w:rsidR="009F74FC">
        <w:rPr>
          <w:szCs w:val="16"/>
        </w:rPr>
        <w:t xml:space="preserve"> </w:t>
      </w:r>
    </w:p>
    <w:p w14:paraId="4E251AAC" w14:textId="77777777" w:rsidR="002516BC" w:rsidRDefault="002516BC" w:rsidP="00521221">
      <w:pPr>
        <w:rPr>
          <w:b/>
          <w:color w:val="0000FF"/>
          <w:szCs w:val="16"/>
        </w:rPr>
      </w:pPr>
      <w:r w:rsidRPr="000D491B">
        <w:rPr>
          <w:b/>
          <w:color w:val="0000FF"/>
          <w:szCs w:val="16"/>
        </w:rPr>
        <w:t>25</w:t>
      </w:r>
      <w:r w:rsidR="009F74FC" w:rsidRPr="000D491B">
        <w:rPr>
          <w:szCs w:val="16"/>
        </w:rPr>
        <w:t> </w:t>
      </w:r>
      <w:r w:rsidR="009F74FC" w:rsidRPr="008C65A9">
        <w:rPr>
          <w:szCs w:val="16"/>
        </w:rPr>
        <w:t>N</w:t>
      </w:r>
      <w:r w:rsidR="009F74FC" w:rsidRPr="000D491B">
        <w:rPr>
          <w:szCs w:val="16"/>
        </w:rPr>
        <w:t xml:space="preserve">imm Aaron und Eleasar, seinen Sohn, und führe sie auf den Berg Hor hinauf. </w:t>
      </w:r>
    </w:p>
    <w:p w14:paraId="3A0C79E9" w14:textId="77777777" w:rsidR="002516BC" w:rsidRDefault="002516BC" w:rsidP="00521221">
      <w:pPr>
        <w:rPr>
          <w:b/>
          <w:color w:val="0000FF"/>
          <w:szCs w:val="16"/>
        </w:rPr>
      </w:pPr>
      <w:r w:rsidRPr="000D491B">
        <w:rPr>
          <w:b/>
          <w:color w:val="0000FF"/>
          <w:szCs w:val="16"/>
        </w:rPr>
        <w:t>26</w:t>
      </w:r>
      <w:r w:rsidR="009F74FC" w:rsidRPr="000D491B">
        <w:rPr>
          <w:szCs w:val="16"/>
        </w:rPr>
        <w:t> Und zieh Aaron seine Kleider aus und lege sie seinem Sohn Eleasar an. Und Aaron soll versammelt werden</w:t>
      </w:r>
      <w:r w:rsidR="009F74FC" w:rsidRPr="00DE6AAD">
        <w:rPr>
          <w:rStyle w:val="EndnotentextZchn1"/>
          <w:rFonts w:ascii="Georgia" w:hAnsi="Georgia"/>
          <w:sz w:val="18"/>
          <w:szCs w:val="16"/>
        </w:rPr>
        <w:footnoteReference w:id="1846"/>
      </w:r>
      <w:r w:rsidR="009F74FC" w:rsidRPr="000D491B">
        <w:rPr>
          <w:szCs w:val="16"/>
        </w:rPr>
        <w:t xml:space="preserve"> und dort sterben.“</w:t>
      </w:r>
      <w:r>
        <w:rPr>
          <w:sz w:val="15"/>
          <w:szCs w:val="16"/>
        </w:rPr>
        <w:t xml:space="preserve"> </w:t>
      </w:r>
    </w:p>
    <w:p w14:paraId="6A108BC0" w14:textId="77777777" w:rsidR="002516BC" w:rsidRDefault="002516BC" w:rsidP="00521221">
      <w:pPr>
        <w:rPr>
          <w:b/>
          <w:color w:val="0000FF"/>
          <w:szCs w:val="16"/>
        </w:rPr>
      </w:pPr>
      <w:r w:rsidRPr="000D491B">
        <w:rPr>
          <w:b/>
          <w:color w:val="0000FF"/>
          <w:szCs w:val="16"/>
        </w:rPr>
        <w:t>27</w:t>
      </w:r>
      <w:r w:rsidR="009F74FC" w:rsidRPr="000D491B">
        <w:rPr>
          <w:szCs w:val="16"/>
        </w:rPr>
        <w:t> Und Mose machte es, wie Jahweh geboten hatte.</w:t>
      </w:r>
      <w:r>
        <w:rPr>
          <w:sz w:val="15"/>
          <w:szCs w:val="16"/>
        </w:rPr>
        <w:t xml:space="preserve"> </w:t>
      </w:r>
      <w:r w:rsidR="009F74FC" w:rsidRPr="000D491B">
        <w:rPr>
          <w:szCs w:val="16"/>
        </w:rPr>
        <w:t xml:space="preserve">Und sie stiegen auf den Berg Hor vor den Augen der ganzen Gemeinde. </w:t>
      </w:r>
    </w:p>
    <w:p w14:paraId="6883CDA1" w14:textId="77777777" w:rsidR="002516BC" w:rsidRDefault="002516BC" w:rsidP="00521221">
      <w:pPr>
        <w:rPr>
          <w:b/>
          <w:color w:val="0000FF"/>
          <w:szCs w:val="16"/>
        </w:rPr>
      </w:pPr>
      <w:r w:rsidRPr="000D491B">
        <w:rPr>
          <w:b/>
          <w:color w:val="0000FF"/>
          <w:szCs w:val="16"/>
        </w:rPr>
        <w:t>28</w:t>
      </w:r>
      <w:r w:rsidR="009F74FC" w:rsidRPr="000D491B">
        <w:rPr>
          <w:szCs w:val="16"/>
        </w:rPr>
        <w:t> Und Mose zog Aaron seine Kleider aus und legte sie seinem Sohn Eleasar an.</w:t>
      </w:r>
      <w:r>
        <w:rPr>
          <w:sz w:val="15"/>
          <w:szCs w:val="16"/>
        </w:rPr>
        <w:t xml:space="preserve"> </w:t>
      </w:r>
      <w:r w:rsidR="009F74FC" w:rsidRPr="000D491B">
        <w:rPr>
          <w:szCs w:val="16"/>
        </w:rPr>
        <w:t>Und Aaron starb dort auf dem Gipfel des Berges.</w:t>
      </w:r>
      <w:r>
        <w:rPr>
          <w:sz w:val="15"/>
          <w:szCs w:val="16"/>
        </w:rPr>
        <w:t xml:space="preserve"> </w:t>
      </w:r>
      <w:r w:rsidR="009F74FC" w:rsidRPr="000D491B">
        <w:rPr>
          <w:szCs w:val="16"/>
        </w:rPr>
        <w:t>Mose und Eleasar aber stiegen vom Berg herab.</w:t>
      </w:r>
      <w:r>
        <w:rPr>
          <w:sz w:val="15"/>
          <w:szCs w:val="16"/>
        </w:rPr>
        <w:t xml:space="preserve"> </w:t>
      </w:r>
    </w:p>
    <w:p w14:paraId="6762F3A7" w14:textId="2374957F" w:rsidR="002516BC" w:rsidRDefault="002516BC" w:rsidP="00521221">
      <w:pPr>
        <w:rPr>
          <w:b/>
          <w:color w:val="800080"/>
          <w:sz w:val="36"/>
          <w:szCs w:val="16"/>
        </w:rPr>
      </w:pPr>
      <w:r w:rsidRPr="000D491B">
        <w:rPr>
          <w:b/>
          <w:color w:val="0000FF"/>
          <w:szCs w:val="16"/>
        </w:rPr>
        <w:t>29</w:t>
      </w:r>
      <w:r w:rsidR="009F74FC" w:rsidRPr="000D491B">
        <w:rPr>
          <w:szCs w:val="16"/>
        </w:rPr>
        <w:t> Und die ganze Gemeinde sah, dass Aaron verschieden war. Und sie beweinten Aaron dreißig Tage lang, das ganze Haus Israel.</w:t>
      </w:r>
      <w:r>
        <w:rPr>
          <w:sz w:val="12"/>
          <w:szCs w:val="16"/>
        </w:rPr>
        <w:t xml:space="preserve">  </w:t>
      </w:r>
    </w:p>
    <w:p w14:paraId="2FCCE28A" w14:textId="77777777" w:rsidR="002516BC" w:rsidRDefault="002516BC" w:rsidP="00521221">
      <w:pPr>
        <w:rPr>
          <w:b/>
          <w:color w:val="0000FF"/>
          <w:szCs w:val="16"/>
        </w:rPr>
      </w:pPr>
      <w:r w:rsidRPr="00D157DC">
        <w:rPr>
          <w:b/>
          <w:color w:val="800080"/>
          <w:sz w:val="36"/>
          <w:szCs w:val="16"/>
        </w:rPr>
        <w:lastRenderedPageBreak/>
        <w:t>21</w:t>
      </w:r>
      <w:r w:rsidR="009F74FC">
        <w:rPr>
          <w:szCs w:val="16"/>
        </w:rPr>
        <w:t xml:space="preserve"> </w:t>
      </w:r>
      <w:r w:rsidR="009F74FC" w:rsidRPr="00F33678">
        <w:rPr>
          <w:szCs w:val="16"/>
        </w:rPr>
        <w:t>U</w:t>
      </w:r>
      <w:r w:rsidR="009F74FC" w:rsidRPr="000D491B">
        <w:rPr>
          <w:szCs w:val="16"/>
        </w:rPr>
        <w:t xml:space="preserve">nd der Kanaaniter, der König von Arad, der im Südland wohnte, hörte, dass Israel den Weg nach Atarim kam. Und er kämpfte gegen Israel und führte </w:t>
      </w:r>
      <w:r w:rsidR="009F74FC">
        <w:rPr>
          <w:szCs w:val="16"/>
        </w:rPr>
        <w:t>[</w:t>
      </w:r>
      <w:r w:rsidR="009F74FC" w:rsidRPr="000D491B">
        <w:rPr>
          <w:szCs w:val="16"/>
        </w:rPr>
        <w:t>etliche</w:t>
      </w:r>
      <w:r w:rsidR="009F74FC">
        <w:rPr>
          <w:szCs w:val="16"/>
        </w:rPr>
        <w:t>]</w:t>
      </w:r>
      <w:r w:rsidR="009F74FC" w:rsidRPr="000D491B">
        <w:rPr>
          <w:szCs w:val="16"/>
        </w:rPr>
        <w:t xml:space="preserve"> von ihnen als Gefangene weg.</w:t>
      </w:r>
      <w:r>
        <w:rPr>
          <w:sz w:val="15"/>
          <w:szCs w:val="16"/>
        </w:rPr>
        <w:t xml:space="preserve"> </w:t>
      </w:r>
    </w:p>
    <w:p w14:paraId="2994BD7B" w14:textId="77777777" w:rsidR="002516BC" w:rsidRDefault="002516BC" w:rsidP="00521221">
      <w:pPr>
        <w:rPr>
          <w:b/>
          <w:color w:val="0000FF"/>
          <w:szCs w:val="16"/>
        </w:rPr>
      </w:pPr>
      <w:r w:rsidRPr="000D491B">
        <w:rPr>
          <w:b/>
          <w:color w:val="0000FF"/>
          <w:szCs w:val="16"/>
        </w:rPr>
        <w:t>2</w:t>
      </w:r>
      <w:r w:rsidR="009F74FC" w:rsidRPr="000D491B">
        <w:rPr>
          <w:szCs w:val="16"/>
        </w:rPr>
        <w:t> Da gelobte Israel Jahweh ein Gelübde und sagte: „Wenn du dieses Volk in meine Hand gibst, werde ich an ihren Städten den Bann vollstrecke</w:t>
      </w:r>
      <w:r w:rsidR="009F74FC" w:rsidRPr="008C65A9">
        <w:rPr>
          <w:szCs w:val="16"/>
        </w:rPr>
        <w:t>n</w:t>
      </w:r>
      <w:r w:rsidR="009F74FC" w:rsidRPr="000D491B">
        <w:rPr>
          <w:szCs w:val="16"/>
        </w:rPr>
        <w:t>.“</w:t>
      </w:r>
      <w:r>
        <w:rPr>
          <w:sz w:val="15"/>
          <w:szCs w:val="16"/>
        </w:rPr>
        <w:t xml:space="preserve"> </w:t>
      </w:r>
    </w:p>
    <w:p w14:paraId="0FBC7254" w14:textId="77777777" w:rsidR="002516BC" w:rsidRDefault="002516BC" w:rsidP="00521221">
      <w:pPr>
        <w:rPr>
          <w:b/>
          <w:color w:val="0000FF"/>
          <w:szCs w:val="16"/>
        </w:rPr>
      </w:pPr>
      <w:r w:rsidRPr="000D491B">
        <w:rPr>
          <w:b/>
          <w:color w:val="0000FF"/>
          <w:szCs w:val="16"/>
        </w:rPr>
        <w:t>3</w:t>
      </w:r>
      <w:r w:rsidR="009F74FC" w:rsidRPr="000D491B">
        <w:rPr>
          <w:szCs w:val="16"/>
        </w:rPr>
        <w:t xml:space="preserve"> Und Jahweh hörte auf die Stimme Israels und gab die Kanaaniter </w:t>
      </w:r>
      <w:r w:rsidR="009F74FC">
        <w:rPr>
          <w:szCs w:val="16"/>
        </w:rPr>
        <w:t>‹</w:t>
      </w:r>
      <w:r w:rsidR="009F74FC" w:rsidRPr="000D491B">
        <w:rPr>
          <w:szCs w:val="16"/>
        </w:rPr>
        <w:t>in seine Hand</w:t>
      </w:r>
      <w:r w:rsidR="009F74FC">
        <w:rPr>
          <w:szCs w:val="16"/>
        </w:rPr>
        <w:t>›</w:t>
      </w:r>
      <w:r w:rsidR="009F74FC" w:rsidRPr="000D491B">
        <w:rPr>
          <w:szCs w:val="16"/>
        </w:rPr>
        <w:t>. Und es vollstreckte den Bann an ihnen und ihren Städten.</w:t>
      </w:r>
      <w:r>
        <w:rPr>
          <w:sz w:val="15"/>
          <w:szCs w:val="16"/>
        </w:rPr>
        <w:t xml:space="preserve"> </w:t>
      </w:r>
      <w:r w:rsidR="009F74FC" w:rsidRPr="000D491B">
        <w:rPr>
          <w:szCs w:val="16"/>
        </w:rPr>
        <w:t>Und man gab dem Ort den Namen Horma</w:t>
      </w:r>
      <w:r w:rsidR="009F74FC" w:rsidRPr="00DE6AAD">
        <w:rPr>
          <w:rStyle w:val="EndnotentextZchn1"/>
          <w:rFonts w:ascii="Georgia" w:hAnsi="Georgia"/>
          <w:sz w:val="18"/>
          <w:szCs w:val="16"/>
        </w:rPr>
        <w:footnoteReference w:id="1847"/>
      </w:r>
      <w:r w:rsidR="009F74FC" w:rsidRPr="000D491B">
        <w:rPr>
          <w:szCs w:val="16"/>
        </w:rPr>
        <w:t>.</w:t>
      </w:r>
      <w:r>
        <w:rPr>
          <w:sz w:val="12"/>
          <w:szCs w:val="16"/>
        </w:rPr>
        <w:t xml:space="preserve">  </w:t>
      </w:r>
    </w:p>
    <w:p w14:paraId="57E85627" w14:textId="77777777" w:rsidR="002516BC" w:rsidRDefault="002516BC" w:rsidP="00521221">
      <w:pPr>
        <w:rPr>
          <w:b/>
          <w:color w:val="0000FF"/>
          <w:szCs w:val="16"/>
        </w:rPr>
      </w:pPr>
      <w:r w:rsidRPr="00F965E1">
        <w:rPr>
          <w:b/>
          <w:color w:val="0000FF"/>
          <w:szCs w:val="16"/>
        </w:rPr>
        <w:t>4</w:t>
      </w:r>
      <w:r w:rsidR="009F74FC" w:rsidRPr="000D491B">
        <w:rPr>
          <w:szCs w:val="16"/>
        </w:rPr>
        <w:t> Und sie brachen auf vom Berg Hor, auf dem Weg in Richtung Schilfmeer, um das Land Edom zu umgehen.</w:t>
      </w:r>
      <w:r>
        <w:rPr>
          <w:sz w:val="15"/>
          <w:szCs w:val="16"/>
        </w:rPr>
        <w:t xml:space="preserve"> </w:t>
      </w:r>
      <w:r w:rsidR="009F74FC" w:rsidRPr="000D491B">
        <w:rPr>
          <w:szCs w:val="16"/>
        </w:rPr>
        <w:t>Und auf dem Weg wurde die Seele des Volkes ungeduldig</w:t>
      </w:r>
      <w:r w:rsidR="009F74FC" w:rsidRPr="00DE6AAD">
        <w:rPr>
          <w:rStyle w:val="EndnotentextZchn1"/>
          <w:rFonts w:ascii="Georgia" w:hAnsi="Georgia"/>
          <w:sz w:val="18"/>
          <w:szCs w:val="16"/>
        </w:rPr>
        <w:footnoteReference w:id="1848"/>
      </w:r>
      <w:r w:rsidR="009F74FC" w:rsidRPr="000D491B">
        <w:rPr>
          <w:szCs w:val="16"/>
        </w:rPr>
        <w:t>.</w:t>
      </w:r>
      <w:r>
        <w:rPr>
          <w:sz w:val="15"/>
          <w:szCs w:val="16"/>
        </w:rPr>
        <w:t xml:space="preserve"> </w:t>
      </w:r>
    </w:p>
    <w:p w14:paraId="0127DB00" w14:textId="77777777" w:rsidR="002516BC" w:rsidRDefault="002516BC" w:rsidP="00521221">
      <w:pPr>
        <w:rPr>
          <w:b/>
          <w:color w:val="0000FF"/>
          <w:szCs w:val="16"/>
        </w:rPr>
      </w:pPr>
      <w:r w:rsidRPr="000D491B">
        <w:rPr>
          <w:b/>
          <w:color w:val="0000FF"/>
          <w:szCs w:val="16"/>
        </w:rPr>
        <w:t>5</w:t>
      </w:r>
      <w:r w:rsidR="009F74FC" w:rsidRPr="000D491B">
        <w:rPr>
          <w:szCs w:val="16"/>
        </w:rPr>
        <w:t> Und das Volk redete gegen Gott und gegen Mose: „Warum habt ihr uns aus Ägypten heraufgeführt? Damit wir in der Wüste sterben? – denn da ist kein Brot und kein Wasser, und unserer Seele ekelt es vor dieser elenden Speise.“</w:t>
      </w:r>
      <w:r>
        <w:rPr>
          <w:sz w:val="15"/>
          <w:szCs w:val="16"/>
        </w:rPr>
        <w:t xml:space="preserve"> </w:t>
      </w:r>
    </w:p>
    <w:p w14:paraId="5ABAFFFC" w14:textId="77777777" w:rsidR="002516BC" w:rsidRDefault="002516BC" w:rsidP="00521221">
      <w:pPr>
        <w:rPr>
          <w:b/>
          <w:color w:val="0000FF"/>
          <w:szCs w:val="16"/>
        </w:rPr>
      </w:pPr>
      <w:r w:rsidRPr="000D491B">
        <w:rPr>
          <w:b/>
          <w:color w:val="0000FF"/>
          <w:szCs w:val="16"/>
        </w:rPr>
        <w:t>6</w:t>
      </w:r>
      <w:r w:rsidR="009F74FC" w:rsidRPr="000D491B">
        <w:rPr>
          <w:szCs w:val="16"/>
        </w:rPr>
        <w:t> Da sandte Jahweh feurige</w:t>
      </w:r>
      <w:r w:rsidR="009F74FC" w:rsidRPr="00DE6AAD">
        <w:rPr>
          <w:rStyle w:val="EndnotentextZchn1"/>
          <w:rFonts w:ascii="Georgia" w:hAnsi="Georgia"/>
          <w:sz w:val="18"/>
          <w:szCs w:val="16"/>
        </w:rPr>
        <w:footnoteReference w:id="1849"/>
      </w:r>
      <w:r w:rsidR="009F74FC" w:rsidRPr="000D491B">
        <w:rPr>
          <w:szCs w:val="16"/>
        </w:rPr>
        <w:t xml:space="preserve"> Schlangen unter das Volk. Und sie bissen das Volk. Und viel Volk aus Israel starb.</w:t>
      </w:r>
      <w:r>
        <w:rPr>
          <w:sz w:val="15"/>
          <w:szCs w:val="16"/>
        </w:rPr>
        <w:t xml:space="preserve"> </w:t>
      </w:r>
    </w:p>
    <w:p w14:paraId="57D90E80" w14:textId="77777777" w:rsidR="002516BC" w:rsidRDefault="002516BC" w:rsidP="00521221">
      <w:pPr>
        <w:rPr>
          <w:b/>
          <w:color w:val="0000FF"/>
          <w:szCs w:val="16"/>
        </w:rPr>
      </w:pPr>
      <w:r w:rsidRPr="000D491B">
        <w:rPr>
          <w:b/>
          <w:color w:val="0000FF"/>
          <w:szCs w:val="16"/>
        </w:rPr>
        <w:t>7</w:t>
      </w:r>
      <w:r w:rsidR="009F74FC" w:rsidRPr="000D491B">
        <w:rPr>
          <w:szCs w:val="16"/>
        </w:rPr>
        <w:t> Und das Volk kam zu Mose, und sie sagten: „Wir haben gesündigt, dass wir gegen Jahweh und gegen dich geredet haben. Tue Fürbitte bei Jahweh, dass er die Schlangen von uns wegnehme.“</w:t>
      </w:r>
      <w:r>
        <w:rPr>
          <w:sz w:val="15"/>
          <w:szCs w:val="16"/>
        </w:rPr>
        <w:t xml:space="preserve"> </w:t>
      </w:r>
      <w:r w:rsidR="009F74FC" w:rsidRPr="000D491B">
        <w:rPr>
          <w:szCs w:val="16"/>
        </w:rPr>
        <w:t>Und Mose tat Fürbitte für das Volk.</w:t>
      </w:r>
      <w:r>
        <w:rPr>
          <w:sz w:val="15"/>
          <w:szCs w:val="16"/>
        </w:rPr>
        <w:t xml:space="preserve"> </w:t>
      </w:r>
    </w:p>
    <w:p w14:paraId="59768FDA"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Jahweh sagte zu Mose: „Mache dir eine feurige </w:t>
      </w:r>
      <w:r w:rsidR="009F74FC">
        <w:rPr>
          <w:szCs w:val="16"/>
        </w:rPr>
        <w:t>[</w:t>
      </w:r>
      <w:r w:rsidR="009F74FC" w:rsidRPr="000D491B">
        <w:rPr>
          <w:szCs w:val="16"/>
        </w:rPr>
        <w:t>Schlange</w:t>
      </w:r>
      <w:r w:rsidR="009F74FC">
        <w:rPr>
          <w:szCs w:val="16"/>
        </w:rPr>
        <w:t>]</w:t>
      </w:r>
      <w:r w:rsidR="009F74FC" w:rsidRPr="000D491B">
        <w:rPr>
          <w:szCs w:val="16"/>
        </w:rPr>
        <w:t xml:space="preserve"> und gib sie auf eine Stange. Und es wird geschehen, jeder, der gebissen ist und sie ansieht, wird am Leben bleiben.“</w:t>
      </w:r>
      <w:r>
        <w:rPr>
          <w:sz w:val="15"/>
          <w:szCs w:val="16"/>
        </w:rPr>
        <w:t xml:space="preserve"> </w:t>
      </w:r>
    </w:p>
    <w:p w14:paraId="01E5017D" w14:textId="77777777" w:rsidR="002516BC" w:rsidRDefault="002516BC" w:rsidP="00521221">
      <w:pPr>
        <w:rPr>
          <w:b/>
          <w:color w:val="0000FF"/>
          <w:szCs w:val="16"/>
        </w:rPr>
      </w:pPr>
      <w:r w:rsidRPr="000D491B">
        <w:rPr>
          <w:b/>
          <w:color w:val="0000FF"/>
          <w:szCs w:val="16"/>
        </w:rPr>
        <w:t>9</w:t>
      </w:r>
      <w:r w:rsidR="009F74FC" w:rsidRPr="000D491B">
        <w:rPr>
          <w:szCs w:val="16"/>
        </w:rPr>
        <w:t> Und Mose machte eine Schlange aus Erz und tat sie auf die Stange. Und es geschah: Hatte die Schlange jemanden</w:t>
      </w:r>
      <w:r w:rsidR="009F74FC" w:rsidRPr="00DE6AAD">
        <w:rPr>
          <w:rStyle w:val="EndnotentextZchn1"/>
          <w:rFonts w:ascii="Georgia" w:hAnsi="Georgia"/>
          <w:sz w:val="18"/>
          <w:szCs w:val="16"/>
        </w:rPr>
        <w:footnoteReference w:id="1850"/>
      </w:r>
      <w:r w:rsidR="009F74FC" w:rsidRPr="000D491B">
        <w:rPr>
          <w:szCs w:val="16"/>
        </w:rPr>
        <w:t xml:space="preserve"> gebissen, blickte er auf die eherne Schlange. Und er blieb am Leben.</w:t>
      </w:r>
      <w:r>
        <w:rPr>
          <w:sz w:val="12"/>
          <w:szCs w:val="16"/>
        </w:rPr>
        <w:t xml:space="preserve">  </w:t>
      </w:r>
    </w:p>
    <w:p w14:paraId="32EAC7FC"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Und die Söhne Israels brachen auf und lagerten in Obot.</w:t>
      </w:r>
      <w:r>
        <w:rPr>
          <w:sz w:val="15"/>
          <w:szCs w:val="16"/>
        </w:rPr>
        <w:t xml:space="preserve"> </w:t>
      </w:r>
    </w:p>
    <w:p w14:paraId="70FEBF83" w14:textId="77777777" w:rsidR="002516BC" w:rsidRDefault="002516BC" w:rsidP="00521221">
      <w:pPr>
        <w:rPr>
          <w:b/>
          <w:color w:val="0000FF"/>
          <w:szCs w:val="16"/>
        </w:rPr>
      </w:pPr>
      <w:r w:rsidRPr="000D491B">
        <w:rPr>
          <w:b/>
          <w:color w:val="0000FF"/>
          <w:szCs w:val="16"/>
        </w:rPr>
        <w:t>11</w:t>
      </w:r>
      <w:r w:rsidR="009F74FC" w:rsidRPr="000D491B">
        <w:rPr>
          <w:szCs w:val="16"/>
        </w:rPr>
        <w:t> Und sie brachen von Obot auf und lagerten in Ije-Abarim, in der Wüste, die vor Moab gegen Sonnenaufgang ist.</w:t>
      </w:r>
      <w:r>
        <w:rPr>
          <w:sz w:val="15"/>
          <w:szCs w:val="16"/>
        </w:rPr>
        <w:t xml:space="preserve"> </w:t>
      </w:r>
    </w:p>
    <w:p w14:paraId="4861C69A" w14:textId="77777777" w:rsidR="002516BC" w:rsidRDefault="002516BC" w:rsidP="00521221">
      <w:pPr>
        <w:rPr>
          <w:b/>
          <w:color w:val="0000FF"/>
          <w:szCs w:val="16"/>
        </w:rPr>
      </w:pPr>
      <w:r w:rsidRPr="000D491B">
        <w:rPr>
          <w:b/>
          <w:color w:val="0000FF"/>
          <w:szCs w:val="16"/>
        </w:rPr>
        <w:t>12</w:t>
      </w:r>
      <w:r w:rsidR="009F74FC" w:rsidRPr="000D491B">
        <w:rPr>
          <w:szCs w:val="16"/>
        </w:rPr>
        <w:t> Von dort brachen sie auf und lagerten am Bach Sered.</w:t>
      </w:r>
      <w:r>
        <w:rPr>
          <w:sz w:val="15"/>
          <w:szCs w:val="16"/>
        </w:rPr>
        <w:t xml:space="preserve"> </w:t>
      </w:r>
    </w:p>
    <w:p w14:paraId="5556D4E3" w14:textId="77777777" w:rsidR="002516BC" w:rsidRDefault="002516BC" w:rsidP="00521221">
      <w:pPr>
        <w:rPr>
          <w:b/>
          <w:color w:val="0000FF"/>
          <w:szCs w:val="16"/>
        </w:rPr>
      </w:pPr>
      <w:r w:rsidRPr="000D491B">
        <w:rPr>
          <w:b/>
          <w:color w:val="0000FF"/>
          <w:szCs w:val="16"/>
        </w:rPr>
        <w:t>13</w:t>
      </w:r>
      <w:r w:rsidR="009F74FC" w:rsidRPr="000D491B">
        <w:rPr>
          <w:szCs w:val="16"/>
        </w:rPr>
        <w:t xml:space="preserve"> Von dort brachen sie auf und lagerten jenseits des Arnons, der in der Wüste ist, der aus dem Grenzgebiet der Amoriter hervorkommt </w:t>
      </w:r>
      <w:r w:rsidR="009F74FC">
        <w:rPr>
          <w:szCs w:val="16"/>
        </w:rPr>
        <w:t>(</w:t>
      </w:r>
      <w:r w:rsidR="009F74FC" w:rsidRPr="000D491B">
        <w:rPr>
          <w:szCs w:val="16"/>
        </w:rPr>
        <w:t>denn der Arnon ist die Grenze von Moab, zwischen Moab und den Amoritern</w:t>
      </w:r>
      <w:r w:rsidR="009F74FC">
        <w:rPr>
          <w:szCs w:val="16"/>
        </w:rPr>
        <w:t>)</w:t>
      </w:r>
      <w:r w:rsidR="009F74FC" w:rsidRPr="00DE6AAD">
        <w:rPr>
          <w:rStyle w:val="EndnotentextZchn1"/>
          <w:rFonts w:ascii="Georgia" w:hAnsi="Georgia"/>
          <w:sz w:val="18"/>
          <w:szCs w:val="16"/>
        </w:rPr>
        <w:footnoteReference w:id="1851"/>
      </w:r>
      <w:r w:rsidR="009F74FC" w:rsidRPr="000D491B">
        <w:rPr>
          <w:szCs w:val="16"/>
        </w:rPr>
        <w:t>.</w:t>
      </w:r>
      <w:r>
        <w:rPr>
          <w:sz w:val="12"/>
          <w:szCs w:val="16"/>
        </w:rPr>
        <w:t xml:space="preserve">  </w:t>
      </w:r>
    </w:p>
    <w:p w14:paraId="0F89AD19"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F74FC" w:rsidRPr="000D491B">
        <w:rPr>
          <w:szCs w:val="16"/>
        </w:rPr>
        <w:t> Darum heißt es im Buch der Kriege Jahwehs:</w:t>
      </w:r>
      <w:r>
        <w:rPr>
          <w:sz w:val="15"/>
          <w:szCs w:val="16"/>
        </w:rPr>
        <w:t xml:space="preserve"> </w:t>
      </w:r>
      <w:r w:rsidR="009F74FC" w:rsidRPr="000D491B">
        <w:rPr>
          <w:szCs w:val="16"/>
        </w:rPr>
        <w:t>„Waheb</w:t>
      </w:r>
      <w:r w:rsidR="009F74FC" w:rsidRPr="00DE6AAD">
        <w:rPr>
          <w:rStyle w:val="EndnotentextZchn1"/>
          <w:rFonts w:ascii="Georgia" w:hAnsi="Georgia"/>
          <w:sz w:val="18"/>
          <w:szCs w:val="16"/>
        </w:rPr>
        <w:footnoteReference w:id="1852"/>
      </w:r>
      <w:r w:rsidR="009F74FC" w:rsidRPr="000D491B">
        <w:rPr>
          <w:szCs w:val="16"/>
        </w:rPr>
        <w:t xml:space="preserve"> </w:t>
      </w:r>
      <w:r w:rsidR="009F74FC">
        <w:rPr>
          <w:szCs w:val="16"/>
        </w:rPr>
        <w:t>[</w:t>
      </w:r>
      <w:r w:rsidR="009F74FC" w:rsidRPr="000D491B">
        <w:rPr>
          <w:szCs w:val="16"/>
        </w:rPr>
        <w:t>nimmt er</w:t>
      </w:r>
      <w:r w:rsidR="009F74FC">
        <w:rPr>
          <w:szCs w:val="16"/>
        </w:rPr>
        <w:t>]</w:t>
      </w:r>
      <w:r w:rsidR="009F74FC" w:rsidRPr="000D491B">
        <w:rPr>
          <w:szCs w:val="16"/>
        </w:rPr>
        <w:t xml:space="preserve"> im Sturm</w:t>
      </w:r>
      <w:r>
        <w:rPr>
          <w:rStyle w:val="Heading8Char"/>
          <w:rFonts w:ascii="Georgia Pro Light" w:hAnsi="Georgia Pro Light"/>
          <w:spacing w:val="0"/>
          <w:sz w:val="15"/>
          <w:szCs w:val="16"/>
        </w:rPr>
        <w:t xml:space="preserve"> </w:t>
      </w:r>
      <w:r w:rsidR="009F74FC" w:rsidRPr="000D491B">
        <w:rPr>
          <w:szCs w:val="16"/>
        </w:rPr>
        <w:t>und die Bäche des Arnons,</w:t>
      </w:r>
      <w:r>
        <w:rPr>
          <w:sz w:val="15"/>
          <w:szCs w:val="16"/>
        </w:rPr>
        <w:t xml:space="preserve"> </w:t>
      </w:r>
    </w:p>
    <w:p w14:paraId="7F2C4225" w14:textId="77777777" w:rsidR="002516BC" w:rsidRDefault="002516BC" w:rsidP="00521221">
      <w:pPr>
        <w:rPr>
          <w:b/>
          <w:color w:val="0000FF"/>
          <w:szCs w:val="16"/>
        </w:rPr>
      </w:pPr>
      <w:r w:rsidRPr="000D491B">
        <w:rPr>
          <w:b/>
          <w:color w:val="0000FF"/>
          <w:szCs w:val="16"/>
        </w:rPr>
        <w:t>15</w:t>
      </w:r>
      <w:r w:rsidR="009F74FC" w:rsidRPr="000D491B">
        <w:rPr>
          <w:szCs w:val="16"/>
        </w:rPr>
        <w:t> und den Abhang der Bachtäler,</w:t>
      </w:r>
      <w:r>
        <w:rPr>
          <w:sz w:val="15"/>
          <w:szCs w:val="16"/>
        </w:rPr>
        <w:t xml:space="preserve"> </w:t>
      </w:r>
      <w:r w:rsidR="009F74FC" w:rsidRPr="000D491B">
        <w:rPr>
          <w:szCs w:val="16"/>
        </w:rPr>
        <w:t>der sich erstreckt bis zur Wohnstätte Ar</w:t>
      </w:r>
      <w:r>
        <w:rPr>
          <w:sz w:val="15"/>
          <w:szCs w:val="16"/>
        </w:rPr>
        <w:t xml:space="preserve"> </w:t>
      </w:r>
      <w:r w:rsidR="009F74FC" w:rsidRPr="000D491B">
        <w:rPr>
          <w:szCs w:val="16"/>
        </w:rPr>
        <w:t>und sich lehnt an die Grenze Moabs.“</w:t>
      </w:r>
      <w:r>
        <w:rPr>
          <w:sz w:val="12"/>
          <w:szCs w:val="16"/>
        </w:rPr>
        <w:t xml:space="preserve">  </w:t>
      </w:r>
    </w:p>
    <w:p w14:paraId="6D58434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xml:space="preserve"> Und von dort </w:t>
      </w:r>
      <w:r w:rsidR="009F74FC">
        <w:rPr>
          <w:szCs w:val="16"/>
        </w:rPr>
        <w:t>[</w:t>
      </w:r>
      <w:r w:rsidR="009F74FC" w:rsidRPr="000D491B">
        <w:rPr>
          <w:szCs w:val="16"/>
        </w:rPr>
        <w:t>zogen sie</w:t>
      </w:r>
      <w:r w:rsidR="009F74FC">
        <w:rPr>
          <w:szCs w:val="16"/>
        </w:rPr>
        <w:t>]</w:t>
      </w:r>
      <w:r w:rsidR="009F74FC" w:rsidRPr="000D491B">
        <w:rPr>
          <w:szCs w:val="16"/>
        </w:rPr>
        <w:t xml:space="preserve"> nach Beer. Das ist der Brunnen, von dem Jahweh zu Mose sagte: „Versammle das Volk, und ich will ihnen Wasser geben.“</w:t>
      </w:r>
      <w:r>
        <w:rPr>
          <w:sz w:val="15"/>
          <w:szCs w:val="16"/>
        </w:rPr>
        <w:t xml:space="preserve"> </w:t>
      </w:r>
    </w:p>
    <w:p w14:paraId="20D12A2F" w14:textId="77777777" w:rsidR="002516BC" w:rsidRDefault="002516BC" w:rsidP="00521221">
      <w:pPr>
        <w:rPr>
          <w:b/>
          <w:color w:val="0000FF"/>
          <w:szCs w:val="16"/>
        </w:rPr>
      </w:pPr>
      <w:r w:rsidRPr="000D491B">
        <w:rPr>
          <w:b/>
          <w:color w:val="0000FF"/>
          <w:szCs w:val="16"/>
        </w:rPr>
        <w:t>17</w:t>
      </w:r>
      <w:r w:rsidR="009F74FC" w:rsidRPr="000D491B">
        <w:rPr>
          <w:szCs w:val="16"/>
        </w:rPr>
        <w:t> Damals sang Israel dieses Lied:</w:t>
      </w:r>
      <w:r>
        <w:rPr>
          <w:sz w:val="15"/>
          <w:szCs w:val="16"/>
        </w:rPr>
        <w:t xml:space="preserve"> </w:t>
      </w:r>
      <w:r w:rsidR="009F74FC" w:rsidRPr="000D491B">
        <w:rPr>
          <w:szCs w:val="16"/>
        </w:rPr>
        <w:t>„Quill auf, Brunnen!</w:t>
      </w:r>
      <w:r>
        <w:rPr>
          <w:sz w:val="15"/>
          <w:szCs w:val="16"/>
        </w:rPr>
        <w:t xml:space="preserve"> </w:t>
      </w:r>
      <w:r w:rsidR="009F74FC" w:rsidRPr="000D491B">
        <w:rPr>
          <w:szCs w:val="16"/>
        </w:rPr>
        <w:t>Singt ihm zu!</w:t>
      </w:r>
      <w:r>
        <w:rPr>
          <w:sz w:val="15"/>
          <w:szCs w:val="16"/>
        </w:rPr>
        <w:t xml:space="preserve"> </w:t>
      </w:r>
    </w:p>
    <w:p w14:paraId="0CCB1F96" w14:textId="77777777" w:rsidR="002516BC" w:rsidRDefault="002516BC" w:rsidP="00521221">
      <w:pPr>
        <w:rPr>
          <w:b/>
          <w:color w:val="0000FF"/>
          <w:szCs w:val="16"/>
        </w:rPr>
      </w:pPr>
      <w:r w:rsidRPr="000D491B">
        <w:rPr>
          <w:b/>
          <w:color w:val="0000FF"/>
          <w:szCs w:val="16"/>
        </w:rPr>
        <w:t>18</w:t>
      </w:r>
      <w:r w:rsidR="009F74FC" w:rsidRPr="000D491B">
        <w:rPr>
          <w:szCs w:val="16"/>
        </w:rPr>
        <w:t> Brunnen, den Oberste gegraben,</w:t>
      </w:r>
      <w:r>
        <w:rPr>
          <w:sz w:val="15"/>
          <w:szCs w:val="16"/>
        </w:rPr>
        <w:t xml:space="preserve"> </w:t>
      </w:r>
      <w:r w:rsidR="009F74FC" w:rsidRPr="000D491B">
        <w:rPr>
          <w:szCs w:val="16"/>
        </w:rPr>
        <w:t>den die Edlen des Volkes gebohrt</w:t>
      </w:r>
      <w:r>
        <w:rPr>
          <w:sz w:val="15"/>
          <w:szCs w:val="16"/>
        </w:rPr>
        <w:t xml:space="preserve"> </w:t>
      </w:r>
      <w:r w:rsidR="009F74FC" w:rsidRPr="000D491B">
        <w:rPr>
          <w:szCs w:val="16"/>
        </w:rPr>
        <w:t>mit dem Zepter, mit ihren Stäben!“</w:t>
      </w:r>
      <w:r>
        <w:rPr>
          <w:sz w:val="12"/>
          <w:szCs w:val="16"/>
        </w:rPr>
        <w:t xml:space="preserve">  </w:t>
      </w:r>
      <w:r w:rsidR="009F74FC" w:rsidRPr="000D491B">
        <w:rPr>
          <w:szCs w:val="16"/>
        </w:rPr>
        <w:t xml:space="preserve">Und von der Wüste </w:t>
      </w:r>
      <w:r w:rsidR="009F74FC">
        <w:rPr>
          <w:szCs w:val="16"/>
        </w:rPr>
        <w:t>[</w:t>
      </w:r>
      <w:r w:rsidR="009F74FC" w:rsidRPr="000D491B">
        <w:rPr>
          <w:szCs w:val="16"/>
        </w:rPr>
        <w:t>zogen sie</w:t>
      </w:r>
      <w:r w:rsidR="009F74FC">
        <w:rPr>
          <w:szCs w:val="16"/>
        </w:rPr>
        <w:t>]</w:t>
      </w:r>
      <w:r w:rsidR="009F74FC" w:rsidRPr="000D491B">
        <w:rPr>
          <w:szCs w:val="16"/>
        </w:rPr>
        <w:t xml:space="preserve"> nach Mattana, </w:t>
      </w:r>
    </w:p>
    <w:p w14:paraId="53057192" w14:textId="77777777" w:rsidR="002516BC" w:rsidRDefault="002516BC" w:rsidP="00521221">
      <w:pPr>
        <w:rPr>
          <w:b/>
          <w:color w:val="0000FF"/>
          <w:szCs w:val="16"/>
        </w:rPr>
      </w:pPr>
      <w:r w:rsidRPr="000D491B">
        <w:rPr>
          <w:b/>
          <w:color w:val="0000FF"/>
          <w:szCs w:val="16"/>
        </w:rPr>
        <w:t>19</w:t>
      </w:r>
      <w:r w:rsidR="009F74FC" w:rsidRPr="000D491B">
        <w:rPr>
          <w:szCs w:val="16"/>
        </w:rPr>
        <w:t> und von Mattana nach Nahaliël, und von Nahaliël nach Bamot</w:t>
      </w:r>
      <w:r w:rsidR="009F74FC" w:rsidRPr="00DE6AAD">
        <w:rPr>
          <w:rStyle w:val="EndnotentextZchn1"/>
          <w:rFonts w:ascii="Georgia" w:hAnsi="Georgia"/>
          <w:sz w:val="18"/>
          <w:szCs w:val="16"/>
        </w:rPr>
        <w:footnoteReference w:id="1853"/>
      </w:r>
      <w:r w:rsidR="009F74FC" w:rsidRPr="000D491B">
        <w:rPr>
          <w:szCs w:val="16"/>
        </w:rPr>
        <w:t xml:space="preserve">, </w:t>
      </w:r>
    </w:p>
    <w:p w14:paraId="4EA8F969" w14:textId="77777777" w:rsidR="002516BC" w:rsidRDefault="002516BC" w:rsidP="00521221">
      <w:pPr>
        <w:rPr>
          <w:b/>
          <w:color w:val="0000FF"/>
          <w:szCs w:val="16"/>
        </w:rPr>
      </w:pPr>
      <w:r w:rsidRPr="000D491B">
        <w:rPr>
          <w:b/>
          <w:color w:val="0000FF"/>
          <w:szCs w:val="16"/>
        </w:rPr>
        <w:t>20</w:t>
      </w:r>
      <w:r w:rsidR="009F74FC" w:rsidRPr="000D491B">
        <w:rPr>
          <w:szCs w:val="16"/>
        </w:rPr>
        <w:t> und von Bamot in das Tal, das im Gefilde Moabs ist, zum Gipfel des Pisga, der herabschaut auf die Fläche von Jeschimon</w:t>
      </w:r>
      <w:r w:rsidR="009F74FC" w:rsidRPr="00DE6AAD">
        <w:rPr>
          <w:rStyle w:val="EndnotentextZchn1"/>
          <w:rFonts w:ascii="Georgia" w:hAnsi="Georgia"/>
          <w:sz w:val="18"/>
          <w:szCs w:val="16"/>
        </w:rPr>
        <w:footnoteReference w:id="1854"/>
      </w:r>
      <w:r w:rsidR="009F74FC" w:rsidRPr="000D491B">
        <w:rPr>
          <w:szCs w:val="16"/>
        </w:rPr>
        <w:t>.</w:t>
      </w:r>
      <w:r>
        <w:rPr>
          <w:sz w:val="12"/>
          <w:szCs w:val="16"/>
        </w:rPr>
        <w:t xml:space="preserve">  </w:t>
      </w:r>
    </w:p>
    <w:p w14:paraId="6E433462"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Und Israel sandte Boten zu Sihon</w:t>
      </w:r>
      <w:r w:rsidR="009F74FC" w:rsidRPr="00DE6AAD">
        <w:rPr>
          <w:rStyle w:val="EndnotentextZchn1"/>
          <w:rFonts w:ascii="Georgia" w:hAnsi="Georgia"/>
          <w:sz w:val="18"/>
          <w:szCs w:val="16"/>
        </w:rPr>
        <w:footnoteReference w:id="1855"/>
      </w:r>
      <w:r w:rsidR="009F74FC" w:rsidRPr="000D491B">
        <w:rPr>
          <w:szCs w:val="16"/>
        </w:rPr>
        <w:t>, dem König der Amoriter, und sagte:</w:t>
      </w:r>
      <w:r>
        <w:rPr>
          <w:sz w:val="15"/>
          <w:szCs w:val="16"/>
        </w:rPr>
        <w:t xml:space="preserve"> </w:t>
      </w:r>
    </w:p>
    <w:p w14:paraId="29DB24EB" w14:textId="77777777" w:rsidR="002516BC" w:rsidRDefault="002516BC" w:rsidP="00521221">
      <w:pPr>
        <w:rPr>
          <w:b/>
          <w:color w:val="0000FF"/>
          <w:szCs w:val="16"/>
        </w:rPr>
      </w:pPr>
      <w:r w:rsidRPr="000D491B">
        <w:rPr>
          <w:b/>
          <w:color w:val="0000FF"/>
          <w:szCs w:val="16"/>
        </w:rPr>
        <w:t>22</w:t>
      </w:r>
      <w:r w:rsidR="009F74FC" w:rsidRPr="000D491B">
        <w:rPr>
          <w:szCs w:val="16"/>
        </w:rPr>
        <w:t> „Lass mich durch dein Land ziehen! Wir werden nicht in die Felder und in die Weinberge abbiegen, wir werden kein Wasser aus den Brunnen trinken. Auf der Königsstraße werden wir gehen, bis wir dein Gebiet</w:t>
      </w:r>
      <w:r w:rsidR="009F74FC" w:rsidRPr="00DE6AAD">
        <w:rPr>
          <w:rStyle w:val="EndnotentextZchn1"/>
          <w:rFonts w:ascii="Georgia" w:hAnsi="Georgia"/>
          <w:sz w:val="18"/>
          <w:szCs w:val="16"/>
        </w:rPr>
        <w:footnoteReference w:id="1856"/>
      </w:r>
      <w:r w:rsidR="009F74FC" w:rsidRPr="000D491B">
        <w:rPr>
          <w:szCs w:val="16"/>
        </w:rPr>
        <w:t xml:space="preserve"> durchquert haben.“</w:t>
      </w:r>
      <w:r>
        <w:rPr>
          <w:sz w:val="15"/>
          <w:szCs w:val="16"/>
        </w:rPr>
        <w:t xml:space="preserve"> </w:t>
      </w:r>
    </w:p>
    <w:p w14:paraId="3D1D3F6D" w14:textId="77777777" w:rsidR="002516BC" w:rsidRDefault="002516BC" w:rsidP="00521221">
      <w:pPr>
        <w:rPr>
          <w:b/>
          <w:color w:val="0000FF"/>
          <w:szCs w:val="16"/>
        </w:rPr>
      </w:pPr>
      <w:r w:rsidRPr="000D491B">
        <w:rPr>
          <w:b/>
          <w:color w:val="0000FF"/>
          <w:szCs w:val="16"/>
        </w:rPr>
        <w:t>23</w:t>
      </w:r>
      <w:r w:rsidR="009F74FC" w:rsidRPr="000D491B">
        <w:rPr>
          <w:szCs w:val="16"/>
        </w:rPr>
        <w:t xml:space="preserve"> Aber Sihon gestattete Israel nicht, durch sein Gebiet zu ziehen. Und Sihon sammelte sein ganzes Volk und zog hinaus in die Wüste, </w:t>
      </w:r>
      <w:r w:rsidR="009F74FC" w:rsidRPr="008C65A9">
        <w:rPr>
          <w:szCs w:val="16"/>
        </w:rPr>
        <w:t>um</w:t>
      </w:r>
      <w:r w:rsidR="009F74FC">
        <w:rPr>
          <w:szCs w:val="16"/>
        </w:rPr>
        <w:t xml:space="preserve"> </w:t>
      </w:r>
      <w:r w:rsidR="009F74FC" w:rsidRPr="000D491B">
        <w:rPr>
          <w:szCs w:val="16"/>
        </w:rPr>
        <w:t>Israel entgegenzutreten.</w:t>
      </w:r>
      <w:r>
        <w:rPr>
          <w:sz w:val="15"/>
          <w:szCs w:val="16"/>
        </w:rPr>
        <w:t xml:space="preserve"> </w:t>
      </w:r>
      <w:r w:rsidR="009F74FC" w:rsidRPr="000D491B">
        <w:rPr>
          <w:szCs w:val="16"/>
        </w:rPr>
        <w:t>Und er kam nach Jahaz und kämpfte gegen Israel.</w:t>
      </w:r>
      <w:r>
        <w:rPr>
          <w:sz w:val="15"/>
          <w:szCs w:val="16"/>
        </w:rPr>
        <w:t xml:space="preserve"> </w:t>
      </w:r>
    </w:p>
    <w:p w14:paraId="16E71EDD" w14:textId="77777777" w:rsidR="002516BC" w:rsidRDefault="002516BC" w:rsidP="00521221">
      <w:pPr>
        <w:rPr>
          <w:b/>
          <w:color w:val="0000FF"/>
          <w:szCs w:val="16"/>
        </w:rPr>
      </w:pPr>
      <w:r w:rsidRPr="000D491B">
        <w:rPr>
          <w:b/>
          <w:color w:val="0000FF"/>
          <w:szCs w:val="16"/>
        </w:rPr>
        <w:t>24</w:t>
      </w:r>
      <w:r w:rsidR="009F74FC" w:rsidRPr="000D491B">
        <w:rPr>
          <w:szCs w:val="16"/>
        </w:rPr>
        <w:t> Und Israel schlug ihn mit der Schneide</w:t>
      </w:r>
      <w:r w:rsidR="009F74FC" w:rsidRPr="00DE6AAD">
        <w:rPr>
          <w:rStyle w:val="EndnotentextZchn1"/>
          <w:rFonts w:ascii="Georgia" w:hAnsi="Georgia"/>
          <w:sz w:val="18"/>
          <w:szCs w:val="16"/>
        </w:rPr>
        <w:footnoteReference w:id="1857"/>
      </w:r>
      <w:r w:rsidR="009F74FC" w:rsidRPr="000D491B">
        <w:rPr>
          <w:szCs w:val="16"/>
        </w:rPr>
        <w:t xml:space="preserve"> des Schwerts und nahm sein Land </w:t>
      </w:r>
      <w:r w:rsidR="009F74FC">
        <w:rPr>
          <w:szCs w:val="16"/>
        </w:rPr>
        <w:t>‹</w:t>
      </w:r>
      <w:r w:rsidR="009F74FC" w:rsidRPr="000D491B">
        <w:rPr>
          <w:szCs w:val="16"/>
        </w:rPr>
        <w:t>als Erbe</w:t>
      </w:r>
      <w:r w:rsidR="009F74FC">
        <w:rPr>
          <w:szCs w:val="16"/>
        </w:rPr>
        <w:t>›</w:t>
      </w:r>
      <w:r w:rsidR="009F74FC" w:rsidRPr="000D491B">
        <w:rPr>
          <w:szCs w:val="16"/>
        </w:rPr>
        <w:t xml:space="preserve"> in Besitz, vom Arnon bis an den Jabbok, bis zu den Söhnen Ammons – denn die Grenze der Söhne Ammons war fest.</w:t>
      </w:r>
      <w:r>
        <w:rPr>
          <w:sz w:val="15"/>
          <w:szCs w:val="16"/>
        </w:rPr>
        <w:t xml:space="preserve"> </w:t>
      </w:r>
    </w:p>
    <w:p w14:paraId="278C4148" w14:textId="77777777" w:rsidR="002516BC" w:rsidRDefault="002516BC" w:rsidP="00521221">
      <w:pPr>
        <w:rPr>
          <w:b/>
          <w:color w:val="0000FF"/>
          <w:szCs w:val="16"/>
        </w:rPr>
      </w:pPr>
      <w:r w:rsidRPr="000D491B">
        <w:rPr>
          <w:b/>
          <w:color w:val="0000FF"/>
          <w:szCs w:val="16"/>
        </w:rPr>
        <w:t>25</w:t>
      </w:r>
      <w:r w:rsidR="009F74FC" w:rsidRPr="000D491B">
        <w:rPr>
          <w:szCs w:val="16"/>
        </w:rPr>
        <w:t> Und Israel nahm alle diese Städte.</w:t>
      </w:r>
      <w:r>
        <w:rPr>
          <w:sz w:val="15"/>
          <w:szCs w:val="16"/>
        </w:rPr>
        <w:t xml:space="preserve"> </w:t>
      </w:r>
      <w:r w:rsidR="009F74FC" w:rsidRPr="000D491B">
        <w:rPr>
          <w:szCs w:val="16"/>
        </w:rPr>
        <w:t>Und Israel wohnte in allen Städten der Amoriter, in Heschbon</w:t>
      </w:r>
      <w:r w:rsidR="009F74FC" w:rsidRPr="00DE6AAD">
        <w:rPr>
          <w:rStyle w:val="EndnotentextZchn1"/>
          <w:rFonts w:ascii="Georgia" w:hAnsi="Georgia"/>
          <w:sz w:val="18"/>
          <w:szCs w:val="16"/>
        </w:rPr>
        <w:footnoteReference w:id="1858"/>
      </w:r>
      <w:r w:rsidR="009F74FC" w:rsidRPr="000D491B">
        <w:rPr>
          <w:szCs w:val="16"/>
        </w:rPr>
        <w:t xml:space="preserve"> und in allen seinen Tochterstädten; </w:t>
      </w:r>
    </w:p>
    <w:p w14:paraId="2F388A34" w14:textId="77777777" w:rsidR="002516BC" w:rsidRDefault="002516BC" w:rsidP="00521221">
      <w:pPr>
        <w:rPr>
          <w:b/>
          <w:color w:val="0000FF"/>
          <w:szCs w:val="16"/>
        </w:rPr>
      </w:pPr>
      <w:r w:rsidRPr="000D491B">
        <w:rPr>
          <w:b/>
          <w:color w:val="0000FF"/>
          <w:szCs w:val="16"/>
        </w:rPr>
        <w:t>26</w:t>
      </w:r>
      <w:r w:rsidR="009F74FC" w:rsidRPr="000D491B">
        <w:rPr>
          <w:szCs w:val="16"/>
        </w:rPr>
        <w:t> denn Heschbon war die Stadt Sihons, des Königs der Amoriter. Und dieser hatte gegen einen</w:t>
      </w:r>
      <w:r w:rsidR="009F74FC" w:rsidRPr="00DE6AAD">
        <w:rPr>
          <w:rStyle w:val="EndnotentextZchn1"/>
          <w:rFonts w:ascii="Georgia" w:hAnsi="Georgia"/>
          <w:sz w:val="18"/>
          <w:szCs w:val="16"/>
        </w:rPr>
        <w:footnoteReference w:id="1859"/>
      </w:r>
      <w:r w:rsidR="009F74FC" w:rsidRPr="000D491B">
        <w:rPr>
          <w:szCs w:val="16"/>
        </w:rPr>
        <w:t xml:space="preserve"> früheren König von Moab Krieg geführt und hatte sein ganzes Land bis an den Arnon aus seiner Hand genommen.</w:t>
      </w:r>
      <w:r>
        <w:rPr>
          <w:sz w:val="12"/>
          <w:szCs w:val="16"/>
        </w:rPr>
        <w:t xml:space="preserve">  </w:t>
      </w:r>
    </w:p>
    <w:p w14:paraId="7931A977"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9F74FC" w:rsidRPr="000D491B">
        <w:rPr>
          <w:szCs w:val="16"/>
        </w:rPr>
        <w:t> Daher sagen die Spruchdichter</w:t>
      </w:r>
      <w:r w:rsidR="009F74FC" w:rsidRPr="00DE6AAD">
        <w:rPr>
          <w:rStyle w:val="EndnotentextZchn1"/>
          <w:rFonts w:ascii="Georgia" w:hAnsi="Georgia"/>
          <w:sz w:val="18"/>
          <w:szCs w:val="16"/>
        </w:rPr>
        <w:footnoteReference w:id="1860"/>
      </w:r>
      <w:r w:rsidR="009F74FC" w:rsidRPr="000D491B">
        <w:rPr>
          <w:szCs w:val="16"/>
        </w:rPr>
        <w:t>:</w:t>
      </w:r>
      <w:r>
        <w:rPr>
          <w:sz w:val="15"/>
          <w:szCs w:val="16"/>
        </w:rPr>
        <w:t xml:space="preserve"> </w:t>
      </w:r>
      <w:r w:rsidR="009F74FC" w:rsidRPr="000D491B">
        <w:rPr>
          <w:szCs w:val="16"/>
        </w:rPr>
        <w:t>„Kommt nach Heschbon! Sie werde gebaut!</w:t>
      </w:r>
      <w:r>
        <w:rPr>
          <w:sz w:val="15"/>
          <w:szCs w:val="16"/>
        </w:rPr>
        <w:t xml:space="preserve"> </w:t>
      </w:r>
      <w:r w:rsidR="009F74FC" w:rsidRPr="000D491B">
        <w:rPr>
          <w:szCs w:val="16"/>
        </w:rPr>
        <w:t>Und fest gegründet werde die Stadt Sihons!</w:t>
      </w:r>
      <w:r w:rsidR="009F74FC">
        <w:rPr>
          <w:szCs w:val="16"/>
        </w:rPr>
        <w:t>,</w:t>
      </w:r>
      <w:r>
        <w:rPr>
          <w:sz w:val="15"/>
          <w:szCs w:val="16"/>
        </w:rPr>
        <w:t xml:space="preserve"> </w:t>
      </w:r>
    </w:p>
    <w:p w14:paraId="6BF0D2EE" w14:textId="77777777" w:rsidR="002516BC" w:rsidRDefault="002516BC" w:rsidP="00521221">
      <w:pPr>
        <w:rPr>
          <w:b/>
          <w:color w:val="0000FF"/>
          <w:szCs w:val="16"/>
        </w:rPr>
      </w:pPr>
      <w:r w:rsidRPr="000D491B">
        <w:rPr>
          <w:b/>
          <w:color w:val="0000FF"/>
          <w:szCs w:val="16"/>
        </w:rPr>
        <w:t>28</w:t>
      </w:r>
      <w:r w:rsidR="009F74FC" w:rsidRPr="000D491B">
        <w:rPr>
          <w:szCs w:val="16"/>
        </w:rPr>
        <w:t> denn Feuer ging aus von Heschbon,</w:t>
      </w:r>
      <w:r>
        <w:rPr>
          <w:sz w:val="15"/>
          <w:szCs w:val="16"/>
        </w:rPr>
        <w:t xml:space="preserve"> </w:t>
      </w:r>
      <w:r w:rsidR="009F74FC" w:rsidRPr="000D491B">
        <w:rPr>
          <w:szCs w:val="16"/>
        </w:rPr>
        <w:t>eine Flamme von der Burgstadt Sihons.</w:t>
      </w:r>
      <w:r>
        <w:rPr>
          <w:sz w:val="15"/>
          <w:szCs w:val="16"/>
        </w:rPr>
        <w:t xml:space="preserve"> </w:t>
      </w:r>
      <w:r w:rsidR="009F74FC" w:rsidRPr="000D491B">
        <w:rPr>
          <w:szCs w:val="16"/>
        </w:rPr>
        <w:t>Sie fraß Ar-Moab,</w:t>
      </w:r>
      <w:r>
        <w:rPr>
          <w:sz w:val="15"/>
          <w:szCs w:val="16"/>
        </w:rPr>
        <w:t xml:space="preserve"> </w:t>
      </w:r>
      <w:r w:rsidR="009F74FC" w:rsidRPr="000D491B">
        <w:rPr>
          <w:szCs w:val="16"/>
        </w:rPr>
        <w:t>die Besitzherren der Höhen des Arnons.</w:t>
      </w:r>
      <w:r>
        <w:rPr>
          <w:sz w:val="15"/>
          <w:szCs w:val="16"/>
        </w:rPr>
        <w:t xml:space="preserve"> </w:t>
      </w:r>
    </w:p>
    <w:p w14:paraId="7B4D7E25" w14:textId="77777777" w:rsidR="002516BC" w:rsidRDefault="002516BC" w:rsidP="00521221">
      <w:pPr>
        <w:rPr>
          <w:b/>
          <w:color w:val="0000FF"/>
          <w:szCs w:val="16"/>
        </w:rPr>
      </w:pPr>
      <w:r w:rsidRPr="000D491B">
        <w:rPr>
          <w:b/>
          <w:color w:val="0000FF"/>
          <w:szCs w:val="16"/>
        </w:rPr>
        <w:t>29</w:t>
      </w:r>
      <w:r w:rsidR="009F74FC" w:rsidRPr="000D491B">
        <w:rPr>
          <w:szCs w:val="16"/>
        </w:rPr>
        <w:t> Wehe dir, Moab!</w:t>
      </w:r>
      <w:r>
        <w:rPr>
          <w:sz w:val="15"/>
          <w:szCs w:val="16"/>
        </w:rPr>
        <w:t xml:space="preserve"> </w:t>
      </w:r>
      <w:r w:rsidR="009F74FC" w:rsidRPr="000D491B">
        <w:rPr>
          <w:szCs w:val="16"/>
        </w:rPr>
        <w:t>Verloren bist du, Volk des Kemosch</w:t>
      </w:r>
      <w:r w:rsidR="009F74FC" w:rsidRPr="00DE6AAD">
        <w:rPr>
          <w:rStyle w:val="EndnotentextZchn1"/>
          <w:rFonts w:ascii="Georgia" w:hAnsi="Georgia"/>
          <w:sz w:val="18"/>
          <w:szCs w:val="16"/>
        </w:rPr>
        <w:footnoteReference w:id="1861"/>
      </w:r>
      <w:r w:rsidR="009F74FC" w:rsidRPr="000D491B">
        <w:rPr>
          <w:szCs w:val="16"/>
        </w:rPr>
        <w:t>!</w:t>
      </w:r>
      <w:r>
        <w:rPr>
          <w:sz w:val="15"/>
          <w:szCs w:val="16"/>
        </w:rPr>
        <w:t xml:space="preserve"> </w:t>
      </w:r>
      <w:r w:rsidR="009F74FC" w:rsidRPr="000D491B">
        <w:rPr>
          <w:szCs w:val="16"/>
        </w:rPr>
        <w:t>Seine Söhne gab er hin als Flüchtlinge</w:t>
      </w:r>
      <w:r w:rsidR="009F74FC" w:rsidRPr="00DE6AAD">
        <w:rPr>
          <w:rStyle w:val="EndnotentextZchn1"/>
          <w:rFonts w:ascii="Georgia" w:hAnsi="Georgia"/>
          <w:sz w:val="18"/>
          <w:szCs w:val="16"/>
        </w:rPr>
        <w:footnoteReference w:id="1862"/>
      </w:r>
      <w:r>
        <w:rPr>
          <w:sz w:val="15"/>
          <w:szCs w:val="16"/>
        </w:rPr>
        <w:t xml:space="preserve"> </w:t>
      </w:r>
      <w:r w:rsidR="009F74FC" w:rsidRPr="000D491B">
        <w:rPr>
          <w:szCs w:val="16"/>
        </w:rPr>
        <w:t>und seine Töchter in die Gefangenschaft</w:t>
      </w:r>
      <w:r>
        <w:rPr>
          <w:sz w:val="15"/>
          <w:szCs w:val="16"/>
        </w:rPr>
        <w:t xml:space="preserve"> </w:t>
      </w:r>
      <w:r w:rsidR="009F74FC" w:rsidRPr="000D491B">
        <w:rPr>
          <w:szCs w:val="16"/>
        </w:rPr>
        <w:t>dem König der Amoriter, dem Sihon.</w:t>
      </w:r>
      <w:r>
        <w:rPr>
          <w:sz w:val="15"/>
          <w:szCs w:val="16"/>
        </w:rPr>
        <w:t xml:space="preserve"> </w:t>
      </w:r>
    </w:p>
    <w:p w14:paraId="2A79B196" w14:textId="77777777" w:rsidR="002516BC" w:rsidRDefault="002516BC" w:rsidP="00521221">
      <w:pPr>
        <w:rPr>
          <w:b/>
          <w:color w:val="0000FF"/>
          <w:szCs w:val="16"/>
        </w:rPr>
      </w:pPr>
      <w:r w:rsidRPr="000D491B">
        <w:rPr>
          <w:b/>
          <w:color w:val="0000FF"/>
          <w:szCs w:val="16"/>
        </w:rPr>
        <w:t>30</w:t>
      </w:r>
      <w:r w:rsidR="009F74FC" w:rsidRPr="000D491B">
        <w:rPr>
          <w:szCs w:val="16"/>
        </w:rPr>
        <w:t> Wir schossen auf sie.</w:t>
      </w:r>
      <w:r>
        <w:rPr>
          <w:sz w:val="15"/>
          <w:szCs w:val="16"/>
        </w:rPr>
        <w:t xml:space="preserve"> </w:t>
      </w:r>
      <w:r w:rsidR="009F74FC" w:rsidRPr="000D491B">
        <w:rPr>
          <w:szCs w:val="16"/>
        </w:rPr>
        <w:t>Heschbon schwand dahin bis Dibon.</w:t>
      </w:r>
      <w:r>
        <w:rPr>
          <w:sz w:val="15"/>
          <w:szCs w:val="16"/>
        </w:rPr>
        <w:t xml:space="preserve"> </w:t>
      </w:r>
      <w:r w:rsidR="009F74FC" w:rsidRPr="000D491B">
        <w:rPr>
          <w:szCs w:val="16"/>
        </w:rPr>
        <w:t>Wir verwüsteten bis Nofach,</w:t>
      </w:r>
      <w:r>
        <w:rPr>
          <w:sz w:val="15"/>
          <w:szCs w:val="16"/>
        </w:rPr>
        <w:t xml:space="preserve"> </w:t>
      </w:r>
      <w:r w:rsidR="009F74FC" w:rsidRPr="000D491B">
        <w:rPr>
          <w:szCs w:val="16"/>
        </w:rPr>
        <w:t xml:space="preserve">das bis Medeba </w:t>
      </w:r>
      <w:r w:rsidR="009F74FC">
        <w:rPr>
          <w:szCs w:val="16"/>
        </w:rPr>
        <w:t>[</w:t>
      </w:r>
      <w:r w:rsidR="009F74FC" w:rsidRPr="000D491B">
        <w:rPr>
          <w:szCs w:val="16"/>
        </w:rPr>
        <w:t>reicht</w:t>
      </w:r>
      <w:r w:rsidR="009F74FC">
        <w:rPr>
          <w:szCs w:val="16"/>
        </w:rPr>
        <w:t>]</w:t>
      </w:r>
      <w:r w:rsidR="009F74FC" w:rsidRPr="00DE6AAD">
        <w:rPr>
          <w:rStyle w:val="EndnotentextZchn1"/>
          <w:rFonts w:ascii="Georgia" w:hAnsi="Georgia"/>
          <w:sz w:val="18"/>
          <w:szCs w:val="16"/>
        </w:rPr>
        <w:footnoteReference w:id="1863"/>
      </w:r>
      <w:r w:rsidR="009F74FC" w:rsidRPr="000D491B">
        <w:rPr>
          <w:szCs w:val="16"/>
        </w:rPr>
        <w:t>.“</w:t>
      </w:r>
      <w:r>
        <w:rPr>
          <w:sz w:val="12"/>
          <w:szCs w:val="16"/>
        </w:rPr>
        <w:t xml:space="preserve">  </w:t>
      </w:r>
    </w:p>
    <w:p w14:paraId="190F95D9"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9F74FC" w:rsidRPr="000D491B">
        <w:rPr>
          <w:szCs w:val="16"/>
        </w:rPr>
        <w:t> Und Israel wohnte im Land der Amoriter.</w:t>
      </w:r>
      <w:r>
        <w:rPr>
          <w:sz w:val="12"/>
          <w:szCs w:val="16"/>
        </w:rPr>
        <w:t xml:space="preserve"> </w:t>
      </w:r>
      <w:r>
        <w:rPr>
          <w:bCs/>
          <w:sz w:val="12"/>
          <w:szCs w:val="13"/>
        </w:rPr>
        <w:t xml:space="preserve"> </w:t>
      </w:r>
    </w:p>
    <w:p w14:paraId="2F376F9D"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2</w:t>
      </w:r>
      <w:r w:rsidR="009F74FC" w:rsidRPr="000D491B">
        <w:rPr>
          <w:szCs w:val="16"/>
        </w:rPr>
        <w:t xml:space="preserve"> Und Mose sandte </w:t>
      </w:r>
      <w:r w:rsidR="009F74FC">
        <w:rPr>
          <w:szCs w:val="16"/>
        </w:rPr>
        <w:t>[</w:t>
      </w:r>
      <w:r w:rsidR="009F74FC" w:rsidRPr="000D491B">
        <w:rPr>
          <w:szCs w:val="16"/>
        </w:rPr>
        <w:t>Männer</w:t>
      </w:r>
      <w:r w:rsidR="009F74FC">
        <w:rPr>
          <w:szCs w:val="16"/>
        </w:rPr>
        <w:t>]</w:t>
      </w:r>
      <w:r w:rsidR="009F74FC" w:rsidRPr="000D491B">
        <w:rPr>
          <w:szCs w:val="16"/>
        </w:rPr>
        <w:t xml:space="preserve"> aus, um Jaser zu erkunden. Und sie nahmen seine Tochterstädte ein. Und man verdrängte die Amoriter, die dort waren, </w:t>
      </w:r>
      <w:r w:rsidR="009F74FC">
        <w:rPr>
          <w:szCs w:val="16"/>
        </w:rPr>
        <w:t>‹</w:t>
      </w:r>
      <w:r w:rsidR="009F74FC" w:rsidRPr="000D491B">
        <w:rPr>
          <w:szCs w:val="16"/>
        </w:rPr>
        <w:t>aus ihrem Besitz</w:t>
      </w:r>
      <w:r w:rsidR="009F74FC">
        <w:rPr>
          <w:szCs w:val="16"/>
        </w:rPr>
        <w:t>›</w:t>
      </w:r>
      <w:r w:rsidR="009F74FC" w:rsidRPr="000D491B">
        <w:rPr>
          <w:szCs w:val="16"/>
        </w:rPr>
        <w:t>.</w:t>
      </w:r>
      <w:r>
        <w:rPr>
          <w:sz w:val="12"/>
          <w:szCs w:val="16"/>
        </w:rPr>
        <w:t xml:space="preserve">  </w:t>
      </w:r>
    </w:p>
    <w:p w14:paraId="2DD348FA"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9F74FC" w:rsidRPr="000D491B">
        <w:rPr>
          <w:szCs w:val="16"/>
        </w:rPr>
        <w:t> Und sie wandten sich und zogen den Weg in Richtung Baschan hinauf.</w:t>
      </w:r>
      <w:r>
        <w:rPr>
          <w:sz w:val="15"/>
          <w:szCs w:val="16"/>
        </w:rPr>
        <w:t xml:space="preserve"> </w:t>
      </w:r>
      <w:r w:rsidR="009F74FC" w:rsidRPr="000D491B">
        <w:rPr>
          <w:szCs w:val="16"/>
        </w:rPr>
        <w:t>Und Og</w:t>
      </w:r>
      <w:r w:rsidR="009F74FC" w:rsidRPr="00DE6AAD">
        <w:rPr>
          <w:rStyle w:val="EndnotentextZchn1"/>
          <w:rFonts w:ascii="Georgia" w:hAnsi="Georgia"/>
          <w:sz w:val="18"/>
          <w:szCs w:val="16"/>
        </w:rPr>
        <w:footnoteReference w:id="1864"/>
      </w:r>
      <w:r w:rsidR="009F74FC" w:rsidRPr="000D491B">
        <w:rPr>
          <w:szCs w:val="16"/>
        </w:rPr>
        <w:t>, der König von Baschan</w:t>
      </w:r>
      <w:r w:rsidR="009F74FC" w:rsidRPr="00DE6AAD">
        <w:rPr>
          <w:rStyle w:val="EndnotentextZchn1"/>
          <w:rFonts w:ascii="Georgia" w:hAnsi="Georgia"/>
          <w:sz w:val="18"/>
          <w:szCs w:val="16"/>
        </w:rPr>
        <w:footnoteReference w:id="1865"/>
      </w:r>
      <w:r w:rsidR="009F74FC" w:rsidRPr="000D491B">
        <w:rPr>
          <w:szCs w:val="16"/>
        </w:rPr>
        <w:t>, zog aus, ihnen entgegenzutreten, er und sein ganzes Volk, zum Kampf nach Edreï.</w:t>
      </w:r>
      <w:r>
        <w:rPr>
          <w:sz w:val="15"/>
          <w:szCs w:val="16"/>
        </w:rPr>
        <w:t xml:space="preserve"> </w:t>
      </w:r>
    </w:p>
    <w:p w14:paraId="67138963" w14:textId="77777777" w:rsidR="002516BC" w:rsidRDefault="002516BC" w:rsidP="00521221">
      <w:pPr>
        <w:rPr>
          <w:b/>
          <w:color w:val="0000FF"/>
          <w:szCs w:val="16"/>
        </w:rPr>
      </w:pPr>
      <w:r w:rsidRPr="000D491B">
        <w:rPr>
          <w:b/>
          <w:color w:val="0000FF"/>
          <w:szCs w:val="16"/>
        </w:rPr>
        <w:t>34</w:t>
      </w:r>
      <w:r w:rsidR="009F74FC" w:rsidRPr="000D491B">
        <w:rPr>
          <w:szCs w:val="16"/>
        </w:rPr>
        <w:t> Und Jahweh sagte zu Mose: „Fürchte ihn nicht! Fürwahr, ich habe ihn in deine Hand gegeben, und sein ganzes Volk und sein Land. Und tue ihm, wie du Sihon, dem König der Amoriter, getan hast, der in Heschbon wohnte.“</w:t>
      </w:r>
      <w:r>
        <w:rPr>
          <w:sz w:val="15"/>
          <w:szCs w:val="16"/>
        </w:rPr>
        <w:t xml:space="preserve"> </w:t>
      </w:r>
    </w:p>
    <w:p w14:paraId="520C3F8B" w14:textId="738A892E" w:rsidR="002516BC" w:rsidRDefault="002516BC" w:rsidP="00521221">
      <w:pPr>
        <w:rPr>
          <w:b/>
          <w:color w:val="800080"/>
          <w:sz w:val="36"/>
          <w:szCs w:val="16"/>
        </w:rPr>
      </w:pPr>
      <w:r w:rsidRPr="000D491B">
        <w:rPr>
          <w:b/>
          <w:color w:val="0000FF"/>
          <w:szCs w:val="16"/>
        </w:rPr>
        <w:t>35</w:t>
      </w:r>
      <w:r w:rsidR="009F74FC" w:rsidRPr="000D491B">
        <w:rPr>
          <w:szCs w:val="16"/>
        </w:rPr>
        <w:t xml:space="preserve"> Und sie schlugen ihn und seine Söhne und sein ganzes Volk, bis ihm kein Überlebender übrig blieb. Und sie nahmen sein Land </w:t>
      </w:r>
      <w:r w:rsidR="009F74FC">
        <w:rPr>
          <w:szCs w:val="16"/>
        </w:rPr>
        <w:t>‹</w:t>
      </w:r>
      <w:r w:rsidR="009F74FC" w:rsidRPr="000D491B">
        <w:rPr>
          <w:szCs w:val="16"/>
        </w:rPr>
        <w:t>als Erbe</w:t>
      </w:r>
      <w:r w:rsidR="009F74FC">
        <w:rPr>
          <w:szCs w:val="16"/>
        </w:rPr>
        <w:t>›</w:t>
      </w:r>
      <w:r w:rsidR="009F74FC" w:rsidRPr="000D491B">
        <w:rPr>
          <w:szCs w:val="16"/>
        </w:rPr>
        <w:t xml:space="preserve"> in Besitz.</w:t>
      </w:r>
      <w:r>
        <w:rPr>
          <w:sz w:val="12"/>
          <w:szCs w:val="16"/>
        </w:rPr>
        <w:t xml:space="preserve">  </w:t>
      </w:r>
      <w:r>
        <w:rPr>
          <w:sz w:val="15"/>
          <w:szCs w:val="16"/>
        </w:rPr>
        <w:t xml:space="preserve"> </w:t>
      </w:r>
    </w:p>
    <w:p w14:paraId="618E3506" w14:textId="77777777" w:rsidR="002516BC" w:rsidRDefault="002516BC" w:rsidP="00521221">
      <w:pPr>
        <w:rPr>
          <w:b/>
          <w:color w:val="0000FF"/>
          <w:szCs w:val="16"/>
        </w:rPr>
      </w:pPr>
      <w:r w:rsidRPr="00D157DC">
        <w:rPr>
          <w:b/>
          <w:color w:val="800080"/>
          <w:sz w:val="36"/>
          <w:szCs w:val="16"/>
        </w:rPr>
        <w:t>22</w:t>
      </w:r>
      <w:r w:rsidR="009F74FC">
        <w:rPr>
          <w:szCs w:val="16"/>
        </w:rPr>
        <w:t xml:space="preserve"> </w:t>
      </w:r>
      <w:r w:rsidR="009F74FC" w:rsidRPr="00F33678">
        <w:rPr>
          <w:szCs w:val="16"/>
        </w:rPr>
        <w:t>U</w:t>
      </w:r>
      <w:r w:rsidR="009F74FC" w:rsidRPr="000D491B">
        <w:rPr>
          <w:szCs w:val="16"/>
        </w:rPr>
        <w:t>nd die Söhne Israels brachen auf und lagerten in den Ebenen</w:t>
      </w:r>
      <w:r w:rsidR="009F74FC" w:rsidRPr="00DE6AAD">
        <w:rPr>
          <w:rStyle w:val="EndnotentextZchn1"/>
          <w:rFonts w:ascii="Georgia" w:hAnsi="Georgia"/>
          <w:sz w:val="18"/>
          <w:szCs w:val="16"/>
        </w:rPr>
        <w:footnoteReference w:id="1866"/>
      </w:r>
      <w:r w:rsidR="009F74FC" w:rsidRPr="000D491B">
        <w:rPr>
          <w:szCs w:val="16"/>
        </w:rPr>
        <w:t xml:space="preserve"> Moabs, jenseits des Jericho-Jordans</w:t>
      </w:r>
      <w:r w:rsidR="009F74FC" w:rsidRPr="00DE6AAD">
        <w:rPr>
          <w:rStyle w:val="EndnotentextZchn1"/>
          <w:rFonts w:ascii="Georgia" w:hAnsi="Georgia"/>
          <w:sz w:val="18"/>
          <w:szCs w:val="16"/>
        </w:rPr>
        <w:footnoteReference w:id="1867"/>
      </w:r>
      <w:r w:rsidR="009F74FC" w:rsidRPr="000D491B">
        <w:rPr>
          <w:szCs w:val="16"/>
        </w:rPr>
        <w:t>.</w:t>
      </w:r>
      <w:r>
        <w:rPr>
          <w:sz w:val="15"/>
          <w:szCs w:val="16"/>
        </w:rPr>
        <w:t xml:space="preserve"> </w:t>
      </w:r>
    </w:p>
    <w:p w14:paraId="7B16486B" w14:textId="77777777" w:rsidR="002516BC" w:rsidRDefault="002516BC" w:rsidP="00521221">
      <w:pPr>
        <w:rPr>
          <w:b/>
          <w:color w:val="0000FF"/>
          <w:szCs w:val="16"/>
        </w:rPr>
      </w:pPr>
      <w:r w:rsidRPr="000D491B">
        <w:rPr>
          <w:b/>
          <w:color w:val="0000FF"/>
          <w:szCs w:val="16"/>
        </w:rPr>
        <w:t>2</w:t>
      </w:r>
      <w:r w:rsidR="009F74FC" w:rsidRPr="000D491B">
        <w:rPr>
          <w:szCs w:val="16"/>
        </w:rPr>
        <w:t> Und Balak</w:t>
      </w:r>
      <w:r w:rsidR="009F74FC" w:rsidRPr="00DE6AAD">
        <w:rPr>
          <w:rStyle w:val="EndnotentextZchn1"/>
          <w:rFonts w:ascii="Georgia" w:hAnsi="Georgia"/>
          <w:sz w:val="18"/>
          <w:szCs w:val="16"/>
        </w:rPr>
        <w:footnoteReference w:id="1868"/>
      </w:r>
      <w:r w:rsidR="009F74FC" w:rsidRPr="000D491B">
        <w:rPr>
          <w:szCs w:val="16"/>
        </w:rPr>
        <w:t xml:space="preserve">, der Sohn Zippors, sah alles, was Israel den Amoritern getan hatte. </w:t>
      </w:r>
    </w:p>
    <w:p w14:paraId="64DFF1B6" w14:textId="77777777" w:rsidR="002516BC" w:rsidRDefault="002516BC" w:rsidP="00521221">
      <w:pPr>
        <w:rPr>
          <w:b/>
          <w:color w:val="0000FF"/>
          <w:szCs w:val="16"/>
        </w:rPr>
      </w:pPr>
      <w:r w:rsidRPr="000D491B">
        <w:rPr>
          <w:b/>
          <w:color w:val="0000FF"/>
          <w:szCs w:val="16"/>
        </w:rPr>
        <w:t>3</w:t>
      </w:r>
      <w:r w:rsidR="009F74FC" w:rsidRPr="000D491B">
        <w:rPr>
          <w:szCs w:val="16"/>
        </w:rPr>
        <w:t> Und Moab war sehr bange vor dem Volk, weil es zahlreich war. Und es graute Moab vor den Söhnen Israels.</w:t>
      </w:r>
      <w:r>
        <w:rPr>
          <w:sz w:val="15"/>
          <w:szCs w:val="16"/>
        </w:rPr>
        <w:t xml:space="preserve"> </w:t>
      </w:r>
    </w:p>
    <w:p w14:paraId="6791ADE8" w14:textId="77777777" w:rsidR="002516BC" w:rsidRDefault="002516BC" w:rsidP="00521221">
      <w:pPr>
        <w:rPr>
          <w:b/>
          <w:color w:val="0000FF"/>
          <w:szCs w:val="16"/>
        </w:rPr>
      </w:pPr>
      <w:r w:rsidRPr="000D491B">
        <w:rPr>
          <w:b/>
          <w:color w:val="0000FF"/>
          <w:szCs w:val="16"/>
        </w:rPr>
        <w:t>4</w:t>
      </w:r>
      <w:r w:rsidR="009F74FC" w:rsidRPr="000D491B">
        <w:rPr>
          <w:szCs w:val="16"/>
        </w:rPr>
        <w:t xml:space="preserve"> Und Moab sagte zu den Ältesten von Midian: „Nun werden sie – die Ansammlung </w:t>
      </w:r>
      <w:r w:rsidR="009F74FC">
        <w:rPr>
          <w:szCs w:val="16"/>
        </w:rPr>
        <w:t>[</w:t>
      </w:r>
      <w:r w:rsidR="009F74FC" w:rsidRPr="000D491B">
        <w:rPr>
          <w:szCs w:val="16"/>
        </w:rPr>
        <w:t>da</w:t>
      </w:r>
      <w:r w:rsidR="009F74FC">
        <w:rPr>
          <w:szCs w:val="16"/>
        </w:rPr>
        <w:t>]</w:t>
      </w:r>
      <w:r w:rsidR="009F74FC" w:rsidRPr="000D491B">
        <w:rPr>
          <w:szCs w:val="16"/>
        </w:rPr>
        <w:t xml:space="preserve"> – alles um uns her ablecken, wie das Rind das Grüne des Feldes ableckt.“</w:t>
      </w:r>
      <w:r>
        <w:rPr>
          <w:sz w:val="15"/>
          <w:szCs w:val="16"/>
        </w:rPr>
        <w:t xml:space="preserve"> </w:t>
      </w:r>
      <w:r w:rsidR="009F74FC" w:rsidRPr="000D491B">
        <w:rPr>
          <w:szCs w:val="16"/>
        </w:rPr>
        <w:t xml:space="preserve">Und zu jener Zeit war Balak, der Sohn Zippors, König von Moab. </w:t>
      </w:r>
    </w:p>
    <w:p w14:paraId="067CA69A" w14:textId="77777777" w:rsidR="002516BC" w:rsidRDefault="002516BC" w:rsidP="00521221">
      <w:pPr>
        <w:rPr>
          <w:b/>
          <w:color w:val="0000FF"/>
          <w:szCs w:val="16"/>
        </w:rPr>
      </w:pPr>
      <w:r w:rsidRPr="000D491B">
        <w:rPr>
          <w:b/>
          <w:color w:val="0000FF"/>
          <w:szCs w:val="16"/>
        </w:rPr>
        <w:t>5</w:t>
      </w:r>
      <w:r w:rsidR="009F74FC" w:rsidRPr="000D491B">
        <w:rPr>
          <w:szCs w:val="16"/>
        </w:rPr>
        <w:t> Und er sandte Boten zu Bileam</w:t>
      </w:r>
      <w:r w:rsidR="009F74FC" w:rsidRPr="008C65A9">
        <w:rPr>
          <w:rStyle w:val="EndnotentextZchn1"/>
          <w:rFonts w:ascii="Georgia" w:hAnsi="Georgia"/>
          <w:color w:val="auto"/>
          <w:sz w:val="18"/>
          <w:szCs w:val="16"/>
        </w:rPr>
        <w:footnoteReference w:id="1869"/>
      </w:r>
      <w:r w:rsidR="009F74FC" w:rsidRPr="000D491B">
        <w:rPr>
          <w:szCs w:val="16"/>
        </w:rPr>
        <w:t>, dem Sohn Beors, nach Petor, das am Strom</w:t>
      </w:r>
      <w:r w:rsidR="009F74FC" w:rsidRPr="00DE6AAD">
        <w:rPr>
          <w:rStyle w:val="EndnotentextZchn1"/>
          <w:rFonts w:ascii="Georgia" w:hAnsi="Georgia"/>
          <w:sz w:val="18"/>
          <w:szCs w:val="16"/>
        </w:rPr>
        <w:footnoteReference w:id="1870"/>
      </w:r>
      <w:r w:rsidR="009F74FC" w:rsidRPr="000D491B">
        <w:rPr>
          <w:szCs w:val="16"/>
        </w:rPr>
        <w:t xml:space="preserve"> ist, in das Land der Söhne seines Volkes</w:t>
      </w:r>
      <w:r w:rsidR="009F74FC" w:rsidRPr="00DE6AAD">
        <w:rPr>
          <w:rStyle w:val="EndnotentextZchn1"/>
          <w:rFonts w:ascii="Georgia" w:hAnsi="Georgia"/>
          <w:sz w:val="18"/>
          <w:szCs w:val="16"/>
        </w:rPr>
        <w:footnoteReference w:id="1871"/>
      </w:r>
      <w:r w:rsidR="009F74FC" w:rsidRPr="000D491B">
        <w:rPr>
          <w:szCs w:val="16"/>
        </w:rPr>
        <w:t xml:space="preserve">, um ihn zu rufen. Und er ließ ihm sagen: „Siehe! </w:t>
      </w:r>
      <w:r w:rsidR="009F74FC" w:rsidRPr="008C65A9">
        <w:rPr>
          <w:szCs w:val="16"/>
        </w:rPr>
        <w:t>E</w:t>
      </w:r>
      <w:r w:rsidR="009F74FC" w:rsidRPr="000D491B">
        <w:rPr>
          <w:szCs w:val="16"/>
        </w:rPr>
        <w:t xml:space="preserve">in Volk ist aus Ägypten ausgezogen. Siehe! </w:t>
      </w:r>
      <w:r w:rsidR="009F74FC" w:rsidRPr="008C65A9">
        <w:rPr>
          <w:szCs w:val="16"/>
        </w:rPr>
        <w:t>E</w:t>
      </w:r>
      <w:r w:rsidR="009F74FC" w:rsidRPr="000D491B">
        <w:rPr>
          <w:szCs w:val="16"/>
        </w:rPr>
        <w:t>s bedeckt die Fläche der Erde. Und es sitzt</w:t>
      </w:r>
      <w:r w:rsidR="009F74FC" w:rsidRPr="00DE6AAD">
        <w:rPr>
          <w:rStyle w:val="EndnotentextZchn1"/>
          <w:rFonts w:ascii="Georgia" w:hAnsi="Georgia"/>
          <w:sz w:val="18"/>
          <w:szCs w:val="16"/>
        </w:rPr>
        <w:footnoteReference w:id="1872"/>
      </w:r>
      <w:r w:rsidR="009F74FC" w:rsidRPr="000D491B">
        <w:rPr>
          <w:szCs w:val="16"/>
        </w:rPr>
        <w:t xml:space="preserve"> mir gegenüber. </w:t>
      </w:r>
    </w:p>
    <w:p w14:paraId="1CD4DE1D" w14:textId="77777777" w:rsidR="002516BC" w:rsidRDefault="002516BC" w:rsidP="00521221">
      <w:pPr>
        <w:rPr>
          <w:b/>
          <w:color w:val="0000FF"/>
          <w:szCs w:val="16"/>
        </w:rPr>
      </w:pPr>
      <w:r w:rsidRPr="000D491B">
        <w:rPr>
          <w:b/>
          <w:color w:val="0000FF"/>
          <w:szCs w:val="16"/>
        </w:rPr>
        <w:t>6</w:t>
      </w:r>
      <w:r w:rsidR="009F74FC" w:rsidRPr="000D491B">
        <w:rPr>
          <w:szCs w:val="16"/>
        </w:rPr>
        <w:t> Und nun, komm bitte! Verfluche mir dieses Volk, denn es ist mir zu mächtig. Vielleicht kann ich es schlagen und aus dem Land vertreiben; denn ich weiß: Wen du segnest, der ist ein Gesegneter, und wen du verfluchst, der wird verflucht</w:t>
      </w:r>
      <w:r w:rsidR="009F74FC">
        <w:rPr>
          <w:szCs w:val="16"/>
        </w:rPr>
        <w:t xml:space="preserve"> sein</w:t>
      </w:r>
      <w:r w:rsidR="009F74FC" w:rsidRPr="000D491B">
        <w:rPr>
          <w:szCs w:val="16"/>
        </w:rPr>
        <w:t>.“</w:t>
      </w:r>
      <w:r>
        <w:rPr>
          <w:sz w:val="15"/>
          <w:szCs w:val="16"/>
        </w:rPr>
        <w:t xml:space="preserve"> </w:t>
      </w:r>
    </w:p>
    <w:p w14:paraId="3E80F1CF" w14:textId="77777777" w:rsidR="002516BC" w:rsidRDefault="002516BC" w:rsidP="00521221">
      <w:pPr>
        <w:rPr>
          <w:b/>
          <w:color w:val="0000FF"/>
          <w:szCs w:val="16"/>
        </w:rPr>
      </w:pPr>
      <w:r w:rsidRPr="000D491B">
        <w:rPr>
          <w:b/>
          <w:color w:val="0000FF"/>
          <w:szCs w:val="16"/>
        </w:rPr>
        <w:t>7</w:t>
      </w:r>
      <w:r w:rsidR="009F74FC" w:rsidRPr="000D491B">
        <w:rPr>
          <w:szCs w:val="16"/>
        </w:rPr>
        <w:t xml:space="preserve"> Und die Ältesten Moabs und die Ältesten von Midian zogen hin. Und der </w:t>
      </w:r>
      <w:r w:rsidR="009F74FC" w:rsidRPr="00C06290">
        <w:rPr>
          <w:szCs w:val="16"/>
        </w:rPr>
        <w:t>Wahrsage</w:t>
      </w:r>
      <w:r w:rsidR="002F5C08" w:rsidRPr="00C06290">
        <w:rPr>
          <w:szCs w:val="16"/>
        </w:rPr>
        <w:t>r</w:t>
      </w:r>
      <w:r w:rsidR="009F74FC" w:rsidRPr="00C06290">
        <w:rPr>
          <w:szCs w:val="16"/>
        </w:rPr>
        <w:t>lohn</w:t>
      </w:r>
      <w:r w:rsidR="009F74FC" w:rsidRPr="000D491B">
        <w:rPr>
          <w:szCs w:val="16"/>
        </w:rPr>
        <w:t xml:space="preserve"> war</w:t>
      </w:r>
      <w:r w:rsidR="009F74FC" w:rsidRPr="00DE6AAD">
        <w:rPr>
          <w:rStyle w:val="EndnotentextZchn1"/>
          <w:rFonts w:ascii="Georgia" w:hAnsi="Georgia"/>
          <w:sz w:val="18"/>
          <w:szCs w:val="16"/>
        </w:rPr>
        <w:footnoteReference w:id="1873"/>
      </w:r>
      <w:r w:rsidR="009F74FC" w:rsidRPr="000D491B">
        <w:rPr>
          <w:szCs w:val="16"/>
        </w:rPr>
        <w:t xml:space="preserve"> in ihrer Hand. Und sie kamen zu Bileam und redeten zu ihm die Worte Balaks.</w:t>
      </w:r>
      <w:r>
        <w:rPr>
          <w:sz w:val="15"/>
          <w:szCs w:val="16"/>
        </w:rPr>
        <w:t xml:space="preserve"> </w:t>
      </w:r>
    </w:p>
    <w:p w14:paraId="35BF379A" w14:textId="77777777" w:rsidR="002516BC" w:rsidRDefault="002516BC" w:rsidP="00521221">
      <w:pPr>
        <w:rPr>
          <w:b/>
          <w:color w:val="0000FF"/>
          <w:szCs w:val="16"/>
        </w:rPr>
      </w:pPr>
      <w:r w:rsidRPr="000D491B">
        <w:rPr>
          <w:b/>
          <w:color w:val="0000FF"/>
          <w:szCs w:val="16"/>
        </w:rPr>
        <w:t>8</w:t>
      </w:r>
      <w:r w:rsidR="009F74FC" w:rsidRPr="000D491B">
        <w:rPr>
          <w:szCs w:val="16"/>
        </w:rPr>
        <w:t> Und er sagte zu ihnen: „Übernachtet hier diese Nacht, und ich bringe euch Antwort, so wie Jahweh zu mir reden wird.“</w:t>
      </w:r>
      <w:r>
        <w:rPr>
          <w:sz w:val="15"/>
          <w:szCs w:val="16"/>
        </w:rPr>
        <w:t xml:space="preserve"> </w:t>
      </w:r>
      <w:r w:rsidR="009F74FC" w:rsidRPr="000D491B">
        <w:rPr>
          <w:szCs w:val="16"/>
        </w:rPr>
        <w:t>Und die Obersten Moabs blieben bei Bileam.</w:t>
      </w:r>
      <w:r>
        <w:rPr>
          <w:sz w:val="15"/>
          <w:szCs w:val="16"/>
        </w:rPr>
        <w:t xml:space="preserve"> </w:t>
      </w:r>
    </w:p>
    <w:p w14:paraId="767FC570" w14:textId="77777777" w:rsidR="002516BC" w:rsidRDefault="002516BC" w:rsidP="00521221">
      <w:pPr>
        <w:rPr>
          <w:b/>
          <w:color w:val="0000FF"/>
          <w:szCs w:val="16"/>
        </w:rPr>
      </w:pPr>
      <w:r w:rsidRPr="000D491B">
        <w:rPr>
          <w:b/>
          <w:color w:val="0000FF"/>
          <w:szCs w:val="16"/>
        </w:rPr>
        <w:t>9</w:t>
      </w:r>
      <w:r w:rsidR="009F74FC" w:rsidRPr="000D491B">
        <w:rPr>
          <w:szCs w:val="16"/>
        </w:rPr>
        <w:t> Und Gott kam zu Bileam und sagte: „Wer sind diese Männer bei dir?“</w:t>
      </w:r>
      <w:r>
        <w:rPr>
          <w:sz w:val="15"/>
          <w:szCs w:val="16"/>
        </w:rPr>
        <w:t xml:space="preserve"> </w:t>
      </w:r>
    </w:p>
    <w:p w14:paraId="545FE244" w14:textId="77777777" w:rsidR="002516BC" w:rsidRDefault="002516BC" w:rsidP="00521221">
      <w:pPr>
        <w:rPr>
          <w:b/>
          <w:color w:val="0000FF"/>
          <w:szCs w:val="16"/>
        </w:rPr>
      </w:pPr>
      <w:r w:rsidRPr="000D491B">
        <w:rPr>
          <w:b/>
          <w:color w:val="0000FF"/>
          <w:szCs w:val="16"/>
        </w:rPr>
        <w:t>10</w:t>
      </w:r>
      <w:r w:rsidR="009F74FC" w:rsidRPr="000D491B">
        <w:rPr>
          <w:szCs w:val="16"/>
        </w:rPr>
        <w:t xml:space="preserve"> Und Bileam sagte zu Gott: „Balak, der Sohn Zippors, der König von Moab, hat zu mir gesandt: </w:t>
      </w:r>
    </w:p>
    <w:p w14:paraId="3472E841" w14:textId="77777777" w:rsidR="002516BC" w:rsidRDefault="002516BC" w:rsidP="00521221">
      <w:pPr>
        <w:rPr>
          <w:b/>
          <w:color w:val="0000FF"/>
          <w:szCs w:val="16"/>
        </w:rPr>
      </w:pPr>
      <w:r w:rsidRPr="000D491B">
        <w:rPr>
          <w:b/>
          <w:color w:val="0000FF"/>
          <w:szCs w:val="16"/>
        </w:rPr>
        <w:t>11</w:t>
      </w:r>
      <w:r w:rsidR="009F74FC" w:rsidRPr="000D491B">
        <w:rPr>
          <w:szCs w:val="16"/>
        </w:rPr>
        <w:t xml:space="preserve"> ‘Siehe! </w:t>
      </w:r>
      <w:r w:rsidR="009F74FC" w:rsidRPr="008C65A9">
        <w:rPr>
          <w:szCs w:val="16"/>
        </w:rPr>
        <w:t>D</w:t>
      </w:r>
      <w:r w:rsidR="009F74FC" w:rsidRPr="000D491B">
        <w:rPr>
          <w:szCs w:val="16"/>
        </w:rPr>
        <w:t>as Volk, das aus Ägypten ausgezogen ist, es bedeckt die Fläche der Erde. Nun komm, verfluche es mir, vielleicht kann ich gegen es kämpfen und es vertreiben.’“</w:t>
      </w:r>
      <w:r>
        <w:rPr>
          <w:sz w:val="15"/>
          <w:szCs w:val="16"/>
        </w:rPr>
        <w:t xml:space="preserve"> </w:t>
      </w:r>
    </w:p>
    <w:p w14:paraId="16DA8D5E" w14:textId="77777777" w:rsidR="002516BC" w:rsidRDefault="002516BC" w:rsidP="00521221">
      <w:pPr>
        <w:rPr>
          <w:b/>
          <w:color w:val="0000FF"/>
          <w:szCs w:val="16"/>
        </w:rPr>
      </w:pPr>
      <w:r w:rsidRPr="000D491B">
        <w:rPr>
          <w:b/>
          <w:color w:val="0000FF"/>
          <w:szCs w:val="16"/>
        </w:rPr>
        <w:t>12</w:t>
      </w:r>
      <w:r w:rsidR="009F74FC" w:rsidRPr="000D491B">
        <w:rPr>
          <w:szCs w:val="16"/>
        </w:rPr>
        <w:t> Und Gott sagte zu Bileam: „Du sollst nicht mit ihnen gehen! Du sollst das Volk nicht verfluchen, denn es ist gesegnet!“</w:t>
      </w:r>
      <w:r>
        <w:rPr>
          <w:sz w:val="15"/>
          <w:szCs w:val="16"/>
        </w:rPr>
        <w:t xml:space="preserve"> </w:t>
      </w:r>
    </w:p>
    <w:p w14:paraId="35600579" w14:textId="77777777" w:rsidR="002516BC" w:rsidRDefault="002516BC" w:rsidP="00521221">
      <w:pPr>
        <w:rPr>
          <w:b/>
          <w:color w:val="0000FF"/>
          <w:szCs w:val="16"/>
        </w:rPr>
      </w:pPr>
      <w:r w:rsidRPr="000D491B">
        <w:rPr>
          <w:b/>
          <w:color w:val="0000FF"/>
          <w:szCs w:val="16"/>
        </w:rPr>
        <w:t>13</w:t>
      </w:r>
      <w:r w:rsidR="009F74FC" w:rsidRPr="000D491B">
        <w:rPr>
          <w:szCs w:val="16"/>
        </w:rPr>
        <w:t> Und Bileam stand am Morgen auf und sagte zu den Obersten Balaks: „Geht in euer Land; denn Jahweh hat sich geweigert, mir zu gestatten, mit euch zu gehen.“</w:t>
      </w:r>
      <w:r>
        <w:rPr>
          <w:sz w:val="15"/>
          <w:szCs w:val="16"/>
        </w:rPr>
        <w:t xml:space="preserve"> </w:t>
      </w:r>
    </w:p>
    <w:p w14:paraId="62A9B5A6" w14:textId="77777777" w:rsidR="002516BC" w:rsidRDefault="002516BC" w:rsidP="00521221">
      <w:pPr>
        <w:rPr>
          <w:b/>
          <w:color w:val="0000FF"/>
          <w:szCs w:val="16"/>
        </w:rPr>
      </w:pPr>
      <w:r w:rsidRPr="000D491B">
        <w:rPr>
          <w:b/>
          <w:color w:val="0000FF"/>
          <w:szCs w:val="16"/>
        </w:rPr>
        <w:t>14</w:t>
      </w:r>
      <w:r w:rsidR="009F74FC" w:rsidRPr="000D491B">
        <w:rPr>
          <w:szCs w:val="16"/>
        </w:rPr>
        <w:t> Und die Obersten Moabs machten sich auf und kamen zu Balak und sagten: „Bileam weigerte sich, mit uns zu gehen.“</w:t>
      </w:r>
      <w:r>
        <w:rPr>
          <w:sz w:val="12"/>
          <w:szCs w:val="16"/>
        </w:rPr>
        <w:t xml:space="preserve">  </w:t>
      </w:r>
    </w:p>
    <w:p w14:paraId="4552AFE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9F74FC" w:rsidRPr="000D491B">
        <w:rPr>
          <w:szCs w:val="16"/>
        </w:rPr>
        <w:t> Da sandte Balak nochmals Oberste aus, mehr und angesehenere als jene.</w:t>
      </w:r>
      <w:r>
        <w:rPr>
          <w:sz w:val="15"/>
          <w:szCs w:val="16"/>
        </w:rPr>
        <w:t xml:space="preserve"> </w:t>
      </w:r>
    </w:p>
    <w:p w14:paraId="7D1F3CA4" w14:textId="77777777" w:rsidR="002516BC" w:rsidRDefault="002516BC" w:rsidP="00521221">
      <w:pPr>
        <w:rPr>
          <w:b/>
          <w:color w:val="0000FF"/>
          <w:szCs w:val="16"/>
        </w:rPr>
      </w:pPr>
      <w:r w:rsidRPr="000D491B">
        <w:rPr>
          <w:b/>
          <w:color w:val="0000FF"/>
          <w:szCs w:val="16"/>
        </w:rPr>
        <w:t>16</w:t>
      </w:r>
      <w:r w:rsidR="009F74FC" w:rsidRPr="000D491B">
        <w:rPr>
          <w:szCs w:val="16"/>
        </w:rPr>
        <w:t> Und sie kamen zu Bileam und sagten zu ihm: „</w:t>
      </w:r>
      <w:r w:rsidR="009F74FC" w:rsidRPr="000D491B">
        <w:rPr>
          <w:i/>
          <w:iCs/>
          <w:szCs w:val="16"/>
        </w:rPr>
        <w:t>So</w:t>
      </w:r>
      <w:r w:rsidR="009F74FC" w:rsidRPr="000D491B">
        <w:rPr>
          <w:szCs w:val="16"/>
        </w:rPr>
        <w:t xml:space="preserve"> sagt Balak, der Sohn Zippors: Lass dich bitte nicht abhalten, zu mir zu kommen, </w:t>
      </w:r>
    </w:p>
    <w:p w14:paraId="6B33EA66" w14:textId="77777777" w:rsidR="002516BC" w:rsidRDefault="002516BC" w:rsidP="00521221">
      <w:pPr>
        <w:rPr>
          <w:b/>
          <w:color w:val="0000FF"/>
          <w:szCs w:val="16"/>
        </w:rPr>
      </w:pPr>
      <w:r w:rsidRPr="000D491B">
        <w:rPr>
          <w:b/>
          <w:color w:val="0000FF"/>
          <w:szCs w:val="16"/>
        </w:rPr>
        <w:t>17</w:t>
      </w:r>
      <w:r w:rsidR="009F74FC" w:rsidRPr="000D491B">
        <w:rPr>
          <w:szCs w:val="16"/>
        </w:rPr>
        <w:t> denn ich werde dich sehr hoch ehre</w:t>
      </w:r>
      <w:r w:rsidR="009F74FC" w:rsidRPr="008C65A9">
        <w:rPr>
          <w:szCs w:val="16"/>
        </w:rPr>
        <w:t>n</w:t>
      </w:r>
      <w:r w:rsidR="009F74FC" w:rsidRPr="000D491B">
        <w:rPr>
          <w:szCs w:val="16"/>
        </w:rPr>
        <w:t>. Und alles, was du mir sagen wirst, werde ich tun. So komm bitte! Verfluche mir dieses Volk!“</w:t>
      </w:r>
      <w:r>
        <w:rPr>
          <w:sz w:val="15"/>
          <w:szCs w:val="16"/>
        </w:rPr>
        <w:t xml:space="preserve"> </w:t>
      </w:r>
    </w:p>
    <w:p w14:paraId="27C90A3B" w14:textId="77777777" w:rsidR="002516BC" w:rsidRDefault="002516BC" w:rsidP="00521221">
      <w:pPr>
        <w:rPr>
          <w:b/>
          <w:color w:val="0000FF"/>
          <w:szCs w:val="16"/>
        </w:rPr>
      </w:pPr>
      <w:r w:rsidRPr="000D491B">
        <w:rPr>
          <w:b/>
          <w:color w:val="0000FF"/>
          <w:szCs w:val="16"/>
        </w:rPr>
        <w:t>18</w:t>
      </w:r>
      <w:r w:rsidR="009F74FC" w:rsidRPr="000D491B">
        <w:rPr>
          <w:szCs w:val="16"/>
        </w:rPr>
        <w:t xml:space="preserve"> Und Bileam antwortete und sagte zu den Knechten Balaks: „Wenn Balak mir sein Haus voller Silber und Gold gäbe, ich könnte nicht den Mund Jahwehs, meines Gottes, übergehen, </w:t>
      </w:r>
      <w:r w:rsidR="009F74FC">
        <w:rPr>
          <w:szCs w:val="16"/>
        </w:rPr>
        <w:t>[</w:t>
      </w:r>
      <w:r w:rsidR="009F74FC" w:rsidRPr="000D491B">
        <w:rPr>
          <w:szCs w:val="16"/>
        </w:rPr>
        <w:t>etwas</w:t>
      </w:r>
      <w:r w:rsidR="009F74FC">
        <w:rPr>
          <w:szCs w:val="16"/>
        </w:rPr>
        <w:t>]</w:t>
      </w:r>
      <w:r w:rsidR="009F74FC" w:rsidRPr="000D491B">
        <w:rPr>
          <w:szCs w:val="16"/>
        </w:rPr>
        <w:t xml:space="preserve"> zu tun, Kleines oder Großes. </w:t>
      </w:r>
    </w:p>
    <w:p w14:paraId="655A5FAA" w14:textId="77777777" w:rsidR="002516BC" w:rsidRDefault="002516BC" w:rsidP="00521221">
      <w:pPr>
        <w:rPr>
          <w:b/>
          <w:color w:val="0000FF"/>
          <w:szCs w:val="16"/>
        </w:rPr>
      </w:pPr>
      <w:r w:rsidRPr="000D491B">
        <w:rPr>
          <w:b/>
          <w:color w:val="0000FF"/>
          <w:szCs w:val="16"/>
        </w:rPr>
        <w:t>19</w:t>
      </w:r>
      <w:r w:rsidR="009F74FC" w:rsidRPr="000D491B">
        <w:rPr>
          <w:szCs w:val="16"/>
        </w:rPr>
        <w:t xml:space="preserve"> Und nun bleibt bitte auch ihr hier diese Nacht, dass ich erkenne, </w:t>
      </w:r>
      <w:r w:rsidR="009F74FC" w:rsidRPr="000D491B">
        <w:t>was Jahweh fortfahren wird, mit mir zu reden</w:t>
      </w:r>
      <w:r w:rsidR="009F74FC" w:rsidRPr="000D491B">
        <w:rPr>
          <w:szCs w:val="16"/>
        </w:rPr>
        <w:t>.“</w:t>
      </w:r>
      <w:r>
        <w:rPr>
          <w:sz w:val="15"/>
          <w:szCs w:val="16"/>
        </w:rPr>
        <w:t xml:space="preserve"> </w:t>
      </w:r>
    </w:p>
    <w:p w14:paraId="3D29ACA2" w14:textId="77777777" w:rsidR="002516BC" w:rsidRDefault="002516BC" w:rsidP="00521221">
      <w:pPr>
        <w:rPr>
          <w:b/>
          <w:color w:val="0000FF"/>
          <w:szCs w:val="16"/>
        </w:rPr>
      </w:pPr>
      <w:r w:rsidRPr="000D491B">
        <w:rPr>
          <w:b/>
          <w:color w:val="0000FF"/>
          <w:szCs w:val="16"/>
        </w:rPr>
        <w:t>20</w:t>
      </w:r>
      <w:r w:rsidR="009F74FC" w:rsidRPr="000D491B">
        <w:rPr>
          <w:szCs w:val="16"/>
        </w:rPr>
        <w:t> Und in der Nacht kam Gott zu Bileam und sagte zu ihm: „Wenn die Männer gekommen sind, dich zu rufen, mache dich auf, geh mit ihnen; jedoch nur die Sache</w:t>
      </w:r>
      <w:r w:rsidR="009F74FC" w:rsidRPr="00DE6AAD">
        <w:rPr>
          <w:rStyle w:val="EndnotentextZchn1"/>
          <w:rFonts w:ascii="Georgia" w:hAnsi="Georgia"/>
          <w:sz w:val="18"/>
          <w:szCs w:val="16"/>
        </w:rPr>
        <w:footnoteReference w:id="1874"/>
      </w:r>
      <w:r w:rsidR="009F74FC" w:rsidRPr="000D491B">
        <w:rPr>
          <w:szCs w:val="16"/>
        </w:rPr>
        <w:t>, die ich zu dir reden werde, sollst du tun!“</w:t>
      </w:r>
      <w:r>
        <w:rPr>
          <w:sz w:val="12"/>
          <w:szCs w:val="16"/>
        </w:rPr>
        <w:t xml:space="preserve">  </w:t>
      </w:r>
    </w:p>
    <w:p w14:paraId="0838818D"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Und Bileam machte sich am Morgen auf und sattelte seine Eselin und ging mit den Obersten Moabs.</w:t>
      </w:r>
      <w:r>
        <w:rPr>
          <w:sz w:val="15"/>
          <w:szCs w:val="16"/>
        </w:rPr>
        <w:t xml:space="preserve"> </w:t>
      </w:r>
    </w:p>
    <w:p w14:paraId="2F37C183" w14:textId="77777777" w:rsidR="002516BC" w:rsidRDefault="002516BC" w:rsidP="00521221">
      <w:pPr>
        <w:rPr>
          <w:b/>
          <w:color w:val="0000FF"/>
          <w:szCs w:val="16"/>
        </w:rPr>
      </w:pPr>
      <w:r w:rsidRPr="000D491B">
        <w:rPr>
          <w:b/>
          <w:color w:val="0000FF"/>
          <w:szCs w:val="16"/>
        </w:rPr>
        <w:t>22</w:t>
      </w:r>
      <w:r w:rsidR="009F74FC" w:rsidRPr="000D491B">
        <w:rPr>
          <w:szCs w:val="16"/>
        </w:rPr>
        <w:t xml:space="preserve"> Aber der Zorn Gottes entbrannte </w:t>
      </w:r>
      <w:r w:rsidR="009F74FC">
        <w:rPr>
          <w:szCs w:val="16"/>
        </w:rPr>
        <w:t>[</w:t>
      </w:r>
      <w:r w:rsidR="009F74FC" w:rsidRPr="000D491B">
        <w:rPr>
          <w:szCs w:val="16"/>
        </w:rPr>
        <w:t>darüber</w:t>
      </w:r>
      <w:r w:rsidR="009F74FC">
        <w:rPr>
          <w:szCs w:val="16"/>
        </w:rPr>
        <w:t>]</w:t>
      </w:r>
      <w:r w:rsidR="009F74FC" w:rsidRPr="000D491B">
        <w:rPr>
          <w:szCs w:val="16"/>
        </w:rPr>
        <w:t>, dass er ging. Und der Bote Jahwehs trat ihm als Widersacher</w:t>
      </w:r>
      <w:r w:rsidR="009F74FC" w:rsidRPr="00DE6AAD">
        <w:rPr>
          <w:rStyle w:val="EndnotentextZchn1"/>
          <w:rFonts w:ascii="Georgia" w:hAnsi="Georgia"/>
          <w:sz w:val="18"/>
          <w:szCs w:val="16"/>
        </w:rPr>
        <w:footnoteReference w:id="1875"/>
      </w:r>
      <w:r w:rsidR="009F74FC" w:rsidRPr="000D491B">
        <w:rPr>
          <w:szCs w:val="16"/>
        </w:rPr>
        <w:t xml:space="preserve"> in den Weg, während er auf seiner Eselin ritt, und seine beiden Burschen </w:t>
      </w:r>
      <w:r w:rsidR="009F74FC">
        <w:rPr>
          <w:szCs w:val="16"/>
        </w:rPr>
        <w:t>‹</w:t>
      </w:r>
      <w:r w:rsidR="009F74FC" w:rsidRPr="000D491B">
        <w:rPr>
          <w:szCs w:val="16"/>
        </w:rPr>
        <w:t>waren</w:t>
      </w:r>
      <w:r w:rsidR="009F74FC">
        <w:rPr>
          <w:szCs w:val="16"/>
        </w:rPr>
        <w:t>›</w:t>
      </w:r>
      <w:r w:rsidR="009F74FC" w:rsidRPr="000D491B">
        <w:rPr>
          <w:szCs w:val="16"/>
        </w:rPr>
        <w:t xml:space="preserve"> bei ihm.</w:t>
      </w:r>
      <w:r>
        <w:rPr>
          <w:sz w:val="15"/>
          <w:szCs w:val="16"/>
        </w:rPr>
        <w:t xml:space="preserve"> </w:t>
      </w:r>
    </w:p>
    <w:p w14:paraId="12B86F3A" w14:textId="77777777" w:rsidR="002516BC" w:rsidRDefault="002516BC" w:rsidP="00521221">
      <w:pPr>
        <w:rPr>
          <w:b/>
          <w:color w:val="0000FF"/>
          <w:szCs w:val="16"/>
        </w:rPr>
      </w:pPr>
      <w:r w:rsidRPr="000D491B">
        <w:rPr>
          <w:b/>
          <w:color w:val="0000FF"/>
          <w:szCs w:val="16"/>
        </w:rPr>
        <w:t>23</w:t>
      </w:r>
      <w:r w:rsidR="009F74FC" w:rsidRPr="000D491B">
        <w:rPr>
          <w:szCs w:val="16"/>
        </w:rPr>
        <w:t xml:space="preserve"> Und die Eselin sah den Boten Jahwehs mit seinem gezückten Schwert in seiner Hand auf dem Weg stehen. Und die Eselin wich aus, </w:t>
      </w:r>
      <w:r w:rsidR="009F74FC">
        <w:rPr>
          <w:szCs w:val="16"/>
        </w:rPr>
        <w:t>[</w:t>
      </w:r>
      <w:r w:rsidR="009F74FC" w:rsidRPr="000D491B">
        <w:rPr>
          <w:szCs w:val="16"/>
        </w:rPr>
        <w:t>bog</w:t>
      </w:r>
      <w:r w:rsidR="009F74FC">
        <w:rPr>
          <w:szCs w:val="16"/>
        </w:rPr>
        <w:t>]</w:t>
      </w:r>
      <w:r w:rsidR="009F74FC" w:rsidRPr="000D491B">
        <w:rPr>
          <w:szCs w:val="16"/>
        </w:rPr>
        <w:t xml:space="preserve"> vom Weg ab und ging über das Feld. Und Bileam schlug die Eselin, um sie wieder auf den Weg zu lenken.</w:t>
      </w:r>
      <w:r>
        <w:rPr>
          <w:sz w:val="15"/>
          <w:szCs w:val="16"/>
        </w:rPr>
        <w:t xml:space="preserve"> </w:t>
      </w:r>
    </w:p>
    <w:p w14:paraId="6B224425" w14:textId="77777777" w:rsidR="002516BC" w:rsidRDefault="002516BC" w:rsidP="00521221">
      <w:pPr>
        <w:rPr>
          <w:b/>
          <w:color w:val="0000FF"/>
          <w:szCs w:val="16"/>
        </w:rPr>
      </w:pPr>
      <w:r w:rsidRPr="000D491B">
        <w:rPr>
          <w:b/>
          <w:color w:val="0000FF"/>
          <w:szCs w:val="16"/>
        </w:rPr>
        <w:t>24</w:t>
      </w:r>
      <w:r w:rsidR="009F74FC" w:rsidRPr="000D491B">
        <w:rPr>
          <w:szCs w:val="16"/>
        </w:rPr>
        <w:t> Da trat der Bote Jahwehs in einen Hohlweg</w:t>
      </w:r>
      <w:r w:rsidR="009F74FC" w:rsidRPr="00DE6AAD">
        <w:rPr>
          <w:rStyle w:val="EndnotentextZchn1"/>
          <w:rFonts w:ascii="Georgia" w:hAnsi="Georgia"/>
          <w:sz w:val="18"/>
          <w:szCs w:val="16"/>
        </w:rPr>
        <w:footnoteReference w:id="1876"/>
      </w:r>
      <w:r w:rsidR="009F74FC" w:rsidRPr="000D491B">
        <w:rPr>
          <w:szCs w:val="16"/>
        </w:rPr>
        <w:t xml:space="preserve"> bei den Weinbergen: Auf dieser Seite </w:t>
      </w:r>
      <w:r w:rsidR="009F74FC">
        <w:rPr>
          <w:szCs w:val="16"/>
        </w:rPr>
        <w:t>‹</w:t>
      </w:r>
      <w:r w:rsidR="009F74FC" w:rsidRPr="000D491B">
        <w:rPr>
          <w:szCs w:val="16"/>
        </w:rPr>
        <w:t>war</w:t>
      </w:r>
      <w:r w:rsidR="009F74FC">
        <w:rPr>
          <w:szCs w:val="16"/>
        </w:rPr>
        <w:t>›</w:t>
      </w:r>
      <w:r w:rsidR="009F74FC" w:rsidRPr="000D491B">
        <w:rPr>
          <w:szCs w:val="16"/>
        </w:rPr>
        <w:t xml:space="preserve"> eine Mauer und auf jener Seite eine Mauer. </w:t>
      </w:r>
    </w:p>
    <w:p w14:paraId="6BAC8A7E" w14:textId="77777777" w:rsidR="002516BC" w:rsidRDefault="002516BC" w:rsidP="00521221">
      <w:pPr>
        <w:rPr>
          <w:b/>
          <w:color w:val="0000FF"/>
          <w:szCs w:val="16"/>
        </w:rPr>
      </w:pPr>
      <w:r w:rsidRPr="000D491B">
        <w:rPr>
          <w:b/>
          <w:color w:val="0000FF"/>
          <w:szCs w:val="16"/>
        </w:rPr>
        <w:t>25</w:t>
      </w:r>
      <w:r w:rsidR="009F74FC" w:rsidRPr="000D491B">
        <w:rPr>
          <w:szCs w:val="16"/>
        </w:rPr>
        <w:t> Und die Eselin sah den Boten Jahwehs und drückte sich an die Wand und drückte den Fuß Bileams an die Wand. Und er schlug sie nochmals.</w:t>
      </w:r>
      <w:r>
        <w:rPr>
          <w:sz w:val="15"/>
          <w:szCs w:val="16"/>
        </w:rPr>
        <w:t xml:space="preserve"> </w:t>
      </w:r>
    </w:p>
    <w:p w14:paraId="11A7A3E0" w14:textId="77777777" w:rsidR="002516BC" w:rsidRDefault="002516BC" w:rsidP="00521221">
      <w:pPr>
        <w:rPr>
          <w:b/>
          <w:color w:val="0000FF"/>
          <w:szCs w:val="16"/>
        </w:rPr>
      </w:pPr>
      <w:r w:rsidRPr="000D491B">
        <w:rPr>
          <w:b/>
          <w:color w:val="0000FF"/>
          <w:szCs w:val="16"/>
        </w:rPr>
        <w:t>26</w:t>
      </w:r>
      <w:r w:rsidR="009F74FC" w:rsidRPr="000D491B">
        <w:rPr>
          <w:szCs w:val="16"/>
        </w:rPr>
        <w:t xml:space="preserve"> Da ging der Bote Jahwehs wieder weiter und trat an eine enge Stelle, wo kein Weg war auszuweichen, weder nach rechts noch nach links. </w:t>
      </w:r>
    </w:p>
    <w:p w14:paraId="3F777F27" w14:textId="77777777" w:rsidR="002516BC" w:rsidRDefault="002516BC" w:rsidP="00521221">
      <w:pPr>
        <w:rPr>
          <w:b/>
          <w:color w:val="0000FF"/>
          <w:szCs w:val="16"/>
        </w:rPr>
      </w:pPr>
      <w:r w:rsidRPr="000D491B">
        <w:rPr>
          <w:b/>
          <w:color w:val="0000FF"/>
          <w:szCs w:val="16"/>
        </w:rPr>
        <w:t>27</w:t>
      </w:r>
      <w:r w:rsidR="009F74FC" w:rsidRPr="000D491B">
        <w:rPr>
          <w:szCs w:val="16"/>
        </w:rPr>
        <w:t> Und als die Eselin den Boten Jahwehs sah, legte sie sich hin, unter Bileam. Da entbrannte der Zorn Bileams, und er schlug die Eselin mit dem Stock.</w:t>
      </w:r>
      <w:r>
        <w:rPr>
          <w:sz w:val="15"/>
          <w:szCs w:val="16"/>
        </w:rPr>
        <w:t xml:space="preserve"> </w:t>
      </w:r>
    </w:p>
    <w:p w14:paraId="445F8707" w14:textId="77777777" w:rsidR="002516BC" w:rsidRDefault="002516BC" w:rsidP="00521221">
      <w:pPr>
        <w:rPr>
          <w:b/>
          <w:color w:val="0000FF"/>
          <w:szCs w:val="16"/>
        </w:rPr>
      </w:pPr>
      <w:r w:rsidRPr="000D491B">
        <w:rPr>
          <w:b/>
          <w:color w:val="0000FF"/>
          <w:szCs w:val="16"/>
        </w:rPr>
        <w:t>28</w:t>
      </w:r>
      <w:r w:rsidR="009F74FC" w:rsidRPr="000D491B">
        <w:rPr>
          <w:szCs w:val="16"/>
        </w:rPr>
        <w:t> Jahweh aber öffnete den Mund der Eselin, und sie sagte zu Bileam: „Was habe ich dir getan, dass du mich diese dreimal geschlagen hast?“</w:t>
      </w:r>
      <w:r>
        <w:rPr>
          <w:sz w:val="15"/>
          <w:szCs w:val="16"/>
        </w:rPr>
        <w:t xml:space="preserve"> </w:t>
      </w:r>
    </w:p>
    <w:p w14:paraId="3AA70AAA" w14:textId="77777777" w:rsidR="002516BC" w:rsidRDefault="002516BC" w:rsidP="00521221">
      <w:pPr>
        <w:rPr>
          <w:b/>
          <w:color w:val="0000FF"/>
          <w:szCs w:val="16"/>
        </w:rPr>
      </w:pPr>
      <w:r w:rsidRPr="000D491B">
        <w:rPr>
          <w:b/>
          <w:color w:val="0000FF"/>
          <w:szCs w:val="16"/>
        </w:rPr>
        <w:lastRenderedPageBreak/>
        <w:t>29</w:t>
      </w:r>
      <w:r w:rsidR="009F74FC" w:rsidRPr="000D491B">
        <w:rPr>
          <w:szCs w:val="16"/>
        </w:rPr>
        <w:t> Und Bileam sagte zu der Eselin: „Weil du Mutwillen mit mir getrieben hast. Wäre ein Schwert in meiner Hand, würde ich dich jetzt töten!“</w:t>
      </w:r>
      <w:r>
        <w:rPr>
          <w:sz w:val="15"/>
          <w:szCs w:val="16"/>
        </w:rPr>
        <w:t xml:space="preserve"> </w:t>
      </w:r>
    </w:p>
    <w:p w14:paraId="37219C82" w14:textId="77777777" w:rsidR="002516BC" w:rsidRDefault="002516BC" w:rsidP="00521221">
      <w:pPr>
        <w:rPr>
          <w:b/>
          <w:color w:val="0000FF"/>
          <w:szCs w:val="16"/>
        </w:rPr>
      </w:pPr>
      <w:r w:rsidRPr="000D491B">
        <w:rPr>
          <w:b/>
          <w:color w:val="0000FF"/>
          <w:szCs w:val="16"/>
        </w:rPr>
        <w:t>30</w:t>
      </w:r>
      <w:r w:rsidR="009F74FC" w:rsidRPr="000D491B">
        <w:rPr>
          <w:szCs w:val="16"/>
        </w:rPr>
        <w:t> Und die Eselin sagte zu Bileam: „Bin ich nicht deine Eselin, auf der du geritten bist von jeher bis zu diesem Tag? War es je meine Gewohnheit, dir solches zu tun?“</w:t>
      </w:r>
      <w:r>
        <w:rPr>
          <w:sz w:val="15"/>
          <w:szCs w:val="16"/>
        </w:rPr>
        <w:t xml:space="preserve"> </w:t>
      </w:r>
      <w:r w:rsidR="009F74FC" w:rsidRPr="000D491B">
        <w:rPr>
          <w:szCs w:val="16"/>
        </w:rPr>
        <w:t>Und er sagte: „Nein.“</w:t>
      </w:r>
      <w:r>
        <w:rPr>
          <w:sz w:val="15"/>
          <w:szCs w:val="16"/>
        </w:rPr>
        <w:t xml:space="preserve"> </w:t>
      </w:r>
    </w:p>
    <w:p w14:paraId="42DCFF9A" w14:textId="77777777" w:rsidR="002516BC" w:rsidRDefault="002516BC" w:rsidP="00521221">
      <w:pPr>
        <w:rPr>
          <w:b/>
          <w:color w:val="0000FF"/>
          <w:szCs w:val="16"/>
        </w:rPr>
      </w:pPr>
      <w:r w:rsidRPr="000D491B">
        <w:rPr>
          <w:b/>
          <w:color w:val="0000FF"/>
          <w:szCs w:val="16"/>
        </w:rPr>
        <w:t>31</w:t>
      </w:r>
      <w:r w:rsidR="009F74FC" w:rsidRPr="000D491B">
        <w:rPr>
          <w:szCs w:val="16"/>
        </w:rPr>
        <w:t> Da öffnete Jahweh die Augen Bileams. Und er sah den Boten Jahwehs mit seinem gezückten Schwert in seiner Hand am Weg stehen.</w:t>
      </w:r>
      <w:r>
        <w:rPr>
          <w:sz w:val="15"/>
          <w:szCs w:val="16"/>
        </w:rPr>
        <w:t xml:space="preserve"> </w:t>
      </w:r>
      <w:r w:rsidR="009F74FC" w:rsidRPr="000D491B">
        <w:rPr>
          <w:szCs w:val="16"/>
        </w:rPr>
        <w:t>Und er kniete sich hin und warf sich huldigend nieder, mit seinem Gesicht</w:t>
      </w:r>
      <w:r w:rsidR="009F74FC" w:rsidRPr="00DE6AAD">
        <w:rPr>
          <w:rStyle w:val="EndnotentextZchn1"/>
          <w:rFonts w:ascii="Georgia" w:hAnsi="Georgia"/>
          <w:sz w:val="18"/>
          <w:szCs w:val="16"/>
        </w:rPr>
        <w:footnoteReference w:id="1877"/>
      </w:r>
      <w:r w:rsidR="009F74FC" w:rsidRPr="000D491B">
        <w:rPr>
          <w:szCs w:val="16"/>
        </w:rPr>
        <w:t xml:space="preserve"> zur Erde.</w:t>
      </w:r>
      <w:r>
        <w:rPr>
          <w:sz w:val="15"/>
          <w:szCs w:val="16"/>
        </w:rPr>
        <w:t xml:space="preserve"> </w:t>
      </w:r>
    </w:p>
    <w:p w14:paraId="5DB4D734" w14:textId="77777777" w:rsidR="002516BC" w:rsidRDefault="002516BC" w:rsidP="00521221">
      <w:pPr>
        <w:rPr>
          <w:b/>
          <w:color w:val="0000FF"/>
          <w:szCs w:val="16"/>
        </w:rPr>
      </w:pPr>
      <w:r w:rsidRPr="000D491B">
        <w:rPr>
          <w:b/>
          <w:color w:val="0000FF"/>
          <w:szCs w:val="16"/>
        </w:rPr>
        <w:t>32</w:t>
      </w:r>
      <w:r w:rsidR="009F74FC" w:rsidRPr="000D491B">
        <w:rPr>
          <w:szCs w:val="16"/>
        </w:rPr>
        <w:t> Und der Bote Jahwehs sagte zu ihm: „Warum hast du deine Eselin diese dreimal geschlagen? Siehe! Ich selbst bin ausgegangen als Widersacher, denn der Weg ist abschüssig</w:t>
      </w:r>
      <w:r w:rsidR="009F74FC" w:rsidRPr="00DE6AAD">
        <w:rPr>
          <w:rStyle w:val="EndnotentextZchn1"/>
          <w:rFonts w:ascii="Georgia" w:hAnsi="Georgia"/>
          <w:sz w:val="18"/>
          <w:szCs w:val="16"/>
        </w:rPr>
        <w:footnoteReference w:id="1878"/>
      </w:r>
      <w:r w:rsidR="009F74FC" w:rsidRPr="000D491B">
        <w:rPr>
          <w:szCs w:val="16"/>
        </w:rPr>
        <w:t xml:space="preserve">, mir zuwider. </w:t>
      </w:r>
    </w:p>
    <w:p w14:paraId="33C1EC6B" w14:textId="77777777" w:rsidR="002516BC" w:rsidRDefault="002516BC" w:rsidP="00521221">
      <w:pPr>
        <w:rPr>
          <w:b/>
          <w:color w:val="0000FF"/>
          <w:szCs w:val="16"/>
        </w:rPr>
      </w:pPr>
      <w:r w:rsidRPr="000D491B">
        <w:rPr>
          <w:b/>
          <w:color w:val="0000FF"/>
          <w:szCs w:val="16"/>
        </w:rPr>
        <w:t>33</w:t>
      </w:r>
      <w:r w:rsidR="009F74FC" w:rsidRPr="000D491B">
        <w:rPr>
          <w:szCs w:val="16"/>
        </w:rPr>
        <w:t xml:space="preserve"> Und die Eselin sah mich und wich diese dreimal aus, </w:t>
      </w:r>
      <w:r w:rsidR="009F74FC">
        <w:rPr>
          <w:szCs w:val="16"/>
        </w:rPr>
        <w:t>[</w:t>
      </w:r>
      <w:r w:rsidR="009F74FC" w:rsidRPr="000D491B">
        <w:rPr>
          <w:szCs w:val="16"/>
        </w:rPr>
        <w:t>bog</w:t>
      </w:r>
      <w:r w:rsidR="009F74FC">
        <w:rPr>
          <w:szCs w:val="16"/>
        </w:rPr>
        <w:t>]</w:t>
      </w:r>
      <w:r w:rsidR="009F74FC" w:rsidRPr="000D491B">
        <w:rPr>
          <w:szCs w:val="16"/>
        </w:rPr>
        <w:t xml:space="preserve"> von mir ab. Wäre sie nicht vor mir ausgewichen, hätte ich dich jetzt getötet, sie aber am Leben erhalten.“</w:t>
      </w:r>
      <w:r>
        <w:rPr>
          <w:sz w:val="15"/>
          <w:szCs w:val="16"/>
        </w:rPr>
        <w:t xml:space="preserve"> </w:t>
      </w:r>
    </w:p>
    <w:p w14:paraId="2D0E3ADB" w14:textId="77777777" w:rsidR="002516BC" w:rsidRDefault="002516BC" w:rsidP="00521221">
      <w:pPr>
        <w:rPr>
          <w:b/>
          <w:color w:val="0000FF"/>
          <w:szCs w:val="16"/>
        </w:rPr>
      </w:pPr>
      <w:r w:rsidRPr="000D491B">
        <w:rPr>
          <w:b/>
          <w:color w:val="0000FF"/>
          <w:szCs w:val="16"/>
        </w:rPr>
        <w:t>34</w:t>
      </w:r>
      <w:r w:rsidR="009F74FC" w:rsidRPr="000D491B">
        <w:rPr>
          <w:szCs w:val="16"/>
        </w:rPr>
        <w:t> Und Bileam sagte zu dem Boten Jahwehs: „Ich habe gesündigt. Fürwahr, ich wusste nicht, dass du mir auf dem Weg entgegentratst. Und nun, wenn es übel ist in deinen Augen, werde ich umkehre</w:t>
      </w:r>
      <w:r w:rsidR="009F74FC" w:rsidRPr="008C65A9">
        <w:rPr>
          <w:szCs w:val="16"/>
        </w:rPr>
        <w:t>n</w:t>
      </w:r>
      <w:r w:rsidR="009F74FC" w:rsidRPr="000D491B">
        <w:rPr>
          <w:szCs w:val="16"/>
        </w:rPr>
        <w:t>.“</w:t>
      </w:r>
      <w:r>
        <w:rPr>
          <w:sz w:val="15"/>
          <w:szCs w:val="16"/>
        </w:rPr>
        <w:t xml:space="preserve"> </w:t>
      </w:r>
    </w:p>
    <w:p w14:paraId="6BD15D30" w14:textId="77777777" w:rsidR="002516BC" w:rsidRDefault="002516BC" w:rsidP="00521221">
      <w:pPr>
        <w:rPr>
          <w:b/>
          <w:color w:val="0000FF"/>
          <w:szCs w:val="16"/>
        </w:rPr>
      </w:pPr>
      <w:r w:rsidRPr="000D491B">
        <w:rPr>
          <w:b/>
          <w:color w:val="0000FF"/>
          <w:szCs w:val="16"/>
        </w:rPr>
        <w:t>35</w:t>
      </w:r>
      <w:r w:rsidR="009F74FC" w:rsidRPr="000D491B">
        <w:rPr>
          <w:szCs w:val="16"/>
        </w:rPr>
        <w:t> Und der Bote Jahwehs sagte zu Bileam: „Geh mit den Männern! Aber nur die Sache, die ich zu dir reden werde, sollst du reden!“</w:t>
      </w:r>
      <w:r>
        <w:rPr>
          <w:sz w:val="15"/>
          <w:szCs w:val="16"/>
        </w:rPr>
        <w:t xml:space="preserve"> </w:t>
      </w:r>
      <w:r w:rsidR="009F74FC" w:rsidRPr="000D491B">
        <w:rPr>
          <w:szCs w:val="16"/>
        </w:rPr>
        <w:t>Und Bileam ging mit den Obersten Balaks.</w:t>
      </w:r>
      <w:r>
        <w:rPr>
          <w:sz w:val="12"/>
          <w:szCs w:val="16"/>
        </w:rPr>
        <w:t xml:space="preserve">  </w:t>
      </w:r>
    </w:p>
    <w:p w14:paraId="3D9BEDC4"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9F74FC" w:rsidRPr="000D491B">
        <w:rPr>
          <w:szCs w:val="16"/>
        </w:rPr>
        <w:t> Und als Balak hörte, dass Bileam gekommen sei, ging er aus, ihm zu begegnen, nach Ir-Moab</w:t>
      </w:r>
      <w:r w:rsidR="009F74FC" w:rsidRPr="00DE6AAD">
        <w:rPr>
          <w:rStyle w:val="EndnotentextZchn1"/>
          <w:rFonts w:ascii="Georgia" w:hAnsi="Georgia"/>
          <w:sz w:val="18"/>
          <w:szCs w:val="16"/>
        </w:rPr>
        <w:footnoteReference w:id="1879"/>
      </w:r>
      <w:r w:rsidR="009F74FC" w:rsidRPr="000D491B">
        <w:rPr>
          <w:szCs w:val="16"/>
        </w:rPr>
        <w:t xml:space="preserve">, an der Grenze des Arnons, der an der äußersten Grenze </w:t>
      </w:r>
      <w:r w:rsidR="009F74FC">
        <w:rPr>
          <w:szCs w:val="16"/>
        </w:rPr>
        <w:t>[</w:t>
      </w:r>
      <w:r w:rsidR="009F74FC" w:rsidRPr="000D491B">
        <w:rPr>
          <w:szCs w:val="16"/>
        </w:rPr>
        <w:t>fließt</w:t>
      </w:r>
      <w:r w:rsidR="009F74FC">
        <w:rPr>
          <w:szCs w:val="16"/>
        </w:rPr>
        <w:t>]</w:t>
      </w:r>
      <w:r w:rsidR="009F74FC" w:rsidRPr="000D491B">
        <w:rPr>
          <w:szCs w:val="16"/>
        </w:rPr>
        <w:t>.</w:t>
      </w:r>
      <w:r>
        <w:rPr>
          <w:sz w:val="15"/>
          <w:szCs w:val="16"/>
        </w:rPr>
        <w:t xml:space="preserve"> </w:t>
      </w:r>
    </w:p>
    <w:p w14:paraId="7B81BA6B" w14:textId="77777777" w:rsidR="002516BC" w:rsidRDefault="002516BC" w:rsidP="00521221">
      <w:pPr>
        <w:rPr>
          <w:b/>
          <w:color w:val="0000FF"/>
          <w:szCs w:val="16"/>
        </w:rPr>
      </w:pPr>
      <w:r w:rsidRPr="000D491B">
        <w:rPr>
          <w:b/>
          <w:color w:val="0000FF"/>
          <w:szCs w:val="16"/>
        </w:rPr>
        <w:t>37</w:t>
      </w:r>
      <w:r w:rsidR="009F74FC" w:rsidRPr="000D491B">
        <w:rPr>
          <w:szCs w:val="16"/>
        </w:rPr>
        <w:t> Und Balak sagte zu Bileam: „Habe ich nicht eifrig zu dir gesandt, dich zu rufen? Warum bist du nicht zu mir gekommen? Wahrlich, bin ich denn nicht imstande, dich zu ehren</w:t>
      </w:r>
      <w:r w:rsidR="009F74FC" w:rsidRPr="00DE6AAD">
        <w:rPr>
          <w:rStyle w:val="EndnotentextZchn1"/>
          <w:rFonts w:ascii="Georgia" w:hAnsi="Georgia"/>
          <w:sz w:val="18"/>
          <w:szCs w:val="16"/>
        </w:rPr>
        <w:footnoteReference w:id="1880"/>
      </w:r>
      <w:r w:rsidR="009F74FC" w:rsidRPr="000D491B">
        <w:rPr>
          <w:szCs w:val="16"/>
        </w:rPr>
        <w:t>?“</w:t>
      </w:r>
      <w:r>
        <w:rPr>
          <w:sz w:val="15"/>
          <w:szCs w:val="16"/>
        </w:rPr>
        <w:t xml:space="preserve"> </w:t>
      </w:r>
    </w:p>
    <w:p w14:paraId="3EC494B6" w14:textId="77777777" w:rsidR="002516BC" w:rsidRDefault="002516BC" w:rsidP="00521221">
      <w:pPr>
        <w:rPr>
          <w:b/>
          <w:color w:val="0000FF"/>
          <w:szCs w:val="16"/>
        </w:rPr>
      </w:pPr>
      <w:r w:rsidRPr="000D491B">
        <w:rPr>
          <w:b/>
          <w:color w:val="0000FF"/>
          <w:szCs w:val="16"/>
        </w:rPr>
        <w:t>38</w:t>
      </w:r>
      <w:r w:rsidR="009F74FC" w:rsidRPr="000D491B">
        <w:rPr>
          <w:szCs w:val="16"/>
        </w:rPr>
        <w:t> Und Bileam sagte zu Balak: „Siehe! Ich bin zu dir gekommen. Ob ich jetzt wirklich imstande bin, irgendetwas zu reden? Das Wort, das Gott in meinen Mund legt, das werde ich reden.“</w:t>
      </w:r>
      <w:r>
        <w:rPr>
          <w:sz w:val="15"/>
          <w:szCs w:val="16"/>
        </w:rPr>
        <w:t xml:space="preserve"> </w:t>
      </w:r>
    </w:p>
    <w:p w14:paraId="012F18A5" w14:textId="77777777" w:rsidR="002516BC" w:rsidRDefault="002516BC" w:rsidP="00521221">
      <w:pPr>
        <w:rPr>
          <w:b/>
          <w:color w:val="0000FF"/>
          <w:szCs w:val="16"/>
        </w:rPr>
      </w:pPr>
      <w:r w:rsidRPr="000D491B">
        <w:rPr>
          <w:b/>
          <w:color w:val="0000FF"/>
          <w:szCs w:val="16"/>
        </w:rPr>
        <w:t>39</w:t>
      </w:r>
      <w:r w:rsidR="009F74FC" w:rsidRPr="000D491B">
        <w:rPr>
          <w:szCs w:val="16"/>
        </w:rPr>
        <w:t> Und Bileam ging mit Balak. Und sie kamen nach Kirjat-Huzot</w:t>
      </w:r>
      <w:r w:rsidR="009F74FC" w:rsidRPr="00DE6AAD">
        <w:rPr>
          <w:rStyle w:val="EndnotentextZchn1"/>
          <w:rFonts w:ascii="Georgia" w:hAnsi="Georgia"/>
          <w:sz w:val="18"/>
          <w:szCs w:val="16"/>
        </w:rPr>
        <w:footnoteReference w:id="1881"/>
      </w:r>
      <w:r w:rsidR="009F74FC" w:rsidRPr="000D491B">
        <w:rPr>
          <w:szCs w:val="16"/>
        </w:rPr>
        <w:t xml:space="preserve">. </w:t>
      </w:r>
    </w:p>
    <w:p w14:paraId="5D1A5E54" w14:textId="77777777" w:rsidR="002516BC" w:rsidRDefault="002516BC" w:rsidP="00521221">
      <w:pPr>
        <w:rPr>
          <w:b/>
          <w:color w:val="0000FF"/>
          <w:szCs w:val="16"/>
        </w:rPr>
      </w:pPr>
      <w:r w:rsidRPr="000D491B">
        <w:rPr>
          <w:b/>
          <w:color w:val="0000FF"/>
          <w:szCs w:val="16"/>
        </w:rPr>
        <w:t>40</w:t>
      </w:r>
      <w:r w:rsidR="009F74FC" w:rsidRPr="000D491B">
        <w:rPr>
          <w:szCs w:val="16"/>
        </w:rPr>
        <w:t> Und Balak schlachtete</w:t>
      </w:r>
      <w:r w:rsidR="009F74FC" w:rsidRPr="00DE6AAD">
        <w:rPr>
          <w:rStyle w:val="EndnotentextZchn1"/>
          <w:rFonts w:ascii="Georgia" w:hAnsi="Georgia"/>
          <w:sz w:val="18"/>
          <w:szCs w:val="16"/>
        </w:rPr>
        <w:footnoteReference w:id="1882"/>
      </w:r>
      <w:r w:rsidR="009F74FC" w:rsidRPr="000D491B">
        <w:rPr>
          <w:szCs w:val="16"/>
        </w:rPr>
        <w:t xml:space="preserve"> Großvieh und Kleinvieh und schickte davon an Bileam und an die Obersten, die bei ihm waren.</w:t>
      </w:r>
      <w:r>
        <w:rPr>
          <w:sz w:val="12"/>
          <w:szCs w:val="16"/>
        </w:rPr>
        <w:t xml:space="preserve">  </w:t>
      </w:r>
    </w:p>
    <w:p w14:paraId="3B7525F9" w14:textId="57A1A291" w:rsidR="002516BC" w:rsidRDefault="002516BC" w:rsidP="00521221">
      <w:pPr>
        <w:rPr>
          <w:b/>
          <w:color w:val="800080"/>
          <w:sz w:val="36"/>
          <w:szCs w:val="16"/>
        </w:rPr>
      </w:pPr>
      <w:r w:rsidRPr="00F965E1">
        <w:rPr>
          <w:b/>
          <w:color w:val="0000FF"/>
          <w:szCs w:val="16"/>
        </w:rPr>
        <w:t>4</w:t>
      </w:r>
      <w:r w:rsidRPr="000D491B">
        <w:rPr>
          <w:b/>
          <w:color w:val="0000FF"/>
          <w:szCs w:val="16"/>
        </w:rPr>
        <w:t>1</w:t>
      </w:r>
      <w:r w:rsidR="009F74FC" w:rsidRPr="000D491B">
        <w:rPr>
          <w:szCs w:val="16"/>
        </w:rPr>
        <w:t xml:space="preserve"> Und es geschah am Morgen, da nahm Balak </w:t>
      </w:r>
      <w:r w:rsidR="009F74FC" w:rsidRPr="00F7325E">
        <w:rPr>
          <w:szCs w:val="16"/>
        </w:rPr>
        <w:t>Bileam und führte ihn hinauf nach Bamot-Baal</w:t>
      </w:r>
      <w:r w:rsidR="009F74FC" w:rsidRPr="00F7325E">
        <w:rPr>
          <w:rStyle w:val="EndnotentextZchn1"/>
          <w:rFonts w:ascii="Georgia" w:hAnsi="Georgia"/>
          <w:sz w:val="18"/>
          <w:szCs w:val="16"/>
        </w:rPr>
        <w:footnoteReference w:id="1883"/>
      </w:r>
      <w:r w:rsidR="009F74FC" w:rsidRPr="00F7325E">
        <w:rPr>
          <w:szCs w:val="16"/>
        </w:rPr>
        <w:t xml:space="preserve">. Von dort aus sah er den äußersten </w:t>
      </w:r>
      <w:r w:rsidR="009F74FC">
        <w:rPr>
          <w:szCs w:val="16"/>
        </w:rPr>
        <w:t>[</w:t>
      </w:r>
      <w:r w:rsidR="009F74FC" w:rsidRPr="00F7325E">
        <w:rPr>
          <w:szCs w:val="16"/>
        </w:rPr>
        <w:t>Teil</w:t>
      </w:r>
      <w:r w:rsidR="009F74FC">
        <w:rPr>
          <w:szCs w:val="16"/>
        </w:rPr>
        <w:t>]</w:t>
      </w:r>
      <w:r w:rsidR="009F74FC" w:rsidRPr="00F7325E">
        <w:rPr>
          <w:szCs w:val="16"/>
        </w:rPr>
        <w:t xml:space="preserve"> des Volkes.</w:t>
      </w:r>
      <w:r>
        <w:rPr>
          <w:sz w:val="12"/>
          <w:szCs w:val="16"/>
        </w:rPr>
        <w:t xml:space="preserve">  </w:t>
      </w:r>
    </w:p>
    <w:p w14:paraId="6807CD23" w14:textId="77777777" w:rsidR="002516BC" w:rsidRDefault="002516BC" w:rsidP="00521221">
      <w:pPr>
        <w:rPr>
          <w:b/>
          <w:color w:val="0000FF"/>
          <w:szCs w:val="16"/>
        </w:rPr>
      </w:pPr>
      <w:r w:rsidRPr="00D157DC">
        <w:rPr>
          <w:b/>
          <w:color w:val="800080"/>
          <w:sz w:val="36"/>
          <w:szCs w:val="16"/>
        </w:rPr>
        <w:t>23</w:t>
      </w:r>
      <w:r w:rsidR="009F74FC">
        <w:rPr>
          <w:szCs w:val="16"/>
        </w:rPr>
        <w:t xml:space="preserve"> </w:t>
      </w:r>
      <w:r w:rsidR="009F74FC" w:rsidRPr="00F33678">
        <w:rPr>
          <w:szCs w:val="16"/>
        </w:rPr>
        <w:t>U</w:t>
      </w:r>
      <w:r w:rsidR="009F74FC" w:rsidRPr="00F7325E">
        <w:rPr>
          <w:szCs w:val="16"/>
        </w:rPr>
        <w:t xml:space="preserve">nd Bileam sagte zu Balak: „Baue mir hier sieben </w:t>
      </w:r>
      <w:r w:rsidR="009F74FC" w:rsidRPr="008C65A9">
        <w:rPr>
          <w:szCs w:val="16"/>
        </w:rPr>
        <w:t>Altäre u</w:t>
      </w:r>
      <w:r w:rsidR="009F74FC" w:rsidRPr="00F7325E">
        <w:rPr>
          <w:szCs w:val="16"/>
        </w:rPr>
        <w:t>nd stelle mir hier sieben Stiere und sieben Widder bereit</w:t>
      </w:r>
      <w:r w:rsidR="009F74FC" w:rsidRPr="008C65A9">
        <w:rPr>
          <w:szCs w:val="16"/>
        </w:rPr>
        <w:t>!</w:t>
      </w:r>
      <w:r w:rsidR="009F74FC" w:rsidRPr="00F7325E">
        <w:rPr>
          <w:szCs w:val="16"/>
        </w:rPr>
        <w:t>“</w:t>
      </w:r>
      <w:r>
        <w:rPr>
          <w:sz w:val="15"/>
          <w:szCs w:val="16"/>
        </w:rPr>
        <w:t xml:space="preserve"> </w:t>
      </w:r>
    </w:p>
    <w:p w14:paraId="3B66F8C0" w14:textId="77777777" w:rsidR="002516BC" w:rsidRDefault="002516BC" w:rsidP="00521221">
      <w:pPr>
        <w:rPr>
          <w:b/>
          <w:color w:val="0000FF"/>
          <w:szCs w:val="16"/>
        </w:rPr>
      </w:pPr>
      <w:r w:rsidRPr="00F7325E">
        <w:rPr>
          <w:b/>
          <w:color w:val="0000FF"/>
          <w:szCs w:val="16"/>
        </w:rPr>
        <w:t>2</w:t>
      </w:r>
      <w:r w:rsidR="009F74FC" w:rsidRPr="00F7325E">
        <w:rPr>
          <w:szCs w:val="16"/>
        </w:rPr>
        <w:t> Und</w:t>
      </w:r>
      <w:r w:rsidR="009F74FC" w:rsidRPr="000D491B">
        <w:rPr>
          <w:szCs w:val="16"/>
        </w:rPr>
        <w:t xml:space="preserve"> Balak tat so, wie Bileam gesagt hatte. Und Balak und Bileam opferten auf jedem Altar einen Stier und einen Widder.</w:t>
      </w:r>
      <w:r>
        <w:rPr>
          <w:sz w:val="15"/>
          <w:szCs w:val="16"/>
        </w:rPr>
        <w:t xml:space="preserve"> </w:t>
      </w:r>
    </w:p>
    <w:p w14:paraId="767E6495" w14:textId="77777777" w:rsidR="002516BC" w:rsidRDefault="002516BC" w:rsidP="00521221">
      <w:pPr>
        <w:rPr>
          <w:b/>
          <w:color w:val="0000FF"/>
          <w:szCs w:val="16"/>
        </w:rPr>
      </w:pPr>
      <w:r w:rsidRPr="000D491B">
        <w:rPr>
          <w:b/>
          <w:color w:val="0000FF"/>
          <w:szCs w:val="16"/>
        </w:rPr>
        <w:t>3</w:t>
      </w:r>
      <w:r w:rsidR="009F74FC" w:rsidRPr="000D491B">
        <w:rPr>
          <w:szCs w:val="16"/>
        </w:rPr>
        <w:t> Und Bileam sagte zu Balak: „Stelle dich neben dein Brandopfer. Ich aber will hingehen. Vielleicht begegnet mir Jahweh. Und das Wort</w:t>
      </w:r>
      <w:r w:rsidR="009F74FC" w:rsidRPr="008C65A9">
        <w:rPr>
          <w:rStyle w:val="EndnotentextZchn1"/>
          <w:rFonts w:ascii="Georgia" w:hAnsi="Georgia"/>
          <w:color w:val="auto"/>
          <w:sz w:val="18"/>
          <w:szCs w:val="16"/>
        </w:rPr>
        <w:footnoteReference w:id="1884"/>
      </w:r>
      <w:r w:rsidR="009F74FC" w:rsidRPr="000D491B">
        <w:rPr>
          <w:szCs w:val="16"/>
        </w:rPr>
        <w:t xml:space="preserve"> von dem, was er mich sehen lassen wird, werde ich dir </w:t>
      </w:r>
      <w:r w:rsidR="009F74FC" w:rsidRPr="006B7F17">
        <w:t>mitteilen</w:t>
      </w:r>
      <w:r w:rsidR="009F74FC" w:rsidRPr="000D491B">
        <w:rPr>
          <w:szCs w:val="16"/>
        </w:rPr>
        <w:t>.“</w:t>
      </w:r>
      <w:r>
        <w:rPr>
          <w:sz w:val="15"/>
          <w:szCs w:val="16"/>
        </w:rPr>
        <w:t xml:space="preserve"> </w:t>
      </w:r>
      <w:r w:rsidR="009F74FC" w:rsidRPr="000D491B">
        <w:rPr>
          <w:szCs w:val="16"/>
        </w:rPr>
        <w:t>Und er ging hin auf einen kahlen Hügel.</w:t>
      </w:r>
      <w:r>
        <w:rPr>
          <w:sz w:val="15"/>
          <w:szCs w:val="16"/>
        </w:rPr>
        <w:t xml:space="preserve"> </w:t>
      </w:r>
    </w:p>
    <w:p w14:paraId="26E18A99" w14:textId="77777777" w:rsidR="002516BC" w:rsidRDefault="002516BC" w:rsidP="00521221">
      <w:pPr>
        <w:rPr>
          <w:b/>
          <w:color w:val="0000FF"/>
          <w:szCs w:val="16"/>
        </w:rPr>
      </w:pPr>
      <w:r w:rsidRPr="000D491B">
        <w:rPr>
          <w:b/>
          <w:color w:val="0000FF"/>
          <w:szCs w:val="16"/>
        </w:rPr>
        <w:t>4</w:t>
      </w:r>
      <w:r w:rsidR="009F74FC" w:rsidRPr="000D491B">
        <w:rPr>
          <w:szCs w:val="16"/>
        </w:rPr>
        <w:t> Und Gott begegnete Bileam. Er aber sagte zu ihm: „Ich habe die sieben Altäre hergerichtet und auf jedem Altar einen Stier und einen Widder geopfert.“</w:t>
      </w:r>
      <w:r>
        <w:rPr>
          <w:sz w:val="15"/>
          <w:szCs w:val="16"/>
        </w:rPr>
        <w:t xml:space="preserve"> </w:t>
      </w:r>
    </w:p>
    <w:p w14:paraId="7DADF1E8"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Jahweh legte Wort </w:t>
      </w:r>
      <w:r w:rsidR="009F74FC">
        <w:rPr>
          <w:szCs w:val="16"/>
        </w:rPr>
        <w:t>‹</w:t>
      </w:r>
      <w:r w:rsidR="009F74FC" w:rsidRPr="000D491B">
        <w:rPr>
          <w:szCs w:val="16"/>
        </w:rPr>
        <w:t>und Rede</w:t>
      </w:r>
      <w:r w:rsidR="009F74FC">
        <w:rPr>
          <w:szCs w:val="16"/>
        </w:rPr>
        <w:t>›</w:t>
      </w:r>
      <w:r w:rsidR="009F74FC" w:rsidRPr="00DE6AAD">
        <w:rPr>
          <w:rStyle w:val="EndnotentextZchn1"/>
          <w:rFonts w:ascii="Georgia" w:hAnsi="Georgia"/>
          <w:sz w:val="18"/>
          <w:szCs w:val="16"/>
        </w:rPr>
        <w:footnoteReference w:id="1885"/>
      </w:r>
      <w:r w:rsidR="009F74FC" w:rsidRPr="000D491B">
        <w:rPr>
          <w:szCs w:val="16"/>
        </w:rPr>
        <w:t xml:space="preserve"> in Bileams Mund und sagte: „Kehre zu Balak zurück. Und </w:t>
      </w:r>
      <w:r w:rsidR="009F74FC" w:rsidRPr="000D491B">
        <w:rPr>
          <w:i/>
          <w:szCs w:val="16"/>
        </w:rPr>
        <w:t>so</w:t>
      </w:r>
      <w:r w:rsidR="009F74FC" w:rsidRPr="000D491B">
        <w:rPr>
          <w:szCs w:val="16"/>
        </w:rPr>
        <w:t xml:space="preserve"> sollst du reden!“</w:t>
      </w:r>
      <w:r>
        <w:rPr>
          <w:sz w:val="15"/>
          <w:szCs w:val="16"/>
        </w:rPr>
        <w:t xml:space="preserve"> </w:t>
      </w:r>
    </w:p>
    <w:p w14:paraId="4B26D595" w14:textId="77777777" w:rsidR="002516BC" w:rsidRDefault="002516BC" w:rsidP="00521221">
      <w:pPr>
        <w:rPr>
          <w:b/>
          <w:color w:val="0000FF"/>
          <w:szCs w:val="16"/>
        </w:rPr>
      </w:pPr>
      <w:r w:rsidRPr="000D491B">
        <w:rPr>
          <w:b/>
          <w:color w:val="0000FF"/>
          <w:szCs w:val="16"/>
        </w:rPr>
        <w:t>6</w:t>
      </w:r>
      <w:r w:rsidR="009F74FC" w:rsidRPr="000D491B">
        <w:rPr>
          <w:szCs w:val="16"/>
        </w:rPr>
        <w:t> Und er kehrte zu ihm zurück. Und – siehe! – er stand bei seinem Brandopfer, er und alle Obersten Moabs.</w:t>
      </w:r>
      <w:r>
        <w:rPr>
          <w:sz w:val="15"/>
          <w:szCs w:val="16"/>
        </w:rPr>
        <w:t xml:space="preserve"> </w:t>
      </w:r>
    </w:p>
    <w:p w14:paraId="07659316" w14:textId="77777777" w:rsidR="002516BC" w:rsidRDefault="002516BC" w:rsidP="00521221">
      <w:pPr>
        <w:rPr>
          <w:b/>
          <w:color w:val="0000FF"/>
          <w:szCs w:val="16"/>
        </w:rPr>
      </w:pPr>
      <w:r w:rsidRPr="000D491B">
        <w:rPr>
          <w:b/>
          <w:color w:val="0000FF"/>
          <w:szCs w:val="16"/>
        </w:rPr>
        <w:t>7</w:t>
      </w:r>
      <w:r w:rsidR="009F74FC" w:rsidRPr="000D491B">
        <w:rPr>
          <w:szCs w:val="16"/>
        </w:rPr>
        <w:t> Da erhob er seinen Spruch und sagte:</w:t>
      </w:r>
      <w:r>
        <w:rPr>
          <w:sz w:val="12"/>
          <w:szCs w:val="16"/>
        </w:rPr>
        <w:t xml:space="preserve"> </w:t>
      </w:r>
      <w:r w:rsidR="009F74FC" w:rsidRPr="000D491B">
        <w:rPr>
          <w:szCs w:val="16"/>
        </w:rPr>
        <w:t>„</w:t>
      </w:r>
      <w:r w:rsidR="009F74FC" w:rsidRPr="008C65A9">
        <w:rPr>
          <w:szCs w:val="16"/>
        </w:rPr>
        <w:t>V</w:t>
      </w:r>
      <w:r w:rsidR="009F74FC" w:rsidRPr="000D491B">
        <w:rPr>
          <w:szCs w:val="16"/>
        </w:rPr>
        <w:t>on Aram führt Balak mich her,</w:t>
      </w:r>
      <w:r>
        <w:rPr>
          <w:sz w:val="15"/>
          <w:szCs w:val="16"/>
        </w:rPr>
        <w:t xml:space="preserve"> </w:t>
      </w:r>
      <w:r w:rsidR="009F74FC" w:rsidRPr="000D491B">
        <w:rPr>
          <w:szCs w:val="16"/>
        </w:rPr>
        <w:t>von den Bergen des Ostens</w:t>
      </w:r>
      <w:r>
        <w:rPr>
          <w:sz w:val="15"/>
          <w:szCs w:val="16"/>
        </w:rPr>
        <w:t xml:space="preserve"> </w:t>
      </w:r>
      <w:r w:rsidR="009F74FC" w:rsidRPr="000D491B">
        <w:rPr>
          <w:szCs w:val="16"/>
        </w:rPr>
        <w:t>der König von Moab:</w:t>
      </w:r>
      <w:r>
        <w:rPr>
          <w:sz w:val="15"/>
          <w:szCs w:val="16"/>
        </w:rPr>
        <w:t xml:space="preserve"> </w:t>
      </w:r>
      <w:r w:rsidR="009F74FC" w:rsidRPr="000D491B">
        <w:rPr>
          <w:szCs w:val="16"/>
        </w:rPr>
        <w:t>‘Komm, verfluche mir Jakob!</w:t>
      </w:r>
      <w:r>
        <w:rPr>
          <w:sz w:val="15"/>
          <w:szCs w:val="16"/>
        </w:rPr>
        <w:t xml:space="preserve"> </w:t>
      </w:r>
      <w:r w:rsidR="009F74FC" w:rsidRPr="000D491B">
        <w:rPr>
          <w:szCs w:val="16"/>
        </w:rPr>
        <w:t>Ja, komm, verwünsche Israel!’</w:t>
      </w:r>
      <w:r>
        <w:rPr>
          <w:sz w:val="15"/>
          <w:szCs w:val="16"/>
        </w:rPr>
        <w:t xml:space="preserve"> </w:t>
      </w:r>
    </w:p>
    <w:p w14:paraId="3CF6B550" w14:textId="77777777" w:rsidR="002516BC" w:rsidRDefault="002516BC" w:rsidP="00521221">
      <w:pPr>
        <w:rPr>
          <w:b/>
          <w:color w:val="0000FF"/>
          <w:szCs w:val="16"/>
        </w:rPr>
      </w:pPr>
      <w:r w:rsidRPr="000D491B">
        <w:rPr>
          <w:b/>
          <w:color w:val="0000FF"/>
          <w:szCs w:val="16"/>
        </w:rPr>
        <w:t>8</w:t>
      </w:r>
      <w:r w:rsidR="009F74FC" w:rsidRPr="000D491B">
        <w:rPr>
          <w:szCs w:val="16"/>
        </w:rPr>
        <w:t> Wie soll ich verfluchen,</w:t>
      </w:r>
      <w:r>
        <w:rPr>
          <w:sz w:val="15"/>
          <w:szCs w:val="16"/>
        </w:rPr>
        <w:t xml:space="preserve"> </w:t>
      </w:r>
      <w:r w:rsidR="009F74FC" w:rsidRPr="000D491B">
        <w:rPr>
          <w:szCs w:val="16"/>
        </w:rPr>
        <w:t>den der Starke nicht verflucht?</w:t>
      </w:r>
      <w:r>
        <w:rPr>
          <w:sz w:val="15"/>
          <w:szCs w:val="16"/>
        </w:rPr>
        <w:t xml:space="preserve"> </w:t>
      </w:r>
      <w:r w:rsidR="009F74FC" w:rsidRPr="000D491B">
        <w:rPr>
          <w:szCs w:val="16"/>
        </w:rPr>
        <w:t>– und wie verwünschen,</w:t>
      </w:r>
      <w:r>
        <w:rPr>
          <w:sz w:val="15"/>
          <w:szCs w:val="16"/>
        </w:rPr>
        <w:t xml:space="preserve"> </w:t>
      </w:r>
      <w:r w:rsidR="009F74FC" w:rsidRPr="000D491B">
        <w:rPr>
          <w:szCs w:val="16"/>
        </w:rPr>
        <w:t>den Jahweh nicht verwünscht?</w:t>
      </w:r>
      <w:r>
        <w:rPr>
          <w:sz w:val="15"/>
          <w:szCs w:val="16"/>
        </w:rPr>
        <w:t xml:space="preserve"> </w:t>
      </w:r>
    </w:p>
    <w:p w14:paraId="22FA5ABB" w14:textId="77777777" w:rsidR="002516BC" w:rsidRDefault="002516BC" w:rsidP="00521221">
      <w:pPr>
        <w:rPr>
          <w:b/>
          <w:color w:val="0000FF"/>
          <w:szCs w:val="16"/>
        </w:rPr>
      </w:pPr>
      <w:r w:rsidRPr="000D491B">
        <w:rPr>
          <w:b/>
          <w:color w:val="0000FF"/>
          <w:szCs w:val="16"/>
        </w:rPr>
        <w:t>9</w:t>
      </w:r>
      <w:r w:rsidR="009F74FC" w:rsidRPr="000D491B">
        <w:rPr>
          <w:szCs w:val="16"/>
        </w:rPr>
        <w:t> Ja, vom Gipfel der Felsen sehe ich es,</w:t>
      </w:r>
      <w:r>
        <w:rPr>
          <w:sz w:val="15"/>
          <w:szCs w:val="16"/>
        </w:rPr>
        <w:t xml:space="preserve"> </w:t>
      </w:r>
      <w:r w:rsidR="009F74FC" w:rsidRPr="000D491B">
        <w:rPr>
          <w:szCs w:val="16"/>
        </w:rPr>
        <w:t>und von den Höhen herab schaue ich es:</w:t>
      </w:r>
      <w:r>
        <w:rPr>
          <w:sz w:val="15"/>
          <w:szCs w:val="16"/>
        </w:rPr>
        <w:t xml:space="preserve"> </w:t>
      </w:r>
      <w:r w:rsidR="009F74FC" w:rsidRPr="000D491B">
        <w:rPr>
          <w:szCs w:val="16"/>
        </w:rPr>
        <w:t xml:space="preserve">Siehe! </w:t>
      </w:r>
      <w:r w:rsidR="009F74FC">
        <w:rPr>
          <w:szCs w:val="16"/>
        </w:rPr>
        <w:t>– e</w:t>
      </w:r>
      <w:r w:rsidR="009F74FC" w:rsidRPr="000D491B">
        <w:rPr>
          <w:szCs w:val="16"/>
        </w:rPr>
        <w:t>in Volk, das abgesondert wohnt</w:t>
      </w:r>
      <w:r>
        <w:rPr>
          <w:sz w:val="15"/>
          <w:szCs w:val="16"/>
        </w:rPr>
        <w:t xml:space="preserve"> </w:t>
      </w:r>
      <w:r w:rsidR="009F74FC" w:rsidRPr="000D491B">
        <w:rPr>
          <w:szCs w:val="16"/>
        </w:rPr>
        <w:t>und sich zu den Völkern nicht rechnet</w:t>
      </w:r>
      <w:r w:rsidR="009F74FC">
        <w:rPr>
          <w:szCs w:val="16"/>
        </w:rPr>
        <w:t>!</w:t>
      </w:r>
      <w:r>
        <w:rPr>
          <w:sz w:val="15"/>
          <w:szCs w:val="16"/>
        </w:rPr>
        <w:t xml:space="preserve"> </w:t>
      </w:r>
    </w:p>
    <w:p w14:paraId="783E4021" w14:textId="77777777" w:rsidR="002516BC" w:rsidRDefault="002516BC" w:rsidP="00521221">
      <w:pPr>
        <w:rPr>
          <w:b/>
          <w:color w:val="0000FF"/>
          <w:szCs w:val="16"/>
        </w:rPr>
      </w:pPr>
      <w:r w:rsidRPr="000D491B">
        <w:rPr>
          <w:b/>
          <w:color w:val="0000FF"/>
          <w:szCs w:val="16"/>
        </w:rPr>
        <w:t>10</w:t>
      </w:r>
      <w:r w:rsidR="009F74FC" w:rsidRPr="000D491B">
        <w:rPr>
          <w:szCs w:val="16"/>
        </w:rPr>
        <w:t> Wer könnte zählen den Staub Jakobs</w:t>
      </w:r>
      <w:r>
        <w:rPr>
          <w:sz w:val="15"/>
          <w:szCs w:val="16"/>
        </w:rPr>
        <w:t xml:space="preserve"> </w:t>
      </w:r>
      <w:r w:rsidR="009F74FC" w:rsidRPr="000D491B">
        <w:rPr>
          <w:szCs w:val="16"/>
        </w:rPr>
        <w:t>und, der Zahl nach, den vierten Teil Israels?</w:t>
      </w:r>
      <w:r>
        <w:rPr>
          <w:sz w:val="15"/>
          <w:szCs w:val="16"/>
        </w:rPr>
        <w:t xml:space="preserve"> </w:t>
      </w:r>
      <w:r w:rsidR="009F74FC" w:rsidRPr="000D491B">
        <w:rPr>
          <w:szCs w:val="16"/>
        </w:rPr>
        <w:t>Meine Seele</w:t>
      </w:r>
      <w:r w:rsidR="009F74FC">
        <w:rPr>
          <w:szCs w:val="16"/>
        </w:rPr>
        <w:t xml:space="preserve"> </w:t>
      </w:r>
      <w:r w:rsidR="009F74FC" w:rsidRPr="000D491B">
        <w:rPr>
          <w:szCs w:val="16"/>
        </w:rPr>
        <w:t>sterbe den Tod der Rechtschaffenen.</w:t>
      </w:r>
      <w:r>
        <w:rPr>
          <w:sz w:val="15"/>
          <w:szCs w:val="16"/>
        </w:rPr>
        <w:t xml:space="preserve"> </w:t>
      </w:r>
      <w:r w:rsidR="009F74FC" w:rsidRPr="000D491B">
        <w:rPr>
          <w:szCs w:val="16"/>
        </w:rPr>
        <w:t>Und mein Ende</w:t>
      </w:r>
      <w:r w:rsidR="009F74FC">
        <w:rPr>
          <w:szCs w:val="16"/>
        </w:rPr>
        <w:t xml:space="preserve"> </w:t>
      </w:r>
      <w:r w:rsidR="009F74FC" w:rsidRPr="000D491B">
        <w:rPr>
          <w:szCs w:val="16"/>
        </w:rPr>
        <w:t>sei gleich dem ihren!“</w:t>
      </w:r>
      <w:r>
        <w:rPr>
          <w:sz w:val="12"/>
          <w:szCs w:val="16"/>
        </w:rPr>
        <w:t xml:space="preserve">  </w:t>
      </w:r>
    </w:p>
    <w:p w14:paraId="5073B4DD"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F74FC" w:rsidRPr="000D491B">
        <w:rPr>
          <w:szCs w:val="16"/>
        </w:rPr>
        <w:t> Und Balak sagte zu Bileam: „Was tust du mir an? Meine Feinde zu verfluchen, holte ich dich. Und – siehe! – du hast gesegnet, ja, gesegnet!“</w:t>
      </w:r>
      <w:r>
        <w:rPr>
          <w:sz w:val="15"/>
          <w:szCs w:val="16"/>
        </w:rPr>
        <w:t xml:space="preserve"> </w:t>
      </w:r>
    </w:p>
    <w:p w14:paraId="1E4180A2" w14:textId="77777777" w:rsidR="002516BC" w:rsidRDefault="002516BC" w:rsidP="00521221">
      <w:pPr>
        <w:rPr>
          <w:b/>
          <w:color w:val="0000FF"/>
          <w:szCs w:val="16"/>
        </w:rPr>
      </w:pPr>
      <w:r w:rsidRPr="000D491B">
        <w:rPr>
          <w:b/>
          <w:color w:val="0000FF"/>
          <w:szCs w:val="16"/>
        </w:rPr>
        <w:t>12</w:t>
      </w:r>
      <w:r w:rsidR="009F74FC" w:rsidRPr="000D491B">
        <w:rPr>
          <w:szCs w:val="16"/>
        </w:rPr>
        <w:t> Und er antwortete und sagte: „Muss ich nicht darauf achten, das zu reden, was Jahweh in meinen Mund legt?“</w:t>
      </w:r>
      <w:r>
        <w:rPr>
          <w:sz w:val="12"/>
          <w:szCs w:val="16"/>
        </w:rPr>
        <w:t xml:space="preserve">  </w:t>
      </w:r>
    </w:p>
    <w:p w14:paraId="2A64D5C6"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F74FC" w:rsidRPr="000D491B">
        <w:rPr>
          <w:szCs w:val="16"/>
        </w:rPr>
        <w:t xml:space="preserve"> Und Balak sagte zu ihm: „Komm mit mir an einen anderen Ort, von dem aus du es sehen kannst. Nur seinen äußersten </w:t>
      </w:r>
      <w:r w:rsidR="009F74FC">
        <w:rPr>
          <w:szCs w:val="16"/>
        </w:rPr>
        <w:t>[</w:t>
      </w:r>
      <w:r w:rsidR="009F74FC" w:rsidRPr="000D491B">
        <w:rPr>
          <w:szCs w:val="16"/>
        </w:rPr>
        <w:t>Teil</w:t>
      </w:r>
      <w:r w:rsidR="009F74FC">
        <w:rPr>
          <w:szCs w:val="16"/>
        </w:rPr>
        <w:t>]</w:t>
      </w:r>
      <w:r w:rsidR="009F74FC" w:rsidRPr="000D491B">
        <w:rPr>
          <w:szCs w:val="16"/>
        </w:rPr>
        <w:t xml:space="preserve"> sollst du sehen, aber du sollst es nicht ganz sehen. Von dort aus verfluche es für mich!“</w:t>
      </w:r>
      <w:r>
        <w:rPr>
          <w:sz w:val="15"/>
          <w:szCs w:val="16"/>
        </w:rPr>
        <w:t xml:space="preserve"> </w:t>
      </w:r>
    </w:p>
    <w:p w14:paraId="73C6A682" w14:textId="77777777" w:rsidR="002516BC" w:rsidRDefault="002516BC" w:rsidP="00521221">
      <w:pPr>
        <w:rPr>
          <w:b/>
          <w:color w:val="0000FF"/>
          <w:szCs w:val="16"/>
        </w:rPr>
      </w:pPr>
      <w:r w:rsidRPr="000D491B">
        <w:rPr>
          <w:b/>
          <w:color w:val="0000FF"/>
          <w:szCs w:val="16"/>
        </w:rPr>
        <w:t>14</w:t>
      </w:r>
      <w:r w:rsidR="009F74FC" w:rsidRPr="000D491B">
        <w:rPr>
          <w:szCs w:val="16"/>
        </w:rPr>
        <w:t> Und er nahm ihn mit zum Feld der Späher, auf den Gipfel des Pisga. Und er baute sieben Altäre und opferte auf jedem Altar einen Stier und einen Widder.</w:t>
      </w:r>
      <w:r>
        <w:rPr>
          <w:sz w:val="15"/>
          <w:szCs w:val="16"/>
        </w:rPr>
        <w:t xml:space="preserve"> </w:t>
      </w:r>
    </w:p>
    <w:p w14:paraId="19DAF63B" w14:textId="77777777" w:rsidR="002516BC" w:rsidRDefault="002516BC" w:rsidP="00521221">
      <w:pPr>
        <w:rPr>
          <w:b/>
          <w:color w:val="0000FF"/>
          <w:szCs w:val="16"/>
        </w:rPr>
      </w:pPr>
      <w:r w:rsidRPr="000D491B">
        <w:rPr>
          <w:b/>
          <w:color w:val="0000FF"/>
          <w:szCs w:val="16"/>
        </w:rPr>
        <w:t>15</w:t>
      </w:r>
      <w:r w:rsidR="009F74FC" w:rsidRPr="000D491B">
        <w:rPr>
          <w:szCs w:val="16"/>
        </w:rPr>
        <w:t> Und er sagte zu Balak: „Stelle dich hierher zu deinem Brandopfer. Und möge ich dort eine Begegnung bekommen</w:t>
      </w:r>
      <w:r w:rsidR="009F74FC" w:rsidRPr="00DE6AAD">
        <w:rPr>
          <w:rStyle w:val="EndnotentextZchn1"/>
          <w:rFonts w:ascii="Georgia" w:hAnsi="Georgia"/>
          <w:sz w:val="18"/>
          <w:szCs w:val="16"/>
        </w:rPr>
        <w:footnoteReference w:id="1886"/>
      </w:r>
      <w:r w:rsidR="009F74FC" w:rsidRPr="000D491B">
        <w:rPr>
          <w:szCs w:val="16"/>
        </w:rPr>
        <w:t>!“</w:t>
      </w:r>
      <w:r>
        <w:rPr>
          <w:sz w:val="15"/>
          <w:szCs w:val="16"/>
        </w:rPr>
        <w:t xml:space="preserve"> </w:t>
      </w:r>
    </w:p>
    <w:p w14:paraId="3B9F9A74" w14:textId="77777777" w:rsidR="002516BC" w:rsidRDefault="002516BC" w:rsidP="00521221">
      <w:pPr>
        <w:rPr>
          <w:b/>
          <w:color w:val="0000FF"/>
          <w:szCs w:val="16"/>
        </w:rPr>
      </w:pPr>
      <w:r w:rsidRPr="000D491B">
        <w:rPr>
          <w:b/>
          <w:color w:val="0000FF"/>
          <w:szCs w:val="16"/>
        </w:rPr>
        <w:t>16</w:t>
      </w:r>
      <w:r w:rsidR="009F74FC" w:rsidRPr="000D491B">
        <w:rPr>
          <w:szCs w:val="16"/>
        </w:rPr>
        <w:t xml:space="preserve"> Und Jahweh begegnete Bileam. Und er legte Wort </w:t>
      </w:r>
      <w:r w:rsidR="009F74FC">
        <w:rPr>
          <w:szCs w:val="16"/>
        </w:rPr>
        <w:t>‹</w:t>
      </w:r>
      <w:r w:rsidR="009F74FC" w:rsidRPr="000D491B">
        <w:rPr>
          <w:szCs w:val="16"/>
        </w:rPr>
        <w:t>und Rede</w:t>
      </w:r>
      <w:r w:rsidR="009F74FC">
        <w:rPr>
          <w:szCs w:val="16"/>
        </w:rPr>
        <w:t>›</w:t>
      </w:r>
      <w:r w:rsidR="009F74FC" w:rsidRPr="000D491B">
        <w:rPr>
          <w:szCs w:val="16"/>
        </w:rPr>
        <w:t xml:space="preserve"> in seinen Mund und sagte: „Kehre zu Balak zurück. Und du sollst </w:t>
      </w:r>
      <w:r w:rsidR="009F74FC" w:rsidRPr="000D491B">
        <w:rPr>
          <w:i/>
          <w:szCs w:val="16"/>
        </w:rPr>
        <w:t>so</w:t>
      </w:r>
      <w:r w:rsidR="009F74FC" w:rsidRPr="000D491B">
        <w:rPr>
          <w:szCs w:val="16"/>
        </w:rPr>
        <w:t xml:space="preserve"> reden!“</w:t>
      </w:r>
      <w:r>
        <w:rPr>
          <w:sz w:val="15"/>
          <w:szCs w:val="16"/>
        </w:rPr>
        <w:t xml:space="preserve"> </w:t>
      </w:r>
    </w:p>
    <w:p w14:paraId="57B3271C" w14:textId="77777777" w:rsidR="002516BC" w:rsidRDefault="002516BC" w:rsidP="00521221">
      <w:pPr>
        <w:rPr>
          <w:b/>
          <w:color w:val="0000FF"/>
          <w:szCs w:val="16"/>
        </w:rPr>
      </w:pPr>
      <w:r w:rsidRPr="000D491B">
        <w:rPr>
          <w:b/>
          <w:color w:val="0000FF"/>
          <w:szCs w:val="16"/>
        </w:rPr>
        <w:t>17</w:t>
      </w:r>
      <w:r w:rsidR="009F74FC" w:rsidRPr="000D491B">
        <w:rPr>
          <w:szCs w:val="16"/>
        </w:rPr>
        <w:t> Und er kam zu ihm, und – siehe! – er stand bei seinem Brandopfer, und die Obersten Moabs waren mit ihm. Und Balak sagte zu ihm: „Was hat Jahweh gesagt?“</w:t>
      </w:r>
      <w:r>
        <w:rPr>
          <w:sz w:val="15"/>
          <w:szCs w:val="16"/>
        </w:rPr>
        <w:t xml:space="preserve"> </w:t>
      </w:r>
    </w:p>
    <w:p w14:paraId="5698914B" w14:textId="77777777" w:rsidR="002516BC" w:rsidRDefault="002516BC" w:rsidP="00521221">
      <w:pPr>
        <w:rPr>
          <w:b/>
          <w:color w:val="0000FF"/>
          <w:szCs w:val="16"/>
        </w:rPr>
      </w:pPr>
      <w:r w:rsidRPr="000D491B">
        <w:rPr>
          <w:b/>
          <w:color w:val="0000FF"/>
          <w:szCs w:val="16"/>
        </w:rPr>
        <w:t>18</w:t>
      </w:r>
      <w:r w:rsidR="009F74FC" w:rsidRPr="000D491B">
        <w:rPr>
          <w:szCs w:val="16"/>
        </w:rPr>
        <w:t> Und er erhob seinen Spruch und sagte:</w:t>
      </w:r>
      <w:r>
        <w:rPr>
          <w:sz w:val="12"/>
          <w:szCs w:val="16"/>
        </w:rPr>
        <w:t xml:space="preserve"> </w:t>
      </w:r>
      <w:r w:rsidR="009F74FC" w:rsidRPr="000D491B">
        <w:rPr>
          <w:szCs w:val="16"/>
        </w:rPr>
        <w:t>„</w:t>
      </w:r>
      <w:r w:rsidR="009F74FC" w:rsidRPr="008C65A9">
        <w:rPr>
          <w:szCs w:val="16"/>
        </w:rPr>
        <w:t>S</w:t>
      </w:r>
      <w:r w:rsidR="009F74FC" w:rsidRPr="000D491B">
        <w:rPr>
          <w:szCs w:val="16"/>
        </w:rPr>
        <w:t>tehe auf, Balak, und höre!</w:t>
      </w:r>
      <w:r>
        <w:rPr>
          <w:sz w:val="15"/>
          <w:szCs w:val="16"/>
        </w:rPr>
        <w:t xml:space="preserve"> </w:t>
      </w:r>
      <w:r w:rsidR="009F74FC" w:rsidRPr="000D491B">
        <w:rPr>
          <w:szCs w:val="16"/>
        </w:rPr>
        <w:t>Horche auf mich, Sohn Zippors!</w:t>
      </w:r>
      <w:r>
        <w:rPr>
          <w:sz w:val="15"/>
          <w:szCs w:val="16"/>
        </w:rPr>
        <w:t xml:space="preserve"> </w:t>
      </w:r>
    </w:p>
    <w:p w14:paraId="43B9B5CC" w14:textId="77777777" w:rsidR="002516BC" w:rsidRDefault="002516BC" w:rsidP="00521221">
      <w:pPr>
        <w:rPr>
          <w:b/>
          <w:color w:val="0000FF"/>
          <w:szCs w:val="16"/>
        </w:rPr>
      </w:pPr>
      <w:r w:rsidRPr="000D491B">
        <w:rPr>
          <w:b/>
          <w:color w:val="0000FF"/>
          <w:szCs w:val="16"/>
        </w:rPr>
        <w:t>19</w:t>
      </w:r>
      <w:r w:rsidR="009F74FC" w:rsidRPr="000D491B">
        <w:rPr>
          <w:szCs w:val="16"/>
        </w:rPr>
        <w:t xml:space="preserve"> Nicht ein Mensch ist </w:t>
      </w:r>
      <w:r w:rsidR="009F74FC" w:rsidRPr="008C65A9">
        <w:rPr>
          <w:szCs w:val="16"/>
        </w:rPr>
        <w:t>der Starke</w:t>
      </w:r>
      <w:r w:rsidR="009F74FC" w:rsidRPr="008C65A9">
        <w:rPr>
          <w:rStyle w:val="EndnotentextZchn1"/>
          <w:rFonts w:ascii="Georgia" w:hAnsi="Georgia"/>
          <w:color w:val="auto"/>
          <w:sz w:val="18"/>
          <w:szCs w:val="16"/>
        </w:rPr>
        <w:footnoteReference w:id="1887"/>
      </w:r>
      <w:r w:rsidR="009F74FC" w:rsidRPr="000D491B">
        <w:rPr>
          <w:szCs w:val="16"/>
        </w:rPr>
        <w:t>, dass er lüge,</w:t>
      </w:r>
      <w:r>
        <w:rPr>
          <w:sz w:val="15"/>
          <w:szCs w:val="16"/>
        </w:rPr>
        <w:t xml:space="preserve"> </w:t>
      </w:r>
      <w:r w:rsidR="009F74FC" w:rsidRPr="000D491B">
        <w:rPr>
          <w:szCs w:val="16"/>
        </w:rPr>
        <w:t>noch ein Menschensohn, dass ihn gereue</w:t>
      </w:r>
      <w:r w:rsidR="009F74FC" w:rsidRPr="00DE6AAD">
        <w:rPr>
          <w:rStyle w:val="EndnotentextZchn1"/>
          <w:rFonts w:ascii="Georgia" w:hAnsi="Georgia"/>
          <w:sz w:val="18"/>
          <w:szCs w:val="16"/>
        </w:rPr>
        <w:footnoteReference w:id="1888"/>
      </w:r>
      <w:r w:rsidR="009F74FC" w:rsidRPr="000D491B">
        <w:rPr>
          <w:szCs w:val="16"/>
        </w:rPr>
        <w:t>.</w:t>
      </w:r>
      <w:r>
        <w:rPr>
          <w:sz w:val="15"/>
          <w:szCs w:val="16"/>
        </w:rPr>
        <w:t xml:space="preserve"> </w:t>
      </w:r>
      <w:r w:rsidR="009F74FC" w:rsidRPr="000D491B">
        <w:rPr>
          <w:szCs w:val="16"/>
        </w:rPr>
        <w:t>Sollte er gesprochen haben und es nicht tun,</w:t>
      </w:r>
      <w:r>
        <w:rPr>
          <w:sz w:val="15"/>
          <w:szCs w:val="16"/>
        </w:rPr>
        <w:t xml:space="preserve"> </w:t>
      </w:r>
      <w:r w:rsidR="009F74FC" w:rsidRPr="000D491B">
        <w:rPr>
          <w:szCs w:val="16"/>
        </w:rPr>
        <w:t>geredet haben und es nicht aufrecht halten?</w:t>
      </w:r>
      <w:r>
        <w:rPr>
          <w:sz w:val="15"/>
          <w:szCs w:val="16"/>
        </w:rPr>
        <w:t xml:space="preserve"> </w:t>
      </w:r>
    </w:p>
    <w:p w14:paraId="367084C8" w14:textId="77777777" w:rsidR="002516BC" w:rsidRDefault="002516BC" w:rsidP="00521221">
      <w:pPr>
        <w:rPr>
          <w:b/>
          <w:color w:val="0000FF"/>
          <w:szCs w:val="16"/>
        </w:rPr>
      </w:pPr>
      <w:r w:rsidRPr="000D491B">
        <w:rPr>
          <w:b/>
          <w:color w:val="0000FF"/>
          <w:szCs w:val="16"/>
        </w:rPr>
        <w:t>20</w:t>
      </w:r>
      <w:r w:rsidR="009F74FC" w:rsidRPr="000D491B">
        <w:rPr>
          <w:szCs w:val="16"/>
        </w:rPr>
        <w:t xml:space="preserve"> Siehe! </w:t>
      </w:r>
      <w:r w:rsidR="009F74FC" w:rsidRPr="008C65A9">
        <w:rPr>
          <w:szCs w:val="16"/>
        </w:rPr>
        <w:t>Z</w:t>
      </w:r>
      <w:r w:rsidR="009F74FC" w:rsidRPr="000D491B">
        <w:rPr>
          <w:szCs w:val="16"/>
        </w:rPr>
        <w:t>u segnen habe ich empfangen,</w:t>
      </w:r>
      <w:r>
        <w:rPr>
          <w:sz w:val="15"/>
          <w:szCs w:val="16"/>
        </w:rPr>
        <w:t xml:space="preserve"> </w:t>
      </w:r>
      <w:r w:rsidR="009F74FC" w:rsidRPr="000D491B">
        <w:rPr>
          <w:szCs w:val="16"/>
        </w:rPr>
        <w:t>und gesegnet hat er,</w:t>
      </w:r>
      <w:r>
        <w:rPr>
          <w:sz w:val="15"/>
          <w:szCs w:val="16"/>
        </w:rPr>
        <w:t xml:space="preserve"> </w:t>
      </w:r>
      <w:r w:rsidR="009F74FC" w:rsidRPr="000D491B">
        <w:rPr>
          <w:szCs w:val="16"/>
        </w:rPr>
        <w:t>ich kann es nicht wenden.</w:t>
      </w:r>
      <w:r>
        <w:rPr>
          <w:sz w:val="15"/>
          <w:szCs w:val="16"/>
        </w:rPr>
        <w:t xml:space="preserve"> </w:t>
      </w:r>
    </w:p>
    <w:p w14:paraId="178C7427" w14:textId="77777777" w:rsidR="002516BC" w:rsidRDefault="002516BC" w:rsidP="00521221">
      <w:pPr>
        <w:rPr>
          <w:b/>
          <w:color w:val="0000FF"/>
          <w:szCs w:val="16"/>
        </w:rPr>
      </w:pPr>
      <w:r w:rsidRPr="000D491B">
        <w:rPr>
          <w:b/>
          <w:color w:val="0000FF"/>
          <w:szCs w:val="16"/>
        </w:rPr>
        <w:lastRenderedPageBreak/>
        <w:t>21</w:t>
      </w:r>
      <w:r w:rsidR="009F74FC" w:rsidRPr="000D491B">
        <w:rPr>
          <w:szCs w:val="16"/>
        </w:rPr>
        <w:t> Er</w:t>
      </w:r>
      <w:r w:rsidR="009F74FC" w:rsidRPr="00DE6AAD">
        <w:rPr>
          <w:rStyle w:val="EndnotentextZchn1"/>
          <w:rFonts w:ascii="Georgia" w:hAnsi="Georgia"/>
          <w:sz w:val="18"/>
          <w:szCs w:val="16"/>
        </w:rPr>
        <w:footnoteReference w:id="1889"/>
      </w:r>
      <w:r w:rsidR="009F74FC" w:rsidRPr="000D491B">
        <w:rPr>
          <w:szCs w:val="16"/>
        </w:rPr>
        <w:t xml:space="preserve"> erblickt kein Unrecht in Jakob</w:t>
      </w:r>
      <w:r>
        <w:rPr>
          <w:sz w:val="15"/>
          <w:szCs w:val="16"/>
        </w:rPr>
        <w:t xml:space="preserve"> </w:t>
      </w:r>
      <w:r w:rsidR="009F74FC" w:rsidRPr="000D491B">
        <w:rPr>
          <w:szCs w:val="16"/>
        </w:rPr>
        <w:t>und sieht kein Unheil in Israel.</w:t>
      </w:r>
      <w:r>
        <w:rPr>
          <w:sz w:val="15"/>
          <w:szCs w:val="16"/>
        </w:rPr>
        <w:t xml:space="preserve"> </w:t>
      </w:r>
      <w:r w:rsidR="009F74FC" w:rsidRPr="000D491B">
        <w:rPr>
          <w:szCs w:val="16"/>
        </w:rPr>
        <w:t>Mit ihm ist Jahweh, sein Gott,</w:t>
      </w:r>
      <w:r>
        <w:rPr>
          <w:sz w:val="15"/>
          <w:szCs w:val="16"/>
        </w:rPr>
        <w:t xml:space="preserve"> </w:t>
      </w:r>
      <w:r w:rsidR="009F74FC" w:rsidRPr="000D491B">
        <w:rPr>
          <w:szCs w:val="16"/>
        </w:rPr>
        <w:t>und Königsjubel ist in ihm.</w:t>
      </w:r>
      <w:r>
        <w:rPr>
          <w:sz w:val="15"/>
          <w:szCs w:val="16"/>
        </w:rPr>
        <w:t xml:space="preserve"> </w:t>
      </w:r>
    </w:p>
    <w:p w14:paraId="7627873A" w14:textId="77777777" w:rsidR="002516BC" w:rsidRDefault="002516BC" w:rsidP="00521221">
      <w:pPr>
        <w:rPr>
          <w:b/>
          <w:color w:val="0000FF"/>
          <w:szCs w:val="16"/>
        </w:rPr>
      </w:pPr>
      <w:r w:rsidRPr="000D491B">
        <w:rPr>
          <w:b/>
          <w:color w:val="0000FF"/>
          <w:szCs w:val="16"/>
        </w:rPr>
        <w:t>22</w:t>
      </w:r>
      <w:r w:rsidRPr="000D491B">
        <w:rPr>
          <w:color w:val="0000FF"/>
          <w:szCs w:val="16"/>
        </w:rPr>
        <w:t xml:space="preserve"> </w:t>
      </w:r>
      <w:r w:rsidR="009F74FC" w:rsidRPr="008C65A9">
        <w:rPr>
          <w:szCs w:val="16"/>
        </w:rPr>
        <w:t xml:space="preserve">Der Starke </w:t>
      </w:r>
      <w:r w:rsidR="009F74FC" w:rsidRPr="000D491B">
        <w:rPr>
          <w:szCs w:val="16"/>
        </w:rPr>
        <w:t>hat ihn aus Ägypten geführt.</w:t>
      </w:r>
      <w:r>
        <w:rPr>
          <w:sz w:val="15"/>
          <w:szCs w:val="16"/>
        </w:rPr>
        <w:t xml:space="preserve"> </w:t>
      </w:r>
      <w:r w:rsidR="009F74FC" w:rsidRPr="000D491B">
        <w:rPr>
          <w:szCs w:val="16"/>
        </w:rPr>
        <w:t>Er hat Hörner</w:t>
      </w:r>
      <w:r w:rsidR="009F74FC" w:rsidRPr="00DE6AAD">
        <w:rPr>
          <w:rStyle w:val="EndnotentextZchn1"/>
          <w:rFonts w:ascii="Georgia" w:hAnsi="Georgia"/>
          <w:sz w:val="18"/>
          <w:szCs w:val="16"/>
        </w:rPr>
        <w:footnoteReference w:id="1890"/>
      </w:r>
      <w:r w:rsidR="009F74FC" w:rsidRPr="000D491B">
        <w:rPr>
          <w:szCs w:val="16"/>
        </w:rPr>
        <w:t xml:space="preserve"> wie die eines Wildstiers.</w:t>
      </w:r>
      <w:r>
        <w:rPr>
          <w:sz w:val="15"/>
          <w:szCs w:val="16"/>
        </w:rPr>
        <w:t xml:space="preserve"> </w:t>
      </w:r>
    </w:p>
    <w:p w14:paraId="06458608" w14:textId="77777777" w:rsidR="002516BC" w:rsidRDefault="002516BC" w:rsidP="00521221">
      <w:pPr>
        <w:rPr>
          <w:b/>
          <w:color w:val="0000FF"/>
          <w:szCs w:val="16"/>
        </w:rPr>
      </w:pPr>
      <w:r w:rsidRPr="000D491B">
        <w:rPr>
          <w:b/>
          <w:color w:val="0000FF"/>
          <w:szCs w:val="16"/>
        </w:rPr>
        <w:t>23</w:t>
      </w:r>
      <w:r w:rsidR="009F74FC" w:rsidRPr="000D491B">
        <w:rPr>
          <w:szCs w:val="16"/>
        </w:rPr>
        <w:t> Ja, es ist keine Zauberei wider Jakob</w:t>
      </w:r>
      <w:r>
        <w:rPr>
          <w:sz w:val="15"/>
          <w:szCs w:val="16"/>
        </w:rPr>
        <w:t xml:space="preserve"> </w:t>
      </w:r>
      <w:r w:rsidR="009F74FC" w:rsidRPr="000D491B">
        <w:rPr>
          <w:szCs w:val="16"/>
        </w:rPr>
        <w:t>und kein Wahrsagen wider Israel.</w:t>
      </w:r>
      <w:r>
        <w:rPr>
          <w:sz w:val="15"/>
          <w:szCs w:val="16"/>
        </w:rPr>
        <w:t xml:space="preserve"> </w:t>
      </w:r>
      <w:r w:rsidR="009F74FC" w:rsidRPr="000D491B">
        <w:rPr>
          <w:szCs w:val="16"/>
        </w:rPr>
        <w:t>Jetzt wird Jakob und Israel gesagt werden,</w:t>
      </w:r>
      <w:r>
        <w:rPr>
          <w:szCs w:val="16"/>
        </w:rPr>
        <w:t xml:space="preserve"> </w:t>
      </w:r>
      <w:r w:rsidR="009F74FC" w:rsidRPr="000D491B">
        <w:rPr>
          <w:szCs w:val="16"/>
        </w:rPr>
        <w:t xml:space="preserve">was </w:t>
      </w:r>
      <w:r w:rsidR="009F74FC" w:rsidRPr="008C65A9">
        <w:rPr>
          <w:szCs w:val="16"/>
        </w:rPr>
        <w:t xml:space="preserve">der Starke </w:t>
      </w:r>
      <w:r w:rsidR="009F74FC" w:rsidRPr="000D491B">
        <w:rPr>
          <w:szCs w:val="16"/>
        </w:rPr>
        <w:t>wirkt.</w:t>
      </w:r>
      <w:r>
        <w:rPr>
          <w:sz w:val="15"/>
          <w:szCs w:val="16"/>
        </w:rPr>
        <w:t xml:space="preserve"> </w:t>
      </w:r>
    </w:p>
    <w:p w14:paraId="5A915E96" w14:textId="77777777" w:rsidR="002516BC" w:rsidRDefault="002516BC" w:rsidP="00521221">
      <w:pPr>
        <w:rPr>
          <w:b/>
          <w:color w:val="0000FF"/>
          <w:szCs w:val="16"/>
        </w:rPr>
      </w:pPr>
      <w:r w:rsidRPr="000D491B">
        <w:rPr>
          <w:b/>
          <w:color w:val="0000FF"/>
          <w:szCs w:val="16"/>
        </w:rPr>
        <w:t>24</w:t>
      </w:r>
      <w:r w:rsidR="009F74FC" w:rsidRPr="000D491B">
        <w:rPr>
          <w:szCs w:val="16"/>
        </w:rPr>
        <w:t> Siehe! Ein Volk</w:t>
      </w:r>
      <w:r w:rsidR="009F74FC">
        <w:rPr>
          <w:szCs w:val="16"/>
        </w:rPr>
        <w:t xml:space="preserve"> </w:t>
      </w:r>
      <w:r w:rsidR="009F74FC" w:rsidRPr="000D491B">
        <w:rPr>
          <w:szCs w:val="16"/>
        </w:rPr>
        <w:t>– wie eine Löwin steht es auf,</w:t>
      </w:r>
      <w:r>
        <w:rPr>
          <w:sz w:val="15"/>
          <w:szCs w:val="16"/>
        </w:rPr>
        <w:t xml:space="preserve"> </w:t>
      </w:r>
      <w:r w:rsidR="009F74FC" w:rsidRPr="000D491B">
        <w:rPr>
          <w:szCs w:val="16"/>
        </w:rPr>
        <w:t>wie ein Löwe erhebt es sich!</w:t>
      </w:r>
      <w:r>
        <w:rPr>
          <w:sz w:val="15"/>
          <w:szCs w:val="16"/>
        </w:rPr>
        <w:t xml:space="preserve"> </w:t>
      </w:r>
      <w:r w:rsidR="009F74FC" w:rsidRPr="000D491B">
        <w:rPr>
          <w:szCs w:val="16"/>
        </w:rPr>
        <w:t>Es legt sich nicht nieder,</w:t>
      </w:r>
      <w:r>
        <w:rPr>
          <w:sz w:val="15"/>
          <w:szCs w:val="16"/>
        </w:rPr>
        <w:t xml:space="preserve"> </w:t>
      </w:r>
      <w:r w:rsidR="009F74FC" w:rsidRPr="000D491B">
        <w:rPr>
          <w:szCs w:val="16"/>
        </w:rPr>
        <w:t>bis es die Beute verzehrt hat,</w:t>
      </w:r>
      <w:r>
        <w:rPr>
          <w:sz w:val="15"/>
          <w:szCs w:val="16"/>
        </w:rPr>
        <w:t xml:space="preserve"> </w:t>
      </w:r>
      <w:r w:rsidR="009F74FC" w:rsidRPr="000D491B">
        <w:rPr>
          <w:szCs w:val="16"/>
        </w:rPr>
        <w:t>das Blut der Durchbohrten</w:t>
      </w:r>
      <w:r w:rsidR="009F74FC" w:rsidRPr="004C1B7C">
        <w:rPr>
          <w:szCs w:val="16"/>
        </w:rPr>
        <w:t xml:space="preserve"> </w:t>
      </w:r>
      <w:r w:rsidR="009F74FC" w:rsidRPr="008C65A9">
        <w:rPr>
          <w:szCs w:val="16"/>
        </w:rPr>
        <w:t>getrunken hat</w:t>
      </w:r>
      <w:r w:rsidR="009F74FC" w:rsidRPr="000D491B">
        <w:rPr>
          <w:szCs w:val="16"/>
        </w:rPr>
        <w:t>.“</w:t>
      </w:r>
      <w:r>
        <w:rPr>
          <w:sz w:val="12"/>
          <w:szCs w:val="16"/>
        </w:rPr>
        <w:t xml:space="preserve">  </w:t>
      </w:r>
    </w:p>
    <w:p w14:paraId="323A6625"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F74FC" w:rsidRPr="000D491B">
        <w:rPr>
          <w:szCs w:val="16"/>
        </w:rPr>
        <w:t> Und Balak sagte zu Bileam: „Kannst du es schon nicht verfluchen, sollst du es auch nicht segnen!“</w:t>
      </w:r>
      <w:r>
        <w:rPr>
          <w:sz w:val="15"/>
          <w:szCs w:val="16"/>
        </w:rPr>
        <w:t xml:space="preserve"> </w:t>
      </w:r>
    </w:p>
    <w:p w14:paraId="1224E5DC" w14:textId="77777777" w:rsidR="002516BC" w:rsidRDefault="002516BC" w:rsidP="00521221">
      <w:pPr>
        <w:rPr>
          <w:b/>
          <w:color w:val="0000FF"/>
          <w:szCs w:val="16"/>
        </w:rPr>
      </w:pPr>
      <w:r w:rsidRPr="000D491B">
        <w:rPr>
          <w:b/>
          <w:color w:val="0000FF"/>
          <w:szCs w:val="16"/>
        </w:rPr>
        <w:t>26</w:t>
      </w:r>
      <w:r w:rsidR="009F74FC" w:rsidRPr="000D491B">
        <w:rPr>
          <w:szCs w:val="16"/>
        </w:rPr>
        <w:t xml:space="preserve"> Bileam antwortete und sagte zu Balak: „Hatte ich dir nicht gesagt: ‘Alles, was Jahweh sagen wird, das werde ich tun’?“</w:t>
      </w:r>
      <w:r>
        <w:rPr>
          <w:sz w:val="15"/>
          <w:szCs w:val="16"/>
        </w:rPr>
        <w:t xml:space="preserve"> </w:t>
      </w:r>
    </w:p>
    <w:p w14:paraId="5EB7FB70" w14:textId="77777777" w:rsidR="002516BC" w:rsidRDefault="002516BC" w:rsidP="00521221">
      <w:pPr>
        <w:rPr>
          <w:b/>
          <w:color w:val="0000FF"/>
          <w:szCs w:val="16"/>
        </w:rPr>
      </w:pPr>
      <w:r w:rsidRPr="000D491B">
        <w:rPr>
          <w:b/>
          <w:color w:val="0000FF"/>
          <w:szCs w:val="16"/>
        </w:rPr>
        <w:t>27</w:t>
      </w:r>
      <w:r w:rsidR="009F74FC" w:rsidRPr="000D491B">
        <w:rPr>
          <w:szCs w:val="16"/>
        </w:rPr>
        <w:t xml:space="preserve"> Und Balak sagte zu Bileam: „Komm doch! Ich nehme dich an einen anderen Ort mit. Vielleicht ist es in den Augen </w:t>
      </w:r>
      <w:r w:rsidR="009F74FC" w:rsidRPr="008C65A9">
        <w:rPr>
          <w:szCs w:val="16"/>
        </w:rPr>
        <w:t xml:space="preserve">des </w:t>
      </w:r>
      <w:r w:rsidR="009F74FC" w:rsidRPr="000D491B">
        <w:rPr>
          <w:szCs w:val="16"/>
        </w:rPr>
        <w:t>Gottes recht, dass du es mir von dort aus verfluchst.“</w:t>
      </w:r>
      <w:r>
        <w:rPr>
          <w:sz w:val="15"/>
          <w:szCs w:val="16"/>
        </w:rPr>
        <w:t xml:space="preserve"> </w:t>
      </w:r>
    </w:p>
    <w:p w14:paraId="373FE441" w14:textId="77777777" w:rsidR="002516BC" w:rsidRDefault="002516BC" w:rsidP="00521221">
      <w:pPr>
        <w:rPr>
          <w:b/>
          <w:color w:val="0000FF"/>
          <w:szCs w:val="16"/>
        </w:rPr>
      </w:pPr>
      <w:r w:rsidRPr="000D491B">
        <w:rPr>
          <w:b/>
          <w:color w:val="0000FF"/>
          <w:szCs w:val="16"/>
        </w:rPr>
        <w:t>28</w:t>
      </w:r>
      <w:r w:rsidR="009F74FC" w:rsidRPr="000D491B">
        <w:rPr>
          <w:szCs w:val="16"/>
        </w:rPr>
        <w:t> Und Balak nahm Bileam mit auf den Gipfel des Peor, der herabschaut auf die Fläche von Jeschimon</w:t>
      </w:r>
      <w:r w:rsidR="009F74FC" w:rsidRPr="00DE6AAD">
        <w:rPr>
          <w:rStyle w:val="EndnotentextZchn1"/>
          <w:rFonts w:ascii="Georgia" w:hAnsi="Georgia"/>
          <w:sz w:val="18"/>
          <w:szCs w:val="16"/>
        </w:rPr>
        <w:footnoteReference w:id="1891"/>
      </w:r>
      <w:r w:rsidR="009F74FC" w:rsidRPr="000D491B">
        <w:rPr>
          <w:szCs w:val="16"/>
        </w:rPr>
        <w:t>.</w:t>
      </w:r>
      <w:r>
        <w:rPr>
          <w:sz w:val="15"/>
          <w:szCs w:val="16"/>
        </w:rPr>
        <w:t xml:space="preserve"> </w:t>
      </w:r>
    </w:p>
    <w:p w14:paraId="52574DBE" w14:textId="77777777" w:rsidR="002516BC" w:rsidRDefault="002516BC" w:rsidP="00521221">
      <w:pPr>
        <w:rPr>
          <w:b/>
          <w:color w:val="0000FF"/>
          <w:szCs w:val="16"/>
        </w:rPr>
      </w:pPr>
      <w:r w:rsidRPr="000D491B">
        <w:rPr>
          <w:b/>
          <w:color w:val="0000FF"/>
          <w:szCs w:val="16"/>
        </w:rPr>
        <w:t>29</w:t>
      </w:r>
      <w:r w:rsidR="009F74FC" w:rsidRPr="000D491B">
        <w:rPr>
          <w:szCs w:val="16"/>
        </w:rPr>
        <w:t> Und Bileam sagte zu Balak: „Baue mir hier sieben Altäre. Und stelle mir hier sieben Stiere und sieben Widder bereit.“</w:t>
      </w:r>
      <w:r>
        <w:rPr>
          <w:sz w:val="15"/>
          <w:szCs w:val="16"/>
        </w:rPr>
        <w:t xml:space="preserve"> </w:t>
      </w:r>
    </w:p>
    <w:p w14:paraId="466B0CF7" w14:textId="7A4E55E6" w:rsidR="002516BC" w:rsidRDefault="002516BC" w:rsidP="00521221">
      <w:pPr>
        <w:rPr>
          <w:b/>
          <w:color w:val="800080"/>
          <w:sz w:val="36"/>
          <w:szCs w:val="16"/>
        </w:rPr>
      </w:pPr>
      <w:r w:rsidRPr="000D491B">
        <w:rPr>
          <w:b/>
          <w:color w:val="0000FF"/>
          <w:szCs w:val="16"/>
        </w:rPr>
        <w:t>30</w:t>
      </w:r>
      <w:r w:rsidR="009F74FC" w:rsidRPr="000D491B">
        <w:rPr>
          <w:szCs w:val="16"/>
        </w:rPr>
        <w:t> Und Balak tat so, wie Bileam gesagt hatte. Und er opferte auf jedem Altar einen Stier und einen Widder.</w:t>
      </w:r>
      <w:r>
        <w:rPr>
          <w:sz w:val="12"/>
          <w:szCs w:val="16"/>
        </w:rPr>
        <w:t xml:space="preserve">  </w:t>
      </w:r>
    </w:p>
    <w:p w14:paraId="1516E492" w14:textId="77777777" w:rsidR="002516BC" w:rsidRDefault="002516BC" w:rsidP="00521221">
      <w:pPr>
        <w:rPr>
          <w:b/>
          <w:color w:val="0000FF"/>
          <w:szCs w:val="16"/>
        </w:rPr>
      </w:pPr>
      <w:r w:rsidRPr="00D157DC">
        <w:rPr>
          <w:b/>
          <w:color w:val="800080"/>
          <w:sz w:val="36"/>
          <w:szCs w:val="16"/>
        </w:rPr>
        <w:t>24</w:t>
      </w:r>
      <w:r w:rsidR="009F74FC">
        <w:rPr>
          <w:szCs w:val="16"/>
        </w:rPr>
        <w:t xml:space="preserve"> </w:t>
      </w:r>
      <w:r w:rsidR="009F74FC" w:rsidRPr="00F33678">
        <w:rPr>
          <w:szCs w:val="16"/>
        </w:rPr>
        <w:t>U</w:t>
      </w:r>
      <w:r w:rsidR="009F74FC" w:rsidRPr="000D491B">
        <w:rPr>
          <w:szCs w:val="16"/>
        </w:rPr>
        <w:t xml:space="preserve">nd als Bileam sah, dass es in den Augen Jahwehs gut war, Israel zu segnen, ging er nicht wie die anderen Male auf Wahrsagerei aus, sondern richtete sein Angesicht zur Wüste hin. </w:t>
      </w:r>
    </w:p>
    <w:p w14:paraId="7A34CD89" w14:textId="77777777" w:rsidR="002516BC" w:rsidRDefault="002516BC" w:rsidP="00521221">
      <w:pPr>
        <w:rPr>
          <w:b/>
          <w:color w:val="0000FF"/>
          <w:szCs w:val="16"/>
        </w:rPr>
      </w:pPr>
      <w:r w:rsidRPr="000D491B">
        <w:rPr>
          <w:b/>
          <w:color w:val="0000FF"/>
          <w:szCs w:val="16"/>
        </w:rPr>
        <w:t>2</w:t>
      </w:r>
      <w:r w:rsidR="009F74FC" w:rsidRPr="000D491B">
        <w:rPr>
          <w:szCs w:val="16"/>
        </w:rPr>
        <w:t> Und Bileam erhob seine Augen und sah Israel, wohnend</w:t>
      </w:r>
      <w:r w:rsidR="009F74FC" w:rsidRPr="00DE6AAD">
        <w:rPr>
          <w:rStyle w:val="EndnotentextZchn1"/>
          <w:rFonts w:ascii="Georgia" w:hAnsi="Georgia"/>
          <w:sz w:val="18"/>
          <w:szCs w:val="16"/>
        </w:rPr>
        <w:footnoteReference w:id="1892"/>
      </w:r>
      <w:r w:rsidR="009F74FC" w:rsidRPr="000D491B">
        <w:rPr>
          <w:szCs w:val="16"/>
        </w:rPr>
        <w:t xml:space="preserve"> nach seinen Stämmen. Und der Geist Gottes geriet über ihn.</w:t>
      </w:r>
      <w:r>
        <w:rPr>
          <w:sz w:val="15"/>
          <w:szCs w:val="16"/>
        </w:rPr>
        <w:t xml:space="preserve"> </w:t>
      </w:r>
    </w:p>
    <w:p w14:paraId="61724F95" w14:textId="77777777" w:rsidR="002516BC" w:rsidRDefault="002516BC" w:rsidP="00521221">
      <w:pPr>
        <w:rPr>
          <w:b/>
          <w:color w:val="0000FF"/>
          <w:szCs w:val="16"/>
        </w:rPr>
      </w:pPr>
      <w:r w:rsidRPr="000D491B">
        <w:rPr>
          <w:b/>
          <w:color w:val="0000FF"/>
          <w:szCs w:val="16"/>
        </w:rPr>
        <w:t>3</w:t>
      </w:r>
      <w:r w:rsidR="009F74FC" w:rsidRPr="000D491B">
        <w:rPr>
          <w:szCs w:val="16"/>
        </w:rPr>
        <w:t> Und er erhob seinen Spruch und sagte:</w:t>
      </w:r>
      <w:r>
        <w:rPr>
          <w:sz w:val="12"/>
          <w:szCs w:val="16"/>
        </w:rPr>
        <w:t xml:space="preserve"> </w:t>
      </w:r>
      <w:r w:rsidR="009F74FC" w:rsidRPr="000D491B">
        <w:rPr>
          <w:szCs w:val="16"/>
        </w:rPr>
        <w:t>„</w:t>
      </w:r>
      <w:r w:rsidR="009F74FC" w:rsidRPr="008C65A9">
        <w:rPr>
          <w:szCs w:val="16"/>
        </w:rPr>
        <w:t>E</w:t>
      </w:r>
      <w:r w:rsidR="009F74FC" w:rsidRPr="000D491B">
        <w:rPr>
          <w:szCs w:val="16"/>
        </w:rPr>
        <w:t>s sagt Bileam, der Sohn Beors,</w:t>
      </w:r>
      <w:r>
        <w:rPr>
          <w:sz w:val="15"/>
          <w:szCs w:val="16"/>
        </w:rPr>
        <w:t xml:space="preserve"> </w:t>
      </w:r>
      <w:r w:rsidR="009F74FC" w:rsidRPr="000D491B">
        <w:rPr>
          <w:szCs w:val="16"/>
        </w:rPr>
        <w:t>es sagt der Mann geöffneten</w:t>
      </w:r>
      <w:r w:rsidR="009F74FC" w:rsidRPr="00DE6AAD">
        <w:rPr>
          <w:rStyle w:val="EndnotentextZchn1"/>
          <w:rFonts w:ascii="Georgia" w:hAnsi="Georgia"/>
          <w:sz w:val="18"/>
          <w:szCs w:val="16"/>
        </w:rPr>
        <w:footnoteReference w:id="1893"/>
      </w:r>
      <w:r w:rsidR="009F74FC" w:rsidRPr="000D491B">
        <w:rPr>
          <w:szCs w:val="16"/>
        </w:rPr>
        <w:t xml:space="preserve"> Auges.</w:t>
      </w:r>
      <w:r>
        <w:rPr>
          <w:sz w:val="15"/>
          <w:szCs w:val="16"/>
        </w:rPr>
        <w:t xml:space="preserve"> </w:t>
      </w:r>
    </w:p>
    <w:p w14:paraId="53471353" w14:textId="77777777" w:rsidR="002516BC" w:rsidRDefault="002516BC" w:rsidP="00521221">
      <w:pPr>
        <w:rPr>
          <w:b/>
          <w:color w:val="0000FF"/>
          <w:szCs w:val="16"/>
        </w:rPr>
      </w:pPr>
      <w:r w:rsidRPr="000D491B">
        <w:rPr>
          <w:b/>
          <w:color w:val="0000FF"/>
          <w:szCs w:val="16"/>
        </w:rPr>
        <w:t>4</w:t>
      </w:r>
      <w:r w:rsidR="009F74FC" w:rsidRPr="000D491B">
        <w:rPr>
          <w:szCs w:val="16"/>
        </w:rPr>
        <w:t> Spruch dessen, der Worte Gottes hört,</w:t>
      </w:r>
      <w:r>
        <w:rPr>
          <w:sz w:val="15"/>
          <w:szCs w:val="16"/>
        </w:rPr>
        <w:t xml:space="preserve"> </w:t>
      </w:r>
      <w:r w:rsidR="009F74FC" w:rsidRPr="000D491B">
        <w:rPr>
          <w:szCs w:val="16"/>
        </w:rPr>
        <w:t>der ein Gesicht des Allmächtigen schaut,</w:t>
      </w:r>
      <w:r>
        <w:rPr>
          <w:sz w:val="15"/>
          <w:szCs w:val="16"/>
        </w:rPr>
        <w:t xml:space="preserve"> </w:t>
      </w:r>
      <w:r w:rsidR="009F74FC" w:rsidRPr="000D491B">
        <w:rPr>
          <w:szCs w:val="16"/>
        </w:rPr>
        <w:t>der niederfällt und enthüllter Augen ist:</w:t>
      </w:r>
      <w:r>
        <w:rPr>
          <w:sz w:val="15"/>
          <w:szCs w:val="16"/>
        </w:rPr>
        <w:t xml:space="preserve"> </w:t>
      </w:r>
    </w:p>
    <w:p w14:paraId="0588D910" w14:textId="77777777" w:rsidR="002516BC" w:rsidRDefault="002516BC" w:rsidP="00521221">
      <w:pPr>
        <w:rPr>
          <w:b/>
          <w:color w:val="0000FF"/>
          <w:szCs w:val="16"/>
        </w:rPr>
      </w:pPr>
      <w:r w:rsidRPr="000D491B">
        <w:rPr>
          <w:b/>
          <w:color w:val="0000FF"/>
          <w:szCs w:val="16"/>
        </w:rPr>
        <w:t>5</w:t>
      </w:r>
      <w:r w:rsidR="009F74FC" w:rsidRPr="000D491B">
        <w:rPr>
          <w:szCs w:val="16"/>
        </w:rPr>
        <w:t> Wie schön sind deine Zelte, Jakob,</w:t>
      </w:r>
      <w:r>
        <w:rPr>
          <w:sz w:val="15"/>
          <w:szCs w:val="16"/>
        </w:rPr>
        <w:t xml:space="preserve"> </w:t>
      </w:r>
      <w:r w:rsidR="009F74FC" w:rsidRPr="000D491B">
        <w:rPr>
          <w:szCs w:val="16"/>
        </w:rPr>
        <w:t>deine Wohnstätten, Israel!</w:t>
      </w:r>
      <w:r>
        <w:rPr>
          <w:sz w:val="15"/>
          <w:szCs w:val="16"/>
        </w:rPr>
        <w:t xml:space="preserve"> </w:t>
      </w:r>
    </w:p>
    <w:p w14:paraId="7E207F61" w14:textId="77777777" w:rsidR="002516BC" w:rsidRDefault="002516BC" w:rsidP="00521221">
      <w:pPr>
        <w:rPr>
          <w:b/>
          <w:color w:val="0000FF"/>
          <w:szCs w:val="16"/>
        </w:rPr>
      </w:pPr>
      <w:r w:rsidRPr="000D491B">
        <w:rPr>
          <w:b/>
          <w:color w:val="0000FF"/>
          <w:szCs w:val="16"/>
        </w:rPr>
        <w:t>6</w:t>
      </w:r>
      <w:r w:rsidR="009F74FC" w:rsidRPr="000D491B">
        <w:rPr>
          <w:szCs w:val="16"/>
        </w:rPr>
        <w:t> Wie Täler breiten sie sich aus,</w:t>
      </w:r>
      <w:r>
        <w:rPr>
          <w:sz w:val="15"/>
          <w:szCs w:val="16"/>
        </w:rPr>
        <w:t xml:space="preserve"> </w:t>
      </w:r>
      <w:r w:rsidR="009F74FC" w:rsidRPr="000D491B">
        <w:rPr>
          <w:szCs w:val="16"/>
        </w:rPr>
        <w:t>wie Gärten am Strom,</w:t>
      </w:r>
      <w:r>
        <w:rPr>
          <w:sz w:val="15"/>
          <w:szCs w:val="16"/>
        </w:rPr>
        <w:t xml:space="preserve"> </w:t>
      </w:r>
      <w:r w:rsidR="009F74FC" w:rsidRPr="000D491B">
        <w:rPr>
          <w:szCs w:val="16"/>
        </w:rPr>
        <w:t>wie Aloebäume, die Jahweh gepflanzt,</w:t>
      </w:r>
      <w:r>
        <w:rPr>
          <w:sz w:val="15"/>
          <w:szCs w:val="16"/>
        </w:rPr>
        <w:t xml:space="preserve"> </w:t>
      </w:r>
      <w:r w:rsidR="009F74FC" w:rsidRPr="000D491B">
        <w:rPr>
          <w:szCs w:val="16"/>
        </w:rPr>
        <w:t>wie Zedern an den Wassern!</w:t>
      </w:r>
      <w:r>
        <w:rPr>
          <w:sz w:val="15"/>
          <w:szCs w:val="16"/>
        </w:rPr>
        <w:t xml:space="preserve"> </w:t>
      </w:r>
    </w:p>
    <w:p w14:paraId="3AE1BE3E" w14:textId="77777777" w:rsidR="002516BC" w:rsidRDefault="002516BC" w:rsidP="00521221">
      <w:pPr>
        <w:rPr>
          <w:b/>
          <w:color w:val="0000FF"/>
          <w:szCs w:val="16"/>
        </w:rPr>
      </w:pPr>
      <w:r w:rsidRPr="000D491B">
        <w:rPr>
          <w:b/>
          <w:color w:val="0000FF"/>
          <w:szCs w:val="16"/>
        </w:rPr>
        <w:t>7</w:t>
      </w:r>
      <w:r w:rsidR="009F74FC" w:rsidRPr="000D491B">
        <w:rPr>
          <w:szCs w:val="16"/>
        </w:rPr>
        <w:t> Wasser rieselt aus seinen Schöpfeimern,</w:t>
      </w:r>
      <w:r>
        <w:rPr>
          <w:sz w:val="15"/>
          <w:szCs w:val="16"/>
        </w:rPr>
        <w:t xml:space="preserve"> </w:t>
      </w:r>
      <w:r w:rsidR="009F74FC" w:rsidRPr="000D491B">
        <w:rPr>
          <w:szCs w:val="16"/>
        </w:rPr>
        <w:t>seine Saat ist an vielen Wassern.</w:t>
      </w:r>
      <w:r>
        <w:rPr>
          <w:sz w:val="15"/>
          <w:szCs w:val="16"/>
        </w:rPr>
        <w:t xml:space="preserve"> </w:t>
      </w:r>
      <w:r w:rsidR="009F74FC" w:rsidRPr="000D491B">
        <w:rPr>
          <w:szCs w:val="16"/>
        </w:rPr>
        <w:t>Erhabener als Agag wird sein König,</w:t>
      </w:r>
      <w:r>
        <w:rPr>
          <w:sz w:val="15"/>
          <w:szCs w:val="16"/>
        </w:rPr>
        <w:t xml:space="preserve"> </w:t>
      </w:r>
      <w:r w:rsidR="009F74FC" w:rsidRPr="000D491B">
        <w:rPr>
          <w:szCs w:val="16"/>
        </w:rPr>
        <w:t>und erheben wird sich sein Königreich.</w:t>
      </w:r>
      <w:r w:rsidR="009F74FC" w:rsidRPr="00DE6AAD">
        <w:rPr>
          <w:rStyle w:val="EndnotentextZchn1"/>
          <w:rFonts w:ascii="Georgia" w:hAnsi="Georgia"/>
          <w:sz w:val="18"/>
          <w:szCs w:val="16"/>
        </w:rPr>
        <w:footnoteReference w:id="1894"/>
      </w:r>
      <w:r>
        <w:rPr>
          <w:sz w:val="15"/>
          <w:szCs w:val="16"/>
        </w:rPr>
        <w:t xml:space="preserve"> </w:t>
      </w:r>
    </w:p>
    <w:p w14:paraId="4A3DBA20" w14:textId="77777777" w:rsidR="002516BC" w:rsidRDefault="002516BC" w:rsidP="00521221">
      <w:pPr>
        <w:rPr>
          <w:b/>
          <w:color w:val="0000FF"/>
          <w:szCs w:val="16"/>
        </w:rPr>
      </w:pPr>
      <w:r w:rsidRPr="000D491B">
        <w:rPr>
          <w:b/>
          <w:color w:val="0000FF"/>
          <w:szCs w:val="16"/>
        </w:rPr>
        <w:t>8</w:t>
      </w:r>
      <w:r w:rsidR="009F74FC" w:rsidRPr="000D491B">
        <w:rPr>
          <w:szCs w:val="16"/>
        </w:rPr>
        <w:t> Gott hat ihn aus Ägypten geführt.</w:t>
      </w:r>
      <w:r>
        <w:rPr>
          <w:sz w:val="15"/>
          <w:szCs w:val="16"/>
        </w:rPr>
        <w:t xml:space="preserve"> </w:t>
      </w:r>
      <w:r w:rsidR="009F74FC" w:rsidRPr="000D491B">
        <w:rPr>
          <w:szCs w:val="16"/>
        </w:rPr>
        <w:t>Seine Kraft ist wie die eines Wildstiers.</w:t>
      </w:r>
      <w:r w:rsidR="009F74FC" w:rsidRPr="00DE6AAD">
        <w:rPr>
          <w:rStyle w:val="EndnotentextZchn1"/>
          <w:rFonts w:ascii="Georgia" w:hAnsi="Georgia"/>
          <w:sz w:val="18"/>
          <w:szCs w:val="16"/>
        </w:rPr>
        <w:footnoteReference w:id="1895"/>
      </w:r>
      <w:r>
        <w:rPr>
          <w:sz w:val="15"/>
          <w:szCs w:val="16"/>
        </w:rPr>
        <w:t xml:space="preserve"> </w:t>
      </w:r>
      <w:r w:rsidR="009F74FC" w:rsidRPr="000D491B">
        <w:rPr>
          <w:szCs w:val="16"/>
        </w:rPr>
        <w:t>Er verzehrt die Völker, die ihn bedrängen,</w:t>
      </w:r>
      <w:r>
        <w:rPr>
          <w:sz w:val="15"/>
          <w:szCs w:val="16"/>
        </w:rPr>
        <w:t xml:space="preserve"> </w:t>
      </w:r>
      <w:r w:rsidR="009F74FC" w:rsidRPr="000D491B">
        <w:rPr>
          <w:szCs w:val="16"/>
        </w:rPr>
        <w:t>zermalmt</w:t>
      </w:r>
      <w:r w:rsidR="009F74FC" w:rsidRPr="00DE6AAD">
        <w:rPr>
          <w:rStyle w:val="EndnotentextZchn1"/>
          <w:rFonts w:ascii="Georgia" w:hAnsi="Georgia"/>
          <w:sz w:val="18"/>
          <w:szCs w:val="16"/>
        </w:rPr>
        <w:footnoteReference w:id="1896"/>
      </w:r>
      <w:r w:rsidR="009F74FC" w:rsidRPr="000D491B">
        <w:rPr>
          <w:szCs w:val="16"/>
        </w:rPr>
        <w:t xml:space="preserve"> ihre Gebeine,</w:t>
      </w:r>
      <w:r>
        <w:rPr>
          <w:sz w:val="15"/>
          <w:szCs w:val="16"/>
        </w:rPr>
        <w:t xml:space="preserve"> </w:t>
      </w:r>
      <w:r w:rsidR="009F74FC" w:rsidRPr="000D491B">
        <w:rPr>
          <w:szCs w:val="16"/>
        </w:rPr>
        <w:t>zerschlägt sie</w:t>
      </w:r>
      <w:r w:rsidR="009F74FC" w:rsidRPr="00DE6AAD">
        <w:rPr>
          <w:rStyle w:val="EndnotentextZchn1"/>
          <w:rFonts w:ascii="Georgia" w:hAnsi="Georgia"/>
          <w:sz w:val="18"/>
          <w:szCs w:val="16"/>
        </w:rPr>
        <w:footnoteReference w:id="1897"/>
      </w:r>
      <w:r w:rsidR="009F74FC" w:rsidRPr="000D491B">
        <w:rPr>
          <w:szCs w:val="16"/>
        </w:rPr>
        <w:t xml:space="preserve"> mit seinen Pfeilen.</w:t>
      </w:r>
      <w:r>
        <w:rPr>
          <w:sz w:val="15"/>
          <w:szCs w:val="16"/>
        </w:rPr>
        <w:t xml:space="preserve"> </w:t>
      </w:r>
    </w:p>
    <w:p w14:paraId="2C65BCE6" w14:textId="77777777" w:rsidR="002516BC" w:rsidRDefault="002516BC" w:rsidP="00521221">
      <w:pPr>
        <w:rPr>
          <w:b/>
          <w:color w:val="0000FF"/>
          <w:szCs w:val="16"/>
        </w:rPr>
      </w:pPr>
      <w:r w:rsidRPr="000D491B">
        <w:rPr>
          <w:b/>
          <w:color w:val="0000FF"/>
          <w:szCs w:val="16"/>
        </w:rPr>
        <w:t>9</w:t>
      </w:r>
      <w:r w:rsidR="009F74FC" w:rsidRPr="000D491B">
        <w:rPr>
          <w:szCs w:val="16"/>
        </w:rPr>
        <w:t> Er lässt sich nieder, lagert sich</w:t>
      </w:r>
      <w:r>
        <w:rPr>
          <w:sz w:val="15"/>
          <w:szCs w:val="16"/>
        </w:rPr>
        <w:t xml:space="preserve"> </w:t>
      </w:r>
      <w:r w:rsidR="009F74FC" w:rsidRPr="000D491B">
        <w:rPr>
          <w:szCs w:val="16"/>
        </w:rPr>
        <w:t>wie ein Löwe und wie eine Löwin.</w:t>
      </w:r>
      <w:r>
        <w:rPr>
          <w:sz w:val="15"/>
          <w:szCs w:val="16"/>
        </w:rPr>
        <w:t xml:space="preserve"> </w:t>
      </w:r>
      <w:r w:rsidR="009F74FC" w:rsidRPr="000D491B">
        <w:rPr>
          <w:szCs w:val="16"/>
        </w:rPr>
        <w:t>Wer will ihn aufstören</w:t>
      </w:r>
      <w:r w:rsidR="009F74FC" w:rsidRPr="00DE6AAD">
        <w:rPr>
          <w:rStyle w:val="EndnotentextZchn1"/>
          <w:rFonts w:ascii="Georgia" w:hAnsi="Georgia"/>
          <w:sz w:val="18"/>
          <w:szCs w:val="16"/>
        </w:rPr>
        <w:footnoteReference w:id="1898"/>
      </w:r>
      <w:r w:rsidR="009F74FC" w:rsidRPr="000D491B">
        <w:rPr>
          <w:szCs w:val="16"/>
        </w:rPr>
        <w:t>?</w:t>
      </w:r>
      <w:r>
        <w:rPr>
          <w:sz w:val="15"/>
          <w:szCs w:val="16"/>
        </w:rPr>
        <w:t xml:space="preserve"> </w:t>
      </w:r>
      <w:r w:rsidR="009F74FC" w:rsidRPr="000D491B">
        <w:rPr>
          <w:szCs w:val="16"/>
        </w:rPr>
        <w:t>Gesegnet – die dich Segnenden!</w:t>
      </w:r>
      <w:r>
        <w:rPr>
          <w:sz w:val="15"/>
          <w:szCs w:val="16"/>
        </w:rPr>
        <w:t xml:space="preserve"> </w:t>
      </w:r>
      <w:r w:rsidR="009F74FC" w:rsidRPr="000D491B">
        <w:rPr>
          <w:szCs w:val="16"/>
        </w:rPr>
        <w:t>Verflucht – die dir Fluchenden!“</w:t>
      </w:r>
      <w:r>
        <w:rPr>
          <w:sz w:val="12"/>
          <w:szCs w:val="16"/>
        </w:rPr>
        <w:t xml:space="preserve">  </w:t>
      </w:r>
    </w:p>
    <w:p w14:paraId="7058ADF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Da entbrannte der Zorn Balaks gegen Bileam, und er schlug seine Hände</w:t>
      </w:r>
      <w:r w:rsidR="009F74FC" w:rsidRPr="00DE6AAD">
        <w:rPr>
          <w:rStyle w:val="EndnotentextZchn1"/>
          <w:rFonts w:ascii="Georgia" w:hAnsi="Georgia"/>
          <w:sz w:val="18"/>
          <w:szCs w:val="16"/>
        </w:rPr>
        <w:footnoteReference w:id="1899"/>
      </w:r>
      <w:r w:rsidR="009F74FC" w:rsidRPr="000D491B">
        <w:rPr>
          <w:szCs w:val="16"/>
        </w:rPr>
        <w:t xml:space="preserve"> zusammen. Und Balak sagte zu Bileam: „Meine Feinde zu verfluchen, rief ich dich. Und – siehe! – du hast gesegnet, ja, gesegnet, diese drei Mal! </w:t>
      </w:r>
    </w:p>
    <w:p w14:paraId="5FC91B82" w14:textId="77777777" w:rsidR="002516BC" w:rsidRDefault="002516BC" w:rsidP="00521221">
      <w:pPr>
        <w:rPr>
          <w:b/>
          <w:color w:val="0000FF"/>
          <w:szCs w:val="16"/>
        </w:rPr>
      </w:pPr>
      <w:r w:rsidRPr="000D491B">
        <w:rPr>
          <w:b/>
          <w:color w:val="0000FF"/>
          <w:szCs w:val="16"/>
        </w:rPr>
        <w:t>11</w:t>
      </w:r>
      <w:r w:rsidR="009F74FC" w:rsidRPr="000D491B">
        <w:rPr>
          <w:szCs w:val="16"/>
        </w:rPr>
        <w:t> Und nun flieh an deinen Ort. Ich hatte gesagt, ich würde dich hoch ehren. Und – siehe! – Jahweh hat dir die Ehre</w:t>
      </w:r>
      <w:r w:rsidR="009F74FC" w:rsidRPr="00DE6AAD">
        <w:rPr>
          <w:rStyle w:val="EndnotentextZchn1"/>
          <w:rFonts w:ascii="Georgia" w:hAnsi="Georgia"/>
          <w:sz w:val="18"/>
          <w:szCs w:val="16"/>
        </w:rPr>
        <w:footnoteReference w:id="1900"/>
      </w:r>
      <w:r w:rsidR="009F74FC" w:rsidRPr="000D491B">
        <w:rPr>
          <w:szCs w:val="16"/>
        </w:rPr>
        <w:t xml:space="preserve"> verwehrt.“</w:t>
      </w:r>
      <w:r>
        <w:rPr>
          <w:sz w:val="15"/>
          <w:szCs w:val="16"/>
        </w:rPr>
        <w:t xml:space="preserve"> </w:t>
      </w:r>
    </w:p>
    <w:p w14:paraId="4ED74650"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Bileam sagte zu Balak: „Habe ich nicht schon zu deinen Boten, die du zu mir sandtest, gesagt: </w:t>
      </w:r>
    </w:p>
    <w:p w14:paraId="5AB9A1ED" w14:textId="77777777" w:rsidR="002516BC" w:rsidRDefault="002516BC" w:rsidP="00521221">
      <w:pPr>
        <w:rPr>
          <w:b/>
          <w:color w:val="0000FF"/>
          <w:szCs w:val="16"/>
        </w:rPr>
      </w:pPr>
      <w:r w:rsidRPr="000D491B">
        <w:rPr>
          <w:b/>
          <w:color w:val="0000FF"/>
          <w:szCs w:val="16"/>
        </w:rPr>
        <w:t>13</w:t>
      </w:r>
      <w:r w:rsidR="009F74FC" w:rsidRPr="000D491B">
        <w:rPr>
          <w:szCs w:val="16"/>
        </w:rPr>
        <w:t> ‘Gäbe mir Balak sein Haus voller Silber und Gold, ich könnte den Mund</w:t>
      </w:r>
      <w:r w:rsidR="009F74FC" w:rsidRPr="00DE6AAD">
        <w:rPr>
          <w:rStyle w:val="EndnotentextZchn1"/>
          <w:rFonts w:ascii="Georgia" w:hAnsi="Georgia"/>
          <w:sz w:val="18"/>
          <w:szCs w:val="16"/>
        </w:rPr>
        <w:footnoteReference w:id="1901"/>
      </w:r>
      <w:r w:rsidR="009F74FC" w:rsidRPr="000D491B">
        <w:rPr>
          <w:szCs w:val="16"/>
        </w:rPr>
        <w:t xml:space="preserve"> Jahwehs, meines Gottes, nicht übergehen, aus meinem eigenen Herzen </w:t>
      </w:r>
      <w:r w:rsidR="009F74FC">
        <w:rPr>
          <w:szCs w:val="16"/>
        </w:rPr>
        <w:t>[</w:t>
      </w:r>
      <w:r w:rsidR="009F74FC" w:rsidRPr="000D491B">
        <w:rPr>
          <w:szCs w:val="16"/>
        </w:rPr>
        <w:t>etwas</w:t>
      </w:r>
      <w:r w:rsidR="009F74FC">
        <w:rPr>
          <w:szCs w:val="16"/>
        </w:rPr>
        <w:t>]</w:t>
      </w:r>
      <w:r w:rsidR="009F74FC" w:rsidRPr="000D491B">
        <w:rPr>
          <w:szCs w:val="16"/>
        </w:rPr>
        <w:t xml:space="preserve"> zu tun, </w:t>
      </w:r>
      <w:r w:rsidR="009F74FC">
        <w:rPr>
          <w:szCs w:val="16"/>
        </w:rPr>
        <w:t>[</w:t>
      </w:r>
      <w:r w:rsidR="009F74FC" w:rsidRPr="000D491B">
        <w:rPr>
          <w:szCs w:val="16"/>
        </w:rPr>
        <w:t>es sei</w:t>
      </w:r>
      <w:r w:rsidR="009F74FC">
        <w:rPr>
          <w:szCs w:val="16"/>
        </w:rPr>
        <w:t>]</w:t>
      </w:r>
      <w:r w:rsidR="009F74FC" w:rsidRPr="000D491B">
        <w:rPr>
          <w:szCs w:val="16"/>
        </w:rPr>
        <w:t xml:space="preserve"> Gutes oder Böses. Was Jahweh reden wird, </w:t>
      </w:r>
      <w:r w:rsidR="009F74FC" w:rsidRPr="000D491B">
        <w:rPr>
          <w:i/>
          <w:szCs w:val="16"/>
        </w:rPr>
        <w:t>das</w:t>
      </w:r>
      <w:r w:rsidR="009F74FC" w:rsidRPr="000D491B">
        <w:rPr>
          <w:szCs w:val="16"/>
        </w:rPr>
        <w:t xml:space="preserve"> werde ich reden?’</w:t>
      </w:r>
      <w:r>
        <w:rPr>
          <w:sz w:val="15"/>
          <w:szCs w:val="16"/>
        </w:rPr>
        <w:t xml:space="preserve"> </w:t>
      </w:r>
    </w:p>
    <w:p w14:paraId="39E4F6DD" w14:textId="77777777" w:rsidR="002516BC" w:rsidRDefault="002516BC" w:rsidP="00521221">
      <w:pPr>
        <w:rPr>
          <w:b/>
          <w:color w:val="0000FF"/>
          <w:szCs w:val="16"/>
        </w:rPr>
      </w:pPr>
      <w:r w:rsidRPr="000D491B">
        <w:rPr>
          <w:b/>
          <w:color w:val="0000FF"/>
          <w:szCs w:val="16"/>
        </w:rPr>
        <w:t>14</w:t>
      </w:r>
      <w:r w:rsidR="009F74FC" w:rsidRPr="000D491B">
        <w:rPr>
          <w:szCs w:val="16"/>
        </w:rPr>
        <w:t xml:space="preserve"> Und nun – siehe! –, da ich zu meinem Volk gehe, so komm, ich will dir einen Rat geben, in Bezug auf das, was dieses Volk deinem Volk tun wird in der späteren </w:t>
      </w:r>
      <w:r w:rsidR="009F74FC">
        <w:rPr>
          <w:szCs w:val="16"/>
        </w:rPr>
        <w:t>[</w:t>
      </w:r>
      <w:r w:rsidR="009F74FC" w:rsidRPr="000D491B">
        <w:rPr>
          <w:szCs w:val="16"/>
        </w:rPr>
        <w:t>Zeit</w:t>
      </w:r>
      <w:r w:rsidR="009F74FC">
        <w:rPr>
          <w:szCs w:val="16"/>
        </w:rPr>
        <w:t>]</w:t>
      </w:r>
      <w:r w:rsidR="009F74FC" w:rsidRPr="000D491B">
        <w:rPr>
          <w:szCs w:val="16"/>
        </w:rPr>
        <w:t xml:space="preserve"> der Tage</w:t>
      </w:r>
      <w:r w:rsidR="009F74FC" w:rsidRPr="00DE6AAD">
        <w:rPr>
          <w:rStyle w:val="EndnotentextZchn1"/>
          <w:rFonts w:ascii="Georgia" w:hAnsi="Georgia"/>
          <w:sz w:val="18"/>
          <w:szCs w:val="16"/>
        </w:rPr>
        <w:footnoteReference w:id="1902"/>
      </w:r>
      <w:r w:rsidR="009F74FC" w:rsidRPr="000D491B">
        <w:rPr>
          <w:szCs w:val="16"/>
        </w:rPr>
        <w:t>.“</w:t>
      </w:r>
      <w:r>
        <w:rPr>
          <w:sz w:val="12"/>
          <w:szCs w:val="16"/>
        </w:rPr>
        <w:t xml:space="preserve">  </w:t>
      </w:r>
    </w:p>
    <w:p w14:paraId="546EE805"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9F74FC" w:rsidRPr="000D491B">
        <w:rPr>
          <w:szCs w:val="16"/>
        </w:rPr>
        <w:t> Und er hob seinen Spruch an und sagte:</w:t>
      </w:r>
      <w:r>
        <w:rPr>
          <w:sz w:val="12"/>
          <w:szCs w:val="16"/>
        </w:rPr>
        <w:t xml:space="preserve"> </w:t>
      </w:r>
      <w:r w:rsidR="009F74FC" w:rsidRPr="000D491B">
        <w:rPr>
          <w:szCs w:val="16"/>
        </w:rPr>
        <w:t>„</w:t>
      </w:r>
      <w:r w:rsidR="009F74FC" w:rsidRPr="008C65A9">
        <w:rPr>
          <w:szCs w:val="16"/>
        </w:rPr>
        <w:t>S</w:t>
      </w:r>
      <w:r w:rsidR="009F74FC" w:rsidRPr="000D491B">
        <w:rPr>
          <w:szCs w:val="16"/>
        </w:rPr>
        <w:t>pruch Bileams, des Sohnes Beors:</w:t>
      </w:r>
      <w:r>
        <w:rPr>
          <w:sz w:val="15"/>
          <w:szCs w:val="16"/>
        </w:rPr>
        <w:t xml:space="preserve"> </w:t>
      </w:r>
      <w:r w:rsidR="009F74FC" w:rsidRPr="000D491B">
        <w:rPr>
          <w:szCs w:val="16"/>
        </w:rPr>
        <w:t>Es spricht der Mann geöffneten Auges.</w:t>
      </w:r>
      <w:r>
        <w:rPr>
          <w:sz w:val="15"/>
          <w:szCs w:val="16"/>
        </w:rPr>
        <w:t xml:space="preserve"> </w:t>
      </w:r>
    </w:p>
    <w:p w14:paraId="0BB69287" w14:textId="77777777" w:rsidR="002516BC" w:rsidRDefault="002516BC" w:rsidP="00521221">
      <w:pPr>
        <w:rPr>
          <w:b/>
          <w:color w:val="0000FF"/>
          <w:szCs w:val="16"/>
        </w:rPr>
      </w:pPr>
      <w:r w:rsidRPr="000D491B">
        <w:rPr>
          <w:b/>
          <w:color w:val="0000FF"/>
          <w:szCs w:val="16"/>
        </w:rPr>
        <w:t>16</w:t>
      </w:r>
      <w:r w:rsidR="009F74FC" w:rsidRPr="000D491B">
        <w:rPr>
          <w:szCs w:val="16"/>
        </w:rPr>
        <w:t> Spruch eines, der Worte Gottes hört</w:t>
      </w:r>
      <w:r>
        <w:rPr>
          <w:sz w:val="15"/>
          <w:szCs w:val="16"/>
        </w:rPr>
        <w:t xml:space="preserve"> </w:t>
      </w:r>
      <w:r w:rsidR="009F74FC" w:rsidRPr="000D491B">
        <w:rPr>
          <w:szCs w:val="16"/>
        </w:rPr>
        <w:t>und Kenntnis des Höchsten hat,</w:t>
      </w:r>
      <w:r>
        <w:rPr>
          <w:sz w:val="15"/>
          <w:szCs w:val="16"/>
        </w:rPr>
        <w:t xml:space="preserve"> </w:t>
      </w:r>
      <w:r w:rsidR="009F74FC" w:rsidRPr="000D491B">
        <w:rPr>
          <w:szCs w:val="16"/>
        </w:rPr>
        <w:t>der ein Gesicht des Allmächtigen schaut,</w:t>
      </w:r>
      <w:r>
        <w:rPr>
          <w:sz w:val="15"/>
          <w:szCs w:val="16"/>
        </w:rPr>
        <w:t xml:space="preserve"> </w:t>
      </w:r>
      <w:r w:rsidR="009F74FC" w:rsidRPr="000D491B">
        <w:rPr>
          <w:szCs w:val="16"/>
        </w:rPr>
        <w:t>der hingesunken und enthüllter Augen ist:</w:t>
      </w:r>
      <w:r>
        <w:rPr>
          <w:sz w:val="15"/>
          <w:szCs w:val="16"/>
        </w:rPr>
        <w:t xml:space="preserve"> </w:t>
      </w:r>
    </w:p>
    <w:p w14:paraId="61275049" w14:textId="77777777" w:rsidR="002516BC" w:rsidRDefault="002516BC" w:rsidP="00521221">
      <w:pPr>
        <w:rPr>
          <w:b/>
          <w:color w:val="0000FF"/>
          <w:szCs w:val="16"/>
        </w:rPr>
      </w:pPr>
      <w:r w:rsidRPr="000D491B">
        <w:rPr>
          <w:b/>
          <w:color w:val="0000FF"/>
          <w:szCs w:val="16"/>
        </w:rPr>
        <w:t>17</w:t>
      </w:r>
      <w:r w:rsidR="009F74FC" w:rsidRPr="000D491B">
        <w:rPr>
          <w:szCs w:val="16"/>
        </w:rPr>
        <w:t> Ich sehe ihn, aber nicht jetzt.</w:t>
      </w:r>
      <w:r>
        <w:rPr>
          <w:sz w:val="15"/>
          <w:szCs w:val="16"/>
        </w:rPr>
        <w:t xml:space="preserve"> </w:t>
      </w:r>
      <w:r w:rsidR="009F74FC" w:rsidRPr="000D491B">
        <w:rPr>
          <w:szCs w:val="16"/>
        </w:rPr>
        <w:t>Ich schaue ihn, aber nicht nahe.</w:t>
      </w:r>
      <w:r>
        <w:rPr>
          <w:sz w:val="15"/>
          <w:szCs w:val="16"/>
        </w:rPr>
        <w:t xml:space="preserve"> </w:t>
      </w:r>
      <w:r w:rsidR="009F74FC" w:rsidRPr="000D491B">
        <w:rPr>
          <w:szCs w:val="16"/>
        </w:rPr>
        <w:t>Ein Stern wird aufgehen aus Jakob,</w:t>
      </w:r>
      <w:r>
        <w:rPr>
          <w:sz w:val="15"/>
          <w:szCs w:val="16"/>
        </w:rPr>
        <w:t xml:space="preserve"> </w:t>
      </w:r>
      <w:r w:rsidR="009F74FC" w:rsidRPr="000D491B">
        <w:rPr>
          <w:szCs w:val="16"/>
        </w:rPr>
        <w:t>ein Zepter sich erheben</w:t>
      </w:r>
      <w:r w:rsidR="009F74FC" w:rsidRPr="00DE6AAD">
        <w:rPr>
          <w:rStyle w:val="EndnotentextZchn1"/>
          <w:rFonts w:ascii="Georgia" w:hAnsi="Georgia"/>
          <w:sz w:val="18"/>
          <w:szCs w:val="16"/>
        </w:rPr>
        <w:footnoteReference w:id="1903"/>
      </w:r>
      <w:r w:rsidR="009F74FC" w:rsidRPr="000D491B">
        <w:rPr>
          <w:szCs w:val="16"/>
        </w:rPr>
        <w:t xml:space="preserve"> aus Israel,</w:t>
      </w:r>
      <w:r>
        <w:rPr>
          <w:sz w:val="15"/>
          <w:szCs w:val="16"/>
        </w:rPr>
        <w:t xml:space="preserve"> </w:t>
      </w:r>
      <w:r w:rsidR="009F74FC" w:rsidRPr="000D491B">
        <w:rPr>
          <w:szCs w:val="16"/>
        </w:rPr>
        <w:t>wird zerschlagen die Schläfen</w:t>
      </w:r>
      <w:r w:rsidR="009F74FC" w:rsidRPr="00DE6AAD">
        <w:rPr>
          <w:rStyle w:val="EndnotentextZchn1"/>
          <w:rFonts w:ascii="Georgia" w:hAnsi="Georgia"/>
          <w:sz w:val="18"/>
          <w:szCs w:val="16"/>
        </w:rPr>
        <w:footnoteReference w:id="1904"/>
      </w:r>
      <w:r w:rsidR="009F74FC" w:rsidRPr="000D491B">
        <w:rPr>
          <w:szCs w:val="16"/>
        </w:rPr>
        <w:t xml:space="preserve"> Moabs</w:t>
      </w:r>
      <w:r>
        <w:rPr>
          <w:sz w:val="15"/>
          <w:szCs w:val="16"/>
        </w:rPr>
        <w:t xml:space="preserve"> </w:t>
      </w:r>
      <w:r w:rsidR="009F74FC" w:rsidRPr="000D491B">
        <w:rPr>
          <w:szCs w:val="16"/>
        </w:rPr>
        <w:t>zerschmettern alle Söhne Seths</w:t>
      </w:r>
      <w:r w:rsidR="009F74FC" w:rsidRPr="00DE6AAD">
        <w:rPr>
          <w:rStyle w:val="EndnotentextZchn1"/>
          <w:rFonts w:ascii="Georgia" w:hAnsi="Georgia"/>
          <w:sz w:val="18"/>
          <w:szCs w:val="16"/>
        </w:rPr>
        <w:footnoteReference w:id="1905"/>
      </w:r>
      <w:r w:rsidR="009F74FC" w:rsidRPr="000D491B">
        <w:rPr>
          <w:szCs w:val="16"/>
        </w:rPr>
        <w:t>.</w:t>
      </w:r>
      <w:r>
        <w:rPr>
          <w:sz w:val="15"/>
          <w:szCs w:val="16"/>
        </w:rPr>
        <w:t xml:space="preserve"> </w:t>
      </w:r>
    </w:p>
    <w:p w14:paraId="34258819" w14:textId="77777777" w:rsidR="002516BC" w:rsidRDefault="002516BC" w:rsidP="00521221">
      <w:pPr>
        <w:rPr>
          <w:b/>
          <w:color w:val="0000FF"/>
          <w:szCs w:val="16"/>
        </w:rPr>
      </w:pPr>
      <w:r w:rsidRPr="000D491B">
        <w:rPr>
          <w:b/>
          <w:color w:val="0000FF"/>
          <w:szCs w:val="16"/>
        </w:rPr>
        <w:t>18</w:t>
      </w:r>
      <w:r w:rsidR="009F74FC" w:rsidRPr="000D491B">
        <w:rPr>
          <w:szCs w:val="16"/>
        </w:rPr>
        <w:t> Und Edom wird zum Besitz</w:t>
      </w:r>
      <w:r w:rsidR="009F74FC" w:rsidRPr="00DE6AAD">
        <w:rPr>
          <w:rStyle w:val="EndnotentextZchn1"/>
          <w:rFonts w:ascii="Georgia" w:hAnsi="Georgia"/>
          <w:sz w:val="18"/>
          <w:szCs w:val="16"/>
        </w:rPr>
        <w:footnoteReference w:id="1906"/>
      </w:r>
      <w:r w:rsidR="009F74FC" w:rsidRPr="000D491B">
        <w:rPr>
          <w:szCs w:val="16"/>
        </w:rPr>
        <w:t>,</w:t>
      </w:r>
      <w:r>
        <w:rPr>
          <w:sz w:val="15"/>
          <w:szCs w:val="16"/>
        </w:rPr>
        <w:t xml:space="preserve"> </w:t>
      </w:r>
      <w:r w:rsidR="009F74FC" w:rsidRPr="000D491B">
        <w:rPr>
          <w:szCs w:val="16"/>
        </w:rPr>
        <w:t xml:space="preserve">Seïr wird zum Besitz, </w:t>
      </w:r>
      <w:r w:rsidR="009F74FC">
        <w:rPr>
          <w:szCs w:val="16"/>
        </w:rPr>
        <w:t>[</w:t>
      </w:r>
      <w:r w:rsidR="009F74FC" w:rsidRPr="000D491B">
        <w:rPr>
          <w:szCs w:val="16"/>
        </w:rPr>
        <w:t>sie</w:t>
      </w:r>
      <w:r w:rsidR="009F74FC">
        <w:rPr>
          <w:szCs w:val="16"/>
        </w:rPr>
        <w:t>]</w:t>
      </w:r>
      <w:r w:rsidR="009F74FC" w:rsidRPr="000D491B">
        <w:rPr>
          <w:szCs w:val="16"/>
        </w:rPr>
        <w:t>, seine Feinde.</w:t>
      </w:r>
      <w:r>
        <w:rPr>
          <w:sz w:val="15"/>
          <w:szCs w:val="16"/>
        </w:rPr>
        <w:t xml:space="preserve"> </w:t>
      </w:r>
      <w:r w:rsidR="009F74FC" w:rsidRPr="000D491B">
        <w:rPr>
          <w:szCs w:val="16"/>
        </w:rPr>
        <w:t>Israel aber wird Macht entfalten.</w:t>
      </w:r>
      <w:r>
        <w:rPr>
          <w:sz w:val="15"/>
          <w:szCs w:val="16"/>
        </w:rPr>
        <w:t xml:space="preserve"> </w:t>
      </w:r>
    </w:p>
    <w:p w14:paraId="2B80486B" w14:textId="77777777" w:rsidR="002516BC" w:rsidRDefault="002516BC" w:rsidP="00521221">
      <w:pPr>
        <w:rPr>
          <w:b/>
          <w:color w:val="0000FF"/>
          <w:szCs w:val="16"/>
        </w:rPr>
      </w:pPr>
      <w:r w:rsidRPr="000D491B">
        <w:rPr>
          <w:b/>
          <w:color w:val="0000FF"/>
          <w:szCs w:val="16"/>
        </w:rPr>
        <w:t>19</w:t>
      </w:r>
      <w:r w:rsidR="009F74FC" w:rsidRPr="000D491B">
        <w:rPr>
          <w:szCs w:val="16"/>
        </w:rPr>
        <w:t> </w:t>
      </w:r>
      <w:r w:rsidR="009F74FC">
        <w:rPr>
          <w:szCs w:val="16"/>
        </w:rPr>
        <w:t>[</w:t>
      </w:r>
      <w:r w:rsidR="009F74FC" w:rsidRPr="000D491B">
        <w:rPr>
          <w:szCs w:val="16"/>
        </w:rPr>
        <w:t>Einer</w:t>
      </w:r>
      <w:r w:rsidR="009F74FC">
        <w:rPr>
          <w:szCs w:val="16"/>
        </w:rPr>
        <w:t>]</w:t>
      </w:r>
      <w:r w:rsidR="009F74FC" w:rsidRPr="000D491B">
        <w:rPr>
          <w:szCs w:val="16"/>
        </w:rPr>
        <w:t xml:space="preserve"> aus Jakob</w:t>
      </w:r>
      <w:r w:rsidR="009F74FC" w:rsidRPr="008C65A9">
        <w:rPr>
          <w:rStyle w:val="EndnotentextZchn1"/>
          <w:rFonts w:ascii="Georgia" w:hAnsi="Georgia"/>
          <w:color w:val="auto"/>
          <w:sz w:val="18"/>
          <w:szCs w:val="16"/>
        </w:rPr>
        <w:footnoteReference w:id="1907"/>
      </w:r>
      <w:r w:rsidR="009F74FC">
        <w:rPr>
          <w:szCs w:val="16"/>
        </w:rPr>
        <w:t xml:space="preserve"> </w:t>
      </w:r>
      <w:r w:rsidR="009F74FC" w:rsidRPr="000D491B">
        <w:rPr>
          <w:szCs w:val="16"/>
        </w:rPr>
        <w:t>wird Herrscher sein,</w:t>
      </w:r>
      <w:r>
        <w:rPr>
          <w:sz w:val="15"/>
          <w:szCs w:val="16"/>
        </w:rPr>
        <w:t xml:space="preserve"> </w:t>
      </w:r>
      <w:r w:rsidR="009F74FC" w:rsidRPr="000D491B">
        <w:rPr>
          <w:szCs w:val="16"/>
        </w:rPr>
        <w:t xml:space="preserve">das aus der Stadt </w:t>
      </w:r>
      <w:r w:rsidR="009F74FC" w:rsidRPr="000D491B">
        <w:t>Überlebende</w:t>
      </w:r>
      <w:r w:rsidR="009F74FC" w:rsidRPr="00DE6AAD">
        <w:rPr>
          <w:rStyle w:val="EndnotentextZchn1"/>
          <w:rFonts w:ascii="Georgia" w:hAnsi="Georgia"/>
          <w:sz w:val="18"/>
          <w:szCs w:val="16"/>
        </w:rPr>
        <w:footnoteReference w:id="1908"/>
      </w:r>
      <w:r w:rsidR="009F74FC">
        <w:t xml:space="preserve"> </w:t>
      </w:r>
      <w:r w:rsidR="009F74FC" w:rsidRPr="000D491B">
        <w:rPr>
          <w:szCs w:val="16"/>
        </w:rPr>
        <w:t>wird er vernichten.“</w:t>
      </w:r>
      <w:r>
        <w:rPr>
          <w:sz w:val="12"/>
          <w:szCs w:val="16"/>
        </w:rPr>
        <w:t xml:space="preserve">  </w:t>
      </w:r>
    </w:p>
    <w:p w14:paraId="13733A12"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F74FC" w:rsidRPr="000D491B">
        <w:rPr>
          <w:szCs w:val="16"/>
        </w:rPr>
        <w:t> Er sah Amalek und erhob seinen Spruch:</w:t>
      </w:r>
      <w:r>
        <w:rPr>
          <w:sz w:val="15"/>
          <w:szCs w:val="16"/>
        </w:rPr>
        <w:t xml:space="preserve"> </w:t>
      </w:r>
      <w:r w:rsidR="009F74FC" w:rsidRPr="000D491B">
        <w:rPr>
          <w:szCs w:val="16"/>
        </w:rPr>
        <w:t>„Amalek war ein Erstling</w:t>
      </w:r>
      <w:r w:rsidR="009F74FC" w:rsidRPr="00DE6AAD">
        <w:rPr>
          <w:rStyle w:val="EndnotentextZchn1"/>
          <w:rFonts w:ascii="Georgia" w:hAnsi="Georgia"/>
          <w:sz w:val="18"/>
          <w:szCs w:val="16"/>
        </w:rPr>
        <w:footnoteReference w:id="1909"/>
      </w:r>
      <w:r w:rsidR="009F74FC" w:rsidRPr="000D491B">
        <w:rPr>
          <w:szCs w:val="16"/>
        </w:rPr>
        <w:t xml:space="preserve"> der Völker,</w:t>
      </w:r>
      <w:r>
        <w:rPr>
          <w:sz w:val="15"/>
          <w:szCs w:val="16"/>
        </w:rPr>
        <w:t xml:space="preserve"> </w:t>
      </w:r>
      <w:r w:rsidR="009F74FC" w:rsidRPr="000D491B">
        <w:rPr>
          <w:szCs w:val="16"/>
        </w:rPr>
        <w:t>aber sein Ende ist bis zum Untergang.“</w:t>
      </w:r>
      <w:r>
        <w:rPr>
          <w:sz w:val="12"/>
          <w:szCs w:val="16"/>
        </w:rPr>
        <w:t xml:space="preserve">  </w:t>
      </w:r>
    </w:p>
    <w:p w14:paraId="67129134"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Er sah die Keniter</w:t>
      </w:r>
      <w:r w:rsidR="009F74FC" w:rsidRPr="00DE6AAD">
        <w:rPr>
          <w:rStyle w:val="EndnotentextZchn1"/>
          <w:rFonts w:ascii="Georgia" w:hAnsi="Georgia"/>
          <w:sz w:val="18"/>
          <w:szCs w:val="16"/>
        </w:rPr>
        <w:footnoteReference w:id="1910"/>
      </w:r>
      <w:r w:rsidR="009F74FC" w:rsidRPr="000D491B">
        <w:rPr>
          <w:szCs w:val="16"/>
        </w:rPr>
        <w:t xml:space="preserve"> und erhob seinen Spruch:</w:t>
      </w:r>
      <w:r>
        <w:rPr>
          <w:sz w:val="15"/>
          <w:szCs w:val="16"/>
        </w:rPr>
        <w:t xml:space="preserve"> </w:t>
      </w:r>
      <w:r w:rsidR="009F74FC" w:rsidRPr="000D491B">
        <w:rPr>
          <w:szCs w:val="16"/>
        </w:rPr>
        <w:t>„Fest ist deine Wohnstätte,</w:t>
      </w:r>
      <w:r>
        <w:rPr>
          <w:sz w:val="15"/>
          <w:szCs w:val="16"/>
        </w:rPr>
        <w:t xml:space="preserve"> </w:t>
      </w:r>
      <w:r w:rsidR="009F74FC" w:rsidRPr="000D491B">
        <w:rPr>
          <w:szCs w:val="16"/>
        </w:rPr>
        <w:t>und auf den Felsen gesetzt ist dein Nest;</w:t>
      </w:r>
      <w:r>
        <w:rPr>
          <w:sz w:val="15"/>
          <w:szCs w:val="16"/>
        </w:rPr>
        <w:t xml:space="preserve"> </w:t>
      </w:r>
    </w:p>
    <w:p w14:paraId="33E8B884" w14:textId="77777777" w:rsidR="002516BC" w:rsidRDefault="002516BC" w:rsidP="00521221">
      <w:pPr>
        <w:rPr>
          <w:b/>
          <w:color w:val="0000FF"/>
          <w:szCs w:val="16"/>
        </w:rPr>
      </w:pPr>
      <w:r w:rsidRPr="000D491B">
        <w:rPr>
          <w:b/>
          <w:color w:val="0000FF"/>
          <w:szCs w:val="16"/>
        </w:rPr>
        <w:t>22</w:t>
      </w:r>
      <w:r w:rsidR="009F74FC" w:rsidRPr="000D491B">
        <w:rPr>
          <w:szCs w:val="16"/>
        </w:rPr>
        <w:t> fällt jedoch Kain</w:t>
      </w:r>
      <w:r w:rsidR="009F74FC" w:rsidRPr="00DE6AAD">
        <w:rPr>
          <w:rStyle w:val="EndnotentextZchn1"/>
          <w:rFonts w:ascii="Georgia" w:hAnsi="Georgia"/>
          <w:sz w:val="18"/>
          <w:szCs w:val="16"/>
        </w:rPr>
        <w:footnoteReference w:id="1911"/>
      </w:r>
      <w:r w:rsidR="009F74FC" w:rsidRPr="000D491B">
        <w:rPr>
          <w:szCs w:val="16"/>
        </w:rPr>
        <w:t xml:space="preserve"> der Verheerung anheim</w:t>
      </w:r>
      <w:r>
        <w:rPr>
          <w:sz w:val="15"/>
          <w:szCs w:val="16"/>
        </w:rPr>
        <w:t xml:space="preserve"> </w:t>
      </w:r>
      <w:r w:rsidR="009F74FC" w:rsidRPr="000D491B">
        <w:rPr>
          <w:szCs w:val="16"/>
        </w:rPr>
        <w:t>– Wie lange noch? –,</w:t>
      </w:r>
      <w:r>
        <w:rPr>
          <w:sz w:val="15"/>
          <w:szCs w:val="16"/>
        </w:rPr>
        <w:t xml:space="preserve"> </w:t>
      </w:r>
      <w:r w:rsidR="009F74FC" w:rsidRPr="000D491B">
        <w:rPr>
          <w:szCs w:val="16"/>
        </w:rPr>
        <w:t>so wird Assur dich gefangen wegführen.“</w:t>
      </w:r>
      <w:r>
        <w:rPr>
          <w:sz w:val="12"/>
          <w:szCs w:val="16"/>
        </w:rPr>
        <w:t xml:space="preserve">  </w:t>
      </w:r>
    </w:p>
    <w:p w14:paraId="747F4BAC"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F74FC" w:rsidRPr="000D491B">
        <w:rPr>
          <w:szCs w:val="16"/>
        </w:rPr>
        <w:t> Und er erhob seinen Spruch und sagte:</w:t>
      </w:r>
      <w:r>
        <w:rPr>
          <w:sz w:val="15"/>
          <w:szCs w:val="16"/>
        </w:rPr>
        <w:t xml:space="preserve"> </w:t>
      </w:r>
      <w:r w:rsidR="009F74FC" w:rsidRPr="000D491B">
        <w:rPr>
          <w:szCs w:val="16"/>
        </w:rPr>
        <w:t>„Wehe!</w:t>
      </w:r>
      <w:r w:rsidR="009F74FC">
        <w:rPr>
          <w:szCs w:val="16"/>
        </w:rPr>
        <w:t xml:space="preserve"> </w:t>
      </w:r>
      <w:r w:rsidR="009F74FC" w:rsidRPr="000D491B">
        <w:rPr>
          <w:szCs w:val="16"/>
        </w:rPr>
        <w:t>Wer wird am Leben bleiben,</w:t>
      </w:r>
      <w:r>
        <w:rPr>
          <w:sz w:val="15"/>
          <w:szCs w:val="16"/>
        </w:rPr>
        <w:t xml:space="preserve"> </w:t>
      </w:r>
      <w:r w:rsidR="009F74FC" w:rsidRPr="000D491B">
        <w:rPr>
          <w:szCs w:val="16"/>
        </w:rPr>
        <w:t>sobald Gott dieses</w:t>
      </w:r>
      <w:r w:rsidR="009F74FC" w:rsidRPr="00DE6AAD">
        <w:rPr>
          <w:rStyle w:val="EndnotentextZchn1"/>
          <w:rFonts w:ascii="Georgia" w:hAnsi="Georgia"/>
          <w:sz w:val="18"/>
          <w:szCs w:val="16"/>
        </w:rPr>
        <w:footnoteReference w:id="1912"/>
      </w:r>
      <w:r w:rsidR="009F74FC" w:rsidRPr="000D491B">
        <w:rPr>
          <w:szCs w:val="16"/>
        </w:rPr>
        <w:t xml:space="preserve"> herbeiführt?:</w:t>
      </w:r>
      <w:r>
        <w:rPr>
          <w:sz w:val="15"/>
          <w:szCs w:val="16"/>
        </w:rPr>
        <w:t xml:space="preserve"> </w:t>
      </w:r>
    </w:p>
    <w:p w14:paraId="4E51F2C3" w14:textId="77777777" w:rsidR="002516BC" w:rsidRDefault="002516BC" w:rsidP="00521221">
      <w:pPr>
        <w:rPr>
          <w:b/>
          <w:color w:val="0000FF"/>
          <w:szCs w:val="16"/>
        </w:rPr>
      </w:pPr>
      <w:r w:rsidRPr="000D491B">
        <w:rPr>
          <w:b/>
          <w:color w:val="0000FF"/>
          <w:szCs w:val="16"/>
        </w:rPr>
        <w:lastRenderedPageBreak/>
        <w:t>24</w:t>
      </w:r>
      <w:r w:rsidR="009F74FC" w:rsidRPr="000D491B">
        <w:rPr>
          <w:szCs w:val="16"/>
        </w:rPr>
        <w:t> Schiffe von Kittims</w:t>
      </w:r>
      <w:r w:rsidR="009F74FC" w:rsidRPr="00DE6AAD">
        <w:rPr>
          <w:rStyle w:val="EndnotentextZchn1"/>
          <w:rFonts w:ascii="Georgia" w:hAnsi="Georgia"/>
          <w:sz w:val="18"/>
          <w:szCs w:val="16"/>
        </w:rPr>
        <w:footnoteReference w:id="1913"/>
      </w:r>
      <w:r w:rsidR="009F74FC" w:rsidRPr="000D491B">
        <w:rPr>
          <w:szCs w:val="16"/>
        </w:rPr>
        <w:t xml:space="preserve"> Seite</w:t>
      </w:r>
      <w:r w:rsidR="009F74FC" w:rsidRPr="00DE6AAD">
        <w:rPr>
          <w:rStyle w:val="EndnotentextZchn1"/>
          <w:rFonts w:ascii="Georgia" w:hAnsi="Georgia"/>
          <w:sz w:val="18"/>
          <w:szCs w:val="16"/>
        </w:rPr>
        <w:footnoteReference w:id="1914"/>
      </w:r>
      <w:r w:rsidR="009F74FC" w:rsidRPr="000D491B">
        <w:rPr>
          <w:szCs w:val="16"/>
        </w:rPr>
        <w:t>;</w:t>
      </w:r>
      <w:r>
        <w:rPr>
          <w:sz w:val="15"/>
          <w:szCs w:val="16"/>
        </w:rPr>
        <w:t xml:space="preserve"> </w:t>
      </w:r>
      <w:r w:rsidR="009F74FC" w:rsidRPr="000D491B">
        <w:rPr>
          <w:szCs w:val="16"/>
        </w:rPr>
        <w:t>und sie demütigen Assur, demütigen Eber,</w:t>
      </w:r>
      <w:r>
        <w:rPr>
          <w:sz w:val="15"/>
          <w:szCs w:val="16"/>
        </w:rPr>
        <w:t xml:space="preserve"> </w:t>
      </w:r>
      <w:r w:rsidR="009F74FC" w:rsidRPr="000D491B">
        <w:rPr>
          <w:szCs w:val="16"/>
        </w:rPr>
        <w:t xml:space="preserve">und auch er </w:t>
      </w:r>
      <w:r w:rsidR="009F74FC">
        <w:rPr>
          <w:szCs w:val="16"/>
        </w:rPr>
        <w:t>[</w:t>
      </w:r>
      <w:r w:rsidR="009F74FC" w:rsidRPr="000D491B">
        <w:rPr>
          <w:szCs w:val="16"/>
        </w:rPr>
        <w:t>kommt</w:t>
      </w:r>
      <w:r w:rsidR="009F74FC">
        <w:rPr>
          <w:szCs w:val="16"/>
        </w:rPr>
        <w:t>]</w:t>
      </w:r>
      <w:r w:rsidR="009F74FC" w:rsidRPr="000D491B">
        <w:rPr>
          <w:szCs w:val="16"/>
        </w:rPr>
        <w:t xml:space="preserve"> zum Untergang.“ –</w:t>
      </w:r>
      <w:r>
        <w:rPr>
          <w:sz w:val="12"/>
          <w:szCs w:val="16"/>
        </w:rPr>
        <w:t xml:space="preserve">  </w:t>
      </w:r>
    </w:p>
    <w:p w14:paraId="5530FBB4" w14:textId="38DB0D8A" w:rsidR="002516BC" w:rsidRDefault="002516BC" w:rsidP="00521221">
      <w:pPr>
        <w:rPr>
          <w:b/>
          <w:color w:val="800080"/>
          <w:sz w:val="36"/>
          <w:szCs w:val="16"/>
        </w:rPr>
      </w:pPr>
      <w:r w:rsidRPr="00F965E1">
        <w:rPr>
          <w:b/>
          <w:color w:val="0000FF"/>
          <w:szCs w:val="16"/>
        </w:rPr>
        <w:t>2</w:t>
      </w:r>
      <w:r w:rsidRPr="000D491B">
        <w:rPr>
          <w:b/>
          <w:color w:val="0000FF"/>
          <w:szCs w:val="16"/>
        </w:rPr>
        <w:t>5</w:t>
      </w:r>
      <w:r w:rsidR="009F74FC" w:rsidRPr="000D491B">
        <w:rPr>
          <w:szCs w:val="16"/>
        </w:rPr>
        <w:t> Und Bileam machte sich auf und ging hin und kehrte an seinen Ort zurück. Und auch Balak ging seines Weges.</w:t>
      </w:r>
      <w:r>
        <w:rPr>
          <w:sz w:val="12"/>
          <w:szCs w:val="16"/>
        </w:rPr>
        <w:t xml:space="preserve">  </w:t>
      </w:r>
    </w:p>
    <w:p w14:paraId="36E3E4DA" w14:textId="77777777" w:rsidR="002516BC" w:rsidRDefault="002516BC" w:rsidP="00521221">
      <w:pPr>
        <w:rPr>
          <w:b/>
          <w:color w:val="0000FF"/>
          <w:szCs w:val="16"/>
        </w:rPr>
      </w:pPr>
      <w:r w:rsidRPr="00D157DC">
        <w:rPr>
          <w:b/>
          <w:color w:val="800080"/>
          <w:sz w:val="36"/>
          <w:szCs w:val="16"/>
        </w:rPr>
        <w:t>25</w:t>
      </w:r>
      <w:r w:rsidR="009F74FC">
        <w:rPr>
          <w:szCs w:val="16"/>
        </w:rPr>
        <w:t xml:space="preserve"> </w:t>
      </w:r>
      <w:r w:rsidR="009F74FC" w:rsidRPr="00F33678">
        <w:rPr>
          <w:szCs w:val="16"/>
        </w:rPr>
        <w:t>U</w:t>
      </w:r>
      <w:r w:rsidR="009F74FC" w:rsidRPr="000D491B">
        <w:rPr>
          <w:szCs w:val="16"/>
        </w:rPr>
        <w:t>nd Israel blieb in Schittim</w:t>
      </w:r>
      <w:r w:rsidR="009F74FC" w:rsidRPr="00DE6AAD">
        <w:rPr>
          <w:rStyle w:val="EndnotentextZchn1"/>
          <w:rFonts w:ascii="Georgia" w:hAnsi="Georgia"/>
          <w:sz w:val="18"/>
          <w:szCs w:val="16"/>
        </w:rPr>
        <w:footnoteReference w:id="1915"/>
      </w:r>
      <w:r w:rsidR="009F74FC" w:rsidRPr="000D491B">
        <w:rPr>
          <w:szCs w:val="16"/>
        </w:rPr>
        <w:t>.</w:t>
      </w:r>
      <w:r>
        <w:rPr>
          <w:sz w:val="15"/>
          <w:szCs w:val="16"/>
        </w:rPr>
        <w:t xml:space="preserve"> </w:t>
      </w:r>
      <w:r w:rsidR="009F74FC" w:rsidRPr="000D491B">
        <w:rPr>
          <w:szCs w:val="16"/>
        </w:rPr>
        <w:t>Und das Volk fing an zu huren mit den Töchtern Moabs.</w:t>
      </w:r>
      <w:r>
        <w:rPr>
          <w:sz w:val="15"/>
          <w:szCs w:val="16"/>
        </w:rPr>
        <w:t xml:space="preserve"> </w:t>
      </w:r>
    </w:p>
    <w:p w14:paraId="5FA1FF82" w14:textId="77777777" w:rsidR="002516BC" w:rsidRDefault="002516BC" w:rsidP="00521221">
      <w:pPr>
        <w:rPr>
          <w:b/>
          <w:color w:val="0000FF"/>
          <w:szCs w:val="16"/>
        </w:rPr>
      </w:pPr>
      <w:r w:rsidRPr="000D491B">
        <w:rPr>
          <w:b/>
          <w:color w:val="0000FF"/>
          <w:szCs w:val="16"/>
        </w:rPr>
        <w:t>2</w:t>
      </w:r>
      <w:r w:rsidR="009F74FC" w:rsidRPr="000D491B">
        <w:rPr>
          <w:szCs w:val="16"/>
        </w:rPr>
        <w:t> Und zwar luden diese das Volk zu den Opfern ihrer Götter ein. Und das Volk aß und warf sich vor ihren Göttern huldigend nieder.</w:t>
      </w:r>
      <w:r>
        <w:rPr>
          <w:sz w:val="15"/>
          <w:szCs w:val="16"/>
        </w:rPr>
        <w:t xml:space="preserve"> </w:t>
      </w:r>
    </w:p>
    <w:p w14:paraId="147C2AF1" w14:textId="77777777" w:rsidR="002516BC" w:rsidRDefault="002516BC" w:rsidP="00521221">
      <w:pPr>
        <w:rPr>
          <w:b/>
          <w:color w:val="0000FF"/>
          <w:szCs w:val="16"/>
        </w:rPr>
      </w:pPr>
      <w:r w:rsidRPr="000D491B">
        <w:rPr>
          <w:b/>
          <w:color w:val="0000FF"/>
          <w:szCs w:val="16"/>
        </w:rPr>
        <w:t>3</w:t>
      </w:r>
      <w:r w:rsidR="009F74FC" w:rsidRPr="000D491B">
        <w:rPr>
          <w:szCs w:val="16"/>
        </w:rPr>
        <w:t xml:space="preserve"> Und Israel </w:t>
      </w:r>
      <w:r w:rsidR="009F74FC">
        <w:t>verband sich</w:t>
      </w:r>
      <w:r w:rsidR="009F74FC" w:rsidRPr="00DE6AAD">
        <w:rPr>
          <w:rStyle w:val="EndnotentextZchn1"/>
          <w:rFonts w:ascii="Georgia" w:hAnsi="Georgia"/>
          <w:sz w:val="18"/>
        </w:rPr>
        <w:footnoteReference w:id="1916"/>
      </w:r>
      <w:r w:rsidR="009F74FC">
        <w:t xml:space="preserve"> mit</w:t>
      </w:r>
      <w:r w:rsidR="009F74FC" w:rsidRPr="000D491B">
        <w:rPr>
          <w:szCs w:val="16"/>
        </w:rPr>
        <w:t xml:space="preserve"> Baal-Peor</w:t>
      </w:r>
      <w:r w:rsidR="009F74FC" w:rsidRPr="00DE6AAD">
        <w:rPr>
          <w:rStyle w:val="EndnotentextZchn1"/>
          <w:rFonts w:ascii="Georgia" w:hAnsi="Georgia"/>
          <w:sz w:val="18"/>
          <w:szCs w:val="16"/>
        </w:rPr>
        <w:footnoteReference w:id="1917"/>
      </w:r>
      <w:r w:rsidR="009F74FC" w:rsidRPr="000D491B">
        <w:rPr>
          <w:szCs w:val="16"/>
        </w:rPr>
        <w:t>.</w:t>
      </w:r>
      <w:r>
        <w:rPr>
          <w:sz w:val="15"/>
          <w:szCs w:val="16"/>
        </w:rPr>
        <w:t xml:space="preserve"> </w:t>
      </w:r>
      <w:r w:rsidR="009F74FC" w:rsidRPr="000D491B">
        <w:rPr>
          <w:szCs w:val="16"/>
        </w:rPr>
        <w:t>Da entbrannte der Zorn Jahwehs über Israel.</w:t>
      </w:r>
      <w:r>
        <w:rPr>
          <w:szCs w:val="16"/>
        </w:rPr>
        <w:t xml:space="preserve"> </w:t>
      </w:r>
    </w:p>
    <w:p w14:paraId="0F52501E" w14:textId="77777777" w:rsidR="002516BC" w:rsidRDefault="002516BC" w:rsidP="00521221">
      <w:pPr>
        <w:rPr>
          <w:b/>
          <w:color w:val="0000FF"/>
          <w:szCs w:val="16"/>
        </w:rPr>
      </w:pPr>
      <w:r w:rsidRPr="000D491B">
        <w:rPr>
          <w:b/>
          <w:color w:val="0000FF"/>
          <w:szCs w:val="16"/>
        </w:rPr>
        <w:t>4</w:t>
      </w:r>
      <w:r w:rsidR="009F74FC" w:rsidRPr="000D491B">
        <w:rPr>
          <w:szCs w:val="16"/>
        </w:rPr>
        <w:t> Und Jahweh sagte zu Mose: „Nimm alle Häupter des Volkes und hänge sie Jahweh auf</w:t>
      </w:r>
      <w:r w:rsidR="009F74FC" w:rsidRPr="00DE6AAD">
        <w:rPr>
          <w:rStyle w:val="EndnotentextZchn1"/>
          <w:rFonts w:ascii="Georgia" w:hAnsi="Georgia"/>
          <w:sz w:val="18"/>
          <w:szCs w:val="16"/>
        </w:rPr>
        <w:footnoteReference w:id="1918"/>
      </w:r>
      <w:r w:rsidR="009F74FC" w:rsidRPr="000D491B">
        <w:rPr>
          <w:szCs w:val="16"/>
        </w:rPr>
        <w:t xml:space="preserve"> vor der Sonne, damit die Glut des Zornes Jahwehs sich abwende von Israel.“</w:t>
      </w:r>
      <w:r>
        <w:rPr>
          <w:sz w:val="15"/>
          <w:szCs w:val="16"/>
        </w:rPr>
        <w:t xml:space="preserve"> </w:t>
      </w:r>
    </w:p>
    <w:p w14:paraId="6B806021"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Mose sagte zu den Richtern Israels: „Tötet ein jeder seine Leute, die sich </w:t>
      </w:r>
      <w:r w:rsidR="009F74FC">
        <w:rPr>
          <w:szCs w:val="16"/>
        </w:rPr>
        <w:t xml:space="preserve">mit </w:t>
      </w:r>
      <w:r w:rsidR="009F74FC" w:rsidRPr="000D491B">
        <w:rPr>
          <w:szCs w:val="16"/>
        </w:rPr>
        <w:t xml:space="preserve">Baal-Peor </w:t>
      </w:r>
      <w:r w:rsidR="009F74FC">
        <w:rPr>
          <w:szCs w:val="16"/>
        </w:rPr>
        <w:t>verbunden</w:t>
      </w:r>
      <w:r w:rsidR="009F74FC" w:rsidRPr="000D491B">
        <w:rPr>
          <w:szCs w:val="16"/>
        </w:rPr>
        <w:t xml:space="preserve"> haben!“</w:t>
      </w:r>
      <w:r>
        <w:rPr>
          <w:sz w:val="12"/>
          <w:szCs w:val="16"/>
        </w:rPr>
        <w:t xml:space="preserve">  </w:t>
      </w:r>
    </w:p>
    <w:p w14:paraId="65FDD6FB" w14:textId="77777777" w:rsidR="002516BC" w:rsidRDefault="002516BC" w:rsidP="00521221">
      <w:pPr>
        <w:rPr>
          <w:b/>
          <w:color w:val="0000FF"/>
          <w:szCs w:val="16"/>
        </w:rPr>
      </w:pPr>
      <w:r w:rsidRPr="00F965E1">
        <w:rPr>
          <w:b/>
          <w:color w:val="0000FF"/>
          <w:szCs w:val="16"/>
        </w:rPr>
        <w:t>6</w:t>
      </w:r>
      <w:r w:rsidR="009F74FC" w:rsidRPr="000D491B">
        <w:rPr>
          <w:szCs w:val="16"/>
        </w:rPr>
        <w:t> Und – siehe! – ein Mann von den Söhnen Israels kam und brachte eine Midianiterin zu seinen Brüdern, vor den Augen Moses und vor den Augen der ganzen Gemeinde der Söhne Israels, während sie am Eingang des Zeltes der Begegnung weinten.</w:t>
      </w:r>
      <w:r>
        <w:rPr>
          <w:sz w:val="15"/>
          <w:szCs w:val="16"/>
        </w:rPr>
        <w:t xml:space="preserve"> </w:t>
      </w:r>
    </w:p>
    <w:p w14:paraId="3A31BACB" w14:textId="77777777" w:rsidR="002516BC" w:rsidRDefault="002516BC" w:rsidP="00521221">
      <w:pPr>
        <w:rPr>
          <w:b/>
          <w:color w:val="0000FF"/>
          <w:szCs w:val="16"/>
        </w:rPr>
      </w:pPr>
      <w:r w:rsidRPr="000D491B">
        <w:rPr>
          <w:b/>
          <w:color w:val="0000FF"/>
          <w:szCs w:val="16"/>
        </w:rPr>
        <w:t>7</w:t>
      </w:r>
      <w:r w:rsidR="009F74FC" w:rsidRPr="000D491B">
        <w:rPr>
          <w:szCs w:val="16"/>
        </w:rPr>
        <w:t xml:space="preserve"> Und Pinhas, der Sohn Eleasars, des Sohnes Aarons, des Priesters, sah es. Und er stand auf aus der Mitte der Gemeinde und nahm eine Lanze in seine Hand </w:t>
      </w:r>
    </w:p>
    <w:p w14:paraId="6311F332" w14:textId="77777777" w:rsidR="002516BC" w:rsidRDefault="002516BC" w:rsidP="00521221">
      <w:pPr>
        <w:rPr>
          <w:b/>
          <w:color w:val="0000FF"/>
          <w:szCs w:val="16"/>
        </w:rPr>
      </w:pPr>
      <w:r w:rsidRPr="000D491B">
        <w:rPr>
          <w:b/>
          <w:color w:val="0000FF"/>
          <w:szCs w:val="16"/>
        </w:rPr>
        <w:t>8</w:t>
      </w:r>
      <w:r w:rsidR="009F74FC" w:rsidRPr="000D491B">
        <w:rPr>
          <w:szCs w:val="16"/>
        </w:rPr>
        <w:t> und ging dem israelitischen Mann nach in das Innere des Zeltes und durchbohrte sie beide, den Mann Israels und die Frau – durch ihren</w:t>
      </w:r>
      <w:r w:rsidR="009F74FC" w:rsidRPr="00DE6AAD">
        <w:rPr>
          <w:rStyle w:val="EndnotentextZchn1"/>
          <w:rFonts w:ascii="Georgia" w:hAnsi="Georgia"/>
          <w:sz w:val="18"/>
          <w:szCs w:val="16"/>
        </w:rPr>
        <w:footnoteReference w:id="1919"/>
      </w:r>
      <w:r w:rsidR="009F74FC" w:rsidRPr="000D491B">
        <w:rPr>
          <w:szCs w:val="16"/>
        </w:rPr>
        <w:t xml:space="preserve"> Unterleib. Da wurde der Plage Einhalt geboten unter den Söhnen Israels.</w:t>
      </w:r>
      <w:r>
        <w:rPr>
          <w:sz w:val="15"/>
          <w:szCs w:val="16"/>
        </w:rPr>
        <w:t xml:space="preserve"> </w:t>
      </w:r>
    </w:p>
    <w:p w14:paraId="71471814" w14:textId="77777777" w:rsidR="002516BC" w:rsidRDefault="002516BC" w:rsidP="00521221">
      <w:pPr>
        <w:rPr>
          <w:b/>
          <w:color w:val="0000FF"/>
          <w:szCs w:val="16"/>
        </w:rPr>
      </w:pPr>
      <w:r w:rsidRPr="000D491B">
        <w:rPr>
          <w:b/>
          <w:color w:val="0000FF"/>
          <w:szCs w:val="16"/>
        </w:rPr>
        <w:t>9</w:t>
      </w:r>
      <w:r w:rsidR="009F74FC" w:rsidRPr="000D491B">
        <w:rPr>
          <w:szCs w:val="16"/>
        </w:rPr>
        <w:t> Die an der Plage Gestorbenen aber waren vierundzwanzigtausend.</w:t>
      </w:r>
      <w:r>
        <w:rPr>
          <w:sz w:val="12"/>
          <w:szCs w:val="16"/>
        </w:rPr>
        <w:t xml:space="preserve">  </w:t>
      </w:r>
    </w:p>
    <w:p w14:paraId="0D88B2CD"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Und Jahweh redete zu Mose und sagte:</w:t>
      </w:r>
      <w:r>
        <w:rPr>
          <w:sz w:val="15"/>
          <w:szCs w:val="16"/>
        </w:rPr>
        <w:t xml:space="preserve"> </w:t>
      </w:r>
    </w:p>
    <w:p w14:paraId="31D761C9" w14:textId="77777777" w:rsidR="002516BC" w:rsidRDefault="002516BC" w:rsidP="00521221">
      <w:pPr>
        <w:rPr>
          <w:b/>
          <w:color w:val="0000FF"/>
          <w:szCs w:val="16"/>
        </w:rPr>
      </w:pPr>
      <w:r w:rsidRPr="000D491B">
        <w:rPr>
          <w:b/>
          <w:color w:val="0000FF"/>
          <w:szCs w:val="16"/>
        </w:rPr>
        <w:t>11</w:t>
      </w:r>
      <w:r w:rsidR="009F74FC" w:rsidRPr="000D491B">
        <w:rPr>
          <w:szCs w:val="16"/>
        </w:rPr>
        <w:t xml:space="preserve"> „Pinhas, der Sohn Eleasars, des Sohnes Aarons, des Priesters, hat meine Grimmglut von den Söhnen Israels abgewendet, indem er in meinem Eifer in ihrer Mitte geeifert hat, sodass ich die Söhne Israels nicht </w:t>
      </w:r>
      <w:r w:rsidR="009F74FC">
        <w:rPr>
          <w:szCs w:val="16"/>
        </w:rPr>
        <w:t>‹</w:t>
      </w:r>
      <w:r w:rsidR="009F74FC" w:rsidRPr="000D491B">
        <w:rPr>
          <w:szCs w:val="16"/>
        </w:rPr>
        <w:t>gänzlich</w:t>
      </w:r>
      <w:r w:rsidR="009F74FC">
        <w:rPr>
          <w:szCs w:val="16"/>
        </w:rPr>
        <w:t>›</w:t>
      </w:r>
      <w:r w:rsidR="009F74FC" w:rsidRPr="000D491B">
        <w:rPr>
          <w:szCs w:val="16"/>
        </w:rPr>
        <w:t xml:space="preserve"> austilgte in meinem Eifer.</w:t>
      </w:r>
      <w:r>
        <w:rPr>
          <w:sz w:val="15"/>
          <w:szCs w:val="16"/>
        </w:rPr>
        <w:t xml:space="preserve"> </w:t>
      </w:r>
    </w:p>
    <w:p w14:paraId="6598393B" w14:textId="77777777" w:rsidR="002516BC" w:rsidRDefault="002516BC" w:rsidP="00521221">
      <w:pPr>
        <w:rPr>
          <w:b/>
          <w:color w:val="0000FF"/>
          <w:szCs w:val="16"/>
        </w:rPr>
      </w:pPr>
      <w:r w:rsidRPr="000D491B">
        <w:rPr>
          <w:b/>
          <w:color w:val="0000FF"/>
          <w:szCs w:val="16"/>
        </w:rPr>
        <w:t>12</w:t>
      </w:r>
      <w:r w:rsidR="009F74FC" w:rsidRPr="000D491B">
        <w:rPr>
          <w:szCs w:val="16"/>
        </w:rPr>
        <w:t xml:space="preserve"> Darum sage: Siehe! Ich gebe ihm meinen Bund des Friedens. </w:t>
      </w:r>
    </w:p>
    <w:p w14:paraId="531762C5" w14:textId="77777777" w:rsidR="002516BC" w:rsidRDefault="002516BC" w:rsidP="00521221">
      <w:pPr>
        <w:rPr>
          <w:b/>
          <w:color w:val="0000FF"/>
          <w:szCs w:val="16"/>
        </w:rPr>
      </w:pPr>
      <w:r w:rsidRPr="000D491B">
        <w:rPr>
          <w:b/>
          <w:color w:val="0000FF"/>
          <w:szCs w:val="16"/>
        </w:rPr>
        <w:t>13</w:t>
      </w:r>
      <w:r w:rsidR="009F74FC" w:rsidRPr="000D491B">
        <w:rPr>
          <w:szCs w:val="16"/>
        </w:rPr>
        <w:t> Und es soll ihm und seinem Samen nach ihm ein Bund ewigen Priestertums zuteilwerden, weil er für seinen Gott geeifert und für die Söhne Israels Sühnung erwirkt hat.“</w:t>
      </w:r>
      <w:r>
        <w:rPr>
          <w:sz w:val="12"/>
          <w:szCs w:val="16"/>
        </w:rPr>
        <w:t xml:space="preserve">  </w:t>
      </w:r>
    </w:p>
    <w:p w14:paraId="790E6B5C"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F74FC" w:rsidRPr="000D491B">
        <w:rPr>
          <w:szCs w:val="16"/>
        </w:rPr>
        <w:t xml:space="preserve"> Und der Name des erschlagenen Mannes Israels, der mit der Midianiterin erschlagen wurde, war Simri, der Sohn Salus, Fürst eines Vaterhauses der Simeoniter. </w:t>
      </w:r>
    </w:p>
    <w:p w14:paraId="04D4B6CA"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der Name der erschlagenen Frau, der Midianiterin, war Kosbi, eine Tochter Zurs, der ein Stammeshaupt eines Vaterhauses unter den Midianitern </w:t>
      </w:r>
      <w:r w:rsidR="009F74FC">
        <w:rPr>
          <w:szCs w:val="16"/>
        </w:rPr>
        <w:t>‹</w:t>
      </w:r>
      <w:r w:rsidR="009F74FC" w:rsidRPr="000D491B">
        <w:rPr>
          <w:szCs w:val="16"/>
        </w:rPr>
        <w:t>war</w:t>
      </w:r>
      <w:r w:rsidR="009F74FC">
        <w:rPr>
          <w:szCs w:val="16"/>
        </w:rPr>
        <w:t>›</w:t>
      </w:r>
      <w:r w:rsidR="009F74FC" w:rsidRPr="000D491B">
        <w:rPr>
          <w:szCs w:val="16"/>
        </w:rPr>
        <w:t>.</w:t>
      </w:r>
      <w:r>
        <w:rPr>
          <w:sz w:val="12"/>
          <w:szCs w:val="16"/>
        </w:rPr>
        <w:t xml:space="preserve">  </w:t>
      </w:r>
    </w:p>
    <w:p w14:paraId="5F4C5954"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Und Jahweh redete zu Mose und sagte:</w:t>
      </w:r>
      <w:r>
        <w:rPr>
          <w:sz w:val="15"/>
          <w:szCs w:val="16"/>
        </w:rPr>
        <w:t xml:space="preserve"> </w:t>
      </w:r>
    </w:p>
    <w:p w14:paraId="22EF617B" w14:textId="77777777" w:rsidR="002516BC" w:rsidRDefault="002516BC" w:rsidP="00521221">
      <w:pPr>
        <w:rPr>
          <w:b/>
          <w:color w:val="0000FF"/>
          <w:szCs w:val="16"/>
        </w:rPr>
      </w:pPr>
      <w:r w:rsidRPr="000D491B">
        <w:rPr>
          <w:b/>
          <w:color w:val="0000FF"/>
          <w:szCs w:val="16"/>
        </w:rPr>
        <w:t>17</w:t>
      </w:r>
      <w:r w:rsidR="009F74FC" w:rsidRPr="000D491B">
        <w:rPr>
          <w:szCs w:val="16"/>
        </w:rPr>
        <w:t xml:space="preserve"> „Befehdet die Midianiter und schlagt sie; </w:t>
      </w:r>
    </w:p>
    <w:p w14:paraId="69E43B57" w14:textId="547B603F" w:rsidR="002516BC" w:rsidRDefault="002516BC" w:rsidP="00521221">
      <w:pPr>
        <w:rPr>
          <w:b/>
          <w:color w:val="800080"/>
          <w:sz w:val="36"/>
          <w:szCs w:val="16"/>
        </w:rPr>
      </w:pPr>
      <w:r w:rsidRPr="000D491B">
        <w:rPr>
          <w:b/>
          <w:color w:val="0000FF"/>
          <w:szCs w:val="16"/>
        </w:rPr>
        <w:t>18</w:t>
      </w:r>
      <w:r w:rsidR="009F74FC" w:rsidRPr="000D491B">
        <w:rPr>
          <w:szCs w:val="16"/>
        </w:rPr>
        <w:t> denn sie haben euch befehdet mit ihrer List, womit sie euch überlistet haben in der Sache des Peor und in der Sache ihrer Schwester Kosbi, der Tochter eines Fürsten von Midian, die am Tag der Plage wegen des Peor erschlagen wurde.“</w:t>
      </w:r>
      <w:r>
        <w:rPr>
          <w:sz w:val="12"/>
          <w:szCs w:val="16"/>
        </w:rPr>
        <w:t xml:space="preserve">  </w:t>
      </w:r>
    </w:p>
    <w:p w14:paraId="2535E5F8" w14:textId="77777777" w:rsidR="002516BC" w:rsidRDefault="002516BC" w:rsidP="00521221">
      <w:pPr>
        <w:rPr>
          <w:b/>
          <w:color w:val="0000FF"/>
          <w:szCs w:val="16"/>
        </w:rPr>
      </w:pPr>
      <w:r w:rsidRPr="00D157DC">
        <w:rPr>
          <w:b/>
          <w:color w:val="800080"/>
          <w:sz w:val="36"/>
          <w:szCs w:val="16"/>
        </w:rPr>
        <w:t>26</w:t>
      </w:r>
      <w:r w:rsidR="009F74FC">
        <w:rPr>
          <w:szCs w:val="16"/>
        </w:rPr>
        <w:t xml:space="preserve"> </w:t>
      </w:r>
      <w:r w:rsidR="009F74FC" w:rsidRPr="00F33678">
        <w:rPr>
          <w:szCs w:val="16"/>
        </w:rPr>
        <w:t>U</w:t>
      </w:r>
      <w:r w:rsidR="009F74FC" w:rsidRPr="000D491B">
        <w:rPr>
          <w:szCs w:val="16"/>
        </w:rPr>
        <w:t>nd es geschah nach der Plage, da sagte Jahweh zu Mose und zu Eleasar, dem Sohn Aarons, dem Priester:</w:t>
      </w:r>
      <w:r>
        <w:rPr>
          <w:sz w:val="15"/>
          <w:szCs w:val="16"/>
        </w:rPr>
        <w:t xml:space="preserve"> </w:t>
      </w:r>
    </w:p>
    <w:p w14:paraId="72DA0F0C" w14:textId="77777777" w:rsidR="002516BC" w:rsidRDefault="002516BC" w:rsidP="00521221">
      <w:pPr>
        <w:rPr>
          <w:b/>
          <w:color w:val="0000FF"/>
          <w:szCs w:val="16"/>
        </w:rPr>
      </w:pPr>
      <w:r w:rsidRPr="000D491B">
        <w:rPr>
          <w:b/>
          <w:color w:val="0000FF"/>
          <w:szCs w:val="16"/>
        </w:rPr>
        <w:t>2</w:t>
      </w:r>
      <w:r w:rsidR="009F74FC" w:rsidRPr="000D491B">
        <w:rPr>
          <w:szCs w:val="16"/>
        </w:rPr>
        <w:t> „Nehmt die Summe der ganzen Gemeinde der Söhne Israels auf, vom Zwanzigjährigen an und darüber, nach ihren Vaterhäusern, jeden, der mit dem Heer auszieht in Israel.“</w:t>
      </w:r>
      <w:r>
        <w:rPr>
          <w:sz w:val="15"/>
          <w:szCs w:val="16"/>
        </w:rPr>
        <w:t xml:space="preserve"> </w:t>
      </w:r>
    </w:p>
    <w:p w14:paraId="278F404F" w14:textId="77777777" w:rsidR="002516BC" w:rsidRDefault="002516BC" w:rsidP="00521221">
      <w:pPr>
        <w:rPr>
          <w:b/>
          <w:color w:val="0000FF"/>
          <w:szCs w:val="16"/>
        </w:rPr>
      </w:pPr>
      <w:r w:rsidRPr="000D491B">
        <w:rPr>
          <w:b/>
          <w:color w:val="0000FF"/>
          <w:szCs w:val="16"/>
        </w:rPr>
        <w:t>3</w:t>
      </w:r>
      <w:r w:rsidR="009F74FC" w:rsidRPr="000D491B">
        <w:rPr>
          <w:szCs w:val="16"/>
        </w:rPr>
        <w:t> Und Mose und Eleasar, der Priester, redeten zu ihnen in den Ebenen</w:t>
      </w:r>
      <w:r w:rsidR="009F74FC" w:rsidRPr="00DE6AAD">
        <w:rPr>
          <w:rStyle w:val="EndnotentextZchn1"/>
          <w:rFonts w:ascii="Georgia" w:hAnsi="Georgia"/>
          <w:sz w:val="18"/>
          <w:szCs w:val="16"/>
        </w:rPr>
        <w:footnoteReference w:id="1920"/>
      </w:r>
      <w:r w:rsidR="009F74FC" w:rsidRPr="000D491B">
        <w:rPr>
          <w:szCs w:val="16"/>
        </w:rPr>
        <w:t xml:space="preserve"> Moabs, am Jericho-Jordan, und sie sagten:</w:t>
      </w:r>
      <w:r>
        <w:rPr>
          <w:sz w:val="15"/>
          <w:szCs w:val="16"/>
        </w:rPr>
        <w:t xml:space="preserve"> </w:t>
      </w:r>
    </w:p>
    <w:p w14:paraId="6E928127" w14:textId="77777777" w:rsidR="002516BC" w:rsidRDefault="002516BC" w:rsidP="00521221">
      <w:pPr>
        <w:rPr>
          <w:b/>
          <w:color w:val="0000FF"/>
          <w:szCs w:val="16"/>
        </w:rPr>
      </w:pPr>
      <w:r w:rsidRPr="000D491B">
        <w:rPr>
          <w:b/>
          <w:color w:val="0000FF"/>
          <w:szCs w:val="16"/>
        </w:rPr>
        <w:t>4</w:t>
      </w:r>
      <w:r w:rsidR="009F74FC" w:rsidRPr="000D491B">
        <w:rPr>
          <w:szCs w:val="16"/>
        </w:rPr>
        <w:t> „Vom Zwanzigjährigen an und darüber …</w:t>
      </w:r>
      <w:r w:rsidR="009F74FC" w:rsidRPr="001A25CC">
        <w:rPr>
          <w:rStyle w:val="Funotenzeichen"/>
          <w:sz w:val="18"/>
          <w:szCs w:val="18"/>
        </w:rPr>
        <w:footnoteReference w:id="1921"/>
      </w:r>
      <w:r w:rsidR="009F74FC" w:rsidRPr="000D491B">
        <w:rPr>
          <w:szCs w:val="16"/>
        </w:rPr>
        <w:t>“, wie Jahweh Mose geboten hatte.</w:t>
      </w:r>
      <w:r>
        <w:rPr>
          <w:sz w:val="12"/>
          <w:szCs w:val="16"/>
        </w:rPr>
        <w:t xml:space="preserve">  </w:t>
      </w:r>
      <w:r w:rsidR="009F74FC" w:rsidRPr="000D491B">
        <w:rPr>
          <w:szCs w:val="16"/>
        </w:rPr>
        <w:t xml:space="preserve">Und die Söhne Israels, die aus dem Land Ägypten ausgezogen waren, </w:t>
      </w:r>
      <w:r w:rsidR="009F74FC">
        <w:rPr>
          <w:szCs w:val="16"/>
        </w:rPr>
        <w:t>[</w:t>
      </w:r>
      <w:r w:rsidR="009F74FC" w:rsidRPr="000D491B">
        <w:rPr>
          <w:szCs w:val="16"/>
        </w:rPr>
        <w:t>waren</w:t>
      </w:r>
      <w:r w:rsidR="009F74FC">
        <w:rPr>
          <w:szCs w:val="16"/>
        </w:rPr>
        <w:t>]</w:t>
      </w:r>
      <w:r w:rsidR="009F74FC" w:rsidRPr="000D491B">
        <w:rPr>
          <w:szCs w:val="16"/>
        </w:rPr>
        <w:t>:</w:t>
      </w:r>
      <w:r>
        <w:rPr>
          <w:sz w:val="12"/>
          <w:szCs w:val="16"/>
        </w:rPr>
        <w:t xml:space="preserve">  </w:t>
      </w:r>
    </w:p>
    <w:p w14:paraId="6F46B0A3" w14:textId="77777777" w:rsidR="002516BC" w:rsidRDefault="002516BC" w:rsidP="00521221">
      <w:pPr>
        <w:rPr>
          <w:b/>
          <w:color w:val="0000FF"/>
          <w:szCs w:val="16"/>
        </w:rPr>
      </w:pPr>
      <w:r w:rsidRPr="00F965E1">
        <w:rPr>
          <w:b/>
          <w:color w:val="0000FF"/>
          <w:szCs w:val="16"/>
        </w:rPr>
        <w:t>5</w:t>
      </w:r>
      <w:r w:rsidR="009F74FC" w:rsidRPr="000D491B">
        <w:rPr>
          <w:szCs w:val="16"/>
        </w:rPr>
        <w:t xml:space="preserve"> Ruben, der Erstgeborene Israels; die Söhne Rubens: von Henoch die Sippe der Henochiter, von Pallu die Sippe der Palluiter, </w:t>
      </w:r>
    </w:p>
    <w:p w14:paraId="18FA68FE" w14:textId="77777777" w:rsidR="002516BC" w:rsidRDefault="002516BC" w:rsidP="00521221">
      <w:pPr>
        <w:rPr>
          <w:b/>
          <w:color w:val="0000FF"/>
          <w:szCs w:val="16"/>
        </w:rPr>
      </w:pPr>
      <w:r w:rsidRPr="000D491B">
        <w:rPr>
          <w:b/>
          <w:color w:val="0000FF"/>
          <w:szCs w:val="16"/>
        </w:rPr>
        <w:t>6</w:t>
      </w:r>
      <w:r w:rsidR="009F74FC" w:rsidRPr="000D491B">
        <w:rPr>
          <w:szCs w:val="16"/>
        </w:rPr>
        <w:t xml:space="preserve"> von Hezron die Sippe der Hezroniter, von Karmi die Sippe der Karmiter. </w:t>
      </w:r>
    </w:p>
    <w:p w14:paraId="589F7AD0" w14:textId="77777777" w:rsidR="002516BC" w:rsidRDefault="002516BC" w:rsidP="00521221">
      <w:pPr>
        <w:rPr>
          <w:b/>
          <w:color w:val="0000FF"/>
          <w:szCs w:val="16"/>
        </w:rPr>
      </w:pPr>
      <w:r w:rsidRPr="000D491B">
        <w:rPr>
          <w:b/>
          <w:color w:val="0000FF"/>
          <w:szCs w:val="16"/>
        </w:rPr>
        <w:t>7</w:t>
      </w:r>
      <w:r w:rsidR="009F74FC" w:rsidRPr="000D491B">
        <w:rPr>
          <w:szCs w:val="16"/>
        </w:rPr>
        <w:t> Das sind die Sippen der Rubeniter. Und ihre Gemusterten waren 43730.</w:t>
      </w:r>
      <w:r>
        <w:rPr>
          <w:sz w:val="15"/>
          <w:szCs w:val="16"/>
        </w:rPr>
        <w:t xml:space="preserve"> </w:t>
      </w:r>
    </w:p>
    <w:p w14:paraId="4A9E3CA1"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die Söhne Pallus: Eliab. </w:t>
      </w:r>
    </w:p>
    <w:p w14:paraId="5751AF88" w14:textId="77777777" w:rsidR="002516BC" w:rsidRDefault="002516BC" w:rsidP="00521221">
      <w:pPr>
        <w:rPr>
          <w:b/>
          <w:color w:val="0000FF"/>
          <w:szCs w:val="16"/>
        </w:rPr>
      </w:pPr>
      <w:r w:rsidRPr="000D491B">
        <w:rPr>
          <w:b/>
          <w:color w:val="0000FF"/>
          <w:szCs w:val="16"/>
        </w:rPr>
        <w:t>9</w:t>
      </w:r>
      <w:r w:rsidR="009F74FC" w:rsidRPr="000D491B">
        <w:rPr>
          <w:szCs w:val="16"/>
        </w:rPr>
        <w:t> Und die Söhne Eliabs: Nemuël und Datan und Abiram. Das sind Datan und Abiram, die Einberufenen der Gemeinde, die gegen Mose und gegen Aaron haderten in der Rotte</w:t>
      </w:r>
      <w:r w:rsidR="009F74FC" w:rsidRPr="00DE6AAD">
        <w:rPr>
          <w:rStyle w:val="EndnotentextZchn1"/>
          <w:rFonts w:ascii="Georgia" w:hAnsi="Georgia"/>
          <w:sz w:val="18"/>
          <w:szCs w:val="16"/>
        </w:rPr>
        <w:footnoteReference w:id="1922"/>
      </w:r>
      <w:r w:rsidR="009F74FC" w:rsidRPr="000D491B">
        <w:rPr>
          <w:szCs w:val="16"/>
        </w:rPr>
        <w:t xml:space="preserve"> Korachs, als sie gegen Jahweh haderten. </w:t>
      </w:r>
    </w:p>
    <w:p w14:paraId="511E2DC6" w14:textId="77777777" w:rsidR="002516BC" w:rsidRDefault="002516BC" w:rsidP="00521221">
      <w:pPr>
        <w:rPr>
          <w:b/>
          <w:color w:val="0000FF"/>
          <w:szCs w:val="16"/>
        </w:rPr>
      </w:pPr>
      <w:r w:rsidRPr="000D491B">
        <w:rPr>
          <w:b/>
          <w:color w:val="0000FF"/>
          <w:szCs w:val="16"/>
        </w:rPr>
        <w:t>10</w:t>
      </w:r>
      <w:r w:rsidR="009F74FC" w:rsidRPr="000D491B">
        <w:rPr>
          <w:szCs w:val="16"/>
        </w:rPr>
        <w:t> Und die Erde öffnete ihren Mund und verschlang sie und Korach, als die Rotte starb, als das Feuer die zweihundertfünfzig Männer verzehrte; und sie wurden zu einem Mahnzeichen</w:t>
      </w:r>
      <w:r w:rsidR="009F74FC" w:rsidRPr="00DE6AAD">
        <w:rPr>
          <w:rStyle w:val="EndnotentextZchn1"/>
          <w:rFonts w:ascii="Georgia" w:hAnsi="Georgia"/>
          <w:sz w:val="18"/>
          <w:szCs w:val="16"/>
        </w:rPr>
        <w:footnoteReference w:id="1923"/>
      </w:r>
      <w:r w:rsidR="009F74FC" w:rsidRPr="000D491B">
        <w:rPr>
          <w:szCs w:val="16"/>
        </w:rPr>
        <w:t xml:space="preserve">. </w:t>
      </w:r>
    </w:p>
    <w:p w14:paraId="718CD211" w14:textId="77777777" w:rsidR="002516BC" w:rsidRDefault="002516BC" w:rsidP="00521221">
      <w:pPr>
        <w:rPr>
          <w:b/>
          <w:color w:val="0000FF"/>
          <w:szCs w:val="16"/>
        </w:rPr>
      </w:pPr>
      <w:r w:rsidRPr="000D491B">
        <w:rPr>
          <w:b/>
          <w:color w:val="0000FF"/>
          <w:szCs w:val="16"/>
        </w:rPr>
        <w:t>11</w:t>
      </w:r>
      <w:r w:rsidR="009F74FC" w:rsidRPr="000D491B">
        <w:rPr>
          <w:szCs w:val="16"/>
        </w:rPr>
        <w:t> Aber die Söhne Korachs starben nicht.</w:t>
      </w:r>
      <w:r>
        <w:rPr>
          <w:sz w:val="12"/>
          <w:szCs w:val="16"/>
        </w:rPr>
        <w:t xml:space="preserve">  </w:t>
      </w:r>
    </w:p>
    <w:p w14:paraId="72225AA4"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F74FC" w:rsidRPr="000D491B">
        <w:rPr>
          <w:szCs w:val="16"/>
        </w:rPr>
        <w:t> Die Söhne Simeons nach ihren Sippen: von Nemuël die Sippe der Nemuëliter</w:t>
      </w:r>
      <w:r w:rsidR="009F74FC" w:rsidRPr="00DE6AAD">
        <w:rPr>
          <w:rStyle w:val="EndnotentextZchn1"/>
          <w:rFonts w:ascii="Georgia" w:hAnsi="Georgia"/>
          <w:sz w:val="18"/>
          <w:szCs w:val="16"/>
        </w:rPr>
        <w:footnoteReference w:id="1924"/>
      </w:r>
      <w:r w:rsidR="009F74FC" w:rsidRPr="000D491B">
        <w:rPr>
          <w:szCs w:val="16"/>
        </w:rPr>
        <w:t xml:space="preserve">, von Jamin die Sippe der Jaminiter, von Jachin die Sippe der Jachiniter, </w:t>
      </w:r>
    </w:p>
    <w:p w14:paraId="2847984B" w14:textId="77777777" w:rsidR="002516BC" w:rsidRDefault="002516BC" w:rsidP="00521221">
      <w:pPr>
        <w:rPr>
          <w:b/>
          <w:color w:val="0000FF"/>
          <w:szCs w:val="16"/>
        </w:rPr>
      </w:pPr>
      <w:r w:rsidRPr="000D491B">
        <w:rPr>
          <w:b/>
          <w:color w:val="0000FF"/>
          <w:szCs w:val="16"/>
        </w:rPr>
        <w:t>13</w:t>
      </w:r>
      <w:r w:rsidR="009F74FC" w:rsidRPr="000D491B">
        <w:rPr>
          <w:szCs w:val="16"/>
        </w:rPr>
        <w:t xml:space="preserve"> von Serach die Sippe der Serachiter, von Schaul die Sippe der Schauliter. </w:t>
      </w:r>
    </w:p>
    <w:p w14:paraId="6095FDB8" w14:textId="77777777" w:rsidR="002516BC" w:rsidRDefault="002516BC" w:rsidP="00521221">
      <w:pPr>
        <w:rPr>
          <w:b/>
          <w:color w:val="0000FF"/>
          <w:szCs w:val="16"/>
        </w:rPr>
      </w:pPr>
      <w:r w:rsidRPr="000D491B">
        <w:rPr>
          <w:b/>
          <w:color w:val="0000FF"/>
          <w:szCs w:val="16"/>
        </w:rPr>
        <w:t>14</w:t>
      </w:r>
      <w:r w:rsidR="009F74FC" w:rsidRPr="000D491B">
        <w:rPr>
          <w:szCs w:val="16"/>
        </w:rPr>
        <w:t> Das sind die Sippen der Simeoniter: 22200.</w:t>
      </w:r>
      <w:r>
        <w:rPr>
          <w:sz w:val="12"/>
          <w:szCs w:val="16"/>
        </w:rPr>
        <w:t xml:space="preserve">  </w:t>
      </w:r>
    </w:p>
    <w:p w14:paraId="28B8C0B4"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9F74FC" w:rsidRPr="000D491B">
        <w:rPr>
          <w:szCs w:val="16"/>
        </w:rPr>
        <w:t xml:space="preserve"> Die Söhne Gads nach ihren Sippen: von Zifjon die Sippe der Zifjoniter, von Haggi die Sippe der Haggiter, von Schuni die Sippe der Schuniter, </w:t>
      </w:r>
    </w:p>
    <w:p w14:paraId="34BDE140" w14:textId="77777777" w:rsidR="002516BC" w:rsidRDefault="002516BC" w:rsidP="00521221">
      <w:pPr>
        <w:rPr>
          <w:b/>
          <w:color w:val="0000FF"/>
          <w:szCs w:val="16"/>
        </w:rPr>
      </w:pPr>
      <w:r w:rsidRPr="000D491B">
        <w:rPr>
          <w:b/>
          <w:color w:val="0000FF"/>
          <w:szCs w:val="16"/>
        </w:rPr>
        <w:t>16</w:t>
      </w:r>
      <w:r w:rsidR="009F74FC" w:rsidRPr="000D491B">
        <w:rPr>
          <w:szCs w:val="16"/>
        </w:rPr>
        <w:t xml:space="preserve"> von Osni die Sippe der Osniter, von Eri die Sippe der Eriter, </w:t>
      </w:r>
    </w:p>
    <w:p w14:paraId="229C136D" w14:textId="77777777" w:rsidR="002516BC" w:rsidRDefault="002516BC" w:rsidP="00521221">
      <w:pPr>
        <w:rPr>
          <w:b/>
          <w:color w:val="0000FF"/>
          <w:szCs w:val="16"/>
        </w:rPr>
      </w:pPr>
      <w:r w:rsidRPr="000D491B">
        <w:rPr>
          <w:b/>
          <w:color w:val="0000FF"/>
          <w:szCs w:val="16"/>
        </w:rPr>
        <w:t>17</w:t>
      </w:r>
      <w:r w:rsidR="009F74FC" w:rsidRPr="000D491B">
        <w:rPr>
          <w:szCs w:val="16"/>
        </w:rPr>
        <w:t xml:space="preserve"> von Arod die Sippe der Aroditer, von Areli die Sippe der Areliter. </w:t>
      </w:r>
    </w:p>
    <w:p w14:paraId="2876DAC9" w14:textId="77777777" w:rsidR="002516BC" w:rsidRDefault="002516BC" w:rsidP="00521221">
      <w:pPr>
        <w:rPr>
          <w:b/>
          <w:color w:val="0000FF"/>
          <w:szCs w:val="16"/>
        </w:rPr>
      </w:pPr>
      <w:r w:rsidRPr="000D491B">
        <w:rPr>
          <w:b/>
          <w:color w:val="0000FF"/>
          <w:szCs w:val="16"/>
        </w:rPr>
        <w:t>18</w:t>
      </w:r>
      <w:r w:rsidR="009F74FC" w:rsidRPr="000D491B">
        <w:rPr>
          <w:szCs w:val="16"/>
        </w:rPr>
        <w:t> Das sind die Sippen der Söhne Gads, nach ihren Gemusterten: 40500.</w:t>
      </w:r>
      <w:r>
        <w:rPr>
          <w:sz w:val="12"/>
          <w:szCs w:val="16"/>
        </w:rPr>
        <w:t xml:space="preserve">  </w:t>
      </w:r>
    </w:p>
    <w:p w14:paraId="75C88A02"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9</w:t>
      </w:r>
      <w:r w:rsidR="009F74FC" w:rsidRPr="000D491B">
        <w:rPr>
          <w:szCs w:val="16"/>
        </w:rPr>
        <w:t xml:space="preserve"> Die Söhne Judas: Er und Onan. Er und Onan aber starben im Land Kanaan. </w:t>
      </w:r>
    </w:p>
    <w:p w14:paraId="39C10469" w14:textId="77777777" w:rsidR="002516BC" w:rsidRDefault="002516BC" w:rsidP="00521221">
      <w:pPr>
        <w:rPr>
          <w:b/>
          <w:color w:val="0000FF"/>
          <w:szCs w:val="16"/>
        </w:rPr>
      </w:pPr>
      <w:r w:rsidRPr="000D491B">
        <w:rPr>
          <w:b/>
          <w:color w:val="0000FF"/>
          <w:szCs w:val="16"/>
        </w:rPr>
        <w:t>20</w:t>
      </w:r>
      <w:r w:rsidR="009F74FC" w:rsidRPr="000D491B">
        <w:rPr>
          <w:szCs w:val="16"/>
        </w:rPr>
        <w:t xml:space="preserve"> Und die Söhne Judas nach ihren Sippen waren: von Schela die Sippe der Schelaniter, von Perez die Sippe der Pereziter, von Serach die Sippe der Serachiter. </w:t>
      </w:r>
    </w:p>
    <w:p w14:paraId="32C8DDAB" w14:textId="77777777" w:rsidR="002516BC" w:rsidRDefault="002516BC" w:rsidP="00521221">
      <w:pPr>
        <w:rPr>
          <w:b/>
          <w:color w:val="0000FF"/>
          <w:szCs w:val="16"/>
        </w:rPr>
      </w:pPr>
      <w:r w:rsidRPr="000D491B">
        <w:rPr>
          <w:b/>
          <w:color w:val="0000FF"/>
          <w:szCs w:val="16"/>
        </w:rPr>
        <w:t>21</w:t>
      </w:r>
      <w:r w:rsidR="009F74FC" w:rsidRPr="000D491B">
        <w:rPr>
          <w:szCs w:val="16"/>
        </w:rPr>
        <w:t xml:space="preserve"> Und die Söhne des Perez waren: von Hezron die Sippe der Hezroniter, von Hamul die Sippe der Hamuliter. </w:t>
      </w:r>
    </w:p>
    <w:p w14:paraId="543727E4" w14:textId="77777777" w:rsidR="002516BC" w:rsidRDefault="002516BC" w:rsidP="00521221">
      <w:pPr>
        <w:rPr>
          <w:b/>
          <w:color w:val="0000FF"/>
          <w:szCs w:val="16"/>
        </w:rPr>
      </w:pPr>
      <w:r w:rsidRPr="000D491B">
        <w:rPr>
          <w:b/>
          <w:color w:val="0000FF"/>
          <w:szCs w:val="16"/>
        </w:rPr>
        <w:t>22</w:t>
      </w:r>
      <w:r w:rsidR="009F74FC" w:rsidRPr="000D491B">
        <w:rPr>
          <w:szCs w:val="16"/>
        </w:rPr>
        <w:t> Das sind die Sippen Judas nach ihren Gemusterten: 76500.</w:t>
      </w:r>
      <w:r>
        <w:rPr>
          <w:sz w:val="12"/>
          <w:szCs w:val="16"/>
        </w:rPr>
        <w:t xml:space="preserve">  </w:t>
      </w:r>
    </w:p>
    <w:p w14:paraId="1D889028"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F74FC" w:rsidRPr="000D491B">
        <w:rPr>
          <w:szCs w:val="16"/>
        </w:rPr>
        <w:t xml:space="preserve"> Die Söhne Issaschars nach ihren Sippen: von Tola die Sippe der Tolaïter, von Puwa die Sippe der Puwaniter, </w:t>
      </w:r>
    </w:p>
    <w:p w14:paraId="2142099E" w14:textId="77777777" w:rsidR="002516BC" w:rsidRDefault="002516BC" w:rsidP="00521221">
      <w:pPr>
        <w:rPr>
          <w:b/>
          <w:color w:val="0000FF"/>
          <w:szCs w:val="16"/>
        </w:rPr>
      </w:pPr>
      <w:r w:rsidRPr="000D491B">
        <w:rPr>
          <w:b/>
          <w:color w:val="0000FF"/>
          <w:szCs w:val="16"/>
        </w:rPr>
        <w:t>24</w:t>
      </w:r>
      <w:r w:rsidR="009F74FC" w:rsidRPr="000D491B">
        <w:rPr>
          <w:szCs w:val="16"/>
        </w:rPr>
        <w:t xml:space="preserve"> von Jaschub die Sippe der Jaschubiter, von Schimron die Sippe der Schimroniter. </w:t>
      </w:r>
    </w:p>
    <w:p w14:paraId="506B8A87" w14:textId="77777777" w:rsidR="002516BC" w:rsidRDefault="002516BC" w:rsidP="00521221">
      <w:pPr>
        <w:rPr>
          <w:b/>
          <w:color w:val="0000FF"/>
          <w:szCs w:val="16"/>
        </w:rPr>
      </w:pPr>
      <w:r w:rsidRPr="000D491B">
        <w:rPr>
          <w:b/>
          <w:color w:val="0000FF"/>
          <w:szCs w:val="16"/>
        </w:rPr>
        <w:t>25</w:t>
      </w:r>
      <w:r w:rsidR="009F74FC" w:rsidRPr="000D491B">
        <w:rPr>
          <w:szCs w:val="16"/>
        </w:rPr>
        <w:t> Das sind die Sippen Issaschars, nach ihren Gemusterten: 64300.</w:t>
      </w:r>
      <w:r>
        <w:rPr>
          <w:sz w:val="12"/>
          <w:szCs w:val="16"/>
        </w:rPr>
        <w:t xml:space="preserve">  </w:t>
      </w:r>
    </w:p>
    <w:p w14:paraId="60E08DD1"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F74FC" w:rsidRPr="000D491B">
        <w:rPr>
          <w:szCs w:val="16"/>
        </w:rPr>
        <w:t> Die Söhne Sebulons nach ihren Sippen: von Sered die Sippe der Serediter, von Elon die Sippe der Eloniter, von Jachleel die Sippe der Jachleeliter.</w:t>
      </w:r>
      <w:r w:rsidR="009F74FC">
        <w:rPr>
          <w:szCs w:val="16"/>
        </w:rPr>
        <w:t xml:space="preserve"> </w:t>
      </w:r>
    </w:p>
    <w:p w14:paraId="2E0D8764" w14:textId="77777777" w:rsidR="002516BC" w:rsidRDefault="002516BC" w:rsidP="00521221">
      <w:pPr>
        <w:rPr>
          <w:b/>
          <w:color w:val="0000FF"/>
          <w:szCs w:val="16"/>
        </w:rPr>
      </w:pPr>
      <w:r w:rsidRPr="000D491B">
        <w:rPr>
          <w:b/>
          <w:color w:val="0000FF"/>
          <w:szCs w:val="16"/>
        </w:rPr>
        <w:t>27</w:t>
      </w:r>
      <w:r w:rsidR="009F74FC" w:rsidRPr="000D491B">
        <w:rPr>
          <w:szCs w:val="16"/>
        </w:rPr>
        <w:t> Das sind die Sippen der Sebuloniter, nach ihren Gemusterten: 60500.</w:t>
      </w:r>
      <w:r>
        <w:rPr>
          <w:sz w:val="12"/>
          <w:szCs w:val="16"/>
        </w:rPr>
        <w:t xml:space="preserve">  </w:t>
      </w:r>
    </w:p>
    <w:p w14:paraId="2070AFE8"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9F74FC" w:rsidRPr="000D491B">
        <w:rPr>
          <w:szCs w:val="16"/>
        </w:rPr>
        <w:t xml:space="preserve"> Die Söhne Josefs nach ihren Sippen: Manasse und Ephraim. </w:t>
      </w:r>
    </w:p>
    <w:p w14:paraId="7D68F9F0" w14:textId="77777777" w:rsidR="002516BC" w:rsidRDefault="002516BC" w:rsidP="00521221">
      <w:pPr>
        <w:rPr>
          <w:b/>
          <w:color w:val="0000FF"/>
          <w:szCs w:val="16"/>
        </w:rPr>
      </w:pPr>
      <w:r w:rsidRPr="000D491B">
        <w:rPr>
          <w:b/>
          <w:color w:val="0000FF"/>
          <w:szCs w:val="16"/>
        </w:rPr>
        <w:t>29</w:t>
      </w:r>
      <w:r w:rsidR="009F74FC" w:rsidRPr="000D491B">
        <w:rPr>
          <w:szCs w:val="16"/>
        </w:rPr>
        <w:t xml:space="preserve"> Die Söhne Manasses: von Machir die Sippe der Machiriter, und Machir war der Vater Gileads geworden, von Gilead die Sippe der Gileaditer. </w:t>
      </w:r>
    </w:p>
    <w:p w14:paraId="384F6A5C" w14:textId="77777777" w:rsidR="002516BC" w:rsidRDefault="002516BC" w:rsidP="00521221">
      <w:pPr>
        <w:rPr>
          <w:b/>
          <w:color w:val="0000FF"/>
          <w:szCs w:val="16"/>
        </w:rPr>
      </w:pPr>
      <w:r w:rsidRPr="000D491B">
        <w:rPr>
          <w:b/>
          <w:color w:val="0000FF"/>
          <w:szCs w:val="16"/>
        </w:rPr>
        <w:t>30</w:t>
      </w:r>
      <w:r w:rsidR="009F74FC" w:rsidRPr="000D491B">
        <w:rPr>
          <w:szCs w:val="16"/>
        </w:rPr>
        <w:t xml:space="preserve"> Diese sind die Söhne Gileads: von Iëser die Sippe der Iëseriter, von Helek die Sippe der Helekiter, </w:t>
      </w:r>
    </w:p>
    <w:p w14:paraId="78429DF5" w14:textId="77777777" w:rsidR="002516BC" w:rsidRDefault="002516BC" w:rsidP="00521221">
      <w:pPr>
        <w:rPr>
          <w:b/>
          <w:color w:val="0000FF"/>
          <w:szCs w:val="16"/>
        </w:rPr>
      </w:pPr>
      <w:r w:rsidRPr="000D491B">
        <w:rPr>
          <w:b/>
          <w:color w:val="0000FF"/>
          <w:szCs w:val="16"/>
        </w:rPr>
        <w:t>31</w:t>
      </w:r>
      <w:r w:rsidR="009F74FC" w:rsidRPr="000D491B">
        <w:rPr>
          <w:szCs w:val="16"/>
        </w:rPr>
        <w:t xml:space="preserve"> von Asriël die Sippe der Asriëliter, von Sichem die Sippe der Sichemiter, </w:t>
      </w:r>
    </w:p>
    <w:p w14:paraId="391616D1" w14:textId="77777777" w:rsidR="002516BC" w:rsidRDefault="002516BC" w:rsidP="00521221">
      <w:pPr>
        <w:rPr>
          <w:b/>
          <w:color w:val="0000FF"/>
          <w:szCs w:val="16"/>
        </w:rPr>
      </w:pPr>
      <w:r w:rsidRPr="000D491B">
        <w:rPr>
          <w:b/>
          <w:color w:val="0000FF"/>
          <w:szCs w:val="16"/>
        </w:rPr>
        <w:t>32</w:t>
      </w:r>
      <w:r w:rsidR="009F74FC" w:rsidRPr="000D491B">
        <w:rPr>
          <w:szCs w:val="16"/>
        </w:rPr>
        <w:t xml:space="preserve"> von Schemida die Sippe der Schemidaïter, und von Hefer die Sippe der Heferiter. </w:t>
      </w:r>
    </w:p>
    <w:p w14:paraId="43B88CFF" w14:textId="77777777" w:rsidR="002516BC" w:rsidRDefault="002516BC" w:rsidP="00521221">
      <w:pPr>
        <w:rPr>
          <w:color w:val="0000FF"/>
          <w:szCs w:val="16"/>
        </w:rPr>
      </w:pPr>
      <w:r w:rsidRPr="000D491B">
        <w:rPr>
          <w:b/>
          <w:color w:val="0000FF"/>
          <w:szCs w:val="16"/>
        </w:rPr>
        <w:t>33</w:t>
      </w:r>
      <w:r w:rsidR="009F74FC" w:rsidRPr="000D491B">
        <w:rPr>
          <w:szCs w:val="16"/>
        </w:rPr>
        <w:t> </w:t>
      </w:r>
    </w:p>
    <w:p w14:paraId="00F1DA7F" w14:textId="77777777" w:rsidR="002516BC" w:rsidRDefault="002516BC" w:rsidP="00521221">
      <w:pPr>
        <w:rPr>
          <w:b/>
          <w:color w:val="0000FF"/>
          <w:szCs w:val="16"/>
        </w:rPr>
      </w:pPr>
      <w:r>
        <w:rPr>
          <w:color w:val="0000FF"/>
          <w:szCs w:val="16"/>
        </w:rPr>
        <w:t>(</w:t>
      </w:r>
      <w:r w:rsidR="009F74FC" w:rsidRPr="000D491B">
        <w:rPr>
          <w:szCs w:val="16"/>
        </w:rPr>
        <w:t>Und Zelofhad, der Sohn Hefers, hatte keine Söhne, sondern Töchter. Und die Namen der Töchter Zelofhads waren: Machla und Noa, Hogla, Milka und Tirza.</w:t>
      </w:r>
      <w:r w:rsidR="009F74FC">
        <w:rPr>
          <w:szCs w:val="16"/>
        </w:rPr>
        <w:t>)</w:t>
      </w:r>
      <w:r w:rsidR="009F74FC" w:rsidRPr="000D491B">
        <w:rPr>
          <w:szCs w:val="16"/>
        </w:rPr>
        <w:t xml:space="preserve"> </w:t>
      </w:r>
    </w:p>
    <w:p w14:paraId="34535335" w14:textId="77777777" w:rsidR="002516BC" w:rsidRDefault="002516BC" w:rsidP="00521221">
      <w:pPr>
        <w:rPr>
          <w:b/>
          <w:color w:val="0000FF"/>
          <w:szCs w:val="16"/>
        </w:rPr>
      </w:pPr>
      <w:r w:rsidRPr="000D491B">
        <w:rPr>
          <w:b/>
          <w:color w:val="0000FF"/>
          <w:szCs w:val="16"/>
        </w:rPr>
        <w:t>34</w:t>
      </w:r>
      <w:r w:rsidR="009F74FC" w:rsidRPr="000D491B">
        <w:rPr>
          <w:szCs w:val="16"/>
        </w:rPr>
        <w:t> Das sind die Sippen Manasses. Und ihre Gemusterten waren 52700.</w:t>
      </w:r>
      <w:r>
        <w:rPr>
          <w:sz w:val="12"/>
          <w:szCs w:val="16"/>
        </w:rPr>
        <w:t xml:space="preserve">  </w:t>
      </w:r>
    </w:p>
    <w:p w14:paraId="7C0011B3"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9F74FC" w:rsidRPr="000D491B">
        <w:rPr>
          <w:szCs w:val="16"/>
        </w:rPr>
        <w:t xml:space="preserve"> Diese sind die Söhne Ephraims nach ihren Sippen: von Schutelach die Sippe der Schutelachiter, von Becher die Sippe der Becheriter, von Tahan die Sippe der Tahaniter. </w:t>
      </w:r>
    </w:p>
    <w:p w14:paraId="116DADD8" w14:textId="77777777" w:rsidR="002516BC" w:rsidRDefault="002516BC" w:rsidP="00521221">
      <w:pPr>
        <w:rPr>
          <w:b/>
          <w:color w:val="0000FF"/>
          <w:szCs w:val="16"/>
        </w:rPr>
      </w:pPr>
      <w:r w:rsidRPr="000D491B">
        <w:rPr>
          <w:b/>
          <w:color w:val="0000FF"/>
          <w:szCs w:val="16"/>
        </w:rPr>
        <w:t>36</w:t>
      </w:r>
      <w:r w:rsidR="009F74FC" w:rsidRPr="000D491B">
        <w:rPr>
          <w:szCs w:val="16"/>
        </w:rPr>
        <w:t xml:space="preserve"> Und das sind die Söhne Schutelachs: von Eran die Sippe der Eraniter. </w:t>
      </w:r>
    </w:p>
    <w:p w14:paraId="2B50C1D0" w14:textId="77777777" w:rsidR="002516BC" w:rsidRDefault="002516BC" w:rsidP="00521221">
      <w:pPr>
        <w:rPr>
          <w:b/>
          <w:color w:val="0000FF"/>
          <w:szCs w:val="16"/>
        </w:rPr>
      </w:pPr>
      <w:r w:rsidRPr="000D491B">
        <w:rPr>
          <w:b/>
          <w:color w:val="0000FF"/>
          <w:szCs w:val="16"/>
        </w:rPr>
        <w:t>37</w:t>
      </w:r>
      <w:r w:rsidR="009F74FC" w:rsidRPr="000D491B">
        <w:rPr>
          <w:szCs w:val="16"/>
        </w:rPr>
        <w:t> Das sind die Sippen der Söhne Ephraims, nach ihren Gemusterten: 32500. Das sind die Söhne Josefs nach ihren Sippen.</w:t>
      </w:r>
      <w:r>
        <w:rPr>
          <w:sz w:val="12"/>
          <w:szCs w:val="16"/>
        </w:rPr>
        <w:t xml:space="preserve">  </w:t>
      </w:r>
    </w:p>
    <w:p w14:paraId="46134338"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9F74FC" w:rsidRPr="000D491B">
        <w:rPr>
          <w:szCs w:val="16"/>
        </w:rPr>
        <w:t xml:space="preserve"> Die Söhne Benjamins nach ihren Sippen: von Bela die Sippe der Belaïter, von Aschbel die Sippe der Aschbeliter, von Ahiram die Sippe der Ahiramiter, </w:t>
      </w:r>
    </w:p>
    <w:p w14:paraId="294630A2" w14:textId="77777777" w:rsidR="002516BC" w:rsidRDefault="002516BC" w:rsidP="00521221">
      <w:pPr>
        <w:rPr>
          <w:b/>
          <w:color w:val="0000FF"/>
          <w:szCs w:val="16"/>
        </w:rPr>
      </w:pPr>
      <w:r w:rsidRPr="000D491B">
        <w:rPr>
          <w:b/>
          <w:color w:val="0000FF"/>
          <w:szCs w:val="16"/>
        </w:rPr>
        <w:t>39</w:t>
      </w:r>
      <w:r w:rsidR="009F74FC" w:rsidRPr="000D491B">
        <w:rPr>
          <w:szCs w:val="16"/>
        </w:rPr>
        <w:t xml:space="preserve"> von Schufam die Sippe der Schufamiter, von Hufam die Sippe der Hufamiter. </w:t>
      </w:r>
    </w:p>
    <w:p w14:paraId="29C1C124" w14:textId="77777777" w:rsidR="002516BC" w:rsidRDefault="002516BC" w:rsidP="00521221">
      <w:pPr>
        <w:rPr>
          <w:b/>
          <w:color w:val="0000FF"/>
          <w:szCs w:val="16"/>
        </w:rPr>
      </w:pPr>
      <w:r w:rsidRPr="000D491B">
        <w:rPr>
          <w:b/>
          <w:color w:val="0000FF"/>
          <w:szCs w:val="16"/>
        </w:rPr>
        <w:t>40</w:t>
      </w:r>
      <w:r w:rsidR="009F74FC" w:rsidRPr="000D491B">
        <w:rPr>
          <w:szCs w:val="16"/>
        </w:rPr>
        <w:t xml:space="preserve"> Und die Söhne Belas waren: Ard und Naaman, </w:t>
      </w:r>
      <w:r w:rsidR="009F74FC">
        <w:rPr>
          <w:szCs w:val="16"/>
        </w:rPr>
        <w:t>[</w:t>
      </w:r>
      <w:r w:rsidR="009F74FC" w:rsidRPr="000D491B">
        <w:rPr>
          <w:szCs w:val="16"/>
        </w:rPr>
        <w:t>von Ard</w:t>
      </w:r>
      <w:r w:rsidR="009F74FC">
        <w:rPr>
          <w:szCs w:val="16"/>
        </w:rPr>
        <w:t>]</w:t>
      </w:r>
      <w:r w:rsidR="009F74FC" w:rsidRPr="000D491B">
        <w:rPr>
          <w:szCs w:val="16"/>
        </w:rPr>
        <w:t xml:space="preserve"> die Sippe der Arditer, von Naaman die Sippe der Naamaniter.</w:t>
      </w:r>
      <w:r>
        <w:rPr>
          <w:sz w:val="15"/>
          <w:szCs w:val="16"/>
        </w:rPr>
        <w:t xml:space="preserve"> </w:t>
      </w:r>
    </w:p>
    <w:p w14:paraId="6FD16FF0" w14:textId="77777777" w:rsidR="002516BC" w:rsidRDefault="002516BC" w:rsidP="00521221">
      <w:pPr>
        <w:rPr>
          <w:b/>
          <w:color w:val="0000FF"/>
          <w:szCs w:val="16"/>
        </w:rPr>
      </w:pPr>
      <w:r w:rsidRPr="000D491B">
        <w:rPr>
          <w:b/>
          <w:color w:val="0000FF"/>
          <w:szCs w:val="16"/>
        </w:rPr>
        <w:t>41</w:t>
      </w:r>
      <w:r w:rsidR="009F74FC" w:rsidRPr="000D491B">
        <w:rPr>
          <w:szCs w:val="16"/>
        </w:rPr>
        <w:t> Das sind die Söhne Benjamins nach ihren Sippen. Und ihre Gemusterten waren 45600.</w:t>
      </w:r>
      <w:r>
        <w:rPr>
          <w:sz w:val="12"/>
          <w:szCs w:val="16"/>
        </w:rPr>
        <w:t xml:space="preserve">  </w:t>
      </w:r>
    </w:p>
    <w:p w14:paraId="655AFB15"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9F74FC" w:rsidRPr="000D491B">
        <w:rPr>
          <w:szCs w:val="16"/>
        </w:rPr>
        <w:t xml:space="preserve"> Diese sind die Söhne Dans nach ihren Sippen: von Schuham die Sippe der Schuhamiter. </w:t>
      </w:r>
    </w:p>
    <w:p w14:paraId="48F52A22" w14:textId="77777777" w:rsidR="002516BC" w:rsidRDefault="002516BC" w:rsidP="00521221">
      <w:pPr>
        <w:rPr>
          <w:b/>
          <w:color w:val="0000FF"/>
          <w:szCs w:val="16"/>
        </w:rPr>
      </w:pPr>
      <w:r w:rsidRPr="000D491B">
        <w:rPr>
          <w:b/>
          <w:color w:val="0000FF"/>
          <w:szCs w:val="16"/>
        </w:rPr>
        <w:t>43</w:t>
      </w:r>
      <w:r w:rsidR="009F74FC" w:rsidRPr="000D491B">
        <w:rPr>
          <w:szCs w:val="16"/>
        </w:rPr>
        <w:t> Das sind die Sippen Dans nach ihren Sippen. Alle Sippen der Schuhamiter, nach ihren Gemusterten: 64400.</w:t>
      </w:r>
      <w:r>
        <w:rPr>
          <w:sz w:val="12"/>
          <w:szCs w:val="16"/>
        </w:rPr>
        <w:t xml:space="preserve">  </w:t>
      </w:r>
    </w:p>
    <w:p w14:paraId="77CFA08E"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9F74FC" w:rsidRPr="000D491B">
        <w:rPr>
          <w:szCs w:val="16"/>
        </w:rPr>
        <w:t xml:space="preserve"> Die Söhne Assers nach ihren Sippen: von Jimna die Sippe der Jimnaïter, von Jischwi die Sippe der Jischwiter, von Beria die Sippe der Beriïter. </w:t>
      </w:r>
    </w:p>
    <w:p w14:paraId="1A620EF2" w14:textId="77777777" w:rsidR="002516BC" w:rsidRDefault="002516BC" w:rsidP="00521221">
      <w:pPr>
        <w:rPr>
          <w:b/>
          <w:color w:val="0000FF"/>
          <w:szCs w:val="16"/>
        </w:rPr>
      </w:pPr>
      <w:r w:rsidRPr="000D491B">
        <w:rPr>
          <w:b/>
          <w:color w:val="0000FF"/>
          <w:szCs w:val="16"/>
        </w:rPr>
        <w:t>45</w:t>
      </w:r>
      <w:r w:rsidR="009F74FC" w:rsidRPr="000D491B">
        <w:rPr>
          <w:szCs w:val="16"/>
        </w:rPr>
        <w:t xml:space="preserve"> Von den Söhnen Berias: von Heber die Sippe der Heberiter, von Malkiël die Sippe der Malkiëliter. </w:t>
      </w:r>
    </w:p>
    <w:p w14:paraId="75E5A9F2" w14:textId="77777777" w:rsidR="002516BC" w:rsidRDefault="002516BC" w:rsidP="00521221">
      <w:pPr>
        <w:rPr>
          <w:b/>
          <w:color w:val="0000FF"/>
          <w:szCs w:val="16"/>
        </w:rPr>
      </w:pPr>
      <w:r w:rsidRPr="000D491B">
        <w:rPr>
          <w:b/>
          <w:color w:val="0000FF"/>
          <w:szCs w:val="16"/>
        </w:rPr>
        <w:t>46</w:t>
      </w:r>
      <w:r w:rsidR="009F74FC" w:rsidRPr="000D491B">
        <w:rPr>
          <w:szCs w:val="16"/>
        </w:rPr>
        <w:t xml:space="preserve"> Und der Name der Tochter Assers war Serach. </w:t>
      </w:r>
    </w:p>
    <w:p w14:paraId="3A8E27E8" w14:textId="77777777" w:rsidR="002516BC" w:rsidRDefault="002516BC" w:rsidP="00521221">
      <w:pPr>
        <w:rPr>
          <w:b/>
          <w:color w:val="0000FF"/>
          <w:szCs w:val="16"/>
        </w:rPr>
      </w:pPr>
      <w:r w:rsidRPr="000D491B">
        <w:rPr>
          <w:b/>
          <w:color w:val="0000FF"/>
          <w:szCs w:val="16"/>
        </w:rPr>
        <w:t>47</w:t>
      </w:r>
      <w:r w:rsidR="009F74FC" w:rsidRPr="000D491B">
        <w:rPr>
          <w:szCs w:val="16"/>
        </w:rPr>
        <w:t> Das sind die Sippen der Söhne Assers, nach ihren Gemusterten: 53400.</w:t>
      </w:r>
      <w:r>
        <w:rPr>
          <w:sz w:val="12"/>
          <w:szCs w:val="16"/>
        </w:rPr>
        <w:t xml:space="preserve">  </w:t>
      </w:r>
    </w:p>
    <w:p w14:paraId="7686C9A4"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9F74FC" w:rsidRPr="000D491B">
        <w:rPr>
          <w:szCs w:val="16"/>
        </w:rPr>
        <w:t xml:space="preserve"> Die Söhne Naftalis nach ihren Sippen: von Jachzeel die Sippe der Jachzeeliter, von Guni die Sippe der Guniter, </w:t>
      </w:r>
    </w:p>
    <w:p w14:paraId="68BC694D" w14:textId="77777777" w:rsidR="002516BC" w:rsidRDefault="002516BC" w:rsidP="00521221">
      <w:pPr>
        <w:rPr>
          <w:b/>
          <w:color w:val="0000FF"/>
          <w:szCs w:val="16"/>
        </w:rPr>
      </w:pPr>
      <w:r w:rsidRPr="000D491B">
        <w:rPr>
          <w:b/>
          <w:color w:val="0000FF"/>
          <w:szCs w:val="16"/>
        </w:rPr>
        <w:t>49</w:t>
      </w:r>
      <w:r w:rsidR="009F74FC" w:rsidRPr="000D491B">
        <w:rPr>
          <w:szCs w:val="16"/>
        </w:rPr>
        <w:t xml:space="preserve"> von Jezer die Sippe der Jezeriter, von Schillem die Sippe der Schillemiter. </w:t>
      </w:r>
    </w:p>
    <w:p w14:paraId="5B7CC6AD" w14:textId="77777777" w:rsidR="002516BC" w:rsidRDefault="002516BC" w:rsidP="00521221">
      <w:pPr>
        <w:rPr>
          <w:b/>
          <w:color w:val="0000FF"/>
          <w:szCs w:val="16"/>
        </w:rPr>
      </w:pPr>
      <w:r w:rsidRPr="000D491B">
        <w:rPr>
          <w:b/>
          <w:color w:val="0000FF"/>
          <w:szCs w:val="16"/>
        </w:rPr>
        <w:t>50</w:t>
      </w:r>
      <w:r w:rsidR="009F74FC" w:rsidRPr="000D491B">
        <w:rPr>
          <w:szCs w:val="16"/>
        </w:rPr>
        <w:t> Das sind die Sippen Naftalis nach ihren Sippen. Und ihre Gemusterten waren 45400.</w:t>
      </w:r>
      <w:r>
        <w:rPr>
          <w:sz w:val="12"/>
          <w:szCs w:val="16"/>
        </w:rPr>
        <w:t xml:space="preserve">  </w:t>
      </w:r>
    </w:p>
    <w:p w14:paraId="230E7A01" w14:textId="77777777" w:rsidR="002516BC" w:rsidRDefault="002516BC" w:rsidP="00521221">
      <w:pPr>
        <w:rPr>
          <w:b/>
          <w:color w:val="0000FF"/>
          <w:szCs w:val="16"/>
        </w:rPr>
      </w:pPr>
      <w:r w:rsidRPr="00F965E1">
        <w:rPr>
          <w:b/>
          <w:color w:val="0000FF"/>
          <w:szCs w:val="16"/>
        </w:rPr>
        <w:t>5</w:t>
      </w:r>
      <w:r w:rsidRPr="000D491B">
        <w:rPr>
          <w:b/>
          <w:color w:val="0000FF"/>
          <w:szCs w:val="16"/>
        </w:rPr>
        <w:t>1</w:t>
      </w:r>
      <w:r w:rsidR="009F74FC" w:rsidRPr="000D491B">
        <w:rPr>
          <w:szCs w:val="16"/>
        </w:rPr>
        <w:t> Das sind die Gemusterten der Söhne Israels: 601730.</w:t>
      </w:r>
      <w:r>
        <w:rPr>
          <w:sz w:val="12"/>
          <w:szCs w:val="16"/>
        </w:rPr>
        <w:t xml:space="preserve">  </w:t>
      </w:r>
    </w:p>
    <w:p w14:paraId="1EEE96EF" w14:textId="77777777" w:rsidR="002516BC" w:rsidRDefault="002516BC" w:rsidP="00521221">
      <w:pPr>
        <w:rPr>
          <w:b/>
          <w:color w:val="0000FF"/>
          <w:szCs w:val="16"/>
        </w:rPr>
      </w:pPr>
      <w:r w:rsidRPr="00F965E1">
        <w:rPr>
          <w:b/>
          <w:color w:val="0000FF"/>
          <w:szCs w:val="16"/>
        </w:rPr>
        <w:t>5</w:t>
      </w:r>
      <w:r w:rsidRPr="000D491B">
        <w:rPr>
          <w:b/>
          <w:color w:val="0000FF"/>
          <w:szCs w:val="16"/>
        </w:rPr>
        <w:t>2</w:t>
      </w:r>
      <w:r w:rsidR="009F74FC" w:rsidRPr="000D491B">
        <w:rPr>
          <w:szCs w:val="16"/>
        </w:rPr>
        <w:t> Und Jahweh redete zu Mose und sagte:</w:t>
      </w:r>
      <w:r>
        <w:rPr>
          <w:sz w:val="15"/>
          <w:szCs w:val="16"/>
        </w:rPr>
        <w:t xml:space="preserve"> </w:t>
      </w:r>
    </w:p>
    <w:p w14:paraId="6A90BD20" w14:textId="77777777" w:rsidR="002516BC" w:rsidRDefault="002516BC" w:rsidP="00521221">
      <w:pPr>
        <w:rPr>
          <w:b/>
          <w:color w:val="0000FF"/>
          <w:szCs w:val="16"/>
        </w:rPr>
      </w:pPr>
      <w:r w:rsidRPr="000D491B">
        <w:rPr>
          <w:b/>
          <w:color w:val="0000FF"/>
          <w:szCs w:val="16"/>
        </w:rPr>
        <w:t>53</w:t>
      </w:r>
      <w:r w:rsidR="009F74FC" w:rsidRPr="000D491B">
        <w:rPr>
          <w:szCs w:val="16"/>
        </w:rPr>
        <w:t> „An diese soll das Land nach der Zahl der Namen als Erbteil verteilt werden.</w:t>
      </w:r>
      <w:r>
        <w:rPr>
          <w:sz w:val="15"/>
          <w:szCs w:val="16"/>
        </w:rPr>
        <w:t xml:space="preserve"> </w:t>
      </w:r>
    </w:p>
    <w:p w14:paraId="1F7AAE81" w14:textId="77777777" w:rsidR="002516BC" w:rsidRDefault="002516BC" w:rsidP="00521221">
      <w:pPr>
        <w:rPr>
          <w:b/>
          <w:color w:val="0000FF"/>
          <w:szCs w:val="16"/>
        </w:rPr>
      </w:pPr>
      <w:r w:rsidRPr="000D491B">
        <w:rPr>
          <w:b/>
          <w:color w:val="0000FF"/>
          <w:szCs w:val="16"/>
        </w:rPr>
        <w:t>54</w:t>
      </w:r>
      <w:r w:rsidR="009F74FC" w:rsidRPr="000D491B">
        <w:rPr>
          <w:szCs w:val="16"/>
        </w:rPr>
        <w:t xml:space="preserve"> Dem </w:t>
      </w:r>
      <w:r w:rsidR="009F74FC" w:rsidRPr="008C65A9">
        <w:rPr>
          <w:szCs w:val="16"/>
        </w:rPr>
        <w:t>Großen</w:t>
      </w:r>
      <w:r w:rsidR="009F74FC" w:rsidRPr="008C65A9">
        <w:rPr>
          <w:rStyle w:val="EndnotentextZchn1"/>
          <w:rFonts w:ascii="Georgia" w:hAnsi="Georgia"/>
          <w:color w:val="auto"/>
          <w:sz w:val="18"/>
          <w:szCs w:val="16"/>
        </w:rPr>
        <w:footnoteReference w:id="1925"/>
      </w:r>
      <w:r w:rsidR="009F74FC" w:rsidRPr="008C65A9">
        <w:rPr>
          <w:szCs w:val="16"/>
        </w:rPr>
        <w:t xml:space="preserve"> </w:t>
      </w:r>
      <w:r w:rsidR="009F74FC" w:rsidRPr="000D491B">
        <w:rPr>
          <w:szCs w:val="16"/>
        </w:rPr>
        <w:t xml:space="preserve">sollst du sein Erbteil groß machen und dem </w:t>
      </w:r>
      <w:r w:rsidR="009F74FC" w:rsidRPr="008C65A9">
        <w:rPr>
          <w:szCs w:val="16"/>
        </w:rPr>
        <w:t xml:space="preserve">Kleinen </w:t>
      </w:r>
      <w:r w:rsidR="009F74FC" w:rsidRPr="000D491B">
        <w:rPr>
          <w:szCs w:val="16"/>
        </w:rPr>
        <w:t xml:space="preserve">sollst du sein Erbteil klein machen. Jedem soll sein Erbteil entsprechend </w:t>
      </w:r>
      <w:r w:rsidR="009F74FC">
        <w:rPr>
          <w:szCs w:val="16"/>
        </w:rPr>
        <w:t>[</w:t>
      </w:r>
      <w:r w:rsidR="009F74FC" w:rsidRPr="000D491B">
        <w:rPr>
          <w:szCs w:val="16"/>
        </w:rPr>
        <w:t>der Zahl</w:t>
      </w:r>
      <w:r w:rsidR="009F74FC">
        <w:rPr>
          <w:szCs w:val="16"/>
        </w:rPr>
        <w:t>]</w:t>
      </w:r>
      <w:r w:rsidR="009F74FC" w:rsidRPr="000D491B">
        <w:rPr>
          <w:szCs w:val="16"/>
        </w:rPr>
        <w:t xml:space="preserve"> seiner Gemusterten gegeben werden.</w:t>
      </w:r>
      <w:r>
        <w:rPr>
          <w:sz w:val="15"/>
          <w:szCs w:val="16"/>
        </w:rPr>
        <w:t xml:space="preserve"> </w:t>
      </w:r>
    </w:p>
    <w:p w14:paraId="3B1CAC1C" w14:textId="77777777" w:rsidR="002516BC" w:rsidRDefault="002516BC" w:rsidP="00521221">
      <w:pPr>
        <w:rPr>
          <w:b/>
          <w:color w:val="0000FF"/>
          <w:szCs w:val="16"/>
        </w:rPr>
      </w:pPr>
      <w:r w:rsidRPr="000D491B">
        <w:rPr>
          <w:b/>
          <w:color w:val="0000FF"/>
          <w:szCs w:val="16"/>
        </w:rPr>
        <w:t>55</w:t>
      </w:r>
      <w:r w:rsidR="009F74FC" w:rsidRPr="000D491B">
        <w:rPr>
          <w:szCs w:val="16"/>
        </w:rPr>
        <w:t xml:space="preserve"> Verteilt werden soll das Land jedoch durchs Los. Sie erhalten </w:t>
      </w:r>
      <w:r w:rsidR="009F74FC">
        <w:rPr>
          <w:szCs w:val="16"/>
        </w:rPr>
        <w:t>[</w:t>
      </w:r>
      <w:r w:rsidR="009F74FC" w:rsidRPr="000D491B">
        <w:rPr>
          <w:szCs w:val="16"/>
        </w:rPr>
        <w:t>ihren</w:t>
      </w:r>
      <w:r w:rsidR="009F74FC">
        <w:rPr>
          <w:szCs w:val="16"/>
        </w:rPr>
        <w:t>]</w:t>
      </w:r>
      <w:r w:rsidR="009F74FC" w:rsidRPr="000D491B">
        <w:rPr>
          <w:szCs w:val="16"/>
        </w:rPr>
        <w:t xml:space="preserve"> Erbbesitz nach den Namen der Stämme ihrer Väter. </w:t>
      </w:r>
    </w:p>
    <w:p w14:paraId="4A772078" w14:textId="77777777" w:rsidR="002516BC" w:rsidRDefault="002516BC" w:rsidP="00521221">
      <w:pPr>
        <w:rPr>
          <w:b/>
          <w:color w:val="0000FF"/>
          <w:szCs w:val="16"/>
        </w:rPr>
      </w:pPr>
      <w:r w:rsidRPr="000D491B">
        <w:rPr>
          <w:b/>
          <w:color w:val="0000FF"/>
          <w:szCs w:val="16"/>
        </w:rPr>
        <w:t>56</w:t>
      </w:r>
      <w:r w:rsidR="009F74FC" w:rsidRPr="000D491B">
        <w:rPr>
          <w:szCs w:val="16"/>
        </w:rPr>
        <w:t xml:space="preserve"> Nach Maßgabe des Loses wird einem jeden </w:t>
      </w:r>
      <w:r w:rsidR="009F74FC">
        <w:rPr>
          <w:szCs w:val="16"/>
        </w:rPr>
        <w:t>[</w:t>
      </w:r>
      <w:r w:rsidR="009F74FC" w:rsidRPr="000D491B">
        <w:rPr>
          <w:szCs w:val="16"/>
        </w:rPr>
        <w:t>Stamm</w:t>
      </w:r>
      <w:r w:rsidR="009F74FC">
        <w:rPr>
          <w:szCs w:val="16"/>
        </w:rPr>
        <w:t>]</w:t>
      </w:r>
      <w:r w:rsidR="009F74FC" w:rsidRPr="000D491B">
        <w:rPr>
          <w:szCs w:val="16"/>
        </w:rPr>
        <w:t xml:space="preserve"> sein Erbteil entsprechend ausgeteilt zwischen dem </w:t>
      </w:r>
      <w:r w:rsidR="009F74FC" w:rsidRPr="008C65A9">
        <w:rPr>
          <w:szCs w:val="16"/>
        </w:rPr>
        <w:t>Großen</w:t>
      </w:r>
      <w:r w:rsidR="009F74FC" w:rsidRPr="000D491B">
        <w:rPr>
          <w:szCs w:val="16"/>
        </w:rPr>
        <w:t xml:space="preserve"> und dem </w:t>
      </w:r>
      <w:r w:rsidR="009F74FC" w:rsidRPr="008C65A9">
        <w:rPr>
          <w:szCs w:val="16"/>
        </w:rPr>
        <w:t>Kleinen</w:t>
      </w:r>
      <w:r w:rsidR="009F74FC" w:rsidRPr="000D491B">
        <w:rPr>
          <w:szCs w:val="16"/>
        </w:rPr>
        <w:t>.“</w:t>
      </w:r>
      <w:r>
        <w:rPr>
          <w:sz w:val="12"/>
          <w:szCs w:val="16"/>
        </w:rPr>
        <w:t xml:space="preserve">  </w:t>
      </w:r>
    </w:p>
    <w:p w14:paraId="0EB4B66C" w14:textId="77777777" w:rsidR="002516BC" w:rsidRDefault="002516BC" w:rsidP="00521221">
      <w:pPr>
        <w:rPr>
          <w:b/>
          <w:color w:val="0000FF"/>
          <w:szCs w:val="16"/>
        </w:rPr>
      </w:pPr>
      <w:r w:rsidRPr="00F965E1">
        <w:rPr>
          <w:b/>
          <w:color w:val="0000FF"/>
          <w:szCs w:val="16"/>
        </w:rPr>
        <w:t>5</w:t>
      </w:r>
      <w:r w:rsidRPr="000D491B">
        <w:rPr>
          <w:b/>
          <w:color w:val="0000FF"/>
          <w:szCs w:val="16"/>
        </w:rPr>
        <w:t>7</w:t>
      </w:r>
      <w:r w:rsidR="009F74FC" w:rsidRPr="000D491B">
        <w:rPr>
          <w:szCs w:val="16"/>
        </w:rPr>
        <w:t> Und das sind die Gemusterten Levis nach ihren Sippen: von Gerschon die Sippe der Gerschoniter, von Kehat die Sippe der Kehatiter, von Merari die Sippe der Merariter.</w:t>
      </w:r>
      <w:r>
        <w:rPr>
          <w:sz w:val="15"/>
          <w:szCs w:val="16"/>
        </w:rPr>
        <w:t xml:space="preserve"> </w:t>
      </w:r>
    </w:p>
    <w:p w14:paraId="41CFEE0C" w14:textId="77777777" w:rsidR="002516BC" w:rsidRDefault="002516BC" w:rsidP="00521221">
      <w:pPr>
        <w:rPr>
          <w:b/>
          <w:color w:val="0000FF"/>
          <w:szCs w:val="16"/>
        </w:rPr>
      </w:pPr>
      <w:r w:rsidRPr="000D491B">
        <w:rPr>
          <w:b/>
          <w:color w:val="0000FF"/>
          <w:szCs w:val="16"/>
        </w:rPr>
        <w:t>58</w:t>
      </w:r>
      <w:r w:rsidR="009F74FC" w:rsidRPr="000D491B">
        <w:rPr>
          <w:szCs w:val="16"/>
        </w:rPr>
        <w:t> Diese sind die Sippen Levis: die Sippe der Libniter, die Sippe der Hebroniter, die Sippe der Machliter, die Sippe der Muschiter, die Sippe der Korachiter. Und Kehat wurde der Vater Amrams</w:t>
      </w:r>
      <w:r w:rsidR="009F74FC" w:rsidRPr="00DE6AAD">
        <w:rPr>
          <w:rStyle w:val="EndnotentextZchn1"/>
          <w:rFonts w:ascii="Georgia" w:hAnsi="Georgia"/>
          <w:sz w:val="18"/>
          <w:szCs w:val="16"/>
        </w:rPr>
        <w:footnoteReference w:id="1926"/>
      </w:r>
      <w:r w:rsidR="009F74FC" w:rsidRPr="000D491B">
        <w:rPr>
          <w:szCs w:val="16"/>
        </w:rPr>
        <w:t xml:space="preserve">. </w:t>
      </w:r>
    </w:p>
    <w:p w14:paraId="0E3D4743" w14:textId="77777777" w:rsidR="002516BC" w:rsidRDefault="002516BC" w:rsidP="00521221">
      <w:pPr>
        <w:rPr>
          <w:b/>
          <w:color w:val="0000FF"/>
          <w:szCs w:val="16"/>
        </w:rPr>
      </w:pPr>
      <w:r w:rsidRPr="000D491B">
        <w:rPr>
          <w:b/>
          <w:color w:val="0000FF"/>
          <w:szCs w:val="16"/>
        </w:rPr>
        <w:t>59</w:t>
      </w:r>
      <w:r w:rsidR="009F74FC" w:rsidRPr="000D491B">
        <w:rPr>
          <w:szCs w:val="16"/>
        </w:rPr>
        <w:t> Und der Name der Frau Amrams war Jochebed, eine Tochter</w:t>
      </w:r>
      <w:r w:rsidR="009F74FC" w:rsidRPr="00DE6AAD">
        <w:rPr>
          <w:rStyle w:val="EndnotentextZchn1"/>
          <w:rFonts w:ascii="Georgia" w:hAnsi="Georgia"/>
          <w:sz w:val="18"/>
          <w:szCs w:val="16"/>
        </w:rPr>
        <w:footnoteReference w:id="1927"/>
      </w:r>
      <w:r w:rsidR="009F74FC" w:rsidRPr="000D491B">
        <w:rPr>
          <w:szCs w:val="16"/>
        </w:rPr>
        <w:t xml:space="preserve"> Levis, die sie</w:t>
      </w:r>
      <w:r w:rsidR="009F74FC" w:rsidRPr="00DE6AAD">
        <w:rPr>
          <w:rStyle w:val="EndnotentextZchn1"/>
          <w:rFonts w:ascii="Georgia" w:hAnsi="Georgia"/>
          <w:sz w:val="18"/>
          <w:szCs w:val="16"/>
        </w:rPr>
        <w:footnoteReference w:id="1928"/>
      </w:r>
      <w:r w:rsidR="009F74FC" w:rsidRPr="000D491B">
        <w:rPr>
          <w:szCs w:val="16"/>
        </w:rPr>
        <w:t xml:space="preserve"> dem Levi in Ägypten geboren hatte. Und sie</w:t>
      </w:r>
      <w:r w:rsidR="009F74FC" w:rsidRPr="00DE6AAD">
        <w:rPr>
          <w:rStyle w:val="EndnotentextZchn1"/>
          <w:rFonts w:ascii="Georgia" w:hAnsi="Georgia"/>
          <w:sz w:val="18"/>
          <w:szCs w:val="16"/>
        </w:rPr>
        <w:footnoteReference w:id="1929"/>
      </w:r>
      <w:r w:rsidR="009F74FC" w:rsidRPr="000D491B">
        <w:rPr>
          <w:szCs w:val="16"/>
        </w:rPr>
        <w:t xml:space="preserve"> gebar dem Amram Aaron und Mose und Mirjam, deren Schwester. </w:t>
      </w:r>
    </w:p>
    <w:p w14:paraId="79F4833F" w14:textId="77777777" w:rsidR="002516BC" w:rsidRDefault="002516BC" w:rsidP="00521221">
      <w:pPr>
        <w:rPr>
          <w:b/>
          <w:color w:val="0000FF"/>
          <w:szCs w:val="16"/>
        </w:rPr>
      </w:pPr>
      <w:r w:rsidRPr="000D491B">
        <w:rPr>
          <w:b/>
          <w:color w:val="0000FF"/>
          <w:szCs w:val="16"/>
        </w:rPr>
        <w:t>60</w:t>
      </w:r>
      <w:r w:rsidR="009F74FC" w:rsidRPr="000D491B">
        <w:rPr>
          <w:szCs w:val="16"/>
        </w:rPr>
        <w:t xml:space="preserve"> Und Aaron wurden Nadab und Abihu, Eleasar und Itamar geboren. </w:t>
      </w:r>
    </w:p>
    <w:p w14:paraId="29862170" w14:textId="77777777" w:rsidR="002516BC" w:rsidRDefault="002516BC" w:rsidP="00521221">
      <w:pPr>
        <w:rPr>
          <w:b/>
          <w:color w:val="0000FF"/>
          <w:szCs w:val="16"/>
        </w:rPr>
      </w:pPr>
      <w:r w:rsidRPr="000D491B">
        <w:rPr>
          <w:b/>
          <w:color w:val="0000FF"/>
          <w:szCs w:val="16"/>
        </w:rPr>
        <w:t>61</w:t>
      </w:r>
      <w:r w:rsidR="009F74FC" w:rsidRPr="000D491B">
        <w:rPr>
          <w:szCs w:val="16"/>
        </w:rPr>
        <w:t> Und Nadab und Abihu starben, als sie fremdes Feuer vor dem Angesicht Jahwehs darbrachten.</w:t>
      </w:r>
      <w:r>
        <w:rPr>
          <w:sz w:val="15"/>
          <w:szCs w:val="16"/>
        </w:rPr>
        <w:t xml:space="preserve"> </w:t>
      </w:r>
    </w:p>
    <w:p w14:paraId="1FCDC8B9" w14:textId="77777777" w:rsidR="002516BC" w:rsidRDefault="002516BC" w:rsidP="00521221">
      <w:pPr>
        <w:rPr>
          <w:b/>
          <w:color w:val="0000FF"/>
          <w:szCs w:val="16"/>
        </w:rPr>
      </w:pPr>
      <w:r w:rsidRPr="000D491B">
        <w:rPr>
          <w:b/>
          <w:color w:val="0000FF"/>
          <w:szCs w:val="16"/>
        </w:rPr>
        <w:t>62</w:t>
      </w:r>
      <w:r w:rsidR="009F74FC" w:rsidRPr="000D491B">
        <w:rPr>
          <w:szCs w:val="16"/>
        </w:rPr>
        <w:t> Und ihre Gemusterten, alles Männliche von einem Monat an und darüber, waren 23000; denn sie wurden nicht unter den Söhnen Israels gemustert, weil ihnen kein Erbteil unter den Söhnen Israels gegeben wurde.</w:t>
      </w:r>
      <w:r>
        <w:rPr>
          <w:sz w:val="12"/>
          <w:szCs w:val="16"/>
        </w:rPr>
        <w:t xml:space="preserve">  </w:t>
      </w:r>
    </w:p>
    <w:p w14:paraId="60F3F0CE" w14:textId="77777777" w:rsidR="002516BC" w:rsidRDefault="002516BC" w:rsidP="00521221">
      <w:pPr>
        <w:rPr>
          <w:b/>
          <w:color w:val="0000FF"/>
          <w:szCs w:val="16"/>
        </w:rPr>
      </w:pPr>
      <w:r w:rsidRPr="00F965E1">
        <w:rPr>
          <w:b/>
          <w:color w:val="0000FF"/>
          <w:szCs w:val="16"/>
        </w:rPr>
        <w:t>6</w:t>
      </w:r>
      <w:r w:rsidRPr="000D491B">
        <w:rPr>
          <w:b/>
          <w:color w:val="0000FF"/>
          <w:szCs w:val="16"/>
        </w:rPr>
        <w:t>3</w:t>
      </w:r>
      <w:r w:rsidR="009F74FC" w:rsidRPr="000D491B">
        <w:rPr>
          <w:szCs w:val="16"/>
        </w:rPr>
        <w:t xml:space="preserve"> Das sind die von Mose und dem Priester Eleasar Gemusterten, die die Söhne Israels musterten in den Ebenen Moabs am Jericho-Jordan. </w:t>
      </w:r>
    </w:p>
    <w:p w14:paraId="1FFE86AF" w14:textId="77777777" w:rsidR="002516BC" w:rsidRDefault="002516BC" w:rsidP="00521221">
      <w:pPr>
        <w:rPr>
          <w:b/>
          <w:color w:val="0000FF"/>
          <w:szCs w:val="16"/>
        </w:rPr>
      </w:pPr>
      <w:r w:rsidRPr="000D491B">
        <w:rPr>
          <w:b/>
          <w:color w:val="0000FF"/>
          <w:szCs w:val="16"/>
        </w:rPr>
        <w:t>64</w:t>
      </w:r>
      <w:r w:rsidR="009F74FC" w:rsidRPr="000D491B">
        <w:rPr>
          <w:szCs w:val="16"/>
        </w:rPr>
        <w:t xml:space="preserve"> Unter diesen aber war kein Mann von denen, die von Mose und dem Priester Aaron gemustert worden waren, die </w:t>
      </w:r>
      <w:r w:rsidR="009F74FC">
        <w:rPr>
          <w:szCs w:val="16"/>
        </w:rPr>
        <w:t>[</w:t>
      </w:r>
      <w:r w:rsidR="009F74FC" w:rsidRPr="000D491B">
        <w:rPr>
          <w:szCs w:val="16"/>
        </w:rPr>
        <w:t>damals</w:t>
      </w:r>
      <w:r w:rsidR="009F74FC">
        <w:rPr>
          <w:szCs w:val="16"/>
        </w:rPr>
        <w:t>]</w:t>
      </w:r>
      <w:r w:rsidR="009F74FC" w:rsidRPr="000D491B">
        <w:rPr>
          <w:szCs w:val="16"/>
        </w:rPr>
        <w:t xml:space="preserve"> die Söhne Israels in der Wüste Sinai gemustert hatten; </w:t>
      </w:r>
    </w:p>
    <w:p w14:paraId="2DD4EF26" w14:textId="0281B9D9" w:rsidR="002516BC" w:rsidRDefault="002516BC" w:rsidP="00521221">
      <w:pPr>
        <w:rPr>
          <w:b/>
          <w:color w:val="800080"/>
          <w:sz w:val="36"/>
          <w:szCs w:val="16"/>
        </w:rPr>
      </w:pPr>
      <w:r w:rsidRPr="000D491B">
        <w:rPr>
          <w:b/>
          <w:color w:val="0000FF"/>
          <w:szCs w:val="16"/>
        </w:rPr>
        <w:lastRenderedPageBreak/>
        <w:t>65</w:t>
      </w:r>
      <w:r w:rsidR="009F74FC" w:rsidRPr="000D491B">
        <w:rPr>
          <w:szCs w:val="16"/>
        </w:rPr>
        <w:t> denn Jahweh hatte von ihnen gesagt: „Sie sollen gewisslich in der Wüste sterben!“</w:t>
      </w:r>
      <w:r>
        <w:rPr>
          <w:sz w:val="15"/>
          <w:szCs w:val="16"/>
        </w:rPr>
        <w:t xml:space="preserve"> </w:t>
      </w:r>
      <w:r w:rsidR="009F74FC" w:rsidRPr="000D491B">
        <w:rPr>
          <w:szCs w:val="16"/>
        </w:rPr>
        <w:t>Und es war von ihnen kein Mann übrig geblieben außer Kaleb, dem Sohn Jefunnes, und Josua, dem Sohn Nuns.</w:t>
      </w:r>
      <w:r>
        <w:rPr>
          <w:sz w:val="12"/>
          <w:szCs w:val="16"/>
        </w:rPr>
        <w:t xml:space="preserve">  </w:t>
      </w:r>
      <w:r>
        <w:rPr>
          <w:sz w:val="15"/>
          <w:szCs w:val="16"/>
        </w:rPr>
        <w:t xml:space="preserve"> </w:t>
      </w:r>
    </w:p>
    <w:p w14:paraId="19525C6B" w14:textId="77777777" w:rsidR="002516BC" w:rsidRDefault="002516BC" w:rsidP="00521221">
      <w:pPr>
        <w:rPr>
          <w:b/>
          <w:color w:val="0000FF"/>
          <w:szCs w:val="16"/>
        </w:rPr>
      </w:pPr>
      <w:r w:rsidRPr="00D157DC">
        <w:rPr>
          <w:b/>
          <w:color w:val="800080"/>
          <w:sz w:val="36"/>
          <w:szCs w:val="16"/>
        </w:rPr>
        <w:t>27</w:t>
      </w:r>
      <w:r w:rsidR="009F74FC">
        <w:rPr>
          <w:szCs w:val="16"/>
        </w:rPr>
        <w:t xml:space="preserve"> </w:t>
      </w:r>
      <w:r w:rsidR="009F74FC" w:rsidRPr="00F33678">
        <w:rPr>
          <w:szCs w:val="16"/>
        </w:rPr>
        <w:t>U</w:t>
      </w:r>
      <w:r w:rsidR="009F74FC" w:rsidRPr="000D491B">
        <w:rPr>
          <w:szCs w:val="16"/>
        </w:rPr>
        <w:t>nd es nahten herzu die Töchter Zelofhads, des Sohnes Hefers, des Sohnes Gileads, des Sohnes Machirs, des Sohnes Manasses, von den Sippen Manasses, des Sohnes Josefs. Und diese waren die Namen seiner Töchter: Machla, Noa und Hogla und Milka und Tirza.</w:t>
      </w:r>
      <w:r>
        <w:rPr>
          <w:sz w:val="15"/>
          <w:szCs w:val="16"/>
        </w:rPr>
        <w:t xml:space="preserve"> </w:t>
      </w:r>
    </w:p>
    <w:p w14:paraId="7055FEA5" w14:textId="77777777" w:rsidR="002516BC" w:rsidRDefault="002516BC" w:rsidP="00521221">
      <w:pPr>
        <w:rPr>
          <w:b/>
          <w:color w:val="0000FF"/>
          <w:szCs w:val="16"/>
        </w:rPr>
      </w:pPr>
      <w:r w:rsidRPr="000D491B">
        <w:rPr>
          <w:b/>
          <w:color w:val="0000FF"/>
          <w:szCs w:val="16"/>
        </w:rPr>
        <w:t>2</w:t>
      </w:r>
      <w:r w:rsidR="009F74FC" w:rsidRPr="000D491B">
        <w:rPr>
          <w:szCs w:val="16"/>
        </w:rPr>
        <w:t xml:space="preserve"> Und sie traten vor Mose und vor Eleasar, den Priester, und vor die Fürsten und die ganze Gemeinde an den Eingang des Zeltes der Begegnung und sagten: </w:t>
      </w:r>
    </w:p>
    <w:p w14:paraId="524E366B" w14:textId="77777777" w:rsidR="002516BC" w:rsidRDefault="002516BC" w:rsidP="00521221">
      <w:pPr>
        <w:rPr>
          <w:b/>
          <w:color w:val="0000FF"/>
          <w:szCs w:val="16"/>
        </w:rPr>
      </w:pPr>
      <w:r w:rsidRPr="000D491B">
        <w:rPr>
          <w:b/>
          <w:color w:val="0000FF"/>
          <w:szCs w:val="16"/>
        </w:rPr>
        <w:t>3</w:t>
      </w:r>
      <w:r w:rsidR="009F74FC" w:rsidRPr="000D491B">
        <w:rPr>
          <w:szCs w:val="16"/>
        </w:rPr>
        <w:t> „Unser Vater ist in der Wüste gestorben; er war aber nicht inmitten der Gemeinde derer, die in der Gemeinde Korachs gegen Jahweh zusammengekommen waren</w:t>
      </w:r>
      <w:r w:rsidR="009F74FC" w:rsidRPr="00DE6AAD">
        <w:rPr>
          <w:rStyle w:val="EndnotentextZchn1"/>
          <w:rFonts w:ascii="Georgia" w:hAnsi="Georgia"/>
          <w:sz w:val="18"/>
          <w:szCs w:val="16"/>
        </w:rPr>
        <w:footnoteReference w:id="1930"/>
      </w:r>
      <w:r w:rsidR="009F74FC" w:rsidRPr="000D491B">
        <w:rPr>
          <w:szCs w:val="16"/>
        </w:rPr>
        <w:t>, sondern er ist in seiner Sünde</w:t>
      </w:r>
      <w:r w:rsidR="009F74FC" w:rsidRPr="00DE6AAD">
        <w:rPr>
          <w:rStyle w:val="EndnotentextZchn1"/>
          <w:rFonts w:ascii="Georgia" w:hAnsi="Georgia"/>
          <w:sz w:val="18"/>
          <w:szCs w:val="16"/>
        </w:rPr>
        <w:footnoteReference w:id="1931"/>
      </w:r>
      <w:r w:rsidR="009F74FC" w:rsidRPr="000D491B">
        <w:rPr>
          <w:szCs w:val="16"/>
        </w:rPr>
        <w:t xml:space="preserve"> gestorben. Und er hatte keine Söhne. </w:t>
      </w:r>
    </w:p>
    <w:p w14:paraId="638D47C9" w14:textId="77777777" w:rsidR="002516BC" w:rsidRDefault="002516BC" w:rsidP="00521221">
      <w:pPr>
        <w:rPr>
          <w:b/>
          <w:color w:val="0000FF"/>
          <w:szCs w:val="16"/>
        </w:rPr>
      </w:pPr>
      <w:r w:rsidRPr="000D491B">
        <w:rPr>
          <w:b/>
          <w:color w:val="0000FF"/>
          <w:szCs w:val="16"/>
        </w:rPr>
        <w:t>4</w:t>
      </w:r>
      <w:r w:rsidR="009F74FC" w:rsidRPr="000D491B">
        <w:rPr>
          <w:szCs w:val="16"/>
        </w:rPr>
        <w:t xml:space="preserve"> Warum soll der Name unseres Vaters aus der Mitte seiner Sippe abgeschnitten werden, weil er keinen Sohn hat? Gib uns ein </w:t>
      </w:r>
      <w:r w:rsidR="009F74FC">
        <w:rPr>
          <w:szCs w:val="16"/>
        </w:rPr>
        <w:t>‹</w:t>
      </w:r>
      <w:r w:rsidR="009F74FC" w:rsidRPr="000D491B">
        <w:rPr>
          <w:szCs w:val="16"/>
        </w:rPr>
        <w:t>erbliches</w:t>
      </w:r>
      <w:r w:rsidR="009F74FC">
        <w:rPr>
          <w:szCs w:val="16"/>
        </w:rPr>
        <w:t>›</w:t>
      </w:r>
      <w:r w:rsidR="009F74FC" w:rsidRPr="000D491B">
        <w:rPr>
          <w:szCs w:val="16"/>
        </w:rPr>
        <w:t xml:space="preserve"> Besitztum unter den Brüdern unseres Vaters.“</w:t>
      </w:r>
      <w:r>
        <w:rPr>
          <w:sz w:val="12"/>
          <w:szCs w:val="16"/>
        </w:rPr>
        <w:t xml:space="preserve">  </w:t>
      </w:r>
    </w:p>
    <w:p w14:paraId="0B6DB194" w14:textId="77777777" w:rsidR="002516BC" w:rsidRDefault="002516BC" w:rsidP="00521221">
      <w:pPr>
        <w:rPr>
          <w:b/>
          <w:color w:val="0000FF"/>
          <w:szCs w:val="16"/>
        </w:rPr>
      </w:pPr>
      <w:r w:rsidRPr="00F965E1">
        <w:rPr>
          <w:b/>
          <w:color w:val="0000FF"/>
          <w:szCs w:val="16"/>
        </w:rPr>
        <w:t>5</w:t>
      </w:r>
      <w:r w:rsidR="009F74FC" w:rsidRPr="000D491B">
        <w:rPr>
          <w:szCs w:val="16"/>
        </w:rPr>
        <w:t> Und Mose brachte ihre Rechtssache vor das Angesicht Jahwehs.</w:t>
      </w:r>
      <w:r>
        <w:rPr>
          <w:sz w:val="15"/>
          <w:szCs w:val="16"/>
        </w:rPr>
        <w:t xml:space="preserve"> </w:t>
      </w:r>
    </w:p>
    <w:p w14:paraId="055F431E" w14:textId="77777777" w:rsidR="002516BC" w:rsidRDefault="002516BC" w:rsidP="00521221">
      <w:pPr>
        <w:rPr>
          <w:b/>
          <w:color w:val="0000FF"/>
          <w:szCs w:val="16"/>
        </w:rPr>
      </w:pPr>
      <w:r w:rsidRPr="000D491B">
        <w:rPr>
          <w:b/>
          <w:color w:val="0000FF"/>
          <w:szCs w:val="16"/>
        </w:rPr>
        <w:t>6</w:t>
      </w:r>
      <w:r w:rsidR="009F74FC" w:rsidRPr="000D491B">
        <w:rPr>
          <w:szCs w:val="16"/>
        </w:rPr>
        <w:t> Und Jahweh redete zu Mose und sagte:</w:t>
      </w:r>
      <w:r>
        <w:rPr>
          <w:sz w:val="15"/>
          <w:szCs w:val="16"/>
        </w:rPr>
        <w:t xml:space="preserve"> </w:t>
      </w:r>
    </w:p>
    <w:p w14:paraId="78C57807" w14:textId="77777777" w:rsidR="002516BC" w:rsidRDefault="002516BC" w:rsidP="00521221">
      <w:pPr>
        <w:rPr>
          <w:b/>
          <w:color w:val="0000FF"/>
          <w:szCs w:val="16"/>
        </w:rPr>
      </w:pPr>
      <w:r w:rsidRPr="000D491B">
        <w:rPr>
          <w:b/>
          <w:color w:val="0000FF"/>
          <w:szCs w:val="16"/>
        </w:rPr>
        <w:t>7</w:t>
      </w:r>
      <w:r w:rsidR="009F74FC" w:rsidRPr="000D491B">
        <w:rPr>
          <w:szCs w:val="16"/>
        </w:rPr>
        <w:t xml:space="preserve"> „Die Töchter Zelofhads reden recht. Du sollst ihnen tatsächlich ein </w:t>
      </w:r>
      <w:r w:rsidR="009F74FC">
        <w:rPr>
          <w:szCs w:val="16"/>
        </w:rPr>
        <w:t>‹</w:t>
      </w:r>
      <w:r w:rsidR="009F74FC" w:rsidRPr="000D491B">
        <w:rPr>
          <w:szCs w:val="16"/>
        </w:rPr>
        <w:t>erbliches</w:t>
      </w:r>
      <w:r w:rsidR="009F74FC">
        <w:rPr>
          <w:szCs w:val="16"/>
        </w:rPr>
        <w:t>›</w:t>
      </w:r>
      <w:r w:rsidR="009F74FC" w:rsidRPr="000D491B">
        <w:rPr>
          <w:szCs w:val="16"/>
        </w:rPr>
        <w:t xml:space="preserve"> Besitztum</w:t>
      </w:r>
      <w:r w:rsidR="009F74FC" w:rsidRPr="000D491B">
        <w:t xml:space="preserve"> als Erbteil</w:t>
      </w:r>
      <w:r w:rsidR="009F74FC" w:rsidRPr="000D491B">
        <w:rPr>
          <w:szCs w:val="16"/>
        </w:rPr>
        <w:t xml:space="preserve"> unter den Brüdern ihres Vaters geben und sollst das Erbteil ihres Vaters auf sie übergehen lassen.</w:t>
      </w:r>
      <w:r>
        <w:rPr>
          <w:sz w:val="15"/>
          <w:szCs w:val="16"/>
        </w:rPr>
        <w:t xml:space="preserve"> </w:t>
      </w:r>
    </w:p>
    <w:p w14:paraId="65D26186" w14:textId="77777777" w:rsidR="002516BC" w:rsidRDefault="002516BC" w:rsidP="00521221">
      <w:pPr>
        <w:rPr>
          <w:b/>
          <w:color w:val="0000FF"/>
          <w:szCs w:val="16"/>
        </w:rPr>
      </w:pPr>
      <w:r w:rsidRPr="000D491B">
        <w:rPr>
          <w:b/>
          <w:color w:val="0000FF"/>
          <w:szCs w:val="16"/>
        </w:rPr>
        <w:t>8</w:t>
      </w:r>
      <w:r w:rsidR="009F74FC" w:rsidRPr="000D491B">
        <w:rPr>
          <w:szCs w:val="16"/>
        </w:rPr>
        <w:t> Und zu den Söhnen Israels sollst du reden und sagen:</w:t>
      </w:r>
      <w:r w:rsidR="009F74FC">
        <w:rPr>
          <w:szCs w:val="16"/>
        </w:rPr>
        <w:t xml:space="preserve"> </w:t>
      </w:r>
      <w:r w:rsidR="009F74FC" w:rsidRPr="008C65A9">
        <w:rPr>
          <w:szCs w:val="16"/>
        </w:rPr>
        <w:t>W</w:t>
      </w:r>
      <w:r w:rsidR="009F74FC" w:rsidRPr="000D491B">
        <w:rPr>
          <w:szCs w:val="16"/>
        </w:rPr>
        <w:t xml:space="preserve">enn ein Mann stirbt und keinen Sohn hat, sollt ihr sein Erbteil auf seine Tochter übergehen lassen. </w:t>
      </w:r>
    </w:p>
    <w:p w14:paraId="16DCF05D" w14:textId="77777777" w:rsidR="002516BC" w:rsidRDefault="002516BC" w:rsidP="00521221">
      <w:pPr>
        <w:rPr>
          <w:b/>
          <w:color w:val="0000FF"/>
          <w:szCs w:val="16"/>
        </w:rPr>
      </w:pPr>
      <w:r w:rsidRPr="000D491B">
        <w:rPr>
          <w:b/>
          <w:color w:val="0000FF"/>
          <w:szCs w:val="16"/>
        </w:rPr>
        <w:t>9</w:t>
      </w:r>
      <w:r w:rsidR="009F74FC" w:rsidRPr="000D491B">
        <w:rPr>
          <w:szCs w:val="16"/>
        </w:rPr>
        <w:t xml:space="preserve"> Und wenn er keine Tochter hat, sollt ihr sein Erbteil seinen Brüdern geben. </w:t>
      </w:r>
    </w:p>
    <w:p w14:paraId="6C41DE4B" w14:textId="77777777" w:rsidR="002516BC" w:rsidRDefault="002516BC" w:rsidP="00521221">
      <w:pPr>
        <w:rPr>
          <w:b/>
          <w:color w:val="0000FF"/>
          <w:szCs w:val="16"/>
        </w:rPr>
      </w:pPr>
      <w:r w:rsidRPr="000D491B">
        <w:rPr>
          <w:b/>
          <w:color w:val="0000FF"/>
          <w:szCs w:val="16"/>
        </w:rPr>
        <w:t>10</w:t>
      </w:r>
      <w:r w:rsidR="009F74FC" w:rsidRPr="000D491B">
        <w:rPr>
          <w:szCs w:val="16"/>
        </w:rPr>
        <w:t xml:space="preserve"> Und wenn er keine Brüder hat, sollt ihr sein Erbteil den Brüdern seines Vaters geben. </w:t>
      </w:r>
    </w:p>
    <w:p w14:paraId="3D13C456" w14:textId="77777777" w:rsidR="002516BC" w:rsidRDefault="002516BC" w:rsidP="00521221">
      <w:pPr>
        <w:rPr>
          <w:b/>
          <w:color w:val="0000FF"/>
          <w:szCs w:val="16"/>
        </w:rPr>
      </w:pPr>
      <w:r w:rsidRPr="000D491B">
        <w:rPr>
          <w:b/>
          <w:color w:val="0000FF"/>
          <w:szCs w:val="16"/>
        </w:rPr>
        <w:t>11</w:t>
      </w:r>
      <w:r w:rsidR="009F74FC" w:rsidRPr="000D491B">
        <w:rPr>
          <w:szCs w:val="16"/>
        </w:rPr>
        <w:t xml:space="preserve"> Und wenn sein Vater keine Brüder hat, sollt ihr sein Erbteil seinem Fleisch geben, </w:t>
      </w:r>
      <w:r w:rsidR="009F74FC">
        <w:rPr>
          <w:szCs w:val="16"/>
        </w:rPr>
        <w:t>‹</w:t>
      </w:r>
      <w:r w:rsidR="009F74FC" w:rsidRPr="000D491B">
        <w:rPr>
          <w:szCs w:val="16"/>
        </w:rPr>
        <w:t>seinem Blutsverwandten</w:t>
      </w:r>
      <w:r w:rsidR="009F74FC">
        <w:rPr>
          <w:szCs w:val="16"/>
        </w:rPr>
        <w:t>›</w:t>
      </w:r>
      <w:r w:rsidR="009F74FC" w:rsidRPr="000D491B">
        <w:rPr>
          <w:szCs w:val="16"/>
        </w:rPr>
        <w:t>, der ihm nahe</w:t>
      </w:r>
      <w:r w:rsidR="009F74FC">
        <w:rPr>
          <w:szCs w:val="16"/>
        </w:rPr>
        <w:t>‹</w:t>
      </w:r>
      <w:r w:rsidR="009F74FC" w:rsidRPr="000D491B">
        <w:rPr>
          <w:szCs w:val="16"/>
        </w:rPr>
        <w:t>steht</w:t>
      </w:r>
      <w:r w:rsidR="009F74FC">
        <w:rPr>
          <w:szCs w:val="16"/>
        </w:rPr>
        <w:t>›</w:t>
      </w:r>
      <w:r w:rsidR="009F74FC" w:rsidRPr="000D491B">
        <w:rPr>
          <w:szCs w:val="16"/>
        </w:rPr>
        <w:t xml:space="preserve">, aus seiner Sippe, damit er es </w:t>
      </w:r>
      <w:r w:rsidR="009F74FC">
        <w:rPr>
          <w:szCs w:val="16"/>
        </w:rPr>
        <w:t>‹</w:t>
      </w:r>
      <w:r w:rsidR="009F74FC" w:rsidRPr="000D491B">
        <w:rPr>
          <w:szCs w:val="16"/>
        </w:rPr>
        <w:t>als Erbe</w:t>
      </w:r>
      <w:r w:rsidR="009F74FC">
        <w:rPr>
          <w:szCs w:val="16"/>
        </w:rPr>
        <w:t>›</w:t>
      </w:r>
      <w:r w:rsidR="009F74FC" w:rsidRPr="000D491B">
        <w:rPr>
          <w:szCs w:val="16"/>
        </w:rPr>
        <w:t xml:space="preserve"> in Besitz nehme.</w:t>
      </w:r>
      <w:r>
        <w:rPr>
          <w:sz w:val="15"/>
          <w:szCs w:val="16"/>
        </w:rPr>
        <w:t xml:space="preserve"> </w:t>
      </w:r>
      <w:r w:rsidR="009F74FC" w:rsidRPr="000D491B">
        <w:rPr>
          <w:szCs w:val="16"/>
        </w:rPr>
        <w:t>Und das soll den Söhnen Israels zu einer Rechtssatzung sein, wie Jahweh Mose geboten hat.“</w:t>
      </w:r>
      <w:r>
        <w:rPr>
          <w:sz w:val="12"/>
          <w:szCs w:val="16"/>
        </w:rPr>
        <w:t xml:space="preserve">  </w:t>
      </w:r>
    </w:p>
    <w:p w14:paraId="6154E9D5"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F74FC" w:rsidRPr="000D491B">
        <w:rPr>
          <w:szCs w:val="16"/>
        </w:rPr>
        <w:t> Und Jahweh sagte zu Mose:</w:t>
      </w:r>
      <w:r>
        <w:rPr>
          <w:sz w:val="15"/>
          <w:szCs w:val="16"/>
        </w:rPr>
        <w:t xml:space="preserve"> </w:t>
      </w:r>
      <w:r w:rsidR="009F74FC" w:rsidRPr="000D491B">
        <w:rPr>
          <w:szCs w:val="16"/>
        </w:rPr>
        <w:t xml:space="preserve">„Steige auf den Berg Abarim dort und sieh das Land an, das ich den Söhnen Israels gegeben habe. </w:t>
      </w:r>
    </w:p>
    <w:p w14:paraId="0700B3CD"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wenn du es gesehen hast, wirst auch du zu deinen Volksgenossen gesammelt werden, wie Aaron, dein Bruder, gesammelt worden ist, </w:t>
      </w:r>
    </w:p>
    <w:p w14:paraId="4C79570A" w14:textId="77777777" w:rsidR="002516BC" w:rsidRDefault="002516BC" w:rsidP="00521221">
      <w:pPr>
        <w:rPr>
          <w:b/>
          <w:color w:val="0000FF"/>
          <w:szCs w:val="16"/>
        </w:rPr>
      </w:pPr>
      <w:r w:rsidRPr="000D491B">
        <w:rPr>
          <w:b/>
          <w:color w:val="0000FF"/>
          <w:szCs w:val="16"/>
        </w:rPr>
        <w:t>14</w:t>
      </w:r>
      <w:r w:rsidR="009F74FC" w:rsidRPr="000D491B">
        <w:rPr>
          <w:szCs w:val="16"/>
        </w:rPr>
        <w:t> weil ihr in der Wüste Zin, beim Hadern der Gemeinde, gegen meinen Mund widerspenstig wart, mich durch das Wasser vor ihren Augen zu heiligen</w:t>
      </w:r>
      <w:r w:rsidR="009F74FC" w:rsidRPr="00DE6AAD">
        <w:rPr>
          <w:rStyle w:val="EndnotentextZchn1"/>
          <w:rFonts w:ascii="Georgia" w:hAnsi="Georgia"/>
          <w:sz w:val="18"/>
          <w:szCs w:val="16"/>
        </w:rPr>
        <w:footnoteReference w:id="1932"/>
      </w:r>
      <w:r w:rsidR="009F74FC" w:rsidRPr="000D491B">
        <w:rPr>
          <w:szCs w:val="16"/>
        </w:rPr>
        <w:t xml:space="preserve">.“ </w:t>
      </w:r>
      <w:r w:rsidR="009F74FC">
        <w:rPr>
          <w:szCs w:val="16"/>
        </w:rPr>
        <w:t>(</w:t>
      </w:r>
      <w:r w:rsidR="009F74FC" w:rsidRPr="000D491B">
        <w:rPr>
          <w:szCs w:val="16"/>
        </w:rPr>
        <w:t>Das ist das Haderwasser von Kadesch in der Wüste Zin.</w:t>
      </w:r>
      <w:r w:rsidR="009F74FC">
        <w:rPr>
          <w:szCs w:val="16"/>
        </w:rPr>
        <w:t>)</w:t>
      </w:r>
      <w:r>
        <w:rPr>
          <w:sz w:val="15"/>
          <w:szCs w:val="16"/>
        </w:rPr>
        <w:t xml:space="preserve"> </w:t>
      </w:r>
    </w:p>
    <w:p w14:paraId="4A02FDAE" w14:textId="77777777" w:rsidR="002516BC" w:rsidRDefault="002516BC" w:rsidP="00521221">
      <w:pPr>
        <w:rPr>
          <w:b/>
          <w:color w:val="0000FF"/>
          <w:szCs w:val="16"/>
        </w:rPr>
      </w:pPr>
      <w:r w:rsidRPr="000D491B">
        <w:rPr>
          <w:b/>
          <w:color w:val="0000FF"/>
          <w:szCs w:val="16"/>
        </w:rPr>
        <w:t>15</w:t>
      </w:r>
      <w:r w:rsidR="009F74FC" w:rsidRPr="000D491B">
        <w:rPr>
          <w:szCs w:val="16"/>
        </w:rPr>
        <w:t> Und Mose redete zu Jahweh und sagte:</w:t>
      </w:r>
      <w:r>
        <w:rPr>
          <w:sz w:val="15"/>
          <w:szCs w:val="16"/>
        </w:rPr>
        <w:t xml:space="preserve"> </w:t>
      </w:r>
    </w:p>
    <w:p w14:paraId="2F3A4E81" w14:textId="77777777" w:rsidR="002516BC" w:rsidRDefault="002516BC" w:rsidP="00521221">
      <w:pPr>
        <w:rPr>
          <w:b/>
          <w:color w:val="0000FF"/>
          <w:szCs w:val="16"/>
        </w:rPr>
      </w:pPr>
      <w:r w:rsidRPr="000D491B">
        <w:rPr>
          <w:b/>
          <w:color w:val="0000FF"/>
          <w:szCs w:val="16"/>
        </w:rPr>
        <w:t>16</w:t>
      </w:r>
      <w:r w:rsidR="009F74FC" w:rsidRPr="000D491B">
        <w:rPr>
          <w:szCs w:val="16"/>
        </w:rPr>
        <w:t xml:space="preserve"> „Jahweh, der Gott der Geister allen Fleisches, setze einen Mann über die Gemeinde ein, </w:t>
      </w:r>
    </w:p>
    <w:p w14:paraId="7DFF7E0C" w14:textId="77777777" w:rsidR="002516BC" w:rsidRDefault="002516BC" w:rsidP="00521221">
      <w:pPr>
        <w:rPr>
          <w:b/>
          <w:color w:val="0000FF"/>
          <w:szCs w:val="16"/>
        </w:rPr>
      </w:pPr>
      <w:r w:rsidRPr="000D491B">
        <w:rPr>
          <w:b/>
          <w:color w:val="0000FF"/>
          <w:szCs w:val="16"/>
        </w:rPr>
        <w:t>17</w:t>
      </w:r>
      <w:r w:rsidR="009F74FC" w:rsidRPr="000D491B">
        <w:rPr>
          <w:szCs w:val="16"/>
        </w:rPr>
        <w:t> der vor ihnen her auszieht und vor ihnen her einzieht und der sie hinausführt und der sie zurückbringt, damit die Gemeinde Jahwehs nicht sei wie Schafe, die keinen Hirten haben.“</w:t>
      </w:r>
      <w:r>
        <w:rPr>
          <w:sz w:val="15"/>
          <w:szCs w:val="16"/>
        </w:rPr>
        <w:t xml:space="preserve"> </w:t>
      </w:r>
    </w:p>
    <w:p w14:paraId="168ADFFF" w14:textId="77777777" w:rsidR="002516BC" w:rsidRDefault="002516BC" w:rsidP="00521221">
      <w:pPr>
        <w:rPr>
          <w:b/>
          <w:color w:val="0000FF"/>
          <w:szCs w:val="16"/>
        </w:rPr>
      </w:pPr>
      <w:r w:rsidRPr="000D491B">
        <w:rPr>
          <w:b/>
          <w:color w:val="0000FF"/>
          <w:szCs w:val="16"/>
        </w:rPr>
        <w:t>18</w:t>
      </w:r>
      <w:r w:rsidR="009F74FC" w:rsidRPr="000D491B">
        <w:rPr>
          <w:szCs w:val="16"/>
        </w:rPr>
        <w:t> Und Jahweh sagte zu Mose:</w:t>
      </w:r>
      <w:r>
        <w:rPr>
          <w:sz w:val="15"/>
          <w:szCs w:val="16"/>
        </w:rPr>
        <w:t xml:space="preserve"> </w:t>
      </w:r>
      <w:r w:rsidR="009F74FC" w:rsidRPr="000D491B">
        <w:rPr>
          <w:szCs w:val="16"/>
        </w:rPr>
        <w:t>„Nimm dir Josua</w:t>
      </w:r>
      <w:r w:rsidR="009F74FC" w:rsidRPr="00DE6AAD">
        <w:rPr>
          <w:rStyle w:val="EndnotentextZchn1"/>
          <w:rFonts w:ascii="Georgia" w:hAnsi="Georgia"/>
          <w:sz w:val="18"/>
          <w:szCs w:val="16"/>
        </w:rPr>
        <w:footnoteReference w:id="1933"/>
      </w:r>
      <w:r w:rsidR="009F74FC" w:rsidRPr="000D491B">
        <w:rPr>
          <w:szCs w:val="16"/>
        </w:rPr>
        <w:t>, den Sohn Nuns, einen Mann, in dem der Geist ist, und lege</w:t>
      </w:r>
      <w:r w:rsidR="009F74FC" w:rsidRPr="00DE6AAD">
        <w:rPr>
          <w:rStyle w:val="EndnotentextZchn1"/>
          <w:rFonts w:ascii="Georgia" w:hAnsi="Georgia"/>
          <w:sz w:val="18"/>
          <w:szCs w:val="16"/>
        </w:rPr>
        <w:footnoteReference w:id="1934"/>
      </w:r>
      <w:r w:rsidR="009F74FC" w:rsidRPr="000D491B">
        <w:rPr>
          <w:szCs w:val="16"/>
        </w:rPr>
        <w:t xml:space="preserve"> deine Hand fest auf ihn. </w:t>
      </w:r>
    </w:p>
    <w:p w14:paraId="377C39DD" w14:textId="77777777" w:rsidR="002516BC" w:rsidRDefault="002516BC" w:rsidP="00521221">
      <w:pPr>
        <w:rPr>
          <w:b/>
          <w:color w:val="0000FF"/>
          <w:szCs w:val="16"/>
        </w:rPr>
      </w:pPr>
      <w:r w:rsidRPr="000D491B">
        <w:rPr>
          <w:b/>
          <w:color w:val="0000FF"/>
          <w:szCs w:val="16"/>
        </w:rPr>
        <w:t>19</w:t>
      </w:r>
      <w:r w:rsidR="009F74FC" w:rsidRPr="000D491B">
        <w:rPr>
          <w:szCs w:val="16"/>
        </w:rPr>
        <w:t> Und stelle ihn vor Eleasar, den Priester, und vor die ganze Gemeinde, und setze ihn vor ihren Augen ein</w:t>
      </w:r>
      <w:r w:rsidR="009F74FC" w:rsidRPr="00DE6AAD">
        <w:rPr>
          <w:rStyle w:val="EndnotentextZchn1"/>
          <w:rFonts w:ascii="Georgia" w:hAnsi="Georgia"/>
          <w:sz w:val="18"/>
          <w:szCs w:val="16"/>
        </w:rPr>
        <w:footnoteReference w:id="1935"/>
      </w:r>
      <w:r w:rsidR="009F74FC" w:rsidRPr="000D491B">
        <w:rPr>
          <w:szCs w:val="16"/>
        </w:rPr>
        <w:t xml:space="preserve">. </w:t>
      </w:r>
    </w:p>
    <w:p w14:paraId="2DEB0FC0" w14:textId="77777777" w:rsidR="002516BC" w:rsidRDefault="002516BC" w:rsidP="00521221">
      <w:pPr>
        <w:rPr>
          <w:b/>
          <w:color w:val="0000FF"/>
          <w:szCs w:val="16"/>
        </w:rPr>
      </w:pPr>
      <w:r w:rsidRPr="000D491B">
        <w:rPr>
          <w:b/>
          <w:color w:val="0000FF"/>
          <w:szCs w:val="16"/>
        </w:rPr>
        <w:t>20</w:t>
      </w:r>
      <w:r w:rsidR="009F74FC" w:rsidRPr="000D491B">
        <w:rPr>
          <w:szCs w:val="16"/>
        </w:rPr>
        <w:t> Und lege von deiner Hoheit</w:t>
      </w:r>
      <w:r w:rsidR="009F74FC" w:rsidRPr="00DE6AAD">
        <w:rPr>
          <w:rStyle w:val="EndnotentextZchn1"/>
          <w:rFonts w:ascii="Georgia" w:hAnsi="Georgia"/>
          <w:sz w:val="18"/>
          <w:szCs w:val="16"/>
        </w:rPr>
        <w:footnoteReference w:id="1936"/>
      </w:r>
      <w:r w:rsidR="009F74FC" w:rsidRPr="000D491B">
        <w:rPr>
          <w:szCs w:val="16"/>
        </w:rPr>
        <w:t xml:space="preserve"> auf ihn, damit die ganze Gemeinde der Söhne Israels ihm gehorche. </w:t>
      </w:r>
    </w:p>
    <w:p w14:paraId="5BE9C664" w14:textId="77777777" w:rsidR="002516BC" w:rsidRDefault="002516BC" w:rsidP="00521221">
      <w:pPr>
        <w:rPr>
          <w:b/>
          <w:color w:val="0000FF"/>
          <w:szCs w:val="16"/>
        </w:rPr>
      </w:pPr>
      <w:r w:rsidRPr="000D491B">
        <w:rPr>
          <w:b/>
          <w:color w:val="0000FF"/>
          <w:szCs w:val="16"/>
        </w:rPr>
        <w:t>21</w:t>
      </w:r>
      <w:r w:rsidR="009F74FC" w:rsidRPr="000D491B">
        <w:rPr>
          <w:szCs w:val="16"/>
        </w:rPr>
        <w:t> Und er soll vor Eleasar, den Priester, treten, und der soll für ihn die Entscheidung</w:t>
      </w:r>
      <w:r w:rsidR="009F74FC" w:rsidRPr="00DE6AAD">
        <w:rPr>
          <w:rStyle w:val="EndnotentextZchn1"/>
          <w:rFonts w:ascii="Georgia" w:hAnsi="Georgia"/>
          <w:sz w:val="18"/>
          <w:szCs w:val="16"/>
        </w:rPr>
        <w:footnoteReference w:id="1937"/>
      </w:r>
      <w:r w:rsidR="009F74FC" w:rsidRPr="000D491B">
        <w:rPr>
          <w:szCs w:val="16"/>
        </w:rPr>
        <w:t xml:space="preserve"> der Urim vor dem Angesicht Jahwehs erfragen: Nach seinem Mund sollen sie ausziehen, und nach seinem Mund sollen sie einziehen, er und alle Söhne Israels mit ihm, und zwar die ganze Gemeinde.“</w:t>
      </w:r>
      <w:r>
        <w:rPr>
          <w:sz w:val="15"/>
          <w:szCs w:val="16"/>
        </w:rPr>
        <w:t xml:space="preserve"> </w:t>
      </w:r>
    </w:p>
    <w:p w14:paraId="798495A7" w14:textId="77777777" w:rsidR="002516BC" w:rsidRDefault="002516BC" w:rsidP="00521221">
      <w:pPr>
        <w:rPr>
          <w:b/>
          <w:color w:val="0000FF"/>
          <w:szCs w:val="16"/>
        </w:rPr>
      </w:pPr>
      <w:r w:rsidRPr="000D491B">
        <w:rPr>
          <w:b/>
          <w:color w:val="0000FF"/>
          <w:szCs w:val="16"/>
        </w:rPr>
        <w:t>22</w:t>
      </w:r>
      <w:r w:rsidR="009F74FC" w:rsidRPr="000D491B">
        <w:rPr>
          <w:szCs w:val="16"/>
        </w:rPr>
        <w:t xml:space="preserve"> Und Mose machte es, wie Jahweh ihm geboten hatte. Und er nahm Josua und stellte ihn vor Eleasar, den Priester, und vor die ganze Gemeinde. </w:t>
      </w:r>
    </w:p>
    <w:p w14:paraId="0F772EC0" w14:textId="6E6E27B8" w:rsidR="002516BC" w:rsidRDefault="002516BC" w:rsidP="00521221">
      <w:pPr>
        <w:rPr>
          <w:b/>
          <w:color w:val="800080"/>
          <w:sz w:val="36"/>
          <w:szCs w:val="16"/>
        </w:rPr>
      </w:pPr>
      <w:r w:rsidRPr="000D491B">
        <w:rPr>
          <w:b/>
          <w:color w:val="0000FF"/>
          <w:szCs w:val="16"/>
        </w:rPr>
        <w:t>23</w:t>
      </w:r>
      <w:r w:rsidR="009F74FC" w:rsidRPr="000D491B">
        <w:rPr>
          <w:szCs w:val="16"/>
        </w:rPr>
        <w:t> Und er legte seine Hände fest auf ihn und setzte ihn ein, wie Jahweh geredet hatte durch die Hand Moses.</w:t>
      </w:r>
      <w:r>
        <w:rPr>
          <w:sz w:val="12"/>
          <w:szCs w:val="16"/>
        </w:rPr>
        <w:t xml:space="preserve">  </w:t>
      </w:r>
      <w:r>
        <w:rPr>
          <w:sz w:val="15"/>
          <w:szCs w:val="16"/>
        </w:rPr>
        <w:t xml:space="preserve"> </w:t>
      </w:r>
    </w:p>
    <w:p w14:paraId="51FEA01C" w14:textId="77777777" w:rsidR="002516BC" w:rsidRDefault="002516BC" w:rsidP="00521221">
      <w:pPr>
        <w:rPr>
          <w:b/>
          <w:color w:val="0000FF"/>
          <w:szCs w:val="16"/>
        </w:rPr>
      </w:pPr>
      <w:r w:rsidRPr="00D157DC">
        <w:rPr>
          <w:b/>
          <w:color w:val="800080"/>
          <w:sz w:val="36"/>
          <w:szCs w:val="16"/>
        </w:rPr>
        <w:t>28</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621E2E55" w14:textId="77777777" w:rsidR="002516BC" w:rsidRDefault="002516BC" w:rsidP="00521221">
      <w:pPr>
        <w:rPr>
          <w:b/>
          <w:color w:val="0000FF"/>
          <w:szCs w:val="16"/>
        </w:rPr>
      </w:pPr>
      <w:r w:rsidRPr="000D491B">
        <w:rPr>
          <w:b/>
          <w:color w:val="0000FF"/>
          <w:szCs w:val="16"/>
        </w:rPr>
        <w:t>2</w:t>
      </w:r>
      <w:r w:rsidR="009F74FC" w:rsidRPr="000D491B">
        <w:rPr>
          <w:szCs w:val="16"/>
        </w:rPr>
        <w:t xml:space="preserve"> „Gebiete den Söhnen Israels und sage zu ihnen: Ihr sollt darauf achthaben, dass ihr mir meine Opfergabe zu ihrer festgesetzten Zeit darbringt, mein Brot in Gestalt der mir </w:t>
      </w:r>
      <w:r w:rsidR="009F74FC">
        <w:rPr>
          <w:szCs w:val="16"/>
        </w:rPr>
        <w:t>[</w:t>
      </w:r>
      <w:r w:rsidR="009F74FC" w:rsidRPr="000D491B">
        <w:rPr>
          <w:szCs w:val="16"/>
        </w:rPr>
        <w:t>zukommenden</w:t>
      </w:r>
      <w:r w:rsidR="009F74FC">
        <w:rPr>
          <w:szCs w:val="16"/>
        </w:rPr>
        <w:t>]</w:t>
      </w:r>
      <w:r w:rsidR="009F74FC" w:rsidRPr="000D491B">
        <w:rPr>
          <w:szCs w:val="16"/>
        </w:rPr>
        <w:t xml:space="preserve"> Feueropfer, mir zum wohlgefälligen Geruch.</w:t>
      </w:r>
      <w:r>
        <w:rPr>
          <w:sz w:val="15"/>
          <w:szCs w:val="16"/>
        </w:rPr>
        <w:t xml:space="preserve"> </w:t>
      </w:r>
    </w:p>
    <w:p w14:paraId="479697B3" w14:textId="77777777" w:rsidR="002516BC" w:rsidRDefault="002516BC" w:rsidP="00521221">
      <w:pPr>
        <w:rPr>
          <w:b/>
          <w:color w:val="0000FF"/>
          <w:szCs w:val="16"/>
        </w:rPr>
      </w:pPr>
      <w:r w:rsidRPr="000D491B">
        <w:rPr>
          <w:b/>
          <w:color w:val="0000FF"/>
          <w:szCs w:val="16"/>
        </w:rPr>
        <w:t>3</w:t>
      </w:r>
      <w:r w:rsidR="009F74FC" w:rsidRPr="000D491B">
        <w:rPr>
          <w:szCs w:val="16"/>
        </w:rPr>
        <w:t xml:space="preserve"> Und sage zu ihnen: Dieses ist das Feueropfer, das ihr Jahweh darbringen sollt: zwei einjährige Lämmer ohne Tadel, täglich, als beständiges Brandopfer. </w:t>
      </w:r>
    </w:p>
    <w:p w14:paraId="264BC17E" w14:textId="77777777" w:rsidR="002516BC" w:rsidRDefault="002516BC" w:rsidP="00521221">
      <w:pPr>
        <w:rPr>
          <w:b/>
          <w:color w:val="0000FF"/>
          <w:szCs w:val="16"/>
        </w:rPr>
      </w:pPr>
      <w:r w:rsidRPr="000D491B">
        <w:rPr>
          <w:b/>
          <w:color w:val="0000FF"/>
          <w:szCs w:val="16"/>
        </w:rPr>
        <w:t>4</w:t>
      </w:r>
      <w:r w:rsidR="009F74FC" w:rsidRPr="000D491B">
        <w:rPr>
          <w:szCs w:val="16"/>
        </w:rPr>
        <w:t> Das eine Lamm bereitest du am Morgen, und das zweite Lamm bereitest du zwischen den Abenden</w:t>
      </w:r>
      <w:r w:rsidR="009F74FC" w:rsidRPr="00DE6AAD">
        <w:rPr>
          <w:rStyle w:val="EndnotentextZchn1"/>
          <w:rFonts w:ascii="Georgia" w:hAnsi="Georgia"/>
          <w:sz w:val="18"/>
          <w:szCs w:val="16"/>
        </w:rPr>
        <w:footnoteReference w:id="1938"/>
      </w:r>
      <w:r w:rsidR="009F74FC" w:rsidRPr="000D491B">
        <w:rPr>
          <w:szCs w:val="16"/>
        </w:rPr>
        <w:t xml:space="preserve">, </w:t>
      </w:r>
    </w:p>
    <w:p w14:paraId="6F7B5E16"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als Speisopfer ein zehntel Epha Weizengrieß, gemengt mit einem viertel Hin gestoßenem Öl </w:t>
      </w:r>
    </w:p>
    <w:p w14:paraId="79338613" w14:textId="77777777" w:rsidR="002516BC" w:rsidRDefault="002516BC" w:rsidP="00521221">
      <w:pPr>
        <w:rPr>
          <w:b/>
          <w:color w:val="0000FF"/>
          <w:szCs w:val="16"/>
        </w:rPr>
      </w:pPr>
      <w:r w:rsidRPr="000D491B">
        <w:rPr>
          <w:b/>
          <w:color w:val="0000FF"/>
          <w:szCs w:val="16"/>
        </w:rPr>
        <w:t>6</w:t>
      </w:r>
      <w:r w:rsidR="009F74FC" w:rsidRPr="000D491B">
        <w:rPr>
          <w:szCs w:val="16"/>
        </w:rPr>
        <w:t xml:space="preserve"> – ein beständiges Brandopfer, das </w:t>
      </w:r>
      <w:r w:rsidR="009F74FC">
        <w:rPr>
          <w:szCs w:val="16"/>
        </w:rPr>
        <w:t>[</w:t>
      </w:r>
      <w:r w:rsidR="009F74FC" w:rsidRPr="000D491B">
        <w:rPr>
          <w:szCs w:val="16"/>
        </w:rPr>
        <w:t>einst</w:t>
      </w:r>
      <w:r w:rsidR="009F74FC">
        <w:rPr>
          <w:szCs w:val="16"/>
        </w:rPr>
        <w:t>]</w:t>
      </w:r>
      <w:r w:rsidR="009F74FC" w:rsidRPr="000D491B">
        <w:rPr>
          <w:szCs w:val="16"/>
        </w:rPr>
        <w:t xml:space="preserve"> am Berg Sinai bereitet wurde, zum wohlgefälligen Geruch, ein Feueropfer für Jahwe</w:t>
      </w:r>
      <w:r w:rsidR="009F74FC" w:rsidRPr="008C65A9">
        <w:rPr>
          <w:szCs w:val="16"/>
        </w:rPr>
        <w:t>h</w:t>
      </w:r>
      <w:r w:rsidR="009F74FC" w:rsidRPr="000D491B">
        <w:rPr>
          <w:szCs w:val="16"/>
        </w:rPr>
        <w:t xml:space="preserve">, </w:t>
      </w:r>
    </w:p>
    <w:p w14:paraId="2D28619C" w14:textId="77777777" w:rsidR="002516BC" w:rsidRDefault="002516BC" w:rsidP="00521221">
      <w:pPr>
        <w:rPr>
          <w:b/>
          <w:color w:val="0000FF"/>
          <w:szCs w:val="16"/>
        </w:rPr>
      </w:pPr>
      <w:r w:rsidRPr="000D491B">
        <w:rPr>
          <w:b/>
          <w:color w:val="0000FF"/>
          <w:szCs w:val="16"/>
        </w:rPr>
        <w:t>7</w:t>
      </w:r>
      <w:r w:rsidR="009F74FC" w:rsidRPr="000D491B">
        <w:rPr>
          <w:szCs w:val="16"/>
        </w:rPr>
        <w:t> samt seinem</w:t>
      </w:r>
      <w:r w:rsidR="009F74FC" w:rsidRPr="00DE6AAD">
        <w:rPr>
          <w:rStyle w:val="EndnotentextZchn1"/>
          <w:rFonts w:ascii="Georgia" w:hAnsi="Georgia"/>
          <w:sz w:val="18"/>
          <w:szCs w:val="16"/>
        </w:rPr>
        <w:footnoteReference w:id="1939"/>
      </w:r>
      <w:r w:rsidR="009F74FC" w:rsidRPr="000D491B">
        <w:rPr>
          <w:szCs w:val="16"/>
        </w:rPr>
        <w:t xml:space="preserve"> Trankopfer, ein viertel Hin zu jedem Lam</w:t>
      </w:r>
      <w:r w:rsidR="009F74FC">
        <w:rPr>
          <w:szCs w:val="16"/>
        </w:rPr>
        <w:t>m</w:t>
      </w:r>
      <w:r w:rsidR="009F74FC" w:rsidRPr="008C65A9">
        <w:rPr>
          <w:szCs w:val="16"/>
        </w:rPr>
        <w:t>. I</w:t>
      </w:r>
      <w:r w:rsidR="009F74FC" w:rsidRPr="000D491B">
        <w:rPr>
          <w:szCs w:val="16"/>
        </w:rPr>
        <w:t xml:space="preserve">m Heiligen gieße </w:t>
      </w:r>
      <w:r w:rsidR="009F74FC" w:rsidRPr="008C65A9">
        <w:rPr>
          <w:szCs w:val="16"/>
        </w:rPr>
        <w:t xml:space="preserve">man </w:t>
      </w:r>
      <w:r w:rsidR="009F74FC" w:rsidRPr="000D491B">
        <w:rPr>
          <w:szCs w:val="16"/>
        </w:rPr>
        <w:t>Jahweh ein Trankopfer von Rauschtrank aus.</w:t>
      </w:r>
      <w:r>
        <w:rPr>
          <w:sz w:val="15"/>
          <w:szCs w:val="16"/>
        </w:rPr>
        <w:t xml:space="preserve"> </w:t>
      </w:r>
    </w:p>
    <w:p w14:paraId="2EFBE74A"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das zweite Lamm bereitest du zwischen den Abenden; wie das Morgen-Speisopfer und wie sein Trankopfer bereitest du es: </w:t>
      </w:r>
      <w:r w:rsidR="009F74FC" w:rsidRPr="008C65A9">
        <w:rPr>
          <w:szCs w:val="16"/>
        </w:rPr>
        <w:t>E</w:t>
      </w:r>
      <w:r w:rsidR="009F74FC" w:rsidRPr="000D491B">
        <w:rPr>
          <w:szCs w:val="16"/>
        </w:rPr>
        <w:t xml:space="preserve">in Feueropfer wohlgefälligen Geruchs für Jahweh </w:t>
      </w:r>
      <w:r w:rsidR="009F74FC">
        <w:rPr>
          <w:szCs w:val="16"/>
        </w:rPr>
        <w:t>‹</w:t>
      </w:r>
      <w:r w:rsidR="009F74FC" w:rsidRPr="000D491B">
        <w:rPr>
          <w:szCs w:val="16"/>
        </w:rPr>
        <w:t>ist es</w:t>
      </w:r>
      <w:r w:rsidR="009F74FC">
        <w:rPr>
          <w:szCs w:val="16"/>
        </w:rPr>
        <w:t>›</w:t>
      </w:r>
      <w:r w:rsidR="009F74FC" w:rsidRPr="000D491B">
        <w:rPr>
          <w:szCs w:val="16"/>
        </w:rPr>
        <w:t>.</w:t>
      </w:r>
      <w:r>
        <w:rPr>
          <w:sz w:val="12"/>
          <w:szCs w:val="16"/>
        </w:rPr>
        <w:t xml:space="preserve">  </w:t>
      </w:r>
    </w:p>
    <w:p w14:paraId="7D1A12AE" w14:textId="77777777" w:rsidR="002516BC" w:rsidRDefault="002516BC" w:rsidP="00521221">
      <w:pPr>
        <w:rPr>
          <w:b/>
          <w:color w:val="0000FF"/>
          <w:szCs w:val="16"/>
        </w:rPr>
      </w:pPr>
      <w:r w:rsidRPr="00F965E1">
        <w:rPr>
          <w:b/>
          <w:color w:val="0000FF"/>
          <w:szCs w:val="16"/>
        </w:rPr>
        <w:t>9</w:t>
      </w:r>
      <w:r w:rsidR="009F74FC" w:rsidRPr="000D491B">
        <w:rPr>
          <w:szCs w:val="16"/>
        </w:rPr>
        <w:t> Und am Tag des Sabbats zwei einjährige Lämmer ohne Tadel, und als Speisopfer zwei Zehntel Weizengrieß, mit Öl gemengt, und sein Trankopfer.</w:t>
      </w:r>
      <w:r>
        <w:rPr>
          <w:sz w:val="15"/>
          <w:szCs w:val="16"/>
        </w:rPr>
        <w:t xml:space="preserve"> </w:t>
      </w:r>
    </w:p>
    <w:p w14:paraId="1F2DF377" w14:textId="77777777" w:rsidR="002516BC" w:rsidRDefault="002516BC" w:rsidP="00521221">
      <w:pPr>
        <w:rPr>
          <w:b/>
          <w:color w:val="0000FF"/>
          <w:szCs w:val="16"/>
        </w:rPr>
      </w:pPr>
      <w:r w:rsidRPr="000D491B">
        <w:rPr>
          <w:b/>
          <w:color w:val="0000FF"/>
          <w:szCs w:val="16"/>
        </w:rPr>
        <w:t>10</w:t>
      </w:r>
      <w:r w:rsidR="009F74FC" w:rsidRPr="000D491B">
        <w:rPr>
          <w:szCs w:val="16"/>
        </w:rPr>
        <w:t> </w:t>
      </w:r>
      <w:r w:rsidR="009F74FC">
        <w:rPr>
          <w:szCs w:val="16"/>
        </w:rPr>
        <w:t>[</w:t>
      </w:r>
      <w:r w:rsidR="009F74FC" w:rsidRPr="000D491B">
        <w:rPr>
          <w:szCs w:val="16"/>
        </w:rPr>
        <w:t>Es ist</w:t>
      </w:r>
      <w:r w:rsidR="009F74FC">
        <w:rPr>
          <w:szCs w:val="16"/>
        </w:rPr>
        <w:t>]</w:t>
      </w:r>
      <w:r w:rsidR="009F74FC" w:rsidRPr="000D491B">
        <w:rPr>
          <w:szCs w:val="16"/>
        </w:rPr>
        <w:t xml:space="preserve"> das Brandopfer des Sabbats an jedem Sabbat </w:t>
      </w:r>
      <w:r w:rsidR="009F74FC">
        <w:rPr>
          <w:szCs w:val="16"/>
        </w:rPr>
        <w:t>[</w:t>
      </w:r>
      <w:r w:rsidR="009F74FC" w:rsidRPr="000D491B">
        <w:rPr>
          <w:szCs w:val="16"/>
        </w:rPr>
        <w:t>zusätzlich</w:t>
      </w:r>
      <w:r w:rsidR="009F74FC">
        <w:rPr>
          <w:szCs w:val="16"/>
        </w:rPr>
        <w:t>]</w:t>
      </w:r>
      <w:r w:rsidR="009F74FC" w:rsidRPr="000D491B">
        <w:rPr>
          <w:szCs w:val="16"/>
        </w:rPr>
        <w:t xml:space="preserve"> zu dem beständigen Brandopfer und seinem Trankopfer.</w:t>
      </w:r>
      <w:r>
        <w:rPr>
          <w:sz w:val="12"/>
          <w:szCs w:val="16"/>
        </w:rPr>
        <w:t xml:space="preserve">  </w:t>
      </w:r>
    </w:p>
    <w:p w14:paraId="780846C9"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1</w:t>
      </w:r>
      <w:r w:rsidR="009F74FC" w:rsidRPr="000D491B">
        <w:rPr>
          <w:szCs w:val="16"/>
        </w:rPr>
        <w:t xml:space="preserve"> Und an den Anfängen eurer Monate sollt ihr Jahweh ein Brandopfer darbringen: zwei junge Stiere und einen Widder, sieben einjährige Lämmer, ohne Tadel; </w:t>
      </w:r>
    </w:p>
    <w:p w14:paraId="258B024D"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zu jedem Stier drei Zehntel Weizengrieß, mit Öl gemengt, als Speisopfer; und zu jedem Widder zwei Zehntel Weizengrieß, mit Öl gemengt, als Speisopfer; </w:t>
      </w:r>
    </w:p>
    <w:p w14:paraId="026594D9"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zu jedem Lamm je ein Zehntel Weizengrieß, mit Öl gemengt, als Speisopfer: </w:t>
      </w:r>
      <w:r w:rsidR="009F74FC" w:rsidRPr="008C65A9">
        <w:rPr>
          <w:szCs w:val="16"/>
        </w:rPr>
        <w:t>E</w:t>
      </w:r>
      <w:r w:rsidR="009F74FC" w:rsidRPr="000D491B">
        <w:rPr>
          <w:szCs w:val="16"/>
        </w:rPr>
        <w:t xml:space="preserve">in Brandopfer, ein wohlgefälliger Geruch, ein Feueropfer für Jahweh </w:t>
      </w:r>
      <w:r w:rsidR="009F74FC">
        <w:rPr>
          <w:szCs w:val="16"/>
        </w:rPr>
        <w:t>‹</w:t>
      </w:r>
      <w:r w:rsidR="009F74FC" w:rsidRPr="000D491B">
        <w:rPr>
          <w:szCs w:val="16"/>
        </w:rPr>
        <w:t>ist es</w:t>
      </w:r>
      <w:r w:rsidR="009F74FC">
        <w:rPr>
          <w:szCs w:val="16"/>
        </w:rPr>
        <w:t>›</w:t>
      </w:r>
      <w:r w:rsidR="009F74FC" w:rsidRPr="000D491B">
        <w:rPr>
          <w:szCs w:val="16"/>
        </w:rPr>
        <w:t>.</w:t>
      </w:r>
      <w:r>
        <w:rPr>
          <w:sz w:val="15"/>
          <w:szCs w:val="16"/>
        </w:rPr>
        <w:t xml:space="preserve"> </w:t>
      </w:r>
    </w:p>
    <w:p w14:paraId="6666CB1D" w14:textId="77777777" w:rsidR="002516BC" w:rsidRDefault="002516BC" w:rsidP="00521221">
      <w:pPr>
        <w:rPr>
          <w:b/>
          <w:color w:val="0000FF"/>
          <w:szCs w:val="16"/>
        </w:rPr>
      </w:pPr>
      <w:r w:rsidRPr="000D491B">
        <w:rPr>
          <w:b/>
          <w:color w:val="0000FF"/>
          <w:szCs w:val="16"/>
        </w:rPr>
        <w:t>14</w:t>
      </w:r>
      <w:r w:rsidR="009F74FC" w:rsidRPr="000D491B">
        <w:rPr>
          <w:szCs w:val="16"/>
        </w:rPr>
        <w:t> Und ihre</w:t>
      </w:r>
      <w:r w:rsidR="009F74FC" w:rsidRPr="00DE6AAD">
        <w:rPr>
          <w:rStyle w:val="EndnotentextZchn1"/>
          <w:rFonts w:ascii="Georgia" w:hAnsi="Georgia"/>
          <w:sz w:val="18"/>
          <w:szCs w:val="16"/>
        </w:rPr>
        <w:footnoteReference w:id="1940"/>
      </w:r>
      <w:r w:rsidR="009F74FC" w:rsidRPr="000D491B">
        <w:rPr>
          <w:szCs w:val="16"/>
        </w:rPr>
        <w:t xml:space="preserve"> Trankopfer: </w:t>
      </w:r>
      <w:r w:rsidR="009F74FC" w:rsidRPr="008C65A9">
        <w:rPr>
          <w:szCs w:val="16"/>
        </w:rPr>
        <w:t>E</w:t>
      </w:r>
      <w:r w:rsidR="009F74FC" w:rsidRPr="000D491B">
        <w:rPr>
          <w:szCs w:val="16"/>
        </w:rPr>
        <w:t>in halbes Hin Wein soll es sein zum Stier und ein drittel Hin zum Widder und ein viertel Hin zum Lamm. Das ist das Brandopfer des Neumondtages an jedem Neumond, nach den Monaten des Jahres.</w:t>
      </w:r>
      <w:r>
        <w:rPr>
          <w:sz w:val="15"/>
          <w:szCs w:val="16"/>
        </w:rPr>
        <w:t xml:space="preserve"> </w:t>
      </w:r>
    </w:p>
    <w:p w14:paraId="51933863"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ein Ziegenbock zum Sündopfer für Jahweh soll </w:t>
      </w:r>
      <w:r w:rsidR="009F74FC">
        <w:rPr>
          <w:szCs w:val="16"/>
        </w:rPr>
        <w:t>[</w:t>
      </w:r>
      <w:r w:rsidR="009F74FC" w:rsidRPr="000D491B">
        <w:rPr>
          <w:szCs w:val="16"/>
        </w:rPr>
        <w:t>zusätzlich</w:t>
      </w:r>
      <w:r w:rsidR="009F74FC">
        <w:rPr>
          <w:szCs w:val="16"/>
        </w:rPr>
        <w:t>]</w:t>
      </w:r>
      <w:r w:rsidR="009F74FC" w:rsidRPr="000D491B">
        <w:rPr>
          <w:szCs w:val="16"/>
        </w:rPr>
        <w:t xml:space="preserve"> zu dem beständigen Brandopfer und seinem Trankopfer bereitet werden.</w:t>
      </w:r>
      <w:r>
        <w:rPr>
          <w:sz w:val="12"/>
          <w:szCs w:val="16"/>
        </w:rPr>
        <w:t xml:space="preserve">  </w:t>
      </w:r>
    </w:p>
    <w:p w14:paraId="04EDED9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xml:space="preserve"> Und im ersten Monat, am vierzehnten Tag des Monats, ist Passa für Jahweh. </w:t>
      </w:r>
    </w:p>
    <w:p w14:paraId="776FF81C" w14:textId="77777777" w:rsidR="002516BC" w:rsidRDefault="002516BC" w:rsidP="00521221">
      <w:pPr>
        <w:rPr>
          <w:b/>
          <w:color w:val="0000FF"/>
          <w:szCs w:val="16"/>
        </w:rPr>
      </w:pPr>
      <w:r w:rsidRPr="000D491B">
        <w:rPr>
          <w:b/>
          <w:color w:val="0000FF"/>
          <w:szCs w:val="16"/>
        </w:rPr>
        <w:t>17</w:t>
      </w:r>
      <w:r w:rsidR="009F74FC" w:rsidRPr="000D491B">
        <w:rPr>
          <w:szCs w:val="16"/>
        </w:rPr>
        <w:t xml:space="preserve"> Und am fünfzehnten Tag dieses Monats ist ein Fest. Sieben Tage wird ungesäuertes </w:t>
      </w:r>
      <w:r w:rsidR="009F74FC">
        <w:rPr>
          <w:szCs w:val="16"/>
        </w:rPr>
        <w:t>[</w:t>
      </w:r>
      <w:r w:rsidR="009F74FC" w:rsidRPr="000D491B">
        <w:rPr>
          <w:szCs w:val="16"/>
        </w:rPr>
        <w:t>Brot</w:t>
      </w:r>
      <w:r w:rsidR="009F74FC">
        <w:rPr>
          <w:szCs w:val="16"/>
        </w:rPr>
        <w:t>]</w:t>
      </w:r>
      <w:r w:rsidR="009F74FC" w:rsidRPr="000D491B">
        <w:rPr>
          <w:szCs w:val="16"/>
        </w:rPr>
        <w:t xml:space="preserve"> gegessen.</w:t>
      </w:r>
      <w:r>
        <w:rPr>
          <w:sz w:val="15"/>
          <w:szCs w:val="16"/>
        </w:rPr>
        <w:t xml:space="preserve"> </w:t>
      </w:r>
    </w:p>
    <w:p w14:paraId="43E1F7C5" w14:textId="77777777" w:rsidR="002516BC" w:rsidRDefault="002516BC" w:rsidP="00521221">
      <w:pPr>
        <w:rPr>
          <w:b/>
          <w:color w:val="0000FF"/>
          <w:szCs w:val="16"/>
        </w:rPr>
      </w:pPr>
      <w:r w:rsidRPr="000D491B">
        <w:rPr>
          <w:b/>
          <w:color w:val="0000FF"/>
          <w:szCs w:val="16"/>
        </w:rPr>
        <w:t>18</w:t>
      </w:r>
      <w:r w:rsidR="009F74FC" w:rsidRPr="000D491B">
        <w:rPr>
          <w:szCs w:val="16"/>
        </w:rPr>
        <w:t> Am ersten Tag ist eine heilige Einberufung</w:t>
      </w:r>
      <w:r w:rsidR="009F74FC" w:rsidRPr="00DE6AAD">
        <w:rPr>
          <w:rStyle w:val="EndnotentextZchn1"/>
          <w:rFonts w:ascii="Georgia" w:hAnsi="Georgia"/>
          <w:sz w:val="18"/>
          <w:szCs w:val="16"/>
        </w:rPr>
        <w:footnoteReference w:id="1941"/>
      </w:r>
      <w:r w:rsidR="009F74FC" w:rsidRPr="000D491B">
        <w:rPr>
          <w:szCs w:val="16"/>
        </w:rPr>
        <w:t xml:space="preserve">; keinerlei Dienstarbeit dürft ihr tun. </w:t>
      </w:r>
    </w:p>
    <w:p w14:paraId="3EAEDDFD" w14:textId="77777777" w:rsidR="002516BC" w:rsidRDefault="002516BC" w:rsidP="00521221">
      <w:pPr>
        <w:rPr>
          <w:b/>
          <w:color w:val="0000FF"/>
          <w:szCs w:val="16"/>
        </w:rPr>
      </w:pPr>
      <w:r w:rsidRPr="000D491B">
        <w:rPr>
          <w:b/>
          <w:color w:val="0000FF"/>
          <w:szCs w:val="16"/>
        </w:rPr>
        <w:t>19</w:t>
      </w:r>
      <w:r w:rsidR="009F74FC" w:rsidRPr="000D491B">
        <w:rPr>
          <w:szCs w:val="16"/>
        </w:rPr>
        <w:t xml:space="preserve"> Und zwar bringt ihr Jahweh ein Feueropfer dar, ein Brandopfer: zwei junge Stiere und einen Widder und sieben einjährige Lämmer – ohne Tadel sollen sie euch sein – </w:t>
      </w:r>
    </w:p>
    <w:p w14:paraId="701CDB1A" w14:textId="77777777" w:rsidR="002516BC" w:rsidRDefault="002516BC" w:rsidP="00521221">
      <w:pPr>
        <w:rPr>
          <w:b/>
          <w:color w:val="0000FF"/>
          <w:szCs w:val="16"/>
        </w:rPr>
      </w:pPr>
      <w:r w:rsidRPr="000D491B">
        <w:rPr>
          <w:b/>
          <w:color w:val="0000FF"/>
          <w:szCs w:val="16"/>
        </w:rPr>
        <w:t>20</w:t>
      </w:r>
      <w:r w:rsidR="009F74FC" w:rsidRPr="000D491B">
        <w:rPr>
          <w:szCs w:val="16"/>
        </w:rPr>
        <w:t xml:space="preserve"> samt ihrem Speisopfer: Weizengrieß, mit Öl gemengt: Drei Zehntel bereitet ihr zum Stier und zwei Zehntel zum Widder; </w:t>
      </w:r>
    </w:p>
    <w:p w14:paraId="46E30911" w14:textId="77777777" w:rsidR="002516BC" w:rsidRDefault="002516BC" w:rsidP="00521221">
      <w:pPr>
        <w:rPr>
          <w:b/>
          <w:color w:val="0000FF"/>
          <w:szCs w:val="16"/>
        </w:rPr>
      </w:pPr>
      <w:r w:rsidRPr="000D491B">
        <w:rPr>
          <w:b/>
          <w:color w:val="0000FF"/>
          <w:szCs w:val="16"/>
        </w:rPr>
        <w:t>21</w:t>
      </w:r>
      <w:r w:rsidR="009F74FC" w:rsidRPr="000D491B">
        <w:rPr>
          <w:szCs w:val="16"/>
        </w:rPr>
        <w:t xml:space="preserve"> je ein Zehntel bereitest du zu jedem Lamm von den sieben Lämmern; </w:t>
      </w:r>
    </w:p>
    <w:p w14:paraId="6E696810" w14:textId="77777777" w:rsidR="002516BC" w:rsidRDefault="002516BC" w:rsidP="00521221">
      <w:pPr>
        <w:rPr>
          <w:b/>
          <w:color w:val="0000FF"/>
          <w:szCs w:val="16"/>
        </w:rPr>
      </w:pPr>
      <w:r w:rsidRPr="000D491B">
        <w:rPr>
          <w:b/>
          <w:color w:val="0000FF"/>
          <w:szCs w:val="16"/>
        </w:rPr>
        <w:t>22</w:t>
      </w:r>
      <w:r w:rsidR="009F74FC" w:rsidRPr="000D491B">
        <w:rPr>
          <w:szCs w:val="16"/>
        </w:rPr>
        <w:t> und einen Ziegenbock als Sündopfer, um Sühnung für euch zu erwirken.</w:t>
      </w:r>
      <w:r>
        <w:rPr>
          <w:sz w:val="15"/>
          <w:szCs w:val="16"/>
        </w:rPr>
        <w:t xml:space="preserve"> </w:t>
      </w:r>
    </w:p>
    <w:p w14:paraId="43C7F692" w14:textId="77777777" w:rsidR="002516BC" w:rsidRDefault="002516BC" w:rsidP="00521221">
      <w:pPr>
        <w:rPr>
          <w:b/>
          <w:color w:val="0000FF"/>
          <w:szCs w:val="16"/>
        </w:rPr>
      </w:pPr>
      <w:r w:rsidRPr="000D491B">
        <w:rPr>
          <w:b/>
          <w:color w:val="0000FF"/>
          <w:szCs w:val="16"/>
        </w:rPr>
        <w:t>23</w:t>
      </w:r>
      <w:r w:rsidR="009F74FC" w:rsidRPr="000D491B">
        <w:rPr>
          <w:szCs w:val="16"/>
        </w:rPr>
        <w:t xml:space="preserve"> Zusätzlich zu dem Morgen-Brandopfer, das zum beständigen Brandopfer gehört, bereitet ihr diese. </w:t>
      </w:r>
    </w:p>
    <w:p w14:paraId="3D920090" w14:textId="77777777" w:rsidR="002516BC" w:rsidRDefault="002516BC" w:rsidP="00521221">
      <w:pPr>
        <w:rPr>
          <w:b/>
          <w:color w:val="0000FF"/>
          <w:szCs w:val="16"/>
        </w:rPr>
      </w:pPr>
      <w:r w:rsidRPr="000D491B">
        <w:rPr>
          <w:b/>
          <w:color w:val="0000FF"/>
          <w:szCs w:val="16"/>
        </w:rPr>
        <w:t>24</w:t>
      </w:r>
      <w:r w:rsidR="009F74FC" w:rsidRPr="000D491B">
        <w:rPr>
          <w:szCs w:val="16"/>
        </w:rPr>
        <w:t xml:space="preserve"> Solches bereitet ihr täglich, sieben Tage lang, als Feueropfer-Brot von wohlgefälligem Geruch für Jahweh; </w:t>
      </w:r>
      <w:r w:rsidR="009F74FC">
        <w:rPr>
          <w:szCs w:val="16"/>
        </w:rPr>
        <w:t>[</w:t>
      </w:r>
      <w:r w:rsidR="009F74FC" w:rsidRPr="000D491B">
        <w:rPr>
          <w:szCs w:val="16"/>
        </w:rPr>
        <w:t>zusätzlich</w:t>
      </w:r>
      <w:r w:rsidR="009F74FC">
        <w:rPr>
          <w:szCs w:val="16"/>
        </w:rPr>
        <w:t>]</w:t>
      </w:r>
      <w:r w:rsidR="009F74FC" w:rsidRPr="000D491B">
        <w:rPr>
          <w:szCs w:val="16"/>
        </w:rPr>
        <w:t xml:space="preserve"> zu dem beständigen Brandopfer samt seinem Trankopfer</w:t>
      </w:r>
      <w:r w:rsidR="009F74FC" w:rsidRPr="00DE6AAD">
        <w:rPr>
          <w:rStyle w:val="EndnotentextZchn1"/>
          <w:rFonts w:ascii="Georgia" w:hAnsi="Georgia"/>
          <w:sz w:val="18"/>
          <w:szCs w:val="16"/>
        </w:rPr>
        <w:footnoteReference w:id="1942"/>
      </w:r>
      <w:r w:rsidR="009F74FC" w:rsidRPr="000D491B">
        <w:rPr>
          <w:szCs w:val="16"/>
        </w:rPr>
        <w:t xml:space="preserve"> wird es bereitet.</w:t>
      </w:r>
      <w:r>
        <w:rPr>
          <w:sz w:val="15"/>
          <w:szCs w:val="16"/>
        </w:rPr>
        <w:t xml:space="preserve"> </w:t>
      </w:r>
    </w:p>
    <w:p w14:paraId="30C3B3B8" w14:textId="77777777" w:rsidR="002516BC" w:rsidRDefault="002516BC" w:rsidP="00521221">
      <w:pPr>
        <w:rPr>
          <w:b/>
          <w:color w:val="0000FF"/>
          <w:szCs w:val="16"/>
        </w:rPr>
      </w:pPr>
      <w:r w:rsidRPr="000D491B">
        <w:rPr>
          <w:b/>
          <w:color w:val="0000FF"/>
          <w:szCs w:val="16"/>
        </w:rPr>
        <w:t>25</w:t>
      </w:r>
      <w:r w:rsidR="009F74FC" w:rsidRPr="000D491B">
        <w:rPr>
          <w:szCs w:val="16"/>
        </w:rPr>
        <w:t> Und am siebenten Tag ist euch eine heilige Einberufung; keinerlei Dienstarbeit dürft ihr tun.</w:t>
      </w:r>
      <w:r>
        <w:rPr>
          <w:sz w:val="12"/>
          <w:szCs w:val="16"/>
        </w:rPr>
        <w:t xml:space="preserve">  </w:t>
      </w:r>
    </w:p>
    <w:p w14:paraId="67CC2C92"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F74FC" w:rsidRPr="000D491B">
        <w:rPr>
          <w:szCs w:val="16"/>
        </w:rPr>
        <w:t xml:space="preserve"> Und am Tag der Erstlinge, wenn ihr Jahweh das neue Speisopfer darbringt, an eurem Wochenfest, ist euch eine heilige Einberufung; keinerlei Dienstarbeit dürft ihr tun. </w:t>
      </w:r>
    </w:p>
    <w:p w14:paraId="2CA8444A" w14:textId="77777777" w:rsidR="002516BC" w:rsidRDefault="002516BC" w:rsidP="00521221">
      <w:pPr>
        <w:rPr>
          <w:b/>
          <w:color w:val="0000FF"/>
          <w:szCs w:val="16"/>
        </w:rPr>
      </w:pPr>
      <w:r w:rsidRPr="000D491B">
        <w:rPr>
          <w:b/>
          <w:color w:val="0000FF"/>
          <w:szCs w:val="16"/>
        </w:rPr>
        <w:t>27</w:t>
      </w:r>
      <w:r w:rsidR="009F74FC" w:rsidRPr="000D491B">
        <w:rPr>
          <w:szCs w:val="16"/>
        </w:rPr>
        <w:t xml:space="preserve"> Und zwar bringt ihr ein Brandopfer dar zum wohlgefälligen Geruch für Jahweh: zwei Junge vom Rind, einen Widder, sieben einjährige Lämmer, </w:t>
      </w:r>
    </w:p>
    <w:p w14:paraId="58D21827" w14:textId="77777777" w:rsidR="002516BC" w:rsidRDefault="002516BC" w:rsidP="00521221">
      <w:pPr>
        <w:rPr>
          <w:b/>
          <w:color w:val="0000FF"/>
          <w:szCs w:val="16"/>
        </w:rPr>
      </w:pPr>
      <w:r w:rsidRPr="000D491B">
        <w:rPr>
          <w:b/>
          <w:color w:val="0000FF"/>
          <w:szCs w:val="16"/>
        </w:rPr>
        <w:t>28</w:t>
      </w:r>
      <w:r w:rsidR="009F74FC" w:rsidRPr="000D491B">
        <w:rPr>
          <w:szCs w:val="16"/>
        </w:rPr>
        <w:t xml:space="preserve"> samt ihrem Speisopfer: Weizengrieß, mit Öl gemengt: drei Zehntel zu je einem Stier, zwei Zehntel zu jedem Widder, </w:t>
      </w:r>
    </w:p>
    <w:p w14:paraId="36A15053" w14:textId="77777777" w:rsidR="002516BC" w:rsidRDefault="002516BC" w:rsidP="00521221">
      <w:pPr>
        <w:rPr>
          <w:b/>
          <w:color w:val="0000FF"/>
          <w:szCs w:val="16"/>
        </w:rPr>
      </w:pPr>
      <w:r w:rsidRPr="000D491B">
        <w:rPr>
          <w:b/>
          <w:color w:val="0000FF"/>
          <w:szCs w:val="16"/>
        </w:rPr>
        <w:t>29</w:t>
      </w:r>
      <w:r w:rsidR="009F74FC" w:rsidRPr="000D491B">
        <w:rPr>
          <w:szCs w:val="16"/>
        </w:rPr>
        <w:t xml:space="preserve"> je ein Zehntel zu jedem Lamm von den sieben Lämmern; </w:t>
      </w:r>
    </w:p>
    <w:p w14:paraId="6E46D46C" w14:textId="77777777" w:rsidR="002516BC" w:rsidRDefault="002516BC" w:rsidP="00521221">
      <w:pPr>
        <w:rPr>
          <w:b/>
          <w:color w:val="0000FF"/>
          <w:szCs w:val="16"/>
        </w:rPr>
      </w:pPr>
      <w:r w:rsidRPr="000D491B">
        <w:rPr>
          <w:b/>
          <w:color w:val="0000FF"/>
          <w:szCs w:val="16"/>
        </w:rPr>
        <w:t>30</w:t>
      </w:r>
      <w:r w:rsidR="009F74FC" w:rsidRPr="000D491B">
        <w:rPr>
          <w:szCs w:val="16"/>
        </w:rPr>
        <w:t> </w:t>
      </w:r>
      <w:r w:rsidR="009F74FC">
        <w:rPr>
          <w:szCs w:val="16"/>
        </w:rPr>
        <w:t>[</w:t>
      </w:r>
      <w:r w:rsidR="009F74FC" w:rsidRPr="000D491B">
        <w:rPr>
          <w:szCs w:val="16"/>
        </w:rPr>
        <w:t>und</w:t>
      </w:r>
      <w:r w:rsidR="009F74FC">
        <w:rPr>
          <w:szCs w:val="16"/>
        </w:rPr>
        <w:t>]</w:t>
      </w:r>
      <w:r w:rsidR="009F74FC" w:rsidRPr="000D491B">
        <w:rPr>
          <w:szCs w:val="16"/>
        </w:rPr>
        <w:t xml:space="preserve"> einen Ziegenbock</w:t>
      </w:r>
      <w:r w:rsidR="009F74FC" w:rsidRPr="00DE6AAD">
        <w:rPr>
          <w:rStyle w:val="EndnotentextZchn1"/>
          <w:rFonts w:ascii="Georgia" w:hAnsi="Georgia"/>
          <w:sz w:val="18"/>
          <w:szCs w:val="16"/>
        </w:rPr>
        <w:footnoteReference w:id="1943"/>
      </w:r>
      <w:r w:rsidR="009F74FC" w:rsidRPr="000D491B">
        <w:rPr>
          <w:szCs w:val="16"/>
        </w:rPr>
        <w:t>, um Sühnung für euch zu erwirken.</w:t>
      </w:r>
      <w:r>
        <w:rPr>
          <w:sz w:val="15"/>
          <w:szCs w:val="16"/>
        </w:rPr>
        <w:t xml:space="preserve"> </w:t>
      </w:r>
    </w:p>
    <w:p w14:paraId="18ECB0B0" w14:textId="2E5018D7" w:rsidR="002516BC" w:rsidRDefault="002516BC" w:rsidP="00521221">
      <w:pPr>
        <w:rPr>
          <w:b/>
          <w:color w:val="800080"/>
          <w:sz w:val="36"/>
          <w:szCs w:val="16"/>
        </w:rPr>
      </w:pPr>
      <w:r w:rsidRPr="000D491B">
        <w:rPr>
          <w:b/>
          <w:color w:val="0000FF"/>
          <w:szCs w:val="16"/>
        </w:rPr>
        <w:t>31</w:t>
      </w:r>
      <w:r w:rsidR="009F74FC" w:rsidRPr="000D491B">
        <w:rPr>
          <w:szCs w:val="16"/>
        </w:rPr>
        <w:t> Ihr bereitet sie zusätzlich zu dem beständigen Brandopfer, samt seinem Speisopfer – ohne Tadel sollen sie euch sein – samt ihren Trankopfern.</w:t>
      </w:r>
      <w:r>
        <w:rPr>
          <w:sz w:val="12"/>
          <w:szCs w:val="16"/>
        </w:rPr>
        <w:t xml:space="preserve"> </w:t>
      </w:r>
      <w:r>
        <w:rPr>
          <w:sz w:val="15"/>
          <w:szCs w:val="16"/>
        </w:rPr>
        <w:t xml:space="preserve"> </w:t>
      </w:r>
    </w:p>
    <w:p w14:paraId="2975B525" w14:textId="77777777" w:rsidR="002516BC" w:rsidRDefault="002516BC" w:rsidP="00521221">
      <w:pPr>
        <w:rPr>
          <w:b/>
          <w:color w:val="0000FF"/>
          <w:szCs w:val="16"/>
        </w:rPr>
      </w:pPr>
      <w:r w:rsidRPr="00D157DC">
        <w:rPr>
          <w:b/>
          <w:color w:val="800080"/>
          <w:sz w:val="36"/>
          <w:szCs w:val="16"/>
        </w:rPr>
        <w:t>29</w:t>
      </w:r>
      <w:r w:rsidR="009F74FC">
        <w:rPr>
          <w:szCs w:val="16"/>
        </w:rPr>
        <w:t xml:space="preserve"> </w:t>
      </w:r>
      <w:r w:rsidR="009F74FC" w:rsidRPr="00F33678">
        <w:rPr>
          <w:szCs w:val="16"/>
        </w:rPr>
        <w:t>U</w:t>
      </w:r>
      <w:r w:rsidR="009F74FC" w:rsidRPr="000D491B">
        <w:rPr>
          <w:szCs w:val="16"/>
        </w:rPr>
        <w:t>nd im siebenten Monat, am Ersten des Monats, ist euch eine heilige Einberufung</w:t>
      </w:r>
      <w:r w:rsidR="009F74FC" w:rsidRPr="00DE6AAD">
        <w:rPr>
          <w:rStyle w:val="EndnotentextZchn1"/>
          <w:rFonts w:ascii="Georgia" w:hAnsi="Georgia"/>
          <w:sz w:val="18"/>
          <w:szCs w:val="16"/>
        </w:rPr>
        <w:footnoteReference w:id="1944"/>
      </w:r>
      <w:r w:rsidR="009F74FC" w:rsidRPr="008C65A9">
        <w:rPr>
          <w:szCs w:val="16"/>
        </w:rPr>
        <w:t>.</w:t>
      </w:r>
      <w:r w:rsidR="009F74FC" w:rsidRPr="000D491B">
        <w:rPr>
          <w:szCs w:val="16"/>
        </w:rPr>
        <w:t xml:space="preserve"> </w:t>
      </w:r>
      <w:r w:rsidR="009F74FC" w:rsidRPr="008C65A9">
        <w:rPr>
          <w:szCs w:val="16"/>
        </w:rPr>
        <w:t>K</w:t>
      </w:r>
      <w:r w:rsidR="009F74FC" w:rsidRPr="000D491B">
        <w:rPr>
          <w:szCs w:val="16"/>
        </w:rPr>
        <w:t>einerlei Dienstarbeit dürft ihr tun. Ein Tag des Lärmblasens</w:t>
      </w:r>
      <w:r w:rsidR="009F74FC" w:rsidRPr="00DE6AAD">
        <w:rPr>
          <w:rStyle w:val="EndnotentextZchn1"/>
          <w:rFonts w:ascii="Georgia" w:hAnsi="Georgia"/>
          <w:sz w:val="18"/>
          <w:szCs w:val="16"/>
        </w:rPr>
        <w:footnoteReference w:id="1945"/>
      </w:r>
      <w:r w:rsidR="009F74FC" w:rsidRPr="000D491B">
        <w:rPr>
          <w:szCs w:val="16"/>
        </w:rPr>
        <w:t xml:space="preserve"> ist es euch.</w:t>
      </w:r>
      <w:r>
        <w:rPr>
          <w:sz w:val="15"/>
          <w:szCs w:val="16"/>
        </w:rPr>
        <w:t xml:space="preserve"> </w:t>
      </w:r>
    </w:p>
    <w:p w14:paraId="69D56597" w14:textId="77777777" w:rsidR="002516BC" w:rsidRDefault="002516BC" w:rsidP="00521221">
      <w:pPr>
        <w:rPr>
          <w:b/>
          <w:color w:val="0000FF"/>
          <w:szCs w:val="16"/>
        </w:rPr>
      </w:pPr>
      <w:r w:rsidRPr="000D491B">
        <w:rPr>
          <w:b/>
          <w:color w:val="0000FF"/>
          <w:szCs w:val="16"/>
        </w:rPr>
        <w:t>2</w:t>
      </w:r>
      <w:r w:rsidR="009F74FC" w:rsidRPr="000D491B">
        <w:rPr>
          <w:szCs w:val="16"/>
        </w:rPr>
        <w:t xml:space="preserve"> Und zwar bereitet ihr ein Brandopfer zu, zum wohlgefälligen Geruch für Jahweh: einen Stier – ein Junges vom Rind –, einen Widder, sieben einjährige Lämmer, ohne Tadel, </w:t>
      </w:r>
    </w:p>
    <w:p w14:paraId="10319E7E" w14:textId="77777777" w:rsidR="002516BC" w:rsidRDefault="002516BC" w:rsidP="00521221">
      <w:pPr>
        <w:rPr>
          <w:b/>
          <w:color w:val="0000FF"/>
          <w:szCs w:val="16"/>
        </w:rPr>
      </w:pPr>
      <w:r w:rsidRPr="000D491B">
        <w:rPr>
          <w:b/>
          <w:color w:val="0000FF"/>
          <w:szCs w:val="16"/>
        </w:rPr>
        <w:t>3</w:t>
      </w:r>
      <w:r w:rsidR="009F74FC" w:rsidRPr="000D491B">
        <w:rPr>
          <w:szCs w:val="16"/>
        </w:rPr>
        <w:t> samt ihrem Speisopfer: Weizengrieß, mit Öl gemengt</w:t>
      </w:r>
      <w:r w:rsidR="009F74FC" w:rsidRPr="00DE6AAD">
        <w:rPr>
          <w:rStyle w:val="EndnotentextZchn1"/>
          <w:rFonts w:ascii="Georgia" w:hAnsi="Georgia"/>
          <w:sz w:val="18"/>
          <w:szCs w:val="16"/>
        </w:rPr>
        <w:footnoteReference w:id="1946"/>
      </w:r>
      <w:r w:rsidR="009F74FC" w:rsidRPr="000D491B">
        <w:rPr>
          <w:szCs w:val="16"/>
        </w:rPr>
        <w:t xml:space="preserve">: drei Zehntel zum Stier, zwei Zehntel zum Widder </w:t>
      </w:r>
    </w:p>
    <w:p w14:paraId="25121944" w14:textId="77777777" w:rsidR="002516BC" w:rsidRDefault="002516BC" w:rsidP="00521221">
      <w:pPr>
        <w:rPr>
          <w:b/>
          <w:color w:val="0000FF"/>
          <w:szCs w:val="16"/>
        </w:rPr>
      </w:pPr>
      <w:r w:rsidRPr="000D491B">
        <w:rPr>
          <w:b/>
          <w:color w:val="0000FF"/>
          <w:szCs w:val="16"/>
        </w:rPr>
        <w:t>4</w:t>
      </w:r>
      <w:r w:rsidR="009F74FC" w:rsidRPr="000D491B">
        <w:rPr>
          <w:szCs w:val="16"/>
        </w:rPr>
        <w:t xml:space="preserve"> und ein Zehntel zu jedem Lamm von den sieben Lämmern; </w:t>
      </w:r>
    </w:p>
    <w:p w14:paraId="298CADFB"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einen Ziegenbock als Sündopfer, um Sühnung für euch zu erwirken, </w:t>
      </w:r>
    </w:p>
    <w:p w14:paraId="06A26A17" w14:textId="77777777" w:rsidR="002516BC" w:rsidRDefault="002516BC" w:rsidP="00521221">
      <w:pPr>
        <w:rPr>
          <w:color w:val="0000FF"/>
          <w:szCs w:val="16"/>
        </w:rPr>
      </w:pPr>
      <w:r w:rsidRPr="000D491B">
        <w:rPr>
          <w:b/>
          <w:color w:val="0000FF"/>
          <w:szCs w:val="16"/>
        </w:rPr>
        <w:t>6</w:t>
      </w:r>
      <w:r w:rsidR="009F74FC" w:rsidRPr="000D491B">
        <w:rPr>
          <w:szCs w:val="16"/>
        </w:rPr>
        <w:t> </w:t>
      </w:r>
    </w:p>
    <w:p w14:paraId="322BE1B4" w14:textId="77777777" w:rsidR="002516BC" w:rsidRDefault="002516BC" w:rsidP="00521221">
      <w:pPr>
        <w:rPr>
          <w:b/>
          <w:color w:val="0000FF"/>
          <w:szCs w:val="16"/>
        </w:rPr>
      </w:pPr>
      <w:r w:rsidRPr="000D491B">
        <w:rPr>
          <w:color w:val="0000FF"/>
          <w:szCs w:val="16"/>
        </w:rPr>
        <w:t xml:space="preserve">– </w:t>
      </w:r>
      <w:r w:rsidR="009F74FC" w:rsidRPr="000D491B">
        <w:rPr>
          <w:szCs w:val="16"/>
        </w:rPr>
        <w:t>zusätzlich zu dem Neumondbrandopfer samt seinem</w:t>
      </w:r>
      <w:r w:rsidR="009F74FC" w:rsidRPr="00DE6AAD">
        <w:rPr>
          <w:rStyle w:val="EndnotentextZchn1"/>
          <w:rFonts w:ascii="Georgia" w:hAnsi="Georgia"/>
          <w:sz w:val="18"/>
          <w:szCs w:val="16"/>
        </w:rPr>
        <w:footnoteReference w:id="1947"/>
      </w:r>
      <w:r w:rsidR="009F74FC" w:rsidRPr="000D491B">
        <w:rPr>
          <w:szCs w:val="16"/>
        </w:rPr>
        <w:t xml:space="preserve"> Speisopfer und dem beständigen Brandopfer samt seinem Speisopfer und ihren Trankopfern, nach ihrer Vorschrift, zum wohlgefälligen Geruch, ein Feueropfer für Jahweh.</w:t>
      </w:r>
      <w:r>
        <w:rPr>
          <w:sz w:val="12"/>
          <w:szCs w:val="16"/>
        </w:rPr>
        <w:t xml:space="preserve">  </w:t>
      </w:r>
    </w:p>
    <w:p w14:paraId="630E0D2B" w14:textId="77777777" w:rsidR="002516BC" w:rsidRDefault="002516BC" w:rsidP="00521221">
      <w:pPr>
        <w:rPr>
          <w:b/>
          <w:color w:val="0000FF"/>
          <w:szCs w:val="16"/>
        </w:rPr>
      </w:pPr>
      <w:r w:rsidRPr="00F965E1">
        <w:rPr>
          <w:b/>
          <w:color w:val="0000FF"/>
          <w:szCs w:val="16"/>
        </w:rPr>
        <w:t>7</w:t>
      </w:r>
      <w:r w:rsidR="009F74FC" w:rsidRPr="000D491B">
        <w:rPr>
          <w:szCs w:val="16"/>
        </w:rPr>
        <w:t> Und am Zehnten dieses siebenten Monats ist euch eine heilige Einberufung</w:t>
      </w:r>
      <w:r w:rsidR="009F74FC" w:rsidRPr="008C65A9">
        <w:rPr>
          <w:szCs w:val="16"/>
        </w:rPr>
        <w:t>. U</w:t>
      </w:r>
      <w:r w:rsidR="009F74FC" w:rsidRPr="000D491B">
        <w:rPr>
          <w:szCs w:val="16"/>
        </w:rPr>
        <w:t>nd ihr sollt eure Seelen kasteien</w:t>
      </w:r>
      <w:r w:rsidR="009F74FC" w:rsidRPr="00DE6AAD">
        <w:rPr>
          <w:rStyle w:val="EndnotentextZchn1"/>
          <w:rFonts w:ascii="Georgia" w:hAnsi="Georgia"/>
          <w:sz w:val="18"/>
          <w:szCs w:val="16"/>
        </w:rPr>
        <w:footnoteReference w:id="1948"/>
      </w:r>
      <w:r w:rsidR="009F74FC" w:rsidRPr="000D491B">
        <w:rPr>
          <w:szCs w:val="16"/>
        </w:rPr>
        <w:t xml:space="preserve">. Keinerlei Arbeit dürft ihr tun! </w:t>
      </w:r>
    </w:p>
    <w:p w14:paraId="68DFE4BD"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ihr bringt Jahweh ein Brandopfer dar, als einen wohlgefälligen Geruch: einen Stier – ein Junges vom Rind –, einen Widder, sieben einjährige Lämmer – ohne Tadel sollen sie euch sein – </w:t>
      </w:r>
    </w:p>
    <w:p w14:paraId="6111445A" w14:textId="77777777" w:rsidR="002516BC" w:rsidRDefault="002516BC" w:rsidP="00521221">
      <w:pPr>
        <w:rPr>
          <w:b/>
          <w:color w:val="0000FF"/>
          <w:szCs w:val="16"/>
        </w:rPr>
      </w:pPr>
      <w:r w:rsidRPr="000D491B">
        <w:rPr>
          <w:b/>
          <w:color w:val="0000FF"/>
          <w:szCs w:val="16"/>
        </w:rPr>
        <w:t>9</w:t>
      </w:r>
      <w:r w:rsidR="009F74FC" w:rsidRPr="000D491B">
        <w:rPr>
          <w:szCs w:val="16"/>
        </w:rPr>
        <w:t xml:space="preserve"> samt ihrem Speisopfer: Weizengrieß, mit Öl gemengt: drei Zehntel zum Stier, zwei Zehntel zu jedem Widder, </w:t>
      </w:r>
    </w:p>
    <w:p w14:paraId="39926DF1" w14:textId="77777777" w:rsidR="002516BC" w:rsidRDefault="002516BC" w:rsidP="00521221">
      <w:pPr>
        <w:rPr>
          <w:b/>
          <w:color w:val="0000FF"/>
          <w:szCs w:val="16"/>
        </w:rPr>
      </w:pPr>
      <w:r w:rsidRPr="000D491B">
        <w:rPr>
          <w:b/>
          <w:color w:val="0000FF"/>
          <w:szCs w:val="16"/>
        </w:rPr>
        <w:t>10</w:t>
      </w:r>
      <w:r w:rsidR="009F74FC" w:rsidRPr="000D491B">
        <w:rPr>
          <w:szCs w:val="16"/>
        </w:rPr>
        <w:t xml:space="preserve"> je ein Zehntel zu jedem Lamm von den sieben Lämmern; </w:t>
      </w:r>
    </w:p>
    <w:p w14:paraId="5B2E4F80" w14:textId="77777777" w:rsidR="002516BC" w:rsidRDefault="002516BC" w:rsidP="00521221">
      <w:pPr>
        <w:rPr>
          <w:b/>
          <w:color w:val="0000FF"/>
          <w:szCs w:val="16"/>
        </w:rPr>
      </w:pPr>
      <w:r w:rsidRPr="000D491B">
        <w:rPr>
          <w:b/>
          <w:color w:val="0000FF"/>
          <w:szCs w:val="16"/>
        </w:rPr>
        <w:t>11</w:t>
      </w:r>
      <w:r w:rsidR="009F74FC" w:rsidRPr="000D491B">
        <w:rPr>
          <w:szCs w:val="16"/>
        </w:rPr>
        <w:t> </w:t>
      </w:r>
      <w:r w:rsidR="009F74FC">
        <w:rPr>
          <w:szCs w:val="16"/>
        </w:rPr>
        <w:t>[</w:t>
      </w:r>
      <w:r w:rsidR="009F74FC" w:rsidRPr="000D491B">
        <w:rPr>
          <w:szCs w:val="16"/>
        </w:rPr>
        <w:t>und</w:t>
      </w:r>
      <w:r w:rsidR="009F74FC">
        <w:rPr>
          <w:szCs w:val="16"/>
        </w:rPr>
        <w:t>]</w:t>
      </w:r>
      <w:r w:rsidR="009F74FC" w:rsidRPr="000D491B">
        <w:rPr>
          <w:szCs w:val="16"/>
        </w:rPr>
        <w:t xml:space="preserve"> einen Ziegenbock als Sündopfer, zusätzlich zu dem Sündopfer der Versöhnung und dem beständigen Brandopfer samt seinem Speisopfer und ihren Trankopfern.</w:t>
      </w:r>
      <w:r>
        <w:rPr>
          <w:sz w:val="12"/>
          <w:szCs w:val="16"/>
        </w:rPr>
        <w:t xml:space="preserve">  </w:t>
      </w:r>
    </w:p>
    <w:p w14:paraId="67FC2B93"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F74FC" w:rsidRPr="000D491B">
        <w:rPr>
          <w:szCs w:val="16"/>
        </w:rPr>
        <w:t> Und am fünfzehnten Tag des siebenten Monats ist euch eine heilige Einberufun</w:t>
      </w:r>
      <w:r w:rsidR="009F74FC" w:rsidRPr="008C65A9">
        <w:rPr>
          <w:szCs w:val="16"/>
        </w:rPr>
        <w:t>g. K</w:t>
      </w:r>
      <w:r w:rsidR="009F74FC" w:rsidRPr="000D491B">
        <w:rPr>
          <w:szCs w:val="16"/>
        </w:rPr>
        <w:t xml:space="preserve">einerlei Dienstarbeit dürft ihr tun. Und ihr sollt Jahweh ein Fest feiern sieben Tage lang. </w:t>
      </w:r>
    </w:p>
    <w:p w14:paraId="758815B1"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ihr bringt ein Brandopfer dar, ein Feueropfer wohlgefälligen Geruchs für Jahweh: dreizehn junge Stiere, zwei Widder, vierzehn einjährige Lämmer – ohne Tadel sollen sie sein – </w:t>
      </w:r>
    </w:p>
    <w:p w14:paraId="0F6B5A69" w14:textId="77777777" w:rsidR="002516BC" w:rsidRDefault="002516BC" w:rsidP="00521221">
      <w:pPr>
        <w:rPr>
          <w:b/>
          <w:color w:val="0000FF"/>
          <w:szCs w:val="16"/>
        </w:rPr>
      </w:pPr>
      <w:r w:rsidRPr="000D491B">
        <w:rPr>
          <w:b/>
          <w:color w:val="0000FF"/>
          <w:szCs w:val="16"/>
        </w:rPr>
        <w:t>14</w:t>
      </w:r>
      <w:r w:rsidR="009F74FC" w:rsidRPr="000D491B">
        <w:rPr>
          <w:szCs w:val="16"/>
        </w:rPr>
        <w:t xml:space="preserve"> samt ihrem Speisopfer, Weizengrieß, mit Öl gemengt: drei Zehntel zu jedem Stier von den dreizehn Stieren, zwei Zehntel zu jedem Widder von den zwei Widdern, </w:t>
      </w:r>
    </w:p>
    <w:p w14:paraId="0CEF520E" w14:textId="77777777" w:rsidR="002516BC" w:rsidRDefault="002516BC" w:rsidP="00521221">
      <w:pPr>
        <w:rPr>
          <w:b/>
          <w:color w:val="0000FF"/>
          <w:szCs w:val="16"/>
        </w:rPr>
      </w:pPr>
      <w:r w:rsidRPr="000D491B">
        <w:rPr>
          <w:b/>
          <w:color w:val="0000FF"/>
          <w:szCs w:val="16"/>
        </w:rPr>
        <w:t>15</w:t>
      </w:r>
      <w:r w:rsidR="009F74FC" w:rsidRPr="000D491B">
        <w:rPr>
          <w:szCs w:val="16"/>
        </w:rPr>
        <w:t xml:space="preserve"> und je ein Zehntel zu jedem Lamm von den vierzehn Lämmern; </w:t>
      </w:r>
    </w:p>
    <w:p w14:paraId="19B0C451" w14:textId="77777777" w:rsidR="002516BC" w:rsidRDefault="002516BC" w:rsidP="00521221">
      <w:pPr>
        <w:rPr>
          <w:b/>
          <w:color w:val="0000FF"/>
          <w:szCs w:val="16"/>
        </w:rPr>
      </w:pPr>
      <w:r w:rsidRPr="000D491B">
        <w:rPr>
          <w:b/>
          <w:color w:val="0000FF"/>
          <w:szCs w:val="16"/>
        </w:rPr>
        <w:t>16</w:t>
      </w:r>
      <w:r w:rsidR="009F74FC" w:rsidRPr="000D491B">
        <w:rPr>
          <w:szCs w:val="16"/>
        </w:rPr>
        <w:t> und einen Ziegenbock als Sündopfer, zusätzlich zu dem beständigen Brandopfer, seinem Speisopfer und seinem Trankopfer.</w:t>
      </w:r>
      <w:r>
        <w:rPr>
          <w:sz w:val="12"/>
          <w:szCs w:val="16"/>
        </w:rPr>
        <w:t xml:space="preserve">  </w:t>
      </w:r>
    </w:p>
    <w:p w14:paraId="39FEDD40"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7</w:t>
      </w:r>
      <w:r w:rsidR="009F74FC" w:rsidRPr="000D491B">
        <w:rPr>
          <w:szCs w:val="16"/>
        </w:rPr>
        <w:t xml:space="preserve"> Und am zweiten Tag zwölf junge Stiere, zwei Widder, vierzehn einjährige Lämmer, ohne Tadel; </w:t>
      </w:r>
    </w:p>
    <w:p w14:paraId="7E782C84" w14:textId="77777777" w:rsidR="002516BC" w:rsidRDefault="002516BC" w:rsidP="00521221">
      <w:pPr>
        <w:rPr>
          <w:b/>
          <w:color w:val="0000FF"/>
          <w:szCs w:val="16"/>
        </w:rPr>
      </w:pPr>
      <w:r w:rsidRPr="000D491B">
        <w:rPr>
          <w:b/>
          <w:color w:val="0000FF"/>
          <w:szCs w:val="16"/>
        </w:rPr>
        <w:t>18</w:t>
      </w:r>
      <w:r w:rsidR="009F74FC" w:rsidRPr="000D491B">
        <w:rPr>
          <w:szCs w:val="16"/>
        </w:rPr>
        <w:t xml:space="preserve"> samt ihrem Speisopfer und ihrem Trankopfer, zu den Stieren, zu den Widdern und zu den Lämmern, nach ihrer Zahl, nach der Vorschrift; </w:t>
      </w:r>
    </w:p>
    <w:p w14:paraId="5592EB05" w14:textId="77777777" w:rsidR="002516BC" w:rsidRDefault="002516BC" w:rsidP="00521221">
      <w:pPr>
        <w:rPr>
          <w:b/>
          <w:color w:val="0000FF"/>
          <w:szCs w:val="16"/>
        </w:rPr>
      </w:pPr>
      <w:r w:rsidRPr="000D491B">
        <w:rPr>
          <w:b/>
          <w:color w:val="0000FF"/>
          <w:szCs w:val="16"/>
        </w:rPr>
        <w:t>19</w:t>
      </w:r>
      <w:r w:rsidR="009F74FC" w:rsidRPr="000D491B">
        <w:rPr>
          <w:szCs w:val="16"/>
        </w:rPr>
        <w:t> und einen Ziegenbock als Sündopfer, zusätzlich zu dem beständigen Brandopfer samt seinem Speisopfer und ihren Trankopfern.</w:t>
      </w:r>
      <w:r>
        <w:rPr>
          <w:sz w:val="12"/>
          <w:szCs w:val="16"/>
        </w:rPr>
        <w:t xml:space="preserve">  </w:t>
      </w:r>
    </w:p>
    <w:p w14:paraId="63D63103"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F74FC" w:rsidRPr="000D491B">
        <w:rPr>
          <w:szCs w:val="16"/>
        </w:rPr>
        <w:t xml:space="preserve"> Und am dritten Tag elf Stiere, zwei Widder, vierzehn einjährige Lämmer, ohne Tadel; </w:t>
      </w:r>
    </w:p>
    <w:p w14:paraId="2D14CEEC" w14:textId="77777777" w:rsidR="002516BC" w:rsidRDefault="002516BC" w:rsidP="00521221">
      <w:pPr>
        <w:rPr>
          <w:b/>
          <w:color w:val="0000FF"/>
          <w:szCs w:val="16"/>
        </w:rPr>
      </w:pPr>
      <w:r w:rsidRPr="000D491B">
        <w:rPr>
          <w:b/>
          <w:color w:val="0000FF"/>
          <w:szCs w:val="16"/>
        </w:rPr>
        <w:t>21</w:t>
      </w:r>
      <w:r w:rsidR="009F74FC" w:rsidRPr="000D491B">
        <w:rPr>
          <w:szCs w:val="16"/>
        </w:rPr>
        <w:t xml:space="preserve"> samt ihrem Speisopfer und ihrem Trankopfer, zu den Stieren, zu den Widdern und zu den Lämmern, nach ihrer Zahl, nach der Vorschrift; </w:t>
      </w:r>
    </w:p>
    <w:p w14:paraId="585B0ED1" w14:textId="77777777" w:rsidR="002516BC" w:rsidRDefault="002516BC" w:rsidP="00521221">
      <w:pPr>
        <w:rPr>
          <w:b/>
          <w:color w:val="0000FF"/>
          <w:szCs w:val="16"/>
        </w:rPr>
      </w:pPr>
      <w:r w:rsidRPr="000D491B">
        <w:rPr>
          <w:b/>
          <w:color w:val="0000FF"/>
          <w:szCs w:val="16"/>
        </w:rPr>
        <w:t>22</w:t>
      </w:r>
      <w:r w:rsidR="009F74FC" w:rsidRPr="000D491B">
        <w:rPr>
          <w:szCs w:val="16"/>
        </w:rPr>
        <w:t> und einen Ziegenbock als Sündopfer, zusätzlich zu dem beständigen Brandopfer samt seinem Speisopfer und seinem Trankopfer.</w:t>
      </w:r>
      <w:r>
        <w:rPr>
          <w:sz w:val="12"/>
          <w:szCs w:val="16"/>
        </w:rPr>
        <w:t xml:space="preserve">  </w:t>
      </w:r>
    </w:p>
    <w:p w14:paraId="5ADFA2E1"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F74FC" w:rsidRPr="000D491B">
        <w:rPr>
          <w:szCs w:val="16"/>
        </w:rPr>
        <w:t xml:space="preserve"> Und am vierten Tag zehn Stiere, zwei Widder, vierzehn einjährige Lämmer, ohne Tadel; </w:t>
      </w:r>
    </w:p>
    <w:p w14:paraId="76C00008" w14:textId="77777777" w:rsidR="002516BC" w:rsidRDefault="002516BC" w:rsidP="00521221">
      <w:pPr>
        <w:rPr>
          <w:b/>
          <w:color w:val="0000FF"/>
          <w:szCs w:val="16"/>
        </w:rPr>
      </w:pPr>
      <w:r w:rsidRPr="000D491B">
        <w:rPr>
          <w:b/>
          <w:color w:val="0000FF"/>
          <w:szCs w:val="16"/>
        </w:rPr>
        <w:t>24</w:t>
      </w:r>
      <w:r w:rsidR="009F74FC" w:rsidRPr="000D491B">
        <w:rPr>
          <w:szCs w:val="16"/>
        </w:rPr>
        <w:t xml:space="preserve"> ihr Speisopfer und ihre Trankopfer, zu den Stieren, zu den Widdern und zu den Lämmern, nach ihrer Zahl, nach der Vorschrift; </w:t>
      </w:r>
    </w:p>
    <w:p w14:paraId="49D2C538" w14:textId="77777777" w:rsidR="002516BC" w:rsidRDefault="002516BC" w:rsidP="00521221">
      <w:pPr>
        <w:rPr>
          <w:b/>
          <w:color w:val="0000FF"/>
          <w:szCs w:val="16"/>
        </w:rPr>
      </w:pPr>
      <w:r w:rsidRPr="000D491B">
        <w:rPr>
          <w:b/>
          <w:color w:val="0000FF"/>
          <w:szCs w:val="16"/>
        </w:rPr>
        <w:t>25</w:t>
      </w:r>
      <w:r w:rsidR="009F74FC" w:rsidRPr="000D491B">
        <w:rPr>
          <w:szCs w:val="16"/>
        </w:rPr>
        <w:t> und einen Ziegenbock als Sündopfer, zusätzlich zu dem beständigen Brandopfer, seinem Speisopfer und seinem Trankopfer.</w:t>
      </w:r>
      <w:r>
        <w:rPr>
          <w:sz w:val="12"/>
          <w:szCs w:val="16"/>
        </w:rPr>
        <w:t xml:space="preserve">  </w:t>
      </w:r>
    </w:p>
    <w:p w14:paraId="7429F39F"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F74FC" w:rsidRPr="000D491B">
        <w:rPr>
          <w:szCs w:val="16"/>
        </w:rPr>
        <w:t xml:space="preserve"> Und am fünften Tag neun Stiere, zwei Widder, vierzehn einjährige Lämmer, ohne Tadel; </w:t>
      </w:r>
    </w:p>
    <w:p w14:paraId="0AEE0C07" w14:textId="77777777" w:rsidR="002516BC" w:rsidRDefault="002516BC" w:rsidP="00521221">
      <w:pPr>
        <w:rPr>
          <w:b/>
          <w:color w:val="0000FF"/>
          <w:szCs w:val="16"/>
        </w:rPr>
      </w:pPr>
      <w:r w:rsidRPr="000D491B">
        <w:rPr>
          <w:b/>
          <w:color w:val="0000FF"/>
          <w:szCs w:val="16"/>
        </w:rPr>
        <w:t>27</w:t>
      </w:r>
      <w:r w:rsidR="009F74FC" w:rsidRPr="000D491B">
        <w:rPr>
          <w:szCs w:val="16"/>
        </w:rPr>
        <w:t xml:space="preserve"> samt ihrem Speisopfer und ihrem Trankopfer, zu den Stieren, zu den Widdern und zu den Lämmern, nach ihrer Zahl, nach der Vorschrift; </w:t>
      </w:r>
    </w:p>
    <w:p w14:paraId="0B9A56EB" w14:textId="77777777" w:rsidR="002516BC" w:rsidRDefault="002516BC" w:rsidP="00521221">
      <w:pPr>
        <w:rPr>
          <w:b/>
          <w:color w:val="0000FF"/>
          <w:szCs w:val="16"/>
        </w:rPr>
      </w:pPr>
      <w:r w:rsidRPr="000D491B">
        <w:rPr>
          <w:b/>
          <w:color w:val="0000FF"/>
          <w:szCs w:val="16"/>
        </w:rPr>
        <w:t>28</w:t>
      </w:r>
      <w:r w:rsidR="009F74FC" w:rsidRPr="000D491B">
        <w:rPr>
          <w:szCs w:val="16"/>
        </w:rPr>
        <w:t> und einen Ziegenbock als Sündopfer, zusätzlich zu dem beständigen Brandopfer samt seinem Speisopfer und seinem Trankopfer.</w:t>
      </w:r>
      <w:r>
        <w:rPr>
          <w:sz w:val="12"/>
          <w:szCs w:val="16"/>
        </w:rPr>
        <w:t xml:space="preserve">  </w:t>
      </w:r>
    </w:p>
    <w:p w14:paraId="2B78FF94"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9F74FC" w:rsidRPr="000D491B">
        <w:rPr>
          <w:szCs w:val="16"/>
        </w:rPr>
        <w:t xml:space="preserve"> Und am sechsten Tag acht Stiere, zwei Widder, vierzehn einjährige Lämmer, ohne Tadel; </w:t>
      </w:r>
    </w:p>
    <w:p w14:paraId="6B9CBA6B" w14:textId="77777777" w:rsidR="002516BC" w:rsidRDefault="002516BC" w:rsidP="00521221">
      <w:pPr>
        <w:rPr>
          <w:b/>
          <w:color w:val="0000FF"/>
          <w:szCs w:val="16"/>
        </w:rPr>
      </w:pPr>
      <w:r w:rsidRPr="000D491B">
        <w:rPr>
          <w:b/>
          <w:color w:val="0000FF"/>
          <w:szCs w:val="16"/>
        </w:rPr>
        <w:t>30</w:t>
      </w:r>
      <w:r w:rsidR="009F74FC" w:rsidRPr="000D491B">
        <w:rPr>
          <w:szCs w:val="16"/>
        </w:rPr>
        <w:t xml:space="preserve"> samt ihrem Speisopfer und ihrem Trankopfer, zu den Stieren, zu den Widdern und zu den Lämmern, nach ihrer Zahl, nach der Vorschrift; </w:t>
      </w:r>
    </w:p>
    <w:p w14:paraId="7441FB19" w14:textId="77777777" w:rsidR="002516BC" w:rsidRDefault="002516BC" w:rsidP="00521221">
      <w:pPr>
        <w:rPr>
          <w:b/>
          <w:color w:val="0000FF"/>
          <w:szCs w:val="16"/>
        </w:rPr>
      </w:pPr>
      <w:r w:rsidRPr="000D491B">
        <w:rPr>
          <w:b/>
          <w:color w:val="0000FF"/>
          <w:szCs w:val="16"/>
        </w:rPr>
        <w:t>31</w:t>
      </w:r>
      <w:r w:rsidR="009F74FC" w:rsidRPr="000D491B">
        <w:rPr>
          <w:szCs w:val="16"/>
        </w:rPr>
        <w:t> und einen Ziegenbock als Sündopfer, zusätzlich zu dem beständigen Brandopfer, seinem Speisopfer und seinen Trankopfern.</w:t>
      </w:r>
      <w:r>
        <w:rPr>
          <w:sz w:val="12"/>
          <w:szCs w:val="16"/>
        </w:rPr>
        <w:t xml:space="preserve"> </w:t>
      </w:r>
      <w:r>
        <w:rPr>
          <w:sz w:val="12"/>
          <w:szCs w:val="15"/>
        </w:rPr>
        <w:t xml:space="preserve"> </w:t>
      </w:r>
    </w:p>
    <w:p w14:paraId="42F88D0A"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9F74FC" w:rsidRPr="000D491B">
        <w:rPr>
          <w:szCs w:val="16"/>
        </w:rPr>
        <w:t xml:space="preserve"> Und am siebenten Tag sieben Stiere, zwei Widder, vierzehn einjährige Lämmer, ohne Tadel; </w:t>
      </w:r>
    </w:p>
    <w:p w14:paraId="5439E43D" w14:textId="77777777" w:rsidR="002516BC" w:rsidRDefault="002516BC" w:rsidP="00521221">
      <w:pPr>
        <w:rPr>
          <w:b/>
          <w:color w:val="0000FF"/>
          <w:szCs w:val="16"/>
        </w:rPr>
      </w:pPr>
      <w:r w:rsidRPr="000D491B">
        <w:rPr>
          <w:b/>
          <w:color w:val="0000FF"/>
          <w:szCs w:val="16"/>
        </w:rPr>
        <w:t>33</w:t>
      </w:r>
      <w:r w:rsidR="009F74FC" w:rsidRPr="000D491B">
        <w:rPr>
          <w:szCs w:val="16"/>
        </w:rPr>
        <w:t xml:space="preserve"> samt ihrem Speisopfer und ihrem Trankopfer, zu den Stieren, zu den Widdern und zu den Lämmern, nach ihrer Zahl, nach ihrer Vorschrift; </w:t>
      </w:r>
    </w:p>
    <w:p w14:paraId="4972BCB5" w14:textId="77777777" w:rsidR="002516BC" w:rsidRDefault="002516BC" w:rsidP="00521221">
      <w:pPr>
        <w:rPr>
          <w:b/>
          <w:color w:val="0000FF"/>
          <w:szCs w:val="16"/>
        </w:rPr>
      </w:pPr>
      <w:r w:rsidRPr="000D491B">
        <w:rPr>
          <w:b/>
          <w:color w:val="0000FF"/>
          <w:szCs w:val="16"/>
        </w:rPr>
        <w:t>34</w:t>
      </w:r>
      <w:r w:rsidR="009F74FC" w:rsidRPr="000D491B">
        <w:rPr>
          <w:szCs w:val="16"/>
        </w:rPr>
        <w:t> und einen Ziegenbock als Sündopfer, zusätzlich zu dem beständigen Brandopfer, seinem Speisopfer und seinem Trankopfer.</w:t>
      </w:r>
      <w:r>
        <w:rPr>
          <w:sz w:val="12"/>
          <w:szCs w:val="16"/>
        </w:rPr>
        <w:t xml:space="preserve">  </w:t>
      </w:r>
    </w:p>
    <w:p w14:paraId="69260BB5"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9F74FC" w:rsidRPr="000D491B">
        <w:rPr>
          <w:szCs w:val="16"/>
        </w:rPr>
        <w:t> Am achten Tag ist euch eine Festversammlung</w:t>
      </w:r>
      <w:r w:rsidR="009F74FC" w:rsidRPr="008C65A9">
        <w:rPr>
          <w:szCs w:val="16"/>
        </w:rPr>
        <w:t>.</w:t>
      </w:r>
      <w:r w:rsidR="009F74FC" w:rsidRPr="000D491B">
        <w:rPr>
          <w:szCs w:val="16"/>
        </w:rPr>
        <w:t xml:space="preserve"> </w:t>
      </w:r>
      <w:r w:rsidR="009F74FC" w:rsidRPr="008C65A9">
        <w:rPr>
          <w:szCs w:val="16"/>
        </w:rPr>
        <w:t>K</w:t>
      </w:r>
      <w:r w:rsidR="009F74FC" w:rsidRPr="000D491B">
        <w:rPr>
          <w:szCs w:val="16"/>
        </w:rPr>
        <w:t xml:space="preserve">einerlei Dienstarbeit dürft ihr tun. </w:t>
      </w:r>
    </w:p>
    <w:p w14:paraId="00EAFB81" w14:textId="77777777" w:rsidR="002516BC" w:rsidRDefault="002516BC" w:rsidP="00521221">
      <w:pPr>
        <w:rPr>
          <w:b/>
          <w:color w:val="0000FF"/>
          <w:szCs w:val="16"/>
        </w:rPr>
      </w:pPr>
      <w:r w:rsidRPr="000D491B">
        <w:rPr>
          <w:b/>
          <w:color w:val="0000FF"/>
          <w:szCs w:val="16"/>
        </w:rPr>
        <w:t>36</w:t>
      </w:r>
      <w:r w:rsidR="009F74FC" w:rsidRPr="000D491B">
        <w:rPr>
          <w:szCs w:val="16"/>
        </w:rPr>
        <w:t xml:space="preserve"> Und ihr bringt ein Brandopfer dar, ein Feueropfer wohlgefälligen Geruchs für Jahweh: einen Stier, einen Widder, sieben einjährige Lämmer, ohne Tadel; </w:t>
      </w:r>
    </w:p>
    <w:p w14:paraId="6B368D6C" w14:textId="77777777" w:rsidR="002516BC" w:rsidRDefault="002516BC" w:rsidP="00521221">
      <w:pPr>
        <w:rPr>
          <w:b/>
          <w:color w:val="0000FF"/>
          <w:szCs w:val="16"/>
        </w:rPr>
      </w:pPr>
      <w:r w:rsidRPr="000D491B">
        <w:rPr>
          <w:b/>
          <w:color w:val="0000FF"/>
          <w:szCs w:val="16"/>
        </w:rPr>
        <w:t>37</w:t>
      </w:r>
      <w:r w:rsidR="009F74FC" w:rsidRPr="000D491B">
        <w:rPr>
          <w:szCs w:val="16"/>
        </w:rPr>
        <w:t xml:space="preserve"> ihr Speisopfer und ihre Trankopfer, zum Stier, zum Widder und zu den Lämmern, nach ihrer Zahl, nach der Vorschrift; </w:t>
      </w:r>
    </w:p>
    <w:p w14:paraId="3B7853F0" w14:textId="77777777" w:rsidR="002516BC" w:rsidRDefault="002516BC" w:rsidP="00521221">
      <w:pPr>
        <w:rPr>
          <w:b/>
          <w:color w:val="0000FF"/>
          <w:szCs w:val="16"/>
        </w:rPr>
      </w:pPr>
      <w:r w:rsidRPr="000D491B">
        <w:rPr>
          <w:b/>
          <w:color w:val="0000FF"/>
          <w:szCs w:val="16"/>
        </w:rPr>
        <w:t>38</w:t>
      </w:r>
      <w:r w:rsidR="009F74FC" w:rsidRPr="000D491B">
        <w:rPr>
          <w:szCs w:val="16"/>
        </w:rPr>
        <w:t> und einen Ziegenbock als Sündopfer, zusätzlich zu dem beständigen Brandopfer samt seinem Speisopfer und seinem Trankopfer.</w:t>
      </w:r>
      <w:r>
        <w:rPr>
          <w:sz w:val="12"/>
          <w:szCs w:val="16"/>
        </w:rPr>
        <w:t xml:space="preserve">  </w:t>
      </w:r>
    </w:p>
    <w:p w14:paraId="7CE7EF95" w14:textId="1238E54C" w:rsidR="002516BC" w:rsidRDefault="002516BC" w:rsidP="00521221">
      <w:pPr>
        <w:rPr>
          <w:b/>
          <w:color w:val="800080"/>
          <w:sz w:val="36"/>
          <w:szCs w:val="16"/>
        </w:rPr>
      </w:pPr>
      <w:r w:rsidRPr="00F965E1">
        <w:rPr>
          <w:b/>
          <w:color w:val="0000FF"/>
          <w:szCs w:val="16"/>
        </w:rPr>
        <w:t>3</w:t>
      </w:r>
      <w:r w:rsidRPr="000D491B">
        <w:rPr>
          <w:b/>
          <w:color w:val="0000FF"/>
          <w:szCs w:val="16"/>
        </w:rPr>
        <w:t>9</w:t>
      </w:r>
      <w:r w:rsidR="009F74FC" w:rsidRPr="000D491B">
        <w:rPr>
          <w:szCs w:val="16"/>
        </w:rPr>
        <w:t xml:space="preserve"> Diese </w:t>
      </w:r>
      <w:r w:rsidR="009F74FC">
        <w:rPr>
          <w:szCs w:val="16"/>
        </w:rPr>
        <w:t>[</w:t>
      </w:r>
      <w:r w:rsidR="009F74FC" w:rsidRPr="000D491B">
        <w:rPr>
          <w:szCs w:val="16"/>
        </w:rPr>
        <w:t>Opfer</w:t>
      </w:r>
      <w:r w:rsidR="009F74FC">
        <w:rPr>
          <w:szCs w:val="16"/>
        </w:rPr>
        <w:t>]</w:t>
      </w:r>
      <w:r w:rsidR="009F74FC" w:rsidRPr="000D491B">
        <w:rPr>
          <w:szCs w:val="16"/>
        </w:rPr>
        <w:t xml:space="preserve"> sollt ihr bei euren Festen Jahweh bereiten, zusätzlich zu euren Gelübden und euren freiwilligen Gaben an Brandopfern und an Speisopfern und an Trankopfern und an Friedensopfern.“</w:t>
      </w:r>
      <w:r>
        <w:rPr>
          <w:sz w:val="12"/>
          <w:szCs w:val="16"/>
        </w:rPr>
        <w:t xml:space="preserve">  </w:t>
      </w:r>
    </w:p>
    <w:p w14:paraId="1FEF4B2B" w14:textId="77777777" w:rsidR="002516BC" w:rsidRDefault="002516BC" w:rsidP="00521221">
      <w:pPr>
        <w:rPr>
          <w:b/>
          <w:color w:val="0000FF"/>
          <w:szCs w:val="16"/>
        </w:rPr>
      </w:pPr>
      <w:r w:rsidRPr="00D157DC">
        <w:rPr>
          <w:b/>
          <w:color w:val="800080"/>
          <w:sz w:val="36"/>
          <w:szCs w:val="16"/>
        </w:rPr>
        <w:t>30</w:t>
      </w:r>
      <w:r w:rsidR="009F74FC">
        <w:rPr>
          <w:szCs w:val="16"/>
        </w:rPr>
        <w:t xml:space="preserve"> </w:t>
      </w:r>
      <w:r w:rsidR="009F74FC" w:rsidRPr="00F33678">
        <w:rPr>
          <w:szCs w:val="16"/>
        </w:rPr>
        <w:t>U</w:t>
      </w:r>
      <w:r w:rsidR="009F74FC" w:rsidRPr="000D491B">
        <w:rPr>
          <w:szCs w:val="16"/>
        </w:rPr>
        <w:t>nd Mose sprach zu den Söhnen Israels nach allem, was Jahweh Mose geboten hatte.</w:t>
      </w:r>
      <w:r>
        <w:rPr>
          <w:sz w:val="12"/>
          <w:szCs w:val="16"/>
        </w:rPr>
        <w:t xml:space="preserve">  </w:t>
      </w:r>
    </w:p>
    <w:p w14:paraId="1F20A8FC" w14:textId="77777777" w:rsidR="002516BC" w:rsidRDefault="002516BC" w:rsidP="00521221">
      <w:pPr>
        <w:rPr>
          <w:b/>
          <w:color w:val="0000FF"/>
          <w:szCs w:val="16"/>
        </w:rPr>
      </w:pPr>
      <w:r w:rsidRPr="00F965E1">
        <w:rPr>
          <w:b/>
          <w:color w:val="0000FF"/>
          <w:szCs w:val="16"/>
        </w:rPr>
        <w:t>2</w:t>
      </w:r>
      <w:r w:rsidR="009F74FC" w:rsidRPr="000D491B">
        <w:rPr>
          <w:szCs w:val="16"/>
        </w:rPr>
        <w:t> Und Mose redete zu den Häuptern der Stämme der Söhne Israels und sagte: „Dieses ist es, was Jahweh geboten hat:</w:t>
      </w:r>
      <w:r>
        <w:rPr>
          <w:sz w:val="12"/>
          <w:szCs w:val="16"/>
        </w:rPr>
        <w:t xml:space="preserve"> </w:t>
      </w:r>
      <w:r>
        <w:rPr>
          <w:sz w:val="12"/>
          <w:szCs w:val="13"/>
        </w:rPr>
        <w:t xml:space="preserve"> </w:t>
      </w:r>
    </w:p>
    <w:p w14:paraId="75E634BF" w14:textId="77777777" w:rsidR="002516BC" w:rsidRDefault="002516BC" w:rsidP="00521221">
      <w:pPr>
        <w:rPr>
          <w:b/>
          <w:color w:val="0000FF"/>
          <w:szCs w:val="16"/>
        </w:rPr>
      </w:pPr>
      <w:r w:rsidRPr="00F965E1">
        <w:rPr>
          <w:b/>
          <w:color w:val="0000FF"/>
          <w:szCs w:val="16"/>
        </w:rPr>
        <w:t>3</w:t>
      </w:r>
      <w:r w:rsidR="009F74FC" w:rsidRPr="000D491B">
        <w:rPr>
          <w:szCs w:val="16"/>
        </w:rPr>
        <w:t> Wenn ein Mann Jahweh ein Gelübde gelobt oder einen Eid schwört, eine Verpflichtungserklärung</w:t>
      </w:r>
      <w:r w:rsidR="009F74FC" w:rsidRPr="00DE6AAD">
        <w:rPr>
          <w:rStyle w:val="EndnotentextZchn1"/>
          <w:rFonts w:ascii="Georgia" w:hAnsi="Georgia"/>
          <w:sz w:val="18"/>
          <w:szCs w:val="16"/>
        </w:rPr>
        <w:footnoteReference w:id="1949"/>
      </w:r>
      <w:r w:rsidR="009F74FC" w:rsidRPr="000D491B">
        <w:rPr>
          <w:szCs w:val="16"/>
        </w:rPr>
        <w:t xml:space="preserve"> auf seine Seele zu binden, darf er sein Wort nicht brechen: Nach allem, was aus seinem Mund hervorgegangen ist, muss er tun.</w:t>
      </w:r>
      <w:r>
        <w:rPr>
          <w:sz w:val="12"/>
          <w:szCs w:val="16"/>
        </w:rPr>
        <w:t xml:space="preserve"> </w:t>
      </w:r>
      <w:r>
        <w:rPr>
          <w:sz w:val="12"/>
          <w:szCs w:val="13"/>
        </w:rPr>
        <w:t xml:space="preserve"> </w:t>
      </w:r>
    </w:p>
    <w:p w14:paraId="6A7520CE" w14:textId="77777777" w:rsidR="002516BC" w:rsidRDefault="002516BC" w:rsidP="00521221">
      <w:pPr>
        <w:rPr>
          <w:b/>
          <w:color w:val="0000FF"/>
          <w:szCs w:val="16"/>
        </w:rPr>
      </w:pPr>
      <w:r w:rsidRPr="00F965E1">
        <w:rPr>
          <w:b/>
          <w:color w:val="0000FF"/>
          <w:szCs w:val="16"/>
        </w:rPr>
        <w:t>4</w:t>
      </w:r>
      <w:r w:rsidR="009F74FC" w:rsidRPr="000D491B">
        <w:rPr>
          <w:szCs w:val="16"/>
        </w:rPr>
        <w:t xml:space="preserve"> Und wenn eine Frau Jahweh ein Gelübde gelobt oder eine Verpflichtungserklärung auf sich bindet im Haus ihres Vaters, in ihrer Jugend, </w:t>
      </w:r>
    </w:p>
    <w:p w14:paraId="5DB4B124" w14:textId="77777777" w:rsidR="002516BC" w:rsidRDefault="002516BC" w:rsidP="00521221">
      <w:pPr>
        <w:rPr>
          <w:b/>
          <w:color w:val="0000FF"/>
          <w:szCs w:val="16"/>
        </w:rPr>
      </w:pPr>
      <w:r w:rsidRPr="000D491B">
        <w:rPr>
          <w:b/>
          <w:color w:val="0000FF"/>
          <w:szCs w:val="16"/>
        </w:rPr>
        <w:t>5</w:t>
      </w:r>
      <w:r w:rsidR="009F74FC" w:rsidRPr="000D491B">
        <w:rPr>
          <w:szCs w:val="16"/>
        </w:rPr>
        <w:t> und ihr Vater hört ihr Gelübde oder ihre Verpflichtungserklärung, die sie auf ihre Seele gebunden hat, und ihr Vater schweigt ihr gegenüber, so sollen alle ihre Gelübde bestehen, und jede Verpflichtungserklärung, die sie auf ihre Seele gebunden hat, soll bestehen.</w:t>
      </w:r>
      <w:r>
        <w:rPr>
          <w:sz w:val="15"/>
          <w:szCs w:val="16"/>
        </w:rPr>
        <w:t xml:space="preserve"> </w:t>
      </w:r>
    </w:p>
    <w:p w14:paraId="0362BDC4" w14:textId="77777777" w:rsidR="002516BC" w:rsidRDefault="002516BC" w:rsidP="00521221">
      <w:pPr>
        <w:rPr>
          <w:b/>
          <w:color w:val="0000FF"/>
          <w:szCs w:val="16"/>
        </w:rPr>
      </w:pPr>
      <w:r w:rsidRPr="000D491B">
        <w:rPr>
          <w:b/>
          <w:color w:val="0000FF"/>
          <w:szCs w:val="16"/>
        </w:rPr>
        <w:t>6</w:t>
      </w:r>
      <w:r w:rsidR="009F74FC" w:rsidRPr="000D491B">
        <w:rPr>
          <w:szCs w:val="16"/>
        </w:rPr>
        <w:t> Wenn aber ihr Vater an dem Tag, an dem er es hört, ihr Einhalt gebietet, sollen alle ihre Gelübde und alle ihre Verpflichtungserklärungen, die sie auf ihre Seele gebunden hat, nicht bestehen. Und Jahweh wird ihr vergeben, denn ihr Vater hat ihr Einhalt geboten.</w:t>
      </w:r>
      <w:r>
        <w:rPr>
          <w:sz w:val="12"/>
          <w:szCs w:val="16"/>
        </w:rPr>
        <w:t xml:space="preserve">  </w:t>
      </w:r>
    </w:p>
    <w:p w14:paraId="3E0A8D73" w14:textId="77777777" w:rsidR="002516BC" w:rsidRDefault="002516BC" w:rsidP="00521221">
      <w:pPr>
        <w:rPr>
          <w:b/>
          <w:color w:val="0000FF"/>
          <w:szCs w:val="16"/>
        </w:rPr>
      </w:pPr>
      <w:r w:rsidRPr="00F965E1">
        <w:rPr>
          <w:b/>
          <w:color w:val="0000FF"/>
          <w:szCs w:val="16"/>
        </w:rPr>
        <w:t>7</w:t>
      </w:r>
      <w:r w:rsidR="009F74FC" w:rsidRPr="000D491B">
        <w:rPr>
          <w:szCs w:val="16"/>
        </w:rPr>
        <w:t xml:space="preserve"> Wenn sie aber einem Mann zu eigen wird, und ihre Gelübde sind auf ihr, oder ein unbedachter Ausspruch ihrer Lippen, den sie auf ihre Seele gebunden hat, </w:t>
      </w:r>
      <w:r w:rsidR="009F74FC">
        <w:rPr>
          <w:szCs w:val="16"/>
        </w:rPr>
        <w:t>[</w:t>
      </w:r>
      <w:r w:rsidR="009F74FC" w:rsidRPr="000D491B">
        <w:rPr>
          <w:szCs w:val="16"/>
        </w:rPr>
        <w:t>ist auf ihr</w:t>
      </w:r>
      <w:r w:rsidR="009F74FC">
        <w:rPr>
          <w:szCs w:val="16"/>
        </w:rPr>
        <w:t>]</w:t>
      </w:r>
      <w:r w:rsidR="009F74FC" w:rsidRPr="000D491B">
        <w:rPr>
          <w:szCs w:val="16"/>
        </w:rPr>
        <w:t xml:space="preserve">, </w:t>
      </w:r>
    </w:p>
    <w:p w14:paraId="649C27DF"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ihr Mann hört davon und schweigt ihr gegenüber an dem Tag, an dem er davon hört, </w:t>
      </w:r>
      <w:r w:rsidR="009F74FC">
        <w:rPr>
          <w:szCs w:val="16"/>
        </w:rPr>
        <w:t>‹</w:t>
      </w:r>
      <w:r w:rsidR="009F74FC" w:rsidRPr="000D491B">
        <w:rPr>
          <w:szCs w:val="16"/>
        </w:rPr>
        <w:t>dann</w:t>
      </w:r>
      <w:r w:rsidR="009F74FC">
        <w:rPr>
          <w:szCs w:val="16"/>
        </w:rPr>
        <w:t>›</w:t>
      </w:r>
      <w:r w:rsidR="009F74FC" w:rsidRPr="000D491B">
        <w:rPr>
          <w:szCs w:val="16"/>
        </w:rPr>
        <w:t xml:space="preserve"> sollen ihre Gelübde bestehen, und ihre Verpflichtungserklärungen, die sie auf ihre Seele gebunden hat, sollen bestehen.</w:t>
      </w:r>
      <w:r>
        <w:rPr>
          <w:sz w:val="15"/>
          <w:szCs w:val="16"/>
        </w:rPr>
        <w:t xml:space="preserve"> </w:t>
      </w:r>
    </w:p>
    <w:p w14:paraId="244FCB95" w14:textId="77777777" w:rsidR="002516BC" w:rsidRDefault="002516BC" w:rsidP="00521221">
      <w:pPr>
        <w:rPr>
          <w:b/>
          <w:color w:val="0000FF"/>
          <w:szCs w:val="16"/>
        </w:rPr>
      </w:pPr>
      <w:r w:rsidRPr="000D491B">
        <w:rPr>
          <w:b/>
          <w:color w:val="0000FF"/>
          <w:szCs w:val="16"/>
        </w:rPr>
        <w:t>9</w:t>
      </w:r>
      <w:r w:rsidR="009F74FC" w:rsidRPr="000D491B">
        <w:rPr>
          <w:szCs w:val="16"/>
        </w:rPr>
        <w:t xml:space="preserve"> Wenn aber ihr Mann an dem Tag, da er davon hört, ihr Einhalt gebietet, so erklärt er </w:t>
      </w:r>
      <w:r w:rsidR="009F74FC">
        <w:rPr>
          <w:szCs w:val="16"/>
        </w:rPr>
        <w:t>[</w:t>
      </w:r>
      <w:r w:rsidR="009F74FC" w:rsidRPr="000D491B">
        <w:rPr>
          <w:szCs w:val="16"/>
        </w:rPr>
        <w:t>damit</w:t>
      </w:r>
      <w:r w:rsidR="009F74FC">
        <w:rPr>
          <w:szCs w:val="16"/>
        </w:rPr>
        <w:t>]</w:t>
      </w:r>
      <w:r w:rsidR="009F74FC" w:rsidRPr="000D491B">
        <w:rPr>
          <w:szCs w:val="16"/>
        </w:rPr>
        <w:t xml:space="preserve"> ihr Gelübde, das auf ihr ist, für ungültig – und den unbedachten Ausspruch ihrer Lippen, den sie auf ihre Seele gebunden hat. Und Jahweh wird ihr vergeben.</w:t>
      </w:r>
      <w:r>
        <w:rPr>
          <w:szCs w:val="16"/>
        </w:rPr>
        <w:t xml:space="preserve"> </w:t>
      </w:r>
    </w:p>
    <w:p w14:paraId="724329CD" w14:textId="77777777" w:rsidR="002516BC" w:rsidRDefault="002516BC" w:rsidP="00521221">
      <w:pPr>
        <w:rPr>
          <w:b/>
          <w:color w:val="0000FF"/>
          <w:szCs w:val="16"/>
        </w:rPr>
      </w:pPr>
      <w:r w:rsidRPr="000D491B">
        <w:rPr>
          <w:b/>
          <w:color w:val="0000FF"/>
          <w:szCs w:val="16"/>
        </w:rPr>
        <w:t>10</w:t>
      </w:r>
      <w:r w:rsidR="009F74FC" w:rsidRPr="000D491B">
        <w:rPr>
          <w:szCs w:val="16"/>
        </w:rPr>
        <w:t> </w:t>
      </w:r>
      <w:r w:rsidR="009F74FC">
        <w:rPr>
          <w:szCs w:val="16"/>
        </w:rPr>
        <w:t>Aber d</w:t>
      </w:r>
      <w:r w:rsidR="009F74FC" w:rsidRPr="000D491B">
        <w:rPr>
          <w:szCs w:val="16"/>
        </w:rPr>
        <w:t>as Gelübde einer Witwe und einer Verstoßenen</w:t>
      </w:r>
      <w:r w:rsidR="009F74FC" w:rsidRPr="00DE6AAD">
        <w:rPr>
          <w:rStyle w:val="EndnotentextZchn1"/>
          <w:rFonts w:ascii="Georgia" w:hAnsi="Georgia"/>
          <w:sz w:val="18"/>
          <w:szCs w:val="16"/>
        </w:rPr>
        <w:footnoteReference w:id="1950"/>
      </w:r>
      <w:r w:rsidR="009F74FC" w:rsidRPr="000D491B">
        <w:rPr>
          <w:szCs w:val="16"/>
        </w:rPr>
        <w:t>, alles, was sie sich auf ihre Seele gebunden hat, soll für sie bestehen.</w:t>
      </w:r>
      <w:r w:rsidR="009F74FC" w:rsidRPr="000D491B">
        <w:rPr>
          <w:szCs w:val="8"/>
        </w:rPr>
        <w:t xml:space="preserve"> </w:t>
      </w:r>
    </w:p>
    <w:p w14:paraId="77CF989B" w14:textId="77777777" w:rsidR="002516BC" w:rsidRDefault="002516BC" w:rsidP="00521221">
      <w:pPr>
        <w:rPr>
          <w:b/>
          <w:color w:val="0000FF"/>
          <w:szCs w:val="16"/>
        </w:rPr>
      </w:pPr>
      <w:r w:rsidRPr="000D491B">
        <w:rPr>
          <w:b/>
          <w:color w:val="0000FF"/>
          <w:szCs w:val="16"/>
        </w:rPr>
        <w:t>11</w:t>
      </w:r>
      <w:r w:rsidR="009F74FC" w:rsidRPr="000D491B">
        <w:rPr>
          <w:szCs w:val="16"/>
        </w:rPr>
        <w:t> Hat</w:t>
      </w:r>
      <w:r w:rsidR="009F74FC">
        <w:rPr>
          <w:szCs w:val="16"/>
        </w:rPr>
        <w:t>te</w:t>
      </w:r>
      <w:r w:rsidR="009F74FC" w:rsidRPr="000D491B">
        <w:rPr>
          <w:szCs w:val="16"/>
        </w:rPr>
        <w:t xml:space="preserve"> </w:t>
      </w:r>
      <w:r w:rsidR="009F74FC">
        <w:rPr>
          <w:szCs w:val="16"/>
        </w:rPr>
        <w:t xml:space="preserve">sie </w:t>
      </w:r>
      <w:r w:rsidR="009F74FC" w:rsidRPr="000D491B">
        <w:rPr>
          <w:szCs w:val="16"/>
        </w:rPr>
        <w:t xml:space="preserve">im Haus ihres Mannes etwas gelobt oder mit einem Eid eine Verpflichtungserklärung auf ihre Seele gebunden, </w:t>
      </w:r>
    </w:p>
    <w:p w14:paraId="2EDA1889" w14:textId="77777777" w:rsidR="002516BC" w:rsidRDefault="002516BC" w:rsidP="00521221">
      <w:pPr>
        <w:rPr>
          <w:b/>
          <w:color w:val="0000FF"/>
          <w:szCs w:val="16"/>
        </w:rPr>
      </w:pPr>
      <w:r w:rsidRPr="000D491B">
        <w:rPr>
          <w:b/>
          <w:color w:val="0000FF"/>
          <w:szCs w:val="16"/>
        </w:rPr>
        <w:t>12</w:t>
      </w:r>
      <w:r w:rsidR="009F74FC" w:rsidRPr="000D491B">
        <w:rPr>
          <w:szCs w:val="16"/>
        </w:rPr>
        <w:t> und hat</w:t>
      </w:r>
      <w:r w:rsidR="009F74FC">
        <w:rPr>
          <w:szCs w:val="16"/>
        </w:rPr>
        <w:t>te</w:t>
      </w:r>
      <w:r w:rsidR="009F74FC" w:rsidRPr="000D491B">
        <w:rPr>
          <w:szCs w:val="16"/>
        </w:rPr>
        <w:t xml:space="preserve"> ihr Mann davon gehört und ihr gegenüber geschwiegen, hat</w:t>
      </w:r>
      <w:r w:rsidR="009F74FC">
        <w:rPr>
          <w:szCs w:val="16"/>
        </w:rPr>
        <w:t>te</w:t>
      </w:r>
      <w:r w:rsidR="009F74FC" w:rsidRPr="000D491B">
        <w:rPr>
          <w:szCs w:val="16"/>
        </w:rPr>
        <w:t xml:space="preserve"> er ihr nicht Einhalt geboten, so sollen alle ihre Gelübde bestehen</w:t>
      </w:r>
      <w:r w:rsidR="009F74FC">
        <w:rPr>
          <w:szCs w:val="16"/>
        </w:rPr>
        <w:t>,</w:t>
      </w:r>
      <w:r w:rsidR="009F74FC" w:rsidRPr="000D491B">
        <w:rPr>
          <w:szCs w:val="16"/>
        </w:rPr>
        <w:t xml:space="preserve"> und jede Verpflichtungserklärung, die sie auf ihre Seele gebunden hat, soll bestehen.</w:t>
      </w:r>
      <w:r w:rsidR="009F74FC">
        <w:rPr>
          <w:szCs w:val="16"/>
        </w:rPr>
        <w:t xml:space="preserve"> </w:t>
      </w:r>
    </w:p>
    <w:p w14:paraId="50AF5082" w14:textId="77777777" w:rsidR="002516BC" w:rsidRDefault="002516BC" w:rsidP="00521221">
      <w:pPr>
        <w:rPr>
          <w:b/>
          <w:color w:val="0000FF"/>
          <w:szCs w:val="16"/>
        </w:rPr>
      </w:pPr>
      <w:r w:rsidRPr="000D491B">
        <w:rPr>
          <w:b/>
          <w:color w:val="0000FF"/>
          <w:szCs w:val="16"/>
        </w:rPr>
        <w:t>13</w:t>
      </w:r>
      <w:r w:rsidR="009F74FC" w:rsidRPr="000D491B">
        <w:rPr>
          <w:szCs w:val="16"/>
        </w:rPr>
        <w:t> </w:t>
      </w:r>
      <w:r w:rsidR="009F74FC">
        <w:rPr>
          <w:szCs w:val="16"/>
        </w:rPr>
        <w:t>Hat</w:t>
      </w:r>
      <w:r w:rsidR="009F74FC" w:rsidRPr="000D491B">
        <w:rPr>
          <w:szCs w:val="16"/>
        </w:rPr>
        <w:t xml:space="preserve"> aber ihr Mann diese </w:t>
      </w:r>
      <w:r w:rsidR="009F74FC">
        <w:rPr>
          <w:szCs w:val="16"/>
        </w:rPr>
        <w:t>[</w:t>
      </w:r>
      <w:r w:rsidR="009F74FC" w:rsidRPr="000D491B">
        <w:rPr>
          <w:szCs w:val="16"/>
        </w:rPr>
        <w:t>Gelübde</w:t>
      </w:r>
      <w:r w:rsidR="009F74FC">
        <w:rPr>
          <w:szCs w:val="16"/>
        </w:rPr>
        <w:t>]</w:t>
      </w:r>
      <w:r w:rsidR="009F74FC" w:rsidRPr="000D491B">
        <w:rPr>
          <w:szCs w:val="16"/>
        </w:rPr>
        <w:t xml:space="preserve"> an dem Tag, an dem er sie hörte, ausdrücklich für ungültig</w:t>
      </w:r>
      <w:r w:rsidR="009F74FC">
        <w:rPr>
          <w:szCs w:val="16"/>
        </w:rPr>
        <w:t xml:space="preserve"> erklärt</w:t>
      </w:r>
      <w:r w:rsidR="009F74FC" w:rsidRPr="000D491B">
        <w:rPr>
          <w:szCs w:val="16"/>
        </w:rPr>
        <w:t>, so soll alles, was über ihre Lippen gegangen ist an Gelübden und an Verpflichtungserklärungen ihrer Seele, nicht bestehen. Ihr Mann hat sie für ungültig erklärt. Und Jahweh wird ihr vergeben.</w:t>
      </w:r>
      <w:r>
        <w:rPr>
          <w:sz w:val="15"/>
          <w:szCs w:val="16"/>
        </w:rPr>
        <w:t xml:space="preserve"> </w:t>
      </w:r>
    </w:p>
    <w:p w14:paraId="4007C9ED" w14:textId="77777777" w:rsidR="002516BC" w:rsidRDefault="002516BC" w:rsidP="00521221">
      <w:pPr>
        <w:rPr>
          <w:b/>
          <w:color w:val="0000FF"/>
          <w:szCs w:val="16"/>
        </w:rPr>
      </w:pPr>
      <w:r w:rsidRPr="000D491B">
        <w:rPr>
          <w:b/>
          <w:color w:val="0000FF"/>
          <w:szCs w:val="16"/>
        </w:rPr>
        <w:t>14</w:t>
      </w:r>
      <w:r w:rsidR="009F74FC" w:rsidRPr="000D491B">
        <w:rPr>
          <w:szCs w:val="16"/>
        </w:rPr>
        <w:t> Jedes Gelübde und jeder Eid einer Verpflichtungserklärung, die Seele zu kasteien</w:t>
      </w:r>
      <w:r w:rsidR="009F74FC" w:rsidRPr="00DE6AAD">
        <w:rPr>
          <w:rStyle w:val="EndnotentextZchn1"/>
          <w:rFonts w:ascii="Georgia" w:hAnsi="Georgia"/>
          <w:sz w:val="18"/>
          <w:szCs w:val="16"/>
        </w:rPr>
        <w:footnoteReference w:id="1951"/>
      </w:r>
      <w:r w:rsidR="009F74FC" w:rsidRPr="000D491B">
        <w:rPr>
          <w:szCs w:val="16"/>
        </w:rPr>
        <w:t xml:space="preserve"> – ihr Mann kann es bestätigen</w:t>
      </w:r>
      <w:r w:rsidR="009F74FC" w:rsidRPr="00DE6AAD">
        <w:rPr>
          <w:rStyle w:val="EndnotentextZchn1"/>
          <w:rFonts w:ascii="Georgia" w:hAnsi="Georgia"/>
          <w:sz w:val="18"/>
          <w:szCs w:val="16"/>
        </w:rPr>
        <w:footnoteReference w:id="1952"/>
      </w:r>
      <w:r w:rsidR="009F74FC" w:rsidRPr="000D491B">
        <w:rPr>
          <w:szCs w:val="16"/>
        </w:rPr>
        <w:t xml:space="preserve">, und ihr Mann kann es für ungültig erklären. </w:t>
      </w:r>
    </w:p>
    <w:p w14:paraId="1729A7B7" w14:textId="77777777" w:rsidR="002516BC" w:rsidRDefault="002516BC" w:rsidP="00521221">
      <w:pPr>
        <w:rPr>
          <w:b/>
          <w:color w:val="0000FF"/>
          <w:szCs w:val="16"/>
        </w:rPr>
      </w:pPr>
      <w:r w:rsidRPr="000D491B">
        <w:rPr>
          <w:b/>
          <w:color w:val="0000FF"/>
          <w:szCs w:val="16"/>
        </w:rPr>
        <w:t>15</w:t>
      </w:r>
      <w:r w:rsidR="009F74FC" w:rsidRPr="000D491B">
        <w:rPr>
          <w:szCs w:val="16"/>
        </w:rPr>
        <w:t xml:space="preserve"> Schweigt ihr Mann aber von einem Tag zum </w:t>
      </w:r>
      <w:r w:rsidR="009F74FC">
        <w:rPr>
          <w:szCs w:val="16"/>
        </w:rPr>
        <w:t>[</w:t>
      </w:r>
      <w:r w:rsidR="009F74FC" w:rsidRPr="000D491B">
        <w:rPr>
          <w:szCs w:val="16"/>
        </w:rPr>
        <w:t>anderen</w:t>
      </w:r>
      <w:r w:rsidR="009F74FC">
        <w:rPr>
          <w:szCs w:val="16"/>
        </w:rPr>
        <w:t>]</w:t>
      </w:r>
      <w:r w:rsidR="009F74FC" w:rsidRPr="000D491B">
        <w:rPr>
          <w:szCs w:val="16"/>
        </w:rPr>
        <w:t xml:space="preserve"> Tag ihr gegenüber ganz und gar, so bestätigt er alle ihre Gelübde oder alle ihre Verpflichtungserklärungen, die auf ihr sind. Er hat sie bestätigt, denn er hat ihr gegenüber geschwiegen an dem Tag, als er davon hörte. </w:t>
      </w:r>
    </w:p>
    <w:p w14:paraId="6B8DB1AC" w14:textId="77777777" w:rsidR="002516BC" w:rsidRDefault="002516BC" w:rsidP="00521221">
      <w:pPr>
        <w:rPr>
          <w:b/>
          <w:color w:val="0000FF"/>
          <w:szCs w:val="16"/>
        </w:rPr>
      </w:pPr>
      <w:r w:rsidRPr="000D491B">
        <w:rPr>
          <w:b/>
          <w:color w:val="0000FF"/>
          <w:szCs w:val="16"/>
        </w:rPr>
        <w:t>16</w:t>
      </w:r>
      <w:r w:rsidR="009F74FC" w:rsidRPr="000D491B">
        <w:rPr>
          <w:szCs w:val="16"/>
        </w:rPr>
        <w:t xml:space="preserve"> Sollte er sie aber erst </w:t>
      </w:r>
      <w:r w:rsidR="009F74FC">
        <w:rPr>
          <w:szCs w:val="16"/>
        </w:rPr>
        <w:t>[</w:t>
      </w:r>
      <w:r w:rsidR="009F74FC" w:rsidRPr="000D491B">
        <w:rPr>
          <w:szCs w:val="16"/>
        </w:rPr>
        <w:t>später</w:t>
      </w:r>
      <w:r w:rsidR="009F74FC">
        <w:rPr>
          <w:szCs w:val="16"/>
        </w:rPr>
        <w:t>]</w:t>
      </w:r>
      <w:r w:rsidR="009F74FC" w:rsidRPr="000D491B">
        <w:rPr>
          <w:szCs w:val="16"/>
        </w:rPr>
        <w:t xml:space="preserve"> nach seinem Hören für ungültig erklären, hat er ihre Schuld zu tragen.“</w:t>
      </w:r>
      <w:r>
        <w:rPr>
          <w:sz w:val="12"/>
          <w:szCs w:val="16"/>
        </w:rPr>
        <w:t xml:space="preserve">  </w:t>
      </w:r>
    </w:p>
    <w:p w14:paraId="09B5BEC0" w14:textId="35E60A8C" w:rsidR="002516BC" w:rsidRDefault="002516BC" w:rsidP="00521221">
      <w:pPr>
        <w:rPr>
          <w:b/>
          <w:color w:val="800080"/>
          <w:sz w:val="36"/>
          <w:szCs w:val="16"/>
        </w:rPr>
      </w:pPr>
      <w:r w:rsidRPr="00F965E1">
        <w:rPr>
          <w:b/>
          <w:color w:val="0000FF"/>
          <w:szCs w:val="16"/>
        </w:rPr>
        <w:lastRenderedPageBreak/>
        <w:t>1</w:t>
      </w:r>
      <w:r w:rsidRPr="000D491B">
        <w:rPr>
          <w:b/>
          <w:color w:val="0000FF"/>
          <w:szCs w:val="16"/>
        </w:rPr>
        <w:t>7</w:t>
      </w:r>
      <w:r w:rsidR="009F74FC" w:rsidRPr="000D491B">
        <w:rPr>
          <w:szCs w:val="16"/>
        </w:rPr>
        <w:t> Das sind die Satzungen, die Jahweh Mose geboten hat, zwischen einem Mann und seiner Frau, zwischen einem Vater und seiner Tochter in ihrer Jugend im Haus ihres Vaters.</w:t>
      </w:r>
      <w:r>
        <w:rPr>
          <w:sz w:val="12"/>
          <w:szCs w:val="16"/>
        </w:rPr>
        <w:t xml:space="preserve">  </w:t>
      </w:r>
    </w:p>
    <w:p w14:paraId="5BBBDE92" w14:textId="77777777" w:rsidR="002516BC" w:rsidRDefault="002516BC" w:rsidP="00521221">
      <w:pPr>
        <w:rPr>
          <w:b/>
          <w:color w:val="0000FF"/>
          <w:szCs w:val="16"/>
        </w:rPr>
      </w:pPr>
      <w:r w:rsidRPr="00D157DC">
        <w:rPr>
          <w:b/>
          <w:color w:val="800080"/>
          <w:sz w:val="36"/>
          <w:szCs w:val="16"/>
        </w:rPr>
        <w:t>31</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76987404" w14:textId="77777777" w:rsidR="002516BC" w:rsidRDefault="002516BC" w:rsidP="00521221">
      <w:pPr>
        <w:rPr>
          <w:b/>
          <w:color w:val="0000FF"/>
          <w:szCs w:val="16"/>
        </w:rPr>
      </w:pPr>
      <w:r w:rsidRPr="000D491B">
        <w:rPr>
          <w:b/>
          <w:color w:val="0000FF"/>
          <w:szCs w:val="16"/>
        </w:rPr>
        <w:t>2</w:t>
      </w:r>
      <w:r w:rsidR="009F74FC" w:rsidRPr="000D491B">
        <w:rPr>
          <w:szCs w:val="16"/>
        </w:rPr>
        <w:t> „Nimm für die Söhne Israels Rache an den Midianitern! Danach sollst du zu deinen Volksgenossen gesammelt werden.“</w:t>
      </w:r>
      <w:r>
        <w:rPr>
          <w:sz w:val="15"/>
          <w:szCs w:val="16"/>
        </w:rPr>
        <w:t xml:space="preserve"> </w:t>
      </w:r>
    </w:p>
    <w:p w14:paraId="32F53DEA" w14:textId="77777777" w:rsidR="002516BC" w:rsidRDefault="002516BC" w:rsidP="00521221">
      <w:pPr>
        <w:rPr>
          <w:b/>
          <w:color w:val="0000FF"/>
          <w:szCs w:val="16"/>
        </w:rPr>
      </w:pPr>
      <w:r w:rsidRPr="000D491B">
        <w:rPr>
          <w:b/>
          <w:color w:val="0000FF"/>
          <w:szCs w:val="16"/>
        </w:rPr>
        <w:t>3</w:t>
      </w:r>
      <w:r w:rsidR="009F74FC" w:rsidRPr="000D491B">
        <w:rPr>
          <w:szCs w:val="16"/>
        </w:rPr>
        <w:t> Und Mose redete zum Volk und sagte:</w:t>
      </w:r>
      <w:r>
        <w:rPr>
          <w:sz w:val="15"/>
          <w:szCs w:val="16"/>
        </w:rPr>
        <w:t xml:space="preserve"> </w:t>
      </w:r>
      <w:r w:rsidR="009F74FC" w:rsidRPr="000D491B">
        <w:rPr>
          <w:szCs w:val="16"/>
        </w:rPr>
        <w:t xml:space="preserve">„Aus eurer Mitte sollen Männer zum Heeresdienst gerüstet werden, dass sie gegen Midian ziehen, Jahwehs Rache an Midian auszuführen. </w:t>
      </w:r>
    </w:p>
    <w:p w14:paraId="66D1C0EA" w14:textId="77777777" w:rsidR="002516BC" w:rsidRDefault="002516BC" w:rsidP="00521221">
      <w:pPr>
        <w:rPr>
          <w:b/>
          <w:color w:val="0000FF"/>
          <w:szCs w:val="16"/>
        </w:rPr>
      </w:pPr>
      <w:r w:rsidRPr="000D491B">
        <w:rPr>
          <w:b/>
          <w:color w:val="0000FF"/>
          <w:szCs w:val="16"/>
        </w:rPr>
        <w:t>4</w:t>
      </w:r>
      <w:r w:rsidR="009F74FC" w:rsidRPr="000D491B">
        <w:rPr>
          <w:szCs w:val="16"/>
        </w:rPr>
        <w:t> Je tausend von einem Stamm, von allen Stämmen Israels, sollt ihr zum Heeresdienst aussenden.“</w:t>
      </w:r>
      <w:r>
        <w:rPr>
          <w:sz w:val="15"/>
          <w:szCs w:val="16"/>
        </w:rPr>
        <w:t xml:space="preserve"> </w:t>
      </w:r>
    </w:p>
    <w:p w14:paraId="336849F6" w14:textId="77777777" w:rsidR="002516BC" w:rsidRDefault="002516BC" w:rsidP="00521221">
      <w:pPr>
        <w:rPr>
          <w:b/>
          <w:color w:val="0000FF"/>
          <w:szCs w:val="16"/>
        </w:rPr>
      </w:pPr>
      <w:r w:rsidRPr="000D491B">
        <w:rPr>
          <w:b/>
          <w:color w:val="0000FF"/>
          <w:szCs w:val="16"/>
        </w:rPr>
        <w:t>5</w:t>
      </w:r>
      <w:r w:rsidR="009F74FC" w:rsidRPr="000D491B">
        <w:rPr>
          <w:szCs w:val="16"/>
        </w:rPr>
        <w:t> Und es wurden aus den Tausendschaften Israels tausend von jedem Stamm ausgehoben: zwölftausend zum Heeresdienst Gerüstete.</w:t>
      </w:r>
      <w:r>
        <w:rPr>
          <w:sz w:val="15"/>
          <w:szCs w:val="16"/>
        </w:rPr>
        <w:t xml:space="preserve"> </w:t>
      </w:r>
    </w:p>
    <w:p w14:paraId="7543C4BB" w14:textId="77777777" w:rsidR="002516BC" w:rsidRDefault="002516BC" w:rsidP="00521221">
      <w:pPr>
        <w:rPr>
          <w:b/>
          <w:color w:val="0000FF"/>
          <w:szCs w:val="16"/>
        </w:rPr>
      </w:pPr>
      <w:r w:rsidRPr="000D491B">
        <w:rPr>
          <w:b/>
          <w:color w:val="0000FF"/>
          <w:szCs w:val="16"/>
        </w:rPr>
        <w:t>6</w:t>
      </w:r>
      <w:r w:rsidR="009F74FC" w:rsidRPr="000D491B">
        <w:rPr>
          <w:szCs w:val="16"/>
        </w:rPr>
        <w:t> Und Mose sandte sie, tausend von jedem Stamm, zum Heeresdienst aus, sie und Pinhas, den Sohn Eleasars, des Priesters, zum Heeresdienst. Und die Geräte des Heiligen</w:t>
      </w:r>
      <w:r w:rsidR="009F74FC" w:rsidRPr="00DE6AAD">
        <w:rPr>
          <w:rStyle w:val="EndnotentextZchn1"/>
          <w:rFonts w:ascii="Georgia" w:hAnsi="Georgia"/>
          <w:sz w:val="18"/>
          <w:szCs w:val="16"/>
        </w:rPr>
        <w:footnoteReference w:id="1953"/>
      </w:r>
      <w:r w:rsidR="009F74FC" w:rsidRPr="000D491B">
        <w:rPr>
          <w:szCs w:val="16"/>
        </w:rPr>
        <w:t xml:space="preserve"> und die Trompeten zum Lärmblasen </w:t>
      </w:r>
      <w:r w:rsidR="009F74FC">
        <w:rPr>
          <w:szCs w:val="16"/>
        </w:rPr>
        <w:t>‹</w:t>
      </w:r>
      <w:r w:rsidR="009F74FC" w:rsidRPr="000D491B">
        <w:rPr>
          <w:szCs w:val="16"/>
        </w:rPr>
        <w:t>waren</w:t>
      </w:r>
      <w:r w:rsidR="009F74FC">
        <w:rPr>
          <w:szCs w:val="16"/>
        </w:rPr>
        <w:t>›</w:t>
      </w:r>
      <w:r w:rsidR="009F74FC" w:rsidRPr="000D491B">
        <w:rPr>
          <w:szCs w:val="16"/>
        </w:rPr>
        <w:t xml:space="preserve"> in seiner Hand.</w:t>
      </w:r>
      <w:r>
        <w:rPr>
          <w:sz w:val="15"/>
          <w:szCs w:val="16"/>
        </w:rPr>
        <w:t xml:space="preserve"> </w:t>
      </w:r>
    </w:p>
    <w:p w14:paraId="5615AE0B" w14:textId="77777777" w:rsidR="002516BC" w:rsidRDefault="002516BC" w:rsidP="00521221">
      <w:pPr>
        <w:rPr>
          <w:b/>
          <w:color w:val="0000FF"/>
          <w:szCs w:val="16"/>
        </w:rPr>
      </w:pPr>
      <w:r w:rsidRPr="000D491B">
        <w:rPr>
          <w:b/>
          <w:color w:val="0000FF"/>
          <w:szCs w:val="16"/>
        </w:rPr>
        <w:t>7</w:t>
      </w:r>
      <w:r w:rsidR="009F74FC" w:rsidRPr="000D491B">
        <w:rPr>
          <w:szCs w:val="16"/>
        </w:rPr>
        <w:t> Und sie führten das Heer gegen Midian, wie Jahweh Mose geboten hatte, und töteten alles Männliche.</w:t>
      </w:r>
      <w:r>
        <w:rPr>
          <w:sz w:val="15"/>
          <w:szCs w:val="16"/>
        </w:rPr>
        <w:t xml:space="preserve"> </w:t>
      </w:r>
    </w:p>
    <w:p w14:paraId="32DF3DE8"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sie töteten – neben ihren </w:t>
      </w:r>
      <w:r w:rsidR="009F74FC">
        <w:rPr>
          <w:szCs w:val="16"/>
        </w:rPr>
        <w:t>[</w:t>
      </w:r>
      <w:r w:rsidR="009F74FC" w:rsidRPr="000D491B">
        <w:rPr>
          <w:szCs w:val="16"/>
        </w:rPr>
        <w:t>anderen</w:t>
      </w:r>
      <w:r w:rsidR="009F74FC">
        <w:rPr>
          <w:szCs w:val="16"/>
        </w:rPr>
        <w:t>]</w:t>
      </w:r>
      <w:r w:rsidR="009F74FC" w:rsidRPr="000D491B">
        <w:rPr>
          <w:szCs w:val="16"/>
        </w:rPr>
        <w:t xml:space="preserve"> Durchbohrten – die Könige von Midian, Ewi und Rekem und Zur und Hur und Reba, fünf Könige von Midian. Und auch Bileam, den Sohn Beors, töteten sie mit dem Schwert.</w:t>
      </w:r>
      <w:r>
        <w:rPr>
          <w:sz w:val="15"/>
          <w:szCs w:val="16"/>
        </w:rPr>
        <w:t xml:space="preserve"> </w:t>
      </w:r>
    </w:p>
    <w:p w14:paraId="24C2BF10" w14:textId="77777777" w:rsidR="002516BC" w:rsidRDefault="002516BC" w:rsidP="00521221">
      <w:pPr>
        <w:rPr>
          <w:b/>
          <w:color w:val="0000FF"/>
          <w:szCs w:val="16"/>
        </w:rPr>
      </w:pPr>
      <w:r w:rsidRPr="000D491B">
        <w:rPr>
          <w:b/>
          <w:color w:val="0000FF"/>
          <w:szCs w:val="16"/>
        </w:rPr>
        <w:t>9</w:t>
      </w:r>
      <w:r w:rsidR="009F74FC" w:rsidRPr="000D491B">
        <w:rPr>
          <w:szCs w:val="16"/>
        </w:rPr>
        <w:t xml:space="preserve"> Und die Söhne Israels führten die Frauen der Midianiter und ihre kleinen Kinder gefangen fort, und ihr ganzes Vieh und alle ihre Herden und ihre ganze Habe erbeuteten sie. </w:t>
      </w:r>
    </w:p>
    <w:p w14:paraId="0FD964BB" w14:textId="77777777" w:rsidR="002516BC" w:rsidRDefault="002516BC" w:rsidP="00521221">
      <w:pPr>
        <w:rPr>
          <w:b/>
          <w:color w:val="0000FF"/>
          <w:szCs w:val="16"/>
        </w:rPr>
      </w:pPr>
      <w:r w:rsidRPr="000D491B">
        <w:rPr>
          <w:b/>
          <w:color w:val="0000FF"/>
          <w:szCs w:val="16"/>
        </w:rPr>
        <w:t>10</w:t>
      </w:r>
      <w:r w:rsidR="009F74FC" w:rsidRPr="000D491B">
        <w:rPr>
          <w:szCs w:val="16"/>
        </w:rPr>
        <w:t> Alle ihre Städte aber an ihren Wohnsitzen und alle ihre Zeltlager verbrannten sie im Feuer.</w:t>
      </w:r>
      <w:r>
        <w:rPr>
          <w:sz w:val="15"/>
          <w:szCs w:val="16"/>
        </w:rPr>
        <w:t xml:space="preserve"> </w:t>
      </w:r>
    </w:p>
    <w:p w14:paraId="3150133C" w14:textId="77777777" w:rsidR="002516BC" w:rsidRDefault="002516BC" w:rsidP="00521221">
      <w:pPr>
        <w:rPr>
          <w:b/>
          <w:color w:val="0000FF"/>
          <w:szCs w:val="16"/>
        </w:rPr>
      </w:pPr>
      <w:r w:rsidRPr="000D491B">
        <w:rPr>
          <w:b/>
          <w:color w:val="0000FF"/>
          <w:szCs w:val="16"/>
        </w:rPr>
        <w:t>11</w:t>
      </w:r>
      <w:r w:rsidR="009F74FC" w:rsidRPr="000D491B">
        <w:rPr>
          <w:szCs w:val="16"/>
        </w:rPr>
        <w:t xml:space="preserve"> Und sie nahmen alle Beute und allen Raub an Menschen und an Vieh </w:t>
      </w:r>
    </w:p>
    <w:p w14:paraId="29590D21" w14:textId="77777777" w:rsidR="002516BC" w:rsidRDefault="002516BC" w:rsidP="00521221">
      <w:pPr>
        <w:rPr>
          <w:b/>
          <w:color w:val="0000FF"/>
          <w:szCs w:val="16"/>
        </w:rPr>
      </w:pPr>
      <w:r w:rsidRPr="000D491B">
        <w:rPr>
          <w:b/>
          <w:color w:val="0000FF"/>
          <w:szCs w:val="16"/>
        </w:rPr>
        <w:t>12</w:t>
      </w:r>
      <w:r w:rsidR="009F74FC" w:rsidRPr="000D491B">
        <w:rPr>
          <w:szCs w:val="16"/>
        </w:rPr>
        <w:t> und brachten die Gefangenen und das Geraubte und die Beute zu Mose und zu Eleasar, dem Priester, und zur Gemeinde der Söhne Israels ins Heerlager, in die Ebenen Moabs am Jericho-Jordan.</w:t>
      </w:r>
      <w:r>
        <w:rPr>
          <w:sz w:val="12"/>
          <w:szCs w:val="16"/>
        </w:rPr>
        <w:t xml:space="preserve">  </w:t>
      </w:r>
    </w:p>
    <w:p w14:paraId="5D08F574"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F74FC" w:rsidRPr="000D491B">
        <w:rPr>
          <w:szCs w:val="16"/>
        </w:rPr>
        <w:t> Und Mose und Eleasar, der Priester, und alle Fürsten der Gemeinde gingen hinaus, ihnen zu begegnen, außerhalb des Heerlagers.</w:t>
      </w:r>
      <w:r>
        <w:rPr>
          <w:sz w:val="15"/>
          <w:szCs w:val="16"/>
        </w:rPr>
        <w:t xml:space="preserve"> </w:t>
      </w:r>
    </w:p>
    <w:p w14:paraId="56E2B7A2" w14:textId="77777777" w:rsidR="002516BC" w:rsidRDefault="002516BC" w:rsidP="00521221">
      <w:pPr>
        <w:rPr>
          <w:b/>
          <w:color w:val="0000FF"/>
          <w:szCs w:val="16"/>
        </w:rPr>
      </w:pPr>
      <w:r w:rsidRPr="000D491B">
        <w:rPr>
          <w:b/>
          <w:color w:val="0000FF"/>
          <w:szCs w:val="16"/>
        </w:rPr>
        <w:t>14</w:t>
      </w:r>
      <w:r w:rsidR="009F74FC" w:rsidRPr="000D491B">
        <w:rPr>
          <w:szCs w:val="16"/>
        </w:rPr>
        <w:t xml:space="preserve"> Und Mose war erzürnt über die Vorgesetzten der Heeresmacht, die Obersten über Tausend und die Obersten über Hundert, die aus dem Heereszug gekommen waren, </w:t>
      </w:r>
    </w:p>
    <w:p w14:paraId="11236C9B" w14:textId="77777777" w:rsidR="002516BC" w:rsidRDefault="002516BC" w:rsidP="00521221">
      <w:pPr>
        <w:rPr>
          <w:b/>
          <w:color w:val="0000FF"/>
          <w:szCs w:val="16"/>
        </w:rPr>
      </w:pPr>
      <w:r w:rsidRPr="000D491B">
        <w:rPr>
          <w:b/>
          <w:color w:val="0000FF"/>
          <w:szCs w:val="16"/>
        </w:rPr>
        <w:t>15</w:t>
      </w:r>
      <w:r w:rsidR="009F74FC" w:rsidRPr="000D491B">
        <w:rPr>
          <w:szCs w:val="16"/>
        </w:rPr>
        <w:t> und Mose sagte zu ihnen: „Habt ihr alle Frauen</w:t>
      </w:r>
      <w:r w:rsidR="009F74FC" w:rsidRPr="00DE6AAD">
        <w:rPr>
          <w:rStyle w:val="EndnotentextZchn1"/>
          <w:rFonts w:ascii="Georgia" w:hAnsi="Georgia"/>
          <w:sz w:val="18"/>
          <w:szCs w:val="16"/>
        </w:rPr>
        <w:footnoteReference w:id="1954"/>
      </w:r>
      <w:r w:rsidR="009F74FC" w:rsidRPr="000D491B">
        <w:rPr>
          <w:szCs w:val="16"/>
        </w:rPr>
        <w:t xml:space="preserve"> am Leben gelassen? </w:t>
      </w:r>
    </w:p>
    <w:p w14:paraId="6E87856A" w14:textId="77777777" w:rsidR="002516BC" w:rsidRDefault="002516BC" w:rsidP="00521221">
      <w:pPr>
        <w:rPr>
          <w:b/>
          <w:color w:val="0000FF"/>
          <w:szCs w:val="16"/>
        </w:rPr>
      </w:pPr>
      <w:r w:rsidRPr="000D491B">
        <w:rPr>
          <w:b/>
          <w:color w:val="0000FF"/>
          <w:szCs w:val="16"/>
        </w:rPr>
        <w:t>16</w:t>
      </w:r>
      <w:r w:rsidR="009F74FC" w:rsidRPr="000D491B">
        <w:rPr>
          <w:szCs w:val="16"/>
        </w:rPr>
        <w:t xml:space="preserve"> Siehe! </w:t>
      </w:r>
      <w:r w:rsidR="009F74FC">
        <w:rPr>
          <w:szCs w:val="16"/>
        </w:rPr>
        <w:t>– s</w:t>
      </w:r>
      <w:r w:rsidR="009F74FC" w:rsidRPr="000D491B">
        <w:rPr>
          <w:szCs w:val="16"/>
        </w:rPr>
        <w:t>ie haben ja in der Sache des Peor durch den Rat</w:t>
      </w:r>
      <w:r w:rsidR="009F74FC" w:rsidRPr="00DE6AAD">
        <w:rPr>
          <w:rStyle w:val="EndnotentextZchn1"/>
          <w:rFonts w:ascii="Georgia" w:hAnsi="Georgia"/>
          <w:sz w:val="18"/>
          <w:szCs w:val="16"/>
        </w:rPr>
        <w:footnoteReference w:id="1955"/>
      </w:r>
      <w:r w:rsidR="009F74FC" w:rsidRPr="000D491B">
        <w:rPr>
          <w:szCs w:val="16"/>
        </w:rPr>
        <w:t xml:space="preserve"> Bileams die Söhne Israels abspenstig gemacht, Treuebruch gegen Jahweh zu begehen, sodass die Plage über die Gemeinde Jahwehs kam! </w:t>
      </w:r>
    </w:p>
    <w:p w14:paraId="3486C6B6" w14:textId="77777777" w:rsidR="002516BC" w:rsidRDefault="002516BC" w:rsidP="00521221">
      <w:pPr>
        <w:rPr>
          <w:b/>
          <w:color w:val="0000FF"/>
          <w:szCs w:val="16"/>
        </w:rPr>
      </w:pPr>
      <w:r w:rsidRPr="000D491B">
        <w:rPr>
          <w:b/>
          <w:color w:val="0000FF"/>
          <w:szCs w:val="16"/>
        </w:rPr>
        <w:t>17</w:t>
      </w:r>
      <w:r w:rsidR="009F74FC" w:rsidRPr="000D491B">
        <w:rPr>
          <w:szCs w:val="16"/>
        </w:rPr>
        <w:t> So tötet nun alles Männliche unter den Kleinen und tötet alle Frauen, die einen Mann kennen</w:t>
      </w:r>
      <w:r w:rsidR="009F74FC" w:rsidRPr="00DE6AAD">
        <w:rPr>
          <w:rStyle w:val="EndnotentextZchn1"/>
          <w:rFonts w:ascii="Georgia" w:hAnsi="Georgia"/>
          <w:sz w:val="18"/>
          <w:szCs w:val="16"/>
        </w:rPr>
        <w:footnoteReference w:id="1956"/>
      </w:r>
      <w:r w:rsidR="009F74FC" w:rsidRPr="000D491B">
        <w:rPr>
          <w:szCs w:val="16"/>
        </w:rPr>
        <w:t xml:space="preserve"> in Bezug auf männliche Beiwohnung. </w:t>
      </w:r>
    </w:p>
    <w:p w14:paraId="36412553" w14:textId="77777777" w:rsidR="002516BC" w:rsidRDefault="002516BC" w:rsidP="00521221">
      <w:pPr>
        <w:rPr>
          <w:b/>
          <w:color w:val="0000FF"/>
          <w:szCs w:val="16"/>
        </w:rPr>
      </w:pPr>
      <w:r w:rsidRPr="000D491B">
        <w:rPr>
          <w:b/>
          <w:color w:val="0000FF"/>
          <w:szCs w:val="16"/>
        </w:rPr>
        <w:t>18</w:t>
      </w:r>
      <w:r w:rsidR="009F74FC" w:rsidRPr="000D491B">
        <w:rPr>
          <w:szCs w:val="16"/>
        </w:rPr>
        <w:t> Aber alle Kleinen</w:t>
      </w:r>
      <w:r w:rsidR="009F74FC" w:rsidRPr="00DE6AAD">
        <w:rPr>
          <w:rStyle w:val="EndnotentextZchn1"/>
          <w:rFonts w:ascii="Georgia" w:hAnsi="Georgia"/>
          <w:sz w:val="18"/>
          <w:szCs w:val="16"/>
        </w:rPr>
        <w:footnoteReference w:id="1957"/>
      </w:r>
      <w:r w:rsidR="009F74FC" w:rsidRPr="000D491B">
        <w:rPr>
          <w:szCs w:val="16"/>
        </w:rPr>
        <w:t xml:space="preserve"> unter den Frauen, die männliche Beiwohnung nicht kennen, lasst für euch am Leben.</w:t>
      </w:r>
      <w:r>
        <w:rPr>
          <w:sz w:val="15"/>
          <w:szCs w:val="16"/>
        </w:rPr>
        <w:t xml:space="preserve"> </w:t>
      </w:r>
    </w:p>
    <w:p w14:paraId="0FC5FCC6" w14:textId="77777777" w:rsidR="002516BC" w:rsidRDefault="002516BC" w:rsidP="00521221">
      <w:pPr>
        <w:rPr>
          <w:b/>
          <w:color w:val="0000FF"/>
          <w:szCs w:val="16"/>
        </w:rPr>
      </w:pPr>
      <w:r w:rsidRPr="000D491B">
        <w:rPr>
          <w:b/>
          <w:color w:val="0000FF"/>
          <w:szCs w:val="16"/>
        </w:rPr>
        <w:t>19</w:t>
      </w:r>
      <w:r w:rsidR="009F74FC" w:rsidRPr="000D491B">
        <w:rPr>
          <w:szCs w:val="16"/>
        </w:rPr>
        <w:t> Ihr aber lagert sieben Tage außerhalb des Heerlagers, jeder, der eine Seel</w:t>
      </w:r>
      <w:r w:rsidR="009F74FC" w:rsidRPr="008C65A9">
        <w:rPr>
          <w:szCs w:val="16"/>
        </w:rPr>
        <w:t>e</w:t>
      </w:r>
      <w:r w:rsidR="009F74FC" w:rsidRPr="000D491B">
        <w:rPr>
          <w:szCs w:val="16"/>
        </w:rPr>
        <w:t xml:space="preserve"> getötet, und jeder, der einen Durchbohrten berührt hat. Ihr müsst euch am dritten Tag und am siebenten Tag entsündigen, ihr und eure Gefangenen. </w:t>
      </w:r>
    </w:p>
    <w:p w14:paraId="3A30E0F3" w14:textId="77777777" w:rsidR="002516BC" w:rsidRDefault="002516BC" w:rsidP="00521221">
      <w:pPr>
        <w:rPr>
          <w:b/>
          <w:color w:val="0000FF"/>
          <w:szCs w:val="16"/>
        </w:rPr>
      </w:pPr>
      <w:r w:rsidRPr="000D491B">
        <w:rPr>
          <w:b/>
          <w:color w:val="0000FF"/>
          <w:szCs w:val="16"/>
        </w:rPr>
        <w:t>20</w:t>
      </w:r>
      <w:r w:rsidR="009F74FC" w:rsidRPr="000D491B">
        <w:rPr>
          <w:szCs w:val="16"/>
        </w:rPr>
        <w:t> Und alle Kleider und jeden Gegenstand aus Fell und alles aus Ziegenhaar Gemachte und jeden Gegenstand aus Holz müsst ihr entsündigen.“</w:t>
      </w:r>
      <w:r>
        <w:rPr>
          <w:sz w:val="12"/>
          <w:szCs w:val="16"/>
        </w:rPr>
        <w:t xml:space="preserve">  </w:t>
      </w:r>
    </w:p>
    <w:p w14:paraId="07D777F9"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9F74FC" w:rsidRPr="000D491B">
        <w:rPr>
          <w:szCs w:val="16"/>
        </w:rPr>
        <w:t> Und Eleasar, der Priester, sagte zu den Männern des Heeres, die in den Kampf gezogen waren: „Dieses ist die Satzung der Weisung, die Jahweh Mose geboten hat:</w:t>
      </w:r>
      <w:r>
        <w:rPr>
          <w:sz w:val="15"/>
          <w:szCs w:val="16"/>
        </w:rPr>
        <w:t xml:space="preserve"> </w:t>
      </w:r>
    </w:p>
    <w:p w14:paraId="7BC41370" w14:textId="77777777" w:rsidR="002516BC" w:rsidRDefault="002516BC" w:rsidP="00521221">
      <w:pPr>
        <w:rPr>
          <w:b/>
          <w:color w:val="0000FF"/>
          <w:szCs w:val="16"/>
        </w:rPr>
      </w:pPr>
      <w:r w:rsidRPr="000D491B">
        <w:rPr>
          <w:b/>
          <w:color w:val="0000FF"/>
          <w:szCs w:val="16"/>
        </w:rPr>
        <w:t>22</w:t>
      </w:r>
      <w:r w:rsidR="009F74FC" w:rsidRPr="000D491B">
        <w:rPr>
          <w:szCs w:val="16"/>
        </w:rPr>
        <w:t xml:space="preserve"> Nur das Gold und das Silber, das Erz, das Eisen, das Zinn und das Blei, </w:t>
      </w:r>
    </w:p>
    <w:p w14:paraId="1669B17E" w14:textId="77777777" w:rsidR="002516BC" w:rsidRDefault="002516BC" w:rsidP="00521221">
      <w:pPr>
        <w:rPr>
          <w:b/>
          <w:color w:val="0000FF"/>
          <w:szCs w:val="16"/>
        </w:rPr>
      </w:pPr>
      <w:r w:rsidRPr="000D491B">
        <w:rPr>
          <w:b/>
          <w:color w:val="0000FF"/>
          <w:szCs w:val="16"/>
        </w:rPr>
        <w:t>23</w:t>
      </w:r>
      <w:r w:rsidR="009F74FC" w:rsidRPr="000D491B">
        <w:rPr>
          <w:szCs w:val="16"/>
        </w:rPr>
        <w:t> alles, was Feuer verträgt</w:t>
      </w:r>
      <w:r w:rsidR="009F74FC" w:rsidRPr="00DE6AAD">
        <w:rPr>
          <w:rStyle w:val="EndnotentextZchn1"/>
          <w:rFonts w:ascii="Georgia" w:hAnsi="Georgia"/>
          <w:sz w:val="18"/>
          <w:szCs w:val="16"/>
        </w:rPr>
        <w:footnoteReference w:id="1958"/>
      </w:r>
      <w:r w:rsidR="009F74FC" w:rsidRPr="000D491B">
        <w:rPr>
          <w:szCs w:val="16"/>
        </w:rPr>
        <w:t>, sollt ihr durchs Feuer gehen lassen, und es wird rein sein. Es soll jedoch mit dem Abscheulichkeitswasser</w:t>
      </w:r>
      <w:r w:rsidR="009F74FC" w:rsidRPr="00DE6AAD">
        <w:rPr>
          <w:rStyle w:val="EndnotentextZchn1"/>
          <w:rFonts w:ascii="Georgia" w:hAnsi="Georgia"/>
          <w:sz w:val="18"/>
          <w:szCs w:val="16"/>
        </w:rPr>
        <w:footnoteReference w:id="1959"/>
      </w:r>
      <w:r w:rsidR="009F74FC" w:rsidRPr="000D491B">
        <w:rPr>
          <w:szCs w:val="16"/>
        </w:rPr>
        <w:t xml:space="preserve"> entsündigt werden. Und alles, was Feuer nicht verträgt, sollt ihr durchs Wasser gehen lassen. </w:t>
      </w:r>
    </w:p>
    <w:p w14:paraId="2457E21B" w14:textId="77777777" w:rsidR="002516BC" w:rsidRDefault="002516BC" w:rsidP="00521221">
      <w:pPr>
        <w:rPr>
          <w:b/>
          <w:color w:val="0000FF"/>
          <w:szCs w:val="16"/>
        </w:rPr>
      </w:pPr>
      <w:r w:rsidRPr="000D491B">
        <w:rPr>
          <w:b/>
          <w:color w:val="0000FF"/>
          <w:szCs w:val="16"/>
        </w:rPr>
        <w:t>24</w:t>
      </w:r>
      <w:r w:rsidR="009F74FC" w:rsidRPr="000D491B">
        <w:rPr>
          <w:szCs w:val="16"/>
        </w:rPr>
        <w:t> Und am siebenten Tag sollt ihr eure Kleider auswaschen, und ihr werdet rein sein. Und danach dürft ihr ins Heerlager kommen.“</w:t>
      </w:r>
      <w:r>
        <w:rPr>
          <w:sz w:val="12"/>
          <w:szCs w:val="16"/>
        </w:rPr>
        <w:t xml:space="preserve">  </w:t>
      </w:r>
    </w:p>
    <w:p w14:paraId="618DEC31"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F74FC" w:rsidRPr="000D491B">
        <w:rPr>
          <w:szCs w:val="16"/>
        </w:rPr>
        <w:t> Und Jahweh redete zu Mose und sagte:</w:t>
      </w:r>
      <w:r>
        <w:rPr>
          <w:sz w:val="15"/>
          <w:szCs w:val="16"/>
        </w:rPr>
        <w:t xml:space="preserve"> </w:t>
      </w:r>
    </w:p>
    <w:p w14:paraId="346E18FE" w14:textId="77777777" w:rsidR="002516BC" w:rsidRDefault="002516BC" w:rsidP="00521221">
      <w:pPr>
        <w:rPr>
          <w:b/>
          <w:color w:val="0000FF"/>
          <w:szCs w:val="16"/>
        </w:rPr>
      </w:pPr>
      <w:r w:rsidRPr="000D491B">
        <w:rPr>
          <w:b/>
          <w:color w:val="0000FF"/>
          <w:szCs w:val="16"/>
        </w:rPr>
        <w:t>26</w:t>
      </w:r>
      <w:r w:rsidR="009F74FC" w:rsidRPr="000D491B">
        <w:rPr>
          <w:szCs w:val="16"/>
        </w:rPr>
        <w:t> „Nimm die Summe der weggeführten Beute auf, an Menschen und an Vieh, du und Eleasar, der Priester, und die Häupter der Vaterschaften</w:t>
      </w:r>
      <w:r w:rsidR="009F74FC" w:rsidRPr="00DE6AAD">
        <w:rPr>
          <w:rStyle w:val="EndnotentextZchn1"/>
          <w:rFonts w:ascii="Georgia" w:hAnsi="Georgia"/>
          <w:sz w:val="18"/>
          <w:szCs w:val="16"/>
        </w:rPr>
        <w:footnoteReference w:id="1960"/>
      </w:r>
      <w:r w:rsidR="009F74FC" w:rsidRPr="000D491B">
        <w:rPr>
          <w:szCs w:val="16"/>
        </w:rPr>
        <w:t xml:space="preserve"> der Gemeinde </w:t>
      </w:r>
    </w:p>
    <w:p w14:paraId="2DCC7B38" w14:textId="77777777" w:rsidR="002516BC" w:rsidRDefault="002516BC" w:rsidP="00521221">
      <w:pPr>
        <w:rPr>
          <w:b/>
          <w:color w:val="0000FF"/>
          <w:szCs w:val="16"/>
        </w:rPr>
      </w:pPr>
      <w:r w:rsidRPr="000D491B">
        <w:rPr>
          <w:b/>
          <w:color w:val="0000FF"/>
          <w:szCs w:val="16"/>
        </w:rPr>
        <w:t>27</w:t>
      </w:r>
      <w:r w:rsidR="009F74FC" w:rsidRPr="000D491B">
        <w:rPr>
          <w:szCs w:val="16"/>
        </w:rPr>
        <w:t> und teile die Beute zur Hälfte zwischen denen, die am Krieg beteiligt, die zum Heeresdienst ausgezogen waren, und der ganzen Gemeinde.</w:t>
      </w:r>
      <w:r>
        <w:rPr>
          <w:sz w:val="15"/>
          <w:szCs w:val="16"/>
        </w:rPr>
        <w:t xml:space="preserve"> </w:t>
      </w:r>
    </w:p>
    <w:p w14:paraId="012B50BB" w14:textId="77777777" w:rsidR="002516BC" w:rsidRDefault="002516BC" w:rsidP="00521221">
      <w:pPr>
        <w:rPr>
          <w:b/>
          <w:color w:val="0000FF"/>
          <w:szCs w:val="16"/>
        </w:rPr>
      </w:pPr>
      <w:r w:rsidRPr="000D491B">
        <w:rPr>
          <w:b/>
          <w:color w:val="0000FF"/>
          <w:szCs w:val="16"/>
        </w:rPr>
        <w:t>28</w:t>
      </w:r>
      <w:r w:rsidR="009F74FC" w:rsidRPr="000D491B">
        <w:rPr>
          <w:szCs w:val="16"/>
        </w:rPr>
        <w:t xml:space="preserve"> Und erhebe von den Kriegsmännern, die zum Heeresdienst ausgezogen waren, eine Abgabe für Jahweh: </w:t>
      </w:r>
      <w:r w:rsidR="009F74FC" w:rsidRPr="000D491B">
        <w:rPr>
          <w:i/>
          <w:szCs w:val="16"/>
        </w:rPr>
        <w:t>eine</w:t>
      </w:r>
      <w:r w:rsidR="009F74FC" w:rsidRPr="000D491B">
        <w:rPr>
          <w:szCs w:val="16"/>
        </w:rPr>
        <w:t xml:space="preserve"> Seele</w:t>
      </w:r>
      <w:r w:rsidR="009F74FC" w:rsidRPr="00DE6AAD">
        <w:rPr>
          <w:rStyle w:val="EndnotentextZchn1"/>
          <w:rFonts w:ascii="Georgia" w:hAnsi="Georgia"/>
          <w:sz w:val="18"/>
          <w:szCs w:val="16"/>
        </w:rPr>
        <w:footnoteReference w:id="1961"/>
      </w:r>
      <w:r w:rsidR="009F74FC" w:rsidRPr="000D491B">
        <w:rPr>
          <w:szCs w:val="16"/>
        </w:rPr>
        <w:t xml:space="preserve"> von je fünfhundert, von den Menschen und von den Rindern und von den Eseln und vom Kleinvieh; </w:t>
      </w:r>
    </w:p>
    <w:p w14:paraId="754F3571" w14:textId="77777777" w:rsidR="002516BC" w:rsidRDefault="002516BC" w:rsidP="00521221">
      <w:pPr>
        <w:rPr>
          <w:b/>
          <w:color w:val="0000FF"/>
          <w:szCs w:val="16"/>
        </w:rPr>
      </w:pPr>
      <w:r w:rsidRPr="000D491B">
        <w:rPr>
          <w:b/>
          <w:color w:val="0000FF"/>
          <w:szCs w:val="16"/>
        </w:rPr>
        <w:t>29</w:t>
      </w:r>
      <w:r w:rsidR="009F74FC" w:rsidRPr="000D491B">
        <w:rPr>
          <w:szCs w:val="16"/>
        </w:rPr>
        <w:t> von ihrer Hälfte</w:t>
      </w:r>
      <w:r w:rsidR="009F74FC" w:rsidRPr="00DE6AAD">
        <w:rPr>
          <w:rStyle w:val="EndnotentextZchn1"/>
          <w:rFonts w:ascii="Georgia" w:hAnsi="Georgia"/>
          <w:sz w:val="18"/>
          <w:szCs w:val="16"/>
        </w:rPr>
        <w:footnoteReference w:id="1962"/>
      </w:r>
      <w:r w:rsidR="009F74FC" w:rsidRPr="000D491B">
        <w:rPr>
          <w:szCs w:val="16"/>
        </w:rPr>
        <w:t xml:space="preserve"> sollt ihr sie nehmen, und du sollst sie Eleasar, dem Priester, geben als ein Hebopfer für Jahwe</w:t>
      </w:r>
      <w:r w:rsidR="009F74FC" w:rsidRPr="008C65A9">
        <w:rPr>
          <w:szCs w:val="16"/>
        </w:rPr>
        <w:t>h</w:t>
      </w:r>
      <w:r w:rsidR="009F74FC" w:rsidRPr="000D491B">
        <w:rPr>
          <w:szCs w:val="16"/>
        </w:rPr>
        <w:t>.</w:t>
      </w:r>
      <w:r>
        <w:rPr>
          <w:sz w:val="15"/>
          <w:szCs w:val="16"/>
        </w:rPr>
        <w:t xml:space="preserve"> </w:t>
      </w:r>
    </w:p>
    <w:p w14:paraId="4C3E9F79" w14:textId="77777777" w:rsidR="002516BC" w:rsidRDefault="002516BC" w:rsidP="00521221">
      <w:pPr>
        <w:rPr>
          <w:b/>
          <w:color w:val="0000FF"/>
          <w:szCs w:val="16"/>
        </w:rPr>
      </w:pPr>
      <w:r w:rsidRPr="000D491B">
        <w:rPr>
          <w:b/>
          <w:color w:val="0000FF"/>
          <w:szCs w:val="16"/>
        </w:rPr>
        <w:t>30</w:t>
      </w:r>
      <w:r w:rsidR="009F74FC" w:rsidRPr="000D491B">
        <w:rPr>
          <w:szCs w:val="16"/>
        </w:rPr>
        <w:t xml:space="preserve"> Und von der Hälfte der Söhne Israels sollst du </w:t>
      </w:r>
      <w:r w:rsidR="009F74FC" w:rsidRPr="008C65A9">
        <w:rPr>
          <w:i/>
          <w:szCs w:val="16"/>
        </w:rPr>
        <w:t>eines</w:t>
      </w:r>
      <w:r w:rsidR="009F74FC" w:rsidRPr="008C65A9">
        <w:rPr>
          <w:szCs w:val="16"/>
        </w:rPr>
        <w:t xml:space="preserve"> </w:t>
      </w:r>
      <w:r w:rsidR="009F74FC" w:rsidRPr="000D491B">
        <w:rPr>
          <w:szCs w:val="16"/>
        </w:rPr>
        <w:t>nehmen, von je fünfzig herausgegriffen, von den Menschen, von den Rindern, von den Eseln und vom Kleinvieh, von allem Vieh, und sollst es den Leviten geben, die die zu wahrenden Aufgaben der Wohnung Jahwehs wahrnehmen.“</w:t>
      </w:r>
      <w:r>
        <w:rPr>
          <w:sz w:val="15"/>
          <w:szCs w:val="16"/>
        </w:rPr>
        <w:t xml:space="preserve"> </w:t>
      </w:r>
    </w:p>
    <w:p w14:paraId="07806810" w14:textId="77777777" w:rsidR="002516BC" w:rsidRDefault="002516BC" w:rsidP="00521221">
      <w:pPr>
        <w:rPr>
          <w:b/>
          <w:color w:val="0000FF"/>
          <w:szCs w:val="16"/>
        </w:rPr>
      </w:pPr>
      <w:r w:rsidRPr="000D491B">
        <w:rPr>
          <w:b/>
          <w:color w:val="0000FF"/>
          <w:szCs w:val="16"/>
        </w:rPr>
        <w:t>31</w:t>
      </w:r>
      <w:r w:rsidR="009F74FC" w:rsidRPr="000D491B">
        <w:rPr>
          <w:szCs w:val="16"/>
        </w:rPr>
        <w:t> Und Mose und Eleasar, der Priester, machten es, wie Jahweh Mose geboten hatte.</w:t>
      </w:r>
      <w:r>
        <w:rPr>
          <w:sz w:val="12"/>
          <w:szCs w:val="16"/>
        </w:rPr>
        <w:t xml:space="preserve">  </w:t>
      </w:r>
    </w:p>
    <w:p w14:paraId="3E7B1590"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9F74FC" w:rsidRPr="000D491B">
        <w:rPr>
          <w:szCs w:val="16"/>
        </w:rPr>
        <w:t xml:space="preserve"> Und das Erbeutete, der Rest der Beute, die das Volk des Heeres erbeutet hatte, </w:t>
      </w:r>
      <w:r w:rsidR="009F74FC" w:rsidRPr="008C65A9">
        <w:rPr>
          <w:szCs w:val="16"/>
        </w:rPr>
        <w:t>war</w:t>
      </w:r>
      <w:r w:rsidR="009F74FC" w:rsidRPr="000D491B">
        <w:rPr>
          <w:szCs w:val="16"/>
        </w:rPr>
        <w:t xml:space="preserve">: 675000 </w:t>
      </w:r>
      <w:r w:rsidR="009F74FC">
        <w:rPr>
          <w:szCs w:val="16"/>
        </w:rPr>
        <w:t>[</w:t>
      </w:r>
      <w:r w:rsidR="009F74FC" w:rsidRPr="000D491B">
        <w:rPr>
          <w:szCs w:val="16"/>
        </w:rPr>
        <w:t>Stück</w:t>
      </w:r>
      <w:r w:rsidR="009F74FC">
        <w:rPr>
          <w:szCs w:val="16"/>
        </w:rPr>
        <w:t>]</w:t>
      </w:r>
      <w:r w:rsidR="009F74FC" w:rsidRPr="000D491B">
        <w:rPr>
          <w:szCs w:val="16"/>
        </w:rPr>
        <w:t xml:space="preserve"> Kleinvieh </w:t>
      </w:r>
    </w:p>
    <w:p w14:paraId="24D2C0BF" w14:textId="77777777" w:rsidR="002516BC" w:rsidRDefault="002516BC" w:rsidP="00521221">
      <w:pPr>
        <w:rPr>
          <w:b/>
          <w:color w:val="0000FF"/>
          <w:szCs w:val="16"/>
        </w:rPr>
      </w:pPr>
      <w:r w:rsidRPr="000D491B">
        <w:rPr>
          <w:b/>
          <w:color w:val="0000FF"/>
          <w:szCs w:val="16"/>
        </w:rPr>
        <w:t>33</w:t>
      </w:r>
      <w:r w:rsidR="009F74FC" w:rsidRPr="000D491B">
        <w:rPr>
          <w:szCs w:val="16"/>
        </w:rPr>
        <w:t xml:space="preserve"> und 72000 Rinder </w:t>
      </w:r>
    </w:p>
    <w:p w14:paraId="3411DD84" w14:textId="77777777" w:rsidR="002516BC" w:rsidRDefault="002516BC" w:rsidP="00521221">
      <w:pPr>
        <w:rPr>
          <w:b/>
          <w:color w:val="0000FF"/>
          <w:szCs w:val="16"/>
        </w:rPr>
      </w:pPr>
      <w:r w:rsidRPr="000D491B">
        <w:rPr>
          <w:b/>
          <w:color w:val="0000FF"/>
          <w:szCs w:val="16"/>
        </w:rPr>
        <w:t>34</w:t>
      </w:r>
      <w:r w:rsidR="009F74FC" w:rsidRPr="000D491B">
        <w:rPr>
          <w:szCs w:val="16"/>
        </w:rPr>
        <w:t xml:space="preserve"> und 61000 Esel, </w:t>
      </w:r>
    </w:p>
    <w:p w14:paraId="5AAE4DB4" w14:textId="77777777" w:rsidR="002516BC" w:rsidRDefault="002516BC" w:rsidP="00521221">
      <w:pPr>
        <w:rPr>
          <w:b/>
          <w:color w:val="0000FF"/>
          <w:szCs w:val="16"/>
        </w:rPr>
      </w:pPr>
      <w:r w:rsidRPr="000D491B">
        <w:rPr>
          <w:b/>
          <w:color w:val="0000FF"/>
          <w:szCs w:val="16"/>
        </w:rPr>
        <w:t>35</w:t>
      </w:r>
      <w:r w:rsidR="009F74FC" w:rsidRPr="000D491B">
        <w:rPr>
          <w:szCs w:val="16"/>
        </w:rPr>
        <w:t> und Menschenseelen – von den Frauen, die männliches Beilager nicht gekannt hatten, alle Seelen: 32000.</w:t>
      </w:r>
      <w:r>
        <w:rPr>
          <w:sz w:val="15"/>
          <w:szCs w:val="16"/>
        </w:rPr>
        <w:t xml:space="preserve"> </w:t>
      </w:r>
    </w:p>
    <w:p w14:paraId="4E37D1BA" w14:textId="77777777" w:rsidR="002516BC" w:rsidRDefault="002516BC" w:rsidP="00521221">
      <w:pPr>
        <w:rPr>
          <w:b/>
          <w:color w:val="0000FF"/>
          <w:szCs w:val="16"/>
        </w:rPr>
      </w:pPr>
      <w:r w:rsidRPr="000D491B">
        <w:rPr>
          <w:b/>
          <w:color w:val="0000FF"/>
          <w:szCs w:val="16"/>
        </w:rPr>
        <w:t>36</w:t>
      </w:r>
      <w:r w:rsidR="009F74FC" w:rsidRPr="000D491B">
        <w:rPr>
          <w:szCs w:val="16"/>
        </w:rPr>
        <w:t xml:space="preserve"> Und die Hälfte, der Anteil derer, die zum Heeresdienst ausgezogen waren, die Zahl des Kleinviehs, war also 337500 </w:t>
      </w:r>
      <w:r w:rsidR="009F74FC">
        <w:rPr>
          <w:szCs w:val="16"/>
        </w:rPr>
        <w:t>[</w:t>
      </w:r>
      <w:r w:rsidR="009F74FC" w:rsidRPr="000D491B">
        <w:rPr>
          <w:szCs w:val="16"/>
        </w:rPr>
        <w:t>Stück</w:t>
      </w:r>
      <w:r w:rsidR="009F74FC">
        <w:rPr>
          <w:szCs w:val="16"/>
        </w:rPr>
        <w:t>]</w:t>
      </w:r>
      <w:r w:rsidR="009F74FC" w:rsidRPr="000D491B">
        <w:rPr>
          <w:szCs w:val="16"/>
        </w:rPr>
        <w:t xml:space="preserve">, </w:t>
      </w:r>
    </w:p>
    <w:p w14:paraId="7E380775" w14:textId="77777777" w:rsidR="002516BC" w:rsidRDefault="002516BC" w:rsidP="00521221">
      <w:pPr>
        <w:rPr>
          <w:b/>
          <w:color w:val="0000FF"/>
          <w:szCs w:val="16"/>
        </w:rPr>
      </w:pPr>
      <w:r w:rsidRPr="000D491B">
        <w:rPr>
          <w:b/>
          <w:color w:val="0000FF"/>
          <w:szCs w:val="16"/>
        </w:rPr>
        <w:t>37</w:t>
      </w:r>
      <w:r w:rsidR="009F74FC" w:rsidRPr="000D491B">
        <w:rPr>
          <w:szCs w:val="16"/>
        </w:rPr>
        <w:t> und die Abgabe vom Kleinvieh für Jahweh: 675;</w:t>
      </w:r>
      <w:r w:rsidR="009F74FC">
        <w:rPr>
          <w:szCs w:val="16"/>
        </w:rPr>
        <w:t xml:space="preserve"> </w:t>
      </w:r>
    </w:p>
    <w:p w14:paraId="25A09561" w14:textId="77777777" w:rsidR="002516BC" w:rsidRDefault="002516BC" w:rsidP="00521221">
      <w:pPr>
        <w:rPr>
          <w:b/>
          <w:color w:val="0000FF"/>
          <w:szCs w:val="16"/>
        </w:rPr>
      </w:pPr>
      <w:r w:rsidRPr="000D491B">
        <w:rPr>
          <w:b/>
          <w:color w:val="0000FF"/>
          <w:szCs w:val="16"/>
        </w:rPr>
        <w:lastRenderedPageBreak/>
        <w:t>38</w:t>
      </w:r>
      <w:r w:rsidR="009F74FC" w:rsidRPr="000D491B">
        <w:rPr>
          <w:szCs w:val="16"/>
        </w:rPr>
        <w:t> und die Rinder: 36000, und die Abgabe davon für Jahweh: 72;</w:t>
      </w:r>
      <w:r w:rsidR="009F74FC">
        <w:rPr>
          <w:szCs w:val="16"/>
        </w:rPr>
        <w:t xml:space="preserve"> </w:t>
      </w:r>
    </w:p>
    <w:p w14:paraId="730BC09B" w14:textId="77777777" w:rsidR="002516BC" w:rsidRDefault="002516BC" w:rsidP="00521221">
      <w:pPr>
        <w:rPr>
          <w:b/>
          <w:color w:val="0000FF"/>
          <w:szCs w:val="16"/>
        </w:rPr>
      </w:pPr>
      <w:r w:rsidRPr="000D491B">
        <w:rPr>
          <w:b/>
          <w:color w:val="0000FF"/>
          <w:szCs w:val="16"/>
        </w:rPr>
        <w:t>39</w:t>
      </w:r>
      <w:r w:rsidR="009F74FC" w:rsidRPr="000D491B">
        <w:rPr>
          <w:szCs w:val="16"/>
        </w:rPr>
        <w:t> und die Esel: 30500, und die Abgabe davon für Jahweh: 61;</w:t>
      </w:r>
      <w:r w:rsidR="009F74FC">
        <w:rPr>
          <w:szCs w:val="16"/>
        </w:rPr>
        <w:t xml:space="preserve"> </w:t>
      </w:r>
    </w:p>
    <w:p w14:paraId="59DB1470" w14:textId="77777777" w:rsidR="002516BC" w:rsidRDefault="002516BC" w:rsidP="00521221">
      <w:pPr>
        <w:rPr>
          <w:b/>
          <w:color w:val="0000FF"/>
          <w:szCs w:val="16"/>
        </w:rPr>
      </w:pPr>
      <w:r w:rsidRPr="000D491B">
        <w:rPr>
          <w:b/>
          <w:color w:val="0000FF"/>
          <w:szCs w:val="16"/>
        </w:rPr>
        <w:t>40</w:t>
      </w:r>
      <w:r w:rsidR="009F74FC" w:rsidRPr="000D491B">
        <w:rPr>
          <w:szCs w:val="16"/>
        </w:rPr>
        <w:t> und die Menschenseelen: 16000, und die Abgabe davon für Jahweh: 32 Seelen.</w:t>
      </w:r>
      <w:r>
        <w:rPr>
          <w:sz w:val="15"/>
          <w:szCs w:val="16"/>
        </w:rPr>
        <w:t xml:space="preserve"> </w:t>
      </w:r>
    </w:p>
    <w:p w14:paraId="33125EFF" w14:textId="77777777" w:rsidR="002516BC" w:rsidRDefault="002516BC" w:rsidP="00521221">
      <w:pPr>
        <w:rPr>
          <w:b/>
          <w:color w:val="0000FF"/>
          <w:szCs w:val="16"/>
        </w:rPr>
      </w:pPr>
      <w:r w:rsidRPr="000D491B">
        <w:rPr>
          <w:b/>
          <w:color w:val="0000FF"/>
          <w:szCs w:val="16"/>
        </w:rPr>
        <w:t>41</w:t>
      </w:r>
      <w:r w:rsidR="009F74FC" w:rsidRPr="000D491B">
        <w:rPr>
          <w:szCs w:val="16"/>
        </w:rPr>
        <w:t> Und Mose übergab die Abgabe des Hebopfers Jahwehs dem Priester Eleasar, wie Jahweh Mose geboten hatte.</w:t>
      </w:r>
      <w:r>
        <w:rPr>
          <w:sz w:val="12"/>
          <w:szCs w:val="16"/>
        </w:rPr>
        <w:t xml:space="preserve">  </w:t>
      </w:r>
    </w:p>
    <w:p w14:paraId="319B8CCB"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9F74FC" w:rsidRPr="000D491B">
        <w:rPr>
          <w:szCs w:val="16"/>
        </w:rPr>
        <w:t xml:space="preserve"> Und von der den Söhnen Israels </w:t>
      </w:r>
      <w:r w:rsidR="009F74FC">
        <w:rPr>
          <w:szCs w:val="16"/>
        </w:rPr>
        <w:t>[</w:t>
      </w:r>
      <w:r w:rsidR="009F74FC" w:rsidRPr="000D491B">
        <w:rPr>
          <w:szCs w:val="16"/>
        </w:rPr>
        <w:t>zufallenden</w:t>
      </w:r>
      <w:r w:rsidR="009F74FC">
        <w:rPr>
          <w:szCs w:val="16"/>
        </w:rPr>
        <w:t>]</w:t>
      </w:r>
      <w:r w:rsidR="009F74FC" w:rsidRPr="000D491B">
        <w:rPr>
          <w:szCs w:val="16"/>
        </w:rPr>
        <w:t xml:space="preserve"> Hälfte, die Mose abgeteilt hatte von den Männern des Heeres </w:t>
      </w:r>
    </w:p>
    <w:p w14:paraId="28F6A53F" w14:textId="77777777" w:rsidR="002516BC" w:rsidRDefault="002516BC" w:rsidP="00521221">
      <w:pPr>
        <w:rPr>
          <w:b/>
          <w:color w:val="0000FF"/>
          <w:szCs w:val="16"/>
        </w:rPr>
      </w:pPr>
      <w:r w:rsidRPr="000D491B">
        <w:rPr>
          <w:b/>
          <w:color w:val="0000FF"/>
          <w:szCs w:val="16"/>
        </w:rPr>
        <w:t>43</w:t>
      </w:r>
      <w:r w:rsidR="009F74FC" w:rsidRPr="000D491B">
        <w:rPr>
          <w:szCs w:val="16"/>
        </w:rPr>
        <w:t xml:space="preserve"> – die Hälfte für die Gemeinde war nämlich: 337500 </w:t>
      </w:r>
      <w:r w:rsidR="009F74FC">
        <w:rPr>
          <w:szCs w:val="16"/>
        </w:rPr>
        <w:t>[</w:t>
      </w:r>
      <w:r w:rsidR="009F74FC" w:rsidRPr="000D491B">
        <w:rPr>
          <w:szCs w:val="16"/>
        </w:rPr>
        <w:t>Stück</w:t>
      </w:r>
      <w:r w:rsidR="009F74FC">
        <w:rPr>
          <w:szCs w:val="16"/>
        </w:rPr>
        <w:t>]</w:t>
      </w:r>
      <w:r w:rsidR="009F74FC" w:rsidRPr="000D491B">
        <w:rPr>
          <w:szCs w:val="16"/>
        </w:rPr>
        <w:t xml:space="preserve"> Kleinvieh </w:t>
      </w:r>
    </w:p>
    <w:p w14:paraId="79786170" w14:textId="77777777" w:rsidR="002516BC" w:rsidRDefault="002516BC" w:rsidP="00521221">
      <w:pPr>
        <w:rPr>
          <w:b/>
          <w:color w:val="0000FF"/>
          <w:szCs w:val="16"/>
        </w:rPr>
      </w:pPr>
      <w:r w:rsidRPr="000D491B">
        <w:rPr>
          <w:b/>
          <w:color w:val="0000FF"/>
          <w:szCs w:val="16"/>
        </w:rPr>
        <w:t>44</w:t>
      </w:r>
      <w:r w:rsidR="009F74FC" w:rsidRPr="000D491B">
        <w:rPr>
          <w:szCs w:val="16"/>
        </w:rPr>
        <w:t xml:space="preserve"> und 36000 Rinder </w:t>
      </w:r>
    </w:p>
    <w:p w14:paraId="4B5EE7BC" w14:textId="77777777" w:rsidR="002516BC" w:rsidRDefault="002516BC" w:rsidP="00521221">
      <w:pPr>
        <w:rPr>
          <w:b/>
          <w:color w:val="0000FF"/>
          <w:szCs w:val="16"/>
        </w:rPr>
      </w:pPr>
      <w:r w:rsidRPr="000D491B">
        <w:rPr>
          <w:b/>
          <w:color w:val="0000FF"/>
          <w:szCs w:val="16"/>
        </w:rPr>
        <w:t>45</w:t>
      </w:r>
      <w:r w:rsidR="009F74FC" w:rsidRPr="000D491B">
        <w:rPr>
          <w:szCs w:val="16"/>
        </w:rPr>
        <w:t xml:space="preserve"> und 30500 Esel </w:t>
      </w:r>
    </w:p>
    <w:p w14:paraId="758B2898" w14:textId="77777777" w:rsidR="002516BC" w:rsidRDefault="002516BC" w:rsidP="00521221">
      <w:pPr>
        <w:rPr>
          <w:b/>
          <w:color w:val="0000FF"/>
          <w:szCs w:val="16"/>
        </w:rPr>
      </w:pPr>
      <w:r w:rsidRPr="000D491B">
        <w:rPr>
          <w:b/>
          <w:color w:val="0000FF"/>
          <w:szCs w:val="16"/>
        </w:rPr>
        <w:t>46</w:t>
      </w:r>
      <w:r w:rsidR="009F74FC" w:rsidRPr="000D491B">
        <w:rPr>
          <w:szCs w:val="16"/>
        </w:rPr>
        <w:t> und 16000 Menschenseelen</w:t>
      </w:r>
      <w:r w:rsidR="009F74FC">
        <w:rPr>
          <w:szCs w:val="16"/>
        </w:rPr>
        <w:t>.</w:t>
      </w:r>
      <w:r>
        <w:rPr>
          <w:sz w:val="15"/>
          <w:szCs w:val="16"/>
        </w:rPr>
        <w:t xml:space="preserve"> </w:t>
      </w:r>
    </w:p>
    <w:p w14:paraId="0CEBAD35" w14:textId="77777777" w:rsidR="002516BC" w:rsidRDefault="002516BC" w:rsidP="00521221">
      <w:pPr>
        <w:rPr>
          <w:b/>
          <w:color w:val="0000FF"/>
          <w:szCs w:val="16"/>
        </w:rPr>
      </w:pPr>
      <w:r w:rsidRPr="000D491B">
        <w:rPr>
          <w:b/>
          <w:color w:val="0000FF"/>
          <w:szCs w:val="16"/>
        </w:rPr>
        <w:t>47</w:t>
      </w:r>
      <w:r w:rsidR="009F74FC" w:rsidRPr="000D491B">
        <w:rPr>
          <w:szCs w:val="16"/>
        </w:rPr>
        <w:t> </w:t>
      </w:r>
      <w:r w:rsidR="009F74FC">
        <w:rPr>
          <w:szCs w:val="16"/>
        </w:rPr>
        <w:t>U</w:t>
      </w:r>
      <w:r w:rsidR="009F74FC" w:rsidRPr="000D491B">
        <w:rPr>
          <w:szCs w:val="16"/>
        </w:rPr>
        <w:t xml:space="preserve">nd von der den Söhnen Israels </w:t>
      </w:r>
      <w:r w:rsidR="009F74FC">
        <w:rPr>
          <w:szCs w:val="16"/>
        </w:rPr>
        <w:t>[</w:t>
      </w:r>
      <w:r w:rsidR="009F74FC" w:rsidRPr="000D491B">
        <w:rPr>
          <w:szCs w:val="16"/>
        </w:rPr>
        <w:t>zufallenden</w:t>
      </w:r>
      <w:r w:rsidR="009F74FC">
        <w:rPr>
          <w:szCs w:val="16"/>
        </w:rPr>
        <w:t>]</w:t>
      </w:r>
      <w:r w:rsidR="009F74FC" w:rsidRPr="000D491B">
        <w:rPr>
          <w:szCs w:val="16"/>
        </w:rPr>
        <w:t xml:space="preserve"> Hälfte griff Mose je ein </w:t>
      </w:r>
      <w:r w:rsidR="009F74FC">
        <w:rPr>
          <w:szCs w:val="16"/>
        </w:rPr>
        <w:t>[</w:t>
      </w:r>
      <w:r w:rsidR="009F74FC" w:rsidRPr="000D491B">
        <w:rPr>
          <w:szCs w:val="16"/>
        </w:rPr>
        <w:t>Stück</w:t>
      </w:r>
      <w:r w:rsidR="009F74FC">
        <w:rPr>
          <w:szCs w:val="16"/>
        </w:rPr>
        <w:t>]</w:t>
      </w:r>
      <w:r w:rsidR="009F74FC" w:rsidRPr="000D491B">
        <w:rPr>
          <w:szCs w:val="16"/>
        </w:rPr>
        <w:t xml:space="preserve"> von fünfzig heraus</w:t>
      </w:r>
      <w:r w:rsidR="009F74FC" w:rsidRPr="00DE6AAD">
        <w:rPr>
          <w:rStyle w:val="EndnotentextZchn1"/>
          <w:rFonts w:ascii="Georgia" w:hAnsi="Georgia"/>
          <w:sz w:val="18"/>
          <w:szCs w:val="16"/>
        </w:rPr>
        <w:footnoteReference w:id="1963"/>
      </w:r>
      <w:r w:rsidR="009F74FC" w:rsidRPr="000D491B">
        <w:rPr>
          <w:szCs w:val="16"/>
        </w:rPr>
        <w:t>, von den Menschen und vom Vieh, und übergab sie den Leviten, die die zu wahrenden Aufgaben der Wohnung Jahwehs wahrnehmen, wie Jahweh Mose geboten hatte.</w:t>
      </w:r>
      <w:r>
        <w:rPr>
          <w:sz w:val="12"/>
          <w:szCs w:val="16"/>
        </w:rPr>
        <w:t xml:space="preserve">  </w:t>
      </w:r>
    </w:p>
    <w:p w14:paraId="31C2DC1E"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9F74FC" w:rsidRPr="000D491B">
        <w:rPr>
          <w:szCs w:val="16"/>
        </w:rPr>
        <w:t xml:space="preserve"> Und es nahten zu Mose die Vorgesetzten über die Tausendschaften des Heeres, die Obersten über Tausend und die Obersten über Hundert, </w:t>
      </w:r>
    </w:p>
    <w:p w14:paraId="173386F9" w14:textId="77777777" w:rsidR="002516BC" w:rsidRDefault="002516BC" w:rsidP="00521221">
      <w:pPr>
        <w:rPr>
          <w:b/>
          <w:color w:val="0000FF"/>
          <w:szCs w:val="16"/>
        </w:rPr>
      </w:pPr>
      <w:r w:rsidRPr="000D491B">
        <w:rPr>
          <w:b/>
          <w:color w:val="0000FF"/>
          <w:szCs w:val="16"/>
        </w:rPr>
        <w:t>49</w:t>
      </w:r>
      <w:r w:rsidR="009F74FC" w:rsidRPr="000D491B">
        <w:rPr>
          <w:szCs w:val="16"/>
        </w:rPr>
        <w:t xml:space="preserve"> und sagten zu Mose: „Deine Knechte haben die Summe der Kriegsmänner aufgenommen, die unter unserer Hand waren, und es fehlt von uns nicht </w:t>
      </w:r>
      <w:r w:rsidR="009F74FC" w:rsidRPr="000D491B">
        <w:rPr>
          <w:i/>
          <w:szCs w:val="16"/>
        </w:rPr>
        <w:t>ein</w:t>
      </w:r>
      <w:r w:rsidR="009F74FC" w:rsidRPr="000D491B">
        <w:rPr>
          <w:szCs w:val="16"/>
        </w:rPr>
        <w:t xml:space="preserve"> Mann. </w:t>
      </w:r>
    </w:p>
    <w:p w14:paraId="33482107" w14:textId="77777777" w:rsidR="002516BC" w:rsidRDefault="002516BC" w:rsidP="00521221">
      <w:pPr>
        <w:rPr>
          <w:b/>
          <w:color w:val="0000FF"/>
          <w:szCs w:val="16"/>
        </w:rPr>
      </w:pPr>
      <w:r w:rsidRPr="000D491B">
        <w:rPr>
          <w:b/>
          <w:color w:val="0000FF"/>
          <w:szCs w:val="16"/>
        </w:rPr>
        <w:t>50</w:t>
      </w:r>
      <w:r w:rsidR="009F74FC" w:rsidRPr="000D491B">
        <w:rPr>
          <w:szCs w:val="16"/>
        </w:rPr>
        <w:t> Und wir wollen Jahweh eine Opfergabe darbringen – jeder, was er an goldenen Gegenständen gefunden hat, Armspangen und Handspangen, Siegelringe, Ohrringe und Spangen –, um für unsere Seelen Sühnung zu erwirken vor dem Angesicht Jahwehs.“</w:t>
      </w:r>
      <w:r>
        <w:rPr>
          <w:sz w:val="15"/>
          <w:szCs w:val="16"/>
        </w:rPr>
        <w:t xml:space="preserve"> </w:t>
      </w:r>
    </w:p>
    <w:p w14:paraId="6370A469" w14:textId="77777777" w:rsidR="002516BC" w:rsidRDefault="002516BC" w:rsidP="00521221">
      <w:pPr>
        <w:rPr>
          <w:b/>
          <w:color w:val="0000FF"/>
          <w:szCs w:val="16"/>
        </w:rPr>
      </w:pPr>
      <w:r w:rsidRPr="000D491B">
        <w:rPr>
          <w:b/>
          <w:color w:val="0000FF"/>
          <w:szCs w:val="16"/>
        </w:rPr>
        <w:t>51</w:t>
      </w:r>
      <w:r w:rsidR="009F74FC" w:rsidRPr="000D491B">
        <w:rPr>
          <w:szCs w:val="16"/>
        </w:rPr>
        <w:t xml:space="preserve"> Und Mose und Eleasar, der Priester, nahmen das Gold von ihnen, allerlei </w:t>
      </w:r>
      <w:r w:rsidR="009F74FC">
        <w:rPr>
          <w:szCs w:val="16"/>
        </w:rPr>
        <w:t>[</w:t>
      </w:r>
      <w:r w:rsidR="009F74FC" w:rsidRPr="000D491B">
        <w:rPr>
          <w:szCs w:val="16"/>
        </w:rPr>
        <w:t>kunstvoll</w:t>
      </w:r>
      <w:r w:rsidR="009F74FC">
        <w:rPr>
          <w:szCs w:val="16"/>
        </w:rPr>
        <w:t>]</w:t>
      </w:r>
      <w:r w:rsidR="009F74FC" w:rsidRPr="000D491B">
        <w:rPr>
          <w:szCs w:val="16"/>
        </w:rPr>
        <w:t xml:space="preserve"> gemachtes Gerät.</w:t>
      </w:r>
      <w:r>
        <w:rPr>
          <w:sz w:val="15"/>
          <w:szCs w:val="13"/>
        </w:rPr>
        <w:t xml:space="preserve"> </w:t>
      </w:r>
    </w:p>
    <w:p w14:paraId="6D3DB4EF" w14:textId="77777777" w:rsidR="002516BC" w:rsidRDefault="002516BC" w:rsidP="00521221">
      <w:pPr>
        <w:rPr>
          <w:b/>
          <w:color w:val="0000FF"/>
          <w:szCs w:val="16"/>
        </w:rPr>
      </w:pPr>
      <w:r w:rsidRPr="000D491B">
        <w:rPr>
          <w:b/>
          <w:color w:val="0000FF"/>
          <w:szCs w:val="16"/>
        </w:rPr>
        <w:t>52</w:t>
      </w:r>
      <w:r w:rsidR="009F74FC" w:rsidRPr="000D491B">
        <w:rPr>
          <w:szCs w:val="16"/>
        </w:rPr>
        <w:t xml:space="preserve"> Und alles Gold des Hebopfers, das sie für Jahweh abhoben, war 16750 Schekel, von den Obersten über Tausend und von den Obersten über Hundert. </w:t>
      </w:r>
    </w:p>
    <w:p w14:paraId="74A65023" w14:textId="77777777" w:rsidR="002516BC" w:rsidRDefault="002516BC" w:rsidP="00521221">
      <w:pPr>
        <w:rPr>
          <w:b/>
          <w:color w:val="0000FF"/>
          <w:szCs w:val="16"/>
        </w:rPr>
      </w:pPr>
      <w:r w:rsidRPr="000D491B">
        <w:rPr>
          <w:b/>
          <w:color w:val="0000FF"/>
          <w:szCs w:val="16"/>
        </w:rPr>
        <w:t>53</w:t>
      </w:r>
      <w:r w:rsidR="009F74FC" w:rsidRPr="000D491B">
        <w:rPr>
          <w:szCs w:val="16"/>
        </w:rPr>
        <w:t> </w:t>
      </w:r>
      <w:r w:rsidR="009F74FC">
        <w:rPr>
          <w:szCs w:val="16"/>
        </w:rPr>
        <w:t>(</w:t>
      </w:r>
      <w:r w:rsidR="009F74FC" w:rsidRPr="000D491B">
        <w:rPr>
          <w:szCs w:val="16"/>
        </w:rPr>
        <w:t xml:space="preserve">Die Kriegsmänner hatten jeder </w:t>
      </w:r>
      <w:r w:rsidR="009F74FC">
        <w:rPr>
          <w:szCs w:val="16"/>
        </w:rPr>
        <w:t>[</w:t>
      </w:r>
      <w:r w:rsidR="009F74FC" w:rsidRPr="000D491B">
        <w:rPr>
          <w:szCs w:val="16"/>
        </w:rPr>
        <w:t>auch</w:t>
      </w:r>
      <w:r w:rsidR="009F74FC">
        <w:rPr>
          <w:szCs w:val="16"/>
        </w:rPr>
        <w:t>]</w:t>
      </w:r>
      <w:r w:rsidR="009F74FC" w:rsidRPr="000D491B">
        <w:rPr>
          <w:szCs w:val="16"/>
        </w:rPr>
        <w:t xml:space="preserve"> für sich Beute gemacht.</w:t>
      </w:r>
      <w:r w:rsidR="009F74FC">
        <w:rPr>
          <w:szCs w:val="16"/>
        </w:rPr>
        <w:t>)</w:t>
      </w:r>
      <w:r>
        <w:rPr>
          <w:sz w:val="15"/>
          <w:szCs w:val="16"/>
        </w:rPr>
        <w:t xml:space="preserve"> </w:t>
      </w:r>
    </w:p>
    <w:p w14:paraId="2E9A8EC5" w14:textId="2B5D4182" w:rsidR="002516BC" w:rsidRDefault="002516BC" w:rsidP="00521221">
      <w:pPr>
        <w:rPr>
          <w:b/>
          <w:color w:val="800080"/>
          <w:sz w:val="36"/>
          <w:szCs w:val="16"/>
        </w:rPr>
      </w:pPr>
      <w:r w:rsidRPr="000D491B">
        <w:rPr>
          <w:b/>
          <w:color w:val="0000FF"/>
          <w:szCs w:val="16"/>
        </w:rPr>
        <w:t>54</w:t>
      </w:r>
      <w:r w:rsidR="009F74FC" w:rsidRPr="000D491B">
        <w:rPr>
          <w:szCs w:val="16"/>
        </w:rPr>
        <w:t> Und Mose und Eleasar, der Priester, nahmen das Gold von den Obersten über Tausend und über Hundert und brachten es in das Zelt der Begegnung – als Gedenkzeichen der Söhne Israels</w:t>
      </w:r>
      <w:r w:rsidR="009F74FC" w:rsidRPr="00DE6AAD">
        <w:rPr>
          <w:rStyle w:val="EndnotentextZchn1"/>
          <w:rFonts w:ascii="Georgia" w:hAnsi="Georgia"/>
          <w:sz w:val="18"/>
          <w:szCs w:val="16"/>
        </w:rPr>
        <w:footnoteReference w:id="1964"/>
      </w:r>
      <w:r w:rsidR="009F74FC" w:rsidRPr="000D491B">
        <w:rPr>
          <w:szCs w:val="16"/>
        </w:rPr>
        <w:t xml:space="preserve"> vor dem Angesicht Jahwehs.</w:t>
      </w:r>
      <w:r>
        <w:rPr>
          <w:sz w:val="12"/>
          <w:szCs w:val="16"/>
        </w:rPr>
        <w:t xml:space="preserve"> </w:t>
      </w:r>
      <w:r>
        <w:t xml:space="preserve"> </w:t>
      </w:r>
    </w:p>
    <w:p w14:paraId="4AABB281" w14:textId="77777777" w:rsidR="002516BC" w:rsidRDefault="002516BC" w:rsidP="00521221">
      <w:pPr>
        <w:rPr>
          <w:b/>
          <w:color w:val="0000FF"/>
          <w:szCs w:val="16"/>
        </w:rPr>
      </w:pPr>
      <w:r w:rsidRPr="00D157DC">
        <w:rPr>
          <w:b/>
          <w:color w:val="800080"/>
          <w:sz w:val="36"/>
          <w:szCs w:val="16"/>
        </w:rPr>
        <w:t>32</w:t>
      </w:r>
      <w:r w:rsidR="009F74FC">
        <w:rPr>
          <w:szCs w:val="16"/>
        </w:rPr>
        <w:t xml:space="preserve"> </w:t>
      </w:r>
      <w:r w:rsidR="009F74FC" w:rsidRPr="00F33678">
        <w:rPr>
          <w:szCs w:val="16"/>
        </w:rPr>
        <w:t>U</w:t>
      </w:r>
      <w:r w:rsidR="009F74FC" w:rsidRPr="000D491B">
        <w:rPr>
          <w:szCs w:val="16"/>
        </w:rPr>
        <w:t>nd die Söhne Rubens und die Söhne Gads hatten viel Vieh; sehr gewaltig. Und sie sahen das Land Jaser und das Land Gilead, und – siehe! – der Ort war ein Ort für Vieh.</w:t>
      </w:r>
      <w:r>
        <w:rPr>
          <w:sz w:val="15"/>
          <w:szCs w:val="16"/>
        </w:rPr>
        <w:t xml:space="preserve"> </w:t>
      </w:r>
    </w:p>
    <w:p w14:paraId="16354C32" w14:textId="77777777" w:rsidR="002516BC" w:rsidRDefault="002516BC" w:rsidP="00521221">
      <w:pPr>
        <w:rPr>
          <w:b/>
          <w:color w:val="0000FF"/>
          <w:szCs w:val="16"/>
        </w:rPr>
      </w:pPr>
      <w:r w:rsidRPr="000D491B">
        <w:rPr>
          <w:b/>
          <w:color w:val="0000FF"/>
          <w:szCs w:val="16"/>
        </w:rPr>
        <w:t>2</w:t>
      </w:r>
      <w:r w:rsidR="009F74FC" w:rsidRPr="000D491B">
        <w:rPr>
          <w:szCs w:val="16"/>
        </w:rPr>
        <w:t> Und die Söhne Gads und die Söhne Rubens kamen und sagten zu Mose und zu Eleasar, dem Priester, und zu den Fürsten der Gemeinde:</w:t>
      </w:r>
      <w:r>
        <w:rPr>
          <w:sz w:val="15"/>
          <w:szCs w:val="16"/>
        </w:rPr>
        <w:t xml:space="preserve"> </w:t>
      </w:r>
    </w:p>
    <w:p w14:paraId="3A9C2F59" w14:textId="77777777" w:rsidR="002516BC" w:rsidRDefault="002516BC" w:rsidP="00521221">
      <w:pPr>
        <w:rPr>
          <w:b/>
          <w:color w:val="0000FF"/>
          <w:szCs w:val="16"/>
        </w:rPr>
      </w:pPr>
      <w:r w:rsidRPr="000D491B">
        <w:rPr>
          <w:b/>
          <w:color w:val="0000FF"/>
          <w:szCs w:val="16"/>
        </w:rPr>
        <w:t>3</w:t>
      </w:r>
      <w:r w:rsidR="009F74FC" w:rsidRPr="000D491B">
        <w:rPr>
          <w:szCs w:val="16"/>
        </w:rPr>
        <w:t xml:space="preserve"> „Atarot und Dibon und Jaser und Nimra und Heschbon und Elale und Sebam und Nebo und Beon, </w:t>
      </w:r>
    </w:p>
    <w:p w14:paraId="61CE0540" w14:textId="77777777" w:rsidR="002516BC" w:rsidRDefault="002516BC" w:rsidP="00521221">
      <w:pPr>
        <w:rPr>
          <w:b/>
          <w:color w:val="0000FF"/>
          <w:szCs w:val="16"/>
        </w:rPr>
      </w:pPr>
      <w:r w:rsidRPr="000D491B">
        <w:rPr>
          <w:b/>
          <w:color w:val="0000FF"/>
          <w:szCs w:val="16"/>
        </w:rPr>
        <w:t>4</w:t>
      </w:r>
      <w:r w:rsidR="009F74FC" w:rsidRPr="000D491B">
        <w:rPr>
          <w:szCs w:val="16"/>
        </w:rPr>
        <w:t> das Land, das Jahweh vor der Gemeinde Israels geschlagen hat, ist ein Land für Vieh. Und deine Knechte haben Vieh.“</w:t>
      </w:r>
      <w:r>
        <w:rPr>
          <w:sz w:val="15"/>
          <w:szCs w:val="16"/>
        </w:rPr>
        <w:t xml:space="preserve"> </w:t>
      </w:r>
    </w:p>
    <w:p w14:paraId="0E88FFDA" w14:textId="77777777" w:rsidR="002516BC" w:rsidRDefault="002516BC" w:rsidP="00521221">
      <w:pPr>
        <w:rPr>
          <w:b/>
          <w:color w:val="0000FF"/>
          <w:szCs w:val="16"/>
        </w:rPr>
      </w:pPr>
      <w:r w:rsidRPr="000D491B">
        <w:rPr>
          <w:b/>
          <w:color w:val="0000FF"/>
          <w:szCs w:val="16"/>
        </w:rPr>
        <w:t>5</w:t>
      </w:r>
      <w:r w:rsidR="009F74FC" w:rsidRPr="000D491B">
        <w:rPr>
          <w:szCs w:val="16"/>
        </w:rPr>
        <w:t xml:space="preserve"> Und sie sagten: „Haben wir Gnade in deinen Augen gefunden, so möge dieses Land deinen Knechten zum </w:t>
      </w:r>
      <w:r w:rsidR="009F74FC">
        <w:rPr>
          <w:szCs w:val="16"/>
        </w:rPr>
        <w:t>‹</w:t>
      </w:r>
      <w:r w:rsidR="009F74FC" w:rsidRPr="000D491B">
        <w:rPr>
          <w:szCs w:val="16"/>
        </w:rPr>
        <w:t>erblichen</w:t>
      </w:r>
      <w:r w:rsidR="009F74FC">
        <w:rPr>
          <w:szCs w:val="16"/>
        </w:rPr>
        <w:t>›</w:t>
      </w:r>
      <w:r w:rsidR="009F74FC" w:rsidRPr="000D491B">
        <w:rPr>
          <w:szCs w:val="16"/>
        </w:rPr>
        <w:t xml:space="preserve"> Besitztum gegeben werden. Führe uns nicht über</w:t>
      </w:r>
      <w:r w:rsidR="009F74FC" w:rsidRPr="00DE6AAD">
        <w:rPr>
          <w:rStyle w:val="EndnotentextZchn1"/>
          <w:rFonts w:ascii="Georgia" w:hAnsi="Georgia"/>
          <w:sz w:val="18"/>
          <w:szCs w:val="16"/>
        </w:rPr>
        <w:footnoteReference w:id="1965"/>
      </w:r>
      <w:r w:rsidR="009F74FC" w:rsidRPr="000D491B">
        <w:rPr>
          <w:szCs w:val="16"/>
        </w:rPr>
        <w:t xml:space="preserve"> den Jordan.“</w:t>
      </w:r>
      <w:r>
        <w:rPr>
          <w:sz w:val="12"/>
          <w:szCs w:val="16"/>
        </w:rPr>
        <w:t xml:space="preserve">  </w:t>
      </w:r>
    </w:p>
    <w:p w14:paraId="32ADC830" w14:textId="77777777" w:rsidR="002516BC" w:rsidRDefault="002516BC" w:rsidP="00521221">
      <w:pPr>
        <w:rPr>
          <w:b/>
          <w:color w:val="0000FF"/>
          <w:szCs w:val="16"/>
        </w:rPr>
      </w:pPr>
      <w:r w:rsidRPr="00F965E1">
        <w:rPr>
          <w:b/>
          <w:color w:val="0000FF"/>
          <w:szCs w:val="16"/>
        </w:rPr>
        <w:t>6</w:t>
      </w:r>
      <w:r w:rsidR="009F74FC" w:rsidRPr="000D491B">
        <w:rPr>
          <w:szCs w:val="16"/>
        </w:rPr>
        <w:t> Und Mose sagte zu den Söhnen Gads und zu den Söhnen Rubens:</w:t>
      </w:r>
      <w:r>
        <w:rPr>
          <w:sz w:val="15"/>
          <w:szCs w:val="16"/>
        </w:rPr>
        <w:t xml:space="preserve"> </w:t>
      </w:r>
      <w:r w:rsidR="009F74FC" w:rsidRPr="000D491B">
        <w:rPr>
          <w:szCs w:val="16"/>
        </w:rPr>
        <w:t xml:space="preserve">„Sollen eure Brüder in den Kampf ziehen, und </w:t>
      </w:r>
      <w:r w:rsidR="009F74FC" w:rsidRPr="000D491B">
        <w:rPr>
          <w:i/>
          <w:szCs w:val="16"/>
        </w:rPr>
        <w:t>ihr</w:t>
      </w:r>
      <w:r w:rsidR="009F74FC" w:rsidRPr="000D491B">
        <w:rPr>
          <w:szCs w:val="16"/>
        </w:rPr>
        <w:t xml:space="preserve"> wollt hierbleiben? </w:t>
      </w:r>
    </w:p>
    <w:p w14:paraId="21FE53DC" w14:textId="77777777" w:rsidR="002516BC" w:rsidRDefault="002516BC" w:rsidP="00521221">
      <w:pPr>
        <w:rPr>
          <w:b/>
          <w:color w:val="0000FF"/>
          <w:szCs w:val="16"/>
        </w:rPr>
      </w:pPr>
      <w:r w:rsidRPr="000D491B">
        <w:rPr>
          <w:b/>
          <w:color w:val="0000FF"/>
          <w:szCs w:val="16"/>
        </w:rPr>
        <w:t>7</w:t>
      </w:r>
      <w:r w:rsidR="009F74FC" w:rsidRPr="000D491B">
        <w:rPr>
          <w:szCs w:val="16"/>
        </w:rPr>
        <w:t xml:space="preserve"> Und warum wollt ihr das Herz der Söhne Israels entmutigen </w:t>
      </w:r>
      <w:r w:rsidR="009F74FC">
        <w:rPr>
          <w:szCs w:val="16"/>
        </w:rPr>
        <w:t>‹</w:t>
      </w:r>
      <w:r w:rsidR="009F74FC" w:rsidRPr="000D491B">
        <w:rPr>
          <w:szCs w:val="16"/>
        </w:rPr>
        <w:t>und abhalten</w:t>
      </w:r>
      <w:r w:rsidR="009F74FC">
        <w:rPr>
          <w:szCs w:val="16"/>
        </w:rPr>
        <w:t>›</w:t>
      </w:r>
      <w:r w:rsidR="009F74FC" w:rsidRPr="000D491B">
        <w:rPr>
          <w:szCs w:val="16"/>
        </w:rPr>
        <w:t>, sodass sie nicht in das Land hinüberziehen, das Jahweh ihnen gegeben hat?</w:t>
      </w:r>
      <w:r>
        <w:rPr>
          <w:sz w:val="15"/>
          <w:szCs w:val="16"/>
        </w:rPr>
        <w:t xml:space="preserve"> </w:t>
      </w:r>
    </w:p>
    <w:p w14:paraId="1ADF024C" w14:textId="77777777" w:rsidR="002516BC" w:rsidRDefault="002516BC" w:rsidP="00521221">
      <w:pPr>
        <w:rPr>
          <w:b/>
          <w:color w:val="0000FF"/>
          <w:szCs w:val="16"/>
        </w:rPr>
      </w:pPr>
      <w:r w:rsidRPr="000D491B">
        <w:rPr>
          <w:b/>
          <w:color w:val="0000FF"/>
          <w:szCs w:val="16"/>
        </w:rPr>
        <w:t>8</w:t>
      </w:r>
      <w:r w:rsidR="009F74FC" w:rsidRPr="000D491B">
        <w:rPr>
          <w:szCs w:val="16"/>
        </w:rPr>
        <w:t xml:space="preserve"> So haben eure Väter getan, als ich sie von Kadesch-Barnea aussandte, das Land zu besehen: </w:t>
      </w:r>
    </w:p>
    <w:p w14:paraId="35B9978D" w14:textId="77777777" w:rsidR="002516BC" w:rsidRDefault="002516BC" w:rsidP="00521221">
      <w:pPr>
        <w:rPr>
          <w:b/>
          <w:color w:val="0000FF"/>
          <w:szCs w:val="16"/>
        </w:rPr>
      </w:pPr>
      <w:r w:rsidRPr="000D491B">
        <w:rPr>
          <w:b/>
          <w:color w:val="0000FF"/>
          <w:szCs w:val="16"/>
        </w:rPr>
        <w:t>9</w:t>
      </w:r>
      <w:r w:rsidR="009F74FC" w:rsidRPr="000D491B">
        <w:rPr>
          <w:szCs w:val="16"/>
        </w:rPr>
        <w:t> Sie zogen hinauf bis zum Tal Eschkol und besahen das Land. Und sie entmutigten das Herz der Söhne Israels</w:t>
      </w:r>
      <w:r w:rsidR="009F74FC" w:rsidRPr="00DE6AAD">
        <w:rPr>
          <w:rStyle w:val="EndnotentextZchn1"/>
          <w:rFonts w:ascii="Georgia" w:hAnsi="Georgia"/>
          <w:sz w:val="18"/>
          <w:szCs w:val="16"/>
        </w:rPr>
        <w:footnoteReference w:id="1966"/>
      </w:r>
      <w:r w:rsidR="009F74FC" w:rsidRPr="000D491B">
        <w:rPr>
          <w:szCs w:val="16"/>
        </w:rPr>
        <w:t xml:space="preserve">, sodass sie nicht hineingingen in das Land, das Jahweh ihnen gegeben hatte. </w:t>
      </w:r>
    </w:p>
    <w:p w14:paraId="4C048651" w14:textId="77777777" w:rsidR="002516BC" w:rsidRDefault="002516BC" w:rsidP="00521221">
      <w:pPr>
        <w:rPr>
          <w:b/>
          <w:color w:val="0000FF"/>
          <w:szCs w:val="16"/>
        </w:rPr>
      </w:pPr>
      <w:r w:rsidRPr="000D491B">
        <w:rPr>
          <w:b/>
          <w:color w:val="0000FF"/>
          <w:szCs w:val="16"/>
        </w:rPr>
        <w:t>10</w:t>
      </w:r>
      <w:r w:rsidR="009F74FC" w:rsidRPr="000D491B">
        <w:rPr>
          <w:szCs w:val="16"/>
        </w:rPr>
        <w:t xml:space="preserve"> Und an jenem Tag entbrannte der Zorn Jahwehs, und er schwor und sagte: </w:t>
      </w:r>
    </w:p>
    <w:p w14:paraId="61301456" w14:textId="77777777" w:rsidR="002516BC" w:rsidRDefault="002516BC" w:rsidP="00521221">
      <w:pPr>
        <w:rPr>
          <w:b/>
          <w:color w:val="0000FF"/>
          <w:szCs w:val="16"/>
        </w:rPr>
      </w:pPr>
      <w:r w:rsidRPr="000D491B">
        <w:rPr>
          <w:b/>
          <w:color w:val="0000FF"/>
          <w:szCs w:val="16"/>
        </w:rPr>
        <w:t>11</w:t>
      </w:r>
      <w:r w:rsidR="009F74FC" w:rsidRPr="000D491B">
        <w:rPr>
          <w:szCs w:val="16"/>
        </w:rPr>
        <w:t> ‘Wenn die Männer, die aus Ägypten hinaufgezogen sind, vom Zwanzigjährigen an und darüber, den Erdboden sehen werden, den ich Abraham und Isaak und Jakob zugeschworen habe</w:t>
      </w:r>
      <w:r w:rsidR="009F74FC" w:rsidRPr="00DE6AAD">
        <w:rPr>
          <w:rStyle w:val="EndnotentextZchn1"/>
          <w:rFonts w:ascii="Georgia" w:hAnsi="Georgia"/>
          <w:sz w:val="18"/>
          <w:szCs w:val="16"/>
        </w:rPr>
        <w:footnoteReference w:id="1967"/>
      </w:r>
      <w:r w:rsidR="009F74FC" w:rsidRPr="000D491B">
        <w:rPr>
          <w:szCs w:val="16"/>
        </w:rPr>
        <w:t xml:space="preserve"> …!, denn sie sind mir nicht völlig nachgefolgt</w:t>
      </w:r>
      <w:r w:rsidR="009F74FC" w:rsidRPr="00DE6AAD">
        <w:rPr>
          <w:rStyle w:val="EndnotentextZchn1"/>
          <w:rFonts w:ascii="Georgia" w:hAnsi="Georgia"/>
          <w:sz w:val="18"/>
          <w:szCs w:val="16"/>
        </w:rPr>
        <w:footnoteReference w:id="1968"/>
      </w:r>
      <w:r w:rsidR="009F74FC" w:rsidRPr="000D491B">
        <w:rPr>
          <w:szCs w:val="16"/>
        </w:rPr>
        <w:t xml:space="preserve">, </w:t>
      </w:r>
    </w:p>
    <w:p w14:paraId="1CC1A7E1" w14:textId="77777777" w:rsidR="002516BC" w:rsidRDefault="002516BC" w:rsidP="00521221">
      <w:pPr>
        <w:rPr>
          <w:b/>
          <w:color w:val="0000FF"/>
          <w:szCs w:val="16"/>
        </w:rPr>
      </w:pPr>
      <w:r w:rsidRPr="000D491B">
        <w:rPr>
          <w:b/>
          <w:color w:val="0000FF"/>
          <w:szCs w:val="16"/>
        </w:rPr>
        <w:t>12</w:t>
      </w:r>
      <w:r w:rsidR="009F74FC" w:rsidRPr="000D491B">
        <w:rPr>
          <w:szCs w:val="16"/>
        </w:rPr>
        <w:t> ausgenommen Kaleb, der Sohn Jefunnes, der Kenasiter, und Josua, der Sohn Nuns, ja, die sind Jahweh völlig nachgefolgt.’</w:t>
      </w:r>
      <w:r>
        <w:rPr>
          <w:sz w:val="15"/>
          <w:szCs w:val="16"/>
        </w:rPr>
        <w:t xml:space="preserve"> </w:t>
      </w:r>
    </w:p>
    <w:p w14:paraId="56F7776A"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der Zorn Jahwehs entbrannte über Israel, und er ließ sie vierzig Jahre in der Wüste umherirren, bis das ganze Geschlecht aufgerieben war, das das Böse in den Augen Jahwehs getan hatte. </w:t>
      </w:r>
    </w:p>
    <w:p w14:paraId="2D18E97C" w14:textId="77777777" w:rsidR="002516BC" w:rsidRDefault="002516BC" w:rsidP="00521221">
      <w:pPr>
        <w:rPr>
          <w:b/>
          <w:color w:val="0000FF"/>
          <w:szCs w:val="16"/>
        </w:rPr>
      </w:pPr>
      <w:r w:rsidRPr="000D491B">
        <w:rPr>
          <w:b/>
          <w:color w:val="0000FF"/>
          <w:szCs w:val="16"/>
        </w:rPr>
        <w:t>14</w:t>
      </w:r>
      <w:r w:rsidR="009F74FC" w:rsidRPr="000D491B">
        <w:rPr>
          <w:szCs w:val="16"/>
        </w:rPr>
        <w:t xml:space="preserve"> Und – siehe! – ihr erhebt euch an eurer Väter </w:t>
      </w:r>
      <w:r w:rsidR="009F74FC">
        <w:rPr>
          <w:szCs w:val="16"/>
        </w:rPr>
        <w:t>Statt</w:t>
      </w:r>
      <w:r w:rsidR="009F74FC" w:rsidRPr="000D491B">
        <w:rPr>
          <w:szCs w:val="16"/>
        </w:rPr>
        <w:t xml:space="preserve">, eine Brut von sündigen Männern, um die Glut des Zorns Jahwehs gegen Israel noch zu mehren. </w:t>
      </w:r>
    </w:p>
    <w:p w14:paraId="62953D53" w14:textId="77777777" w:rsidR="002516BC" w:rsidRDefault="002516BC" w:rsidP="00521221">
      <w:pPr>
        <w:rPr>
          <w:b/>
          <w:color w:val="0000FF"/>
          <w:szCs w:val="16"/>
        </w:rPr>
      </w:pPr>
      <w:r w:rsidRPr="000D491B">
        <w:rPr>
          <w:b/>
          <w:color w:val="0000FF"/>
          <w:szCs w:val="16"/>
        </w:rPr>
        <w:t>15</w:t>
      </w:r>
      <w:r w:rsidR="009F74FC" w:rsidRPr="000D491B">
        <w:rPr>
          <w:szCs w:val="16"/>
        </w:rPr>
        <w:t> Wenn ihr euch von ihm abwendet, wird er es noch länger in der Wüste belassen, und ihr werdet dieses ganze Volk verderben.“</w:t>
      </w:r>
      <w:r>
        <w:rPr>
          <w:sz w:val="12"/>
          <w:szCs w:val="16"/>
        </w:rPr>
        <w:t xml:space="preserve"> </w:t>
      </w:r>
    </w:p>
    <w:p w14:paraId="106FF560"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w:t>
      </w:r>
      <w:r w:rsidR="009F74FC" w:rsidRPr="008C65A9">
        <w:rPr>
          <w:szCs w:val="16"/>
        </w:rPr>
        <w:t>U</w:t>
      </w:r>
      <w:r w:rsidR="009F74FC" w:rsidRPr="000D491B">
        <w:rPr>
          <w:szCs w:val="16"/>
        </w:rPr>
        <w:t>nd sie traten näher zu ihm und sagten:</w:t>
      </w:r>
      <w:r>
        <w:rPr>
          <w:szCs w:val="16"/>
        </w:rPr>
        <w:t xml:space="preserve"> </w:t>
      </w:r>
      <w:r w:rsidR="009F74FC" w:rsidRPr="000D491B">
        <w:rPr>
          <w:szCs w:val="16"/>
        </w:rPr>
        <w:t xml:space="preserve">„Schafhürden wollen wir hier bauen für unsere Herden und Städte für unsere Kinder. </w:t>
      </w:r>
    </w:p>
    <w:p w14:paraId="0704C2C9" w14:textId="77777777" w:rsidR="002516BC" w:rsidRDefault="002516BC" w:rsidP="00521221">
      <w:pPr>
        <w:rPr>
          <w:b/>
          <w:color w:val="0000FF"/>
          <w:szCs w:val="16"/>
        </w:rPr>
      </w:pPr>
      <w:r w:rsidRPr="000D491B">
        <w:rPr>
          <w:b/>
          <w:color w:val="0000FF"/>
          <w:szCs w:val="16"/>
        </w:rPr>
        <w:t>17</w:t>
      </w:r>
      <w:r w:rsidR="009F74FC" w:rsidRPr="000D491B">
        <w:rPr>
          <w:szCs w:val="16"/>
        </w:rPr>
        <w:t xml:space="preserve"> Wir selbst aber wollen uns </w:t>
      </w:r>
      <w:r w:rsidR="009F74FC">
        <w:rPr>
          <w:szCs w:val="16"/>
        </w:rPr>
        <w:t>‹</w:t>
      </w:r>
      <w:r w:rsidR="009F74FC" w:rsidRPr="000D491B">
        <w:rPr>
          <w:szCs w:val="16"/>
        </w:rPr>
        <w:t>zum Kampf</w:t>
      </w:r>
      <w:r w:rsidR="009F74FC">
        <w:rPr>
          <w:szCs w:val="16"/>
        </w:rPr>
        <w:t>›</w:t>
      </w:r>
      <w:r w:rsidR="009F74FC" w:rsidRPr="000D491B">
        <w:rPr>
          <w:szCs w:val="16"/>
        </w:rPr>
        <w:t xml:space="preserve"> rüsten, eilends vor den Söhnen Israels herziehen, bis wir sie an ihren Ort gebracht haben. Und unsere Kinder sollen in den befestigten Städten bleiben, weg vom Angesicht der Bewohner des Landes. </w:t>
      </w:r>
    </w:p>
    <w:p w14:paraId="3DA779EB" w14:textId="77777777" w:rsidR="002516BC" w:rsidRDefault="002516BC" w:rsidP="00521221">
      <w:pPr>
        <w:rPr>
          <w:b/>
          <w:color w:val="0000FF"/>
          <w:szCs w:val="16"/>
        </w:rPr>
      </w:pPr>
      <w:r w:rsidRPr="000D491B">
        <w:rPr>
          <w:b/>
          <w:color w:val="0000FF"/>
          <w:szCs w:val="16"/>
        </w:rPr>
        <w:t>18</w:t>
      </w:r>
      <w:r w:rsidR="009F74FC" w:rsidRPr="000D491B">
        <w:rPr>
          <w:szCs w:val="16"/>
        </w:rPr>
        <w:t xml:space="preserve"> Wir werden nicht zu unseren Häusern zurückkehren, bis jeder von den Söhnen Israels sein Erbteil zugeteilt bekommen hat; </w:t>
      </w:r>
    </w:p>
    <w:p w14:paraId="3FB4F1B1" w14:textId="77777777" w:rsidR="002516BC" w:rsidRDefault="002516BC" w:rsidP="00521221">
      <w:pPr>
        <w:rPr>
          <w:b/>
          <w:color w:val="0000FF"/>
          <w:szCs w:val="16"/>
        </w:rPr>
      </w:pPr>
      <w:r w:rsidRPr="000D491B">
        <w:rPr>
          <w:b/>
          <w:color w:val="0000FF"/>
          <w:szCs w:val="16"/>
        </w:rPr>
        <w:t>19</w:t>
      </w:r>
      <w:r w:rsidR="009F74FC" w:rsidRPr="000D491B">
        <w:rPr>
          <w:szCs w:val="16"/>
        </w:rPr>
        <w:t xml:space="preserve"> denn wir werden </w:t>
      </w:r>
      <w:r w:rsidR="009F74FC">
        <w:rPr>
          <w:szCs w:val="16"/>
        </w:rPr>
        <w:t>‹</w:t>
      </w:r>
      <w:r w:rsidR="009F74FC" w:rsidRPr="000D491B">
        <w:rPr>
          <w:szCs w:val="16"/>
        </w:rPr>
        <w:t>dann</w:t>
      </w:r>
      <w:r w:rsidR="009F74FC">
        <w:rPr>
          <w:szCs w:val="16"/>
        </w:rPr>
        <w:t>›</w:t>
      </w:r>
      <w:r w:rsidR="009F74FC" w:rsidRPr="000D491B">
        <w:rPr>
          <w:szCs w:val="16"/>
        </w:rPr>
        <w:t xml:space="preserve"> nicht mit ihnen dort Erbteil erhalten, jenseits des Jordans, denn unser Erbteil ist uns diesseits des Jordans zugekommen, gegen </w:t>
      </w:r>
      <w:r w:rsidR="009F74FC">
        <w:rPr>
          <w:szCs w:val="16"/>
        </w:rPr>
        <w:t>‹</w:t>
      </w:r>
      <w:r w:rsidR="009F74FC" w:rsidRPr="000D491B">
        <w:rPr>
          <w:szCs w:val="16"/>
        </w:rPr>
        <w:t>Sonnen</w:t>
      </w:r>
      <w:r w:rsidR="009F74FC">
        <w:rPr>
          <w:szCs w:val="16"/>
        </w:rPr>
        <w:t>›</w:t>
      </w:r>
      <w:r w:rsidR="009F74FC" w:rsidRPr="000D491B">
        <w:rPr>
          <w:szCs w:val="16"/>
        </w:rPr>
        <w:t>aufgang.“</w:t>
      </w:r>
      <w:r>
        <w:rPr>
          <w:sz w:val="15"/>
          <w:szCs w:val="16"/>
        </w:rPr>
        <w:t xml:space="preserve"> </w:t>
      </w:r>
    </w:p>
    <w:p w14:paraId="45843F76" w14:textId="77777777" w:rsidR="002516BC" w:rsidRDefault="002516BC" w:rsidP="00521221">
      <w:pPr>
        <w:rPr>
          <w:b/>
          <w:color w:val="0000FF"/>
          <w:szCs w:val="16"/>
        </w:rPr>
      </w:pPr>
      <w:r w:rsidRPr="000D491B">
        <w:rPr>
          <w:b/>
          <w:color w:val="0000FF"/>
          <w:szCs w:val="16"/>
        </w:rPr>
        <w:t>20</w:t>
      </w:r>
      <w:r w:rsidR="009F74FC" w:rsidRPr="000D491B">
        <w:rPr>
          <w:szCs w:val="16"/>
        </w:rPr>
        <w:t> </w:t>
      </w:r>
      <w:r w:rsidR="009F74FC" w:rsidRPr="008C65A9">
        <w:rPr>
          <w:szCs w:val="16"/>
        </w:rPr>
        <w:t>U</w:t>
      </w:r>
      <w:r w:rsidR="009F74FC" w:rsidRPr="000D491B">
        <w:rPr>
          <w:szCs w:val="16"/>
        </w:rPr>
        <w:t>nd Mose sagte zu ihnen:</w:t>
      </w:r>
      <w:r>
        <w:rPr>
          <w:sz w:val="15"/>
          <w:szCs w:val="16"/>
        </w:rPr>
        <w:t xml:space="preserve"> </w:t>
      </w:r>
      <w:r w:rsidR="009F74FC" w:rsidRPr="000D491B">
        <w:rPr>
          <w:szCs w:val="16"/>
        </w:rPr>
        <w:t>„</w:t>
      </w:r>
      <w:r w:rsidR="009F74FC" w:rsidRPr="008C65A9">
        <w:rPr>
          <w:szCs w:val="16"/>
        </w:rPr>
        <w:t>W</w:t>
      </w:r>
      <w:r w:rsidR="009F74FC" w:rsidRPr="000D491B">
        <w:rPr>
          <w:szCs w:val="16"/>
        </w:rPr>
        <w:t xml:space="preserve">enn ihr diese Sache tut, wenn ihr euch vor dem Angesicht Jahwehs zum Kampf rüstet </w:t>
      </w:r>
    </w:p>
    <w:p w14:paraId="286840EF" w14:textId="77777777" w:rsidR="002516BC" w:rsidRDefault="002516BC" w:rsidP="00521221">
      <w:pPr>
        <w:rPr>
          <w:b/>
          <w:color w:val="0000FF"/>
          <w:szCs w:val="16"/>
        </w:rPr>
      </w:pPr>
      <w:r w:rsidRPr="000D491B">
        <w:rPr>
          <w:b/>
          <w:color w:val="0000FF"/>
          <w:szCs w:val="16"/>
        </w:rPr>
        <w:t>21</w:t>
      </w:r>
      <w:r w:rsidR="009F74FC" w:rsidRPr="000D491B">
        <w:rPr>
          <w:szCs w:val="16"/>
        </w:rPr>
        <w:t xml:space="preserve"> und alle unter euch, die </w:t>
      </w:r>
      <w:r w:rsidR="009F74FC">
        <w:rPr>
          <w:szCs w:val="16"/>
        </w:rPr>
        <w:t>[</w:t>
      </w:r>
      <w:r w:rsidR="009F74FC" w:rsidRPr="000D491B">
        <w:rPr>
          <w:szCs w:val="16"/>
        </w:rPr>
        <w:t>kampf</w:t>
      </w:r>
      <w:r w:rsidR="009F74FC">
        <w:rPr>
          <w:szCs w:val="16"/>
        </w:rPr>
        <w:t>]</w:t>
      </w:r>
      <w:r w:rsidR="009F74FC" w:rsidRPr="000D491B">
        <w:rPr>
          <w:szCs w:val="16"/>
        </w:rPr>
        <w:t xml:space="preserve">gerüstet sind, vor dem Angesicht Jahwehs über den Jordan ziehen, bis er seine Feinde vor sich her </w:t>
      </w:r>
      <w:r w:rsidR="009F74FC">
        <w:rPr>
          <w:szCs w:val="16"/>
        </w:rPr>
        <w:t>‹</w:t>
      </w:r>
      <w:r w:rsidR="009F74FC" w:rsidRPr="000D491B">
        <w:rPr>
          <w:szCs w:val="16"/>
        </w:rPr>
        <w:t>aus ihrem Besitz</w:t>
      </w:r>
      <w:r w:rsidR="009F74FC">
        <w:rPr>
          <w:szCs w:val="16"/>
        </w:rPr>
        <w:t>›</w:t>
      </w:r>
      <w:r w:rsidR="009F74FC" w:rsidRPr="000D491B">
        <w:rPr>
          <w:szCs w:val="16"/>
        </w:rPr>
        <w:t xml:space="preserve"> verdrängt ha</w:t>
      </w:r>
      <w:r w:rsidR="009F74FC" w:rsidRPr="008C65A9">
        <w:rPr>
          <w:szCs w:val="16"/>
        </w:rPr>
        <w:t xml:space="preserve">t </w:t>
      </w:r>
    </w:p>
    <w:p w14:paraId="1400A6F7" w14:textId="77777777" w:rsidR="002516BC" w:rsidRDefault="002516BC" w:rsidP="00521221">
      <w:pPr>
        <w:rPr>
          <w:b/>
          <w:color w:val="0000FF"/>
          <w:szCs w:val="16"/>
        </w:rPr>
      </w:pPr>
      <w:r w:rsidRPr="000D491B">
        <w:rPr>
          <w:b/>
          <w:color w:val="0000FF"/>
          <w:szCs w:val="16"/>
        </w:rPr>
        <w:t>22</w:t>
      </w:r>
      <w:r w:rsidR="009F74FC" w:rsidRPr="000D491B">
        <w:rPr>
          <w:szCs w:val="16"/>
        </w:rPr>
        <w:t xml:space="preserve"> und das Land vor dem Angesicht Jahwehs unterjocht ist, und ihr danach zurückkehrt, so sollt ihr schuldlos sein gegenüber Jahweh und gegenüber Israel, und dieses Land soll euch zum </w:t>
      </w:r>
      <w:r w:rsidR="009F74FC">
        <w:rPr>
          <w:szCs w:val="16"/>
        </w:rPr>
        <w:t>‹</w:t>
      </w:r>
      <w:r w:rsidR="009F74FC" w:rsidRPr="000D491B">
        <w:rPr>
          <w:szCs w:val="16"/>
        </w:rPr>
        <w:t>erblichen</w:t>
      </w:r>
      <w:r w:rsidR="009F74FC">
        <w:rPr>
          <w:szCs w:val="16"/>
        </w:rPr>
        <w:t>›</w:t>
      </w:r>
      <w:r w:rsidR="009F74FC" w:rsidRPr="000D491B">
        <w:rPr>
          <w:szCs w:val="16"/>
        </w:rPr>
        <w:t xml:space="preserve"> Besitztum sein, vor dem Angesicht Jahwehs.</w:t>
      </w:r>
      <w:r>
        <w:rPr>
          <w:sz w:val="15"/>
          <w:szCs w:val="16"/>
        </w:rPr>
        <w:t xml:space="preserve"> </w:t>
      </w:r>
    </w:p>
    <w:p w14:paraId="7FA1C18B" w14:textId="77777777" w:rsidR="002516BC" w:rsidRDefault="002516BC" w:rsidP="00521221">
      <w:pPr>
        <w:rPr>
          <w:b/>
          <w:color w:val="0000FF"/>
          <w:szCs w:val="16"/>
        </w:rPr>
      </w:pPr>
      <w:r w:rsidRPr="000D491B">
        <w:rPr>
          <w:b/>
          <w:color w:val="0000FF"/>
          <w:szCs w:val="16"/>
        </w:rPr>
        <w:t>23</w:t>
      </w:r>
      <w:r w:rsidR="009F74FC" w:rsidRPr="000D491B">
        <w:rPr>
          <w:szCs w:val="16"/>
        </w:rPr>
        <w:t> Tut ihr aber nicht so</w:t>
      </w:r>
      <w:r w:rsidR="009F74FC" w:rsidRPr="008C65A9">
        <w:rPr>
          <w:szCs w:val="16"/>
        </w:rPr>
        <w:t>,</w:t>
      </w:r>
      <w:r w:rsidR="009F74FC" w:rsidRPr="000D491B">
        <w:rPr>
          <w:szCs w:val="16"/>
        </w:rPr>
        <w:t xml:space="preserve"> – siehe! – </w:t>
      </w:r>
      <w:r w:rsidR="009F74FC">
        <w:rPr>
          <w:szCs w:val="16"/>
        </w:rPr>
        <w:t>‹</w:t>
      </w:r>
      <w:r w:rsidR="009F74FC" w:rsidRPr="000D491B">
        <w:rPr>
          <w:szCs w:val="16"/>
        </w:rPr>
        <w:t>dann</w:t>
      </w:r>
      <w:r w:rsidR="009F74FC">
        <w:rPr>
          <w:szCs w:val="16"/>
        </w:rPr>
        <w:t>›</w:t>
      </w:r>
      <w:r w:rsidR="009F74FC" w:rsidRPr="000D491B">
        <w:rPr>
          <w:szCs w:val="16"/>
        </w:rPr>
        <w:t xml:space="preserve"> habt ihr gegen Jahweh gesündigt. Wisst aber, dass eure Sünde euch finden wird</w:t>
      </w:r>
      <w:r w:rsidR="009F74FC" w:rsidRPr="008C65A9">
        <w:rPr>
          <w:szCs w:val="16"/>
        </w:rPr>
        <w:t>!</w:t>
      </w:r>
      <w:r>
        <w:rPr>
          <w:sz w:val="15"/>
          <w:szCs w:val="16"/>
        </w:rPr>
        <w:t xml:space="preserve"> </w:t>
      </w:r>
    </w:p>
    <w:p w14:paraId="59B52A87" w14:textId="77777777" w:rsidR="002516BC" w:rsidRDefault="002516BC" w:rsidP="00521221">
      <w:pPr>
        <w:rPr>
          <w:b/>
          <w:color w:val="0000FF"/>
          <w:szCs w:val="16"/>
        </w:rPr>
      </w:pPr>
      <w:r w:rsidRPr="000D491B">
        <w:rPr>
          <w:b/>
          <w:color w:val="0000FF"/>
          <w:szCs w:val="16"/>
        </w:rPr>
        <w:lastRenderedPageBreak/>
        <w:t>24</w:t>
      </w:r>
      <w:r w:rsidR="009F74FC" w:rsidRPr="000D491B">
        <w:rPr>
          <w:szCs w:val="16"/>
        </w:rPr>
        <w:t> Baut euch Städte für eure Kinder und Hürden für euer Kleinvieh, und tut, was aus eurem Mund hervorgegangen ist.“</w:t>
      </w:r>
      <w:r>
        <w:rPr>
          <w:sz w:val="15"/>
          <w:szCs w:val="16"/>
        </w:rPr>
        <w:t xml:space="preserve"> </w:t>
      </w:r>
    </w:p>
    <w:p w14:paraId="6E711044" w14:textId="486771EB" w:rsidR="002516BC" w:rsidRDefault="002516BC" w:rsidP="00521221">
      <w:pPr>
        <w:rPr>
          <w:b/>
          <w:color w:val="0000FF"/>
          <w:szCs w:val="16"/>
        </w:rPr>
      </w:pPr>
      <w:r w:rsidRPr="000D491B">
        <w:rPr>
          <w:b/>
          <w:color w:val="0000FF"/>
          <w:szCs w:val="16"/>
        </w:rPr>
        <w:t>25</w:t>
      </w:r>
      <w:r w:rsidR="009F74FC" w:rsidRPr="000D491B">
        <w:rPr>
          <w:szCs w:val="16"/>
        </w:rPr>
        <w:t xml:space="preserve"> Und die Söhne Gads und die Söhne Rubens sagten zu Mose: </w:t>
      </w:r>
      <w:r>
        <w:rPr>
          <w:szCs w:val="16"/>
        </w:rPr>
        <w:t xml:space="preserve"> </w:t>
      </w:r>
      <w:r w:rsidR="009F74FC" w:rsidRPr="000D491B">
        <w:rPr>
          <w:szCs w:val="16"/>
        </w:rPr>
        <w:t>„</w:t>
      </w:r>
      <w:r w:rsidR="009F74FC" w:rsidRPr="008C65A9">
        <w:rPr>
          <w:szCs w:val="16"/>
        </w:rPr>
        <w:t>D</w:t>
      </w:r>
      <w:r w:rsidR="009F74FC" w:rsidRPr="000D491B">
        <w:rPr>
          <w:szCs w:val="16"/>
        </w:rPr>
        <w:t xml:space="preserve">eine Knechte werden tun, wie </w:t>
      </w:r>
      <w:r w:rsidR="00323E98" w:rsidRPr="00710FB7">
        <w:rPr>
          <w:szCs w:val="16"/>
        </w:rPr>
        <w:t>mein Herr</w:t>
      </w:r>
      <w:r w:rsidR="009F74FC" w:rsidRPr="000D491B">
        <w:rPr>
          <w:szCs w:val="16"/>
        </w:rPr>
        <w:t xml:space="preserve"> gebietet. </w:t>
      </w:r>
    </w:p>
    <w:p w14:paraId="195B0E8F" w14:textId="77777777" w:rsidR="002516BC" w:rsidRDefault="002516BC" w:rsidP="00521221">
      <w:pPr>
        <w:rPr>
          <w:b/>
          <w:color w:val="0000FF"/>
          <w:szCs w:val="16"/>
        </w:rPr>
      </w:pPr>
      <w:r w:rsidRPr="000D491B">
        <w:rPr>
          <w:b/>
          <w:color w:val="0000FF"/>
          <w:szCs w:val="16"/>
        </w:rPr>
        <w:t>26</w:t>
      </w:r>
      <w:r w:rsidR="009F74FC" w:rsidRPr="000D491B">
        <w:rPr>
          <w:szCs w:val="16"/>
        </w:rPr>
        <w:t xml:space="preserve"> Unsere Kinder, unsere Frauen, unsere Herden und unser ganzes Vieh sollen dort sein, in den Städten Gileads, </w:t>
      </w:r>
    </w:p>
    <w:p w14:paraId="23BCAE90" w14:textId="245413B0" w:rsidR="002516BC" w:rsidRDefault="002516BC" w:rsidP="00521221">
      <w:pPr>
        <w:rPr>
          <w:b/>
          <w:color w:val="0000FF"/>
          <w:szCs w:val="16"/>
        </w:rPr>
      </w:pPr>
      <w:r w:rsidRPr="000D491B">
        <w:rPr>
          <w:b/>
          <w:color w:val="0000FF"/>
          <w:szCs w:val="16"/>
        </w:rPr>
        <w:t>27</w:t>
      </w:r>
      <w:r w:rsidR="009F74FC" w:rsidRPr="000D491B">
        <w:rPr>
          <w:szCs w:val="16"/>
        </w:rPr>
        <w:t xml:space="preserve"> deine Knechte aber, alle zum Heeresdienst gerüstet, werden vor dem Angesicht Jahwehs hinüberziehen in den Kampf, wie </w:t>
      </w:r>
      <w:r w:rsidR="00323E98" w:rsidRPr="00710FB7">
        <w:rPr>
          <w:szCs w:val="16"/>
        </w:rPr>
        <w:t>mein Herr</w:t>
      </w:r>
      <w:r w:rsidR="009F74FC" w:rsidRPr="000D491B">
        <w:rPr>
          <w:szCs w:val="16"/>
        </w:rPr>
        <w:t xml:space="preserve"> sagt.“</w:t>
      </w:r>
      <w:r>
        <w:rPr>
          <w:sz w:val="12"/>
          <w:szCs w:val="16"/>
        </w:rPr>
        <w:t xml:space="preserve">  </w:t>
      </w:r>
    </w:p>
    <w:p w14:paraId="7323AA0C"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9F74FC" w:rsidRPr="000D491B">
        <w:rPr>
          <w:szCs w:val="16"/>
        </w:rPr>
        <w:t> Und Mose gebot ihretwegen Eleasar, dem Priester, und Josua, dem Sohn Nuns, und den Häuptern der Vaterschaften der Stämme der Söhne Israels.</w:t>
      </w:r>
      <w:r>
        <w:rPr>
          <w:sz w:val="15"/>
          <w:szCs w:val="16"/>
        </w:rPr>
        <w:t xml:space="preserve"> </w:t>
      </w:r>
    </w:p>
    <w:p w14:paraId="435C9510" w14:textId="77777777" w:rsidR="002516BC" w:rsidRDefault="002516BC" w:rsidP="00521221">
      <w:pPr>
        <w:rPr>
          <w:b/>
          <w:color w:val="0000FF"/>
          <w:szCs w:val="16"/>
        </w:rPr>
      </w:pPr>
      <w:r w:rsidRPr="000D491B">
        <w:rPr>
          <w:b/>
          <w:color w:val="0000FF"/>
          <w:szCs w:val="16"/>
        </w:rPr>
        <w:t>29</w:t>
      </w:r>
      <w:r w:rsidR="009F74FC" w:rsidRPr="000D491B">
        <w:rPr>
          <w:szCs w:val="16"/>
        </w:rPr>
        <w:t xml:space="preserve"> Und Mose sagte zu ihnen: </w:t>
      </w:r>
      <w:r>
        <w:rPr>
          <w:szCs w:val="16"/>
        </w:rPr>
        <w:t xml:space="preserve"> </w:t>
      </w:r>
      <w:r w:rsidR="009F74FC" w:rsidRPr="000D491B">
        <w:rPr>
          <w:szCs w:val="16"/>
        </w:rPr>
        <w:t>„</w:t>
      </w:r>
      <w:r w:rsidR="009F74FC" w:rsidRPr="008C65A9">
        <w:rPr>
          <w:szCs w:val="16"/>
        </w:rPr>
        <w:t>W</w:t>
      </w:r>
      <w:r w:rsidR="009F74FC" w:rsidRPr="000D491B">
        <w:rPr>
          <w:szCs w:val="16"/>
        </w:rPr>
        <w:t xml:space="preserve">enn die Söhne Gads und die Söhne Rubens mit euch über den Jordan ziehen, vor dem Angesicht Jahwehs, alle zum Kampf gerüstet, und das Land vor euch unterjocht sein wird, sollt ihr ihnen das Land Gilead zum </w:t>
      </w:r>
      <w:r w:rsidR="009F74FC">
        <w:rPr>
          <w:szCs w:val="16"/>
        </w:rPr>
        <w:t>‹</w:t>
      </w:r>
      <w:r w:rsidR="009F74FC" w:rsidRPr="000D491B">
        <w:rPr>
          <w:szCs w:val="16"/>
        </w:rPr>
        <w:t>erblichen</w:t>
      </w:r>
      <w:r w:rsidR="009F74FC">
        <w:rPr>
          <w:szCs w:val="16"/>
        </w:rPr>
        <w:t>›</w:t>
      </w:r>
      <w:r w:rsidR="009F74FC" w:rsidRPr="000D491B">
        <w:rPr>
          <w:szCs w:val="16"/>
        </w:rPr>
        <w:t xml:space="preserve"> Besitztum geben. </w:t>
      </w:r>
    </w:p>
    <w:p w14:paraId="495067CA" w14:textId="77777777" w:rsidR="002516BC" w:rsidRDefault="002516BC" w:rsidP="00521221">
      <w:pPr>
        <w:rPr>
          <w:b/>
          <w:color w:val="0000FF"/>
          <w:szCs w:val="16"/>
        </w:rPr>
      </w:pPr>
      <w:r w:rsidRPr="000D491B">
        <w:rPr>
          <w:b/>
          <w:color w:val="0000FF"/>
          <w:szCs w:val="16"/>
        </w:rPr>
        <w:t>30</w:t>
      </w:r>
      <w:r w:rsidR="009F74FC" w:rsidRPr="000D491B">
        <w:rPr>
          <w:szCs w:val="16"/>
        </w:rPr>
        <w:t> Ziehen sie aber nicht mit euch gerüstet hinüber, müssen sie sich in eurer Mitte ansässig machen im Land Kanaan.“</w:t>
      </w:r>
      <w:r>
        <w:rPr>
          <w:sz w:val="12"/>
          <w:szCs w:val="16"/>
        </w:rPr>
        <w:t xml:space="preserve"> </w:t>
      </w:r>
    </w:p>
    <w:p w14:paraId="42195C45"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9F74FC" w:rsidRPr="000D491B">
        <w:rPr>
          <w:szCs w:val="16"/>
        </w:rPr>
        <w:t> Und die Söhne Gads und die Söhne Rubens antworteten und sagten:</w:t>
      </w:r>
      <w:r>
        <w:rPr>
          <w:szCs w:val="16"/>
        </w:rPr>
        <w:t xml:space="preserve"> </w:t>
      </w:r>
      <w:r w:rsidR="009F74FC" w:rsidRPr="000D491B">
        <w:rPr>
          <w:szCs w:val="16"/>
        </w:rPr>
        <w:t>„</w:t>
      </w:r>
      <w:r w:rsidR="009F74FC" w:rsidRPr="008C65A9">
        <w:rPr>
          <w:szCs w:val="16"/>
        </w:rPr>
        <w:t>W</w:t>
      </w:r>
      <w:r w:rsidR="009F74FC" w:rsidRPr="000D491B">
        <w:rPr>
          <w:szCs w:val="16"/>
        </w:rPr>
        <w:t xml:space="preserve">ie Jahweh zu deinen Knechten gesagt hat, so werden wir tun. </w:t>
      </w:r>
    </w:p>
    <w:p w14:paraId="39278E95" w14:textId="77777777" w:rsidR="002516BC" w:rsidRDefault="002516BC" w:rsidP="00521221">
      <w:pPr>
        <w:rPr>
          <w:b/>
          <w:color w:val="0000FF"/>
          <w:szCs w:val="16"/>
        </w:rPr>
      </w:pPr>
      <w:r w:rsidRPr="000D491B">
        <w:rPr>
          <w:b/>
          <w:color w:val="0000FF"/>
          <w:szCs w:val="16"/>
        </w:rPr>
        <w:t>32</w:t>
      </w:r>
      <w:r w:rsidR="009F74FC" w:rsidRPr="000D491B">
        <w:rPr>
          <w:szCs w:val="16"/>
        </w:rPr>
        <w:t> </w:t>
      </w:r>
      <w:r w:rsidR="009F74FC" w:rsidRPr="000D491B">
        <w:rPr>
          <w:iCs/>
          <w:szCs w:val="16"/>
        </w:rPr>
        <w:t>Wir</w:t>
      </w:r>
      <w:r w:rsidR="009F74FC" w:rsidRPr="000D491B">
        <w:rPr>
          <w:szCs w:val="16"/>
        </w:rPr>
        <w:t xml:space="preserve"> ziehen </w:t>
      </w:r>
      <w:r w:rsidR="009F74FC">
        <w:rPr>
          <w:szCs w:val="16"/>
        </w:rPr>
        <w:t>[</w:t>
      </w:r>
      <w:r w:rsidR="009F74FC" w:rsidRPr="000D491B">
        <w:rPr>
          <w:szCs w:val="16"/>
        </w:rPr>
        <w:t>kampf</w:t>
      </w:r>
      <w:r w:rsidR="009F74FC">
        <w:rPr>
          <w:szCs w:val="16"/>
        </w:rPr>
        <w:t>]</w:t>
      </w:r>
      <w:r w:rsidR="009F74FC" w:rsidRPr="000D491B">
        <w:rPr>
          <w:szCs w:val="16"/>
        </w:rPr>
        <w:t>gerüstet hinüber in das Land Kanaan, vor dem Angesicht Jahwehs, und das Besitztum</w:t>
      </w:r>
      <w:r w:rsidR="009F74FC" w:rsidRPr="000D491B">
        <w:t xml:space="preserve"> </w:t>
      </w:r>
      <w:r w:rsidR="009F74FC" w:rsidRPr="000D491B">
        <w:rPr>
          <w:szCs w:val="16"/>
        </w:rPr>
        <w:t xml:space="preserve">unseres Erbteils diesseits des Jordans soll </w:t>
      </w:r>
      <w:r w:rsidR="009F74FC" w:rsidRPr="000D491B">
        <w:rPr>
          <w:i/>
          <w:iCs/>
          <w:szCs w:val="16"/>
        </w:rPr>
        <w:t>uns</w:t>
      </w:r>
      <w:r w:rsidR="009F74FC" w:rsidRPr="000D491B">
        <w:rPr>
          <w:szCs w:val="16"/>
        </w:rPr>
        <w:t xml:space="preserve"> gehören.“</w:t>
      </w:r>
      <w:r>
        <w:rPr>
          <w:sz w:val="12"/>
          <w:szCs w:val="16"/>
        </w:rPr>
        <w:t xml:space="preserve">  </w:t>
      </w:r>
    </w:p>
    <w:p w14:paraId="5EB2D399"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9F74FC" w:rsidRPr="000D491B">
        <w:rPr>
          <w:szCs w:val="16"/>
        </w:rPr>
        <w:t xml:space="preserve"> Und Mose gab ihnen, den Söhnen Gads und den Söhnen Rubens und der Hälfte des Stammes Manasse, des Sohnes Josefs, das Königreich Sihons, des Königs der Amoriter, und das Königreich Ogs, des Königs von Baschan, das Land samt seinen Städten mit </w:t>
      </w:r>
      <w:r w:rsidR="009F74FC">
        <w:rPr>
          <w:szCs w:val="16"/>
        </w:rPr>
        <w:t>[</w:t>
      </w:r>
      <w:r w:rsidR="009F74FC" w:rsidRPr="000D491B">
        <w:rPr>
          <w:szCs w:val="16"/>
        </w:rPr>
        <w:t>ihren</w:t>
      </w:r>
      <w:r w:rsidR="009F74FC">
        <w:rPr>
          <w:szCs w:val="16"/>
        </w:rPr>
        <w:t>]</w:t>
      </w:r>
      <w:r w:rsidR="009F74FC" w:rsidRPr="000D491B">
        <w:rPr>
          <w:szCs w:val="16"/>
        </w:rPr>
        <w:t xml:space="preserve"> Grenzen, die Städte des Landes ringsum.</w:t>
      </w:r>
      <w:r>
        <w:rPr>
          <w:sz w:val="15"/>
          <w:szCs w:val="16"/>
        </w:rPr>
        <w:t xml:space="preserve"> </w:t>
      </w:r>
    </w:p>
    <w:p w14:paraId="65FF1F71" w14:textId="77777777" w:rsidR="002516BC" w:rsidRDefault="002516BC" w:rsidP="00521221">
      <w:pPr>
        <w:rPr>
          <w:b/>
          <w:color w:val="0000FF"/>
          <w:szCs w:val="16"/>
        </w:rPr>
      </w:pPr>
      <w:r w:rsidRPr="000D491B">
        <w:rPr>
          <w:b/>
          <w:color w:val="0000FF"/>
          <w:szCs w:val="16"/>
        </w:rPr>
        <w:t>34</w:t>
      </w:r>
      <w:r w:rsidR="009F74FC" w:rsidRPr="000D491B">
        <w:rPr>
          <w:szCs w:val="16"/>
        </w:rPr>
        <w:t xml:space="preserve"> Und die Söhne Gads bauten Dibon und Atarot und Aroër </w:t>
      </w:r>
    </w:p>
    <w:p w14:paraId="32385B30" w14:textId="77777777" w:rsidR="002516BC" w:rsidRDefault="002516BC" w:rsidP="00521221">
      <w:pPr>
        <w:rPr>
          <w:b/>
          <w:color w:val="0000FF"/>
          <w:szCs w:val="16"/>
        </w:rPr>
      </w:pPr>
      <w:r w:rsidRPr="000D491B">
        <w:rPr>
          <w:b/>
          <w:color w:val="0000FF"/>
          <w:szCs w:val="16"/>
        </w:rPr>
        <w:t>35</w:t>
      </w:r>
      <w:r w:rsidR="009F74FC" w:rsidRPr="000D491B">
        <w:rPr>
          <w:szCs w:val="16"/>
        </w:rPr>
        <w:t xml:space="preserve"> und Atrot-Schofan und Jaser und Jogbeha </w:t>
      </w:r>
    </w:p>
    <w:p w14:paraId="5799F4B5" w14:textId="77777777" w:rsidR="002516BC" w:rsidRDefault="002516BC" w:rsidP="00521221">
      <w:pPr>
        <w:rPr>
          <w:b/>
          <w:color w:val="0000FF"/>
          <w:szCs w:val="16"/>
        </w:rPr>
      </w:pPr>
      <w:r w:rsidRPr="000D491B">
        <w:rPr>
          <w:b/>
          <w:color w:val="0000FF"/>
          <w:szCs w:val="16"/>
        </w:rPr>
        <w:t>36</w:t>
      </w:r>
      <w:r w:rsidR="009F74FC" w:rsidRPr="000D491B">
        <w:rPr>
          <w:szCs w:val="16"/>
        </w:rPr>
        <w:t> und Beth-Nimra und Beth-Haran, befestigte Städte und Schafhürden.</w:t>
      </w:r>
      <w:r>
        <w:rPr>
          <w:sz w:val="15"/>
          <w:szCs w:val="16"/>
        </w:rPr>
        <w:t xml:space="preserve"> </w:t>
      </w:r>
    </w:p>
    <w:p w14:paraId="2B6A33BD" w14:textId="77777777" w:rsidR="002516BC" w:rsidRDefault="002516BC" w:rsidP="00521221">
      <w:pPr>
        <w:rPr>
          <w:b/>
          <w:color w:val="0000FF"/>
          <w:szCs w:val="16"/>
        </w:rPr>
      </w:pPr>
      <w:r w:rsidRPr="000D491B">
        <w:rPr>
          <w:b/>
          <w:color w:val="0000FF"/>
          <w:szCs w:val="16"/>
        </w:rPr>
        <w:t>37</w:t>
      </w:r>
      <w:r w:rsidR="009F74FC" w:rsidRPr="000D491B">
        <w:rPr>
          <w:szCs w:val="16"/>
        </w:rPr>
        <w:t xml:space="preserve"> Und die Söhne Rubens bauten Heschbon und Elale und Kirjatajim </w:t>
      </w:r>
    </w:p>
    <w:p w14:paraId="128DA6BC" w14:textId="77777777" w:rsidR="002516BC" w:rsidRDefault="002516BC" w:rsidP="00521221">
      <w:pPr>
        <w:rPr>
          <w:b/>
          <w:color w:val="0000FF"/>
          <w:szCs w:val="16"/>
        </w:rPr>
      </w:pPr>
      <w:r w:rsidRPr="000D491B">
        <w:rPr>
          <w:b/>
          <w:color w:val="0000FF"/>
          <w:szCs w:val="16"/>
        </w:rPr>
        <w:t>38</w:t>
      </w:r>
      <w:r w:rsidR="009F74FC" w:rsidRPr="000D491B">
        <w:rPr>
          <w:szCs w:val="16"/>
        </w:rPr>
        <w:t> und Nebo und Baal-Meon, deren Namen geändert wurden, und Sibma. Und sie benannten die Städte, die sie bauten, mit anderen Namen.</w:t>
      </w:r>
      <w:r>
        <w:rPr>
          <w:sz w:val="12"/>
          <w:szCs w:val="16"/>
        </w:rPr>
        <w:t xml:space="preserve"> </w:t>
      </w:r>
    </w:p>
    <w:p w14:paraId="7A6F9867"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9F74FC" w:rsidRPr="000D491B">
        <w:rPr>
          <w:szCs w:val="16"/>
        </w:rPr>
        <w:t> </w:t>
      </w:r>
      <w:r w:rsidR="009F74FC" w:rsidRPr="008C65A9">
        <w:rPr>
          <w:szCs w:val="16"/>
        </w:rPr>
        <w:t>U</w:t>
      </w:r>
      <w:r w:rsidR="009F74FC" w:rsidRPr="000D491B">
        <w:rPr>
          <w:szCs w:val="16"/>
        </w:rPr>
        <w:t xml:space="preserve">nd die Söhne Machirs, des Sohnes Manasses, zogen nach Gilead und nahmen es ein. Und sie verdrängten die Amoriter, die darin waren, </w:t>
      </w:r>
      <w:r w:rsidR="009F74FC">
        <w:rPr>
          <w:szCs w:val="16"/>
        </w:rPr>
        <w:t>‹</w:t>
      </w:r>
      <w:r w:rsidR="009F74FC" w:rsidRPr="000D491B">
        <w:rPr>
          <w:szCs w:val="16"/>
        </w:rPr>
        <w:t>aus ihrem Besitz</w:t>
      </w:r>
      <w:r w:rsidR="009F74FC">
        <w:rPr>
          <w:szCs w:val="16"/>
        </w:rPr>
        <w:t>›</w:t>
      </w:r>
      <w:r w:rsidR="009F74FC" w:rsidRPr="000D491B">
        <w:rPr>
          <w:szCs w:val="16"/>
        </w:rPr>
        <w:t>.</w:t>
      </w:r>
      <w:r w:rsidR="009F74FC">
        <w:rPr>
          <w:szCs w:val="16"/>
        </w:rPr>
        <w:t xml:space="preserve"> </w:t>
      </w:r>
    </w:p>
    <w:p w14:paraId="6C5C57C9" w14:textId="77777777" w:rsidR="002516BC" w:rsidRDefault="002516BC" w:rsidP="00521221">
      <w:pPr>
        <w:rPr>
          <w:b/>
          <w:color w:val="0000FF"/>
          <w:szCs w:val="16"/>
        </w:rPr>
      </w:pPr>
      <w:r w:rsidRPr="000D491B">
        <w:rPr>
          <w:b/>
          <w:color w:val="0000FF"/>
          <w:szCs w:val="16"/>
        </w:rPr>
        <w:t>40</w:t>
      </w:r>
      <w:r w:rsidR="009F74FC" w:rsidRPr="000D491B">
        <w:rPr>
          <w:szCs w:val="16"/>
        </w:rPr>
        <w:t> </w:t>
      </w:r>
      <w:r w:rsidR="009F74FC" w:rsidRPr="008C65A9">
        <w:rPr>
          <w:szCs w:val="16"/>
        </w:rPr>
        <w:t>U</w:t>
      </w:r>
      <w:r w:rsidR="009F74FC" w:rsidRPr="000D491B">
        <w:rPr>
          <w:szCs w:val="16"/>
        </w:rPr>
        <w:t>nd Mose gab Gilead Machir, dem Sohn Manasses. Und er wohnte darin.</w:t>
      </w:r>
      <w:r>
        <w:rPr>
          <w:sz w:val="15"/>
          <w:szCs w:val="16"/>
        </w:rPr>
        <w:t xml:space="preserve"> </w:t>
      </w:r>
    </w:p>
    <w:p w14:paraId="639691B4" w14:textId="77777777" w:rsidR="002516BC" w:rsidRDefault="002516BC" w:rsidP="00521221">
      <w:pPr>
        <w:rPr>
          <w:b/>
          <w:color w:val="0000FF"/>
          <w:szCs w:val="16"/>
        </w:rPr>
      </w:pPr>
      <w:r w:rsidRPr="000D491B">
        <w:rPr>
          <w:b/>
          <w:color w:val="0000FF"/>
          <w:szCs w:val="16"/>
        </w:rPr>
        <w:t>41</w:t>
      </w:r>
      <w:r w:rsidR="009F74FC" w:rsidRPr="000D491B">
        <w:rPr>
          <w:szCs w:val="16"/>
        </w:rPr>
        <w:t> Und Jaïr</w:t>
      </w:r>
      <w:r w:rsidR="009F74FC" w:rsidRPr="00DE6AAD">
        <w:rPr>
          <w:rStyle w:val="EndnotentextZchn1"/>
          <w:rFonts w:ascii="Georgia" w:hAnsi="Georgia"/>
          <w:sz w:val="18"/>
          <w:szCs w:val="16"/>
        </w:rPr>
        <w:footnoteReference w:id="1969"/>
      </w:r>
      <w:r w:rsidR="009F74FC" w:rsidRPr="000D491B">
        <w:rPr>
          <w:szCs w:val="16"/>
        </w:rPr>
        <w:t>, der Sohn Manasses, zog hin und nahm ihre Zeltdörfer ein und nannte sie Zeltdörfer Jaïrs.</w:t>
      </w:r>
      <w:r>
        <w:rPr>
          <w:sz w:val="15"/>
          <w:szCs w:val="16"/>
        </w:rPr>
        <w:t xml:space="preserve"> </w:t>
      </w:r>
    </w:p>
    <w:p w14:paraId="0A7A74D7" w14:textId="2260A10D" w:rsidR="002516BC" w:rsidRDefault="002516BC" w:rsidP="00521221">
      <w:pPr>
        <w:rPr>
          <w:b/>
          <w:color w:val="800080"/>
          <w:sz w:val="36"/>
          <w:szCs w:val="16"/>
        </w:rPr>
      </w:pPr>
      <w:r w:rsidRPr="000D491B">
        <w:rPr>
          <w:b/>
          <w:color w:val="0000FF"/>
          <w:szCs w:val="16"/>
        </w:rPr>
        <w:t>42</w:t>
      </w:r>
      <w:r w:rsidR="009F74FC" w:rsidRPr="000D491B">
        <w:rPr>
          <w:szCs w:val="16"/>
        </w:rPr>
        <w:t> Und Nobach zog hin und nahm Kenat und seine Tochterstädte ein und nannte es Nobach</w:t>
      </w:r>
      <w:r w:rsidR="009F74FC" w:rsidRPr="00DE6AAD">
        <w:rPr>
          <w:rStyle w:val="EndnotentextZchn1"/>
          <w:rFonts w:ascii="Georgia" w:hAnsi="Georgia"/>
          <w:sz w:val="18"/>
          <w:szCs w:val="16"/>
        </w:rPr>
        <w:footnoteReference w:id="1970"/>
      </w:r>
      <w:r w:rsidR="009F74FC" w:rsidRPr="000D491B">
        <w:rPr>
          <w:szCs w:val="16"/>
        </w:rPr>
        <w:t>, nach seinem Namen.</w:t>
      </w:r>
      <w:r>
        <w:rPr>
          <w:sz w:val="12"/>
          <w:szCs w:val="16"/>
        </w:rPr>
        <w:t xml:space="preserve">  </w:t>
      </w:r>
    </w:p>
    <w:p w14:paraId="08C8175C" w14:textId="77777777" w:rsidR="002516BC" w:rsidRDefault="002516BC" w:rsidP="00521221">
      <w:pPr>
        <w:rPr>
          <w:b/>
          <w:color w:val="0000FF"/>
          <w:szCs w:val="16"/>
        </w:rPr>
      </w:pPr>
      <w:r w:rsidRPr="00D157DC">
        <w:rPr>
          <w:b/>
          <w:color w:val="800080"/>
          <w:sz w:val="36"/>
          <w:szCs w:val="16"/>
        </w:rPr>
        <w:t>33</w:t>
      </w:r>
      <w:r w:rsidR="009F74FC">
        <w:rPr>
          <w:szCs w:val="16"/>
        </w:rPr>
        <w:t xml:space="preserve"> </w:t>
      </w:r>
      <w:r w:rsidR="009F74FC" w:rsidRPr="00F33678">
        <w:rPr>
          <w:szCs w:val="16"/>
        </w:rPr>
        <w:t>D</w:t>
      </w:r>
      <w:r w:rsidR="009F74FC" w:rsidRPr="000D491B">
        <w:rPr>
          <w:szCs w:val="16"/>
        </w:rPr>
        <w:t>iese sind die Wanderzüge</w:t>
      </w:r>
      <w:r w:rsidR="009F74FC" w:rsidRPr="00DE6AAD">
        <w:rPr>
          <w:rStyle w:val="EndnotentextZchn1"/>
          <w:rFonts w:ascii="Georgia" w:hAnsi="Georgia"/>
          <w:sz w:val="18"/>
          <w:szCs w:val="16"/>
        </w:rPr>
        <w:footnoteReference w:id="1971"/>
      </w:r>
      <w:r w:rsidR="009F74FC" w:rsidRPr="000D491B">
        <w:rPr>
          <w:szCs w:val="16"/>
        </w:rPr>
        <w:t xml:space="preserve"> der Söhne Israels, die aus dem Land Ägypten auszogen nach ihren Heerscharen, unter der Hand Moses und Aarons. </w:t>
      </w:r>
    </w:p>
    <w:p w14:paraId="541C1463" w14:textId="77777777" w:rsidR="002516BC" w:rsidRDefault="002516BC" w:rsidP="00521221">
      <w:pPr>
        <w:rPr>
          <w:b/>
          <w:color w:val="0000FF"/>
          <w:szCs w:val="16"/>
        </w:rPr>
      </w:pPr>
      <w:r w:rsidRPr="000D491B">
        <w:rPr>
          <w:b/>
          <w:color w:val="0000FF"/>
          <w:szCs w:val="16"/>
        </w:rPr>
        <w:t>2</w:t>
      </w:r>
      <w:r w:rsidR="009F74FC" w:rsidRPr="000D491B">
        <w:rPr>
          <w:szCs w:val="16"/>
        </w:rPr>
        <w:t> Und zwar schrieb Mose ihre Auszüge auf, gemäß ihren Wanderzügen nach dem Mun</w:t>
      </w:r>
      <w:r w:rsidR="009F74FC" w:rsidRPr="008C65A9">
        <w:rPr>
          <w:szCs w:val="16"/>
        </w:rPr>
        <w:t>d</w:t>
      </w:r>
      <w:r w:rsidR="009F74FC" w:rsidRPr="000D491B">
        <w:rPr>
          <w:szCs w:val="16"/>
        </w:rPr>
        <w:t xml:space="preserve"> Jahwehs. Und diese sind ihre Wanderzüge gemäß ihren Auszügen:</w:t>
      </w:r>
      <w:r>
        <w:rPr>
          <w:sz w:val="15"/>
          <w:szCs w:val="16"/>
        </w:rPr>
        <w:t xml:space="preserve"> </w:t>
      </w:r>
    </w:p>
    <w:p w14:paraId="5640AE49" w14:textId="77777777" w:rsidR="002516BC" w:rsidRDefault="002516BC" w:rsidP="00521221">
      <w:pPr>
        <w:rPr>
          <w:b/>
          <w:color w:val="0000FF"/>
          <w:szCs w:val="16"/>
        </w:rPr>
      </w:pPr>
      <w:r w:rsidRPr="000D491B">
        <w:rPr>
          <w:b/>
          <w:color w:val="0000FF"/>
          <w:szCs w:val="16"/>
        </w:rPr>
        <w:t>3</w:t>
      </w:r>
      <w:r w:rsidR="009F74FC" w:rsidRPr="000D491B">
        <w:rPr>
          <w:szCs w:val="16"/>
        </w:rPr>
        <w:t xml:space="preserve"> Sie brachen von Ramses auf im ersten Monat, am fünfzehnten Tag des ersten Monats. Am Tag nach dem Passa zogen die Söhne Israels mit erhobener Hand aus, vor den Augen aller Ägypter, </w:t>
      </w:r>
    </w:p>
    <w:p w14:paraId="351B48CE" w14:textId="77777777" w:rsidR="002516BC" w:rsidRDefault="002516BC" w:rsidP="00521221">
      <w:pPr>
        <w:rPr>
          <w:b/>
          <w:color w:val="0000FF"/>
          <w:szCs w:val="16"/>
        </w:rPr>
      </w:pPr>
      <w:r w:rsidRPr="000D491B">
        <w:rPr>
          <w:b/>
          <w:color w:val="0000FF"/>
          <w:szCs w:val="16"/>
        </w:rPr>
        <w:t>4</w:t>
      </w:r>
      <w:r w:rsidR="009F74FC" w:rsidRPr="000D491B">
        <w:rPr>
          <w:szCs w:val="16"/>
        </w:rPr>
        <w:t xml:space="preserve"> als die Ägypter diejenigen begruben, die Jahweh unter ihnen geschlagen hatte, alle Erstgeborenen; und </w:t>
      </w:r>
      <w:r w:rsidR="009F74FC">
        <w:rPr>
          <w:szCs w:val="16"/>
        </w:rPr>
        <w:t>‹</w:t>
      </w:r>
      <w:r w:rsidR="009F74FC" w:rsidRPr="000D491B">
        <w:rPr>
          <w:szCs w:val="16"/>
        </w:rPr>
        <w:t>auch</w:t>
      </w:r>
      <w:r w:rsidR="009F74FC">
        <w:rPr>
          <w:szCs w:val="16"/>
        </w:rPr>
        <w:t>›</w:t>
      </w:r>
      <w:r w:rsidR="009F74FC" w:rsidRPr="000D491B">
        <w:rPr>
          <w:szCs w:val="16"/>
        </w:rPr>
        <w:t xml:space="preserve"> an ihren Göttern hatte Jahweh Gericht geübt.</w:t>
      </w:r>
      <w:r>
        <w:rPr>
          <w:sz w:val="12"/>
          <w:szCs w:val="16"/>
        </w:rPr>
        <w:t xml:space="preserve"> </w:t>
      </w:r>
    </w:p>
    <w:p w14:paraId="43EDBA6D" w14:textId="77777777" w:rsidR="002516BC" w:rsidRDefault="002516BC" w:rsidP="00521221">
      <w:pPr>
        <w:rPr>
          <w:b/>
          <w:color w:val="0000FF"/>
          <w:szCs w:val="16"/>
        </w:rPr>
      </w:pPr>
      <w:r w:rsidRPr="00F965E1">
        <w:rPr>
          <w:b/>
          <w:color w:val="0000FF"/>
          <w:szCs w:val="16"/>
        </w:rPr>
        <w:t>5</w:t>
      </w:r>
      <w:r w:rsidR="009F74FC" w:rsidRPr="000D491B">
        <w:rPr>
          <w:szCs w:val="16"/>
        </w:rPr>
        <w:t> </w:t>
      </w:r>
      <w:r w:rsidR="009F74FC" w:rsidRPr="008C65A9">
        <w:rPr>
          <w:szCs w:val="16"/>
        </w:rPr>
        <w:t>U</w:t>
      </w:r>
      <w:r w:rsidR="009F74FC" w:rsidRPr="000D491B">
        <w:rPr>
          <w:szCs w:val="16"/>
        </w:rPr>
        <w:t>nd die Söhne Israels brachen auf</w:t>
      </w:r>
      <w:r w:rsidR="009F74FC" w:rsidRPr="00DE6AAD">
        <w:rPr>
          <w:rStyle w:val="EndnotentextZchn1"/>
          <w:rFonts w:ascii="Georgia" w:hAnsi="Georgia"/>
          <w:sz w:val="18"/>
          <w:szCs w:val="16"/>
        </w:rPr>
        <w:footnoteReference w:id="1972"/>
      </w:r>
      <w:r w:rsidR="009F74FC" w:rsidRPr="000D491B">
        <w:rPr>
          <w:szCs w:val="16"/>
        </w:rPr>
        <w:t xml:space="preserve"> von Ramses und lagerten in Sukkot.</w:t>
      </w:r>
      <w:r>
        <w:rPr>
          <w:sz w:val="15"/>
          <w:szCs w:val="16"/>
        </w:rPr>
        <w:t xml:space="preserve"> </w:t>
      </w:r>
    </w:p>
    <w:p w14:paraId="182CFA07" w14:textId="77777777" w:rsidR="002516BC" w:rsidRDefault="002516BC" w:rsidP="00521221">
      <w:pPr>
        <w:rPr>
          <w:b/>
          <w:color w:val="0000FF"/>
          <w:szCs w:val="16"/>
        </w:rPr>
      </w:pPr>
      <w:r w:rsidRPr="000D491B">
        <w:rPr>
          <w:b/>
          <w:color w:val="0000FF"/>
          <w:szCs w:val="16"/>
        </w:rPr>
        <w:t>6</w:t>
      </w:r>
      <w:r w:rsidR="009F74FC" w:rsidRPr="000D491B">
        <w:rPr>
          <w:szCs w:val="16"/>
        </w:rPr>
        <w:t xml:space="preserve"> Und sie brachen von Sukkot auf und lagerten in Etam, das am Rand der Wüste </w:t>
      </w:r>
      <w:r w:rsidR="009F74FC">
        <w:rPr>
          <w:szCs w:val="16"/>
        </w:rPr>
        <w:t>[</w:t>
      </w:r>
      <w:r w:rsidR="009F74FC" w:rsidRPr="000D491B">
        <w:rPr>
          <w:szCs w:val="16"/>
        </w:rPr>
        <w:t>liegt</w:t>
      </w:r>
      <w:r w:rsidR="009F74FC">
        <w:rPr>
          <w:szCs w:val="16"/>
        </w:rPr>
        <w:t>]</w:t>
      </w:r>
      <w:r w:rsidR="009F74FC" w:rsidRPr="000D491B">
        <w:rPr>
          <w:szCs w:val="16"/>
        </w:rPr>
        <w:t>.</w:t>
      </w:r>
      <w:r>
        <w:rPr>
          <w:sz w:val="15"/>
          <w:szCs w:val="16"/>
        </w:rPr>
        <w:t xml:space="preserve"> </w:t>
      </w:r>
    </w:p>
    <w:p w14:paraId="19EC6721" w14:textId="77777777" w:rsidR="002516BC" w:rsidRDefault="002516BC" w:rsidP="00521221">
      <w:pPr>
        <w:rPr>
          <w:b/>
          <w:color w:val="0000FF"/>
          <w:szCs w:val="16"/>
        </w:rPr>
      </w:pPr>
      <w:r w:rsidRPr="000D491B">
        <w:rPr>
          <w:b/>
          <w:color w:val="0000FF"/>
          <w:szCs w:val="16"/>
        </w:rPr>
        <w:t>7</w:t>
      </w:r>
      <w:r w:rsidR="009F74FC" w:rsidRPr="000D491B">
        <w:rPr>
          <w:szCs w:val="16"/>
        </w:rPr>
        <w:t xml:space="preserve"> Und sie brachen von Etam auf und wandten sich nach Pi-Hahirot, das Baal-Zefon gegenüber </w:t>
      </w:r>
      <w:r w:rsidR="009F74FC">
        <w:rPr>
          <w:szCs w:val="16"/>
        </w:rPr>
        <w:t>[</w:t>
      </w:r>
      <w:r w:rsidR="009F74FC" w:rsidRPr="000D491B">
        <w:rPr>
          <w:szCs w:val="16"/>
        </w:rPr>
        <w:t>liegt</w:t>
      </w:r>
      <w:r w:rsidR="009F74FC">
        <w:rPr>
          <w:szCs w:val="16"/>
        </w:rPr>
        <w:t>]</w:t>
      </w:r>
      <w:r w:rsidR="009F74FC" w:rsidRPr="000D491B">
        <w:rPr>
          <w:szCs w:val="16"/>
        </w:rPr>
        <w:t>, und lagerten vor Migdol.</w:t>
      </w:r>
      <w:r>
        <w:rPr>
          <w:sz w:val="15"/>
          <w:szCs w:val="16"/>
        </w:rPr>
        <w:t xml:space="preserve"> </w:t>
      </w:r>
    </w:p>
    <w:p w14:paraId="4BCB0B87"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sie brachen von </w:t>
      </w:r>
      <w:r w:rsidR="009F74FC">
        <w:rPr>
          <w:szCs w:val="16"/>
        </w:rPr>
        <w:t>[</w:t>
      </w:r>
      <w:r w:rsidR="009F74FC" w:rsidRPr="000D491B">
        <w:rPr>
          <w:szCs w:val="16"/>
        </w:rPr>
        <w:t>der Stelle</w:t>
      </w:r>
      <w:r w:rsidR="009F74FC">
        <w:rPr>
          <w:szCs w:val="16"/>
        </w:rPr>
        <w:t>]</w:t>
      </w:r>
      <w:r w:rsidR="009F74FC" w:rsidRPr="000D491B">
        <w:rPr>
          <w:szCs w:val="16"/>
        </w:rPr>
        <w:t xml:space="preserve"> vor Hahirot</w:t>
      </w:r>
      <w:r w:rsidR="009F74FC" w:rsidRPr="00DE6AAD">
        <w:rPr>
          <w:rStyle w:val="EndnotentextZchn1"/>
          <w:rFonts w:ascii="Georgia" w:hAnsi="Georgia"/>
          <w:sz w:val="18"/>
          <w:szCs w:val="16"/>
        </w:rPr>
        <w:footnoteReference w:id="1973"/>
      </w:r>
      <w:r w:rsidR="009F74FC" w:rsidRPr="000D491B">
        <w:rPr>
          <w:szCs w:val="16"/>
        </w:rPr>
        <w:t xml:space="preserve"> auf, und sie zogen mitten durchs Meer zur Wüste hin. Und sie zogen drei Tagereisen in der Wüste Etam und lagerten in Mara</w:t>
      </w:r>
      <w:r w:rsidR="009F74FC" w:rsidRPr="00DE6AAD">
        <w:rPr>
          <w:rStyle w:val="EndnotentextZchn1"/>
          <w:rFonts w:ascii="Georgia" w:hAnsi="Georgia"/>
          <w:sz w:val="18"/>
          <w:szCs w:val="16"/>
        </w:rPr>
        <w:footnoteReference w:id="1974"/>
      </w:r>
      <w:r w:rsidR="009F74FC" w:rsidRPr="000D491B">
        <w:rPr>
          <w:szCs w:val="16"/>
        </w:rPr>
        <w:t>.</w:t>
      </w:r>
      <w:r>
        <w:rPr>
          <w:sz w:val="15"/>
          <w:szCs w:val="16"/>
        </w:rPr>
        <w:t xml:space="preserve"> </w:t>
      </w:r>
    </w:p>
    <w:p w14:paraId="770C0B14" w14:textId="77777777" w:rsidR="002516BC" w:rsidRDefault="002516BC" w:rsidP="00521221">
      <w:pPr>
        <w:rPr>
          <w:b/>
          <w:color w:val="0000FF"/>
          <w:szCs w:val="16"/>
        </w:rPr>
      </w:pPr>
      <w:r w:rsidRPr="000D491B">
        <w:rPr>
          <w:b/>
          <w:color w:val="0000FF"/>
          <w:szCs w:val="16"/>
        </w:rPr>
        <w:t>9</w:t>
      </w:r>
      <w:r w:rsidR="009F74FC" w:rsidRPr="000D491B">
        <w:rPr>
          <w:szCs w:val="16"/>
        </w:rPr>
        <w:t> Und sie brachen von Mara auf und kamen nach Elim. Und in Elim waren zwölf Wasserquellen und siebzig Palmbäume. Und sie lagerten dort.</w:t>
      </w:r>
      <w:r>
        <w:rPr>
          <w:sz w:val="15"/>
          <w:szCs w:val="16"/>
        </w:rPr>
        <w:t xml:space="preserve"> </w:t>
      </w:r>
    </w:p>
    <w:p w14:paraId="4024B219" w14:textId="77777777" w:rsidR="002516BC" w:rsidRDefault="002516BC" w:rsidP="00521221">
      <w:pPr>
        <w:rPr>
          <w:b/>
          <w:color w:val="0000FF"/>
          <w:szCs w:val="16"/>
        </w:rPr>
      </w:pPr>
      <w:r w:rsidRPr="000D491B">
        <w:rPr>
          <w:b/>
          <w:color w:val="0000FF"/>
          <w:szCs w:val="16"/>
        </w:rPr>
        <w:t>10</w:t>
      </w:r>
      <w:r w:rsidR="009F74FC" w:rsidRPr="000D491B">
        <w:rPr>
          <w:szCs w:val="16"/>
        </w:rPr>
        <w:t> Und sie brachen von Elim auf und lagerten am Schilfmeer.</w:t>
      </w:r>
      <w:r>
        <w:rPr>
          <w:sz w:val="15"/>
          <w:szCs w:val="16"/>
        </w:rPr>
        <w:t xml:space="preserve"> </w:t>
      </w:r>
    </w:p>
    <w:p w14:paraId="1E4D3E1E" w14:textId="77777777" w:rsidR="002516BC" w:rsidRDefault="002516BC" w:rsidP="00521221">
      <w:pPr>
        <w:rPr>
          <w:b/>
          <w:color w:val="0000FF"/>
          <w:szCs w:val="16"/>
        </w:rPr>
      </w:pPr>
      <w:r w:rsidRPr="000D491B">
        <w:rPr>
          <w:b/>
          <w:color w:val="0000FF"/>
          <w:szCs w:val="16"/>
        </w:rPr>
        <w:t>11</w:t>
      </w:r>
      <w:r w:rsidR="009F74FC" w:rsidRPr="000D491B">
        <w:rPr>
          <w:szCs w:val="16"/>
        </w:rPr>
        <w:t> Und sie brachen vom Schilfmeer auf und lagerten in der Wüste Sin.</w:t>
      </w:r>
      <w:r>
        <w:rPr>
          <w:sz w:val="15"/>
          <w:szCs w:val="16"/>
        </w:rPr>
        <w:t xml:space="preserve"> </w:t>
      </w:r>
    </w:p>
    <w:p w14:paraId="22A58B12" w14:textId="77777777" w:rsidR="002516BC" w:rsidRDefault="002516BC" w:rsidP="00521221">
      <w:pPr>
        <w:rPr>
          <w:b/>
          <w:color w:val="0000FF"/>
          <w:szCs w:val="16"/>
        </w:rPr>
      </w:pPr>
      <w:r w:rsidRPr="000D491B">
        <w:rPr>
          <w:b/>
          <w:color w:val="0000FF"/>
          <w:szCs w:val="16"/>
        </w:rPr>
        <w:t>12</w:t>
      </w:r>
      <w:r w:rsidR="009F74FC" w:rsidRPr="000D491B">
        <w:rPr>
          <w:szCs w:val="16"/>
        </w:rPr>
        <w:t xml:space="preserve"> Und sie brachen aus der Wüste Sin auf und lagerten in Dofka. </w:t>
      </w:r>
    </w:p>
    <w:p w14:paraId="0FA54CE7" w14:textId="77777777" w:rsidR="002516BC" w:rsidRDefault="002516BC" w:rsidP="00521221">
      <w:pPr>
        <w:rPr>
          <w:b/>
          <w:color w:val="0000FF"/>
          <w:szCs w:val="16"/>
        </w:rPr>
      </w:pPr>
      <w:r w:rsidRPr="000D491B">
        <w:rPr>
          <w:b/>
          <w:color w:val="0000FF"/>
          <w:szCs w:val="16"/>
        </w:rPr>
        <w:t>13</w:t>
      </w:r>
      <w:r w:rsidR="009F74FC" w:rsidRPr="000D491B">
        <w:rPr>
          <w:szCs w:val="16"/>
        </w:rPr>
        <w:t xml:space="preserve"> Und sie brachen von Dofka auf und lagerten in Alusch. </w:t>
      </w:r>
    </w:p>
    <w:p w14:paraId="6CE5D655" w14:textId="77777777" w:rsidR="002516BC" w:rsidRDefault="002516BC" w:rsidP="00521221">
      <w:pPr>
        <w:rPr>
          <w:b/>
          <w:color w:val="0000FF"/>
          <w:szCs w:val="16"/>
        </w:rPr>
      </w:pPr>
      <w:r w:rsidRPr="000D491B">
        <w:rPr>
          <w:b/>
          <w:color w:val="0000FF"/>
          <w:szCs w:val="16"/>
        </w:rPr>
        <w:t>14</w:t>
      </w:r>
      <w:r w:rsidR="009F74FC" w:rsidRPr="000D491B">
        <w:rPr>
          <w:szCs w:val="16"/>
        </w:rPr>
        <w:t> Und sie brachen von Alusch auf und lagerten in Refidim. Und da hatte das Volk kein Wasser zum Trinken.</w:t>
      </w:r>
      <w:r>
        <w:rPr>
          <w:sz w:val="15"/>
          <w:szCs w:val="16"/>
        </w:rPr>
        <w:t xml:space="preserve"> </w:t>
      </w:r>
    </w:p>
    <w:p w14:paraId="5E108FFD" w14:textId="77777777" w:rsidR="002516BC" w:rsidRDefault="002516BC" w:rsidP="00521221">
      <w:pPr>
        <w:rPr>
          <w:b/>
          <w:color w:val="0000FF"/>
          <w:szCs w:val="16"/>
        </w:rPr>
      </w:pPr>
      <w:r w:rsidRPr="000D491B">
        <w:rPr>
          <w:b/>
          <w:color w:val="0000FF"/>
          <w:szCs w:val="16"/>
        </w:rPr>
        <w:t>15</w:t>
      </w:r>
      <w:r w:rsidR="009F74FC" w:rsidRPr="000D491B">
        <w:rPr>
          <w:szCs w:val="16"/>
        </w:rPr>
        <w:t> Und sie brachen von Refidim auf und lagerten in der Wüste Sinai.</w:t>
      </w:r>
      <w:r>
        <w:rPr>
          <w:sz w:val="15"/>
          <w:szCs w:val="16"/>
        </w:rPr>
        <w:t xml:space="preserve"> </w:t>
      </w:r>
    </w:p>
    <w:p w14:paraId="35C5D5A4" w14:textId="77777777" w:rsidR="002516BC" w:rsidRDefault="002516BC" w:rsidP="00521221">
      <w:pPr>
        <w:rPr>
          <w:b/>
          <w:color w:val="0000FF"/>
          <w:szCs w:val="16"/>
        </w:rPr>
      </w:pPr>
      <w:r w:rsidRPr="000D491B">
        <w:rPr>
          <w:b/>
          <w:color w:val="0000FF"/>
          <w:szCs w:val="16"/>
        </w:rPr>
        <w:t>16</w:t>
      </w:r>
      <w:r w:rsidR="009F74FC" w:rsidRPr="000D491B">
        <w:rPr>
          <w:szCs w:val="16"/>
        </w:rPr>
        <w:t> Und sie brachen aus der Wüste Sinai auf und lagerten in Kibrot-Hattaawa</w:t>
      </w:r>
      <w:r w:rsidR="009F74FC" w:rsidRPr="00DE6AAD">
        <w:rPr>
          <w:rStyle w:val="EndnotentextZchn1"/>
          <w:rFonts w:ascii="Georgia" w:hAnsi="Georgia"/>
          <w:sz w:val="18"/>
          <w:szCs w:val="16"/>
        </w:rPr>
        <w:footnoteReference w:id="1975"/>
      </w:r>
      <w:r w:rsidR="009F74FC" w:rsidRPr="000D491B">
        <w:rPr>
          <w:szCs w:val="16"/>
        </w:rPr>
        <w:t>.</w:t>
      </w:r>
      <w:r>
        <w:rPr>
          <w:sz w:val="15"/>
          <w:szCs w:val="16"/>
        </w:rPr>
        <w:t xml:space="preserve"> </w:t>
      </w:r>
    </w:p>
    <w:p w14:paraId="4E27CD6D" w14:textId="77777777" w:rsidR="002516BC" w:rsidRDefault="002516BC" w:rsidP="00521221">
      <w:pPr>
        <w:rPr>
          <w:b/>
          <w:color w:val="0000FF"/>
          <w:szCs w:val="16"/>
        </w:rPr>
      </w:pPr>
      <w:r w:rsidRPr="000D491B">
        <w:rPr>
          <w:b/>
          <w:color w:val="0000FF"/>
          <w:szCs w:val="16"/>
        </w:rPr>
        <w:t>17</w:t>
      </w:r>
      <w:r w:rsidR="009F74FC" w:rsidRPr="000D491B">
        <w:rPr>
          <w:szCs w:val="16"/>
        </w:rPr>
        <w:t> Und sie brachen von Kibrot-Hattaawa auf und lagerten in Hazerot.</w:t>
      </w:r>
      <w:r>
        <w:rPr>
          <w:sz w:val="15"/>
          <w:szCs w:val="16"/>
        </w:rPr>
        <w:t xml:space="preserve"> </w:t>
      </w:r>
    </w:p>
    <w:p w14:paraId="2685683F" w14:textId="77777777" w:rsidR="002516BC" w:rsidRDefault="002516BC" w:rsidP="00521221">
      <w:pPr>
        <w:rPr>
          <w:b/>
          <w:color w:val="0000FF"/>
          <w:szCs w:val="16"/>
        </w:rPr>
      </w:pPr>
      <w:r w:rsidRPr="000D491B">
        <w:rPr>
          <w:b/>
          <w:color w:val="0000FF"/>
          <w:szCs w:val="16"/>
        </w:rPr>
        <w:t>18</w:t>
      </w:r>
      <w:r w:rsidR="009F74FC" w:rsidRPr="000D491B">
        <w:rPr>
          <w:szCs w:val="16"/>
        </w:rPr>
        <w:t> Und sie brachen von Hazerot auf und lagerten in Ritma.</w:t>
      </w:r>
      <w:r>
        <w:rPr>
          <w:sz w:val="15"/>
          <w:szCs w:val="16"/>
        </w:rPr>
        <w:t xml:space="preserve"> </w:t>
      </w:r>
    </w:p>
    <w:p w14:paraId="54182787" w14:textId="77777777" w:rsidR="002516BC" w:rsidRDefault="002516BC" w:rsidP="00521221">
      <w:pPr>
        <w:rPr>
          <w:b/>
          <w:color w:val="0000FF"/>
          <w:szCs w:val="16"/>
        </w:rPr>
      </w:pPr>
      <w:r w:rsidRPr="000D491B">
        <w:rPr>
          <w:b/>
          <w:color w:val="0000FF"/>
          <w:szCs w:val="16"/>
        </w:rPr>
        <w:t>19</w:t>
      </w:r>
      <w:r w:rsidR="009F74FC" w:rsidRPr="000D491B">
        <w:rPr>
          <w:szCs w:val="16"/>
        </w:rPr>
        <w:t> Und sie brachen von Ritma auf und lagerten in Rimmon-Perez.</w:t>
      </w:r>
      <w:r>
        <w:rPr>
          <w:sz w:val="15"/>
          <w:szCs w:val="16"/>
        </w:rPr>
        <w:t xml:space="preserve"> </w:t>
      </w:r>
    </w:p>
    <w:p w14:paraId="0470BDB2" w14:textId="77777777" w:rsidR="002516BC" w:rsidRDefault="002516BC" w:rsidP="00521221">
      <w:pPr>
        <w:rPr>
          <w:b/>
          <w:color w:val="0000FF"/>
          <w:szCs w:val="16"/>
        </w:rPr>
      </w:pPr>
      <w:r w:rsidRPr="000D491B">
        <w:rPr>
          <w:b/>
          <w:color w:val="0000FF"/>
          <w:szCs w:val="16"/>
        </w:rPr>
        <w:t>20</w:t>
      </w:r>
      <w:r w:rsidR="009F74FC" w:rsidRPr="000D491B">
        <w:rPr>
          <w:szCs w:val="16"/>
        </w:rPr>
        <w:t> Und sie brachen von Rimmon-Perez auf und lagerten in Libna.</w:t>
      </w:r>
      <w:r>
        <w:rPr>
          <w:sz w:val="15"/>
          <w:szCs w:val="16"/>
        </w:rPr>
        <w:t xml:space="preserve"> </w:t>
      </w:r>
    </w:p>
    <w:p w14:paraId="3E8E151D" w14:textId="77777777" w:rsidR="002516BC" w:rsidRDefault="002516BC" w:rsidP="00521221">
      <w:pPr>
        <w:rPr>
          <w:b/>
          <w:color w:val="0000FF"/>
          <w:szCs w:val="16"/>
        </w:rPr>
      </w:pPr>
      <w:r w:rsidRPr="000D491B">
        <w:rPr>
          <w:b/>
          <w:color w:val="0000FF"/>
          <w:szCs w:val="16"/>
        </w:rPr>
        <w:t>21</w:t>
      </w:r>
      <w:r w:rsidR="009F74FC" w:rsidRPr="000D491B">
        <w:rPr>
          <w:szCs w:val="16"/>
        </w:rPr>
        <w:t> Und sie brachen von Libna auf und lagerten in Rissa.</w:t>
      </w:r>
      <w:r>
        <w:rPr>
          <w:sz w:val="15"/>
          <w:szCs w:val="16"/>
        </w:rPr>
        <w:t xml:space="preserve"> </w:t>
      </w:r>
    </w:p>
    <w:p w14:paraId="120BB85F" w14:textId="77777777" w:rsidR="002516BC" w:rsidRDefault="002516BC" w:rsidP="00521221">
      <w:pPr>
        <w:rPr>
          <w:b/>
          <w:color w:val="0000FF"/>
          <w:szCs w:val="16"/>
        </w:rPr>
      </w:pPr>
      <w:r w:rsidRPr="000D491B">
        <w:rPr>
          <w:b/>
          <w:color w:val="0000FF"/>
          <w:szCs w:val="16"/>
        </w:rPr>
        <w:t>22</w:t>
      </w:r>
      <w:r w:rsidR="009F74FC" w:rsidRPr="000D491B">
        <w:rPr>
          <w:szCs w:val="16"/>
        </w:rPr>
        <w:t> Und sie brachen von Rissa auf und lagerten in Kehelata.</w:t>
      </w:r>
      <w:r>
        <w:rPr>
          <w:sz w:val="15"/>
          <w:szCs w:val="16"/>
        </w:rPr>
        <w:t xml:space="preserve"> </w:t>
      </w:r>
    </w:p>
    <w:p w14:paraId="6791ED94" w14:textId="77777777" w:rsidR="002516BC" w:rsidRDefault="002516BC" w:rsidP="00521221">
      <w:pPr>
        <w:rPr>
          <w:b/>
          <w:color w:val="0000FF"/>
          <w:szCs w:val="16"/>
        </w:rPr>
      </w:pPr>
      <w:r w:rsidRPr="000D491B">
        <w:rPr>
          <w:b/>
          <w:color w:val="0000FF"/>
          <w:szCs w:val="16"/>
        </w:rPr>
        <w:t>23</w:t>
      </w:r>
      <w:r w:rsidR="009F74FC" w:rsidRPr="000D491B">
        <w:rPr>
          <w:szCs w:val="16"/>
        </w:rPr>
        <w:t> Und sie brachen von Kehelata auf und lagerten am Berg Schepher.</w:t>
      </w:r>
      <w:r>
        <w:rPr>
          <w:sz w:val="15"/>
          <w:szCs w:val="16"/>
        </w:rPr>
        <w:t xml:space="preserve"> </w:t>
      </w:r>
    </w:p>
    <w:p w14:paraId="3DE39086" w14:textId="77777777" w:rsidR="002516BC" w:rsidRDefault="002516BC" w:rsidP="00521221">
      <w:pPr>
        <w:rPr>
          <w:b/>
          <w:color w:val="0000FF"/>
          <w:szCs w:val="16"/>
        </w:rPr>
      </w:pPr>
      <w:r w:rsidRPr="000D491B">
        <w:rPr>
          <w:b/>
          <w:color w:val="0000FF"/>
          <w:szCs w:val="16"/>
        </w:rPr>
        <w:t>24</w:t>
      </w:r>
      <w:r w:rsidR="009F74FC" w:rsidRPr="000D491B">
        <w:rPr>
          <w:szCs w:val="16"/>
        </w:rPr>
        <w:t> Und sie brachen vom Berg Schepher auf und lagerten in Harada.</w:t>
      </w:r>
      <w:r>
        <w:rPr>
          <w:sz w:val="15"/>
          <w:szCs w:val="16"/>
        </w:rPr>
        <w:t xml:space="preserve"> </w:t>
      </w:r>
    </w:p>
    <w:p w14:paraId="7D0D7E4F" w14:textId="77777777" w:rsidR="002516BC" w:rsidRDefault="002516BC" w:rsidP="00521221">
      <w:pPr>
        <w:rPr>
          <w:b/>
          <w:color w:val="0000FF"/>
          <w:szCs w:val="16"/>
        </w:rPr>
      </w:pPr>
      <w:r w:rsidRPr="000D491B">
        <w:rPr>
          <w:b/>
          <w:color w:val="0000FF"/>
          <w:szCs w:val="16"/>
        </w:rPr>
        <w:lastRenderedPageBreak/>
        <w:t>25</w:t>
      </w:r>
      <w:r w:rsidR="009F74FC" w:rsidRPr="000D491B">
        <w:rPr>
          <w:szCs w:val="16"/>
        </w:rPr>
        <w:t> Und sie brachen von Harada auf und lagerten in Makhelot.</w:t>
      </w:r>
      <w:r>
        <w:rPr>
          <w:sz w:val="15"/>
          <w:szCs w:val="16"/>
        </w:rPr>
        <w:t xml:space="preserve"> </w:t>
      </w:r>
    </w:p>
    <w:p w14:paraId="69B0FDD0" w14:textId="77777777" w:rsidR="002516BC" w:rsidRDefault="002516BC" w:rsidP="00521221">
      <w:pPr>
        <w:rPr>
          <w:b/>
          <w:color w:val="0000FF"/>
          <w:szCs w:val="16"/>
        </w:rPr>
      </w:pPr>
      <w:r w:rsidRPr="000D491B">
        <w:rPr>
          <w:b/>
          <w:color w:val="0000FF"/>
          <w:szCs w:val="16"/>
        </w:rPr>
        <w:t>26</w:t>
      </w:r>
      <w:r w:rsidR="009F74FC" w:rsidRPr="000D491B">
        <w:rPr>
          <w:szCs w:val="16"/>
        </w:rPr>
        <w:t> Und sie brachen von Makhelot auf und lagerten in Tahat.</w:t>
      </w:r>
      <w:r>
        <w:rPr>
          <w:sz w:val="15"/>
          <w:szCs w:val="16"/>
        </w:rPr>
        <w:t xml:space="preserve"> </w:t>
      </w:r>
    </w:p>
    <w:p w14:paraId="650E529A" w14:textId="77777777" w:rsidR="002516BC" w:rsidRDefault="002516BC" w:rsidP="00521221">
      <w:pPr>
        <w:rPr>
          <w:b/>
          <w:color w:val="0000FF"/>
          <w:szCs w:val="16"/>
        </w:rPr>
      </w:pPr>
      <w:r w:rsidRPr="000D491B">
        <w:rPr>
          <w:b/>
          <w:color w:val="0000FF"/>
          <w:szCs w:val="16"/>
        </w:rPr>
        <w:t>27</w:t>
      </w:r>
      <w:r w:rsidR="009F74FC" w:rsidRPr="000D491B">
        <w:rPr>
          <w:szCs w:val="16"/>
        </w:rPr>
        <w:t> Und sie brachen von Tahat auf und lagerten in Tarach.</w:t>
      </w:r>
      <w:r>
        <w:rPr>
          <w:sz w:val="15"/>
          <w:szCs w:val="16"/>
        </w:rPr>
        <w:t xml:space="preserve"> </w:t>
      </w:r>
    </w:p>
    <w:p w14:paraId="5DFC0C93" w14:textId="77777777" w:rsidR="002516BC" w:rsidRDefault="002516BC" w:rsidP="00521221">
      <w:pPr>
        <w:rPr>
          <w:b/>
          <w:color w:val="0000FF"/>
          <w:szCs w:val="16"/>
        </w:rPr>
      </w:pPr>
      <w:r w:rsidRPr="000D491B">
        <w:rPr>
          <w:b/>
          <w:color w:val="0000FF"/>
          <w:szCs w:val="16"/>
        </w:rPr>
        <w:t>28</w:t>
      </w:r>
      <w:r w:rsidR="009F74FC" w:rsidRPr="000D491B">
        <w:rPr>
          <w:szCs w:val="16"/>
        </w:rPr>
        <w:t> Und sie brachen von Tarach auf und lagerten in Mitka.</w:t>
      </w:r>
      <w:r>
        <w:rPr>
          <w:sz w:val="15"/>
          <w:szCs w:val="16"/>
        </w:rPr>
        <w:t xml:space="preserve"> </w:t>
      </w:r>
    </w:p>
    <w:p w14:paraId="6416837B" w14:textId="77777777" w:rsidR="002516BC" w:rsidRDefault="002516BC" w:rsidP="00521221">
      <w:pPr>
        <w:rPr>
          <w:b/>
          <w:color w:val="0000FF"/>
          <w:szCs w:val="16"/>
        </w:rPr>
      </w:pPr>
      <w:r w:rsidRPr="000D491B">
        <w:rPr>
          <w:b/>
          <w:color w:val="0000FF"/>
          <w:szCs w:val="16"/>
        </w:rPr>
        <w:t>29</w:t>
      </w:r>
      <w:r w:rsidR="009F74FC" w:rsidRPr="000D491B">
        <w:rPr>
          <w:szCs w:val="16"/>
        </w:rPr>
        <w:t> Und sie brachen von Mitka auf und lagerten in Haschmona.</w:t>
      </w:r>
      <w:r>
        <w:rPr>
          <w:sz w:val="15"/>
          <w:szCs w:val="16"/>
        </w:rPr>
        <w:t xml:space="preserve"> </w:t>
      </w:r>
    </w:p>
    <w:p w14:paraId="6CB9FB60" w14:textId="77777777" w:rsidR="002516BC" w:rsidRDefault="002516BC" w:rsidP="00521221">
      <w:pPr>
        <w:rPr>
          <w:b/>
          <w:color w:val="0000FF"/>
          <w:szCs w:val="16"/>
        </w:rPr>
      </w:pPr>
      <w:r w:rsidRPr="000D491B">
        <w:rPr>
          <w:b/>
          <w:color w:val="0000FF"/>
          <w:szCs w:val="16"/>
        </w:rPr>
        <w:t>30</w:t>
      </w:r>
      <w:r w:rsidR="009F74FC" w:rsidRPr="000D491B">
        <w:rPr>
          <w:szCs w:val="16"/>
        </w:rPr>
        <w:t> Und sie brachen von Haschmona auf und lagerten in Moserot.</w:t>
      </w:r>
      <w:r>
        <w:rPr>
          <w:sz w:val="15"/>
          <w:szCs w:val="16"/>
        </w:rPr>
        <w:t xml:space="preserve"> </w:t>
      </w:r>
    </w:p>
    <w:p w14:paraId="1C74FDBE" w14:textId="77777777" w:rsidR="002516BC" w:rsidRDefault="002516BC" w:rsidP="00521221">
      <w:pPr>
        <w:rPr>
          <w:b/>
          <w:color w:val="0000FF"/>
          <w:szCs w:val="16"/>
        </w:rPr>
      </w:pPr>
      <w:r w:rsidRPr="000D491B">
        <w:rPr>
          <w:b/>
          <w:color w:val="0000FF"/>
          <w:szCs w:val="16"/>
        </w:rPr>
        <w:t>31</w:t>
      </w:r>
      <w:r w:rsidR="009F74FC" w:rsidRPr="000D491B">
        <w:rPr>
          <w:szCs w:val="16"/>
        </w:rPr>
        <w:t> Und sie brachen von Moserot auf und lagerten in Bene-Jaakan.</w:t>
      </w:r>
      <w:r>
        <w:rPr>
          <w:sz w:val="15"/>
          <w:szCs w:val="16"/>
        </w:rPr>
        <w:t xml:space="preserve"> </w:t>
      </w:r>
    </w:p>
    <w:p w14:paraId="7C56B1B1" w14:textId="77777777" w:rsidR="002516BC" w:rsidRDefault="002516BC" w:rsidP="00521221">
      <w:pPr>
        <w:rPr>
          <w:b/>
          <w:color w:val="0000FF"/>
          <w:szCs w:val="16"/>
        </w:rPr>
      </w:pPr>
      <w:r w:rsidRPr="000D491B">
        <w:rPr>
          <w:b/>
          <w:color w:val="0000FF"/>
          <w:szCs w:val="16"/>
        </w:rPr>
        <w:t>32</w:t>
      </w:r>
      <w:r w:rsidR="009F74FC" w:rsidRPr="000D491B">
        <w:rPr>
          <w:szCs w:val="16"/>
        </w:rPr>
        <w:t> Und sie brachen von Bene-Jaakan auf und lagerten in Hor-Gidgad</w:t>
      </w:r>
      <w:r w:rsidR="009F74FC" w:rsidRPr="00DE6AAD">
        <w:rPr>
          <w:rStyle w:val="EndnotentextZchn1"/>
          <w:rFonts w:ascii="Georgia" w:hAnsi="Georgia"/>
          <w:sz w:val="18"/>
          <w:szCs w:val="16"/>
        </w:rPr>
        <w:footnoteReference w:id="1976"/>
      </w:r>
      <w:r w:rsidR="009F74FC" w:rsidRPr="000D491B">
        <w:rPr>
          <w:szCs w:val="16"/>
        </w:rPr>
        <w:t>.</w:t>
      </w:r>
      <w:r>
        <w:rPr>
          <w:sz w:val="15"/>
          <w:szCs w:val="16"/>
        </w:rPr>
        <w:t xml:space="preserve"> </w:t>
      </w:r>
    </w:p>
    <w:p w14:paraId="7F576024" w14:textId="77777777" w:rsidR="002516BC" w:rsidRDefault="002516BC" w:rsidP="00521221">
      <w:pPr>
        <w:rPr>
          <w:b/>
          <w:color w:val="0000FF"/>
          <w:szCs w:val="16"/>
        </w:rPr>
      </w:pPr>
      <w:r w:rsidRPr="000D491B">
        <w:rPr>
          <w:b/>
          <w:color w:val="0000FF"/>
          <w:szCs w:val="16"/>
        </w:rPr>
        <w:t>33</w:t>
      </w:r>
      <w:r w:rsidR="009F74FC" w:rsidRPr="000D491B">
        <w:rPr>
          <w:szCs w:val="16"/>
        </w:rPr>
        <w:t> Und sie brachen von Hor-Gidgad auf und lagerten in Jotbata.</w:t>
      </w:r>
      <w:r>
        <w:rPr>
          <w:sz w:val="15"/>
          <w:szCs w:val="16"/>
        </w:rPr>
        <w:t xml:space="preserve"> </w:t>
      </w:r>
    </w:p>
    <w:p w14:paraId="6CA4425B" w14:textId="77777777" w:rsidR="002516BC" w:rsidRDefault="002516BC" w:rsidP="00521221">
      <w:pPr>
        <w:rPr>
          <w:b/>
          <w:color w:val="0000FF"/>
          <w:szCs w:val="16"/>
        </w:rPr>
      </w:pPr>
      <w:r w:rsidRPr="000D491B">
        <w:rPr>
          <w:b/>
          <w:color w:val="0000FF"/>
          <w:szCs w:val="16"/>
        </w:rPr>
        <w:t>34</w:t>
      </w:r>
      <w:r w:rsidR="009F74FC" w:rsidRPr="000D491B">
        <w:rPr>
          <w:szCs w:val="16"/>
        </w:rPr>
        <w:t> Und sie brachen von Jotbata auf und lagerten in Abrona.</w:t>
      </w:r>
      <w:r>
        <w:rPr>
          <w:sz w:val="15"/>
          <w:szCs w:val="16"/>
        </w:rPr>
        <w:t xml:space="preserve"> </w:t>
      </w:r>
    </w:p>
    <w:p w14:paraId="6AF1FB8A" w14:textId="77777777" w:rsidR="002516BC" w:rsidRDefault="002516BC" w:rsidP="00521221">
      <w:pPr>
        <w:rPr>
          <w:b/>
          <w:color w:val="0000FF"/>
          <w:szCs w:val="16"/>
        </w:rPr>
      </w:pPr>
      <w:r w:rsidRPr="000D491B">
        <w:rPr>
          <w:b/>
          <w:color w:val="0000FF"/>
          <w:szCs w:val="16"/>
        </w:rPr>
        <w:t>35</w:t>
      </w:r>
      <w:r w:rsidR="009F74FC" w:rsidRPr="000D491B">
        <w:rPr>
          <w:szCs w:val="16"/>
        </w:rPr>
        <w:t> Und sie brachen von Abrona auf und lagerten in Ezjon-Geber.</w:t>
      </w:r>
      <w:r>
        <w:rPr>
          <w:sz w:val="15"/>
          <w:szCs w:val="16"/>
        </w:rPr>
        <w:t xml:space="preserve"> </w:t>
      </w:r>
    </w:p>
    <w:p w14:paraId="46A4FD60" w14:textId="77777777" w:rsidR="002516BC" w:rsidRDefault="002516BC" w:rsidP="00521221">
      <w:pPr>
        <w:rPr>
          <w:b/>
          <w:color w:val="0000FF"/>
          <w:szCs w:val="16"/>
        </w:rPr>
      </w:pPr>
      <w:r w:rsidRPr="000D491B">
        <w:rPr>
          <w:b/>
          <w:color w:val="0000FF"/>
          <w:szCs w:val="16"/>
        </w:rPr>
        <w:t>36</w:t>
      </w:r>
      <w:r w:rsidR="009F74FC" w:rsidRPr="000D491B">
        <w:rPr>
          <w:szCs w:val="16"/>
        </w:rPr>
        <w:t> Und sie brachen von Ezjon-Geber auf und lagerten in der Wüste Zin, das ist Kadesch.</w:t>
      </w:r>
      <w:r>
        <w:rPr>
          <w:sz w:val="15"/>
          <w:szCs w:val="16"/>
        </w:rPr>
        <w:t xml:space="preserve"> </w:t>
      </w:r>
    </w:p>
    <w:p w14:paraId="4DE57C89" w14:textId="77777777" w:rsidR="002516BC" w:rsidRDefault="002516BC" w:rsidP="00521221">
      <w:pPr>
        <w:rPr>
          <w:b/>
          <w:color w:val="0000FF"/>
          <w:szCs w:val="16"/>
        </w:rPr>
      </w:pPr>
      <w:r w:rsidRPr="000D491B">
        <w:rPr>
          <w:b/>
          <w:color w:val="0000FF"/>
          <w:szCs w:val="16"/>
        </w:rPr>
        <w:t>37</w:t>
      </w:r>
      <w:r w:rsidR="009F74FC" w:rsidRPr="000D491B">
        <w:rPr>
          <w:szCs w:val="16"/>
        </w:rPr>
        <w:t> Und sie brachen von Kadesch auf und lagerten am Berg Hor, am Rand des Landes Edom.</w:t>
      </w:r>
      <w:r>
        <w:rPr>
          <w:sz w:val="12"/>
          <w:szCs w:val="16"/>
        </w:rPr>
        <w:t xml:space="preserve">  </w:t>
      </w:r>
    </w:p>
    <w:p w14:paraId="51A4782B"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9F74FC" w:rsidRPr="000D491B">
        <w:rPr>
          <w:szCs w:val="16"/>
        </w:rPr>
        <w:t xml:space="preserve"> Und Aaron, der Priester, stieg auf den Berg Hor nach dem Mund Jahwehs. Und er starb dort im vierzigsten Jahr nach dem Auszug der Söhne Israels aus dem Land Ägypten, im fünften Monat, am Ersten des Monats. </w:t>
      </w:r>
    </w:p>
    <w:p w14:paraId="4857E977" w14:textId="77777777" w:rsidR="002516BC" w:rsidRDefault="002516BC" w:rsidP="00521221">
      <w:pPr>
        <w:rPr>
          <w:b/>
          <w:color w:val="0000FF"/>
          <w:szCs w:val="16"/>
        </w:rPr>
      </w:pPr>
      <w:r w:rsidRPr="000D491B">
        <w:rPr>
          <w:b/>
          <w:color w:val="0000FF"/>
          <w:szCs w:val="16"/>
        </w:rPr>
        <w:t>39</w:t>
      </w:r>
      <w:r w:rsidR="009F74FC" w:rsidRPr="000D491B">
        <w:rPr>
          <w:szCs w:val="16"/>
        </w:rPr>
        <w:t> Und Aaron war hundertdreiundzwanzig Jahre alt</w:t>
      </w:r>
      <w:r w:rsidR="009F74FC" w:rsidRPr="00DE6AAD">
        <w:rPr>
          <w:rStyle w:val="EndnotentextZchn1"/>
          <w:rFonts w:ascii="Georgia" w:hAnsi="Georgia"/>
          <w:sz w:val="18"/>
          <w:szCs w:val="16"/>
        </w:rPr>
        <w:footnoteReference w:id="1977"/>
      </w:r>
      <w:r w:rsidR="009F74FC" w:rsidRPr="000D491B">
        <w:rPr>
          <w:szCs w:val="16"/>
        </w:rPr>
        <w:t>, als er auf dem Berg Hor starb.</w:t>
      </w:r>
      <w:r>
        <w:rPr>
          <w:sz w:val="12"/>
          <w:szCs w:val="16"/>
        </w:rPr>
        <w:t xml:space="preserve">  </w:t>
      </w:r>
    </w:p>
    <w:p w14:paraId="2ABC5CF5"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9F74FC" w:rsidRPr="000D491B">
        <w:rPr>
          <w:szCs w:val="16"/>
        </w:rPr>
        <w:t> Und der Kanaaniter, der König von Arad, der im Südland wohnte, im Land Kanaan, hörte von dem Kommen der Söhne Israels.</w:t>
      </w:r>
      <w:r>
        <w:rPr>
          <w:sz w:val="12"/>
          <w:szCs w:val="16"/>
        </w:rPr>
        <w:t xml:space="preserve">  </w:t>
      </w:r>
    </w:p>
    <w:p w14:paraId="001FBDFC"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9F74FC" w:rsidRPr="000D491B">
        <w:rPr>
          <w:szCs w:val="16"/>
        </w:rPr>
        <w:t> Und sie brachen vom Berg Hor auf und lagerten in Zalmona.</w:t>
      </w:r>
      <w:r>
        <w:rPr>
          <w:sz w:val="15"/>
          <w:szCs w:val="16"/>
        </w:rPr>
        <w:t xml:space="preserve"> </w:t>
      </w:r>
    </w:p>
    <w:p w14:paraId="1070FD96" w14:textId="77777777" w:rsidR="002516BC" w:rsidRDefault="002516BC" w:rsidP="00521221">
      <w:pPr>
        <w:rPr>
          <w:b/>
          <w:color w:val="0000FF"/>
          <w:szCs w:val="16"/>
        </w:rPr>
      </w:pPr>
      <w:r w:rsidRPr="000D491B">
        <w:rPr>
          <w:b/>
          <w:color w:val="0000FF"/>
          <w:szCs w:val="16"/>
        </w:rPr>
        <w:t>42</w:t>
      </w:r>
      <w:r w:rsidR="009F74FC" w:rsidRPr="000D491B">
        <w:rPr>
          <w:szCs w:val="16"/>
        </w:rPr>
        <w:t> Und sie brachen von Zalmona auf und lagerten in Punon.</w:t>
      </w:r>
      <w:r>
        <w:rPr>
          <w:sz w:val="15"/>
          <w:szCs w:val="16"/>
        </w:rPr>
        <w:t xml:space="preserve"> </w:t>
      </w:r>
    </w:p>
    <w:p w14:paraId="6C0E61C1" w14:textId="77777777" w:rsidR="002516BC" w:rsidRDefault="002516BC" w:rsidP="00521221">
      <w:pPr>
        <w:rPr>
          <w:b/>
          <w:color w:val="0000FF"/>
          <w:szCs w:val="16"/>
        </w:rPr>
      </w:pPr>
      <w:r w:rsidRPr="000D491B">
        <w:rPr>
          <w:b/>
          <w:color w:val="0000FF"/>
          <w:szCs w:val="16"/>
        </w:rPr>
        <w:t>43</w:t>
      </w:r>
      <w:r w:rsidR="009F74FC" w:rsidRPr="000D491B">
        <w:rPr>
          <w:szCs w:val="16"/>
        </w:rPr>
        <w:t> Und sie brachen von Punon auf und lagerten in Obot.</w:t>
      </w:r>
      <w:r>
        <w:rPr>
          <w:sz w:val="15"/>
          <w:szCs w:val="16"/>
        </w:rPr>
        <w:t xml:space="preserve"> </w:t>
      </w:r>
    </w:p>
    <w:p w14:paraId="0A7611F5" w14:textId="77777777" w:rsidR="002516BC" w:rsidRDefault="002516BC" w:rsidP="00521221">
      <w:pPr>
        <w:rPr>
          <w:b/>
          <w:color w:val="0000FF"/>
          <w:szCs w:val="16"/>
        </w:rPr>
      </w:pPr>
      <w:r w:rsidRPr="000D491B">
        <w:rPr>
          <w:b/>
          <w:color w:val="0000FF"/>
          <w:szCs w:val="16"/>
        </w:rPr>
        <w:t>44</w:t>
      </w:r>
      <w:r w:rsidR="009F74FC" w:rsidRPr="000D491B">
        <w:rPr>
          <w:szCs w:val="16"/>
        </w:rPr>
        <w:t> Und sie brachen von Obot auf und lagerten in Ije-Abarim</w:t>
      </w:r>
      <w:r w:rsidR="009F74FC" w:rsidRPr="00DE6AAD">
        <w:rPr>
          <w:rStyle w:val="EndnotentextZchn1"/>
          <w:rFonts w:ascii="Georgia" w:hAnsi="Georgia"/>
          <w:sz w:val="18"/>
          <w:szCs w:val="16"/>
        </w:rPr>
        <w:footnoteReference w:id="1978"/>
      </w:r>
      <w:r w:rsidR="009F74FC" w:rsidRPr="000D491B">
        <w:rPr>
          <w:szCs w:val="16"/>
        </w:rPr>
        <w:t>, an der Grenze Moabs.</w:t>
      </w:r>
      <w:r>
        <w:rPr>
          <w:sz w:val="15"/>
          <w:szCs w:val="16"/>
        </w:rPr>
        <w:t xml:space="preserve"> </w:t>
      </w:r>
    </w:p>
    <w:p w14:paraId="408A601F" w14:textId="77777777" w:rsidR="002516BC" w:rsidRDefault="002516BC" w:rsidP="00521221">
      <w:pPr>
        <w:rPr>
          <w:b/>
          <w:color w:val="0000FF"/>
          <w:szCs w:val="16"/>
        </w:rPr>
      </w:pPr>
      <w:r w:rsidRPr="000D491B">
        <w:rPr>
          <w:b/>
          <w:color w:val="0000FF"/>
          <w:szCs w:val="16"/>
        </w:rPr>
        <w:t>45</w:t>
      </w:r>
      <w:r w:rsidR="009F74FC" w:rsidRPr="000D491B">
        <w:rPr>
          <w:szCs w:val="16"/>
        </w:rPr>
        <w:t> Und sie brachen von Ijim auf und lagerten in Dibon-Gad.</w:t>
      </w:r>
      <w:r>
        <w:rPr>
          <w:sz w:val="15"/>
          <w:szCs w:val="16"/>
        </w:rPr>
        <w:t xml:space="preserve"> </w:t>
      </w:r>
    </w:p>
    <w:p w14:paraId="6FD2EDB1" w14:textId="77777777" w:rsidR="002516BC" w:rsidRDefault="002516BC" w:rsidP="00521221">
      <w:pPr>
        <w:rPr>
          <w:b/>
          <w:color w:val="0000FF"/>
          <w:szCs w:val="16"/>
        </w:rPr>
      </w:pPr>
      <w:r w:rsidRPr="000D491B">
        <w:rPr>
          <w:b/>
          <w:color w:val="0000FF"/>
          <w:szCs w:val="16"/>
        </w:rPr>
        <w:t>46</w:t>
      </w:r>
      <w:r w:rsidR="009F74FC" w:rsidRPr="000D491B">
        <w:rPr>
          <w:szCs w:val="16"/>
        </w:rPr>
        <w:t> Und sie brachen von Dibon-Gad auf und lagerten in Almon-Diblatajim.</w:t>
      </w:r>
      <w:r>
        <w:rPr>
          <w:sz w:val="15"/>
          <w:szCs w:val="16"/>
        </w:rPr>
        <w:t xml:space="preserve"> </w:t>
      </w:r>
    </w:p>
    <w:p w14:paraId="2AB1B70E" w14:textId="77777777" w:rsidR="002516BC" w:rsidRDefault="002516BC" w:rsidP="00521221">
      <w:pPr>
        <w:rPr>
          <w:b/>
          <w:color w:val="0000FF"/>
          <w:szCs w:val="16"/>
        </w:rPr>
      </w:pPr>
      <w:r w:rsidRPr="000D491B">
        <w:rPr>
          <w:b/>
          <w:color w:val="0000FF"/>
          <w:szCs w:val="16"/>
        </w:rPr>
        <w:t>47</w:t>
      </w:r>
      <w:r w:rsidR="009F74FC" w:rsidRPr="000D491B">
        <w:rPr>
          <w:szCs w:val="16"/>
        </w:rPr>
        <w:t> Und sie brachen von Almon-Diblatajim auf und lagerten am Bergland Abarim vor</w:t>
      </w:r>
      <w:r w:rsidR="009F74FC" w:rsidRPr="00DE6AAD">
        <w:rPr>
          <w:rStyle w:val="EndnotentextZchn1"/>
          <w:rFonts w:ascii="Georgia" w:hAnsi="Georgia"/>
          <w:sz w:val="18"/>
          <w:szCs w:val="16"/>
        </w:rPr>
        <w:footnoteReference w:id="1979"/>
      </w:r>
      <w:r w:rsidR="009F74FC" w:rsidRPr="000D491B">
        <w:rPr>
          <w:szCs w:val="16"/>
        </w:rPr>
        <w:t xml:space="preserve"> Nebo.</w:t>
      </w:r>
      <w:r>
        <w:rPr>
          <w:sz w:val="15"/>
          <w:szCs w:val="16"/>
        </w:rPr>
        <w:t xml:space="preserve"> </w:t>
      </w:r>
    </w:p>
    <w:p w14:paraId="2A6B11C3" w14:textId="77777777" w:rsidR="002516BC" w:rsidRDefault="002516BC" w:rsidP="00521221">
      <w:pPr>
        <w:rPr>
          <w:b/>
          <w:color w:val="0000FF"/>
          <w:szCs w:val="16"/>
        </w:rPr>
      </w:pPr>
      <w:r w:rsidRPr="000D491B">
        <w:rPr>
          <w:b/>
          <w:color w:val="0000FF"/>
          <w:szCs w:val="16"/>
        </w:rPr>
        <w:t>48</w:t>
      </w:r>
      <w:r w:rsidR="009F74FC" w:rsidRPr="000D491B">
        <w:rPr>
          <w:szCs w:val="16"/>
        </w:rPr>
        <w:t> Und sie brachen vom Bergland Abarim auf und lagerten in den Ebenen</w:t>
      </w:r>
      <w:r w:rsidR="009F74FC" w:rsidRPr="00DE6AAD">
        <w:rPr>
          <w:rStyle w:val="EndnotentextZchn1"/>
          <w:rFonts w:ascii="Georgia" w:hAnsi="Georgia"/>
          <w:sz w:val="18"/>
          <w:szCs w:val="16"/>
        </w:rPr>
        <w:footnoteReference w:id="1980"/>
      </w:r>
      <w:r w:rsidR="009F74FC" w:rsidRPr="000D491B">
        <w:rPr>
          <w:szCs w:val="16"/>
        </w:rPr>
        <w:t xml:space="preserve"> Moabs, am Jericho-Jordan</w:t>
      </w:r>
      <w:r w:rsidR="009F74FC" w:rsidRPr="00DE6AAD">
        <w:rPr>
          <w:rStyle w:val="EndnotentextZchn1"/>
          <w:rFonts w:ascii="Georgia" w:hAnsi="Georgia"/>
          <w:sz w:val="18"/>
          <w:szCs w:val="16"/>
        </w:rPr>
        <w:footnoteReference w:id="1981"/>
      </w:r>
      <w:r w:rsidR="009F74FC" w:rsidRPr="000D491B">
        <w:rPr>
          <w:szCs w:val="16"/>
        </w:rPr>
        <w:t>.</w:t>
      </w:r>
      <w:r>
        <w:rPr>
          <w:sz w:val="15"/>
          <w:szCs w:val="16"/>
        </w:rPr>
        <w:t xml:space="preserve"> </w:t>
      </w:r>
    </w:p>
    <w:p w14:paraId="12F4FF40" w14:textId="77777777" w:rsidR="002516BC" w:rsidRDefault="002516BC" w:rsidP="00521221">
      <w:pPr>
        <w:rPr>
          <w:b/>
          <w:color w:val="0000FF"/>
          <w:szCs w:val="16"/>
        </w:rPr>
      </w:pPr>
      <w:r w:rsidRPr="000D491B">
        <w:rPr>
          <w:b/>
          <w:color w:val="0000FF"/>
          <w:szCs w:val="16"/>
        </w:rPr>
        <w:t>49</w:t>
      </w:r>
      <w:r w:rsidR="009F74FC" w:rsidRPr="000D491B">
        <w:rPr>
          <w:szCs w:val="16"/>
        </w:rPr>
        <w:t> Und sie lagerten am Jordan, von Beth-Jeschimot bis Abel-Schittim in den Ebenen Moabs.</w:t>
      </w:r>
      <w:r>
        <w:rPr>
          <w:sz w:val="12"/>
          <w:szCs w:val="16"/>
        </w:rPr>
        <w:t xml:space="preserve">  </w:t>
      </w:r>
    </w:p>
    <w:p w14:paraId="18BA8ECE" w14:textId="77777777" w:rsidR="002516BC" w:rsidRDefault="002516BC" w:rsidP="00521221">
      <w:pPr>
        <w:rPr>
          <w:b/>
          <w:color w:val="0000FF"/>
          <w:szCs w:val="16"/>
        </w:rPr>
      </w:pPr>
      <w:r w:rsidRPr="00F965E1">
        <w:rPr>
          <w:b/>
          <w:color w:val="0000FF"/>
          <w:szCs w:val="16"/>
        </w:rPr>
        <w:t>5</w:t>
      </w:r>
      <w:r w:rsidRPr="000D491B">
        <w:rPr>
          <w:b/>
          <w:color w:val="0000FF"/>
          <w:szCs w:val="16"/>
        </w:rPr>
        <w:t>0</w:t>
      </w:r>
      <w:r w:rsidR="009F74FC" w:rsidRPr="000D491B">
        <w:rPr>
          <w:szCs w:val="16"/>
        </w:rPr>
        <w:t> Und Jahweh redete zu Mose in den Ebenen Moabs, am Jericho-Jordan, und sagte:</w:t>
      </w:r>
      <w:r>
        <w:rPr>
          <w:sz w:val="15"/>
          <w:szCs w:val="16"/>
        </w:rPr>
        <w:t xml:space="preserve"> </w:t>
      </w:r>
    </w:p>
    <w:p w14:paraId="1B5F1284" w14:textId="77777777" w:rsidR="002516BC" w:rsidRDefault="002516BC" w:rsidP="00521221">
      <w:pPr>
        <w:rPr>
          <w:b/>
          <w:color w:val="0000FF"/>
          <w:szCs w:val="16"/>
        </w:rPr>
      </w:pPr>
      <w:r w:rsidRPr="000D491B">
        <w:rPr>
          <w:b/>
          <w:color w:val="0000FF"/>
          <w:szCs w:val="16"/>
        </w:rPr>
        <w:t>51</w:t>
      </w:r>
      <w:r w:rsidR="009F74FC" w:rsidRPr="000D491B">
        <w:rPr>
          <w:szCs w:val="16"/>
        </w:rPr>
        <w:t xml:space="preserve"> „Rede zu den Söhnen Israels und sage zu ihnen: Wenn ihr den Jordan überschreitet ins Land Kanaan, </w:t>
      </w:r>
    </w:p>
    <w:p w14:paraId="4DF2F7C6" w14:textId="77777777" w:rsidR="002516BC" w:rsidRDefault="002516BC" w:rsidP="00521221">
      <w:pPr>
        <w:rPr>
          <w:b/>
          <w:color w:val="0000FF"/>
          <w:szCs w:val="16"/>
        </w:rPr>
      </w:pPr>
      <w:r w:rsidRPr="000D491B">
        <w:rPr>
          <w:b/>
          <w:color w:val="0000FF"/>
          <w:szCs w:val="16"/>
        </w:rPr>
        <w:t>52</w:t>
      </w:r>
      <w:r w:rsidR="009F74FC" w:rsidRPr="000D491B">
        <w:rPr>
          <w:szCs w:val="16"/>
        </w:rPr>
        <w:t xml:space="preserve"> sollt ihr alle Bewohner des Landes vor euch </w:t>
      </w:r>
      <w:r w:rsidR="009F74FC">
        <w:rPr>
          <w:szCs w:val="16"/>
        </w:rPr>
        <w:t>‹</w:t>
      </w:r>
      <w:r w:rsidR="009F74FC" w:rsidRPr="000D491B">
        <w:rPr>
          <w:szCs w:val="16"/>
        </w:rPr>
        <w:t>aus ihrem Besitz</w:t>
      </w:r>
      <w:r w:rsidR="009F74FC">
        <w:rPr>
          <w:szCs w:val="16"/>
        </w:rPr>
        <w:t>›</w:t>
      </w:r>
      <w:r w:rsidR="009F74FC" w:rsidRPr="000D491B">
        <w:rPr>
          <w:szCs w:val="16"/>
        </w:rPr>
        <w:t xml:space="preserve"> verdrängen und alle ihre Bildwerke zerstören. Und ihr sollt alle ihre Gussbilder zerstören und alle ihre Höhen auslöschen. </w:t>
      </w:r>
    </w:p>
    <w:p w14:paraId="46B118C0" w14:textId="77777777" w:rsidR="002516BC" w:rsidRDefault="002516BC" w:rsidP="00521221">
      <w:pPr>
        <w:rPr>
          <w:b/>
          <w:color w:val="0000FF"/>
          <w:szCs w:val="16"/>
        </w:rPr>
      </w:pPr>
      <w:r w:rsidRPr="000D491B">
        <w:rPr>
          <w:b/>
          <w:color w:val="0000FF"/>
          <w:szCs w:val="16"/>
        </w:rPr>
        <w:t>53</w:t>
      </w:r>
      <w:r w:rsidR="009F74FC" w:rsidRPr="000D491B">
        <w:rPr>
          <w:szCs w:val="16"/>
        </w:rPr>
        <w:t xml:space="preserve"> Und ihr sollt das Land in Besitz nehmen und darin wohnen; denn euch habe ich das Land gegeben, es </w:t>
      </w:r>
      <w:r w:rsidR="009F74FC">
        <w:rPr>
          <w:szCs w:val="16"/>
        </w:rPr>
        <w:t>‹</w:t>
      </w:r>
      <w:r w:rsidR="009F74FC" w:rsidRPr="000D491B">
        <w:rPr>
          <w:szCs w:val="16"/>
        </w:rPr>
        <w:t>als Erbe</w:t>
      </w:r>
      <w:r w:rsidR="009F74FC">
        <w:rPr>
          <w:szCs w:val="16"/>
        </w:rPr>
        <w:t>›</w:t>
      </w:r>
      <w:r w:rsidR="009F74FC" w:rsidRPr="000D491B">
        <w:rPr>
          <w:szCs w:val="16"/>
        </w:rPr>
        <w:t xml:space="preserve"> in Besitz zu nehmen.</w:t>
      </w:r>
      <w:r>
        <w:rPr>
          <w:sz w:val="15"/>
          <w:szCs w:val="16"/>
        </w:rPr>
        <w:t xml:space="preserve"> </w:t>
      </w:r>
    </w:p>
    <w:p w14:paraId="682D9A33" w14:textId="77777777" w:rsidR="002516BC" w:rsidRDefault="002516BC" w:rsidP="00521221">
      <w:pPr>
        <w:rPr>
          <w:b/>
          <w:color w:val="0000FF"/>
          <w:szCs w:val="16"/>
        </w:rPr>
      </w:pPr>
      <w:r w:rsidRPr="000D491B">
        <w:rPr>
          <w:b/>
          <w:color w:val="0000FF"/>
          <w:szCs w:val="16"/>
        </w:rPr>
        <w:t>54</w:t>
      </w:r>
      <w:r w:rsidR="009F74FC" w:rsidRPr="000D491B">
        <w:rPr>
          <w:szCs w:val="16"/>
        </w:rPr>
        <w:t> Und ihr sollt das Land durch das Los als Erbteil zugeteilt bekommen, nach euren Sippen: Dem</w:t>
      </w:r>
      <w:r w:rsidR="009F74FC">
        <w:rPr>
          <w:szCs w:val="16"/>
        </w:rPr>
        <w:t xml:space="preserve"> </w:t>
      </w:r>
      <w:r w:rsidR="009F74FC" w:rsidRPr="008C65A9">
        <w:rPr>
          <w:szCs w:val="16"/>
        </w:rPr>
        <w:t>Großen</w:t>
      </w:r>
      <w:r w:rsidR="009F74FC" w:rsidRPr="008C65A9">
        <w:rPr>
          <w:rStyle w:val="EndnotentextZchn1"/>
          <w:rFonts w:ascii="Georgia" w:hAnsi="Georgia"/>
          <w:color w:val="auto"/>
          <w:sz w:val="18"/>
          <w:szCs w:val="16"/>
        </w:rPr>
        <w:footnoteReference w:id="1982"/>
      </w:r>
      <w:r w:rsidR="009F74FC" w:rsidRPr="008C65A9">
        <w:rPr>
          <w:szCs w:val="16"/>
        </w:rPr>
        <w:t xml:space="preserve"> </w:t>
      </w:r>
      <w:r w:rsidR="009F74FC" w:rsidRPr="000D491B">
        <w:rPr>
          <w:szCs w:val="16"/>
        </w:rPr>
        <w:t xml:space="preserve">sollt ihr sein Erbteil groß machen, und dem </w:t>
      </w:r>
      <w:r w:rsidR="009F74FC" w:rsidRPr="008C65A9">
        <w:rPr>
          <w:szCs w:val="16"/>
        </w:rPr>
        <w:t>Kleinen</w:t>
      </w:r>
      <w:r w:rsidR="009F74FC" w:rsidRPr="008C65A9">
        <w:rPr>
          <w:rStyle w:val="EndnotentextZchn1"/>
          <w:rFonts w:ascii="Georgia" w:hAnsi="Georgia"/>
          <w:color w:val="auto"/>
          <w:sz w:val="18"/>
          <w:szCs w:val="16"/>
        </w:rPr>
        <w:footnoteReference w:id="1983"/>
      </w:r>
      <w:r w:rsidR="009F74FC" w:rsidRPr="008C65A9">
        <w:rPr>
          <w:szCs w:val="16"/>
        </w:rPr>
        <w:t xml:space="preserve"> </w:t>
      </w:r>
      <w:r w:rsidR="009F74FC" w:rsidRPr="000D491B">
        <w:rPr>
          <w:szCs w:val="16"/>
        </w:rPr>
        <w:t>sollst du sein Erbteil klein machen. Wohin das Los eines jeden fällt</w:t>
      </w:r>
      <w:r w:rsidR="009F74FC" w:rsidRPr="00DE6AAD">
        <w:rPr>
          <w:rStyle w:val="EndnotentextZchn1"/>
          <w:rFonts w:ascii="Georgia" w:hAnsi="Georgia"/>
          <w:sz w:val="18"/>
          <w:szCs w:val="16"/>
        </w:rPr>
        <w:footnoteReference w:id="1984"/>
      </w:r>
      <w:r w:rsidR="009F74FC" w:rsidRPr="000D491B">
        <w:rPr>
          <w:szCs w:val="16"/>
        </w:rPr>
        <w:t>, das wird ihm gehören. Nach den Stämmen eurer Väter sollt ihr es als Erbteil zugeteilt bekommen.</w:t>
      </w:r>
      <w:r>
        <w:rPr>
          <w:sz w:val="15"/>
          <w:szCs w:val="16"/>
        </w:rPr>
        <w:t xml:space="preserve"> </w:t>
      </w:r>
    </w:p>
    <w:p w14:paraId="2CD1B94B" w14:textId="77777777" w:rsidR="002516BC" w:rsidRDefault="002516BC" w:rsidP="00521221">
      <w:pPr>
        <w:rPr>
          <w:b/>
          <w:color w:val="0000FF"/>
          <w:szCs w:val="16"/>
        </w:rPr>
      </w:pPr>
      <w:r w:rsidRPr="000D491B">
        <w:rPr>
          <w:b/>
          <w:color w:val="0000FF"/>
          <w:szCs w:val="16"/>
        </w:rPr>
        <w:t>55</w:t>
      </w:r>
      <w:r w:rsidR="009F74FC" w:rsidRPr="000D491B">
        <w:rPr>
          <w:szCs w:val="16"/>
        </w:rPr>
        <w:t xml:space="preserve"> Verdrängt ihr aber die Bewohner des Landes nicht vor euch </w:t>
      </w:r>
      <w:r w:rsidR="009F74FC">
        <w:rPr>
          <w:szCs w:val="16"/>
        </w:rPr>
        <w:t>‹</w:t>
      </w:r>
      <w:r w:rsidR="009F74FC" w:rsidRPr="000D491B">
        <w:rPr>
          <w:szCs w:val="16"/>
        </w:rPr>
        <w:t>aus ihrem Besitz</w:t>
      </w:r>
      <w:r w:rsidR="009F74FC">
        <w:rPr>
          <w:szCs w:val="16"/>
        </w:rPr>
        <w:t>›</w:t>
      </w:r>
      <w:r w:rsidR="009F74FC" w:rsidRPr="000D491B">
        <w:rPr>
          <w:szCs w:val="16"/>
        </w:rPr>
        <w:t xml:space="preserve">, so werden diejenigen, die ihr von ihnen übrig lasst, zu Splittern in euren Augen werden und zu Stacheln in euren Seiten. Und sie werden euch in dem Land, in dem ihr wohnt, bedrängen; </w:t>
      </w:r>
    </w:p>
    <w:p w14:paraId="6C851FB9" w14:textId="04BE3E01" w:rsidR="002516BC" w:rsidRDefault="002516BC" w:rsidP="00521221">
      <w:pPr>
        <w:rPr>
          <w:b/>
          <w:color w:val="800080"/>
          <w:sz w:val="36"/>
          <w:szCs w:val="16"/>
        </w:rPr>
      </w:pPr>
      <w:r w:rsidRPr="000D491B">
        <w:rPr>
          <w:b/>
          <w:color w:val="0000FF"/>
          <w:szCs w:val="16"/>
        </w:rPr>
        <w:t>56</w:t>
      </w:r>
      <w:r w:rsidR="009F74FC" w:rsidRPr="000D491B">
        <w:rPr>
          <w:szCs w:val="16"/>
        </w:rPr>
        <w:t> und es wird geschehen: Wie ich gedachte, ihnen zu tun, so werde ich euch tun.“</w:t>
      </w:r>
      <w:r>
        <w:rPr>
          <w:sz w:val="12"/>
          <w:szCs w:val="16"/>
        </w:rPr>
        <w:t xml:space="preserve">  </w:t>
      </w:r>
    </w:p>
    <w:p w14:paraId="4FEF1D49" w14:textId="77777777" w:rsidR="002516BC" w:rsidRDefault="002516BC" w:rsidP="00521221">
      <w:pPr>
        <w:rPr>
          <w:b/>
          <w:color w:val="0000FF"/>
          <w:szCs w:val="16"/>
        </w:rPr>
      </w:pPr>
      <w:r w:rsidRPr="00D157DC">
        <w:rPr>
          <w:b/>
          <w:color w:val="800080"/>
          <w:sz w:val="36"/>
          <w:szCs w:val="16"/>
        </w:rPr>
        <w:t>34</w:t>
      </w:r>
      <w:r w:rsidR="009F74FC">
        <w:rPr>
          <w:szCs w:val="16"/>
        </w:rPr>
        <w:t xml:space="preserve"> </w:t>
      </w:r>
      <w:r w:rsidR="009F74FC" w:rsidRPr="00F33678">
        <w:rPr>
          <w:szCs w:val="16"/>
        </w:rPr>
        <w:t>U</w:t>
      </w:r>
      <w:r w:rsidR="009F74FC" w:rsidRPr="000D491B">
        <w:rPr>
          <w:szCs w:val="16"/>
        </w:rPr>
        <w:t>nd Jahweh redete zu Mose und sagte:</w:t>
      </w:r>
      <w:r>
        <w:rPr>
          <w:sz w:val="15"/>
          <w:szCs w:val="16"/>
        </w:rPr>
        <w:t xml:space="preserve"> </w:t>
      </w:r>
    </w:p>
    <w:p w14:paraId="68E21947" w14:textId="77777777" w:rsidR="002516BC" w:rsidRDefault="002516BC" w:rsidP="00521221">
      <w:pPr>
        <w:rPr>
          <w:b/>
          <w:color w:val="0000FF"/>
          <w:szCs w:val="16"/>
        </w:rPr>
      </w:pPr>
      <w:r w:rsidRPr="000D491B">
        <w:rPr>
          <w:b/>
          <w:color w:val="0000FF"/>
          <w:szCs w:val="16"/>
        </w:rPr>
        <w:t>2</w:t>
      </w:r>
      <w:r w:rsidR="009F74FC" w:rsidRPr="000D491B">
        <w:rPr>
          <w:szCs w:val="16"/>
        </w:rPr>
        <w:t> „Gebiete den Söhnen Israels und sage zu ihnen: Wenn ihr in das Land Kanaan kommt, so ist dieses das Land, das euch als Erbteil zufallen soll: das Land Kanaan nach seinen Grenzen:</w:t>
      </w:r>
      <w:r>
        <w:rPr>
          <w:szCs w:val="16"/>
        </w:rPr>
        <w:t xml:space="preserve"> </w:t>
      </w:r>
    </w:p>
    <w:p w14:paraId="33D5CEFC" w14:textId="77777777" w:rsidR="002516BC" w:rsidRDefault="002516BC" w:rsidP="00521221">
      <w:pPr>
        <w:rPr>
          <w:b/>
          <w:color w:val="0000FF"/>
          <w:szCs w:val="16"/>
        </w:rPr>
      </w:pPr>
      <w:r w:rsidRPr="000D491B">
        <w:rPr>
          <w:b/>
          <w:color w:val="0000FF"/>
          <w:szCs w:val="16"/>
        </w:rPr>
        <w:t>3</w:t>
      </w:r>
      <w:r w:rsidR="009F74FC" w:rsidRPr="000D491B">
        <w:rPr>
          <w:szCs w:val="16"/>
        </w:rPr>
        <w:t> </w:t>
      </w:r>
      <w:r w:rsidR="009F74FC" w:rsidRPr="008C65A9">
        <w:rPr>
          <w:szCs w:val="16"/>
        </w:rPr>
        <w:t>U</w:t>
      </w:r>
      <w:r w:rsidR="009F74FC" w:rsidRPr="000D491B">
        <w:rPr>
          <w:szCs w:val="16"/>
        </w:rPr>
        <w:t xml:space="preserve">nd zwar sei euch die Südseite von der Wüste Zin an, an Edom entlang, und die Südgrenze sei euch vom Ende des Salzmeeres in Richtung Osten. </w:t>
      </w:r>
    </w:p>
    <w:p w14:paraId="3CD931A6" w14:textId="77777777" w:rsidR="002516BC" w:rsidRDefault="002516BC" w:rsidP="00521221">
      <w:pPr>
        <w:rPr>
          <w:b/>
          <w:color w:val="0000FF"/>
          <w:szCs w:val="16"/>
        </w:rPr>
      </w:pPr>
      <w:r w:rsidRPr="000D491B">
        <w:rPr>
          <w:b/>
          <w:color w:val="0000FF"/>
          <w:szCs w:val="16"/>
        </w:rPr>
        <w:t>4</w:t>
      </w:r>
      <w:r w:rsidR="009F74FC" w:rsidRPr="000D491B">
        <w:rPr>
          <w:szCs w:val="16"/>
        </w:rPr>
        <w:t xml:space="preserve"> Und die Grenze wende sich für euch südlich von der Anhöhe Akrabbim und gehe nach Zin hinüber. Und ihre Ausläufe seien südlich von Kadesch-Barnea. Und </w:t>
      </w:r>
      <w:r w:rsidR="009F74FC">
        <w:rPr>
          <w:szCs w:val="16"/>
        </w:rPr>
        <w:t>‹</w:t>
      </w:r>
      <w:r w:rsidR="009F74FC" w:rsidRPr="000D491B">
        <w:rPr>
          <w:szCs w:val="16"/>
        </w:rPr>
        <w:t>dann</w:t>
      </w:r>
      <w:r w:rsidR="009F74FC">
        <w:rPr>
          <w:szCs w:val="16"/>
        </w:rPr>
        <w:t>›</w:t>
      </w:r>
      <w:r w:rsidR="009F74FC" w:rsidRPr="000D491B">
        <w:rPr>
          <w:szCs w:val="16"/>
        </w:rPr>
        <w:t xml:space="preserve"> laufe sie nach Hazar-Addar hin und gehe hinüber nach Azmon. </w:t>
      </w:r>
    </w:p>
    <w:p w14:paraId="3C1B79B4" w14:textId="77777777" w:rsidR="002516BC" w:rsidRDefault="002516BC" w:rsidP="00521221">
      <w:pPr>
        <w:rPr>
          <w:b/>
          <w:color w:val="0000FF"/>
          <w:szCs w:val="16"/>
        </w:rPr>
      </w:pPr>
      <w:r w:rsidRPr="000D491B">
        <w:rPr>
          <w:b/>
          <w:color w:val="0000FF"/>
          <w:szCs w:val="16"/>
        </w:rPr>
        <w:t>5</w:t>
      </w:r>
      <w:r w:rsidR="009F74FC" w:rsidRPr="000D491B">
        <w:rPr>
          <w:szCs w:val="16"/>
        </w:rPr>
        <w:t> Und die Grenze wende sich dann von Azmon zum Bach Ägyptens</w:t>
      </w:r>
      <w:r w:rsidR="009F74FC" w:rsidRPr="00DE6AAD">
        <w:rPr>
          <w:rStyle w:val="EndnotentextZchn1"/>
          <w:rFonts w:ascii="Georgia" w:hAnsi="Georgia"/>
          <w:sz w:val="18"/>
          <w:szCs w:val="16"/>
        </w:rPr>
        <w:footnoteReference w:id="1985"/>
      </w:r>
      <w:r w:rsidR="009F74FC" w:rsidRPr="000D491B">
        <w:rPr>
          <w:szCs w:val="16"/>
        </w:rPr>
        <w:t>, und ihre Ausläufe seien zum Meer hin.</w:t>
      </w:r>
      <w:r>
        <w:rPr>
          <w:sz w:val="12"/>
          <w:szCs w:val="16"/>
        </w:rPr>
        <w:t xml:space="preserve"> </w:t>
      </w:r>
    </w:p>
    <w:p w14:paraId="417B3716" w14:textId="77777777" w:rsidR="002516BC" w:rsidRDefault="002516BC" w:rsidP="00521221">
      <w:pPr>
        <w:rPr>
          <w:b/>
          <w:color w:val="0000FF"/>
          <w:szCs w:val="16"/>
        </w:rPr>
      </w:pPr>
      <w:r w:rsidRPr="00F965E1">
        <w:rPr>
          <w:b/>
          <w:color w:val="0000FF"/>
          <w:szCs w:val="16"/>
        </w:rPr>
        <w:t>6</w:t>
      </w:r>
      <w:r w:rsidR="009F74FC" w:rsidRPr="000D491B">
        <w:rPr>
          <w:szCs w:val="16"/>
        </w:rPr>
        <w:t> </w:t>
      </w:r>
      <w:r w:rsidR="009F74FC" w:rsidRPr="008C65A9">
        <w:rPr>
          <w:szCs w:val="16"/>
        </w:rPr>
        <w:t>U</w:t>
      </w:r>
      <w:r w:rsidR="009F74FC" w:rsidRPr="000D491B">
        <w:rPr>
          <w:szCs w:val="16"/>
        </w:rPr>
        <w:t>nd die Westgrenze</w:t>
      </w:r>
      <w:r w:rsidR="009F74FC" w:rsidRPr="00DE6AAD">
        <w:rPr>
          <w:rStyle w:val="EndnotentextZchn1"/>
          <w:rFonts w:ascii="Georgia" w:hAnsi="Georgia"/>
          <w:sz w:val="18"/>
          <w:szCs w:val="16"/>
        </w:rPr>
        <w:footnoteReference w:id="1986"/>
      </w:r>
      <w:r w:rsidR="009F74FC" w:rsidRPr="000D491B">
        <w:rPr>
          <w:szCs w:val="16"/>
        </w:rPr>
        <w:t>: Sie sei euch das große Meer und das angrenzende Gebiet. Dieses sei für euch die Westgrenze.</w:t>
      </w:r>
      <w:r>
        <w:rPr>
          <w:sz w:val="12"/>
          <w:szCs w:val="16"/>
        </w:rPr>
        <w:t xml:space="preserve"> </w:t>
      </w:r>
    </w:p>
    <w:p w14:paraId="09B6583D" w14:textId="77777777" w:rsidR="002516BC" w:rsidRDefault="002516BC" w:rsidP="00521221">
      <w:pPr>
        <w:rPr>
          <w:b/>
          <w:color w:val="0000FF"/>
          <w:szCs w:val="16"/>
        </w:rPr>
      </w:pPr>
      <w:r w:rsidRPr="00F965E1">
        <w:rPr>
          <w:b/>
          <w:color w:val="0000FF"/>
          <w:szCs w:val="16"/>
        </w:rPr>
        <w:t>7</w:t>
      </w:r>
      <w:r w:rsidR="009F74FC" w:rsidRPr="000D491B">
        <w:rPr>
          <w:szCs w:val="16"/>
        </w:rPr>
        <w:t> </w:t>
      </w:r>
      <w:r w:rsidR="009F74FC" w:rsidRPr="008C65A9">
        <w:rPr>
          <w:szCs w:val="16"/>
        </w:rPr>
        <w:t>U</w:t>
      </w:r>
      <w:r w:rsidR="009F74FC" w:rsidRPr="000D491B">
        <w:rPr>
          <w:szCs w:val="16"/>
        </w:rPr>
        <w:t xml:space="preserve">nd dieses sei euch die Nordgrenze: Vom großen Meer aus sollt ihr euch eine Linie ziehen bis zum Berg Hor; </w:t>
      </w:r>
    </w:p>
    <w:p w14:paraId="5FFF84AE" w14:textId="77777777" w:rsidR="002516BC" w:rsidRDefault="002516BC" w:rsidP="00521221">
      <w:pPr>
        <w:rPr>
          <w:b/>
          <w:color w:val="0000FF"/>
          <w:szCs w:val="16"/>
        </w:rPr>
      </w:pPr>
      <w:r w:rsidRPr="000D491B">
        <w:rPr>
          <w:b/>
          <w:color w:val="0000FF"/>
          <w:szCs w:val="16"/>
        </w:rPr>
        <w:t>8</w:t>
      </w:r>
      <w:r w:rsidR="009F74FC" w:rsidRPr="000D491B">
        <w:rPr>
          <w:szCs w:val="16"/>
        </w:rPr>
        <w:t xml:space="preserve"> vom Berg Hor sollt ihr eine Linie ziehen, bis </w:t>
      </w:r>
      <w:r w:rsidR="009F74FC">
        <w:rPr>
          <w:szCs w:val="16"/>
        </w:rPr>
        <w:t>[</w:t>
      </w:r>
      <w:r w:rsidR="009F74FC" w:rsidRPr="000D491B">
        <w:rPr>
          <w:szCs w:val="16"/>
        </w:rPr>
        <w:t>da, wo</w:t>
      </w:r>
      <w:r w:rsidR="009F74FC">
        <w:rPr>
          <w:szCs w:val="16"/>
        </w:rPr>
        <w:t>]</w:t>
      </w:r>
      <w:r w:rsidR="009F74FC" w:rsidRPr="000D491B">
        <w:rPr>
          <w:szCs w:val="16"/>
        </w:rPr>
        <w:t xml:space="preserve"> man nach Hamat kommt, und die Ausläufe der Grenze seien nach Zedad hin. </w:t>
      </w:r>
    </w:p>
    <w:p w14:paraId="25908BD7" w14:textId="77777777" w:rsidR="002516BC" w:rsidRDefault="002516BC" w:rsidP="00521221">
      <w:pPr>
        <w:rPr>
          <w:b/>
          <w:color w:val="0000FF"/>
          <w:szCs w:val="16"/>
        </w:rPr>
      </w:pPr>
      <w:r w:rsidRPr="000D491B">
        <w:rPr>
          <w:b/>
          <w:color w:val="0000FF"/>
          <w:szCs w:val="16"/>
        </w:rPr>
        <w:t>9</w:t>
      </w:r>
      <w:r w:rsidR="009F74FC" w:rsidRPr="000D491B">
        <w:rPr>
          <w:szCs w:val="16"/>
        </w:rPr>
        <w:t xml:space="preserve"> Und </w:t>
      </w:r>
      <w:r w:rsidR="009F74FC">
        <w:rPr>
          <w:szCs w:val="16"/>
        </w:rPr>
        <w:t>‹</w:t>
      </w:r>
      <w:r w:rsidR="009F74FC" w:rsidRPr="000D491B">
        <w:rPr>
          <w:szCs w:val="16"/>
        </w:rPr>
        <w:t>dann</w:t>
      </w:r>
      <w:r w:rsidR="009F74FC">
        <w:rPr>
          <w:szCs w:val="16"/>
        </w:rPr>
        <w:t>›</w:t>
      </w:r>
      <w:r w:rsidR="009F74FC" w:rsidRPr="000D491B">
        <w:rPr>
          <w:szCs w:val="16"/>
        </w:rPr>
        <w:t xml:space="preserve"> laufe die Grenze nach Sifron hin, und ihre Ausläufe seien bei Hazar-Enan. Dieses sei euch die Nordgrenze.</w:t>
      </w:r>
      <w:r>
        <w:rPr>
          <w:sz w:val="12"/>
          <w:szCs w:val="16"/>
        </w:rPr>
        <w:t xml:space="preserve"> </w:t>
      </w:r>
    </w:p>
    <w:p w14:paraId="08F577EE"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w:t>
      </w:r>
      <w:r w:rsidR="009F74FC" w:rsidRPr="008C65A9">
        <w:rPr>
          <w:szCs w:val="16"/>
        </w:rPr>
        <w:t>U</w:t>
      </w:r>
      <w:r w:rsidR="009F74FC" w:rsidRPr="000D491B">
        <w:rPr>
          <w:szCs w:val="16"/>
        </w:rPr>
        <w:t xml:space="preserve">nd als Ostgrenze sollt ihr euch festsetzen eine Linie von Hazar-Enan nach Schefam. </w:t>
      </w:r>
    </w:p>
    <w:p w14:paraId="618D407E" w14:textId="77777777" w:rsidR="002516BC" w:rsidRDefault="002516BC" w:rsidP="00521221">
      <w:pPr>
        <w:rPr>
          <w:b/>
          <w:color w:val="0000FF"/>
          <w:szCs w:val="16"/>
        </w:rPr>
      </w:pPr>
      <w:r w:rsidRPr="000D491B">
        <w:rPr>
          <w:b/>
          <w:color w:val="0000FF"/>
          <w:szCs w:val="16"/>
        </w:rPr>
        <w:t>11</w:t>
      </w:r>
      <w:r w:rsidR="009F74FC" w:rsidRPr="000D491B">
        <w:rPr>
          <w:szCs w:val="16"/>
        </w:rPr>
        <w:t> Und die Grenze gehe hinab von Schefam nach Ribla, östlich von Ajin. Und die Grenze gehe hinab und stoße an die Seite des Meeres Kinneret</w:t>
      </w:r>
      <w:r w:rsidR="009F74FC" w:rsidRPr="00DE6AAD">
        <w:rPr>
          <w:rStyle w:val="EndnotentextZchn1"/>
          <w:rFonts w:ascii="Georgia" w:hAnsi="Georgia"/>
          <w:sz w:val="18"/>
          <w:szCs w:val="16"/>
        </w:rPr>
        <w:footnoteReference w:id="1987"/>
      </w:r>
      <w:r w:rsidR="009F74FC" w:rsidRPr="000D491B">
        <w:rPr>
          <w:szCs w:val="16"/>
        </w:rPr>
        <w:t xml:space="preserve"> im Osten. </w:t>
      </w:r>
    </w:p>
    <w:p w14:paraId="7EE83BF5" w14:textId="77777777" w:rsidR="002516BC" w:rsidRDefault="002516BC" w:rsidP="00521221">
      <w:pPr>
        <w:rPr>
          <w:b/>
          <w:color w:val="0000FF"/>
          <w:szCs w:val="16"/>
        </w:rPr>
      </w:pPr>
      <w:r w:rsidRPr="000D491B">
        <w:rPr>
          <w:b/>
          <w:color w:val="0000FF"/>
          <w:szCs w:val="16"/>
        </w:rPr>
        <w:t>12</w:t>
      </w:r>
      <w:r w:rsidR="009F74FC" w:rsidRPr="000D491B">
        <w:rPr>
          <w:szCs w:val="16"/>
        </w:rPr>
        <w:t> Und die Grenze gehe hinab an den Jordan, und ihre Ausläufe seien am Salzmeer.</w:t>
      </w:r>
      <w:r>
        <w:rPr>
          <w:sz w:val="15"/>
          <w:szCs w:val="16"/>
        </w:rPr>
        <w:t xml:space="preserve"> </w:t>
      </w:r>
      <w:r w:rsidR="009F74FC" w:rsidRPr="000D491B">
        <w:rPr>
          <w:szCs w:val="16"/>
        </w:rPr>
        <w:t>Das soll euer Land sein mit seinen Grenzen ringsum.“</w:t>
      </w:r>
      <w:r>
        <w:rPr>
          <w:sz w:val="12"/>
          <w:szCs w:val="16"/>
        </w:rPr>
        <w:t xml:space="preserve">  </w:t>
      </w:r>
    </w:p>
    <w:p w14:paraId="3C4144F1"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3</w:t>
      </w:r>
      <w:r w:rsidR="009F74FC" w:rsidRPr="000D491B">
        <w:rPr>
          <w:szCs w:val="16"/>
        </w:rPr>
        <w:t> Und Mose gebot den Söhnen Israels und sagte:</w:t>
      </w:r>
      <w:r>
        <w:rPr>
          <w:sz w:val="15"/>
          <w:szCs w:val="16"/>
        </w:rPr>
        <w:t xml:space="preserve"> </w:t>
      </w:r>
      <w:r w:rsidR="009F74FC" w:rsidRPr="000D491B">
        <w:rPr>
          <w:szCs w:val="16"/>
        </w:rPr>
        <w:t xml:space="preserve">„Das ist das Land, das ihr durch das Los als Erbteil zugeteilt bekommen sollt, das Jahweh den neun Stämmen und dem halben Stamm zu geben geboten hat; </w:t>
      </w:r>
    </w:p>
    <w:p w14:paraId="01D99CC1" w14:textId="77777777" w:rsidR="002516BC" w:rsidRDefault="002516BC" w:rsidP="00521221">
      <w:pPr>
        <w:rPr>
          <w:b/>
          <w:color w:val="0000FF"/>
          <w:szCs w:val="16"/>
        </w:rPr>
      </w:pPr>
      <w:r w:rsidRPr="000D491B">
        <w:rPr>
          <w:b/>
          <w:color w:val="0000FF"/>
          <w:szCs w:val="16"/>
        </w:rPr>
        <w:t>14</w:t>
      </w:r>
      <w:r w:rsidR="009F74FC" w:rsidRPr="000D491B">
        <w:rPr>
          <w:szCs w:val="16"/>
        </w:rPr>
        <w:t xml:space="preserve"> denn der Stamm der Söhne der Rubeniter nach ihren Vaterhäusern und der Stamm der Söhne der Gaditer nach ihren Vaterhäusern und die Hälfte des Stammes Manasse, die haben ihr Erbteil empfangen. </w:t>
      </w:r>
    </w:p>
    <w:p w14:paraId="435D6131" w14:textId="77777777" w:rsidR="002516BC" w:rsidRDefault="002516BC" w:rsidP="00521221">
      <w:pPr>
        <w:rPr>
          <w:b/>
          <w:color w:val="0000FF"/>
          <w:szCs w:val="16"/>
        </w:rPr>
      </w:pPr>
      <w:r w:rsidRPr="000D491B">
        <w:rPr>
          <w:b/>
          <w:color w:val="0000FF"/>
          <w:szCs w:val="16"/>
        </w:rPr>
        <w:t>15</w:t>
      </w:r>
      <w:r w:rsidR="009F74FC" w:rsidRPr="000D491B">
        <w:rPr>
          <w:szCs w:val="16"/>
        </w:rPr>
        <w:t xml:space="preserve"> Die zwei Stämme und der halbe Stamm haben ihr Erbteil empfangen diesseits des Jericho-Jordans, gegen Osten, gegen </w:t>
      </w:r>
      <w:r w:rsidR="009F74FC">
        <w:rPr>
          <w:szCs w:val="16"/>
        </w:rPr>
        <w:t>‹</w:t>
      </w:r>
      <w:r w:rsidR="009F74FC" w:rsidRPr="000D491B">
        <w:rPr>
          <w:szCs w:val="16"/>
        </w:rPr>
        <w:t>Sonnen</w:t>
      </w:r>
      <w:r w:rsidR="009F74FC">
        <w:rPr>
          <w:szCs w:val="16"/>
        </w:rPr>
        <w:t>›</w:t>
      </w:r>
      <w:r w:rsidR="009F74FC" w:rsidRPr="000D491B">
        <w:rPr>
          <w:szCs w:val="16"/>
        </w:rPr>
        <w:t>aufgang.“</w:t>
      </w:r>
      <w:r>
        <w:rPr>
          <w:sz w:val="12"/>
          <w:szCs w:val="16"/>
        </w:rPr>
        <w:t xml:space="preserve">  </w:t>
      </w:r>
    </w:p>
    <w:p w14:paraId="129665AA"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Und Jahweh redete zu Mose und sagte:</w:t>
      </w:r>
      <w:r>
        <w:rPr>
          <w:sz w:val="15"/>
          <w:szCs w:val="16"/>
        </w:rPr>
        <w:t xml:space="preserve"> </w:t>
      </w:r>
    </w:p>
    <w:p w14:paraId="3AA9A5D9" w14:textId="77777777" w:rsidR="002516BC" w:rsidRDefault="002516BC" w:rsidP="00521221">
      <w:pPr>
        <w:rPr>
          <w:b/>
          <w:color w:val="0000FF"/>
          <w:szCs w:val="16"/>
        </w:rPr>
      </w:pPr>
      <w:r w:rsidRPr="000D491B">
        <w:rPr>
          <w:b/>
          <w:color w:val="0000FF"/>
          <w:szCs w:val="16"/>
        </w:rPr>
        <w:t>17</w:t>
      </w:r>
      <w:r w:rsidR="009F74FC" w:rsidRPr="000D491B">
        <w:rPr>
          <w:szCs w:val="16"/>
        </w:rPr>
        <w:t> „Diese sind die Namen der Männer, die euch das Land als Erbe austeilen sollen: Eleasar, der Priester, und Josua, der Sohn Nuns.</w:t>
      </w:r>
      <w:r>
        <w:rPr>
          <w:sz w:val="15"/>
          <w:szCs w:val="16"/>
        </w:rPr>
        <w:t xml:space="preserve"> </w:t>
      </w:r>
    </w:p>
    <w:p w14:paraId="1A731B78" w14:textId="77777777" w:rsidR="002516BC" w:rsidRDefault="002516BC" w:rsidP="00521221">
      <w:pPr>
        <w:rPr>
          <w:b/>
          <w:color w:val="0000FF"/>
          <w:szCs w:val="16"/>
        </w:rPr>
      </w:pPr>
      <w:r w:rsidRPr="000D491B">
        <w:rPr>
          <w:b/>
          <w:color w:val="0000FF"/>
          <w:szCs w:val="16"/>
        </w:rPr>
        <w:t>18</w:t>
      </w:r>
      <w:r w:rsidR="009F74FC" w:rsidRPr="000D491B">
        <w:rPr>
          <w:szCs w:val="16"/>
        </w:rPr>
        <w:t xml:space="preserve"> Und ihr sollt je einen Fürsten von </w:t>
      </w:r>
      <w:r w:rsidR="009F74FC">
        <w:rPr>
          <w:szCs w:val="16"/>
        </w:rPr>
        <w:t>[</w:t>
      </w:r>
      <w:r w:rsidR="009F74FC" w:rsidRPr="000D491B">
        <w:rPr>
          <w:szCs w:val="16"/>
        </w:rPr>
        <w:t>jedem</w:t>
      </w:r>
      <w:r w:rsidR="009F74FC">
        <w:rPr>
          <w:szCs w:val="16"/>
        </w:rPr>
        <w:t>]</w:t>
      </w:r>
      <w:r w:rsidR="009F74FC" w:rsidRPr="000D491B">
        <w:rPr>
          <w:szCs w:val="16"/>
        </w:rPr>
        <w:t xml:space="preserve"> Stamm nehmen, um das Land als Erbe auszuteilen.</w:t>
      </w:r>
      <w:r>
        <w:rPr>
          <w:sz w:val="15"/>
          <w:szCs w:val="16"/>
        </w:rPr>
        <w:t xml:space="preserve"> </w:t>
      </w:r>
    </w:p>
    <w:p w14:paraId="70C0712A" w14:textId="77777777" w:rsidR="002516BC" w:rsidRDefault="002516BC" w:rsidP="00521221">
      <w:pPr>
        <w:rPr>
          <w:b/>
          <w:color w:val="0000FF"/>
          <w:szCs w:val="16"/>
        </w:rPr>
      </w:pPr>
      <w:r w:rsidRPr="000D491B">
        <w:rPr>
          <w:b/>
          <w:color w:val="0000FF"/>
          <w:szCs w:val="16"/>
        </w:rPr>
        <w:t>19</w:t>
      </w:r>
      <w:r w:rsidR="009F74FC" w:rsidRPr="000D491B">
        <w:rPr>
          <w:szCs w:val="16"/>
        </w:rPr>
        <w:t> Und diese sind die Namen der Männer: für den Stamm Juda: Kaleb, der Sohn Jefunnes;</w:t>
      </w:r>
      <w:r>
        <w:rPr>
          <w:sz w:val="15"/>
          <w:szCs w:val="16"/>
        </w:rPr>
        <w:t xml:space="preserve"> </w:t>
      </w:r>
    </w:p>
    <w:p w14:paraId="2D409A86" w14:textId="77777777" w:rsidR="002516BC" w:rsidRDefault="002516BC" w:rsidP="00521221">
      <w:pPr>
        <w:rPr>
          <w:b/>
          <w:color w:val="0000FF"/>
          <w:szCs w:val="16"/>
        </w:rPr>
      </w:pPr>
      <w:r w:rsidRPr="000D491B">
        <w:rPr>
          <w:b/>
          <w:color w:val="0000FF"/>
          <w:szCs w:val="16"/>
        </w:rPr>
        <w:t>20</w:t>
      </w:r>
      <w:r w:rsidR="009F74FC" w:rsidRPr="000D491B">
        <w:rPr>
          <w:szCs w:val="16"/>
        </w:rPr>
        <w:t> und für den Stamm der Söhne Simeons: Schemuël, der Sohn Ammihuds;</w:t>
      </w:r>
      <w:r>
        <w:rPr>
          <w:sz w:val="15"/>
          <w:szCs w:val="16"/>
        </w:rPr>
        <w:t xml:space="preserve"> </w:t>
      </w:r>
    </w:p>
    <w:p w14:paraId="1D641D14" w14:textId="77777777" w:rsidR="002516BC" w:rsidRDefault="002516BC" w:rsidP="00521221">
      <w:pPr>
        <w:rPr>
          <w:b/>
          <w:color w:val="0000FF"/>
          <w:szCs w:val="16"/>
        </w:rPr>
      </w:pPr>
      <w:r w:rsidRPr="000D491B">
        <w:rPr>
          <w:b/>
          <w:color w:val="0000FF"/>
          <w:szCs w:val="16"/>
        </w:rPr>
        <w:t>21</w:t>
      </w:r>
      <w:r w:rsidR="009F74FC" w:rsidRPr="000D491B">
        <w:rPr>
          <w:szCs w:val="16"/>
        </w:rPr>
        <w:t> für den Stamm Benjamin: Elidad, der Sohn Kislons;</w:t>
      </w:r>
      <w:r>
        <w:rPr>
          <w:sz w:val="15"/>
          <w:szCs w:val="16"/>
        </w:rPr>
        <w:t xml:space="preserve"> </w:t>
      </w:r>
    </w:p>
    <w:p w14:paraId="712BFDB4" w14:textId="77777777" w:rsidR="002516BC" w:rsidRDefault="002516BC" w:rsidP="00521221">
      <w:pPr>
        <w:rPr>
          <w:b/>
          <w:color w:val="0000FF"/>
          <w:szCs w:val="16"/>
        </w:rPr>
      </w:pPr>
      <w:r w:rsidRPr="000D491B">
        <w:rPr>
          <w:b/>
          <w:color w:val="0000FF"/>
          <w:szCs w:val="16"/>
        </w:rPr>
        <w:t>22</w:t>
      </w:r>
      <w:r w:rsidR="009F74FC" w:rsidRPr="000D491B">
        <w:rPr>
          <w:szCs w:val="16"/>
        </w:rPr>
        <w:t> und für den Stamm der Söhne Dans ein Fürst: Bukki, der Sohn Joglis;</w:t>
      </w:r>
      <w:r>
        <w:rPr>
          <w:sz w:val="15"/>
          <w:szCs w:val="16"/>
        </w:rPr>
        <w:t xml:space="preserve"> </w:t>
      </w:r>
    </w:p>
    <w:p w14:paraId="1FE2C002" w14:textId="77777777" w:rsidR="002516BC" w:rsidRDefault="002516BC" w:rsidP="00521221">
      <w:pPr>
        <w:rPr>
          <w:b/>
          <w:color w:val="0000FF"/>
          <w:szCs w:val="16"/>
        </w:rPr>
      </w:pPr>
      <w:r w:rsidRPr="000D491B">
        <w:rPr>
          <w:b/>
          <w:color w:val="0000FF"/>
          <w:szCs w:val="16"/>
        </w:rPr>
        <w:t>23</w:t>
      </w:r>
      <w:r w:rsidR="009F74FC" w:rsidRPr="000D491B">
        <w:rPr>
          <w:szCs w:val="16"/>
        </w:rPr>
        <w:t> für die Söhne Josefs: für den Stamm der Söhne Manasses ein Fürst: Hanniël, der Sohn Ephods,</w:t>
      </w:r>
      <w:r>
        <w:rPr>
          <w:sz w:val="15"/>
          <w:szCs w:val="16"/>
        </w:rPr>
        <w:t xml:space="preserve"> </w:t>
      </w:r>
    </w:p>
    <w:p w14:paraId="0AE7CCE7" w14:textId="77777777" w:rsidR="002516BC" w:rsidRDefault="002516BC" w:rsidP="00521221">
      <w:pPr>
        <w:rPr>
          <w:b/>
          <w:color w:val="0000FF"/>
          <w:szCs w:val="16"/>
        </w:rPr>
      </w:pPr>
      <w:r w:rsidRPr="000D491B">
        <w:rPr>
          <w:b/>
          <w:color w:val="0000FF"/>
          <w:szCs w:val="16"/>
        </w:rPr>
        <w:t>24</w:t>
      </w:r>
      <w:r w:rsidR="009F74FC" w:rsidRPr="000D491B">
        <w:rPr>
          <w:szCs w:val="16"/>
        </w:rPr>
        <w:t> und für den Stamm der Söhne Ephraims ein Fürst: Kemuël, der Sohn Schiftans;</w:t>
      </w:r>
      <w:r>
        <w:rPr>
          <w:sz w:val="15"/>
          <w:szCs w:val="16"/>
        </w:rPr>
        <w:t xml:space="preserve"> </w:t>
      </w:r>
    </w:p>
    <w:p w14:paraId="7E0EB2C6" w14:textId="77777777" w:rsidR="002516BC" w:rsidRDefault="002516BC" w:rsidP="00521221">
      <w:pPr>
        <w:rPr>
          <w:b/>
          <w:color w:val="0000FF"/>
          <w:szCs w:val="16"/>
        </w:rPr>
      </w:pPr>
      <w:r w:rsidRPr="000D491B">
        <w:rPr>
          <w:b/>
          <w:color w:val="0000FF"/>
          <w:szCs w:val="16"/>
        </w:rPr>
        <w:t>25</w:t>
      </w:r>
      <w:r w:rsidR="009F74FC" w:rsidRPr="000D491B">
        <w:rPr>
          <w:szCs w:val="16"/>
        </w:rPr>
        <w:t> und für den Stamm der Söhne Sebulons ein Fürst: Elizafan, der Sohn Parnachs;</w:t>
      </w:r>
      <w:r>
        <w:rPr>
          <w:sz w:val="15"/>
          <w:szCs w:val="16"/>
        </w:rPr>
        <w:t xml:space="preserve"> </w:t>
      </w:r>
    </w:p>
    <w:p w14:paraId="6051180B" w14:textId="77777777" w:rsidR="002516BC" w:rsidRDefault="002516BC" w:rsidP="00521221">
      <w:pPr>
        <w:rPr>
          <w:b/>
          <w:color w:val="0000FF"/>
          <w:szCs w:val="16"/>
        </w:rPr>
      </w:pPr>
      <w:r w:rsidRPr="000D491B">
        <w:rPr>
          <w:b/>
          <w:color w:val="0000FF"/>
          <w:szCs w:val="16"/>
        </w:rPr>
        <w:t>26</w:t>
      </w:r>
      <w:r w:rsidR="009F74FC" w:rsidRPr="000D491B">
        <w:rPr>
          <w:szCs w:val="16"/>
        </w:rPr>
        <w:t> und für den Stamm der Söhne Issaschars ein Fürst: Paltiël, der Sohn Asans;</w:t>
      </w:r>
      <w:r>
        <w:rPr>
          <w:sz w:val="15"/>
          <w:szCs w:val="16"/>
        </w:rPr>
        <w:t xml:space="preserve"> </w:t>
      </w:r>
    </w:p>
    <w:p w14:paraId="77BF4439" w14:textId="77777777" w:rsidR="002516BC" w:rsidRDefault="002516BC" w:rsidP="00521221">
      <w:pPr>
        <w:rPr>
          <w:b/>
          <w:color w:val="0000FF"/>
          <w:szCs w:val="16"/>
        </w:rPr>
      </w:pPr>
      <w:r w:rsidRPr="000D491B">
        <w:rPr>
          <w:b/>
          <w:color w:val="0000FF"/>
          <w:szCs w:val="16"/>
        </w:rPr>
        <w:t>27</w:t>
      </w:r>
      <w:r w:rsidR="009F74FC" w:rsidRPr="000D491B">
        <w:rPr>
          <w:szCs w:val="16"/>
        </w:rPr>
        <w:t> und für den Stamm der Söhne Assers ein Fürst: Ahihud, der Sohn Schelomis;</w:t>
      </w:r>
      <w:r>
        <w:rPr>
          <w:sz w:val="15"/>
          <w:szCs w:val="16"/>
        </w:rPr>
        <w:t xml:space="preserve"> </w:t>
      </w:r>
    </w:p>
    <w:p w14:paraId="559B1559" w14:textId="77777777" w:rsidR="002516BC" w:rsidRDefault="002516BC" w:rsidP="00521221">
      <w:pPr>
        <w:rPr>
          <w:b/>
          <w:color w:val="0000FF"/>
          <w:szCs w:val="16"/>
        </w:rPr>
      </w:pPr>
      <w:r w:rsidRPr="000D491B">
        <w:rPr>
          <w:b/>
          <w:color w:val="0000FF"/>
          <w:szCs w:val="16"/>
        </w:rPr>
        <w:t>28</w:t>
      </w:r>
      <w:r w:rsidR="009F74FC" w:rsidRPr="000D491B">
        <w:rPr>
          <w:szCs w:val="16"/>
        </w:rPr>
        <w:t> und für den Stamm der Söhne Naftalis ein Fürst: Pedahel, der Sohn Ammihuds.“</w:t>
      </w:r>
      <w:r>
        <w:rPr>
          <w:sz w:val="15"/>
          <w:szCs w:val="16"/>
        </w:rPr>
        <w:t xml:space="preserve"> </w:t>
      </w:r>
    </w:p>
    <w:p w14:paraId="05710F0C" w14:textId="398ED571" w:rsidR="002516BC" w:rsidRDefault="002516BC" w:rsidP="00521221">
      <w:pPr>
        <w:rPr>
          <w:b/>
          <w:color w:val="800080"/>
          <w:sz w:val="36"/>
          <w:szCs w:val="16"/>
        </w:rPr>
      </w:pPr>
      <w:r w:rsidRPr="000D491B">
        <w:rPr>
          <w:b/>
          <w:color w:val="0000FF"/>
          <w:szCs w:val="16"/>
        </w:rPr>
        <w:t>29</w:t>
      </w:r>
      <w:r w:rsidR="009F74FC" w:rsidRPr="000D491B">
        <w:rPr>
          <w:szCs w:val="16"/>
        </w:rPr>
        <w:t> Diese sind es, denen Jahweh gebot, den Söhnen Israels ihr Erbe im Land Kanaan auszuteilen.</w:t>
      </w:r>
      <w:r>
        <w:rPr>
          <w:sz w:val="12"/>
          <w:szCs w:val="16"/>
        </w:rPr>
        <w:t xml:space="preserve">  </w:t>
      </w:r>
    </w:p>
    <w:p w14:paraId="6965BBBA" w14:textId="77777777" w:rsidR="002516BC" w:rsidRDefault="002516BC" w:rsidP="00521221">
      <w:pPr>
        <w:rPr>
          <w:b/>
          <w:color w:val="0000FF"/>
          <w:szCs w:val="16"/>
        </w:rPr>
      </w:pPr>
      <w:r w:rsidRPr="00D157DC">
        <w:rPr>
          <w:b/>
          <w:color w:val="800080"/>
          <w:sz w:val="36"/>
          <w:szCs w:val="16"/>
        </w:rPr>
        <w:t>35</w:t>
      </w:r>
      <w:r w:rsidR="009F74FC">
        <w:rPr>
          <w:szCs w:val="16"/>
        </w:rPr>
        <w:t xml:space="preserve"> </w:t>
      </w:r>
      <w:r w:rsidR="009F74FC" w:rsidRPr="00F33678">
        <w:rPr>
          <w:szCs w:val="16"/>
        </w:rPr>
        <w:t>U</w:t>
      </w:r>
      <w:r w:rsidR="009F74FC" w:rsidRPr="000D491B">
        <w:rPr>
          <w:szCs w:val="16"/>
        </w:rPr>
        <w:t>nd Jahweh redete zu Mose in den Ebenen Moabs am Jericho-Jorda</w:t>
      </w:r>
      <w:r w:rsidR="009F74FC" w:rsidRPr="008C65A9">
        <w:rPr>
          <w:szCs w:val="16"/>
        </w:rPr>
        <w:t>n</w:t>
      </w:r>
      <w:r w:rsidR="009F74FC" w:rsidRPr="000D491B">
        <w:rPr>
          <w:szCs w:val="16"/>
        </w:rPr>
        <w:t xml:space="preserve"> und sagte:</w:t>
      </w:r>
      <w:r>
        <w:rPr>
          <w:sz w:val="15"/>
          <w:szCs w:val="16"/>
        </w:rPr>
        <w:t xml:space="preserve"> </w:t>
      </w:r>
    </w:p>
    <w:p w14:paraId="718DCB0E" w14:textId="77777777" w:rsidR="002516BC" w:rsidRDefault="002516BC" w:rsidP="00521221">
      <w:pPr>
        <w:rPr>
          <w:b/>
          <w:color w:val="0000FF"/>
          <w:szCs w:val="16"/>
        </w:rPr>
      </w:pPr>
      <w:r w:rsidRPr="000D491B">
        <w:rPr>
          <w:b/>
          <w:color w:val="0000FF"/>
          <w:szCs w:val="16"/>
        </w:rPr>
        <w:t>2</w:t>
      </w:r>
      <w:r w:rsidR="009F74FC" w:rsidRPr="000D491B">
        <w:rPr>
          <w:szCs w:val="16"/>
        </w:rPr>
        <w:t xml:space="preserve"> „Gebiete den Söhnen Israels, dass sie vom Erbteil ihres </w:t>
      </w:r>
      <w:r w:rsidR="009F74FC">
        <w:rPr>
          <w:szCs w:val="16"/>
        </w:rPr>
        <w:t>‹</w:t>
      </w:r>
      <w:r w:rsidR="009F74FC" w:rsidRPr="000D491B">
        <w:rPr>
          <w:szCs w:val="16"/>
        </w:rPr>
        <w:t>erblichen</w:t>
      </w:r>
      <w:r w:rsidR="009F74FC">
        <w:rPr>
          <w:szCs w:val="16"/>
        </w:rPr>
        <w:t>›</w:t>
      </w:r>
      <w:r w:rsidR="009F74FC" w:rsidRPr="000D491B">
        <w:rPr>
          <w:szCs w:val="16"/>
        </w:rPr>
        <w:t xml:space="preserve"> Besitztums den Leviten Städte zum Wohnen geben; und zu den Städten hinzu sollt ihr den Leviten Weideflächen rings um sie her geben. </w:t>
      </w:r>
    </w:p>
    <w:p w14:paraId="14E87DD9" w14:textId="77777777" w:rsidR="002516BC" w:rsidRDefault="002516BC" w:rsidP="00521221">
      <w:pPr>
        <w:rPr>
          <w:b/>
          <w:color w:val="0000FF"/>
          <w:szCs w:val="16"/>
        </w:rPr>
      </w:pPr>
      <w:r w:rsidRPr="000D491B">
        <w:rPr>
          <w:b/>
          <w:color w:val="0000FF"/>
          <w:szCs w:val="16"/>
        </w:rPr>
        <w:t>3</w:t>
      </w:r>
      <w:r w:rsidR="009F74FC" w:rsidRPr="000D491B">
        <w:rPr>
          <w:szCs w:val="16"/>
        </w:rPr>
        <w:t> Und die Städte sollen für sie zum Wohnen sein, und deren Weideflächen sollen für ihr Vieh, ihre Habe und alle ihre Tiere sein.</w:t>
      </w:r>
      <w:r>
        <w:rPr>
          <w:sz w:val="15"/>
          <w:szCs w:val="16"/>
        </w:rPr>
        <w:t xml:space="preserve"> </w:t>
      </w:r>
    </w:p>
    <w:p w14:paraId="7B3B47D0" w14:textId="77777777" w:rsidR="002516BC" w:rsidRDefault="002516BC" w:rsidP="00521221">
      <w:pPr>
        <w:rPr>
          <w:b/>
          <w:color w:val="0000FF"/>
          <w:szCs w:val="16"/>
        </w:rPr>
      </w:pPr>
      <w:r w:rsidRPr="000D491B">
        <w:rPr>
          <w:b/>
          <w:color w:val="0000FF"/>
          <w:szCs w:val="16"/>
        </w:rPr>
        <w:t>4</w:t>
      </w:r>
      <w:r w:rsidR="009F74FC" w:rsidRPr="000D491B">
        <w:rPr>
          <w:szCs w:val="16"/>
        </w:rPr>
        <w:t> Und die Weideflächen der Städte, die ihr den Leviten geben sollt, sollen von der Stadtmauer nach außen hin tausend Ellen betragen ringsum</w:t>
      </w:r>
      <w:r w:rsidR="009F74FC">
        <w:rPr>
          <w:szCs w:val="16"/>
        </w:rPr>
        <w:t>.</w:t>
      </w:r>
      <w:r w:rsidR="009F74FC" w:rsidRPr="000D491B">
        <w:rPr>
          <w:szCs w:val="16"/>
        </w:rPr>
        <w:t xml:space="preserve"> </w:t>
      </w:r>
    </w:p>
    <w:p w14:paraId="6BF7B3D8" w14:textId="77777777" w:rsidR="002516BC" w:rsidRDefault="002516BC" w:rsidP="00521221">
      <w:pPr>
        <w:rPr>
          <w:b/>
          <w:color w:val="0000FF"/>
          <w:szCs w:val="16"/>
        </w:rPr>
      </w:pPr>
      <w:r w:rsidRPr="000D491B">
        <w:rPr>
          <w:b/>
          <w:color w:val="0000FF"/>
          <w:szCs w:val="16"/>
        </w:rPr>
        <w:t>5</w:t>
      </w:r>
      <w:r w:rsidR="009F74FC" w:rsidRPr="000D491B">
        <w:rPr>
          <w:szCs w:val="16"/>
        </w:rPr>
        <w:t> </w:t>
      </w:r>
      <w:r w:rsidR="009F74FC" w:rsidRPr="008C65A9">
        <w:rPr>
          <w:szCs w:val="16"/>
        </w:rPr>
        <w:t>U</w:t>
      </w:r>
      <w:r w:rsidR="009F74FC" w:rsidRPr="000D491B">
        <w:rPr>
          <w:szCs w:val="16"/>
        </w:rPr>
        <w:t>nd ihr sollt außerhalb der Stadt auf der Ostseite zweitausend Ellen abmessen und auf der Südseite</w:t>
      </w:r>
      <w:r w:rsidR="009F74FC" w:rsidRPr="00DE6AAD">
        <w:rPr>
          <w:rStyle w:val="EndnotentextZchn1"/>
          <w:rFonts w:ascii="Georgia" w:hAnsi="Georgia"/>
          <w:sz w:val="18"/>
          <w:szCs w:val="16"/>
        </w:rPr>
        <w:footnoteReference w:id="1988"/>
      </w:r>
      <w:r w:rsidR="009F74FC" w:rsidRPr="000D491B">
        <w:rPr>
          <w:szCs w:val="16"/>
        </w:rPr>
        <w:t xml:space="preserve"> zweitausend Ellen und auf der Westseite zweitausend Ellen und auf der Nordseite zweitausend Ellen</w:t>
      </w:r>
      <w:r w:rsidR="009F74FC">
        <w:rPr>
          <w:szCs w:val="16"/>
        </w:rPr>
        <w:t xml:space="preserve">. </w:t>
      </w:r>
      <w:r w:rsidR="009F74FC" w:rsidRPr="008C65A9">
        <w:rPr>
          <w:szCs w:val="16"/>
        </w:rPr>
        <w:t>U</w:t>
      </w:r>
      <w:r w:rsidR="009F74FC" w:rsidRPr="000D491B">
        <w:rPr>
          <w:szCs w:val="16"/>
        </w:rPr>
        <w:t xml:space="preserve">nd die Stadt selbst soll in der Mitte sein. Das soll ihnen als Weideflächen der Städte </w:t>
      </w:r>
      <w:r w:rsidR="009F74FC">
        <w:rPr>
          <w:szCs w:val="16"/>
        </w:rPr>
        <w:t>‹</w:t>
      </w:r>
      <w:r w:rsidR="009F74FC" w:rsidRPr="000D491B">
        <w:rPr>
          <w:szCs w:val="16"/>
        </w:rPr>
        <w:t>dienen</w:t>
      </w:r>
      <w:r w:rsidR="009F74FC">
        <w:rPr>
          <w:szCs w:val="16"/>
        </w:rPr>
        <w:t>›</w:t>
      </w:r>
      <w:r w:rsidR="009F74FC" w:rsidRPr="000D491B">
        <w:rPr>
          <w:szCs w:val="16"/>
        </w:rPr>
        <w:t>.</w:t>
      </w:r>
      <w:r>
        <w:rPr>
          <w:sz w:val="12"/>
          <w:szCs w:val="16"/>
        </w:rPr>
        <w:t xml:space="preserve">  </w:t>
      </w:r>
    </w:p>
    <w:p w14:paraId="55EC502A" w14:textId="77777777" w:rsidR="002516BC" w:rsidRDefault="002516BC" w:rsidP="00521221">
      <w:pPr>
        <w:rPr>
          <w:b/>
          <w:color w:val="0000FF"/>
          <w:szCs w:val="16"/>
        </w:rPr>
      </w:pPr>
      <w:r w:rsidRPr="00F965E1">
        <w:rPr>
          <w:b/>
          <w:color w:val="0000FF"/>
          <w:szCs w:val="16"/>
        </w:rPr>
        <w:t>6</w:t>
      </w:r>
      <w:r w:rsidR="009F74FC" w:rsidRPr="000D491B">
        <w:rPr>
          <w:szCs w:val="16"/>
        </w:rPr>
        <w:t> Und die Städte, die ihr den Leviten geben sollt: sechs Zufluchtsstädt</w:t>
      </w:r>
      <w:r w:rsidR="009F74FC" w:rsidRPr="008C65A9">
        <w:rPr>
          <w:szCs w:val="16"/>
        </w:rPr>
        <w:t>e</w:t>
      </w:r>
      <w:r w:rsidR="009F74FC" w:rsidRPr="000D491B">
        <w:rPr>
          <w:szCs w:val="16"/>
        </w:rPr>
        <w:t>, die ihr hergeben sollt, damit dahin fliehe, wer einen Totschlag begangen hat. Und zu diesen hinzu sollt ihr zweiundvierzig Städte geben.</w:t>
      </w:r>
      <w:r>
        <w:rPr>
          <w:sz w:val="15"/>
          <w:szCs w:val="16"/>
        </w:rPr>
        <w:t xml:space="preserve"> </w:t>
      </w:r>
    </w:p>
    <w:p w14:paraId="4963B2DF" w14:textId="77777777" w:rsidR="002516BC" w:rsidRDefault="002516BC" w:rsidP="00521221">
      <w:pPr>
        <w:rPr>
          <w:b/>
          <w:color w:val="0000FF"/>
          <w:szCs w:val="16"/>
        </w:rPr>
      </w:pPr>
      <w:r w:rsidRPr="000D491B">
        <w:rPr>
          <w:b/>
          <w:color w:val="0000FF"/>
          <w:szCs w:val="16"/>
        </w:rPr>
        <w:t>7</w:t>
      </w:r>
      <w:r w:rsidR="009F74FC" w:rsidRPr="000D491B">
        <w:rPr>
          <w:szCs w:val="16"/>
        </w:rPr>
        <w:t> Alle Städte, die ihr den Leviten geben werdet, sie und ihre Weideflächen: achtundvierzig Städte.</w:t>
      </w:r>
      <w:r>
        <w:rPr>
          <w:sz w:val="15"/>
          <w:szCs w:val="16"/>
        </w:rPr>
        <w:t xml:space="preserve"> </w:t>
      </w:r>
    </w:p>
    <w:p w14:paraId="2466F4F7"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was die Städte betrifft, die ihr vom </w:t>
      </w:r>
      <w:r w:rsidR="009F74FC">
        <w:rPr>
          <w:szCs w:val="16"/>
        </w:rPr>
        <w:t>‹</w:t>
      </w:r>
      <w:r w:rsidR="009F74FC" w:rsidRPr="000D491B">
        <w:rPr>
          <w:szCs w:val="16"/>
        </w:rPr>
        <w:t>erblichen</w:t>
      </w:r>
      <w:r w:rsidR="009F74FC">
        <w:rPr>
          <w:szCs w:val="16"/>
        </w:rPr>
        <w:t>›</w:t>
      </w:r>
      <w:r w:rsidR="009F74FC" w:rsidRPr="000D491B">
        <w:rPr>
          <w:szCs w:val="16"/>
        </w:rPr>
        <w:t xml:space="preserve"> Besitztum der Söhne Israels hergeben werdet: Von dem </w:t>
      </w:r>
      <w:r w:rsidR="009F74FC">
        <w:rPr>
          <w:szCs w:val="16"/>
        </w:rPr>
        <w:t>[</w:t>
      </w:r>
      <w:r w:rsidR="009F74FC" w:rsidRPr="000D491B">
        <w:rPr>
          <w:szCs w:val="16"/>
        </w:rPr>
        <w:t>Stamm</w:t>
      </w:r>
      <w:r w:rsidR="009F74FC">
        <w:rPr>
          <w:szCs w:val="16"/>
        </w:rPr>
        <w:t>]</w:t>
      </w:r>
      <w:r w:rsidR="009F74FC" w:rsidRPr="000D491B">
        <w:rPr>
          <w:szCs w:val="16"/>
        </w:rPr>
        <w:t xml:space="preserve">, der viel hat, sollt ihr viel nehmen, und von dem, der wenig hat, sollt ihr wenig nehmen; jeder </w:t>
      </w:r>
      <w:r w:rsidR="009F74FC">
        <w:rPr>
          <w:szCs w:val="16"/>
        </w:rPr>
        <w:t>[</w:t>
      </w:r>
      <w:r w:rsidR="009F74FC" w:rsidRPr="000D491B">
        <w:rPr>
          <w:szCs w:val="16"/>
        </w:rPr>
        <w:t>Stamm</w:t>
      </w:r>
      <w:r w:rsidR="009F74FC">
        <w:rPr>
          <w:szCs w:val="16"/>
        </w:rPr>
        <w:t>]</w:t>
      </w:r>
      <w:r w:rsidR="009F74FC" w:rsidRPr="000D491B">
        <w:rPr>
          <w:szCs w:val="16"/>
        </w:rPr>
        <w:t xml:space="preserve"> gibt von seinen Städten den Leviten entsprechend seinem Erbteil, das er als Erbbesitz erhält.“</w:t>
      </w:r>
      <w:r>
        <w:rPr>
          <w:sz w:val="12"/>
          <w:szCs w:val="16"/>
        </w:rPr>
        <w:t xml:space="preserve">  </w:t>
      </w:r>
    </w:p>
    <w:p w14:paraId="73A76B33" w14:textId="77777777" w:rsidR="002516BC" w:rsidRDefault="002516BC" w:rsidP="00521221">
      <w:pPr>
        <w:rPr>
          <w:b/>
          <w:color w:val="0000FF"/>
          <w:szCs w:val="16"/>
        </w:rPr>
      </w:pPr>
      <w:r w:rsidRPr="00F965E1">
        <w:rPr>
          <w:b/>
          <w:color w:val="0000FF"/>
          <w:szCs w:val="16"/>
        </w:rPr>
        <w:t>9</w:t>
      </w:r>
      <w:r w:rsidR="009F74FC" w:rsidRPr="000D491B">
        <w:rPr>
          <w:szCs w:val="16"/>
        </w:rPr>
        <w:t> Und Jahweh redete zu Mose und sagte:</w:t>
      </w:r>
      <w:r>
        <w:rPr>
          <w:sz w:val="15"/>
          <w:szCs w:val="16"/>
        </w:rPr>
        <w:t xml:space="preserve"> </w:t>
      </w:r>
    </w:p>
    <w:p w14:paraId="5552B61A" w14:textId="77777777" w:rsidR="002516BC" w:rsidRDefault="002516BC" w:rsidP="00521221">
      <w:pPr>
        <w:rPr>
          <w:b/>
          <w:color w:val="0000FF"/>
          <w:szCs w:val="16"/>
        </w:rPr>
      </w:pPr>
      <w:r w:rsidRPr="000D491B">
        <w:rPr>
          <w:b/>
          <w:color w:val="0000FF"/>
          <w:szCs w:val="16"/>
        </w:rPr>
        <w:t>10</w:t>
      </w:r>
      <w:r w:rsidR="009F74FC" w:rsidRPr="000D491B">
        <w:rPr>
          <w:szCs w:val="16"/>
        </w:rPr>
        <w:t xml:space="preserve"> „Rede zu den Söhnen Israels und sage zu ihnen: Wenn ihr über den Jordan ins Land Kanaan zieht, </w:t>
      </w:r>
    </w:p>
    <w:p w14:paraId="4CE15A49" w14:textId="77777777" w:rsidR="002516BC" w:rsidRDefault="002516BC" w:rsidP="00521221">
      <w:pPr>
        <w:rPr>
          <w:b/>
          <w:color w:val="0000FF"/>
          <w:szCs w:val="16"/>
        </w:rPr>
      </w:pPr>
      <w:r w:rsidRPr="000D491B">
        <w:rPr>
          <w:b/>
          <w:color w:val="0000FF"/>
          <w:szCs w:val="16"/>
        </w:rPr>
        <w:t>11</w:t>
      </w:r>
      <w:r w:rsidR="009F74FC" w:rsidRPr="000D491B">
        <w:rPr>
          <w:szCs w:val="16"/>
        </w:rPr>
        <w:t xml:space="preserve"> sollt ihr euch Städte bestimmen: Zufluchtsstädte sollen sie euch sein, dass dorthin ein Totschläger fliehe, der eine Seele aus Versehen erschlagen hat. </w:t>
      </w:r>
    </w:p>
    <w:p w14:paraId="0BAD6013" w14:textId="77777777" w:rsidR="002516BC" w:rsidRDefault="002516BC" w:rsidP="00521221">
      <w:pPr>
        <w:rPr>
          <w:b/>
          <w:color w:val="0000FF"/>
          <w:szCs w:val="16"/>
        </w:rPr>
      </w:pPr>
      <w:r w:rsidRPr="000D491B">
        <w:rPr>
          <w:b/>
          <w:color w:val="0000FF"/>
          <w:szCs w:val="16"/>
        </w:rPr>
        <w:t>12</w:t>
      </w:r>
      <w:r w:rsidR="009F74FC" w:rsidRPr="000D491B">
        <w:rPr>
          <w:szCs w:val="16"/>
        </w:rPr>
        <w:t> Und die Städte seien euch zur Zuflucht vor dem Rächer</w:t>
      </w:r>
      <w:r w:rsidR="009F74FC" w:rsidRPr="00DE6AAD">
        <w:rPr>
          <w:rStyle w:val="EndnotentextZchn1"/>
          <w:rFonts w:ascii="Georgia" w:hAnsi="Georgia"/>
          <w:sz w:val="18"/>
          <w:szCs w:val="16"/>
        </w:rPr>
        <w:footnoteReference w:id="1989"/>
      </w:r>
      <w:r w:rsidR="009F74FC" w:rsidRPr="000D491B">
        <w:rPr>
          <w:szCs w:val="16"/>
        </w:rPr>
        <w:t>, dass der Totschläger nicht sterbe, bis er vor der Gemeinde vor Gericht gestanden hat.</w:t>
      </w:r>
      <w:r>
        <w:rPr>
          <w:sz w:val="15"/>
          <w:szCs w:val="16"/>
        </w:rPr>
        <w:t xml:space="preserve"> </w:t>
      </w:r>
    </w:p>
    <w:p w14:paraId="3E222169" w14:textId="77777777" w:rsidR="002516BC" w:rsidRDefault="002516BC" w:rsidP="00521221">
      <w:pPr>
        <w:rPr>
          <w:b/>
          <w:color w:val="0000FF"/>
          <w:szCs w:val="16"/>
        </w:rPr>
      </w:pPr>
      <w:r w:rsidRPr="000D491B">
        <w:rPr>
          <w:b/>
          <w:color w:val="0000FF"/>
          <w:szCs w:val="16"/>
        </w:rPr>
        <w:t>13</w:t>
      </w:r>
      <w:r w:rsidR="009F74FC" w:rsidRPr="000D491B">
        <w:rPr>
          <w:szCs w:val="16"/>
        </w:rPr>
        <w:t> Und die Städte, die ihr hergeben sollt: sechs Zufluchtsstädte sollen sie euch sein.</w:t>
      </w:r>
      <w:r>
        <w:rPr>
          <w:sz w:val="15"/>
          <w:szCs w:val="16"/>
        </w:rPr>
        <w:t xml:space="preserve"> </w:t>
      </w:r>
    </w:p>
    <w:p w14:paraId="2539493D" w14:textId="77777777" w:rsidR="002516BC" w:rsidRDefault="002516BC" w:rsidP="00521221">
      <w:pPr>
        <w:rPr>
          <w:b/>
          <w:color w:val="0000FF"/>
          <w:szCs w:val="16"/>
        </w:rPr>
      </w:pPr>
      <w:r w:rsidRPr="000D491B">
        <w:rPr>
          <w:b/>
          <w:color w:val="0000FF"/>
          <w:szCs w:val="16"/>
        </w:rPr>
        <w:t>14</w:t>
      </w:r>
      <w:r w:rsidR="009F74FC" w:rsidRPr="000D491B">
        <w:rPr>
          <w:szCs w:val="16"/>
        </w:rPr>
        <w:t> Drei Städte gebt ihr diesseits des Jordans, und drei Städte gebt ihr im Land Kanaan; Zufluchtsstädte sollen sie sein.</w:t>
      </w:r>
      <w:r>
        <w:rPr>
          <w:sz w:val="15"/>
          <w:szCs w:val="16"/>
        </w:rPr>
        <w:t xml:space="preserve"> </w:t>
      </w:r>
    </w:p>
    <w:p w14:paraId="27E060DF" w14:textId="77777777" w:rsidR="002516BC" w:rsidRDefault="002516BC" w:rsidP="00521221">
      <w:pPr>
        <w:rPr>
          <w:b/>
          <w:color w:val="0000FF"/>
          <w:szCs w:val="16"/>
        </w:rPr>
      </w:pPr>
      <w:r w:rsidRPr="000D491B">
        <w:rPr>
          <w:b/>
          <w:color w:val="0000FF"/>
          <w:szCs w:val="16"/>
        </w:rPr>
        <w:t>15</w:t>
      </w:r>
      <w:r w:rsidR="009F74FC" w:rsidRPr="000D491B">
        <w:rPr>
          <w:szCs w:val="16"/>
        </w:rPr>
        <w:t> Für die Söhne Israels und für den Fremdling und für den Beisassen</w:t>
      </w:r>
      <w:r w:rsidR="009F74FC" w:rsidRPr="00DE6AAD">
        <w:rPr>
          <w:rStyle w:val="EndnotentextZchn1"/>
          <w:rFonts w:ascii="Georgia" w:hAnsi="Georgia"/>
          <w:sz w:val="18"/>
          <w:szCs w:val="16"/>
        </w:rPr>
        <w:footnoteReference w:id="1990"/>
      </w:r>
      <w:r w:rsidR="009F74FC" w:rsidRPr="000D491B">
        <w:rPr>
          <w:szCs w:val="16"/>
        </w:rPr>
        <w:t xml:space="preserve"> – in ihrer Mitte seien diese sechs Städte zur Zuflucht, dass jeder dahin fliehe, der eine Seele aus Versehen erschlagen hat.</w:t>
      </w:r>
      <w:r>
        <w:rPr>
          <w:sz w:val="12"/>
          <w:szCs w:val="16"/>
        </w:rPr>
        <w:t xml:space="preserve">  </w:t>
      </w:r>
    </w:p>
    <w:p w14:paraId="19B0CD82"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F74FC" w:rsidRPr="000D491B">
        <w:rPr>
          <w:szCs w:val="16"/>
        </w:rPr>
        <w:t> Hatte er ihn aber mit einem eisernen Gegenstand geschlagen, sodass er starb, ist er ein Mörder</w:t>
      </w:r>
      <w:r w:rsidR="009F74FC" w:rsidRPr="00DE6AAD">
        <w:rPr>
          <w:rStyle w:val="EndnotentextZchn1"/>
          <w:rFonts w:ascii="Georgia" w:hAnsi="Georgia"/>
          <w:sz w:val="18"/>
          <w:szCs w:val="16"/>
        </w:rPr>
        <w:footnoteReference w:id="1991"/>
      </w:r>
      <w:r w:rsidR="009F74FC" w:rsidRPr="000D491B">
        <w:rPr>
          <w:szCs w:val="16"/>
        </w:rPr>
        <w:t>. Der Mörder muss unbedingt zu Tode gebracht werden!</w:t>
      </w:r>
      <w:r>
        <w:rPr>
          <w:sz w:val="15"/>
          <w:szCs w:val="16"/>
        </w:rPr>
        <w:t xml:space="preserve"> </w:t>
      </w:r>
    </w:p>
    <w:p w14:paraId="56B5F328" w14:textId="77777777" w:rsidR="002516BC" w:rsidRDefault="002516BC" w:rsidP="00521221">
      <w:pPr>
        <w:rPr>
          <w:b/>
          <w:color w:val="0000FF"/>
          <w:szCs w:val="16"/>
        </w:rPr>
      </w:pPr>
      <w:r w:rsidRPr="000D491B">
        <w:rPr>
          <w:b/>
          <w:color w:val="0000FF"/>
          <w:szCs w:val="16"/>
        </w:rPr>
        <w:t>17</w:t>
      </w:r>
      <w:r w:rsidR="009F74FC" w:rsidRPr="000D491B">
        <w:rPr>
          <w:szCs w:val="16"/>
        </w:rPr>
        <w:t> Und schlug er ihn mit einem handgerechten Stein</w:t>
      </w:r>
      <w:r w:rsidR="009F74FC" w:rsidRPr="00DE6AAD">
        <w:rPr>
          <w:rStyle w:val="EndnotentextZchn1"/>
          <w:rFonts w:ascii="Georgia" w:hAnsi="Georgia"/>
          <w:sz w:val="18"/>
          <w:szCs w:val="16"/>
        </w:rPr>
        <w:footnoteReference w:id="1992"/>
      </w:r>
      <w:r w:rsidR="009F74FC" w:rsidRPr="000D491B">
        <w:rPr>
          <w:szCs w:val="16"/>
        </w:rPr>
        <w:t xml:space="preserve">, durch den man sterben kann, sodass er starb, </w:t>
      </w:r>
      <w:r w:rsidR="009F74FC">
        <w:rPr>
          <w:szCs w:val="16"/>
        </w:rPr>
        <w:t>‹</w:t>
      </w:r>
      <w:r w:rsidR="009F74FC" w:rsidRPr="000D491B">
        <w:rPr>
          <w:szCs w:val="16"/>
        </w:rPr>
        <w:t>dann</w:t>
      </w:r>
      <w:r w:rsidR="009F74FC">
        <w:rPr>
          <w:szCs w:val="16"/>
        </w:rPr>
        <w:t>›</w:t>
      </w:r>
      <w:r w:rsidR="009F74FC" w:rsidRPr="000D491B">
        <w:rPr>
          <w:szCs w:val="16"/>
        </w:rPr>
        <w:t xml:space="preserve"> ist er ein Mörder. Der Mörder muss unbedingt zu Tode gebracht werden!</w:t>
      </w:r>
      <w:r>
        <w:rPr>
          <w:sz w:val="15"/>
          <w:szCs w:val="16"/>
        </w:rPr>
        <w:t xml:space="preserve"> </w:t>
      </w:r>
    </w:p>
    <w:p w14:paraId="4117FCA5" w14:textId="77777777" w:rsidR="002516BC" w:rsidRDefault="002516BC" w:rsidP="00521221">
      <w:pPr>
        <w:rPr>
          <w:b/>
          <w:color w:val="0000FF"/>
          <w:szCs w:val="16"/>
        </w:rPr>
      </w:pPr>
      <w:r w:rsidRPr="000D491B">
        <w:rPr>
          <w:b/>
          <w:color w:val="0000FF"/>
          <w:szCs w:val="16"/>
        </w:rPr>
        <w:t>18</w:t>
      </w:r>
      <w:r w:rsidR="009F74FC" w:rsidRPr="000D491B">
        <w:rPr>
          <w:szCs w:val="16"/>
        </w:rPr>
        <w:t> Oder schlug er ihn mit einem handgerechten Holzstüc</w:t>
      </w:r>
      <w:r w:rsidR="009F74FC" w:rsidRPr="008C65A9">
        <w:rPr>
          <w:szCs w:val="16"/>
        </w:rPr>
        <w:t>k</w:t>
      </w:r>
      <w:r w:rsidR="009F74FC" w:rsidRPr="000D491B">
        <w:rPr>
          <w:szCs w:val="16"/>
        </w:rPr>
        <w:t xml:space="preserve">, durch das man sterben kann, sodass er starb, </w:t>
      </w:r>
      <w:r w:rsidR="009F74FC">
        <w:rPr>
          <w:szCs w:val="16"/>
        </w:rPr>
        <w:t>‹</w:t>
      </w:r>
      <w:r w:rsidR="009F74FC" w:rsidRPr="000D491B">
        <w:rPr>
          <w:szCs w:val="16"/>
        </w:rPr>
        <w:t>dann</w:t>
      </w:r>
      <w:r w:rsidR="009F74FC">
        <w:rPr>
          <w:szCs w:val="16"/>
        </w:rPr>
        <w:t>›</w:t>
      </w:r>
      <w:r w:rsidR="009F74FC" w:rsidRPr="000D491B">
        <w:rPr>
          <w:szCs w:val="16"/>
        </w:rPr>
        <w:t xml:space="preserve"> ist er ein Mörder. Der Mörder muss unbedingt zu Tode gebracht werden! </w:t>
      </w:r>
    </w:p>
    <w:p w14:paraId="534CCC2F" w14:textId="77777777" w:rsidR="002516BC" w:rsidRDefault="002516BC" w:rsidP="00521221">
      <w:pPr>
        <w:rPr>
          <w:b/>
          <w:color w:val="0000FF"/>
          <w:szCs w:val="16"/>
        </w:rPr>
      </w:pPr>
      <w:r w:rsidRPr="000D491B">
        <w:rPr>
          <w:b/>
          <w:color w:val="0000FF"/>
          <w:szCs w:val="16"/>
        </w:rPr>
        <w:t>19</w:t>
      </w:r>
      <w:r w:rsidR="009F74FC" w:rsidRPr="000D491B">
        <w:rPr>
          <w:szCs w:val="16"/>
        </w:rPr>
        <w:t xml:space="preserve"> Der Bluträcher, </w:t>
      </w:r>
      <w:r w:rsidR="009F74FC" w:rsidRPr="000D491B">
        <w:rPr>
          <w:i/>
          <w:szCs w:val="16"/>
        </w:rPr>
        <w:t>er</w:t>
      </w:r>
      <w:r w:rsidR="009F74FC" w:rsidRPr="000D491B">
        <w:rPr>
          <w:szCs w:val="16"/>
        </w:rPr>
        <w:t xml:space="preserve"> soll den Mörder zu Tode bringen; sobald er ihn antrifft, soll </w:t>
      </w:r>
      <w:r w:rsidR="009F74FC" w:rsidRPr="000D491B">
        <w:rPr>
          <w:i/>
          <w:szCs w:val="16"/>
        </w:rPr>
        <w:t>er</w:t>
      </w:r>
      <w:r w:rsidR="009F74FC" w:rsidRPr="000D491B">
        <w:rPr>
          <w:szCs w:val="16"/>
        </w:rPr>
        <w:t xml:space="preserve"> ihn zu Tode bringen!</w:t>
      </w:r>
      <w:r>
        <w:rPr>
          <w:sz w:val="15"/>
          <w:szCs w:val="16"/>
        </w:rPr>
        <w:t xml:space="preserve"> </w:t>
      </w:r>
    </w:p>
    <w:p w14:paraId="4601C251" w14:textId="77777777" w:rsidR="002516BC" w:rsidRDefault="002516BC" w:rsidP="00521221">
      <w:pPr>
        <w:rPr>
          <w:b/>
          <w:color w:val="0000FF"/>
          <w:szCs w:val="16"/>
        </w:rPr>
      </w:pPr>
      <w:r w:rsidRPr="000D491B">
        <w:rPr>
          <w:b/>
          <w:color w:val="0000FF"/>
          <w:szCs w:val="16"/>
        </w:rPr>
        <w:t>20</w:t>
      </w:r>
      <w:r w:rsidR="009F74FC" w:rsidRPr="000D491B">
        <w:rPr>
          <w:szCs w:val="16"/>
        </w:rPr>
        <w:t> Und stieß er ihn aus Hass oder warf er mit böser Absicht</w:t>
      </w:r>
      <w:r w:rsidR="009F74FC" w:rsidRPr="00DE6AAD">
        <w:rPr>
          <w:rStyle w:val="EndnotentextZchn1"/>
          <w:rFonts w:ascii="Georgia" w:hAnsi="Georgia"/>
          <w:sz w:val="18"/>
          <w:szCs w:val="16"/>
        </w:rPr>
        <w:footnoteReference w:id="1993"/>
      </w:r>
      <w:r w:rsidR="009F74FC" w:rsidRPr="000D491B">
        <w:rPr>
          <w:szCs w:val="16"/>
        </w:rPr>
        <w:t xml:space="preserve"> auf ihn, sodass er starb, </w:t>
      </w:r>
    </w:p>
    <w:p w14:paraId="45936659" w14:textId="77777777" w:rsidR="002516BC" w:rsidRDefault="002516BC" w:rsidP="00521221">
      <w:pPr>
        <w:rPr>
          <w:b/>
          <w:color w:val="0000FF"/>
          <w:szCs w:val="16"/>
        </w:rPr>
      </w:pPr>
      <w:r w:rsidRPr="000D491B">
        <w:rPr>
          <w:b/>
          <w:color w:val="0000FF"/>
          <w:szCs w:val="16"/>
        </w:rPr>
        <w:t>21</w:t>
      </w:r>
      <w:r w:rsidR="009F74FC" w:rsidRPr="000D491B">
        <w:rPr>
          <w:szCs w:val="16"/>
        </w:rPr>
        <w:t xml:space="preserve"> oder schlug er ihn aus Feindschaft mit seiner Hand, sodass er starb, </w:t>
      </w:r>
      <w:r w:rsidR="009F74FC">
        <w:rPr>
          <w:szCs w:val="16"/>
        </w:rPr>
        <w:t>‹</w:t>
      </w:r>
      <w:r w:rsidR="009F74FC" w:rsidRPr="008C65A9">
        <w:rPr>
          <w:szCs w:val="16"/>
        </w:rPr>
        <w:t>so</w:t>
      </w:r>
      <w:r w:rsidR="009F74FC">
        <w:rPr>
          <w:szCs w:val="16"/>
        </w:rPr>
        <w:t>›</w:t>
      </w:r>
      <w:r w:rsidR="009F74FC" w:rsidRPr="000D491B">
        <w:rPr>
          <w:szCs w:val="16"/>
        </w:rPr>
        <w:t xml:space="preserve"> muss der Schläger unbedingt zu Tode gebracht werden! Er ist ein Mörder. Der Bluträcher soll den Mörder zu Tode bringen, sobald er ihn antrifft!</w:t>
      </w:r>
      <w:r>
        <w:rPr>
          <w:sz w:val="12"/>
          <w:szCs w:val="16"/>
        </w:rPr>
        <w:t xml:space="preserve">  </w:t>
      </w:r>
    </w:p>
    <w:p w14:paraId="448A04B1"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F74FC" w:rsidRPr="000D491B">
        <w:rPr>
          <w:szCs w:val="16"/>
        </w:rPr>
        <w:t> Hat er ihn aber versehentlich gestoßen, nicht aus Feindschaft, oder hat er ohne Absicht irgendeinen Gegenstand auf ihn geworfe</w:t>
      </w:r>
      <w:r w:rsidR="009F74FC" w:rsidRPr="008C65A9">
        <w:rPr>
          <w:szCs w:val="16"/>
        </w:rPr>
        <w:t>n</w:t>
      </w:r>
      <w:r w:rsidR="009F74FC" w:rsidRPr="000D491B">
        <w:rPr>
          <w:szCs w:val="16"/>
        </w:rPr>
        <w:t xml:space="preserve"> </w:t>
      </w:r>
    </w:p>
    <w:p w14:paraId="36C16897" w14:textId="77777777" w:rsidR="002516BC" w:rsidRDefault="002516BC" w:rsidP="00521221">
      <w:pPr>
        <w:rPr>
          <w:b/>
          <w:color w:val="0000FF"/>
          <w:szCs w:val="16"/>
        </w:rPr>
      </w:pPr>
      <w:r w:rsidRPr="000D491B">
        <w:rPr>
          <w:b/>
          <w:color w:val="0000FF"/>
          <w:szCs w:val="16"/>
        </w:rPr>
        <w:t>23</w:t>
      </w:r>
      <w:r w:rsidR="009F74FC" w:rsidRPr="000D491B">
        <w:rPr>
          <w:szCs w:val="16"/>
        </w:rPr>
        <w:t xml:space="preserve"> oder hat er, ohne es zu sehen, irgendeinen Stein, wodurch man sterben kann, auf ihn fallen lassen, sodass er starb, er war ihm aber nicht feind und war nicht einer, der ihm Übles suchte, </w:t>
      </w:r>
    </w:p>
    <w:p w14:paraId="45131280" w14:textId="77777777" w:rsidR="002516BC" w:rsidRDefault="002516BC" w:rsidP="00521221">
      <w:pPr>
        <w:rPr>
          <w:b/>
          <w:color w:val="0000FF"/>
          <w:szCs w:val="16"/>
        </w:rPr>
      </w:pPr>
      <w:r w:rsidRPr="000D491B">
        <w:rPr>
          <w:b/>
          <w:color w:val="0000FF"/>
          <w:szCs w:val="16"/>
        </w:rPr>
        <w:t>24</w:t>
      </w:r>
      <w:r w:rsidR="009F74FC" w:rsidRPr="000D491B">
        <w:rPr>
          <w:szCs w:val="16"/>
        </w:rPr>
        <w:t> </w:t>
      </w:r>
      <w:r w:rsidR="009F74FC">
        <w:rPr>
          <w:szCs w:val="16"/>
        </w:rPr>
        <w:t>‹</w:t>
      </w:r>
      <w:r w:rsidR="009F74FC" w:rsidRPr="000D491B">
        <w:rPr>
          <w:szCs w:val="16"/>
        </w:rPr>
        <w:t>dann</w:t>
      </w:r>
      <w:r w:rsidR="009F74FC">
        <w:rPr>
          <w:szCs w:val="16"/>
        </w:rPr>
        <w:t>›</w:t>
      </w:r>
      <w:r w:rsidR="009F74FC" w:rsidRPr="000D491B">
        <w:rPr>
          <w:szCs w:val="16"/>
        </w:rPr>
        <w:t xml:space="preserve"> soll die Gemeinde zwischen dem Schläger und dem Bluträcher nach diesen Rechtsbestimmungen richten.</w:t>
      </w:r>
      <w:r>
        <w:rPr>
          <w:sz w:val="15"/>
          <w:szCs w:val="16"/>
        </w:rPr>
        <w:t xml:space="preserve"> </w:t>
      </w:r>
    </w:p>
    <w:p w14:paraId="02CCAF90" w14:textId="77777777" w:rsidR="002516BC" w:rsidRDefault="002516BC" w:rsidP="00521221">
      <w:pPr>
        <w:rPr>
          <w:b/>
          <w:color w:val="0000FF"/>
          <w:szCs w:val="16"/>
        </w:rPr>
      </w:pPr>
      <w:r w:rsidRPr="000D491B">
        <w:rPr>
          <w:b/>
          <w:color w:val="0000FF"/>
          <w:szCs w:val="16"/>
        </w:rPr>
        <w:lastRenderedPageBreak/>
        <w:t>25</w:t>
      </w:r>
      <w:r w:rsidR="009F74FC" w:rsidRPr="000D491B">
        <w:rPr>
          <w:szCs w:val="16"/>
        </w:rPr>
        <w:t> Und die Gemeinde soll den Totschläger aus der Hand des Bluträchers retten. Und die Gemeinde soll ihn in seine Zufluchtsstadt, wohin er geflohen war, zurückbringen. Und er soll in ihr bleiben bis zum Tod des Hohen Priesters, den man mit dem Öl der Heiligkeit</w:t>
      </w:r>
      <w:r w:rsidR="009F74FC" w:rsidRPr="00DE6AAD">
        <w:rPr>
          <w:rStyle w:val="EndnotentextZchn1"/>
          <w:rFonts w:ascii="Georgia" w:hAnsi="Georgia"/>
          <w:sz w:val="18"/>
          <w:szCs w:val="16"/>
        </w:rPr>
        <w:footnoteReference w:id="1994"/>
      </w:r>
      <w:r w:rsidR="009F74FC" w:rsidRPr="000D491B">
        <w:rPr>
          <w:szCs w:val="16"/>
        </w:rPr>
        <w:t xml:space="preserve"> gesalbt hat.</w:t>
      </w:r>
      <w:r>
        <w:rPr>
          <w:sz w:val="15"/>
          <w:szCs w:val="16"/>
        </w:rPr>
        <w:t xml:space="preserve"> </w:t>
      </w:r>
    </w:p>
    <w:p w14:paraId="1ADF052C" w14:textId="77777777" w:rsidR="002516BC" w:rsidRDefault="002516BC" w:rsidP="00521221">
      <w:pPr>
        <w:rPr>
          <w:b/>
          <w:color w:val="0000FF"/>
          <w:szCs w:val="16"/>
        </w:rPr>
      </w:pPr>
      <w:r w:rsidRPr="000D491B">
        <w:rPr>
          <w:b/>
          <w:color w:val="0000FF"/>
          <w:szCs w:val="16"/>
        </w:rPr>
        <w:t>26</w:t>
      </w:r>
      <w:r w:rsidR="009F74FC" w:rsidRPr="000D491B">
        <w:rPr>
          <w:szCs w:val="16"/>
        </w:rPr>
        <w:t xml:space="preserve"> Sollte aber der Totschläger irgendwann über die Grenze seiner Zufluchtsstadt, wohin er geflohen ist, hinausgehen, </w:t>
      </w:r>
    </w:p>
    <w:p w14:paraId="1F3DA541" w14:textId="77777777" w:rsidR="002516BC" w:rsidRDefault="002516BC" w:rsidP="00521221">
      <w:pPr>
        <w:rPr>
          <w:b/>
          <w:color w:val="0000FF"/>
          <w:szCs w:val="16"/>
        </w:rPr>
      </w:pPr>
      <w:r w:rsidRPr="000D491B">
        <w:rPr>
          <w:b/>
          <w:color w:val="0000FF"/>
          <w:szCs w:val="16"/>
        </w:rPr>
        <w:t>27</w:t>
      </w:r>
      <w:r w:rsidR="009F74FC" w:rsidRPr="000D491B">
        <w:rPr>
          <w:szCs w:val="16"/>
        </w:rPr>
        <w:t> und der Bluträcher findet ihn außerhalb der Grenze seiner Zufluchtsstadt, und der Bluträcher tötet</w:t>
      </w:r>
      <w:r w:rsidR="009F74FC" w:rsidRPr="00DE6AAD">
        <w:rPr>
          <w:rStyle w:val="EndnotentextZchn1"/>
          <w:rFonts w:ascii="Georgia" w:hAnsi="Georgia"/>
          <w:sz w:val="18"/>
          <w:szCs w:val="16"/>
        </w:rPr>
        <w:footnoteReference w:id="1995"/>
      </w:r>
      <w:r w:rsidR="009F74FC" w:rsidRPr="000D491B">
        <w:rPr>
          <w:szCs w:val="16"/>
        </w:rPr>
        <w:t xml:space="preserve"> den Totschläger, </w:t>
      </w:r>
      <w:r w:rsidR="009F74FC">
        <w:rPr>
          <w:szCs w:val="16"/>
        </w:rPr>
        <w:t>‹</w:t>
      </w:r>
      <w:r w:rsidR="009F74FC" w:rsidRPr="000D491B">
        <w:rPr>
          <w:szCs w:val="16"/>
        </w:rPr>
        <w:t>dann</w:t>
      </w:r>
      <w:r w:rsidR="009F74FC">
        <w:rPr>
          <w:szCs w:val="16"/>
        </w:rPr>
        <w:t>›</w:t>
      </w:r>
      <w:r w:rsidR="009F74FC" w:rsidRPr="000D491B">
        <w:rPr>
          <w:szCs w:val="16"/>
        </w:rPr>
        <w:t xml:space="preserve"> hat der keine Blutschuld; </w:t>
      </w:r>
    </w:p>
    <w:p w14:paraId="1808E14D" w14:textId="77777777" w:rsidR="002516BC" w:rsidRDefault="002516BC" w:rsidP="00521221">
      <w:pPr>
        <w:rPr>
          <w:b/>
          <w:color w:val="0000FF"/>
          <w:szCs w:val="16"/>
        </w:rPr>
      </w:pPr>
      <w:r w:rsidRPr="000D491B">
        <w:rPr>
          <w:b/>
          <w:color w:val="0000FF"/>
          <w:szCs w:val="16"/>
        </w:rPr>
        <w:t>28</w:t>
      </w:r>
      <w:r w:rsidR="009F74FC" w:rsidRPr="000D491B">
        <w:rPr>
          <w:szCs w:val="16"/>
        </w:rPr>
        <w:t> denn er sollte in seiner Zufluchtsstadt bleiben bis zum Tod des Hohen Priesters.</w:t>
      </w:r>
      <w:r>
        <w:rPr>
          <w:sz w:val="15"/>
          <w:szCs w:val="16"/>
        </w:rPr>
        <w:t xml:space="preserve"> </w:t>
      </w:r>
      <w:r w:rsidR="009F74FC" w:rsidRPr="000D491B">
        <w:rPr>
          <w:szCs w:val="16"/>
        </w:rPr>
        <w:t>Und nach dem Tod des Hohen Priesters darf der Totschläger in das Land seines Besitztums zurückkehren.</w:t>
      </w:r>
      <w:r>
        <w:rPr>
          <w:sz w:val="15"/>
          <w:szCs w:val="16"/>
        </w:rPr>
        <w:t xml:space="preserve"> </w:t>
      </w:r>
    </w:p>
    <w:p w14:paraId="34088638" w14:textId="77777777" w:rsidR="002516BC" w:rsidRDefault="002516BC" w:rsidP="00521221">
      <w:pPr>
        <w:rPr>
          <w:b/>
          <w:color w:val="0000FF"/>
          <w:szCs w:val="16"/>
        </w:rPr>
      </w:pPr>
      <w:r w:rsidRPr="000D491B">
        <w:rPr>
          <w:b/>
          <w:color w:val="0000FF"/>
          <w:szCs w:val="16"/>
        </w:rPr>
        <w:t>29</w:t>
      </w:r>
      <w:r w:rsidR="009F74FC" w:rsidRPr="000D491B">
        <w:rPr>
          <w:szCs w:val="16"/>
        </w:rPr>
        <w:t xml:space="preserve"> Und dieses soll euch zu einer Rechtssatzung sein, auf </w:t>
      </w:r>
      <w:r w:rsidR="009F74FC">
        <w:rPr>
          <w:szCs w:val="16"/>
        </w:rPr>
        <w:t>[</w:t>
      </w:r>
      <w:r w:rsidR="009F74FC" w:rsidRPr="000D491B">
        <w:rPr>
          <w:szCs w:val="16"/>
        </w:rPr>
        <w:t>alle</w:t>
      </w:r>
      <w:r w:rsidR="009F74FC">
        <w:rPr>
          <w:szCs w:val="16"/>
        </w:rPr>
        <w:t>]</w:t>
      </w:r>
      <w:r w:rsidR="009F74FC" w:rsidRPr="000D491B">
        <w:rPr>
          <w:szCs w:val="16"/>
        </w:rPr>
        <w:t xml:space="preserve"> eure Geschlechter hin, in allen euren Wohnstätten</w:t>
      </w:r>
      <w:r w:rsidR="009F74FC" w:rsidRPr="00DE6AAD">
        <w:rPr>
          <w:rStyle w:val="EndnotentextZchn1"/>
          <w:rFonts w:ascii="Georgia" w:hAnsi="Georgia"/>
          <w:sz w:val="18"/>
          <w:szCs w:val="16"/>
        </w:rPr>
        <w:footnoteReference w:id="1996"/>
      </w:r>
      <w:r w:rsidR="009F74FC" w:rsidRPr="000D491B">
        <w:rPr>
          <w:szCs w:val="16"/>
        </w:rPr>
        <w:t>.</w:t>
      </w:r>
      <w:r>
        <w:rPr>
          <w:sz w:val="12"/>
          <w:szCs w:val="16"/>
        </w:rPr>
        <w:t xml:space="preserve">  </w:t>
      </w:r>
    </w:p>
    <w:p w14:paraId="118B7742"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9F74FC" w:rsidRPr="000D491B">
        <w:rPr>
          <w:szCs w:val="16"/>
        </w:rPr>
        <w:t> Jeder, der eine Seel</w:t>
      </w:r>
      <w:r w:rsidR="009F74FC" w:rsidRPr="008C65A9">
        <w:rPr>
          <w:szCs w:val="16"/>
        </w:rPr>
        <w:t>e</w:t>
      </w:r>
      <w:r w:rsidR="009F74FC" w:rsidRPr="000D491B">
        <w:rPr>
          <w:szCs w:val="16"/>
        </w:rPr>
        <w:t xml:space="preserve"> erschlägt: Auf den Mund von Zeugen soll man den Mörder zu Tode bringen. Ein einzelner Zeuge aber kann nicht gegen eine Seele aussage</w:t>
      </w:r>
      <w:r w:rsidR="009F74FC" w:rsidRPr="008C65A9">
        <w:rPr>
          <w:szCs w:val="16"/>
        </w:rPr>
        <w:t>n</w:t>
      </w:r>
      <w:r w:rsidR="009F74FC" w:rsidRPr="000D491B">
        <w:rPr>
          <w:szCs w:val="16"/>
        </w:rPr>
        <w:t>, dass sie sterben müsse.</w:t>
      </w:r>
      <w:r>
        <w:rPr>
          <w:sz w:val="15"/>
          <w:szCs w:val="16"/>
        </w:rPr>
        <w:t xml:space="preserve"> </w:t>
      </w:r>
    </w:p>
    <w:p w14:paraId="6076BB71" w14:textId="77777777" w:rsidR="002516BC" w:rsidRDefault="002516BC" w:rsidP="00521221">
      <w:pPr>
        <w:rPr>
          <w:b/>
          <w:color w:val="0000FF"/>
          <w:szCs w:val="16"/>
        </w:rPr>
      </w:pPr>
      <w:r w:rsidRPr="000D491B">
        <w:rPr>
          <w:b/>
          <w:color w:val="0000FF"/>
          <w:szCs w:val="16"/>
        </w:rPr>
        <w:t>31</w:t>
      </w:r>
      <w:r w:rsidR="009F74FC" w:rsidRPr="000D491B">
        <w:rPr>
          <w:szCs w:val="16"/>
        </w:rPr>
        <w:t> Und ihr dürft kein Lösegeld nehmen für die Seele</w:t>
      </w:r>
      <w:r w:rsidR="009F74FC" w:rsidRPr="00DE6AAD">
        <w:rPr>
          <w:rStyle w:val="EndnotentextZchn1"/>
          <w:rFonts w:ascii="Georgia" w:hAnsi="Georgia"/>
          <w:sz w:val="18"/>
          <w:szCs w:val="16"/>
        </w:rPr>
        <w:footnoteReference w:id="1997"/>
      </w:r>
      <w:r w:rsidR="009F74FC" w:rsidRPr="000D491B">
        <w:rPr>
          <w:szCs w:val="16"/>
        </w:rPr>
        <w:t xml:space="preserve"> eines Mörders</w:t>
      </w:r>
      <w:r w:rsidR="009F74FC" w:rsidRPr="00DE6AAD">
        <w:rPr>
          <w:rStyle w:val="EndnotentextZchn1"/>
          <w:rFonts w:ascii="Georgia" w:hAnsi="Georgia"/>
          <w:sz w:val="18"/>
          <w:szCs w:val="16"/>
        </w:rPr>
        <w:footnoteReference w:id="1998"/>
      </w:r>
      <w:r w:rsidR="009F74FC" w:rsidRPr="000D491B">
        <w:rPr>
          <w:szCs w:val="16"/>
        </w:rPr>
        <w:t xml:space="preserve">, der als Ehrfurchtsloser </w:t>
      </w:r>
      <w:r w:rsidR="009F74FC">
        <w:rPr>
          <w:szCs w:val="16"/>
        </w:rPr>
        <w:t>‹</w:t>
      </w:r>
      <w:r w:rsidR="009F74FC" w:rsidRPr="000D491B">
        <w:rPr>
          <w:szCs w:val="16"/>
        </w:rPr>
        <w:t>schuldig</w:t>
      </w:r>
      <w:r w:rsidR="009F74FC">
        <w:rPr>
          <w:szCs w:val="16"/>
        </w:rPr>
        <w:t>›</w:t>
      </w:r>
      <w:r w:rsidR="009F74FC" w:rsidRPr="000D491B">
        <w:rPr>
          <w:szCs w:val="16"/>
        </w:rPr>
        <w:t xml:space="preserve"> ist zu sterben, sondern er muss unbedingt zu Tode gebracht werden!</w:t>
      </w:r>
      <w:r>
        <w:rPr>
          <w:sz w:val="15"/>
          <w:szCs w:val="16"/>
        </w:rPr>
        <w:t xml:space="preserve"> </w:t>
      </w:r>
    </w:p>
    <w:p w14:paraId="2078AB73" w14:textId="77777777" w:rsidR="002516BC" w:rsidRDefault="002516BC" w:rsidP="00521221">
      <w:pPr>
        <w:rPr>
          <w:b/>
          <w:color w:val="0000FF"/>
          <w:szCs w:val="16"/>
        </w:rPr>
      </w:pPr>
      <w:r w:rsidRPr="000D491B">
        <w:rPr>
          <w:b/>
          <w:color w:val="0000FF"/>
          <w:szCs w:val="16"/>
        </w:rPr>
        <w:t>32</w:t>
      </w:r>
      <w:r w:rsidR="009F74FC" w:rsidRPr="000D491B">
        <w:rPr>
          <w:szCs w:val="16"/>
        </w:rPr>
        <w:t> Und ihr dürft kein Lösegeld nehmen für den in seine Zufluchtsstadt Geflohenen, damit er vor dem Tod des Priesters zurückkehren könne, um im Land zu wohnen.</w:t>
      </w:r>
      <w:r>
        <w:rPr>
          <w:sz w:val="15"/>
          <w:szCs w:val="16"/>
        </w:rPr>
        <w:t xml:space="preserve"> </w:t>
      </w:r>
    </w:p>
    <w:p w14:paraId="28B02A5A" w14:textId="77777777" w:rsidR="002516BC" w:rsidRDefault="002516BC" w:rsidP="00521221">
      <w:pPr>
        <w:rPr>
          <w:b/>
          <w:color w:val="0000FF"/>
          <w:szCs w:val="16"/>
        </w:rPr>
      </w:pPr>
      <w:r w:rsidRPr="000D491B">
        <w:rPr>
          <w:b/>
          <w:color w:val="0000FF"/>
          <w:szCs w:val="16"/>
        </w:rPr>
        <w:t>33</w:t>
      </w:r>
      <w:r w:rsidR="009F74FC" w:rsidRPr="000D491B">
        <w:rPr>
          <w:szCs w:val="16"/>
        </w:rPr>
        <w:t> Und ihr sollt das Land, in dem ihr seid, nicht beflecken</w:t>
      </w:r>
      <w:r w:rsidR="009F74FC" w:rsidRPr="00DE6AAD">
        <w:rPr>
          <w:rStyle w:val="EndnotentextZchn1"/>
          <w:rFonts w:ascii="Georgia" w:hAnsi="Georgia"/>
          <w:sz w:val="18"/>
          <w:szCs w:val="16"/>
        </w:rPr>
        <w:footnoteReference w:id="1999"/>
      </w:r>
      <w:r w:rsidR="009F74FC" w:rsidRPr="000D491B">
        <w:rPr>
          <w:szCs w:val="16"/>
        </w:rPr>
        <w:t>; denn das Blut, es befleckt das Land. Und dem Land wird keine Sühnung erwirkt infolge des Blutes, das darin vergossen wurde, es sei denn durch das Blut dessen, der es vergossen hat.</w:t>
      </w:r>
      <w:r>
        <w:rPr>
          <w:sz w:val="15"/>
          <w:szCs w:val="16"/>
        </w:rPr>
        <w:t xml:space="preserve"> </w:t>
      </w:r>
    </w:p>
    <w:p w14:paraId="750DC5BA" w14:textId="095590AC" w:rsidR="002516BC" w:rsidRDefault="002516BC" w:rsidP="00521221">
      <w:pPr>
        <w:rPr>
          <w:b/>
          <w:color w:val="800080"/>
          <w:sz w:val="36"/>
          <w:szCs w:val="16"/>
        </w:rPr>
      </w:pPr>
      <w:r w:rsidRPr="000D491B">
        <w:rPr>
          <w:b/>
          <w:color w:val="0000FF"/>
          <w:szCs w:val="16"/>
        </w:rPr>
        <w:t>34</w:t>
      </w:r>
      <w:r w:rsidR="009F74FC" w:rsidRPr="000D491B">
        <w:rPr>
          <w:szCs w:val="16"/>
        </w:rPr>
        <w:t> Und du sollst das Land nicht unrein machen, in dem ihr wohnt, in dessen Mitte ich wohne; denn ich, Jahweh, wohne in der Mitte der Söhne Israels.“</w:t>
      </w:r>
      <w:r>
        <w:rPr>
          <w:sz w:val="12"/>
          <w:szCs w:val="16"/>
        </w:rPr>
        <w:t xml:space="preserve">  </w:t>
      </w:r>
    </w:p>
    <w:p w14:paraId="253C9FCE" w14:textId="77777777" w:rsidR="002516BC" w:rsidRDefault="002516BC" w:rsidP="00521221">
      <w:pPr>
        <w:rPr>
          <w:b/>
          <w:color w:val="0000FF"/>
          <w:szCs w:val="16"/>
        </w:rPr>
      </w:pPr>
      <w:r w:rsidRPr="00D157DC">
        <w:rPr>
          <w:b/>
          <w:color w:val="800080"/>
          <w:sz w:val="36"/>
          <w:szCs w:val="16"/>
        </w:rPr>
        <w:t>36</w:t>
      </w:r>
      <w:r w:rsidR="009F74FC">
        <w:rPr>
          <w:szCs w:val="16"/>
        </w:rPr>
        <w:t xml:space="preserve"> </w:t>
      </w:r>
      <w:r w:rsidR="009F74FC" w:rsidRPr="00F33678">
        <w:rPr>
          <w:szCs w:val="16"/>
        </w:rPr>
        <w:t>U</w:t>
      </w:r>
      <w:r w:rsidR="009F74FC" w:rsidRPr="000D491B">
        <w:rPr>
          <w:szCs w:val="16"/>
        </w:rPr>
        <w:t xml:space="preserve">nd es nahten herzu die Häupter der Vaterschaften vom Geschlecht der Söhne Gileads, des Sohnes Machirs, des Sohnes Manasses, aus den Sippen der Söhne Josefs. Und sie redeten vor Mose und vor den Fürsten, den Häuptern der Vaterschaften der Söhne Israels, </w:t>
      </w:r>
    </w:p>
    <w:p w14:paraId="4FF749CD" w14:textId="7388B22D" w:rsidR="002516BC" w:rsidRDefault="002516BC" w:rsidP="00521221">
      <w:pPr>
        <w:rPr>
          <w:b/>
          <w:color w:val="0000FF"/>
          <w:szCs w:val="16"/>
        </w:rPr>
      </w:pPr>
      <w:r w:rsidRPr="000D491B">
        <w:rPr>
          <w:b/>
          <w:color w:val="0000FF"/>
          <w:szCs w:val="16"/>
        </w:rPr>
        <w:t>2</w:t>
      </w:r>
      <w:r w:rsidR="009F74FC" w:rsidRPr="000D491B">
        <w:rPr>
          <w:szCs w:val="16"/>
        </w:rPr>
        <w:t> und sagten:</w:t>
      </w:r>
      <w:r>
        <w:rPr>
          <w:sz w:val="15"/>
          <w:szCs w:val="16"/>
        </w:rPr>
        <w:t xml:space="preserve"> </w:t>
      </w:r>
      <w:r w:rsidR="009F74FC" w:rsidRPr="000D491B">
        <w:rPr>
          <w:szCs w:val="16"/>
        </w:rPr>
        <w:t xml:space="preserve">„Jahweh hat </w:t>
      </w:r>
      <w:r w:rsidR="00323E98" w:rsidRPr="00710FB7">
        <w:rPr>
          <w:szCs w:val="16"/>
        </w:rPr>
        <w:t>meinem Herrn</w:t>
      </w:r>
      <w:r w:rsidR="009F74FC" w:rsidRPr="000D491B">
        <w:rPr>
          <w:szCs w:val="16"/>
        </w:rPr>
        <w:t xml:space="preserve"> geboten, den Söhnen Israels das Land durch das Los als Erbteil zu geben. Und </w:t>
      </w:r>
      <w:r w:rsidR="00323E98" w:rsidRPr="00710FB7">
        <w:rPr>
          <w:szCs w:val="16"/>
        </w:rPr>
        <w:t>meinem Herrn</w:t>
      </w:r>
      <w:r w:rsidR="009F74FC" w:rsidRPr="000D491B">
        <w:rPr>
          <w:szCs w:val="16"/>
        </w:rPr>
        <w:t xml:space="preserve"> wurde von Jahweh geboten, das Erbteil Zelofhads, unseres Bruders, seinen Töchtern zu geben. </w:t>
      </w:r>
    </w:p>
    <w:p w14:paraId="75BF631B" w14:textId="77777777" w:rsidR="002516BC" w:rsidRDefault="002516BC" w:rsidP="00521221">
      <w:pPr>
        <w:rPr>
          <w:b/>
          <w:color w:val="0000FF"/>
          <w:szCs w:val="16"/>
        </w:rPr>
      </w:pPr>
      <w:r w:rsidRPr="000D491B">
        <w:rPr>
          <w:b/>
          <w:color w:val="0000FF"/>
          <w:szCs w:val="16"/>
        </w:rPr>
        <w:t>3</w:t>
      </w:r>
      <w:r w:rsidR="009F74FC" w:rsidRPr="000D491B">
        <w:rPr>
          <w:szCs w:val="16"/>
        </w:rPr>
        <w:t xml:space="preserve"> Werden sie nun einem von den Söhnen der </w:t>
      </w:r>
      <w:r w:rsidR="009F74FC">
        <w:rPr>
          <w:szCs w:val="16"/>
        </w:rPr>
        <w:t>[</w:t>
      </w:r>
      <w:r w:rsidR="009F74FC" w:rsidRPr="000D491B">
        <w:rPr>
          <w:szCs w:val="16"/>
        </w:rPr>
        <w:t>anderen</w:t>
      </w:r>
      <w:r w:rsidR="009F74FC">
        <w:rPr>
          <w:szCs w:val="16"/>
        </w:rPr>
        <w:t>]</w:t>
      </w:r>
      <w:r w:rsidR="009F74FC" w:rsidRPr="000D491B">
        <w:rPr>
          <w:szCs w:val="16"/>
        </w:rPr>
        <w:t xml:space="preserve"> Stämme der Söhne Israels als Frauen zu eigen, so wird ihr Erbteil dem Erbteil unserer Väter entzogen und dem Erbteil des Stammes hinzugefügt werden, dem sie dann angehören, und es wird dem Los unseres Erbteils entzogen werden. </w:t>
      </w:r>
    </w:p>
    <w:p w14:paraId="7C8A1C4F" w14:textId="77777777" w:rsidR="002516BC" w:rsidRDefault="002516BC" w:rsidP="00521221">
      <w:pPr>
        <w:rPr>
          <w:b/>
          <w:color w:val="0000FF"/>
          <w:szCs w:val="16"/>
        </w:rPr>
      </w:pPr>
      <w:r w:rsidRPr="000D491B">
        <w:rPr>
          <w:b/>
          <w:color w:val="0000FF"/>
          <w:szCs w:val="16"/>
        </w:rPr>
        <w:t>4</w:t>
      </w:r>
      <w:r w:rsidR="009F74FC" w:rsidRPr="000D491B">
        <w:rPr>
          <w:szCs w:val="16"/>
        </w:rPr>
        <w:t xml:space="preserve"> Und </w:t>
      </w:r>
      <w:r w:rsidR="009F74FC">
        <w:rPr>
          <w:szCs w:val="16"/>
        </w:rPr>
        <w:t>[</w:t>
      </w:r>
      <w:r w:rsidR="009F74FC" w:rsidRPr="000D491B">
        <w:rPr>
          <w:szCs w:val="16"/>
        </w:rPr>
        <w:t>auch</w:t>
      </w:r>
      <w:r w:rsidR="009F74FC">
        <w:rPr>
          <w:szCs w:val="16"/>
        </w:rPr>
        <w:t>]</w:t>
      </w:r>
      <w:r w:rsidR="009F74FC" w:rsidRPr="000D491B">
        <w:rPr>
          <w:szCs w:val="16"/>
        </w:rPr>
        <w:t xml:space="preserve"> wenn das Jobeljahr</w:t>
      </w:r>
      <w:r w:rsidR="009F74FC" w:rsidRPr="00DE6AAD">
        <w:rPr>
          <w:rStyle w:val="EndnotentextZchn1"/>
          <w:rFonts w:ascii="Georgia" w:hAnsi="Georgia"/>
          <w:sz w:val="18"/>
          <w:szCs w:val="16"/>
        </w:rPr>
        <w:footnoteReference w:id="2000"/>
      </w:r>
      <w:r w:rsidR="009F74FC" w:rsidRPr="000D491B">
        <w:rPr>
          <w:szCs w:val="16"/>
        </w:rPr>
        <w:t xml:space="preserve"> der Söhne Israels kommt, wird ihr Erbteil zum Erbteil des Stammes hinzugefügt werden, dem sie dann angehören, und ihr Erbteil wird dem Erbteil des Stammes unserer Väter entzogen werden.“</w:t>
      </w:r>
      <w:r>
        <w:rPr>
          <w:sz w:val="12"/>
          <w:szCs w:val="16"/>
        </w:rPr>
        <w:t xml:space="preserve">  </w:t>
      </w:r>
    </w:p>
    <w:p w14:paraId="02C5B3DC" w14:textId="77777777" w:rsidR="002516BC" w:rsidRDefault="002516BC" w:rsidP="00521221">
      <w:pPr>
        <w:rPr>
          <w:b/>
          <w:color w:val="0000FF"/>
          <w:szCs w:val="16"/>
        </w:rPr>
      </w:pPr>
      <w:r w:rsidRPr="00F965E1">
        <w:rPr>
          <w:b/>
          <w:color w:val="0000FF"/>
          <w:szCs w:val="16"/>
        </w:rPr>
        <w:t>5</w:t>
      </w:r>
      <w:r w:rsidR="009F74FC" w:rsidRPr="000D491B">
        <w:rPr>
          <w:szCs w:val="16"/>
        </w:rPr>
        <w:t> Da gebot Mose den Söhnen Israels nach dem Mund Jahwehs und sagte:</w:t>
      </w:r>
      <w:r>
        <w:rPr>
          <w:sz w:val="15"/>
          <w:szCs w:val="16"/>
        </w:rPr>
        <w:t xml:space="preserve"> </w:t>
      </w:r>
      <w:r w:rsidR="009F74FC" w:rsidRPr="000D491B">
        <w:rPr>
          <w:szCs w:val="16"/>
        </w:rPr>
        <w:t xml:space="preserve">„Der Stamm der Söhne Josefs redet recht. </w:t>
      </w:r>
    </w:p>
    <w:p w14:paraId="7029CB03" w14:textId="77777777" w:rsidR="002516BC" w:rsidRDefault="002516BC" w:rsidP="00521221">
      <w:pPr>
        <w:rPr>
          <w:b/>
          <w:color w:val="0000FF"/>
          <w:szCs w:val="16"/>
        </w:rPr>
      </w:pPr>
      <w:r w:rsidRPr="000D491B">
        <w:rPr>
          <w:b/>
          <w:color w:val="0000FF"/>
          <w:szCs w:val="16"/>
        </w:rPr>
        <w:t>6</w:t>
      </w:r>
      <w:r w:rsidR="009F74FC" w:rsidRPr="000D491B">
        <w:rPr>
          <w:szCs w:val="16"/>
        </w:rPr>
        <w:t> Dieses ist das Wort, das Jahweh bezüglich der Töchter Zelofhads geboten hat:</w:t>
      </w:r>
      <w:r>
        <w:rPr>
          <w:sz w:val="15"/>
          <w:szCs w:val="16"/>
        </w:rPr>
        <w:t xml:space="preserve"> </w:t>
      </w:r>
      <w:r w:rsidR="009F74FC" w:rsidRPr="000D491B">
        <w:rPr>
          <w:szCs w:val="16"/>
        </w:rPr>
        <w:t xml:space="preserve">Sie mögen dem, der in ihren Augen gut ist, als Frauen zu eigen werden, jedoch sollen sie </w:t>
      </w:r>
      <w:r w:rsidR="009F74FC">
        <w:rPr>
          <w:szCs w:val="16"/>
        </w:rPr>
        <w:t>[</w:t>
      </w:r>
      <w:r w:rsidR="009F74FC" w:rsidRPr="000D491B">
        <w:rPr>
          <w:szCs w:val="16"/>
        </w:rPr>
        <w:t>einem aus</w:t>
      </w:r>
      <w:r w:rsidR="009F74FC">
        <w:rPr>
          <w:szCs w:val="16"/>
        </w:rPr>
        <w:t>]</w:t>
      </w:r>
      <w:r w:rsidR="009F74FC" w:rsidRPr="000D491B">
        <w:rPr>
          <w:szCs w:val="16"/>
        </w:rPr>
        <w:t xml:space="preserve"> dem Geschlecht des Stammes ihres Vaters als Frauen zu eigen werden.</w:t>
      </w:r>
      <w:r>
        <w:rPr>
          <w:sz w:val="15"/>
          <w:szCs w:val="16"/>
        </w:rPr>
        <w:t xml:space="preserve"> </w:t>
      </w:r>
    </w:p>
    <w:p w14:paraId="6D560EEA" w14:textId="77777777" w:rsidR="002516BC" w:rsidRDefault="002516BC" w:rsidP="00521221">
      <w:pPr>
        <w:rPr>
          <w:b/>
          <w:color w:val="0000FF"/>
          <w:szCs w:val="16"/>
        </w:rPr>
      </w:pPr>
      <w:r w:rsidRPr="000D491B">
        <w:rPr>
          <w:b/>
          <w:color w:val="0000FF"/>
          <w:szCs w:val="16"/>
        </w:rPr>
        <w:t>7</w:t>
      </w:r>
      <w:r w:rsidR="009F74FC" w:rsidRPr="000D491B">
        <w:rPr>
          <w:szCs w:val="16"/>
        </w:rPr>
        <w:t> Und es darf nicht ein Erbteil der Söhne Israels von einem Stamm auf einen anderen Stamm übergehen, sondern die Söhne Israels sollen jeder am Erbteil des Stammes seiner Väter haften</w:t>
      </w:r>
      <w:r w:rsidR="009F74FC" w:rsidRPr="00DE6AAD">
        <w:rPr>
          <w:rStyle w:val="EndnotentextZchn1"/>
          <w:rFonts w:ascii="Georgia" w:hAnsi="Georgia"/>
          <w:sz w:val="18"/>
          <w:szCs w:val="16"/>
        </w:rPr>
        <w:footnoteReference w:id="2001"/>
      </w:r>
      <w:r w:rsidR="009F74FC" w:rsidRPr="000D491B">
        <w:rPr>
          <w:szCs w:val="16"/>
        </w:rPr>
        <w:t>.</w:t>
      </w:r>
      <w:r>
        <w:rPr>
          <w:sz w:val="15"/>
          <w:szCs w:val="16"/>
        </w:rPr>
        <w:t xml:space="preserve"> </w:t>
      </w:r>
    </w:p>
    <w:p w14:paraId="6380DE2A" w14:textId="77777777" w:rsidR="002516BC" w:rsidRDefault="002516BC" w:rsidP="00521221">
      <w:pPr>
        <w:rPr>
          <w:b/>
          <w:color w:val="0000FF"/>
          <w:szCs w:val="16"/>
        </w:rPr>
      </w:pPr>
      <w:r w:rsidRPr="000D491B">
        <w:rPr>
          <w:b/>
          <w:color w:val="0000FF"/>
          <w:szCs w:val="16"/>
        </w:rPr>
        <w:t>8</w:t>
      </w:r>
      <w:r w:rsidR="009F74FC" w:rsidRPr="000D491B">
        <w:rPr>
          <w:szCs w:val="16"/>
        </w:rPr>
        <w:t xml:space="preserve"> Und jede Tochter von den Stämmen der Söhne Israels, die in den Besitz eines Erbteils kommt, darf </w:t>
      </w:r>
      <w:bookmarkStart w:id="16" w:name="OLE_LINK15"/>
      <w:r w:rsidR="009F74FC">
        <w:rPr>
          <w:szCs w:val="16"/>
        </w:rPr>
        <w:t>[</w:t>
      </w:r>
      <w:r w:rsidR="009F74FC" w:rsidRPr="000D491B">
        <w:rPr>
          <w:szCs w:val="16"/>
        </w:rPr>
        <w:t>nur</w:t>
      </w:r>
      <w:r w:rsidR="009F74FC">
        <w:rPr>
          <w:szCs w:val="16"/>
        </w:rPr>
        <w:t>]</w:t>
      </w:r>
      <w:r w:rsidR="009F74FC" w:rsidRPr="000D491B">
        <w:rPr>
          <w:szCs w:val="16"/>
        </w:rPr>
        <w:t xml:space="preserve"> </w:t>
      </w:r>
      <w:bookmarkEnd w:id="16"/>
      <w:r w:rsidR="009F74FC" w:rsidRPr="000D491B">
        <w:rPr>
          <w:szCs w:val="16"/>
        </w:rPr>
        <w:t xml:space="preserve">jemandem aus dem Geschlecht des Stammes ihres Vaters als Frau zu eigen werden, damit jeder von den Söhnen Israels das Erbteil seiner Väter als Besitz behalte </w:t>
      </w:r>
    </w:p>
    <w:p w14:paraId="36CC55FD" w14:textId="77777777" w:rsidR="002516BC" w:rsidRDefault="002516BC" w:rsidP="00521221">
      <w:pPr>
        <w:rPr>
          <w:b/>
          <w:color w:val="0000FF"/>
          <w:szCs w:val="16"/>
        </w:rPr>
      </w:pPr>
      <w:r w:rsidRPr="000D491B">
        <w:rPr>
          <w:b/>
          <w:color w:val="0000FF"/>
          <w:szCs w:val="16"/>
        </w:rPr>
        <w:t>9</w:t>
      </w:r>
      <w:r w:rsidR="009F74FC" w:rsidRPr="000D491B">
        <w:rPr>
          <w:szCs w:val="16"/>
        </w:rPr>
        <w:t> und nicht ein Erbteil von einem Stamm auf einen anderen Stamm übergehe; denn die Stämme der Söhne Israels sollen jeder an seinem Erbteil haften.“</w:t>
      </w:r>
      <w:r>
        <w:rPr>
          <w:sz w:val="12"/>
          <w:szCs w:val="16"/>
        </w:rPr>
        <w:t xml:space="preserve">  </w:t>
      </w:r>
    </w:p>
    <w:p w14:paraId="6221DD5B"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F74FC" w:rsidRPr="000D491B">
        <w:rPr>
          <w:szCs w:val="16"/>
        </w:rPr>
        <w:t xml:space="preserve"> Wie Jahweh Mose geboten hatte, so machten es die Töchter Zelofhads. </w:t>
      </w:r>
    </w:p>
    <w:p w14:paraId="7DD00142" w14:textId="77777777" w:rsidR="002516BC" w:rsidRDefault="002516BC" w:rsidP="00521221">
      <w:pPr>
        <w:rPr>
          <w:b/>
          <w:color w:val="0000FF"/>
          <w:szCs w:val="16"/>
        </w:rPr>
      </w:pPr>
      <w:r w:rsidRPr="000D491B">
        <w:rPr>
          <w:b/>
          <w:color w:val="0000FF"/>
          <w:szCs w:val="16"/>
        </w:rPr>
        <w:t>11</w:t>
      </w:r>
      <w:r w:rsidR="009F74FC" w:rsidRPr="000D491B">
        <w:rPr>
          <w:szCs w:val="16"/>
        </w:rPr>
        <w:t xml:space="preserve"> Und Machla, Tirza und Hogla und Milka und Noa, die Töchter Zelofhads, wurden den Söhnen ihrer Onkel als Frauen zu eigen. </w:t>
      </w:r>
    </w:p>
    <w:p w14:paraId="13D6D515" w14:textId="77777777" w:rsidR="002516BC" w:rsidRDefault="002516BC" w:rsidP="00521221">
      <w:pPr>
        <w:rPr>
          <w:b/>
          <w:color w:val="0000FF"/>
          <w:szCs w:val="16"/>
        </w:rPr>
      </w:pPr>
      <w:r w:rsidRPr="000D491B">
        <w:rPr>
          <w:b/>
          <w:color w:val="0000FF"/>
          <w:szCs w:val="16"/>
        </w:rPr>
        <w:t>12</w:t>
      </w:r>
      <w:r w:rsidR="009F74FC" w:rsidRPr="000D491B">
        <w:rPr>
          <w:szCs w:val="16"/>
        </w:rPr>
        <w:t> </w:t>
      </w:r>
      <w:r w:rsidR="009F74FC">
        <w:rPr>
          <w:szCs w:val="16"/>
        </w:rPr>
        <w:t>[</w:t>
      </w:r>
      <w:r w:rsidR="009F74FC" w:rsidRPr="000D491B">
        <w:rPr>
          <w:szCs w:val="16"/>
        </w:rPr>
        <w:t>Männern</w:t>
      </w:r>
      <w:r w:rsidR="009F74FC">
        <w:rPr>
          <w:szCs w:val="16"/>
        </w:rPr>
        <w:t>]</w:t>
      </w:r>
      <w:r w:rsidR="009F74FC" w:rsidRPr="000D491B">
        <w:rPr>
          <w:szCs w:val="16"/>
        </w:rPr>
        <w:t xml:space="preserve"> aus den Sippen der Söhne Manasses, des Sohnes Josefs, wurden sie als Frauen zu eigen. Und so verblieb ihr Erbteil beim Stamm der Sippe ihres Vaters.</w:t>
      </w:r>
      <w:r>
        <w:rPr>
          <w:sz w:val="12"/>
          <w:szCs w:val="16"/>
        </w:rPr>
        <w:t xml:space="preserve">  </w:t>
      </w:r>
    </w:p>
    <w:p w14:paraId="22E44CF9" w14:textId="77777777" w:rsidR="0061620F" w:rsidRDefault="002516BC" w:rsidP="00521221">
      <w:pPr>
        <w:rPr>
          <w:szCs w:val="16"/>
        </w:rPr>
      </w:pPr>
      <w:r w:rsidRPr="00F965E1">
        <w:rPr>
          <w:b/>
          <w:color w:val="0000FF"/>
          <w:szCs w:val="16"/>
        </w:rPr>
        <w:t>1</w:t>
      </w:r>
      <w:r w:rsidRPr="000D491B">
        <w:rPr>
          <w:b/>
          <w:color w:val="0000FF"/>
          <w:szCs w:val="16"/>
        </w:rPr>
        <w:t>3</w:t>
      </w:r>
      <w:r w:rsidR="009F74FC" w:rsidRPr="000D491B">
        <w:rPr>
          <w:szCs w:val="16"/>
        </w:rPr>
        <w:t> Das sind die Gebote und Rechtsbestimmungen, die Jahweh den Söhnen Israels durch die Hand Moses geboten hat in den Ebenen Moabs am Jericho-Jordan.</w:t>
      </w:r>
      <w:r>
        <w:rPr>
          <w:sz w:val="12"/>
          <w:szCs w:val="16"/>
        </w:rPr>
        <w:t xml:space="preserve">  </w:t>
      </w:r>
    </w:p>
    <w:p w14:paraId="4892877E" w14:textId="37D28926" w:rsidR="008B67FA" w:rsidRDefault="002516BC" w:rsidP="00521221">
      <w:pPr>
        <w:rPr>
          <w:sz w:val="12"/>
          <w:szCs w:val="16"/>
        </w:rPr>
      </w:pPr>
      <w:r>
        <w:rPr>
          <w:rFonts w:eastAsiaTheme="majorEastAsia" w:cstheme="majorBidi"/>
          <w:sz w:val="15"/>
          <w:szCs w:val="22"/>
        </w:rPr>
        <w:t xml:space="preserve"> </w:t>
      </w:r>
      <w:bookmarkStart w:id="17" w:name="_Toc62192012"/>
      <w:bookmarkEnd w:id="11"/>
    </w:p>
    <w:p w14:paraId="4607BB46" w14:textId="0E0D1C3C" w:rsidR="002516BC" w:rsidRDefault="00820CB0" w:rsidP="003C3F7D">
      <w:pPr>
        <w:pStyle w:val="berschrift1"/>
        <w:rPr>
          <w:sz w:val="12"/>
          <w:szCs w:val="16"/>
        </w:rPr>
      </w:pPr>
      <w:bookmarkStart w:id="18" w:name="_Toc107497610"/>
      <w:r w:rsidRPr="000D491B">
        <w:t xml:space="preserve">Das </w:t>
      </w:r>
      <w:r>
        <w:t>5.</w:t>
      </w:r>
      <w:r w:rsidRPr="000D491B">
        <w:t xml:space="preserve"> Buch Mose </w:t>
      </w:r>
      <w:r>
        <w:t>(</w:t>
      </w:r>
      <w:r w:rsidRPr="000D491B">
        <w:t>Deuteronomium</w:t>
      </w:r>
      <w:r w:rsidRPr="006B02DF">
        <w:rPr>
          <w:rStyle w:val="EndnotentextZchn1"/>
          <w:rFonts w:ascii="Georgia" w:hAnsi="Georgia"/>
          <w:b w:val="0"/>
          <w:color w:val="auto"/>
          <w:sz w:val="22"/>
          <w:szCs w:val="22"/>
        </w:rPr>
        <w:footnoteReference w:id="2002"/>
      </w:r>
      <w:r>
        <w:t>)</w:t>
      </w:r>
      <w:bookmarkEnd w:id="18"/>
      <w:r w:rsidR="002516BC">
        <w:rPr>
          <w:sz w:val="12"/>
        </w:rPr>
        <w:t xml:space="preserve"> </w:t>
      </w:r>
    </w:p>
    <w:p w14:paraId="2800E84A" w14:textId="77777777" w:rsidR="008B67FA" w:rsidRPr="008B67FA" w:rsidRDefault="008B67FA" w:rsidP="00521221"/>
    <w:p w14:paraId="35AD93EA" w14:textId="77777777" w:rsidR="002516BC" w:rsidRDefault="002516BC" w:rsidP="00521221">
      <w:pPr>
        <w:rPr>
          <w:b/>
          <w:color w:val="0000FF"/>
          <w:szCs w:val="16"/>
        </w:rPr>
      </w:pPr>
      <w:r w:rsidRPr="00D157DC">
        <w:rPr>
          <w:b/>
          <w:color w:val="800080"/>
          <w:sz w:val="36"/>
          <w:szCs w:val="16"/>
        </w:rPr>
        <w:t>1</w:t>
      </w:r>
      <w:r w:rsidR="00820CB0">
        <w:rPr>
          <w:szCs w:val="16"/>
        </w:rPr>
        <w:t xml:space="preserve"> </w:t>
      </w:r>
      <w:r w:rsidR="00820CB0" w:rsidRPr="00F33678">
        <w:rPr>
          <w:szCs w:val="16"/>
        </w:rPr>
        <w:t>D</w:t>
      </w:r>
      <w:r w:rsidR="00820CB0" w:rsidRPr="000D491B">
        <w:rPr>
          <w:szCs w:val="16"/>
        </w:rPr>
        <w:t xml:space="preserve">iese sind die Worte, die Mose zu ganz Israel redete, jenseits des Jordans, in der Wüste, in der </w:t>
      </w:r>
      <w:r w:rsidR="00820CB0">
        <w:rPr>
          <w:szCs w:val="16"/>
        </w:rPr>
        <w:t>‹</w:t>
      </w:r>
      <w:r w:rsidR="00820CB0" w:rsidRPr="000D491B">
        <w:rPr>
          <w:szCs w:val="16"/>
        </w:rPr>
        <w:t>Jordan</w:t>
      </w:r>
      <w:r w:rsidR="00820CB0">
        <w:rPr>
          <w:szCs w:val="16"/>
        </w:rPr>
        <w:t>›</w:t>
      </w:r>
      <w:r w:rsidR="00820CB0" w:rsidRPr="000D491B">
        <w:rPr>
          <w:szCs w:val="16"/>
        </w:rPr>
        <w:t>ebene</w:t>
      </w:r>
      <w:r w:rsidR="00820CB0" w:rsidRPr="00DE6AAD">
        <w:rPr>
          <w:rStyle w:val="EndnotentextZchn1"/>
          <w:rFonts w:ascii="Georgia" w:hAnsi="Georgia"/>
          <w:sz w:val="18"/>
          <w:szCs w:val="16"/>
        </w:rPr>
        <w:footnoteReference w:id="2003"/>
      </w:r>
      <w:r w:rsidR="00820CB0" w:rsidRPr="000D491B">
        <w:rPr>
          <w:szCs w:val="16"/>
        </w:rPr>
        <w:t>, Suf gegenüber, zwischen Paran und Tofel und Laban und Hazerot und Di-Sahab.</w:t>
      </w:r>
      <w:r>
        <w:rPr>
          <w:sz w:val="15"/>
          <w:szCs w:val="16"/>
        </w:rPr>
        <w:t xml:space="preserve"> </w:t>
      </w:r>
    </w:p>
    <w:p w14:paraId="63E59BBC" w14:textId="77777777" w:rsidR="002516BC" w:rsidRDefault="002516BC" w:rsidP="00521221">
      <w:pPr>
        <w:rPr>
          <w:b/>
          <w:color w:val="0000FF"/>
          <w:szCs w:val="16"/>
        </w:rPr>
      </w:pPr>
      <w:r w:rsidRPr="000D491B">
        <w:rPr>
          <w:b/>
          <w:color w:val="0000FF"/>
          <w:szCs w:val="16"/>
        </w:rPr>
        <w:t>2</w:t>
      </w:r>
      <w:r w:rsidR="00820CB0" w:rsidRPr="000D491B">
        <w:rPr>
          <w:szCs w:val="16"/>
        </w:rPr>
        <w:t> Elf Tage sind es vom Horeb, auf dem Weg in Richtung auf das Bergland von Seïr, bis Kadesch-Barnea.</w:t>
      </w:r>
      <w:r>
        <w:rPr>
          <w:sz w:val="12"/>
          <w:szCs w:val="16"/>
        </w:rPr>
        <w:t xml:space="preserve">  </w:t>
      </w:r>
    </w:p>
    <w:p w14:paraId="3B503446" w14:textId="77777777" w:rsidR="002516BC" w:rsidRDefault="002516BC" w:rsidP="00521221">
      <w:pPr>
        <w:rPr>
          <w:b/>
          <w:color w:val="0000FF"/>
          <w:szCs w:val="16"/>
        </w:rPr>
      </w:pPr>
      <w:r w:rsidRPr="00F965E1">
        <w:rPr>
          <w:b/>
          <w:color w:val="0000FF"/>
          <w:szCs w:val="16"/>
        </w:rPr>
        <w:t>3</w:t>
      </w:r>
      <w:r w:rsidR="00820CB0" w:rsidRPr="000D491B">
        <w:rPr>
          <w:szCs w:val="16"/>
        </w:rPr>
        <w:t xml:space="preserve"> Und es geschah im vierzigsten Jahr, im elften Monat, am Ersten des Monats, da redete Mose zu den Söhnen Israels nach allem, was ihm Jahweh für sie geboten hatte, </w:t>
      </w:r>
    </w:p>
    <w:p w14:paraId="101B4040" w14:textId="77777777" w:rsidR="002516BC" w:rsidRDefault="002516BC" w:rsidP="00521221">
      <w:pPr>
        <w:rPr>
          <w:b/>
          <w:color w:val="0000FF"/>
          <w:szCs w:val="16"/>
        </w:rPr>
      </w:pPr>
      <w:r w:rsidRPr="000D491B">
        <w:rPr>
          <w:b/>
          <w:color w:val="0000FF"/>
          <w:szCs w:val="16"/>
        </w:rPr>
        <w:t>4</w:t>
      </w:r>
      <w:r w:rsidR="00820CB0" w:rsidRPr="000D491B">
        <w:rPr>
          <w:szCs w:val="16"/>
        </w:rPr>
        <w:t> nachdem er Sihon geschlagen hatte, den König der Amoriter, der in Heschbon wohnte, und Og, den König von Baschan, der in Aschtarot wohnte, bei Edreï.</w:t>
      </w:r>
      <w:r>
        <w:rPr>
          <w:sz w:val="15"/>
          <w:szCs w:val="16"/>
        </w:rPr>
        <w:t xml:space="preserve"> </w:t>
      </w:r>
    </w:p>
    <w:p w14:paraId="000F5EE5" w14:textId="77777777" w:rsidR="002516BC" w:rsidRDefault="002516BC" w:rsidP="00521221">
      <w:pPr>
        <w:rPr>
          <w:b/>
          <w:color w:val="0000FF"/>
          <w:szCs w:val="16"/>
        </w:rPr>
      </w:pPr>
      <w:r w:rsidRPr="000D491B">
        <w:rPr>
          <w:b/>
          <w:color w:val="0000FF"/>
          <w:szCs w:val="16"/>
        </w:rPr>
        <w:lastRenderedPageBreak/>
        <w:t>5</w:t>
      </w:r>
      <w:r w:rsidR="00820CB0" w:rsidRPr="000D491B">
        <w:rPr>
          <w:szCs w:val="16"/>
        </w:rPr>
        <w:t> Jenseits des Jordans, im Land Moab, machte sich Mose daran</w:t>
      </w:r>
      <w:r w:rsidR="00820CB0" w:rsidRPr="00DE6AAD">
        <w:rPr>
          <w:rStyle w:val="EndnotentextZchn1"/>
          <w:rFonts w:ascii="Georgia" w:hAnsi="Georgia"/>
          <w:sz w:val="18"/>
          <w:szCs w:val="16"/>
        </w:rPr>
        <w:footnoteReference w:id="2004"/>
      </w:r>
      <w:r w:rsidR="00820CB0" w:rsidRPr="000D491B">
        <w:rPr>
          <w:szCs w:val="16"/>
        </w:rPr>
        <w:t>, diese Weisung darzulegen</w:t>
      </w:r>
      <w:r w:rsidR="00820CB0" w:rsidRPr="00DE6AAD">
        <w:rPr>
          <w:rStyle w:val="EndnotentextZchn1"/>
          <w:rFonts w:ascii="Georgia" w:hAnsi="Georgia"/>
          <w:sz w:val="18"/>
          <w:szCs w:val="16"/>
        </w:rPr>
        <w:footnoteReference w:id="2005"/>
      </w:r>
      <w:r w:rsidR="00820CB0" w:rsidRPr="000D491B">
        <w:rPr>
          <w:szCs w:val="16"/>
        </w:rPr>
        <w:t>.</w:t>
      </w:r>
      <w:r>
        <w:rPr>
          <w:sz w:val="15"/>
          <w:szCs w:val="16"/>
        </w:rPr>
        <w:t xml:space="preserve"> </w:t>
      </w:r>
      <w:r w:rsidR="00820CB0" w:rsidRPr="000D491B">
        <w:rPr>
          <w:szCs w:val="16"/>
        </w:rPr>
        <w:t>Er sagte:</w:t>
      </w:r>
      <w:r>
        <w:rPr>
          <w:sz w:val="12"/>
          <w:szCs w:val="16"/>
        </w:rPr>
        <w:t xml:space="preserve">  </w:t>
      </w:r>
    </w:p>
    <w:p w14:paraId="4AE8E3B0" w14:textId="77777777" w:rsidR="002516BC" w:rsidRDefault="002516BC" w:rsidP="00521221">
      <w:pPr>
        <w:rPr>
          <w:b/>
          <w:color w:val="0000FF"/>
          <w:szCs w:val="16"/>
        </w:rPr>
      </w:pPr>
      <w:r w:rsidRPr="00F965E1">
        <w:rPr>
          <w:b/>
          <w:color w:val="0000FF"/>
          <w:szCs w:val="16"/>
        </w:rPr>
        <w:t>6</w:t>
      </w:r>
      <w:r w:rsidR="00820CB0" w:rsidRPr="000D491B">
        <w:rPr>
          <w:szCs w:val="16"/>
        </w:rPr>
        <w:t> „Jahweh, unser Gott, redete zu uns am Horeb und sagte:</w:t>
      </w:r>
      <w:r>
        <w:rPr>
          <w:sz w:val="15"/>
          <w:szCs w:val="16"/>
        </w:rPr>
        <w:t xml:space="preserve"> </w:t>
      </w:r>
      <w:r w:rsidR="00820CB0" w:rsidRPr="000D491B">
        <w:rPr>
          <w:szCs w:val="16"/>
        </w:rPr>
        <w:t xml:space="preserve">‘Lange genug habt ihr an diesem Berg verweilt. </w:t>
      </w:r>
    </w:p>
    <w:p w14:paraId="3DA54DF9" w14:textId="77777777" w:rsidR="002516BC" w:rsidRDefault="002516BC" w:rsidP="00521221">
      <w:pPr>
        <w:rPr>
          <w:b/>
          <w:color w:val="0000FF"/>
          <w:szCs w:val="16"/>
        </w:rPr>
      </w:pPr>
      <w:r w:rsidRPr="000D491B">
        <w:rPr>
          <w:b/>
          <w:color w:val="0000FF"/>
          <w:szCs w:val="16"/>
        </w:rPr>
        <w:t>7</w:t>
      </w:r>
      <w:r w:rsidR="00820CB0" w:rsidRPr="000D491B">
        <w:rPr>
          <w:szCs w:val="16"/>
        </w:rPr>
        <w:t xml:space="preserve"> Wendet euch und brecht auf und zieht zum Bergland der Amoriter und zu allen ihren Nachbarn in der </w:t>
      </w:r>
      <w:r w:rsidR="00820CB0">
        <w:rPr>
          <w:szCs w:val="16"/>
        </w:rPr>
        <w:t>‹</w:t>
      </w:r>
      <w:r w:rsidR="00820CB0" w:rsidRPr="000D491B">
        <w:rPr>
          <w:szCs w:val="16"/>
        </w:rPr>
        <w:t>Jordan</w:t>
      </w:r>
      <w:r w:rsidR="00820CB0">
        <w:rPr>
          <w:szCs w:val="16"/>
        </w:rPr>
        <w:t>›</w:t>
      </w:r>
      <w:r w:rsidR="00820CB0" w:rsidRPr="000D491B">
        <w:rPr>
          <w:szCs w:val="16"/>
        </w:rPr>
        <w:t>ebene, auf dem Bergland und im Hügelland</w:t>
      </w:r>
      <w:r w:rsidR="00820CB0" w:rsidRPr="00DE6AAD">
        <w:rPr>
          <w:rStyle w:val="EndnotentextZchn1"/>
          <w:rFonts w:ascii="Georgia" w:hAnsi="Georgia"/>
          <w:sz w:val="18"/>
          <w:szCs w:val="16"/>
        </w:rPr>
        <w:footnoteReference w:id="2006"/>
      </w:r>
      <w:r w:rsidR="00820CB0" w:rsidRPr="000D491B">
        <w:rPr>
          <w:szCs w:val="16"/>
        </w:rPr>
        <w:t xml:space="preserve"> und im Südlan</w:t>
      </w:r>
      <w:r w:rsidR="00820CB0" w:rsidRPr="008C65A9">
        <w:rPr>
          <w:szCs w:val="16"/>
        </w:rPr>
        <w:t>d</w:t>
      </w:r>
      <w:r w:rsidR="00820CB0" w:rsidRPr="000D491B">
        <w:rPr>
          <w:szCs w:val="16"/>
        </w:rPr>
        <w:t xml:space="preserve"> und am Küstengebiet des Meeres, in das Land der Kanaaniter und zum Libanon, bis an den großen Strom, den Euphratstrom.</w:t>
      </w:r>
      <w:r>
        <w:rPr>
          <w:sz w:val="15"/>
          <w:szCs w:val="16"/>
        </w:rPr>
        <w:t xml:space="preserve"> </w:t>
      </w:r>
    </w:p>
    <w:p w14:paraId="51AF399B" w14:textId="77777777" w:rsidR="002516BC" w:rsidRDefault="002516BC" w:rsidP="00521221">
      <w:pPr>
        <w:rPr>
          <w:b/>
          <w:color w:val="0000FF"/>
          <w:szCs w:val="16"/>
        </w:rPr>
      </w:pPr>
      <w:r w:rsidRPr="000D491B">
        <w:rPr>
          <w:b/>
          <w:color w:val="0000FF"/>
          <w:szCs w:val="16"/>
        </w:rPr>
        <w:t>8</w:t>
      </w:r>
      <w:r w:rsidR="00820CB0" w:rsidRPr="000D491B">
        <w:rPr>
          <w:szCs w:val="16"/>
        </w:rPr>
        <w:t xml:space="preserve"> Sieh! Ich habe das Land vor euch hingegeben. Geht hinein und nehmt das Land </w:t>
      </w:r>
      <w:r w:rsidR="00820CB0">
        <w:rPr>
          <w:szCs w:val="16"/>
        </w:rPr>
        <w:t>‹</w:t>
      </w:r>
      <w:r w:rsidR="00820CB0" w:rsidRPr="000D491B">
        <w:rPr>
          <w:szCs w:val="16"/>
        </w:rPr>
        <w:t>als Erbe</w:t>
      </w:r>
      <w:r w:rsidR="00820CB0">
        <w:rPr>
          <w:szCs w:val="16"/>
        </w:rPr>
        <w:t>›</w:t>
      </w:r>
      <w:r w:rsidR="00820CB0" w:rsidRPr="000D491B">
        <w:rPr>
          <w:szCs w:val="16"/>
        </w:rPr>
        <w:t xml:space="preserve"> in Besitz, von dem Jahweh euren Vätern Abraham, Isaak und Jakob geschworen hat, es ihnen und ihrem Samen nach ihnen zu geben.’</w:t>
      </w:r>
      <w:r>
        <w:rPr>
          <w:sz w:val="12"/>
          <w:szCs w:val="16"/>
        </w:rPr>
        <w:t xml:space="preserve">  </w:t>
      </w:r>
    </w:p>
    <w:p w14:paraId="365DC443" w14:textId="77777777" w:rsidR="002516BC" w:rsidRDefault="002516BC" w:rsidP="00521221">
      <w:pPr>
        <w:rPr>
          <w:b/>
          <w:color w:val="0000FF"/>
          <w:szCs w:val="16"/>
        </w:rPr>
      </w:pPr>
      <w:r w:rsidRPr="00F965E1">
        <w:rPr>
          <w:b/>
          <w:color w:val="0000FF"/>
          <w:szCs w:val="16"/>
        </w:rPr>
        <w:t>9</w:t>
      </w:r>
      <w:r w:rsidR="00820CB0" w:rsidRPr="000D491B">
        <w:rPr>
          <w:szCs w:val="16"/>
        </w:rPr>
        <w:t> Und ich sagte in jener Zeit zu euch:</w:t>
      </w:r>
      <w:r>
        <w:rPr>
          <w:sz w:val="15"/>
          <w:szCs w:val="16"/>
        </w:rPr>
        <w:t xml:space="preserve"> </w:t>
      </w:r>
      <w:r w:rsidR="00820CB0" w:rsidRPr="000D491B">
        <w:rPr>
          <w:szCs w:val="16"/>
        </w:rPr>
        <w:t>‘Allein kann ich euch nicht trage</w:t>
      </w:r>
      <w:r w:rsidR="00820CB0" w:rsidRPr="008C65A9">
        <w:rPr>
          <w:szCs w:val="16"/>
        </w:rPr>
        <w:t>n</w:t>
      </w:r>
      <w:r w:rsidR="00820CB0" w:rsidRPr="000D491B">
        <w:rPr>
          <w:szCs w:val="16"/>
        </w:rPr>
        <w:t>.</w:t>
      </w:r>
      <w:r w:rsidR="00820CB0">
        <w:rPr>
          <w:szCs w:val="16"/>
        </w:rPr>
        <w:t xml:space="preserve"> </w:t>
      </w:r>
    </w:p>
    <w:p w14:paraId="4C92DF4C" w14:textId="77777777" w:rsidR="002516BC" w:rsidRDefault="002516BC" w:rsidP="00521221">
      <w:pPr>
        <w:rPr>
          <w:b/>
          <w:color w:val="0000FF"/>
          <w:szCs w:val="16"/>
        </w:rPr>
      </w:pPr>
      <w:r w:rsidRPr="000D491B">
        <w:rPr>
          <w:b/>
          <w:color w:val="0000FF"/>
          <w:szCs w:val="16"/>
        </w:rPr>
        <w:t>10</w:t>
      </w:r>
      <w:r w:rsidR="00820CB0" w:rsidRPr="000D491B">
        <w:rPr>
          <w:szCs w:val="16"/>
        </w:rPr>
        <w:t xml:space="preserve"> Jahweh, euer Gott, hat euch gemehrt, und – siehe! – ihr seid heute wie die Sterne der Himmel an Menge. </w:t>
      </w:r>
    </w:p>
    <w:p w14:paraId="44A111F3" w14:textId="77777777" w:rsidR="002516BC" w:rsidRDefault="002516BC" w:rsidP="00521221">
      <w:pPr>
        <w:rPr>
          <w:b/>
          <w:color w:val="0000FF"/>
          <w:szCs w:val="16"/>
        </w:rPr>
      </w:pPr>
      <w:r w:rsidRPr="000D491B">
        <w:rPr>
          <w:b/>
          <w:color w:val="0000FF"/>
          <w:szCs w:val="16"/>
        </w:rPr>
        <w:t>11</w:t>
      </w:r>
      <w:r w:rsidR="00820CB0" w:rsidRPr="000D491B">
        <w:rPr>
          <w:szCs w:val="16"/>
        </w:rPr>
        <w:t xml:space="preserve"> Jahweh, der Gott eurer Väter, füge zu euch tausendmal so viel als ihr seid hinzu und segne euch, wie er zu euch gesagt hat! </w:t>
      </w:r>
    </w:p>
    <w:p w14:paraId="679DFB67" w14:textId="77777777" w:rsidR="002516BC" w:rsidRDefault="002516BC" w:rsidP="00521221">
      <w:pPr>
        <w:rPr>
          <w:b/>
          <w:color w:val="0000FF"/>
          <w:szCs w:val="16"/>
        </w:rPr>
      </w:pPr>
      <w:r w:rsidRPr="000D491B">
        <w:rPr>
          <w:b/>
          <w:color w:val="0000FF"/>
          <w:szCs w:val="16"/>
        </w:rPr>
        <w:t>12</w:t>
      </w:r>
      <w:r w:rsidR="00820CB0" w:rsidRPr="000D491B">
        <w:rPr>
          <w:szCs w:val="16"/>
        </w:rPr>
        <w:t xml:space="preserve"> Wie könnte ich allein eure Bürde tragen und eure Last und euren Rechtsstreit? </w:t>
      </w:r>
    </w:p>
    <w:p w14:paraId="0F8CEF2F" w14:textId="77777777" w:rsidR="002516BC" w:rsidRDefault="002516BC" w:rsidP="00521221">
      <w:pPr>
        <w:rPr>
          <w:b/>
          <w:color w:val="0000FF"/>
          <w:szCs w:val="16"/>
        </w:rPr>
      </w:pPr>
      <w:r w:rsidRPr="000D491B">
        <w:rPr>
          <w:b/>
          <w:color w:val="0000FF"/>
          <w:szCs w:val="16"/>
        </w:rPr>
        <w:t>13</w:t>
      </w:r>
      <w:r w:rsidR="00820CB0" w:rsidRPr="000D491B">
        <w:rPr>
          <w:szCs w:val="16"/>
        </w:rPr>
        <w:t> Nehmt euch – nach euren Stämmen</w:t>
      </w:r>
      <w:r w:rsidR="00820CB0" w:rsidRPr="00DE6AAD">
        <w:rPr>
          <w:rStyle w:val="EndnotentextZchn1"/>
          <w:rFonts w:ascii="Georgia" w:hAnsi="Georgia"/>
          <w:sz w:val="18"/>
          <w:szCs w:val="16"/>
        </w:rPr>
        <w:footnoteReference w:id="2007"/>
      </w:r>
      <w:r w:rsidR="00820CB0" w:rsidRPr="000D491B">
        <w:rPr>
          <w:szCs w:val="16"/>
        </w:rPr>
        <w:t xml:space="preserve"> – weise und verständige und erfahrene Männer, damit ich sie zu Häuptern über euch setze.’</w:t>
      </w:r>
      <w:r>
        <w:rPr>
          <w:sz w:val="15"/>
          <w:szCs w:val="16"/>
        </w:rPr>
        <w:t xml:space="preserve"> </w:t>
      </w:r>
    </w:p>
    <w:p w14:paraId="415038D3" w14:textId="77777777" w:rsidR="002516BC" w:rsidRDefault="002516BC" w:rsidP="00521221">
      <w:pPr>
        <w:rPr>
          <w:b/>
          <w:color w:val="0000FF"/>
          <w:szCs w:val="16"/>
        </w:rPr>
      </w:pPr>
      <w:r w:rsidRPr="000D491B">
        <w:rPr>
          <w:b/>
          <w:color w:val="0000FF"/>
          <w:szCs w:val="16"/>
        </w:rPr>
        <w:t>14</w:t>
      </w:r>
      <w:r w:rsidR="00820CB0" w:rsidRPr="000D491B">
        <w:rPr>
          <w:szCs w:val="16"/>
        </w:rPr>
        <w:t> Und ihr antwortetet mir und sagtet: ‘Gut ist die Sache, die zu tun du gesagt hast.’</w:t>
      </w:r>
      <w:r>
        <w:rPr>
          <w:sz w:val="15"/>
          <w:szCs w:val="16"/>
        </w:rPr>
        <w:t xml:space="preserve"> </w:t>
      </w:r>
    </w:p>
    <w:p w14:paraId="2C6D16AB" w14:textId="77777777" w:rsidR="002516BC" w:rsidRDefault="002516BC" w:rsidP="00521221">
      <w:pPr>
        <w:rPr>
          <w:b/>
          <w:color w:val="0000FF"/>
          <w:szCs w:val="16"/>
        </w:rPr>
      </w:pPr>
      <w:r w:rsidRPr="000D491B">
        <w:rPr>
          <w:b/>
          <w:color w:val="0000FF"/>
          <w:szCs w:val="16"/>
        </w:rPr>
        <w:t>15</w:t>
      </w:r>
      <w:r w:rsidR="00820CB0" w:rsidRPr="000D491B">
        <w:rPr>
          <w:szCs w:val="16"/>
        </w:rPr>
        <w:t> Und ich nahm die Häupter eurer Stämme, weise und erfahrene Männer, und setzte sie als Häupter über euch</w:t>
      </w:r>
      <w:r w:rsidR="00820CB0" w:rsidRPr="008C65A9">
        <w:rPr>
          <w:szCs w:val="16"/>
        </w:rPr>
        <w:t>,</w:t>
      </w:r>
      <w:r w:rsidR="00820CB0" w:rsidRPr="000D491B">
        <w:rPr>
          <w:szCs w:val="16"/>
        </w:rPr>
        <w:t xml:space="preserve"> als Oberste über Tausend und Oberste über Hundert und Oberste über Fünfzig und Oberste über Zehn und als Verwalter für eure Stämme.</w:t>
      </w:r>
      <w:r>
        <w:rPr>
          <w:sz w:val="15"/>
          <w:szCs w:val="16"/>
        </w:rPr>
        <w:t xml:space="preserve"> </w:t>
      </w:r>
    </w:p>
    <w:p w14:paraId="0FC65C6C" w14:textId="77777777" w:rsidR="002516BC" w:rsidRDefault="002516BC" w:rsidP="00521221">
      <w:pPr>
        <w:rPr>
          <w:b/>
          <w:color w:val="0000FF"/>
          <w:szCs w:val="16"/>
        </w:rPr>
      </w:pPr>
      <w:r w:rsidRPr="000D491B">
        <w:rPr>
          <w:b/>
          <w:color w:val="0000FF"/>
          <w:szCs w:val="16"/>
        </w:rPr>
        <w:t>16</w:t>
      </w:r>
      <w:r w:rsidR="00820CB0" w:rsidRPr="000D491B">
        <w:rPr>
          <w:szCs w:val="16"/>
        </w:rPr>
        <w:t xml:space="preserve"> Und ich gebot euren Richtern in jener Zeit und sagte: ‘Hört </w:t>
      </w:r>
      <w:r w:rsidR="00820CB0">
        <w:rPr>
          <w:szCs w:val="16"/>
        </w:rPr>
        <w:t>[</w:t>
      </w:r>
      <w:r w:rsidR="00820CB0" w:rsidRPr="000D491B">
        <w:rPr>
          <w:szCs w:val="16"/>
        </w:rPr>
        <w:t>die Streitsachen</w:t>
      </w:r>
      <w:r w:rsidR="00820CB0">
        <w:rPr>
          <w:szCs w:val="16"/>
        </w:rPr>
        <w:t>]</w:t>
      </w:r>
      <w:r w:rsidR="00820CB0" w:rsidRPr="000D491B">
        <w:rPr>
          <w:szCs w:val="16"/>
        </w:rPr>
        <w:t xml:space="preserve"> zwischen euren Brüdern an und richtet gerecht zwischen einem Mann und seinem Bruder und dem Fremdling bei ihm. </w:t>
      </w:r>
    </w:p>
    <w:p w14:paraId="3A3F6A8F" w14:textId="77777777" w:rsidR="002516BC" w:rsidRDefault="002516BC" w:rsidP="00521221">
      <w:pPr>
        <w:rPr>
          <w:b/>
          <w:color w:val="0000FF"/>
          <w:szCs w:val="16"/>
        </w:rPr>
      </w:pPr>
      <w:r w:rsidRPr="000D491B">
        <w:rPr>
          <w:b/>
          <w:color w:val="0000FF"/>
          <w:szCs w:val="16"/>
        </w:rPr>
        <w:t>17</w:t>
      </w:r>
      <w:r w:rsidR="00820CB0" w:rsidRPr="000D491B">
        <w:rPr>
          <w:szCs w:val="16"/>
        </w:rPr>
        <w:t xml:space="preserve"> Seht im Gericht nicht das Angesicht </w:t>
      </w:r>
      <w:r w:rsidR="00820CB0">
        <w:rPr>
          <w:szCs w:val="16"/>
        </w:rPr>
        <w:t>[</w:t>
      </w:r>
      <w:r w:rsidR="00820CB0" w:rsidRPr="000D491B">
        <w:rPr>
          <w:szCs w:val="16"/>
        </w:rPr>
        <w:t>der Person</w:t>
      </w:r>
      <w:r w:rsidR="00820CB0">
        <w:rPr>
          <w:szCs w:val="16"/>
        </w:rPr>
        <w:t>]</w:t>
      </w:r>
      <w:r w:rsidR="00820CB0" w:rsidRPr="000D491B">
        <w:rPr>
          <w:szCs w:val="16"/>
        </w:rPr>
        <w:t xml:space="preserve"> an. Den Kleinen sollt ihr anhören wie den Großen. Scheut euch vor niemandes Angesicht, denn das Gericht ist Gottes. Die Sache aber, die für euch zu schwer sein wird, lasst vor mich herannahen, dass ich sie höre.’</w:t>
      </w:r>
      <w:r>
        <w:rPr>
          <w:sz w:val="15"/>
          <w:szCs w:val="16"/>
        </w:rPr>
        <w:t xml:space="preserve"> </w:t>
      </w:r>
    </w:p>
    <w:p w14:paraId="52FDC487" w14:textId="77777777" w:rsidR="002516BC" w:rsidRDefault="002516BC" w:rsidP="00521221">
      <w:pPr>
        <w:rPr>
          <w:b/>
          <w:color w:val="0000FF"/>
          <w:szCs w:val="16"/>
        </w:rPr>
      </w:pPr>
      <w:r w:rsidRPr="000D491B">
        <w:rPr>
          <w:b/>
          <w:color w:val="0000FF"/>
          <w:szCs w:val="16"/>
        </w:rPr>
        <w:t>18</w:t>
      </w:r>
      <w:r w:rsidR="00820CB0" w:rsidRPr="000D491B">
        <w:rPr>
          <w:szCs w:val="16"/>
        </w:rPr>
        <w:t> Und ich gebot euch in jener Zeit alle die Worte</w:t>
      </w:r>
      <w:r w:rsidR="00820CB0" w:rsidRPr="00DE6AAD">
        <w:rPr>
          <w:rStyle w:val="EndnotentextZchn1"/>
          <w:rFonts w:ascii="Georgia" w:hAnsi="Georgia"/>
          <w:sz w:val="18"/>
          <w:szCs w:val="16"/>
        </w:rPr>
        <w:footnoteReference w:id="2008"/>
      </w:r>
      <w:r w:rsidR="00820CB0" w:rsidRPr="000D491B">
        <w:rPr>
          <w:szCs w:val="16"/>
        </w:rPr>
        <w:t>, die ihr tun solltet.</w:t>
      </w:r>
      <w:r>
        <w:rPr>
          <w:sz w:val="12"/>
          <w:szCs w:val="16"/>
        </w:rPr>
        <w:t xml:space="preserve">  </w:t>
      </w:r>
    </w:p>
    <w:p w14:paraId="1C56C0F3"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820CB0" w:rsidRPr="000D491B">
        <w:rPr>
          <w:szCs w:val="16"/>
        </w:rPr>
        <w:t> Und wir brachen auf</w:t>
      </w:r>
      <w:r w:rsidR="00820CB0" w:rsidRPr="00DE6AAD">
        <w:rPr>
          <w:rStyle w:val="EndnotentextZchn1"/>
          <w:rFonts w:ascii="Georgia" w:hAnsi="Georgia"/>
          <w:sz w:val="18"/>
          <w:szCs w:val="16"/>
        </w:rPr>
        <w:footnoteReference w:id="2009"/>
      </w:r>
      <w:r w:rsidR="00820CB0" w:rsidRPr="000D491B">
        <w:rPr>
          <w:szCs w:val="16"/>
        </w:rPr>
        <w:t xml:space="preserve"> vom Horeb und zogen durch diese ganze große und schreckliche Wüste, die ihr gesehen habt, auf dem Weg zum Bergland der Amoriter, wie Jahweh, unser Gott, es uns geboten hatte. Und wir kamen bis Kadesch-Barnea.</w:t>
      </w:r>
      <w:r>
        <w:rPr>
          <w:sz w:val="15"/>
          <w:szCs w:val="16"/>
        </w:rPr>
        <w:t xml:space="preserve"> </w:t>
      </w:r>
    </w:p>
    <w:p w14:paraId="419B9C0B" w14:textId="77777777" w:rsidR="002516BC" w:rsidRDefault="002516BC" w:rsidP="00521221">
      <w:pPr>
        <w:rPr>
          <w:b/>
          <w:color w:val="0000FF"/>
          <w:szCs w:val="16"/>
        </w:rPr>
      </w:pPr>
      <w:r w:rsidRPr="000D491B">
        <w:rPr>
          <w:b/>
          <w:color w:val="0000FF"/>
          <w:szCs w:val="16"/>
        </w:rPr>
        <w:t>20</w:t>
      </w:r>
      <w:r w:rsidR="00820CB0" w:rsidRPr="000D491B">
        <w:rPr>
          <w:szCs w:val="16"/>
        </w:rPr>
        <w:t xml:space="preserve"> Und ich sagte zu euch: ‘Ihr seid bis zum Bergland der Amoriter gekommen, das Jahweh, unser Gott, uns im Begriff ist zu geben. </w:t>
      </w:r>
    </w:p>
    <w:p w14:paraId="0A49F5D6" w14:textId="77777777" w:rsidR="002516BC" w:rsidRDefault="002516BC" w:rsidP="00521221">
      <w:pPr>
        <w:rPr>
          <w:b/>
          <w:color w:val="0000FF"/>
          <w:szCs w:val="16"/>
        </w:rPr>
      </w:pPr>
      <w:r w:rsidRPr="000D491B">
        <w:rPr>
          <w:b/>
          <w:color w:val="0000FF"/>
          <w:szCs w:val="16"/>
        </w:rPr>
        <w:t>21</w:t>
      </w:r>
      <w:r w:rsidR="00820CB0" w:rsidRPr="000D491B">
        <w:rPr>
          <w:szCs w:val="16"/>
        </w:rPr>
        <w:t> Sieh! Jahweh, dein Gott, hat das Land vor dich hingegeben. Zieh hinauf, nimm in Besitz</w:t>
      </w:r>
      <w:r w:rsidR="00820CB0" w:rsidRPr="00DE6AAD">
        <w:rPr>
          <w:rStyle w:val="EndnotentextZchn1"/>
          <w:rFonts w:ascii="Georgia" w:hAnsi="Georgia"/>
          <w:sz w:val="18"/>
          <w:szCs w:val="16"/>
        </w:rPr>
        <w:footnoteReference w:id="2010"/>
      </w:r>
      <w:r w:rsidR="00820CB0" w:rsidRPr="000D491B">
        <w:rPr>
          <w:szCs w:val="16"/>
        </w:rPr>
        <w:t>, wie Jahweh, der Gott deiner Väter, zu dir gesagt hat. Fürchte dich nicht und lass dich nicht in Schrecken setzen!’</w:t>
      </w:r>
      <w:r>
        <w:rPr>
          <w:sz w:val="15"/>
          <w:szCs w:val="16"/>
        </w:rPr>
        <w:t xml:space="preserve"> </w:t>
      </w:r>
    </w:p>
    <w:p w14:paraId="3BC0512D" w14:textId="77777777" w:rsidR="002516BC" w:rsidRDefault="002516BC" w:rsidP="00521221">
      <w:pPr>
        <w:rPr>
          <w:b/>
          <w:color w:val="0000FF"/>
          <w:szCs w:val="16"/>
        </w:rPr>
      </w:pPr>
      <w:r w:rsidRPr="000D491B">
        <w:rPr>
          <w:b/>
          <w:color w:val="0000FF"/>
          <w:szCs w:val="16"/>
        </w:rPr>
        <w:t>22</w:t>
      </w:r>
      <w:r w:rsidR="00820CB0" w:rsidRPr="000D491B">
        <w:rPr>
          <w:szCs w:val="16"/>
        </w:rPr>
        <w:t xml:space="preserve"> Und ihr nahtet alle zu mir und sagtet: ‘Lasst uns Männer vor uns </w:t>
      </w:r>
      <w:r w:rsidR="00820CB0" w:rsidRPr="00C06290">
        <w:rPr>
          <w:szCs w:val="16"/>
        </w:rPr>
        <w:t>hersenden</w:t>
      </w:r>
      <w:r w:rsidR="00820CB0" w:rsidRPr="000D491B">
        <w:rPr>
          <w:szCs w:val="16"/>
        </w:rPr>
        <w:t>, dass sie uns das Land erkunden und uns Bericht erstatten über den Weg, auf dem wir hinaufziehen, und über die Städte, zu denen wir kommen sollen.’</w:t>
      </w:r>
      <w:r>
        <w:rPr>
          <w:sz w:val="15"/>
          <w:szCs w:val="16"/>
        </w:rPr>
        <w:t xml:space="preserve"> </w:t>
      </w:r>
    </w:p>
    <w:p w14:paraId="61B85109" w14:textId="77777777" w:rsidR="002516BC" w:rsidRDefault="002516BC" w:rsidP="00521221">
      <w:pPr>
        <w:rPr>
          <w:b/>
          <w:color w:val="0000FF"/>
          <w:szCs w:val="16"/>
        </w:rPr>
      </w:pPr>
      <w:r w:rsidRPr="000D491B">
        <w:rPr>
          <w:b/>
          <w:color w:val="0000FF"/>
          <w:szCs w:val="16"/>
        </w:rPr>
        <w:t>23</w:t>
      </w:r>
      <w:r w:rsidR="00820CB0" w:rsidRPr="000D491B">
        <w:rPr>
          <w:szCs w:val="16"/>
        </w:rPr>
        <w:t xml:space="preserve"> Und die Sache war gut in meinen Augen. Und ich nahm von euch zwölf Männer, je einen Mann für den Stamm. </w:t>
      </w:r>
    </w:p>
    <w:p w14:paraId="1EB476AC" w14:textId="77777777" w:rsidR="002516BC" w:rsidRDefault="002516BC" w:rsidP="00521221">
      <w:pPr>
        <w:rPr>
          <w:b/>
          <w:color w:val="0000FF"/>
          <w:szCs w:val="16"/>
        </w:rPr>
      </w:pPr>
      <w:r w:rsidRPr="000D491B">
        <w:rPr>
          <w:b/>
          <w:color w:val="0000FF"/>
          <w:szCs w:val="16"/>
        </w:rPr>
        <w:t>24</w:t>
      </w:r>
      <w:r w:rsidR="00820CB0" w:rsidRPr="000D491B">
        <w:rPr>
          <w:szCs w:val="16"/>
        </w:rPr>
        <w:t xml:space="preserve"> Und sie wandten sich und zogen ins Bergland hinauf, und sie kamen bis zum Tal Eschkol und erkundeten es. </w:t>
      </w:r>
    </w:p>
    <w:p w14:paraId="1018CCBF" w14:textId="77777777" w:rsidR="002516BC" w:rsidRDefault="002516BC" w:rsidP="00521221">
      <w:pPr>
        <w:rPr>
          <w:b/>
          <w:color w:val="0000FF"/>
          <w:szCs w:val="16"/>
        </w:rPr>
      </w:pPr>
      <w:r w:rsidRPr="000D491B">
        <w:rPr>
          <w:b/>
          <w:color w:val="0000FF"/>
          <w:szCs w:val="16"/>
        </w:rPr>
        <w:t>25</w:t>
      </w:r>
      <w:r w:rsidR="00820CB0" w:rsidRPr="000D491B">
        <w:rPr>
          <w:szCs w:val="16"/>
        </w:rPr>
        <w:t xml:space="preserve"> Und sie nahmen von der Frucht des Landes in ihre Hand und brachten </w:t>
      </w:r>
      <w:r w:rsidR="00820CB0">
        <w:rPr>
          <w:szCs w:val="16"/>
        </w:rPr>
        <w:t>[</w:t>
      </w:r>
      <w:r w:rsidR="00820CB0" w:rsidRPr="000D491B">
        <w:rPr>
          <w:szCs w:val="16"/>
        </w:rPr>
        <w:t>sie</w:t>
      </w:r>
      <w:r w:rsidR="00820CB0">
        <w:rPr>
          <w:szCs w:val="16"/>
        </w:rPr>
        <w:t>]</w:t>
      </w:r>
      <w:r w:rsidR="00820CB0" w:rsidRPr="000D491B">
        <w:rPr>
          <w:szCs w:val="16"/>
        </w:rPr>
        <w:t xml:space="preserve"> zu uns herab und erstatteten uns Bericht und sagten: ‘Das Land ist gut, das Jahweh, unser Gott, uns im Begriff ist zu geben.’</w:t>
      </w:r>
      <w:r>
        <w:rPr>
          <w:sz w:val="12"/>
          <w:szCs w:val="16"/>
        </w:rPr>
        <w:t xml:space="preserve">  </w:t>
      </w:r>
    </w:p>
    <w:p w14:paraId="495DAF6A"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820CB0" w:rsidRPr="000D491B">
        <w:rPr>
          <w:szCs w:val="16"/>
        </w:rPr>
        <w:t xml:space="preserve"> Aber ihr wolltet nicht hinaufziehen und wart widerspenstig gegen den Mund Jahwehs, eures Gottes. </w:t>
      </w:r>
    </w:p>
    <w:p w14:paraId="2B383FE9" w14:textId="77777777" w:rsidR="002516BC" w:rsidRDefault="002516BC" w:rsidP="00521221">
      <w:pPr>
        <w:rPr>
          <w:b/>
          <w:color w:val="0000FF"/>
          <w:szCs w:val="16"/>
        </w:rPr>
      </w:pPr>
      <w:r w:rsidRPr="000D491B">
        <w:rPr>
          <w:b/>
          <w:color w:val="0000FF"/>
          <w:szCs w:val="16"/>
        </w:rPr>
        <w:t>27</w:t>
      </w:r>
      <w:r w:rsidR="00820CB0" w:rsidRPr="000D491B">
        <w:rPr>
          <w:szCs w:val="16"/>
        </w:rPr>
        <w:t xml:space="preserve"> Und ihr murrtet in euren Zelten und sagtet: ‘Weil Jahweh uns hasst, hat er uns aus dem Land Ägypten geführt, um uns in die Hand der Amoriter zu geben, uns zu vernichten. </w:t>
      </w:r>
    </w:p>
    <w:p w14:paraId="609AD4C7" w14:textId="77777777" w:rsidR="002516BC" w:rsidRDefault="002516BC" w:rsidP="00521221">
      <w:pPr>
        <w:rPr>
          <w:b/>
          <w:color w:val="0000FF"/>
          <w:szCs w:val="16"/>
        </w:rPr>
      </w:pPr>
      <w:r w:rsidRPr="000D491B">
        <w:rPr>
          <w:b/>
          <w:color w:val="0000FF"/>
          <w:szCs w:val="16"/>
        </w:rPr>
        <w:t>28</w:t>
      </w:r>
      <w:r w:rsidR="00820CB0" w:rsidRPr="000D491B">
        <w:rPr>
          <w:szCs w:val="16"/>
        </w:rPr>
        <w:t> Wohin sollen wir hinaufziehen? Unsere Brüder haben unser Herz zerschmelzen lassen</w:t>
      </w:r>
      <w:r w:rsidR="00820CB0" w:rsidRPr="00DE6AAD">
        <w:rPr>
          <w:rStyle w:val="EndnotentextZchn1"/>
          <w:rFonts w:ascii="Georgia" w:hAnsi="Georgia"/>
          <w:sz w:val="18"/>
          <w:szCs w:val="16"/>
        </w:rPr>
        <w:footnoteReference w:id="2011"/>
      </w:r>
      <w:r w:rsidR="00820CB0" w:rsidRPr="000D491B">
        <w:rPr>
          <w:szCs w:val="16"/>
        </w:rPr>
        <w:t>, als sie sagten: Ein Volk, größer</w:t>
      </w:r>
      <w:r w:rsidR="00820CB0" w:rsidRPr="00DE6AAD">
        <w:rPr>
          <w:rStyle w:val="EndnotentextZchn1"/>
          <w:rFonts w:ascii="Georgia" w:hAnsi="Georgia"/>
          <w:sz w:val="18"/>
          <w:szCs w:val="16"/>
        </w:rPr>
        <w:footnoteReference w:id="2012"/>
      </w:r>
      <w:r w:rsidR="00820CB0" w:rsidRPr="000D491B">
        <w:rPr>
          <w:szCs w:val="16"/>
        </w:rPr>
        <w:t xml:space="preserve"> und höher </w:t>
      </w:r>
      <w:r w:rsidR="00820CB0">
        <w:rPr>
          <w:szCs w:val="16"/>
        </w:rPr>
        <w:t>‹</w:t>
      </w:r>
      <w:r w:rsidR="00820CB0" w:rsidRPr="000D491B">
        <w:rPr>
          <w:szCs w:val="16"/>
        </w:rPr>
        <w:t>gewachsen</w:t>
      </w:r>
      <w:r w:rsidR="00820CB0">
        <w:rPr>
          <w:szCs w:val="16"/>
        </w:rPr>
        <w:t>›</w:t>
      </w:r>
      <w:r w:rsidR="00820CB0" w:rsidRPr="000D491B">
        <w:rPr>
          <w:szCs w:val="16"/>
        </w:rPr>
        <w:t xml:space="preserve"> als wir, Städte, groß und befestigt bis an die Himmel, und auch Söhne der Enakiter haben wir dort gesehen!’</w:t>
      </w:r>
      <w:r>
        <w:rPr>
          <w:sz w:val="15"/>
          <w:szCs w:val="16"/>
        </w:rPr>
        <w:t xml:space="preserve"> </w:t>
      </w:r>
    </w:p>
    <w:p w14:paraId="4D5CE8DC" w14:textId="77777777" w:rsidR="002516BC" w:rsidRDefault="002516BC" w:rsidP="00521221">
      <w:pPr>
        <w:rPr>
          <w:b/>
          <w:color w:val="0000FF"/>
          <w:szCs w:val="16"/>
        </w:rPr>
      </w:pPr>
      <w:r w:rsidRPr="000D491B">
        <w:rPr>
          <w:b/>
          <w:color w:val="0000FF"/>
          <w:szCs w:val="16"/>
        </w:rPr>
        <w:t>29</w:t>
      </w:r>
      <w:r w:rsidR="00820CB0" w:rsidRPr="000D491B">
        <w:rPr>
          <w:szCs w:val="16"/>
        </w:rPr>
        <w:t xml:space="preserve"> Und ich sagte zu euch: ‘Erschreckt nicht und fürchtet euch nicht vor ihnen! </w:t>
      </w:r>
    </w:p>
    <w:p w14:paraId="264C971C" w14:textId="77777777" w:rsidR="002516BC" w:rsidRDefault="002516BC" w:rsidP="00521221">
      <w:pPr>
        <w:rPr>
          <w:b/>
          <w:color w:val="0000FF"/>
          <w:szCs w:val="16"/>
        </w:rPr>
      </w:pPr>
      <w:r w:rsidRPr="000D491B">
        <w:rPr>
          <w:b/>
          <w:color w:val="0000FF"/>
          <w:szCs w:val="16"/>
        </w:rPr>
        <w:t>30</w:t>
      </w:r>
      <w:r w:rsidR="00820CB0" w:rsidRPr="000D491B">
        <w:rPr>
          <w:szCs w:val="16"/>
        </w:rPr>
        <w:t xml:space="preserve"> Jahweh, euer Gott, der vor euch herzieht, er wird für euch kämpfen, </w:t>
      </w:r>
      <w:r w:rsidR="00FD5CAD" w:rsidRPr="00C06290">
        <w:rPr>
          <w:szCs w:val="16"/>
        </w:rPr>
        <w:t>gemäß alle</w:t>
      </w:r>
      <w:r w:rsidR="00820CB0" w:rsidRPr="00C06290">
        <w:rPr>
          <w:szCs w:val="16"/>
        </w:rPr>
        <w:t>m</w:t>
      </w:r>
      <w:r w:rsidR="00820CB0" w:rsidRPr="000D491B">
        <w:rPr>
          <w:szCs w:val="16"/>
        </w:rPr>
        <w:t xml:space="preserve">, was er mit euch in Ägypten getan hat, vor euren Augen, </w:t>
      </w:r>
    </w:p>
    <w:p w14:paraId="3B60F484" w14:textId="77777777" w:rsidR="002516BC" w:rsidRDefault="002516BC" w:rsidP="00521221">
      <w:pPr>
        <w:rPr>
          <w:b/>
          <w:color w:val="0000FF"/>
          <w:szCs w:val="16"/>
        </w:rPr>
      </w:pPr>
      <w:r w:rsidRPr="000D491B">
        <w:rPr>
          <w:b/>
          <w:color w:val="0000FF"/>
          <w:szCs w:val="16"/>
        </w:rPr>
        <w:t>31</w:t>
      </w:r>
      <w:r w:rsidR="00820CB0" w:rsidRPr="000D491B">
        <w:rPr>
          <w:szCs w:val="16"/>
        </w:rPr>
        <w:t> und in der Wüste, wo du gesehen hast, dass Jahweh, dein Gott, dich trug, wie ein Mann seinen Sohn trägt, auf dem ganzen Weg, den ihr gegangen seid, bis ihr an diesen Ort kamt.’</w:t>
      </w:r>
      <w:r>
        <w:rPr>
          <w:sz w:val="15"/>
          <w:szCs w:val="16"/>
        </w:rPr>
        <w:t xml:space="preserve"> </w:t>
      </w:r>
    </w:p>
    <w:p w14:paraId="6A8EB59D" w14:textId="77777777" w:rsidR="002516BC" w:rsidRDefault="002516BC" w:rsidP="00521221">
      <w:pPr>
        <w:rPr>
          <w:b/>
          <w:color w:val="0000FF"/>
          <w:szCs w:val="16"/>
        </w:rPr>
      </w:pPr>
      <w:r w:rsidRPr="000D491B">
        <w:rPr>
          <w:b/>
          <w:color w:val="0000FF"/>
          <w:szCs w:val="16"/>
        </w:rPr>
        <w:t>32</w:t>
      </w:r>
      <w:r w:rsidR="00820CB0" w:rsidRPr="000D491B">
        <w:rPr>
          <w:szCs w:val="16"/>
        </w:rPr>
        <w:t> Und trotz dieser Rede</w:t>
      </w:r>
      <w:r w:rsidR="00820CB0" w:rsidRPr="00DE6AAD">
        <w:rPr>
          <w:rStyle w:val="EndnotentextZchn1"/>
          <w:rFonts w:ascii="Georgia" w:hAnsi="Georgia"/>
          <w:sz w:val="18"/>
          <w:szCs w:val="16"/>
        </w:rPr>
        <w:footnoteReference w:id="2013"/>
      </w:r>
      <w:r w:rsidR="00820CB0" w:rsidRPr="000D491B">
        <w:rPr>
          <w:szCs w:val="16"/>
        </w:rPr>
        <w:t xml:space="preserve"> hattet ihr kein Vertrauen auf</w:t>
      </w:r>
      <w:r w:rsidR="00820CB0" w:rsidRPr="00DE6AAD">
        <w:rPr>
          <w:rStyle w:val="EndnotentextZchn1"/>
          <w:rFonts w:ascii="Georgia" w:hAnsi="Georgia"/>
          <w:sz w:val="18"/>
          <w:szCs w:val="16"/>
        </w:rPr>
        <w:footnoteReference w:id="2014"/>
      </w:r>
      <w:r w:rsidR="00820CB0" w:rsidRPr="000D491B">
        <w:rPr>
          <w:szCs w:val="16"/>
        </w:rPr>
        <w:t xml:space="preserve"> Jahweh, euren Gott, </w:t>
      </w:r>
    </w:p>
    <w:p w14:paraId="4565C348" w14:textId="77777777" w:rsidR="002516BC" w:rsidRDefault="002516BC" w:rsidP="00521221">
      <w:pPr>
        <w:rPr>
          <w:b/>
          <w:color w:val="0000FF"/>
          <w:szCs w:val="16"/>
        </w:rPr>
      </w:pPr>
      <w:r w:rsidRPr="000D491B">
        <w:rPr>
          <w:b/>
          <w:color w:val="0000FF"/>
          <w:szCs w:val="16"/>
        </w:rPr>
        <w:t>33</w:t>
      </w:r>
      <w:r w:rsidR="00820CB0" w:rsidRPr="000D491B">
        <w:rPr>
          <w:szCs w:val="16"/>
        </w:rPr>
        <w:t> der auf dem Weg vor euch herzog, euch einen Ort auszusuchen, damit ihr lagern konntet: bei Nacht im Feuer, damit ihr auf dem Weg sehen konntet, auf dem ihr zogt, und bei Tag in einer Wolke.</w:t>
      </w:r>
      <w:r>
        <w:rPr>
          <w:sz w:val="12"/>
          <w:szCs w:val="16"/>
        </w:rPr>
        <w:t xml:space="preserve">  </w:t>
      </w:r>
    </w:p>
    <w:p w14:paraId="57BA107C"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820CB0" w:rsidRPr="000D491B">
        <w:rPr>
          <w:szCs w:val="16"/>
        </w:rPr>
        <w:t> Und Jahweh hörte die Stimme</w:t>
      </w:r>
      <w:r w:rsidR="00820CB0" w:rsidRPr="00DE6AAD">
        <w:rPr>
          <w:rStyle w:val="EndnotentextZchn1"/>
          <w:rFonts w:ascii="Georgia" w:hAnsi="Georgia"/>
          <w:sz w:val="18"/>
          <w:szCs w:val="16"/>
        </w:rPr>
        <w:footnoteReference w:id="2015"/>
      </w:r>
      <w:r w:rsidR="00820CB0" w:rsidRPr="000D491B">
        <w:rPr>
          <w:szCs w:val="16"/>
        </w:rPr>
        <w:t xml:space="preserve"> eurer Worte und </w:t>
      </w:r>
      <w:r w:rsidR="00820CB0" w:rsidRPr="000D491B">
        <w:t>war erzürnt</w:t>
      </w:r>
      <w:r w:rsidR="00820CB0" w:rsidRPr="000D491B">
        <w:rPr>
          <w:szCs w:val="16"/>
        </w:rPr>
        <w:t xml:space="preserve">. Und er schwor und sagte: </w:t>
      </w:r>
    </w:p>
    <w:p w14:paraId="604F6C71" w14:textId="77777777" w:rsidR="002516BC" w:rsidRDefault="002516BC" w:rsidP="00521221">
      <w:pPr>
        <w:rPr>
          <w:b/>
          <w:color w:val="0000FF"/>
          <w:szCs w:val="16"/>
        </w:rPr>
      </w:pPr>
      <w:r w:rsidRPr="000D491B">
        <w:rPr>
          <w:b/>
          <w:color w:val="0000FF"/>
          <w:szCs w:val="16"/>
        </w:rPr>
        <w:t>35</w:t>
      </w:r>
      <w:r w:rsidR="00820CB0" w:rsidRPr="000D491B">
        <w:rPr>
          <w:szCs w:val="16"/>
        </w:rPr>
        <w:t xml:space="preserve"> ‘Wenn irgendjemand unter diesen Männern </w:t>
      </w:r>
      <w:r w:rsidR="00820CB0">
        <w:rPr>
          <w:szCs w:val="16"/>
        </w:rPr>
        <w:t>[</w:t>
      </w:r>
      <w:r w:rsidR="00820CB0" w:rsidRPr="000D491B">
        <w:rPr>
          <w:szCs w:val="16"/>
        </w:rPr>
        <w:t>von</w:t>
      </w:r>
      <w:r w:rsidR="00820CB0">
        <w:rPr>
          <w:szCs w:val="16"/>
        </w:rPr>
        <w:t>]</w:t>
      </w:r>
      <w:r w:rsidR="00820CB0" w:rsidRPr="000D491B">
        <w:rPr>
          <w:szCs w:val="16"/>
        </w:rPr>
        <w:t xml:space="preserve"> diesem bösen Geschlecht das gute Land sehen wird, das ich euren Vätern zu geben geschworen habe …</w:t>
      </w:r>
      <w:r w:rsidR="00820CB0" w:rsidRPr="00DE6AAD">
        <w:rPr>
          <w:rStyle w:val="EndnotentextZchn1"/>
          <w:rFonts w:ascii="Georgia" w:hAnsi="Georgia"/>
          <w:sz w:val="18"/>
          <w:szCs w:val="16"/>
        </w:rPr>
        <w:footnoteReference w:id="2016"/>
      </w:r>
      <w:r w:rsidR="00820CB0" w:rsidRPr="000D491B">
        <w:rPr>
          <w:szCs w:val="16"/>
        </w:rPr>
        <w:t xml:space="preserve">! </w:t>
      </w:r>
    </w:p>
    <w:p w14:paraId="68AE2240" w14:textId="77777777" w:rsidR="002516BC" w:rsidRDefault="002516BC" w:rsidP="00521221">
      <w:pPr>
        <w:rPr>
          <w:b/>
          <w:color w:val="0000FF"/>
          <w:szCs w:val="16"/>
        </w:rPr>
      </w:pPr>
      <w:r w:rsidRPr="000D491B">
        <w:rPr>
          <w:b/>
          <w:color w:val="0000FF"/>
          <w:szCs w:val="16"/>
        </w:rPr>
        <w:t>36</w:t>
      </w:r>
      <w:r w:rsidR="00820CB0" w:rsidRPr="000D491B">
        <w:rPr>
          <w:szCs w:val="16"/>
        </w:rPr>
        <w:t> – ausgenommen Kaleb, der Sohn Jefunnes. Er wird es sehen; und ihm gebe ich das Lan</w:t>
      </w:r>
      <w:r w:rsidR="00820CB0" w:rsidRPr="008C65A9">
        <w:rPr>
          <w:szCs w:val="16"/>
        </w:rPr>
        <w:t>d</w:t>
      </w:r>
      <w:r w:rsidR="00820CB0" w:rsidRPr="000D491B">
        <w:rPr>
          <w:szCs w:val="16"/>
        </w:rPr>
        <w:t>, auf das er getreten ist, und seinen Söhnen, weil er Jahweh völlig nachgefolgt ist</w:t>
      </w:r>
      <w:r w:rsidR="00820CB0" w:rsidRPr="00DE6AAD">
        <w:rPr>
          <w:rStyle w:val="EndnotentextZchn1"/>
          <w:rFonts w:ascii="Georgia" w:hAnsi="Georgia"/>
          <w:sz w:val="18"/>
          <w:szCs w:val="16"/>
        </w:rPr>
        <w:footnoteReference w:id="2017"/>
      </w:r>
      <w:r w:rsidR="00820CB0" w:rsidRPr="000D491B">
        <w:rPr>
          <w:szCs w:val="16"/>
        </w:rPr>
        <w:t>.’</w:t>
      </w:r>
      <w:r>
        <w:rPr>
          <w:sz w:val="15"/>
          <w:szCs w:val="16"/>
        </w:rPr>
        <w:t xml:space="preserve"> </w:t>
      </w:r>
    </w:p>
    <w:p w14:paraId="18C55F68" w14:textId="77777777" w:rsidR="002516BC" w:rsidRDefault="002516BC" w:rsidP="00521221">
      <w:pPr>
        <w:rPr>
          <w:b/>
          <w:color w:val="0000FF"/>
          <w:szCs w:val="16"/>
        </w:rPr>
      </w:pPr>
      <w:r w:rsidRPr="000D491B">
        <w:rPr>
          <w:b/>
          <w:color w:val="0000FF"/>
          <w:szCs w:val="16"/>
        </w:rPr>
        <w:t>37</w:t>
      </w:r>
      <w:r w:rsidR="00820CB0" w:rsidRPr="000D491B">
        <w:rPr>
          <w:szCs w:val="16"/>
        </w:rPr>
        <w:t> Auch gegen mich zürnte Jahweh euretwegen und sagte:</w:t>
      </w:r>
      <w:r>
        <w:rPr>
          <w:sz w:val="15"/>
          <w:szCs w:val="16"/>
        </w:rPr>
        <w:t xml:space="preserve"> </w:t>
      </w:r>
      <w:r w:rsidR="00820CB0" w:rsidRPr="000D491B">
        <w:rPr>
          <w:szCs w:val="16"/>
        </w:rPr>
        <w:t xml:space="preserve">‘Auch </w:t>
      </w:r>
      <w:r w:rsidR="00820CB0" w:rsidRPr="000D491B">
        <w:rPr>
          <w:i/>
          <w:szCs w:val="16"/>
        </w:rPr>
        <w:t>du</w:t>
      </w:r>
      <w:r w:rsidR="00820CB0" w:rsidRPr="000D491B">
        <w:rPr>
          <w:szCs w:val="16"/>
        </w:rPr>
        <w:t xml:space="preserve"> wirst nicht hineinkommen! </w:t>
      </w:r>
    </w:p>
    <w:p w14:paraId="0FC94322" w14:textId="77777777" w:rsidR="002516BC" w:rsidRDefault="002516BC" w:rsidP="00521221">
      <w:pPr>
        <w:rPr>
          <w:b/>
          <w:color w:val="0000FF"/>
          <w:szCs w:val="16"/>
        </w:rPr>
      </w:pPr>
      <w:r w:rsidRPr="000D491B">
        <w:rPr>
          <w:b/>
          <w:color w:val="0000FF"/>
          <w:szCs w:val="16"/>
        </w:rPr>
        <w:t>38</w:t>
      </w:r>
      <w:r w:rsidR="00820CB0" w:rsidRPr="000D491B">
        <w:rPr>
          <w:szCs w:val="16"/>
        </w:rPr>
        <w:t> Josua</w:t>
      </w:r>
      <w:r w:rsidR="00820CB0" w:rsidRPr="00DE6AAD">
        <w:rPr>
          <w:rStyle w:val="EndnotentextZchn1"/>
          <w:rFonts w:ascii="Georgia" w:hAnsi="Georgia"/>
          <w:sz w:val="18"/>
          <w:szCs w:val="16"/>
        </w:rPr>
        <w:footnoteReference w:id="2018"/>
      </w:r>
      <w:r w:rsidR="00820CB0" w:rsidRPr="000D491B">
        <w:rPr>
          <w:szCs w:val="16"/>
        </w:rPr>
        <w:t xml:space="preserve">, der Sohn Nuns, der vor dir steht, er wird dorthin kommen. Ihn stärke, denn er soll es Israel als Erbe austeilen. </w:t>
      </w:r>
    </w:p>
    <w:p w14:paraId="42EC7448" w14:textId="77777777" w:rsidR="002516BC" w:rsidRDefault="002516BC" w:rsidP="00521221">
      <w:pPr>
        <w:rPr>
          <w:b/>
          <w:color w:val="0000FF"/>
          <w:szCs w:val="16"/>
        </w:rPr>
      </w:pPr>
      <w:r w:rsidRPr="000D491B">
        <w:rPr>
          <w:b/>
          <w:color w:val="0000FF"/>
          <w:szCs w:val="16"/>
        </w:rPr>
        <w:t>39</w:t>
      </w:r>
      <w:r w:rsidR="00820CB0" w:rsidRPr="000D491B">
        <w:rPr>
          <w:szCs w:val="16"/>
        </w:rPr>
        <w:t xml:space="preserve"> Und eure kleinen Kinder, von denen ihr sagtet, sie würden zur Beute werden, und eure Söhne, die heute nicht Gut und Böse erkennen, sie sollen dorthin kommen, und ihnen werde ich es geben, und sie werden es </w:t>
      </w:r>
      <w:r w:rsidR="00820CB0">
        <w:rPr>
          <w:szCs w:val="16"/>
        </w:rPr>
        <w:t>‹</w:t>
      </w:r>
      <w:r w:rsidR="00820CB0" w:rsidRPr="000D491B">
        <w:rPr>
          <w:szCs w:val="16"/>
        </w:rPr>
        <w:t>als Erbe</w:t>
      </w:r>
      <w:r w:rsidR="00820CB0">
        <w:rPr>
          <w:szCs w:val="16"/>
        </w:rPr>
        <w:t>›</w:t>
      </w:r>
      <w:r w:rsidR="00820CB0" w:rsidRPr="000D491B">
        <w:rPr>
          <w:szCs w:val="16"/>
        </w:rPr>
        <w:t xml:space="preserve"> in Besitz nehmen. </w:t>
      </w:r>
    </w:p>
    <w:p w14:paraId="34DC99F4" w14:textId="77777777" w:rsidR="002516BC" w:rsidRDefault="002516BC" w:rsidP="00521221">
      <w:pPr>
        <w:rPr>
          <w:b/>
          <w:color w:val="0000FF"/>
          <w:szCs w:val="16"/>
        </w:rPr>
      </w:pPr>
      <w:r w:rsidRPr="000D491B">
        <w:rPr>
          <w:b/>
          <w:color w:val="0000FF"/>
          <w:szCs w:val="16"/>
        </w:rPr>
        <w:t>40</w:t>
      </w:r>
      <w:r w:rsidR="00820CB0" w:rsidRPr="000D491B">
        <w:rPr>
          <w:szCs w:val="16"/>
        </w:rPr>
        <w:t> Ihr aber, wendet euch und brecht auf zur Wüste, den Weg in Richtung Schilfmeer!’</w:t>
      </w:r>
      <w:r>
        <w:rPr>
          <w:sz w:val="12"/>
          <w:szCs w:val="16"/>
        </w:rPr>
        <w:t xml:space="preserve">  </w:t>
      </w:r>
    </w:p>
    <w:p w14:paraId="21679C6F" w14:textId="77777777" w:rsidR="002516BC" w:rsidRDefault="002516BC" w:rsidP="00521221">
      <w:pPr>
        <w:rPr>
          <w:b/>
          <w:color w:val="0000FF"/>
          <w:szCs w:val="16"/>
        </w:rPr>
      </w:pPr>
      <w:r w:rsidRPr="00F965E1">
        <w:rPr>
          <w:b/>
          <w:color w:val="0000FF"/>
          <w:szCs w:val="16"/>
        </w:rPr>
        <w:lastRenderedPageBreak/>
        <w:t>4</w:t>
      </w:r>
      <w:r w:rsidRPr="000D491B">
        <w:rPr>
          <w:b/>
          <w:color w:val="0000FF"/>
          <w:szCs w:val="16"/>
        </w:rPr>
        <w:t>1</w:t>
      </w:r>
      <w:r w:rsidR="00820CB0" w:rsidRPr="000D491B">
        <w:rPr>
          <w:szCs w:val="16"/>
        </w:rPr>
        <w:t> Da antwortetet ihr und sagtet zu mir:</w:t>
      </w:r>
      <w:r>
        <w:rPr>
          <w:sz w:val="15"/>
          <w:szCs w:val="16"/>
        </w:rPr>
        <w:t xml:space="preserve"> </w:t>
      </w:r>
      <w:r w:rsidR="00820CB0" w:rsidRPr="000D491B">
        <w:rPr>
          <w:szCs w:val="16"/>
        </w:rPr>
        <w:t>‘Wir haben gegen Jahweh gesündigt; wir wollen hinaufziehen und kämpfen, nach allem, was Jahweh, unser Gott, uns geboten hat.’</w:t>
      </w:r>
      <w:r>
        <w:rPr>
          <w:sz w:val="15"/>
          <w:szCs w:val="16"/>
        </w:rPr>
        <w:t xml:space="preserve"> </w:t>
      </w:r>
      <w:r w:rsidR="00820CB0" w:rsidRPr="000D491B">
        <w:rPr>
          <w:szCs w:val="16"/>
        </w:rPr>
        <w:t>Und ihr gürtetet ein jeder seine Kriegsgeräte um, und ihr hieltet es für ein Leichte</w:t>
      </w:r>
      <w:r w:rsidR="00820CB0" w:rsidRPr="008C65A9">
        <w:rPr>
          <w:szCs w:val="16"/>
        </w:rPr>
        <w:t>s</w:t>
      </w:r>
      <w:r w:rsidR="00820CB0" w:rsidRPr="000D491B">
        <w:rPr>
          <w:szCs w:val="16"/>
        </w:rPr>
        <w:t>, in das Bergland hinaufzuziehen.</w:t>
      </w:r>
      <w:r>
        <w:rPr>
          <w:sz w:val="15"/>
          <w:szCs w:val="16"/>
        </w:rPr>
        <w:t xml:space="preserve"> </w:t>
      </w:r>
    </w:p>
    <w:p w14:paraId="119343D2" w14:textId="77777777" w:rsidR="002516BC" w:rsidRDefault="002516BC" w:rsidP="00521221">
      <w:pPr>
        <w:rPr>
          <w:b/>
          <w:color w:val="0000FF"/>
          <w:szCs w:val="16"/>
        </w:rPr>
      </w:pPr>
      <w:r w:rsidRPr="000D491B">
        <w:rPr>
          <w:b/>
          <w:color w:val="0000FF"/>
          <w:szCs w:val="16"/>
        </w:rPr>
        <w:t>42</w:t>
      </w:r>
      <w:r w:rsidR="00820CB0" w:rsidRPr="000D491B">
        <w:rPr>
          <w:szCs w:val="16"/>
        </w:rPr>
        <w:t> Und Jahweh sagte zu mir: ‘Sage zu ihnen: Zieht nicht hinauf und kämpft nicht – denn ich bin nicht in eurer Mitte –, dass ihr nicht vor euren Feinden geschlagen werdet!’</w:t>
      </w:r>
      <w:r>
        <w:rPr>
          <w:sz w:val="15"/>
          <w:szCs w:val="16"/>
        </w:rPr>
        <w:t xml:space="preserve"> </w:t>
      </w:r>
    </w:p>
    <w:p w14:paraId="7AD2D545" w14:textId="77777777" w:rsidR="002516BC" w:rsidRDefault="002516BC" w:rsidP="00521221">
      <w:pPr>
        <w:rPr>
          <w:b/>
          <w:color w:val="0000FF"/>
          <w:szCs w:val="16"/>
        </w:rPr>
      </w:pPr>
      <w:r w:rsidRPr="000D491B">
        <w:rPr>
          <w:b/>
          <w:color w:val="0000FF"/>
          <w:szCs w:val="16"/>
        </w:rPr>
        <w:t>43</w:t>
      </w:r>
      <w:r w:rsidR="00820CB0" w:rsidRPr="000D491B">
        <w:rPr>
          <w:szCs w:val="16"/>
        </w:rPr>
        <w:t xml:space="preserve"> Und ich redete zu euch, aber ihr hörtet nicht und wart widerspenstig gegen den Mund Jahwehs und handeltet vermessen und zogt in das Bergland hinauf. </w:t>
      </w:r>
    </w:p>
    <w:p w14:paraId="6FBFE0F5" w14:textId="77777777" w:rsidR="002516BC" w:rsidRDefault="002516BC" w:rsidP="00521221">
      <w:pPr>
        <w:rPr>
          <w:b/>
          <w:color w:val="0000FF"/>
          <w:szCs w:val="16"/>
        </w:rPr>
      </w:pPr>
      <w:r w:rsidRPr="000D491B">
        <w:rPr>
          <w:b/>
          <w:color w:val="0000FF"/>
          <w:szCs w:val="16"/>
        </w:rPr>
        <w:t>44</w:t>
      </w:r>
      <w:r w:rsidR="00820CB0" w:rsidRPr="000D491B">
        <w:rPr>
          <w:szCs w:val="16"/>
        </w:rPr>
        <w:t> Und die Amoriter, die auf jenem Bergland wohnten, zogen aus, euch entgegenzutreten, und jagten euch nach, wie es die Bienen tun, und zersprengten euch in Seïr bis nach Horma.</w:t>
      </w:r>
      <w:r>
        <w:rPr>
          <w:sz w:val="15"/>
          <w:szCs w:val="16"/>
        </w:rPr>
        <w:t xml:space="preserve"> </w:t>
      </w:r>
    </w:p>
    <w:p w14:paraId="1633E7D1" w14:textId="77777777" w:rsidR="002516BC" w:rsidRDefault="002516BC" w:rsidP="00521221">
      <w:pPr>
        <w:rPr>
          <w:b/>
          <w:color w:val="0000FF"/>
          <w:szCs w:val="16"/>
        </w:rPr>
      </w:pPr>
      <w:r w:rsidRPr="000D491B">
        <w:rPr>
          <w:b/>
          <w:color w:val="0000FF"/>
          <w:szCs w:val="16"/>
        </w:rPr>
        <w:t>45</w:t>
      </w:r>
      <w:r w:rsidR="00820CB0" w:rsidRPr="000D491B">
        <w:rPr>
          <w:szCs w:val="16"/>
        </w:rPr>
        <w:t> Und ihr kehrtet zurück und weintet vor dem Angesicht Jahwehs. Aber Jahweh hörte nicht auf eure Stimme und neigte sein Ohr nicht zu euch. –</w:t>
      </w:r>
      <w:r>
        <w:rPr>
          <w:sz w:val="15"/>
          <w:szCs w:val="16"/>
        </w:rPr>
        <w:t xml:space="preserve"> </w:t>
      </w:r>
    </w:p>
    <w:p w14:paraId="4FCDEA2B" w14:textId="6050F558" w:rsidR="002516BC" w:rsidRDefault="002516BC" w:rsidP="00521221">
      <w:pPr>
        <w:rPr>
          <w:b/>
          <w:color w:val="800080"/>
          <w:sz w:val="36"/>
          <w:szCs w:val="16"/>
        </w:rPr>
      </w:pPr>
      <w:r w:rsidRPr="000D491B">
        <w:rPr>
          <w:b/>
          <w:color w:val="0000FF"/>
          <w:szCs w:val="16"/>
        </w:rPr>
        <w:t>46</w:t>
      </w:r>
      <w:r w:rsidR="00820CB0" w:rsidRPr="000D491B">
        <w:rPr>
          <w:szCs w:val="16"/>
        </w:rPr>
        <w:t xml:space="preserve"> So musstet ihr in Kadesch bleiben, viele Tage, eben die Tage, die ihr </w:t>
      </w:r>
      <w:r w:rsidR="00820CB0">
        <w:rPr>
          <w:szCs w:val="16"/>
        </w:rPr>
        <w:t>[</w:t>
      </w:r>
      <w:r w:rsidR="00820CB0" w:rsidRPr="000D491B">
        <w:rPr>
          <w:szCs w:val="16"/>
        </w:rPr>
        <w:t>dort</w:t>
      </w:r>
      <w:r w:rsidR="00820CB0">
        <w:rPr>
          <w:szCs w:val="16"/>
        </w:rPr>
        <w:t>]</w:t>
      </w:r>
      <w:r w:rsidR="00820CB0" w:rsidRPr="000D491B">
        <w:rPr>
          <w:szCs w:val="16"/>
        </w:rPr>
        <w:t xml:space="preserve"> geblieben seid.“</w:t>
      </w:r>
      <w:r>
        <w:rPr>
          <w:sz w:val="12"/>
          <w:szCs w:val="16"/>
        </w:rPr>
        <w:t xml:space="preserve">  </w:t>
      </w:r>
    </w:p>
    <w:p w14:paraId="70F98A24" w14:textId="77777777" w:rsidR="002516BC" w:rsidRDefault="002516BC" w:rsidP="00521221">
      <w:pPr>
        <w:rPr>
          <w:b/>
          <w:color w:val="0000FF"/>
          <w:szCs w:val="16"/>
        </w:rPr>
      </w:pPr>
      <w:r w:rsidRPr="00D157DC">
        <w:rPr>
          <w:b/>
          <w:color w:val="800080"/>
          <w:sz w:val="36"/>
          <w:szCs w:val="16"/>
        </w:rPr>
        <w:t>2</w:t>
      </w:r>
      <w:r w:rsidR="00820CB0">
        <w:rPr>
          <w:szCs w:val="16"/>
        </w:rPr>
        <w:t xml:space="preserve"> </w:t>
      </w:r>
      <w:r w:rsidR="00820CB0" w:rsidRPr="00A64217">
        <w:t>„</w:t>
      </w:r>
      <w:r w:rsidR="00820CB0" w:rsidRPr="000D491B">
        <w:rPr>
          <w:szCs w:val="16"/>
        </w:rPr>
        <w:t>Und wir wandten uns und brachen auf – in die Wüste, den Weg zum Schilfmeer, wie Jahweh zu mir gesagt hatte. Und wir umzogen das Bergland von Seïr viele Tage.</w:t>
      </w:r>
      <w:r>
        <w:rPr>
          <w:sz w:val="15"/>
          <w:szCs w:val="16"/>
        </w:rPr>
        <w:t xml:space="preserve"> </w:t>
      </w:r>
    </w:p>
    <w:p w14:paraId="13B89659" w14:textId="77777777" w:rsidR="002516BC" w:rsidRDefault="002516BC" w:rsidP="00521221">
      <w:pPr>
        <w:rPr>
          <w:b/>
          <w:color w:val="0000FF"/>
          <w:szCs w:val="16"/>
        </w:rPr>
      </w:pPr>
      <w:r w:rsidRPr="000D491B">
        <w:rPr>
          <w:b/>
          <w:color w:val="0000FF"/>
          <w:szCs w:val="16"/>
        </w:rPr>
        <w:t>2</w:t>
      </w:r>
      <w:r w:rsidR="00820CB0" w:rsidRPr="000D491B">
        <w:rPr>
          <w:szCs w:val="16"/>
        </w:rPr>
        <w:t> Und Jahweh redete zu mir und sagte:</w:t>
      </w:r>
      <w:r>
        <w:rPr>
          <w:sz w:val="15"/>
          <w:szCs w:val="16"/>
        </w:rPr>
        <w:t xml:space="preserve"> </w:t>
      </w:r>
    </w:p>
    <w:p w14:paraId="2D5BB501" w14:textId="77777777" w:rsidR="002516BC" w:rsidRDefault="002516BC" w:rsidP="00521221">
      <w:pPr>
        <w:rPr>
          <w:b/>
          <w:color w:val="0000FF"/>
          <w:szCs w:val="16"/>
        </w:rPr>
      </w:pPr>
      <w:r w:rsidRPr="000D491B">
        <w:rPr>
          <w:b/>
          <w:color w:val="0000FF"/>
          <w:szCs w:val="16"/>
        </w:rPr>
        <w:t>3</w:t>
      </w:r>
      <w:r w:rsidR="00820CB0" w:rsidRPr="000D491B">
        <w:rPr>
          <w:szCs w:val="16"/>
        </w:rPr>
        <w:t xml:space="preserve"> ‘Lange genug habt ihr dieses Bergland umzogen. Wendet euch gegen Norden. </w:t>
      </w:r>
    </w:p>
    <w:p w14:paraId="08FAFCA7" w14:textId="77777777" w:rsidR="002516BC" w:rsidRDefault="002516BC" w:rsidP="00521221">
      <w:pPr>
        <w:rPr>
          <w:b/>
          <w:color w:val="0000FF"/>
          <w:szCs w:val="16"/>
        </w:rPr>
      </w:pPr>
      <w:r w:rsidRPr="000D491B">
        <w:rPr>
          <w:b/>
          <w:color w:val="0000FF"/>
          <w:szCs w:val="16"/>
        </w:rPr>
        <w:t>4</w:t>
      </w:r>
      <w:r w:rsidR="00820CB0" w:rsidRPr="000D491B">
        <w:rPr>
          <w:szCs w:val="16"/>
        </w:rPr>
        <w:t xml:space="preserve"> Und gebiete dem Volk und sage: Ihr seid im Begriff, innerhalb der Grenzen eurer Brüder, der Kinder Esaus, zu ziehen, die in Seïr wohnen, und sie werden sich vor euch fürchten. Aber hütet euch sehr! </w:t>
      </w:r>
    </w:p>
    <w:p w14:paraId="3312454C" w14:textId="77777777" w:rsidR="002516BC" w:rsidRDefault="002516BC" w:rsidP="00521221">
      <w:pPr>
        <w:rPr>
          <w:b/>
          <w:color w:val="0000FF"/>
          <w:szCs w:val="16"/>
        </w:rPr>
      </w:pPr>
      <w:r w:rsidRPr="000D491B">
        <w:rPr>
          <w:b/>
          <w:color w:val="0000FF"/>
          <w:szCs w:val="16"/>
        </w:rPr>
        <w:t>5</w:t>
      </w:r>
      <w:r w:rsidR="00820CB0" w:rsidRPr="000D491B">
        <w:rPr>
          <w:szCs w:val="16"/>
        </w:rPr>
        <w:t xml:space="preserve"> Lasst euch nicht in Streit mit ihnen ein, denn ich werde euch von ihrem Land auch nicht einen Fußbreit geben; denn das Bergland von Seïr habe ich Esau zum Erbbesitz gegeben. </w:t>
      </w:r>
    </w:p>
    <w:p w14:paraId="3108B349" w14:textId="77777777" w:rsidR="002516BC" w:rsidRDefault="002516BC" w:rsidP="00521221">
      <w:pPr>
        <w:rPr>
          <w:b/>
          <w:color w:val="0000FF"/>
          <w:szCs w:val="16"/>
        </w:rPr>
      </w:pPr>
      <w:r w:rsidRPr="000D491B">
        <w:rPr>
          <w:b/>
          <w:color w:val="0000FF"/>
          <w:szCs w:val="16"/>
        </w:rPr>
        <w:t>6</w:t>
      </w:r>
      <w:r w:rsidR="00820CB0" w:rsidRPr="000D491B">
        <w:rPr>
          <w:szCs w:val="16"/>
        </w:rPr>
        <w:t> Nahrung sollt ihr für Geld von ihnen kaufen, sodass ihr essen könnt, und auch sollt ihr euch Wasser von ihnen beschaffen</w:t>
      </w:r>
      <w:r w:rsidR="00820CB0" w:rsidRPr="00DE6AAD">
        <w:rPr>
          <w:rStyle w:val="EndnotentextZchn1"/>
          <w:rFonts w:ascii="Georgia" w:hAnsi="Georgia"/>
          <w:sz w:val="18"/>
          <w:szCs w:val="16"/>
        </w:rPr>
        <w:footnoteReference w:id="2019"/>
      </w:r>
      <w:r w:rsidR="00820CB0" w:rsidRPr="000D491B">
        <w:rPr>
          <w:szCs w:val="16"/>
        </w:rPr>
        <w:t xml:space="preserve"> für Geld, sodass ihr trinken könnt; </w:t>
      </w:r>
    </w:p>
    <w:p w14:paraId="499A6EF4" w14:textId="77777777" w:rsidR="002516BC" w:rsidRDefault="002516BC" w:rsidP="00521221">
      <w:pPr>
        <w:rPr>
          <w:b/>
          <w:color w:val="0000FF"/>
          <w:szCs w:val="16"/>
        </w:rPr>
      </w:pPr>
      <w:r w:rsidRPr="000D491B">
        <w:rPr>
          <w:b/>
          <w:color w:val="0000FF"/>
          <w:szCs w:val="16"/>
        </w:rPr>
        <w:t>7</w:t>
      </w:r>
      <w:r w:rsidR="00820CB0" w:rsidRPr="000D491B">
        <w:rPr>
          <w:szCs w:val="16"/>
        </w:rPr>
        <w:t> denn Jahweh, dein Gott, hat dich gesegnet in allem Tun deiner Hand. Er kannte</w:t>
      </w:r>
      <w:r w:rsidR="00820CB0" w:rsidRPr="00DE6AAD">
        <w:rPr>
          <w:rStyle w:val="EndnotentextZchn1"/>
          <w:rFonts w:ascii="Georgia" w:hAnsi="Georgia"/>
          <w:sz w:val="18"/>
          <w:szCs w:val="16"/>
        </w:rPr>
        <w:footnoteReference w:id="2020"/>
      </w:r>
      <w:r w:rsidR="00820CB0" w:rsidRPr="000D491B">
        <w:rPr>
          <w:szCs w:val="16"/>
        </w:rPr>
        <w:t xml:space="preserve"> dein Gehen durch diese große Wüste: Diese vierzig Jahre war Jahweh, dein Gott, mit dir. Es mangelte dir an nichts.’</w:t>
      </w:r>
      <w:r>
        <w:rPr>
          <w:sz w:val="15"/>
          <w:szCs w:val="16"/>
        </w:rPr>
        <w:t xml:space="preserve"> </w:t>
      </w:r>
    </w:p>
    <w:p w14:paraId="09510E00" w14:textId="77777777" w:rsidR="002516BC" w:rsidRDefault="002516BC" w:rsidP="00521221">
      <w:pPr>
        <w:rPr>
          <w:b/>
          <w:color w:val="0000FF"/>
          <w:szCs w:val="16"/>
        </w:rPr>
      </w:pPr>
      <w:r w:rsidRPr="000D491B">
        <w:rPr>
          <w:b/>
          <w:color w:val="0000FF"/>
          <w:szCs w:val="16"/>
        </w:rPr>
        <w:t>8</w:t>
      </w:r>
      <w:r w:rsidR="00820CB0" w:rsidRPr="000D491B">
        <w:rPr>
          <w:szCs w:val="16"/>
        </w:rPr>
        <w:t xml:space="preserve"> Und wir zogen weiter, fort von unseren Brüdern, den Söhnen Esaus, die in Seïr wohnen, fort vom Weg der </w:t>
      </w:r>
      <w:r w:rsidR="00820CB0">
        <w:rPr>
          <w:szCs w:val="16"/>
        </w:rPr>
        <w:t>‹</w:t>
      </w:r>
      <w:r w:rsidR="00820CB0" w:rsidRPr="000D491B">
        <w:rPr>
          <w:szCs w:val="16"/>
        </w:rPr>
        <w:t>Jordan</w:t>
      </w:r>
      <w:r w:rsidR="00820CB0">
        <w:rPr>
          <w:szCs w:val="16"/>
        </w:rPr>
        <w:t>›</w:t>
      </w:r>
      <w:r w:rsidR="00820CB0" w:rsidRPr="000D491B">
        <w:rPr>
          <w:szCs w:val="16"/>
        </w:rPr>
        <w:t>ebene, von Elat und von Ezjon-Geber.</w:t>
      </w:r>
      <w:r>
        <w:rPr>
          <w:sz w:val="12"/>
          <w:szCs w:val="16"/>
        </w:rPr>
        <w:t xml:space="preserve">  </w:t>
      </w:r>
      <w:r w:rsidR="00820CB0" w:rsidRPr="000D491B">
        <w:rPr>
          <w:szCs w:val="16"/>
        </w:rPr>
        <w:t>Und wir wandten uns und zogen den Weg in Richtung der Wüste Moabs.</w:t>
      </w:r>
      <w:r>
        <w:rPr>
          <w:sz w:val="15"/>
          <w:szCs w:val="16"/>
        </w:rPr>
        <w:t xml:space="preserve"> </w:t>
      </w:r>
    </w:p>
    <w:p w14:paraId="20E4A605" w14:textId="77777777" w:rsidR="002516BC" w:rsidRDefault="002516BC" w:rsidP="00521221">
      <w:pPr>
        <w:rPr>
          <w:b/>
          <w:color w:val="0000FF"/>
          <w:szCs w:val="16"/>
        </w:rPr>
      </w:pPr>
      <w:r w:rsidRPr="000D491B">
        <w:rPr>
          <w:b/>
          <w:color w:val="0000FF"/>
          <w:szCs w:val="16"/>
        </w:rPr>
        <w:t>9</w:t>
      </w:r>
      <w:r w:rsidR="00820CB0" w:rsidRPr="000D491B">
        <w:rPr>
          <w:szCs w:val="16"/>
        </w:rPr>
        <w:t> Und Jahweh sagte zu mir: ‘Befehde Moab nicht und lass dich nicht in einen Krieg mit ihnen ein, denn ich werde dir nichts von seinem Land zum Erbbesitz geben, denn Ar</w:t>
      </w:r>
      <w:r w:rsidR="00820CB0" w:rsidRPr="00DE6AAD">
        <w:rPr>
          <w:rStyle w:val="EndnotentextZchn1"/>
          <w:rFonts w:ascii="Georgia" w:hAnsi="Georgia"/>
          <w:sz w:val="18"/>
          <w:szCs w:val="16"/>
        </w:rPr>
        <w:footnoteReference w:id="2021"/>
      </w:r>
      <w:r w:rsidR="00820CB0" w:rsidRPr="000D491B">
        <w:rPr>
          <w:szCs w:val="16"/>
        </w:rPr>
        <w:t xml:space="preserve"> habe ich den Söhnen Lots zum Erbbesitz gegeben.’ </w:t>
      </w:r>
    </w:p>
    <w:p w14:paraId="1562A033" w14:textId="77777777" w:rsidR="002516BC" w:rsidRDefault="002516BC" w:rsidP="00521221">
      <w:pPr>
        <w:rPr>
          <w:b/>
          <w:color w:val="0000FF"/>
          <w:szCs w:val="16"/>
        </w:rPr>
      </w:pPr>
      <w:r w:rsidRPr="000D491B">
        <w:rPr>
          <w:b/>
          <w:color w:val="0000FF"/>
          <w:szCs w:val="16"/>
        </w:rPr>
        <w:t>10</w:t>
      </w:r>
      <w:r w:rsidR="00820CB0" w:rsidRPr="000D491B">
        <w:rPr>
          <w:szCs w:val="16"/>
        </w:rPr>
        <w:t> </w:t>
      </w:r>
      <w:r w:rsidR="00820CB0">
        <w:rPr>
          <w:szCs w:val="16"/>
        </w:rPr>
        <w:t>(</w:t>
      </w:r>
      <w:r w:rsidR="00820CB0" w:rsidRPr="000D491B">
        <w:rPr>
          <w:szCs w:val="16"/>
        </w:rPr>
        <w:t xml:space="preserve">Es wohnten früher die Emiter darin, ein großes und zahlreiches und hochgewachsenes Volk, wie die Enakiter. </w:t>
      </w:r>
    </w:p>
    <w:p w14:paraId="75FA49D4" w14:textId="77777777" w:rsidR="002516BC" w:rsidRDefault="002516BC" w:rsidP="00521221">
      <w:pPr>
        <w:rPr>
          <w:b/>
          <w:color w:val="0000FF"/>
          <w:szCs w:val="16"/>
        </w:rPr>
      </w:pPr>
      <w:r w:rsidRPr="000D491B">
        <w:rPr>
          <w:b/>
          <w:color w:val="0000FF"/>
          <w:szCs w:val="16"/>
        </w:rPr>
        <w:t>11</w:t>
      </w:r>
      <w:r w:rsidR="00820CB0" w:rsidRPr="000D491B">
        <w:rPr>
          <w:szCs w:val="16"/>
        </w:rPr>
        <w:t> Auch sie werden für Refaïter</w:t>
      </w:r>
      <w:r w:rsidR="00820CB0" w:rsidRPr="00DE6AAD">
        <w:rPr>
          <w:rStyle w:val="EndnotentextZchn1"/>
          <w:rFonts w:ascii="Georgia" w:hAnsi="Georgia"/>
          <w:sz w:val="18"/>
          <w:szCs w:val="16"/>
        </w:rPr>
        <w:footnoteReference w:id="2022"/>
      </w:r>
      <w:r w:rsidR="00820CB0" w:rsidRPr="000D491B">
        <w:rPr>
          <w:szCs w:val="16"/>
        </w:rPr>
        <w:t xml:space="preserve"> gehalten, wie die Enakiter. Und die Moabiter nennen sie Emiter. </w:t>
      </w:r>
    </w:p>
    <w:p w14:paraId="23DA9D3A" w14:textId="77777777" w:rsidR="002516BC" w:rsidRDefault="002516BC" w:rsidP="00521221">
      <w:pPr>
        <w:rPr>
          <w:b/>
          <w:color w:val="0000FF"/>
          <w:szCs w:val="16"/>
        </w:rPr>
      </w:pPr>
      <w:r w:rsidRPr="000D491B">
        <w:rPr>
          <w:b/>
          <w:color w:val="0000FF"/>
          <w:szCs w:val="16"/>
        </w:rPr>
        <w:t>12</w:t>
      </w:r>
      <w:r w:rsidR="00820CB0" w:rsidRPr="000D491B">
        <w:rPr>
          <w:szCs w:val="16"/>
        </w:rPr>
        <w:t xml:space="preserve"> Und in Seïr wohnten früher die Horiter. Aber die Söhne Esaus vertrieben sie </w:t>
      </w:r>
      <w:r w:rsidR="00820CB0">
        <w:rPr>
          <w:szCs w:val="16"/>
        </w:rPr>
        <w:t>‹</w:t>
      </w:r>
      <w:r w:rsidR="00820CB0" w:rsidRPr="000D491B">
        <w:rPr>
          <w:szCs w:val="16"/>
        </w:rPr>
        <w:t>aus ihrem Besitz</w:t>
      </w:r>
      <w:r w:rsidR="00820CB0">
        <w:rPr>
          <w:szCs w:val="16"/>
        </w:rPr>
        <w:t>›</w:t>
      </w:r>
      <w:r w:rsidR="00820CB0" w:rsidRPr="000D491B">
        <w:rPr>
          <w:szCs w:val="16"/>
        </w:rPr>
        <w:t xml:space="preserve"> und vernichteten sie vor sich her</w:t>
      </w:r>
      <w:r w:rsidR="00820CB0" w:rsidRPr="00DE6AAD">
        <w:rPr>
          <w:rStyle w:val="EndnotentextZchn1"/>
          <w:rFonts w:ascii="Georgia" w:hAnsi="Georgia"/>
          <w:sz w:val="18"/>
          <w:szCs w:val="16"/>
        </w:rPr>
        <w:footnoteReference w:id="2023"/>
      </w:r>
      <w:r w:rsidR="00820CB0" w:rsidRPr="000D491B">
        <w:rPr>
          <w:szCs w:val="16"/>
        </w:rPr>
        <w:t xml:space="preserve"> und wohnten an ihrer Stelle, so wie Israel es mit dem Land seines Erbbesitzes getan hat, das Jahweh ihnen gegeben hat.</w:t>
      </w:r>
      <w:r w:rsidR="00820CB0">
        <w:rPr>
          <w:szCs w:val="16"/>
        </w:rPr>
        <w:t>)</w:t>
      </w:r>
      <w:r w:rsidR="00820CB0" w:rsidRPr="00DE6AAD">
        <w:rPr>
          <w:rStyle w:val="EndnotentextZchn1"/>
          <w:rFonts w:ascii="Georgia" w:hAnsi="Georgia"/>
          <w:sz w:val="18"/>
          <w:szCs w:val="16"/>
        </w:rPr>
        <w:footnoteReference w:id="2024"/>
      </w:r>
      <w:r>
        <w:rPr>
          <w:sz w:val="15"/>
          <w:szCs w:val="16"/>
        </w:rPr>
        <w:t xml:space="preserve"> </w:t>
      </w:r>
    </w:p>
    <w:p w14:paraId="22C13487" w14:textId="77777777" w:rsidR="002516BC" w:rsidRDefault="002516BC" w:rsidP="00521221">
      <w:pPr>
        <w:rPr>
          <w:b/>
          <w:color w:val="0000FF"/>
          <w:szCs w:val="16"/>
        </w:rPr>
      </w:pPr>
      <w:r w:rsidRPr="000D491B">
        <w:rPr>
          <w:b/>
          <w:color w:val="0000FF"/>
          <w:szCs w:val="16"/>
        </w:rPr>
        <w:t>13</w:t>
      </w:r>
      <w:r w:rsidR="00820CB0" w:rsidRPr="000D491B">
        <w:rPr>
          <w:szCs w:val="16"/>
        </w:rPr>
        <w:t> ‘Nun macht euch auf und überquert das Bachtal Sered.’</w:t>
      </w:r>
      <w:r>
        <w:rPr>
          <w:sz w:val="12"/>
          <w:szCs w:val="16"/>
        </w:rPr>
        <w:t xml:space="preserve">  </w:t>
      </w:r>
      <w:r w:rsidR="00820CB0" w:rsidRPr="000D491B">
        <w:rPr>
          <w:szCs w:val="16"/>
        </w:rPr>
        <w:t>Und wir überquerten das Bachtal Sered.</w:t>
      </w:r>
      <w:r>
        <w:rPr>
          <w:sz w:val="15"/>
          <w:szCs w:val="16"/>
        </w:rPr>
        <w:t xml:space="preserve"> </w:t>
      </w:r>
    </w:p>
    <w:p w14:paraId="772D4317" w14:textId="77777777" w:rsidR="002516BC" w:rsidRDefault="002516BC" w:rsidP="00521221">
      <w:pPr>
        <w:rPr>
          <w:b/>
          <w:color w:val="0000FF"/>
          <w:szCs w:val="16"/>
        </w:rPr>
      </w:pPr>
      <w:r w:rsidRPr="000D491B">
        <w:rPr>
          <w:b/>
          <w:color w:val="0000FF"/>
          <w:szCs w:val="16"/>
        </w:rPr>
        <w:t>14</w:t>
      </w:r>
      <w:r w:rsidR="00820CB0" w:rsidRPr="000D491B">
        <w:rPr>
          <w:szCs w:val="16"/>
        </w:rPr>
        <w:t xml:space="preserve"> Die Tage aber, die wir von Kadesch-Barnea zogen, bis wir das Bachtal Sered überquerten, waren achtunddreißig Jahre, bis das ganze Geschlecht der Kriegsmänner aus dem Heerlager aufgerieben war, so wie Jahweh ihnen geschworen hatte. </w:t>
      </w:r>
    </w:p>
    <w:p w14:paraId="2D183C00" w14:textId="77777777" w:rsidR="002516BC" w:rsidRDefault="002516BC" w:rsidP="00521221">
      <w:pPr>
        <w:rPr>
          <w:b/>
          <w:color w:val="0000FF"/>
          <w:szCs w:val="16"/>
        </w:rPr>
      </w:pPr>
      <w:r w:rsidRPr="000D491B">
        <w:rPr>
          <w:b/>
          <w:color w:val="0000FF"/>
          <w:szCs w:val="16"/>
        </w:rPr>
        <w:t>15</w:t>
      </w:r>
      <w:r w:rsidR="00820CB0" w:rsidRPr="000D491B">
        <w:rPr>
          <w:szCs w:val="16"/>
        </w:rPr>
        <w:t> Und auch war die Hand Jahwehs gegen sie, um sie aus dem Heerlager auszutilgen, bis sie aufgerieben waren.</w:t>
      </w:r>
      <w:r>
        <w:rPr>
          <w:sz w:val="12"/>
          <w:szCs w:val="16"/>
        </w:rPr>
        <w:t xml:space="preserve">  </w:t>
      </w:r>
    </w:p>
    <w:p w14:paraId="0904CBBD"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xml:space="preserve"> Und es geschah, als alle Kriegsmänner aus der Mitte des Volkes vollends weggestorben waren, </w:t>
      </w:r>
    </w:p>
    <w:p w14:paraId="1B4A1079" w14:textId="77777777" w:rsidR="002516BC" w:rsidRDefault="002516BC" w:rsidP="00521221">
      <w:pPr>
        <w:rPr>
          <w:b/>
          <w:color w:val="0000FF"/>
          <w:szCs w:val="16"/>
        </w:rPr>
      </w:pPr>
      <w:r w:rsidRPr="000D491B">
        <w:rPr>
          <w:b/>
          <w:color w:val="0000FF"/>
          <w:szCs w:val="16"/>
        </w:rPr>
        <w:t>17</w:t>
      </w:r>
      <w:r w:rsidR="00820CB0" w:rsidRPr="000D491B">
        <w:rPr>
          <w:szCs w:val="16"/>
        </w:rPr>
        <w:t> da redete Jahweh zu mir und sagte:</w:t>
      </w:r>
      <w:r>
        <w:rPr>
          <w:sz w:val="15"/>
          <w:szCs w:val="16"/>
        </w:rPr>
        <w:t xml:space="preserve"> </w:t>
      </w:r>
    </w:p>
    <w:p w14:paraId="2F2A1485" w14:textId="77777777" w:rsidR="002516BC" w:rsidRDefault="002516BC" w:rsidP="00521221">
      <w:pPr>
        <w:rPr>
          <w:b/>
          <w:color w:val="0000FF"/>
          <w:szCs w:val="16"/>
        </w:rPr>
      </w:pPr>
      <w:r w:rsidRPr="000D491B">
        <w:rPr>
          <w:b/>
          <w:color w:val="0000FF"/>
          <w:szCs w:val="16"/>
        </w:rPr>
        <w:t>18</w:t>
      </w:r>
      <w:r w:rsidR="00820CB0" w:rsidRPr="000D491B">
        <w:rPr>
          <w:szCs w:val="16"/>
        </w:rPr>
        <w:t xml:space="preserve"> ‘Du wirst heute die Grenze Moabs, die </w:t>
      </w:r>
      <w:r w:rsidR="00820CB0">
        <w:rPr>
          <w:szCs w:val="16"/>
        </w:rPr>
        <w:t>[</w:t>
      </w:r>
      <w:r w:rsidR="00820CB0" w:rsidRPr="000D491B">
        <w:rPr>
          <w:szCs w:val="16"/>
        </w:rPr>
        <w:t>Grenze</w:t>
      </w:r>
      <w:r w:rsidR="00820CB0">
        <w:rPr>
          <w:szCs w:val="16"/>
        </w:rPr>
        <w:t>]</w:t>
      </w:r>
      <w:r w:rsidR="00820CB0" w:rsidRPr="000D491B">
        <w:rPr>
          <w:szCs w:val="16"/>
        </w:rPr>
        <w:t xml:space="preserve"> von A</w:t>
      </w:r>
      <w:r w:rsidR="00820CB0" w:rsidRPr="008C65A9">
        <w:rPr>
          <w:szCs w:val="16"/>
        </w:rPr>
        <w:t>r</w:t>
      </w:r>
      <w:r w:rsidR="00820CB0" w:rsidRPr="000D491B">
        <w:rPr>
          <w:szCs w:val="16"/>
        </w:rPr>
        <w:t xml:space="preserve">, überschreiten, </w:t>
      </w:r>
    </w:p>
    <w:p w14:paraId="59A0EDE6" w14:textId="77777777" w:rsidR="002516BC" w:rsidRDefault="002516BC" w:rsidP="00521221">
      <w:pPr>
        <w:rPr>
          <w:b/>
          <w:color w:val="0000FF"/>
          <w:szCs w:val="16"/>
        </w:rPr>
      </w:pPr>
      <w:r w:rsidRPr="000D491B">
        <w:rPr>
          <w:b/>
          <w:color w:val="0000FF"/>
          <w:szCs w:val="16"/>
        </w:rPr>
        <w:t>19</w:t>
      </w:r>
      <w:r w:rsidR="00820CB0" w:rsidRPr="000D491B">
        <w:rPr>
          <w:szCs w:val="16"/>
        </w:rPr>
        <w:t xml:space="preserve"> und </w:t>
      </w:r>
      <w:r w:rsidR="00820CB0">
        <w:rPr>
          <w:szCs w:val="16"/>
        </w:rPr>
        <w:t xml:space="preserve">du </w:t>
      </w:r>
      <w:r w:rsidR="00820CB0" w:rsidRPr="000D491B">
        <w:rPr>
          <w:szCs w:val="16"/>
        </w:rPr>
        <w:t xml:space="preserve">wirst herannahen, </w:t>
      </w:r>
      <w:r w:rsidR="00820CB0">
        <w:rPr>
          <w:szCs w:val="16"/>
        </w:rPr>
        <w:t xml:space="preserve">wirst </w:t>
      </w:r>
      <w:r w:rsidR="00820CB0" w:rsidRPr="000D491B">
        <w:rPr>
          <w:szCs w:val="16"/>
        </w:rPr>
        <w:t xml:space="preserve">gegenüber die Söhne Ammons </w:t>
      </w:r>
      <w:r w:rsidR="00820CB0">
        <w:rPr>
          <w:szCs w:val="16"/>
        </w:rPr>
        <w:t>[</w:t>
      </w:r>
      <w:r w:rsidR="00820CB0" w:rsidRPr="000D491B">
        <w:rPr>
          <w:szCs w:val="16"/>
        </w:rPr>
        <w:t>kommen</w:t>
      </w:r>
      <w:r w:rsidR="00820CB0">
        <w:rPr>
          <w:szCs w:val="16"/>
        </w:rPr>
        <w:t>]</w:t>
      </w:r>
      <w:r w:rsidR="00820CB0" w:rsidRPr="000D491B">
        <w:rPr>
          <w:szCs w:val="16"/>
        </w:rPr>
        <w:t>. Du sollst sie nicht befehden und dich nicht in Streit mit ihnen einlassen, denn ich werde dir nichts vom Land der Söhne Ammons zum Erbbesitz geben, denn ich habe es den Söhnen Lots zum Erbbesitz gegeben.’</w:t>
      </w:r>
      <w:r>
        <w:rPr>
          <w:sz w:val="15"/>
          <w:szCs w:val="16"/>
        </w:rPr>
        <w:t xml:space="preserve"> </w:t>
      </w:r>
    </w:p>
    <w:p w14:paraId="701F2C5E" w14:textId="77777777" w:rsidR="002516BC" w:rsidRDefault="002516BC" w:rsidP="00521221">
      <w:pPr>
        <w:rPr>
          <w:b/>
          <w:color w:val="0000FF"/>
          <w:szCs w:val="16"/>
        </w:rPr>
      </w:pPr>
      <w:r w:rsidRPr="000D491B">
        <w:rPr>
          <w:b/>
          <w:color w:val="0000FF"/>
          <w:szCs w:val="16"/>
        </w:rPr>
        <w:t>20</w:t>
      </w:r>
      <w:r w:rsidR="00820CB0" w:rsidRPr="000D491B">
        <w:rPr>
          <w:szCs w:val="16"/>
        </w:rPr>
        <w:t> </w:t>
      </w:r>
      <w:r w:rsidR="00820CB0">
        <w:rPr>
          <w:szCs w:val="16"/>
        </w:rPr>
        <w:t>(</w:t>
      </w:r>
      <w:r w:rsidR="00820CB0" w:rsidRPr="000D491B">
        <w:rPr>
          <w:szCs w:val="16"/>
        </w:rPr>
        <w:t xml:space="preserve">Auch dieses wird für ein Land der Refaïter gehalten. Es wohnten früher Refaïter darin; die Ammoniter nennen sie Samsummiter, </w:t>
      </w:r>
    </w:p>
    <w:p w14:paraId="4AE421D7" w14:textId="77777777" w:rsidR="002516BC" w:rsidRDefault="002516BC" w:rsidP="00521221">
      <w:pPr>
        <w:rPr>
          <w:b/>
          <w:color w:val="0000FF"/>
          <w:szCs w:val="16"/>
        </w:rPr>
      </w:pPr>
      <w:r w:rsidRPr="000D491B">
        <w:rPr>
          <w:b/>
          <w:color w:val="0000FF"/>
          <w:szCs w:val="16"/>
        </w:rPr>
        <w:t>21</w:t>
      </w:r>
      <w:r w:rsidR="00820CB0" w:rsidRPr="000D491B">
        <w:rPr>
          <w:szCs w:val="16"/>
        </w:rPr>
        <w:t xml:space="preserve"> ein großes und zahlreiches und hochgewachsenes Volk, wie die Enakiter. Und Jahweh vernichtete sie vor ihnen her, und sie vertrieben sie </w:t>
      </w:r>
      <w:r w:rsidR="00820CB0">
        <w:rPr>
          <w:szCs w:val="16"/>
        </w:rPr>
        <w:t>‹</w:t>
      </w:r>
      <w:r w:rsidR="00820CB0" w:rsidRPr="000D491B">
        <w:rPr>
          <w:szCs w:val="16"/>
        </w:rPr>
        <w:t>aus ihrem Besitz</w:t>
      </w:r>
      <w:r w:rsidR="00820CB0">
        <w:rPr>
          <w:szCs w:val="16"/>
        </w:rPr>
        <w:t>›</w:t>
      </w:r>
      <w:r w:rsidR="00820CB0" w:rsidRPr="000D491B">
        <w:rPr>
          <w:szCs w:val="16"/>
        </w:rPr>
        <w:t xml:space="preserve"> und wohnten an ihrer Stelle, </w:t>
      </w:r>
    </w:p>
    <w:p w14:paraId="2BA7B7A4" w14:textId="77777777" w:rsidR="002516BC" w:rsidRDefault="002516BC" w:rsidP="00521221">
      <w:pPr>
        <w:rPr>
          <w:b/>
          <w:color w:val="0000FF"/>
          <w:szCs w:val="16"/>
        </w:rPr>
      </w:pPr>
      <w:r w:rsidRPr="000D491B">
        <w:rPr>
          <w:b/>
          <w:color w:val="0000FF"/>
          <w:szCs w:val="16"/>
        </w:rPr>
        <w:t>22</w:t>
      </w:r>
      <w:r w:rsidR="00820CB0" w:rsidRPr="000D491B">
        <w:rPr>
          <w:szCs w:val="16"/>
        </w:rPr>
        <w:t xml:space="preserve"> so wie er für die Söhne Esau tat, die in Seïr wohnen, vor denen her er die Horiter vernichtete, sodass sie sie </w:t>
      </w:r>
      <w:r w:rsidR="00820CB0">
        <w:rPr>
          <w:szCs w:val="16"/>
        </w:rPr>
        <w:t>‹</w:t>
      </w:r>
      <w:r w:rsidR="00820CB0" w:rsidRPr="000D491B">
        <w:rPr>
          <w:szCs w:val="16"/>
        </w:rPr>
        <w:t>aus ihrem Besitz</w:t>
      </w:r>
      <w:r w:rsidR="00820CB0">
        <w:rPr>
          <w:szCs w:val="16"/>
        </w:rPr>
        <w:t>›</w:t>
      </w:r>
      <w:r w:rsidR="00820CB0" w:rsidRPr="000D491B">
        <w:rPr>
          <w:szCs w:val="16"/>
        </w:rPr>
        <w:t xml:space="preserve"> verdrängten und an ihrer Stelle wohnten bis zu diesem Tag. </w:t>
      </w:r>
    </w:p>
    <w:p w14:paraId="516E1D51" w14:textId="77777777" w:rsidR="002516BC" w:rsidRDefault="002516BC" w:rsidP="00521221">
      <w:pPr>
        <w:rPr>
          <w:b/>
          <w:color w:val="0000FF"/>
          <w:szCs w:val="16"/>
        </w:rPr>
      </w:pPr>
      <w:r w:rsidRPr="000D491B">
        <w:rPr>
          <w:b/>
          <w:color w:val="0000FF"/>
          <w:szCs w:val="16"/>
        </w:rPr>
        <w:t>23</w:t>
      </w:r>
      <w:r w:rsidR="00820CB0" w:rsidRPr="000D491B">
        <w:rPr>
          <w:szCs w:val="16"/>
        </w:rPr>
        <w:t> Und was die Awiter betrifft, die in Gehöften bis Gaza wohnten: Die Kaftoriter, die aus Kaftor kamen, vernichteten diese und wohnten an ihrer Stelle.</w:t>
      </w:r>
      <w:r w:rsidR="00820CB0">
        <w:rPr>
          <w:szCs w:val="16"/>
        </w:rPr>
        <w:t>)</w:t>
      </w:r>
      <w:r>
        <w:rPr>
          <w:sz w:val="15"/>
          <w:szCs w:val="16"/>
        </w:rPr>
        <w:t xml:space="preserve"> </w:t>
      </w:r>
    </w:p>
    <w:p w14:paraId="12C0EE3C" w14:textId="77777777" w:rsidR="002516BC" w:rsidRDefault="002516BC" w:rsidP="00521221">
      <w:pPr>
        <w:rPr>
          <w:b/>
          <w:color w:val="0000FF"/>
          <w:szCs w:val="16"/>
        </w:rPr>
      </w:pPr>
      <w:r w:rsidRPr="000D491B">
        <w:rPr>
          <w:b/>
          <w:color w:val="0000FF"/>
          <w:szCs w:val="16"/>
        </w:rPr>
        <w:t>24</w:t>
      </w:r>
      <w:r w:rsidR="00820CB0" w:rsidRPr="000D491B">
        <w:rPr>
          <w:szCs w:val="16"/>
        </w:rPr>
        <w:t xml:space="preserve"> ‘Macht euch auf, brecht auf und zieht über das Bachtal Arnon. Sieh! Ich habe Sihon, den König von Heschbon, den Amoriter, und sein Land in deine Hand gegeben. Fang an! Nimm </w:t>
      </w:r>
      <w:r w:rsidR="00820CB0">
        <w:rPr>
          <w:szCs w:val="16"/>
        </w:rPr>
        <w:t>‹</w:t>
      </w:r>
      <w:r w:rsidR="00820CB0" w:rsidRPr="000D491B">
        <w:rPr>
          <w:szCs w:val="16"/>
        </w:rPr>
        <w:t>es</w:t>
      </w:r>
      <w:r w:rsidR="00820CB0">
        <w:rPr>
          <w:szCs w:val="16"/>
        </w:rPr>
        <w:t>›</w:t>
      </w:r>
      <w:r w:rsidR="00820CB0" w:rsidRPr="000D491B">
        <w:rPr>
          <w:szCs w:val="16"/>
        </w:rPr>
        <w:t xml:space="preserve"> </w:t>
      </w:r>
      <w:r w:rsidR="00820CB0">
        <w:rPr>
          <w:szCs w:val="16"/>
        </w:rPr>
        <w:t>‹</w:t>
      </w:r>
      <w:r w:rsidR="00820CB0" w:rsidRPr="000D491B">
        <w:rPr>
          <w:szCs w:val="16"/>
        </w:rPr>
        <w:t>als Erbe</w:t>
      </w:r>
      <w:r w:rsidR="00820CB0">
        <w:rPr>
          <w:szCs w:val="16"/>
        </w:rPr>
        <w:t>›</w:t>
      </w:r>
      <w:r w:rsidR="00820CB0" w:rsidRPr="000D491B">
        <w:rPr>
          <w:szCs w:val="16"/>
        </w:rPr>
        <w:t xml:space="preserve"> in Besitz und lass dich in einen Krieg mit ihm ein! </w:t>
      </w:r>
    </w:p>
    <w:p w14:paraId="7D61410A" w14:textId="77777777" w:rsidR="002516BC" w:rsidRDefault="002516BC" w:rsidP="00521221">
      <w:pPr>
        <w:rPr>
          <w:b/>
          <w:color w:val="0000FF"/>
          <w:szCs w:val="16"/>
        </w:rPr>
      </w:pPr>
      <w:r w:rsidRPr="000D491B">
        <w:rPr>
          <w:b/>
          <w:color w:val="0000FF"/>
          <w:szCs w:val="16"/>
        </w:rPr>
        <w:t>25</w:t>
      </w:r>
      <w:r w:rsidR="00820CB0" w:rsidRPr="000D491B">
        <w:rPr>
          <w:szCs w:val="16"/>
        </w:rPr>
        <w:t xml:space="preserve"> An diesem Tag werde ich anfangen, den Schrecken vor dir und die Furcht vor dir auf das Angesicht der Völkerscharen unter dem ganzen Himmel zu legen, die die Kunde von dir hören werden und vor deinem Angesicht zittern werden und </w:t>
      </w:r>
      <w:r w:rsidR="00820CB0">
        <w:rPr>
          <w:szCs w:val="16"/>
        </w:rPr>
        <w:t>[</w:t>
      </w:r>
      <w:r w:rsidR="00820CB0" w:rsidRPr="000D491B">
        <w:rPr>
          <w:szCs w:val="16"/>
        </w:rPr>
        <w:t>vor Angst</w:t>
      </w:r>
      <w:r w:rsidR="00820CB0">
        <w:rPr>
          <w:szCs w:val="16"/>
        </w:rPr>
        <w:t>]</w:t>
      </w:r>
      <w:r w:rsidR="00820CB0" w:rsidRPr="000D491B">
        <w:rPr>
          <w:szCs w:val="16"/>
        </w:rPr>
        <w:t xml:space="preserve"> sich winden werden.’</w:t>
      </w:r>
      <w:r>
        <w:rPr>
          <w:sz w:val="12"/>
          <w:szCs w:val="16"/>
        </w:rPr>
        <w:t xml:space="preserve">  </w:t>
      </w:r>
    </w:p>
    <w:p w14:paraId="7C283C71"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820CB0" w:rsidRPr="000D491B">
        <w:rPr>
          <w:szCs w:val="16"/>
        </w:rPr>
        <w:t> Und ich sandte Boten aus der Wüste Kedemot an Sihon, den König von Heschbon, mit Worten des Friedens, und sagte:</w:t>
      </w:r>
      <w:r>
        <w:rPr>
          <w:sz w:val="15"/>
          <w:szCs w:val="16"/>
        </w:rPr>
        <w:t xml:space="preserve"> </w:t>
      </w:r>
    </w:p>
    <w:p w14:paraId="1580388A" w14:textId="77777777" w:rsidR="002516BC" w:rsidRDefault="002516BC" w:rsidP="00521221">
      <w:pPr>
        <w:rPr>
          <w:b/>
          <w:color w:val="0000FF"/>
          <w:szCs w:val="16"/>
        </w:rPr>
      </w:pPr>
      <w:r w:rsidRPr="000D491B">
        <w:rPr>
          <w:b/>
          <w:color w:val="0000FF"/>
          <w:szCs w:val="16"/>
        </w:rPr>
        <w:t>27</w:t>
      </w:r>
      <w:r w:rsidR="00820CB0" w:rsidRPr="000D491B">
        <w:rPr>
          <w:szCs w:val="16"/>
        </w:rPr>
        <w:t xml:space="preserve"> ‘Ich würde </w:t>
      </w:r>
      <w:r w:rsidR="00820CB0">
        <w:rPr>
          <w:szCs w:val="16"/>
        </w:rPr>
        <w:t>‹</w:t>
      </w:r>
      <w:r w:rsidR="00820CB0" w:rsidRPr="000D491B">
        <w:rPr>
          <w:szCs w:val="16"/>
        </w:rPr>
        <w:t>gerne</w:t>
      </w:r>
      <w:r w:rsidR="00820CB0">
        <w:rPr>
          <w:szCs w:val="16"/>
        </w:rPr>
        <w:t>›</w:t>
      </w:r>
      <w:r w:rsidR="00820CB0" w:rsidRPr="000D491B">
        <w:rPr>
          <w:szCs w:val="16"/>
        </w:rPr>
        <w:t xml:space="preserve"> durch dein Land ziehen. Auf der Straße, </w:t>
      </w:r>
      <w:r w:rsidR="00820CB0">
        <w:rPr>
          <w:szCs w:val="16"/>
        </w:rPr>
        <w:t>[</w:t>
      </w:r>
      <w:r w:rsidR="00820CB0" w:rsidRPr="000D491B">
        <w:rPr>
          <w:szCs w:val="16"/>
        </w:rPr>
        <w:t>nur</w:t>
      </w:r>
      <w:r w:rsidR="00820CB0">
        <w:rPr>
          <w:szCs w:val="16"/>
        </w:rPr>
        <w:t>]</w:t>
      </w:r>
      <w:r w:rsidR="00820CB0" w:rsidRPr="000D491B">
        <w:rPr>
          <w:szCs w:val="16"/>
        </w:rPr>
        <w:t xml:space="preserve"> auf der Straße werde ich gehen, weder nach rechts noch nach links abweichen. </w:t>
      </w:r>
    </w:p>
    <w:p w14:paraId="2B859739" w14:textId="77777777" w:rsidR="002516BC" w:rsidRDefault="002516BC" w:rsidP="00521221">
      <w:pPr>
        <w:rPr>
          <w:b/>
          <w:color w:val="0000FF"/>
          <w:szCs w:val="16"/>
        </w:rPr>
      </w:pPr>
      <w:r w:rsidRPr="000D491B">
        <w:rPr>
          <w:b/>
          <w:color w:val="0000FF"/>
          <w:szCs w:val="16"/>
        </w:rPr>
        <w:t>28</w:t>
      </w:r>
      <w:r w:rsidR="00820CB0" w:rsidRPr="000D491B">
        <w:rPr>
          <w:szCs w:val="16"/>
        </w:rPr>
        <w:t xml:space="preserve"> Nahrung sollst du mir für Geld verkaufen, sodass ich essen kann, und Wasser sollst du mir für Geld geben, sodass ich trinken kann. Ich werde nur hindurchziehen mit meinen Füßen – </w:t>
      </w:r>
    </w:p>
    <w:p w14:paraId="47FED144" w14:textId="77777777" w:rsidR="002516BC" w:rsidRDefault="002516BC" w:rsidP="00521221">
      <w:pPr>
        <w:rPr>
          <w:b/>
          <w:color w:val="0000FF"/>
          <w:szCs w:val="16"/>
        </w:rPr>
      </w:pPr>
      <w:r w:rsidRPr="000D491B">
        <w:rPr>
          <w:b/>
          <w:color w:val="0000FF"/>
          <w:szCs w:val="16"/>
        </w:rPr>
        <w:lastRenderedPageBreak/>
        <w:t>29</w:t>
      </w:r>
      <w:r w:rsidR="00820CB0" w:rsidRPr="000D491B">
        <w:rPr>
          <w:szCs w:val="16"/>
        </w:rPr>
        <w:t> wie mir die Söhne Esaus getan haben, die in Seïr wohnen, und die Moabiter, die in Ar wohnen –, bis ich über den Jordan in das Land ziehe, das Jahweh, unser Gott, uns gibt.’</w:t>
      </w:r>
      <w:r>
        <w:rPr>
          <w:sz w:val="15"/>
          <w:szCs w:val="16"/>
        </w:rPr>
        <w:t xml:space="preserve"> </w:t>
      </w:r>
    </w:p>
    <w:p w14:paraId="3402F010" w14:textId="77777777" w:rsidR="002516BC" w:rsidRDefault="002516BC" w:rsidP="00521221">
      <w:pPr>
        <w:rPr>
          <w:b/>
          <w:color w:val="0000FF"/>
          <w:szCs w:val="16"/>
        </w:rPr>
      </w:pPr>
      <w:r w:rsidRPr="000D491B">
        <w:rPr>
          <w:b/>
          <w:color w:val="0000FF"/>
          <w:szCs w:val="16"/>
        </w:rPr>
        <w:t>30</w:t>
      </w:r>
      <w:r w:rsidR="00820CB0" w:rsidRPr="000D491B">
        <w:rPr>
          <w:szCs w:val="16"/>
        </w:rPr>
        <w:t> Aber Sihon, der König von Heschbon, wollte uns nicht bei sich durchziehen lassen; denn Jahweh, dein Gott, verhärtete seinen Geist und verstockte sein Herz, damit er ihn in deine Hand gäbe, wie es an diesem</w:t>
      </w:r>
      <w:r w:rsidR="00820CB0" w:rsidRPr="00DE6AAD">
        <w:rPr>
          <w:rStyle w:val="EndnotentextZchn1"/>
          <w:rFonts w:ascii="Georgia" w:hAnsi="Georgia"/>
          <w:sz w:val="18"/>
          <w:szCs w:val="16"/>
        </w:rPr>
        <w:footnoteReference w:id="2025"/>
      </w:r>
      <w:r w:rsidR="00820CB0" w:rsidRPr="000D491B">
        <w:rPr>
          <w:szCs w:val="16"/>
        </w:rPr>
        <w:t xml:space="preserve"> Tag ist.</w:t>
      </w:r>
      <w:r>
        <w:rPr>
          <w:sz w:val="15"/>
          <w:szCs w:val="16"/>
        </w:rPr>
        <w:t xml:space="preserve"> </w:t>
      </w:r>
    </w:p>
    <w:p w14:paraId="02BDD442" w14:textId="77777777" w:rsidR="002516BC" w:rsidRDefault="002516BC" w:rsidP="00521221">
      <w:pPr>
        <w:rPr>
          <w:b/>
          <w:color w:val="0000FF"/>
          <w:szCs w:val="16"/>
        </w:rPr>
      </w:pPr>
      <w:r w:rsidRPr="000D491B">
        <w:rPr>
          <w:b/>
          <w:color w:val="0000FF"/>
          <w:szCs w:val="16"/>
        </w:rPr>
        <w:t>31</w:t>
      </w:r>
      <w:r w:rsidR="00820CB0" w:rsidRPr="000D491B">
        <w:rPr>
          <w:szCs w:val="16"/>
        </w:rPr>
        <w:t xml:space="preserve"> Und Jahweh sagte zu mir: ‘Sieh! Ich habe angefangen, Sihon und sein Land vor dir hinzugeben. Fang an, nimm in Besitz, um sein Land </w:t>
      </w:r>
      <w:r w:rsidR="00820CB0">
        <w:rPr>
          <w:szCs w:val="16"/>
        </w:rPr>
        <w:t>‹</w:t>
      </w:r>
      <w:r w:rsidR="00820CB0" w:rsidRPr="000D491B">
        <w:rPr>
          <w:szCs w:val="16"/>
        </w:rPr>
        <w:t>als Erbe</w:t>
      </w:r>
      <w:r w:rsidR="00820CB0">
        <w:rPr>
          <w:szCs w:val="16"/>
        </w:rPr>
        <w:t>›</w:t>
      </w:r>
      <w:r w:rsidR="00820CB0" w:rsidRPr="000D491B">
        <w:rPr>
          <w:szCs w:val="16"/>
        </w:rPr>
        <w:t xml:space="preserve"> zu besitzen.’</w:t>
      </w:r>
      <w:r>
        <w:rPr>
          <w:sz w:val="15"/>
          <w:szCs w:val="16"/>
        </w:rPr>
        <w:t xml:space="preserve"> </w:t>
      </w:r>
    </w:p>
    <w:p w14:paraId="736F8C39" w14:textId="77777777" w:rsidR="002516BC" w:rsidRDefault="002516BC" w:rsidP="00521221">
      <w:pPr>
        <w:rPr>
          <w:b/>
          <w:color w:val="0000FF"/>
          <w:szCs w:val="16"/>
        </w:rPr>
      </w:pPr>
      <w:r w:rsidRPr="000D491B">
        <w:rPr>
          <w:b/>
          <w:color w:val="0000FF"/>
          <w:szCs w:val="16"/>
        </w:rPr>
        <w:t>32</w:t>
      </w:r>
      <w:r w:rsidR="00820CB0" w:rsidRPr="000D491B">
        <w:rPr>
          <w:szCs w:val="16"/>
        </w:rPr>
        <w:t xml:space="preserve"> Und Sihon zog aus, uns entgegenzutreten, er und sein ganzes Volk, zum Kampf bei Jahaz. </w:t>
      </w:r>
    </w:p>
    <w:p w14:paraId="218F0BD1" w14:textId="77777777" w:rsidR="002516BC" w:rsidRDefault="002516BC" w:rsidP="00521221">
      <w:pPr>
        <w:rPr>
          <w:b/>
          <w:color w:val="0000FF"/>
          <w:szCs w:val="16"/>
        </w:rPr>
      </w:pPr>
      <w:r w:rsidRPr="000D491B">
        <w:rPr>
          <w:b/>
          <w:color w:val="0000FF"/>
          <w:szCs w:val="16"/>
        </w:rPr>
        <w:t>33</w:t>
      </w:r>
      <w:r w:rsidR="00820CB0" w:rsidRPr="000D491B">
        <w:rPr>
          <w:szCs w:val="16"/>
        </w:rPr>
        <w:t xml:space="preserve"> Aber Jahweh, unser Gott, gab ihn vor uns dahin. Und wir schlugen ihn und seine Söhne und sein ganzes Volk. </w:t>
      </w:r>
    </w:p>
    <w:p w14:paraId="7DFE16F9" w14:textId="77777777" w:rsidR="002516BC" w:rsidRDefault="002516BC" w:rsidP="00521221">
      <w:pPr>
        <w:rPr>
          <w:b/>
          <w:color w:val="0000FF"/>
          <w:szCs w:val="16"/>
        </w:rPr>
      </w:pPr>
      <w:r w:rsidRPr="000D491B">
        <w:rPr>
          <w:b/>
          <w:color w:val="0000FF"/>
          <w:szCs w:val="16"/>
        </w:rPr>
        <w:t>34</w:t>
      </w:r>
      <w:r w:rsidR="00820CB0" w:rsidRPr="000D491B">
        <w:rPr>
          <w:szCs w:val="16"/>
        </w:rPr>
        <w:t> Und zu jener Zeit nahmen wir alle seine Städte ein, und wir vollstreckten den Bann an jeder Stadt</w:t>
      </w:r>
      <w:r w:rsidR="00820CB0" w:rsidRPr="00DE6AAD">
        <w:rPr>
          <w:rStyle w:val="EndnotentextZchn1"/>
          <w:rFonts w:ascii="Georgia" w:hAnsi="Georgia"/>
          <w:sz w:val="18"/>
          <w:szCs w:val="16"/>
        </w:rPr>
        <w:footnoteReference w:id="2026"/>
      </w:r>
      <w:r w:rsidR="00820CB0" w:rsidRPr="000D491B">
        <w:rPr>
          <w:szCs w:val="16"/>
        </w:rPr>
        <w:t xml:space="preserve">: Männer und Frauen und kleine Kinder. Wir ließen keinen Überlebenden übrig. </w:t>
      </w:r>
    </w:p>
    <w:p w14:paraId="2FD9CC19" w14:textId="77777777" w:rsidR="002516BC" w:rsidRDefault="002516BC" w:rsidP="00521221">
      <w:pPr>
        <w:rPr>
          <w:b/>
          <w:color w:val="0000FF"/>
          <w:szCs w:val="16"/>
        </w:rPr>
      </w:pPr>
      <w:r w:rsidRPr="000D491B">
        <w:rPr>
          <w:b/>
          <w:color w:val="0000FF"/>
          <w:szCs w:val="16"/>
        </w:rPr>
        <w:t>35</w:t>
      </w:r>
      <w:r w:rsidR="00820CB0" w:rsidRPr="000D491B">
        <w:rPr>
          <w:szCs w:val="16"/>
        </w:rPr>
        <w:t> Nur das Vieh erbeuteten wir für uns und die Beute der Städte, die wir einnahmen.</w:t>
      </w:r>
      <w:r>
        <w:rPr>
          <w:sz w:val="15"/>
          <w:szCs w:val="16"/>
        </w:rPr>
        <w:t xml:space="preserve"> </w:t>
      </w:r>
    </w:p>
    <w:p w14:paraId="2A7EBDD4" w14:textId="77777777" w:rsidR="002516BC" w:rsidRDefault="002516BC" w:rsidP="00521221">
      <w:pPr>
        <w:rPr>
          <w:b/>
          <w:color w:val="0000FF"/>
          <w:szCs w:val="16"/>
        </w:rPr>
      </w:pPr>
      <w:r w:rsidRPr="000D491B">
        <w:rPr>
          <w:b/>
          <w:color w:val="0000FF"/>
          <w:szCs w:val="16"/>
        </w:rPr>
        <w:t>36</w:t>
      </w:r>
      <w:r w:rsidR="00820CB0" w:rsidRPr="000D491B">
        <w:rPr>
          <w:szCs w:val="16"/>
        </w:rPr>
        <w:t> Von Aroër, das am Rand des Bachtals des Arnons ist, und zwar von der Stadt im Bachtal bis Gilead gab es keine feste Stadt, die uns zu hoch</w:t>
      </w:r>
      <w:r w:rsidR="00820CB0" w:rsidRPr="00DE6AAD">
        <w:rPr>
          <w:rStyle w:val="EndnotentextZchn1"/>
          <w:rFonts w:ascii="Georgia" w:hAnsi="Georgia"/>
          <w:sz w:val="18"/>
          <w:szCs w:val="16"/>
        </w:rPr>
        <w:footnoteReference w:id="2027"/>
      </w:r>
      <w:r w:rsidR="00820CB0" w:rsidRPr="000D491B">
        <w:rPr>
          <w:szCs w:val="16"/>
        </w:rPr>
        <w:t xml:space="preserve"> gewesen wäre. Alles gab Jahweh, unser Gott, vor uns dahin. </w:t>
      </w:r>
    </w:p>
    <w:p w14:paraId="543C88E4" w14:textId="5B452E14" w:rsidR="002516BC" w:rsidRDefault="002516BC" w:rsidP="00521221">
      <w:pPr>
        <w:rPr>
          <w:b/>
          <w:color w:val="800080"/>
          <w:sz w:val="36"/>
          <w:szCs w:val="16"/>
        </w:rPr>
      </w:pPr>
      <w:r w:rsidRPr="000D491B">
        <w:rPr>
          <w:b/>
          <w:color w:val="0000FF"/>
          <w:szCs w:val="16"/>
        </w:rPr>
        <w:t>37</w:t>
      </w:r>
      <w:r w:rsidR="00820CB0" w:rsidRPr="000D491B">
        <w:rPr>
          <w:szCs w:val="16"/>
        </w:rPr>
        <w:t> Nur dem Land der Söhne Ammons, der ganzen Seite des Jabbok-Bachtals, hast du dich nicht genähert, noch den Städten des Berglands, noch allem, bezüglich dessen Jahweh, unser Gott, Gebot gegeben hatte.“</w:t>
      </w:r>
      <w:r>
        <w:rPr>
          <w:sz w:val="12"/>
          <w:szCs w:val="16"/>
        </w:rPr>
        <w:t xml:space="preserve">  </w:t>
      </w:r>
    </w:p>
    <w:p w14:paraId="0C8BAE8F" w14:textId="77777777" w:rsidR="002516BC" w:rsidRDefault="002516BC" w:rsidP="00521221">
      <w:pPr>
        <w:rPr>
          <w:b/>
          <w:color w:val="0000FF"/>
          <w:szCs w:val="16"/>
        </w:rPr>
      </w:pPr>
      <w:r w:rsidRPr="00D157DC">
        <w:rPr>
          <w:b/>
          <w:color w:val="800080"/>
          <w:sz w:val="36"/>
          <w:szCs w:val="16"/>
        </w:rPr>
        <w:t>3</w:t>
      </w:r>
      <w:r w:rsidR="00820CB0">
        <w:rPr>
          <w:szCs w:val="16"/>
        </w:rPr>
        <w:t xml:space="preserve"> </w:t>
      </w:r>
      <w:r w:rsidR="00820CB0" w:rsidRPr="00A64217">
        <w:t>„</w:t>
      </w:r>
      <w:r w:rsidR="00820CB0" w:rsidRPr="000D491B">
        <w:rPr>
          <w:szCs w:val="16"/>
        </w:rPr>
        <w:t>Und wir wandten uns und zogen den Weg nach Baschan hinauf. Und Og, der König von Baschan, zog aus, uns entgegenzutreten, er und sein ganzes Volk, zum Kampf bei Edreï.</w:t>
      </w:r>
      <w:r>
        <w:rPr>
          <w:sz w:val="15"/>
          <w:szCs w:val="16"/>
        </w:rPr>
        <w:t xml:space="preserve"> </w:t>
      </w:r>
    </w:p>
    <w:p w14:paraId="6FEAAF11" w14:textId="77777777" w:rsidR="002516BC" w:rsidRDefault="002516BC" w:rsidP="00521221">
      <w:pPr>
        <w:rPr>
          <w:b/>
          <w:color w:val="0000FF"/>
          <w:szCs w:val="16"/>
        </w:rPr>
      </w:pPr>
      <w:r w:rsidRPr="000D491B">
        <w:rPr>
          <w:b/>
          <w:color w:val="0000FF"/>
          <w:szCs w:val="16"/>
        </w:rPr>
        <w:t>2</w:t>
      </w:r>
      <w:r w:rsidR="00820CB0" w:rsidRPr="000D491B">
        <w:rPr>
          <w:szCs w:val="16"/>
        </w:rPr>
        <w:t> Und Jahweh sagte zu mir: ‘Fürchte ihn nicht, denn in deine Hand gebe ich ihn und sein ganzes Volk und sein Land. Und tu mit ihm, wie du mit Sihon, dem König der Amoriter, getan hast, der in Heschbon wohnte.’</w:t>
      </w:r>
      <w:r>
        <w:rPr>
          <w:sz w:val="15"/>
          <w:szCs w:val="16"/>
        </w:rPr>
        <w:t xml:space="preserve"> </w:t>
      </w:r>
    </w:p>
    <w:p w14:paraId="058B6384" w14:textId="77777777" w:rsidR="002516BC" w:rsidRDefault="002516BC" w:rsidP="00521221">
      <w:pPr>
        <w:rPr>
          <w:b/>
          <w:color w:val="0000FF"/>
          <w:szCs w:val="16"/>
        </w:rPr>
      </w:pPr>
      <w:r w:rsidRPr="000D491B">
        <w:rPr>
          <w:b/>
          <w:color w:val="0000FF"/>
          <w:szCs w:val="16"/>
        </w:rPr>
        <w:t>3</w:t>
      </w:r>
      <w:r w:rsidR="00820CB0" w:rsidRPr="000D491B">
        <w:rPr>
          <w:szCs w:val="16"/>
        </w:rPr>
        <w:t> Und Jahweh, unser Gott, gab auch Og, den König von Baschan, und sein ganzes Volk in unsere Hand. Und wir schlugen ihn, bis ihm kein Überlebender übrig blieb.</w:t>
      </w:r>
      <w:r>
        <w:rPr>
          <w:sz w:val="15"/>
          <w:szCs w:val="16"/>
        </w:rPr>
        <w:t xml:space="preserve"> </w:t>
      </w:r>
    </w:p>
    <w:p w14:paraId="450618AC" w14:textId="77777777" w:rsidR="002516BC" w:rsidRDefault="002516BC" w:rsidP="00521221">
      <w:pPr>
        <w:rPr>
          <w:b/>
          <w:color w:val="0000FF"/>
          <w:szCs w:val="16"/>
        </w:rPr>
      </w:pPr>
      <w:r w:rsidRPr="000D491B">
        <w:rPr>
          <w:b/>
          <w:color w:val="0000FF"/>
          <w:szCs w:val="16"/>
        </w:rPr>
        <w:t>4</w:t>
      </w:r>
      <w:r w:rsidR="00820CB0" w:rsidRPr="000D491B">
        <w:rPr>
          <w:szCs w:val="16"/>
        </w:rPr>
        <w:t xml:space="preserve"> Und in jener Zeit nahmen wir alle seine Städte ein. Es gab keine feste Stadt, die wir ihnen nicht genommen hätten: sechzig Städte, den ganzen Landstrich Argob, das Königreich Ogs in Baschan. </w:t>
      </w:r>
    </w:p>
    <w:p w14:paraId="23889B2F" w14:textId="77777777" w:rsidR="002516BC" w:rsidRDefault="002516BC" w:rsidP="00521221">
      <w:pPr>
        <w:rPr>
          <w:b/>
          <w:color w:val="0000FF"/>
          <w:szCs w:val="16"/>
        </w:rPr>
      </w:pPr>
      <w:r w:rsidRPr="000D491B">
        <w:rPr>
          <w:b/>
          <w:color w:val="0000FF"/>
          <w:szCs w:val="16"/>
        </w:rPr>
        <w:t>5</w:t>
      </w:r>
      <w:r w:rsidR="00820CB0" w:rsidRPr="000D491B">
        <w:rPr>
          <w:szCs w:val="16"/>
        </w:rPr>
        <w:t> Alle diese Städte waren mit hohen Mauern, Toren und Riegeln befestigt, abgesehen von den sehr vielen offenen Landstädten.</w:t>
      </w:r>
      <w:r>
        <w:rPr>
          <w:sz w:val="12"/>
          <w:szCs w:val="16"/>
        </w:rPr>
        <w:t xml:space="preserve">  </w:t>
      </w:r>
    </w:p>
    <w:p w14:paraId="162F7D02" w14:textId="77777777" w:rsidR="002516BC" w:rsidRDefault="002516BC" w:rsidP="00521221">
      <w:pPr>
        <w:rPr>
          <w:b/>
          <w:color w:val="0000FF"/>
          <w:szCs w:val="16"/>
        </w:rPr>
      </w:pPr>
      <w:r w:rsidRPr="00F965E1">
        <w:rPr>
          <w:b/>
          <w:color w:val="0000FF"/>
          <w:szCs w:val="16"/>
        </w:rPr>
        <w:t>6</w:t>
      </w:r>
      <w:r w:rsidR="00820CB0" w:rsidRPr="000D491B">
        <w:rPr>
          <w:szCs w:val="16"/>
        </w:rPr>
        <w:t xml:space="preserve"> Und wir vollstreckten an ihnen den Bann, wie wir Sihon, dem König von Heschbon, getan hatten. Wir vollstreckten an jeder Stadt den Bann, an Männern, Frauen und kleinen Kindern. </w:t>
      </w:r>
    </w:p>
    <w:p w14:paraId="109FED20" w14:textId="77777777" w:rsidR="002516BC" w:rsidRDefault="002516BC" w:rsidP="00521221">
      <w:pPr>
        <w:rPr>
          <w:b/>
          <w:color w:val="0000FF"/>
          <w:szCs w:val="16"/>
        </w:rPr>
      </w:pPr>
      <w:r w:rsidRPr="000D491B">
        <w:rPr>
          <w:b/>
          <w:color w:val="0000FF"/>
          <w:szCs w:val="16"/>
        </w:rPr>
        <w:t>7</w:t>
      </w:r>
      <w:r w:rsidR="00820CB0" w:rsidRPr="000D491B">
        <w:rPr>
          <w:szCs w:val="16"/>
        </w:rPr>
        <w:t> Aber alles Vieh und die Beute der Städte erbeuteten wir für uns.</w:t>
      </w:r>
      <w:r>
        <w:rPr>
          <w:sz w:val="15"/>
          <w:szCs w:val="16"/>
        </w:rPr>
        <w:t xml:space="preserve"> </w:t>
      </w:r>
    </w:p>
    <w:p w14:paraId="56AD186D" w14:textId="77777777" w:rsidR="002516BC" w:rsidRDefault="002516BC" w:rsidP="00521221">
      <w:pPr>
        <w:rPr>
          <w:b/>
          <w:color w:val="0000FF"/>
          <w:szCs w:val="16"/>
        </w:rPr>
      </w:pPr>
      <w:r w:rsidRPr="000D491B">
        <w:rPr>
          <w:b/>
          <w:color w:val="0000FF"/>
          <w:szCs w:val="16"/>
        </w:rPr>
        <w:t>8</w:t>
      </w:r>
      <w:r w:rsidR="00820CB0" w:rsidRPr="000D491B">
        <w:rPr>
          <w:szCs w:val="16"/>
        </w:rPr>
        <w:t xml:space="preserve"> Und wir nahmen zu jener Zeit aus der Hand der beiden Könige der Amoriter das Land, das jenseits des Jordans ist, vom Bachtal des Arnons bis an das Hermongebirge </w:t>
      </w:r>
    </w:p>
    <w:p w14:paraId="4F213E40" w14:textId="77777777" w:rsidR="002516BC" w:rsidRDefault="002516BC" w:rsidP="00521221">
      <w:pPr>
        <w:rPr>
          <w:b/>
          <w:color w:val="0000FF"/>
          <w:szCs w:val="16"/>
        </w:rPr>
      </w:pPr>
      <w:r w:rsidRPr="000D491B">
        <w:rPr>
          <w:b/>
          <w:color w:val="0000FF"/>
          <w:szCs w:val="16"/>
        </w:rPr>
        <w:t>9</w:t>
      </w:r>
      <w:r w:rsidR="00820CB0" w:rsidRPr="000D491B">
        <w:rPr>
          <w:szCs w:val="16"/>
        </w:rPr>
        <w:t> </w:t>
      </w:r>
      <w:r w:rsidR="00820CB0">
        <w:rPr>
          <w:szCs w:val="16"/>
        </w:rPr>
        <w:t>(</w:t>
      </w:r>
      <w:r w:rsidR="00820CB0" w:rsidRPr="000D491B">
        <w:rPr>
          <w:szCs w:val="16"/>
        </w:rPr>
        <w:t>die Sidonier nennen den Hermon Sirjon, und die Amoriter nennen ihn Senir</w:t>
      </w:r>
      <w:r w:rsidR="00820CB0">
        <w:rPr>
          <w:szCs w:val="16"/>
        </w:rPr>
        <w:t>)</w:t>
      </w:r>
      <w:r w:rsidR="00820CB0" w:rsidRPr="000D491B">
        <w:rPr>
          <w:szCs w:val="16"/>
        </w:rPr>
        <w:t xml:space="preserve">, </w:t>
      </w:r>
    </w:p>
    <w:p w14:paraId="4B74423D" w14:textId="77777777" w:rsidR="002516BC" w:rsidRDefault="002516BC" w:rsidP="00521221">
      <w:pPr>
        <w:rPr>
          <w:b/>
          <w:color w:val="0000FF"/>
          <w:szCs w:val="16"/>
        </w:rPr>
      </w:pPr>
      <w:r w:rsidRPr="000D491B">
        <w:rPr>
          <w:b/>
          <w:color w:val="0000FF"/>
          <w:szCs w:val="16"/>
        </w:rPr>
        <w:t>10</w:t>
      </w:r>
      <w:r w:rsidR="00820CB0" w:rsidRPr="000D491B">
        <w:rPr>
          <w:szCs w:val="16"/>
        </w:rPr>
        <w:t> alle Städte der Hochebene</w:t>
      </w:r>
      <w:r w:rsidR="00820CB0" w:rsidRPr="00DE6AAD">
        <w:rPr>
          <w:rStyle w:val="EndnotentextZchn1"/>
          <w:rFonts w:ascii="Georgia" w:hAnsi="Georgia"/>
          <w:sz w:val="18"/>
          <w:szCs w:val="16"/>
        </w:rPr>
        <w:footnoteReference w:id="2028"/>
      </w:r>
      <w:r w:rsidR="00820CB0" w:rsidRPr="000D491B">
        <w:rPr>
          <w:szCs w:val="16"/>
        </w:rPr>
        <w:t xml:space="preserve"> und das ganze Gilead und das ganze Baschan bis nach Salcha und Edreï, den Städten des Königreiches von Og in Baschan </w:t>
      </w:r>
    </w:p>
    <w:p w14:paraId="25D8F2D4" w14:textId="77777777" w:rsidR="002516BC" w:rsidRDefault="002516BC" w:rsidP="00521221">
      <w:pPr>
        <w:rPr>
          <w:b/>
          <w:color w:val="0000FF"/>
          <w:szCs w:val="16"/>
        </w:rPr>
      </w:pPr>
      <w:r w:rsidRPr="000D491B">
        <w:rPr>
          <w:b/>
          <w:color w:val="0000FF"/>
          <w:szCs w:val="16"/>
        </w:rPr>
        <w:t>11</w:t>
      </w:r>
      <w:r w:rsidR="00820CB0" w:rsidRPr="000D491B">
        <w:rPr>
          <w:szCs w:val="16"/>
        </w:rPr>
        <w:t> </w:t>
      </w:r>
      <w:r w:rsidR="00820CB0">
        <w:rPr>
          <w:szCs w:val="16"/>
        </w:rPr>
        <w:t>(</w:t>
      </w:r>
      <w:r w:rsidR="00820CB0" w:rsidRPr="000D491B">
        <w:rPr>
          <w:szCs w:val="16"/>
        </w:rPr>
        <w:t xml:space="preserve">denn nur Og, der König von Baschan, war vom Überrest der Refaïter übrig geblieben. Siehe! </w:t>
      </w:r>
      <w:r w:rsidR="00820CB0">
        <w:rPr>
          <w:szCs w:val="16"/>
        </w:rPr>
        <w:t>– s</w:t>
      </w:r>
      <w:r w:rsidR="00820CB0" w:rsidRPr="000D491B">
        <w:rPr>
          <w:szCs w:val="16"/>
        </w:rPr>
        <w:t>ein Bett, ein Bett aus Eisen! Ist es nicht in Rabba</w:t>
      </w:r>
      <w:r w:rsidR="00820CB0" w:rsidRPr="00DE6AAD">
        <w:rPr>
          <w:rStyle w:val="EndnotentextZchn1"/>
          <w:rFonts w:ascii="Georgia" w:hAnsi="Georgia"/>
          <w:sz w:val="18"/>
          <w:szCs w:val="16"/>
        </w:rPr>
        <w:footnoteReference w:id="2029"/>
      </w:r>
      <w:r w:rsidR="00820CB0" w:rsidRPr="000D491B">
        <w:rPr>
          <w:szCs w:val="16"/>
        </w:rPr>
        <w:t xml:space="preserve"> der Söhne Ammons? Seine Länge </w:t>
      </w:r>
      <w:r w:rsidR="00820CB0">
        <w:rPr>
          <w:szCs w:val="16"/>
        </w:rPr>
        <w:t>[</w:t>
      </w:r>
      <w:r w:rsidR="00820CB0" w:rsidRPr="000D491B">
        <w:rPr>
          <w:szCs w:val="16"/>
        </w:rPr>
        <w:t>beträgt</w:t>
      </w:r>
      <w:r w:rsidR="00820CB0">
        <w:rPr>
          <w:szCs w:val="16"/>
        </w:rPr>
        <w:t>]</w:t>
      </w:r>
      <w:r w:rsidR="00820CB0" w:rsidRPr="000D491B">
        <w:rPr>
          <w:szCs w:val="16"/>
        </w:rPr>
        <w:t xml:space="preserve"> neun Ellen und seine Breite vier Ellen, nach Manneselle</w:t>
      </w:r>
      <w:r w:rsidR="00820CB0" w:rsidRPr="00DE6AAD">
        <w:rPr>
          <w:rStyle w:val="EndnotentextZchn1"/>
          <w:rFonts w:ascii="Georgia" w:hAnsi="Georgia"/>
          <w:sz w:val="18"/>
          <w:szCs w:val="16"/>
        </w:rPr>
        <w:footnoteReference w:id="2030"/>
      </w:r>
      <w:r w:rsidR="00820CB0">
        <w:rPr>
          <w:szCs w:val="16"/>
        </w:rPr>
        <w:t>)</w:t>
      </w:r>
      <w:r w:rsidR="00820CB0" w:rsidRPr="000D491B">
        <w:rPr>
          <w:szCs w:val="16"/>
        </w:rPr>
        <w:t>.</w:t>
      </w:r>
      <w:r>
        <w:rPr>
          <w:sz w:val="12"/>
          <w:szCs w:val="16"/>
        </w:rPr>
        <w:t xml:space="preserve">  </w:t>
      </w:r>
    </w:p>
    <w:p w14:paraId="6AA5CF43"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xml:space="preserve"> Und dieses Land nahmen wir zu jener Zeit </w:t>
      </w:r>
      <w:r w:rsidR="00820CB0">
        <w:rPr>
          <w:szCs w:val="16"/>
        </w:rPr>
        <w:t>‹</w:t>
      </w:r>
      <w:r w:rsidR="00820CB0" w:rsidRPr="000D491B">
        <w:rPr>
          <w:szCs w:val="16"/>
        </w:rPr>
        <w:t>als Erbe</w:t>
      </w:r>
      <w:r w:rsidR="00820CB0">
        <w:rPr>
          <w:szCs w:val="16"/>
        </w:rPr>
        <w:t>›</w:t>
      </w:r>
      <w:r w:rsidR="00820CB0" w:rsidRPr="000D491B">
        <w:rPr>
          <w:szCs w:val="16"/>
        </w:rPr>
        <w:t xml:space="preserve"> in Besitz, von Aroër an, das am Bachtal des Arnons ist. Und die Hälfte des Berglands Gilead und seine Städte gab ich den Rubenitern und den Gaditern. </w:t>
      </w:r>
    </w:p>
    <w:p w14:paraId="047119A4" w14:textId="77777777" w:rsidR="002516BC" w:rsidRDefault="002516BC" w:rsidP="00521221">
      <w:pPr>
        <w:rPr>
          <w:b/>
          <w:color w:val="0000FF"/>
          <w:szCs w:val="16"/>
        </w:rPr>
      </w:pPr>
      <w:r w:rsidRPr="000D491B">
        <w:rPr>
          <w:b/>
          <w:color w:val="0000FF"/>
          <w:szCs w:val="16"/>
        </w:rPr>
        <w:t>13</w:t>
      </w:r>
      <w:r w:rsidR="00820CB0" w:rsidRPr="000D491B">
        <w:rPr>
          <w:szCs w:val="16"/>
        </w:rPr>
        <w:t xml:space="preserve"> Und den Rest Gileads und das ganze Baschan, das Königreich Ogs, gab ich dem halben Stamm Manasse, den ganzen Landstrich Argob, jenes ganze Baschan, das das </w:t>
      </w:r>
      <w:r w:rsidR="00820CB0" w:rsidRPr="00C06290">
        <w:rPr>
          <w:szCs w:val="16"/>
        </w:rPr>
        <w:t>Land der Refaïter</w:t>
      </w:r>
      <w:r w:rsidR="00820CB0" w:rsidRPr="00DE6AAD">
        <w:rPr>
          <w:rStyle w:val="EndnotentextZchn1"/>
          <w:rFonts w:ascii="Georgia" w:hAnsi="Georgia"/>
          <w:sz w:val="18"/>
          <w:szCs w:val="16"/>
        </w:rPr>
        <w:footnoteReference w:id="2031"/>
      </w:r>
      <w:r w:rsidR="00820CB0" w:rsidRPr="000D491B">
        <w:rPr>
          <w:szCs w:val="16"/>
        </w:rPr>
        <w:t xml:space="preserve"> genannt wird. </w:t>
      </w:r>
    </w:p>
    <w:p w14:paraId="7F790B0E" w14:textId="77777777" w:rsidR="002516BC" w:rsidRDefault="002516BC" w:rsidP="00521221">
      <w:pPr>
        <w:rPr>
          <w:b/>
          <w:color w:val="0000FF"/>
          <w:szCs w:val="16"/>
        </w:rPr>
      </w:pPr>
      <w:r w:rsidRPr="000D491B">
        <w:rPr>
          <w:b/>
          <w:color w:val="0000FF"/>
          <w:szCs w:val="16"/>
        </w:rPr>
        <w:t>14</w:t>
      </w:r>
      <w:r w:rsidR="00820CB0" w:rsidRPr="000D491B">
        <w:rPr>
          <w:szCs w:val="16"/>
        </w:rPr>
        <w:t xml:space="preserve"> Jaïr, der Sohn Manasses, nahm den ganzen Landstrich Argob bis an die Grenze der Geschuriter und der Maachatiter ein und nannte sie, </w:t>
      </w:r>
      <w:r w:rsidR="00820CB0">
        <w:rPr>
          <w:szCs w:val="16"/>
        </w:rPr>
        <w:t>[</w:t>
      </w:r>
      <w:r w:rsidR="00820CB0" w:rsidRPr="000D491B">
        <w:rPr>
          <w:szCs w:val="16"/>
        </w:rPr>
        <w:t>die Gegend</w:t>
      </w:r>
      <w:r w:rsidR="00820CB0">
        <w:rPr>
          <w:szCs w:val="16"/>
        </w:rPr>
        <w:t>]</w:t>
      </w:r>
      <w:r w:rsidR="00820CB0" w:rsidRPr="000D491B">
        <w:rPr>
          <w:szCs w:val="16"/>
        </w:rPr>
        <w:t xml:space="preserve"> Baschans, nach seinem Namen: Zeltdörfer Jaïrs – bis zu diesem Tag.</w:t>
      </w:r>
      <w:r>
        <w:rPr>
          <w:sz w:val="15"/>
          <w:szCs w:val="16"/>
        </w:rPr>
        <w:t xml:space="preserve"> </w:t>
      </w:r>
    </w:p>
    <w:p w14:paraId="379BE78F" w14:textId="77777777" w:rsidR="002516BC" w:rsidRDefault="002516BC" w:rsidP="00521221">
      <w:pPr>
        <w:rPr>
          <w:b/>
          <w:color w:val="0000FF"/>
          <w:szCs w:val="16"/>
        </w:rPr>
      </w:pPr>
      <w:r w:rsidRPr="000D491B">
        <w:rPr>
          <w:b/>
          <w:color w:val="0000FF"/>
          <w:szCs w:val="16"/>
        </w:rPr>
        <w:t>15</w:t>
      </w:r>
      <w:r w:rsidR="00820CB0" w:rsidRPr="000D491B">
        <w:rPr>
          <w:szCs w:val="16"/>
        </w:rPr>
        <w:t> Und dem Machir gab ich Gilead.</w:t>
      </w:r>
      <w:r>
        <w:rPr>
          <w:sz w:val="15"/>
          <w:szCs w:val="16"/>
        </w:rPr>
        <w:t xml:space="preserve"> </w:t>
      </w:r>
    </w:p>
    <w:p w14:paraId="2FB8CF97" w14:textId="77777777" w:rsidR="002516BC" w:rsidRDefault="002516BC" w:rsidP="00521221">
      <w:pPr>
        <w:rPr>
          <w:b/>
          <w:color w:val="0000FF"/>
          <w:szCs w:val="16"/>
        </w:rPr>
      </w:pPr>
      <w:r w:rsidRPr="000D491B">
        <w:rPr>
          <w:b/>
          <w:color w:val="0000FF"/>
          <w:szCs w:val="16"/>
        </w:rPr>
        <w:t>16</w:t>
      </w:r>
      <w:r w:rsidR="00820CB0" w:rsidRPr="000D491B">
        <w:rPr>
          <w:szCs w:val="16"/>
        </w:rPr>
        <w:t xml:space="preserve"> Und den Rubenitern und den Gaditern gab ich </w:t>
      </w:r>
      <w:r w:rsidR="00820CB0">
        <w:rPr>
          <w:szCs w:val="16"/>
        </w:rPr>
        <w:t>[</w:t>
      </w:r>
      <w:r w:rsidR="00820CB0" w:rsidRPr="000D491B">
        <w:rPr>
          <w:szCs w:val="16"/>
        </w:rPr>
        <w:t>das Land</w:t>
      </w:r>
      <w:r w:rsidR="00820CB0">
        <w:rPr>
          <w:szCs w:val="16"/>
        </w:rPr>
        <w:t>]</w:t>
      </w:r>
      <w:r w:rsidR="00820CB0" w:rsidRPr="000D491B">
        <w:rPr>
          <w:szCs w:val="16"/>
        </w:rPr>
        <w:t xml:space="preserve"> von Gilead an bis zum Bachtal des Arnons, bis zur Mitte des Bachtals und das Angrenzende, und bis zum Bachtal des Jabbok, der Grenze der Söhne Ammons, </w:t>
      </w:r>
    </w:p>
    <w:p w14:paraId="6F0CA519" w14:textId="77777777" w:rsidR="002516BC" w:rsidRDefault="002516BC" w:rsidP="00521221">
      <w:pPr>
        <w:rPr>
          <w:b/>
          <w:color w:val="0000FF"/>
          <w:szCs w:val="16"/>
        </w:rPr>
      </w:pPr>
      <w:r w:rsidRPr="000D491B">
        <w:rPr>
          <w:b/>
          <w:color w:val="0000FF"/>
          <w:szCs w:val="16"/>
        </w:rPr>
        <w:t>17</w:t>
      </w:r>
      <w:r w:rsidR="00820CB0" w:rsidRPr="000D491B">
        <w:rPr>
          <w:szCs w:val="16"/>
        </w:rPr>
        <w:t xml:space="preserve"> und die </w:t>
      </w:r>
      <w:r w:rsidR="00820CB0">
        <w:rPr>
          <w:szCs w:val="16"/>
        </w:rPr>
        <w:t>‹</w:t>
      </w:r>
      <w:r w:rsidR="00820CB0" w:rsidRPr="000D491B">
        <w:rPr>
          <w:szCs w:val="16"/>
        </w:rPr>
        <w:t>Jordan</w:t>
      </w:r>
      <w:r w:rsidR="00820CB0">
        <w:rPr>
          <w:szCs w:val="16"/>
        </w:rPr>
        <w:t>›</w:t>
      </w:r>
      <w:r w:rsidR="00820CB0" w:rsidRPr="000D491B">
        <w:rPr>
          <w:szCs w:val="16"/>
        </w:rPr>
        <w:t xml:space="preserve">ebene und den Jordan und das Angrenzende, von Kinneret bis zum Meer der </w:t>
      </w:r>
      <w:r w:rsidR="00820CB0">
        <w:rPr>
          <w:szCs w:val="16"/>
        </w:rPr>
        <w:t>‹</w:t>
      </w:r>
      <w:r w:rsidR="00820CB0" w:rsidRPr="000D491B">
        <w:rPr>
          <w:szCs w:val="16"/>
        </w:rPr>
        <w:t>Jordan</w:t>
      </w:r>
      <w:r w:rsidR="00820CB0">
        <w:rPr>
          <w:szCs w:val="16"/>
        </w:rPr>
        <w:t>›</w:t>
      </w:r>
      <w:r w:rsidR="00820CB0" w:rsidRPr="000D491B">
        <w:rPr>
          <w:szCs w:val="16"/>
        </w:rPr>
        <w:t xml:space="preserve">ebene, dem Salzmeer, am Fuß der Abhänge des Pisga gegen </w:t>
      </w:r>
      <w:r w:rsidR="00820CB0">
        <w:rPr>
          <w:szCs w:val="16"/>
        </w:rPr>
        <w:t>‹</w:t>
      </w:r>
      <w:r w:rsidR="00820CB0" w:rsidRPr="000D491B">
        <w:rPr>
          <w:szCs w:val="16"/>
        </w:rPr>
        <w:t>Sonnen</w:t>
      </w:r>
      <w:r w:rsidR="00820CB0">
        <w:rPr>
          <w:szCs w:val="16"/>
        </w:rPr>
        <w:t>›</w:t>
      </w:r>
      <w:r w:rsidR="00820CB0" w:rsidRPr="000D491B">
        <w:rPr>
          <w:szCs w:val="16"/>
        </w:rPr>
        <w:t>aufgang.</w:t>
      </w:r>
      <w:r>
        <w:rPr>
          <w:sz w:val="12"/>
          <w:szCs w:val="16"/>
        </w:rPr>
        <w:t xml:space="preserve">  </w:t>
      </w:r>
    </w:p>
    <w:p w14:paraId="1A1F2517"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xml:space="preserve"> Und ich gebot euch zu jener Zeit und sagte: ‘Jahweh, euer Gott, hat euch dieses Land gegeben,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Gerüstet sollt ihr vor euren Brüdern, den Söhnen Israels, hinüberziehen, alle kriegstüchtigen Leute</w:t>
      </w:r>
      <w:r w:rsidR="00820CB0" w:rsidRPr="00DE6AAD">
        <w:rPr>
          <w:rStyle w:val="EndnotentextZchn1"/>
          <w:rFonts w:ascii="Georgia" w:hAnsi="Georgia"/>
          <w:sz w:val="18"/>
          <w:szCs w:val="16"/>
        </w:rPr>
        <w:footnoteReference w:id="2032"/>
      </w:r>
      <w:r w:rsidR="00820CB0" w:rsidRPr="000D491B">
        <w:rPr>
          <w:szCs w:val="16"/>
        </w:rPr>
        <w:t xml:space="preserve">. </w:t>
      </w:r>
    </w:p>
    <w:p w14:paraId="2526908C" w14:textId="77777777" w:rsidR="002516BC" w:rsidRDefault="002516BC" w:rsidP="00521221">
      <w:pPr>
        <w:rPr>
          <w:b/>
          <w:color w:val="0000FF"/>
          <w:szCs w:val="16"/>
        </w:rPr>
      </w:pPr>
      <w:r w:rsidRPr="000D491B">
        <w:rPr>
          <w:b/>
          <w:color w:val="0000FF"/>
          <w:szCs w:val="16"/>
        </w:rPr>
        <w:t>19</w:t>
      </w:r>
      <w:r w:rsidR="00820CB0" w:rsidRPr="000D491B">
        <w:rPr>
          <w:szCs w:val="16"/>
        </w:rPr>
        <w:t xml:space="preserve"> Nur eure Frauen und eure kleinen Kinder und euer Vieh – ich weiß, dass ihr viel Vieh habt – sollen in euren Städten bleiben, die ich euch gegeben habe, </w:t>
      </w:r>
    </w:p>
    <w:p w14:paraId="30F8B308" w14:textId="77777777" w:rsidR="002516BC" w:rsidRDefault="002516BC" w:rsidP="00521221">
      <w:pPr>
        <w:rPr>
          <w:b/>
          <w:color w:val="0000FF"/>
          <w:szCs w:val="16"/>
        </w:rPr>
      </w:pPr>
      <w:r w:rsidRPr="000D491B">
        <w:rPr>
          <w:b/>
          <w:color w:val="0000FF"/>
          <w:szCs w:val="16"/>
        </w:rPr>
        <w:t>20</w:t>
      </w:r>
      <w:r w:rsidR="00820CB0" w:rsidRPr="000D491B">
        <w:rPr>
          <w:szCs w:val="16"/>
        </w:rPr>
        <w:t xml:space="preserve"> bis Jahweh euren Brüdern Ruhe verleiht – wie euch – und auch sie das Land </w:t>
      </w:r>
      <w:r w:rsidR="00820CB0">
        <w:rPr>
          <w:szCs w:val="16"/>
        </w:rPr>
        <w:t>‹</w:t>
      </w:r>
      <w:r w:rsidR="00820CB0" w:rsidRPr="000D491B">
        <w:rPr>
          <w:szCs w:val="16"/>
        </w:rPr>
        <w:t>als Erbe</w:t>
      </w:r>
      <w:r w:rsidR="00820CB0">
        <w:rPr>
          <w:szCs w:val="16"/>
        </w:rPr>
        <w:t>›</w:t>
      </w:r>
      <w:r w:rsidR="00820CB0" w:rsidRPr="000D491B">
        <w:rPr>
          <w:szCs w:val="16"/>
        </w:rPr>
        <w:t xml:space="preserve"> in Besitz nehmen, das Jahweh, euer Gott, ihnen jenseits des Jordans gibt; dann mögt ihr zurückkehren, jeder zu seinem Erbbesitz, den ich euch gegeben habe.’</w:t>
      </w:r>
      <w:r>
        <w:rPr>
          <w:sz w:val="15"/>
          <w:szCs w:val="16"/>
        </w:rPr>
        <w:t xml:space="preserve"> </w:t>
      </w:r>
    </w:p>
    <w:p w14:paraId="20C6E102" w14:textId="77777777" w:rsidR="002516BC" w:rsidRDefault="002516BC" w:rsidP="00521221">
      <w:pPr>
        <w:rPr>
          <w:b/>
          <w:color w:val="0000FF"/>
          <w:szCs w:val="16"/>
        </w:rPr>
      </w:pPr>
      <w:r w:rsidRPr="000D491B">
        <w:rPr>
          <w:b/>
          <w:color w:val="0000FF"/>
          <w:szCs w:val="16"/>
        </w:rPr>
        <w:t>21</w:t>
      </w:r>
      <w:r w:rsidR="00820CB0" w:rsidRPr="000D491B">
        <w:rPr>
          <w:szCs w:val="16"/>
        </w:rPr>
        <w:t xml:space="preserve"> Josua aber gebot ich zu jener Zeit und sagte: ‘Deine Augen haben alles gesehen, was Jahweh, euer Gott, diesen beiden Königen getan hat. Ebenso wird Jahweh allen Königreichen tun, zu denen du hinüberziehst. </w:t>
      </w:r>
    </w:p>
    <w:p w14:paraId="066B7A10" w14:textId="77777777" w:rsidR="002516BC" w:rsidRDefault="002516BC" w:rsidP="00521221">
      <w:pPr>
        <w:rPr>
          <w:b/>
          <w:color w:val="0000FF"/>
          <w:szCs w:val="16"/>
        </w:rPr>
      </w:pPr>
      <w:r w:rsidRPr="000D491B">
        <w:rPr>
          <w:b/>
          <w:color w:val="0000FF"/>
          <w:szCs w:val="16"/>
        </w:rPr>
        <w:t>22</w:t>
      </w:r>
      <w:r w:rsidR="00820CB0" w:rsidRPr="000D491B">
        <w:rPr>
          <w:szCs w:val="16"/>
        </w:rPr>
        <w:t> Fürchtet sie nicht, denn Jahweh, euer Gott, er ist es, der für euch kämpft!’</w:t>
      </w:r>
      <w:r>
        <w:rPr>
          <w:sz w:val="12"/>
          <w:szCs w:val="16"/>
        </w:rPr>
        <w:t xml:space="preserve">  </w:t>
      </w:r>
    </w:p>
    <w:p w14:paraId="1942BB94"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820CB0" w:rsidRPr="000D491B">
        <w:rPr>
          <w:szCs w:val="16"/>
        </w:rPr>
        <w:t xml:space="preserve"> Und zu jener Zeit flehte ich zu Jahweh </w:t>
      </w:r>
      <w:r w:rsidR="00820CB0">
        <w:rPr>
          <w:szCs w:val="16"/>
        </w:rPr>
        <w:t>‹</w:t>
      </w:r>
      <w:r w:rsidR="00820CB0" w:rsidRPr="000D491B">
        <w:rPr>
          <w:szCs w:val="16"/>
        </w:rPr>
        <w:t>um Gnade</w:t>
      </w:r>
      <w:r w:rsidR="00820CB0">
        <w:rPr>
          <w:szCs w:val="16"/>
        </w:rPr>
        <w:t>›</w:t>
      </w:r>
      <w:r w:rsidR="00820CB0" w:rsidRPr="000D491B">
        <w:rPr>
          <w:szCs w:val="16"/>
        </w:rPr>
        <w:t xml:space="preserve"> und sagte: </w:t>
      </w:r>
    </w:p>
    <w:p w14:paraId="2EA34FC7" w14:textId="77777777" w:rsidR="002516BC" w:rsidRDefault="002516BC" w:rsidP="00521221">
      <w:pPr>
        <w:rPr>
          <w:b/>
          <w:color w:val="0000FF"/>
          <w:szCs w:val="16"/>
        </w:rPr>
      </w:pPr>
      <w:r w:rsidRPr="000D491B">
        <w:rPr>
          <w:b/>
          <w:color w:val="0000FF"/>
          <w:szCs w:val="16"/>
        </w:rPr>
        <w:t>24</w:t>
      </w:r>
      <w:r w:rsidR="00820CB0" w:rsidRPr="000D491B">
        <w:rPr>
          <w:szCs w:val="16"/>
        </w:rPr>
        <w:t xml:space="preserve"> ‘Herr, Jahweh, du hast angefangen, deinen leibeigenen Knecht deine Größe und deine starke Hand sehen zu lassen; denn wo gäbe es eine Gottheit in den Himmeln und auf der Erde, die tun könnte gleich deinen Werken und deinen heldenhaften Taten? </w:t>
      </w:r>
    </w:p>
    <w:p w14:paraId="742DCF9F" w14:textId="77777777" w:rsidR="002516BC" w:rsidRDefault="002516BC" w:rsidP="00521221">
      <w:pPr>
        <w:rPr>
          <w:b/>
          <w:color w:val="0000FF"/>
          <w:szCs w:val="16"/>
        </w:rPr>
      </w:pPr>
      <w:r w:rsidRPr="000D491B">
        <w:rPr>
          <w:b/>
          <w:color w:val="0000FF"/>
          <w:szCs w:val="16"/>
        </w:rPr>
        <w:t>25</w:t>
      </w:r>
      <w:r w:rsidR="00820CB0" w:rsidRPr="000D491B">
        <w:rPr>
          <w:szCs w:val="16"/>
        </w:rPr>
        <w:t> O dürfte ich bitte hinüberziehen und das gute Land sehen, das jenseits des Jordans ist, dieses gute Bergland und den Libanon!’</w:t>
      </w:r>
      <w:r>
        <w:rPr>
          <w:sz w:val="15"/>
          <w:szCs w:val="16"/>
        </w:rPr>
        <w:t xml:space="preserve"> </w:t>
      </w:r>
    </w:p>
    <w:p w14:paraId="230381F3" w14:textId="77777777" w:rsidR="002516BC" w:rsidRDefault="002516BC" w:rsidP="00521221">
      <w:pPr>
        <w:rPr>
          <w:b/>
          <w:color w:val="0000FF"/>
          <w:szCs w:val="16"/>
        </w:rPr>
      </w:pPr>
      <w:r w:rsidRPr="000D491B">
        <w:rPr>
          <w:b/>
          <w:color w:val="0000FF"/>
          <w:szCs w:val="16"/>
        </w:rPr>
        <w:lastRenderedPageBreak/>
        <w:t>26</w:t>
      </w:r>
      <w:r w:rsidR="00820CB0" w:rsidRPr="000D491B">
        <w:rPr>
          <w:szCs w:val="16"/>
        </w:rPr>
        <w:t> Aber Jahweh war euretwegen über mich erzürnt und hörte nicht auf mich.</w:t>
      </w:r>
      <w:r>
        <w:rPr>
          <w:sz w:val="15"/>
          <w:szCs w:val="16"/>
        </w:rPr>
        <w:t xml:space="preserve"> </w:t>
      </w:r>
      <w:r w:rsidR="00820CB0" w:rsidRPr="000D491B">
        <w:rPr>
          <w:szCs w:val="16"/>
        </w:rPr>
        <w:t xml:space="preserve">Und Jahweh sagte zu mir: ‘Lass es genug sein. Rede mir hinfort nicht mehr von dieser Sache! </w:t>
      </w:r>
    </w:p>
    <w:p w14:paraId="0443FACA" w14:textId="77777777" w:rsidR="002516BC" w:rsidRDefault="002516BC" w:rsidP="00521221">
      <w:pPr>
        <w:rPr>
          <w:b/>
          <w:color w:val="0000FF"/>
          <w:szCs w:val="16"/>
        </w:rPr>
      </w:pPr>
      <w:r w:rsidRPr="000D491B">
        <w:rPr>
          <w:b/>
          <w:color w:val="0000FF"/>
          <w:szCs w:val="16"/>
        </w:rPr>
        <w:t>27</w:t>
      </w:r>
      <w:r w:rsidR="00820CB0" w:rsidRPr="000D491B">
        <w:rPr>
          <w:szCs w:val="16"/>
        </w:rPr>
        <w:t> Steige auf den Gipfel des Pisga, und erhebe deine Augen gegen Westen</w:t>
      </w:r>
      <w:r w:rsidR="00820CB0" w:rsidRPr="00DE6AAD">
        <w:rPr>
          <w:rStyle w:val="EndnotentextZchn1"/>
          <w:rFonts w:ascii="Georgia" w:hAnsi="Georgia"/>
          <w:sz w:val="18"/>
          <w:szCs w:val="16"/>
        </w:rPr>
        <w:footnoteReference w:id="2033"/>
      </w:r>
      <w:r w:rsidR="00820CB0" w:rsidRPr="000D491B">
        <w:rPr>
          <w:szCs w:val="16"/>
        </w:rPr>
        <w:t xml:space="preserve"> und gegen Norden und gegen Süden</w:t>
      </w:r>
      <w:r w:rsidR="00820CB0" w:rsidRPr="008C65A9">
        <w:rPr>
          <w:rStyle w:val="EndnotentextZchn1"/>
          <w:rFonts w:ascii="Georgia" w:hAnsi="Georgia"/>
          <w:color w:val="auto"/>
          <w:sz w:val="18"/>
          <w:szCs w:val="16"/>
        </w:rPr>
        <w:footnoteReference w:id="2034"/>
      </w:r>
      <w:r w:rsidR="00820CB0" w:rsidRPr="008C65A9">
        <w:rPr>
          <w:szCs w:val="16"/>
        </w:rPr>
        <w:t xml:space="preserve"> </w:t>
      </w:r>
      <w:r w:rsidR="00820CB0" w:rsidRPr="000D491B">
        <w:rPr>
          <w:szCs w:val="16"/>
        </w:rPr>
        <w:t xml:space="preserve">und gegen Osten. Und schau mit deinen Augen; denn du wirst nicht über diesen Jordan gehen. </w:t>
      </w:r>
    </w:p>
    <w:p w14:paraId="33031A51" w14:textId="77777777" w:rsidR="002516BC" w:rsidRDefault="002516BC" w:rsidP="00521221">
      <w:pPr>
        <w:rPr>
          <w:b/>
          <w:color w:val="0000FF"/>
          <w:szCs w:val="16"/>
        </w:rPr>
      </w:pPr>
      <w:r w:rsidRPr="000D491B">
        <w:rPr>
          <w:b/>
          <w:color w:val="0000FF"/>
          <w:szCs w:val="16"/>
        </w:rPr>
        <w:t>28</w:t>
      </w:r>
      <w:r w:rsidR="00820CB0" w:rsidRPr="000D491B">
        <w:rPr>
          <w:szCs w:val="16"/>
        </w:rPr>
        <w:t> Und beauftrage Josua und stärke ihn und festige ihn, denn er soll vor diesem Volk her hinüberziehen, und er soll ihnen das Land, das du sehen wirst, als Erbe austeilen!’ –</w:t>
      </w:r>
      <w:r>
        <w:rPr>
          <w:sz w:val="15"/>
          <w:szCs w:val="16"/>
        </w:rPr>
        <w:t xml:space="preserve"> </w:t>
      </w:r>
    </w:p>
    <w:p w14:paraId="26A6BF9B" w14:textId="19156A66" w:rsidR="002516BC" w:rsidRDefault="002516BC" w:rsidP="00521221">
      <w:pPr>
        <w:rPr>
          <w:b/>
          <w:color w:val="800080"/>
          <w:sz w:val="36"/>
          <w:szCs w:val="16"/>
        </w:rPr>
      </w:pPr>
      <w:r w:rsidRPr="000D491B">
        <w:rPr>
          <w:b/>
          <w:color w:val="0000FF"/>
          <w:szCs w:val="16"/>
        </w:rPr>
        <w:t>29</w:t>
      </w:r>
      <w:r w:rsidR="00820CB0" w:rsidRPr="000D491B">
        <w:rPr>
          <w:szCs w:val="16"/>
        </w:rPr>
        <w:t> Und wir blieben im Tal, Beth-Peor gegenüber.“</w:t>
      </w:r>
      <w:r>
        <w:rPr>
          <w:sz w:val="12"/>
          <w:szCs w:val="16"/>
        </w:rPr>
        <w:t xml:space="preserve">  </w:t>
      </w:r>
    </w:p>
    <w:p w14:paraId="7641D23A" w14:textId="77777777" w:rsidR="002516BC" w:rsidRDefault="002516BC" w:rsidP="00521221">
      <w:pPr>
        <w:rPr>
          <w:b/>
          <w:color w:val="0000FF"/>
          <w:szCs w:val="16"/>
        </w:rPr>
      </w:pPr>
      <w:r w:rsidRPr="00D157DC">
        <w:rPr>
          <w:b/>
          <w:color w:val="800080"/>
          <w:sz w:val="36"/>
          <w:szCs w:val="16"/>
        </w:rPr>
        <w:t>4</w:t>
      </w:r>
      <w:r w:rsidR="00820CB0">
        <w:rPr>
          <w:szCs w:val="16"/>
        </w:rPr>
        <w:t xml:space="preserve"> </w:t>
      </w:r>
      <w:r w:rsidR="00820CB0" w:rsidRPr="00A64217">
        <w:t>„</w:t>
      </w:r>
      <w:r w:rsidR="00820CB0" w:rsidRPr="000D491B">
        <w:rPr>
          <w:szCs w:val="16"/>
        </w:rPr>
        <w:t xml:space="preserve">Und nun, Israel, höre auf die Satzungen und auf die Rechtsbestimmungen, die ich euch lehre zu tun, damit ihr lebt und hineinkommt und das Land </w:t>
      </w:r>
      <w:r w:rsidR="00820CB0">
        <w:rPr>
          <w:szCs w:val="16"/>
        </w:rPr>
        <w:t>‹</w:t>
      </w:r>
      <w:r w:rsidR="00820CB0" w:rsidRPr="000D491B">
        <w:rPr>
          <w:szCs w:val="16"/>
        </w:rPr>
        <w:t>als Erbe</w:t>
      </w:r>
      <w:r w:rsidR="00820CB0">
        <w:rPr>
          <w:szCs w:val="16"/>
        </w:rPr>
        <w:t>›</w:t>
      </w:r>
      <w:r w:rsidR="00820CB0" w:rsidRPr="000D491B">
        <w:rPr>
          <w:szCs w:val="16"/>
        </w:rPr>
        <w:t xml:space="preserve"> in Besitz nehmt, </w:t>
      </w:r>
      <w:r w:rsidR="00820CB0" w:rsidRPr="008C65A9">
        <w:rPr>
          <w:szCs w:val="16"/>
        </w:rPr>
        <w:t>das Jahweh, der Gott eurer Väter, euch im</w:t>
      </w:r>
      <w:r w:rsidR="00820CB0" w:rsidRPr="000D491B">
        <w:rPr>
          <w:szCs w:val="16"/>
        </w:rPr>
        <w:t xml:space="preserve"> Begriff ist zu geben.</w:t>
      </w:r>
      <w:r>
        <w:rPr>
          <w:sz w:val="15"/>
          <w:szCs w:val="16"/>
        </w:rPr>
        <w:t xml:space="preserve"> </w:t>
      </w:r>
    </w:p>
    <w:p w14:paraId="6F0F6E41" w14:textId="77777777" w:rsidR="002516BC" w:rsidRDefault="002516BC" w:rsidP="00521221">
      <w:pPr>
        <w:rPr>
          <w:b/>
          <w:color w:val="0000FF"/>
          <w:szCs w:val="16"/>
        </w:rPr>
      </w:pPr>
      <w:r w:rsidRPr="000D491B">
        <w:rPr>
          <w:b/>
          <w:color w:val="0000FF"/>
          <w:szCs w:val="16"/>
        </w:rPr>
        <w:t>2</w:t>
      </w:r>
      <w:r w:rsidR="00820CB0" w:rsidRPr="000D491B">
        <w:rPr>
          <w:szCs w:val="16"/>
        </w:rPr>
        <w:t xml:space="preserve"> Ihr sollt nichts hinzufügen zu dem Wort, das ich euch gebiete, und sollt nichts davon wegnehmen, damit ihr die Gebote Jahwehs, eures Gottes, die ich euch gebiete, wahrt </w:t>
      </w:r>
      <w:r w:rsidR="00820CB0">
        <w:rPr>
          <w:szCs w:val="16"/>
        </w:rPr>
        <w:t>‹</w:t>
      </w:r>
      <w:r w:rsidR="00820CB0" w:rsidRPr="000D491B">
        <w:rPr>
          <w:szCs w:val="16"/>
        </w:rPr>
        <w:t>und haltet</w:t>
      </w:r>
      <w:r w:rsidR="00820CB0">
        <w:rPr>
          <w:szCs w:val="16"/>
        </w:rPr>
        <w:t>›</w:t>
      </w:r>
      <w:r w:rsidR="00820CB0" w:rsidRPr="000D491B">
        <w:rPr>
          <w:szCs w:val="16"/>
        </w:rPr>
        <w:t>.</w:t>
      </w:r>
      <w:r>
        <w:rPr>
          <w:sz w:val="15"/>
          <w:szCs w:val="16"/>
        </w:rPr>
        <w:t xml:space="preserve"> </w:t>
      </w:r>
    </w:p>
    <w:p w14:paraId="500AF087" w14:textId="77777777" w:rsidR="002516BC" w:rsidRDefault="002516BC" w:rsidP="00521221">
      <w:pPr>
        <w:rPr>
          <w:b/>
          <w:color w:val="0000FF"/>
          <w:szCs w:val="16"/>
        </w:rPr>
      </w:pPr>
      <w:r w:rsidRPr="000D491B">
        <w:rPr>
          <w:b/>
          <w:color w:val="0000FF"/>
          <w:szCs w:val="16"/>
        </w:rPr>
        <w:t>3</w:t>
      </w:r>
      <w:r w:rsidR="00820CB0" w:rsidRPr="000D491B">
        <w:rPr>
          <w:szCs w:val="16"/>
        </w:rPr>
        <w:t xml:space="preserve"> Eure Augen haben gesehen, was Jahweh im Fall Baal-Peor getan hat, denn jeden Mann, der dem Baal-Peor nachging, hat Jahweh, dein Gott, aus deiner Mitte vernichtet. </w:t>
      </w:r>
    </w:p>
    <w:p w14:paraId="5D184D14" w14:textId="77777777" w:rsidR="002516BC" w:rsidRDefault="002516BC" w:rsidP="00521221">
      <w:pPr>
        <w:rPr>
          <w:b/>
          <w:color w:val="0000FF"/>
          <w:szCs w:val="16"/>
        </w:rPr>
      </w:pPr>
      <w:r w:rsidRPr="000D491B">
        <w:rPr>
          <w:b/>
          <w:color w:val="0000FF"/>
          <w:szCs w:val="16"/>
        </w:rPr>
        <w:t>4</w:t>
      </w:r>
      <w:r w:rsidR="00820CB0" w:rsidRPr="000D491B">
        <w:rPr>
          <w:szCs w:val="16"/>
        </w:rPr>
        <w:t> Ihr aber, die ihr Jahweh, eurem Gott, anhangt, seid heute alle am Leben.</w:t>
      </w:r>
      <w:r>
        <w:rPr>
          <w:sz w:val="15"/>
          <w:szCs w:val="16"/>
        </w:rPr>
        <w:t xml:space="preserve"> </w:t>
      </w:r>
    </w:p>
    <w:p w14:paraId="1C88C471" w14:textId="77777777" w:rsidR="002516BC" w:rsidRDefault="002516BC" w:rsidP="00521221">
      <w:pPr>
        <w:rPr>
          <w:b/>
          <w:color w:val="0000FF"/>
          <w:szCs w:val="16"/>
        </w:rPr>
      </w:pPr>
      <w:r w:rsidRPr="000D491B">
        <w:rPr>
          <w:b/>
          <w:color w:val="0000FF"/>
          <w:szCs w:val="16"/>
        </w:rPr>
        <w:t>5</w:t>
      </w:r>
      <w:r w:rsidR="00820CB0" w:rsidRPr="000D491B">
        <w:rPr>
          <w:szCs w:val="16"/>
        </w:rPr>
        <w:t xml:space="preserve"> Sieh! Ich habe euch Satzungen und Rechtsbestimmungen gelehrt, wie Jahweh, mein Gott, es mir gebot, damit ihr danach handelt mitten in dem Land, in das ihr komm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5"/>
          <w:szCs w:val="16"/>
        </w:rPr>
        <w:t xml:space="preserve"> </w:t>
      </w:r>
    </w:p>
    <w:p w14:paraId="45431574" w14:textId="77777777" w:rsidR="002516BC" w:rsidRDefault="002516BC" w:rsidP="00521221">
      <w:pPr>
        <w:rPr>
          <w:b/>
          <w:color w:val="0000FF"/>
          <w:szCs w:val="16"/>
        </w:rPr>
      </w:pPr>
      <w:r w:rsidRPr="000D491B">
        <w:rPr>
          <w:b/>
          <w:color w:val="0000FF"/>
          <w:szCs w:val="16"/>
        </w:rPr>
        <w:t>6</w:t>
      </w:r>
      <w:r w:rsidR="00820CB0" w:rsidRPr="000D491B">
        <w:rPr>
          <w:szCs w:val="16"/>
        </w:rPr>
        <w:t> So wahrt sie und tut sie!, denn das ist eure Weisheit und eure Verständigkeit</w:t>
      </w:r>
      <w:r w:rsidR="00820CB0" w:rsidRPr="00DE6AAD">
        <w:rPr>
          <w:rStyle w:val="EndnotentextZchn1"/>
          <w:rFonts w:ascii="Georgia" w:hAnsi="Georgia"/>
          <w:sz w:val="18"/>
          <w:szCs w:val="16"/>
        </w:rPr>
        <w:footnoteReference w:id="2035"/>
      </w:r>
      <w:r w:rsidR="00820CB0" w:rsidRPr="000D491B">
        <w:rPr>
          <w:szCs w:val="16"/>
        </w:rPr>
        <w:t xml:space="preserve"> vor den Augen der Völkerscharen, die alle diese Satzungen hören. Und sie werden sagen: ‘Fürwahr, ein weises und verständiges Volk ist dieses herrliche Volk</w:t>
      </w:r>
      <w:r w:rsidR="00820CB0">
        <w:rPr>
          <w:szCs w:val="16"/>
        </w:rPr>
        <w:t>*</w:t>
      </w:r>
      <w:r w:rsidR="00820CB0" w:rsidRPr="000D491B">
        <w:rPr>
          <w:szCs w:val="16"/>
        </w:rPr>
        <w:t xml:space="preserve">’; </w:t>
      </w:r>
    </w:p>
    <w:p w14:paraId="6952B670" w14:textId="77777777" w:rsidR="002516BC" w:rsidRDefault="002516BC" w:rsidP="00521221">
      <w:pPr>
        <w:rPr>
          <w:b/>
          <w:color w:val="0000FF"/>
          <w:szCs w:val="16"/>
        </w:rPr>
      </w:pPr>
      <w:r w:rsidRPr="000D491B">
        <w:rPr>
          <w:b/>
          <w:color w:val="0000FF"/>
          <w:szCs w:val="16"/>
        </w:rPr>
        <w:t>7</w:t>
      </w:r>
      <w:r w:rsidR="00820CB0" w:rsidRPr="000D491B">
        <w:rPr>
          <w:szCs w:val="16"/>
        </w:rPr>
        <w:t> denn welches große Volk</w:t>
      </w:r>
      <w:r w:rsidR="00820CB0">
        <w:rPr>
          <w:szCs w:val="16"/>
        </w:rPr>
        <w:t>*</w:t>
      </w:r>
      <w:r w:rsidR="00820CB0" w:rsidRPr="000D491B">
        <w:rPr>
          <w:szCs w:val="16"/>
        </w:rPr>
        <w:t xml:space="preserve"> gibt es, das Götter hätte, die sich ihm so nahen, wie Jahweh, unser Gott, </w:t>
      </w:r>
      <w:r w:rsidR="00820CB0">
        <w:rPr>
          <w:szCs w:val="16"/>
        </w:rPr>
        <w:t>[</w:t>
      </w:r>
      <w:r w:rsidR="00820CB0" w:rsidRPr="000D491B">
        <w:rPr>
          <w:szCs w:val="16"/>
        </w:rPr>
        <w:t>es tut</w:t>
      </w:r>
      <w:r w:rsidR="00820CB0">
        <w:rPr>
          <w:szCs w:val="16"/>
        </w:rPr>
        <w:t>]</w:t>
      </w:r>
      <w:r w:rsidR="00820CB0" w:rsidRPr="000D491B">
        <w:rPr>
          <w:szCs w:val="16"/>
        </w:rPr>
        <w:t xml:space="preserve">, sooft wir zu ihm rufen? </w:t>
      </w:r>
    </w:p>
    <w:p w14:paraId="61B8C6EC" w14:textId="77777777" w:rsidR="002516BC" w:rsidRDefault="002516BC" w:rsidP="00521221">
      <w:pPr>
        <w:rPr>
          <w:b/>
          <w:color w:val="0000FF"/>
          <w:szCs w:val="16"/>
        </w:rPr>
      </w:pPr>
      <w:r w:rsidRPr="000D491B">
        <w:rPr>
          <w:b/>
          <w:color w:val="0000FF"/>
          <w:szCs w:val="16"/>
        </w:rPr>
        <w:t>8</w:t>
      </w:r>
      <w:r w:rsidR="00820CB0" w:rsidRPr="000D491B">
        <w:rPr>
          <w:szCs w:val="16"/>
        </w:rPr>
        <w:t> Und welches große Volk</w:t>
      </w:r>
      <w:r w:rsidR="00820CB0">
        <w:rPr>
          <w:szCs w:val="16"/>
        </w:rPr>
        <w:t>*</w:t>
      </w:r>
      <w:r w:rsidR="00820CB0" w:rsidRPr="000D491B">
        <w:rPr>
          <w:szCs w:val="16"/>
        </w:rPr>
        <w:t xml:space="preserve"> gibt es, das so gerechte Satzungen und Rechtsbestimmungen hätte wie diese ganze Weisung, die ich euch heute gebe?</w:t>
      </w:r>
      <w:r>
        <w:rPr>
          <w:sz w:val="12"/>
          <w:szCs w:val="16"/>
        </w:rPr>
        <w:t xml:space="preserve">  </w:t>
      </w:r>
    </w:p>
    <w:p w14:paraId="109B3282" w14:textId="77777777" w:rsidR="002516BC" w:rsidRDefault="002516BC" w:rsidP="00521221">
      <w:pPr>
        <w:rPr>
          <w:b/>
          <w:color w:val="0000FF"/>
          <w:szCs w:val="16"/>
        </w:rPr>
      </w:pPr>
      <w:r w:rsidRPr="00F965E1">
        <w:rPr>
          <w:b/>
          <w:color w:val="0000FF"/>
          <w:szCs w:val="16"/>
        </w:rPr>
        <w:t>9</w:t>
      </w:r>
      <w:r w:rsidR="00820CB0" w:rsidRPr="000D491B">
        <w:rPr>
          <w:szCs w:val="16"/>
        </w:rPr>
        <w:t> Nur hüte dich</w:t>
      </w:r>
      <w:r w:rsidR="00820CB0" w:rsidRPr="00DE6AAD">
        <w:rPr>
          <w:rStyle w:val="EndnotentextZchn1"/>
          <w:rFonts w:ascii="Georgia" w:hAnsi="Georgia"/>
          <w:sz w:val="18"/>
          <w:szCs w:val="16"/>
        </w:rPr>
        <w:footnoteReference w:id="2036"/>
      </w:r>
      <w:r w:rsidR="00820CB0" w:rsidRPr="000D491B">
        <w:rPr>
          <w:szCs w:val="16"/>
        </w:rPr>
        <w:t xml:space="preserve"> und bewahre deine Seele sehr, dass du die Dinge nicht vergisst, die deine Augen gesehen haben, und dass sie nicht aus deinem Herzen weichen alle Tage deines Lebens! Und tue sie deinen Söhnen und den Söhnen deiner Söhne kund!</w:t>
      </w:r>
      <w:r>
        <w:rPr>
          <w:sz w:val="15"/>
          <w:szCs w:val="16"/>
        </w:rPr>
        <w:t xml:space="preserve"> </w:t>
      </w:r>
    </w:p>
    <w:p w14:paraId="1E9C8802" w14:textId="77777777" w:rsidR="002516BC" w:rsidRDefault="002516BC" w:rsidP="00521221">
      <w:pPr>
        <w:rPr>
          <w:b/>
          <w:color w:val="0000FF"/>
          <w:szCs w:val="16"/>
        </w:rPr>
      </w:pPr>
      <w:r w:rsidRPr="000D491B">
        <w:rPr>
          <w:b/>
          <w:color w:val="0000FF"/>
          <w:szCs w:val="16"/>
        </w:rPr>
        <w:t>10</w:t>
      </w:r>
      <w:r w:rsidR="00820CB0" w:rsidRPr="000D491B">
        <w:rPr>
          <w:szCs w:val="16"/>
        </w:rPr>
        <w:t xml:space="preserve"> An dem Tag, an dem du vor dem Angesicht Jahwehs, deines Gottes, am Horeb standst, als Jahweh zu mir sagte: ‘Versammle mir das Volk, dass ich sie meine Worte hören lasse, die sie lehren werden, mich zu fürchten alle Tage, die sie auf dem Erdboden leben, und die sie ihre Kinder lehren sollen’, </w:t>
      </w:r>
    </w:p>
    <w:p w14:paraId="48CB9032" w14:textId="77777777" w:rsidR="002516BC" w:rsidRDefault="002516BC" w:rsidP="00521221">
      <w:pPr>
        <w:rPr>
          <w:b/>
          <w:color w:val="0000FF"/>
          <w:szCs w:val="16"/>
        </w:rPr>
      </w:pPr>
      <w:r w:rsidRPr="000D491B">
        <w:rPr>
          <w:b/>
          <w:color w:val="0000FF"/>
          <w:szCs w:val="16"/>
        </w:rPr>
        <w:t>11</w:t>
      </w:r>
      <w:r w:rsidR="00820CB0" w:rsidRPr="000D491B">
        <w:rPr>
          <w:szCs w:val="16"/>
        </w:rPr>
        <w:t> da nahtet ihr euch und stelltet euch unten an den Berg. Und der Berg brannte im Feuer bis zum Herzen der Himmel – Finsternis, Gewölk und Wetterdunkel!</w:t>
      </w:r>
      <w:r>
        <w:rPr>
          <w:sz w:val="15"/>
          <w:szCs w:val="16"/>
        </w:rPr>
        <w:t xml:space="preserve"> </w:t>
      </w:r>
    </w:p>
    <w:p w14:paraId="4E201817" w14:textId="77777777" w:rsidR="002516BC" w:rsidRDefault="002516BC" w:rsidP="00521221">
      <w:pPr>
        <w:rPr>
          <w:b/>
          <w:color w:val="0000FF"/>
          <w:szCs w:val="16"/>
        </w:rPr>
      </w:pPr>
      <w:r w:rsidRPr="000D491B">
        <w:rPr>
          <w:b/>
          <w:color w:val="0000FF"/>
          <w:szCs w:val="16"/>
        </w:rPr>
        <w:t>12</w:t>
      </w:r>
      <w:r w:rsidR="00820CB0" w:rsidRPr="000D491B">
        <w:rPr>
          <w:szCs w:val="16"/>
        </w:rPr>
        <w:t xml:space="preserve"> Und Jahweh redete mitten aus dem Feuer zu euch. Ihr hörtet die Stimme der Worte, doch ihr saht keine Gestalt, </w:t>
      </w:r>
      <w:r w:rsidR="00820CB0">
        <w:rPr>
          <w:szCs w:val="16"/>
        </w:rPr>
        <w:t>[</w:t>
      </w:r>
      <w:r w:rsidR="00820CB0" w:rsidRPr="000D491B">
        <w:rPr>
          <w:szCs w:val="16"/>
        </w:rPr>
        <w:t>da war</w:t>
      </w:r>
      <w:r w:rsidR="00820CB0">
        <w:rPr>
          <w:szCs w:val="16"/>
        </w:rPr>
        <w:t>]</w:t>
      </w:r>
      <w:r w:rsidR="00820CB0" w:rsidRPr="000D491B">
        <w:rPr>
          <w:szCs w:val="16"/>
        </w:rPr>
        <w:t xml:space="preserve"> nur </w:t>
      </w:r>
      <w:r w:rsidR="00820CB0">
        <w:rPr>
          <w:szCs w:val="16"/>
        </w:rPr>
        <w:t>[</w:t>
      </w:r>
      <w:r w:rsidR="00820CB0" w:rsidRPr="000D491B">
        <w:rPr>
          <w:szCs w:val="16"/>
        </w:rPr>
        <w:t>die</w:t>
      </w:r>
      <w:r w:rsidR="00820CB0">
        <w:rPr>
          <w:szCs w:val="16"/>
        </w:rPr>
        <w:t>]</w:t>
      </w:r>
      <w:r w:rsidR="00820CB0" w:rsidRPr="000D491B">
        <w:rPr>
          <w:szCs w:val="16"/>
        </w:rPr>
        <w:t xml:space="preserve"> Stimme.</w:t>
      </w:r>
      <w:r>
        <w:rPr>
          <w:sz w:val="15"/>
          <w:szCs w:val="16"/>
        </w:rPr>
        <w:t xml:space="preserve"> </w:t>
      </w:r>
    </w:p>
    <w:p w14:paraId="22C96B1A" w14:textId="77777777" w:rsidR="002516BC" w:rsidRDefault="002516BC" w:rsidP="00521221">
      <w:pPr>
        <w:rPr>
          <w:b/>
          <w:color w:val="0000FF"/>
          <w:szCs w:val="16"/>
        </w:rPr>
      </w:pPr>
      <w:r w:rsidRPr="000D491B">
        <w:rPr>
          <w:b/>
          <w:color w:val="0000FF"/>
          <w:szCs w:val="16"/>
        </w:rPr>
        <w:t>13</w:t>
      </w:r>
      <w:r w:rsidR="00820CB0" w:rsidRPr="000D491B">
        <w:rPr>
          <w:szCs w:val="16"/>
        </w:rPr>
        <w:t> Und er verkündete euch seinen Bund, den er euch zu tun gebot, die zehn Wort</w:t>
      </w:r>
      <w:r w:rsidR="00820CB0" w:rsidRPr="008C65A9">
        <w:rPr>
          <w:szCs w:val="16"/>
        </w:rPr>
        <w:t>e</w:t>
      </w:r>
      <w:r w:rsidR="00820CB0" w:rsidRPr="000D491B">
        <w:rPr>
          <w:szCs w:val="16"/>
        </w:rPr>
        <w:t>.</w:t>
      </w:r>
      <w:r>
        <w:rPr>
          <w:sz w:val="15"/>
          <w:szCs w:val="16"/>
        </w:rPr>
        <w:t xml:space="preserve"> </w:t>
      </w:r>
      <w:r w:rsidR="00820CB0" w:rsidRPr="000D491B">
        <w:rPr>
          <w:szCs w:val="16"/>
        </w:rPr>
        <w:t>Und er schrieb sie auf zwei steinerne Tafeln.</w:t>
      </w:r>
      <w:r>
        <w:rPr>
          <w:sz w:val="15"/>
          <w:szCs w:val="16"/>
        </w:rPr>
        <w:t xml:space="preserve"> </w:t>
      </w:r>
    </w:p>
    <w:p w14:paraId="2B5D4B98" w14:textId="77777777" w:rsidR="002516BC" w:rsidRDefault="002516BC" w:rsidP="00521221">
      <w:pPr>
        <w:rPr>
          <w:b/>
          <w:color w:val="0000FF"/>
          <w:szCs w:val="16"/>
        </w:rPr>
      </w:pPr>
      <w:r w:rsidRPr="000D491B">
        <w:rPr>
          <w:b/>
          <w:color w:val="0000FF"/>
          <w:szCs w:val="16"/>
        </w:rPr>
        <w:t>14</w:t>
      </w:r>
      <w:r w:rsidR="00820CB0" w:rsidRPr="000D491B">
        <w:rPr>
          <w:szCs w:val="16"/>
        </w:rPr>
        <w:t xml:space="preserve"> Und mir gebot Jahweh zu jener Zeit, euch Satzungen und Rechtsbestimmungen zu lehren, damit ihr sie tut in dem Land, in das ihr hinüberzieh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2"/>
          <w:szCs w:val="16"/>
        </w:rPr>
        <w:t xml:space="preserve">  </w:t>
      </w:r>
    </w:p>
    <w:p w14:paraId="29B0774F"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820CB0" w:rsidRPr="000D491B">
        <w:rPr>
          <w:szCs w:val="16"/>
        </w:rPr>
        <w:t xml:space="preserve"> So hütet euch sehr, um eurer Seelen willen </w:t>
      </w:r>
      <w:r w:rsidR="00820CB0">
        <w:rPr>
          <w:szCs w:val="16"/>
        </w:rPr>
        <w:t>(</w:t>
      </w:r>
      <w:r w:rsidR="00820CB0" w:rsidRPr="000D491B">
        <w:rPr>
          <w:szCs w:val="16"/>
        </w:rPr>
        <w:t>denn ihr saht keine Gestalt an dem Tag, an dem Jahweh am Horeb mitten aus dem Feuer zu euch redete</w:t>
      </w:r>
      <w:r w:rsidR="00820CB0">
        <w:rPr>
          <w:szCs w:val="16"/>
        </w:rPr>
        <w:t>)</w:t>
      </w:r>
      <w:r w:rsidR="00820CB0" w:rsidRPr="000D491B">
        <w:rPr>
          <w:szCs w:val="16"/>
        </w:rPr>
        <w:t xml:space="preserve">, </w:t>
      </w:r>
    </w:p>
    <w:p w14:paraId="443DB6AC" w14:textId="77777777" w:rsidR="002516BC" w:rsidRDefault="002516BC" w:rsidP="00521221">
      <w:pPr>
        <w:rPr>
          <w:b/>
          <w:color w:val="0000FF"/>
          <w:szCs w:val="16"/>
        </w:rPr>
      </w:pPr>
      <w:r w:rsidRPr="000D491B">
        <w:rPr>
          <w:b/>
          <w:color w:val="0000FF"/>
          <w:szCs w:val="16"/>
        </w:rPr>
        <w:t>16</w:t>
      </w:r>
      <w:r w:rsidR="00820CB0" w:rsidRPr="000D491B">
        <w:rPr>
          <w:szCs w:val="16"/>
        </w:rPr>
        <w:t> dass ihr nicht verderblich handelt und euch ein Bildnis</w:t>
      </w:r>
      <w:r w:rsidR="00820CB0" w:rsidRPr="00DE6AAD">
        <w:rPr>
          <w:rStyle w:val="EndnotentextZchn1"/>
          <w:rFonts w:ascii="Georgia" w:hAnsi="Georgia"/>
          <w:sz w:val="18"/>
          <w:szCs w:val="16"/>
        </w:rPr>
        <w:footnoteReference w:id="2037"/>
      </w:r>
      <w:r w:rsidR="00820CB0" w:rsidRPr="000D491B">
        <w:rPr>
          <w:szCs w:val="16"/>
        </w:rPr>
        <w:t xml:space="preserve"> macht, die Gestalt irgendeiner Bildsäule, das Abbild eines männlichen oder eines weiblichen </w:t>
      </w:r>
      <w:r w:rsidR="00820CB0">
        <w:rPr>
          <w:szCs w:val="16"/>
        </w:rPr>
        <w:t>[</w:t>
      </w:r>
      <w:r w:rsidR="00820CB0" w:rsidRPr="000D491B">
        <w:rPr>
          <w:szCs w:val="16"/>
        </w:rPr>
        <w:t>Wesens</w:t>
      </w:r>
      <w:r w:rsidR="00820CB0">
        <w:rPr>
          <w:szCs w:val="16"/>
        </w:rPr>
        <w:t>]</w:t>
      </w:r>
      <w:r w:rsidR="00820CB0" w:rsidRPr="000D491B">
        <w:rPr>
          <w:szCs w:val="16"/>
        </w:rPr>
        <w:t xml:space="preserve">, </w:t>
      </w:r>
    </w:p>
    <w:p w14:paraId="252C4A4E" w14:textId="77777777" w:rsidR="002516BC" w:rsidRDefault="002516BC" w:rsidP="00521221">
      <w:pPr>
        <w:rPr>
          <w:b/>
          <w:color w:val="0000FF"/>
          <w:szCs w:val="16"/>
        </w:rPr>
      </w:pPr>
      <w:r w:rsidRPr="000D491B">
        <w:rPr>
          <w:b/>
          <w:color w:val="0000FF"/>
          <w:szCs w:val="16"/>
        </w:rPr>
        <w:t>17</w:t>
      </w:r>
      <w:r w:rsidR="00820CB0" w:rsidRPr="000D491B">
        <w:rPr>
          <w:szCs w:val="16"/>
        </w:rPr>
        <w:t xml:space="preserve"> das Abbild irgendeines Tieres, das auf der Erde ist, das Abbild irgendeines geflügelten Vogels, der am Himmel fliegt, </w:t>
      </w:r>
    </w:p>
    <w:p w14:paraId="50598994" w14:textId="77777777" w:rsidR="002516BC" w:rsidRDefault="002516BC" w:rsidP="00521221">
      <w:pPr>
        <w:rPr>
          <w:b/>
          <w:color w:val="0000FF"/>
          <w:szCs w:val="16"/>
        </w:rPr>
      </w:pPr>
      <w:r w:rsidRPr="000D491B">
        <w:rPr>
          <w:b/>
          <w:color w:val="0000FF"/>
          <w:szCs w:val="16"/>
        </w:rPr>
        <w:t>18</w:t>
      </w:r>
      <w:r w:rsidR="00820CB0" w:rsidRPr="000D491B">
        <w:rPr>
          <w:szCs w:val="16"/>
        </w:rPr>
        <w:t xml:space="preserve"> das Abbild von irgendetwas, das sich auf dem Erdboden regt, das Abbild irgendeines Fisches, der im Wasser unter der Erde ist, </w:t>
      </w:r>
    </w:p>
    <w:p w14:paraId="6EA0B33C" w14:textId="77777777" w:rsidR="002516BC" w:rsidRDefault="002516BC" w:rsidP="00521221">
      <w:pPr>
        <w:rPr>
          <w:b/>
          <w:color w:val="0000FF"/>
          <w:szCs w:val="16"/>
        </w:rPr>
      </w:pPr>
      <w:r w:rsidRPr="000D491B">
        <w:rPr>
          <w:b/>
          <w:color w:val="0000FF"/>
          <w:szCs w:val="16"/>
        </w:rPr>
        <w:t>19</w:t>
      </w:r>
      <w:r w:rsidR="00820CB0" w:rsidRPr="000D491B">
        <w:rPr>
          <w:szCs w:val="16"/>
        </w:rPr>
        <w:t xml:space="preserve"> und dass du deine Augen nicht zu den Himmeln erhebst und die Sonne und den Mond und die Sterne ansiehst, das ganze Heer des Himmels, und irregeleitet werdest und dich vor ihnen huldigend niederwirfst und ihnen dienst, die Jahweh, dein Gott, allen Völkerscharen unter dem ganzen Himmel zugeteilt hat. </w:t>
      </w:r>
    </w:p>
    <w:p w14:paraId="044C48A1" w14:textId="77777777" w:rsidR="002516BC" w:rsidRDefault="002516BC" w:rsidP="00521221">
      <w:pPr>
        <w:rPr>
          <w:b/>
          <w:color w:val="0000FF"/>
          <w:szCs w:val="16"/>
        </w:rPr>
      </w:pPr>
      <w:r w:rsidRPr="000D491B">
        <w:rPr>
          <w:b/>
          <w:color w:val="0000FF"/>
          <w:szCs w:val="16"/>
        </w:rPr>
        <w:t>20</w:t>
      </w:r>
      <w:r w:rsidR="00820CB0" w:rsidRPr="000D491B">
        <w:rPr>
          <w:szCs w:val="16"/>
        </w:rPr>
        <w:t> Euch aber hat Jahweh genommen und euch herausgeführt aus dem eisernen Schmelzofen, aus Ägypten, damit ihr ihm zu einem Volk des Erbteils</w:t>
      </w:r>
      <w:r w:rsidR="00820CB0" w:rsidRPr="00DE6AAD">
        <w:rPr>
          <w:rStyle w:val="EndnotentextZchn1"/>
          <w:rFonts w:ascii="Georgia" w:hAnsi="Georgia"/>
          <w:sz w:val="18"/>
          <w:szCs w:val="16"/>
        </w:rPr>
        <w:footnoteReference w:id="2038"/>
      </w:r>
      <w:r w:rsidR="00820CB0" w:rsidRPr="000D491B">
        <w:rPr>
          <w:szCs w:val="16"/>
        </w:rPr>
        <w:t xml:space="preserve"> würdet, wie es an diesem Tag ist.</w:t>
      </w:r>
      <w:r>
        <w:rPr>
          <w:sz w:val="15"/>
          <w:szCs w:val="16"/>
        </w:rPr>
        <w:t xml:space="preserve"> </w:t>
      </w:r>
    </w:p>
    <w:p w14:paraId="11594817" w14:textId="77777777" w:rsidR="002516BC" w:rsidRDefault="002516BC" w:rsidP="00521221">
      <w:pPr>
        <w:rPr>
          <w:b/>
          <w:color w:val="0000FF"/>
          <w:szCs w:val="16"/>
        </w:rPr>
      </w:pPr>
      <w:r w:rsidRPr="000D491B">
        <w:rPr>
          <w:b/>
          <w:color w:val="0000FF"/>
          <w:szCs w:val="16"/>
        </w:rPr>
        <w:t>21</w:t>
      </w:r>
      <w:r w:rsidR="00820CB0" w:rsidRPr="000D491B">
        <w:rPr>
          <w:szCs w:val="16"/>
        </w:rPr>
        <w:t xml:space="preserve"> Und Jahweh war erzürnt über mich euretwegen; und er schwor, dass ich nicht über den Jordan gehen sollte und nicht in das gute Land kommen sollte, das Jahweh, dein Gott, dir als Erbteil im Begriff ist zu geben; </w:t>
      </w:r>
    </w:p>
    <w:p w14:paraId="3D51A9FF" w14:textId="77777777" w:rsidR="002516BC" w:rsidRDefault="002516BC" w:rsidP="00521221">
      <w:pPr>
        <w:rPr>
          <w:b/>
          <w:color w:val="0000FF"/>
          <w:szCs w:val="16"/>
        </w:rPr>
      </w:pPr>
      <w:r w:rsidRPr="000D491B">
        <w:rPr>
          <w:b/>
          <w:color w:val="0000FF"/>
          <w:szCs w:val="16"/>
        </w:rPr>
        <w:t>22</w:t>
      </w:r>
      <w:r w:rsidR="00820CB0" w:rsidRPr="000D491B">
        <w:rPr>
          <w:szCs w:val="16"/>
        </w:rPr>
        <w:t xml:space="preserve"> denn ich werde in diesem Land sterben, ich werde nicht über den Jordan gehen. Ihr aber werdet hinüberziehen und dieses gute Land </w:t>
      </w:r>
      <w:r w:rsidR="00820CB0">
        <w:rPr>
          <w:szCs w:val="16"/>
        </w:rPr>
        <w:t>‹</w:t>
      </w:r>
      <w:r w:rsidR="00820CB0" w:rsidRPr="000D491B">
        <w:rPr>
          <w:szCs w:val="16"/>
        </w:rPr>
        <w:t>als Erbe</w:t>
      </w:r>
      <w:r w:rsidR="00820CB0">
        <w:rPr>
          <w:szCs w:val="16"/>
        </w:rPr>
        <w:t>›</w:t>
      </w:r>
      <w:r w:rsidR="00820CB0" w:rsidRPr="000D491B">
        <w:rPr>
          <w:szCs w:val="16"/>
        </w:rPr>
        <w:t xml:space="preserve"> in Besitz nehmen.</w:t>
      </w:r>
      <w:r>
        <w:rPr>
          <w:sz w:val="15"/>
          <w:szCs w:val="16"/>
        </w:rPr>
        <w:t xml:space="preserve"> </w:t>
      </w:r>
    </w:p>
    <w:p w14:paraId="5868BA4D" w14:textId="77777777" w:rsidR="002516BC" w:rsidRDefault="002516BC" w:rsidP="00521221">
      <w:pPr>
        <w:rPr>
          <w:b/>
          <w:color w:val="0000FF"/>
          <w:szCs w:val="16"/>
        </w:rPr>
      </w:pPr>
      <w:r w:rsidRPr="000D491B">
        <w:rPr>
          <w:b/>
          <w:color w:val="0000FF"/>
          <w:szCs w:val="16"/>
        </w:rPr>
        <w:t>23</w:t>
      </w:r>
      <w:r w:rsidR="00820CB0" w:rsidRPr="000D491B">
        <w:rPr>
          <w:szCs w:val="16"/>
        </w:rPr>
        <w:t xml:space="preserve"> Hütet euch, dass ihr nicht den Bund Jahwehs, eures Gottes, vergesst, den er mit euch </w:t>
      </w:r>
      <w:r w:rsidR="006909EF" w:rsidRPr="00C06290">
        <w:rPr>
          <w:szCs w:val="16"/>
        </w:rPr>
        <w:t>ge</w:t>
      </w:r>
      <w:r w:rsidR="00820CB0" w:rsidRPr="00C06290">
        <w:rPr>
          <w:szCs w:val="16"/>
        </w:rPr>
        <w:t>schloss</w:t>
      </w:r>
      <w:r w:rsidR="006909EF" w:rsidRPr="00C06290">
        <w:rPr>
          <w:szCs w:val="16"/>
        </w:rPr>
        <w:t>en hat</w:t>
      </w:r>
      <w:r w:rsidR="00820CB0" w:rsidRPr="00C06290">
        <w:rPr>
          <w:szCs w:val="16"/>
        </w:rPr>
        <w:t xml:space="preserve">, </w:t>
      </w:r>
      <w:r w:rsidR="00820CB0" w:rsidRPr="000D491B">
        <w:rPr>
          <w:szCs w:val="16"/>
        </w:rPr>
        <w:t xml:space="preserve">und ihr euch ein Bildnis macht, eine Gestalt von irgendetwas, das Jahweh, dein Gott, dir verboten hat, </w:t>
      </w:r>
    </w:p>
    <w:p w14:paraId="3159F00D" w14:textId="77777777" w:rsidR="002516BC" w:rsidRDefault="002516BC" w:rsidP="00521221">
      <w:pPr>
        <w:rPr>
          <w:b/>
          <w:color w:val="0000FF"/>
          <w:szCs w:val="16"/>
        </w:rPr>
      </w:pPr>
      <w:r w:rsidRPr="000D491B">
        <w:rPr>
          <w:b/>
          <w:color w:val="0000FF"/>
          <w:szCs w:val="16"/>
        </w:rPr>
        <w:t>24</w:t>
      </w:r>
      <w:r w:rsidR="00820CB0" w:rsidRPr="000D491B">
        <w:rPr>
          <w:szCs w:val="16"/>
        </w:rPr>
        <w:t> denn Jahweh, dein Gott, ist ein verzehrendes Feuer, ein eifersüchtiger Gott</w:t>
      </w:r>
      <w:r w:rsidR="00820CB0" w:rsidRPr="00DE6AAD">
        <w:rPr>
          <w:rStyle w:val="EndnotentextZchn1"/>
          <w:rFonts w:ascii="Georgia" w:hAnsi="Georgia"/>
          <w:sz w:val="18"/>
          <w:szCs w:val="16"/>
        </w:rPr>
        <w:footnoteReference w:id="2039"/>
      </w:r>
      <w:r w:rsidR="00820CB0" w:rsidRPr="000D491B">
        <w:rPr>
          <w:szCs w:val="16"/>
        </w:rPr>
        <w:t>!</w:t>
      </w:r>
      <w:r>
        <w:rPr>
          <w:sz w:val="12"/>
          <w:szCs w:val="16"/>
        </w:rPr>
        <w:t xml:space="preserve">  </w:t>
      </w:r>
    </w:p>
    <w:p w14:paraId="72BA902C"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820CB0" w:rsidRPr="000D491B">
        <w:rPr>
          <w:szCs w:val="16"/>
        </w:rPr>
        <w:t> Wenn du Vater von Söhnen und Sohnessöhnen wirst und ihr im Land alteingesessen seid</w:t>
      </w:r>
      <w:r w:rsidR="00820CB0" w:rsidRPr="00DE6AAD">
        <w:rPr>
          <w:rStyle w:val="EndnotentextZchn1"/>
          <w:rFonts w:ascii="Georgia" w:hAnsi="Georgia"/>
          <w:sz w:val="18"/>
          <w:szCs w:val="16"/>
        </w:rPr>
        <w:footnoteReference w:id="2040"/>
      </w:r>
      <w:r w:rsidR="00820CB0" w:rsidRPr="000D491B">
        <w:rPr>
          <w:szCs w:val="16"/>
        </w:rPr>
        <w:t xml:space="preserve"> und ihr dann verderblich handelt und euch ein Bildnis macht, eine Gestalt von irgendetwas, und das Böse in den Augen Jahwehs, deines Gottes, tut, ihn zu reizen</w:t>
      </w:r>
      <w:r w:rsidR="00820CB0" w:rsidRPr="00DE6AAD">
        <w:rPr>
          <w:rStyle w:val="EndnotentextZchn1"/>
          <w:rFonts w:ascii="Georgia" w:hAnsi="Georgia"/>
          <w:sz w:val="18"/>
          <w:szCs w:val="16"/>
        </w:rPr>
        <w:footnoteReference w:id="2041"/>
      </w:r>
      <w:r w:rsidR="00820CB0" w:rsidRPr="000D491B">
        <w:rPr>
          <w:szCs w:val="16"/>
        </w:rPr>
        <w:t xml:space="preserve">, </w:t>
      </w:r>
    </w:p>
    <w:p w14:paraId="2DE33047" w14:textId="77777777" w:rsidR="002516BC" w:rsidRDefault="002516BC" w:rsidP="00521221">
      <w:pPr>
        <w:rPr>
          <w:b/>
          <w:color w:val="0000FF"/>
          <w:szCs w:val="16"/>
        </w:rPr>
      </w:pPr>
      <w:r w:rsidRPr="000D491B">
        <w:rPr>
          <w:b/>
          <w:color w:val="0000FF"/>
          <w:szCs w:val="16"/>
        </w:rPr>
        <w:t>26</w:t>
      </w:r>
      <w:r w:rsidR="00820CB0" w:rsidRPr="000D491B">
        <w:rPr>
          <w:szCs w:val="16"/>
        </w:rPr>
        <w:t xml:space="preserve"> so nehme ich heute die Himmel und die Erde als Zeugen gegen euch, dass ihr ganz gewiss schnell umkommen werdet, hinweg von der Erde, wohin ihr über den Jordan zieht, sie </w:t>
      </w:r>
      <w:r w:rsidR="00820CB0">
        <w:rPr>
          <w:szCs w:val="16"/>
        </w:rPr>
        <w:t>‹</w:t>
      </w:r>
      <w:r w:rsidR="00820CB0" w:rsidRPr="000D491B">
        <w:rPr>
          <w:szCs w:val="16"/>
        </w:rPr>
        <w:t>als Erbe</w:t>
      </w:r>
      <w:r w:rsidR="00820CB0">
        <w:rPr>
          <w:szCs w:val="16"/>
        </w:rPr>
        <w:t>›</w:t>
      </w:r>
      <w:r w:rsidR="00820CB0" w:rsidRPr="000D491B">
        <w:rPr>
          <w:szCs w:val="16"/>
        </w:rPr>
        <w:t xml:space="preserve"> in Besitz zu nehmen. Ihr werdet eure Tage auf ihr nicht verlängern</w:t>
      </w:r>
      <w:r w:rsidR="00820CB0" w:rsidRPr="000D491B">
        <w:rPr>
          <w:rStyle w:val="Funotenzeichen"/>
          <w:szCs w:val="16"/>
        </w:rPr>
        <w:footnoteReference w:id="2042"/>
      </w:r>
      <w:r w:rsidR="00820CB0" w:rsidRPr="000D491B">
        <w:rPr>
          <w:szCs w:val="16"/>
        </w:rPr>
        <w:t>, sondern gewisslich vernichtet werden.</w:t>
      </w:r>
      <w:r>
        <w:rPr>
          <w:sz w:val="15"/>
          <w:szCs w:val="16"/>
        </w:rPr>
        <w:t xml:space="preserve"> </w:t>
      </w:r>
    </w:p>
    <w:p w14:paraId="1C9289FC" w14:textId="77777777" w:rsidR="002516BC" w:rsidRDefault="002516BC" w:rsidP="00521221">
      <w:pPr>
        <w:rPr>
          <w:b/>
          <w:color w:val="0000FF"/>
          <w:szCs w:val="16"/>
        </w:rPr>
      </w:pPr>
      <w:r w:rsidRPr="000D491B">
        <w:rPr>
          <w:b/>
          <w:color w:val="0000FF"/>
          <w:szCs w:val="16"/>
        </w:rPr>
        <w:lastRenderedPageBreak/>
        <w:t>27</w:t>
      </w:r>
      <w:r w:rsidR="00820CB0" w:rsidRPr="000D491B">
        <w:rPr>
          <w:szCs w:val="16"/>
        </w:rPr>
        <w:t xml:space="preserve"> Und Jahweh wird euch unter die Völkerscharen zerstreuen, und ihr werdet übrig bleiben, ein Häuflein gezählter Männer unter den Völkern, wohin Jahweh euch führen wird. </w:t>
      </w:r>
    </w:p>
    <w:p w14:paraId="66E650B8" w14:textId="77777777" w:rsidR="002516BC" w:rsidRDefault="002516BC" w:rsidP="00521221">
      <w:pPr>
        <w:rPr>
          <w:b/>
          <w:color w:val="0000FF"/>
          <w:szCs w:val="16"/>
        </w:rPr>
      </w:pPr>
      <w:r w:rsidRPr="000D491B">
        <w:rPr>
          <w:b/>
          <w:color w:val="0000FF"/>
          <w:szCs w:val="16"/>
        </w:rPr>
        <w:t>28</w:t>
      </w:r>
      <w:r w:rsidR="00820CB0" w:rsidRPr="000D491B">
        <w:rPr>
          <w:szCs w:val="16"/>
        </w:rPr>
        <w:t> Und ihr werdet dort Göttern dienen, dem Gemachten von Menschenhänden, Holz und Stein, die nicht sehen und nicht hören und nicht essen und nicht riechen können.</w:t>
      </w:r>
      <w:r>
        <w:rPr>
          <w:sz w:val="15"/>
          <w:szCs w:val="16"/>
        </w:rPr>
        <w:t xml:space="preserve"> </w:t>
      </w:r>
    </w:p>
    <w:p w14:paraId="276B7B14" w14:textId="77777777" w:rsidR="002516BC" w:rsidRDefault="002516BC" w:rsidP="00521221">
      <w:pPr>
        <w:rPr>
          <w:b/>
          <w:color w:val="0000FF"/>
          <w:szCs w:val="16"/>
        </w:rPr>
      </w:pPr>
      <w:r w:rsidRPr="000D491B">
        <w:rPr>
          <w:b/>
          <w:color w:val="0000FF"/>
          <w:szCs w:val="16"/>
        </w:rPr>
        <w:t>29</w:t>
      </w:r>
      <w:r w:rsidR="00820CB0" w:rsidRPr="000D491B">
        <w:rPr>
          <w:szCs w:val="16"/>
        </w:rPr>
        <w:t> Und von dort aus werdet ihr</w:t>
      </w:r>
      <w:r w:rsidR="00820CB0" w:rsidRPr="00DE6AAD">
        <w:rPr>
          <w:rStyle w:val="EndnotentextZchn1"/>
          <w:rFonts w:ascii="Georgia" w:hAnsi="Georgia"/>
          <w:sz w:val="18"/>
          <w:szCs w:val="16"/>
        </w:rPr>
        <w:footnoteReference w:id="2043"/>
      </w:r>
      <w:r w:rsidR="00820CB0" w:rsidRPr="000D491B">
        <w:rPr>
          <w:szCs w:val="16"/>
        </w:rPr>
        <w:t xml:space="preserve"> Jahweh, deinen Gott, suchen. Und du wirst ihn finden, wenn du mit deinem ganzen Herzen und mit deiner ganzen Seele nach ihm fragst</w:t>
      </w:r>
      <w:r w:rsidR="00820CB0" w:rsidRPr="00DE6AAD">
        <w:rPr>
          <w:rStyle w:val="EndnotentextZchn1"/>
          <w:rFonts w:ascii="Georgia" w:hAnsi="Georgia"/>
          <w:sz w:val="18"/>
          <w:szCs w:val="16"/>
        </w:rPr>
        <w:footnoteReference w:id="2044"/>
      </w:r>
      <w:r w:rsidR="00820CB0" w:rsidRPr="000D491B">
        <w:rPr>
          <w:szCs w:val="16"/>
        </w:rPr>
        <w:t xml:space="preserve">. </w:t>
      </w:r>
    </w:p>
    <w:p w14:paraId="499B43DA" w14:textId="77777777" w:rsidR="002516BC" w:rsidRDefault="002516BC" w:rsidP="00521221">
      <w:pPr>
        <w:rPr>
          <w:b/>
          <w:color w:val="0000FF"/>
          <w:szCs w:val="16"/>
        </w:rPr>
      </w:pPr>
      <w:r w:rsidRPr="000D491B">
        <w:rPr>
          <w:b/>
          <w:color w:val="0000FF"/>
          <w:szCs w:val="16"/>
        </w:rPr>
        <w:t>30</w:t>
      </w:r>
      <w:r w:rsidR="00820CB0" w:rsidRPr="000D491B">
        <w:rPr>
          <w:szCs w:val="16"/>
        </w:rPr>
        <w:t xml:space="preserve"> Sobald du dann Bedrängnis hast und alle diese Dinge dich treffen in der späteren </w:t>
      </w:r>
      <w:r w:rsidR="00820CB0">
        <w:rPr>
          <w:szCs w:val="16"/>
        </w:rPr>
        <w:t>[</w:t>
      </w:r>
      <w:r w:rsidR="00820CB0" w:rsidRPr="000D491B">
        <w:rPr>
          <w:szCs w:val="16"/>
        </w:rPr>
        <w:t>Zeit</w:t>
      </w:r>
      <w:r w:rsidR="00820CB0">
        <w:rPr>
          <w:szCs w:val="16"/>
        </w:rPr>
        <w:t>]</w:t>
      </w:r>
      <w:r w:rsidR="00820CB0" w:rsidRPr="000D491B">
        <w:rPr>
          <w:szCs w:val="16"/>
        </w:rPr>
        <w:t xml:space="preserve"> der Tage</w:t>
      </w:r>
      <w:r w:rsidR="00820CB0" w:rsidRPr="00DE6AAD">
        <w:rPr>
          <w:rStyle w:val="EndnotentextZchn1"/>
          <w:rFonts w:ascii="Georgia" w:hAnsi="Georgia"/>
          <w:sz w:val="18"/>
          <w:szCs w:val="16"/>
        </w:rPr>
        <w:footnoteReference w:id="2045"/>
      </w:r>
      <w:r w:rsidR="00820CB0" w:rsidRPr="000D491B">
        <w:rPr>
          <w:szCs w:val="16"/>
        </w:rPr>
        <w:t xml:space="preserve">, wirst du zu Jahweh, deinem Gott, umkehren und auf seine Stimme hören; </w:t>
      </w:r>
    </w:p>
    <w:p w14:paraId="7F82E070" w14:textId="77777777" w:rsidR="002516BC" w:rsidRDefault="002516BC" w:rsidP="00521221">
      <w:pPr>
        <w:rPr>
          <w:b/>
          <w:color w:val="0000FF"/>
          <w:szCs w:val="16"/>
        </w:rPr>
      </w:pPr>
      <w:r w:rsidRPr="000D491B">
        <w:rPr>
          <w:b/>
          <w:color w:val="0000FF"/>
          <w:szCs w:val="16"/>
        </w:rPr>
        <w:t>31</w:t>
      </w:r>
      <w:r w:rsidR="00820CB0" w:rsidRPr="000D491B">
        <w:rPr>
          <w:szCs w:val="16"/>
        </w:rPr>
        <w:t> denn Jahweh, dein Gott ist ein barmherziger Gott. Er wird dich nicht im Stich lassen und dich nicht verderben und den Bund deiner Väter nicht vergessen, den er ihnen geschworen hat.</w:t>
      </w:r>
      <w:r>
        <w:rPr>
          <w:sz w:val="12"/>
          <w:szCs w:val="16"/>
        </w:rPr>
        <w:t xml:space="preserve">  </w:t>
      </w:r>
    </w:p>
    <w:p w14:paraId="5F1AE27E"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820CB0" w:rsidRPr="000D491B">
        <w:rPr>
          <w:szCs w:val="16"/>
        </w:rPr>
        <w:t> Fürwahr, frage doch nach den früheren Tagen, die vor dir waren, von dem Tag an, als Gott den Menschen auf der Erde schuf, und vom Ende der Himmel bis zum Ende der Himmel</w:t>
      </w:r>
      <w:r w:rsidR="00820CB0" w:rsidRPr="00DE6AAD">
        <w:rPr>
          <w:rStyle w:val="EndnotentextZchn1"/>
          <w:rFonts w:ascii="Georgia" w:hAnsi="Georgia"/>
          <w:sz w:val="18"/>
          <w:szCs w:val="16"/>
        </w:rPr>
        <w:footnoteReference w:id="2046"/>
      </w:r>
      <w:r w:rsidR="00820CB0" w:rsidRPr="000D491B">
        <w:rPr>
          <w:szCs w:val="16"/>
        </w:rPr>
        <w:t xml:space="preserve">, ob </w:t>
      </w:r>
      <w:r w:rsidR="00820CB0">
        <w:rPr>
          <w:szCs w:val="16"/>
        </w:rPr>
        <w:t>[</w:t>
      </w:r>
      <w:r w:rsidR="00820CB0" w:rsidRPr="000D491B">
        <w:rPr>
          <w:szCs w:val="16"/>
        </w:rPr>
        <w:t>je</w:t>
      </w:r>
      <w:r w:rsidR="00820CB0">
        <w:rPr>
          <w:szCs w:val="16"/>
        </w:rPr>
        <w:t>]</w:t>
      </w:r>
      <w:r w:rsidR="00820CB0" w:rsidRPr="000D491B">
        <w:rPr>
          <w:szCs w:val="16"/>
        </w:rPr>
        <w:t xml:space="preserve"> eine solch große Sache geschehen oder dergleichen gehört worden ist.</w:t>
      </w:r>
      <w:r>
        <w:rPr>
          <w:sz w:val="15"/>
          <w:szCs w:val="16"/>
        </w:rPr>
        <w:t xml:space="preserve"> </w:t>
      </w:r>
    </w:p>
    <w:p w14:paraId="1DB021A9" w14:textId="77777777" w:rsidR="002516BC" w:rsidRDefault="002516BC" w:rsidP="00521221">
      <w:pPr>
        <w:rPr>
          <w:b/>
          <w:color w:val="0000FF"/>
          <w:szCs w:val="16"/>
        </w:rPr>
      </w:pPr>
      <w:r w:rsidRPr="000D491B">
        <w:rPr>
          <w:b/>
          <w:color w:val="0000FF"/>
          <w:szCs w:val="16"/>
        </w:rPr>
        <w:t>33</w:t>
      </w:r>
      <w:r w:rsidR="00820CB0" w:rsidRPr="000D491B">
        <w:rPr>
          <w:szCs w:val="16"/>
        </w:rPr>
        <w:t xml:space="preserve"> Hat je ein Volk die Stimme Gottes mitten aus dem Feuer reden hören, wie du sie gehört hast, und ist am Leben geblieben? – </w:t>
      </w:r>
    </w:p>
    <w:p w14:paraId="0522E13A" w14:textId="77777777" w:rsidR="002516BC" w:rsidRDefault="002516BC" w:rsidP="00521221">
      <w:pPr>
        <w:rPr>
          <w:b/>
          <w:color w:val="0000FF"/>
          <w:szCs w:val="16"/>
        </w:rPr>
      </w:pPr>
      <w:r w:rsidRPr="000D491B">
        <w:rPr>
          <w:b/>
          <w:color w:val="0000FF"/>
          <w:szCs w:val="16"/>
        </w:rPr>
        <w:t>34</w:t>
      </w:r>
      <w:r w:rsidR="00820CB0" w:rsidRPr="000D491B">
        <w:rPr>
          <w:szCs w:val="16"/>
        </w:rPr>
        <w:t> Oder hat je ein Gott versucht hinzugehen, sich ein Volk</w:t>
      </w:r>
      <w:r w:rsidR="00820CB0">
        <w:rPr>
          <w:szCs w:val="16"/>
        </w:rPr>
        <w:t>*</w:t>
      </w:r>
      <w:r w:rsidR="00820CB0" w:rsidRPr="000D491B">
        <w:rPr>
          <w:szCs w:val="16"/>
        </w:rPr>
        <w:t xml:space="preserve"> mitten aus einem </w:t>
      </w:r>
      <w:r w:rsidR="00820CB0">
        <w:rPr>
          <w:szCs w:val="16"/>
        </w:rPr>
        <w:t>[</w:t>
      </w:r>
      <w:r w:rsidR="00820CB0" w:rsidRPr="000D491B">
        <w:rPr>
          <w:szCs w:val="16"/>
        </w:rPr>
        <w:t>anderen</w:t>
      </w:r>
      <w:r w:rsidR="00820CB0">
        <w:rPr>
          <w:szCs w:val="16"/>
        </w:rPr>
        <w:t>]</w:t>
      </w:r>
      <w:r w:rsidR="00820CB0" w:rsidRPr="000D491B">
        <w:rPr>
          <w:szCs w:val="16"/>
        </w:rPr>
        <w:t xml:space="preserve"> Volk</w:t>
      </w:r>
      <w:r w:rsidR="00820CB0">
        <w:rPr>
          <w:szCs w:val="16"/>
        </w:rPr>
        <w:t>*</w:t>
      </w:r>
      <w:r w:rsidR="00820CB0" w:rsidRPr="000D491B">
        <w:rPr>
          <w:szCs w:val="16"/>
        </w:rPr>
        <w:t xml:space="preserve"> zu nehmen durch Prüfungen, durch Zeichen und durch Wunder und durch Krieg und mit starker Hand und mit ausgestrecktem Arm und durch große, furchtgebietende Taten, nach allem, was Jahweh, euer Gott, in Ägypten vor deinen Augen für euch getan hat?</w:t>
      </w:r>
      <w:r>
        <w:rPr>
          <w:sz w:val="15"/>
          <w:szCs w:val="16"/>
        </w:rPr>
        <w:t xml:space="preserve"> </w:t>
      </w:r>
    </w:p>
    <w:p w14:paraId="1F84772C" w14:textId="77777777" w:rsidR="002516BC" w:rsidRDefault="002516BC" w:rsidP="00521221">
      <w:pPr>
        <w:rPr>
          <w:b/>
          <w:color w:val="0000FF"/>
          <w:szCs w:val="16"/>
        </w:rPr>
      </w:pPr>
      <w:r w:rsidRPr="000D491B">
        <w:rPr>
          <w:b/>
          <w:color w:val="0000FF"/>
          <w:szCs w:val="16"/>
        </w:rPr>
        <w:t>35</w:t>
      </w:r>
      <w:r w:rsidR="00820CB0" w:rsidRPr="000D491B">
        <w:rPr>
          <w:szCs w:val="16"/>
        </w:rPr>
        <w:t xml:space="preserve"> Du hast es zu sehen bekommen, damit du erkennst, dass Jahweh, </w:t>
      </w:r>
      <w:r w:rsidR="00820CB0" w:rsidRPr="000D491B">
        <w:rPr>
          <w:i/>
          <w:iCs/>
          <w:szCs w:val="16"/>
        </w:rPr>
        <w:t>er</w:t>
      </w:r>
      <w:r w:rsidR="00820CB0" w:rsidRPr="000D491B">
        <w:rPr>
          <w:szCs w:val="16"/>
        </w:rPr>
        <w:t xml:space="preserve">, </w:t>
      </w:r>
      <w:r w:rsidR="00820CB0" w:rsidRPr="000D491B">
        <w:rPr>
          <w:i/>
          <w:iCs/>
          <w:szCs w:val="16"/>
        </w:rPr>
        <w:t>der</w:t>
      </w:r>
      <w:r w:rsidR="00820CB0" w:rsidRPr="000D491B">
        <w:rPr>
          <w:szCs w:val="16"/>
        </w:rPr>
        <w:t xml:space="preserve"> Gott</w:t>
      </w:r>
      <w:r w:rsidR="00820CB0" w:rsidRPr="00DE6AAD">
        <w:rPr>
          <w:rStyle w:val="EndnotentextZchn1"/>
          <w:rFonts w:ascii="Georgia" w:hAnsi="Georgia"/>
          <w:sz w:val="18"/>
          <w:szCs w:val="16"/>
        </w:rPr>
        <w:footnoteReference w:id="2047"/>
      </w:r>
      <w:r w:rsidR="00820CB0" w:rsidRPr="000D491B">
        <w:rPr>
          <w:szCs w:val="16"/>
        </w:rPr>
        <w:t xml:space="preserve"> ist. Außer ihm gibt es sonst keinen.</w:t>
      </w:r>
      <w:r>
        <w:rPr>
          <w:sz w:val="15"/>
          <w:szCs w:val="16"/>
        </w:rPr>
        <w:t xml:space="preserve"> </w:t>
      </w:r>
    </w:p>
    <w:p w14:paraId="3EEFD4D3" w14:textId="77777777" w:rsidR="002516BC" w:rsidRDefault="002516BC" w:rsidP="00521221">
      <w:pPr>
        <w:rPr>
          <w:b/>
          <w:color w:val="0000FF"/>
          <w:szCs w:val="16"/>
        </w:rPr>
      </w:pPr>
      <w:r w:rsidRPr="000D491B">
        <w:rPr>
          <w:b/>
          <w:color w:val="0000FF"/>
          <w:szCs w:val="16"/>
        </w:rPr>
        <w:t>36</w:t>
      </w:r>
      <w:r w:rsidR="00820CB0" w:rsidRPr="000D491B">
        <w:rPr>
          <w:szCs w:val="16"/>
        </w:rPr>
        <w:t> Von den Himmeln her hat er dich seine Stimme hören lassen, dich zu unterweisen</w:t>
      </w:r>
      <w:r w:rsidR="00820CB0" w:rsidRPr="00DE6AAD">
        <w:rPr>
          <w:rStyle w:val="EndnotentextZchn1"/>
          <w:rFonts w:ascii="Georgia" w:hAnsi="Georgia"/>
          <w:sz w:val="18"/>
          <w:szCs w:val="16"/>
        </w:rPr>
        <w:footnoteReference w:id="2048"/>
      </w:r>
      <w:r w:rsidR="00820CB0" w:rsidRPr="000D491B">
        <w:rPr>
          <w:szCs w:val="16"/>
        </w:rPr>
        <w:t xml:space="preserve">. Und auf der Erde hat er dich sein großes Feuer sehen lassen. Und du hast mitten aus dem Feuer seine Worte gehört. </w:t>
      </w:r>
    </w:p>
    <w:p w14:paraId="249B9E58" w14:textId="77777777" w:rsidR="002516BC" w:rsidRDefault="002516BC" w:rsidP="00521221">
      <w:pPr>
        <w:rPr>
          <w:b/>
          <w:color w:val="0000FF"/>
          <w:szCs w:val="16"/>
        </w:rPr>
      </w:pPr>
      <w:r w:rsidRPr="000D491B">
        <w:rPr>
          <w:b/>
          <w:color w:val="0000FF"/>
          <w:szCs w:val="16"/>
        </w:rPr>
        <w:t>37</w:t>
      </w:r>
      <w:r w:rsidR="00820CB0" w:rsidRPr="000D491B">
        <w:rPr>
          <w:szCs w:val="16"/>
        </w:rPr>
        <w:t xml:space="preserve"> Und weil er deine Väter liebte und sich ihren Samen nach ihnen erwählte, führte er dich mit seinem Angesicht, mit seiner großen Kraft aus Ägypten, </w:t>
      </w:r>
    </w:p>
    <w:p w14:paraId="56774DB1" w14:textId="77777777" w:rsidR="002516BC" w:rsidRDefault="002516BC" w:rsidP="00521221">
      <w:pPr>
        <w:rPr>
          <w:b/>
          <w:color w:val="0000FF"/>
          <w:szCs w:val="16"/>
        </w:rPr>
      </w:pPr>
      <w:r w:rsidRPr="000D491B">
        <w:rPr>
          <w:b/>
          <w:color w:val="0000FF"/>
          <w:szCs w:val="16"/>
        </w:rPr>
        <w:t>38</w:t>
      </w:r>
      <w:r w:rsidR="00820CB0" w:rsidRPr="000D491B">
        <w:rPr>
          <w:szCs w:val="16"/>
        </w:rPr>
        <w:t xml:space="preserve"> um Völker vor dir </w:t>
      </w:r>
      <w:r w:rsidR="00820CB0">
        <w:rPr>
          <w:szCs w:val="16"/>
        </w:rPr>
        <w:t>‹</w:t>
      </w:r>
      <w:r w:rsidR="00820CB0" w:rsidRPr="000D491B">
        <w:rPr>
          <w:szCs w:val="16"/>
        </w:rPr>
        <w:t>aus ihrem Besitz</w:t>
      </w:r>
      <w:r w:rsidR="00820CB0">
        <w:rPr>
          <w:szCs w:val="16"/>
        </w:rPr>
        <w:t>›</w:t>
      </w:r>
      <w:r w:rsidR="00820CB0" w:rsidRPr="000D491B">
        <w:rPr>
          <w:szCs w:val="16"/>
        </w:rPr>
        <w:t xml:space="preserve"> zu verdrängen, größer und stärker als du, um dich herzubringen, um dir ihr Land als Erbteil zu geben, wie es an diesem Tag ist.</w:t>
      </w:r>
      <w:r>
        <w:rPr>
          <w:sz w:val="15"/>
          <w:szCs w:val="16"/>
        </w:rPr>
        <w:t xml:space="preserve"> </w:t>
      </w:r>
    </w:p>
    <w:p w14:paraId="4F4C84A1" w14:textId="77777777" w:rsidR="002516BC" w:rsidRDefault="002516BC" w:rsidP="00521221">
      <w:pPr>
        <w:rPr>
          <w:b/>
          <w:color w:val="0000FF"/>
          <w:szCs w:val="16"/>
        </w:rPr>
      </w:pPr>
      <w:r w:rsidRPr="000D491B">
        <w:rPr>
          <w:b/>
          <w:color w:val="0000FF"/>
          <w:szCs w:val="16"/>
        </w:rPr>
        <w:t>39</w:t>
      </w:r>
      <w:r w:rsidR="00820CB0" w:rsidRPr="000D491B">
        <w:rPr>
          <w:szCs w:val="16"/>
        </w:rPr>
        <w:t xml:space="preserve"> So erkenne denn heute und lass es in dein Herz wiederkehren, dass Jahweh, </w:t>
      </w:r>
      <w:r w:rsidR="00820CB0" w:rsidRPr="000D491B">
        <w:rPr>
          <w:i/>
          <w:iCs/>
          <w:szCs w:val="16"/>
        </w:rPr>
        <w:t>er</w:t>
      </w:r>
      <w:r w:rsidR="00820CB0" w:rsidRPr="000D491B">
        <w:rPr>
          <w:szCs w:val="16"/>
        </w:rPr>
        <w:t xml:space="preserve">, </w:t>
      </w:r>
      <w:r w:rsidR="00820CB0" w:rsidRPr="000D491B">
        <w:rPr>
          <w:i/>
          <w:iCs/>
          <w:szCs w:val="16"/>
        </w:rPr>
        <w:t>der</w:t>
      </w:r>
      <w:r w:rsidR="00820CB0" w:rsidRPr="000D491B">
        <w:rPr>
          <w:szCs w:val="16"/>
        </w:rPr>
        <w:t xml:space="preserve"> Gott ist – in den Himmeln oben und auf der Erde unten, keiner sonst.</w:t>
      </w:r>
      <w:r>
        <w:rPr>
          <w:sz w:val="15"/>
          <w:szCs w:val="16"/>
        </w:rPr>
        <w:t xml:space="preserve"> </w:t>
      </w:r>
    </w:p>
    <w:p w14:paraId="54C11E73" w14:textId="77777777" w:rsidR="002516BC" w:rsidRDefault="002516BC" w:rsidP="00521221">
      <w:pPr>
        <w:rPr>
          <w:b/>
          <w:color w:val="0000FF"/>
          <w:szCs w:val="16"/>
        </w:rPr>
      </w:pPr>
      <w:r w:rsidRPr="000D491B">
        <w:rPr>
          <w:b/>
          <w:color w:val="0000FF"/>
          <w:szCs w:val="16"/>
        </w:rPr>
        <w:t>40</w:t>
      </w:r>
      <w:r w:rsidR="00820CB0" w:rsidRPr="000D491B">
        <w:rPr>
          <w:szCs w:val="16"/>
        </w:rPr>
        <w:t xml:space="preserve"> Und wahre </w:t>
      </w:r>
      <w:r w:rsidR="00820CB0">
        <w:rPr>
          <w:szCs w:val="16"/>
        </w:rPr>
        <w:t>‹</w:t>
      </w:r>
      <w:r w:rsidR="00820CB0" w:rsidRPr="000D491B">
        <w:rPr>
          <w:szCs w:val="16"/>
        </w:rPr>
        <w:t>und halte</w:t>
      </w:r>
      <w:r w:rsidR="00820CB0">
        <w:rPr>
          <w:szCs w:val="16"/>
        </w:rPr>
        <w:t>›</w:t>
      </w:r>
      <w:r w:rsidR="00820CB0" w:rsidRPr="000D491B">
        <w:rPr>
          <w:szCs w:val="16"/>
        </w:rPr>
        <w:t xml:space="preserve"> seine Satzungen und seine Gebote, die ich dir heute gebiete, damit es dir und deinen Söhnen</w:t>
      </w:r>
      <w:r w:rsidR="00820CB0" w:rsidRPr="00DE6AAD">
        <w:rPr>
          <w:rStyle w:val="EndnotentextZchn1"/>
          <w:rFonts w:ascii="Georgia" w:hAnsi="Georgia"/>
          <w:sz w:val="18"/>
          <w:szCs w:val="16"/>
        </w:rPr>
        <w:footnoteReference w:id="2049"/>
      </w:r>
      <w:r w:rsidR="00820CB0" w:rsidRPr="000D491B">
        <w:rPr>
          <w:szCs w:val="16"/>
        </w:rPr>
        <w:t xml:space="preserve"> nach dir wohlergehe und damit du deine Tage verlängerst</w:t>
      </w:r>
      <w:r w:rsidR="00820CB0" w:rsidRPr="000D491B">
        <w:rPr>
          <w:rStyle w:val="Funotenzeichen"/>
          <w:szCs w:val="16"/>
        </w:rPr>
        <w:footnoteReference w:id="2050"/>
      </w:r>
      <w:r w:rsidR="00820CB0" w:rsidRPr="000D491B">
        <w:rPr>
          <w:szCs w:val="16"/>
        </w:rPr>
        <w:t xml:space="preserve"> auf dem Erdboden, den Jahweh, dein Gott, dir im Begriff ist zu geben, all die Tage.“</w:t>
      </w:r>
      <w:r>
        <w:rPr>
          <w:sz w:val="12"/>
          <w:szCs w:val="16"/>
        </w:rPr>
        <w:t xml:space="preserve">  </w:t>
      </w:r>
    </w:p>
    <w:p w14:paraId="0DE55239"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820CB0" w:rsidRPr="000D491B">
        <w:rPr>
          <w:szCs w:val="16"/>
        </w:rPr>
        <w:t xml:space="preserve"> Damals sonderte Mose drei Städte aus, jenseits des Jordans, gegen Sonnenaufgang, </w:t>
      </w:r>
    </w:p>
    <w:p w14:paraId="4E31F30D" w14:textId="77777777" w:rsidR="002516BC" w:rsidRDefault="002516BC" w:rsidP="00521221">
      <w:pPr>
        <w:rPr>
          <w:b/>
          <w:color w:val="0000FF"/>
          <w:szCs w:val="16"/>
        </w:rPr>
      </w:pPr>
      <w:r w:rsidRPr="000D491B">
        <w:rPr>
          <w:b/>
          <w:color w:val="0000FF"/>
          <w:szCs w:val="16"/>
        </w:rPr>
        <w:t>42</w:t>
      </w:r>
      <w:r w:rsidR="00820CB0" w:rsidRPr="000D491B">
        <w:rPr>
          <w:szCs w:val="16"/>
        </w:rPr>
        <w:t> damit ein Totschläger dahin fliehe, der seinen Nächsten</w:t>
      </w:r>
      <w:r w:rsidR="00820CB0" w:rsidRPr="00DE6AAD">
        <w:rPr>
          <w:rStyle w:val="EndnotentextZchn1"/>
          <w:rFonts w:ascii="Georgia" w:hAnsi="Georgia"/>
          <w:sz w:val="18"/>
          <w:szCs w:val="16"/>
        </w:rPr>
        <w:footnoteReference w:id="2051"/>
      </w:r>
      <w:r w:rsidR="00820CB0" w:rsidRPr="000D491B">
        <w:rPr>
          <w:szCs w:val="16"/>
        </w:rPr>
        <w:t xml:space="preserve"> unabsichtlich erschlagen hat </w:t>
      </w:r>
      <w:r w:rsidR="00820CB0">
        <w:rPr>
          <w:szCs w:val="16"/>
        </w:rPr>
        <w:t>(</w:t>
      </w:r>
      <w:r w:rsidR="00820CB0" w:rsidRPr="000D491B">
        <w:rPr>
          <w:szCs w:val="16"/>
        </w:rPr>
        <w:t xml:space="preserve">und er hatte ihn am Vortag </w:t>
      </w:r>
      <w:r w:rsidR="00820CB0">
        <w:rPr>
          <w:szCs w:val="16"/>
        </w:rPr>
        <w:t>‹</w:t>
      </w:r>
      <w:r w:rsidR="00820CB0" w:rsidRPr="000D491B">
        <w:rPr>
          <w:szCs w:val="16"/>
        </w:rPr>
        <w:t>und</w:t>
      </w:r>
      <w:r w:rsidR="00820CB0">
        <w:rPr>
          <w:szCs w:val="16"/>
        </w:rPr>
        <w:t>›</w:t>
      </w:r>
      <w:r w:rsidR="00820CB0" w:rsidRPr="000D491B">
        <w:rPr>
          <w:szCs w:val="16"/>
        </w:rPr>
        <w:t xml:space="preserve"> drei Tage </w:t>
      </w:r>
      <w:r w:rsidR="00820CB0">
        <w:rPr>
          <w:szCs w:val="16"/>
        </w:rPr>
        <w:t>‹</w:t>
      </w:r>
      <w:r w:rsidR="00820CB0" w:rsidRPr="000D491B">
        <w:rPr>
          <w:szCs w:val="16"/>
        </w:rPr>
        <w:t>zuvor</w:t>
      </w:r>
      <w:r w:rsidR="00820CB0">
        <w:rPr>
          <w:szCs w:val="16"/>
        </w:rPr>
        <w:t>›</w:t>
      </w:r>
      <w:r w:rsidR="00820CB0" w:rsidRPr="000D491B">
        <w:rPr>
          <w:szCs w:val="16"/>
        </w:rPr>
        <w:t xml:space="preserve"> nicht gehasst</w:t>
      </w:r>
      <w:r w:rsidR="00820CB0">
        <w:rPr>
          <w:szCs w:val="16"/>
        </w:rPr>
        <w:t>)</w:t>
      </w:r>
      <w:r w:rsidR="00820CB0" w:rsidRPr="000D491B">
        <w:rPr>
          <w:szCs w:val="16"/>
        </w:rPr>
        <w:t xml:space="preserve">, damit er in eine dieser Städte fliehe und am Leben bleibe: </w:t>
      </w:r>
    </w:p>
    <w:p w14:paraId="2EAAA62D" w14:textId="77777777" w:rsidR="002516BC" w:rsidRDefault="002516BC" w:rsidP="00521221">
      <w:pPr>
        <w:rPr>
          <w:b/>
          <w:color w:val="0000FF"/>
          <w:szCs w:val="16"/>
        </w:rPr>
      </w:pPr>
      <w:r w:rsidRPr="000D491B">
        <w:rPr>
          <w:b/>
          <w:color w:val="0000FF"/>
          <w:szCs w:val="16"/>
        </w:rPr>
        <w:t>43</w:t>
      </w:r>
      <w:r w:rsidR="00820CB0" w:rsidRPr="000D491B">
        <w:rPr>
          <w:szCs w:val="16"/>
        </w:rPr>
        <w:t> Bezer in der Wüste, im Land der Hochebene</w:t>
      </w:r>
      <w:r w:rsidR="00820CB0" w:rsidRPr="00DE6AAD">
        <w:rPr>
          <w:rStyle w:val="EndnotentextZchn1"/>
          <w:rFonts w:ascii="Georgia" w:hAnsi="Georgia"/>
          <w:sz w:val="18"/>
          <w:szCs w:val="16"/>
        </w:rPr>
        <w:footnoteReference w:id="2052"/>
      </w:r>
      <w:r w:rsidR="00820CB0" w:rsidRPr="000D491B">
        <w:rPr>
          <w:szCs w:val="16"/>
        </w:rPr>
        <w:t>, für die Rubeniter; und Ramot in Gilead für die Gaditer; und Golan in Baschan für die Manassiter.</w:t>
      </w:r>
      <w:r>
        <w:rPr>
          <w:sz w:val="12"/>
          <w:szCs w:val="16"/>
        </w:rPr>
        <w:t xml:space="preserve">  </w:t>
      </w:r>
      <w:r>
        <w:rPr>
          <w:sz w:val="15"/>
          <w:szCs w:val="16"/>
        </w:rPr>
        <w:t xml:space="preserve"> </w:t>
      </w:r>
    </w:p>
    <w:p w14:paraId="14DDCB78"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820CB0" w:rsidRPr="000D491B">
        <w:rPr>
          <w:szCs w:val="16"/>
        </w:rPr>
        <w:t xml:space="preserve"> Und dieses ist die Weisung, die Mose den Söhnen Israels vorlegte. </w:t>
      </w:r>
    </w:p>
    <w:p w14:paraId="28033AD1" w14:textId="77777777" w:rsidR="002516BC" w:rsidRDefault="002516BC" w:rsidP="00521221">
      <w:pPr>
        <w:rPr>
          <w:b/>
          <w:color w:val="0000FF"/>
          <w:szCs w:val="16"/>
        </w:rPr>
      </w:pPr>
      <w:r w:rsidRPr="000D491B">
        <w:rPr>
          <w:b/>
          <w:color w:val="0000FF"/>
          <w:szCs w:val="16"/>
        </w:rPr>
        <w:t>45</w:t>
      </w:r>
      <w:r w:rsidR="00820CB0" w:rsidRPr="000D491B">
        <w:rPr>
          <w:szCs w:val="16"/>
        </w:rPr>
        <w:t xml:space="preserve"> Diese sind die Zeugnisse und die Satzungen und die Rechtsbestimmungen, die Mose zu den Söhnen Israels redete bei ihrem Auszug aus Ägypten, </w:t>
      </w:r>
    </w:p>
    <w:p w14:paraId="1E02F505" w14:textId="77777777" w:rsidR="002516BC" w:rsidRDefault="002516BC" w:rsidP="00521221">
      <w:pPr>
        <w:rPr>
          <w:b/>
          <w:color w:val="0000FF"/>
          <w:szCs w:val="16"/>
        </w:rPr>
      </w:pPr>
      <w:r w:rsidRPr="000D491B">
        <w:rPr>
          <w:b/>
          <w:color w:val="0000FF"/>
          <w:szCs w:val="16"/>
        </w:rPr>
        <w:t>46</w:t>
      </w:r>
      <w:r w:rsidR="00820CB0" w:rsidRPr="000D491B">
        <w:rPr>
          <w:szCs w:val="16"/>
        </w:rPr>
        <w:t xml:space="preserve"> jenseits des Jordans, im Tal, Beth-Peor gegenüber, im Land Sihons, des Königs der Amoriter, der in Heschbon wohnte, den Mose schlug – und die Söhne Israels bei ihrem Auszug aus Ägypten. </w:t>
      </w:r>
    </w:p>
    <w:p w14:paraId="618049FF" w14:textId="77777777" w:rsidR="002516BC" w:rsidRDefault="002516BC" w:rsidP="00521221">
      <w:pPr>
        <w:rPr>
          <w:b/>
          <w:color w:val="0000FF"/>
          <w:szCs w:val="16"/>
        </w:rPr>
      </w:pPr>
      <w:r w:rsidRPr="000D491B">
        <w:rPr>
          <w:b/>
          <w:color w:val="0000FF"/>
          <w:szCs w:val="16"/>
        </w:rPr>
        <w:t>47</w:t>
      </w:r>
      <w:r w:rsidR="00820CB0" w:rsidRPr="000D491B">
        <w:rPr>
          <w:szCs w:val="16"/>
        </w:rPr>
        <w:t xml:space="preserve"> Und sie nahmen sein Land </w:t>
      </w:r>
      <w:r w:rsidR="00820CB0">
        <w:rPr>
          <w:szCs w:val="16"/>
        </w:rPr>
        <w:t>‹</w:t>
      </w:r>
      <w:r w:rsidR="00820CB0" w:rsidRPr="000D491B">
        <w:rPr>
          <w:szCs w:val="16"/>
        </w:rPr>
        <w:t>als Erbe</w:t>
      </w:r>
      <w:r w:rsidR="00820CB0">
        <w:rPr>
          <w:szCs w:val="16"/>
        </w:rPr>
        <w:t>›</w:t>
      </w:r>
      <w:r w:rsidR="00820CB0" w:rsidRPr="000D491B">
        <w:rPr>
          <w:szCs w:val="16"/>
        </w:rPr>
        <w:t xml:space="preserve"> in Besitz und das Land Ogs, des Königs von Baschan, </w:t>
      </w:r>
      <w:r w:rsidR="00820CB0">
        <w:rPr>
          <w:szCs w:val="16"/>
        </w:rPr>
        <w:t>[</w:t>
      </w:r>
      <w:r w:rsidR="00820CB0" w:rsidRPr="000D491B">
        <w:rPr>
          <w:szCs w:val="16"/>
        </w:rPr>
        <w:t>das Land</w:t>
      </w:r>
      <w:r w:rsidR="00820CB0">
        <w:rPr>
          <w:szCs w:val="16"/>
        </w:rPr>
        <w:t>]</w:t>
      </w:r>
      <w:r w:rsidR="00820CB0" w:rsidRPr="000D491B">
        <w:rPr>
          <w:szCs w:val="16"/>
        </w:rPr>
        <w:t xml:space="preserve"> der zwei Könige der Amoriter, die jenseits des Jordans waren, gegen Sonnenaufgang: </w:t>
      </w:r>
    </w:p>
    <w:p w14:paraId="6A9E8A74" w14:textId="77777777" w:rsidR="002516BC" w:rsidRDefault="002516BC" w:rsidP="00521221">
      <w:pPr>
        <w:rPr>
          <w:b/>
          <w:color w:val="0000FF"/>
          <w:szCs w:val="16"/>
        </w:rPr>
      </w:pPr>
      <w:r w:rsidRPr="000D491B">
        <w:rPr>
          <w:b/>
          <w:color w:val="0000FF"/>
          <w:szCs w:val="16"/>
        </w:rPr>
        <w:t>48</w:t>
      </w:r>
      <w:r w:rsidR="00820CB0" w:rsidRPr="000D491B">
        <w:rPr>
          <w:szCs w:val="16"/>
        </w:rPr>
        <w:t xml:space="preserve"> von Aroër, das am Ufer des Bachtals des Arnons ist, bis an den Berg Sion </w:t>
      </w:r>
      <w:r w:rsidR="00820CB0">
        <w:rPr>
          <w:szCs w:val="16"/>
        </w:rPr>
        <w:t>(</w:t>
      </w:r>
      <w:r w:rsidR="00820CB0" w:rsidRPr="000D491B">
        <w:rPr>
          <w:szCs w:val="16"/>
        </w:rPr>
        <w:t>das ist der Hermon</w:t>
      </w:r>
      <w:r w:rsidR="00820CB0">
        <w:rPr>
          <w:szCs w:val="16"/>
        </w:rPr>
        <w:t>)</w:t>
      </w:r>
      <w:r w:rsidR="00820CB0" w:rsidRPr="000D491B">
        <w:rPr>
          <w:szCs w:val="16"/>
        </w:rPr>
        <w:t xml:space="preserve">, </w:t>
      </w:r>
    </w:p>
    <w:p w14:paraId="09061F5E" w14:textId="5F327FEC" w:rsidR="002516BC" w:rsidRDefault="002516BC" w:rsidP="00521221">
      <w:pPr>
        <w:rPr>
          <w:b/>
          <w:color w:val="800080"/>
          <w:sz w:val="36"/>
          <w:szCs w:val="16"/>
        </w:rPr>
      </w:pPr>
      <w:r w:rsidRPr="000D491B">
        <w:rPr>
          <w:b/>
          <w:color w:val="0000FF"/>
          <w:szCs w:val="16"/>
        </w:rPr>
        <w:t>49</w:t>
      </w:r>
      <w:r w:rsidR="00820CB0" w:rsidRPr="000D491B">
        <w:rPr>
          <w:szCs w:val="16"/>
        </w:rPr>
        <w:t xml:space="preserve"> und die ganze </w:t>
      </w:r>
      <w:r w:rsidR="00820CB0">
        <w:rPr>
          <w:szCs w:val="16"/>
        </w:rPr>
        <w:t>‹</w:t>
      </w:r>
      <w:r w:rsidR="00820CB0" w:rsidRPr="000D491B">
        <w:rPr>
          <w:szCs w:val="16"/>
        </w:rPr>
        <w:t>Jordan</w:t>
      </w:r>
      <w:r w:rsidR="00820CB0">
        <w:rPr>
          <w:szCs w:val="16"/>
        </w:rPr>
        <w:t>›</w:t>
      </w:r>
      <w:r w:rsidR="00820CB0" w:rsidRPr="000D491B">
        <w:rPr>
          <w:szCs w:val="16"/>
        </w:rPr>
        <w:t xml:space="preserve">ebene jenseits des Jordans, gegen </w:t>
      </w:r>
      <w:r w:rsidR="00820CB0">
        <w:rPr>
          <w:szCs w:val="16"/>
        </w:rPr>
        <w:t>‹</w:t>
      </w:r>
      <w:r w:rsidR="00820CB0" w:rsidRPr="000D491B">
        <w:rPr>
          <w:szCs w:val="16"/>
        </w:rPr>
        <w:t>Sonnen</w:t>
      </w:r>
      <w:r w:rsidR="00820CB0">
        <w:rPr>
          <w:szCs w:val="16"/>
        </w:rPr>
        <w:t>›</w:t>
      </w:r>
      <w:r w:rsidR="00820CB0" w:rsidRPr="000D491B">
        <w:rPr>
          <w:szCs w:val="16"/>
        </w:rPr>
        <w:t xml:space="preserve">aufgang, und bis an das Meer der </w:t>
      </w:r>
      <w:r w:rsidR="00820CB0">
        <w:rPr>
          <w:szCs w:val="16"/>
        </w:rPr>
        <w:t>‹</w:t>
      </w:r>
      <w:r w:rsidR="00820CB0" w:rsidRPr="000D491B">
        <w:rPr>
          <w:szCs w:val="16"/>
        </w:rPr>
        <w:t>Jordan</w:t>
      </w:r>
      <w:r w:rsidR="00820CB0">
        <w:rPr>
          <w:szCs w:val="16"/>
        </w:rPr>
        <w:t>›</w:t>
      </w:r>
      <w:r w:rsidR="00820CB0" w:rsidRPr="000D491B">
        <w:rPr>
          <w:szCs w:val="16"/>
        </w:rPr>
        <w:t>ebene am Fuß der Abhänge des Pisga.</w:t>
      </w:r>
      <w:r>
        <w:rPr>
          <w:sz w:val="12"/>
          <w:szCs w:val="16"/>
        </w:rPr>
        <w:t xml:space="preserve">  </w:t>
      </w:r>
      <w:r>
        <w:rPr>
          <w:sz w:val="15"/>
          <w:szCs w:val="16"/>
        </w:rPr>
        <w:t xml:space="preserve"> </w:t>
      </w:r>
    </w:p>
    <w:p w14:paraId="1BC01FD9" w14:textId="77777777" w:rsidR="002516BC" w:rsidRDefault="002516BC" w:rsidP="00521221">
      <w:pPr>
        <w:rPr>
          <w:b/>
          <w:color w:val="0000FF"/>
          <w:szCs w:val="16"/>
        </w:rPr>
      </w:pPr>
      <w:r w:rsidRPr="00D157DC">
        <w:rPr>
          <w:b/>
          <w:color w:val="800080"/>
          <w:sz w:val="36"/>
          <w:szCs w:val="16"/>
        </w:rPr>
        <w:t>5</w:t>
      </w:r>
      <w:r w:rsidR="00820CB0">
        <w:rPr>
          <w:szCs w:val="16"/>
        </w:rPr>
        <w:t xml:space="preserve"> </w:t>
      </w:r>
      <w:r w:rsidR="00820CB0" w:rsidRPr="00F33678">
        <w:rPr>
          <w:szCs w:val="16"/>
        </w:rPr>
        <w:t>U</w:t>
      </w:r>
      <w:r w:rsidR="00820CB0" w:rsidRPr="000D491B">
        <w:rPr>
          <w:szCs w:val="16"/>
        </w:rPr>
        <w:t>nd Mose rief ganz Israel und sagte zu ihnen:</w:t>
      </w:r>
      <w:r>
        <w:rPr>
          <w:sz w:val="15"/>
          <w:szCs w:val="16"/>
        </w:rPr>
        <w:t xml:space="preserve"> </w:t>
      </w:r>
      <w:r w:rsidR="00820CB0" w:rsidRPr="000D491B">
        <w:rPr>
          <w:szCs w:val="16"/>
        </w:rPr>
        <w:t>„Höre, Israel, die Satzungen und die Rechtsbestimmungen, die ich heute in eure Ohren rede. Und lernt sie und bewahrt sie, um sie zu tun.</w:t>
      </w:r>
      <w:r>
        <w:rPr>
          <w:sz w:val="15"/>
          <w:szCs w:val="16"/>
        </w:rPr>
        <w:t xml:space="preserve"> </w:t>
      </w:r>
    </w:p>
    <w:p w14:paraId="36E9163E" w14:textId="77777777" w:rsidR="002516BC" w:rsidRDefault="002516BC" w:rsidP="00521221">
      <w:pPr>
        <w:rPr>
          <w:b/>
          <w:color w:val="0000FF"/>
          <w:szCs w:val="16"/>
        </w:rPr>
      </w:pPr>
      <w:r w:rsidRPr="000D491B">
        <w:rPr>
          <w:b/>
          <w:color w:val="0000FF"/>
          <w:szCs w:val="16"/>
        </w:rPr>
        <w:t>2</w:t>
      </w:r>
      <w:r w:rsidR="00820CB0" w:rsidRPr="000D491B">
        <w:rPr>
          <w:szCs w:val="16"/>
        </w:rPr>
        <w:t xml:space="preserve"> Jahweh, unser Gott, schloss am Horeb einen Bund mit uns. </w:t>
      </w:r>
    </w:p>
    <w:p w14:paraId="2FFD9193" w14:textId="77777777" w:rsidR="002516BC" w:rsidRDefault="002516BC" w:rsidP="00521221">
      <w:pPr>
        <w:rPr>
          <w:b/>
          <w:color w:val="0000FF"/>
          <w:szCs w:val="16"/>
        </w:rPr>
      </w:pPr>
      <w:r w:rsidRPr="000D491B">
        <w:rPr>
          <w:b/>
          <w:color w:val="0000FF"/>
          <w:szCs w:val="16"/>
        </w:rPr>
        <w:t>3</w:t>
      </w:r>
      <w:r w:rsidR="00820CB0" w:rsidRPr="000D491B">
        <w:rPr>
          <w:szCs w:val="16"/>
        </w:rPr>
        <w:t> Nicht mit unseren Vätern schloss Jahweh diesen Bund, sondern mit uns, diesen hier, die wir alle heute am Leben sind.</w:t>
      </w:r>
      <w:r>
        <w:rPr>
          <w:sz w:val="15"/>
          <w:szCs w:val="16"/>
        </w:rPr>
        <w:t xml:space="preserve"> </w:t>
      </w:r>
    </w:p>
    <w:p w14:paraId="4A2C1F45" w14:textId="77777777" w:rsidR="002516BC" w:rsidRDefault="002516BC" w:rsidP="00521221">
      <w:pPr>
        <w:rPr>
          <w:b/>
          <w:color w:val="0000FF"/>
          <w:szCs w:val="16"/>
        </w:rPr>
      </w:pPr>
      <w:r w:rsidRPr="000D491B">
        <w:rPr>
          <w:b/>
          <w:color w:val="0000FF"/>
          <w:szCs w:val="16"/>
        </w:rPr>
        <w:t>4</w:t>
      </w:r>
      <w:r w:rsidR="00820CB0" w:rsidRPr="000D491B">
        <w:rPr>
          <w:szCs w:val="16"/>
        </w:rPr>
        <w:t xml:space="preserve"> Von Angesicht zu Angesicht redete Jahweh mit euch auf dem Berg mitten aus dem Feuer. </w:t>
      </w:r>
    </w:p>
    <w:p w14:paraId="2EE187EB" w14:textId="77777777" w:rsidR="002516BC" w:rsidRDefault="002516BC" w:rsidP="00521221">
      <w:pPr>
        <w:rPr>
          <w:b/>
          <w:color w:val="0000FF"/>
          <w:szCs w:val="16"/>
        </w:rPr>
      </w:pPr>
      <w:r w:rsidRPr="000D491B">
        <w:rPr>
          <w:b/>
          <w:color w:val="0000FF"/>
          <w:szCs w:val="16"/>
        </w:rPr>
        <w:t>5</w:t>
      </w:r>
      <w:r w:rsidR="00820CB0" w:rsidRPr="000D491B">
        <w:rPr>
          <w:szCs w:val="16"/>
        </w:rPr>
        <w:t> </w:t>
      </w:r>
      <w:r w:rsidR="00820CB0">
        <w:rPr>
          <w:szCs w:val="16"/>
        </w:rPr>
        <w:t>(</w:t>
      </w:r>
      <w:r w:rsidR="00820CB0" w:rsidRPr="000D491B">
        <w:rPr>
          <w:szCs w:val="16"/>
        </w:rPr>
        <w:t>Ich stand zwischen Jahweh und euch zu jener Zeit, um euch das Wort Jahwehs zu verkünden, denn ihr fürchtetet euch vor dem Feuer und stiegt nicht auf den Berg.</w:t>
      </w:r>
      <w:r w:rsidR="00820CB0">
        <w:rPr>
          <w:szCs w:val="16"/>
        </w:rPr>
        <w:t>)</w:t>
      </w:r>
      <w:r>
        <w:rPr>
          <w:sz w:val="15"/>
          <w:szCs w:val="16"/>
        </w:rPr>
        <w:t xml:space="preserve"> </w:t>
      </w:r>
      <w:r w:rsidR="00820CB0" w:rsidRPr="000D491B">
        <w:rPr>
          <w:szCs w:val="16"/>
        </w:rPr>
        <w:t>Und er sagte:</w:t>
      </w:r>
      <w:r>
        <w:rPr>
          <w:sz w:val="12"/>
          <w:szCs w:val="16"/>
        </w:rPr>
        <w:t xml:space="preserve">  </w:t>
      </w:r>
    </w:p>
    <w:p w14:paraId="0A53243D" w14:textId="77777777" w:rsidR="002516BC" w:rsidRDefault="002516BC" w:rsidP="00521221">
      <w:pPr>
        <w:rPr>
          <w:b/>
          <w:color w:val="0000FF"/>
          <w:szCs w:val="16"/>
        </w:rPr>
      </w:pPr>
      <w:r w:rsidRPr="00F965E1">
        <w:rPr>
          <w:b/>
          <w:color w:val="0000FF"/>
          <w:szCs w:val="16"/>
        </w:rPr>
        <w:t>6</w:t>
      </w:r>
      <w:r w:rsidR="00820CB0" w:rsidRPr="000D491B">
        <w:rPr>
          <w:szCs w:val="16"/>
        </w:rPr>
        <w:t> ‘Ich bin Jahweh, dein Gott, der ich dich aus dem Land Ägypten, aus dem Haus der Knechtschaft, herausgeführt habe.</w:t>
      </w:r>
      <w:r>
        <w:rPr>
          <w:sz w:val="12"/>
          <w:szCs w:val="16"/>
        </w:rPr>
        <w:t xml:space="preserve">  </w:t>
      </w:r>
    </w:p>
    <w:p w14:paraId="2B86A5FB" w14:textId="77777777" w:rsidR="002516BC" w:rsidRDefault="002516BC" w:rsidP="00521221">
      <w:pPr>
        <w:rPr>
          <w:b/>
          <w:color w:val="0000FF"/>
          <w:szCs w:val="16"/>
        </w:rPr>
      </w:pPr>
      <w:r w:rsidRPr="00F965E1">
        <w:rPr>
          <w:b/>
          <w:color w:val="0000FF"/>
          <w:szCs w:val="16"/>
        </w:rPr>
        <w:t>7</w:t>
      </w:r>
      <w:r w:rsidR="00820CB0" w:rsidRPr="000D491B">
        <w:rPr>
          <w:szCs w:val="16"/>
        </w:rPr>
        <w:t> Du sollst keine anderen Götter haben neben mir.</w:t>
      </w:r>
      <w:r>
        <w:rPr>
          <w:sz w:val="12"/>
          <w:szCs w:val="16"/>
        </w:rPr>
        <w:t xml:space="preserve">  </w:t>
      </w:r>
    </w:p>
    <w:p w14:paraId="165DFD5C" w14:textId="77777777" w:rsidR="002516BC" w:rsidRDefault="002516BC" w:rsidP="00521221">
      <w:pPr>
        <w:rPr>
          <w:b/>
          <w:color w:val="0000FF"/>
          <w:szCs w:val="16"/>
        </w:rPr>
      </w:pPr>
      <w:r w:rsidRPr="00F965E1">
        <w:rPr>
          <w:b/>
          <w:color w:val="0000FF"/>
          <w:szCs w:val="16"/>
        </w:rPr>
        <w:t>8</w:t>
      </w:r>
      <w:r w:rsidR="00820CB0" w:rsidRPr="000D491B">
        <w:rPr>
          <w:szCs w:val="16"/>
        </w:rPr>
        <w:t> Du sollst dir kein Bildnis</w:t>
      </w:r>
      <w:r w:rsidR="00820CB0" w:rsidRPr="00DE6AAD">
        <w:rPr>
          <w:rStyle w:val="EndnotentextZchn1"/>
          <w:rFonts w:ascii="Georgia" w:hAnsi="Georgia"/>
          <w:sz w:val="18"/>
          <w:szCs w:val="16"/>
        </w:rPr>
        <w:footnoteReference w:id="2053"/>
      </w:r>
      <w:r w:rsidR="00820CB0" w:rsidRPr="000D491B">
        <w:rPr>
          <w:szCs w:val="16"/>
        </w:rPr>
        <w:t xml:space="preserve"> machen, irgendeine Gestalt dessen, was oben in den Himmeln und was unten auf der Erde und was in den Wassern unter der Erde ist. </w:t>
      </w:r>
    </w:p>
    <w:p w14:paraId="3824D0E2" w14:textId="77777777" w:rsidR="002516BC" w:rsidRDefault="002516BC" w:rsidP="00521221">
      <w:pPr>
        <w:rPr>
          <w:b/>
          <w:color w:val="0000FF"/>
          <w:szCs w:val="16"/>
        </w:rPr>
      </w:pPr>
      <w:r w:rsidRPr="000D491B">
        <w:rPr>
          <w:b/>
          <w:color w:val="0000FF"/>
          <w:szCs w:val="16"/>
        </w:rPr>
        <w:t>9</w:t>
      </w:r>
      <w:r w:rsidR="00820CB0" w:rsidRPr="000D491B">
        <w:rPr>
          <w:szCs w:val="16"/>
        </w:rPr>
        <w:t> Du sollst dich nicht vor ihnen huldigend niederwerfen und sollst ihnen nicht dienen; denn ich, Jahweh, dein Gott, bin ein eifersüchtiger Gott</w:t>
      </w:r>
      <w:r w:rsidR="00820CB0" w:rsidRPr="00DE6AAD">
        <w:rPr>
          <w:rStyle w:val="EndnotentextZchn1"/>
          <w:rFonts w:ascii="Georgia" w:hAnsi="Georgia"/>
          <w:sz w:val="18"/>
          <w:szCs w:val="16"/>
        </w:rPr>
        <w:footnoteReference w:id="2054"/>
      </w:r>
      <w:r w:rsidR="00820CB0" w:rsidRPr="000D491B">
        <w:rPr>
          <w:szCs w:val="16"/>
        </w:rPr>
        <w:t xml:space="preserve">, der die Schuld der Väter heimsucht an den Söhnen und an der dritten und an der vierten </w:t>
      </w:r>
      <w:r w:rsidR="00820CB0">
        <w:rPr>
          <w:szCs w:val="16"/>
        </w:rPr>
        <w:t>[</w:t>
      </w:r>
      <w:r w:rsidR="00820CB0" w:rsidRPr="000D491B">
        <w:rPr>
          <w:szCs w:val="16"/>
        </w:rPr>
        <w:t>Generation</w:t>
      </w:r>
      <w:r w:rsidR="00820CB0">
        <w:rPr>
          <w:szCs w:val="16"/>
        </w:rPr>
        <w:t>]</w:t>
      </w:r>
      <w:r w:rsidR="00820CB0" w:rsidRPr="000D491B">
        <w:rPr>
          <w:szCs w:val="16"/>
        </w:rPr>
        <w:t xml:space="preserve"> derer, die mich hassen, </w:t>
      </w:r>
    </w:p>
    <w:p w14:paraId="25F4FA85" w14:textId="77777777" w:rsidR="002516BC" w:rsidRDefault="002516BC" w:rsidP="00521221">
      <w:pPr>
        <w:rPr>
          <w:b/>
          <w:color w:val="0000FF"/>
          <w:szCs w:val="16"/>
        </w:rPr>
      </w:pPr>
      <w:r w:rsidRPr="000D491B">
        <w:rPr>
          <w:b/>
          <w:color w:val="0000FF"/>
          <w:szCs w:val="16"/>
        </w:rPr>
        <w:lastRenderedPageBreak/>
        <w:t>10</w:t>
      </w:r>
      <w:r w:rsidR="00820CB0" w:rsidRPr="000D491B">
        <w:rPr>
          <w:szCs w:val="16"/>
        </w:rPr>
        <w:t> und der Güte</w:t>
      </w:r>
      <w:r w:rsidR="00820CB0" w:rsidRPr="00DE6AAD">
        <w:rPr>
          <w:rStyle w:val="EndnotentextZchn1"/>
          <w:rFonts w:ascii="Georgia" w:hAnsi="Georgia"/>
          <w:sz w:val="18"/>
          <w:szCs w:val="16"/>
        </w:rPr>
        <w:footnoteReference w:id="2055"/>
      </w:r>
      <w:r w:rsidR="00820CB0" w:rsidRPr="000D491B">
        <w:rPr>
          <w:szCs w:val="16"/>
        </w:rPr>
        <w:t xml:space="preserve"> erweist an Tausenden</w:t>
      </w:r>
      <w:r w:rsidR="00820CB0" w:rsidRPr="00DE6AAD">
        <w:rPr>
          <w:rStyle w:val="EndnotentextZchn1"/>
          <w:rFonts w:ascii="Georgia" w:hAnsi="Georgia"/>
          <w:sz w:val="18"/>
          <w:szCs w:val="16"/>
        </w:rPr>
        <w:footnoteReference w:id="2056"/>
      </w:r>
      <w:r w:rsidR="00820CB0" w:rsidRPr="000D491B">
        <w:rPr>
          <w:szCs w:val="16"/>
        </w:rPr>
        <w:t xml:space="preserve"> von denen, die mich lieben und meine Gebote halten.</w:t>
      </w:r>
      <w:r>
        <w:rPr>
          <w:sz w:val="12"/>
          <w:szCs w:val="16"/>
        </w:rPr>
        <w:t xml:space="preserve">  </w:t>
      </w:r>
    </w:p>
    <w:p w14:paraId="0158887A"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820CB0" w:rsidRPr="000D491B">
        <w:rPr>
          <w:szCs w:val="16"/>
        </w:rPr>
        <w:t> Du sollst den Namen Jahwehs, deines Gottes, nicht zu Nichtigem</w:t>
      </w:r>
      <w:r w:rsidR="00820CB0" w:rsidRPr="00DE6AAD">
        <w:rPr>
          <w:rStyle w:val="EndnotentextZchn1"/>
          <w:rFonts w:ascii="Georgia" w:hAnsi="Georgia"/>
          <w:sz w:val="18"/>
          <w:szCs w:val="16"/>
        </w:rPr>
        <w:footnoteReference w:id="2057"/>
      </w:r>
      <w:r w:rsidR="00820CB0" w:rsidRPr="000D491B">
        <w:rPr>
          <w:szCs w:val="16"/>
        </w:rPr>
        <w:t xml:space="preserve"> aussprechen</w:t>
      </w:r>
      <w:r w:rsidR="00820CB0" w:rsidRPr="00DE6AAD">
        <w:rPr>
          <w:rStyle w:val="EndnotentextZchn1"/>
          <w:rFonts w:ascii="Georgia" w:hAnsi="Georgia"/>
          <w:sz w:val="18"/>
          <w:szCs w:val="16"/>
        </w:rPr>
        <w:footnoteReference w:id="2058"/>
      </w:r>
      <w:r w:rsidR="00820CB0" w:rsidRPr="000D491B">
        <w:rPr>
          <w:szCs w:val="16"/>
        </w:rPr>
        <w:t>; denn Jahweh wird den nicht für schuldlos halten, der seinen Namen zu Nichtigem ausspricht.</w:t>
      </w:r>
      <w:r>
        <w:rPr>
          <w:sz w:val="12"/>
          <w:szCs w:val="16"/>
        </w:rPr>
        <w:t xml:space="preserve">  </w:t>
      </w:r>
    </w:p>
    <w:p w14:paraId="7766FB8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xml:space="preserve"> Halte den Sabbattag, dass du ihn heiligst, wie Jahweh, dein Gott, es dir geboten hat. </w:t>
      </w:r>
    </w:p>
    <w:p w14:paraId="0CE5E2F0" w14:textId="77777777" w:rsidR="002516BC" w:rsidRDefault="002516BC" w:rsidP="00521221">
      <w:pPr>
        <w:rPr>
          <w:b/>
          <w:color w:val="0000FF"/>
          <w:szCs w:val="16"/>
        </w:rPr>
      </w:pPr>
      <w:r w:rsidRPr="000D491B">
        <w:rPr>
          <w:b/>
          <w:color w:val="0000FF"/>
          <w:szCs w:val="16"/>
        </w:rPr>
        <w:t>13</w:t>
      </w:r>
      <w:r w:rsidR="00820CB0" w:rsidRPr="000D491B">
        <w:rPr>
          <w:szCs w:val="16"/>
        </w:rPr>
        <w:t xml:space="preserve"> Sechs Tage sollst du arbeiten und deine ganze Arbeit tun, </w:t>
      </w:r>
    </w:p>
    <w:p w14:paraId="0177ACEF" w14:textId="77777777" w:rsidR="002516BC" w:rsidRDefault="002516BC" w:rsidP="00521221">
      <w:pPr>
        <w:rPr>
          <w:b/>
          <w:color w:val="0000FF"/>
          <w:szCs w:val="16"/>
        </w:rPr>
      </w:pPr>
      <w:r w:rsidRPr="000D491B">
        <w:rPr>
          <w:b/>
          <w:color w:val="0000FF"/>
          <w:szCs w:val="16"/>
        </w:rPr>
        <w:t>14</w:t>
      </w:r>
      <w:r w:rsidR="00820CB0" w:rsidRPr="000D491B">
        <w:rPr>
          <w:szCs w:val="16"/>
        </w:rPr>
        <w:t xml:space="preserve"> aber der siebente Tag ist Sabbat für Jahweh, deinen Gott: Du sollst keinerlei Arbeit tun, du und dein Sohn und deine Tochter und dein Knecht und deine Magd und dein Rind und dein Esel und dein ganzes Vieh und dein Fremdling, der in deinen Toren ist, damit dein Knecht und deine Magd ruhen wie du. </w:t>
      </w:r>
    </w:p>
    <w:p w14:paraId="34683FC2" w14:textId="77777777" w:rsidR="002516BC" w:rsidRDefault="002516BC" w:rsidP="00521221">
      <w:pPr>
        <w:rPr>
          <w:b/>
          <w:color w:val="0000FF"/>
          <w:szCs w:val="16"/>
        </w:rPr>
      </w:pPr>
      <w:r w:rsidRPr="000D491B">
        <w:rPr>
          <w:b/>
          <w:color w:val="0000FF"/>
          <w:szCs w:val="16"/>
        </w:rPr>
        <w:t>15</w:t>
      </w:r>
      <w:r w:rsidR="00820CB0" w:rsidRPr="000D491B">
        <w:rPr>
          <w:szCs w:val="16"/>
        </w:rPr>
        <w:t> Und gedenke dessen, dass du ein Knecht warst im Land Ägypten und dass Jahweh, dein Gott, dich mit starker Hand und mit ausgestrecktem Arm von dort herausgeführt hat; darum hat Jahweh, dein Gott, dir geboten, den Sabbattag zu halten.</w:t>
      </w:r>
      <w:r>
        <w:rPr>
          <w:sz w:val="12"/>
          <w:szCs w:val="16"/>
        </w:rPr>
        <w:t xml:space="preserve">  </w:t>
      </w:r>
    </w:p>
    <w:p w14:paraId="1DC25BEC"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Ehre deinen Vater und deine Mutter, wie Jahweh, dein Gott, dir geboten hat, damit deine Tage lange währen und damit es dir wohlergehe auf dem Erdboden, den Jahweh, dein Gott, dir im Begriff ist zu geben.</w:t>
      </w:r>
      <w:r>
        <w:rPr>
          <w:sz w:val="12"/>
          <w:szCs w:val="16"/>
        </w:rPr>
        <w:t xml:space="preserve">  </w:t>
      </w:r>
    </w:p>
    <w:p w14:paraId="2412F78E"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820CB0" w:rsidRPr="000D491B">
        <w:rPr>
          <w:szCs w:val="16"/>
        </w:rPr>
        <w:t> Du sollst nicht töten.</w:t>
      </w:r>
      <w:r w:rsidR="00820CB0" w:rsidRPr="00DE6AAD">
        <w:rPr>
          <w:rStyle w:val="EndnotentextZchn1"/>
          <w:rFonts w:ascii="Georgia" w:hAnsi="Georgia"/>
          <w:sz w:val="18"/>
          <w:szCs w:val="16"/>
        </w:rPr>
        <w:footnoteReference w:id="2059"/>
      </w:r>
      <w:r>
        <w:rPr>
          <w:sz w:val="15"/>
          <w:szCs w:val="16"/>
        </w:rPr>
        <w:t xml:space="preserve"> </w:t>
      </w:r>
    </w:p>
    <w:p w14:paraId="27613F18" w14:textId="77777777" w:rsidR="002516BC" w:rsidRDefault="002516BC" w:rsidP="00521221">
      <w:pPr>
        <w:rPr>
          <w:b/>
          <w:color w:val="0000FF"/>
          <w:szCs w:val="16"/>
        </w:rPr>
      </w:pPr>
      <w:r w:rsidRPr="000D491B">
        <w:rPr>
          <w:b/>
          <w:color w:val="0000FF"/>
          <w:szCs w:val="16"/>
        </w:rPr>
        <w:t>18</w:t>
      </w:r>
      <w:r w:rsidR="00820CB0" w:rsidRPr="000D491B">
        <w:rPr>
          <w:szCs w:val="16"/>
        </w:rPr>
        <w:t> Und du sollst nicht ehebrechen.</w:t>
      </w:r>
      <w:r>
        <w:rPr>
          <w:sz w:val="15"/>
          <w:szCs w:val="16"/>
        </w:rPr>
        <w:t xml:space="preserve"> </w:t>
      </w:r>
    </w:p>
    <w:p w14:paraId="47F9E98A" w14:textId="77777777" w:rsidR="002516BC" w:rsidRDefault="002516BC" w:rsidP="00521221">
      <w:pPr>
        <w:rPr>
          <w:b/>
          <w:color w:val="0000FF"/>
          <w:szCs w:val="16"/>
        </w:rPr>
      </w:pPr>
      <w:r w:rsidRPr="000D491B">
        <w:rPr>
          <w:b/>
          <w:color w:val="0000FF"/>
          <w:szCs w:val="16"/>
        </w:rPr>
        <w:t>19</w:t>
      </w:r>
      <w:r w:rsidR="00820CB0" w:rsidRPr="000D491B">
        <w:rPr>
          <w:szCs w:val="16"/>
        </w:rPr>
        <w:t> Und du sollst nicht stehlen.</w:t>
      </w:r>
      <w:r>
        <w:rPr>
          <w:sz w:val="15"/>
          <w:szCs w:val="16"/>
        </w:rPr>
        <w:t xml:space="preserve"> </w:t>
      </w:r>
    </w:p>
    <w:p w14:paraId="45F4DEFE" w14:textId="77777777" w:rsidR="002516BC" w:rsidRDefault="002516BC" w:rsidP="00521221">
      <w:pPr>
        <w:rPr>
          <w:b/>
          <w:color w:val="0000FF"/>
          <w:szCs w:val="16"/>
        </w:rPr>
      </w:pPr>
      <w:r w:rsidRPr="000D491B">
        <w:rPr>
          <w:b/>
          <w:color w:val="0000FF"/>
          <w:szCs w:val="16"/>
        </w:rPr>
        <w:t>20</w:t>
      </w:r>
      <w:r w:rsidR="00820CB0" w:rsidRPr="000D491B">
        <w:rPr>
          <w:szCs w:val="16"/>
        </w:rPr>
        <w:t> Und du sollst kein falsches Zeugnis ablegen</w:t>
      </w:r>
      <w:r w:rsidR="00820CB0" w:rsidRPr="00DE6AAD">
        <w:rPr>
          <w:rStyle w:val="EndnotentextZchn1"/>
          <w:rFonts w:ascii="Georgia" w:hAnsi="Georgia"/>
          <w:sz w:val="18"/>
          <w:szCs w:val="16"/>
        </w:rPr>
        <w:footnoteReference w:id="2060"/>
      </w:r>
      <w:r w:rsidR="00820CB0" w:rsidRPr="000D491B">
        <w:rPr>
          <w:szCs w:val="16"/>
        </w:rPr>
        <w:t xml:space="preserve"> gegen deinen Nächsten</w:t>
      </w:r>
      <w:r w:rsidR="00820CB0" w:rsidRPr="00DE6AAD">
        <w:rPr>
          <w:rStyle w:val="EndnotentextZchn1"/>
          <w:rFonts w:ascii="Georgia" w:hAnsi="Georgia"/>
          <w:sz w:val="18"/>
          <w:szCs w:val="16"/>
        </w:rPr>
        <w:footnoteReference w:id="2061"/>
      </w:r>
      <w:r w:rsidR="00820CB0" w:rsidRPr="000D491B">
        <w:rPr>
          <w:szCs w:val="16"/>
        </w:rPr>
        <w:t>.</w:t>
      </w:r>
      <w:r>
        <w:rPr>
          <w:sz w:val="15"/>
          <w:szCs w:val="16"/>
        </w:rPr>
        <w:t xml:space="preserve"> </w:t>
      </w:r>
    </w:p>
    <w:p w14:paraId="2719F264" w14:textId="77777777" w:rsidR="002516BC" w:rsidRDefault="002516BC" w:rsidP="00521221">
      <w:pPr>
        <w:rPr>
          <w:b/>
          <w:color w:val="0000FF"/>
          <w:szCs w:val="16"/>
        </w:rPr>
      </w:pPr>
      <w:r w:rsidRPr="000D491B">
        <w:rPr>
          <w:b/>
          <w:color w:val="0000FF"/>
          <w:szCs w:val="16"/>
        </w:rPr>
        <w:t>21</w:t>
      </w:r>
      <w:r w:rsidR="00820CB0" w:rsidRPr="000D491B">
        <w:rPr>
          <w:szCs w:val="16"/>
        </w:rPr>
        <w:t> Und du sollst dich nicht gelüsten lassen nach der Frau deines Nächsten und dich nicht gelüsten lassen nach dem Haus deines Nächsten noch nach seinem Feld noch nach seinem Knecht noch nach seiner Magd noch nach seinem Rind noch nach seinem Esel noch nach allem, was deinem Nächsten gehört.’“</w:t>
      </w:r>
      <w:r>
        <w:rPr>
          <w:sz w:val="12"/>
          <w:szCs w:val="16"/>
        </w:rPr>
        <w:t xml:space="preserve">  </w:t>
      </w:r>
    </w:p>
    <w:p w14:paraId="14DEEDEE"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820CB0" w:rsidRPr="000D491B">
        <w:rPr>
          <w:szCs w:val="16"/>
        </w:rPr>
        <w:t> „Diese Worte redete Jahweh auf dem Berg zu eurer ganzen Versammlung mitten aus dem Feuer, dem Gewölk und dem Wetterdunkel, mit starker Stimme, und er fügte nichts hinzu.</w:t>
      </w:r>
      <w:r>
        <w:rPr>
          <w:sz w:val="15"/>
          <w:szCs w:val="16"/>
        </w:rPr>
        <w:t xml:space="preserve"> </w:t>
      </w:r>
      <w:r w:rsidR="00820CB0" w:rsidRPr="000D491B">
        <w:rPr>
          <w:szCs w:val="16"/>
        </w:rPr>
        <w:t>Und er schrieb sie auf zwei Tafeln aus Steinen und gab sie mir.</w:t>
      </w:r>
      <w:r>
        <w:rPr>
          <w:sz w:val="15"/>
          <w:szCs w:val="16"/>
        </w:rPr>
        <w:t xml:space="preserve"> </w:t>
      </w:r>
    </w:p>
    <w:p w14:paraId="296CF084" w14:textId="77777777" w:rsidR="002516BC" w:rsidRDefault="002516BC" w:rsidP="00521221">
      <w:pPr>
        <w:rPr>
          <w:b/>
          <w:color w:val="0000FF"/>
          <w:szCs w:val="16"/>
        </w:rPr>
      </w:pPr>
      <w:r w:rsidRPr="000D491B">
        <w:rPr>
          <w:b/>
          <w:color w:val="0000FF"/>
          <w:szCs w:val="16"/>
        </w:rPr>
        <w:t>23</w:t>
      </w:r>
      <w:r w:rsidR="00820CB0" w:rsidRPr="000D491B">
        <w:rPr>
          <w:szCs w:val="16"/>
        </w:rPr>
        <w:t xml:space="preserve"> Und es geschah, als ihr die Stimme mitten aus der Finsternis hörtet, während der Berg im Feuer brannte, da nahtet ihr zu mir heran, alle Häupter eurer Stämme und eure Ältesten, </w:t>
      </w:r>
    </w:p>
    <w:p w14:paraId="47D2DCBA" w14:textId="77777777" w:rsidR="002516BC" w:rsidRDefault="002516BC" w:rsidP="00521221">
      <w:pPr>
        <w:rPr>
          <w:b/>
          <w:color w:val="0000FF"/>
          <w:szCs w:val="16"/>
        </w:rPr>
      </w:pPr>
      <w:r w:rsidRPr="000D491B">
        <w:rPr>
          <w:b/>
          <w:color w:val="0000FF"/>
          <w:szCs w:val="16"/>
        </w:rPr>
        <w:t>24</w:t>
      </w:r>
      <w:r w:rsidR="00820CB0" w:rsidRPr="000D491B">
        <w:rPr>
          <w:szCs w:val="16"/>
        </w:rPr>
        <w:t> und sagtet:</w:t>
      </w:r>
      <w:r>
        <w:rPr>
          <w:sz w:val="15"/>
          <w:szCs w:val="16"/>
        </w:rPr>
        <w:t xml:space="preserve"> </w:t>
      </w:r>
      <w:r w:rsidR="00820CB0" w:rsidRPr="000D491B">
        <w:rPr>
          <w:szCs w:val="16"/>
        </w:rPr>
        <w:t xml:space="preserve">‘Siehe! Jahweh, unser Gott, hat uns seine Herrlichkeit und seine Größe sehen lassen, und wir haben seine Stimme mitten aus dem Feuer gehört. An diesem Tag haben wir gesehen, dass Gott mit dem Menschen reden kann und er am Leben bleibt. </w:t>
      </w:r>
    </w:p>
    <w:p w14:paraId="08917BED" w14:textId="77777777" w:rsidR="002516BC" w:rsidRDefault="002516BC" w:rsidP="00521221">
      <w:pPr>
        <w:rPr>
          <w:b/>
          <w:color w:val="0000FF"/>
          <w:szCs w:val="16"/>
        </w:rPr>
      </w:pPr>
      <w:r w:rsidRPr="000D491B">
        <w:rPr>
          <w:b/>
          <w:color w:val="0000FF"/>
          <w:szCs w:val="16"/>
        </w:rPr>
        <w:t>25</w:t>
      </w:r>
      <w:r w:rsidR="00820CB0" w:rsidRPr="000D491B">
        <w:rPr>
          <w:szCs w:val="16"/>
        </w:rPr>
        <w:t xml:space="preserve"> Und nun, warum sollen wir </w:t>
      </w:r>
      <w:r w:rsidR="00820CB0">
        <w:rPr>
          <w:szCs w:val="16"/>
        </w:rPr>
        <w:t>[</w:t>
      </w:r>
      <w:r w:rsidR="00820CB0" w:rsidRPr="000D491B">
        <w:rPr>
          <w:szCs w:val="16"/>
        </w:rPr>
        <w:t>jetzt</w:t>
      </w:r>
      <w:r w:rsidR="00820CB0">
        <w:rPr>
          <w:szCs w:val="16"/>
        </w:rPr>
        <w:t>]</w:t>
      </w:r>
      <w:r w:rsidR="00820CB0" w:rsidRPr="000D491B">
        <w:rPr>
          <w:szCs w:val="16"/>
        </w:rPr>
        <w:t xml:space="preserve"> sterben? – denn dieses große Feuer wird uns verzehren. Wenn wir die Stimme Jahwehs, unseres Gottes, noch weiter hören, werden wir sterben; </w:t>
      </w:r>
    </w:p>
    <w:p w14:paraId="05B1513C" w14:textId="77777777" w:rsidR="002516BC" w:rsidRDefault="002516BC" w:rsidP="00521221">
      <w:pPr>
        <w:rPr>
          <w:b/>
          <w:color w:val="0000FF"/>
          <w:szCs w:val="16"/>
        </w:rPr>
      </w:pPr>
      <w:r w:rsidRPr="000D491B">
        <w:rPr>
          <w:b/>
          <w:color w:val="0000FF"/>
          <w:szCs w:val="16"/>
        </w:rPr>
        <w:t>26</w:t>
      </w:r>
      <w:r w:rsidR="00820CB0" w:rsidRPr="000D491B">
        <w:rPr>
          <w:szCs w:val="16"/>
        </w:rPr>
        <w:t xml:space="preserve"> denn wen von allem Fleisch gibt es, der die Stimme des lebenden Gottes reden gehört hat mitten aus dem Feuer, wie wir, und wäre am Leben geblieben? </w:t>
      </w:r>
    </w:p>
    <w:p w14:paraId="6BE75555" w14:textId="77777777" w:rsidR="002516BC" w:rsidRDefault="002516BC" w:rsidP="00521221">
      <w:pPr>
        <w:rPr>
          <w:b/>
          <w:color w:val="0000FF"/>
          <w:szCs w:val="16"/>
        </w:rPr>
      </w:pPr>
      <w:r w:rsidRPr="000D491B">
        <w:rPr>
          <w:b/>
          <w:color w:val="0000FF"/>
          <w:szCs w:val="16"/>
        </w:rPr>
        <w:t>27</w:t>
      </w:r>
      <w:r w:rsidR="00820CB0" w:rsidRPr="000D491B">
        <w:rPr>
          <w:szCs w:val="16"/>
        </w:rPr>
        <w:t xml:space="preserve"> Nahe du und höre alles, was Jahweh, unser Gott, sagen wird. Und rede </w:t>
      </w:r>
      <w:r w:rsidR="00820CB0" w:rsidRPr="000D491B">
        <w:rPr>
          <w:i/>
          <w:iCs/>
          <w:szCs w:val="16"/>
        </w:rPr>
        <w:t>du</w:t>
      </w:r>
      <w:r w:rsidR="00820CB0" w:rsidRPr="000D491B">
        <w:rPr>
          <w:szCs w:val="16"/>
        </w:rPr>
        <w:t xml:space="preserve"> zu uns alles, was Jahweh, unser Gott, zu dir reden wird. Und wir wollen hören und es tun.’</w:t>
      </w:r>
      <w:r>
        <w:rPr>
          <w:sz w:val="12"/>
          <w:szCs w:val="16"/>
        </w:rPr>
        <w:t xml:space="preserve">  </w:t>
      </w:r>
    </w:p>
    <w:p w14:paraId="007A906D"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820CB0" w:rsidRPr="000D491B">
        <w:rPr>
          <w:szCs w:val="16"/>
        </w:rPr>
        <w:t xml:space="preserve"> Und Jahweh hörte die Stimme eurer Worte, als ihr zu mir redetet. Und Jahweh sagte zu mir: ‘Ich habe die Stimme der Worte dieses Volkes gehört, die sie zu dir geredet haben. Alles, was sie gesagt haben, ist gut. </w:t>
      </w:r>
    </w:p>
    <w:p w14:paraId="617A1DB8" w14:textId="77777777" w:rsidR="002516BC" w:rsidRDefault="002516BC" w:rsidP="00521221">
      <w:pPr>
        <w:rPr>
          <w:b/>
          <w:color w:val="0000FF"/>
          <w:szCs w:val="16"/>
        </w:rPr>
      </w:pPr>
      <w:r w:rsidRPr="000D491B">
        <w:rPr>
          <w:b/>
          <w:color w:val="0000FF"/>
          <w:szCs w:val="16"/>
        </w:rPr>
        <w:t>29</w:t>
      </w:r>
      <w:r w:rsidR="00820CB0" w:rsidRPr="000D491B">
        <w:rPr>
          <w:szCs w:val="16"/>
        </w:rPr>
        <w:t> Möchte doch dieses ihr Herz ihnen bleiben, mich allezeit zu fürchten und alle meine Gebote zu halten</w:t>
      </w:r>
      <w:r w:rsidR="00820CB0" w:rsidRPr="00DE6AAD">
        <w:rPr>
          <w:rStyle w:val="EndnotentextZchn1"/>
          <w:rFonts w:ascii="Georgia" w:hAnsi="Georgia"/>
          <w:sz w:val="18"/>
          <w:szCs w:val="16"/>
        </w:rPr>
        <w:footnoteReference w:id="2062"/>
      </w:r>
      <w:r w:rsidR="00820CB0" w:rsidRPr="000D491B">
        <w:rPr>
          <w:szCs w:val="16"/>
        </w:rPr>
        <w:t>, damit es ihnen und ihren Söhnen</w:t>
      </w:r>
      <w:r w:rsidR="00820CB0" w:rsidRPr="00DE6AAD">
        <w:rPr>
          <w:rStyle w:val="EndnotentextZchn1"/>
          <w:rFonts w:ascii="Georgia" w:hAnsi="Georgia"/>
          <w:sz w:val="18"/>
          <w:szCs w:val="16"/>
        </w:rPr>
        <w:footnoteReference w:id="2063"/>
      </w:r>
      <w:r w:rsidR="00820CB0" w:rsidRPr="000D491B">
        <w:rPr>
          <w:szCs w:val="16"/>
        </w:rPr>
        <w:t xml:space="preserve"> wohlergehe ewiglich!</w:t>
      </w:r>
      <w:r>
        <w:rPr>
          <w:sz w:val="15"/>
          <w:szCs w:val="16"/>
        </w:rPr>
        <w:t xml:space="preserve"> </w:t>
      </w:r>
    </w:p>
    <w:p w14:paraId="5337E7D7" w14:textId="77777777" w:rsidR="002516BC" w:rsidRDefault="002516BC" w:rsidP="00521221">
      <w:pPr>
        <w:rPr>
          <w:b/>
          <w:color w:val="0000FF"/>
          <w:szCs w:val="16"/>
        </w:rPr>
      </w:pPr>
      <w:r w:rsidRPr="000D491B">
        <w:rPr>
          <w:b/>
          <w:color w:val="0000FF"/>
          <w:szCs w:val="16"/>
        </w:rPr>
        <w:t>30</w:t>
      </w:r>
      <w:r w:rsidR="00820CB0" w:rsidRPr="000D491B">
        <w:rPr>
          <w:szCs w:val="16"/>
        </w:rPr>
        <w:t> Geh, sage zu ihnen: Kehrt in eure Zelte zurück!</w:t>
      </w:r>
      <w:r>
        <w:rPr>
          <w:sz w:val="15"/>
          <w:szCs w:val="16"/>
        </w:rPr>
        <w:t xml:space="preserve"> </w:t>
      </w:r>
    </w:p>
    <w:p w14:paraId="3C9998F2" w14:textId="77777777" w:rsidR="002516BC" w:rsidRDefault="002516BC" w:rsidP="00521221">
      <w:pPr>
        <w:rPr>
          <w:b/>
          <w:color w:val="0000FF"/>
          <w:szCs w:val="16"/>
        </w:rPr>
      </w:pPr>
      <w:r w:rsidRPr="000D491B">
        <w:rPr>
          <w:b/>
          <w:color w:val="0000FF"/>
          <w:szCs w:val="16"/>
        </w:rPr>
        <w:t>31</w:t>
      </w:r>
      <w:r w:rsidR="00820CB0" w:rsidRPr="000D491B">
        <w:rPr>
          <w:szCs w:val="16"/>
        </w:rPr>
        <w:t xml:space="preserve"> Du aber stehe hier bei mir, und ich werde das ganze Gebot und die Satzungen und die Rechtsbestimmungen, die du sie lehren sollst, zu dir reden, damit sie sie tun in dem Land, das ich im Begriff bin, ihnen zu geben, es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2"/>
          <w:szCs w:val="16"/>
        </w:rPr>
        <w:t xml:space="preserve">  </w:t>
      </w:r>
    </w:p>
    <w:p w14:paraId="4E1A354A"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820CB0" w:rsidRPr="000D491B">
        <w:rPr>
          <w:szCs w:val="16"/>
        </w:rPr>
        <w:t> So achtet nun darauf, zu tun, wie Jahweh, euer Gott, euch geboten hat! Weicht nicht davon ab, weder nach rechts noch nach links!</w:t>
      </w:r>
      <w:r>
        <w:rPr>
          <w:sz w:val="15"/>
          <w:szCs w:val="16"/>
        </w:rPr>
        <w:t xml:space="preserve"> </w:t>
      </w:r>
    </w:p>
    <w:p w14:paraId="07D051FD" w14:textId="5E7B27E8" w:rsidR="002516BC" w:rsidRDefault="002516BC" w:rsidP="00521221">
      <w:pPr>
        <w:rPr>
          <w:b/>
          <w:color w:val="800080"/>
          <w:sz w:val="36"/>
          <w:szCs w:val="16"/>
        </w:rPr>
      </w:pPr>
      <w:r w:rsidRPr="000D491B">
        <w:rPr>
          <w:b/>
          <w:color w:val="0000FF"/>
          <w:szCs w:val="16"/>
        </w:rPr>
        <w:t>33</w:t>
      </w:r>
      <w:r w:rsidR="00820CB0" w:rsidRPr="000D491B">
        <w:rPr>
          <w:szCs w:val="16"/>
        </w:rPr>
        <w:t> Auf dem ganzen Weg, den Jahweh, euer Gott, euch geboten hat, sollt ihr wandeln, damit ihr lebt und es euch wohlergehe und ihr eure Tage verlängert</w:t>
      </w:r>
      <w:r w:rsidR="00820CB0" w:rsidRPr="000D491B">
        <w:rPr>
          <w:rStyle w:val="Funotenzeichen"/>
          <w:szCs w:val="16"/>
        </w:rPr>
        <w:footnoteReference w:id="2064"/>
      </w:r>
      <w:r w:rsidR="00820CB0" w:rsidRPr="000D491B">
        <w:rPr>
          <w:szCs w:val="16"/>
        </w:rPr>
        <w:t xml:space="preserve"> in dem Land, das ihr </w:t>
      </w:r>
      <w:r w:rsidR="00820CB0">
        <w:rPr>
          <w:szCs w:val="16"/>
        </w:rPr>
        <w:t>‹</w:t>
      </w:r>
      <w:r w:rsidR="00820CB0" w:rsidRPr="000D491B">
        <w:rPr>
          <w:szCs w:val="16"/>
        </w:rPr>
        <w:t>als Erbe</w:t>
      </w:r>
      <w:r w:rsidR="00820CB0">
        <w:rPr>
          <w:szCs w:val="16"/>
        </w:rPr>
        <w:t>›</w:t>
      </w:r>
      <w:r w:rsidR="00820CB0" w:rsidRPr="000D491B">
        <w:rPr>
          <w:szCs w:val="16"/>
        </w:rPr>
        <w:t xml:space="preserve"> in Besitz nehmt.“</w:t>
      </w:r>
      <w:r>
        <w:rPr>
          <w:sz w:val="12"/>
          <w:szCs w:val="16"/>
        </w:rPr>
        <w:t xml:space="preserve">  </w:t>
      </w:r>
      <w:r>
        <w:rPr>
          <w:sz w:val="15"/>
          <w:szCs w:val="16"/>
        </w:rPr>
        <w:t xml:space="preserve"> </w:t>
      </w:r>
    </w:p>
    <w:p w14:paraId="5B3B2065" w14:textId="77777777" w:rsidR="002516BC" w:rsidRDefault="002516BC" w:rsidP="00521221">
      <w:pPr>
        <w:rPr>
          <w:b/>
          <w:color w:val="0000FF"/>
          <w:szCs w:val="16"/>
        </w:rPr>
      </w:pPr>
      <w:r w:rsidRPr="00D157DC">
        <w:rPr>
          <w:b/>
          <w:color w:val="800080"/>
          <w:sz w:val="36"/>
          <w:szCs w:val="16"/>
        </w:rPr>
        <w:t>6</w:t>
      </w:r>
      <w:r w:rsidR="00820CB0">
        <w:rPr>
          <w:szCs w:val="16"/>
        </w:rPr>
        <w:t xml:space="preserve"> </w:t>
      </w:r>
      <w:r w:rsidR="00820CB0" w:rsidRPr="00A64217">
        <w:rPr>
          <w:szCs w:val="16"/>
        </w:rPr>
        <w:t>„</w:t>
      </w:r>
      <w:r w:rsidR="00820CB0" w:rsidRPr="000D491B">
        <w:rPr>
          <w:szCs w:val="16"/>
        </w:rPr>
        <w:t xml:space="preserve">Dieses aber ist das Gebot, </w:t>
      </w:r>
      <w:r w:rsidR="00820CB0">
        <w:rPr>
          <w:szCs w:val="16"/>
        </w:rPr>
        <w:t>[</w:t>
      </w:r>
      <w:r w:rsidR="00820CB0" w:rsidRPr="000D491B">
        <w:rPr>
          <w:szCs w:val="16"/>
        </w:rPr>
        <w:t xml:space="preserve">und </w:t>
      </w:r>
      <w:r w:rsidR="00820CB0" w:rsidRPr="008C65A9">
        <w:rPr>
          <w:szCs w:val="16"/>
        </w:rPr>
        <w:t xml:space="preserve">diese </w:t>
      </w:r>
      <w:r w:rsidR="00820CB0" w:rsidRPr="000D491B">
        <w:rPr>
          <w:szCs w:val="16"/>
        </w:rPr>
        <w:t>sind</w:t>
      </w:r>
      <w:r w:rsidR="00820CB0">
        <w:rPr>
          <w:szCs w:val="16"/>
        </w:rPr>
        <w:t>]</w:t>
      </w:r>
      <w:r w:rsidR="00820CB0" w:rsidRPr="000D491B">
        <w:rPr>
          <w:szCs w:val="16"/>
        </w:rPr>
        <w:t xml:space="preserve"> die Satzungen und die Rechtsbestimmungen, die Jahweh, euer Gott, geboten hat, euch zu lehren, damit ihr sie in dem Land, in das ihr hinübergeh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tut, </w:t>
      </w:r>
    </w:p>
    <w:p w14:paraId="3B04D1BB" w14:textId="77777777" w:rsidR="002516BC" w:rsidRDefault="002516BC" w:rsidP="00521221">
      <w:pPr>
        <w:rPr>
          <w:b/>
          <w:color w:val="0000FF"/>
          <w:szCs w:val="16"/>
        </w:rPr>
      </w:pPr>
      <w:r w:rsidRPr="000D491B">
        <w:rPr>
          <w:b/>
          <w:color w:val="0000FF"/>
          <w:szCs w:val="16"/>
        </w:rPr>
        <w:t>2</w:t>
      </w:r>
      <w:r w:rsidR="00820CB0" w:rsidRPr="000D491B">
        <w:rPr>
          <w:szCs w:val="16"/>
        </w:rPr>
        <w:t> damit du Jahweh, deinen Gott, fürchtest, zu wahren</w:t>
      </w:r>
      <w:r w:rsidR="00820CB0" w:rsidRPr="00DE6AAD">
        <w:rPr>
          <w:rStyle w:val="EndnotentextZchn1"/>
          <w:rFonts w:ascii="Georgia" w:hAnsi="Georgia"/>
          <w:sz w:val="18"/>
          <w:szCs w:val="16"/>
        </w:rPr>
        <w:footnoteReference w:id="2065"/>
      </w:r>
      <w:r w:rsidR="00820CB0" w:rsidRPr="000D491B">
        <w:rPr>
          <w:szCs w:val="16"/>
        </w:rPr>
        <w:t xml:space="preserve"> alle seine Satzungen und seine Gebote, die ich dir gebiete, du und dein Sohn und deines Sohnes Sohn, alle Tage deines Lebens, und damit deine Tage </w:t>
      </w:r>
      <w:r w:rsidR="00820CB0" w:rsidRPr="008C65A9">
        <w:rPr>
          <w:szCs w:val="16"/>
        </w:rPr>
        <w:t>lang gemacht werden</w:t>
      </w:r>
      <w:r w:rsidR="00820CB0" w:rsidRPr="000D491B">
        <w:rPr>
          <w:szCs w:val="16"/>
        </w:rPr>
        <w:t>.</w:t>
      </w:r>
      <w:r>
        <w:rPr>
          <w:sz w:val="15"/>
          <w:szCs w:val="16"/>
        </w:rPr>
        <w:t xml:space="preserve"> </w:t>
      </w:r>
    </w:p>
    <w:p w14:paraId="1B318316" w14:textId="77777777" w:rsidR="002516BC" w:rsidRDefault="002516BC" w:rsidP="00521221">
      <w:pPr>
        <w:rPr>
          <w:b/>
          <w:color w:val="0000FF"/>
          <w:szCs w:val="16"/>
        </w:rPr>
      </w:pPr>
      <w:r w:rsidRPr="000D491B">
        <w:rPr>
          <w:b/>
          <w:color w:val="0000FF"/>
          <w:szCs w:val="16"/>
        </w:rPr>
        <w:t>3</w:t>
      </w:r>
      <w:r w:rsidR="00820CB0" w:rsidRPr="000D491B">
        <w:rPr>
          <w:szCs w:val="16"/>
        </w:rPr>
        <w:t xml:space="preserve"> So höre denn, Israel, und achte darauf, </w:t>
      </w:r>
      <w:r w:rsidR="00820CB0">
        <w:rPr>
          <w:szCs w:val="16"/>
        </w:rPr>
        <w:t>[</w:t>
      </w:r>
      <w:r w:rsidR="00820CB0" w:rsidRPr="000D491B">
        <w:rPr>
          <w:szCs w:val="16"/>
        </w:rPr>
        <w:t>sie</w:t>
      </w:r>
      <w:r w:rsidR="00820CB0">
        <w:rPr>
          <w:szCs w:val="16"/>
        </w:rPr>
        <w:t>]</w:t>
      </w:r>
      <w:r w:rsidR="00820CB0" w:rsidRPr="000D491B">
        <w:rPr>
          <w:szCs w:val="16"/>
        </w:rPr>
        <w:t xml:space="preserve"> zu tun, damit es dir wohlergehe und ihr euch sehr mehrt – wie Jahweh, der Gott deiner Väter, zu dir gesagt hat – in einem Land, das von Milch und Honig</w:t>
      </w:r>
      <w:r w:rsidR="00820CB0" w:rsidRPr="00DE6AAD">
        <w:rPr>
          <w:rStyle w:val="EndnotentextZchn1"/>
          <w:rFonts w:ascii="Georgia" w:hAnsi="Georgia"/>
          <w:sz w:val="18"/>
          <w:szCs w:val="16"/>
        </w:rPr>
        <w:footnoteReference w:id="2066"/>
      </w:r>
      <w:r w:rsidR="00820CB0" w:rsidRPr="000D491B">
        <w:rPr>
          <w:szCs w:val="16"/>
        </w:rPr>
        <w:t xml:space="preserve"> fließt!</w:t>
      </w:r>
      <w:r>
        <w:rPr>
          <w:sz w:val="12"/>
          <w:szCs w:val="16"/>
        </w:rPr>
        <w:t xml:space="preserve">  </w:t>
      </w:r>
    </w:p>
    <w:p w14:paraId="337BFD47" w14:textId="33243C14" w:rsidR="002516BC" w:rsidRDefault="002516BC" w:rsidP="00521221">
      <w:pPr>
        <w:rPr>
          <w:b/>
          <w:color w:val="0000FF"/>
          <w:szCs w:val="16"/>
        </w:rPr>
      </w:pPr>
      <w:r w:rsidRPr="00F965E1">
        <w:rPr>
          <w:b/>
          <w:color w:val="0000FF"/>
          <w:szCs w:val="16"/>
        </w:rPr>
        <w:t>4</w:t>
      </w:r>
      <w:r w:rsidR="00820CB0" w:rsidRPr="000D491B">
        <w:rPr>
          <w:szCs w:val="16"/>
        </w:rPr>
        <w:t> </w:t>
      </w:r>
      <w:r w:rsidR="001030ED" w:rsidRPr="000D491B">
        <w:rPr>
          <w:szCs w:val="16"/>
        </w:rPr>
        <w:t xml:space="preserve">Höre, Israel: Jahweh, unser Gott, Jahweh ist </w:t>
      </w:r>
      <w:r w:rsidR="001030ED" w:rsidRPr="000D491B">
        <w:rPr>
          <w:i/>
          <w:szCs w:val="16"/>
        </w:rPr>
        <w:t>einer</w:t>
      </w:r>
      <w:r w:rsidR="001030ED" w:rsidRPr="00710FB7">
        <w:rPr>
          <w:rStyle w:val="EndnotentextZchn1"/>
          <w:rFonts w:ascii="Georgia" w:hAnsi="Georgia"/>
          <w:color w:val="auto"/>
          <w:sz w:val="18"/>
          <w:szCs w:val="16"/>
        </w:rPr>
        <w:footnoteReference w:id="2067"/>
      </w:r>
      <w:r w:rsidR="001030ED" w:rsidRPr="00710FB7">
        <w:rPr>
          <w:szCs w:val="16"/>
        </w:rPr>
        <w:t>.</w:t>
      </w:r>
    </w:p>
    <w:p w14:paraId="62396686" w14:textId="77777777" w:rsidR="002516BC" w:rsidRDefault="002516BC" w:rsidP="00521221">
      <w:pPr>
        <w:rPr>
          <w:b/>
          <w:color w:val="0000FF"/>
          <w:szCs w:val="16"/>
        </w:rPr>
      </w:pPr>
      <w:r w:rsidRPr="000D491B">
        <w:rPr>
          <w:b/>
          <w:color w:val="0000FF"/>
          <w:szCs w:val="16"/>
        </w:rPr>
        <w:t>5</w:t>
      </w:r>
      <w:r w:rsidR="00820CB0" w:rsidRPr="000D491B">
        <w:rPr>
          <w:szCs w:val="16"/>
        </w:rPr>
        <w:t> Und du sollst Jahweh, deinen Gott, lieben mit deinem ganzen Herzen und mit deiner ganzen Seele und mit deiner ganzen Kraft.</w:t>
      </w:r>
      <w:r>
        <w:rPr>
          <w:sz w:val="15"/>
          <w:szCs w:val="16"/>
        </w:rPr>
        <w:t xml:space="preserve"> </w:t>
      </w:r>
    </w:p>
    <w:p w14:paraId="33C31B6D" w14:textId="77777777" w:rsidR="002516BC" w:rsidRDefault="002516BC" w:rsidP="00521221">
      <w:pPr>
        <w:rPr>
          <w:b/>
          <w:color w:val="0000FF"/>
          <w:szCs w:val="16"/>
        </w:rPr>
      </w:pPr>
      <w:r w:rsidRPr="000D491B">
        <w:rPr>
          <w:b/>
          <w:color w:val="0000FF"/>
          <w:szCs w:val="16"/>
        </w:rPr>
        <w:t>6</w:t>
      </w:r>
      <w:r w:rsidR="00820CB0" w:rsidRPr="000D491B">
        <w:rPr>
          <w:szCs w:val="16"/>
        </w:rPr>
        <w:t xml:space="preserve"> Und diese Worte, die ich dir heute gebiete, sollen auf deinem Herzen sein. </w:t>
      </w:r>
    </w:p>
    <w:p w14:paraId="6598CB1B" w14:textId="77777777" w:rsidR="002516BC" w:rsidRDefault="002516BC" w:rsidP="00521221">
      <w:pPr>
        <w:rPr>
          <w:b/>
          <w:color w:val="0000FF"/>
          <w:szCs w:val="16"/>
        </w:rPr>
      </w:pPr>
      <w:r w:rsidRPr="000D491B">
        <w:rPr>
          <w:b/>
          <w:color w:val="0000FF"/>
          <w:szCs w:val="16"/>
        </w:rPr>
        <w:t>7</w:t>
      </w:r>
      <w:r w:rsidR="00820CB0" w:rsidRPr="000D491B">
        <w:rPr>
          <w:szCs w:val="16"/>
        </w:rPr>
        <w:t> Und du sollst sie deinen Söhnen</w:t>
      </w:r>
      <w:r w:rsidR="00820CB0" w:rsidRPr="00DE6AAD">
        <w:rPr>
          <w:rStyle w:val="EndnotentextZchn1"/>
          <w:rFonts w:ascii="Georgia" w:hAnsi="Georgia"/>
          <w:sz w:val="18"/>
          <w:szCs w:val="16"/>
        </w:rPr>
        <w:footnoteReference w:id="2068"/>
      </w:r>
      <w:r w:rsidR="00820CB0" w:rsidRPr="000D491B">
        <w:rPr>
          <w:szCs w:val="16"/>
        </w:rPr>
        <w:t xml:space="preserve"> einschärfen, und du sollst davon reden, wenn du in deinem Hause sitzt und wenn du auf dem Wege gehst und wenn du dich hinlegst und wenn du aufstehst.</w:t>
      </w:r>
      <w:r>
        <w:rPr>
          <w:sz w:val="15"/>
          <w:szCs w:val="16"/>
        </w:rPr>
        <w:t xml:space="preserve"> </w:t>
      </w:r>
    </w:p>
    <w:p w14:paraId="34848EF9" w14:textId="77777777" w:rsidR="002516BC" w:rsidRDefault="002516BC" w:rsidP="00521221">
      <w:pPr>
        <w:rPr>
          <w:b/>
          <w:color w:val="0000FF"/>
          <w:szCs w:val="16"/>
        </w:rPr>
      </w:pPr>
      <w:r w:rsidRPr="000D491B">
        <w:rPr>
          <w:b/>
          <w:color w:val="0000FF"/>
          <w:szCs w:val="16"/>
        </w:rPr>
        <w:t>8</w:t>
      </w:r>
      <w:r w:rsidR="00820CB0" w:rsidRPr="000D491B">
        <w:rPr>
          <w:szCs w:val="16"/>
        </w:rPr>
        <w:t> Und du sollst sie als Zeichen auf deine Hand binden, und sie sollen zu Stirnbändern</w:t>
      </w:r>
      <w:r w:rsidR="00820CB0" w:rsidRPr="00DE6AAD">
        <w:rPr>
          <w:rStyle w:val="EndnotentextZchn1"/>
          <w:rFonts w:ascii="Georgia" w:hAnsi="Georgia"/>
          <w:sz w:val="18"/>
          <w:szCs w:val="16"/>
        </w:rPr>
        <w:footnoteReference w:id="2069"/>
      </w:r>
      <w:r w:rsidR="00820CB0" w:rsidRPr="000D491B">
        <w:rPr>
          <w:szCs w:val="16"/>
        </w:rPr>
        <w:t xml:space="preserve"> sein zwischen deinen Augen, </w:t>
      </w:r>
    </w:p>
    <w:p w14:paraId="016FA8C3" w14:textId="77777777" w:rsidR="002516BC" w:rsidRDefault="002516BC" w:rsidP="00521221">
      <w:pPr>
        <w:rPr>
          <w:b/>
          <w:color w:val="0000FF"/>
          <w:szCs w:val="16"/>
        </w:rPr>
      </w:pPr>
      <w:r w:rsidRPr="000D491B">
        <w:rPr>
          <w:b/>
          <w:color w:val="0000FF"/>
          <w:szCs w:val="16"/>
        </w:rPr>
        <w:lastRenderedPageBreak/>
        <w:t>9</w:t>
      </w:r>
      <w:r w:rsidR="00820CB0" w:rsidRPr="000D491B">
        <w:rPr>
          <w:szCs w:val="16"/>
        </w:rPr>
        <w:t> und du sollst sie auf die Pfosten deines Hauses und an deine Tore schreiben.</w:t>
      </w:r>
      <w:r>
        <w:rPr>
          <w:sz w:val="12"/>
          <w:szCs w:val="16"/>
        </w:rPr>
        <w:t xml:space="preserve">  </w:t>
      </w:r>
    </w:p>
    <w:p w14:paraId="3CBAE94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xml:space="preserve"> Und es soll geschehen, wenn Jahweh, dein Gott, dich in das Land bringt, das er deinen Vätern Abraham, Isaak und Jakob geschworen hat, dir zu geben, große und gute Städte, die du nicht gebaut hast, </w:t>
      </w:r>
    </w:p>
    <w:p w14:paraId="3674D241" w14:textId="77777777" w:rsidR="002516BC" w:rsidRDefault="002516BC" w:rsidP="00521221">
      <w:pPr>
        <w:rPr>
          <w:b/>
          <w:color w:val="0000FF"/>
          <w:szCs w:val="16"/>
        </w:rPr>
      </w:pPr>
      <w:r w:rsidRPr="000D491B">
        <w:rPr>
          <w:b/>
          <w:color w:val="0000FF"/>
          <w:szCs w:val="16"/>
        </w:rPr>
        <w:t>11</w:t>
      </w:r>
      <w:r w:rsidR="00820CB0" w:rsidRPr="000D491B">
        <w:rPr>
          <w:szCs w:val="16"/>
        </w:rPr>
        <w:t xml:space="preserve"> und Häuser, voll von allem Guten, </w:t>
      </w:r>
      <w:r w:rsidR="00820CB0">
        <w:rPr>
          <w:szCs w:val="16"/>
        </w:rPr>
        <w:t>[</w:t>
      </w:r>
      <w:r w:rsidR="00820CB0" w:rsidRPr="000D491B">
        <w:rPr>
          <w:szCs w:val="16"/>
        </w:rPr>
        <w:t>Häuser</w:t>
      </w:r>
      <w:r w:rsidR="00820CB0">
        <w:rPr>
          <w:szCs w:val="16"/>
        </w:rPr>
        <w:t>]</w:t>
      </w:r>
      <w:r w:rsidR="00820CB0" w:rsidRPr="000D491B">
        <w:rPr>
          <w:szCs w:val="16"/>
        </w:rPr>
        <w:t xml:space="preserve">, die du nicht gefüllt hast, und ausgehauene Zisternen, die du nicht ausgehauen hast, Weinberge und Olivengärten, die du nicht gepflanzt hast, und du dann isst und satt wirst, </w:t>
      </w:r>
    </w:p>
    <w:p w14:paraId="646B0B2B" w14:textId="77777777" w:rsidR="002516BC" w:rsidRDefault="002516BC" w:rsidP="00521221">
      <w:pPr>
        <w:rPr>
          <w:b/>
          <w:color w:val="0000FF"/>
          <w:szCs w:val="16"/>
        </w:rPr>
      </w:pPr>
      <w:r w:rsidRPr="000D491B">
        <w:rPr>
          <w:b/>
          <w:color w:val="0000FF"/>
          <w:szCs w:val="16"/>
        </w:rPr>
        <w:t>12</w:t>
      </w:r>
      <w:r w:rsidR="00820CB0" w:rsidRPr="000D491B">
        <w:rPr>
          <w:szCs w:val="16"/>
        </w:rPr>
        <w:t> so hüte dich</w:t>
      </w:r>
      <w:r w:rsidR="00820CB0" w:rsidRPr="00DE6AAD">
        <w:rPr>
          <w:rStyle w:val="EndnotentextZchn1"/>
          <w:rFonts w:ascii="Georgia" w:hAnsi="Georgia"/>
          <w:sz w:val="18"/>
          <w:szCs w:val="16"/>
        </w:rPr>
        <w:footnoteReference w:id="2070"/>
      </w:r>
      <w:r w:rsidR="00820CB0" w:rsidRPr="000D491B">
        <w:rPr>
          <w:szCs w:val="16"/>
        </w:rPr>
        <w:t>, dass du Jahweh nicht vergisst, der dich aus dem Land Ägypten geführt hat, aus dem Haus der Knechtschaft.</w:t>
      </w:r>
      <w:r>
        <w:rPr>
          <w:sz w:val="15"/>
          <w:szCs w:val="16"/>
        </w:rPr>
        <w:t xml:space="preserve"> </w:t>
      </w:r>
    </w:p>
    <w:p w14:paraId="01CCBDCC" w14:textId="77777777" w:rsidR="002516BC" w:rsidRDefault="002516BC" w:rsidP="00521221">
      <w:pPr>
        <w:rPr>
          <w:b/>
          <w:color w:val="0000FF"/>
          <w:szCs w:val="16"/>
        </w:rPr>
      </w:pPr>
      <w:r w:rsidRPr="000D491B">
        <w:rPr>
          <w:b/>
          <w:color w:val="0000FF"/>
          <w:szCs w:val="16"/>
        </w:rPr>
        <w:t>13</w:t>
      </w:r>
      <w:r w:rsidR="00820CB0" w:rsidRPr="000D491B">
        <w:rPr>
          <w:szCs w:val="16"/>
        </w:rPr>
        <w:t xml:space="preserve"> Jahweh, deinen Gott, sollst du fürchten und ihm dienen. Und bei seinem Namen sollst du schwören. </w:t>
      </w:r>
    </w:p>
    <w:p w14:paraId="31D2FC4F" w14:textId="77777777" w:rsidR="002516BC" w:rsidRDefault="002516BC" w:rsidP="00521221">
      <w:pPr>
        <w:rPr>
          <w:b/>
          <w:color w:val="0000FF"/>
          <w:szCs w:val="16"/>
        </w:rPr>
      </w:pPr>
      <w:r w:rsidRPr="000D491B">
        <w:rPr>
          <w:b/>
          <w:color w:val="0000FF"/>
          <w:szCs w:val="16"/>
        </w:rPr>
        <w:t>14</w:t>
      </w:r>
      <w:r w:rsidR="00820CB0" w:rsidRPr="000D491B">
        <w:rPr>
          <w:szCs w:val="16"/>
        </w:rPr>
        <w:t xml:space="preserve"> Ihr sollt nicht anderen Göttern nachgehen, von den Göttern der Völkerscharen, die rings um euch her sind; </w:t>
      </w:r>
    </w:p>
    <w:p w14:paraId="032DFC51" w14:textId="77777777" w:rsidR="002516BC" w:rsidRDefault="002516BC" w:rsidP="00521221">
      <w:pPr>
        <w:rPr>
          <w:b/>
          <w:color w:val="0000FF"/>
          <w:szCs w:val="16"/>
        </w:rPr>
      </w:pPr>
      <w:r w:rsidRPr="000D491B">
        <w:rPr>
          <w:b/>
          <w:color w:val="0000FF"/>
          <w:szCs w:val="16"/>
        </w:rPr>
        <w:t>15</w:t>
      </w:r>
      <w:r w:rsidR="00820CB0" w:rsidRPr="000D491B">
        <w:rPr>
          <w:szCs w:val="16"/>
        </w:rPr>
        <w:t> denn ein eifersüchtiger Gott</w:t>
      </w:r>
      <w:r w:rsidR="00820CB0" w:rsidRPr="00DE6AAD">
        <w:rPr>
          <w:rStyle w:val="EndnotentextZchn1"/>
          <w:rFonts w:ascii="Georgia" w:hAnsi="Georgia"/>
          <w:sz w:val="18"/>
          <w:szCs w:val="16"/>
        </w:rPr>
        <w:footnoteReference w:id="2071"/>
      </w:r>
      <w:r w:rsidR="00820CB0" w:rsidRPr="000D491B">
        <w:rPr>
          <w:szCs w:val="16"/>
        </w:rPr>
        <w:t xml:space="preserve"> ist Jahweh, dein Gott, in deiner Mitte: damit nicht der Zorn Jahwehs, deines Gottes, gegen dich entbrenne und er dich vernichte, von dem Erdboden hinweg.</w:t>
      </w:r>
      <w:r>
        <w:rPr>
          <w:sz w:val="12"/>
          <w:szCs w:val="16"/>
        </w:rPr>
        <w:t xml:space="preserve">  </w:t>
      </w:r>
    </w:p>
    <w:p w14:paraId="7B79344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Ihr sollt Jahweh, euren Gott, nicht versuchen</w:t>
      </w:r>
      <w:r w:rsidR="00820CB0" w:rsidRPr="00DE6AAD">
        <w:rPr>
          <w:rStyle w:val="EndnotentextZchn1"/>
          <w:rFonts w:ascii="Georgia" w:hAnsi="Georgia"/>
          <w:kern w:val="28"/>
          <w:sz w:val="18"/>
          <w:szCs w:val="13"/>
          <w:lang w:eastAsia="de-DE"/>
        </w:rPr>
        <w:footnoteReference w:id="2072"/>
      </w:r>
      <w:r w:rsidR="00820CB0" w:rsidRPr="008C65A9">
        <w:rPr>
          <w:szCs w:val="13"/>
        </w:rPr>
        <w:t xml:space="preserve">, </w:t>
      </w:r>
      <w:r w:rsidR="00820CB0" w:rsidRPr="000D491B">
        <w:rPr>
          <w:szCs w:val="16"/>
        </w:rPr>
        <w:t xml:space="preserve">wie ihr ihn bei Massa </w:t>
      </w:r>
      <w:r w:rsidR="00820CB0" w:rsidRPr="00C06290">
        <w:rPr>
          <w:szCs w:val="16"/>
        </w:rPr>
        <w:t>versucht</w:t>
      </w:r>
      <w:r w:rsidR="00681046" w:rsidRPr="00C06290">
        <w:rPr>
          <w:szCs w:val="16"/>
        </w:rPr>
        <w:t xml:space="preserve"> hab</w:t>
      </w:r>
      <w:r w:rsidR="00820CB0" w:rsidRPr="00C06290">
        <w:rPr>
          <w:szCs w:val="16"/>
        </w:rPr>
        <w:t>t</w:t>
      </w:r>
      <w:r w:rsidR="00820CB0" w:rsidRPr="000D491B">
        <w:rPr>
          <w:szCs w:val="16"/>
        </w:rPr>
        <w:t>.</w:t>
      </w:r>
      <w:r>
        <w:rPr>
          <w:sz w:val="15"/>
          <w:szCs w:val="16"/>
        </w:rPr>
        <w:t xml:space="preserve"> </w:t>
      </w:r>
    </w:p>
    <w:p w14:paraId="0A6957F4" w14:textId="77777777" w:rsidR="002516BC" w:rsidRDefault="002516BC" w:rsidP="00521221">
      <w:pPr>
        <w:rPr>
          <w:b/>
          <w:color w:val="0000FF"/>
          <w:szCs w:val="16"/>
        </w:rPr>
      </w:pPr>
      <w:r w:rsidRPr="000D491B">
        <w:rPr>
          <w:b/>
          <w:color w:val="0000FF"/>
          <w:szCs w:val="16"/>
        </w:rPr>
        <w:t>17</w:t>
      </w:r>
      <w:r w:rsidR="00820CB0" w:rsidRPr="000D491B">
        <w:rPr>
          <w:szCs w:val="16"/>
        </w:rPr>
        <w:t xml:space="preserve"> Gewissenhaft wahren </w:t>
      </w:r>
      <w:r w:rsidR="00820CB0">
        <w:rPr>
          <w:szCs w:val="16"/>
        </w:rPr>
        <w:t>‹</w:t>
      </w:r>
      <w:r w:rsidR="00820CB0" w:rsidRPr="000D491B">
        <w:rPr>
          <w:szCs w:val="16"/>
        </w:rPr>
        <w:t>und halten</w:t>
      </w:r>
      <w:r w:rsidR="00820CB0">
        <w:rPr>
          <w:szCs w:val="16"/>
        </w:rPr>
        <w:t>›</w:t>
      </w:r>
      <w:r w:rsidR="00820CB0" w:rsidRPr="000D491B">
        <w:rPr>
          <w:szCs w:val="16"/>
        </w:rPr>
        <w:t xml:space="preserve"> sollt ihr die Gebote Jahwehs, eures Gottes, und seine Zeugnisse und seine Satzungen, die er dir geboten hat.</w:t>
      </w:r>
      <w:r>
        <w:rPr>
          <w:sz w:val="15"/>
          <w:szCs w:val="16"/>
        </w:rPr>
        <w:t xml:space="preserve"> </w:t>
      </w:r>
    </w:p>
    <w:p w14:paraId="5CA473C0" w14:textId="77777777" w:rsidR="002516BC" w:rsidRDefault="002516BC" w:rsidP="00521221">
      <w:pPr>
        <w:rPr>
          <w:b/>
          <w:color w:val="0000FF"/>
          <w:szCs w:val="16"/>
        </w:rPr>
      </w:pPr>
      <w:r w:rsidRPr="000D491B">
        <w:rPr>
          <w:b/>
          <w:color w:val="0000FF"/>
          <w:szCs w:val="16"/>
        </w:rPr>
        <w:t>18</w:t>
      </w:r>
      <w:r w:rsidR="00820CB0" w:rsidRPr="000D491B">
        <w:rPr>
          <w:szCs w:val="16"/>
        </w:rPr>
        <w:t> Und du sollst das Rechte und Gute in den Augen Jahwehs tun, damit es dir wohlergeh</w:t>
      </w:r>
      <w:r w:rsidR="00820CB0" w:rsidRPr="008C65A9">
        <w:rPr>
          <w:szCs w:val="16"/>
        </w:rPr>
        <w:t xml:space="preserve">t </w:t>
      </w:r>
      <w:r w:rsidR="00820CB0" w:rsidRPr="000D491B">
        <w:rPr>
          <w:szCs w:val="16"/>
        </w:rPr>
        <w:t>und du hineinkomm</w:t>
      </w:r>
      <w:r w:rsidR="00820CB0" w:rsidRPr="008C65A9">
        <w:rPr>
          <w:szCs w:val="16"/>
        </w:rPr>
        <w:t>s</w:t>
      </w:r>
      <w:r w:rsidR="00820CB0" w:rsidRPr="000D491B">
        <w:rPr>
          <w:szCs w:val="16"/>
        </w:rPr>
        <w:t xml:space="preserve">t und das gute Land, das Jahweh deinen Vätern zugeschworen hat, </w:t>
      </w:r>
      <w:r w:rsidR="00820CB0">
        <w:rPr>
          <w:szCs w:val="16"/>
        </w:rPr>
        <w:t>‹</w:t>
      </w:r>
      <w:r w:rsidR="00820CB0" w:rsidRPr="000D491B">
        <w:rPr>
          <w:szCs w:val="16"/>
        </w:rPr>
        <w:t>als Erbe</w:t>
      </w:r>
      <w:r w:rsidR="00820CB0">
        <w:rPr>
          <w:szCs w:val="16"/>
        </w:rPr>
        <w:t>›</w:t>
      </w:r>
      <w:r w:rsidR="00820CB0" w:rsidRPr="000D491B">
        <w:rPr>
          <w:szCs w:val="16"/>
        </w:rPr>
        <w:t xml:space="preserve"> in Besitz nehmest, </w:t>
      </w:r>
    </w:p>
    <w:p w14:paraId="7A945395" w14:textId="77777777" w:rsidR="002516BC" w:rsidRDefault="002516BC" w:rsidP="00521221">
      <w:pPr>
        <w:rPr>
          <w:b/>
          <w:color w:val="0000FF"/>
          <w:szCs w:val="16"/>
        </w:rPr>
      </w:pPr>
      <w:r w:rsidRPr="000D491B">
        <w:rPr>
          <w:b/>
          <w:color w:val="0000FF"/>
          <w:szCs w:val="16"/>
        </w:rPr>
        <w:t>19</w:t>
      </w:r>
      <w:r w:rsidR="00820CB0" w:rsidRPr="000D491B">
        <w:rPr>
          <w:szCs w:val="16"/>
        </w:rPr>
        <w:t> um alle deine Feinde vor deinem Angesicht auszustoßen – so wie Jahweh gesagt hat.</w:t>
      </w:r>
      <w:r>
        <w:rPr>
          <w:sz w:val="12"/>
          <w:szCs w:val="16"/>
        </w:rPr>
        <w:t xml:space="preserve">  </w:t>
      </w:r>
    </w:p>
    <w:p w14:paraId="7636EB2B"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820CB0" w:rsidRPr="000D491B">
        <w:rPr>
          <w:szCs w:val="16"/>
        </w:rPr>
        <w:t xml:space="preserve"> Wenn dein Sohn dich künftig fragt und sagt: ‘Was </w:t>
      </w:r>
      <w:r w:rsidR="00820CB0">
        <w:rPr>
          <w:szCs w:val="16"/>
        </w:rPr>
        <w:t>[</w:t>
      </w:r>
      <w:r w:rsidR="00820CB0" w:rsidRPr="000D491B">
        <w:rPr>
          <w:szCs w:val="16"/>
        </w:rPr>
        <w:t>bedeuten</w:t>
      </w:r>
      <w:r w:rsidR="00820CB0">
        <w:rPr>
          <w:szCs w:val="16"/>
        </w:rPr>
        <w:t>]</w:t>
      </w:r>
      <w:r w:rsidR="00820CB0" w:rsidRPr="000D491B">
        <w:rPr>
          <w:szCs w:val="16"/>
        </w:rPr>
        <w:t xml:space="preserve"> die Zeugnisse und die Satzungen und die Rechtsbestimmungen, die Jahweh, unser Gott, euch geboten hat?’, </w:t>
      </w:r>
    </w:p>
    <w:p w14:paraId="43E208A2" w14:textId="77777777" w:rsidR="002516BC" w:rsidRDefault="002516BC" w:rsidP="00521221">
      <w:pPr>
        <w:rPr>
          <w:b/>
          <w:color w:val="0000FF"/>
          <w:szCs w:val="16"/>
        </w:rPr>
      </w:pPr>
      <w:r w:rsidRPr="000D491B">
        <w:rPr>
          <w:b/>
          <w:color w:val="0000FF"/>
          <w:szCs w:val="16"/>
        </w:rPr>
        <w:t>21</w:t>
      </w:r>
      <w:r w:rsidR="00820CB0" w:rsidRPr="000D491B">
        <w:rPr>
          <w:szCs w:val="16"/>
        </w:rPr>
        <w:t> dann sollst du deinem Sohn sagen:</w:t>
      </w:r>
      <w:r>
        <w:rPr>
          <w:sz w:val="15"/>
          <w:szCs w:val="16"/>
        </w:rPr>
        <w:t xml:space="preserve"> </w:t>
      </w:r>
      <w:r w:rsidR="00820CB0" w:rsidRPr="000D491B">
        <w:rPr>
          <w:szCs w:val="16"/>
        </w:rPr>
        <w:t xml:space="preserve">‘Leibeigene Knechte für Pharao waren wir in Ägypten gewesen, und Jahweh führte uns mit starker Hand aus Ägypten. </w:t>
      </w:r>
    </w:p>
    <w:p w14:paraId="4105C356" w14:textId="77777777" w:rsidR="002516BC" w:rsidRDefault="002516BC" w:rsidP="00521221">
      <w:pPr>
        <w:rPr>
          <w:b/>
          <w:color w:val="0000FF"/>
          <w:szCs w:val="16"/>
        </w:rPr>
      </w:pPr>
      <w:r w:rsidRPr="000D491B">
        <w:rPr>
          <w:b/>
          <w:color w:val="0000FF"/>
          <w:szCs w:val="16"/>
        </w:rPr>
        <w:t>22</w:t>
      </w:r>
      <w:r w:rsidR="00820CB0" w:rsidRPr="000D491B">
        <w:rPr>
          <w:szCs w:val="16"/>
        </w:rPr>
        <w:t xml:space="preserve"> Und Jahweh tat vor unseren Augen große und verderbenbringende Zeichen und Wunder an Ägypten, an Pharao und an seinem ganzen Hause. </w:t>
      </w:r>
    </w:p>
    <w:p w14:paraId="20F3AF90" w14:textId="77777777" w:rsidR="002516BC" w:rsidRDefault="002516BC" w:rsidP="00521221">
      <w:pPr>
        <w:rPr>
          <w:b/>
          <w:color w:val="0000FF"/>
          <w:szCs w:val="16"/>
        </w:rPr>
      </w:pPr>
      <w:r w:rsidRPr="000D491B">
        <w:rPr>
          <w:b/>
          <w:color w:val="0000FF"/>
          <w:szCs w:val="16"/>
        </w:rPr>
        <w:t>23</w:t>
      </w:r>
      <w:r w:rsidR="00820CB0" w:rsidRPr="000D491B">
        <w:rPr>
          <w:szCs w:val="16"/>
        </w:rPr>
        <w:t> Uns aber führte er von dort heraus, damit er uns hineinbringe, uns das Land zu geben, das er unseren Vätern zugeschworen hat.</w:t>
      </w:r>
      <w:r>
        <w:rPr>
          <w:sz w:val="15"/>
          <w:szCs w:val="16"/>
        </w:rPr>
        <w:t xml:space="preserve"> </w:t>
      </w:r>
    </w:p>
    <w:p w14:paraId="60B6B6B7" w14:textId="77777777" w:rsidR="002516BC" w:rsidRDefault="002516BC" w:rsidP="00521221">
      <w:pPr>
        <w:rPr>
          <w:b/>
          <w:color w:val="0000FF"/>
          <w:szCs w:val="16"/>
        </w:rPr>
      </w:pPr>
      <w:r w:rsidRPr="000D491B">
        <w:rPr>
          <w:b/>
          <w:color w:val="0000FF"/>
          <w:szCs w:val="16"/>
        </w:rPr>
        <w:t>24</w:t>
      </w:r>
      <w:r w:rsidR="00820CB0" w:rsidRPr="000D491B">
        <w:rPr>
          <w:szCs w:val="16"/>
        </w:rPr>
        <w:t xml:space="preserve"> Und Jahweh hat uns geboten, alle diese Satzungen zu tun, um Jahweh, unseren Gott, zu fürchten, uns zum Guten alle Tage, damit er uns am Leben erhalte, wie </w:t>
      </w:r>
      <w:r w:rsidR="00820CB0">
        <w:rPr>
          <w:szCs w:val="16"/>
        </w:rPr>
        <w:t>‹</w:t>
      </w:r>
      <w:r w:rsidR="00820CB0" w:rsidRPr="000D491B">
        <w:rPr>
          <w:szCs w:val="16"/>
        </w:rPr>
        <w:t>es</w:t>
      </w:r>
      <w:r w:rsidR="00820CB0">
        <w:rPr>
          <w:szCs w:val="16"/>
        </w:rPr>
        <w:t>›</w:t>
      </w:r>
      <w:r w:rsidR="00820CB0" w:rsidRPr="000D491B">
        <w:rPr>
          <w:szCs w:val="16"/>
        </w:rPr>
        <w:t xml:space="preserve"> an diesem Tag </w:t>
      </w:r>
      <w:r w:rsidR="00820CB0">
        <w:rPr>
          <w:szCs w:val="16"/>
        </w:rPr>
        <w:t>‹</w:t>
      </w:r>
      <w:r w:rsidR="00820CB0" w:rsidRPr="000D491B">
        <w:rPr>
          <w:szCs w:val="16"/>
        </w:rPr>
        <w:t>ist</w:t>
      </w:r>
      <w:r w:rsidR="00820CB0">
        <w:rPr>
          <w:szCs w:val="16"/>
        </w:rPr>
        <w:t>›</w:t>
      </w:r>
      <w:r w:rsidR="00820CB0" w:rsidRPr="000D491B">
        <w:rPr>
          <w:szCs w:val="16"/>
        </w:rPr>
        <w:t>.</w:t>
      </w:r>
      <w:r>
        <w:rPr>
          <w:sz w:val="15"/>
          <w:szCs w:val="16"/>
        </w:rPr>
        <w:t xml:space="preserve"> </w:t>
      </w:r>
    </w:p>
    <w:p w14:paraId="6BD92025" w14:textId="5C8C7660" w:rsidR="002516BC" w:rsidRDefault="002516BC" w:rsidP="00521221">
      <w:pPr>
        <w:rPr>
          <w:b/>
          <w:color w:val="800080"/>
          <w:sz w:val="36"/>
          <w:szCs w:val="16"/>
        </w:rPr>
      </w:pPr>
      <w:r w:rsidRPr="000D491B">
        <w:rPr>
          <w:b/>
          <w:color w:val="0000FF"/>
          <w:szCs w:val="16"/>
        </w:rPr>
        <w:t>25</w:t>
      </w:r>
      <w:r w:rsidR="00820CB0" w:rsidRPr="000D491B">
        <w:rPr>
          <w:szCs w:val="16"/>
        </w:rPr>
        <w:t> Und es soll uns zur Gerechtigkeit werden, wenn wir dieses ganze Gebot wahren, um es zu tun, vor dem Angesicht Jahwehs, unseres Gottes, wie er uns geboten hat.’“</w:t>
      </w:r>
      <w:r>
        <w:rPr>
          <w:sz w:val="12"/>
          <w:szCs w:val="16"/>
        </w:rPr>
        <w:t xml:space="preserve">  </w:t>
      </w:r>
    </w:p>
    <w:p w14:paraId="4BF9F392" w14:textId="77777777" w:rsidR="002516BC" w:rsidRDefault="002516BC" w:rsidP="00521221">
      <w:pPr>
        <w:rPr>
          <w:b/>
          <w:color w:val="0000FF"/>
          <w:szCs w:val="16"/>
        </w:rPr>
      </w:pPr>
      <w:r w:rsidRPr="00D157DC">
        <w:rPr>
          <w:b/>
          <w:color w:val="800080"/>
          <w:sz w:val="36"/>
          <w:szCs w:val="16"/>
        </w:rPr>
        <w:t>7</w:t>
      </w:r>
      <w:r w:rsidR="00820CB0">
        <w:rPr>
          <w:szCs w:val="16"/>
        </w:rPr>
        <w:t xml:space="preserve"> </w:t>
      </w:r>
      <w:r w:rsidR="00820CB0" w:rsidRPr="00A64217">
        <w:rPr>
          <w:szCs w:val="16"/>
        </w:rPr>
        <w:t>„</w:t>
      </w:r>
      <w:r w:rsidR="00820CB0" w:rsidRPr="000D491B">
        <w:rPr>
          <w:szCs w:val="16"/>
        </w:rPr>
        <w:t xml:space="preserve">Wenn Jahweh, dein Gott, dich in das Land bringt, in das du komms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und viele Völker vor deinem Angesicht hinauswirft, die Hetiter und die Girgaschiter und die Amoriter und die Kanaaniter und die Perisiter und die Hewiter und die Jebusiter, sieben Völker, größer und stärker als du, </w:t>
      </w:r>
    </w:p>
    <w:p w14:paraId="4B2D7F4A" w14:textId="77777777" w:rsidR="002516BC" w:rsidRDefault="002516BC" w:rsidP="00521221">
      <w:pPr>
        <w:rPr>
          <w:b/>
          <w:color w:val="0000FF"/>
          <w:szCs w:val="16"/>
        </w:rPr>
      </w:pPr>
      <w:r w:rsidRPr="000D491B">
        <w:rPr>
          <w:b/>
          <w:color w:val="0000FF"/>
          <w:szCs w:val="16"/>
        </w:rPr>
        <w:t>2</w:t>
      </w:r>
      <w:r w:rsidR="00820CB0" w:rsidRPr="000D491B">
        <w:rPr>
          <w:szCs w:val="16"/>
        </w:rPr>
        <w:t> und Jahweh, dein Gott, sie vor dir dahingibt und du sie schlägst, sollst du unbedingt den Bann an ihnen vollstrecken. Du sollst keinen Bund mit ihnen schließen und ihnen nicht gnädig sein!</w:t>
      </w:r>
      <w:r>
        <w:rPr>
          <w:sz w:val="15"/>
          <w:szCs w:val="16"/>
        </w:rPr>
        <w:t xml:space="preserve"> </w:t>
      </w:r>
    </w:p>
    <w:p w14:paraId="0B7DB715"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du sollst dich nicht mit ihnen verschwägern: Deine Tochter sollst du nicht seinem Sohn geben, und seine Tochter sollst du nicht für deinen Sohn nehmen; </w:t>
      </w:r>
    </w:p>
    <w:p w14:paraId="71E14091" w14:textId="77777777" w:rsidR="002516BC" w:rsidRDefault="002516BC" w:rsidP="00521221">
      <w:pPr>
        <w:rPr>
          <w:b/>
          <w:color w:val="0000FF"/>
          <w:szCs w:val="16"/>
        </w:rPr>
      </w:pPr>
      <w:r w:rsidRPr="000D491B">
        <w:rPr>
          <w:b/>
          <w:color w:val="0000FF"/>
          <w:szCs w:val="16"/>
        </w:rPr>
        <w:t>4</w:t>
      </w:r>
      <w:r w:rsidR="00820CB0" w:rsidRPr="000D491B">
        <w:rPr>
          <w:szCs w:val="16"/>
        </w:rPr>
        <w:t> denn er</w:t>
      </w:r>
      <w:r w:rsidR="00820CB0" w:rsidRPr="00DE6AAD">
        <w:rPr>
          <w:rStyle w:val="EndnotentextZchn1"/>
          <w:rFonts w:ascii="Georgia" w:hAnsi="Georgia"/>
          <w:sz w:val="18"/>
          <w:szCs w:val="16"/>
        </w:rPr>
        <w:footnoteReference w:id="2073"/>
      </w:r>
      <w:r w:rsidR="00820CB0" w:rsidRPr="000D491B">
        <w:rPr>
          <w:szCs w:val="16"/>
        </w:rPr>
        <w:t xml:space="preserve"> würde deinen Sohn von mir</w:t>
      </w:r>
      <w:r w:rsidR="00820CB0" w:rsidRPr="00DE6AAD">
        <w:rPr>
          <w:rStyle w:val="EndnotentextZchn1"/>
          <w:rFonts w:ascii="Georgia" w:hAnsi="Georgia"/>
          <w:sz w:val="18"/>
          <w:szCs w:val="16"/>
        </w:rPr>
        <w:footnoteReference w:id="2074"/>
      </w:r>
      <w:r w:rsidR="00820CB0" w:rsidRPr="000D491B">
        <w:rPr>
          <w:szCs w:val="16"/>
        </w:rPr>
        <w:t xml:space="preserve"> abwenden, dass sie anderen Göttern dienen. Und der Zorn Jahwehs würde gegen euch entbrennen, und er würde dich schnell vernichten.</w:t>
      </w:r>
      <w:r>
        <w:rPr>
          <w:sz w:val="15"/>
          <w:szCs w:val="16"/>
        </w:rPr>
        <w:t xml:space="preserve"> </w:t>
      </w:r>
    </w:p>
    <w:p w14:paraId="76C9D8A2" w14:textId="77777777" w:rsidR="002516BC" w:rsidRDefault="002516BC" w:rsidP="00521221">
      <w:pPr>
        <w:rPr>
          <w:b/>
          <w:color w:val="0000FF"/>
          <w:szCs w:val="16"/>
        </w:rPr>
      </w:pPr>
      <w:r w:rsidRPr="000D491B">
        <w:rPr>
          <w:b/>
          <w:color w:val="0000FF"/>
          <w:szCs w:val="16"/>
        </w:rPr>
        <w:t>5</w:t>
      </w:r>
      <w:r w:rsidR="00820CB0" w:rsidRPr="000D491B">
        <w:rPr>
          <w:szCs w:val="16"/>
        </w:rPr>
        <w:t xml:space="preserve"> Sondern so sollt ihr an ihnen tun: Ihre Altäre sollt ihr niederreißen und ihre Gedenksteine zerbrechen und ihre Aschera-Standbilder umhauen und ihre Schnitzbilder im Feuer verbrennen, </w:t>
      </w:r>
    </w:p>
    <w:p w14:paraId="5FD18CBA" w14:textId="77777777" w:rsidR="002516BC" w:rsidRDefault="002516BC" w:rsidP="00521221">
      <w:pPr>
        <w:rPr>
          <w:b/>
          <w:color w:val="0000FF"/>
          <w:szCs w:val="16"/>
        </w:rPr>
      </w:pPr>
      <w:r w:rsidRPr="000D491B">
        <w:rPr>
          <w:b/>
          <w:color w:val="0000FF"/>
          <w:szCs w:val="16"/>
        </w:rPr>
        <w:t>6</w:t>
      </w:r>
      <w:r w:rsidR="00820CB0" w:rsidRPr="000D491B">
        <w:rPr>
          <w:szCs w:val="16"/>
        </w:rPr>
        <w:t> denn ein heiliges Volk bist du Jahweh, deinem Gott; dich hat Jahweh, dein Gott, sich erwählt, ihm zum Volk des Eigentums zu werden aus allen Völkerscharen, die auf der Fläche des Erdbodens sind!</w:t>
      </w:r>
      <w:r>
        <w:rPr>
          <w:sz w:val="15"/>
          <w:szCs w:val="16"/>
        </w:rPr>
        <w:t xml:space="preserve"> </w:t>
      </w:r>
    </w:p>
    <w:p w14:paraId="2D530034" w14:textId="77777777" w:rsidR="002516BC" w:rsidRDefault="002516BC" w:rsidP="00521221">
      <w:pPr>
        <w:rPr>
          <w:b/>
          <w:color w:val="0000FF"/>
          <w:szCs w:val="16"/>
        </w:rPr>
      </w:pPr>
      <w:r w:rsidRPr="000D491B">
        <w:rPr>
          <w:b/>
          <w:color w:val="0000FF"/>
          <w:szCs w:val="16"/>
        </w:rPr>
        <w:t>7</w:t>
      </w:r>
      <w:r w:rsidR="00820CB0" w:rsidRPr="000D491B">
        <w:rPr>
          <w:szCs w:val="16"/>
        </w:rPr>
        <w:t xml:space="preserve"> Nicht weil ihr mehr wäret als alle Völkerscharen, hat Jahweh sich euch zugeneigt und hat sich euch erwählt – denn ihr seid das geringste </w:t>
      </w:r>
      <w:r w:rsidR="00820CB0">
        <w:rPr>
          <w:szCs w:val="16"/>
        </w:rPr>
        <w:t>[</w:t>
      </w:r>
      <w:r w:rsidR="00820CB0" w:rsidRPr="000D491B">
        <w:rPr>
          <w:szCs w:val="16"/>
        </w:rPr>
        <w:t>Volk</w:t>
      </w:r>
      <w:r w:rsidR="00820CB0">
        <w:rPr>
          <w:szCs w:val="16"/>
        </w:rPr>
        <w:t>]</w:t>
      </w:r>
      <w:r w:rsidR="00820CB0" w:rsidRPr="000D491B">
        <w:rPr>
          <w:szCs w:val="16"/>
        </w:rPr>
        <w:t xml:space="preserve"> unter allen Völkerscharen –, </w:t>
      </w:r>
    </w:p>
    <w:p w14:paraId="77391F76" w14:textId="77777777" w:rsidR="002516BC" w:rsidRDefault="002516BC" w:rsidP="00521221">
      <w:pPr>
        <w:rPr>
          <w:b/>
          <w:color w:val="0000FF"/>
          <w:szCs w:val="16"/>
        </w:rPr>
      </w:pPr>
      <w:r w:rsidRPr="000D491B">
        <w:rPr>
          <w:b/>
          <w:color w:val="0000FF"/>
          <w:szCs w:val="16"/>
        </w:rPr>
        <w:t>8</w:t>
      </w:r>
      <w:r w:rsidR="00820CB0" w:rsidRPr="000D491B">
        <w:rPr>
          <w:szCs w:val="16"/>
        </w:rPr>
        <w:t> sondern wegen der Liebe Jahwehs zu euch und weil er den Eid hielt, den er euren Vätern geschworen hat, führte Jahweh euch mit starker Hand heraus und erlöste dich aus dem Haus der Knechtschaft, aus der Hand Pharaos, des Königs von Ägypten.</w:t>
      </w:r>
      <w:r>
        <w:rPr>
          <w:sz w:val="15"/>
          <w:szCs w:val="16"/>
        </w:rPr>
        <w:t xml:space="preserve"> </w:t>
      </w:r>
    </w:p>
    <w:p w14:paraId="1F7C9C35" w14:textId="77777777" w:rsidR="002516BC" w:rsidRDefault="002516BC" w:rsidP="00521221">
      <w:pPr>
        <w:rPr>
          <w:b/>
          <w:color w:val="0000FF"/>
          <w:szCs w:val="16"/>
        </w:rPr>
      </w:pPr>
      <w:r w:rsidRPr="000D491B">
        <w:rPr>
          <w:b/>
          <w:color w:val="0000FF"/>
          <w:szCs w:val="16"/>
        </w:rPr>
        <w:t>9</w:t>
      </w:r>
      <w:r w:rsidR="00820CB0" w:rsidRPr="000D491B">
        <w:rPr>
          <w:szCs w:val="16"/>
        </w:rPr>
        <w:t xml:space="preserve"> So erkenne denn, dass Jahweh, dein Gott, </w:t>
      </w:r>
      <w:r w:rsidR="00820CB0" w:rsidRPr="000D491B">
        <w:rPr>
          <w:i/>
          <w:iCs/>
          <w:szCs w:val="16"/>
        </w:rPr>
        <w:t>er</w:t>
      </w:r>
      <w:r w:rsidR="00820CB0" w:rsidRPr="000D491B">
        <w:rPr>
          <w:szCs w:val="16"/>
        </w:rPr>
        <w:t xml:space="preserve">, </w:t>
      </w:r>
      <w:r w:rsidR="00820CB0" w:rsidRPr="000D491B">
        <w:rPr>
          <w:i/>
          <w:iCs/>
          <w:szCs w:val="16"/>
        </w:rPr>
        <w:t>der</w:t>
      </w:r>
      <w:r w:rsidR="00820CB0" w:rsidRPr="000D491B">
        <w:rPr>
          <w:szCs w:val="16"/>
        </w:rPr>
        <w:t xml:space="preserve"> Gott</w:t>
      </w:r>
      <w:r w:rsidR="00820CB0" w:rsidRPr="00DE6AAD">
        <w:rPr>
          <w:rStyle w:val="EndnotentextZchn1"/>
          <w:rFonts w:ascii="Georgia" w:hAnsi="Georgia"/>
          <w:sz w:val="18"/>
          <w:szCs w:val="16"/>
        </w:rPr>
        <w:footnoteReference w:id="2075"/>
      </w:r>
      <w:r w:rsidR="00820CB0" w:rsidRPr="000D491B">
        <w:rPr>
          <w:szCs w:val="16"/>
        </w:rPr>
        <w:t xml:space="preserve"> ist, der treue, </w:t>
      </w:r>
      <w:r w:rsidR="00820CB0">
        <w:rPr>
          <w:szCs w:val="16"/>
        </w:rPr>
        <w:t>‹</w:t>
      </w:r>
      <w:r w:rsidR="00820CB0" w:rsidRPr="000D491B">
        <w:rPr>
          <w:szCs w:val="16"/>
        </w:rPr>
        <w:t>starke</w:t>
      </w:r>
      <w:r w:rsidR="00820CB0">
        <w:rPr>
          <w:szCs w:val="16"/>
        </w:rPr>
        <w:t>›</w:t>
      </w:r>
      <w:r w:rsidR="00820CB0" w:rsidRPr="000D491B">
        <w:rPr>
          <w:szCs w:val="16"/>
        </w:rPr>
        <w:t xml:space="preserve"> Gott, der den Bund und die Güte </w:t>
      </w:r>
      <w:r w:rsidR="00820CB0">
        <w:rPr>
          <w:szCs w:val="16"/>
        </w:rPr>
        <w:t>‹</w:t>
      </w:r>
      <w:r w:rsidR="00820CB0" w:rsidRPr="000D491B">
        <w:rPr>
          <w:szCs w:val="16"/>
        </w:rPr>
        <w:t>und Treue</w:t>
      </w:r>
      <w:r w:rsidR="00820CB0">
        <w:rPr>
          <w:szCs w:val="16"/>
        </w:rPr>
        <w:t>›</w:t>
      </w:r>
      <w:r w:rsidR="00820CB0" w:rsidRPr="000D491B">
        <w:rPr>
          <w:szCs w:val="16"/>
        </w:rPr>
        <w:t xml:space="preserve"> bewahrt denen, die ihn lieben und seine Gebote halten</w:t>
      </w:r>
      <w:r w:rsidR="00820CB0" w:rsidRPr="00DE6AAD">
        <w:rPr>
          <w:rStyle w:val="EndnotentextZchn1"/>
          <w:rFonts w:ascii="Georgia" w:hAnsi="Georgia"/>
          <w:sz w:val="18"/>
          <w:szCs w:val="16"/>
        </w:rPr>
        <w:footnoteReference w:id="2076"/>
      </w:r>
      <w:r w:rsidR="00820CB0" w:rsidRPr="000D491B">
        <w:rPr>
          <w:szCs w:val="16"/>
        </w:rPr>
        <w:t xml:space="preserve">, auf tausend Geschlechter hin, </w:t>
      </w:r>
    </w:p>
    <w:p w14:paraId="51269941" w14:textId="77777777" w:rsidR="002516BC" w:rsidRDefault="002516BC" w:rsidP="00521221">
      <w:pPr>
        <w:rPr>
          <w:b/>
          <w:color w:val="0000FF"/>
          <w:szCs w:val="16"/>
        </w:rPr>
      </w:pPr>
      <w:r w:rsidRPr="000D491B">
        <w:rPr>
          <w:b/>
          <w:color w:val="0000FF"/>
          <w:szCs w:val="16"/>
        </w:rPr>
        <w:t>10</w:t>
      </w:r>
      <w:r w:rsidR="00820CB0" w:rsidRPr="000D491B">
        <w:rPr>
          <w:szCs w:val="16"/>
        </w:rPr>
        <w:t> und der denen, die ihn hassen, ins Angesicht vergilt, sie umkommen zu lassen. Nicht zögert er gegenüber seinem Hasser. Ins Angesicht vergilt er ihm!</w:t>
      </w:r>
      <w:r>
        <w:rPr>
          <w:sz w:val="15"/>
          <w:szCs w:val="16"/>
        </w:rPr>
        <w:t xml:space="preserve"> </w:t>
      </w:r>
    </w:p>
    <w:p w14:paraId="17067A7F" w14:textId="77777777" w:rsidR="002516BC" w:rsidRDefault="002516BC" w:rsidP="00521221">
      <w:pPr>
        <w:rPr>
          <w:b/>
          <w:color w:val="0000FF"/>
          <w:szCs w:val="16"/>
        </w:rPr>
      </w:pPr>
      <w:r w:rsidRPr="000D491B">
        <w:rPr>
          <w:b/>
          <w:color w:val="0000FF"/>
          <w:szCs w:val="16"/>
        </w:rPr>
        <w:t>11</w:t>
      </w:r>
      <w:r w:rsidR="00820CB0" w:rsidRPr="000D491B">
        <w:rPr>
          <w:szCs w:val="16"/>
        </w:rPr>
        <w:t xml:space="preserve"> So sollst du </w:t>
      </w:r>
      <w:r w:rsidR="00820CB0">
        <w:rPr>
          <w:szCs w:val="16"/>
        </w:rPr>
        <w:t>‹</w:t>
      </w:r>
      <w:r w:rsidR="00820CB0" w:rsidRPr="000D491B">
        <w:rPr>
          <w:szCs w:val="16"/>
        </w:rPr>
        <w:t>nun</w:t>
      </w:r>
      <w:r w:rsidR="00820CB0">
        <w:rPr>
          <w:szCs w:val="16"/>
        </w:rPr>
        <w:t>›</w:t>
      </w:r>
      <w:r w:rsidR="00820CB0" w:rsidRPr="000D491B">
        <w:rPr>
          <w:szCs w:val="16"/>
        </w:rPr>
        <w:t xml:space="preserve"> das Gebot und die Satzungen und die Rechtsbestimmungen, die ich dir heute zu tun gebiete, wahren</w:t>
      </w:r>
      <w:r w:rsidR="00820CB0" w:rsidRPr="00DE6AAD">
        <w:rPr>
          <w:rStyle w:val="EndnotentextZchn1"/>
          <w:rFonts w:ascii="Georgia" w:hAnsi="Georgia"/>
          <w:sz w:val="18"/>
          <w:szCs w:val="16"/>
        </w:rPr>
        <w:footnoteReference w:id="2077"/>
      </w:r>
      <w:r w:rsidR="00820CB0" w:rsidRPr="000D491B">
        <w:rPr>
          <w:szCs w:val="16"/>
        </w:rPr>
        <w:t>.</w:t>
      </w:r>
      <w:r>
        <w:rPr>
          <w:sz w:val="12"/>
          <w:szCs w:val="16"/>
        </w:rPr>
        <w:t xml:space="preserve">  </w:t>
      </w:r>
    </w:p>
    <w:p w14:paraId="77C7A388"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Und es wird geschehen: Dafür, dass ihr auf diese Rechtsbestimmungen hört und sie wahrt und sie tut, wird Jahweh, dein Gott, dir den Bund und die Güte</w:t>
      </w:r>
      <w:r w:rsidR="00820CB0" w:rsidRPr="00DE6AAD">
        <w:rPr>
          <w:rStyle w:val="EndnotentextZchn1"/>
          <w:rFonts w:ascii="Georgia" w:hAnsi="Georgia"/>
          <w:sz w:val="18"/>
          <w:szCs w:val="16"/>
        </w:rPr>
        <w:footnoteReference w:id="2078"/>
      </w:r>
      <w:r w:rsidR="00820CB0" w:rsidRPr="000D491B">
        <w:rPr>
          <w:szCs w:val="16"/>
        </w:rPr>
        <w:t xml:space="preserve"> bewahren, die er deinen Vätern geschworen hat, </w:t>
      </w:r>
    </w:p>
    <w:p w14:paraId="1B4D5F75" w14:textId="77777777" w:rsidR="002516BC" w:rsidRDefault="002516BC" w:rsidP="00521221">
      <w:pPr>
        <w:rPr>
          <w:b/>
          <w:color w:val="0000FF"/>
          <w:szCs w:val="16"/>
        </w:rPr>
      </w:pPr>
      <w:r w:rsidRPr="000D491B">
        <w:rPr>
          <w:b/>
          <w:color w:val="0000FF"/>
          <w:szCs w:val="16"/>
        </w:rPr>
        <w:t>13</w:t>
      </w:r>
      <w:r w:rsidR="00820CB0" w:rsidRPr="000D491B">
        <w:rPr>
          <w:szCs w:val="16"/>
        </w:rPr>
        <w:t> und er wird dich lieben und dich segnen und dich mehren: Er wird die Frucht deines Leibes segnen und die Frucht deines Erdbodens, dein Getreide und deinen Most</w:t>
      </w:r>
      <w:r w:rsidR="00820CB0" w:rsidRPr="00DE6AAD">
        <w:rPr>
          <w:rStyle w:val="EndnotentextZchn1"/>
          <w:rFonts w:ascii="Georgia" w:hAnsi="Georgia"/>
          <w:sz w:val="18"/>
          <w:szCs w:val="16"/>
        </w:rPr>
        <w:footnoteReference w:id="2079"/>
      </w:r>
      <w:r w:rsidR="00820CB0" w:rsidRPr="000D491B">
        <w:rPr>
          <w:szCs w:val="16"/>
        </w:rPr>
        <w:t xml:space="preserve"> und dein Öl, den Wurf deiner Rinder und den Zuwachs deines Kleinviehs, auf dem Erdboden, den er deinen Vätern geschworen hat, dir zu geben.</w:t>
      </w:r>
      <w:r>
        <w:rPr>
          <w:sz w:val="15"/>
          <w:szCs w:val="16"/>
        </w:rPr>
        <w:t xml:space="preserve"> </w:t>
      </w:r>
    </w:p>
    <w:p w14:paraId="03FC7725" w14:textId="77777777" w:rsidR="002516BC" w:rsidRDefault="002516BC" w:rsidP="00521221">
      <w:pPr>
        <w:rPr>
          <w:b/>
          <w:color w:val="0000FF"/>
          <w:szCs w:val="16"/>
        </w:rPr>
      </w:pPr>
      <w:r w:rsidRPr="000D491B">
        <w:rPr>
          <w:b/>
          <w:color w:val="0000FF"/>
          <w:szCs w:val="16"/>
        </w:rPr>
        <w:t>14</w:t>
      </w:r>
      <w:r w:rsidR="00820CB0" w:rsidRPr="000D491B">
        <w:rPr>
          <w:szCs w:val="16"/>
        </w:rPr>
        <w:t> Gesegnet wirst du sein vor allen Völkerscharen. Kein Unfruchtbarer und keine Unfruchtbare wird bei dir sein noch bei deinem Vieh.</w:t>
      </w:r>
      <w:r>
        <w:rPr>
          <w:sz w:val="15"/>
          <w:szCs w:val="16"/>
        </w:rPr>
        <w:t xml:space="preserve"> </w:t>
      </w:r>
    </w:p>
    <w:p w14:paraId="032185C4" w14:textId="77777777" w:rsidR="002516BC" w:rsidRDefault="002516BC" w:rsidP="00521221">
      <w:pPr>
        <w:rPr>
          <w:b/>
          <w:color w:val="0000FF"/>
          <w:szCs w:val="16"/>
        </w:rPr>
      </w:pPr>
      <w:r w:rsidRPr="000D491B">
        <w:rPr>
          <w:b/>
          <w:color w:val="0000FF"/>
          <w:szCs w:val="16"/>
        </w:rPr>
        <w:lastRenderedPageBreak/>
        <w:t>15</w:t>
      </w:r>
      <w:r w:rsidR="00820CB0" w:rsidRPr="000D491B">
        <w:rPr>
          <w:szCs w:val="16"/>
        </w:rPr>
        <w:t> Und Jahweh wird jede Krankheit von dir abwenden. Und er wird keine von den bösen Seuchen Ägyptens auf dich legen, die du kennst, sondern wird sie auf alle deine Hasser geben.</w:t>
      </w:r>
      <w:r>
        <w:rPr>
          <w:sz w:val="15"/>
          <w:szCs w:val="16"/>
        </w:rPr>
        <w:t xml:space="preserve"> </w:t>
      </w:r>
    </w:p>
    <w:p w14:paraId="36281EFC" w14:textId="77777777" w:rsidR="002516BC" w:rsidRDefault="002516BC" w:rsidP="00521221">
      <w:pPr>
        <w:rPr>
          <w:b/>
          <w:color w:val="0000FF"/>
          <w:szCs w:val="16"/>
        </w:rPr>
      </w:pPr>
      <w:r w:rsidRPr="000D491B">
        <w:rPr>
          <w:b/>
          <w:color w:val="0000FF"/>
          <w:szCs w:val="16"/>
        </w:rPr>
        <w:t>16</w:t>
      </w:r>
      <w:r w:rsidR="00820CB0" w:rsidRPr="000D491B">
        <w:rPr>
          <w:szCs w:val="16"/>
        </w:rPr>
        <w:t> Und du wirst alle Völkerscharen verzehren, die Jahweh, dein Gott, dir im Begriff ist zu geben.</w:t>
      </w:r>
      <w:r>
        <w:rPr>
          <w:sz w:val="15"/>
          <w:szCs w:val="16"/>
        </w:rPr>
        <w:t xml:space="preserve"> </w:t>
      </w:r>
      <w:r w:rsidR="00820CB0" w:rsidRPr="000D491B">
        <w:rPr>
          <w:szCs w:val="16"/>
        </w:rPr>
        <w:t>Dein Auge soll nicht schonend</w:t>
      </w:r>
      <w:r w:rsidR="00820CB0" w:rsidRPr="00DE6AAD">
        <w:rPr>
          <w:rStyle w:val="EndnotentextZchn1"/>
          <w:rFonts w:ascii="Georgia" w:hAnsi="Georgia"/>
          <w:sz w:val="18"/>
          <w:szCs w:val="16"/>
        </w:rPr>
        <w:footnoteReference w:id="2080"/>
      </w:r>
      <w:r w:rsidR="00820CB0" w:rsidRPr="000D491B">
        <w:rPr>
          <w:szCs w:val="16"/>
        </w:rPr>
        <w:t xml:space="preserve"> auf sie blicken. Und du sollst ihren Göttern nicht dienen, denn das wäre dir ein Fallstrick.</w:t>
      </w:r>
      <w:r>
        <w:rPr>
          <w:sz w:val="12"/>
          <w:szCs w:val="16"/>
        </w:rPr>
        <w:t xml:space="preserve">  </w:t>
      </w:r>
    </w:p>
    <w:p w14:paraId="7A25BAC9"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820CB0" w:rsidRPr="000D491B">
        <w:rPr>
          <w:szCs w:val="16"/>
        </w:rPr>
        <w:t xml:space="preserve"> Wenn du in deinem Herzen sagst: ‘Diese Völker sind größer als ich; wie könnte ich sie </w:t>
      </w:r>
      <w:r w:rsidR="00820CB0">
        <w:rPr>
          <w:szCs w:val="16"/>
        </w:rPr>
        <w:t>‹</w:t>
      </w:r>
      <w:r w:rsidR="00820CB0" w:rsidRPr="000D491B">
        <w:rPr>
          <w:szCs w:val="16"/>
        </w:rPr>
        <w:t>aus ihrem Besitz</w:t>
      </w:r>
      <w:r w:rsidR="00820CB0">
        <w:rPr>
          <w:szCs w:val="16"/>
        </w:rPr>
        <w:t>›</w:t>
      </w:r>
      <w:r w:rsidR="00820CB0" w:rsidRPr="000D491B">
        <w:rPr>
          <w:szCs w:val="16"/>
        </w:rPr>
        <w:t xml:space="preserve"> verdrängen?’ – </w:t>
      </w:r>
    </w:p>
    <w:p w14:paraId="64C0150D" w14:textId="77777777" w:rsidR="002516BC" w:rsidRDefault="002516BC" w:rsidP="00521221">
      <w:pPr>
        <w:rPr>
          <w:b/>
          <w:color w:val="0000FF"/>
          <w:szCs w:val="16"/>
        </w:rPr>
      </w:pPr>
      <w:r w:rsidRPr="000D491B">
        <w:rPr>
          <w:b/>
          <w:color w:val="0000FF"/>
          <w:szCs w:val="16"/>
        </w:rPr>
        <w:t>18</w:t>
      </w:r>
      <w:r w:rsidR="00820CB0" w:rsidRPr="000D491B">
        <w:rPr>
          <w:szCs w:val="16"/>
        </w:rPr>
        <w:t xml:space="preserve"> so fürchte dich nicht vor ihnen. Denke vielmehr zurück an das, was Jahweh, dein Gott, an Pharao und allen Ägyptern tat, </w:t>
      </w:r>
    </w:p>
    <w:p w14:paraId="6840B9BB" w14:textId="77777777" w:rsidR="002516BC" w:rsidRDefault="002516BC" w:rsidP="00521221">
      <w:pPr>
        <w:rPr>
          <w:b/>
          <w:color w:val="0000FF"/>
          <w:szCs w:val="16"/>
        </w:rPr>
      </w:pPr>
      <w:r w:rsidRPr="000D491B">
        <w:rPr>
          <w:b/>
          <w:color w:val="0000FF"/>
          <w:szCs w:val="16"/>
        </w:rPr>
        <w:t>19</w:t>
      </w:r>
      <w:r w:rsidR="00820CB0" w:rsidRPr="000D491B">
        <w:rPr>
          <w:szCs w:val="16"/>
        </w:rPr>
        <w:t xml:space="preserve"> an die großen Prüfungen, die deine Augen sahen, und die Zeichen und die Wunder und die starke Hand und den ausgestreckten Arm, womit Jahweh, dein Gott, dich herausführte. Ebenso wird Jahweh, dein Gott, an allen Völkerscharen tun, vor deren Angesicht du dich fürchtest. </w:t>
      </w:r>
    </w:p>
    <w:p w14:paraId="66439DD3" w14:textId="77777777" w:rsidR="002516BC" w:rsidRDefault="002516BC" w:rsidP="00521221">
      <w:pPr>
        <w:rPr>
          <w:b/>
          <w:color w:val="0000FF"/>
          <w:szCs w:val="16"/>
        </w:rPr>
      </w:pPr>
      <w:r w:rsidRPr="000D491B">
        <w:rPr>
          <w:b/>
          <w:color w:val="0000FF"/>
          <w:szCs w:val="16"/>
        </w:rPr>
        <w:t>20</w:t>
      </w:r>
      <w:r w:rsidR="00820CB0" w:rsidRPr="000D491B">
        <w:rPr>
          <w:szCs w:val="16"/>
        </w:rPr>
        <w:t> Und auch die Hornisse wird Jahweh, dein Gott, unter sie senden, bis die Übriggebliebenen und die sich vor dir Versteckenden umgekommen sind.</w:t>
      </w:r>
      <w:r>
        <w:rPr>
          <w:sz w:val="15"/>
          <w:szCs w:val="16"/>
        </w:rPr>
        <w:t xml:space="preserve"> </w:t>
      </w:r>
    </w:p>
    <w:p w14:paraId="091A7809" w14:textId="77777777" w:rsidR="002516BC" w:rsidRDefault="002516BC" w:rsidP="00521221">
      <w:pPr>
        <w:rPr>
          <w:b/>
          <w:color w:val="0000FF"/>
          <w:szCs w:val="16"/>
        </w:rPr>
      </w:pPr>
      <w:r w:rsidRPr="000D491B">
        <w:rPr>
          <w:b/>
          <w:color w:val="0000FF"/>
          <w:szCs w:val="16"/>
        </w:rPr>
        <w:t>21</w:t>
      </w:r>
      <w:r w:rsidR="00820CB0" w:rsidRPr="000D491B">
        <w:rPr>
          <w:szCs w:val="16"/>
        </w:rPr>
        <w:t xml:space="preserve"> Erschrick nicht vor ihrem Angesicht, denn Jahweh, dein Gott, ist in deiner Mitte, ein großer und furchtgebietender, </w:t>
      </w:r>
      <w:r w:rsidR="00820CB0">
        <w:rPr>
          <w:szCs w:val="16"/>
        </w:rPr>
        <w:t>‹</w:t>
      </w:r>
      <w:r w:rsidR="00820CB0" w:rsidRPr="000D491B">
        <w:rPr>
          <w:szCs w:val="16"/>
        </w:rPr>
        <w:t>starker</w:t>
      </w:r>
      <w:r w:rsidR="00820CB0">
        <w:rPr>
          <w:szCs w:val="16"/>
        </w:rPr>
        <w:t>›</w:t>
      </w:r>
      <w:r w:rsidR="00820CB0" w:rsidRPr="000D491B">
        <w:rPr>
          <w:szCs w:val="16"/>
        </w:rPr>
        <w:t xml:space="preserve"> Gott.</w:t>
      </w:r>
      <w:r>
        <w:rPr>
          <w:sz w:val="15"/>
          <w:szCs w:val="16"/>
        </w:rPr>
        <w:t xml:space="preserve"> </w:t>
      </w:r>
    </w:p>
    <w:p w14:paraId="78B59273" w14:textId="77777777" w:rsidR="002516BC" w:rsidRDefault="002516BC" w:rsidP="00521221">
      <w:pPr>
        <w:rPr>
          <w:b/>
          <w:color w:val="0000FF"/>
          <w:szCs w:val="16"/>
        </w:rPr>
      </w:pPr>
      <w:r w:rsidRPr="000D491B">
        <w:rPr>
          <w:b/>
          <w:color w:val="0000FF"/>
          <w:szCs w:val="16"/>
        </w:rPr>
        <w:t>22</w:t>
      </w:r>
      <w:r w:rsidR="00820CB0" w:rsidRPr="000D491B">
        <w:rPr>
          <w:szCs w:val="16"/>
        </w:rPr>
        <w:t> Und Jahweh, dein Gott, wird diese Völker nach und nach vor dir vertreiben. Du wirst sie nicht schnell aufreiben können, sonst würde das Wild des Feldes sich gegen dich mehren.</w:t>
      </w:r>
      <w:r>
        <w:rPr>
          <w:sz w:val="15"/>
          <w:szCs w:val="16"/>
        </w:rPr>
        <w:t xml:space="preserve"> </w:t>
      </w:r>
    </w:p>
    <w:p w14:paraId="2F7915C1" w14:textId="77777777" w:rsidR="002516BC" w:rsidRDefault="002516BC" w:rsidP="00521221">
      <w:pPr>
        <w:rPr>
          <w:b/>
          <w:color w:val="0000FF"/>
          <w:szCs w:val="16"/>
        </w:rPr>
      </w:pPr>
      <w:r w:rsidRPr="000D491B">
        <w:rPr>
          <w:b/>
          <w:color w:val="0000FF"/>
          <w:szCs w:val="16"/>
        </w:rPr>
        <w:t>23</w:t>
      </w:r>
      <w:r w:rsidR="00820CB0" w:rsidRPr="000D491B">
        <w:rPr>
          <w:szCs w:val="16"/>
        </w:rPr>
        <w:t xml:space="preserve"> Und Jahweh, dein Gott, wird sie vor dir dahingeben und sie in große Bestürzung versetzen, bis sie </w:t>
      </w:r>
      <w:bookmarkStart w:id="19" w:name="OLE_LINK8"/>
      <w:bookmarkStart w:id="20" w:name="OLE_LINK12"/>
      <w:r w:rsidR="00820CB0" w:rsidRPr="000D491B">
        <w:rPr>
          <w:szCs w:val="16"/>
        </w:rPr>
        <w:t xml:space="preserve">vernichtet </w:t>
      </w:r>
      <w:bookmarkEnd w:id="19"/>
      <w:bookmarkEnd w:id="20"/>
      <w:r w:rsidR="00820CB0" w:rsidRPr="000D491B">
        <w:rPr>
          <w:szCs w:val="16"/>
        </w:rPr>
        <w:t>sind.</w:t>
      </w:r>
      <w:r>
        <w:rPr>
          <w:sz w:val="15"/>
          <w:szCs w:val="16"/>
        </w:rPr>
        <w:t xml:space="preserve"> </w:t>
      </w:r>
    </w:p>
    <w:p w14:paraId="6998B347" w14:textId="77777777" w:rsidR="002516BC" w:rsidRDefault="002516BC" w:rsidP="00521221">
      <w:pPr>
        <w:rPr>
          <w:b/>
          <w:color w:val="0000FF"/>
          <w:szCs w:val="16"/>
        </w:rPr>
      </w:pPr>
      <w:r w:rsidRPr="000D491B">
        <w:rPr>
          <w:b/>
          <w:color w:val="0000FF"/>
          <w:szCs w:val="16"/>
        </w:rPr>
        <w:t>24</w:t>
      </w:r>
      <w:r w:rsidR="00820CB0" w:rsidRPr="000D491B">
        <w:rPr>
          <w:szCs w:val="16"/>
        </w:rPr>
        <w:t> Und er wird ihre Könige in deine Hand geben, und du wirst ihre Namen schwinden lassen, unter dem Himmel hinweg. Niemand wird vor deinem Angesicht bestehen, bis du sie vernichtet hast.</w:t>
      </w:r>
      <w:r>
        <w:rPr>
          <w:sz w:val="15"/>
          <w:szCs w:val="16"/>
        </w:rPr>
        <w:t xml:space="preserve"> </w:t>
      </w:r>
    </w:p>
    <w:p w14:paraId="65BE0E3D" w14:textId="77777777" w:rsidR="002516BC" w:rsidRDefault="002516BC" w:rsidP="00521221">
      <w:pPr>
        <w:rPr>
          <w:b/>
          <w:color w:val="0000FF"/>
          <w:szCs w:val="16"/>
        </w:rPr>
      </w:pPr>
      <w:r w:rsidRPr="000D491B">
        <w:rPr>
          <w:b/>
          <w:color w:val="0000FF"/>
          <w:szCs w:val="16"/>
        </w:rPr>
        <w:t>25</w:t>
      </w:r>
      <w:r w:rsidR="00820CB0" w:rsidRPr="000D491B">
        <w:rPr>
          <w:szCs w:val="16"/>
        </w:rPr>
        <w:t> Die Schnitzbilder ihrer Götter sollt ihr im Feuer verbrennen. Du sollst dich nicht gelüsten lassen nach dem Silber und dem Gold an ihnen, dass du es dir nähmest, damit es dir nicht zum Fallstrick wird, denn es ist Jahweh, deinem Gott, ein Gräuel!</w:t>
      </w:r>
      <w:r>
        <w:rPr>
          <w:sz w:val="15"/>
          <w:szCs w:val="16"/>
        </w:rPr>
        <w:t xml:space="preserve"> </w:t>
      </w:r>
    </w:p>
    <w:p w14:paraId="5A6ABDFA" w14:textId="47351F9D" w:rsidR="002516BC" w:rsidRDefault="002516BC" w:rsidP="00521221">
      <w:pPr>
        <w:rPr>
          <w:b/>
          <w:color w:val="800080"/>
          <w:sz w:val="36"/>
          <w:szCs w:val="16"/>
        </w:rPr>
      </w:pPr>
      <w:r w:rsidRPr="000D491B">
        <w:rPr>
          <w:b/>
          <w:color w:val="0000FF"/>
          <w:szCs w:val="16"/>
        </w:rPr>
        <w:t>26</w:t>
      </w:r>
      <w:r w:rsidR="00820CB0" w:rsidRPr="000D491B">
        <w:rPr>
          <w:szCs w:val="16"/>
        </w:rPr>
        <w:t> Und du sollst keinen Gräuel in dein Haus kommen lassen, damit du nicht gleich ihm dem Bann verfällst. Ganz und gar verabscheuen sollst du es und ganz und gar für einen Gräuel halten, denn Banngut</w:t>
      </w:r>
      <w:r w:rsidR="00820CB0" w:rsidRPr="00DE6AAD">
        <w:rPr>
          <w:rStyle w:val="EndnotentextZchn1"/>
          <w:rFonts w:ascii="Georgia" w:hAnsi="Georgia"/>
          <w:sz w:val="18"/>
          <w:szCs w:val="16"/>
        </w:rPr>
        <w:footnoteReference w:id="2081"/>
      </w:r>
      <w:r w:rsidR="00820CB0" w:rsidRPr="000D491B">
        <w:rPr>
          <w:szCs w:val="16"/>
        </w:rPr>
        <w:t xml:space="preserve"> ist es!“</w:t>
      </w:r>
      <w:r>
        <w:rPr>
          <w:sz w:val="12"/>
          <w:szCs w:val="16"/>
        </w:rPr>
        <w:t xml:space="preserve">  </w:t>
      </w:r>
    </w:p>
    <w:p w14:paraId="211808E5" w14:textId="77777777" w:rsidR="002516BC" w:rsidRDefault="002516BC" w:rsidP="00521221">
      <w:pPr>
        <w:rPr>
          <w:b/>
          <w:color w:val="0000FF"/>
          <w:szCs w:val="16"/>
        </w:rPr>
      </w:pPr>
      <w:r w:rsidRPr="00D157DC">
        <w:rPr>
          <w:b/>
          <w:color w:val="800080"/>
          <w:sz w:val="36"/>
          <w:szCs w:val="16"/>
        </w:rPr>
        <w:t>8</w:t>
      </w:r>
      <w:r w:rsidR="00820CB0">
        <w:rPr>
          <w:szCs w:val="16"/>
        </w:rPr>
        <w:t xml:space="preserve"> </w:t>
      </w:r>
      <w:r w:rsidR="00820CB0" w:rsidRPr="00A64217">
        <w:rPr>
          <w:szCs w:val="16"/>
        </w:rPr>
        <w:t>„</w:t>
      </w:r>
      <w:r w:rsidR="00820CB0" w:rsidRPr="000D491B">
        <w:rPr>
          <w:szCs w:val="16"/>
        </w:rPr>
        <w:t xml:space="preserve">Alles Gebot, das ich dir heute gebiete, sollt ihr wahren, es zu tun, damit ihr lebt und euch mehrt und hineinkommt und das Land, das Jahweh euren Vätern zugeschworen hat, </w:t>
      </w:r>
      <w:r w:rsidR="00820CB0">
        <w:rPr>
          <w:szCs w:val="16"/>
        </w:rPr>
        <w:t>‹</w:t>
      </w:r>
      <w:r w:rsidR="00820CB0" w:rsidRPr="000D491B">
        <w:rPr>
          <w:szCs w:val="16"/>
        </w:rPr>
        <w:t>als Erbe</w:t>
      </w:r>
      <w:r w:rsidR="00820CB0">
        <w:rPr>
          <w:szCs w:val="16"/>
        </w:rPr>
        <w:t>›</w:t>
      </w:r>
      <w:r w:rsidR="00820CB0" w:rsidRPr="000D491B">
        <w:rPr>
          <w:szCs w:val="16"/>
        </w:rPr>
        <w:t xml:space="preserve"> in Besitz nehmt.</w:t>
      </w:r>
      <w:r>
        <w:rPr>
          <w:sz w:val="15"/>
          <w:szCs w:val="16"/>
        </w:rPr>
        <w:t xml:space="preserve"> </w:t>
      </w:r>
    </w:p>
    <w:p w14:paraId="08FDE65E" w14:textId="77777777" w:rsidR="002516BC" w:rsidRDefault="002516BC" w:rsidP="00521221">
      <w:pPr>
        <w:rPr>
          <w:b/>
          <w:color w:val="0000FF"/>
          <w:szCs w:val="16"/>
        </w:rPr>
      </w:pPr>
      <w:r w:rsidRPr="000D491B">
        <w:rPr>
          <w:b/>
          <w:color w:val="0000FF"/>
          <w:szCs w:val="16"/>
        </w:rPr>
        <w:t>2</w:t>
      </w:r>
      <w:r w:rsidR="00820CB0" w:rsidRPr="000D491B">
        <w:rPr>
          <w:szCs w:val="16"/>
        </w:rPr>
        <w:t> Und du sollst des ganzen Weges gedenken, den Jahweh, dein Gott, dich hat wandern lassen diese vierzig Jahre in der Wüste, um dich zu demütigen, um dich zu prüfen, um zu erkennen, was in deinem Herzen ist, ob du seine Gebote wahren</w:t>
      </w:r>
      <w:r w:rsidR="00820CB0" w:rsidRPr="00DE6AAD">
        <w:rPr>
          <w:rStyle w:val="EndnotentextZchn1"/>
          <w:rFonts w:ascii="Georgia" w:hAnsi="Georgia"/>
          <w:sz w:val="18"/>
          <w:szCs w:val="16"/>
        </w:rPr>
        <w:footnoteReference w:id="2082"/>
      </w:r>
      <w:r w:rsidR="00820CB0" w:rsidRPr="000D491B">
        <w:rPr>
          <w:szCs w:val="16"/>
        </w:rPr>
        <w:t xml:space="preserve"> würdest oder nicht.</w:t>
      </w:r>
      <w:r>
        <w:rPr>
          <w:sz w:val="15"/>
          <w:szCs w:val="16"/>
        </w:rPr>
        <w:t xml:space="preserve"> </w:t>
      </w:r>
    </w:p>
    <w:p w14:paraId="03E5924F" w14:textId="77777777" w:rsidR="002516BC" w:rsidRDefault="002516BC" w:rsidP="00521221">
      <w:pPr>
        <w:rPr>
          <w:b/>
          <w:color w:val="0000FF"/>
          <w:szCs w:val="16"/>
        </w:rPr>
      </w:pPr>
      <w:r w:rsidRPr="000D491B">
        <w:rPr>
          <w:b/>
          <w:color w:val="0000FF"/>
          <w:szCs w:val="16"/>
        </w:rPr>
        <w:t>3</w:t>
      </w:r>
      <w:r w:rsidR="00820CB0" w:rsidRPr="000D491B">
        <w:rPr>
          <w:szCs w:val="16"/>
        </w:rPr>
        <w:t> Und er demütigte dich und ließ dich hungern. Und er speiste dich mit dem Manna</w:t>
      </w:r>
      <w:r w:rsidR="00820CB0" w:rsidRPr="00DE6AAD">
        <w:rPr>
          <w:rStyle w:val="EndnotentextZchn1"/>
          <w:rFonts w:ascii="Georgia" w:hAnsi="Georgia"/>
          <w:sz w:val="18"/>
          <w:szCs w:val="16"/>
        </w:rPr>
        <w:footnoteReference w:id="2083"/>
      </w:r>
      <w:r w:rsidR="00820CB0" w:rsidRPr="000D491B">
        <w:rPr>
          <w:szCs w:val="16"/>
        </w:rPr>
        <w:t>, das du nicht kanntest und das deine Väter nicht kannten, um dir kundzutun, dass der Mensch nicht von Brot allein leben wird; sondern von allem, was durch den Mund Jahwehs hervorgeht</w:t>
      </w:r>
      <w:r w:rsidR="00820CB0" w:rsidRPr="00DE6AAD">
        <w:rPr>
          <w:rStyle w:val="EndnotentextZchn1"/>
          <w:rFonts w:ascii="Georgia" w:hAnsi="Georgia"/>
          <w:sz w:val="18"/>
          <w:szCs w:val="16"/>
        </w:rPr>
        <w:footnoteReference w:id="2084"/>
      </w:r>
      <w:r w:rsidR="00820CB0" w:rsidRPr="000D491B">
        <w:rPr>
          <w:szCs w:val="16"/>
        </w:rPr>
        <w:t>, wird der Mensch leben.</w:t>
      </w:r>
      <w:r>
        <w:rPr>
          <w:sz w:val="15"/>
          <w:szCs w:val="16"/>
        </w:rPr>
        <w:t xml:space="preserve"> </w:t>
      </w:r>
    </w:p>
    <w:p w14:paraId="742D20A2" w14:textId="77777777" w:rsidR="002516BC" w:rsidRDefault="002516BC" w:rsidP="00521221">
      <w:pPr>
        <w:rPr>
          <w:b/>
          <w:color w:val="0000FF"/>
          <w:szCs w:val="16"/>
        </w:rPr>
      </w:pPr>
      <w:r w:rsidRPr="000D491B">
        <w:rPr>
          <w:b/>
          <w:color w:val="0000FF"/>
          <w:szCs w:val="16"/>
        </w:rPr>
        <w:t>4</w:t>
      </w:r>
      <w:r w:rsidR="00820CB0" w:rsidRPr="000D491B">
        <w:rPr>
          <w:szCs w:val="16"/>
        </w:rPr>
        <w:t> Dein Kleid an dir ist nicht zerfallen, und dein Fuß ist nicht geschwollen diese vierzig Jahre.</w:t>
      </w:r>
      <w:r>
        <w:rPr>
          <w:sz w:val="15"/>
          <w:szCs w:val="16"/>
        </w:rPr>
        <w:t xml:space="preserve"> </w:t>
      </w:r>
    </w:p>
    <w:p w14:paraId="4AE5C045" w14:textId="77777777" w:rsidR="002516BC" w:rsidRDefault="002516BC" w:rsidP="00521221">
      <w:pPr>
        <w:rPr>
          <w:b/>
          <w:color w:val="0000FF"/>
          <w:szCs w:val="16"/>
        </w:rPr>
      </w:pPr>
      <w:r w:rsidRPr="000D491B">
        <w:rPr>
          <w:b/>
          <w:color w:val="0000FF"/>
          <w:szCs w:val="16"/>
        </w:rPr>
        <w:t>5</w:t>
      </w:r>
      <w:r w:rsidR="00820CB0" w:rsidRPr="000D491B">
        <w:rPr>
          <w:szCs w:val="16"/>
        </w:rPr>
        <w:t> So erkenne mit deinem Herzen, dass so, wie ein Mann seinen Sohn erzieht, Jahweh, dein Gott, dich erzieht</w:t>
      </w:r>
      <w:r w:rsidR="00820CB0" w:rsidRPr="00DE6AAD">
        <w:rPr>
          <w:rStyle w:val="EndnotentextZchn1"/>
          <w:rFonts w:ascii="Georgia" w:hAnsi="Georgia"/>
          <w:sz w:val="18"/>
          <w:szCs w:val="16"/>
        </w:rPr>
        <w:footnoteReference w:id="2085"/>
      </w:r>
      <w:r w:rsidR="00820CB0" w:rsidRPr="000D491B">
        <w:rPr>
          <w:szCs w:val="16"/>
        </w:rPr>
        <w:t>.</w:t>
      </w:r>
      <w:r>
        <w:rPr>
          <w:sz w:val="15"/>
          <w:szCs w:val="16"/>
        </w:rPr>
        <w:t xml:space="preserve"> </w:t>
      </w:r>
    </w:p>
    <w:p w14:paraId="08E61F6B" w14:textId="77777777" w:rsidR="002516BC" w:rsidRDefault="002516BC" w:rsidP="00521221">
      <w:pPr>
        <w:rPr>
          <w:b/>
          <w:color w:val="0000FF"/>
          <w:szCs w:val="16"/>
        </w:rPr>
      </w:pPr>
      <w:r w:rsidRPr="000D491B">
        <w:rPr>
          <w:b/>
          <w:color w:val="0000FF"/>
          <w:szCs w:val="16"/>
        </w:rPr>
        <w:t>6</w:t>
      </w:r>
      <w:r w:rsidR="00820CB0" w:rsidRPr="000D491B">
        <w:rPr>
          <w:szCs w:val="16"/>
        </w:rPr>
        <w:t> Und du sollst die Gebote Jahwehs, deines Gottes, wahren</w:t>
      </w:r>
      <w:r w:rsidR="00820CB0" w:rsidRPr="00DE6AAD">
        <w:rPr>
          <w:rStyle w:val="EndnotentextZchn1"/>
          <w:rFonts w:ascii="Georgia" w:hAnsi="Georgia"/>
          <w:sz w:val="18"/>
          <w:szCs w:val="16"/>
        </w:rPr>
        <w:footnoteReference w:id="2086"/>
      </w:r>
      <w:r w:rsidR="00820CB0" w:rsidRPr="000D491B">
        <w:rPr>
          <w:szCs w:val="16"/>
        </w:rPr>
        <w:t xml:space="preserve">, um in seinen Wegen zu wandeln und ihn zu fürchten; </w:t>
      </w:r>
    </w:p>
    <w:p w14:paraId="1BC62FDC" w14:textId="77777777" w:rsidR="002516BC" w:rsidRDefault="002516BC" w:rsidP="00521221">
      <w:pPr>
        <w:rPr>
          <w:b/>
          <w:color w:val="0000FF"/>
          <w:szCs w:val="16"/>
        </w:rPr>
      </w:pPr>
      <w:r w:rsidRPr="000D491B">
        <w:rPr>
          <w:b/>
          <w:color w:val="0000FF"/>
          <w:szCs w:val="16"/>
        </w:rPr>
        <w:t>7</w:t>
      </w:r>
      <w:r w:rsidR="00820CB0" w:rsidRPr="000D491B">
        <w:rPr>
          <w:szCs w:val="16"/>
        </w:rPr>
        <w:t> denn Jahweh, dein Gott, lässt dich in ein gutes Land kommen, ein Land von Wasserbächen, Quellen und Quellströmen</w:t>
      </w:r>
      <w:r w:rsidR="00820CB0" w:rsidRPr="00DE6AAD">
        <w:rPr>
          <w:rStyle w:val="EndnotentextZchn1"/>
          <w:rFonts w:ascii="Georgia" w:hAnsi="Georgia"/>
          <w:sz w:val="18"/>
          <w:szCs w:val="16"/>
        </w:rPr>
        <w:footnoteReference w:id="2087"/>
      </w:r>
      <w:r w:rsidR="00820CB0" w:rsidRPr="000D491B">
        <w:rPr>
          <w:szCs w:val="16"/>
        </w:rPr>
        <w:t xml:space="preserve">, die in der Talebene und im Bergland hervorkommen, </w:t>
      </w:r>
    </w:p>
    <w:p w14:paraId="7F9518C0" w14:textId="77777777" w:rsidR="002516BC" w:rsidRDefault="002516BC" w:rsidP="00521221">
      <w:pPr>
        <w:rPr>
          <w:b/>
          <w:color w:val="0000FF"/>
          <w:szCs w:val="16"/>
        </w:rPr>
      </w:pPr>
      <w:r w:rsidRPr="000D491B">
        <w:rPr>
          <w:b/>
          <w:color w:val="0000FF"/>
          <w:szCs w:val="16"/>
        </w:rPr>
        <w:t>8</w:t>
      </w:r>
      <w:r w:rsidR="00820CB0" w:rsidRPr="000D491B">
        <w:rPr>
          <w:szCs w:val="16"/>
        </w:rPr>
        <w:t xml:space="preserve"> ein Land des Weizens und der Gerste und der Weinstöcke und Feigenbäume und Granatapfelbäume, ein Land des Olivenöls und des Honigs, </w:t>
      </w:r>
    </w:p>
    <w:p w14:paraId="77135663" w14:textId="77777777" w:rsidR="002516BC" w:rsidRDefault="002516BC" w:rsidP="00521221">
      <w:pPr>
        <w:rPr>
          <w:b/>
          <w:color w:val="0000FF"/>
          <w:szCs w:val="16"/>
        </w:rPr>
      </w:pPr>
      <w:r w:rsidRPr="000D491B">
        <w:rPr>
          <w:b/>
          <w:color w:val="0000FF"/>
          <w:szCs w:val="16"/>
        </w:rPr>
        <w:t>9</w:t>
      </w:r>
      <w:r w:rsidR="00820CB0" w:rsidRPr="000D491B">
        <w:rPr>
          <w:szCs w:val="16"/>
        </w:rPr>
        <w:t> ein Land, in dem du nicht in Armut das Brot essen wirst, in dem es dir an nichts mangeln wird, ein Land, dessen Steine Eisen sind und aus dessen Bergen du Erz</w:t>
      </w:r>
      <w:r w:rsidR="00820CB0" w:rsidRPr="00DE6AAD">
        <w:rPr>
          <w:rStyle w:val="EndnotentextZchn1"/>
          <w:rFonts w:ascii="Georgia" w:hAnsi="Georgia"/>
          <w:sz w:val="18"/>
          <w:szCs w:val="16"/>
        </w:rPr>
        <w:footnoteReference w:id="2088"/>
      </w:r>
      <w:r w:rsidR="00820CB0" w:rsidRPr="000D491B">
        <w:rPr>
          <w:szCs w:val="16"/>
        </w:rPr>
        <w:t xml:space="preserve"> hauen wirst.</w:t>
      </w:r>
      <w:r>
        <w:rPr>
          <w:sz w:val="15"/>
          <w:szCs w:val="16"/>
        </w:rPr>
        <w:t xml:space="preserve"> </w:t>
      </w:r>
    </w:p>
    <w:p w14:paraId="28196C2E" w14:textId="77777777" w:rsidR="002516BC" w:rsidRDefault="002516BC" w:rsidP="00521221">
      <w:pPr>
        <w:rPr>
          <w:b/>
          <w:color w:val="0000FF"/>
          <w:szCs w:val="16"/>
        </w:rPr>
      </w:pPr>
      <w:r w:rsidRPr="000D491B">
        <w:rPr>
          <w:b/>
          <w:color w:val="0000FF"/>
          <w:szCs w:val="16"/>
        </w:rPr>
        <w:t>10</w:t>
      </w:r>
      <w:r w:rsidR="00820CB0" w:rsidRPr="000D491B">
        <w:rPr>
          <w:szCs w:val="16"/>
        </w:rPr>
        <w:t> Und du wirst essen und satt werden und Jahweh, deinen Gott, loben</w:t>
      </w:r>
      <w:r w:rsidR="00820CB0" w:rsidRPr="00DE6AAD">
        <w:rPr>
          <w:rStyle w:val="EndnotentextZchn1"/>
          <w:rFonts w:ascii="Georgia" w:hAnsi="Georgia"/>
          <w:sz w:val="18"/>
          <w:szCs w:val="16"/>
        </w:rPr>
        <w:footnoteReference w:id="2089"/>
      </w:r>
      <w:r w:rsidR="00820CB0" w:rsidRPr="000D491B">
        <w:rPr>
          <w:szCs w:val="16"/>
        </w:rPr>
        <w:t xml:space="preserve"> für das gute Land, das er dir gegeben hat.</w:t>
      </w:r>
      <w:r>
        <w:rPr>
          <w:sz w:val="12"/>
          <w:szCs w:val="16"/>
        </w:rPr>
        <w:t xml:space="preserve">  </w:t>
      </w:r>
    </w:p>
    <w:p w14:paraId="26E9E70B"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820CB0" w:rsidRPr="000D491B">
        <w:rPr>
          <w:szCs w:val="16"/>
        </w:rPr>
        <w:t> Hüte dich</w:t>
      </w:r>
      <w:r w:rsidR="00820CB0" w:rsidRPr="00DE6AAD">
        <w:rPr>
          <w:rStyle w:val="EndnotentextZchn1"/>
          <w:rFonts w:ascii="Georgia" w:hAnsi="Georgia"/>
          <w:sz w:val="18"/>
          <w:szCs w:val="16"/>
        </w:rPr>
        <w:footnoteReference w:id="2090"/>
      </w:r>
      <w:r w:rsidR="00820CB0" w:rsidRPr="000D491B">
        <w:rPr>
          <w:szCs w:val="16"/>
        </w:rPr>
        <w:t xml:space="preserve">, dass du Jahweh, deinen Gott, nicht vergisst und versäumst, seine Gebote zu wahren und seine Rechtsbestimmungen und seine Satzungen, die ich dir heute gebiete, </w:t>
      </w:r>
    </w:p>
    <w:p w14:paraId="3E3A4AE1" w14:textId="77777777" w:rsidR="002516BC" w:rsidRDefault="002516BC" w:rsidP="00521221">
      <w:pPr>
        <w:rPr>
          <w:b/>
          <w:color w:val="0000FF"/>
          <w:szCs w:val="16"/>
        </w:rPr>
      </w:pPr>
      <w:r w:rsidRPr="000D491B">
        <w:rPr>
          <w:b/>
          <w:color w:val="0000FF"/>
          <w:szCs w:val="16"/>
        </w:rPr>
        <w:t>12</w:t>
      </w:r>
      <w:r w:rsidR="00820CB0" w:rsidRPr="000D491B">
        <w:rPr>
          <w:szCs w:val="16"/>
        </w:rPr>
        <w:t xml:space="preserve"> dass nicht, wenn du isst und satt wirst und schöne Häuser baust und bewohnst </w:t>
      </w:r>
    </w:p>
    <w:p w14:paraId="0BFBD95C" w14:textId="77777777" w:rsidR="002516BC" w:rsidRDefault="002516BC" w:rsidP="00521221">
      <w:pPr>
        <w:rPr>
          <w:b/>
          <w:color w:val="0000FF"/>
          <w:szCs w:val="16"/>
        </w:rPr>
      </w:pPr>
      <w:r w:rsidRPr="000D491B">
        <w:rPr>
          <w:b/>
          <w:color w:val="0000FF"/>
          <w:szCs w:val="16"/>
        </w:rPr>
        <w:t>13</w:t>
      </w:r>
      <w:r w:rsidR="00820CB0" w:rsidRPr="000D491B">
        <w:rPr>
          <w:szCs w:val="16"/>
        </w:rPr>
        <w:t xml:space="preserve"> und dein Großvieh und dein Kleinvieh sich mehrt und Silber und Gold sich dir mehren und alles, was du hast, sich mehrt, </w:t>
      </w:r>
    </w:p>
    <w:p w14:paraId="13CB17AE" w14:textId="77777777" w:rsidR="002516BC" w:rsidRDefault="002516BC" w:rsidP="00521221">
      <w:pPr>
        <w:rPr>
          <w:b/>
          <w:color w:val="0000FF"/>
          <w:szCs w:val="16"/>
        </w:rPr>
      </w:pPr>
      <w:r w:rsidRPr="000D491B">
        <w:rPr>
          <w:b/>
          <w:color w:val="0000FF"/>
          <w:szCs w:val="16"/>
        </w:rPr>
        <w:t>14</w:t>
      </w:r>
      <w:r w:rsidR="00820CB0" w:rsidRPr="000D491B">
        <w:rPr>
          <w:szCs w:val="16"/>
        </w:rPr>
        <w:t> </w:t>
      </w:r>
      <w:r w:rsidR="00820CB0">
        <w:rPr>
          <w:szCs w:val="16"/>
        </w:rPr>
        <w:t>[</w:t>
      </w:r>
      <w:r w:rsidR="00820CB0" w:rsidRPr="000D491B">
        <w:rPr>
          <w:szCs w:val="16"/>
        </w:rPr>
        <w:t>dass dann nicht</w:t>
      </w:r>
      <w:r w:rsidR="00820CB0">
        <w:rPr>
          <w:szCs w:val="16"/>
        </w:rPr>
        <w:t>]</w:t>
      </w:r>
      <w:r w:rsidR="00820CB0" w:rsidRPr="000D491B">
        <w:rPr>
          <w:szCs w:val="16"/>
        </w:rPr>
        <w:t xml:space="preserve"> dein Herz sich erhebt und du Jahweh, deinen Gott, vergisst, der dich herausführte aus dem Land Ägypten, aus dem Haus der Knechtschaft, </w:t>
      </w:r>
    </w:p>
    <w:p w14:paraId="038A4699" w14:textId="77777777" w:rsidR="002516BC" w:rsidRDefault="002516BC" w:rsidP="00521221">
      <w:pPr>
        <w:rPr>
          <w:b/>
          <w:color w:val="0000FF"/>
          <w:szCs w:val="16"/>
        </w:rPr>
      </w:pPr>
      <w:r w:rsidRPr="000D491B">
        <w:rPr>
          <w:b/>
          <w:color w:val="0000FF"/>
          <w:szCs w:val="16"/>
        </w:rPr>
        <w:t>15</w:t>
      </w:r>
      <w:r w:rsidR="00820CB0" w:rsidRPr="000D491B">
        <w:rPr>
          <w:szCs w:val="16"/>
        </w:rPr>
        <w:t xml:space="preserve"> der dich wandern ließ in der großen und schrecklichen Wüste: </w:t>
      </w:r>
      <w:r w:rsidR="00820CB0">
        <w:rPr>
          <w:szCs w:val="16"/>
        </w:rPr>
        <w:t>[</w:t>
      </w:r>
      <w:r w:rsidR="00820CB0" w:rsidRPr="000D491B">
        <w:rPr>
          <w:szCs w:val="16"/>
        </w:rPr>
        <w:t>wo</w:t>
      </w:r>
      <w:r w:rsidR="00820CB0">
        <w:rPr>
          <w:szCs w:val="16"/>
        </w:rPr>
        <w:t>]</w:t>
      </w:r>
      <w:r w:rsidR="00820CB0" w:rsidRPr="000D491B">
        <w:rPr>
          <w:szCs w:val="16"/>
        </w:rPr>
        <w:t xml:space="preserve"> feurige</w:t>
      </w:r>
      <w:r w:rsidR="00820CB0" w:rsidRPr="00DE6AAD">
        <w:rPr>
          <w:rStyle w:val="EndnotentextZchn1"/>
          <w:rFonts w:ascii="Georgia" w:hAnsi="Georgia"/>
          <w:sz w:val="18"/>
          <w:szCs w:val="16"/>
        </w:rPr>
        <w:footnoteReference w:id="2091"/>
      </w:r>
      <w:r w:rsidR="00820CB0" w:rsidRPr="000D491B">
        <w:rPr>
          <w:szCs w:val="16"/>
        </w:rPr>
        <w:t xml:space="preserve"> Schlangen und Skorpione </w:t>
      </w:r>
      <w:r w:rsidR="00820CB0">
        <w:rPr>
          <w:szCs w:val="16"/>
        </w:rPr>
        <w:t>‹</w:t>
      </w:r>
      <w:r w:rsidR="00820CB0" w:rsidRPr="000D491B">
        <w:rPr>
          <w:szCs w:val="16"/>
        </w:rPr>
        <w:t>sind</w:t>
      </w:r>
      <w:r w:rsidR="00820CB0">
        <w:rPr>
          <w:szCs w:val="16"/>
        </w:rPr>
        <w:t>›</w:t>
      </w:r>
      <w:r w:rsidR="00820CB0" w:rsidRPr="000D491B">
        <w:rPr>
          <w:szCs w:val="16"/>
        </w:rPr>
        <w:t xml:space="preserve">, </w:t>
      </w:r>
      <w:r w:rsidR="00820CB0">
        <w:rPr>
          <w:szCs w:val="16"/>
        </w:rPr>
        <w:t>[</w:t>
      </w:r>
      <w:r w:rsidR="00820CB0" w:rsidRPr="000D491B">
        <w:rPr>
          <w:szCs w:val="16"/>
        </w:rPr>
        <w:t>wo</w:t>
      </w:r>
      <w:r w:rsidR="00820CB0">
        <w:rPr>
          <w:szCs w:val="16"/>
        </w:rPr>
        <w:t>]</w:t>
      </w:r>
      <w:r w:rsidR="00820CB0" w:rsidRPr="000D491B">
        <w:rPr>
          <w:szCs w:val="16"/>
        </w:rPr>
        <w:t xml:space="preserve"> Dürre </w:t>
      </w:r>
      <w:r w:rsidR="00820CB0">
        <w:rPr>
          <w:szCs w:val="16"/>
        </w:rPr>
        <w:t>[</w:t>
      </w:r>
      <w:r w:rsidR="00820CB0" w:rsidRPr="000D491B">
        <w:rPr>
          <w:szCs w:val="16"/>
        </w:rPr>
        <w:t>und</w:t>
      </w:r>
      <w:r w:rsidR="00820CB0">
        <w:rPr>
          <w:szCs w:val="16"/>
        </w:rPr>
        <w:t>]</w:t>
      </w:r>
      <w:r w:rsidR="00820CB0" w:rsidRPr="000D491B">
        <w:rPr>
          <w:szCs w:val="16"/>
        </w:rPr>
        <w:t xml:space="preserve"> kein Wasser </w:t>
      </w:r>
      <w:r w:rsidR="00820CB0">
        <w:rPr>
          <w:szCs w:val="16"/>
        </w:rPr>
        <w:t>‹</w:t>
      </w:r>
      <w:r w:rsidR="00820CB0" w:rsidRPr="000D491B">
        <w:rPr>
          <w:szCs w:val="16"/>
        </w:rPr>
        <w:t>ist</w:t>
      </w:r>
      <w:r w:rsidR="00820CB0">
        <w:rPr>
          <w:szCs w:val="16"/>
        </w:rPr>
        <w:t>›</w:t>
      </w:r>
      <w:r w:rsidR="00820CB0" w:rsidRPr="000D491B">
        <w:rPr>
          <w:szCs w:val="16"/>
        </w:rPr>
        <w:t xml:space="preserve">; der dir Wasser aus dem Kieselfelsen hervorkommen ließ, </w:t>
      </w:r>
    </w:p>
    <w:p w14:paraId="12A03CD4" w14:textId="77777777" w:rsidR="002516BC" w:rsidRDefault="002516BC" w:rsidP="00521221">
      <w:pPr>
        <w:rPr>
          <w:b/>
          <w:color w:val="0000FF"/>
          <w:szCs w:val="16"/>
        </w:rPr>
      </w:pPr>
      <w:r w:rsidRPr="000D491B">
        <w:rPr>
          <w:b/>
          <w:color w:val="0000FF"/>
          <w:szCs w:val="16"/>
        </w:rPr>
        <w:t>16</w:t>
      </w:r>
      <w:r w:rsidR="00820CB0" w:rsidRPr="000D491B">
        <w:rPr>
          <w:szCs w:val="16"/>
        </w:rPr>
        <w:t> der dich in der Wüste das Manna essen ließ, das deine Väter nicht kannten, damit er dich demütige und damit er dich prüfe, um dir wohlzutun in deiner Zukunft; –</w:t>
      </w:r>
      <w:r>
        <w:rPr>
          <w:sz w:val="15"/>
          <w:szCs w:val="16"/>
        </w:rPr>
        <w:t xml:space="preserve"> </w:t>
      </w:r>
    </w:p>
    <w:p w14:paraId="0124E397" w14:textId="77777777" w:rsidR="002516BC" w:rsidRDefault="002516BC" w:rsidP="00521221">
      <w:pPr>
        <w:rPr>
          <w:b/>
          <w:color w:val="0000FF"/>
          <w:szCs w:val="16"/>
        </w:rPr>
      </w:pPr>
      <w:r w:rsidRPr="000D491B">
        <w:rPr>
          <w:b/>
          <w:color w:val="0000FF"/>
          <w:szCs w:val="16"/>
        </w:rPr>
        <w:t>17</w:t>
      </w:r>
      <w:r w:rsidR="00820CB0" w:rsidRPr="000D491B">
        <w:rPr>
          <w:szCs w:val="16"/>
        </w:rPr>
        <w:t xml:space="preserve"> und </w:t>
      </w:r>
      <w:r w:rsidR="00820CB0">
        <w:rPr>
          <w:szCs w:val="16"/>
        </w:rPr>
        <w:t>[</w:t>
      </w:r>
      <w:r w:rsidR="00820CB0" w:rsidRPr="000D491B">
        <w:rPr>
          <w:szCs w:val="16"/>
        </w:rPr>
        <w:t>dass</w:t>
      </w:r>
      <w:r w:rsidR="00820CB0">
        <w:rPr>
          <w:szCs w:val="16"/>
        </w:rPr>
        <w:t>]</w:t>
      </w:r>
      <w:r w:rsidR="00820CB0" w:rsidRPr="000D491B">
        <w:rPr>
          <w:szCs w:val="16"/>
        </w:rPr>
        <w:t xml:space="preserve"> du </w:t>
      </w:r>
      <w:r w:rsidR="00820CB0">
        <w:rPr>
          <w:szCs w:val="16"/>
        </w:rPr>
        <w:t>[</w:t>
      </w:r>
      <w:r w:rsidR="00820CB0" w:rsidRPr="000D491B">
        <w:rPr>
          <w:szCs w:val="16"/>
        </w:rPr>
        <w:t>dann nicht</w:t>
      </w:r>
      <w:r w:rsidR="00820CB0">
        <w:rPr>
          <w:szCs w:val="16"/>
        </w:rPr>
        <w:t>]</w:t>
      </w:r>
      <w:r w:rsidR="00820CB0" w:rsidRPr="000D491B">
        <w:rPr>
          <w:szCs w:val="16"/>
        </w:rPr>
        <w:t xml:space="preserve"> in deinem Herzen sagst: ‘Meine Kraft und die Stärke meiner Hand hat mir dieses Vermögen verschafft!’</w:t>
      </w:r>
      <w:r>
        <w:rPr>
          <w:sz w:val="15"/>
          <w:szCs w:val="16"/>
        </w:rPr>
        <w:t xml:space="preserve"> </w:t>
      </w:r>
    </w:p>
    <w:p w14:paraId="00937ACD" w14:textId="77777777" w:rsidR="002516BC" w:rsidRDefault="002516BC" w:rsidP="00521221">
      <w:pPr>
        <w:rPr>
          <w:b/>
          <w:color w:val="0000FF"/>
          <w:szCs w:val="16"/>
        </w:rPr>
      </w:pPr>
      <w:r w:rsidRPr="000D491B">
        <w:rPr>
          <w:b/>
          <w:color w:val="0000FF"/>
          <w:szCs w:val="16"/>
        </w:rPr>
        <w:t>18</w:t>
      </w:r>
      <w:r w:rsidR="00820CB0" w:rsidRPr="000D491B">
        <w:rPr>
          <w:szCs w:val="16"/>
        </w:rPr>
        <w:t> Und du sollst Jahwehs, deines Gottes, gedenken, dass er es ist, der dir Kraft gibt, Vermögen zu schaffen, damit er seinen Bund aufrecht halte, den er deinen Vätern geschworen hat, wie es an diesem Tag ist.</w:t>
      </w:r>
      <w:r>
        <w:rPr>
          <w:sz w:val="15"/>
          <w:szCs w:val="16"/>
        </w:rPr>
        <w:t xml:space="preserve"> </w:t>
      </w:r>
    </w:p>
    <w:p w14:paraId="466769B8" w14:textId="77777777" w:rsidR="002516BC" w:rsidRDefault="002516BC" w:rsidP="00521221">
      <w:pPr>
        <w:rPr>
          <w:b/>
          <w:color w:val="0000FF"/>
          <w:szCs w:val="16"/>
        </w:rPr>
      </w:pPr>
      <w:r w:rsidRPr="000D491B">
        <w:rPr>
          <w:b/>
          <w:color w:val="0000FF"/>
          <w:szCs w:val="16"/>
        </w:rPr>
        <w:t>19</w:t>
      </w:r>
      <w:r w:rsidR="00820CB0" w:rsidRPr="000D491B">
        <w:rPr>
          <w:szCs w:val="16"/>
        </w:rPr>
        <w:t> Und es wird geschehen, solltest du wirklich Jahweh, deinen Gott, vergessen und anderen Göttern nachgehen und ihnen dienen und dich vor ihnen huldigend niederwerfen, so bezeuge ich heute gegen euch, dass ihr ganz gewiss umkommen werdet.</w:t>
      </w:r>
      <w:r>
        <w:rPr>
          <w:sz w:val="15"/>
          <w:szCs w:val="16"/>
        </w:rPr>
        <w:t xml:space="preserve"> </w:t>
      </w:r>
    </w:p>
    <w:p w14:paraId="686D21A8" w14:textId="084F8579" w:rsidR="002516BC" w:rsidRDefault="002516BC" w:rsidP="00521221">
      <w:pPr>
        <w:rPr>
          <w:b/>
          <w:color w:val="800080"/>
          <w:sz w:val="36"/>
          <w:szCs w:val="16"/>
        </w:rPr>
      </w:pPr>
      <w:r w:rsidRPr="000D491B">
        <w:rPr>
          <w:b/>
          <w:color w:val="0000FF"/>
          <w:szCs w:val="16"/>
        </w:rPr>
        <w:t>20</w:t>
      </w:r>
      <w:r w:rsidR="00820CB0" w:rsidRPr="000D491B">
        <w:rPr>
          <w:szCs w:val="16"/>
        </w:rPr>
        <w:t> Wie die Völker, die Jahweh vor euch umkommen ließ, so werdet ihr umkommen, dafür, dass ihr nicht auf die Stimme Jahwehs, eures Gottes, gehört habt.“</w:t>
      </w:r>
      <w:r>
        <w:rPr>
          <w:sz w:val="12"/>
          <w:szCs w:val="16"/>
        </w:rPr>
        <w:t xml:space="preserve">  </w:t>
      </w:r>
    </w:p>
    <w:p w14:paraId="29E4462B" w14:textId="77777777" w:rsidR="002516BC" w:rsidRDefault="002516BC" w:rsidP="00521221">
      <w:pPr>
        <w:rPr>
          <w:b/>
          <w:color w:val="0000FF"/>
          <w:szCs w:val="16"/>
        </w:rPr>
      </w:pPr>
      <w:r w:rsidRPr="00D157DC">
        <w:rPr>
          <w:b/>
          <w:color w:val="800080"/>
          <w:sz w:val="36"/>
          <w:szCs w:val="16"/>
        </w:rPr>
        <w:lastRenderedPageBreak/>
        <w:t>9</w:t>
      </w:r>
      <w:r w:rsidR="00820CB0">
        <w:rPr>
          <w:szCs w:val="16"/>
        </w:rPr>
        <w:t xml:space="preserve"> </w:t>
      </w:r>
      <w:r w:rsidR="00820CB0" w:rsidRPr="00A64217">
        <w:rPr>
          <w:szCs w:val="16"/>
        </w:rPr>
        <w:t>„</w:t>
      </w:r>
      <w:r w:rsidR="00820CB0" w:rsidRPr="000D491B">
        <w:rPr>
          <w:szCs w:val="16"/>
        </w:rPr>
        <w:t xml:space="preserve">Höre, Israel: Du gehst heute über den Jordan, um hineinzukommen, Völker in Besitz zu nehmen, </w:t>
      </w:r>
      <w:r w:rsidR="00820CB0">
        <w:rPr>
          <w:szCs w:val="16"/>
        </w:rPr>
        <w:t>‹</w:t>
      </w:r>
      <w:r w:rsidR="00820CB0" w:rsidRPr="000D491B">
        <w:rPr>
          <w:szCs w:val="16"/>
        </w:rPr>
        <w:t>die</w:t>
      </w:r>
      <w:r w:rsidR="00820CB0">
        <w:rPr>
          <w:szCs w:val="16"/>
        </w:rPr>
        <w:t>›</w:t>
      </w:r>
      <w:r w:rsidR="00820CB0" w:rsidRPr="000D491B">
        <w:rPr>
          <w:szCs w:val="16"/>
        </w:rPr>
        <w:t xml:space="preserve"> größer und stärker </w:t>
      </w:r>
      <w:r w:rsidR="00820CB0">
        <w:rPr>
          <w:szCs w:val="16"/>
        </w:rPr>
        <w:t>‹</w:t>
      </w:r>
      <w:r w:rsidR="00820CB0" w:rsidRPr="000D491B">
        <w:rPr>
          <w:szCs w:val="16"/>
        </w:rPr>
        <w:t>sind</w:t>
      </w:r>
      <w:r w:rsidR="00820CB0">
        <w:rPr>
          <w:szCs w:val="16"/>
        </w:rPr>
        <w:t>›</w:t>
      </w:r>
      <w:r w:rsidR="00820CB0" w:rsidRPr="000D491B">
        <w:rPr>
          <w:szCs w:val="16"/>
        </w:rPr>
        <w:t xml:space="preserve"> als du, Städte, groß und bis an die Himmel befestigt, </w:t>
      </w:r>
    </w:p>
    <w:p w14:paraId="0F946567" w14:textId="77777777" w:rsidR="002516BC" w:rsidRDefault="002516BC" w:rsidP="00521221">
      <w:pPr>
        <w:rPr>
          <w:b/>
          <w:color w:val="0000FF"/>
          <w:szCs w:val="16"/>
        </w:rPr>
      </w:pPr>
      <w:r w:rsidRPr="000D491B">
        <w:rPr>
          <w:b/>
          <w:color w:val="0000FF"/>
          <w:szCs w:val="16"/>
        </w:rPr>
        <w:t>2</w:t>
      </w:r>
      <w:r w:rsidR="00820CB0" w:rsidRPr="000D491B">
        <w:rPr>
          <w:szCs w:val="16"/>
        </w:rPr>
        <w:t> ein Volk, groß und hochgewachsen, Söhne der Enakiter, die du selbst kennst und von denen du selbst gehört hast: ‘Wer kann vor den Söhnen Enaks bestehen?’</w:t>
      </w:r>
      <w:r>
        <w:rPr>
          <w:sz w:val="15"/>
          <w:szCs w:val="16"/>
        </w:rPr>
        <w:t xml:space="preserve"> </w:t>
      </w:r>
    </w:p>
    <w:p w14:paraId="25BC05F8" w14:textId="77777777" w:rsidR="002516BC" w:rsidRDefault="002516BC" w:rsidP="00521221">
      <w:pPr>
        <w:rPr>
          <w:b/>
          <w:color w:val="0000FF"/>
          <w:szCs w:val="16"/>
        </w:rPr>
      </w:pPr>
      <w:r w:rsidRPr="000D491B">
        <w:rPr>
          <w:b/>
          <w:color w:val="0000FF"/>
          <w:szCs w:val="16"/>
        </w:rPr>
        <w:t>3</w:t>
      </w:r>
      <w:r w:rsidR="00820CB0" w:rsidRPr="000D491B">
        <w:rPr>
          <w:szCs w:val="16"/>
        </w:rPr>
        <w:t xml:space="preserve"> So erkenne denn heute, dass Jahweh, dein Gott, es ist, der vor dir her hinübergeht. – Ein verzehrendes Feuer! </w:t>
      </w:r>
      <w:r w:rsidR="00820CB0" w:rsidRPr="000D491B">
        <w:rPr>
          <w:i/>
          <w:szCs w:val="16"/>
        </w:rPr>
        <w:t>Er</w:t>
      </w:r>
      <w:r w:rsidR="00820CB0" w:rsidRPr="000D491B">
        <w:rPr>
          <w:szCs w:val="16"/>
        </w:rPr>
        <w:t xml:space="preserve"> wird sie vernichten, und </w:t>
      </w:r>
      <w:r w:rsidR="00820CB0" w:rsidRPr="000D491B">
        <w:rPr>
          <w:i/>
          <w:szCs w:val="16"/>
        </w:rPr>
        <w:t>er</w:t>
      </w:r>
      <w:r w:rsidR="00820CB0" w:rsidRPr="000D491B">
        <w:rPr>
          <w:szCs w:val="16"/>
        </w:rPr>
        <w:t xml:space="preserve"> wird sie vor dir beugen. Und du wirst sie </w:t>
      </w:r>
      <w:r w:rsidR="00820CB0">
        <w:rPr>
          <w:szCs w:val="16"/>
        </w:rPr>
        <w:t>‹</w:t>
      </w:r>
      <w:r w:rsidR="00820CB0" w:rsidRPr="000D491B">
        <w:rPr>
          <w:szCs w:val="16"/>
        </w:rPr>
        <w:t>aus ihrem Besitz</w:t>
      </w:r>
      <w:r w:rsidR="00820CB0">
        <w:rPr>
          <w:szCs w:val="16"/>
        </w:rPr>
        <w:t>›</w:t>
      </w:r>
      <w:r w:rsidR="00820CB0" w:rsidRPr="000D491B">
        <w:rPr>
          <w:szCs w:val="16"/>
        </w:rPr>
        <w:t xml:space="preserve"> verdrängen und sie schnell vernichten, wie Jahweh zu dir gesagt hat.</w:t>
      </w:r>
      <w:r>
        <w:rPr>
          <w:sz w:val="12"/>
          <w:szCs w:val="16"/>
        </w:rPr>
        <w:t xml:space="preserve">  </w:t>
      </w:r>
    </w:p>
    <w:p w14:paraId="1950C6BE" w14:textId="77777777" w:rsidR="002516BC" w:rsidRDefault="002516BC" w:rsidP="00521221">
      <w:pPr>
        <w:rPr>
          <w:b/>
          <w:color w:val="0000FF"/>
          <w:szCs w:val="16"/>
        </w:rPr>
      </w:pPr>
      <w:r w:rsidRPr="00F965E1">
        <w:rPr>
          <w:b/>
          <w:color w:val="0000FF"/>
          <w:szCs w:val="16"/>
        </w:rPr>
        <w:t>4</w:t>
      </w:r>
      <w:r w:rsidR="00820CB0" w:rsidRPr="000D491B">
        <w:rPr>
          <w:szCs w:val="16"/>
        </w:rPr>
        <w:t xml:space="preserve"> Sage nicht in deinem Herzen – sobald Jahweh, dein Gott, sie vor dir hinausgestoßen hat: ‘Infolge meiner Gerechtigkeit hat Jahweh mich hierher gebracht, dieses Land </w:t>
      </w:r>
      <w:r w:rsidR="00820CB0">
        <w:rPr>
          <w:szCs w:val="16"/>
        </w:rPr>
        <w:t>‹</w:t>
      </w:r>
      <w:r w:rsidR="00820CB0" w:rsidRPr="000D491B">
        <w:rPr>
          <w:szCs w:val="16"/>
        </w:rPr>
        <w:t>als Erbe</w:t>
      </w:r>
      <w:r w:rsidR="00820CB0">
        <w:rPr>
          <w:szCs w:val="16"/>
        </w:rPr>
        <w:t>›</w:t>
      </w:r>
      <w:r w:rsidR="00820CB0" w:rsidRPr="000D491B">
        <w:rPr>
          <w:szCs w:val="16"/>
        </w:rPr>
        <w:t xml:space="preserve"> in Besitz zu nehmen’! – Fürwahr, infolge der </w:t>
      </w:r>
      <w:r w:rsidR="00820CB0" w:rsidRPr="000D491B">
        <w:t>Ehrfurchtslosigkeit</w:t>
      </w:r>
      <w:r w:rsidR="00820CB0" w:rsidRPr="00DE6AAD">
        <w:rPr>
          <w:rStyle w:val="EndnotentextZchn1"/>
          <w:rFonts w:ascii="Georgia" w:hAnsi="Georgia"/>
          <w:sz w:val="18"/>
        </w:rPr>
        <w:footnoteReference w:id="2092"/>
      </w:r>
      <w:r w:rsidR="00820CB0" w:rsidRPr="000D491B">
        <w:t xml:space="preserve"> </w:t>
      </w:r>
      <w:r w:rsidR="00820CB0" w:rsidRPr="000D491B">
        <w:rPr>
          <w:szCs w:val="16"/>
        </w:rPr>
        <w:t xml:space="preserve">dieser Völker verdrängt Jahweh sie vor dir </w:t>
      </w:r>
      <w:r w:rsidR="00820CB0">
        <w:rPr>
          <w:szCs w:val="16"/>
        </w:rPr>
        <w:t>‹</w:t>
      </w:r>
      <w:r w:rsidR="00820CB0" w:rsidRPr="000D491B">
        <w:rPr>
          <w:szCs w:val="16"/>
        </w:rPr>
        <w:t>aus ihrem Besitz</w:t>
      </w:r>
      <w:r w:rsidR="00820CB0">
        <w:rPr>
          <w:szCs w:val="16"/>
        </w:rPr>
        <w:t>›</w:t>
      </w:r>
      <w:r w:rsidR="00820CB0" w:rsidRPr="00DE6AAD">
        <w:rPr>
          <w:rStyle w:val="EndnotentextZchn1"/>
          <w:rFonts w:ascii="Georgia" w:hAnsi="Georgia"/>
          <w:sz w:val="18"/>
          <w:szCs w:val="16"/>
        </w:rPr>
        <w:footnoteReference w:id="2093"/>
      </w:r>
      <w:r w:rsidR="00820CB0" w:rsidRPr="000D491B">
        <w:rPr>
          <w:szCs w:val="16"/>
        </w:rPr>
        <w:t xml:space="preserve">. </w:t>
      </w:r>
    </w:p>
    <w:p w14:paraId="63F44057" w14:textId="77777777" w:rsidR="002516BC" w:rsidRDefault="002516BC" w:rsidP="00521221">
      <w:pPr>
        <w:rPr>
          <w:b/>
          <w:color w:val="0000FF"/>
          <w:szCs w:val="16"/>
        </w:rPr>
      </w:pPr>
      <w:r w:rsidRPr="000D491B">
        <w:rPr>
          <w:b/>
          <w:color w:val="0000FF"/>
          <w:szCs w:val="16"/>
        </w:rPr>
        <w:t>5</w:t>
      </w:r>
      <w:r w:rsidR="00820CB0" w:rsidRPr="000D491B">
        <w:rPr>
          <w:szCs w:val="16"/>
        </w:rPr>
        <w:t> Nicht infolge deiner Gerechtigkeit und der Geradheit</w:t>
      </w:r>
      <w:r w:rsidR="00820CB0" w:rsidRPr="00DE6AAD">
        <w:rPr>
          <w:rStyle w:val="EndnotentextZchn1"/>
          <w:rFonts w:ascii="Georgia" w:hAnsi="Georgia"/>
          <w:sz w:val="18"/>
          <w:szCs w:val="16"/>
        </w:rPr>
        <w:footnoteReference w:id="2094"/>
      </w:r>
      <w:r w:rsidR="00820CB0" w:rsidRPr="000D491B">
        <w:rPr>
          <w:szCs w:val="16"/>
        </w:rPr>
        <w:t xml:space="preserve"> deines Herzens kommst du hinein, ihr Land </w:t>
      </w:r>
      <w:r w:rsidR="00820CB0">
        <w:rPr>
          <w:szCs w:val="16"/>
        </w:rPr>
        <w:t>‹</w:t>
      </w:r>
      <w:r w:rsidR="00820CB0" w:rsidRPr="000D491B">
        <w:rPr>
          <w:szCs w:val="16"/>
        </w:rPr>
        <w:t>als Erbe</w:t>
      </w:r>
      <w:r w:rsidR="00820CB0">
        <w:rPr>
          <w:szCs w:val="16"/>
        </w:rPr>
        <w:t>›</w:t>
      </w:r>
      <w:r w:rsidR="00820CB0" w:rsidRPr="000D491B">
        <w:rPr>
          <w:szCs w:val="16"/>
        </w:rPr>
        <w:t xml:space="preserve"> in Besitz zu nehmen, sondern infolge der </w:t>
      </w:r>
      <w:r w:rsidR="00820CB0" w:rsidRPr="000D491B">
        <w:t xml:space="preserve">Ehrfurchtslosigkeit </w:t>
      </w:r>
      <w:r w:rsidR="00820CB0" w:rsidRPr="000D491B">
        <w:rPr>
          <w:szCs w:val="16"/>
        </w:rPr>
        <w:t xml:space="preserve">dieser Völker verdrängt Jahweh, dein Gott, sie vor dir </w:t>
      </w:r>
      <w:r w:rsidR="00820CB0">
        <w:rPr>
          <w:szCs w:val="16"/>
        </w:rPr>
        <w:t>‹</w:t>
      </w:r>
      <w:r w:rsidR="00820CB0" w:rsidRPr="000D491B">
        <w:rPr>
          <w:szCs w:val="16"/>
        </w:rPr>
        <w:t>aus ihrem Besitz</w:t>
      </w:r>
      <w:r w:rsidR="00820CB0">
        <w:rPr>
          <w:szCs w:val="16"/>
        </w:rPr>
        <w:t>›</w:t>
      </w:r>
      <w:r w:rsidR="00820CB0" w:rsidRPr="000D491B">
        <w:rPr>
          <w:szCs w:val="16"/>
        </w:rPr>
        <w:t>, und damit er das Wort aufrecht halte, das Jahweh deinen Vätern Abraham, Isaak und Jakob geschworen hat.</w:t>
      </w:r>
      <w:r>
        <w:rPr>
          <w:sz w:val="12"/>
          <w:szCs w:val="16"/>
        </w:rPr>
        <w:t xml:space="preserve"> </w:t>
      </w:r>
      <w:r>
        <w:rPr>
          <w:sz w:val="12"/>
          <w:szCs w:val="13"/>
        </w:rPr>
        <w:t xml:space="preserve"> </w:t>
      </w:r>
    </w:p>
    <w:p w14:paraId="6E9D19C3" w14:textId="77777777" w:rsidR="002516BC" w:rsidRDefault="002516BC" w:rsidP="00521221">
      <w:pPr>
        <w:rPr>
          <w:b/>
          <w:color w:val="0000FF"/>
          <w:szCs w:val="16"/>
        </w:rPr>
      </w:pPr>
      <w:r w:rsidRPr="00F965E1">
        <w:rPr>
          <w:b/>
          <w:color w:val="0000FF"/>
          <w:szCs w:val="16"/>
        </w:rPr>
        <w:t>6</w:t>
      </w:r>
      <w:r w:rsidR="00820CB0" w:rsidRPr="000D491B">
        <w:rPr>
          <w:szCs w:val="16"/>
        </w:rPr>
        <w:t xml:space="preserve"> So erkenne denn, dass Jahweh, dein Gott, nicht wegen deiner Gerechtigkeit dir dieses gute Land gib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denn ein halsstarriges Volk bist du.</w:t>
      </w:r>
      <w:r>
        <w:rPr>
          <w:sz w:val="15"/>
          <w:szCs w:val="16"/>
        </w:rPr>
        <w:t xml:space="preserve"> </w:t>
      </w:r>
    </w:p>
    <w:p w14:paraId="571C1861" w14:textId="77777777" w:rsidR="002516BC" w:rsidRDefault="002516BC" w:rsidP="00521221">
      <w:pPr>
        <w:rPr>
          <w:b/>
          <w:color w:val="0000FF"/>
          <w:szCs w:val="16"/>
        </w:rPr>
      </w:pPr>
      <w:r w:rsidRPr="000D491B">
        <w:rPr>
          <w:b/>
          <w:color w:val="0000FF"/>
          <w:szCs w:val="16"/>
        </w:rPr>
        <w:t>7</w:t>
      </w:r>
      <w:r w:rsidR="00820CB0" w:rsidRPr="000D491B">
        <w:rPr>
          <w:szCs w:val="16"/>
        </w:rPr>
        <w:t xml:space="preserve"> Denke daran, vergiss nicht, wie du Jahweh, deinen Gott, in der Wüste erzürnt hast! Von dem Tag an, als du aus dem Land Ägypten zogst, bis ihr an diesen Ort kamt, seid ihr widerspenstig gewesen gegen Jahweh. </w:t>
      </w:r>
    </w:p>
    <w:p w14:paraId="6BB8EC54" w14:textId="77777777" w:rsidR="002516BC" w:rsidRDefault="002516BC" w:rsidP="00521221">
      <w:pPr>
        <w:rPr>
          <w:b/>
          <w:color w:val="0000FF"/>
          <w:szCs w:val="16"/>
        </w:rPr>
      </w:pPr>
      <w:r w:rsidRPr="000D491B">
        <w:rPr>
          <w:b/>
          <w:color w:val="0000FF"/>
          <w:szCs w:val="16"/>
        </w:rPr>
        <w:t>8</w:t>
      </w:r>
      <w:r w:rsidR="00820CB0" w:rsidRPr="000D491B">
        <w:rPr>
          <w:szCs w:val="16"/>
        </w:rPr>
        <w:t> Auch am Horeb erzürntet ihr Jahweh, und Jahweh ergrimmte über euch, sodass er euch vernichten wollte.</w:t>
      </w:r>
      <w:r>
        <w:rPr>
          <w:sz w:val="12"/>
          <w:szCs w:val="16"/>
        </w:rPr>
        <w:t xml:space="preserve">  </w:t>
      </w:r>
    </w:p>
    <w:p w14:paraId="5E315533" w14:textId="77777777" w:rsidR="002516BC" w:rsidRDefault="002516BC" w:rsidP="00521221">
      <w:pPr>
        <w:rPr>
          <w:b/>
          <w:color w:val="0000FF"/>
          <w:szCs w:val="16"/>
        </w:rPr>
      </w:pPr>
      <w:r w:rsidRPr="00F965E1">
        <w:rPr>
          <w:b/>
          <w:color w:val="0000FF"/>
          <w:szCs w:val="16"/>
        </w:rPr>
        <w:t>9</w:t>
      </w:r>
      <w:r w:rsidR="00820CB0" w:rsidRPr="000D491B">
        <w:rPr>
          <w:szCs w:val="16"/>
        </w:rPr>
        <w:t> Als ich auf den Berg stieg, die steinernen Tafeln zu empfangen, die Tafeln des Bundes, den Jahweh mit euch geschlossen hatte, blieb ich vierzig Tage und vierzig Nächte auf dem Berg. Brot aß ich nicht, und Wasser trank ich nicht.</w:t>
      </w:r>
      <w:r>
        <w:rPr>
          <w:sz w:val="15"/>
          <w:szCs w:val="16"/>
        </w:rPr>
        <w:t xml:space="preserve"> </w:t>
      </w:r>
    </w:p>
    <w:p w14:paraId="4E6EA8AB" w14:textId="77777777" w:rsidR="002516BC" w:rsidRDefault="002516BC" w:rsidP="00521221">
      <w:pPr>
        <w:rPr>
          <w:b/>
          <w:color w:val="0000FF"/>
          <w:szCs w:val="16"/>
        </w:rPr>
      </w:pPr>
      <w:r w:rsidRPr="000D491B">
        <w:rPr>
          <w:b/>
          <w:color w:val="0000FF"/>
          <w:szCs w:val="16"/>
        </w:rPr>
        <w:t>10</w:t>
      </w:r>
      <w:r w:rsidR="00820CB0" w:rsidRPr="000D491B">
        <w:rPr>
          <w:szCs w:val="16"/>
        </w:rPr>
        <w:t> Und Jahweh gab mir die zwei steinernen Tafeln, beschrieben mit dem Finger Gottes. Und auf ihnen standen all</w:t>
      </w:r>
      <w:r w:rsidR="00820CB0">
        <w:rPr>
          <w:szCs w:val="16"/>
        </w:rPr>
        <w:t xml:space="preserve"> </w:t>
      </w:r>
      <w:r w:rsidR="00820CB0" w:rsidRPr="000D491B">
        <w:rPr>
          <w:szCs w:val="16"/>
        </w:rPr>
        <w:t>die Worte, die Jahweh auf dem Berg mit euch geredet hatte, mitten aus dem Feuer, am Tag der Versammlung.</w:t>
      </w:r>
      <w:r>
        <w:rPr>
          <w:sz w:val="15"/>
          <w:szCs w:val="16"/>
        </w:rPr>
        <w:t xml:space="preserve"> </w:t>
      </w:r>
    </w:p>
    <w:p w14:paraId="13721601" w14:textId="77777777" w:rsidR="002516BC" w:rsidRDefault="002516BC" w:rsidP="00521221">
      <w:pPr>
        <w:rPr>
          <w:b/>
          <w:color w:val="0000FF"/>
          <w:szCs w:val="16"/>
        </w:rPr>
      </w:pPr>
      <w:r w:rsidRPr="000D491B">
        <w:rPr>
          <w:b/>
          <w:color w:val="0000FF"/>
          <w:szCs w:val="16"/>
        </w:rPr>
        <w:t>11</w:t>
      </w:r>
      <w:r w:rsidR="00820CB0" w:rsidRPr="000D491B">
        <w:rPr>
          <w:szCs w:val="16"/>
        </w:rPr>
        <w:t xml:space="preserve"> Und es geschah am Ende der vierzig Tage und vierzig Nächte, da gab mir Jahweh die zwei steinernen Tafeln, die Tafeln des Bundes, </w:t>
      </w:r>
    </w:p>
    <w:p w14:paraId="50EC3B90" w14:textId="77777777" w:rsidR="002516BC" w:rsidRDefault="002516BC" w:rsidP="00521221">
      <w:pPr>
        <w:rPr>
          <w:b/>
          <w:color w:val="0000FF"/>
          <w:szCs w:val="16"/>
        </w:rPr>
      </w:pPr>
      <w:r w:rsidRPr="000D491B">
        <w:rPr>
          <w:b/>
          <w:color w:val="0000FF"/>
          <w:szCs w:val="16"/>
        </w:rPr>
        <w:t>12</w:t>
      </w:r>
      <w:r w:rsidR="00820CB0" w:rsidRPr="000D491B">
        <w:rPr>
          <w:szCs w:val="16"/>
        </w:rPr>
        <w:t> und Jahweh sagte zu mir: ‘Mache dich auf, steige schnell von hier hinab, denn dein Volk, das du aus Ägypten geführt hast, hat verderblich gehandelt! Schnell sind sie von dem Weg abgewichen, den ich ihnen geboten habe. Sie haben sich ein gegossenes Bild gemacht!’</w:t>
      </w:r>
      <w:r>
        <w:rPr>
          <w:sz w:val="12"/>
          <w:szCs w:val="16"/>
        </w:rPr>
        <w:t xml:space="preserve">  </w:t>
      </w:r>
    </w:p>
    <w:p w14:paraId="4F600316"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xml:space="preserve"> Und Jahweh sagte zu mir: ‘Ich habe dieses Volk gesehen, und – siehe! – ein halsstarriges Volk ist es. </w:t>
      </w:r>
    </w:p>
    <w:p w14:paraId="50DF6A0A" w14:textId="77777777" w:rsidR="002516BC" w:rsidRDefault="002516BC" w:rsidP="00521221">
      <w:pPr>
        <w:rPr>
          <w:b/>
          <w:color w:val="0000FF"/>
          <w:szCs w:val="16"/>
        </w:rPr>
      </w:pPr>
      <w:r w:rsidRPr="000D491B">
        <w:rPr>
          <w:b/>
          <w:color w:val="0000FF"/>
          <w:szCs w:val="16"/>
        </w:rPr>
        <w:t>14</w:t>
      </w:r>
      <w:r w:rsidR="00820CB0" w:rsidRPr="000D491B">
        <w:rPr>
          <w:szCs w:val="16"/>
        </w:rPr>
        <w:t> Lass ab von mir, dass ich sie vernichte und ihren Namen unter den Himmeln auslösche. Dich aber mache ich zu einem Volk</w:t>
      </w:r>
      <w:r w:rsidR="00820CB0">
        <w:rPr>
          <w:szCs w:val="16"/>
        </w:rPr>
        <w:t>*</w:t>
      </w:r>
      <w:r w:rsidR="00820CB0" w:rsidRPr="000D491B">
        <w:rPr>
          <w:szCs w:val="16"/>
        </w:rPr>
        <w:t>, stärker und zahlreicher als sie.’</w:t>
      </w:r>
      <w:r>
        <w:rPr>
          <w:sz w:val="15"/>
          <w:szCs w:val="16"/>
        </w:rPr>
        <w:t xml:space="preserve"> </w:t>
      </w:r>
    </w:p>
    <w:p w14:paraId="30F8138D" w14:textId="77777777" w:rsidR="002516BC" w:rsidRDefault="002516BC" w:rsidP="00521221">
      <w:pPr>
        <w:rPr>
          <w:b/>
          <w:color w:val="0000FF"/>
          <w:szCs w:val="16"/>
        </w:rPr>
      </w:pPr>
      <w:r w:rsidRPr="000D491B">
        <w:rPr>
          <w:b/>
          <w:color w:val="0000FF"/>
          <w:szCs w:val="16"/>
        </w:rPr>
        <w:t>15</w:t>
      </w:r>
      <w:r w:rsidR="00820CB0" w:rsidRPr="000D491B">
        <w:rPr>
          <w:szCs w:val="16"/>
        </w:rPr>
        <w:t> Und ich wandte mich und stieg von dem Berg herab. Der Berg aber brannte im Feuer. Und die zwei Tafeln des Bundes waren in</w:t>
      </w:r>
      <w:r w:rsidR="00820CB0" w:rsidRPr="00DE6AAD">
        <w:rPr>
          <w:rStyle w:val="EndnotentextZchn1"/>
          <w:rFonts w:ascii="Georgia" w:hAnsi="Georgia"/>
          <w:sz w:val="18"/>
          <w:szCs w:val="16"/>
        </w:rPr>
        <w:footnoteReference w:id="2095"/>
      </w:r>
      <w:r w:rsidR="00820CB0" w:rsidRPr="000D491B">
        <w:rPr>
          <w:szCs w:val="16"/>
        </w:rPr>
        <w:t xml:space="preserve"> meinen beiden Händen.</w:t>
      </w:r>
      <w:r>
        <w:rPr>
          <w:sz w:val="15"/>
          <w:szCs w:val="16"/>
        </w:rPr>
        <w:t xml:space="preserve"> </w:t>
      </w:r>
    </w:p>
    <w:p w14:paraId="725464F4" w14:textId="77777777" w:rsidR="002516BC" w:rsidRDefault="002516BC" w:rsidP="00521221">
      <w:pPr>
        <w:rPr>
          <w:b/>
          <w:color w:val="0000FF"/>
          <w:szCs w:val="16"/>
        </w:rPr>
      </w:pPr>
      <w:r w:rsidRPr="000D491B">
        <w:rPr>
          <w:b/>
          <w:color w:val="0000FF"/>
          <w:szCs w:val="16"/>
        </w:rPr>
        <w:t>16</w:t>
      </w:r>
      <w:r w:rsidR="00820CB0" w:rsidRPr="000D491B">
        <w:rPr>
          <w:szCs w:val="16"/>
        </w:rPr>
        <w:t> Und ich sah, und – siehe! – ihr hattet gegen Jahweh, euren Gott, gesündigt. Ihr hattet euch ein gegossenes Kalb gemacht. Schnell wart ihr von dem Weg abgewichen, den Jahweh euch geboten hatte.</w:t>
      </w:r>
      <w:r>
        <w:rPr>
          <w:sz w:val="15"/>
          <w:szCs w:val="16"/>
        </w:rPr>
        <w:t xml:space="preserve"> </w:t>
      </w:r>
    </w:p>
    <w:p w14:paraId="2A6599A3" w14:textId="77777777" w:rsidR="002516BC" w:rsidRDefault="002516BC" w:rsidP="00521221">
      <w:pPr>
        <w:rPr>
          <w:b/>
          <w:color w:val="0000FF"/>
          <w:szCs w:val="16"/>
        </w:rPr>
      </w:pPr>
      <w:r w:rsidRPr="000D491B">
        <w:rPr>
          <w:b/>
          <w:color w:val="0000FF"/>
          <w:szCs w:val="16"/>
        </w:rPr>
        <w:t>17</w:t>
      </w:r>
      <w:r w:rsidR="00820CB0" w:rsidRPr="000D491B">
        <w:rPr>
          <w:szCs w:val="16"/>
        </w:rPr>
        <w:t> Und ich fasste die beiden Tafeln und warf sie aus meinen beiden Händen und zerbrach sie vor euren Augen.</w:t>
      </w:r>
      <w:r>
        <w:rPr>
          <w:sz w:val="12"/>
          <w:szCs w:val="16"/>
        </w:rPr>
        <w:t xml:space="preserve">  </w:t>
      </w:r>
    </w:p>
    <w:p w14:paraId="1248F4DE"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xml:space="preserve"> Und ich warf mich vor dem Angesicht Jahwehs nieder, wie das erste Mal, vierzig Tage und vierzig Nächte – Brot aß ich nicht, und Wasser trank ich nicht –, wegen </w:t>
      </w:r>
      <w:r w:rsidR="00820CB0" w:rsidRPr="008C65A9">
        <w:rPr>
          <w:szCs w:val="16"/>
        </w:rPr>
        <w:t xml:space="preserve">all </w:t>
      </w:r>
      <w:r w:rsidR="00820CB0" w:rsidRPr="000D491B">
        <w:rPr>
          <w:szCs w:val="16"/>
        </w:rPr>
        <w:t>eurer Sünden, die ihr begangen hattet, indem ihr das Böse in den Augen Jahwehs getan hattet, ihn zu reizen</w:t>
      </w:r>
      <w:r w:rsidR="00820CB0" w:rsidRPr="00DE6AAD">
        <w:rPr>
          <w:rStyle w:val="EndnotentextZchn1"/>
          <w:rFonts w:ascii="Georgia" w:hAnsi="Georgia"/>
          <w:sz w:val="18"/>
          <w:szCs w:val="16"/>
        </w:rPr>
        <w:footnoteReference w:id="2096"/>
      </w:r>
      <w:r w:rsidR="00820CB0" w:rsidRPr="000D491B">
        <w:rPr>
          <w:szCs w:val="16"/>
        </w:rPr>
        <w:t xml:space="preserve">; </w:t>
      </w:r>
    </w:p>
    <w:p w14:paraId="56EE024C" w14:textId="77777777" w:rsidR="002516BC" w:rsidRDefault="002516BC" w:rsidP="00521221">
      <w:pPr>
        <w:rPr>
          <w:b/>
          <w:color w:val="0000FF"/>
          <w:szCs w:val="16"/>
        </w:rPr>
      </w:pPr>
      <w:r w:rsidRPr="000D491B">
        <w:rPr>
          <w:b/>
          <w:color w:val="0000FF"/>
          <w:szCs w:val="16"/>
        </w:rPr>
        <w:t>19</w:t>
      </w:r>
      <w:r w:rsidR="00820CB0" w:rsidRPr="000D491B">
        <w:rPr>
          <w:szCs w:val="16"/>
        </w:rPr>
        <w:t> denn mir war bange vor dem Zorn und der Grimmglut, mit der Jahweh über euch ergrimmte, euch zu vernichten.</w:t>
      </w:r>
      <w:r>
        <w:rPr>
          <w:sz w:val="15"/>
          <w:szCs w:val="16"/>
        </w:rPr>
        <w:t xml:space="preserve"> </w:t>
      </w:r>
      <w:r w:rsidR="00820CB0" w:rsidRPr="000D491B">
        <w:rPr>
          <w:szCs w:val="16"/>
        </w:rPr>
        <w:t>Und Jahweh erhörte mich auch dieses Mal.</w:t>
      </w:r>
      <w:r>
        <w:rPr>
          <w:sz w:val="12"/>
          <w:szCs w:val="16"/>
        </w:rPr>
        <w:t xml:space="preserve">  </w:t>
      </w:r>
    </w:p>
    <w:p w14:paraId="4F3AC234"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820CB0" w:rsidRPr="000D491B">
        <w:rPr>
          <w:szCs w:val="16"/>
        </w:rPr>
        <w:t> Auch über Aaron zürnte Jahweh sehr, ihn zu vernichten. Und ich tat zu jener Zeit Fürbitte auch für Aaron.</w:t>
      </w:r>
      <w:r>
        <w:rPr>
          <w:sz w:val="12"/>
          <w:szCs w:val="16"/>
        </w:rPr>
        <w:t xml:space="preserve">  </w:t>
      </w:r>
    </w:p>
    <w:p w14:paraId="018A317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820CB0" w:rsidRPr="000D491B">
        <w:rPr>
          <w:szCs w:val="16"/>
        </w:rPr>
        <w:t> Und ich nahm eure Sünde, das Kalb, das ihr gemacht hattet, und verbrannte es im Feuer. Und ich zerstieß es und zermalmte es gründlich</w:t>
      </w:r>
      <w:r w:rsidR="00820CB0" w:rsidRPr="00DE6AAD">
        <w:rPr>
          <w:rStyle w:val="EndnotentextZchn1"/>
          <w:rFonts w:ascii="Georgia" w:hAnsi="Georgia"/>
          <w:sz w:val="18"/>
          <w:szCs w:val="16"/>
        </w:rPr>
        <w:footnoteReference w:id="2097"/>
      </w:r>
      <w:r w:rsidR="00820CB0" w:rsidRPr="000D491B">
        <w:rPr>
          <w:szCs w:val="16"/>
        </w:rPr>
        <w:t>, bis es zu feinem Staub wurde. Und ich warf seinen Staub in den Bach, der vom Berg herabkommt.</w:t>
      </w:r>
      <w:r>
        <w:rPr>
          <w:sz w:val="12"/>
          <w:szCs w:val="16"/>
        </w:rPr>
        <w:t xml:space="preserve">  </w:t>
      </w:r>
    </w:p>
    <w:p w14:paraId="66132F53"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820CB0" w:rsidRPr="000D491B">
        <w:rPr>
          <w:szCs w:val="16"/>
        </w:rPr>
        <w:t> Auch bei Tabera</w:t>
      </w:r>
      <w:r w:rsidR="00820CB0" w:rsidRPr="00DE6AAD">
        <w:rPr>
          <w:rStyle w:val="EndnotentextZchn1"/>
          <w:rFonts w:ascii="Georgia" w:hAnsi="Georgia"/>
          <w:sz w:val="18"/>
          <w:szCs w:val="16"/>
        </w:rPr>
        <w:footnoteReference w:id="2098"/>
      </w:r>
      <w:r w:rsidR="00820CB0" w:rsidRPr="000D491B">
        <w:rPr>
          <w:szCs w:val="16"/>
        </w:rPr>
        <w:t xml:space="preserve"> und bei Massa</w:t>
      </w:r>
      <w:r w:rsidR="00820CB0" w:rsidRPr="00DE6AAD">
        <w:rPr>
          <w:rStyle w:val="EndnotentextZchn1"/>
          <w:rFonts w:ascii="Georgia" w:hAnsi="Georgia"/>
          <w:sz w:val="18"/>
          <w:szCs w:val="16"/>
        </w:rPr>
        <w:footnoteReference w:id="2099"/>
      </w:r>
      <w:r w:rsidR="00820CB0" w:rsidRPr="000D491B">
        <w:rPr>
          <w:szCs w:val="16"/>
        </w:rPr>
        <w:t xml:space="preserve"> und bei Kibrot-Hattaawa</w:t>
      </w:r>
      <w:r w:rsidR="00820CB0" w:rsidRPr="00DE6AAD">
        <w:rPr>
          <w:rStyle w:val="EndnotentextZchn1"/>
          <w:rFonts w:ascii="Georgia" w:hAnsi="Georgia"/>
          <w:sz w:val="18"/>
          <w:szCs w:val="16"/>
        </w:rPr>
        <w:footnoteReference w:id="2100"/>
      </w:r>
      <w:r w:rsidR="00820CB0" w:rsidRPr="000D491B">
        <w:rPr>
          <w:szCs w:val="16"/>
        </w:rPr>
        <w:t xml:space="preserve"> erzürntet ihr Jahweh.</w:t>
      </w:r>
      <w:r>
        <w:rPr>
          <w:sz w:val="15"/>
          <w:szCs w:val="16"/>
        </w:rPr>
        <w:t xml:space="preserve"> </w:t>
      </w:r>
    </w:p>
    <w:p w14:paraId="21CF24C2" w14:textId="77777777" w:rsidR="002516BC" w:rsidRDefault="002516BC" w:rsidP="00521221">
      <w:pPr>
        <w:rPr>
          <w:b/>
          <w:color w:val="0000FF"/>
          <w:szCs w:val="16"/>
        </w:rPr>
      </w:pPr>
      <w:r w:rsidRPr="000D491B">
        <w:rPr>
          <w:b/>
          <w:color w:val="0000FF"/>
          <w:szCs w:val="16"/>
        </w:rPr>
        <w:t>23</w:t>
      </w:r>
      <w:r w:rsidR="00820CB0" w:rsidRPr="000D491B">
        <w:rPr>
          <w:szCs w:val="16"/>
        </w:rPr>
        <w:t xml:space="preserve"> Und als Jahweh euch aus Kadesch-Barnea sandte und sagte: ‘Zieht hinauf und nehmt das Land, das ich euch gegeben habe, </w:t>
      </w:r>
      <w:r w:rsidR="00820CB0">
        <w:rPr>
          <w:szCs w:val="16"/>
        </w:rPr>
        <w:t>‹</w:t>
      </w:r>
      <w:r w:rsidR="00820CB0" w:rsidRPr="000D491B">
        <w:rPr>
          <w:szCs w:val="16"/>
        </w:rPr>
        <w:t>als Erbe</w:t>
      </w:r>
      <w:r w:rsidR="00820CB0">
        <w:rPr>
          <w:szCs w:val="16"/>
        </w:rPr>
        <w:t>›</w:t>
      </w:r>
      <w:r w:rsidR="00820CB0" w:rsidRPr="000D491B">
        <w:rPr>
          <w:szCs w:val="16"/>
        </w:rPr>
        <w:t xml:space="preserve"> in Besitz!’, wart ihr widerspenstig gegen den Mund Jahwehs, eures Gottes, und ihr glaubtet ihm nicht und hörtet nicht auf seine Stimme.</w:t>
      </w:r>
      <w:r>
        <w:rPr>
          <w:sz w:val="15"/>
          <w:szCs w:val="16"/>
        </w:rPr>
        <w:t xml:space="preserve"> </w:t>
      </w:r>
    </w:p>
    <w:p w14:paraId="37BE3290" w14:textId="77777777" w:rsidR="002516BC" w:rsidRDefault="002516BC" w:rsidP="00521221">
      <w:pPr>
        <w:rPr>
          <w:b/>
          <w:color w:val="0000FF"/>
          <w:szCs w:val="16"/>
        </w:rPr>
      </w:pPr>
      <w:r w:rsidRPr="000D491B">
        <w:rPr>
          <w:b/>
          <w:color w:val="0000FF"/>
          <w:szCs w:val="16"/>
        </w:rPr>
        <w:t>24</w:t>
      </w:r>
      <w:r w:rsidR="00820CB0" w:rsidRPr="000D491B">
        <w:rPr>
          <w:szCs w:val="16"/>
        </w:rPr>
        <w:t> Widerspenstige wart ihr gegen Jahweh von dem Tag an, da ich euch kenne.</w:t>
      </w:r>
      <w:r>
        <w:rPr>
          <w:sz w:val="12"/>
          <w:szCs w:val="16"/>
        </w:rPr>
        <w:t xml:space="preserve">  </w:t>
      </w:r>
    </w:p>
    <w:p w14:paraId="04DE7361"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820CB0" w:rsidRPr="000D491B">
        <w:rPr>
          <w:szCs w:val="16"/>
        </w:rPr>
        <w:t> Und ich fiel vor dem Angesicht Jahwehs nieder, die vierzig Tage und die vierzig Nächte, die ich mich niederfallen ließ, denn Jahweh hatte davon gesprochen, euch zu vernichten.</w:t>
      </w:r>
      <w:r>
        <w:rPr>
          <w:sz w:val="15"/>
          <w:szCs w:val="16"/>
        </w:rPr>
        <w:t xml:space="preserve"> </w:t>
      </w:r>
    </w:p>
    <w:p w14:paraId="1F49D2F8" w14:textId="77777777" w:rsidR="002516BC" w:rsidRDefault="002516BC" w:rsidP="00521221">
      <w:pPr>
        <w:rPr>
          <w:b/>
          <w:color w:val="0000FF"/>
          <w:szCs w:val="16"/>
        </w:rPr>
      </w:pPr>
      <w:r w:rsidRPr="000D491B">
        <w:rPr>
          <w:b/>
          <w:color w:val="0000FF"/>
          <w:szCs w:val="16"/>
        </w:rPr>
        <w:t>26</w:t>
      </w:r>
      <w:r w:rsidR="00820CB0" w:rsidRPr="000D491B">
        <w:rPr>
          <w:szCs w:val="16"/>
        </w:rPr>
        <w:t xml:space="preserve"> Und ich tat Fürbitte bei Jahweh und sagte: ‘Herr, Jahweh, verdirb nicht dein Volk und dein Erbteil, das du in deiner Größe erlöst hast, das du mit starker Hand aus Ägypten geführt hast. </w:t>
      </w:r>
    </w:p>
    <w:p w14:paraId="2B9E3277" w14:textId="77777777" w:rsidR="002516BC" w:rsidRDefault="002516BC" w:rsidP="00521221">
      <w:pPr>
        <w:rPr>
          <w:b/>
          <w:color w:val="0000FF"/>
          <w:szCs w:val="16"/>
        </w:rPr>
      </w:pPr>
      <w:r w:rsidRPr="000D491B">
        <w:rPr>
          <w:b/>
          <w:color w:val="0000FF"/>
          <w:szCs w:val="16"/>
        </w:rPr>
        <w:t>27</w:t>
      </w:r>
      <w:r w:rsidR="00820CB0" w:rsidRPr="000D491B">
        <w:rPr>
          <w:szCs w:val="16"/>
        </w:rPr>
        <w:t> Gedenke deiner leibeigenen Knechte Abraham, Isaak und Jakob! Achte nicht auf die</w:t>
      </w:r>
      <w:r w:rsidR="00820CB0" w:rsidRPr="00DE6AAD">
        <w:rPr>
          <w:rStyle w:val="EndnotentextZchn1"/>
          <w:rFonts w:ascii="Georgia" w:hAnsi="Georgia"/>
          <w:sz w:val="18"/>
          <w:szCs w:val="16"/>
        </w:rPr>
        <w:footnoteReference w:id="2101"/>
      </w:r>
      <w:r w:rsidR="00820CB0" w:rsidRPr="000D491B">
        <w:rPr>
          <w:szCs w:val="16"/>
        </w:rPr>
        <w:t xml:space="preserve"> Halsstarrigkeit dieses Volkes und auf seine Ehrfurchtslosigkeit und auf seine Sünde, </w:t>
      </w:r>
    </w:p>
    <w:p w14:paraId="54053D80" w14:textId="77777777" w:rsidR="002516BC" w:rsidRDefault="002516BC" w:rsidP="00521221">
      <w:pPr>
        <w:rPr>
          <w:b/>
          <w:color w:val="0000FF"/>
          <w:szCs w:val="16"/>
        </w:rPr>
      </w:pPr>
      <w:r w:rsidRPr="000D491B">
        <w:rPr>
          <w:b/>
          <w:color w:val="0000FF"/>
          <w:szCs w:val="16"/>
        </w:rPr>
        <w:t>28</w:t>
      </w:r>
      <w:r w:rsidR="00820CB0" w:rsidRPr="000D491B">
        <w:rPr>
          <w:szCs w:val="16"/>
        </w:rPr>
        <w:t> damit das Land, aus dem du uns herausgeführt hast, nicht sage: ‘Weil Jahweh nicht imstande war, sie in das Land zu bringen, von dem er zu ihnen geredet hatte, und weil er sie hasste, hat er sie herausgeführt, um sie in der Wüste sterben zu lassen</w:t>
      </w:r>
      <w:r w:rsidR="00820CB0" w:rsidRPr="00DE6AAD">
        <w:rPr>
          <w:rStyle w:val="EndnotentextZchn1"/>
          <w:rFonts w:ascii="Georgia" w:hAnsi="Georgia"/>
          <w:sz w:val="18"/>
          <w:szCs w:val="16"/>
        </w:rPr>
        <w:footnoteReference w:id="2102"/>
      </w:r>
      <w:r w:rsidR="00820CB0" w:rsidRPr="000D491B">
        <w:rPr>
          <w:szCs w:val="16"/>
        </w:rPr>
        <w:t xml:space="preserve">!’ – </w:t>
      </w:r>
    </w:p>
    <w:p w14:paraId="5822DBFF" w14:textId="681530AA" w:rsidR="002516BC" w:rsidRDefault="002516BC" w:rsidP="00521221">
      <w:pPr>
        <w:rPr>
          <w:b/>
          <w:color w:val="800080"/>
          <w:sz w:val="36"/>
          <w:szCs w:val="16"/>
        </w:rPr>
      </w:pPr>
      <w:r w:rsidRPr="000D491B">
        <w:rPr>
          <w:b/>
          <w:color w:val="0000FF"/>
          <w:szCs w:val="16"/>
        </w:rPr>
        <w:t>29</w:t>
      </w:r>
      <w:r w:rsidR="00820CB0" w:rsidRPr="000D491B">
        <w:rPr>
          <w:szCs w:val="16"/>
        </w:rPr>
        <w:t> Sie sind ja dein Volk und dein Erbteil, das du mit deiner großen Kraft und mit deinem ausgestreckten Arm herausgeführt hast.’“</w:t>
      </w:r>
      <w:r>
        <w:rPr>
          <w:sz w:val="12"/>
          <w:szCs w:val="16"/>
        </w:rPr>
        <w:t xml:space="preserve">  </w:t>
      </w:r>
    </w:p>
    <w:p w14:paraId="63340567" w14:textId="77777777" w:rsidR="002516BC" w:rsidRDefault="002516BC" w:rsidP="00521221">
      <w:pPr>
        <w:rPr>
          <w:b/>
          <w:color w:val="0000FF"/>
          <w:szCs w:val="16"/>
        </w:rPr>
      </w:pPr>
      <w:r w:rsidRPr="00D157DC">
        <w:rPr>
          <w:b/>
          <w:color w:val="800080"/>
          <w:sz w:val="36"/>
          <w:szCs w:val="16"/>
        </w:rPr>
        <w:lastRenderedPageBreak/>
        <w:t>10</w:t>
      </w:r>
      <w:r w:rsidR="00820CB0">
        <w:rPr>
          <w:szCs w:val="16"/>
        </w:rPr>
        <w:t xml:space="preserve"> </w:t>
      </w:r>
      <w:r w:rsidR="00820CB0" w:rsidRPr="00A64217">
        <w:rPr>
          <w:szCs w:val="16"/>
        </w:rPr>
        <w:t>„</w:t>
      </w:r>
      <w:r w:rsidR="00820CB0" w:rsidRPr="000D491B">
        <w:rPr>
          <w:szCs w:val="16"/>
        </w:rPr>
        <w:t>Zu jener Zeit sagte Jahweh zu mir:</w:t>
      </w:r>
      <w:r>
        <w:rPr>
          <w:sz w:val="15"/>
          <w:szCs w:val="16"/>
        </w:rPr>
        <w:t xml:space="preserve"> </w:t>
      </w:r>
      <w:r w:rsidR="00820CB0" w:rsidRPr="000D491B">
        <w:rPr>
          <w:szCs w:val="16"/>
        </w:rPr>
        <w:t xml:space="preserve">‘Haue dir zwei steinerne Tafeln aus, wie die ersten, und steige zu mir auf den Berg herauf. Und mache dir eine Lade aus Holz, </w:t>
      </w:r>
    </w:p>
    <w:p w14:paraId="5205E3E0" w14:textId="77777777" w:rsidR="002516BC" w:rsidRDefault="002516BC" w:rsidP="00521221">
      <w:pPr>
        <w:rPr>
          <w:b/>
          <w:color w:val="0000FF"/>
          <w:szCs w:val="16"/>
        </w:rPr>
      </w:pPr>
      <w:r w:rsidRPr="000D491B">
        <w:rPr>
          <w:b/>
          <w:color w:val="0000FF"/>
          <w:szCs w:val="16"/>
        </w:rPr>
        <w:t>2</w:t>
      </w:r>
      <w:r w:rsidR="00820CB0" w:rsidRPr="000D491B">
        <w:rPr>
          <w:szCs w:val="16"/>
        </w:rPr>
        <w:t> und ich werde auf die Tafeln die Worte schreiben, die auf den ersten Tafeln waren, die du zerbrochen hast. Und du sollst sie in die Lade legen.’</w:t>
      </w:r>
      <w:r>
        <w:rPr>
          <w:sz w:val="15"/>
          <w:szCs w:val="16"/>
        </w:rPr>
        <w:t xml:space="preserve"> </w:t>
      </w:r>
    </w:p>
    <w:p w14:paraId="6EA561C4" w14:textId="77777777" w:rsidR="002516BC" w:rsidRDefault="002516BC" w:rsidP="00521221">
      <w:pPr>
        <w:rPr>
          <w:b/>
          <w:color w:val="0000FF"/>
          <w:szCs w:val="16"/>
        </w:rPr>
      </w:pPr>
      <w:r w:rsidRPr="000D491B">
        <w:rPr>
          <w:b/>
          <w:color w:val="0000FF"/>
          <w:szCs w:val="16"/>
        </w:rPr>
        <w:t>3</w:t>
      </w:r>
      <w:r w:rsidR="00820CB0" w:rsidRPr="000D491B">
        <w:rPr>
          <w:szCs w:val="16"/>
        </w:rPr>
        <w:t> Und ich machte eine Lade aus Akazienholz und hieb zwei Tafeln aus Steinen</w:t>
      </w:r>
      <w:r w:rsidR="00820CB0" w:rsidRPr="00DE6AAD">
        <w:rPr>
          <w:rStyle w:val="EndnotentextZchn1"/>
          <w:rFonts w:ascii="Georgia" w:hAnsi="Georgia"/>
          <w:sz w:val="18"/>
          <w:szCs w:val="16"/>
        </w:rPr>
        <w:footnoteReference w:id="2103"/>
      </w:r>
      <w:r w:rsidR="00820CB0" w:rsidRPr="000D491B">
        <w:rPr>
          <w:szCs w:val="16"/>
        </w:rPr>
        <w:t xml:space="preserve"> zurecht, wie die ersten. Und ich stieg auf den Berg, die zwei Tafeln in meiner Hand.</w:t>
      </w:r>
      <w:r>
        <w:rPr>
          <w:sz w:val="15"/>
          <w:szCs w:val="16"/>
        </w:rPr>
        <w:t xml:space="preserve"> </w:t>
      </w:r>
    </w:p>
    <w:p w14:paraId="4372015E" w14:textId="77777777" w:rsidR="002516BC" w:rsidRDefault="002516BC" w:rsidP="00521221">
      <w:pPr>
        <w:rPr>
          <w:b/>
          <w:color w:val="0000FF"/>
          <w:szCs w:val="16"/>
        </w:rPr>
      </w:pPr>
      <w:r w:rsidRPr="000D491B">
        <w:rPr>
          <w:b/>
          <w:color w:val="0000FF"/>
          <w:szCs w:val="16"/>
        </w:rPr>
        <w:t>4</w:t>
      </w:r>
      <w:r w:rsidR="00820CB0" w:rsidRPr="000D491B">
        <w:rPr>
          <w:szCs w:val="16"/>
        </w:rPr>
        <w:t> Und er schrieb auf die Tafeln, gleich der ersten Schrift, die zehn Worte, die Jahweh auf dem Berg zu euch geredet hatte, mitten aus dem Feuer, am Tag der Versammlung.</w:t>
      </w:r>
      <w:r>
        <w:rPr>
          <w:sz w:val="15"/>
          <w:szCs w:val="16"/>
        </w:rPr>
        <w:t xml:space="preserve"> </w:t>
      </w:r>
      <w:r w:rsidR="00820CB0" w:rsidRPr="000D491B">
        <w:rPr>
          <w:szCs w:val="16"/>
        </w:rPr>
        <w:t xml:space="preserve">Und Jahweh gab sie mir. </w:t>
      </w:r>
    </w:p>
    <w:p w14:paraId="588B8198" w14:textId="77777777" w:rsidR="002516BC" w:rsidRDefault="002516BC" w:rsidP="00521221">
      <w:pPr>
        <w:rPr>
          <w:b/>
          <w:color w:val="0000FF"/>
          <w:szCs w:val="16"/>
        </w:rPr>
      </w:pPr>
      <w:r w:rsidRPr="000D491B">
        <w:rPr>
          <w:b/>
          <w:color w:val="0000FF"/>
          <w:szCs w:val="16"/>
        </w:rPr>
        <w:t>5</w:t>
      </w:r>
      <w:r w:rsidR="00820CB0" w:rsidRPr="000D491B">
        <w:rPr>
          <w:szCs w:val="16"/>
        </w:rPr>
        <w:t> Und ich wandte mich und stieg vom Berg herab. Und ich legte die Tafeln in die Lade, die ich gemacht hatte. Und dort sind sie, wie Jahweh mir geboten hatte.</w:t>
      </w:r>
      <w:r>
        <w:rPr>
          <w:sz w:val="12"/>
          <w:szCs w:val="16"/>
        </w:rPr>
        <w:t xml:space="preserve">  </w:t>
      </w:r>
    </w:p>
    <w:p w14:paraId="120BA39D" w14:textId="77777777" w:rsidR="002516BC" w:rsidRDefault="002516BC" w:rsidP="00521221">
      <w:pPr>
        <w:rPr>
          <w:b/>
          <w:color w:val="0000FF"/>
          <w:szCs w:val="16"/>
        </w:rPr>
      </w:pPr>
      <w:r w:rsidRPr="00F965E1">
        <w:rPr>
          <w:b/>
          <w:color w:val="0000FF"/>
          <w:szCs w:val="16"/>
        </w:rPr>
        <w:t>6</w:t>
      </w:r>
      <w:r w:rsidR="00820CB0" w:rsidRPr="000D491B">
        <w:rPr>
          <w:szCs w:val="16"/>
        </w:rPr>
        <w:t> Und die Söhne Israels brachen von Beerot-Bene-Jaakan</w:t>
      </w:r>
      <w:r w:rsidR="00820CB0" w:rsidRPr="00DE6AAD">
        <w:rPr>
          <w:rStyle w:val="EndnotentextZchn1"/>
          <w:rFonts w:ascii="Georgia" w:hAnsi="Georgia"/>
          <w:sz w:val="18"/>
          <w:szCs w:val="16"/>
        </w:rPr>
        <w:footnoteReference w:id="2104"/>
      </w:r>
      <w:r w:rsidR="00820CB0" w:rsidRPr="000D491B">
        <w:rPr>
          <w:szCs w:val="16"/>
        </w:rPr>
        <w:t xml:space="preserve"> auf nach Moser</w:t>
      </w:r>
      <w:r w:rsidR="00820CB0" w:rsidRPr="00DE6AAD">
        <w:rPr>
          <w:rStyle w:val="EndnotentextZchn1"/>
          <w:rFonts w:ascii="Georgia" w:hAnsi="Georgia"/>
          <w:sz w:val="18"/>
          <w:szCs w:val="16"/>
        </w:rPr>
        <w:footnoteReference w:id="2105"/>
      </w:r>
      <w:r w:rsidR="00820CB0" w:rsidRPr="000D491B">
        <w:rPr>
          <w:szCs w:val="16"/>
        </w:rPr>
        <w:t>. Dort starb Aaron. Und er wurde dort begraben.</w:t>
      </w:r>
      <w:r>
        <w:rPr>
          <w:sz w:val="15"/>
          <w:szCs w:val="16"/>
        </w:rPr>
        <w:t xml:space="preserve"> </w:t>
      </w:r>
      <w:r w:rsidR="00820CB0" w:rsidRPr="000D491B">
        <w:rPr>
          <w:szCs w:val="16"/>
        </w:rPr>
        <w:t xml:space="preserve">Und Eleasar, sein Sohn, tat den Priesterdienst an seiner </w:t>
      </w:r>
      <w:r w:rsidR="00820CB0">
        <w:rPr>
          <w:szCs w:val="16"/>
        </w:rPr>
        <w:t>Statt</w:t>
      </w:r>
      <w:r w:rsidR="00820CB0" w:rsidRPr="000D491B">
        <w:rPr>
          <w:szCs w:val="16"/>
        </w:rPr>
        <w:t>.</w:t>
      </w:r>
      <w:r>
        <w:rPr>
          <w:sz w:val="12"/>
          <w:szCs w:val="16"/>
        </w:rPr>
        <w:t xml:space="preserve">  </w:t>
      </w:r>
    </w:p>
    <w:p w14:paraId="434D7F0A" w14:textId="77777777" w:rsidR="002516BC" w:rsidRDefault="002516BC" w:rsidP="00521221">
      <w:pPr>
        <w:rPr>
          <w:b/>
          <w:color w:val="0000FF"/>
          <w:szCs w:val="16"/>
        </w:rPr>
      </w:pPr>
      <w:r w:rsidRPr="00F965E1">
        <w:rPr>
          <w:b/>
          <w:color w:val="0000FF"/>
          <w:szCs w:val="16"/>
        </w:rPr>
        <w:t>7</w:t>
      </w:r>
      <w:r w:rsidR="00820CB0" w:rsidRPr="000D491B">
        <w:rPr>
          <w:szCs w:val="16"/>
        </w:rPr>
        <w:t> Von dort brachen si</w:t>
      </w:r>
      <w:r w:rsidR="00820CB0" w:rsidRPr="008C65A9">
        <w:rPr>
          <w:szCs w:val="16"/>
        </w:rPr>
        <w:t>e</w:t>
      </w:r>
      <w:r w:rsidR="00820CB0" w:rsidRPr="000D491B">
        <w:rPr>
          <w:szCs w:val="16"/>
        </w:rPr>
        <w:t xml:space="preserve"> nach Gudgoda</w:t>
      </w:r>
      <w:r w:rsidR="00820CB0" w:rsidRPr="00DE6AAD">
        <w:rPr>
          <w:rStyle w:val="EndnotentextZchn1"/>
          <w:rFonts w:ascii="Georgia" w:hAnsi="Georgia"/>
          <w:sz w:val="18"/>
          <w:szCs w:val="16"/>
        </w:rPr>
        <w:footnoteReference w:id="2106"/>
      </w:r>
      <w:r w:rsidR="00820CB0" w:rsidRPr="000D491B">
        <w:rPr>
          <w:szCs w:val="16"/>
        </w:rPr>
        <w:t xml:space="preserve"> auf, und von Gudgoda nach Jotbata, einem Land</w:t>
      </w:r>
      <w:r w:rsidR="00820CB0" w:rsidRPr="00DE6AAD">
        <w:rPr>
          <w:rStyle w:val="EndnotentextZchn1"/>
          <w:rFonts w:ascii="Georgia" w:hAnsi="Georgia"/>
          <w:sz w:val="18"/>
          <w:szCs w:val="16"/>
        </w:rPr>
        <w:footnoteReference w:id="2107"/>
      </w:r>
      <w:r w:rsidR="00820CB0" w:rsidRPr="000D491B">
        <w:rPr>
          <w:szCs w:val="16"/>
        </w:rPr>
        <w:t xml:space="preserve"> mit Wasserbächen.</w:t>
      </w:r>
      <w:r>
        <w:rPr>
          <w:sz w:val="15"/>
          <w:szCs w:val="16"/>
        </w:rPr>
        <w:t xml:space="preserve"> </w:t>
      </w:r>
    </w:p>
    <w:p w14:paraId="3368B02F" w14:textId="77777777" w:rsidR="002516BC" w:rsidRDefault="002516BC" w:rsidP="00521221">
      <w:pPr>
        <w:rPr>
          <w:b/>
          <w:color w:val="0000FF"/>
          <w:szCs w:val="16"/>
        </w:rPr>
      </w:pPr>
      <w:r w:rsidRPr="000D491B">
        <w:rPr>
          <w:b/>
          <w:color w:val="0000FF"/>
          <w:szCs w:val="16"/>
        </w:rPr>
        <w:t>8</w:t>
      </w:r>
      <w:r w:rsidR="00820CB0" w:rsidRPr="000D491B">
        <w:rPr>
          <w:szCs w:val="16"/>
        </w:rPr>
        <w:t xml:space="preserve"> Zu jener Zeit sonderte Jahweh den Stamm Levi dazu aus, die Lade des Bundes Jahwehs zu tragen, vor dem Angesicht Jahwehs zu stehen, um ihm den </w:t>
      </w:r>
      <w:r w:rsidR="00820CB0">
        <w:rPr>
          <w:szCs w:val="16"/>
        </w:rPr>
        <w:t>‹</w:t>
      </w:r>
      <w:r w:rsidR="00820CB0" w:rsidRPr="000D491B">
        <w:rPr>
          <w:szCs w:val="16"/>
        </w:rPr>
        <w:t>aufgetragenen</w:t>
      </w:r>
      <w:r w:rsidR="00820CB0">
        <w:rPr>
          <w:szCs w:val="16"/>
        </w:rPr>
        <w:t>›</w:t>
      </w:r>
      <w:r w:rsidR="00820CB0" w:rsidRPr="000D491B">
        <w:rPr>
          <w:szCs w:val="16"/>
        </w:rPr>
        <w:t xml:space="preserve"> verehrenden Dienst zu tun und in seinem Namen zu segnen bis zu diesem Tag. </w:t>
      </w:r>
    </w:p>
    <w:p w14:paraId="44819803" w14:textId="77777777" w:rsidR="002516BC" w:rsidRDefault="002516BC" w:rsidP="00521221">
      <w:pPr>
        <w:rPr>
          <w:b/>
          <w:color w:val="0000FF"/>
          <w:szCs w:val="16"/>
        </w:rPr>
      </w:pPr>
      <w:r w:rsidRPr="000D491B">
        <w:rPr>
          <w:b/>
          <w:color w:val="0000FF"/>
          <w:szCs w:val="16"/>
        </w:rPr>
        <w:t>9</w:t>
      </w:r>
      <w:r w:rsidR="00820CB0" w:rsidRPr="000D491B">
        <w:rPr>
          <w:szCs w:val="16"/>
        </w:rPr>
        <w:t> Darum wurde Levi weder Teil</w:t>
      </w:r>
      <w:r w:rsidR="00820CB0" w:rsidRPr="00DE6AAD">
        <w:rPr>
          <w:rStyle w:val="EndnotentextZchn1"/>
          <w:rFonts w:ascii="Georgia" w:hAnsi="Georgia"/>
          <w:sz w:val="18"/>
          <w:szCs w:val="16"/>
        </w:rPr>
        <w:footnoteReference w:id="2108"/>
      </w:r>
      <w:r w:rsidR="00820CB0" w:rsidRPr="000D491B">
        <w:rPr>
          <w:szCs w:val="16"/>
        </w:rPr>
        <w:t xml:space="preserve"> noch Erbe </w:t>
      </w:r>
      <w:r w:rsidR="00820CB0" w:rsidRPr="008C65A9">
        <w:rPr>
          <w:szCs w:val="16"/>
        </w:rPr>
        <w:t xml:space="preserve">zuteil </w:t>
      </w:r>
      <w:r w:rsidR="00820CB0" w:rsidRPr="000D491B">
        <w:rPr>
          <w:szCs w:val="16"/>
        </w:rPr>
        <w:t xml:space="preserve">mit seinen Brüdern. Jahweh, </w:t>
      </w:r>
      <w:r w:rsidR="00820CB0" w:rsidRPr="000D491B">
        <w:rPr>
          <w:i/>
          <w:szCs w:val="16"/>
        </w:rPr>
        <w:t>er</w:t>
      </w:r>
      <w:r w:rsidR="00820CB0" w:rsidRPr="000D491B">
        <w:rPr>
          <w:szCs w:val="16"/>
        </w:rPr>
        <w:t xml:space="preserve"> ist sein Erbteil, so wie Jahweh, dein Gott, ihm zugesagt hatte.</w:t>
      </w:r>
      <w:r>
        <w:rPr>
          <w:sz w:val="12"/>
          <w:szCs w:val="16"/>
        </w:rPr>
        <w:t xml:space="preserve">  </w:t>
      </w:r>
    </w:p>
    <w:p w14:paraId="37395A2E"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Ich aber blieb auf dem Berg, wie die vorigen Tage, vierzig Tage und vierzig Nächte. Und Jahweh erhörte mich auch dieses Mal. Jahweh war nicht willens, dich zu verderben.</w:t>
      </w:r>
      <w:r>
        <w:rPr>
          <w:sz w:val="15"/>
          <w:szCs w:val="16"/>
        </w:rPr>
        <w:t xml:space="preserve"> </w:t>
      </w:r>
    </w:p>
    <w:p w14:paraId="43C8E893" w14:textId="77777777" w:rsidR="002516BC" w:rsidRDefault="002516BC" w:rsidP="00521221">
      <w:pPr>
        <w:rPr>
          <w:b/>
          <w:color w:val="0000FF"/>
          <w:szCs w:val="16"/>
        </w:rPr>
      </w:pPr>
      <w:r w:rsidRPr="000D491B">
        <w:rPr>
          <w:b/>
          <w:color w:val="0000FF"/>
          <w:szCs w:val="16"/>
        </w:rPr>
        <w:t>11</w:t>
      </w:r>
      <w:r w:rsidR="00820CB0" w:rsidRPr="000D491B">
        <w:rPr>
          <w:szCs w:val="16"/>
        </w:rPr>
        <w:t xml:space="preserve"> Und Jahweh sagte zu mir: ‘Auf! Geh hin, um aufzubrechen – vor dem Volk her, damit sie hinkommen und das Land </w:t>
      </w:r>
      <w:r w:rsidR="00820CB0">
        <w:rPr>
          <w:szCs w:val="16"/>
        </w:rPr>
        <w:t>‹</w:t>
      </w:r>
      <w:r w:rsidR="00820CB0" w:rsidRPr="000D491B">
        <w:rPr>
          <w:szCs w:val="16"/>
        </w:rPr>
        <w:t>als Erbe</w:t>
      </w:r>
      <w:r w:rsidR="00820CB0">
        <w:rPr>
          <w:szCs w:val="16"/>
        </w:rPr>
        <w:t>›</w:t>
      </w:r>
      <w:r w:rsidR="00820CB0" w:rsidRPr="000D491B">
        <w:rPr>
          <w:szCs w:val="16"/>
        </w:rPr>
        <w:t xml:space="preserve"> in Besitz nehmen, von dem ich ihren Vätern geschworen habe, es ihnen zu geben!’“</w:t>
      </w:r>
      <w:r>
        <w:rPr>
          <w:sz w:val="12"/>
          <w:szCs w:val="16"/>
        </w:rPr>
        <w:t xml:space="preserve">  </w:t>
      </w:r>
      <w:r>
        <w:rPr>
          <w:sz w:val="15"/>
          <w:szCs w:val="16"/>
        </w:rPr>
        <w:t xml:space="preserve"> </w:t>
      </w:r>
    </w:p>
    <w:p w14:paraId="7BE1DC9A"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xml:space="preserve"> „Und nun, Israel, was fordert Jahweh, dein Gott, von dir, als nur, Jahweh, deinen Gott, zu fürchten, in allen seinen Wegen zu wandeln und ihn zu lieben und Jahweh, deinem Gott, zu dienen mit deinem ganzen Herzen und mit deiner ganzen Seele, </w:t>
      </w:r>
    </w:p>
    <w:p w14:paraId="4B509E4F" w14:textId="77777777" w:rsidR="002516BC" w:rsidRDefault="002516BC" w:rsidP="00521221">
      <w:pPr>
        <w:rPr>
          <w:b/>
          <w:color w:val="0000FF"/>
          <w:szCs w:val="16"/>
        </w:rPr>
      </w:pPr>
      <w:r w:rsidRPr="000D491B">
        <w:rPr>
          <w:b/>
          <w:color w:val="0000FF"/>
          <w:szCs w:val="16"/>
        </w:rPr>
        <w:t>13</w:t>
      </w:r>
      <w:r w:rsidR="00820CB0" w:rsidRPr="000D491B">
        <w:rPr>
          <w:szCs w:val="16"/>
        </w:rPr>
        <w:t> zu wahren</w:t>
      </w:r>
      <w:r w:rsidR="00820CB0" w:rsidRPr="00DE6AAD">
        <w:rPr>
          <w:rStyle w:val="EndnotentextZchn1"/>
          <w:rFonts w:ascii="Georgia" w:hAnsi="Georgia"/>
          <w:sz w:val="18"/>
          <w:szCs w:val="16"/>
        </w:rPr>
        <w:footnoteReference w:id="2109"/>
      </w:r>
      <w:r w:rsidR="00820CB0" w:rsidRPr="000D491B">
        <w:rPr>
          <w:szCs w:val="16"/>
        </w:rPr>
        <w:t xml:space="preserve"> die Gebote Jahwehs und seine Satzungen, die ich dir heute gebiete, dir zum Guten?</w:t>
      </w:r>
      <w:r>
        <w:rPr>
          <w:sz w:val="15"/>
          <w:szCs w:val="16"/>
        </w:rPr>
        <w:t xml:space="preserve"> </w:t>
      </w:r>
    </w:p>
    <w:p w14:paraId="06BF8D13" w14:textId="77777777" w:rsidR="002516BC" w:rsidRDefault="002516BC" w:rsidP="00521221">
      <w:pPr>
        <w:rPr>
          <w:b/>
          <w:color w:val="0000FF"/>
          <w:szCs w:val="16"/>
        </w:rPr>
      </w:pPr>
      <w:r w:rsidRPr="000D491B">
        <w:rPr>
          <w:b/>
          <w:color w:val="0000FF"/>
          <w:szCs w:val="16"/>
        </w:rPr>
        <w:t>14</w:t>
      </w:r>
      <w:r w:rsidR="00820CB0" w:rsidRPr="000D491B">
        <w:rPr>
          <w:szCs w:val="16"/>
        </w:rPr>
        <w:t> Siehe! Jahwehs, deines Gottes, sind die Himmel und die Himmel der Himmel, die Erd</w:t>
      </w:r>
      <w:r w:rsidR="00820CB0" w:rsidRPr="008C65A9">
        <w:rPr>
          <w:szCs w:val="16"/>
        </w:rPr>
        <w:t>e</w:t>
      </w:r>
      <w:r w:rsidR="00820CB0" w:rsidRPr="000D491B">
        <w:rPr>
          <w:szCs w:val="16"/>
        </w:rPr>
        <w:t xml:space="preserve"> und alles, was darauf ist, </w:t>
      </w:r>
    </w:p>
    <w:p w14:paraId="567E5A60" w14:textId="77777777" w:rsidR="002516BC" w:rsidRDefault="002516BC" w:rsidP="00521221">
      <w:pPr>
        <w:rPr>
          <w:b/>
          <w:color w:val="0000FF"/>
          <w:szCs w:val="16"/>
        </w:rPr>
      </w:pPr>
      <w:r w:rsidRPr="000D491B">
        <w:rPr>
          <w:b/>
          <w:color w:val="0000FF"/>
          <w:szCs w:val="16"/>
        </w:rPr>
        <w:t>15</w:t>
      </w:r>
      <w:r w:rsidR="00820CB0" w:rsidRPr="000D491B">
        <w:rPr>
          <w:szCs w:val="16"/>
        </w:rPr>
        <w:t> doch nur deinen Vätern hat Jahweh sich zugeneigt, sie zu lieben, und euch, ihren Samen nach ihnen, hat er sich aus allen Völkerscharen erwählt, wie es an diesem Tag ist.</w:t>
      </w:r>
      <w:r>
        <w:rPr>
          <w:sz w:val="15"/>
          <w:szCs w:val="16"/>
        </w:rPr>
        <w:t xml:space="preserve"> </w:t>
      </w:r>
    </w:p>
    <w:p w14:paraId="6CD715A3" w14:textId="77777777" w:rsidR="002516BC" w:rsidRDefault="002516BC" w:rsidP="00521221">
      <w:pPr>
        <w:rPr>
          <w:b/>
          <w:color w:val="0000FF"/>
          <w:szCs w:val="16"/>
        </w:rPr>
      </w:pPr>
      <w:r w:rsidRPr="000D491B">
        <w:rPr>
          <w:b/>
          <w:color w:val="0000FF"/>
          <w:szCs w:val="16"/>
        </w:rPr>
        <w:t>16</w:t>
      </w:r>
      <w:r w:rsidR="00820CB0" w:rsidRPr="000D491B">
        <w:rPr>
          <w:szCs w:val="16"/>
        </w:rPr>
        <w:t xml:space="preserve"> Und ihr sollt die Vorhaut eures Herzens beschneiden und euren Nacken nicht ferner verhärten, </w:t>
      </w:r>
    </w:p>
    <w:p w14:paraId="542550FC" w14:textId="77777777" w:rsidR="002516BC" w:rsidRDefault="002516BC" w:rsidP="00521221">
      <w:pPr>
        <w:rPr>
          <w:b/>
          <w:color w:val="0000FF"/>
          <w:szCs w:val="16"/>
        </w:rPr>
      </w:pPr>
      <w:r w:rsidRPr="000D491B">
        <w:rPr>
          <w:b/>
          <w:color w:val="0000FF"/>
          <w:szCs w:val="16"/>
        </w:rPr>
        <w:t>17</w:t>
      </w:r>
      <w:r w:rsidR="00820CB0" w:rsidRPr="000D491B">
        <w:rPr>
          <w:szCs w:val="16"/>
        </w:rPr>
        <w:t xml:space="preserve"> denn Jahweh, euer Gott, er ist der Gott der Götter und der Herr der Herren, der </w:t>
      </w:r>
      <w:r w:rsidR="00820CB0">
        <w:rPr>
          <w:szCs w:val="16"/>
        </w:rPr>
        <w:t>‹</w:t>
      </w:r>
      <w:r w:rsidR="00820CB0" w:rsidRPr="000D491B">
        <w:rPr>
          <w:szCs w:val="16"/>
        </w:rPr>
        <w:t>starke</w:t>
      </w:r>
      <w:r w:rsidR="00820CB0">
        <w:rPr>
          <w:szCs w:val="16"/>
        </w:rPr>
        <w:t>›</w:t>
      </w:r>
      <w:r w:rsidR="00820CB0" w:rsidRPr="000D491B">
        <w:rPr>
          <w:szCs w:val="16"/>
        </w:rPr>
        <w:t xml:space="preserve"> Gott, der Große, der Heldenhafte</w:t>
      </w:r>
      <w:r w:rsidR="00820CB0" w:rsidRPr="00DE6AAD">
        <w:rPr>
          <w:rStyle w:val="EndnotentextZchn1"/>
          <w:rFonts w:ascii="Georgia" w:hAnsi="Georgia"/>
          <w:sz w:val="18"/>
          <w:szCs w:val="16"/>
        </w:rPr>
        <w:footnoteReference w:id="2110"/>
      </w:r>
      <w:r w:rsidR="00820CB0" w:rsidRPr="000D491B">
        <w:rPr>
          <w:szCs w:val="16"/>
        </w:rPr>
        <w:t xml:space="preserve"> und der Furchtgebietende, der nicht das Angesicht </w:t>
      </w:r>
      <w:r w:rsidR="00820CB0">
        <w:rPr>
          <w:szCs w:val="16"/>
        </w:rPr>
        <w:t>[</w:t>
      </w:r>
      <w:r w:rsidR="00820CB0" w:rsidRPr="000D491B">
        <w:rPr>
          <w:szCs w:val="16"/>
        </w:rPr>
        <w:t>der Person</w:t>
      </w:r>
      <w:r w:rsidR="00820CB0">
        <w:rPr>
          <w:szCs w:val="16"/>
        </w:rPr>
        <w:t>]</w:t>
      </w:r>
      <w:r w:rsidR="00820CB0" w:rsidRPr="000D491B">
        <w:rPr>
          <w:szCs w:val="16"/>
        </w:rPr>
        <w:t xml:space="preserve"> erhebt</w:t>
      </w:r>
      <w:r w:rsidR="00820CB0" w:rsidRPr="00DE6AAD">
        <w:rPr>
          <w:rStyle w:val="EndnotentextZchn1"/>
          <w:rFonts w:ascii="Georgia" w:hAnsi="Georgia"/>
          <w:sz w:val="18"/>
          <w:szCs w:val="16"/>
        </w:rPr>
        <w:footnoteReference w:id="2111"/>
      </w:r>
      <w:r w:rsidR="00820CB0" w:rsidRPr="000D491B">
        <w:rPr>
          <w:szCs w:val="16"/>
        </w:rPr>
        <w:t xml:space="preserve"> und nicht Bestechungsgeschenk annimmt, </w:t>
      </w:r>
    </w:p>
    <w:p w14:paraId="10C727AD" w14:textId="77777777" w:rsidR="002516BC" w:rsidRDefault="002516BC" w:rsidP="00521221">
      <w:pPr>
        <w:rPr>
          <w:b/>
          <w:color w:val="0000FF"/>
          <w:szCs w:val="16"/>
        </w:rPr>
      </w:pPr>
      <w:r w:rsidRPr="000D491B">
        <w:rPr>
          <w:b/>
          <w:color w:val="0000FF"/>
          <w:szCs w:val="16"/>
        </w:rPr>
        <w:t>18</w:t>
      </w:r>
      <w:r w:rsidR="00820CB0" w:rsidRPr="000D491B">
        <w:rPr>
          <w:szCs w:val="16"/>
        </w:rPr>
        <w:t xml:space="preserve"> der Recht schafft der Waise und der </w:t>
      </w:r>
      <w:r w:rsidR="00820CB0" w:rsidRPr="008C65A9">
        <w:rPr>
          <w:szCs w:val="16"/>
        </w:rPr>
        <w:t xml:space="preserve">Witwe und den </w:t>
      </w:r>
      <w:r w:rsidR="00820CB0" w:rsidRPr="000D491B">
        <w:rPr>
          <w:szCs w:val="16"/>
        </w:rPr>
        <w:t>Fremdling liebt, sodass er ihm Brot und Kleid gibt.</w:t>
      </w:r>
      <w:r>
        <w:rPr>
          <w:sz w:val="15"/>
          <w:szCs w:val="16"/>
        </w:rPr>
        <w:t xml:space="preserve"> </w:t>
      </w:r>
    </w:p>
    <w:p w14:paraId="681CA563" w14:textId="77777777" w:rsidR="002516BC" w:rsidRDefault="002516BC" w:rsidP="00521221">
      <w:pPr>
        <w:rPr>
          <w:b/>
          <w:color w:val="0000FF"/>
          <w:szCs w:val="16"/>
        </w:rPr>
      </w:pPr>
      <w:r w:rsidRPr="000D491B">
        <w:rPr>
          <w:b/>
          <w:color w:val="0000FF"/>
          <w:szCs w:val="16"/>
        </w:rPr>
        <w:t>19</w:t>
      </w:r>
      <w:r w:rsidR="00820CB0" w:rsidRPr="000D491B">
        <w:rPr>
          <w:szCs w:val="16"/>
        </w:rPr>
        <w:t xml:space="preserve"> Und </w:t>
      </w:r>
      <w:r w:rsidR="00820CB0">
        <w:rPr>
          <w:szCs w:val="16"/>
        </w:rPr>
        <w:t>[</w:t>
      </w:r>
      <w:r w:rsidR="00820CB0" w:rsidRPr="000D491B">
        <w:rPr>
          <w:szCs w:val="16"/>
        </w:rPr>
        <w:t>auch</w:t>
      </w:r>
      <w:r w:rsidR="00820CB0">
        <w:rPr>
          <w:szCs w:val="16"/>
        </w:rPr>
        <w:t>]</w:t>
      </w:r>
      <w:r w:rsidR="00820CB0" w:rsidRPr="000D491B">
        <w:rPr>
          <w:szCs w:val="16"/>
        </w:rPr>
        <w:t xml:space="preserve"> ihr sollt den Fremdling lieben, denn ihr wart Fremdlinge im Land Ägypten.</w:t>
      </w:r>
      <w:r>
        <w:rPr>
          <w:sz w:val="15"/>
          <w:szCs w:val="16"/>
        </w:rPr>
        <w:t xml:space="preserve"> </w:t>
      </w:r>
    </w:p>
    <w:p w14:paraId="4B73A6BB" w14:textId="77777777" w:rsidR="002516BC" w:rsidRDefault="002516BC" w:rsidP="00521221">
      <w:pPr>
        <w:rPr>
          <w:b/>
          <w:color w:val="0000FF"/>
          <w:szCs w:val="16"/>
        </w:rPr>
      </w:pPr>
      <w:r w:rsidRPr="000D491B">
        <w:rPr>
          <w:b/>
          <w:color w:val="0000FF"/>
          <w:szCs w:val="16"/>
        </w:rPr>
        <w:t>20</w:t>
      </w:r>
      <w:r w:rsidR="00820CB0" w:rsidRPr="000D491B">
        <w:rPr>
          <w:szCs w:val="16"/>
        </w:rPr>
        <w:t> Jahweh, deinen Gott, sollst du fürchten, ihm sollst du dienen, und ihm sollst du anhangen, und bei seinem Namen sollst du schwören.</w:t>
      </w:r>
      <w:r>
        <w:rPr>
          <w:sz w:val="15"/>
          <w:szCs w:val="16"/>
        </w:rPr>
        <w:t xml:space="preserve"> </w:t>
      </w:r>
    </w:p>
    <w:p w14:paraId="48A2B888" w14:textId="77777777" w:rsidR="002516BC" w:rsidRDefault="002516BC" w:rsidP="00521221">
      <w:pPr>
        <w:rPr>
          <w:b/>
          <w:color w:val="0000FF"/>
          <w:szCs w:val="16"/>
        </w:rPr>
      </w:pPr>
      <w:r w:rsidRPr="000D491B">
        <w:rPr>
          <w:b/>
          <w:color w:val="0000FF"/>
          <w:szCs w:val="16"/>
        </w:rPr>
        <w:t>21</w:t>
      </w:r>
      <w:r w:rsidR="00820CB0" w:rsidRPr="000D491B">
        <w:rPr>
          <w:szCs w:val="16"/>
        </w:rPr>
        <w:t> Er ist dein Ruhm</w:t>
      </w:r>
      <w:r w:rsidR="00820CB0" w:rsidRPr="00DE6AAD">
        <w:rPr>
          <w:rStyle w:val="EndnotentextZchn1"/>
          <w:rFonts w:ascii="Georgia" w:hAnsi="Georgia"/>
          <w:sz w:val="18"/>
          <w:szCs w:val="16"/>
        </w:rPr>
        <w:footnoteReference w:id="2112"/>
      </w:r>
      <w:r w:rsidR="00820CB0" w:rsidRPr="000D491B">
        <w:rPr>
          <w:szCs w:val="16"/>
        </w:rPr>
        <w:t>. Und er ist dein Gott, der jene großen und furchtgebietenden Dinge an dir getan hat, die deine Augen sahen.</w:t>
      </w:r>
      <w:r>
        <w:rPr>
          <w:sz w:val="15"/>
          <w:szCs w:val="16"/>
        </w:rPr>
        <w:t xml:space="preserve"> </w:t>
      </w:r>
    </w:p>
    <w:p w14:paraId="37E50A73" w14:textId="258E1199" w:rsidR="002516BC" w:rsidRDefault="002516BC" w:rsidP="00521221">
      <w:pPr>
        <w:rPr>
          <w:b/>
          <w:color w:val="800080"/>
          <w:sz w:val="36"/>
          <w:szCs w:val="16"/>
        </w:rPr>
      </w:pPr>
      <w:r w:rsidRPr="000D491B">
        <w:rPr>
          <w:b/>
          <w:color w:val="0000FF"/>
          <w:szCs w:val="16"/>
        </w:rPr>
        <w:t>22</w:t>
      </w:r>
      <w:r w:rsidR="00820CB0" w:rsidRPr="000D491B">
        <w:rPr>
          <w:szCs w:val="16"/>
        </w:rPr>
        <w:t> Mit siebzig Seelen</w:t>
      </w:r>
      <w:r w:rsidR="00820CB0" w:rsidRPr="00DE6AAD">
        <w:rPr>
          <w:rStyle w:val="EndnotentextZchn1"/>
          <w:rFonts w:ascii="Georgia" w:hAnsi="Georgia"/>
          <w:sz w:val="18"/>
          <w:szCs w:val="16"/>
        </w:rPr>
        <w:footnoteReference w:id="2113"/>
      </w:r>
      <w:r w:rsidR="00820CB0" w:rsidRPr="000D491B">
        <w:rPr>
          <w:szCs w:val="16"/>
        </w:rPr>
        <w:t xml:space="preserve"> zogen deine Väter nach Ägypten hinab. Und nun hat dich Jahweh, dein Gott, gemacht wie die Sterne der Himmel an Menge.“</w:t>
      </w:r>
      <w:r>
        <w:rPr>
          <w:sz w:val="12"/>
          <w:szCs w:val="16"/>
        </w:rPr>
        <w:t xml:space="preserve">  </w:t>
      </w:r>
    </w:p>
    <w:p w14:paraId="509DDC03" w14:textId="77777777" w:rsidR="002516BC" w:rsidRDefault="002516BC" w:rsidP="00521221">
      <w:pPr>
        <w:rPr>
          <w:b/>
          <w:color w:val="0000FF"/>
          <w:szCs w:val="16"/>
        </w:rPr>
      </w:pPr>
      <w:r w:rsidRPr="00D157DC">
        <w:rPr>
          <w:b/>
          <w:color w:val="800080"/>
          <w:sz w:val="36"/>
          <w:szCs w:val="16"/>
        </w:rPr>
        <w:t>11</w:t>
      </w:r>
      <w:r w:rsidR="00820CB0">
        <w:rPr>
          <w:szCs w:val="16"/>
        </w:rPr>
        <w:t xml:space="preserve"> </w:t>
      </w:r>
      <w:r w:rsidR="00820CB0" w:rsidRPr="00A64217">
        <w:rPr>
          <w:szCs w:val="16"/>
        </w:rPr>
        <w:t>„</w:t>
      </w:r>
      <w:r w:rsidR="00820CB0" w:rsidRPr="000D491B">
        <w:rPr>
          <w:szCs w:val="16"/>
        </w:rPr>
        <w:t>Und du sollst Jahweh, deinen Gott, lieben und seine Vorschriften und seine Satzungen und seine Rechtsbestimmungen und seine Gebote halten</w:t>
      </w:r>
      <w:r w:rsidR="00820CB0" w:rsidRPr="00DE6AAD">
        <w:rPr>
          <w:rStyle w:val="EndnotentextZchn1"/>
          <w:rFonts w:ascii="Georgia" w:hAnsi="Georgia"/>
          <w:sz w:val="18"/>
          <w:szCs w:val="16"/>
        </w:rPr>
        <w:footnoteReference w:id="2114"/>
      </w:r>
      <w:r w:rsidR="00820CB0" w:rsidRPr="000D491B">
        <w:rPr>
          <w:szCs w:val="16"/>
        </w:rPr>
        <w:t xml:space="preserve"> alle Tage.</w:t>
      </w:r>
      <w:r>
        <w:rPr>
          <w:sz w:val="15"/>
          <w:szCs w:val="16"/>
        </w:rPr>
        <w:t xml:space="preserve"> </w:t>
      </w:r>
    </w:p>
    <w:p w14:paraId="14FC8FFB" w14:textId="77777777" w:rsidR="002516BC" w:rsidRDefault="002516BC" w:rsidP="00521221">
      <w:pPr>
        <w:rPr>
          <w:b/>
          <w:color w:val="0000FF"/>
          <w:szCs w:val="16"/>
        </w:rPr>
      </w:pPr>
      <w:r w:rsidRPr="000D491B">
        <w:rPr>
          <w:b/>
          <w:color w:val="0000FF"/>
          <w:szCs w:val="16"/>
        </w:rPr>
        <w:t>2</w:t>
      </w:r>
      <w:r w:rsidR="00820CB0" w:rsidRPr="000D491B">
        <w:rPr>
          <w:szCs w:val="16"/>
        </w:rPr>
        <w:t xml:space="preserve"> Und ihr sollt heute erkennen </w:t>
      </w:r>
      <w:r w:rsidR="00820CB0">
        <w:rPr>
          <w:szCs w:val="16"/>
        </w:rPr>
        <w:t>(</w:t>
      </w:r>
      <w:r w:rsidR="00820CB0" w:rsidRPr="000D491B">
        <w:rPr>
          <w:szCs w:val="16"/>
        </w:rPr>
        <w:t xml:space="preserve">denn nicht mit euren Söhnen </w:t>
      </w:r>
      <w:r w:rsidR="00820CB0">
        <w:rPr>
          <w:szCs w:val="16"/>
        </w:rPr>
        <w:t>[</w:t>
      </w:r>
      <w:r w:rsidR="00820CB0" w:rsidRPr="000D491B">
        <w:rPr>
          <w:szCs w:val="16"/>
        </w:rPr>
        <w:t>rede ich</w:t>
      </w:r>
      <w:r w:rsidR="00820CB0">
        <w:rPr>
          <w:szCs w:val="16"/>
        </w:rPr>
        <w:t>]</w:t>
      </w:r>
      <w:r w:rsidR="00820CB0" w:rsidRPr="000D491B">
        <w:rPr>
          <w:szCs w:val="16"/>
        </w:rPr>
        <w:t xml:space="preserve">, die </w:t>
      </w:r>
      <w:r w:rsidR="00820CB0">
        <w:rPr>
          <w:szCs w:val="16"/>
        </w:rPr>
        <w:t>‹</w:t>
      </w:r>
      <w:r w:rsidR="00820CB0" w:rsidRPr="000D491B">
        <w:rPr>
          <w:szCs w:val="16"/>
        </w:rPr>
        <w:t>es</w:t>
      </w:r>
      <w:r w:rsidR="00820CB0">
        <w:rPr>
          <w:szCs w:val="16"/>
        </w:rPr>
        <w:t>›</w:t>
      </w:r>
      <w:r w:rsidR="00820CB0" w:rsidRPr="000D491B">
        <w:rPr>
          <w:szCs w:val="16"/>
        </w:rPr>
        <w:t xml:space="preserve"> nicht erkannt</w:t>
      </w:r>
      <w:r w:rsidR="00820CB0" w:rsidRPr="00DE6AAD">
        <w:rPr>
          <w:rStyle w:val="EndnotentextZchn1"/>
          <w:rFonts w:ascii="Georgia" w:hAnsi="Georgia"/>
          <w:sz w:val="18"/>
          <w:szCs w:val="16"/>
        </w:rPr>
        <w:footnoteReference w:id="2115"/>
      </w:r>
      <w:r w:rsidR="00820CB0" w:rsidRPr="000D491B">
        <w:rPr>
          <w:szCs w:val="16"/>
        </w:rPr>
        <w:t xml:space="preserve"> und nicht gesehen haben</w:t>
      </w:r>
      <w:r w:rsidR="00820CB0">
        <w:rPr>
          <w:szCs w:val="16"/>
        </w:rPr>
        <w:t>)</w:t>
      </w:r>
      <w:r w:rsidR="00820CB0" w:rsidRPr="000D491B">
        <w:rPr>
          <w:szCs w:val="16"/>
        </w:rPr>
        <w:t xml:space="preserve"> die Zucht Jahwehs, eures Gottes, seine Größe, seine starke Hand und seinen ausgestreckten Arm </w:t>
      </w:r>
    </w:p>
    <w:p w14:paraId="73A48BA8"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seine Zeichen und seine Taten, die er mitten in Ägypten tat, an Pharao, dem König von Ägypten, und an seinem ganzen Land, </w:t>
      </w:r>
    </w:p>
    <w:p w14:paraId="02352593" w14:textId="77777777" w:rsidR="002516BC" w:rsidRDefault="002516BC" w:rsidP="00521221">
      <w:pPr>
        <w:rPr>
          <w:b/>
          <w:color w:val="0000FF"/>
          <w:szCs w:val="16"/>
        </w:rPr>
      </w:pPr>
      <w:r w:rsidRPr="000D491B">
        <w:rPr>
          <w:b/>
          <w:color w:val="0000FF"/>
          <w:szCs w:val="16"/>
        </w:rPr>
        <w:t>4</w:t>
      </w:r>
      <w:r w:rsidR="00820CB0" w:rsidRPr="000D491B">
        <w:rPr>
          <w:szCs w:val="16"/>
        </w:rPr>
        <w:t xml:space="preserve"> und was er an der Heeresmacht Ägyptens tat, an seinen Pferden und seinen Wagen, über die er die Wasser des Schilfmeeres fluten ließ, als sie euch nachjagten – und Jahweh ließ sie schwinden bis zu diesem Tag; </w:t>
      </w:r>
    </w:p>
    <w:p w14:paraId="55E73327" w14:textId="77777777" w:rsidR="002516BC" w:rsidRDefault="002516BC" w:rsidP="00521221">
      <w:pPr>
        <w:rPr>
          <w:b/>
          <w:color w:val="0000FF"/>
          <w:szCs w:val="16"/>
        </w:rPr>
      </w:pPr>
      <w:r w:rsidRPr="000D491B">
        <w:rPr>
          <w:b/>
          <w:color w:val="0000FF"/>
          <w:szCs w:val="16"/>
        </w:rPr>
        <w:t>5</w:t>
      </w:r>
      <w:r w:rsidR="00820CB0" w:rsidRPr="000D491B">
        <w:rPr>
          <w:szCs w:val="16"/>
        </w:rPr>
        <w:t xml:space="preserve"> und was er euch in der Wüste tat, bis ihr an diesen Ort kamt, </w:t>
      </w:r>
    </w:p>
    <w:p w14:paraId="1838F61E" w14:textId="77777777" w:rsidR="002516BC" w:rsidRDefault="002516BC" w:rsidP="00521221">
      <w:pPr>
        <w:rPr>
          <w:b/>
          <w:color w:val="0000FF"/>
          <w:szCs w:val="16"/>
        </w:rPr>
      </w:pPr>
      <w:r w:rsidRPr="000D491B">
        <w:rPr>
          <w:b/>
          <w:color w:val="0000FF"/>
          <w:szCs w:val="16"/>
        </w:rPr>
        <w:t>6</w:t>
      </w:r>
      <w:r w:rsidR="00820CB0" w:rsidRPr="000D491B">
        <w:rPr>
          <w:szCs w:val="16"/>
        </w:rPr>
        <w:t> und was er an Datan und Abiram tat, den Söhnen Eliabs, des Sohnes Rubens, wie die Erde ihren Mund öffnete und sie inmitten von ganz Israel verschlang mitsamt ihren Sippen und ihren Zelten und allem Bestand, der in ihrem Gefolge</w:t>
      </w:r>
      <w:r w:rsidR="00820CB0" w:rsidRPr="00DE6AAD">
        <w:rPr>
          <w:rStyle w:val="EndnotentextZchn1"/>
          <w:rFonts w:ascii="Georgia" w:hAnsi="Georgia"/>
          <w:sz w:val="18"/>
          <w:szCs w:val="16"/>
        </w:rPr>
        <w:footnoteReference w:id="2116"/>
      </w:r>
      <w:r w:rsidR="00820CB0" w:rsidRPr="000D491B">
        <w:rPr>
          <w:szCs w:val="16"/>
        </w:rPr>
        <w:t xml:space="preserve"> war; </w:t>
      </w:r>
    </w:p>
    <w:p w14:paraId="6A928448" w14:textId="77777777" w:rsidR="002516BC" w:rsidRDefault="002516BC" w:rsidP="00521221">
      <w:pPr>
        <w:rPr>
          <w:b/>
          <w:color w:val="0000FF"/>
          <w:szCs w:val="16"/>
        </w:rPr>
      </w:pPr>
      <w:r w:rsidRPr="000D491B">
        <w:rPr>
          <w:b/>
          <w:color w:val="0000FF"/>
          <w:szCs w:val="16"/>
        </w:rPr>
        <w:t>7</w:t>
      </w:r>
      <w:r w:rsidR="00820CB0" w:rsidRPr="000D491B">
        <w:rPr>
          <w:szCs w:val="16"/>
        </w:rPr>
        <w:t xml:space="preserve"> sondern eure </w:t>
      </w:r>
      <w:r w:rsidR="00820CB0">
        <w:rPr>
          <w:szCs w:val="16"/>
        </w:rPr>
        <w:t>[</w:t>
      </w:r>
      <w:r w:rsidR="00820CB0" w:rsidRPr="000D491B">
        <w:rPr>
          <w:szCs w:val="16"/>
        </w:rPr>
        <w:t>eigenen</w:t>
      </w:r>
      <w:r w:rsidR="00820CB0">
        <w:rPr>
          <w:szCs w:val="16"/>
        </w:rPr>
        <w:t>]</w:t>
      </w:r>
      <w:r w:rsidR="00820CB0" w:rsidRPr="000D491B">
        <w:rPr>
          <w:szCs w:val="16"/>
        </w:rPr>
        <w:t xml:space="preserve"> Augen haben das ganze große Werk Jahwehs gesehen, das er getan hat.</w:t>
      </w:r>
      <w:r>
        <w:rPr>
          <w:sz w:val="12"/>
          <w:szCs w:val="16"/>
        </w:rPr>
        <w:t xml:space="preserve">  </w:t>
      </w:r>
    </w:p>
    <w:p w14:paraId="20528DB6" w14:textId="77777777" w:rsidR="002516BC" w:rsidRDefault="002516BC" w:rsidP="00521221">
      <w:pPr>
        <w:rPr>
          <w:b/>
          <w:color w:val="0000FF"/>
          <w:szCs w:val="16"/>
        </w:rPr>
      </w:pPr>
      <w:r w:rsidRPr="00F965E1">
        <w:rPr>
          <w:b/>
          <w:color w:val="0000FF"/>
          <w:szCs w:val="16"/>
        </w:rPr>
        <w:t>8</w:t>
      </w:r>
      <w:r w:rsidR="00820CB0" w:rsidRPr="000D491B">
        <w:rPr>
          <w:szCs w:val="16"/>
        </w:rPr>
        <w:t> So haltet</w:t>
      </w:r>
      <w:r w:rsidR="00820CB0" w:rsidRPr="00DE6AAD">
        <w:rPr>
          <w:rStyle w:val="EndnotentextZchn1"/>
          <w:rFonts w:ascii="Georgia" w:hAnsi="Georgia"/>
          <w:sz w:val="18"/>
          <w:szCs w:val="16"/>
        </w:rPr>
        <w:footnoteReference w:id="2117"/>
      </w:r>
      <w:r w:rsidR="00820CB0" w:rsidRPr="000D491B">
        <w:rPr>
          <w:szCs w:val="16"/>
        </w:rPr>
        <w:t xml:space="preserve"> denn das ganze Gebot, das ich dir heute gebiete, damit ihr stark werdet und hineinkommt und das Land in Besitz nehmt, in das ihr hinüberzieh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w:t>
      </w:r>
    </w:p>
    <w:p w14:paraId="7FE0B523" w14:textId="77777777" w:rsidR="002516BC" w:rsidRDefault="002516BC" w:rsidP="00521221">
      <w:pPr>
        <w:rPr>
          <w:b/>
          <w:color w:val="0000FF"/>
          <w:szCs w:val="16"/>
        </w:rPr>
      </w:pPr>
      <w:r w:rsidRPr="000D491B">
        <w:rPr>
          <w:b/>
          <w:color w:val="0000FF"/>
          <w:szCs w:val="16"/>
        </w:rPr>
        <w:t>9</w:t>
      </w:r>
      <w:r w:rsidR="00820CB0" w:rsidRPr="000D491B">
        <w:rPr>
          <w:szCs w:val="16"/>
        </w:rPr>
        <w:t> und damit ihr eure Tage verlängert</w:t>
      </w:r>
      <w:r w:rsidR="00820CB0" w:rsidRPr="000D491B">
        <w:rPr>
          <w:rStyle w:val="Funotenzeichen"/>
          <w:szCs w:val="16"/>
        </w:rPr>
        <w:footnoteReference w:id="2118"/>
      </w:r>
      <w:r w:rsidR="00820CB0" w:rsidRPr="000D491B">
        <w:rPr>
          <w:szCs w:val="16"/>
        </w:rPr>
        <w:t xml:space="preserve"> auf dem Erdboden, den zu geben Jahweh euren Vätern geschworen hat, ihnen und ihrem Samen, ein Land, das von Milch und Honig fließt. </w:t>
      </w:r>
    </w:p>
    <w:p w14:paraId="490A0140" w14:textId="77777777" w:rsidR="002516BC" w:rsidRDefault="002516BC" w:rsidP="00521221">
      <w:pPr>
        <w:rPr>
          <w:b/>
          <w:color w:val="0000FF"/>
          <w:szCs w:val="16"/>
        </w:rPr>
      </w:pPr>
      <w:r w:rsidRPr="000D491B">
        <w:rPr>
          <w:b/>
          <w:color w:val="0000FF"/>
          <w:szCs w:val="16"/>
        </w:rPr>
        <w:lastRenderedPageBreak/>
        <w:t>10</w:t>
      </w:r>
      <w:r w:rsidR="00820CB0" w:rsidRPr="000D491B">
        <w:rPr>
          <w:szCs w:val="16"/>
        </w:rPr>
        <w:t xml:space="preserve"> Fürwahr, das Land, in das du komms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ist nicht wie das Land Ägypten, von dem ihr ausgezogen seid, wo du deine Saat sätest und mit deinem Fuß</w:t>
      </w:r>
      <w:r w:rsidR="00820CB0" w:rsidRPr="00DE6AAD">
        <w:rPr>
          <w:rStyle w:val="EndnotentextZchn1"/>
          <w:rFonts w:ascii="Georgia" w:hAnsi="Georgia"/>
          <w:sz w:val="18"/>
          <w:szCs w:val="16"/>
        </w:rPr>
        <w:footnoteReference w:id="2119"/>
      </w:r>
      <w:r w:rsidR="00820CB0" w:rsidRPr="000D491B">
        <w:rPr>
          <w:szCs w:val="16"/>
        </w:rPr>
        <w:t xml:space="preserve"> bewässertest, wie einen Gemüsegarten, </w:t>
      </w:r>
    </w:p>
    <w:p w14:paraId="2BE5A896" w14:textId="77777777" w:rsidR="002516BC" w:rsidRDefault="002516BC" w:rsidP="00521221">
      <w:pPr>
        <w:rPr>
          <w:b/>
          <w:color w:val="0000FF"/>
          <w:szCs w:val="16"/>
        </w:rPr>
      </w:pPr>
      <w:r w:rsidRPr="000D491B">
        <w:rPr>
          <w:b/>
          <w:color w:val="0000FF"/>
          <w:szCs w:val="16"/>
        </w:rPr>
        <w:t>11</w:t>
      </w:r>
      <w:r w:rsidR="00820CB0" w:rsidRPr="000D491B">
        <w:rPr>
          <w:szCs w:val="16"/>
        </w:rPr>
        <w:t xml:space="preserve"> sondern das Land, in das ihr hinüberzieh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ist ein Land mit Bergen und Tälern – es trinkt Wasser vom Regen des Himmels –, </w:t>
      </w:r>
    </w:p>
    <w:p w14:paraId="30A5603C" w14:textId="77777777" w:rsidR="002516BC" w:rsidRDefault="002516BC" w:rsidP="00521221">
      <w:pPr>
        <w:rPr>
          <w:b/>
          <w:color w:val="0000FF"/>
          <w:szCs w:val="16"/>
        </w:rPr>
      </w:pPr>
      <w:r w:rsidRPr="000D491B">
        <w:rPr>
          <w:b/>
          <w:color w:val="0000FF"/>
          <w:szCs w:val="16"/>
        </w:rPr>
        <w:t>12</w:t>
      </w:r>
      <w:r w:rsidR="00820CB0" w:rsidRPr="000D491B">
        <w:rPr>
          <w:szCs w:val="16"/>
        </w:rPr>
        <w:t xml:space="preserve"> ein Land, um das Jahweh, dein Gott, sich kümmert, auf das die Augen Jahwehs, deines Gottes, beständig </w:t>
      </w:r>
      <w:r w:rsidR="00820CB0">
        <w:rPr>
          <w:szCs w:val="16"/>
        </w:rPr>
        <w:t>[</w:t>
      </w:r>
      <w:r w:rsidR="00820CB0" w:rsidRPr="000D491B">
        <w:rPr>
          <w:szCs w:val="16"/>
        </w:rPr>
        <w:t>gerichtet</w:t>
      </w:r>
      <w:r w:rsidR="00820CB0">
        <w:rPr>
          <w:szCs w:val="16"/>
        </w:rPr>
        <w:t>]</w:t>
      </w:r>
      <w:r w:rsidR="00820CB0" w:rsidRPr="000D491B">
        <w:rPr>
          <w:szCs w:val="16"/>
        </w:rPr>
        <w:t xml:space="preserve"> sind, vom Anfang des Jahres bis zum Ende des Jahres.</w:t>
      </w:r>
      <w:r>
        <w:rPr>
          <w:sz w:val="12"/>
          <w:szCs w:val="16"/>
        </w:rPr>
        <w:t xml:space="preserve">  </w:t>
      </w:r>
    </w:p>
    <w:p w14:paraId="665859DE"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xml:space="preserve"> Und es wird geschehen, wenn ihr gewissenhaft auf meine Gebote hört, die ich euch heute gebiete, Jahweh, euren Gott, zu lieben und ihm zu dienen mit eurem ganzen Herzen und mit eurer ganzen Seele, </w:t>
      </w:r>
    </w:p>
    <w:p w14:paraId="5949FFA8" w14:textId="77777777" w:rsidR="002516BC" w:rsidRDefault="002516BC" w:rsidP="00521221">
      <w:pPr>
        <w:rPr>
          <w:b/>
          <w:color w:val="0000FF"/>
          <w:szCs w:val="16"/>
        </w:rPr>
      </w:pPr>
      <w:r w:rsidRPr="000D491B">
        <w:rPr>
          <w:b/>
          <w:color w:val="0000FF"/>
          <w:szCs w:val="16"/>
        </w:rPr>
        <w:t>14</w:t>
      </w:r>
      <w:r w:rsidR="00820CB0" w:rsidRPr="000D491B">
        <w:rPr>
          <w:szCs w:val="16"/>
        </w:rPr>
        <w:t xml:space="preserve"> werde ich den Regen eures Landes geben zu seiner Zeit, den Frühregen und den Spätregen, sodass du dein Getreide und deinen Most und dein Öl einsammeln kannst, </w:t>
      </w:r>
    </w:p>
    <w:p w14:paraId="31BFFD49" w14:textId="77777777" w:rsidR="002516BC" w:rsidRDefault="002516BC" w:rsidP="00521221">
      <w:pPr>
        <w:rPr>
          <w:b/>
          <w:color w:val="0000FF"/>
          <w:szCs w:val="16"/>
        </w:rPr>
      </w:pPr>
      <w:r w:rsidRPr="000D491B">
        <w:rPr>
          <w:b/>
          <w:color w:val="0000FF"/>
          <w:szCs w:val="16"/>
        </w:rPr>
        <w:t>15</w:t>
      </w:r>
      <w:r w:rsidR="00820CB0" w:rsidRPr="000D491B">
        <w:rPr>
          <w:szCs w:val="16"/>
        </w:rPr>
        <w:t> und werde auf deinem Feld Gewächs</w:t>
      </w:r>
      <w:r w:rsidR="00820CB0" w:rsidRPr="00DE6AAD">
        <w:rPr>
          <w:rStyle w:val="EndnotentextZchn1"/>
          <w:rFonts w:ascii="Georgia" w:hAnsi="Georgia"/>
          <w:sz w:val="18"/>
          <w:szCs w:val="16"/>
        </w:rPr>
        <w:footnoteReference w:id="2120"/>
      </w:r>
      <w:r w:rsidR="00820CB0" w:rsidRPr="000D491B">
        <w:rPr>
          <w:szCs w:val="16"/>
        </w:rPr>
        <w:t xml:space="preserve"> geben für dein Vieh. Und du wirst essen und satt werden.</w:t>
      </w:r>
      <w:r>
        <w:rPr>
          <w:sz w:val="12"/>
          <w:szCs w:val="16"/>
        </w:rPr>
        <w:t xml:space="preserve">  </w:t>
      </w:r>
    </w:p>
    <w:p w14:paraId="2EE95D66"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Hütet euch, dass euer Herz nicht betört</w:t>
      </w:r>
      <w:r w:rsidR="00820CB0" w:rsidRPr="00DE6AAD">
        <w:rPr>
          <w:rStyle w:val="EndnotentextZchn1"/>
          <w:rFonts w:ascii="Georgia" w:hAnsi="Georgia"/>
          <w:sz w:val="18"/>
          <w:szCs w:val="16"/>
        </w:rPr>
        <w:footnoteReference w:id="2121"/>
      </w:r>
      <w:r w:rsidR="00820CB0" w:rsidRPr="000D491B">
        <w:rPr>
          <w:szCs w:val="16"/>
        </w:rPr>
        <w:t xml:space="preserve"> werde und ihr abweicht und anderen Göttern dient und euch vor ihnen huldigend niederwerf</w:t>
      </w:r>
      <w:r w:rsidR="00820CB0" w:rsidRPr="008C65A9">
        <w:rPr>
          <w:szCs w:val="16"/>
        </w:rPr>
        <w:t>t</w:t>
      </w:r>
      <w:r w:rsidR="00820CB0" w:rsidRPr="000D491B">
        <w:rPr>
          <w:szCs w:val="16"/>
        </w:rPr>
        <w:t xml:space="preserve"> </w:t>
      </w:r>
    </w:p>
    <w:p w14:paraId="090E5771" w14:textId="77777777" w:rsidR="002516BC" w:rsidRDefault="002516BC" w:rsidP="00521221">
      <w:pPr>
        <w:rPr>
          <w:b/>
          <w:color w:val="0000FF"/>
          <w:szCs w:val="16"/>
        </w:rPr>
      </w:pPr>
      <w:r w:rsidRPr="000D491B">
        <w:rPr>
          <w:b/>
          <w:color w:val="0000FF"/>
          <w:szCs w:val="16"/>
        </w:rPr>
        <w:t>17</w:t>
      </w:r>
      <w:r w:rsidR="00820CB0" w:rsidRPr="000D491B">
        <w:rPr>
          <w:szCs w:val="16"/>
        </w:rPr>
        <w:t> und der Zorn Jahwehs gegen euch entbrenne und er die Himmel verschließe, sodass kein Regen sei und der Erdboden seinen Ertrag nicht gebe und ihr rasch verschwindet, hinweg von der guten Erde, die Jahweh euch im Begriff ist zu geben.</w:t>
      </w:r>
      <w:r>
        <w:rPr>
          <w:sz w:val="12"/>
          <w:szCs w:val="16"/>
        </w:rPr>
        <w:t xml:space="preserve">  </w:t>
      </w:r>
    </w:p>
    <w:p w14:paraId="06E4F6D7"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Und ihr sollt diese meine Worte an euer Herz legen und auf eure Seele, und ihr sollt sie als Zeichen auf eure Hand binden, und sie sollen zu Stirnbändern</w:t>
      </w:r>
      <w:r w:rsidR="00820CB0" w:rsidRPr="00DE6AAD">
        <w:rPr>
          <w:rStyle w:val="EndnotentextZchn1"/>
          <w:rFonts w:ascii="Georgia" w:hAnsi="Georgia"/>
          <w:sz w:val="18"/>
          <w:szCs w:val="16"/>
        </w:rPr>
        <w:footnoteReference w:id="2122"/>
      </w:r>
      <w:r w:rsidR="00820CB0" w:rsidRPr="000D491B">
        <w:rPr>
          <w:szCs w:val="16"/>
        </w:rPr>
        <w:t xml:space="preserve"> sein zwischen euren Augen.</w:t>
      </w:r>
      <w:r>
        <w:rPr>
          <w:sz w:val="15"/>
          <w:szCs w:val="16"/>
        </w:rPr>
        <w:t xml:space="preserve"> </w:t>
      </w:r>
    </w:p>
    <w:p w14:paraId="4E694C5D" w14:textId="77777777" w:rsidR="002516BC" w:rsidRDefault="002516BC" w:rsidP="00521221">
      <w:pPr>
        <w:rPr>
          <w:b/>
          <w:color w:val="0000FF"/>
          <w:szCs w:val="16"/>
        </w:rPr>
      </w:pPr>
      <w:r w:rsidRPr="000D491B">
        <w:rPr>
          <w:b/>
          <w:color w:val="0000FF"/>
          <w:szCs w:val="16"/>
        </w:rPr>
        <w:t>19</w:t>
      </w:r>
      <w:r w:rsidR="00820CB0" w:rsidRPr="000D491B">
        <w:rPr>
          <w:szCs w:val="16"/>
        </w:rPr>
        <w:t> Und ihr sollt sie eure Söhne</w:t>
      </w:r>
      <w:r w:rsidR="00820CB0" w:rsidRPr="00DE6AAD">
        <w:rPr>
          <w:rStyle w:val="EndnotentextZchn1"/>
          <w:rFonts w:ascii="Georgia" w:hAnsi="Georgia"/>
          <w:sz w:val="18"/>
          <w:szCs w:val="16"/>
        </w:rPr>
        <w:footnoteReference w:id="2123"/>
      </w:r>
      <w:r w:rsidR="00820CB0" w:rsidRPr="000D491B">
        <w:rPr>
          <w:szCs w:val="16"/>
        </w:rPr>
        <w:t xml:space="preserve"> lehren, indem ihr davon redet, wenn du in deinem Hause sitzt und wenn du auf dem Wege gehst, wenn du dich hinlegst und wenn du aufstehst.</w:t>
      </w:r>
      <w:r>
        <w:rPr>
          <w:sz w:val="15"/>
          <w:szCs w:val="16"/>
        </w:rPr>
        <w:t xml:space="preserve"> </w:t>
      </w:r>
    </w:p>
    <w:p w14:paraId="2725D43D" w14:textId="77777777" w:rsidR="002516BC" w:rsidRDefault="002516BC" w:rsidP="00521221">
      <w:pPr>
        <w:rPr>
          <w:b/>
          <w:color w:val="0000FF"/>
          <w:szCs w:val="16"/>
        </w:rPr>
      </w:pPr>
      <w:r w:rsidRPr="000D491B">
        <w:rPr>
          <w:b/>
          <w:color w:val="0000FF"/>
          <w:szCs w:val="16"/>
        </w:rPr>
        <w:t>20</w:t>
      </w:r>
      <w:r w:rsidR="00820CB0" w:rsidRPr="000D491B">
        <w:rPr>
          <w:szCs w:val="16"/>
        </w:rPr>
        <w:t xml:space="preserve"> Und du sollst sie auf die Pfosten deines Hauses und an deine Tore schreiben, </w:t>
      </w:r>
    </w:p>
    <w:p w14:paraId="69BBE7BB" w14:textId="77777777" w:rsidR="002516BC" w:rsidRDefault="002516BC" w:rsidP="00521221">
      <w:pPr>
        <w:rPr>
          <w:b/>
          <w:color w:val="0000FF"/>
          <w:szCs w:val="16"/>
        </w:rPr>
      </w:pPr>
      <w:r w:rsidRPr="000D491B">
        <w:rPr>
          <w:b/>
          <w:color w:val="0000FF"/>
          <w:szCs w:val="16"/>
        </w:rPr>
        <w:t>21</w:t>
      </w:r>
      <w:r w:rsidR="00820CB0" w:rsidRPr="000D491B">
        <w:rPr>
          <w:szCs w:val="16"/>
        </w:rPr>
        <w:t> damit eure Tage und die Tage eurer Söhne sich mehren auf dem Erdboden, den Jahweh euren Vätern zu geben geschworen hat, entsprechend den Tagen der Himmel über der Erde.</w:t>
      </w:r>
      <w:r>
        <w:rPr>
          <w:sz w:val="15"/>
          <w:szCs w:val="16"/>
        </w:rPr>
        <w:t xml:space="preserve"> </w:t>
      </w:r>
    </w:p>
    <w:p w14:paraId="3DAE60F0" w14:textId="77777777" w:rsidR="002516BC" w:rsidRDefault="002516BC" w:rsidP="00521221">
      <w:pPr>
        <w:rPr>
          <w:b/>
          <w:color w:val="0000FF"/>
          <w:szCs w:val="16"/>
        </w:rPr>
      </w:pPr>
      <w:r w:rsidRPr="000D491B">
        <w:rPr>
          <w:b/>
          <w:color w:val="0000FF"/>
          <w:szCs w:val="16"/>
        </w:rPr>
        <w:t>22</w:t>
      </w:r>
      <w:r w:rsidR="00820CB0" w:rsidRPr="000D491B">
        <w:rPr>
          <w:szCs w:val="16"/>
        </w:rPr>
        <w:t xml:space="preserve"> Fürwahr, wenn ihr dieses ganze Gebot, das ich euch zu tun gebiete, gewissenhaft wahrt </w:t>
      </w:r>
      <w:r w:rsidR="00820CB0">
        <w:rPr>
          <w:szCs w:val="16"/>
        </w:rPr>
        <w:t>‹</w:t>
      </w:r>
      <w:r w:rsidR="00820CB0" w:rsidRPr="000D491B">
        <w:rPr>
          <w:szCs w:val="16"/>
        </w:rPr>
        <w:t>und haltet</w:t>
      </w:r>
      <w:r w:rsidR="00820CB0">
        <w:rPr>
          <w:szCs w:val="16"/>
        </w:rPr>
        <w:t>›</w:t>
      </w:r>
      <w:r w:rsidR="00820CB0" w:rsidRPr="000D491B">
        <w:rPr>
          <w:szCs w:val="16"/>
        </w:rPr>
        <w:t xml:space="preserve">, Jahweh, euren Gott, zu lieben, in allen seinen Wegen zu wandeln und ihm anzuhangen, </w:t>
      </w:r>
    </w:p>
    <w:p w14:paraId="3A4A208E" w14:textId="77777777" w:rsidR="002516BC" w:rsidRDefault="002516BC" w:rsidP="00521221">
      <w:pPr>
        <w:rPr>
          <w:b/>
          <w:color w:val="0000FF"/>
          <w:szCs w:val="16"/>
        </w:rPr>
      </w:pPr>
      <w:r w:rsidRPr="000D491B">
        <w:rPr>
          <w:b/>
          <w:color w:val="0000FF"/>
          <w:szCs w:val="16"/>
        </w:rPr>
        <w:t>23</w:t>
      </w:r>
      <w:r w:rsidR="00820CB0" w:rsidRPr="000D491B">
        <w:rPr>
          <w:szCs w:val="16"/>
        </w:rPr>
        <w:t xml:space="preserve"> wird Jahweh alle diese Völker vor euch </w:t>
      </w:r>
      <w:r w:rsidR="00820CB0">
        <w:rPr>
          <w:szCs w:val="16"/>
        </w:rPr>
        <w:t>‹</w:t>
      </w:r>
      <w:r w:rsidR="00820CB0" w:rsidRPr="000D491B">
        <w:rPr>
          <w:szCs w:val="16"/>
        </w:rPr>
        <w:t>aus ihrem Besitz</w:t>
      </w:r>
      <w:r w:rsidR="00820CB0">
        <w:rPr>
          <w:szCs w:val="16"/>
        </w:rPr>
        <w:t>›</w:t>
      </w:r>
      <w:r w:rsidR="00820CB0" w:rsidRPr="000D491B">
        <w:rPr>
          <w:szCs w:val="16"/>
        </w:rPr>
        <w:t xml:space="preserve"> verdrängen, und ihr werdet Völker </w:t>
      </w:r>
      <w:r w:rsidR="00820CB0">
        <w:rPr>
          <w:szCs w:val="16"/>
        </w:rPr>
        <w:t>‹</w:t>
      </w:r>
      <w:r w:rsidR="00820CB0" w:rsidRPr="000D491B">
        <w:rPr>
          <w:szCs w:val="16"/>
        </w:rPr>
        <w:t>als Erbe</w:t>
      </w:r>
      <w:r w:rsidR="00820CB0">
        <w:rPr>
          <w:szCs w:val="16"/>
        </w:rPr>
        <w:t>›</w:t>
      </w:r>
      <w:r w:rsidR="00820CB0" w:rsidRPr="000D491B">
        <w:rPr>
          <w:szCs w:val="16"/>
        </w:rPr>
        <w:t xml:space="preserve"> in Besitz nehmen, größer und stärker als ihr.</w:t>
      </w:r>
      <w:r>
        <w:rPr>
          <w:sz w:val="15"/>
          <w:szCs w:val="16"/>
        </w:rPr>
        <w:t xml:space="preserve"> </w:t>
      </w:r>
    </w:p>
    <w:p w14:paraId="79C6D99D" w14:textId="77777777" w:rsidR="002516BC" w:rsidRDefault="002516BC" w:rsidP="00521221">
      <w:pPr>
        <w:rPr>
          <w:b/>
          <w:color w:val="0000FF"/>
          <w:szCs w:val="16"/>
        </w:rPr>
      </w:pPr>
      <w:r w:rsidRPr="000D491B">
        <w:rPr>
          <w:b/>
          <w:color w:val="0000FF"/>
          <w:szCs w:val="16"/>
        </w:rPr>
        <w:t>24</w:t>
      </w:r>
      <w:r w:rsidR="00820CB0" w:rsidRPr="000D491B">
        <w:rPr>
          <w:szCs w:val="16"/>
        </w:rPr>
        <w:t xml:space="preserve"> Jeder Ort, auf den eure Fußsohle treten wird, </w:t>
      </w:r>
      <w:r w:rsidR="00820CB0" w:rsidRPr="000D491B">
        <w:rPr>
          <w:i/>
          <w:iCs/>
          <w:szCs w:val="16"/>
        </w:rPr>
        <w:t>euch</w:t>
      </w:r>
      <w:r w:rsidR="00820CB0" w:rsidRPr="000D491B">
        <w:rPr>
          <w:szCs w:val="16"/>
        </w:rPr>
        <w:t xml:space="preserve"> wird er zuteil werden, von der Wüste und dem Libanon, vom Strom, dem Euphratstrom, bis an das hintere Meer wird eure Grenze sein.</w:t>
      </w:r>
      <w:r>
        <w:rPr>
          <w:sz w:val="15"/>
          <w:szCs w:val="16"/>
        </w:rPr>
        <w:t xml:space="preserve"> </w:t>
      </w:r>
    </w:p>
    <w:p w14:paraId="16B46401" w14:textId="77777777" w:rsidR="002516BC" w:rsidRDefault="002516BC" w:rsidP="00521221">
      <w:pPr>
        <w:rPr>
          <w:b/>
          <w:color w:val="0000FF"/>
          <w:szCs w:val="16"/>
        </w:rPr>
      </w:pPr>
      <w:r w:rsidRPr="000D491B">
        <w:rPr>
          <w:b/>
          <w:color w:val="0000FF"/>
          <w:szCs w:val="16"/>
        </w:rPr>
        <w:t>25</w:t>
      </w:r>
      <w:r w:rsidR="00820CB0" w:rsidRPr="000D491B">
        <w:rPr>
          <w:szCs w:val="16"/>
        </w:rPr>
        <w:t> Niemand wird vor euch bestehen. Euren Schrecken und eure Furcht wird Jahweh, euer Gott, über das ganze Land legen, auf das ihr treten werdet, wie er zu euch gesagt hat.</w:t>
      </w:r>
      <w:r>
        <w:rPr>
          <w:sz w:val="12"/>
          <w:szCs w:val="16"/>
        </w:rPr>
        <w:t xml:space="preserve">  </w:t>
      </w:r>
    </w:p>
    <w:p w14:paraId="36318F3F"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820CB0" w:rsidRPr="000D491B">
        <w:rPr>
          <w:szCs w:val="16"/>
        </w:rPr>
        <w:t> Sieh! Ich lege euch heute Segen und Fluch vor:</w:t>
      </w:r>
      <w:r>
        <w:rPr>
          <w:sz w:val="15"/>
          <w:szCs w:val="16"/>
        </w:rPr>
        <w:t xml:space="preserve"> </w:t>
      </w:r>
    </w:p>
    <w:p w14:paraId="0DB8AD35" w14:textId="77777777" w:rsidR="002516BC" w:rsidRDefault="002516BC" w:rsidP="00521221">
      <w:pPr>
        <w:rPr>
          <w:b/>
          <w:color w:val="0000FF"/>
          <w:szCs w:val="16"/>
        </w:rPr>
      </w:pPr>
      <w:r w:rsidRPr="000D491B">
        <w:rPr>
          <w:b/>
          <w:color w:val="0000FF"/>
          <w:szCs w:val="16"/>
        </w:rPr>
        <w:t>27</w:t>
      </w:r>
      <w:r w:rsidR="00820CB0" w:rsidRPr="000D491B">
        <w:rPr>
          <w:szCs w:val="16"/>
        </w:rPr>
        <w:t> den Segen, wenn ihr auf die Gebote Jahwehs, eures Gottes, hört, die ich euch heute gebiete,</w:t>
      </w:r>
      <w:r>
        <w:rPr>
          <w:sz w:val="15"/>
          <w:szCs w:val="16"/>
        </w:rPr>
        <w:t xml:space="preserve"> </w:t>
      </w:r>
    </w:p>
    <w:p w14:paraId="37BE3D66" w14:textId="77777777" w:rsidR="002516BC" w:rsidRDefault="002516BC" w:rsidP="00521221">
      <w:pPr>
        <w:rPr>
          <w:b/>
          <w:color w:val="0000FF"/>
          <w:szCs w:val="16"/>
        </w:rPr>
      </w:pPr>
      <w:r w:rsidRPr="000D491B">
        <w:rPr>
          <w:b/>
          <w:color w:val="0000FF"/>
          <w:szCs w:val="16"/>
        </w:rPr>
        <w:t>28</w:t>
      </w:r>
      <w:r w:rsidR="00820CB0" w:rsidRPr="000D491B">
        <w:rPr>
          <w:szCs w:val="16"/>
        </w:rPr>
        <w:t> und den Fluch, wenn ihr nicht auf die Gebote Jahwehs, eures Gottes, hört und von dem Weg, den ich euch heute gebiete, abweicht, um anderen Göttern nachzugehen, die ihr nicht kanntet.</w:t>
      </w:r>
      <w:r>
        <w:rPr>
          <w:sz w:val="12"/>
          <w:szCs w:val="16"/>
        </w:rPr>
        <w:t xml:space="preserve">  </w:t>
      </w:r>
    </w:p>
    <w:p w14:paraId="778C5786"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820CB0" w:rsidRPr="000D491B">
        <w:rPr>
          <w:szCs w:val="16"/>
        </w:rPr>
        <w:t xml:space="preserve"> Und es soll geschehen, wenn Jahweh, dein Gott, dich in das Land bringt, in das du komms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sollst du den Segen geben über den Berg Garizim hin</w:t>
      </w:r>
      <w:r w:rsidR="00820CB0" w:rsidRPr="00DE6AAD">
        <w:rPr>
          <w:rStyle w:val="EndnotentextZchn1"/>
          <w:rFonts w:ascii="Georgia" w:hAnsi="Georgia"/>
          <w:sz w:val="18"/>
          <w:szCs w:val="16"/>
        </w:rPr>
        <w:footnoteReference w:id="2124"/>
      </w:r>
      <w:r w:rsidR="00820CB0" w:rsidRPr="000D491B">
        <w:rPr>
          <w:szCs w:val="16"/>
        </w:rPr>
        <w:t xml:space="preserve"> und den Fluch über den Berg Ebal hin. </w:t>
      </w:r>
    </w:p>
    <w:p w14:paraId="0BA800A8" w14:textId="77777777" w:rsidR="002516BC" w:rsidRDefault="002516BC" w:rsidP="00521221">
      <w:pPr>
        <w:rPr>
          <w:b/>
          <w:color w:val="0000FF"/>
          <w:szCs w:val="16"/>
        </w:rPr>
      </w:pPr>
      <w:r w:rsidRPr="000D491B">
        <w:rPr>
          <w:b/>
          <w:color w:val="0000FF"/>
          <w:szCs w:val="16"/>
        </w:rPr>
        <w:t>30</w:t>
      </w:r>
      <w:r w:rsidR="00820CB0" w:rsidRPr="000D491B">
        <w:rPr>
          <w:szCs w:val="16"/>
        </w:rPr>
        <w:t> </w:t>
      </w:r>
      <w:r w:rsidR="00820CB0">
        <w:rPr>
          <w:szCs w:val="16"/>
        </w:rPr>
        <w:t>(</w:t>
      </w:r>
      <w:r w:rsidR="00820CB0" w:rsidRPr="000D491B">
        <w:rPr>
          <w:szCs w:val="16"/>
        </w:rPr>
        <w:t xml:space="preserve">Sind sie nicht jenseits des Jordans, hinter dem Weg gegen Sonnenuntergang, im Land der Kanaaniter, die in der </w:t>
      </w:r>
      <w:r w:rsidR="00820CB0">
        <w:rPr>
          <w:szCs w:val="16"/>
        </w:rPr>
        <w:t>‹</w:t>
      </w:r>
      <w:r w:rsidR="00820CB0" w:rsidRPr="000D491B">
        <w:rPr>
          <w:szCs w:val="16"/>
        </w:rPr>
        <w:t>Jordan</w:t>
      </w:r>
      <w:r w:rsidR="00820CB0">
        <w:rPr>
          <w:szCs w:val="16"/>
        </w:rPr>
        <w:t>›</w:t>
      </w:r>
      <w:r w:rsidR="00820CB0" w:rsidRPr="000D491B">
        <w:rPr>
          <w:szCs w:val="16"/>
        </w:rPr>
        <w:t>ebene</w:t>
      </w:r>
      <w:r w:rsidR="00820CB0" w:rsidRPr="00DE6AAD">
        <w:rPr>
          <w:rStyle w:val="EndnotentextZchn1"/>
          <w:rFonts w:ascii="Georgia" w:hAnsi="Georgia"/>
          <w:sz w:val="18"/>
          <w:szCs w:val="16"/>
        </w:rPr>
        <w:footnoteReference w:id="2125"/>
      </w:r>
      <w:r w:rsidR="00820CB0" w:rsidRPr="000D491B">
        <w:rPr>
          <w:szCs w:val="16"/>
        </w:rPr>
        <w:t xml:space="preserve"> wohnen, Gilgal gegenüber, bei den Terebinthen</w:t>
      </w:r>
      <w:r w:rsidR="00820CB0" w:rsidRPr="00DE6AAD">
        <w:rPr>
          <w:rStyle w:val="EndnotentextZchn1"/>
          <w:rFonts w:ascii="Georgia" w:hAnsi="Georgia"/>
          <w:sz w:val="18"/>
          <w:szCs w:val="16"/>
        </w:rPr>
        <w:footnoteReference w:id="2126"/>
      </w:r>
      <w:r w:rsidR="00820CB0" w:rsidRPr="000D491B">
        <w:rPr>
          <w:szCs w:val="16"/>
        </w:rPr>
        <w:t xml:space="preserve"> More?</w:t>
      </w:r>
      <w:r w:rsidR="00820CB0">
        <w:rPr>
          <w:szCs w:val="16"/>
        </w:rPr>
        <w:t>)</w:t>
      </w:r>
      <w:r>
        <w:rPr>
          <w:sz w:val="15"/>
          <w:szCs w:val="16"/>
        </w:rPr>
        <w:t xml:space="preserve"> </w:t>
      </w:r>
    </w:p>
    <w:p w14:paraId="02295D8E" w14:textId="77777777" w:rsidR="002516BC" w:rsidRDefault="002516BC" w:rsidP="00521221">
      <w:pPr>
        <w:rPr>
          <w:b/>
          <w:color w:val="0000FF"/>
          <w:szCs w:val="16"/>
        </w:rPr>
      </w:pPr>
      <w:r w:rsidRPr="000D491B">
        <w:rPr>
          <w:b/>
          <w:color w:val="0000FF"/>
          <w:szCs w:val="16"/>
        </w:rPr>
        <w:t>31</w:t>
      </w:r>
      <w:r w:rsidR="00820CB0" w:rsidRPr="000D491B">
        <w:rPr>
          <w:szCs w:val="16"/>
        </w:rPr>
        <w:t xml:space="preserve"> – denn ihr geht über den Jordan, um hineinzukommen, das Land </w:t>
      </w:r>
      <w:r w:rsidR="00820CB0">
        <w:rPr>
          <w:szCs w:val="16"/>
        </w:rPr>
        <w:t>‹</w:t>
      </w:r>
      <w:r w:rsidR="00820CB0" w:rsidRPr="000D491B">
        <w:rPr>
          <w:szCs w:val="16"/>
        </w:rPr>
        <w:t>als Erbe</w:t>
      </w:r>
      <w:r w:rsidR="00820CB0">
        <w:rPr>
          <w:szCs w:val="16"/>
        </w:rPr>
        <w:t>›</w:t>
      </w:r>
      <w:r w:rsidR="00820CB0" w:rsidRPr="000D491B">
        <w:rPr>
          <w:szCs w:val="16"/>
        </w:rPr>
        <w:t xml:space="preserve"> in Besitz zu nehmen, das Jahweh, euer Gott, euch gibt. Und ihr werdet es </w:t>
      </w:r>
      <w:r w:rsidR="00820CB0">
        <w:rPr>
          <w:szCs w:val="16"/>
        </w:rPr>
        <w:t>‹</w:t>
      </w:r>
      <w:r w:rsidR="00820CB0" w:rsidRPr="000D491B">
        <w:rPr>
          <w:szCs w:val="16"/>
        </w:rPr>
        <w:t>als Erbe</w:t>
      </w:r>
      <w:r w:rsidR="00820CB0">
        <w:rPr>
          <w:szCs w:val="16"/>
        </w:rPr>
        <w:t>›</w:t>
      </w:r>
      <w:r w:rsidR="00820CB0" w:rsidRPr="000D491B">
        <w:rPr>
          <w:szCs w:val="16"/>
        </w:rPr>
        <w:t xml:space="preserve"> in Besitz nehmen und darin wohnen.</w:t>
      </w:r>
      <w:r>
        <w:rPr>
          <w:sz w:val="15"/>
          <w:szCs w:val="16"/>
        </w:rPr>
        <w:t xml:space="preserve"> </w:t>
      </w:r>
    </w:p>
    <w:p w14:paraId="53E30902" w14:textId="07F6B90D" w:rsidR="002516BC" w:rsidRDefault="002516BC" w:rsidP="00521221">
      <w:pPr>
        <w:rPr>
          <w:b/>
          <w:color w:val="800080"/>
          <w:sz w:val="36"/>
          <w:szCs w:val="16"/>
        </w:rPr>
      </w:pPr>
      <w:r w:rsidRPr="000D491B">
        <w:rPr>
          <w:b/>
          <w:color w:val="0000FF"/>
          <w:szCs w:val="16"/>
        </w:rPr>
        <w:t>32</w:t>
      </w:r>
      <w:r w:rsidR="00820CB0" w:rsidRPr="000D491B">
        <w:rPr>
          <w:szCs w:val="16"/>
        </w:rPr>
        <w:t> So achtet darauf, alle Satzungen und Rechtsbestimmungen zu tun</w:t>
      </w:r>
      <w:r w:rsidR="00820CB0" w:rsidRPr="00DE6AAD">
        <w:rPr>
          <w:rStyle w:val="EndnotentextZchn1"/>
          <w:rFonts w:ascii="Georgia" w:hAnsi="Georgia"/>
          <w:sz w:val="18"/>
          <w:szCs w:val="16"/>
        </w:rPr>
        <w:footnoteReference w:id="2127"/>
      </w:r>
      <w:r w:rsidR="00820CB0" w:rsidRPr="000D491B">
        <w:rPr>
          <w:szCs w:val="16"/>
        </w:rPr>
        <w:t>, die ich heute vor eure Angesichter lege.“</w:t>
      </w:r>
      <w:r>
        <w:rPr>
          <w:sz w:val="12"/>
          <w:szCs w:val="16"/>
        </w:rPr>
        <w:t xml:space="preserve">  </w:t>
      </w:r>
      <w:r>
        <w:rPr>
          <w:sz w:val="15"/>
          <w:szCs w:val="16"/>
        </w:rPr>
        <w:t xml:space="preserve"> </w:t>
      </w:r>
    </w:p>
    <w:p w14:paraId="55F9AFB3" w14:textId="77777777" w:rsidR="002516BC" w:rsidRDefault="002516BC" w:rsidP="00521221">
      <w:pPr>
        <w:rPr>
          <w:b/>
          <w:color w:val="0000FF"/>
          <w:szCs w:val="16"/>
        </w:rPr>
      </w:pPr>
      <w:r w:rsidRPr="00D157DC">
        <w:rPr>
          <w:b/>
          <w:color w:val="800080"/>
          <w:sz w:val="36"/>
          <w:szCs w:val="16"/>
        </w:rPr>
        <w:t>12</w:t>
      </w:r>
      <w:r w:rsidR="00820CB0">
        <w:rPr>
          <w:szCs w:val="16"/>
        </w:rPr>
        <w:t xml:space="preserve"> </w:t>
      </w:r>
      <w:r w:rsidR="00820CB0" w:rsidRPr="00A64217">
        <w:t>„</w:t>
      </w:r>
      <w:r w:rsidR="00820CB0" w:rsidRPr="000D491B">
        <w:rPr>
          <w:szCs w:val="16"/>
        </w:rPr>
        <w:t xml:space="preserve">Diese sind die Satzungen und die Rechtsbestimmungen, die ihr wahren sollt, sie zu tun in dem Land, das Jahweh, der Gott deiner Väter, dir gegeben hat, es </w:t>
      </w:r>
      <w:r w:rsidR="00820CB0">
        <w:rPr>
          <w:szCs w:val="16"/>
        </w:rPr>
        <w:t>‹</w:t>
      </w:r>
      <w:r w:rsidR="00820CB0" w:rsidRPr="000D491B">
        <w:rPr>
          <w:szCs w:val="16"/>
        </w:rPr>
        <w:t>als Erbe</w:t>
      </w:r>
      <w:r w:rsidR="00820CB0">
        <w:rPr>
          <w:szCs w:val="16"/>
        </w:rPr>
        <w:t>›</w:t>
      </w:r>
      <w:r w:rsidR="00820CB0" w:rsidRPr="000D491B">
        <w:rPr>
          <w:szCs w:val="16"/>
        </w:rPr>
        <w:t xml:space="preserve"> zu besitzen alle Tage, die ihr auf dem Erdboden lebt:</w:t>
      </w:r>
      <w:r>
        <w:rPr>
          <w:sz w:val="15"/>
          <w:szCs w:val="16"/>
        </w:rPr>
        <w:t xml:space="preserve"> </w:t>
      </w:r>
    </w:p>
    <w:p w14:paraId="5DFBBCCA" w14:textId="77777777" w:rsidR="002516BC" w:rsidRDefault="002516BC" w:rsidP="00521221">
      <w:pPr>
        <w:rPr>
          <w:b/>
          <w:color w:val="0000FF"/>
          <w:szCs w:val="16"/>
        </w:rPr>
      </w:pPr>
      <w:r w:rsidRPr="000D491B">
        <w:rPr>
          <w:b/>
          <w:color w:val="0000FF"/>
          <w:szCs w:val="16"/>
        </w:rPr>
        <w:t>2</w:t>
      </w:r>
      <w:r w:rsidR="00820CB0" w:rsidRPr="000D491B">
        <w:rPr>
          <w:szCs w:val="16"/>
        </w:rPr>
        <w:t xml:space="preserve"> Alle Orte sollt ihr ganz und gar zerstören, wo die Völker, die ihr im Begriff seid </w:t>
      </w:r>
      <w:r w:rsidR="00820CB0">
        <w:rPr>
          <w:szCs w:val="16"/>
        </w:rPr>
        <w:t>‹</w:t>
      </w:r>
      <w:r w:rsidR="00820CB0" w:rsidRPr="000D491B">
        <w:rPr>
          <w:szCs w:val="16"/>
        </w:rPr>
        <w:t>aus ihrem Besitz</w:t>
      </w:r>
      <w:r w:rsidR="00820CB0">
        <w:rPr>
          <w:szCs w:val="16"/>
        </w:rPr>
        <w:t>›</w:t>
      </w:r>
      <w:r w:rsidR="00820CB0" w:rsidRPr="000D491B">
        <w:rPr>
          <w:szCs w:val="16"/>
        </w:rPr>
        <w:t xml:space="preserve"> zu verdrängen, ihren Göttern gedient haben, auf den hohen Bergen und auf den Hügeln und unter jedem saftig-grünen Baum. </w:t>
      </w:r>
    </w:p>
    <w:p w14:paraId="7C417676" w14:textId="77777777" w:rsidR="002516BC" w:rsidRDefault="002516BC" w:rsidP="00521221">
      <w:pPr>
        <w:rPr>
          <w:b/>
          <w:color w:val="0000FF"/>
          <w:szCs w:val="16"/>
        </w:rPr>
      </w:pPr>
      <w:r w:rsidRPr="000D491B">
        <w:rPr>
          <w:b/>
          <w:color w:val="0000FF"/>
          <w:szCs w:val="16"/>
        </w:rPr>
        <w:t>3</w:t>
      </w:r>
      <w:r w:rsidR="00820CB0" w:rsidRPr="000D491B">
        <w:rPr>
          <w:szCs w:val="16"/>
        </w:rPr>
        <w:t> Und ihr sollt ihre Altäre niederreißen und ihre Gedenksteine zerbrechen und ihre Aschera-Standbilder im Feuer verbrennen und die Schnitzbilder ihrer Götter umhauen. Und ihr sollt ihre Namen aus jenem Ort verschwinden lassen</w:t>
      </w:r>
      <w:r w:rsidR="00820CB0" w:rsidRPr="00DE6AAD">
        <w:rPr>
          <w:rStyle w:val="EndnotentextZchn1"/>
          <w:rFonts w:ascii="Georgia" w:hAnsi="Georgia"/>
          <w:sz w:val="18"/>
          <w:szCs w:val="16"/>
        </w:rPr>
        <w:footnoteReference w:id="2128"/>
      </w:r>
      <w:r w:rsidR="00820CB0" w:rsidRPr="000D491B">
        <w:rPr>
          <w:szCs w:val="16"/>
        </w:rPr>
        <w:t>.</w:t>
      </w:r>
      <w:r>
        <w:rPr>
          <w:sz w:val="15"/>
          <w:szCs w:val="16"/>
        </w:rPr>
        <w:t xml:space="preserve"> </w:t>
      </w:r>
    </w:p>
    <w:p w14:paraId="36E4595D" w14:textId="77777777" w:rsidR="002516BC" w:rsidRDefault="002516BC" w:rsidP="00521221">
      <w:pPr>
        <w:rPr>
          <w:b/>
          <w:color w:val="0000FF"/>
          <w:szCs w:val="16"/>
        </w:rPr>
      </w:pPr>
      <w:r w:rsidRPr="000D491B">
        <w:rPr>
          <w:b/>
          <w:color w:val="0000FF"/>
          <w:szCs w:val="16"/>
        </w:rPr>
        <w:t>4</w:t>
      </w:r>
      <w:r w:rsidR="00820CB0" w:rsidRPr="000D491B">
        <w:rPr>
          <w:szCs w:val="16"/>
        </w:rPr>
        <w:t xml:space="preserve"> Jahweh, eurem Gott, dürft ihr so nicht tun, </w:t>
      </w:r>
    </w:p>
    <w:p w14:paraId="16682E41" w14:textId="77777777" w:rsidR="002516BC" w:rsidRDefault="002516BC" w:rsidP="00521221">
      <w:pPr>
        <w:rPr>
          <w:b/>
          <w:color w:val="0000FF"/>
          <w:szCs w:val="16"/>
        </w:rPr>
      </w:pPr>
      <w:r w:rsidRPr="000D491B">
        <w:rPr>
          <w:b/>
          <w:color w:val="0000FF"/>
          <w:szCs w:val="16"/>
        </w:rPr>
        <w:t>5</w:t>
      </w:r>
      <w:r w:rsidR="00820CB0" w:rsidRPr="000D491B">
        <w:rPr>
          <w:szCs w:val="16"/>
        </w:rPr>
        <w:t xml:space="preserve"> sondern zu der Stätte hin, die sich Jahweh, euer Gott, aus allen euren Stämmen erwählen wird, um seinen Namen dahin zu setzen, dass er </w:t>
      </w:r>
      <w:r w:rsidR="00820CB0">
        <w:rPr>
          <w:szCs w:val="16"/>
        </w:rPr>
        <w:t>[</w:t>
      </w:r>
      <w:r w:rsidR="00820CB0" w:rsidRPr="000D491B">
        <w:rPr>
          <w:szCs w:val="16"/>
        </w:rPr>
        <w:t>dort</w:t>
      </w:r>
      <w:r w:rsidR="00820CB0">
        <w:rPr>
          <w:szCs w:val="16"/>
        </w:rPr>
        <w:t>]</w:t>
      </w:r>
      <w:r w:rsidR="00820CB0" w:rsidRPr="000D491B">
        <w:rPr>
          <w:szCs w:val="16"/>
        </w:rPr>
        <w:t xml:space="preserve"> wohne, </w:t>
      </w:r>
      <w:r w:rsidR="00820CB0">
        <w:rPr>
          <w:szCs w:val="16"/>
        </w:rPr>
        <w:t>[</w:t>
      </w:r>
      <w:r w:rsidR="00820CB0" w:rsidRPr="000D491B">
        <w:rPr>
          <w:szCs w:val="16"/>
        </w:rPr>
        <w:t>zu der Stätte hin</w:t>
      </w:r>
      <w:r w:rsidR="00820CB0">
        <w:rPr>
          <w:szCs w:val="16"/>
        </w:rPr>
        <w:t>]</w:t>
      </w:r>
      <w:r w:rsidR="00820CB0" w:rsidRPr="000D491B">
        <w:rPr>
          <w:szCs w:val="16"/>
        </w:rPr>
        <w:t xml:space="preserve"> sollt ihr euch suchend</w:t>
      </w:r>
      <w:r w:rsidR="00820CB0" w:rsidRPr="00DE6AAD">
        <w:rPr>
          <w:rStyle w:val="EndnotentextZchn1"/>
          <w:rFonts w:ascii="Georgia" w:hAnsi="Georgia"/>
          <w:sz w:val="18"/>
          <w:szCs w:val="16"/>
        </w:rPr>
        <w:footnoteReference w:id="2129"/>
      </w:r>
      <w:r w:rsidR="00820CB0" w:rsidRPr="000D491B">
        <w:rPr>
          <w:szCs w:val="16"/>
        </w:rPr>
        <w:t xml:space="preserve"> wenden</w:t>
      </w:r>
      <w:r w:rsidR="00820CB0" w:rsidRPr="00DE6AAD">
        <w:rPr>
          <w:rStyle w:val="EndnotentextZchn1"/>
          <w:rFonts w:ascii="Georgia" w:hAnsi="Georgia"/>
          <w:sz w:val="18"/>
          <w:szCs w:val="16"/>
        </w:rPr>
        <w:footnoteReference w:id="2130"/>
      </w:r>
      <w:r w:rsidR="00820CB0" w:rsidRPr="000D491B">
        <w:rPr>
          <w:szCs w:val="16"/>
        </w:rPr>
        <w:t>, und dorthin sollst du kommen.</w:t>
      </w:r>
      <w:r>
        <w:rPr>
          <w:sz w:val="15"/>
          <w:szCs w:val="16"/>
        </w:rPr>
        <w:t xml:space="preserve"> </w:t>
      </w:r>
    </w:p>
    <w:p w14:paraId="5AF84065" w14:textId="77777777" w:rsidR="002516BC" w:rsidRDefault="002516BC" w:rsidP="00521221">
      <w:pPr>
        <w:rPr>
          <w:b/>
          <w:color w:val="0000FF"/>
          <w:szCs w:val="16"/>
        </w:rPr>
      </w:pPr>
      <w:r w:rsidRPr="000D491B">
        <w:rPr>
          <w:b/>
          <w:color w:val="0000FF"/>
          <w:szCs w:val="16"/>
        </w:rPr>
        <w:t>6</w:t>
      </w:r>
      <w:r w:rsidR="00820CB0" w:rsidRPr="000D491B">
        <w:rPr>
          <w:szCs w:val="16"/>
        </w:rPr>
        <w:t> Und dorthin sollt ihr eure Brandopfer und eure Schlachtopfer bringen und eure Zehnten und das Hebopfer</w:t>
      </w:r>
      <w:r w:rsidR="00820CB0" w:rsidRPr="00DE6AAD">
        <w:rPr>
          <w:rStyle w:val="EndnotentextZchn1"/>
          <w:rFonts w:ascii="Georgia" w:hAnsi="Georgia"/>
          <w:sz w:val="18"/>
          <w:szCs w:val="16"/>
        </w:rPr>
        <w:footnoteReference w:id="2131"/>
      </w:r>
      <w:r w:rsidR="00820CB0" w:rsidRPr="000D491B">
        <w:rPr>
          <w:szCs w:val="16"/>
        </w:rPr>
        <w:t xml:space="preserve"> eurer Hand und eure Gelübde und eure freiwilligen Gaben und die Erstgeburten eures Großviehs und eures Kleinviehs.</w:t>
      </w:r>
      <w:r>
        <w:rPr>
          <w:sz w:val="15"/>
          <w:szCs w:val="16"/>
        </w:rPr>
        <w:t xml:space="preserve"> </w:t>
      </w:r>
    </w:p>
    <w:p w14:paraId="10822BBA" w14:textId="77777777" w:rsidR="002516BC" w:rsidRDefault="002516BC" w:rsidP="00521221">
      <w:pPr>
        <w:rPr>
          <w:b/>
          <w:color w:val="0000FF"/>
          <w:szCs w:val="16"/>
        </w:rPr>
      </w:pPr>
      <w:r w:rsidRPr="000D491B">
        <w:rPr>
          <w:b/>
          <w:color w:val="0000FF"/>
          <w:szCs w:val="16"/>
        </w:rPr>
        <w:lastRenderedPageBreak/>
        <w:t>7</w:t>
      </w:r>
      <w:r w:rsidR="00820CB0" w:rsidRPr="000D491B">
        <w:rPr>
          <w:szCs w:val="16"/>
        </w:rPr>
        <w:t xml:space="preserve"> Und dort sollt ihr vor dem Angesicht Jahwehs, eures Gottes, essen und euch freuen, ihr und eure Häuser, über alles </w:t>
      </w:r>
      <w:r w:rsidR="00820CB0" w:rsidRPr="008C65A9">
        <w:rPr>
          <w:szCs w:val="16"/>
        </w:rPr>
        <w:t>Erarbeitete</w:t>
      </w:r>
      <w:r w:rsidR="00820CB0" w:rsidRPr="008C65A9">
        <w:rPr>
          <w:rStyle w:val="EndnotentextZchn1"/>
          <w:rFonts w:ascii="Georgia" w:hAnsi="Georgia"/>
          <w:color w:val="auto"/>
          <w:sz w:val="18"/>
          <w:szCs w:val="16"/>
        </w:rPr>
        <w:footnoteReference w:id="2132"/>
      </w:r>
      <w:r w:rsidR="00820CB0" w:rsidRPr="008C65A9">
        <w:rPr>
          <w:szCs w:val="16"/>
        </w:rPr>
        <w:t xml:space="preserve"> eurer Hand, </w:t>
      </w:r>
      <w:r w:rsidR="00820CB0" w:rsidRPr="000D491B">
        <w:rPr>
          <w:szCs w:val="16"/>
        </w:rPr>
        <w:t>womit Jahweh, dein Gott, dich gesegnet hat.</w:t>
      </w:r>
      <w:r>
        <w:rPr>
          <w:sz w:val="12"/>
          <w:szCs w:val="16"/>
        </w:rPr>
        <w:t xml:space="preserve">  </w:t>
      </w:r>
    </w:p>
    <w:p w14:paraId="758AFACF" w14:textId="77777777" w:rsidR="002516BC" w:rsidRDefault="002516BC" w:rsidP="00521221">
      <w:pPr>
        <w:rPr>
          <w:b/>
          <w:color w:val="0000FF"/>
          <w:szCs w:val="16"/>
        </w:rPr>
      </w:pPr>
      <w:r w:rsidRPr="00F965E1">
        <w:rPr>
          <w:b/>
          <w:color w:val="0000FF"/>
          <w:szCs w:val="16"/>
        </w:rPr>
        <w:t>8</w:t>
      </w:r>
      <w:r w:rsidR="00820CB0" w:rsidRPr="000D491B">
        <w:rPr>
          <w:szCs w:val="16"/>
        </w:rPr>
        <w:t xml:space="preserve"> Nicht </w:t>
      </w:r>
      <w:r w:rsidR="00820CB0">
        <w:rPr>
          <w:szCs w:val="16"/>
        </w:rPr>
        <w:t>[</w:t>
      </w:r>
      <w:r w:rsidR="00820CB0" w:rsidRPr="000D491B">
        <w:rPr>
          <w:szCs w:val="16"/>
        </w:rPr>
        <w:t>mehr</w:t>
      </w:r>
      <w:r w:rsidR="00820CB0">
        <w:rPr>
          <w:szCs w:val="16"/>
        </w:rPr>
        <w:t>]</w:t>
      </w:r>
      <w:r w:rsidR="00820CB0" w:rsidRPr="000D491B">
        <w:rPr>
          <w:szCs w:val="16"/>
        </w:rPr>
        <w:t xml:space="preserve"> dürft ihr so tun – nach allem, wie wir es heute hier tun, ein jeder, wie es recht ist in seinen Augen; </w:t>
      </w:r>
    </w:p>
    <w:p w14:paraId="4FCDB010" w14:textId="77777777" w:rsidR="002516BC" w:rsidRDefault="002516BC" w:rsidP="00521221">
      <w:pPr>
        <w:rPr>
          <w:b/>
          <w:color w:val="0000FF"/>
        </w:rPr>
      </w:pPr>
      <w:r w:rsidRPr="000D491B">
        <w:rPr>
          <w:b/>
          <w:color w:val="0000FF"/>
          <w:szCs w:val="16"/>
        </w:rPr>
        <w:t>9</w:t>
      </w:r>
      <w:r w:rsidR="00820CB0" w:rsidRPr="000D491B">
        <w:rPr>
          <w:szCs w:val="16"/>
        </w:rPr>
        <w:t> denn ihr seid bis jetzt nicht zu der Ruhestatt und zu dem Erbteil gekommen, das Jahweh, dein Gott, dir im Begriff ist zu geben.</w:t>
      </w:r>
      <w:r>
        <w:rPr>
          <w:sz w:val="15"/>
          <w:szCs w:val="16"/>
        </w:rPr>
        <w:t xml:space="preserve"> </w:t>
      </w:r>
    </w:p>
    <w:p w14:paraId="12495397" w14:textId="77777777" w:rsidR="002516BC" w:rsidRDefault="002516BC" w:rsidP="00521221">
      <w:pPr>
        <w:rPr>
          <w:b/>
          <w:color w:val="0000FF"/>
          <w:szCs w:val="16"/>
        </w:rPr>
      </w:pPr>
      <w:r w:rsidRPr="000D491B">
        <w:rPr>
          <w:b/>
          <w:color w:val="0000FF"/>
        </w:rPr>
        <w:t>10</w:t>
      </w:r>
      <w:r w:rsidR="00820CB0" w:rsidRPr="000D491B">
        <w:t> Ihr werdet aber über den Jordan ziehen und in dem Land wohnen, das Jahweh, euer Gott, euch als Erbbesitz zu geben im Begriff ist. Und er wird euch Ruhe verschaffen vor allen euren Feinden ringsum, und ihr werdet sicher wohnen.</w:t>
      </w:r>
      <w:r>
        <w:rPr>
          <w:sz w:val="15"/>
        </w:rPr>
        <w:t xml:space="preserve"> </w:t>
      </w:r>
    </w:p>
    <w:p w14:paraId="08F5464A" w14:textId="77777777" w:rsidR="002516BC" w:rsidRDefault="002516BC" w:rsidP="00521221">
      <w:pPr>
        <w:rPr>
          <w:b/>
          <w:color w:val="0000FF"/>
          <w:szCs w:val="16"/>
        </w:rPr>
      </w:pPr>
      <w:r w:rsidRPr="000D491B">
        <w:rPr>
          <w:b/>
          <w:color w:val="0000FF"/>
          <w:szCs w:val="16"/>
        </w:rPr>
        <w:t>11</w:t>
      </w:r>
      <w:r w:rsidR="00820CB0" w:rsidRPr="000D491B">
        <w:rPr>
          <w:szCs w:val="16"/>
        </w:rPr>
        <w:t xml:space="preserve"> Und </w:t>
      </w:r>
      <w:r w:rsidR="00820CB0">
        <w:rPr>
          <w:szCs w:val="16"/>
        </w:rPr>
        <w:t>‹</w:t>
      </w:r>
      <w:r w:rsidR="00820CB0" w:rsidRPr="000D491B">
        <w:rPr>
          <w:szCs w:val="16"/>
        </w:rPr>
        <w:t>dann</w:t>
      </w:r>
      <w:r w:rsidR="00820CB0">
        <w:rPr>
          <w:szCs w:val="16"/>
        </w:rPr>
        <w:t>›</w:t>
      </w:r>
      <w:r w:rsidR="00820CB0" w:rsidRPr="000D491B">
        <w:rPr>
          <w:szCs w:val="16"/>
        </w:rPr>
        <w:t xml:space="preserve"> soll es geschehen: Die Stätte, die sich Jahweh, euer Gott, erwählen wird, seinen Namen dort wohnen zu lassen, dorthin sollt ihr alles bringen, was ich euch gebiete: eure Brandopfer und eure Schlachtopfer, eure Zehnten und das Hebopfer eurer Hand und alle erlesenen Gelübde</w:t>
      </w:r>
      <w:r w:rsidR="00820CB0">
        <w:rPr>
          <w:szCs w:val="16"/>
        </w:rPr>
        <w:t>[</w:t>
      </w:r>
      <w:r w:rsidR="00820CB0" w:rsidRPr="000D491B">
        <w:rPr>
          <w:szCs w:val="16"/>
        </w:rPr>
        <w:t>opfer</w:t>
      </w:r>
      <w:r w:rsidR="00820CB0">
        <w:rPr>
          <w:szCs w:val="16"/>
        </w:rPr>
        <w:t>]</w:t>
      </w:r>
      <w:r w:rsidR="00820CB0" w:rsidRPr="000D491B">
        <w:rPr>
          <w:szCs w:val="16"/>
        </w:rPr>
        <w:t>, die ihr Jahweh geloben werdet.</w:t>
      </w:r>
      <w:r>
        <w:rPr>
          <w:sz w:val="15"/>
          <w:szCs w:val="16"/>
        </w:rPr>
        <w:t xml:space="preserve"> </w:t>
      </w:r>
    </w:p>
    <w:p w14:paraId="1B3A75F8" w14:textId="77777777" w:rsidR="002516BC" w:rsidRDefault="002516BC" w:rsidP="00521221">
      <w:pPr>
        <w:rPr>
          <w:b/>
          <w:color w:val="0000FF"/>
          <w:szCs w:val="16"/>
        </w:rPr>
      </w:pPr>
      <w:r w:rsidRPr="000D491B">
        <w:rPr>
          <w:b/>
          <w:color w:val="0000FF"/>
          <w:szCs w:val="16"/>
        </w:rPr>
        <w:t>12</w:t>
      </w:r>
      <w:r w:rsidR="00820CB0" w:rsidRPr="000D491B">
        <w:rPr>
          <w:szCs w:val="16"/>
        </w:rPr>
        <w:t> Und ihr sollt euch vor dem Angesicht Jahwehs, eures Gottes, freuen, ihr und eure Söhne und eure Töchter und eure Knechte und eure Mägde – und der Levit, der in euren Toren ist, weil er weder Teil</w:t>
      </w:r>
      <w:r w:rsidR="00820CB0" w:rsidRPr="00DE6AAD">
        <w:rPr>
          <w:rStyle w:val="EndnotentextZchn1"/>
          <w:rFonts w:ascii="Georgia" w:hAnsi="Georgia"/>
          <w:sz w:val="18"/>
          <w:szCs w:val="16"/>
        </w:rPr>
        <w:footnoteReference w:id="2133"/>
      </w:r>
      <w:r w:rsidR="00820CB0" w:rsidRPr="000D491B">
        <w:rPr>
          <w:szCs w:val="16"/>
        </w:rPr>
        <w:t xml:space="preserve"> noch Erbe mit euch hat.</w:t>
      </w:r>
      <w:r>
        <w:rPr>
          <w:sz w:val="15"/>
          <w:szCs w:val="16"/>
        </w:rPr>
        <w:t xml:space="preserve"> </w:t>
      </w:r>
    </w:p>
    <w:p w14:paraId="1278634A" w14:textId="77777777" w:rsidR="002516BC" w:rsidRDefault="002516BC" w:rsidP="00521221">
      <w:pPr>
        <w:rPr>
          <w:b/>
          <w:color w:val="0000FF"/>
          <w:szCs w:val="16"/>
        </w:rPr>
      </w:pPr>
      <w:r w:rsidRPr="000D491B">
        <w:rPr>
          <w:b/>
          <w:color w:val="0000FF"/>
          <w:szCs w:val="16"/>
        </w:rPr>
        <w:t>13</w:t>
      </w:r>
      <w:r w:rsidR="00820CB0" w:rsidRPr="000D491B">
        <w:rPr>
          <w:szCs w:val="16"/>
        </w:rPr>
        <w:t xml:space="preserve"> Hüte dich, dass du deine Brandopfer nicht an jeglicher Stätte opferst, die du siehst, </w:t>
      </w:r>
    </w:p>
    <w:p w14:paraId="0DDFB569" w14:textId="77777777" w:rsidR="002516BC" w:rsidRDefault="002516BC" w:rsidP="00521221">
      <w:pPr>
        <w:rPr>
          <w:b/>
          <w:color w:val="0000FF"/>
          <w:szCs w:val="16"/>
        </w:rPr>
      </w:pPr>
      <w:r w:rsidRPr="000D491B">
        <w:rPr>
          <w:b/>
          <w:color w:val="0000FF"/>
          <w:szCs w:val="16"/>
        </w:rPr>
        <w:t>14</w:t>
      </w:r>
      <w:r w:rsidR="00820CB0" w:rsidRPr="000D491B">
        <w:rPr>
          <w:szCs w:val="16"/>
        </w:rPr>
        <w:t> sondern an der Stätte, die sich Jahweh in einem deiner Stämme erwählen wird, dort sollst du deine Brandopfer opfern. Und dort sollst du alles tun, was ich dir gebiete.</w:t>
      </w:r>
      <w:r>
        <w:rPr>
          <w:sz w:val="12"/>
          <w:szCs w:val="16"/>
        </w:rPr>
        <w:t xml:space="preserve">  </w:t>
      </w:r>
    </w:p>
    <w:p w14:paraId="2EF267ED" w14:textId="77777777" w:rsidR="002516BC" w:rsidRDefault="002516BC" w:rsidP="00521221">
      <w:pPr>
        <w:rPr>
          <w:b/>
          <w:color w:val="0000FF"/>
        </w:rPr>
      </w:pPr>
      <w:r w:rsidRPr="00F965E1">
        <w:rPr>
          <w:b/>
          <w:color w:val="0000FF"/>
          <w:szCs w:val="16"/>
        </w:rPr>
        <w:t>1</w:t>
      </w:r>
      <w:r w:rsidRPr="000D491B">
        <w:rPr>
          <w:b/>
          <w:color w:val="0000FF"/>
          <w:szCs w:val="16"/>
        </w:rPr>
        <w:t>5</w:t>
      </w:r>
      <w:r w:rsidR="00820CB0" w:rsidRPr="000D491B">
        <w:rPr>
          <w:szCs w:val="16"/>
        </w:rPr>
        <w:t> Doch magst du nach allem Begehren deiner Seele schlachten</w:t>
      </w:r>
      <w:r w:rsidR="00820CB0" w:rsidRPr="00DE6AAD">
        <w:rPr>
          <w:rStyle w:val="EndnotentextZchn1"/>
          <w:rFonts w:ascii="Georgia" w:hAnsi="Georgia"/>
          <w:sz w:val="18"/>
          <w:szCs w:val="16"/>
        </w:rPr>
        <w:footnoteReference w:id="2134"/>
      </w:r>
      <w:r w:rsidR="00820CB0" w:rsidRPr="000D491B">
        <w:rPr>
          <w:szCs w:val="16"/>
        </w:rPr>
        <w:t xml:space="preserve"> und Fleisch essen in allen deinen Toren nach dem Segen Jahwehs, deines Gottes, den er dir gegeben hat: Der Unreine und der Reine mögen es essen, wie </w:t>
      </w:r>
      <w:r w:rsidR="00820CB0">
        <w:rPr>
          <w:szCs w:val="16"/>
        </w:rPr>
        <w:t>[</w:t>
      </w:r>
      <w:r w:rsidR="00820CB0" w:rsidRPr="000D491B">
        <w:rPr>
          <w:szCs w:val="16"/>
        </w:rPr>
        <w:t>man</w:t>
      </w:r>
      <w:r w:rsidR="00820CB0">
        <w:rPr>
          <w:szCs w:val="16"/>
        </w:rPr>
        <w:t>]</w:t>
      </w:r>
      <w:r w:rsidR="00820CB0" w:rsidRPr="000D491B">
        <w:rPr>
          <w:szCs w:val="16"/>
        </w:rPr>
        <w:t xml:space="preserve"> die Gazelle und wie </w:t>
      </w:r>
      <w:r w:rsidR="00820CB0">
        <w:rPr>
          <w:szCs w:val="16"/>
        </w:rPr>
        <w:t>[</w:t>
      </w:r>
      <w:r w:rsidR="00820CB0" w:rsidRPr="000D491B">
        <w:rPr>
          <w:szCs w:val="16"/>
        </w:rPr>
        <w:t>man</w:t>
      </w:r>
      <w:r w:rsidR="00820CB0">
        <w:rPr>
          <w:szCs w:val="16"/>
        </w:rPr>
        <w:t>]</w:t>
      </w:r>
      <w:r w:rsidR="00820CB0" w:rsidRPr="000D491B">
        <w:rPr>
          <w:szCs w:val="16"/>
        </w:rPr>
        <w:t xml:space="preserve"> den Hirsch isst.</w:t>
      </w:r>
      <w:r>
        <w:rPr>
          <w:sz w:val="15"/>
          <w:szCs w:val="16"/>
        </w:rPr>
        <w:t xml:space="preserve"> </w:t>
      </w:r>
    </w:p>
    <w:p w14:paraId="6F783FE2" w14:textId="77777777" w:rsidR="002516BC" w:rsidRDefault="002516BC" w:rsidP="00521221">
      <w:pPr>
        <w:rPr>
          <w:b/>
          <w:color w:val="0000FF"/>
          <w:szCs w:val="16"/>
        </w:rPr>
      </w:pPr>
      <w:r w:rsidRPr="000D491B">
        <w:rPr>
          <w:b/>
          <w:color w:val="0000FF"/>
        </w:rPr>
        <w:t>16</w:t>
      </w:r>
      <w:r w:rsidR="00820CB0" w:rsidRPr="000D491B">
        <w:t> Nur das Blut dürft ihr nicht essen. Auf die Erde sollt ihr es schütten wie Wasser.</w:t>
      </w:r>
      <w:r>
        <w:rPr>
          <w:sz w:val="15"/>
        </w:rPr>
        <w:t xml:space="preserve"> </w:t>
      </w:r>
    </w:p>
    <w:p w14:paraId="1B8EE5FA" w14:textId="77777777" w:rsidR="002516BC" w:rsidRDefault="002516BC" w:rsidP="00521221">
      <w:pPr>
        <w:rPr>
          <w:b/>
          <w:color w:val="0000FF"/>
          <w:szCs w:val="16"/>
        </w:rPr>
      </w:pPr>
      <w:r w:rsidRPr="000D491B">
        <w:rPr>
          <w:b/>
          <w:color w:val="0000FF"/>
          <w:szCs w:val="16"/>
        </w:rPr>
        <w:t>17</w:t>
      </w:r>
      <w:r w:rsidR="00820CB0" w:rsidRPr="000D491B">
        <w:rPr>
          <w:szCs w:val="16"/>
        </w:rPr>
        <w:t> Du darfst in deinen Toren nicht essen den Zehnten deines Getreides und deines Mosts und deines Öls, auch nicht die Erstgeburten deines Großviehs und deines Kleinviehs, noch irgendeines deiner Gelübde</w:t>
      </w:r>
      <w:r w:rsidR="00820CB0">
        <w:rPr>
          <w:szCs w:val="16"/>
        </w:rPr>
        <w:t>[</w:t>
      </w:r>
      <w:r w:rsidR="00820CB0" w:rsidRPr="000D491B">
        <w:rPr>
          <w:szCs w:val="16"/>
        </w:rPr>
        <w:t>opfer</w:t>
      </w:r>
      <w:r w:rsidR="00820CB0">
        <w:rPr>
          <w:szCs w:val="16"/>
        </w:rPr>
        <w:t>]</w:t>
      </w:r>
      <w:r w:rsidR="00820CB0" w:rsidRPr="000D491B">
        <w:rPr>
          <w:szCs w:val="16"/>
        </w:rPr>
        <w:t xml:space="preserve">, die du gelobst, noch deine freiwilligen Gaben, noch das Hebopfer deiner Hand, </w:t>
      </w:r>
    </w:p>
    <w:p w14:paraId="33550E84" w14:textId="77777777" w:rsidR="002516BC" w:rsidRDefault="002516BC" w:rsidP="00521221">
      <w:pPr>
        <w:rPr>
          <w:b/>
          <w:color w:val="0000FF"/>
          <w:szCs w:val="16"/>
        </w:rPr>
      </w:pPr>
      <w:r w:rsidRPr="000D491B">
        <w:rPr>
          <w:b/>
          <w:color w:val="0000FF"/>
          <w:szCs w:val="16"/>
        </w:rPr>
        <w:t>18</w:t>
      </w:r>
      <w:r w:rsidR="00820CB0" w:rsidRPr="000D491B">
        <w:rPr>
          <w:szCs w:val="16"/>
        </w:rPr>
        <w:t> sondern vor dem Angesicht Jahwehs, deines Gottes, an der Stätte, die sich Jahweh, dein Gott, erwählen wird, sollst du es essen, du und dein Sohn und deine Tochter und dein Knecht und deine Magd und der Levit, der in deinen Toren ist. Und du sollst dich vor dem Angesicht Jahwehs, deines Gottes, freuen über alles Erarbeitet</w:t>
      </w:r>
      <w:r w:rsidR="00820CB0" w:rsidRPr="008C65A9">
        <w:rPr>
          <w:szCs w:val="16"/>
        </w:rPr>
        <w:t>e</w:t>
      </w:r>
      <w:r w:rsidR="00820CB0" w:rsidRPr="000D491B">
        <w:rPr>
          <w:szCs w:val="16"/>
        </w:rPr>
        <w:t xml:space="preserve"> deiner Hand.</w:t>
      </w:r>
      <w:r>
        <w:rPr>
          <w:sz w:val="15"/>
          <w:szCs w:val="16"/>
        </w:rPr>
        <w:t xml:space="preserve"> </w:t>
      </w:r>
    </w:p>
    <w:p w14:paraId="61A128D5" w14:textId="77777777" w:rsidR="002516BC" w:rsidRDefault="002516BC" w:rsidP="00521221">
      <w:pPr>
        <w:rPr>
          <w:b/>
          <w:color w:val="0000FF"/>
          <w:szCs w:val="16"/>
        </w:rPr>
      </w:pPr>
      <w:r w:rsidRPr="000D491B">
        <w:rPr>
          <w:b/>
          <w:color w:val="0000FF"/>
          <w:szCs w:val="16"/>
        </w:rPr>
        <w:t>19</w:t>
      </w:r>
      <w:r w:rsidR="00820CB0" w:rsidRPr="000D491B">
        <w:rPr>
          <w:szCs w:val="16"/>
        </w:rPr>
        <w:t> Hüte dich, den Leviten im Stich zu lassen, alle deine Tage auf deinem Erdboden.</w:t>
      </w:r>
      <w:r>
        <w:rPr>
          <w:sz w:val="12"/>
          <w:szCs w:val="16"/>
        </w:rPr>
        <w:t xml:space="preserve">  </w:t>
      </w:r>
    </w:p>
    <w:p w14:paraId="30374054"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820CB0" w:rsidRPr="000D491B">
        <w:rPr>
          <w:szCs w:val="16"/>
        </w:rPr>
        <w:t xml:space="preserve"> Wenn Jahweh, dein Gott, deine Grenze erweitern wird, wie er zu dir gesagt hat, und du sagst: ‘Ich will Fleisch essen’, weil deine Seele Fleisch zu essen begehrt, so darfst du nach allem Begehren deiner Seele Fleisch essen. </w:t>
      </w:r>
    </w:p>
    <w:p w14:paraId="3AEAC4D8" w14:textId="77777777" w:rsidR="002516BC" w:rsidRDefault="002516BC" w:rsidP="00521221">
      <w:pPr>
        <w:rPr>
          <w:b/>
          <w:color w:val="0000FF"/>
          <w:szCs w:val="16"/>
        </w:rPr>
      </w:pPr>
      <w:r w:rsidRPr="000D491B">
        <w:rPr>
          <w:b/>
          <w:color w:val="0000FF"/>
          <w:szCs w:val="16"/>
        </w:rPr>
        <w:t>21</w:t>
      </w:r>
      <w:r w:rsidR="00820CB0" w:rsidRPr="000D491B">
        <w:rPr>
          <w:szCs w:val="16"/>
        </w:rPr>
        <w:t xml:space="preserve"> Wenn die Stätte, die sich Jahweh, dein Gott, erwählen wird, um seinen Namen dahin zu setzen, zu weit von dir entfernt ist, magst du schlachten von deinem Großvieh und von deinem Kleinvieh, das Jahweh dir gegeben hat, so wie ich dir geboten habe, und in deinen Toren essen nach allem Begehren deiner Seele. </w:t>
      </w:r>
    </w:p>
    <w:p w14:paraId="42DF5E9F" w14:textId="77777777" w:rsidR="002516BC" w:rsidRDefault="002516BC" w:rsidP="00521221">
      <w:pPr>
        <w:rPr>
          <w:b/>
          <w:color w:val="0000FF"/>
        </w:rPr>
      </w:pPr>
      <w:r w:rsidRPr="000D491B">
        <w:rPr>
          <w:b/>
          <w:color w:val="0000FF"/>
          <w:szCs w:val="16"/>
        </w:rPr>
        <w:t>22</w:t>
      </w:r>
      <w:r w:rsidR="00820CB0" w:rsidRPr="000D491B">
        <w:rPr>
          <w:szCs w:val="16"/>
        </w:rPr>
        <w:t> Nur eben wie die Gazelle und der Hirsch gegessen werden, so magst du es essen. Der Unreine und der Rein</w:t>
      </w:r>
      <w:r w:rsidR="00820CB0" w:rsidRPr="008C65A9">
        <w:rPr>
          <w:szCs w:val="16"/>
        </w:rPr>
        <w:t>e</w:t>
      </w:r>
      <w:r w:rsidR="00820CB0" w:rsidRPr="000D491B">
        <w:rPr>
          <w:szCs w:val="16"/>
        </w:rPr>
        <w:t xml:space="preserve"> </w:t>
      </w:r>
      <w:r w:rsidR="00820CB0" w:rsidRPr="008C65A9">
        <w:rPr>
          <w:szCs w:val="16"/>
        </w:rPr>
        <w:t xml:space="preserve">gleichermaßen </w:t>
      </w:r>
      <w:r w:rsidR="00820CB0" w:rsidRPr="000D491B">
        <w:rPr>
          <w:szCs w:val="16"/>
        </w:rPr>
        <w:t>mögen es essen.</w:t>
      </w:r>
      <w:r>
        <w:rPr>
          <w:sz w:val="15"/>
          <w:szCs w:val="16"/>
        </w:rPr>
        <w:t xml:space="preserve"> </w:t>
      </w:r>
    </w:p>
    <w:p w14:paraId="31AEE90A" w14:textId="77777777" w:rsidR="002516BC" w:rsidRDefault="002516BC" w:rsidP="00521221">
      <w:pPr>
        <w:rPr>
          <w:b/>
          <w:color w:val="0000FF"/>
        </w:rPr>
      </w:pPr>
      <w:r w:rsidRPr="000D491B">
        <w:rPr>
          <w:b/>
          <w:color w:val="0000FF"/>
        </w:rPr>
        <w:t>23</w:t>
      </w:r>
      <w:r w:rsidR="00820CB0" w:rsidRPr="000D491B">
        <w:t xml:space="preserve"> Nur bleibe fest </w:t>
      </w:r>
      <w:r w:rsidR="00820CB0">
        <w:t>[</w:t>
      </w:r>
      <w:r w:rsidR="00820CB0" w:rsidRPr="000D491B">
        <w:t>darin</w:t>
      </w:r>
      <w:r w:rsidR="00820CB0">
        <w:t>]</w:t>
      </w:r>
      <w:r w:rsidR="00820CB0" w:rsidRPr="000D491B">
        <w:t>, kein Blut zu essen, denn das Blut ist die Seele</w:t>
      </w:r>
      <w:r w:rsidR="00820CB0" w:rsidRPr="00DE6AAD">
        <w:rPr>
          <w:rStyle w:val="EndnotentextZchn1"/>
          <w:rFonts w:ascii="Georgia" w:hAnsi="Georgia"/>
          <w:sz w:val="18"/>
          <w:szCs w:val="16"/>
        </w:rPr>
        <w:footnoteReference w:id="2135"/>
      </w:r>
      <w:r w:rsidR="00820CB0" w:rsidRPr="000D491B">
        <w:t xml:space="preserve">. Und du sollst nicht die Seele mit dem Fleisch essen. </w:t>
      </w:r>
    </w:p>
    <w:p w14:paraId="78FF06C7" w14:textId="77777777" w:rsidR="002516BC" w:rsidRDefault="002516BC" w:rsidP="00521221">
      <w:pPr>
        <w:rPr>
          <w:b/>
          <w:color w:val="0000FF"/>
        </w:rPr>
      </w:pPr>
      <w:r w:rsidRPr="000D491B">
        <w:rPr>
          <w:b/>
          <w:color w:val="0000FF"/>
        </w:rPr>
        <w:t>24</w:t>
      </w:r>
      <w:r w:rsidR="00820CB0" w:rsidRPr="000D491B">
        <w:t xml:space="preserve"> Du sollst es nicht essen, du sollst es auf die Erde schütten wie Wasser. </w:t>
      </w:r>
    </w:p>
    <w:p w14:paraId="523F8779" w14:textId="77777777" w:rsidR="002516BC" w:rsidRDefault="002516BC" w:rsidP="00521221">
      <w:pPr>
        <w:rPr>
          <w:b/>
          <w:color w:val="0000FF"/>
          <w:szCs w:val="16"/>
        </w:rPr>
      </w:pPr>
      <w:r w:rsidRPr="000D491B">
        <w:rPr>
          <w:b/>
          <w:color w:val="0000FF"/>
        </w:rPr>
        <w:t>25</w:t>
      </w:r>
      <w:r w:rsidR="00820CB0" w:rsidRPr="000D491B">
        <w:t> Du sollst es nicht essen, damit es dir und deinen Söhnen nach dir wohlergehe, weil du das Rechte tust in den Augen Jahwehs.</w:t>
      </w:r>
      <w:r>
        <w:rPr>
          <w:sz w:val="15"/>
        </w:rPr>
        <w:t xml:space="preserve"> </w:t>
      </w:r>
    </w:p>
    <w:p w14:paraId="39C46623" w14:textId="77777777" w:rsidR="002516BC" w:rsidRDefault="002516BC" w:rsidP="00521221">
      <w:pPr>
        <w:rPr>
          <w:b/>
          <w:color w:val="0000FF"/>
          <w:szCs w:val="16"/>
        </w:rPr>
      </w:pPr>
      <w:r w:rsidRPr="000D491B">
        <w:rPr>
          <w:b/>
          <w:color w:val="0000FF"/>
          <w:szCs w:val="16"/>
        </w:rPr>
        <w:t>26</w:t>
      </w:r>
      <w:r w:rsidR="00820CB0" w:rsidRPr="000D491B">
        <w:rPr>
          <w:szCs w:val="16"/>
        </w:rPr>
        <w:t xml:space="preserve"> Jedoch deine heiligen </w:t>
      </w:r>
      <w:r w:rsidR="00820CB0">
        <w:rPr>
          <w:szCs w:val="16"/>
        </w:rPr>
        <w:t>[</w:t>
      </w:r>
      <w:r w:rsidR="00820CB0" w:rsidRPr="000D491B">
        <w:rPr>
          <w:szCs w:val="16"/>
        </w:rPr>
        <w:t>Gaben</w:t>
      </w:r>
      <w:r w:rsidR="00820CB0">
        <w:rPr>
          <w:szCs w:val="16"/>
        </w:rPr>
        <w:t>]</w:t>
      </w:r>
      <w:r w:rsidR="00820CB0" w:rsidRPr="000D491B">
        <w:rPr>
          <w:szCs w:val="16"/>
        </w:rPr>
        <w:t xml:space="preserve">, die dir </w:t>
      </w:r>
      <w:r w:rsidR="00820CB0">
        <w:rPr>
          <w:szCs w:val="16"/>
        </w:rPr>
        <w:t>[</w:t>
      </w:r>
      <w:r w:rsidR="00820CB0" w:rsidRPr="000D491B">
        <w:rPr>
          <w:szCs w:val="16"/>
        </w:rPr>
        <w:t>vorgeschrieben</w:t>
      </w:r>
      <w:r w:rsidR="00820CB0">
        <w:rPr>
          <w:szCs w:val="16"/>
        </w:rPr>
        <w:t>]</w:t>
      </w:r>
      <w:r w:rsidR="00820CB0" w:rsidRPr="000D491B">
        <w:rPr>
          <w:szCs w:val="16"/>
        </w:rPr>
        <w:t xml:space="preserve"> sein werden, und deine Gelübde</w:t>
      </w:r>
      <w:r w:rsidR="00820CB0">
        <w:rPr>
          <w:szCs w:val="16"/>
        </w:rPr>
        <w:t>[</w:t>
      </w:r>
      <w:r w:rsidR="00820CB0" w:rsidRPr="000D491B">
        <w:rPr>
          <w:szCs w:val="16"/>
        </w:rPr>
        <w:t>opfer</w:t>
      </w:r>
      <w:r w:rsidR="00820CB0">
        <w:rPr>
          <w:szCs w:val="16"/>
        </w:rPr>
        <w:t>]</w:t>
      </w:r>
      <w:r w:rsidR="00820CB0" w:rsidRPr="000D491B">
        <w:rPr>
          <w:szCs w:val="16"/>
        </w:rPr>
        <w:t xml:space="preserve"> sollst du nehmen und sollst zu der Stätte kommen, die sich Jahweh erwählen wird. </w:t>
      </w:r>
    </w:p>
    <w:p w14:paraId="23D1D5B2" w14:textId="77777777" w:rsidR="002516BC" w:rsidRDefault="002516BC" w:rsidP="00521221">
      <w:pPr>
        <w:rPr>
          <w:b/>
          <w:color w:val="0000FF"/>
          <w:szCs w:val="16"/>
        </w:rPr>
      </w:pPr>
      <w:r w:rsidRPr="000D491B">
        <w:rPr>
          <w:b/>
          <w:color w:val="0000FF"/>
          <w:szCs w:val="16"/>
        </w:rPr>
        <w:t>27</w:t>
      </w:r>
      <w:r w:rsidR="00820CB0" w:rsidRPr="000D491B">
        <w:rPr>
          <w:szCs w:val="16"/>
        </w:rPr>
        <w:t> Und deine Brandopfer, das Fleisch und das Blut, sollst du auf dem Altar Jahwehs, deines Gottes, zubereiten. Und das Blut deiner Schlachtopfer soll an den Altar Jahwehs, deines Gottes, geschüttet werden; das Fleisch aber magst du essen.</w:t>
      </w:r>
      <w:r>
        <w:rPr>
          <w:sz w:val="15"/>
          <w:szCs w:val="16"/>
        </w:rPr>
        <w:t xml:space="preserve"> </w:t>
      </w:r>
    </w:p>
    <w:p w14:paraId="6BB6115F" w14:textId="77777777" w:rsidR="002516BC" w:rsidRDefault="002516BC" w:rsidP="00521221">
      <w:pPr>
        <w:rPr>
          <w:b/>
          <w:color w:val="0000FF"/>
          <w:szCs w:val="16"/>
        </w:rPr>
      </w:pPr>
      <w:r w:rsidRPr="000D491B">
        <w:rPr>
          <w:b/>
          <w:color w:val="0000FF"/>
          <w:szCs w:val="16"/>
        </w:rPr>
        <w:t>28</w:t>
      </w:r>
      <w:r w:rsidR="00820CB0" w:rsidRPr="000D491B">
        <w:rPr>
          <w:szCs w:val="16"/>
        </w:rPr>
        <w:t> Halte</w:t>
      </w:r>
      <w:r w:rsidR="00820CB0" w:rsidRPr="00DE6AAD">
        <w:rPr>
          <w:rStyle w:val="EndnotentextZchn1"/>
          <w:rFonts w:ascii="Georgia" w:hAnsi="Georgia"/>
          <w:sz w:val="18"/>
          <w:szCs w:val="16"/>
        </w:rPr>
        <w:footnoteReference w:id="2136"/>
      </w:r>
      <w:r w:rsidR="00820CB0" w:rsidRPr="000D491B">
        <w:rPr>
          <w:szCs w:val="16"/>
        </w:rPr>
        <w:t xml:space="preserve"> und höre alle diese Worte, die ich dir gebiete, damit es dir und deinen Söhnen nach dir ewiglich wohlergehe, weil du das Gute und Rechte tust in den Augen Jahwehs, deines Gottes.</w:t>
      </w:r>
      <w:r>
        <w:rPr>
          <w:sz w:val="12"/>
          <w:szCs w:val="16"/>
        </w:rPr>
        <w:t xml:space="preserve">  </w:t>
      </w:r>
    </w:p>
    <w:p w14:paraId="1A5D961C"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820CB0" w:rsidRPr="000D491B">
        <w:rPr>
          <w:szCs w:val="16"/>
        </w:rPr>
        <w:t xml:space="preserve"> Wenn Jahweh, dein Gott, die Völker ausrottet, zu denen du kommst, um sie </w:t>
      </w:r>
      <w:r w:rsidR="00820CB0">
        <w:rPr>
          <w:szCs w:val="16"/>
        </w:rPr>
        <w:t>‹</w:t>
      </w:r>
      <w:r w:rsidR="00820CB0" w:rsidRPr="000D491B">
        <w:rPr>
          <w:szCs w:val="16"/>
        </w:rPr>
        <w:t>aus ihrem Besitz</w:t>
      </w:r>
      <w:r w:rsidR="00820CB0">
        <w:rPr>
          <w:szCs w:val="16"/>
        </w:rPr>
        <w:t>›</w:t>
      </w:r>
      <w:r w:rsidR="00820CB0" w:rsidRPr="000D491B">
        <w:rPr>
          <w:szCs w:val="16"/>
        </w:rPr>
        <w:t xml:space="preserve"> zu verdrängen, fort von deinem Angesicht, und du verdrängst sie </w:t>
      </w:r>
      <w:r w:rsidR="00820CB0">
        <w:rPr>
          <w:szCs w:val="16"/>
        </w:rPr>
        <w:t>‹</w:t>
      </w:r>
      <w:r w:rsidR="00820CB0" w:rsidRPr="000D491B">
        <w:rPr>
          <w:szCs w:val="16"/>
        </w:rPr>
        <w:t>aus ihrem Besitz</w:t>
      </w:r>
      <w:r w:rsidR="00820CB0">
        <w:rPr>
          <w:szCs w:val="16"/>
        </w:rPr>
        <w:t>›</w:t>
      </w:r>
      <w:r w:rsidR="00820CB0" w:rsidRPr="000D491B">
        <w:rPr>
          <w:szCs w:val="16"/>
        </w:rPr>
        <w:t xml:space="preserve"> und wohnst in ihrem Land, </w:t>
      </w:r>
    </w:p>
    <w:p w14:paraId="12DA255A" w14:textId="77777777" w:rsidR="002516BC" w:rsidRDefault="002516BC" w:rsidP="00521221">
      <w:pPr>
        <w:rPr>
          <w:b/>
          <w:color w:val="0000FF"/>
          <w:szCs w:val="16"/>
        </w:rPr>
      </w:pPr>
      <w:r w:rsidRPr="000D491B">
        <w:rPr>
          <w:b/>
          <w:color w:val="0000FF"/>
          <w:szCs w:val="16"/>
        </w:rPr>
        <w:t>30</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hüte dich, dass du nicht verstrickt werdest </w:t>
      </w:r>
      <w:r w:rsidR="00820CB0">
        <w:rPr>
          <w:szCs w:val="16"/>
        </w:rPr>
        <w:t>[</w:t>
      </w:r>
      <w:r w:rsidR="00820CB0" w:rsidRPr="000D491B">
        <w:rPr>
          <w:szCs w:val="16"/>
        </w:rPr>
        <w:t>und</w:t>
      </w:r>
      <w:r w:rsidR="00820CB0">
        <w:rPr>
          <w:szCs w:val="16"/>
        </w:rPr>
        <w:t>]</w:t>
      </w:r>
      <w:r w:rsidR="00820CB0" w:rsidRPr="000D491B">
        <w:rPr>
          <w:szCs w:val="16"/>
        </w:rPr>
        <w:t xml:space="preserve"> ihnen nach</w:t>
      </w:r>
      <w:r w:rsidR="00820CB0">
        <w:rPr>
          <w:szCs w:val="16"/>
        </w:rPr>
        <w:t>[</w:t>
      </w:r>
      <w:r w:rsidR="00820CB0" w:rsidRPr="000D491B">
        <w:rPr>
          <w:szCs w:val="16"/>
        </w:rPr>
        <w:t>folgst</w:t>
      </w:r>
      <w:r w:rsidR="00820CB0">
        <w:rPr>
          <w:szCs w:val="16"/>
        </w:rPr>
        <w:t>]</w:t>
      </w:r>
      <w:r w:rsidR="00820CB0" w:rsidRPr="000D491B">
        <w:rPr>
          <w:szCs w:val="16"/>
        </w:rPr>
        <w:t>, nachdem sie vor deinem Angesicht vernichtet worden sind, und dass du nicht nach ihren Göttern fragst und sagst: ‘Wie haben diese Völker ihren Göttern gedient? Auch ich will es so machen.’</w:t>
      </w:r>
      <w:r>
        <w:rPr>
          <w:sz w:val="15"/>
          <w:szCs w:val="16"/>
        </w:rPr>
        <w:t xml:space="preserve"> </w:t>
      </w:r>
    </w:p>
    <w:p w14:paraId="7189A033" w14:textId="55D7A1EB" w:rsidR="002516BC" w:rsidRDefault="002516BC" w:rsidP="00521221">
      <w:pPr>
        <w:rPr>
          <w:b/>
          <w:color w:val="800080"/>
          <w:sz w:val="36"/>
          <w:szCs w:val="16"/>
        </w:rPr>
      </w:pPr>
      <w:r w:rsidRPr="000D491B">
        <w:rPr>
          <w:b/>
          <w:color w:val="0000FF"/>
          <w:szCs w:val="16"/>
        </w:rPr>
        <w:t>31</w:t>
      </w:r>
      <w:r w:rsidR="00820CB0" w:rsidRPr="000D491B">
        <w:rPr>
          <w:szCs w:val="16"/>
        </w:rPr>
        <w:t> Jahweh, deinem Gott, darfst du so nicht tun!, denn was irgend Jahweh ein Gräuel ist, was er hasst, haben sie getan für ihre Götter; denn sogar ihre Söhne und ihre Töchter verbrennen sie ihren Göttern im Feuer.“</w:t>
      </w:r>
      <w:r>
        <w:rPr>
          <w:sz w:val="12"/>
          <w:szCs w:val="16"/>
        </w:rPr>
        <w:t xml:space="preserve">  </w:t>
      </w:r>
    </w:p>
    <w:p w14:paraId="15000150" w14:textId="77777777" w:rsidR="002516BC" w:rsidRDefault="002516BC" w:rsidP="00521221">
      <w:pPr>
        <w:rPr>
          <w:b/>
          <w:color w:val="0000FF"/>
          <w:szCs w:val="16"/>
        </w:rPr>
      </w:pPr>
      <w:r w:rsidRPr="00D157DC">
        <w:rPr>
          <w:b/>
          <w:color w:val="800080"/>
          <w:sz w:val="36"/>
          <w:szCs w:val="16"/>
        </w:rPr>
        <w:t>13</w:t>
      </w:r>
      <w:r w:rsidR="00820CB0">
        <w:rPr>
          <w:szCs w:val="16"/>
        </w:rPr>
        <w:t xml:space="preserve"> </w:t>
      </w:r>
      <w:r w:rsidR="00820CB0" w:rsidRPr="00A64217">
        <w:rPr>
          <w:szCs w:val="16"/>
        </w:rPr>
        <w:t>„</w:t>
      </w:r>
      <w:r w:rsidR="00820CB0" w:rsidRPr="000D491B">
        <w:rPr>
          <w:szCs w:val="16"/>
        </w:rPr>
        <w:t>Das ganze Wort, das ich euch gebiete, das sollt ihr wahren, um es zu tun. Du sollst zu ihm nichts hinzufügen und nichts davon wegnehmen!</w:t>
      </w:r>
      <w:r>
        <w:rPr>
          <w:sz w:val="15"/>
          <w:szCs w:val="16"/>
        </w:rPr>
        <w:t xml:space="preserve"> </w:t>
      </w:r>
    </w:p>
    <w:p w14:paraId="11F96FFD" w14:textId="77777777" w:rsidR="002516BC" w:rsidRDefault="002516BC" w:rsidP="00521221">
      <w:pPr>
        <w:rPr>
          <w:b/>
          <w:color w:val="0000FF"/>
          <w:szCs w:val="16"/>
        </w:rPr>
      </w:pPr>
      <w:r w:rsidRPr="000D491B">
        <w:rPr>
          <w:b/>
          <w:color w:val="0000FF"/>
          <w:szCs w:val="16"/>
        </w:rPr>
        <w:t>2</w:t>
      </w:r>
      <w:r w:rsidR="00820CB0" w:rsidRPr="000D491B">
        <w:rPr>
          <w:szCs w:val="16"/>
        </w:rPr>
        <w:t xml:space="preserve"> Wenn in deiner Mitte ein Prophet aufsteht oder einer, der einen Traum träumt, und er gibt dir ein Zeichen oder ein Wunder, </w:t>
      </w:r>
    </w:p>
    <w:p w14:paraId="241E34FA"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das Zeichen oder das Wunder trifft ein, von dem er zu dir geredet hat und gesagt hat: ‘Lass uns anderen Göttern nachgehen’ </w:t>
      </w:r>
      <w:r w:rsidR="00820CB0">
        <w:rPr>
          <w:szCs w:val="16"/>
        </w:rPr>
        <w:t>(</w:t>
      </w:r>
      <w:r w:rsidR="00820CB0" w:rsidRPr="000D491B">
        <w:rPr>
          <w:szCs w:val="16"/>
        </w:rPr>
        <w:t>die du nicht gekannt hast</w:t>
      </w:r>
      <w:r w:rsidR="00820CB0">
        <w:rPr>
          <w:szCs w:val="16"/>
        </w:rPr>
        <w:t>)</w:t>
      </w:r>
      <w:r w:rsidR="00820CB0" w:rsidRPr="000D491B">
        <w:rPr>
          <w:szCs w:val="16"/>
        </w:rPr>
        <w:t xml:space="preserve"> ‘und ihnen dienen’, </w:t>
      </w:r>
    </w:p>
    <w:p w14:paraId="795505A2" w14:textId="77777777" w:rsidR="002516BC" w:rsidRDefault="002516BC" w:rsidP="00521221">
      <w:pPr>
        <w:rPr>
          <w:b/>
          <w:color w:val="0000FF"/>
          <w:szCs w:val="16"/>
        </w:rPr>
      </w:pPr>
      <w:r w:rsidRPr="000D491B">
        <w:rPr>
          <w:b/>
          <w:color w:val="0000FF"/>
          <w:szCs w:val="16"/>
        </w:rPr>
        <w:t>4</w:t>
      </w:r>
      <w:r w:rsidR="00820CB0" w:rsidRPr="000D491B">
        <w:rPr>
          <w:szCs w:val="16"/>
        </w:rPr>
        <w:t> dann sollst du nicht auf die Worte dieses Propheten hören oder auf den Träumenden jenes Traumes, denn Jahweh, euer Gott, prüft euch, um zu erkennen, ob ihr Jahweh, euren Gott, mit eurem ganzen Herzen und mit eurer ganzen Seele liebt.</w:t>
      </w:r>
      <w:r>
        <w:rPr>
          <w:sz w:val="15"/>
          <w:szCs w:val="16"/>
        </w:rPr>
        <w:t xml:space="preserve"> </w:t>
      </w:r>
    </w:p>
    <w:p w14:paraId="21701F9A" w14:textId="77777777" w:rsidR="002516BC" w:rsidRDefault="002516BC" w:rsidP="00521221">
      <w:pPr>
        <w:rPr>
          <w:b/>
          <w:color w:val="0000FF"/>
          <w:szCs w:val="16"/>
        </w:rPr>
      </w:pPr>
      <w:r w:rsidRPr="000D491B">
        <w:rPr>
          <w:b/>
          <w:color w:val="0000FF"/>
          <w:szCs w:val="16"/>
        </w:rPr>
        <w:t>5</w:t>
      </w:r>
      <w:r w:rsidR="00820CB0" w:rsidRPr="000D491B">
        <w:rPr>
          <w:szCs w:val="16"/>
        </w:rPr>
        <w:t xml:space="preserve"> Jahweh, eurem Gott, sollt ihr nachfolgen, und </w:t>
      </w:r>
      <w:r w:rsidR="00820CB0" w:rsidRPr="000D491B">
        <w:rPr>
          <w:i/>
          <w:szCs w:val="16"/>
        </w:rPr>
        <w:t>ihn</w:t>
      </w:r>
      <w:r w:rsidR="00820CB0" w:rsidRPr="000D491B">
        <w:rPr>
          <w:szCs w:val="16"/>
        </w:rPr>
        <w:t xml:space="preserve"> sollt ihr fürchten! Und seine Gebote sollt ihr wahren </w:t>
      </w:r>
      <w:r w:rsidR="00820CB0">
        <w:rPr>
          <w:szCs w:val="16"/>
        </w:rPr>
        <w:t>‹</w:t>
      </w:r>
      <w:r w:rsidR="00820CB0" w:rsidRPr="000D491B">
        <w:rPr>
          <w:szCs w:val="16"/>
        </w:rPr>
        <w:t>und halten</w:t>
      </w:r>
      <w:r w:rsidR="00820CB0">
        <w:rPr>
          <w:szCs w:val="16"/>
        </w:rPr>
        <w:t>›</w:t>
      </w:r>
      <w:r w:rsidR="00820CB0" w:rsidRPr="000D491B">
        <w:rPr>
          <w:szCs w:val="16"/>
        </w:rPr>
        <w:t xml:space="preserve">! Und seiner Stimme sollt ihr gehorchen, und </w:t>
      </w:r>
      <w:r w:rsidR="00820CB0" w:rsidRPr="000D491B">
        <w:rPr>
          <w:i/>
          <w:szCs w:val="16"/>
        </w:rPr>
        <w:t>ihm</w:t>
      </w:r>
      <w:r w:rsidR="00820CB0" w:rsidRPr="000D491B">
        <w:rPr>
          <w:szCs w:val="16"/>
        </w:rPr>
        <w:t xml:space="preserve"> sollt ihr dienen und </w:t>
      </w:r>
      <w:r w:rsidR="00820CB0" w:rsidRPr="000D491B">
        <w:rPr>
          <w:i/>
          <w:szCs w:val="16"/>
        </w:rPr>
        <w:t>ihm</w:t>
      </w:r>
      <w:r w:rsidR="00820CB0" w:rsidRPr="000D491B">
        <w:rPr>
          <w:szCs w:val="16"/>
        </w:rPr>
        <w:t xml:space="preserve"> anhangen!</w:t>
      </w:r>
      <w:r>
        <w:rPr>
          <w:sz w:val="15"/>
          <w:szCs w:val="16"/>
        </w:rPr>
        <w:t xml:space="preserve"> </w:t>
      </w:r>
    </w:p>
    <w:p w14:paraId="2A2AA857" w14:textId="77777777" w:rsidR="002516BC" w:rsidRDefault="002516BC" w:rsidP="00521221">
      <w:pPr>
        <w:rPr>
          <w:b/>
          <w:color w:val="0000FF"/>
          <w:szCs w:val="16"/>
        </w:rPr>
      </w:pPr>
      <w:r w:rsidRPr="000D491B">
        <w:rPr>
          <w:b/>
          <w:color w:val="0000FF"/>
          <w:szCs w:val="16"/>
        </w:rPr>
        <w:t>6</w:t>
      </w:r>
      <w:r w:rsidR="00820CB0" w:rsidRPr="000D491B">
        <w:rPr>
          <w:szCs w:val="16"/>
        </w:rPr>
        <w:t xml:space="preserve"> Und jener Prophet oder der, der jenen Traum geträumt hat, soll getötet werden; denn Abfall hat er geredet gegen Jahweh, euren Gott </w:t>
      </w:r>
      <w:r w:rsidR="00820CB0">
        <w:rPr>
          <w:szCs w:val="16"/>
        </w:rPr>
        <w:t>(</w:t>
      </w:r>
      <w:r w:rsidR="00820CB0" w:rsidRPr="000D491B">
        <w:rPr>
          <w:szCs w:val="16"/>
        </w:rPr>
        <w:t>der euch aus dem Land Ägypten führte und dich aus dem Haus der Knechtschaft erlöste</w:t>
      </w:r>
      <w:r w:rsidR="00820CB0" w:rsidRPr="00DE6AAD">
        <w:rPr>
          <w:rStyle w:val="EndnotentextZchn1"/>
          <w:rFonts w:ascii="Georgia" w:hAnsi="Georgia"/>
          <w:sz w:val="18"/>
          <w:szCs w:val="16"/>
        </w:rPr>
        <w:footnoteReference w:id="2137"/>
      </w:r>
      <w:r w:rsidR="00820CB0">
        <w:rPr>
          <w:szCs w:val="16"/>
        </w:rPr>
        <w:t>)</w:t>
      </w:r>
      <w:r w:rsidR="00820CB0" w:rsidRPr="000D491B">
        <w:rPr>
          <w:szCs w:val="16"/>
        </w:rPr>
        <w:t>, um dich abwendig zu machen von dem Weg, auf dem zu wandeln Jahweh, dein Gott, dir geboten hat.</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deiner Mitte wegschaffen.</w:t>
      </w:r>
      <w:r>
        <w:rPr>
          <w:sz w:val="12"/>
          <w:szCs w:val="16"/>
        </w:rPr>
        <w:t xml:space="preserve">  </w:t>
      </w:r>
    </w:p>
    <w:p w14:paraId="6A90C9BA" w14:textId="77777777" w:rsidR="002516BC" w:rsidRDefault="002516BC" w:rsidP="00521221">
      <w:pPr>
        <w:rPr>
          <w:b/>
          <w:color w:val="0000FF"/>
          <w:szCs w:val="16"/>
        </w:rPr>
      </w:pPr>
      <w:r w:rsidRPr="00F965E1">
        <w:rPr>
          <w:b/>
          <w:color w:val="0000FF"/>
          <w:szCs w:val="16"/>
        </w:rPr>
        <w:lastRenderedPageBreak/>
        <w:t>7</w:t>
      </w:r>
      <w:r w:rsidR="00820CB0" w:rsidRPr="000D491B">
        <w:rPr>
          <w:szCs w:val="16"/>
        </w:rPr>
        <w:t xml:space="preserve"> Wenn dein Bruder, der Sohn deiner Mutter, oder dein Sohn oder deine Tochter oder die Frau an deiner Brust oder dein Freund, der </w:t>
      </w:r>
      <w:r w:rsidR="00820CB0">
        <w:rPr>
          <w:szCs w:val="16"/>
        </w:rPr>
        <w:t>‹</w:t>
      </w:r>
      <w:r w:rsidR="00820CB0" w:rsidRPr="000D491B">
        <w:rPr>
          <w:szCs w:val="16"/>
        </w:rPr>
        <w:t>dir</w:t>
      </w:r>
      <w:r w:rsidR="00820CB0">
        <w:rPr>
          <w:szCs w:val="16"/>
        </w:rPr>
        <w:t>›</w:t>
      </w:r>
      <w:r w:rsidR="00820CB0" w:rsidRPr="000D491B">
        <w:rPr>
          <w:szCs w:val="16"/>
        </w:rPr>
        <w:t xml:space="preserve"> wie deine Seele ist, dich heimlich verleitet und sagt: ‘Lass uns gehen und anderen Göttern dienen’ </w:t>
      </w:r>
      <w:r w:rsidR="00820CB0">
        <w:rPr>
          <w:szCs w:val="16"/>
        </w:rPr>
        <w:t>(</w:t>
      </w:r>
      <w:r w:rsidR="00820CB0" w:rsidRPr="000D491B">
        <w:rPr>
          <w:szCs w:val="16"/>
        </w:rPr>
        <w:t xml:space="preserve">die du nicht kanntest, du und deine Väter, </w:t>
      </w:r>
    </w:p>
    <w:p w14:paraId="2C6C06A5" w14:textId="77777777" w:rsidR="002516BC" w:rsidRDefault="002516BC" w:rsidP="00521221">
      <w:pPr>
        <w:rPr>
          <w:b/>
          <w:color w:val="0000FF"/>
          <w:szCs w:val="16"/>
        </w:rPr>
      </w:pPr>
      <w:r w:rsidRPr="000D491B">
        <w:rPr>
          <w:b/>
          <w:color w:val="0000FF"/>
          <w:szCs w:val="16"/>
        </w:rPr>
        <w:t>8</w:t>
      </w:r>
      <w:r w:rsidR="00820CB0" w:rsidRPr="000D491B">
        <w:rPr>
          <w:szCs w:val="16"/>
        </w:rPr>
        <w:t xml:space="preserve"> von den Göttern der Völkerscharen, die rings um euch her sind, nahe bei dir oder ferne von dir, </w:t>
      </w:r>
      <w:r w:rsidR="00820CB0" w:rsidRPr="008C65A9">
        <w:rPr>
          <w:szCs w:val="16"/>
        </w:rPr>
        <w:t xml:space="preserve">vom Ende </w:t>
      </w:r>
      <w:r w:rsidR="00820CB0" w:rsidRPr="000D491B">
        <w:rPr>
          <w:szCs w:val="16"/>
        </w:rPr>
        <w:t xml:space="preserve">der Erde bis </w:t>
      </w:r>
      <w:r w:rsidR="00820CB0" w:rsidRPr="008C65A9">
        <w:rPr>
          <w:szCs w:val="16"/>
        </w:rPr>
        <w:t xml:space="preserve">zum Ende </w:t>
      </w:r>
      <w:r w:rsidR="00820CB0" w:rsidRPr="000D491B">
        <w:rPr>
          <w:szCs w:val="16"/>
        </w:rPr>
        <w:t>der Erde</w:t>
      </w:r>
      <w:r w:rsidR="00820CB0" w:rsidRPr="00DE6AAD">
        <w:rPr>
          <w:rStyle w:val="EndnotentextZchn1"/>
          <w:rFonts w:ascii="Georgia" w:hAnsi="Georgia"/>
          <w:sz w:val="18"/>
          <w:szCs w:val="16"/>
        </w:rPr>
        <w:footnoteReference w:id="2138"/>
      </w:r>
      <w:r w:rsidR="00820CB0">
        <w:rPr>
          <w:szCs w:val="16"/>
        </w:rPr>
        <w:t>)</w:t>
      </w:r>
      <w:r w:rsidR="00820CB0" w:rsidRPr="000D491B">
        <w:rPr>
          <w:szCs w:val="16"/>
        </w:rPr>
        <w:t xml:space="preserve">, </w:t>
      </w:r>
    </w:p>
    <w:p w14:paraId="78AC12AA" w14:textId="77777777" w:rsidR="002516BC" w:rsidRDefault="002516BC" w:rsidP="00521221">
      <w:pPr>
        <w:rPr>
          <w:b/>
          <w:color w:val="0000FF"/>
          <w:szCs w:val="16"/>
        </w:rPr>
      </w:pPr>
      <w:r w:rsidRPr="000D491B">
        <w:rPr>
          <w:b/>
          <w:color w:val="0000FF"/>
          <w:szCs w:val="16"/>
        </w:rPr>
        <w:t>9</w:t>
      </w:r>
      <w:r w:rsidR="00820CB0" w:rsidRPr="000D491B">
        <w:rPr>
          <w:szCs w:val="16"/>
        </w:rPr>
        <w:t> so sollst du ihm nicht zu Willen sein und nicht auf ihn hören! Und dein Auge soll nicht schonen</w:t>
      </w:r>
      <w:r w:rsidR="00820CB0" w:rsidRPr="008C65A9">
        <w:rPr>
          <w:szCs w:val="16"/>
        </w:rPr>
        <w:t xml:space="preserve">d </w:t>
      </w:r>
      <w:r w:rsidR="00820CB0" w:rsidRPr="000D491B">
        <w:rPr>
          <w:szCs w:val="16"/>
        </w:rPr>
        <w:t xml:space="preserve">auf ihn blicken. Und du sollst mit ihm kein Mitleid haben noch ihn decken, </w:t>
      </w:r>
    </w:p>
    <w:p w14:paraId="6F690D46" w14:textId="77777777" w:rsidR="002516BC" w:rsidRDefault="002516BC" w:rsidP="00521221">
      <w:pPr>
        <w:rPr>
          <w:b/>
          <w:color w:val="0000FF"/>
          <w:szCs w:val="16"/>
        </w:rPr>
      </w:pPr>
      <w:r w:rsidRPr="000D491B">
        <w:rPr>
          <w:b/>
          <w:color w:val="0000FF"/>
          <w:szCs w:val="16"/>
        </w:rPr>
        <w:t>10</w:t>
      </w:r>
      <w:r w:rsidR="00820CB0" w:rsidRPr="000D491B">
        <w:rPr>
          <w:szCs w:val="16"/>
        </w:rPr>
        <w:t> sondern du sollst ihn unbedingt töten! Deine Hand soll als erste an ihm sein, ihn zu Tode zu bringen, und danach die Hand des ganzen Volkes!</w:t>
      </w:r>
      <w:r>
        <w:rPr>
          <w:sz w:val="15"/>
          <w:szCs w:val="16"/>
        </w:rPr>
        <w:t xml:space="preserve"> </w:t>
      </w:r>
    </w:p>
    <w:p w14:paraId="329D3EC6" w14:textId="77777777" w:rsidR="002516BC" w:rsidRDefault="002516BC" w:rsidP="00521221">
      <w:pPr>
        <w:rPr>
          <w:b/>
          <w:color w:val="0000FF"/>
          <w:szCs w:val="16"/>
        </w:rPr>
      </w:pPr>
      <w:r w:rsidRPr="000D491B">
        <w:rPr>
          <w:b/>
          <w:color w:val="0000FF"/>
          <w:szCs w:val="16"/>
        </w:rPr>
        <w:t>11</w:t>
      </w:r>
      <w:r w:rsidR="00820CB0" w:rsidRPr="000D491B">
        <w:rPr>
          <w:szCs w:val="16"/>
        </w:rPr>
        <w:t> Und du sollst ihn steinigen</w:t>
      </w:r>
      <w:r w:rsidR="00820CB0" w:rsidRPr="00DE6AAD">
        <w:rPr>
          <w:rStyle w:val="EndnotentextZchn1"/>
          <w:rFonts w:ascii="Georgia" w:hAnsi="Georgia"/>
          <w:sz w:val="18"/>
          <w:szCs w:val="16"/>
        </w:rPr>
        <w:footnoteReference w:id="2139"/>
      </w:r>
      <w:r w:rsidR="00820CB0" w:rsidRPr="000D491B">
        <w:rPr>
          <w:szCs w:val="16"/>
        </w:rPr>
        <w:t>, sodass er stirbt; denn er hat versucht, dich von Jahweh, deinem Gott, abwendig zu machen, der dich aus dem Land Ägypten, aus dem Haus der Knechtschaft, geführt hat.</w:t>
      </w:r>
      <w:r>
        <w:rPr>
          <w:sz w:val="15"/>
          <w:szCs w:val="16"/>
        </w:rPr>
        <w:t xml:space="preserve"> </w:t>
      </w:r>
    </w:p>
    <w:p w14:paraId="3D623600" w14:textId="77777777" w:rsidR="002516BC" w:rsidRDefault="002516BC" w:rsidP="00521221">
      <w:pPr>
        <w:rPr>
          <w:b/>
          <w:color w:val="0000FF"/>
          <w:szCs w:val="16"/>
        </w:rPr>
      </w:pPr>
      <w:r w:rsidRPr="000D491B">
        <w:rPr>
          <w:b/>
          <w:color w:val="0000FF"/>
          <w:szCs w:val="16"/>
        </w:rPr>
        <w:t>12</w:t>
      </w:r>
      <w:r w:rsidR="00820CB0" w:rsidRPr="000D491B">
        <w:rPr>
          <w:szCs w:val="16"/>
        </w:rPr>
        <w:t> Und ganz Israel, sie sollen es hören und sich fürchten, damit sie künftig in deiner Mitte nicht mehr eine solche böse Sache tun.</w:t>
      </w:r>
      <w:r>
        <w:rPr>
          <w:sz w:val="12"/>
          <w:szCs w:val="16"/>
        </w:rPr>
        <w:t xml:space="preserve">  </w:t>
      </w:r>
    </w:p>
    <w:p w14:paraId="37B2BF98"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xml:space="preserve"> Wenn du von einer deiner Städte, die Jahweh, dein Gott, dir im Begriff ist zu geben, um dort zu wohnen, sagen hörst: </w:t>
      </w:r>
    </w:p>
    <w:p w14:paraId="23D0BC76" w14:textId="77777777" w:rsidR="002516BC" w:rsidRDefault="002516BC" w:rsidP="00521221">
      <w:pPr>
        <w:rPr>
          <w:b/>
          <w:color w:val="0000FF"/>
          <w:szCs w:val="16"/>
        </w:rPr>
      </w:pPr>
      <w:r w:rsidRPr="000D491B">
        <w:rPr>
          <w:b/>
          <w:color w:val="0000FF"/>
          <w:szCs w:val="16"/>
        </w:rPr>
        <w:t>14</w:t>
      </w:r>
      <w:r w:rsidR="00820CB0" w:rsidRPr="000D491B">
        <w:rPr>
          <w:szCs w:val="16"/>
        </w:rPr>
        <w:t> Es sind Männer, Söhne Belials</w:t>
      </w:r>
      <w:r w:rsidR="00820CB0" w:rsidRPr="00DE6AAD">
        <w:rPr>
          <w:rStyle w:val="EndnotentextZchn1"/>
          <w:rFonts w:ascii="Georgia" w:hAnsi="Georgia"/>
          <w:sz w:val="18"/>
          <w:szCs w:val="16"/>
        </w:rPr>
        <w:footnoteReference w:id="2140"/>
      </w:r>
      <w:r w:rsidR="00820CB0" w:rsidRPr="000D491B">
        <w:rPr>
          <w:szCs w:val="16"/>
        </w:rPr>
        <w:t xml:space="preserve">, aus deiner Mitte ausgegangen und haben die Bewohner ihrer Stadt abwendig gemacht und gesagt: ‘Lasst uns hingehen und anderen Göttern dienen’ </w:t>
      </w:r>
      <w:r w:rsidR="00820CB0">
        <w:rPr>
          <w:szCs w:val="16"/>
        </w:rPr>
        <w:t>(</w:t>
      </w:r>
      <w:r w:rsidR="00820CB0" w:rsidRPr="000D491B">
        <w:rPr>
          <w:szCs w:val="16"/>
        </w:rPr>
        <w:t>die ihr nicht kanntet</w:t>
      </w:r>
      <w:r w:rsidR="00820CB0">
        <w:rPr>
          <w:szCs w:val="16"/>
        </w:rPr>
        <w:t>)</w:t>
      </w:r>
      <w:r w:rsidR="00820CB0" w:rsidRPr="000D491B">
        <w:rPr>
          <w:szCs w:val="16"/>
        </w:rPr>
        <w:t xml:space="preserve">, </w:t>
      </w:r>
    </w:p>
    <w:p w14:paraId="2FAB3DA5" w14:textId="77777777" w:rsidR="002516BC" w:rsidRDefault="002516BC" w:rsidP="00521221">
      <w:pPr>
        <w:rPr>
          <w:b/>
          <w:color w:val="0000FF"/>
        </w:rPr>
      </w:pPr>
      <w:r w:rsidRPr="000D491B">
        <w:rPr>
          <w:b/>
          <w:color w:val="0000FF"/>
          <w:szCs w:val="16"/>
        </w:rPr>
        <w:t>15</w:t>
      </w:r>
      <w:r w:rsidR="00820CB0" w:rsidRPr="000D491B">
        <w:rPr>
          <w:szCs w:val="16"/>
        </w:rPr>
        <w:t> dann sollst du gründlich</w:t>
      </w:r>
      <w:r w:rsidR="00820CB0" w:rsidRPr="00DE6AAD">
        <w:rPr>
          <w:rStyle w:val="EndnotentextZchn1"/>
          <w:rFonts w:ascii="Georgia" w:hAnsi="Georgia"/>
          <w:sz w:val="18"/>
          <w:szCs w:val="16"/>
        </w:rPr>
        <w:footnoteReference w:id="2141"/>
      </w:r>
      <w:r w:rsidR="00820CB0" w:rsidRPr="000D491B">
        <w:rPr>
          <w:szCs w:val="16"/>
        </w:rPr>
        <w:t xml:space="preserve"> untersuchen und nachforschen und fragen.</w:t>
      </w:r>
      <w:r>
        <w:rPr>
          <w:sz w:val="15"/>
          <w:szCs w:val="16"/>
        </w:rPr>
        <w:t xml:space="preserve"> </w:t>
      </w:r>
      <w:r w:rsidR="00820CB0" w:rsidRPr="000D491B">
        <w:t xml:space="preserve">Und – siehe! – ist es Wahrheit, steht die Sache fest, ist dieser Gräuel in deiner Mitte begangen worden, </w:t>
      </w:r>
    </w:p>
    <w:p w14:paraId="2CE43302" w14:textId="77777777" w:rsidR="002516BC" w:rsidRDefault="002516BC" w:rsidP="00521221">
      <w:pPr>
        <w:rPr>
          <w:b/>
          <w:color w:val="0000FF"/>
          <w:szCs w:val="16"/>
        </w:rPr>
      </w:pPr>
      <w:r w:rsidRPr="000D491B">
        <w:rPr>
          <w:b/>
          <w:color w:val="0000FF"/>
        </w:rPr>
        <w:t>16</w:t>
      </w:r>
      <w:r w:rsidR="00820CB0" w:rsidRPr="000D491B">
        <w:t> dann sollst du die Bewohner jener Stadt unbedingt mit der Schneide</w:t>
      </w:r>
      <w:r w:rsidR="00820CB0" w:rsidRPr="00DE6AAD">
        <w:rPr>
          <w:rStyle w:val="EndnotentextZchn1"/>
          <w:rFonts w:ascii="Georgia" w:hAnsi="Georgia"/>
          <w:sz w:val="18"/>
          <w:szCs w:val="16"/>
        </w:rPr>
        <w:footnoteReference w:id="2142"/>
      </w:r>
      <w:r w:rsidR="00820CB0" w:rsidRPr="000D491B">
        <w:t xml:space="preserve"> des Schwerts schlagen! Du sollst an ihnen und an allem, was in ihr ist, den Bann vollstrecken, und an ihrem Vieh, mit der Schneide des Schwerts.</w:t>
      </w:r>
      <w:r>
        <w:rPr>
          <w:sz w:val="15"/>
        </w:rPr>
        <w:t xml:space="preserve"> </w:t>
      </w:r>
    </w:p>
    <w:p w14:paraId="55728476" w14:textId="77777777" w:rsidR="002516BC" w:rsidRDefault="002516BC" w:rsidP="00521221">
      <w:pPr>
        <w:rPr>
          <w:b/>
          <w:color w:val="0000FF"/>
          <w:szCs w:val="16"/>
        </w:rPr>
      </w:pPr>
      <w:r w:rsidRPr="000D491B">
        <w:rPr>
          <w:b/>
          <w:color w:val="0000FF"/>
          <w:szCs w:val="16"/>
        </w:rPr>
        <w:t>17</w:t>
      </w:r>
      <w:r w:rsidR="00820CB0" w:rsidRPr="000D491B">
        <w:rPr>
          <w:szCs w:val="16"/>
        </w:rPr>
        <w:t> Und alle ihre Beute</w:t>
      </w:r>
      <w:r w:rsidR="00820CB0" w:rsidRPr="00DE6AAD">
        <w:rPr>
          <w:rStyle w:val="EndnotentextZchn1"/>
          <w:rFonts w:ascii="Georgia" w:hAnsi="Georgia"/>
          <w:sz w:val="18"/>
          <w:szCs w:val="16"/>
        </w:rPr>
        <w:footnoteReference w:id="2143"/>
      </w:r>
      <w:r w:rsidR="00820CB0" w:rsidRPr="000D491B">
        <w:rPr>
          <w:szCs w:val="16"/>
        </w:rPr>
        <w:t xml:space="preserve"> sollst du mitten auf ihren Platz zusammentragen und die Stadt und alle ihre Beute im Feuer verbrennen – als Ganzopfer für Jahweh, deinen Gott. Und sie soll ein ewiger Schutthaufen sein. Sie darf nicht wieder aufgebaut werden!</w:t>
      </w:r>
      <w:r>
        <w:rPr>
          <w:sz w:val="15"/>
          <w:szCs w:val="16"/>
        </w:rPr>
        <w:t xml:space="preserve"> </w:t>
      </w:r>
    </w:p>
    <w:p w14:paraId="71CC9936" w14:textId="77777777" w:rsidR="002516BC" w:rsidRDefault="002516BC" w:rsidP="00521221">
      <w:pPr>
        <w:rPr>
          <w:b/>
          <w:color w:val="0000FF"/>
          <w:szCs w:val="16"/>
        </w:rPr>
      </w:pPr>
      <w:r w:rsidRPr="000D491B">
        <w:rPr>
          <w:b/>
          <w:color w:val="0000FF"/>
          <w:szCs w:val="16"/>
        </w:rPr>
        <w:t>18</w:t>
      </w:r>
      <w:r w:rsidR="00820CB0" w:rsidRPr="000D491B">
        <w:rPr>
          <w:szCs w:val="16"/>
        </w:rPr>
        <w:t xml:space="preserve"> Und nicht irgendetwas von dem Gebannten soll an deiner Hand haften!, damit Jahweh sich von der Glut seines Zorns abwende und dir Erbarmen schenke und sich deiner erbarme und dich mehre, wie er deinen Vätern geschworen hat, </w:t>
      </w:r>
    </w:p>
    <w:p w14:paraId="57B41A1B" w14:textId="511EA553" w:rsidR="002516BC" w:rsidRDefault="002516BC" w:rsidP="00521221">
      <w:pPr>
        <w:rPr>
          <w:b/>
          <w:color w:val="800080"/>
          <w:sz w:val="36"/>
          <w:szCs w:val="16"/>
        </w:rPr>
      </w:pPr>
      <w:r w:rsidRPr="000D491B">
        <w:rPr>
          <w:b/>
          <w:color w:val="0000FF"/>
          <w:szCs w:val="16"/>
        </w:rPr>
        <w:t>19</w:t>
      </w:r>
      <w:r w:rsidR="00820CB0" w:rsidRPr="000D491B">
        <w:rPr>
          <w:szCs w:val="16"/>
        </w:rPr>
        <w:t xml:space="preserve"> wenn du der Stimme Jahwehs, deines Gottes, gehorchst, alle seine Gebote, die ich dir heute gebiete, zu wahren </w:t>
      </w:r>
      <w:r w:rsidR="00820CB0">
        <w:rPr>
          <w:szCs w:val="16"/>
        </w:rPr>
        <w:t>‹</w:t>
      </w:r>
      <w:r w:rsidR="00820CB0" w:rsidRPr="000D491B">
        <w:rPr>
          <w:szCs w:val="16"/>
        </w:rPr>
        <w:t>und zu halten</w:t>
      </w:r>
      <w:r w:rsidR="00820CB0">
        <w:rPr>
          <w:szCs w:val="16"/>
        </w:rPr>
        <w:t>›</w:t>
      </w:r>
      <w:r w:rsidR="00820CB0" w:rsidRPr="000D491B">
        <w:rPr>
          <w:szCs w:val="16"/>
        </w:rPr>
        <w:t>, um das Rechte zu tun in den Augen Jahwehs, deines Gottes.“</w:t>
      </w:r>
      <w:r>
        <w:rPr>
          <w:sz w:val="12"/>
          <w:szCs w:val="16"/>
        </w:rPr>
        <w:t xml:space="preserve">  </w:t>
      </w:r>
      <w:r>
        <w:rPr>
          <w:sz w:val="15"/>
          <w:szCs w:val="16"/>
        </w:rPr>
        <w:t xml:space="preserve"> </w:t>
      </w:r>
    </w:p>
    <w:p w14:paraId="51A01372" w14:textId="77777777" w:rsidR="002516BC" w:rsidRDefault="002516BC" w:rsidP="00521221">
      <w:pPr>
        <w:rPr>
          <w:b/>
          <w:color w:val="0000FF"/>
        </w:rPr>
      </w:pPr>
      <w:r w:rsidRPr="00D157DC">
        <w:rPr>
          <w:b/>
          <w:color w:val="800080"/>
          <w:sz w:val="36"/>
          <w:szCs w:val="16"/>
        </w:rPr>
        <w:t>14</w:t>
      </w:r>
      <w:r w:rsidR="00820CB0">
        <w:rPr>
          <w:szCs w:val="16"/>
        </w:rPr>
        <w:t xml:space="preserve"> </w:t>
      </w:r>
      <w:r w:rsidR="00820CB0" w:rsidRPr="00A64217">
        <w:rPr>
          <w:szCs w:val="16"/>
        </w:rPr>
        <w:t>„</w:t>
      </w:r>
      <w:r w:rsidR="00820CB0" w:rsidRPr="000D491B">
        <w:rPr>
          <w:szCs w:val="16"/>
        </w:rPr>
        <w:t>Söhne seid ihr Jahweh, eurem Gott.</w:t>
      </w:r>
      <w:r>
        <w:rPr>
          <w:sz w:val="15"/>
          <w:szCs w:val="16"/>
        </w:rPr>
        <w:t xml:space="preserve"> </w:t>
      </w:r>
      <w:r w:rsidR="00820CB0" w:rsidRPr="000D491B">
        <w:t>Ihr sollt euch wegen eines Toten nicht Einschnitte machen und euch nicht eine Glatze</w:t>
      </w:r>
      <w:r w:rsidR="00820CB0" w:rsidRPr="00DE6AAD">
        <w:rPr>
          <w:rStyle w:val="EndnotentextZchn1"/>
          <w:rFonts w:ascii="Georgia" w:hAnsi="Georgia"/>
          <w:sz w:val="18"/>
          <w:szCs w:val="16"/>
        </w:rPr>
        <w:footnoteReference w:id="2144"/>
      </w:r>
      <w:r w:rsidR="00820CB0" w:rsidRPr="000D491B">
        <w:t xml:space="preserve"> machen zwischen euren Augen!, </w:t>
      </w:r>
    </w:p>
    <w:p w14:paraId="63BC6D78" w14:textId="77777777" w:rsidR="002516BC" w:rsidRDefault="002516BC" w:rsidP="00521221">
      <w:pPr>
        <w:rPr>
          <w:b/>
          <w:color w:val="0000FF"/>
          <w:szCs w:val="16"/>
        </w:rPr>
      </w:pPr>
      <w:r w:rsidRPr="000D491B">
        <w:rPr>
          <w:b/>
          <w:color w:val="0000FF"/>
        </w:rPr>
        <w:t>2</w:t>
      </w:r>
      <w:r w:rsidR="00820CB0" w:rsidRPr="000D491B">
        <w:t> denn du bist Jahweh, deinem Gott, ein heiliges Volk; und dich hat sich Jahweh erwählt, ihm zum Volk des Eigentums zu sein, aus allen Völkerscharen, die auf dem Erdboden sind.</w:t>
      </w:r>
      <w:r>
        <w:rPr>
          <w:sz w:val="12"/>
        </w:rPr>
        <w:t xml:space="preserve"> </w:t>
      </w:r>
      <w:r>
        <w:rPr>
          <w:sz w:val="12"/>
          <w:szCs w:val="16"/>
        </w:rPr>
        <w:t xml:space="preserve"> </w:t>
      </w:r>
    </w:p>
    <w:p w14:paraId="155BF92C" w14:textId="77777777" w:rsidR="002516BC" w:rsidRDefault="002516BC" w:rsidP="00521221">
      <w:pPr>
        <w:rPr>
          <w:b/>
          <w:color w:val="0000FF"/>
          <w:szCs w:val="16"/>
        </w:rPr>
      </w:pPr>
      <w:r w:rsidRPr="00F965E1">
        <w:rPr>
          <w:b/>
          <w:color w:val="0000FF"/>
          <w:szCs w:val="16"/>
        </w:rPr>
        <w:t>3</w:t>
      </w:r>
      <w:r w:rsidR="00820CB0" w:rsidRPr="000D491B">
        <w:rPr>
          <w:szCs w:val="16"/>
        </w:rPr>
        <w:t> Du sollst keinerlei Gräuel essen!</w:t>
      </w:r>
      <w:r>
        <w:rPr>
          <w:sz w:val="15"/>
          <w:szCs w:val="16"/>
        </w:rPr>
        <w:t xml:space="preserve"> </w:t>
      </w:r>
    </w:p>
    <w:p w14:paraId="4312E10E" w14:textId="77777777" w:rsidR="002516BC" w:rsidRDefault="002516BC" w:rsidP="00521221">
      <w:pPr>
        <w:rPr>
          <w:b/>
          <w:color w:val="0000FF"/>
          <w:szCs w:val="16"/>
        </w:rPr>
      </w:pPr>
      <w:r w:rsidRPr="000D491B">
        <w:rPr>
          <w:b/>
          <w:color w:val="0000FF"/>
          <w:szCs w:val="16"/>
        </w:rPr>
        <w:t>4</w:t>
      </w:r>
      <w:r w:rsidR="00820CB0" w:rsidRPr="000D491B">
        <w:rPr>
          <w:szCs w:val="16"/>
        </w:rPr>
        <w:t> Diese sind die Tiere, die ihr essen dürft:</w:t>
      </w:r>
      <w:r>
        <w:rPr>
          <w:sz w:val="15"/>
          <w:szCs w:val="16"/>
        </w:rPr>
        <w:t xml:space="preserve"> </w:t>
      </w:r>
      <w:r w:rsidR="00820CB0" w:rsidRPr="000D491B">
        <w:rPr>
          <w:szCs w:val="16"/>
        </w:rPr>
        <w:t xml:space="preserve">Rind, Schaflamm und Ziegenlamm, </w:t>
      </w:r>
    </w:p>
    <w:p w14:paraId="329EB85C" w14:textId="77777777" w:rsidR="002516BC" w:rsidRDefault="002516BC" w:rsidP="00521221">
      <w:pPr>
        <w:rPr>
          <w:b/>
          <w:color w:val="0000FF"/>
          <w:szCs w:val="16"/>
        </w:rPr>
      </w:pPr>
      <w:r w:rsidRPr="000D491B">
        <w:rPr>
          <w:b/>
          <w:color w:val="0000FF"/>
          <w:szCs w:val="16"/>
        </w:rPr>
        <w:t>5</w:t>
      </w:r>
      <w:r w:rsidR="00820CB0" w:rsidRPr="000D491B">
        <w:rPr>
          <w:szCs w:val="16"/>
        </w:rPr>
        <w:t> Hirsch, Gazelle, Damhirsch</w:t>
      </w:r>
      <w:r w:rsidR="00820CB0" w:rsidRPr="00DE6AAD">
        <w:rPr>
          <w:rStyle w:val="EndnotentextZchn1"/>
          <w:rFonts w:ascii="Georgia" w:hAnsi="Georgia"/>
          <w:sz w:val="18"/>
          <w:szCs w:val="16"/>
        </w:rPr>
        <w:footnoteReference w:id="2145"/>
      </w:r>
      <w:r w:rsidR="00820CB0" w:rsidRPr="000D491B">
        <w:rPr>
          <w:szCs w:val="16"/>
        </w:rPr>
        <w:t>, Steinbock</w:t>
      </w:r>
      <w:r w:rsidR="00820CB0" w:rsidRPr="00DE6AAD">
        <w:rPr>
          <w:rStyle w:val="EndnotentextZchn1"/>
          <w:rFonts w:ascii="Georgia" w:hAnsi="Georgia"/>
          <w:sz w:val="18"/>
          <w:szCs w:val="16"/>
        </w:rPr>
        <w:footnoteReference w:id="2146"/>
      </w:r>
      <w:r w:rsidR="00820CB0" w:rsidRPr="000D491B">
        <w:rPr>
          <w:szCs w:val="16"/>
        </w:rPr>
        <w:t>, Antilope</w:t>
      </w:r>
      <w:r w:rsidR="00820CB0" w:rsidRPr="00DE6AAD">
        <w:rPr>
          <w:rStyle w:val="EndnotentextZchn1"/>
          <w:rFonts w:ascii="Georgia" w:hAnsi="Georgia"/>
          <w:sz w:val="18"/>
          <w:szCs w:val="16"/>
        </w:rPr>
        <w:footnoteReference w:id="2147"/>
      </w:r>
      <w:r w:rsidR="00820CB0" w:rsidRPr="000D491B">
        <w:rPr>
          <w:szCs w:val="16"/>
        </w:rPr>
        <w:t>, Bergziege</w:t>
      </w:r>
      <w:r w:rsidR="00820CB0" w:rsidRPr="00DE6AAD">
        <w:rPr>
          <w:rStyle w:val="EndnotentextZchn1"/>
          <w:rFonts w:ascii="Georgia" w:hAnsi="Georgia"/>
          <w:sz w:val="18"/>
          <w:szCs w:val="16"/>
        </w:rPr>
        <w:footnoteReference w:id="2148"/>
      </w:r>
      <w:r w:rsidR="00820CB0" w:rsidRPr="000D491B">
        <w:rPr>
          <w:szCs w:val="16"/>
        </w:rPr>
        <w:t xml:space="preserve"> und Wildschaf</w:t>
      </w:r>
      <w:r w:rsidR="00820CB0" w:rsidRPr="00DE6AAD">
        <w:rPr>
          <w:rStyle w:val="EndnotentextZchn1"/>
          <w:rFonts w:ascii="Georgia" w:hAnsi="Georgia"/>
          <w:sz w:val="18"/>
          <w:szCs w:val="16"/>
        </w:rPr>
        <w:footnoteReference w:id="2149"/>
      </w:r>
      <w:r w:rsidR="00820CB0" w:rsidRPr="000D491B">
        <w:rPr>
          <w:szCs w:val="16"/>
        </w:rPr>
        <w:t>.</w:t>
      </w:r>
      <w:r>
        <w:rPr>
          <w:sz w:val="15"/>
          <w:szCs w:val="16"/>
        </w:rPr>
        <w:t xml:space="preserve"> </w:t>
      </w:r>
    </w:p>
    <w:p w14:paraId="155C6706" w14:textId="77777777" w:rsidR="002516BC" w:rsidRDefault="002516BC" w:rsidP="00521221">
      <w:pPr>
        <w:rPr>
          <w:b/>
          <w:color w:val="0000FF"/>
          <w:szCs w:val="16"/>
        </w:rPr>
      </w:pPr>
      <w:r w:rsidRPr="000D491B">
        <w:rPr>
          <w:b/>
          <w:color w:val="0000FF"/>
          <w:szCs w:val="16"/>
        </w:rPr>
        <w:t>6</w:t>
      </w:r>
      <w:r w:rsidR="00820CB0" w:rsidRPr="000D491B">
        <w:rPr>
          <w:szCs w:val="16"/>
        </w:rPr>
        <w:t> Jedes Tier, das gespaltene Klauen</w:t>
      </w:r>
      <w:r w:rsidR="00820CB0" w:rsidRPr="00DE6AAD">
        <w:rPr>
          <w:rStyle w:val="EndnotentextZchn1"/>
          <w:rFonts w:ascii="Georgia" w:hAnsi="Georgia"/>
          <w:sz w:val="18"/>
          <w:szCs w:val="16"/>
        </w:rPr>
        <w:footnoteReference w:id="2150"/>
      </w:r>
      <w:r w:rsidR="00820CB0" w:rsidRPr="000D491B">
        <w:rPr>
          <w:szCs w:val="16"/>
        </w:rPr>
        <w:t xml:space="preserve"> hat, und zwar ganz durchgespaltene Klauen, </w:t>
      </w:r>
      <w:r w:rsidR="00820CB0">
        <w:rPr>
          <w:szCs w:val="16"/>
        </w:rPr>
        <w:t>[</w:t>
      </w:r>
      <w:r w:rsidR="00820CB0" w:rsidRPr="000D491B">
        <w:rPr>
          <w:szCs w:val="16"/>
        </w:rPr>
        <w:t>und</w:t>
      </w:r>
      <w:r w:rsidR="00820CB0">
        <w:rPr>
          <w:szCs w:val="16"/>
        </w:rPr>
        <w:t>]</w:t>
      </w:r>
      <w:r w:rsidR="00820CB0" w:rsidRPr="000D491B">
        <w:rPr>
          <w:szCs w:val="16"/>
        </w:rPr>
        <w:t xml:space="preserve"> das wiederkäut unter den Tieren, das dürft ihr essen.</w:t>
      </w:r>
      <w:r>
        <w:rPr>
          <w:sz w:val="15"/>
          <w:szCs w:val="16"/>
        </w:rPr>
        <w:t xml:space="preserve"> </w:t>
      </w:r>
    </w:p>
    <w:p w14:paraId="36A73AF3" w14:textId="77777777" w:rsidR="002516BC" w:rsidRDefault="002516BC" w:rsidP="00521221">
      <w:pPr>
        <w:rPr>
          <w:b/>
          <w:color w:val="0000FF"/>
          <w:szCs w:val="16"/>
        </w:rPr>
      </w:pPr>
      <w:r w:rsidRPr="000D491B">
        <w:rPr>
          <w:b/>
          <w:color w:val="0000FF"/>
          <w:szCs w:val="16"/>
        </w:rPr>
        <w:t>7</w:t>
      </w:r>
      <w:r w:rsidR="00820CB0" w:rsidRPr="000D491B">
        <w:rPr>
          <w:szCs w:val="16"/>
        </w:rPr>
        <w:t xml:space="preserve"> Doch diese von den wiederkäuenden </w:t>
      </w:r>
      <w:r w:rsidR="00820CB0">
        <w:rPr>
          <w:szCs w:val="16"/>
        </w:rPr>
        <w:t>[</w:t>
      </w:r>
      <w:r w:rsidR="00820CB0" w:rsidRPr="000D491B">
        <w:rPr>
          <w:szCs w:val="16"/>
        </w:rPr>
        <w:t>Tieren</w:t>
      </w:r>
      <w:r w:rsidR="00820CB0">
        <w:rPr>
          <w:szCs w:val="16"/>
        </w:rPr>
        <w:t>]</w:t>
      </w:r>
      <w:r w:rsidR="00820CB0" w:rsidRPr="000D491B">
        <w:rPr>
          <w:szCs w:val="16"/>
        </w:rPr>
        <w:t xml:space="preserve"> und von denen, die gespaltene Klauen haben, dürft ihr nicht essen:</w:t>
      </w:r>
      <w:r>
        <w:rPr>
          <w:sz w:val="15"/>
          <w:szCs w:val="16"/>
        </w:rPr>
        <w:t xml:space="preserve"> </w:t>
      </w:r>
      <w:r w:rsidR="00820CB0" w:rsidRPr="000D491B">
        <w:rPr>
          <w:szCs w:val="16"/>
        </w:rPr>
        <w:t>das Kamel, den Hasen und den Klippdachs</w:t>
      </w:r>
      <w:r w:rsidR="00820CB0" w:rsidRPr="00DE6AAD">
        <w:rPr>
          <w:rStyle w:val="EndnotentextZchn1"/>
          <w:rFonts w:ascii="Georgia" w:hAnsi="Georgia"/>
          <w:sz w:val="18"/>
          <w:szCs w:val="16"/>
        </w:rPr>
        <w:footnoteReference w:id="2151"/>
      </w:r>
      <w:r w:rsidR="00820CB0" w:rsidRPr="000D491B">
        <w:rPr>
          <w:szCs w:val="16"/>
        </w:rPr>
        <w:t>, denn sie käuen wieder, aber sie haben keine gespaltenen Klauen: unrein sind sie euch;</w:t>
      </w:r>
      <w:r>
        <w:rPr>
          <w:sz w:val="15"/>
          <w:szCs w:val="16"/>
        </w:rPr>
        <w:t xml:space="preserve"> </w:t>
      </w:r>
    </w:p>
    <w:p w14:paraId="0FD4E7E3" w14:textId="77777777" w:rsidR="002516BC" w:rsidRDefault="002516BC" w:rsidP="00521221">
      <w:pPr>
        <w:rPr>
          <w:b/>
          <w:color w:val="0000FF"/>
          <w:szCs w:val="16"/>
        </w:rPr>
      </w:pPr>
      <w:r w:rsidRPr="000D491B">
        <w:rPr>
          <w:b/>
          <w:color w:val="0000FF"/>
          <w:szCs w:val="16"/>
        </w:rPr>
        <w:t>8</w:t>
      </w:r>
      <w:r w:rsidR="00820CB0" w:rsidRPr="000D491B">
        <w:rPr>
          <w:szCs w:val="16"/>
        </w:rPr>
        <w:t> und das Schwein, denn es hat zwar gespaltene Klauen, aber es käut nicht wieder: unrein sei es euch!</w:t>
      </w:r>
      <w:r>
        <w:rPr>
          <w:sz w:val="15"/>
          <w:szCs w:val="16"/>
        </w:rPr>
        <w:t xml:space="preserve"> </w:t>
      </w:r>
      <w:r w:rsidR="00820CB0" w:rsidRPr="000D491B">
        <w:rPr>
          <w:szCs w:val="16"/>
        </w:rPr>
        <w:t>Von ihrem Fleisch dürft ihr nicht essen und ihr Aas nicht berühren.</w:t>
      </w:r>
      <w:r>
        <w:rPr>
          <w:sz w:val="12"/>
          <w:szCs w:val="16"/>
        </w:rPr>
        <w:t xml:space="preserve">  </w:t>
      </w:r>
    </w:p>
    <w:p w14:paraId="642F489E" w14:textId="77777777" w:rsidR="002516BC" w:rsidRDefault="002516BC" w:rsidP="00521221">
      <w:pPr>
        <w:rPr>
          <w:b/>
          <w:color w:val="0000FF"/>
        </w:rPr>
      </w:pPr>
      <w:r w:rsidRPr="00F965E1">
        <w:rPr>
          <w:b/>
          <w:color w:val="0000FF"/>
          <w:szCs w:val="16"/>
        </w:rPr>
        <w:t>9</w:t>
      </w:r>
      <w:r w:rsidR="00820CB0" w:rsidRPr="000D491B">
        <w:rPr>
          <w:szCs w:val="16"/>
        </w:rPr>
        <w:t> Dieses dürft ihr essen von allem, was im Wasser ist:</w:t>
      </w:r>
      <w:r>
        <w:rPr>
          <w:sz w:val="15"/>
          <w:szCs w:val="16"/>
        </w:rPr>
        <w:t xml:space="preserve"> </w:t>
      </w:r>
      <w:r w:rsidR="00820CB0" w:rsidRPr="000D491B">
        <w:t xml:space="preserve">Alles, was Flossen und Schuppen hat, dürft ihr essen. </w:t>
      </w:r>
    </w:p>
    <w:p w14:paraId="130437C6" w14:textId="77777777" w:rsidR="002516BC" w:rsidRDefault="002516BC" w:rsidP="00521221">
      <w:pPr>
        <w:rPr>
          <w:b/>
          <w:color w:val="0000FF"/>
          <w:szCs w:val="16"/>
        </w:rPr>
      </w:pPr>
      <w:r w:rsidRPr="000D491B">
        <w:rPr>
          <w:b/>
          <w:color w:val="0000FF"/>
        </w:rPr>
        <w:t>10</w:t>
      </w:r>
      <w:r w:rsidR="00820CB0" w:rsidRPr="000D491B">
        <w:t> Aber alles, was keine Flossen und Schuppen hat, dürft ihr nicht essen: unrein sei es euch!</w:t>
      </w:r>
      <w:r>
        <w:rPr>
          <w:sz w:val="12"/>
        </w:rPr>
        <w:t xml:space="preserve"> </w:t>
      </w:r>
      <w:r>
        <w:rPr>
          <w:sz w:val="12"/>
          <w:szCs w:val="16"/>
        </w:rPr>
        <w:t xml:space="preserve"> </w:t>
      </w:r>
    </w:p>
    <w:p w14:paraId="0BF4B18C" w14:textId="77777777" w:rsidR="002516BC" w:rsidRDefault="002516BC" w:rsidP="00521221">
      <w:pPr>
        <w:rPr>
          <w:b/>
          <w:color w:val="0000FF"/>
        </w:rPr>
      </w:pPr>
      <w:r w:rsidRPr="00F965E1">
        <w:rPr>
          <w:b/>
          <w:color w:val="0000FF"/>
          <w:szCs w:val="16"/>
        </w:rPr>
        <w:t>1</w:t>
      </w:r>
      <w:r w:rsidRPr="000D491B">
        <w:rPr>
          <w:b/>
          <w:color w:val="0000FF"/>
          <w:szCs w:val="16"/>
        </w:rPr>
        <w:t>1</w:t>
      </w:r>
      <w:r w:rsidR="00820CB0" w:rsidRPr="000D491B">
        <w:rPr>
          <w:szCs w:val="16"/>
        </w:rPr>
        <w:t> Alle reinen Vögel dürft ihr essen.</w:t>
      </w:r>
      <w:r>
        <w:rPr>
          <w:sz w:val="15"/>
          <w:szCs w:val="16"/>
        </w:rPr>
        <w:t xml:space="preserve"> </w:t>
      </w:r>
    </w:p>
    <w:p w14:paraId="50B8BC6F" w14:textId="77777777" w:rsidR="002516BC" w:rsidRDefault="002516BC" w:rsidP="00521221">
      <w:pPr>
        <w:rPr>
          <w:b/>
          <w:color w:val="0000FF"/>
        </w:rPr>
      </w:pPr>
      <w:r w:rsidRPr="000D491B">
        <w:rPr>
          <w:b/>
          <w:color w:val="0000FF"/>
        </w:rPr>
        <w:t>12</w:t>
      </w:r>
      <w:r w:rsidR="00820CB0" w:rsidRPr="000D491B">
        <w:t xml:space="preserve"> Aber diese </w:t>
      </w:r>
      <w:r w:rsidR="00820CB0">
        <w:t>[</w:t>
      </w:r>
      <w:r w:rsidR="00820CB0" w:rsidRPr="000D491B">
        <w:t>sind es</w:t>
      </w:r>
      <w:r w:rsidR="00820CB0">
        <w:t>]</w:t>
      </w:r>
      <w:r w:rsidR="00820CB0" w:rsidRPr="000D491B">
        <w:t xml:space="preserve">, von denen ihr nicht essen dürft: der Gänsegeier, der Lämmergeier und der Mönchsgeier; </w:t>
      </w:r>
    </w:p>
    <w:p w14:paraId="0535EBC5" w14:textId="77777777" w:rsidR="002516BC" w:rsidRDefault="002516BC" w:rsidP="00521221">
      <w:pPr>
        <w:rPr>
          <w:b/>
          <w:color w:val="0000FF"/>
        </w:rPr>
      </w:pPr>
      <w:r w:rsidRPr="000D491B">
        <w:rPr>
          <w:b/>
          <w:color w:val="0000FF"/>
        </w:rPr>
        <w:t>13</w:t>
      </w:r>
      <w:r w:rsidR="00820CB0" w:rsidRPr="000D491B">
        <w:t xml:space="preserve"> der Rotmilan</w:t>
      </w:r>
      <w:r w:rsidR="00820CB0" w:rsidRPr="00DE6AAD">
        <w:rPr>
          <w:rStyle w:val="EndnotentextZchn1"/>
          <w:rFonts w:ascii="Georgia" w:hAnsi="Georgia"/>
          <w:sz w:val="18"/>
          <w:szCs w:val="16"/>
        </w:rPr>
        <w:footnoteReference w:id="2152"/>
      </w:r>
      <w:r w:rsidR="00820CB0" w:rsidRPr="000D491B">
        <w:t xml:space="preserve"> und der Schwarzmilan</w:t>
      </w:r>
      <w:r w:rsidR="00820CB0" w:rsidRPr="00DE6AAD">
        <w:rPr>
          <w:rStyle w:val="EndnotentextZchn1"/>
          <w:rFonts w:ascii="Georgia" w:hAnsi="Georgia"/>
          <w:sz w:val="18"/>
          <w:szCs w:val="16"/>
        </w:rPr>
        <w:footnoteReference w:id="2153"/>
      </w:r>
      <w:r w:rsidR="00820CB0" w:rsidRPr="000D491B">
        <w:t xml:space="preserve"> nach ihrer Art; </w:t>
      </w:r>
    </w:p>
    <w:p w14:paraId="0FEB7D52" w14:textId="77777777" w:rsidR="002516BC" w:rsidRDefault="002516BC" w:rsidP="00521221">
      <w:pPr>
        <w:rPr>
          <w:b/>
          <w:color w:val="0000FF"/>
        </w:rPr>
      </w:pPr>
      <w:r w:rsidRPr="000D491B">
        <w:rPr>
          <w:b/>
          <w:color w:val="0000FF"/>
        </w:rPr>
        <w:t>14</w:t>
      </w:r>
      <w:r w:rsidR="00820CB0" w:rsidRPr="000D491B">
        <w:t xml:space="preserve"> und alle Raben nach ihrer Art, </w:t>
      </w:r>
    </w:p>
    <w:p w14:paraId="3BC786AD" w14:textId="77777777" w:rsidR="002516BC" w:rsidRDefault="002516BC" w:rsidP="00521221">
      <w:pPr>
        <w:rPr>
          <w:b/>
          <w:color w:val="0000FF"/>
        </w:rPr>
      </w:pPr>
      <w:r w:rsidRPr="000D491B">
        <w:rPr>
          <w:b/>
          <w:color w:val="0000FF"/>
        </w:rPr>
        <w:t>15</w:t>
      </w:r>
      <w:r w:rsidR="00820CB0" w:rsidRPr="000D491B">
        <w:t xml:space="preserve"> die Straußenhenne</w:t>
      </w:r>
      <w:r w:rsidR="00820CB0" w:rsidRPr="00DE6AAD">
        <w:rPr>
          <w:rStyle w:val="EndnotentextZchn1"/>
          <w:rFonts w:ascii="Georgia" w:hAnsi="Georgia"/>
          <w:sz w:val="18"/>
          <w:szCs w:val="16"/>
        </w:rPr>
        <w:footnoteReference w:id="2154"/>
      </w:r>
      <w:r w:rsidR="00820CB0" w:rsidRPr="000D491B">
        <w:t xml:space="preserve"> und der Strauß</w:t>
      </w:r>
      <w:r w:rsidR="00820CB0" w:rsidRPr="00DE6AAD">
        <w:rPr>
          <w:rStyle w:val="EndnotentextZchn1"/>
          <w:rFonts w:ascii="Georgia" w:hAnsi="Georgia"/>
          <w:sz w:val="18"/>
          <w:szCs w:val="16"/>
        </w:rPr>
        <w:footnoteReference w:id="2155"/>
      </w:r>
      <w:r w:rsidR="00820CB0" w:rsidRPr="000D491B">
        <w:t xml:space="preserve"> und die Seemöwe und der Falke nach seiner Art; </w:t>
      </w:r>
    </w:p>
    <w:p w14:paraId="3ED8A8AE" w14:textId="77777777" w:rsidR="002516BC" w:rsidRDefault="002516BC" w:rsidP="00521221">
      <w:pPr>
        <w:rPr>
          <w:b/>
          <w:color w:val="0000FF"/>
        </w:rPr>
      </w:pPr>
      <w:r w:rsidRPr="000D491B">
        <w:rPr>
          <w:b/>
          <w:color w:val="0000FF"/>
        </w:rPr>
        <w:t>16</w:t>
      </w:r>
      <w:r w:rsidR="00820CB0" w:rsidRPr="000D491B">
        <w:t> das Käuzchen, der Ibis</w:t>
      </w:r>
      <w:r w:rsidR="00820CB0" w:rsidRPr="00DE6AAD">
        <w:rPr>
          <w:rStyle w:val="EndnotentextZchn1"/>
          <w:rFonts w:ascii="Georgia" w:hAnsi="Georgia"/>
          <w:sz w:val="18"/>
          <w:szCs w:val="16"/>
        </w:rPr>
        <w:footnoteReference w:id="2156"/>
      </w:r>
      <w:r w:rsidR="00820CB0" w:rsidRPr="000D491B">
        <w:t>, das Chamäleon</w:t>
      </w:r>
      <w:r w:rsidR="00820CB0" w:rsidRPr="00DE6AAD">
        <w:rPr>
          <w:rStyle w:val="EndnotentextZchn1"/>
          <w:rFonts w:ascii="Georgia" w:hAnsi="Georgia"/>
          <w:sz w:val="18"/>
          <w:szCs w:val="16"/>
        </w:rPr>
        <w:footnoteReference w:id="2157"/>
      </w:r>
      <w:r w:rsidR="00820CB0" w:rsidRPr="000D491B">
        <w:t xml:space="preserve">, </w:t>
      </w:r>
    </w:p>
    <w:p w14:paraId="22AA851F" w14:textId="77777777" w:rsidR="002516BC" w:rsidRDefault="002516BC" w:rsidP="00521221">
      <w:pPr>
        <w:rPr>
          <w:b/>
          <w:color w:val="0000FF"/>
        </w:rPr>
      </w:pPr>
      <w:r w:rsidRPr="000D491B">
        <w:rPr>
          <w:b/>
          <w:color w:val="0000FF"/>
        </w:rPr>
        <w:t>17</w:t>
      </w:r>
      <w:r w:rsidR="00820CB0" w:rsidRPr="000D491B">
        <w:t xml:space="preserve"> der Pelikan</w:t>
      </w:r>
      <w:r w:rsidR="00820CB0" w:rsidRPr="00DE6AAD">
        <w:rPr>
          <w:rStyle w:val="EndnotentextZchn1"/>
          <w:rFonts w:ascii="Georgia" w:hAnsi="Georgia"/>
          <w:sz w:val="18"/>
          <w:szCs w:val="16"/>
        </w:rPr>
        <w:footnoteReference w:id="2158"/>
      </w:r>
      <w:r w:rsidR="00820CB0" w:rsidRPr="000D491B">
        <w:t>, der Aasgeier</w:t>
      </w:r>
      <w:r w:rsidR="00820CB0" w:rsidRPr="00DE6AAD">
        <w:rPr>
          <w:rStyle w:val="EndnotentextZchn1"/>
          <w:rFonts w:ascii="Georgia" w:hAnsi="Georgia"/>
          <w:sz w:val="18"/>
          <w:szCs w:val="16"/>
        </w:rPr>
        <w:footnoteReference w:id="2159"/>
      </w:r>
      <w:r w:rsidR="00820CB0" w:rsidRPr="000D491B">
        <w:t>, der Sturzpelikan</w:t>
      </w:r>
      <w:r w:rsidR="00820CB0" w:rsidRPr="00DE6AAD">
        <w:rPr>
          <w:rStyle w:val="EndnotentextZchn1"/>
          <w:rFonts w:ascii="Georgia" w:hAnsi="Georgia"/>
          <w:sz w:val="18"/>
          <w:szCs w:val="16"/>
        </w:rPr>
        <w:footnoteReference w:id="2160"/>
      </w:r>
      <w:r w:rsidR="00820CB0" w:rsidRPr="000D491B">
        <w:t xml:space="preserve">, </w:t>
      </w:r>
    </w:p>
    <w:p w14:paraId="186FBB89" w14:textId="77777777" w:rsidR="002516BC" w:rsidRDefault="002516BC" w:rsidP="00521221">
      <w:pPr>
        <w:rPr>
          <w:b/>
          <w:color w:val="0000FF"/>
          <w:szCs w:val="16"/>
        </w:rPr>
      </w:pPr>
      <w:r w:rsidRPr="000D491B">
        <w:rPr>
          <w:b/>
          <w:color w:val="0000FF"/>
        </w:rPr>
        <w:lastRenderedPageBreak/>
        <w:t>18</w:t>
      </w:r>
      <w:r w:rsidR="00820CB0" w:rsidRPr="000D491B">
        <w:t xml:space="preserve"> der Storch und der Reiher</w:t>
      </w:r>
      <w:r w:rsidR="00820CB0" w:rsidRPr="00DE6AAD">
        <w:rPr>
          <w:rStyle w:val="EndnotentextZchn1"/>
          <w:rFonts w:ascii="Georgia" w:hAnsi="Georgia"/>
          <w:kern w:val="28"/>
          <w:sz w:val="18"/>
          <w:szCs w:val="13"/>
          <w:lang w:eastAsia="de-DE"/>
        </w:rPr>
        <w:footnoteReference w:id="2161"/>
      </w:r>
      <w:r w:rsidR="00820CB0" w:rsidRPr="001E51EC">
        <w:rPr>
          <w:szCs w:val="13"/>
        </w:rPr>
        <w:t xml:space="preserve"> </w:t>
      </w:r>
      <w:r w:rsidR="00820CB0" w:rsidRPr="000D491B">
        <w:t>nach seiner Art; und der Wiedehopf und die Fledermaus.</w:t>
      </w:r>
      <w:r>
        <w:rPr>
          <w:sz w:val="15"/>
        </w:rPr>
        <w:t xml:space="preserve"> </w:t>
      </w:r>
    </w:p>
    <w:p w14:paraId="2D2E3692" w14:textId="77777777" w:rsidR="002516BC" w:rsidRDefault="002516BC" w:rsidP="00521221">
      <w:pPr>
        <w:rPr>
          <w:b/>
          <w:color w:val="0000FF"/>
          <w:szCs w:val="16"/>
        </w:rPr>
      </w:pPr>
      <w:r w:rsidRPr="000D491B">
        <w:rPr>
          <w:b/>
          <w:color w:val="0000FF"/>
          <w:szCs w:val="16"/>
        </w:rPr>
        <w:t>19</w:t>
      </w:r>
      <w:r w:rsidR="00820CB0" w:rsidRPr="000D491B">
        <w:rPr>
          <w:szCs w:val="16"/>
        </w:rPr>
        <w:t> Alles geflügelte Gewimmel sei euch unrein! Es darf nicht gegessen werden.</w:t>
      </w:r>
      <w:r>
        <w:rPr>
          <w:sz w:val="15"/>
          <w:szCs w:val="16"/>
        </w:rPr>
        <w:t xml:space="preserve"> </w:t>
      </w:r>
    </w:p>
    <w:p w14:paraId="142054C1" w14:textId="77777777" w:rsidR="002516BC" w:rsidRDefault="002516BC" w:rsidP="00521221">
      <w:pPr>
        <w:rPr>
          <w:b/>
          <w:color w:val="0000FF"/>
          <w:szCs w:val="16"/>
        </w:rPr>
      </w:pPr>
      <w:r w:rsidRPr="000D491B">
        <w:rPr>
          <w:b/>
          <w:color w:val="0000FF"/>
          <w:szCs w:val="16"/>
        </w:rPr>
        <w:t>20</w:t>
      </w:r>
      <w:r w:rsidR="00820CB0" w:rsidRPr="000D491B">
        <w:rPr>
          <w:szCs w:val="16"/>
        </w:rPr>
        <w:t> Alle reinen Vögel dürft ihr essen.</w:t>
      </w:r>
      <w:r>
        <w:rPr>
          <w:sz w:val="12"/>
          <w:szCs w:val="16"/>
        </w:rPr>
        <w:t xml:space="preserve">  </w:t>
      </w:r>
    </w:p>
    <w:p w14:paraId="7EFA7B8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820CB0" w:rsidRPr="000D491B">
        <w:rPr>
          <w:szCs w:val="16"/>
        </w:rPr>
        <w:t> Ihr dürft kein Aas essen. Dem Fremdling, der in deinen Toren ist, magst du es geben, dass er es esse, oder du magst es einem Ausländer verkaufen; denn ein heiliges Volk bist du Jahweh, deinem Gott.</w:t>
      </w:r>
      <w:r>
        <w:rPr>
          <w:sz w:val="12"/>
          <w:szCs w:val="16"/>
        </w:rPr>
        <w:t xml:space="preserve">  </w:t>
      </w:r>
      <w:r w:rsidR="00820CB0" w:rsidRPr="000D491B">
        <w:rPr>
          <w:szCs w:val="16"/>
        </w:rPr>
        <w:t>Du sollst ein Ziegenböckchen nicht kochen in der Milch seiner Mutter!</w:t>
      </w:r>
      <w:r>
        <w:rPr>
          <w:sz w:val="12"/>
          <w:szCs w:val="16"/>
        </w:rPr>
        <w:t xml:space="preserve">  </w:t>
      </w:r>
    </w:p>
    <w:p w14:paraId="4E8A71DD" w14:textId="77777777" w:rsidR="002516BC" w:rsidRDefault="002516BC" w:rsidP="00521221">
      <w:pPr>
        <w:rPr>
          <w:b/>
          <w:color w:val="0000FF"/>
        </w:rPr>
      </w:pPr>
      <w:r w:rsidRPr="00F965E1">
        <w:rPr>
          <w:b/>
          <w:color w:val="0000FF"/>
          <w:szCs w:val="16"/>
        </w:rPr>
        <w:t>2</w:t>
      </w:r>
      <w:r w:rsidRPr="000D491B">
        <w:rPr>
          <w:b/>
          <w:color w:val="0000FF"/>
          <w:szCs w:val="16"/>
        </w:rPr>
        <w:t>2</w:t>
      </w:r>
      <w:r w:rsidR="00820CB0" w:rsidRPr="000D491B">
        <w:rPr>
          <w:szCs w:val="16"/>
        </w:rPr>
        <w:t> Du sollst allen Ertrag deiner Saat, die aus dem Feld erwächst, verzehnten, Jahr für Jahr!</w:t>
      </w:r>
      <w:r>
        <w:rPr>
          <w:sz w:val="15"/>
          <w:szCs w:val="16"/>
        </w:rPr>
        <w:t xml:space="preserve"> </w:t>
      </w:r>
    </w:p>
    <w:p w14:paraId="14ED218F" w14:textId="77777777" w:rsidR="002516BC" w:rsidRDefault="002516BC" w:rsidP="00521221">
      <w:pPr>
        <w:rPr>
          <w:b/>
          <w:color w:val="0000FF"/>
          <w:szCs w:val="16"/>
        </w:rPr>
      </w:pPr>
      <w:r w:rsidRPr="000D491B">
        <w:rPr>
          <w:b/>
          <w:color w:val="0000FF"/>
        </w:rPr>
        <w:t>23</w:t>
      </w:r>
      <w:r w:rsidR="00820CB0" w:rsidRPr="000D491B">
        <w:t> Und du sollst essen vor dem Angesicht Jahwehs, deines Gottes, an der Stätte, die er sich erwählen wird, um seinen Namen dort wohnen zu lassen, den Zehnten deines Getreides, deines Mosts und deines Öls und die Erstgeburten deines Großviehs und deines Kleinviehs, damit du lernst, Jahweh, deinen Gott, zu fürchten alle Tage.</w:t>
      </w:r>
      <w:r>
        <w:rPr>
          <w:sz w:val="15"/>
        </w:rPr>
        <w:t xml:space="preserve"> </w:t>
      </w:r>
    </w:p>
    <w:p w14:paraId="1EAB463B" w14:textId="77777777" w:rsidR="002516BC" w:rsidRDefault="002516BC" w:rsidP="00521221">
      <w:pPr>
        <w:rPr>
          <w:b/>
          <w:color w:val="0000FF"/>
          <w:szCs w:val="16"/>
        </w:rPr>
      </w:pPr>
      <w:r w:rsidRPr="000D491B">
        <w:rPr>
          <w:b/>
          <w:color w:val="0000FF"/>
          <w:szCs w:val="16"/>
        </w:rPr>
        <w:t>24</w:t>
      </w:r>
      <w:r w:rsidR="00820CB0" w:rsidRPr="000D491B">
        <w:rPr>
          <w:szCs w:val="16"/>
        </w:rPr>
        <w:t xml:space="preserve"> Und wenn dir der Weg zu weit ist, dass du es nicht hintragen kannst, weil die Stätte zu weit von dir entfernt ist, die Jahweh, dein Gott, sich erwählen wird, um seinen Namen dahin zu setzen, wenn Jahweh, dein Gott, dich gesegnet hat, </w:t>
      </w:r>
    </w:p>
    <w:p w14:paraId="42F627FF" w14:textId="77777777" w:rsidR="002516BC" w:rsidRDefault="002516BC" w:rsidP="00521221">
      <w:pPr>
        <w:rPr>
          <w:b/>
          <w:color w:val="0000FF"/>
          <w:szCs w:val="16"/>
        </w:rPr>
      </w:pPr>
      <w:r w:rsidRPr="000D491B">
        <w:rPr>
          <w:b/>
          <w:color w:val="0000FF"/>
          <w:szCs w:val="16"/>
        </w:rPr>
        <w:t>25</w:t>
      </w:r>
      <w:r w:rsidR="00820CB0" w:rsidRPr="000D491B">
        <w:rPr>
          <w:szCs w:val="16"/>
        </w:rPr>
        <w:t xml:space="preserve"> dann gibst du es </w:t>
      </w:r>
      <w:r w:rsidR="00820CB0">
        <w:rPr>
          <w:szCs w:val="16"/>
        </w:rPr>
        <w:t>[</w:t>
      </w:r>
      <w:r w:rsidR="00820CB0" w:rsidRPr="000D491B">
        <w:rPr>
          <w:szCs w:val="16"/>
        </w:rPr>
        <w:t>als Gegenwert</w:t>
      </w:r>
      <w:r w:rsidR="00820CB0">
        <w:rPr>
          <w:szCs w:val="16"/>
        </w:rPr>
        <w:t>]</w:t>
      </w:r>
      <w:r w:rsidR="00820CB0" w:rsidRPr="000D491B">
        <w:rPr>
          <w:szCs w:val="16"/>
        </w:rPr>
        <w:t xml:space="preserve"> für Geld und trägst das Geld eingewickelt in deiner Hand und gehst zu der Stätte, die sich Jahweh, dein Gott, erwählen wird, </w:t>
      </w:r>
    </w:p>
    <w:p w14:paraId="6F532553" w14:textId="77777777" w:rsidR="002516BC" w:rsidRDefault="002516BC" w:rsidP="00521221">
      <w:pPr>
        <w:rPr>
          <w:b/>
          <w:color w:val="0000FF"/>
          <w:szCs w:val="16"/>
        </w:rPr>
      </w:pPr>
      <w:r w:rsidRPr="000D491B">
        <w:rPr>
          <w:b/>
          <w:color w:val="0000FF"/>
          <w:szCs w:val="16"/>
        </w:rPr>
        <w:t>26</w:t>
      </w:r>
      <w:r w:rsidR="00820CB0" w:rsidRPr="000D491B">
        <w:rPr>
          <w:szCs w:val="16"/>
        </w:rPr>
        <w:t> und gibst das Geld für alles, was deine Seele begehrt, für Großvieh und für Kleinvieh und für Wein und für Rauschtrank und für alles, was deine Seele wünscht. Und du isst dort vor dem Angesicht Jahwehs, deines Gottes.</w:t>
      </w:r>
      <w:r>
        <w:rPr>
          <w:sz w:val="15"/>
          <w:szCs w:val="16"/>
        </w:rPr>
        <w:t xml:space="preserve"> </w:t>
      </w:r>
      <w:r w:rsidR="00820CB0" w:rsidRPr="000D491B">
        <w:rPr>
          <w:szCs w:val="16"/>
        </w:rPr>
        <w:t>Und du sollst dich freuen, du und dein Haus!</w:t>
      </w:r>
      <w:r>
        <w:rPr>
          <w:sz w:val="12"/>
          <w:szCs w:val="16"/>
        </w:rPr>
        <w:t xml:space="preserve">  </w:t>
      </w:r>
    </w:p>
    <w:p w14:paraId="7B9BF9B4"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820CB0" w:rsidRPr="000D491B">
        <w:rPr>
          <w:szCs w:val="16"/>
        </w:rPr>
        <w:t> Den Leviten aber, der in deinen Toren ist, sollst du nicht im Stich lassen, denn er hat weder Teil</w:t>
      </w:r>
      <w:r w:rsidR="00820CB0" w:rsidRPr="00DE6AAD">
        <w:rPr>
          <w:rStyle w:val="EndnotentextZchn1"/>
          <w:rFonts w:ascii="Georgia" w:hAnsi="Georgia"/>
          <w:sz w:val="18"/>
          <w:szCs w:val="16"/>
        </w:rPr>
        <w:footnoteReference w:id="2162"/>
      </w:r>
      <w:r w:rsidR="00820CB0" w:rsidRPr="000D491B">
        <w:rPr>
          <w:szCs w:val="16"/>
        </w:rPr>
        <w:t xml:space="preserve"> noch Erbe bei dir.</w:t>
      </w:r>
      <w:r>
        <w:rPr>
          <w:sz w:val="12"/>
          <w:szCs w:val="16"/>
        </w:rPr>
        <w:t xml:space="preserve">  </w:t>
      </w:r>
    </w:p>
    <w:p w14:paraId="7D621C38" w14:textId="77777777" w:rsidR="002516BC" w:rsidRDefault="002516BC" w:rsidP="00521221">
      <w:pPr>
        <w:rPr>
          <w:b/>
          <w:color w:val="0000FF"/>
        </w:rPr>
      </w:pPr>
      <w:r w:rsidRPr="00F965E1">
        <w:rPr>
          <w:b/>
          <w:color w:val="0000FF"/>
          <w:szCs w:val="16"/>
        </w:rPr>
        <w:t>2</w:t>
      </w:r>
      <w:r w:rsidRPr="000D491B">
        <w:rPr>
          <w:b/>
          <w:color w:val="0000FF"/>
          <w:szCs w:val="16"/>
        </w:rPr>
        <w:t>8</w:t>
      </w:r>
      <w:r w:rsidR="00820CB0" w:rsidRPr="000D491B">
        <w:rPr>
          <w:szCs w:val="16"/>
        </w:rPr>
        <w:t> Am Ende von drei Jahren sollst du den ganzen Zehnten deines Ertrags in diesem Jahr herausbringen</w:t>
      </w:r>
      <w:r w:rsidR="00820CB0" w:rsidRPr="00DE6AAD">
        <w:rPr>
          <w:rStyle w:val="EndnotentextZchn1"/>
          <w:rFonts w:ascii="Georgia" w:hAnsi="Georgia"/>
          <w:sz w:val="18"/>
          <w:szCs w:val="16"/>
        </w:rPr>
        <w:footnoteReference w:id="2163"/>
      </w:r>
      <w:r w:rsidR="00820CB0" w:rsidRPr="000D491B">
        <w:rPr>
          <w:szCs w:val="16"/>
        </w:rPr>
        <w:t xml:space="preserve"> und in deinen Toren belassen.</w:t>
      </w:r>
      <w:r>
        <w:rPr>
          <w:sz w:val="15"/>
          <w:szCs w:val="16"/>
        </w:rPr>
        <w:t xml:space="preserve"> </w:t>
      </w:r>
    </w:p>
    <w:p w14:paraId="5D2DD813" w14:textId="37E18442" w:rsidR="002516BC" w:rsidRDefault="002516BC" w:rsidP="00521221">
      <w:pPr>
        <w:rPr>
          <w:b/>
          <w:color w:val="800080"/>
          <w:sz w:val="36"/>
          <w:szCs w:val="16"/>
        </w:rPr>
      </w:pPr>
      <w:r w:rsidRPr="000D491B">
        <w:rPr>
          <w:b/>
          <w:color w:val="0000FF"/>
        </w:rPr>
        <w:t>29</w:t>
      </w:r>
      <w:r w:rsidR="00820CB0" w:rsidRPr="000D491B">
        <w:t> Und der Levit, weil er weder Teil noch Erbe bei dir hat, und der Fremdling und die Waise und die Witwe, die in deinen Toren sind, sollen kommen und essen und sich sättigen – damit Jahweh, dein Gott, dich segne in allem Werk deiner Hand, das du tust.“</w:t>
      </w:r>
      <w:r>
        <w:rPr>
          <w:sz w:val="12"/>
        </w:rPr>
        <w:t xml:space="preserve">  </w:t>
      </w:r>
    </w:p>
    <w:p w14:paraId="3C65FCAF" w14:textId="77777777" w:rsidR="002516BC" w:rsidRDefault="002516BC" w:rsidP="00521221">
      <w:pPr>
        <w:rPr>
          <w:b/>
          <w:color w:val="0000FF"/>
          <w:szCs w:val="16"/>
        </w:rPr>
      </w:pPr>
      <w:r w:rsidRPr="00D157DC">
        <w:rPr>
          <w:b/>
          <w:color w:val="800080"/>
          <w:sz w:val="36"/>
          <w:szCs w:val="16"/>
        </w:rPr>
        <w:t>15</w:t>
      </w:r>
      <w:r w:rsidR="00820CB0">
        <w:rPr>
          <w:szCs w:val="16"/>
        </w:rPr>
        <w:t xml:space="preserve"> </w:t>
      </w:r>
      <w:r w:rsidR="00820CB0" w:rsidRPr="00A64217">
        <w:rPr>
          <w:szCs w:val="16"/>
        </w:rPr>
        <w:t>„</w:t>
      </w:r>
      <w:r w:rsidR="00820CB0" w:rsidRPr="000D491B">
        <w:rPr>
          <w:szCs w:val="16"/>
        </w:rPr>
        <w:t xml:space="preserve">Am Ende von sieben Jahren sollst du einen </w:t>
      </w:r>
      <w:r w:rsidR="00820CB0">
        <w:rPr>
          <w:szCs w:val="16"/>
        </w:rPr>
        <w:t>[</w:t>
      </w:r>
      <w:r w:rsidR="00820CB0" w:rsidRPr="000D491B">
        <w:rPr>
          <w:szCs w:val="16"/>
        </w:rPr>
        <w:t>Schulden</w:t>
      </w:r>
      <w:r w:rsidR="00820CB0">
        <w:rPr>
          <w:szCs w:val="16"/>
        </w:rPr>
        <w:t>]</w:t>
      </w:r>
      <w:r w:rsidR="00820CB0" w:rsidRPr="000D491B">
        <w:rPr>
          <w:szCs w:val="16"/>
        </w:rPr>
        <w:t>erlass machen!</w:t>
      </w:r>
      <w:r>
        <w:rPr>
          <w:sz w:val="15"/>
          <w:szCs w:val="16"/>
        </w:rPr>
        <w:t xml:space="preserve"> </w:t>
      </w:r>
    </w:p>
    <w:p w14:paraId="4FA9D0BC" w14:textId="77777777" w:rsidR="002516BC" w:rsidRDefault="002516BC" w:rsidP="00521221">
      <w:pPr>
        <w:rPr>
          <w:b/>
          <w:color w:val="0000FF"/>
          <w:szCs w:val="16"/>
        </w:rPr>
      </w:pPr>
      <w:r w:rsidRPr="000D491B">
        <w:rPr>
          <w:b/>
          <w:color w:val="0000FF"/>
          <w:szCs w:val="16"/>
        </w:rPr>
        <w:t>2</w:t>
      </w:r>
      <w:r w:rsidR="00820CB0" w:rsidRPr="000D491B">
        <w:rPr>
          <w:szCs w:val="16"/>
        </w:rPr>
        <w:t> Und dieses ist die Sache mit dem Erlass:</w:t>
      </w:r>
      <w:r>
        <w:rPr>
          <w:sz w:val="15"/>
          <w:szCs w:val="16"/>
        </w:rPr>
        <w:t xml:space="preserve"> </w:t>
      </w:r>
      <w:r w:rsidR="00820CB0" w:rsidRPr="000D491B">
        <w:rPr>
          <w:szCs w:val="16"/>
        </w:rPr>
        <w:t>Jeder Schuldherr soll das Darlehen seiner Hand erlassen, das er seinem Nächsten</w:t>
      </w:r>
      <w:r w:rsidR="00820CB0" w:rsidRPr="00DE6AAD">
        <w:rPr>
          <w:rStyle w:val="EndnotentextZchn1"/>
          <w:rFonts w:ascii="Georgia" w:hAnsi="Georgia"/>
          <w:sz w:val="18"/>
          <w:szCs w:val="16"/>
        </w:rPr>
        <w:footnoteReference w:id="2164"/>
      </w:r>
      <w:r w:rsidR="00820CB0" w:rsidRPr="000D491B">
        <w:rPr>
          <w:szCs w:val="16"/>
        </w:rPr>
        <w:t xml:space="preserve"> geliehen hat. Er soll seinen Nächsten und seinen Bruder nicht bedrängen, denn man hat einen Erlass ausgerufen – für Jahweh.</w:t>
      </w:r>
      <w:r>
        <w:rPr>
          <w:sz w:val="15"/>
          <w:szCs w:val="16"/>
        </w:rPr>
        <w:t xml:space="preserve"> </w:t>
      </w:r>
    </w:p>
    <w:p w14:paraId="7C7AB235" w14:textId="77777777" w:rsidR="002516BC" w:rsidRDefault="002516BC" w:rsidP="00521221">
      <w:pPr>
        <w:rPr>
          <w:b/>
          <w:color w:val="0000FF"/>
          <w:szCs w:val="16"/>
        </w:rPr>
      </w:pPr>
      <w:r w:rsidRPr="000D491B">
        <w:rPr>
          <w:b/>
          <w:color w:val="0000FF"/>
          <w:szCs w:val="16"/>
        </w:rPr>
        <w:t>3</w:t>
      </w:r>
      <w:r w:rsidR="00820CB0" w:rsidRPr="000D491B">
        <w:rPr>
          <w:szCs w:val="16"/>
        </w:rPr>
        <w:t> Den Ausländer magst du bedrängen, aber was du bei deinem Bruder hast</w:t>
      </w:r>
      <w:r w:rsidR="00820CB0" w:rsidRPr="00DE6AAD">
        <w:rPr>
          <w:rStyle w:val="EndnotentextZchn1"/>
          <w:rFonts w:ascii="Georgia" w:hAnsi="Georgia"/>
          <w:sz w:val="18"/>
          <w:szCs w:val="16"/>
        </w:rPr>
        <w:footnoteReference w:id="2165"/>
      </w:r>
      <w:r w:rsidR="00820CB0" w:rsidRPr="000D491B">
        <w:rPr>
          <w:szCs w:val="16"/>
        </w:rPr>
        <w:t>, soll deine Hand erlassen.</w:t>
      </w:r>
      <w:r>
        <w:rPr>
          <w:sz w:val="12"/>
          <w:szCs w:val="16"/>
        </w:rPr>
        <w:t xml:space="preserve">  </w:t>
      </w:r>
    </w:p>
    <w:p w14:paraId="4476B7C7" w14:textId="77777777" w:rsidR="002516BC" w:rsidRDefault="002516BC" w:rsidP="00521221">
      <w:pPr>
        <w:rPr>
          <w:b/>
          <w:color w:val="0000FF"/>
          <w:szCs w:val="16"/>
        </w:rPr>
      </w:pPr>
      <w:r w:rsidRPr="00F965E1">
        <w:rPr>
          <w:b/>
          <w:color w:val="0000FF"/>
          <w:szCs w:val="16"/>
        </w:rPr>
        <w:t>4</w:t>
      </w:r>
      <w:r w:rsidR="00820CB0" w:rsidRPr="000D491B">
        <w:rPr>
          <w:szCs w:val="16"/>
        </w:rPr>
        <w:t xml:space="preserve"> Jedoch, freilich, einen Armen soll es bei dir nicht geben, denn Jahweh wird dich reichlich segnen in dem Land, das Jahweh, dein Gott, dir im Begriff ist, als Erbteil zu geben,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w:t>
      </w:r>
    </w:p>
    <w:p w14:paraId="0E348207" w14:textId="77777777" w:rsidR="002516BC" w:rsidRDefault="002516BC" w:rsidP="00521221">
      <w:pPr>
        <w:rPr>
          <w:color w:val="0000FF"/>
          <w:szCs w:val="16"/>
        </w:rPr>
      </w:pPr>
      <w:r w:rsidRPr="000D491B">
        <w:rPr>
          <w:b/>
          <w:color w:val="0000FF"/>
          <w:szCs w:val="16"/>
        </w:rPr>
        <w:t>5</w:t>
      </w:r>
      <w:r w:rsidR="00820CB0" w:rsidRPr="000D491B">
        <w:rPr>
          <w:szCs w:val="16"/>
        </w:rPr>
        <w:t> </w:t>
      </w:r>
    </w:p>
    <w:p w14:paraId="5B562281" w14:textId="77777777" w:rsidR="002516BC" w:rsidRDefault="002516BC" w:rsidP="00521221">
      <w:pPr>
        <w:rPr>
          <w:b/>
          <w:color w:val="0000FF"/>
          <w:szCs w:val="16"/>
        </w:rPr>
      </w:pPr>
      <w:r w:rsidRPr="000D491B">
        <w:rPr>
          <w:color w:val="0000FF"/>
          <w:szCs w:val="16"/>
        </w:rPr>
        <w:t xml:space="preserve">– </w:t>
      </w:r>
      <w:r w:rsidR="00820CB0" w:rsidRPr="000D491B">
        <w:rPr>
          <w:szCs w:val="16"/>
        </w:rPr>
        <w:t>wenn du nur gewissenhaft hörst auf die Stimme Jahwehs, deines Gottes, darauf zu achten, dieses ganze Gebot zu tun, das ich dir heute gebiete.</w:t>
      </w:r>
      <w:r>
        <w:rPr>
          <w:sz w:val="15"/>
          <w:szCs w:val="16"/>
        </w:rPr>
        <w:t xml:space="preserve"> </w:t>
      </w:r>
    </w:p>
    <w:p w14:paraId="6828ACE7" w14:textId="77777777" w:rsidR="002516BC" w:rsidRDefault="002516BC" w:rsidP="00521221">
      <w:pPr>
        <w:rPr>
          <w:b/>
          <w:color w:val="0000FF"/>
          <w:szCs w:val="16"/>
        </w:rPr>
      </w:pPr>
      <w:r w:rsidRPr="000D491B">
        <w:rPr>
          <w:b/>
          <w:color w:val="0000FF"/>
          <w:szCs w:val="16"/>
        </w:rPr>
        <w:t>6</w:t>
      </w:r>
      <w:r w:rsidR="00820CB0" w:rsidRPr="000D491B">
        <w:rPr>
          <w:szCs w:val="16"/>
        </w:rPr>
        <w:t> Fürwahr, Jahweh, dein Gott, wird dich segnen, wie er zu dir gesagt hat. Und du wirst vielen Völkern leihen</w:t>
      </w:r>
      <w:r w:rsidR="00820CB0" w:rsidRPr="00DE6AAD">
        <w:rPr>
          <w:rStyle w:val="EndnotentextZchn1"/>
          <w:rFonts w:ascii="Georgia" w:hAnsi="Georgia"/>
          <w:sz w:val="18"/>
          <w:szCs w:val="16"/>
        </w:rPr>
        <w:footnoteReference w:id="2166"/>
      </w:r>
      <w:r w:rsidR="00820CB0" w:rsidRPr="000D491B">
        <w:rPr>
          <w:szCs w:val="16"/>
        </w:rPr>
        <w:t xml:space="preserve">, </w:t>
      </w:r>
      <w:r w:rsidR="00820CB0" w:rsidRPr="000D491B">
        <w:rPr>
          <w:iCs/>
          <w:szCs w:val="16"/>
        </w:rPr>
        <w:t>du</w:t>
      </w:r>
      <w:r w:rsidR="00820CB0" w:rsidRPr="000D491B">
        <w:rPr>
          <w:szCs w:val="16"/>
        </w:rPr>
        <w:t xml:space="preserve"> aber wirst nichts ausborgen. Und du wirst über viele Völker herrschen, über </w:t>
      </w:r>
      <w:r w:rsidR="00820CB0" w:rsidRPr="000D491B">
        <w:rPr>
          <w:i/>
          <w:szCs w:val="16"/>
        </w:rPr>
        <w:t>dich</w:t>
      </w:r>
      <w:r w:rsidR="00820CB0" w:rsidRPr="000D491B">
        <w:rPr>
          <w:szCs w:val="16"/>
        </w:rPr>
        <w:t xml:space="preserve"> aber werden sie nicht herrschen.</w:t>
      </w:r>
      <w:r>
        <w:rPr>
          <w:sz w:val="12"/>
          <w:szCs w:val="16"/>
        </w:rPr>
        <w:t xml:space="preserve">  </w:t>
      </w:r>
    </w:p>
    <w:p w14:paraId="2311EA8E" w14:textId="77777777" w:rsidR="002516BC" w:rsidRDefault="002516BC" w:rsidP="00521221">
      <w:pPr>
        <w:rPr>
          <w:b/>
          <w:color w:val="0000FF"/>
          <w:szCs w:val="16"/>
        </w:rPr>
      </w:pPr>
      <w:r w:rsidRPr="00F965E1">
        <w:rPr>
          <w:b/>
          <w:color w:val="0000FF"/>
          <w:szCs w:val="16"/>
        </w:rPr>
        <w:t>7</w:t>
      </w:r>
      <w:r w:rsidR="00820CB0" w:rsidRPr="000D491B">
        <w:rPr>
          <w:szCs w:val="16"/>
        </w:rPr>
        <w:t xml:space="preserve"> Sollte es bei dir einen Armen geben, irgendeinen deiner Brüder in einem deiner Tore in deinem Land, das Jahweh, dein Gott, dir im Begriff ist zu geben, </w:t>
      </w:r>
      <w:r w:rsidR="00820CB0">
        <w:rPr>
          <w:szCs w:val="16"/>
        </w:rPr>
        <w:t>‹</w:t>
      </w:r>
      <w:r w:rsidR="00820CB0" w:rsidRPr="000D491B">
        <w:rPr>
          <w:szCs w:val="16"/>
        </w:rPr>
        <w:t>dann</w:t>
      </w:r>
      <w:r w:rsidR="00820CB0">
        <w:rPr>
          <w:szCs w:val="16"/>
        </w:rPr>
        <w:t>›</w:t>
      </w:r>
      <w:r w:rsidR="00820CB0" w:rsidRPr="000D491B">
        <w:rPr>
          <w:szCs w:val="16"/>
        </w:rPr>
        <w:t xml:space="preserve"> sollst du dein Herz nicht verhärten und deine Hand vor deinem Bruder, dem Armen, nicht verschließen, </w:t>
      </w:r>
    </w:p>
    <w:p w14:paraId="65D87EF4" w14:textId="77777777" w:rsidR="002516BC" w:rsidRDefault="002516BC" w:rsidP="00521221">
      <w:pPr>
        <w:rPr>
          <w:b/>
          <w:color w:val="0000FF"/>
          <w:szCs w:val="16"/>
        </w:rPr>
      </w:pPr>
      <w:r w:rsidRPr="000D491B">
        <w:rPr>
          <w:b/>
          <w:color w:val="0000FF"/>
          <w:szCs w:val="16"/>
        </w:rPr>
        <w:t>8</w:t>
      </w:r>
      <w:r w:rsidR="00820CB0" w:rsidRPr="000D491B">
        <w:rPr>
          <w:szCs w:val="16"/>
        </w:rPr>
        <w:t> sondern sollst ihm deine Hand weit öffnen und ihm willig leihen, so</w:t>
      </w:r>
      <w:r w:rsidR="00820CB0">
        <w:rPr>
          <w:szCs w:val="16"/>
        </w:rPr>
        <w:t xml:space="preserve"> </w:t>
      </w:r>
      <w:r w:rsidR="00820CB0" w:rsidRPr="000D491B">
        <w:rPr>
          <w:szCs w:val="16"/>
        </w:rPr>
        <w:t>viel er nötig hat</w:t>
      </w:r>
      <w:r w:rsidR="00820CB0" w:rsidRPr="00DE6AAD">
        <w:rPr>
          <w:rStyle w:val="EndnotentextZchn1"/>
          <w:rFonts w:ascii="Georgia" w:hAnsi="Georgia"/>
          <w:sz w:val="18"/>
          <w:szCs w:val="16"/>
        </w:rPr>
        <w:footnoteReference w:id="2167"/>
      </w:r>
      <w:r w:rsidR="00820CB0" w:rsidRPr="000D491B">
        <w:rPr>
          <w:szCs w:val="16"/>
        </w:rPr>
        <w:t>!</w:t>
      </w:r>
      <w:r>
        <w:rPr>
          <w:sz w:val="15"/>
          <w:szCs w:val="16"/>
        </w:rPr>
        <w:t xml:space="preserve"> </w:t>
      </w:r>
    </w:p>
    <w:p w14:paraId="02433FF6" w14:textId="77777777" w:rsidR="002516BC" w:rsidRDefault="002516BC" w:rsidP="00521221">
      <w:pPr>
        <w:rPr>
          <w:b/>
          <w:color w:val="0000FF"/>
          <w:szCs w:val="16"/>
        </w:rPr>
      </w:pPr>
      <w:r w:rsidRPr="000D491B">
        <w:rPr>
          <w:b/>
          <w:color w:val="0000FF"/>
          <w:szCs w:val="16"/>
        </w:rPr>
        <w:t>9</w:t>
      </w:r>
      <w:r w:rsidR="00820CB0" w:rsidRPr="000D491B">
        <w:rPr>
          <w:szCs w:val="16"/>
        </w:rPr>
        <w:t> Hüte dic</w:t>
      </w:r>
      <w:r w:rsidR="00820CB0" w:rsidRPr="008C65A9">
        <w:rPr>
          <w:szCs w:val="16"/>
        </w:rPr>
        <w:t>h</w:t>
      </w:r>
      <w:r w:rsidR="00820CB0" w:rsidRPr="000D491B">
        <w:rPr>
          <w:szCs w:val="16"/>
        </w:rPr>
        <w:t>, dass nicht in deinem Herzen ein Belialswort</w:t>
      </w:r>
      <w:r w:rsidR="00820CB0" w:rsidRPr="00DE6AAD">
        <w:rPr>
          <w:rStyle w:val="EndnotentextZchn1"/>
          <w:rFonts w:ascii="Georgia" w:hAnsi="Georgia"/>
          <w:sz w:val="18"/>
          <w:szCs w:val="16"/>
        </w:rPr>
        <w:footnoteReference w:id="2168"/>
      </w:r>
      <w:r w:rsidR="00820CB0" w:rsidRPr="000D491B">
        <w:rPr>
          <w:szCs w:val="16"/>
        </w:rPr>
        <w:t xml:space="preserve"> sei, dass du sagest: ‘Es naht das siebente Jahr, das Erlassjahr’, und dass dein Auge gegen deinen Bruder, den Armen, böse sei, und du ihm nicht gebest, und er dann deinetwegen zu Jahweh rufe und Sünde an dir sei!</w:t>
      </w:r>
      <w:r>
        <w:rPr>
          <w:sz w:val="15"/>
          <w:szCs w:val="16"/>
        </w:rPr>
        <w:t xml:space="preserve"> </w:t>
      </w:r>
    </w:p>
    <w:p w14:paraId="6A421B7A" w14:textId="77777777" w:rsidR="002516BC" w:rsidRDefault="002516BC" w:rsidP="00521221">
      <w:pPr>
        <w:rPr>
          <w:b/>
          <w:color w:val="0000FF"/>
          <w:szCs w:val="16"/>
        </w:rPr>
      </w:pPr>
      <w:r w:rsidRPr="000D491B">
        <w:rPr>
          <w:b/>
          <w:color w:val="0000FF"/>
          <w:szCs w:val="16"/>
        </w:rPr>
        <w:t>10</w:t>
      </w:r>
      <w:r w:rsidR="00820CB0" w:rsidRPr="000D491B">
        <w:rPr>
          <w:szCs w:val="16"/>
        </w:rPr>
        <w:t xml:space="preserve"> Willig sollst du ihm geben, und dein Herz soll bei deinem Geben nicht böse sein, denn um dieser Sache willen wird Jahweh, dein Gott, dich segnen in all deinem Tun und in allem </w:t>
      </w:r>
      <w:r w:rsidR="00820CB0" w:rsidRPr="00C06290">
        <w:rPr>
          <w:szCs w:val="16"/>
        </w:rPr>
        <w:t>Erarbeitete</w:t>
      </w:r>
      <w:r w:rsidR="00EB5032" w:rsidRPr="00C06290">
        <w:rPr>
          <w:szCs w:val="16"/>
        </w:rPr>
        <w:t>n</w:t>
      </w:r>
      <w:r w:rsidR="00820CB0" w:rsidRPr="00DE6AAD">
        <w:rPr>
          <w:rStyle w:val="EndnotentextZchn1"/>
          <w:rFonts w:ascii="Georgia" w:hAnsi="Georgia"/>
          <w:sz w:val="18"/>
          <w:szCs w:val="16"/>
        </w:rPr>
        <w:footnoteReference w:id="2169"/>
      </w:r>
      <w:r w:rsidR="00820CB0" w:rsidRPr="000D491B">
        <w:rPr>
          <w:szCs w:val="16"/>
        </w:rPr>
        <w:t xml:space="preserve"> deiner Hand;</w:t>
      </w:r>
      <w:r>
        <w:rPr>
          <w:sz w:val="15"/>
          <w:szCs w:val="16"/>
        </w:rPr>
        <w:t xml:space="preserve"> </w:t>
      </w:r>
    </w:p>
    <w:p w14:paraId="40AC4C79" w14:textId="77777777" w:rsidR="002516BC" w:rsidRDefault="002516BC" w:rsidP="00521221">
      <w:pPr>
        <w:rPr>
          <w:b/>
          <w:color w:val="0000FF"/>
          <w:szCs w:val="16"/>
        </w:rPr>
      </w:pPr>
      <w:r w:rsidRPr="000D491B">
        <w:rPr>
          <w:b/>
          <w:color w:val="0000FF"/>
          <w:szCs w:val="16"/>
        </w:rPr>
        <w:t>11</w:t>
      </w:r>
      <w:r w:rsidR="00820CB0" w:rsidRPr="000D491B">
        <w:rPr>
          <w:szCs w:val="16"/>
        </w:rPr>
        <w:t> denn an Armen wird es nicht fehlen</w:t>
      </w:r>
      <w:r w:rsidR="00820CB0" w:rsidRPr="00DE6AAD">
        <w:rPr>
          <w:rStyle w:val="EndnotentextZchn1"/>
          <w:rFonts w:ascii="Georgia" w:hAnsi="Georgia"/>
          <w:sz w:val="18"/>
          <w:szCs w:val="16"/>
        </w:rPr>
        <w:footnoteReference w:id="2170"/>
      </w:r>
      <w:r w:rsidR="00820CB0" w:rsidRPr="000D491B">
        <w:rPr>
          <w:szCs w:val="16"/>
        </w:rPr>
        <w:t xml:space="preserve"> inmitten des Landes. Darum gebiete ich dir: Du sollst deinem Bruder, deinem Gebeugten und deinem Armen in deinem Land, deine Hand weit öffnen!</w:t>
      </w:r>
      <w:r>
        <w:rPr>
          <w:sz w:val="12"/>
          <w:szCs w:val="16"/>
        </w:rPr>
        <w:t xml:space="preserve">  </w:t>
      </w:r>
    </w:p>
    <w:p w14:paraId="169C2C19"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Wenn dein Bruder, ein Hebräer oder eine Hebräerin, sich dir verkauft, soll er dir sechs Jahre dienen. Und im siebenten Jahr sollst du ihn von dir als Freien entlassen!</w:t>
      </w:r>
      <w:r>
        <w:rPr>
          <w:sz w:val="15"/>
          <w:szCs w:val="16"/>
        </w:rPr>
        <w:t xml:space="preserve"> </w:t>
      </w:r>
    </w:p>
    <w:p w14:paraId="3E35BDCD" w14:textId="77777777" w:rsidR="002516BC" w:rsidRDefault="002516BC" w:rsidP="00521221">
      <w:pPr>
        <w:rPr>
          <w:b/>
          <w:color w:val="0000FF"/>
          <w:szCs w:val="16"/>
        </w:rPr>
      </w:pPr>
      <w:r w:rsidRPr="000D491B">
        <w:rPr>
          <w:b/>
          <w:color w:val="0000FF"/>
          <w:szCs w:val="16"/>
        </w:rPr>
        <w:t>13</w:t>
      </w:r>
      <w:r w:rsidR="00820CB0" w:rsidRPr="000D491B">
        <w:rPr>
          <w:szCs w:val="16"/>
        </w:rPr>
        <w:t xml:space="preserve"> Und wenn du ihn als Freien von dir entlässt, sollst du ihn nicht </w:t>
      </w:r>
      <w:r w:rsidR="00820CB0">
        <w:rPr>
          <w:szCs w:val="16"/>
        </w:rPr>
        <w:t>[</w:t>
      </w:r>
      <w:r w:rsidR="00820CB0" w:rsidRPr="000D491B">
        <w:rPr>
          <w:szCs w:val="16"/>
        </w:rPr>
        <w:t>mit</w:t>
      </w:r>
      <w:r w:rsidR="00820CB0">
        <w:rPr>
          <w:szCs w:val="16"/>
        </w:rPr>
        <w:t>]</w:t>
      </w:r>
      <w:r w:rsidR="00820CB0" w:rsidRPr="000D491B">
        <w:rPr>
          <w:szCs w:val="16"/>
        </w:rPr>
        <w:t xml:space="preserve"> leeren </w:t>
      </w:r>
      <w:r w:rsidR="00820CB0">
        <w:rPr>
          <w:szCs w:val="16"/>
        </w:rPr>
        <w:t>[</w:t>
      </w:r>
      <w:r w:rsidR="00820CB0" w:rsidRPr="000D491B">
        <w:rPr>
          <w:szCs w:val="16"/>
        </w:rPr>
        <w:t>Händen</w:t>
      </w:r>
      <w:r w:rsidR="00820CB0">
        <w:rPr>
          <w:szCs w:val="16"/>
        </w:rPr>
        <w:t>]</w:t>
      </w:r>
      <w:r w:rsidR="00820CB0" w:rsidRPr="000D491B">
        <w:rPr>
          <w:szCs w:val="16"/>
        </w:rPr>
        <w:t xml:space="preserve"> entlassen. </w:t>
      </w:r>
    </w:p>
    <w:p w14:paraId="09483396" w14:textId="77777777" w:rsidR="002516BC" w:rsidRDefault="002516BC" w:rsidP="00521221">
      <w:pPr>
        <w:rPr>
          <w:b/>
          <w:color w:val="0000FF"/>
          <w:szCs w:val="16"/>
        </w:rPr>
      </w:pPr>
      <w:r w:rsidRPr="000D491B">
        <w:rPr>
          <w:b/>
          <w:color w:val="0000FF"/>
          <w:szCs w:val="16"/>
        </w:rPr>
        <w:t>14</w:t>
      </w:r>
      <w:r w:rsidR="00820CB0" w:rsidRPr="000D491B">
        <w:rPr>
          <w:szCs w:val="16"/>
        </w:rPr>
        <w:t> Du sollst ihm reichlich aufladen</w:t>
      </w:r>
      <w:r w:rsidR="00820CB0" w:rsidRPr="00DE6AAD">
        <w:rPr>
          <w:rStyle w:val="EndnotentextZchn1"/>
          <w:rFonts w:ascii="Georgia" w:hAnsi="Georgia"/>
          <w:sz w:val="18"/>
          <w:szCs w:val="16"/>
        </w:rPr>
        <w:footnoteReference w:id="2171"/>
      </w:r>
      <w:r w:rsidR="00820CB0" w:rsidRPr="000D491B">
        <w:rPr>
          <w:szCs w:val="16"/>
        </w:rPr>
        <w:t xml:space="preserve"> von deinem Kleinvieh und von deiner Tenne und von deiner Kelter, von dem, womit Jahweh, dein Gott, dich gesegnet hat, davon sollst du ihm geben. </w:t>
      </w:r>
    </w:p>
    <w:p w14:paraId="7A733FD7" w14:textId="77777777" w:rsidR="002516BC" w:rsidRDefault="002516BC" w:rsidP="00521221">
      <w:pPr>
        <w:rPr>
          <w:b/>
          <w:color w:val="0000FF"/>
          <w:szCs w:val="16"/>
        </w:rPr>
      </w:pPr>
      <w:r w:rsidRPr="000D491B">
        <w:rPr>
          <w:b/>
          <w:color w:val="0000FF"/>
          <w:szCs w:val="16"/>
        </w:rPr>
        <w:t>15</w:t>
      </w:r>
      <w:r w:rsidR="00820CB0" w:rsidRPr="000D491B">
        <w:rPr>
          <w:szCs w:val="16"/>
        </w:rPr>
        <w:t> Und du sollst dessen gedenken, dass du ein leibeigener Knecht im Land Ägypten warst und dass Jahweh, dein Gott, dich erlöst hat. Darum gebiete ich dir heute diese Sache.</w:t>
      </w:r>
      <w:r>
        <w:rPr>
          <w:sz w:val="12"/>
          <w:szCs w:val="16"/>
        </w:rPr>
        <w:t xml:space="preserve">  </w:t>
      </w:r>
    </w:p>
    <w:p w14:paraId="4F3DF625"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xml:space="preserve"> Und es soll geschehen, wenn er zu dir sagt: ‘Ich will nicht von dir weggehen’ </w:t>
      </w:r>
      <w:r w:rsidR="00820CB0">
        <w:rPr>
          <w:szCs w:val="16"/>
        </w:rPr>
        <w:t>(</w:t>
      </w:r>
      <w:r w:rsidR="00820CB0" w:rsidRPr="000D491B">
        <w:rPr>
          <w:szCs w:val="16"/>
        </w:rPr>
        <w:t>weil er dich und dein Haus liebt, weil es ihm bei dir gut geht</w:t>
      </w:r>
      <w:r w:rsidR="00820CB0">
        <w:rPr>
          <w:szCs w:val="16"/>
        </w:rPr>
        <w:t>)</w:t>
      </w:r>
      <w:r w:rsidR="00820CB0" w:rsidRPr="000D491B">
        <w:rPr>
          <w:szCs w:val="16"/>
        </w:rPr>
        <w:t xml:space="preserve">, </w:t>
      </w:r>
    </w:p>
    <w:p w14:paraId="4F9DD464" w14:textId="77777777" w:rsidR="002516BC" w:rsidRDefault="002516BC" w:rsidP="00521221">
      <w:pPr>
        <w:rPr>
          <w:b/>
          <w:color w:val="0000FF"/>
          <w:szCs w:val="16"/>
        </w:rPr>
      </w:pPr>
      <w:r w:rsidRPr="000D491B">
        <w:rPr>
          <w:b/>
          <w:color w:val="0000FF"/>
          <w:szCs w:val="16"/>
        </w:rPr>
        <w:t>17</w:t>
      </w:r>
      <w:r w:rsidR="00820CB0" w:rsidRPr="000D491B">
        <w:rPr>
          <w:szCs w:val="16"/>
        </w:rPr>
        <w:t xml:space="preserve"> so sollst du einen Pfriem nehmen und ihn durch sein Ohr </w:t>
      </w:r>
      <w:r w:rsidR="00820CB0">
        <w:rPr>
          <w:szCs w:val="16"/>
        </w:rPr>
        <w:t>‹</w:t>
      </w:r>
      <w:r w:rsidR="00820CB0" w:rsidRPr="000D491B">
        <w:rPr>
          <w:szCs w:val="16"/>
        </w:rPr>
        <w:t>hindurch</w:t>
      </w:r>
      <w:r w:rsidR="00820CB0">
        <w:rPr>
          <w:szCs w:val="16"/>
        </w:rPr>
        <w:t>›</w:t>
      </w:r>
      <w:r w:rsidR="00820CB0" w:rsidRPr="000D491B">
        <w:rPr>
          <w:szCs w:val="16"/>
        </w:rPr>
        <w:t xml:space="preserve"> in die Tür stechen</w:t>
      </w:r>
      <w:r w:rsidR="00820CB0" w:rsidRPr="00DE6AAD">
        <w:rPr>
          <w:rStyle w:val="EndnotentextZchn1"/>
          <w:rFonts w:ascii="Georgia" w:hAnsi="Georgia"/>
          <w:sz w:val="18"/>
          <w:szCs w:val="16"/>
        </w:rPr>
        <w:footnoteReference w:id="2172"/>
      </w:r>
      <w:r w:rsidR="00820CB0" w:rsidRPr="000D491B">
        <w:rPr>
          <w:szCs w:val="16"/>
        </w:rPr>
        <w:t>, und er soll dir Knecht sein für ewig. Und auch mit deiner Magd sollst du es so machen.</w:t>
      </w:r>
      <w:r>
        <w:rPr>
          <w:sz w:val="15"/>
          <w:szCs w:val="16"/>
        </w:rPr>
        <w:t xml:space="preserve"> </w:t>
      </w:r>
    </w:p>
    <w:p w14:paraId="15E7C987" w14:textId="77777777" w:rsidR="002516BC" w:rsidRDefault="002516BC" w:rsidP="00521221">
      <w:pPr>
        <w:rPr>
          <w:b/>
          <w:color w:val="0000FF"/>
          <w:szCs w:val="16"/>
        </w:rPr>
      </w:pPr>
      <w:r w:rsidRPr="000D491B">
        <w:rPr>
          <w:b/>
          <w:color w:val="0000FF"/>
          <w:szCs w:val="16"/>
        </w:rPr>
        <w:lastRenderedPageBreak/>
        <w:t>18</w:t>
      </w:r>
      <w:r w:rsidR="00820CB0" w:rsidRPr="000D491B">
        <w:rPr>
          <w:szCs w:val="16"/>
        </w:rPr>
        <w:t xml:space="preserve"> Wenn du ihn als Freien von dir entlässt, soll es </w:t>
      </w:r>
      <w:r w:rsidR="00820CB0">
        <w:rPr>
          <w:szCs w:val="16"/>
        </w:rPr>
        <w:t>[</w:t>
      </w:r>
      <w:r w:rsidR="00820CB0" w:rsidRPr="000D491B">
        <w:rPr>
          <w:szCs w:val="16"/>
        </w:rPr>
        <w:t>dir</w:t>
      </w:r>
      <w:r w:rsidR="00820CB0">
        <w:rPr>
          <w:szCs w:val="16"/>
        </w:rPr>
        <w:t>]</w:t>
      </w:r>
      <w:r w:rsidR="00820CB0" w:rsidRPr="000D491B">
        <w:rPr>
          <w:szCs w:val="16"/>
        </w:rPr>
        <w:t xml:space="preserve"> nicht schwer sein in deinen Augen, denn die sechs Jahre lang hat er dir das Doppelte vom Lohn eines Tagelöhners erarbeitet.</w:t>
      </w:r>
      <w:r>
        <w:rPr>
          <w:sz w:val="15"/>
          <w:szCs w:val="16"/>
        </w:rPr>
        <w:t xml:space="preserve"> </w:t>
      </w:r>
      <w:r w:rsidR="00820CB0" w:rsidRPr="000D491B">
        <w:rPr>
          <w:szCs w:val="16"/>
        </w:rPr>
        <w:t>Und Jahweh, dein Gott, wird dich segnen in allem, was du tust.</w:t>
      </w:r>
      <w:r>
        <w:rPr>
          <w:sz w:val="12"/>
          <w:szCs w:val="16"/>
        </w:rPr>
        <w:t xml:space="preserve">  </w:t>
      </w:r>
    </w:p>
    <w:p w14:paraId="5D6F3C46"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820CB0" w:rsidRPr="000D491B">
        <w:rPr>
          <w:szCs w:val="16"/>
        </w:rPr>
        <w:t> Alles männliche Erstgeborene, das unter deinem Großvieh und unter deinem Kleinvieh geboren wird, sollst du Jahweh, deinem Gott, heiligen!</w:t>
      </w:r>
      <w:r>
        <w:rPr>
          <w:sz w:val="15"/>
          <w:szCs w:val="16"/>
        </w:rPr>
        <w:t xml:space="preserve"> </w:t>
      </w:r>
      <w:r w:rsidR="00820CB0" w:rsidRPr="000D491B">
        <w:rPr>
          <w:szCs w:val="16"/>
        </w:rPr>
        <w:t>Mit dem Erstgeborenen deines Großviehs sollst du nicht arbeiten, und das Erstgeborene deines Kleinviehs sollst du nicht scheren.</w:t>
      </w:r>
      <w:r>
        <w:rPr>
          <w:sz w:val="15"/>
          <w:szCs w:val="16"/>
        </w:rPr>
        <w:t xml:space="preserve"> </w:t>
      </w:r>
    </w:p>
    <w:p w14:paraId="0DE75EE8" w14:textId="77777777" w:rsidR="002516BC" w:rsidRDefault="002516BC" w:rsidP="00521221">
      <w:pPr>
        <w:rPr>
          <w:b/>
          <w:color w:val="0000FF"/>
          <w:szCs w:val="16"/>
        </w:rPr>
      </w:pPr>
      <w:r w:rsidRPr="000D491B">
        <w:rPr>
          <w:b/>
          <w:color w:val="0000FF"/>
          <w:szCs w:val="16"/>
        </w:rPr>
        <w:t>20</w:t>
      </w:r>
      <w:r w:rsidR="00820CB0" w:rsidRPr="000D491B">
        <w:rPr>
          <w:szCs w:val="16"/>
        </w:rPr>
        <w:t> Vor dem Angesicht Jahwehs, deines Gottes, sollst du es essen, Jahr für Jahr, du und dein Haus, an der Stätte, die sich Jahweh erwählen wird.</w:t>
      </w:r>
      <w:r>
        <w:rPr>
          <w:sz w:val="15"/>
          <w:szCs w:val="16"/>
        </w:rPr>
        <w:t xml:space="preserve"> </w:t>
      </w:r>
    </w:p>
    <w:p w14:paraId="2193AD0C" w14:textId="77777777" w:rsidR="002516BC" w:rsidRDefault="002516BC" w:rsidP="00521221">
      <w:pPr>
        <w:rPr>
          <w:b/>
          <w:color w:val="0000FF"/>
          <w:szCs w:val="16"/>
        </w:rPr>
      </w:pPr>
      <w:r w:rsidRPr="000D491B">
        <w:rPr>
          <w:b/>
          <w:color w:val="0000FF"/>
          <w:szCs w:val="16"/>
        </w:rPr>
        <w:t>21</w:t>
      </w:r>
      <w:r w:rsidR="00820CB0" w:rsidRPr="000D491B">
        <w:rPr>
          <w:szCs w:val="16"/>
        </w:rPr>
        <w:t xml:space="preserve"> Ist aber ein Makel an ihm, </w:t>
      </w:r>
      <w:r w:rsidR="00820CB0">
        <w:rPr>
          <w:szCs w:val="16"/>
        </w:rPr>
        <w:t>[</w:t>
      </w:r>
      <w:r w:rsidR="00820CB0" w:rsidRPr="000D491B">
        <w:rPr>
          <w:szCs w:val="16"/>
        </w:rPr>
        <w:t>dass es</w:t>
      </w:r>
      <w:r w:rsidR="00820CB0">
        <w:rPr>
          <w:szCs w:val="16"/>
        </w:rPr>
        <w:t>]</w:t>
      </w:r>
      <w:r w:rsidR="00820CB0" w:rsidRPr="000D491B">
        <w:rPr>
          <w:szCs w:val="16"/>
        </w:rPr>
        <w:t xml:space="preserve"> lahm oder blind </w:t>
      </w:r>
      <w:r w:rsidR="00820CB0">
        <w:rPr>
          <w:szCs w:val="16"/>
        </w:rPr>
        <w:t>‹</w:t>
      </w:r>
      <w:r w:rsidR="00820CB0" w:rsidRPr="000D491B">
        <w:rPr>
          <w:szCs w:val="16"/>
        </w:rPr>
        <w:t>ist</w:t>
      </w:r>
      <w:r w:rsidR="00820CB0">
        <w:rPr>
          <w:szCs w:val="16"/>
        </w:rPr>
        <w:t>›</w:t>
      </w:r>
      <w:r w:rsidR="00820CB0" w:rsidRPr="000D491B">
        <w:rPr>
          <w:szCs w:val="16"/>
        </w:rPr>
        <w:t>, irgendein schlimmer Makel, so sollst du es Jahweh, deinem Gott, nicht schlachten</w:t>
      </w:r>
      <w:r w:rsidR="00820CB0" w:rsidRPr="00DE6AAD">
        <w:rPr>
          <w:rStyle w:val="EndnotentextZchn1"/>
          <w:rFonts w:ascii="Georgia" w:hAnsi="Georgia"/>
          <w:sz w:val="18"/>
          <w:szCs w:val="16"/>
        </w:rPr>
        <w:footnoteReference w:id="2173"/>
      </w:r>
      <w:r w:rsidR="00820CB0" w:rsidRPr="000D491B">
        <w:rPr>
          <w:szCs w:val="16"/>
        </w:rPr>
        <w:t xml:space="preserve">. </w:t>
      </w:r>
    </w:p>
    <w:p w14:paraId="5E87AF56" w14:textId="77777777" w:rsidR="002516BC" w:rsidRDefault="002516BC" w:rsidP="00521221">
      <w:pPr>
        <w:rPr>
          <w:b/>
          <w:color w:val="0000FF"/>
          <w:szCs w:val="16"/>
        </w:rPr>
      </w:pPr>
      <w:r w:rsidRPr="000D491B">
        <w:rPr>
          <w:b/>
          <w:color w:val="0000FF"/>
          <w:szCs w:val="16"/>
        </w:rPr>
        <w:t>22</w:t>
      </w:r>
      <w:r w:rsidR="00820CB0" w:rsidRPr="000D491B">
        <w:rPr>
          <w:szCs w:val="16"/>
        </w:rPr>
        <w:t> In deinen Toren magst du es essen, der Unreine und der Reine gleichermaßen, wie die Gazelle und wie den Hirsch.</w:t>
      </w:r>
      <w:r>
        <w:rPr>
          <w:sz w:val="15"/>
          <w:szCs w:val="16"/>
        </w:rPr>
        <w:t xml:space="preserve"> </w:t>
      </w:r>
    </w:p>
    <w:p w14:paraId="3882DC24" w14:textId="165E5794" w:rsidR="002516BC" w:rsidRDefault="002516BC" w:rsidP="00521221">
      <w:pPr>
        <w:rPr>
          <w:b/>
          <w:color w:val="800080"/>
          <w:sz w:val="36"/>
          <w:szCs w:val="16"/>
        </w:rPr>
      </w:pPr>
      <w:r w:rsidRPr="000D491B">
        <w:rPr>
          <w:b/>
          <w:color w:val="0000FF"/>
          <w:szCs w:val="16"/>
        </w:rPr>
        <w:t>23</w:t>
      </w:r>
      <w:r w:rsidR="00820CB0" w:rsidRPr="000D491B">
        <w:rPr>
          <w:szCs w:val="16"/>
        </w:rPr>
        <w:t> Nur sein Blut darfst du nicht essen! Du sollst es auf die Erde schütten wie Wasser.“</w:t>
      </w:r>
      <w:r>
        <w:rPr>
          <w:sz w:val="12"/>
          <w:szCs w:val="16"/>
        </w:rPr>
        <w:t xml:space="preserve">  </w:t>
      </w:r>
      <w:r>
        <w:rPr>
          <w:sz w:val="15"/>
          <w:szCs w:val="16"/>
        </w:rPr>
        <w:t xml:space="preserve"> </w:t>
      </w:r>
    </w:p>
    <w:p w14:paraId="718043BD" w14:textId="77777777" w:rsidR="002516BC" w:rsidRDefault="002516BC" w:rsidP="00521221">
      <w:pPr>
        <w:rPr>
          <w:b/>
          <w:color w:val="0000FF"/>
          <w:szCs w:val="16"/>
        </w:rPr>
      </w:pPr>
      <w:r w:rsidRPr="00D157DC">
        <w:rPr>
          <w:b/>
          <w:color w:val="800080"/>
          <w:sz w:val="36"/>
          <w:szCs w:val="16"/>
        </w:rPr>
        <w:t>16</w:t>
      </w:r>
      <w:r w:rsidR="00820CB0">
        <w:rPr>
          <w:szCs w:val="16"/>
        </w:rPr>
        <w:t xml:space="preserve"> </w:t>
      </w:r>
      <w:r w:rsidR="00820CB0" w:rsidRPr="00A64217">
        <w:rPr>
          <w:szCs w:val="16"/>
        </w:rPr>
        <w:t>„</w:t>
      </w:r>
      <w:r w:rsidR="00820CB0" w:rsidRPr="000D491B">
        <w:rPr>
          <w:szCs w:val="16"/>
        </w:rPr>
        <w:t>Halte den Monat Abib und bereite Jahweh, deinem Gott, das Passa; denn im Monat Abib führte Jahweh, dein Gott, dich des Nachts aus Ägypten.</w:t>
      </w:r>
      <w:r>
        <w:rPr>
          <w:sz w:val="15"/>
          <w:szCs w:val="16"/>
        </w:rPr>
        <w:t xml:space="preserve"> </w:t>
      </w:r>
    </w:p>
    <w:p w14:paraId="4FD366E0" w14:textId="77777777" w:rsidR="002516BC" w:rsidRDefault="002516BC" w:rsidP="00521221">
      <w:pPr>
        <w:rPr>
          <w:b/>
          <w:color w:val="0000FF"/>
          <w:szCs w:val="16"/>
        </w:rPr>
      </w:pPr>
      <w:r w:rsidRPr="000D491B">
        <w:rPr>
          <w:b/>
          <w:color w:val="0000FF"/>
          <w:szCs w:val="16"/>
        </w:rPr>
        <w:t>2</w:t>
      </w:r>
      <w:r w:rsidR="00820CB0" w:rsidRPr="000D491B">
        <w:rPr>
          <w:szCs w:val="16"/>
        </w:rPr>
        <w:t> Und du sollst Jahweh, deinem Gott, das Passa schlachten, Kleinvieh und Großvieh, an der Stätte, die sich Jahweh erwählen wird, um seinen Namen dort wohnen zu lassen.</w:t>
      </w:r>
      <w:r>
        <w:rPr>
          <w:sz w:val="15"/>
          <w:szCs w:val="16"/>
        </w:rPr>
        <w:t xml:space="preserve"> </w:t>
      </w:r>
    </w:p>
    <w:p w14:paraId="58748F5F" w14:textId="77777777" w:rsidR="002516BC" w:rsidRDefault="002516BC" w:rsidP="00521221">
      <w:pPr>
        <w:rPr>
          <w:b/>
          <w:color w:val="0000FF"/>
          <w:szCs w:val="16"/>
        </w:rPr>
      </w:pPr>
      <w:r w:rsidRPr="000D491B">
        <w:rPr>
          <w:b/>
          <w:color w:val="0000FF"/>
          <w:szCs w:val="16"/>
        </w:rPr>
        <w:t>3</w:t>
      </w:r>
      <w:r w:rsidR="00820CB0" w:rsidRPr="000D491B">
        <w:rPr>
          <w:szCs w:val="16"/>
        </w:rPr>
        <w:t> Du darfst kein Gesäuertes dazu essen.</w:t>
      </w:r>
      <w:r>
        <w:rPr>
          <w:sz w:val="15"/>
          <w:szCs w:val="16"/>
        </w:rPr>
        <w:t xml:space="preserve"> </w:t>
      </w:r>
      <w:r w:rsidR="00820CB0" w:rsidRPr="000D491B">
        <w:rPr>
          <w:szCs w:val="16"/>
        </w:rPr>
        <w:t xml:space="preserve">Sieben Tage sollst du Ungesäuertes dazu essen, Brot des Elends </w:t>
      </w:r>
      <w:r w:rsidR="00820CB0">
        <w:rPr>
          <w:szCs w:val="16"/>
        </w:rPr>
        <w:t>(</w:t>
      </w:r>
      <w:r w:rsidR="00820CB0" w:rsidRPr="000D491B">
        <w:rPr>
          <w:szCs w:val="16"/>
        </w:rPr>
        <w:t>denn in Hast bist du aus dem Land Ägypten ausgezogen</w:t>
      </w:r>
      <w:r w:rsidR="00820CB0">
        <w:rPr>
          <w:szCs w:val="16"/>
        </w:rPr>
        <w:t>)</w:t>
      </w:r>
      <w:r w:rsidR="00820CB0" w:rsidRPr="000D491B">
        <w:rPr>
          <w:szCs w:val="16"/>
        </w:rPr>
        <w:t>, damit du des Tages deines Auszugs aus dem Land Ägypten gedenkst alle Tage deines Lebens.</w:t>
      </w:r>
      <w:r>
        <w:rPr>
          <w:sz w:val="15"/>
          <w:szCs w:val="16"/>
        </w:rPr>
        <w:t xml:space="preserve"> </w:t>
      </w:r>
    </w:p>
    <w:p w14:paraId="5CF2B63F" w14:textId="77777777" w:rsidR="002516BC" w:rsidRDefault="002516BC" w:rsidP="00521221">
      <w:pPr>
        <w:rPr>
          <w:b/>
          <w:color w:val="0000FF"/>
          <w:szCs w:val="16"/>
        </w:rPr>
      </w:pPr>
      <w:r w:rsidRPr="000D491B">
        <w:rPr>
          <w:b/>
          <w:color w:val="0000FF"/>
          <w:szCs w:val="16"/>
        </w:rPr>
        <w:t>4</w:t>
      </w:r>
      <w:r w:rsidR="00820CB0" w:rsidRPr="000D491B">
        <w:rPr>
          <w:szCs w:val="16"/>
        </w:rPr>
        <w:t xml:space="preserve"> Und sieben Tage soll kein Sauerteig bei dir gesehen werden in all deinem Gebiet. Und von dem Fleisch, das du am ersten Tag am Abend </w:t>
      </w:r>
      <w:r w:rsidR="00820CB0">
        <w:rPr>
          <w:szCs w:val="16"/>
        </w:rPr>
        <w:t>‹</w:t>
      </w:r>
      <w:r w:rsidR="00820CB0" w:rsidRPr="000D491B">
        <w:rPr>
          <w:szCs w:val="16"/>
        </w:rPr>
        <w:t>als Schlachtopfer</w:t>
      </w:r>
      <w:r w:rsidR="00820CB0">
        <w:rPr>
          <w:szCs w:val="16"/>
        </w:rPr>
        <w:t>›</w:t>
      </w:r>
      <w:r w:rsidR="00820CB0" w:rsidRPr="000D491B">
        <w:rPr>
          <w:szCs w:val="16"/>
        </w:rPr>
        <w:t xml:space="preserve"> schlachtest, soll nichts über Nacht bleiben bis zum Morgen.</w:t>
      </w:r>
      <w:r>
        <w:rPr>
          <w:sz w:val="15"/>
          <w:szCs w:val="16"/>
        </w:rPr>
        <w:t xml:space="preserve"> </w:t>
      </w:r>
    </w:p>
    <w:p w14:paraId="7BD7A8C8" w14:textId="77777777" w:rsidR="002516BC" w:rsidRDefault="002516BC" w:rsidP="00521221">
      <w:pPr>
        <w:rPr>
          <w:b/>
          <w:color w:val="0000FF"/>
          <w:szCs w:val="16"/>
        </w:rPr>
      </w:pPr>
      <w:r w:rsidRPr="000D491B">
        <w:rPr>
          <w:b/>
          <w:color w:val="0000FF"/>
          <w:szCs w:val="16"/>
        </w:rPr>
        <w:t>5</w:t>
      </w:r>
      <w:r w:rsidR="00820CB0" w:rsidRPr="000D491B">
        <w:rPr>
          <w:szCs w:val="16"/>
        </w:rPr>
        <w:t xml:space="preserve"> Du darfst das Passa nicht schlachten in einem deiner Tore, die Jahweh, dein Gott, dir im Begriff ist zu geben, </w:t>
      </w:r>
    </w:p>
    <w:p w14:paraId="15E03410" w14:textId="77777777" w:rsidR="002516BC" w:rsidRDefault="002516BC" w:rsidP="00521221">
      <w:pPr>
        <w:rPr>
          <w:b/>
          <w:color w:val="0000FF"/>
          <w:szCs w:val="16"/>
        </w:rPr>
      </w:pPr>
      <w:r w:rsidRPr="000D491B">
        <w:rPr>
          <w:b/>
          <w:color w:val="0000FF"/>
          <w:szCs w:val="16"/>
        </w:rPr>
        <w:t>6</w:t>
      </w:r>
      <w:r w:rsidR="00820CB0" w:rsidRPr="000D491B">
        <w:rPr>
          <w:szCs w:val="16"/>
        </w:rPr>
        <w:t xml:space="preserve"> sondern an der Stätte, die sich Jahweh, dein Gott, erwählen wird, um seinen Namen </w:t>
      </w:r>
      <w:r w:rsidR="00820CB0">
        <w:rPr>
          <w:szCs w:val="16"/>
        </w:rPr>
        <w:t>[</w:t>
      </w:r>
      <w:r w:rsidR="00820CB0" w:rsidRPr="000D491B">
        <w:rPr>
          <w:szCs w:val="16"/>
        </w:rPr>
        <w:t>dort</w:t>
      </w:r>
      <w:r w:rsidR="00820CB0">
        <w:rPr>
          <w:szCs w:val="16"/>
        </w:rPr>
        <w:t>]</w:t>
      </w:r>
      <w:r w:rsidR="00820CB0" w:rsidRPr="000D491B">
        <w:rPr>
          <w:szCs w:val="16"/>
        </w:rPr>
        <w:t xml:space="preserve"> wohnen zu lassen, dort sollst du das Passa schlachten, am Abend, beim Untergang der Sonne, zur </w:t>
      </w:r>
      <w:r w:rsidR="00820CB0">
        <w:rPr>
          <w:szCs w:val="16"/>
        </w:rPr>
        <w:t>[</w:t>
      </w:r>
      <w:r w:rsidR="00820CB0" w:rsidRPr="000D491B">
        <w:rPr>
          <w:szCs w:val="16"/>
        </w:rPr>
        <w:t>Tages</w:t>
      </w:r>
      <w:r w:rsidR="00820CB0">
        <w:rPr>
          <w:szCs w:val="16"/>
        </w:rPr>
        <w:t>]</w:t>
      </w:r>
      <w:r w:rsidR="00820CB0" w:rsidRPr="000D491B">
        <w:rPr>
          <w:szCs w:val="16"/>
        </w:rPr>
        <w:t>zeit deines Auszugs aus Ägypten.</w:t>
      </w:r>
      <w:r>
        <w:rPr>
          <w:sz w:val="15"/>
          <w:szCs w:val="16"/>
        </w:rPr>
        <w:t xml:space="preserve"> </w:t>
      </w:r>
    </w:p>
    <w:p w14:paraId="786EBAC7" w14:textId="77777777" w:rsidR="002516BC" w:rsidRDefault="002516BC" w:rsidP="00521221">
      <w:pPr>
        <w:rPr>
          <w:b/>
          <w:color w:val="0000FF"/>
          <w:szCs w:val="16"/>
        </w:rPr>
      </w:pPr>
      <w:r w:rsidRPr="000D491B">
        <w:rPr>
          <w:b/>
          <w:color w:val="0000FF"/>
          <w:szCs w:val="16"/>
        </w:rPr>
        <w:t>7</w:t>
      </w:r>
      <w:r w:rsidR="00820CB0" w:rsidRPr="000D491B">
        <w:rPr>
          <w:szCs w:val="16"/>
        </w:rPr>
        <w:t> Und du kochst</w:t>
      </w:r>
      <w:r w:rsidR="00820CB0" w:rsidRPr="000D491B">
        <w:rPr>
          <w:rStyle w:val="Funotenzeichen"/>
        </w:rPr>
        <w:footnoteReference w:id="2174"/>
      </w:r>
      <w:r w:rsidR="00820CB0" w:rsidRPr="000D491B">
        <w:rPr>
          <w:szCs w:val="16"/>
        </w:rPr>
        <w:t xml:space="preserve"> es und isst es an der Stätte, die sich Jahweh, dein Gott, erwählen wird. Am Morgen aber wendest du dich und gehst zu deinen Zelten.</w:t>
      </w:r>
      <w:r>
        <w:rPr>
          <w:sz w:val="15"/>
          <w:szCs w:val="16"/>
        </w:rPr>
        <w:t xml:space="preserve"> </w:t>
      </w:r>
    </w:p>
    <w:p w14:paraId="6FE76DE9" w14:textId="77777777" w:rsidR="002516BC" w:rsidRDefault="002516BC" w:rsidP="00521221">
      <w:pPr>
        <w:rPr>
          <w:b/>
          <w:color w:val="0000FF"/>
          <w:szCs w:val="16"/>
        </w:rPr>
      </w:pPr>
      <w:r w:rsidRPr="000D491B">
        <w:rPr>
          <w:b/>
          <w:color w:val="0000FF"/>
          <w:szCs w:val="16"/>
        </w:rPr>
        <w:t>8</w:t>
      </w:r>
      <w:r w:rsidR="00820CB0" w:rsidRPr="000D491B">
        <w:rPr>
          <w:szCs w:val="16"/>
        </w:rPr>
        <w:t xml:space="preserve"> Sechs Tage isst du ungesäuertes </w:t>
      </w:r>
      <w:r w:rsidR="00820CB0">
        <w:rPr>
          <w:szCs w:val="16"/>
        </w:rPr>
        <w:t>[</w:t>
      </w:r>
      <w:r w:rsidR="00820CB0" w:rsidRPr="000D491B">
        <w:rPr>
          <w:szCs w:val="16"/>
        </w:rPr>
        <w:t>Brot</w:t>
      </w:r>
      <w:r w:rsidR="00820CB0">
        <w:rPr>
          <w:szCs w:val="16"/>
        </w:rPr>
        <w:t>]</w:t>
      </w:r>
      <w:r w:rsidR="00820CB0" w:rsidRPr="000D491B">
        <w:rPr>
          <w:szCs w:val="16"/>
        </w:rPr>
        <w:t xml:space="preserve">. Am siebenten Tag aber ist Jahweh, deinem Gott, eine Festversammlung; </w:t>
      </w:r>
      <w:r w:rsidR="00820CB0">
        <w:rPr>
          <w:szCs w:val="16"/>
        </w:rPr>
        <w:t>[</w:t>
      </w:r>
      <w:r w:rsidR="00820CB0" w:rsidRPr="000D491B">
        <w:rPr>
          <w:szCs w:val="16"/>
        </w:rPr>
        <w:t>da</w:t>
      </w:r>
      <w:r w:rsidR="00820CB0">
        <w:rPr>
          <w:szCs w:val="16"/>
        </w:rPr>
        <w:t>]</w:t>
      </w:r>
      <w:r w:rsidR="00820CB0" w:rsidRPr="000D491B">
        <w:rPr>
          <w:szCs w:val="16"/>
        </w:rPr>
        <w:t xml:space="preserve"> sollst du keine Arbeit tun.</w:t>
      </w:r>
      <w:r>
        <w:rPr>
          <w:sz w:val="12"/>
          <w:szCs w:val="16"/>
        </w:rPr>
        <w:t xml:space="preserve">  </w:t>
      </w:r>
    </w:p>
    <w:p w14:paraId="3AC0604B" w14:textId="77777777" w:rsidR="002516BC" w:rsidRDefault="002516BC" w:rsidP="00521221">
      <w:pPr>
        <w:rPr>
          <w:b/>
          <w:color w:val="0000FF"/>
        </w:rPr>
      </w:pPr>
      <w:r w:rsidRPr="00F965E1">
        <w:rPr>
          <w:b/>
          <w:color w:val="0000FF"/>
          <w:szCs w:val="16"/>
        </w:rPr>
        <w:t>9</w:t>
      </w:r>
      <w:r w:rsidR="00820CB0" w:rsidRPr="000D491B">
        <w:rPr>
          <w:szCs w:val="16"/>
        </w:rPr>
        <w:t> </w:t>
      </w:r>
      <w:r w:rsidR="00820CB0">
        <w:t>‹</w:t>
      </w:r>
      <w:r w:rsidR="00820CB0" w:rsidRPr="000D491B">
        <w:rPr>
          <w:szCs w:val="16"/>
        </w:rPr>
        <w:t>Dann</w:t>
      </w:r>
      <w:r w:rsidR="00820CB0">
        <w:rPr>
          <w:szCs w:val="16"/>
        </w:rPr>
        <w:t>›</w:t>
      </w:r>
      <w:r w:rsidR="00820CB0" w:rsidRPr="000D491B">
        <w:rPr>
          <w:szCs w:val="16"/>
        </w:rPr>
        <w:t xml:space="preserve"> zählst du dir sieben Wochen ab: Von da an, wo man beginnt, die Sichel an das stehende Getreide </w:t>
      </w:r>
      <w:r w:rsidR="00820CB0">
        <w:rPr>
          <w:szCs w:val="16"/>
        </w:rPr>
        <w:t>[</w:t>
      </w:r>
      <w:r w:rsidR="00820CB0" w:rsidRPr="000D491B">
        <w:rPr>
          <w:szCs w:val="16"/>
        </w:rPr>
        <w:t>zu legen</w:t>
      </w:r>
      <w:r w:rsidR="00820CB0">
        <w:rPr>
          <w:szCs w:val="16"/>
        </w:rPr>
        <w:t>]</w:t>
      </w:r>
      <w:r w:rsidR="00820CB0" w:rsidRPr="000D491B">
        <w:rPr>
          <w:szCs w:val="16"/>
        </w:rPr>
        <w:t>, fängst du an, sieben Wochen zu zählen.</w:t>
      </w:r>
      <w:r>
        <w:rPr>
          <w:sz w:val="15"/>
          <w:szCs w:val="16"/>
        </w:rPr>
        <w:t xml:space="preserve"> </w:t>
      </w:r>
    </w:p>
    <w:p w14:paraId="6B713D95" w14:textId="77777777" w:rsidR="002516BC" w:rsidRDefault="002516BC" w:rsidP="00521221">
      <w:pPr>
        <w:rPr>
          <w:b/>
          <w:color w:val="0000FF"/>
        </w:rPr>
      </w:pPr>
      <w:r w:rsidRPr="000D491B">
        <w:rPr>
          <w:b/>
          <w:color w:val="0000FF"/>
        </w:rPr>
        <w:t>10</w:t>
      </w:r>
      <w:r w:rsidR="00820CB0" w:rsidRPr="000D491B">
        <w:t xml:space="preserve"> Und </w:t>
      </w:r>
      <w:r w:rsidR="00820CB0">
        <w:t>‹</w:t>
      </w:r>
      <w:r w:rsidR="00820CB0" w:rsidRPr="000D491B">
        <w:t>dann</w:t>
      </w:r>
      <w:r w:rsidR="00820CB0">
        <w:t>›</w:t>
      </w:r>
      <w:r w:rsidR="00820CB0" w:rsidRPr="000D491B">
        <w:t xml:space="preserve"> hältst du Jahweh, deinem Gott, das Fest der Wochen mit einer freiwilligen Gabe deiner Hand, die du gibst, je nachdem Jahweh, dein Gott, dich segnen wird.</w:t>
      </w:r>
      <w:r>
        <w:rPr>
          <w:sz w:val="15"/>
        </w:rPr>
        <w:t xml:space="preserve"> </w:t>
      </w:r>
    </w:p>
    <w:p w14:paraId="3D9034F2" w14:textId="77777777" w:rsidR="002516BC" w:rsidRDefault="002516BC" w:rsidP="00521221">
      <w:pPr>
        <w:rPr>
          <w:b/>
          <w:color w:val="0000FF"/>
          <w:szCs w:val="16"/>
        </w:rPr>
      </w:pPr>
      <w:r w:rsidRPr="000D491B">
        <w:rPr>
          <w:b/>
          <w:color w:val="0000FF"/>
        </w:rPr>
        <w:t>11</w:t>
      </w:r>
      <w:r w:rsidR="00820CB0" w:rsidRPr="000D491B">
        <w:t> Und du sollst dich vor dem Angesicht Jahwehs, deines Gottes, freuen, du und dein Sohn und deine Tochter und dein Knecht und deine Magd und der Levit, der in deinen Toren ist, und der Fremdling und die Waise und die Witwe, die in deiner Mitte sind, an der Stätte, die sich Jahweh, dein Gott, erwählen wird, um seinen Namen dort wohnen zu lassen!</w:t>
      </w:r>
      <w:r>
        <w:rPr>
          <w:sz w:val="15"/>
        </w:rPr>
        <w:t xml:space="preserve"> </w:t>
      </w:r>
    </w:p>
    <w:p w14:paraId="78F584EA" w14:textId="77777777" w:rsidR="002516BC" w:rsidRDefault="002516BC" w:rsidP="00521221">
      <w:pPr>
        <w:rPr>
          <w:b/>
          <w:color w:val="0000FF"/>
          <w:szCs w:val="16"/>
        </w:rPr>
      </w:pPr>
      <w:r w:rsidRPr="000D491B">
        <w:rPr>
          <w:b/>
          <w:color w:val="0000FF"/>
          <w:szCs w:val="16"/>
        </w:rPr>
        <w:t>12</w:t>
      </w:r>
      <w:r w:rsidR="00820CB0" w:rsidRPr="000D491B">
        <w:rPr>
          <w:szCs w:val="16"/>
        </w:rPr>
        <w:t> Und du sollst dessen gedenken, dass du ein leibeigener Knecht in Ägypten warst, und sollst diese Satzungen wahren und tun.</w:t>
      </w:r>
      <w:r>
        <w:rPr>
          <w:sz w:val="12"/>
          <w:szCs w:val="16"/>
        </w:rPr>
        <w:t xml:space="preserve">  </w:t>
      </w:r>
    </w:p>
    <w:p w14:paraId="51A80F9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xml:space="preserve"> Das Fest der Laubhütten sollst du bei dir begehen sieben Tage lang, nachdem du </w:t>
      </w:r>
      <w:r w:rsidR="00820CB0">
        <w:rPr>
          <w:szCs w:val="16"/>
        </w:rPr>
        <w:t>[</w:t>
      </w:r>
      <w:r w:rsidR="00820CB0" w:rsidRPr="000D491B">
        <w:rPr>
          <w:szCs w:val="16"/>
        </w:rPr>
        <w:t>den Ertrag</w:t>
      </w:r>
      <w:r w:rsidR="00820CB0">
        <w:rPr>
          <w:szCs w:val="16"/>
        </w:rPr>
        <w:t>]</w:t>
      </w:r>
      <w:r w:rsidR="00820CB0" w:rsidRPr="000D491B">
        <w:rPr>
          <w:szCs w:val="16"/>
        </w:rPr>
        <w:t xml:space="preserve"> von deiner Tenne und von deiner Kelter eingesammelt hast.</w:t>
      </w:r>
      <w:r>
        <w:rPr>
          <w:sz w:val="15"/>
          <w:szCs w:val="16"/>
        </w:rPr>
        <w:t xml:space="preserve"> </w:t>
      </w:r>
    </w:p>
    <w:p w14:paraId="4804A9B7" w14:textId="77777777" w:rsidR="002516BC" w:rsidRDefault="002516BC" w:rsidP="00521221">
      <w:pPr>
        <w:rPr>
          <w:b/>
          <w:color w:val="0000FF"/>
          <w:szCs w:val="16"/>
        </w:rPr>
      </w:pPr>
      <w:r w:rsidRPr="000D491B">
        <w:rPr>
          <w:b/>
          <w:color w:val="0000FF"/>
          <w:szCs w:val="16"/>
        </w:rPr>
        <w:t>14</w:t>
      </w:r>
      <w:r w:rsidR="00820CB0" w:rsidRPr="000D491B">
        <w:rPr>
          <w:szCs w:val="16"/>
        </w:rPr>
        <w:t> Und du sollst fröhlich sein an deinem Fest, du und dein Sohn und deine Tochter und dein Knecht und deine Magd und der Levit und der Fremdling und die Waise und die Witwe, die in deinen Toren sind!</w:t>
      </w:r>
      <w:r>
        <w:rPr>
          <w:sz w:val="15"/>
          <w:szCs w:val="16"/>
        </w:rPr>
        <w:t xml:space="preserve"> </w:t>
      </w:r>
    </w:p>
    <w:p w14:paraId="57A5CDB8" w14:textId="77777777" w:rsidR="002516BC" w:rsidRDefault="002516BC" w:rsidP="00521221">
      <w:pPr>
        <w:rPr>
          <w:b/>
          <w:color w:val="0000FF"/>
          <w:szCs w:val="16"/>
        </w:rPr>
      </w:pPr>
      <w:r w:rsidRPr="000D491B">
        <w:rPr>
          <w:b/>
          <w:color w:val="0000FF"/>
          <w:szCs w:val="16"/>
        </w:rPr>
        <w:t>15</w:t>
      </w:r>
      <w:r w:rsidR="00820CB0" w:rsidRPr="000D491B">
        <w:rPr>
          <w:szCs w:val="16"/>
        </w:rPr>
        <w:t xml:space="preserve"> Sieben Tage feierst du Jahweh, deinem Gott, </w:t>
      </w:r>
      <w:r w:rsidR="00820CB0">
        <w:rPr>
          <w:szCs w:val="16"/>
        </w:rPr>
        <w:t>‹</w:t>
      </w:r>
      <w:r w:rsidR="00820CB0" w:rsidRPr="000D491B">
        <w:rPr>
          <w:szCs w:val="16"/>
        </w:rPr>
        <w:t>das Fest</w:t>
      </w:r>
      <w:r w:rsidR="00820CB0">
        <w:rPr>
          <w:szCs w:val="16"/>
        </w:rPr>
        <w:t>›</w:t>
      </w:r>
      <w:r w:rsidR="00820CB0" w:rsidRPr="000D491B">
        <w:rPr>
          <w:szCs w:val="16"/>
        </w:rPr>
        <w:t xml:space="preserve"> an der Stätte, die sich Jahweh erwählen wird; denn Jahweh, dein Gott, wird dich segnen in allem deinem Ertrag und in allem Tun deiner Hände, und du sollst gänzlich fröhlich sein.</w:t>
      </w:r>
      <w:r>
        <w:rPr>
          <w:sz w:val="12"/>
          <w:szCs w:val="16"/>
        </w:rPr>
        <w:t xml:space="preserve">  </w:t>
      </w:r>
    </w:p>
    <w:p w14:paraId="78345FF6"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xml:space="preserve"> Dreimal im Jahr sollen alle deine Männlichen vor dem Angesicht Jahwehs, deines Gottes, erscheinen an der Stätte, die er sich erwählen wird: am Fest der ungesäuerten </w:t>
      </w:r>
      <w:r w:rsidR="00820CB0">
        <w:rPr>
          <w:szCs w:val="16"/>
        </w:rPr>
        <w:t>[</w:t>
      </w:r>
      <w:r w:rsidR="00820CB0" w:rsidRPr="000D491B">
        <w:rPr>
          <w:szCs w:val="16"/>
        </w:rPr>
        <w:t>Brote</w:t>
      </w:r>
      <w:r w:rsidR="00820CB0">
        <w:rPr>
          <w:szCs w:val="16"/>
        </w:rPr>
        <w:t>]</w:t>
      </w:r>
      <w:r w:rsidR="00820CB0" w:rsidRPr="000D491B">
        <w:rPr>
          <w:szCs w:val="16"/>
        </w:rPr>
        <w:t xml:space="preserve"> und am Fest der Wochen und am Fest der Laubhütten.</w:t>
      </w:r>
      <w:r>
        <w:rPr>
          <w:sz w:val="15"/>
          <w:szCs w:val="16"/>
        </w:rPr>
        <w:t xml:space="preserve"> </w:t>
      </w:r>
      <w:r w:rsidR="00820CB0" w:rsidRPr="000D491B">
        <w:rPr>
          <w:szCs w:val="16"/>
        </w:rPr>
        <w:t xml:space="preserve">Und man soll nicht </w:t>
      </w:r>
      <w:r w:rsidR="00820CB0">
        <w:rPr>
          <w:szCs w:val="16"/>
        </w:rPr>
        <w:t>[</w:t>
      </w:r>
      <w:r w:rsidR="00820CB0" w:rsidRPr="000D491B">
        <w:rPr>
          <w:szCs w:val="16"/>
        </w:rPr>
        <w:t>mit</w:t>
      </w:r>
      <w:r w:rsidR="00820CB0">
        <w:rPr>
          <w:szCs w:val="16"/>
        </w:rPr>
        <w:t>]</w:t>
      </w:r>
      <w:r w:rsidR="00820CB0" w:rsidRPr="000D491B">
        <w:rPr>
          <w:szCs w:val="16"/>
        </w:rPr>
        <w:t xml:space="preserve"> leeren </w:t>
      </w:r>
      <w:r w:rsidR="00820CB0">
        <w:rPr>
          <w:szCs w:val="16"/>
        </w:rPr>
        <w:t>[</w:t>
      </w:r>
      <w:r w:rsidR="00820CB0" w:rsidRPr="000D491B">
        <w:rPr>
          <w:szCs w:val="16"/>
        </w:rPr>
        <w:t>Händen</w:t>
      </w:r>
      <w:r w:rsidR="00820CB0">
        <w:rPr>
          <w:szCs w:val="16"/>
        </w:rPr>
        <w:t>]</w:t>
      </w:r>
      <w:r w:rsidR="00820CB0" w:rsidRPr="000D491B">
        <w:rPr>
          <w:szCs w:val="16"/>
        </w:rPr>
        <w:t xml:space="preserve"> vor dem Angesicht Jahwehs erscheinen: </w:t>
      </w:r>
    </w:p>
    <w:p w14:paraId="5969C1EF" w14:textId="77777777" w:rsidR="002516BC" w:rsidRDefault="002516BC" w:rsidP="00521221">
      <w:pPr>
        <w:rPr>
          <w:b/>
          <w:color w:val="0000FF"/>
          <w:szCs w:val="16"/>
        </w:rPr>
      </w:pPr>
      <w:r w:rsidRPr="000D491B">
        <w:rPr>
          <w:b/>
          <w:color w:val="0000FF"/>
          <w:szCs w:val="16"/>
        </w:rPr>
        <w:t>17</w:t>
      </w:r>
      <w:r w:rsidR="00820CB0" w:rsidRPr="000D491B">
        <w:rPr>
          <w:szCs w:val="16"/>
        </w:rPr>
        <w:t> jeder nach dem, was seine Hand geben kann, nach dem Segen Jahwehs, deines Gottes, den er dir gegeben hat.</w:t>
      </w:r>
      <w:r>
        <w:rPr>
          <w:sz w:val="12"/>
          <w:szCs w:val="16"/>
        </w:rPr>
        <w:t xml:space="preserve">  </w:t>
      </w:r>
    </w:p>
    <w:p w14:paraId="0FAFAB0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Richter und Verwalter</w:t>
      </w:r>
      <w:r w:rsidR="00820CB0" w:rsidRPr="00DE6AAD">
        <w:rPr>
          <w:rStyle w:val="EndnotentextZchn1"/>
          <w:rFonts w:ascii="Georgia" w:hAnsi="Georgia"/>
          <w:sz w:val="18"/>
          <w:szCs w:val="16"/>
        </w:rPr>
        <w:footnoteReference w:id="2175"/>
      </w:r>
      <w:r w:rsidR="00820CB0" w:rsidRPr="000D491B">
        <w:rPr>
          <w:szCs w:val="16"/>
        </w:rPr>
        <w:t xml:space="preserve"> sollst du dir einsetzen in allen deinen Toren, die Jahweh, dein Gott, dir im Begriff ist zu geben, nach deinen Stämmen. Und sie sollen das Volk richten mit gerechtem Gericht.</w:t>
      </w:r>
      <w:r>
        <w:rPr>
          <w:sz w:val="15"/>
          <w:szCs w:val="16"/>
        </w:rPr>
        <w:t xml:space="preserve"> </w:t>
      </w:r>
    </w:p>
    <w:p w14:paraId="55619787" w14:textId="77777777" w:rsidR="002516BC" w:rsidRDefault="002516BC" w:rsidP="00521221">
      <w:pPr>
        <w:rPr>
          <w:b/>
          <w:color w:val="0000FF"/>
          <w:szCs w:val="16"/>
        </w:rPr>
      </w:pPr>
      <w:r w:rsidRPr="000D491B">
        <w:rPr>
          <w:b/>
          <w:color w:val="0000FF"/>
          <w:szCs w:val="16"/>
        </w:rPr>
        <w:t>19</w:t>
      </w:r>
      <w:r w:rsidR="00820CB0" w:rsidRPr="000D491B">
        <w:rPr>
          <w:szCs w:val="16"/>
        </w:rPr>
        <w:t> Du sollst das Recht nicht beugen, sollst das Angesicht nicht ansehen und kein Bestechungsgeschenk nehmen, denn das Bestechungsgeschenk macht die Augen der Weisen blind und verdreht die Worte</w:t>
      </w:r>
      <w:r w:rsidR="00820CB0" w:rsidRPr="00DE6AAD">
        <w:rPr>
          <w:rStyle w:val="EndnotentextZchn1"/>
          <w:rFonts w:ascii="Georgia" w:hAnsi="Georgia"/>
          <w:sz w:val="18"/>
          <w:szCs w:val="16"/>
        </w:rPr>
        <w:footnoteReference w:id="2176"/>
      </w:r>
      <w:r w:rsidR="00820CB0" w:rsidRPr="000D491B">
        <w:rPr>
          <w:szCs w:val="16"/>
        </w:rPr>
        <w:t xml:space="preserve"> der Gerechten.</w:t>
      </w:r>
      <w:r>
        <w:rPr>
          <w:sz w:val="15"/>
          <w:szCs w:val="16"/>
        </w:rPr>
        <w:t xml:space="preserve"> </w:t>
      </w:r>
    </w:p>
    <w:p w14:paraId="500D85A0" w14:textId="77777777" w:rsidR="002516BC" w:rsidRDefault="002516BC" w:rsidP="00521221">
      <w:pPr>
        <w:rPr>
          <w:b/>
          <w:color w:val="0000FF"/>
          <w:szCs w:val="16"/>
        </w:rPr>
      </w:pPr>
      <w:r w:rsidRPr="000D491B">
        <w:rPr>
          <w:b/>
          <w:color w:val="0000FF"/>
          <w:szCs w:val="16"/>
        </w:rPr>
        <w:t>20</w:t>
      </w:r>
      <w:r w:rsidR="00820CB0" w:rsidRPr="000D491B">
        <w:rPr>
          <w:szCs w:val="16"/>
        </w:rPr>
        <w:t xml:space="preserve"> Der Gerechtigkeit, ja, der Gerechtigkeit sollst du nachjagen, damit du lebest und das Land </w:t>
      </w:r>
      <w:r w:rsidR="00820CB0">
        <w:rPr>
          <w:szCs w:val="16"/>
        </w:rPr>
        <w:t>‹</w:t>
      </w:r>
      <w:r w:rsidR="00820CB0" w:rsidRPr="000D491B">
        <w:rPr>
          <w:szCs w:val="16"/>
        </w:rPr>
        <w:t>als Erbe</w:t>
      </w:r>
      <w:r w:rsidR="00820CB0">
        <w:rPr>
          <w:szCs w:val="16"/>
        </w:rPr>
        <w:t>›</w:t>
      </w:r>
      <w:r w:rsidR="00820CB0" w:rsidRPr="000D491B">
        <w:rPr>
          <w:szCs w:val="16"/>
        </w:rPr>
        <w:t xml:space="preserve"> in Besitz nehmest, das Jahweh, dein Gott, dir im Begriff ist zu gebe</w:t>
      </w:r>
      <w:r w:rsidR="00820CB0" w:rsidRPr="008C65A9">
        <w:rPr>
          <w:szCs w:val="16"/>
        </w:rPr>
        <w:t>n</w:t>
      </w:r>
      <w:r w:rsidR="00820CB0" w:rsidRPr="000D491B">
        <w:rPr>
          <w:szCs w:val="16"/>
        </w:rPr>
        <w:t>.</w:t>
      </w:r>
      <w:r>
        <w:rPr>
          <w:sz w:val="12"/>
          <w:szCs w:val="16"/>
        </w:rPr>
        <w:t xml:space="preserve">  </w:t>
      </w:r>
    </w:p>
    <w:p w14:paraId="031C0DC6"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820CB0" w:rsidRPr="000D491B">
        <w:rPr>
          <w:szCs w:val="16"/>
        </w:rPr>
        <w:t> Du sollst dir keine Aschera einpflanzen, irgendeinen Baum</w:t>
      </w:r>
      <w:r w:rsidR="00820CB0" w:rsidRPr="00DE6AAD">
        <w:rPr>
          <w:rStyle w:val="EndnotentextZchn1"/>
          <w:rFonts w:ascii="Georgia" w:hAnsi="Georgia"/>
          <w:sz w:val="18"/>
          <w:szCs w:val="16"/>
        </w:rPr>
        <w:footnoteReference w:id="2177"/>
      </w:r>
      <w:r w:rsidR="00820CB0" w:rsidRPr="000D491B">
        <w:rPr>
          <w:szCs w:val="16"/>
        </w:rPr>
        <w:t xml:space="preserve">, neben dem Altar Jahwehs, deines Gottes, den du dir machen wirst. </w:t>
      </w:r>
    </w:p>
    <w:p w14:paraId="633FED88" w14:textId="66490945" w:rsidR="002516BC" w:rsidRDefault="002516BC" w:rsidP="00521221">
      <w:pPr>
        <w:rPr>
          <w:b/>
          <w:color w:val="800080"/>
          <w:sz w:val="36"/>
          <w:szCs w:val="16"/>
        </w:rPr>
      </w:pPr>
      <w:r w:rsidRPr="000D491B">
        <w:rPr>
          <w:b/>
          <w:color w:val="0000FF"/>
          <w:szCs w:val="16"/>
        </w:rPr>
        <w:t>22</w:t>
      </w:r>
      <w:r w:rsidR="00820CB0" w:rsidRPr="000D491B">
        <w:rPr>
          <w:szCs w:val="16"/>
        </w:rPr>
        <w:t> Und du sollst dir keine Bildsäule</w:t>
      </w:r>
      <w:r w:rsidR="00820CB0" w:rsidRPr="00DE6AAD">
        <w:rPr>
          <w:rStyle w:val="EndnotentextZchn1"/>
          <w:rFonts w:ascii="Georgia" w:hAnsi="Georgia"/>
          <w:sz w:val="18"/>
          <w:szCs w:val="16"/>
        </w:rPr>
        <w:footnoteReference w:id="2178"/>
      </w:r>
      <w:r w:rsidR="00820CB0" w:rsidRPr="000D491B">
        <w:rPr>
          <w:szCs w:val="16"/>
        </w:rPr>
        <w:t xml:space="preserve"> aufrichten, welche Jahweh, dein Gott, hasst.“</w:t>
      </w:r>
      <w:r>
        <w:rPr>
          <w:sz w:val="12"/>
          <w:szCs w:val="16"/>
        </w:rPr>
        <w:t xml:space="preserve">  </w:t>
      </w:r>
    </w:p>
    <w:p w14:paraId="0F5A1F81" w14:textId="77777777" w:rsidR="002516BC" w:rsidRDefault="002516BC" w:rsidP="00521221">
      <w:pPr>
        <w:rPr>
          <w:b/>
          <w:color w:val="0000FF"/>
          <w:szCs w:val="16"/>
        </w:rPr>
      </w:pPr>
      <w:r w:rsidRPr="00D157DC">
        <w:rPr>
          <w:b/>
          <w:color w:val="800080"/>
          <w:sz w:val="36"/>
          <w:szCs w:val="16"/>
        </w:rPr>
        <w:t>17</w:t>
      </w:r>
      <w:r w:rsidR="00820CB0">
        <w:rPr>
          <w:szCs w:val="16"/>
        </w:rPr>
        <w:t xml:space="preserve"> </w:t>
      </w:r>
      <w:r w:rsidR="00820CB0" w:rsidRPr="00A64217">
        <w:rPr>
          <w:szCs w:val="16"/>
        </w:rPr>
        <w:t>„</w:t>
      </w:r>
      <w:r w:rsidR="00820CB0" w:rsidRPr="000D491B">
        <w:rPr>
          <w:szCs w:val="16"/>
        </w:rPr>
        <w:t>Du sollst Jahweh, deinem Gott, kein Rind oder Lämmchen</w:t>
      </w:r>
      <w:r w:rsidR="00820CB0" w:rsidRPr="00DE6AAD">
        <w:rPr>
          <w:rStyle w:val="EndnotentextZchn1"/>
          <w:rFonts w:ascii="Georgia" w:hAnsi="Georgia"/>
          <w:sz w:val="18"/>
          <w:szCs w:val="16"/>
        </w:rPr>
        <w:footnoteReference w:id="2179"/>
      </w:r>
      <w:r w:rsidR="00820CB0" w:rsidRPr="000D491B">
        <w:rPr>
          <w:szCs w:val="16"/>
        </w:rPr>
        <w:t xml:space="preserve"> opfern, an dem ein Makel ist, irgendeine üble Sache; denn das ist Jahweh, deinem Gott, ein Gräuel.</w:t>
      </w:r>
      <w:r>
        <w:rPr>
          <w:sz w:val="15"/>
          <w:szCs w:val="16"/>
        </w:rPr>
        <w:t xml:space="preserve"> </w:t>
      </w:r>
    </w:p>
    <w:p w14:paraId="4124E6B0" w14:textId="77777777" w:rsidR="002516BC" w:rsidRDefault="002516BC" w:rsidP="00521221">
      <w:pPr>
        <w:rPr>
          <w:b/>
          <w:color w:val="0000FF"/>
          <w:szCs w:val="16"/>
        </w:rPr>
      </w:pPr>
      <w:r w:rsidRPr="000D491B">
        <w:rPr>
          <w:b/>
          <w:color w:val="0000FF"/>
          <w:szCs w:val="16"/>
        </w:rPr>
        <w:t>2</w:t>
      </w:r>
      <w:r w:rsidR="00820CB0" w:rsidRPr="000D491B">
        <w:rPr>
          <w:szCs w:val="16"/>
        </w:rPr>
        <w:t xml:space="preserve"> Wenn in deiner Mitte, in einem deiner Tore, die Jahweh, dein Gott, dir im Begriff ist zu geben, ein Mann – oder eine Frau – gefunden wird, der das Böse tut in den Augen Jahwehs, deines Gottes, sodass er seinen Bund übertritt, </w:t>
      </w:r>
    </w:p>
    <w:p w14:paraId="2E8DD6A4"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er geht hin und dient anderen Göttern und wirft sich vor ihnen oder vor der Sonne oder vor dem Mond oder vor dem ganzen Heer des Himmels huldigend nieder </w:t>
      </w:r>
      <w:r w:rsidR="00820CB0">
        <w:rPr>
          <w:szCs w:val="16"/>
        </w:rPr>
        <w:t>(</w:t>
      </w:r>
      <w:r w:rsidR="00820CB0" w:rsidRPr="000D491B">
        <w:rPr>
          <w:szCs w:val="16"/>
        </w:rPr>
        <w:t>was ich nicht geboten habe!</w:t>
      </w:r>
      <w:r w:rsidR="00820CB0">
        <w:rPr>
          <w:szCs w:val="16"/>
        </w:rPr>
        <w:t>)</w:t>
      </w:r>
      <w:r w:rsidR="00820CB0" w:rsidRPr="000D491B">
        <w:rPr>
          <w:szCs w:val="16"/>
        </w:rPr>
        <w:t xml:space="preserve">, </w:t>
      </w:r>
    </w:p>
    <w:p w14:paraId="30E5C198" w14:textId="77777777" w:rsidR="002516BC" w:rsidRDefault="002516BC" w:rsidP="00521221">
      <w:pPr>
        <w:rPr>
          <w:b/>
          <w:color w:val="0000FF"/>
          <w:szCs w:val="16"/>
        </w:rPr>
      </w:pPr>
      <w:r w:rsidRPr="000D491B">
        <w:rPr>
          <w:b/>
          <w:color w:val="0000FF"/>
          <w:szCs w:val="16"/>
        </w:rPr>
        <w:lastRenderedPageBreak/>
        <w:t>4</w:t>
      </w:r>
      <w:r w:rsidR="00820CB0" w:rsidRPr="000D491B">
        <w:rPr>
          <w:szCs w:val="16"/>
        </w:rPr>
        <w:t xml:space="preserve"> und es wird dir berichtet und du hörst es, </w:t>
      </w:r>
      <w:r w:rsidR="00820CB0">
        <w:rPr>
          <w:szCs w:val="16"/>
        </w:rPr>
        <w:t>‹</w:t>
      </w:r>
      <w:r w:rsidR="00820CB0" w:rsidRPr="000D491B">
        <w:rPr>
          <w:szCs w:val="16"/>
        </w:rPr>
        <w:t>dann</w:t>
      </w:r>
      <w:r w:rsidR="00820CB0">
        <w:rPr>
          <w:szCs w:val="16"/>
        </w:rPr>
        <w:t>›</w:t>
      </w:r>
      <w:r w:rsidR="00820CB0" w:rsidRPr="000D491B">
        <w:rPr>
          <w:szCs w:val="16"/>
        </w:rPr>
        <w:t xml:space="preserve"> sollst du gründlich</w:t>
      </w:r>
      <w:r w:rsidR="00820CB0" w:rsidRPr="00DE6AAD">
        <w:rPr>
          <w:rStyle w:val="EndnotentextZchn1"/>
          <w:rFonts w:ascii="Georgia" w:hAnsi="Georgia"/>
          <w:sz w:val="18"/>
          <w:szCs w:val="16"/>
        </w:rPr>
        <w:footnoteReference w:id="2180"/>
      </w:r>
      <w:r w:rsidR="00820CB0" w:rsidRPr="000D491B">
        <w:rPr>
          <w:szCs w:val="16"/>
        </w:rPr>
        <w:t xml:space="preserve"> nachforschen; und – siehe! – ist es Wahrheit, steht die Sache fest, ist dieser Gräuel in Israel begangen worden, </w:t>
      </w:r>
    </w:p>
    <w:p w14:paraId="5F45F31E" w14:textId="77777777" w:rsidR="002516BC" w:rsidRDefault="002516BC" w:rsidP="00521221">
      <w:pPr>
        <w:rPr>
          <w:b/>
          <w:color w:val="0000FF"/>
          <w:szCs w:val="16"/>
        </w:rPr>
      </w:pPr>
      <w:r w:rsidRPr="000D491B">
        <w:rPr>
          <w:b/>
          <w:color w:val="0000FF"/>
          <w:szCs w:val="16"/>
        </w:rPr>
        <w:t>5</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sollst du jenen Mann oder jene Frau, die diese böse Sache getan haben, zu deinen Toren hinausführen, den Mann oder die Frau, und sollst sie steinigen, sodass sie sterben!</w:t>
      </w:r>
      <w:r>
        <w:rPr>
          <w:sz w:val="15"/>
          <w:szCs w:val="16"/>
        </w:rPr>
        <w:t xml:space="preserve"> </w:t>
      </w:r>
    </w:p>
    <w:p w14:paraId="4E4008C9" w14:textId="77777777" w:rsidR="002516BC" w:rsidRDefault="002516BC" w:rsidP="00521221">
      <w:pPr>
        <w:rPr>
          <w:b/>
          <w:color w:val="0000FF"/>
          <w:szCs w:val="16"/>
        </w:rPr>
      </w:pPr>
      <w:r w:rsidRPr="000D491B">
        <w:rPr>
          <w:b/>
          <w:color w:val="0000FF"/>
          <w:szCs w:val="16"/>
        </w:rPr>
        <w:t>6</w:t>
      </w:r>
      <w:r w:rsidR="00820CB0" w:rsidRPr="000D491B">
        <w:rPr>
          <w:szCs w:val="16"/>
        </w:rPr>
        <w:t xml:space="preserve"> Auf den Mund zweier Zeugen oder dreier Zeugen hin soll zu Tode gebracht werden, wer sterben soll. Auf den Mund eines einzelnen Zeugen hin darf er nicht zu Tode gebracht werden. </w:t>
      </w:r>
    </w:p>
    <w:p w14:paraId="40E71E03" w14:textId="77777777" w:rsidR="002516BC" w:rsidRDefault="002516BC" w:rsidP="00521221">
      <w:pPr>
        <w:rPr>
          <w:b/>
          <w:color w:val="0000FF"/>
          <w:szCs w:val="16"/>
        </w:rPr>
      </w:pPr>
      <w:r w:rsidRPr="000D491B">
        <w:rPr>
          <w:b/>
          <w:color w:val="0000FF"/>
          <w:szCs w:val="16"/>
        </w:rPr>
        <w:t>7</w:t>
      </w:r>
      <w:r w:rsidR="00820CB0" w:rsidRPr="000D491B">
        <w:rPr>
          <w:szCs w:val="16"/>
        </w:rPr>
        <w:t> Die Hand der Zeugen soll als erste gegen ihn sein, ihn zu Tode zu bringen, und danach die Hand des ganzen Volkes.</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deiner Mitte wegschaffen.</w:t>
      </w:r>
      <w:r>
        <w:rPr>
          <w:sz w:val="12"/>
          <w:szCs w:val="16"/>
        </w:rPr>
        <w:t xml:space="preserve">  </w:t>
      </w:r>
    </w:p>
    <w:p w14:paraId="17E6B0AE" w14:textId="77777777" w:rsidR="002516BC" w:rsidRDefault="002516BC" w:rsidP="00521221">
      <w:pPr>
        <w:rPr>
          <w:b/>
          <w:color w:val="0000FF"/>
          <w:szCs w:val="16"/>
        </w:rPr>
      </w:pPr>
      <w:r w:rsidRPr="00F965E1">
        <w:rPr>
          <w:b/>
          <w:color w:val="0000FF"/>
          <w:szCs w:val="16"/>
        </w:rPr>
        <w:t>8</w:t>
      </w:r>
      <w:r w:rsidR="00820CB0" w:rsidRPr="000D491B">
        <w:rPr>
          <w:szCs w:val="16"/>
        </w:rPr>
        <w:t xml:space="preserve"> Wenn dir eine Sache zwischen Blut und Blut, zwischen Streitfall und Streitfall und zwischen Körperverletzung und Körperverletzung zum Urteilen zu schwer ist – bei den Streitsachen in deinen Toren, </w:t>
      </w:r>
      <w:r w:rsidR="00820CB0">
        <w:rPr>
          <w:szCs w:val="16"/>
        </w:rPr>
        <w:t>‹</w:t>
      </w:r>
      <w:r w:rsidR="00820CB0" w:rsidRPr="000D491B">
        <w:rPr>
          <w:szCs w:val="16"/>
        </w:rPr>
        <w:t>dann</w:t>
      </w:r>
      <w:r w:rsidR="00820CB0">
        <w:rPr>
          <w:szCs w:val="16"/>
        </w:rPr>
        <w:t>›</w:t>
      </w:r>
      <w:r w:rsidR="00820CB0" w:rsidRPr="000D491B">
        <w:rPr>
          <w:szCs w:val="16"/>
        </w:rPr>
        <w:t xml:space="preserve"> sollst du dich aufmachen und an die Stätte hinaufziehen, die sich Jahweh, dein Gott, erwählen wird, </w:t>
      </w:r>
    </w:p>
    <w:p w14:paraId="5AA4080E" w14:textId="77777777" w:rsidR="002516BC" w:rsidRDefault="002516BC" w:rsidP="00521221">
      <w:pPr>
        <w:rPr>
          <w:b/>
          <w:color w:val="0000FF"/>
          <w:szCs w:val="16"/>
        </w:rPr>
      </w:pPr>
      <w:r w:rsidRPr="000D491B">
        <w:rPr>
          <w:b/>
          <w:color w:val="0000FF"/>
          <w:szCs w:val="16"/>
        </w:rPr>
        <w:t>9</w:t>
      </w:r>
      <w:r w:rsidR="00820CB0" w:rsidRPr="000D491B">
        <w:rPr>
          <w:szCs w:val="16"/>
        </w:rPr>
        <w:t> und zu den Priestern, den Leviten, kommen und zu dem Richter, der in jenen Tagen da sein wird, und dich erkundigen. Und sie werden dir den Rechtsentscheid mitteilen.</w:t>
      </w:r>
      <w:r>
        <w:rPr>
          <w:sz w:val="15"/>
          <w:szCs w:val="16"/>
        </w:rPr>
        <w:t xml:space="preserve"> </w:t>
      </w:r>
    </w:p>
    <w:p w14:paraId="3FC80834" w14:textId="77777777" w:rsidR="002516BC" w:rsidRDefault="002516BC" w:rsidP="00521221">
      <w:pPr>
        <w:rPr>
          <w:b/>
          <w:color w:val="0000FF"/>
          <w:szCs w:val="16"/>
        </w:rPr>
      </w:pPr>
      <w:r w:rsidRPr="000D491B">
        <w:rPr>
          <w:b/>
          <w:color w:val="0000FF"/>
          <w:szCs w:val="16"/>
        </w:rPr>
        <w:t>10</w:t>
      </w:r>
      <w:r w:rsidR="00820CB0" w:rsidRPr="000D491B">
        <w:rPr>
          <w:szCs w:val="16"/>
        </w:rPr>
        <w:t xml:space="preserve"> Und du sollst </w:t>
      </w:r>
      <w:r w:rsidR="00820CB0" w:rsidRPr="008C65A9">
        <w:rPr>
          <w:szCs w:val="16"/>
        </w:rPr>
        <w:t xml:space="preserve">handeln </w:t>
      </w:r>
      <w:r w:rsidR="00820CB0" w:rsidRPr="000D491B">
        <w:rPr>
          <w:szCs w:val="16"/>
        </w:rPr>
        <w:t>nach dem Spruc</w:t>
      </w:r>
      <w:r w:rsidR="00820CB0" w:rsidRPr="008C65A9">
        <w:rPr>
          <w:szCs w:val="16"/>
        </w:rPr>
        <w:t>h</w:t>
      </w:r>
      <w:r w:rsidR="00820CB0" w:rsidRPr="000D491B">
        <w:rPr>
          <w:szCs w:val="16"/>
        </w:rPr>
        <w:t>, den</w:t>
      </w:r>
      <w:r w:rsidR="00820CB0" w:rsidRPr="00DE6AAD">
        <w:rPr>
          <w:rStyle w:val="EndnotentextZchn1"/>
          <w:rFonts w:ascii="Georgia" w:hAnsi="Georgia"/>
          <w:sz w:val="18"/>
          <w:szCs w:val="16"/>
        </w:rPr>
        <w:footnoteReference w:id="2181"/>
      </w:r>
      <w:r w:rsidR="00820CB0" w:rsidRPr="000D491B">
        <w:rPr>
          <w:szCs w:val="16"/>
        </w:rPr>
        <w:t xml:space="preserve"> sie dir mitteilen werden von jener Stätte aus, die sich Jahweh erwählen wird, und du sollst darauf achten, zu tun nach allem, was sie dich lehren werden. </w:t>
      </w:r>
    </w:p>
    <w:p w14:paraId="69D63BEA" w14:textId="77777777" w:rsidR="002516BC" w:rsidRDefault="002516BC" w:rsidP="00521221">
      <w:pPr>
        <w:rPr>
          <w:b/>
          <w:color w:val="0000FF"/>
          <w:szCs w:val="16"/>
        </w:rPr>
      </w:pPr>
      <w:r w:rsidRPr="000D491B">
        <w:rPr>
          <w:b/>
          <w:color w:val="0000FF"/>
          <w:szCs w:val="16"/>
        </w:rPr>
        <w:t>11</w:t>
      </w:r>
      <w:r w:rsidR="00820CB0" w:rsidRPr="000D491B">
        <w:rPr>
          <w:szCs w:val="16"/>
        </w:rPr>
        <w:t> Nach der Weisung</w:t>
      </w:r>
      <w:r w:rsidR="00820CB0" w:rsidRPr="00DE6AAD">
        <w:rPr>
          <w:rStyle w:val="EndnotentextZchn1"/>
          <w:rFonts w:ascii="Georgia" w:hAnsi="Georgia"/>
          <w:sz w:val="18"/>
          <w:szCs w:val="16"/>
        </w:rPr>
        <w:footnoteReference w:id="2182"/>
      </w:r>
      <w:r w:rsidR="00820CB0" w:rsidRPr="000D491B">
        <w:rPr>
          <w:szCs w:val="16"/>
        </w:rPr>
        <w:t>, die sie dich lehren werden, und nach dem Recht, das sie dir sagen werden, sollst du handeln. Von dem Entscheid, den sie dir mitteilen, sollst du nicht abweichen, weder nach rechts noch nach links.</w:t>
      </w:r>
      <w:r>
        <w:rPr>
          <w:sz w:val="15"/>
          <w:szCs w:val="16"/>
        </w:rPr>
        <w:t xml:space="preserve"> </w:t>
      </w:r>
    </w:p>
    <w:p w14:paraId="6586ED72" w14:textId="77777777" w:rsidR="002516BC" w:rsidRDefault="002516BC" w:rsidP="00521221">
      <w:pPr>
        <w:rPr>
          <w:b/>
          <w:color w:val="0000FF"/>
          <w:szCs w:val="16"/>
        </w:rPr>
      </w:pPr>
      <w:r w:rsidRPr="000D491B">
        <w:rPr>
          <w:b/>
          <w:color w:val="0000FF"/>
          <w:szCs w:val="16"/>
        </w:rPr>
        <w:t>12</w:t>
      </w:r>
      <w:r w:rsidR="00820CB0" w:rsidRPr="000D491B">
        <w:rPr>
          <w:szCs w:val="16"/>
        </w:rPr>
        <w:t xml:space="preserve"> Der Mann aber, der in Vermessenheit handelt, sodass er nicht auf den Priester hört, der dasteht, um dort den </w:t>
      </w:r>
      <w:r w:rsidR="00820CB0">
        <w:rPr>
          <w:szCs w:val="16"/>
        </w:rPr>
        <w:t>‹</w:t>
      </w:r>
      <w:r w:rsidR="00820CB0" w:rsidRPr="000D491B">
        <w:rPr>
          <w:szCs w:val="16"/>
        </w:rPr>
        <w:t>aufgetragenen</w:t>
      </w:r>
      <w:r w:rsidR="00820CB0">
        <w:rPr>
          <w:szCs w:val="16"/>
        </w:rPr>
        <w:t>›</w:t>
      </w:r>
      <w:r w:rsidR="00820CB0" w:rsidRPr="000D491B">
        <w:rPr>
          <w:szCs w:val="16"/>
        </w:rPr>
        <w:t xml:space="preserve"> verehrenden Dienst Jahwehs, deines Gottes, zu verrichten, oder auf den Richter </w:t>
      </w:r>
      <w:r w:rsidR="00820CB0">
        <w:rPr>
          <w:szCs w:val="16"/>
        </w:rPr>
        <w:t>[</w:t>
      </w:r>
      <w:r w:rsidR="00820CB0" w:rsidRPr="000D491B">
        <w:rPr>
          <w:szCs w:val="16"/>
        </w:rPr>
        <w:t>nicht hört</w:t>
      </w:r>
      <w:r w:rsidR="00820CB0">
        <w:rPr>
          <w:szCs w:val="16"/>
        </w:rPr>
        <w:t>]</w:t>
      </w:r>
      <w:r w:rsidR="00820CB0" w:rsidRPr="000D491B">
        <w:rPr>
          <w:szCs w:val="16"/>
        </w:rPr>
        <w:t>, dieser Mann soll sterben!</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Israel wegschaffen.</w:t>
      </w:r>
      <w:r>
        <w:rPr>
          <w:sz w:val="15"/>
          <w:szCs w:val="16"/>
        </w:rPr>
        <w:t xml:space="preserve"> </w:t>
      </w:r>
    </w:p>
    <w:p w14:paraId="74C9C16A" w14:textId="77777777" w:rsidR="002516BC" w:rsidRDefault="002516BC" w:rsidP="00521221">
      <w:pPr>
        <w:rPr>
          <w:b/>
          <w:color w:val="0000FF"/>
          <w:szCs w:val="16"/>
        </w:rPr>
      </w:pPr>
      <w:r w:rsidRPr="000D491B">
        <w:rPr>
          <w:b/>
          <w:color w:val="0000FF"/>
          <w:szCs w:val="16"/>
        </w:rPr>
        <w:t>13</w:t>
      </w:r>
      <w:r w:rsidR="00820CB0" w:rsidRPr="000D491B">
        <w:rPr>
          <w:szCs w:val="16"/>
        </w:rPr>
        <w:t> Und das ganze Volk soll es hören und sich fürchten und nicht mehr vermessen handeln.</w:t>
      </w:r>
      <w:r>
        <w:rPr>
          <w:sz w:val="12"/>
          <w:szCs w:val="16"/>
        </w:rPr>
        <w:t xml:space="preserve">  </w:t>
      </w:r>
    </w:p>
    <w:p w14:paraId="525F780B"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820CB0" w:rsidRPr="000D491B">
        <w:rPr>
          <w:szCs w:val="16"/>
        </w:rPr>
        <w:t xml:space="preserve"> Wenn du in das Land kommst, das Jahweh, dein Gott, dir im Begriff ist zu geben, und es </w:t>
      </w:r>
      <w:r w:rsidR="00820CB0">
        <w:rPr>
          <w:szCs w:val="16"/>
        </w:rPr>
        <w:t>‹</w:t>
      </w:r>
      <w:r w:rsidR="00820CB0" w:rsidRPr="000D491B">
        <w:rPr>
          <w:szCs w:val="16"/>
        </w:rPr>
        <w:t>als Erbe</w:t>
      </w:r>
      <w:r w:rsidR="00820CB0">
        <w:rPr>
          <w:szCs w:val="16"/>
        </w:rPr>
        <w:t>›</w:t>
      </w:r>
      <w:r w:rsidR="00820CB0" w:rsidRPr="000D491B">
        <w:rPr>
          <w:szCs w:val="16"/>
        </w:rPr>
        <w:t xml:space="preserve"> in Besitz genommen hast und darin wohnst und sagst: ‘Ich will einen König über mich setzen, wie alle Völker, die rings um mich her sind’, </w:t>
      </w:r>
    </w:p>
    <w:p w14:paraId="567C75F4" w14:textId="77777777" w:rsidR="002516BC" w:rsidRDefault="002516BC" w:rsidP="00521221">
      <w:pPr>
        <w:rPr>
          <w:b/>
          <w:color w:val="0000FF"/>
          <w:szCs w:val="16"/>
        </w:rPr>
      </w:pPr>
      <w:r w:rsidRPr="000D491B">
        <w:rPr>
          <w:b/>
          <w:color w:val="0000FF"/>
          <w:szCs w:val="16"/>
        </w:rPr>
        <w:t>15</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sollst du nur </w:t>
      </w:r>
      <w:r w:rsidR="00820CB0" w:rsidRPr="000D491B">
        <w:rPr>
          <w:i/>
          <w:szCs w:val="16"/>
        </w:rPr>
        <w:t>den</w:t>
      </w:r>
      <w:r w:rsidR="00820CB0" w:rsidRPr="000D491B">
        <w:rPr>
          <w:szCs w:val="16"/>
        </w:rPr>
        <w:t xml:space="preserve"> König über dich setzen, den sich Jahweh, dein Gott, erwählen wird. Einen König aus der Mitte deiner Brüder sollst du über dich setzen. Du kannst nicht einen auswärtigen Mann über dich geben, der nicht dein Bruder ist.</w:t>
      </w:r>
      <w:r>
        <w:rPr>
          <w:sz w:val="15"/>
          <w:szCs w:val="16"/>
        </w:rPr>
        <w:t xml:space="preserve"> </w:t>
      </w:r>
    </w:p>
    <w:p w14:paraId="424778F3" w14:textId="77777777" w:rsidR="002516BC" w:rsidRDefault="002516BC" w:rsidP="00521221">
      <w:pPr>
        <w:rPr>
          <w:b/>
          <w:color w:val="0000FF"/>
          <w:szCs w:val="16"/>
        </w:rPr>
      </w:pPr>
      <w:r w:rsidRPr="000D491B">
        <w:rPr>
          <w:b/>
          <w:color w:val="0000FF"/>
          <w:szCs w:val="16"/>
        </w:rPr>
        <w:t>16</w:t>
      </w:r>
      <w:r w:rsidR="00820CB0" w:rsidRPr="000D491B">
        <w:rPr>
          <w:szCs w:val="16"/>
        </w:rPr>
        <w:t> Nur soll er sich nicht Pferde mehren. Und er darf das Volk nicht nach Ägypten zurückführen, um sich viele Pferde anzuschaffen; denn Jahweh hat euch gesagt: ‘Ihr sollt hinfort diesen Weg nicht wieder zurückgehen.’</w:t>
      </w:r>
      <w:r>
        <w:rPr>
          <w:sz w:val="15"/>
          <w:szCs w:val="16"/>
        </w:rPr>
        <w:t xml:space="preserve"> </w:t>
      </w:r>
    </w:p>
    <w:p w14:paraId="663E35EA" w14:textId="77777777" w:rsidR="002516BC" w:rsidRDefault="002516BC" w:rsidP="00521221">
      <w:pPr>
        <w:rPr>
          <w:b/>
          <w:color w:val="0000FF"/>
          <w:szCs w:val="16"/>
        </w:rPr>
      </w:pPr>
      <w:r w:rsidRPr="000D491B">
        <w:rPr>
          <w:b/>
          <w:color w:val="0000FF"/>
          <w:szCs w:val="16"/>
        </w:rPr>
        <w:t>17</w:t>
      </w:r>
      <w:r w:rsidR="00820CB0" w:rsidRPr="000D491B">
        <w:rPr>
          <w:szCs w:val="16"/>
        </w:rPr>
        <w:t> Und er soll sich nicht Frauen mehren, dass sein Herz nicht abweiche.</w:t>
      </w:r>
      <w:r>
        <w:rPr>
          <w:sz w:val="15"/>
          <w:szCs w:val="16"/>
        </w:rPr>
        <w:t xml:space="preserve"> </w:t>
      </w:r>
      <w:r w:rsidR="00820CB0" w:rsidRPr="000D491B">
        <w:rPr>
          <w:szCs w:val="16"/>
        </w:rPr>
        <w:t>Und Silber und Gold soll er sich nicht sehr mehren.</w:t>
      </w:r>
      <w:r>
        <w:rPr>
          <w:sz w:val="12"/>
          <w:szCs w:val="16"/>
        </w:rPr>
        <w:t xml:space="preserve">  </w:t>
      </w:r>
    </w:p>
    <w:p w14:paraId="1311D9B7"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xml:space="preserve"> Und es soll geschehen, wenn er auf dem Thron seines Königreiches sitzt, soll er sich eine Abschrift dieser Weisung in ein Buch schreiben, aus </w:t>
      </w:r>
      <w:r w:rsidR="00820CB0">
        <w:rPr>
          <w:szCs w:val="16"/>
        </w:rPr>
        <w:t>[</w:t>
      </w:r>
      <w:r w:rsidR="00820CB0" w:rsidRPr="000D491B">
        <w:rPr>
          <w:szCs w:val="16"/>
        </w:rPr>
        <w:t>dem Buch, das</w:t>
      </w:r>
      <w:r w:rsidR="00820CB0">
        <w:rPr>
          <w:szCs w:val="16"/>
        </w:rPr>
        <w:t>]</w:t>
      </w:r>
      <w:r w:rsidR="00820CB0" w:rsidRPr="000D491B">
        <w:rPr>
          <w:szCs w:val="16"/>
        </w:rPr>
        <w:t xml:space="preserve"> vor dem Angesicht der Priester, der Leviten, </w:t>
      </w:r>
      <w:r w:rsidR="00820CB0">
        <w:rPr>
          <w:szCs w:val="16"/>
        </w:rPr>
        <w:t>[</w:t>
      </w:r>
      <w:r w:rsidR="00820CB0" w:rsidRPr="000D491B">
        <w:rPr>
          <w:szCs w:val="16"/>
        </w:rPr>
        <w:t>liegt</w:t>
      </w:r>
      <w:r w:rsidR="00820CB0">
        <w:rPr>
          <w:szCs w:val="16"/>
        </w:rPr>
        <w:t>]</w:t>
      </w:r>
      <w:r w:rsidR="00820CB0" w:rsidRPr="000D491B">
        <w:rPr>
          <w:szCs w:val="16"/>
        </w:rPr>
        <w:t xml:space="preserve">. </w:t>
      </w:r>
    </w:p>
    <w:p w14:paraId="215A64E0" w14:textId="77777777" w:rsidR="002516BC" w:rsidRDefault="002516BC" w:rsidP="00521221">
      <w:pPr>
        <w:rPr>
          <w:b/>
          <w:color w:val="0000FF"/>
          <w:szCs w:val="16"/>
        </w:rPr>
      </w:pPr>
      <w:r w:rsidRPr="000D491B">
        <w:rPr>
          <w:b/>
          <w:color w:val="0000FF"/>
          <w:szCs w:val="16"/>
        </w:rPr>
        <w:t>19</w:t>
      </w:r>
      <w:r w:rsidR="00820CB0" w:rsidRPr="000D491B">
        <w:rPr>
          <w:szCs w:val="16"/>
        </w:rPr>
        <w:t xml:space="preserve"> Und sie soll bei ihm sein, und er soll alle Tage seines Lebens darin lesen, damit er Jahweh, seinen Gott, fürchten lerne, alle Worte dieser Weisung zu halten und diese Satzungen </w:t>
      </w:r>
      <w:r w:rsidR="00820CB0">
        <w:rPr>
          <w:szCs w:val="16"/>
        </w:rPr>
        <w:t>‹</w:t>
      </w:r>
      <w:r w:rsidR="00820CB0" w:rsidRPr="000D491B">
        <w:rPr>
          <w:szCs w:val="16"/>
        </w:rPr>
        <w:t>zu wahren</w:t>
      </w:r>
      <w:r w:rsidR="00820CB0">
        <w:rPr>
          <w:szCs w:val="16"/>
        </w:rPr>
        <w:t>›</w:t>
      </w:r>
      <w:r w:rsidR="00820CB0" w:rsidRPr="000D491B">
        <w:rPr>
          <w:szCs w:val="16"/>
        </w:rPr>
        <w:t xml:space="preserve">, um sie zu tun, </w:t>
      </w:r>
    </w:p>
    <w:p w14:paraId="249B775C" w14:textId="23DC9B66" w:rsidR="002516BC" w:rsidRDefault="002516BC" w:rsidP="00521221">
      <w:pPr>
        <w:rPr>
          <w:b/>
          <w:color w:val="800080"/>
          <w:sz w:val="36"/>
          <w:szCs w:val="16"/>
        </w:rPr>
      </w:pPr>
      <w:r w:rsidRPr="000D491B">
        <w:rPr>
          <w:b/>
          <w:color w:val="0000FF"/>
          <w:szCs w:val="16"/>
        </w:rPr>
        <w:t>20</w:t>
      </w:r>
      <w:r w:rsidR="00820CB0" w:rsidRPr="000D491B">
        <w:rPr>
          <w:szCs w:val="16"/>
        </w:rPr>
        <w:t xml:space="preserve"> damit sein Herz sich nicht über seine Brüder erhebe und damit er von dem Gebot nicht abweiche, weder nach rechts noch nach links, damit er die Tage in seinem Königtum </w:t>
      </w:r>
      <w:r w:rsidR="00820CB0" w:rsidRPr="000D491B">
        <w:rPr>
          <w:szCs w:val="13"/>
        </w:rPr>
        <w:t>verlängere</w:t>
      </w:r>
      <w:r w:rsidR="00820CB0" w:rsidRPr="008C65A9">
        <w:rPr>
          <w:rStyle w:val="EndnotentextZchn1"/>
          <w:rFonts w:ascii="Georgia" w:hAnsi="Georgia"/>
          <w:color w:val="auto"/>
          <w:sz w:val="18"/>
          <w:szCs w:val="16"/>
        </w:rPr>
        <w:footnoteReference w:id="2183"/>
      </w:r>
      <w:r w:rsidR="00820CB0" w:rsidRPr="000D491B">
        <w:rPr>
          <w:szCs w:val="16"/>
        </w:rPr>
        <w:t>, er und seine Söhne, in der Mitte Israels.“</w:t>
      </w:r>
      <w:r>
        <w:rPr>
          <w:sz w:val="12"/>
          <w:szCs w:val="16"/>
        </w:rPr>
        <w:t xml:space="preserve"> </w:t>
      </w:r>
      <w:r>
        <w:rPr>
          <w:sz w:val="15"/>
          <w:szCs w:val="16"/>
        </w:rPr>
        <w:t xml:space="preserve"> </w:t>
      </w:r>
    </w:p>
    <w:p w14:paraId="02896939" w14:textId="77777777" w:rsidR="002516BC" w:rsidRDefault="002516BC" w:rsidP="00521221">
      <w:pPr>
        <w:rPr>
          <w:b/>
          <w:color w:val="0000FF"/>
          <w:szCs w:val="16"/>
        </w:rPr>
      </w:pPr>
      <w:r w:rsidRPr="00D157DC">
        <w:rPr>
          <w:b/>
          <w:color w:val="800080"/>
          <w:sz w:val="36"/>
          <w:szCs w:val="16"/>
        </w:rPr>
        <w:t>18</w:t>
      </w:r>
      <w:r w:rsidR="00820CB0">
        <w:rPr>
          <w:szCs w:val="16"/>
        </w:rPr>
        <w:t xml:space="preserve"> </w:t>
      </w:r>
      <w:r w:rsidR="00820CB0" w:rsidRPr="00A64217">
        <w:rPr>
          <w:szCs w:val="16"/>
        </w:rPr>
        <w:t>„</w:t>
      </w:r>
      <w:r w:rsidR="00820CB0" w:rsidRPr="000D491B">
        <w:rPr>
          <w:szCs w:val="16"/>
        </w:rPr>
        <w:t xml:space="preserve">Die Priester, die Leviten, der ganze Stamm Levi, sollen weder Teil noch Erbe mit Israel haben. Die Feueropfer Jahwehs und sein Erbteil sollen sie essen. </w:t>
      </w:r>
    </w:p>
    <w:p w14:paraId="6C168BB7" w14:textId="77777777" w:rsidR="002516BC" w:rsidRDefault="002516BC" w:rsidP="00521221">
      <w:pPr>
        <w:rPr>
          <w:b/>
          <w:color w:val="0000FF"/>
          <w:szCs w:val="16"/>
        </w:rPr>
      </w:pPr>
      <w:r w:rsidRPr="000D491B">
        <w:rPr>
          <w:b/>
          <w:color w:val="0000FF"/>
          <w:szCs w:val="16"/>
        </w:rPr>
        <w:t>2</w:t>
      </w:r>
      <w:r w:rsidR="00820CB0" w:rsidRPr="000D491B">
        <w:rPr>
          <w:szCs w:val="16"/>
        </w:rPr>
        <w:t xml:space="preserve"> Aber ein Erbteil inmitten seiner Brüder soll er nicht haben. Jahweh, </w:t>
      </w:r>
      <w:r w:rsidR="00820CB0" w:rsidRPr="000D491B">
        <w:rPr>
          <w:i/>
          <w:szCs w:val="16"/>
        </w:rPr>
        <w:t>er</w:t>
      </w:r>
      <w:r w:rsidR="00820CB0" w:rsidRPr="000D491B">
        <w:rPr>
          <w:szCs w:val="16"/>
        </w:rPr>
        <w:t xml:space="preserve"> ist sein Erbteil, so wie er zu ihm gesagt hat.</w:t>
      </w:r>
      <w:r>
        <w:rPr>
          <w:sz w:val="15"/>
          <w:szCs w:val="16"/>
        </w:rPr>
        <w:t xml:space="preserve"> </w:t>
      </w:r>
    </w:p>
    <w:p w14:paraId="2ECFD22E" w14:textId="77777777" w:rsidR="002516BC" w:rsidRDefault="002516BC" w:rsidP="00521221">
      <w:pPr>
        <w:rPr>
          <w:b/>
          <w:color w:val="0000FF"/>
          <w:szCs w:val="16"/>
        </w:rPr>
      </w:pPr>
      <w:r w:rsidRPr="000D491B">
        <w:rPr>
          <w:b/>
          <w:color w:val="0000FF"/>
          <w:szCs w:val="16"/>
        </w:rPr>
        <w:t>3</w:t>
      </w:r>
      <w:r w:rsidR="00820CB0" w:rsidRPr="000D491B">
        <w:rPr>
          <w:szCs w:val="16"/>
        </w:rPr>
        <w:t> Dieses aber soll das recht</w:t>
      </w:r>
      <w:r w:rsidR="00820CB0">
        <w:rPr>
          <w:szCs w:val="16"/>
        </w:rPr>
        <w:t>[</w:t>
      </w:r>
      <w:r w:rsidR="00820CB0" w:rsidRPr="000D491B">
        <w:rPr>
          <w:szCs w:val="16"/>
        </w:rPr>
        <w:t>mäßig</w:t>
      </w:r>
      <w:r w:rsidR="00820CB0">
        <w:rPr>
          <w:szCs w:val="16"/>
        </w:rPr>
        <w:t>]</w:t>
      </w:r>
      <w:r w:rsidR="00820CB0" w:rsidRPr="000D491B">
        <w:rPr>
          <w:szCs w:val="16"/>
        </w:rPr>
        <w:t xml:space="preserve"> Zustehende</w:t>
      </w:r>
      <w:r w:rsidR="00820CB0" w:rsidRPr="00DE6AAD">
        <w:rPr>
          <w:rStyle w:val="EndnotentextZchn1"/>
          <w:rFonts w:ascii="Georgia" w:hAnsi="Georgia"/>
          <w:sz w:val="18"/>
          <w:szCs w:val="16"/>
        </w:rPr>
        <w:footnoteReference w:id="2184"/>
      </w:r>
      <w:r w:rsidR="00820CB0" w:rsidRPr="000D491B">
        <w:rPr>
          <w:szCs w:val="16"/>
        </w:rPr>
        <w:t xml:space="preserve"> der Priester von Seiten des Volkes sein, von Seiten derer, die ein Schlachtopfer opfern, sei es Rind oder Lämmchen:</w:t>
      </w:r>
      <w:r>
        <w:rPr>
          <w:sz w:val="15"/>
          <w:szCs w:val="16"/>
        </w:rPr>
        <w:t xml:space="preserve"> </w:t>
      </w:r>
      <w:r w:rsidR="00820CB0" w:rsidRPr="000D491B">
        <w:rPr>
          <w:szCs w:val="16"/>
        </w:rPr>
        <w:t>Man gibt dem Priester die Schulter</w:t>
      </w:r>
      <w:r w:rsidR="00820CB0" w:rsidRPr="00DE6AAD">
        <w:rPr>
          <w:rStyle w:val="EndnotentextZchn1"/>
          <w:rFonts w:ascii="Georgia" w:hAnsi="Georgia"/>
          <w:sz w:val="18"/>
          <w:szCs w:val="16"/>
        </w:rPr>
        <w:footnoteReference w:id="2185"/>
      </w:r>
      <w:r w:rsidR="00820CB0" w:rsidRPr="000D491B">
        <w:rPr>
          <w:szCs w:val="16"/>
        </w:rPr>
        <w:t xml:space="preserve"> und die Kinnbacken und den Magen. </w:t>
      </w:r>
    </w:p>
    <w:p w14:paraId="15758E53" w14:textId="77777777" w:rsidR="002516BC" w:rsidRDefault="002516BC" w:rsidP="00521221">
      <w:pPr>
        <w:rPr>
          <w:b/>
          <w:color w:val="0000FF"/>
          <w:szCs w:val="16"/>
        </w:rPr>
      </w:pPr>
      <w:r w:rsidRPr="000D491B">
        <w:rPr>
          <w:b/>
          <w:color w:val="0000FF"/>
          <w:szCs w:val="16"/>
        </w:rPr>
        <w:t>4</w:t>
      </w:r>
      <w:r w:rsidR="00820CB0" w:rsidRPr="000D491B">
        <w:rPr>
          <w:szCs w:val="16"/>
        </w:rPr>
        <w:t xml:space="preserve"> Die Erstlinge deines Getreides, deines Mosts und deines Öls und die Erstlinge von der Schur deines Kleinviehs gibst du ihm; </w:t>
      </w:r>
    </w:p>
    <w:p w14:paraId="05218A88" w14:textId="77777777" w:rsidR="002516BC" w:rsidRDefault="002516BC" w:rsidP="00521221">
      <w:pPr>
        <w:rPr>
          <w:b/>
          <w:color w:val="0000FF"/>
          <w:szCs w:val="16"/>
        </w:rPr>
      </w:pPr>
      <w:r w:rsidRPr="000D491B">
        <w:rPr>
          <w:b/>
          <w:color w:val="0000FF"/>
          <w:szCs w:val="16"/>
        </w:rPr>
        <w:t>5</w:t>
      </w:r>
      <w:r w:rsidR="00820CB0" w:rsidRPr="000D491B">
        <w:rPr>
          <w:szCs w:val="16"/>
        </w:rPr>
        <w:t xml:space="preserve"> denn ihn hat sich Jahweh, dein Gott, aus allen deinen Stämmen erwählt, damit er dastehe, im Namen Jahwehs den </w:t>
      </w:r>
      <w:r w:rsidR="00820CB0">
        <w:rPr>
          <w:szCs w:val="16"/>
        </w:rPr>
        <w:t>‹</w:t>
      </w:r>
      <w:r w:rsidR="00820CB0" w:rsidRPr="000D491B">
        <w:rPr>
          <w:szCs w:val="16"/>
        </w:rPr>
        <w:t>aufgetragenen</w:t>
      </w:r>
      <w:r w:rsidR="00820CB0">
        <w:rPr>
          <w:szCs w:val="16"/>
        </w:rPr>
        <w:t>›</w:t>
      </w:r>
      <w:r w:rsidR="00820CB0" w:rsidRPr="000D491B">
        <w:rPr>
          <w:szCs w:val="16"/>
        </w:rPr>
        <w:t xml:space="preserve"> verehrenden Dienst zu verrichten, er und seine Söhne, alle Tage.</w:t>
      </w:r>
      <w:r>
        <w:rPr>
          <w:sz w:val="12"/>
          <w:szCs w:val="16"/>
        </w:rPr>
        <w:t xml:space="preserve">  </w:t>
      </w:r>
    </w:p>
    <w:p w14:paraId="24DD9D3C" w14:textId="77777777" w:rsidR="002516BC" w:rsidRDefault="002516BC" w:rsidP="00521221">
      <w:pPr>
        <w:rPr>
          <w:b/>
          <w:color w:val="0000FF"/>
          <w:szCs w:val="16"/>
        </w:rPr>
      </w:pPr>
      <w:r w:rsidRPr="00F965E1">
        <w:rPr>
          <w:b/>
          <w:color w:val="0000FF"/>
          <w:szCs w:val="16"/>
        </w:rPr>
        <w:t>6</w:t>
      </w:r>
      <w:r w:rsidR="00820CB0" w:rsidRPr="000D491B">
        <w:rPr>
          <w:szCs w:val="16"/>
        </w:rPr>
        <w:t xml:space="preserve"> Und wenn der Levit aus einem deiner Tore kommen wird, aus ganz Israel, wo er sich als Fremdling aufhält, so mag er nach aller Lust seiner Seele kommen zu der Stätte, die sich Jahweh erwählen wird. </w:t>
      </w:r>
    </w:p>
    <w:p w14:paraId="54A68DA6" w14:textId="77777777" w:rsidR="002516BC" w:rsidRDefault="002516BC" w:rsidP="00521221">
      <w:pPr>
        <w:rPr>
          <w:b/>
          <w:color w:val="0000FF"/>
          <w:szCs w:val="16"/>
        </w:rPr>
      </w:pPr>
      <w:r w:rsidRPr="000D491B">
        <w:rPr>
          <w:b/>
          <w:color w:val="0000FF"/>
          <w:szCs w:val="16"/>
        </w:rPr>
        <w:t>7</w:t>
      </w:r>
      <w:r w:rsidR="00820CB0" w:rsidRPr="000D491B">
        <w:rPr>
          <w:szCs w:val="16"/>
        </w:rPr>
        <w:t xml:space="preserve"> Und er verrichte im Namen Jahwehs, seines Gottes, den </w:t>
      </w:r>
      <w:r w:rsidR="00820CB0">
        <w:rPr>
          <w:szCs w:val="16"/>
        </w:rPr>
        <w:t>‹</w:t>
      </w:r>
      <w:r w:rsidR="00820CB0" w:rsidRPr="000D491B">
        <w:rPr>
          <w:szCs w:val="16"/>
        </w:rPr>
        <w:t>aufgetragenen</w:t>
      </w:r>
      <w:r w:rsidR="00820CB0">
        <w:rPr>
          <w:szCs w:val="16"/>
        </w:rPr>
        <w:t>›</w:t>
      </w:r>
      <w:r w:rsidR="00820CB0" w:rsidRPr="000D491B">
        <w:rPr>
          <w:szCs w:val="16"/>
        </w:rPr>
        <w:t xml:space="preserve"> verehrenden Dienst, wie alle seine Brüder, die Leviten, die dort vor dem Angesicht Jahwehs stehen.</w:t>
      </w:r>
      <w:r>
        <w:rPr>
          <w:sz w:val="15"/>
          <w:szCs w:val="16"/>
        </w:rPr>
        <w:t xml:space="preserve"> </w:t>
      </w:r>
    </w:p>
    <w:p w14:paraId="326F596B" w14:textId="77777777" w:rsidR="002516BC" w:rsidRDefault="002516BC" w:rsidP="00521221">
      <w:pPr>
        <w:rPr>
          <w:b/>
          <w:color w:val="0000FF"/>
          <w:szCs w:val="16"/>
        </w:rPr>
      </w:pPr>
      <w:r w:rsidRPr="000D491B">
        <w:rPr>
          <w:b/>
          <w:color w:val="0000FF"/>
          <w:szCs w:val="16"/>
        </w:rPr>
        <w:t>8</w:t>
      </w:r>
      <w:r w:rsidR="00820CB0" w:rsidRPr="000D491B">
        <w:rPr>
          <w:szCs w:val="16"/>
        </w:rPr>
        <w:t xml:space="preserve"> Er soll </w:t>
      </w:r>
      <w:r w:rsidR="00820CB0">
        <w:rPr>
          <w:szCs w:val="16"/>
        </w:rPr>
        <w:t>[</w:t>
      </w:r>
      <w:r w:rsidR="00820CB0" w:rsidRPr="000D491B">
        <w:rPr>
          <w:szCs w:val="16"/>
        </w:rPr>
        <w:t>als Unterhalt</w:t>
      </w:r>
      <w:r w:rsidR="00820CB0">
        <w:rPr>
          <w:szCs w:val="16"/>
        </w:rPr>
        <w:t>]</w:t>
      </w:r>
      <w:r w:rsidR="00820CB0" w:rsidRPr="000D491B">
        <w:rPr>
          <w:szCs w:val="16"/>
        </w:rPr>
        <w:t xml:space="preserve"> den gleichen Anteil essen wie sie – ungeachtet der Einkünfte aus </w:t>
      </w:r>
      <w:r w:rsidR="00820CB0">
        <w:rPr>
          <w:szCs w:val="16"/>
        </w:rPr>
        <w:t>[</w:t>
      </w:r>
      <w:r w:rsidR="00820CB0" w:rsidRPr="000D491B">
        <w:rPr>
          <w:szCs w:val="16"/>
        </w:rPr>
        <w:t>dem Gut</w:t>
      </w:r>
      <w:r w:rsidR="00820CB0">
        <w:rPr>
          <w:szCs w:val="16"/>
        </w:rPr>
        <w:t>]</w:t>
      </w:r>
      <w:r w:rsidR="00820CB0" w:rsidRPr="000D491B">
        <w:rPr>
          <w:szCs w:val="16"/>
        </w:rPr>
        <w:t xml:space="preserve"> seiner Väter</w:t>
      </w:r>
      <w:r w:rsidR="00820CB0" w:rsidRPr="00DE6AAD">
        <w:rPr>
          <w:rStyle w:val="EndnotentextZchn1"/>
          <w:rFonts w:ascii="Georgia" w:hAnsi="Georgia"/>
          <w:sz w:val="18"/>
          <w:szCs w:val="16"/>
        </w:rPr>
        <w:footnoteReference w:id="2186"/>
      </w:r>
      <w:r w:rsidR="00820CB0" w:rsidRPr="000D491B">
        <w:rPr>
          <w:szCs w:val="16"/>
        </w:rPr>
        <w:t>.</w:t>
      </w:r>
      <w:r>
        <w:rPr>
          <w:sz w:val="12"/>
          <w:szCs w:val="16"/>
        </w:rPr>
        <w:t xml:space="preserve">  </w:t>
      </w:r>
    </w:p>
    <w:p w14:paraId="5A5E5A75" w14:textId="77777777" w:rsidR="002516BC" w:rsidRDefault="002516BC" w:rsidP="00521221">
      <w:pPr>
        <w:rPr>
          <w:b/>
          <w:color w:val="0000FF"/>
          <w:szCs w:val="16"/>
        </w:rPr>
      </w:pPr>
      <w:r w:rsidRPr="00F965E1">
        <w:rPr>
          <w:b/>
          <w:color w:val="0000FF"/>
          <w:szCs w:val="16"/>
        </w:rPr>
        <w:t>9</w:t>
      </w:r>
      <w:r w:rsidR="00820CB0" w:rsidRPr="000D491B">
        <w:rPr>
          <w:szCs w:val="16"/>
        </w:rPr>
        <w:t xml:space="preserve"> Wenn du in das Land kommst, das Jahweh, dein Gott, dir im Begriff ist zu geben, sollst du nicht lernen, nach den Gräueln jener Völker zu tun. </w:t>
      </w:r>
    </w:p>
    <w:p w14:paraId="191280A5" w14:textId="77777777" w:rsidR="002516BC" w:rsidRDefault="002516BC" w:rsidP="00521221">
      <w:pPr>
        <w:rPr>
          <w:b/>
          <w:color w:val="0000FF"/>
          <w:szCs w:val="16"/>
        </w:rPr>
      </w:pPr>
      <w:r w:rsidRPr="000D491B">
        <w:rPr>
          <w:b/>
          <w:color w:val="0000FF"/>
          <w:szCs w:val="16"/>
        </w:rPr>
        <w:t>10</w:t>
      </w:r>
      <w:r w:rsidR="00820CB0" w:rsidRPr="000D491B">
        <w:rPr>
          <w:szCs w:val="16"/>
        </w:rPr>
        <w:t> Es soll unter dir niemand gefunden werden, der seinen Sohn oder seine Tochter durchs Feuer gehen lässt, keiner, der Wahrsagerei treibt, kein Zeichendeuter und keiner, der Wasserweissagung betreibt</w:t>
      </w:r>
      <w:r w:rsidR="00820CB0" w:rsidRPr="00DE6AAD">
        <w:rPr>
          <w:rStyle w:val="EndnotentextZchn1"/>
          <w:rFonts w:ascii="Georgia" w:hAnsi="Georgia"/>
          <w:sz w:val="18"/>
          <w:szCs w:val="16"/>
        </w:rPr>
        <w:footnoteReference w:id="2187"/>
      </w:r>
      <w:r w:rsidR="00820CB0" w:rsidRPr="000D491B">
        <w:rPr>
          <w:szCs w:val="16"/>
        </w:rPr>
        <w:t>,</w:t>
      </w:r>
      <w:r w:rsidR="00820CB0" w:rsidRPr="000D491B">
        <w:t xml:space="preserve"> </w:t>
      </w:r>
      <w:r w:rsidR="00820CB0" w:rsidRPr="000D491B">
        <w:rPr>
          <w:szCs w:val="16"/>
        </w:rPr>
        <w:t>kein</w:t>
      </w:r>
      <w:r w:rsidR="00820CB0" w:rsidRPr="000D491B">
        <w:t xml:space="preserve"> </w:t>
      </w:r>
      <w:r w:rsidR="00820CB0" w:rsidRPr="000D491B">
        <w:rPr>
          <w:szCs w:val="16"/>
        </w:rPr>
        <w:t xml:space="preserve">Zauberer </w:t>
      </w:r>
    </w:p>
    <w:p w14:paraId="2DE7DFE2" w14:textId="77777777" w:rsidR="002516BC" w:rsidRDefault="002516BC" w:rsidP="00521221">
      <w:pPr>
        <w:rPr>
          <w:b/>
          <w:color w:val="0000FF"/>
          <w:szCs w:val="16"/>
        </w:rPr>
      </w:pPr>
      <w:r w:rsidRPr="000D491B">
        <w:rPr>
          <w:b/>
          <w:color w:val="0000FF"/>
          <w:szCs w:val="16"/>
        </w:rPr>
        <w:t>11</w:t>
      </w:r>
      <w:r w:rsidR="00820CB0" w:rsidRPr="000D491B">
        <w:rPr>
          <w:szCs w:val="16"/>
        </w:rPr>
        <w:t> oder Bannsprecher</w:t>
      </w:r>
      <w:r w:rsidR="00820CB0" w:rsidRPr="00DE6AAD">
        <w:rPr>
          <w:rStyle w:val="EndnotentextZchn1"/>
          <w:rFonts w:ascii="Georgia" w:hAnsi="Georgia"/>
          <w:sz w:val="18"/>
          <w:szCs w:val="16"/>
        </w:rPr>
        <w:footnoteReference w:id="2188"/>
      </w:r>
      <w:r w:rsidR="00820CB0" w:rsidRPr="000D491B">
        <w:rPr>
          <w:szCs w:val="16"/>
        </w:rPr>
        <w:t xml:space="preserve"> oder Geisterbefrager</w:t>
      </w:r>
      <w:r w:rsidR="00820CB0" w:rsidRPr="00DE6AAD">
        <w:rPr>
          <w:rStyle w:val="EndnotentextZchn1"/>
          <w:rFonts w:ascii="Georgia" w:hAnsi="Georgia"/>
          <w:sz w:val="18"/>
          <w:szCs w:val="16"/>
        </w:rPr>
        <w:footnoteReference w:id="2189"/>
      </w:r>
      <w:r w:rsidR="00820CB0" w:rsidRPr="000D491B">
        <w:rPr>
          <w:szCs w:val="16"/>
        </w:rPr>
        <w:t xml:space="preserve"> oder Wahrsager oder jemand, der sich an die Toten wendet</w:t>
      </w:r>
      <w:r w:rsidR="00820CB0" w:rsidRPr="00DE6AAD">
        <w:rPr>
          <w:rStyle w:val="EndnotentextZchn1"/>
          <w:rFonts w:ascii="Georgia" w:hAnsi="Georgia"/>
          <w:sz w:val="18"/>
          <w:szCs w:val="16"/>
        </w:rPr>
        <w:footnoteReference w:id="2190"/>
      </w:r>
      <w:r w:rsidR="00820CB0" w:rsidRPr="000D491B">
        <w:rPr>
          <w:szCs w:val="16"/>
        </w:rPr>
        <w:t xml:space="preserve">; </w:t>
      </w:r>
    </w:p>
    <w:p w14:paraId="4D8F8EB5" w14:textId="77777777" w:rsidR="002516BC" w:rsidRDefault="002516BC" w:rsidP="00521221">
      <w:pPr>
        <w:rPr>
          <w:b/>
          <w:color w:val="0000FF"/>
          <w:szCs w:val="16"/>
        </w:rPr>
      </w:pPr>
      <w:r w:rsidRPr="000D491B">
        <w:rPr>
          <w:b/>
          <w:color w:val="0000FF"/>
          <w:szCs w:val="16"/>
        </w:rPr>
        <w:t>12</w:t>
      </w:r>
      <w:r w:rsidR="00820CB0" w:rsidRPr="000D491B">
        <w:rPr>
          <w:szCs w:val="16"/>
        </w:rPr>
        <w:t xml:space="preserve"> denn jeder, der diese </w:t>
      </w:r>
      <w:r w:rsidR="00820CB0">
        <w:rPr>
          <w:szCs w:val="16"/>
        </w:rPr>
        <w:t>[</w:t>
      </w:r>
      <w:r w:rsidR="00820CB0" w:rsidRPr="000D491B">
        <w:rPr>
          <w:szCs w:val="16"/>
        </w:rPr>
        <w:t>Dinge</w:t>
      </w:r>
      <w:r w:rsidR="00820CB0">
        <w:rPr>
          <w:szCs w:val="16"/>
        </w:rPr>
        <w:t>]</w:t>
      </w:r>
      <w:r w:rsidR="00820CB0" w:rsidRPr="000D491B">
        <w:rPr>
          <w:szCs w:val="16"/>
        </w:rPr>
        <w:t xml:space="preserve"> tut, ist Jahweh ein Gräuel. Und dieser Gräuel wegen verdrängt Jahweh, dein Gott, sie vor dir </w:t>
      </w:r>
      <w:r w:rsidR="00820CB0">
        <w:rPr>
          <w:szCs w:val="16"/>
        </w:rPr>
        <w:t>‹</w:t>
      </w:r>
      <w:r w:rsidR="00820CB0" w:rsidRPr="000D491B">
        <w:rPr>
          <w:szCs w:val="16"/>
        </w:rPr>
        <w:t>aus ihrem Besitz</w:t>
      </w:r>
      <w:r w:rsidR="00820CB0">
        <w:rPr>
          <w:szCs w:val="16"/>
        </w:rPr>
        <w:t>›</w:t>
      </w:r>
      <w:r w:rsidR="00820CB0" w:rsidRPr="000D491B">
        <w:rPr>
          <w:szCs w:val="16"/>
        </w:rPr>
        <w:t>.</w:t>
      </w:r>
      <w:r>
        <w:rPr>
          <w:sz w:val="15"/>
          <w:szCs w:val="16"/>
        </w:rPr>
        <w:t xml:space="preserve"> </w:t>
      </w:r>
    </w:p>
    <w:p w14:paraId="55E0D66F" w14:textId="77777777" w:rsidR="002516BC" w:rsidRDefault="002516BC" w:rsidP="00521221">
      <w:pPr>
        <w:rPr>
          <w:b/>
          <w:color w:val="0000FF"/>
          <w:szCs w:val="16"/>
        </w:rPr>
      </w:pPr>
      <w:r w:rsidRPr="000D491B">
        <w:rPr>
          <w:b/>
          <w:color w:val="0000FF"/>
          <w:szCs w:val="16"/>
        </w:rPr>
        <w:t>13</w:t>
      </w:r>
      <w:r w:rsidR="00820CB0" w:rsidRPr="000D491B">
        <w:rPr>
          <w:szCs w:val="16"/>
        </w:rPr>
        <w:t> Untadelig</w:t>
      </w:r>
      <w:r w:rsidR="00820CB0" w:rsidRPr="00DE6AAD">
        <w:rPr>
          <w:rStyle w:val="EndnotentextZchn1"/>
          <w:rFonts w:ascii="Georgia" w:hAnsi="Georgia"/>
          <w:sz w:val="18"/>
          <w:szCs w:val="16"/>
        </w:rPr>
        <w:footnoteReference w:id="2191"/>
      </w:r>
      <w:r w:rsidR="00820CB0" w:rsidRPr="000D491B">
        <w:rPr>
          <w:szCs w:val="16"/>
        </w:rPr>
        <w:t xml:space="preserve"> sollst du sein bei Jahweh, deinem Gott; </w:t>
      </w:r>
    </w:p>
    <w:p w14:paraId="52190179" w14:textId="77777777" w:rsidR="002516BC" w:rsidRDefault="002516BC" w:rsidP="00521221">
      <w:pPr>
        <w:rPr>
          <w:b/>
          <w:color w:val="0000FF"/>
          <w:szCs w:val="16"/>
        </w:rPr>
      </w:pPr>
      <w:r w:rsidRPr="000D491B">
        <w:rPr>
          <w:b/>
          <w:color w:val="0000FF"/>
          <w:szCs w:val="16"/>
        </w:rPr>
        <w:lastRenderedPageBreak/>
        <w:t>14</w:t>
      </w:r>
      <w:r w:rsidR="00820CB0" w:rsidRPr="000D491B">
        <w:rPr>
          <w:szCs w:val="16"/>
        </w:rPr>
        <w:t xml:space="preserve"> denn diese Völker, die du im Begriff bist </w:t>
      </w:r>
      <w:r w:rsidR="00820CB0">
        <w:rPr>
          <w:szCs w:val="16"/>
        </w:rPr>
        <w:t>‹</w:t>
      </w:r>
      <w:r w:rsidR="00820CB0" w:rsidRPr="000D491B">
        <w:rPr>
          <w:szCs w:val="16"/>
        </w:rPr>
        <w:t>aus ihrem Besitz</w:t>
      </w:r>
      <w:r w:rsidR="00820CB0">
        <w:rPr>
          <w:szCs w:val="16"/>
        </w:rPr>
        <w:t>›</w:t>
      </w:r>
      <w:r w:rsidR="00820CB0" w:rsidRPr="000D491B">
        <w:rPr>
          <w:szCs w:val="16"/>
        </w:rPr>
        <w:t xml:space="preserve"> zu vertreiben, hören auf Zeichendeuter und Wahrsager. Du aber – dir gestattet Jahweh, dein Gott, so etwas nicht!</w:t>
      </w:r>
      <w:r>
        <w:rPr>
          <w:sz w:val="12"/>
          <w:szCs w:val="16"/>
        </w:rPr>
        <w:t xml:space="preserve">  </w:t>
      </w:r>
    </w:p>
    <w:p w14:paraId="6689071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820CB0" w:rsidRPr="000D491B">
        <w:rPr>
          <w:szCs w:val="16"/>
        </w:rPr>
        <w:t xml:space="preserve"> Einen Propheten wie mich wird dir Jahweh, dein Gott, aus deiner Mitte, aus deinen Brüdern, aufstehen lassen. Auf ihn sollt ihr hören </w:t>
      </w:r>
    </w:p>
    <w:p w14:paraId="0DA4AA8C" w14:textId="77777777" w:rsidR="002516BC" w:rsidRDefault="002516BC" w:rsidP="00521221">
      <w:pPr>
        <w:rPr>
          <w:b/>
          <w:color w:val="0000FF"/>
          <w:szCs w:val="16"/>
        </w:rPr>
      </w:pPr>
      <w:r w:rsidRPr="000D491B">
        <w:rPr>
          <w:b/>
          <w:color w:val="0000FF"/>
          <w:szCs w:val="16"/>
        </w:rPr>
        <w:t>16</w:t>
      </w:r>
      <w:r w:rsidR="00820CB0" w:rsidRPr="000D491B">
        <w:rPr>
          <w:szCs w:val="16"/>
        </w:rPr>
        <w:t> nach allem, was du von Jahweh, deinem Gott, am Horeb erbeten hast am Tag der Versammlung, indem du sagtest: ‘Ich möchte die Stimme Jahwehs, meines Gottes, nicht weiter hören, und dieses große Feuer möchte ich nicht mehr sehen, damit ich nicht sterbe!’</w:t>
      </w:r>
      <w:r>
        <w:rPr>
          <w:sz w:val="15"/>
          <w:szCs w:val="16"/>
        </w:rPr>
        <w:t xml:space="preserve"> </w:t>
      </w:r>
    </w:p>
    <w:p w14:paraId="39A27D73" w14:textId="77777777" w:rsidR="002516BC" w:rsidRDefault="002516BC" w:rsidP="00521221">
      <w:pPr>
        <w:rPr>
          <w:b/>
          <w:color w:val="0000FF"/>
          <w:szCs w:val="16"/>
        </w:rPr>
      </w:pPr>
      <w:r w:rsidRPr="000D491B">
        <w:rPr>
          <w:b/>
          <w:color w:val="0000FF"/>
          <w:szCs w:val="16"/>
        </w:rPr>
        <w:t>17</w:t>
      </w:r>
      <w:r w:rsidR="00820CB0" w:rsidRPr="000D491B">
        <w:rPr>
          <w:szCs w:val="16"/>
        </w:rPr>
        <w:t xml:space="preserve"> Und Jahweh sagte zu mir: ‘Sie haben recht getan </w:t>
      </w:r>
      <w:r w:rsidR="00820CB0">
        <w:rPr>
          <w:szCs w:val="16"/>
        </w:rPr>
        <w:t>[</w:t>
      </w:r>
      <w:r w:rsidR="00820CB0" w:rsidRPr="000D491B">
        <w:rPr>
          <w:szCs w:val="16"/>
        </w:rPr>
        <w:t>mit dem</w:t>
      </w:r>
      <w:r w:rsidR="00820CB0">
        <w:rPr>
          <w:szCs w:val="16"/>
        </w:rPr>
        <w:t>]</w:t>
      </w:r>
      <w:r w:rsidR="00820CB0" w:rsidRPr="000D491B">
        <w:rPr>
          <w:szCs w:val="16"/>
        </w:rPr>
        <w:t xml:space="preserve">, was sie gesagt haben. </w:t>
      </w:r>
    </w:p>
    <w:p w14:paraId="7E3156E1" w14:textId="77777777" w:rsidR="002516BC" w:rsidRDefault="002516BC" w:rsidP="00521221">
      <w:pPr>
        <w:rPr>
          <w:b/>
          <w:color w:val="0000FF"/>
          <w:szCs w:val="16"/>
        </w:rPr>
      </w:pPr>
      <w:r w:rsidRPr="000D491B">
        <w:rPr>
          <w:b/>
          <w:color w:val="0000FF"/>
          <w:szCs w:val="16"/>
        </w:rPr>
        <w:t>18</w:t>
      </w:r>
      <w:r w:rsidR="00820CB0" w:rsidRPr="000D491B">
        <w:rPr>
          <w:szCs w:val="16"/>
        </w:rPr>
        <w:t> Einen Propheten wie dich werde ich ihnen aus der Mitte ihrer Brüder aufstehen lassen. Und ich werde meine Worte in seinen Mund geben. Und er wird alles zu ihnen reden, was ich ihm gebieten werde.</w:t>
      </w:r>
      <w:r>
        <w:rPr>
          <w:sz w:val="15"/>
          <w:szCs w:val="16"/>
        </w:rPr>
        <w:t xml:space="preserve"> </w:t>
      </w:r>
    </w:p>
    <w:p w14:paraId="4560440D" w14:textId="77777777" w:rsidR="002516BC" w:rsidRDefault="002516BC" w:rsidP="00521221">
      <w:pPr>
        <w:rPr>
          <w:b/>
          <w:color w:val="0000FF"/>
          <w:szCs w:val="16"/>
        </w:rPr>
      </w:pPr>
      <w:r w:rsidRPr="000D491B">
        <w:rPr>
          <w:b/>
          <w:color w:val="0000FF"/>
          <w:szCs w:val="16"/>
        </w:rPr>
        <w:t>19</w:t>
      </w:r>
      <w:r w:rsidR="00820CB0" w:rsidRPr="000D491B">
        <w:rPr>
          <w:szCs w:val="16"/>
        </w:rPr>
        <w:t xml:space="preserve"> Und es wird geschehen: Der Mann, der auf meine Worte nicht hören wird, die er in meinem Namen reden wird, von dem werde </w:t>
      </w:r>
      <w:r w:rsidR="00820CB0" w:rsidRPr="000D491B">
        <w:rPr>
          <w:i/>
          <w:szCs w:val="16"/>
        </w:rPr>
        <w:t>ich</w:t>
      </w:r>
      <w:r w:rsidR="00820CB0" w:rsidRPr="000D491B">
        <w:rPr>
          <w:szCs w:val="16"/>
        </w:rPr>
        <w:t xml:space="preserve"> es fordern.</w:t>
      </w:r>
      <w:r>
        <w:rPr>
          <w:sz w:val="15"/>
          <w:szCs w:val="16"/>
        </w:rPr>
        <w:t xml:space="preserve"> </w:t>
      </w:r>
    </w:p>
    <w:p w14:paraId="322FF90E" w14:textId="77777777" w:rsidR="002516BC" w:rsidRDefault="002516BC" w:rsidP="00521221">
      <w:pPr>
        <w:rPr>
          <w:b/>
          <w:color w:val="0000FF"/>
          <w:szCs w:val="16"/>
        </w:rPr>
      </w:pPr>
      <w:r w:rsidRPr="000D491B">
        <w:rPr>
          <w:b/>
          <w:color w:val="0000FF"/>
          <w:szCs w:val="16"/>
        </w:rPr>
        <w:t>20</w:t>
      </w:r>
      <w:r w:rsidR="00820CB0" w:rsidRPr="000D491B">
        <w:rPr>
          <w:szCs w:val="16"/>
        </w:rPr>
        <w:t> Doch der Prophet, der sich vermessen sollte, in meinem Namen ein Wort zu reden, das ich ihm nicht geboten habe zu reden, oder der im Namen anderer Götter reden wird, dieser Prophet soll sterben.’</w:t>
      </w:r>
      <w:r>
        <w:rPr>
          <w:sz w:val="15"/>
          <w:szCs w:val="16"/>
        </w:rPr>
        <w:t xml:space="preserve"> </w:t>
      </w:r>
    </w:p>
    <w:p w14:paraId="78E8E2DD" w14:textId="77777777" w:rsidR="002516BC" w:rsidRDefault="002516BC" w:rsidP="00521221">
      <w:pPr>
        <w:rPr>
          <w:b/>
          <w:color w:val="0000FF"/>
          <w:szCs w:val="16"/>
        </w:rPr>
      </w:pPr>
      <w:r w:rsidRPr="000D491B">
        <w:rPr>
          <w:b/>
          <w:color w:val="0000FF"/>
          <w:szCs w:val="16"/>
        </w:rPr>
        <w:t>21</w:t>
      </w:r>
      <w:r w:rsidR="00820CB0" w:rsidRPr="000D491B">
        <w:rPr>
          <w:szCs w:val="16"/>
        </w:rPr>
        <w:t xml:space="preserve"> Und wenn du in deinem Herzen sagst: ‘Wie sollen wir das Wort erkennen, das nicht Jahweh geredet hat?’: </w:t>
      </w:r>
    </w:p>
    <w:p w14:paraId="22ADAB1B" w14:textId="19542289" w:rsidR="002516BC" w:rsidRDefault="002516BC" w:rsidP="00521221">
      <w:pPr>
        <w:rPr>
          <w:b/>
          <w:color w:val="800080"/>
          <w:sz w:val="36"/>
          <w:szCs w:val="16"/>
        </w:rPr>
      </w:pPr>
      <w:r w:rsidRPr="000D491B">
        <w:rPr>
          <w:b/>
          <w:color w:val="0000FF"/>
          <w:szCs w:val="16"/>
        </w:rPr>
        <w:t>22</w:t>
      </w:r>
      <w:r w:rsidR="00820CB0" w:rsidRPr="000D491B">
        <w:rPr>
          <w:szCs w:val="16"/>
        </w:rPr>
        <w:t> Wenn der Prophet im Namen Jahwehs redet, und das Wort geschieht nicht und trifft nicht ein, so ist das das Wort, das nicht Jahweh geredet hat. In Vermessenheit hat der Prophet geredet. Du sollst dich vor ihm nicht scheuen.“</w:t>
      </w:r>
      <w:r>
        <w:rPr>
          <w:sz w:val="12"/>
          <w:szCs w:val="16"/>
        </w:rPr>
        <w:t xml:space="preserve"> </w:t>
      </w:r>
      <w:r>
        <w:rPr>
          <w:sz w:val="15"/>
          <w:szCs w:val="16"/>
        </w:rPr>
        <w:t xml:space="preserve"> </w:t>
      </w:r>
    </w:p>
    <w:p w14:paraId="2772D90A" w14:textId="77777777" w:rsidR="002516BC" w:rsidRDefault="002516BC" w:rsidP="00521221">
      <w:pPr>
        <w:rPr>
          <w:b/>
          <w:color w:val="0000FF"/>
          <w:szCs w:val="16"/>
        </w:rPr>
      </w:pPr>
      <w:r w:rsidRPr="00D157DC">
        <w:rPr>
          <w:b/>
          <w:color w:val="800080"/>
          <w:sz w:val="36"/>
          <w:szCs w:val="16"/>
        </w:rPr>
        <w:t>19</w:t>
      </w:r>
      <w:r w:rsidR="00820CB0">
        <w:rPr>
          <w:szCs w:val="16"/>
        </w:rPr>
        <w:t xml:space="preserve"> </w:t>
      </w:r>
      <w:r w:rsidR="00820CB0" w:rsidRPr="00A64217">
        <w:rPr>
          <w:szCs w:val="16"/>
        </w:rPr>
        <w:t>„</w:t>
      </w:r>
      <w:r w:rsidR="00820CB0" w:rsidRPr="000D491B">
        <w:rPr>
          <w:szCs w:val="16"/>
        </w:rPr>
        <w:t xml:space="preserve">Wenn Jahweh, dein Gott, die Völker ausrotten wird, deren Land Jahweh, dein Gott, dir im Begriff ist zu geben, und du sie </w:t>
      </w:r>
      <w:r w:rsidR="00820CB0">
        <w:rPr>
          <w:szCs w:val="16"/>
        </w:rPr>
        <w:t>‹</w:t>
      </w:r>
      <w:r w:rsidR="00820CB0" w:rsidRPr="000D491B">
        <w:rPr>
          <w:szCs w:val="16"/>
        </w:rPr>
        <w:t>aus ihrem Besitz</w:t>
      </w:r>
      <w:r w:rsidR="00820CB0">
        <w:rPr>
          <w:szCs w:val="16"/>
        </w:rPr>
        <w:t>›</w:t>
      </w:r>
      <w:r w:rsidR="00820CB0" w:rsidRPr="000D491B">
        <w:rPr>
          <w:szCs w:val="16"/>
        </w:rPr>
        <w:t xml:space="preserve"> verdrängst und in ihren Städten und in ihren Häusern wohnst, </w:t>
      </w:r>
    </w:p>
    <w:p w14:paraId="309CB9CB" w14:textId="77777777" w:rsidR="002516BC" w:rsidRDefault="002516BC" w:rsidP="00521221">
      <w:pPr>
        <w:rPr>
          <w:b/>
          <w:color w:val="0000FF"/>
          <w:szCs w:val="16"/>
        </w:rPr>
      </w:pPr>
      <w:r w:rsidRPr="000D491B">
        <w:rPr>
          <w:b/>
          <w:color w:val="0000FF"/>
          <w:szCs w:val="16"/>
        </w:rPr>
        <w:t>2</w:t>
      </w:r>
      <w:r w:rsidR="00820CB0" w:rsidRPr="000D491B">
        <w:rPr>
          <w:szCs w:val="16"/>
        </w:rPr>
        <w:t xml:space="preserve"> sollst du dir drei Städte aussondern mitten in deinem Land, das Jahweh, dein Gott, dir gib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 </w:t>
      </w:r>
    </w:p>
    <w:p w14:paraId="19D9EDC5" w14:textId="77777777" w:rsidR="002516BC" w:rsidRDefault="002516BC" w:rsidP="00521221">
      <w:pPr>
        <w:rPr>
          <w:b/>
          <w:color w:val="0000FF"/>
          <w:szCs w:val="16"/>
        </w:rPr>
      </w:pPr>
      <w:r w:rsidRPr="000D491B">
        <w:rPr>
          <w:b/>
          <w:color w:val="0000FF"/>
          <w:szCs w:val="16"/>
        </w:rPr>
        <w:t>3</w:t>
      </w:r>
      <w:r w:rsidR="00820CB0" w:rsidRPr="000D491B">
        <w:rPr>
          <w:szCs w:val="16"/>
        </w:rPr>
        <w:t xml:space="preserve"> Du sollst dir den Weg </w:t>
      </w:r>
      <w:r w:rsidR="00820CB0">
        <w:rPr>
          <w:szCs w:val="16"/>
        </w:rPr>
        <w:t>[</w:t>
      </w:r>
      <w:r w:rsidR="00820CB0" w:rsidRPr="000D491B">
        <w:rPr>
          <w:szCs w:val="16"/>
        </w:rPr>
        <w:t>dahin</w:t>
      </w:r>
      <w:r w:rsidR="00820CB0">
        <w:rPr>
          <w:szCs w:val="16"/>
        </w:rPr>
        <w:t>]</w:t>
      </w:r>
      <w:r w:rsidR="00820CB0" w:rsidRPr="000D491B">
        <w:rPr>
          <w:szCs w:val="16"/>
        </w:rPr>
        <w:t xml:space="preserve"> instand halten</w:t>
      </w:r>
      <w:r w:rsidR="00820CB0" w:rsidRPr="00DE6AAD">
        <w:rPr>
          <w:rStyle w:val="EndnotentextZchn1"/>
          <w:rFonts w:ascii="Georgia" w:hAnsi="Georgia"/>
          <w:sz w:val="18"/>
          <w:szCs w:val="16"/>
        </w:rPr>
        <w:footnoteReference w:id="2192"/>
      </w:r>
      <w:r w:rsidR="00820CB0" w:rsidRPr="000D491B">
        <w:rPr>
          <w:szCs w:val="16"/>
        </w:rPr>
        <w:t xml:space="preserve"> und </w:t>
      </w:r>
      <w:r w:rsidR="00820CB0" w:rsidRPr="008C65A9">
        <w:rPr>
          <w:szCs w:val="16"/>
        </w:rPr>
        <w:t xml:space="preserve">das Gebiet </w:t>
      </w:r>
      <w:r w:rsidR="00820CB0" w:rsidRPr="000D491B">
        <w:rPr>
          <w:szCs w:val="16"/>
        </w:rPr>
        <w:t xml:space="preserve">deines Landes, das Jahweh, dein Gott, dir als Erbteil geben wird, in drei Teile teilen. Und es soll </w:t>
      </w:r>
      <w:r w:rsidR="00820CB0">
        <w:rPr>
          <w:szCs w:val="16"/>
        </w:rPr>
        <w:t>[</w:t>
      </w:r>
      <w:r w:rsidR="00820CB0" w:rsidRPr="000D491B">
        <w:rPr>
          <w:szCs w:val="16"/>
        </w:rPr>
        <w:t>dazu</w:t>
      </w:r>
      <w:r w:rsidR="00820CB0">
        <w:rPr>
          <w:szCs w:val="16"/>
        </w:rPr>
        <w:t>]</w:t>
      </w:r>
      <w:r w:rsidR="00820CB0" w:rsidRPr="000D491B">
        <w:rPr>
          <w:szCs w:val="16"/>
        </w:rPr>
        <w:t xml:space="preserve"> geschehen, dass jeder Totschläger dorthin fliehen kann.</w:t>
      </w:r>
      <w:r>
        <w:rPr>
          <w:sz w:val="12"/>
          <w:szCs w:val="16"/>
        </w:rPr>
        <w:t xml:space="preserve">  </w:t>
      </w:r>
    </w:p>
    <w:p w14:paraId="4CE91960" w14:textId="77777777" w:rsidR="002516BC" w:rsidRDefault="002516BC" w:rsidP="00521221">
      <w:pPr>
        <w:rPr>
          <w:b/>
          <w:color w:val="0000FF"/>
          <w:szCs w:val="16"/>
        </w:rPr>
      </w:pPr>
      <w:r w:rsidRPr="00F965E1">
        <w:rPr>
          <w:b/>
          <w:color w:val="0000FF"/>
          <w:szCs w:val="16"/>
        </w:rPr>
        <w:t>4</w:t>
      </w:r>
      <w:r w:rsidR="00820CB0" w:rsidRPr="000D491B">
        <w:rPr>
          <w:szCs w:val="16"/>
        </w:rPr>
        <w:t> Und dies ist die Sache mit dem Totschläger, der dahin flieht, damit er am Leben bleibe:</w:t>
      </w:r>
      <w:r>
        <w:rPr>
          <w:sz w:val="15"/>
          <w:szCs w:val="16"/>
        </w:rPr>
        <w:t xml:space="preserve"> </w:t>
      </w:r>
      <w:r w:rsidR="00820CB0" w:rsidRPr="000D491B">
        <w:rPr>
          <w:szCs w:val="16"/>
        </w:rPr>
        <w:t>Wer seinen Nächste</w:t>
      </w:r>
      <w:r w:rsidR="00820CB0" w:rsidRPr="008C65A9">
        <w:rPr>
          <w:szCs w:val="16"/>
        </w:rPr>
        <w:t>n</w:t>
      </w:r>
      <w:r w:rsidR="00820CB0" w:rsidRPr="000D491B">
        <w:rPr>
          <w:szCs w:val="16"/>
        </w:rPr>
        <w:t xml:space="preserve"> unabsichtlich erschlägt, und er hatte ihn am Vortag </w:t>
      </w:r>
      <w:r w:rsidR="00820CB0">
        <w:rPr>
          <w:szCs w:val="16"/>
        </w:rPr>
        <w:t>‹</w:t>
      </w:r>
      <w:r w:rsidR="00820CB0" w:rsidRPr="000D491B">
        <w:rPr>
          <w:szCs w:val="16"/>
        </w:rPr>
        <w:t>und</w:t>
      </w:r>
      <w:r w:rsidR="00820CB0">
        <w:rPr>
          <w:szCs w:val="16"/>
        </w:rPr>
        <w:t>›</w:t>
      </w:r>
      <w:r w:rsidR="00820CB0" w:rsidRPr="000D491B">
        <w:rPr>
          <w:szCs w:val="16"/>
        </w:rPr>
        <w:t xml:space="preserve"> drei Tage </w:t>
      </w:r>
      <w:r w:rsidR="00820CB0">
        <w:rPr>
          <w:szCs w:val="16"/>
        </w:rPr>
        <w:t>‹</w:t>
      </w:r>
      <w:r w:rsidR="00820CB0" w:rsidRPr="000D491B">
        <w:rPr>
          <w:szCs w:val="16"/>
        </w:rPr>
        <w:t>zuvor</w:t>
      </w:r>
      <w:r w:rsidR="00820CB0">
        <w:rPr>
          <w:szCs w:val="16"/>
        </w:rPr>
        <w:t>›</w:t>
      </w:r>
      <w:r w:rsidR="00820CB0" w:rsidRPr="00DE6AAD">
        <w:rPr>
          <w:rStyle w:val="EndnotentextZchn1"/>
          <w:rFonts w:ascii="Georgia" w:hAnsi="Georgia"/>
          <w:sz w:val="18"/>
          <w:szCs w:val="16"/>
        </w:rPr>
        <w:footnoteReference w:id="2193"/>
      </w:r>
      <w:r w:rsidR="00820CB0" w:rsidRPr="000D491B">
        <w:rPr>
          <w:szCs w:val="16"/>
        </w:rPr>
        <w:t xml:space="preserve"> nicht gehasst</w:t>
      </w:r>
      <w:r w:rsidR="00820CB0" w:rsidRPr="00DE6AAD">
        <w:rPr>
          <w:rStyle w:val="EndnotentextZchn1"/>
          <w:rFonts w:ascii="Georgia" w:hAnsi="Georgia"/>
          <w:sz w:val="18"/>
          <w:szCs w:val="16"/>
        </w:rPr>
        <w:footnoteReference w:id="2194"/>
      </w:r>
      <w:r w:rsidR="00820CB0" w:rsidRPr="000D491B">
        <w:rPr>
          <w:szCs w:val="16"/>
        </w:rPr>
        <w:t xml:space="preserve">, </w:t>
      </w:r>
    </w:p>
    <w:p w14:paraId="66408AAB" w14:textId="77777777" w:rsidR="002516BC" w:rsidRDefault="002516BC" w:rsidP="00521221">
      <w:pPr>
        <w:rPr>
          <w:b/>
          <w:color w:val="0000FF"/>
          <w:szCs w:val="16"/>
        </w:rPr>
      </w:pPr>
      <w:r w:rsidRPr="000D491B">
        <w:rPr>
          <w:b/>
          <w:color w:val="0000FF"/>
          <w:szCs w:val="16"/>
        </w:rPr>
        <w:t>5</w:t>
      </w:r>
      <w:r w:rsidR="00820CB0" w:rsidRPr="000D491B">
        <w:rPr>
          <w:szCs w:val="16"/>
        </w:rPr>
        <w:t xml:space="preserve"> oder wer mit seinem Nächsten in den Wald geht, um Holz zu hauen, und seine Hand holt mit der Axt aus, um das Holz abzuhauen, und das Eisen fährt vom Stiel und trifft seinen Nächsten, dass er stirbt: Der soll in eine dieser Städte fliehen, damit er am Leben bleibe, </w:t>
      </w:r>
    </w:p>
    <w:p w14:paraId="684AC229" w14:textId="77777777" w:rsidR="002516BC" w:rsidRDefault="002516BC" w:rsidP="00521221">
      <w:pPr>
        <w:rPr>
          <w:b/>
          <w:color w:val="0000FF"/>
          <w:szCs w:val="16"/>
        </w:rPr>
      </w:pPr>
      <w:r w:rsidRPr="000D491B">
        <w:rPr>
          <w:b/>
          <w:color w:val="0000FF"/>
          <w:szCs w:val="16"/>
        </w:rPr>
        <w:t>6</w:t>
      </w:r>
      <w:r w:rsidR="00820CB0" w:rsidRPr="000D491B">
        <w:rPr>
          <w:szCs w:val="16"/>
        </w:rPr>
        <w:t> damit nicht der Bluträcher</w:t>
      </w:r>
      <w:r w:rsidR="00820CB0" w:rsidRPr="00DE6AAD">
        <w:rPr>
          <w:rStyle w:val="EndnotentextZchn1"/>
          <w:rFonts w:ascii="Georgia" w:hAnsi="Georgia"/>
          <w:sz w:val="18"/>
          <w:szCs w:val="16"/>
        </w:rPr>
        <w:footnoteReference w:id="2195"/>
      </w:r>
      <w:r w:rsidR="00820CB0" w:rsidRPr="000D491B">
        <w:rPr>
          <w:szCs w:val="16"/>
        </w:rPr>
        <w:t>, weil sein Herz entbrannt ist, dem Totschläger nachjage und ihn einhole, weil der Weg lang ist, und seine Seele</w:t>
      </w:r>
      <w:r w:rsidR="00820CB0" w:rsidRPr="00DE6AAD">
        <w:rPr>
          <w:rStyle w:val="EndnotentextZchn1"/>
          <w:rFonts w:ascii="Georgia" w:hAnsi="Georgia"/>
          <w:sz w:val="18"/>
          <w:szCs w:val="16"/>
        </w:rPr>
        <w:footnoteReference w:id="2196"/>
      </w:r>
      <w:r w:rsidR="00820CB0" w:rsidRPr="000D491B">
        <w:rPr>
          <w:szCs w:val="16"/>
        </w:rPr>
        <w:t xml:space="preserve"> totschlage, obwohl ihm kein Todesurteil </w:t>
      </w:r>
      <w:r w:rsidR="00820CB0">
        <w:rPr>
          <w:szCs w:val="16"/>
        </w:rPr>
        <w:t>[</w:t>
      </w:r>
      <w:r w:rsidR="00820CB0" w:rsidRPr="000D491B">
        <w:rPr>
          <w:szCs w:val="16"/>
        </w:rPr>
        <w:t>gebührt</w:t>
      </w:r>
      <w:r w:rsidR="00820CB0">
        <w:rPr>
          <w:szCs w:val="16"/>
        </w:rPr>
        <w:t>]</w:t>
      </w:r>
      <w:r w:rsidR="00820CB0" w:rsidRPr="000D491B">
        <w:rPr>
          <w:szCs w:val="16"/>
        </w:rPr>
        <w:t xml:space="preserve">, da er ihn am Vortag </w:t>
      </w:r>
      <w:r w:rsidR="00820CB0">
        <w:rPr>
          <w:szCs w:val="16"/>
        </w:rPr>
        <w:t>‹</w:t>
      </w:r>
      <w:r w:rsidR="00820CB0" w:rsidRPr="000D491B">
        <w:rPr>
          <w:szCs w:val="16"/>
        </w:rPr>
        <w:t>und</w:t>
      </w:r>
      <w:r w:rsidR="00820CB0">
        <w:rPr>
          <w:szCs w:val="16"/>
        </w:rPr>
        <w:t>›</w:t>
      </w:r>
      <w:r w:rsidR="00820CB0" w:rsidRPr="000D491B">
        <w:rPr>
          <w:szCs w:val="16"/>
        </w:rPr>
        <w:t xml:space="preserve"> drei Tage </w:t>
      </w:r>
      <w:r w:rsidR="00820CB0">
        <w:rPr>
          <w:szCs w:val="16"/>
        </w:rPr>
        <w:t>‹</w:t>
      </w:r>
      <w:r w:rsidR="00820CB0" w:rsidRPr="000D491B">
        <w:rPr>
          <w:szCs w:val="16"/>
        </w:rPr>
        <w:t>zuvor</w:t>
      </w:r>
      <w:r w:rsidR="00820CB0">
        <w:rPr>
          <w:szCs w:val="16"/>
        </w:rPr>
        <w:t>›</w:t>
      </w:r>
      <w:r w:rsidR="00820CB0" w:rsidRPr="000D491B">
        <w:rPr>
          <w:szCs w:val="16"/>
        </w:rPr>
        <w:t xml:space="preserve"> nicht gehasst hatte.</w:t>
      </w:r>
      <w:r>
        <w:rPr>
          <w:sz w:val="15"/>
          <w:szCs w:val="16"/>
        </w:rPr>
        <w:t xml:space="preserve"> </w:t>
      </w:r>
    </w:p>
    <w:p w14:paraId="39AC3428" w14:textId="77777777" w:rsidR="002516BC" w:rsidRDefault="002516BC" w:rsidP="00521221">
      <w:pPr>
        <w:rPr>
          <w:b/>
          <w:color w:val="0000FF"/>
          <w:szCs w:val="16"/>
        </w:rPr>
      </w:pPr>
      <w:r w:rsidRPr="000D491B">
        <w:rPr>
          <w:b/>
          <w:color w:val="0000FF"/>
          <w:szCs w:val="16"/>
        </w:rPr>
        <w:t>7</w:t>
      </w:r>
      <w:r w:rsidR="00820CB0" w:rsidRPr="000D491B">
        <w:rPr>
          <w:szCs w:val="16"/>
        </w:rPr>
        <w:t xml:space="preserve"> Darum gebiete ich dir: Drei Städte sollst du dir aussondern. </w:t>
      </w:r>
    </w:p>
    <w:p w14:paraId="5CB6FB1F" w14:textId="77777777" w:rsidR="002516BC" w:rsidRDefault="002516BC" w:rsidP="00521221">
      <w:pPr>
        <w:rPr>
          <w:b/>
          <w:color w:val="0000FF"/>
          <w:szCs w:val="16"/>
        </w:rPr>
      </w:pPr>
      <w:r w:rsidRPr="000D491B">
        <w:rPr>
          <w:b/>
          <w:color w:val="0000FF"/>
          <w:szCs w:val="16"/>
        </w:rPr>
        <w:t>8</w:t>
      </w:r>
      <w:r w:rsidR="00820CB0" w:rsidRPr="000D491B">
        <w:rPr>
          <w:szCs w:val="16"/>
        </w:rPr>
        <w:t xml:space="preserve"> Und wird Jahweh, dein Gott, deine Grenzen erweitern, so wie er deinen Vätern geschworen hat, und dir das ganze Land geben, das er deinen Vätern zu geben zugesagt hat </w:t>
      </w:r>
    </w:p>
    <w:p w14:paraId="2D1E8BE2" w14:textId="77777777" w:rsidR="002516BC" w:rsidRDefault="002516BC" w:rsidP="00521221">
      <w:pPr>
        <w:rPr>
          <w:b/>
          <w:color w:val="0000FF"/>
          <w:szCs w:val="16"/>
        </w:rPr>
      </w:pPr>
      <w:r w:rsidRPr="000D491B">
        <w:rPr>
          <w:b/>
          <w:color w:val="0000FF"/>
          <w:szCs w:val="16"/>
        </w:rPr>
        <w:t>9</w:t>
      </w:r>
      <w:r w:rsidR="00820CB0" w:rsidRPr="000D491B">
        <w:rPr>
          <w:szCs w:val="16"/>
        </w:rPr>
        <w:t> </w:t>
      </w:r>
      <w:r w:rsidR="00820CB0">
        <w:rPr>
          <w:szCs w:val="16"/>
        </w:rPr>
        <w:t>(</w:t>
      </w:r>
      <w:r w:rsidR="00820CB0" w:rsidRPr="000D491B">
        <w:rPr>
          <w:szCs w:val="16"/>
        </w:rPr>
        <w:t xml:space="preserve">wenn du dieses </w:t>
      </w:r>
      <w:r w:rsidR="00820CB0">
        <w:rPr>
          <w:szCs w:val="16"/>
        </w:rPr>
        <w:t xml:space="preserve">ganze </w:t>
      </w:r>
      <w:r w:rsidR="00820CB0" w:rsidRPr="000D491B">
        <w:rPr>
          <w:szCs w:val="16"/>
        </w:rPr>
        <w:t xml:space="preserve">Gebot, das ich dir heute gebiete, </w:t>
      </w:r>
      <w:r w:rsidR="00820CB0">
        <w:rPr>
          <w:szCs w:val="16"/>
        </w:rPr>
        <w:t>‹</w:t>
      </w:r>
      <w:r w:rsidR="00820CB0" w:rsidRPr="000D491B">
        <w:rPr>
          <w:szCs w:val="16"/>
        </w:rPr>
        <w:t>wahrst und</w:t>
      </w:r>
      <w:r w:rsidR="00820CB0">
        <w:rPr>
          <w:szCs w:val="16"/>
        </w:rPr>
        <w:t>›</w:t>
      </w:r>
      <w:r w:rsidR="00820CB0" w:rsidRPr="000D491B">
        <w:rPr>
          <w:szCs w:val="16"/>
        </w:rPr>
        <w:t xml:space="preserve"> hältst, es zu tun, </w:t>
      </w:r>
      <w:r w:rsidR="00820CB0">
        <w:rPr>
          <w:szCs w:val="16"/>
        </w:rPr>
        <w:t>‹</w:t>
      </w:r>
      <w:r w:rsidR="00820CB0" w:rsidRPr="000D491B">
        <w:rPr>
          <w:szCs w:val="16"/>
        </w:rPr>
        <w:t>nämlich</w:t>
      </w:r>
      <w:r w:rsidR="00820CB0">
        <w:rPr>
          <w:szCs w:val="16"/>
        </w:rPr>
        <w:t>›</w:t>
      </w:r>
      <w:r w:rsidR="00820CB0" w:rsidRPr="000D491B">
        <w:rPr>
          <w:szCs w:val="16"/>
        </w:rPr>
        <w:t xml:space="preserve"> dass du Jahweh, deinen Gott, liebst und in seinen Wegen wandelst alle Tage</w:t>
      </w:r>
      <w:r w:rsidR="00820CB0">
        <w:rPr>
          <w:szCs w:val="16"/>
        </w:rPr>
        <w:t>)</w:t>
      </w:r>
      <w:r w:rsidR="00820CB0" w:rsidRPr="000D491B">
        <w:rPr>
          <w:szCs w:val="16"/>
        </w:rPr>
        <w:t xml:space="preserve">, </w:t>
      </w:r>
      <w:r w:rsidR="00820CB0">
        <w:rPr>
          <w:szCs w:val="16"/>
        </w:rPr>
        <w:t>‹</w:t>
      </w:r>
      <w:r w:rsidR="00820CB0" w:rsidRPr="000D491B">
        <w:rPr>
          <w:szCs w:val="16"/>
        </w:rPr>
        <w:t>dann</w:t>
      </w:r>
      <w:r w:rsidR="00820CB0">
        <w:rPr>
          <w:szCs w:val="16"/>
        </w:rPr>
        <w:t>›</w:t>
      </w:r>
      <w:r w:rsidR="00820CB0" w:rsidRPr="000D491B">
        <w:rPr>
          <w:szCs w:val="16"/>
        </w:rPr>
        <w:t xml:space="preserve"> sollst du dir zu diesen dreien drei weitere Städte hinzufügen, </w:t>
      </w:r>
    </w:p>
    <w:p w14:paraId="108BDF65" w14:textId="77777777" w:rsidR="002516BC" w:rsidRDefault="002516BC" w:rsidP="00521221">
      <w:pPr>
        <w:rPr>
          <w:b/>
          <w:color w:val="0000FF"/>
          <w:szCs w:val="16"/>
        </w:rPr>
      </w:pPr>
      <w:r w:rsidRPr="000D491B">
        <w:rPr>
          <w:b/>
          <w:color w:val="0000FF"/>
          <w:szCs w:val="16"/>
        </w:rPr>
        <w:t>10</w:t>
      </w:r>
      <w:r w:rsidR="00820CB0" w:rsidRPr="000D491B">
        <w:rPr>
          <w:szCs w:val="16"/>
        </w:rPr>
        <w:t> damit nicht unschuldiges Blut vergossen werde mitten in deinem Land, das Jahweh, dein Gott, dir als Erbteil zu geben im Begriff ist, und Blutschuld auf dir sei.</w:t>
      </w:r>
      <w:r>
        <w:rPr>
          <w:sz w:val="12"/>
          <w:szCs w:val="16"/>
        </w:rPr>
        <w:t xml:space="preserve">  </w:t>
      </w:r>
    </w:p>
    <w:p w14:paraId="33467720"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820CB0" w:rsidRPr="000D491B">
        <w:rPr>
          <w:szCs w:val="16"/>
        </w:rPr>
        <w:t> Wenn aber ein Mann seinen Nächste</w:t>
      </w:r>
      <w:r w:rsidR="00820CB0" w:rsidRPr="008C65A9">
        <w:rPr>
          <w:szCs w:val="16"/>
        </w:rPr>
        <w:t>n</w:t>
      </w:r>
      <w:r w:rsidR="00820CB0" w:rsidRPr="000D491B">
        <w:rPr>
          <w:szCs w:val="16"/>
        </w:rPr>
        <w:t xml:space="preserve"> hasst und ihm auflauert und sich gegen ihn erhebt und ihn totschlägt, sodass er stirbt, und er flieht in eine dieser Städte, </w:t>
      </w:r>
    </w:p>
    <w:p w14:paraId="0E0C6329" w14:textId="77777777" w:rsidR="002516BC" w:rsidRDefault="002516BC" w:rsidP="00521221">
      <w:pPr>
        <w:rPr>
          <w:b/>
          <w:color w:val="0000FF"/>
          <w:szCs w:val="16"/>
        </w:rPr>
      </w:pPr>
      <w:r w:rsidRPr="000D491B">
        <w:rPr>
          <w:b/>
          <w:color w:val="0000FF"/>
          <w:szCs w:val="16"/>
        </w:rPr>
        <w:t>12</w:t>
      </w:r>
      <w:r w:rsidR="00820CB0" w:rsidRPr="000D491B">
        <w:rPr>
          <w:szCs w:val="16"/>
        </w:rPr>
        <w:t xml:space="preserve"> </w:t>
      </w:r>
      <w:r w:rsidR="00820CB0">
        <w:rPr>
          <w:szCs w:val="16"/>
        </w:rPr>
        <w:t>‹</w:t>
      </w:r>
      <w:r w:rsidR="00820CB0" w:rsidRPr="000D491B">
        <w:rPr>
          <w:szCs w:val="16"/>
        </w:rPr>
        <w:t>dann</w:t>
      </w:r>
      <w:r w:rsidR="00820CB0">
        <w:rPr>
          <w:szCs w:val="16"/>
        </w:rPr>
        <w:t>›</w:t>
      </w:r>
      <w:r w:rsidR="00820CB0" w:rsidRPr="000D491B">
        <w:rPr>
          <w:szCs w:val="16"/>
        </w:rPr>
        <w:t xml:space="preserve"> sollen die Ältesten seiner Stadt hinsenden und ihn von dort holen lassen und ihn in die Hand des Bluträchers geben, und er soll sterben. </w:t>
      </w:r>
    </w:p>
    <w:p w14:paraId="5D80E039" w14:textId="77777777" w:rsidR="002516BC" w:rsidRDefault="002516BC" w:rsidP="00521221">
      <w:pPr>
        <w:rPr>
          <w:b/>
          <w:color w:val="0000FF"/>
          <w:szCs w:val="16"/>
        </w:rPr>
      </w:pPr>
      <w:r w:rsidRPr="000D491B">
        <w:rPr>
          <w:b/>
          <w:color w:val="0000FF"/>
          <w:szCs w:val="16"/>
        </w:rPr>
        <w:t>13</w:t>
      </w:r>
      <w:r w:rsidR="00820CB0" w:rsidRPr="000D491B">
        <w:rPr>
          <w:szCs w:val="16"/>
        </w:rPr>
        <w:t> Dein Auge soll nicht schonend</w:t>
      </w:r>
      <w:r w:rsidR="00820CB0" w:rsidRPr="00DE6AAD">
        <w:rPr>
          <w:rStyle w:val="EndnotentextZchn1"/>
          <w:rFonts w:ascii="Georgia" w:hAnsi="Georgia"/>
          <w:sz w:val="18"/>
          <w:szCs w:val="16"/>
        </w:rPr>
        <w:footnoteReference w:id="2197"/>
      </w:r>
      <w:r w:rsidR="00820CB0" w:rsidRPr="000D491B">
        <w:rPr>
          <w:szCs w:val="16"/>
        </w:rPr>
        <w:t xml:space="preserve"> auf ihn blicken. Und </w:t>
      </w:r>
      <w:r w:rsidR="00820CB0">
        <w:rPr>
          <w:szCs w:val="16"/>
        </w:rPr>
        <w:t>‹</w:t>
      </w:r>
      <w:r w:rsidR="00820CB0" w:rsidRPr="000D491B">
        <w:rPr>
          <w:szCs w:val="16"/>
        </w:rPr>
        <w:t>so</w:t>
      </w:r>
      <w:r w:rsidR="00820CB0">
        <w:rPr>
          <w:szCs w:val="16"/>
        </w:rPr>
        <w:t>›</w:t>
      </w:r>
      <w:r w:rsidR="00820CB0" w:rsidRPr="000D491B">
        <w:rPr>
          <w:szCs w:val="16"/>
        </w:rPr>
        <w:t xml:space="preserve"> sollst du das unschuldig </w:t>
      </w:r>
      <w:r w:rsidR="00820CB0">
        <w:rPr>
          <w:szCs w:val="16"/>
        </w:rPr>
        <w:t>[</w:t>
      </w:r>
      <w:r w:rsidR="00820CB0" w:rsidRPr="000D491B">
        <w:rPr>
          <w:szCs w:val="16"/>
        </w:rPr>
        <w:t>vergossene</w:t>
      </w:r>
      <w:r w:rsidR="00820CB0">
        <w:rPr>
          <w:szCs w:val="16"/>
        </w:rPr>
        <w:t>]</w:t>
      </w:r>
      <w:r w:rsidR="00820CB0" w:rsidRPr="000D491B">
        <w:rPr>
          <w:szCs w:val="16"/>
        </w:rPr>
        <w:t xml:space="preserve"> Blut aus Israel wegschaffen, und es wird dir wohlergehen.</w:t>
      </w:r>
      <w:r>
        <w:rPr>
          <w:sz w:val="12"/>
          <w:szCs w:val="16"/>
        </w:rPr>
        <w:t xml:space="preserve">  </w:t>
      </w:r>
    </w:p>
    <w:p w14:paraId="2F7E25B4"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820CB0" w:rsidRPr="000D491B">
        <w:rPr>
          <w:szCs w:val="16"/>
        </w:rPr>
        <w:t xml:space="preserve"> Du sollst nicht die Grenze deines Nächsten verrücken, die die Vorfahren gezogen haben in deinem Erbteil, das du als Erbe erhalten wirst in dem Land, das Jahweh, dein Gott, dir gib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2"/>
          <w:szCs w:val="16"/>
        </w:rPr>
        <w:t xml:space="preserve">  </w:t>
      </w:r>
    </w:p>
    <w:p w14:paraId="2E18DBD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820CB0" w:rsidRPr="000D491B">
        <w:rPr>
          <w:szCs w:val="16"/>
        </w:rPr>
        <w:t> Es soll nicht ein einzelner Zeuge gegen jemanden auftreten wegen irgendeiner Verschuldung oder wegen irgendeiner Sünde, bei irgendeiner Versündigung, die man begeht. Durch zweier Zeugen Mund oder durch dreier Zeugen Mund soll eine Sache bestätigt werden.</w:t>
      </w:r>
      <w:r>
        <w:rPr>
          <w:sz w:val="15"/>
          <w:szCs w:val="16"/>
        </w:rPr>
        <w:t xml:space="preserve"> </w:t>
      </w:r>
    </w:p>
    <w:p w14:paraId="0FD5B52A" w14:textId="77777777" w:rsidR="002516BC" w:rsidRDefault="002516BC" w:rsidP="00521221">
      <w:pPr>
        <w:rPr>
          <w:b/>
          <w:color w:val="0000FF"/>
          <w:szCs w:val="16"/>
        </w:rPr>
      </w:pPr>
      <w:r w:rsidRPr="000D491B">
        <w:rPr>
          <w:b/>
          <w:color w:val="0000FF"/>
          <w:szCs w:val="16"/>
        </w:rPr>
        <w:t>16</w:t>
      </w:r>
      <w:r w:rsidR="00820CB0" w:rsidRPr="000D491B">
        <w:rPr>
          <w:szCs w:val="16"/>
        </w:rPr>
        <w:t> Wenn ein Zeuge zu Unrecht</w:t>
      </w:r>
      <w:r w:rsidR="00820CB0" w:rsidRPr="00DE6AAD">
        <w:rPr>
          <w:rStyle w:val="EndnotentextZchn1"/>
          <w:rFonts w:ascii="Georgia" w:hAnsi="Georgia"/>
          <w:sz w:val="18"/>
          <w:szCs w:val="16"/>
        </w:rPr>
        <w:footnoteReference w:id="2198"/>
      </w:r>
      <w:r w:rsidR="00820CB0" w:rsidRPr="000D491B">
        <w:rPr>
          <w:szCs w:val="16"/>
        </w:rPr>
        <w:t xml:space="preserve"> gegen jemanden auftritt, um ihn des Abfalls</w:t>
      </w:r>
      <w:r w:rsidR="00820CB0" w:rsidRPr="00DE6AAD">
        <w:rPr>
          <w:rStyle w:val="EndnotentextZchn1"/>
          <w:rFonts w:ascii="Georgia" w:hAnsi="Georgia"/>
          <w:sz w:val="18"/>
          <w:szCs w:val="16"/>
        </w:rPr>
        <w:footnoteReference w:id="2199"/>
      </w:r>
      <w:r w:rsidR="00820CB0" w:rsidRPr="000D491B">
        <w:rPr>
          <w:szCs w:val="16"/>
        </w:rPr>
        <w:t xml:space="preserve"> zu beschuldigen, </w:t>
      </w:r>
    </w:p>
    <w:p w14:paraId="0F11A052" w14:textId="77777777" w:rsidR="002516BC" w:rsidRDefault="002516BC" w:rsidP="00521221">
      <w:pPr>
        <w:rPr>
          <w:b/>
          <w:color w:val="0000FF"/>
          <w:szCs w:val="16"/>
        </w:rPr>
      </w:pPr>
      <w:r w:rsidRPr="000D491B">
        <w:rPr>
          <w:b/>
          <w:color w:val="0000FF"/>
          <w:szCs w:val="16"/>
        </w:rPr>
        <w:t>17</w:t>
      </w:r>
      <w:r w:rsidR="00820CB0" w:rsidRPr="000D491B">
        <w:rPr>
          <w:szCs w:val="16"/>
        </w:rPr>
        <w:t xml:space="preserve"> so sollen die beiden Männer, die den Streit haben, vor das Angesicht Jahwehs treten, vor die Priester und die Richter, die in jenen Tagen da sein werden. </w:t>
      </w:r>
    </w:p>
    <w:p w14:paraId="05D197F0" w14:textId="77777777" w:rsidR="002516BC" w:rsidRDefault="002516BC" w:rsidP="00521221">
      <w:pPr>
        <w:rPr>
          <w:b/>
          <w:color w:val="0000FF"/>
          <w:szCs w:val="16"/>
        </w:rPr>
      </w:pPr>
      <w:r w:rsidRPr="000D491B">
        <w:rPr>
          <w:b/>
          <w:color w:val="0000FF"/>
          <w:szCs w:val="16"/>
        </w:rPr>
        <w:t>18</w:t>
      </w:r>
      <w:r w:rsidR="00820CB0" w:rsidRPr="000D491B">
        <w:rPr>
          <w:szCs w:val="16"/>
        </w:rPr>
        <w:t> Und die Richter sollen gründlich</w:t>
      </w:r>
      <w:r w:rsidR="00820CB0" w:rsidRPr="00DE6AAD">
        <w:rPr>
          <w:rStyle w:val="EndnotentextZchn1"/>
          <w:rFonts w:ascii="Georgia" w:hAnsi="Georgia"/>
          <w:sz w:val="18"/>
          <w:szCs w:val="16"/>
        </w:rPr>
        <w:footnoteReference w:id="2200"/>
      </w:r>
      <w:r w:rsidR="00820CB0" w:rsidRPr="000D491B">
        <w:rPr>
          <w:szCs w:val="16"/>
        </w:rPr>
        <w:t xml:space="preserve"> nachforschen. Und – siehe! – ist der Zeuge ein Lügenzeuge, hat er Lüge gegen seinen Bruder bezeugt, </w:t>
      </w:r>
    </w:p>
    <w:p w14:paraId="485E9AAA" w14:textId="77777777" w:rsidR="002516BC" w:rsidRDefault="002516BC" w:rsidP="00521221">
      <w:pPr>
        <w:rPr>
          <w:b/>
          <w:color w:val="0000FF"/>
          <w:szCs w:val="16"/>
        </w:rPr>
      </w:pPr>
      <w:r w:rsidRPr="000D491B">
        <w:rPr>
          <w:b/>
          <w:color w:val="0000FF"/>
          <w:szCs w:val="16"/>
        </w:rPr>
        <w:t>19</w:t>
      </w:r>
      <w:r w:rsidR="00820CB0" w:rsidRPr="000D491B">
        <w:rPr>
          <w:szCs w:val="16"/>
        </w:rPr>
        <w:t> so sollt ihr ihm tun, wie er seinem Bruder zu tun gedachte.</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deiner Mitte wegschaffen.</w:t>
      </w:r>
      <w:r>
        <w:rPr>
          <w:sz w:val="15"/>
          <w:szCs w:val="16"/>
        </w:rPr>
        <w:t xml:space="preserve"> </w:t>
      </w:r>
    </w:p>
    <w:p w14:paraId="1E3ED96E" w14:textId="77777777" w:rsidR="002516BC" w:rsidRDefault="002516BC" w:rsidP="00521221">
      <w:pPr>
        <w:rPr>
          <w:b/>
          <w:color w:val="0000FF"/>
          <w:szCs w:val="16"/>
        </w:rPr>
      </w:pPr>
      <w:r w:rsidRPr="000D491B">
        <w:rPr>
          <w:b/>
          <w:color w:val="0000FF"/>
          <w:szCs w:val="16"/>
        </w:rPr>
        <w:t>20</w:t>
      </w:r>
      <w:r w:rsidR="00820CB0" w:rsidRPr="000D491B">
        <w:rPr>
          <w:szCs w:val="16"/>
        </w:rPr>
        <w:t> Und die Übrigen sollen es hören und sich fürchten und künftig in deiner Mitte nicht mehr entsprechend dieser bösen Sache handeln.</w:t>
      </w:r>
      <w:r>
        <w:rPr>
          <w:sz w:val="15"/>
          <w:szCs w:val="16"/>
        </w:rPr>
        <w:t xml:space="preserve"> </w:t>
      </w:r>
    </w:p>
    <w:p w14:paraId="5FCE0469" w14:textId="6C280C4D" w:rsidR="002516BC" w:rsidRDefault="002516BC" w:rsidP="00521221">
      <w:pPr>
        <w:rPr>
          <w:b/>
          <w:color w:val="800080"/>
          <w:sz w:val="36"/>
          <w:szCs w:val="16"/>
        </w:rPr>
      </w:pPr>
      <w:r w:rsidRPr="000D491B">
        <w:rPr>
          <w:b/>
          <w:color w:val="0000FF"/>
          <w:szCs w:val="16"/>
        </w:rPr>
        <w:t>21</w:t>
      </w:r>
      <w:r w:rsidR="00820CB0" w:rsidRPr="000D491B">
        <w:rPr>
          <w:szCs w:val="16"/>
        </w:rPr>
        <w:t> Und dein Auge soll nicht schone</w:t>
      </w:r>
      <w:r w:rsidR="00820CB0" w:rsidRPr="008C65A9">
        <w:rPr>
          <w:szCs w:val="16"/>
        </w:rPr>
        <w:t>n</w:t>
      </w:r>
      <w:r w:rsidR="00820CB0" w:rsidRPr="000D491B">
        <w:rPr>
          <w:szCs w:val="16"/>
        </w:rPr>
        <w:t>: Seele um Seele</w:t>
      </w:r>
      <w:r w:rsidR="00820CB0" w:rsidRPr="00DE6AAD">
        <w:rPr>
          <w:rStyle w:val="EndnotentextZchn1"/>
          <w:rFonts w:ascii="Georgia" w:hAnsi="Georgia"/>
          <w:sz w:val="18"/>
          <w:szCs w:val="16"/>
        </w:rPr>
        <w:footnoteReference w:id="2201"/>
      </w:r>
      <w:r w:rsidR="00820CB0" w:rsidRPr="000D491B">
        <w:rPr>
          <w:szCs w:val="16"/>
        </w:rPr>
        <w:t>, Auge um Auge, Zahn um Zahn, Hand um Hand, Fuß um Fuß!“</w:t>
      </w:r>
      <w:r>
        <w:rPr>
          <w:sz w:val="12"/>
          <w:szCs w:val="16"/>
        </w:rPr>
        <w:t xml:space="preserve"> </w:t>
      </w:r>
      <w:r>
        <w:rPr>
          <w:sz w:val="15"/>
          <w:szCs w:val="16"/>
        </w:rPr>
        <w:t xml:space="preserve"> </w:t>
      </w:r>
    </w:p>
    <w:p w14:paraId="7307BDC5" w14:textId="77777777" w:rsidR="002516BC" w:rsidRDefault="002516BC" w:rsidP="00521221">
      <w:pPr>
        <w:rPr>
          <w:b/>
          <w:color w:val="0000FF"/>
          <w:szCs w:val="16"/>
        </w:rPr>
      </w:pPr>
      <w:r w:rsidRPr="00D157DC">
        <w:rPr>
          <w:b/>
          <w:color w:val="800080"/>
          <w:sz w:val="36"/>
          <w:szCs w:val="16"/>
        </w:rPr>
        <w:lastRenderedPageBreak/>
        <w:t>20</w:t>
      </w:r>
      <w:r w:rsidR="00820CB0">
        <w:rPr>
          <w:szCs w:val="16"/>
        </w:rPr>
        <w:t xml:space="preserve"> </w:t>
      </w:r>
      <w:r w:rsidR="00820CB0" w:rsidRPr="00A64217">
        <w:rPr>
          <w:szCs w:val="16"/>
        </w:rPr>
        <w:t>„</w:t>
      </w:r>
      <w:r w:rsidR="00820CB0" w:rsidRPr="000D491B">
        <w:rPr>
          <w:szCs w:val="16"/>
        </w:rPr>
        <w:t>Wenn du gegen deine Feinde zum Kampf ausziehst und siehst Pferd und Wagen, ein Volk, zahlreicher als du, so sollst du dich nicht vor ihnen fürchten, denn Jahweh, dein Gott, ist mit dir, der dich heraufgeführt hat aus dem Land Ägypten.</w:t>
      </w:r>
      <w:r>
        <w:rPr>
          <w:sz w:val="15"/>
          <w:szCs w:val="16"/>
        </w:rPr>
        <w:t xml:space="preserve"> </w:t>
      </w:r>
    </w:p>
    <w:p w14:paraId="3F3EB1C7" w14:textId="77777777" w:rsidR="002516BC" w:rsidRDefault="002516BC" w:rsidP="00521221">
      <w:pPr>
        <w:rPr>
          <w:b/>
          <w:color w:val="0000FF"/>
          <w:szCs w:val="16"/>
        </w:rPr>
      </w:pPr>
      <w:r w:rsidRPr="000D491B">
        <w:rPr>
          <w:b/>
          <w:color w:val="0000FF"/>
          <w:szCs w:val="16"/>
        </w:rPr>
        <w:t>2</w:t>
      </w:r>
      <w:r w:rsidR="00820CB0" w:rsidRPr="000D491B">
        <w:rPr>
          <w:szCs w:val="16"/>
        </w:rPr>
        <w:t xml:space="preserve"> Und es soll geschehen, wenn ihr zum Kampf heranrückt, soll der Priester nahe herzutreten und zum Volk reden </w:t>
      </w:r>
    </w:p>
    <w:p w14:paraId="767AEB0E"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zu ihnen sagen: ‘Höre, Israel, ihr rückt heute zum Kampf gegen eure Feinde heran! Euer Herz verzage nicht! Fürchtet euch nicht und ängstigt euch nicht und erschreckt nicht vor ihrem Angesicht </w:t>
      </w:r>
    </w:p>
    <w:p w14:paraId="7FECBEC4" w14:textId="77777777" w:rsidR="002516BC" w:rsidRDefault="002516BC" w:rsidP="00521221">
      <w:pPr>
        <w:rPr>
          <w:b/>
          <w:color w:val="0000FF"/>
          <w:szCs w:val="16"/>
        </w:rPr>
      </w:pPr>
      <w:r w:rsidRPr="000D491B">
        <w:rPr>
          <w:b/>
          <w:color w:val="0000FF"/>
          <w:szCs w:val="16"/>
        </w:rPr>
        <w:t>4</w:t>
      </w:r>
      <w:r w:rsidR="00820CB0" w:rsidRPr="000D491B">
        <w:rPr>
          <w:szCs w:val="16"/>
        </w:rPr>
        <w:t> – denn Jahweh, euer Gott, ist es, der mit euch geht, für euch zu kämpfen mit euren Feinden, um euch zu retten!’</w:t>
      </w:r>
      <w:r>
        <w:rPr>
          <w:sz w:val="15"/>
          <w:szCs w:val="16"/>
        </w:rPr>
        <w:t xml:space="preserve"> </w:t>
      </w:r>
    </w:p>
    <w:p w14:paraId="1E9CC6AB" w14:textId="77777777" w:rsidR="002516BC" w:rsidRDefault="002516BC" w:rsidP="00521221">
      <w:pPr>
        <w:rPr>
          <w:b/>
          <w:color w:val="0000FF"/>
          <w:szCs w:val="16"/>
        </w:rPr>
      </w:pPr>
      <w:r w:rsidRPr="000D491B">
        <w:rPr>
          <w:b/>
          <w:color w:val="0000FF"/>
          <w:szCs w:val="16"/>
        </w:rPr>
        <w:t>5</w:t>
      </w:r>
      <w:r w:rsidR="00820CB0" w:rsidRPr="000D491B">
        <w:rPr>
          <w:szCs w:val="16"/>
        </w:rPr>
        <w:t> Und die Aufseher sollen zum Volk reden und sagen:</w:t>
      </w:r>
      <w:r>
        <w:rPr>
          <w:sz w:val="15"/>
          <w:szCs w:val="16"/>
        </w:rPr>
        <w:t xml:space="preserve"> </w:t>
      </w:r>
      <w:r w:rsidR="00820CB0" w:rsidRPr="000D491B">
        <w:rPr>
          <w:szCs w:val="16"/>
        </w:rPr>
        <w:t>‘Wer ist der Mann, der ein neues Haus gebaut und es noch nicht eingeweiht hat? Er gehe hin und kehre in sein Haus zurück, damit er nicht in der Schlacht sterbe und ein anderer Mann es einweihe.</w:t>
      </w:r>
      <w:r>
        <w:rPr>
          <w:sz w:val="15"/>
          <w:szCs w:val="16"/>
        </w:rPr>
        <w:t xml:space="preserve"> </w:t>
      </w:r>
    </w:p>
    <w:p w14:paraId="77C66582" w14:textId="77777777" w:rsidR="002516BC" w:rsidRDefault="002516BC" w:rsidP="00521221">
      <w:pPr>
        <w:rPr>
          <w:b/>
          <w:color w:val="0000FF"/>
          <w:szCs w:val="16"/>
        </w:rPr>
      </w:pPr>
      <w:r w:rsidRPr="000D491B">
        <w:rPr>
          <w:b/>
          <w:color w:val="0000FF"/>
          <w:szCs w:val="16"/>
        </w:rPr>
        <w:t>6</w:t>
      </w:r>
      <w:r w:rsidR="00820CB0" w:rsidRPr="000D491B">
        <w:rPr>
          <w:szCs w:val="16"/>
        </w:rPr>
        <w:t> Und wer ist der Mann, der einen Weinberg gepflanzt und ihn noch nicht zu nutzen begonnen hat</w:t>
      </w:r>
      <w:r w:rsidR="00820CB0" w:rsidRPr="00DE6AAD">
        <w:rPr>
          <w:rStyle w:val="EndnotentextZchn1"/>
          <w:rFonts w:ascii="Georgia" w:hAnsi="Georgia"/>
          <w:sz w:val="18"/>
          <w:szCs w:val="16"/>
        </w:rPr>
        <w:footnoteReference w:id="2202"/>
      </w:r>
      <w:r w:rsidR="00820CB0" w:rsidRPr="000D491B">
        <w:rPr>
          <w:szCs w:val="16"/>
        </w:rPr>
        <w:t>? Er gehe hin und kehre in sein Haus zurück, damit er nicht in der Schlacht sterbe und ein anderer Mann ihn zu nutzen beginne.</w:t>
      </w:r>
      <w:r>
        <w:rPr>
          <w:sz w:val="15"/>
          <w:szCs w:val="16"/>
        </w:rPr>
        <w:t xml:space="preserve"> </w:t>
      </w:r>
    </w:p>
    <w:p w14:paraId="0929DA7F" w14:textId="77777777" w:rsidR="002516BC" w:rsidRDefault="002516BC" w:rsidP="00521221">
      <w:pPr>
        <w:rPr>
          <w:b/>
          <w:color w:val="0000FF"/>
          <w:szCs w:val="16"/>
        </w:rPr>
      </w:pPr>
      <w:r w:rsidRPr="000D491B">
        <w:rPr>
          <w:b/>
          <w:color w:val="0000FF"/>
          <w:szCs w:val="16"/>
        </w:rPr>
        <w:t>7</w:t>
      </w:r>
      <w:r w:rsidR="00820CB0" w:rsidRPr="000D491B">
        <w:rPr>
          <w:szCs w:val="16"/>
        </w:rPr>
        <w:t> Und wer ist der Mann, der sich eine Frau angelobt hat und sie noch nicht genommen</w:t>
      </w:r>
      <w:r w:rsidR="00820CB0" w:rsidRPr="00DE6AAD">
        <w:rPr>
          <w:rStyle w:val="EndnotentextZchn1"/>
          <w:rFonts w:ascii="Georgia" w:hAnsi="Georgia"/>
          <w:sz w:val="18"/>
          <w:szCs w:val="16"/>
        </w:rPr>
        <w:footnoteReference w:id="2203"/>
      </w:r>
      <w:r w:rsidR="00820CB0" w:rsidRPr="000D491B">
        <w:rPr>
          <w:szCs w:val="16"/>
        </w:rPr>
        <w:t xml:space="preserve"> hat? Er gehe hin und kehre in sein Haus zurück, damit er nicht in der Schlacht sterbe und ein anderer Mann sie nehme.’</w:t>
      </w:r>
      <w:r>
        <w:rPr>
          <w:sz w:val="15"/>
          <w:szCs w:val="16"/>
        </w:rPr>
        <w:t xml:space="preserve"> </w:t>
      </w:r>
    </w:p>
    <w:p w14:paraId="556C295A" w14:textId="77777777" w:rsidR="002516BC" w:rsidRDefault="002516BC" w:rsidP="00521221">
      <w:pPr>
        <w:rPr>
          <w:b/>
          <w:color w:val="0000FF"/>
          <w:szCs w:val="16"/>
        </w:rPr>
      </w:pPr>
      <w:r w:rsidRPr="000D491B">
        <w:rPr>
          <w:b/>
          <w:color w:val="0000FF"/>
          <w:szCs w:val="16"/>
        </w:rPr>
        <w:t>8</w:t>
      </w:r>
      <w:r w:rsidR="00820CB0" w:rsidRPr="000D491B">
        <w:rPr>
          <w:szCs w:val="16"/>
        </w:rPr>
        <w:t> Und die Aufseher sollen weiter zum Volk reden und sagen: ‘Wer ist der Mann, der sich fürchtet und verzagten Herzens ist? Er gehe hin und kehre in sein Haus zurück, damit er nicht das Herz seiner Brüder schmelzen mache</w:t>
      </w:r>
      <w:r w:rsidR="00820CB0" w:rsidRPr="00DE6AAD">
        <w:rPr>
          <w:rStyle w:val="EndnotentextZchn1"/>
          <w:rFonts w:ascii="Georgia" w:hAnsi="Georgia"/>
          <w:sz w:val="18"/>
          <w:szCs w:val="16"/>
        </w:rPr>
        <w:footnoteReference w:id="2204"/>
      </w:r>
      <w:r w:rsidR="00820CB0" w:rsidRPr="000D491B">
        <w:rPr>
          <w:szCs w:val="16"/>
        </w:rPr>
        <w:t xml:space="preserve"> wie sein Herz.’</w:t>
      </w:r>
      <w:r>
        <w:rPr>
          <w:sz w:val="15"/>
          <w:szCs w:val="16"/>
        </w:rPr>
        <w:t xml:space="preserve"> </w:t>
      </w:r>
    </w:p>
    <w:p w14:paraId="35E9AC4E" w14:textId="77777777" w:rsidR="002516BC" w:rsidRDefault="002516BC" w:rsidP="00521221">
      <w:pPr>
        <w:rPr>
          <w:b/>
          <w:color w:val="0000FF"/>
          <w:szCs w:val="16"/>
        </w:rPr>
      </w:pPr>
      <w:r w:rsidRPr="000D491B">
        <w:rPr>
          <w:b/>
          <w:color w:val="0000FF"/>
          <w:szCs w:val="16"/>
        </w:rPr>
        <w:t>9</w:t>
      </w:r>
      <w:r w:rsidR="00820CB0" w:rsidRPr="000D491B">
        <w:rPr>
          <w:szCs w:val="16"/>
        </w:rPr>
        <w:t> Und es soll geschehen, wenn die Aufseher aufgehört haben, zum Volk zu reden, sollen sie Heeroberste an die Spitze des Volkes stellen.</w:t>
      </w:r>
      <w:r>
        <w:rPr>
          <w:sz w:val="12"/>
          <w:szCs w:val="16"/>
        </w:rPr>
        <w:t xml:space="preserve">  </w:t>
      </w:r>
    </w:p>
    <w:p w14:paraId="494C266C"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Wenn du dich einer Stadt näherst, um gegen sie zu kämpfen, sollst du ihr Frieden anbieten</w:t>
      </w:r>
      <w:r w:rsidR="00820CB0" w:rsidRPr="00DE6AAD">
        <w:rPr>
          <w:rStyle w:val="EndnotentextZchn1"/>
          <w:rFonts w:ascii="Georgia" w:hAnsi="Georgia"/>
          <w:sz w:val="18"/>
          <w:szCs w:val="16"/>
        </w:rPr>
        <w:footnoteReference w:id="2205"/>
      </w:r>
      <w:r w:rsidR="00820CB0" w:rsidRPr="000D491B">
        <w:rPr>
          <w:szCs w:val="16"/>
        </w:rPr>
        <w:t xml:space="preserve">. </w:t>
      </w:r>
    </w:p>
    <w:p w14:paraId="421086B7" w14:textId="77777777" w:rsidR="002516BC" w:rsidRDefault="002516BC" w:rsidP="00521221">
      <w:pPr>
        <w:rPr>
          <w:b/>
          <w:color w:val="0000FF"/>
          <w:szCs w:val="16"/>
        </w:rPr>
      </w:pPr>
      <w:r w:rsidRPr="000D491B">
        <w:rPr>
          <w:b/>
          <w:color w:val="0000FF"/>
          <w:szCs w:val="16"/>
        </w:rPr>
        <w:t>11</w:t>
      </w:r>
      <w:r w:rsidR="00820CB0" w:rsidRPr="000D491B">
        <w:rPr>
          <w:szCs w:val="16"/>
        </w:rPr>
        <w:t xml:space="preserve"> Und es soll geschehen, antwortet sie dir ‘Friede!’, und öffnet sie dir, so soll alles Volk, das sich in ihr befindet, dir fronpflichtig sein und dir dienen. </w:t>
      </w:r>
    </w:p>
    <w:p w14:paraId="4D8F51C2" w14:textId="77777777" w:rsidR="002516BC" w:rsidRDefault="002516BC" w:rsidP="00521221">
      <w:pPr>
        <w:rPr>
          <w:b/>
          <w:color w:val="0000FF"/>
          <w:szCs w:val="16"/>
        </w:rPr>
      </w:pPr>
      <w:r w:rsidRPr="000D491B">
        <w:rPr>
          <w:b/>
          <w:color w:val="0000FF"/>
          <w:szCs w:val="16"/>
        </w:rPr>
        <w:t>12</w:t>
      </w:r>
      <w:r w:rsidR="00820CB0" w:rsidRPr="000D491B">
        <w:rPr>
          <w:szCs w:val="16"/>
        </w:rPr>
        <w:t xml:space="preserve"> Macht sie aber nicht Frieden mit dir, sondern macht sie Krieg mit dir, so </w:t>
      </w:r>
      <w:r w:rsidR="00820CB0" w:rsidRPr="008C65A9">
        <w:rPr>
          <w:szCs w:val="16"/>
        </w:rPr>
        <w:t>sollst du sie belagern</w:t>
      </w:r>
      <w:r w:rsidR="00820CB0" w:rsidRPr="000D491B">
        <w:rPr>
          <w:szCs w:val="16"/>
        </w:rPr>
        <w:t xml:space="preserve">. </w:t>
      </w:r>
    </w:p>
    <w:p w14:paraId="542605EB" w14:textId="77777777" w:rsidR="002516BC" w:rsidRDefault="002516BC" w:rsidP="00521221">
      <w:pPr>
        <w:rPr>
          <w:b/>
          <w:color w:val="0000FF"/>
          <w:szCs w:val="16"/>
        </w:rPr>
      </w:pPr>
      <w:r w:rsidRPr="000D491B">
        <w:rPr>
          <w:b/>
          <w:color w:val="0000FF"/>
          <w:szCs w:val="16"/>
        </w:rPr>
        <w:t>13</w:t>
      </w:r>
      <w:r w:rsidR="00820CB0" w:rsidRPr="000D491B">
        <w:rPr>
          <w:szCs w:val="16"/>
        </w:rPr>
        <w:t xml:space="preserve"> Und gibt Jahweh, dein Gott, sie in deine Hand, so schlägst du alle ihre Männlichen mit der Schneide des Schwerts. </w:t>
      </w:r>
    </w:p>
    <w:p w14:paraId="3B2F59A1" w14:textId="77777777" w:rsidR="002516BC" w:rsidRDefault="002516BC" w:rsidP="00521221">
      <w:pPr>
        <w:rPr>
          <w:b/>
          <w:color w:val="0000FF"/>
          <w:szCs w:val="16"/>
        </w:rPr>
      </w:pPr>
      <w:r w:rsidRPr="000D491B">
        <w:rPr>
          <w:b/>
          <w:color w:val="0000FF"/>
          <w:szCs w:val="16"/>
        </w:rPr>
        <w:t>14</w:t>
      </w:r>
      <w:r w:rsidR="00820CB0" w:rsidRPr="000D491B">
        <w:rPr>
          <w:szCs w:val="16"/>
        </w:rPr>
        <w:t> Doch die Frauen und die kleinen Kinder und das Vieh und alles, was in der Stadt sein wird, alle ihre Beute, magst du für dich plündern. Und die Beute deiner Feinde, die Jahweh, dein Gott, dir gegeben hat, magst du essen.</w:t>
      </w:r>
      <w:r>
        <w:rPr>
          <w:sz w:val="15"/>
          <w:szCs w:val="16"/>
        </w:rPr>
        <w:t xml:space="preserve"> </w:t>
      </w:r>
    </w:p>
    <w:p w14:paraId="49063C00" w14:textId="77777777" w:rsidR="002516BC" w:rsidRDefault="002516BC" w:rsidP="00521221">
      <w:pPr>
        <w:rPr>
          <w:b/>
          <w:color w:val="0000FF"/>
          <w:szCs w:val="16"/>
        </w:rPr>
      </w:pPr>
      <w:r w:rsidRPr="000D491B">
        <w:rPr>
          <w:b/>
          <w:color w:val="0000FF"/>
          <w:szCs w:val="16"/>
        </w:rPr>
        <w:t>15</w:t>
      </w:r>
      <w:r w:rsidR="00820CB0" w:rsidRPr="000D491B">
        <w:rPr>
          <w:szCs w:val="16"/>
        </w:rPr>
        <w:t xml:space="preserve"> So sollst du allen Städten tun, die sehr weit von dir entfernt sind, die nicht von den Städten dieser Völker hier sind. </w:t>
      </w:r>
    </w:p>
    <w:p w14:paraId="0AD7748C" w14:textId="77777777" w:rsidR="002516BC" w:rsidRDefault="002516BC" w:rsidP="00521221">
      <w:pPr>
        <w:rPr>
          <w:b/>
          <w:color w:val="0000FF"/>
          <w:szCs w:val="16"/>
        </w:rPr>
      </w:pPr>
      <w:r w:rsidRPr="000D491B">
        <w:rPr>
          <w:b/>
          <w:color w:val="0000FF"/>
          <w:szCs w:val="16"/>
        </w:rPr>
        <w:t>16</w:t>
      </w:r>
      <w:r w:rsidR="00820CB0" w:rsidRPr="000D491B">
        <w:rPr>
          <w:szCs w:val="16"/>
        </w:rPr>
        <w:t xml:space="preserve"> Doch von den Städten dieser Völkerscharen, die Jahweh, dein Gott, dir als Erbteil zu geben im Begriff ist, sollst du nichts am Leben lassen, was Atem hat, </w:t>
      </w:r>
    </w:p>
    <w:p w14:paraId="30E7CA09" w14:textId="77777777" w:rsidR="002516BC" w:rsidRDefault="002516BC" w:rsidP="00521221">
      <w:pPr>
        <w:rPr>
          <w:b/>
          <w:color w:val="0000FF"/>
          <w:szCs w:val="16"/>
        </w:rPr>
      </w:pPr>
      <w:r w:rsidRPr="000D491B">
        <w:rPr>
          <w:b/>
          <w:color w:val="0000FF"/>
          <w:szCs w:val="16"/>
        </w:rPr>
        <w:t>17</w:t>
      </w:r>
      <w:r w:rsidR="00820CB0" w:rsidRPr="000D491B">
        <w:rPr>
          <w:szCs w:val="16"/>
        </w:rPr>
        <w:t xml:space="preserve"> sondern sollst unbedingt an ihnen den Bann vollstrecken: an den Hetitern und den Amoritern, den Kanaanitern und den Perisitern, den Hewitern und den Jebusitern, wie Jahweh, dein Gott, dir geboten hat, </w:t>
      </w:r>
    </w:p>
    <w:p w14:paraId="2912F019" w14:textId="77777777" w:rsidR="002516BC" w:rsidRDefault="002516BC" w:rsidP="00521221">
      <w:pPr>
        <w:rPr>
          <w:b/>
          <w:color w:val="0000FF"/>
          <w:szCs w:val="16"/>
        </w:rPr>
      </w:pPr>
      <w:r w:rsidRPr="000D491B">
        <w:rPr>
          <w:b/>
          <w:color w:val="0000FF"/>
          <w:szCs w:val="16"/>
        </w:rPr>
        <w:t>18</w:t>
      </w:r>
      <w:r w:rsidR="00820CB0" w:rsidRPr="000D491B">
        <w:rPr>
          <w:szCs w:val="16"/>
        </w:rPr>
        <w:t> damit sie euch nicht lehren, nach allen ihren Gräueln zu tun, die sie ihren Göttern getan haben, und ihr euch so an Jahweh, eurem Gott, versündigt.</w:t>
      </w:r>
      <w:r>
        <w:rPr>
          <w:sz w:val="12"/>
          <w:szCs w:val="16"/>
        </w:rPr>
        <w:t xml:space="preserve">  </w:t>
      </w:r>
    </w:p>
    <w:p w14:paraId="3D9D49B8"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820CB0" w:rsidRPr="000D491B">
        <w:rPr>
          <w:szCs w:val="16"/>
        </w:rPr>
        <w:t xml:space="preserve"> Belagerst du eine Stadt viele Tage, um sie zu bekämpfen, um sie einzunehmen, so sollst du nicht ihren Baumbestand verderben, indem du die Axt gegen sie schwingst; denn von ihm isst du. Und du sollst sie nicht abhauen. Ist denn der Baum des Feldes ein Mensch, dass er vor dir in die Belagerung kommen sollte? </w:t>
      </w:r>
    </w:p>
    <w:p w14:paraId="2527C8BA" w14:textId="5621E59E" w:rsidR="002516BC" w:rsidRDefault="002516BC" w:rsidP="00521221">
      <w:pPr>
        <w:rPr>
          <w:b/>
          <w:color w:val="800080"/>
          <w:sz w:val="36"/>
          <w:szCs w:val="16"/>
        </w:rPr>
      </w:pPr>
      <w:r w:rsidRPr="000D491B">
        <w:rPr>
          <w:b/>
          <w:color w:val="0000FF"/>
          <w:szCs w:val="16"/>
        </w:rPr>
        <w:t>20</w:t>
      </w:r>
      <w:r w:rsidR="00820CB0" w:rsidRPr="000D491B">
        <w:rPr>
          <w:szCs w:val="16"/>
        </w:rPr>
        <w:t> Nur die Bäume, von denen du weißt, dass sie nicht Bäume sind, von denen man isst, die magst du verderben und abschneiden und davon Belagerungswerke bauen gegen die Stadt, die mit dir Krieg führt, bis sie niedergestreckt ist.“</w:t>
      </w:r>
      <w:r>
        <w:rPr>
          <w:sz w:val="12"/>
          <w:szCs w:val="16"/>
        </w:rPr>
        <w:t xml:space="preserve">  </w:t>
      </w:r>
    </w:p>
    <w:p w14:paraId="64809529" w14:textId="77777777" w:rsidR="002516BC" w:rsidRDefault="002516BC" w:rsidP="00521221">
      <w:pPr>
        <w:rPr>
          <w:b/>
          <w:color w:val="0000FF"/>
          <w:szCs w:val="16"/>
        </w:rPr>
      </w:pPr>
      <w:r w:rsidRPr="00D157DC">
        <w:rPr>
          <w:b/>
          <w:color w:val="800080"/>
          <w:sz w:val="36"/>
          <w:szCs w:val="16"/>
        </w:rPr>
        <w:t>21</w:t>
      </w:r>
      <w:r w:rsidR="00820CB0">
        <w:rPr>
          <w:szCs w:val="16"/>
        </w:rPr>
        <w:t xml:space="preserve"> </w:t>
      </w:r>
      <w:r w:rsidR="00820CB0" w:rsidRPr="00A64217">
        <w:t>„</w:t>
      </w:r>
      <w:r w:rsidR="00820CB0" w:rsidRPr="000D491B">
        <w:rPr>
          <w:szCs w:val="16"/>
        </w:rPr>
        <w:t xml:space="preserve">Wird auf dem Erdboden, den Jahweh, dein Gott, dir gibt, ihn </w:t>
      </w:r>
      <w:r w:rsidR="00820CB0">
        <w:rPr>
          <w:szCs w:val="16"/>
        </w:rPr>
        <w:t>‹</w:t>
      </w:r>
      <w:r w:rsidR="00820CB0" w:rsidRPr="000D491B">
        <w:rPr>
          <w:szCs w:val="16"/>
        </w:rPr>
        <w:t>als Erbe</w:t>
      </w:r>
      <w:r w:rsidR="00820CB0">
        <w:rPr>
          <w:szCs w:val="16"/>
        </w:rPr>
        <w:t>›</w:t>
      </w:r>
      <w:r w:rsidR="00820CB0" w:rsidRPr="000D491B">
        <w:rPr>
          <w:szCs w:val="16"/>
        </w:rPr>
        <w:t xml:space="preserve"> in Besitz zu nehmen, ein Durchbohrter</w:t>
      </w:r>
      <w:r w:rsidR="00820CB0">
        <w:rPr>
          <w:szCs w:val="16"/>
        </w:rPr>
        <w:t xml:space="preserve"> </w:t>
      </w:r>
      <w:r w:rsidR="00820CB0" w:rsidRPr="008C65A9">
        <w:rPr>
          <w:szCs w:val="16"/>
        </w:rPr>
        <w:t>gefunden, auf dem Feld gefallen</w:t>
      </w:r>
      <w:r w:rsidR="00820CB0" w:rsidRPr="000D491B">
        <w:rPr>
          <w:szCs w:val="16"/>
        </w:rPr>
        <w:t xml:space="preserve">, und man weiß nicht, wer ihn erschlug, </w:t>
      </w:r>
    </w:p>
    <w:p w14:paraId="73BAA695" w14:textId="77777777" w:rsidR="002516BC" w:rsidRDefault="002516BC" w:rsidP="00521221">
      <w:pPr>
        <w:rPr>
          <w:b/>
          <w:color w:val="0000FF"/>
          <w:szCs w:val="16"/>
        </w:rPr>
      </w:pPr>
      <w:r w:rsidRPr="000D491B">
        <w:rPr>
          <w:b/>
          <w:color w:val="0000FF"/>
          <w:szCs w:val="16"/>
        </w:rPr>
        <w:t>2</w:t>
      </w:r>
      <w:r w:rsidR="00820CB0" w:rsidRPr="000D491B">
        <w:rPr>
          <w:szCs w:val="16"/>
        </w:rPr>
        <w:t xml:space="preserve"> so sollen deine Ältesten und deine Richter hinausgehen und </w:t>
      </w:r>
      <w:r w:rsidR="00820CB0">
        <w:rPr>
          <w:szCs w:val="16"/>
        </w:rPr>
        <w:t>[</w:t>
      </w:r>
      <w:r w:rsidR="00820CB0" w:rsidRPr="000D491B">
        <w:rPr>
          <w:szCs w:val="16"/>
        </w:rPr>
        <w:t>den Weg</w:t>
      </w:r>
      <w:r w:rsidR="00820CB0">
        <w:rPr>
          <w:szCs w:val="16"/>
        </w:rPr>
        <w:t>]</w:t>
      </w:r>
      <w:r w:rsidR="00820CB0" w:rsidRPr="000D491B">
        <w:rPr>
          <w:szCs w:val="16"/>
        </w:rPr>
        <w:t xml:space="preserve"> zu den Städten hin, die rings um den Durchbohrten sind, abmessen. </w:t>
      </w:r>
    </w:p>
    <w:p w14:paraId="66B0C70B" w14:textId="77777777" w:rsidR="002516BC" w:rsidRDefault="002516BC" w:rsidP="00521221">
      <w:pPr>
        <w:rPr>
          <w:b/>
          <w:color w:val="0000FF"/>
          <w:szCs w:val="16"/>
        </w:rPr>
      </w:pPr>
      <w:r w:rsidRPr="000D491B">
        <w:rPr>
          <w:b/>
          <w:color w:val="0000FF"/>
          <w:szCs w:val="16"/>
        </w:rPr>
        <w:t>3</w:t>
      </w:r>
      <w:r w:rsidR="00820CB0" w:rsidRPr="000D491B">
        <w:rPr>
          <w:szCs w:val="16"/>
        </w:rPr>
        <w:t> Und es soll geschehen: Die Stadt, die zu dem Durchbohrten die nächste ist, die Ältesten jener Stadt sollen ein Kalb</w:t>
      </w:r>
      <w:r w:rsidR="00820CB0" w:rsidRPr="00DE6AAD">
        <w:rPr>
          <w:rStyle w:val="EndnotentextZchn1"/>
          <w:rFonts w:ascii="Georgia" w:hAnsi="Georgia"/>
          <w:sz w:val="18"/>
          <w:szCs w:val="16"/>
        </w:rPr>
        <w:footnoteReference w:id="2206"/>
      </w:r>
      <w:r w:rsidR="00820CB0" w:rsidRPr="000D491B">
        <w:rPr>
          <w:szCs w:val="16"/>
        </w:rPr>
        <w:t xml:space="preserve"> nehmen, mit dem noch nicht gearbeitet wurde, das noch nicht an einem Joch zog, </w:t>
      </w:r>
    </w:p>
    <w:p w14:paraId="1128FF26" w14:textId="77777777" w:rsidR="002516BC" w:rsidRDefault="002516BC" w:rsidP="00521221">
      <w:pPr>
        <w:rPr>
          <w:b/>
          <w:color w:val="0000FF"/>
          <w:szCs w:val="16"/>
        </w:rPr>
      </w:pPr>
      <w:r w:rsidRPr="000D491B">
        <w:rPr>
          <w:b/>
          <w:color w:val="0000FF"/>
          <w:szCs w:val="16"/>
        </w:rPr>
        <w:t>4</w:t>
      </w:r>
      <w:r w:rsidR="00820CB0" w:rsidRPr="000D491B">
        <w:rPr>
          <w:szCs w:val="16"/>
        </w:rPr>
        <w:t xml:space="preserve"> und die Ältesten jener Stadt sollen das Kalb hinabführen </w:t>
      </w:r>
      <w:r w:rsidR="00820CB0" w:rsidRPr="008C65A9">
        <w:rPr>
          <w:szCs w:val="16"/>
        </w:rPr>
        <w:t>in ein Tal eines immer fließenden Baches, d</w:t>
      </w:r>
      <w:r w:rsidR="00820CB0" w:rsidRPr="000D491B">
        <w:rPr>
          <w:szCs w:val="16"/>
        </w:rPr>
        <w:t>as nicht bebaut und nicht besät wird, und sollen dort dem Kalb im Bach das Genick brechen.</w:t>
      </w:r>
      <w:r>
        <w:rPr>
          <w:sz w:val="15"/>
          <w:szCs w:val="16"/>
        </w:rPr>
        <w:t xml:space="preserve"> </w:t>
      </w:r>
    </w:p>
    <w:p w14:paraId="756C43BF" w14:textId="77777777" w:rsidR="002516BC" w:rsidRDefault="002516BC" w:rsidP="00521221">
      <w:pPr>
        <w:rPr>
          <w:b/>
          <w:color w:val="0000FF"/>
          <w:szCs w:val="16"/>
        </w:rPr>
      </w:pPr>
      <w:r w:rsidRPr="000D491B">
        <w:rPr>
          <w:b/>
          <w:color w:val="0000FF"/>
          <w:szCs w:val="16"/>
        </w:rPr>
        <w:t>5</w:t>
      </w:r>
      <w:r w:rsidR="00820CB0" w:rsidRPr="000D491B">
        <w:rPr>
          <w:szCs w:val="16"/>
        </w:rPr>
        <w:t xml:space="preserve"> Und die Priester, die Söhne Levis, sollen nahe herzutreten, denn </w:t>
      </w:r>
      <w:r w:rsidR="00820CB0" w:rsidRPr="000D491B">
        <w:rPr>
          <w:i/>
          <w:iCs/>
          <w:szCs w:val="16"/>
        </w:rPr>
        <w:t>sie</w:t>
      </w:r>
      <w:r w:rsidR="00820CB0" w:rsidRPr="000D491B">
        <w:rPr>
          <w:szCs w:val="16"/>
        </w:rPr>
        <w:t xml:space="preserve"> hat sich Jahweh, dein Gott, erwählt, ihm den </w:t>
      </w:r>
      <w:r w:rsidR="00820CB0">
        <w:rPr>
          <w:szCs w:val="16"/>
        </w:rPr>
        <w:t>‹</w:t>
      </w:r>
      <w:r w:rsidR="00820CB0" w:rsidRPr="000D491B">
        <w:rPr>
          <w:szCs w:val="16"/>
        </w:rPr>
        <w:t>aufgetragenen</w:t>
      </w:r>
      <w:r w:rsidR="00820CB0">
        <w:rPr>
          <w:szCs w:val="16"/>
        </w:rPr>
        <w:t>›</w:t>
      </w:r>
      <w:r w:rsidR="00820CB0" w:rsidRPr="000D491B">
        <w:rPr>
          <w:szCs w:val="16"/>
        </w:rPr>
        <w:t xml:space="preserve"> verehrenden Dienst zu verrichten und im Namen Jahwehs zu segnen. Und nach ihrem Mund soll man verfahren bei allem Rechtsstreit und bei jeder Körperverletzung.</w:t>
      </w:r>
      <w:r>
        <w:rPr>
          <w:sz w:val="15"/>
          <w:szCs w:val="16"/>
        </w:rPr>
        <w:t xml:space="preserve"> </w:t>
      </w:r>
    </w:p>
    <w:p w14:paraId="1AB3DB82" w14:textId="77777777" w:rsidR="002516BC" w:rsidRDefault="002516BC" w:rsidP="00521221">
      <w:pPr>
        <w:rPr>
          <w:b/>
          <w:color w:val="0000FF"/>
          <w:szCs w:val="16"/>
        </w:rPr>
      </w:pPr>
      <w:r w:rsidRPr="000D491B">
        <w:rPr>
          <w:b/>
          <w:color w:val="0000FF"/>
          <w:szCs w:val="16"/>
        </w:rPr>
        <w:t>6</w:t>
      </w:r>
      <w:r w:rsidR="00820CB0" w:rsidRPr="000D491B">
        <w:rPr>
          <w:szCs w:val="16"/>
        </w:rPr>
        <w:t xml:space="preserve"> Und alle Ältesten jener Stadt, die zu dem Durchbohrten die Nächsten sind, sollen über dem Kalb, welchem am Bach das Genick gebrochen wurde, ihre Hände waschen </w:t>
      </w:r>
    </w:p>
    <w:p w14:paraId="167901E8" w14:textId="77777777" w:rsidR="002516BC" w:rsidRDefault="002516BC" w:rsidP="00521221">
      <w:pPr>
        <w:rPr>
          <w:b/>
          <w:color w:val="0000FF"/>
          <w:szCs w:val="16"/>
        </w:rPr>
      </w:pPr>
      <w:r w:rsidRPr="000D491B">
        <w:rPr>
          <w:b/>
          <w:color w:val="0000FF"/>
          <w:szCs w:val="16"/>
        </w:rPr>
        <w:t>7</w:t>
      </w:r>
      <w:r w:rsidR="00820CB0" w:rsidRPr="000D491B">
        <w:rPr>
          <w:szCs w:val="16"/>
        </w:rPr>
        <w:t xml:space="preserve"> und bezeugen und sagen: ‘Unsere Hände haben dieses Blut nicht vergossen, und unsere Augen haben es nicht gesehen. </w:t>
      </w:r>
    </w:p>
    <w:p w14:paraId="52B87943" w14:textId="77777777" w:rsidR="002516BC" w:rsidRDefault="002516BC" w:rsidP="00521221">
      <w:pPr>
        <w:rPr>
          <w:b/>
          <w:color w:val="0000FF"/>
          <w:szCs w:val="16"/>
        </w:rPr>
      </w:pPr>
      <w:r w:rsidRPr="000D491B">
        <w:rPr>
          <w:b/>
          <w:color w:val="0000FF"/>
          <w:szCs w:val="16"/>
        </w:rPr>
        <w:t>8</w:t>
      </w:r>
      <w:r w:rsidR="00820CB0" w:rsidRPr="000D491B">
        <w:rPr>
          <w:szCs w:val="16"/>
        </w:rPr>
        <w:t> Vergib, Jahweh, deinem Volk Israel, das du erlöst hast, und gib nicht unschuldiges Blut in die Mitte deines Volkes Israel.’</w:t>
      </w:r>
      <w:r>
        <w:rPr>
          <w:sz w:val="15"/>
          <w:szCs w:val="16"/>
        </w:rPr>
        <w:t xml:space="preserve"> </w:t>
      </w:r>
      <w:r w:rsidR="00820CB0" w:rsidRPr="000D491B">
        <w:rPr>
          <w:szCs w:val="16"/>
        </w:rPr>
        <w:t>Und die Blutschuld wird ihnen vergeben werden.</w:t>
      </w:r>
      <w:r>
        <w:rPr>
          <w:sz w:val="15"/>
          <w:szCs w:val="16"/>
        </w:rPr>
        <w:t xml:space="preserve"> </w:t>
      </w:r>
    </w:p>
    <w:p w14:paraId="04960810" w14:textId="77777777" w:rsidR="002516BC" w:rsidRDefault="002516BC" w:rsidP="00521221">
      <w:pPr>
        <w:rPr>
          <w:b/>
          <w:color w:val="0000FF"/>
          <w:szCs w:val="16"/>
        </w:rPr>
      </w:pPr>
      <w:r w:rsidRPr="000D491B">
        <w:rPr>
          <w:b/>
          <w:color w:val="0000FF"/>
          <w:szCs w:val="16"/>
        </w:rPr>
        <w:t>9</w:t>
      </w:r>
      <w:r w:rsidR="00820CB0" w:rsidRPr="000D491B">
        <w:rPr>
          <w:szCs w:val="16"/>
        </w:rPr>
        <w:t xml:space="preserve"> Und </w:t>
      </w:r>
      <w:r w:rsidR="00820CB0">
        <w:rPr>
          <w:szCs w:val="16"/>
        </w:rPr>
        <w:t>‹</w:t>
      </w:r>
      <w:r w:rsidR="00820CB0" w:rsidRPr="000D491B">
        <w:rPr>
          <w:szCs w:val="16"/>
        </w:rPr>
        <w:t>so</w:t>
      </w:r>
      <w:r w:rsidR="00820CB0">
        <w:rPr>
          <w:szCs w:val="16"/>
        </w:rPr>
        <w:t>›</w:t>
      </w:r>
      <w:r w:rsidR="00820CB0" w:rsidRPr="000D491B">
        <w:rPr>
          <w:szCs w:val="16"/>
        </w:rPr>
        <w:t xml:space="preserve"> sollst du das unschuldige Blut aus deiner Mitte wegschaffen, denn du sollst das Rechte in den Augen Jahwehs tun.</w:t>
      </w:r>
      <w:r>
        <w:rPr>
          <w:sz w:val="12"/>
          <w:szCs w:val="16"/>
        </w:rPr>
        <w:t xml:space="preserve">  </w:t>
      </w:r>
    </w:p>
    <w:p w14:paraId="7FECCB2F"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xml:space="preserve"> Wenn du gegen deine Feinde zum Kampf ausziehst, und Jahweh, dein Gott, gibt sie in deine Hand, und du führst ihre Gefangenen gefangen weg </w:t>
      </w:r>
    </w:p>
    <w:p w14:paraId="33E2509E" w14:textId="77777777" w:rsidR="002516BC" w:rsidRDefault="002516BC" w:rsidP="00521221">
      <w:pPr>
        <w:rPr>
          <w:b/>
          <w:color w:val="0000FF"/>
          <w:szCs w:val="16"/>
        </w:rPr>
      </w:pPr>
      <w:r w:rsidRPr="000D491B">
        <w:rPr>
          <w:b/>
          <w:color w:val="0000FF"/>
          <w:szCs w:val="16"/>
        </w:rPr>
        <w:t>11</w:t>
      </w:r>
      <w:r w:rsidR="00820CB0" w:rsidRPr="000D491B">
        <w:rPr>
          <w:szCs w:val="16"/>
        </w:rPr>
        <w:t xml:space="preserve"> und siehst unter den Gefangenen eine Frau, schön von Gestalt, und hängst </w:t>
      </w:r>
      <w:r w:rsidR="00820CB0">
        <w:rPr>
          <w:szCs w:val="16"/>
        </w:rPr>
        <w:t>‹</w:t>
      </w:r>
      <w:r w:rsidR="00820CB0" w:rsidRPr="000D491B">
        <w:rPr>
          <w:szCs w:val="16"/>
        </w:rPr>
        <w:t>mit Zuneigung</w:t>
      </w:r>
      <w:r w:rsidR="00820CB0">
        <w:rPr>
          <w:szCs w:val="16"/>
        </w:rPr>
        <w:t>›</w:t>
      </w:r>
      <w:r w:rsidR="00820CB0" w:rsidRPr="000D491B">
        <w:rPr>
          <w:szCs w:val="16"/>
        </w:rPr>
        <w:t xml:space="preserve"> an ihr und nimmst </w:t>
      </w:r>
      <w:r w:rsidR="00820CB0">
        <w:rPr>
          <w:szCs w:val="16"/>
        </w:rPr>
        <w:t>[</w:t>
      </w:r>
      <w:r w:rsidR="00820CB0" w:rsidRPr="000D491B">
        <w:rPr>
          <w:szCs w:val="16"/>
        </w:rPr>
        <w:t>sie</w:t>
      </w:r>
      <w:r w:rsidR="00820CB0">
        <w:rPr>
          <w:szCs w:val="16"/>
        </w:rPr>
        <w:t>]</w:t>
      </w:r>
      <w:r w:rsidR="00820CB0" w:rsidRPr="000D491B">
        <w:rPr>
          <w:szCs w:val="16"/>
        </w:rPr>
        <w:t xml:space="preserve"> dir zur Frau, </w:t>
      </w:r>
    </w:p>
    <w:p w14:paraId="0DAA4A08" w14:textId="77777777" w:rsidR="002516BC" w:rsidRDefault="002516BC" w:rsidP="00521221">
      <w:pPr>
        <w:rPr>
          <w:b/>
          <w:color w:val="0000FF"/>
          <w:szCs w:val="16"/>
        </w:rPr>
      </w:pPr>
      <w:r w:rsidRPr="000D491B">
        <w:rPr>
          <w:b/>
          <w:color w:val="0000FF"/>
          <w:szCs w:val="16"/>
        </w:rPr>
        <w:t>12</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sollst du sie in das Innere deines Hauses bringen, und sie soll ihr Haupt scheren und ihre Nägel schneiden </w:t>
      </w:r>
    </w:p>
    <w:p w14:paraId="2C5849E0" w14:textId="77777777" w:rsidR="002516BC" w:rsidRDefault="002516BC" w:rsidP="00521221">
      <w:pPr>
        <w:rPr>
          <w:b/>
          <w:color w:val="0000FF"/>
          <w:szCs w:val="16"/>
        </w:rPr>
      </w:pPr>
      <w:r w:rsidRPr="000D491B">
        <w:rPr>
          <w:b/>
          <w:color w:val="0000FF"/>
          <w:szCs w:val="16"/>
        </w:rPr>
        <w:t>13</w:t>
      </w:r>
      <w:r w:rsidR="00820CB0" w:rsidRPr="000D491B">
        <w:rPr>
          <w:szCs w:val="16"/>
        </w:rPr>
        <w:t> und das Kleid ihrer Gefangenschaft von sich legen und in deinem Haus bleiben. Und sie soll ihren Vater und ihre Mutter einen Monat lang beweinen. Und danach magst du zu ihr kommen und ihr Eheherr werden</w:t>
      </w:r>
      <w:r w:rsidR="00820CB0" w:rsidRPr="00DE6AAD">
        <w:rPr>
          <w:rStyle w:val="EndnotentextZchn1"/>
          <w:rFonts w:ascii="Georgia" w:hAnsi="Georgia"/>
          <w:sz w:val="18"/>
          <w:szCs w:val="16"/>
        </w:rPr>
        <w:footnoteReference w:id="2207"/>
      </w:r>
      <w:r w:rsidR="00820CB0" w:rsidRPr="000D491B">
        <w:rPr>
          <w:szCs w:val="16"/>
        </w:rPr>
        <w:t>, und sie wird dir zur Frau sein.</w:t>
      </w:r>
      <w:r>
        <w:rPr>
          <w:sz w:val="15"/>
          <w:szCs w:val="16"/>
        </w:rPr>
        <w:t xml:space="preserve"> </w:t>
      </w:r>
    </w:p>
    <w:p w14:paraId="2FD3CD3E" w14:textId="77777777" w:rsidR="002516BC" w:rsidRDefault="002516BC" w:rsidP="00521221">
      <w:pPr>
        <w:rPr>
          <w:b/>
          <w:color w:val="0000FF"/>
          <w:szCs w:val="16"/>
        </w:rPr>
      </w:pPr>
      <w:r w:rsidRPr="000D491B">
        <w:rPr>
          <w:b/>
          <w:color w:val="0000FF"/>
          <w:szCs w:val="16"/>
        </w:rPr>
        <w:lastRenderedPageBreak/>
        <w:t>14</w:t>
      </w:r>
      <w:r w:rsidR="00820CB0" w:rsidRPr="000D491B">
        <w:rPr>
          <w:szCs w:val="16"/>
        </w:rPr>
        <w:t xml:space="preserve"> Und es soll geschehen, wenn du kein Gefallen </w:t>
      </w:r>
      <w:r w:rsidR="00820CB0">
        <w:rPr>
          <w:szCs w:val="16"/>
        </w:rPr>
        <w:t>[</w:t>
      </w:r>
      <w:r w:rsidR="00820CB0" w:rsidRPr="000D491B">
        <w:rPr>
          <w:szCs w:val="16"/>
        </w:rPr>
        <w:t>mehr</w:t>
      </w:r>
      <w:r w:rsidR="00820CB0">
        <w:rPr>
          <w:szCs w:val="16"/>
        </w:rPr>
        <w:t>]</w:t>
      </w:r>
      <w:r w:rsidR="00820CB0" w:rsidRPr="000D491B">
        <w:rPr>
          <w:szCs w:val="16"/>
        </w:rPr>
        <w:t xml:space="preserve"> an ihr hast, sollst du sie entlassen für ihre Seele</w:t>
      </w:r>
      <w:r w:rsidR="00820CB0" w:rsidRPr="00DE6AAD">
        <w:rPr>
          <w:rStyle w:val="EndnotentextZchn1"/>
          <w:rFonts w:ascii="Georgia" w:hAnsi="Georgia"/>
          <w:sz w:val="18"/>
          <w:szCs w:val="16"/>
        </w:rPr>
        <w:footnoteReference w:id="2208"/>
      </w:r>
      <w:r w:rsidR="00820CB0" w:rsidRPr="000D491B">
        <w:rPr>
          <w:szCs w:val="16"/>
        </w:rPr>
        <w:t>. Aber du darfst sie keineswegs für Geld verkaufen, sie auch nicht als Sklavin behandeln</w:t>
      </w:r>
      <w:r w:rsidR="00820CB0" w:rsidRPr="00DE6AAD">
        <w:rPr>
          <w:rStyle w:val="EndnotentextZchn1"/>
          <w:rFonts w:ascii="Georgia" w:hAnsi="Georgia"/>
          <w:sz w:val="18"/>
          <w:szCs w:val="16"/>
        </w:rPr>
        <w:footnoteReference w:id="2209"/>
      </w:r>
      <w:r w:rsidR="00820CB0" w:rsidRPr="000D491B">
        <w:rPr>
          <w:szCs w:val="16"/>
        </w:rPr>
        <w:t>, da du sie entehrt</w:t>
      </w:r>
      <w:r w:rsidR="00820CB0" w:rsidRPr="00DE6AAD">
        <w:rPr>
          <w:rStyle w:val="EndnotentextZchn1"/>
          <w:rFonts w:ascii="Georgia" w:hAnsi="Georgia"/>
          <w:sz w:val="18"/>
          <w:szCs w:val="16"/>
        </w:rPr>
        <w:footnoteReference w:id="2210"/>
      </w:r>
      <w:r w:rsidR="00820CB0" w:rsidRPr="000D491B">
        <w:rPr>
          <w:szCs w:val="16"/>
        </w:rPr>
        <w:t xml:space="preserve"> hast.</w:t>
      </w:r>
      <w:r>
        <w:rPr>
          <w:sz w:val="12"/>
          <w:szCs w:val="16"/>
        </w:rPr>
        <w:t xml:space="preserve">  </w:t>
      </w:r>
    </w:p>
    <w:p w14:paraId="4FD98722"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820CB0" w:rsidRPr="000D491B">
        <w:rPr>
          <w:szCs w:val="16"/>
        </w:rPr>
        <w:t> Wenn ein Mann zwei Frauen hat, eine geliebte und eine gehasste</w:t>
      </w:r>
      <w:r w:rsidR="00820CB0" w:rsidRPr="00DE6AAD">
        <w:rPr>
          <w:rStyle w:val="EndnotentextZchn1"/>
          <w:rFonts w:ascii="Georgia" w:hAnsi="Georgia"/>
          <w:sz w:val="18"/>
          <w:szCs w:val="16"/>
        </w:rPr>
        <w:footnoteReference w:id="2211"/>
      </w:r>
      <w:r w:rsidR="00820CB0" w:rsidRPr="000D491B">
        <w:rPr>
          <w:szCs w:val="16"/>
        </w:rPr>
        <w:t xml:space="preserve">, und sie gebären ihm Söhne, die geliebte und die gehasste, und der erstgeborene Sohn ist von der gehassten, </w:t>
      </w:r>
    </w:p>
    <w:p w14:paraId="0F6CA754" w14:textId="77777777" w:rsidR="002516BC" w:rsidRDefault="002516BC" w:rsidP="00521221">
      <w:pPr>
        <w:rPr>
          <w:b/>
          <w:color w:val="0000FF"/>
          <w:szCs w:val="16"/>
        </w:rPr>
      </w:pPr>
      <w:r w:rsidRPr="000D491B">
        <w:rPr>
          <w:b/>
          <w:color w:val="0000FF"/>
          <w:szCs w:val="16"/>
        </w:rPr>
        <w:t>16</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soll es geschehen, an dem Tag, da er seine Söhne das, was ihm zu eigen ist, erben lässt, kann er nicht den Sohn der geliebten zum Erstgeborenen machen vor dem Erstgeborenen, dem Sohn der gehassten, </w:t>
      </w:r>
    </w:p>
    <w:p w14:paraId="240CD593" w14:textId="77777777" w:rsidR="002516BC" w:rsidRDefault="002516BC" w:rsidP="00521221">
      <w:pPr>
        <w:rPr>
          <w:b/>
          <w:color w:val="0000FF"/>
          <w:szCs w:val="16"/>
        </w:rPr>
      </w:pPr>
      <w:r w:rsidRPr="000D491B">
        <w:rPr>
          <w:b/>
          <w:color w:val="0000FF"/>
          <w:szCs w:val="16"/>
        </w:rPr>
        <w:t>17</w:t>
      </w:r>
      <w:r w:rsidR="00820CB0" w:rsidRPr="000D491B">
        <w:rPr>
          <w:szCs w:val="16"/>
        </w:rPr>
        <w:t> sondern er muss den Erstgeborenen, den Sohn der gehassten, anerkennen, sodass er ihm zwei Teile gebe von allem, was sich bei ihm findet; denn er ist der Erstling seiner Kraft, ihm gehört das Recht der Erstgeburt.</w:t>
      </w:r>
      <w:r>
        <w:rPr>
          <w:sz w:val="12"/>
          <w:szCs w:val="16"/>
        </w:rPr>
        <w:t xml:space="preserve">  </w:t>
      </w:r>
    </w:p>
    <w:p w14:paraId="51457DB3"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xml:space="preserve"> Hat ein Mann einen störrischen und widerspenstigen Sohn, der auf die Stimme seines Vaters und auf die Stimme seiner Mutter nicht hört, und sie züchtigen ihn, aber er hört nicht auf sie, </w:t>
      </w:r>
    </w:p>
    <w:p w14:paraId="74D2C869" w14:textId="77777777" w:rsidR="002516BC" w:rsidRDefault="002516BC" w:rsidP="00521221">
      <w:pPr>
        <w:rPr>
          <w:b/>
          <w:color w:val="0000FF"/>
          <w:szCs w:val="16"/>
        </w:rPr>
      </w:pPr>
      <w:r w:rsidRPr="000D491B">
        <w:rPr>
          <w:b/>
          <w:color w:val="0000FF"/>
          <w:szCs w:val="16"/>
        </w:rPr>
        <w:t>19</w:t>
      </w:r>
      <w:r w:rsidR="00820CB0" w:rsidRPr="000D491B">
        <w:rPr>
          <w:szCs w:val="16"/>
        </w:rPr>
        <w:t xml:space="preserve"> so sollen sein Vater und seine Mutter ihn ergreifen und ihn hinausführen zu den Ältesten seiner Stadt und zum Tor seines Ortes </w:t>
      </w:r>
    </w:p>
    <w:p w14:paraId="50FDB6BB" w14:textId="77777777" w:rsidR="002516BC" w:rsidRDefault="002516BC" w:rsidP="00521221">
      <w:pPr>
        <w:rPr>
          <w:b/>
          <w:color w:val="0000FF"/>
          <w:szCs w:val="16"/>
        </w:rPr>
      </w:pPr>
      <w:r w:rsidRPr="000D491B">
        <w:rPr>
          <w:b/>
          <w:color w:val="0000FF"/>
          <w:szCs w:val="16"/>
        </w:rPr>
        <w:t>20</w:t>
      </w:r>
      <w:r w:rsidR="00820CB0" w:rsidRPr="000D491B">
        <w:rPr>
          <w:szCs w:val="16"/>
        </w:rPr>
        <w:t> und sollen zu den Ältesten seiner Stadt sagen: ‘Dieser unser Sohn ist störrisch und widerspenstig. Er hört nicht auf unsere Stimm</w:t>
      </w:r>
      <w:r w:rsidR="00820CB0" w:rsidRPr="008C65A9">
        <w:rPr>
          <w:szCs w:val="16"/>
        </w:rPr>
        <w:t>e</w:t>
      </w:r>
      <w:r w:rsidR="00820CB0" w:rsidRPr="000D491B">
        <w:rPr>
          <w:szCs w:val="16"/>
        </w:rPr>
        <w:t>. Er ist ein Schlemmer</w:t>
      </w:r>
      <w:r w:rsidR="00820CB0" w:rsidRPr="00DE6AAD">
        <w:rPr>
          <w:rStyle w:val="EndnotentextZchn1"/>
          <w:rFonts w:ascii="Georgia" w:hAnsi="Georgia"/>
          <w:sz w:val="18"/>
          <w:szCs w:val="16"/>
        </w:rPr>
        <w:footnoteReference w:id="2212"/>
      </w:r>
      <w:r w:rsidR="00820CB0" w:rsidRPr="000D491B">
        <w:rPr>
          <w:szCs w:val="16"/>
        </w:rPr>
        <w:t xml:space="preserve"> und Säufer!’</w:t>
      </w:r>
      <w:r>
        <w:rPr>
          <w:sz w:val="15"/>
          <w:szCs w:val="16"/>
        </w:rPr>
        <w:t xml:space="preserve"> </w:t>
      </w:r>
    </w:p>
    <w:p w14:paraId="19A370A2" w14:textId="77777777" w:rsidR="002516BC" w:rsidRDefault="002516BC" w:rsidP="00521221">
      <w:pPr>
        <w:rPr>
          <w:b/>
          <w:color w:val="0000FF"/>
          <w:szCs w:val="16"/>
        </w:rPr>
      </w:pPr>
      <w:r w:rsidRPr="000D491B">
        <w:rPr>
          <w:b/>
          <w:color w:val="0000FF"/>
          <w:szCs w:val="16"/>
        </w:rPr>
        <w:t>21</w:t>
      </w:r>
      <w:r w:rsidR="00820CB0" w:rsidRPr="000D491B">
        <w:rPr>
          <w:szCs w:val="16"/>
        </w:rPr>
        <w:t> Und alle Leute seiner Stadt sollen ihn steinigen, sodass er stirbt.</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deiner Mitte wegschaffen. Und ganz Israel soll es hören und sich fürchten.</w:t>
      </w:r>
      <w:r>
        <w:rPr>
          <w:sz w:val="12"/>
          <w:szCs w:val="16"/>
        </w:rPr>
        <w:t xml:space="preserve">  </w:t>
      </w:r>
    </w:p>
    <w:p w14:paraId="6B4E66D6"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820CB0" w:rsidRPr="000D491B">
        <w:rPr>
          <w:szCs w:val="16"/>
        </w:rPr>
        <w:t xml:space="preserve"> Und wenn an einem Mann eine Sünde ist, </w:t>
      </w:r>
      <w:r w:rsidR="00820CB0" w:rsidRPr="008C65A9">
        <w:rPr>
          <w:szCs w:val="16"/>
        </w:rPr>
        <w:t>auf die die Todesstrafe [steht]</w:t>
      </w:r>
      <w:r w:rsidR="00820CB0" w:rsidRPr="008C65A9">
        <w:rPr>
          <w:rStyle w:val="EndnotentextZchn1"/>
          <w:rFonts w:ascii="Georgia" w:hAnsi="Georgia"/>
          <w:color w:val="auto"/>
          <w:sz w:val="18"/>
          <w:szCs w:val="16"/>
        </w:rPr>
        <w:footnoteReference w:id="2213"/>
      </w:r>
      <w:r w:rsidR="00820CB0" w:rsidRPr="008C65A9">
        <w:rPr>
          <w:szCs w:val="16"/>
        </w:rPr>
        <w:t xml:space="preserve">, </w:t>
      </w:r>
      <w:r w:rsidR="00820CB0" w:rsidRPr="000D491B">
        <w:rPr>
          <w:szCs w:val="16"/>
        </w:rPr>
        <w:t xml:space="preserve">und er wird getötet, und du hängst ihn an ein Holz, </w:t>
      </w:r>
    </w:p>
    <w:p w14:paraId="3EEB32FC" w14:textId="39CC1A2D" w:rsidR="002516BC" w:rsidRDefault="002516BC" w:rsidP="00521221">
      <w:pPr>
        <w:rPr>
          <w:b/>
          <w:color w:val="800080"/>
          <w:sz w:val="36"/>
          <w:szCs w:val="16"/>
        </w:rPr>
      </w:pPr>
      <w:r w:rsidRPr="000D491B">
        <w:rPr>
          <w:b/>
          <w:color w:val="0000FF"/>
          <w:szCs w:val="16"/>
        </w:rPr>
        <w:t>23</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darf sein Leichnam nicht über Nacht an dem Holz bleiben, sondern du sollst ihn jedenfalls an demselben Tag begraben; denn ein </w:t>
      </w:r>
      <w:r w:rsidR="00820CB0">
        <w:rPr>
          <w:szCs w:val="16"/>
        </w:rPr>
        <w:t>‹</w:t>
      </w:r>
      <w:r w:rsidR="00820CB0" w:rsidRPr="000D491B">
        <w:rPr>
          <w:szCs w:val="16"/>
        </w:rPr>
        <w:t>an den Pfahl</w:t>
      </w:r>
      <w:r w:rsidR="00820CB0">
        <w:rPr>
          <w:szCs w:val="16"/>
        </w:rPr>
        <w:t>›</w:t>
      </w:r>
      <w:r w:rsidR="00820CB0" w:rsidRPr="000D491B">
        <w:rPr>
          <w:szCs w:val="16"/>
        </w:rPr>
        <w:t xml:space="preserve"> Gehängter ist ein Fluch Gottes. Und du sollst deinen Erdboden nicht unrein machen, den Jahweh, dein Gott, dir als Erbteil zu geben im Begriff ist.“</w:t>
      </w:r>
      <w:r>
        <w:rPr>
          <w:sz w:val="12"/>
          <w:szCs w:val="16"/>
        </w:rPr>
        <w:t xml:space="preserve">  </w:t>
      </w:r>
    </w:p>
    <w:p w14:paraId="204C9A43" w14:textId="77777777" w:rsidR="002516BC" w:rsidRDefault="002516BC" w:rsidP="00521221">
      <w:pPr>
        <w:rPr>
          <w:b/>
          <w:color w:val="0000FF"/>
          <w:szCs w:val="16"/>
        </w:rPr>
      </w:pPr>
      <w:r w:rsidRPr="00D157DC">
        <w:rPr>
          <w:b/>
          <w:color w:val="800080"/>
          <w:sz w:val="36"/>
          <w:szCs w:val="16"/>
        </w:rPr>
        <w:t>22</w:t>
      </w:r>
      <w:r w:rsidR="00820CB0">
        <w:rPr>
          <w:szCs w:val="16"/>
        </w:rPr>
        <w:t xml:space="preserve"> </w:t>
      </w:r>
      <w:r w:rsidR="00820CB0" w:rsidRPr="00A64217">
        <w:rPr>
          <w:szCs w:val="16"/>
        </w:rPr>
        <w:t>„</w:t>
      </w:r>
      <w:r w:rsidR="00820CB0" w:rsidRPr="000D491B">
        <w:rPr>
          <w:szCs w:val="16"/>
        </w:rPr>
        <w:t>Nicht darfst du, wenn du das Rind deines Bruders oder sein Schaf</w:t>
      </w:r>
      <w:r w:rsidR="00820CB0" w:rsidRPr="00DE6AAD">
        <w:rPr>
          <w:rStyle w:val="EndnotentextZchn1"/>
          <w:rFonts w:ascii="Georgia" w:hAnsi="Georgia"/>
          <w:sz w:val="18"/>
          <w:szCs w:val="16"/>
        </w:rPr>
        <w:footnoteReference w:id="2214"/>
      </w:r>
      <w:r w:rsidR="00820CB0" w:rsidRPr="000D491B">
        <w:rPr>
          <w:szCs w:val="16"/>
        </w:rPr>
        <w:t xml:space="preserve"> irregehen siehst, dich ihnen heimlich entziehen. Du sollst </w:t>
      </w:r>
      <w:r w:rsidR="00820CB0">
        <w:rPr>
          <w:szCs w:val="16"/>
        </w:rPr>
        <w:t>[</w:t>
      </w:r>
      <w:r w:rsidR="00820CB0" w:rsidRPr="000D491B">
        <w:rPr>
          <w:szCs w:val="16"/>
        </w:rPr>
        <w:t>sie</w:t>
      </w:r>
      <w:r w:rsidR="00820CB0">
        <w:rPr>
          <w:szCs w:val="16"/>
        </w:rPr>
        <w:t>]</w:t>
      </w:r>
      <w:r w:rsidR="00820CB0" w:rsidRPr="000D491B">
        <w:rPr>
          <w:szCs w:val="16"/>
        </w:rPr>
        <w:t xml:space="preserve"> deinem Bruder unbedingt zurückbringen. </w:t>
      </w:r>
    </w:p>
    <w:p w14:paraId="3844E8D4" w14:textId="77777777" w:rsidR="002516BC" w:rsidRDefault="002516BC" w:rsidP="00521221">
      <w:pPr>
        <w:rPr>
          <w:b/>
          <w:color w:val="0000FF"/>
          <w:szCs w:val="16"/>
        </w:rPr>
      </w:pPr>
      <w:r w:rsidRPr="000D491B">
        <w:rPr>
          <w:b/>
          <w:color w:val="0000FF"/>
          <w:szCs w:val="16"/>
        </w:rPr>
        <w:t>2</w:t>
      </w:r>
      <w:r w:rsidR="00820CB0" w:rsidRPr="000D491B">
        <w:rPr>
          <w:szCs w:val="16"/>
        </w:rPr>
        <w:t xml:space="preserve"> Ist aber dein Bruder nicht nahe bei dir oder kennst du ihn nicht, so nimmst du sie in dein Haus auf, dass sie bei dir seien, bis dein Bruder sie sucht. Und </w:t>
      </w:r>
      <w:r w:rsidR="00820CB0">
        <w:rPr>
          <w:szCs w:val="16"/>
        </w:rPr>
        <w:t>‹</w:t>
      </w:r>
      <w:r w:rsidR="00820CB0" w:rsidRPr="000D491B">
        <w:rPr>
          <w:szCs w:val="16"/>
        </w:rPr>
        <w:t>dann</w:t>
      </w:r>
      <w:r w:rsidR="00820CB0">
        <w:rPr>
          <w:szCs w:val="16"/>
        </w:rPr>
        <w:t>›</w:t>
      </w:r>
      <w:r w:rsidR="00820CB0" w:rsidRPr="000D491B">
        <w:rPr>
          <w:szCs w:val="16"/>
        </w:rPr>
        <w:t xml:space="preserve"> gibst du sie ihm zurück.</w:t>
      </w:r>
      <w:r>
        <w:rPr>
          <w:sz w:val="15"/>
          <w:szCs w:val="16"/>
        </w:rPr>
        <w:t xml:space="preserve"> </w:t>
      </w:r>
    </w:p>
    <w:p w14:paraId="216D8B93" w14:textId="77777777" w:rsidR="002516BC" w:rsidRDefault="002516BC" w:rsidP="00521221">
      <w:pPr>
        <w:rPr>
          <w:b/>
          <w:color w:val="0000FF"/>
          <w:szCs w:val="16"/>
        </w:rPr>
      </w:pPr>
      <w:r w:rsidRPr="000D491B">
        <w:rPr>
          <w:b/>
          <w:color w:val="0000FF"/>
          <w:szCs w:val="16"/>
        </w:rPr>
        <w:t>3</w:t>
      </w:r>
      <w:r w:rsidR="00820CB0" w:rsidRPr="000D491B">
        <w:rPr>
          <w:szCs w:val="16"/>
        </w:rPr>
        <w:t> Und ebenso machst du es mit seinem Esel. Und ebenso machst du es mit seinem Kleid. Und ebenso machst du es mit allem Verlorenen deines Bruders, das ihm verloren geht und das du findest. Du darfst dich ihnen nicht heimlich entziehen.</w:t>
      </w:r>
      <w:r>
        <w:rPr>
          <w:sz w:val="15"/>
          <w:szCs w:val="16"/>
        </w:rPr>
        <w:t xml:space="preserve"> </w:t>
      </w:r>
    </w:p>
    <w:p w14:paraId="21A8F5A7" w14:textId="77777777" w:rsidR="002516BC" w:rsidRDefault="002516BC" w:rsidP="00521221">
      <w:pPr>
        <w:rPr>
          <w:b/>
          <w:color w:val="0000FF"/>
          <w:szCs w:val="16"/>
        </w:rPr>
      </w:pPr>
      <w:r w:rsidRPr="000D491B">
        <w:rPr>
          <w:b/>
          <w:color w:val="0000FF"/>
          <w:szCs w:val="16"/>
        </w:rPr>
        <w:t>4</w:t>
      </w:r>
      <w:r w:rsidR="00820CB0" w:rsidRPr="000D491B">
        <w:rPr>
          <w:szCs w:val="16"/>
        </w:rPr>
        <w:t xml:space="preserve"> Nicht darfst du, wenn du den Esel deines Bruders oder sein Rind auf dem Weg fallen siehst, dich ihnen heimlich entziehen. Du sollst auf jeden Fall mit ihm zusammen </w:t>
      </w:r>
      <w:r w:rsidR="00820CB0">
        <w:rPr>
          <w:szCs w:val="16"/>
        </w:rPr>
        <w:t>[</w:t>
      </w:r>
      <w:r w:rsidR="00820CB0" w:rsidRPr="000D491B">
        <w:rPr>
          <w:szCs w:val="16"/>
        </w:rPr>
        <w:t>die Tiere</w:t>
      </w:r>
      <w:r w:rsidR="00820CB0">
        <w:rPr>
          <w:szCs w:val="16"/>
        </w:rPr>
        <w:t>]</w:t>
      </w:r>
      <w:r w:rsidR="00820CB0" w:rsidRPr="000D491B">
        <w:rPr>
          <w:szCs w:val="16"/>
        </w:rPr>
        <w:t xml:space="preserve"> aufrichten.</w:t>
      </w:r>
      <w:r>
        <w:rPr>
          <w:sz w:val="12"/>
          <w:szCs w:val="16"/>
        </w:rPr>
        <w:t xml:space="preserve">  </w:t>
      </w:r>
    </w:p>
    <w:p w14:paraId="5C3B0C57" w14:textId="77777777" w:rsidR="002516BC" w:rsidRDefault="002516BC" w:rsidP="00521221">
      <w:pPr>
        <w:rPr>
          <w:b/>
          <w:color w:val="0000FF"/>
          <w:szCs w:val="16"/>
        </w:rPr>
      </w:pPr>
      <w:r w:rsidRPr="00F965E1">
        <w:rPr>
          <w:b/>
          <w:color w:val="0000FF"/>
          <w:szCs w:val="16"/>
        </w:rPr>
        <w:t>5</w:t>
      </w:r>
      <w:r w:rsidR="00820CB0" w:rsidRPr="000D491B">
        <w:rPr>
          <w:szCs w:val="16"/>
        </w:rPr>
        <w:t> Nicht darf Männerzeug</w:t>
      </w:r>
      <w:r w:rsidR="00820CB0" w:rsidRPr="00DE6AAD">
        <w:rPr>
          <w:rStyle w:val="EndnotentextZchn1"/>
          <w:rFonts w:ascii="Georgia" w:hAnsi="Georgia"/>
          <w:sz w:val="18"/>
          <w:szCs w:val="16"/>
        </w:rPr>
        <w:footnoteReference w:id="2215"/>
      </w:r>
      <w:r w:rsidR="00820CB0" w:rsidRPr="000D491B">
        <w:rPr>
          <w:szCs w:val="16"/>
        </w:rPr>
        <w:t xml:space="preserve"> auf einer Frau sein. Und nicht darf ein Mann das Gewand einer Frau anziehen; denn jeder, der dieses tut, ist Jahweh, deinem Gott, ein Gräuel.</w:t>
      </w:r>
      <w:r>
        <w:rPr>
          <w:sz w:val="12"/>
          <w:szCs w:val="16"/>
        </w:rPr>
        <w:t xml:space="preserve">  </w:t>
      </w:r>
    </w:p>
    <w:p w14:paraId="292EBCB0" w14:textId="77777777" w:rsidR="002516BC" w:rsidRDefault="002516BC" w:rsidP="00521221">
      <w:pPr>
        <w:rPr>
          <w:b/>
          <w:color w:val="0000FF"/>
          <w:szCs w:val="16"/>
        </w:rPr>
      </w:pPr>
      <w:r w:rsidRPr="00F965E1">
        <w:rPr>
          <w:b/>
          <w:color w:val="0000FF"/>
          <w:szCs w:val="16"/>
        </w:rPr>
        <w:t>6</w:t>
      </w:r>
      <w:r w:rsidR="00820CB0" w:rsidRPr="000D491B">
        <w:rPr>
          <w:szCs w:val="16"/>
        </w:rPr>
        <w:t xml:space="preserve"> Wenn sich trifft, dass sich ein Vogelnest vor dir auf dem Weg befindet, auf irgendeinem Baum oder auf der Erde, mit Jungen oder mit Eiern, und die Mutter sitzt auf den Jungen oder auf den Eiern, so darfst du nicht die Mutter wegnehmen über den Jungen. </w:t>
      </w:r>
    </w:p>
    <w:p w14:paraId="21231D19" w14:textId="77777777" w:rsidR="002516BC" w:rsidRDefault="002516BC" w:rsidP="00521221">
      <w:pPr>
        <w:rPr>
          <w:b/>
          <w:color w:val="0000FF"/>
          <w:szCs w:val="16"/>
        </w:rPr>
      </w:pPr>
      <w:r w:rsidRPr="000D491B">
        <w:rPr>
          <w:b/>
          <w:color w:val="0000FF"/>
          <w:szCs w:val="16"/>
        </w:rPr>
        <w:t>7</w:t>
      </w:r>
      <w:r w:rsidR="00820CB0" w:rsidRPr="000D491B">
        <w:rPr>
          <w:szCs w:val="16"/>
        </w:rPr>
        <w:t> Du sollst die Mutter auf jeden Fall fliegen lassen</w:t>
      </w:r>
      <w:r w:rsidR="00820CB0" w:rsidRPr="00DE6AAD">
        <w:rPr>
          <w:rStyle w:val="EndnotentextZchn1"/>
          <w:rFonts w:ascii="Georgia" w:hAnsi="Georgia"/>
          <w:sz w:val="18"/>
          <w:szCs w:val="16"/>
        </w:rPr>
        <w:footnoteReference w:id="2216"/>
      </w:r>
      <w:r w:rsidR="00820CB0" w:rsidRPr="000D491B">
        <w:rPr>
          <w:szCs w:val="16"/>
        </w:rPr>
        <w:t>. Die Jungen aber magst du dir nehmen – damit es dir wohlergehe und du deine Tage verlängerst</w:t>
      </w:r>
      <w:r w:rsidR="00820CB0" w:rsidRPr="00B365F6">
        <w:rPr>
          <w:rStyle w:val="Funotenzeichen"/>
          <w:sz w:val="18"/>
          <w:szCs w:val="18"/>
        </w:rPr>
        <w:footnoteReference w:id="2217"/>
      </w:r>
      <w:r w:rsidR="00820CB0" w:rsidRPr="00B365F6">
        <w:rPr>
          <w:szCs w:val="18"/>
        </w:rPr>
        <w:t>.</w:t>
      </w:r>
      <w:r>
        <w:rPr>
          <w:sz w:val="12"/>
          <w:szCs w:val="16"/>
        </w:rPr>
        <w:t xml:space="preserve">  </w:t>
      </w:r>
    </w:p>
    <w:p w14:paraId="507427C4" w14:textId="77777777" w:rsidR="002516BC" w:rsidRDefault="002516BC" w:rsidP="00521221">
      <w:pPr>
        <w:rPr>
          <w:b/>
          <w:color w:val="0000FF"/>
          <w:szCs w:val="16"/>
        </w:rPr>
      </w:pPr>
      <w:r w:rsidRPr="00F965E1">
        <w:rPr>
          <w:b/>
          <w:color w:val="0000FF"/>
          <w:szCs w:val="16"/>
        </w:rPr>
        <w:t>8</w:t>
      </w:r>
      <w:r w:rsidR="00820CB0" w:rsidRPr="000D491B">
        <w:rPr>
          <w:szCs w:val="16"/>
        </w:rPr>
        <w:t> Wenn du ein neues Haus baust, sollst du ein Geländer</w:t>
      </w:r>
      <w:r w:rsidR="00820CB0" w:rsidRPr="00DE6AAD">
        <w:rPr>
          <w:rStyle w:val="EndnotentextZchn1"/>
          <w:rFonts w:ascii="Georgia" w:hAnsi="Georgia"/>
          <w:sz w:val="18"/>
          <w:szCs w:val="16"/>
        </w:rPr>
        <w:footnoteReference w:id="2218"/>
      </w:r>
      <w:r w:rsidR="00820CB0" w:rsidRPr="000D491B">
        <w:rPr>
          <w:szCs w:val="16"/>
        </w:rPr>
        <w:t xml:space="preserve"> um dein Dach machen, damit du nicht eine Blutschuld auf dein Haus bringst, falls jemand von ihm herabfällt.</w:t>
      </w:r>
      <w:r>
        <w:rPr>
          <w:sz w:val="12"/>
          <w:szCs w:val="16"/>
        </w:rPr>
        <w:t xml:space="preserve">  </w:t>
      </w:r>
    </w:p>
    <w:p w14:paraId="6A6307B4" w14:textId="77777777" w:rsidR="002516BC" w:rsidRDefault="002516BC" w:rsidP="00521221">
      <w:pPr>
        <w:rPr>
          <w:b/>
          <w:color w:val="0000FF"/>
          <w:szCs w:val="16"/>
        </w:rPr>
      </w:pPr>
      <w:r w:rsidRPr="00F965E1">
        <w:rPr>
          <w:b/>
          <w:color w:val="0000FF"/>
          <w:szCs w:val="16"/>
        </w:rPr>
        <w:t>9</w:t>
      </w:r>
      <w:r w:rsidR="00820CB0" w:rsidRPr="000D491B">
        <w:rPr>
          <w:szCs w:val="16"/>
        </w:rPr>
        <w:t xml:space="preserve"> Du darfst deinen Weinberg nicht mit zweierlei </w:t>
      </w:r>
      <w:r w:rsidR="00820CB0">
        <w:rPr>
          <w:szCs w:val="16"/>
        </w:rPr>
        <w:t>[</w:t>
      </w:r>
      <w:r w:rsidR="00820CB0" w:rsidRPr="000D491B">
        <w:rPr>
          <w:szCs w:val="16"/>
        </w:rPr>
        <w:t>Samen</w:t>
      </w:r>
      <w:r w:rsidR="00820CB0">
        <w:rPr>
          <w:szCs w:val="16"/>
        </w:rPr>
        <w:t>]</w:t>
      </w:r>
      <w:r w:rsidR="00820CB0" w:rsidRPr="000D491B">
        <w:rPr>
          <w:szCs w:val="16"/>
        </w:rPr>
        <w:t xml:space="preserve"> besäen, damit nicht die </w:t>
      </w:r>
      <w:r w:rsidR="00820CB0">
        <w:rPr>
          <w:szCs w:val="16"/>
        </w:rPr>
        <w:t>[</w:t>
      </w:r>
      <w:r w:rsidR="00820CB0" w:rsidRPr="000D491B">
        <w:rPr>
          <w:szCs w:val="16"/>
        </w:rPr>
        <w:t>ganze</w:t>
      </w:r>
      <w:r w:rsidR="00820CB0">
        <w:rPr>
          <w:szCs w:val="16"/>
        </w:rPr>
        <w:t>]</w:t>
      </w:r>
      <w:r w:rsidR="00820CB0" w:rsidRPr="000D491B">
        <w:rPr>
          <w:szCs w:val="16"/>
        </w:rPr>
        <w:t xml:space="preserve"> Fülle dem Heiligen verfalle: die Saat, die du säst, und der Ertrag des Weinbergs.</w:t>
      </w:r>
      <w:r>
        <w:rPr>
          <w:sz w:val="15"/>
          <w:szCs w:val="16"/>
        </w:rPr>
        <w:t xml:space="preserve"> </w:t>
      </w:r>
    </w:p>
    <w:p w14:paraId="379928DD" w14:textId="77777777" w:rsidR="002516BC" w:rsidRDefault="002516BC" w:rsidP="00521221">
      <w:pPr>
        <w:rPr>
          <w:b/>
          <w:color w:val="0000FF"/>
          <w:szCs w:val="16"/>
        </w:rPr>
      </w:pPr>
      <w:r w:rsidRPr="000D491B">
        <w:rPr>
          <w:b/>
          <w:color w:val="0000FF"/>
          <w:szCs w:val="16"/>
        </w:rPr>
        <w:t>10</w:t>
      </w:r>
      <w:r w:rsidR="00820CB0" w:rsidRPr="000D491B">
        <w:rPr>
          <w:szCs w:val="16"/>
        </w:rPr>
        <w:t xml:space="preserve"> Du sollst nicht pflügen mit einem </w:t>
      </w:r>
      <w:r w:rsidR="00510287" w:rsidRPr="00C06290">
        <w:rPr>
          <w:szCs w:val="16"/>
        </w:rPr>
        <w:t>Rind</w:t>
      </w:r>
      <w:r w:rsidR="00820CB0" w:rsidRPr="00C06290">
        <w:rPr>
          <w:rStyle w:val="EndnotentextZchn1"/>
          <w:rFonts w:ascii="Georgia" w:hAnsi="Georgia"/>
          <w:color w:val="auto"/>
          <w:sz w:val="18"/>
          <w:szCs w:val="16"/>
        </w:rPr>
        <w:footnoteReference w:id="2219"/>
      </w:r>
      <w:r w:rsidR="00820CB0" w:rsidRPr="00C06290">
        <w:rPr>
          <w:szCs w:val="16"/>
        </w:rPr>
        <w:t xml:space="preserve"> </w:t>
      </w:r>
      <w:r w:rsidR="00820CB0" w:rsidRPr="000D491B">
        <w:rPr>
          <w:szCs w:val="16"/>
        </w:rPr>
        <w:t>und einem Eselhengst zusammen.</w:t>
      </w:r>
      <w:r>
        <w:rPr>
          <w:sz w:val="15"/>
          <w:szCs w:val="16"/>
        </w:rPr>
        <w:t xml:space="preserve"> </w:t>
      </w:r>
    </w:p>
    <w:p w14:paraId="17895600" w14:textId="77777777" w:rsidR="002516BC" w:rsidRDefault="002516BC" w:rsidP="00521221">
      <w:pPr>
        <w:rPr>
          <w:b/>
          <w:color w:val="0000FF"/>
          <w:szCs w:val="16"/>
        </w:rPr>
      </w:pPr>
      <w:r w:rsidRPr="000D491B">
        <w:rPr>
          <w:b/>
          <w:color w:val="0000FF"/>
          <w:szCs w:val="16"/>
        </w:rPr>
        <w:t>11</w:t>
      </w:r>
      <w:r w:rsidR="00820CB0" w:rsidRPr="000D491B">
        <w:rPr>
          <w:szCs w:val="16"/>
        </w:rPr>
        <w:t> Du sollst nicht vermischtes Gewebe anziehen, Wolle und Leinen</w:t>
      </w:r>
      <w:r w:rsidR="00820CB0" w:rsidRPr="00DE6AAD">
        <w:rPr>
          <w:rStyle w:val="EndnotentextZchn1"/>
          <w:rFonts w:ascii="Georgia" w:hAnsi="Georgia"/>
          <w:sz w:val="18"/>
          <w:szCs w:val="16"/>
        </w:rPr>
        <w:footnoteReference w:id="2220"/>
      </w:r>
      <w:r w:rsidR="00820CB0" w:rsidRPr="000D491B">
        <w:rPr>
          <w:szCs w:val="16"/>
        </w:rPr>
        <w:t xml:space="preserve"> zusammen.</w:t>
      </w:r>
      <w:r>
        <w:rPr>
          <w:sz w:val="12"/>
          <w:szCs w:val="16"/>
        </w:rPr>
        <w:t xml:space="preserve">  </w:t>
      </w:r>
    </w:p>
    <w:p w14:paraId="2408EAC4"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Quasten sollst du dir machen an den vier Gewandsäumen deiner Umhüllung, in die du dich hüllst.</w:t>
      </w:r>
      <w:r>
        <w:rPr>
          <w:sz w:val="12"/>
          <w:szCs w:val="16"/>
        </w:rPr>
        <w:t xml:space="preserve">  </w:t>
      </w:r>
      <w:r>
        <w:rPr>
          <w:sz w:val="15"/>
          <w:szCs w:val="16"/>
        </w:rPr>
        <w:t xml:space="preserve"> </w:t>
      </w:r>
    </w:p>
    <w:p w14:paraId="63B5B21D"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xml:space="preserve"> Wenn ein Mann eine Frau nimmt und zu ihr eingeht und sie hasst </w:t>
      </w:r>
    </w:p>
    <w:p w14:paraId="062916E3" w14:textId="77777777" w:rsidR="002516BC" w:rsidRDefault="002516BC" w:rsidP="00521221">
      <w:pPr>
        <w:rPr>
          <w:b/>
          <w:color w:val="0000FF"/>
          <w:szCs w:val="16"/>
        </w:rPr>
      </w:pPr>
      <w:r w:rsidRPr="000D491B">
        <w:rPr>
          <w:b/>
          <w:color w:val="0000FF"/>
          <w:szCs w:val="16"/>
        </w:rPr>
        <w:t>14</w:t>
      </w:r>
      <w:r w:rsidR="00820CB0" w:rsidRPr="000D491B">
        <w:rPr>
          <w:szCs w:val="16"/>
        </w:rPr>
        <w:t xml:space="preserve"> und ihr </w:t>
      </w:r>
      <w:r w:rsidR="00820CB0">
        <w:rPr>
          <w:szCs w:val="16"/>
        </w:rPr>
        <w:t>[</w:t>
      </w:r>
      <w:r w:rsidR="00820CB0" w:rsidRPr="000D491B">
        <w:rPr>
          <w:szCs w:val="16"/>
        </w:rPr>
        <w:t>üble</w:t>
      </w:r>
      <w:r w:rsidR="00820CB0">
        <w:rPr>
          <w:szCs w:val="16"/>
        </w:rPr>
        <w:t>]</w:t>
      </w:r>
      <w:r w:rsidR="00820CB0" w:rsidRPr="000D491B">
        <w:rPr>
          <w:szCs w:val="16"/>
        </w:rPr>
        <w:t xml:space="preserve"> Dinge zur Last legt und einen üblen Namen über sie</w:t>
      </w:r>
      <w:r w:rsidR="00820CB0" w:rsidRPr="00DE6AAD">
        <w:rPr>
          <w:rStyle w:val="EndnotentextZchn1"/>
          <w:rFonts w:ascii="Georgia" w:hAnsi="Georgia"/>
          <w:sz w:val="18"/>
          <w:szCs w:val="16"/>
        </w:rPr>
        <w:footnoteReference w:id="2221"/>
      </w:r>
      <w:r w:rsidR="00820CB0" w:rsidRPr="000D491B">
        <w:rPr>
          <w:szCs w:val="16"/>
        </w:rPr>
        <w:t xml:space="preserve"> ausgehen lässt</w:t>
      </w:r>
      <w:r w:rsidR="00820CB0" w:rsidRPr="00DE6AAD">
        <w:rPr>
          <w:rStyle w:val="EndnotentextZchn1"/>
          <w:rFonts w:ascii="Georgia" w:hAnsi="Georgia"/>
          <w:sz w:val="18"/>
          <w:szCs w:val="16"/>
        </w:rPr>
        <w:footnoteReference w:id="2222"/>
      </w:r>
      <w:r w:rsidR="00820CB0" w:rsidRPr="000D491B">
        <w:rPr>
          <w:szCs w:val="16"/>
        </w:rPr>
        <w:t xml:space="preserve"> und sagt: ‘Diese Frau habe ich genommen und mich ihr genaht und habe die </w:t>
      </w:r>
      <w:r w:rsidR="00820CB0">
        <w:rPr>
          <w:szCs w:val="16"/>
        </w:rPr>
        <w:t>[</w:t>
      </w:r>
      <w:r w:rsidR="00820CB0" w:rsidRPr="000D491B">
        <w:rPr>
          <w:szCs w:val="16"/>
        </w:rPr>
        <w:t>Zeichen der</w:t>
      </w:r>
      <w:r w:rsidR="00820CB0">
        <w:rPr>
          <w:szCs w:val="16"/>
        </w:rPr>
        <w:t>]</w:t>
      </w:r>
      <w:r w:rsidR="00820CB0" w:rsidRPr="000D491B">
        <w:rPr>
          <w:szCs w:val="16"/>
        </w:rPr>
        <w:t xml:space="preserve"> Jungfräulichkeit nicht an ihr gefunden’, </w:t>
      </w:r>
    </w:p>
    <w:p w14:paraId="2813BB8A" w14:textId="77777777" w:rsidR="002516BC" w:rsidRDefault="002516BC" w:rsidP="00521221">
      <w:pPr>
        <w:rPr>
          <w:b/>
          <w:color w:val="0000FF"/>
          <w:szCs w:val="16"/>
        </w:rPr>
      </w:pPr>
      <w:r w:rsidRPr="000D491B">
        <w:rPr>
          <w:b/>
          <w:color w:val="0000FF"/>
          <w:szCs w:val="16"/>
        </w:rPr>
        <w:t>15</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sollen der Vater der jungen Frau und ihre Mutter die </w:t>
      </w:r>
      <w:r w:rsidR="00820CB0">
        <w:rPr>
          <w:szCs w:val="16"/>
        </w:rPr>
        <w:t>[</w:t>
      </w:r>
      <w:r w:rsidR="00820CB0" w:rsidRPr="000D491B">
        <w:rPr>
          <w:szCs w:val="16"/>
        </w:rPr>
        <w:t>Zeichen der</w:t>
      </w:r>
      <w:r w:rsidR="00820CB0">
        <w:rPr>
          <w:szCs w:val="16"/>
        </w:rPr>
        <w:t>]</w:t>
      </w:r>
      <w:r w:rsidR="00820CB0" w:rsidRPr="000D491B">
        <w:rPr>
          <w:szCs w:val="16"/>
        </w:rPr>
        <w:t xml:space="preserve"> Jungfräulichkeit der jungen Frau nehmen und zu den Ältesten der Stadt an das Tor hinausbringen. </w:t>
      </w:r>
    </w:p>
    <w:p w14:paraId="1F3AAE3B" w14:textId="77777777" w:rsidR="002516BC" w:rsidRDefault="002516BC" w:rsidP="00521221">
      <w:pPr>
        <w:rPr>
          <w:b/>
          <w:color w:val="0000FF"/>
          <w:szCs w:val="16"/>
        </w:rPr>
      </w:pPr>
      <w:r w:rsidRPr="000D491B">
        <w:rPr>
          <w:b/>
          <w:color w:val="0000FF"/>
          <w:szCs w:val="16"/>
        </w:rPr>
        <w:t>16</w:t>
      </w:r>
      <w:r w:rsidR="00820CB0" w:rsidRPr="000D491B">
        <w:rPr>
          <w:szCs w:val="16"/>
        </w:rPr>
        <w:t xml:space="preserve"> Und der Vater der jungen Frau soll zu den Ältesten sagen: ‘Ich habe meine Tochter diesem Mann zur Frau gegeben, und er hasst sie, </w:t>
      </w:r>
    </w:p>
    <w:p w14:paraId="3169441E" w14:textId="77777777" w:rsidR="002516BC" w:rsidRDefault="002516BC" w:rsidP="00521221">
      <w:pPr>
        <w:rPr>
          <w:b/>
          <w:color w:val="0000FF"/>
          <w:szCs w:val="16"/>
        </w:rPr>
      </w:pPr>
      <w:r w:rsidRPr="000D491B">
        <w:rPr>
          <w:b/>
          <w:color w:val="0000FF"/>
          <w:szCs w:val="16"/>
        </w:rPr>
        <w:t>17</w:t>
      </w:r>
      <w:r w:rsidR="00820CB0" w:rsidRPr="000D491B">
        <w:rPr>
          <w:szCs w:val="16"/>
        </w:rPr>
        <w:t xml:space="preserve"> und – siehe! – er legt ihr </w:t>
      </w:r>
      <w:r w:rsidR="00820CB0">
        <w:rPr>
          <w:szCs w:val="16"/>
        </w:rPr>
        <w:t>[</w:t>
      </w:r>
      <w:r w:rsidR="00820CB0" w:rsidRPr="000D491B">
        <w:rPr>
          <w:szCs w:val="16"/>
        </w:rPr>
        <w:t>üble</w:t>
      </w:r>
      <w:r w:rsidR="00820CB0">
        <w:rPr>
          <w:szCs w:val="16"/>
        </w:rPr>
        <w:t>]</w:t>
      </w:r>
      <w:r w:rsidR="00820CB0" w:rsidRPr="000D491B">
        <w:rPr>
          <w:szCs w:val="16"/>
        </w:rPr>
        <w:t xml:space="preserve"> Dinge zur Last und sagt: Ich habe an deiner Tochter die </w:t>
      </w:r>
      <w:r w:rsidR="00820CB0">
        <w:rPr>
          <w:szCs w:val="16"/>
        </w:rPr>
        <w:t>[</w:t>
      </w:r>
      <w:r w:rsidR="00820CB0" w:rsidRPr="000D491B">
        <w:rPr>
          <w:szCs w:val="16"/>
        </w:rPr>
        <w:t>Zeichen der</w:t>
      </w:r>
      <w:r w:rsidR="00820CB0">
        <w:rPr>
          <w:szCs w:val="16"/>
        </w:rPr>
        <w:t>]</w:t>
      </w:r>
      <w:r w:rsidR="00820CB0" w:rsidRPr="000D491B">
        <w:rPr>
          <w:szCs w:val="16"/>
        </w:rPr>
        <w:t xml:space="preserve"> Jungfräulichkeit nicht gefunden. Aber diese </w:t>
      </w:r>
      <w:r w:rsidR="00820CB0">
        <w:rPr>
          <w:szCs w:val="16"/>
        </w:rPr>
        <w:t>[</w:t>
      </w:r>
      <w:r w:rsidR="00820CB0" w:rsidRPr="000D491B">
        <w:rPr>
          <w:szCs w:val="16"/>
        </w:rPr>
        <w:t>hier</w:t>
      </w:r>
      <w:r w:rsidR="00820CB0">
        <w:rPr>
          <w:szCs w:val="16"/>
        </w:rPr>
        <w:t>]</w:t>
      </w:r>
      <w:r w:rsidR="00820CB0" w:rsidRPr="000D491B">
        <w:rPr>
          <w:szCs w:val="16"/>
        </w:rPr>
        <w:t xml:space="preserve"> sind die </w:t>
      </w:r>
      <w:r w:rsidR="00820CB0">
        <w:rPr>
          <w:szCs w:val="16"/>
        </w:rPr>
        <w:t>[</w:t>
      </w:r>
      <w:r w:rsidR="00820CB0" w:rsidRPr="000D491B">
        <w:rPr>
          <w:szCs w:val="16"/>
        </w:rPr>
        <w:t>Zeichen der</w:t>
      </w:r>
      <w:r w:rsidR="00820CB0">
        <w:rPr>
          <w:szCs w:val="16"/>
        </w:rPr>
        <w:t>]</w:t>
      </w:r>
      <w:r w:rsidR="00820CB0" w:rsidRPr="000D491B">
        <w:rPr>
          <w:szCs w:val="16"/>
        </w:rPr>
        <w:t xml:space="preserve"> Jungfräulichkeit meiner Tochter.’</w:t>
      </w:r>
      <w:r>
        <w:rPr>
          <w:sz w:val="15"/>
          <w:szCs w:val="16"/>
        </w:rPr>
        <w:t xml:space="preserve"> </w:t>
      </w:r>
      <w:r w:rsidR="00820CB0" w:rsidRPr="000D491B">
        <w:t>Und sie sollen das Kleid vor den Ältesten der Stadt ausbreiten.</w:t>
      </w:r>
      <w:r>
        <w:rPr>
          <w:sz w:val="15"/>
        </w:rPr>
        <w:t xml:space="preserve"> </w:t>
      </w:r>
    </w:p>
    <w:p w14:paraId="73BF0908" w14:textId="77777777" w:rsidR="002516BC" w:rsidRDefault="002516BC" w:rsidP="00521221">
      <w:pPr>
        <w:rPr>
          <w:b/>
          <w:color w:val="0000FF"/>
          <w:szCs w:val="16"/>
        </w:rPr>
      </w:pPr>
      <w:r w:rsidRPr="000D491B">
        <w:rPr>
          <w:b/>
          <w:color w:val="0000FF"/>
          <w:szCs w:val="16"/>
        </w:rPr>
        <w:t>18</w:t>
      </w:r>
      <w:r w:rsidR="00820CB0" w:rsidRPr="000D491B">
        <w:rPr>
          <w:szCs w:val="16"/>
        </w:rPr>
        <w:t xml:space="preserve"> Und die Ältesten jener Stadt sollen den Mann nehmen und ihn züchtigen. </w:t>
      </w:r>
    </w:p>
    <w:p w14:paraId="736EFC9F" w14:textId="77777777" w:rsidR="002516BC" w:rsidRDefault="002516BC" w:rsidP="00521221">
      <w:pPr>
        <w:rPr>
          <w:b/>
          <w:color w:val="0000FF"/>
          <w:szCs w:val="16"/>
        </w:rPr>
      </w:pPr>
      <w:r w:rsidRPr="000D491B">
        <w:rPr>
          <w:b/>
          <w:color w:val="0000FF"/>
          <w:szCs w:val="16"/>
        </w:rPr>
        <w:t>19</w:t>
      </w:r>
      <w:r w:rsidR="00820CB0" w:rsidRPr="000D491B">
        <w:rPr>
          <w:szCs w:val="16"/>
        </w:rPr>
        <w:t xml:space="preserve"> Und sie sollen </w:t>
      </w:r>
      <w:r w:rsidR="00820CB0">
        <w:rPr>
          <w:szCs w:val="16"/>
        </w:rPr>
        <w:t>[</w:t>
      </w:r>
      <w:r w:rsidR="00820CB0" w:rsidRPr="000D491B">
        <w:rPr>
          <w:szCs w:val="16"/>
        </w:rPr>
        <w:t>ihm</w:t>
      </w:r>
      <w:r w:rsidR="00820CB0">
        <w:rPr>
          <w:szCs w:val="16"/>
        </w:rPr>
        <w:t>]</w:t>
      </w:r>
      <w:r w:rsidR="00820CB0" w:rsidRPr="000D491B">
        <w:rPr>
          <w:szCs w:val="16"/>
        </w:rPr>
        <w:t xml:space="preserve"> eine Geldstrafe von hundert </w:t>
      </w:r>
      <w:r w:rsidR="00820CB0">
        <w:rPr>
          <w:szCs w:val="16"/>
        </w:rPr>
        <w:t>[</w:t>
      </w:r>
      <w:r w:rsidR="00820CB0" w:rsidRPr="000D491B">
        <w:rPr>
          <w:szCs w:val="16"/>
        </w:rPr>
        <w:t>Schekel</w:t>
      </w:r>
      <w:r w:rsidR="00820CB0">
        <w:rPr>
          <w:szCs w:val="16"/>
        </w:rPr>
        <w:t>]</w:t>
      </w:r>
      <w:r w:rsidR="00820CB0" w:rsidRPr="000D491B">
        <w:rPr>
          <w:szCs w:val="16"/>
        </w:rPr>
        <w:t xml:space="preserve"> Silber auferlegen und </w:t>
      </w:r>
      <w:r w:rsidR="00820CB0">
        <w:rPr>
          <w:szCs w:val="16"/>
        </w:rPr>
        <w:t>[</w:t>
      </w:r>
      <w:r w:rsidR="00820CB0" w:rsidRPr="000D491B">
        <w:rPr>
          <w:szCs w:val="16"/>
        </w:rPr>
        <w:t>das Geld</w:t>
      </w:r>
      <w:r w:rsidR="00820CB0">
        <w:rPr>
          <w:szCs w:val="16"/>
        </w:rPr>
        <w:t>]</w:t>
      </w:r>
      <w:r w:rsidR="00820CB0" w:rsidRPr="000D491B">
        <w:rPr>
          <w:szCs w:val="16"/>
        </w:rPr>
        <w:t xml:space="preserve"> dem Vater der jungen Frau geben, weil er einen üblen Namen</w:t>
      </w:r>
      <w:r w:rsidR="00820CB0" w:rsidRPr="00DE6AAD">
        <w:rPr>
          <w:rStyle w:val="EndnotentextZchn1"/>
          <w:rFonts w:ascii="Georgia" w:hAnsi="Georgia"/>
          <w:sz w:val="18"/>
          <w:szCs w:val="16"/>
        </w:rPr>
        <w:footnoteReference w:id="2223"/>
      </w:r>
      <w:r w:rsidR="00820CB0" w:rsidRPr="000D491B">
        <w:rPr>
          <w:szCs w:val="16"/>
        </w:rPr>
        <w:t xml:space="preserve"> über eine Jungfrau Israels ausgehen ließ. Und sie soll seine Frau sein. Er darf sie nicht entlassen alle seine Tage.</w:t>
      </w:r>
      <w:r>
        <w:rPr>
          <w:sz w:val="15"/>
          <w:szCs w:val="16"/>
        </w:rPr>
        <w:t xml:space="preserve"> </w:t>
      </w:r>
    </w:p>
    <w:p w14:paraId="0B291234" w14:textId="77777777" w:rsidR="002516BC" w:rsidRDefault="002516BC" w:rsidP="00521221">
      <w:pPr>
        <w:rPr>
          <w:b/>
          <w:color w:val="0000FF"/>
          <w:szCs w:val="16"/>
        </w:rPr>
      </w:pPr>
      <w:r w:rsidRPr="000D491B">
        <w:rPr>
          <w:b/>
          <w:color w:val="0000FF"/>
          <w:szCs w:val="16"/>
        </w:rPr>
        <w:lastRenderedPageBreak/>
        <w:t>20</w:t>
      </w:r>
      <w:r w:rsidR="00820CB0" w:rsidRPr="000D491B">
        <w:rPr>
          <w:szCs w:val="16"/>
        </w:rPr>
        <w:t xml:space="preserve"> Erweist sich diese Sache aber als Wahrheit </w:t>
      </w:r>
      <w:r w:rsidR="00820CB0">
        <w:rPr>
          <w:szCs w:val="16"/>
        </w:rPr>
        <w:t>[</w:t>
      </w:r>
      <w:r w:rsidR="00820CB0" w:rsidRPr="000D491B">
        <w:rPr>
          <w:szCs w:val="16"/>
        </w:rPr>
        <w:t>und</w:t>
      </w:r>
      <w:r w:rsidR="00820CB0">
        <w:rPr>
          <w:szCs w:val="16"/>
        </w:rPr>
        <w:t>]</w:t>
      </w:r>
      <w:r w:rsidR="00820CB0" w:rsidRPr="000D491B">
        <w:rPr>
          <w:szCs w:val="16"/>
        </w:rPr>
        <w:t xml:space="preserve"> sind keine </w:t>
      </w:r>
      <w:r w:rsidR="00820CB0">
        <w:rPr>
          <w:szCs w:val="16"/>
        </w:rPr>
        <w:t>[</w:t>
      </w:r>
      <w:r w:rsidR="00820CB0" w:rsidRPr="000D491B">
        <w:rPr>
          <w:szCs w:val="16"/>
        </w:rPr>
        <w:t>Zeichen der</w:t>
      </w:r>
      <w:r w:rsidR="00820CB0">
        <w:rPr>
          <w:szCs w:val="16"/>
        </w:rPr>
        <w:t>]</w:t>
      </w:r>
      <w:r w:rsidR="00820CB0" w:rsidRPr="000D491B">
        <w:rPr>
          <w:szCs w:val="16"/>
        </w:rPr>
        <w:t xml:space="preserve"> Jungfräulichkeit bei der jungen Frau gefunden worden, </w:t>
      </w:r>
    </w:p>
    <w:p w14:paraId="76C62E8C" w14:textId="77777777" w:rsidR="002516BC" w:rsidRDefault="002516BC" w:rsidP="00521221">
      <w:pPr>
        <w:rPr>
          <w:b/>
          <w:color w:val="0000FF"/>
          <w:szCs w:val="16"/>
        </w:rPr>
      </w:pPr>
      <w:r w:rsidRPr="000D491B">
        <w:rPr>
          <w:b/>
          <w:color w:val="0000FF"/>
          <w:szCs w:val="16"/>
        </w:rPr>
        <w:t>21</w:t>
      </w:r>
      <w:r w:rsidR="00820CB0" w:rsidRPr="000D491B">
        <w:rPr>
          <w:szCs w:val="16"/>
        </w:rPr>
        <w:t xml:space="preserve"> so sollen sie die junge Frau hinausführen an den Eingang des Hauses ihres Vaters, und die Männer ihrer Stadt sollen sie steinigen, dass sie stirbt; denn sie hat eine schändliche Torheit in Israel begangen, </w:t>
      </w:r>
      <w:r w:rsidR="00820CB0">
        <w:rPr>
          <w:szCs w:val="16"/>
        </w:rPr>
        <w:t>‹</w:t>
      </w:r>
      <w:r w:rsidR="00820CB0" w:rsidRPr="000D491B">
        <w:rPr>
          <w:szCs w:val="16"/>
        </w:rPr>
        <w:t>nämlich</w:t>
      </w:r>
      <w:r w:rsidR="00820CB0">
        <w:rPr>
          <w:szCs w:val="16"/>
        </w:rPr>
        <w:t>›</w:t>
      </w:r>
      <w:r w:rsidR="00820CB0" w:rsidRPr="000D491B">
        <w:rPr>
          <w:szCs w:val="16"/>
        </w:rPr>
        <w:t xml:space="preserve"> zu huren im Hause ihres Vaters.</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deiner Mitte wegschaffen.</w:t>
      </w:r>
      <w:r>
        <w:rPr>
          <w:sz w:val="12"/>
          <w:szCs w:val="16"/>
        </w:rPr>
        <w:t xml:space="preserve">  </w:t>
      </w:r>
    </w:p>
    <w:p w14:paraId="58A957EA"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820CB0" w:rsidRPr="000D491B">
        <w:rPr>
          <w:szCs w:val="16"/>
        </w:rPr>
        <w:t xml:space="preserve"> Wird ein Mann bei einer Frau liegend angetroffen, die die verheiratete </w:t>
      </w:r>
      <w:r w:rsidR="00820CB0">
        <w:rPr>
          <w:szCs w:val="16"/>
        </w:rPr>
        <w:t>[</w:t>
      </w:r>
      <w:r w:rsidR="00820CB0" w:rsidRPr="000D491B">
        <w:rPr>
          <w:szCs w:val="16"/>
        </w:rPr>
        <w:t>Frau</w:t>
      </w:r>
      <w:r w:rsidR="00820CB0">
        <w:rPr>
          <w:szCs w:val="16"/>
        </w:rPr>
        <w:t>]</w:t>
      </w:r>
      <w:r w:rsidR="00820CB0" w:rsidRPr="000D491B">
        <w:rPr>
          <w:szCs w:val="16"/>
        </w:rPr>
        <w:t xml:space="preserve"> eines Eheherrn ist</w:t>
      </w:r>
      <w:r w:rsidR="00820CB0" w:rsidRPr="00DE6AAD">
        <w:rPr>
          <w:rStyle w:val="EndnotentextZchn1"/>
          <w:rFonts w:ascii="Georgia" w:hAnsi="Georgia"/>
          <w:sz w:val="18"/>
          <w:szCs w:val="16"/>
        </w:rPr>
        <w:footnoteReference w:id="2224"/>
      </w:r>
      <w:r w:rsidR="00820CB0" w:rsidRPr="000D491B">
        <w:rPr>
          <w:szCs w:val="16"/>
        </w:rPr>
        <w:t>, so sollen sie beide sterben, der Mann, der bei der Frau lag, und die Frau.</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Israel wegschaffen.</w:t>
      </w:r>
      <w:r>
        <w:rPr>
          <w:sz w:val="12"/>
          <w:szCs w:val="16"/>
        </w:rPr>
        <w:t xml:space="preserve">  </w:t>
      </w:r>
    </w:p>
    <w:p w14:paraId="793266DE"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820CB0" w:rsidRPr="000D491B">
        <w:rPr>
          <w:szCs w:val="16"/>
        </w:rPr>
        <w:t> Wenn eine junge Frau, eine Jungfrau, einem Mann angelobt wurde, und es findet</w:t>
      </w:r>
      <w:r w:rsidR="00820CB0" w:rsidRPr="00DE6AAD">
        <w:rPr>
          <w:rStyle w:val="EndnotentextZchn1"/>
          <w:rFonts w:ascii="Georgia" w:hAnsi="Georgia"/>
          <w:sz w:val="18"/>
          <w:szCs w:val="16"/>
        </w:rPr>
        <w:footnoteReference w:id="2225"/>
      </w:r>
      <w:r w:rsidR="00820CB0" w:rsidRPr="000D491B">
        <w:rPr>
          <w:szCs w:val="16"/>
        </w:rPr>
        <w:t xml:space="preserve"> sie ein Mann in der Stadt und liegt bei ihr, </w:t>
      </w:r>
    </w:p>
    <w:p w14:paraId="3A171E55" w14:textId="77777777" w:rsidR="002516BC" w:rsidRDefault="002516BC" w:rsidP="00521221">
      <w:pPr>
        <w:rPr>
          <w:b/>
          <w:color w:val="0000FF"/>
          <w:szCs w:val="16"/>
        </w:rPr>
      </w:pPr>
      <w:r w:rsidRPr="000D491B">
        <w:rPr>
          <w:b/>
          <w:color w:val="0000FF"/>
          <w:szCs w:val="16"/>
        </w:rPr>
        <w:t>24</w:t>
      </w:r>
      <w:r w:rsidR="00820CB0" w:rsidRPr="000D491B">
        <w:rPr>
          <w:szCs w:val="16"/>
        </w:rPr>
        <w:t> sollt ihr sie beide zum Tor jener Stadt hinausführen und sie steinigen, sodass sie sterben: die junge Frau deshalb, weil sie in der Stadt nicht geschrien hat, und den Mann deshalb, weil er die Frau seines Nächste</w:t>
      </w:r>
      <w:r w:rsidR="00820CB0" w:rsidRPr="008C65A9">
        <w:rPr>
          <w:szCs w:val="16"/>
        </w:rPr>
        <w:t>n</w:t>
      </w:r>
      <w:r w:rsidR="00820CB0" w:rsidRPr="000D491B">
        <w:rPr>
          <w:szCs w:val="16"/>
        </w:rPr>
        <w:t xml:space="preserve"> entehrt</w:t>
      </w:r>
      <w:r w:rsidR="00820CB0" w:rsidRPr="00DE6AAD">
        <w:rPr>
          <w:rStyle w:val="EndnotentextZchn1"/>
          <w:rFonts w:ascii="Georgia" w:hAnsi="Georgia"/>
          <w:sz w:val="18"/>
          <w:szCs w:val="16"/>
        </w:rPr>
        <w:footnoteReference w:id="2226"/>
      </w:r>
      <w:r w:rsidR="00820CB0" w:rsidRPr="000D491B">
        <w:rPr>
          <w:szCs w:val="16"/>
        </w:rPr>
        <w:t xml:space="preserve"> hat.</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deiner Mitte wegschaffen.</w:t>
      </w:r>
      <w:r>
        <w:rPr>
          <w:sz w:val="12"/>
          <w:szCs w:val="16"/>
        </w:rPr>
        <w:t xml:space="preserve">  </w:t>
      </w:r>
    </w:p>
    <w:p w14:paraId="1698AEC8"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820CB0" w:rsidRPr="000D491B">
        <w:rPr>
          <w:szCs w:val="16"/>
        </w:rPr>
        <w:t xml:space="preserve"> Wenn aber der Mann die angelobte junge Frau auf dem Feld findet, und der Mann ergreift sie und liegt bei ihr, so soll der Mann, der bei ihr gelegen hat, allein sterben. </w:t>
      </w:r>
    </w:p>
    <w:p w14:paraId="32B9F7E3" w14:textId="77777777" w:rsidR="002516BC" w:rsidRDefault="002516BC" w:rsidP="00521221">
      <w:pPr>
        <w:rPr>
          <w:b/>
          <w:color w:val="0000FF"/>
          <w:szCs w:val="16"/>
        </w:rPr>
      </w:pPr>
      <w:r w:rsidRPr="000D491B">
        <w:rPr>
          <w:b/>
          <w:color w:val="0000FF"/>
          <w:szCs w:val="16"/>
        </w:rPr>
        <w:t>26</w:t>
      </w:r>
      <w:r w:rsidR="00820CB0" w:rsidRPr="000D491B">
        <w:rPr>
          <w:szCs w:val="16"/>
        </w:rPr>
        <w:t> Aber der jungen Frau sollst du nichts tun. An der jungen Frau ist keine Sünde des Todes</w:t>
      </w:r>
      <w:r w:rsidR="00820CB0" w:rsidRPr="00DE6AAD">
        <w:rPr>
          <w:rStyle w:val="EndnotentextZchn1"/>
          <w:rFonts w:ascii="Georgia" w:hAnsi="Georgia"/>
          <w:sz w:val="18"/>
          <w:szCs w:val="16"/>
        </w:rPr>
        <w:footnoteReference w:id="2227"/>
      </w:r>
      <w:r w:rsidR="00820CB0" w:rsidRPr="000D491B">
        <w:rPr>
          <w:szCs w:val="16"/>
        </w:rPr>
        <w:t xml:space="preserve">, denn diese Sache ist so, wie </w:t>
      </w:r>
      <w:r w:rsidR="00820CB0">
        <w:rPr>
          <w:szCs w:val="16"/>
        </w:rPr>
        <w:t>[</w:t>
      </w:r>
      <w:r w:rsidR="00820CB0" w:rsidRPr="000D491B">
        <w:rPr>
          <w:szCs w:val="16"/>
        </w:rPr>
        <w:t>wenn</w:t>
      </w:r>
      <w:r w:rsidR="00820CB0">
        <w:rPr>
          <w:szCs w:val="16"/>
        </w:rPr>
        <w:t>]</w:t>
      </w:r>
      <w:r w:rsidR="00820CB0" w:rsidRPr="000D491B">
        <w:rPr>
          <w:szCs w:val="16"/>
        </w:rPr>
        <w:t xml:space="preserve"> ein Mann sich gegen seinen Nächsten erhebt und seine Seele</w:t>
      </w:r>
      <w:r w:rsidR="00820CB0" w:rsidRPr="00DE6AAD">
        <w:rPr>
          <w:rStyle w:val="EndnotentextZchn1"/>
          <w:rFonts w:ascii="Georgia" w:hAnsi="Georgia"/>
          <w:sz w:val="18"/>
          <w:szCs w:val="16"/>
        </w:rPr>
        <w:footnoteReference w:id="2228"/>
      </w:r>
      <w:r w:rsidR="00820CB0" w:rsidRPr="000D491B">
        <w:rPr>
          <w:szCs w:val="16"/>
        </w:rPr>
        <w:t xml:space="preserve"> totschlägt; </w:t>
      </w:r>
    </w:p>
    <w:p w14:paraId="7BB97F65" w14:textId="77777777" w:rsidR="002516BC" w:rsidRDefault="002516BC" w:rsidP="00521221">
      <w:pPr>
        <w:rPr>
          <w:b/>
          <w:color w:val="0000FF"/>
          <w:szCs w:val="16"/>
        </w:rPr>
      </w:pPr>
      <w:r w:rsidRPr="000D491B">
        <w:rPr>
          <w:b/>
          <w:color w:val="0000FF"/>
          <w:szCs w:val="16"/>
        </w:rPr>
        <w:t>27</w:t>
      </w:r>
      <w:r w:rsidR="00820CB0" w:rsidRPr="000D491B">
        <w:rPr>
          <w:szCs w:val="16"/>
        </w:rPr>
        <w:t xml:space="preserve"> denn er fand sie auf dem Feld, die angelobte junge Frau schrie, aber niemand war </w:t>
      </w:r>
      <w:r w:rsidR="00820CB0">
        <w:rPr>
          <w:szCs w:val="16"/>
        </w:rPr>
        <w:t>[</w:t>
      </w:r>
      <w:r w:rsidR="00820CB0" w:rsidRPr="000D491B">
        <w:rPr>
          <w:szCs w:val="16"/>
        </w:rPr>
        <w:t>da</w:t>
      </w:r>
      <w:r w:rsidR="00820CB0">
        <w:rPr>
          <w:szCs w:val="16"/>
        </w:rPr>
        <w:t>]</w:t>
      </w:r>
      <w:r w:rsidR="00820CB0" w:rsidRPr="000D491B">
        <w:rPr>
          <w:szCs w:val="16"/>
        </w:rPr>
        <w:t>, der sie rettete.</w:t>
      </w:r>
      <w:r>
        <w:rPr>
          <w:sz w:val="12"/>
          <w:szCs w:val="16"/>
        </w:rPr>
        <w:t xml:space="preserve">  </w:t>
      </w:r>
    </w:p>
    <w:p w14:paraId="0DF2CD22"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820CB0" w:rsidRPr="000D491B">
        <w:rPr>
          <w:szCs w:val="16"/>
        </w:rPr>
        <w:t> Wenn ein Mann eine junge Frau findet, eine Jungfrau, die nicht verlobt ist, und ergreift sie und liegt bei ihr, und sie werden gefunden</w:t>
      </w:r>
      <w:r w:rsidR="00820CB0" w:rsidRPr="00DE6AAD">
        <w:rPr>
          <w:rStyle w:val="EndnotentextZchn1"/>
          <w:rFonts w:ascii="Georgia" w:hAnsi="Georgia"/>
          <w:sz w:val="18"/>
          <w:szCs w:val="16"/>
        </w:rPr>
        <w:footnoteReference w:id="2229"/>
      </w:r>
      <w:r w:rsidR="00820CB0" w:rsidRPr="000D491B">
        <w:rPr>
          <w:szCs w:val="16"/>
        </w:rPr>
        <w:t xml:space="preserve">, </w:t>
      </w:r>
    </w:p>
    <w:p w14:paraId="548EFB7A" w14:textId="36B43F49" w:rsidR="002516BC" w:rsidRDefault="002516BC" w:rsidP="00521221">
      <w:pPr>
        <w:rPr>
          <w:b/>
          <w:color w:val="800080"/>
          <w:sz w:val="36"/>
          <w:szCs w:val="16"/>
        </w:rPr>
      </w:pPr>
      <w:r w:rsidRPr="000D491B">
        <w:rPr>
          <w:b/>
          <w:color w:val="0000FF"/>
          <w:szCs w:val="16"/>
        </w:rPr>
        <w:t>29</w:t>
      </w:r>
      <w:r w:rsidR="00820CB0" w:rsidRPr="000D491B">
        <w:rPr>
          <w:szCs w:val="16"/>
        </w:rPr>
        <w:t xml:space="preserve"> so soll der Mann, der bei ihr lag, dem Vater der jungen Frau fünfzig </w:t>
      </w:r>
      <w:r w:rsidR="00820CB0">
        <w:rPr>
          <w:szCs w:val="16"/>
        </w:rPr>
        <w:t>[</w:t>
      </w:r>
      <w:r w:rsidR="00820CB0" w:rsidRPr="000D491B">
        <w:rPr>
          <w:szCs w:val="16"/>
        </w:rPr>
        <w:t>Schekel</w:t>
      </w:r>
      <w:r w:rsidR="00820CB0">
        <w:rPr>
          <w:szCs w:val="16"/>
        </w:rPr>
        <w:t>]</w:t>
      </w:r>
      <w:r w:rsidR="00820CB0" w:rsidRPr="000D491B">
        <w:rPr>
          <w:szCs w:val="16"/>
        </w:rPr>
        <w:t xml:space="preserve"> Silber geben, und sie soll seine Frau werden, weil er sie entehrt hat. Er darf sie nicht entlassen alle seine Tage.“</w:t>
      </w:r>
      <w:r>
        <w:rPr>
          <w:sz w:val="12"/>
          <w:szCs w:val="16"/>
        </w:rPr>
        <w:t xml:space="preserve">  </w:t>
      </w:r>
    </w:p>
    <w:p w14:paraId="4B338A9F" w14:textId="77777777" w:rsidR="002516BC" w:rsidRDefault="002516BC" w:rsidP="00521221">
      <w:pPr>
        <w:rPr>
          <w:b/>
          <w:color w:val="0000FF"/>
          <w:szCs w:val="16"/>
        </w:rPr>
      </w:pPr>
      <w:r w:rsidRPr="00D157DC">
        <w:rPr>
          <w:b/>
          <w:color w:val="800080"/>
          <w:sz w:val="36"/>
          <w:szCs w:val="16"/>
        </w:rPr>
        <w:t>23</w:t>
      </w:r>
      <w:r w:rsidR="00820CB0">
        <w:rPr>
          <w:szCs w:val="16"/>
        </w:rPr>
        <w:t xml:space="preserve"> </w:t>
      </w:r>
      <w:r w:rsidR="00820CB0" w:rsidRPr="00A64217">
        <w:rPr>
          <w:szCs w:val="16"/>
        </w:rPr>
        <w:t>„</w:t>
      </w:r>
      <w:r w:rsidR="00820CB0" w:rsidRPr="000D491B">
        <w:rPr>
          <w:szCs w:val="16"/>
        </w:rPr>
        <w:t>Ein Mann darf nicht die Frau seines Vaters nehmen und darf den Gewandsaum seines Vaters nicht aufdecken</w:t>
      </w:r>
      <w:r w:rsidR="00820CB0" w:rsidRPr="00DE6AAD">
        <w:rPr>
          <w:rStyle w:val="EndnotentextZchn1"/>
          <w:rFonts w:ascii="Georgia" w:hAnsi="Georgia"/>
          <w:sz w:val="18"/>
          <w:szCs w:val="16"/>
        </w:rPr>
        <w:footnoteReference w:id="2230"/>
      </w:r>
      <w:r w:rsidR="00820CB0" w:rsidRPr="000D491B">
        <w:rPr>
          <w:szCs w:val="16"/>
        </w:rPr>
        <w:t>.</w:t>
      </w:r>
      <w:r>
        <w:rPr>
          <w:sz w:val="12"/>
          <w:szCs w:val="16"/>
        </w:rPr>
        <w:t xml:space="preserve">  </w:t>
      </w:r>
    </w:p>
    <w:p w14:paraId="6F04F210" w14:textId="77777777" w:rsidR="002516BC" w:rsidRDefault="002516BC" w:rsidP="00521221">
      <w:pPr>
        <w:rPr>
          <w:b/>
          <w:color w:val="0000FF"/>
          <w:szCs w:val="16"/>
        </w:rPr>
      </w:pPr>
      <w:r w:rsidRPr="00F965E1">
        <w:rPr>
          <w:b/>
          <w:color w:val="0000FF"/>
          <w:szCs w:val="16"/>
        </w:rPr>
        <w:t>2</w:t>
      </w:r>
      <w:r w:rsidR="00820CB0" w:rsidRPr="000D491B">
        <w:rPr>
          <w:szCs w:val="16"/>
        </w:rPr>
        <w:t> Ein durch Zermalmung</w:t>
      </w:r>
      <w:r w:rsidR="00820CB0" w:rsidRPr="00DE6AAD">
        <w:rPr>
          <w:rStyle w:val="EndnotentextZchn1"/>
          <w:rFonts w:ascii="Georgia" w:hAnsi="Georgia"/>
          <w:sz w:val="18"/>
          <w:szCs w:val="16"/>
        </w:rPr>
        <w:footnoteReference w:id="2231"/>
      </w:r>
      <w:r w:rsidR="00820CB0" w:rsidRPr="000D491B">
        <w:rPr>
          <w:szCs w:val="16"/>
        </w:rPr>
        <w:t xml:space="preserve"> Verstümmelter oder einer mit abgeschnittener Harnröhre darf nicht in die Versammlung Jahwehs kommen.</w:t>
      </w:r>
      <w:r>
        <w:rPr>
          <w:sz w:val="12"/>
          <w:szCs w:val="16"/>
        </w:rPr>
        <w:t xml:space="preserve">  </w:t>
      </w:r>
    </w:p>
    <w:p w14:paraId="6DD4F660" w14:textId="77777777" w:rsidR="002516BC" w:rsidRDefault="002516BC" w:rsidP="00521221">
      <w:pPr>
        <w:rPr>
          <w:b/>
          <w:color w:val="0000FF"/>
          <w:szCs w:val="16"/>
        </w:rPr>
      </w:pPr>
      <w:r w:rsidRPr="00F965E1">
        <w:rPr>
          <w:b/>
          <w:color w:val="0000FF"/>
          <w:szCs w:val="16"/>
        </w:rPr>
        <w:t>3</w:t>
      </w:r>
      <w:r w:rsidR="00820CB0" w:rsidRPr="000D491B">
        <w:rPr>
          <w:szCs w:val="16"/>
        </w:rPr>
        <w:t> Ein Mischling</w:t>
      </w:r>
      <w:r w:rsidR="00820CB0" w:rsidRPr="00DE6AAD">
        <w:rPr>
          <w:rStyle w:val="EndnotentextZchn1"/>
          <w:rFonts w:ascii="Georgia" w:hAnsi="Georgia"/>
          <w:sz w:val="18"/>
          <w:szCs w:val="16"/>
        </w:rPr>
        <w:footnoteReference w:id="2232"/>
      </w:r>
      <w:r w:rsidR="00820CB0" w:rsidRPr="000D491B">
        <w:rPr>
          <w:szCs w:val="16"/>
        </w:rPr>
        <w:t xml:space="preserve"> darf nicht in die Versammlung Jahwehs kommen. Auch die zehnte Generation von ihm darf nicht in die Versammlung Jahwehs kommen.</w:t>
      </w:r>
      <w:r>
        <w:rPr>
          <w:sz w:val="12"/>
          <w:szCs w:val="16"/>
        </w:rPr>
        <w:t xml:space="preserve">  </w:t>
      </w:r>
    </w:p>
    <w:p w14:paraId="4CD7CD6B" w14:textId="77777777" w:rsidR="002516BC" w:rsidRDefault="002516BC" w:rsidP="00521221">
      <w:pPr>
        <w:rPr>
          <w:b/>
          <w:color w:val="0000FF"/>
          <w:szCs w:val="16"/>
        </w:rPr>
      </w:pPr>
      <w:r w:rsidRPr="00F965E1">
        <w:rPr>
          <w:b/>
          <w:color w:val="0000FF"/>
          <w:szCs w:val="16"/>
        </w:rPr>
        <w:t>4</w:t>
      </w:r>
      <w:r w:rsidR="00820CB0" w:rsidRPr="000D491B">
        <w:rPr>
          <w:szCs w:val="16"/>
        </w:rPr>
        <w:t xml:space="preserve"> Ein Ammoniter oder Moabiter darf nicht in die Versammlung Jahwehs kommen. Auch die zehnte Generation von ihnen darf nicht in die Versammlung Jahwehs kommen auf ewig; </w:t>
      </w:r>
    </w:p>
    <w:p w14:paraId="5C40FFBB" w14:textId="77777777" w:rsidR="002516BC" w:rsidRDefault="002516BC" w:rsidP="00521221">
      <w:pPr>
        <w:rPr>
          <w:b/>
          <w:color w:val="0000FF"/>
          <w:szCs w:val="16"/>
        </w:rPr>
      </w:pPr>
      <w:r w:rsidRPr="000D491B">
        <w:rPr>
          <w:b/>
          <w:color w:val="0000FF"/>
          <w:szCs w:val="16"/>
        </w:rPr>
        <w:t>5</w:t>
      </w:r>
      <w:r w:rsidR="00820CB0" w:rsidRPr="000D491B">
        <w:rPr>
          <w:szCs w:val="16"/>
        </w:rPr>
        <w:t> deshalb, weil sie euch nicht mit Brot und Wasser entgegenkamen auf dem Weg, als ihr aus Ägypten zogt, und weil er</w:t>
      </w:r>
      <w:r w:rsidR="00820CB0" w:rsidRPr="00DE6AAD">
        <w:rPr>
          <w:rStyle w:val="EndnotentextZchn1"/>
          <w:rFonts w:ascii="Georgia" w:hAnsi="Georgia"/>
          <w:sz w:val="18"/>
          <w:szCs w:val="16"/>
        </w:rPr>
        <w:footnoteReference w:id="2233"/>
      </w:r>
      <w:r w:rsidR="00820CB0" w:rsidRPr="000D491B">
        <w:rPr>
          <w:szCs w:val="16"/>
        </w:rPr>
        <w:t xml:space="preserve"> Bileam, den Sohn Beors, aus Petor in Aram Naharajim</w:t>
      </w:r>
      <w:r w:rsidR="00820CB0" w:rsidRPr="00DE6AAD">
        <w:rPr>
          <w:rStyle w:val="EndnotentextZchn1"/>
          <w:rFonts w:ascii="Georgia" w:hAnsi="Georgia"/>
          <w:sz w:val="18"/>
          <w:szCs w:val="16"/>
        </w:rPr>
        <w:footnoteReference w:id="2234"/>
      </w:r>
      <w:r w:rsidR="00820CB0" w:rsidRPr="000D491B">
        <w:rPr>
          <w:szCs w:val="16"/>
        </w:rPr>
        <w:t xml:space="preserve">, gegen dich angeheuert hat, dich zu verfluchen. </w:t>
      </w:r>
    </w:p>
    <w:p w14:paraId="68D4FD67" w14:textId="77777777" w:rsidR="002516BC" w:rsidRDefault="002516BC" w:rsidP="00521221">
      <w:pPr>
        <w:rPr>
          <w:b/>
          <w:color w:val="0000FF"/>
          <w:szCs w:val="16"/>
        </w:rPr>
      </w:pPr>
      <w:r w:rsidRPr="000D491B">
        <w:rPr>
          <w:b/>
          <w:color w:val="0000FF"/>
          <w:szCs w:val="16"/>
        </w:rPr>
        <w:t>6</w:t>
      </w:r>
      <w:r w:rsidR="00820CB0" w:rsidRPr="000D491B">
        <w:rPr>
          <w:szCs w:val="16"/>
        </w:rPr>
        <w:t xml:space="preserve"> Aber Jahweh, dein Gott, wollte nicht auf Bileam hören. Und Jahweh, dein Gott, wandelte dir den Fluch in Segen um, </w:t>
      </w:r>
      <w:r w:rsidR="00820CB0" w:rsidRPr="008C65A9">
        <w:rPr>
          <w:szCs w:val="16"/>
        </w:rPr>
        <w:t>weil Jahweh, dein Gott, dich liebt.</w:t>
      </w:r>
      <w:r>
        <w:rPr>
          <w:sz w:val="15"/>
          <w:szCs w:val="16"/>
        </w:rPr>
        <w:t xml:space="preserve"> </w:t>
      </w:r>
    </w:p>
    <w:p w14:paraId="31B6779C" w14:textId="77777777" w:rsidR="002516BC" w:rsidRDefault="002516BC" w:rsidP="00521221">
      <w:pPr>
        <w:rPr>
          <w:b/>
          <w:color w:val="0000FF"/>
          <w:szCs w:val="16"/>
        </w:rPr>
      </w:pPr>
      <w:r w:rsidRPr="000D491B">
        <w:rPr>
          <w:b/>
          <w:color w:val="0000FF"/>
          <w:szCs w:val="16"/>
        </w:rPr>
        <w:t>7</w:t>
      </w:r>
      <w:r w:rsidR="00820CB0" w:rsidRPr="000D491B">
        <w:rPr>
          <w:szCs w:val="16"/>
        </w:rPr>
        <w:t> Ihren Frieden und ihr Wohl sollst du nicht suchen alle deine Tage ewiglich.</w:t>
      </w:r>
      <w:r>
        <w:rPr>
          <w:sz w:val="12"/>
          <w:szCs w:val="16"/>
        </w:rPr>
        <w:t xml:space="preserve">  </w:t>
      </w:r>
    </w:p>
    <w:p w14:paraId="55E81FC6" w14:textId="77777777" w:rsidR="002516BC" w:rsidRDefault="002516BC" w:rsidP="00521221">
      <w:pPr>
        <w:rPr>
          <w:b/>
          <w:color w:val="0000FF"/>
          <w:szCs w:val="16"/>
        </w:rPr>
      </w:pPr>
      <w:r w:rsidRPr="00F965E1">
        <w:rPr>
          <w:b/>
          <w:color w:val="0000FF"/>
          <w:szCs w:val="16"/>
        </w:rPr>
        <w:t>8</w:t>
      </w:r>
      <w:r w:rsidR="00820CB0" w:rsidRPr="000D491B">
        <w:rPr>
          <w:szCs w:val="16"/>
        </w:rPr>
        <w:t> Den Edomiter sollst du nicht verabscheuen, denn er ist dein Bruder.</w:t>
      </w:r>
      <w:r>
        <w:rPr>
          <w:sz w:val="15"/>
          <w:szCs w:val="16"/>
        </w:rPr>
        <w:t xml:space="preserve"> </w:t>
      </w:r>
      <w:r w:rsidR="00820CB0" w:rsidRPr="000D491B">
        <w:rPr>
          <w:szCs w:val="16"/>
        </w:rPr>
        <w:t xml:space="preserve">Den Ägypter sollst du nicht verabscheuen, denn du warst ein Fremdling in seinem Land. </w:t>
      </w:r>
    </w:p>
    <w:p w14:paraId="4DDEE03B" w14:textId="77777777" w:rsidR="002516BC" w:rsidRDefault="002516BC" w:rsidP="00521221">
      <w:pPr>
        <w:rPr>
          <w:b/>
          <w:color w:val="0000FF"/>
          <w:szCs w:val="16"/>
        </w:rPr>
      </w:pPr>
      <w:r w:rsidRPr="000D491B">
        <w:rPr>
          <w:b/>
          <w:color w:val="0000FF"/>
          <w:szCs w:val="16"/>
        </w:rPr>
        <w:t>9</w:t>
      </w:r>
      <w:r w:rsidR="00820CB0" w:rsidRPr="000D491B">
        <w:rPr>
          <w:szCs w:val="16"/>
        </w:rPr>
        <w:t> Söhne</w:t>
      </w:r>
      <w:r w:rsidR="00820CB0" w:rsidRPr="00DE6AAD">
        <w:rPr>
          <w:rStyle w:val="EndnotentextZchn1"/>
          <w:rFonts w:ascii="Georgia" w:hAnsi="Georgia"/>
          <w:sz w:val="18"/>
          <w:szCs w:val="16"/>
        </w:rPr>
        <w:footnoteReference w:id="2235"/>
      </w:r>
      <w:r w:rsidR="00820CB0" w:rsidRPr="000D491B">
        <w:rPr>
          <w:szCs w:val="16"/>
        </w:rPr>
        <w:t>, die ihnen geboren werden, dürfen von ihnen in der dritten Generation in die Versammlung Jahwehs kommen.</w:t>
      </w:r>
      <w:r>
        <w:rPr>
          <w:sz w:val="12"/>
          <w:szCs w:val="16"/>
        </w:rPr>
        <w:t xml:space="preserve">  </w:t>
      </w:r>
    </w:p>
    <w:p w14:paraId="079D324F"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Wenn du gegen deine Feinde ins Heerlager ausziehst, sollst du dich vor jeder bösen Sache hüten:</w:t>
      </w:r>
      <w:r>
        <w:rPr>
          <w:sz w:val="15"/>
          <w:szCs w:val="16"/>
        </w:rPr>
        <w:t xml:space="preserve"> </w:t>
      </w:r>
    </w:p>
    <w:p w14:paraId="7D33DD03" w14:textId="77777777" w:rsidR="002516BC" w:rsidRDefault="002516BC" w:rsidP="00521221">
      <w:pPr>
        <w:rPr>
          <w:b/>
          <w:color w:val="0000FF"/>
          <w:szCs w:val="16"/>
        </w:rPr>
      </w:pPr>
      <w:r w:rsidRPr="000D491B">
        <w:rPr>
          <w:b/>
          <w:color w:val="0000FF"/>
          <w:szCs w:val="16"/>
        </w:rPr>
        <w:t>11</w:t>
      </w:r>
      <w:r w:rsidR="00820CB0" w:rsidRPr="000D491B">
        <w:rPr>
          <w:szCs w:val="16"/>
        </w:rPr>
        <w:t> Ist ein Mann unter dir, der durch ein nächtliches Ereignis</w:t>
      </w:r>
      <w:r w:rsidR="00820CB0" w:rsidRPr="00DE6AAD">
        <w:rPr>
          <w:rStyle w:val="EndnotentextZchn1"/>
          <w:rFonts w:ascii="Georgia" w:hAnsi="Georgia"/>
          <w:sz w:val="18"/>
          <w:szCs w:val="16"/>
        </w:rPr>
        <w:footnoteReference w:id="2236"/>
      </w:r>
      <w:r w:rsidR="00820CB0" w:rsidRPr="000D491B">
        <w:rPr>
          <w:szCs w:val="16"/>
        </w:rPr>
        <w:t xml:space="preserve"> nicht rein ist, so soll er hinausgehen, außerhalb des Heerlagers. Er darf nicht ins Heerlager</w:t>
      </w:r>
      <w:r w:rsidR="00820CB0" w:rsidRPr="00DE6AAD">
        <w:rPr>
          <w:rStyle w:val="EndnotentextZchn1"/>
          <w:rFonts w:ascii="Georgia" w:hAnsi="Georgia"/>
          <w:sz w:val="18"/>
          <w:szCs w:val="16"/>
        </w:rPr>
        <w:footnoteReference w:id="2237"/>
      </w:r>
      <w:r w:rsidR="00820CB0" w:rsidRPr="000D491B">
        <w:rPr>
          <w:szCs w:val="16"/>
        </w:rPr>
        <w:t xml:space="preserve"> kommen. </w:t>
      </w:r>
    </w:p>
    <w:p w14:paraId="6F893A8A" w14:textId="77777777" w:rsidR="002516BC" w:rsidRDefault="002516BC" w:rsidP="00521221">
      <w:pPr>
        <w:rPr>
          <w:b/>
          <w:color w:val="0000FF"/>
          <w:szCs w:val="16"/>
        </w:rPr>
      </w:pPr>
      <w:r w:rsidRPr="000D491B">
        <w:rPr>
          <w:b/>
          <w:color w:val="0000FF"/>
          <w:szCs w:val="16"/>
        </w:rPr>
        <w:t>12</w:t>
      </w:r>
      <w:r w:rsidR="00820CB0" w:rsidRPr="000D491B">
        <w:rPr>
          <w:szCs w:val="16"/>
        </w:rPr>
        <w:t> Und es soll geschehen, wenn der Abend sich neigt, soll er sich im Wasser waschen. Und beim Untergang der Sonne darf er ins Heerlager kommen.</w:t>
      </w:r>
      <w:r>
        <w:rPr>
          <w:sz w:val="12"/>
          <w:szCs w:val="16"/>
        </w:rPr>
        <w:t xml:space="preserve">  </w:t>
      </w:r>
    </w:p>
    <w:p w14:paraId="58ADD8DF"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xml:space="preserve"> Und du sollst einen Platz außerhalb des Heerlagers haben. Dorthin magst du hinausgehen. </w:t>
      </w:r>
    </w:p>
    <w:p w14:paraId="364C84D0" w14:textId="77777777" w:rsidR="002516BC" w:rsidRDefault="002516BC" w:rsidP="00521221">
      <w:pPr>
        <w:rPr>
          <w:b/>
          <w:color w:val="0000FF"/>
          <w:szCs w:val="16"/>
        </w:rPr>
      </w:pPr>
      <w:r w:rsidRPr="000D491B">
        <w:rPr>
          <w:b/>
          <w:color w:val="0000FF"/>
          <w:szCs w:val="16"/>
        </w:rPr>
        <w:t>14</w:t>
      </w:r>
      <w:r w:rsidR="00820CB0" w:rsidRPr="000D491B">
        <w:rPr>
          <w:szCs w:val="16"/>
        </w:rPr>
        <w:t> Und du sollst in deinem Gepäck</w:t>
      </w:r>
      <w:r w:rsidR="00820CB0" w:rsidRPr="00DE6AAD">
        <w:rPr>
          <w:rStyle w:val="EndnotentextZchn1"/>
          <w:rFonts w:ascii="Georgia" w:hAnsi="Georgia"/>
          <w:sz w:val="18"/>
          <w:szCs w:val="16"/>
        </w:rPr>
        <w:footnoteReference w:id="2238"/>
      </w:r>
      <w:r w:rsidR="00820CB0" w:rsidRPr="000D491B">
        <w:rPr>
          <w:szCs w:val="16"/>
        </w:rPr>
        <w:t xml:space="preserve"> eine Schaufel haben. Und es soll geschehen, wenn du dich draußen hinsetzt, sollst du damit graben und deine Ausscheidung</w:t>
      </w:r>
      <w:r w:rsidR="00820CB0" w:rsidRPr="00DE6AAD">
        <w:rPr>
          <w:rStyle w:val="EndnotentextZchn1"/>
          <w:rFonts w:ascii="Georgia" w:hAnsi="Georgia"/>
          <w:sz w:val="18"/>
          <w:szCs w:val="16"/>
        </w:rPr>
        <w:footnoteReference w:id="2239"/>
      </w:r>
      <w:r w:rsidR="00820CB0" w:rsidRPr="000D491B">
        <w:rPr>
          <w:szCs w:val="16"/>
        </w:rPr>
        <w:t xml:space="preserve"> wieder zudecken;</w:t>
      </w:r>
      <w:r>
        <w:rPr>
          <w:sz w:val="15"/>
          <w:szCs w:val="16"/>
        </w:rPr>
        <w:t xml:space="preserve"> </w:t>
      </w:r>
    </w:p>
    <w:p w14:paraId="3AB5C5FC" w14:textId="77777777" w:rsidR="002516BC" w:rsidRDefault="002516BC" w:rsidP="00521221">
      <w:pPr>
        <w:rPr>
          <w:b/>
          <w:color w:val="0000FF"/>
          <w:szCs w:val="16"/>
        </w:rPr>
      </w:pPr>
      <w:r w:rsidRPr="000D491B">
        <w:rPr>
          <w:b/>
          <w:color w:val="0000FF"/>
          <w:szCs w:val="16"/>
        </w:rPr>
        <w:t>15</w:t>
      </w:r>
      <w:r w:rsidR="00820CB0" w:rsidRPr="000D491B">
        <w:rPr>
          <w:szCs w:val="16"/>
        </w:rPr>
        <w:t> denn Jahweh, dein Gott, wandelt inmitten deines Heerlagers, dich zu retten und deine Feinde vor dir dahinzugeben. Und dein Heerlager soll heilig sein, dass er nicht etwas Schamwüdiges</w:t>
      </w:r>
      <w:r w:rsidR="00820CB0" w:rsidRPr="00DE6AAD">
        <w:rPr>
          <w:rStyle w:val="EndnotentextZchn1"/>
          <w:rFonts w:ascii="Georgia" w:hAnsi="Georgia"/>
          <w:sz w:val="18"/>
          <w:szCs w:val="16"/>
        </w:rPr>
        <w:footnoteReference w:id="2240"/>
      </w:r>
      <w:r w:rsidR="00820CB0" w:rsidRPr="000D491B">
        <w:rPr>
          <w:szCs w:val="16"/>
        </w:rPr>
        <w:t xml:space="preserve"> unter dir sehe und sich hinter dir abwende.</w:t>
      </w:r>
      <w:r>
        <w:rPr>
          <w:sz w:val="12"/>
          <w:szCs w:val="16"/>
        </w:rPr>
        <w:t xml:space="preserve">  </w:t>
      </w:r>
    </w:p>
    <w:p w14:paraId="54949CE5"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Einen leibeigenen Knecht, der sich vor seinem Herrn zu dir rettet, sollst du seinem Herrn nicht ausliefern</w:t>
      </w:r>
      <w:r w:rsidR="00820CB0" w:rsidRPr="00DE6AAD">
        <w:rPr>
          <w:rStyle w:val="EndnotentextZchn1"/>
          <w:rFonts w:ascii="Georgia" w:hAnsi="Georgia"/>
          <w:sz w:val="18"/>
          <w:szCs w:val="16"/>
        </w:rPr>
        <w:footnoteReference w:id="2241"/>
      </w:r>
      <w:r w:rsidR="00820CB0" w:rsidRPr="000D491B">
        <w:rPr>
          <w:szCs w:val="16"/>
        </w:rPr>
        <w:t xml:space="preserve">. </w:t>
      </w:r>
    </w:p>
    <w:p w14:paraId="2AD5F321" w14:textId="77777777" w:rsidR="002516BC" w:rsidRDefault="002516BC" w:rsidP="00521221">
      <w:pPr>
        <w:rPr>
          <w:b/>
          <w:color w:val="0000FF"/>
          <w:szCs w:val="16"/>
        </w:rPr>
      </w:pPr>
      <w:r w:rsidRPr="000D491B">
        <w:rPr>
          <w:b/>
          <w:color w:val="0000FF"/>
          <w:szCs w:val="16"/>
        </w:rPr>
        <w:t>17</w:t>
      </w:r>
      <w:r w:rsidR="00820CB0" w:rsidRPr="000D491B">
        <w:rPr>
          <w:szCs w:val="16"/>
        </w:rPr>
        <w:t> Er soll bei dir, in deiner Mitte, bleiben dürfen</w:t>
      </w:r>
      <w:r w:rsidR="00820CB0" w:rsidRPr="00DE6AAD">
        <w:rPr>
          <w:rStyle w:val="EndnotentextZchn1"/>
          <w:rFonts w:ascii="Georgia" w:hAnsi="Georgia"/>
          <w:sz w:val="18"/>
          <w:szCs w:val="16"/>
        </w:rPr>
        <w:footnoteReference w:id="2242"/>
      </w:r>
      <w:r w:rsidR="00820CB0" w:rsidRPr="000D491B">
        <w:rPr>
          <w:szCs w:val="16"/>
        </w:rPr>
        <w:t xml:space="preserve">, an der Stätte, die er sich in einem deiner Tore erwählen wird, wo es </w:t>
      </w:r>
      <w:r w:rsidR="00820CB0" w:rsidRPr="00C06290">
        <w:rPr>
          <w:szCs w:val="16"/>
        </w:rPr>
        <w:t>ih</w:t>
      </w:r>
      <w:r w:rsidR="00510287" w:rsidRPr="00C06290">
        <w:rPr>
          <w:szCs w:val="16"/>
        </w:rPr>
        <w:t>n</w:t>
      </w:r>
      <w:r w:rsidR="00820CB0" w:rsidRPr="00C06290">
        <w:rPr>
          <w:szCs w:val="16"/>
        </w:rPr>
        <w:t xml:space="preserve"> </w:t>
      </w:r>
      <w:r w:rsidR="00820CB0" w:rsidRPr="000D491B">
        <w:rPr>
          <w:szCs w:val="16"/>
        </w:rPr>
        <w:t>gut dünkt. Du sollst ihn nicht bedrücken.</w:t>
      </w:r>
      <w:r>
        <w:rPr>
          <w:sz w:val="12"/>
          <w:szCs w:val="16"/>
        </w:rPr>
        <w:t xml:space="preserve">  </w:t>
      </w:r>
    </w:p>
    <w:p w14:paraId="03ECE9B0"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Es darf keine Geweihte</w:t>
      </w:r>
      <w:r w:rsidR="00820CB0" w:rsidRPr="008C65A9">
        <w:rPr>
          <w:rStyle w:val="EndnotentextZchn1"/>
          <w:rFonts w:ascii="Georgia" w:hAnsi="Georgia"/>
          <w:color w:val="auto"/>
          <w:sz w:val="18"/>
          <w:szCs w:val="16"/>
        </w:rPr>
        <w:footnoteReference w:id="2243"/>
      </w:r>
      <w:r w:rsidR="00820CB0" w:rsidRPr="000D491B">
        <w:rPr>
          <w:szCs w:val="16"/>
        </w:rPr>
        <w:t xml:space="preserve"> geben unter den Töchtern Israels. Und es darf keinen Geweihten geben unter den Söhnen Israels.</w:t>
      </w:r>
      <w:r>
        <w:rPr>
          <w:sz w:val="15"/>
          <w:szCs w:val="16"/>
        </w:rPr>
        <w:t xml:space="preserve"> </w:t>
      </w:r>
    </w:p>
    <w:p w14:paraId="406D3D34" w14:textId="77777777" w:rsidR="002516BC" w:rsidRDefault="002516BC" w:rsidP="00521221">
      <w:pPr>
        <w:rPr>
          <w:b/>
          <w:color w:val="0000FF"/>
          <w:szCs w:val="16"/>
        </w:rPr>
      </w:pPr>
      <w:r w:rsidRPr="000D491B">
        <w:rPr>
          <w:b/>
          <w:color w:val="0000FF"/>
          <w:szCs w:val="16"/>
        </w:rPr>
        <w:lastRenderedPageBreak/>
        <w:t>19</w:t>
      </w:r>
      <w:r w:rsidR="00820CB0" w:rsidRPr="000D491B">
        <w:rPr>
          <w:szCs w:val="16"/>
        </w:rPr>
        <w:t> Du darfst Hurenlohn und Hundegeld</w:t>
      </w:r>
      <w:r w:rsidR="00820CB0" w:rsidRPr="00DE6AAD">
        <w:rPr>
          <w:rStyle w:val="EndnotentextZchn1"/>
          <w:rFonts w:ascii="Georgia" w:hAnsi="Georgia"/>
          <w:sz w:val="18"/>
          <w:szCs w:val="16"/>
        </w:rPr>
        <w:footnoteReference w:id="2244"/>
      </w:r>
      <w:r w:rsidR="00820CB0" w:rsidRPr="000D491B">
        <w:rPr>
          <w:szCs w:val="16"/>
        </w:rPr>
        <w:t xml:space="preserve"> nicht in das Haus Jahwehs, deines Gottes, bringen auf irgendein Gelübde hin, denn sie sind Jahweh, deinem Gott, ein Gräuel – und zwar beide!</w:t>
      </w:r>
      <w:r>
        <w:rPr>
          <w:sz w:val="12"/>
          <w:szCs w:val="16"/>
        </w:rPr>
        <w:t xml:space="preserve">  </w:t>
      </w:r>
    </w:p>
    <w:p w14:paraId="4A9F6C6F"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820CB0" w:rsidRPr="000D491B">
        <w:rPr>
          <w:szCs w:val="16"/>
        </w:rPr>
        <w:t xml:space="preserve"> Du sollst deinem Bruder nicht Zins auferlegen, Zins für Geld, Zins für Nahrungsmittel, Zins für irgendeine Sache, für die man Zins nimmt. </w:t>
      </w:r>
    </w:p>
    <w:p w14:paraId="44336A58" w14:textId="77777777" w:rsidR="002516BC" w:rsidRDefault="002516BC" w:rsidP="00521221">
      <w:pPr>
        <w:rPr>
          <w:b/>
          <w:color w:val="0000FF"/>
          <w:szCs w:val="16"/>
        </w:rPr>
      </w:pPr>
      <w:r w:rsidRPr="000D491B">
        <w:rPr>
          <w:b/>
          <w:color w:val="0000FF"/>
          <w:szCs w:val="16"/>
        </w:rPr>
        <w:t>21</w:t>
      </w:r>
      <w:r w:rsidR="00820CB0" w:rsidRPr="000D491B">
        <w:rPr>
          <w:szCs w:val="16"/>
        </w:rPr>
        <w:t> Dem Ausländer magst du Zins auferlegen, aber deinem Bruder darfst du nicht Zins auferlegen, damit Jahweh, dein Gott, dich segne in allem Erarbeitete</w:t>
      </w:r>
      <w:r w:rsidR="00EB5032" w:rsidRPr="00C06290">
        <w:rPr>
          <w:szCs w:val="16"/>
        </w:rPr>
        <w:t>n</w:t>
      </w:r>
      <w:r w:rsidR="00820CB0" w:rsidRPr="00DE6AAD">
        <w:rPr>
          <w:rStyle w:val="EndnotentextZchn1"/>
          <w:rFonts w:ascii="Georgia" w:hAnsi="Georgia"/>
          <w:sz w:val="18"/>
          <w:szCs w:val="16"/>
        </w:rPr>
        <w:footnoteReference w:id="2245"/>
      </w:r>
      <w:r w:rsidR="00820CB0" w:rsidRPr="000D491B">
        <w:rPr>
          <w:szCs w:val="16"/>
        </w:rPr>
        <w:t xml:space="preserve"> deiner Hand in dem Land, in das du komms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2"/>
          <w:szCs w:val="16"/>
        </w:rPr>
        <w:t xml:space="preserve">  </w:t>
      </w:r>
    </w:p>
    <w:p w14:paraId="45FDD0A0" w14:textId="77777777" w:rsidR="002516BC" w:rsidRDefault="002516BC" w:rsidP="00521221">
      <w:pPr>
        <w:rPr>
          <w:b/>
          <w:color w:val="0000FF"/>
        </w:rPr>
      </w:pPr>
      <w:r w:rsidRPr="00F965E1">
        <w:rPr>
          <w:b/>
          <w:color w:val="0000FF"/>
          <w:szCs w:val="16"/>
        </w:rPr>
        <w:t>2</w:t>
      </w:r>
      <w:r w:rsidRPr="000D491B">
        <w:rPr>
          <w:b/>
          <w:color w:val="0000FF"/>
          <w:szCs w:val="16"/>
        </w:rPr>
        <w:t>2</w:t>
      </w:r>
      <w:r w:rsidR="00820CB0" w:rsidRPr="000D491B">
        <w:rPr>
          <w:szCs w:val="16"/>
        </w:rPr>
        <w:t> Wenn du Jahweh, deinem Gott, ein Gelübde gelobst, sollst du nicht säumen, es zu bezahlen</w:t>
      </w:r>
      <w:r w:rsidR="00820CB0" w:rsidRPr="00DE6AAD">
        <w:rPr>
          <w:rStyle w:val="EndnotentextZchn1"/>
          <w:rFonts w:ascii="Georgia" w:hAnsi="Georgia"/>
          <w:sz w:val="18"/>
          <w:szCs w:val="16"/>
        </w:rPr>
        <w:footnoteReference w:id="2246"/>
      </w:r>
      <w:r w:rsidR="00820CB0" w:rsidRPr="000D491B">
        <w:rPr>
          <w:szCs w:val="16"/>
        </w:rPr>
        <w:t>, denn Jahweh, dein Gott, wird es auf jeden Fall von dir einfordern, und es würde Sünde an dir sein.</w:t>
      </w:r>
      <w:r>
        <w:rPr>
          <w:sz w:val="15"/>
          <w:szCs w:val="16"/>
        </w:rPr>
        <w:t xml:space="preserve"> </w:t>
      </w:r>
    </w:p>
    <w:p w14:paraId="7250C742" w14:textId="77777777" w:rsidR="002516BC" w:rsidRDefault="002516BC" w:rsidP="00521221">
      <w:pPr>
        <w:rPr>
          <w:b/>
          <w:color w:val="0000FF"/>
        </w:rPr>
      </w:pPr>
      <w:r w:rsidRPr="000D491B">
        <w:rPr>
          <w:b/>
          <w:color w:val="0000FF"/>
        </w:rPr>
        <w:t>23</w:t>
      </w:r>
      <w:r w:rsidR="00820CB0" w:rsidRPr="000D491B">
        <w:t> Unterlässt du es aber zu geloben, wird nicht Sünde an dir sein.</w:t>
      </w:r>
      <w:r>
        <w:rPr>
          <w:sz w:val="15"/>
        </w:rPr>
        <w:t xml:space="preserve"> </w:t>
      </w:r>
    </w:p>
    <w:p w14:paraId="6A1CA8B4" w14:textId="77777777" w:rsidR="002516BC" w:rsidRDefault="002516BC" w:rsidP="00521221">
      <w:pPr>
        <w:rPr>
          <w:b/>
          <w:color w:val="0000FF"/>
          <w:szCs w:val="16"/>
        </w:rPr>
      </w:pPr>
      <w:r w:rsidRPr="000D491B">
        <w:rPr>
          <w:b/>
          <w:color w:val="0000FF"/>
        </w:rPr>
        <w:t>24</w:t>
      </w:r>
      <w:r w:rsidR="00820CB0" w:rsidRPr="000D491B">
        <w:t> Was über deine Lippen gegangen ist, sollst du halten und danach handeln, wie du es Jahweh, deinem Gott, freiwillig gelobt hast, was irgend du mit deinem Mund geredet hast.</w:t>
      </w:r>
      <w:r>
        <w:rPr>
          <w:sz w:val="12"/>
        </w:rPr>
        <w:t xml:space="preserve"> </w:t>
      </w:r>
      <w:r>
        <w:rPr>
          <w:sz w:val="12"/>
          <w:szCs w:val="16"/>
        </w:rPr>
        <w:t xml:space="preserve"> </w:t>
      </w:r>
    </w:p>
    <w:p w14:paraId="5C0E710C"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820CB0" w:rsidRPr="000D491B">
        <w:rPr>
          <w:szCs w:val="16"/>
        </w:rPr>
        <w:t xml:space="preserve"> Wenn du in den Weinberg deines Nächsten kommst, magst du Trauben essen nach </w:t>
      </w:r>
      <w:r w:rsidR="00820CB0">
        <w:rPr>
          <w:szCs w:val="16"/>
        </w:rPr>
        <w:t>[</w:t>
      </w:r>
      <w:r w:rsidR="00820CB0" w:rsidRPr="000D491B">
        <w:rPr>
          <w:szCs w:val="16"/>
        </w:rPr>
        <w:t>Belieben</w:t>
      </w:r>
      <w:r w:rsidR="00820CB0">
        <w:rPr>
          <w:szCs w:val="16"/>
        </w:rPr>
        <w:t>]</w:t>
      </w:r>
      <w:r w:rsidR="00820CB0" w:rsidRPr="000D491B">
        <w:rPr>
          <w:szCs w:val="16"/>
        </w:rPr>
        <w:t xml:space="preserve"> deiner Seele </w:t>
      </w:r>
      <w:r w:rsidR="00820CB0">
        <w:rPr>
          <w:szCs w:val="16"/>
        </w:rPr>
        <w:t>[</w:t>
      </w:r>
      <w:r w:rsidR="00820CB0" w:rsidRPr="000D491B">
        <w:rPr>
          <w:szCs w:val="16"/>
        </w:rPr>
        <w:t>bis</w:t>
      </w:r>
      <w:r w:rsidR="00820CB0">
        <w:rPr>
          <w:szCs w:val="16"/>
        </w:rPr>
        <w:t>]</w:t>
      </w:r>
      <w:r w:rsidR="00820CB0" w:rsidRPr="000D491B">
        <w:rPr>
          <w:szCs w:val="16"/>
        </w:rPr>
        <w:t xml:space="preserve"> zur Sättigung; in dein Gefäß aber darfst du nichts tun. </w:t>
      </w:r>
    </w:p>
    <w:p w14:paraId="7575C3E2" w14:textId="3113C9E7" w:rsidR="002516BC" w:rsidRDefault="002516BC" w:rsidP="00521221">
      <w:pPr>
        <w:rPr>
          <w:b/>
          <w:color w:val="800080"/>
          <w:sz w:val="36"/>
          <w:szCs w:val="16"/>
        </w:rPr>
      </w:pPr>
      <w:r w:rsidRPr="000D491B">
        <w:rPr>
          <w:b/>
          <w:color w:val="0000FF"/>
          <w:szCs w:val="16"/>
        </w:rPr>
        <w:t>26</w:t>
      </w:r>
      <w:r w:rsidR="00820CB0" w:rsidRPr="000D491B">
        <w:rPr>
          <w:szCs w:val="16"/>
        </w:rPr>
        <w:t> Wenn du in das Getreide</w:t>
      </w:r>
      <w:r w:rsidR="00820CB0">
        <w:rPr>
          <w:szCs w:val="16"/>
        </w:rPr>
        <w:t>‹</w:t>
      </w:r>
      <w:r w:rsidR="00820CB0" w:rsidRPr="000D491B">
        <w:rPr>
          <w:szCs w:val="16"/>
        </w:rPr>
        <w:t>feld</w:t>
      </w:r>
      <w:r w:rsidR="00820CB0">
        <w:rPr>
          <w:szCs w:val="16"/>
        </w:rPr>
        <w:t>›</w:t>
      </w:r>
      <w:r w:rsidR="00820CB0" w:rsidRPr="000D491B">
        <w:rPr>
          <w:szCs w:val="16"/>
        </w:rPr>
        <w:t xml:space="preserve"> deines Nächsten kommst, darfst du mit deiner Hand Ähren rupfen, aber die Sichel darfst du nicht schwingen über das stehende Getreide deines Nächsten.“</w:t>
      </w:r>
      <w:r>
        <w:rPr>
          <w:sz w:val="12"/>
          <w:szCs w:val="16"/>
        </w:rPr>
        <w:t xml:space="preserve">  </w:t>
      </w:r>
    </w:p>
    <w:p w14:paraId="3EC20924" w14:textId="77777777" w:rsidR="002516BC" w:rsidRDefault="002516BC" w:rsidP="00521221">
      <w:pPr>
        <w:rPr>
          <w:b/>
          <w:color w:val="0000FF"/>
          <w:szCs w:val="16"/>
        </w:rPr>
      </w:pPr>
      <w:r w:rsidRPr="00D157DC">
        <w:rPr>
          <w:b/>
          <w:color w:val="800080"/>
          <w:sz w:val="36"/>
          <w:szCs w:val="16"/>
        </w:rPr>
        <w:t>24</w:t>
      </w:r>
      <w:r w:rsidR="00820CB0">
        <w:rPr>
          <w:szCs w:val="16"/>
        </w:rPr>
        <w:t xml:space="preserve"> </w:t>
      </w:r>
      <w:r w:rsidR="00820CB0" w:rsidRPr="00A64217">
        <w:rPr>
          <w:szCs w:val="16"/>
        </w:rPr>
        <w:t>„</w:t>
      </w:r>
      <w:r w:rsidR="00820CB0" w:rsidRPr="000D491B">
        <w:rPr>
          <w:szCs w:val="16"/>
        </w:rPr>
        <w:t>Wenn ein Mann eine Frau nimmt und sie heiratet, und es geschieht, dass sie keine Gnade findet in seinen Augen, weil er etwas Schamwürdiges</w:t>
      </w:r>
      <w:r w:rsidR="00820CB0" w:rsidRPr="00DE6AAD">
        <w:rPr>
          <w:rStyle w:val="EndnotentextZchn1"/>
          <w:rFonts w:ascii="Georgia" w:hAnsi="Georgia"/>
          <w:sz w:val="18"/>
          <w:szCs w:val="16"/>
        </w:rPr>
        <w:footnoteReference w:id="2247"/>
      </w:r>
      <w:r w:rsidR="00820CB0" w:rsidRPr="000D491B">
        <w:rPr>
          <w:szCs w:val="16"/>
        </w:rPr>
        <w:t xml:space="preserve"> an ihr gefunden hat, und er ihr einen Scheidebrief schreibt und ihn in ihre Hand gibt und sie aus seinem Haus fortschickt, </w:t>
      </w:r>
    </w:p>
    <w:p w14:paraId="3CBB20A1" w14:textId="77777777" w:rsidR="002516BC" w:rsidRDefault="002516BC" w:rsidP="00521221">
      <w:pPr>
        <w:rPr>
          <w:b/>
          <w:color w:val="0000FF"/>
          <w:szCs w:val="16"/>
        </w:rPr>
      </w:pPr>
      <w:r w:rsidRPr="000D491B">
        <w:rPr>
          <w:b/>
          <w:color w:val="0000FF"/>
          <w:szCs w:val="16"/>
        </w:rPr>
        <w:t>2</w:t>
      </w:r>
      <w:r w:rsidR="00820CB0" w:rsidRPr="000D491B">
        <w:rPr>
          <w:szCs w:val="16"/>
        </w:rPr>
        <w:t xml:space="preserve"> und sie ist aus seinem Haus gezogen und hingegangen und einem anderen Mann zu eigen geworden, </w:t>
      </w:r>
    </w:p>
    <w:p w14:paraId="14C58EA5"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der spätere Mann hasst sie und schreibt ihr einen Scheidebrief und gibt ihn in ihre Hand und schickt sie fort aus seinem Haus, oder wenn der andere Mann stirbt, der sie sich zur Frau genommen hat, </w:t>
      </w:r>
    </w:p>
    <w:p w14:paraId="37C17BA8" w14:textId="77777777" w:rsidR="002516BC" w:rsidRDefault="002516BC" w:rsidP="00521221">
      <w:pPr>
        <w:rPr>
          <w:b/>
          <w:color w:val="0000FF"/>
          <w:szCs w:val="16"/>
        </w:rPr>
      </w:pPr>
      <w:r w:rsidRPr="000D491B">
        <w:rPr>
          <w:b/>
          <w:color w:val="0000FF"/>
          <w:szCs w:val="16"/>
        </w:rPr>
        <w:t>4</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darf ihr erster Mann, der sie entlassen hatte, sie nicht wieder nehmen, dass sie ihm zur Frau sei, nachdem sie unrein gemacht worden ist; denn das ist ein Gräuel vor dem Angesicht Jahwehs. Und du sollst das Land nicht sündigen machen</w:t>
      </w:r>
      <w:r w:rsidR="00820CB0" w:rsidRPr="00DE6AAD">
        <w:rPr>
          <w:rStyle w:val="EndnotentextZchn1"/>
          <w:rFonts w:ascii="Georgia" w:hAnsi="Georgia"/>
          <w:sz w:val="18"/>
          <w:szCs w:val="16"/>
        </w:rPr>
        <w:footnoteReference w:id="2248"/>
      </w:r>
      <w:r w:rsidR="00820CB0" w:rsidRPr="000D491B">
        <w:rPr>
          <w:szCs w:val="16"/>
        </w:rPr>
        <w:t>, das Jahweh, dein Gott, dir als Erbteil zu geben im Begriff ist.</w:t>
      </w:r>
      <w:r>
        <w:rPr>
          <w:sz w:val="12"/>
          <w:szCs w:val="16"/>
        </w:rPr>
        <w:t xml:space="preserve">  </w:t>
      </w:r>
    </w:p>
    <w:p w14:paraId="1E44F7EC" w14:textId="77777777" w:rsidR="002516BC" w:rsidRDefault="002516BC" w:rsidP="00521221">
      <w:pPr>
        <w:rPr>
          <w:b/>
          <w:color w:val="0000FF"/>
          <w:szCs w:val="16"/>
        </w:rPr>
      </w:pPr>
      <w:r w:rsidRPr="00F965E1">
        <w:rPr>
          <w:b/>
          <w:color w:val="0000FF"/>
          <w:szCs w:val="16"/>
        </w:rPr>
        <w:t>5</w:t>
      </w:r>
      <w:r w:rsidR="00820CB0" w:rsidRPr="000D491B">
        <w:rPr>
          <w:szCs w:val="16"/>
        </w:rPr>
        <w:t> Wenn ein Mann neuerdings eine Frau genommen hat</w:t>
      </w:r>
      <w:r w:rsidR="00820CB0" w:rsidRPr="00DE6AAD">
        <w:rPr>
          <w:rStyle w:val="EndnotentextZchn1"/>
          <w:rFonts w:ascii="Georgia" w:hAnsi="Georgia"/>
          <w:sz w:val="18"/>
          <w:szCs w:val="16"/>
        </w:rPr>
        <w:footnoteReference w:id="2249"/>
      </w:r>
      <w:r w:rsidR="00820CB0" w:rsidRPr="000D491B">
        <w:rPr>
          <w:szCs w:val="16"/>
        </w:rPr>
        <w:t>, soll er nicht mit dem Heer ausziehen, und man soll ihm keinerlei Sache auferlegen. Er soll ein Jahr lang für sein Haus frei sein und seine Frau erfreuen, die er genommen hat.</w:t>
      </w:r>
      <w:r>
        <w:rPr>
          <w:sz w:val="12"/>
          <w:szCs w:val="16"/>
        </w:rPr>
        <w:t xml:space="preserve">  </w:t>
      </w:r>
    </w:p>
    <w:p w14:paraId="702C5C50" w14:textId="77777777" w:rsidR="002516BC" w:rsidRDefault="002516BC" w:rsidP="00521221">
      <w:pPr>
        <w:rPr>
          <w:b/>
          <w:color w:val="0000FF"/>
          <w:szCs w:val="16"/>
        </w:rPr>
      </w:pPr>
      <w:r w:rsidRPr="00F965E1">
        <w:rPr>
          <w:b/>
          <w:color w:val="0000FF"/>
          <w:szCs w:val="16"/>
        </w:rPr>
        <w:t>6</w:t>
      </w:r>
      <w:r w:rsidR="00820CB0" w:rsidRPr="000D491B">
        <w:rPr>
          <w:szCs w:val="16"/>
        </w:rPr>
        <w:t xml:space="preserve"> Eine Handmühle oder den oberen Mühlstein darf man nicht pfänden, denn </w:t>
      </w:r>
      <w:r w:rsidR="00820CB0">
        <w:rPr>
          <w:szCs w:val="16"/>
        </w:rPr>
        <w:t>[</w:t>
      </w:r>
      <w:r w:rsidR="00820CB0" w:rsidRPr="000D491B">
        <w:rPr>
          <w:szCs w:val="16"/>
        </w:rPr>
        <w:t>damit</w:t>
      </w:r>
      <w:r w:rsidR="00820CB0">
        <w:rPr>
          <w:szCs w:val="16"/>
        </w:rPr>
        <w:t>]</w:t>
      </w:r>
      <w:r w:rsidR="00820CB0" w:rsidRPr="000D491B">
        <w:rPr>
          <w:szCs w:val="16"/>
        </w:rPr>
        <w:t xml:space="preserve"> pfändet man die Seele</w:t>
      </w:r>
      <w:r w:rsidR="00820CB0" w:rsidRPr="00DE6AAD">
        <w:rPr>
          <w:rStyle w:val="EndnotentextZchn1"/>
          <w:rFonts w:ascii="Georgia" w:hAnsi="Georgia"/>
          <w:sz w:val="18"/>
          <w:szCs w:val="16"/>
        </w:rPr>
        <w:footnoteReference w:id="2250"/>
      </w:r>
      <w:r w:rsidR="00820CB0" w:rsidRPr="000D491B">
        <w:rPr>
          <w:szCs w:val="16"/>
        </w:rPr>
        <w:t>.</w:t>
      </w:r>
      <w:r>
        <w:rPr>
          <w:sz w:val="12"/>
          <w:szCs w:val="16"/>
        </w:rPr>
        <w:t xml:space="preserve"> </w:t>
      </w:r>
      <w:r>
        <w:rPr>
          <w:sz w:val="12"/>
          <w:szCs w:val="13"/>
        </w:rPr>
        <w:t xml:space="preserve"> </w:t>
      </w:r>
    </w:p>
    <w:p w14:paraId="3133F4E7" w14:textId="77777777" w:rsidR="002516BC" w:rsidRDefault="002516BC" w:rsidP="00521221">
      <w:pPr>
        <w:rPr>
          <w:b/>
          <w:color w:val="0000FF"/>
          <w:szCs w:val="16"/>
        </w:rPr>
      </w:pPr>
      <w:r w:rsidRPr="00F965E1">
        <w:rPr>
          <w:b/>
          <w:color w:val="0000FF"/>
          <w:szCs w:val="16"/>
        </w:rPr>
        <w:t>7</w:t>
      </w:r>
      <w:r w:rsidR="00820CB0" w:rsidRPr="000D491B">
        <w:rPr>
          <w:szCs w:val="16"/>
        </w:rPr>
        <w:t> Wird jemand ertappt</w:t>
      </w:r>
      <w:r w:rsidR="00820CB0" w:rsidRPr="00DE6AAD">
        <w:rPr>
          <w:rStyle w:val="EndnotentextZchn1"/>
          <w:rFonts w:ascii="Georgia" w:hAnsi="Georgia"/>
          <w:sz w:val="18"/>
          <w:szCs w:val="16"/>
        </w:rPr>
        <w:footnoteReference w:id="2251"/>
      </w:r>
      <w:r w:rsidR="00820CB0" w:rsidRPr="000D491B">
        <w:rPr>
          <w:szCs w:val="16"/>
        </w:rPr>
        <w:t>, der von seinen Brüdern eine Seel</w:t>
      </w:r>
      <w:r w:rsidR="00820CB0" w:rsidRPr="008C65A9">
        <w:rPr>
          <w:szCs w:val="16"/>
        </w:rPr>
        <w:t>e</w:t>
      </w:r>
      <w:r w:rsidR="00820CB0" w:rsidRPr="000D491B">
        <w:rPr>
          <w:szCs w:val="16"/>
        </w:rPr>
        <w:t xml:space="preserve"> stiehlt, </w:t>
      </w:r>
      <w:r w:rsidR="00820CB0">
        <w:rPr>
          <w:szCs w:val="16"/>
        </w:rPr>
        <w:t>[</w:t>
      </w:r>
      <w:r w:rsidR="00820CB0" w:rsidRPr="000D491B">
        <w:rPr>
          <w:szCs w:val="16"/>
        </w:rPr>
        <w:t>einen</w:t>
      </w:r>
      <w:r w:rsidR="00820CB0">
        <w:rPr>
          <w:szCs w:val="16"/>
        </w:rPr>
        <w:t>]</w:t>
      </w:r>
      <w:r w:rsidR="00820CB0" w:rsidRPr="000D491B">
        <w:rPr>
          <w:szCs w:val="16"/>
        </w:rPr>
        <w:t xml:space="preserve"> von den Söhnen Israels, und ihn wie einen Sklaven behandelt</w:t>
      </w:r>
      <w:r w:rsidR="00820CB0" w:rsidRPr="00DE6AAD">
        <w:rPr>
          <w:rStyle w:val="EndnotentextZchn1"/>
          <w:rFonts w:ascii="Georgia" w:hAnsi="Georgia"/>
          <w:sz w:val="18"/>
          <w:szCs w:val="16"/>
        </w:rPr>
        <w:footnoteReference w:id="2252"/>
      </w:r>
      <w:r w:rsidR="00820CB0" w:rsidRPr="000D491B">
        <w:rPr>
          <w:szCs w:val="16"/>
        </w:rPr>
        <w:t xml:space="preserve"> oder ihn verkauft, so soll dieser Dieb sterben.</w:t>
      </w:r>
      <w:r>
        <w:rPr>
          <w:sz w:val="15"/>
          <w:szCs w:val="16"/>
        </w:rPr>
        <w:t xml:space="preserve"> </w:t>
      </w:r>
      <w:r w:rsidR="00820CB0" w:rsidRPr="000D491B">
        <w:rPr>
          <w:szCs w:val="16"/>
        </w:rPr>
        <w:t xml:space="preserve">Und </w:t>
      </w:r>
      <w:r w:rsidR="00820CB0">
        <w:rPr>
          <w:szCs w:val="16"/>
        </w:rPr>
        <w:t>‹</w:t>
      </w:r>
      <w:r w:rsidR="00820CB0" w:rsidRPr="000D491B">
        <w:rPr>
          <w:szCs w:val="16"/>
        </w:rPr>
        <w:t>so</w:t>
      </w:r>
      <w:r w:rsidR="00820CB0">
        <w:rPr>
          <w:szCs w:val="16"/>
        </w:rPr>
        <w:t>›</w:t>
      </w:r>
      <w:r w:rsidR="00820CB0" w:rsidRPr="000D491B">
        <w:rPr>
          <w:szCs w:val="16"/>
        </w:rPr>
        <w:t xml:space="preserve"> sollst du das Böse aus deiner Mitte wegschaffen.</w:t>
      </w:r>
      <w:r>
        <w:rPr>
          <w:sz w:val="12"/>
          <w:szCs w:val="16"/>
        </w:rPr>
        <w:t xml:space="preserve">  </w:t>
      </w:r>
    </w:p>
    <w:p w14:paraId="135D29FC" w14:textId="77777777" w:rsidR="002516BC" w:rsidRDefault="002516BC" w:rsidP="00521221">
      <w:pPr>
        <w:rPr>
          <w:b/>
          <w:color w:val="0000FF"/>
          <w:szCs w:val="16"/>
        </w:rPr>
      </w:pPr>
      <w:r w:rsidRPr="00F965E1">
        <w:rPr>
          <w:b/>
          <w:color w:val="0000FF"/>
          <w:szCs w:val="16"/>
        </w:rPr>
        <w:t>8</w:t>
      </w:r>
      <w:r w:rsidR="00820CB0" w:rsidRPr="000D491B">
        <w:rPr>
          <w:szCs w:val="16"/>
        </w:rPr>
        <w:t xml:space="preserve"> Beim Übel des Aussatzes hüte dich sehr, auf </w:t>
      </w:r>
      <w:r w:rsidR="00820CB0">
        <w:rPr>
          <w:szCs w:val="16"/>
        </w:rPr>
        <w:t>[</w:t>
      </w:r>
      <w:r w:rsidR="00820CB0" w:rsidRPr="000D491B">
        <w:rPr>
          <w:szCs w:val="16"/>
        </w:rPr>
        <w:t>alles</w:t>
      </w:r>
      <w:r w:rsidR="00820CB0">
        <w:rPr>
          <w:szCs w:val="16"/>
        </w:rPr>
        <w:t>]</w:t>
      </w:r>
      <w:r w:rsidR="00820CB0" w:rsidRPr="000D491B">
        <w:rPr>
          <w:szCs w:val="16"/>
        </w:rPr>
        <w:t xml:space="preserve"> zu achten und nach allem zu tun, was euch die Priester, die Leviten, lehren werden. </w:t>
      </w:r>
      <w:r w:rsidR="00820CB0">
        <w:rPr>
          <w:szCs w:val="16"/>
        </w:rPr>
        <w:t>‹</w:t>
      </w:r>
      <w:r w:rsidR="00820CB0" w:rsidRPr="000D491B">
        <w:rPr>
          <w:szCs w:val="16"/>
        </w:rPr>
        <w:t>Wahrt und</w:t>
      </w:r>
      <w:r w:rsidR="00820CB0">
        <w:rPr>
          <w:szCs w:val="16"/>
        </w:rPr>
        <w:t>›</w:t>
      </w:r>
      <w:r w:rsidR="00820CB0" w:rsidRPr="000D491B">
        <w:rPr>
          <w:szCs w:val="16"/>
        </w:rPr>
        <w:t xml:space="preserve"> haltet es, um zu tun, wie ich ihnen geboten habe.</w:t>
      </w:r>
      <w:r>
        <w:rPr>
          <w:sz w:val="15"/>
          <w:szCs w:val="16"/>
        </w:rPr>
        <w:t xml:space="preserve"> </w:t>
      </w:r>
    </w:p>
    <w:p w14:paraId="13E350E4" w14:textId="77777777" w:rsidR="002516BC" w:rsidRDefault="002516BC" w:rsidP="00521221">
      <w:pPr>
        <w:rPr>
          <w:b/>
          <w:color w:val="0000FF"/>
          <w:szCs w:val="16"/>
        </w:rPr>
      </w:pPr>
      <w:r w:rsidRPr="000D491B">
        <w:rPr>
          <w:b/>
          <w:color w:val="0000FF"/>
          <w:szCs w:val="16"/>
        </w:rPr>
        <w:t>9</w:t>
      </w:r>
      <w:r w:rsidR="00820CB0" w:rsidRPr="000D491B">
        <w:rPr>
          <w:szCs w:val="16"/>
        </w:rPr>
        <w:t> Gedenke dessen, was Jahweh, dein Gott, an Mirjam tat auf dem Weg, als ihr aus Ägypten zogt.</w:t>
      </w:r>
      <w:r>
        <w:rPr>
          <w:sz w:val="12"/>
          <w:szCs w:val="16"/>
        </w:rPr>
        <w:t xml:space="preserve">  </w:t>
      </w:r>
    </w:p>
    <w:p w14:paraId="2E5E436E"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xml:space="preserve"> Wenn du deinem Nächsten irgendein Darlehen geliehen hast, sollst du nicht in sein Haus hineingehen, um von ihm ein Pfand zu erheben. </w:t>
      </w:r>
    </w:p>
    <w:p w14:paraId="34BEC855" w14:textId="77777777" w:rsidR="002516BC" w:rsidRDefault="002516BC" w:rsidP="00521221">
      <w:pPr>
        <w:rPr>
          <w:b/>
          <w:color w:val="0000FF"/>
          <w:szCs w:val="16"/>
        </w:rPr>
      </w:pPr>
      <w:r w:rsidRPr="000D491B">
        <w:rPr>
          <w:b/>
          <w:color w:val="0000FF"/>
          <w:szCs w:val="16"/>
        </w:rPr>
        <w:t>11</w:t>
      </w:r>
      <w:r w:rsidR="00820CB0" w:rsidRPr="000D491B">
        <w:rPr>
          <w:szCs w:val="16"/>
        </w:rPr>
        <w:t xml:space="preserve"> Draußen sollst du stehen bleiben, und der Mann, dem du geliehen hast, soll das Pfand zu dir nach draußen bringen. </w:t>
      </w:r>
    </w:p>
    <w:p w14:paraId="31E1B64E" w14:textId="77777777" w:rsidR="002516BC" w:rsidRDefault="002516BC" w:rsidP="00521221">
      <w:pPr>
        <w:rPr>
          <w:b/>
          <w:color w:val="0000FF"/>
          <w:szCs w:val="16"/>
        </w:rPr>
      </w:pPr>
      <w:r w:rsidRPr="000D491B">
        <w:rPr>
          <w:b/>
          <w:color w:val="0000FF"/>
          <w:szCs w:val="16"/>
        </w:rPr>
        <w:t>12</w:t>
      </w:r>
      <w:r w:rsidR="00820CB0" w:rsidRPr="000D491B">
        <w:rPr>
          <w:szCs w:val="16"/>
        </w:rPr>
        <w:t> Und wenn er ein bedürftiger</w:t>
      </w:r>
      <w:r w:rsidR="00820CB0" w:rsidRPr="00DE6AAD">
        <w:rPr>
          <w:rStyle w:val="EndnotentextZchn1"/>
          <w:rFonts w:ascii="Georgia" w:hAnsi="Georgia"/>
          <w:sz w:val="18"/>
          <w:szCs w:val="16"/>
        </w:rPr>
        <w:footnoteReference w:id="2253"/>
      </w:r>
      <w:r w:rsidR="00820CB0" w:rsidRPr="000D491B">
        <w:rPr>
          <w:szCs w:val="16"/>
        </w:rPr>
        <w:t xml:space="preserve"> Mann ist, sollst du dich nicht mit seinem Pfand schlafen legen.</w:t>
      </w:r>
      <w:r>
        <w:rPr>
          <w:sz w:val="15"/>
          <w:szCs w:val="16"/>
        </w:rPr>
        <w:t xml:space="preserve"> </w:t>
      </w:r>
    </w:p>
    <w:p w14:paraId="2479A142" w14:textId="77777777" w:rsidR="002516BC" w:rsidRDefault="002516BC" w:rsidP="00521221">
      <w:pPr>
        <w:rPr>
          <w:b/>
          <w:color w:val="0000FF"/>
          <w:szCs w:val="16"/>
        </w:rPr>
      </w:pPr>
      <w:r w:rsidRPr="000D491B">
        <w:rPr>
          <w:b/>
          <w:color w:val="0000FF"/>
          <w:szCs w:val="16"/>
        </w:rPr>
        <w:t>13</w:t>
      </w:r>
      <w:r w:rsidR="00820CB0" w:rsidRPr="000D491B">
        <w:rPr>
          <w:szCs w:val="16"/>
        </w:rPr>
        <w:t> Du sollst ihm das Pfand auf jeden Fall beim Untergang der Sonne zurückgeben, damit er in seinem Mantel schlafe und dich segne. Und es wird dir Gerechtigkeit sein vor dem Angesicht Jahwehs, deines Gottes.</w:t>
      </w:r>
      <w:r>
        <w:rPr>
          <w:sz w:val="12"/>
          <w:szCs w:val="16"/>
        </w:rPr>
        <w:t xml:space="preserve">  </w:t>
      </w:r>
    </w:p>
    <w:p w14:paraId="0CE6496E"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820CB0" w:rsidRPr="000D491B">
        <w:rPr>
          <w:szCs w:val="16"/>
        </w:rPr>
        <w:t> Bedrücke nicht</w:t>
      </w:r>
      <w:r w:rsidR="00820CB0" w:rsidRPr="00DE6AAD">
        <w:rPr>
          <w:rStyle w:val="EndnotentextZchn1"/>
          <w:rFonts w:ascii="Georgia" w:hAnsi="Georgia"/>
          <w:sz w:val="18"/>
          <w:szCs w:val="16"/>
        </w:rPr>
        <w:footnoteReference w:id="2254"/>
      </w:r>
      <w:r w:rsidR="00820CB0" w:rsidRPr="000D491B">
        <w:rPr>
          <w:szCs w:val="16"/>
        </w:rPr>
        <w:t xml:space="preserve"> einen bedürftigen und armen Tagelöhner von deinen Brüdern oder von deinen Fremdlingen, die in deinem Land, in deinen Toren sind. </w:t>
      </w:r>
    </w:p>
    <w:p w14:paraId="59AFF056" w14:textId="77777777" w:rsidR="002516BC" w:rsidRDefault="002516BC" w:rsidP="00521221">
      <w:pPr>
        <w:rPr>
          <w:b/>
          <w:color w:val="0000FF"/>
          <w:szCs w:val="16"/>
        </w:rPr>
      </w:pPr>
      <w:r w:rsidRPr="000D491B">
        <w:rPr>
          <w:b/>
          <w:color w:val="0000FF"/>
          <w:szCs w:val="16"/>
        </w:rPr>
        <w:t>15</w:t>
      </w:r>
      <w:r w:rsidR="00820CB0" w:rsidRPr="000D491B">
        <w:rPr>
          <w:szCs w:val="16"/>
        </w:rPr>
        <w:t> An seinem Tag gib ihm seinen Lohn. Und die Sonne soll nicht darüber untergehen, denn er ist bedürftig</w:t>
      </w:r>
      <w:r w:rsidR="00820CB0" w:rsidRPr="00DE6AAD">
        <w:rPr>
          <w:rStyle w:val="EndnotentextZchn1"/>
          <w:rFonts w:ascii="Georgia" w:hAnsi="Georgia"/>
          <w:sz w:val="18"/>
          <w:szCs w:val="16"/>
        </w:rPr>
        <w:footnoteReference w:id="2255"/>
      </w:r>
      <w:r w:rsidR="00820CB0" w:rsidRPr="000D491B">
        <w:rPr>
          <w:szCs w:val="16"/>
        </w:rPr>
        <w:t xml:space="preserve"> und sehnt sich danach; damit er nicht gegen dich zu Jahweh rufe und Sünde an dir sei.</w:t>
      </w:r>
      <w:r>
        <w:rPr>
          <w:sz w:val="12"/>
          <w:szCs w:val="16"/>
        </w:rPr>
        <w:t xml:space="preserve">  </w:t>
      </w:r>
    </w:p>
    <w:p w14:paraId="53C30EC8"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xml:space="preserve"> Nicht sollen Väter der Söhne wegen zu Tode gebracht werden, und nicht sollen Söhne der Väter wegen zu Tode gebracht werden. Sie sollen jeder für </w:t>
      </w:r>
      <w:r w:rsidR="00820CB0" w:rsidRPr="000D491B">
        <w:rPr>
          <w:i/>
          <w:szCs w:val="16"/>
        </w:rPr>
        <w:t>seine</w:t>
      </w:r>
      <w:r w:rsidR="00820CB0" w:rsidRPr="000D491B">
        <w:rPr>
          <w:szCs w:val="16"/>
        </w:rPr>
        <w:t xml:space="preserve"> Sünde zu Tode gebracht werden.</w:t>
      </w:r>
      <w:r>
        <w:rPr>
          <w:sz w:val="12"/>
          <w:szCs w:val="16"/>
        </w:rPr>
        <w:t xml:space="preserve">  </w:t>
      </w:r>
    </w:p>
    <w:p w14:paraId="6AAF9AA1"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820CB0" w:rsidRPr="000D491B">
        <w:rPr>
          <w:szCs w:val="16"/>
        </w:rPr>
        <w:t xml:space="preserve"> Beuge nicht das Recht eines Fremdlings, einer Waise; und pfände nicht das Kleid einer Witwe. </w:t>
      </w:r>
    </w:p>
    <w:p w14:paraId="2483729D" w14:textId="77777777" w:rsidR="002516BC" w:rsidRDefault="002516BC" w:rsidP="00521221">
      <w:pPr>
        <w:rPr>
          <w:b/>
          <w:color w:val="0000FF"/>
          <w:szCs w:val="16"/>
        </w:rPr>
      </w:pPr>
      <w:r w:rsidRPr="000D491B">
        <w:rPr>
          <w:b/>
          <w:color w:val="0000FF"/>
          <w:szCs w:val="16"/>
        </w:rPr>
        <w:t>18</w:t>
      </w:r>
      <w:r w:rsidR="00820CB0" w:rsidRPr="000D491B">
        <w:rPr>
          <w:szCs w:val="16"/>
        </w:rPr>
        <w:t> Und gedenke dessen, dass du in Ägypten ein leibeigener Knecht warst und dass Jahweh, dein Gott, dich von dort erlöst hat. Darum gebiete ich dir, dieses Wort</w:t>
      </w:r>
      <w:r w:rsidR="00820CB0" w:rsidRPr="00DE6AAD">
        <w:rPr>
          <w:rStyle w:val="EndnotentextZchn1"/>
          <w:rFonts w:ascii="Georgia" w:hAnsi="Georgia"/>
          <w:sz w:val="18"/>
          <w:szCs w:val="16"/>
        </w:rPr>
        <w:footnoteReference w:id="2256"/>
      </w:r>
      <w:r w:rsidR="00820CB0" w:rsidRPr="000D491B">
        <w:rPr>
          <w:szCs w:val="16"/>
        </w:rPr>
        <w:t xml:space="preserve"> zu tun.</w:t>
      </w:r>
      <w:r>
        <w:rPr>
          <w:sz w:val="12"/>
          <w:szCs w:val="16"/>
        </w:rPr>
        <w:t xml:space="preserve">  </w:t>
      </w:r>
    </w:p>
    <w:p w14:paraId="71ECBDA5"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820CB0" w:rsidRPr="000D491B">
        <w:rPr>
          <w:szCs w:val="16"/>
        </w:rPr>
        <w:t> Wenn du deine Ernte auf deinem Feld schneidest und eine Garbe auf dem Feld vergisst, sollst du nicht umkehren, sie zu holen. Für den Fremdling, für die Waise und für die Witwe soll sie sein, damit Jahweh, dein Gott, dich segne in allem Tun deiner Hände.</w:t>
      </w:r>
      <w:r>
        <w:rPr>
          <w:sz w:val="15"/>
          <w:szCs w:val="16"/>
        </w:rPr>
        <w:t xml:space="preserve"> </w:t>
      </w:r>
    </w:p>
    <w:p w14:paraId="3FFE4A0E" w14:textId="77777777" w:rsidR="002516BC" w:rsidRDefault="002516BC" w:rsidP="00521221">
      <w:pPr>
        <w:rPr>
          <w:b/>
          <w:color w:val="0000FF"/>
          <w:szCs w:val="16"/>
        </w:rPr>
      </w:pPr>
      <w:r w:rsidRPr="000D491B">
        <w:rPr>
          <w:b/>
          <w:color w:val="0000FF"/>
          <w:szCs w:val="16"/>
        </w:rPr>
        <w:t>20</w:t>
      </w:r>
      <w:r w:rsidR="00820CB0" w:rsidRPr="000D491B">
        <w:rPr>
          <w:szCs w:val="16"/>
        </w:rPr>
        <w:t> Wenn du deinen Olivenbaum abklopfst, sollst du hinterher nicht die Zweige absuchen. Für den Fremdling, für die Waise und für die Witwe soll es sein.</w:t>
      </w:r>
      <w:r>
        <w:rPr>
          <w:sz w:val="15"/>
          <w:szCs w:val="16"/>
        </w:rPr>
        <w:t xml:space="preserve"> </w:t>
      </w:r>
    </w:p>
    <w:p w14:paraId="3ABC247E" w14:textId="77777777" w:rsidR="002516BC" w:rsidRDefault="002516BC" w:rsidP="00521221">
      <w:pPr>
        <w:rPr>
          <w:b/>
          <w:color w:val="0000FF"/>
          <w:szCs w:val="16"/>
        </w:rPr>
      </w:pPr>
      <w:r w:rsidRPr="000D491B">
        <w:rPr>
          <w:b/>
          <w:color w:val="0000FF"/>
          <w:szCs w:val="16"/>
        </w:rPr>
        <w:t>21</w:t>
      </w:r>
      <w:r w:rsidR="00820CB0" w:rsidRPr="000D491B">
        <w:rPr>
          <w:szCs w:val="16"/>
        </w:rPr>
        <w:t> Wenn du deinen Weinberg liest, sollst du hinterher nicht Nachlese halten. Für den Fremdling, für die Waise und für die Witwe soll es sein.</w:t>
      </w:r>
      <w:r>
        <w:rPr>
          <w:sz w:val="15"/>
          <w:szCs w:val="16"/>
        </w:rPr>
        <w:t xml:space="preserve"> </w:t>
      </w:r>
    </w:p>
    <w:p w14:paraId="7D14519E" w14:textId="5ED0D588" w:rsidR="002516BC" w:rsidRDefault="002516BC" w:rsidP="00521221">
      <w:pPr>
        <w:rPr>
          <w:b/>
          <w:color w:val="800080"/>
          <w:sz w:val="36"/>
          <w:szCs w:val="16"/>
        </w:rPr>
      </w:pPr>
      <w:r w:rsidRPr="000D491B">
        <w:rPr>
          <w:b/>
          <w:color w:val="0000FF"/>
          <w:szCs w:val="16"/>
        </w:rPr>
        <w:t>22</w:t>
      </w:r>
      <w:r w:rsidR="00820CB0" w:rsidRPr="000D491B">
        <w:rPr>
          <w:szCs w:val="16"/>
        </w:rPr>
        <w:t> Und gedenke dessen, dass du im Land Ägypten ein leibeigener Knecht warst. Darum gebiete ich dir, dieses Wort zu tun.“</w:t>
      </w:r>
      <w:r>
        <w:rPr>
          <w:sz w:val="12"/>
          <w:szCs w:val="16"/>
        </w:rPr>
        <w:t xml:space="preserve">  </w:t>
      </w:r>
    </w:p>
    <w:p w14:paraId="12186F1A" w14:textId="77777777" w:rsidR="002516BC" w:rsidRDefault="002516BC" w:rsidP="00521221">
      <w:pPr>
        <w:rPr>
          <w:b/>
          <w:color w:val="0000FF"/>
          <w:szCs w:val="16"/>
        </w:rPr>
      </w:pPr>
      <w:r w:rsidRPr="00D157DC">
        <w:rPr>
          <w:b/>
          <w:color w:val="800080"/>
          <w:sz w:val="36"/>
          <w:szCs w:val="16"/>
        </w:rPr>
        <w:lastRenderedPageBreak/>
        <w:t>25</w:t>
      </w:r>
      <w:r w:rsidR="00820CB0">
        <w:rPr>
          <w:szCs w:val="16"/>
        </w:rPr>
        <w:t xml:space="preserve"> </w:t>
      </w:r>
      <w:r w:rsidR="00820CB0" w:rsidRPr="00A64217">
        <w:rPr>
          <w:szCs w:val="16"/>
        </w:rPr>
        <w:t>„</w:t>
      </w:r>
      <w:r w:rsidR="00820CB0" w:rsidRPr="000D491B">
        <w:rPr>
          <w:szCs w:val="16"/>
        </w:rPr>
        <w:t>Wenn ein Streit zwischen Männern entsteht und sie vor Gericht treten, und man richtet sie, soll man den Gerechten gerecht sprechen und den Ehrfurchtslosen schuldig sprechen.</w:t>
      </w:r>
      <w:r>
        <w:rPr>
          <w:sz w:val="15"/>
          <w:szCs w:val="16"/>
        </w:rPr>
        <w:t xml:space="preserve"> </w:t>
      </w:r>
    </w:p>
    <w:p w14:paraId="651248CC" w14:textId="77777777" w:rsidR="002516BC" w:rsidRDefault="002516BC" w:rsidP="00521221">
      <w:pPr>
        <w:rPr>
          <w:b/>
          <w:color w:val="0000FF"/>
          <w:szCs w:val="16"/>
        </w:rPr>
      </w:pPr>
      <w:r w:rsidRPr="000D491B">
        <w:rPr>
          <w:b/>
          <w:color w:val="0000FF"/>
          <w:szCs w:val="16"/>
        </w:rPr>
        <w:t>2</w:t>
      </w:r>
      <w:r w:rsidR="00820CB0" w:rsidRPr="000D491B">
        <w:rPr>
          <w:szCs w:val="16"/>
        </w:rPr>
        <w:t> Und es soll geschehen, hat der Ehrfurchtslose Schläge verdient, soll der Richter ihn hinlegen</w:t>
      </w:r>
      <w:r w:rsidR="00820CB0" w:rsidRPr="00DE6AAD">
        <w:rPr>
          <w:rStyle w:val="EndnotentextZchn1"/>
          <w:rFonts w:ascii="Georgia" w:hAnsi="Georgia"/>
          <w:sz w:val="18"/>
          <w:szCs w:val="16"/>
        </w:rPr>
        <w:footnoteReference w:id="2257"/>
      </w:r>
      <w:r w:rsidR="00820CB0" w:rsidRPr="000D491B">
        <w:rPr>
          <w:szCs w:val="16"/>
        </w:rPr>
        <w:t xml:space="preserve"> und man gebe ihm</w:t>
      </w:r>
      <w:r w:rsidR="00820CB0" w:rsidRPr="00DE6AAD">
        <w:rPr>
          <w:rStyle w:val="EndnotentextZchn1"/>
          <w:rFonts w:ascii="Georgia" w:hAnsi="Georgia"/>
          <w:sz w:val="18"/>
          <w:szCs w:val="16"/>
        </w:rPr>
        <w:footnoteReference w:id="2258"/>
      </w:r>
      <w:r w:rsidR="00820CB0" w:rsidRPr="000D491B">
        <w:rPr>
          <w:szCs w:val="16"/>
        </w:rPr>
        <w:t xml:space="preserve"> vor seinem Angesicht eine </w:t>
      </w:r>
      <w:r w:rsidR="00820CB0" w:rsidRPr="000D491B">
        <w:rPr>
          <w:szCs w:val="18"/>
        </w:rPr>
        <w:t>seine</w:t>
      </w:r>
      <w:r w:rsidR="00820CB0">
        <w:rPr>
          <w:szCs w:val="18"/>
        </w:rPr>
        <w:t>m e</w:t>
      </w:r>
      <w:r w:rsidR="00820CB0" w:rsidRPr="000D491B">
        <w:rPr>
          <w:szCs w:val="18"/>
        </w:rPr>
        <w:t>hrfurchtslos</w:t>
      </w:r>
      <w:r w:rsidR="00820CB0">
        <w:rPr>
          <w:szCs w:val="18"/>
        </w:rPr>
        <w:t>en ‹Tun›</w:t>
      </w:r>
      <w:r w:rsidR="00820CB0" w:rsidRPr="000D491B">
        <w:rPr>
          <w:szCs w:val="18"/>
        </w:rPr>
        <w:t xml:space="preserve"> entsprechende</w:t>
      </w:r>
      <w:r w:rsidR="00820CB0" w:rsidRPr="000D491B">
        <w:rPr>
          <w:szCs w:val="16"/>
        </w:rPr>
        <w:t xml:space="preserve"> Anzahl von Schlägen. </w:t>
      </w:r>
    </w:p>
    <w:p w14:paraId="01A95F43" w14:textId="77777777" w:rsidR="002516BC" w:rsidRDefault="002516BC" w:rsidP="00521221">
      <w:pPr>
        <w:rPr>
          <w:b/>
          <w:color w:val="0000FF"/>
          <w:szCs w:val="16"/>
        </w:rPr>
      </w:pPr>
      <w:r w:rsidRPr="000D491B">
        <w:rPr>
          <w:b/>
          <w:color w:val="0000FF"/>
          <w:szCs w:val="16"/>
        </w:rPr>
        <w:t>3</w:t>
      </w:r>
      <w:r w:rsidR="00820CB0" w:rsidRPr="000D491B">
        <w:rPr>
          <w:szCs w:val="16"/>
        </w:rPr>
        <w:t xml:space="preserve"> Vierzig </w:t>
      </w:r>
      <w:r w:rsidR="00820CB0">
        <w:rPr>
          <w:szCs w:val="16"/>
        </w:rPr>
        <w:t>[</w:t>
      </w:r>
      <w:r w:rsidR="00820CB0" w:rsidRPr="000D491B">
        <w:rPr>
          <w:szCs w:val="16"/>
        </w:rPr>
        <w:t>Schläge</w:t>
      </w:r>
      <w:r w:rsidR="00820CB0">
        <w:rPr>
          <w:szCs w:val="16"/>
        </w:rPr>
        <w:t>]</w:t>
      </w:r>
      <w:r w:rsidR="00820CB0" w:rsidRPr="000D491B">
        <w:rPr>
          <w:szCs w:val="16"/>
        </w:rPr>
        <w:t xml:space="preserve"> darf man ihm geben</w:t>
      </w:r>
      <w:r w:rsidR="00820CB0" w:rsidRPr="00DE6AAD">
        <w:rPr>
          <w:rStyle w:val="EndnotentextZchn1"/>
          <w:rFonts w:ascii="Georgia" w:hAnsi="Georgia"/>
          <w:sz w:val="18"/>
          <w:szCs w:val="16"/>
        </w:rPr>
        <w:footnoteReference w:id="2259"/>
      </w:r>
      <w:r w:rsidR="00820CB0" w:rsidRPr="000D491B">
        <w:rPr>
          <w:szCs w:val="16"/>
        </w:rPr>
        <w:t>, man darf keine hinzufügen, damit nicht, wenn man über diese hinaus viele Schläge mehr gibt, dein Bruder vor deinen Augen entehrt werde.</w:t>
      </w:r>
      <w:r>
        <w:rPr>
          <w:sz w:val="15"/>
          <w:szCs w:val="16"/>
        </w:rPr>
        <w:t xml:space="preserve"> </w:t>
      </w:r>
    </w:p>
    <w:p w14:paraId="11CC4857" w14:textId="77777777" w:rsidR="002516BC" w:rsidRDefault="002516BC" w:rsidP="00521221">
      <w:pPr>
        <w:rPr>
          <w:b/>
          <w:color w:val="0000FF"/>
          <w:szCs w:val="16"/>
        </w:rPr>
      </w:pPr>
      <w:r w:rsidRPr="000D491B">
        <w:rPr>
          <w:b/>
          <w:color w:val="0000FF"/>
          <w:szCs w:val="16"/>
        </w:rPr>
        <w:t>4</w:t>
      </w:r>
      <w:r w:rsidR="00820CB0" w:rsidRPr="000D491B">
        <w:rPr>
          <w:szCs w:val="16"/>
        </w:rPr>
        <w:t> Einem Rind</w:t>
      </w:r>
      <w:r w:rsidR="00820CB0" w:rsidRPr="00DE6AAD">
        <w:rPr>
          <w:rStyle w:val="EndnotentextZchn1"/>
          <w:rFonts w:ascii="Georgia" w:hAnsi="Georgia"/>
          <w:sz w:val="18"/>
          <w:szCs w:val="16"/>
        </w:rPr>
        <w:footnoteReference w:id="2260"/>
      </w:r>
      <w:r w:rsidR="00820CB0" w:rsidRPr="000D491B">
        <w:rPr>
          <w:szCs w:val="16"/>
        </w:rPr>
        <w:t xml:space="preserve"> sollst du beim Dreschen nicht das Maul verschließen.</w:t>
      </w:r>
      <w:r>
        <w:rPr>
          <w:sz w:val="12"/>
          <w:szCs w:val="16"/>
        </w:rPr>
        <w:t xml:space="preserve">  </w:t>
      </w:r>
    </w:p>
    <w:p w14:paraId="766304E9" w14:textId="77777777" w:rsidR="002516BC" w:rsidRDefault="002516BC" w:rsidP="00521221">
      <w:pPr>
        <w:rPr>
          <w:b/>
          <w:color w:val="0000FF"/>
          <w:szCs w:val="16"/>
        </w:rPr>
      </w:pPr>
      <w:r w:rsidRPr="00F965E1">
        <w:rPr>
          <w:b/>
          <w:color w:val="0000FF"/>
          <w:szCs w:val="16"/>
        </w:rPr>
        <w:t>5</w:t>
      </w:r>
      <w:r w:rsidR="00820CB0" w:rsidRPr="000D491B">
        <w:rPr>
          <w:szCs w:val="16"/>
        </w:rPr>
        <w:t xml:space="preserve"> Wenn Brüder zusammen wohnen, und einer von ihnen stirbt und hat keinen Sohn, </w:t>
      </w:r>
      <w:r w:rsidR="00820CB0">
        <w:rPr>
          <w:szCs w:val="16"/>
        </w:rPr>
        <w:t>‹</w:t>
      </w:r>
      <w:r w:rsidR="00820CB0" w:rsidRPr="000D491B">
        <w:rPr>
          <w:szCs w:val="16"/>
        </w:rPr>
        <w:t>dann</w:t>
      </w:r>
      <w:r w:rsidR="00820CB0">
        <w:rPr>
          <w:szCs w:val="16"/>
        </w:rPr>
        <w:t>›</w:t>
      </w:r>
      <w:r w:rsidR="00820CB0" w:rsidRPr="000D491B">
        <w:rPr>
          <w:szCs w:val="16"/>
        </w:rPr>
        <w:t xml:space="preserve"> soll die Frau des Verstorbenen nicht auswärts einem auswärtigen</w:t>
      </w:r>
      <w:r w:rsidR="00820CB0" w:rsidRPr="00DE6AAD">
        <w:rPr>
          <w:rStyle w:val="EndnotentextZchn1"/>
          <w:rFonts w:ascii="Georgia" w:hAnsi="Georgia"/>
          <w:sz w:val="18"/>
          <w:szCs w:val="16"/>
        </w:rPr>
        <w:footnoteReference w:id="2261"/>
      </w:r>
      <w:r w:rsidR="00820CB0" w:rsidRPr="000D491B">
        <w:rPr>
          <w:szCs w:val="16"/>
        </w:rPr>
        <w:t xml:space="preserve"> Mann zu eigen werden. Ihr Schwager soll zu ihr kommen und soll sie sich zur Frau nehmen und mit ihr die Schwagerehe vollziehen.</w:t>
      </w:r>
      <w:r>
        <w:rPr>
          <w:sz w:val="15"/>
          <w:szCs w:val="16"/>
        </w:rPr>
        <w:t xml:space="preserve"> </w:t>
      </w:r>
    </w:p>
    <w:p w14:paraId="777E9E30" w14:textId="77777777" w:rsidR="002516BC" w:rsidRDefault="002516BC" w:rsidP="00521221">
      <w:pPr>
        <w:rPr>
          <w:b/>
          <w:color w:val="0000FF"/>
          <w:szCs w:val="16"/>
        </w:rPr>
      </w:pPr>
      <w:r w:rsidRPr="000D491B">
        <w:rPr>
          <w:b/>
          <w:color w:val="0000FF"/>
          <w:szCs w:val="16"/>
        </w:rPr>
        <w:t>6</w:t>
      </w:r>
      <w:r w:rsidR="00820CB0" w:rsidRPr="000D491B">
        <w:rPr>
          <w:szCs w:val="16"/>
        </w:rPr>
        <w:t> Und es soll geschehen: Der Erstgeborene, den sie gebiert, soll über dem Namen seines verstorbenen Bruders erstehen</w:t>
      </w:r>
      <w:r w:rsidR="00820CB0" w:rsidRPr="00DE6AAD">
        <w:rPr>
          <w:rStyle w:val="EndnotentextZchn1"/>
          <w:rFonts w:ascii="Georgia" w:hAnsi="Georgia"/>
          <w:sz w:val="18"/>
          <w:szCs w:val="16"/>
        </w:rPr>
        <w:footnoteReference w:id="2262"/>
      </w:r>
      <w:r w:rsidR="00820CB0" w:rsidRPr="000D491B">
        <w:rPr>
          <w:szCs w:val="16"/>
        </w:rPr>
        <w:t>, damit dessen Name nicht aus Israel ausgelöscht werde.</w:t>
      </w:r>
      <w:r>
        <w:rPr>
          <w:sz w:val="15"/>
          <w:szCs w:val="16"/>
        </w:rPr>
        <w:t xml:space="preserve"> </w:t>
      </w:r>
    </w:p>
    <w:p w14:paraId="5819B54F" w14:textId="77777777" w:rsidR="002516BC" w:rsidRDefault="002516BC" w:rsidP="00521221">
      <w:pPr>
        <w:rPr>
          <w:b/>
          <w:color w:val="0000FF"/>
          <w:szCs w:val="16"/>
        </w:rPr>
      </w:pPr>
      <w:r w:rsidRPr="000D491B">
        <w:rPr>
          <w:b/>
          <w:color w:val="0000FF"/>
          <w:szCs w:val="16"/>
        </w:rPr>
        <w:t>7</w:t>
      </w:r>
      <w:r w:rsidR="00820CB0" w:rsidRPr="000D491B">
        <w:rPr>
          <w:szCs w:val="16"/>
        </w:rPr>
        <w:t xml:space="preserve"> Gefällt es aber dem Mann nicht, seine Schwägerin zu nehmen, so soll seine Schwägerin hinaufgehen ins Tor zu den Ältesten und sagen: ‘Mein Schwager weigert sich, seinem Bruder </w:t>
      </w:r>
      <w:r w:rsidR="00820CB0">
        <w:rPr>
          <w:szCs w:val="16"/>
        </w:rPr>
        <w:t>[</w:t>
      </w:r>
      <w:r w:rsidR="00820CB0" w:rsidRPr="000D491B">
        <w:rPr>
          <w:szCs w:val="16"/>
        </w:rPr>
        <w:t>den</w:t>
      </w:r>
      <w:r w:rsidR="00820CB0">
        <w:rPr>
          <w:szCs w:val="16"/>
        </w:rPr>
        <w:t>]</w:t>
      </w:r>
      <w:r w:rsidR="00820CB0" w:rsidRPr="000D491B">
        <w:rPr>
          <w:szCs w:val="16"/>
        </w:rPr>
        <w:t xml:space="preserve"> Namen in Israel erstehen zu lassen. Er ist nicht gewillt, mit mir die Schwagerehe zu vollziehen.’</w:t>
      </w:r>
      <w:r>
        <w:rPr>
          <w:sz w:val="15"/>
          <w:szCs w:val="16"/>
        </w:rPr>
        <w:t xml:space="preserve"> </w:t>
      </w:r>
    </w:p>
    <w:p w14:paraId="72025F5D" w14:textId="77777777" w:rsidR="002516BC" w:rsidRDefault="002516BC" w:rsidP="00521221">
      <w:pPr>
        <w:rPr>
          <w:b/>
          <w:color w:val="0000FF"/>
          <w:szCs w:val="16"/>
        </w:rPr>
      </w:pPr>
      <w:r w:rsidRPr="000D491B">
        <w:rPr>
          <w:b/>
          <w:color w:val="0000FF"/>
          <w:szCs w:val="16"/>
        </w:rPr>
        <w:t>8</w:t>
      </w:r>
      <w:r w:rsidR="00820CB0" w:rsidRPr="000D491B">
        <w:rPr>
          <w:szCs w:val="16"/>
        </w:rPr>
        <w:t> Und die Ältesten seiner Stadt sollen ihn rufen und mit ihm reden. Und besteht er darauf und sagt: ‘Es gefällt mir nicht, sie zu nehmen’,</w:t>
      </w:r>
      <w:r w:rsidR="00820CB0">
        <w:rPr>
          <w:szCs w:val="16"/>
        </w:rPr>
        <w:t xml:space="preserve"> </w:t>
      </w:r>
    </w:p>
    <w:p w14:paraId="570A7BB3" w14:textId="77777777" w:rsidR="002516BC" w:rsidRDefault="002516BC" w:rsidP="00521221">
      <w:pPr>
        <w:rPr>
          <w:b/>
          <w:color w:val="0000FF"/>
          <w:szCs w:val="16"/>
        </w:rPr>
      </w:pPr>
      <w:r w:rsidRPr="000D491B">
        <w:rPr>
          <w:b/>
          <w:color w:val="0000FF"/>
          <w:szCs w:val="16"/>
        </w:rPr>
        <w:t>9</w:t>
      </w:r>
      <w:r w:rsidR="00820CB0" w:rsidRPr="000D491B">
        <w:rPr>
          <w:szCs w:val="16"/>
        </w:rPr>
        <w:t> so soll seine Schwägerin vor den Augen der Ältesten nahe zu ihm hintreten und ihm den Schuh von seinem Fuß abziehen und ihm ins Angesicht spucken. Und sie soll antworten und sagen: ‘So werde dem Mann getan, der das Haus seines Bruders nicht baut!’</w:t>
      </w:r>
      <w:r>
        <w:rPr>
          <w:sz w:val="15"/>
          <w:szCs w:val="16"/>
        </w:rPr>
        <w:t xml:space="preserve"> </w:t>
      </w:r>
    </w:p>
    <w:p w14:paraId="5A8C91B9" w14:textId="77777777" w:rsidR="002516BC" w:rsidRDefault="002516BC" w:rsidP="00521221">
      <w:pPr>
        <w:rPr>
          <w:b/>
          <w:color w:val="0000FF"/>
          <w:szCs w:val="16"/>
        </w:rPr>
      </w:pPr>
      <w:r w:rsidRPr="000D491B">
        <w:rPr>
          <w:b/>
          <w:color w:val="0000FF"/>
          <w:szCs w:val="16"/>
        </w:rPr>
        <w:t>10</w:t>
      </w:r>
      <w:r w:rsidR="00820CB0" w:rsidRPr="000D491B">
        <w:rPr>
          <w:szCs w:val="16"/>
        </w:rPr>
        <w:t> Und sein Name soll in Israel ‘Haus des Barfüßers’</w:t>
      </w:r>
      <w:r w:rsidR="00820CB0" w:rsidRPr="00DE6AAD">
        <w:rPr>
          <w:rStyle w:val="EndnotentextZchn1"/>
          <w:rFonts w:ascii="Georgia" w:hAnsi="Georgia"/>
          <w:sz w:val="18"/>
          <w:szCs w:val="16"/>
        </w:rPr>
        <w:footnoteReference w:id="2263"/>
      </w:r>
      <w:r w:rsidR="00820CB0" w:rsidRPr="000D491B">
        <w:rPr>
          <w:szCs w:val="16"/>
        </w:rPr>
        <w:t xml:space="preserve"> heißen</w:t>
      </w:r>
      <w:r w:rsidR="00820CB0" w:rsidRPr="001E51EC">
        <w:rPr>
          <w:szCs w:val="13"/>
        </w:rPr>
        <w:t>.</w:t>
      </w:r>
      <w:r>
        <w:rPr>
          <w:sz w:val="12"/>
          <w:szCs w:val="16"/>
        </w:rPr>
        <w:t xml:space="preserve"> </w:t>
      </w:r>
      <w:r>
        <w:rPr>
          <w:sz w:val="15"/>
          <w:szCs w:val="16"/>
        </w:rPr>
        <w:t xml:space="preserve"> </w:t>
      </w:r>
    </w:p>
    <w:p w14:paraId="4DBFAA0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820CB0" w:rsidRPr="000D491B">
        <w:rPr>
          <w:szCs w:val="16"/>
        </w:rPr>
        <w:t xml:space="preserve"> Wenn Männer miteinander raufen, ein Mann und sein Bruder, und die Frau des einen naht herzu, um ihren Mann aus der Hand seines Schlägers zu retten, und sie streckt ihre Hand aus und greift an seine Genitalien, </w:t>
      </w:r>
    </w:p>
    <w:p w14:paraId="589D2C11" w14:textId="77777777" w:rsidR="002516BC" w:rsidRDefault="002516BC" w:rsidP="00521221">
      <w:pPr>
        <w:rPr>
          <w:b/>
          <w:color w:val="0000FF"/>
          <w:szCs w:val="16"/>
        </w:rPr>
      </w:pPr>
      <w:r w:rsidRPr="000D491B">
        <w:rPr>
          <w:b/>
          <w:color w:val="0000FF"/>
          <w:szCs w:val="16"/>
        </w:rPr>
        <w:t>12</w:t>
      </w:r>
      <w:r w:rsidR="00820CB0" w:rsidRPr="000D491B">
        <w:rPr>
          <w:szCs w:val="16"/>
        </w:rPr>
        <w:t> </w:t>
      </w:r>
      <w:r w:rsidR="00820CB0">
        <w:t>‹</w:t>
      </w:r>
      <w:r w:rsidR="00820CB0" w:rsidRPr="000D491B">
        <w:rPr>
          <w:szCs w:val="16"/>
        </w:rPr>
        <w:t>dann</w:t>
      </w:r>
      <w:r w:rsidR="00820CB0">
        <w:rPr>
          <w:szCs w:val="16"/>
        </w:rPr>
        <w:t>›</w:t>
      </w:r>
      <w:r w:rsidR="00820CB0" w:rsidRPr="000D491B">
        <w:rPr>
          <w:szCs w:val="16"/>
        </w:rPr>
        <w:t xml:space="preserve"> sollst du ihr die Hand</w:t>
      </w:r>
      <w:r w:rsidR="00820CB0" w:rsidRPr="00DE6AAD">
        <w:rPr>
          <w:rStyle w:val="EndnotentextZchn1"/>
          <w:rFonts w:ascii="Georgia" w:hAnsi="Georgia"/>
          <w:sz w:val="18"/>
          <w:szCs w:val="16"/>
        </w:rPr>
        <w:footnoteReference w:id="2264"/>
      </w:r>
      <w:r w:rsidR="00820CB0" w:rsidRPr="000D491B">
        <w:rPr>
          <w:szCs w:val="16"/>
        </w:rPr>
        <w:t xml:space="preserve"> abhauen. Dein Auge soll nicht schonen</w:t>
      </w:r>
      <w:r w:rsidR="00820CB0" w:rsidRPr="00DE6AAD">
        <w:rPr>
          <w:rStyle w:val="EndnotentextZchn1"/>
          <w:rFonts w:ascii="Georgia" w:hAnsi="Georgia"/>
          <w:sz w:val="18"/>
          <w:szCs w:val="16"/>
        </w:rPr>
        <w:footnoteReference w:id="2265"/>
      </w:r>
      <w:r w:rsidR="00820CB0" w:rsidRPr="000D491B">
        <w:rPr>
          <w:szCs w:val="16"/>
        </w:rPr>
        <w:t>.</w:t>
      </w:r>
      <w:r>
        <w:rPr>
          <w:sz w:val="12"/>
          <w:szCs w:val="16"/>
        </w:rPr>
        <w:t xml:space="preserve">  </w:t>
      </w:r>
    </w:p>
    <w:p w14:paraId="7FE9A3AD"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Du sollst nicht zweierlei Gewichtssteine</w:t>
      </w:r>
      <w:r w:rsidR="00820CB0" w:rsidRPr="00DE6AAD">
        <w:rPr>
          <w:rStyle w:val="EndnotentextZchn1"/>
          <w:rFonts w:ascii="Georgia" w:hAnsi="Georgia"/>
          <w:sz w:val="18"/>
          <w:szCs w:val="16"/>
        </w:rPr>
        <w:footnoteReference w:id="2266"/>
      </w:r>
      <w:r w:rsidR="00820CB0" w:rsidRPr="000D491B">
        <w:rPr>
          <w:szCs w:val="16"/>
        </w:rPr>
        <w:t xml:space="preserve"> in deinem Beutel haben, einen großen und einen kleinen. </w:t>
      </w:r>
    </w:p>
    <w:p w14:paraId="69AD948D" w14:textId="77777777" w:rsidR="002516BC" w:rsidRDefault="002516BC" w:rsidP="00521221">
      <w:pPr>
        <w:rPr>
          <w:b/>
          <w:color w:val="0000FF"/>
          <w:szCs w:val="16"/>
        </w:rPr>
      </w:pPr>
      <w:r w:rsidRPr="000D491B">
        <w:rPr>
          <w:b/>
          <w:color w:val="0000FF"/>
          <w:szCs w:val="16"/>
        </w:rPr>
        <w:t>14</w:t>
      </w:r>
      <w:r w:rsidR="00820CB0" w:rsidRPr="000D491B">
        <w:rPr>
          <w:szCs w:val="16"/>
        </w:rPr>
        <w:t> Du sollst nicht zweierlei Epha</w:t>
      </w:r>
      <w:r w:rsidR="00820CB0" w:rsidRPr="00DE6AAD">
        <w:rPr>
          <w:rStyle w:val="EndnotentextZchn1"/>
          <w:rFonts w:ascii="Georgia" w:hAnsi="Georgia"/>
          <w:sz w:val="18"/>
          <w:szCs w:val="16"/>
        </w:rPr>
        <w:footnoteReference w:id="2267"/>
      </w:r>
      <w:r w:rsidR="00820CB0" w:rsidRPr="000D491B">
        <w:rPr>
          <w:szCs w:val="16"/>
        </w:rPr>
        <w:t xml:space="preserve"> in deinem Haus haben, ein großes und ein kleines. </w:t>
      </w:r>
    </w:p>
    <w:p w14:paraId="4A3C8726" w14:textId="77777777" w:rsidR="002516BC" w:rsidRDefault="002516BC" w:rsidP="00521221">
      <w:pPr>
        <w:rPr>
          <w:b/>
          <w:color w:val="0000FF"/>
          <w:szCs w:val="16"/>
        </w:rPr>
      </w:pPr>
      <w:r w:rsidRPr="000D491B">
        <w:rPr>
          <w:b/>
          <w:color w:val="0000FF"/>
          <w:szCs w:val="16"/>
        </w:rPr>
        <w:t>15</w:t>
      </w:r>
      <w:r w:rsidR="00820CB0" w:rsidRPr="000D491B">
        <w:rPr>
          <w:szCs w:val="16"/>
        </w:rPr>
        <w:t> Vollen und gerechten Gewichtsstein sollst du haben, und volles und gerechtes Epha sollst du haben, damit deine Tage lange währen</w:t>
      </w:r>
      <w:r w:rsidR="00820CB0" w:rsidRPr="00DE6AAD">
        <w:rPr>
          <w:rStyle w:val="EndnotentextZchn1"/>
          <w:rFonts w:ascii="Georgia" w:hAnsi="Georgia"/>
          <w:sz w:val="18"/>
          <w:szCs w:val="16"/>
        </w:rPr>
        <w:footnoteReference w:id="2268"/>
      </w:r>
      <w:r w:rsidR="00820CB0" w:rsidRPr="000D491B">
        <w:rPr>
          <w:szCs w:val="16"/>
        </w:rPr>
        <w:t xml:space="preserve"> auf dem Erdboden, den Jahweh, dein Gott, dir im Begriff ist zu geben; </w:t>
      </w:r>
    </w:p>
    <w:p w14:paraId="284EBAF1" w14:textId="77777777" w:rsidR="002516BC" w:rsidRDefault="002516BC" w:rsidP="00521221">
      <w:pPr>
        <w:rPr>
          <w:b/>
          <w:color w:val="0000FF"/>
          <w:szCs w:val="16"/>
        </w:rPr>
      </w:pPr>
      <w:r w:rsidRPr="000D491B">
        <w:rPr>
          <w:b/>
          <w:color w:val="0000FF"/>
          <w:szCs w:val="16"/>
        </w:rPr>
        <w:t>16</w:t>
      </w:r>
      <w:r w:rsidR="00820CB0" w:rsidRPr="000D491B">
        <w:rPr>
          <w:szCs w:val="16"/>
        </w:rPr>
        <w:t> denn ein Gräuel für Jahweh, deinen Gott, ist jeder, der dieses tut, jeder, der Unrecht tut.</w:t>
      </w:r>
      <w:r>
        <w:rPr>
          <w:sz w:val="12"/>
          <w:szCs w:val="16"/>
        </w:rPr>
        <w:t xml:space="preserve">  </w:t>
      </w:r>
    </w:p>
    <w:p w14:paraId="51D0A4FE"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820CB0" w:rsidRPr="000D491B">
        <w:rPr>
          <w:szCs w:val="16"/>
        </w:rPr>
        <w:t xml:space="preserve"> Gedenke dessen, was Amalek dir getan hat auf dem Weg, als ihr aus Ägypten zogt, </w:t>
      </w:r>
    </w:p>
    <w:p w14:paraId="52F09622" w14:textId="77777777" w:rsidR="002516BC" w:rsidRDefault="002516BC" w:rsidP="00521221">
      <w:pPr>
        <w:rPr>
          <w:b/>
          <w:color w:val="0000FF"/>
          <w:szCs w:val="16"/>
        </w:rPr>
      </w:pPr>
      <w:r w:rsidRPr="000D491B">
        <w:rPr>
          <w:b/>
          <w:color w:val="0000FF"/>
          <w:szCs w:val="16"/>
        </w:rPr>
        <w:t>18</w:t>
      </w:r>
      <w:r w:rsidR="00820CB0" w:rsidRPr="000D491B">
        <w:rPr>
          <w:szCs w:val="16"/>
        </w:rPr>
        <w:t> wie er dir auf dem Weg entgegentrat und deine Nachzügler schlug, alle Schwachen hinter dir her, als du erschöpft und müde warst, und dass er Gott nicht fürchtete.</w:t>
      </w:r>
      <w:r>
        <w:rPr>
          <w:sz w:val="15"/>
          <w:szCs w:val="16"/>
        </w:rPr>
        <w:t xml:space="preserve"> </w:t>
      </w:r>
    </w:p>
    <w:p w14:paraId="090C5C18" w14:textId="72BC761B" w:rsidR="002516BC" w:rsidRDefault="002516BC" w:rsidP="00521221">
      <w:pPr>
        <w:rPr>
          <w:b/>
          <w:color w:val="800080"/>
          <w:sz w:val="36"/>
          <w:szCs w:val="16"/>
        </w:rPr>
      </w:pPr>
      <w:r w:rsidRPr="000D491B">
        <w:rPr>
          <w:b/>
          <w:color w:val="0000FF"/>
          <w:szCs w:val="16"/>
        </w:rPr>
        <w:t>19</w:t>
      </w:r>
      <w:r w:rsidR="00820CB0" w:rsidRPr="000D491B">
        <w:rPr>
          <w:szCs w:val="16"/>
        </w:rPr>
        <w:t xml:space="preserve"> Und es soll geschehen: Wenn Jahweh, dein Gott, dir Ruhe verliehen hat vor allen deinen Feinden ringsum, in dem Land, das Jahweh, dein Gott, dir als Erbteil gibt, es in Besitz zu nehmen, </w:t>
      </w:r>
      <w:r w:rsidR="00820CB0">
        <w:rPr>
          <w:szCs w:val="16"/>
        </w:rPr>
        <w:t>‹</w:t>
      </w:r>
      <w:r w:rsidR="00820CB0" w:rsidRPr="000D491B">
        <w:rPr>
          <w:szCs w:val="16"/>
        </w:rPr>
        <w:t>dann</w:t>
      </w:r>
      <w:r w:rsidR="00820CB0">
        <w:rPr>
          <w:szCs w:val="16"/>
        </w:rPr>
        <w:t>›</w:t>
      </w:r>
      <w:r w:rsidR="00820CB0" w:rsidRPr="000D491B">
        <w:rPr>
          <w:szCs w:val="16"/>
        </w:rPr>
        <w:t xml:space="preserve"> sollst du das Gedenken an Amalek</w:t>
      </w:r>
      <w:r w:rsidR="00820CB0" w:rsidRPr="00DE6AAD">
        <w:rPr>
          <w:rStyle w:val="EndnotentextZchn1"/>
          <w:rFonts w:ascii="Georgia" w:hAnsi="Georgia"/>
          <w:sz w:val="18"/>
          <w:szCs w:val="16"/>
        </w:rPr>
        <w:footnoteReference w:id="2269"/>
      </w:r>
      <w:r w:rsidR="00820CB0" w:rsidRPr="000D491B">
        <w:rPr>
          <w:szCs w:val="16"/>
        </w:rPr>
        <w:t xml:space="preserve"> unter den Himmeln wegwischen. Vergiss es nicht!“</w:t>
      </w:r>
      <w:r>
        <w:rPr>
          <w:sz w:val="12"/>
          <w:szCs w:val="16"/>
        </w:rPr>
        <w:t xml:space="preserve">  </w:t>
      </w:r>
      <w:r>
        <w:rPr>
          <w:sz w:val="15"/>
          <w:szCs w:val="16"/>
        </w:rPr>
        <w:t xml:space="preserve"> </w:t>
      </w:r>
    </w:p>
    <w:p w14:paraId="4DD87DBE" w14:textId="77777777" w:rsidR="002516BC" w:rsidRDefault="002516BC" w:rsidP="00521221">
      <w:pPr>
        <w:rPr>
          <w:b/>
          <w:color w:val="0000FF"/>
          <w:szCs w:val="16"/>
        </w:rPr>
      </w:pPr>
      <w:r w:rsidRPr="00D157DC">
        <w:rPr>
          <w:b/>
          <w:color w:val="800080"/>
          <w:sz w:val="36"/>
          <w:szCs w:val="16"/>
        </w:rPr>
        <w:t>26</w:t>
      </w:r>
      <w:r w:rsidR="00820CB0">
        <w:rPr>
          <w:szCs w:val="16"/>
        </w:rPr>
        <w:t xml:space="preserve"> </w:t>
      </w:r>
      <w:r w:rsidR="00820CB0" w:rsidRPr="00A64217">
        <w:rPr>
          <w:szCs w:val="16"/>
        </w:rPr>
        <w:t>„</w:t>
      </w:r>
      <w:r w:rsidR="00820CB0" w:rsidRPr="000D491B">
        <w:rPr>
          <w:szCs w:val="16"/>
        </w:rPr>
        <w:t xml:space="preserve">Und es soll geschehen, wenn du in das Land kommst, das Jahweh, dein Gott, dir als Erbteil zu geben im Begriff ist, und du es in Besitz nimmst und darin wohnst, </w:t>
      </w:r>
    </w:p>
    <w:p w14:paraId="527CFB15" w14:textId="77777777" w:rsidR="002516BC" w:rsidRDefault="002516BC" w:rsidP="00521221">
      <w:pPr>
        <w:rPr>
          <w:b/>
          <w:color w:val="0000FF"/>
          <w:szCs w:val="16"/>
        </w:rPr>
      </w:pPr>
      <w:r w:rsidRPr="000D491B">
        <w:rPr>
          <w:b/>
          <w:color w:val="0000FF"/>
          <w:szCs w:val="16"/>
        </w:rPr>
        <w:t>2</w:t>
      </w:r>
      <w:r w:rsidR="00820CB0" w:rsidRPr="000D491B">
        <w:rPr>
          <w:szCs w:val="16"/>
        </w:rPr>
        <w:t xml:space="preserve"> sollst du von den Erstlingen aller Frucht des Erdbodens nehmen, die du von deinem Land einbringst, das Jahweh, dein Gott, dir im Begriff ist zu geben, und sollst sie in einen Korb legen und zu der Stätte gehen, die sich Jahweh, dein Gott, erwählen wird, um seinen Namen dort wohnen zu lassen, </w:t>
      </w:r>
    </w:p>
    <w:p w14:paraId="157DF05C"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sollst zu dem Priester kommen, der in jenen Tagen </w:t>
      </w:r>
      <w:r w:rsidR="00820CB0">
        <w:rPr>
          <w:szCs w:val="16"/>
        </w:rPr>
        <w:t>[</w:t>
      </w:r>
      <w:r w:rsidR="00820CB0" w:rsidRPr="000D491B">
        <w:rPr>
          <w:szCs w:val="16"/>
        </w:rPr>
        <w:t>da</w:t>
      </w:r>
      <w:r w:rsidR="00820CB0">
        <w:rPr>
          <w:szCs w:val="16"/>
        </w:rPr>
        <w:t>]</w:t>
      </w:r>
      <w:r w:rsidR="00820CB0" w:rsidRPr="000D491B">
        <w:rPr>
          <w:szCs w:val="16"/>
        </w:rPr>
        <w:t xml:space="preserve"> sein wird, und zu ihm sagen: ‘Ich tue heute Jahweh, deinem Gott, kund, dass ich in das Land gekommen bin, das Jahweh unseren Vätern geschworen hat, uns zu geben.’</w:t>
      </w:r>
      <w:r>
        <w:rPr>
          <w:sz w:val="15"/>
          <w:szCs w:val="16"/>
        </w:rPr>
        <w:t xml:space="preserve"> </w:t>
      </w:r>
    </w:p>
    <w:p w14:paraId="16DF421A" w14:textId="77777777" w:rsidR="002516BC" w:rsidRDefault="002516BC" w:rsidP="00521221">
      <w:pPr>
        <w:rPr>
          <w:b/>
          <w:color w:val="0000FF"/>
          <w:szCs w:val="16"/>
        </w:rPr>
      </w:pPr>
      <w:r w:rsidRPr="000D491B">
        <w:rPr>
          <w:b/>
          <w:color w:val="0000FF"/>
          <w:szCs w:val="16"/>
        </w:rPr>
        <w:t>4</w:t>
      </w:r>
      <w:r w:rsidR="00820CB0" w:rsidRPr="000D491B">
        <w:rPr>
          <w:szCs w:val="16"/>
        </w:rPr>
        <w:t> Und der Priester soll den Korb aus deiner Hand nehmen und ihn vor dem Altar Jahwehs, deines Gottes, belassen.</w:t>
      </w:r>
      <w:r>
        <w:rPr>
          <w:sz w:val="12"/>
          <w:szCs w:val="16"/>
        </w:rPr>
        <w:t xml:space="preserve"> </w:t>
      </w:r>
      <w:r>
        <w:rPr>
          <w:sz w:val="12"/>
          <w:szCs w:val="13"/>
        </w:rPr>
        <w:t xml:space="preserve"> </w:t>
      </w:r>
    </w:p>
    <w:p w14:paraId="391BC0D6" w14:textId="77777777" w:rsidR="002516BC" w:rsidRDefault="002516BC" w:rsidP="00521221">
      <w:pPr>
        <w:rPr>
          <w:b/>
          <w:color w:val="0000FF"/>
          <w:szCs w:val="16"/>
        </w:rPr>
      </w:pPr>
      <w:r w:rsidRPr="00F965E1">
        <w:rPr>
          <w:b/>
          <w:color w:val="0000FF"/>
          <w:szCs w:val="16"/>
        </w:rPr>
        <w:t>5</w:t>
      </w:r>
      <w:r w:rsidR="00820CB0" w:rsidRPr="000D491B">
        <w:rPr>
          <w:szCs w:val="16"/>
        </w:rPr>
        <w:t> Und du sollst vor dem Angesicht Jahwehs, deines Gottes, anheben und sagen:</w:t>
      </w:r>
      <w:r>
        <w:rPr>
          <w:sz w:val="15"/>
          <w:szCs w:val="16"/>
        </w:rPr>
        <w:t xml:space="preserve"> </w:t>
      </w:r>
      <w:r w:rsidR="00820CB0" w:rsidRPr="000D491B">
        <w:rPr>
          <w:szCs w:val="16"/>
        </w:rPr>
        <w:t>‘Ein umherirrender Aramäer war mein Vater. Und er zog nach Ägypten hinab und hielt sich dort als Fremder auf, mit einem geringen Häuflein von Leuten. Und er wurde dort zu einem großen, starken und zahlreichen Volk</w:t>
      </w:r>
      <w:r w:rsidR="00820CB0">
        <w:rPr>
          <w:szCs w:val="16"/>
        </w:rPr>
        <w:t>*</w:t>
      </w:r>
      <w:r w:rsidR="00820CB0" w:rsidRPr="000D491B">
        <w:rPr>
          <w:szCs w:val="16"/>
        </w:rPr>
        <w:t xml:space="preserve">. </w:t>
      </w:r>
    </w:p>
    <w:p w14:paraId="2C1B048B" w14:textId="77777777" w:rsidR="002516BC" w:rsidRDefault="002516BC" w:rsidP="00521221">
      <w:pPr>
        <w:rPr>
          <w:b/>
          <w:color w:val="0000FF"/>
          <w:szCs w:val="16"/>
        </w:rPr>
      </w:pPr>
      <w:r w:rsidRPr="000D491B">
        <w:rPr>
          <w:b/>
          <w:color w:val="0000FF"/>
          <w:szCs w:val="16"/>
        </w:rPr>
        <w:t>6</w:t>
      </w:r>
      <w:r w:rsidR="00820CB0" w:rsidRPr="000D491B">
        <w:rPr>
          <w:szCs w:val="16"/>
        </w:rPr>
        <w:t xml:space="preserve"> Und die Ägypter misshandelten uns und bedrückten uns und gaben uns harte Arbeit auf. </w:t>
      </w:r>
    </w:p>
    <w:p w14:paraId="11A1FEB4" w14:textId="77777777" w:rsidR="002516BC" w:rsidRDefault="002516BC" w:rsidP="00521221">
      <w:pPr>
        <w:rPr>
          <w:b/>
          <w:color w:val="0000FF"/>
        </w:rPr>
      </w:pPr>
      <w:r w:rsidRPr="000D491B">
        <w:rPr>
          <w:b/>
          <w:color w:val="0000FF"/>
          <w:szCs w:val="16"/>
        </w:rPr>
        <w:t>7</w:t>
      </w:r>
      <w:r w:rsidR="00820CB0" w:rsidRPr="000D491B">
        <w:rPr>
          <w:szCs w:val="16"/>
        </w:rPr>
        <w:t xml:space="preserve"> Da riefen wir </w:t>
      </w:r>
      <w:r w:rsidR="00820CB0">
        <w:rPr>
          <w:szCs w:val="16"/>
        </w:rPr>
        <w:t>‹</w:t>
      </w:r>
      <w:r w:rsidR="00820CB0" w:rsidRPr="000D491B">
        <w:rPr>
          <w:szCs w:val="16"/>
        </w:rPr>
        <w:t>laut</w:t>
      </w:r>
      <w:r w:rsidR="00820CB0">
        <w:rPr>
          <w:szCs w:val="16"/>
        </w:rPr>
        <w:t>›</w:t>
      </w:r>
      <w:r w:rsidR="00820CB0" w:rsidRPr="000D491B">
        <w:rPr>
          <w:szCs w:val="16"/>
        </w:rPr>
        <w:t xml:space="preserve"> zu Jahweh, dem Gott unserer Väter. Und Jahweh hörte unsere Stimme und sah unser Elend und unsere Mühsal und unseren Druck.</w:t>
      </w:r>
      <w:r>
        <w:rPr>
          <w:sz w:val="15"/>
          <w:szCs w:val="16"/>
        </w:rPr>
        <w:t xml:space="preserve"> </w:t>
      </w:r>
    </w:p>
    <w:p w14:paraId="72F42541" w14:textId="77777777" w:rsidR="002516BC" w:rsidRDefault="002516BC" w:rsidP="00521221">
      <w:pPr>
        <w:rPr>
          <w:b/>
          <w:color w:val="0000FF"/>
        </w:rPr>
      </w:pPr>
      <w:r w:rsidRPr="000D491B">
        <w:rPr>
          <w:b/>
          <w:color w:val="0000FF"/>
        </w:rPr>
        <w:t>8</w:t>
      </w:r>
      <w:r w:rsidR="00820CB0" w:rsidRPr="000D491B">
        <w:t xml:space="preserve"> Und Jahweh führte uns mit starker Hand und mit ausgestrecktem Arm aus Ägypten und mit großem Schrecken und unter Zeichen und Wundern </w:t>
      </w:r>
    </w:p>
    <w:p w14:paraId="5AE2133B" w14:textId="77777777" w:rsidR="002516BC" w:rsidRDefault="002516BC" w:rsidP="00521221">
      <w:pPr>
        <w:rPr>
          <w:b/>
          <w:color w:val="0000FF"/>
        </w:rPr>
      </w:pPr>
      <w:r w:rsidRPr="000D491B">
        <w:rPr>
          <w:b/>
          <w:color w:val="0000FF"/>
        </w:rPr>
        <w:t>9</w:t>
      </w:r>
      <w:r w:rsidR="00820CB0" w:rsidRPr="000D491B">
        <w:t> und brachte uns an diese Stätte und gab uns dieses Land, ein Land, das von Milch und Honig fließt.</w:t>
      </w:r>
      <w:r>
        <w:rPr>
          <w:sz w:val="15"/>
        </w:rPr>
        <w:t xml:space="preserve"> </w:t>
      </w:r>
    </w:p>
    <w:p w14:paraId="06529182" w14:textId="77777777" w:rsidR="002516BC" w:rsidRDefault="002516BC" w:rsidP="00521221">
      <w:pPr>
        <w:rPr>
          <w:b/>
          <w:color w:val="0000FF"/>
          <w:szCs w:val="16"/>
        </w:rPr>
      </w:pPr>
      <w:r w:rsidRPr="000D491B">
        <w:rPr>
          <w:b/>
          <w:color w:val="0000FF"/>
        </w:rPr>
        <w:t>10</w:t>
      </w:r>
      <w:r w:rsidR="00820CB0" w:rsidRPr="000D491B">
        <w:t> Und nun, – siehe! – ich habe die Erstlinge der Frucht des Erdbodens gebracht, den du, Jahweh, mir gabst.’</w:t>
      </w:r>
      <w:r>
        <w:rPr>
          <w:sz w:val="15"/>
        </w:rPr>
        <w:t xml:space="preserve"> </w:t>
      </w:r>
      <w:r w:rsidR="00820CB0" w:rsidRPr="000D491B">
        <w:rPr>
          <w:szCs w:val="16"/>
        </w:rPr>
        <w:t xml:space="preserve">Und du sollst sie vor dem Angesicht Jahwehs, deines Gottes, belassen, und du sollst dich vor Jahweh, deinem Gott, huldigend niederwerfen. </w:t>
      </w:r>
    </w:p>
    <w:p w14:paraId="3470116A" w14:textId="77777777" w:rsidR="002516BC" w:rsidRDefault="002516BC" w:rsidP="00521221">
      <w:pPr>
        <w:rPr>
          <w:b/>
          <w:color w:val="0000FF"/>
          <w:szCs w:val="16"/>
        </w:rPr>
      </w:pPr>
      <w:r w:rsidRPr="000D491B">
        <w:rPr>
          <w:b/>
          <w:color w:val="0000FF"/>
          <w:szCs w:val="16"/>
        </w:rPr>
        <w:lastRenderedPageBreak/>
        <w:t>11</w:t>
      </w:r>
      <w:r w:rsidR="00820CB0" w:rsidRPr="000D491B">
        <w:rPr>
          <w:szCs w:val="16"/>
        </w:rPr>
        <w:t> Und du sollst fröhlich sein wegen alles Guten, das Jahweh, dein Gott, dir und deinem Hause gegeben hat, du und der Levit und der Fremdling, der in deiner Mitte ist.</w:t>
      </w:r>
      <w:r>
        <w:rPr>
          <w:sz w:val="12"/>
          <w:szCs w:val="16"/>
        </w:rPr>
        <w:t xml:space="preserve">  </w:t>
      </w:r>
    </w:p>
    <w:p w14:paraId="00B2CB7D"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xml:space="preserve"> Wenn du den ganzen Zehnten deines Ertrags im dritten Jahr, dem Jahr des Zehnten, vollständig abgeliefert und ihn dem Leviten, dem Fremdling, der Waise und der Witwe übergeben hast, damit sie in deinen Toren essen und sich sättigen, </w:t>
      </w:r>
    </w:p>
    <w:p w14:paraId="1562C900" w14:textId="77777777" w:rsidR="002516BC" w:rsidRDefault="002516BC" w:rsidP="00521221">
      <w:pPr>
        <w:rPr>
          <w:b/>
          <w:color w:val="0000FF"/>
        </w:rPr>
      </w:pPr>
      <w:r w:rsidRPr="000D491B">
        <w:rPr>
          <w:b/>
          <w:color w:val="0000FF"/>
          <w:szCs w:val="16"/>
        </w:rPr>
        <w:t>13</w:t>
      </w:r>
      <w:r w:rsidR="00820CB0" w:rsidRPr="000D491B">
        <w:rPr>
          <w:szCs w:val="16"/>
        </w:rPr>
        <w:t> dann sollst du vor dem Angesicht Jahwehs, deines Gottes, sagen:</w:t>
      </w:r>
      <w:r>
        <w:rPr>
          <w:sz w:val="15"/>
          <w:szCs w:val="16"/>
        </w:rPr>
        <w:t xml:space="preserve"> </w:t>
      </w:r>
      <w:r w:rsidR="00820CB0" w:rsidRPr="000D491B">
        <w:t xml:space="preserve">‘Ich habe das Geheiligte aus </w:t>
      </w:r>
      <w:r w:rsidR="00820CB0">
        <w:t>[</w:t>
      </w:r>
      <w:r w:rsidR="00820CB0" w:rsidRPr="000D491B">
        <w:t>meinem</w:t>
      </w:r>
      <w:r w:rsidR="00820CB0">
        <w:t>]</w:t>
      </w:r>
      <w:r w:rsidR="00820CB0" w:rsidRPr="000D491B">
        <w:t xml:space="preserve"> Haus weggebracht, und habe es auch dem Leviten und dem Fremdling, der Waise und der Witwe übergeben, nach deinem ganzen Gebot, das du mir geboten hast. Ich habe deine Gebote nicht übertreten und nicht vergessen. </w:t>
      </w:r>
    </w:p>
    <w:p w14:paraId="767C64E5" w14:textId="77777777" w:rsidR="002516BC" w:rsidRDefault="002516BC" w:rsidP="00521221">
      <w:pPr>
        <w:rPr>
          <w:b/>
          <w:color w:val="0000FF"/>
        </w:rPr>
      </w:pPr>
      <w:r w:rsidRPr="000D491B">
        <w:rPr>
          <w:b/>
          <w:color w:val="0000FF"/>
        </w:rPr>
        <w:t>14</w:t>
      </w:r>
      <w:r w:rsidR="00820CB0" w:rsidRPr="000D491B">
        <w:t xml:space="preserve"> Ich habe nichts davon gegessen in meiner Trauerklage und nichts davon weggebracht im </w:t>
      </w:r>
      <w:r w:rsidR="00820CB0">
        <w:t>[</w:t>
      </w:r>
      <w:r w:rsidR="00820CB0" w:rsidRPr="000D491B">
        <w:t>Zustand</w:t>
      </w:r>
      <w:r w:rsidR="00820CB0">
        <w:t>]</w:t>
      </w:r>
      <w:r w:rsidR="00820CB0" w:rsidRPr="000D491B">
        <w:t xml:space="preserve"> der Unreinheit</w:t>
      </w:r>
      <w:r w:rsidR="00820CB0" w:rsidRPr="00DE6AAD">
        <w:rPr>
          <w:rStyle w:val="EndnotentextZchn1"/>
          <w:rFonts w:ascii="Georgia" w:hAnsi="Georgia"/>
          <w:sz w:val="18"/>
          <w:szCs w:val="16"/>
        </w:rPr>
        <w:footnoteReference w:id="2270"/>
      </w:r>
      <w:r w:rsidR="00820CB0" w:rsidRPr="000D491B">
        <w:t xml:space="preserve"> und habe nichts davon weggegeben anlässlich eines Verstorbenen</w:t>
      </w:r>
      <w:r w:rsidR="00820CB0" w:rsidRPr="00DE6AAD">
        <w:rPr>
          <w:rStyle w:val="EndnotentextZchn1"/>
          <w:rFonts w:ascii="Georgia" w:hAnsi="Georgia"/>
          <w:sz w:val="18"/>
          <w:szCs w:val="16"/>
        </w:rPr>
        <w:footnoteReference w:id="2271"/>
      </w:r>
      <w:r w:rsidR="00820CB0" w:rsidRPr="000D491B">
        <w:t xml:space="preserve">. Ich habe der Stimme Jahwehs, meines Gottes, gehorcht. Nach allem, was du mir geboten hast, habe ich getan. </w:t>
      </w:r>
    </w:p>
    <w:p w14:paraId="22469D9D" w14:textId="77777777" w:rsidR="002516BC" w:rsidRDefault="002516BC" w:rsidP="00521221">
      <w:pPr>
        <w:rPr>
          <w:b/>
          <w:color w:val="0000FF"/>
          <w:szCs w:val="16"/>
        </w:rPr>
      </w:pPr>
      <w:r w:rsidRPr="000D491B">
        <w:rPr>
          <w:b/>
          <w:color w:val="0000FF"/>
        </w:rPr>
        <w:t>15</w:t>
      </w:r>
      <w:r w:rsidR="00820CB0" w:rsidRPr="000D491B">
        <w:t> Blicke herab von der Wohnung deiner Heiligkeit</w:t>
      </w:r>
      <w:r w:rsidR="00820CB0" w:rsidRPr="00DE6AAD">
        <w:rPr>
          <w:rStyle w:val="EndnotentextZchn1"/>
          <w:rFonts w:ascii="Georgia" w:hAnsi="Georgia"/>
          <w:sz w:val="18"/>
          <w:szCs w:val="16"/>
        </w:rPr>
        <w:footnoteReference w:id="2272"/>
      </w:r>
      <w:r w:rsidR="00820CB0" w:rsidRPr="000D491B">
        <w:t>, von den Himmeln, und segne dein Volk Israel und den Erdboden, den du uns gegeben hast, wie du unseren Vätern geschworen hast – ein Land, das von Milch und Honig fließt!’“</w:t>
      </w:r>
      <w:r>
        <w:rPr>
          <w:sz w:val="12"/>
        </w:rPr>
        <w:t xml:space="preserve"> </w:t>
      </w:r>
      <w:r>
        <w:rPr>
          <w:sz w:val="12"/>
          <w:szCs w:val="16"/>
        </w:rPr>
        <w:t xml:space="preserve"> </w:t>
      </w:r>
    </w:p>
    <w:p w14:paraId="2F54013E"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820CB0" w:rsidRPr="000D491B">
        <w:rPr>
          <w:szCs w:val="16"/>
        </w:rPr>
        <w:t xml:space="preserve"> „An diesem </w:t>
      </w:r>
      <w:r w:rsidR="00820CB0">
        <w:rPr>
          <w:szCs w:val="16"/>
        </w:rPr>
        <w:t>[</w:t>
      </w:r>
      <w:r w:rsidR="00820CB0" w:rsidRPr="000D491B">
        <w:rPr>
          <w:szCs w:val="16"/>
        </w:rPr>
        <w:t>heutigen</w:t>
      </w:r>
      <w:r w:rsidR="00820CB0">
        <w:rPr>
          <w:szCs w:val="16"/>
        </w:rPr>
        <w:t>]</w:t>
      </w:r>
      <w:r w:rsidR="00820CB0" w:rsidRPr="000D491B">
        <w:rPr>
          <w:szCs w:val="16"/>
        </w:rPr>
        <w:t xml:space="preserve"> Tag gebietet dir Jahweh, dein Gott, diese Satzungen und Rechtsbestimmungen zu tun: So wahre und tue sie mit deinem ganzen Herzen und mit deiner ganzen Seele! </w:t>
      </w:r>
    </w:p>
    <w:p w14:paraId="74BDD800" w14:textId="77777777" w:rsidR="002516BC" w:rsidRDefault="002516BC" w:rsidP="00521221">
      <w:pPr>
        <w:rPr>
          <w:b/>
          <w:color w:val="0000FF"/>
          <w:szCs w:val="16"/>
        </w:rPr>
      </w:pPr>
      <w:r w:rsidRPr="000D491B">
        <w:rPr>
          <w:b/>
          <w:color w:val="0000FF"/>
          <w:szCs w:val="16"/>
        </w:rPr>
        <w:t>17</w:t>
      </w:r>
      <w:r w:rsidR="00820CB0" w:rsidRPr="000D491B">
        <w:rPr>
          <w:szCs w:val="16"/>
        </w:rPr>
        <w:t xml:space="preserve"> Du hast heute dem Jahweh </w:t>
      </w:r>
      <w:r w:rsidR="00820CB0">
        <w:rPr>
          <w:szCs w:val="16"/>
        </w:rPr>
        <w:t>[</w:t>
      </w:r>
      <w:r w:rsidR="00820CB0" w:rsidRPr="000D491B">
        <w:rPr>
          <w:szCs w:val="16"/>
        </w:rPr>
        <w:t>feierlich</w:t>
      </w:r>
      <w:r w:rsidR="00820CB0">
        <w:rPr>
          <w:szCs w:val="16"/>
        </w:rPr>
        <w:t>]</w:t>
      </w:r>
      <w:r w:rsidR="00820CB0" w:rsidRPr="000D491B">
        <w:rPr>
          <w:szCs w:val="16"/>
        </w:rPr>
        <w:t xml:space="preserve"> sagen lassen</w:t>
      </w:r>
      <w:r w:rsidR="00820CB0" w:rsidRPr="00DE6AAD">
        <w:rPr>
          <w:rStyle w:val="EndnotentextZchn1"/>
          <w:rFonts w:ascii="Georgia" w:hAnsi="Georgia"/>
          <w:sz w:val="18"/>
          <w:szCs w:val="16"/>
        </w:rPr>
        <w:footnoteReference w:id="2273"/>
      </w:r>
      <w:r w:rsidR="00820CB0" w:rsidRPr="000D491B">
        <w:rPr>
          <w:szCs w:val="16"/>
        </w:rPr>
        <w:t xml:space="preserve">, dass er dein Gott sein soll, </w:t>
      </w:r>
      <w:r w:rsidR="00820CB0" w:rsidRPr="0070071C">
        <w:t>und</w:t>
      </w:r>
      <w:r w:rsidR="00820CB0" w:rsidRPr="008C65A9">
        <w:rPr>
          <w:szCs w:val="16"/>
        </w:rPr>
        <w:t xml:space="preserve"> [gelobt], </w:t>
      </w:r>
      <w:r w:rsidR="00820CB0" w:rsidRPr="000D491B">
        <w:rPr>
          <w:szCs w:val="16"/>
        </w:rPr>
        <w:t xml:space="preserve">in seinen Wegen zu wandeln und seine Satzungen und Gebote und Rechtsbestimmungen zu wahren und auf seine Stimme zu hören. </w:t>
      </w:r>
    </w:p>
    <w:p w14:paraId="7595A3E5" w14:textId="77777777" w:rsidR="002516BC" w:rsidRDefault="002516BC" w:rsidP="00521221">
      <w:pPr>
        <w:rPr>
          <w:b/>
          <w:color w:val="0000FF"/>
          <w:szCs w:val="16"/>
        </w:rPr>
      </w:pPr>
      <w:r w:rsidRPr="000D491B">
        <w:rPr>
          <w:b/>
          <w:color w:val="0000FF"/>
          <w:szCs w:val="16"/>
        </w:rPr>
        <w:t>18</w:t>
      </w:r>
      <w:r w:rsidR="00820CB0" w:rsidRPr="000D491B">
        <w:rPr>
          <w:szCs w:val="16"/>
        </w:rPr>
        <w:t xml:space="preserve"> Und Jahweh hat dir heute feierlich sagen lassen </w:t>
      </w:r>
      <w:r w:rsidR="00820CB0" w:rsidRPr="008C65A9">
        <w:rPr>
          <w:szCs w:val="16"/>
        </w:rPr>
        <w:t xml:space="preserve">[und gelobt], </w:t>
      </w:r>
      <w:r w:rsidR="00820CB0" w:rsidRPr="000D491B">
        <w:rPr>
          <w:szCs w:val="16"/>
        </w:rPr>
        <w:t xml:space="preserve">dass du ihm ein Volk des Eigentums sein sollst, wie er zu dir gesagt hat, </w:t>
      </w:r>
      <w:r w:rsidR="00820CB0" w:rsidRPr="008C65A9">
        <w:rPr>
          <w:szCs w:val="16"/>
        </w:rPr>
        <w:t xml:space="preserve">um </w:t>
      </w:r>
      <w:r w:rsidR="00820CB0" w:rsidRPr="000D491B">
        <w:rPr>
          <w:szCs w:val="16"/>
        </w:rPr>
        <w:t xml:space="preserve">alle seine Gebote zu wahren </w:t>
      </w:r>
      <w:r w:rsidR="00820CB0">
        <w:rPr>
          <w:szCs w:val="16"/>
        </w:rPr>
        <w:t>‹</w:t>
      </w:r>
      <w:r w:rsidR="00820CB0" w:rsidRPr="000D491B">
        <w:rPr>
          <w:szCs w:val="16"/>
        </w:rPr>
        <w:t>und zu halten</w:t>
      </w:r>
      <w:r w:rsidR="00820CB0">
        <w:rPr>
          <w:szCs w:val="16"/>
        </w:rPr>
        <w:t>›</w:t>
      </w:r>
      <w:r w:rsidR="00820CB0" w:rsidRPr="000D491B">
        <w:rPr>
          <w:szCs w:val="16"/>
        </w:rPr>
        <w:t xml:space="preserve">, </w:t>
      </w:r>
    </w:p>
    <w:p w14:paraId="245E4FA3" w14:textId="08BD7F55" w:rsidR="002516BC" w:rsidRDefault="002516BC" w:rsidP="00521221">
      <w:pPr>
        <w:rPr>
          <w:b/>
          <w:color w:val="800080"/>
          <w:sz w:val="36"/>
          <w:szCs w:val="16"/>
        </w:rPr>
      </w:pPr>
      <w:r w:rsidRPr="000D491B">
        <w:rPr>
          <w:b/>
          <w:color w:val="0000FF"/>
          <w:szCs w:val="16"/>
        </w:rPr>
        <w:t>19</w:t>
      </w:r>
      <w:r w:rsidR="00820CB0" w:rsidRPr="000D491B">
        <w:rPr>
          <w:szCs w:val="16"/>
        </w:rPr>
        <w:t xml:space="preserve"> und dass er dich </w:t>
      </w:r>
      <w:r w:rsidR="00820CB0">
        <w:rPr>
          <w:szCs w:val="16"/>
        </w:rPr>
        <w:t>‹</w:t>
      </w:r>
      <w:r w:rsidR="00820CB0" w:rsidRPr="000D491B">
        <w:rPr>
          <w:szCs w:val="16"/>
        </w:rPr>
        <w:t>so</w:t>
      </w:r>
      <w:r w:rsidR="00820CB0">
        <w:rPr>
          <w:szCs w:val="16"/>
        </w:rPr>
        <w:t>›</w:t>
      </w:r>
      <w:r w:rsidR="00820CB0" w:rsidRPr="000D491B">
        <w:rPr>
          <w:szCs w:val="16"/>
        </w:rPr>
        <w:t xml:space="preserve"> zum höchsten </w:t>
      </w:r>
      <w:r w:rsidR="00820CB0">
        <w:rPr>
          <w:szCs w:val="16"/>
        </w:rPr>
        <w:t>‹</w:t>
      </w:r>
      <w:r w:rsidR="00820CB0" w:rsidRPr="000D491B">
        <w:rPr>
          <w:szCs w:val="16"/>
        </w:rPr>
        <w:t>Volk</w:t>
      </w:r>
      <w:r w:rsidR="00820CB0">
        <w:rPr>
          <w:szCs w:val="16"/>
        </w:rPr>
        <w:t>›</w:t>
      </w:r>
      <w:r w:rsidR="00820CB0" w:rsidRPr="000D491B">
        <w:rPr>
          <w:szCs w:val="16"/>
        </w:rPr>
        <w:t xml:space="preserve"> über alle Völker, die er gemacht hat, stellen wird – zum Lob und zum Namen und zum Schmuck –, und dass du Jahweh, deinem Gott, ein heiliges Volk sein sollst, so wie er gesagt</w:t>
      </w:r>
      <w:r w:rsidR="00820CB0" w:rsidRPr="00DE6AAD">
        <w:rPr>
          <w:rStyle w:val="EndnotentextZchn1"/>
          <w:rFonts w:ascii="Georgia" w:hAnsi="Georgia"/>
          <w:sz w:val="18"/>
          <w:szCs w:val="16"/>
        </w:rPr>
        <w:footnoteReference w:id="2274"/>
      </w:r>
      <w:r w:rsidR="00820CB0" w:rsidRPr="000D491B">
        <w:rPr>
          <w:szCs w:val="16"/>
        </w:rPr>
        <w:t xml:space="preserve"> hat.“</w:t>
      </w:r>
      <w:r>
        <w:rPr>
          <w:sz w:val="12"/>
          <w:szCs w:val="16"/>
        </w:rPr>
        <w:t xml:space="preserve">  </w:t>
      </w:r>
      <w:r>
        <w:rPr>
          <w:sz w:val="15"/>
          <w:szCs w:val="16"/>
        </w:rPr>
        <w:t xml:space="preserve"> </w:t>
      </w:r>
    </w:p>
    <w:p w14:paraId="20A420EA" w14:textId="77777777" w:rsidR="002516BC" w:rsidRDefault="002516BC" w:rsidP="00521221">
      <w:pPr>
        <w:rPr>
          <w:b/>
          <w:color w:val="0000FF"/>
          <w:szCs w:val="16"/>
        </w:rPr>
      </w:pPr>
      <w:r w:rsidRPr="00D157DC">
        <w:rPr>
          <w:b/>
          <w:color w:val="800080"/>
          <w:sz w:val="36"/>
          <w:szCs w:val="16"/>
        </w:rPr>
        <w:t>27</w:t>
      </w:r>
      <w:r w:rsidR="00820CB0">
        <w:rPr>
          <w:szCs w:val="16"/>
        </w:rPr>
        <w:t xml:space="preserve"> </w:t>
      </w:r>
      <w:r w:rsidR="00820CB0" w:rsidRPr="00F33678">
        <w:rPr>
          <w:szCs w:val="16"/>
        </w:rPr>
        <w:t>U</w:t>
      </w:r>
      <w:r w:rsidR="00820CB0" w:rsidRPr="000D491B">
        <w:rPr>
          <w:szCs w:val="16"/>
        </w:rPr>
        <w:t>nd Mose und die Ältesten Israels geboten dem Volk und sagten:</w:t>
      </w:r>
      <w:r>
        <w:rPr>
          <w:sz w:val="15"/>
          <w:szCs w:val="16"/>
        </w:rPr>
        <w:t xml:space="preserve"> </w:t>
      </w:r>
      <w:r w:rsidR="00820CB0" w:rsidRPr="000D491B">
        <w:rPr>
          <w:szCs w:val="16"/>
        </w:rPr>
        <w:t xml:space="preserve">„Wahrt </w:t>
      </w:r>
      <w:r w:rsidR="00820CB0">
        <w:rPr>
          <w:szCs w:val="16"/>
        </w:rPr>
        <w:t>‹</w:t>
      </w:r>
      <w:r w:rsidR="00820CB0" w:rsidRPr="000D491B">
        <w:rPr>
          <w:szCs w:val="16"/>
        </w:rPr>
        <w:t>und haltet</w:t>
      </w:r>
      <w:r w:rsidR="00820CB0">
        <w:rPr>
          <w:szCs w:val="16"/>
        </w:rPr>
        <w:t>›</w:t>
      </w:r>
      <w:r w:rsidR="00820CB0" w:rsidRPr="000D491B">
        <w:rPr>
          <w:szCs w:val="16"/>
        </w:rPr>
        <w:t xml:space="preserve"> das ganze Gebot, das ich euch heute gebiete!</w:t>
      </w:r>
      <w:r>
        <w:rPr>
          <w:sz w:val="15"/>
          <w:szCs w:val="16"/>
        </w:rPr>
        <w:t xml:space="preserve"> </w:t>
      </w:r>
    </w:p>
    <w:p w14:paraId="5E930C10" w14:textId="77777777" w:rsidR="002516BC" w:rsidRDefault="002516BC" w:rsidP="00521221">
      <w:pPr>
        <w:rPr>
          <w:b/>
          <w:color w:val="0000FF"/>
          <w:szCs w:val="16"/>
        </w:rPr>
      </w:pPr>
      <w:r w:rsidRPr="000D491B">
        <w:rPr>
          <w:b/>
          <w:color w:val="0000FF"/>
          <w:szCs w:val="16"/>
        </w:rPr>
        <w:t>2</w:t>
      </w:r>
      <w:r w:rsidR="00820CB0" w:rsidRPr="000D491B">
        <w:rPr>
          <w:szCs w:val="16"/>
        </w:rPr>
        <w:t xml:space="preserve"> Und es soll geschehen, an dem Tag, an dem ihr über den Jordan in das Land hinüberzieht, das Jahweh, dein Gott, dir im Begriff ist zu geben, sollst du dir große Steine aufrichten und sie mit Kalk bestreichen. </w:t>
      </w:r>
    </w:p>
    <w:p w14:paraId="58E2219D" w14:textId="77777777" w:rsidR="002516BC" w:rsidRDefault="002516BC" w:rsidP="00521221">
      <w:pPr>
        <w:rPr>
          <w:b/>
          <w:color w:val="0000FF"/>
          <w:szCs w:val="16"/>
        </w:rPr>
      </w:pPr>
      <w:r w:rsidRPr="000D491B">
        <w:rPr>
          <w:b/>
          <w:color w:val="0000FF"/>
          <w:szCs w:val="16"/>
        </w:rPr>
        <w:t>3</w:t>
      </w:r>
      <w:r w:rsidR="00820CB0" w:rsidRPr="000D491B">
        <w:rPr>
          <w:szCs w:val="16"/>
        </w:rPr>
        <w:t> Und sobald du hinübergezogen bist, sollst du alle Worte dieser Weisung auf sie schreiben, damit du in das Land kommst, das Jahweh, dein Gott, dir im Begriff ist zu geben, ein Land, das von Milch und Honig fließt, wie Jahweh, der Gott deiner Väter, zu dir gesagt hat.</w:t>
      </w:r>
      <w:r>
        <w:rPr>
          <w:sz w:val="15"/>
          <w:szCs w:val="16"/>
        </w:rPr>
        <w:t xml:space="preserve"> </w:t>
      </w:r>
    </w:p>
    <w:p w14:paraId="589E2C7B" w14:textId="77777777" w:rsidR="002516BC" w:rsidRDefault="002516BC" w:rsidP="00521221">
      <w:pPr>
        <w:rPr>
          <w:b/>
          <w:color w:val="0000FF"/>
          <w:szCs w:val="16"/>
        </w:rPr>
      </w:pPr>
      <w:r w:rsidRPr="000D491B">
        <w:rPr>
          <w:b/>
          <w:color w:val="0000FF"/>
          <w:szCs w:val="16"/>
        </w:rPr>
        <w:t>4</w:t>
      </w:r>
      <w:r w:rsidR="00820CB0" w:rsidRPr="000D491B">
        <w:rPr>
          <w:szCs w:val="16"/>
        </w:rPr>
        <w:t> Und es soll geschehen, sobald ihr über den Jordan gezogen seid, sollt ihr diese Steine, betreffs derer ich euch heute Befehl gebe, auf dem Berg Ebal aufrichten. Und du sollst sie mit Kalk tünchen.</w:t>
      </w:r>
      <w:r>
        <w:rPr>
          <w:sz w:val="15"/>
          <w:szCs w:val="16"/>
        </w:rPr>
        <w:t xml:space="preserve"> </w:t>
      </w:r>
    </w:p>
    <w:p w14:paraId="0CF2AC77" w14:textId="77777777" w:rsidR="002516BC" w:rsidRDefault="002516BC" w:rsidP="00521221">
      <w:pPr>
        <w:rPr>
          <w:b/>
          <w:color w:val="0000FF"/>
          <w:szCs w:val="16"/>
        </w:rPr>
      </w:pPr>
      <w:r w:rsidRPr="000D491B">
        <w:rPr>
          <w:b/>
          <w:color w:val="0000FF"/>
          <w:szCs w:val="16"/>
        </w:rPr>
        <w:t>5</w:t>
      </w:r>
      <w:r w:rsidR="00820CB0" w:rsidRPr="000D491B">
        <w:rPr>
          <w:szCs w:val="16"/>
        </w:rPr>
        <w:t xml:space="preserve"> Und du sollst dort Jahweh, deinem Gott, einen Altar bauen, einen Altar aus Steinen. Du sollst kein Eisen über sie schwingen. </w:t>
      </w:r>
    </w:p>
    <w:p w14:paraId="5C553E84" w14:textId="77777777" w:rsidR="002516BC" w:rsidRDefault="002516BC" w:rsidP="00521221">
      <w:pPr>
        <w:rPr>
          <w:b/>
          <w:color w:val="0000FF"/>
          <w:szCs w:val="16"/>
        </w:rPr>
      </w:pPr>
      <w:r w:rsidRPr="000D491B">
        <w:rPr>
          <w:b/>
          <w:color w:val="0000FF"/>
          <w:szCs w:val="16"/>
        </w:rPr>
        <w:t>6</w:t>
      </w:r>
      <w:r w:rsidR="00820CB0" w:rsidRPr="000D491B">
        <w:rPr>
          <w:szCs w:val="16"/>
        </w:rPr>
        <w:t> Aus unversehrten</w:t>
      </w:r>
      <w:r w:rsidR="00820CB0" w:rsidRPr="00DE6AAD">
        <w:rPr>
          <w:rStyle w:val="EndnotentextZchn1"/>
          <w:rFonts w:ascii="Georgia" w:hAnsi="Georgia"/>
          <w:sz w:val="18"/>
          <w:szCs w:val="16"/>
        </w:rPr>
        <w:footnoteReference w:id="2275"/>
      </w:r>
      <w:r w:rsidR="00820CB0" w:rsidRPr="000D491B">
        <w:rPr>
          <w:szCs w:val="16"/>
        </w:rPr>
        <w:t xml:space="preserve"> Steinen sollst du den Altar Jahwehs, deines Gottes, bauen.</w:t>
      </w:r>
      <w:r>
        <w:rPr>
          <w:sz w:val="15"/>
          <w:szCs w:val="16"/>
        </w:rPr>
        <w:t xml:space="preserve"> </w:t>
      </w:r>
      <w:r w:rsidR="00820CB0" w:rsidRPr="000D491B">
        <w:rPr>
          <w:szCs w:val="16"/>
        </w:rPr>
        <w:t xml:space="preserve">Und du sollst darauf Jahweh, deinem Gott, Brandopfer opfern, </w:t>
      </w:r>
    </w:p>
    <w:p w14:paraId="724B6C7D" w14:textId="77777777" w:rsidR="002516BC" w:rsidRDefault="002516BC" w:rsidP="00521221">
      <w:pPr>
        <w:rPr>
          <w:b/>
          <w:color w:val="0000FF"/>
          <w:szCs w:val="16"/>
        </w:rPr>
      </w:pPr>
      <w:r w:rsidRPr="000D491B">
        <w:rPr>
          <w:b/>
          <w:color w:val="0000FF"/>
          <w:szCs w:val="16"/>
        </w:rPr>
        <w:t>7</w:t>
      </w:r>
      <w:r w:rsidR="00820CB0" w:rsidRPr="000D491B">
        <w:rPr>
          <w:szCs w:val="16"/>
        </w:rPr>
        <w:t> und du sollst Friedensopfer</w:t>
      </w:r>
      <w:r w:rsidR="00820CB0" w:rsidRPr="00DE6AAD">
        <w:rPr>
          <w:rStyle w:val="EndnotentextZchn1"/>
          <w:rFonts w:ascii="Georgia" w:hAnsi="Georgia"/>
          <w:sz w:val="18"/>
          <w:szCs w:val="16"/>
        </w:rPr>
        <w:footnoteReference w:id="2276"/>
      </w:r>
      <w:r w:rsidR="00820CB0" w:rsidRPr="000D491B">
        <w:rPr>
          <w:szCs w:val="16"/>
        </w:rPr>
        <w:t xml:space="preserve"> opfern und dort essen und fröhlich sein vor dem Angesicht Jahwehs, deines Gottes.</w:t>
      </w:r>
      <w:r>
        <w:rPr>
          <w:sz w:val="15"/>
          <w:szCs w:val="16"/>
        </w:rPr>
        <w:t xml:space="preserve"> </w:t>
      </w:r>
    </w:p>
    <w:p w14:paraId="67CECBF0" w14:textId="77777777" w:rsidR="002516BC" w:rsidRDefault="002516BC" w:rsidP="00521221">
      <w:pPr>
        <w:rPr>
          <w:b/>
          <w:color w:val="0000FF"/>
          <w:szCs w:val="16"/>
        </w:rPr>
      </w:pPr>
      <w:r w:rsidRPr="000D491B">
        <w:rPr>
          <w:b/>
          <w:color w:val="0000FF"/>
          <w:szCs w:val="16"/>
        </w:rPr>
        <w:t>8</w:t>
      </w:r>
      <w:r w:rsidR="00820CB0" w:rsidRPr="000D491B">
        <w:rPr>
          <w:szCs w:val="16"/>
        </w:rPr>
        <w:t> Und du sollst auf die Steine alle Worte dieser Weisung schreiben, deutlich eingraben.“</w:t>
      </w:r>
      <w:r>
        <w:rPr>
          <w:sz w:val="12"/>
          <w:szCs w:val="16"/>
        </w:rPr>
        <w:t xml:space="preserve">  </w:t>
      </w:r>
    </w:p>
    <w:p w14:paraId="03AE55AE" w14:textId="77777777" w:rsidR="002516BC" w:rsidRDefault="002516BC" w:rsidP="00521221">
      <w:pPr>
        <w:rPr>
          <w:b/>
          <w:color w:val="0000FF"/>
          <w:szCs w:val="16"/>
        </w:rPr>
      </w:pPr>
      <w:r w:rsidRPr="00F965E1">
        <w:rPr>
          <w:b/>
          <w:color w:val="0000FF"/>
          <w:szCs w:val="16"/>
        </w:rPr>
        <w:t>9</w:t>
      </w:r>
      <w:r w:rsidR="00820CB0" w:rsidRPr="000D491B">
        <w:rPr>
          <w:szCs w:val="16"/>
        </w:rPr>
        <w:t> Und Mose und die Priester, die Leviten, redeten zu ganz Israel und sagten:</w:t>
      </w:r>
      <w:r>
        <w:rPr>
          <w:sz w:val="15"/>
          <w:szCs w:val="16"/>
        </w:rPr>
        <w:t xml:space="preserve"> </w:t>
      </w:r>
      <w:r w:rsidR="00820CB0" w:rsidRPr="000D491B">
        <w:rPr>
          <w:szCs w:val="16"/>
        </w:rPr>
        <w:t xml:space="preserve">„Sei still und höre, Israel! An diesem </w:t>
      </w:r>
      <w:r w:rsidR="00820CB0">
        <w:rPr>
          <w:szCs w:val="16"/>
        </w:rPr>
        <w:t>[</w:t>
      </w:r>
      <w:r w:rsidR="00820CB0" w:rsidRPr="000D491B">
        <w:rPr>
          <w:szCs w:val="16"/>
        </w:rPr>
        <w:t>heutigen</w:t>
      </w:r>
      <w:r w:rsidR="00820CB0">
        <w:rPr>
          <w:szCs w:val="16"/>
        </w:rPr>
        <w:t>]</w:t>
      </w:r>
      <w:r w:rsidR="00820CB0" w:rsidRPr="000D491B">
        <w:rPr>
          <w:szCs w:val="16"/>
        </w:rPr>
        <w:t xml:space="preserve"> Tag bist du Jahweh, deinem Gott, zum Volk geworden. </w:t>
      </w:r>
    </w:p>
    <w:p w14:paraId="06A408E3" w14:textId="77777777" w:rsidR="002516BC" w:rsidRDefault="002516BC" w:rsidP="00521221">
      <w:pPr>
        <w:rPr>
          <w:b/>
          <w:color w:val="0000FF"/>
          <w:szCs w:val="16"/>
        </w:rPr>
      </w:pPr>
      <w:r w:rsidRPr="000D491B">
        <w:rPr>
          <w:b/>
          <w:color w:val="0000FF"/>
          <w:szCs w:val="16"/>
        </w:rPr>
        <w:t>10</w:t>
      </w:r>
      <w:r w:rsidR="00820CB0" w:rsidRPr="000D491B">
        <w:rPr>
          <w:szCs w:val="16"/>
        </w:rPr>
        <w:t xml:space="preserve"> So höre auf die Stimme Jahwehs, deines </w:t>
      </w:r>
      <w:r w:rsidR="00820CB0" w:rsidRPr="008C65A9">
        <w:rPr>
          <w:szCs w:val="16"/>
        </w:rPr>
        <w:t>Gottes,</w:t>
      </w:r>
      <w:r w:rsidR="00820CB0" w:rsidRPr="000D491B">
        <w:rPr>
          <w:szCs w:val="16"/>
        </w:rPr>
        <w:t xml:space="preserve"> und tue seine Gebote und seine Satzungen, die ich dir heute gebiete!“</w:t>
      </w:r>
      <w:r>
        <w:rPr>
          <w:sz w:val="12"/>
          <w:szCs w:val="16"/>
        </w:rPr>
        <w:t xml:space="preserve">  </w:t>
      </w:r>
    </w:p>
    <w:p w14:paraId="5946E4AD"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820CB0" w:rsidRPr="000D491B">
        <w:rPr>
          <w:szCs w:val="16"/>
        </w:rPr>
        <w:t> Und Mose gebot dem Volk an jenem Tag und sagte:</w:t>
      </w:r>
      <w:r>
        <w:rPr>
          <w:sz w:val="15"/>
          <w:szCs w:val="16"/>
        </w:rPr>
        <w:t xml:space="preserve"> </w:t>
      </w:r>
    </w:p>
    <w:p w14:paraId="6DE90866" w14:textId="77777777" w:rsidR="002516BC" w:rsidRDefault="002516BC" w:rsidP="00521221">
      <w:pPr>
        <w:rPr>
          <w:b/>
          <w:color w:val="0000FF"/>
          <w:szCs w:val="16"/>
        </w:rPr>
      </w:pPr>
      <w:r w:rsidRPr="000D491B">
        <w:rPr>
          <w:b/>
          <w:color w:val="0000FF"/>
          <w:szCs w:val="16"/>
        </w:rPr>
        <w:t>12</w:t>
      </w:r>
      <w:r w:rsidR="00820CB0" w:rsidRPr="000D491B">
        <w:rPr>
          <w:szCs w:val="16"/>
        </w:rPr>
        <w:t> „Diese sollen stehen, das Volk zu segnen, auf dem Berg Garizim, sobald ihr über den Jordan gezogen seid: Simeon und Levi und Juda und Issaschar und Josef und Benjamin.</w:t>
      </w:r>
      <w:r>
        <w:rPr>
          <w:sz w:val="15"/>
          <w:szCs w:val="16"/>
        </w:rPr>
        <w:t xml:space="preserve"> </w:t>
      </w:r>
    </w:p>
    <w:p w14:paraId="0BD45366" w14:textId="77777777" w:rsidR="002516BC" w:rsidRDefault="002516BC" w:rsidP="00521221">
      <w:pPr>
        <w:rPr>
          <w:b/>
          <w:color w:val="0000FF"/>
          <w:szCs w:val="16"/>
        </w:rPr>
      </w:pPr>
      <w:r w:rsidRPr="000D491B">
        <w:rPr>
          <w:b/>
          <w:color w:val="0000FF"/>
          <w:szCs w:val="16"/>
        </w:rPr>
        <w:t>13</w:t>
      </w:r>
      <w:r w:rsidR="00820CB0" w:rsidRPr="000D491B">
        <w:rPr>
          <w:szCs w:val="16"/>
        </w:rPr>
        <w:t> Und diese sollen stehen zum Fluchen, auf dem Berg Ebal: Ruben, Gad und Asser und Sebulon, Dan und Naftali.</w:t>
      </w:r>
      <w:r>
        <w:rPr>
          <w:sz w:val="15"/>
          <w:szCs w:val="16"/>
        </w:rPr>
        <w:t xml:space="preserve"> </w:t>
      </w:r>
    </w:p>
    <w:p w14:paraId="0F825E23" w14:textId="77777777" w:rsidR="002516BC" w:rsidRDefault="002516BC" w:rsidP="00521221">
      <w:pPr>
        <w:rPr>
          <w:b/>
          <w:color w:val="0000FF"/>
          <w:szCs w:val="16"/>
        </w:rPr>
      </w:pPr>
      <w:r w:rsidRPr="000D491B">
        <w:rPr>
          <w:b/>
          <w:color w:val="0000FF"/>
          <w:szCs w:val="16"/>
        </w:rPr>
        <w:t>14</w:t>
      </w:r>
      <w:r w:rsidR="00820CB0" w:rsidRPr="000D491B">
        <w:rPr>
          <w:szCs w:val="16"/>
        </w:rPr>
        <w:t> Und die Leviten sollen anfangen und mit erhobener Stimme zu allen Männern Israels sagen:</w:t>
      </w:r>
      <w:r>
        <w:rPr>
          <w:sz w:val="15"/>
          <w:szCs w:val="16"/>
        </w:rPr>
        <w:t xml:space="preserve"> </w:t>
      </w:r>
    </w:p>
    <w:p w14:paraId="4244B67C" w14:textId="77777777" w:rsidR="002516BC" w:rsidRDefault="002516BC" w:rsidP="00521221">
      <w:pPr>
        <w:rPr>
          <w:b/>
          <w:color w:val="0000FF"/>
          <w:szCs w:val="16"/>
        </w:rPr>
      </w:pPr>
      <w:r w:rsidRPr="000D491B">
        <w:rPr>
          <w:b/>
          <w:color w:val="0000FF"/>
          <w:szCs w:val="16"/>
        </w:rPr>
        <w:t>15</w:t>
      </w:r>
      <w:r w:rsidR="00820CB0" w:rsidRPr="000D491B">
        <w:rPr>
          <w:szCs w:val="16"/>
        </w:rPr>
        <w:t> ‘Verflucht sei der Mann, der ein geschnitztes oder gegossenes Bild macht, einen Gräuel vor dem Angesicht Jahwehs, Gemachtes von Kunstwerkerhand, und es im Verborgenen aufstellt!’ Und das ganze Volk antworte und sage: ‘Amen!’</w:t>
      </w:r>
      <w:r>
        <w:rPr>
          <w:sz w:val="15"/>
          <w:szCs w:val="16"/>
        </w:rPr>
        <w:t xml:space="preserve"> </w:t>
      </w:r>
    </w:p>
    <w:p w14:paraId="0DC2E697" w14:textId="77777777" w:rsidR="002516BC" w:rsidRDefault="002516BC" w:rsidP="00521221">
      <w:pPr>
        <w:rPr>
          <w:b/>
          <w:color w:val="0000FF"/>
          <w:szCs w:val="16"/>
        </w:rPr>
      </w:pPr>
      <w:r w:rsidRPr="000D491B">
        <w:rPr>
          <w:b/>
          <w:color w:val="0000FF"/>
          <w:szCs w:val="16"/>
        </w:rPr>
        <w:t>16</w:t>
      </w:r>
      <w:r w:rsidR="00820CB0" w:rsidRPr="000D491B">
        <w:rPr>
          <w:szCs w:val="16"/>
        </w:rPr>
        <w:t> ‘Verflucht sei, wer seinen Vater oder seine Mutter verachtet!’ Und das ganze Volk sage: ‘Amen!’</w:t>
      </w:r>
      <w:r>
        <w:rPr>
          <w:sz w:val="15"/>
          <w:szCs w:val="16"/>
        </w:rPr>
        <w:t xml:space="preserve"> </w:t>
      </w:r>
    </w:p>
    <w:p w14:paraId="66D1676F" w14:textId="77777777" w:rsidR="002516BC" w:rsidRDefault="002516BC" w:rsidP="00521221">
      <w:pPr>
        <w:rPr>
          <w:b/>
          <w:color w:val="0000FF"/>
          <w:szCs w:val="16"/>
        </w:rPr>
      </w:pPr>
      <w:r w:rsidRPr="000D491B">
        <w:rPr>
          <w:b/>
          <w:color w:val="0000FF"/>
          <w:szCs w:val="16"/>
        </w:rPr>
        <w:t>17</w:t>
      </w:r>
      <w:r w:rsidR="00820CB0" w:rsidRPr="000D491B">
        <w:rPr>
          <w:szCs w:val="16"/>
        </w:rPr>
        <w:t> ‘Verflucht sei, wer die Grenze seines Nächste</w:t>
      </w:r>
      <w:r w:rsidR="00820CB0" w:rsidRPr="008C65A9">
        <w:rPr>
          <w:szCs w:val="16"/>
        </w:rPr>
        <w:t>n</w:t>
      </w:r>
      <w:r w:rsidR="00820CB0" w:rsidRPr="000D491B">
        <w:rPr>
          <w:szCs w:val="16"/>
        </w:rPr>
        <w:t xml:space="preserve"> verrückt!’ Und das ganze Volk sage: ‘Amen!’</w:t>
      </w:r>
      <w:r>
        <w:rPr>
          <w:sz w:val="15"/>
          <w:szCs w:val="16"/>
        </w:rPr>
        <w:t xml:space="preserve"> </w:t>
      </w:r>
    </w:p>
    <w:p w14:paraId="118BCA17" w14:textId="77777777" w:rsidR="002516BC" w:rsidRDefault="002516BC" w:rsidP="00521221">
      <w:pPr>
        <w:rPr>
          <w:b/>
          <w:color w:val="0000FF"/>
          <w:szCs w:val="16"/>
        </w:rPr>
      </w:pPr>
      <w:r w:rsidRPr="000D491B">
        <w:rPr>
          <w:b/>
          <w:color w:val="0000FF"/>
          <w:szCs w:val="16"/>
        </w:rPr>
        <w:t>18</w:t>
      </w:r>
      <w:r w:rsidR="00820CB0" w:rsidRPr="000D491B">
        <w:rPr>
          <w:szCs w:val="16"/>
        </w:rPr>
        <w:t> ‘Verflucht sei, wer einen Blinden auf dem Weg irreführt!’ Und das ganze Volk sage: ‘Amen!’</w:t>
      </w:r>
      <w:r>
        <w:rPr>
          <w:sz w:val="15"/>
          <w:szCs w:val="16"/>
        </w:rPr>
        <w:t xml:space="preserve"> </w:t>
      </w:r>
    </w:p>
    <w:p w14:paraId="4287D748" w14:textId="77777777" w:rsidR="002516BC" w:rsidRDefault="002516BC" w:rsidP="00521221">
      <w:pPr>
        <w:rPr>
          <w:b/>
          <w:color w:val="0000FF"/>
          <w:szCs w:val="16"/>
        </w:rPr>
      </w:pPr>
      <w:r w:rsidRPr="000D491B">
        <w:rPr>
          <w:b/>
          <w:color w:val="0000FF"/>
          <w:szCs w:val="16"/>
        </w:rPr>
        <w:t>19</w:t>
      </w:r>
      <w:r w:rsidR="00820CB0" w:rsidRPr="000D491B">
        <w:rPr>
          <w:szCs w:val="16"/>
        </w:rPr>
        <w:t> ‘Verflucht sei, wer das Recht des Fremdlings, der Waise und der Witwe beugt!’ Und das ganze Volk sage: ‘Amen!’</w:t>
      </w:r>
      <w:r>
        <w:rPr>
          <w:sz w:val="15"/>
          <w:szCs w:val="16"/>
        </w:rPr>
        <w:t xml:space="preserve"> </w:t>
      </w:r>
    </w:p>
    <w:p w14:paraId="05F4676C" w14:textId="77777777" w:rsidR="002516BC" w:rsidRDefault="002516BC" w:rsidP="00521221">
      <w:pPr>
        <w:rPr>
          <w:b/>
          <w:color w:val="0000FF"/>
          <w:szCs w:val="16"/>
        </w:rPr>
      </w:pPr>
      <w:r w:rsidRPr="000D491B">
        <w:rPr>
          <w:b/>
          <w:color w:val="0000FF"/>
          <w:szCs w:val="16"/>
        </w:rPr>
        <w:t>20</w:t>
      </w:r>
      <w:r w:rsidR="00820CB0" w:rsidRPr="000D491B">
        <w:rPr>
          <w:szCs w:val="16"/>
        </w:rPr>
        <w:t> ‘Verflucht sei, wer bei der Frau seines Vaters liegt, denn er hat den Gewandsaum seines Vaters aufgedeckt!’ Und das ganze Volk sage: ‘Amen!’</w:t>
      </w:r>
      <w:r>
        <w:rPr>
          <w:sz w:val="15"/>
          <w:szCs w:val="16"/>
        </w:rPr>
        <w:t xml:space="preserve"> </w:t>
      </w:r>
    </w:p>
    <w:p w14:paraId="01E097D7" w14:textId="77777777" w:rsidR="002516BC" w:rsidRDefault="002516BC" w:rsidP="00521221">
      <w:pPr>
        <w:rPr>
          <w:b/>
          <w:color w:val="0000FF"/>
          <w:szCs w:val="16"/>
        </w:rPr>
      </w:pPr>
      <w:r w:rsidRPr="000D491B">
        <w:rPr>
          <w:b/>
          <w:color w:val="0000FF"/>
          <w:szCs w:val="16"/>
        </w:rPr>
        <w:t>21</w:t>
      </w:r>
      <w:r w:rsidR="00820CB0" w:rsidRPr="000D491B">
        <w:rPr>
          <w:szCs w:val="16"/>
        </w:rPr>
        <w:t> ‘Verflucht sei, wer bei irgendeinem Vieh liegt!’ Und das ganze Volk sage: ‘Amen!’</w:t>
      </w:r>
      <w:r>
        <w:rPr>
          <w:sz w:val="15"/>
          <w:szCs w:val="16"/>
        </w:rPr>
        <w:t xml:space="preserve"> </w:t>
      </w:r>
    </w:p>
    <w:p w14:paraId="74014C95" w14:textId="77777777" w:rsidR="002516BC" w:rsidRDefault="002516BC" w:rsidP="00521221">
      <w:pPr>
        <w:rPr>
          <w:b/>
          <w:color w:val="0000FF"/>
          <w:szCs w:val="16"/>
        </w:rPr>
      </w:pPr>
      <w:r w:rsidRPr="000D491B">
        <w:rPr>
          <w:b/>
          <w:color w:val="0000FF"/>
          <w:szCs w:val="16"/>
        </w:rPr>
        <w:t>22</w:t>
      </w:r>
      <w:r w:rsidR="00820CB0" w:rsidRPr="000D491B">
        <w:rPr>
          <w:szCs w:val="16"/>
        </w:rPr>
        <w:t> ‘Verflucht sei, wer bei seiner Schwester liegt, der Tochter seines Vaters oder der Tochter seiner Mutter!’ Und das ganze Volk sage: ‘Amen!’</w:t>
      </w:r>
      <w:r>
        <w:rPr>
          <w:sz w:val="15"/>
          <w:szCs w:val="16"/>
        </w:rPr>
        <w:t xml:space="preserve"> </w:t>
      </w:r>
    </w:p>
    <w:p w14:paraId="3602275E" w14:textId="77777777" w:rsidR="002516BC" w:rsidRDefault="002516BC" w:rsidP="00521221">
      <w:pPr>
        <w:rPr>
          <w:b/>
          <w:color w:val="0000FF"/>
          <w:szCs w:val="16"/>
        </w:rPr>
      </w:pPr>
      <w:r w:rsidRPr="000D491B">
        <w:rPr>
          <w:b/>
          <w:color w:val="0000FF"/>
          <w:szCs w:val="16"/>
        </w:rPr>
        <w:t>23</w:t>
      </w:r>
      <w:r w:rsidR="00820CB0" w:rsidRPr="000D491B">
        <w:rPr>
          <w:szCs w:val="16"/>
        </w:rPr>
        <w:t> ‘Verflucht sei, wer bei seiner Schwiegermutter liegt!’ Und das ganze Volk sage: ‘Amen!’</w:t>
      </w:r>
      <w:r>
        <w:rPr>
          <w:sz w:val="15"/>
          <w:szCs w:val="16"/>
        </w:rPr>
        <w:t xml:space="preserve"> </w:t>
      </w:r>
    </w:p>
    <w:p w14:paraId="06F5C448" w14:textId="77777777" w:rsidR="002516BC" w:rsidRDefault="002516BC" w:rsidP="00521221">
      <w:pPr>
        <w:rPr>
          <w:b/>
          <w:color w:val="0000FF"/>
          <w:szCs w:val="16"/>
        </w:rPr>
      </w:pPr>
      <w:r w:rsidRPr="000D491B">
        <w:rPr>
          <w:b/>
          <w:color w:val="0000FF"/>
          <w:szCs w:val="16"/>
        </w:rPr>
        <w:t>24</w:t>
      </w:r>
      <w:r w:rsidR="00820CB0" w:rsidRPr="000D491B">
        <w:rPr>
          <w:szCs w:val="16"/>
        </w:rPr>
        <w:t> ‘Verflucht sei, wer seinen Nächsten im Verborgenen erschlägt!’ Und das ganze Volk sage: ‘Amen!’</w:t>
      </w:r>
      <w:r>
        <w:rPr>
          <w:sz w:val="15"/>
          <w:szCs w:val="16"/>
        </w:rPr>
        <w:t xml:space="preserve"> </w:t>
      </w:r>
    </w:p>
    <w:p w14:paraId="2FABE469" w14:textId="77777777" w:rsidR="002516BC" w:rsidRDefault="002516BC" w:rsidP="00521221">
      <w:pPr>
        <w:rPr>
          <w:b/>
          <w:color w:val="0000FF"/>
          <w:szCs w:val="16"/>
        </w:rPr>
      </w:pPr>
      <w:r w:rsidRPr="000D491B">
        <w:rPr>
          <w:b/>
          <w:color w:val="0000FF"/>
          <w:szCs w:val="16"/>
        </w:rPr>
        <w:t>25</w:t>
      </w:r>
      <w:r w:rsidR="00820CB0" w:rsidRPr="000D491B">
        <w:rPr>
          <w:szCs w:val="16"/>
        </w:rPr>
        <w:t> ‘Verflucht sei, wer ein Bestechungsgeschenk nimmt, um jemanden zu erschlagen, unschuldiges Blut!’ Und das ganze Volk sage: ‘Amen!’</w:t>
      </w:r>
      <w:r>
        <w:rPr>
          <w:sz w:val="15"/>
          <w:szCs w:val="16"/>
        </w:rPr>
        <w:t xml:space="preserve"> </w:t>
      </w:r>
    </w:p>
    <w:p w14:paraId="4640878D" w14:textId="706650CE" w:rsidR="002516BC" w:rsidRDefault="002516BC" w:rsidP="00521221">
      <w:pPr>
        <w:rPr>
          <w:b/>
          <w:color w:val="800080"/>
          <w:sz w:val="36"/>
          <w:szCs w:val="16"/>
        </w:rPr>
      </w:pPr>
      <w:r w:rsidRPr="000D491B">
        <w:rPr>
          <w:b/>
          <w:color w:val="0000FF"/>
          <w:szCs w:val="16"/>
        </w:rPr>
        <w:t>26</w:t>
      </w:r>
      <w:r w:rsidR="00820CB0" w:rsidRPr="000D491B">
        <w:rPr>
          <w:szCs w:val="16"/>
        </w:rPr>
        <w:t> ‘Verflucht sei, wer nicht aufrecht hält die Worte dieser Weisung, sie zu tun!’ Und das ganze Volk sage: ‘Amen!’“</w:t>
      </w:r>
      <w:r>
        <w:rPr>
          <w:sz w:val="12"/>
          <w:szCs w:val="16"/>
        </w:rPr>
        <w:t xml:space="preserve">  </w:t>
      </w:r>
      <w:r>
        <w:rPr>
          <w:sz w:val="15"/>
          <w:szCs w:val="16"/>
        </w:rPr>
        <w:t xml:space="preserve"> </w:t>
      </w:r>
    </w:p>
    <w:p w14:paraId="1F876162" w14:textId="77777777" w:rsidR="002516BC" w:rsidRDefault="002516BC" w:rsidP="00521221">
      <w:pPr>
        <w:rPr>
          <w:b/>
          <w:color w:val="0000FF"/>
          <w:szCs w:val="16"/>
        </w:rPr>
      </w:pPr>
      <w:r w:rsidRPr="00D157DC">
        <w:rPr>
          <w:b/>
          <w:color w:val="800080"/>
          <w:sz w:val="36"/>
          <w:szCs w:val="16"/>
        </w:rPr>
        <w:lastRenderedPageBreak/>
        <w:t>28</w:t>
      </w:r>
      <w:r w:rsidR="00820CB0">
        <w:rPr>
          <w:szCs w:val="16"/>
        </w:rPr>
        <w:t xml:space="preserve"> </w:t>
      </w:r>
      <w:r w:rsidR="00820CB0" w:rsidRPr="00A64217">
        <w:rPr>
          <w:szCs w:val="16"/>
        </w:rPr>
        <w:t>„</w:t>
      </w:r>
      <w:r w:rsidR="00820CB0" w:rsidRPr="000D491B">
        <w:rPr>
          <w:szCs w:val="16"/>
        </w:rPr>
        <w:t xml:space="preserve">Und es wird geschehen, wenn du auf die Stimme Jahwehs, deines Gottes, gewissenhaft hörst, dass du darauf achtest, alle seine Gebote zu tun, die ich dir heute gebiete, so wird Jahweh, dein Gott, dich als höchstes </w:t>
      </w:r>
      <w:r w:rsidR="00820CB0">
        <w:rPr>
          <w:szCs w:val="16"/>
        </w:rPr>
        <w:t>‹</w:t>
      </w:r>
      <w:r w:rsidR="00820CB0" w:rsidRPr="000D491B">
        <w:rPr>
          <w:szCs w:val="16"/>
        </w:rPr>
        <w:t>Volk</w:t>
      </w:r>
      <w:r w:rsidR="00820CB0">
        <w:rPr>
          <w:szCs w:val="16"/>
        </w:rPr>
        <w:t>›</w:t>
      </w:r>
      <w:r w:rsidR="00820CB0" w:rsidRPr="000D491B">
        <w:rPr>
          <w:szCs w:val="16"/>
        </w:rPr>
        <w:t xml:space="preserve"> über alle Völker der Erde stellen, </w:t>
      </w:r>
    </w:p>
    <w:p w14:paraId="1C5134A5" w14:textId="77777777" w:rsidR="002516BC" w:rsidRDefault="002516BC" w:rsidP="00521221">
      <w:pPr>
        <w:rPr>
          <w:b/>
          <w:color w:val="0000FF"/>
          <w:szCs w:val="16"/>
        </w:rPr>
      </w:pPr>
      <w:r w:rsidRPr="000D491B">
        <w:rPr>
          <w:b/>
          <w:color w:val="0000FF"/>
          <w:szCs w:val="16"/>
        </w:rPr>
        <w:t>2</w:t>
      </w:r>
      <w:r w:rsidR="00820CB0" w:rsidRPr="000D491B">
        <w:rPr>
          <w:szCs w:val="16"/>
        </w:rPr>
        <w:t> und alle diese Segnungen werden über dich kommen und werden dich erreichen, wenn du auf die Stimme Jahwehs, deines Gottes, hörst</w:t>
      </w:r>
      <w:r w:rsidR="00820CB0" w:rsidRPr="00DE6AAD">
        <w:rPr>
          <w:rStyle w:val="EndnotentextZchn1"/>
          <w:rFonts w:ascii="Georgia" w:hAnsi="Georgia"/>
          <w:sz w:val="18"/>
          <w:szCs w:val="16"/>
        </w:rPr>
        <w:footnoteReference w:id="2277"/>
      </w:r>
      <w:r w:rsidR="00820CB0" w:rsidRPr="000D491B">
        <w:rPr>
          <w:szCs w:val="16"/>
        </w:rPr>
        <w:t>.</w:t>
      </w:r>
      <w:r>
        <w:rPr>
          <w:sz w:val="15"/>
          <w:szCs w:val="16"/>
        </w:rPr>
        <w:t xml:space="preserve"> </w:t>
      </w:r>
    </w:p>
    <w:p w14:paraId="4C175C4A" w14:textId="77777777" w:rsidR="002516BC" w:rsidRDefault="002516BC" w:rsidP="00521221">
      <w:pPr>
        <w:rPr>
          <w:b/>
          <w:color w:val="0000FF"/>
          <w:szCs w:val="16"/>
        </w:rPr>
      </w:pPr>
      <w:r w:rsidRPr="000D491B">
        <w:rPr>
          <w:b/>
          <w:color w:val="0000FF"/>
          <w:szCs w:val="16"/>
        </w:rPr>
        <w:t>3</w:t>
      </w:r>
      <w:r w:rsidR="00820CB0" w:rsidRPr="000D491B">
        <w:rPr>
          <w:szCs w:val="16"/>
        </w:rPr>
        <w:t> Gesegnet wirst du sein in der Stadt, und gesegnet wirst du sein auf dem Feld.</w:t>
      </w:r>
      <w:r>
        <w:rPr>
          <w:sz w:val="15"/>
          <w:szCs w:val="16"/>
        </w:rPr>
        <w:t xml:space="preserve"> </w:t>
      </w:r>
    </w:p>
    <w:p w14:paraId="02D49C63" w14:textId="77777777" w:rsidR="002516BC" w:rsidRDefault="002516BC" w:rsidP="00521221">
      <w:pPr>
        <w:rPr>
          <w:b/>
          <w:color w:val="0000FF"/>
          <w:szCs w:val="16"/>
        </w:rPr>
      </w:pPr>
      <w:r w:rsidRPr="000D491B">
        <w:rPr>
          <w:b/>
          <w:color w:val="0000FF"/>
          <w:szCs w:val="16"/>
        </w:rPr>
        <w:t>4</w:t>
      </w:r>
      <w:r w:rsidR="00820CB0" w:rsidRPr="000D491B">
        <w:rPr>
          <w:szCs w:val="16"/>
        </w:rPr>
        <w:t> Gesegnet wird sein die Frucht deines Leibes und die Frucht deines Erdbodens und die Frucht deines Viehs, der Wurf deines Großviehs und der Zuwachs deines Kleinviehs.</w:t>
      </w:r>
      <w:r>
        <w:rPr>
          <w:sz w:val="15"/>
          <w:szCs w:val="16"/>
        </w:rPr>
        <w:t xml:space="preserve"> </w:t>
      </w:r>
    </w:p>
    <w:p w14:paraId="3169F0FA" w14:textId="77777777" w:rsidR="002516BC" w:rsidRDefault="002516BC" w:rsidP="00521221">
      <w:pPr>
        <w:rPr>
          <w:b/>
          <w:color w:val="0000FF"/>
          <w:szCs w:val="16"/>
        </w:rPr>
      </w:pPr>
      <w:r w:rsidRPr="000D491B">
        <w:rPr>
          <w:b/>
          <w:color w:val="0000FF"/>
          <w:szCs w:val="16"/>
        </w:rPr>
        <w:t>5</w:t>
      </w:r>
      <w:r w:rsidR="00820CB0" w:rsidRPr="000D491B">
        <w:rPr>
          <w:szCs w:val="16"/>
        </w:rPr>
        <w:t> Gesegnet wird sein dein Korb und dein Backtrog.</w:t>
      </w:r>
      <w:r>
        <w:rPr>
          <w:sz w:val="15"/>
          <w:szCs w:val="16"/>
        </w:rPr>
        <w:t xml:space="preserve"> </w:t>
      </w:r>
    </w:p>
    <w:p w14:paraId="799F4BB3" w14:textId="77777777" w:rsidR="002516BC" w:rsidRDefault="002516BC" w:rsidP="00521221">
      <w:pPr>
        <w:rPr>
          <w:b/>
          <w:color w:val="0000FF"/>
          <w:szCs w:val="16"/>
        </w:rPr>
      </w:pPr>
      <w:r w:rsidRPr="000D491B">
        <w:rPr>
          <w:b/>
          <w:color w:val="0000FF"/>
          <w:szCs w:val="16"/>
        </w:rPr>
        <w:t>6</w:t>
      </w:r>
      <w:r w:rsidR="00820CB0" w:rsidRPr="000D491B">
        <w:rPr>
          <w:szCs w:val="16"/>
        </w:rPr>
        <w:t> Gesegnet wirst du sein bei deinem Eingang, und gesegnet wirst du sein bei deinem Ausgang.</w:t>
      </w:r>
      <w:r>
        <w:rPr>
          <w:sz w:val="12"/>
          <w:szCs w:val="16"/>
        </w:rPr>
        <w:t xml:space="preserve">  </w:t>
      </w:r>
    </w:p>
    <w:p w14:paraId="2D60A042" w14:textId="77777777" w:rsidR="002516BC" w:rsidRDefault="002516BC" w:rsidP="00521221">
      <w:pPr>
        <w:rPr>
          <w:b/>
          <w:color w:val="0000FF"/>
          <w:szCs w:val="16"/>
        </w:rPr>
      </w:pPr>
      <w:r w:rsidRPr="00F965E1">
        <w:rPr>
          <w:b/>
          <w:color w:val="0000FF"/>
          <w:szCs w:val="16"/>
        </w:rPr>
        <w:t>7</w:t>
      </w:r>
      <w:r w:rsidR="00820CB0" w:rsidRPr="000D491B">
        <w:rPr>
          <w:szCs w:val="16"/>
        </w:rPr>
        <w:t xml:space="preserve"> Jahweh wird deine Feinde, die sich gegen dich erheben, geschlagen vor dir dahingeben. Auf </w:t>
      </w:r>
      <w:r w:rsidR="00820CB0" w:rsidRPr="000D491B">
        <w:rPr>
          <w:i/>
          <w:szCs w:val="16"/>
        </w:rPr>
        <w:t>einem</w:t>
      </w:r>
      <w:r w:rsidR="00820CB0" w:rsidRPr="000D491B">
        <w:rPr>
          <w:szCs w:val="16"/>
        </w:rPr>
        <w:t xml:space="preserve"> Weg werden sie gegen dich ausziehen, und auf sieben Wegen werden sie vor dir fliehen.</w:t>
      </w:r>
      <w:r>
        <w:rPr>
          <w:sz w:val="15"/>
          <w:szCs w:val="16"/>
        </w:rPr>
        <w:t xml:space="preserve"> </w:t>
      </w:r>
    </w:p>
    <w:p w14:paraId="641A2C10" w14:textId="77777777" w:rsidR="002516BC" w:rsidRDefault="002516BC" w:rsidP="00521221">
      <w:pPr>
        <w:rPr>
          <w:b/>
          <w:color w:val="0000FF"/>
          <w:szCs w:val="16"/>
        </w:rPr>
      </w:pPr>
      <w:r w:rsidRPr="000D491B">
        <w:rPr>
          <w:b/>
          <w:color w:val="0000FF"/>
          <w:szCs w:val="16"/>
        </w:rPr>
        <w:t>8</w:t>
      </w:r>
      <w:r w:rsidR="00820CB0" w:rsidRPr="000D491B">
        <w:rPr>
          <w:szCs w:val="16"/>
        </w:rPr>
        <w:t> Jahweh wird dir den Segen entbieten in deine Speicher und zu allem Erarbeiteten</w:t>
      </w:r>
      <w:r w:rsidR="00820CB0" w:rsidRPr="00DE6AAD">
        <w:rPr>
          <w:rStyle w:val="EndnotentextZchn1"/>
          <w:rFonts w:ascii="Georgia" w:hAnsi="Georgia"/>
          <w:sz w:val="18"/>
          <w:szCs w:val="16"/>
        </w:rPr>
        <w:footnoteReference w:id="2278"/>
      </w:r>
      <w:r w:rsidR="00820CB0" w:rsidRPr="000D491B">
        <w:rPr>
          <w:szCs w:val="16"/>
        </w:rPr>
        <w:t xml:space="preserve"> deiner Hand; und er wird dich segnen in dem Land, das Jahweh, dein Gott, dir im Begriff ist zu geben.</w:t>
      </w:r>
      <w:r>
        <w:rPr>
          <w:sz w:val="12"/>
          <w:szCs w:val="16"/>
        </w:rPr>
        <w:t xml:space="preserve">  </w:t>
      </w:r>
    </w:p>
    <w:p w14:paraId="12E7146C" w14:textId="77777777" w:rsidR="002516BC" w:rsidRDefault="002516BC" w:rsidP="00521221">
      <w:pPr>
        <w:rPr>
          <w:b/>
          <w:color w:val="0000FF"/>
          <w:szCs w:val="16"/>
        </w:rPr>
      </w:pPr>
      <w:r w:rsidRPr="00F965E1">
        <w:rPr>
          <w:b/>
          <w:color w:val="0000FF"/>
          <w:szCs w:val="16"/>
        </w:rPr>
        <w:t>9</w:t>
      </w:r>
      <w:r w:rsidR="00820CB0" w:rsidRPr="000D491B">
        <w:rPr>
          <w:szCs w:val="16"/>
        </w:rPr>
        <w:t> Jahweh wird sich dich zu einem heiligen Volk aufrichten, wie er dir geschworen hat, wenn du die Gebote Jahwehs, deines Gottes, wahrst und in seinen Wegen wandelst.</w:t>
      </w:r>
      <w:r>
        <w:rPr>
          <w:sz w:val="15"/>
          <w:szCs w:val="16"/>
        </w:rPr>
        <w:t xml:space="preserve"> </w:t>
      </w:r>
    </w:p>
    <w:p w14:paraId="1293F313" w14:textId="77777777" w:rsidR="002516BC" w:rsidRDefault="002516BC" w:rsidP="00521221">
      <w:pPr>
        <w:rPr>
          <w:b/>
          <w:color w:val="0000FF"/>
          <w:szCs w:val="16"/>
        </w:rPr>
      </w:pPr>
      <w:r w:rsidRPr="000D491B">
        <w:rPr>
          <w:b/>
          <w:color w:val="0000FF"/>
          <w:szCs w:val="16"/>
        </w:rPr>
        <w:t>10</w:t>
      </w:r>
      <w:r w:rsidR="00820CB0" w:rsidRPr="000D491B">
        <w:rPr>
          <w:szCs w:val="16"/>
        </w:rPr>
        <w:t> Und alle Völkerscharen der Erde werden sehen, dass der Name Jahwehs auf dich gerufen worden ist</w:t>
      </w:r>
      <w:r w:rsidR="00820CB0" w:rsidRPr="00DE6AAD">
        <w:rPr>
          <w:rStyle w:val="EndnotentextZchn1"/>
          <w:rFonts w:ascii="Georgia" w:hAnsi="Georgia"/>
          <w:sz w:val="18"/>
          <w:szCs w:val="16"/>
        </w:rPr>
        <w:footnoteReference w:id="2279"/>
      </w:r>
      <w:r w:rsidR="00820CB0" w:rsidRPr="000D491B">
        <w:rPr>
          <w:szCs w:val="16"/>
        </w:rPr>
        <w:t>, und sie werden sich vor dir fürchten.</w:t>
      </w:r>
      <w:r>
        <w:rPr>
          <w:sz w:val="15"/>
          <w:szCs w:val="16"/>
        </w:rPr>
        <w:t xml:space="preserve"> </w:t>
      </w:r>
    </w:p>
    <w:p w14:paraId="314A49D9" w14:textId="77777777" w:rsidR="002516BC" w:rsidRDefault="002516BC" w:rsidP="00521221">
      <w:pPr>
        <w:rPr>
          <w:b/>
          <w:color w:val="0000FF"/>
          <w:szCs w:val="16"/>
        </w:rPr>
      </w:pPr>
      <w:r w:rsidRPr="000D491B">
        <w:rPr>
          <w:b/>
          <w:color w:val="0000FF"/>
          <w:szCs w:val="16"/>
        </w:rPr>
        <w:t>11</w:t>
      </w:r>
      <w:r w:rsidR="00820CB0" w:rsidRPr="000D491B">
        <w:rPr>
          <w:szCs w:val="16"/>
        </w:rPr>
        <w:t> Und Jahweh wird dir Überfluss geben an Gutem, an der Frucht deines Leibes und an der Frucht deines Viehs und an der Frucht deines Erdbodens – auf dem Erdboden, den Jahweh deinen Vätern geschworen hat, dir zu geben.</w:t>
      </w:r>
      <w:r>
        <w:rPr>
          <w:sz w:val="15"/>
          <w:szCs w:val="16"/>
        </w:rPr>
        <w:t xml:space="preserve"> </w:t>
      </w:r>
    </w:p>
    <w:p w14:paraId="6C9FCBCF" w14:textId="77777777" w:rsidR="002516BC" w:rsidRDefault="002516BC" w:rsidP="00521221">
      <w:pPr>
        <w:rPr>
          <w:b/>
          <w:color w:val="0000FF"/>
          <w:szCs w:val="16"/>
        </w:rPr>
      </w:pPr>
      <w:r w:rsidRPr="000D491B">
        <w:rPr>
          <w:b/>
          <w:color w:val="0000FF"/>
          <w:szCs w:val="16"/>
        </w:rPr>
        <w:t>12</w:t>
      </w:r>
      <w:r w:rsidR="00820CB0" w:rsidRPr="000D491B">
        <w:rPr>
          <w:szCs w:val="16"/>
        </w:rPr>
        <w:t xml:space="preserve"> Jahweh wird dir seinen guten Schatz, die Himmel, auftun, um </w:t>
      </w:r>
      <w:r w:rsidR="00820CB0" w:rsidRPr="008C65A9">
        <w:rPr>
          <w:szCs w:val="16"/>
        </w:rPr>
        <w:t xml:space="preserve">deiner Erde den Regen zu geben zu seiner Zeit </w:t>
      </w:r>
      <w:r w:rsidR="00820CB0" w:rsidRPr="000D491B">
        <w:rPr>
          <w:szCs w:val="16"/>
        </w:rPr>
        <w:t>und um alles Tun</w:t>
      </w:r>
      <w:r w:rsidR="00820CB0" w:rsidRPr="00DE6AAD">
        <w:rPr>
          <w:rStyle w:val="EndnotentextZchn1"/>
          <w:rFonts w:ascii="Georgia" w:hAnsi="Georgia"/>
          <w:sz w:val="18"/>
          <w:szCs w:val="16"/>
        </w:rPr>
        <w:footnoteReference w:id="2280"/>
      </w:r>
      <w:r w:rsidR="00820CB0" w:rsidRPr="000D491B">
        <w:rPr>
          <w:szCs w:val="16"/>
        </w:rPr>
        <w:t xml:space="preserve"> deiner Hand zu segnen.</w:t>
      </w:r>
      <w:r>
        <w:rPr>
          <w:sz w:val="15"/>
          <w:szCs w:val="16"/>
        </w:rPr>
        <w:t xml:space="preserve"> </w:t>
      </w:r>
      <w:r w:rsidR="00820CB0" w:rsidRPr="000D491B">
        <w:rPr>
          <w:szCs w:val="16"/>
        </w:rPr>
        <w:t xml:space="preserve">Und du wirst vielen Völkern leihen, aber du </w:t>
      </w:r>
      <w:r w:rsidR="00820CB0">
        <w:rPr>
          <w:szCs w:val="16"/>
        </w:rPr>
        <w:t>selbst</w:t>
      </w:r>
      <w:r w:rsidR="00820CB0" w:rsidRPr="000D491B">
        <w:rPr>
          <w:szCs w:val="16"/>
        </w:rPr>
        <w:t xml:space="preserve"> wirst </w:t>
      </w:r>
      <w:r w:rsidR="00820CB0">
        <w:rPr>
          <w:szCs w:val="16"/>
        </w:rPr>
        <w:t>[</w:t>
      </w:r>
      <w:r w:rsidR="00820CB0" w:rsidRPr="000D491B">
        <w:rPr>
          <w:szCs w:val="16"/>
        </w:rPr>
        <w:t>dir</w:t>
      </w:r>
      <w:r w:rsidR="00820CB0">
        <w:rPr>
          <w:szCs w:val="16"/>
        </w:rPr>
        <w:t>]</w:t>
      </w:r>
      <w:r w:rsidR="00820CB0" w:rsidRPr="000D491B">
        <w:rPr>
          <w:szCs w:val="16"/>
        </w:rPr>
        <w:t xml:space="preserve"> nichts entleihen.</w:t>
      </w:r>
      <w:r>
        <w:rPr>
          <w:sz w:val="15"/>
          <w:szCs w:val="16"/>
        </w:rPr>
        <w:t xml:space="preserve"> </w:t>
      </w:r>
    </w:p>
    <w:p w14:paraId="3B389C7D" w14:textId="77777777" w:rsidR="002516BC" w:rsidRDefault="002516BC" w:rsidP="00521221">
      <w:pPr>
        <w:rPr>
          <w:b/>
          <w:color w:val="0000FF"/>
          <w:szCs w:val="16"/>
        </w:rPr>
      </w:pPr>
      <w:r w:rsidRPr="000D491B">
        <w:rPr>
          <w:b/>
          <w:color w:val="0000FF"/>
          <w:szCs w:val="16"/>
        </w:rPr>
        <w:t>13</w:t>
      </w:r>
      <w:r w:rsidR="00820CB0" w:rsidRPr="000D491B">
        <w:rPr>
          <w:szCs w:val="16"/>
        </w:rPr>
        <w:t> Und Jahweh wird dich zum Haupt machen und nicht zum Schwanz.</w:t>
      </w:r>
      <w:r>
        <w:rPr>
          <w:sz w:val="15"/>
          <w:szCs w:val="16"/>
        </w:rPr>
        <w:t xml:space="preserve"> </w:t>
      </w:r>
      <w:r w:rsidR="00820CB0" w:rsidRPr="000D491B">
        <w:rPr>
          <w:szCs w:val="16"/>
        </w:rPr>
        <w:t xml:space="preserve">Und du wirst nur aufwärts </w:t>
      </w:r>
      <w:r w:rsidR="00820CB0">
        <w:rPr>
          <w:szCs w:val="16"/>
        </w:rPr>
        <w:t>‹</w:t>
      </w:r>
      <w:r w:rsidR="00820CB0" w:rsidRPr="000D491B">
        <w:rPr>
          <w:szCs w:val="16"/>
        </w:rPr>
        <w:t>steigen</w:t>
      </w:r>
      <w:r w:rsidR="00820CB0">
        <w:rPr>
          <w:szCs w:val="16"/>
        </w:rPr>
        <w:t>›</w:t>
      </w:r>
      <w:r w:rsidR="00820CB0" w:rsidRPr="000D491B">
        <w:rPr>
          <w:szCs w:val="16"/>
        </w:rPr>
        <w:t xml:space="preserve"> und nicht abwärts </w:t>
      </w:r>
      <w:r w:rsidR="00820CB0">
        <w:rPr>
          <w:szCs w:val="16"/>
        </w:rPr>
        <w:t>‹</w:t>
      </w:r>
      <w:r w:rsidR="00820CB0" w:rsidRPr="000D491B">
        <w:rPr>
          <w:szCs w:val="16"/>
        </w:rPr>
        <w:t>sinken</w:t>
      </w:r>
      <w:r w:rsidR="00820CB0">
        <w:rPr>
          <w:szCs w:val="16"/>
        </w:rPr>
        <w:t>›</w:t>
      </w:r>
      <w:r w:rsidR="00820CB0" w:rsidRPr="000D491B">
        <w:rPr>
          <w:szCs w:val="16"/>
        </w:rPr>
        <w:t xml:space="preserve">, wenn du den Geboten Jahwehs, deines Gottes, gehorchst, die ich dir heute gebiete, </w:t>
      </w:r>
      <w:r w:rsidR="00820CB0">
        <w:rPr>
          <w:szCs w:val="16"/>
        </w:rPr>
        <w:t>[</w:t>
      </w:r>
      <w:r w:rsidR="00820CB0" w:rsidRPr="000D491B">
        <w:rPr>
          <w:szCs w:val="16"/>
        </w:rPr>
        <w:t>sie</w:t>
      </w:r>
      <w:r w:rsidR="00820CB0">
        <w:rPr>
          <w:szCs w:val="16"/>
        </w:rPr>
        <w:t>]</w:t>
      </w:r>
      <w:r w:rsidR="00820CB0" w:rsidRPr="000D491B">
        <w:rPr>
          <w:szCs w:val="16"/>
        </w:rPr>
        <w:t xml:space="preserve"> zu wahren und zu tun, </w:t>
      </w:r>
    </w:p>
    <w:p w14:paraId="52281F98" w14:textId="77777777" w:rsidR="002516BC" w:rsidRDefault="002516BC" w:rsidP="00521221">
      <w:pPr>
        <w:rPr>
          <w:b/>
          <w:color w:val="0000FF"/>
          <w:szCs w:val="16"/>
        </w:rPr>
      </w:pPr>
      <w:r w:rsidRPr="000D491B">
        <w:rPr>
          <w:b/>
          <w:color w:val="0000FF"/>
          <w:szCs w:val="16"/>
        </w:rPr>
        <w:t>14</w:t>
      </w:r>
      <w:r w:rsidR="00820CB0" w:rsidRPr="000D491B">
        <w:rPr>
          <w:szCs w:val="16"/>
        </w:rPr>
        <w:t> und nicht abweichst von allen Worten, die ich euch heute gebiete, weder nach rechts noch nach links, um anderen Göttern nachzugehen, ihnen zu dienen.</w:t>
      </w:r>
      <w:r>
        <w:rPr>
          <w:sz w:val="12"/>
          <w:szCs w:val="16"/>
        </w:rPr>
        <w:t xml:space="preserve"> </w:t>
      </w:r>
      <w:r>
        <w:rPr>
          <w:sz w:val="15"/>
          <w:szCs w:val="16"/>
        </w:rPr>
        <w:t xml:space="preserve"> </w:t>
      </w:r>
    </w:p>
    <w:p w14:paraId="6017D673"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820CB0" w:rsidRPr="000D491B">
        <w:rPr>
          <w:szCs w:val="16"/>
        </w:rPr>
        <w:t> Und es wird geschehen, wirst du nicht auf die Stimme Jahwehs, deines Gottes, hören, darauf zu achten, alle seine Gebote und seine Satzungen, die ich dir heute gebiete, zu tun, so werden alle diese Flüche über dich kommen und dich treffen:</w:t>
      </w:r>
      <w:r>
        <w:rPr>
          <w:sz w:val="15"/>
          <w:szCs w:val="16"/>
        </w:rPr>
        <w:t xml:space="preserve"> </w:t>
      </w:r>
    </w:p>
    <w:p w14:paraId="54F8C5D6" w14:textId="77777777" w:rsidR="002516BC" w:rsidRDefault="002516BC" w:rsidP="00521221">
      <w:pPr>
        <w:rPr>
          <w:b/>
          <w:color w:val="0000FF"/>
          <w:szCs w:val="16"/>
        </w:rPr>
      </w:pPr>
      <w:r w:rsidRPr="000D491B">
        <w:rPr>
          <w:b/>
          <w:color w:val="0000FF"/>
          <w:szCs w:val="16"/>
        </w:rPr>
        <w:t>16</w:t>
      </w:r>
      <w:r w:rsidR="00820CB0" w:rsidRPr="000D491B">
        <w:rPr>
          <w:szCs w:val="16"/>
        </w:rPr>
        <w:t> Verflucht wirst du sein in der Stadt, und verflucht wirst du sein auf dem Feld.</w:t>
      </w:r>
      <w:r>
        <w:rPr>
          <w:sz w:val="15"/>
          <w:szCs w:val="16"/>
        </w:rPr>
        <w:t xml:space="preserve"> </w:t>
      </w:r>
    </w:p>
    <w:p w14:paraId="170C648F" w14:textId="77777777" w:rsidR="002516BC" w:rsidRDefault="002516BC" w:rsidP="00521221">
      <w:pPr>
        <w:rPr>
          <w:b/>
          <w:color w:val="0000FF"/>
          <w:szCs w:val="16"/>
        </w:rPr>
      </w:pPr>
      <w:r w:rsidRPr="000D491B">
        <w:rPr>
          <w:b/>
          <w:color w:val="0000FF"/>
          <w:szCs w:val="16"/>
        </w:rPr>
        <w:t>17</w:t>
      </w:r>
      <w:r w:rsidR="00820CB0" w:rsidRPr="000D491B">
        <w:rPr>
          <w:szCs w:val="16"/>
        </w:rPr>
        <w:t> Verflucht wird sein dein Korb und dein Backtrog.</w:t>
      </w:r>
      <w:r>
        <w:rPr>
          <w:sz w:val="15"/>
          <w:szCs w:val="16"/>
        </w:rPr>
        <w:t xml:space="preserve"> </w:t>
      </w:r>
    </w:p>
    <w:p w14:paraId="35F48226" w14:textId="77777777" w:rsidR="002516BC" w:rsidRDefault="002516BC" w:rsidP="00521221">
      <w:pPr>
        <w:rPr>
          <w:b/>
          <w:color w:val="0000FF"/>
          <w:szCs w:val="16"/>
        </w:rPr>
      </w:pPr>
      <w:r w:rsidRPr="000D491B">
        <w:rPr>
          <w:b/>
          <w:color w:val="0000FF"/>
          <w:szCs w:val="16"/>
        </w:rPr>
        <w:t>18</w:t>
      </w:r>
      <w:r w:rsidR="00820CB0" w:rsidRPr="000D491B">
        <w:rPr>
          <w:szCs w:val="16"/>
        </w:rPr>
        <w:t> Verflucht wird sein die Frucht deines Leibes und die Frucht deines Erdbodens, der Wurf deines Großviehs und der Zuwachs deines Kleinviehs.</w:t>
      </w:r>
      <w:r>
        <w:rPr>
          <w:sz w:val="15"/>
          <w:szCs w:val="16"/>
        </w:rPr>
        <w:t xml:space="preserve"> </w:t>
      </w:r>
    </w:p>
    <w:p w14:paraId="143A137C" w14:textId="77777777" w:rsidR="002516BC" w:rsidRDefault="002516BC" w:rsidP="00521221">
      <w:pPr>
        <w:rPr>
          <w:b/>
          <w:color w:val="0000FF"/>
          <w:szCs w:val="16"/>
        </w:rPr>
      </w:pPr>
      <w:r w:rsidRPr="000D491B">
        <w:rPr>
          <w:b/>
          <w:color w:val="0000FF"/>
          <w:szCs w:val="16"/>
        </w:rPr>
        <w:t>19</w:t>
      </w:r>
      <w:r w:rsidR="00820CB0" w:rsidRPr="000D491B">
        <w:rPr>
          <w:szCs w:val="16"/>
        </w:rPr>
        <w:t> Verflucht wirst du sein bei deinem Eingang, und verflucht wirst du sein bei deinem Ausgang.</w:t>
      </w:r>
      <w:r>
        <w:rPr>
          <w:sz w:val="12"/>
          <w:szCs w:val="16"/>
        </w:rPr>
        <w:t xml:space="preserve">  </w:t>
      </w:r>
    </w:p>
    <w:p w14:paraId="3ABD1A47"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820CB0" w:rsidRPr="000D491B">
        <w:rPr>
          <w:szCs w:val="16"/>
        </w:rPr>
        <w:t> Jahweh wird den Fluch, die Bestürzung und die Verwünschung gegen dich senden in allem Erarbeiteten deiner Hand, das du wirkst, bis du vernichtet bist und bis du schnell umkommst wegen der Bosheit deiner Taten, darum, dass du mich verlassen hast.</w:t>
      </w:r>
      <w:r>
        <w:rPr>
          <w:sz w:val="15"/>
          <w:szCs w:val="16"/>
        </w:rPr>
        <w:t xml:space="preserve"> </w:t>
      </w:r>
    </w:p>
    <w:p w14:paraId="6315A910" w14:textId="77777777" w:rsidR="002516BC" w:rsidRDefault="002516BC" w:rsidP="00521221">
      <w:pPr>
        <w:rPr>
          <w:b/>
          <w:color w:val="0000FF"/>
          <w:szCs w:val="16"/>
        </w:rPr>
      </w:pPr>
      <w:r w:rsidRPr="000D491B">
        <w:rPr>
          <w:b/>
          <w:color w:val="0000FF"/>
          <w:szCs w:val="16"/>
        </w:rPr>
        <w:t>21</w:t>
      </w:r>
      <w:r w:rsidR="00820CB0" w:rsidRPr="000D491B">
        <w:rPr>
          <w:szCs w:val="16"/>
        </w:rPr>
        <w:t xml:space="preserve"> Jahweh wird die Pest an dir haften lassen, bis er dich </w:t>
      </w:r>
      <w:r w:rsidR="00820CB0">
        <w:rPr>
          <w:szCs w:val="16"/>
        </w:rPr>
        <w:t>‹</w:t>
      </w:r>
      <w:r w:rsidR="00820CB0" w:rsidRPr="000D491B">
        <w:rPr>
          <w:szCs w:val="16"/>
        </w:rPr>
        <w:t>gänzlich</w:t>
      </w:r>
      <w:r w:rsidR="00820CB0">
        <w:rPr>
          <w:szCs w:val="16"/>
        </w:rPr>
        <w:t>›</w:t>
      </w:r>
      <w:r w:rsidR="00820CB0" w:rsidRPr="000D491B">
        <w:rPr>
          <w:szCs w:val="16"/>
        </w:rPr>
        <w:t xml:space="preserve"> ausgetilgt hat, von dem Erdboden hinweg, auf den du kommst, ihn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5"/>
          <w:szCs w:val="16"/>
        </w:rPr>
        <w:t xml:space="preserve"> </w:t>
      </w:r>
    </w:p>
    <w:p w14:paraId="09C8775F" w14:textId="77777777" w:rsidR="002516BC" w:rsidRDefault="002516BC" w:rsidP="00521221">
      <w:pPr>
        <w:rPr>
          <w:b/>
          <w:color w:val="0000FF"/>
          <w:szCs w:val="16"/>
        </w:rPr>
      </w:pPr>
      <w:r w:rsidRPr="000D491B">
        <w:rPr>
          <w:b/>
          <w:color w:val="0000FF"/>
          <w:szCs w:val="16"/>
        </w:rPr>
        <w:t>22</w:t>
      </w:r>
      <w:r w:rsidR="00820CB0" w:rsidRPr="000D491B">
        <w:rPr>
          <w:szCs w:val="16"/>
        </w:rPr>
        <w:t xml:space="preserve"> Schlagen wird dich Jahweh mit Schwindsucht und mit Fieberglut und mit Hitze und mit Entzündung und mit Dürre und mit Getreidebrand und mit Vergilben </w:t>
      </w:r>
      <w:r w:rsidR="00820CB0">
        <w:rPr>
          <w:szCs w:val="16"/>
        </w:rPr>
        <w:t>[</w:t>
      </w:r>
      <w:r w:rsidR="00820CB0" w:rsidRPr="000D491B">
        <w:rPr>
          <w:szCs w:val="16"/>
        </w:rPr>
        <w:t>des Korns</w:t>
      </w:r>
      <w:r w:rsidR="00820CB0">
        <w:rPr>
          <w:szCs w:val="16"/>
        </w:rPr>
        <w:t>]</w:t>
      </w:r>
      <w:r w:rsidR="00820CB0" w:rsidRPr="000D491B">
        <w:rPr>
          <w:szCs w:val="16"/>
        </w:rPr>
        <w:t>, und sie werden dich verfolgen, bis du umkommst.</w:t>
      </w:r>
      <w:r>
        <w:rPr>
          <w:sz w:val="15"/>
          <w:szCs w:val="16"/>
        </w:rPr>
        <w:t xml:space="preserve"> </w:t>
      </w:r>
    </w:p>
    <w:p w14:paraId="07D0943E" w14:textId="77777777" w:rsidR="002516BC" w:rsidRDefault="002516BC" w:rsidP="00521221">
      <w:pPr>
        <w:rPr>
          <w:b/>
          <w:color w:val="0000FF"/>
          <w:szCs w:val="16"/>
        </w:rPr>
      </w:pPr>
      <w:r w:rsidRPr="000D491B">
        <w:rPr>
          <w:b/>
          <w:color w:val="0000FF"/>
          <w:szCs w:val="16"/>
        </w:rPr>
        <w:t>23</w:t>
      </w:r>
      <w:r w:rsidR="00820CB0" w:rsidRPr="000D491B">
        <w:rPr>
          <w:szCs w:val="16"/>
        </w:rPr>
        <w:t xml:space="preserve"> Und deine Himmel, die über deinem Haupt sind, werden Erz sein, und die Erde, die unter dir ist, </w:t>
      </w:r>
      <w:r w:rsidR="00820CB0">
        <w:rPr>
          <w:szCs w:val="16"/>
        </w:rPr>
        <w:t>‹</w:t>
      </w:r>
      <w:r w:rsidR="00820CB0" w:rsidRPr="000D491B">
        <w:rPr>
          <w:szCs w:val="16"/>
        </w:rPr>
        <w:t>wird</w:t>
      </w:r>
      <w:r w:rsidR="00820CB0">
        <w:rPr>
          <w:szCs w:val="16"/>
        </w:rPr>
        <w:t>›</w:t>
      </w:r>
      <w:r w:rsidR="00820CB0" w:rsidRPr="000D491B">
        <w:rPr>
          <w:szCs w:val="16"/>
        </w:rPr>
        <w:t xml:space="preserve"> Eisen </w:t>
      </w:r>
      <w:r w:rsidR="00820CB0">
        <w:rPr>
          <w:szCs w:val="16"/>
        </w:rPr>
        <w:t>‹</w:t>
      </w:r>
      <w:r w:rsidR="00820CB0" w:rsidRPr="000D491B">
        <w:rPr>
          <w:szCs w:val="16"/>
        </w:rPr>
        <w:t>sein</w:t>
      </w:r>
      <w:r w:rsidR="00820CB0">
        <w:rPr>
          <w:szCs w:val="16"/>
        </w:rPr>
        <w:t>›</w:t>
      </w:r>
      <w:r w:rsidR="00820CB0" w:rsidRPr="000D491B">
        <w:rPr>
          <w:szCs w:val="16"/>
        </w:rPr>
        <w:t>.</w:t>
      </w:r>
      <w:r>
        <w:rPr>
          <w:sz w:val="15"/>
          <w:szCs w:val="16"/>
        </w:rPr>
        <w:t xml:space="preserve"> </w:t>
      </w:r>
    </w:p>
    <w:p w14:paraId="0F88DCD4" w14:textId="77777777" w:rsidR="002516BC" w:rsidRDefault="002516BC" w:rsidP="00521221">
      <w:pPr>
        <w:rPr>
          <w:b/>
          <w:color w:val="0000FF"/>
          <w:szCs w:val="16"/>
        </w:rPr>
      </w:pPr>
      <w:r w:rsidRPr="000D491B">
        <w:rPr>
          <w:b/>
          <w:color w:val="0000FF"/>
          <w:szCs w:val="16"/>
        </w:rPr>
        <w:t>24</w:t>
      </w:r>
      <w:r w:rsidR="00820CB0" w:rsidRPr="000D491B">
        <w:rPr>
          <w:szCs w:val="16"/>
        </w:rPr>
        <w:t> Jahweh wird als Regen deines Landes Flugsand und Staub geben: Von den Himmeln wird es auf dich herabkommen, bis du ausgelöscht bist.</w:t>
      </w:r>
      <w:r>
        <w:rPr>
          <w:sz w:val="12"/>
          <w:szCs w:val="16"/>
        </w:rPr>
        <w:t xml:space="preserve">  </w:t>
      </w:r>
    </w:p>
    <w:p w14:paraId="7E5F3101"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820CB0" w:rsidRPr="000D491B">
        <w:rPr>
          <w:szCs w:val="16"/>
        </w:rPr>
        <w:t xml:space="preserve"> Jahweh wird dich geschlagen vor deinen Feinden dahingeben. Auf </w:t>
      </w:r>
      <w:r w:rsidR="00820CB0" w:rsidRPr="000D491B">
        <w:rPr>
          <w:i/>
          <w:szCs w:val="16"/>
        </w:rPr>
        <w:t>einem</w:t>
      </w:r>
      <w:r w:rsidR="00820CB0" w:rsidRPr="000D491B">
        <w:rPr>
          <w:szCs w:val="16"/>
        </w:rPr>
        <w:t xml:space="preserve"> Weg wirst du gegen sie ausziehen, und auf sieben Wegen wirst du vor ihnen fliehen; und du wirst zum Schreckbild werden für alle Königreiche der Erde.</w:t>
      </w:r>
      <w:r>
        <w:rPr>
          <w:sz w:val="15"/>
          <w:szCs w:val="16"/>
        </w:rPr>
        <w:t xml:space="preserve"> </w:t>
      </w:r>
    </w:p>
    <w:p w14:paraId="72E39EF9" w14:textId="77777777" w:rsidR="002516BC" w:rsidRDefault="002516BC" w:rsidP="00521221">
      <w:pPr>
        <w:rPr>
          <w:b/>
          <w:color w:val="0000FF"/>
          <w:szCs w:val="16"/>
        </w:rPr>
      </w:pPr>
      <w:r w:rsidRPr="000D491B">
        <w:rPr>
          <w:b/>
          <w:color w:val="0000FF"/>
          <w:szCs w:val="16"/>
        </w:rPr>
        <w:t>26</w:t>
      </w:r>
      <w:r w:rsidR="00820CB0" w:rsidRPr="000D491B">
        <w:rPr>
          <w:szCs w:val="16"/>
        </w:rPr>
        <w:t> Und dein Leichnam wird allen Vögeln des Himmels und den Tieren der Erde zum Fraß werden, und niemand wird sie wegscheuchen.</w:t>
      </w:r>
      <w:r>
        <w:rPr>
          <w:sz w:val="15"/>
          <w:szCs w:val="16"/>
        </w:rPr>
        <w:t xml:space="preserve"> </w:t>
      </w:r>
    </w:p>
    <w:p w14:paraId="458B5CA8" w14:textId="77777777" w:rsidR="002516BC" w:rsidRDefault="002516BC" w:rsidP="00521221">
      <w:pPr>
        <w:rPr>
          <w:b/>
          <w:color w:val="0000FF"/>
          <w:szCs w:val="16"/>
        </w:rPr>
      </w:pPr>
      <w:r w:rsidRPr="000D491B">
        <w:rPr>
          <w:b/>
          <w:color w:val="0000FF"/>
          <w:szCs w:val="16"/>
        </w:rPr>
        <w:t>27</w:t>
      </w:r>
      <w:r w:rsidR="00820CB0" w:rsidRPr="000D491B">
        <w:rPr>
          <w:szCs w:val="16"/>
        </w:rPr>
        <w:t> Jahweh wird dich schlagen mit den Geschwüren Ägyptens und mit Beulen</w:t>
      </w:r>
      <w:r w:rsidR="00820CB0" w:rsidRPr="00DE6AAD">
        <w:rPr>
          <w:rStyle w:val="EndnotentextZchn1"/>
          <w:rFonts w:ascii="Georgia" w:hAnsi="Georgia"/>
          <w:sz w:val="18"/>
          <w:szCs w:val="16"/>
        </w:rPr>
        <w:footnoteReference w:id="2281"/>
      </w:r>
      <w:r w:rsidR="00820CB0" w:rsidRPr="000D491B">
        <w:rPr>
          <w:szCs w:val="16"/>
        </w:rPr>
        <w:t xml:space="preserve"> und mit Krätze und mit Ausschlag, davon du nicht geheilt werden kannst.</w:t>
      </w:r>
      <w:r>
        <w:rPr>
          <w:sz w:val="15"/>
          <w:szCs w:val="16"/>
        </w:rPr>
        <w:t xml:space="preserve"> </w:t>
      </w:r>
    </w:p>
    <w:p w14:paraId="70421013" w14:textId="77777777" w:rsidR="002516BC" w:rsidRDefault="002516BC" w:rsidP="00521221">
      <w:pPr>
        <w:rPr>
          <w:b/>
          <w:color w:val="0000FF"/>
          <w:szCs w:val="16"/>
        </w:rPr>
      </w:pPr>
      <w:r w:rsidRPr="000D491B">
        <w:rPr>
          <w:b/>
          <w:color w:val="0000FF"/>
          <w:szCs w:val="16"/>
        </w:rPr>
        <w:t>28</w:t>
      </w:r>
      <w:r w:rsidR="00820CB0" w:rsidRPr="000D491B">
        <w:rPr>
          <w:szCs w:val="16"/>
        </w:rPr>
        <w:t> Jahweh wird dich schlagen mit Wahnsinn und mit Blindheit und mit Verwirrung des Herzens.</w:t>
      </w:r>
      <w:r>
        <w:rPr>
          <w:sz w:val="15"/>
          <w:szCs w:val="16"/>
        </w:rPr>
        <w:t xml:space="preserve"> </w:t>
      </w:r>
    </w:p>
    <w:p w14:paraId="1D41A6F1" w14:textId="77777777" w:rsidR="002516BC" w:rsidRDefault="002516BC" w:rsidP="00521221">
      <w:pPr>
        <w:rPr>
          <w:b/>
          <w:color w:val="0000FF"/>
          <w:szCs w:val="16"/>
        </w:rPr>
      </w:pPr>
      <w:r w:rsidRPr="000D491B">
        <w:rPr>
          <w:b/>
          <w:color w:val="0000FF"/>
          <w:szCs w:val="16"/>
        </w:rPr>
        <w:t>29</w:t>
      </w:r>
      <w:r w:rsidR="00820CB0" w:rsidRPr="000D491B">
        <w:rPr>
          <w:szCs w:val="16"/>
        </w:rPr>
        <w:t xml:space="preserve"> Und du wirst am Mittag umhertappen, wie der Blinde im Finstern tappt, und du wirst kein Gelingen haben in deinen Wegen. Und du wirst nur unterdrückt und beraubt sein alle Tage, und niemand wird </w:t>
      </w:r>
      <w:r w:rsidR="00820CB0">
        <w:rPr>
          <w:szCs w:val="16"/>
        </w:rPr>
        <w:t>[</w:t>
      </w:r>
      <w:r w:rsidR="00820CB0" w:rsidRPr="000D491B">
        <w:rPr>
          <w:szCs w:val="16"/>
        </w:rPr>
        <w:t>da</w:t>
      </w:r>
      <w:r w:rsidR="00820CB0">
        <w:rPr>
          <w:szCs w:val="16"/>
        </w:rPr>
        <w:t>]</w:t>
      </w:r>
      <w:r w:rsidR="00820CB0" w:rsidRPr="000D491B">
        <w:rPr>
          <w:szCs w:val="16"/>
        </w:rPr>
        <w:t xml:space="preserve"> sein, der hilft.</w:t>
      </w:r>
      <w:r>
        <w:rPr>
          <w:sz w:val="15"/>
          <w:szCs w:val="16"/>
        </w:rPr>
        <w:t xml:space="preserve"> </w:t>
      </w:r>
    </w:p>
    <w:p w14:paraId="60BBA6A8" w14:textId="77777777" w:rsidR="002516BC" w:rsidRDefault="002516BC" w:rsidP="00521221">
      <w:pPr>
        <w:rPr>
          <w:b/>
          <w:color w:val="0000FF"/>
          <w:szCs w:val="16"/>
        </w:rPr>
      </w:pPr>
      <w:r w:rsidRPr="000D491B">
        <w:rPr>
          <w:b/>
          <w:color w:val="0000FF"/>
          <w:szCs w:val="16"/>
        </w:rPr>
        <w:t>30</w:t>
      </w:r>
      <w:r w:rsidR="00820CB0" w:rsidRPr="000D491B">
        <w:rPr>
          <w:szCs w:val="16"/>
        </w:rPr>
        <w:t> Du verlobst dir eine Frau, und ein anderer Mann wird bei ihr liegen. Du baust ein Haus und wirst nicht darin wohnen. Du pflanzt einen Weinberg und wirst ihn nicht zu nutzen beginnen</w:t>
      </w:r>
      <w:r w:rsidR="00820CB0" w:rsidRPr="00DE6AAD">
        <w:rPr>
          <w:rStyle w:val="EndnotentextZchn1"/>
          <w:rFonts w:ascii="Georgia" w:hAnsi="Georgia"/>
          <w:sz w:val="18"/>
          <w:szCs w:val="16"/>
        </w:rPr>
        <w:footnoteReference w:id="2282"/>
      </w:r>
      <w:r w:rsidR="00820CB0" w:rsidRPr="000D491B">
        <w:rPr>
          <w:szCs w:val="16"/>
        </w:rPr>
        <w:t>.</w:t>
      </w:r>
      <w:r>
        <w:rPr>
          <w:sz w:val="15"/>
          <w:szCs w:val="16"/>
        </w:rPr>
        <w:t xml:space="preserve"> </w:t>
      </w:r>
    </w:p>
    <w:p w14:paraId="19AC2DE3" w14:textId="77777777" w:rsidR="002516BC" w:rsidRDefault="002516BC" w:rsidP="00521221">
      <w:pPr>
        <w:rPr>
          <w:b/>
          <w:color w:val="0000FF"/>
          <w:szCs w:val="16"/>
        </w:rPr>
      </w:pPr>
      <w:r w:rsidRPr="000D491B">
        <w:rPr>
          <w:b/>
          <w:color w:val="0000FF"/>
          <w:szCs w:val="16"/>
        </w:rPr>
        <w:t>31</w:t>
      </w:r>
      <w:r w:rsidR="00820CB0" w:rsidRPr="000D491B">
        <w:rPr>
          <w:szCs w:val="16"/>
        </w:rPr>
        <w:t> Dein Rind</w:t>
      </w:r>
      <w:r w:rsidR="00820CB0" w:rsidRPr="00DE6AAD">
        <w:rPr>
          <w:rStyle w:val="EndnotentextZchn1"/>
          <w:rFonts w:ascii="Georgia" w:hAnsi="Georgia"/>
          <w:sz w:val="18"/>
          <w:szCs w:val="16"/>
        </w:rPr>
        <w:footnoteReference w:id="2283"/>
      </w:r>
      <w:r w:rsidR="00820CB0" w:rsidRPr="000D491B">
        <w:rPr>
          <w:szCs w:val="16"/>
        </w:rPr>
        <w:t xml:space="preserve"> wird vor deinen Augen geschlachtet, und du wirst nicht davon essen. Dein Esel wird vor deinem Angesicht geraubt und wird nicht zu dir zurückkehren. Dein Kleinvieh wird deinen Feinden gegeben, und du wirst niemanden haben, der hilft.</w:t>
      </w:r>
      <w:r>
        <w:rPr>
          <w:sz w:val="15"/>
          <w:szCs w:val="16"/>
        </w:rPr>
        <w:t xml:space="preserve"> </w:t>
      </w:r>
    </w:p>
    <w:p w14:paraId="5A6CEF38" w14:textId="77777777" w:rsidR="002516BC" w:rsidRDefault="002516BC" w:rsidP="00521221">
      <w:pPr>
        <w:rPr>
          <w:b/>
          <w:color w:val="0000FF"/>
          <w:szCs w:val="16"/>
        </w:rPr>
      </w:pPr>
      <w:r w:rsidRPr="000D491B">
        <w:rPr>
          <w:b/>
          <w:color w:val="0000FF"/>
          <w:szCs w:val="16"/>
        </w:rPr>
        <w:t>32</w:t>
      </w:r>
      <w:r w:rsidR="00820CB0" w:rsidRPr="000D491B">
        <w:rPr>
          <w:szCs w:val="16"/>
        </w:rPr>
        <w:t> Deine Söhne und deine Töchter werden einem anderen Volk gegeben werden, und deine Augen werden es sehen und den ganzen Tag nach ihnen schmachten, aber nichts wird in der Gewalt deiner Hand stehen.</w:t>
      </w:r>
      <w:r>
        <w:rPr>
          <w:sz w:val="15"/>
          <w:szCs w:val="16"/>
        </w:rPr>
        <w:t xml:space="preserve"> </w:t>
      </w:r>
    </w:p>
    <w:p w14:paraId="47125400" w14:textId="77777777" w:rsidR="002516BC" w:rsidRDefault="002516BC" w:rsidP="00521221">
      <w:pPr>
        <w:rPr>
          <w:b/>
          <w:color w:val="0000FF"/>
          <w:szCs w:val="16"/>
        </w:rPr>
      </w:pPr>
      <w:r w:rsidRPr="000D491B">
        <w:rPr>
          <w:b/>
          <w:color w:val="0000FF"/>
          <w:szCs w:val="16"/>
        </w:rPr>
        <w:t>33</w:t>
      </w:r>
      <w:r w:rsidR="00820CB0" w:rsidRPr="000D491B">
        <w:rPr>
          <w:szCs w:val="16"/>
        </w:rPr>
        <w:t> Die Frucht deines Erdbodens und alle deine Mühe</w:t>
      </w:r>
      <w:r w:rsidR="00820CB0" w:rsidRPr="00DE6AAD">
        <w:rPr>
          <w:rStyle w:val="EndnotentextZchn1"/>
          <w:rFonts w:ascii="Georgia" w:hAnsi="Georgia"/>
          <w:sz w:val="18"/>
          <w:szCs w:val="16"/>
        </w:rPr>
        <w:footnoteReference w:id="2284"/>
      </w:r>
      <w:r w:rsidR="00820CB0" w:rsidRPr="000D491B">
        <w:rPr>
          <w:szCs w:val="16"/>
        </w:rPr>
        <w:t xml:space="preserve"> wird ein Volk verzehren, das du nicht kennst.</w:t>
      </w:r>
      <w:r>
        <w:rPr>
          <w:sz w:val="15"/>
          <w:szCs w:val="16"/>
        </w:rPr>
        <w:t xml:space="preserve"> </w:t>
      </w:r>
      <w:r w:rsidR="00820CB0" w:rsidRPr="000D491B">
        <w:rPr>
          <w:szCs w:val="16"/>
        </w:rPr>
        <w:t>Und du wirst nur unterdrückt und gebrochen sein</w:t>
      </w:r>
      <w:r w:rsidR="00820CB0" w:rsidRPr="00DE6AAD">
        <w:rPr>
          <w:rStyle w:val="EndnotentextZchn1"/>
          <w:rFonts w:ascii="Georgia" w:hAnsi="Georgia"/>
          <w:sz w:val="18"/>
          <w:szCs w:val="16"/>
        </w:rPr>
        <w:footnoteReference w:id="2285"/>
      </w:r>
      <w:r w:rsidR="00820CB0" w:rsidRPr="000D491B">
        <w:rPr>
          <w:szCs w:val="16"/>
        </w:rPr>
        <w:t xml:space="preserve"> alle Tage.</w:t>
      </w:r>
      <w:r>
        <w:rPr>
          <w:sz w:val="15"/>
          <w:szCs w:val="16"/>
        </w:rPr>
        <w:t xml:space="preserve"> </w:t>
      </w:r>
    </w:p>
    <w:p w14:paraId="2E060744" w14:textId="77777777" w:rsidR="002516BC" w:rsidRDefault="002516BC" w:rsidP="00521221">
      <w:pPr>
        <w:rPr>
          <w:b/>
          <w:color w:val="0000FF"/>
          <w:szCs w:val="16"/>
        </w:rPr>
      </w:pPr>
      <w:r w:rsidRPr="000D491B">
        <w:rPr>
          <w:b/>
          <w:color w:val="0000FF"/>
          <w:szCs w:val="16"/>
        </w:rPr>
        <w:lastRenderedPageBreak/>
        <w:t>34</w:t>
      </w:r>
      <w:r w:rsidR="00820CB0" w:rsidRPr="000D491B">
        <w:rPr>
          <w:szCs w:val="16"/>
        </w:rPr>
        <w:t> Und du wirst wahnsinnig werden beim Anblick dessen, was deine Augen sehen werden.</w:t>
      </w:r>
      <w:r>
        <w:rPr>
          <w:sz w:val="15"/>
          <w:szCs w:val="16"/>
        </w:rPr>
        <w:t xml:space="preserve"> </w:t>
      </w:r>
    </w:p>
    <w:p w14:paraId="7D7A7216" w14:textId="77777777" w:rsidR="002516BC" w:rsidRDefault="002516BC" w:rsidP="00521221">
      <w:pPr>
        <w:rPr>
          <w:b/>
          <w:color w:val="0000FF"/>
          <w:szCs w:val="16"/>
        </w:rPr>
      </w:pPr>
      <w:r w:rsidRPr="000D491B">
        <w:rPr>
          <w:b/>
          <w:color w:val="0000FF"/>
          <w:szCs w:val="16"/>
        </w:rPr>
        <w:t>35</w:t>
      </w:r>
      <w:r w:rsidR="00820CB0" w:rsidRPr="000D491B">
        <w:rPr>
          <w:szCs w:val="16"/>
        </w:rPr>
        <w:t> Jahweh wird dich schlagen mit bösen Geschwüren an den Knien und an den Schenkeln, davon du nicht geheilt werden kannst, von deiner Fußsohle bis zu deinem Scheitel.</w:t>
      </w:r>
      <w:r>
        <w:rPr>
          <w:sz w:val="12"/>
          <w:szCs w:val="16"/>
        </w:rPr>
        <w:t xml:space="preserve">  </w:t>
      </w:r>
    </w:p>
    <w:p w14:paraId="6663A0DB"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820CB0" w:rsidRPr="000D491B">
        <w:rPr>
          <w:szCs w:val="16"/>
        </w:rPr>
        <w:t> Jahweh wird dich und deinen König, den du über dich setzen wirst, zu einem Volk</w:t>
      </w:r>
      <w:r w:rsidR="00820CB0">
        <w:rPr>
          <w:szCs w:val="16"/>
        </w:rPr>
        <w:t>*</w:t>
      </w:r>
      <w:r w:rsidR="00820CB0" w:rsidRPr="000D491B">
        <w:rPr>
          <w:szCs w:val="16"/>
        </w:rPr>
        <w:t xml:space="preserve"> führen, das du nicht kanntest, du und deine Väter. Und du wirst dort anderen Göttern dienen, Holz und Stein.</w:t>
      </w:r>
      <w:r>
        <w:rPr>
          <w:sz w:val="15"/>
          <w:szCs w:val="16"/>
        </w:rPr>
        <w:t xml:space="preserve"> </w:t>
      </w:r>
    </w:p>
    <w:p w14:paraId="4565E559" w14:textId="77777777" w:rsidR="002516BC" w:rsidRDefault="002516BC" w:rsidP="00521221">
      <w:pPr>
        <w:rPr>
          <w:b/>
          <w:color w:val="0000FF"/>
          <w:szCs w:val="16"/>
        </w:rPr>
      </w:pPr>
      <w:r w:rsidRPr="000D491B">
        <w:rPr>
          <w:b/>
          <w:color w:val="0000FF"/>
          <w:szCs w:val="16"/>
        </w:rPr>
        <w:t>37</w:t>
      </w:r>
      <w:r w:rsidR="00820CB0" w:rsidRPr="000D491B">
        <w:rPr>
          <w:szCs w:val="16"/>
        </w:rPr>
        <w:t> Und du wirst zum Entsetzen werden, zum Sprichwort und zur Spottrede unter allen Völkerscharen, zu denen Jahweh dich treiben wird.</w:t>
      </w:r>
      <w:r>
        <w:rPr>
          <w:sz w:val="15"/>
          <w:szCs w:val="16"/>
        </w:rPr>
        <w:t xml:space="preserve"> </w:t>
      </w:r>
    </w:p>
    <w:p w14:paraId="405FB0D0" w14:textId="77777777" w:rsidR="002516BC" w:rsidRDefault="002516BC" w:rsidP="00521221">
      <w:pPr>
        <w:rPr>
          <w:b/>
          <w:color w:val="0000FF"/>
          <w:szCs w:val="16"/>
        </w:rPr>
      </w:pPr>
      <w:r w:rsidRPr="000D491B">
        <w:rPr>
          <w:b/>
          <w:color w:val="0000FF"/>
          <w:szCs w:val="16"/>
        </w:rPr>
        <w:t>38</w:t>
      </w:r>
      <w:r w:rsidR="00820CB0" w:rsidRPr="000D491B">
        <w:rPr>
          <w:szCs w:val="16"/>
        </w:rPr>
        <w:t> Du wirst viel Samen aufs Feld hinausführen, aber wenig einsammeln, denn die Heuschrecken werden es fressen.</w:t>
      </w:r>
      <w:r>
        <w:rPr>
          <w:sz w:val="15"/>
          <w:szCs w:val="16"/>
        </w:rPr>
        <w:t xml:space="preserve"> </w:t>
      </w:r>
    </w:p>
    <w:p w14:paraId="139A525D" w14:textId="77777777" w:rsidR="002516BC" w:rsidRDefault="002516BC" w:rsidP="00521221">
      <w:pPr>
        <w:rPr>
          <w:b/>
          <w:color w:val="0000FF"/>
          <w:szCs w:val="16"/>
        </w:rPr>
      </w:pPr>
      <w:r w:rsidRPr="000D491B">
        <w:rPr>
          <w:b/>
          <w:color w:val="0000FF"/>
          <w:szCs w:val="16"/>
        </w:rPr>
        <w:t>39</w:t>
      </w:r>
      <w:r w:rsidR="00820CB0" w:rsidRPr="000D491B">
        <w:rPr>
          <w:szCs w:val="16"/>
        </w:rPr>
        <w:t> Weinberge wirst du pflanzen und bearbeiten, wirst aber weder Wein trinken noch einsammeln, denn die Würmer werden ihn fressen.</w:t>
      </w:r>
      <w:r>
        <w:rPr>
          <w:sz w:val="15"/>
          <w:szCs w:val="16"/>
        </w:rPr>
        <w:t xml:space="preserve"> </w:t>
      </w:r>
    </w:p>
    <w:p w14:paraId="0C11F70A" w14:textId="77777777" w:rsidR="002516BC" w:rsidRDefault="002516BC" w:rsidP="00521221">
      <w:pPr>
        <w:rPr>
          <w:b/>
          <w:color w:val="0000FF"/>
          <w:szCs w:val="16"/>
        </w:rPr>
      </w:pPr>
      <w:r w:rsidRPr="000D491B">
        <w:rPr>
          <w:b/>
          <w:color w:val="0000FF"/>
          <w:szCs w:val="16"/>
        </w:rPr>
        <w:t>40</w:t>
      </w:r>
      <w:r w:rsidR="00820CB0" w:rsidRPr="000D491B">
        <w:rPr>
          <w:szCs w:val="16"/>
        </w:rPr>
        <w:t> Olivenbäume wirst du in allen deinen Grenzen haben, wirst dich aber nicht mit Öl salben, denn deine Oliven werden abfallen.</w:t>
      </w:r>
      <w:r>
        <w:rPr>
          <w:sz w:val="15"/>
          <w:szCs w:val="16"/>
        </w:rPr>
        <w:t xml:space="preserve"> </w:t>
      </w:r>
    </w:p>
    <w:p w14:paraId="13FE7A2C" w14:textId="77777777" w:rsidR="002516BC" w:rsidRDefault="002516BC" w:rsidP="00521221">
      <w:pPr>
        <w:rPr>
          <w:b/>
          <w:color w:val="0000FF"/>
          <w:szCs w:val="16"/>
        </w:rPr>
      </w:pPr>
      <w:r w:rsidRPr="000D491B">
        <w:rPr>
          <w:b/>
          <w:color w:val="0000FF"/>
          <w:szCs w:val="16"/>
        </w:rPr>
        <w:t>41</w:t>
      </w:r>
      <w:r w:rsidR="00820CB0" w:rsidRPr="000D491B">
        <w:rPr>
          <w:szCs w:val="16"/>
        </w:rPr>
        <w:t> Söhne und Töchter wirst du zeugen, sie werden dir aber nicht gehören, denn sie werden in die Gefangenschaft gehen.</w:t>
      </w:r>
      <w:r>
        <w:rPr>
          <w:sz w:val="15"/>
          <w:szCs w:val="16"/>
        </w:rPr>
        <w:t xml:space="preserve"> </w:t>
      </w:r>
    </w:p>
    <w:p w14:paraId="797F6EB5" w14:textId="77777777" w:rsidR="002516BC" w:rsidRDefault="002516BC" w:rsidP="00521221">
      <w:pPr>
        <w:rPr>
          <w:b/>
          <w:color w:val="0000FF"/>
          <w:szCs w:val="16"/>
        </w:rPr>
      </w:pPr>
      <w:r w:rsidRPr="000D491B">
        <w:rPr>
          <w:b/>
          <w:color w:val="0000FF"/>
          <w:szCs w:val="16"/>
        </w:rPr>
        <w:t>42</w:t>
      </w:r>
      <w:r w:rsidR="00820CB0" w:rsidRPr="000D491B">
        <w:rPr>
          <w:szCs w:val="16"/>
        </w:rPr>
        <w:t> Alle deine Bäume und die Frucht deines Erdbodens wird die Grille in Besitz nehmen.</w:t>
      </w:r>
      <w:r>
        <w:rPr>
          <w:sz w:val="15"/>
          <w:szCs w:val="16"/>
        </w:rPr>
        <w:t xml:space="preserve"> </w:t>
      </w:r>
    </w:p>
    <w:p w14:paraId="68E0CA77" w14:textId="77777777" w:rsidR="002516BC" w:rsidRDefault="002516BC" w:rsidP="00521221">
      <w:pPr>
        <w:rPr>
          <w:b/>
          <w:color w:val="0000FF"/>
          <w:szCs w:val="16"/>
        </w:rPr>
      </w:pPr>
      <w:r w:rsidRPr="000D491B">
        <w:rPr>
          <w:b/>
          <w:color w:val="0000FF"/>
          <w:szCs w:val="16"/>
        </w:rPr>
        <w:t>43</w:t>
      </w:r>
      <w:r w:rsidR="00820CB0" w:rsidRPr="000D491B">
        <w:rPr>
          <w:szCs w:val="16"/>
        </w:rPr>
        <w:t> Der Fremdling, der in deiner Mitte ist, wird über dich aufsteigen, aufwärts, aufwärts, du aber wirst hinabsinken, abwärts, abwärts.</w:t>
      </w:r>
      <w:r>
        <w:rPr>
          <w:sz w:val="15"/>
          <w:szCs w:val="16"/>
        </w:rPr>
        <w:t xml:space="preserve"> </w:t>
      </w:r>
    </w:p>
    <w:p w14:paraId="368BA700" w14:textId="77777777" w:rsidR="002516BC" w:rsidRDefault="002516BC" w:rsidP="00521221">
      <w:pPr>
        <w:rPr>
          <w:b/>
          <w:color w:val="0000FF"/>
          <w:szCs w:val="16"/>
        </w:rPr>
      </w:pPr>
      <w:r w:rsidRPr="000D491B">
        <w:rPr>
          <w:b/>
          <w:color w:val="0000FF"/>
          <w:szCs w:val="16"/>
        </w:rPr>
        <w:t>44</w:t>
      </w:r>
      <w:r w:rsidR="00820CB0" w:rsidRPr="000D491B">
        <w:rPr>
          <w:szCs w:val="16"/>
        </w:rPr>
        <w:t> </w:t>
      </w:r>
      <w:r w:rsidR="00820CB0" w:rsidRPr="000D491B">
        <w:rPr>
          <w:i/>
          <w:szCs w:val="16"/>
        </w:rPr>
        <w:t>Er</w:t>
      </w:r>
      <w:r w:rsidR="00820CB0" w:rsidRPr="000D491B">
        <w:rPr>
          <w:szCs w:val="16"/>
        </w:rPr>
        <w:t xml:space="preserve"> wird dir leihen, </w:t>
      </w:r>
      <w:r w:rsidR="00820CB0" w:rsidRPr="000D491B">
        <w:rPr>
          <w:i/>
          <w:szCs w:val="16"/>
        </w:rPr>
        <w:t>du</w:t>
      </w:r>
      <w:r w:rsidR="00820CB0" w:rsidRPr="000D491B">
        <w:rPr>
          <w:szCs w:val="16"/>
        </w:rPr>
        <w:t xml:space="preserve"> aber wirst ihm nichts leihen </w:t>
      </w:r>
      <w:r w:rsidR="00820CB0">
        <w:rPr>
          <w:szCs w:val="16"/>
        </w:rPr>
        <w:t>[</w:t>
      </w:r>
      <w:r w:rsidR="00820CB0" w:rsidRPr="000D491B">
        <w:rPr>
          <w:szCs w:val="16"/>
        </w:rPr>
        <w:t>können</w:t>
      </w:r>
      <w:r w:rsidR="00820CB0">
        <w:rPr>
          <w:szCs w:val="16"/>
        </w:rPr>
        <w:t>]</w:t>
      </w:r>
      <w:r w:rsidR="00820CB0" w:rsidRPr="000D491B">
        <w:rPr>
          <w:szCs w:val="16"/>
        </w:rPr>
        <w:t xml:space="preserve">. </w:t>
      </w:r>
      <w:r w:rsidR="00820CB0" w:rsidRPr="000D491B">
        <w:rPr>
          <w:i/>
          <w:szCs w:val="16"/>
        </w:rPr>
        <w:t>Er</w:t>
      </w:r>
      <w:r w:rsidR="00820CB0" w:rsidRPr="000D491B">
        <w:rPr>
          <w:szCs w:val="16"/>
        </w:rPr>
        <w:t xml:space="preserve"> wird zum Haupt werden, </w:t>
      </w:r>
      <w:r w:rsidR="00820CB0" w:rsidRPr="000D491B">
        <w:rPr>
          <w:i/>
          <w:szCs w:val="16"/>
        </w:rPr>
        <w:t>du</w:t>
      </w:r>
      <w:r w:rsidR="00820CB0" w:rsidRPr="000D491B">
        <w:rPr>
          <w:szCs w:val="16"/>
        </w:rPr>
        <w:t xml:space="preserve"> aber wirst zum Schwanz werden.</w:t>
      </w:r>
      <w:r>
        <w:rPr>
          <w:sz w:val="12"/>
          <w:szCs w:val="16"/>
        </w:rPr>
        <w:t xml:space="preserve">  </w:t>
      </w:r>
    </w:p>
    <w:p w14:paraId="42221D99" w14:textId="77777777" w:rsidR="002516BC" w:rsidRDefault="002516BC" w:rsidP="00521221">
      <w:pPr>
        <w:rPr>
          <w:b/>
          <w:color w:val="0000FF"/>
          <w:szCs w:val="16"/>
        </w:rPr>
      </w:pPr>
      <w:r w:rsidRPr="00F965E1">
        <w:rPr>
          <w:b/>
          <w:color w:val="0000FF"/>
          <w:szCs w:val="16"/>
        </w:rPr>
        <w:t>4</w:t>
      </w:r>
      <w:r w:rsidRPr="000D491B">
        <w:rPr>
          <w:b/>
          <w:color w:val="0000FF"/>
          <w:szCs w:val="16"/>
        </w:rPr>
        <w:t>5</w:t>
      </w:r>
      <w:r w:rsidR="00820CB0" w:rsidRPr="000D491B">
        <w:rPr>
          <w:szCs w:val="16"/>
        </w:rPr>
        <w:t> Und alle diese Flüche werden über dich kommen und dich verfolgen und dich erreichen, bis du ausgelöscht bist; weil du nicht auf die Stimme Jahwehs, deines Gottes, gehört has</w:t>
      </w:r>
      <w:r w:rsidR="00820CB0" w:rsidRPr="008C65A9">
        <w:rPr>
          <w:szCs w:val="16"/>
        </w:rPr>
        <w:t>t</w:t>
      </w:r>
      <w:r w:rsidR="00820CB0" w:rsidRPr="000D491B">
        <w:rPr>
          <w:szCs w:val="16"/>
        </w:rPr>
        <w:t xml:space="preserve">, seine Gebote und seine Satzungen, die er dir geboten hat, zu wahren </w:t>
      </w:r>
      <w:r w:rsidR="00820CB0">
        <w:rPr>
          <w:szCs w:val="16"/>
        </w:rPr>
        <w:t>‹</w:t>
      </w:r>
      <w:r w:rsidR="00820CB0" w:rsidRPr="000D491B">
        <w:rPr>
          <w:szCs w:val="16"/>
        </w:rPr>
        <w:t>und zu halten</w:t>
      </w:r>
      <w:r w:rsidR="00820CB0">
        <w:rPr>
          <w:szCs w:val="16"/>
        </w:rPr>
        <w:t>›</w:t>
      </w:r>
      <w:r w:rsidR="00820CB0" w:rsidRPr="000D491B">
        <w:rPr>
          <w:szCs w:val="16"/>
        </w:rPr>
        <w:t>.</w:t>
      </w:r>
      <w:r>
        <w:rPr>
          <w:sz w:val="15"/>
          <w:szCs w:val="16"/>
        </w:rPr>
        <w:t xml:space="preserve"> </w:t>
      </w:r>
    </w:p>
    <w:p w14:paraId="6634315E" w14:textId="77777777" w:rsidR="002516BC" w:rsidRDefault="002516BC" w:rsidP="00521221">
      <w:pPr>
        <w:rPr>
          <w:b/>
          <w:color w:val="0000FF"/>
          <w:szCs w:val="16"/>
        </w:rPr>
      </w:pPr>
      <w:r w:rsidRPr="000D491B">
        <w:rPr>
          <w:b/>
          <w:color w:val="0000FF"/>
          <w:szCs w:val="16"/>
        </w:rPr>
        <w:t>46</w:t>
      </w:r>
      <w:r w:rsidR="00820CB0" w:rsidRPr="000D491B">
        <w:rPr>
          <w:szCs w:val="16"/>
        </w:rPr>
        <w:t xml:space="preserve"> Und </w:t>
      </w:r>
      <w:r w:rsidR="00820CB0">
        <w:rPr>
          <w:szCs w:val="16"/>
        </w:rPr>
        <w:t>‹</w:t>
      </w:r>
      <w:r w:rsidR="00820CB0" w:rsidRPr="000D491B">
        <w:rPr>
          <w:szCs w:val="16"/>
        </w:rPr>
        <w:t>so</w:t>
      </w:r>
      <w:r w:rsidR="00820CB0">
        <w:rPr>
          <w:szCs w:val="16"/>
        </w:rPr>
        <w:t>›</w:t>
      </w:r>
      <w:r w:rsidR="00820CB0" w:rsidRPr="000D491B">
        <w:rPr>
          <w:szCs w:val="16"/>
        </w:rPr>
        <w:t xml:space="preserve"> werden sie dir zu einem Zeichen und zu einem Wunder</w:t>
      </w:r>
      <w:r w:rsidR="00820CB0" w:rsidRPr="00DE6AAD">
        <w:rPr>
          <w:rStyle w:val="EndnotentextZchn1"/>
          <w:rFonts w:ascii="Georgia" w:hAnsi="Georgia"/>
          <w:sz w:val="18"/>
          <w:szCs w:val="16"/>
        </w:rPr>
        <w:footnoteReference w:id="2286"/>
      </w:r>
      <w:r w:rsidR="00820CB0" w:rsidRPr="000D491B">
        <w:rPr>
          <w:szCs w:val="16"/>
        </w:rPr>
        <w:t xml:space="preserve"> sein, </w:t>
      </w:r>
      <w:r w:rsidR="00820CB0">
        <w:rPr>
          <w:szCs w:val="16"/>
        </w:rPr>
        <w:t>[</w:t>
      </w:r>
      <w:r w:rsidR="00820CB0" w:rsidRPr="000D491B">
        <w:rPr>
          <w:szCs w:val="16"/>
        </w:rPr>
        <w:t>dir</w:t>
      </w:r>
      <w:r w:rsidR="00820CB0">
        <w:rPr>
          <w:szCs w:val="16"/>
        </w:rPr>
        <w:t>]</w:t>
      </w:r>
      <w:r w:rsidR="00820CB0" w:rsidRPr="000D491B">
        <w:rPr>
          <w:szCs w:val="16"/>
        </w:rPr>
        <w:t xml:space="preserve"> und deinem Samen ewiglich.</w:t>
      </w:r>
      <w:r>
        <w:rPr>
          <w:sz w:val="15"/>
          <w:szCs w:val="16"/>
        </w:rPr>
        <w:t xml:space="preserve"> </w:t>
      </w:r>
    </w:p>
    <w:p w14:paraId="48939F03" w14:textId="77777777" w:rsidR="002516BC" w:rsidRDefault="002516BC" w:rsidP="00521221">
      <w:pPr>
        <w:rPr>
          <w:b/>
          <w:color w:val="0000FF"/>
          <w:szCs w:val="16"/>
        </w:rPr>
      </w:pPr>
      <w:r w:rsidRPr="000D491B">
        <w:rPr>
          <w:b/>
          <w:color w:val="0000FF"/>
          <w:szCs w:val="16"/>
        </w:rPr>
        <w:t>47</w:t>
      </w:r>
      <w:r w:rsidR="00820CB0" w:rsidRPr="000D491B">
        <w:rPr>
          <w:szCs w:val="16"/>
        </w:rPr>
        <w:t xml:space="preserve"> Dafür, dass du Jahweh, deinem Gott, nicht gedient hast mit Freude und Fröhlichkeit des Herzens </w:t>
      </w:r>
      <w:r w:rsidR="00820CB0">
        <w:rPr>
          <w:szCs w:val="16"/>
        </w:rPr>
        <w:t>[</w:t>
      </w:r>
      <w:r w:rsidR="00820CB0" w:rsidRPr="000D491B">
        <w:rPr>
          <w:szCs w:val="16"/>
        </w:rPr>
        <w:t>aus Dank</w:t>
      </w:r>
      <w:r w:rsidR="00820CB0">
        <w:rPr>
          <w:szCs w:val="16"/>
        </w:rPr>
        <w:t>]</w:t>
      </w:r>
      <w:r w:rsidR="00820CB0" w:rsidRPr="000D491B">
        <w:rPr>
          <w:szCs w:val="16"/>
        </w:rPr>
        <w:t xml:space="preserve"> für die Überfülle an allem, </w:t>
      </w:r>
    </w:p>
    <w:p w14:paraId="41ECA180" w14:textId="77777777" w:rsidR="002516BC" w:rsidRDefault="002516BC" w:rsidP="00521221">
      <w:pPr>
        <w:rPr>
          <w:b/>
          <w:color w:val="0000FF"/>
          <w:szCs w:val="16"/>
        </w:rPr>
      </w:pPr>
      <w:r w:rsidRPr="000D491B">
        <w:rPr>
          <w:b/>
          <w:color w:val="0000FF"/>
          <w:szCs w:val="16"/>
        </w:rPr>
        <w:t>48</w:t>
      </w:r>
      <w:r w:rsidR="00820CB0" w:rsidRPr="000D491B">
        <w:rPr>
          <w:szCs w:val="16"/>
        </w:rPr>
        <w:t> wirst du deinen Feinden, die Jahweh gegen dich senden wird, dienen in Hunger und in Durst und in Blöße und in Mangel an allem. Und er wird ein eisernes Joch auf deinen Hals legen, bis er dich ausgelöscht hat.</w:t>
      </w:r>
      <w:r>
        <w:rPr>
          <w:sz w:val="15"/>
          <w:szCs w:val="16"/>
        </w:rPr>
        <w:t xml:space="preserve"> </w:t>
      </w:r>
    </w:p>
    <w:p w14:paraId="62975C94" w14:textId="77777777" w:rsidR="002516BC" w:rsidRDefault="002516BC" w:rsidP="00521221">
      <w:pPr>
        <w:rPr>
          <w:b/>
          <w:color w:val="0000FF"/>
          <w:szCs w:val="16"/>
        </w:rPr>
      </w:pPr>
      <w:r w:rsidRPr="000D491B">
        <w:rPr>
          <w:b/>
          <w:color w:val="0000FF"/>
          <w:szCs w:val="16"/>
        </w:rPr>
        <w:t>49</w:t>
      </w:r>
      <w:r w:rsidR="00820CB0" w:rsidRPr="000D491B">
        <w:rPr>
          <w:szCs w:val="16"/>
        </w:rPr>
        <w:t> Jahweh wird von ferne, vom Ende der Erde her, ein Volk</w:t>
      </w:r>
      <w:r w:rsidR="00820CB0">
        <w:rPr>
          <w:szCs w:val="16"/>
        </w:rPr>
        <w:t>*</w:t>
      </w:r>
      <w:r w:rsidR="00820CB0" w:rsidRPr="000D491B">
        <w:rPr>
          <w:szCs w:val="16"/>
        </w:rPr>
        <w:t xml:space="preserve"> gegen dich herbeiführen, so schnell, wie der Adler</w:t>
      </w:r>
      <w:r w:rsidR="00820CB0" w:rsidRPr="00DE6AAD">
        <w:rPr>
          <w:rStyle w:val="EndnotentextZchn1"/>
          <w:rFonts w:ascii="Georgia" w:hAnsi="Georgia"/>
          <w:sz w:val="18"/>
          <w:szCs w:val="16"/>
        </w:rPr>
        <w:footnoteReference w:id="2287"/>
      </w:r>
      <w:r w:rsidR="00820CB0" w:rsidRPr="000D491B">
        <w:rPr>
          <w:szCs w:val="16"/>
        </w:rPr>
        <w:t xml:space="preserve"> fliegt, ein Volk</w:t>
      </w:r>
      <w:r w:rsidR="00820CB0">
        <w:rPr>
          <w:szCs w:val="16"/>
        </w:rPr>
        <w:t>*</w:t>
      </w:r>
      <w:r w:rsidR="00820CB0" w:rsidRPr="000D491B">
        <w:rPr>
          <w:szCs w:val="16"/>
        </w:rPr>
        <w:t xml:space="preserve">, dessen Sprache du nicht verstehst, </w:t>
      </w:r>
    </w:p>
    <w:p w14:paraId="092F4392" w14:textId="77777777" w:rsidR="002516BC" w:rsidRDefault="002516BC" w:rsidP="00521221">
      <w:pPr>
        <w:rPr>
          <w:b/>
          <w:color w:val="0000FF"/>
          <w:szCs w:val="16"/>
        </w:rPr>
      </w:pPr>
      <w:r w:rsidRPr="000D491B">
        <w:rPr>
          <w:b/>
          <w:color w:val="0000FF"/>
          <w:szCs w:val="16"/>
        </w:rPr>
        <w:t>50</w:t>
      </w:r>
      <w:r w:rsidR="00820CB0" w:rsidRPr="000D491B">
        <w:rPr>
          <w:szCs w:val="16"/>
        </w:rPr>
        <w:t> ein Volk</w:t>
      </w:r>
      <w:r w:rsidR="00820CB0">
        <w:rPr>
          <w:szCs w:val="16"/>
        </w:rPr>
        <w:t>*</w:t>
      </w:r>
      <w:r w:rsidR="00820CB0" w:rsidRPr="000D491B">
        <w:rPr>
          <w:szCs w:val="16"/>
        </w:rPr>
        <w:t xml:space="preserve"> von hartem Angesicht, das das Angesicht des Greises nicht ansieht</w:t>
      </w:r>
      <w:r w:rsidR="00820CB0" w:rsidRPr="00DE6AAD">
        <w:rPr>
          <w:rStyle w:val="EndnotentextZchn1"/>
          <w:rFonts w:ascii="Georgia" w:hAnsi="Georgia"/>
          <w:sz w:val="18"/>
          <w:szCs w:val="16"/>
        </w:rPr>
        <w:footnoteReference w:id="2288"/>
      </w:r>
      <w:r w:rsidR="00820CB0" w:rsidRPr="000D491B">
        <w:rPr>
          <w:szCs w:val="16"/>
        </w:rPr>
        <w:t xml:space="preserve"> und des Knaben sich nicht erbarmt, </w:t>
      </w:r>
    </w:p>
    <w:p w14:paraId="27E5B972" w14:textId="77777777" w:rsidR="002516BC" w:rsidRDefault="002516BC" w:rsidP="00521221">
      <w:pPr>
        <w:rPr>
          <w:b/>
          <w:color w:val="0000FF"/>
          <w:szCs w:val="16"/>
        </w:rPr>
      </w:pPr>
      <w:r w:rsidRPr="000D491B">
        <w:rPr>
          <w:b/>
          <w:color w:val="0000FF"/>
          <w:szCs w:val="16"/>
        </w:rPr>
        <w:t>51</w:t>
      </w:r>
      <w:r w:rsidR="00820CB0" w:rsidRPr="000D491B">
        <w:rPr>
          <w:szCs w:val="16"/>
        </w:rPr>
        <w:t xml:space="preserve"> und das die Frucht deines Viehs und die Frucht deines Erdbodens verzehrt, bis du ausgelöscht bist, das dir weder Getreide </w:t>
      </w:r>
      <w:r w:rsidR="00820CB0">
        <w:rPr>
          <w:szCs w:val="16"/>
        </w:rPr>
        <w:t>‹</w:t>
      </w:r>
      <w:r w:rsidR="00820CB0" w:rsidRPr="000D491B">
        <w:rPr>
          <w:szCs w:val="16"/>
        </w:rPr>
        <w:t>noch</w:t>
      </w:r>
      <w:r w:rsidR="00820CB0">
        <w:rPr>
          <w:szCs w:val="16"/>
        </w:rPr>
        <w:t>›</w:t>
      </w:r>
      <w:r w:rsidR="00820CB0" w:rsidRPr="000D491B">
        <w:rPr>
          <w:szCs w:val="16"/>
        </w:rPr>
        <w:t xml:space="preserve"> Most noch Öl </w:t>
      </w:r>
      <w:r w:rsidR="00820CB0">
        <w:rPr>
          <w:szCs w:val="16"/>
        </w:rPr>
        <w:t>‹</w:t>
      </w:r>
      <w:r w:rsidR="00820CB0" w:rsidRPr="000D491B">
        <w:rPr>
          <w:szCs w:val="16"/>
        </w:rPr>
        <w:t>noch</w:t>
      </w:r>
      <w:r w:rsidR="00820CB0">
        <w:rPr>
          <w:szCs w:val="16"/>
        </w:rPr>
        <w:t>›</w:t>
      </w:r>
      <w:r w:rsidR="00820CB0" w:rsidRPr="000D491B">
        <w:rPr>
          <w:szCs w:val="16"/>
        </w:rPr>
        <w:t xml:space="preserve"> den Wurf deines Großviehs noch den Zuwachs deines Kleinviehs übrig lässt, bis es dich zugrunde gerichtet hat.</w:t>
      </w:r>
      <w:r>
        <w:rPr>
          <w:sz w:val="12"/>
          <w:szCs w:val="16"/>
        </w:rPr>
        <w:t xml:space="preserve">  </w:t>
      </w:r>
    </w:p>
    <w:p w14:paraId="2818A059" w14:textId="77777777" w:rsidR="002516BC" w:rsidRDefault="002516BC" w:rsidP="00521221">
      <w:pPr>
        <w:rPr>
          <w:b/>
          <w:color w:val="0000FF"/>
          <w:szCs w:val="16"/>
        </w:rPr>
      </w:pPr>
      <w:r w:rsidRPr="00F965E1">
        <w:rPr>
          <w:b/>
          <w:color w:val="0000FF"/>
          <w:szCs w:val="16"/>
        </w:rPr>
        <w:t>5</w:t>
      </w:r>
      <w:r w:rsidRPr="000D491B">
        <w:rPr>
          <w:b/>
          <w:color w:val="0000FF"/>
          <w:szCs w:val="16"/>
        </w:rPr>
        <w:t>2</w:t>
      </w:r>
      <w:r w:rsidR="00820CB0" w:rsidRPr="000D491B">
        <w:rPr>
          <w:szCs w:val="16"/>
        </w:rPr>
        <w:t> Und es wird dich bedränge</w:t>
      </w:r>
      <w:r w:rsidR="00820CB0" w:rsidRPr="008C65A9">
        <w:rPr>
          <w:szCs w:val="16"/>
        </w:rPr>
        <w:t>n</w:t>
      </w:r>
      <w:r w:rsidR="00820CB0" w:rsidRPr="000D491B">
        <w:rPr>
          <w:szCs w:val="16"/>
        </w:rPr>
        <w:t xml:space="preserve"> in allen deinen Toren, bis deine Mauern, die hohen und festen, auf die du vertraust, gefallen sind in deinem ganzen Land. Und es wird dich bedrängen in allen deinen Toren, in deinem ganzen Land, das Jahweh, dein Gott, dir gab.</w:t>
      </w:r>
      <w:r>
        <w:rPr>
          <w:sz w:val="15"/>
          <w:szCs w:val="16"/>
        </w:rPr>
        <w:t xml:space="preserve"> </w:t>
      </w:r>
    </w:p>
    <w:p w14:paraId="709DDAD6" w14:textId="77777777" w:rsidR="002516BC" w:rsidRDefault="002516BC" w:rsidP="00521221">
      <w:pPr>
        <w:rPr>
          <w:b/>
          <w:color w:val="0000FF"/>
          <w:szCs w:val="16"/>
        </w:rPr>
      </w:pPr>
      <w:r w:rsidRPr="000D491B">
        <w:rPr>
          <w:b/>
          <w:color w:val="0000FF"/>
          <w:szCs w:val="16"/>
        </w:rPr>
        <w:t>53</w:t>
      </w:r>
      <w:r w:rsidR="00820CB0" w:rsidRPr="000D491B">
        <w:rPr>
          <w:szCs w:val="16"/>
        </w:rPr>
        <w:t xml:space="preserve"> Und </w:t>
      </w:r>
      <w:r w:rsidR="00820CB0">
        <w:rPr>
          <w:szCs w:val="16"/>
        </w:rPr>
        <w:t>‹</w:t>
      </w:r>
      <w:r w:rsidR="00820CB0" w:rsidRPr="000D491B">
        <w:rPr>
          <w:szCs w:val="16"/>
        </w:rPr>
        <w:t>dann</w:t>
      </w:r>
      <w:r w:rsidR="00820CB0">
        <w:rPr>
          <w:szCs w:val="16"/>
        </w:rPr>
        <w:t>›</w:t>
      </w:r>
      <w:r w:rsidR="00820CB0" w:rsidRPr="000D491B">
        <w:rPr>
          <w:szCs w:val="16"/>
        </w:rPr>
        <w:t xml:space="preserve"> wirst du die Frucht deines Leibes, das Fleisch deiner Söhne und deiner Töchter, die Jahweh, dein Gott, dir gegeben hat, essen, in der Belagerung und in der Bedrängnis, womit dein Feind dich bedrängen wird. </w:t>
      </w:r>
    </w:p>
    <w:p w14:paraId="564C9256" w14:textId="77777777" w:rsidR="002516BC" w:rsidRDefault="002516BC" w:rsidP="00521221">
      <w:pPr>
        <w:rPr>
          <w:b/>
          <w:color w:val="0000FF"/>
          <w:szCs w:val="16"/>
        </w:rPr>
      </w:pPr>
      <w:r w:rsidRPr="000D491B">
        <w:rPr>
          <w:b/>
          <w:color w:val="0000FF"/>
          <w:szCs w:val="16"/>
        </w:rPr>
        <w:t>54</w:t>
      </w:r>
      <w:r w:rsidR="00820CB0" w:rsidRPr="000D491B">
        <w:rPr>
          <w:szCs w:val="16"/>
        </w:rPr>
        <w:t> Der verweichlichtste und verwöhnteste Mann bei dir, dessen Auge wird sich böse</w:t>
      </w:r>
      <w:r w:rsidR="00820CB0" w:rsidRPr="00DE6AAD">
        <w:rPr>
          <w:rStyle w:val="EndnotentextZchn1"/>
          <w:rFonts w:ascii="Georgia" w:hAnsi="Georgia"/>
          <w:sz w:val="18"/>
          <w:szCs w:val="16"/>
        </w:rPr>
        <w:footnoteReference w:id="2289"/>
      </w:r>
      <w:r w:rsidR="00820CB0" w:rsidRPr="000D491B">
        <w:rPr>
          <w:szCs w:val="16"/>
        </w:rPr>
        <w:t xml:space="preserve"> zeigen gegen seinen Bruder und gegen die Frau an seiner Brust</w:t>
      </w:r>
      <w:r w:rsidR="00820CB0" w:rsidRPr="00DE6AAD">
        <w:rPr>
          <w:rStyle w:val="EndnotentextZchn1"/>
          <w:rFonts w:ascii="Georgia" w:hAnsi="Georgia"/>
          <w:sz w:val="18"/>
          <w:szCs w:val="16"/>
        </w:rPr>
        <w:footnoteReference w:id="2290"/>
      </w:r>
      <w:r w:rsidR="00820CB0" w:rsidRPr="000D491B">
        <w:rPr>
          <w:szCs w:val="16"/>
        </w:rPr>
        <w:t xml:space="preserve"> und gegen den Rest seiner Kinde</w:t>
      </w:r>
      <w:r w:rsidR="00820CB0" w:rsidRPr="008C65A9">
        <w:rPr>
          <w:szCs w:val="16"/>
        </w:rPr>
        <w:t>r</w:t>
      </w:r>
      <w:r w:rsidR="00820CB0" w:rsidRPr="000D491B">
        <w:rPr>
          <w:szCs w:val="16"/>
        </w:rPr>
        <w:t xml:space="preserve">, die er übrig behalten hat, </w:t>
      </w:r>
    </w:p>
    <w:p w14:paraId="24E939AC" w14:textId="77777777" w:rsidR="002516BC" w:rsidRDefault="002516BC" w:rsidP="00521221">
      <w:pPr>
        <w:rPr>
          <w:b/>
          <w:color w:val="0000FF"/>
          <w:szCs w:val="16"/>
        </w:rPr>
      </w:pPr>
      <w:r w:rsidRPr="000D491B">
        <w:rPr>
          <w:b/>
          <w:color w:val="0000FF"/>
          <w:szCs w:val="16"/>
        </w:rPr>
        <w:t>55</w:t>
      </w:r>
      <w:r w:rsidR="00820CB0" w:rsidRPr="000D491B">
        <w:rPr>
          <w:szCs w:val="16"/>
        </w:rPr>
        <w:t xml:space="preserve"> dass er keinem von ihnen </w:t>
      </w:r>
      <w:r w:rsidR="00820CB0">
        <w:rPr>
          <w:szCs w:val="16"/>
        </w:rPr>
        <w:t>[</w:t>
      </w:r>
      <w:r w:rsidR="00820CB0" w:rsidRPr="000D491B">
        <w:rPr>
          <w:szCs w:val="16"/>
        </w:rPr>
        <w:t>etwas</w:t>
      </w:r>
      <w:r w:rsidR="00820CB0">
        <w:rPr>
          <w:szCs w:val="16"/>
        </w:rPr>
        <w:t>]</w:t>
      </w:r>
      <w:r w:rsidR="00820CB0" w:rsidRPr="000D491B">
        <w:rPr>
          <w:szCs w:val="16"/>
        </w:rPr>
        <w:t xml:space="preserve"> abgeben wird von dem Fleisch seiner Kinder, das er isst, weil ihm </w:t>
      </w:r>
      <w:r w:rsidR="00820CB0">
        <w:rPr>
          <w:szCs w:val="16"/>
        </w:rPr>
        <w:t>[</w:t>
      </w:r>
      <w:r w:rsidR="00820CB0" w:rsidRPr="000D491B">
        <w:rPr>
          <w:szCs w:val="16"/>
        </w:rPr>
        <w:t>sonst</w:t>
      </w:r>
      <w:r w:rsidR="00820CB0">
        <w:rPr>
          <w:szCs w:val="16"/>
        </w:rPr>
        <w:t>]</w:t>
      </w:r>
      <w:r w:rsidR="00820CB0" w:rsidRPr="000D491B">
        <w:rPr>
          <w:szCs w:val="16"/>
        </w:rPr>
        <w:t xml:space="preserve"> nichts übrig geblieben ist in der Belagerung und in der Bedrängnis, mit der dein Feind dich in allen deinen Toren bedrängen wird.</w:t>
      </w:r>
      <w:r>
        <w:rPr>
          <w:sz w:val="15"/>
          <w:szCs w:val="16"/>
        </w:rPr>
        <w:t xml:space="preserve"> </w:t>
      </w:r>
    </w:p>
    <w:p w14:paraId="686D0DF3" w14:textId="77777777" w:rsidR="002516BC" w:rsidRDefault="002516BC" w:rsidP="00521221">
      <w:pPr>
        <w:rPr>
          <w:b/>
          <w:color w:val="0000FF"/>
          <w:szCs w:val="16"/>
        </w:rPr>
      </w:pPr>
      <w:r w:rsidRPr="000D491B">
        <w:rPr>
          <w:b/>
          <w:color w:val="0000FF"/>
          <w:szCs w:val="16"/>
        </w:rPr>
        <w:t>56</w:t>
      </w:r>
      <w:r w:rsidR="00820CB0" w:rsidRPr="000D491B">
        <w:rPr>
          <w:szCs w:val="16"/>
        </w:rPr>
        <w:t xml:space="preserve"> Die Verweichlichtste unter dir und die Verwöhnteste, die vor Verwöhnung und vor Verweichlichung es nicht versucht hat, ihre Fußsohle auf die Erde zu setzen, deren Auge wird sich böse zeigen gegen den Mann an ihrer Brust und gegen ihren Sohn und gegen ihre Tochter, </w:t>
      </w:r>
    </w:p>
    <w:p w14:paraId="57B31871" w14:textId="77777777" w:rsidR="002516BC" w:rsidRDefault="002516BC" w:rsidP="00521221">
      <w:pPr>
        <w:rPr>
          <w:b/>
          <w:color w:val="0000FF"/>
          <w:szCs w:val="16"/>
        </w:rPr>
      </w:pPr>
      <w:r w:rsidRPr="000D491B">
        <w:rPr>
          <w:b/>
          <w:color w:val="0000FF"/>
          <w:szCs w:val="16"/>
        </w:rPr>
        <w:t>57</w:t>
      </w:r>
      <w:r w:rsidR="00820CB0" w:rsidRPr="000D491B">
        <w:rPr>
          <w:szCs w:val="16"/>
        </w:rPr>
        <w:t> wegen ihrer Nachgeburt, die zwischen ihren Beinen hervorkommt, und wegen ihrer Kinder, die sie gebiert; denn sie wird sie im Geheimen aufessen, aus Mangel an allem, in der Belagerung und in der Bedrängnis, mit der dein Feind dich in deinen Toren bedrängen wird.</w:t>
      </w:r>
      <w:r>
        <w:rPr>
          <w:sz w:val="12"/>
          <w:szCs w:val="16"/>
        </w:rPr>
        <w:t xml:space="preserve">  </w:t>
      </w:r>
    </w:p>
    <w:p w14:paraId="0D120408" w14:textId="77777777" w:rsidR="002516BC" w:rsidRDefault="002516BC" w:rsidP="00521221">
      <w:pPr>
        <w:rPr>
          <w:b/>
          <w:color w:val="0000FF"/>
          <w:szCs w:val="16"/>
        </w:rPr>
      </w:pPr>
      <w:r w:rsidRPr="00F965E1">
        <w:rPr>
          <w:b/>
          <w:color w:val="0000FF"/>
          <w:szCs w:val="16"/>
        </w:rPr>
        <w:t>5</w:t>
      </w:r>
      <w:r w:rsidRPr="000D491B">
        <w:rPr>
          <w:b/>
          <w:color w:val="0000FF"/>
          <w:szCs w:val="16"/>
        </w:rPr>
        <w:t>8</w:t>
      </w:r>
      <w:r w:rsidR="00820CB0" w:rsidRPr="000D491B">
        <w:rPr>
          <w:szCs w:val="16"/>
        </w:rPr>
        <w:t xml:space="preserve"> Wenn du nicht darauf achtest, alle Worte dieser Weisung zu tun, die in diesem Buch geschrieben sind, dass du diesen herrlichen und furchtgebietenden Namen, Jahweh, deinen Gott, fürchtest, </w:t>
      </w:r>
    </w:p>
    <w:p w14:paraId="2C9F2CBA" w14:textId="77777777" w:rsidR="002516BC" w:rsidRDefault="002516BC" w:rsidP="00521221">
      <w:pPr>
        <w:rPr>
          <w:b/>
          <w:color w:val="0000FF"/>
          <w:szCs w:val="16"/>
        </w:rPr>
      </w:pPr>
      <w:r w:rsidRPr="000D491B">
        <w:rPr>
          <w:b/>
          <w:color w:val="0000FF"/>
          <w:szCs w:val="16"/>
        </w:rPr>
        <w:t>59</w:t>
      </w:r>
      <w:r w:rsidR="00820CB0" w:rsidRPr="000D491B">
        <w:rPr>
          <w:szCs w:val="16"/>
        </w:rPr>
        <w:t xml:space="preserve"> wird Jahweh deine Plagen und die Plagen deines Samens außergewöhnlich machen: große und andauernde Plagen und böse und andauernde Krankheiten. </w:t>
      </w:r>
    </w:p>
    <w:p w14:paraId="1DA9A3B2" w14:textId="77777777" w:rsidR="002516BC" w:rsidRDefault="002516BC" w:rsidP="00521221">
      <w:pPr>
        <w:rPr>
          <w:b/>
          <w:color w:val="0000FF"/>
          <w:szCs w:val="16"/>
        </w:rPr>
      </w:pPr>
      <w:r w:rsidRPr="000D491B">
        <w:rPr>
          <w:b/>
          <w:color w:val="0000FF"/>
          <w:szCs w:val="16"/>
        </w:rPr>
        <w:t>60</w:t>
      </w:r>
      <w:r w:rsidR="00820CB0" w:rsidRPr="000D491B">
        <w:rPr>
          <w:szCs w:val="16"/>
        </w:rPr>
        <w:t> Und er wird alle Seuchen Ägyptens, vor denen du dich fürchtest, über dich zurückbringen, und sie werden dir anhaften</w:t>
      </w:r>
      <w:r w:rsidR="00820CB0" w:rsidRPr="00DE6AAD">
        <w:rPr>
          <w:rStyle w:val="EndnotentextZchn1"/>
          <w:rFonts w:ascii="Georgia" w:hAnsi="Georgia"/>
          <w:sz w:val="18"/>
          <w:szCs w:val="16"/>
        </w:rPr>
        <w:footnoteReference w:id="2291"/>
      </w:r>
      <w:r w:rsidR="00820CB0" w:rsidRPr="000D491B">
        <w:rPr>
          <w:szCs w:val="16"/>
        </w:rPr>
        <w:t xml:space="preserve">. </w:t>
      </w:r>
    </w:p>
    <w:p w14:paraId="3A7737F1" w14:textId="77777777" w:rsidR="002516BC" w:rsidRDefault="002516BC" w:rsidP="00521221">
      <w:pPr>
        <w:rPr>
          <w:b/>
          <w:color w:val="0000FF"/>
          <w:szCs w:val="16"/>
        </w:rPr>
      </w:pPr>
      <w:r w:rsidRPr="000D491B">
        <w:rPr>
          <w:b/>
          <w:color w:val="0000FF"/>
          <w:szCs w:val="16"/>
        </w:rPr>
        <w:t>61</w:t>
      </w:r>
      <w:r w:rsidR="00820CB0" w:rsidRPr="000D491B">
        <w:rPr>
          <w:szCs w:val="16"/>
        </w:rPr>
        <w:t> Auch alle Krankheiten und alle Plagen, die nicht in dem Buch dieser Weisung geschrieben sind, Jahweh wird sie über dich kommen lassen, bis du ausgelöscht bist.</w:t>
      </w:r>
      <w:r>
        <w:rPr>
          <w:sz w:val="15"/>
          <w:szCs w:val="16"/>
        </w:rPr>
        <w:t xml:space="preserve"> </w:t>
      </w:r>
    </w:p>
    <w:p w14:paraId="00A7B3A3" w14:textId="77777777" w:rsidR="002516BC" w:rsidRDefault="002516BC" w:rsidP="00521221">
      <w:pPr>
        <w:rPr>
          <w:b/>
          <w:color w:val="0000FF"/>
          <w:szCs w:val="16"/>
        </w:rPr>
      </w:pPr>
      <w:r w:rsidRPr="000D491B">
        <w:rPr>
          <w:b/>
          <w:color w:val="0000FF"/>
          <w:szCs w:val="16"/>
        </w:rPr>
        <w:t>62</w:t>
      </w:r>
      <w:r w:rsidR="00820CB0" w:rsidRPr="000D491B">
        <w:rPr>
          <w:szCs w:val="16"/>
        </w:rPr>
        <w:t xml:space="preserve"> Und ihr werdet übrig bleiben als ein geringes Häuflein von Leuten, anstatt dass ihr </w:t>
      </w:r>
      <w:r w:rsidR="00820CB0">
        <w:rPr>
          <w:szCs w:val="16"/>
        </w:rPr>
        <w:t>[</w:t>
      </w:r>
      <w:r w:rsidR="00820CB0" w:rsidRPr="000D491B">
        <w:rPr>
          <w:szCs w:val="16"/>
        </w:rPr>
        <w:t>zahlreich</w:t>
      </w:r>
      <w:r w:rsidR="00820CB0">
        <w:rPr>
          <w:szCs w:val="16"/>
        </w:rPr>
        <w:t>]</w:t>
      </w:r>
      <w:r w:rsidR="00820CB0" w:rsidRPr="000D491B">
        <w:rPr>
          <w:szCs w:val="16"/>
        </w:rPr>
        <w:t xml:space="preserve"> geworden wärt wie die Sterne der Himmel an Menge, weil du nicht auf die Stimme Jahwehs, deines Gottes, gehört hast</w:t>
      </w:r>
      <w:r w:rsidR="00820CB0" w:rsidRPr="00DE6AAD">
        <w:rPr>
          <w:rStyle w:val="EndnotentextZchn1"/>
          <w:rFonts w:ascii="Georgia" w:hAnsi="Georgia"/>
          <w:sz w:val="18"/>
          <w:szCs w:val="16"/>
        </w:rPr>
        <w:footnoteReference w:id="2292"/>
      </w:r>
      <w:r w:rsidR="00820CB0" w:rsidRPr="000D491B">
        <w:rPr>
          <w:szCs w:val="16"/>
        </w:rPr>
        <w:t>.</w:t>
      </w:r>
      <w:r>
        <w:rPr>
          <w:sz w:val="15"/>
          <w:szCs w:val="16"/>
        </w:rPr>
        <w:t xml:space="preserve"> </w:t>
      </w:r>
    </w:p>
    <w:p w14:paraId="6DE0F5A9" w14:textId="77777777" w:rsidR="002516BC" w:rsidRDefault="002516BC" w:rsidP="00521221">
      <w:pPr>
        <w:rPr>
          <w:b/>
          <w:color w:val="0000FF"/>
          <w:szCs w:val="16"/>
        </w:rPr>
      </w:pPr>
      <w:r w:rsidRPr="000D491B">
        <w:rPr>
          <w:b/>
          <w:color w:val="0000FF"/>
          <w:szCs w:val="16"/>
        </w:rPr>
        <w:t>63</w:t>
      </w:r>
      <w:r w:rsidR="00820CB0" w:rsidRPr="000D491B">
        <w:rPr>
          <w:szCs w:val="16"/>
        </w:rPr>
        <w:t> Und es wird geschehen: Wie Jahweh über euch Freude hatte, euch Gutes zu tun und euch zu mehren, so wird Jahweh über euch Freude haben, euch zugrunde zu richten und euch auszulöschen.</w:t>
      </w:r>
      <w:r>
        <w:rPr>
          <w:sz w:val="15"/>
          <w:szCs w:val="16"/>
        </w:rPr>
        <w:t xml:space="preserve"> </w:t>
      </w:r>
      <w:r w:rsidR="00820CB0" w:rsidRPr="000D491B">
        <w:rPr>
          <w:szCs w:val="16"/>
        </w:rPr>
        <w:t xml:space="preserve">Und ihr werdet herausgerissen werden von dem Erdboden, wohin du kommst, ihn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2"/>
          <w:szCs w:val="16"/>
        </w:rPr>
        <w:t xml:space="preserve"> </w:t>
      </w:r>
      <w:r>
        <w:rPr>
          <w:sz w:val="12"/>
          <w:szCs w:val="11"/>
        </w:rPr>
        <w:t xml:space="preserve"> </w:t>
      </w:r>
    </w:p>
    <w:p w14:paraId="34050043" w14:textId="77777777" w:rsidR="002516BC" w:rsidRDefault="002516BC" w:rsidP="00521221">
      <w:pPr>
        <w:rPr>
          <w:b/>
          <w:color w:val="0000FF"/>
          <w:szCs w:val="16"/>
        </w:rPr>
      </w:pPr>
      <w:r w:rsidRPr="00F965E1">
        <w:rPr>
          <w:b/>
          <w:color w:val="0000FF"/>
          <w:szCs w:val="16"/>
        </w:rPr>
        <w:t>6</w:t>
      </w:r>
      <w:r w:rsidRPr="000D491B">
        <w:rPr>
          <w:b/>
          <w:color w:val="0000FF"/>
          <w:szCs w:val="16"/>
        </w:rPr>
        <w:t>4</w:t>
      </w:r>
      <w:r w:rsidR="00820CB0" w:rsidRPr="000D491B">
        <w:rPr>
          <w:szCs w:val="16"/>
        </w:rPr>
        <w:t xml:space="preserve"> Und Jahweh wird dich unter alle Völkerscharen zerstreuen, </w:t>
      </w:r>
      <w:r w:rsidR="00820CB0" w:rsidRPr="008C65A9">
        <w:rPr>
          <w:szCs w:val="16"/>
        </w:rPr>
        <w:t>vom Ende der Erde bis zum Ende der Erde</w:t>
      </w:r>
      <w:r w:rsidR="00820CB0" w:rsidRPr="00DE6AAD">
        <w:rPr>
          <w:rStyle w:val="EndnotentextZchn1"/>
          <w:rFonts w:ascii="Georgia" w:hAnsi="Georgia"/>
          <w:sz w:val="18"/>
          <w:szCs w:val="16"/>
        </w:rPr>
        <w:footnoteReference w:id="2293"/>
      </w:r>
      <w:r w:rsidR="00820CB0" w:rsidRPr="000D491B">
        <w:rPr>
          <w:szCs w:val="16"/>
        </w:rPr>
        <w:t xml:space="preserve">. Und du wirst dort anderen Göttern dienen, die du nicht </w:t>
      </w:r>
      <w:r w:rsidR="00EB5032" w:rsidRPr="00C06290">
        <w:rPr>
          <w:szCs w:val="16"/>
        </w:rPr>
        <w:t>ge</w:t>
      </w:r>
      <w:r w:rsidR="00820CB0" w:rsidRPr="00C06290">
        <w:rPr>
          <w:szCs w:val="16"/>
        </w:rPr>
        <w:t>kannt</w:t>
      </w:r>
      <w:r w:rsidR="00EB5032" w:rsidRPr="00C06290">
        <w:rPr>
          <w:szCs w:val="16"/>
        </w:rPr>
        <w:t xml:space="preserve"> ha</w:t>
      </w:r>
      <w:r w:rsidR="00820CB0" w:rsidRPr="00C06290">
        <w:rPr>
          <w:szCs w:val="16"/>
        </w:rPr>
        <w:t>st</w:t>
      </w:r>
      <w:r w:rsidR="00820CB0" w:rsidRPr="000D491B">
        <w:rPr>
          <w:szCs w:val="16"/>
        </w:rPr>
        <w:t xml:space="preserve">, du und deine Väter: Holz und </w:t>
      </w:r>
      <w:r w:rsidR="00820CB0" w:rsidRPr="002F458A">
        <w:rPr>
          <w:szCs w:val="16"/>
        </w:rPr>
        <w:t>Stein.</w:t>
      </w:r>
      <w:r>
        <w:rPr>
          <w:sz w:val="15"/>
          <w:szCs w:val="16"/>
        </w:rPr>
        <w:t xml:space="preserve"> </w:t>
      </w:r>
    </w:p>
    <w:p w14:paraId="10AD7F37" w14:textId="77777777" w:rsidR="002516BC" w:rsidRDefault="002516BC" w:rsidP="00521221">
      <w:pPr>
        <w:rPr>
          <w:b/>
          <w:color w:val="0000FF"/>
          <w:szCs w:val="16"/>
        </w:rPr>
      </w:pPr>
      <w:r w:rsidRPr="002F458A">
        <w:rPr>
          <w:b/>
          <w:color w:val="0000FF"/>
          <w:szCs w:val="16"/>
        </w:rPr>
        <w:t>65</w:t>
      </w:r>
      <w:r w:rsidR="00820CB0" w:rsidRPr="002F458A">
        <w:rPr>
          <w:szCs w:val="16"/>
        </w:rPr>
        <w:t> Und unter jenen Völkern wirst du nicht Ruhe haben, und deine Fußsohle wird keinen Ruheplatz finden. Und Jahweh wird dir dort ein zitterndes Herz geben, Schmachten</w:t>
      </w:r>
      <w:r w:rsidR="00820CB0" w:rsidRPr="002F458A">
        <w:rPr>
          <w:rStyle w:val="EndnotentextZchn1"/>
          <w:rFonts w:ascii="Georgia" w:hAnsi="Georgia"/>
          <w:sz w:val="18"/>
          <w:szCs w:val="16"/>
        </w:rPr>
        <w:footnoteReference w:id="2294"/>
      </w:r>
      <w:r w:rsidR="00820CB0" w:rsidRPr="002F458A">
        <w:rPr>
          <w:szCs w:val="16"/>
        </w:rPr>
        <w:t xml:space="preserve"> der Augen und Verschmachten der Seele.</w:t>
      </w:r>
      <w:r>
        <w:rPr>
          <w:sz w:val="15"/>
          <w:szCs w:val="16"/>
        </w:rPr>
        <w:t xml:space="preserve"> </w:t>
      </w:r>
    </w:p>
    <w:p w14:paraId="4834B877" w14:textId="77777777" w:rsidR="002516BC" w:rsidRDefault="002516BC" w:rsidP="00521221">
      <w:pPr>
        <w:rPr>
          <w:b/>
          <w:color w:val="0000FF"/>
          <w:szCs w:val="16"/>
        </w:rPr>
      </w:pPr>
      <w:r w:rsidRPr="002F458A">
        <w:rPr>
          <w:b/>
          <w:color w:val="0000FF"/>
          <w:szCs w:val="16"/>
        </w:rPr>
        <w:lastRenderedPageBreak/>
        <w:t>66</w:t>
      </w:r>
      <w:r w:rsidR="00820CB0" w:rsidRPr="002F458A">
        <w:rPr>
          <w:szCs w:val="16"/>
        </w:rPr>
        <w:t> Und dein</w:t>
      </w:r>
      <w:r w:rsidR="00820CB0" w:rsidRPr="000D491B">
        <w:rPr>
          <w:szCs w:val="16"/>
        </w:rPr>
        <w:t xml:space="preserve"> Leben wird vor dir an einem Faden hängen</w:t>
      </w:r>
      <w:r w:rsidR="00820CB0" w:rsidRPr="00DE6AAD">
        <w:rPr>
          <w:rStyle w:val="EndnotentextZchn1"/>
          <w:rFonts w:ascii="Georgia" w:hAnsi="Georgia"/>
          <w:sz w:val="18"/>
          <w:szCs w:val="16"/>
        </w:rPr>
        <w:footnoteReference w:id="2295"/>
      </w:r>
      <w:r w:rsidR="00820CB0" w:rsidRPr="000D491B">
        <w:rPr>
          <w:szCs w:val="16"/>
        </w:rPr>
        <w:t xml:space="preserve">. Und du wirst dich fürchten Nacht und Tag und deines Lebens nicht sicher sein. </w:t>
      </w:r>
    </w:p>
    <w:p w14:paraId="542CA0CC" w14:textId="77777777" w:rsidR="002516BC" w:rsidRDefault="002516BC" w:rsidP="00521221">
      <w:pPr>
        <w:rPr>
          <w:b/>
          <w:color w:val="0000FF"/>
          <w:szCs w:val="16"/>
        </w:rPr>
      </w:pPr>
      <w:r w:rsidRPr="000D491B">
        <w:rPr>
          <w:b/>
          <w:color w:val="0000FF"/>
          <w:szCs w:val="16"/>
        </w:rPr>
        <w:t>67</w:t>
      </w:r>
      <w:r w:rsidR="00820CB0" w:rsidRPr="000D491B">
        <w:rPr>
          <w:szCs w:val="16"/>
        </w:rPr>
        <w:t xml:space="preserve"> Am Morgen wirst du sagen: </w:t>
      </w:r>
      <w:r w:rsidR="00820CB0" w:rsidRPr="00AF04DD">
        <w:rPr>
          <w:szCs w:val="16"/>
        </w:rPr>
        <w:t>‘</w:t>
      </w:r>
      <w:r w:rsidR="00820CB0" w:rsidRPr="000D491B">
        <w:rPr>
          <w:szCs w:val="16"/>
        </w:rPr>
        <w:t>Wäre es doch Abend!</w:t>
      </w:r>
      <w:r w:rsidR="00820CB0" w:rsidRPr="00AF04DD">
        <w:rPr>
          <w:szCs w:val="16"/>
        </w:rPr>
        <w:t>’</w:t>
      </w:r>
      <w:r w:rsidR="00820CB0" w:rsidRPr="000D491B">
        <w:rPr>
          <w:szCs w:val="16"/>
        </w:rPr>
        <w:t xml:space="preserve"> Und am Abend wirst du sagen: </w:t>
      </w:r>
      <w:r w:rsidR="00820CB0" w:rsidRPr="00AF04DD">
        <w:rPr>
          <w:szCs w:val="16"/>
        </w:rPr>
        <w:t>‘</w:t>
      </w:r>
      <w:r w:rsidR="00820CB0" w:rsidRPr="000D491B">
        <w:rPr>
          <w:szCs w:val="16"/>
        </w:rPr>
        <w:t>Wäre es doch Morgen!</w:t>
      </w:r>
      <w:r w:rsidR="00820CB0" w:rsidRPr="00AF04DD">
        <w:rPr>
          <w:szCs w:val="16"/>
        </w:rPr>
        <w:t>’</w:t>
      </w:r>
      <w:r w:rsidR="00820CB0" w:rsidRPr="000D491B">
        <w:rPr>
          <w:szCs w:val="16"/>
        </w:rPr>
        <w:t>, wegen des Erschreckens</w:t>
      </w:r>
      <w:r w:rsidR="00820CB0" w:rsidRPr="00DE6AAD">
        <w:rPr>
          <w:rStyle w:val="EndnotentextZchn1"/>
          <w:rFonts w:ascii="Georgia" w:hAnsi="Georgia"/>
          <w:sz w:val="18"/>
          <w:szCs w:val="16"/>
        </w:rPr>
        <w:footnoteReference w:id="2296"/>
      </w:r>
      <w:r w:rsidR="00820CB0" w:rsidRPr="000D491B">
        <w:rPr>
          <w:szCs w:val="16"/>
        </w:rPr>
        <w:t xml:space="preserve"> deines Herzens, mit dem du </w:t>
      </w:r>
      <w:r w:rsidR="00820CB0">
        <w:rPr>
          <w:szCs w:val="16"/>
        </w:rPr>
        <w:t>‹</w:t>
      </w:r>
      <w:r w:rsidR="00820CB0" w:rsidRPr="000D491B">
        <w:rPr>
          <w:szCs w:val="16"/>
        </w:rPr>
        <w:t>zitternd</w:t>
      </w:r>
      <w:r w:rsidR="00820CB0">
        <w:rPr>
          <w:szCs w:val="16"/>
        </w:rPr>
        <w:t>›</w:t>
      </w:r>
      <w:r w:rsidR="00820CB0" w:rsidRPr="000D491B">
        <w:rPr>
          <w:szCs w:val="16"/>
        </w:rPr>
        <w:t xml:space="preserve"> dich fürchtest, und beim Anblick dessen, was deine Augen sehen werden.</w:t>
      </w:r>
      <w:r>
        <w:rPr>
          <w:sz w:val="15"/>
          <w:szCs w:val="16"/>
        </w:rPr>
        <w:t xml:space="preserve"> </w:t>
      </w:r>
    </w:p>
    <w:p w14:paraId="0BB8D735" w14:textId="77777777" w:rsidR="002516BC" w:rsidRDefault="002516BC" w:rsidP="00521221">
      <w:pPr>
        <w:rPr>
          <w:b/>
          <w:color w:val="0000FF"/>
          <w:szCs w:val="16"/>
        </w:rPr>
      </w:pPr>
      <w:r w:rsidRPr="000D491B">
        <w:rPr>
          <w:b/>
          <w:color w:val="0000FF"/>
          <w:szCs w:val="16"/>
        </w:rPr>
        <w:t>68</w:t>
      </w:r>
      <w:r w:rsidR="00820CB0" w:rsidRPr="000D491B">
        <w:rPr>
          <w:szCs w:val="16"/>
        </w:rPr>
        <w:t xml:space="preserve"> Und Jahweh wird dich auf Schiffen nach Ägypten zurückbringen, auf dem Weg, von dem ich dir gesagt habe: ‘Du wirst ihn nie mehr wieder sehen!’ Und ihr werdet dort euren Feinden zu leibeigenen Knechten und zu leibeigenen Mägden verkauft werden. Doch es wird kein Käufer </w:t>
      </w:r>
      <w:r w:rsidR="00820CB0">
        <w:rPr>
          <w:szCs w:val="16"/>
        </w:rPr>
        <w:t>[</w:t>
      </w:r>
      <w:r w:rsidR="00820CB0" w:rsidRPr="000D491B">
        <w:rPr>
          <w:szCs w:val="16"/>
        </w:rPr>
        <w:t>da</w:t>
      </w:r>
      <w:r w:rsidR="00820CB0">
        <w:rPr>
          <w:szCs w:val="16"/>
        </w:rPr>
        <w:t>]</w:t>
      </w:r>
      <w:r w:rsidR="00820CB0" w:rsidRPr="000D491B">
        <w:rPr>
          <w:szCs w:val="16"/>
        </w:rPr>
        <w:t xml:space="preserve"> sein.“</w:t>
      </w:r>
      <w:r>
        <w:rPr>
          <w:sz w:val="12"/>
          <w:szCs w:val="16"/>
        </w:rPr>
        <w:t xml:space="preserve">  </w:t>
      </w:r>
    </w:p>
    <w:p w14:paraId="20260E40" w14:textId="4D24B8E9" w:rsidR="002516BC" w:rsidRDefault="002516BC" w:rsidP="00521221">
      <w:pPr>
        <w:rPr>
          <w:b/>
          <w:color w:val="800080"/>
          <w:sz w:val="36"/>
          <w:szCs w:val="16"/>
        </w:rPr>
      </w:pPr>
      <w:r w:rsidRPr="00F965E1">
        <w:rPr>
          <w:b/>
          <w:color w:val="0000FF"/>
          <w:szCs w:val="16"/>
        </w:rPr>
        <w:t>6</w:t>
      </w:r>
      <w:r w:rsidRPr="000D491B">
        <w:rPr>
          <w:b/>
          <w:color w:val="0000FF"/>
          <w:szCs w:val="16"/>
        </w:rPr>
        <w:t>9</w:t>
      </w:r>
      <w:r w:rsidR="00820CB0" w:rsidRPr="000D491B">
        <w:rPr>
          <w:szCs w:val="16"/>
        </w:rPr>
        <w:t> Das sind die Worte des Bundes, den Jahweh Mose gebot, mit den Söhnen Israels zu schließen, im Land Moab, neben dem Bund, den er am Horeb mit ihnen geschlossen hatte.</w:t>
      </w:r>
      <w:r>
        <w:rPr>
          <w:sz w:val="12"/>
          <w:szCs w:val="16"/>
        </w:rPr>
        <w:t xml:space="preserve">  </w:t>
      </w:r>
      <w:r>
        <w:rPr>
          <w:sz w:val="15"/>
          <w:szCs w:val="16"/>
        </w:rPr>
        <w:t xml:space="preserve"> </w:t>
      </w:r>
    </w:p>
    <w:p w14:paraId="662C84C9" w14:textId="77777777" w:rsidR="002516BC" w:rsidRDefault="002516BC" w:rsidP="00521221">
      <w:pPr>
        <w:rPr>
          <w:b/>
          <w:color w:val="0000FF"/>
          <w:szCs w:val="16"/>
        </w:rPr>
      </w:pPr>
      <w:r w:rsidRPr="00D157DC">
        <w:rPr>
          <w:b/>
          <w:color w:val="800080"/>
          <w:sz w:val="36"/>
          <w:szCs w:val="16"/>
        </w:rPr>
        <w:t>29</w:t>
      </w:r>
      <w:r w:rsidR="00820CB0">
        <w:rPr>
          <w:szCs w:val="16"/>
        </w:rPr>
        <w:t xml:space="preserve"> </w:t>
      </w:r>
      <w:r w:rsidR="00820CB0" w:rsidRPr="00F33678">
        <w:rPr>
          <w:szCs w:val="16"/>
        </w:rPr>
        <w:t>U</w:t>
      </w:r>
      <w:r w:rsidR="00820CB0" w:rsidRPr="000D491B">
        <w:rPr>
          <w:szCs w:val="16"/>
        </w:rPr>
        <w:t>nd Mose rief ganz Israel und sagte zu ihnen:</w:t>
      </w:r>
      <w:r>
        <w:rPr>
          <w:sz w:val="15"/>
          <w:szCs w:val="16"/>
        </w:rPr>
        <w:t xml:space="preserve"> </w:t>
      </w:r>
      <w:r w:rsidR="00820CB0" w:rsidRPr="000D491B">
        <w:rPr>
          <w:szCs w:val="16"/>
        </w:rPr>
        <w:t xml:space="preserve">„Ihr habt alles gesehen, was Jahweh vor euren Augen im Land Ägypten tat, an Pharao und an allen seinen Knechten und an seinem ganzen Land: </w:t>
      </w:r>
    </w:p>
    <w:p w14:paraId="18112B98" w14:textId="77777777" w:rsidR="002516BC" w:rsidRDefault="002516BC" w:rsidP="00521221">
      <w:pPr>
        <w:rPr>
          <w:b/>
          <w:color w:val="0000FF"/>
          <w:szCs w:val="16"/>
        </w:rPr>
      </w:pPr>
      <w:r w:rsidRPr="000D491B">
        <w:rPr>
          <w:b/>
          <w:color w:val="0000FF"/>
          <w:szCs w:val="16"/>
        </w:rPr>
        <w:t>2</w:t>
      </w:r>
      <w:r w:rsidR="00820CB0" w:rsidRPr="000D491B">
        <w:rPr>
          <w:szCs w:val="16"/>
        </w:rPr>
        <w:t> die großen Prüfungen, die deine Augen sahen, jene großen Zeichen und Wunder.</w:t>
      </w:r>
      <w:r w:rsidR="00820CB0">
        <w:rPr>
          <w:szCs w:val="16"/>
        </w:rPr>
        <w:t xml:space="preserve"> </w:t>
      </w:r>
    </w:p>
    <w:p w14:paraId="479E39C3" w14:textId="77777777" w:rsidR="002516BC" w:rsidRDefault="002516BC" w:rsidP="00521221">
      <w:pPr>
        <w:rPr>
          <w:b/>
          <w:color w:val="0000FF"/>
          <w:szCs w:val="16"/>
        </w:rPr>
      </w:pPr>
      <w:r w:rsidRPr="000D491B">
        <w:rPr>
          <w:b/>
          <w:color w:val="0000FF"/>
          <w:szCs w:val="16"/>
        </w:rPr>
        <w:t>3</w:t>
      </w:r>
      <w:r w:rsidR="00820CB0" w:rsidRPr="000D491B">
        <w:rPr>
          <w:szCs w:val="16"/>
        </w:rPr>
        <w:t xml:space="preserve"> Aber Jahweh hat euch bis zu diesem </w:t>
      </w:r>
      <w:r w:rsidR="00820CB0">
        <w:rPr>
          <w:szCs w:val="16"/>
        </w:rPr>
        <w:t>[</w:t>
      </w:r>
      <w:r w:rsidR="00820CB0" w:rsidRPr="000D491B">
        <w:rPr>
          <w:szCs w:val="16"/>
        </w:rPr>
        <w:t>heutigen</w:t>
      </w:r>
      <w:r w:rsidR="00820CB0">
        <w:rPr>
          <w:szCs w:val="16"/>
        </w:rPr>
        <w:t>]</w:t>
      </w:r>
      <w:r w:rsidR="00820CB0" w:rsidRPr="000D491B">
        <w:rPr>
          <w:szCs w:val="16"/>
        </w:rPr>
        <w:t xml:space="preserve"> Tag nicht ein Herz gegeben, zu erkennen, und Augen, zu sehen, und Ohren, zu hören</w:t>
      </w:r>
      <w:r w:rsidR="00820CB0" w:rsidRPr="008C65A9">
        <w:rPr>
          <w:szCs w:val="16"/>
        </w:rPr>
        <w:t>. –</w:t>
      </w:r>
      <w:r>
        <w:rPr>
          <w:sz w:val="15"/>
          <w:szCs w:val="16"/>
        </w:rPr>
        <w:t xml:space="preserve"> </w:t>
      </w:r>
    </w:p>
    <w:p w14:paraId="4A20E358" w14:textId="77777777" w:rsidR="002516BC" w:rsidRDefault="002516BC" w:rsidP="00521221">
      <w:pPr>
        <w:rPr>
          <w:b/>
          <w:color w:val="0000FF"/>
          <w:szCs w:val="16"/>
        </w:rPr>
      </w:pPr>
      <w:r w:rsidRPr="000D491B">
        <w:rPr>
          <w:b/>
          <w:color w:val="0000FF"/>
          <w:szCs w:val="16"/>
        </w:rPr>
        <w:t>4</w:t>
      </w:r>
      <w:r w:rsidR="00820CB0" w:rsidRPr="000D491B">
        <w:rPr>
          <w:szCs w:val="16"/>
        </w:rPr>
        <w:t> </w:t>
      </w:r>
      <w:r w:rsidR="00820CB0" w:rsidRPr="008C65A9">
        <w:rPr>
          <w:szCs w:val="16"/>
        </w:rPr>
        <w:t>U</w:t>
      </w:r>
      <w:r w:rsidR="00820CB0" w:rsidRPr="000D491B">
        <w:rPr>
          <w:szCs w:val="16"/>
        </w:rPr>
        <w:t xml:space="preserve">nd ich ließ euch vierzig Jahre in der Wüste: Eure Mäntel an euch sind nicht zerfallen, und dein Schuh an deinem Fuß ist nicht zerfallen, </w:t>
      </w:r>
    </w:p>
    <w:p w14:paraId="62C13AD5" w14:textId="77777777" w:rsidR="002516BC" w:rsidRDefault="002516BC" w:rsidP="00521221">
      <w:pPr>
        <w:rPr>
          <w:b/>
          <w:color w:val="0000FF"/>
          <w:szCs w:val="16"/>
        </w:rPr>
      </w:pPr>
      <w:r w:rsidRPr="000D491B">
        <w:rPr>
          <w:b/>
          <w:color w:val="0000FF"/>
          <w:szCs w:val="16"/>
        </w:rPr>
        <w:t>5</w:t>
      </w:r>
      <w:r w:rsidR="00820CB0" w:rsidRPr="000D491B">
        <w:rPr>
          <w:szCs w:val="16"/>
        </w:rPr>
        <w:t> Brot habt ihr nicht gegessen, und Wein und Rauschtrank habt ihr nicht getrunken – damit ihr erkennen solltet, dass ich Jahweh, euer Gott, bin.</w:t>
      </w:r>
      <w:r w:rsidR="00820CB0">
        <w:rPr>
          <w:szCs w:val="16"/>
        </w:rPr>
        <w:t xml:space="preserve"> </w:t>
      </w:r>
      <w:r w:rsidR="00820CB0" w:rsidRPr="008C65A9">
        <w:rPr>
          <w:szCs w:val="16"/>
        </w:rPr>
        <w:t>–</w:t>
      </w:r>
      <w:r>
        <w:rPr>
          <w:sz w:val="15"/>
          <w:szCs w:val="16"/>
        </w:rPr>
        <w:t xml:space="preserve"> </w:t>
      </w:r>
    </w:p>
    <w:p w14:paraId="0C470E47" w14:textId="77777777" w:rsidR="002516BC" w:rsidRDefault="002516BC" w:rsidP="00521221">
      <w:pPr>
        <w:rPr>
          <w:b/>
          <w:color w:val="0000FF"/>
          <w:szCs w:val="16"/>
        </w:rPr>
      </w:pPr>
      <w:r w:rsidRPr="000D491B">
        <w:rPr>
          <w:b/>
          <w:color w:val="0000FF"/>
          <w:szCs w:val="16"/>
        </w:rPr>
        <w:t>6</w:t>
      </w:r>
      <w:r w:rsidR="00820CB0" w:rsidRPr="000D491B">
        <w:rPr>
          <w:szCs w:val="16"/>
        </w:rPr>
        <w:t xml:space="preserve"> Und als ihr an diesen Ort kamt, da zogen Sihon, der König von Heschbon, und Og, der König von Baschan, heraus, uns zum Kampf entgegenzutreten. Und wir schlugen sie. </w:t>
      </w:r>
    </w:p>
    <w:p w14:paraId="4CF71334" w14:textId="77777777" w:rsidR="002516BC" w:rsidRDefault="002516BC" w:rsidP="00521221">
      <w:pPr>
        <w:rPr>
          <w:b/>
          <w:color w:val="0000FF"/>
          <w:szCs w:val="16"/>
        </w:rPr>
      </w:pPr>
      <w:r w:rsidRPr="000D491B">
        <w:rPr>
          <w:b/>
          <w:color w:val="0000FF"/>
          <w:szCs w:val="16"/>
        </w:rPr>
        <w:t>7</w:t>
      </w:r>
      <w:r w:rsidR="00820CB0" w:rsidRPr="000D491B">
        <w:rPr>
          <w:szCs w:val="16"/>
        </w:rPr>
        <w:t> Und wir nahmen ihr Land ein und gaben es den Rubenitern und den Gaditern und dem halben Stamm der Manassiter zum Erbteil.</w:t>
      </w:r>
      <w:r>
        <w:rPr>
          <w:sz w:val="15"/>
          <w:szCs w:val="16"/>
        </w:rPr>
        <w:t xml:space="preserve"> </w:t>
      </w:r>
    </w:p>
    <w:p w14:paraId="3D379AA3" w14:textId="77777777" w:rsidR="002516BC" w:rsidRDefault="002516BC" w:rsidP="00521221">
      <w:pPr>
        <w:rPr>
          <w:b/>
          <w:color w:val="0000FF"/>
          <w:szCs w:val="16"/>
        </w:rPr>
      </w:pPr>
      <w:r w:rsidRPr="000D491B">
        <w:rPr>
          <w:b/>
          <w:color w:val="0000FF"/>
          <w:szCs w:val="16"/>
        </w:rPr>
        <w:t>8</w:t>
      </w:r>
      <w:r w:rsidR="00820CB0" w:rsidRPr="000D491B">
        <w:rPr>
          <w:szCs w:val="16"/>
        </w:rPr>
        <w:t xml:space="preserve"> So wahrt denn die Worte dieses Bundes und tut sie, damit ihr verständig handelt </w:t>
      </w:r>
      <w:r w:rsidR="00820CB0">
        <w:rPr>
          <w:szCs w:val="16"/>
        </w:rPr>
        <w:t>‹</w:t>
      </w:r>
      <w:r w:rsidR="00820CB0" w:rsidRPr="000D491B">
        <w:rPr>
          <w:szCs w:val="16"/>
        </w:rPr>
        <w:t>und Erfolg habt</w:t>
      </w:r>
      <w:r w:rsidR="00820CB0">
        <w:rPr>
          <w:szCs w:val="16"/>
        </w:rPr>
        <w:t>›</w:t>
      </w:r>
      <w:r w:rsidR="00820CB0" w:rsidRPr="000D491B">
        <w:rPr>
          <w:szCs w:val="16"/>
        </w:rPr>
        <w:t xml:space="preserve"> in allem, was ihr tut.</w:t>
      </w:r>
      <w:r>
        <w:rPr>
          <w:sz w:val="12"/>
          <w:szCs w:val="16"/>
        </w:rPr>
        <w:t xml:space="preserve">  </w:t>
      </w:r>
    </w:p>
    <w:p w14:paraId="0355BC8A" w14:textId="77777777" w:rsidR="002516BC" w:rsidRDefault="002516BC" w:rsidP="00521221">
      <w:pPr>
        <w:rPr>
          <w:b/>
          <w:color w:val="0000FF"/>
          <w:szCs w:val="16"/>
        </w:rPr>
      </w:pPr>
      <w:r w:rsidRPr="00F965E1">
        <w:rPr>
          <w:b/>
          <w:color w:val="0000FF"/>
          <w:szCs w:val="16"/>
        </w:rPr>
        <w:t>9</w:t>
      </w:r>
      <w:r w:rsidR="00820CB0" w:rsidRPr="000D491B">
        <w:rPr>
          <w:szCs w:val="16"/>
        </w:rPr>
        <w:t xml:space="preserve"> Ihr steht heute alle vor dem Angesicht Jahwehs, eures Gottes: eure Häupter, eure Stämme, eure Ältesten und eure Aufseher, alle Männer Israels, </w:t>
      </w:r>
    </w:p>
    <w:p w14:paraId="08E7F86F" w14:textId="77777777" w:rsidR="002516BC" w:rsidRDefault="002516BC" w:rsidP="00521221">
      <w:pPr>
        <w:rPr>
          <w:b/>
          <w:color w:val="0000FF"/>
          <w:szCs w:val="16"/>
        </w:rPr>
      </w:pPr>
      <w:r w:rsidRPr="000D491B">
        <w:rPr>
          <w:b/>
          <w:color w:val="0000FF"/>
          <w:szCs w:val="16"/>
        </w:rPr>
        <w:t>10</w:t>
      </w:r>
      <w:r w:rsidR="00820CB0" w:rsidRPr="000D491B">
        <w:rPr>
          <w:szCs w:val="16"/>
        </w:rPr>
        <w:t xml:space="preserve"> eure kleinen Kinder, eure Frauen und dein Fremdling, der inmitten deiner Heerlager ist, von deinem Holzhauer bis zu deinem Wasserschöpfer, </w:t>
      </w:r>
    </w:p>
    <w:p w14:paraId="171BE33A" w14:textId="77777777" w:rsidR="002516BC" w:rsidRDefault="002516BC" w:rsidP="00521221">
      <w:pPr>
        <w:rPr>
          <w:b/>
          <w:color w:val="0000FF"/>
          <w:szCs w:val="16"/>
        </w:rPr>
      </w:pPr>
      <w:r w:rsidRPr="000D491B">
        <w:rPr>
          <w:b/>
          <w:color w:val="0000FF"/>
          <w:szCs w:val="16"/>
        </w:rPr>
        <w:t>11</w:t>
      </w:r>
      <w:r w:rsidR="00820CB0" w:rsidRPr="000D491B">
        <w:rPr>
          <w:szCs w:val="16"/>
        </w:rPr>
        <w:t xml:space="preserve"> dass du </w:t>
      </w:r>
      <w:r w:rsidR="00820CB0">
        <w:rPr>
          <w:szCs w:val="16"/>
        </w:rPr>
        <w:t>‹</w:t>
      </w:r>
      <w:r w:rsidR="00820CB0" w:rsidRPr="000D491B">
        <w:rPr>
          <w:szCs w:val="16"/>
        </w:rPr>
        <w:t>feierlich</w:t>
      </w:r>
      <w:r w:rsidR="00820CB0">
        <w:rPr>
          <w:szCs w:val="16"/>
        </w:rPr>
        <w:t>›</w:t>
      </w:r>
      <w:r w:rsidR="00820CB0" w:rsidRPr="000D491B">
        <w:rPr>
          <w:szCs w:val="16"/>
        </w:rPr>
        <w:t xml:space="preserve"> eintreten mögest in den Bund Jahwehs, deines Gottes, sowie in seinen </w:t>
      </w:r>
      <w:r w:rsidR="00820CB0">
        <w:rPr>
          <w:szCs w:val="16"/>
        </w:rPr>
        <w:t>‹</w:t>
      </w:r>
      <w:r w:rsidR="00820CB0" w:rsidRPr="000D491B">
        <w:rPr>
          <w:szCs w:val="16"/>
        </w:rPr>
        <w:t>bedrohenden</w:t>
      </w:r>
      <w:r w:rsidR="00820CB0">
        <w:rPr>
          <w:szCs w:val="16"/>
        </w:rPr>
        <w:t>›</w:t>
      </w:r>
      <w:r w:rsidR="00820CB0" w:rsidRPr="000D491B">
        <w:rPr>
          <w:szCs w:val="16"/>
        </w:rPr>
        <w:t xml:space="preserve"> Eid</w:t>
      </w:r>
      <w:r w:rsidR="00820CB0" w:rsidRPr="00DE6AAD">
        <w:rPr>
          <w:rStyle w:val="EndnotentextZchn1"/>
          <w:rFonts w:ascii="Georgia" w:hAnsi="Georgia"/>
          <w:sz w:val="18"/>
          <w:szCs w:val="16"/>
        </w:rPr>
        <w:footnoteReference w:id="2297"/>
      </w:r>
      <w:r w:rsidR="00820CB0" w:rsidRPr="000D491B">
        <w:rPr>
          <w:szCs w:val="16"/>
        </w:rPr>
        <w:t xml:space="preserve">, den Jahweh, dein Gott, heute mit dir schließt, </w:t>
      </w:r>
    </w:p>
    <w:p w14:paraId="6E372A43" w14:textId="77777777" w:rsidR="002516BC" w:rsidRDefault="002516BC" w:rsidP="00521221">
      <w:pPr>
        <w:rPr>
          <w:b/>
          <w:color w:val="0000FF"/>
          <w:szCs w:val="16"/>
        </w:rPr>
      </w:pPr>
      <w:r w:rsidRPr="000D491B">
        <w:rPr>
          <w:b/>
          <w:color w:val="0000FF"/>
          <w:szCs w:val="16"/>
        </w:rPr>
        <w:t>12</w:t>
      </w:r>
      <w:r w:rsidR="00820CB0" w:rsidRPr="000D491B">
        <w:rPr>
          <w:szCs w:val="16"/>
        </w:rPr>
        <w:t> damit er dich heute sich zum Volk erhebe und er dein Gott werde, wie er zu dir gesagt hat und wie er deinen Vätern Abraham, Isaak und Jakob geschworen hat.</w:t>
      </w:r>
      <w:r>
        <w:rPr>
          <w:sz w:val="15"/>
          <w:szCs w:val="16"/>
        </w:rPr>
        <w:t xml:space="preserve"> </w:t>
      </w:r>
    </w:p>
    <w:p w14:paraId="1B15111A" w14:textId="77777777" w:rsidR="002516BC" w:rsidRDefault="002516BC" w:rsidP="00521221">
      <w:pPr>
        <w:rPr>
          <w:b/>
          <w:color w:val="0000FF"/>
          <w:szCs w:val="16"/>
        </w:rPr>
      </w:pPr>
      <w:r w:rsidRPr="000D491B">
        <w:rPr>
          <w:b/>
          <w:color w:val="0000FF"/>
          <w:szCs w:val="16"/>
        </w:rPr>
        <w:t>13</w:t>
      </w:r>
      <w:r w:rsidR="00820CB0" w:rsidRPr="000D491B">
        <w:rPr>
          <w:szCs w:val="16"/>
        </w:rPr>
        <w:t xml:space="preserve"> Und nicht mit euch allein schließe ich diesen Bund und diesen </w:t>
      </w:r>
      <w:r w:rsidR="00820CB0">
        <w:rPr>
          <w:szCs w:val="16"/>
        </w:rPr>
        <w:t>‹</w:t>
      </w:r>
      <w:r w:rsidR="00820CB0" w:rsidRPr="000D491B">
        <w:rPr>
          <w:szCs w:val="16"/>
        </w:rPr>
        <w:t>bedrohenden</w:t>
      </w:r>
      <w:r w:rsidR="00820CB0">
        <w:rPr>
          <w:szCs w:val="16"/>
        </w:rPr>
        <w:t>›</w:t>
      </w:r>
      <w:r w:rsidR="00820CB0" w:rsidRPr="000D491B">
        <w:rPr>
          <w:szCs w:val="16"/>
        </w:rPr>
        <w:t xml:space="preserve"> Eid, </w:t>
      </w:r>
    </w:p>
    <w:p w14:paraId="0DC49092" w14:textId="77777777" w:rsidR="002516BC" w:rsidRDefault="002516BC" w:rsidP="00521221">
      <w:pPr>
        <w:rPr>
          <w:b/>
          <w:color w:val="0000FF"/>
          <w:szCs w:val="16"/>
        </w:rPr>
      </w:pPr>
      <w:r w:rsidRPr="000D491B">
        <w:rPr>
          <w:b/>
          <w:color w:val="0000FF"/>
          <w:szCs w:val="16"/>
        </w:rPr>
        <w:t>14</w:t>
      </w:r>
      <w:r w:rsidR="00820CB0" w:rsidRPr="000D491B">
        <w:rPr>
          <w:szCs w:val="16"/>
        </w:rPr>
        <w:t xml:space="preserve"> sondern sowohl mit dem, der heute hier ist, der mit uns vor dem Angesicht Jahwehs, unseres Gottes, steht, als auch mit dem, der heute nicht hier bei uns ist; </w:t>
      </w:r>
    </w:p>
    <w:p w14:paraId="29990352" w14:textId="77777777" w:rsidR="002516BC" w:rsidRDefault="002516BC" w:rsidP="00521221">
      <w:pPr>
        <w:rPr>
          <w:b/>
          <w:color w:val="0000FF"/>
          <w:szCs w:val="16"/>
        </w:rPr>
      </w:pPr>
      <w:r w:rsidRPr="000D491B">
        <w:rPr>
          <w:b/>
          <w:color w:val="0000FF"/>
          <w:szCs w:val="16"/>
        </w:rPr>
        <w:t>15</w:t>
      </w:r>
      <w:r w:rsidR="00820CB0" w:rsidRPr="000D491B">
        <w:rPr>
          <w:szCs w:val="16"/>
        </w:rPr>
        <w:t> denn ihr wisst selbst, wie wir im Land Ägypten wohnten und wie wir mitten durch die Völker zogen, durch die ihr gezogen seid.</w:t>
      </w:r>
      <w:r w:rsidR="00820CB0">
        <w:rPr>
          <w:szCs w:val="16"/>
        </w:rPr>
        <w:t xml:space="preserve"> </w:t>
      </w:r>
    </w:p>
    <w:p w14:paraId="32B926A9" w14:textId="77777777" w:rsidR="002516BC" w:rsidRDefault="002516BC" w:rsidP="00521221">
      <w:pPr>
        <w:rPr>
          <w:b/>
          <w:color w:val="0000FF"/>
          <w:szCs w:val="16"/>
        </w:rPr>
      </w:pPr>
      <w:r w:rsidRPr="000D491B">
        <w:rPr>
          <w:b/>
          <w:color w:val="0000FF"/>
          <w:szCs w:val="16"/>
        </w:rPr>
        <w:t>16</w:t>
      </w:r>
      <w:r w:rsidR="00820CB0" w:rsidRPr="000D491B">
        <w:rPr>
          <w:szCs w:val="16"/>
        </w:rPr>
        <w:t> </w:t>
      </w:r>
      <w:r w:rsidR="00820CB0" w:rsidRPr="008C65A9">
        <w:rPr>
          <w:szCs w:val="16"/>
        </w:rPr>
        <w:t>U</w:t>
      </w:r>
      <w:r w:rsidR="00820CB0" w:rsidRPr="000D491B">
        <w:rPr>
          <w:szCs w:val="16"/>
        </w:rPr>
        <w:t>nd ihr habt ihre Scheusale gesehen und ihre Dreckgötzen</w:t>
      </w:r>
      <w:r w:rsidR="00820CB0" w:rsidRPr="00DE6AAD">
        <w:rPr>
          <w:rStyle w:val="EndnotentextZchn1"/>
          <w:rFonts w:ascii="Georgia" w:hAnsi="Georgia"/>
          <w:sz w:val="18"/>
          <w:szCs w:val="16"/>
        </w:rPr>
        <w:footnoteReference w:id="2298"/>
      </w:r>
      <w:r w:rsidR="00820CB0" w:rsidRPr="000D491B">
        <w:rPr>
          <w:szCs w:val="16"/>
        </w:rPr>
        <w:t>: Holz und Stein, Silber und Gold, die es bei ihnen gibt.</w:t>
      </w:r>
      <w:r>
        <w:rPr>
          <w:szCs w:val="16"/>
        </w:rPr>
        <w:t xml:space="preserve"> </w:t>
      </w:r>
      <w:r>
        <w:rPr>
          <w:sz w:val="15"/>
          <w:szCs w:val="16"/>
        </w:rPr>
        <w:t xml:space="preserve"> </w:t>
      </w:r>
    </w:p>
    <w:p w14:paraId="43116597" w14:textId="77777777" w:rsidR="002516BC" w:rsidRDefault="002516BC" w:rsidP="00521221">
      <w:pPr>
        <w:rPr>
          <w:b/>
          <w:color w:val="0000FF"/>
          <w:szCs w:val="16"/>
        </w:rPr>
      </w:pPr>
      <w:r w:rsidRPr="000D491B">
        <w:rPr>
          <w:b/>
          <w:color w:val="0000FF"/>
          <w:szCs w:val="16"/>
        </w:rPr>
        <w:t>17</w:t>
      </w:r>
      <w:r w:rsidR="00820CB0" w:rsidRPr="000D491B">
        <w:rPr>
          <w:szCs w:val="16"/>
        </w:rPr>
        <w:t> </w:t>
      </w:r>
      <w:r w:rsidR="00820CB0" w:rsidRPr="008C65A9">
        <w:rPr>
          <w:szCs w:val="16"/>
        </w:rPr>
        <w:t>D</w:t>
      </w:r>
      <w:r w:rsidR="00820CB0" w:rsidRPr="000D491B">
        <w:rPr>
          <w:szCs w:val="16"/>
        </w:rPr>
        <w:t>ass nur ja nicht ein Mann oder eine Frau oder eine Sippe oder ein Stamm unter euch sei, dessen Herz sich heute von Jahweh, unserem Gott, abwende, um hinzugehen, den Göttern jener Völker zu dienen!</w:t>
      </w:r>
      <w:r>
        <w:rPr>
          <w:sz w:val="15"/>
          <w:szCs w:val="16"/>
        </w:rPr>
        <w:t xml:space="preserve"> </w:t>
      </w:r>
      <w:r w:rsidR="00820CB0" w:rsidRPr="000D491B">
        <w:rPr>
          <w:szCs w:val="16"/>
        </w:rPr>
        <w:t xml:space="preserve">Dass nur ja nicht eine Wurzel unter euch sei, die Gift und Wermut als Frucht trage, </w:t>
      </w:r>
    </w:p>
    <w:p w14:paraId="738C7363" w14:textId="77777777" w:rsidR="002516BC" w:rsidRDefault="002516BC" w:rsidP="00521221">
      <w:pPr>
        <w:rPr>
          <w:b/>
          <w:color w:val="0000FF"/>
          <w:szCs w:val="16"/>
        </w:rPr>
      </w:pPr>
      <w:r w:rsidRPr="000D491B">
        <w:rPr>
          <w:b/>
          <w:color w:val="0000FF"/>
          <w:szCs w:val="16"/>
        </w:rPr>
        <w:t>18</w:t>
      </w:r>
      <w:r w:rsidR="00820CB0" w:rsidRPr="000D491B">
        <w:rPr>
          <w:szCs w:val="16"/>
        </w:rPr>
        <w:t xml:space="preserve"> und es geschehe, dass, wenn er die Worte dieses </w:t>
      </w:r>
      <w:r w:rsidR="00820CB0">
        <w:rPr>
          <w:szCs w:val="16"/>
        </w:rPr>
        <w:t>‹</w:t>
      </w:r>
      <w:r w:rsidR="00820CB0" w:rsidRPr="000D491B">
        <w:rPr>
          <w:szCs w:val="16"/>
        </w:rPr>
        <w:t>bedrohenden</w:t>
      </w:r>
      <w:r w:rsidR="00820CB0">
        <w:rPr>
          <w:szCs w:val="16"/>
        </w:rPr>
        <w:t>›</w:t>
      </w:r>
      <w:r w:rsidR="00820CB0" w:rsidRPr="000D491B">
        <w:rPr>
          <w:szCs w:val="16"/>
        </w:rPr>
        <w:t xml:space="preserve"> Eides hört, er sich in seinem Herzen segne und sage: ‘Friede kann mir auch dann </w:t>
      </w:r>
      <w:r w:rsidR="00820CB0" w:rsidRPr="008C65A9">
        <w:rPr>
          <w:szCs w:val="16"/>
        </w:rPr>
        <w:t>zuteilwerden</w:t>
      </w:r>
      <w:r w:rsidR="00820CB0" w:rsidRPr="000D491B">
        <w:rPr>
          <w:szCs w:val="16"/>
        </w:rPr>
        <w:t xml:space="preserve">, wenn ich in der Verstocktheit meines Herzens wandle!’ – sodass hinweggerafft würde das bewässerte </w:t>
      </w:r>
      <w:r w:rsidR="00820CB0">
        <w:rPr>
          <w:szCs w:val="16"/>
        </w:rPr>
        <w:t>[</w:t>
      </w:r>
      <w:r w:rsidR="00820CB0" w:rsidRPr="000D491B">
        <w:rPr>
          <w:szCs w:val="16"/>
        </w:rPr>
        <w:t>Land</w:t>
      </w:r>
      <w:r w:rsidR="00820CB0">
        <w:rPr>
          <w:szCs w:val="16"/>
        </w:rPr>
        <w:t>]</w:t>
      </w:r>
      <w:r w:rsidR="00820CB0" w:rsidRPr="000D491B">
        <w:rPr>
          <w:szCs w:val="16"/>
        </w:rPr>
        <w:t xml:space="preserve"> mitsamt dem durstigen.</w:t>
      </w:r>
      <w:r>
        <w:rPr>
          <w:sz w:val="15"/>
          <w:szCs w:val="16"/>
        </w:rPr>
        <w:t xml:space="preserve"> </w:t>
      </w:r>
    </w:p>
    <w:p w14:paraId="0FD443B2" w14:textId="77777777" w:rsidR="002516BC" w:rsidRDefault="002516BC" w:rsidP="00521221">
      <w:pPr>
        <w:rPr>
          <w:b/>
          <w:color w:val="0000FF"/>
          <w:szCs w:val="16"/>
        </w:rPr>
      </w:pPr>
      <w:r w:rsidRPr="000D491B">
        <w:rPr>
          <w:b/>
          <w:color w:val="0000FF"/>
          <w:szCs w:val="16"/>
        </w:rPr>
        <w:t>19</w:t>
      </w:r>
      <w:r w:rsidR="00820CB0" w:rsidRPr="000D491B">
        <w:rPr>
          <w:szCs w:val="16"/>
        </w:rPr>
        <w:t xml:space="preserve"> Jahweh wird nicht gewillt sein, ihm zu vergeben, sondern dann wird der Zorn Jahwehs und sein Eifer gegen jenen Mann rauchen. Und der ganze </w:t>
      </w:r>
      <w:r w:rsidR="00820CB0">
        <w:rPr>
          <w:szCs w:val="16"/>
        </w:rPr>
        <w:t>‹</w:t>
      </w:r>
      <w:r w:rsidR="00820CB0" w:rsidRPr="000D491B">
        <w:rPr>
          <w:szCs w:val="16"/>
        </w:rPr>
        <w:t>bedrohende</w:t>
      </w:r>
      <w:r w:rsidR="00820CB0">
        <w:rPr>
          <w:szCs w:val="16"/>
        </w:rPr>
        <w:t>›</w:t>
      </w:r>
      <w:r w:rsidR="00820CB0" w:rsidRPr="000D491B">
        <w:rPr>
          <w:szCs w:val="16"/>
        </w:rPr>
        <w:t xml:space="preserve"> Ei</w:t>
      </w:r>
      <w:r w:rsidR="00820CB0" w:rsidRPr="008C65A9">
        <w:rPr>
          <w:szCs w:val="16"/>
        </w:rPr>
        <w:t>d</w:t>
      </w:r>
      <w:r w:rsidR="00820CB0" w:rsidRPr="000D491B">
        <w:rPr>
          <w:szCs w:val="16"/>
        </w:rPr>
        <w:t xml:space="preserve">, der in diesem Buch geschrieben ist, wird auf ihm liegen, und Jahweh wird seinen Namen unter den Himmeln auslöschen. </w:t>
      </w:r>
    </w:p>
    <w:p w14:paraId="5AC432AC" w14:textId="77777777" w:rsidR="002516BC" w:rsidRDefault="002516BC" w:rsidP="00521221">
      <w:pPr>
        <w:rPr>
          <w:b/>
          <w:color w:val="0000FF"/>
          <w:szCs w:val="16"/>
        </w:rPr>
      </w:pPr>
      <w:r w:rsidRPr="000D491B">
        <w:rPr>
          <w:b/>
          <w:color w:val="0000FF"/>
          <w:szCs w:val="16"/>
        </w:rPr>
        <w:t>20</w:t>
      </w:r>
      <w:r w:rsidR="00820CB0" w:rsidRPr="000D491B">
        <w:rPr>
          <w:szCs w:val="16"/>
        </w:rPr>
        <w:t> Und Jahweh wird ihn aus allen Stämmen Israels zum Unheil ausscheiden, gemäß allen Flüchen des Bundes, der in diesem Buch der Weisung</w:t>
      </w:r>
      <w:r w:rsidR="00820CB0" w:rsidRPr="00DE6AAD">
        <w:rPr>
          <w:rStyle w:val="EndnotentextZchn1"/>
          <w:rFonts w:ascii="Georgia" w:hAnsi="Georgia"/>
          <w:sz w:val="18"/>
          <w:szCs w:val="16"/>
        </w:rPr>
        <w:footnoteReference w:id="2299"/>
      </w:r>
      <w:r w:rsidR="00820CB0" w:rsidRPr="000D491B">
        <w:rPr>
          <w:szCs w:val="16"/>
        </w:rPr>
        <w:t xml:space="preserve"> geschrieben ist.</w:t>
      </w:r>
      <w:r>
        <w:rPr>
          <w:sz w:val="15"/>
          <w:szCs w:val="16"/>
        </w:rPr>
        <w:t xml:space="preserve"> </w:t>
      </w:r>
    </w:p>
    <w:p w14:paraId="4EA4B8BB" w14:textId="77777777" w:rsidR="002516BC" w:rsidRDefault="002516BC" w:rsidP="00521221">
      <w:pPr>
        <w:rPr>
          <w:b/>
          <w:color w:val="0000FF"/>
          <w:szCs w:val="16"/>
        </w:rPr>
      </w:pPr>
      <w:r w:rsidRPr="000D491B">
        <w:rPr>
          <w:b/>
          <w:color w:val="0000FF"/>
          <w:szCs w:val="16"/>
        </w:rPr>
        <w:t>21</w:t>
      </w:r>
      <w:r w:rsidR="00820CB0" w:rsidRPr="000D491B">
        <w:rPr>
          <w:szCs w:val="16"/>
        </w:rPr>
        <w:t> Und das künftige Geschlecht, eure Söhne, die nach euc</w:t>
      </w:r>
      <w:r w:rsidR="00820CB0" w:rsidRPr="008C65A9">
        <w:rPr>
          <w:szCs w:val="16"/>
        </w:rPr>
        <w:t>h</w:t>
      </w:r>
      <w:r w:rsidR="00820CB0" w:rsidRPr="000D491B">
        <w:rPr>
          <w:szCs w:val="16"/>
        </w:rPr>
        <w:t xml:space="preserve"> aufstehen, und der Ausländer, der aus fernem Lande kommt, werden sagen, wenn sie die Plagen dieses Landes sehen und seine Krankheiten, die Jahweh über dasselbe verhängt hat </w:t>
      </w:r>
    </w:p>
    <w:p w14:paraId="037C678B" w14:textId="77777777" w:rsidR="002516BC" w:rsidRDefault="002516BC" w:rsidP="00521221">
      <w:pPr>
        <w:rPr>
          <w:b/>
          <w:color w:val="0000FF"/>
          <w:szCs w:val="16"/>
        </w:rPr>
      </w:pPr>
      <w:r w:rsidRPr="000D491B">
        <w:rPr>
          <w:b/>
          <w:color w:val="0000FF"/>
          <w:szCs w:val="16"/>
        </w:rPr>
        <w:t>22</w:t>
      </w:r>
      <w:r w:rsidR="00820CB0" w:rsidRPr="000D491B">
        <w:rPr>
          <w:szCs w:val="16"/>
        </w:rPr>
        <w:t> </w:t>
      </w:r>
      <w:r w:rsidR="00820CB0">
        <w:rPr>
          <w:szCs w:val="16"/>
        </w:rPr>
        <w:t>(</w:t>
      </w:r>
      <w:r w:rsidR="00820CB0" w:rsidRPr="000D491B">
        <w:rPr>
          <w:szCs w:val="16"/>
        </w:rPr>
        <w:t>Schwefel und Salz, eine Brandstätte ist sein ganzes Land, es wird nicht besät, und es lässt nichts sprossen, und keinerlei Gewächs</w:t>
      </w:r>
      <w:r w:rsidR="00820CB0" w:rsidRPr="00DE6AAD">
        <w:rPr>
          <w:rStyle w:val="EndnotentextZchn1"/>
          <w:rFonts w:ascii="Georgia" w:hAnsi="Georgia"/>
          <w:sz w:val="18"/>
          <w:szCs w:val="16"/>
        </w:rPr>
        <w:footnoteReference w:id="2300"/>
      </w:r>
      <w:r w:rsidR="00820CB0" w:rsidRPr="000D491B">
        <w:rPr>
          <w:szCs w:val="16"/>
        </w:rPr>
        <w:t xml:space="preserve"> geht darin auf, gleich der Umkehrung von Sodom und Gomorra, Adma und Zebojim, die Jahweh in seinem Zorn und in seiner Grimmglut umkehrte</w:t>
      </w:r>
      <w:r w:rsidR="00820CB0">
        <w:rPr>
          <w:szCs w:val="16"/>
        </w:rPr>
        <w:t>)</w:t>
      </w:r>
      <w:r w:rsidR="00820CB0" w:rsidRPr="000D491B">
        <w:rPr>
          <w:szCs w:val="16"/>
        </w:rPr>
        <w:t xml:space="preserve">, </w:t>
      </w:r>
    </w:p>
    <w:p w14:paraId="5D811CC8" w14:textId="77777777" w:rsidR="002516BC" w:rsidRDefault="002516BC" w:rsidP="00521221">
      <w:pPr>
        <w:rPr>
          <w:b/>
          <w:color w:val="0000FF"/>
          <w:szCs w:val="16"/>
        </w:rPr>
      </w:pPr>
      <w:r w:rsidRPr="000D491B">
        <w:rPr>
          <w:b/>
          <w:color w:val="0000FF"/>
          <w:szCs w:val="16"/>
        </w:rPr>
        <w:t>23</w:t>
      </w:r>
      <w:r w:rsidR="00820CB0" w:rsidRPr="000D491B">
        <w:rPr>
          <w:szCs w:val="16"/>
        </w:rPr>
        <w:t> ja, alle Völker werden sagen: ‘Warum hat Jahweh diesem Land solches getan? Weshalb diese große Zornglut?’</w:t>
      </w:r>
      <w:r>
        <w:rPr>
          <w:sz w:val="15"/>
          <w:szCs w:val="16"/>
        </w:rPr>
        <w:t xml:space="preserve"> </w:t>
      </w:r>
    </w:p>
    <w:p w14:paraId="3C14B57E" w14:textId="77777777" w:rsidR="002516BC" w:rsidRDefault="002516BC" w:rsidP="00521221">
      <w:pPr>
        <w:rPr>
          <w:b/>
          <w:color w:val="0000FF"/>
          <w:szCs w:val="16"/>
        </w:rPr>
      </w:pPr>
      <w:r w:rsidRPr="000D491B">
        <w:rPr>
          <w:b/>
          <w:color w:val="0000FF"/>
          <w:szCs w:val="16"/>
        </w:rPr>
        <w:t>24</w:t>
      </w:r>
      <w:r w:rsidR="00820CB0" w:rsidRPr="000D491B">
        <w:rPr>
          <w:szCs w:val="16"/>
        </w:rPr>
        <w:t xml:space="preserve"> Und man wird sagen: ‘Weil sie den Bund Jahwehs, des Gottes ihrer Väter, </w:t>
      </w:r>
      <w:r w:rsidR="00F91E8E" w:rsidRPr="00C06290">
        <w:rPr>
          <w:szCs w:val="16"/>
        </w:rPr>
        <w:t>verlassen haben</w:t>
      </w:r>
      <w:r w:rsidR="00820CB0" w:rsidRPr="000D491B">
        <w:rPr>
          <w:szCs w:val="16"/>
        </w:rPr>
        <w:t xml:space="preserve">, den er mit ihnen geschlossen hatte, als er sie aus dem Land Ägypten führte, </w:t>
      </w:r>
    </w:p>
    <w:p w14:paraId="2F338A6A" w14:textId="77777777" w:rsidR="002516BC" w:rsidRDefault="002516BC" w:rsidP="00521221">
      <w:pPr>
        <w:rPr>
          <w:b/>
          <w:color w:val="0000FF"/>
          <w:szCs w:val="16"/>
        </w:rPr>
      </w:pPr>
      <w:r w:rsidRPr="000D491B">
        <w:rPr>
          <w:b/>
          <w:color w:val="0000FF"/>
          <w:szCs w:val="16"/>
        </w:rPr>
        <w:t>25</w:t>
      </w:r>
      <w:r w:rsidR="00820CB0" w:rsidRPr="000D491B">
        <w:rPr>
          <w:szCs w:val="16"/>
        </w:rPr>
        <w:t xml:space="preserve"> und </w:t>
      </w:r>
      <w:r w:rsidR="00820CB0">
        <w:rPr>
          <w:szCs w:val="16"/>
        </w:rPr>
        <w:t>[</w:t>
      </w:r>
      <w:r w:rsidR="00820CB0" w:rsidRPr="000D491B">
        <w:rPr>
          <w:szCs w:val="16"/>
        </w:rPr>
        <w:t>weil sie</w:t>
      </w:r>
      <w:r w:rsidR="00820CB0">
        <w:rPr>
          <w:szCs w:val="16"/>
        </w:rPr>
        <w:t>]</w:t>
      </w:r>
      <w:r w:rsidR="00820CB0" w:rsidRPr="000D491B">
        <w:rPr>
          <w:szCs w:val="16"/>
        </w:rPr>
        <w:t xml:space="preserve"> hingingen und anderen Göttern dienten und sich vor ihnen huldigend niederwarfen, Göttern, die sie nicht kannten und die er ihnen nicht zugeteilt hatte; </w:t>
      </w:r>
    </w:p>
    <w:p w14:paraId="19DA114D" w14:textId="77777777" w:rsidR="002516BC" w:rsidRDefault="002516BC" w:rsidP="00521221">
      <w:pPr>
        <w:rPr>
          <w:b/>
          <w:color w:val="0000FF"/>
          <w:szCs w:val="16"/>
        </w:rPr>
      </w:pPr>
      <w:r w:rsidRPr="000D491B">
        <w:rPr>
          <w:b/>
          <w:color w:val="0000FF"/>
          <w:szCs w:val="16"/>
        </w:rPr>
        <w:t>26</w:t>
      </w:r>
      <w:r w:rsidR="00820CB0" w:rsidRPr="000D491B">
        <w:rPr>
          <w:szCs w:val="16"/>
        </w:rPr>
        <w:t xml:space="preserve"> da entbrannte der Zorn Jahwehs über dieses Land, sodass er den ganzen </w:t>
      </w:r>
      <w:r w:rsidR="00820CB0">
        <w:rPr>
          <w:szCs w:val="16"/>
        </w:rPr>
        <w:t>‹</w:t>
      </w:r>
      <w:r w:rsidR="00820CB0" w:rsidRPr="000D491B">
        <w:rPr>
          <w:szCs w:val="16"/>
        </w:rPr>
        <w:t>bedrohenden</w:t>
      </w:r>
      <w:r w:rsidR="00820CB0">
        <w:rPr>
          <w:szCs w:val="16"/>
        </w:rPr>
        <w:t>›</w:t>
      </w:r>
      <w:r w:rsidR="00820CB0" w:rsidRPr="000D491B">
        <w:rPr>
          <w:szCs w:val="16"/>
        </w:rPr>
        <w:t xml:space="preserve"> Eid, der in diesem Buch geschrieben ist, über es kommen ließ. </w:t>
      </w:r>
    </w:p>
    <w:p w14:paraId="22AF9814" w14:textId="77777777" w:rsidR="002516BC" w:rsidRDefault="002516BC" w:rsidP="00521221">
      <w:pPr>
        <w:rPr>
          <w:b/>
          <w:color w:val="0000FF"/>
          <w:szCs w:val="16"/>
        </w:rPr>
      </w:pPr>
      <w:r w:rsidRPr="000D491B">
        <w:rPr>
          <w:b/>
          <w:color w:val="0000FF"/>
          <w:szCs w:val="16"/>
        </w:rPr>
        <w:t>27</w:t>
      </w:r>
      <w:r w:rsidR="00820CB0" w:rsidRPr="000D491B">
        <w:rPr>
          <w:szCs w:val="16"/>
        </w:rPr>
        <w:t> Und Jahweh hat sie aus ihrem Erdboden herausgerissen, in Zorn und in Grimmglut und in großem Unwillen, und hat sie in ein anderes Land geworfen, wie es an diesem Tag ist.’</w:t>
      </w:r>
      <w:r>
        <w:rPr>
          <w:sz w:val="12"/>
          <w:szCs w:val="16"/>
        </w:rPr>
        <w:t xml:space="preserve">  </w:t>
      </w:r>
    </w:p>
    <w:p w14:paraId="2A6C1E7B" w14:textId="456A00FF" w:rsidR="002516BC" w:rsidRDefault="002516BC" w:rsidP="00521221">
      <w:pPr>
        <w:rPr>
          <w:b/>
          <w:color w:val="800080"/>
          <w:sz w:val="36"/>
          <w:szCs w:val="16"/>
        </w:rPr>
      </w:pPr>
      <w:r w:rsidRPr="00F965E1">
        <w:rPr>
          <w:b/>
          <w:color w:val="0000FF"/>
          <w:szCs w:val="16"/>
        </w:rPr>
        <w:lastRenderedPageBreak/>
        <w:t>2</w:t>
      </w:r>
      <w:r w:rsidRPr="000D491B">
        <w:rPr>
          <w:b/>
          <w:color w:val="0000FF"/>
          <w:szCs w:val="16"/>
        </w:rPr>
        <w:t>8</w:t>
      </w:r>
      <w:r w:rsidR="00820CB0" w:rsidRPr="000D491B">
        <w:rPr>
          <w:szCs w:val="16"/>
        </w:rPr>
        <w:t> Das Verborgene ist Jahwehs</w:t>
      </w:r>
      <w:r w:rsidR="00820CB0" w:rsidRPr="00DE6AAD">
        <w:rPr>
          <w:rStyle w:val="EndnotentextZchn1"/>
          <w:rFonts w:ascii="Georgia" w:hAnsi="Georgia"/>
          <w:sz w:val="18"/>
          <w:szCs w:val="16"/>
        </w:rPr>
        <w:footnoteReference w:id="2301"/>
      </w:r>
      <w:r w:rsidR="00820CB0" w:rsidRPr="000D491B">
        <w:rPr>
          <w:szCs w:val="16"/>
        </w:rPr>
        <w:t>, unseres Gottes, aber das Offenbarte ist unser und unserer Kinde</w:t>
      </w:r>
      <w:r w:rsidR="00820CB0" w:rsidRPr="008C65A9">
        <w:rPr>
          <w:szCs w:val="16"/>
        </w:rPr>
        <w:t>r</w:t>
      </w:r>
      <w:r w:rsidR="00820CB0" w:rsidRPr="000D491B">
        <w:rPr>
          <w:szCs w:val="16"/>
        </w:rPr>
        <w:t xml:space="preserve"> ewiglich, damit wir alle Worte dieser Weisung tun.“</w:t>
      </w:r>
      <w:r>
        <w:rPr>
          <w:sz w:val="12"/>
          <w:szCs w:val="16"/>
        </w:rPr>
        <w:t xml:space="preserve">  </w:t>
      </w:r>
    </w:p>
    <w:p w14:paraId="20994269" w14:textId="77777777" w:rsidR="002516BC" w:rsidRDefault="002516BC" w:rsidP="00521221">
      <w:pPr>
        <w:rPr>
          <w:b/>
          <w:color w:val="0000FF"/>
          <w:szCs w:val="16"/>
        </w:rPr>
      </w:pPr>
      <w:r w:rsidRPr="00D157DC">
        <w:rPr>
          <w:b/>
          <w:color w:val="800080"/>
          <w:sz w:val="36"/>
          <w:szCs w:val="16"/>
        </w:rPr>
        <w:t>30</w:t>
      </w:r>
      <w:r w:rsidR="00820CB0">
        <w:rPr>
          <w:szCs w:val="16"/>
        </w:rPr>
        <w:t xml:space="preserve"> </w:t>
      </w:r>
      <w:r w:rsidR="00820CB0" w:rsidRPr="00A64217">
        <w:rPr>
          <w:szCs w:val="16"/>
        </w:rPr>
        <w:t>„</w:t>
      </w:r>
      <w:r w:rsidR="00820CB0" w:rsidRPr="000D491B">
        <w:rPr>
          <w:szCs w:val="16"/>
        </w:rPr>
        <w:t xml:space="preserve">Und es wird geschehen, wenn alle diese Worte über dich kommen, der Segen und der Fluch, die ich dir vorgelegt habe, und du es zu Herzen nimmst unter allen Völkern, wohin Jahweh, dein Gott, dich versprengt hat, </w:t>
      </w:r>
    </w:p>
    <w:p w14:paraId="02E0FCA6" w14:textId="77777777" w:rsidR="002516BC" w:rsidRDefault="002516BC" w:rsidP="00521221">
      <w:pPr>
        <w:rPr>
          <w:b/>
          <w:color w:val="0000FF"/>
          <w:szCs w:val="16"/>
        </w:rPr>
      </w:pPr>
      <w:r w:rsidRPr="000D491B">
        <w:rPr>
          <w:b/>
          <w:color w:val="0000FF"/>
          <w:szCs w:val="16"/>
        </w:rPr>
        <w:t>2</w:t>
      </w:r>
      <w:r w:rsidR="00820CB0" w:rsidRPr="000D491B">
        <w:rPr>
          <w:szCs w:val="16"/>
        </w:rPr>
        <w:t xml:space="preserve"> und du zu Jahweh, deinem Gott, umkehrst und auf seine Stimme hörst gemäß allem, was ich dir heute gebiete, du und deine Söhne, mit deinem ganzen Herzen und mit deiner ganzen Seele, </w:t>
      </w:r>
    </w:p>
    <w:p w14:paraId="580C3707" w14:textId="77777777" w:rsidR="002516BC" w:rsidRDefault="002516BC" w:rsidP="00521221">
      <w:pPr>
        <w:rPr>
          <w:b/>
          <w:color w:val="0000FF"/>
          <w:szCs w:val="16"/>
        </w:rPr>
      </w:pPr>
      <w:r w:rsidRPr="000D491B">
        <w:rPr>
          <w:b/>
          <w:color w:val="0000FF"/>
          <w:szCs w:val="16"/>
        </w:rPr>
        <w:t>3</w:t>
      </w:r>
      <w:r w:rsidR="00820CB0" w:rsidRPr="000D491B">
        <w:rPr>
          <w:szCs w:val="16"/>
        </w:rPr>
        <w:t> </w:t>
      </w:r>
      <w:r w:rsidR="00820CB0">
        <w:rPr>
          <w:szCs w:val="16"/>
        </w:rPr>
        <w:t>‹</w:t>
      </w:r>
      <w:r w:rsidR="00820CB0" w:rsidRPr="000D491B">
        <w:rPr>
          <w:szCs w:val="16"/>
        </w:rPr>
        <w:t>dann</w:t>
      </w:r>
      <w:r w:rsidR="00820CB0">
        <w:rPr>
          <w:szCs w:val="16"/>
        </w:rPr>
        <w:t>›</w:t>
      </w:r>
      <w:r w:rsidR="00820CB0" w:rsidRPr="000D491B">
        <w:rPr>
          <w:szCs w:val="16"/>
        </w:rPr>
        <w:t xml:space="preserve"> wird Jahweh, dein Gott, dein Geschick</w:t>
      </w:r>
      <w:r w:rsidR="00820CB0" w:rsidRPr="00DE6AAD">
        <w:rPr>
          <w:rStyle w:val="EndnotentextZchn1"/>
          <w:rFonts w:ascii="Georgia" w:hAnsi="Georgia"/>
          <w:sz w:val="18"/>
          <w:szCs w:val="6"/>
        </w:rPr>
        <w:footnoteReference w:id="2302"/>
      </w:r>
      <w:r w:rsidR="00820CB0" w:rsidRPr="000D491B">
        <w:rPr>
          <w:szCs w:val="6"/>
        </w:rPr>
        <w:t xml:space="preserve"> </w:t>
      </w:r>
      <w:r w:rsidR="00820CB0" w:rsidRPr="000D491B">
        <w:rPr>
          <w:szCs w:val="16"/>
        </w:rPr>
        <w:t xml:space="preserve">wenden und sich deiner erbarmen, und er wird dich wieder sammeln aus all den Völkerscharen, wohin Jahweh, dein Gott, dich zerstreut hat. </w:t>
      </w:r>
    </w:p>
    <w:p w14:paraId="3ACCB573" w14:textId="77777777" w:rsidR="002516BC" w:rsidRDefault="002516BC" w:rsidP="00521221">
      <w:pPr>
        <w:rPr>
          <w:b/>
          <w:color w:val="0000FF"/>
          <w:szCs w:val="16"/>
        </w:rPr>
      </w:pPr>
      <w:r w:rsidRPr="000D491B">
        <w:rPr>
          <w:b/>
          <w:color w:val="0000FF"/>
          <w:szCs w:val="16"/>
        </w:rPr>
        <w:t>4</w:t>
      </w:r>
      <w:r w:rsidR="00820CB0" w:rsidRPr="000D491B">
        <w:rPr>
          <w:szCs w:val="16"/>
        </w:rPr>
        <w:t> Wären deine Verstoßenen am Ende der Himmel, so würde dich Jahweh, dein Gott</w:t>
      </w:r>
      <w:r w:rsidR="00820CB0" w:rsidRPr="008C65A9">
        <w:rPr>
          <w:szCs w:val="16"/>
        </w:rPr>
        <w:t>, v</w:t>
      </w:r>
      <w:r w:rsidR="00820CB0" w:rsidRPr="000D491B">
        <w:rPr>
          <w:szCs w:val="16"/>
        </w:rPr>
        <w:t>on dort sammeln und dich von dort holen.</w:t>
      </w:r>
      <w:r>
        <w:rPr>
          <w:sz w:val="15"/>
          <w:szCs w:val="16"/>
        </w:rPr>
        <w:t xml:space="preserve"> </w:t>
      </w:r>
    </w:p>
    <w:p w14:paraId="39CA8462" w14:textId="77777777" w:rsidR="002516BC" w:rsidRDefault="002516BC" w:rsidP="00521221">
      <w:pPr>
        <w:rPr>
          <w:b/>
          <w:color w:val="0000FF"/>
          <w:szCs w:val="16"/>
        </w:rPr>
      </w:pPr>
      <w:r w:rsidRPr="000D491B">
        <w:rPr>
          <w:b/>
          <w:color w:val="0000FF"/>
          <w:szCs w:val="16"/>
        </w:rPr>
        <w:t>5</w:t>
      </w:r>
      <w:r w:rsidR="00820CB0" w:rsidRPr="000D491B">
        <w:rPr>
          <w:szCs w:val="16"/>
        </w:rPr>
        <w:t xml:space="preserve"> Und Jahweh, dein Gott, wird dich in das Land bringen, das deine Väter </w:t>
      </w:r>
      <w:r w:rsidR="00820CB0">
        <w:rPr>
          <w:szCs w:val="16"/>
        </w:rPr>
        <w:t>‹</w:t>
      </w:r>
      <w:r w:rsidR="00820CB0" w:rsidRPr="000D491B">
        <w:rPr>
          <w:szCs w:val="16"/>
        </w:rPr>
        <w:t>als Erbe</w:t>
      </w:r>
      <w:r w:rsidR="00820CB0">
        <w:rPr>
          <w:szCs w:val="16"/>
        </w:rPr>
        <w:t>›</w:t>
      </w:r>
      <w:r w:rsidR="00820CB0" w:rsidRPr="000D491B">
        <w:rPr>
          <w:szCs w:val="16"/>
        </w:rPr>
        <w:t xml:space="preserve"> in Besitz genommen </w:t>
      </w:r>
      <w:r w:rsidR="00820CB0" w:rsidRPr="00C06290">
        <w:rPr>
          <w:szCs w:val="16"/>
        </w:rPr>
        <w:t>ha</w:t>
      </w:r>
      <w:r w:rsidR="00F91E8E" w:rsidRPr="00C06290">
        <w:rPr>
          <w:szCs w:val="16"/>
        </w:rPr>
        <w:t>b</w:t>
      </w:r>
      <w:r w:rsidR="00820CB0" w:rsidRPr="00C06290">
        <w:rPr>
          <w:szCs w:val="16"/>
        </w:rPr>
        <w:t>en</w:t>
      </w:r>
      <w:r w:rsidR="00820CB0" w:rsidRPr="000D491B">
        <w:rPr>
          <w:szCs w:val="16"/>
        </w:rPr>
        <w:t xml:space="preserve">, und du wirst es </w:t>
      </w:r>
      <w:r w:rsidR="00820CB0">
        <w:rPr>
          <w:szCs w:val="16"/>
        </w:rPr>
        <w:t>‹</w:t>
      </w:r>
      <w:r w:rsidR="00820CB0" w:rsidRPr="000D491B">
        <w:rPr>
          <w:szCs w:val="16"/>
        </w:rPr>
        <w:t>als Erbe</w:t>
      </w:r>
      <w:r w:rsidR="00820CB0">
        <w:rPr>
          <w:szCs w:val="16"/>
        </w:rPr>
        <w:t>›</w:t>
      </w:r>
      <w:r w:rsidR="00820CB0" w:rsidRPr="000D491B">
        <w:rPr>
          <w:szCs w:val="16"/>
        </w:rPr>
        <w:t xml:space="preserve"> in Besitz nehmen. Und er wird dir Gutes tun und dich mehren, mehr als deine Väter. </w:t>
      </w:r>
    </w:p>
    <w:p w14:paraId="719C77BD" w14:textId="77777777" w:rsidR="002516BC" w:rsidRDefault="002516BC" w:rsidP="00521221">
      <w:pPr>
        <w:rPr>
          <w:b/>
          <w:color w:val="0000FF"/>
          <w:szCs w:val="16"/>
        </w:rPr>
      </w:pPr>
      <w:r w:rsidRPr="000D491B">
        <w:rPr>
          <w:b/>
          <w:color w:val="0000FF"/>
          <w:szCs w:val="16"/>
        </w:rPr>
        <w:t>6</w:t>
      </w:r>
      <w:r w:rsidR="00820CB0" w:rsidRPr="000D491B">
        <w:rPr>
          <w:szCs w:val="16"/>
        </w:rPr>
        <w:t> Und Jahweh, dein Gott, wird dein Herz und das Herz deines Samens beschneiden, damit du Jahweh, deinen Gott, liebst mit deinem ganzen Herzen und mit deiner ganzen Seele, damit du lebst.</w:t>
      </w:r>
      <w:r w:rsidR="00820CB0">
        <w:rPr>
          <w:szCs w:val="16"/>
        </w:rPr>
        <w:t xml:space="preserve"> </w:t>
      </w:r>
    </w:p>
    <w:p w14:paraId="27C9F1A3" w14:textId="77777777" w:rsidR="002516BC" w:rsidRDefault="002516BC" w:rsidP="00521221">
      <w:pPr>
        <w:rPr>
          <w:b/>
          <w:color w:val="0000FF"/>
          <w:szCs w:val="16"/>
        </w:rPr>
      </w:pPr>
      <w:r w:rsidRPr="000D491B">
        <w:rPr>
          <w:b/>
          <w:color w:val="0000FF"/>
          <w:szCs w:val="16"/>
        </w:rPr>
        <w:t>7</w:t>
      </w:r>
      <w:r w:rsidR="00820CB0" w:rsidRPr="000D491B">
        <w:rPr>
          <w:szCs w:val="16"/>
        </w:rPr>
        <w:t> </w:t>
      </w:r>
      <w:r w:rsidR="00820CB0" w:rsidRPr="008C65A9">
        <w:rPr>
          <w:szCs w:val="16"/>
        </w:rPr>
        <w:t>U</w:t>
      </w:r>
      <w:r w:rsidR="00820CB0" w:rsidRPr="000D491B">
        <w:rPr>
          <w:szCs w:val="16"/>
        </w:rPr>
        <w:t xml:space="preserve">nd Jahweh, dein Gott, wird alle diese Flüche auf deine Feinde und auf deine Hasser legen, die dir nachjagten. </w:t>
      </w:r>
    </w:p>
    <w:p w14:paraId="5CA6BAA1" w14:textId="77777777" w:rsidR="002516BC" w:rsidRDefault="002516BC" w:rsidP="00521221">
      <w:pPr>
        <w:rPr>
          <w:b/>
          <w:color w:val="0000FF"/>
          <w:szCs w:val="16"/>
        </w:rPr>
      </w:pPr>
      <w:r w:rsidRPr="000D491B">
        <w:rPr>
          <w:b/>
          <w:color w:val="0000FF"/>
          <w:szCs w:val="16"/>
        </w:rPr>
        <w:t>8</w:t>
      </w:r>
      <w:r w:rsidR="00820CB0" w:rsidRPr="000D491B">
        <w:rPr>
          <w:szCs w:val="16"/>
        </w:rPr>
        <w:t> Du aber wirst wieder auf die Stimme Jahwehs hören und alle seine Gebote tun, die ich dir heute gebiete.</w:t>
      </w:r>
      <w:r>
        <w:rPr>
          <w:sz w:val="15"/>
          <w:szCs w:val="16"/>
        </w:rPr>
        <w:t xml:space="preserve"> </w:t>
      </w:r>
    </w:p>
    <w:p w14:paraId="42961BD7" w14:textId="77777777" w:rsidR="002516BC" w:rsidRDefault="002516BC" w:rsidP="00521221">
      <w:pPr>
        <w:rPr>
          <w:b/>
          <w:color w:val="0000FF"/>
          <w:szCs w:val="16"/>
        </w:rPr>
      </w:pPr>
      <w:r w:rsidRPr="000D491B">
        <w:rPr>
          <w:b/>
          <w:color w:val="0000FF"/>
          <w:szCs w:val="16"/>
        </w:rPr>
        <w:t>9</w:t>
      </w:r>
      <w:r w:rsidR="00820CB0" w:rsidRPr="000D491B">
        <w:rPr>
          <w:szCs w:val="16"/>
        </w:rPr>
        <w:t> Und Jahweh, dein Gott, wird dir bei allem Tun</w:t>
      </w:r>
      <w:r w:rsidR="00820CB0" w:rsidRPr="00DE6AAD">
        <w:rPr>
          <w:rStyle w:val="EndnotentextZchn1"/>
          <w:rFonts w:ascii="Georgia" w:hAnsi="Georgia"/>
          <w:sz w:val="18"/>
          <w:szCs w:val="16"/>
        </w:rPr>
        <w:footnoteReference w:id="2303"/>
      </w:r>
      <w:r w:rsidR="00820CB0" w:rsidRPr="000D491B">
        <w:rPr>
          <w:szCs w:val="16"/>
        </w:rPr>
        <w:t xml:space="preserve"> deiner Hand Überfluss geben an Frucht deines Leibes und an Frucht deines Viehs und an Frucht deines Erdbodens, zum Guten, denn Jahweh wird wieder hocherfreut sein über dich, zum Guten, so wie er hocherfreut war über deine Väter – </w:t>
      </w:r>
    </w:p>
    <w:p w14:paraId="0AF4D521" w14:textId="77777777" w:rsidR="002516BC" w:rsidRDefault="002516BC" w:rsidP="00521221">
      <w:pPr>
        <w:rPr>
          <w:b/>
          <w:color w:val="0000FF"/>
          <w:szCs w:val="16"/>
        </w:rPr>
      </w:pPr>
      <w:r w:rsidRPr="000D491B">
        <w:rPr>
          <w:b/>
          <w:color w:val="0000FF"/>
          <w:szCs w:val="16"/>
        </w:rPr>
        <w:t>10</w:t>
      </w:r>
      <w:r w:rsidR="00820CB0" w:rsidRPr="000D491B">
        <w:rPr>
          <w:szCs w:val="16"/>
        </w:rPr>
        <w:t xml:space="preserve"> wenn du auf die Stimme Jahwehs, deines Gottes, hörst, zu wahren </w:t>
      </w:r>
      <w:r w:rsidR="00820CB0">
        <w:rPr>
          <w:szCs w:val="16"/>
        </w:rPr>
        <w:t>‹</w:t>
      </w:r>
      <w:r w:rsidR="00820CB0" w:rsidRPr="000D491B">
        <w:rPr>
          <w:szCs w:val="16"/>
        </w:rPr>
        <w:t>und zu halten</w:t>
      </w:r>
      <w:r w:rsidR="00820CB0">
        <w:rPr>
          <w:szCs w:val="16"/>
        </w:rPr>
        <w:t>›</w:t>
      </w:r>
      <w:r w:rsidR="00820CB0" w:rsidRPr="000D491B">
        <w:rPr>
          <w:szCs w:val="16"/>
        </w:rPr>
        <w:t xml:space="preserve"> seine Gebote und seine Satzungen, die in diesem Buch der Weisung geschrieben sind, wenn du zu Jahweh, deinem Gott, umkehrst mit deinem ganzen Herzen und mit deiner ganzen Seele.</w:t>
      </w:r>
      <w:r>
        <w:rPr>
          <w:sz w:val="12"/>
          <w:szCs w:val="16"/>
        </w:rPr>
        <w:t xml:space="preserve">  </w:t>
      </w:r>
    </w:p>
    <w:p w14:paraId="3409632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820CB0" w:rsidRPr="000D491B">
        <w:rPr>
          <w:szCs w:val="16"/>
        </w:rPr>
        <w:t xml:space="preserve"> Fürwahr, dieses Gebot, das ich dir heute gebiete, ist nicht zu wunderbar für dich und nicht zu ferne. </w:t>
      </w:r>
    </w:p>
    <w:p w14:paraId="0B3BDEBF" w14:textId="77777777" w:rsidR="002516BC" w:rsidRDefault="002516BC" w:rsidP="00521221">
      <w:pPr>
        <w:rPr>
          <w:b/>
          <w:color w:val="0000FF"/>
          <w:szCs w:val="16"/>
        </w:rPr>
      </w:pPr>
      <w:r w:rsidRPr="000D491B">
        <w:rPr>
          <w:b/>
          <w:color w:val="0000FF"/>
          <w:szCs w:val="16"/>
        </w:rPr>
        <w:t>12</w:t>
      </w:r>
      <w:r w:rsidR="00820CB0" w:rsidRPr="000D491B">
        <w:rPr>
          <w:szCs w:val="16"/>
        </w:rPr>
        <w:t xml:space="preserve"> Es ist nicht in den Himmeln, dass du sagen könntest: ‘Wer wird für uns in die Himmel aufsteigen und es uns holen und es uns hören lassen, dass wir es tun?’ </w:t>
      </w:r>
    </w:p>
    <w:p w14:paraId="6B758B42" w14:textId="77777777" w:rsidR="002516BC" w:rsidRDefault="002516BC" w:rsidP="00521221">
      <w:pPr>
        <w:rPr>
          <w:b/>
          <w:color w:val="0000FF"/>
          <w:szCs w:val="16"/>
        </w:rPr>
      </w:pPr>
      <w:r w:rsidRPr="000D491B">
        <w:rPr>
          <w:b/>
          <w:color w:val="0000FF"/>
          <w:szCs w:val="16"/>
        </w:rPr>
        <w:t>13</w:t>
      </w:r>
      <w:r w:rsidR="00820CB0" w:rsidRPr="000D491B">
        <w:rPr>
          <w:szCs w:val="16"/>
        </w:rPr>
        <w:t xml:space="preserve"> Und es ist nicht jenseits des Meeres, dass du sagen könntest: ‘Wer wird für uns hinüberfahren, jenseits des Meeres, und es uns holen und es uns hören lassen, dass wir es tun?’; </w:t>
      </w:r>
    </w:p>
    <w:p w14:paraId="5641B573" w14:textId="77777777" w:rsidR="002516BC" w:rsidRDefault="002516BC" w:rsidP="00521221">
      <w:pPr>
        <w:rPr>
          <w:b/>
          <w:color w:val="0000FF"/>
          <w:szCs w:val="16"/>
        </w:rPr>
      </w:pPr>
      <w:r w:rsidRPr="000D491B">
        <w:rPr>
          <w:b/>
          <w:color w:val="0000FF"/>
          <w:szCs w:val="16"/>
        </w:rPr>
        <w:t>14</w:t>
      </w:r>
      <w:r w:rsidR="00820CB0" w:rsidRPr="000D491B">
        <w:rPr>
          <w:szCs w:val="16"/>
        </w:rPr>
        <w:t> sondern das Wort ist dir sehr nahe, in deinem Munde und in deinem Herzen, um es zu tun.</w:t>
      </w:r>
      <w:r>
        <w:rPr>
          <w:sz w:val="12"/>
          <w:szCs w:val="16"/>
        </w:rPr>
        <w:t xml:space="preserve">  </w:t>
      </w:r>
    </w:p>
    <w:p w14:paraId="7C2E861B"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820CB0" w:rsidRPr="000D491B">
        <w:rPr>
          <w:szCs w:val="16"/>
        </w:rPr>
        <w:t> Sieh! Ich habe dir heute vorgelegt</w:t>
      </w:r>
      <w:r w:rsidR="00820CB0" w:rsidRPr="00DE6AAD">
        <w:rPr>
          <w:rStyle w:val="EndnotentextZchn1"/>
          <w:rFonts w:ascii="Georgia" w:hAnsi="Georgia"/>
          <w:sz w:val="18"/>
          <w:szCs w:val="16"/>
        </w:rPr>
        <w:footnoteReference w:id="2304"/>
      </w:r>
      <w:r w:rsidR="00820CB0" w:rsidRPr="000D491B">
        <w:rPr>
          <w:szCs w:val="16"/>
        </w:rPr>
        <w:t xml:space="preserve"> das Leben und das Gute, den Tod und das Böse, </w:t>
      </w:r>
    </w:p>
    <w:p w14:paraId="0FD555CF" w14:textId="77777777" w:rsidR="002516BC" w:rsidRDefault="002516BC" w:rsidP="00521221">
      <w:pPr>
        <w:rPr>
          <w:b/>
          <w:color w:val="0000FF"/>
          <w:szCs w:val="16"/>
        </w:rPr>
      </w:pPr>
      <w:r w:rsidRPr="000D491B">
        <w:rPr>
          <w:b/>
          <w:color w:val="0000FF"/>
          <w:szCs w:val="16"/>
        </w:rPr>
        <w:t>16</w:t>
      </w:r>
      <w:r w:rsidR="00820CB0" w:rsidRPr="000D491B">
        <w:rPr>
          <w:szCs w:val="16"/>
        </w:rPr>
        <w:t> der ich dir heute gebiete, Jahweh, deinen Gott, zu lieben, in seinen Wegen zu wandeln und seine Gebote und seine Satzungen und seine Rechtsbestimmungen zu wahren</w:t>
      </w:r>
      <w:r w:rsidR="00820CB0" w:rsidRPr="00DE6AAD">
        <w:rPr>
          <w:rStyle w:val="EndnotentextZchn1"/>
          <w:rFonts w:ascii="Georgia" w:hAnsi="Georgia"/>
          <w:sz w:val="18"/>
          <w:szCs w:val="16"/>
        </w:rPr>
        <w:footnoteReference w:id="2305"/>
      </w:r>
      <w:r w:rsidR="00820CB0" w:rsidRPr="000D491B">
        <w:rPr>
          <w:szCs w:val="16"/>
        </w:rPr>
        <w:t xml:space="preserve">, damit du lebst und dich mehrst und Jahweh, dein Gott, dich segne in dem Land, wohin du kommst, es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5"/>
          <w:szCs w:val="16"/>
        </w:rPr>
        <w:t xml:space="preserve"> </w:t>
      </w:r>
    </w:p>
    <w:p w14:paraId="1DECF5C1" w14:textId="77777777" w:rsidR="002516BC" w:rsidRDefault="002516BC" w:rsidP="00521221">
      <w:pPr>
        <w:rPr>
          <w:b/>
          <w:color w:val="0000FF"/>
          <w:szCs w:val="16"/>
        </w:rPr>
      </w:pPr>
      <w:r w:rsidRPr="000D491B">
        <w:rPr>
          <w:b/>
          <w:color w:val="0000FF"/>
          <w:szCs w:val="16"/>
        </w:rPr>
        <w:t>17</w:t>
      </w:r>
      <w:r w:rsidR="00820CB0" w:rsidRPr="000D491B">
        <w:rPr>
          <w:szCs w:val="16"/>
        </w:rPr>
        <w:t xml:space="preserve"> Wenn aber dein Herz sich abwendet und du nicht hörst, und dich verleiten lässt und dich vor anderen Göttern huldigend niederwirfst und ihnen dienst, </w:t>
      </w:r>
    </w:p>
    <w:p w14:paraId="4E584CDC" w14:textId="77777777" w:rsidR="002516BC" w:rsidRDefault="002516BC" w:rsidP="00521221">
      <w:pPr>
        <w:rPr>
          <w:b/>
          <w:color w:val="0000FF"/>
          <w:szCs w:val="16"/>
        </w:rPr>
      </w:pPr>
      <w:r w:rsidRPr="000D491B">
        <w:rPr>
          <w:b/>
          <w:color w:val="0000FF"/>
          <w:szCs w:val="16"/>
        </w:rPr>
        <w:t>18</w:t>
      </w:r>
      <w:r w:rsidR="00820CB0" w:rsidRPr="000D491B">
        <w:rPr>
          <w:szCs w:val="16"/>
        </w:rPr>
        <w:t xml:space="preserve"> künde ich euch heute an, dass ihr ganz gewiss umkommen werdet; ihr werdet </w:t>
      </w:r>
      <w:r w:rsidR="00820CB0">
        <w:rPr>
          <w:szCs w:val="16"/>
        </w:rPr>
        <w:t>[</w:t>
      </w:r>
      <w:r w:rsidR="00820CB0" w:rsidRPr="000D491B">
        <w:rPr>
          <w:szCs w:val="16"/>
        </w:rPr>
        <w:t>eure</w:t>
      </w:r>
      <w:r w:rsidR="00820CB0">
        <w:rPr>
          <w:szCs w:val="16"/>
        </w:rPr>
        <w:t>]</w:t>
      </w:r>
      <w:r w:rsidR="00820CB0" w:rsidRPr="000D491B">
        <w:rPr>
          <w:szCs w:val="16"/>
        </w:rPr>
        <w:t xml:space="preserve"> Tage nicht verlängern auf dem Erdboden, wohin zu kommen du über den Jordan ziehst, um ihn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5"/>
          <w:szCs w:val="16"/>
        </w:rPr>
        <w:t xml:space="preserve"> </w:t>
      </w:r>
    </w:p>
    <w:p w14:paraId="5389651E" w14:textId="77777777" w:rsidR="002516BC" w:rsidRDefault="002516BC" w:rsidP="00521221">
      <w:pPr>
        <w:rPr>
          <w:b/>
          <w:color w:val="0000FF"/>
          <w:szCs w:val="16"/>
        </w:rPr>
      </w:pPr>
      <w:r w:rsidRPr="000D491B">
        <w:rPr>
          <w:b/>
          <w:color w:val="0000FF"/>
          <w:szCs w:val="16"/>
        </w:rPr>
        <w:t>19</w:t>
      </w:r>
      <w:r w:rsidR="00820CB0" w:rsidRPr="000D491B">
        <w:rPr>
          <w:szCs w:val="16"/>
        </w:rPr>
        <w:t xml:space="preserve"> Ich nehme heute die Himmel und die Erde als Zeugen gegen euch: Das Leben und den Tod habe ich euch vorgelegt, den Segen und den Fluch. So wähle das Leben, damit du lebst, du und dein Same, </w:t>
      </w:r>
      <w:r w:rsidR="00820CB0">
        <w:rPr>
          <w:szCs w:val="16"/>
        </w:rPr>
        <w:t>[</w:t>
      </w:r>
      <w:r w:rsidR="00820CB0" w:rsidRPr="000D491B">
        <w:rPr>
          <w:szCs w:val="16"/>
        </w:rPr>
        <w:t>wähle</w:t>
      </w:r>
      <w:r w:rsidR="00820CB0">
        <w:rPr>
          <w:szCs w:val="16"/>
        </w:rPr>
        <w:t>]</w:t>
      </w:r>
      <w:r w:rsidR="00820CB0" w:rsidRPr="000D491B">
        <w:rPr>
          <w:szCs w:val="16"/>
        </w:rPr>
        <w:t xml:space="preserve">, </w:t>
      </w:r>
    </w:p>
    <w:p w14:paraId="1C425385" w14:textId="58F922EA" w:rsidR="002516BC" w:rsidRDefault="002516BC" w:rsidP="00521221">
      <w:pPr>
        <w:rPr>
          <w:b/>
          <w:color w:val="800080"/>
          <w:sz w:val="36"/>
          <w:szCs w:val="16"/>
        </w:rPr>
      </w:pPr>
      <w:r w:rsidRPr="000D491B">
        <w:rPr>
          <w:b/>
          <w:color w:val="0000FF"/>
          <w:szCs w:val="16"/>
        </w:rPr>
        <w:t>20</w:t>
      </w:r>
      <w:r w:rsidR="00820CB0" w:rsidRPr="000D491B">
        <w:rPr>
          <w:szCs w:val="16"/>
        </w:rPr>
        <w:t> Jahweh, deinen Gott, zu lieben und auf seine Stimme zu hören</w:t>
      </w:r>
      <w:r w:rsidR="00820CB0" w:rsidRPr="00DE6AAD">
        <w:rPr>
          <w:rStyle w:val="EndnotentextZchn1"/>
          <w:rFonts w:ascii="Georgia" w:hAnsi="Georgia"/>
          <w:sz w:val="18"/>
          <w:szCs w:val="16"/>
        </w:rPr>
        <w:footnoteReference w:id="2306"/>
      </w:r>
      <w:r w:rsidR="00820CB0" w:rsidRPr="000D491B">
        <w:rPr>
          <w:szCs w:val="16"/>
        </w:rPr>
        <w:t xml:space="preserve"> und ihm anzuhangen; denn das ist dein Leben und Länge deiner Tage, sodass du bleibst auf dem Erdboden, den Jahweh deinen Vätern Abraham, Isaak und Jakob geschworen hat, ihnen zu geben.“</w:t>
      </w:r>
      <w:r>
        <w:rPr>
          <w:sz w:val="12"/>
          <w:szCs w:val="16"/>
        </w:rPr>
        <w:t xml:space="preserve">  </w:t>
      </w:r>
      <w:r>
        <w:rPr>
          <w:sz w:val="15"/>
          <w:szCs w:val="16"/>
        </w:rPr>
        <w:t xml:space="preserve"> </w:t>
      </w:r>
    </w:p>
    <w:p w14:paraId="77CAF8FA" w14:textId="77777777" w:rsidR="002516BC" w:rsidRDefault="002516BC" w:rsidP="00521221">
      <w:pPr>
        <w:rPr>
          <w:b/>
          <w:color w:val="0000FF"/>
          <w:szCs w:val="16"/>
        </w:rPr>
      </w:pPr>
      <w:r w:rsidRPr="00D157DC">
        <w:rPr>
          <w:b/>
          <w:color w:val="800080"/>
          <w:sz w:val="36"/>
          <w:szCs w:val="16"/>
        </w:rPr>
        <w:t>31</w:t>
      </w:r>
      <w:r w:rsidR="00820CB0">
        <w:rPr>
          <w:szCs w:val="16"/>
        </w:rPr>
        <w:t xml:space="preserve"> </w:t>
      </w:r>
      <w:r w:rsidR="00820CB0" w:rsidRPr="00F33678">
        <w:rPr>
          <w:szCs w:val="16"/>
        </w:rPr>
        <w:t>U</w:t>
      </w:r>
      <w:r w:rsidR="00820CB0" w:rsidRPr="000D491B">
        <w:rPr>
          <w:szCs w:val="16"/>
        </w:rPr>
        <w:t xml:space="preserve">nd Mose ging hin und redete diese Worte zu ganz Israel </w:t>
      </w:r>
    </w:p>
    <w:p w14:paraId="62744E1A" w14:textId="77777777" w:rsidR="002516BC" w:rsidRDefault="002516BC" w:rsidP="00521221">
      <w:pPr>
        <w:rPr>
          <w:b/>
          <w:color w:val="0000FF"/>
          <w:szCs w:val="16"/>
        </w:rPr>
      </w:pPr>
      <w:r w:rsidRPr="000D491B">
        <w:rPr>
          <w:b/>
          <w:color w:val="0000FF"/>
          <w:szCs w:val="16"/>
        </w:rPr>
        <w:t>2</w:t>
      </w:r>
      <w:r w:rsidR="00820CB0" w:rsidRPr="000D491B">
        <w:rPr>
          <w:szCs w:val="16"/>
        </w:rPr>
        <w:t> und sagte zu ihnen:</w:t>
      </w:r>
      <w:r>
        <w:rPr>
          <w:sz w:val="15"/>
          <w:szCs w:val="16"/>
        </w:rPr>
        <w:t xml:space="preserve"> </w:t>
      </w:r>
      <w:r w:rsidR="00820CB0" w:rsidRPr="000D491B">
        <w:rPr>
          <w:szCs w:val="16"/>
        </w:rPr>
        <w:t>„Hundertzwanzig Jahre alt bin ich heute. Ich kann nicht mehr aus- und eingehen, und Jahweh hat zu mir gesagt: ‘Du wirst nicht über diesen Jordan gehen.’</w:t>
      </w:r>
      <w:r>
        <w:rPr>
          <w:sz w:val="15"/>
          <w:szCs w:val="16"/>
        </w:rPr>
        <w:t xml:space="preserve"> </w:t>
      </w:r>
    </w:p>
    <w:p w14:paraId="10440391" w14:textId="77777777" w:rsidR="002516BC" w:rsidRDefault="002516BC" w:rsidP="00521221">
      <w:pPr>
        <w:rPr>
          <w:b/>
          <w:color w:val="0000FF"/>
          <w:szCs w:val="16"/>
        </w:rPr>
      </w:pPr>
      <w:r w:rsidRPr="000D491B">
        <w:rPr>
          <w:b/>
          <w:color w:val="0000FF"/>
          <w:szCs w:val="16"/>
        </w:rPr>
        <w:t>3</w:t>
      </w:r>
      <w:r w:rsidR="00820CB0" w:rsidRPr="000D491B">
        <w:rPr>
          <w:szCs w:val="16"/>
        </w:rPr>
        <w:t> Jahweh, dein Gott, er selbst wird vor dir her hinübergehen. Er selbst wird diese Völker vor dir</w:t>
      </w:r>
      <w:r w:rsidR="00820CB0" w:rsidRPr="00DE6AAD">
        <w:rPr>
          <w:rStyle w:val="EndnotentextZchn1"/>
          <w:rFonts w:ascii="Georgia" w:hAnsi="Georgia"/>
          <w:sz w:val="18"/>
          <w:szCs w:val="16"/>
        </w:rPr>
        <w:footnoteReference w:id="2307"/>
      </w:r>
      <w:r w:rsidR="00820CB0" w:rsidRPr="000D491B">
        <w:rPr>
          <w:szCs w:val="16"/>
        </w:rPr>
        <w:t xml:space="preserve"> vernichten, sodass du sie </w:t>
      </w:r>
      <w:r w:rsidR="00820CB0">
        <w:rPr>
          <w:szCs w:val="16"/>
        </w:rPr>
        <w:t>‹</w:t>
      </w:r>
      <w:r w:rsidR="00820CB0" w:rsidRPr="000D491B">
        <w:rPr>
          <w:szCs w:val="16"/>
        </w:rPr>
        <w:t>aus ihrem Besitz</w:t>
      </w:r>
      <w:r w:rsidR="00820CB0">
        <w:rPr>
          <w:szCs w:val="16"/>
        </w:rPr>
        <w:t>›</w:t>
      </w:r>
      <w:r w:rsidR="00820CB0" w:rsidRPr="000D491B">
        <w:rPr>
          <w:szCs w:val="16"/>
        </w:rPr>
        <w:t xml:space="preserve"> verdrängst</w:t>
      </w:r>
      <w:r w:rsidR="00820CB0" w:rsidRPr="00DE6AAD">
        <w:rPr>
          <w:rStyle w:val="EndnotentextZchn1"/>
          <w:rFonts w:ascii="Georgia" w:hAnsi="Georgia"/>
          <w:sz w:val="18"/>
          <w:szCs w:val="16"/>
        </w:rPr>
        <w:footnoteReference w:id="2308"/>
      </w:r>
      <w:r w:rsidR="00820CB0" w:rsidRPr="000D491B">
        <w:rPr>
          <w:szCs w:val="16"/>
        </w:rPr>
        <w:t>. Josua, er wird vor dir her hinübergehen, wie Jahweh gesagt hat.</w:t>
      </w:r>
      <w:r>
        <w:rPr>
          <w:sz w:val="15"/>
          <w:szCs w:val="16"/>
        </w:rPr>
        <w:t xml:space="preserve"> </w:t>
      </w:r>
    </w:p>
    <w:p w14:paraId="79E5322B" w14:textId="77777777" w:rsidR="002516BC" w:rsidRDefault="002516BC" w:rsidP="00521221">
      <w:pPr>
        <w:rPr>
          <w:b/>
          <w:color w:val="0000FF"/>
          <w:szCs w:val="16"/>
        </w:rPr>
      </w:pPr>
      <w:r w:rsidRPr="000D491B">
        <w:rPr>
          <w:b/>
          <w:color w:val="0000FF"/>
          <w:szCs w:val="16"/>
        </w:rPr>
        <w:t>4</w:t>
      </w:r>
      <w:r w:rsidR="00820CB0" w:rsidRPr="000D491B">
        <w:rPr>
          <w:szCs w:val="16"/>
        </w:rPr>
        <w:t xml:space="preserve"> Und Jahweh wird an ihnen tun, wie er an Sihon und an Og, den Königen der Amoriter, und an ihrem Land </w:t>
      </w:r>
      <w:r w:rsidR="00621950" w:rsidRPr="00C06290">
        <w:rPr>
          <w:szCs w:val="16"/>
        </w:rPr>
        <w:t>getan hat</w:t>
      </w:r>
      <w:r w:rsidR="00820CB0" w:rsidRPr="000D491B">
        <w:rPr>
          <w:szCs w:val="16"/>
        </w:rPr>
        <w:t>, die er vernichtet hat.</w:t>
      </w:r>
      <w:r>
        <w:rPr>
          <w:sz w:val="15"/>
          <w:szCs w:val="16"/>
        </w:rPr>
        <w:t xml:space="preserve"> </w:t>
      </w:r>
    </w:p>
    <w:p w14:paraId="0551EC84" w14:textId="77777777" w:rsidR="002516BC" w:rsidRDefault="002516BC" w:rsidP="00521221">
      <w:pPr>
        <w:rPr>
          <w:b/>
          <w:color w:val="0000FF"/>
          <w:szCs w:val="16"/>
        </w:rPr>
      </w:pPr>
      <w:r w:rsidRPr="000D491B">
        <w:rPr>
          <w:b/>
          <w:color w:val="0000FF"/>
          <w:szCs w:val="16"/>
        </w:rPr>
        <w:t>5</w:t>
      </w:r>
      <w:r w:rsidR="00820CB0" w:rsidRPr="000D491B">
        <w:rPr>
          <w:szCs w:val="16"/>
        </w:rPr>
        <w:t> Und wenn Jahweh sie vor euch dahingibt, sollt ihr ihnen tun nach dem ganzen Gebot, das ich euch geboten habe.</w:t>
      </w:r>
      <w:r>
        <w:rPr>
          <w:sz w:val="15"/>
          <w:szCs w:val="16"/>
        </w:rPr>
        <w:t xml:space="preserve"> </w:t>
      </w:r>
    </w:p>
    <w:p w14:paraId="082167D1" w14:textId="77777777" w:rsidR="002516BC" w:rsidRDefault="002516BC" w:rsidP="00521221">
      <w:pPr>
        <w:rPr>
          <w:b/>
          <w:color w:val="0000FF"/>
          <w:szCs w:val="16"/>
        </w:rPr>
      </w:pPr>
      <w:r w:rsidRPr="000D491B">
        <w:rPr>
          <w:b/>
          <w:color w:val="0000FF"/>
          <w:szCs w:val="16"/>
        </w:rPr>
        <w:t>6</w:t>
      </w:r>
      <w:r w:rsidR="00820CB0" w:rsidRPr="000D491B">
        <w:rPr>
          <w:szCs w:val="16"/>
        </w:rPr>
        <w:t> Werdet stark und mutig</w:t>
      </w:r>
      <w:r w:rsidR="00820CB0" w:rsidRPr="00DE6AAD">
        <w:rPr>
          <w:rStyle w:val="EndnotentextZchn1"/>
          <w:rFonts w:ascii="Georgia" w:hAnsi="Georgia"/>
          <w:sz w:val="18"/>
          <w:szCs w:val="16"/>
        </w:rPr>
        <w:footnoteReference w:id="2309"/>
      </w:r>
      <w:r w:rsidR="00820CB0" w:rsidRPr="000D491B">
        <w:rPr>
          <w:szCs w:val="16"/>
        </w:rPr>
        <w:t>, fürchtet euch nicht und erschreckt nicht vor ihrem Angesicht, denn Jahweh, dein Gott, er ist es, der mit dir geht. Er wird dich nicht im Stich lassen und dich nicht verlassen.“</w:t>
      </w:r>
      <w:r>
        <w:rPr>
          <w:sz w:val="12"/>
          <w:szCs w:val="16"/>
        </w:rPr>
        <w:t xml:space="preserve">  </w:t>
      </w:r>
    </w:p>
    <w:p w14:paraId="3F85B8A2" w14:textId="77777777" w:rsidR="002516BC" w:rsidRDefault="002516BC" w:rsidP="00521221">
      <w:pPr>
        <w:rPr>
          <w:b/>
          <w:color w:val="0000FF"/>
          <w:szCs w:val="16"/>
        </w:rPr>
      </w:pPr>
      <w:r w:rsidRPr="00F965E1">
        <w:rPr>
          <w:b/>
          <w:color w:val="0000FF"/>
          <w:szCs w:val="16"/>
        </w:rPr>
        <w:t>7</w:t>
      </w:r>
      <w:r w:rsidR="00820CB0" w:rsidRPr="000D491B">
        <w:rPr>
          <w:szCs w:val="16"/>
        </w:rPr>
        <w:t> Und Mose rief Josua und sagte zu ihm vor den Augen ganz Israels:</w:t>
      </w:r>
      <w:r>
        <w:rPr>
          <w:sz w:val="15"/>
          <w:szCs w:val="16"/>
        </w:rPr>
        <w:t xml:space="preserve"> </w:t>
      </w:r>
      <w:r w:rsidR="00820CB0" w:rsidRPr="000D491B">
        <w:t>„Werde stark und mutig</w:t>
      </w:r>
      <w:r w:rsidR="00820CB0" w:rsidRPr="00DE6AAD">
        <w:rPr>
          <w:rStyle w:val="EndnotentextZchn1"/>
          <w:rFonts w:ascii="Georgia" w:hAnsi="Georgia"/>
          <w:sz w:val="18"/>
          <w:szCs w:val="16"/>
        </w:rPr>
        <w:footnoteReference w:id="2310"/>
      </w:r>
      <w:r w:rsidR="00820CB0" w:rsidRPr="000D491B">
        <w:t xml:space="preserve">, denn </w:t>
      </w:r>
      <w:r w:rsidR="00820CB0" w:rsidRPr="000D491B">
        <w:rPr>
          <w:i/>
        </w:rPr>
        <w:t>du</w:t>
      </w:r>
      <w:r w:rsidR="00820CB0" w:rsidRPr="000D491B">
        <w:t xml:space="preserve"> wirst mit diesem Volk in das Land kommen, das Jahweh ihren Vätern geschworen hat, ihnen zu geben. Und </w:t>
      </w:r>
      <w:r w:rsidR="00820CB0" w:rsidRPr="000D491B">
        <w:rPr>
          <w:i/>
        </w:rPr>
        <w:t>du</w:t>
      </w:r>
      <w:r w:rsidR="00820CB0" w:rsidRPr="000D491B">
        <w:t xml:space="preserve"> wirst es ihnen als Erbe austeilen!</w:t>
      </w:r>
      <w:r>
        <w:rPr>
          <w:sz w:val="15"/>
        </w:rPr>
        <w:t xml:space="preserve"> </w:t>
      </w:r>
    </w:p>
    <w:p w14:paraId="33425D59" w14:textId="77777777" w:rsidR="002516BC" w:rsidRDefault="002516BC" w:rsidP="00521221">
      <w:pPr>
        <w:rPr>
          <w:b/>
          <w:color w:val="0000FF"/>
          <w:szCs w:val="16"/>
        </w:rPr>
      </w:pPr>
      <w:r w:rsidRPr="000D491B">
        <w:rPr>
          <w:b/>
          <w:color w:val="0000FF"/>
          <w:szCs w:val="16"/>
        </w:rPr>
        <w:t>8</w:t>
      </w:r>
      <w:r w:rsidR="00820CB0" w:rsidRPr="000D491B">
        <w:rPr>
          <w:szCs w:val="16"/>
        </w:rPr>
        <w:t xml:space="preserve"> Und Jahweh, </w:t>
      </w:r>
      <w:r w:rsidR="00820CB0" w:rsidRPr="000D491B">
        <w:rPr>
          <w:i/>
          <w:szCs w:val="16"/>
        </w:rPr>
        <w:t>er</w:t>
      </w:r>
      <w:r w:rsidR="00820CB0" w:rsidRPr="000D491B">
        <w:rPr>
          <w:szCs w:val="16"/>
        </w:rPr>
        <w:t xml:space="preserve"> ist es, der vor dir einhergeht. Er selbst wird mit dir sein. Er wird dich nicht im Stich lassen und dich nicht verlassen. Fürchte dich nicht und lass dich nicht in Schrecken setzen!“</w:t>
      </w:r>
      <w:r>
        <w:rPr>
          <w:sz w:val="12"/>
          <w:szCs w:val="16"/>
        </w:rPr>
        <w:t xml:space="preserve">  </w:t>
      </w:r>
    </w:p>
    <w:p w14:paraId="358C66EF" w14:textId="77777777" w:rsidR="002516BC" w:rsidRDefault="002516BC" w:rsidP="00521221">
      <w:pPr>
        <w:rPr>
          <w:b/>
          <w:color w:val="0000FF"/>
          <w:szCs w:val="16"/>
        </w:rPr>
      </w:pPr>
      <w:r w:rsidRPr="00F965E1">
        <w:rPr>
          <w:b/>
          <w:color w:val="0000FF"/>
          <w:szCs w:val="16"/>
        </w:rPr>
        <w:t>9</w:t>
      </w:r>
      <w:r w:rsidR="00820CB0" w:rsidRPr="000D491B">
        <w:rPr>
          <w:szCs w:val="16"/>
        </w:rPr>
        <w:t> Und Mose schrieb diese Weisung auf. Und er gab sie den Priestern, den Söhnen Levis, die die Lade des Bundes Jahwehs trugen, und allen Ältesten Israels.</w:t>
      </w:r>
      <w:r>
        <w:rPr>
          <w:sz w:val="15"/>
          <w:szCs w:val="16"/>
        </w:rPr>
        <w:t xml:space="preserve"> </w:t>
      </w:r>
    </w:p>
    <w:p w14:paraId="0EED0D18" w14:textId="77777777" w:rsidR="002516BC" w:rsidRDefault="002516BC" w:rsidP="00521221">
      <w:pPr>
        <w:rPr>
          <w:b/>
          <w:color w:val="0000FF"/>
          <w:szCs w:val="16"/>
        </w:rPr>
      </w:pPr>
      <w:r w:rsidRPr="000D491B">
        <w:rPr>
          <w:b/>
          <w:color w:val="0000FF"/>
          <w:szCs w:val="16"/>
        </w:rPr>
        <w:lastRenderedPageBreak/>
        <w:t>10</w:t>
      </w:r>
      <w:r w:rsidR="00820CB0" w:rsidRPr="000D491B">
        <w:rPr>
          <w:szCs w:val="16"/>
        </w:rPr>
        <w:t> Und Mose gebot ihnen und sagte:</w:t>
      </w:r>
      <w:r>
        <w:rPr>
          <w:sz w:val="15"/>
          <w:szCs w:val="16"/>
        </w:rPr>
        <w:t xml:space="preserve"> </w:t>
      </w:r>
      <w:r w:rsidR="00820CB0" w:rsidRPr="000D491B">
        <w:rPr>
          <w:szCs w:val="16"/>
        </w:rPr>
        <w:t xml:space="preserve">„Am Ende von sieben Jahren, zur Zeit des Erlassjahres, am Fest der Laubhütten, </w:t>
      </w:r>
    </w:p>
    <w:p w14:paraId="6B1D6D33" w14:textId="77777777" w:rsidR="002516BC" w:rsidRDefault="002516BC" w:rsidP="00521221">
      <w:pPr>
        <w:rPr>
          <w:b/>
          <w:color w:val="0000FF"/>
          <w:szCs w:val="16"/>
        </w:rPr>
      </w:pPr>
      <w:r w:rsidRPr="000D491B">
        <w:rPr>
          <w:b/>
          <w:color w:val="0000FF"/>
          <w:szCs w:val="16"/>
        </w:rPr>
        <w:t>11</w:t>
      </w:r>
      <w:r w:rsidR="00820CB0" w:rsidRPr="000D491B">
        <w:rPr>
          <w:szCs w:val="16"/>
        </w:rPr>
        <w:t> wenn ganz Israel kommt, um vor dem Angesicht Jahwehs, deines Gottes, zu erscheinen an der Stätte, die er sich erwählen wird, sollst du diese Weisung vor ganz Israel lesen</w:t>
      </w:r>
      <w:r w:rsidR="00820CB0" w:rsidRPr="00DE6AAD">
        <w:rPr>
          <w:rStyle w:val="EndnotentextZchn1"/>
          <w:rFonts w:ascii="Georgia" w:hAnsi="Georgia"/>
          <w:sz w:val="18"/>
          <w:szCs w:val="16"/>
        </w:rPr>
        <w:footnoteReference w:id="2311"/>
      </w:r>
      <w:r w:rsidR="00820CB0" w:rsidRPr="000D491B">
        <w:rPr>
          <w:szCs w:val="16"/>
        </w:rPr>
        <w:t>, in ihre Ohren.</w:t>
      </w:r>
      <w:r>
        <w:rPr>
          <w:sz w:val="15"/>
          <w:szCs w:val="16"/>
        </w:rPr>
        <w:t xml:space="preserve"> </w:t>
      </w:r>
    </w:p>
    <w:p w14:paraId="76FB9614" w14:textId="77777777" w:rsidR="002516BC" w:rsidRDefault="002516BC" w:rsidP="00521221">
      <w:pPr>
        <w:rPr>
          <w:b/>
          <w:color w:val="0000FF"/>
          <w:szCs w:val="16"/>
        </w:rPr>
      </w:pPr>
      <w:r w:rsidRPr="000D491B">
        <w:rPr>
          <w:b/>
          <w:color w:val="0000FF"/>
          <w:szCs w:val="16"/>
        </w:rPr>
        <w:t>12</w:t>
      </w:r>
      <w:r w:rsidR="00820CB0" w:rsidRPr="000D491B">
        <w:rPr>
          <w:szCs w:val="16"/>
        </w:rPr>
        <w:t xml:space="preserve"> Versammle das Volk, die Männer und die Frauen und die kleinen Kinder und deinen Fremdling, der in deinen Toren ist, damit sie hören und damit sie lernen und Jahweh, euren Gott, fürchten und darauf achten, alle Worte dieser Weisung zu tun. </w:t>
      </w:r>
    </w:p>
    <w:p w14:paraId="332EFB26" w14:textId="77777777" w:rsidR="002516BC" w:rsidRDefault="002516BC" w:rsidP="00521221">
      <w:pPr>
        <w:rPr>
          <w:b/>
          <w:color w:val="0000FF"/>
          <w:szCs w:val="16"/>
        </w:rPr>
      </w:pPr>
      <w:r w:rsidRPr="000D491B">
        <w:rPr>
          <w:b/>
          <w:color w:val="0000FF"/>
          <w:szCs w:val="16"/>
        </w:rPr>
        <w:t>13</w:t>
      </w:r>
      <w:r w:rsidR="00820CB0" w:rsidRPr="000D491B">
        <w:rPr>
          <w:szCs w:val="16"/>
        </w:rPr>
        <w:t> Und ihre Söhne</w:t>
      </w:r>
      <w:r w:rsidR="00820CB0" w:rsidRPr="00DE6AAD">
        <w:rPr>
          <w:rStyle w:val="EndnotentextZchn1"/>
          <w:rFonts w:ascii="Georgia" w:hAnsi="Georgia"/>
          <w:sz w:val="18"/>
          <w:szCs w:val="16"/>
        </w:rPr>
        <w:footnoteReference w:id="2312"/>
      </w:r>
      <w:r w:rsidR="00820CB0" w:rsidRPr="000D491B">
        <w:rPr>
          <w:szCs w:val="16"/>
        </w:rPr>
        <w:t xml:space="preserve">, die es nicht wissen, sollen es hören, damit sie Jahweh, euren Gott, fürchten lernen alle Tage, die ihr auf dem Erdboden lebt, wohin ihr über den Jordan zieht, ihn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2"/>
          <w:szCs w:val="16"/>
        </w:rPr>
        <w:t xml:space="preserve">  </w:t>
      </w:r>
    </w:p>
    <w:p w14:paraId="1D80C562"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820CB0" w:rsidRPr="000D491B">
        <w:rPr>
          <w:szCs w:val="16"/>
        </w:rPr>
        <w:t> Und Jahweh sagte zu Mose: „Siehe! Es nahen deine Tage, dass du stirbst. Rufe Josua, und stellt euch in das Zelt der Begegnung, dass ich ihm Befehl erteile.“</w:t>
      </w:r>
      <w:r>
        <w:rPr>
          <w:sz w:val="15"/>
          <w:szCs w:val="16"/>
        </w:rPr>
        <w:t xml:space="preserve"> </w:t>
      </w:r>
      <w:r w:rsidR="00820CB0" w:rsidRPr="000D491B">
        <w:rPr>
          <w:szCs w:val="16"/>
        </w:rPr>
        <w:t>Und Mose und Josua gingen hin und stellten sich in das Zelt der Begegnung.</w:t>
      </w:r>
      <w:r>
        <w:rPr>
          <w:sz w:val="15"/>
          <w:szCs w:val="16"/>
        </w:rPr>
        <w:t xml:space="preserve"> </w:t>
      </w:r>
    </w:p>
    <w:p w14:paraId="60389700" w14:textId="77777777" w:rsidR="002516BC" w:rsidRDefault="002516BC" w:rsidP="00521221">
      <w:pPr>
        <w:rPr>
          <w:b/>
          <w:color w:val="0000FF"/>
          <w:szCs w:val="16"/>
        </w:rPr>
      </w:pPr>
      <w:r w:rsidRPr="000D491B">
        <w:rPr>
          <w:b/>
          <w:color w:val="0000FF"/>
          <w:szCs w:val="16"/>
        </w:rPr>
        <w:t>15</w:t>
      </w:r>
      <w:r w:rsidR="00820CB0" w:rsidRPr="000D491B">
        <w:rPr>
          <w:szCs w:val="16"/>
        </w:rPr>
        <w:t> Und Jahweh erschien im Zelt in der Wolkensäule. Und die Wolkensäule stand über dem Eingang des Zeltes.</w:t>
      </w:r>
      <w:r>
        <w:rPr>
          <w:sz w:val="12"/>
          <w:szCs w:val="16"/>
        </w:rPr>
        <w:t xml:space="preserve">  </w:t>
      </w:r>
    </w:p>
    <w:p w14:paraId="69A0F218" w14:textId="77777777" w:rsidR="002516BC" w:rsidRDefault="002516BC" w:rsidP="00521221">
      <w:pPr>
        <w:rPr>
          <w:b/>
          <w:color w:val="0000FF"/>
        </w:rPr>
      </w:pPr>
      <w:r w:rsidRPr="00F965E1">
        <w:rPr>
          <w:b/>
          <w:color w:val="0000FF"/>
          <w:szCs w:val="16"/>
        </w:rPr>
        <w:t>1</w:t>
      </w:r>
      <w:r w:rsidRPr="000D491B">
        <w:rPr>
          <w:b/>
          <w:color w:val="0000FF"/>
          <w:szCs w:val="16"/>
        </w:rPr>
        <w:t>6</w:t>
      </w:r>
      <w:r w:rsidR="00820CB0" w:rsidRPr="000D491B">
        <w:rPr>
          <w:szCs w:val="16"/>
        </w:rPr>
        <w:t> Und Jahweh sagte zu Mose:</w:t>
      </w:r>
      <w:r>
        <w:rPr>
          <w:sz w:val="15"/>
          <w:szCs w:val="16"/>
        </w:rPr>
        <w:t xml:space="preserve"> </w:t>
      </w:r>
      <w:r w:rsidR="00820CB0" w:rsidRPr="000D491B">
        <w:t xml:space="preserve">„Siehe! Du wirst dich zu deinen Vätern legen. Und dieses Volk wird sich erheben und den ausländischen Göttern nachhuren inmitten des Landes, in das es kommt. Und es wird mich verlassen und meinen Bund, den ich mit ihnen geschlossen habe, brechen. </w:t>
      </w:r>
    </w:p>
    <w:p w14:paraId="2F3DFF01" w14:textId="77777777" w:rsidR="002516BC" w:rsidRDefault="002516BC" w:rsidP="00521221">
      <w:pPr>
        <w:rPr>
          <w:b/>
          <w:color w:val="0000FF"/>
          <w:szCs w:val="16"/>
        </w:rPr>
      </w:pPr>
      <w:r w:rsidRPr="000D491B">
        <w:rPr>
          <w:b/>
          <w:color w:val="0000FF"/>
        </w:rPr>
        <w:t>17</w:t>
      </w:r>
      <w:r w:rsidR="00820CB0" w:rsidRPr="000D491B">
        <w:t> Und mein Zorn wird an jenem Tag gegen es entbrennen, und ich werde sie verlassen und mein Angesicht vor ihnen verbergen. Und es wird zum Fraß werden, und viele Übel und Bedrängnisse werden es treffen. Und es wird an jenem Tag sagen: ‘Haben mich diese Übel nicht deshalb getroffen, weil mein Gott nicht in meiner Mitte ist?’</w:t>
      </w:r>
      <w:r>
        <w:rPr>
          <w:sz w:val="15"/>
        </w:rPr>
        <w:t xml:space="preserve"> </w:t>
      </w:r>
    </w:p>
    <w:p w14:paraId="695A7759" w14:textId="77777777" w:rsidR="002516BC" w:rsidRDefault="002516BC" w:rsidP="00521221">
      <w:pPr>
        <w:rPr>
          <w:b/>
          <w:color w:val="0000FF"/>
          <w:szCs w:val="16"/>
        </w:rPr>
      </w:pPr>
      <w:r w:rsidRPr="000D491B">
        <w:rPr>
          <w:b/>
          <w:color w:val="0000FF"/>
          <w:szCs w:val="16"/>
        </w:rPr>
        <w:t>18</w:t>
      </w:r>
      <w:r w:rsidR="00820CB0" w:rsidRPr="000D491B">
        <w:rPr>
          <w:szCs w:val="16"/>
        </w:rPr>
        <w:t> Ich aber werde an jenem Tag gewisslich mein Angesicht verbergen – wegen all des Bösen, das es getan hat, weil es sich anderen Göttern zugewandt hat.</w:t>
      </w:r>
      <w:r>
        <w:rPr>
          <w:sz w:val="12"/>
          <w:szCs w:val="16"/>
        </w:rPr>
        <w:t xml:space="preserve">  </w:t>
      </w:r>
    </w:p>
    <w:p w14:paraId="277655A5"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820CB0" w:rsidRPr="000D491B">
        <w:rPr>
          <w:szCs w:val="16"/>
        </w:rPr>
        <w:t xml:space="preserve"> Und nun, schreibt euch dieses Lied auf, und lehre es die Söhne Israels! Lege es in ihren Mund, damit mir dieses Lied zum Zeugen werde gegen die Söhne Israels; </w:t>
      </w:r>
    </w:p>
    <w:p w14:paraId="3A0F64AE" w14:textId="77777777" w:rsidR="002516BC" w:rsidRDefault="002516BC" w:rsidP="00521221">
      <w:pPr>
        <w:rPr>
          <w:b/>
          <w:color w:val="0000FF"/>
          <w:szCs w:val="16"/>
        </w:rPr>
      </w:pPr>
      <w:r w:rsidRPr="000D491B">
        <w:rPr>
          <w:b/>
          <w:color w:val="0000FF"/>
          <w:szCs w:val="16"/>
        </w:rPr>
        <w:t>20</w:t>
      </w:r>
      <w:r w:rsidR="00820CB0" w:rsidRPr="000D491B">
        <w:rPr>
          <w:szCs w:val="16"/>
        </w:rPr>
        <w:t> denn ich werde es</w:t>
      </w:r>
      <w:r w:rsidR="00820CB0" w:rsidRPr="00DE6AAD">
        <w:rPr>
          <w:rStyle w:val="EndnotentextZchn1"/>
          <w:rFonts w:ascii="Georgia" w:hAnsi="Georgia"/>
          <w:sz w:val="18"/>
          <w:szCs w:val="16"/>
        </w:rPr>
        <w:footnoteReference w:id="2313"/>
      </w:r>
      <w:r w:rsidR="00820CB0" w:rsidRPr="000D491B">
        <w:rPr>
          <w:szCs w:val="16"/>
        </w:rPr>
        <w:t xml:space="preserve"> zu dem Erdboden bringen, den ich seinen Vätern zugeschworen habe, der von Milch und Honig fließt. Und es wird essen und satt und fett werden und sich anderen Göttern zuwenden, und sie werden ihnen dienen und mich verächtlich behandeln. Und es wird meinen Bund brechen.</w:t>
      </w:r>
      <w:r>
        <w:rPr>
          <w:sz w:val="15"/>
          <w:szCs w:val="16"/>
        </w:rPr>
        <w:t xml:space="preserve"> </w:t>
      </w:r>
    </w:p>
    <w:p w14:paraId="234DD261" w14:textId="77777777" w:rsidR="002516BC" w:rsidRDefault="002516BC" w:rsidP="00521221">
      <w:pPr>
        <w:rPr>
          <w:b/>
          <w:color w:val="0000FF"/>
          <w:szCs w:val="16"/>
        </w:rPr>
      </w:pPr>
      <w:r w:rsidRPr="000D491B">
        <w:rPr>
          <w:b/>
          <w:color w:val="0000FF"/>
          <w:szCs w:val="16"/>
        </w:rPr>
        <w:t>21</w:t>
      </w:r>
      <w:r w:rsidR="00820CB0" w:rsidRPr="000D491B">
        <w:rPr>
          <w:szCs w:val="16"/>
        </w:rPr>
        <w:t xml:space="preserve"> Und es wird geschehen, wenn dann viele Übel und Bedrängnisse es treffen, wird dieses Lied vor ihrem Angesicht Zeugnis ablegen; denn es soll nicht aus dem Mund seines Samens </w:t>
      </w:r>
      <w:r w:rsidR="00820CB0">
        <w:rPr>
          <w:szCs w:val="16"/>
        </w:rPr>
        <w:t>‹</w:t>
      </w:r>
      <w:r w:rsidR="00820CB0" w:rsidRPr="000D491B">
        <w:rPr>
          <w:szCs w:val="16"/>
        </w:rPr>
        <w:t>weichen und</w:t>
      </w:r>
      <w:r w:rsidR="00820CB0">
        <w:rPr>
          <w:szCs w:val="16"/>
        </w:rPr>
        <w:t>›</w:t>
      </w:r>
      <w:r w:rsidR="00820CB0" w:rsidRPr="000D491B">
        <w:rPr>
          <w:szCs w:val="16"/>
        </w:rPr>
        <w:t xml:space="preserve"> vergessen werden; denn ich kenne sein Sinnen </w:t>
      </w:r>
      <w:r w:rsidR="00820CB0">
        <w:rPr>
          <w:szCs w:val="16"/>
        </w:rPr>
        <w:t>‹</w:t>
      </w:r>
      <w:r w:rsidR="00820CB0" w:rsidRPr="000D491B">
        <w:rPr>
          <w:szCs w:val="16"/>
        </w:rPr>
        <w:t>und Trachten</w:t>
      </w:r>
      <w:r w:rsidR="00820CB0">
        <w:rPr>
          <w:szCs w:val="16"/>
        </w:rPr>
        <w:t>›</w:t>
      </w:r>
      <w:r w:rsidR="00820CB0" w:rsidRPr="000D491B">
        <w:rPr>
          <w:szCs w:val="16"/>
        </w:rPr>
        <w:t xml:space="preserve">, womit es </w:t>
      </w:r>
      <w:r w:rsidR="00820CB0">
        <w:rPr>
          <w:szCs w:val="16"/>
        </w:rPr>
        <w:t>[</w:t>
      </w:r>
      <w:r w:rsidR="00820CB0" w:rsidRPr="000D491B">
        <w:rPr>
          <w:szCs w:val="16"/>
        </w:rPr>
        <w:t>schon</w:t>
      </w:r>
      <w:r w:rsidR="00820CB0">
        <w:rPr>
          <w:szCs w:val="16"/>
        </w:rPr>
        <w:t>]</w:t>
      </w:r>
      <w:r w:rsidR="00820CB0" w:rsidRPr="000D491B">
        <w:rPr>
          <w:szCs w:val="16"/>
        </w:rPr>
        <w:t xml:space="preserve"> heute umgeht, ehe ich es in das Land bringe, das ich </w:t>
      </w:r>
      <w:r w:rsidR="00820CB0">
        <w:rPr>
          <w:szCs w:val="16"/>
        </w:rPr>
        <w:t>[</w:t>
      </w:r>
      <w:r w:rsidR="00820CB0" w:rsidRPr="000D491B">
        <w:rPr>
          <w:szCs w:val="16"/>
        </w:rPr>
        <w:t>ihm</w:t>
      </w:r>
      <w:r w:rsidR="00820CB0">
        <w:rPr>
          <w:szCs w:val="16"/>
        </w:rPr>
        <w:t>]</w:t>
      </w:r>
      <w:r w:rsidR="00820CB0" w:rsidRPr="000D491B">
        <w:rPr>
          <w:szCs w:val="16"/>
        </w:rPr>
        <w:t xml:space="preserve"> zugeschworen habe.“</w:t>
      </w:r>
      <w:r>
        <w:rPr>
          <w:sz w:val="12"/>
          <w:szCs w:val="16"/>
        </w:rPr>
        <w:t xml:space="preserve"> </w:t>
      </w:r>
    </w:p>
    <w:p w14:paraId="101642AE"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820CB0" w:rsidRPr="000D491B">
        <w:rPr>
          <w:szCs w:val="16"/>
        </w:rPr>
        <w:t> Und Mose schrieb dieses Lied an jenem Tag auf und lehrte es die Söhne Israels.</w:t>
      </w:r>
      <w:r>
        <w:rPr>
          <w:szCs w:val="16"/>
        </w:rPr>
        <w:t xml:space="preserve"> </w:t>
      </w:r>
      <w:r>
        <w:rPr>
          <w:sz w:val="15"/>
          <w:szCs w:val="16"/>
        </w:rPr>
        <w:t xml:space="preserve"> </w:t>
      </w:r>
    </w:p>
    <w:p w14:paraId="20CEC3A3" w14:textId="77777777" w:rsidR="002516BC" w:rsidRDefault="002516BC" w:rsidP="00521221">
      <w:pPr>
        <w:rPr>
          <w:b/>
          <w:color w:val="0000FF"/>
          <w:szCs w:val="16"/>
        </w:rPr>
      </w:pPr>
      <w:r w:rsidRPr="000D491B">
        <w:rPr>
          <w:b/>
          <w:color w:val="0000FF"/>
          <w:szCs w:val="16"/>
        </w:rPr>
        <w:t>23</w:t>
      </w:r>
      <w:r w:rsidR="00820CB0" w:rsidRPr="000D491B">
        <w:rPr>
          <w:szCs w:val="16"/>
        </w:rPr>
        <w:t> Und er</w:t>
      </w:r>
      <w:r w:rsidR="00820CB0" w:rsidRPr="00DE6AAD">
        <w:rPr>
          <w:rStyle w:val="EndnotentextZchn1"/>
          <w:rFonts w:ascii="Georgia" w:hAnsi="Georgia"/>
          <w:sz w:val="18"/>
          <w:szCs w:val="16"/>
        </w:rPr>
        <w:footnoteReference w:id="2314"/>
      </w:r>
      <w:r w:rsidR="00820CB0" w:rsidRPr="000D491B">
        <w:rPr>
          <w:szCs w:val="16"/>
        </w:rPr>
        <w:t xml:space="preserve"> gebot Josua, dem Sohn Nuns, und sagte: „Werde stark und mutig, denn du sollst die Söhne Israels in das Land bringen, das ich ihnen zugeschworen habe! Und ich selbst werde mit dir sein.“</w:t>
      </w:r>
      <w:r>
        <w:rPr>
          <w:sz w:val="12"/>
          <w:szCs w:val="16"/>
        </w:rPr>
        <w:t xml:space="preserve">  </w:t>
      </w:r>
    </w:p>
    <w:p w14:paraId="2C5524A2"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820CB0" w:rsidRPr="000D491B">
        <w:rPr>
          <w:szCs w:val="16"/>
        </w:rPr>
        <w:t xml:space="preserve"> Und es geschah, als Mose vollendet hatte, die Worte dieser Weisung in ein Buch zu schreiben bis zu ihrem Schluss, </w:t>
      </w:r>
    </w:p>
    <w:p w14:paraId="2579855D" w14:textId="77777777" w:rsidR="002516BC" w:rsidRDefault="002516BC" w:rsidP="00521221">
      <w:pPr>
        <w:rPr>
          <w:b/>
          <w:color w:val="0000FF"/>
          <w:szCs w:val="16"/>
        </w:rPr>
      </w:pPr>
      <w:r w:rsidRPr="000D491B">
        <w:rPr>
          <w:b/>
          <w:color w:val="0000FF"/>
          <w:szCs w:val="16"/>
        </w:rPr>
        <w:t>25</w:t>
      </w:r>
      <w:r w:rsidR="00820CB0" w:rsidRPr="000D491B">
        <w:rPr>
          <w:szCs w:val="16"/>
        </w:rPr>
        <w:t> da gebot Mose den Leviten, die die Lade des Bundes Jahwehs trugen, und sagte:</w:t>
      </w:r>
      <w:r>
        <w:rPr>
          <w:sz w:val="15"/>
          <w:szCs w:val="16"/>
        </w:rPr>
        <w:t xml:space="preserve"> </w:t>
      </w:r>
    </w:p>
    <w:p w14:paraId="5CC9A2EC" w14:textId="77777777" w:rsidR="002516BC" w:rsidRDefault="002516BC" w:rsidP="00521221">
      <w:pPr>
        <w:rPr>
          <w:b/>
          <w:color w:val="0000FF"/>
          <w:szCs w:val="16"/>
        </w:rPr>
      </w:pPr>
      <w:r w:rsidRPr="000D491B">
        <w:rPr>
          <w:b/>
          <w:color w:val="0000FF"/>
          <w:szCs w:val="16"/>
        </w:rPr>
        <w:t>26</w:t>
      </w:r>
      <w:r w:rsidR="00820CB0" w:rsidRPr="000D491B">
        <w:rPr>
          <w:szCs w:val="16"/>
        </w:rPr>
        <w:t> „Nehmt dieses Buch der Weisung und legt es neben die Lade des Bundes Jahwehs, eures Gottes, dass es dort zu einem Zeugen gegen dich werde!</w:t>
      </w:r>
      <w:r w:rsidR="00820CB0">
        <w:rPr>
          <w:szCs w:val="16"/>
        </w:rPr>
        <w:t>,</w:t>
      </w:r>
      <w:r w:rsidR="00820CB0" w:rsidRPr="000D491B">
        <w:rPr>
          <w:szCs w:val="16"/>
        </w:rPr>
        <w:t xml:space="preserve"> </w:t>
      </w:r>
    </w:p>
    <w:p w14:paraId="6E668C63" w14:textId="77777777" w:rsidR="002516BC" w:rsidRDefault="002516BC" w:rsidP="00521221">
      <w:pPr>
        <w:rPr>
          <w:b/>
          <w:color w:val="0000FF"/>
          <w:szCs w:val="16"/>
        </w:rPr>
      </w:pPr>
      <w:r w:rsidRPr="000D491B">
        <w:rPr>
          <w:b/>
          <w:color w:val="0000FF"/>
          <w:szCs w:val="16"/>
        </w:rPr>
        <w:t>27</w:t>
      </w:r>
      <w:r w:rsidR="00820CB0" w:rsidRPr="000D491B">
        <w:rPr>
          <w:szCs w:val="16"/>
        </w:rPr>
        <w:t> denn ich kenne deine Widerspenstigkeit und deinen harten Nacken. Seht! Schon heute, während ich noch bei euch lebe, seid ihr widerspenstig gegen Jahweh gewesen – und wie viel mehr nach meinem Tod!</w:t>
      </w:r>
      <w:r>
        <w:rPr>
          <w:sz w:val="15"/>
          <w:szCs w:val="16"/>
        </w:rPr>
        <w:t xml:space="preserve"> </w:t>
      </w:r>
    </w:p>
    <w:p w14:paraId="62D0A7D6" w14:textId="77777777" w:rsidR="002516BC" w:rsidRDefault="002516BC" w:rsidP="00521221">
      <w:pPr>
        <w:rPr>
          <w:b/>
          <w:color w:val="0000FF"/>
          <w:szCs w:val="16"/>
        </w:rPr>
      </w:pPr>
      <w:r w:rsidRPr="000D491B">
        <w:rPr>
          <w:b/>
          <w:color w:val="0000FF"/>
          <w:szCs w:val="16"/>
        </w:rPr>
        <w:t>28</w:t>
      </w:r>
      <w:r w:rsidR="00820CB0" w:rsidRPr="000D491B">
        <w:rPr>
          <w:szCs w:val="16"/>
        </w:rPr>
        <w:t xml:space="preserve"> Versammelt alle Ältesten eurer Stämme zu mir und eure Aufseher, dass ich diese Worte in ihre Ohren rede und die Himmel und </w:t>
      </w:r>
      <w:r w:rsidR="00820CB0" w:rsidRPr="008C65A9">
        <w:rPr>
          <w:szCs w:val="16"/>
        </w:rPr>
        <w:t xml:space="preserve">die Erde </w:t>
      </w:r>
      <w:r w:rsidR="00820CB0" w:rsidRPr="000D491B">
        <w:rPr>
          <w:szCs w:val="16"/>
        </w:rPr>
        <w:t xml:space="preserve">gegen sie zu Zeugen nehme; </w:t>
      </w:r>
    </w:p>
    <w:p w14:paraId="3FA8DCD5" w14:textId="77777777" w:rsidR="002516BC" w:rsidRDefault="002516BC" w:rsidP="00521221">
      <w:pPr>
        <w:rPr>
          <w:b/>
          <w:color w:val="0000FF"/>
          <w:szCs w:val="16"/>
        </w:rPr>
      </w:pPr>
      <w:r w:rsidRPr="000D491B">
        <w:rPr>
          <w:b/>
          <w:color w:val="0000FF"/>
          <w:szCs w:val="16"/>
        </w:rPr>
        <w:t>29</w:t>
      </w:r>
      <w:r w:rsidR="00820CB0" w:rsidRPr="000D491B">
        <w:rPr>
          <w:szCs w:val="16"/>
        </w:rPr>
        <w:t xml:space="preserve"> denn ich habe erkannt, dass ihr nach meinem Tod ganz und gar verderblich handeln und von dem Weg abweichen werdet, den ich euch geboten habe. Und </w:t>
      </w:r>
      <w:r w:rsidR="00820CB0">
        <w:rPr>
          <w:szCs w:val="16"/>
        </w:rPr>
        <w:t>‹</w:t>
      </w:r>
      <w:r w:rsidR="00820CB0" w:rsidRPr="000D491B">
        <w:rPr>
          <w:szCs w:val="16"/>
        </w:rPr>
        <w:t>so</w:t>
      </w:r>
      <w:r w:rsidR="00820CB0">
        <w:rPr>
          <w:szCs w:val="16"/>
        </w:rPr>
        <w:t>›</w:t>
      </w:r>
      <w:r w:rsidR="00820CB0" w:rsidRPr="000D491B">
        <w:rPr>
          <w:szCs w:val="16"/>
        </w:rPr>
        <w:t xml:space="preserve"> wird euch </w:t>
      </w:r>
      <w:r w:rsidR="00820CB0" w:rsidRPr="008C65A9">
        <w:rPr>
          <w:szCs w:val="16"/>
        </w:rPr>
        <w:t>das Unheil treffen –</w:t>
      </w:r>
      <w:r w:rsidR="00820CB0">
        <w:rPr>
          <w:szCs w:val="16"/>
        </w:rPr>
        <w:t xml:space="preserve"> </w:t>
      </w:r>
      <w:r w:rsidR="00820CB0" w:rsidRPr="000D491B">
        <w:rPr>
          <w:szCs w:val="16"/>
        </w:rPr>
        <w:t xml:space="preserve">in der späteren </w:t>
      </w:r>
      <w:r w:rsidR="00820CB0">
        <w:rPr>
          <w:szCs w:val="16"/>
        </w:rPr>
        <w:t>[</w:t>
      </w:r>
      <w:r w:rsidR="00820CB0" w:rsidRPr="000D491B">
        <w:rPr>
          <w:szCs w:val="16"/>
        </w:rPr>
        <w:t>Zeit</w:t>
      </w:r>
      <w:r w:rsidR="00820CB0">
        <w:rPr>
          <w:szCs w:val="16"/>
        </w:rPr>
        <w:t>]</w:t>
      </w:r>
      <w:r w:rsidR="00820CB0" w:rsidRPr="000D491B">
        <w:rPr>
          <w:szCs w:val="16"/>
        </w:rPr>
        <w:t xml:space="preserve"> der Tage</w:t>
      </w:r>
      <w:r w:rsidR="00820CB0" w:rsidRPr="00DE6AAD">
        <w:rPr>
          <w:rStyle w:val="EndnotentextZchn1"/>
          <w:rFonts w:ascii="Georgia" w:hAnsi="Georgia"/>
          <w:sz w:val="18"/>
          <w:szCs w:val="16"/>
        </w:rPr>
        <w:footnoteReference w:id="2315"/>
      </w:r>
      <w:r w:rsidR="00820CB0" w:rsidRPr="000D491B">
        <w:rPr>
          <w:szCs w:val="16"/>
        </w:rPr>
        <w:t>, weil ihr das Böse in den Augen Jahwehs tut, ihn zu reizen</w:t>
      </w:r>
      <w:r w:rsidR="00820CB0" w:rsidRPr="00DE6AAD">
        <w:rPr>
          <w:rStyle w:val="EndnotentextZchn1"/>
          <w:rFonts w:ascii="Georgia" w:hAnsi="Georgia"/>
          <w:sz w:val="18"/>
          <w:szCs w:val="16"/>
        </w:rPr>
        <w:footnoteReference w:id="2316"/>
      </w:r>
      <w:r w:rsidR="00820CB0" w:rsidRPr="000D491B">
        <w:rPr>
          <w:szCs w:val="16"/>
        </w:rPr>
        <w:t xml:space="preserve"> durch das Tun eurer Hände.“</w:t>
      </w:r>
      <w:r>
        <w:rPr>
          <w:sz w:val="12"/>
          <w:szCs w:val="16"/>
        </w:rPr>
        <w:t xml:space="preserve">  </w:t>
      </w:r>
    </w:p>
    <w:p w14:paraId="3DD88FF1" w14:textId="4C2CAB4C" w:rsidR="002516BC" w:rsidRDefault="002516BC" w:rsidP="00521221">
      <w:pPr>
        <w:rPr>
          <w:b/>
          <w:color w:val="800080"/>
          <w:sz w:val="36"/>
          <w:szCs w:val="16"/>
        </w:rPr>
      </w:pPr>
      <w:r w:rsidRPr="00F965E1">
        <w:rPr>
          <w:b/>
          <w:color w:val="0000FF"/>
          <w:szCs w:val="16"/>
        </w:rPr>
        <w:t>3</w:t>
      </w:r>
      <w:r w:rsidRPr="000D491B">
        <w:rPr>
          <w:b/>
          <w:color w:val="0000FF"/>
          <w:szCs w:val="16"/>
        </w:rPr>
        <w:t>0</w:t>
      </w:r>
      <w:r w:rsidR="00820CB0" w:rsidRPr="000D491B">
        <w:rPr>
          <w:szCs w:val="16"/>
        </w:rPr>
        <w:t> Und Mose redete die Worte dieses Liedes bis zu ihrem Schluss in die Ohren der ganzen Versammlung Israels:</w:t>
      </w:r>
      <w:r>
        <w:rPr>
          <w:sz w:val="12"/>
          <w:szCs w:val="16"/>
        </w:rPr>
        <w:t xml:space="preserve"> </w:t>
      </w:r>
      <w:r>
        <w:rPr>
          <w:sz w:val="15"/>
          <w:szCs w:val="16"/>
        </w:rPr>
        <w:t xml:space="preserve"> </w:t>
      </w:r>
    </w:p>
    <w:p w14:paraId="437C0F57" w14:textId="77777777" w:rsidR="002516BC" w:rsidRDefault="002516BC" w:rsidP="00521221">
      <w:pPr>
        <w:rPr>
          <w:b/>
          <w:color w:val="0000FF"/>
          <w:szCs w:val="16"/>
        </w:rPr>
      </w:pPr>
      <w:r w:rsidRPr="00D157DC">
        <w:rPr>
          <w:b/>
          <w:color w:val="800080"/>
          <w:sz w:val="36"/>
          <w:szCs w:val="16"/>
        </w:rPr>
        <w:t>32</w:t>
      </w:r>
      <w:r w:rsidR="00820CB0">
        <w:rPr>
          <w:szCs w:val="16"/>
        </w:rPr>
        <w:t xml:space="preserve"> </w:t>
      </w:r>
      <w:r w:rsidR="00820CB0" w:rsidRPr="00A64217">
        <w:rPr>
          <w:szCs w:val="16"/>
        </w:rPr>
        <w:t>„</w:t>
      </w:r>
      <w:r w:rsidR="00820CB0" w:rsidRPr="000D491B">
        <w:rPr>
          <w:szCs w:val="16"/>
        </w:rPr>
        <w:t>Horcht, ihr Himmel,</w:t>
      </w:r>
      <w:r w:rsidR="00820CB0">
        <w:rPr>
          <w:szCs w:val="16"/>
        </w:rPr>
        <w:t xml:space="preserve"> </w:t>
      </w:r>
      <w:r w:rsidR="00820CB0" w:rsidRPr="000D491B">
        <w:rPr>
          <w:szCs w:val="16"/>
        </w:rPr>
        <w:t>ich will reden</w:t>
      </w:r>
      <w:r w:rsidR="00820CB0">
        <w:rPr>
          <w:szCs w:val="16"/>
        </w:rPr>
        <w:t>.</w:t>
      </w:r>
      <w:r>
        <w:rPr>
          <w:sz w:val="15"/>
          <w:szCs w:val="16"/>
        </w:rPr>
        <w:t xml:space="preserve"> </w:t>
      </w:r>
      <w:r w:rsidR="00820CB0">
        <w:rPr>
          <w:szCs w:val="16"/>
        </w:rPr>
        <w:t>U</w:t>
      </w:r>
      <w:r w:rsidR="00820CB0" w:rsidRPr="000D491B">
        <w:rPr>
          <w:szCs w:val="16"/>
        </w:rPr>
        <w:t>nd Erde, höre</w:t>
      </w:r>
      <w:r w:rsidR="00820CB0">
        <w:rPr>
          <w:szCs w:val="16"/>
        </w:rPr>
        <w:t xml:space="preserve"> </w:t>
      </w:r>
      <w:r w:rsidR="00820CB0" w:rsidRPr="000D491B">
        <w:rPr>
          <w:szCs w:val="16"/>
        </w:rPr>
        <w:t>die Worte meines Mundes!</w:t>
      </w:r>
      <w:r>
        <w:rPr>
          <w:sz w:val="15"/>
          <w:szCs w:val="16"/>
        </w:rPr>
        <w:t xml:space="preserve"> </w:t>
      </w:r>
    </w:p>
    <w:p w14:paraId="2024465F" w14:textId="77777777" w:rsidR="002516BC" w:rsidRDefault="002516BC" w:rsidP="00521221">
      <w:pPr>
        <w:rPr>
          <w:b/>
          <w:color w:val="0000FF"/>
          <w:szCs w:val="16"/>
        </w:rPr>
      </w:pPr>
      <w:r w:rsidRPr="000D491B">
        <w:rPr>
          <w:b/>
          <w:color w:val="0000FF"/>
          <w:szCs w:val="16"/>
        </w:rPr>
        <w:t>2</w:t>
      </w:r>
      <w:r w:rsidR="00820CB0" w:rsidRPr="000D491B">
        <w:rPr>
          <w:szCs w:val="16"/>
        </w:rPr>
        <w:t> Wie Regen triefe meine Lehre,</w:t>
      </w:r>
      <w:r>
        <w:rPr>
          <w:sz w:val="15"/>
          <w:szCs w:val="16"/>
        </w:rPr>
        <w:t xml:space="preserve"> </w:t>
      </w:r>
      <w:r w:rsidR="00820CB0" w:rsidRPr="000D491B">
        <w:rPr>
          <w:szCs w:val="16"/>
        </w:rPr>
        <w:t>wie Tau riesle meine Rede,</w:t>
      </w:r>
      <w:r>
        <w:rPr>
          <w:sz w:val="15"/>
          <w:szCs w:val="16"/>
        </w:rPr>
        <w:t xml:space="preserve"> </w:t>
      </w:r>
      <w:r w:rsidR="00820CB0" w:rsidRPr="000D491B">
        <w:rPr>
          <w:szCs w:val="16"/>
        </w:rPr>
        <w:t>wie Regenschauer auf frisches Grün,</w:t>
      </w:r>
      <w:r>
        <w:rPr>
          <w:sz w:val="15"/>
          <w:szCs w:val="16"/>
        </w:rPr>
        <w:t xml:space="preserve"> </w:t>
      </w:r>
      <w:r w:rsidR="00820CB0" w:rsidRPr="000D491B">
        <w:rPr>
          <w:szCs w:val="16"/>
        </w:rPr>
        <w:t>wie Regengüsse auf das Gewächs</w:t>
      </w:r>
      <w:r w:rsidR="00820CB0" w:rsidRPr="00DE6AAD">
        <w:rPr>
          <w:rStyle w:val="EndnotentextZchn1"/>
          <w:rFonts w:ascii="Georgia" w:hAnsi="Georgia"/>
          <w:sz w:val="18"/>
          <w:szCs w:val="16"/>
        </w:rPr>
        <w:footnoteReference w:id="2317"/>
      </w:r>
      <w:r w:rsidR="00820CB0" w:rsidRPr="000D491B">
        <w:rPr>
          <w:szCs w:val="16"/>
        </w:rPr>
        <w:t>!</w:t>
      </w:r>
      <w:r>
        <w:rPr>
          <w:szCs w:val="16"/>
        </w:rPr>
        <w:t xml:space="preserve"> </w:t>
      </w:r>
      <w:r>
        <w:rPr>
          <w:sz w:val="15"/>
          <w:szCs w:val="16"/>
        </w:rPr>
        <w:t xml:space="preserve"> </w:t>
      </w:r>
    </w:p>
    <w:p w14:paraId="701543AA" w14:textId="77777777" w:rsidR="002516BC" w:rsidRDefault="002516BC" w:rsidP="00521221">
      <w:pPr>
        <w:rPr>
          <w:b/>
          <w:color w:val="0000FF"/>
          <w:szCs w:val="16"/>
        </w:rPr>
      </w:pPr>
      <w:r w:rsidRPr="000D491B">
        <w:rPr>
          <w:b/>
          <w:color w:val="0000FF"/>
          <w:szCs w:val="16"/>
        </w:rPr>
        <w:t>3</w:t>
      </w:r>
      <w:r w:rsidR="00820CB0" w:rsidRPr="000D491B">
        <w:rPr>
          <w:szCs w:val="16"/>
        </w:rPr>
        <w:t> </w:t>
      </w:r>
      <w:r w:rsidR="00820CB0">
        <w:t>Fürwahr,</w:t>
      </w:r>
      <w:r w:rsidR="00820CB0" w:rsidRPr="000D491B">
        <w:rPr>
          <w:szCs w:val="16"/>
        </w:rPr>
        <w:t xml:space="preserve"> den Namen Jahwehs rufe ich aus:</w:t>
      </w:r>
      <w:r>
        <w:rPr>
          <w:sz w:val="15"/>
          <w:szCs w:val="16"/>
        </w:rPr>
        <w:t xml:space="preserve"> </w:t>
      </w:r>
      <w:r w:rsidR="00820CB0" w:rsidRPr="000D491B">
        <w:rPr>
          <w:szCs w:val="16"/>
        </w:rPr>
        <w:t>Gebt Majestät unserem Gott!</w:t>
      </w:r>
      <w:r>
        <w:rPr>
          <w:sz w:val="12"/>
          <w:szCs w:val="16"/>
        </w:rPr>
        <w:t xml:space="preserve"> </w:t>
      </w:r>
    </w:p>
    <w:p w14:paraId="6774C83F" w14:textId="77777777" w:rsidR="002516BC" w:rsidRDefault="002516BC" w:rsidP="00521221">
      <w:pPr>
        <w:rPr>
          <w:b/>
          <w:color w:val="0000FF"/>
          <w:szCs w:val="16"/>
        </w:rPr>
      </w:pPr>
      <w:r w:rsidRPr="00F965E1">
        <w:rPr>
          <w:b/>
          <w:color w:val="0000FF"/>
          <w:szCs w:val="16"/>
        </w:rPr>
        <w:t>4</w:t>
      </w:r>
      <w:r w:rsidR="00820CB0" w:rsidRPr="000D491B">
        <w:rPr>
          <w:szCs w:val="16"/>
        </w:rPr>
        <w:t> Der Fels: Vollkommen ist sein Tun,</w:t>
      </w:r>
      <w:r>
        <w:rPr>
          <w:sz w:val="15"/>
          <w:szCs w:val="16"/>
        </w:rPr>
        <w:t xml:space="preserve"> </w:t>
      </w:r>
      <w:r w:rsidR="00820CB0" w:rsidRPr="000D491B">
        <w:rPr>
          <w:szCs w:val="16"/>
        </w:rPr>
        <w:t>denn Recht</w:t>
      </w:r>
      <w:r w:rsidR="00820CB0" w:rsidRPr="00DE6AAD">
        <w:rPr>
          <w:rStyle w:val="EndnotentextZchn1"/>
          <w:rFonts w:ascii="Georgia" w:hAnsi="Georgia"/>
          <w:sz w:val="18"/>
          <w:szCs w:val="16"/>
        </w:rPr>
        <w:footnoteReference w:id="2318"/>
      </w:r>
      <w:r w:rsidR="00820CB0" w:rsidRPr="000D491B">
        <w:rPr>
          <w:szCs w:val="16"/>
        </w:rPr>
        <w:t xml:space="preserve"> sind alle seine Wege;</w:t>
      </w:r>
      <w:r>
        <w:rPr>
          <w:sz w:val="15"/>
          <w:szCs w:val="16"/>
        </w:rPr>
        <w:t xml:space="preserve"> </w:t>
      </w:r>
      <w:r w:rsidR="00820CB0" w:rsidRPr="000D491B">
        <w:rPr>
          <w:szCs w:val="16"/>
        </w:rPr>
        <w:t>ein Gott</w:t>
      </w:r>
      <w:r w:rsidR="00820CB0" w:rsidRPr="00DE6AAD">
        <w:rPr>
          <w:rStyle w:val="EndnotentextZchn1"/>
          <w:rFonts w:ascii="Georgia" w:hAnsi="Georgia"/>
          <w:sz w:val="18"/>
          <w:szCs w:val="16"/>
        </w:rPr>
        <w:footnoteReference w:id="2319"/>
      </w:r>
      <w:r w:rsidR="00820CB0" w:rsidRPr="000D491B">
        <w:rPr>
          <w:szCs w:val="16"/>
        </w:rPr>
        <w:t xml:space="preserve"> der Treue</w:t>
      </w:r>
      <w:r w:rsidR="00820CB0" w:rsidRPr="00DE6AAD">
        <w:rPr>
          <w:rStyle w:val="EndnotentextZchn1"/>
          <w:rFonts w:ascii="Georgia" w:hAnsi="Georgia"/>
          <w:sz w:val="18"/>
          <w:szCs w:val="16"/>
        </w:rPr>
        <w:footnoteReference w:id="2320"/>
      </w:r>
      <w:r w:rsidR="00820CB0" w:rsidRPr="000D491B">
        <w:rPr>
          <w:szCs w:val="16"/>
        </w:rPr>
        <w:t xml:space="preserve"> und ohne Falsch</w:t>
      </w:r>
      <w:r w:rsidR="00820CB0" w:rsidRPr="00DE6AAD">
        <w:rPr>
          <w:rStyle w:val="EndnotentextZchn1"/>
          <w:rFonts w:ascii="Georgia" w:hAnsi="Georgia"/>
          <w:sz w:val="18"/>
          <w:szCs w:val="16"/>
        </w:rPr>
        <w:footnoteReference w:id="2321"/>
      </w:r>
      <w:r w:rsidR="00820CB0" w:rsidRPr="000D491B">
        <w:rPr>
          <w:szCs w:val="16"/>
        </w:rPr>
        <w:t>,</w:t>
      </w:r>
      <w:r>
        <w:rPr>
          <w:sz w:val="15"/>
          <w:szCs w:val="16"/>
        </w:rPr>
        <w:t xml:space="preserve"> </w:t>
      </w:r>
      <w:r w:rsidR="00820CB0" w:rsidRPr="000D491B">
        <w:rPr>
          <w:szCs w:val="16"/>
        </w:rPr>
        <w:t>gerecht und gerade</w:t>
      </w:r>
      <w:r w:rsidR="00820CB0" w:rsidRPr="00DE6AAD">
        <w:rPr>
          <w:rStyle w:val="EndnotentextZchn1"/>
          <w:rFonts w:ascii="Georgia" w:hAnsi="Georgia"/>
          <w:sz w:val="18"/>
          <w:szCs w:val="16"/>
        </w:rPr>
        <w:footnoteReference w:id="2322"/>
      </w:r>
      <w:r w:rsidR="00820CB0" w:rsidRPr="000D491B">
        <w:rPr>
          <w:szCs w:val="16"/>
        </w:rPr>
        <w:t xml:space="preserve"> ist er.</w:t>
      </w:r>
      <w:r>
        <w:rPr>
          <w:szCs w:val="16"/>
        </w:rPr>
        <w:t xml:space="preserve">  </w:t>
      </w:r>
    </w:p>
    <w:p w14:paraId="49FBC5D2" w14:textId="77777777" w:rsidR="002516BC" w:rsidRDefault="002516BC" w:rsidP="00521221">
      <w:pPr>
        <w:rPr>
          <w:b/>
          <w:color w:val="0000FF"/>
          <w:szCs w:val="16"/>
        </w:rPr>
      </w:pPr>
      <w:r w:rsidRPr="000D491B">
        <w:rPr>
          <w:b/>
          <w:color w:val="0000FF"/>
          <w:szCs w:val="16"/>
        </w:rPr>
        <w:t>5</w:t>
      </w:r>
      <w:r w:rsidR="00820CB0" w:rsidRPr="000D491B">
        <w:rPr>
          <w:szCs w:val="16"/>
        </w:rPr>
        <w:t> Es handelt verderblich gegen ihn –</w:t>
      </w:r>
      <w:r>
        <w:rPr>
          <w:sz w:val="15"/>
          <w:szCs w:val="16"/>
        </w:rPr>
        <w:t xml:space="preserve"> </w:t>
      </w:r>
      <w:r w:rsidR="00820CB0" w:rsidRPr="000D491B">
        <w:rPr>
          <w:szCs w:val="16"/>
        </w:rPr>
        <w:t>nicht seine Kinder</w:t>
      </w:r>
      <w:r w:rsidR="00820CB0" w:rsidRPr="00DE6AAD">
        <w:rPr>
          <w:rStyle w:val="EndnotentextZchn1"/>
          <w:rFonts w:ascii="Georgia" w:hAnsi="Georgia"/>
          <w:sz w:val="18"/>
          <w:szCs w:val="16"/>
        </w:rPr>
        <w:footnoteReference w:id="2323"/>
      </w:r>
      <w:r w:rsidR="00820CB0" w:rsidRPr="000D491B">
        <w:rPr>
          <w:szCs w:val="16"/>
        </w:rPr>
        <w:t xml:space="preserve">, </w:t>
      </w:r>
      <w:r>
        <w:rPr>
          <w:szCs w:val="16"/>
        </w:rPr>
        <w:t xml:space="preserve"> </w:t>
      </w:r>
      <w:r w:rsidR="00820CB0" w:rsidRPr="000D491B">
        <w:rPr>
          <w:szCs w:val="16"/>
        </w:rPr>
        <w:t>sondern ihr Schandfleck,</w:t>
      </w:r>
      <w:r>
        <w:rPr>
          <w:sz w:val="15"/>
          <w:szCs w:val="16"/>
        </w:rPr>
        <w:t xml:space="preserve"> </w:t>
      </w:r>
      <w:r w:rsidR="00820CB0" w:rsidRPr="000D491B">
        <w:rPr>
          <w:szCs w:val="16"/>
        </w:rPr>
        <w:t>ein verkehrtes und krummes Geschlecht.</w:t>
      </w:r>
      <w:r>
        <w:rPr>
          <w:szCs w:val="16"/>
        </w:rPr>
        <w:t xml:space="preserve"> </w:t>
      </w:r>
      <w:r>
        <w:rPr>
          <w:sz w:val="15"/>
          <w:szCs w:val="16"/>
        </w:rPr>
        <w:t xml:space="preserve"> </w:t>
      </w:r>
    </w:p>
    <w:p w14:paraId="7A0C86B3" w14:textId="77777777" w:rsidR="002516BC" w:rsidRDefault="002516BC" w:rsidP="00521221">
      <w:pPr>
        <w:rPr>
          <w:b/>
          <w:color w:val="0000FF"/>
          <w:szCs w:val="16"/>
        </w:rPr>
      </w:pPr>
      <w:r w:rsidRPr="000D491B">
        <w:rPr>
          <w:b/>
          <w:color w:val="0000FF"/>
          <w:szCs w:val="16"/>
        </w:rPr>
        <w:t>6</w:t>
      </w:r>
      <w:r w:rsidR="00820CB0" w:rsidRPr="000D491B">
        <w:rPr>
          <w:szCs w:val="16"/>
        </w:rPr>
        <w:t xml:space="preserve"> Wollt ihr </w:t>
      </w:r>
      <w:r w:rsidR="00820CB0" w:rsidRPr="000D491B">
        <w:rPr>
          <w:i/>
          <w:szCs w:val="16"/>
        </w:rPr>
        <w:t>so</w:t>
      </w:r>
      <w:r w:rsidR="00820CB0" w:rsidRPr="000D491B">
        <w:rPr>
          <w:szCs w:val="16"/>
        </w:rPr>
        <w:t xml:space="preserve"> Jahweh vergelten,</w:t>
      </w:r>
      <w:r>
        <w:rPr>
          <w:sz w:val="15"/>
          <w:szCs w:val="16"/>
        </w:rPr>
        <w:t xml:space="preserve"> </w:t>
      </w:r>
      <w:r w:rsidR="00820CB0" w:rsidRPr="000D491B">
        <w:rPr>
          <w:szCs w:val="16"/>
        </w:rPr>
        <w:t>törichtes und unweises Volk?</w:t>
      </w:r>
      <w:r>
        <w:rPr>
          <w:sz w:val="15"/>
          <w:szCs w:val="16"/>
        </w:rPr>
        <w:t xml:space="preserve"> </w:t>
      </w:r>
      <w:r w:rsidR="00820CB0" w:rsidRPr="000D491B">
        <w:rPr>
          <w:szCs w:val="16"/>
        </w:rPr>
        <w:t xml:space="preserve">Ist nicht </w:t>
      </w:r>
      <w:r w:rsidR="00820CB0" w:rsidRPr="000D491B">
        <w:rPr>
          <w:i/>
          <w:szCs w:val="16"/>
        </w:rPr>
        <w:t>er</w:t>
      </w:r>
      <w:r w:rsidR="00820CB0" w:rsidRPr="000D491B">
        <w:rPr>
          <w:szCs w:val="16"/>
        </w:rPr>
        <w:t xml:space="preserve"> dein Vater, der dich erworben</w:t>
      </w:r>
      <w:r w:rsidR="00820CB0" w:rsidRPr="00DE6AAD">
        <w:rPr>
          <w:rStyle w:val="EndnotentextZchn1"/>
          <w:rFonts w:ascii="Georgia" w:hAnsi="Georgia"/>
          <w:sz w:val="18"/>
          <w:szCs w:val="16"/>
        </w:rPr>
        <w:footnoteReference w:id="2324"/>
      </w:r>
      <w:r w:rsidR="00820CB0" w:rsidRPr="000D491B">
        <w:rPr>
          <w:szCs w:val="16"/>
        </w:rPr>
        <w:t>?</w:t>
      </w:r>
      <w:r>
        <w:rPr>
          <w:sz w:val="15"/>
          <w:szCs w:val="16"/>
        </w:rPr>
        <w:t xml:space="preserve"> </w:t>
      </w:r>
      <w:r w:rsidR="00820CB0" w:rsidRPr="000D491B">
        <w:rPr>
          <w:szCs w:val="16"/>
        </w:rPr>
        <w:t xml:space="preserve">Hat nicht </w:t>
      </w:r>
      <w:r w:rsidR="00820CB0" w:rsidRPr="000D491B">
        <w:rPr>
          <w:i/>
          <w:szCs w:val="16"/>
        </w:rPr>
        <w:t>er</w:t>
      </w:r>
      <w:r w:rsidR="00820CB0" w:rsidRPr="000D491B">
        <w:rPr>
          <w:szCs w:val="16"/>
        </w:rPr>
        <w:t xml:space="preserve"> dich gemacht und gegründet</w:t>
      </w:r>
      <w:r w:rsidR="00820CB0" w:rsidRPr="00DE6AAD">
        <w:rPr>
          <w:rStyle w:val="EndnotentextZchn1"/>
          <w:rFonts w:ascii="Georgia" w:hAnsi="Georgia"/>
          <w:sz w:val="18"/>
          <w:szCs w:val="16"/>
        </w:rPr>
        <w:footnoteReference w:id="2325"/>
      </w:r>
      <w:r w:rsidR="00820CB0" w:rsidRPr="000D491B">
        <w:rPr>
          <w:szCs w:val="16"/>
        </w:rPr>
        <w:t>?</w:t>
      </w:r>
      <w:r>
        <w:rPr>
          <w:szCs w:val="16"/>
        </w:rPr>
        <w:t xml:space="preserve"> </w:t>
      </w:r>
    </w:p>
    <w:p w14:paraId="4357A00F" w14:textId="77777777" w:rsidR="002516BC" w:rsidRDefault="002516BC" w:rsidP="00521221">
      <w:pPr>
        <w:rPr>
          <w:b/>
          <w:color w:val="0000FF"/>
          <w:szCs w:val="16"/>
        </w:rPr>
      </w:pPr>
      <w:r w:rsidRPr="000D491B">
        <w:rPr>
          <w:b/>
          <w:color w:val="0000FF"/>
          <w:szCs w:val="16"/>
        </w:rPr>
        <w:t>7</w:t>
      </w:r>
      <w:r w:rsidR="00820CB0" w:rsidRPr="000D491B">
        <w:rPr>
          <w:szCs w:val="16"/>
        </w:rPr>
        <w:t> Gedenke der Tage der Urzeit.</w:t>
      </w:r>
      <w:r>
        <w:rPr>
          <w:sz w:val="15"/>
          <w:szCs w:val="16"/>
        </w:rPr>
        <w:t xml:space="preserve"> </w:t>
      </w:r>
      <w:r w:rsidR="00820CB0" w:rsidRPr="000D491B">
        <w:rPr>
          <w:szCs w:val="16"/>
        </w:rPr>
        <w:t>Merkt auf die Jahre</w:t>
      </w:r>
      <w:r w:rsidR="00820CB0">
        <w:rPr>
          <w:szCs w:val="16"/>
        </w:rPr>
        <w:t xml:space="preserve"> </w:t>
      </w:r>
      <w:r w:rsidR="00820CB0" w:rsidRPr="000D491B">
        <w:rPr>
          <w:szCs w:val="16"/>
        </w:rPr>
        <w:t>von Geschlecht zu Geschlecht</w:t>
      </w:r>
      <w:r w:rsidR="00820CB0" w:rsidRPr="00DE6AAD">
        <w:rPr>
          <w:rStyle w:val="EndnotentextZchn1"/>
          <w:rFonts w:ascii="Georgia" w:hAnsi="Georgia"/>
          <w:sz w:val="18"/>
          <w:szCs w:val="16"/>
        </w:rPr>
        <w:footnoteReference w:id="2326"/>
      </w:r>
      <w:r w:rsidR="00820CB0" w:rsidRPr="000D491B">
        <w:rPr>
          <w:szCs w:val="16"/>
        </w:rPr>
        <w:t>.</w:t>
      </w:r>
      <w:r>
        <w:rPr>
          <w:sz w:val="15"/>
          <w:szCs w:val="16"/>
        </w:rPr>
        <w:t xml:space="preserve"> </w:t>
      </w:r>
      <w:r w:rsidR="00820CB0" w:rsidRPr="000D491B">
        <w:rPr>
          <w:szCs w:val="16"/>
        </w:rPr>
        <w:t>Frage deinen Vater,</w:t>
      </w:r>
      <w:r w:rsidR="00820CB0">
        <w:rPr>
          <w:szCs w:val="16"/>
        </w:rPr>
        <w:t xml:space="preserve"> </w:t>
      </w:r>
      <w:r w:rsidR="00820CB0" w:rsidRPr="000D491B">
        <w:rPr>
          <w:szCs w:val="16"/>
        </w:rPr>
        <w:t xml:space="preserve">und er wird es dir </w:t>
      </w:r>
      <w:r w:rsidR="00820CB0" w:rsidRPr="00A22606">
        <w:t>kundtun</w:t>
      </w:r>
      <w:r w:rsidR="00820CB0" w:rsidRPr="000D491B">
        <w:rPr>
          <w:szCs w:val="16"/>
        </w:rPr>
        <w:t>,</w:t>
      </w:r>
      <w:r>
        <w:rPr>
          <w:sz w:val="15"/>
          <w:szCs w:val="16"/>
        </w:rPr>
        <w:t xml:space="preserve"> </w:t>
      </w:r>
      <w:r w:rsidR="00820CB0" w:rsidRPr="000D491B">
        <w:rPr>
          <w:szCs w:val="16"/>
        </w:rPr>
        <w:t>deine Ältesten,</w:t>
      </w:r>
      <w:r w:rsidR="00820CB0">
        <w:rPr>
          <w:szCs w:val="16"/>
        </w:rPr>
        <w:t xml:space="preserve"> </w:t>
      </w:r>
      <w:r w:rsidR="00820CB0" w:rsidRPr="000D491B">
        <w:rPr>
          <w:szCs w:val="16"/>
        </w:rPr>
        <w:t>und sie werden es dir sagen.</w:t>
      </w:r>
      <w:r>
        <w:rPr>
          <w:szCs w:val="16"/>
        </w:rPr>
        <w:t xml:space="preserve"> </w:t>
      </w:r>
      <w:r>
        <w:rPr>
          <w:sz w:val="15"/>
          <w:szCs w:val="16"/>
        </w:rPr>
        <w:t xml:space="preserve"> </w:t>
      </w:r>
    </w:p>
    <w:p w14:paraId="2709B9B5" w14:textId="77777777" w:rsidR="002516BC" w:rsidRDefault="002516BC" w:rsidP="00521221">
      <w:pPr>
        <w:rPr>
          <w:b/>
          <w:color w:val="0000FF"/>
          <w:szCs w:val="16"/>
        </w:rPr>
      </w:pPr>
      <w:r w:rsidRPr="000D491B">
        <w:rPr>
          <w:b/>
          <w:color w:val="0000FF"/>
          <w:szCs w:val="16"/>
        </w:rPr>
        <w:lastRenderedPageBreak/>
        <w:t>8</w:t>
      </w:r>
      <w:r w:rsidR="00820CB0" w:rsidRPr="000D491B">
        <w:rPr>
          <w:szCs w:val="16"/>
        </w:rPr>
        <w:t> Als der Höchste</w:t>
      </w:r>
      <w:r w:rsidR="00820CB0">
        <w:rPr>
          <w:szCs w:val="16"/>
        </w:rPr>
        <w:t xml:space="preserve"> </w:t>
      </w:r>
      <w:r w:rsidR="00820CB0" w:rsidRPr="000D491B">
        <w:rPr>
          <w:szCs w:val="16"/>
        </w:rPr>
        <w:t>den Völkern das Erbe austeilte,</w:t>
      </w:r>
      <w:r>
        <w:rPr>
          <w:sz w:val="15"/>
          <w:szCs w:val="16"/>
        </w:rPr>
        <w:t xml:space="preserve"> </w:t>
      </w:r>
      <w:r w:rsidR="00820CB0" w:rsidRPr="000D491B">
        <w:rPr>
          <w:szCs w:val="16"/>
        </w:rPr>
        <w:t>als er die Söhne Adams verzweigte,</w:t>
      </w:r>
      <w:r>
        <w:rPr>
          <w:sz w:val="15"/>
          <w:szCs w:val="16"/>
        </w:rPr>
        <w:t xml:space="preserve"> </w:t>
      </w:r>
      <w:r w:rsidR="00820CB0" w:rsidRPr="000D491B">
        <w:rPr>
          <w:szCs w:val="16"/>
        </w:rPr>
        <w:t xml:space="preserve">da legte er die Grenzen der </w:t>
      </w:r>
      <w:r w:rsidR="00820CB0" w:rsidRPr="008C65A9">
        <w:rPr>
          <w:szCs w:val="16"/>
        </w:rPr>
        <w:t xml:space="preserve">Volksscharen </w:t>
      </w:r>
      <w:r w:rsidR="00820CB0" w:rsidRPr="000D491B">
        <w:rPr>
          <w:szCs w:val="16"/>
        </w:rPr>
        <w:t>fest</w:t>
      </w:r>
      <w:r>
        <w:rPr>
          <w:sz w:val="15"/>
          <w:szCs w:val="16"/>
        </w:rPr>
        <w:t xml:space="preserve"> </w:t>
      </w:r>
      <w:r w:rsidR="00820CB0" w:rsidRPr="000D491B">
        <w:rPr>
          <w:szCs w:val="16"/>
        </w:rPr>
        <w:t>nach der Zahl der Söhne Israels.</w:t>
      </w:r>
      <w:r>
        <w:rPr>
          <w:sz w:val="15"/>
          <w:szCs w:val="16"/>
        </w:rPr>
        <w:t xml:space="preserve"> </w:t>
      </w:r>
    </w:p>
    <w:p w14:paraId="5353022B" w14:textId="77777777" w:rsidR="002516BC" w:rsidRDefault="002516BC" w:rsidP="00521221">
      <w:pPr>
        <w:rPr>
          <w:b/>
          <w:color w:val="0000FF"/>
          <w:szCs w:val="16"/>
        </w:rPr>
      </w:pPr>
      <w:r w:rsidRPr="000D491B">
        <w:rPr>
          <w:b/>
          <w:color w:val="0000FF"/>
          <w:szCs w:val="16"/>
        </w:rPr>
        <w:t>9</w:t>
      </w:r>
      <w:r w:rsidR="00820CB0" w:rsidRPr="000D491B">
        <w:rPr>
          <w:szCs w:val="16"/>
        </w:rPr>
        <w:t> Fürwahr,</w:t>
      </w:r>
      <w:r w:rsidR="00820CB0">
        <w:rPr>
          <w:szCs w:val="16"/>
        </w:rPr>
        <w:t xml:space="preserve"> </w:t>
      </w:r>
      <w:r w:rsidR="00820CB0" w:rsidRPr="000D491B">
        <w:rPr>
          <w:szCs w:val="16"/>
        </w:rPr>
        <w:t>Jahwehs Teil ist sein Volk,</w:t>
      </w:r>
      <w:r>
        <w:rPr>
          <w:sz w:val="15"/>
          <w:szCs w:val="16"/>
        </w:rPr>
        <w:t xml:space="preserve"> </w:t>
      </w:r>
      <w:r w:rsidR="00820CB0" w:rsidRPr="000D491B">
        <w:rPr>
          <w:szCs w:val="16"/>
        </w:rPr>
        <w:t>Jakob die Messschnur seines Erbteils.</w:t>
      </w:r>
      <w:r>
        <w:rPr>
          <w:sz w:val="12"/>
          <w:szCs w:val="16"/>
        </w:rPr>
        <w:t xml:space="preserve">  </w:t>
      </w:r>
    </w:p>
    <w:p w14:paraId="2193088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Er fand ihn im Land der Wüste</w:t>
      </w:r>
      <w:r>
        <w:rPr>
          <w:sz w:val="15"/>
          <w:szCs w:val="16"/>
        </w:rPr>
        <w:t xml:space="preserve"> </w:t>
      </w:r>
      <w:r w:rsidR="00820CB0" w:rsidRPr="000D491B">
        <w:rPr>
          <w:szCs w:val="16"/>
        </w:rPr>
        <w:t>und in der Einöde,</w:t>
      </w:r>
      <w:r w:rsidR="00820CB0">
        <w:rPr>
          <w:szCs w:val="16"/>
        </w:rPr>
        <w:t xml:space="preserve"> </w:t>
      </w:r>
      <w:r w:rsidR="00820CB0" w:rsidRPr="000D491B">
        <w:rPr>
          <w:szCs w:val="16"/>
        </w:rPr>
        <w:t>im Geheul von Jeschimon</w:t>
      </w:r>
      <w:r w:rsidR="00820CB0" w:rsidRPr="00DE6AAD">
        <w:rPr>
          <w:rStyle w:val="EndnotentextZchn1"/>
          <w:rFonts w:ascii="Georgia" w:hAnsi="Georgia"/>
          <w:sz w:val="18"/>
          <w:szCs w:val="16"/>
        </w:rPr>
        <w:footnoteReference w:id="2327"/>
      </w:r>
      <w:r w:rsidR="00820CB0" w:rsidRPr="000D491B">
        <w:rPr>
          <w:szCs w:val="16"/>
        </w:rPr>
        <w:t>.</w:t>
      </w:r>
      <w:r>
        <w:rPr>
          <w:sz w:val="15"/>
          <w:szCs w:val="16"/>
        </w:rPr>
        <w:t xml:space="preserve"> </w:t>
      </w:r>
      <w:r w:rsidR="00820CB0" w:rsidRPr="000D491B">
        <w:rPr>
          <w:szCs w:val="16"/>
        </w:rPr>
        <w:t>Er umgab ihn, hatte auf ihn acht,</w:t>
      </w:r>
      <w:r>
        <w:rPr>
          <w:sz w:val="15"/>
          <w:szCs w:val="16"/>
        </w:rPr>
        <w:t xml:space="preserve"> </w:t>
      </w:r>
      <w:r w:rsidR="00820CB0" w:rsidRPr="000D491B">
        <w:rPr>
          <w:szCs w:val="16"/>
        </w:rPr>
        <w:t>behütete ihn wie seinen Augapfel</w:t>
      </w:r>
      <w:r w:rsidR="00820CB0" w:rsidRPr="00DE6AAD">
        <w:rPr>
          <w:rStyle w:val="EndnotentextZchn1"/>
          <w:rFonts w:ascii="Georgia" w:hAnsi="Georgia"/>
          <w:sz w:val="18"/>
          <w:szCs w:val="16"/>
        </w:rPr>
        <w:footnoteReference w:id="2328"/>
      </w:r>
      <w:r w:rsidR="00820CB0" w:rsidRPr="000D491B">
        <w:rPr>
          <w:szCs w:val="16"/>
        </w:rPr>
        <w:t>.</w:t>
      </w:r>
      <w:r>
        <w:rPr>
          <w:sz w:val="15"/>
          <w:szCs w:val="16"/>
        </w:rPr>
        <w:t xml:space="preserve"> </w:t>
      </w:r>
    </w:p>
    <w:p w14:paraId="0A2BAD58" w14:textId="77777777" w:rsidR="002516BC" w:rsidRDefault="002516BC" w:rsidP="00521221">
      <w:pPr>
        <w:rPr>
          <w:b/>
          <w:color w:val="0000FF"/>
          <w:szCs w:val="16"/>
        </w:rPr>
      </w:pPr>
      <w:r w:rsidRPr="000D491B">
        <w:rPr>
          <w:b/>
          <w:color w:val="0000FF"/>
          <w:szCs w:val="16"/>
        </w:rPr>
        <w:t>11</w:t>
      </w:r>
      <w:r w:rsidR="00820CB0" w:rsidRPr="000D491B">
        <w:rPr>
          <w:szCs w:val="16"/>
        </w:rPr>
        <w:t> Wie der Adler</w:t>
      </w:r>
      <w:r w:rsidR="00820CB0" w:rsidRPr="00DE6AAD">
        <w:rPr>
          <w:rStyle w:val="EndnotentextZchn1"/>
          <w:rFonts w:ascii="Georgia" w:hAnsi="Georgia"/>
          <w:sz w:val="18"/>
          <w:szCs w:val="16"/>
        </w:rPr>
        <w:footnoteReference w:id="2329"/>
      </w:r>
      <w:r w:rsidR="00820CB0" w:rsidRPr="000D491B">
        <w:rPr>
          <w:szCs w:val="16"/>
        </w:rPr>
        <w:t xml:space="preserve"> sein Nest aufstört,</w:t>
      </w:r>
      <w:r>
        <w:rPr>
          <w:sz w:val="15"/>
          <w:szCs w:val="16"/>
        </w:rPr>
        <w:t xml:space="preserve"> </w:t>
      </w:r>
      <w:r w:rsidR="00820CB0" w:rsidRPr="000D491B">
        <w:rPr>
          <w:szCs w:val="16"/>
        </w:rPr>
        <w:t>über seinen Jungen schwebt,</w:t>
      </w:r>
      <w:r>
        <w:rPr>
          <w:sz w:val="15"/>
          <w:szCs w:val="16"/>
        </w:rPr>
        <w:t xml:space="preserve"> </w:t>
      </w:r>
      <w:r w:rsidR="00820CB0" w:rsidRPr="000D491B">
        <w:rPr>
          <w:szCs w:val="16"/>
        </w:rPr>
        <w:t>seine Flügel ausbreitet,</w:t>
      </w:r>
      <w:r w:rsidR="00820CB0">
        <w:rPr>
          <w:szCs w:val="16"/>
        </w:rPr>
        <w:t xml:space="preserve"> </w:t>
      </w:r>
      <w:r w:rsidR="00820CB0" w:rsidRPr="000D491B">
        <w:rPr>
          <w:szCs w:val="16"/>
        </w:rPr>
        <w:t>sie aufnimmt,</w:t>
      </w:r>
      <w:r>
        <w:rPr>
          <w:sz w:val="15"/>
          <w:szCs w:val="16"/>
        </w:rPr>
        <w:t xml:space="preserve"> </w:t>
      </w:r>
      <w:r w:rsidR="00820CB0" w:rsidRPr="000D491B">
        <w:rPr>
          <w:szCs w:val="16"/>
        </w:rPr>
        <w:t>sie auf seinen Schwingen trägt,</w:t>
      </w:r>
      <w:r>
        <w:rPr>
          <w:sz w:val="15"/>
          <w:szCs w:val="16"/>
        </w:rPr>
        <w:t xml:space="preserve"> </w:t>
      </w:r>
    </w:p>
    <w:p w14:paraId="21C84753" w14:textId="77777777" w:rsidR="002516BC" w:rsidRDefault="002516BC" w:rsidP="00521221">
      <w:pPr>
        <w:rPr>
          <w:b/>
          <w:color w:val="0000FF"/>
          <w:szCs w:val="16"/>
        </w:rPr>
      </w:pPr>
      <w:r w:rsidRPr="000D491B">
        <w:rPr>
          <w:b/>
          <w:color w:val="0000FF"/>
          <w:szCs w:val="16"/>
        </w:rPr>
        <w:t>12</w:t>
      </w:r>
      <w:r w:rsidR="00820CB0" w:rsidRPr="000D491B">
        <w:rPr>
          <w:szCs w:val="16"/>
        </w:rPr>
        <w:t> so leitete ihn Jahweh allein,</w:t>
      </w:r>
      <w:r>
        <w:rPr>
          <w:sz w:val="15"/>
          <w:szCs w:val="16"/>
        </w:rPr>
        <w:t xml:space="preserve"> </w:t>
      </w:r>
      <w:r w:rsidR="00820CB0" w:rsidRPr="000D491B">
        <w:rPr>
          <w:szCs w:val="16"/>
        </w:rPr>
        <w:t>und keine fremde Gottheit war mit ihm.</w:t>
      </w:r>
      <w:r>
        <w:rPr>
          <w:szCs w:val="16"/>
        </w:rPr>
        <w:t xml:space="preserve"> </w:t>
      </w:r>
      <w:r>
        <w:rPr>
          <w:sz w:val="15"/>
          <w:szCs w:val="16"/>
        </w:rPr>
        <w:t xml:space="preserve"> </w:t>
      </w:r>
    </w:p>
    <w:p w14:paraId="0FF57579" w14:textId="77777777" w:rsidR="002516BC" w:rsidRDefault="002516BC" w:rsidP="00521221">
      <w:pPr>
        <w:rPr>
          <w:b/>
          <w:color w:val="0000FF"/>
          <w:szCs w:val="16"/>
        </w:rPr>
      </w:pPr>
      <w:r w:rsidRPr="000D491B">
        <w:rPr>
          <w:b/>
          <w:color w:val="0000FF"/>
          <w:szCs w:val="16"/>
        </w:rPr>
        <w:t>13</w:t>
      </w:r>
      <w:r w:rsidR="00820CB0" w:rsidRPr="000D491B">
        <w:rPr>
          <w:szCs w:val="16"/>
        </w:rPr>
        <w:t> Er ließ ihn einherfahren</w:t>
      </w:r>
      <w:r w:rsidR="00820CB0">
        <w:rPr>
          <w:szCs w:val="16"/>
        </w:rPr>
        <w:t xml:space="preserve"> </w:t>
      </w:r>
      <w:r w:rsidR="00820CB0" w:rsidRPr="000D491B">
        <w:rPr>
          <w:szCs w:val="16"/>
        </w:rPr>
        <w:t>auf den Höhen der Erde,</w:t>
      </w:r>
      <w:r>
        <w:rPr>
          <w:sz w:val="15"/>
          <w:szCs w:val="16"/>
        </w:rPr>
        <w:t xml:space="preserve"> </w:t>
      </w:r>
      <w:r w:rsidR="00820CB0" w:rsidRPr="000D491B">
        <w:rPr>
          <w:szCs w:val="16"/>
        </w:rPr>
        <w:t>und er aß den Ertrag des Feldes.</w:t>
      </w:r>
      <w:r>
        <w:rPr>
          <w:sz w:val="15"/>
          <w:szCs w:val="16"/>
        </w:rPr>
        <w:t xml:space="preserve"> </w:t>
      </w:r>
      <w:r w:rsidR="00820CB0" w:rsidRPr="000D491B">
        <w:rPr>
          <w:szCs w:val="16"/>
        </w:rPr>
        <w:t>Er ließ ihn Honig saugen aus dem Felsen</w:t>
      </w:r>
      <w:r>
        <w:rPr>
          <w:sz w:val="15"/>
          <w:szCs w:val="16"/>
        </w:rPr>
        <w:t xml:space="preserve"> </w:t>
      </w:r>
      <w:r w:rsidR="00820CB0" w:rsidRPr="000D491B">
        <w:rPr>
          <w:szCs w:val="16"/>
        </w:rPr>
        <w:t>und Öl aus dem Kiesel des Felsens,</w:t>
      </w:r>
      <w:r>
        <w:rPr>
          <w:sz w:val="15"/>
          <w:szCs w:val="16"/>
        </w:rPr>
        <w:t xml:space="preserve"> </w:t>
      </w:r>
    </w:p>
    <w:p w14:paraId="7ACBCE99" w14:textId="77777777" w:rsidR="002516BC" w:rsidRDefault="002516BC" w:rsidP="00521221">
      <w:pPr>
        <w:rPr>
          <w:b/>
          <w:color w:val="0000FF"/>
          <w:szCs w:val="16"/>
        </w:rPr>
      </w:pPr>
      <w:r w:rsidRPr="000D491B">
        <w:rPr>
          <w:b/>
          <w:color w:val="0000FF"/>
          <w:szCs w:val="16"/>
        </w:rPr>
        <w:t>14</w:t>
      </w:r>
      <w:r w:rsidR="00820CB0" w:rsidRPr="000D491B">
        <w:rPr>
          <w:szCs w:val="16"/>
        </w:rPr>
        <w:t> Dickmilch</w:t>
      </w:r>
      <w:r w:rsidR="00820CB0" w:rsidRPr="00DE6AAD">
        <w:rPr>
          <w:rStyle w:val="EndnotentextZchn1"/>
          <w:rFonts w:ascii="Georgia" w:hAnsi="Georgia"/>
          <w:sz w:val="18"/>
          <w:szCs w:val="16"/>
        </w:rPr>
        <w:footnoteReference w:id="2330"/>
      </w:r>
      <w:r w:rsidR="00820CB0" w:rsidRPr="000D491B">
        <w:rPr>
          <w:szCs w:val="16"/>
        </w:rPr>
        <w:t xml:space="preserve"> der Kühe</w:t>
      </w:r>
      <w:r w:rsidR="00820CB0">
        <w:rPr>
          <w:szCs w:val="16"/>
        </w:rPr>
        <w:t xml:space="preserve"> </w:t>
      </w:r>
      <w:r w:rsidR="00820CB0" w:rsidRPr="000D491B">
        <w:rPr>
          <w:szCs w:val="16"/>
        </w:rPr>
        <w:t>und Milch vom Kleinvieh,</w:t>
      </w:r>
      <w:r>
        <w:rPr>
          <w:sz w:val="15"/>
          <w:szCs w:val="16"/>
        </w:rPr>
        <w:t xml:space="preserve"> </w:t>
      </w:r>
      <w:r w:rsidR="00820CB0" w:rsidRPr="000D491B">
        <w:rPr>
          <w:szCs w:val="16"/>
        </w:rPr>
        <w:t>mitsamt dem Fett der Mastschafe,</w:t>
      </w:r>
      <w:r>
        <w:rPr>
          <w:sz w:val="15"/>
          <w:szCs w:val="16"/>
        </w:rPr>
        <w:t xml:space="preserve"> </w:t>
      </w:r>
      <w:r w:rsidR="00820CB0" w:rsidRPr="000D491B">
        <w:rPr>
          <w:szCs w:val="16"/>
        </w:rPr>
        <w:t>Widder von den Söhnen Baschans</w:t>
      </w:r>
      <w:r w:rsidR="00820CB0">
        <w:rPr>
          <w:szCs w:val="16"/>
        </w:rPr>
        <w:t xml:space="preserve"> </w:t>
      </w:r>
      <w:r w:rsidR="00820CB0" w:rsidRPr="000D491B">
        <w:rPr>
          <w:szCs w:val="16"/>
        </w:rPr>
        <w:t>und Ziegenböcke</w:t>
      </w:r>
      <w:r>
        <w:rPr>
          <w:sz w:val="15"/>
          <w:szCs w:val="16"/>
        </w:rPr>
        <w:t xml:space="preserve"> </w:t>
      </w:r>
      <w:r w:rsidR="00820CB0" w:rsidRPr="000D491B">
        <w:rPr>
          <w:szCs w:val="16"/>
        </w:rPr>
        <w:t>samt dem Nierenfett</w:t>
      </w:r>
      <w:r w:rsidR="00820CB0" w:rsidRPr="00DE6AAD">
        <w:rPr>
          <w:rStyle w:val="EndnotentextZchn1"/>
          <w:rFonts w:ascii="Georgia" w:hAnsi="Georgia"/>
          <w:sz w:val="18"/>
          <w:szCs w:val="16"/>
        </w:rPr>
        <w:footnoteReference w:id="2331"/>
      </w:r>
      <w:r w:rsidR="00820CB0" w:rsidRPr="000D491B">
        <w:rPr>
          <w:szCs w:val="16"/>
        </w:rPr>
        <w:t xml:space="preserve"> des Weizens.</w:t>
      </w:r>
      <w:r>
        <w:rPr>
          <w:sz w:val="15"/>
          <w:szCs w:val="16"/>
        </w:rPr>
        <w:t xml:space="preserve"> </w:t>
      </w:r>
      <w:r w:rsidR="00820CB0">
        <w:rPr>
          <w:szCs w:val="16"/>
        </w:rPr>
        <w:t>D</w:t>
      </w:r>
      <w:r w:rsidR="00820CB0" w:rsidRPr="000D491B">
        <w:rPr>
          <w:szCs w:val="16"/>
        </w:rPr>
        <w:t>u trankst das Blut der Traube,</w:t>
      </w:r>
      <w:r w:rsidR="00820CB0">
        <w:rPr>
          <w:szCs w:val="16"/>
        </w:rPr>
        <w:t xml:space="preserve"> </w:t>
      </w:r>
      <w:r w:rsidR="00820CB0" w:rsidRPr="000D491B">
        <w:rPr>
          <w:szCs w:val="16"/>
        </w:rPr>
        <w:t>schäumenden Wein.</w:t>
      </w:r>
      <w:r>
        <w:rPr>
          <w:sz w:val="12"/>
          <w:szCs w:val="16"/>
        </w:rPr>
        <w:t xml:space="preserve">  </w:t>
      </w:r>
    </w:p>
    <w:p w14:paraId="32120FA9"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820CB0" w:rsidRPr="000D491B">
        <w:rPr>
          <w:szCs w:val="16"/>
        </w:rPr>
        <w:t> Fett wurde Jeschurun</w:t>
      </w:r>
      <w:r w:rsidR="00820CB0" w:rsidRPr="00DE6AAD">
        <w:rPr>
          <w:rStyle w:val="EndnotentextZchn1"/>
          <w:rFonts w:ascii="Georgia" w:hAnsi="Georgia"/>
          <w:sz w:val="18"/>
          <w:szCs w:val="16"/>
        </w:rPr>
        <w:footnoteReference w:id="2332"/>
      </w:r>
      <w:r w:rsidR="00820CB0" w:rsidRPr="000D491B">
        <w:rPr>
          <w:szCs w:val="16"/>
        </w:rPr>
        <w:t>,</w:t>
      </w:r>
      <w:r w:rsidR="00820CB0">
        <w:rPr>
          <w:szCs w:val="16"/>
        </w:rPr>
        <w:t xml:space="preserve"> </w:t>
      </w:r>
      <w:r w:rsidR="00820CB0" w:rsidRPr="000D491B">
        <w:rPr>
          <w:szCs w:val="16"/>
        </w:rPr>
        <w:t>und er schlug aus.</w:t>
      </w:r>
      <w:r>
        <w:rPr>
          <w:sz w:val="15"/>
          <w:szCs w:val="16"/>
        </w:rPr>
        <w:t xml:space="preserve"> </w:t>
      </w:r>
      <w:r w:rsidR="00820CB0" w:rsidRPr="000D491B">
        <w:rPr>
          <w:szCs w:val="16"/>
        </w:rPr>
        <w:t>Du wurdest fett, dick und feist!</w:t>
      </w:r>
      <w:r>
        <w:rPr>
          <w:sz w:val="15"/>
          <w:szCs w:val="16"/>
        </w:rPr>
        <w:t xml:space="preserve"> </w:t>
      </w:r>
      <w:r w:rsidR="00820CB0" w:rsidRPr="000D491B">
        <w:rPr>
          <w:szCs w:val="16"/>
        </w:rPr>
        <w:t>Er verstieß Gott</w:t>
      </w:r>
      <w:r w:rsidR="00820CB0" w:rsidRPr="00DE6AAD">
        <w:rPr>
          <w:rStyle w:val="EndnotentextZchn1"/>
          <w:rFonts w:ascii="Georgia" w:hAnsi="Georgia"/>
          <w:sz w:val="18"/>
          <w:szCs w:val="16"/>
        </w:rPr>
        <w:footnoteReference w:id="2333"/>
      </w:r>
      <w:r w:rsidR="00820CB0" w:rsidRPr="000D491B">
        <w:rPr>
          <w:szCs w:val="16"/>
        </w:rPr>
        <w:t>, der ihn gemacht,</w:t>
      </w:r>
      <w:r>
        <w:rPr>
          <w:sz w:val="15"/>
          <w:szCs w:val="16"/>
        </w:rPr>
        <w:t xml:space="preserve"> </w:t>
      </w:r>
      <w:r w:rsidR="00820CB0" w:rsidRPr="000D491B">
        <w:rPr>
          <w:szCs w:val="16"/>
        </w:rPr>
        <w:t>verachtete den Fels seines Heil</w:t>
      </w:r>
      <w:r w:rsidR="00820CB0" w:rsidRPr="008C65A9">
        <w:rPr>
          <w:szCs w:val="16"/>
        </w:rPr>
        <w:t>s</w:t>
      </w:r>
      <w:r w:rsidR="00820CB0" w:rsidRPr="000D491B">
        <w:rPr>
          <w:szCs w:val="16"/>
        </w:rPr>
        <w:t>.</w:t>
      </w:r>
      <w:r>
        <w:rPr>
          <w:sz w:val="15"/>
          <w:szCs w:val="16"/>
        </w:rPr>
        <w:t xml:space="preserve"> </w:t>
      </w:r>
    </w:p>
    <w:p w14:paraId="192CE574" w14:textId="77777777" w:rsidR="002516BC" w:rsidRDefault="002516BC" w:rsidP="00521221">
      <w:pPr>
        <w:rPr>
          <w:b/>
          <w:color w:val="0000FF"/>
          <w:szCs w:val="16"/>
        </w:rPr>
      </w:pPr>
      <w:r w:rsidRPr="000D491B">
        <w:rPr>
          <w:b/>
          <w:color w:val="0000FF"/>
          <w:szCs w:val="16"/>
        </w:rPr>
        <w:t>16</w:t>
      </w:r>
      <w:r w:rsidR="00820CB0" w:rsidRPr="000D491B">
        <w:rPr>
          <w:szCs w:val="16"/>
        </w:rPr>
        <w:t> Sie reizten ihn zur Eifersucht</w:t>
      </w:r>
      <w:r>
        <w:rPr>
          <w:szCs w:val="16"/>
        </w:rPr>
        <w:t xml:space="preserve"> </w:t>
      </w:r>
      <w:r w:rsidR="00820CB0" w:rsidRPr="000D491B">
        <w:rPr>
          <w:szCs w:val="16"/>
        </w:rPr>
        <w:t xml:space="preserve">durch </w:t>
      </w:r>
      <w:r w:rsidR="00820CB0">
        <w:rPr>
          <w:szCs w:val="16"/>
        </w:rPr>
        <w:t>F</w:t>
      </w:r>
      <w:r w:rsidR="00820CB0" w:rsidRPr="000D491B">
        <w:rPr>
          <w:szCs w:val="16"/>
        </w:rPr>
        <w:t>remd</w:t>
      </w:r>
      <w:r w:rsidR="00820CB0">
        <w:rPr>
          <w:szCs w:val="16"/>
        </w:rPr>
        <w:t>[g</w:t>
      </w:r>
      <w:r w:rsidR="00820CB0" w:rsidRPr="000D491B">
        <w:rPr>
          <w:szCs w:val="16"/>
        </w:rPr>
        <w:t>ötter</w:t>
      </w:r>
      <w:r w:rsidR="00820CB0">
        <w:rPr>
          <w:szCs w:val="16"/>
        </w:rPr>
        <w:t>]</w:t>
      </w:r>
      <w:r w:rsidR="00820CB0" w:rsidRPr="000D491B">
        <w:rPr>
          <w:szCs w:val="16"/>
        </w:rPr>
        <w:t>,</w:t>
      </w:r>
      <w:r>
        <w:rPr>
          <w:sz w:val="15"/>
          <w:szCs w:val="16"/>
        </w:rPr>
        <w:t xml:space="preserve"> </w:t>
      </w:r>
      <w:r w:rsidR="00820CB0" w:rsidRPr="000D491B">
        <w:rPr>
          <w:szCs w:val="16"/>
        </w:rPr>
        <w:t>durch Gräuel</w:t>
      </w:r>
      <w:r>
        <w:rPr>
          <w:szCs w:val="16"/>
        </w:rPr>
        <w:t xml:space="preserve"> </w:t>
      </w:r>
      <w:r w:rsidR="00820CB0" w:rsidRPr="000D491B">
        <w:rPr>
          <w:szCs w:val="16"/>
        </w:rPr>
        <w:t>kränkten sie ihn.</w:t>
      </w:r>
      <w:r>
        <w:rPr>
          <w:szCs w:val="16"/>
        </w:rPr>
        <w:t xml:space="preserve"> </w:t>
      </w:r>
      <w:r>
        <w:rPr>
          <w:sz w:val="15"/>
          <w:szCs w:val="16"/>
        </w:rPr>
        <w:t xml:space="preserve"> </w:t>
      </w:r>
    </w:p>
    <w:p w14:paraId="772F1247" w14:textId="77777777" w:rsidR="002516BC" w:rsidRDefault="002516BC" w:rsidP="00521221">
      <w:pPr>
        <w:rPr>
          <w:b/>
          <w:color w:val="0000FF"/>
          <w:szCs w:val="16"/>
        </w:rPr>
      </w:pPr>
      <w:r w:rsidRPr="000D491B">
        <w:rPr>
          <w:b/>
          <w:color w:val="0000FF"/>
          <w:szCs w:val="16"/>
        </w:rPr>
        <w:t>17</w:t>
      </w:r>
      <w:r w:rsidR="00820CB0" w:rsidRPr="000D491B">
        <w:rPr>
          <w:szCs w:val="16"/>
        </w:rPr>
        <w:t> Sie opferten</w:t>
      </w:r>
      <w:r w:rsidR="00820CB0" w:rsidRPr="00DE6AAD">
        <w:rPr>
          <w:rStyle w:val="EndnotentextZchn1"/>
          <w:rFonts w:ascii="Georgia" w:hAnsi="Georgia"/>
          <w:sz w:val="18"/>
          <w:szCs w:val="16"/>
        </w:rPr>
        <w:footnoteReference w:id="2334"/>
      </w:r>
      <w:r w:rsidR="00820CB0">
        <w:rPr>
          <w:szCs w:val="16"/>
        </w:rPr>
        <w:t xml:space="preserve"> </w:t>
      </w:r>
      <w:r w:rsidR="00820CB0" w:rsidRPr="000D491B">
        <w:rPr>
          <w:szCs w:val="16"/>
        </w:rPr>
        <w:t>Dämonen,</w:t>
      </w:r>
      <w:r w:rsidR="00820CB0">
        <w:rPr>
          <w:szCs w:val="16"/>
        </w:rPr>
        <w:t xml:space="preserve"> </w:t>
      </w:r>
      <w:r w:rsidR="00820CB0" w:rsidRPr="000D491B">
        <w:rPr>
          <w:szCs w:val="16"/>
        </w:rPr>
        <w:t>die nicht Gott</w:t>
      </w:r>
      <w:r w:rsidR="00820CB0" w:rsidRPr="00DE6AAD">
        <w:rPr>
          <w:rStyle w:val="EndnotentextZchn1"/>
          <w:rFonts w:ascii="Georgia" w:hAnsi="Georgia"/>
          <w:sz w:val="18"/>
          <w:szCs w:val="16"/>
        </w:rPr>
        <w:footnoteReference w:id="2335"/>
      </w:r>
      <w:r w:rsidR="00820CB0" w:rsidRPr="000D491B">
        <w:rPr>
          <w:szCs w:val="16"/>
        </w:rPr>
        <w:t xml:space="preserve"> sind,</w:t>
      </w:r>
      <w:r>
        <w:rPr>
          <w:sz w:val="15"/>
          <w:szCs w:val="16"/>
        </w:rPr>
        <w:t xml:space="preserve"> </w:t>
      </w:r>
      <w:r w:rsidR="00820CB0" w:rsidRPr="000D491B">
        <w:rPr>
          <w:szCs w:val="16"/>
        </w:rPr>
        <w:t>Göttern,</w:t>
      </w:r>
      <w:r w:rsidR="00820CB0">
        <w:rPr>
          <w:szCs w:val="16"/>
        </w:rPr>
        <w:t xml:space="preserve"> </w:t>
      </w:r>
      <w:r w:rsidR="00820CB0" w:rsidRPr="000D491B">
        <w:rPr>
          <w:szCs w:val="16"/>
        </w:rPr>
        <w:t>die sie nicht kannten,</w:t>
      </w:r>
      <w:r>
        <w:rPr>
          <w:sz w:val="15"/>
          <w:szCs w:val="16"/>
        </w:rPr>
        <w:t xml:space="preserve"> </w:t>
      </w:r>
      <w:r w:rsidR="00820CB0" w:rsidRPr="000D491B">
        <w:rPr>
          <w:szCs w:val="16"/>
        </w:rPr>
        <w:t>neuen,</w:t>
      </w:r>
      <w:r w:rsidR="00820CB0">
        <w:rPr>
          <w:szCs w:val="16"/>
        </w:rPr>
        <w:t xml:space="preserve"> </w:t>
      </w:r>
      <w:r w:rsidR="00820CB0" w:rsidRPr="000D491B">
        <w:rPr>
          <w:szCs w:val="16"/>
        </w:rPr>
        <w:t>die vor kurzem aufgekommen waren,</w:t>
      </w:r>
      <w:r>
        <w:rPr>
          <w:sz w:val="15"/>
          <w:szCs w:val="16"/>
        </w:rPr>
        <w:t xml:space="preserve"> </w:t>
      </w:r>
      <w:r w:rsidR="00820CB0" w:rsidRPr="000D491B">
        <w:rPr>
          <w:szCs w:val="16"/>
        </w:rPr>
        <w:t>die eure Väter nicht verehrten.</w:t>
      </w:r>
      <w:r>
        <w:rPr>
          <w:sz w:val="15"/>
          <w:szCs w:val="16"/>
        </w:rPr>
        <w:t xml:space="preserve"> </w:t>
      </w:r>
    </w:p>
    <w:p w14:paraId="6C297C1E" w14:textId="77777777" w:rsidR="002516BC" w:rsidRDefault="002516BC" w:rsidP="00521221">
      <w:pPr>
        <w:rPr>
          <w:b/>
          <w:color w:val="0000FF"/>
          <w:szCs w:val="16"/>
        </w:rPr>
      </w:pPr>
      <w:r w:rsidRPr="000D491B">
        <w:rPr>
          <w:b/>
          <w:color w:val="0000FF"/>
          <w:szCs w:val="16"/>
        </w:rPr>
        <w:t>18</w:t>
      </w:r>
      <w:r w:rsidR="00820CB0" w:rsidRPr="000D491B">
        <w:rPr>
          <w:szCs w:val="16"/>
        </w:rPr>
        <w:t> Den Fels, der dich gebore</w:t>
      </w:r>
      <w:r w:rsidR="00820CB0" w:rsidRPr="008C65A9">
        <w:rPr>
          <w:szCs w:val="16"/>
        </w:rPr>
        <w:t>n</w:t>
      </w:r>
      <w:r w:rsidR="00820CB0" w:rsidRPr="000D491B">
        <w:rPr>
          <w:szCs w:val="16"/>
        </w:rPr>
        <w:t>,</w:t>
      </w:r>
      <w:r>
        <w:rPr>
          <w:sz w:val="15"/>
          <w:szCs w:val="16"/>
        </w:rPr>
        <w:t xml:space="preserve"> </w:t>
      </w:r>
      <w:r w:rsidR="00820CB0" w:rsidRPr="000D491B">
        <w:rPr>
          <w:szCs w:val="16"/>
        </w:rPr>
        <w:t>ließest du außer acht</w:t>
      </w:r>
      <w:r>
        <w:rPr>
          <w:sz w:val="15"/>
          <w:szCs w:val="16"/>
        </w:rPr>
        <w:t xml:space="preserve"> </w:t>
      </w:r>
      <w:r w:rsidR="00820CB0" w:rsidRPr="000D491B">
        <w:rPr>
          <w:szCs w:val="16"/>
        </w:rPr>
        <w:t>und vergaßest den Starken</w:t>
      </w:r>
      <w:r w:rsidR="00820CB0">
        <w:rPr>
          <w:szCs w:val="16"/>
        </w:rPr>
        <w:t>,</w:t>
      </w:r>
      <w:r>
        <w:rPr>
          <w:sz w:val="15"/>
          <w:szCs w:val="16"/>
        </w:rPr>
        <w:t xml:space="preserve"> </w:t>
      </w:r>
      <w:r w:rsidR="00820CB0" w:rsidRPr="000D491B">
        <w:rPr>
          <w:szCs w:val="16"/>
        </w:rPr>
        <w:t>der dich entbunden hat</w:t>
      </w:r>
      <w:r w:rsidR="00820CB0" w:rsidRPr="00DE6AAD">
        <w:rPr>
          <w:rStyle w:val="EndnotentextZchn1"/>
          <w:rFonts w:ascii="Georgia" w:hAnsi="Georgia"/>
          <w:sz w:val="18"/>
          <w:szCs w:val="16"/>
        </w:rPr>
        <w:footnoteReference w:id="2336"/>
      </w:r>
      <w:r w:rsidR="00820CB0" w:rsidRPr="000D491B">
        <w:rPr>
          <w:szCs w:val="16"/>
        </w:rPr>
        <w:t>.</w:t>
      </w:r>
      <w:r>
        <w:rPr>
          <w:szCs w:val="16"/>
        </w:rPr>
        <w:t xml:space="preserve"> </w:t>
      </w:r>
      <w:r>
        <w:rPr>
          <w:sz w:val="12"/>
          <w:szCs w:val="16"/>
        </w:rPr>
        <w:t xml:space="preserve"> </w:t>
      </w:r>
    </w:p>
    <w:p w14:paraId="3C083279"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820CB0" w:rsidRPr="000D491B">
        <w:rPr>
          <w:szCs w:val="16"/>
        </w:rPr>
        <w:t xml:space="preserve"> Und Jahweh sah es und verwarf </w:t>
      </w:r>
      <w:r w:rsidR="00820CB0">
        <w:rPr>
          <w:szCs w:val="16"/>
        </w:rPr>
        <w:t>[</w:t>
      </w:r>
      <w:r w:rsidR="00820CB0" w:rsidRPr="000D491B">
        <w:rPr>
          <w:szCs w:val="16"/>
        </w:rPr>
        <w:t>sie</w:t>
      </w:r>
      <w:r w:rsidR="00820CB0">
        <w:rPr>
          <w:szCs w:val="16"/>
        </w:rPr>
        <w:t>]</w:t>
      </w:r>
      <w:r>
        <w:rPr>
          <w:sz w:val="15"/>
          <w:szCs w:val="16"/>
        </w:rPr>
        <w:t xml:space="preserve"> </w:t>
      </w:r>
      <w:r w:rsidR="00820CB0" w:rsidRPr="000D491B">
        <w:rPr>
          <w:szCs w:val="16"/>
        </w:rPr>
        <w:t>aus Gram</w:t>
      </w:r>
      <w:r w:rsidR="00820CB0" w:rsidRPr="00DE6AAD">
        <w:rPr>
          <w:rStyle w:val="EndnotentextZchn1"/>
          <w:rFonts w:ascii="Georgia" w:hAnsi="Georgia"/>
          <w:sz w:val="18"/>
          <w:szCs w:val="16"/>
        </w:rPr>
        <w:footnoteReference w:id="2337"/>
      </w:r>
      <w:r w:rsidR="00820CB0" w:rsidRPr="000D491B">
        <w:rPr>
          <w:szCs w:val="16"/>
        </w:rPr>
        <w:t xml:space="preserve"> über seine Söhne und Töchter</w:t>
      </w:r>
      <w:r w:rsidR="00820CB0">
        <w:rPr>
          <w:szCs w:val="16"/>
        </w:rPr>
        <w:t>.</w:t>
      </w:r>
      <w:r>
        <w:rPr>
          <w:szCs w:val="16"/>
        </w:rPr>
        <w:t xml:space="preserve"> </w:t>
      </w:r>
    </w:p>
    <w:p w14:paraId="7280ABAD" w14:textId="77777777" w:rsidR="002516BC" w:rsidRDefault="002516BC" w:rsidP="00521221">
      <w:pPr>
        <w:rPr>
          <w:b/>
          <w:color w:val="0000FF"/>
          <w:szCs w:val="16"/>
        </w:rPr>
      </w:pPr>
      <w:r w:rsidRPr="000D491B">
        <w:rPr>
          <w:b/>
          <w:color w:val="0000FF"/>
          <w:szCs w:val="16"/>
        </w:rPr>
        <w:t>20</w:t>
      </w:r>
      <w:r w:rsidR="00820CB0" w:rsidRPr="000D491B">
        <w:rPr>
          <w:szCs w:val="16"/>
        </w:rPr>
        <w:t> </w:t>
      </w:r>
      <w:r w:rsidR="00820CB0">
        <w:rPr>
          <w:szCs w:val="16"/>
        </w:rPr>
        <w:t xml:space="preserve">Und er </w:t>
      </w:r>
      <w:r w:rsidR="00820CB0" w:rsidRPr="000D491B">
        <w:rPr>
          <w:szCs w:val="16"/>
        </w:rPr>
        <w:t>sagte:</w:t>
      </w:r>
      <w:r w:rsidR="00820CB0">
        <w:rPr>
          <w:szCs w:val="16"/>
        </w:rPr>
        <w:t xml:space="preserve"> </w:t>
      </w:r>
      <w:r>
        <w:rPr>
          <w:szCs w:val="16"/>
        </w:rPr>
        <w:t xml:space="preserve"> </w:t>
      </w:r>
      <w:r w:rsidR="00820CB0" w:rsidRPr="000D491B">
        <w:rPr>
          <w:szCs w:val="16"/>
        </w:rPr>
        <w:t>‘Ich will mein Angesicht vor ihnen verbergen,</w:t>
      </w:r>
      <w:r>
        <w:rPr>
          <w:sz w:val="15"/>
          <w:szCs w:val="16"/>
        </w:rPr>
        <w:t xml:space="preserve"> </w:t>
      </w:r>
      <w:r w:rsidR="00820CB0" w:rsidRPr="000D491B">
        <w:rPr>
          <w:szCs w:val="16"/>
        </w:rPr>
        <w:t>will sehen, was ihr Ende sein wird;</w:t>
      </w:r>
      <w:r>
        <w:rPr>
          <w:sz w:val="15"/>
          <w:szCs w:val="16"/>
        </w:rPr>
        <w:t xml:space="preserve"> </w:t>
      </w:r>
      <w:r w:rsidR="00820CB0" w:rsidRPr="000D491B">
        <w:rPr>
          <w:szCs w:val="16"/>
        </w:rPr>
        <w:t>denn ein verkehrtes Geschlecht</w:t>
      </w:r>
      <w:r w:rsidR="00820CB0" w:rsidRPr="00DE6AAD">
        <w:rPr>
          <w:rStyle w:val="EndnotentextZchn1"/>
          <w:rFonts w:ascii="Georgia" w:hAnsi="Georgia"/>
          <w:sz w:val="18"/>
          <w:szCs w:val="16"/>
        </w:rPr>
        <w:footnoteReference w:id="2338"/>
      </w:r>
      <w:r w:rsidR="00820CB0" w:rsidRPr="000D491B">
        <w:rPr>
          <w:szCs w:val="16"/>
        </w:rPr>
        <w:t xml:space="preserve"> sind sie,</w:t>
      </w:r>
      <w:r>
        <w:rPr>
          <w:sz w:val="15"/>
          <w:szCs w:val="16"/>
        </w:rPr>
        <w:t xml:space="preserve"> </w:t>
      </w:r>
      <w:r w:rsidR="00820CB0" w:rsidRPr="000D491B">
        <w:rPr>
          <w:szCs w:val="16"/>
        </w:rPr>
        <w:t>Söhne, in denen keine Treue</w:t>
      </w:r>
      <w:r w:rsidR="00820CB0" w:rsidRPr="00DE6AAD">
        <w:rPr>
          <w:rStyle w:val="EndnotentextZchn1"/>
          <w:rFonts w:ascii="Georgia" w:hAnsi="Georgia"/>
          <w:sz w:val="18"/>
          <w:szCs w:val="16"/>
        </w:rPr>
        <w:footnoteReference w:id="2339"/>
      </w:r>
      <w:r w:rsidR="00820CB0" w:rsidRPr="000D491B">
        <w:rPr>
          <w:szCs w:val="16"/>
        </w:rPr>
        <w:t xml:space="preserve"> ist.</w:t>
      </w:r>
      <w:r>
        <w:rPr>
          <w:szCs w:val="16"/>
        </w:rPr>
        <w:t xml:space="preserve"> </w:t>
      </w:r>
      <w:r>
        <w:rPr>
          <w:sz w:val="15"/>
          <w:szCs w:val="16"/>
        </w:rPr>
        <w:t xml:space="preserve"> </w:t>
      </w:r>
    </w:p>
    <w:p w14:paraId="701E0775" w14:textId="77777777" w:rsidR="002516BC" w:rsidRDefault="002516BC" w:rsidP="00521221">
      <w:pPr>
        <w:rPr>
          <w:b/>
          <w:color w:val="0000FF"/>
          <w:szCs w:val="16"/>
        </w:rPr>
      </w:pPr>
      <w:r w:rsidRPr="000D491B">
        <w:rPr>
          <w:b/>
          <w:color w:val="0000FF"/>
          <w:szCs w:val="16"/>
        </w:rPr>
        <w:t>21</w:t>
      </w:r>
      <w:r w:rsidR="00820CB0" w:rsidRPr="000D491B">
        <w:rPr>
          <w:szCs w:val="16"/>
        </w:rPr>
        <w:t xml:space="preserve"> Sie reizten </w:t>
      </w:r>
      <w:r w:rsidR="00820CB0">
        <w:rPr>
          <w:szCs w:val="16"/>
        </w:rPr>
        <w:t>[</w:t>
      </w:r>
      <w:r w:rsidR="00820CB0" w:rsidRPr="000D491B">
        <w:rPr>
          <w:szCs w:val="16"/>
        </w:rPr>
        <w:t>mich</w:t>
      </w:r>
      <w:r w:rsidR="00820CB0">
        <w:rPr>
          <w:szCs w:val="16"/>
        </w:rPr>
        <w:t xml:space="preserve">] </w:t>
      </w:r>
      <w:r w:rsidR="00820CB0" w:rsidRPr="000D491B">
        <w:rPr>
          <w:szCs w:val="16"/>
        </w:rPr>
        <w:t>zur Eifersucht</w:t>
      </w:r>
      <w:r>
        <w:rPr>
          <w:szCs w:val="16"/>
        </w:rPr>
        <w:t xml:space="preserve"> </w:t>
      </w:r>
      <w:r w:rsidR="00820CB0" w:rsidRPr="000D491B">
        <w:rPr>
          <w:szCs w:val="16"/>
        </w:rPr>
        <w:t>durch einen Nicht-Gott</w:t>
      </w:r>
      <w:r w:rsidR="00820CB0" w:rsidRPr="00DE6AAD">
        <w:rPr>
          <w:rStyle w:val="EndnotentextZchn1"/>
          <w:rFonts w:ascii="Georgia" w:hAnsi="Georgia"/>
          <w:sz w:val="18"/>
          <w:szCs w:val="16"/>
        </w:rPr>
        <w:footnoteReference w:id="2340"/>
      </w:r>
      <w:r w:rsidR="00820CB0" w:rsidRPr="000D491B">
        <w:rPr>
          <w:szCs w:val="16"/>
        </w:rPr>
        <w:t>,</w:t>
      </w:r>
      <w:r>
        <w:rPr>
          <w:sz w:val="15"/>
          <w:szCs w:val="16"/>
        </w:rPr>
        <w:t xml:space="preserve"> </w:t>
      </w:r>
      <w:r w:rsidR="00820CB0" w:rsidRPr="000D491B">
        <w:rPr>
          <w:szCs w:val="16"/>
        </w:rPr>
        <w:t>kränkten mich</w:t>
      </w:r>
      <w:r w:rsidR="00820CB0">
        <w:rPr>
          <w:szCs w:val="16"/>
        </w:rPr>
        <w:t xml:space="preserve"> </w:t>
      </w:r>
      <w:r w:rsidR="00820CB0" w:rsidRPr="000D491B">
        <w:rPr>
          <w:szCs w:val="16"/>
        </w:rPr>
        <w:t>durch ihre Dunstgebilde</w:t>
      </w:r>
      <w:r w:rsidR="00820CB0" w:rsidRPr="00DE6AAD">
        <w:rPr>
          <w:rStyle w:val="EndnotentextZchn1"/>
          <w:rFonts w:ascii="Georgia" w:hAnsi="Georgia"/>
          <w:sz w:val="18"/>
          <w:szCs w:val="16"/>
        </w:rPr>
        <w:footnoteReference w:id="2341"/>
      </w:r>
      <w:r w:rsidR="00820CB0" w:rsidRPr="000D491B">
        <w:rPr>
          <w:szCs w:val="16"/>
        </w:rPr>
        <w:t>.</w:t>
      </w:r>
      <w:r>
        <w:rPr>
          <w:sz w:val="15"/>
          <w:szCs w:val="16"/>
        </w:rPr>
        <w:t xml:space="preserve"> </w:t>
      </w:r>
      <w:r w:rsidR="00820CB0" w:rsidRPr="000D491B">
        <w:rPr>
          <w:szCs w:val="16"/>
        </w:rPr>
        <w:t>So werde ich sie zur Eifersucht reizen</w:t>
      </w:r>
      <w:r>
        <w:rPr>
          <w:szCs w:val="16"/>
        </w:rPr>
        <w:t xml:space="preserve"> </w:t>
      </w:r>
      <w:r w:rsidR="00820CB0" w:rsidRPr="000D491B">
        <w:rPr>
          <w:szCs w:val="16"/>
        </w:rPr>
        <w:t>durch ein Nicht-Volk,</w:t>
      </w:r>
      <w:r>
        <w:rPr>
          <w:sz w:val="15"/>
          <w:szCs w:val="16"/>
        </w:rPr>
        <w:t xml:space="preserve"> </w:t>
      </w:r>
      <w:r w:rsidR="00820CB0" w:rsidRPr="000D491B">
        <w:rPr>
          <w:szCs w:val="16"/>
        </w:rPr>
        <w:t>durch ein törichtes Volk</w:t>
      </w:r>
      <w:r w:rsidR="00820CB0">
        <w:rPr>
          <w:szCs w:val="16"/>
        </w:rPr>
        <w:t xml:space="preserve">* </w:t>
      </w:r>
      <w:r w:rsidR="00820CB0" w:rsidRPr="000D491B">
        <w:rPr>
          <w:szCs w:val="16"/>
        </w:rPr>
        <w:t>werde ich sie kränken</w:t>
      </w:r>
      <w:r w:rsidR="00820CB0" w:rsidRPr="00DE6AAD">
        <w:rPr>
          <w:rStyle w:val="EndnotentextZchn1"/>
          <w:rFonts w:ascii="Georgia" w:hAnsi="Georgia"/>
          <w:sz w:val="18"/>
          <w:szCs w:val="16"/>
        </w:rPr>
        <w:footnoteReference w:id="2342"/>
      </w:r>
      <w:r w:rsidR="00820CB0" w:rsidRPr="000D491B">
        <w:rPr>
          <w:szCs w:val="16"/>
        </w:rPr>
        <w:t>;</w:t>
      </w:r>
      <w:r>
        <w:rPr>
          <w:szCs w:val="16"/>
        </w:rPr>
        <w:t xml:space="preserve"> </w:t>
      </w:r>
      <w:r>
        <w:rPr>
          <w:sz w:val="15"/>
          <w:szCs w:val="16"/>
        </w:rPr>
        <w:t xml:space="preserve"> </w:t>
      </w:r>
    </w:p>
    <w:p w14:paraId="4E371700" w14:textId="77777777" w:rsidR="002516BC" w:rsidRDefault="002516BC" w:rsidP="00521221">
      <w:pPr>
        <w:rPr>
          <w:b/>
          <w:color w:val="0000FF"/>
          <w:szCs w:val="16"/>
        </w:rPr>
      </w:pPr>
      <w:r w:rsidRPr="000D491B">
        <w:rPr>
          <w:b/>
          <w:color w:val="0000FF"/>
          <w:szCs w:val="16"/>
        </w:rPr>
        <w:t>22</w:t>
      </w:r>
      <w:r w:rsidR="00820CB0" w:rsidRPr="000D491B">
        <w:rPr>
          <w:szCs w:val="16"/>
        </w:rPr>
        <w:t> denn ein Feuer ist entbrannt</w:t>
      </w:r>
      <w:r w:rsidR="00820CB0">
        <w:rPr>
          <w:szCs w:val="16"/>
        </w:rPr>
        <w:t xml:space="preserve"> </w:t>
      </w:r>
      <w:r w:rsidR="00820CB0" w:rsidRPr="000D491B">
        <w:rPr>
          <w:szCs w:val="16"/>
        </w:rPr>
        <w:t>in meinem Zorn,</w:t>
      </w:r>
      <w:r>
        <w:rPr>
          <w:sz w:val="15"/>
          <w:szCs w:val="16"/>
        </w:rPr>
        <w:t xml:space="preserve"> </w:t>
      </w:r>
      <w:r w:rsidR="00820CB0" w:rsidRPr="000D491B">
        <w:rPr>
          <w:szCs w:val="16"/>
        </w:rPr>
        <w:t>und es brennt bis in den untersten Scheol</w:t>
      </w:r>
      <w:r w:rsidR="00820CB0" w:rsidRPr="00DE6AAD">
        <w:rPr>
          <w:rStyle w:val="EndnotentextZchn1"/>
          <w:rFonts w:ascii="Georgia" w:hAnsi="Georgia"/>
          <w:sz w:val="18"/>
          <w:szCs w:val="16"/>
        </w:rPr>
        <w:footnoteReference w:id="2343"/>
      </w:r>
      <w:r w:rsidR="00820CB0" w:rsidRPr="000D491B">
        <w:rPr>
          <w:szCs w:val="16"/>
        </w:rPr>
        <w:t>,</w:t>
      </w:r>
      <w:r>
        <w:rPr>
          <w:sz w:val="15"/>
          <w:szCs w:val="16"/>
        </w:rPr>
        <w:t xml:space="preserve"> </w:t>
      </w:r>
      <w:r w:rsidR="00820CB0" w:rsidRPr="000D491B">
        <w:rPr>
          <w:szCs w:val="16"/>
        </w:rPr>
        <w:t>und es verzehrt die Erde und ihren Ertrag</w:t>
      </w:r>
      <w:r>
        <w:rPr>
          <w:sz w:val="15"/>
          <w:szCs w:val="16"/>
        </w:rPr>
        <w:t xml:space="preserve"> </w:t>
      </w:r>
      <w:r w:rsidR="00820CB0" w:rsidRPr="000D491B">
        <w:rPr>
          <w:szCs w:val="16"/>
        </w:rPr>
        <w:t>und entflammt die Grundfesten der Berge.</w:t>
      </w:r>
      <w:r>
        <w:rPr>
          <w:sz w:val="12"/>
          <w:szCs w:val="16"/>
        </w:rPr>
        <w:t xml:space="preserve"> </w:t>
      </w:r>
    </w:p>
    <w:p w14:paraId="6B16AF29"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820CB0" w:rsidRPr="000D491B">
        <w:rPr>
          <w:szCs w:val="16"/>
        </w:rPr>
        <w:t> Ich werde Unheil über sie häufen,</w:t>
      </w:r>
      <w:r>
        <w:rPr>
          <w:sz w:val="15"/>
          <w:szCs w:val="16"/>
        </w:rPr>
        <w:t xml:space="preserve"> </w:t>
      </w:r>
      <w:r w:rsidR="00820CB0" w:rsidRPr="000D491B">
        <w:rPr>
          <w:szCs w:val="16"/>
        </w:rPr>
        <w:t>meine Pfeile gegen sie aufbrauchen</w:t>
      </w:r>
      <w:r w:rsidR="00820CB0" w:rsidRPr="00DE6AAD">
        <w:rPr>
          <w:rStyle w:val="EndnotentextZchn1"/>
          <w:rFonts w:ascii="Georgia" w:hAnsi="Georgia"/>
          <w:sz w:val="18"/>
          <w:szCs w:val="16"/>
        </w:rPr>
        <w:footnoteReference w:id="2344"/>
      </w:r>
      <w:r w:rsidR="00820CB0" w:rsidRPr="000D491B">
        <w:rPr>
          <w:szCs w:val="16"/>
        </w:rPr>
        <w:t>.</w:t>
      </w:r>
      <w:r>
        <w:rPr>
          <w:szCs w:val="16"/>
        </w:rPr>
        <w:t xml:space="preserve"> </w:t>
      </w:r>
      <w:r>
        <w:rPr>
          <w:sz w:val="15"/>
          <w:szCs w:val="16"/>
        </w:rPr>
        <w:t xml:space="preserve"> </w:t>
      </w:r>
    </w:p>
    <w:p w14:paraId="1A7B15AC" w14:textId="77777777" w:rsidR="002516BC" w:rsidRDefault="002516BC" w:rsidP="00521221">
      <w:pPr>
        <w:rPr>
          <w:b/>
          <w:color w:val="0000FF"/>
          <w:szCs w:val="16"/>
        </w:rPr>
      </w:pPr>
      <w:r w:rsidRPr="000D491B">
        <w:rPr>
          <w:b/>
          <w:color w:val="0000FF"/>
          <w:szCs w:val="16"/>
        </w:rPr>
        <w:t>24</w:t>
      </w:r>
      <w:r w:rsidR="00820CB0" w:rsidRPr="000D491B">
        <w:rPr>
          <w:szCs w:val="16"/>
        </w:rPr>
        <w:t> </w:t>
      </w:r>
      <w:r w:rsidR="00820CB0">
        <w:rPr>
          <w:szCs w:val="16"/>
        </w:rPr>
        <w:t>[</w:t>
      </w:r>
      <w:r w:rsidR="00820CB0" w:rsidRPr="000D491B">
        <w:rPr>
          <w:szCs w:val="16"/>
        </w:rPr>
        <w:t>Sind sie</w:t>
      </w:r>
      <w:r w:rsidR="00820CB0">
        <w:rPr>
          <w:szCs w:val="16"/>
        </w:rPr>
        <w:t>]</w:t>
      </w:r>
      <w:r w:rsidR="00820CB0" w:rsidRPr="000D491B">
        <w:rPr>
          <w:szCs w:val="16"/>
        </w:rPr>
        <w:t xml:space="preserve"> entkräftet vor Hunger</w:t>
      </w:r>
      <w:r>
        <w:rPr>
          <w:sz w:val="15"/>
          <w:szCs w:val="16"/>
        </w:rPr>
        <w:t xml:space="preserve"> </w:t>
      </w:r>
      <w:r w:rsidR="00820CB0" w:rsidRPr="000D491B">
        <w:rPr>
          <w:szCs w:val="16"/>
        </w:rPr>
        <w:t>und aufgezehrt von Fieber und bitterer Pest,</w:t>
      </w:r>
      <w:r>
        <w:rPr>
          <w:sz w:val="15"/>
          <w:szCs w:val="16"/>
        </w:rPr>
        <w:t xml:space="preserve"> </w:t>
      </w:r>
      <w:r w:rsidR="00820CB0" w:rsidRPr="000D491B">
        <w:rPr>
          <w:szCs w:val="16"/>
        </w:rPr>
        <w:t>so sende ich den Zahn wilder Tiere auf sie los,</w:t>
      </w:r>
      <w:r>
        <w:rPr>
          <w:sz w:val="15"/>
          <w:szCs w:val="16"/>
        </w:rPr>
        <w:t xml:space="preserve"> </w:t>
      </w:r>
      <w:r w:rsidR="00820CB0" w:rsidRPr="000D491B">
        <w:rPr>
          <w:szCs w:val="16"/>
        </w:rPr>
        <w:t>und das Gift der im Staub Kriechenden.</w:t>
      </w:r>
      <w:r>
        <w:rPr>
          <w:sz w:val="15"/>
          <w:szCs w:val="16"/>
        </w:rPr>
        <w:t xml:space="preserve"> </w:t>
      </w:r>
    </w:p>
    <w:p w14:paraId="76B7C8E2" w14:textId="77777777" w:rsidR="002516BC" w:rsidRDefault="002516BC" w:rsidP="00521221">
      <w:pPr>
        <w:rPr>
          <w:b/>
          <w:color w:val="0000FF"/>
          <w:szCs w:val="16"/>
        </w:rPr>
      </w:pPr>
      <w:r w:rsidRPr="000D491B">
        <w:rPr>
          <w:b/>
          <w:color w:val="0000FF"/>
          <w:szCs w:val="16"/>
        </w:rPr>
        <w:t>25</w:t>
      </w:r>
      <w:r w:rsidR="00820CB0" w:rsidRPr="000D491B">
        <w:rPr>
          <w:szCs w:val="16"/>
        </w:rPr>
        <w:t> Draußen wird das Schwert rauben</w:t>
      </w:r>
      <w:r w:rsidR="00820CB0" w:rsidRPr="00DE6AAD">
        <w:rPr>
          <w:rStyle w:val="EndnotentextZchn1"/>
          <w:rFonts w:ascii="Georgia" w:hAnsi="Georgia"/>
          <w:sz w:val="18"/>
          <w:szCs w:val="16"/>
        </w:rPr>
        <w:footnoteReference w:id="2345"/>
      </w:r>
      <w:r>
        <w:rPr>
          <w:sz w:val="15"/>
          <w:szCs w:val="16"/>
        </w:rPr>
        <w:t xml:space="preserve"> </w:t>
      </w:r>
      <w:r w:rsidR="00820CB0" w:rsidRPr="000D491B">
        <w:rPr>
          <w:szCs w:val="16"/>
        </w:rPr>
        <w:t>und in den Kammern der Schrecken:</w:t>
      </w:r>
      <w:r>
        <w:rPr>
          <w:sz w:val="15"/>
          <w:szCs w:val="16"/>
        </w:rPr>
        <w:t xml:space="preserve"> </w:t>
      </w:r>
      <w:r w:rsidR="00820CB0" w:rsidRPr="000D491B">
        <w:rPr>
          <w:szCs w:val="16"/>
        </w:rPr>
        <w:t>den jungen Mann wie die Jungfrau,</w:t>
      </w:r>
      <w:r>
        <w:rPr>
          <w:sz w:val="15"/>
          <w:szCs w:val="16"/>
        </w:rPr>
        <w:t xml:space="preserve"> </w:t>
      </w:r>
      <w:r w:rsidR="00820CB0" w:rsidRPr="000D491B">
        <w:rPr>
          <w:szCs w:val="16"/>
        </w:rPr>
        <w:t>den Säugling samt dem Grauhaarigen.</w:t>
      </w:r>
      <w:r>
        <w:rPr>
          <w:szCs w:val="16"/>
        </w:rPr>
        <w:t xml:space="preserve"> </w:t>
      </w:r>
      <w:r>
        <w:rPr>
          <w:sz w:val="15"/>
          <w:szCs w:val="16"/>
        </w:rPr>
        <w:t xml:space="preserve"> </w:t>
      </w:r>
    </w:p>
    <w:p w14:paraId="6FADF759" w14:textId="77777777" w:rsidR="002516BC" w:rsidRDefault="002516BC" w:rsidP="00521221">
      <w:pPr>
        <w:rPr>
          <w:b/>
          <w:color w:val="0000FF"/>
          <w:szCs w:val="16"/>
        </w:rPr>
      </w:pPr>
      <w:r w:rsidRPr="000D491B">
        <w:rPr>
          <w:b/>
          <w:color w:val="0000FF"/>
          <w:szCs w:val="16"/>
        </w:rPr>
        <w:t>26</w:t>
      </w:r>
      <w:r w:rsidR="00820CB0" w:rsidRPr="000D491B">
        <w:rPr>
          <w:szCs w:val="16"/>
        </w:rPr>
        <w:t> Ich hätte gesagt:</w:t>
      </w:r>
      <w:r w:rsidR="00820CB0">
        <w:rPr>
          <w:szCs w:val="16"/>
        </w:rPr>
        <w:t xml:space="preserve"> </w:t>
      </w:r>
      <w:r w:rsidR="00820CB0" w:rsidRPr="000D491B">
        <w:rPr>
          <w:szCs w:val="16"/>
        </w:rPr>
        <w:t>Ich will sie zerstreuen,</w:t>
      </w:r>
      <w:r>
        <w:rPr>
          <w:sz w:val="15"/>
          <w:szCs w:val="16"/>
        </w:rPr>
        <w:t xml:space="preserve"> </w:t>
      </w:r>
      <w:r w:rsidR="00820CB0" w:rsidRPr="000D491B">
        <w:rPr>
          <w:szCs w:val="16"/>
        </w:rPr>
        <w:t>will ihr Andenken</w:t>
      </w:r>
      <w:r w:rsidR="00820CB0" w:rsidRPr="00DE6AAD">
        <w:rPr>
          <w:rStyle w:val="EndnotentextZchn1"/>
          <w:rFonts w:ascii="Georgia" w:hAnsi="Georgia"/>
          <w:sz w:val="18"/>
          <w:szCs w:val="16"/>
        </w:rPr>
        <w:footnoteReference w:id="2346"/>
      </w:r>
      <w:r w:rsidR="00820CB0" w:rsidRPr="000D491B">
        <w:rPr>
          <w:szCs w:val="16"/>
        </w:rPr>
        <w:t xml:space="preserve"> aufhören lassen</w:t>
      </w:r>
      <w:r>
        <w:rPr>
          <w:sz w:val="15"/>
          <w:szCs w:val="16"/>
        </w:rPr>
        <w:t xml:space="preserve"> </w:t>
      </w:r>
      <w:r w:rsidR="00820CB0" w:rsidRPr="000D491B">
        <w:rPr>
          <w:szCs w:val="16"/>
        </w:rPr>
        <w:t>unter den Sterblichen</w:t>
      </w:r>
      <w:r w:rsidR="00820CB0" w:rsidRPr="00DE6AAD">
        <w:rPr>
          <w:rStyle w:val="EndnotentextZchn1"/>
          <w:rFonts w:ascii="Georgia" w:hAnsi="Georgia"/>
          <w:sz w:val="18"/>
          <w:szCs w:val="16"/>
        </w:rPr>
        <w:footnoteReference w:id="2347"/>
      </w:r>
      <w:r w:rsidR="00820CB0" w:rsidRPr="000D491B">
        <w:rPr>
          <w:szCs w:val="16"/>
        </w:rPr>
        <w:t>,</w:t>
      </w:r>
      <w:r>
        <w:rPr>
          <w:sz w:val="15"/>
          <w:szCs w:val="16"/>
        </w:rPr>
        <w:t xml:space="preserve"> </w:t>
      </w:r>
    </w:p>
    <w:p w14:paraId="6E1B9BCC" w14:textId="77777777" w:rsidR="002516BC" w:rsidRDefault="002516BC" w:rsidP="00521221">
      <w:pPr>
        <w:rPr>
          <w:b/>
          <w:color w:val="0000FF"/>
          <w:szCs w:val="16"/>
        </w:rPr>
      </w:pPr>
      <w:r w:rsidRPr="000D491B">
        <w:rPr>
          <w:b/>
          <w:color w:val="0000FF"/>
          <w:szCs w:val="16"/>
        </w:rPr>
        <w:t>27</w:t>
      </w:r>
      <w:r w:rsidR="00820CB0" w:rsidRPr="000D491B">
        <w:rPr>
          <w:szCs w:val="16"/>
        </w:rPr>
        <w:t> hätte ich nicht gescheut</w:t>
      </w:r>
      <w:r>
        <w:rPr>
          <w:sz w:val="15"/>
          <w:szCs w:val="16"/>
        </w:rPr>
        <w:t xml:space="preserve"> </w:t>
      </w:r>
      <w:r w:rsidR="00820CB0" w:rsidRPr="000D491B">
        <w:rPr>
          <w:szCs w:val="16"/>
        </w:rPr>
        <w:t>die Kränkung von Seiten des Feindes,</w:t>
      </w:r>
      <w:r>
        <w:rPr>
          <w:sz w:val="15"/>
          <w:szCs w:val="16"/>
        </w:rPr>
        <w:t xml:space="preserve"> </w:t>
      </w:r>
      <w:r w:rsidR="00820CB0" w:rsidRPr="000D491B">
        <w:rPr>
          <w:szCs w:val="16"/>
        </w:rPr>
        <w:t>dass ihre Widersacher es falsch deuten würden</w:t>
      </w:r>
      <w:r>
        <w:rPr>
          <w:sz w:val="15"/>
          <w:szCs w:val="16"/>
        </w:rPr>
        <w:t xml:space="preserve"> </w:t>
      </w:r>
      <w:r w:rsidR="00820CB0" w:rsidRPr="000D491B">
        <w:rPr>
          <w:szCs w:val="16"/>
        </w:rPr>
        <w:t>und sagen:</w:t>
      </w:r>
      <w:r w:rsidR="00820CB0">
        <w:rPr>
          <w:szCs w:val="16"/>
        </w:rPr>
        <w:t xml:space="preserve"> </w:t>
      </w:r>
      <w:r w:rsidR="00820CB0">
        <w:rPr>
          <w:szCs w:val="16"/>
          <w:lang w:val="en-US"/>
        </w:rPr>
        <w:t>‘</w:t>
      </w:r>
      <w:r w:rsidR="00820CB0" w:rsidRPr="000D491B">
        <w:rPr>
          <w:i/>
          <w:szCs w:val="16"/>
        </w:rPr>
        <w:t>Unsere</w:t>
      </w:r>
      <w:r w:rsidR="00820CB0" w:rsidRPr="000D491B">
        <w:rPr>
          <w:szCs w:val="16"/>
        </w:rPr>
        <w:t xml:space="preserve"> </w:t>
      </w:r>
      <w:r w:rsidR="00820CB0" w:rsidRPr="000D491B">
        <w:rPr>
          <w:iCs/>
          <w:szCs w:val="16"/>
        </w:rPr>
        <w:t>Hand</w:t>
      </w:r>
      <w:r w:rsidR="00820CB0" w:rsidRPr="000D491B">
        <w:rPr>
          <w:szCs w:val="16"/>
        </w:rPr>
        <w:t xml:space="preserve"> ist stark</w:t>
      </w:r>
      <w:r w:rsidR="00820CB0" w:rsidRPr="00DE6AAD">
        <w:rPr>
          <w:rStyle w:val="EndnotentextZchn1"/>
          <w:rFonts w:ascii="Georgia" w:hAnsi="Georgia"/>
          <w:sz w:val="18"/>
          <w:szCs w:val="16"/>
        </w:rPr>
        <w:footnoteReference w:id="2348"/>
      </w:r>
      <w:r w:rsidR="00820CB0" w:rsidRPr="000D491B">
        <w:rPr>
          <w:szCs w:val="16"/>
        </w:rPr>
        <w:t xml:space="preserve"> gewesen,</w:t>
      </w:r>
      <w:r>
        <w:rPr>
          <w:sz w:val="15"/>
          <w:szCs w:val="16"/>
        </w:rPr>
        <w:t xml:space="preserve"> </w:t>
      </w:r>
      <w:r w:rsidR="00820CB0" w:rsidRPr="000D491B">
        <w:rPr>
          <w:szCs w:val="16"/>
        </w:rPr>
        <w:t>und nicht Jahweh hat dieses alles getan!’</w:t>
      </w:r>
      <w:r>
        <w:rPr>
          <w:sz w:val="12"/>
          <w:szCs w:val="16"/>
        </w:rPr>
        <w:t xml:space="preserve">  </w:t>
      </w:r>
    </w:p>
    <w:p w14:paraId="3B2903E3"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820CB0" w:rsidRPr="000D491B">
        <w:rPr>
          <w:szCs w:val="16"/>
        </w:rPr>
        <w:t> Sind sie doch ein Volk</w:t>
      </w:r>
      <w:r w:rsidR="00820CB0">
        <w:rPr>
          <w:szCs w:val="16"/>
        </w:rPr>
        <w:t>*</w:t>
      </w:r>
      <w:r w:rsidR="00820CB0" w:rsidRPr="000D491B">
        <w:rPr>
          <w:szCs w:val="16"/>
        </w:rPr>
        <w:t>,</w:t>
      </w:r>
      <w:r w:rsidR="00820CB0">
        <w:rPr>
          <w:szCs w:val="16"/>
        </w:rPr>
        <w:t xml:space="preserve"> </w:t>
      </w:r>
      <w:r w:rsidR="00820CB0" w:rsidRPr="000D491B">
        <w:rPr>
          <w:szCs w:val="16"/>
        </w:rPr>
        <w:t>dem es an Rat fehlt</w:t>
      </w:r>
      <w:r w:rsidR="00820CB0" w:rsidRPr="00DE6AAD">
        <w:rPr>
          <w:rStyle w:val="EndnotentextZchn1"/>
          <w:rFonts w:ascii="Georgia" w:hAnsi="Georgia"/>
          <w:sz w:val="18"/>
          <w:szCs w:val="16"/>
        </w:rPr>
        <w:footnoteReference w:id="2349"/>
      </w:r>
      <w:r w:rsidR="00820CB0" w:rsidRPr="000D491B">
        <w:rPr>
          <w:szCs w:val="16"/>
        </w:rPr>
        <w:t>;</w:t>
      </w:r>
      <w:r>
        <w:rPr>
          <w:sz w:val="15"/>
          <w:szCs w:val="16"/>
        </w:rPr>
        <w:t xml:space="preserve"> </w:t>
      </w:r>
      <w:r w:rsidR="00820CB0" w:rsidRPr="000D491B">
        <w:rPr>
          <w:szCs w:val="16"/>
        </w:rPr>
        <w:t>und keine Einsicht ist in ihnen.</w:t>
      </w:r>
      <w:r>
        <w:rPr>
          <w:sz w:val="15"/>
          <w:szCs w:val="16"/>
        </w:rPr>
        <w:t xml:space="preserve"> </w:t>
      </w:r>
    </w:p>
    <w:p w14:paraId="6F4846E2" w14:textId="77777777" w:rsidR="002516BC" w:rsidRDefault="002516BC" w:rsidP="00521221">
      <w:pPr>
        <w:rPr>
          <w:b/>
          <w:color w:val="0000FF"/>
          <w:szCs w:val="16"/>
        </w:rPr>
      </w:pPr>
      <w:r w:rsidRPr="000D491B">
        <w:rPr>
          <w:b/>
          <w:color w:val="0000FF"/>
          <w:szCs w:val="16"/>
        </w:rPr>
        <w:t>29</w:t>
      </w:r>
      <w:r w:rsidR="00820CB0" w:rsidRPr="000D491B">
        <w:rPr>
          <w:szCs w:val="16"/>
        </w:rPr>
        <w:t> Wären sie verständig,</w:t>
      </w:r>
      <w:r>
        <w:rPr>
          <w:sz w:val="15"/>
          <w:szCs w:val="16"/>
        </w:rPr>
        <w:t xml:space="preserve"> </w:t>
      </w:r>
      <w:r w:rsidR="00820CB0" w:rsidRPr="000D491B">
        <w:rPr>
          <w:szCs w:val="16"/>
        </w:rPr>
        <w:t>würden sie dieses beachten,</w:t>
      </w:r>
      <w:r w:rsidR="00820CB0">
        <w:rPr>
          <w:szCs w:val="16"/>
        </w:rPr>
        <w:t xml:space="preserve"> </w:t>
      </w:r>
      <w:r w:rsidR="00820CB0" w:rsidRPr="000D491B">
        <w:rPr>
          <w:szCs w:val="16"/>
        </w:rPr>
        <w:t>ihr Ende bedenken.</w:t>
      </w:r>
      <w:r>
        <w:rPr>
          <w:szCs w:val="16"/>
        </w:rPr>
        <w:t xml:space="preserve"> </w:t>
      </w:r>
      <w:r>
        <w:rPr>
          <w:sz w:val="15"/>
          <w:szCs w:val="16"/>
        </w:rPr>
        <w:t xml:space="preserve"> </w:t>
      </w:r>
    </w:p>
    <w:p w14:paraId="76307509" w14:textId="77777777" w:rsidR="002516BC" w:rsidRDefault="002516BC" w:rsidP="00521221">
      <w:pPr>
        <w:rPr>
          <w:b/>
          <w:color w:val="0000FF"/>
          <w:szCs w:val="16"/>
        </w:rPr>
      </w:pPr>
      <w:r w:rsidRPr="000D491B">
        <w:rPr>
          <w:b/>
          <w:color w:val="0000FF"/>
          <w:szCs w:val="16"/>
        </w:rPr>
        <w:t>30</w:t>
      </w:r>
      <w:r w:rsidR="00820CB0" w:rsidRPr="000D491B">
        <w:rPr>
          <w:szCs w:val="16"/>
        </w:rPr>
        <w:t xml:space="preserve"> Ach, </w:t>
      </w:r>
      <w:r w:rsidR="00820CB0" w:rsidRPr="00C06290">
        <w:rPr>
          <w:szCs w:val="16"/>
        </w:rPr>
        <w:t xml:space="preserve">wie könnte </w:t>
      </w:r>
      <w:r w:rsidR="00820CB0" w:rsidRPr="00C06290">
        <w:rPr>
          <w:i/>
          <w:szCs w:val="16"/>
        </w:rPr>
        <w:t>einer</w:t>
      </w:r>
      <w:r w:rsidR="00820CB0" w:rsidRPr="00C06290">
        <w:rPr>
          <w:szCs w:val="16"/>
        </w:rPr>
        <w:t xml:space="preserve"> </w:t>
      </w:r>
      <w:r w:rsidR="00305A2A" w:rsidRPr="00C06290">
        <w:rPr>
          <w:szCs w:val="16"/>
        </w:rPr>
        <w:t>T</w:t>
      </w:r>
      <w:r w:rsidR="00820CB0" w:rsidRPr="00C06290">
        <w:rPr>
          <w:szCs w:val="16"/>
        </w:rPr>
        <w:t>ausend jagen,</w:t>
      </w:r>
      <w:r>
        <w:rPr>
          <w:sz w:val="15"/>
          <w:szCs w:val="16"/>
        </w:rPr>
        <w:t xml:space="preserve"> </w:t>
      </w:r>
      <w:r w:rsidR="00820CB0" w:rsidRPr="00C06290">
        <w:rPr>
          <w:i/>
          <w:szCs w:val="16"/>
        </w:rPr>
        <w:t>zwei</w:t>
      </w:r>
      <w:r w:rsidR="00820CB0" w:rsidRPr="00C06290">
        <w:rPr>
          <w:szCs w:val="16"/>
        </w:rPr>
        <w:t xml:space="preserve"> </w:t>
      </w:r>
      <w:r w:rsidR="00305A2A" w:rsidRPr="00C06290">
        <w:rPr>
          <w:szCs w:val="16"/>
        </w:rPr>
        <w:t>Z</w:t>
      </w:r>
      <w:r w:rsidR="00820CB0" w:rsidRPr="00C06290">
        <w:rPr>
          <w:szCs w:val="16"/>
        </w:rPr>
        <w:t>ehntausend</w:t>
      </w:r>
      <w:r w:rsidR="00820CB0" w:rsidRPr="00DE6AAD">
        <w:rPr>
          <w:rStyle w:val="EndnotentextZchn1"/>
          <w:rFonts w:ascii="Georgia" w:hAnsi="Georgia"/>
          <w:sz w:val="18"/>
          <w:szCs w:val="16"/>
        </w:rPr>
        <w:footnoteReference w:id="2350"/>
      </w:r>
      <w:r w:rsidR="00820CB0" w:rsidRPr="000D491B">
        <w:rPr>
          <w:szCs w:val="16"/>
        </w:rPr>
        <w:t xml:space="preserve"> in die Flucht schlagen,</w:t>
      </w:r>
      <w:r>
        <w:rPr>
          <w:sz w:val="15"/>
          <w:szCs w:val="16"/>
        </w:rPr>
        <w:t xml:space="preserve"> </w:t>
      </w:r>
      <w:r w:rsidR="00820CB0" w:rsidRPr="000D491B">
        <w:rPr>
          <w:szCs w:val="16"/>
        </w:rPr>
        <w:t xml:space="preserve">wenn nicht </w:t>
      </w:r>
      <w:r w:rsidR="00820CB0">
        <w:rPr>
          <w:szCs w:val="16"/>
        </w:rPr>
        <w:t>[</w:t>
      </w:r>
      <w:r w:rsidR="00820CB0" w:rsidRPr="000D491B">
        <w:rPr>
          <w:szCs w:val="16"/>
        </w:rPr>
        <w:t>deshalb</w:t>
      </w:r>
      <w:r w:rsidR="00820CB0">
        <w:rPr>
          <w:szCs w:val="16"/>
        </w:rPr>
        <w:t>]</w:t>
      </w:r>
      <w:r w:rsidR="00820CB0" w:rsidRPr="000D491B">
        <w:rPr>
          <w:szCs w:val="16"/>
        </w:rPr>
        <w:t>, weil ihr Fels sie verkauft</w:t>
      </w:r>
      <w:r>
        <w:rPr>
          <w:sz w:val="15"/>
          <w:szCs w:val="16"/>
        </w:rPr>
        <w:t xml:space="preserve"> </w:t>
      </w:r>
      <w:r w:rsidR="00820CB0" w:rsidRPr="000D491B">
        <w:rPr>
          <w:szCs w:val="16"/>
        </w:rPr>
        <w:t>und Jahweh sie preisgegeben hat?</w:t>
      </w:r>
      <w:r>
        <w:rPr>
          <w:szCs w:val="16"/>
        </w:rPr>
        <w:t xml:space="preserve"> </w:t>
      </w:r>
    </w:p>
    <w:p w14:paraId="26C5B0C8" w14:textId="77777777" w:rsidR="002516BC" w:rsidRDefault="002516BC" w:rsidP="00521221">
      <w:pPr>
        <w:rPr>
          <w:b/>
          <w:color w:val="0000FF"/>
          <w:szCs w:val="16"/>
        </w:rPr>
      </w:pPr>
      <w:r w:rsidRPr="000D491B">
        <w:rPr>
          <w:b/>
          <w:color w:val="0000FF"/>
          <w:szCs w:val="16"/>
        </w:rPr>
        <w:t>31</w:t>
      </w:r>
      <w:r w:rsidR="00820CB0" w:rsidRPr="000D491B">
        <w:rPr>
          <w:szCs w:val="16"/>
        </w:rPr>
        <w:t> – denn nicht wie unser Fels ist ihr Fels;</w:t>
      </w:r>
      <w:r>
        <w:rPr>
          <w:sz w:val="15"/>
          <w:szCs w:val="16"/>
        </w:rPr>
        <w:t xml:space="preserve"> </w:t>
      </w:r>
      <w:r w:rsidR="00820CB0" w:rsidRPr="000D491B">
        <w:rPr>
          <w:szCs w:val="16"/>
        </w:rPr>
        <w:t xml:space="preserve">das müssen unsere Feinde </w:t>
      </w:r>
      <w:r w:rsidR="00820CB0">
        <w:rPr>
          <w:szCs w:val="16"/>
        </w:rPr>
        <w:t>selbst</w:t>
      </w:r>
      <w:r w:rsidR="00820CB0" w:rsidRPr="000D491B">
        <w:rPr>
          <w:szCs w:val="16"/>
        </w:rPr>
        <w:t xml:space="preserve"> zugeben</w:t>
      </w:r>
      <w:r w:rsidR="00820CB0" w:rsidRPr="00DE6AAD">
        <w:rPr>
          <w:rStyle w:val="EndnotentextZchn1"/>
          <w:rFonts w:ascii="Georgia" w:hAnsi="Georgia"/>
          <w:sz w:val="18"/>
          <w:szCs w:val="16"/>
        </w:rPr>
        <w:footnoteReference w:id="2351"/>
      </w:r>
      <w:r w:rsidR="00820CB0" w:rsidRPr="000D491B">
        <w:rPr>
          <w:szCs w:val="16"/>
        </w:rPr>
        <w:t>;</w:t>
      </w:r>
      <w:r>
        <w:rPr>
          <w:szCs w:val="16"/>
        </w:rPr>
        <w:t xml:space="preserve"> </w:t>
      </w:r>
      <w:r>
        <w:rPr>
          <w:sz w:val="15"/>
          <w:szCs w:val="16"/>
        </w:rPr>
        <w:t xml:space="preserve"> </w:t>
      </w:r>
    </w:p>
    <w:p w14:paraId="20CCAF44" w14:textId="77777777" w:rsidR="002516BC" w:rsidRDefault="002516BC" w:rsidP="00521221">
      <w:pPr>
        <w:rPr>
          <w:b/>
          <w:color w:val="0000FF"/>
          <w:szCs w:val="16"/>
        </w:rPr>
      </w:pPr>
      <w:r w:rsidRPr="000D491B">
        <w:rPr>
          <w:b/>
          <w:color w:val="0000FF"/>
          <w:szCs w:val="16"/>
        </w:rPr>
        <w:t>32</w:t>
      </w:r>
      <w:r w:rsidR="00820CB0" w:rsidRPr="000D491B">
        <w:rPr>
          <w:szCs w:val="16"/>
        </w:rPr>
        <w:t> denn ihr Weinstock ist</w:t>
      </w:r>
      <w:r w:rsidR="00820CB0">
        <w:rPr>
          <w:szCs w:val="16"/>
        </w:rPr>
        <w:t xml:space="preserve"> </w:t>
      </w:r>
      <w:r w:rsidR="00820CB0" w:rsidRPr="000D491B">
        <w:rPr>
          <w:szCs w:val="16"/>
        </w:rPr>
        <w:t>vom Weinstock Sodoms,</w:t>
      </w:r>
      <w:r>
        <w:rPr>
          <w:sz w:val="15"/>
          <w:szCs w:val="16"/>
        </w:rPr>
        <w:t xml:space="preserve"> </w:t>
      </w:r>
      <w:r w:rsidR="00820CB0" w:rsidRPr="000D491B">
        <w:rPr>
          <w:szCs w:val="16"/>
        </w:rPr>
        <w:t>von den Weingärten Gomorras;</w:t>
      </w:r>
      <w:r>
        <w:rPr>
          <w:sz w:val="15"/>
          <w:szCs w:val="16"/>
        </w:rPr>
        <w:t xml:space="preserve"> </w:t>
      </w:r>
      <w:r w:rsidR="00820CB0" w:rsidRPr="000D491B">
        <w:rPr>
          <w:szCs w:val="16"/>
        </w:rPr>
        <w:t>ihre Beeren sind Giftbeeren,</w:t>
      </w:r>
      <w:r>
        <w:rPr>
          <w:sz w:val="15"/>
          <w:szCs w:val="16"/>
        </w:rPr>
        <w:t xml:space="preserve"> </w:t>
      </w:r>
      <w:r w:rsidR="00820CB0" w:rsidRPr="000D491B">
        <w:rPr>
          <w:szCs w:val="16"/>
        </w:rPr>
        <w:t>ihre Trauben sind bitter.</w:t>
      </w:r>
      <w:r>
        <w:rPr>
          <w:sz w:val="15"/>
          <w:szCs w:val="16"/>
        </w:rPr>
        <w:t xml:space="preserve"> </w:t>
      </w:r>
    </w:p>
    <w:p w14:paraId="08F9223B" w14:textId="77777777" w:rsidR="002516BC" w:rsidRDefault="002516BC" w:rsidP="00521221">
      <w:pPr>
        <w:rPr>
          <w:b/>
          <w:color w:val="0000FF"/>
          <w:szCs w:val="16"/>
        </w:rPr>
      </w:pPr>
      <w:r w:rsidRPr="000D491B">
        <w:rPr>
          <w:b/>
          <w:color w:val="0000FF"/>
          <w:szCs w:val="16"/>
        </w:rPr>
        <w:t>33</w:t>
      </w:r>
      <w:r w:rsidR="00820CB0" w:rsidRPr="000D491B">
        <w:rPr>
          <w:szCs w:val="16"/>
        </w:rPr>
        <w:t> Drachengift ist ihr Wein,</w:t>
      </w:r>
      <w:r>
        <w:rPr>
          <w:sz w:val="15"/>
          <w:szCs w:val="16"/>
        </w:rPr>
        <w:t xml:space="preserve"> </w:t>
      </w:r>
      <w:r w:rsidR="00820CB0" w:rsidRPr="000D491B">
        <w:rPr>
          <w:szCs w:val="16"/>
        </w:rPr>
        <w:t>grausames Otterngift.</w:t>
      </w:r>
      <w:r>
        <w:rPr>
          <w:sz w:val="12"/>
          <w:szCs w:val="16"/>
        </w:rPr>
        <w:t xml:space="preserve">  </w:t>
      </w:r>
    </w:p>
    <w:p w14:paraId="7761D0C6"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820CB0" w:rsidRPr="000D491B">
        <w:rPr>
          <w:szCs w:val="16"/>
        </w:rPr>
        <w:t> ‘Ist solches nicht bei mir aufbewahrt,</w:t>
      </w:r>
      <w:r>
        <w:rPr>
          <w:sz w:val="15"/>
          <w:szCs w:val="16"/>
        </w:rPr>
        <w:t xml:space="preserve"> </w:t>
      </w:r>
      <w:r w:rsidR="00820CB0" w:rsidRPr="000D491B">
        <w:rPr>
          <w:szCs w:val="16"/>
        </w:rPr>
        <w:t>versiegelt in meinen Schatzkammern?</w:t>
      </w:r>
      <w:r>
        <w:rPr>
          <w:sz w:val="15"/>
          <w:szCs w:val="16"/>
        </w:rPr>
        <w:t xml:space="preserve"> </w:t>
      </w:r>
    </w:p>
    <w:p w14:paraId="4C5D145E" w14:textId="77777777" w:rsidR="002516BC" w:rsidRDefault="002516BC" w:rsidP="00521221">
      <w:pPr>
        <w:rPr>
          <w:b/>
          <w:color w:val="0000FF"/>
          <w:szCs w:val="16"/>
        </w:rPr>
      </w:pPr>
      <w:r w:rsidRPr="000D491B">
        <w:rPr>
          <w:b/>
          <w:color w:val="0000FF"/>
          <w:szCs w:val="16"/>
        </w:rPr>
        <w:t>35</w:t>
      </w:r>
      <w:r w:rsidR="00820CB0" w:rsidRPr="000D491B">
        <w:rPr>
          <w:szCs w:val="16"/>
        </w:rPr>
        <w:t> Mein ist die Rache und die Vergeltung</w:t>
      </w:r>
      <w:r>
        <w:rPr>
          <w:sz w:val="15"/>
          <w:szCs w:val="16"/>
        </w:rPr>
        <w:t xml:space="preserve"> </w:t>
      </w:r>
      <w:r w:rsidR="00820CB0" w:rsidRPr="000D491B">
        <w:rPr>
          <w:szCs w:val="16"/>
        </w:rPr>
        <w:t>für die Zeit, da ihr Fuß wankt;</w:t>
      </w:r>
      <w:r>
        <w:rPr>
          <w:sz w:val="15"/>
          <w:szCs w:val="16"/>
        </w:rPr>
        <w:t xml:space="preserve"> </w:t>
      </w:r>
      <w:r w:rsidR="00820CB0" w:rsidRPr="000D491B">
        <w:rPr>
          <w:szCs w:val="16"/>
        </w:rPr>
        <w:t>denn nahe ist der Tag ihres Unglücks,</w:t>
      </w:r>
      <w:r>
        <w:rPr>
          <w:sz w:val="15"/>
          <w:szCs w:val="16"/>
        </w:rPr>
        <w:t xml:space="preserve"> </w:t>
      </w:r>
      <w:r w:rsidR="00820CB0" w:rsidRPr="000D491B">
        <w:rPr>
          <w:szCs w:val="16"/>
        </w:rPr>
        <w:t>und was ihnen bevorsteht, eilt herbei.’</w:t>
      </w:r>
      <w:r>
        <w:rPr>
          <w:szCs w:val="16"/>
        </w:rPr>
        <w:t xml:space="preserve"> </w:t>
      </w:r>
      <w:r>
        <w:rPr>
          <w:sz w:val="15"/>
          <w:szCs w:val="16"/>
        </w:rPr>
        <w:t xml:space="preserve"> </w:t>
      </w:r>
    </w:p>
    <w:p w14:paraId="6A2BB00A" w14:textId="77777777" w:rsidR="002516BC" w:rsidRDefault="002516BC" w:rsidP="00521221">
      <w:pPr>
        <w:rPr>
          <w:b/>
          <w:color w:val="0000FF"/>
          <w:szCs w:val="16"/>
        </w:rPr>
      </w:pPr>
      <w:r w:rsidRPr="000D491B">
        <w:rPr>
          <w:b/>
          <w:color w:val="0000FF"/>
          <w:szCs w:val="16"/>
        </w:rPr>
        <w:t>36</w:t>
      </w:r>
      <w:r w:rsidR="00820CB0" w:rsidRPr="000D491B">
        <w:rPr>
          <w:szCs w:val="16"/>
        </w:rPr>
        <w:t> Fürwahr,</w:t>
      </w:r>
      <w:r w:rsidR="00820CB0">
        <w:rPr>
          <w:szCs w:val="16"/>
        </w:rPr>
        <w:t xml:space="preserve"> </w:t>
      </w:r>
      <w:r w:rsidR="00820CB0" w:rsidRPr="000D491B">
        <w:rPr>
          <w:szCs w:val="16"/>
        </w:rPr>
        <w:t>Jahweh wird sein Volk richten!</w:t>
      </w:r>
      <w:r>
        <w:rPr>
          <w:sz w:val="15"/>
          <w:szCs w:val="16"/>
        </w:rPr>
        <w:t xml:space="preserve"> </w:t>
      </w:r>
      <w:r w:rsidR="00820CB0">
        <w:rPr>
          <w:szCs w:val="16"/>
        </w:rPr>
        <w:t>U</w:t>
      </w:r>
      <w:r w:rsidR="00820CB0" w:rsidRPr="000D491B">
        <w:rPr>
          <w:szCs w:val="16"/>
        </w:rPr>
        <w:t xml:space="preserve">nd </w:t>
      </w:r>
      <w:r w:rsidR="00820CB0">
        <w:rPr>
          <w:szCs w:val="16"/>
        </w:rPr>
        <w:t xml:space="preserve">er </w:t>
      </w:r>
      <w:r w:rsidR="00820CB0" w:rsidRPr="000D491B">
        <w:rPr>
          <w:szCs w:val="16"/>
        </w:rPr>
        <w:t>wird Mitleid empfinden</w:t>
      </w:r>
      <w:r w:rsidR="00820CB0" w:rsidRPr="00DE6AAD">
        <w:rPr>
          <w:rStyle w:val="EndnotentextZchn1"/>
          <w:rFonts w:ascii="Georgia" w:hAnsi="Georgia"/>
          <w:sz w:val="18"/>
          <w:szCs w:val="16"/>
        </w:rPr>
        <w:footnoteReference w:id="2352"/>
      </w:r>
      <w:r>
        <w:rPr>
          <w:szCs w:val="16"/>
        </w:rPr>
        <w:t xml:space="preserve"> </w:t>
      </w:r>
      <w:r w:rsidR="00820CB0" w:rsidRPr="000D491B">
        <w:rPr>
          <w:szCs w:val="16"/>
        </w:rPr>
        <w:t>mit seinen Knechten,</w:t>
      </w:r>
      <w:r>
        <w:rPr>
          <w:sz w:val="15"/>
          <w:szCs w:val="16"/>
        </w:rPr>
        <w:t xml:space="preserve"> </w:t>
      </w:r>
      <w:r w:rsidR="00820CB0" w:rsidRPr="000D491B">
        <w:rPr>
          <w:szCs w:val="16"/>
        </w:rPr>
        <w:t xml:space="preserve">wenn er </w:t>
      </w:r>
      <w:r w:rsidR="00820CB0">
        <w:rPr>
          <w:szCs w:val="16"/>
        </w:rPr>
        <w:t>‹</w:t>
      </w:r>
      <w:r w:rsidR="00820CB0" w:rsidRPr="000D491B">
        <w:rPr>
          <w:szCs w:val="16"/>
        </w:rPr>
        <w:t>dann</w:t>
      </w:r>
      <w:r w:rsidR="00820CB0">
        <w:rPr>
          <w:szCs w:val="16"/>
        </w:rPr>
        <w:t>›</w:t>
      </w:r>
      <w:r w:rsidR="00820CB0" w:rsidRPr="000D491B">
        <w:rPr>
          <w:szCs w:val="16"/>
        </w:rPr>
        <w:t xml:space="preserve"> sieht,</w:t>
      </w:r>
      <w:r>
        <w:rPr>
          <w:szCs w:val="16"/>
        </w:rPr>
        <w:t xml:space="preserve"> </w:t>
      </w:r>
      <w:r w:rsidR="00820CB0" w:rsidRPr="000D491B">
        <w:rPr>
          <w:szCs w:val="16"/>
        </w:rPr>
        <w:t>dass geschwunden die Kraft,</w:t>
      </w:r>
      <w:r>
        <w:rPr>
          <w:sz w:val="15"/>
          <w:szCs w:val="16"/>
        </w:rPr>
        <w:t xml:space="preserve"> </w:t>
      </w:r>
      <w:r w:rsidR="00820CB0" w:rsidRPr="000D491B">
        <w:rPr>
          <w:szCs w:val="16"/>
        </w:rPr>
        <w:t>und dahin der Gebundene und der Freie</w:t>
      </w:r>
      <w:r w:rsidR="00820CB0" w:rsidRPr="00DE6AAD">
        <w:rPr>
          <w:rStyle w:val="EndnotentextZchn1"/>
          <w:rFonts w:ascii="Georgia" w:hAnsi="Georgia"/>
          <w:sz w:val="18"/>
          <w:szCs w:val="16"/>
        </w:rPr>
        <w:footnoteReference w:id="2353"/>
      </w:r>
      <w:r w:rsidR="00820CB0">
        <w:rPr>
          <w:szCs w:val="16"/>
        </w:rPr>
        <w:t>.</w:t>
      </w:r>
      <w:r>
        <w:rPr>
          <w:szCs w:val="16"/>
        </w:rPr>
        <w:t xml:space="preserve"> </w:t>
      </w:r>
      <w:r>
        <w:rPr>
          <w:sz w:val="15"/>
          <w:szCs w:val="16"/>
        </w:rPr>
        <w:t xml:space="preserve"> </w:t>
      </w:r>
    </w:p>
    <w:p w14:paraId="2DCCD595" w14:textId="77777777" w:rsidR="002516BC" w:rsidRDefault="002516BC" w:rsidP="00521221">
      <w:pPr>
        <w:rPr>
          <w:b/>
          <w:color w:val="0000FF"/>
          <w:szCs w:val="16"/>
        </w:rPr>
      </w:pPr>
      <w:r w:rsidRPr="000D491B">
        <w:rPr>
          <w:b/>
          <w:color w:val="0000FF"/>
          <w:szCs w:val="16"/>
        </w:rPr>
        <w:lastRenderedPageBreak/>
        <w:t>37</w:t>
      </w:r>
      <w:r w:rsidR="00820CB0" w:rsidRPr="000D491B">
        <w:rPr>
          <w:szCs w:val="16"/>
        </w:rPr>
        <w:t> </w:t>
      </w:r>
      <w:r w:rsidR="00820CB0">
        <w:rPr>
          <w:szCs w:val="16"/>
        </w:rPr>
        <w:t>U</w:t>
      </w:r>
      <w:r w:rsidR="00820CB0" w:rsidRPr="000D491B">
        <w:rPr>
          <w:szCs w:val="16"/>
        </w:rPr>
        <w:t>nd er wird sagen: ‘Wo sind ihre Götter,</w:t>
      </w:r>
      <w:r>
        <w:rPr>
          <w:sz w:val="15"/>
          <w:szCs w:val="16"/>
        </w:rPr>
        <w:t xml:space="preserve"> </w:t>
      </w:r>
      <w:r w:rsidR="00820CB0" w:rsidRPr="000D491B">
        <w:rPr>
          <w:szCs w:val="16"/>
        </w:rPr>
        <w:t>der Fels, bei dem sie Zuflucht suchten?</w:t>
      </w:r>
      <w:r>
        <w:rPr>
          <w:sz w:val="15"/>
          <w:szCs w:val="16"/>
        </w:rPr>
        <w:t xml:space="preserve"> </w:t>
      </w:r>
    </w:p>
    <w:p w14:paraId="524150CA" w14:textId="77777777" w:rsidR="002516BC" w:rsidRDefault="002516BC" w:rsidP="00521221">
      <w:pPr>
        <w:rPr>
          <w:b/>
          <w:color w:val="0000FF"/>
          <w:szCs w:val="16"/>
        </w:rPr>
      </w:pPr>
      <w:r w:rsidRPr="000D491B">
        <w:rPr>
          <w:b/>
          <w:color w:val="0000FF"/>
          <w:szCs w:val="16"/>
        </w:rPr>
        <w:t>38</w:t>
      </w:r>
      <w:r w:rsidR="00820CB0" w:rsidRPr="000D491B">
        <w:rPr>
          <w:szCs w:val="16"/>
        </w:rPr>
        <w:t> Die das Fett ihrer Schlachtopfer aßen,</w:t>
      </w:r>
      <w:r>
        <w:rPr>
          <w:sz w:val="15"/>
          <w:szCs w:val="16"/>
        </w:rPr>
        <w:t xml:space="preserve"> </w:t>
      </w:r>
      <w:r w:rsidR="00820CB0" w:rsidRPr="000D491B">
        <w:rPr>
          <w:szCs w:val="16"/>
        </w:rPr>
        <w:t>den Wein ihrer Trankopfer tranken:</w:t>
      </w:r>
      <w:r>
        <w:rPr>
          <w:sz w:val="15"/>
          <w:szCs w:val="16"/>
        </w:rPr>
        <w:t xml:space="preserve"> </w:t>
      </w:r>
      <w:r w:rsidR="00820CB0" w:rsidRPr="000D491B">
        <w:rPr>
          <w:szCs w:val="16"/>
        </w:rPr>
        <w:t>Sollen sie aufstehen und euch helfen,</w:t>
      </w:r>
      <w:r>
        <w:rPr>
          <w:sz w:val="15"/>
          <w:szCs w:val="16"/>
        </w:rPr>
        <w:t xml:space="preserve"> </w:t>
      </w:r>
      <w:r w:rsidR="00820CB0" w:rsidRPr="000D491B">
        <w:rPr>
          <w:szCs w:val="16"/>
        </w:rPr>
        <w:t>ein Schutzdach über euch sein!</w:t>
      </w:r>
      <w:r>
        <w:rPr>
          <w:sz w:val="12"/>
          <w:szCs w:val="16"/>
        </w:rPr>
        <w:t xml:space="preserve">  </w:t>
      </w:r>
    </w:p>
    <w:p w14:paraId="21C729B3"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820CB0" w:rsidRPr="000D491B">
        <w:rPr>
          <w:szCs w:val="16"/>
        </w:rPr>
        <w:t> Seht nun,</w:t>
      </w:r>
      <w:r>
        <w:rPr>
          <w:szCs w:val="16"/>
        </w:rPr>
        <w:t xml:space="preserve"> </w:t>
      </w:r>
      <w:r w:rsidR="00820CB0" w:rsidRPr="000D491B">
        <w:rPr>
          <w:szCs w:val="16"/>
        </w:rPr>
        <w:t xml:space="preserve">dass ich </w:t>
      </w:r>
      <w:r w:rsidR="00820CB0" w:rsidRPr="000D491B">
        <w:rPr>
          <w:i/>
          <w:iCs/>
          <w:szCs w:val="16"/>
        </w:rPr>
        <w:t>der</w:t>
      </w:r>
      <w:r w:rsidR="00820CB0">
        <w:rPr>
          <w:i/>
          <w:iCs/>
          <w:szCs w:val="16"/>
        </w:rPr>
        <w:t>[selbe]</w:t>
      </w:r>
      <w:r w:rsidR="00820CB0" w:rsidRPr="000D491B">
        <w:rPr>
          <w:szCs w:val="16"/>
        </w:rPr>
        <w:t xml:space="preserve"> bin</w:t>
      </w:r>
      <w:r w:rsidR="00820CB0" w:rsidRPr="00DE6AAD">
        <w:rPr>
          <w:rStyle w:val="EndnotentextZchn1"/>
          <w:rFonts w:ascii="Georgia" w:hAnsi="Georgia"/>
          <w:sz w:val="18"/>
          <w:szCs w:val="16"/>
        </w:rPr>
        <w:footnoteReference w:id="2354"/>
      </w:r>
      <w:r w:rsidR="00820CB0" w:rsidRPr="000D491B">
        <w:rPr>
          <w:szCs w:val="16"/>
        </w:rPr>
        <w:t>,</w:t>
      </w:r>
      <w:r>
        <w:rPr>
          <w:sz w:val="15"/>
          <w:szCs w:val="16"/>
        </w:rPr>
        <w:t xml:space="preserve"> </w:t>
      </w:r>
      <w:r w:rsidR="00820CB0" w:rsidRPr="000D491B">
        <w:rPr>
          <w:szCs w:val="16"/>
        </w:rPr>
        <w:t>und es gibt keinen Gott neben mir.</w:t>
      </w:r>
      <w:r>
        <w:rPr>
          <w:sz w:val="15"/>
          <w:szCs w:val="16"/>
        </w:rPr>
        <w:t xml:space="preserve"> </w:t>
      </w:r>
      <w:r w:rsidR="00820CB0" w:rsidRPr="000D491B">
        <w:rPr>
          <w:iCs/>
          <w:szCs w:val="16"/>
        </w:rPr>
        <w:t>Ich</w:t>
      </w:r>
      <w:r w:rsidR="00820CB0" w:rsidRPr="000D491B">
        <w:rPr>
          <w:szCs w:val="16"/>
        </w:rPr>
        <w:t xml:space="preserve"> selbst bringe </w:t>
      </w:r>
      <w:r w:rsidR="00820CB0" w:rsidRPr="008434F9">
        <w:rPr>
          <w:szCs w:val="16"/>
        </w:rPr>
        <w:t>zu Tode und mache lebendig.</w:t>
      </w:r>
      <w:r>
        <w:rPr>
          <w:sz w:val="15"/>
          <w:szCs w:val="16"/>
        </w:rPr>
        <w:t xml:space="preserve"> </w:t>
      </w:r>
      <w:r w:rsidR="00820CB0" w:rsidRPr="000D491B">
        <w:rPr>
          <w:szCs w:val="16"/>
        </w:rPr>
        <w:t>Ich zerschlage,</w:t>
      </w:r>
      <w:r w:rsidR="00820CB0">
        <w:rPr>
          <w:szCs w:val="16"/>
        </w:rPr>
        <w:t xml:space="preserve"> </w:t>
      </w:r>
      <w:r w:rsidR="00820CB0" w:rsidRPr="000D491B">
        <w:rPr>
          <w:szCs w:val="16"/>
        </w:rPr>
        <w:t xml:space="preserve">und </w:t>
      </w:r>
      <w:r w:rsidR="00820CB0" w:rsidRPr="000D491B">
        <w:rPr>
          <w:iCs/>
          <w:szCs w:val="16"/>
        </w:rPr>
        <w:t>ich</w:t>
      </w:r>
      <w:r w:rsidR="00820CB0" w:rsidRPr="000D491B">
        <w:rPr>
          <w:szCs w:val="16"/>
        </w:rPr>
        <w:t xml:space="preserve"> selbst heile.</w:t>
      </w:r>
      <w:r>
        <w:rPr>
          <w:sz w:val="15"/>
          <w:szCs w:val="16"/>
        </w:rPr>
        <w:t xml:space="preserve"> </w:t>
      </w:r>
      <w:r w:rsidR="00820CB0" w:rsidRPr="000D491B">
        <w:rPr>
          <w:szCs w:val="16"/>
        </w:rPr>
        <w:t xml:space="preserve">Und es gibt </w:t>
      </w:r>
      <w:r w:rsidR="00820CB0">
        <w:rPr>
          <w:szCs w:val="16"/>
        </w:rPr>
        <w:t>keinen</w:t>
      </w:r>
      <w:r w:rsidR="00820CB0" w:rsidRPr="000D491B">
        <w:rPr>
          <w:szCs w:val="16"/>
        </w:rPr>
        <w:t>,</w:t>
      </w:r>
      <w:r w:rsidR="00820CB0">
        <w:rPr>
          <w:szCs w:val="16"/>
        </w:rPr>
        <w:t xml:space="preserve"> </w:t>
      </w:r>
      <w:r w:rsidR="00820CB0" w:rsidRPr="000D491B">
        <w:rPr>
          <w:szCs w:val="16"/>
        </w:rPr>
        <w:t>der aus meiner Hand rettet</w:t>
      </w:r>
      <w:r w:rsidR="00820CB0" w:rsidRPr="00DE6AAD">
        <w:rPr>
          <w:rStyle w:val="EndnotentextZchn1"/>
          <w:rFonts w:ascii="Georgia" w:hAnsi="Georgia"/>
          <w:sz w:val="18"/>
          <w:szCs w:val="16"/>
        </w:rPr>
        <w:footnoteReference w:id="2355"/>
      </w:r>
      <w:r w:rsidR="00820CB0" w:rsidRPr="000D491B">
        <w:rPr>
          <w:szCs w:val="16"/>
        </w:rPr>
        <w:t>!</w:t>
      </w:r>
      <w:r>
        <w:rPr>
          <w:szCs w:val="16"/>
        </w:rPr>
        <w:t xml:space="preserve"> </w:t>
      </w:r>
      <w:r>
        <w:rPr>
          <w:sz w:val="15"/>
          <w:szCs w:val="16"/>
        </w:rPr>
        <w:t xml:space="preserve"> </w:t>
      </w:r>
    </w:p>
    <w:p w14:paraId="05B8FEFA" w14:textId="77777777" w:rsidR="002516BC" w:rsidRDefault="002516BC" w:rsidP="00521221">
      <w:pPr>
        <w:rPr>
          <w:b/>
          <w:color w:val="0000FF"/>
          <w:szCs w:val="16"/>
        </w:rPr>
      </w:pPr>
      <w:r w:rsidRPr="000D491B">
        <w:rPr>
          <w:b/>
          <w:color w:val="0000FF"/>
          <w:szCs w:val="16"/>
        </w:rPr>
        <w:t>40</w:t>
      </w:r>
      <w:r w:rsidR="00820CB0" w:rsidRPr="000D491B">
        <w:rPr>
          <w:szCs w:val="16"/>
        </w:rPr>
        <w:t> </w:t>
      </w:r>
      <w:r w:rsidR="00820CB0">
        <w:rPr>
          <w:szCs w:val="16"/>
        </w:rPr>
        <w:t>Ja</w:t>
      </w:r>
      <w:r w:rsidR="00820CB0" w:rsidRPr="00CE1217">
        <w:rPr>
          <w:szCs w:val="16"/>
        </w:rPr>
        <w:t>,</w:t>
      </w:r>
      <w:r w:rsidR="00820CB0">
        <w:rPr>
          <w:szCs w:val="16"/>
        </w:rPr>
        <w:t xml:space="preserve"> </w:t>
      </w:r>
      <w:r w:rsidR="00820CB0" w:rsidRPr="000D491B">
        <w:rPr>
          <w:szCs w:val="16"/>
        </w:rPr>
        <w:t>ich hebe meine Hand auf zu den Himmeln</w:t>
      </w:r>
      <w:r>
        <w:rPr>
          <w:sz w:val="15"/>
          <w:szCs w:val="16"/>
        </w:rPr>
        <w:t xml:space="preserve"> </w:t>
      </w:r>
      <w:r w:rsidR="00820CB0" w:rsidRPr="000D491B">
        <w:rPr>
          <w:szCs w:val="16"/>
        </w:rPr>
        <w:t>und sage:</w:t>
      </w:r>
      <w:r w:rsidR="00820CB0">
        <w:rPr>
          <w:szCs w:val="16"/>
        </w:rPr>
        <w:t xml:space="preserve"> </w:t>
      </w:r>
      <w:r w:rsidR="00820CB0" w:rsidRPr="000D491B">
        <w:rPr>
          <w:szCs w:val="16"/>
        </w:rPr>
        <w:t>So wahr ich ewiglich lebe:</w:t>
      </w:r>
      <w:r>
        <w:rPr>
          <w:sz w:val="15"/>
          <w:szCs w:val="16"/>
        </w:rPr>
        <w:t xml:space="preserve"> </w:t>
      </w:r>
    </w:p>
    <w:p w14:paraId="40478D7F" w14:textId="77777777" w:rsidR="002516BC" w:rsidRDefault="002516BC" w:rsidP="00521221">
      <w:pPr>
        <w:rPr>
          <w:color w:val="0000FF"/>
          <w:szCs w:val="16"/>
        </w:rPr>
      </w:pPr>
      <w:r w:rsidRPr="000D491B">
        <w:rPr>
          <w:b/>
          <w:color w:val="0000FF"/>
          <w:szCs w:val="16"/>
        </w:rPr>
        <w:t>41</w:t>
      </w:r>
      <w:r w:rsidR="00820CB0" w:rsidRPr="000D491B">
        <w:rPr>
          <w:szCs w:val="16"/>
        </w:rPr>
        <w:t> </w:t>
      </w:r>
      <w:r w:rsidR="00820CB0" w:rsidRPr="000D491B">
        <w:t>Habe</w:t>
      </w:r>
    </w:p>
    <w:p w14:paraId="198E6CAC" w14:textId="77777777" w:rsidR="002516BC" w:rsidRDefault="002516BC" w:rsidP="00521221">
      <w:pPr>
        <w:rPr>
          <w:b/>
          <w:color w:val="0000FF"/>
          <w:szCs w:val="16"/>
        </w:rPr>
      </w:pPr>
      <w:r w:rsidRPr="000D491B">
        <w:rPr>
          <w:color w:val="0000FF"/>
          <w:szCs w:val="16"/>
        </w:rPr>
        <w:t xml:space="preserve"> </w:t>
      </w:r>
      <w:r w:rsidR="00820CB0" w:rsidRPr="000D491B">
        <w:rPr>
          <w:szCs w:val="16"/>
        </w:rPr>
        <w:t>ich geschärft mein blitzendes Schwert,</w:t>
      </w:r>
      <w:r>
        <w:rPr>
          <w:sz w:val="15"/>
          <w:szCs w:val="16"/>
        </w:rPr>
        <w:t xml:space="preserve"> </w:t>
      </w:r>
      <w:r w:rsidR="00820CB0" w:rsidRPr="000D491B">
        <w:rPr>
          <w:szCs w:val="16"/>
        </w:rPr>
        <w:t>und hat meine Hand zum Gericht gegriffen,</w:t>
      </w:r>
      <w:r>
        <w:rPr>
          <w:sz w:val="15"/>
          <w:szCs w:val="16"/>
        </w:rPr>
        <w:t xml:space="preserve"> </w:t>
      </w:r>
      <w:r w:rsidR="00820CB0" w:rsidRPr="000D491B">
        <w:rPr>
          <w:szCs w:val="16"/>
        </w:rPr>
        <w:t>so erstatte ich Rache an meinen Feinden</w:t>
      </w:r>
      <w:r>
        <w:rPr>
          <w:sz w:val="15"/>
          <w:szCs w:val="16"/>
        </w:rPr>
        <w:t xml:space="preserve"> </w:t>
      </w:r>
      <w:r w:rsidR="00820CB0" w:rsidRPr="000D491B">
        <w:rPr>
          <w:szCs w:val="16"/>
        </w:rPr>
        <w:t>und vergelte meinen Hassern!</w:t>
      </w:r>
      <w:r>
        <w:rPr>
          <w:sz w:val="15"/>
          <w:szCs w:val="16"/>
        </w:rPr>
        <w:t xml:space="preserve"> </w:t>
      </w:r>
    </w:p>
    <w:p w14:paraId="7819111F" w14:textId="77777777" w:rsidR="002516BC" w:rsidRDefault="002516BC" w:rsidP="00521221">
      <w:pPr>
        <w:rPr>
          <w:b/>
          <w:color w:val="0000FF"/>
          <w:szCs w:val="16"/>
        </w:rPr>
      </w:pPr>
      <w:r w:rsidRPr="000D491B">
        <w:rPr>
          <w:b/>
          <w:color w:val="0000FF"/>
          <w:szCs w:val="16"/>
        </w:rPr>
        <w:t>42</w:t>
      </w:r>
      <w:r w:rsidR="00820CB0" w:rsidRPr="000D491B">
        <w:rPr>
          <w:szCs w:val="16"/>
        </w:rPr>
        <w:t> Meine Pfeile berausche ich mit Blut,</w:t>
      </w:r>
      <w:r>
        <w:rPr>
          <w:sz w:val="15"/>
          <w:szCs w:val="16"/>
        </w:rPr>
        <w:t xml:space="preserve"> </w:t>
      </w:r>
      <w:r w:rsidR="00820CB0" w:rsidRPr="000D491B">
        <w:rPr>
          <w:szCs w:val="16"/>
        </w:rPr>
        <w:t>und mein Schwert frisst Fleisch</w:t>
      </w:r>
      <w:r>
        <w:rPr>
          <w:sz w:val="15"/>
          <w:szCs w:val="16"/>
        </w:rPr>
        <w:t xml:space="preserve"> </w:t>
      </w:r>
      <w:r w:rsidR="00820CB0" w:rsidRPr="000D491B">
        <w:rPr>
          <w:szCs w:val="16"/>
        </w:rPr>
        <w:t>vom Blut der Durchbohrten und Gefangenen,</w:t>
      </w:r>
      <w:r>
        <w:rPr>
          <w:sz w:val="15"/>
          <w:szCs w:val="16"/>
        </w:rPr>
        <w:t xml:space="preserve"> </w:t>
      </w:r>
      <w:r w:rsidR="00820CB0" w:rsidRPr="000D491B">
        <w:rPr>
          <w:szCs w:val="16"/>
        </w:rPr>
        <w:t>von den langhaarigen Häuptern</w:t>
      </w:r>
      <w:r w:rsidR="00820CB0" w:rsidRPr="00DE6AAD">
        <w:rPr>
          <w:rStyle w:val="EndnotentextZchn1"/>
          <w:rFonts w:ascii="Georgia" w:hAnsi="Georgia"/>
          <w:sz w:val="18"/>
          <w:szCs w:val="16"/>
        </w:rPr>
        <w:footnoteReference w:id="2356"/>
      </w:r>
      <w:r w:rsidR="00820CB0" w:rsidRPr="000D491B">
        <w:rPr>
          <w:szCs w:val="16"/>
        </w:rPr>
        <w:t xml:space="preserve"> des Feindes!’</w:t>
      </w:r>
      <w:r>
        <w:rPr>
          <w:sz w:val="12"/>
          <w:szCs w:val="16"/>
        </w:rPr>
        <w:t xml:space="preserve">  </w:t>
      </w:r>
    </w:p>
    <w:p w14:paraId="5115EFF4" w14:textId="77777777" w:rsidR="002516BC" w:rsidRDefault="002516BC" w:rsidP="00521221">
      <w:pPr>
        <w:rPr>
          <w:b/>
          <w:color w:val="0000FF"/>
          <w:szCs w:val="16"/>
        </w:rPr>
      </w:pPr>
      <w:r w:rsidRPr="00F965E1">
        <w:rPr>
          <w:b/>
          <w:color w:val="0000FF"/>
          <w:szCs w:val="16"/>
        </w:rPr>
        <w:t>4</w:t>
      </w:r>
      <w:r w:rsidRPr="000D491B">
        <w:rPr>
          <w:b/>
          <w:color w:val="0000FF"/>
          <w:szCs w:val="16"/>
        </w:rPr>
        <w:t>3</w:t>
      </w:r>
      <w:r w:rsidR="00820CB0" w:rsidRPr="000D491B">
        <w:rPr>
          <w:szCs w:val="16"/>
        </w:rPr>
        <w:t xml:space="preserve"> Macht jauchzen, </w:t>
      </w:r>
      <w:r w:rsidR="00820CB0">
        <w:rPr>
          <w:szCs w:val="16"/>
        </w:rPr>
        <w:t>[</w:t>
      </w:r>
      <w:r w:rsidR="00820CB0" w:rsidRPr="000D491B">
        <w:rPr>
          <w:szCs w:val="16"/>
        </w:rPr>
        <w:t>ihr</w:t>
      </w:r>
      <w:r w:rsidR="00820CB0">
        <w:rPr>
          <w:szCs w:val="16"/>
        </w:rPr>
        <w:t>]</w:t>
      </w:r>
      <w:r w:rsidR="00820CB0" w:rsidRPr="000D491B">
        <w:rPr>
          <w:szCs w:val="16"/>
        </w:rPr>
        <w:t xml:space="preserve"> Völker, sein Volk!</w:t>
      </w:r>
      <w:r w:rsidR="00820CB0" w:rsidRPr="00DE6AAD">
        <w:rPr>
          <w:rStyle w:val="EndnotentextZchn1"/>
          <w:rFonts w:ascii="Georgia" w:hAnsi="Georgia"/>
          <w:sz w:val="18"/>
          <w:szCs w:val="16"/>
        </w:rPr>
        <w:footnoteReference w:id="2357"/>
      </w:r>
      <w:r>
        <w:rPr>
          <w:sz w:val="15"/>
          <w:szCs w:val="16"/>
        </w:rPr>
        <w:t xml:space="preserve"> </w:t>
      </w:r>
      <w:r w:rsidR="00820CB0" w:rsidRPr="000D491B">
        <w:rPr>
          <w:szCs w:val="16"/>
        </w:rPr>
        <w:t>Ja, das Blut seiner Knechte rächt er,</w:t>
      </w:r>
      <w:r>
        <w:rPr>
          <w:sz w:val="15"/>
          <w:szCs w:val="16"/>
        </w:rPr>
        <w:t xml:space="preserve"> </w:t>
      </w:r>
      <w:r w:rsidR="00820CB0" w:rsidRPr="000D491B">
        <w:rPr>
          <w:szCs w:val="16"/>
        </w:rPr>
        <w:t>Rache erstattet er seinen Feinden;</w:t>
      </w:r>
      <w:r>
        <w:rPr>
          <w:sz w:val="15"/>
          <w:szCs w:val="16"/>
        </w:rPr>
        <w:t xml:space="preserve"> </w:t>
      </w:r>
      <w:r w:rsidR="00820CB0" w:rsidRPr="000D491B">
        <w:rPr>
          <w:szCs w:val="16"/>
        </w:rPr>
        <w:t>seinen Erdboden</w:t>
      </w:r>
      <w:r w:rsidR="00820CB0" w:rsidRPr="00DE6AAD">
        <w:rPr>
          <w:rStyle w:val="EndnotentextZchn1"/>
          <w:rFonts w:ascii="Georgia" w:hAnsi="Georgia"/>
          <w:sz w:val="18"/>
          <w:szCs w:val="16"/>
        </w:rPr>
        <w:footnoteReference w:id="2358"/>
      </w:r>
      <w:r w:rsidR="00820CB0" w:rsidRPr="000D491B">
        <w:rPr>
          <w:szCs w:val="16"/>
        </w:rPr>
        <w:t>, sein Volk, entsühnt er!“</w:t>
      </w:r>
      <w:r>
        <w:rPr>
          <w:sz w:val="12"/>
          <w:szCs w:val="16"/>
        </w:rPr>
        <w:t xml:space="preserve">  </w:t>
      </w:r>
    </w:p>
    <w:p w14:paraId="6DEADC84"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820CB0" w:rsidRPr="000D491B">
        <w:rPr>
          <w:szCs w:val="16"/>
        </w:rPr>
        <w:t> Und Mose kam und redete alle Worte dieses Liedes in die Ohren des Volkes, er und Hoschea</w:t>
      </w:r>
      <w:r w:rsidR="00820CB0" w:rsidRPr="00DE6AAD">
        <w:rPr>
          <w:rStyle w:val="EndnotentextZchn1"/>
          <w:rFonts w:ascii="Georgia" w:hAnsi="Georgia"/>
          <w:sz w:val="18"/>
          <w:szCs w:val="16"/>
        </w:rPr>
        <w:footnoteReference w:id="2359"/>
      </w:r>
      <w:r w:rsidR="00820CB0" w:rsidRPr="000D491B">
        <w:rPr>
          <w:szCs w:val="16"/>
        </w:rPr>
        <w:t>, der Sohn Nuns.</w:t>
      </w:r>
      <w:r>
        <w:rPr>
          <w:szCs w:val="16"/>
        </w:rPr>
        <w:t xml:space="preserve"> </w:t>
      </w:r>
      <w:r>
        <w:rPr>
          <w:sz w:val="15"/>
          <w:szCs w:val="16"/>
        </w:rPr>
        <w:t xml:space="preserve"> </w:t>
      </w:r>
    </w:p>
    <w:p w14:paraId="099206D5" w14:textId="77777777" w:rsidR="002516BC" w:rsidRDefault="002516BC" w:rsidP="00521221">
      <w:pPr>
        <w:rPr>
          <w:b/>
          <w:color w:val="0000FF"/>
          <w:szCs w:val="16"/>
        </w:rPr>
      </w:pPr>
      <w:r w:rsidRPr="000D491B">
        <w:rPr>
          <w:b/>
          <w:color w:val="0000FF"/>
          <w:szCs w:val="16"/>
        </w:rPr>
        <w:t>45</w:t>
      </w:r>
      <w:r w:rsidR="00820CB0" w:rsidRPr="000D491B">
        <w:rPr>
          <w:szCs w:val="16"/>
        </w:rPr>
        <w:t xml:space="preserve"> Und als Mose alle diese Worte zu ganz Israel zu Ende geredet hatte, </w:t>
      </w:r>
    </w:p>
    <w:p w14:paraId="5AC57129" w14:textId="77777777" w:rsidR="002516BC" w:rsidRDefault="002516BC" w:rsidP="00521221">
      <w:pPr>
        <w:rPr>
          <w:b/>
          <w:color w:val="0000FF"/>
          <w:szCs w:val="16"/>
        </w:rPr>
      </w:pPr>
      <w:r w:rsidRPr="000D491B">
        <w:rPr>
          <w:b/>
          <w:color w:val="0000FF"/>
          <w:szCs w:val="16"/>
        </w:rPr>
        <w:t>46</w:t>
      </w:r>
      <w:r w:rsidR="00820CB0" w:rsidRPr="000D491B">
        <w:rPr>
          <w:szCs w:val="16"/>
        </w:rPr>
        <w:t> sagte er zu ihnen:</w:t>
      </w:r>
      <w:r>
        <w:rPr>
          <w:szCs w:val="16"/>
        </w:rPr>
        <w:t xml:space="preserve"> </w:t>
      </w:r>
      <w:r w:rsidR="00820CB0" w:rsidRPr="000D491B">
        <w:rPr>
          <w:szCs w:val="16"/>
        </w:rPr>
        <w:t xml:space="preserve">„Richtet euer Herz auf alle Worte, die ich euch heute ernstlich bezeuge, damit ihr sie euren Söhnen gebietet, dass sie darauf achten, alle Worte dieser Weisung zu tun; </w:t>
      </w:r>
    </w:p>
    <w:p w14:paraId="144FEE5E" w14:textId="77777777" w:rsidR="002516BC" w:rsidRDefault="002516BC" w:rsidP="00521221">
      <w:pPr>
        <w:rPr>
          <w:b/>
          <w:color w:val="0000FF"/>
          <w:szCs w:val="16"/>
        </w:rPr>
      </w:pPr>
      <w:r w:rsidRPr="000D491B">
        <w:rPr>
          <w:b/>
          <w:color w:val="0000FF"/>
          <w:szCs w:val="16"/>
        </w:rPr>
        <w:t>47</w:t>
      </w:r>
      <w:r w:rsidR="00820CB0" w:rsidRPr="000D491B">
        <w:rPr>
          <w:szCs w:val="16"/>
        </w:rPr>
        <w:t xml:space="preserve"> denn nicht ein leeres Wort ist es für euch, sondern es ist euer Leben. Und durch dieses Wort werdet ihr eure Tage </w:t>
      </w:r>
      <w:r w:rsidR="00820CB0" w:rsidRPr="000D491B">
        <w:rPr>
          <w:szCs w:val="13"/>
        </w:rPr>
        <w:t>verlängern</w:t>
      </w:r>
      <w:r w:rsidR="00820CB0" w:rsidRPr="000D491B">
        <w:rPr>
          <w:rStyle w:val="Funotenzeichen"/>
          <w:szCs w:val="16"/>
        </w:rPr>
        <w:footnoteReference w:id="2360"/>
      </w:r>
      <w:r w:rsidR="00820CB0" w:rsidRPr="000D491B">
        <w:rPr>
          <w:szCs w:val="16"/>
        </w:rPr>
        <w:t xml:space="preserve"> auf dem Erdboden, wohin ihr über den Jordan geht, ihn </w:t>
      </w:r>
      <w:r w:rsidR="00820CB0">
        <w:rPr>
          <w:szCs w:val="16"/>
        </w:rPr>
        <w:t>‹</w:t>
      </w:r>
      <w:r w:rsidR="00820CB0" w:rsidRPr="000D491B">
        <w:rPr>
          <w:szCs w:val="16"/>
        </w:rPr>
        <w:t>als Erbe</w:t>
      </w:r>
      <w:r w:rsidR="00820CB0">
        <w:rPr>
          <w:szCs w:val="16"/>
        </w:rPr>
        <w:t>›</w:t>
      </w:r>
      <w:r w:rsidR="00820CB0" w:rsidRPr="000D491B">
        <w:rPr>
          <w:szCs w:val="16"/>
        </w:rPr>
        <w:t xml:space="preserve"> in Besitz zu nehmen.“</w:t>
      </w:r>
      <w:r>
        <w:rPr>
          <w:sz w:val="12"/>
          <w:szCs w:val="16"/>
        </w:rPr>
        <w:t xml:space="preserve">  </w:t>
      </w:r>
    </w:p>
    <w:p w14:paraId="486BA4D6"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820CB0" w:rsidRPr="000D491B">
        <w:rPr>
          <w:szCs w:val="16"/>
        </w:rPr>
        <w:t> Und Jahweh redete zu Mose an ebendiesem Tag und sagte:</w:t>
      </w:r>
      <w:r>
        <w:rPr>
          <w:sz w:val="15"/>
          <w:szCs w:val="16"/>
        </w:rPr>
        <w:t xml:space="preserve"> </w:t>
      </w:r>
    </w:p>
    <w:p w14:paraId="58058683" w14:textId="77777777" w:rsidR="002516BC" w:rsidRDefault="002516BC" w:rsidP="00521221">
      <w:pPr>
        <w:rPr>
          <w:b/>
          <w:color w:val="0000FF"/>
          <w:szCs w:val="16"/>
        </w:rPr>
      </w:pPr>
      <w:r w:rsidRPr="000D491B">
        <w:rPr>
          <w:b/>
          <w:color w:val="0000FF"/>
          <w:szCs w:val="16"/>
        </w:rPr>
        <w:t>49</w:t>
      </w:r>
      <w:r w:rsidR="00820CB0" w:rsidRPr="000D491B">
        <w:rPr>
          <w:szCs w:val="16"/>
        </w:rPr>
        <w:t xml:space="preserve"> „Steige auf den Berg Abarim hier, den Berg Nebo, der im Land Moab </w:t>
      </w:r>
      <w:r w:rsidR="00820CB0">
        <w:rPr>
          <w:szCs w:val="16"/>
        </w:rPr>
        <w:t>[</w:t>
      </w:r>
      <w:r w:rsidR="00820CB0" w:rsidRPr="000D491B">
        <w:rPr>
          <w:szCs w:val="16"/>
        </w:rPr>
        <w:t>liegt</w:t>
      </w:r>
      <w:r w:rsidR="00820CB0">
        <w:rPr>
          <w:szCs w:val="16"/>
        </w:rPr>
        <w:t>]</w:t>
      </w:r>
      <w:r w:rsidR="00820CB0" w:rsidRPr="000D491B">
        <w:rPr>
          <w:szCs w:val="16"/>
        </w:rPr>
        <w:t xml:space="preserve">, der Jericho gegenüber ist; und sieh das Land Kanaan, das ich den Söhnen Israels zum </w:t>
      </w:r>
      <w:r w:rsidR="00820CB0">
        <w:rPr>
          <w:szCs w:val="16"/>
        </w:rPr>
        <w:t>‹</w:t>
      </w:r>
      <w:r w:rsidR="00820CB0" w:rsidRPr="000D491B">
        <w:rPr>
          <w:szCs w:val="16"/>
        </w:rPr>
        <w:t>erblichen</w:t>
      </w:r>
      <w:r w:rsidR="00820CB0">
        <w:rPr>
          <w:szCs w:val="16"/>
        </w:rPr>
        <w:t>›</w:t>
      </w:r>
      <w:r w:rsidR="00820CB0" w:rsidRPr="000D491B">
        <w:rPr>
          <w:szCs w:val="16"/>
        </w:rPr>
        <w:t xml:space="preserve"> Besitztum</w:t>
      </w:r>
      <w:r w:rsidR="00820CB0" w:rsidRPr="000D491B">
        <w:t xml:space="preserve"> </w:t>
      </w:r>
      <w:r w:rsidR="00820CB0" w:rsidRPr="000D491B">
        <w:rPr>
          <w:szCs w:val="16"/>
        </w:rPr>
        <w:t>gebe.</w:t>
      </w:r>
      <w:r w:rsidR="00820CB0">
        <w:rPr>
          <w:szCs w:val="16"/>
        </w:rPr>
        <w:t xml:space="preserve"> </w:t>
      </w:r>
    </w:p>
    <w:p w14:paraId="0DD2EEF8" w14:textId="77777777" w:rsidR="002516BC" w:rsidRDefault="002516BC" w:rsidP="00521221">
      <w:pPr>
        <w:rPr>
          <w:b/>
          <w:color w:val="0000FF"/>
          <w:szCs w:val="16"/>
        </w:rPr>
      </w:pPr>
      <w:r w:rsidRPr="000D491B">
        <w:rPr>
          <w:b/>
          <w:color w:val="0000FF"/>
          <w:szCs w:val="16"/>
        </w:rPr>
        <w:t>50</w:t>
      </w:r>
      <w:r w:rsidR="00820CB0" w:rsidRPr="000D491B">
        <w:rPr>
          <w:szCs w:val="16"/>
        </w:rPr>
        <w:t> </w:t>
      </w:r>
      <w:r w:rsidR="00820CB0" w:rsidRPr="008C65A9">
        <w:rPr>
          <w:szCs w:val="16"/>
        </w:rPr>
        <w:t>U</w:t>
      </w:r>
      <w:r w:rsidR="00820CB0" w:rsidRPr="000D491B">
        <w:rPr>
          <w:szCs w:val="16"/>
        </w:rPr>
        <w:t xml:space="preserve">nd du wirst auf dem Berg, auf den du steigst, sterben und zu deinen Volksgenossen gesammelt werden, ebenso wie Aaron, dein Bruder, auf dem Berg Hor starb und zu seinen Volksgenossen gesammelt wurde; </w:t>
      </w:r>
    </w:p>
    <w:p w14:paraId="1CADB205" w14:textId="77777777" w:rsidR="002516BC" w:rsidRDefault="002516BC" w:rsidP="00521221">
      <w:pPr>
        <w:rPr>
          <w:b/>
          <w:color w:val="0000FF"/>
          <w:szCs w:val="16"/>
        </w:rPr>
      </w:pPr>
      <w:r w:rsidRPr="000D491B">
        <w:rPr>
          <w:b/>
          <w:color w:val="0000FF"/>
          <w:szCs w:val="16"/>
        </w:rPr>
        <w:t>51</w:t>
      </w:r>
      <w:r w:rsidR="00820CB0" w:rsidRPr="000D491B">
        <w:rPr>
          <w:szCs w:val="16"/>
        </w:rPr>
        <w:t> weil ihr treulos gegen mich gehandelt habt mitten unter den Söhnen Israels am Wasser von Meriba-Kadesch</w:t>
      </w:r>
      <w:r w:rsidR="00820CB0" w:rsidRPr="00DE6AAD">
        <w:rPr>
          <w:rStyle w:val="EndnotentextZchn1"/>
          <w:rFonts w:ascii="Georgia" w:hAnsi="Georgia"/>
          <w:sz w:val="18"/>
          <w:szCs w:val="16"/>
        </w:rPr>
        <w:footnoteReference w:id="2361"/>
      </w:r>
      <w:r w:rsidR="00820CB0" w:rsidRPr="000D491B">
        <w:rPr>
          <w:szCs w:val="16"/>
        </w:rPr>
        <w:t xml:space="preserve"> in der Wüste Zin, weil ihr mich nicht geheiligt</w:t>
      </w:r>
      <w:r w:rsidR="00820CB0" w:rsidRPr="00DE6AAD">
        <w:rPr>
          <w:rStyle w:val="EndnotentextZchn1"/>
          <w:rFonts w:ascii="Georgia" w:hAnsi="Georgia"/>
          <w:sz w:val="18"/>
          <w:szCs w:val="16"/>
        </w:rPr>
        <w:footnoteReference w:id="2362"/>
      </w:r>
      <w:r w:rsidR="00820CB0" w:rsidRPr="000D491B">
        <w:rPr>
          <w:szCs w:val="16"/>
        </w:rPr>
        <w:t xml:space="preserve"> habt mitten unter den Söhnen Israels</w:t>
      </w:r>
      <w:r w:rsidR="00820CB0">
        <w:rPr>
          <w:szCs w:val="16"/>
        </w:rPr>
        <w:t>.</w:t>
      </w:r>
      <w:r w:rsidR="00820CB0" w:rsidRPr="000D491B">
        <w:rPr>
          <w:szCs w:val="16"/>
        </w:rPr>
        <w:t xml:space="preserve"> </w:t>
      </w:r>
    </w:p>
    <w:p w14:paraId="675488DC" w14:textId="4E932EE6" w:rsidR="002516BC" w:rsidRDefault="002516BC" w:rsidP="00521221">
      <w:pPr>
        <w:rPr>
          <w:b/>
          <w:color w:val="800080"/>
          <w:sz w:val="36"/>
          <w:szCs w:val="16"/>
        </w:rPr>
      </w:pPr>
      <w:r w:rsidRPr="000D491B">
        <w:rPr>
          <w:b/>
          <w:color w:val="0000FF"/>
          <w:szCs w:val="16"/>
        </w:rPr>
        <w:t>52</w:t>
      </w:r>
      <w:r w:rsidR="00820CB0" w:rsidRPr="000D491B">
        <w:rPr>
          <w:szCs w:val="16"/>
        </w:rPr>
        <w:t> </w:t>
      </w:r>
      <w:r w:rsidR="00820CB0" w:rsidRPr="008C65A9">
        <w:rPr>
          <w:szCs w:val="16"/>
        </w:rPr>
        <w:t xml:space="preserve">Fürwahr, </w:t>
      </w:r>
      <w:r w:rsidR="00820CB0">
        <w:rPr>
          <w:szCs w:val="16"/>
        </w:rPr>
        <w:t>du</w:t>
      </w:r>
      <w:r w:rsidR="00820CB0" w:rsidRPr="000D491B">
        <w:rPr>
          <w:szCs w:val="16"/>
        </w:rPr>
        <w:t xml:space="preserve"> wirst das Land von gegenüber sehen, aber du wirst nicht hineinkommen in das Land, das ich den Söhnen Israels gebe.“</w:t>
      </w:r>
      <w:r>
        <w:rPr>
          <w:sz w:val="12"/>
          <w:szCs w:val="16"/>
        </w:rPr>
        <w:t xml:space="preserve"> </w:t>
      </w:r>
      <w:r>
        <w:rPr>
          <w:sz w:val="15"/>
          <w:szCs w:val="16"/>
        </w:rPr>
        <w:t xml:space="preserve"> </w:t>
      </w:r>
    </w:p>
    <w:p w14:paraId="63BE19A4" w14:textId="77777777" w:rsidR="002516BC" w:rsidRDefault="002516BC" w:rsidP="00521221">
      <w:pPr>
        <w:rPr>
          <w:b/>
          <w:color w:val="0000FF"/>
          <w:szCs w:val="16"/>
        </w:rPr>
      </w:pPr>
      <w:r w:rsidRPr="00D157DC">
        <w:rPr>
          <w:b/>
          <w:color w:val="800080"/>
          <w:sz w:val="36"/>
          <w:szCs w:val="16"/>
        </w:rPr>
        <w:t>33</w:t>
      </w:r>
      <w:r w:rsidR="00820CB0">
        <w:rPr>
          <w:szCs w:val="16"/>
        </w:rPr>
        <w:t xml:space="preserve"> </w:t>
      </w:r>
      <w:r w:rsidR="00820CB0" w:rsidRPr="00F33678">
        <w:rPr>
          <w:szCs w:val="16"/>
        </w:rPr>
        <w:t>U</w:t>
      </w:r>
      <w:r w:rsidR="00820CB0" w:rsidRPr="000D491B">
        <w:rPr>
          <w:szCs w:val="16"/>
        </w:rPr>
        <w:t>nd dieser ist der Segen, mit dem Mose, der Mann Gottes, die Söhne Israels vor seinem Tod segnete.</w:t>
      </w:r>
      <w:r>
        <w:rPr>
          <w:sz w:val="12"/>
          <w:szCs w:val="16"/>
        </w:rPr>
        <w:t xml:space="preserve">  </w:t>
      </w:r>
    </w:p>
    <w:p w14:paraId="4AD78CC2" w14:textId="77777777" w:rsidR="002516BC" w:rsidRDefault="002516BC" w:rsidP="00521221">
      <w:pPr>
        <w:rPr>
          <w:b/>
          <w:color w:val="0000FF"/>
          <w:szCs w:val="16"/>
        </w:rPr>
      </w:pPr>
      <w:r w:rsidRPr="00F965E1">
        <w:rPr>
          <w:b/>
          <w:color w:val="0000FF"/>
          <w:szCs w:val="16"/>
        </w:rPr>
        <w:t>2</w:t>
      </w:r>
      <w:r w:rsidR="00820CB0" w:rsidRPr="000D491B">
        <w:rPr>
          <w:szCs w:val="16"/>
        </w:rPr>
        <w:t> Und er sagte:</w:t>
      </w:r>
      <w:r>
        <w:rPr>
          <w:sz w:val="15"/>
          <w:szCs w:val="16"/>
        </w:rPr>
        <w:t xml:space="preserve"> </w:t>
      </w:r>
      <w:r w:rsidR="00820CB0" w:rsidRPr="000D491B">
        <w:rPr>
          <w:szCs w:val="16"/>
        </w:rPr>
        <w:t>„Jahweh kam vom Sinai</w:t>
      </w:r>
      <w:r>
        <w:rPr>
          <w:sz w:val="15"/>
          <w:szCs w:val="16"/>
        </w:rPr>
        <w:t xml:space="preserve"> </w:t>
      </w:r>
      <w:r w:rsidR="00820CB0" w:rsidRPr="000D491B">
        <w:rPr>
          <w:szCs w:val="16"/>
        </w:rPr>
        <w:t>und leuchtete ihnen auf von Seïr.</w:t>
      </w:r>
      <w:r>
        <w:rPr>
          <w:sz w:val="15"/>
          <w:szCs w:val="16"/>
        </w:rPr>
        <w:t xml:space="preserve"> </w:t>
      </w:r>
      <w:r w:rsidR="00820CB0" w:rsidRPr="000D491B">
        <w:rPr>
          <w:szCs w:val="16"/>
        </w:rPr>
        <w:t>Er strahlte hervor vom Berg Paran</w:t>
      </w:r>
      <w:r>
        <w:rPr>
          <w:sz w:val="15"/>
          <w:szCs w:val="16"/>
        </w:rPr>
        <w:t xml:space="preserve"> </w:t>
      </w:r>
      <w:r w:rsidR="00820CB0" w:rsidRPr="000D491B">
        <w:rPr>
          <w:szCs w:val="16"/>
        </w:rPr>
        <w:t>und kam von heiligen Myriaden</w:t>
      </w:r>
      <w:r w:rsidR="00820CB0" w:rsidRPr="00DE6AAD">
        <w:rPr>
          <w:rStyle w:val="EndnotentextZchn1"/>
          <w:rFonts w:ascii="Georgia" w:hAnsi="Georgia"/>
          <w:sz w:val="18"/>
          <w:szCs w:val="16"/>
        </w:rPr>
        <w:footnoteReference w:id="2363"/>
      </w:r>
      <w:r w:rsidR="00820CB0" w:rsidRPr="000D491B">
        <w:rPr>
          <w:szCs w:val="16"/>
        </w:rPr>
        <w:t xml:space="preserve"> her.</w:t>
      </w:r>
      <w:r>
        <w:rPr>
          <w:sz w:val="15"/>
          <w:szCs w:val="16"/>
        </w:rPr>
        <w:t xml:space="preserve"> </w:t>
      </w:r>
      <w:r w:rsidR="00820CB0" w:rsidRPr="000D491B">
        <w:rPr>
          <w:szCs w:val="16"/>
        </w:rPr>
        <w:t>Zu seiner Rechten</w:t>
      </w:r>
      <w:r w:rsidR="00820CB0">
        <w:rPr>
          <w:szCs w:val="16"/>
        </w:rPr>
        <w:t xml:space="preserve"> </w:t>
      </w:r>
      <w:r w:rsidR="00820CB0" w:rsidRPr="000D491B">
        <w:rPr>
          <w:szCs w:val="16"/>
        </w:rPr>
        <w:t>war ihnen loderndes Feuer</w:t>
      </w:r>
      <w:r w:rsidR="00820CB0" w:rsidRPr="00DE6AAD">
        <w:rPr>
          <w:rStyle w:val="EndnotentextZchn1"/>
          <w:rFonts w:ascii="Georgia" w:hAnsi="Georgia"/>
          <w:sz w:val="18"/>
          <w:szCs w:val="16"/>
        </w:rPr>
        <w:footnoteReference w:id="2364"/>
      </w:r>
      <w:r w:rsidR="00820CB0" w:rsidRPr="000D491B">
        <w:rPr>
          <w:szCs w:val="16"/>
        </w:rPr>
        <w:t>.</w:t>
      </w:r>
      <w:r>
        <w:rPr>
          <w:sz w:val="15"/>
          <w:szCs w:val="16"/>
        </w:rPr>
        <w:t xml:space="preserve"> </w:t>
      </w:r>
    </w:p>
    <w:p w14:paraId="335D119D" w14:textId="77777777" w:rsidR="002516BC" w:rsidRDefault="002516BC" w:rsidP="00521221">
      <w:pPr>
        <w:rPr>
          <w:b/>
          <w:color w:val="0000FF"/>
          <w:szCs w:val="16"/>
        </w:rPr>
      </w:pPr>
      <w:r w:rsidRPr="000D491B">
        <w:rPr>
          <w:b/>
          <w:color w:val="0000FF"/>
          <w:szCs w:val="16"/>
        </w:rPr>
        <w:t>3</w:t>
      </w:r>
      <w:r w:rsidR="00820CB0" w:rsidRPr="000D491B">
        <w:rPr>
          <w:szCs w:val="16"/>
        </w:rPr>
        <w:t> Ja, er liebt die Volksscharen.</w:t>
      </w:r>
      <w:r>
        <w:rPr>
          <w:sz w:val="15"/>
          <w:szCs w:val="16"/>
        </w:rPr>
        <w:t xml:space="preserve"> </w:t>
      </w:r>
      <w:r w:rsidR="00820CB0" w:rsidRPr="000D491B">
        <w:rPr>
          <w:szCs w:val="16"/>
        </w:rPr>
        <w:t>Alle seine Heiligen –</w:t>
      </w:r>
      <w:r w:rsidR="00820CB0">
        <w:rPr>
          <w:szCs w:val="16"/>
        </w:rPr>
        <w:t xml:space="preserve"> </w:t>
      </w:r>
      <w:r w:rsidR="00820CB0" w:rsidRPr="000D491B">
        <w:rPr>
          <w:szCs w:val="16"/>
        </w:rPr>
        <w:t>sie sind in deiner Hand,</w:t>
      </w:r>
      <w:r>
        <w:rPr>
          <w:sz w:val="15"/>
          <w:szCs w:val="16"/>
        </w:rPr>
        <w:t xml:space="preserve"> </w:t>
      </w:r>
      <w:r w:rsidR="00820CB0" w:rsidRPr="000D491B">
        <w:rPr>
          <w:szCs w:val="16"/>
        </w:rPr>
        <w:t>lagern</w:t>
      </w:r>
      <w:r w:rsidR="00820CB0" w:rsidRPr="00DE6AAD">
        <w:rPr>
          <w:rStyle w:val="EndnotentextZchn1"/>
          <w:rFonts w:ascii="Georgia" w:hAnsi="Georgia"/>
          <w:sz w:val="18"/>
          <w:szCs w:val="16"/>
        </w:rPr>
        <w:footnoteReference w:id="2365"/>
      </w:r>
      <w:r w:rsidR="00820CB0" w:rsidRPr="000D491B">
        <w:rPr>
          <w:szCs w:val="16"/>
        </w:rPr>
        <w:t xml:space="preserve"> zu deinen Füßen,</w:t>
      </w:r>
      <w:r>
        <w:rPr>
          <w:sz w:val="15"/>
          <w:szCs w:val="16"/>
        </w:rPr>
        <w:t xml:space="preserve"> </w:t>
      </w:r>
      <w:r w:rsidR="00820CB0" w:rsidRPr="000D491B">
        <w:rPr>
          <w:szCs w:val="16"/>
        </w:rPr>
        <w:t>ein jeder empfängt von deinen Worten.</w:t>
      </w:r>
      <w:r>
        <w:rPr>
          <w:sz w:val="15"/>
          <w:szCs w:val="16"/>
        </w:rPr>
        <w:t xml:space="preserve"> </w:t>
      </w:r>
    </w:p>
    <w:p w14:paraId="26B91479" w14:textId="77777777" w:rsidR="002516BC" w:rsidRDefault="002516BC" w:rsidP="00521221">
      <w:pPr>
        <w:rPr>
          <w:b/>
          <w:color w:val="0000FF"/>
          <w:szCs w:val="16"/>
        </w:rPr>
      </w:pPr>
      <w:r w:rsidRPr="000D491B">
        <w:rPr>
          <w:b/>
          <w:color w:val="0000FF"/>
          <w:szCs w:val="16"/>
        </w:rPr>
        <w:t>4</w:t>
      </w:r>
      <w:r w:rsidR="00820CB0" w:rsidRPr="000D491B">
        <w:rPr>
          <w:szCs w:val="16"/>
        </w:rPr>
        <w:t> Eine Weisung hat uns Mose geboten,</w:t>
      </w:r>
      <w:r>
        <w:rPr>
          <w:sz w:val="15"/>
          <w:szCs w:val="16"/>
        </w:rPr>
        <w:t xml:space="preserve"> </w:t>
      </w:r>
      <w:r w:rsidR="00820CB0" w:rsidRPr="000D491B">
        <w:rPr>
          <w:szCs w:val="16"/>
        </w:rPr>
        <w:t>einen Erbbesitz für die Versammlung Jakobs.</w:t>
      </w:r>
      <w:r>
        <w:rPr>
          <w:sz w:val="15"/>
          <w:szCs w:val="16"/>
        </w:rPr>
        <w:t xml:space="preserve"> </w:t>
      </w:r>
    </w:p>
    <w:p w14:paraId="14F5A8DB" w14:textId="77777777" w:rsidR="002516BC" w:rsidRDefault="002516BC" w:rsidP="00521221">
      <w:pPr>
        <w:rPr>
          <w:b/>
          <w:color w:val="0000FF"/>
          <w:szCs w:val="16"/>
        </w:rPr>
      </w:pPr>
      <w:r w:rsidRPr="000D491B">
        <w:rPr>
          <w:b/>
          <w:color w:val="0000FF"/>
          <w:szCs w:val="16"/>
        </w:rPr>
        <w:t>5</w:t>
      </w:r>
      <w:r w:rsidR="00820CB0" w:rsidRPr="000D491B">
        <w:rPr>
          <w:szCs w:val="16"/>
        </w:rPr>
        <w:t> Und er wurde König in Jeschurun</w:t>
      </w:r>
      <w:r w:rsidR="00820CB0" w:rsidRPr="00DE6AAD">
        <w:rPr>
          <w:rStyle w:val="EndnotentextZchn1"/>
          <w:rFonts w:ascii="Georgia" w:hAnsi="Georgia"/>
          <w:sz w:val="18"/>
          <w:szCs w:val="16"/>
        </w:rPr>
        <w:footnoteReference w:id="2366"/>
      </w:r>
      <w:r w:rsidR="00820CB0" w:rsidRPr="000D491B">
        <w:rPr>
          <w:szCs w:val="16"/>
        </w:rPr>
        <w:t>,</w:t>
      </w:r>
      <w:r>
        <w:rPr>
          <w:sz w:val="15"/>
          <w:szCs w:val="16"/>
        </w:rPr>
        <w:t xml:space="preserve"> </w:t>
      </w:r>
      <w:r w:rsidR="00820CB0" w:rsidRPr="000D491B">
        <w:rPr>
          <w:szCs w:val="16"/>
        </w:rPr>
        <w:t>als sich versammelten die Häupter des Volkes,</w:t>
      </w:r>
      <w:r>
        <w:rPr>
          <w:sz w:val="15"/>
          <w:szCs w:val="16"/>
        </w:rPr>
        <w:t xml:space="preserve"> </w:t>
      </w:r>
      <w:r w:rsidR="00820CB0" w:rsidRPr="000D491B">
        <w:rPr>
          <w:szCs w:val="16"/>
        </w:rPr>
        <w:t>die Stämme Israels, alle zusammen. –</w:t>
      </w:r>
      <w:r>
        <w:rPr>
          <w:sz w:val="12"/>
          <w:szCs w:val="16"/>
        </w:rPr>
        <w:t xml:space="preserve">  </w:t>
      </w:r>
    </w:p>
    <w:p w14:paraId="61ED74BE" w14:textId="77777777" w:rsidR="002516BC" w:rsidRDefault="002516BC" w:rsidP="00521221">
      <w:pPr>
        <w:rPr>
          <w:b/>
          <w:color w:val="0000FF"/>
          <w:szCs w:val="16"/>
        </w:rPr>
      </w:pPr>
      <w:r w:rsidRPr="00F965E1">
        <w:rPr>
          <w:b/>
          <w:color w:val="0000FF"/>
          <w:szCs w:val="16"/>
        </w:rPr>
        <w:t>6</w:t>
      </w:r>
      <w:r w:rsidR="00820CB0" w:rsidRPr="000D491B">
        <w:rPr>
          <w:szCs w:val="16"/>
        </w:rPr>
        <w:t> Ruben –</w:t>
      </w:r>
      <w:r w:rsidR="00820CB0">
        <w:rPr>
          <w:szCs w:val="16"/>
        </w:rPr>
        <w:t xml:space="preserve"> </w:t>
      </w:r>
      <w:r w:rsidR="00820CB0" w:rsidRPr="000D491B">
        <w:rPr>
          <w:szCs w:val="16"/>
        </w:rPr>
        <w:t>er lebe und sterbe nicht,</w:t>
      </w:r>
      <w:r>
        <w:rPr>
          <w:sz w:val="15"/>
          <w:szCs w:val="16"/>
        </w:rPr>
        <w:t xml:space="preserve"> </w:t>
      </w:r>
      <w:r w:rsidR="00820CB0" w:rsidRPr="000D491B">
        <w:rPr>
          <w:szCs w:val="16"/>
        </w:rPr>
        <w:t xml:space="preserve">dass seine Männer eine </w:t>
      </w:r>
      <w:r w:rsidR="00820CB0">
        <w:rPr>
          <w:szCs w:val="16"/>
        </w:rPr>
        <w:t>‹</w:t>
      </w:r>
      <w:r w:rsidR="00820CB0" w:rsidRPr="000D491B">
        <w:rPr>
          <w:szCs w:val="16"/>
        </w:rPr>
        <w:t>kleine</w:t>
      </w:r>
      <w:r w:rsidR="00820CB0">
        <w:rPr>
          <w:szCs w:val="16"/>
        </w:rPr>
        <w:t>›</w:t>
      </w:r>
      <w:r w:rsidR="00820CB0" w:rsidRPr="000D491B">
        <w:rPr>
          <w:szCs w:val="16"/>
        </w:rPr>
        <w:t xml:space="preserve"> Zahl würden.“</w:t>
      </w:r>
      <w:r>
        <w:rPr>
          <w:sz w:val="12"/>
          <w:szCs w:val="16"/>
        </w:rPr>
        <w:t xml:space="preserve">  </w:t>
      </w:r>
    </w:p>
    <w:p w14:paraId="748C9295" w14:textId="77777777" w:rsidR="002516BC" w:rsidRDefault="002516BC" w:rsidP="00521221">
      <w:pPr>
        <w:rPr>
          <w:b/>
          <w:color w:val="0000FF"/>
          <w:szCs w:val="16"/>
        </w:rPr>
      </w:pPr>
      <w:r w:rsidRPr="00F965E1">
        <w:rPr>
          <w:b/>
          <w:color w:val="0000FF"/>
          <w:szCs w:val="16"/>
        </w:rPr>
        <w:t>7</w:t>
      </w:r>
      <w:r w:rsidR="00820CB0" w:rsidRPr="000D491B">
        <w:rPr>
          <w:szCs w:val="16"/>
        </w:rPr>
        <w:t xml:space="preserve"> Und dieses </w:t>
      </w:r>
      <w:r w:rsidR="00820CB0">
        <w:rPr>
          <w:szCs w:val="16"/>
        </w:rPr>
        <w:t>[</w:t>
      </w:r>
      <w:r w:rsidR="00820CB0" w:rsidRPr="000D491B">
        <w:rPr>
          <w:szCs w:val="16"/>
        </w:rPr>
        <w:t>sagte er</w:t>
      </w:r>
      <w:r w:rsidR="00820CB0">
        <w:rPr>
          <w:szCs w:val="16"/>
        </w:rPr>
        <w:t>]</w:t>
      </w:r>
      <w:r w:rsidR="00820CB0" w:rsidRPr="000D491B">
        <w:rPr>
          <w:szCs w:val="16"/>
        </w:rPr>
        <w:t xml:space="preserve"> auf Juda zu:</w:t>
      </w:r>
      <w:r>
        <w:rPr>
          <w:sz w:val="15"/>
          <w:szCs w:val="16"/>
        </w:rPr>
        <w:t xml:space="preserve"> </w:t>
      </w:r>
      <w:r w:rsidR="00820CB0" w:rsidRPr="000D491B">
        <w:rPr>
          <w:szCs w:val="16"/>
        </w:rPr>
        <w:t>„Höre, Jahweh, die Stimme Judas</w:t>
      </w:r>
      <w:r w:rsidR="00820CB0">
        <w:rPr>
          <w:szCs w:val="16"/>
        </w:rPr>
        <w:t>!</w:t>
      </w:r>
      <w:r>
        <w:rPr>
          <w:sz w:val="15"/>
          <w:szCs w:val="16"/>
        </w:rPr>
        <w:t xml:space="preserve"> </w:t>
      </w:r>
      <w:r w:rsidR="00820CB0" w:rsidRPr="008C65A9">
        <w:rPr>
          <w:szCs w:val="16"/>
        </w:rPr>
        <w:t>U</w:t>
      </w:r>
      <w:r w:rsidR="00820CB0" w:rsidRPr="000D491B">
        <w:rPr>
          <w:szCs w:val="16"/>
        </w:rPr>
        <w:t>nd bring ihn zu seinem Volk!</w:t>
      </w:r>
      <w:r>
        <w:rPr>
          <w:sz w:val="15"/>
          <w:szCs w:val="16"/>
        </w:rPr>
        <w:t xml:space="preserve"> </w:t>
      </w:r>
      <w:r w:rsidR="00820CB0" w:rsidRPr="000D491B">
        <w:rPr>
          <w:szCs w:val="16"/>
        </w:rPr>
        <w:t>Seine Hände seien mächtig für ihn.</w:t>
      </w:r>
      <w:r>
        <w:rPr>
          <w:sz w:val="15"/>
          <w:szCs w:val="16"/>
        </w:rPr>
        <w:t xml:space="preserve"> </w:t>
      </w:r>
      <w:r w:rsidR="00820CB0" w:rsidRPr="000D491B">
        <w:rPr>
          <w:szCs w:val="16"/>
        </w:rPr>
        <w:t>Und hilf ihm vor seinen Bedrängern!“</w:t>
      </w:r>
      <w:r>
        <w:rPr>
          <w:sz w:val="12"/>
          <w:szCs w:val="16"/>
        </w:rPr>
        <w:t xml:space="preserve">  </w:t>
      </w:r>
    </w:p>
    <w:p w14:paraId="6D4C82C9" w14:textId="77777777" w:rsidR="002516BC" w:rsidRDefault="002516BC" w:rsidP="00521221">
      <w:pPr>
        <w:rPr>
          <w:b/>
          <w:color w:val="0000FF"/>
          <w:szCs w:val="16"/>
        </w:rPr>
      </w:pPr>
      <w:r w:rsidRPr="00F965E1">
        <w:rPr>
          <w:b/>
          <w:color w:val="0000FF"/>
          <w:szCs w:val="16"/>
        </w:rPr>
        <w:t>8</w:t>
      </w:r>
      <w:r w:rsidR="00820CB0" w:rsidRPr="000D491B">
        <w:rPr>
          <w:szCs w:val="16"/>
        </w:rPr>
        <w:t> Und auf Levi zu sagte er:</w:t>
      </w:r>
      <w:r>
        <w:rPr>
          <w:sz w:val="15"/>
          <w:szCs w:val="16"/>
        </w:rPr>
        <w:t xml:space="preserve"> </w:t>
      </w:r>
      <w:r w:rsidR="00820CB0" w:rsidRPr="000D491B">
        <w:rPr>
          <w:szCs w:val="16"/>
        </w:rPr>
        <w:t>„Deine Tummim und deine Urim</w:t>
      </w:r>
      <w:r w:rsidR="00820CB0" w:rsidRPr="00DE6AAD">
        <w:rPr>
          <w:rStyle w:val="EndnotentextZchn1"/>
          <w:rFonts w:ascii="Georgia" w:hAnsi="Georgia"/>
          <w:sz w:val="18"/>
          <w:szCs w:val="16"/>
        </w:rPr>
        <w:footnoteReference w:id="2367"/>
      </w:r>
      <w:r>
        <w:rPr>
          <w:sz w:val="15"/>
          <w:szCs w:val="16"/>
        </w:rPr>
        <w:t xml:space="preserve"> </w:t>
      </w:r>
      <w:r w:rsidR="00820CB0" w:rsidRPr="000D491B">
        <w:rPr>
          <w:szCs w:val="16"/>
        </w:rPr>
        <w:t>sind für deinen Mann, deinen Getreuen</w:t>
      </w:r>
      <w:r w:rsidR="00820CB0" w:rsidRPr="00DE6AAD">
        <w:rPr>
          <w:rStyle w:val="EndnotentextZchn1"/>
          <w:rFonts w:ascii="Georgia" w:hAnsi="Georgia"/>
          <w:sz w:val="18"/>
          <w:szCs w:val="16"/>
        </w:rPr>
        <w:footnoteReference w:id="2368"/>
      </w:r>
      <w:r w:rsidR="00820CB0" w:rsidRPr="000D491B">
        <w:rPr>
          <w:szCs w:val="16"/>
        </w:rPr>
        <w:t>,</w:t>
      </w:r>
      <w:r>
        <w:rPr>
          <w:sz w:val="15"/>
          <w:szCs w:val="16"/>
        </w:rPr>
        <w:t xml:space="preserve"> </w:t>
      </w:r>
      <w:r w:rsidR="00820CB0" w:rsidRPr="000D491B">
        <w:rPr>
          <w:szCs w:val="16"/>
        </w:rPr>
        <w:t>den du geprüft hast</w:t>
      </w:r>
      <w:r w:rsidR="00820CB0">
        <w:rPr>
          <w:szCs w:val="16"/>
        </w:rPr>
        <w:t xml:space="preserve"> </w:t>
      </w:r>
      <w:r w:rsidR="00820CB0" w:rsidRPr="000D491B">
        <w:rPr>
          <w:szCs w:val="16"/>
        </w:rPr>
        <w:t>zu Massa</w:t>
      </w:r>
      <w:r w:rsidR="00820CB0" w:rsidRPr="00DE6AAD">
        <w:rPr>
          <w:rStyle w:val="EndnotentextZchn1"/>
          <w:rFonts w:ascii="Georgia" w:hAnsi="Georgia"/>
          <w:sz w:val="18"/>
          <w:szCs w:val="16"/>
        </w:rPr>
        <w:footnoteReference w:id="2369"/>
      </w:r>
      <w:r w:rsidR="00820CB0" w:rsidRPr="000D491B">
        <w:rPr>
          <w:szCs w:val="16"/>
        </w:rPr>
        <w:t>,</w:t>
      </w:r>
      <w:r>
        <w:rPr>
          <w:sz w:val="15"/>
          <w:szCs w:val="16"/>
        </w:rPr>
        <w:t xml:space="preserve"> </w:t>
      </w:r>
      <w:r w:rsidR="00820CB0" w:rsidRPr="000D491B">
        <w:rPr>
          <w:szCs w:val="16"/>
        </w:rPr>
        <w:t>mit dem du hadertest</w:t>
      </w:r>
      <w:r w:rsidR="00820CB0">
        <w:rPr>
          <w:szCs w:val="16"/>
        </w:rPr>
        <w:t xml:space="preserve"> </w:t>
      </w:r>
      <w:r w:rsidR="00820CB0" w:rsidRPr="000D491B">
        <w:rPr>
          <w:szCs w:val="16"/>
        </w:rPr>
        <w:t>beim Wasser von Meriba</w:t>
      </w:r>
      <w:r w:rsidR="00820CB0" w:rsidRPr="00DE6AAD">
        <w:rPr>
          <w:rStyle w:val="EndnotentextZchn1"/>
          <w:rFonts w:ascii="Georgia" w:hAnsi="Georgia"/>
          <w:sz w:val="18"/>
          <w:szCs w:val="16"/>
        </w:rPr>
        <w:footnoteReference w:id="2370"/>
      </w:r>
      <w:r w:rsidR="00820CB0" w:rsidRPr="000D491B">
        <w:rPr>
          <w:szCs w:val="16"/>
        </w:rPr>
        <w:t>,</w:t>
      </w:r>
      <w:r>
        <w:rPr>
          <w:sz w:val="15"/>
          <w:szCs w:val="16"/>
        </w:rPr>
        <w:t xml:space="preserve"> </w:t>
      </w:r>
    </w:p>
    <w:p w14:paraId="18C92BB1" w14:textId="77777777" w:rsidR="002516BC" w:rsidRDefault="002516BC" w:rsidP="00521221">
      <w:pPr>
        <w:rPr>
          <w:b/>
          <w:color w:val="0000FF"/>
          <w:szCs w:val="16"/>
        </w:rPr>
      </w:pPr>
      <w:r w:rsidRPr="000D491B">
        <w:rPr>
          <w:b/>
          <w:color w:val="0000FF"/>
          <w:szCs w:val="16"/>
        </w:rPr>
        <w:t>9</w:t>
      </w:r>
      <w:r w:rsidR="00820CB0" w:rsidRPr="000D491B">
        <w:rPr>
          <w:szCs w:val="16"/>
        </w:rPr>
        <w:t> der von seinem Vater und seiner Mutter sagte:</w:t>
      </w:r>
      <w:r>
        <w:rPr>
          <w:sz w:val="15"/>
          <w:szCs w:val="16"/>
        </w:rPr>
        <w:t xml:space="preserve"> </w:t>
      </w:r>
      <w:r w:rsidR="00820CB0" w:rsidRPr="000D491B">
        <w:rPr>
          <w:szCs w:val="16"/>
        </w:rPr>
        <w:t>‘Ich habe sie</w:t>
      </w:r>
      <w:r w:rsidR="00820CB0" w:rsidRPr="00DE6AAD">
        <w:rPr>
          <w:rStyle w:val="EndnotentextZchn1"/>
          <w:rFonts w:ascii="Georgia" w:hAnsi="Georgia"/>
          <w:sz w:val="18"/>
          <w:szCs w:val="16"/>
        </w:rPr>
        <w:footnoteReference w:id="2371"/>
      </w:r>
      <w:r w:rsidR="00820CB0" w:rsidRPr="000D491B">
        <w:rPr>
          <w:szCs w:val="16"/>
        </w:rPr>
        <w:t xml:space="preserve"> nicht gesehen’;</w:t>
      </w:r>
      <w:r>
        <w:rPr>
          <w:sz w:val="15"/>
          <w:szCs w:val="16"/>
        </w:rPr>
        <w:t xml:space="preserve"> </w:t>
      </w:r>
      <w:r w:rsidR="00820CB0" w:rsidRPr="000D491B">
        <w:rPr>
          <w:szCs w:val="16"/>
        </w:rPr>
        <w:t>der seine Brüder nicht ansah</w:t>
      </w:r>
      <w:r w:rsidR="00820CB0" w:rsidRPr="00DE6AAD">
        <w:rPr>
          <w:rStyle w:val="EndnotentextZchn1"/>
          <w:rFonts w:ascii="Georgia" w:hAnsi="Georgia"/>
          <w:sz w:val="18"/>
          <w:szCs w:val="16"/>
        </w:rPr>
        <w:footnoteReference w:id="2372"/>
      </w:r>
      <w:r w:rsidR="00820CB0" w:rsidRPr="000D491B">
        <w:rPr>
          <w:szCs w:val="16"/>
        </w:rPr>
        <w:t>,</w:t>
      </w:r>
      <w:r>
        <w:rPr>
          <w:sz w:val="15"/>
          <w:szCs w:val="16"/>
        </w:rPr>
        <w:t xml:space="preserve"> </w:t>
      </w:r>
      <w:r w:rsidR="00820CB0" w:rsidRPr="000D491B">
        <w:rPr>
          <w:szCs w:val="16"/>
        </w:rPr>
        <w:t>seine Söhne nicht kannte.</w:t>
      </w:r>
      <w:r>
        <w:rPr>
          <w:sz w:val="15"/>
          <w:szCs w:val="16"/>
        </w:rPr>
        <w:t xml:space="preserve"> </w:t>
      </w:r>
      <w:r w:rsidR="00820CB0" w:rsidRPr="000D491B">
        <w:rPr>
          <w:szCs w:val="16"/>
        </w:rPr>
        <w:t>Ja, sie hielten dein Wort</w:t>
      </w:r>
      <w:r w:rsidR="00820CB0" w:rsidRPr="00DE6AAD">
        <w:rPr>
          <w:rStyle w:val="EndnotentextZchn1"/>
          <w:rFonts w:ascii="Georgia" w:hAnsi="Georgia"/>
          <w:sz w:val="18"/>
          <w:szCs w:val="16"/>
        </w:rPr>
        <w:footnoteReference w:id="2373"/>
      </w:r>
      <w:r>
        <w:rPr>
          <w:sz w:val="15"/>
          <w:szCs w:val="16"/>
        </w:rPr>
        <w:t xml:space="preserve"> </w:t>
      </w:r>
      <w:r w:rsidR="00820CB0" w:rsidRPr="000D491B">
        <w:rPr>
          <w:szCs w:val="16"/>
        </w:rPr>
        <w:t>und bewahrten deinen Bund.</w:t>
      </w:r>
      <w:r>
        <w:rPr>
          <w:sz w:val="15"/>
          <w:szCs w:val="16"/>
        </w:rPr>
        <w:t xml:space="preserve"> </w:t>
      </w:r>
    </w:p>
    <w:p w14:paraId="1C6236F5" w14:textId="77777777" w:rsidR="002516BC" w:rsidRDefault="002516BC" w:rsidP="00521221">
      <w:pPr>
        <w:rPr>
          <w:b/>
          <w:color w:val="0000FF"/>
          <w:szCs w:val="16"/>
        </w:rPr>
      </w:pPr>
      <w:r w:rsidRPr="000D491B">
        <w:rPr>
          <w:b/>
          <w:color w:val="0000FF"/>
          <w:szCs w:val="16"/>
        </w:rPr>
        <w:lastRenderedPageBreak/>
        <w:t>10</w:t>
      </w:r>
      <w:r w:rsidR="00820CB0" w:rsidRPr="000D491B">
        <w:rPr>
          <w:szCs w:val="16"/>
        </w:rPr>
        <w:t> Sie lehren Jakob deine Rechtsbestimmungen</w:t>
      </w:r>
      <w:r>
        <w:rPr>
          <w:sz w:val="15"/>
          <w:szCs w:val="16"/>
        </w:rPr>
        <w:t xml:space="preserve"> </w:t>
      </w:r>
      <w:r w:rsidR="00820CB0" w:rsidRPr="000D491B">
        <w:rPr>
          <w:szCs w:val="16"/>
        </w:rPr>
        <w:t>und Israel deine Weisung,</w:t>
      </w:r>
      <w:r>
        <w:rPr>
          <w:sz w:val="15"/>
          <w:szCs w:val="16"/>
        </w:rPr>
        <w:t xml:space="preserve"> </w:t>
      </w:r>
      <w:r w:rsidR="00820CB0" w:rsidRPr="000D491B">
        <w:rPr>
          <w:szCs w:val="16"/>
        </w:rPr>
        <w:t>legen Weihrauch vor deine Nase</w:t>
      </w:r>
      <w:r>
        <w:rPr>
          <w:sz w:val="15"/>
          <w:szCs w:val="16"/>
        </w:rPr>
        <w:t xml:space="preserve"> </w:t>
      </w:r>
      <w:r w:rsidR="00820CB0" w:rsidRPr="000D491B">
        <w:rPr>
          <w:szCs w:val="16"/>
        </w:rPr>
        <w:t>und Ganzopfer auf deinen Altar.</w:t>
      </w:r>
      <w:r>
        <w:rPr>
          <w:sz w:val="15"/>
          <w:szCs w:val="16"/>
        </w:rPr>
        <w:t xml:space="preserve"> </w:t>
      </w:r>
    </w:p>
    <w:p w14:paraId="6D74A919" w14:textId="77777777" w:rsidR="002516BC" w:rsidRDefault="002516BC" w:rsidP="00521221">
      <w:pPr>
        <w:rPr>
          <w:b/>
          <w:color w:val="0000FF"/>
          <w:szCs w:val="16"/>
        </w:rPr>
      </w:pPr>
      <w:r w:rsidRPr="000D491B">
        <w:rPr>
          <w:b/>
          <w:color w:val="0000FF"/>
          <w:szCs w:val="16"/>
        </w:rPr>
        <w:t>11</w:t>
      </w:r>
      <w:r w:rsidR="00820CB0" w:rsidRPr="000D491B">
        <w:rPr>
          <w:szCs w:val="16"/>
        </w:rPr>
        <w:t> Segne, Jahweh, seine Tüchtigkeit!</w:t>
      </w:r>
      <w:r>
        <w:rPr>
          <w:sz w:val="15"/>
          <w:szCs w:val="16"/>
        </w:rPr>
        <w:t xml:space="preserve"> </w:t>
      </w:r>
      <w:r w:rsidR="00820CB0" w:rsidRPr="000D491B">
        <w:rPr>
          <w:szCs w:val="16"/>
        </w:rPr>
        <w:t>Das Tun seiner Hände lass dir wohlgefallen!</w:t>
      </w:r>
      <w:r>
        <w:rPr>
          <w:sz w:val="15"/>
          <w:szCs w:val="16"/>
        </w:rPr>
        <w:t xml:space="preserve"> </w:t>
      </w:r>
      <w:r w:rsidR="00820CB0" w:rsidRPr="000D491B">
        <w:rPr>
          <w:szCs w:val="16"/>
        </w:rPr>
        <w:t>Zerschmettere die Lenden</w:t>
      </w:r>
      <w:r w:rsidR="00820CB0">
        <w:rPr>
          <w:szCs w:val="16"/>
        </w:rPr>
        <w:t xml:space="preserve"> </w:t>
      </w:r>
      <w:r w:rsidR="00820CB0" w:rsidRPr="000D491B">
        <w:rPr>
          <w:szCs w:val="16"/>
        </w:rPr>
        <w:t xml:space="preserve">derer, </w:t>
      </w:r>
      <w:r>
        <w:rPr>
          <w:szCs w:val="16"/>
        </w:rPr>
        <w:t xml:space="preserve"> </w:t>
      </w:r>
      <w:r w:rsidR="00820CB0" w:rsidRPr="000D491B">
        <w:rPr>
          <w:szCs w:val="16"/>
        </w:rPr>
        <w:t>die sich gegen ihn erheben,</w:t>
      </w:r>
      <w:r>
        <w:rPr>
          <w:sz w:val="15"/>
          <w:szCs w:val="16"/>
        </w:rPr>
        <w:t xml:space="preserve"> </w:t>
      </w:r>
      <w:r w:rsidR="00820CB0" w:rsidRPr="000D491B">
        <w:rPr>
          <w:szCs w:val="16"/>
        </w:rPr>
        <w:t>und die seiner Hasser,</w:t>
      </w:r>
      <w:r>
        <w:rPr>
          <w:szCs w:val="16"/>
        </w:rPr>
        <w:t xml:space="preserve"> </w:t>
      </w:r>
      <w:r w:rsidR="00820CB0" w:rsidRPr="000D491B">
        <w:rPr>
          <w:szCs w:val="16"/>
        </w:rPr>
        <w:t>dass sie nicht mehr aufstehen!“</w:t>
      </w:r>
      <w:r>
        <w:rPr>
          <w:sz w:val="12"/>
          <w:szCs w:val="16"/>
        </w:rPr>
        <w:t xml:space="preserve">  </w:t>
      </w:r>
    </w:p>
    <w:p w14:paraId="16247B4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820CB0" w:rsidRPr="000D491B">
        <w:rPr>
          <w:szCs w:val="16"/>
        </w:rPr>
        <w:t> Auf Benjamin zu sagte er:</w:t>
      </w:r>
      <w:r>
        <w:rPr>
          <w:sz w:val="15"/>
          <w:szCs w:val="16"/>
        </w:rPr>
        <w:t xml:space="preserve"> </w:t>
      </w:r>
      <w:r w:rsidR="00820CB0" w:rsidRPr="000D491B">
        <w:rPr>
          <w:szCs w:val="16"/>
        </w:rPr>
        <w:t>„Der Liebling</w:t>
      </w:r>
      <w:r w:rsidR="00820CB0" w:rsidRPr="00DE6AAD">
        <w:rPr>
          <w:rStyle w:val="EndnotentextZchn1"/>
          <w:rFonts w:ascii="Georgia" w:hAnsi="Georgia"/>
          <w:sz w:val="18"/>
          <w:szCs w:val="16"/>
        </w:rPr>
        <w:footnoteReference w:id="2374"/>
      </w:r>
      <w:r w:rsidR="00820CB0" w:rsidRPr="000D491B">
        <w:rPr>
          <w:szCs w:val="16"/>
        </w:rPr>
        <w:t xml:space="preserve"> Jahwehs!</w:t>
      </w:r>
      <w:r>
        <w:rPr>
          <w:sz w:val="15"/>
          <w:szCs w:val="16"/>
        </w:rPr>
        <w:t xml:space="preserve"> </w:t>
      </w:r>
      <w:r w:rsidR="00820CB0" w:rsidRPr="000D491B">
        <w:rPr>
          <w:szCs w:val="16"/>
        </w:rPr>
        <w:t>Er wohnt in Sicherheit bei ihm.</w:t>
      </w:r>
      <w:r>
        <w:rPr>
          <w:sz w:val="15"/>
          <w:szCs w:val="16"/>
        </w:rPr>
        <w:t xml:space="preserve"> </w:t>
      </w:r>
      <w:r w:rsidR="00820CB0" w:rsidRPr="000D491B">
        <w:rPr>
          <w:szCs w:val="16"/>
        </w:rPr>
        <w:t>Er beschirmt ihn den ganzen Tag.</w:t>
      </w:r>
      <w:r>
        <w:rPr>
          <w:sz w:val="15"/>
          <w:szCs w:val="16"/>
        </w:rPr>
        <w:t xml:space="preserve"> </w:t>
      </w:r>
      <w:r w:rsidR="00820CB0" w:rsidRPr="000D491B">
        <w:rPr>
          <w:szCs w:val="16"/>
        </w:rPr>
        <w:t>Er wohnt zwischen seinen Schultern</w:t>
      </w:r>
      <w:r w:rsidR="00820CB0" w:rsidRPr="00DE6AAD">
        <w:rPr>
          <w:rStyle w:val="EndnotentextZchn1"/>
          <w:rFonts w:ascii="Georgia" w:hAnsi="Georgia"/>
          <w:sz w:val="18"/>
          <w:szCs w:val="16"/>
        </w:rPr>
        <w:footnoteReference w:id="2375"/>
      </w:r>
      <w:r w:rsidR="00820CB0" w:rsidRPr="000D491B">
        <w:rPr>
          <w:szCs w:val="16"/>
        </w:rPr>
        <w:t>.“</w:t>
      </w:r>
      <w:r>
        <w:rPr>
          <w:sz w:val="12"/>
          <w:szCs w:val="16"/>
        </w:rPr>
        <w:t xml:space="preserve">  </w:t>
      </w:r>
    </w:p>
    <w:p w14:paraId="63849760"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820CB0" w:rsidRPr="000D491B">
        <w:rPr>
          <w:szCs w:val="16"/>
        </w:rPr>
        <w:t> Und auf Josef zu sagte er:</w:t>
      </w:r>
      <w:r>
        <w:rPr>
          <w:sz w:val="15"/>
          <w:szCs w:val="16"/>
        </w:rPr>
        <w:t xml:space="preserve"> </w:t>
      </w:r>
      <w:r w:rsidR="00820CB0" w:rsidRPr="000D491B">
        <w:rPr>
          <w:szCs w:val="16"/>
        </w:rPr>
        <w:t xml:space="preserve">„Gesegnet von Jahweh </w:t>
      </w:r>
      <w:r w:rsidR="00820CB0" w:rsidRPr="008C65A9">
        <w:rPr>
          <w:szCs w:val="16"/>
        </w:rPr>
        <w:t xml:space="preserve">sei </w:t>
      </w:r>
      <w:r w:rsidR="00820CB0" w:rsidRPr="000D491B">
        <w:rPr>
          <w:szCs w:val="16"/>
        </w:rPr>
        <w:t>sein Land</w:t>
      </w:r>
      <w:r w:rsidR="00820CB0">
        <w:rPr>
          <w:szCs w:val="16"/>
        </w:rPr>
        <w:t xml:space="preserve"> –</w:t>
      </w:r>
      <w:r>
        <w:rPr>
          <w:sz w:val="15"/>
          <w:szCs w:val="16"/>
        </w:rPr>
        <w:t xml:space="preserve"> </w:t>
      </w:r>
      <w:r w:rsidR="00820CB0" w:rsidRPr="008C65A9">
        <w:rPr>
          <w:szCs w:val="16"/>
        </w:rPr>
        <w:t>v</w:t>
      </w:r>
      <w:r w:rsidR="00820CB0" w:rsidRPr="000D491B">
        <w:rPr>
          <w:szCs w:val="16"/>
        </w:rPr>
        <w:t>om Köstlichsten der Himmel, vom Tau</w:t>
      </w:r>
      <w:r>
        <w:rPr>
          <w:sz w:val="15"/>
          <w:szCs w:val="16"/>
        </w:rPr>
        <w:t xml:space="preserve"> </w:t>
      </w:r>
      <w:r w:rsidR="00820CB0" w:rsidRPr="000D491B">
        <w:rPr>
          <w:szCs w:val="16"/>
        </w:rPr>
        <w:t xml:space="preserve">und von der Flut, die </w:t>
      </w:r>
      <w:r w:rsidR="00820CB0">
        <w:rPr>
          <w:szCs w:val="16"/>
        </w:rPr>
        <w:t>[</w:t>
      </w:r>
      <w:r w:rsidR="00820CB0" w:rsidRPr="000D491B">
        <w:rPr>
          <w:szCs w:val="16"/>
        </w:rPr>
        <w:t>tief</w:t>
      </w:r>
      <w:r w:rsidR="00820CB0">
        <w:rPr>
          <w:szCs w:val="16"/>
        </w:rPr>
        <w:t>]</w:t>
      </w:r>
      <w:r w:rsidR="00820CB0" w:rsidRPr="000D491B">
        <w:rPr>
          <w:szCs w:val="16"/>
        </w:rPr>
        <w:t xml:space="preserve"> unten ruht,</w:t>
      </w:r>
      <w:r>
        <w:rPr>
          <w:sz w:val="15"/>
          <w:szCs w:val="16"/>
        </w:rPr>
        <w:t xml:space="preserve"> </w:t>
      </w:r>
    </w:p>
    <w:p w14:paraId="0C1DC633" w14:textId="77777777" w:rsidR="002516BC" w:rsidRDefault="002516BC" w:rsidP="00521221">
      <w:pPr>
        <w:rPr>
          <w:b/>
          <w:color w:val="0000FF"/>
          <w:szCs w:val="16"/>
        </w:rPr>
      </w:pPr>
      <w:r w:rsidRPr="000D491B">
        <w:rPr>
          <w:b/>
          <w:color w:val="0000FF"/>
          <w:szCs w:val="16"/>
        </w:rPr>
        <w:t>14</w:t>
      </w:r>
      <w:r w:rsidR="00820CB0" w:rsidRPr="000D491B">
        <w:rPr>
          <w:szCs w:val="16"/>
        </w:rPr>
        <w:t> und vom Köstlichsten der Erträge der Sonne,</w:t>
      </w:r>
      <w:r>
        <w:rPr>
          <w:sz w:val="15"/>
          <w:szCs w:val="16"/>
        </w:rPr>
        <w:t xml:space="preserve"> </w:t>
      </w:r>
      <w:r w:rsidR="00820CB0" w:rsidRPr="000D491B">
        <w:rPr>
          <w:szCs w:val="16"/>
        </w:rPr>
        <w:t>vom Köstlichsten der Früchte</w:t>
      </w:r>
      <w:r w:rsidR="00820CB0" w:rsidRPr="00DE6AAD">
        <w:rPr>
          <w:rStyle w:val="EndnotentextZchn1"/>
          <w:rFonts w:ascii="Georgia" w:hAnsi="Georgia"/>
          <w:sz w:val="18"/>
          <w:szCs w:val="16"/>
        </w:rPr>
        <w:footnoteReference w:id="2376"/>
      </w:r>
      <w:r w:rsidR="00820CB0" w:rsidRPr="000D491B">
        <w:rPr>
          <w:szCs w:val="16"/>
        </w:rPr>
        <w:t xml:space="preserve"> der Monate</w:t>
      </w:r>
      <w:r w:rsidR="00820CB0" w:rsidRPr="00DE6AAD">
        <w:rPr>
          <w:rStyle w:val="EndnotentextZchn1"/>
          <w:rFonts w:ascii="Georgia" w:hAnsi="Georgia"/>
          <w:sz w:val="18"/>
          <w:szCs w:val="16"/>
        </w:rPr>
        <w:footnoteReference w:id="2377"/>
      </w:r>
      <w:r w:rsidR="00820CB0" w:rsidRPr="000D491B">
        <w:rPr>
          <w:szCs w:val="16"/>
        </w:rPr>
        <w:t>,</w:t>
      </w:r>
      <w:r>
        <w:rPr>
          <w:sz w:val="15"/>
          <w:szCs w:val="16"/>
        </w:rPr>
        <w:t xml:space="preserve"> </w:t>
      </w:r>
    </w:p>
    <w:p w14:paraId="367845AA" w14:textId="77777777" w:rsidR="002516BC" w:rsidRDefault="002516BC" w:rsidP="00521221">
      <w:pPr>
        <w:rPr>
          <w:b/>
          <w:color w:val="0000FF"/>
          <w:szCs w:val="16"/>
        </w:rPr>
      </w:pPr>
      <w:r w:rsidRPr="000D491B">
        <w:rPr>
          <w:b/>
          <w:color w:val="0000FF"/>
          <w:szCs w:val="16"/>
        </w:rPr>
        <w:t>15</w:t>
      </w:r>
      <w:r w:rsidRPr="000D491B">
        <w:rPr>
          <w:color w:val="0000FF"/>
          <w:szCs w:val="16"/>
        </w:rPr>
        <w:t xml:space="preserve"> </w:t>
      </w:r>
      <w:r w:rsidR="00820CB0" w:rsidRPr="000D491B">
        <w:rPr>
          <w:szCs w:val="16"/>
        </w:rPr>
        <w:t>vom Besten der Berge der Vorzeit,</w:t>
      </w:r>
      <w:r>
        <w:rPr>
          <w:sz w:val="15"/>
          <w:szCs w:val="16"/>
        </w:rPr>
        <w:t xml:space="preserve"> </w:t>
      </w:r>
      <w:r w:rsidR="00820CB0" w:rsidRPr="000D491B">
        <w:rPr>
          <w:szCs w:val="16"/>
        </w:rPr>
        <w:t>vom Köstlichsten der ewigen Hügel,</w:t>
      </w:r>
      <w:r>
        <w:rPr>
          <w:sz w:val="15"/>
          <w:szCs w:val="16"/>
        </w:rPr>
        <w:t xml:space="preserve"> </w:t>
      </w:r>
    </w:p>
    <w:p w14:paraId="1A0AD250" w14:textId="77777777" w:rsidR="002516BC" w:rsidRDefault="002516BC" w:rsidP="00521221">
      <w:pPr>
        <w:rPr>
          <w:b/>
          <w:color w:val="0000FF"/>
          <w:szCs w:val="16"/>
        </w:rPr>
      </w:pPr>
      <w:r w:rsidRPr="000D491B">
        <w:rPr>
          <w:b/>
          <w:color w:val="0000FF"/>
          <w:szCs w:val="16"/>
        </w:rPr>
        <w:t>16</w:t>
      </w:r>
      <w:r w:rsidRPr="000D491B">
        <w:rPr>
          <w:color w:val="0000FF"/>
          <w:szCs w:val="16"/>
        </w:rPr>
        <w:t xml:space="preserve"> </w:t>
      </w:r>
      <w:r w:rsidR="00820CB0" w:rsidRPr="000D491B">
        <w:rPr>
          <w:szCs w:val="16"/>
        </w:rPr>
        <w:t>vom Köstlichsten der Erde und ihrer Fülle!</w:t>
      </w:r>
      <w:r>
        <w:rPr>
          <w:sz w:val="15"/>
          <w:szCs w:val="16"/>
        </w:rPr>
        <w:t xml:space="preserve"> </w:t>
      </w:r>
      <w:r w:rsidR="00820CB0" w:rsidRPr="008C65A9">
        <w:rPr>
          <w:szCs w:val="16"/>
        </w:rPr>
        <w:t>D</w:t>
      </w:r>
      <w:r w:rsidR="00820CB0" w:rsidRPr="000D491B">
        <w:rPr>
          <w:szCs w:val="16"/>
        </w:rPr>
        <w:t>as Wohlgefallen dessen,</w:t>
      </w:r>
      <w:r w:rsidR="00820CB0">
        <w:rPr>
          <w:szCs w:val="16"/>
        </w:rPr>
        <w:t xml:space="preserve"> </w:t>
      </w:r>
      <w:r w:rsidR="00820CB0" w:rsidRPr="000D491B">
        <w:rPr>
          <w:szCs w:val="16"/>
        </w:rPr>
        <w:t>der im Dornbusch wohnt,</w:t>
      </w:r>
      <w:r>
        <w:rPr>
          <w:sz w:val="15"/>
          <w:szCs w:val="16"/>
        </w:rPr>
        <w:t xml:space="preserve"> </w:t>
      </w:r>
      <w:r w:rsidR="00820CB0" w:rsidRPr="000D491B">
        <w:rPr>
          <w:szCs w:val="16"/>
        </w:rPr>
        <w:t>komme auf das Haupt Josefs</w:t>
      </w:r>
      <w:r>
        <w:rPr>
          <w:sz w:val="15"/>
          <w:szCs w:val="16"/>
        </w:rPr>
        <w:t xml:space="preserve"> </w:t>
      </w:r>
      <w:r w:rsidR="00820CB0" w:rsidRPr="000D491B">
        <w:rPr>
          <w:szCs w:val="16"/>
        </w:rPr>
        <w:t>und auf den Scheitel</w:t>
      </w:r>
      <w:r w:rsidR="00820CB0">
        <w:rPr>
          <w:szCs w:val="16"/>
        </w:rPr>
        <w:t xml:space="preserve"> </w:t>
      </w:r>
      <w:r w:rsidR="00820CB0" w:rsidRPr="000D491B">
        <w:rPr>
          <w:szCs w:val="16"/>
        </w:rPr>
        <w:t>des Abgesonderten</w:t>
      </w:r>
      <w:r w:rsidR="00820CB0" w:rsidRPr="00DE6AAD">
        <w:rPr>
          <w:rStyle w:val="EndnotentextZchn1"/>
          <w:rFonts w:ascii="Georgia" w:hAnsi="Georgia"/>
          <w:sz w:val="18"/>
          <w:szCs w:val="16"/>
        </w:rPr>
        <w:footnoteReference w:id="2378"/>
      </w:r>
      <w:r>
        <w:rPr>
          <w:szCs w:val="16"/>
        </w:rPr>
        <w:t xml:space="preserve"> </w:t>
      </w:r>
      <w:r w:rsidR="00820CB0" w:rsidRPr="008C65A9">
        <w:rPr>
          <w:szCs w:val="16"/>
        </w:rPr>
        <w:t>u</w:t>
      </w:r>
      <w:r w:rsidR="00820CB0" w:rsidRPr="000D491B">
        <w:rPr>
          <w:szCs w:val="16"/>
        </w:rPr>
        <w:t>nter seinen Brüdern!</w:t>
      </w:r>
      <w:r>
        <w:rPr>
          <w:sz w:val="15"/>
          <w:szCs w:val="16"/>
        </w:rPr>
        <w:t xml:space="preserve"> </w:t>
      </w:r>
    </w:p>
    <w:p w14:paraId="74E8B11D" w14:textId="77777777" w:rsidR="002516BC" w:rsidRDefault="002516BC" w:rsidP="00521221">
      <w:pPr>
        <w:rPr>
          <w:b/>
          <w:color w:val="0000FF"/>
          <w:szCs w:val="16"/>
        </w:rPr>
      </w:pPr>
      <w:r w:rsidRPr="000D491B">
        <w:rPr>
          <w:b/>
          <w:color w:val="0000FF"/>
          <w:szCs w:val="16"/>
        </w:rPr>
        <w:t>17</w:t>
      </w:r>
      <w:r w:rsidR="00820CB0" w:rsidRPr="000D491B">
        <w:rPr>
          <w:szCs w:val="16"/>
        </w:rPr>
        <w:t xml:space="preserve"> Der Erstgeborene seines Stieres </w:t>
      </w:r>
      <w:r>
        <w:rPr>
          <w:szCs w:val="16"/>
        </w:rPr>
        <w:t xml:space="preserve"> </w:t>
      </w:r>
      <w:r w:rsidR="00820CB0" w:rsidRPr="000D491B">
        <w:rPr>
          <w:szCs w:val="16"/>
        </w:rPr>
        <w:t>–</w:t>
      </w:r>
      <w:r w:rsidR="00820CB0">
        <w:rPr>
          <w:szCs w:val="16"/>
        </w:rPr>
        <w:t xml:space="preserve"> </w:t>
      </w:r>
      <w:r w:rsidR="00820CB0" w:rsidRPr="000D491B">
        <w:rPr>
          <w:szCs w:val="16"/>
        </w:rPr>
        <w:t>Majestät ist ihm;</w:t>
      </w:r>
      <w:r w:rsidR="00820CB0" w:rsidRPr="00DE6AAD">
        <w:rPr>
          <w:rStyle w:val="EndnotentextZchn1"/>
          <w:rFonts w:ascii="Georgia" w:hAnsi="Georgia"/>
          <w:sz w:val="18"/>
          <w:szCs w:val="16"/>
        </w:rPr>
        <w:footnoteReference w:id="2379"/>
      </w:r>
      <w:r>
        <w:rPr>
          <w:sz w:val="15"/>
          <w:szCs w:val="16"/>
        </w:rPr>
        <w:t xml:space="preserve"> </w:t>
      </w:r>
      <w:r w:rsidR="00820CB0" w:rsidRPr="000D491B">
        <w:rPr>
          <w:szCs w:val="16"/>
        </w:rPr>
        <w:t>und Hörner des Wildstiers</w:t>
      </w:r>
      <w:r w:rsidR="00820CB0" w:rsidRPr="00DE6AAD">
        <w:rPr>
          <w:rStyle w:val="EndnotentextZchn1"/>
          <w:rFonts w:ascii="Georgia" w:hAnsi="Georgia"/>
          <w:sz w:val="18"/>
          <w:szCs w:val="16"/>
        </w:rPr>
        <w:footnoteReference w:id="2380"/>
      </w:r>
      <w:r w:rsidR="00820CB0">
        <w:rPr>
          <w:szCs w:val="16"/>
        </w:rPr>
        <w:t xml:space="preserve"> </w:t>
      </w:r>
      <w:r w:rsidR="00820CB0" w:rsidRPr="000D491B">
        <w:rPr>
          <w:szCs w:val="16"/>
        </w:rPr>
        <w:t>sind seine Hörner.</w:t>
      </w:r>
      <w:r>
        <w:rPr>
          <w:sz w:val="15"/>
          <w:szCs w:val="16"/>
        </w:rPr>
        <w:t xml:space="preserve"> </w:t>
      </w:r>
      <w:r w:rsidR="00820CB0" w:rsidRPr="000D491B">
        <w:rPr>
          <w:szCs w:val="16"/>
        </w:rPr>
        <w:t>Mit ihnen stößt er Volksscharen nieder,</w:t>
      </w:r>
      <w:r>
        <w:rPr>
          <w:sz w:val="15"/>
          <w:szCs w:val="16"/>
        </w:rPr>
        <w:t xml:space="preserve"> </w:t>
      </w:r>
      <w:r w:rsidR="00820CB0" w:rsidRPr="000D491B">
        <w:rPr>
          <w:szCs w:val="16"/>
        </w:rPr>
        <w:t xml:space="preserve">allesamt, </w:t>
      </w:r>
      <w:r w:rsidR="00820CB0">
        <w:rPr>
          <w:szCs w:val="16"/>
        </w:rPr>
        <w:t>[</w:t>
      </w:r>
      <w:r w:rsidR="00820CB0" w:rsidRPr="000D491B">
        <w:rPr>
          <w:szCs w:val="16"/>
        </w:rPr>
        <w:t>bis an</w:t>
      </w:r>
      <w:r w:rsidR="00820CB0">
        <w:rPr>
          <w:szCs w:val="16"/>
        </w:rPr>
        <w:t>]</w:t>
      </w:r>
      <w:r w:rsidR="00820CB0" w:rsidRPr="000D491B">
        <w:rPr>
          <w:szCs w:val="16"/>
        </w:rPr>
        <w:t xml:space="preserve"> die Enden der Erde.</w:t>
      </w:r>
      <w:r>
        <w:rPr>
          <w:sz w:val="15"/>
          <w:szCs w:val="16"/>
        </w:rPr>
        <w:t xml:space="preserve"> </w:t>
      </w:r>
      <w:r w:rsidR="00820CB0" w:rsidRPr="000D491B">
        <w:rPr>
          <w:szCs w:val="16"/>
        </w:rPr>
        <w:t>Das sind die Zehntausende</w:t>
      </w:r>
      <w:r w:rsidR="00820CB0" w:rsidRPr="00DE6AAD">
        <w:rPr>
          <w:rStyle w:val="EndnotentextZchn1"/>
          <w:rFonts w:ascii="Georgia" w:hAnsi="Georgia"/>
          <w:sz w:val="18"/>
          <w:szCs w:val="16"/>
        </w:rPr>
        <w:footnoteReference w:id="2381"/>
      </w:r>
      <w:r w:rsidR="00820CB0" w:rsidRPr="000D491B">
        <w:rPr>
          <w:szCs w:val="16"/>
        </w:rPr>
        <w:t xml:space="preserve"> Ephraims,</w:t>
      </w:r>
      <w:r>
        <w:rPr>
          <w:sz w:val="15"/>
          <w:szCs w:val="16"/>
        </w:rPr>
        <w:t xml:space="preserve"> </w:t>
      </w:r>
      <w:r w:rsidR="00820CB0" w:rsidRPr="000D491B">
        <w:rPr>
          <w:szCs w:val="16"/>
        </w:rPr>
        <w:t>und das sind die Tausende Manasses!“</w:t>
      </w:r>
      <w:r>
        <w:rPr>
          <w:sz w:val="12"/>
          <w:szCs w:val="16"/>
        </w:rPr>
        <w:t xml:space="preserve">  </w:t>
      </w:r>
    </w:p>
    <w:p w14:paraId="5242457D"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820CB0" w:rsidRPr="000D491B">
        <w:rPr>
          <w:szCs w:val="16"/>
        </w:rPr>
        <w:t> Und auf Sebulon zu sagte er:</w:t>
      </w:r>
      <w:r>
        <w:rPr>
          <w:sz w:val="15"/>
          <w:szCs w:val="16"/>
        </w:rPr>
        <w:t xml:space="preserve"> </w:t>
      </w:r>
      <w:r w:rsidR="00820CB0" w:rsidRPr="000D491B">
        <w:rPr>
          <w:szCs w:val="16"/>
        </w:rPr>
        <w:t>„Freue dich, Sebulon, über deinen Auszug,</w:t>
      </w:r>
      <w:r>
        <w:rPr>
          <w:sz w:val="15"/>
          <w:szCs w:val="16"/>
        </w:rPr>
        <w:t xml:space="preserve"> </w:t>
      </w:r>
      <w:r w:rsidR="00820CB0" w:rsidRPr="000D491B">
        <w:rPr>
          <w:szCs w:val="16"/>
        </w:rPr>
        <w:t>und du, Issaschar, über deine Zelte!</w:t>
      </w:r>
      <w:r>
        <w:rPr>
          <w:sz w:val="15"/>
          <w:szCs w:val="16"/>
        </w:rPr>
        <w:t xml:space="preserve"> </w:t>
      </w:r>
    </w:p>
    <w:p w14:paraId="3309B580" w14:textId="77777777" w:rsidR="002516BC" w:rsidRDefault="002516BC" w:rsidP="00521221">
      <w:pPr>
        <w:rPr>
          <w:b/>
          <w:color w:val="0000FF"/>
          <w:szCs w:val="16"/>
        </w:rPr>
      </w:pPr>
      <w:r w:rsidRPr="000D491B">
        <w:rPr>
          <w:b/>
          <w:color w:val="0000FF"/>
          <w:szCs w:val="16"/>
        </w:rPr>
        <w:t>19</w:t>
      </w:r>
      <w:r w:rsidR="00820CB0" w:rsidRPr="000D491B">
        <w:rPr>
          <w:szCs w:val="16"/>
        </w:rPr>
        <w:t> Volksscharen rufen sie</w:t>
      </w:r>
      <w:r w:rsidR="00820CB0" w:rsidRPr="00DE6AAD">
        <w:rPr>
          <w:rStyle w:val="EndnotentextZchn1"/>
          <w:rFonts w:ascii="Georgia" w:hAnsi="Georgia"/>
          <w:sz w:val="18"/>
          <w:szCs w:val="16"/>
        </w:rPr>
        <w:footnoteReference w:id="2382"/>
      </w:r>
      <w:r w:rsidR="00820CB0" w:rsidRPr="000D491B">
        <w:rPr>
          <w:szCs w:val="16"/>
        </w:rPr>
        <w:t xml:space="preserve"> auf den Berg.</w:t>
      </w:r>
      <w:r>
        <w:rPr>
          <w:sz w:val="15"/>
          <w:szCs w:val="16"/>
        </w:rPr>
        <w:t xml:space="preserve"> </w:t>
      </w:r>
      <w:r w:rsidR="00820CB0" w:rsidRPr="000D491B">
        <w:rPr>
          <w:szCs w:val="16"/>
        </w:rPr>
        <w:t>Dort opfern sie Opfer der Gerechtigkeit;</w:t>
      </w:r>
      <w:r>
        <w:rPr>
          <w:sz w:val="15"/>
          <w:szCs w:val="16"/>
        </w:rPr>
        <w:t xml:space="preserve"> </w:t>
      </w:r>
      <w:r w:rsidR="00820CB0" w:rsidRPr="000D491B">
        <w:rPr>
          <w:szCs w:val="16"/>
        </w:rPr>
        <w:t>denn sie saugen den Überfluss der Meere ein</w:t>
      </w:r>
      <w:r>
        <w:rPr>
          <w:sz w:val="15"/>
          <w:szCs w:val="16"/>
        </w:rPr>
        <w:t xml:space="preserve"> </w:t>
      </w:r>
      <w:r w:rsidR="00820CB0" w:rsidRPr="000D491B">
        <w:rPr>
          <w:szCs w:val="16"/>
        </w:rPr>
        <w:t>und die verborgenen Schätze des Sandes.“</w:t>
      </w:r>
      <w:r>
        <w:rPr>
          <w:sz w:val="12"/>
          <w:szCs w:val="16"/>
        </w:rPr>
        <w:t xml:space="preserve">  </w:t>
      </w:r>
    </w:p>
    <w:p w14:paraId="4E7B7E30"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820CB0" w:rsidRPr="000D491B">
        <w:rPr>
          <w:szCs w:val="16"/>
        </w:rPr>
        <w:t> Und auf Gad zu sagte er:</w:t>
      </w:r>
      <w:r>
        <w:rPr>
          <w:sz w:val="15"/>
          <w:szCs w:val="16"/>
        </w:rPr>
        <w:t xml:space="preserve"> </w:t>
      </w:r>
      <w:r w:rsidR="00820CB0" w:rsidRPr="000D491B">
        <w:rPr>
          <w:szCs w:val="16"/>
        </w:rPr>
        <w:t>„Gelobt sei, der Gad Raum schafft!</w:t>
      </w:r>
      <w:r>
        <w:rPr>
          <w:sz w:val="15"/>
          <w:szCs w:val="16"/>
        </w:rPr>
        <w:t xml:space="preserve"> </w:t>
      </w:r>
      <w:r w:rsidR="00820CB0" w:rsidRPr="000D491B">
        <w:rPr>
          <w:szCs w:val="16"/>
        </w:rPr>
        <w:t>Wie eine Löwin lässt er sich nieder</w:t>
      </w:r>
      <w:r>
        <w:rPr>
          <w:sz w:val="15"/>
          <w:szCs w:val="13"/>
        </w:rPr>
        <w:t xml:space="preserve"> </w:t>
      </w:r>
      <w:r w:rsidR="00820CB0" w:rsidRPr="000D491B">
        <w:rPr>
          <w:szCs w:val="16"/>
        </w:rPr>
        <w:t>und zerreißt den Arm,</w:t>
      </w:r>
      <w:r w:rsidR="00820CB0">
        <w:rPr>
          <w:szCs w:val="16"/>
        </w:rPr>
        <w:t xml:space="preserve"> </w:t>
      </w:r>
      <w:r w:rsidR="00820CB0" w:rsidRPr="000D491B">
        <w:rPr>
          <w:szCs w:val="16"/>
        </w:rPr>
        <w:t>ja, auch den Scheitel.</w:t>
      </w:r>
      <w:r>
        <w:rPr>
          <w:sz w:val="15"/>
          <w:szCs w:val="16"/>
        </w:rPr>
        <w:t xml:space="preserve"> </w:t>
      </w:r>
    </w:p>
    <w:p w14:paraId="23D3D77F" w14:textId="77777777" w:rsidR="002516BC" w:rsidRDefault="002516BC" w:rsidP="00521221">
      <w:pPr>
        <w:rPr>
          <w:b/>
          <w:color w:val="0000FF"/>
          <w:szCs w:val="16"/>
        </w:rPr>
      </w:pPr>
      <w:r w:rsidRPr="000D491B">
        <w:rPr>
          <w:b/>
          <w:color w:val="0000FF"/>
          <w:szCs w:val="16"/>
        </w:rPr>
        <w:t>21</w:t>
      </w:r>
      <w:r w:rsidR="00820CB0" w:rsidRPr="000D491B">
        <w:rPr>
          <w:szCs w:val="16"/>
        </w:rPr>
        <w:t> Und er ersah für sich ein Erstlings</w:t>
      </w:r>
      <w:r w:rsidR="00820CB0">
        <w:rPr>
          <w:szCs w:val="16"/>
        </w:rPr>
        <w:t>[</w:t>
      </w:r>
      <w:r w:rsidR="00820CB0" w:rsidRPr="000D491B">
        <w:rPr>
          <w:szCs w:val="16"/>
        </w:rPr>
        <w:t>gebiet</w:t>
      </w:r>
      <w:r w:rsidR="00820CB0">
        <w:rPr>
          <w:szCs w:val="16"/>
        </w:rPr>
        <w:t>]</w:t>
      </w:r>
      <w:r w:rsidR="00820CB0" w:rsidRPr="000D491B">
        <w:rPr>
          <w:szCs w:val="16"/>
        </w:rPr>
        <w:t>,</w:t>
      </w:r>
      <w:r w:rsidR="00820CB0">
        <w:rPr>
          <w:szCs w:val="16"/>
        </w:rPr>
        <w:t xml:space="preserve"> </w:t>
      </w:r>
      <w:r w:rsidR="00820CB0" w:rsidRPr="008C65A9">
        <w:rPr>
          <w:szCs w:val="16"/>
        </w:rPr>
        <w:t>[sah],</w:t>
      </w:r>
      <w:r>
        <w:rPr>
          <w:sz w:val="15"/>
          <w:szCs w:val="16"/>
        </w:rPr>
        <w:t xml:space="preserve"> </w:t>
      </w:r>
      <w:r w:rsidR="00820CB0" w:rsidRPr="000D491B">
        <w:rPr>
          <w:szCs w:val="16"/>
        </w:rPr>
        <w:t>dass dort</w:t>
      </w:r>
      <w:r w:rsidR="00820CB0">
        <w:rPr>
          <w:szCs w:val="16"/>
        </w:rPr>
        <w:t xml:space="preserve"> </w:t>
      </w:r>
      <w:r w:rsidR="00820CB0" w:rsidRPr="000D491B">
        <w:rPr>
          <w:szCs w:val="16"/>
        </w:rPr>
        <w:t>der Anteil eines Anführers aufbewahrt sei.</w:t>
      </w:r>
      <w:r>
        <w:rPr>
          <w:sz w:val="15"/>
          <w:szCs w:val="16"/>
        </w:rPr>
        <w:t xml:space="preserve"> </w:t>
      </w:r>
      <w:r w:rsidR="00820CB0" w:rsidRPr="000D491B">
        <w:rPr>
          <w:szCs w:val="16"/>
        </w:rPr>
        <w:t>Und er zog an der Spitze des Volkes,</w:t>
      </w:r>
      <w:r>
        <w:rPr>
          <w:sz w:val="15"/>
          <w:szCs w:val="16"/>
        </w:rPr>
        <w:t xml:space="preserve"> </w:t>
      </w:r>
      <w:r w:rsidR="00820CB0" w:rsidRPr="000D491B">
        <w:rPr>
          <w:szCs w:val="16"/>
        </w:rPr>
        <w:t>vollzog die Gerechtigkeit Jahwehs</w:t>
      </w:r>
      <w:r>
        <w:rPr>
          <w:sz w:val="15"/>
          <w:szCs w:val="16"/>
        </w:rPr>
        <w:t xml:space="preserve"> </w:t>
      </w:r>
      <w:r w:rsidR="00820CB0" w:rsidRPr="000D491B">
        <w:rPr>
          <w:szCs w:val="16"/>
        </w:rPr>
        <w:t>und seine Gerichte – zusammen mit Israel.“</w:t>
      </w:r>
      <w:r>
        <w:rPr>
          <w:sz w:val="12"/>
          <w:szCs w:val="16"/>
        </w:rPr>
        <w:t xml:space="preserve">  </w:t>
      </w:r>
    </w:p>
    <w:p w14:paraId="40F8D93F"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820CB0" w:rsidRPr="000D491B">
        <w:rPr>
          <w:szCs w:val="16"/>
        </w:rPr>
        <w:t> Und auf Dan zu sagte er:</w:t>
      </w:r>
      <w:r>
        <w:rPr>
          <w:sz w:val="15"/>
          <w:szCs w:val="16"/>
        </w:rPr>
        <w:t xml:space="preserve"> </w:t>
      </w:r>
      <w:r w:rsidR="00820CB0" w:rsidRPr="000D491B">
        <w:rPr>
          <w:szCs w:val="16"/>
        </w:rPr>
        <w:t>„Dan ist ein junger Löwe,</w:t>
      </w:r>
      <w:r>
        <w:rPr>
          <w:sz w:val="15"/>
          <w:szCs w:val="16"/>
        </w:rPr>
        <w:t xml:space="preserve"> </w:t>
      </w:r>
      <w:r w:rsidR="00820CB0" w:rsidRPr="000D491B">
        <w:rPr>
          <w:szCs w:val="16"/>
        </w:rPr>
        <w:t>der aus Baschan hervorspringt.“</w:t>
      </w:r>
      <w:r>
        <w:rPr>
          <w:sz w:val="12"/>
          <w:szCs w:val="16"/>
        </w:rPr>
        <w:t xml:space="preserve">  </w:t>
      </w:r>
    </w:p>
    <w:p w14:paraId="49845815"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820CB0" w:rsidRPr="000D491B">
        <w:rPr>
          <w:szCs w:val="16"/>
        </w:rPr>
        <w:t> Und auf Naftali zu sagte er:</w:t>
      </w:r>
      <w:r>
        <w:rPr>
          <w:sz w:val="15"/>
          <w:szCs w:val="16"/>
        </w:rPr>
        <w:t xml:space="preserve"> </w:t>
      </w:r>
      <w:r w:rsidR="00820CB0" w:rsidRPr="000D491B">
        <w:rPr>
          <w:szCs w:val="16"/>
        </w:rPr>
        <w:t>„Naftali, gesättigt mit Wohlgefallen</w:t>
      </w:r>
      <w:r w:rsidR="00820CB0" w:rsidRPr="00DE6AAD">
        <w:rPr>
          <w:rStyle w:val="EndnotentextZchn1"/>
          <w:rFonts w:ascii="Georgia" w:hAnsi="Georgia"/>
          <w:sz w:val="18"/>
          <w:szCs w:val="16"/>
        </w:rPr>
        <w:footnoteReference w:id="2383"/>
      </w:r>
      <w:r>
        <w:rPr>
          <w:sz w:val="15"/>
          <w:szCs w:val="16"/>
        </w:rPr>
        <w:t xml:space="preserve"> </w:t>
      </w:r>
      <w:r w:rsidR="00820CB0" w:rsidRPr="000D491B">
        <w:rPr>
          <w:szCs w:val="16"/>
        </w:rPr>
        <w:t>und voll des Segens Jahwehs!</w:t>
      </w:r>
      <w:r>
        <w:rPr>
          <w:sz w:val="15"/>
          <w:szCs w:val="16"/>
        </w:rPr>
        <w:t xml:space="preserve"> </w:t>
      </w:r>
      <w:r w:rsidR="00820CB0" w:rsidRPr="000D491B">
        <w:rPr>
          <w:szCs w:val="16"/>
        </w:rPr>
        <w:t>Das Meer</w:t>
      </w:r>
      <w:r w:rsidR="00820CB0" w:rsidRPr="00DE6AAD">
        <w:rPr>
          <w:rStyle w:val="EndnotentextZchn1"/>
          <w:rFonts w:ascii="Georgia" w:hAnsi="Georgia"/>
          <w:sz w:val="18"/>
          <w:szCs w:val="16"/>
        </w:rPr>
        <w:footnoteReference w:id="2384"/>
      </w:r>
      <w:r w:rsidR="00820CB0" w:rsidRPr="000D491B">
        <w:rPr>
          <w:szCs w:val="16"/>
        </w:rPr>
        <w:t xml:space="preserve"> und den Süden nimm in Besitz!“</w:t>
      </w:r>
      <w:r>
        <w:rPr>
          <w:sz w:val="12"/>
          <w:szCs w:val="16"/>
        </w:rPr>
        <w:t xml:space="preserve">  </w:t>
      </w:r>
    </w:p>
    <w:p w14:paraId="5A824A9D"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820CB0" w:rsidRPr="000D491B">
        <w:rPr>
          <w:szCs w:val="16"/>
        </w:rPr>
        <w:t> Und auf Asser zu sagte er:</w:t>
      </w:r>
      <w:r>
        <w:rPr>
          <w:sz w:val="15"/>
          <w:szCs w:val="16"/>
        </w:rPr>
        <w:t xml:space="preserve"> </w:t>
      </w:r>
      <w:r w:rsidR="00820CB0" w:rsidRPr="000D491B">
        <w:rPr>
          <w:szCs w:val="16"/>
        </w:rPr>
        <w:t>„Gesegnet vor den Söhnen sei Asser!</w:t>
      </w:r>
      <w:r>
        <w:rPr>
          <w:sz w:val="15"/>
          <w:szCs w:val="16"/>
        </w:rPr>
        <w:t xml:space="preserve"> </w:t>
      </w:r>
      <w:r w:rsidR="00820CB0" w:rsidRPr="000D491B">
        <w:rPr>
          <w:szCs w:val="16"/>
        </w:rPr>
        <w:t>Unter seinen Brüdern sei er der,</w:t>
      </w:r>
      <w:r>
        <w:rPr>
          <w:sz w:val="15"/>
          <w:szCs w:val="16"/>
        </w:rPr>
        <w:t xml:space="preserve"> </w:t>
      </w:r>
      <w:r w:rsidR="00820CB0" w:rsidRPr="000D491B">
        <w:rPr>
          <w:szCs w:val="16"/>
        </w:rPr>
        <w:t xml:space="preserve">der </w:t>
      </w:r>
      <w:r w:rsidR="00820CB0">
        <w:rPr>
          <w:szCs w:val="16"/>
        </w:rPr>
        <w:t>[</w:t>
      </w:r>
      <w:r w:rsidR="00820CB0" w:rsidRPr="000D491B">
        <w:rPr>
          <w:szCs w:val="16"/>
        </w:rPr>
        <w:t>ihm</w:t>
      </w:r>
      <w:r w:rsidR="00820CB0">
        <w:rPr>
          <w:szCs w:val="16"/>
        </w:rPr>
        <w:t>]</w:t>
      </w:r>
      <w:r w:rsidR="00820CB0" w:rsidRPr="000D491B">
        <w:rPr>
          <w:szCs w:val="16"/>
        </w:rPr>
        <w:t xml:space="preserve"> wohlgefällig ist,</w:t>
      </w:r>
      <w:r>
        <w:rPr>
          <w:sz w:val="15"/>
          <w:szCs w:val="16"/>
        </w:rPr>
        <w:t xml:space="preserve"> </w:t>
      </w:r>
      <w:r w:rsidR="00820CB0" w:rsidRPr="000D491B">
        <w:rPr>
          <w:szCs w:val="16"/>
        </w:rPr>
        <w:t>und er tauche in Öl seinen Fuß!</w:t>
      </w:r>
      <w:r>
        <w:rPr>
          <w:sz w:val="15"/>
          <w:szCs w:val="16"/>
        </w:rPr>
        <w:t xml:space="preserve"> </w:t>
      </w:r>
    </w:p>
    <w:p w14:paraId="13B7B7CB" w14:textId="77777777" w:rsidR="002516BC" w:rsidRDefault="002516BC" w:rsidP="00521221">
      <w:pPr>
        <w:rPr>
          <w:b/>
          <w:color w:val="0000FF"/>
          <w:szCs w:val="16"/>
        </w:rPr>
      </w:pPr>
      <w:r w:rsidRPr="000D491B">
        <w:rPr>
          <w:b/>
          <w:color w:val="0000FF"/>
          <w:szCs w:val="16"/>
        </w:rPr>
        <w:t>25</w:t>
      </w:r>
      <w:r w:rsidR="00820CB0" w:rsidRPr="000D491B">
        <w:rPr>
          <w:szCs w:val="16"/>
        </w:rPr>
        <w:t xml:space="preserve"> Eisen und Erz </w:t>
      </w:r>
      <w:r w:rsidR="00820CB0">
        <w:rPr>
          <w:szCs w:val="16"/>
        </w:rPr>
        <w:t>[</w:t>
      </w:r>
      <w:r w:rsidR="00820CB0" w:rsidRPr="000D491B">
        <w:rPr>
          <w:szCs w:val="16"/>
        </w:rPr>
        <w:t>seien</w:t>
      </w:r>
      <w:r w:rsidR="00820CB0">
        <w:rPr>
          <w:szCs w:val="16"/>
        </w:rPr>
        <w:t>]</w:t>
      </w:r>
      <w:r w:rsidR="00820CB0" w:rsidRPr="000D491B">
        <w:rPr>
          <w:szCs w:val="16"/>
        </w:rPr>
        <w:t xml:space="preserve"> deine Riegel</w:t>
      </w:r>
      <w:r w:rsidR="00820CB0" w:rsidRPr="00DE6AAD">
        <w:rPr>
          <w:rStyle w:val="EndnotentextZchn1"/>
          <w:rFonts w:ascii="Georgia" w:hAnsi="Georgia"/>
          <w:sz w:val="18"/>
          <w:szCs w:val="16"/>
        </w:rPr>
        <w:footnoteReference w:id="2385"/>
      </w:r>
      <w:r w:rsidR="00820CB0" w:rsidRPr="000D491B">
        <w:rPr>
          <w:szCs w:val="16"/>
        </w:rPr>
        <w:t>,</w:t>
      </w:r>
      <w:r>
        <w:rPr>
          <w:sz w:val="15"/>
          <w:szCs w:val="16"/>
        </w:rPr>
        <w:t xml:space="preserve"> </w:t>
      </w:r>
      <w:r w:rsidR="00820CB0" w:rsidRPr="000D491B">
        <w:rPr>
          <w:szCs w:val="16"/>
        </w:rPr>
        <w:t>und wie deine Tag</w:t>
      </w:r>
      <w:r w:rsidR="00820CB0" w:rsidRPr="008C65A9">
        <w:rPr>
          <w:szCs w:val="16"/>
        </w:rPr>
        <w:t>e</w:t>
      </w:r>
      <w:r w:rsidR="00820CB0" w:rsidRPr="000D491B">
        <w:rPr>
          <w:szCs w:val="16"/>
        </w:rPr>
        <w:t>, so deine Kraft!</w:t>
      </w:r>
      <w:r>
        <w:rPr>
          <w:sz w:val="12"/>
          <w:szCs w:val="16"/>
        </w:rPr>
        <w:t xml:space="preserve">  </w:t>
      </w:r>
    </w:p>
    <w:p w14:paraId="2FF880B5"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820CB0" w:rsidRPr="000D491B">
        <w:rPr>
          <w:szCs w:val="16"/>
        </w:rPr>
        <w:t> Keiner ist wie der Starke Jeschuruns,</w:t>
      </w:r>
      <w:r>
        <w:rPr>
          <w:sz w:val="15"/>
          <w:szCs w:val="16"/>
        </w:rPr>
        <w:t xml:space="preserve"> </w:t>
      </w:r>
      <w:r w:rsidR="00820CB0" w:rsidRPr="000D491B">
        <w:rPr>
          <w:szCs w:val="16"/>
        </w:rPr>
        <w:t>der auf den Himmeln einherfährt</w:t>
      </w:r>
      <w:r w:rsidR="00820CB0">
        <w:rPr>
          <w:szCs w:val="16"/>
        </w:rPr>
        <w:t xml:space="preserve"> </w:t>
      </w:r>
      <w:r w:rsidR="00820CB0" w:rsidRPr="000D491B">
        <w:rPr>
          <w:szCs w:val="16"/>
        </w:rPr>
        <w:t>zu deiner Hilfe</w:t>
      </w:r>
      <w:r>
        <w:rPr>
          <w:sz w:val="15"/>
          <w:szCs w:val="16"/>
        </w:rPr>
        <w:t xml:space="preserve"> </w:t>
      </w:r>
      <w:r w:rsidR="00820CB0" w:rsidRPr="000D491B">
        <w:rPr>
          <w:szCs w:val="16"/>
        </w:rPr>
        <w:t xml:space="preserve">und in seiner Hoheit </w:t>
      </w:r>
      <w:r w:rsidR="00820CB0">
        <w:rPr>
          <w:szCs w:val="16"/>
        </w:rPr>
        <w:t>[</w:t>
      </w:r>
      <w:r w:rsidR="00820CB0" w:rsidRPr="000D491B">
        <w:rPr>
          <w:szCs w:val="16"/>
        </w:rPr>
        <w:t>einherfährt</w:t>
      </w:r>
      <w:r w:rsidR="00820CB0">
        <w:rPr>
          <w:szCs w:val="16"/>
        </w:rPr>
        <w:t xml:space="preserve">] </w:t>
      </w:r>
      <w:r w:rsidR="00820CB0" w:rsidRPr="000D491B">
        <w:rPr>
          <w:szCs w:val="16"/>
        </w:rPr>
        <w:t>auf den Wolken.</w:t>
      </w:r>
      <w:r>
        <w:rPr>
          <w:sz w:val="12"/>
          <w:szCs w:val="16"/>
        </w:rPr>
        <w:t xml:space="preserve">  </w:t>
      </w:r>
    </w:p>
    <w:p w14:paraId="2615213F"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820CB0" w:rsidRPr="000D491B">
        <w:rPr>
          <w:szCs w:val="16"/>
        </w:rPr>
        <w:t> Eine Zuflucht ist der Gott der Vorzeit.</w:t>
      </w:r>
      <w:r>
        <w:rPr>
          <w:sz w:val="15"/>
          <w:szCs w:val="16"/>
        </w:rPr>
        <w:t xml:space="preserve"> </w:t>
      </w:r>
      <w:r w:rsidR="00820CB0" w:rsidRPr="000D491B">
        <w:rPr>
          <w:szCs w:val="16"/>
        </w:rPr>
        <w:t xml:space="preserve">Und unter </w:t>
      </w:r>
      <w:r w:rsidR="00820CB0">
        <w:rPr>
          <w:szCs w:val="16"/>
        </w:rPr>
        <w:t>[</w:t>
      </w:r>
      <w:r w:rsidR="00820CB0" w:rsidRPr="000D491B">
        <w:rPr>
          <w:szCs w:val="16"/>
        </w:rPr>
        <w:t>dir</w:t>
      </w:r>
      <w:r w:rsidR="00820CB0">
        <w:rPr>
          <w:szCs w:val="16"/>
        </w:rPr>
        <w:t>]</w:t>
      </w:r>
      <w:r w:rsidR="00820CB0" w:rsidRPr="000D491B">
        <w:rPr>
          <w:szCs w:val="16"/>
        </w:rPr>
        <w:t xml:space="preserve"> sind ewige Arme.</w:t>
      </w:r>
      <w:r>
        <w:rPr>
          <w:sz w:val="15"/>
          <w:szCs w:val="16"/>
        </w:rPr>
        <w:t xml:space="preserve"> </w:t>
      </w:r>
      <w:r w:rsidR="00820CB0" w:rsidRPr="000D491B">
        <w:rPr>
          <w:szCs w:val="16"/>
        </w:rPr>
        <w:t>Und er vertreibt den Feind vor dir</w:t>
      </w:r>
      <w:r w:rsidR="00820CB0" w:rsidRPr="00DE6AAD">
        <w:rPr>
          <w:rStyle w:val="EndnotentextZchn1"/>
          <w:rFonts w:ascii="Georgia" w:hAnsi="Georgia"/>
          <w:sz w:val="18"/>
          <w:szCs w:val="16"/>
        </w:rPr>
        <w:footnoteReference w:id="2386"/>
      </w:r>
      <w:r w:rsidR="00820CB0" w:rsidRPr="000D491B">
        <w:rPr>
          <w:szCs w:val="16"/>
        </w:rPr>
        <w:t>.</w:t>
      </w:r>
      <w:r>
        <w:rPr>
          <w:sz w:val="15"/>
          <w:szCs w:val="16"/>
        </w:rPr>
        <w:t xml:space="preserve"> </w:t>
      </w:r>
      <w:r w:rsidR="00820CB0" w:rsidRPr="000D491B">
        <w:rPr>
          <w:szCs w:val="16"/>
        </w:rPr>
        <w:t>Und er sagt: ‘Vernichte!’</w:t>
      </w:r>
      <w:r>
        <w:rPr>
          <w:sz w:val="12"/>
          <w:szCs w:val="16"/>
        </w:rPr>
        <w:t xml:space="preserve">  </w:t>
      </w:r>
    </w:p>
    <w:p w14:paraId="3B98CBCE"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820CB0" w:rsidRPr="000D491B">
        <w:rPr>
          <w:szCs w:val="16"/>
        </w:rPr>
        <w:t> Und Israel wohnt in Sicherheit,</w:t>
      </w:r>
      <w:r>
        <w:rPr>
          <w:sz w:val="15"/>
          <w:szCs w:val="16"/>
        </w:rPr>
        <w:t xml:space="preserve"> </w:t>
      </w:r>
      <w:r w:rsidR="00820CB0" w:rsidRPr="000D491B">
        <w:rPr>
          <w:szCs w:val="16"/>
        </w:rPr>
        <w:t>für sich allein,</w:t>
      </w:r>
      <w:r w:rsidR="00820CB0">
        <w:rPr>
          <w:szCs w:val="16"/>
        </w:rPr>
        <w:t xml:space="preserve"> </w:t>
      </w:r>
      <w:r w:rsidR="00820CB0" w:rsidRPr="000D491B">
        <w:rPr>
          <w:szCs w:val="16"/>
        </w:rPr>
        <w:t>der Quell Jakobs,</w:t>
      </w:r>
      <w:r>
        <w:rPr>
          <w:sz w:val="15"/>
          <w:szCs w:val="16"/>
        </w:rPr>
        <w:t xml:space="preserve"> </w:t>
      </w:r>
      <w:r w:rsidR="00820CB0" w:rsidRPr="000D491B">
        <w:rPr>
          <w:szCs w:val="16"/>
        </w:rPr>
        <w:t>in einem Land von Korn und Most.</w:t>
      </w:r>
      <w:r>
        <w:rPr>
          <w:sz w:val="15"/>
          <w:szCs w:val="16"/>
        </w:rPr>
        <w:t xml:space="preserve"> </w:t>
      </w:r>
      <w:r w:rsidR="00820CB0" w:rsidRPr="000D491B">
        <w:rPr>
          <w:szCs w:val="16"/>
        </w:rPr>
        <w:t>Und sein Himmel träufelt Tau.</w:t>
      </w:r>
      <w:r>
        <w:rPr>
          <w:sz w:val="15"/>
          <w:szCs w:val="16"/>
        </w:rPr>
        <w:t xml:space="preserve"> </w:t>
      </w:r>
    </w:p>
    <w:p w14:paraId="3E56F59A" w14:textId="6FCF7FD7" w:rsidR="002516BC" w:rsidRDefault="002516BC" w:rsidP="00521221">
      <w:pPr>
        <w:rPr>
          <w:b/>
          <w:color w:val="800080"/>
          <w:sz w:val="36"/>
          <w:szCs w:val="16"/>
        </w:rPr>
      </w:pPr>
      <w:r w:rsidRPr="000D491B">
        <w:rPr>
          <w:b/>
          <w:color w:val="0000FF"/>
          <w:szCs w:val="16"/>
        </w:rPr>
        <w:t>29</w:t>
      </w:r>
      <w:r w:rsidR="00820CB0" w:rsidRPr="000D491B">
        <w:rPr>
          <w:szCs w:val="16"/>
        </w:rPr>
        <w:t> Selig</w:t>
      </w:r>
      <w:r w:rsidR="00820CB0" w:rsidRPr="00DE6AAD">
        <w:rPr>
          <w:rStyle w:val="EndnotentextZchn1"/>
          <w:rFonts w:ascii="Georgia" w:hAnsi="Georgia"/>
          <w:sz w:val="18"/>
          <w:szCs w:val="16"/>
        </w:rPr>
        <w:footnoteReference w:id="2387"/>
      </w:r>
      <w:r w:rsidR="00820CB0" w:rsidRPr="000D491B">
        <w:rPr>
          <w:szCs w:val="16"/>
        </w:rPr>
        <w:t xml:space="preserve"> – du, Israel!</w:t>
      </w:r>
      <w:r w:rsidR="00820CB0">
        <w:rPr>
          <w:szCs w:val="16"/>
        </w:rPr>
        <w:t xml:space="preserve"> </w:t>
      </w:r>
      <w:r>
        <w:rPr>
          <w:szCs w:val="16"/>
        </w:rPr>
        <w:t xml:space="preserve"> </w:t>
      </w:r>
      <w:r w:rsidR="00820CB0" w:rsidRPr="000D491B">
        <w:rPr>
          <w:szCs w:val="16"/>
        </w:rPr>
        <w:t>Wer ist wie du, ein Volk,</w:t>
      </w:r>
      <w:r>
        <w:rPr>
          <w:sz w:val="15"/>
          <w:szCs w:val="16"/>
        </w:rPr>
        <w:t xml:space="preserve"> </w:t>
      </w:r>
      <w:r w:rsidR="00820CB0" w:rsidRPr="000D491B">
        <w:rPr>
          <w:szCs w:val="16"/>
        </w:rPr>
        <w:t>gerettet durch Jahweh,</w:t>
      </w:r>
      <w:r>
        <w:rPr>
          <w:szCs w:val="16"/>
        </w:rPr>
        <w:t xml:space="preserve"> </w:t>
      </w:r>
      <w:r w:rsidR="00820CB0" w:rsidRPr="000D491B">
        <w:rPr>
          <w:szCs w:val="16"/>
        </w:rPr>
        <w:t>den Schild deiner Hilfe,</w:t>
      </w:r>
      <w:r>
        <w:rPr>
          <w:sz w:val="15"/>
          <w:szCs w:val="16"/>
        </w:rPr>
        <w:t xml:space="preserve"> </w:t>
      </w:r>
      <w:r w:rsidR="00820CB0" w:rsidRPr="000D491B">
        <w:rPr>
          <w:szCs w:val="16"/>
        </w:rPr>
        <w:t xml:space="preserve">der das Schwert deines Stolzes </w:t>
      </w:r>
      <w:r w:rsidR="00820CB0">
        <w:rPr>
          <w:szCs w:val="16"/>
        </w:rPr>
        <w:t>‹</w:t>
      </w:r>
      <w:r w:rsidR="00820CB0" w:rsidRPr="000D491B">
        <w:rPr>
          <w:szCs w:val="16"/>
        </w:rPr>
        <w:t>ist</w:t>
      </w:r>
      <w:r w:rsidR="00820CB0">
        <w:rPr>
          <w:szCs w:val="16"/>
        </w:rPr>
        <w:t>›</w:t>
      </w:r>
      <w:r w:rsidR="00820CB0" w:rsidRPr="000D491B">
        <w:rPr>
          <w:szCs w:val="16"/>
        </w:rPr>
        <w:t>?</w:t>
      </w:r>
      <w:r>
        <w:rPr>
          <w:sz w:val="15"/>
          <w:szCs w:val="16"/>
        </w:rPr>
        <w:t xml:space="preserve"> </w:t>
      </w:r>
      <w:r w:rsidR="00820CB0" w:rsidRPr="000D491B">
        <w:rPr>
          <w:szCs w:val="16"/>
        </w:rPr>
        <w:t>Es werden dir schmeicheln</w:t>
      </w:r>
      <w:r w:rsidR="00820CB0" w:rsidRPr="00DE6AAD">
        <w:rPr>
          <w:rStyle w:val="EndnotentextZchn1"/>
          <w:rFonts w:ascii="Georgia" w:hAnsi="Georgia"/>
          <w:sz w:val="18"/>
          <w:szCs w:val="16"/>
        </w:rPr>
        <w:footnoteReference w:id="2388"/>
      </w:r>
      <w:r w:rsidR="00820CB0">
        <w:rPr>
          <w:szCs w:val="16"/>
        </w:rPr>
        <w:t xml:space="preserve"> </w:t>
      </w:r>
      <w:r w:rsidR="00820CB0" w:rsidRPr="000D491B">
        <w:rPr>
          <w:szCs w:val="16"/>
        </w:rPr>
        <w:t>deine Feinde.</w:t>
      </w:r>
      <w:r>
        <w:rPr>
          <w:sz w:val="15"/>
          <w:szCs w:val="16"/>
        </w:rPr>
        <w:t xml:space="preserve"> </w:t>
      </w:r>
      <w:r w:rsidR="00820CB0" w:rsidRPr="000D491B">
        <w:rPr>
          <w:szCs w:val="16"/>
        </w:rPr>
        <w:t>Du aber</w:t>
      </w:r>
      <w:r w:rsidR="00820CB0">
        <w:rPr>
          <w:szCs w:val="16"/>
        </w:rPr>
        <w:t xml:space="preserve"> </w:t>
      </w:r>
      <w:r w:rsidR="00820CB0" w:rsidRPr="000D491B">
        <w:rPr>
          <w:szCs w:val="16"/>
        </w:rPr>
        <w:t>wirst einherschreiten</w:t>
      </w:r>
      <w:r w:rsidR="00820CB0">
        <w:rPr>
          <w:szCs w:val="16"/>
        </w:rPr>
        <w:t xml:space="preserve"> </w:t>
      </w:r>
      <w:r w:rsidR="00820CB0" w:rsidRPr="000D491B">
        <w:rPr>
          <w:szCs w:val="16"/>
        </w:rPr>
        <w:t>auf ihren Höhen.“</w:t>
      </w:r>
      <w:r>
        <w:rPr>
          <w:sz w:val="12"/>
          <w:szCs w:val="16"/>
        </w:rPr>
        <w:t xml:space="preserve"> </w:t>
      </w:r>
      <w:r>
        <w:rPr>
          <w:sz w:val="15"/>
          <w:szCs w:val="16"/>
        </w:rPr>
        <w:t xml:space="preserve"> </w:t>
      </w:r>
    </w:p>
    <w:p w14:paraId="26BDBB0D" w14:textId="77777777" w:rsidR="002516BC" w:rsidRDefault="002516BC" w:rsidP="00521221">
      <w:pPr>
        <w:rPr>
          <w:b/>
          <w:color w:val="0000FF"/>
          <w:szCs w:val="16"/>
        </w:rPr>
      </w:pPr>
      <w:r w:rsidRPr="00D157DC">
        <w:rPr>
          <w:b/>
          <w:color w:val="800080"/>
          <w:sz w:val="36"/>
          <w:szCs w:val="16"/>
        </w:rPr>
        <w:t>34</w:t>
      </w:r>
      <w:r w:rsidR="00820CB0">
        <w:rPr>
          <w:szCs w:val="16"/>
        </w:rPr>
        <w:t xml:space="preserve"> </w:t>
      </w:r>
      <w:r w:rsidR="00820CB0" w:rsidRPr="00F33678">
        <w:rPr>
          <w:szCs w:val="16"/>
        </w:rPr>
        <w:t>U</w:t>
      </w:r>
      <w:r w:rsidR="00820CB0" w:rsidRPr="000D491B">
        <w:rPr>
          <w:szCs w:val="16"/>
        </w:rPr>
        <w:t xml:space="preserve">nd Mose stieg von den Ebenen Moabs auf den Berg Nebo, den Gipfel des Pisga, der Jericho gegenüber ist. Und Jahweh ließ ihn das ganze Land sehen, das </w:t>
      </w:r>
      <w:r w:rsidR="00820CB0">
        <w:rPr>
          <w:szCs w:val="16"/>
        </w:rPr>
        <w:t>[</w:t>
      </w:r>
      <w:r w:rsidR="00820CB0" w:rsidRPr="000D491B">
        <w:rPr>
          <w:szCs w:val="16"/>
        </w:rPr>
        <w:t>Land</w:t>
      </w:r>
      <w:r w:rsidR="00820CB0">
        <w:rPr>
          <w:szCs w:val="16"/>
        </w:rPr>
        <w:t>]</w:t>
      </w:r>
      <w:r w:rsidR="00820CB0" w:rsidRPr="000D491B">
        <w:rPr>
          <w:szCs w:val="16"/>
        </w:rPr>
        <w:t xml:space="preserve"> Gilead bis nach Dan, </w:t>
      </w:r>
    </w:p>
    <w:p w14:paraId="704F38E4" w14:textId="77777777" w:rsidR="002516BC" w:rsidRDefault="002516BC" w:rsidP="00521221">
      <w:pPr>
        <w:rPr>
          <w:b/>
          <w:color w:val="0000FF"/>
          <w:szCs w:val="16"/>
        </w:rPr>
      </w:pPr>
      <w:r w:rsidRPr="000D491B">
        <w:rPr>
          <w:b/>
          <w:color w:val="0000FF"/>
          <w:szCs w:val="16"/>
        </w:rPr>
        <w:t>2</w:t>
      </w:r>
      <w:r w:rsidR="00820CB0" w:rsidRPr="000D491B">
        <w:rPr>
          <w:szCs w:val="16"/>
        </w:rPr>
        <w:t xml:space="preserve"> und das ganze </w:t>
      </w:r>
      <w:r w:rsidR="00820CB0">
        <w:rPr>
          <w:szCs w:val="16"/>
        </w:rPr>
        <w:t>[</w:t>
      </w:r>
      <w:r w:rsidR="00820CB0" w:rsidRPr="000D491B">
        <w:rPr>
          <w:szCs w:val="16"/>
        </w:rPr>
        <w:t>Land</w:t>
      </w:r>
      <w:r w:rsidR="00820CB0">
        <w:rPr>
          <w:szCs w:val="16"/>
        </w:rPr>
        <w:t>]</w:t>
      </w:r>
      <w:r w:rsidR="00820CB0" w:rsidRPr="000D491B">
        <w:rPr>
          <w:szCs w:val="16"/>
        </w:rPr>
        <w:t xml:space="preserve"> Naftali und das Land Ephraim und Manasse, und das ganze Land Juda bis zum hinteren</w:t>
      </w:r>
      <w:r w:rsidR="00820CB0" w:rsidRPr="00DE6AAD">
        <w:rPr>
          <w:rStyle w:val="EndnotentextZchn1"/>
          <w:rFonts w:ascii="Georgia" w:hAnsi="Georgia"/>
          <w:sz w:val="18"/>
          <w:szCs w:val="16"/>
        </w:rPr>
        <w:footnoteReference w:id="2389"/>
      </w:r>
      <w:r w:rsidR="00820CB0" w:rsidRPr="000D491B">
        <w:rPr>
          <w:szCs w:val="16"/>
        </w:rPr>
        <w:t xml:space="preserve"> Meer, </w:t>
      </w:r>
    </w:p>
    <w:p w14:paraId="30851BFB" w14:textId="77777777" w:rsidR="002516BC" w:rsidRDefault="002516BC" w:rsidP="00521221">
      <w:pPr>
        <w:rPr>
          <w:b/>
          <w:color w:val="0000FF"/>
          <w:szCs w:val="16"/>
        </w:rPr>
      </w:pPr>
      <w:r w:rsidRPr="000D491B">
        <w:rPr>
          <w:b/>
          <w:color w:val="0000FF"/>
          <w:szCs w:val="16"/>
        </w:rPr>
        <w:t>3</w:t>
      </w:r>
      <w:r w:rsidR="00820CB0" w:rsidRPr="000D491B">
        <w:rPr>
          <w:szCs w:val="16"/>
        </w:rPr>
        <w:t xml:space="preserve"> und das Südland und den </w:t>
      </w:r>
      <w:r w:rsidR="00820CB0">
        <w:rPr>
          <w:szCs w:val="16"/>
        </w:rPr>
        <w:t>[</w:t>
      </w:r>
      <w:r w:rsidR="00820CB0" w:rsidRPr="000D491B">
        <w:rPr>
          <w:szCs w:val="16"/>
        </w:rPr>
        <w:t>Jordan</w:t>
      </w:r>
      <w:r w:rsidR="00820CB0">
        <w:rPr>
          <w:szCs w:val="16"/>
        </w:rPr>
        <w:t>]</w:t>
      </w:r>
      <w:r w:rsidR="00820CB0" w:rsidRPr="000D491B">
        <w:rPr>
          <w:szCs w:val="16"/>
        </w:rPr>
        <w:t>kreis, die Talebene von Jericho, der Palmenstadt, bis nach Zoar.</w:t>
      </w:r>
      <w:r>
        <w:rPr>
          <w:sz w:val="15"/>
          <w:szCs w:val="16"/>
        </w:rPr>
        <w:t xml:space="preserve"> </w:t>
      </w:r>
    </w:p>
    <w:p w14:paraId="7092FF75" w14:textId="77777777" w:rsidR="002516BC" w:rsidRDefault="002516BC" w:rsidP="00521221">
      <w:pPr>
        <w:rPr>
          <w:b/>
          <w:color w:val="0000FF"/>
          <w:szCs w:val="16"/>
        </w:rPr>
      </w:pPr>
      <w:r w:rsidRPr="000D491B">
        <w:rPr>
          <w:b/>
          <w:color w:val="0000FF"/>
          <w:szCs w:val="16"/>
        </w:rPr>
        <w:t>4</w:t>
      </w:r>
      <w:r w:rsidR="00820CB0" w:rsidRPr="000D491B">
        <w:rPr>
          <w:szCs w:val="16"/>
        </w:rPr>
        <w:t xml:space="preserve"> Und Jahweh sagte zu ihm: „Das ist das Land, das ich Abraham, Isaak und Jakob zugeschworen habe, als ich sagte: ‘Deinem Samen werde ich es geben.’ Ich habe es dich mit deinen Augen sehen lassen, aber du wirst nicht </w:t>
      </w:r>
      <w:r w:rsidR="00820CB0" w:rsidRPr="008C65A9">
        <w:rPr>
          <w:szCs w:val="16"/>
        </w:rPr>
        <w:t xml:space="preserve">nach dort </w:t>
      </w:r>
      <w:r w:rsidR="00820CB0" w:rsidRPr="000D491B">
        <w:rPr>
          <w:szCs w:val="16"/>
        </w:rPr>
        <w:t>hinübergehen.“</w:t>
      </w:r>
      <w:r>
        <w:rPr>
          <w:sz w:val="12"/>
          <w:szCs w:val="16"/>
        </w:rPr>
        <w:t xml:space="preserve">  </w:t>
      </w:r>
    </w:p>
    <w:p w14:paraId="01353F9A" w14:textId="77777777" w:rsidR="002516BC" w:rsidRDefault="002516BC" w:rsidP="00521221">
      <w:pPr>
        <w:rPr>
          <w:b/>
          <w:color w:val="0000FF"/>
          <w:szCs w:val="16"/>
        </w:rPr>
      </w:pPr>
      <w:r w:rsidRPr="00F965E1">
        <w:rPr>
          <w:b/>
          <w:color w:val="0000FF"/>
          <w:szCs w:val="16"/>
        </w:rPr>
        <w:t>5</w:t>
      </w:r>
      <w:r w:rsidR="00820CB0" w:rsidRPr="000D491B">
        <w:rPr>
          <w:szCs w:val="16"/>
        </w:rPr>
        <w:t> Und Mose, der leibeigene Knecht Jahwehs, starb – dort, im Lande Moab – nach dem Mund Jahwehs.</w:t>
      </w:r>
      <w:r>
        <w:rPr>
          <w:sz w:val="15"/>
          <w:szCs w:val="16"/>
        </w:rPr>
        <w:t xml:space="preserve"> </w:t>
      </w:r>
    </w:p>
    <w:p w14:paraId="35EB0CF3" w14:textId="77777777" w:rsidR="002516BC" w:rsidRDefault="002516BC" w:rsidP="00521221">
      <w:pPr>
        <w:rPr>
          <w:b/>
          <w:color w:val="0000FF"/>
          <w:szCs w:val="16"/>
        </w:rPr>
      </w:pPr>
      <w:r w:rsidRPr="000D491B">
        <w:rPr>
          <w:b/>
          <w:color w:val="0000FF"/>
          <w:szCs w:val="16"/>
        </w:rPr>
        <w:t>6</w:t>
      </w:r>
      <w:r w:rsidR="00820CB0" w:rsidRPr="000D491B">
        <w:rPr>
          <w:szCs w:val="16"/>
        </w:rPr>
        <w:t> Und er begrub ihn im Tal, im Land Moab, Beth-Peor gegenüber. Und niemand kennt sein Grab bis zu diesem Tag.</w:t>
      </w:r>
      <w:r>
        <w:rPr>
          <w:sz w:val="12"/>
          <w:szCs w:val="16"/>
        </w:rPr>
        <w:t xml:space="preserve">  </w:t>
      </w:r>
    </w:p>
    <w:p w14:paraId="6CB508BD" w14:textId="77777777" w:rsidR="002516BC" w:rsidRDefault="002516BC" w:rsidP="00521221">
      <w:pPr>
        <w:rPr>
          <w:b/>
          <w:color w:val="0000FF"/>
          <w:szCs w:val="16"/>
        </w:rPr>
      </w:pPr>
      <w:r w:rsidRPr="00F965E1">
        <w:rPr>
          <w:b/>
          <w:color w:val="0000FF"/>
          <w:szCs w:val="16"/>
        </w:rPr>
        <w:t>7</w:t>
      </w:r>
      <w:r w:rsidR="00820CB0" w:rsidRPr="000D491B">
        <w:rPr>
          <w:szCs w:val="16"/>
        </w:rPr>
        <w:t xml:space="preserve"> Mose war hundertzwanzig Jahre alt, als er starb. Sein Auge war nicht schwach geworden und seine Frische nicht geschwunden.</w:t>
      </w:r>
      <w:r>
        <w:rPr>
          <w:sz w:val="15"/>
          <w:szCs w:val="16"/>
        </w:rPr>
        <w:t xml:space="preserve"> </w:t>
      </w:r>
    </w:p>
    <w:p w14:paraId="272E544B" w14:textId="77777777" w:rsidR="002516BC" w:rsidRDefault="002516BC" w:rsidP="00521221">
      <w:pPr>
        <w:rPr>
          <w:b/>
          <w:color w:val="0000FF"/>
          <w:szCs w:val="16"/>
        </w:rPr>
      </w:pPr>
      <w:r w:rsidRPr="000D491B">
        <w:rPr>
          <w:b/>
          <w:color w:val="0000FF"/>
          <w:szCs w:val="16"/>
        </w:rPr>
        <w:t>8</w:t>
      </w:r>
      <w:r w:rsidR="00820CB0" w:rsidRPr="000D491B">
        <w:rPr>
          <w:szCs w:val="16"/>
        </w:rPr>
        <w:t> Und die Söhne Israels beweinten Mose in den Ebenen Moabs dreißig Tage lang. Und die Tage des Weinens der Trauer um Mose wurden vollendet.</w:t>
      </w:r>
      <w:r>
        <w:rPr>
          <w:sz w:val="12"/>
          <w:szCs w:val="16"/>
        </w:rPr>
        <w:t xml:space="preserve">  </w:t>
      </w:r>
    </w:p>
    <w:p w14:paraId="7A1F73A7" w14:textId="77777777" w:rsidR="002516BC" w:rsidRDefault="002516BC" w:rsidP="00521221">
      <w:pPr>
        <w:rPr>
          <w:b/>
          <w:color w:val="0000FF"/>
          <w:szCs w:val="16"/>
        </w:rPr>
      </w:pPr>
      <w:r w:rsidRPr="00F965E1">
        <w:rPr>
          <w:b/>
          <w:color w:val="0000FF"/>
          <w:szCs w:val="16"/>
        </w:rPr>
        <w:t>9</w:t>
      </w:r>
      <w:r w:rsidR="00820CB0" w:rsidRPr="000D491B">
        <w:rPr>
          <w:szCs w:val="16"/>
        </w:rPr>
        <w:t> Josua aber, der Sohn Nuns, war erfüllt mit dem Geist der Weisheit, denn Mose hatte seine Hände fest auf ihn gelegt. Und die Söhne Israels hörten auf ihn und taten, wie Jahweh Mose geboten hatte.</w:t>
      </w:r>
      <w:r>
        <w:rPr>
          <w:sz w:val="12"/>
          <w:szCs w:val="16"/>
        </w:rPr>
        <w:t xml:space="preserve">  </w:t>
      </w:r>
    </w:p>
    <w:p w14:paraId="288311B9"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820CB0" w:rsidRPr="000D491B">
        <w:rPr>
          <w:szCs w:val="16"/>
        </w:rPr>
        <w:t xml:space="preserve"> Und es stand in Israel kein Prophet mehr auf wie Mose, den Jahweh gekannt hätte von Angesicht zu Angesicht, </w:t>
      </w:r>
    </w:p>
    <w:p w14:paraId="095D1B61" w14:textId="77777777" w:rsidR="002516BC" w:rsidRDefault="002516BC" w:rsidP="00521221">
      <w:pPr>
        <w:rPr>
          <w:b/>
          <w:color w:val="0000FF"/>
          <w:szCs w:val="16"/>
        </w:rPr>
      </w:pPr>
      <w:r w:rsidRPr="000D491B">
        <w:rPr>
          <w:b/>
          <w:color w:val="0000FF"/>
          <w:szCs w:val="16"/>
        </w:rPr>
        <w:t>11</w:t>
      </w:r>
      <w:r w:rsidR="00820CB0" w:rsidRPr="000D491B">
        <w:rPr>
          <w:szCs w:val="16"/>
        </w:rPr>
        <w:t xml:space="preserve"> nach allen Zeichen und Wundern, mit denen Jahweh ihn gesandt hatte, </w:t>
      </w:r>
      <w:r w:rsidR="00820CB0">
        <w:rPr>
          <w:szCs w:val="16"/>
        </w:rPr>
        <w:t>[</w:t>
      </w:r>
      <w:r w:rsidR="00820CB0" w:rsidRPr="000D491B">
        <w:rPr>
          <w:szCs w:val="16"/>
        </w:rPr>
        <w:t>sie</w:t>
      </w:r>
      <w:r w:rsidR="00820CB0">
        <w:rPr>
          <w:szCs w:val="16"/>
        </w:rPr>
        <w:t>]</w:t>
      </w:r>
      <w:r w:rsidR="00820CB0" w:rsidRPr="000D491B">
        <w:rPr>
          <w:szCs w:val="16"/>
        </w:rPr>
        <w:t xml:space="preserve"> zu tun im Land Ägypten, an Pharao und an allen seinen Knechten und an all seinem Land, </w:t>
      </w:r>
    </w:p>
    <w:p w14:paraId="13426AC9" w14:textId="77777777" w:rsidR="0061620F" w:rsidRDefault="002516BC" w:rsidP="00521221">
      <w:pPr>
        <w:rPr>
          <w:szCs w:val="16"/>
        </w:rPr>
      </w:pPr>
      <w:r w:rsidRPr="000D491B">
        <w:rPr>
          <w:b/>
          <w:color w:val="0000FF"/>
          <w:szCs w:val="16"/>
        </w:rPr>
        <w:t>12</w:t>
      </w:r>
      <w:r w:rsidR="00820CB0" w:rsidRPr="000D491B">
        <w:rPr>
          <w:szCs w:val="16"/>
        </w:rPr>
        <w:t> und mit all der starken Hand und mit all dem Großen und Furchtgebietenden, das Mose getan hat vor den Augen ganz Israels.</w:t>
      </w:r>
      <w:r>
        <w:rPr>
          <w:sz w:val="12"/>
          <w:szCs w:val="16"/>
        </w:rPr>
        <w:t xml:space="preserve">  </w:t>
      </w:r>
    </w:p>
    <w:p w14:paraId="198008BC" w14:textId="2B69C1F4" w:rsidR="008F4125" w:rsidRDefault="008F4125" w:rsidP="00521221">
      <w:pPr>
        <w:rPr>
          <w:rFonts w:eastAsiaTheme="majorEastAsia" w:cstheme="majorBidi"/>
          <w:sz w:val="15"/>
          <w:szCs w:val="22"/>
        </w:rPr>
      </w:pPr>
    </w:p>
    <w:p w14:paraId="3A71347B" w14:textId="66121F29" w:rsidR="002516BC" w:rsidRDefault="00727223" w:rsidP="003C3F7D">
      <w:pPr>
        <w:pStyle w:val="berschrift1"/>
        <w:rPr>
          <w:color w:val="800080"/>
          <w:sz w:val="36"/>
          <w:szCs w:val="16"/>
        </w:rPr>
      </w:pPr>
      <w:bookmarkStart w:id="21" w:name="_Toc107497611"/>
      <w:bookmarkStart w:id="22" w:name="_Toc62192037"/>
      <w:bookmarkEnd w:id="17"/>
      <w:r w:rsidRPr="000D491B">
        <w:t>Das Buch Josua</w:t>
      </w:r>
      <w:bookmarkEnd w:id="21"/>
      <w:r w:rsidR="002516BC">
        <w:rPr>
          <w:sz w:val="12"/>
        </w:rPr>
        <w:t xml:space="preserve"> </w:t>
      </w:r>
      <w:r w:rsidR="002516BC">
        <w:rPr>
          <w:sz w:val="12"/>
          <w:szCs w:val="16"/>
        </w:rPr>
        <w:t xml:space="preserve"> </w:t>
      </w:r>
    </w:p>
    <w:p w14:paraId="3186D657" w14:textId="77777777" w:rsidR="002516BC" w:rsidRDefault="002516BC" w:rsidP="00521221">
      <w:pPr>
        <w:rPr>
          <w:b/>
          <w:color w:val="0000FF"/>
          <w:szCs w:val="16"/>
        </w:rPr>
      </w:pPr>
      <w:r w:rsidRPr="00D157DC">
        <w:rPr>
          <w:b/>
          <w:color w:val="800080"/>
          <w:sz w:val="36"/>
          <w:szCs w:val="16"/>
        </w:rPr>
        <w:t>1</w:t>
      </w:r>
      <w:r w:rsidR="00727223">
        <w:rPr>
          <w:szCs w:val="16"/>
        </w:rPr>
        <w:t xml:space="preserve"> </w:t>
      </w:r>
      <w:r w:rsidR="00727223" w:rsidRPr="00F33678">
        <w:rPr>
          <w:szCs w:val="16"/>
        </w:rPr>
        <w:t>U</w:t>
      </w:r>
      <w:r w:rsidR="00727223" w:rsidRPr="000D491B">
        <w:rPr>
          <w:szCs w:val="16"/>
        </w:rPr>
        <w:t>nd es geschah nach dem Tod Moses, des leibeigenen Knechtes Jahwehs, da sagte Jahweh zu Josua</w:t>
      </w:r>
      <w:r w:rsidR="00727223" w:rsidRPr="00DE6AAD">
        <w:rPr>
          <w:rStyle w:val="EndnotentextZchn1"/>
          <w:rFonts w:ascii="Georgia" w:hAnsi="Georgia"/>
          <w:sz w:val="18"/>
          <w:szCs w:val="16"/>
        </w:rPr>
        <w:footnoteReference w:id="2390"/>
      </w:r>
      <w:r w:rsidR="00727223" w:rsidRPr="000D491B">
        <w:rPr>
          <w:szCs w:val="16"/>
        </w:rPr>
        <w:t xml:space="preserve">, dem Sohn Nuns, Moses </w:t>
      </w:r>
      <w:r w:rsidR="00727223" w:rsidRPr="00C06290">
        <w:rPr>
          <w:szCs w:val="16"/>
        </w:rPr>
        <w:t>persönliche</w:t>
      </w:r>
      <w:r w:rsidR="007C16FD" w:rsidRPr="00C06290">
        <w:rPr>
          <w:szCs w:val="16"/>
        </w:rPr>
        <w:t>m</w:t>
      </w:r>
      <w:r w:rsidR="00727223" w:rsidRPr="00C06290">
        <w:rPr>
          <w:szCs w:val="16"/>
        </w:rPr>
        <w:t xml:space="preserve"> </w:t>
      </w:r>
      <w:r w:rsidR="00727223" w:rsidRPr="000D491B">
        <w:rPr>
          <w:szCs w:val="16"/>
        </w:rPr>
        <w:t>Diener:</w:t>
      </w:r>
      <w:r>
        <w:rPr>
          <w:sz w:val="15"/>
          <w:szCs w:val="16"/>
        </w:rPr>
        <w:t xml:space="preserve"> </w:t>
      </w:r>
    </w:p>
    <w:p w14:paraId="15BB36DB" w14:textId="77777777" w:rsidR="002516BC" w:rsidRDefault="002516BC" w:rsidP="00521221">
      <w:pPr>
        <w:rPr>
          <w:b/>
          <w:color w:val="0000FF"/>
          <w:szCs w:val="16"/>
        </w:rPr>
      </w:pPr>
      <w:r w:rsidRPr="000D491B">
        <w:rPr>
          <w:b/>
          <w:color w:val="0000FF"/>
          <w:szCs w:val="16"/>
        </w:rPr>
        <w:t>2</w:t>
      </w:r>
      <w:r w:rsidR="00727223" w:rsidRPr="000D491B">
        <w:rPr>
          <w:szCs w:val="16"/>
        </w:rPr>
        <w:t xml:space="preserve"> „Mose, mein leibeigener Knecht, ist gestorben. Und nun, mache dich auf, geh über diesen Jordan, du und dieses ganze Volk, in das Land, das ich ihnen, den Söhnen Israels, gebe. </w:t>
      </w:r>
    </w:p>
    <w:p w14:paraId="51A95F2B" w14:textId="77777777" w:rsidR="002516BC" w:rsidRDefault="002516BC" w:rsidP="00521221">
      <w:pPr>
        <w:rPr>
          <w:b/>
          <w:color w:val="0000FF"/>
          <w:szCs w:val="16"/>
        </w:rPr>
      </w:pPr>
      <w:r w:rsidRPr="000D491B">
        <w:rPr>
          <w:b/>
          <w:color w:val="0000FF"/>
          <w:szCs w:val="16"/>
        </w:rPr>
        <w:t>3</w:t>
      </w:r>
      <w:r w:rsidR="00727223" w:rsidRPr="000D491B">
        <w:rPr>
          <w:szCs w:val="16"/>
        </w:rPr>
        <w:t xml:space="preserve"> Jeden Ort, auf den eure Fußsohle treten wird – euch habe ich ihn gegeben, wie ich zu Mose gesagt habe. </w:t>
      </w:r>
    </w:p>
    <w:p w14:paraId="78484297" w14:textId="77777777" w:rsidR="002516BC" w:rsidRDefault="002516BC" w:rsidP="00521221">
      <w:pPr>
        <w:rPr>
          <w:b/>
          <w:color w:val="0000FF"/>
          <w:szCs w:val="16"/>
        </w:rPr>
      </w:pPr>
      <w:r w:rsidRPr="000D491B">
        <w:rPr>
          <w:b/>
          <w:color w:val="0000FF"/>
          <w:szCs w:val="16"/>
        </w:rPr>
        <w:t>4</w:t>
      </w:r>
      <w:r w:rsidR="00727223" w:rsidRPr="000D491B">
        <w:rPr>
          <w:szCs w:val="16"/>
        </w:rPr>
        <w:t xml:space="preserve"> Von der Wüste und diesem Libanon bis zum großen Strom, dem Strom Euphrat, das ganze Land der Hetiter, und bis zum großen Meer gegen Untergang der Sonne, </w:t>
      </w:r>
      <w:r w:rsidR="00727223">
        <w:rPr>
          <w:szCs w:val="16"/>
        </w:rPr>
        <w:t>[</w:t>
      </w:r>
      <w:r w:rsidR="00727223" w:rsidRPr="000D491B">
        <w:rPr>
          <w:szCs w:val="16"/>
        </w:rPr>
        <w:t>das</w:t>
      </w:r>
      <w:r w:rsidR="00727223">
        <w:rPr>
          <w:szCs w:val="16"/>
        </w:rPr>
        <w:t>]</w:t>
      </w:r>
      <w:r w:rsidR="00727223" w:rsidRPr="000D491B">
        <w:rPr>
          <w:szCs w:val="16"/>
        </w:rPr>
        <w:t xml:space="preserve"> soll euer Gebiet</w:t>
      </w:r>
      <w:r w:rsidR="00727223" w:rsidRPr="00DE6AAD">
        <w:rPr>
          <w:rStyle w:val="EndnotentextZchn1"/>
          <w:rFonts w:ascii="Georgia" w:hAnsi="Georgia"/>
          <w:sz w:val="18"/>
          <w:szCs w:val="16"/>
        </w:rPr>
        <w:footnoteReference w:id="2391"/>
      </w:r>
      <w:r w:rsidR="00727223" w:rsidRPr="000D491B">
        <w:rPr>
          <w:szCs w:val="16"/>
        </w:rPr>
        <w:t xml:space="preserve"> sein.</w:t>
      </w:r>
      <w:r>
        <w:rPr>
          <w:sz w:val="15"/>
          <w:szCs w:val="16"/>
        </w:rPr>
        <w:t xml:space="preserve"> </w:t>
      </w:r>
    </w:p>
    <w:p w14:paraId="4F3DC1C2" w14:textId="77777777" w:rsidR="002516BC" w:rsidRDefault="002516BC" w:rsidP="00521221">
      <w:pPr>
        <w:rPr>
          <w:b/>
          <w:color w:val="0000FF"/>
          <w:szCs w:val="16"/>
        </w:rPr>
      </w:pPr>
      <w:r w:rsidRPr="000D491B">
        <w:rPr>
          <w:b/>
          <w:color w:val="0000FF"/>
          <w:szCs w:val="16"/>
        </w:rPr>
        <w:t>5</w:t>
      </w:r>
      <w:r w:rsidR="00727223" w:rsidRPr="000D491B">
        <w:rPr>
          <w:szCs w:val="16"/>
        </w:rPr>
        <w:t xml:space="preserve"> Es soll niemand vor dir bestehen alle Tage deines Lebens: Wie ich mit Mose war, werde ich mit dir sein. Ich werde dich nicht im Stich lassen und dich nicht verlassen. </w:t>
      </w:r>
    </w:p>
    <w:p w14:paraId="08464907" w14:textId="77777777" w:rsidR="002516BC" w:rsidRDefault="002516BC" w:rsidP="00521221">
      <w:pPr>
        <w:rPr>
          <w:b/>
          <w:color w:val="0000FF"/>
          <w:szCs w:val="16"/>
        </w:rPr>
      </w:pPr>
      <w:r w:rsidRPr="000D491B">
        <w:rPr>
          <w:b/>
          <w:color w:val="0000FF"/>
          <w:szCs w:val="16"/>
        </w:rPr>
        <w:t>6</w:t>
      </w:r>
      <w:r w:rsidR="00727223" w:rsidRPr="000D491B">
        <w:rPr>
          <w:szCs w:val="16"/>
        </w:rPr>
        <w:t> Werde stark und mutig</w:t>
      </w:r>
      <w:r w:rsidR="00727223" w:rsidRPr="00DE6AAD">
        <w:rPr>
          <w:rStyle w:val="EndnotentextZchn1"/>
          <w:rFonts w:ascii="Georgia" w:hAnsi="Georgia"/>
          <w:sz w:val="18"/>
          <w:szCs w:val="16"/>
        </w:rPr>
        <w:footnoteReference w:id="2392"/>
      </w:r>
      <w:r w:rsidR="00727223" w:rsidRPr="000D491B">
        <w:rPr>
          <w:szCs w:val="16"/>
        </w:rPr>
        <w:t xml:space="preserve">, denn du sollst diesem Volk das Land als Erbe austeilen, das ich ihren Vätern geschworen habe, ihnen zu geben. </w:t>
      </w:r>
    </w:p>
    <w:p w14:paraId="79A6447C" w14:textId="77777777" w:rsidR="002516BC" w:rsidRDefault="002516BC" w:rsidP="00521221">
      <w:pPr>
        <w:rPr>
          <w:b/>
          <w:color w:val="0000FF"/>
          <w:szCs w:val="16"/>
        </w:rPr>
      </w:pPr>
      <w:r w:rsidRPr="000D491B">
        <w:rPr>
          <w:b/>
          <w:color w:val="0000FF"/>
          <w:szCs w:val="16"/>
        </w:rPr>
        <w:t>7</w:t>
      </w:r>
      <w:r w:rsidR="00727223" w:rsidRPr="000D491B">
        <w:rPr>
          <w:szCs w:val="16"/>
        </w:rPr>
        <w:t> Nur werde sehr stark und mutig, dass du darauf achtest, zu tun nach der ganzen Weisung</w:t>
      </w:r>
      <w:r w:rsidR="00727223" w:rsidRPr="00DE6AAD">
        <w:rPr>
          <w:rStyle w:val="EndnotentextZchn1"/>
          <w:rFonts w:ascii="Georgia" w:hAnsi="Georgia"/>
          <w:sz w:val="18"/>
          <w:szCs w:val="16"/>
        </w:rPr>
        <w:footnoteReference w:id="2393"/>
      </w:r>
      <w:r w:rsidR="00727223" w:rsidRPr="000D491B">
        <w:rPr>
          <w:szCs w:val="16"/>
        </w:rPr>
        <w:t xml:space="preserve">, die mein leibeigener Knecht Mose dir gebot. Weiche nicht davon ab, weder nach rechts noch nach links, damit du verständig handelst </w:t>
      </w:r>
      <w:r w:rsidR="00727223">
        <w:rPr>
          <w:szCs w:val="16"/>
        </w:rPr>
        <w:t>‹</w:t>
      </w:r>
      <w:r w:rsidR="00727223" w:rsidRPr="000D491B">
        <w:rPr>
          <w:szCs w:val="16"/>
        </w:rPr>
        <w:t>und Erfolg hast</w:t>
      </w:r>
      <w:r w:rsidR="00727223">
        <w:rPr>
          <w:szCs w:val="16"/>
        </w:rPr>
        <w:t>›</w:t>
      </w:r>
      <w:r w:rsidR="00727223" w:rsidRPr="000D491B">
        <w:rPr>
          <w:szCs w:val="16"/>
        </w:rPr>
        <w:t>, überall, wohin du gehst.</w:t>
      </w:r>
      <w:r>
        <w:rPr>
          <w:sz w:val="15"/>
          <w:szCs w:val="16"/>
        </w:rPr>
        <w:t xml:space="preserve"> </w:t>
      </w:r>
    </w:p>
    <w:p w14:paraId="62C1F7C0" w14:textId="77777777" w:rsidR="002516BC" w:rsidRDefault="002516BC" w:rsidP="00521221">
      <w:pPr>
        <w:rPr>
          <w:b/>
          <w:color w:val="0000FF"/>
          <w:szCs w:val="16"/>
        </w:rPr>
      </w:pPr>
      <w:r w:rsidRPr="000D491B">
        <w:rPr>
          <w:b/>
          <w:color w:val="0000FF"/>
          <w:szCs w:val="16"/>
        </w:rPr>
        <w:t>8</w:t>
      </w:r>
      <w:r w:rsidR="00727223" w:rsidRPr="000D491B">
        <w:rPr>
          <w:szCs w:val="16"/>
        </w:rPr>
        <w:t> Dieses Buch der Weisung soll nicht von deinem Munde weichen, und du sollst darüber nachsinnen Tag und Nacht, damit du darauf achtest, zu tun nach allem, was darin geschrieben ist; denn dann wirst du auf deinem Wege Gelingen haben, und dann wirst du verständig handeln</w:t>
      </w:r>
      <w:r w:rsidR="00727223" w:rsidRPr="00DE6AAD">
        <w:rPr>
          <w:rStyle w:val="EndnotentextZchn1"/>
          <w:rFonts w:ascii="Georgia" w:hAnsi="Georgia"/>
          <w:sz w:val="18"/>
          <w:szCs w:val="16"/>
        </w:rPr>
        <w:footnoteReference w:id="2394"/>
      </w:r>
      <w:r w:rsidR="00727223" w:rsidRPr="000D491B">
        <w:rPr>
          <w:szCs w:val="16"/>
        </w:rPr>
        <w:t>.</w:t>
      </w:r>
      <w:r>
        <w:rPr>
          <w:sz w:val="15"/>
          <w:szCs w:val="16"/>
        </w:rPr>
        <w:t xml:space="preserve"> </w:t>
      </w:r>
    </w:p>
    <w:p w14:paraId="7B49028A" w14:textId="77777777" w:rsidR="002516BC" w:rsidRDefault="002516BC" w:rsidP="00521221">
      <w:pPr>
        <w:rPr>
          <w:b/>
          <w:color w:val="0000FF"/>
          <w:szCs w:val="16"/>
        </w:rPr>
      </w:pPr>
      <w:r w:rsidRPr="000D491B">
        <w:rPr>
          <w:b/>
          <w:color w:val="0000FF"/>
          <w:szCs w:val="16"/>
        </w:rPr>
        <w:t>9</w:t>
      </w:r>
      <w:r w:rsidR="00727223" w:rsidRPr="000D491B">
        <w:rPr>
          <w:szCs w:val="16"/>
        </w:rPr>
        <w:t> Habe ich es dir nicht geboten? Werde stark und mutig! Sei unerschrocken und lass dich nicht in Schrecken setzen, denn Jahweh, dein Gott, ist mit dir überall, wo du gehst!“</w:t>
      </w:r>
      <w:r>
        <w:rPr>
          <w:sz w:val="12"/>
          <w:szCs w:val="16"/>
        </w:rPr>
        <w:t xml:space="preserve">  </w:t>
      </w:r>
    </w:p>
    <w:p w14:paraId="7F35941F"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727223" w:rsidRPr="000D491B">
        <w:rPr>
          <w:szCs w:val="16"/>
        </w:rPr>
        <w:t> Und Josua gebot den Aufsehern des Volkes und sagte:</w:t>
      </w:r>
      <w:r>
        <w:rPr>
          <w:sz w:val="15"/>
          <w:szCs w:val="16"/>
        </w:rPr>
        <w:t xml:space="preserve"> </w:t>
      </w:r>
    </w:p>
    <w:p w14:paraId="234738D6" w14:textId="77777777" w:rsidR="002516BC" w:rsidRDefault="002516BC" w:rsidP="00521221">
      <w:pPr>
        <w:rPr>
          <w:b/>
          <w:color w:val="0000FF"/>
          <w:szCs w:val="16"/>
        </w:rPr>
      </w:pPr>
      <w:r w:rsidRPr="000D491B">
        <w:rPr>
          <w:b/>
          <w:color w:val="0000FF"/>
          <w:szCs w:val="16"/>
        </w:rPr>
        <w:t>11</w:t>
      </w:r>
      <w:r w:rsidR="00727223" w:rsidRPr="000D491B">
        <w:rPr>
          <w:szCs w:val="16"/>
        </w:rPr>
        <w:t> „Geht mitten durch das Heerlager und gebietet dem Volk und sagt: Bereitet euch V</w:t>
      </w:r>
      <w:r w:rsidR="00727223" w:rsidRPr="000D491B">
        <w:t>erpflegung</w:t>
      </w:r>
      <w:r w:rsidR="00727223" w:rsidRPr="000D491B">
        <w:rPr>
          <w:szCs w:val="16"/>
        </w:rPr>
        <w:t xml:space="preserve">, denn in noch drei Tagen werdet ihr über diesen Jordan ziehen, um hineinzukommen, das Land in Besitz zu nehmen, das Jahweh, euer Gott, euch gibt, es </w:t>
      </w:r>
      <w:r w:rsidR="00727223">
        <w:rPr>
          <w:szCs w:val="16"/>
        </w:rPr>
        <w:t>‹</w:t>
      </w:r>
      <w:r w:rsidR="00727223" w:rsidRPr="000D491B">
        <w:rPr>
          <w:szCs w:val="16"/>
        </w:rPr>
        <w:t>als Erbe</w:t>
      </w:r>
      <w:r w:rsidR="00727223">
        <w:rPr>
          <w:szCs w:val="16"/>
        </w:rPr>
        <w:t>›</w:t>
      </w:r>
      <w:r w:rsidR="00727223" w:rsidRPr="000D491B">
        <w:rPr>
          <w:szCs w:val="16"/>
        </w:rPr>
        <w:t xml:space="preserve"> zu besitzen.“</w:t>
      </w:r>
      <w:r>
        <w:rPr>
          <w:sz w:val="12"/>
          <w:szCs w:val="16"/>
        </w:rPr>
        <w:t xml:space="preserve">  </w:t>
      </w:r>
    </w:p>
    <w:p w14:paraId="6BF1312E"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727223" w:rsidRPr="000D491B">
        <w:rPr>
          <w:szCs w:val="16"/>
        </w:rPr>
        <w:t> Und zu den Rubenitern und zu den Gaditern und zum halben Stamm Manasse sagte Josua:</w:t>
      </w:r>
      <w:r>
        <w:rPr>
          <w:szCs w:val="16"/>
        </w:rPr>
        <w:t xml:space="preserve"> </w:t>
      </w:r>
    </w:p>
    <w:p w14:paraId="5C75929A" w14:textId="77777777" w:rsidR="002516BC" w:rsidRDefault="002516BC" w:rsidP="00521221">
      <w:pPr>
        <w:rPr>
          <w:b/>
          <w:color w:val="0000FF"/>
          <w:szCs w:val="16"/>
        </w:rPr>
      </w:pPr>
      <w:r w:rsidRPr="000D491B">
        <w:rPr>
          <w:b/>
          <w:color w:val="0000FF"/>
          <w:szCs w:val="16"/>
        </w:rPr>
        <w:t>13</w:t>
      </w:r>
      <w:r w:rsidR="00727223" w:rsidRPr="000D491B">
        <w:rPr>
          <w:szCs w:val="16"/>
        </w:rPr>
        <w:t> „Gedenkt des Wortes, das Mose, der leibeigene Knecht Jahwehs, euch gebot, als er sagte: ‘Jahweh, euer Gott, bringt euch zur Ruhe</w:t>
      </w:r>
      <w:r w:rsidR="00727223" w:rsidRPr="00DE6AAD">
        <w:rPr>
          <w:rStyle w:val="EndnotentextZchn1"/>
          <w:rFonts w:ascii="Georgia" w:hAnsi="Georgia"/>
          <w:sz w:val="18"/>
          <w:szCs w:val="16"/>
        </w:rPr>
        <w:footnoteReference w:id="2395"/>
      </w:r>
      <w:r w:rsidR="00727223" w:rsidRPr="000D491B">
        <w:rPr>
          <w:szCs w:val="16"/>
        </w:rPr>
        <w:t>, und er wird euch dieses Land geben.’</w:t>
      </w:r>
      <w:r>
        <w:rPr>
          <w:sz w:val="15"/>
          <w:szCs w:val="16"/>
        </w:rPr>
        <w:t xml:space="preserve"> </w:t>
      </w:r>
    </w:p>
    <w:p w14:paraId="046DAAA4" w14:textId="77777777" w:rsidR="002516BC" w:rsidRDefault="002516BC" w:rsidP="00521221">
      <w:pPr>
        <w:rPr>
          <w:b/>
          <w:color w:val="0000FF"/>
          <w:szCs w:val="16"/>
        </w:rPr>
      </w:pPr>
      <w:r w:rsidRPr="000D491B">
        <w:rPr>
          <w:b/>
          <w:color w:val="0000FF"/>
          <w:szCs w:val="16"/>
        </w:rPr>
        <w:t>14</w:t>
      </w:r>
      <w:r w:rsidR="00727223" w:rsidRPr="000D491B">
        <w:rPr>
          <w:szCs w:val="16"/>
        </w:rPr>
        <w:t> Eure Frauen, eure kleinen Kinder und euer Vieh sollen in dem Land bleiben, das Mose euch diesseits</w:t>
      </w:r>
      <w:r w:rsidR="00727223" w:rsidRPr="00DE6AAD">
        <w:rPr>
          <w:rStyle w:val="EndnotentextZchn1"/>
          <w:rFonts w:ascii="Georgia" w:hAnsi="Georgia"/>
          <w:sz w:val="18"/>
          <w:szCs w:val="16"/>
        </w:rPr>
        <w:footnoteReference w:id="2396"/>
      </w:r>
      <w:r w:rsidR="00727223" w:rsidRPr="000D491B">
        <w:rPr>
          <w:szCs w:val="16"/>
        </w:rPr>
        <w:t xml:space="preserve"> des Jordans gab. Ihr aber, alle kriegstüchtigen Männer, sollt gerüstet vor euren Brüdern hinüberziehen und ihnen helfen, </w:t>
      </w:r>
    </w:p>
    <w:p w14:paraId="5530C82F" w14:textId="77777777" w:rsidR="002516BC" w:rsidRDefault="002516BC" w:rsidP="00521221">
      <w:pPr>
        <w:rPr>
          <w:b/>
          <w:color w:val="0000FF"/>
          <w:szCs w:val="16"/>
        </w:rPr>
      </w:pPr>
      <w:r w:rsidRPr="000D491B">
        <w:rPr>
          <w:b/>
          <w:color w:val="0000FF"/>
          <w:szCs w:val="16"/>
        </w:rPr>
        <w:t>15</w:t>
      </w:r>
      <w:r w:rsidR="00727223" w:rsidRPr="000D491B">
        <w:rPr>
          <w:szCs w:val="16"/>
        </w:rPr>
        <w:t> bis Jahweh eure Brüder zur Ruhe bringt</w:t>
      </w:r>
      <w:r w:rsidR="00727223" w:rsidRPr="00DE6AAD">
        <w:rPr>
          <w:rStyle w:val="EndnotentextZchn1"/>
          <w:rFonts w:ascii="Georgia" w:hAnsi="Georgia"/>
          <w:sz w:val="18"/>
          <w:szCs w:val="16"/>
        </w:rPr>
        <w:footnoteReference w:id="2397"/>
      </w:r>
      <w:r w:rsidR="00727223" w:rsidRPr="000D491B">
        <w:rPr>
          <w:szCs w:val="16"/>
        </w:rPr>
        <w:t xml:space="preserve">, wie euch, und auch sie das Land </w:t>
      </w:r>
      <w:r w:rsidR="00727223">
        <w:rPr>
          <w:szCs w:val="16"/>
        </w:rPr>
        <w:t>‹</w:t>
      </w:r>
      <w:r w:rsidR="00727223" w:rsidRPr="000D491B">
        <w:rPr>
          <w:szCs w:val="16"/>
        </w:rPr>
        <w:t>als Erbe</w:t>
      </w:r>
      <w:r w:rsidR="00727223">
        <w:rPr>
          <w:szCs w:val="16"/>
        </w:rPr>
        <w:t>›</w:t>
      </w:r>
      <w:r w:rsidR="00727223" w:rsidRPr="000D491B">
        <w:rPr>
          <w:szCs w:val="16"/>
        </w:rPr>
        <w:t xml:space="preserve"> in Besitz nehmen, das Jahweh, euer Gott, ihnen gibt; </w:t>
      </w:r>
      <w:r w:rsidR="00727223">
        <w:rPr>
          <w:szCs w:val="16"/>
        </w:rPr>
        <w:t>‹</w:t>
      </w:r>
      <w:r w:rsidR="00727223" w:rsidRPr="000D491B">
        <w:rPr>
          <w:szCs w:val="16"/>
        </w:rPr>
        <w:t>dann</w:t>
      </w:r>
      <w:r w:rsidR="00727223">
        <w:rPr>
          <w:szCs w:val="16"/>
        </w:rPr>
        <w:t>›</w:t>
      </w:r>
      <w:r w:rsidR="00727223" w:rsidRPr="000D491B">
        <w:rPr>
          <w:szCs w:val="16"/>
        </w:rPr>
        <w:t xml:space="preserve"> mögt ihr zurückkehren in das Land eures Erbbesitzes, und es </w:t>
      </w:r>
      <w:r w:rsidR="00727223">
        <w:rPr>
          <w:szCs w:val="16"/>
        </w:rPr>
        <w:t>‹</w:t>
      </w:r>
      <w:r w:rsidR="00727223" w:rsidRPr="000D491B">
        <w:rPr>
          <w:szCs w:val="16"/>
        </w:rPr>
        <w:t>als Erbe</w:t>
      </w:r>
      <w:r w:rsidR="00727223">
        <w:rPr>
          <w:szCs w:val="16"/>
        </w:rPr>
        <w:t>›</w:t>
      </w:r>
      <w:r w:rsidR="00727223" w:rsidRPr="000D491B">
        <w:rPr>
          <w:szCs w:val="16"/>
        </w:rPr>
        <w:t xml:space="preserve"> besitzen, </w:t>
      </w:r>
      <w:r w:rsidR="00727223">
        <w:rPr>
          <w:szCs w:val="16"/>
        </w:rPr>
        <w:t>[</w:t>
      </w:r>
      <w:r w:rsidR="00727223" w:rsidRPr="000D491B">
        <w:rPr>
          <w:szCs w:val="16"/>
        </w:rPr>
        <w:t>das Land</w:t>
      </w:r>
      <w:r w:rsidR="00727223">
        <w:rPr>
          <w:szCs w:val="16"/>
        </w:rPr>
        <w:t>]</w:t>
      </w:r>
      <w:r w:rsidR="00727223" w:rsidRPr="000D491B">
        <w:rPr>
          <w:szCs w:val="16"/>
        </w:rPr>
        <w:t>, das Mose, der leibeigene Knecht Jahwehs, euch gab, diesseits des Jordans, gegen Sonnenaufgang.“</w:t>
      </w:r>
      <w:r>
        <w:rPr>
          <w:sz w:val="12"/>
          <w:szCs w:val="16"/>
        </w:rPr>
        <w:t xml:space="preserve">  </w:t>
      </w:r>
    </w:p>
    <w:p w14:paraId="0A3B5B58"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727223" w:rsidRPr="000D491B">
        <w:rPr>
          <w:szCs w:val="16"/>
        </w:rPr>
        <w:t xml:space="preserve"> Und sie antworteten Josua: „Alles, was du uns geboten hast, werden wir tun, und wohin immer du uns sendest, werden wir gehen. </w:t>
      </w:r>
    </w:p>
    <w:p w14:paraId="22CB0454" w14:textId="77777777" w:rsidR="002516BC" w:rsidRDefault="002516BC" w:rsidP="00521221">
      <w:pPr>
        <w:rPr>
          <w:b/>
          <w:color w:val="0000FF"/>
          <w:szCs w:val="16"/>
        </w:rPr>
      </w:pPr>
      <w:r w:rsidRPr="000D491B">
        <w:rPr>
          <w:b/>
          <w:color w:val="0000FF"/>
          <w:szCs w:val="16"/>
        </w:rPr>
        <w:t>17</w:t>
      </w:r>
      <w:r w:rsidR="00727223" w:rsidRPr="000D491B">
        <w:rPr>
          <w:szCs w:val="16"/>
        </w:rPr>
        <w:t xml:space="preserve"> Ganz so, wie wir auf Mose gehört haben, werden wir auf dich hören. Nur möge Jahweh, dein Gott, mit dir sein, wie er mit Mose war! </w:t>
      </w:r>
    </w:p>
    <w:p w14:paraId="522A5982" w14:textId="6171DA16" w:rsidR="002516BC" w:rsidRDefault="002516BC" w:rsidP="00521221">
      <w:pPr>
        <w:rPr>
          <w:b/>
          <w:color w:val="800080"/>
          <w:sz w:val="36"/>
          <w:szCs w:val="16"/>
        </w:rPr>
      </w:pPr>
      <w:r w:rsidRPr="000D491B">
        <w:rPr>
          <w:b/>
          <w:color w:val="0000FF"/>
          <w:szCs w:val="16"/>
        </w:rPr>
        <w:t>18</w:t>
      </w:r>
      <w:r w:rsidR="00727223" w:rsidRPr="000D491B">
        <w:rPr>
          <w:szCs w:val="16"/>
        </w:rPr>
        <w:t> Jeder, der deinem Mund gegenüber widerspenstig ist und auf deine Worte nicht hört in allem, was du uns gebietest, soll getötet werden. Nur werde stark und mutig!“</w:t>
      </w:r>
      <w:r>
        <w:rPr>
          <w:sz w:val="12"/>
          <w:szCs w:val="16"/>
        </w:rPr>
        <w:t xml:space="preserve">  </w:t>
      </w:r>
    </w:p>
    <w:p w14:paraId="35FD1870" w14:textId="77777777" w:rsidR="002516BC" w:rsidRDefault="002516BC" w:rsidP="00521221">
      <w:pPr>
        <w:rPr>
          <w:b/>
          <w:color w:val="0000FF"/>
          <w:szCs w:val="16"/>
        </w:rPr>
      </w:pPr>
      <w:r w:rsidRPr="00D157DC">
        <w:rPr>
          <w:b/>
          <w:color w:val="800080"/>
          <w:sz w:val="36"/>
          <w:szCs w:val="16"/>
        </w:rPr>
        <w:t>2</w:t>
      </w:r>
      <w:r w:rsidR="00727223">
        <w:rPr>
          <w:szCs w:val="16"/>
        </w:rPr>
        <w:t xml:space="preserve"> </w:t>
      </w:r>
      <w:r w:rsidR="00727223" w:rsidRPr="00F33678">
        <w:rPr>
          <w:szCs w:val="16"/>
        </w:rPr>
        <w:t>U</w:t>
      </w:r>
      <w:r w:rsidR="00727223" w:rsidRPr="000D491B">
        <w:rPr>
          <w:szCs w:val="16"/>
        </w:rPr>
        <w:t>nd Josua, der Sohn Nuns, sandte von Schittim heimlich zwei Männer als Kundschafter aus und sagte: „Geht, beseht das Land und Jericho!“</w:t>
      </w:r>
      <w:r>
        <w:rPr>
          <w:sz w:val="15"/>
          <w:szCs w:val="16"/>
        </w:rPr>
        <w:t xml:space="preserve"> </w:t>
      </w:r>
      <w:r w:rsidR="00727223" w:rsidRPr="000D491B">
        <w:rPr>
          <w:szCs w:val="16"/>
        </w:rPr>
        <w:t>Und sie gingen hin und kamen in das Haus einer Hure. Ihr Name war Rahab.</w:t>
      </w:r>
      <w:r>
        <w:rPr>
          <w:sz w:val="15"/>
          <w:szCs w:val="16"/>
        </w:rPr>
        <w:t xml:space="preserve"> </w:t>
      </w:r>
      <w:r w:rsidR="00727223" w:rsidRPr="000D491B">
        <w:rPr>
          <w:szCs w:val="16"/>
        </w:rPr>
        <w:t>Und sie legten sich dort nieder.</w:t>
      </w:r>
      <w:r>
        <w:rPr>
          <w:sz w:val="15"/>
          <w:szCs w:val="16"/>
        </w:rPr>
        <w:t xml:space="preserve"> </w:t>
      </w:r>
    </w:p>
    <w:p w14:paraId="161B35CC" w14:textId="77777777" w:rsidR="002516BC" w:rsidRDefault="002516BC" w:rsidP="00521221">
      <w:pPr>
        <w:rPr>
          <w:b/>
          <w:color w:val="0000FF"/>
          <w:szCs w:val="16"/>
        </w:rPr>
      </w:pPr>
      <w:r w:rsidRPr="000D491B">
        <w:rPr>
          <w:b/>
          <w:color w:val="0000FF"/>
          <w:szCs w:val="16"/>
        </w:rPr>
        <w:t>2</w:t>
      </w:r>
      <w:r w:rsidR="00727223" w:rsidRPr="000D491B">
        <w:rPr>
          <w:szCs w:val="16"/>
        </w:rPr>
        <w:t xml:space="preserve"> Und dem König von Jericho wurde gesagt: „Siehe! </w:t>
      </w:r>
      <w:r w:rsidR="00727223">
        <w:rPr>
          <w:szCs w:val="16"/>
        </w:rPr>
        <w:t>– i</w:t>
      </w:r>
      <w:r w:rsidR="00727223" w:rsidRPr="000D491B">
        <w:rPr>
          <w:szCs w:val="16"/>
        </w:rPr>
        <w:t>n dieser Nacht sind von den Söhnen Israels Männer hierhergekommen, das Land zu erkunden.“</w:t>
      </w:r>
      <w:r>
        <w:rPr>
          <w:sz w:val="15"/>
          <w:szCs w:val="16"/>
        </w:rPr>
        <w:t xml:space="preserve"> </w:t>
      </w:r>
    </w:p>
    <w:p w14:paraId="715BD6FF" w14:textId="77777777" w:rsidR="002516BC" w:rsidRDefault="002516BC" w:rsidP="00521221">
      <w:pPr>
        <w:rPr>
          <w:b/>
          <w:color w:val="0000FF"/>
          <w:szCs w:val="16"/>
        </w:rPr>
      </w:pPr>
      <w:r w:rsidRPr="000D491B">
        <w:rPr>
          <w:b/>
          <w:color w:val="0000FF"/>
          <w:szCs w:val="16"/>
        </w:rPr>
        <w:t>3</w:t>
      </w:r>
      <w:r w:rsidR="00727223" w:rsidRPr="000D491B">
        <w:rPr>
          <w:szCs w:val="16"/>
        </w:rPr>
        <w:t> Da sandte der König von Jericho zu Rahab und sagte: „Führe die Männer heraus, die zu dir gekommen sind, die in dein Haus gekommen sind; denn das ganze Land zu erkunden, sind sie gekommen.“</w:t>
      </w:r>
      <w:r>
        <w:rPr>
          <w:sz w:val="15"/>
          <w:szCs w:val="16"/>
        </w:rPr>
        <w:t xml:space="preserve"> </w:t>
      </w:r>
    </w:p>
    <w:p w14:paraId="5906A141" w14:textId="77777777" w:rsidR="002516BC" w:rsidRDefault="002516BC" w:rsidP="00521221">
      <w:pPr>
        <w:rPr>
          <w:b/>
          <w:color w:val="0000FF"/>
          <w:szCs w:val="16"/>
        </w:rPr>
      </w:pPr>
      <w:r w:rsidRPr="000D491B">
        <w:rPr>
          <w:b/>
          <w:color w:val="0000FF"/>
          <w:szCs w:val="16"/>
        </w:rPr>
        <w:t>4</w:t>
      </w:r>
      <w:r w:rsidR="00727223" w:rsidRPr="000D491B">
        <w:rPr>
          <w:szCs w:val="16"/>
        </w:rPr>
        <w:t> </w:t>
      </w:r>
      <w:r w:rsidR="00727223">
        <w:rPr>
          <w:szCs w:val="16"/>
        </w:rPr>
        <w:t>(</w:t>
      </w:r>
      <w:r w:rsidR="00727223" w:rsidRPr="000D491B">
        <w:rPr>
          <w:szCs w:val="16"/>
        </w:rPr>
        <w:t>Die Frau aber hatte die beiden Männer genommen und sie versteckt.</w:t>
      </w:r>
      <w:r w:rsidR="00727223">
        <w:rPr>
          <w:szCs w:val="16"/>
        </w:rPr>
        <w:t>)</w:t>
      </w:r>
      <w:r w:rsidR="00727223" w:rsidRPr="00DE6AAD">
        <w:rPr>
          <w:rStyle w:val="EndnotentextZchn1"/>
          <w:rFonts w:ascii="Georgia" w:hAnsi="Georgia"/>
          <w:sz w:val="18"/>
          <w:szCs w:val="16"/>
        </w:rPr>
        <w:footnoteReference w:id="2398"/>
      </w:r>
      <w:r w:rsidR="00727223" w:rsidRPr="000D491B">
        <w:rPr>
          <w:szCs w:val="16"/>
        </w:rPr>
        <w:t xml:space="preserve"> Und sie sagte: „Ja, die Männer sind zu mir gekommen. Aber ich wusste nicht, woher sie waren. </w:t>
      </w:r>
    </w:p>
    <w:p w14:paraId="6AD88934"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als das Tor zu schließen war, bei </w:t>
      </w:r>
      <w:r w:rsidR="00727223">
        <w:rPr>
          <w:szCs w:val="16"/>
        </w:rPr>
        <w:t>[</w:t>
      </w:r>
      <w:r w:rsidR="00727223" w:rsidRPr="000D491B">
        <w:rPr>
          <w:szCs w:val="16"/>
        </w:rPr>
        <w:t>Einbruch</w:t>
      </w:r>
      <w:r w:rsidR="00727223">
        <w:rPr>
          <w:szCs w:val="16"/>
        </w:rPr>
        <w:t>]</w:t>
      </w:r>
      <w:r w:rsidR="00727223" w:rsidRPr="000D491B">
        <w:rPr>
          <w:szCs w:val="16"/>
        </w:rPr>
        <w:t xml:space="preserve"> der Dunkelheit, sind die Männer hinausgegangen. Ich weiß nicht, wohin die Männer gegangen sind. Jagt ihnen eilends nach, denn ihr könnt sie einholen.“</w:t>
      </w:r>
      <w:r>
        <w:rPr>
          <w:sz w:val="15"/>
          <w:szCs w:val="16"/>
        </w:rPr>
        <w:t xml:space="preserve"> </w:t>
      </w:r>
    </w:p>
    <w:p w14:paraId="5E553319" w14:textId="77777777" w:rsidR="002516BC" w:rsidRDefault="002516BC" w:rsidP="00521221">
      <w:pPr>
        <w:rPr>
          <w:b/>
          <w:color w:val="0000FF"/>
          <w:szCs w:val="16"/>
        </w:rPr>
      </w:pPr>
      <w:r w:rsidRPr="000D491B">
        <w:rPr>
          <w:b/>
          <w:color w:val="0000FF"/>
          <w:szCs w:val="16"/>
        </w:rPr>
        <w:t>6</w:t>
      </w:r>
      <w:r w:rsidR="00727223" w:rsidRPr="000D491B">
        <w:rPr>
          <w:szCs w:val="16"/>
        </w:rPr>
        <w:t> </w:t>
      </w:r>
      <w:r w:rsidR="00727223">
        <w:rPr>
          <w:szCs w:val="16"/>
        </w:rPr>
        <w:t>(</w:t>
      </w:r>
      <w:r w:rsidR="00727223" w:rsidRPr="000D491B">
        <w:rPr>
          <w:szCs w:val="16"/>
        </w:rPr>
        <w:t>Sie hatte sie aber auf das Dach hinaufgeführt und unter den Flachsstängeln versteckt, die sie sich auf dem Dach aufgeschichtet hatte.</w:t>
      </w:r>
      <w:r w:rsidR="00727223">
        <w:rPr>
          <w:szCs w:val="16"/>
        </w:rPr>
        <w:t>)</w:t>
      </w:r>
      <w:r>
        <w:rPr>
          <w:sz w:val="15"/>
          <w:szCs w:val="16"/>
        </w:rPr>
        <w:t xml:space="preserve"> </w:t>
      </w:r>
    </w:p>
    <w:p w14:paraId="058FB5D8" w14:textId="77777777" w:rsidR="002516BC" w:rsidRDefault="002516BC" w:rsidP="00521221">
      <w:pPr>
        <w:rPr>
          <w:b/>
          <w:color w:val="0000FF"/>
          <w:szCs w:val="16"/>
        </w:rPr>
      </w:pPr>
      <w:r w:rsidRPr="000D491B">
        <w:rPr>
          <w:b/>
          <w:color w:val="0000FF"/>
          <w:szCs w:val="16"/>
        </w:rPr>
        <w:t>7</w:t>
      </w:r>
      <w:r w:rsidR="00727223" w:rsidRPr="000D491B">
        <w:rPr>
          <w:szCs w:val="16"/>
        </w:rPr>
        <w:t> Und die Männer jagten ihnen nach auf dem Weg zum Jordan, auf die Furten zu. Und man schloss das Tor, sobald die, die ihnen nachjagten, hinausgegangen waren.</w:t>
      </w:r>
      <w:r>
        <w:rPr>
          <w:sz w:val="12"/>
          <w:szCs w:val="16"/>
        </w:rPr>
        <w:t xml:space="preserve">  </w:t>
      </w:r>
    </w:p>
    <w:p w14:paraId="46951D03" w14:textId="77777777" w:rsidR="002516BC" w:rsidRDefault="002516BC" w:rsidP="00521221">
      <w:pPr>
        <w:rPr>
          <w:b/>
          <w:color w:val="0000FF"/>
          <w:szCs w:val="16"/>
        </w:rPr>
      </w:pPr>
      <w:r w:rsidRPr="00F965E1">
        <w:rPr>
          <w:b/>
          <w:color w:val="0000FF"/>
          <w:szCs w:val="16"/>
        </w:rPr>
        <w:t>8</w:t>
      </w:r>
      <w:r w:rsidR="00727223" w:rsidRPr="000D491B">
        <w:rPr>
          <w:szCs w:val="16"/>
        </w:rPr>
        <w:t xml:space="preserve"> Aber ehe jene sich hinlegten, stieg sie zu ihnen auf das Dach </w:t>
      </w:r>
    </w:p>
    <w:p w14:paraId="282D929F" w14:textId="77777777" w:rsidR="002516BC" w:rsidRDefault="002516BC" w:rsidP="00521221">
      <w:pPr>
        <w:rPr>
          <w:b/>
          <w:color w:val="0000FF"/>
          <w:szCs w:val="16"/>
        </w:rPr>
      </w:pPr>
      <w:r w:rsidRPr="000D491B">
        <w:rPr>
          <w:b/>
          <w:color w:val="0000FF"/>
          <w:szCs w:val="16"/>
        </w:rPr>
        <w:t>9</w:t>
      </w:r>
      <w:r w:rsidR="00727223" w:rsidRPr="000D491B">
        <w:rPr>
          <w:szCs w:val="16"/>
        </w:rPr>
        <w:t> und sagte zu den Männern: „Ich habe erkannt, dass Jahweh euch das Land gegeben hat und dass der Schrecken vor euch auf uns gefallen ist und dass alle Bewohner des Landes vor euch verzagt sind</w:t>
      </w:r>
      <w:r w:rsidR="00727223" w:rsidRPr="00DE6AAD">
        <w:rPr>
          <w:rStyle w:val="EndnotentextZchn1"/>
          <w:rFonts w:ascii="Georgia" w:hAnsi="Georgia"/>
          <w:sz w:val="18"/>
          <w:szCs w:val="16"/>
        </w:rPr>
        <w:footnoteReference w:id="2399"/>
      </w:r>
      <w:r w:rsidR="00727223" w:rsidRPr="000D491B">
        <w:rPr>
          <w:szCs w:val="16"/>
        </w:rPr>
        <w:t xml:space="preserve">, </w:t>
      </w:r>
    </w:p>
    <w:p w14:paraId="5B869742" w14:textId="77777777" w:rsidR="002516BC" w:rsidRDefault="002516BC" w:rsidP="00521221">
      <w:pPr>
        <w:rPr>
          <w:b/>
          <w:color w:val="0000FF"/>
          <w:szCs w:val="16"/>
        </w:rPr>
      </w:pPr>
      <w:r w:rsidRPr="000D491B">
        <w:rPr>
          <w:b/>
          <w:color w:val="0000FF"/>
          <w:szCs w:val="16"/>
        </w:rPr>
        <w:lastRenderedPageBreak/>
        <w:t>10</w:t>
      </w:r>
      <w:r w:rsidR="00727223" w:rsidRPr="000D491B">
        <w:rPr>
          <w:szCs w:val="16"/>
        </w:rPr>
        <w:t> denn wir haben gehört, dass Jahweh die Wasser des Schilfmeeres vor euch austrocknete, als ihr aus Ägypten zogt, und was ihr den beiden Königen der Amoriter tatet, die jenseits</w:t>
      </w:r>
      <w:r w:rsidR="00727223" w:rsidRPr="00DE6AAD">
        <w:rPr>
          <w:rStyle w:val="EndnotentextZchn1"/>
          <w:rFonts w:ascii="Georgia" w:hAnsi="Georgia"/>
          <w:sz w:val="18"/>
          <w:szCs w:val="16"/>
        </w:rPr>
        <w:footnoteReference w:id="2400"/>
      </w:r>
      <w:r w:rsidR="00727223" w:rsidRPr="000D491B">
        <w:rPr>
          <w:szCs w:val="16"/>
        </w:rPr>
        <w:t xml:space="preserve"> des Jordans waren, dem Sihon und dem Og, an denen ihr den Bann vollstrecktet</w:t>
      </w:r>
      <w:r w:rsidR="00727223" w:rsidRPr="00DE6AAD">
        <w:rPr>
          <w:rStyle w:val="EndnotentextZchn1"/>
          <w:rFonts w:ascii="Georgia" w:hAnsi="Georgia"/>
          <w:sz w:val="18"/>
          <w:szCs w:val="16"/>
        </w:rPr>
        <w:footnoteReference w:id="2401"/>
      </w:r>
      <w:r w:rsidR="00727223" w:rsidRPr="000D491B">
        <w:rPr>
          <w:szCs w:val="16"/>
        </w:rPr>
        <w:t>.</w:t>
      </w:r>
      <w:r>
        <w:rPr>
          <w:sz w:val="15"/>
          <w:szCs w:val="16"/>
        </w:rPr>
        <w:t xml:space="preserve"> </w:t>
      </w:r>
    </w:p>
    <w:p w14:paraId="48A1490E" w14:textId="77777777" w:rsidR="002516BC" w:rsidRDefault="002516BC" w:rsidP="00521221">
      <w:pPr>
        <w:rPr>
          <w:b/>
          <w:color w:val="0000FF"/>
          <w:szCs w:val="16"/>
        </w:rPr>
      </w:pPr>
      <w:r w:rsidRPr="000D491B">
        <w:rPr>
          <w:b/>
          <w:color w:val="0000FF"/>
          <w:szCs w:val="16"/>
        </w:rPr>
        <w:t>11</w:t>
      </w:r>
      <w:r w:rsidR="00727223" w:rsidRPr="000D491B">
        <w:rPr>
          <w:szCs w:val="16"/>
        </w:rPr>
        <w:t xml:space="preserve"> Und wir hörten es; und es zerschmolz unser Herz; und es erhob sich kein </w:t>
      </w:r>
      <w:r w:rsidR="00727223">
        <w:rPr>
          <w:szCs w:val="16"/>
        </w:rPr>
        <w:t>[</w:t>
      </w:r>
      <w:r w:rsidR="00727223" w:rsidRPr="000D491B">
        <w:rPr>
          <w:szCs w:val="16"/>
        </w:rPr>
        <w:t>Lebens</w:t>
      </w:r>
      <w:r w:rsidR="00727223">
        <w:rPr>
          <w:szCs w:val="16"/>
        </w:rPr>
        <w:t>]</w:t>
      </w:r>
      <w:r w:rsidR="00727223" w:rsidRPr="000D491B">
        <w:rPr>
          <w:szCs w:val="16"/>
        </w:rPr>
        <w:t>geist mehr vor euch in irgendeinem Menschen. Fürwahr, Jahweh, euer Gott, ist Gott in den Himmeln oben und auf der Erde</w:t>
      </w:r>
      <w:r w:rsidR="00727223" w:rsidRPr="00DE6AAD">
        <w:rPr>
          <w:rStyle w:val="EndnotentextZchn1"/>
          <w:rFonts w:ascii="Georgia" w:hAnsi="Georgia"/>
          <w:sz w:val="18"/>
          <w:szCs w:val="16"/>
        </w:rPr>
        <w:footnoteReference w:id="2402"/>
      </w:r>
      <w:r w:rsidR="00727223" w:rsidRPr="000D491B">
        <w:rPr>
          <w:szCs w:val="16"/>
        </w:rPr>
        <w:t xml:space="preserve"> unten.</w:t>
      </w:r>
      <w:r>
        <w:rPr>
          <w:sz w:val="15"/>
          <w:szCs w:val="16"/>
        </w:rPr>
        <w:t xml:space="preserve"> </w:t>
      </w:r>
    </w:p>
    <w:p w14:paraId="4FA24543" w14:textId="77777777" w:rsidR="002516BC" w:rsidRDefault="002516BC" w:rsidP="00521221">
      <w:pPr>
        <w:rPr>
          <w:b/>
          <w:color w:val="0000FF"/>
          <w:szCs w:val="16"/>
        </w:rPr>
      </w:pPr>
      <w:r w:rsidRPr="000D491B">
        <w:rPr>
          <w:b/>
          <w:color w:val="0000FF"/>
          <w:szCs w:val="16"/>
        </w:rPr>
        <w:t>12</w:t>
      </w:r>
      <w:r w:rsidR="00727223" w:rsidRPr="000D491B">
        <w:rPr>
          <w:szCs w:val="16"/>
        </w:rPr>
        <w:t> Nun aber, schwört mir bei Jahweh, weil ich Güte</w:t>
      </w:r>
      <w:r w:rsidR="00727223" w:rsidRPr="00DE6AAD">
        <w:rPr>
          <w:rStyle w:val="EndnotentextZchn1"/>
          <w:rFonts w:ascii="Georgia" w:hAnsi="Georgia"/>
          <w:sz w:val="18"/>
          <w:szCs w:val="16"/>
        </w:rPr>
        <w:footnoteReference w:id="2403"/>
      </w:r>
      <w:r w:rsidR="00727223" w:rsidRPr="000D491B">
        <w:rPr>
          <w:szCs w:val="16"/>
        </w:rPr>
        <w:t xml:space="preserve"> an euch erwiesen habe, dass auch ihr an dem Haus meines Vaters Güte erweisen werdet. Und gebt mir ein Zeichen der Treu</w:t>
      </w:r>
      <w:r w:rsidR="00727223" w:rsidRPr="008C65A9">
        <w:rPr>
          <w:szCs w:val="16"/>
        </w:rPr>
        <w:t>e</w:t>
      </w:r>
      <w:r w:rsidR="00727223" w:rsidRPr="000D491B">
        <w:rPr>
          <w:szCs w:val="16"/>
        </w:rPr>
        <w:t xml:space="preserve">, </w:t>
      </w:r>
    </w:p>
    <w:p w14:paraId="79B63D4C" w14:textId="77777777" w:rsidR="002516BC" w:rsidRDefault="002516BC" w:rsidP="00521221">
      <w:pPr>
        <w:rPr>
          <w:b/>
          <w:color w:val="0000FF"/>
          <w:szCs w:val="16"/>
        </w:rPr>
      </w:pPr>
      <w:r w:rsidRPr="000D491B">
        <w:rPr>
          <w:b/>
          <w:color w:val="0000FF"/>
          <w:szCs w:val="16"/>
        </w:rPr>
        <w:t>13</w:t>
      </w:r>
      <w:r w:rsidR="00727223" w:rsidRPr="000D491B">
        <w:rPr>
          <w:szCs w:val="16"/>
        </w:rPr>
        <w:t> dass ihr meinen Vater und meine Mutter und meine Brüder und meine Schwestern und alle ihre Angehörigen am Leben lasst und unsere Seelen vom Tode rettet!“</w:t>
      </w:r>
      <w:r>
        <w:rPr>
          <w:sz w:val="15"/>
          <w:szCs w:val="16"/>
        </w:rPr>
        <w:t xml:space="preserve"> </w:t>
      </w:r>
    </w:p>
    <w:p w14:paraId="3169BD60" w14:textId="77777777" w:rsidR="002516BC" w:rsidRDefault="002516BC" w:rsidP="00521221">
      <w:pPr>
        <w:rPr>
          <w:b/>
          <w:color w:val="0000FF"/>
          <w:szCs w:val="16"/>
        </w:rPr>
      </w:pPr>
      <w:r w:rsidRPr="000D491B">
        <w:rPr>
          <w:b/>
          <w:color w:val="0000FF"/>
          <w:szCs w:val="16"/>
        </w:rPr>
        <w:t>14</w:t>
      </w:r>
      <w:r w:rsidR="00727223" w:rsidRPr="000D491B">
        <w:rPr>
          <w:szCs w:val="16"/>
        </w:rPr>
        <w:t xml:space="preserve"> Und die Männer sagten zu ihr: „Unsere Seele </w:t>
      </w:r>
      <w:r w:rsidR="00727223">
        <w:rPr>
          <w:szCs w:val="16"/>
        </w:rPr>
        <w:t>[</w:t>
      </w:r>
      <w:r w:rsidR="00727223" w:rsidRPr="000D491B">
        <w:rPr>
          <w:szCs w:val="16"/>
        </w:rPr>
        <w:t>gehe</w:t>
      </w:r>
      <w:r w:rsidR="00727223">
        <w:rPr>
          <w:szCs w:val="16"/>
        </w:rPr>
        <w:t>]</w:t>
      </w:r>
      <w:r w:rsidR="00727223" w:rsidRPr="000D491B">
        <w:rPr>
          <w:szCs w:val="16"/>
        </w:rPr>
        <w:t xml:space="preserve"> an eurer </w:t>
      </w:r>
      <w:r w:rsidR="00727223">
        <w:rPr>
          <w:szCs w:val="16"/>
        </w:rPr>
        <w:t>Statt</w:t>
      </w:r>
      <w:r w:rsidR="00727223" w:rsidRPr="000D491B">
        <w:rPr>
          <w:szCs w:val="16"/>
        </w:rPr>
        <w:t xml:space="preserve"> in den Tod! – wenn ihr </w:t>
      </w:r>
      <w:r w:rsidR="00727223">
        <w:rPr>
          <w:szCs w:val="16"/>
        </w:rPr>
        <w:t>[</w:t>
      </w:r>
      <w:r w:rsidR="00727223" w:rsidRPr="000D491B">
        <w:rPr>
          <w:szCs w:val="16"/>
        </w:rPr>
        <w:t>nur</w:t>
      </w:r>
      <w:r w:rsidR="00727223">
        <w:rPr>
          <w:szCs w:val="16"/>
        </w:rPr>
        <w:t>]</w:t>
      </w:r>
      <w:r w:rsidR="00727223" w:rsidRPr="000D491B">
        <w:rPr>
          <w:szCs w:val="16"/>
        </w:rPr>
        <w:t xml:space="preserve"> nicht diese unsere Sache verratet! Und es soll geschehen: Wenn Jahweh uns das Land gibt, werden wir dir Güte und Treue</w:t>
      </w:r>
      <w:r w:rsidR="00727223" w:rsidRPr="00DE6AAD">
        <w:rPr>
          <w:rStyle w:val="EndnotentextZchn1"/>
          <w:rFonts w:ascii="Georgia" w:hAnsi="Georgia"/>
          <w:sz w:val="18"/>
          <w:szCs w:val="16"/>
        </w:rPr>
        <w:footnoteReference w:id="2404"/>
      </w:r>
      <w:r w:rsidR="00727223" w:rsidRPr="000D491B">
        <w:rPr>
          <w:szCs w:val="16"/>
        </w:rPr>
        <w:t xml:space="preserve"> erweisen.“</w:t>
      </w:r>
      <w:r>
        <w:rPr>
          <w:sz w:val="12"/>
          <w:szCs w:val="16"/>
        </w:rPr>
        <w:t xml:space="preserve">  </w:t>
      </w:r>
    </w:p>
    <w:p w14:paraId="07357CDC"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727223" w:rsidRPr="000D491B">
        <w:rPr>
          <w:szCs w:val="16"/>
        </w:rPr>
        <w:t xml:space="preserve"> Und sie ließ sie durch das Fenster an einem Seil hinunter </w:t>
      </w:r>
      <w:r w:rsidR="00727223">
        <w:rPr>
          <w:szCs w:val="16"/>
        </w:rPr>
        <w:t>(</w:t>
      </w:r>
      <w:r w:rsidR="00727223" w:rsidRPr="000D491B">
        <w:rPr>
          <w:szCs w:val="16"/>
        </w:rPr>
        <w:t>denn ihr Haus war in der Stadtmauer, und sie wohnte in der Stadtmauer</w:t>
      </w:r>
      <w:r w:rsidR="00727223">
        <w:rPr>
          <w:szCs w:val="16"/>
        </w:rPr>
        <w:t>)</w:t>
      </w:r>
      <w:r w:rsidR="00727223" w:rsidRPr="000D491B">
        <w:rPr>
          <w:szCs w:val="16"/>
        </w:rPr>
        <w:t>.</w:t>
      </w:r>
      <w:r>
        <w:rPr>
          <w:sz w:val="15"/>
          <w:szCs w:val="16"/>
        </w:rPr>
        <w:t xml:space="preserve"> </w:t>
      </w:r>
    </w:p>
    <w:p w14:paraId="1339177D" w14:textId="77777777" w:rsidR="002516BC" w:rsidRDefault="002516BC" w:rsidP="00521221">
      <w:pPr>
        <w:rPr>
          <w:b/>
          <w:color w:val="0000FF"/>
          <w:szCs w:val="16"/>
        </w:rPr>
      </w:pPr>
      <w:r w:rsidRPr="000D491B">
        <w:rPr>
          <w:b/>
          <w:color w:val="0000FF"/>
          <w:szCs w:val="16"/>
        </w:rPr>
        <w:t>16</w:t>
      </w:r>
      <w:r w:rsidR="00727223" w:rsidRPr="000D491B">
        <w:rPr>
          <w:szCs w:val="16"/>
        </w:rPr>
        <w:t> Und sie sagte zu ihnen: „Geht in das Bergland, damit die Verfolger nicht auf euch stoßen. Und verbergt euch dort drei Tage, bis die Verfolger zurückgekehrt sind, und danach mögt ihr eures Weges gehen.“</w:t>
      </w:r>
      <w:r>
        <w:rPr>
          <w:sz w:val="15"/>
          <w:szCs w:val="16"/>
        </w:rPr>
        <w:t xml:space="preserve"> </w:t>
      </w:r>
    </w:p>
    <w:p w14:paraId="0B3E9232" w14:textId="77777777" w:rsidR="002516BC" w:rsidRDefault="002516BC" w:rsidP="00521221">
      <w:pPr>
        <w:rPr>
          <w:b/>
          <w:color w:val="0000FF"/>
          <w:szCs w:val="16"/>
        </w:rPr>
      </w:pPr>
      <w:r w:rsidRPr="000D491B">
        <w:rPr>
          <w:b/>
          <w:color w:val="0000FF"/>
          <w:szCs w:val="16"/>
        </w:rPr>
        <w:t>17</w:t>
      </w:r>
      <w:r w:rsidR="00727223" w:rsidRPr="000D491B">
        <w:rPr>
          <w:szCs w:val="16"/>
        </w:rPr>
        <w:t xml:space="preserve"> Und die Männer sagten zu ihr: „Wir werden von diesem deinem Eid, den du uns hast schwören lassen, </w:t>
      </w:r>
      <w:r w:rsidR="00727223">
        <w:rPr>
          <w:szCs w:val="16"/>
        </w:rPr>
        <w:t>[</w:t>
      </w:r>
      <w:r w:rsidR="00727223" w:rsidRPr="000D491B">
        <w:rPr>
          <w:szCs w:val="16"/>
        </w:rPr>
        <w:t>unter folgenden Bedingungen</w:t>
      </w:r>
      <w:r w:rsidR="00727223">
        <w:rPr>
          <w:szCs w:val="16"/>
        </w:rPr>
        <w:t>]</w:t>
      </w:r>
      <w:r w:rsidR="00727223" w:rsidRPr="000D491B">
        <w:rPr>
          <w:szCs w:val="16"/>
        </w:rPr>
        <w:t xml:space="preserve"> entbunden sein: </w:t>
      </w:r>
    </w:p>
    <w:p w14:paraId="6ABB3120" w14:textId="77777777" w:rsidR="002516BC" w:rsidRDefault="002516BC" w:rsidP="00521221">
      <w:pPr>
        <w:rPr>
          <w:b/>
          <w:color w:val="0000FF"/>
          <w:szCs w:val="16"/>
        </w:rPr>
      </w:pPr>
      <w:r w:rsidRPr="000D491B">
        <w:rPr>
          <w:b/>
          <w:color w:val="0000FF"/>
          <w:szCs w:val="16"/>
        </w:rPr>
        <w:t>18</w:t>
      </w:r>
      <w:r w:rsidR="00727223" w:rsidRPr="000D491B">
        <w:rPr>
          <w:szCs w:val="16"/>
        </w:rPr>
        <w:t> Siehe! Wenn wir in das Land kommen, musst du diese scharlachrote</w:t>
      </w:r>
      <w:r w:rsidR="00727223" w:rsidRPr="00DE6AAD">
        <w:rPr>
          <w:rStyle w:val="EndnotentextZchn1"/>
          <w:rFonts w:ascii="Georgia" w:hAnsi="Georgia"/>
          <w:sz w:val="18"/>
          <w:szCs w:val="16"/>
        </w:rPr>
        <w:footnoteReference w:id="2405"/>
      </w:r>
      <w:r w:rsidR="00727223" w:rsidRPr="000D491B">
        <w:rPr>
          <w:szCs w:val="16"/>
        </w:rPr>
        <w:t xml:space="preserve"> Schnur ins Fenster binden, durch die du uns heruntergelassen hast, und musst deinen Vater und deine Mutter und deine Brüder und das ganze Haus deines Vaters zu dir ins Haus versammeln. </w:t>
      </w:r>
    </w:p>
    <w:p w14:paraId="34B32634" w14:textId="77777777" w:rsidR="002516BC" w:rsidRDefault="002516BC" w:rsidP="00521221">
      <w:pPr>
        <w:rPr>
          <w:b/>
          <w:color w:val="0000FF"/>
          <w:szCs w:val="16"/>
        </w:rPr>
      </w:pPr>
      <w:r w:rsidRPr="000D491B">
        <w:rPr>
          <w:b/>
          <w:color w:val="0000FF"/>
          <w:szCs w:val="16"/>
        </w:rPr>
        <w:t>19</w:t>
      </w:r>
      <w:r w:rsidR="00727223" w:rsidRPr="000D491B">
        <w:rPr>
          <w:szCs w:val="16"/>
        </w:rPr>
        <w:t xml:space="preserve"> Und es soll geschehen, wer auch immer aus der Tür deines Hauses nach draußen geht, dessen Blut sei auf seinem Haupt, und wir werden </w:t>
      </w:r>
      <w:r w:rsidR="00727223">
        <w:rPr>
          <w:szCs w:val="16"/>
        </w:rPr>
        <w:t>[</w:t>
      </w:r>
      <w:r w:rsidR="00727223" w:rsidRPr="000D491B">
        <w:rPr>
          <w:szCs w:val="16"/>
        </w:rPr>
        <w:t>von dem Eid</w:t>
      </w:r>
      <w:r w:rsidR="00727223">
        <w:rPr>
          <w:szCs w:val="16"/>
        </w:rPr>
        <w:t>]</w:t>
      </w:r>
      <w:r w:rsidR="00727223" w:rsidRPr="000D491B">
        <w:rPr>
          <w:szCs w:val="16"/>
        </w:rPr>
        <w:t xml:space="preserve"> entbunden sein. Jeder aber, der bei dir im Haus sein wird: wenn an </w:t>
      </w:r>
      <w:r w:rsidR="00727223" w:rsidRPr="000D491B">
        <w:rPr>
          <w:i/>
          <w:szCs w:val="16"/>
        </w:rPr>
        <w:t>ihn</w:t>
      </w:r>
      <w:r w:rsidR="00727223" w:rsidRPr="000D491B">
        <w:rPr>
          <w:szCs w:val="16"/>
        </w:rPr>
        <w:t xml:space="preserve"> Hand angelegt wird, dessen Blut sei auf unserem Haupt! </w:t>
      </w:r>
    </w:p>
    <w:p w14:paraId="56FCECDD" w14:textId="77777777" w:rsidR="002516BC" w:rsidRDefault="002516BC" w:rsidP="00521221">
      <w:pPr>
        <w:rPr>
          <w:b/>
          <w:color w:val="0000FF"/>
          <w:szCs w:val="16"/>
        </w:rPr>
      </w:pPr>
      <w:r w:rsidRPr="000D491B">
        <w:rPr>
          <w:b/>
          <w:color w:val="0000FF"/>
          <w:szCs w:val="16"/>
        </w:rPr>
        <w:t>20</w:t>
      </w:r>
      <w:r w:rsidR="00727223" w:rsidRPr="000D491B">
        <w:rPr>
          <w:szCs w:val="16"/>
        </w:rPr>
        <w:t> Solltest du aber diese unsere Sache melden, werden wir von deinem Eid entbunden sein, den du uns hast schwören lassen.“</w:t>
      </w:r>
      <w:r>
        <w:rPr>
          <w:sz w:val="15"/>
          <w:szCs w:val="16"/>
        </w:rPr>
        <w:t xml:space="preserve"> </w:t>
      </w:r>
    </w:p>
    <w:p w14:paraId="4C84D8A2" w14:textId="77777777" w:rsidR="002516BC" w:rsidRDefault="002516BC" w:rsidP="00521221">
      <w:pPr>
        <w:rPr>
          <w:b/>
          <w:color w:val="0000FF"/>
          <w:szCs w:val="16"/>
        </w:rPr>
      </w:pPr>
      <w:r w:rsidRPr="000D491B">
        <w:rPr>
          <w:b/>
          <w:color w:val="0000FF"/>
          <w:szCs w:val="16"/>
        </w:rPr>
        <w:t>21</w:t>
      </w:r>
      <w:r w:rsidR="00727223" w:rsidRPr="000D491B">
        <w:rPr>
          <w:szCs w:val="16"/>
        </w:rPr>
        <w:t> Und sie sagte: „Nach euren Worten, so sei es!“</w:t>
      </w:r>
      <w:r>
        <w:rPr>
          <w:sz w:val="15"/>
          <w:szCs w:val="16"/>
        </w:rPr>
        <w:t xml:space="preserve"> </w:t>
      </w:r>
      <w:r w:rsidR="00727223" w:rsidRPr="000D491B">
        <w:rPr>
          <w:szCs w:val="16"/>
        </w:rPr>
        <w:t>Und sie entließ sie. Und sie gingen weg. Und sie band die scharlachrote Schnur ins Fenster.</w:t>
      </w:r>
      <w:r>
        <w:rPr>
          <w:sz w:val="12"/>
          <w:szCs w:val="16"/>
        </w:rPr>
        <w:t xml:space="preserve">  </w:t>
      </w:r>
    </w:p>
    <w:p w14:paraId="6854B40F"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727223" w:rsidRPr="000D491B">
        <w:rPr>
          <w:szCs w:val="16"/>
        </w:rPr>
        <w:t> Und sie gingen weg und kamen ins Bergland und blieben drei Tage dort, bis die Verfolger zurückgekehrt waren. Die Verfolger aber hatten den ganzen Weg abgesucht, aber nichts gefunden.</w:t>
      </w:r>
      <w:r>
        <w:rPr>
          <w:sz w:val="15"/>
          <w:szCs w:val="16"/>
        </w:rPr>
        <w:t xml:space="preserve"> </w:t>
      </w:r>
    </w:p>
    <w:p w14:paraId="24040EA7" w14:textId="77777777" w:rsidR="002516BC" w:rsidRDefault="002516BC" w:rsidP="00521221">
      <w:pPr>
        <w:rPr>
          <w:b/>
          <w:color w:val="0000FF"/>
          <w:szCs w:val="16"/>
        </w:rPr>
      </w:pPr>
      <w:r w:rsidRPr="000D491B">
        <w:rPr>
          <w:b/>
          <w:color w:val="0000FF"/>
          <w:szCs w:val="16"/>
        </w:rPr>
        <w:t>23</w:t>
      </w:r>
      <w:r w:rsidR="00727223" w:rsidRPr="000D491B">
        <w:rPr>
          <w:szCs w:val="16"/>
        </w:rPr>
        <w:t> Und die beiden Männer kehrten zurück und stiegen vom Bergland herab und zogen hinüber und kamen zu Josua, dem Sohn Nuns.</w:t>
      </w:r>
      <w:r>
        <w:rPr>
          <w:sz w:val="15"/>
          <w:szCs w:val="16"/>
        </w:rPr>
        <w:t xml:space="preserve"> </w:t>
      </w:r>
      <w:r w:rsidR="00727223" w:rsidRPr="000D491B">
        <w:rPr>
          <w:szCs w:val="16"/>
        </w:rPr>
        <w:t>Und sie erzählten ihm alles, was ihnen widerfahren war.</w:t>
      </w:r>
      <w:r>
        <w:rPr>
          <w:sz w:val="15"/>
          <w:szCs w:val="16"/>
        </w:rPr>
        <w:t xml:space="preserve"> </w:t>
      </w:r>
    </w:p>
    <w:p w14:paraId="6DA00295" w14:textId="4AB2F203" w:rsidR="002516BC" w:rsidRDefault="002516BC" w:rsidP="00521221">
      <w:pPr>
        <w:rPr>
          <w:b/>
          <w:color w:val="800080"/>
          <w:sz w:val="36"/>
          <w:szCs w:val="16"/>
        </w:rPr>
      </w:pPr>
      <w:r w:rsidRPr="000D491B">
        <w:rPr>
          <w:b/>
          <w:color w:val="0000FF"/>
          <w:szCs w:val="16"/>
        </w:rPr>
        <w:t>24</w:t>
      </w:r>
      <w:r w:rsidR="00727223" w:rsidRPr="000D491B">
        <w:rPr>
          <w:szCs w:val="16"/>
        </w:rPr>
        <w:t> Und sie sagten zu Josua: „Jahweh hat das ganze Land in unsere Hand gegeben, und auch sind alle Bewohner des Landes vor uns verzagt</w:t>
      </w:r>
      <w:r w:rsidR="00727223" w:rsidRPr="00DE6AAD">
        <w:rPr>
          <w:rStyle w:val="EndnotentextZchn1"/>
          <w:rFonts w:ascii="Georgia" w:hAnsi="Georgia"/>
          <w:sz w:val="18"/>
          <w:szCs w:val="16"/>
        </w:rPr>
        <w:footnoteReference w:id="2406"/>
      </w:r>
      <w:r w:rsidR="00727223" w:rsidRPr="000D491B">
        <w:rPr>
          <w:szCs w:val="16"/>
        </w:rPr>
        <w:t>.“</w:t>
      </w:r>
      <w:r>
        <w:rPr>
          <w:sz w:val="12"/>
          <w:szCs w:val="16"/>
        </w:rPr>
        <w:t xml:space="preserve">  </w:t>
      </w:r>
    </w:p>
    <w:p w14:paraId="512B62B1" w14:textId="77777777" w:rsidR="002516BC" w:rsidRDefault="002516BC" w:rsidP="00521221">
      <w:pPr>
        <w:rPr>
          <w:b/>
          <w:color w:val="0000FF"/>
          <w:szCs w:val="16"/>
        </w:rPr>
      </w:pPr>
      <w:r w:rsidRPr="00D157DC">
        <w:rPr>
          <w:b/>
          <w:color w:val="800080"/>
          <w:sz w:val="36"/>
          <w:szCs w:val="16"/>
        </w:rPr>
        <w:t>3</w:t>
      </w:r>
      <w:r w:rsidR="00727223">
        <w:rPr>
          <w:szCs w:val="16"/>
        </w:rPr>
        <w:t xml:space="preserve"> </w:t>
      </w:r>
      <w:r w:rsidR="00727223" w:rsidRPr="00F33678">
        <w:rPr>
          <w:szCs w:val="16"/>
        </w:rPr>
        <w:t>U</w:t>
      </w:r>
      <w:r w:rsidR="00727223" w:rsidRPr="000D491B">
        <w:rPr>
          <w:szCs w:val="16"/>
        </w:rPr>
        <w:t>nd Josua machte sich früh am Morgen auf, und sie brachen von Schittim auf</w:t>
      </w:r>
      <w:r w:rsidR="00727223" w:rsidRPr="00DE6AAD">
        <w:rPr>
          <w:rStyle w:val="EndnotentextZchn1"/>
          <w:rFonts w:ascii="Georgia" w:hAnsi="Georgia"/>
          <w:sz w:val="18"/>
          <w:szCs w:val="16"/>
        </w:rPr>
        <w:footnoteReference w:id="2407"/>
      </w:r>
      <w:r w:rsidR="00727223" w:rsidRPr="000D491B">
        <w:rPr>
          <w:szCs w:val="16"/>
        </w:rPr>
        <w:t>. Und sie kamen an den Jordan, er und alle Söhne Israels. Und sie übernachteten dort, ehe sie hinüberzogen.</w:t>
      </w:r>
      <w:r>
        <w:rPr>
          <w:sz w:val="15"/>
          <w:szCs w:val="16"/>
        </w:rPr>
        <w:t xml:space="preserve"> </w:t>
      </w:r>
    </w:p>
    <w:p w14:paraId="6D6FF5A0" w14:textId="77777777" w:rsidR="002516BC" w:rsidRDefault="002516BC" w:rsidP="00521221">
      <w:pPr>
        <w:rPr>
          <w:b/>
          <w:color w:val="0000FF"/>
          <w:szCs w:val="16"/>
        </w:rPr>
      </w:pPr>
      <w:r w:rsidRPr="000D491B">
        <w:rPr>
          <w:b/>
          <w:color w:val="0000FF"/>
          <w:szCs w:val="16"/>
        </w:rPr>
        <w:t>2</w:t>
      </w:r>
      <w:r w:rsidR="00727223" w:rsidRPr="000D491B">
        <w:rPr>
          <w:szCs w:val="16"/>
        </w:rPr>
        <w:t xml:space="preserve"> Und es geschah nach Verlauf von drei Tagen, da gingen die Aufseher mitten durch das Heerlager </w:t>
      </w:r>
    </w:p>
    <w:p w14:paraId="021F758C" w14:textId="77777777" w:rsidR="002516BC" w:rsidRDefault="002516BC" w:rsidP="00521221">
      <w:pPr>
        <w:rPr>
          <w:b/>
          <w:color w:val="0000FF"/>
          <w:szCs w:val="16"/>
        </w:rPr>
      </w:pPr>
      <w:r w:rsidRPr="000D491B">
        <w:rPr>
          <w:b/>
          <w:color w:val="0000FF"/>
          <w:szCs w:val="16"/>
        </w:rPr>
        <w:t>3</w:t>
      </w:r>
      <w:r w:rsidR="00727223" w:rsidRPr="000D491B">
        <w:rPr>
          <w:szCs w:val="16"/>
        </w:rPr>
        <w:t xml:space="preserve"> und geboten dem Volk: „Sobald ihr die Lade des Bundes Jahwehs, eures Gottes, seht, wenn die Priester, die Leviten, sie aufheben, sollt ihr von eurem Ort aufbrechen und hinter ihr hergehen. </w:t>
      </w:r>
    </w:p>
    <w:p w14:paraId="4161E0C0" w14:textId="77777777" w:rsidR="002516BC" w:rsidRDefault="002516BC" w:rsidP="00521221">
      <w:pPr>
        <w:rPr>
          <w:b/>
          <w:color w:val="0000FF"/>
          <w:szCs w:val="16"/>
        </w:rPr>
      </w:pPr>
      <w:r w:rsidRPr="000D491B">
        <w:rPr>
          <w:b/>
          <w:color w:val="0000FF"/>
          <w:szCs w:val="16"/>
        </w:rPr>
        <w:t>4</w:t>
      </w:r>
      <w:r w:rsidR="00727223" w:rsidRPr="000D491B">
        <w:rPr>
          <w:szCs w:val="16"/>
        </w:rPr>
        <w:t xml:space="preserve"> Doch soll zwischen euch und ihr ein Abstand sein, etwa zweitausend Ellen nach dem Maß. Ihr dürft ihr nicht nahekommen, damit ihr den Weg erkennt, den ihr gehen sollt; denn ihr seid auf diesem Weg gestern </w:t>
      </w:r>
      <w:r w:rsidR="00727223">
        <w:rPr>
          <w:szCs w:val="16"/>
        </w:rPr>
        <w:t>‹</w:t>
      </w:r>
      <w:r w:rsidR="00727223" w:rsidRPr="000D491B">
        <w:rPr>
          <w:szCs w:val="16"/>
        </w:rPr>
        <w:t>und vor</w:t>
      </w:r>
      <w:r w:rsidR="00727223">
        <w:rPr>
          <w:szCs w:val="16"/>
        </w:rPr>
        <w:t>›</w:t>
      </w:r>
      <w:r w:rsidR="00727223" w:rsidRPr="000D491B">
        <w:rPr>
          <w:szCs w:val="16"/>
        </w:rPr>
        <w:t xml:space="preserve"> drei Tagen</w:t>
      </w:r>
      <w:r w:rsidR="00727223" w:rsidRPr="00DE6AAD">
        <w:rPr>
          <w:rStyle w:val="EndnotentextZchn1"/>
          <w:rFonts w:ascii="Georgia" w:hAnsi="Georgia"/>
          <w:sz w:val="18"/>
          <w:szCs w:val="16"/>
        </w:rPr>
        <w:footnoteReference w:id="2408"/>
      </w:r>
      <w:r w:rsidR="00727223" w:rsidRPr="000D491B">
        <w:rPr>
          <w:szCs w:val="16"/>
        </w:rPr>
        <w:t xml:space="preserve"> nicht gezogen.“</w:t>
      </w:r>
      <w:r>
        <w:rPr>
          <w:sz w:val="15"/>
          <w:szCs w:val="16"/>
        </w:rPr>
        <w:t xml:space="preserve"> </w:t>
      </w:r>
    </w:p>
    <w:p w14:paraId="7D8CC1B4" w14:textId="77777777" w:rsidR="002516BC" w:rsidRDefault="002516BC" w:rsidP="00521221">
      <w:pPr>
        <w:rPr>
          <w:b/>
          <w:color w:val="0000FF"/>
          <w:szCs w:val="16"/>
        </w:rPr>
      </w:pPr>
      <w:r w:rsidRPr="000D491B">
        <w:rPr>
          <w:b/>
          <w:color w:val="0000FF"/>
          <w:szCs w:val="16"/>
        </w:rPr>
        <w:t>5</w:t>
      </w:r>
      <w:r w:rsidR="00727223" w:rsidRPr="000D491B">
        <w:rPr>
          <w:szCs w:val="16"/>
        </w:rPr>
        <w:t> Und Josua sagte zum Volk: „Heiligt euch, denn morgen wird Jahweh in eurer Mitte Wunder tun.“</w:t>
      </w:r>
      <w:r>
        <w:rPr>
          <w:sz w:val="15"/>
          <w:szCs w:val="16"/>
        </w:rPr>
        <w:t xml:space="preserve"> </w:t>
      </w:r>
    </w:p>
    <w:p w14:paraId="778B1C54" w14:textId="77777777" w:rsidR="002516BC" w:rsidRDefault="002516BC" w:rsidP="00521221">
      <w:pPr>
        <w:rPr>
          <w:b/>
          <w:color w:val="0000FF"/>
          <w:szCs w:val="16"/>
        </w:rPr>
      </w:pPr>
      <w:r w:rsidRPr="000D491B">
        <w:rPr>
          <w:b/>
          <w:color w:val="0000FF"/>
          <w:szCs w:val="16"/>
        </w:rPr>
        <w:t>6</w:t>
      </w:r>
      <w:r w:rsidR="00727223" w:rsidRPr="000D491B">
        <w:rPr>
          <w:szCs w:val="16"/>
        </w:rPr>
        <w:t> Und Josua sagte zu den Priestern: „Hebt die Lade des Bundes auf und zieht vor dem Volk hinüber!“</w:t>
      </w:r>
      <w:r>
        <w:rPr>
          <w:sz w:val="15"/>
          <w:szCs w:val="16"/>
        </w:rPr>
        <w:t xml:space="preserve"> </w:t>
      </w:r>
      <w:r w:rsidR="00727223" w:rsidRPr="000D491B">
        <w:rPr>
          <w:szCs w:val="16"/>
        </w:rPr>
        <w:t>Und sie nahmen die Lade des Bundes auf und gingen vor dem Volk her.</w:t>
      </w:r>
      <w:r>
        <w:rPr>
          <w:sz w:val="12"/>
          <w:szCs w:val="16"/>
        </w:rPr>
        <w:t xml:space="preserve">  </w:t>
      </w:r>
    </w:p>
    <w:p w14:paraId="65E01858" w14:textId="77777777" w:rsidR="002516BC" w:rsidRDefault="002516BC" w:rsidP="00521221">
      <w:pPr>
        <w:rPr>
          <w:b/>
          <w:color w:val="0000FF"/>
          <w:szCs w:val="16"/>
        </w:rPr>
      </w:pPr>
      <w:r w:rsidRPr="00F965E1">
        <w:rPr>
          <w:b/>
          <w:color w:val="0000FF"/>
          <w:szCs w:val="16"/>
        </w:rPr>
        <w:t>7</w:t>
      </w:r>
      <w:r w:rsidR="00727223" w:rsidRPr="000D491B">
        <w:rPr>
          <w:szCs w:val="16"/>
        </w:rPr>
        <w:t xml:space="preserve"> Und Jahweh sagte zu Josua: „Am heutigen Tag will ich beginnen, dich in den Augen ganz Israels groß zu machen, damit sie erkennen: So wie ich mit Mose gewesen bin, werde ich mit dir sein. </w:t>
      </w:r>
    </w:p>
    <w:p w14:paraId="468E75F2" w14:textId="77777777" w:rsidR="002516BC" w:rsidRDefault="002516BC" w:rsidP="00521221">
      <w:pPr>
        <w:rPr>
          <w:b/>
          <w:color w:val="0000FF"/>
          <w:szCs w:val="16"/>
        </w:rPr>
      </w:pPr>
      <w:r w:rsidRPr="000D491B">
        <w:rPr>
          <w:b/>
          <w:color w:val="0000FF"/>
          <w:szCs w:val="16"/>
        </w:rPr>
        <w:t>8</w:t>
      </w:r>
      <w:r w:rsidR="00727223" w:rsidRPr="000D491B">
        <w:rPr>
          <w:szCs w:val="16"/>
        </w:rPr>
        <w:t> Du aber gebiete den Priestern, die die Lade des Bundes tragen: ‘Wenn ihr an den Rand des Jordans kommt, bleibt im Jordan stehen.’“</w:t>
      </w:r>
      <w:r>
        <w:rPr>
          <w:sz w:val="15"/>
          <w:szCs w:val="16"/>
        </w:rPr>
        <w:t xml:space="preserve"> </w:t>
      </w:r>
    </w:p>
    <w:p w14:paraId="33B2EA81" w14:textId="77777777" w:rsidR="002516BC" w:rsidRDefault="002516BC" w:rsidP="00521221">
      <w:pPr>
        <w:rPr>
          <w:b/>
          <w:color w:val="0000FF"/>
          <w:szCs w:val="16"/>
        </w:rPr>
      </w:pPr>
      <w:r w:rsidRPr="000D491B">
        <w:rPr>
          <w:b/>
          <w:color w:val="0000FF"/>
          <w:szCs w:val="16"/>
        </w:rPr>
        <w:t>9</w:t>
      </w:r>
      <w:r w:rsidR="00727223" w:rsidRPr="000D491B">
        <w:rPr>
          <w:szCs w:val="16"/>
        </w:rPr>
        <w:t> Und Josua sagte zu den Söhnen Israels: „Tretet näher heran und hört die Worte Jahwehs, eures Gottes!“</w:t>
      </w:r>
      <w:r>
        <w:rPr>
          <w:sz w:val="15"/>
          <w:szCs w:val="16"/>
        </w:rPr>
        <w:t xml:space="preserve"> </w:t>
      </w:r>
    </w:p>
    <w:p w14:paraId="253AF34B" w14:textId="77777777" w:rsidR="002516BC" w:rsidRDefault="002516BC" w:rsidP="00521221">
      <w:pPr>
        <w:rPr>
          <w:b/>
          <w:color w:val="0000FF"/>
          <w:szCs w:val="16"/>
        </w:rPr>
      </w:pPr>
      <w:r w:rsidRPr="000D491B">
        <w:rPr>
          <w:b/>
          <w:color w:val="0000FF"/>
          <w:szCs w:val="16"/>
        </w:rPr>
        <w:t>10</w:t>
      </w:r>
      <w:r w:rsidR="00727223" w:rsidRPr="000D491B">
        <w:rPr>
          <w:szCs w:val="16"/>
        </w:rPr>
        <w:t xml:space="preserve"> Und Josua sagte: „Hieran sollt ihr erkennen, dass der lebende, </w:t>
      </w:r>
      <w:r w:rsidR="00727223">
        <w:rPr>
          <w:szCs w:val="16"/>
        </w:rPr>
        <w:t>‹</w:t>
      </w:r>
      <w:r w:rsidR="00727223" w:rsidRPr="000D491B">
        <w:rPr>
          <w:szCs w:val="16"/>
        </w:rPr>
        <w:t>starke</w:t>
      </w:r>
      <w:r w:rsidR="00727223">
        <w:rPr>
          <w:szCs w:val="16"/>
        </w:rPr>
        <w:t>›</w:t>
      </w:r>
      <w:r w:rsidR="00727223" w:rsidRPr="000D491B">
        <w:rPr>
          <w:szCs w:val="16"/>
        </w:rPr>
        <w:t xml:space="preserve"> Gott</w:t>
      </w:r>
      <w:r w:rsidR="00727223" w:rsidRPr="00DE6AAD">
        <w:rPr>
          <w:rStyle w:val="EndnotentextZchn1"/>
          <w:rFonts w:ascii="Georgia" w:hAnsi="Georgia"/>
          <w:sz w:val="18"/>
          <w:szCs w:val="16"/>
        </w:rPr>
        <w:footnoteReference w:id="2409"/>
      </w:r>
      <w:r w:rsidR="00727223" w:rsidRPr="000D491B">
        <w:rPr>
          <w:szCs w:val="16"/>
        </w:rPr>
        <w:t xml:space="preserve"> in eurer Mitte ist und dass er die Kanaaniter und die Hetiter und die Hewiter und die Perisiter und die Girgaschiter und die Amoriter und die Jebusiter </w:t>
      </w:r>
      <w:r w:rsidR="00727223">
        <w:rPr>
          <w:szCs w:val="16"/>
        </w:rPr>
        <w:t>‹</w:t>
      </w:r>
      <w:r w:rsidR="00727223" w:rsidRPr="000D491B">
        <w:rPr>
          <w:szCs w:val="16"/>
        </w:rPr>
        <w:t>mit Gewissheit</w:t>
      </w:r>
      <w:r w:rsidR="00727223">
        <w:rPr>
          <w:szCs w:val="16"/>
        </w:rPr>
        <w:t>›</w:t>
      </w:r>
      <w:r w:rsidR="00727223" w:rsidRPr="000D491B">
        <w:rPr>
          <w:szCs w:val="16"/>
        </w:rPr>
        <w:t xml:space="preserve"> vor euch </w:t>
      </w:r>
      <w:r w:rsidR="00727223">
        <w:rPr>
          <w:szCs w:val="16"/>
        </w:rPr>
        <w:t>‹</w:t>
      </w:r>
      <w:r w:rsidR="00727223" w:rsidRPr="000D491B">
        <w:rPr>
          <w:szCs w:val="16"/>
        </w:rPr>
        <w:t>aus ihrem Besitz</w:t>
      </w:r>
      <w:r w:rsidR="00727223">
        <w:rPr>
          <w:szCs w:val="16"/>
        </w:rPr>
        <w:t>›</w:t>
      </w:r>
      <w:r w:rsidR="00727223" w:rsidRPr="000D491B">
        <w:rPr>
          <w:szCs w:val="16"/>
        </w:rPr>
        <w:t xml:space="preserve"> verdrängen wird: </w:t>
      </w:r>
    </w:p>
    <w:p w14:paraId="5C674E99" w14:textId="77777777" w:rsidR="002516BC" w:rsidRDefault="002516BC" w:rsidP="00521221">
      <w:pPr>
        <w:rPr>
          <w:b/>
          <w:color w:val="0000FF"/>
          <w:szCs w:val="16"/>
        </w:rPr>
      </w:pPr>
      <w:r w:rsidRPr="000D491B">
        <w:rPr>
          <w:b/>
          <w:color w:val="0000FF"/>
          <w:szCs w:val="16"/>
        </w:rPr>
        <w:t>11</w:t>
      </w:r>
      <w:r w:rsidR="00727223" w:rsidRPr="000D491B">
        <w:rPr>
          <w:szCs w:val="16"/>
        </w:rPr>
        <w:t xml:space="preserve"> Siehe! Die Lade des Bundes des Herrn der ganzen Erde zieht vor euch her in den Jordan. </w:t>
      </w:r>
    </w:p>
    <w:p w14:paraId="72B9207F" w14:textId="77777777" w:rsidR="002516BC" w:rsidRDefault="002516BC" w:rsidP="00521221">
      <w:pPr>
        <w:rPr>
          <w:b/>
          <w:color w:val="0000FF"/>
          <w:szCs w:val="16"/>
        </w:rPr>
      </w:pPr>
      <w:r w:rsidRPr="000D491B">
        <w:rPr>
          <w:b/>
          <w:color w:val="0000FF"/>
          <w:szCs w:val="16"/>
        </w:rPr>
        <w:t>12</w:t>
      </w:r>
      <w:r w:rsidR="00727223" w:rsidRPr="000D491B">
        <w:rPr>
          <w:szCs w:val="16"/>
        </w:rPr>
        <w:t xml:space="preserve"> Und nun, nehmt euch zwölf Männer aus den Stämmen Israels, je einen Mann für einen Stamm. </w:t>
      </w:r>
    </w:p>
    <w:p w14:paraId="5886FC0B" w14:textId="77777777" w:rsidR="002516BC" w:rsidRDefault="002516BC" w:rsidP="00521221">
      <w:pPr>
        <w:rPr>
          <w:b/>
          <w:color w:val="0000FF"/>
          <w:szCs w:val="16"/>
        </w:rPr>
      </w:pPr>
      <w:r w:rsidRPr="000D491B">
        <w:rPr>
          <w:b/>
          <w:color w:val="0000FF"/>
          <w:szCs w:val="16"/>
        </w:rPr>
        <w:t>13</w:t>
      </w:r>
      <w:r w:rsidR="00727223" w:rsidRPr="000D491B">
        <w:rPr>
          <w:szCs w:val="16"/>
        </w:rPr>
        <w:t> Und es wird geschehen, sobald die Fußsohlen der Priester, die die Lade Jahwehs, des Herrn der ganzen Erde, tragen, im Wasser des Jordans ruhen, werden die Wasser des Jordans, die von oben herabfließenden Wasser, abgeschnitten werden. Und sie werden stehenbleiben – ein einziger Damm!“</w:t>
      </w:r>
      <w:r>
        <w:rPr>
          <w:sz w:val="12"/>
          <w:szCs w:val="16"/>
        </w:rPr>
        <w:t xml:space="preserve">  </w:t>
      </w:r>
    </w:p>
    <w:p w14:paraId="2EBCBDA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727223" w:rsidRPr="000D491B">
        <w:rPr>
          <w:szCs w:val="16"/>
        </w:rPr>
        <w:t xml:space="preserve"> Und es geschah, als das Volk von seinen Zelten aufbrach, um über den Jordan zu ziehen, während die Priester die Lade des Bundes vor dem Volk hertrugen, </w:t>
      </w:r>
    </w:p>
    <w:p w14:paraId="2C93960E" w14:textId="77777777" w:rsidR="002516BC" w:rsidRDefault="002516BC" w:rsidP="00521221">
      <w:pPr>
        <w:rPr>
          <w:color w:val="0000FF"/>
          <w:szCs w:val="16"/>
        </w:rPr>
      </w:pPr>
      <w:r w:rsidRPr="000D491B">
        <w:rPr>
          <w:b/>
          <w:color w:val="0000FF"/>
          <w:szCs w:val="16"/>
        </w:rPr>
        <w:lastRenderedPageBreak/>
        <w:t>15</w:t>
      </w:r>
      <w:r w:rsidR="00727223" w:rsidRPr="000D491B">
        <w:rPr>
          <w:szCs w:val="16"/>
        </w:rPr>
        <w:t> </w:t>
      </w:r>
      <w:r w:rsidR="00727223">
        <w:t>[</w:t>
      </w:r>
      <w:r w:rsidR="00727223" w:rsidRPr="000D491B">
        <w:t>da blieben,</w:t>
      </w:r>
      <w:r w:rsidR="00727223">
        <w:t>]</w:t>
      </w:r>
    </w:p>
    <w:p w14:paraId="3FB94423" w14:textId="77777777" w:rsidR="002516BC" w:rsidRDefault="002516BC" w:rsidP="00521221">
      <w:pPr>
        <w:rPr>
          <w:b/>
          <w:color w:val="0000FF"/>
          <w:szCs w:val="16"/>
        </w:rPr>
      </w:pPr>
      <w:r w:rsidRPr="000D491B">
        <w:rPr>
          <w:color w:val="0000FF"/>
          <w:szCs w:val="16"/>
        </w:rPr>
        <w:t xml:space="preserve"> </w:t>
      </w:r>
      <w:r w:rsidR="00727223" w:rsidRPr="000D491B">
        <w:rPr>
          <w:szCs w:val="16"/>
        </w:rPr>
        <w:t xml:space="preserve">als die Träger der Lade bis zum Jordan kamen und als die Füße der Priester, die die Lade trugen, am Rand des Wassers eingetaucht wurden </w:t>
      </w:r>
      <w:r w:rsidR="00727223">
        <w:rPr>
          <w:szCs w:val="16"/>
        </w:rPr>
        <w:t>(</w:t>
      </w:r>
      <w:r w:rsidR="00727223" w:rsidRPr="000D491B">
        <w:rPr>
          <w:szCs w:val="16"/>
        </w:rPr>
        <w:t>der Jordan aber war voll, über alle seine Ufer hin, die ganze Zeit der Ernte hindurch</w:t>
      </w:r>
      <w:r w:rsidR="00727223">
        <w:rPr>
          <w:szCs w:val="16"/>
        </w:rPr>
        <w:t>)</w:t>
      </w:r>
      <w:r w:rsidR="00727223" w:rsidRPr="000D491B">
        <w:rPr>
          <w:szCs w:val="16"/>
        </w:rPr>
        <w:t xml:space="preserve">, </w:t>
      </w:r>
    </w:p>
    <w:p w14:paraId="08D1374E" w14:textId="77777777" w:rsidR="002516BC" w:rsidRDefault="002516BC" w:rsidP="00521221">
      <w:pPr>
        <w:rPr>
          <w:b/>
          <w:color w:val="0000FF"/>
          <w:szCs w:val="16"/>
        </w:rPr>
      </w:pPr>
      <w:r w:rsidRPr="000D491B">
        <w:rPr>
          <w:b/>
          <w:color w:val="0000FF"/>
          <w:szCs w:val="16"/>
        </w:rPr>
        <w:t>16</w:t>
      </w:r>
      <w:r w:rsidR="00727223" w:rsidRPr="000D491B">
        <w:rPr>
          <w:szCs w:val="16"/>
        </w:rPr>
        <w:t xml:space="preserve"> da blieben die von oben herabfließenden Wasser stehen. Sie richteten sich auf – ein einziger Damm! – sehr ferne, bei Adam, der Stadt, die seitwärts von Zaretan </w:t>
      </w:r>
      <w:r w:rsidR="00727223">
        <w:rPr>
          <w:szCs w:val="16"/>
        </w:rPr>
        <w:t>[</w:t>
      </w:r>
      <w:r w:rsidR="00727223" w:rsidRPr="000D491B">
        <w:rPr>
          <w:szCs w:val="16"/>
        </w:rPr>
        <w:t>liegt</w:t>
      </w:r>
      <w:r w:rsidR="00727223">
        <w:rPr>
          <w:szCs w:val="16"/>
        </w:rPr>
        <w:t>]</w:t>
      </w:r>
      <w:r w:rsidR="00727223" w:rsidRPr="000D491B">
        <w:rPr>
          <w:szCs w:val="16"/>
        </w:rPr>
        <w:t xml:space="preserve">. Und die zum Meer der </w:t>
      </w:r>
      <w:r w:rsidR="00727223">
        <w:rPr>
          <w:szCs w:val="16"/>
        </w:rPr>
        <w:t>‹</w:t>
      </w:r>
      <w:r w:rsidR="00727223" w:rsidRPr="000D491B">
        <w:rPr>
          <w:szCs w:val="16"/>
        </w:rPr>
        <w:t>Jordan</w:t>
      </w:r>
      <w:r w:rsidR="00727223">
        <w:rPr>
          <w:szCs w:val="16"/>
        </w:rPr>
        <w:t>›</w:t>
      </w:r>
      <w:r w:rsidR="00727223" w:rsidRPr="000D491B">
        <w:rPr>
          <w:szCs w:val="16"/>
        </w:rPr>
        <w:t>ebene</w:t>
      </w:r>
      <w:r w:rsidR="00727223" w:rsidRPr="00DE6AAD">
        <w:rPr>
          <w:rStyle w:val="EndnotentextZchn1"/>
          <w:rFonts w:ascii="Georgia" w:hAnsi="Georgia"/>
          <w:sz w:val="18"/>
          <w:szCs w:val="16"/>
        </w:rPr>
        <w:footnoteReference w:id="2410"/>
      </w:r>
      <w:r w:rsidR="00727223" w:rsidRPr="000D491B">
        <w:rPr>
          <w:szCs w:val="16"/>
        </w:rPr>
        <w:t>, dem Salzmeer</w:t>
      </w:r>
      <w:r w:rsidR="00727223" w:rsidRPr="00DE6AAD">
        <w:rPr>
          <w:rStyle w:val="EndnotentextZchn1"/>
          <w:rFonts w:ascii="Georgia" w:hAnsi="Georgia"/>
          <w:sz w:val="18"/>
          <w:szCs w:val="16"/>
        </w:rPr>
        <w:footnoteReference w:id="2411"/>
      </w:r>
      <w:r w:rsidR="00727223" w:rsidRPr="000D491B">
        <w:rPr>
          <w:szCs w:val="16"/>
        </w:rPr>
        <w:t xml:space="preserve">, abfließenden </w:t>
      </w:r>
      <w:r w:rsidR="00727223">
        <w:rPr>
          <w:szCs w:val="16"/>
        </w:rPr>
        <w:t>[</w:t>
      </w:r>
      <w:r w:rsidR="00727223" w:rsidRPr="000D491B">
        <w:rPr>
          <w:szCs w:val="16"/>
        </w:rPr>
        <w:t>Wasser</w:t>
      </w:r>
      <w:r w:rsidR="00727223">
        <w:rPr>
          <w:szCs w:val="16"/>
        </w:rPr>
        <w:t>]</w:t>
      </w:r>
      <w:r w:rsidR="00727223" w:rsidRPr="000D491B">
        <w:rPr>
          <w:szCs w:val="16"/>
        </w:rPr>
        <w:t xml:space="preserve"> wurden völlig abgeschnitten.</w:t>
      </w:r>
      <w:r>
        <w:rPr>
          <w:sz w:val="15"/>
          <w:szCs w:val="16"/>
        </w:rPr>
        <w:t xml:space="preserve"> </w:t>
      </w:r>
      <w:r w:rsidR="00727223" w:rsidRPr="000D491B">
        <w:rPr>
          <w:szCs w:val="16"/>
        </w:rPr>
        <w:t>Und das Volk ging hinüber, Jericho gegenüber.</w:t>
      </w:r>
      <w:r>
        <w:rPr>
          <w:sz w:val="15"/>
          <w:szCs w:val="16"/>
        </w:rPr>
        <w:t xml:space="preserve"> </w:t>
      </w:r>
    </w:p>
    <w:p w14:paraId="44C28BCB" w14:textId="5D4356F1" w:rsidR="002516BC" w:rsidRDefault="002516BC" w:rsidP="00521221">
      <w:pPr>
        <w:rPr>
          <w:b/>
          <w:color w:val="800080"/>
          <w:sz w:val="36"/>
          <w:szCs w:val="16"/>
        </w:rPr>
      </w:pPr>
      <w:r w:rsidRPr="000D491B">
        <w:rPr>
          <w:b/>
          <w:color w:val="0000FF"/>
          <w:szCs w:val="16"/>
        </w:rPr>
        <w:t>17</w:t>
      </w:r>
      <w:r w:rsidR="00727223" w:rsidRPr="000D491B">
        <w:rPr>
          <w:szCs w:val="16"/>
        </w:rPr>
        <w:t> Und die Priester, die die Lade des Bundes Jahwehs trugen, standen fest</w:t>
      </w:r>
      <w:r w:rsidR="00727223" w:rsidRPr="00DE6AAD">
        <w:rPr>
          <w:rStyle w:val="EndnotentextZchn1"/>
          <w:rFonts w:ascii="Georgia" w:hAnsi="Georgia"/>
          <w:sz w:val="18"/>
          <w:szCs w:val="16"/>
        </w:rPr>
        <w:footnoteReference w:id="2412"/>
      </w:r>
      <w:r w:rsidR="00727223" w:rsidRPr="000D491B">
        <w:rPr>
          <w:szCs w:val="16"/>
        </w:rPr>
        <w:t xml:space="preserve"> – auf dem Trockenen – in der Mitte des Jordans. Und ganz Israel ging auf dem Trockenen hinüber, bis das ganze Volk</w:t>
      </w:r>
      <w:r w:rsidR="00727223">
        <w:rPr>
          <w:szCs w:val="16"/>
        </w:rPr>
        <w:t>*</w:t>
      </w:r>
      <w:r w:rsidR="00727223" w:rsidRPr="000D491B">
        <w:rPr>
          <w:szCs w:val="16"/>
        </w:rPr>
        <w:t xml:space="preserve"> vollständig über den Jordan gegangen war.</w:t>
      </w:r>
      <w:r>
        <w:rPr>
          <w:sz w:val="12"/>
          <w:szCs w:val="16"/>
        </w:rPr>
        <w:t xml:space="preserve">  </w:t>
      </w:r>
    </w:p>
    <w:p w14:paraId="698210C3" w14:textId="77777777" w:rsidR="002516BC" w:rsidRDefault="002516BC" w:rsidP="00521221">
      <w:pPr>
        <w:rPr>
          <w:b/>
          <w:color w:val="0000FF"/>
          <w:szCs w:val="16"/>
        </w:rPr>
      </w:pPr>
      <w:r w:rsidRPr="00D157DC">
        <w:rPr>
          <w:b/>
          <w:color w:val="800080"/>
          <w:sz w:val="36"/>
          <w:szCs w:val="16"/>
        </w:rPr>
        <w:t>4</w:t>
      </w:r>
      <w:r w:rsidR="00727223">
        <w:rPr>
          <w:szCs w:val="16"/>
        </w:rPr>
        <w:t xml:space="preserve"> </w:t>
      </w:r>
      <w:r w:rsidR="00727223" w:rsidRPr="00F33678">
        <w:rPr>
          <w:szCs w:val="16"/>
        </w:rPr>
        <w:t>U</w:t>
      </w:r>
      <w:r w:rsidR="00727223" w:rsidRPr="000D491B">
        <w:rPr>
          <w:szCs w:val="16"/>
        </w:rPr>
        <w:t>nd es geschah, als das ganze Volk</w:t>
      </w:r>
      <w:r w:rsidR="00727223">
        <w:rPr>
          <w:szCs w:val="16"/>
        </w:rPr>
        <w:t>*</w:t>
      </w:r>
      <w:r w:rsidR="00727223" w:rsidRPr="000D491B">
        <w:rPr>
          <w:szCs w:val="16"/>
        </w:rPr>
        <w:t xml:space="preserve"> vollständig über den Jordan gegangen war, da sagte Jahweh zu Josua:</w:t>
      </w:r>
      <w:r>
        <w:rPr>
          <w:sz w:val="15"/>
          <w:szCs w:val="16"/>
        </w:rPr>
        <w:t xml:space="preserve"> </w:t>
      </w:r>
    </w:p>
    <w:p w14:paraId="02184253" w14:textId="77777777" w:rsidR="002516BC" w:rsidRDefault="002516BC" w:rsidP="00521221">
      <w:pPr>
        <w:rPr>
          <w:b/>
          <w:color w:val="0000FF"/>
          <w:szCs w:val="16"/>
        </w:rPr>
      </w:pPr>
      <w:r w:rsidRPr="000D491B">
        <w:rPr>
          <w:b/>
          <w:color w:val="0000FF"/>
          <w:szCs w:val="16"/>
        </w:rPr>
        <w:t>2</w:t>
      </w:r>
      <w:r w:rsidR="00727223" w:rsidRPr="000D491B">
        <w:rPr>
          <w:szCs w:val="16"/>
        </w:rPr>
        <w:t xml:space="preserve"> „Nehmt euch aus dem Volk zwölf Männer, je einen Mann aus je einem Stamm, </w:t>
      </w:r>
    </w:p>
    <w:p w14:paraId="31C483E9" w14:textId="77777777" w:rsidR="002516BC" w:rsidRDefault="002516BC" w:rsidP="00521221">
      <w:pPr>
        <w:rPr>
          <w:b/>
          <w:color w:val="0000FF"/>
          <w:szCs w:val="16"/>
        </w:rPr>
      </w:pPr>
      <w:r w:rsidRPr="000D491B">
        <w:rPr>
          <w:b/>
          <w:color w:val="0000FF"/>
          <w:szCs w:val="16"/>
        </w:rPr>
        <w:t>3</w:t>
      </w:r>
      <w:r w:rsidR="00727223" w:rsidRPr="000D491B">
        <w:rPr>
          <w:szCs w:val="16"/>
        </w:rPr>
        <w:t> und gebietet ihnen und sagt: ‘Hebt euch von hier, von der Mitte des Jordans, von der Stelle, wo die Füße der Priester festgestanden haben, zwölf Steine auf und bringt sie mit euch hinüber und legt sie nieder in dem Nachtlager, wo ihr diese Nacht übernachten werdet.’“</w:t>
      </w:r>
      <w:r>
        <w:rPr>
          <w:sz w:val="15"/>
          <w:szCs w:val="16"/>
        </w:rPr>
        <w:t xml:space="preserve"> </w:t>
      </w:r>
    </w:p>
    <w:p w14:paraId="67D36893" w14:textId="77777777" w:rsidR="002516BC" w:rsidRDefault="002516BC" w:rsidP="00521221">
      <w:pPr>
        <w:rPr>
          <w:b/>
          <w:color w:val="0000FF"/>
          <w:szCs w:val="16"/>
        </w:rPr>
      </w:pPr>
      <w:r w:rsidRPr="000D491B">
        <w:rPr>
          <w:b/>
          <w:color w:val="0000FF"/>
          <w:szCs w:val="16"/>
        </w:rPr>
        <w:t>4</w:t>
      </w:r>
      <w:r w:rsidR="00727223" w:rsidRPr="000D491B">
        <w:rPr>
          <w:szCs w:val="16"/>
        </w:rPr>
        <w:t> Und Josua rief die zwölf Männer, die er aus den Söhnen Israels bestimmt hatte, je einen Mann aus je einem Stamm.</w:t>
      </w:r>
      <w:r>
        <w:rPr>
          <w:sz w:val="15"/>
          <w:szCs w:val="16"/>
        </w:rPr>
        <w:t xml:space="preserve"> </w:t>
      </w:r>
    </w:p>
    <w:p w14:paraId="3E710B97"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Josua sagte zu ihnen: „Geht hinüber, vor die Lade Jahwehs, eures Gottes, zur Mitte des Jordans, und hebt euch jeder einen Stein auf seine Schulter, nach der Zahl der Stämme der Söhne Israels, </w:t>
      </w:r>
    </w:p>
    <w:p w14:paraId="22A1B8EF" w14:textId="77777777" w:rsidR="002516BC" w:rsidRDefault="002516BC" w:rsidP="00521221">
      <w:pPr>
        <w:rPr>
          <w:b/>
          <w:color w:val="0000FF"/>
          <w:szCs w:val="16"/>
        </w:rPr>
      </w:pPr>
      <w:r w:rsidRPr="000D491B">
        <w:rPr>
          <w:b/>
          <w:color w:val="0000FF"/>
          <w:szCs w:val="16"/>
        </w:rPr>
        <w:t>6</w:t>
      </w:r>
      <w:r w:rsidR="00727223" w:rsidRPr="000D491B">
        <w:rPr>
          <w:szCs w:val="16"/>
        </w:rPr>
        <w:t> damit dieses ein Zeichen in eurer Mitte sei.</w:t>
      </w:r>
      <w:r>
        <w:rPr>
          <w:sz w:val="15"/>
          <w:szCs w:val="16"/>
        </w:rPr>
        <w:t xml:space="preserve"> </w:t>
      </w:r>
      <w:r w:rsidR="00727223" w:rsidRPr="000D491B">
        <w:rPr>
          <w:szCs w:val="16"/>
        </w:rPr>
        <w:t>Wenn eure Söhne</w:t>
      </w:r>
      <w:r w:rsidR="00727223" w:rsidRPr="00DE6AAD">
        <w:rPr>
          <w:rStyle w:val="EndnotentextZchn1"/>
          <w:rFonts w:ascii="Georgia" w:hAnsi="Georgia"/>
          <w:sz w:val="18"/>
          <w:szCs w:val="16"/>
        </w:rPr>
        <w:footnoteReference w:id="2413"/>
      </w:r>
      <w:r w:rsidR="00727223" w:rsidRPr="000D491B">
        <w:rPr>
          <w:szCs w:val="16"/>
        </w:rPr>
        <w:t xml:space="preserve"> künftig fragen: ‘Was bedeuten euch diese Steine?’, </w:t>
      </w:r>
    </w:p>
    <w:p w14:paraId="454C653B" w14:textId="77777777" w:rsidR="002516BC" w:rsidRDefault="002516BC" w:rsidP="00521221">
      <w:pPr>
        <w:rPr>
          <w:color w:val="0000FF"/>
          <w:szCs w:val="16"/>
        </w:rPr>
      </w:pPr>
      <w:r w:rsidRPr="000D491B">
        <w:rPr>
          <w:b/>
          <w:color w:val="0000FF"/>
          <w:szCs w:val="16"/>
        </w:rPr>
        <w:t>7</w:t>
      </w:r>
      <w:r w:rsidR="00727223" w:rsidRPr="000D491B">
        <w:rPr>
          <w:szCs w:val="16"/>
        </w:rPr>
        <w:t> </w:t>
      </w:r>
      <w:r w:rsidR="00727223">
        <w:t>‹</w:t>
      </w:r>
      <w:r w:rsidR="00727223" w:rsidRPr="000D491B">
        <w:t>dann</w:t>
      </w:r>
      <w:r w:rsidR="00727223">
        <w:t>›</w:t>
      </w:r>
    </w:p>
    <w:p w14:paraId="029992B4" w14:textId="77777777" w:rsidR="002516BC" w:rsidRDefault="002516BC" w:rsidP="00521221">
      <w:pPr>
        <w:rPr>
          <w:b/>
          <w:color w:val="0000FF"/>
          <w:szCs w:val="16"/>
        </w:rPr>
      </w:pPr>
      <w:r w:rsidRPr="000D491B">
        <w:rPr>
          <w:color w:val="0000FF"/>
          <w:szCs w:val="16"/>
        </w:rPr>
        <w:t xml:space="preserve"> </w:t>
      </w:r>
      <w:r w:rsidR="00727223" w:rsidRPr="000D491B">
        <w:rPr>
          <w:szCs w:val="16"/>
        </w:rPr>
        <w:t>sollt ihr zu ihnen sagen: ‘Die Wasser des Jordans wurden vor der Lade des Bundes Jahwehs abgeschnitten. Als sie durch den Jordan ging, wurden die Wasser des Jordans abgeschnitten.’</w:t>
      </w:r>
      <w:r>
        <w:rPr>
          <w:sz w:val="15"/>
          <w:szCs w:val="16"/>
        </w:rPr>
        <w:t xml:space="preserve"> </w:t>
      </w:r>
      <w:r w:rsidR="00727223" w:rsidRPr="000D491B">
        <w:rPr>
          <w:szCs w:val="16"/>
        </w:rPr>
        <w:t>Und diese Steine sollen den Söhnen Israels für ewig zum Gedenkzeichen sein.“</w:t>
      </w:r>
      <w:r>
        <w:rPr>
          <w:sz w:val="12"/>
          <w:szCs w:val="16"/>
        </w:rPr>
        <w:t xml:space="preserve">  </w:t>
      </w:r>
    </w:p>
    <w:p w14:paraId="432BABDF" w14:textId="77777777" w:rsidR="002516BC" w:rsidRDefault="002516BC" w:rsidP="00521221">
      <w:pPr>
        <w:rPr>
          <w:b/>
          <w:color w:val="0000FF"/>
        </w:rPr>
      </w:pPr>
      <w:r w:rsidRPr="00F965E1">
        <w:rPr>
          <w:b/>
          <w:color w:val="0000FF"/>
          <w:szCs w:val="16"/>
        </w:rPr>
        <w:t>8</w:t>
      </w:r>
      <w:r w:rsidR="00727223" w:rsidRPr="000D491B">
        <w:rPr>
          <w:szCs w:val="16"/>
        </w:rPr>
        <w:t> Und die Söhne Israels taten, wie Josua geboten hatte, und hoben zwölf Steine aus der Mitte des Jordans auf, wie Jahweh zu Josua gesagt hatte, nach der Zahl der Stämme der Söhne Israels. Und sie brachten sie mit hinüber ins Nachtlager und legten sie dort nieder.</w:t>
      </w:r>
      <w:r>
        <w:rPr>
          <w:sz w:val="15"/>
          <w:szCs w:val="16"/>
        </w:rPr>
        <w:t xml:space="preserve"> </w:t>
      </w:r>
    </w:p>
    <w:p w14:paraId="34A428E8" w14:textId="77777777" w:rsidR="002516BC" w:rsidRDefault="002516BC" w:rsidP="00521221">
      <w:pPr>
        <w:rPr>
          <w:b/>
          <w:color w:val="0000FF"/>
          <w:szCs w:val="16"/>
        </w:rPr>
      </w:pPr>
      <w:r w:rsidRPr="000D491B">
        <w:rPr>
          <w:b/>
          <w:color w:val="0000FF"/>
        </w:rPr>
        <w:t>9</w:t>
      </w:r>
      <w:r w:rsidR="00727223" w:rsidRPr="000D491B">
        <w:t> Zwölf</w:t>
      </w:r>
      <w:r w:rsidR="00727223" w:rsidRPr="00DE6AAD">
        <w:rPr>
          <w:rStyle w:val="EndnotentextZchn1"/>
          <w:rFonts w:ascii="Georgia" w:hAnsi="Georgia"/>
          <w:sz w:val="18"/>
        </w:rPr>
        <w:footnoteReference w:id="2414"/>
      </w:r>
      <w:r w:rsidR="00727223" w:rsidRPr="000D491B">
        <w:t xml:space="preserve"> Steine aber hatte Josua in der Mitte des Jordans aufgerichtet, an der Stelle, wo die Füße der Priester, die die Lade des Bundes trugen, gewesen waren. Und sie sind dort bis zu diesem Tag.</w:t>
      </w:r>
      <w:r>
        <w:rPr>
          <w:sz w:val="15"/>
        </w:rPr>
        <w:t xml:space="preserve"> </w:t>
      </w:r>
    </w:p>
    <w:p w14:paraId="42D9ACB1" w14:textId="77777777" w:rsidR="002516BC" w:rsidRDefault="002516BC" w:rsidP="00521221">
      <w:pPr>
        <w:rPr>
          <w:b/>
          <w:color w:val="0000FF"/>
          <w:szCs w:val="16"/>
        </w:rPr>
      </w:pPr>
      <w:r w:rsidRPr="000D491B">
        <w:rPr>
          <w:b/>
          <w:color w:val="0000FF"/>
          <w:szCs w:val="16"/>
        </w:rPr>
        <w:t>10</w:t>
      </w:r>
      <w:r w:rsidR="00727223" w:rsidRPr="000D491B">
        <w:rPr>
          <w:szCs w:val="16"/>
        </w:rPr>
        <w:t> Und die Priester, die die Lade trugen, blieben in der Mitte des Jordans stehen, bis die ganze Sache ausgeführt</w:t>
      </w:r>
      <w:r w:rsidR="00727223" w:rsidRPr="00DE6AAD">
        <w:rPr>
          <w:rStyle w:val="EndnotentextZchn1"/>
          <w:rFonts w:ascii="Georgia" w:hAnsi="Georgia"/>
          <w:sz w:val="18"/>
          <w:szCs w:val="16"/>
        </w:rPr>
        <w:footnoteReference w:id="2415"/>
      </w:r>
      <w:r w:rsidR="00727223" w:rsidRPr="000D491B">
        <w:rPr>
          <w:szCs w:val="16"/>
        </w:rPr>
        <w:t xml:space="preserve"> war, die Jahweh Josua geboten hatte, dem Volk zu sagen – nach allem, was Mose Josua geboten hatte.</w:t>
      </w:r>
      <w:r>
        <w:rPr>
          <w:sz w:val="12"/>
          <w:szCs w:val="16"/>
        </w:rPr>
        <w:t xml:space="preserve">  </w:t>
      </w:r>
      <w:r w:rsidR="00727223" w:rsidRPr="000D491B">
        <w:rPr>
          <w:szCs w:val="16"/>
        </w:rPr>
        <w:t>Und das Volk eilte und zog hinüber.</w:t>
      </w:r>
      <w:r>
        <w:rPr>
          <w:sz w:val="15"/>
          <w:szCs w:val="16"/>
        </w:rPr>
        <w:t xml:space="preserve"> </w:t>
      </w:r>
    </w:p>
    <w:p w14:paraId="309B9CC4" w14:textId="77777777" w:rsidR="002516BC" w:rsidRDefault="002516BC" w:rsidP="00521221">
      <w:pPr>
        <w:rPr>
          <w:b/>
          <w:color w:val="0000FF"/>
          <w:szCs w:val="16"/>
        </w:rPr>
      </w:pPr>
      <w:r w:rsidRPr="000D491B">
        <w:rPr>
          <w:b/>
          <w:color w:val="0000FF"/>
          <w:szCs w:val="16"/>
        </w:rPr>
        <w:t>11</w:t>
      </w:r>
      <w:r w:rsidR="00727223" w:rsidRPr="000D491B">
        <w:rPr>
          <w:szCs w:val="16"/>
        </w:rPr>
        <w:t> Und es geschah, als das ganze Volk vollständig hinübergezogen war, zog die Lade Jahwehs hinüber – und die Priester – vor dem Angesicht des Volkes.</w:t>
      </w:r>
      <w:r>
        <w:rPr>
          <w:sz w:val="15"/>
          <w:szCs w:val="16"/>
        </w:rPr>
        <w:t xml:space="preserve"> </w:t>
      </w:r>
    </w:p>
    <w:p w14:paraId="3CEA19E9" w14:textId="77777777" w:rsidR="002516BC" w:rsidRDefault="002516BC" w:rsidP="00521221">
      <w:pPr>
        <w:rPr>
          <w:b/>
          <w:color w:val="0000FF"/>
          <w:szCs w:val="16"/>
        </w:rPr>
      </w:pPr>
      <w:r w:rsidRPr="000D491B">
        <w:rPr>
          <w:b/>
          <w:color w:val="0000FF"/>
          <w:szCs w:val="16"/>
        </w:rPr>
        <w:t>12</w:t>
      </w:r>
      <w:r w:rsidR="00727223" w:rsidRPr="000D491B">
        <w:rPr>
          <w:szCs w:val="16"/>
        </w:rPr>
        <w:t xml:space="preserve"> Und die Söhne Rubens und die Söhne Gads und der halbe Stamm Manasse zogen gerüstet vor den Söhnen Israels her, wie Mose es ihnen gesagt hatte. </w:t>
      </w:r>
    </w:p>
    <w:p w14:paraId="4485F588" w14:textId="77777777" w:rsidR="002516BC" w:rsidRDefault="002516BC" w:rsidP="00521221">
      <w:pPr>
        <w:rPr>
          <w:b/>
          <w:color w:val="0000FF"/>
          <w:szCs w:val="16"/>
        </w:rPr>
      </w:pPr>
      <w:r w:rsidRPr="000D491B">
        <w:rPr>
          <w:b/>
          <w:color w:val="0000FF"/>
          <w:szCs w:val="16"/>
        </w:rPr>
        <w:t>13</w:t>
      </w:r>
      <w:r w:rsidR="00727223" w:rsidRPr="000D491B">
        <w:rPr>
          <w:szCs w:val="16"/>
        </w:rPr>
        <w:t xml:space="preserve"> Etwa vierzigtausend </w:t>
      </w:r>
      <w:r w:rsidR="00727223" w:rsidRPr="000D491B">
        <w:t>für das Heer</w:t>
      </w:r>
      <w:r w:rsidR="00727223" w:rsidRPr="000D491B">
        <w:rPr>
          <w:szCs w:val="16"/>
        </w:rPr>
        <w:t xml:space="preserve"> Gerüstete zogen vor dem Angesicht Jahwehs zum Krieg hinüber, in die Ebenen von Jericho.</w:t>
      </w:r>
      <w:r>
        <w:rPr>
          <w:sz w:val="15"/>
          <w:szCs w:val="16"/>
        </w:rPr>
        <w:t xml:space="preserve"> </w:t>
      </w:r>
    </w:p>
    <w:p w14:paraId="2561D2BA" w14:textId="77777777" w:rsidR="002516BC" w:rsidRDefault="002516BC" w:rsidP="00521221">
      <w:pPr>
        <w:rPr>
          <w:b/>
          <w:color w:val="0000FF"/>
          <w:szCs w:val="16"/>
        </w:rPr>
      </w:pPr>
      <w:r w:rsidRPr="000D491B">
        <w:rPr>
          <w:b/>
          <w:color w:val="0000FF"/>
          <w:szCs w:val="16"/>
        </w:rPr>
        <w:t>14</w:t>
      </w:r>
      <w:r w:rsidR="00727223" w:rsidRPr="000D491B">
        <w:rPr>
          <w:szCs w:val="16"/>
        </w:rPr>
        <w:t> An jenem Tag machte Jahweh Josua groß in den Augen ganz Israels. Und sie fürchteten ihn, wie sie Mose gefürchtet hatten, alle Tage seines Lebens.</w:t>
      </w:r>
      <w:r>
        <w:rPr>
          <w:sz w:val="12"/>
          <w:szCs w:val="16"/>
        </w:rPr>
        <w:t xml:space="preserve">  </w:t>
      </w:r>
    </w:p>
    <w:p w14:paraId="3082F38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727223" w:rsidRPr="000D491B">
        <w:rPr>
          <w:szCs w:val="16"/>
        </w:rPr>
        <w:t> Und Jahweh sagte zu Josua:</w:t>
      </w:r>
      <w:r>
        <w:rPr>
          <w:sz w:val="15"/>
          <w:szCs w:val="16"/>
        </w:rPr>
        <w:t xml:space="preserve"> </w:t>
      </w:r>
    </w:p>
    <w:p w14:paraId="558AA947" w14:textId="77777777" w:rsidR="002516BC" w:rsidRDefault="002516BC" w:rsidP="00521221">
      <w:pPr>
        <w:rPr>
          <w:b/>
          <w:color w:val="0000FF"/>
          <w:szCs w:val="16"/>
        </w:rPr>
      </w:pPr>
      <w:r w:rsidRPr="000D491B">
        <w:rPr>
          <w:b/>
          <w:color w:val="0000FF"/>
          <w:szCs w:val="16"/>
        </w:rPr>
        <w:t>16</w:t>
      </w:r>
      <w:r w:rsidR="00727223" w:rsidRPr="000D491B">
        <w:rPr>
          <w:szCs w:val="16"/>
        </w:rPr>
        <w:t> „Gebiete den Priestern, die die Lade des Zeugnisses tragen, dass sie aus dem Jordan heraufsteigen sollen.“</w:t>
      </w:r>
      <w:r>
        <w:rPr>
          <w:sz w:val="15"/>
          <w:szCs w:val="16"/>
        </w:rPr>
        <w:t xml:space="preserve"> </w:t>
      </w:r>
    </w:p>
    <w:p w14:paraId="3DF79F9F" w14:textId="77777777" w:rsidR="002516BC" w:rsidRDefault="002516BC" w:rsidP="00521221">
      <w:pPr>
        <w:rPr>
          <w:b/>
          <w:color w:val="0000FF"/>
          <w:szCs w:val="16"/>
        </w:rPr>
      </w:pPr>
      <w:r w:rsidRPr="000D491B">
        <w:rPr>
          <w:b/>
          <w:color w:val="0000FF"/>
          <w:szCs w:val="16"/>
        </w:rPr>
        <w:t>17</w:t>
      </w:r>
      <w:r w:rsidR="00727223" w:rsidRPr="000D491B">
        <w:rPr>
          <w:szCs w:val="16"/>
        </w:rPr>
        <w:t> Und Josua gebot den Priestern und sagte: „Steigt aus dem Jordan herauf!“</w:t>
      </w:r>
      <w:r>
        <w:rPr>
          <w:sz w:val="15"/>
          <w:szCs w:val="16"/>
        </w:rPr>
        <w:t xml:space="preserve"> </w:t>
      </w:r>
    </w:p>
    <w:p w14:paraId="7103E866" w14:textId="77777777" w:rsidR="002516BC" w:rsidRDefault="002516BC" w:rsidP="00521221">
      <w:pPr>
        <w:rPr>
          <w:b/>
          <w:color w:val="0000FF"/>
          <w:szCs w:val="16"/>
        </w:rPr>
      </w:pPr>
      <w:r w:rsidRPr="000D491B">
        <w:rPr>
          <w:b/>
          <w:color w:val="0000FF"/>
          <w:szCs w:val="16"/>
        </w:rPr>
        <w:t>18</w:t>
      </w:r>
      <w:r w:rsidR="00727223" w:rsidRPr="000D491B">
        <w:rPr>
          <w:szCs w:val="16"/>
        </w:rPr>
        <w:t xml:space="preserve"> Und es geschah, als die Priester, die die Lade des Bundes Jahwehs trugen, aus der Mitte des Jordans heraufstiegen, da kehrten, als die Fußsohlen der Priester das Trockene betraten, die Wasser des Jordans an ihren Ort zurück, und sie traten wie am Vortag </w:t>
      </w:r>
      <w:r w:rsidR="00727223">
        <w:rPr>
          <w:szCs w:val="16"/>
        </w:rPr>
        <w:t>‹</w:t>
      </w:r>
      <w:r w:rsidR="00727223" w:rsidRPr="000D491B">
        <w:rPr>
          <w:szCs w:val="16"/>
        </w:rPr>
        <w:t>und</w:t>
      </w:r>
      <w:r w:rsidR="00727223">
        <w:rPr>
          <w:szCs w:val="16"/>
        </w:rPr>
        <w:t>›</w:t>
      </w:r>
      <w:r w:rsidR="00727223" w:rsidRPr="000D491B">
        <w:rPr>
          <w:szCs w:val="16"/>
        </w:rPr>
        <w:t xml:space="preserve"> drei Tage </w:t>
      </w:r>
      <w:r w:rsidR="00727223">
        <w:rPr>
          <w:szCs w:val="16"/>
        </w:rPr>
        <w:t>‹</w:t>
      </w:r>
      <w:r w:rsidR="00727223" w:rsidRPr="000D491B">
        <w:rPr>
          <w:szCs w:val="16"/>
        </w:rPr>
        <w:t>zuvor</w:t>
      </w:r>
      <w:r w:rsidR="00727223">
        <w:rPr>
          <w:szCs w:val="16"/>
        </w:rPr>
        <w:t>›</w:t>
      </w:r>
      <w:r w:rsidR="00727223" w:rsidRPr="00DE6AAD">
        <w:rPr>
          <w:rStyle w:val="EndnotentextZchn1"/>
          <w:rFonts w:ascii="Georgia" w:hAnsi="Georgia"/>
          <w:sz w:val="18"/>
          <w:szCs w:val="16"/>
        </w:rPr>
        <w:footnoteReference w:id="2416"/>
      </w:r>
      <w:r w:rsidR="00727223" w:rsidRPr="000D491B">
        <w:rPr>
          <w:szCs w:val="16"/>
        </w:rPr>
        <w:t xml:space="preserve"> über alle seine Ufer.</w:t>
      </w:r>
      <w:r>
        <w:rPr>
          <w:sz w:val="12"/>
          <w:szCs w:val="16"/>
        </w:rPr>
        <w:t xml:space="preserve">  </w:t>
      </w:r>
    </w:p>
    <w:p w14:paraId="06D3591C"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727223" w:rsidRPr="000D491B">
        <w:rPr>
          <w:szCs w:val="16"/>
        </w:rPr>
        <w:t> Und das Volk stieg aus dem Jordan herauf am Zehnten des ersten Monats.</w:t>
      </w:r>
      <w:r>
        <w:rPr>
          <w:sz w:val="15"/>
          <w:szCs w:val="16"/>
        </w:rPr>
        <w:t xml:space="preserve"> </w:t>
      </w:r>
      <w:r w:rsidR="00727223" w:rsidRPr="000D491B">
        <w:rPr>
          <w:szCs w:val="16"/>
        </w:rPr>
        <w:t>Und sie lagerten in Gilgal am Ostrand von Jericho.</w:t>
      </w:r>
      <w:r>
        <w:rPr>
          <w:sz w:val="15"/>
          <w:szCs w:val="16"/>
        </w:rPr>
        <w:t xml:space="preserve"> </w:t>
      </w:r>
    </w:p>
    <w:p w14:paraId="34FF1325" w14:textId="77777777" w:rsidR="002516BC" w:rsidRDefault="002516BC" w:rsidP="00521221">
      <w:pPr>
        <w:rPr>
          <w:b/>
          <w:color w:val="0000FF"/>
          <w:szCs w:val="16"/>
        </w:rPr>
      </w:pPr>
      <w:r w:rsidRPr="000D491B">
        <w:rPr>
          <w:b/>
          <w:color w:val="0000FF"/>
          <w:szCs w:val="16"/>
        </w:rPr>
        <w:t>20</w:t>
      </w:r>
      <w:r w:rsidR="00727223" w:rsidRPr="000D491B">
        <w:rPr>
          <w:szCs w:val="16"/>
        </w:rPr>
        <w:t xml:space="preserve"> Jene zwölf Steine aber, die sie aus dem Jordan genommen hatten, richtete Josua in Gilgal auf. </w:t>
      </w:r>
    </w:p>
    <w:p w14:paraId="1501C157" w14:textId="77777777" w:rsidR="002516BC" w:rsidRDefault="002516BC" w:rsidP="00521221">
      <w:pPr>
        <w:rPr>
          <w:b/>
          <w:color w:val="0000FF"/>
          <w:szCs w:val="16"/>
        </w:rPr>
      </w:pPr>
      <w:r w:rsidRPr="000D491B">
        <w:rPr>
          <w:b/>
          <w:color w:val="0000FF"/>
          <w:szCs w:val="16"/>
        </w:rPr>
        <w:t>21</w:t>
      </w:r>
      <w:r w:rsidR="00727223" w:rsidRPr="000D491B">
        <w:rPr>
          <w:szCs w:val="16"/>
        </w:rPr>
        <w:t> Und er sagte zu den Söhnen Israels: „Wenn künftig eure Söhne ihre Väter fragen und sagen: ‘Was sind</w:t>
      </w:r>
      <w:r w:rsidR="00727223" w:rsidRPr="00DE6AAD">
        <w:rPr>
          <w:rStyle w:val="EndnotentextZchn1"/>
          <w:rFonts w:ascii="Georgia" w:hAnsi="Georgia"/>
          <w:sz w:val="18"/>
          <w:szCs w:val="16"/>
        </w:rPr>
        <w:footnoteReference w:id="2417"/>
      </w:r>
      <w:r w:rsidR="00727223" w:rsidRPr="000D491B">
        <w:rPr>
          <w:szCs w:val="16"/>
        </w:rPr>
        <w:t xml:space="preserve"> diese Steine?’, </w:t>
      </w:r>
    </w:p>
    <w:p w14:paraId="1176DE31" w14:textId="77777777" w:rsidR="002516BC" w:rsidRDefault="002516BC" w:rsidP="00521221">
      <w:pPr>
        <w:rPr>
          <w:b/>
          <w:color w:val="0000FF"/>
          <w:szCs w:val="16"/>
        </w:rPr>
      </w:pPr>
      <w:r w:rsidRPr="000D491B">
        <w:rPr>
          <w:b/>
          <w:color w:val="0000FF"/>
          <w:szCs w:val="16"/>
        </w:rPr>
        <w:t>22</w:t>
      </w:r>
      <w:r w:rsidR="00727223" w:rsidRPr="000D491B">
        <w:rPr>
          <w:szCs w:val="16"/>
        </w:rPr>
        <w:t xml:space="preserve"> sollt ihr eure Söhne wissen lassen: ‘Auf dem Trockenen überschritt Israel diesen Jordan, </w:t>
      </w:r>
    </w:p>
    <w:p w14:paraId="1E963CF1" w14:textId="77777777" w:rsidR="002516BC" w:rsidRDefault="002516BC" w:rsidP="00521221">
      <w:pPr>
        <w:rPr>
          <w:b/>
          <w:color w:val="0000FF"/>
          <w:szCs w:val="16"/>
        </w:rPr>
      </w:pPr>
      <w:r w:rsidRPr="000D491B">
        <w:rPr>
          <w:b/>
          <w:color w:val="0000FF"/>
          <w:szCs w:val="16"/>
        </w:rPr>
        <w:t>23</w:t>
      </w:r>
      <w:r w:rsidR="00727223" w:rsidRPr="000D491B">
        <w:rPr>
          <w:szCs w:val="16"/>
        </w:rPr>
        <w:t xml:space="preserve"> denn Jahweh, euer Gott, ließ die Wasser des Jordans vor euch vertrocknen, bis ihr hinübergezogen wart, wie Jahweh, euer Gott, es mit dem Schilfmeer tat, das er vor uns vertrocknen ließ, bis wir hinübergezogen waren, </w:t>
      </w:r>
    </w:p>
    <w:p w14:paraId="6D1C3FFC" w14:textId="04ACB502" w:rsidR="002516BC" w:rsidRDefault="002516BC" w:rsidP="00521221">
      <w:pPr>
        <w:rPr>
          <w:b/>
          <w:color w:val="800080"/>
          <w:sz w:val="36"/>
          <w:szCs w:val="16"/>
        </w:rPr>
      </w:pPr>
      <w:r w:rsidRPr="000D491B">
        <w:rPr>
          <w:b/>
          <w:color w:val="0000FF"/>
          <w:szCs w:val="16"/>
        </w:rPr>
        <w:t>24</w:t>
      </w:r>
      <w:r w:rsidR="00727223" w:rsidRPr="000D491B">
        <w:rPr>
          <w:szCs w:val="16"/>
        </w:rPr>
        <w:t> damit alle Völkerscharen der Erde die Hand Jahwehs erkennen, dass sie stark ist, damit ihr Jahweh, euren Gott, alle Tage fürchtet’!“</w:t>
      </w:r>
      <w:r>
        <w:rPr>
          <w:sz w:val="12"/>
          <w:szCs w:val="16"/>
        </w:rPr>
        <w:t xml:space="preserve">  </w:t>
      </w:r>
    </w:p>
    <w:p w14:paraId="79DE685C" w14:textId="77777777" w:rsidR="002516BC" w:rsidRDefault="002516BC" w:rsidP="00521221">
      <w:pPr>
        <w:rPr>
          <w:b/>
          <w:color w:val="0000FF"/>
          <w:szCs w:val="16"/>
        </w:rPr>
      </w:pPr>
      <w:r w:rsidRPr="00D157DC">
        <w:rPr>
          <w:b/>
          <w:color w:val="800080"/>
          <w:sz w:val="36"/>
          <w:szCs w:val="16"/>
        </w:rPr>
        <w:t>5</w:t>
      </w:r>
      <w:r w:rsidR="00727223">
        <w:rPr>
          <w:szCs w:val="16"/>
        </w:rPr>
        <w:t xml:space="preserve"> </w:t>
      </w:r>
      <w:r w:rsidR="00727223" w:rsidRPr="00F33678">
        <w:rPr>
          <w:szCs w:val="16"/>
        </w:rPr>
        <w:t>U</w:t>
      </w:r>
      <w:r w:rsidR="00727223" w:rsidRPr="000D491B">
        <w:rPr>
          <w:szCs w:val="16"/>
        </w:rPr>
        <w:t>nd es geschah, als alle Könige der Amoriter, die jenseits des Jordans im Westen</w:t>
      </w:r>
      <w:r w:rsidR="00727223" w:rsidRPr="00DE6AAD">
        <w:rPr>
          <w:rStyle w:val="EndnotentextZchn1"/>
          <w:rFonts w:ascii="Georgia" w:hAnsi="Georgia"/>
          <w:sz w:val="18"/>
          <w:szCs w:val="16"/>
        </w:rPr>
        <w:footnoteReference w:id="2418"/>
      </w:r>
      <w:r w:rsidR="00727223" w:rsidRPr="000D491B">
        <w:rPr>
          <w:szCs w:val="16"/>
        </w:rPr>
        <w:t xml:space="preserve"> waren, und alle Könige der Kanaaniter, die am Meer waren, hörten, dass Jahweh die Wasser des Jordans vor den Söhnen Israels vertrocknen lassen hatte, bis wir</w:t>
      </w:r>
      <w:r w:rsidR="00727223" w:rsidRPr="00DE6AAD">
        <w:rPr>
          <w:rStyle w:val="EndnotentextZchn1"/>
          <w:rFonts w:ascii="Georgia" w:hAnsi="Georgia"/>
          <w:sz w:val="18"/>
          <w:szCs w:val="16"/>
        </w:rPr>
        <w:footnoteReference w:id="2419"/>
      </w:r>
      <w:r w:rsidR="00727223" w:rsidRPr="000D491B">
        <w:rPr>
          <w:szCs w:val="16"/>
        </w:rPr>
        <w:t xml:space="preserve"> hinübergezogen waren, da zerschmolz ihr Herz, und es war kein Odem</w:t>
      </w:r>
      <w:r w:rsidR="00727223" w:rsidRPr="00DE6AAD">
        <w:rPr>
          <w:rStyle w:val="EndnotentextZchn1"/>
          <w:rFonts w:ascii="Georgia" w:hAnsi="Georgia"/>
          <w:sz w:val="18"/>
          <w:szCs w:val="16"/>
        </w:rPr>
        <w:footnoteReference w:id="2420"/>
      </w:r>
      <w:r w:rsidR="00727223" w:rsidRPr="000D491B">
        <w:rPr>
          <w:szCs w:val="16"/>
        </w:rPr>
        <w:t xml:space="preserve"> mehr in ihnen vor den Söhnen Israels.</w:t>
      </w:r>
      <w:r>
        <w:rPr>
          <w:sz w:val="12"/>
          <w:szCs w:val="16"/>
        </w:rPr>
        <w:t xml:space="preserve">  </w:t>
      </w:r>
    </w:p>
    <w:p w14:paraId="5850D1A8" w14:textId="77777777" w:rsidR="002516BC" w:rsidRDefault="002516BC" w:rsidP="00521221">
      <w:pPr>
        <w:rPr>
          <w:b/>
          <w:color w:val="0000FF"/>
          <w:szCs w:val="16"/>
        </w:rPr>
      </w:pPr>
      <w:r w:rsidRPr="00F965E1">
        <w:rPr>
          <w:b/>
          <w:color w:val="0000FF"/>
          <w:szCs w:val="16"/>
        </w:rPr>
        <w:t>2</w:t>
      </w:r>
      <w:r w:rsidR="00727223" w:rsidRPr="000D491B">
        <w:rPr>
          <w:szCs w:val="16"/>
        </w:rPr>
        <w:t> Zu jener Zeit sagte Jahweh zu Josua: „Mache dir Messer von Felssteinen und beschneide wiederum die Söhne Israels, zum zweiten Male.“</w:t>
      </w:r>
      <w:r>
        <w:rPr>
          <w:sz w:val="15"/>
          <w:szCs w:val="16"/>
        </w:rPr>
        <w:t xml:space="preserve"> </w:t>
      </w:r>
    </w:p>
    <w:p w14:paraId="666104D5" w14:textId="77777777" w:rsidR="002516BC" w:rsidRDefault="002516BC" w:rsidP="00521221">
      <w:pPr>
        <w:rPr>
          <w:b/>
          <w:color w:val="0000FF"/>
          <w:szCs w:val="16"/>
        </w:rPr>
      </w:pPr>
      <w:r w:rsidRPr="000D491B">
        <w:rPr>
          <w:b/>
          <w:color w:val="0000FF"/>
          <w:szCs w:val="16"/>
        </w:rPr>
        <w:t>3</w:t>
      </w:r>
      <w:r w:rsidR="00727223" w:rsidRPr="000D491B">
        <w:rPr>
          <w:szCs w:val="16"/>
        </w:rPr>
        <w:t> Und Josua machte sich Messer von Felssteinen und beschnitt die Söhne Israels am Hügel Aralot</w:t>
      </w:r>
      <w:r w:rsidR="00727223" w:rsidRPr="00DE6AAD">
        <w:rPr>
          <w:rStyle w:val="EndnotentextZchn1"/>
          <w:rFonts w:ascii="Georgia" w:hAnsi="Georgia"/>
          <w:sz w:val="18"/>
          <w:szCs w:val="16"/>
        </w:rPr>
        <w:footnoteReference w:id="2421"/>
      </w:r>
      <w:r w:rsidR="00727223" w:rsidRPr="000D491B">
        <w:rPr>
          <w:szCs w:val="16"/>
        </w:rPr>
        <w:t>.</w:t>
      </w:r>
      <w:r>
        <w:rPr>
          <w:sz w:val="15"/>
          <w:szCs w:val="16"/>
        </w:rPr>
        <w:t xml:space="preserve"> </w:t>
      </w:r>
    </w:p>
    <w:p w14:paraId="46530BCB" w14:textId="77777777" w:rsidR="002516BC" w:rsidRDefault="002516BC" w:rsidP="00521221">
      <w:pPr>
        <w:rPr>
          <w:b/>
          <w:color w:val="0000FF"/>
          <w:szCs w:val="16"/>
        </w:rPr>
      </w:pPr>
      <w:r w:rsidRPr="000D491B">
        <w:rPr>
          <w:b/>
          <w:color w:val="0000FF"/>
          <w:szCs w:val="16"/>
        </w:rPr>
        <w:lastRenderedPageBreak/>
        <w:t>4</w:t>
      </w:r>
      <w:r w:rsidR="00727223" w:rsidRPr="000D491B">
        <w:rPr>
          <w:szCs w:val="16"/>
        </w:rPr>
        <w:t> Und das ist der Grund</w:t>
      </w:r>
      <w:r w:rsidR="00727223" w:rsidRPr="00DE6AAD">
        <w:rPr>
          <w:rStyle w:val="EndnotentextZchn1"/>
          <w:rFonts w:ascii="Georgia" w:hAnsi="Georgia"/>
          <w:sz w:val="18"/>
          <w:szCs w:val="16"/>
        </w:rPr>
        <w:footnoteReference w:id="2422"/>
      </w:r>
      <w:r w:rsidR="00727223" w:rsidRPr="000D491B">
        <w:rPr>
          <w:szCs w:val="16"/>
        </w:rPr>
        <w:t xml:space="preserve">, warum Josua sie beschnitt: Alles Volk, das aus Ägypten gezogen war, die Männlichen, alle Kriegsmänner bei ihrem Auszug aus Ägypten, waren in der Wüste auf dem Weg gestorben; </w:t>
      </w:r>
    </w:p>
    <w:p w14:paraId="4C8B419D" w14:textId="77777777" w:rsidR="002516BC" w:rsidRDefault="002516BC" w:rsidP="00521221">
      <w:pPr>
        <w:rPr>
          <w:b/>
          <w:color w:val="0000FF"/>
          <w:szCs w:val="16"/>
        </w:rPr>
      </w:pPr>
      <w:r w:rsidRPr="000D491B">
        <w:rPr>
          <w:b/>
          <w:color w:val="0000FF"/>
          <w:szCs w:val="16"/>
        </w:rPr>
        <w:t>5</w:t>
      </w:r>
      <w:r w:rsidR="00727223" w:rsidRPr="000D491B">
        <w:rPr>
          <w:szCs w:val="16"/>
        </w:rPr>
        <w:t> denn sie, alles Volk, das auszog, waren Beschnittene. Aber alles Volk, das in der Wüste auf dem Weg während ihres Ausziehens aus Ägypten geboren war, hatte man nicht beschnitten.</w:t>
      </w:r>
      <w:r>
        <w:rPr>
          <w:sz w:val="15"/>
          <w:szCs w:val="16"/>
        </w:rPr>
        <w:t xml:space="preserve"> </w:t>
      </w:r>
    </w:p>
    <w:p w14:paraId="50F8C684" w14:textId="77777777" w:rsidR="002516BC" w:rsidRDefault="002516BC" w:rsidP="00521221">
      <w:pPr>
        <w:rPr>
          <w:b/>
          <w:color w:val="0000FF"/>
          <w:szCs w:val="16"/>
        </w:rPr>
      </w:pPr>
      <w:r w:rsidRPr="000D491B">
        <w:rPr>
          <w:b/>
          <w:color w:val="0000FF"/>
          <w:szCs w:val="16"/>
        </w:rPr>
        <w:t>6</w:t>
      </w:r>
      <w:r w:rsidR="00727223" w:rsidRPr="000D491B">
        <w:rPr>
          <w:szCs w:val="16"/>
        </w:rPr>
        <w:t xml:space="preserve"> Vierzig Jahre nämlich waren die Söhne Israels in der Wüste </w:t>
      </w:r>
      <w:r w:rsidR="00727223">
        <w:rPr>
          <w:szCs w:val="16"/>
        </w:rPr>
        <w:t>‹</w:t>
      </w:r>
      <w:r w:rsidR="00727223" w:rsidRPr="000D491B">
        <w:rPr>
          <w:szCs w:val="16"/>
        </w:rPr>
        <w:t>umher</w:t>
      </w:r>
      <w:r w:rsidR="00727223">
        <w:rPr>
          <w:szCs w:val="16"/>
        </w:rPr>
        <w:t>›</w:t>
      </w:r>
      <w:r w:rsidR="00727223" w:rsidRPr="000D491B">
        <w:rPr>
          <w:szCs w:val="16"/>
        </w:rPr>
        <w:t>gegangen, bis das ganze Volk</w:t>
      </w:r>
      <w:r w:rsidR="00727223">
        <w:rPr>
          <w:szCs w:val="16"/>
        </w:rPr>
        <w:t>*</w:t>
      </w:r>
      <w:r w:rsidR="00727223" w:rsidRPr="000D491B">
        <w:rPr>
          <w:szCs w:val="16"/>
        </w:rPr>
        <w:t xml:space="preserve"> </w:t>
      </w:r>
      <w:r w:rsidR="00727223">
        <w:rPr>
          <w:szCs w:val="16"/>
        </w:rPr>
        <w:t>(</w:t>
      </w:r>
      <w:r w:rsidR="00727223" w:rsidRPr="000D491B">
        <w:rPr>
          <w:szCs w:val="16"/>
        </w:rPr>
        <w:t>die Kriegsmänner, die aus Ägypten gezogen waren</w:t>
      </w:r>
      <w:r w:rsidR="00727223">
        <w:rPr>
          <w:szCs w:val="16"/>
        </w:rPr>
        <w:t>)</w:t>
      </w:r>
      <w:r w:rsidR="00727223" w:rsidRPr="000D491B">
        <w:rPr>
          <w:szCs w:val="16"/>
        </w:rPr>
        <w:t xml:space="preserve"> vollständig </w:t>
      </w:r>
      <w:r w:rsidR="00727223">
        <w:rPr>
          <w:szCs w:val="16"/>
        </w:rPr>
        <w:t>‹</w:t>
      </w:r>
      <w:r w:rsidR="00727223" w:rsidRPr="000D491B">
        <w:rPr>
          <w:szCs w:val="16"/>
        </w:rPr>
        <w:t>weggestorben</w:t>
      </w:r>
      <w:r w:rsidR="00727223">
        <w:rPr>
          <w:szCs w:val="16"/>
        </w:rPr>
        <w:t>›</w:t>
      </w:r>
      <w:r w:rsidR="00727223" w:rsidRPr="000D491B">
        <w:rPr>
          <w:szCs w:val="16"/>
        </w:rPr>
        <w:t xml:space="preserve"> war</w:t>
      </w:r>
      <w:r w:rsidR="00727223" w:rsidRPr="00DE6AAD">
        <w:rPr>
          <w:rStyle w:val="EndnotentextZchn1"/>
          <w:rFonts w:ascii="Georgia" w:hAnsi="Georgia"/>
          <w:sz w:val="18"/>
          <w:szCs w:val="16"/>
        </w:rPr>
        <w:footnoteReference w:id="2423"/>
      </w:r>
      <w:r w:rsidR="00727223" w:rsidRPr="000D491B">
        <w:rPr>
          <w:szCs w:val="16"/>
        </w:rPr>
        <w:t>, die nicht auf die Stimme Jahwehs gehört hatten, denen Jahweh geschworen hatte, sie das Land nicht sehen zu lassen, das Jahweh ihren Vätern geschworen hatte, uns zu geben, ein Land, das von Milch und Honig fließt.</w:t>
      </w:r>
      <w:r>
        <w:rPr>
          <w:sz w:val="15"/>
          <w:szCs w:val="16"/>
        </w:rPr>
        <w:t xml:space="preserve"> </w:t>
      </w:r>
    </w:p>
    <w:p w14:paraId="73D33DD1" w14:textId="77777777" w:rsidR="002516BC" w:rsidRDefault="002516BC" w:rsidP="00521221">
      <w:pPr>
        <w:rPr>
          <w:b/>
          <w:color w:val="0000FF"/>
          <w:szCs w:val="16"/>
        </w:rPr>
      </w:pPr>
      <w:r w:rsidRPr="000D491B">
        <w:rPr>
          <w:b/>
          <w:color w:val="0000FF"/>
          <w:szCs w:val="16"/>
        </w:rPr>
        <w:t>7</w:t>
      </w:r>
      <w:r w:rsidR="00727223" w:rsidRPr="000D491B">
        <w:rPr>
          <w:szCs w:val="16"/>
        </w:rPr>
        <w:t xml:space="preserve"> Und an ihrer </w:t>
      </w:r>
      <w:r w:rsidR="00727223">
        <w:rPr>
          <w:szCs w:val="16"/>
        </w:rPr>
        <w:t>Statt</w:t>
      </w:r>
      <w:r w:rsidR="00727223" w:rsidRPr="000D491B">
        <w:rPr>
          <w:szCs w:val="16"/>
        </w:rPr>
        <w:t xml:space="preserve"> ließ er ihre Söhne aufkommen. Sie beschnitt Josua, denn sie hatten Vorhaut, denn man hatte sie auf dem Weg nicht beschnitten.</w:t>
      </w:r>
      <w:r>
        <w:rPr>
          <w:sz w:val="12"/>
          <w:szCs w:val="16"/>
        </w:rPr>
        <w:t xml:space="preserve">  </w:t>
      </w:r>
    </w:p>
    <w:p w14:paraId="0387E452" w14:textId="77777777" w:rsidR="002516BC" w:rsidRDefault="002516BC" w:rsidP="00521221">
      <w:pPr>
        <w:rPr>
          <w:b/>
          <w:color w:val="0000FF"/>
          <w:szCs w:val="16"/>
        </w:rPr>
      </w:pPr>
      <w:r w:rsidRPr="00F965E1">
        <w:rPr>
          <w:b/>
          <w:color w:val="0000FF"/>
          <w:szCs w:val="16"/>
        </w:rPr>
        <w:t>8</w:t>
      </w:r>
      <w:r w:rsidR="00727223" w:rsidRPr="000D491B">
        <w:rPr>
          <w:szCs w:val="16"/>
        </w:rPr>
        <w:t> Und es geschah, als das ganze Volk</w:t>
      </w:r>
      <w:r w:rsidR="00727223">
        <w:rPr>
          <w:szCs w:val="16"/>
        </w:rPr>
        <w:t>*</w:t>
      </w:r>
      <w:r w:rsidR="00727223" w:rsidRPr="000D491B">
        <w:rPr>
          <w:szCs w:val="16"/>
        </w:rPr>
        <w:t xml:space="preserve"> vollständig beschnitten war, blieben sie an ihrem Ort im Heerlager, bis sie genesen waren.</w:t>
      </w:r>
      <w:r>
        <w:rPr>
          <w:sz w:val="15"/>
          <w:szCs w:val="16"/>
        </w:rPr>
        <w:t xml:space="preserve"> </w:t>
      </w:r>
    </w:p>
    <w:p w14:paraId="2FA6FDAD" w14:textId="77777777" w:rsidR="002516BC" w:rsidRDefault="002516BC" w:rsidP="00521221">
      <w:pPr>
        <w:rPr>
          <w:b/>
          <w:color w:val="0000FF"/>
          <w:szCs w:val="16"/>
        </w:rPr>
      </w:pPr>
      <w:r w:rsidRPr="000D491B">
        <w:rPr>
          <w:b/>
          <w:color w:val="0000FF"/>
          <w:szCs w:val="16"/>
        </w:rPr>
        <w:t>9</w:t>
      </w:r>
      <w:r w:rsidR="00727223" w:rsidRPr="000D491B">
        <w:rPr>
          <w:szCs w:val="16"/>
        </w:rPr>
        <w:t> Und Jahweh sagte zu Josua: „Heute habe ich die Schande Ägyptens von euch abgewälzt.“</w:t>
      </w:r>
      <w:r>
        <w:rPr>
          <w:sz w:val="15"/>
          <w:szCs w:val="16"/>
        </w:rPr>
        <w:t xml:space="preserve"> </w:t>
      </w:r>
      <w:r w:rsidR="00727223" w:rsidRPr="000D491B">
        <w:rPr>
          <w:szCs w:val="16"/>
        </w:rPr>
        <w:t>Und man gab diesem Ort den Namen Gilgal</w:t>
      </w:r>
      <w:r w:rsidR="00727223" w:rsidRPr="00DE6AAD">
        <w:rPr>
          <w:rStyle w:val="EndnotentextZchn1"/>
          <w:rFonts w:ascii="Georgia" w:hAnsi="Georgia"/>
          <w:sz w:val="18"/>
          <w:szCs w:val="16"/>
        </w:rPr>
        <w:footnoteReference w:id="2424"/>
      </w:r>
      <w:r w:rsidR="00727223" w:rsidRPr="000D491B">
        <w:rPr>
          <w:szCs w:val="16"/>
        </w:rPr>
        <w:t xml:space="preserve"> bis zu diesem Tag.</w:t>
      </w:r>
      <w:r>
        <w:rPr>
          <w:sz w:val="12"/>
          <w:szCs w:val="16"/>
        </w:rPr>
        <w:t xml:space="preserve">  </w:t>
      </w:r>
    </w:p>
    <w:p w14:paraId="12693BA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727223" w:rsidRPr="000D491B">
        <w:rPr>
          <w:szCs w:val="16"/>
        </w:rPr>
        <w:t xml:space="preserve"> Und die Söhne Israels lagerten in Gilgal. Und sie bereiteten das Passa am vierzehnten Tag des Monats, am Abend, in den Ebenen von Jericho. </w:t>
      </w:r>
    </w:p>
    <w:p w14:paraId="1AC392AA" w14:textId="77777777" w:rsidR="002516BC" w:rsidRDefault="002516BC" w:rsidP="00521221">
      <w:pPr>
        <w:rPr>
          <w:b/>
          <w:color w:val="0000FF"/>
          <w:szCs w:val="16"/>
        </w:rPr>
      </w:pPr>
      <w:r w:rsidRPr="000D491B">
        <w:rPr>
          <w:b/>
          <w:color w:val="0000FF"/>
          <w:szCs w:val="16"/>
        </w:rPr>
        <w:t>11</w:t>
      </w:r>
      <w:r w:rsidR="00727223" w:rsidRPr="000D491B">
        <w:rPr>
          <w:szCs w:val="16"/>
        </w:rPr>
        <w:t xml:space="preserve"> Und am nächsten Tag nach dem Passa aßen sie vom Ertrag der Erde, ungesäuertes </w:t>
      </w:r>
      <w:r w:rsidR="00727223">
        <w:rPr>
          <w:szCs w:val="16"/>
        </w:rPr>
        <w:t>[</w:t>
      </w:r>
      <w:r w:rsidR="00727223" w:rsidRPr="000D491B">
        <w:rPr>
          <w:szCs w:val="16"/>
        </w:rPr>
        <w:t>Brot</w:t>
      </w:r>
      <w:r w:rsidR="00727223">
        <w:rPr>
          <w:szCs w:val="16"/>
        </w:rPr>
        <w:t>]</w:t>
      </w:r>
      <w:r w:rsidR="00727223" w:rsidRPr="000D491B">
        <w:rPr>
          <w:szCs w:val="16"/>
        </w:rPr>
        <w:t xml:space="preserve"> und geröstete Körner, an ebendiesem Tag.</w:t>
      </w:r>
      <w:r>
        <w:rPr>
          <w:sz w:val="15"/>
          <w:szCs w:val="16"/>
        </w:rPr>
        <w:t xml:space="preserve"> </w:t>
      </w:r>
    </w:p>
    <w:p w14:paraId="4B32C10A" w14:textId="77777777" w:rsidR="002516BC" w:rsidRDefault="002516BC" w:rsidP="00521221">
      <w:pPr>
        <w:rPr>
          <w:b/>
          <w:color w:val="0000FF"/>
          <w:szCs w:val="16"/>
        </w:rPr>
      </w:pPr>
      <w:r w:rsidRPr="000D491B">
        <w:rPr>
          <w:b/>
          <w:color w:val="0000FF"/>
          <w:szCs w:val="16"/>
        </w:rPr>
        <w:t>12</w:t>
      </w:r>
      <w:r w:rsidR="00727223" w:rsidRPr="000D491B">
        <w:rPr>
          <w:szCs w:val="16"/>
        </w:rPr>
        <w:t> Und am nächsten Tag, als sie vom Ertrag der Erde aßen, hörte das Manna auf. Und es gab für die Söhne Israels kein Manna mehr. Und in jenem Jahr aßen sie vom Ertrag der Erde Kanaans.</w:t>
      </w:r>
      <w:r>
        <w:rPr>
          <w:sz w:val="12"/>
          <w:szCs w:val="16"/>
        </w:rPr>
        <w:t xml:space="preserve">  </w:t>
      </w:r>
    </w:p>
    <w:p w14:paraId="4C80810C"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727223" w:rsidRPr="000D491B">
        <w:rPr>
          <w:szCs w:val="16"/>
        </w:rPr>
        <w:t> Und es geschah, als Josua bei Jericho war, erhob er seine Augen, und er sah, und – siehe! – ein Mann stand ihm gegenüber, und sein gezücktes Schwert war in seiner Hand. Und Josua ging auf ihn zu und sagte zu ihm: „</w:t>
      </w:r>
      <w:r w:rsidR="00727223">
        <w:rPr>
          <w:szCs w:val="16"/>
        </w:rPr>
        <w:t>[</w:t>
      </w:r>
      <w:r w:rsidR="00727223" w:rsidRPr="000D491B">
        <w:rPr>
          <w:szCs w:val="16"/>
        </w:rPr>
        <w:t>Gehörst</w:t>
      </w:r>
      <w:r w:rsidR="00727223">
        <w:rPr>
          <w:szCs w:val="16"/>
        </w:rPr>
        <w:t>]</w:t>
      </w:r>
      <w:r w:rsidR="00727223" w:rsidRPr="000D491B">
        <w:rPr>
          <w:szCs w:val="16"/>
        </w:rPr>
        <w:t xml:space="preserve"> du zu uns oder zu unseren Feinden</w:t>
      </w:r>
      <w:r w:rsidR="00727223" w:rsidRPr="00DE6AAD">
        <w:rPr>
          <w:rStyle w:val="EndnotentextZchn1"/>
          <w:rFonts w:ascii="Georgia" w:hAnsi="Georgia"/>
          <w:sz w:val="18"/>
          <w:szCs w:val="16"/>
        </w:rPr>
        <w:footnoteReference w:id="2425"/>
      </w:r>
      <w:r w:rsidR="00727223" w:rsidRPr="000D491B">
        <w:rPr>
          <w:szCs w:val="16"/>
        </w:rPr>
        <w:t>?“</w:t>
      </w:r>
      <w:r>
        <w:rPr>
          <w:sz w:val="15"/>
          <w:szCs w:val="16"/>
        </w:rPr>
        <w:t xml:space="preserve"> </w:t>
      </w:r>
    </w:p>
    <w:p w14:paraId="31A0427E" w14:textId="4C825A86" w:rsidR="002516BC" w:rsidRDefault="002516BC" w:rsidP="00521221">
      <w:pPr>
        <w:rPr>
          <w:b/>
          <w:color w:val="0000FF"/>
          <w:szCs w:val="16"/>
        </w:rPr>
      </w:pPr>
      <w:r w:rsidRPr="000D491B">
        <w:rPr>
          <w:b/>
          <w:color w:val="0000FF"/>
          <w:szCs w:val="16"/>
        </w:rPr>
        <w:t>14</w:t>
      </w:r>
      <w:r w:rsidR="00727223" w:rsidRPr="000D491B">
        <w:rPr>
          <w:szCs w:val="16"/>
        </w:rPr>
        <w:t> Und er sagte: „Nein, sondern ich bin der Oberste des Heeres Jahwehs. Soeben bin ich gekommen.“</w:t>
      </w:r>
      <w:r>
        <w:rPr>
          <w:sz w:val="15"/>
          <w:szCs w:val="16"/>
        </w:rPr>
        <w:t xml:space="preserve"> </w:t>
      </w:r>
      <w:r w:rsidR="00727223" w:rsidRPr="000D491B">
        <w:rPr>
          <w:szCs w:val="16"/>
        </w:rPr>
        <w:t xml:space="preserve">Und Josua fiel auf sein Gesicht zur Erde und warf sich huldigend nieder. Und er sagte zu ihm: „Was sagt </w:t>
      </w:r>
      <w:r w:rsidR="00323E98" w:rsidRPr="00710FB7">
        <w:rPr>
          <w:szCs w:val="16"/>
        </w:rPr>
        <w:t>mein Herr</w:t>
      </w:r>
      <w:r w:rsidR="00727223" w:rsidRPr="000D491B">
        <w:rPr>
          <w:szCs w:val="16"/>
        </w:rPr>
        <w:t xml:space="preserve"> zu seinem leibeigenen Knecht?“</w:t>
      </w:r>
      <w:r>
        <w:rPr>
          <w:sz w:val="15"/>
          <w:szCs w:val="16"/>
        </w:rPr>
        <w:t xml:space="preserve"> </w:t>
      </w:r>
    </w:p>
    <w:p w14:paraId="02C5C1DB" w14:textId="6C23ADE4" w:rsidR="002516BC" w:rsidRDefault="002516BC" w:rsidP="00521221">
      <w:pPr>
        <w:rPr>
          <w:b/>
          <w:color w:val="800080"/>
          <w:sz w:val="36"/>
          <w:szCs w:val="16"/>
        </w:rPr>
      </w:pPr>
      <w:r w:rsidRPr="000D491B">
        <w:rPr>
          <w:b/>
          <w:color w:val="0000FF"/>
          <w:szCs w:val="16"/>
        </w:rPr>
        <w:t>15</w:t>
      </w:r>
      <w:r w:rsidR="00727223" w:rsidRPr="000D491B">
        <w:rPr>
          <w:szCs w:val="16"/>
        </w:rPr>
        <w:t> Und der Oberste des Heeres Jahwehs sagte zu Josua: „Zieh deinen Schuh von deinem Fuß, denn der Ort, auf dem du stehst, ist heilig!“</w:t>
      </w:r>
      <w:r>
        <w:rPr>
          <w:sz w:val="15"/>
          <w:szCs w:val="16"/>
        </w:rPr>
        <w:t xml:space="preserve"> </w:t>
      </w:r>
      <w:r w:rsidR="00727223" w:rsidRPr="000D491B">
        <w:rPr>
          <w:szCs w:val="16"/>
        </w:rPr>
        <w:t>Und Josua tat so.</w:t>
      </w:r>
      <w:r>
        <w:rPr>
          <w:sz w:val="12"/>
          <w:szCs w:val="16"/>
        </w:rPr>
        <w:t xml:space="preserve">  </w:t>
      </w:r>
    </w:p>
    <w:p w14:paraId="453D81C2" w14:textId="77777777" w:rsidR="002516BC" w:rsidRDefault="002516BC" w:rsidP="00521221">
      <w:pPr>
        <w:rPr>
          <w:b/>
          <w:color w:val="0000FF"/>
          <w:szCs w:val="16"/>
        </w:rPr>
      </w:pPr>
      <w:r w:rsidRPr="00D157DC">
        <w:rPr>
          <w:b/>
          <w:color w:val="800080"/>
          <w:sz w:val="36"/>
          <w:szCs w:val="16"/>
        </w:rPr>
        <w:t>6</w:t>
      </w:r>
      <w:r w:rsidR="00727223">
        <w:rPr>
          <w:szCs w:val="16"/>
        </w:rPr>
        <w:t xml:space="preserve"> </w:t>
      </w:r>
      <w:r w:rsidR="00727223" w:rsidRPr="00F33678">
        <w:rPr>
          <w:szCs w:val="16"/>
        </w:rPr>
        <w:t>J</w:t>
      </w:r>
      <w:r w:rsidR="00727223" w:rsidRPr="000D491B">
        <w:rPr>
          <w:szCs w:val="16"/>
        </w:rPr>
        <w:t>ericho aber war verschlossen und verriegelt vor den Söhnen Israels. Niemand ging hinaus, und niemand kam herein.</w:t>
      </w:r>
      <w:r>
        <w:rPr>
          <w:sz w:val="15"/>
          <w:szCs w:val="16"/>
        </w:rPr>
        <w:t xml:space="preserve"> </w:t>
      </w:r>
    </w:p>
    <w:p w14:paraId="0582A24C" w14:textId="77777777" w:rsidR="002516BC" w:rsidRDefault="002516BC" w:rsidP="00521221">
      <w:pPr>
        <w:rPr>
          <w:b/>
          <w:color w:val="0000FF"/>
          <w:szCs w:val="16"/>
        </w:rPr>
      </w:pPr>
      <w:r w:rsidRPr="000D491B">
        <w:rPr>
          <w:b/>
          <w:color w:val="0000FF"/>
          <w:szCs w:val="16"/>
        </w:rPr>
        <w:t>2</w:t>
      </w:r>
      <w:r w:rsidR="00727223" w:rsidRPr="000D491B">
        <w:rPr>
          <w:szCs w:val="16"/>
        </w:rPr>
        <w:t xml:space="preserve"> Und Jahweh sagte zu Josua: „Sieh! Ich habe Jericho und seinen König </w:t>
      </w:r>
      <w:r w:rsidR="00727223">
        <w:rPr>
          <w:szCs w:val="16"/>
        </w:rPr>
        <w:t>[</w:t>
      </w:r>
      <w:r w:rsidR="00727223" w:rsidRPr="000D491B">
        <w:rPr>
          <w:szCs w:val="16"/>
        </w:rPr>
        <w:t>und</w:t>
      </w:r>
      <w:r w:rsidR="00727223">
        <w:rPr>
          <w:szCs w:val="16"/>
        </w:rPr>
        <w:t>]</w:t>
      </w:r>
      <w:r w:rsidR="00727223" w:rsidRPr="000D491B">
        <w:rPr>
          <w:szCs w:val="16"/>
        </w:rPr>
        <w:t xml:space="preserve"> die </w:t>
      </w:r>
      <w:r w:rsidR="00727223">
        <w:rPr>
          <w:szCs w:val="16"/>
        </w:rPr>
        <w:t>‹</w:t>
      </w:r>
      <w:r w:rsidR="00727223" w:rsidRPr="000D491B">
        <w:rPr>
          <w:szCs w:val="16"/>
        </w:rPr>
        <w:t>kriegs</w:t>
      </w:r>
      <w:r w:rsidR="00727223">
        <w:rPr>
          <w:szCs w:val="16"/>
        </w:rPr>
        <w:t>›</w:t>
      </w:r>
      <w:r w:rsidR="00727223" w:rsidRPr="000D491B">
        <w:rPr>
          <w:szCs w:val="16"/>
        </w:rPr>
        <w:t>tüchtigen Männer in deine Hand gegeben.</w:t>
      </w:r>
      <w:r>
        <w:rPr>
          <w:sz w:val="15"/>
          <w:szCs w:val="16"/>
        </w:rPr>
        <w:t xml:space="preserve"> </w:t>
      </w:r>
    </w:p>
    <w:p w14:paraId="657A91E0" w14:textId="77777777" w:rsidR="002516BC" w:rsidRDefault="002516BC" w:rsidP="00521221">
      <w:pPr>
        <w:rPr>
          <w:b/>
          <w:color w:val="0000FF"/>
          <w:szCs w:val="16"/>
        </w:rPr>
      </w:pPr>
      <w:r w:rsidRPr="000D491B">
        <w:rPr>
          <w:b/>
          <w:color w:val="0000FF"/>
          <w:szCs w:val="16"/>
        </w:rPr>
        <w:t>3</w:t>
      </w:r>
      <w:r w:rsidR="00727223" w:rsidRPr="000D491B">
        <w:rPr>
          <w:szCs w:val="16"/>
        </w:rPr>
        <w:t xml:space="preserve"> Und ihr sollt um die Stadt herumziehen, alle Kriegsmänner, einmal rings um die Stadt her. Tue so sechs Tage. </w:t>
      </w:r>
    </w:p>
    <w:p w14:paraId="1991DC1A" w14:textId="77777777" w:rsidR="002516BC" w:rsidRDefault="002516BC" w:rsidP="00521221">
      <w:pPr>
        <w:rPr>
          <w:b/>
          <w:color w:val="0000FF"/>
          <w:szCs w:val="16"/>
        </w:rPr>
      </w:pPr>
      <w:r w:rsidRPr="000D491B">
        <w:rPr>
          <w:b/>
          <w:color w:val="0000FF"/>
          <w:szCs w:val="16"/>
        </w:rPr>
        <w:t>4</w:t>
      </w:r>
      <w:r w:rsidR="00727223" w:rsidRPr="000D491B">
        <w:rPr>
          <w:szCs w:val="16"/>
        </w:rPr>
        <w:t> Und sieben Priester sollen sieben Posaunen des Halljahres</w:t>
      </w:r>
      <w:r w:rsidR="00727223" w:rsidRPr="00DE6AAD">
        <w:rPr>
          <w:rStyle w:val="EndnotentextZchn1"/>
          <w:rFonts w:ascii="Georgia" w:hAnsi="Georgia"/>
          <w:sz w:val="18"/>
          <w:szCs w:val="16"/>
        </w:rPr>
        <w:footnoteReference w:id="2426"/>
      </w:r>
      <w:r w:rsidR="00727223" w:rsidRPr="000D491B">
        <w:rPr>
          <w:szCs w:val="16"/>
        </w:rPr>
        <w:t xml:space="preserve"> vor der Lade hertragen. Und am siebenten Tag sollt ihr siebenmal um die Stadt herumziehen, und die Priester sollen die Posaunen blasen. </w:t>
      </w:r>
    </w:p>
    <w:p w14:paraId="6994B866"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es soll geschehen, sobald man das Horn des Halljahres anhaltend bläst, soll das ganze Volk, sobald ihr die Stimme der Posaune hört, in großes, </w:t>
      </w:r>
      <w:r w:rsidR="00727223">
        <w:rPr>
          <w:szCs w:val="16"/>
        </w:rPr>
        <w:t>‹</w:t>
      </w:r>
      <w:r w:rsidR="00727223" w:rsidRPr="000D491B">
        <w:rPr>
          <w:szCs w:val="16"/>
        </w:rPr>
        <w:t>lautes</w:t>
      </w:r>
      <w:r w:rsidR="00727223">
        <w:rPr>
          <w:szCs w:val="16"/>
        </w:rPr>
        <w:t>›</w:t>
      </w:r>
      <w:r w:rsidR="00727223" w:rsidRPr="000D491B">
        <w:rPr>
          <w:szCs w:val="16"/>
        </w:rPr>
        <w:t xml:space="preserve"> </w:t>
      </w:r>
      <w:r w:rsidR="00727223">
        <w:rPr>
          <w:szCs w:val="16"/>
        </w:rPr>
        <w:t>‹</w:t>
      </w:r>
      <w:r w:rsidR="00727223" w:rsidRPr="000D491B">
        <w:rPr>
          <w:szCs w:val="16"/>
        </w:rPr>
        <w:t>Kriegs</w:t>
      </w:r>
      <w:r w:rsidR="00727223">
        <w:rPr>
          <w:szCs w:val="16"/>
        </w:rPr>
        <w:t>›</w:t>
      </w:r>
      <w:r w:rsidR="00727223" w:rsidRPr="000D491B">
        <w:rPr>
          <w:szCs w:val="16"/>
        </w:rPr>
        <w:t>geschrei ausbrechen. Und die Mauer der Stadt wird in sich zusammenfallen, und das Volk soll hinaufsteigen, jeder gerade vor sich hin.“</w:t>
      </w:r>
      <w:r>
        <w:rPr>
          <w:sz w:val="12"/>
          <w:szCs w:val="16"/>
        </w:rPr>
        <w:t xml:space="preserve">  </w:t>
      </w:r>
    </w:p>
    <w:p w14:paraId="116E57D9" w14:textId="77777777" w:rsidR="002516BC" w:rsidRDefault="002516BC" w:rsidP="00521221">
      <w:pPr>
        <w:rPr>
          <w:b/>
          <w:color w:val="0000FF"/>
          <w:szCs w:val="16"/>
        </w:rPr>
      </w:pPr>
      <w:r w:rsidRPr="00F965E1">
        <w:rPr>
          <w:b/>
          <w:color w:val="0000FF"/>
          <w:szCs w:val="16"/>
        </w:rPr>
        <w:t>6</w:t>
      </w:r>
      <w:r w:rsidR="00727223" w:rsidRPr="000D491B">
        <w:rPr>
          <w:szCs w:val="16"/>
        </w:rPr>
        <w:t> Und Josua, der Sohn Nuns, rief die Priester und sagte zu ihnen: „Hebt die Lade des Bundes auf! Und sieben Priester sollen sieben Posaunen des Halljahres vor der Lade Jahwehs hertragen.“</w:t>
      </w:r>
      <w:r>
        <w:rPr>
          <w:sz w:val="15"/>
          <w:szCs w:val="16"/>
        </w:rPr>
        <w:t xml:space="preserve"> </w:t>
      </w:r>
    </w:p>
    <w:p w14:paraId="084762DB" w14:textId="77777777" w:rsidR="002516BC" w:rsidRDefault="002516BC" w:rsidP="00521221">
      <w:pPr>
        <w:rPr>
          <w:b/>
          <w:color w:val="0000FF"/>
          <w:szCs w:val="16"/>
        </w:rPr>
      </w:pPr>
      <w:r w:rsidRPr="000D491B">
        <w:rPr>
          <w:b/>
          <w:color w:val="0000FF"/>
          <w:szCs w:val="16"/>
        </w:rPr>
        <w:t>7</w:t>
      </w:r>
      <w:r w:rsidR="00727223" w:rsidRPr="000D491B">
        <w:rPr>
          <w:szCs w:val="16"/>
        </w:rPr>
        <w:t> Und er sagte zum Volk: „Schreitet hin und zieht um die Stadt herum! Und wer gerüstet</w:t>
      </w:r>
      <w:r w:rsidR="00727223" w:rsidRPr="00DE6AAD">
        <w:rPr>
          <w:rStyle w:val="EndnotentextZchn1"/>
          <w:rFonts w:ascii="Georgia" w:hAnsi="Georgia"/>
          <w:sz w:val="18"/>
          <w:szCs w:val="16"/>
        </w:rPr>
        <w:footnoteReference w:id="2427"/>
      </w:r>
      <w:r w:rsidR="00727223" w:rsidRPr="000D491B">
        <w:rPr>
          <w:szCs w:val="16"/>
        </w:rPr>
        <w:t xml:space="preserve"> ist, soll vor der Lade Jahwehs herschreiten.“</w:t>
      </w:r>
      <w:r>
        <w:rPr>
          <w:sz w:val="12"/>
          <w:szCs w:val="16"/>
        </w:rPr>
        <w:t xml:space="preserve">  </w:t>
      </w:r>
    </w:p>
    <w:p w14:paraId="31513CCF" w14:textId="77777777" w:rsidR="002516BC" w:rsidRDefault="002516BC" w:rsidP="00521221">
      <w:pPr>
        <w:rPr>
          <w:b/>
          <w:color w:val="0000FF"/>
          <w:szCs w:val="16"/>
        </w:rPr>
      </w:pPr>
      <w:r w:rsidRPr="00F965E1">
        <w:rPr>
          <w:b/>
          <w:color w:val="0000FF"/>
          <w:szCs w:val="16"/>
        </w:rPr>
        <w:t>8</w:t>
      </w:r>
      <w:r w:rsidR="00727223" w:rsidRPr="000D491B">
        <w:rPr>
          <w:szCs w:val="16"/>
        </w:rPr>
        <w:t> Und es geschah, als Josua zum Volk geredet hatte, da schritten die sieben Priester hin, die die sieben Posaunen des Halljahres trugen, vor dem Angesicht Jahwehs her, und bliesen die Posaunen.</w:t>
      </w:r>
      <w:r>
        <w:rPr>
          <w:sz w:val="15"/>
          <w:szCs w:val="16"/>
        </w:rPr>
        <w:t xml:space="preserve"> </w:t>
      </w:r>
      <w:r w:rsidR="00727223" w:rsidRPr="000D491B">
        <w:rPr>
          <w:szCs w:val="16"/>
        </w:rPr>
        <w:t>Und die Lade des Bundes Jahwehs zog hinter ihnen her.</w:t>
      </w:r>
      <w:r>
        <w:rPr>
          <w:sz w:val="15"/>
          <w:szCs w:val="16"/>
        </w:rPr>
        <w:t xml:space="preserve"> </w:t>
      </w:r>
    </w:p>
    <w:p w14:paraId="1CAF03DD" w14:textId="77777777" w:rsidR="002516BC" w:rsidRDefault="002516BC" w:rsidP="00521221">
      <w:pPr>
        <w:rPr>
          <w:b/>
          <w:color w:val="0000FF"/>
          <w:szCs w:val="16"/>
        </w:rPr>
      </w:pPr>
      <w:r w:rsidRPr="000D491B">
        <w:rPr>
          <w:b/>
          <w:color w:val="0000FF"/>
          <w:szCs w:val="16"/>
        </w:rPr>
        <w:t>9</w:t>
      </w:r>
      <w:r w:rsidR="00727223" w:rsidRPr="000D491B">
        <w:rPr>
          <w:szCs w:val="16"/>
        </w:rPr>
        <w:t> Und wer gerüstet war, zog vor den Priestern, den Bläsern der Posaunen, her, und die Nachhut zog hinter der Lade her, wobei man im Gehen fortwährend die Posaunen blies.</w:t>
      </w:r>
      <w:r>
        <w:rPr>
          <w:sz w:val="15"/>
          <w:szCs w:val="16"/>
        </w:rPr>
        <w:t xml:space="preserve"> </w:t>
      </w:r>
    </w:p>
    <w:p w14:paraId="0A21E5C5" w14:textId="77777777" w:rsidR="002516BC" w:rsidRDefault="002516BC" w:rsidP="00521221">
      <w:pPr>
        <w:rPr>
          <w:b/>
          <w:color w:val="0000FF"/>
          <w:szCs w:val="16"/>
        </w:rPr>
      </w:pPr>
      <w:r w:rsidRPr="000D491B">
        <w:rPr>
          <w:b/>
          <w:color w:val="0000FF"/>
          <w:szCs w:val="16"/>
        </w:rPr>
        <w:t>10</w:t>
      </w:r>
      <w:r w:rsidR="00727223" w:rsidRPr="000D491B">
        <w:rPr>
          <w:szCs w:val="16"/>
        </w:rPr>
        <w:t xml:space="preserve"> Dem Volk aber hatte Josua geboten und gesagt: „Ihr sollt nicht in </w:t>
      </w:r>
      <w:r w:rsidR="00727223">
        <w:rPr>
          <w:szCs w:val="16"/>
        </w:rPr>
        <w:t>‹</w:t>
      </w:r>
      <w:r w:rsidR="00727223" w:rsidRPr="000D491B">
        <w:rPr>
          <w:szCs w:val="16"/>
        </w:rPr>
        <w:t>Kriegs</w:t>
      </w:r>
      <w:r w:rsidR="00727223">
        <w:rPr>
          <w:szCs w:val="16"/>
        </w:rPr>
        <w:t>›</w:t>
      </w:r>
      <w:r w:rsidR="00727223" w:rsidRPr="000D491B">
        <w:rPr>
          <w:szCs w:val="16"/>
        </w:rPr>
        <w:t xml:space="preserve">geschrei ausbrechen und eure Stimme nicht hören lassen, und es soll kein Wort aus eurem Mund gehen, bis zu dem Tag, an dem ich zu euch sage: ‘Brecht in </w:t>
      </w:r>
      <w:r w:rsidR="00727223">
        <w:rPr>
          <w:szCs w:val="16"/>
        </w:rPr>
        <w:t>‹</w:t>
      </w:r>
      <w:r w:rsidR="00727223" w:rsidRPr="000D491B">
        <w:rPr>
          <w:szCs w:val="16"/>
        </w:rPr>
        <w:t>Kriegs</w:t>
      </w:r>
      <w:r w:rsidR="00727223">
        <w:rPr>
          <w:szCs w:val="16"/>
        </w:rPr>
        <w:t>›</w:t>
      </w:r>
      <w:r w:rsidR="00727223" w:rsidRPr="000D491B">
        <w:rPr>
          <w:szCs w:val="16"/>
        </w:rPr>
        <w:t xml:space="preserve">geschrei aus!’, </w:t>
      </w:r>
      <w:r w:rsidR="00727223">
        <w:rPr>
          <w:szCs w:val="16"/>
        </w:rPr>
        <w:t>‹</w:t>
      </w:r>
      <w:r w:rsidR="00727223" w:rsidRPr="000D491B">
        <w:rPr>
          <w:szCs w:val="16"/>
        </w:rPr>
        <w:t>dann</w:t>
      </w:r>
      <w:r w:rsidR="00727223">
        <w:rPr>
          <w:szCs w:val="16"/>
        </w:rPr>
        <w:t>›</w:t>
      </w:r>
      <w:r w:rsidR="00727223" w:rsidRPr="000D491B">
        <w:rPr>
          <w:szCs w:val="16"/>
        </w:rPr>
        <w:t xml:space="preserve"> sollt ihr in </w:t>
      </w:r>
      <w:r w:rsidR="00727223">
        <w:rPr>
          <w:szCs w:val="16"/>
        </w:rPr>
        <w:t>‹</w:t>
      </w:r>
      <w:r w:rsidR="00727223" w:rsidRPr="000D491B">
        <w:rPr>
          <w:szCs w:val="16"/>
        </w:rPr>
        <w:t>Kriegs</w:t>
      </w:r>
      <w:r w:rsidR="00727223">
        <w:rPr>
          <w:szCs w:val="16"/>
        </w:rPr>
        <w:t>›</w:t>
      </w:r>
      <w:r w:rsidR="00727223" w:rsidRPr="000D491B">
        <w:rPr>
          <w:szCs w:val="16"/>
        </w:rPr>
        <w:t>geschrei ausbrechen.“</w:t>
      </w:r>
      <w:r>
        <w:rPr>
          <w:sz w:val="15"/>
          <w:szCs w:val="16"/>
        </w:rPr>
        <w:t xml:space="preserve"> </w:t>
      </w:r>
    </w:p>
    <w:p w14:paraId="36C76B19" w14:textId="77777777" w:rsidR="002516BC" w:rsidRDefault="002516BC" w:rsidP="00521221">
      <w:pPr>
        <w:rPr>
          <w:b/>
          <w:color w:val="0000FF"/>
          <w:szCs w:val="16"/>
        </w:rPr>
      </w:pPr>
      <w:r w:rsidRPr="000D491B">
        <w:rPr>
          <w:b/>
          <w:color w:val="0000FF"/>
          <w:szCs w:val="16"/>
        </w:rPr>
        <w:t>11</w:t>
      </w:r>
      <w:r w:rsidR="00727223" w:rsidRPr="000D491B">
        <w:rPr>
          <w:szCs w:val="16"/>
        </w:rPr>
        <w:t> Und die Lade Jahwehs zog um die Stadt herum, einmal rings um sie her.</w:t>
      </w:r>
      <w:r>
        <w:rPr>
          <w:sz w:val="15"/>
          <w:szCs w:val="16"/>
        </w:rPr>
        <w:t xml:space="preserve"> </w:t>
      </w:r>
      <w:r w:rsidR="00727223" w:rsidRPr="000D491B">
        <w:rPr>
          <w:szCs w:val="16"/>
        </w:rPr>
        <w:t>Und sie kamen ins Heerlager und übernachteten im Heerlager.</w:t>
      </w:r>
      <w:r>
        <w:rPr>
          <w:sz w:val="12"/>
          <w:szCs w:val="16"/>
        </w:rPr>
        <w:t xml:space="preserve">  </w:t>
      </w:r>
    </w:p>
    <w:p w14:paraId="0399ECAB"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727223" w:rsidRPr="000D491B">
        <w:rPr>
          <w:szCs w:val="16"/>
        </w:rPr>
        <w:t xml:space="preserve"> Und Josua machte sich früh am Morgen auf, und die Priester trugen die Lade Jahwehs. </w:t>
      </w:r>
    </w:p>
    <w:p w14:paraId="788E038B" w14:textId="77777777" w:rsidR="002516BC" w:rsidRDefault="002516BC" w:rsidP="00521221">
      <w:pPr>
        <w:rPr>
          <w:b/>
          <w:color w:val="0000FF"/>
          <w:szCs w:val="16"/>
        </w:rPr>
      </w:pPr>
      <w:r w:rsidRPr="000D491B">
        <w:rPr>
          <w:b/>
          <w:color w:val="0000FF"/>
          <w:szCs w:val="16"/>
        </w:rPr>
        <w:t>13</w:t>
      </w:r>
      <w:r w:rsidR="00727223" w:rsidRPr="000D491B">
        <w:rPr>
          <w:szCs w:val="16"/>
        </w:rPr>
        <w:t> Und die sieben Priester, die die sieben Posaunen des Halljahrs vor der Lade Jahwehs hertrugen, bliesen im Gehen fortwährend die Posaunen. Und die Gerüsteten zogen vor ihnen her, und die Nachhut zog hinter der Lade Jahwehs her, wobei man im Gehen fortwährend die Posaunen blies.</w:t>
      </w:r>
      <w:r>
        <w:rPr>
          <w:sz w:val="15"/>
          <w:szCs w:val="16"/>
        </w:rPr>
        <w:t xml:space="preserve"> </w:t>
      </w:r>
    </w:p>
    <w:p w14:paraId="6D30D32E" w14:textId="77777777" w:rsidR="002516BC" w:rsidRDefault="002516BC" w:rsidP="00521221">
      <w:pPr>
        <w:rPr>
          <w:b/>
          <w:color w:val="0000FF"/>
          <w:szCs w:val="16"/>
        </w:rPr>
      </w:pPr>
      <w:r w:rsidRPr="000D491B">
        <w:rPr>
          <w:b/>
          <w:color w:val="0000FF"/>
          <w:szCs w:val="16"/>
        </w:rPr>
        <w:t>14</w:t>
      </w:r>
      <w:r w:rsidR="00727223" w:rsidRPr="000D491B">
        <w:rPr>
          <w:szCs w:val="16"/>
        </w:rPr>
        <w:t xml:space="preserve"> Und sie zogen am zweiten Tag um die Stadt, einmal, und kehrten in das Heerlager zurück. </w:t>
      </w:r>
      <w:r w:rsidR="00727223" w:rsidRPr="000D491B">
        <w:rPr>
          <w:i/>
          <w:iCs/>
          <w:szCs w:val="16"/>
        </w:rPr>
        <w:t>So</w:t>
      </w:r>
      <w:r w:rsidR="00727223" w:rsidRPr="000D491B">
        <w:rPr>
          <w:szCs w:val="16"/>
        </w:rPr>
        <w:t xml:space="preserve"> machten sie es sechs Tage.</w:t>
      </w:r>
      <w:r>
        <w:rPr>
          <w:sz w:val="12"/>
          <w:szCs w:val="16"/>
        </w:rPr>
        <w:t xml:space="preserve">  </w:t>
      </w:r>
    </w:p>
    <w:p w14:paraId="0CAE0AFC"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727223" w:rsidRPr="000D491B">
        <w:rPr>
          <w:szCs w:val="16"/>
        </w:rPr>
        <w:t> Und es geschah am siebenten Tag, da machten sie sich früh auf, beim Aufgang des ersten Morgenlichts, und zogen in dieser Weise um die Stadt, siebenmal. Nur an diesem Tag zogen sie siebenmal um die Stadt.</w:t>
      </w:r>
      <w:r>
        <w:rPr>
          <w:sz w:val="15"/>
          <w:szCs w:val="16"/>
        </w:rPr>
        <w:t xml:space="preserve"> </w:t>
      </w:r>
    </w:p>
    <w:p w14:paraId="2F982E15" w14:textId="77777777" w:rsidR="002516BC" w:rsidRDefault="002516BC" w:rsidP="00521221">
      <w:pPr>
        <w:rPr>
          <w:b/>
          <w:color w:val="0000FF"/>
          <w:szCs w:val="16"/>
        </w:rPr>
      </w:pPr>
      <w:r w:rsidRPr="000D491B">
        <w:rPr>
          <w:b/>
          <w:color w:val="0000FF"/>
          <w:szCs w:val="16"/>
        </w:rPr>
        <w:t>16</w:t>
      </w:r>
      <w:r w:rsidR="00727223" w:rsidRPr="000D491B">
        <w:rPr>
          <w:szCs w:val="16"/>
        </w:rPr>
        <w:t> Und es geschah beim siebenten Mal, da bliesen die Priester die Posaunen. Und Josua sagte zu dem Volk:</w:t>
      </w:r>
      <w:r>
        <w:rPr>
          <w:sz w:val="15"/>
          <w:szCs w:val="16"/>
        </w:rPr>
        <w:t xml:space="preserve"> </w:t>
      </w:r>
      <w:r w:rsidR="00727223" w:rsidRPr="000D491B">
        <w:rPr>
          <w:szCs w:val="16"/>
        </w:rPr>
        <w:t xml:space="preserve">„Brecht in </w:t>
      </w:r>
      <w:r w:rsidR="00727223">
        <w:rPr>
          <w:szCs w:val="16"/>
        </w:rPr>
        <w:t>‹</w:t>
      </w:r>
      <w:r w:rsidR="00727223" w:rsidRPr="000D491B">
        <w:rPr>
          <w:szCs w:val="16"/>
        </w:rPr>
        <w:t>Kriegs</w:t>
      </w:r>
      <w:r w:rsidR="00727223">
        <w:rPr>
          <w:szCs w:val="16"/>
        </w:rPr>
        <w:t>›</w:t>
      </w:r>
      <w:r w:rsidR="00727223" w:rsidRPr="000D491B">
        <w:rPr>
          <w:szCs w:val="16"/>
        </w:rPr>
        <w:t xml:space="preserve">geschrei aus, denn Jahweh hat euch die Stadt gegeben! </w:t>
      </w:r>
    </w:p>
    <w:p w14:paraId="70878887" w14:textId="77777777" w:rsidR="002516BC" w:rsidRDefault="002516BC" w:rsidP="00521221">
      <w:pPr>
        <w:rPr>
          <w:b/>
          <w:color w:val="0000FF"/>
          <w:szCs w:val="16"/>
        </w:rPr>
      </w:pPr>
      <w:r w:rsidRPr="000D491B">
        <w:rPr>
          <w:b/>
          <w:color w:val="0000FF"/>
          <w:szCs w:val="16"/>
        </w:rPr>
        <w:t>17</w:t>
      </w:r>
      <w:r w:rsidR="00727223" w:rsidRPr="000D491B">
        <w:rPr>
          <w:szCs w:val="16"/>
        </w:rPr>
        <w:t> Und die Stadt soll dem Bann verfallen sein</w:t>
      </w:r>
      <w:r w:rsidR="00727223" w:rsidRPr="00DE6AAD">
        <w:rPr>
          <w:rStyle w:val="EndnotentextZchn1"/>
          <w:rFonts w:ascii="Georgia" w:hAnsi="Georgia"/>
          <w:sz w:val="18"/>
          <w:szCs w:val="16"/>
        </w:rPr>
        <w:footnoteReference w:id="2428"/>
      </w:r>
      <w:r w:rsidR="00727223" w:rsidRPr="000D491B">
        <w:rPr>
          <w:szCs w:val="16"/>
        </w:rPr>
        <w:t>, sie und alles, was darin ist, für Jahweh! Nur Rahab, die Hure, soll am Leben bleiben, sie und alles, was bei ihr im Hause ist, weil sie die Boten versteckt hat, die wir ausgesandt hatten.</w:t>
      </w:r>
      <w:r>
        <w:rPr>
          <w:sz w:val="15"/>
          <w:szCs w:val="16"/>
        </w:rPr>
        <w:t xml:space="preserve"> </w:t>
      </w:r>
    </w:p>
    <w:p w14:paraId="0B72DE92" w14:textId="77777777" w:rsidR="002516BC" w:rsidRDefault="002516BC" w:rsidP="00521221">
      <w:pPr>
        <w:rPr>
          <w:b/>
          <w:color w:val="0000FF"/>
          <w:szCs w:val="16"/>
        </w:rPr>
      </w:pPr>
      <w:r w:rsidRPr="000D491B">
        <w:rPr>
          <w:b/>
          <w:color w:val="0000FF"/>
          <w:szCs w:val="16"/>
        </w:rPr>
        <w:t>18</w:t>
      </w:r>
      <w:r w:rsidR="00727223" w:rsidRPr="000D491B">
        <w:rPr>
          <w:szCs w:val="16"/>
        </w:rPr>
        <w:t xml:space="preserve"> Nur, hütet </w:t>
      </w:r>
      <w:r w:rsidR="00727223" w:rsidRPr="000D491B">
        <w:rPr>
          <w:i/>
          <w:iCs/>
          <w:szCs w:val="16"/>
        </w:rPr>
        <w:t>ihr</w:t>
      </w:r>
      <w:r w:rsidR="00727223" w:rsidRPr="000D491B">
        <w:rPr>
          <w:szCs w:val="16"/>
        </w:rPr>
        <w:t xml:space="preserve"> euch vor dem Gebannten, dass ihr nicht bannt und </w:t>
      </w:r>
      <w:r w:rsidR="00727223">
        <w:rPr>
          <w:szCs w:val="16"/>
        </w:rPr>
        <w:t>‹</w:t>
      </w:r>
      <w:r w:rsidR="00727223" w:rsidRPr="000D491B">
        <w:rPr>
          <w:szCs w:val="16"/>
        </w:rPr>
        <w:t>dann</w:t>
      </w:r>
      <w:r w:rsidR="00727223">
        <w:rPr>
          <w:szCs w:val="16"/>
        </w:rPr>
        <w:t>›</w:t>
      </w:r>
      <w:r w:rsidR="00727223" w:rsidRPr="000D491B">
        <w:rPr>
          <w:szCs w:val="16"/>
        </w:rPr>
        <w:t xml:space="preserve"> von dem Gebannten nehmt und das Heerlager Israels zum Bann macht</w:t>
      </w:r>
      <w:r w:rsidR="00727223" w:rsidRPr="00DE6AAD">
        <w:rPr>
          <w:rStyle w:val="EndnotentextZchn1"/>
          <w:rFonts w:ascii="Georgia" w:hAnsi="Georgia"/>
          <w:sz w:val="18"/>
          <w:szCs w:val="16"/>
        </w:rPr>
        <w:footnoteReference w:id="2429"/>
      </w:r>
      <w:r w:rsidR="00727223" w:rsidRPr="000D491B">
        <w:rPr>
          <w:szCs w:val="16"/>
        </w:rPr>
        <w:t xml:space="preserve"> und es in Trübsal bringt! </w:t>
      </w:r>
    </w:p>
    <w:p w14:paraId="01B70B55" w14:textId="77777777" w:rsidR="002516BC" w:rsidRDefault="002516BC" w:rsidP="00521221">
      <w:pPr>
        <w:rPr>
          <w:b/>
          <w:color w:val="0000FF"/>
          <w:szCs w:val="16"/>
        </w:rPr>
      </w:pPr>
      <w:r w:rsidRPr="000D491B">
        <w:rPr>
          <w:b/>
          <w:color w:val="0000FF"/>
          <w:szCs w:val="16"/>
        </w:rPr>
        <w:lastRenderedPageBreak/>
        <w:t>19</w:t>
      </w:r>
      <w:r w:rsidR="00727223" w:rsidRPr="000D491B">
        <w:rPr>
          <w:szCs w:val="16"/>
        </w:rPr>
        <w:t> Und alles Silber und Gold samt den ehernen</w:t>
      </w:r>
      <w:r w:rsidR="00727223" w:rsidRPr="00DE6AAD">
        <w:rPr>
          <w:rStyle w:val="EndnotentextZchn1"/>
          <w:rFonts w:ascii="Georgia" w:hAnsi="Georgia"/>
          <w:sz w:val="18"/>
          <w:szCs w:val="16"/>
        </w:rPr>
        <w:footnoteReference w:id="2430"/>
      </w:r>
      <w:r w:rsidR="00727223" w:rsidRPr="000D491B">
        <w:rPr>
          <w:szCs w:val="16"/>
        </w:rPr>
        <w:t xml:space="preserve"> und eisernen Geräten soll Jahweh heilig sein: Zum Schatz Jahwehs soll es kommen!“</w:t>
      </w:r>
      <w:r>
        <w:rPr>
          <w:sz w:val="12"/>
          <w:szCs w:val="16"/>
        </w:rPr>
        <w:t xml:space="preserve">  </w:t>
      </w:r>
    </w:p>
    <w:p w14:paraId="4321167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727223" w:rsidRPr="000D491B">
        <w:rPr>
          <w:szCs w:val="16"/>
        </w:rPr>
        <w:t xml:space="preserve"> Und das Volk erhob ein </w:t>
      </w:r>
      <w:r w:rsidR="00727223">
        <w:rPr>
          <w:szCs w:val="16"/>
        </w:rPr>
        <w:t>‹</w:t>
      </w:r>
      <w:r w:rsidR="00727223" w:rsidRPr="000D491B">
        <w:rPr>
          <w:szCs w:val="16"/>
        </w:rPr>
        <w:t>Kriegs</w:t>
      </w:r>
      <w:r w:rsidR="00727223">
        <w:rPr>
          <w:szCs w:val="16"/>
        </w:rPr>
        <w:t>›</w:t>
      </w:r>
      <w:r w:rsidR="00727223" w:rsidRPr="000D491B">
        <w:rPr>
          <w:szCs w:val="16"/>
        </w:rPr>
        <w:t>geschrei, und sie bliesen die Posaunen.</w:t>
      </w:r>
      <w:r>
        <w:rPr>
          <w:sz w:val="15"/>
          <w:szCs w:val="16"/>
        </w:rPr>
        <w:t xml:space="preserve"> </w:t>
      </w:r>
      <w:r w:rsidR="00727223" w:rsidRPr="000D491B">
        <w:rPr>
          <w:szCs w:val="16"/>
        </w:rPr>
        <w:t>Und es geschah, als das Volk die Stimme der Posaune</w:t>
      </w:r>
      <w:r w:rsidR="00727223" w:rsidRPr="00DE6AAD">
        <w:rPr>
          <w:rStyle w:val="EndnotentextZchn1"/>
          <w:rFonts w:ascii="Georgia" w:hAnsi="Georgia"/>
          <w:sz w:val="18"/>
          <w:szCs w:val="16"/>
        </w:rPr>
        <w:footnoteReference w:id="2431"/>
      </w:r>
      <w:r w:rsidR="00727223" w:rsidRPr="000D491B">
        <w:rPr>
          <w:szCs w:val="16"/>
        </w:rPr>
        <w:t xml:space="preserve"> hörte, da brach das Volk in ein großes </w:t>
      </w:r>
      <w:r w:rsidR="00727223">
        <w:rPr>
          <w:szCs w:val="16"/>
        </w:rPr>
        <w:t>‹</w:t>
      </w:r>
      <w:r w:rsidR="00727223" w:rsidRPr="000D491B">
        <w:rPr>
          <w:szCs w:val="16"/>
        </w:rPr>
        <w:t>Kriegs</w:t>
      </w:r>
      <w:r w:rsidR="00727223">
        <w:rPr>
          <w:szCs w:val="16"/>
        </w:rPr>
        <w:t>›</w:t>
      </w:r>
      <w:r w:rsidR="00727223" w:rsidRPr="000D491B">
        <w:rPr>
          <w:szCs w:val="16"/>
        </w:rPr>
        <w:t>geschrei aus. Und die Mauer fiel in sich zusammen.</w:t>
      </w:r>
      <w:r>
        <w:rPr>
          <w:sz w:val="15"/>
          <w:szCs w:val="16"/>
        </w:rPr>
        <w:t xml:space="preserve"> </w:t>
      </w:r>
      <w:r w:rsidR="00727223" w:rsidRPr="000D491B">
        <w:rPr>
          <w:szCs w:val="16"/>
        </w:rPr>
        <w:t>Und das Volk stieg in die Stadt, ein jeder gerade vor sich hin. Und sie nahmen die Stadt ein.</w:t>
      </w:r>
      <w:r>
        <w:rPr>
          <w:sz w:val="15"/>
          <w:szCs w:val="16"/>
        </w:rPr>
        <w:t xml:space="preserve"> </w:t>
      </w:r>
    </w:p>
    <w:p w14:paraId="4D1D6670" w14:textId="77777777" w:rsidR="002516BC" w:rsidRDefault="002516BC" w:rsidP="00521221">
      <w:pPr>
        <w:rPr>
          <w:b/>
          <w:color w:val="0000FF"/>
          <w:szCs w:val="16"/>
        </w:rPr>
      </w:pPr>
      <w:r w:rsidRPr="000D491B">
        <w:rPr>
          <w:b/>
          <w:color w:val="0000FF"/>
          <w:szCs w:val="16"/>
        </w:rPr>
        <w:t>21</w:t>
      </w:r>
      <w:r w:rsidR="00727223" w:rsidRPr="000D491B">
        <w:rPr>
          <w:szCs w:val="16"/>
        </w:rPr>
        <w:t> Und sie vollstreckten den Bann an allem, was in der Stadt war, vom Mann bis zur Frau, vom Knaben bis zum Greis, ja, bis zum Rind und Lämmchen</w:t>
      </w:r>
      <w:r w:rsidR="00727223" w:rsidRPr="00DE6AAD">
        <w:rPr>
          <w:rStyle w:val="EndnotentextZchn1"/>
          <w:rFonts w:ascii="Georgia" w:hAnsi="Georgia"/>
          <w:sz w:val="18"/>
          <w:szCs w:val="16"/>
        </w:rPr>
        <w:footnoteReference w:id="2432"/>
      </w:r>
      <w:r w:rsidR="00727223" w:rsidRPr="000D491B">
        <w:rPr>
          <w:szCs w:val="16"/>
        </w:rPr>
        <w:t xml:space="preserve"> und Esel, mit der Schneide</w:t>
      </w:r>
      <w:r w:rsidR="00727223" w:rsidRPr="00DE6AAD">
        <w:rPr>
          <w:rStyle w:val="EndnotentextZchn1"/>
          <w:rFonts w:ascii="Georgia" w:hAnsi="Georgia"/>
          <w:sz w:val="18"/>
          <w:szCs w:val="16"/>
        </w:rPr>
        <w:footnoteReference w:id="2433"/>
      </w:r>
      <w:r w:rsidR="00727223" w:rsidRPr="000D491B">
        <w:rPr>
          <w:szCs w:val="16"/>
        </w:rPr>
        <w:t xml:space="preserve"> des Schwerts.</w:t>
      </w:r>
      <w:r>
        <w:rPr>
          <w:sz w:val="12"/>
          <w:szCs w:val="16"/>
        </w:rPr>
        <w:t xml:space="preserve">  </w:t>
      </w:r>
    </w:p>
    <w:p w14:paraId="5BC547F6"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727223" w:rsidRPr="000D491B">
        <w:rPr>
          <w:szCs w:val="16"/>
        </w:rPr>
        <w:t> Und Josua sagte zu den beiden Männern, die das Land ausgekundschaftet hatten: „Geht in das Haus der Frau, der Hure, und führt die Frau und alle, die zu ihr gehören, von dort heraus, wie ihr es ihr geschworen habt.“</w:t>
      </w:r>
      <w:r>
        <w:rPr>
          <w:sz w:val="15"/>
          <w:szCs w:val="16"/>
        </w:rPr>
        <w:t xml:space="preserve"> </w:t>
      </w:r>
    </w:p>
    <w:p w14:paraId="60AA4534" w14:textId="77777777" w:rsidR="002516BC" w:rsidRDefault="002516BC" w:rsidP="00521221">
      <w:pPr>
        <w:rPr>
          <w:b/>
          <w:color w:val="0000FF"/>
          <w:szCs w:val="16"/>
        </w:rPr>
      </w:pPr>
      <w:r w:rsidRPr="000D491B">
        <w:rPr>
          <w:b/>
          <w:color w:val="0000FF"/>
          <w:szCs w:val="16"/>
        </w:rPr>
        <w:t>23</w:t>
      </w:r>
      <w:r w:rsidR="00727223" w:rsidRPr="000D491B">
        <w:rPr>
          <w:szCs w:val="16"/>
        </w:rPr>
        <w:t> Und die jungen Männer, die Kundschafter, gingen hinein und führten Rahab und ihren Vater und ihre Mutter und ihre Brüder und alles, was zu ihr gehörte, hinaus: Alle ihre Familien</w:t>
      </w:r>
      <w:r w:rsidR="00727223" w:rsidRPr="00DE6AAD">
        <w:rPr>
          <w:rStyle w:val="EndnotentextZchn1"/>
          <w:rFonts w:ascii="Georgia" w:hAnsi="Georgia"/>
          <w:sz w:val="18"/>
          <w:szCs w:val="16"/>
        </w:rPr>
        <w:footnoteReference w:id="2434"/>
      </w:r>
      <w:r w:rsidR="00727223" w:rsidRPr="000D491B">
        <w:rPr>
          <w:szCs w:val="16"/>
        </w:rPr>
        <w:t xml:space="preserve"> führten sie hinaus. Und sie brachten sie außerhalb des Heerlagers Israels unter.</w:t>
      </w:r>
      <w:r>
        <w:rPr>
          <w:sz w:val="15"/>
          <w:szCs w:val="16"/>
        </w:rPr>
        <w:t xml:space="preserve"> </w:t>
      </w:r>
    </w:p>
    <w:p w14:paraId="77D7E25F" w14:textId="77777777" w:rsidR="002516BC" w:rsidRDefault="002516BC" w:rsidP="00521221">
      <w:pPr>
        <w:rPr>
          <w:b/>
          <w:color w:val="0000FF"/>
          <w:szCs w:val="16"/>
        </w:rPr>
      </w:pPr>
      <w:r w:rsidRPr="000D491B">
        <w:rPr>
          <w:b/>
          <w:color w:val="0000FF"/>
          <w:szCs w:val="16"/>
        </w:rPr>
        <w:t>24</w:t>
      </w:r>
      <w:r w:rsidR="00727223" w:rsidRPr="000D491B">
        <w:rPr>
          <w:szCs w:val="16"/>
        </w:rPr>
        <w:t> Die Stadt aber und alles, was in ihr war, verbrannten sie im Feuer. Nur das Silber und das Gold und die ehernen und die eisernen Geräte gaben sie zum Schatz des Hauses Jahwehs</w:t>
      </w:r>
      <w:r w:rsidR="00727223" w:rsidRPr="00DE6AAD">
        <w:rPr>
          <w:rStyle w:val="EndnotentextZchn1"/>
          <w:rFonts w:ascii="Georgia" w:hAnsi="Georgia"/>
          <w:sz w:val="18"/>
          <w:szCs w:val="16"/>
        </w:rPr>
        <w:footnoteReference w:id="2435"/>
      </w:r>
      <w:r w:rsidR="00727223" w:rsidRPr="000D491B">
        <w:rPr>
          <w:szCs w:val="16"/>
        </w:rPr>
        <w:t>.</w:t>
      </w:r>
      <w:r>
        <w:rPr>
          <w:sz w:val="15"/>
          <w:szCs w:val="16"/>
        </w:rPr>
        <w:t xml:space="preserve"> </w:t>
      </w:r>
    </w:p>
    <w:p w14:paraId="489DBADA" w14:textId="77777777" w:rsidR="002516BC" w:rsidRDefault="002516BC" w:rsidP="00521221">
      <w:pPr>
        <w:rPr>
          <w:b/>
          <w:color w:val="0000FF"/>
          <w:szCs w:val="16"/>
        </w:rPr>
      </w:pPr>
      <w:r w:rsidRPr="000D491B">
        <w:rPr>
          <w:b/>
          <w:color w:val="0000FF"/>
          <w:szCs w:val="16"/>
        </w:rPr>
        <w:t>25</w:t>
      </w:r>
      <w:r w:rsidR="00727223" w:rsidRPr="000D491B">
        <w:rPr>
          <w:szCs w:val="16"/>
        </w:rPr>
        <w:t> So ließ Josua Rahab, die Hure, und das Haus ihres Vaters und alles, was zu ihr gehörte, am Leben. Und sie wohnte in der Mitte Israels bis zu diesem Tag, denn sie hatte die Boten versteckt, die Josua gesandt hatte, Jericho zu erkunden.</w:t>
      </w:r>
      <w:r>
        <w:rPr>
          <w:sz w:val="12"/>
          <w:szCs w:val="16"/>
        </w:rPr>
        <w:t xml:space="preserve">  </w:t>
      </w:r>
    </w:p>
    <w:p w14:paraId="6A91E1F3"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727223" w:rsidRPr="000D491B">
        <w:rPr>
          <w:szCs w:val="16"/>
        </w:rPr>
        <w:t> Und zu jener Zeit ließ Josua schwören</w:t>
      </w:r>
      <w:r w:rsidR="00727223" w:rsidRPr="00DE6AAD">
        <w:rPr>
          <w:rStyle w:val="EndnotentextZchn1"/>
          <w:rFonts w:ascii="Georgia" w:hAnsi="Georgia"/>
          <w:sz w:val="18"/>
          <w:szCs w:val="16"/>
        </w:rPr>
        <w:footnoteReference w:id="2436"/>
      </w:r>
      <w:r w:rsidR="00727223" w:rsidRPr="000D491B">
        <w:rPr>
          <w:szCs w:val="16"/>
        </w:rPr>
        <w:t>:</w:t>
      </w:r>
      <w:r>
        <w:rPr>
          <w:sz w:val="15"/>
          <w:szCs w:val="16"/>
        </w:rPr>
        <w:t xml:space="preserve"> </w:t>
      </w:r>
      <w:r w:rsidR="00727223" w:rsidRPr="000D491B">
        <w:rPr>
          <w:szCs w:val="16"/>
        </w:rPr>
        <w:t>„Verflucht sei vor dem Angesicht Jahwehs</w:t>
      </w:r>
      <w:r>
        <w:rPr>
          <w:sz w:val="15"/>
          <w:szCs w:val="16"/>
        </w:rPr>
        <w:t xml:space="preserve"> </w:t>
      </w:r>
      <w:r w:rsidR="00727223" w:rsidRPr="000D491B">
        <w:rPr>
          <w:szCs w:val="16"/>
        </w:rPr>
        <w:t>der Mann, der sich aufmacht</w:t>
      </w:r>
      <w:r>
        <w:rPr>
          <w:sz w:val="15"/>
          <w:szCs w:val="16"/>
        </w:rPr>
        <w:t xml:space="preserve"> </w:t>
      </w:r>
      <w:r w:rsidR="00727223" w:rsidRPr="000D491B">
        <w:rPr>
          <w:szCs w:val="16"/>
        </w:rPr>
        <w:t xml:space="preserve">und diese Stadt Jericho </w:t>
      </w:r>
      <w:r w:rsidR="00727223">
        <w:rPr>
          <w:szCs w:val="16"/>
        </w:rPr>
        <w:t>[</w:t>
      </w:r>
      <w:r w:rsidR="00727223" w:rsidRPr="000D491B">
        <w:rPr>
          <w:szCs w:val="16"/>
        </w:rPr>
        <w:t>wieder</w:t>
      </w:r>
      <w:r w:rsidR="00727223">
        <w:rPr>
          <w:szCs w:val="16"/>
        </w:rPr>
        <w:t>]</w:t>
      </w:r>
      <w:r w:rsidR="00727223" w:rsidRPr="000D491B">
        <w:rPr>
          <w:szCs w:val="16"/>
        </w:rPr>
        <w:t xml:space="preserve"> aufbaut!</w:t>
      </w:r>
      <w:r>
        <w:rPr>
          <w:sz w:val="15"/>
          <w:szCs w:val="16"/>
        </w:rPr>
        <w:t xml:space="preserve"> </w:t>
      </w:r>
      <w:r w:rsidR="00727223" w:rsidRPr="000D491B">
        <w:rPr>
          <w:szCs w:val="16"/>
        </w:rPr>
        <w:t xml:space="preserve">Um </w:t>
      </w:r>
      <w:r w:rsidR="00727223">
        <w:rPr>
          <w:szCs w:val="16"/>
        </w:rPr>
        <w:t>‹</w:t>
      </w:r>
      <w:r w:rsidR="00727223" w:rsidRPr="000D491B">
        <w:rPr>
          <w:szCs w:val="16"/>
        </w:rPr>
        <w:t>den Preis</w:t>
      </w:r>
      <w:r w:rsidR="00727223">
        <w:rPr>
          <w:szCs w:val="16"/>
        </w:rPr>
        <w:t>›</w:t>
      </w:r>
      <w:r w:rsidR="00727223" w:rsidRPr="000D491B">
        <w:rPr>
          <w:szCs w:val="16"/>
        </w:rPr>
        <w:t xml:space="preserve"> seines Erstgeborenen</w:t>
      </w:r>
      <w:r>
        <w:rPr>
          <w:sz w:val="15"/>
          <w:szCs w:val="16"/>
        </w:rPr>
        <w:t xml:space="preserve"> </w:t>
      </w:r>
      <w:r w:rsidR="00727223" w:rsidRPr="000D491B">
        <w:rPr>
          <w:szCs w:val="16"/>
        </w:rPr>
        <w:t>wird er ihren Grund legen,</w:t>
      </w:r>
      <w:r>
        <w:rPr>
          <w:sz w:val="15"/>
          <w:szCs w:val="16"/>
        </w:rPr>
        <w:t xml:space="preserve"> </w:t>
      </w:r>
      <w:r w:rsidR="00727223" w:rsidRPr="000D491B">
        <w:rPr>
          <w:szCs w:val="16"/>
        </w:rPr>
        <w:t xml:space="preserve">und um </w:t>
      </w:r>
      <w:r w:rsidR="00727223">
        <w:rPr>
          <w:szCs w:val="16"/>
        </w:rPr>
        <w:t>‹</w:t>
      </w:r>
      <w:r w:rsidR="00727223" w:rsidRPr="000D491B">
        <w:rPr>
          <w:szCs w:val="16"/>
        </w:rPr>
        <w:t>den Preis</w:t>
      </w:r>
      <w:r w:rsidR="00727223">
        <w:rPr>
          <w:szCs w:val="16"/>
        </w:rPr>
        <w:t>›</w:t>
      </w:r>
      <w:r w:rsidR="00727223" w:rsidRPr="000D491B">
        <w:rPr>
          <w:szCs w:val="16"/>
        </w:rPr>
        <w:t xml:space="preserve"> seines Jüngsten</w:t>
      </w:r>
      <w:r>
        <w:rPr>
          <w:sz w:val="15"/>
          <w:szCs w:val="16"/>
        </w:rPr>
        <w:t xml:space="preserve"> </w:t>
      </w:r>
      <w:r w:rsidR="00727223" w:rsidRPr="000D491B">
        <w:rPr>
          <w:szCs w:val="16"/>
        </w:rPr>
        <w:t>wird er ihre Türflügel einsetzen.“</w:t>
      </w:r>
      <w:r>
        <w:rPr>
          <w:sz w:val="12"/>
          <w:szCs w:val="16"/>
        </w:rPr>
        <w:t xml:space="preserve">  </w:t>
      </w:r>
    </w:p>
    <w:p w14:paraId="5C860AD9" w14:textId="79961365" w:rsidR="002516BC" w:rsidRDefault="002516BC" w:rsidP="00521221">
      <w:pPr>
        <w:rPr>
          <w:b/>
          <w:color w:val="800080"/>
          <w:sz w:val="36"/>
          <w:szCs w:val="16"/>
        </w:rPr>
      </w:pPr>
      <w:r w:rsidRPr="00F965E1">
        <w:rPr>
          <w:b/>
          <w:color w:val="0000FF"/>
          <w:szCs w:val="16"/>
        </w:rPr>
        <w:t>2</w:t>
      </w:r>
      <w:r w:rsidRPr="000D491B">
        <w:rPr>
          <w:b/>
          <w:color w:val="0000FF"/>
          <w:szCs w:val="16"/>
        </w:rPr>
        <w:t>7</w:t>
      </w:r>
      <w:r w:rsidR="00727223" w:rsidRPr="000D491B">
        <w:rPr>
          <w:szCs w:val="16"/>
        </w:rPr>
        <w:t> Und Jahweh war mit Josua. Und die Kunde von ihm verbreitete sich durch das ganze Land.</w:t>
      </w:r>
      <w:r>
        <w:rPr>
          <w:sz w:val="12"/>
          <w:szCs w:val="16"/>
        </w:rPr>
        <w:t xml:space="preserve">  </w:t>
      </w:r>
    </w:p>
    <w:p w14:paraId="6ED86401" w14:textId="77777777" w:rsidR="002516BC" w:rsidRDefault="002516BC" w:rsidP="00521221">
      <w:pPr>
        <w:rPr>
          <w:b/>
          <w:color w:val="0000FF"/>
          <w:szCs w:val="16"/>
        </w:rPr>
      </w:pPr>
      <w:r w:rsidRPr="00D157DC">
        <w:rPr>
          <w:b/>
          <w:color w:val="800080"/>
          <w:sz w:val="36"/>
          <w:szCs w:val="16"/>
        </w:rPr>
        <w:t>7</w:t>
      </w:r>
      <w:r w:rsidR="00727223">
        <w:rPr>
          <w:szCs w:val="16"/>
        </w:rPr>
        <w:t xml:space="preserve"> </w:t>
      </w:r>
      <w:r w:rsidR="00727223" w:rsidRPr="00F33678">
        <w:rPr>
          <w:szCs w:val="16"/>
        </w:rPr>
        <w:t>U</w:t>
      </w:r>
      <w:r w:rsidR="00727223" w:rsidRPr="000D491B">
        <w:rPr>
          <w:szCs w:val="16"/>
        </w:rPr>
        <w:t>nd die Söhne Israels begingen Untreue</w:t>
      </w:r>
      <w:r w:rsidR="00727223" w:rsidRPr="00DE6AAD">
        <w:rPr>
          <w:rStyle w:val="EndnotentextZchn1"/>
          <w:rFonts w:ascii="Georgia" w:hAnsi="Georgia"/>
          <w:sz w:val="18"/>
          <w:szCs w:val="16"/>
        </w:rPr>
        <w:footnoteReference w:id="2437"/>
      </w:r>
      <w:r w:rsidR="00727223" w:rsidRPr="000D491B">
        <w:rPr>
          <w:szCs w:val="16"/>
        </w:rPr>
        <w:t xml:space="preserve"> an dem Gebannten.</w:t>
      </w:r>
      <w:r>
        <w:rPr>
          <w:sz w:val="15"/>
          <w:szCs w:val="16"/>
        </w:rPr>
        <w:t xml:space="preserve"> </w:t>
      </w:r>
      <w:r w:rsidR="00727223" w:rsidRPr="000D491B">
        <w:rPr>
          <w:szCs w:val="16"/>
        </w:rPr>
        <w:t>Und Achan, der Sohn Karmis, des Sohnes Sabdis, des Sohnes Serachs, vom Stamm Juda, nahm von dem Gebannten.</w:t>
      </w:r>
      <w:r>
        <w:rPr>
          <w:sz w:val="15"/>
          <w:szCs w:val="16"/>
        </w:rPr>
        <w:t xml:space="preserve"> </w:t>
      </w:r>
      <w:r w:rsidR="00727223" w:rsidRPr="000D491B">
        <w:rPr>
          <w:szCs w:val="16"/>
        </w:rPr>
        <w:t>Da entbrannte der Zorn Jahwehs über die Söhne Israels.</w:t>
      </w:r>
      <w:r>
        <w:rPr>
          <w:sz w:val="12"/>
          <w:szCs w:val="16"/>
        </w:rPr>
        <w:t xml:space="preserve">  </w:t>
      </w:r>
    </w:p>
    <w:p w14:paraId="5FB5580F" w14:textId="77777777" w:rsidR="002516BC" w:rsidRDefault="002516BC" w:rsidP="00521221">
      <w:pPr>
        <w:rPr>
          <w:b/>
          <w:color w:val="0000FF"/>
          <w:szCs w:val="16"/>
        </w:rPr>
      </w:pPr>
      <w:r w:rsidRPr="00F965E1">
        <w:rPr>
          <w:b/>
          <w:color w:val="0000FF"/>
          <w:szCs w:val="16"/>
        </w:rPr>
        <w:t>2</w:t>
      </w:r>
      <w:r w:rsidR="00727223" w:rsidRPr="000D491B">
        <w:rPr>
          <w:szCs w:val="16"/>
        </w:rPr>
        <w:t xml:space="preserve"> Und Josua sandte Männer von Jericho nach Ai, das bei Beth-Awen </w:t>
      </w:r>
      <w:r w:rsidR="00727223">
        <w:rPr>
          <w:szCs w:val="16"/>
        </w:rPr>
        <w:t>[</w:t>
      </w:r>
      <w:r w:rsidR="00727223" w:rsidRPr="000D491B">
        <w:rPr>
          <w:szCs w:val="16"/>
        </w:rPr>
        <w:t>liegt</w:t>
      </w:r>
      <w:r w:rsidR="00727223">
        <w:rPr>
          <w:szCs w:val="16"/>
        </w:rPr>
        <w:t>]</w:t>
      </w:r>
      <w:r w:rsidR="00727223" w:rsidRPr="000D491B">
        <w:rPr>
          <w:szCs w:val="16"/>
        </w:rPr>
        <w:t>, östlich von Bethel, und sagte zu ihnen: „Geht hinauf und erkundet das Land.“</w:t>
      </w:r>
      <w:r>
        <w:rPr>
          <w:sz w:val="15"/>
          <w:szCs w:val="16"/>
        </w:rPr>
        <w:t xml:space="preserve"> </w:t>
      </w:r>
      <w:r w:rsidR="00727223" w:rsidRPr="000D491B">
        <w:rPr>
          <w:szCs w:val="16"/>
        </w:rPr>
        <w:t>Und die Männer gingen hinauf und erkundeten Ai.</w:t>
      </w:r>
      <w:r>
        <w:rPr>
          <w:sz w:val="15"/>
          <w:szCs w:val="16"/>
        </w:rPr>
        <w:t xml:space="preserve"> </w:t>
      </w:r>
    </w:p>
    <w:p w14:paraId="29DCCDF8" w14:textId="77777777" w:rsidR="002516BC" w:rsidRDefault="002516BC" w:rsidP="00521221">
      <w:pPr>
        <w:rPr>
          <w:b/>
          <w:color w:val="0000FF"/>
          <w:szCs w:val="16"/>
        </w:rPr>
      </w:pPr>
      <w:r w:rsidRPr="000D491B">
        <w:rPr>
          <w:b/>
          <w:color w:val="0000FF"/>
          <w:szCs w:val="16"/>
        </w:rPr>
        <w:t>3</w:t>
      </w:r>
      <w:r w:rsidR="00727223" w:rsidRPr="000D491B">
        <w:rPr>
          <w:szCs w:val="16"/>
        </w:rPr>
        <w:t xml:space="preserve"> Und sie kehrten zu Josua zurück und sagten zu ihm: „Nicht das ganze Volk soll hinaufziehen. Etwa zweitausend oder dreitausend Mann mögen hinaufziehen und Ai schlagen. Bemühe nicht das ganze Volk dorthin, denn sie sind wenige.“ </w:t>
      </w:r>
    </w:p>
    <w:p w14:paraId="3224BAA2" w14:textId="77777777" w:rsidR="002516BC" w:rsidRDefault="002516BC" w:rsidP="00521221">
      <w:pPr>
        <w:rPr>
          <w:b/>
          <w:color w:val="0000FF"/>
          <w:szCs w:val="16"/>
        </w:rPr>
      </w:pPr>
      <w:r w:rsidRPr="000D491B">
        <w:rPr>
          <w:b/>
          <w:color w:val="0000FF"/>
          <w:szCs w:val="16"/>
        </w:rPr>
        <w:t>4</w:t>
      </w:r>
      <w:r w:rsidR="00727223" w:rsidRPr="000D491B">
        <w:rPr>
          <w:szCs w:val="16"/>
        </w:rPr>
        <w:t> Und es zogen vom Volk etwa dreitausend Mann dort hinauf.</w:t>
      </w:r>
      <w:r>
        <w:rPr>
          <w:sz w:val="15"/>
          <w:szCs w:val="16"/>
        </w:rPr>
        <w:t xml:space="preserve"> </w:t>
      </w:r>
      <w:r w:rsidR="00727223" w:rsidRPr="000D491B">
        <w:rPr>
          <w:szCs w:val="16"/>
        </w:rPr>
        <w:t xml:space="preserve">Aber sie flohen vor den Männern von Ai. </w:t>
      </w:r>
    </w:p>
    <w:p w14:paraId="39393FD1" w14:textId="77777777" w:rsidR="002516BC" w:rsidRDefault="002516BC" w:rsidP="00521221">
      <w:pPr>
        <w:rPr>
          <w:b/>
          <w:color w:val="0000FF"/>
          <w:szCs w:val="16"/>
        </w:rPr>
      </w:pPr>
      <w:r w:rsidRPr="000D491B">
        <w:rPr>
          <w:b/>
          <w:color w:val="0000FF"/>
          <w:szCs w:val="16"/>
        </w:rPr>
        <w:t>5</w:t>
      </w:r>
      <w:r w:rsidR="00727223" w:rsidRPr="000D491B">
        <w:rPr>
          <w:szCs w:val="16"/>
        </w:rPr>
        <w:t> Und die Männer von Ai erschlugen von ihnen etwa sechsunddreißig Mann. Und sie jagten ihnen nach vom Tor bis Schebarim und schlugen sie am Abhang.</w:t>
      </w:r>
      <w:r>
        <w:rPr>
          <w:sz w:val="15"/>
          <w:szCs w:val="16"/>
        </w:rPr>
        <w:t xml:space="preserve"> </w:t>
      </w:r>
      <w:r w:rsidR="00727223" w:rsidRPr="000D491B">
        <w:rPr>
          <w:szCs w:val="16"/>
        </w:rPr>
        <w:t>Da zerschmolz das Herz des Volkes und wurde wie Wasser.</w:t>
      </w:r>
      <w:r>
        <w:rPr>
          <w:sz w:val="12"/>
          <w:szCs w:val="16"/>
        </w:rPr>
        <w:t xml:space="preserve">  </w:t>
      </w:r>
    </w:p>
    <w:p w14:paraId="2494CB88" w14:textId="77777777" w:rsidR="002516BC" w:rsidRDefault="002516BC" w:rsidP="00521221">
      <w:pPr>
        <w:rPr>
          <w:b/>
          <w:color w:val="0000FF"/>
          <w:szCs w:val="16"/>
        </w:rPr>
      </w:pPr>
      <w:r w:rsidRPr="00F965E1">
        <w:rPr>
          <w:b/>
          <w:color w:val="0000FF"/>
          <w:szCs w:val="16"/>
        </w:rPr>
        <w:t>6</w:t>
      </w:r>
      <w:r w:rsidR="00727223" w:rsidRPr="000D491B">
        <w:rPr>
          <w:szCs w:val="16"/>
        </w:rPr>
        <w:t> Und Josua riss seine Kleider entzwei und fiel auf sein Gesicht zur Erde, vor der Lade Jahwehs, bis zum Abend, er und die Ältesten Israels. Und sie warfen Staub auf ihr Haupt.</w:t>
      </w:r>
      <w:r>
        <w:rPr>
          <w:sz w:val="15"/>
          <w:szCs w:val="16"/>
        </w:rPr>
        <w:t xml:space="preserve"> </w:t>
      </w:r>
    </w:p>
    <w:p w14:paraId="1E84E57E" w14:textId="5A2B9FA0" w:rsidR="002516BC" w:rsidRDefault="002516BC" w:rsidP="00521221">
      <w:pPr>
        <w:rPr>
          <w:b/>
          <w:color w:val="0000FF"/>
          <w:szCs w:val="16"/>
        </w:rPr>
      </w:pPr>
      <w:r w:rsidRPr="000D491B">
        <w:rPr>
          <w:b/>
          <w:color w:val="0000FF"/>
          <w:szCs w:val="16"/>
        </w:rPr>
        <w:t>7</w:t>
      </w:r>
      <w:r w:rsidR="00727223" w:rsidRPr="000D491B">
        <w:rPr>
          <w:szCs w:val="16"/>
        </w:rPr>
        <w:t xml:space="preserve"> Und Josua sagte: „Ach, </w:t>
      </w:r>
      <w:r w:rsidR="00323E98" w:rsidRPr="00710FB7">
        <w:rPr>
          <w:color w:val="FF0000"/>
          <w:szCs w:val="16"/>
        </w:rPr>
        <w:t>‹mein›</w:t>
      </w:r>
      <w:r w:rsidR="00323E98" w:rsidRPr="00710FB7">
        <w:rPr>
          <w:szCs w:val="16"/>
        </w:rPr>
        <w:t xml:space="preserve"> Herr</w:t>
      </w:r>
      <w:r w:rsidR="00727223" w:rsidRPr="000D491B">
        <w:rPr>
          <w:szCs w:val="16"/>
        </w:rPr>
        <w:t xml:space="preserve">, Jahweh! Warum hast du dieses Volk den Jordan überschreiten lassen, um uns in die Hand der Amoriter zu geben, uns zu vernichten? Hätten wir uns doch entschlossen, jenseits des Jordans zu bleiben! </w:t>
      </w:r>
    </w:p>
    <w:p w14:paraId="2B37747B" w14:textId="10A4121D" w:rsidR="002516BC" w:rsidRDefault="002516BC" w:rsidP="00521221">
      <w:pPr>
        <w:rPr>
          <w:b/>
          <w:color w:val="0000FF"/>
          <w:szCs w:val="16"/>
        </w:rPr>
      </w:pPr>
      <w:r w:rsidRPr="000D491B">
        <w:rPr>
          <w:b/>
          <w:color w:val="0000FF"/>
          <w:szCs w:val="16"/>
        </w:rPr>
        <w:t>8</w:t>
      </w:r>
      <w:r w:rsidR="00727223" w:rsidRPr="000D491B">
        <w:rPr>
          <w:szCs w:val="16"/>
        </w:rPr>
        <w:t xml:space="preserve"> Bitte, </w:t>
      </w:r>
      <w:r w:rsidR="00323E98" w:rsidRPr="00710FB7">
        <w:rPr>
          <w:color w:val="FF0000"/>
          <w:szCs w:val="16"/>
        </w:rPr>
        <w:t>‹mein›</w:t>
      </w:r>
      <w:r w:rsidR="00323E98" w:rsidRPr="00710FB7">
        <w:rPr>
          <w:szCs w:val="16"/>
        </w:rPr>
        <w:t xml:space="preserve"> Herr</w:t>
      </w:r>
      <w:r w:rsidR="00727223" w:rsidRPr="000D491B">
        <w:rPr>
          <w:szCs w:val="16"/>
        </w:rPr>
        <w:t xml:space="preserve">, was soll ich sagen, nachdem Israel seinen Feinden den Nacken zugekehrt hat? </w:t>
      </w:r>
    </w:p>
    <w:p w14:paraId="2EFABB3F" w14:textId="77777777" w:rsidR="002516BC" w:rsidRDefault="002516BC" w:rsidP="00521221">
      <w:pPr>
        <w:rPr>
          <w:b/>
          <w:color w:val="0000FF"/>
          <w:szCs w:val="16"/>
        </w:rPr>
      </w:pPr>
      <w:r w:rsidRPr="000D491B">
        <w:rPr>
          <w:b/>
          <w:color w:val="0000FF"/>
          <w:szCs w:val="16"/>
        </w:rPr>
        <w:t>9</w:t>
      </w:r>
      <w:r w:rsidR="00727223" w:rsidRPr="000D491B">
        <w:rPr>
          <w:szCs w:val="16"/>
        </w:rPr>
        <w:t> Wenn die Kanaaniter und alle Bewohner des Landes</w:t>
      </w:r>
      <w:r w:rsidR="00727223" w:rsidRPr="00DE6AAD">
        <w:rPr>
          <w:rStyle w:val="EndnotentextZchn1"/>
          <w:rFonts w:ascii="Georgia" w:hAnsi="Georgia"/>
          <w:sz w:val="18"/>
          <w:szCs w:val="16"/>
        </w:rPr>
        <w:footnoteReference w:id="2438"/>
      </w:r>
      <w:r w:rsidR="00727223" w:rsidRPr="000D491B">
        <w:rPr>
          <w:szCs w:val="16"/>
        </w:rPr>
        <w:t xml:space="preserve"> es hören, werden sie uns umzingeln und unseren Namen von der Erde ausrotten. Und was wirst du </w:t>
      </w:r>
      <w:r w:rsidR="00727223">
        <w:rPr>
          <w:szCs w:val="16"/>
        </w:rPr>
        <w:t>‹</w:t>
      </w:r>
      <w:r w:rsidR="00727223" w:rsidRPr="000D491B">
        <w:rPr>
          <w:szCs w:val="16"/>
        </w:rPr>
        <w:t>dann</w:t>
      </w:r>
      <w:r w:rsidR="00727223">
        <w:rPr>
          <w:szCs w:val="16"/>
        </w:rPr>
        <w:t>›</w:t>
      </w:r>
      <w:r w:rsidR="00727223" w:rsidRPr="000D491B">
        <w:rPr>
          <w:szCs w:val="16"/>
        </w:rPr>
        <w:t xml:space="preserve"> für deinen großen Namen tun?“</w:t>
      </w:r>
      <w:r>
        <w:rPr>
          <w:sz w:val="12"/>
          <w:szCs w:val="16"/>
        </w:rPr>
        <w:t xml:space="preserve">  </w:t>
      </w:r>
    </w:p>
    <w:p w14:paraId="14EA7E24"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727223" w:rsidRPr="000D491B">
        <w:rPr>
          <w:szCs w:val="16"/>
        </w:rPr>
        <w:t xml:space="preserve"> Und Jahweh sagte zu Josua: „Steh auf! Warum fällst du denn auf dein Angesicht? </w:t>
      </w:r>
    </w:p>
    <w:p w14:paraId="568AEC2F" w14:textId="77777777" w:rsidR="002516BC" w:rsidRDefault="002516BC" w:rsidP="00521221">
      <w:pPr>
        <w:rPr>
          <w:b/>
          <w:color w:val="0000FF"/>
          <w:szCs w:val="16"/>
        </w:rPr>
      </w:pPr>
      <w:r w:rsidRPr="000D491B">
        <w:rPr>
          <w:b/>
          <w:color w:val="0000FF"/>
          <w:szCs w:val="16"/>
        </w:rPr>
        <w:t>11</w:t>
      </w:r>
      <w:r w:rsidR="00727223" w:rsidRPr="000D491B">
        <w:rPr>
          <w:szCs w:val="16"/>
        </w:rPr>
        <w:t> Israel hat gesündigt. Und auch haben sie meinen Bund übertreten, den ich ihnen gebot. Und auch haben sie von dem Gebannten genommen und gestohlen und es verheimlicht und es unter ihre Geräte gelegt!</w:t>
      </w:r>
      <w:r>
        <w:rPr>
          <w:sz w:val="15"/>
          <w:szCs w:val="16"/>
        </w:rPr>
        <w:t xml:space="preserve"> </w:t>
      </w:r>
    </w:p>
    <w:p w14:paraId="071531F2" w14:textId="77777777" w:rsidR="002516BC" w:rsidRDefault="002516BC" w:rsidP="00521221">
      <w:pPr>
        <w:rPr>
          <w:b/>
          <w:color w:val="0000FF"/>
          <w:szCs w:val="16"/>
        </w:rPr>
      </w:pPr>
      <w:r w:rsidRPr="000D491B">
        <w:rPr>
          <w:b/>
          <w:color w:val="0000FF"/>
          <w:szCs w:val="16"/>
        </w:rPr>
        <w:t>12</w:t>
      </w:r>
      <w:r w:rsidR="00727223" w:rsidRPr="000D491B">
        <w:rPr>
          <w:szCs w:val="16"/>
        </w:rPr>
        <w:t> Die Söhne Israels werden nicht imstande sein, vor ihren Feinden zu bestehen. Sie werden ihren Feinden den Nacken zukehren, denn sie sind zum Bann</w:t>
      </w:r>
      <w:r w:rsidR="00727223" w:rsidRPr="00DE6AAD">
        <w:rPr>
          <w:rStyle w:val="EndnotentextZchn1"/>
          <w:rFonts w:ascii="Georgia" w:hAnsi="Georgia"/>
          <w:sz w:val="18"/>
          <w:szCs w:val="16"/>
        </w:rPr>
        <w:footnoteReference w:id="2439"/>
      </w:r>
      <w:r w:rsidR="00727223" w:rsidRPr="000D491B">
        <w:rPr>
          <w:szCs w:val="16"/>
        </w:rPr>
        <w:t xml:space="preserve"> geworden. Ich werde künftig nicht mehr mit euch sein, wenn ihr den Bann nicht aus eurer Mitte tilgt.</w:t>
      </w:r>
      <w:r>
        <w:rPr>
          <w:sz w:val="15"/>
          <w:szCs w:val="16"/>
        </w:rPr>
        <w:t xml:space="preserve"> </w:t>
      </w:r>
    </w:p>
    <w:p w14:paraId="433F2660" w14:textId="77777777" w:rsidR="002516BC" w:rsidRDefault="002516BC" w:rsidP="00521221">
      <w:pPr>
        <w:rPr>
          <w:b/>
          <w:color w:val="0000FF"/>
          <w:szCs w:val="16"/>
        </w:rPr>
      </w:pPr>
      <w:r w:rsidRPr="000D491B">
        <w:rPr>
          <w:b/>
          <w:color w:val="0000FF"/>
          <w:szCs w:val="16"/>
        </w:rPr>
        <w:t>13</w:t>
      </w:r>
      <w:r w:rsidR="00727223" w:rsidRPr="000D491B">
        <w:rPr>
          <w:szCs w:val="16"/>
        </w:rPr>
        <w:t> Steh auf, heilige das Volk und sage: ‘Heiligt euch auf morgen!</w:t>
      </w:r>
      <w:r w:rsidR="00727223" w:rsidRPr="00AF04DD">
        <w:rPr>
          <w:szCs w:val="16"/>
        </w:rPr>
        <w:t>’,</w:t>
      </w:r>
      <w:r w:rsidR="00727223" w:rsidRPr="000D491B">
        <w:rPr>
          <w:szCs w:val="16"/>
        </w:rPr>
        <w:t xml:space="preserve"> denn </w:t>
      </w:r>
      <w:r w:rsidR="00727223" w:rsidRPr="000D491B">
        <w:rPr>
          <w:i/>
          <w:szCs w:val="16"/>
        </w:rPr>
        <w:t>so</w:t>
      </w:r>
      <w:r w:rsidR="00727223" w:rsidRPr="000D491B">
        <w:rPr>
          <w:szCs w:val="16"/>
        </w:rPr>
        <w:t xml:space="preserve"> sagt Jahweh, der Gott Israels: </w:t>
      </w:r>
      <w:r w:rsidR="00727223" w:rsidRPr="00AF04DD">
        <w:rPr>
          <w:szCs w:val="16"/>
        </w:rPr>
        <w:t>‘</w:t>
      </w:r>
      <w:r w:rsidR="00727223" w:rsidRPr="000D491B">
        <w:rPr>
          <w:szCs w:val="16"/>
        </w:rPr>
        <w:t>Ein Bann ist in deiner Mitte, Israel. Du wirst nicht imstande sein, vor deinen Feinden zu bestehen, bis ihr den Bann aus eurer Mitte entfernt habt.’</w:t>
      </w:r>
      <w:r>
        <w:rPr>
          <w:sz w:val="15"/>
          <w:szCs w:val="16"/>
        </w:rPr>
        <w:t xml:space="preserve"> </w:t>
      </w:r>
    </w:p>
    <w:p w14:paraId="42E97D81" w14:textId="77777777" w:rsidR="002516BC" w:rsidRDefault="002516BC" w:rsidP="00521221">
      <w:pPr>
        <w:rPr>
          <w:b/>
          <w:color w:val="0000FF"/>
          <w:szCs w:val="16"/>
        </w:rPr>
      </w:pPr>
      <w:r w:rsidRPr="000D491B">
        <w:rPr>
          <w:b/>
          <w:color w:val="0000FF"/>
          <w:szCs w:val="16"/>
        </w:rPr>
        <w:t>14</w:t>
      </w:r>
      <w:r w:rsidR="00727223" w:rsidRPr="00C06290">
        <w:rPr>
          <w:szCs w:val="16"/>
        </w:rPr>
        <w:t> </w:t>
      </w:r>
      <w:r w:rsidR="007C16FD" w:rsidRPr="00C06290">
        <w:rPr>
          <w:szCs w:val="16"/>
        </w:rPr>
        <w:t>‘</w:t>
      </w:r>
      <w:r w:rsidR="00727223" w:rsidRPr="000D491B">
        <w:rPr>
          <w:szCs w:val="16"/>
        </w:rPr>
        <w:t xml:space="preserve">Und zwar werdet ihr am Morgen herzutreten, nach euren Stämmen. Und es soll geschehen: Der Stamm, den Jahweh treffen wird, soll herzutreten nach den Sippen. Und die Sippe, die Jahweh treffen wird, soll herzutreten nach den Häusern. Und das Haus, das Jahweh treffen wird, soll herzutreten nach den Männern. </w:t>
      </w:r>
    </w:p>
    <w:p w14:paraId="3AAC16EB" w14:textId="77777777" w:rsidR="002516BC" w:rsidRDefault="002516BC" w:rsidP="00521221">
      <w:pPr>
        <w:rPr>
          <w:b/>
          <w:color w:val="0000FF"/>
          <w:szCs w:val="16"/>
        </w:rPr>
      </w:pPr>
      <w:r w:rsidRPr="000D491B">
        <w:rPr>
          <w:b/>
          <w:color w:val="0000FF"/>
          <w:szCs w:val="16"/>
        </w:rPr>
        <w:t>15</w:t>
      </w:r>
      <w:r w:rsidR="00727223" w:rsidRPr="000D491B">
        <w:rPr>
          <w:szCs w:val="16"/>
        </w:rPr>
        <w:t> Und es soll geschehen: Wer getroffen</w:t>
      </w:r>
      <w:r w:rsidR="00727223" w:rsidRPr="00DE6AAD">
        <w:rPr>
          <w:rStyle w:val="EndnotentextZchn1"/>
          <w:rFonts w:ascii="Georgia" w:hAnsi="Georgia"/>
          <w:sz w:val="18"/>
          <w:szCs w:val="16"/>
        </w:rPr>
        <w:footnoteReference w:id="2440"/>
      </w:r>
      <w:r w:rsidR="00727223" w:rsidRPr="000D491B">
        <w:rPr>
          <w:szCs w:val="16"/>
        </w:rPr>
        <w:t xml:space="preserve"> wird mit dem Gebannten, der soll im Feuer verbrannt werden, er und alles, was zu ihm gehört, denn er hat den Bund Jahwehs übertreten und eine schändliche Torheit in Israel begangen.</w:t>
      </w:r>
      <w:r w:rsidR="00727223" w:rsidRPr="00AF04DD">
        <w:rPr>
          <w:szCs w:val="16"/>
        </w:rPr>
        <w:t>’</w:t>
      </w:r>
      <w:r w:rsidR="00727223" w:rsidRPr="000D491B">
        <w:rPr>
          <w:szCs w:val="16"/>
        </w:rPr>
        <w:t>“</w:t>
      </w:r>
      <w:r>
        <w:rPr>
          <w:sz w:val="12"/>
          <w:szCs w:val="16"/>
        </w:rPr>
        <w:t xml:space="preserve">  </w:t>
      </w:r>
    </w:p>
    <w:p w14:paraId="79950AFC"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727223" w:rsidRPr="000D491B">
        <w:rPr>
          <w:szCs w:val="16"/>
        </w:rPr>
        <w:t xml:space="preserve"> Und Josua machte sich früh am Morgen auf und ließ Israel herzutreten nach seinen Stämmen. Und es wurde der Stamm Juda getroffen. </w:t>
      </w:r>
    </w:p>
    <w:p w14:paraId="2CA99945" w14:textId="77777777" w:rsidR="002516BC" w:rsidRDefault="002516BC" w:rsidP="00521221">
      <w:pPr>
        <w:rPr>
          <w:b/>
          <w:color w:val="0000FF"/>
          <w:szCs w:val="16"/>
        </w:rPr>
      </w:pPr>
      <w:r w:rsidRPr="000D491B">
        <w:rPr>
          <w:b/>
          <w:color w:val="0000FF"/>
          <w:szCs w:val="16"/>
        </w:rPr>
        <w:t>17</w:t>
      </w:r>
      <w:r w:rsidR="00727223" w:rsidRPr="000D491B">
        <w:rPr>
          <w:szCs w:val="16"/>
        </w:rPr>
        <w:t xml:space="preserve"> Und er ließ die Sippen Judas herzutreten. Und es traf die Sippe der Serachiter. Und er ließ die Sippe der Serachiter herzutreten nach den Männern. Und es wurde Sabdi getroffen. </w:t>
      </w:r>
    </w:p>
    <w:p w14:paraId="3C3621FB" w14:textId="77777777" w:rsidR="002516BC" w:rsidRDefault="002516BC" w:rsidP="00521221">
      <w:pPr>
        <w:rPr>
          <w:b/>
          <w:color w:val="0000FF"/>
          <w:szCs w:val="16"/>
        </w:rPr>
      </w:pPr>
      <w:r w:rsidRPr="000D491B">
        <w:rPr>
          <w:b/>
          <w:color w:val="0000FF"/>
          <w:szCs w:val="16"/>
        </w:rPr>
        <w:t>18</w:t>
      </w:r>
      <w:r w:rsidR="00727223" w:rsidRPr="000D491B">
        <w:rPr>
          <w:szCs w:val="16"/>
        </w:rPr>
        <w:t> Und er ließ sein Haus herzutreten nach den Männern. Und es wurde Achan</w:t>
      </w:r>
      <w:r w:rsidR="00727223" w:rsidRPr="00DE6AAD">
        <w:rPr>
          <w:rStyle w:val="EndnotentextZchn1"/>
          <w:rFonts w:ascii="Georgia" w:hAnsi="Georgia"/>
          <w:sz w:val="18"/>
          <w:szCs w:val="16"/>
        </w:rPr>
        <w:footnoteReference w:id="2441"/>
      </w:r>
      <w:r w:rsidR="00727223" w:rsidRPr="000D491B">
        <w:rPr>
          <w:szCs w:val="16"/>
        </w:rPr>
        <w:t xml:space="preserve"> getroffen, der Sohn Karmis, des Sohnes Sabdis, des Sohnes Serachs, vom Stamm Juda.</w:t>
      </w:r>
      <w:r>
        <w:rPr>
          <w:sz w:val="15"/>
          <w:szCs w:val="16"/>
        </w:rPr>
        <w:t xml:space="preserve"> </w:t>
      </w:r>
    </w:p>
    <w:p w14:paraId="2AB94937" w14:textId="77777777" w:rsidR="002516BC" w:rsidRDefault="002516BC" w:rsidP="00521221">
      <w:pPr>
        <w:rPr>
          <w:b/>
          <w:color w:val="0000FF"/>
          <w:szCs w:val="16"/>
        </w:rPr>
      </w:pPr>
      <w:r w:rsidRPr="000D491B">
        <w:rPr>
          <w:b/>
          <w:color w:val="0000FF"/>
          <w:szCs w:val="16"/>
        </w:rPr>
        <w:t>19</w:t>
      </w:r>
      <w:r w:rsidR="00727223" w:rsidRPr="000D491B">
        <w:rPr>
          <w:szCs w:val="16"/>
        </w:rPr>
        <w:t> Und Josua sagte zu Achan: „Mein Sohn! O gib Jahweh, dem Gott Israels, die Ehre und bekenne ihm Lob</w:t>
      </w:r>
      <w:r w:rsidR="00727223" w:rsidRPr="00DE6AAD">
        <w:rPr>
          <w:rStyle w:val="EndnotentextZchn1"/>
          <w:rFonts w:ascii="Georgia" w:hAnsi="Georgia"/>
          <w:sz w:val="18"/>
          <w:szCs w:val="16"/>
        </w:rPr>
        <w:footnoteReference w:id="2442"/>
      </w:r>
      <w:r w:rsidR="00727223" w:rsidRPr="000D491B">
        <w:rPr>
          <w:szCs w:val="16"/>
        </w:rPr>
        <w:t>! Und gestehe mir, was du getan hast. Verhehle es mir nicht!“</w:t>
      </w:r>
      <w:r>
        <w:rPr>
          <w:sz w:val="15"/>
          <w:szCs w:val="16"/>
        </w:rPr>
        <w:t xml:space="preserve"> </w:t>
      </w:r>
    </w:p>
    <w:p w14:paraId="46A9AA08" w14:textId="77777777" w:rsidR="002516BC" w:rsidRDefault="002516BC" w:rsidP="00521221">
      <w:pPr>
        <w:rPr>
          <w:b/>
          <w:color w:val="0000FF"/>
          <w:szCs w:val="16"/>
        </w:rPr>
      </w:pPr>
      <w:r w:rsidRPr="000D491B">
        <w:rPr>
          <w:b/>
          <w:color w:val="0000FF"/>
          <w:szCs w:val="16"/>
        </w:rPr>
        <w:lastRenderedPageBreak/>
        <w:t>20</w:t>
      </w:r>
      <w:r w:rsidR="00727223" w:rsidRPr="000D491B">
        <w:rPr>
          <w:szCs w:val="16"/>
        </w:rPr>
        <w:t xml:space="preserve"> Und Achan antwortete Josua und sagte: „In Wahrheit, </w:t>
      </w:r>
      <w:r w:rsidR="00727223" w:rsidRPr="000D491B">
        <w:rPr>
          <w:i/>
          <w:szCs w:val="16"/>
        </w:rPr>
        <w:t xml:space="preserve">ich, </w:t>
      </w:r>
      <w:r w:rsidR="00727223" w:rsidRPr="000D491B">
        <w:rPr>
          <w:szCs w:val="16"/>
        </w:rPr>
        <w:t xml:space="preserve">ich habe gesündigt – gegen Jahweh, den Gott Israels. Und folgendermaßen, ja, folgendermaßen habe ich getan: </w:t>
      </w:r>
    </w:p>
    <w:p w14:paraId="02AF77FD" w14:textId="77777777" w:rsidR="002516BC" w:rsidRDefault="002516BC" w:rsidP="00521221">
      <w:pPr>
        <w:rPr>
          <w:b/>
          <w:color w:val="0000FF"/>
          <w:szCs w:val="16"/>
        </w:rPr>
      </w:pPr>
      <w:r w:rsidRPr="000D491B">
        <w:rPr>
          <w:b/>
          <w:color w:val="0000FF"/>
          <w:szCs w:val="16"/>
        </w:rPr>
        <w:t>21</w:t>
      </w:r>
      <w:r w:rsidR="00727223" w:rsidRPr="000D491B">
        <w:rPr>
          <w:szCs w:val="16"/>
        </w:rPr>
        <w:t> Ich sah unter der Beute einen schönen</w:t>
      </w:r>
      <w:r w:rsidR="00727223" w:rsidRPr="00DE6AAD">
        <w:rPr>
          <w:rStyle w:val="EndnotentextZchn1"/>
          <w:rFonts w:ascii="Georgia" w:hAnsi="Georgia"/>
          <w:sz w:val="18"/>
          <w:szCs w:val="16"/>
        </w:rPr>
        <w:footnoteReference w:id="2443"/>
      </w:r>
      <w:r w:rsidR="00727223" w:rsidRPr="000D491B">
        <w:rPr>
          <w:szCs w:val="16"/>
        </w:rPr>
        <w:t xml:space="preserve"> Mantel aus Schinar</w:t>
      </w:r>
      <w:r w:rsidR="00727223" w:rsidRPr="00DE6AAD">
        <w:rPr>
          <w:rStyle w:val="EndnotentextZchn1"/>
          <w:rFonts w:ascii="Georgia" w:hAnsi="Georgia"/>
          <w:sz w:val="18"/>
          <w:szCs w:val="16"/>
        </w:rPr>
        <w:footnoteReference w:id="2444"/>
      </w:r>
      <w:r w:rsidR="00727223" w:rsidRPr="000D491B">
        <w:rPr>
          <w:szCs w:val="16"/>
        </w:rPr>
        <w:t xml:space="preserve"> und zweihundert Schekel Silber und einen Goldbarren</w:t>
      </w:r>
      <w:r w:rsidR="00727223" w:rsidRPr="00DE6AAD">
        <w:rPr>
          <w:rStyle w:val="EndnotentextZchn1"/>
          <w:rFonts w:ascii="Georgia" w:hAnsi="Georgia"/>
          <w:sz w:val="18"/>
          <w:szCs w:val="16"/>
        </w:rPr>
        <w:footnoteReference w:id="2445"/>
      </w:r>
      <w:r w:rsidR="00727223" w:rsidRPr="000D491B">
        <w:rPr>
          <w:szCs w:val="16"/>
        </w:rPr>
        <w:t>, fünfzig Schekel</w:t>
      </w:r>
      <w:r w:rsidR="00727223" w:rsidRPr="00DE6AAD">
        <w:rPr>
          <w:rStyle w:val="EndnotentextZchn1"/>
          <w:rFonts w:ascii="Georgia" w:hAnsi="Georgia"/>
          <w:sz w:val="18"/>
          <w:szCs w:val="16"/>
        </w:rPr>
        <w:footnoteReference w:id="2446"/>
      </w:r>
      <w:r w:rsidR="00727223" w:rsidRPr="000D491B">
        <w:rPr>
          <w:szCs w:val="16"/>
        </w:rPr>
        <w:t xml:space="preserve"> sein Gewicht. Und mich gelüstete danach, und ich nahm es. Und – siehe! – sie sind verscharrt in der Erde, mitten in meinem Zelt, und das Silber zuunterst.“</w:t>
      </w:r>
      <w:r>
        <w:rPr>
          <w:sz w:val="12"/>
          <w:szCs w:val="16"/>
        </w:rPr>
        <w:t xml:space="preserve">  </w:t>
      </w:r>
    </w:p>
    <w:p w14:paraId="5314439E"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727223" w:rsidRPr="000D491B">
        <w:rPr>
          <w:szCs w:val="16"/>
        </w:rPr>
        <w:t> Und Josua sandte Boten hin. Und sie liefen zum Zelt. Und – siehe! – es war in seinem Zelt verscharrt, und das Silber zuunterst.</w:t>
      </w:r>
      <w:r>
        <w:rPr>
          <w:sz w:val="15"/>
          <w:szCs w:val="16"/>
        </w:rPr>
        <w:t xml:space="preserve"> </w:t>
      </w:r>
    </w:p>
    <w:p w14:paraId="40DF5EAE" w14:textId="77777777" w:rsidR="002516BC" w:rsidRDefault="002516BC" w:rsidP="00521221">
      <w:pPr>
        <w:rPr>
          <w:b/>
          <w:color w:val="0000FF"/>
          <w:szCs w:val="16"/>
        </w:rPr>
      </w:pPr>
      <w:r w:rsidRPr="000D491B">
        <w:rPr>
          <w:b/>
          <w:color w:val="0000FF"/>
          <w:szCs w:val="16"/>
        </w:rPr>
        <w:t>23</w:t>
      </w:r>
      <w:r w:rsidR="00727223" w:rsidRPr="000D491B">
        <w:rPr>
          <w:szCs w:val="16"/>
        </w:rPr>
        <w:t xml:space="preserve"> Und sie nahmen es mitten aus dem Zelt und brachten es zu Josua und zu allen Söhnen Israels. Und sie schütteten es vor dem Angesicht Jahwehs aus. </w:t>
      </w:r>
    </w:p>
    <w:p w14:paraId="600CA06B" w14:textId="77777777" w:rsidR="002516BC" w:rsidRDefault="002516BC" w:rsidP="00521221">
      <w:pPr>
        <w:rPr>
          <w:b/>
          <w:color w:val="0000FF"/>
          <w:szCs w:val="16"/>
        </w:rPr>
      </w:pPr>
      <w:r w:rsidRPr="000D491B">
        <w:rPr>
          <w:b/>
          <w:color w:val="0000FF"/>
          <w:szCs w:val="16"/>
        </w:rPr>
        <w:t>24</w:t>
      </w:r>
      <w:r w:rsidR="00727223" w:rsidRPr="000D491B">
        <w:rPr>
          <w:szCs w:val="16"/>
        </w:rPr>
        <w:t> Und Josua – und ganz Israel mit ihm – nahm Achan, den Sohn Serachs, und das Silber und den Mantel und den Goldbarren und seine Söhne und seine Töchter und seine Rinder und seine Esel und sein Kleinvieh und sein Zelt und alles, was zu ihm gehörte. Und sie brachten es hinauf ins Tal Achor</w:t>
      </w:r>
      <w:r w:rsidR="00727223" w:rsidRPr="00DE6AAD">
        <w:rPr>
          <w:rStyle w:val="EndnotentextZchn1"/>
          <w:rFonts w:ascii="Georgia" w:hAnsi="Georgia"/>
          <w:sz w:val="18"/>
          <w:szCs w:val="16"/>
        </w:rPr>
        <w:footnoteReference w:id="2447"/>
      </w:r>
      <w:r w:rsidR="00727223" w:rsidRPr="000D491B">
        <w:rPr>
          <w:szCs w:val="16"/>
        </w:rPr>
        <w:t>.</w:t>
      </w:r>
      <w:r>
        <w:rPr>
          <w:sz w:val="15"/>
          <w:szCs w:val="16"/>
        </w:rPr>
        <w:t xml:space="preserve"> </w:t>
      </w:r>
    </w:p>
    <w:p w14:paraId="52EC4A9D" w14:textId="77777777" w:rsidR="002516BC" w:rsidRDefault="002516BC" w:rsidP="00521221">
      <w:pPr>
        <w:rPr>
          <w:b/>
          <w:color w:val="0000FF"/>
          <w:szCs w:val="16"/>
        </w:rPr>
      </w:pPr>
      <w:r w:rsidRPr="000D491B">
        <w:rPr>
          <w:b/>
          <w:color w:val="0000FF"/>
          <w:szCs w:val="16"/>
        </w:rPr>
        <w:t>25</w:t>
      </w:r>
      <w:r w:rsidR="00727223" w:rsidRPr="000D491B">
        <w:rPr>
          <w:szCs w:val="16"/>
        </w:rPr>
        <w:t> Und Josua sagte: „Wie hast du uns in Trübsal gebracht</w:t>
      </w:r>
      <w:r w:rsidR="00727223" w:rsidRPr="00DE6AAD">
        <w:rPr>
          <w:rStyle w:val="EndnotentextZchn1"/>
          <w:rFonts w:ascii="Georgia" w:hAnsi="Georgia"/>
          <w:sz w:val="18"/>
          <w:szCs w:val="16"/>
        </w:rPr>
        <w:footnoteReference w:id="2448"/>
      </w:r>
      <w:r w:rsidR="00727223" w:rsidRPr="000D491B">
        <w:rPr>
          <w:szCs w:val="16"/>
        </w:rPr>
        <w:t>! Jahweh wird dich in Trübsal bringen an diesem Tag.“</w:t>
      </w:r>
      <w:r>
        <w:rPr>
          <w:sz w:val="15"/>
          <w:szCs w:val="16"/>
        </w:rPr>
        <w:t xml:space="preserve"> </w:t>
      </w:r>
      <w:r w:rsidR="00727223" w:rsidRPr="000D491B">
        <w:rPr>
          <w:szCs w:val="16"/>
        </w:rPr>
        <w:t>Und ganz Israel steinigte ihn. Und sie verbrannten sie im Feuer und bewarfen sie mit Steinen.</w:t>
      </w:r>
      <w:r>
        <w:rPr>
          <w:sz w:val="15"/>
          <w:szCs w:val="16"/>
        </w:rPr>
        <w:t xml:space="preserve"> </w:t>
      </w:r>
    </w:p>
    <w:p w14:paraId="1910CE4F" w14:textId="4DF74486" w:rsidR="002516BC" w:rsidRDefault="002516BC" w:rsidP="00521221">
      <w:pPr>
        <w:rPr>
          <w:b/>
          <w:color w:val="800080"/>
          <w:sz w:val="36"/>
          <w:szCs w:val="16"/>
        </w:rPr>
      </w:pPr>
      <w:r w:rsidRPr="000D491B">
        <w:rPr>
          <w:b/>
          <w:color w:val="0000FF"/>
          <w:szCs w:val="16"/>
        </w:rPr>
        <w:t>26</w:t>
      </w:r>
      <w:r w:rsidR="00727223" w:rsidRPr="000D491B">
        <w:rPr>
          <w:szCs w:val="16"/>
        </w:rPr>
        <w:t> Und sie errichteten über ihm einen großen Steinhaufen – bis zu diesem Tag.</w:t>
      </w:r>
      <w:r>
        <w:rPr>
          <w:sz w:val="15"/>
          <w:szCs w:val="16"/>
        </w:rPr>
        <w:t xml:space="preserve"> </w:t>
      </w:r>
      <w:r w:rsidR="00727223" w:rsidRPr="000D491B">
        <w:rPr>
          <w:szCs w:val="16"/>
        </w:rPr>
        <w:t>Und Jahweh wandte sich ab von der Glut seines Zorns.</w:t>
      </w:r>
      <w:r>
        <w:rPr>
          <w:sz w:val="15"/>
          <w:szCs w:val="16"/>
        </w:rPr>
        <w:t xml:space="preserve"> </w:t>
      </w:r>
      <w:r w:rsidR="00727223" w:rsidRPr="000D491B">
        <w:rPr>
          <w:szCs w:val="16"/>
        </w:rPr>
        <w:t>Darum gab man jenem Ort den Namen „Tal Achor“ – bis zu diesem Tag.</w:t>
      </w:r>
      <w:r>
        <w:rPr>
          <w:sz w:val="12"/>
          <w:szCs w:val="16"/>
        </w:rPr>
        <w:t xml:space="preserve">  </w:t>
      </w:r>
    </w:p>
    <w:p w14:paraId="20EC89B1" w14:textId="77777777" w:rsidR="002516BC" w:rsidRDefault="002516BC" w:rsidP="00521221">
      <w:pPr>
        <w:rPr>
          <w:b/>
          <w:color w:val="0000FF"/>
          <w:szCs w:val="16"/>
        </w:rPr>
      </w:pPr>
      <w:r w:rsidRPr="00D157DC">
        <w:rPr>
          <w:b/>
          <w:color w:val="800080"/>
          <w:sz w:val="36"/>
          <w:szCs w:val="16"/>
        </w:rPr>
        <w:t>8</w:t>
      </w:r>
      <w:r w:rsidR="00727223">
        <w:rPr>
          <w:szCs w:val="16"/>
        </w:rPr>
        <w:t xml:space="preserve"> </w:t>
      </w:r>
      <w:r w:rsidR="00727223" w:rsidRPr="00F33678">
        <w:rPr>
          <w:szCs w:val="16"/>
        </w:rPr>
        <w:t>U</w:t>
      </w:r>
      <w:r w:rsidR="00727223" w:rsidRPr="000D491B">
        <w:rPr>
          <w:szCs w:val="16"/>
        </w:rPr>
        <w:t xml:space="preserve">nd Jahweh sagte zu Josua: „Fürchte dich nicht und lass dich nicht in Schrecken setzen! Nimm alles Kriegsvolk mit dir und mache dich auf, zieh hinauf nach Ai. Sieh! Ich habe den König von Ai und sein Volk und seine Stadt und sein Land in deine Hand gegeben. </w:t>
      </w:r>
    </w:p>
    <w:p w14:paraId="12B37159" w14:textId="77777777" w:rsidR="002516BC" w:rsidRDefault="002516BC" w:rsidP="00521221">
      <w:pPr>
        <w:rPr>
          <w:b/>
          <w:color w:val="0000FF"/>
          <w:szCs w:val="16"/>
        </w:rPr>
      </w:pPr>
      <w:r w:rsidRPr="000D491B">
        <w:rPr>
          <w:b/>
          <w:color w:val="0000FF"/>
          <w:szCs w:val="16"/>
        </w:rPr>
        <w:t>2</w:t>
      </w:r>
      <w:r w:rsidR="00727223" w:rsidRPr="000D491B">
        <w:rPr>
          <w:szCs w:val="16"/>
        </w:rPr>
        <w:t> Und du sollst an Ai und an seinem König tun, wie du an Jericho und an seinem König getan hast, nur mögt ihr seine Beute und sein Vieh für euch plündern. Lege dir einen Hinterhalt gegen die Stadt, von ihrer Rückseite her.“</w:t>
      </w:r>
      <w:r>
        <w:rPr>
          <w:sz w:val="12"/>
          <w:szCs w:val="16"/>
        </w:rPr>
        <w:t xml:space="preserve">  </w:t>
      </w:r>
    </w:p>
    <w:p w14:paraId="1AE0F128" w14:textId="77777777" w:rsidR="002516BC" w:rsidRDefault="002516BC" w:rsidP="00521221">
      <w:pPr>
        <w:rPr>
          <w:b/>
          <w:color w:val="0000FF"/>
          <w:szCs w:val="16"/>
        </w:rPr>
      </w:pPr>
      <w:r w:rsidRPr="00F965E1">
        <w:rPr>
          <w:b/>
          <w:color w:val="0000FF"/>
          <w:szCs w:val="16"/>
        </w:rPr>
        <w:t>3</w:t>
      </w:r>
      <w:r w:rsidR="00727223" w:rsidRPr="000D491B">
        <w:rPr>
          <w:szCs w:val="16"/>
        </w:rPr>
        <w:t> Und Josua machte sich mit allem Kriegsvolk auf, um nach Ai hinaufzuziehen. Und Josua wählte sich dreißigtausend</w:t>
      </w:r>
      <w:r w:rsidR="00727223" w:rsidRPr="00DE6AAD">
        <w:rPr>
          <w:rStyle w:val="EndnotentextZchn1"/>
          <w:rFonts w:ascii="Georgia" w:hAnsi="Georgia"/>
          <w:sz w:val="18"/>
          <w:szCs w:val="16"/>
        </w:rPr>
        <w:footnoteReference w:id="2449"/>
      </w:r>
      <w:r w:rsidR="00727223" w:rsidRPr="000D491B">
        <w:rPr>
          <w:szCs w:val="16"/>
        </w:rPr>
        <w:t xml:space="preserve"> Mann aus, kriegstüchtige Männer. Und er sandte sie nachts aus. </w:t>
      </w:r>
    </w:p>
    <w:p w14:paraId="4E591FA7" w14:textId="77777777" w:rsidR="002516BC" w:rsidRDefault="002516BC" w:rsidP="00521221">
      <w:pPr>
        <w:rPr>
          <w:b/>
          <w:color w:val="0000FF"/>
          <w:szCs w:val="16"/>
        </w:rPr>
      </w:pPr>
      <w:r w:rsidRPr="000D491B">
        <w:rPr>
          <w:b/>
          <w:color w:val="0000FF"/>
          <w:szCs w:val="16"/>
        </w:rPr>
        <w:t>4</w:t>
      </w:r>
      <w:r w:rsidR="00727223" w:rsidRPr="000D491B">
        <w:rPr>
          <w:szCs w:val="16"/>
        </w:rPr>
        <w:t> Und er gebot ihnen und sagte:</w:t>
      </w:r>
      <w:r>
        <w:rPr>
          <w:sz w:val="15"/>
          <w:szCs w:val="16"/>
        </w:rPr>
        <w:t xml:space="preserve"> </w:t>
      </w:r>
      <w:r w:rsidR="00727223" w:rsidRPr="000D491B">
        <w:rPr>
          <w:szCs w:val="16"/>
        </w:rPr>
        <w:t xml:space="preserve">„Seht, ihr sollt euch hinter der Stadt in einen Hinterhalt legen, im Rücken der Stadt. Entfernt euch nicht zu weit von der Stadt und seid alle bereit! </w:t>
      </w:r>
    </w:p>
    <w:p w14:paraId="7F4678ED" w14:textId="77777777" w:rsidR="002516BC" w:rsidRDefault="002516BC" w:rsidP="00521221">
      <w:pPr>
        <w:rPr>
          <w:b/>
          <w:color w:val="0000FF"/>
          <w:szCs w:val="16"/>
        </w:rPr>
      </w:pPr>
      <w:r w:rsidRPr="000D491B">
        <w:rPr>
          <w:b/>
          <w:color w:val="0000FF"/>
          <w:szCs w:val="16"/>
        </w:rPr>
        <w:t>5</w:t>
      </w:r>
      <w:r w:rsidR="00727223" w:rsidRPr="000D491B">
        <w:rPr>
          <w:szCs w:val="16"/>
        </w:rPr>
        <w:t xml:space="preserve"> Ich aber und alles Volk, das bei mir ist, wir wollen uns der Stadt nähern. Und es soll geschehen, wenn sie herauskommen, uns entgegenzutreten, wie beim ersten Mal, </w:t>
      </w:r>
      <w:r w:rsidR="00727223">
        <w:rPr>
          <w:szCs w:val="16"/>
        </w:rPr>
        <w:t>‹</w:t>
      </w:r>
      <w:r w:rsidR="00727223" w:rsidRPr="000D491B">
        <w:rPr>
          <w:szCs w:val="16"/>
        </w:rPr>
        <w:t>dann</w:t>
      </w:r>
      <w:r w:rsidR="00727223">
        <w:rPr>
          <w:szCs w:val="16"/>
        </w:rPr>
        <w:t>›</w:t>
      </w:r>
      <w:r w:rsidR="00727223" w:rsidRPr="000D491B">
        <w:rPr>
          <w:szCs w:val="16"/>
        </w:rPr>
        <w:t xml:space="preserve"> wollen wir vor ihnen fliehen.</w:t>
      </w:r>
      <w:r>
        <w:rPr>
          <w:sz w:val="15"/>
          <w:szCs w:val="16"/>
        </w:rPr>
        <w:t xml:space="preserve"> </w:t>
      </w:r>
    </w:p>
    <w:p w14:paraId="03073AD7" w14:textId="77777777" w:rsidR="002516BC" w:rsidRDefault="002516BC" w:rsidP="00521221">
      <w:pPr>
        <w:rPr>
          <w:b/>
          <w:color w:val="0000FF"/>
          <w:szCs w:val="16"/>
        </w:rPr>
      </w:pPr>
      <w:r w:rsidRPr="000D491B">
        <w:rPr>
          <w:b/>
          <w:color w:val="0000FF"/>
          <w:szCs w:val="16"/>
        </w:rPr>
        <w:t>6</w:t>
      </w:r>
      <w:r w:rsidR="00727223" w:rsidRPr="000D491B">
        <w:rPr>
          <w:szCs w:val="16"/>
        </w:rPr>
        <w:t> Und sie werden ausziehen, hinter uns her, bis wir sie von der Stadt abgeschnitten haben; denn sie werden sagen: ‘Sie fliehen vor uns wie beim ersten Mal!’</w:t>
      </w:r>
      <w:r>
        <w:rPr>
          <w:sz w:val="15"/>
          <w:szCs w:val="16"/>
        </w:rPr>
        <w:t xml:space="preserve"> </w:t>
      </w:r>
      <w:r w:rsidR="00727223" w:rsidRPr="000D491B">
        <w:rPr>
          <w:szCs w:val="16"/>
        </w:rPr>
        <w:t xml:space="preserve">Und wir werden vor ihnen fliehen. </w:t>
      </w:r>
    </w:p>
    <w:p w14:paraId="223E10AC" w14:textId="77777777" w:rsidR="002516BC" w:rsidRDefault="002516BC" w:rsidP="00521221">
      <w:pPr>
        <w:rPr>
          <w:b/>
          <w:color w:val="0000FF"/>
          <w:szCs w:val="16"/>
        </w:rPr>
      </w:pPr>
      <w:r w:rsidRPr="000D491B">
        <w:rPr>
          <w:b/>
          <w:color w:val="0000FF"/>
          <w:szCs w:val="16"/>
        </w:rPr>
        <w:t>7</w:t>
      </w:r>
      <w:r w:rsidR="00727223" w:rsidRPr="000D491B">
        <w:rPr>
          <w:szCs w:val="16"/>
        </w:rPr>
        <w:t> Ihr aber sollt euch aus dem Hinterhalt aufmachen und die Stadt in Besitz nehmen. Und Jahweh, euer Gott, wird sie in eure Hand geben.</w:t>
      </w:r>
      <w:r>
        <w:rPr>
          <w:sz w:val="15"/>
          <w:szCs w:val="16"/>
        </w:rPr>
        <w:t xml:space="preserve"> </w:t>
      </w:r>
    </w:p>
    <w:p w14:paraId="6EE0F54C" w14:textId="77777777" w:rsidR="002516BC" w:rsidRDefault="002516BC" w:rsidP="00521221">
      <w:pPr>
        <w:rPr>
          <w:b/>
          <w:color w:val="0000FF"/>
          <w:szCs w:val="16"/>
        </w:rPr>
      </w:pPr>
      <w:r w:rsidRPr="000D491B">
        <w:rPr>
          <w:b/>
          <w:color w:val="0000FF"/>
          <w:szCs w:val="16"/>
        </w:rPr>
        <w:t>8</w:t>
      </w:r>
      <w:r w:rsidR="00727223" w:rsidRPr="000D491B">
        <w:rPr>
          <w:szCs w:val="16"/>
        </w:rPr>
        <w:t> Und es soll geschehen, wenn ihr die Stadt eingenommen habt, sollt ihr die Stadt mit Feuer anzünden. Gemäß dem Wort Jahwehs sollt ihr tun. Seht, ich habe es euch geboten!“</w:t>
      </w:r>
      <w:r>
        <w:rPr>
          <w:sz w:val="15"/>
          <w:szCs w:val="16"/>
        </w:rPr>
        <w:t xml:space="preserve"> </w:t>
      </w:r>
    </w:p>
    <w:p w14:paraId="3682EE5B" w14:textId="77777777" w:rsidR="002516BC" w:rsidRDefault="002516BC" w:rsidP="00521221">
      <w:pPr>
        <w:rPr>
          <w:b/>
          <w:color w:val="0000FF"/>
          <w:szCs w:val="16"/>
        </w:rPr>
      </w:pPr>
      <w:r w:rsidRPr="000D491B">
        <w:rPr>
          <w:b/>
          <w:color w:val="0000FF"/>
          <w:szCs w:val="16"/>
        </w:rPr>
        <w:t>9</w:t>
      </w:r>
      <w:r w:rsidR="00727223" w:rsidRPr="000D491B">
        <w:rPr>
          <w:szCs w:val="16"/>
        </w:rPr>
        <w:t> Und Josua sandte sie aus, und sie zogen in den Hinterhalt und hielten zwischen Bethel und Ai, westlich von Ai. Und Josua übernachtete in jener Nacht mitten unter dem Volk.</w:t>
      </w:r>
      <w:r>
        <w:rPr>
          <w:sz w:val="12"/>
          <w:szCs w:val="16"/>
        </w:rPr>
        <w:t xml:space="preserve">  </w:t>
      </w:r>
    </w:p>
    <w:p w14:paraId="53AE3A2B"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727223" w:rsidRPr="000D491B">
        <w:rPr>
          <w:szCs w:val="16"/>
        </w:rPr>
        <w:t> Und Josua machte sich früh am Morgen auf und musterte das Volk.</w:t>
      </w:r>
      <w:r>
        <w:rPr>
          <w:sz w:val="15"/>
          <w:szCs w:val="16"/>
        </w:rPr>
        <w:t xml:space="preserve"> </w:t>
      </w:r>
      <w:r w:rsidR="00727223" w:rsidRPr="000D491B">
        <w:rPr>
          <w:szCs w:val="16"/>
        </w:rPr>
        <w:t xml:space="preserve">Und er zog hinauf, er und die Ältesten Israels, dem Volk voraus nach Ai. </w:t>
      </w:r>
    </w:p>
    <w:p w14:paraId="36930B9C" w14:textId="77777777" w:rsidR="002516BC" w:rsidRDefault="002516BC" w:rsidP="00521221">
      <w:pPr>
        <w:rPr>
          <w:b/>
          <w:color w:val="0000FF"/>
          <w:szCs w:val="16"/>
        </w:rPr>
      </w:pPr>
      <w:r w:rsidRPr="000D491B">
        <w:rPr>
          <w:b/>
          <w:color w:val="0000FF"/>
          <w:szCs w:val="16"/>
        </w:rPr>
        <w:t>11</w:t>
      </w:r>
      <w:r w:rsidR="00727223" w:rsidRPr="000D491B">
        <w:rPr>
          <w:szCs w:val="16"/>
        </w:rPr>
        <w:t> Und alles Kriegsvolk, das bei ihm war, zog hinauf und rückte heran.</w:t>
      </w:r>
      <w:r>
        <w:rPr>
          <w:sz w:val="15"/>
          <w:szCs w:val="16"/>
        </w:rPr>
        <w:t xml:space="preserve"> </w:t>
      </w:r>
      <w:r w:rsidR="00727223" w:rsidRPr="000D491B">
        <w:rPr>
          <w:szCs w:val="16"/>
        </w:rPr>
        <w:t xml:space="preserve">Und sie kamen vor die Stadt. Und sie lagerten nördlich von Ai. Und das Tal war zwischen ihm und Ai. </w:t>
      </w:r>
    </w:p>
    <w:p w14:paraId="1142ADA8" w14:textId="77777777" w:rsidR="002516BC" w:rsidRDefault="002516BC" w:rsidP="00521221">
      <w:pPr>
        <w:rPr>
          <w:b/>
          <w:color w:val="0000FF"/>
          <w:szCs w:val="16"/>
        </w:rPr>
      </w:pPr>
      <w:r w:rsidRPr="000D491B">
        <w:rPr>
          <w:b/>
          <w:color w:val="0000FF"/>
          <w:szCs w:val="16"/>
        </w:rPr>
        <w:t>12</w:t>
      </w:r>
      <w:r w:rsidR="00727223" w:rsidRPr="000D491B">
        <w:rPr>
          <w:szCs w:val="16"/>
        </w:rPr>
        <w:t> Er hatte aber etwa fünftausend Mann genommen und sie als Hinterhalt zwischen Bethel und Ai gelegt, westlich von der Stadt.</w:t>
      </w:r>
      <w:r>
        <w:rPr>
          <w:sz w:val="15"/>
          <w:szCs w:val="16"/>
        </w:rPr>
        <w:t xml:space="preserve"> </w:t>
      </w:r>
    </w:p>
    <w:p w14:paraId="7FAD0462" w14:textId="77777777" w:rsidR="002516BC" w:rsidRDefault="002516BC" w:rsidP="00521221">
      <w:pPr>
        <w:rPr>
          <w:b/>
          <w:color w:val="0000FF"/>
          <w:szCs w:val="16"/>
        </w:rPr>
      </w:pPr>
      <w:r w:rsidRPr="000D491B">
        <w:rPr>
          <w:b/>
          <w:color w:val="0000FF"/>
          <w:szCs w:val="16"/>
        </w:rPr>
        <w:t>13</w:t>
      </w:r>
      <w:r w:rsidR="00727223" w:rsidRPr="000D491B">
        <w:rPr>
          <w:szCs w:val="16"/>
        </w:rPr>
        <w:t xml:space="preserve"> Und sie stellten das Volk auf, das ganze Heerlager, das nördlich der Stadt </w:t>
      </w:r>
      <w:r w:rsidR="00727223">
        <w:rPr>
          <w:szCs w:val="16"/>
        </w:rPr>
        <w:t>‹</w:t>
      </w:r>
      <w:r w:rsidR="00727223" w:rsidRPr="000D491B">
        <w:rPr>
          <w:szCs w:val="16"/>
        </w:rPr>
        <w:t>war</w:t>
      </w:r>
      <w:r w:rsidR="00727223">
        <w:rPr>
          <w:szCs w:val="16"/>
        </w:rPr>
        <w:t>›</w:t>
      </w:r>
      <w:r w:rsidR="00727223" w:rsidRPr="000D491B">
        <w:rPr>
          <w:szCs w:val="16"/>
        </w:rPr>
        <w:t>, und die Nachhut</w:t>
      </w:r>
      <w:r w:rsidR="00727223" w:rsidRPr="00DE6AAD">
        <w:rPr>
          <w:rStyle w:val="EndnotentextZchn1"/>
          <w:rFonts w:ascii="Georgia" w:hAnsi="Georgia"/>
          <w:sz w:val="18"/>
          <w:szCs w:val="16"/>
        </w:rPr>
        <w:footnoteReference w:id="2450"/>
      </w:r>
      <w:r w:rsidR="00727223" w:rsidRPr="000D491B">
        <w:rPr>
          <w:szCs w:val="16"/>
        </w:rPr>
        <w:t xml:space="preserve"> westlich der Stadt.</w:t>
      </w:r>
      <w:r>
        <w:rPr>
          <w:sz w:val="15"/>
          <w:szCs w:val="16"/>
        </w:rPr>
        <w:t xml:space="preserve"> </w:t>
      </w:r>
      <w:r w:rsidR="00727223" w:rsidRPr="000D491B">
        <w:rPr>
          <w:szCs w:val="16"/>
        </w:rPr>
        <w:t>Und Josua zog in jener Nacht in die Mitte der Talebene.</w:t>
      </w:r>
      <w:r>
        <w:rPr>
          <w:sz w:val="15"/>
          <w:szCs w:val="16"/>
        </w:rPr>
        <w:t xml:space="preserve"> </w:t>
      </w:r>
    </w:p>
    <w:p w14:paraId="25A63E33" w14:textId="77777777" w:rsidR="002516BC" w:rsidRDefault="002516BC" w:rsidP="00521221">
      <w:pPr>
        <w:rPr>
          <w:b/>
          <w:color w:val="0000FF"/>
          <w:szCs w:val="16"/>
        </w:rPr>
      </w:pPr>
      <w:r w:rsidRPr="000D491B">
        <w:rPr>
          <w:b/>
          <w:color w:val="0000FF"/>
          <w:szCs w:val="16"/>
        </w:rPr>
        <w:t>14</w:t>
      </w:r>
      <w:r w:rsidR="00727223" w:rsidRPr="000D491B">
        <w:rPr>
          <w:szCs w:val="16"/>
        </w:rPr>
        <w:t> Und es geschah, als der König von Ai es sah, da beeilten sich die Männer der Stadt und machten sich früh auf und zogen hinaus, Israel zum Kampf entgegenzutreten, er und sein ganzes Volk, an den bestimmten Ort</w:t>
      </w:r>
      <w:r w:rsidR="00727223" w:rsidRPr="00DE6AAD">
        <w:rPr>
          <w:rStyle w:val="EndnotentextZchn1"/>
          <w:rFonts w:ascii="Georgia" w:hAnsi="Georgia"/>
          <w:sz w:val="18"/>
          <w:szCs w:val="16"/>
        </w:rPr>
        <w:footnoteReference w:id="2451"/>
      </w:r>
      <w:r w:rsidR="00727223" w:rsidRPr="000D491B">
        <w:rPr>
          <w:szCs w:val="16"/>
        </w:rPr>
        <w:t xml:space="preserve">, östlich der </w:t>
      </w:r>
      <w:r w:rsidR="00727223">
        <w:rPr>
          <w:szCs w:val="16"/>
        </w:rPr>
        <w:t>‹</w:t>
      </w:r>
      <w:r w:rsidR="00727223" w:rsidRPr="000D491B">
        <w:rPr>
          <w:szCs w:val="16"/>
        </w:rPr>
        <w:t>Jordan</w:t>
      </w:r>
      <w:r w:rsidR="00727223">
        <w:rPr>
          <w:szCs w:val="16"/>
        </w:rPr>
        <w:t>›</w:t>
      </w:r>
      <w:r w:rsidR="00727223" w:rsidRPr="000D491B">
        <w:rPr>
          <w:szCs w:val="16"/>
        </w:rPr>
        <w:t xml:space="preserve">ebene. Er wusste aber nicht, dass ihm hinter der Stadt ein Hinterhalt </w:t>
      </w:r>
      <w:r w:rsidR="00727223">
        <w:rPr>
          <w:szCs w:val="16"/>
        </w:rPr>
        <w:t>[</w:t>
      </w:r>
      <w:r w:rsidR="00727223" w:rsidRPr="000D491B">
        <w:rPr>
          <w:szCs w:val="16"/>
        </w:rPr>
        <w:t>gelegt</w:t>
      </w:r>
      <w:r w:rsidR="00727223">
        <w:rPr>
          <w:szCs w:val="16"/>
        </w:rPr>
        <w:t>]</w:t>
      </w:r>
      <w:r w:rsidR="00727223" w:rsidRPr="000D491B">
        <w:rPr>
          <w:szCs w:val="16"/>
        </w:rPr>
        <w:t xml:space="preserve"> war.</w:t>
      </w:r>
      <w:r>
        <w:rPr>
          <w:sz w:val="15"/>
          <w:szCs w:val="16"/>
        </w:rPr>
        <w:t xml:space="preserve"> </w:t>
      </w:r>
    </w:p>
    <w:p w14:paraId="47629885" w14:textId="77777777" w:rsidR="002516BC" w:rsidRDefault="002516BC" w:rsidP="00521221">
      <w:pPr>
        <w:rPr>
          <w:b/>
          <w:color w:val="0000FF"/>
          <w:szCs w:val="16"/>
        </w:rPr>
      </w:pPr>
      <w:r w:rsidRPr="000D491B">
        <w:rPr>
          <w:b/>
          <w:color w:val="0000FF"/>
          <w:szCs w:val="16"/>
        </w:rPr>
        <w:t>15</w:t>
      </w:r>
      <w:r w:rsidR="00727223" w:rsidRPr="000D491B">
        <w:rPr>
          <w:szCs w:val="16"/>
        </w:rPr>
        <w:t> Und Josua und ganz Israel ließen sich vor ihnen schlagen und flohen in Richtung Wüste</w:t>
      </w:r>
      <w:r w:rsidR="00727223" w:rsidRPr="00DE6AAD">
        <w:rPr>
          <w:rStyle w:val="EndnotentextZchn1"/>
          <w:rFonts w:ascii="Georgia" w:hAnsi="Georgia"/>
          <w:sz w:val="18"/>
          <w:szCs w:val="16"/>
        </w:rPr>
        <w:footnoteReference w:id="2452"/>
      </w:r>
      <w:r w:rsidR="00727223" w:rsidRPr="000D491B">
        <w:rPr>
          <w:szCs w:val="16"/>
        </w:rPr>
        <w:t xml:space="preserve">. </w:t>
      </w:r>
    </w:p>
    <w:p w14:paraId="6E3F0CF7" w14:textId="77777777" w:rsidR="002516BC" w:rsidRDefault="002516BC" w:rsidP="00521221">
      <w:pPr>
        <w:rPr>
          <w:b/>
          <w:color w:val="0000FF"/>
          <w:szCs w:val="16"/>
        </w:rPr>
      </w:pPr>
      <w:r w:rsidRPr="000D491B">
        <w:rPr>
          <w:b/>
          <w:color w:val="0000FF"/>
          <w:szCs w:val="16"/>
        </w:rPr>
        <w:t>16</w:t>
      </w:r>
      <w:r w:rsidR="00727223" w:rsidRPr="000D491B">
        <w:rPr>
          <w:szCs w:val="16"/>
        </w:rPr>
        <w:t xml:space="preserve"> Da wurde das ganze Volk, das in der Stadt </w:t>
      </w:r>
      <w:r w:rsidR="00727223">
        <w:rPr>
          <w:szCs w:val="16"/>
        </w:rPr>
        <w:t>‹</w:t>
      </w:r>
      <w:r w:rsidR="00727223" w:rsidRPr="000D491B">
        <w:rPr>
          <w:szCs w:val="16"/>
        </w:rPr>
        <w:t>war</w:t>
      </w:r>
      <w:r w:rsidR="00727223">
        <w:rPr>
          <w:szCs w:val="16"/>
        </w:rPr>
        <w:t>›</w:t>
      </w:r>
      <w:r w:rsidR="00727223" w:rsidRPr="000D491B">
        <w:rPr>
          <w:szCs w:val="16"/>
        </w:rPr>
        <w:t xml:space="preserve">, aufgeboten, ihnen nachzujagen. Und sie jagten Josua nach und wurden von der Stadt abgeschnitten. </w:t>
      </w:r>
    </w:p>
    <w:p w14:paraId="6A1EF9AC" w14:textId="77777777" w:rsidR="002516BC" w:rsidRDefault="002516BC" w:rsidP="00521221">
      <w:pPr>
        <w:rPr>
          <w:b/>
          <w:color w:val="0000FF"/>
          <w:szCs w:val="16"/>
        </w:rPr>
      </w:pPr>
      <w:r w:rsidRPr="000D491B">
        <w:rPr>
          <w:b/>
          <w:color w:val="0000FF"/>
          <w:szCs w:val="16"/>
        </w:rPr>
        <w:t>17</w:t>
      </w:r>
      <w:r w:rsidR="00727223" w:rsidRPr="000D491B">
        <w:rPr>
          <w:szCs w:val="16"/>
        </w:rPr>
        <w:t> Und es blieb keine Mannschaft in Ai und Bethel übrig, die nicht hinter Israel her ausgezogen war. Und sie ließen die Stadt offen zurück und jagten Israel nach.</w:t>
      </w:r>
      <w:r>
        <w:rPr>
          <w:sz w:val="12"/>
          <w:szCs w:val="16"/>
        </w:rPr>
        <w:t xml:space="preserve">  </w:t>
      </w:r>
    </w:p>
    <w:p w14:paraId="71AA125E"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727223" w:rsidRPr="000D491B">
        <w:rPr>
          <w:szCs w:val="16"/>
        </w:rPr>
        <w:t> Und Jahweh sagte zu Josua: „Strecke den Spieß, der in deiner Hand ist, gegen Ai aus, denn ich will es in deine Hand geben!“</w:t>
      </w:r>
      <w:r>
        <w:rPr>
          <w:sz w:val="15"/>
          <w:szCs w:val="16"/>
        </w:rPr>
        <w:t xml:space="preserve"> </w:t>
      </w:r>
      <w:r w:rsidR="00727223" w:rsidRPr="000D491B">
        <w:rPr>
          <w:szCs w:val="16"/>
        </w:rPr>
        <w:t>Und Josua streckte den Spieß, der in seiner Hand war, gegen die Stadt aus.</w:t>
      </w:r>
      <w:r>
        <w:rPr>
          <w:sz w:val="15"/>
          <w:szCs w:val="16"/>
        </w:rPr>
        <w:t xml:space="preserve"> </w:t>
      </w:r>
    </w:p>
    <w:p w14:paraId="1A04F141" w14:textId="77777777" w:rsidR="002516BC" w:rsidRDefault="002516BC" w:rsidP="00521221">
      <w:pPr>
        <w:rPr>
          <w:b/>
          <w:color w:val="0000FF"/>
          <w:szCs w:val="16"/>
        </w:rPr>
      </w:pPr>
      <w:r w:rsidRPr="000D491B">
        <w:rPr>
          <w:b/>
          <w:color w:val="0000FF"/>
          <w:szCs w:val="16"/>
        </w:rPr>
        <w:t>19</w:t>
      </w:r>
      <w:r w:rsidR="00727223" w:rsidRPr="000D491B">
        <w:rPr>
          <w:szCs w:val="16"/>
        </w:rPr>
        <w:t xml:space="preserve"> Und der Hinterhalt machte sich eilends von seinem Ort auf, und sie liefen </w:t>
      </w:r>
      <w:r w:rsidR="00727223">
        <w:rPr>
          <w:szCs w:val="16"/>
        </w:rPr>
        <w:t>‹</w:t>
      </w:r>
      <w:r w:rsidR="00727223" w:rsidRPr="000D491B">
        <w:rPr>
          <w:szCs w:val="16"/>
        </w:rPr>
        <w:t>los</w:t>
      </w:r>
      <w:r w:rsidR="00727223">
        <w:rPr>
          <w:szCs w:val="16"/>
        </w:rPr>
        <w:t>›</w:t>
      </w:r>
      <w:r w:rsidR="00727223" w:rsidRPr="000D491B">
        <w:rPr>
          <w:szCs w:val="16"/>
        </w:rPr>
        <w:t>, als er seine Hand ausstreckte. Und sie kamen in die Stadt und nahmen sie ein. Und sie beeilten sich und legten Feuer an die Stadt.</w:t>
      </w:r>
      <w:r>
        <w:rPr>
          <w:sz w:val="15"/>
          <w:szCs w:val="16"/>
        </w:rPr>
        <w:t xml:space="preserve"> </w:t>
      </w:r>
    </w:p>
    <w:p w14:paraId="28986EA6" w14:textId="77777777" w:rsidR="002516BC" w:rsidRDefault="002516BC" w:rsidP="00521221">
      <w:pPr>
        <w:rPr>
          <w:b/>
          <w:color w:val="0000FF"/>
          <w:szCs w:val="16"/>
        </w:rPr>
      </w:pPr>
      <w:r w:rsidRPr="000D491B">
        <w:rPr>
          <w:b/>
          <w:color w:val="0000FF"/>
          <w:szCs w:val="16"/>
        </w:rPr>
        <w:t>20</w:t>
      </w:r>
      <w:r w:rsidR="00727223" w:rsidRPr="000D491B">
        <w:rPr>
          <w:szCs w:val="16"/>
        </w:rPr>
        <w:t> Und die Männer von Ai wandten sich nach hinten und sahen, und – siehe! – der Rauch der Stadt stieg zum Himmel. Da war in ihnen keine Kraft</w:t>
      </w:r>
      <w:r w:rsidR="00727223" w:rsidRPr="00DE6AAD">
        <w:rPr>
          <w:rStyle w:val="EndnotentextZchn1"/>
          <w:rFonts w:ascii="Georgia" w:hAnsi="Georgia"/>
          <w:sz w:val="18"/>
          <w:szCs w:val="16"/>
        </w:rPr>
        <w:footnoteReference w:id="2453"/>
      </w:r>
      <w:r w:rsidR="00727223" w:rsidRPr="000D491B">
        <w:rPr>
          <w:szCs w:val="16"/>
        </w:rPr>
        <w:t>, dahin oder dorthin zu fliehen. Das Volk aber, das zur Wüste hin geflohen war, wandte sich um – gegen den Verfolger.</w:t>
      </w:r>
      <w:r>
        <w:rPr>
          <w:sz w:val="15"/>
          <w:szCs w:val="16"/>
        </w:rPr>
        <w:t xml:space="preserve"> </w:t>
      </w:r>
    </w:p>
    <w:p w14:paraId="3C415550" w14:textId="77777777" w:rsidR="002516BC" w:rsidRDefault="002516BC" w:rsidP="00521221">
      <w:pPr>
        <w:rPr>
          <w:b/>
          <w:color w:val="0000FF"/>
          <w:szCs w:val="16"/>
        </w:rPr>
      </w:pPr>
      <w:r w:rsidRPr="000D491B">
        <w:rPr>
          <w:b/>
          <w:color w:val="0000FF"/>
          <w:szCs w:val="16"/>
        </w:rPr>
        <w:lastRenderedPageBreak/>
        <w:t>21</w:t>
      </w:r>
      <w:r w:rsidR="00727223" w:rsidRPr="000D491B">
        <w:rPr>
          <w:szCs w:val="16"/>
        </w:rPr>
        <w:t> Und als Josua und ganz Israel sahen, dass der Hinterhalt die Stadt eingenommen hatte und der Rauch der Stadt aufstieg, kehrten sie um und schlugen die Männer von Ai.</w:t>
      </w:r>
      <w:r>
        <w:rPr>
          <w:sz w:val="15"/>
          <w:szCs w:val="16"/>
        </w:rPr>
        <w:t xml:space="preserve"> </w:t>
      </w:r>
    </w:p>
    <w:p w14:paraId="5A2A9725" w14:textId="77777777" w:rsidR="002516BC" w:rsidRDefault="002516BC" w:rsidP="00521221">
      <w:pPr>
        <w:rPr>
          <w:b/>
          <w:color w:val="0000FF"/>
          <w:szCs w:val="16"/>
        </w:rPr>
      </w:pPr>
      <w:r w:rsidRPr="000D491B">
        <w:rPr>
          <w:b/>
          <w:color w:val="0000FF"/>
          <w:szCs w:val="16"/>
        </w:rPr>
        <w:t>22</w:t>
      </w:r>
      <w:r w:rsidR="00727223" w:rsidRPr="000D491B">
        <w:rPr>
          <w:szCs w:val="16"/>
        </w:rPr>
        <w:t xml:space="preserve"> Diese aber waren aus der Stadt ausgezogen, ihnen zu begegnen, sodass sie mitten zwischen Israel waren, die einen von hier und die andern von dort. Und sie schlugen sie, bis von ihnen kein </w:t>
      </w:r>
      <w:r w:rsidR="00727223" w:rsidRPr="000D491B">
        <w:t>Überlebender</w:t>
      </w:r>
      <w:r w:rsidR="00727223" w:rsidRPr="000D491B">
        <w:rPr>
          <w:szCs w:val="16"/>
        </w:rPr>
        <w:t xml:space="preserve"> und Entkommener übrig blieb.</w:t>
      </w:r>
      <w:r>
        <w:rPr>
          <w:sz w:val="15"/>
          <w:szCs w:val="16"/>
        </w:rPr>
        <w:t xml:space="preserve"> </w:t>
      </w:r>
    </w:p>
    <w:p w14:paraId="1A6DFF0C" w14:textId="77777777" w:rsidR="002516BC" w:rsidRDefault="002516BC" w:rsidP="00521221">
      <w:pPr>
        <w:rPr>
          <w:b/>
          <w:color w:val="0000FF"/>
          <w:szCs w:val="16"/>
        </w:rPr>
      </w:pPr>
      <w:r w:rsidRPr="000D491B">
        <w:rPr>
          <w:b/>
          <w:color w:val="0000FF"/>
          <w:szCs w:val="16"/>
        </w:rPr>
        <w:t>23</w:t>
      </w:r>
      <w:r w:rsidR="00727223" w:rsidRPr="000D491B">
        <w:rPr>
          <w:szCs w:val="16"/>
        </w:rPr>
        <w:t> Und den König von Ai griffen sie lebend und brachten ihn zu Josua.</w:t>
      </w:r>
      <w:r>
        <w:rPr>
          <w:sz w:val="12"/>
          <w:szCs w:val="16"/>
        </w:rPr>
        <w:t xml:space="preserve">  </w:t>
      </w:r>
    </w:p>
    <w:p w14:paraId="15121200"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727223" w:rsidRPr="000D491B">
        <w:rPr>
          <w:szCs w:val="16"/>
        </w:rPr>
        <w:t> Und es geschah, als Israel alle Bewohner von Ai auf dem Feld, in der Wüste, wohin sie ihnen nachgejagt waren, vollständig niedergemacht hatte und sie alle durch die Schneide</w:t>
      </w:r>
      <w:r w:rsidR="00727223" w:rsidRPr="00DE6AAD">
        <w:rPr>
          <w:rStyle w:val="EndnotentextZchn1"/>
          <w:rFonts w:ascii="Georgia" w:hAnsi="Georgia"/>
          <w:sz w:val="18"/>
          <w:szCs w:val="16"/>
        </w:rPr>
        <w:footnoteReference w:id="2454"/>
      </w:r>
      <w:r w:rsidR="00727223" w:rsidRPr="000D491B">
        <w:rPr>
          <w:szCs w:val="16"/>
        </w:rPr>
        <w:t xml:space="preserve"> des Schwerts gefallen waren, bis sie aufgerieben waren, da kehrte ganz Israel nach Ai um. Und sie schlugen es mit der Schneide des Schwerts.</w:t>
      </w:r>
      <w:r>
        <w:rPr>
          <w:sz w:val="15"/>
          <w:szCs w:val="16"/>
        </w:rPr>
        <w:t xml:space="preserve"> </w:t>
      </w:r>
    </w:p>
    <w:p w14:paraId="63D9E68F" w14:textId="77777777" w:rsidR="002516BC" w:rsidRDefault="002516BC" w:rsidP="00521221">
      <w:pPr>
        <w:rPr>
          <w:b/>
          <w:color w:val="0000FF"/>
          <w:szCs w:val="16"/>
        </w:rPr>
      </w:pPr>
      <w:r w:rsidRPr="000D491B">
        <w:rPr>
          <w:b/>
          <w:color w:val="0000FF"/>
          <w:szCs w:val="16"/>
        </w:rPr>
        <w:t>25</w:t>
      </w:r>
      <w:r w:rsidR="00727223" w:rsidRPr="000D491B">
        <w:rPr>
          <w:szCs w:val="16"/>
        </w:rPr>
        <w:t> Und alle an diesem Tag Gefallenen, von Mann bis Frau, waren zwölftausend, alle Leute von Ai.</w:t>
      </w:r>
      <w:r>
        <w:rPr>
          <w:sz w:val="12"/>
          <w:szCs w:val="16"/>
        </w:rPr>
        <w:t xml:space="preserve">  </w:t>
      </w:r>
    </w:p>
    <w:p w14:paraId="1D6DF01D"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727223" w:rsidRPr="000D491B">
        <w:rPr>
          <w:szCs w:val="16"/>
        </w:rPr>
        <w:t xml:space="preserve"> Und Josua zog seine Hand, die er mit dem Spieß ausgestreckt hatte, nicht zurück, bis er an allen Bewohnern von Ai den Bann vollstreckt hatte. </w:t>
      </w:r>
    </w:p>
    <w:p w14:paraId="6EEDCC6A" w14:textId="77777777" w:rsidR="002516BC" w:rsidRDefault="002516BC" w:rsidP="00521221">
      <w:pPr>
        <w:rPr>
          <w:b/>
          <w:color w:val="0000FF"/>
          <w:szCs w:val="16"/>
        </w:rPr>
      </w:pPr>
      <w:r w:rsidRPr="000D491B">
        <w:rPr>
          <w:b/>
          <w:color w:val="0000FF"/>
          <w:szCs w:val="16"/>
        </w:rPr>
        <w:t>27</w:t>
      </w:r>
      <w:r w:rsidR="00727223" w:rsidRPr="000D491B">
        <w:rPr>
          <w:szCs w:val="16"/>
        </w:rPr>
        <w:t> Nur das Vieh und die Beute dieser Stadt plünderte Israel für sich, gemäß dem Wort Jahwehs, das er Josua geboten hatte.</w:t>
      </w:r>
      <w:r>
        <w:rPr>
          <w:sz w:val="15"/>
          <w:szCs w:val="16"/>
        </w:rPr>
        <w:t xml:space="preserve"> </w:t>
      </w:r>
    </w:p>
    <w:p w14:paraId="00BA138B" w14:textId="77777777" w:rsidR="002516BC" w:rsidRDefault="002516BC" w:rsidP="00521221">
      <w:pPr>
        <w:rPr>
          <w:b/>
          <w:color w:val="0000FF"/>
          <w:szCs w:val="16"/>
        </w:rPr>
      </w:pPr>
      <w:r w:rsidRPr="000D491B">
        <w:rPr>
          <w:b/>
          <w:color w:val="0000FF"/>
          <w:szCs w:val="16"/>
        </w:rPr>
        <w:t>28</w:t>
      </w:r>
      <w:r w:rsidR="00727223" w:rsidRPr="000D491B">
        <w:rPr>
          <w:szCs w:val="16"/>
        </w:rPr>
        <w:t> Und Josua brannte Ai</w:t>
      </w:r>
      <w:r w:rsidR="00727223" w:rsidRPr="00DE6AAD">
        <w:rPr>
          <w:rStyle w:val="EndnotentextZchn1"/>
          <w:rFonts w:ascii="Georgia" w:hAnsi="Georgia"/>
          <w:sz w:val="18"/>
          <w:szCs w:val="16"/>
        </w:rPr>
        <w:footnoteReference w:id="2455"/>
      </w:r>
      <w:r w:rsidR="00727223" w:rsidRPr="000D491B">
        <w:rPr>
          <w:szCs w:val="16"/>
        </w:rPr>
        <w:t xml:space="preserve"> nieder und machte es zu einem ewigen Schutthügel – bis zu diesem Tag</w:t>
      </w:r>
      <w:r w:rsidR="00727223" w:rsidRPr="00DE6AAD">
        <w:rPr>
          <w:rStyle w:val="EndnotentextZchn1"/>
          <w:rFonts w:ascii="Georgia" w:hAnsi="Georgia"/>
          <w:sz w:val="18"/>
          <w:szCs w:val="16"/>
        </w:rPr>
        <w:footnoteReference w:id="2456"/>
      </w:r>
      <w:r w:rsidR="00727223" w:rsidRPr="000D491B">
        <w:rPr>
          <w:szCs w:val="16"/>
        </w:rPr>
        <w:t>.</w:t>
      </w:r>
      <w:r>
        <w:rPr>
          <w:sz w:val="15"/>
          <w:szCs w:val="16"/>
        </w:rPr>
        <w:t xml:space="preserve"> </w:t>
      </w:r>
    </w:p>
    <w:p w14:paraId="739EF736" w14:textId="77777777" w:rsidR="002516BC" w:rsidRDefault="002516BC" w:rsidP="00521221">
      <w:pPr>
        <w:rPr>
          <w:b/>
          <w:color w:val="0000FF"/>
          <w:szCs w:val="16"/>
        </w:rPr>
      </w:pPr>
      <w:r w:rsidRPr="000D491B">
        <w:rPr>
          <w:b/>
          <w:color w:val="0000FF"/>
          <w:szCs w:val="16"/>
        </w:rPr>
        <w:t>29</w:t>
      </w:r>
      <w:r w:rsidR="00727223" w:rsidRPr="000D491B">
        <w:rPr>
          <w:szCs w:val="16"/>
        </w:rPr>
        <w:t> Und den König von Ai ließ er an einen Baum hängen bis zur Abendzeit.</w:t>
      </w:r>
      <w:r>
        <w:rPr>
          <w:sz w:val="15"/>
          <w:szCs w:val="16"/>
        </w:rPr>
        <w:t xml:space="preserve"> </w:t>
      </w:r>
      <w:r w:rsidR="00727223" w:rsidRPr="000D491B">
        <w:rPr>
          <w:szCs w:val="16"/>
        </w:rPr>
        <w:t>Und beim Untergang der Sonne gebot Josua, und sie nahmen seinen Leichnam vom Baum ab und warfen ihn an den Eingang des Stadttores und errichteten einen großen Steinhaufen über ihm – bis zu diesem Tag.</w:t>
      </w:r>
      <w:r>
        <w:rPr>
          <w:sz w:val="12"/>
          <w:szCs w:val="16"/>
        </w:rPr>
        <w:t xml:space="preserve">  </w:t>
      </w:r>
    </w:p>
    <w:p w14:paraId="6678CB2C"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727223" w:rsidRPr="000D491B">
        <w:rPr>
          <w:szCs w:val="16"/>
        </w:rPr>
        <w:t xml:space="preserve"> Damals baute Josua Jahweh, dem Gott Israels, auf dem Berg Ebal einen Altar, </w:t>
      </w:r>
    </w:p>
    <w:p w14:paraId="281319C6" w14:textId="77777777" w:rsidR="002516BC" w:rsidRDefault="002516BC" w:rsidP="00521221">
      <w:pPr>
        <w:rPr>
          <w:b/>
          <w:color w:val="0000FF"/>
          <w:szCs w:val="16"/>
        </w:rPr>
      </w:pPr>
      <w:r w:rsidRPr="000D491B">
        <w:rPr>
          <w:b/>
          <w:color w:val="0000FF"/>
          <w:szCs w:val="16"/>
        </w:rPr>
        <w:t>31</w:t>
      </w:r>
      <w:r w:rsidR="00727223" w:rsidRPr="000D491B">
        <w:rPr>
          <w:szCs w:val="16"/>
        </w:rPr>
        <w:t> wie Mose, der leibeigene Knecht Jahwehs, es den Söhnen Israels geboten hatte, wie im Buch der Weisung Moses geschrieben ist, einen Altar von unversehrten</w:t>
      </w:r>
      <w:r w:rsidR="00727223" w:rsidRPr="00DE6AAD">
        <w:rPr>
          <w:rStyle w:val="EndnotentextZchn1"/>
          <w:rFonts w:ascii="Georgia" w:hAnsi="Georgia"/>
          <w:sz w:val="18"/>
          <w:szCs w:val="16"/>
        </w:rPr>
        <w:footnoteReference w:id="2457"/>
      </w:r>
      <w:r w:rsidR="00727223" w:rsidRPr="000D491B">
        <w:rPr>
          <w:szCs w:val="16"/>
        </w:rPr>
        <w:t xml:space="preserve"> Steinen, über die man kein Eisen geschwungen hatte. Und sie opferten Jahweh auf ihm Brandopfer und brachten Friedensopfer</w:t>
      </w:r>
      <w:r w:rsidR="00727223" w:rsidRPr="00DE6AAD">
        <w:rPr>
          <w:rStyle w:val="EndnotentextZchn1"/>
          <w:rFonts w:ascii="Georgia" w:hAnsi="Georgia"/>
          <w:sz w:val="18"/>
          <w:szCs w:val="16"/>
        </w:rPr>
        <w:footnoteReference w:id="2458"/>
      </w:r>
      <w:r w:rsidR="00727223" w:rsidRPr="000D491B">
        <w:rPr>
          <w:szCs w:val="16"/>
        </w:rPr>
        <w:t xml:space="preserve"> dar.</w:t>
      </w:r>
      <w:r>
        <w:rPr>
          <w:sz w:val="15"/>
          <w:szCs w:val="16"/>
        </w:rPr>
        <w:t xml:space="preserve"> </w:t>
      </w:r>
    </w:p>
    <w:p w14:paraId="0A03CF11" w14:textId="77777777" w:rsidR="002516BC" w:rsidRDefault="002516BC" w:rsidP="00521221">
      <w:pPr>
        <w:rPr>
          <w:b/>
          <w:color w:val="0000FF"/>
          <w:szCs w:val="16"/>
        </w:rPr>
      </w:pPr>
      <w:r w:rsidRPr="000D491B">
        <w:rPr>
          <w:b/>
          <w:color w:val="0000FF"/>
          <w:szCs w:val="16"/>
        </w:rPr>
        <w:t>32</w:t>
      </w:r>
      <w:r w:rsidR="00727223" w:rsidRPr="000D491B">
        <w:rPr>
          <w:szCs w:val="16"/>
        </w:rPr>
        <w:t> Und dort schrieb er auf die Steine die Abschrift der Weisung Moses, die er vor den Söhnen Israels aufgeschrieben hatte.</w:t>
      </w:r>
      <w:r>
        <w:rPr>
          <w:sz w:val="15"/>
          <w:szCs w:val="16"/>
        </w:rPr>
        <w:t xml:space="preserve"> </w:t>
      </w:r>
    </w:p>
    <w:p w14:paraId="6C6C4368" w14:textId="77777777" w:rsidR="002516BC" w:rsidRDefault="002516BC" w:rsidP="00521221">
      <w:pPr>
        <w:rPr>
          <w:b/>
          <w:color w:val="0000FF"/>
          <w:szCs w:val="16"/>
        </w:rPr>
      </w:pPr>
      <w:r w:rsidRPr="000D491B">
        <w:rPr>
          <w:b/>
          <w:color w:val="0000FF"/>
          <w:szCs w:val="16"/>
        </w:rPr>
        <w:t>33</w:t>
      </w:r>
      <w:r w:rsidR="00727223" w:rsidRPr="000D491B">
        <w:rPr>
          <w:szCs w:val="16"/>
        </w:rPr>
        <w:t> Und ganz Israel und seine Ältesten und Aufseher und seine Richter standen an dieser und an jener Seite der Lade, den Priestern, den Leviten, gegenüber, die die Lade des Bundes Jahwehs trugen, der Fremdling wie der Einheimische, die eine Hälfte gegen den Berg Garizim hin und die andere Hälfte gegen den Berg Ebal hin, wie Mose, der leibeigene Knecht Jahwehs, anfangs geboten hatte, um das Volk Israel zu segnen.</w:t>
      </w:r>
      <w:r>
        <w:rPr>
          <w:sz w:val="15"/>
          <w:szCs w:val="16"/>
        </w:rPr>
        <w:t xml:space="preserve"> </w:t>
      </w:r>
    </w:p>
    <w:p w14:paraId="17D84214" w14:textId="77777777" w:rsidR="002516BC" w:rsidRDefault="002516BC" w:rsidP="00521221">
      <w:pPr>
        <w:rPr>
          <w:b/>
          <w:color w:val="0000FF"/>
          <w:szCs w:val="16"/>
        </w:rPr>
      </w:pPr>
      <w:r w:rsidRPr="000D491B">
        <w:rPr>
          <w:b/>
          <w:color w:val="0000FF"/>
          <w:szCs w:val="16"/>
        </w:rPr>
        <w:t>34</w:t>
      </w:r>
      <w:r w:rsidR="00727223" w:rsidRPr="000D491B">
        <w:rPr>
          <w:szCs w:val="16"/>
        </w:rPr>
        <w:t xml:space="preserve"> Und danach las er alle Worte der Weisung vor, den Segen und den Fluch, gemäß allem im Buch der Weisung Aufgeschriebenen. </w:t>
      </w:r>
    </w:p>
    <w:p w14:paraId="28FD5175" w14:textId="5E6BC218" w:rsidR="002516BC" w:rsidRDefault="002516BC" w:rsidP="00521221">
      <w:pPr>
        <w:rPr>
          <w:b/>
          <w:color w:val="800080"/>
          <w:sz w:val="36"/>
          <w:szCs w:val="16"/>
        </w:rPr>
      </w:pPr>
      <w:r w:rsidRPr="000D491B">
        <w:rPr>
          <w:b/>
          <w:color w:val="0000FF"/>
          <w:szCs w:val="16"/>
        </w:rPr>
        <w:t>35</w:t>
      </w:r>
      <w:r w:rsidR="00727223" w:rsidRPr="000D491B">
        <w:rPr>
          <w:szCs w:val="16"/>
        </w:rPr>
        <w:t xml:space="preserve"> Es war kein Wort von allem, was Mose geboten hatte, das Josua nicht der ganzen </w:t>
      </w:r>
      <w:r w:rsidR="00727223" w:rsidRPr="000D491B">
        <w:t>Versammlung</w:t>
      </w:r>
      <w:r w:rsidR="00727223" w:rsidRPr="000D491B">
        <w:rPr>
          <w:szCs w:val="16"/>
        </w:rPr>
        <w:t xml:space="preserve"> Israels vorlas, auch den Frauen und den kleinen Kindern und dem Fremdling, der in ihrer Mitte mitzog.</w:t>
      </w:r>
      <w:r>
        <w:rPr>
          <w:sz w:val="12"/>
          <w:szCs w:val="16"/>
        </w:rPr>
        <w:t xml:space="preserve">  </w:t>
      </w:r>
    </w:p>
    <w:p w14:paraId="308C8BFB" w14:textId="77777777" w:rsidR="002516BC" w:rsidRDefault="002516BC" w:rsidP="00521221">
      <w:pPr>
        <w:rPr>
          <w:b/>
          <w:color w:val="0000FF"/>
          <w:szCs w:val="16"/>
        </w:rPr>
      </w:pPr>
      <w:r w:rsidRPr="00D157DC">
        <w:rPr>
          <w:b/>
          <w:color w:val="800080"/>
          <w:sz w:val="36"/>
          <w:szCs w:val="16"/>
        </w:rPr>
        <w:t>9</w:t>
      </w:r>
      <w:r w:rsidR="00727223">
        <w:rPr>
          <w:szCs w:val="16"/>
        </w:rPr>
        <w:t xml:space="preserve"> </w:t>
      </w:r>
      <w:r w:rsidR="00727223" w:rsidRPr="00F33678">
        <w:rPr>
          <w:szCs w:val="16"/>
        </w:rPr>
        <w:t>U</w:t>
      </w:r>
      <w:r w:rsidR="00727223" w:rsidRPr="000D491B">
        <w:rPr>
          <w:szCs w:val="16"/>
        </w:rPr>
        <w:t>nd es geschah, als alle Könige davon hörten, die jenseits</w:t>
      </w:r>
      <w:r w:rsidR="00727223" w:rsidRPr="00DE6AAD">
        <w:rPr>
          <w:rStyle w:val="EndnotentextZchn1"/>
          <w:rFonts w:ascii="Georgia" w:hAnsi="Georgia"/>
          <w:sz w:val="18"/>
          <w:szCs w:val="16"/>
        </w:rPr>
        <w:footnoteReference w:id="2459"/>
      </w:r>
      <w:r w:rsidR="00727223" w:rsidRPr="000D491B">
        <w:rPr>
          <w:szCs w:val="16"/>
        </w:rPr>
        <w:t xml:space="preserve"> des Jordans waren, auf dem Bergland und im Hügelland</w:t>
      </w:r>
      <w:r w:rsidR="00727223" w:rsidRPr="00DE6AAD">
        <w:rPr>
          <w:rStyle w:val="EndnotentextZchn1"/>
          <w:rFonts w:ascii="Georgia" w:hAnsi="Georgia"/>
          <w:sz w:val="18"/>
          <w:szCs w:val="16"/>
        </w:rPr>
        <w:footnoteReference w:id="2460"/>
      </w:r>
      <w:r w:rsidR="00727223" w:rsidRPr="000D491B">
        <w:rPr>
          <w:szCs w:val="16"/>
        </w:rPr>
        <w:t xml:space="preserve"> und an der ganzen Küste des großen Meeres gegen den Libanon hin, die Hetiter und die Amoriter, die Kanaaniter, die Perisiter, die Hewiter und die Jebusiter, </w:t>
      </w:r>
    </w:p>
    <w:p w14:paraId="6B9F20F0" w14:textId="77777777" w:rsidR="002516BC" w:rsidRDefault="002516BC" w:rsidP="00521221">
      <w:pPr>
        <w:rPr>
          <w:b/>
          <w:color w:val="0000FF"/>
          <w:szCs w:val="16"/>
        </w:rPr>
      </w:pPr>
      <w:r w:rsidRPr="000D491B">
        <w:rPr>
          <w:b/>
          <w:color w:val="0000FF"/>
          <w:szCs w:val="16"/>
        </w:rPr>
        <w:t>2</w:t>
      </w:r>
      <w:r w:rsidR="00727223" w:rsidRPr="000D491B">
        <w:rPr>
          <w:szCs w:val="16"/>
        </w:rPr>
        <w:t> da versammelten sie sich allesamt, um gegen Josua und gegen Israel zu kämpfen – einstimmig</w:t>
      </w:r>
      <w:r w:rsidR="00727223" w:rsidRPr="00DE6AAD">
        <w:rPr>
          <w:rStyle w:val="EndnotentextZchn1"/>
          <w:rFonts w:ascii="Georgia" w:hAnsi="Georgia"/>
          <w:sz w:val="18"/>
          <w:szCs w:val="16"/>
        </w:rPr>
        <w:footnoteReference w:id="2461"/>
      </w:r>
      <w:r w:rsidR="00727223" w:rsidRPr="000D491B">
        <w:rPr>
          <w:szCs w:val="16"/>
        </w:rPr>
        <w:t>.</w:t>
      </w:r>
      <w:r>
        <w:rPr>
          <w:sz w:val="12"/>
          <w:szCs w:val="16"/>
        </w:rPr>
        <w:t xml:space="preserve">  </w:t>
      </w:r>
    </w:p>
    <w:p w14:paraId="240BBB85" w14:textId="77777777" w:rsidR="002516BC" w:rsidRDefault="002516BC" w:rsidP="00521221">
      <w:pPr>
        <w:rPr>
          <w:b/>
          <w:color w:val="0000FF"/>
          <w:szCs w:val="16"/>
        </w:rPr>
      </w:pPr>
      <w:r w:rsidRPr="00F965E1">
        <w:rPr>
          <w:b/>
          <w:color w:val="0000FF"/>
          <w:szCs w:val="16"/>
        </w:rPr>
        <w:t>3</w:t>
      </w:r>
      <w:r w:rsidR="00727223" w:rsidRPr="000D491B">
        <w:rPr>
          <w:szCs w:val="16"/>
        </w:rPr>
        <w:t xml:space="preserve"> Die Bewohner von Gibeon aber hatten gehört, was Josua an Jericho und an Ai getan hatte. </w:t>
      </w:r>
    </w:p>
    <w:p w14:paraId="34AA47FF" w14:textId="77777777" w:rsidR="002516BC" w:rsidRDefault="002516BC" w:rsidP="00521221">
      <w:pPr>
        <w:rPr>
          <w:b/>
          <w:color w:val="0000FF"/>
          <w:szCs w:val="16"/>
        </w:rPr>
      </w:pPr>
      <w:r w:rsidRPr="000D491B">
        <w:rPr>
          <w:b/>
          <w:color w:val="0000FF"/>
          <w:szCs w:val="16"/>
        </w:rPr>
        <w:t>4</w:t>
      </w:r>
      <w:r w:rsidR="00727223" w:rsidRPr="000D491B">
        <w:rPr>
          <w:szCs w:val="16"/>
        </w:rPr>
        <w:t> Da handelten sie ihrerseits mit List: Und zwar gingen sie hin und gaben sich als Abgesandte und nahmen abgenutzte Säcke für ihre Esel und abgenutzte und geborstene und umwickelte</w:t>
      </w:r>
      <w:r w:rsidR="00727223" w:rsidRPr="00DE6AAD">
        <w:rPr>
          <w:rStyle w:val="EndnotentextZchn1"/>
          <w:rFonts w:ascii="Georgia" w:hAnsi="Georgia"/>
          <w:sz w:val="18"/>
          <w:szCs w:val="16"/>
        </w:rPr>
        <w:footnoteReference w:id="2462"/>
      </w:r>
      <w:r w:rsidR="00727223" w:rsidRPr="000D491B">
        <w:rPr>
          <w:szCs w:val="16"/>
        </w:rPr>
        <w:t xml:space="preserve"> Weinschläuche; </w:t>
      </w:r>
    </w:p>
    <w:p w14:paraId="259BF088"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w:t>
      </w:r>
      <w:r w:rsidR="00727223">
        <w:rPr>
          <w:szCs w:val="16"/>
        </w:rPr>
        <w:t>[</w:t>
      </w:r>
      <w:r w:rsidR="00727223" w:rsidRPr="000D491B">
        <w:rPr>
          <w:szCs w:val="16"/>
        </w:rPr>
        <w:t>sie hatten</w:t>
      </w:r>
      <w:r w:rsidR="00727223">
        <w:rPr>
          <w:szCs w:val="16"/>
        </w:rPr>
        <w:t>]</w:t>
      </w:r>
      <w:r w:rsidR="00727223" w:rsidRPr="000D491B">
        <w:rPr>
          <w:szCs w:val="16"/>
        </w:rPr>
        <w:t xml:space="preserve"> abgenutzte und geflickte Schuhe an ihren Füßen und abgenutzte Mäntel an sich, und alles Brot ihrer </w:t>
      </w:r>
      <w:r w:rsidR="00727223">
        <w:rPr>
          <w:szCs w:val="16"/>
        </w:rPr>
        <w:t>[</w:t>
      </w:r>
      <w:r w:rsidR="00727223" w:rsidRPr="000D491B">
        <w:rPr>
          <w:szCs w:val="16"/>
        </w:rPr>
        <w:t>Reise</w:t>
      </w:r>
      <w:r w:rsidR="00727223">
        <w:rPr>
          <w:szCs w:val="16"/>
        </w:rPr>
        <w:t>]</w:t>
      </w:r>
      <w:r w:rsidR="00727223" w:rsidRPr="000D491B">
        <w:rPr>
          <w:szCs w:val="16"/>
        </w:rPr>
        <w:t>v</w:t>
      </w:r>
      <w:r w:rsidR="00727223" w:rsidRPr="000D491B">
        <w:t>erpflegung</w:t>
      </w:r>
      <w:r w:rsidR="00727223" w:rsidRPr="000D491B">
        <w:rPr>
          <w:szCs w:val="16"/>
        </w:rPr>
        <w:t xml:space="preserve"> war vertrocknet, war zu Brotkrumen geworden.</w:t>
      </w:r>
      <w:r>
        <w:rPr>
          <w:sz w:val="15"/>
          <w:szCs w:val="16"/>
        </w:rPr>
        <w:t xml:space="preserve"> </w:t>
      </w:r>
    </w:p>
    <w:p w14:paraId="2227CF33" w14:textId="77777777" w:rsidR="002516BC" w:rsidRDefault="002516BC" w:rsidP="00521221">
      <w:pPr>
        <w:rPr>
          <w:b/>
          <w:color w:val="0000FF"/>
          <w:szCs w:val="16"/>
        </w:rPr>
      </w:pPr>
      <w:r w:rsidRPr="000D491B">
        <w:rPr>
          <w:b/>
          <w:color w:val="0000FF"/>
          <w:szCs w:val="16"/>
        </w:rPr>
        <w:t>6</w:t>
      </w:r>
      <w:r w:rsidR="00727223" w:rsidRPr="000D491B">
        <w:rPr>
          <w:szCs w:val="16"/>
        </w:rPr>
        <w:t> Und sie gingen zu Josua ins Heerlager nach Gilgal und sagten zu ihm und zu den Männern Israels: „Wir kommen aus fernem Lande.“ Und: „Schließt einen Bund mit uns!“</w:t>
      </w:r>
      <w:r>
        <w:rPr>
          <w:sz w:val="15"/>
          <w:szCs w:val="16"/>
        </w:rPr>
        <w:t xml:space="preserve"> </w:t>
      </w:r>
    </w:p>
    <w:p w14:paraId="5B2BC0C9" w14:textId="77777777" w:rsidR="002516BC" w:rsidRDefault="002516BC" w:rsidP="00521221">
      <w:pPr>
        <w:rPr>
          <w:b/>
          <w:color w:val="0000FF"/>
          <w:szCs w:val="16"/>
        </w:rPr>
      </w:pPr>
      <w:r w:rsidRPr="000D491B">
        <w:rPr>
          <w:b/>
          <w:color w:val="0000FF"/>
          <w:szCs w:val="16"/>
        </w:rPr>
        <w:t>7</w:t>
      </w:r>
      <w:r w:rsidR="00727223" w:rsidRPr="000D491B">
        <w:rPr>
          <w:szCs w:val="16"/>
        </w:rPr>
        <w:t xml:space="preserve"> Aber die Männer Israels sagten zu dem Hewiter: „Vielleicht wohnst du in meiner Mitte? Und wie könnte ich </w:t>
      </w:r>
      <w:r w:rsidR="00727223">
        <w:rPr>
          <w:szCs w:val="16"/>
        </w:rPr>
        <w:t>[</w:t>
      </w:r>
      <w:r w:rsidR="00727223" w:rsidRPr="000D491B">
        <w:rPr>
          <w:szCs w:val="16"/>
        </w:rPr>
        <w:t>da</w:t>
      </w:r>
      <w:r w:rsidR="00727223">
        <w:rPr>
          <w:szCs w:val="16"/>
        </w:rPr>
        <w:t>]</w:t>
      </w:r>
      <w:r w:rsidR="00727223" w:rsidRPr="000D491B">
        <w:rPr>
          <w:szCs w:val="16"/>
        </w:rPr>
        <w:t xml:space="preserve"> einen Bund mit dir schließen?“</w:t>
      </w:r>
      <w:r>
        <w:rPr>
          <w:sz w:val="15"/>
          <w:szCs w:val="16"/>
        </w:rPr>
        <w:t xml:space="preserve"> </w:t>
      </w:r>
    </w:p>
    <w:p w14:paraId="7AB3CF7E" w14:textId="77777777" w:rsidR="002516BC" w:rsidRDefault="002516BC" w:rsidP="00521221">
      <w:pPr>
        <w:rPr>
          <w:b/>
          <w:color w:val="0000FF"/>
          <w:szCs w:val="16"/>
        </w:rPr>
      </w:pPr>
      <w:r w:rsidRPr="000D491B">
        <w:rPr>
          <w:b/>
          <w:color w:val="0000FF"/>
          <w:szCs w:val="16"/>
        </w:rPr>
        <w:t>8</w:t>
      </w:r>
      <w:r w:rsidR="00727223" w:rsidRPr="000D491B">
        <w:rPr>
          <w:szCs w:val="16"/>
        </w:rPr>
        <w:t> Und sie sagten zu Josua: „Deine leibeigenen Knechte sind wir.“</w:t>
      </w:r>
      <w:r>
        <w:rPr>
          <w:sz w:val="15"/>
          <w:szCs w:val="16"/>
        </w:rPr>
        <w:t xml:space="preserve"> </w:t>
      </w:r>
      <w:r w:rsidR="00727223" w:rsidRPr="000D491B">
        <w:rPr>
          <w:szCs w:val="16"/>
        </w:rPr>
        <w:t>Und Josua sagte zu ihnen: „Wer seid ihr? Und woher kommt ihr?“</w:t>
      </w:r>
      <w:r>
        <w:rPr>
          <w:sz w:val="15"/>
          <w:szCs w:val="16"/>
        </w:rPr>
        <w:t xml:space="preserve"> </w:t>
      </w:r>
    </w:p>
    <w:p w14:paraId="3F441CBD" w14:textId="77777777" w:rsidR="002516BC" w:rsidRDefault="002516BC" w:rsidP="00521221">
      <w:pPr>
        <w:rPr>
          <w:b/>
          <w:color w:val="0000FF"/>
          <w:szCs w:val="16"/>
        </w:rPr>
      </w:pPr>
      <w:r w:rsidRPr="000D491B">
        <w:rPr>
          <w:b/>
          <w:color w:val="0000FF"/>
          <w:szCs w:val="16"/>
        </w:rPr>
        <w:t>9</w:t>
      </w:r>
      <w:r w:rsidR="00727223" w:rsidRPr="000D491B">
        <w:rPr>
          <w:szCs w:val="16"/>
        </w:rPr>
        <w:t xml:space="preserve"> Und sie sagten zu ihm: „Deine leibeigenen Knechte kommen aus einem sehr fernen Lande, wegen des Namens Jahwehs, deines Gottes; denn wir haben seine Kunde vernommen und alles, was er in Ägypten tat, </w:t>
      </w:r>
    </w:p>
    <w:p w14:paraId="1C53BDC0" w14:textId="77777777" w:rsidR="002516BC" w:rsidRDefault="002516BC" w:rsidP="00521221">
      <w:pPr>
        <w:rPr>
          <w:b/>
          <w:color w:val="0000FF"/>
          <w:szCs w:val="16"/>
        </w:rPr>
      </w:pPr>
      <w:r w:rsidRPr="000D491B">
        <w:rPr>
          <w:b/>
          <w:color w:val="0000FF"/>
          <w:szCs w:val="16"/>
        </w:rPr>
        <w:t>10</w:t>
      </w:r>
      <w:r w:rsidR="00727223" w:rsidRPr="000D491B">
        <w:rPr>
          <w:szCs w:val="16"/>
        </w:rPr>
        <w:t xml:space="preserve"> und alles, was er den beiden Königen der Amoriter tat, die jenseits des Jordans waren, Sihon, dem König von Heschbon, und Og, dem König von Baschan, der zu Aschtarot </w:t>
      </w:r>
      <w:r w:rsidR="00727223">
        <w:rPr>
          <w:szCs w:val="16"/>
        </w:rPr>
        <w:t>‹</w:t>
      </w:r>
      <w:r w:rsidR="00727223" w:rsidRPr="000D491B">
        <w:rPr>
          <w:szCs w:val="16"/>
        </w:rPr>
        <w:t>war</w:t>
      </w:r>
      <w:r w:rsidR="00727223">
        <w:rPr>
          <w:szCs w:val="16"/>
        </w:rPr>
        <w:t>›</w:t>
      </w:r>
      <w:r w:rsidR="00727223" w:rsidRPr="000D491B">
        <w:rPr>
          <w:szCs w:val="16"/>
        </w:rPr>
        <w:t xml:space="preserve">. </w:t>
      </w:r>
    </w:p>
    <w:p w14:paraId="629E25DC" w14:textId="77777777" w:rsidR="002516BC" w:rsidRDefault="002516BC" w:rsidP="00521221">
      <w:pPr>
        <w:rPr>
          <w:b/>
          <w:color w:val="0000FF"/>
          <w:szCs w:val="16"/>
        </w:rPr>
      </w:pPr>
      <w:r w:rsidRPr="000D491B">
        <w:rPr>
          <w:b/>
          <w:color w:val="0000FF"/>
          <w:szCs w:val="16"/>
        </w:rPr>
        <w:t>11</w:t>
      </w:r>
      <w:r w:rsidR="00727223" w:rsidRPr="000D491B">
        <w:rPr>
          <w:szCs w:val="16"/>
        </w:rPr>
        <w:t> Und unsere Ältesten und alle Bewohner unseres Landes sagten zu uns: ‘Nehmt V</w:t>
      </w:r>
      <w:r w:rsidR="00727223" w:rsidRPr="000D491B">
        <w:t>erpflegung</w:t>
      </w:r>
      <w:r w:rsidR="00727223" w:rsidRPr="000D491B">
        <w:rPr>
          <w:szCs w:val="16"/>
        </w:rPr>
        <w:t xml:space="preserve"> mit euch auf den Weg und geht ihnen entgegen, und sagt ihnen: Wir sind eure leibeigenen Knechte. Und nun schließt einen Bund mit uns!’</w:t>
      </w:r>
      <w:r>
        <w:rPr>
          <w:sz w:val="15"/>
          <w:szCs w:val="16"/>
        </w:rPr>
        <w:t xml:space="preserve"> </w:t>
      </w:r>
    </w:p>
    <w:p w14:paraId="25792912" w14:textId="77777777" w:rsidR="002516BC" w:rsidRDefault="002516BC" w:rsidP="00521221">
      <w:pPr>
        <w:rPr>
          <w:b/>
          <w:color w:val="0000FF"/>
          <w:szCs w:val="16"/>
        </w:rPr>
      </w:pPr>
      <w:r w:rsidRPr="000D491B">
        <w:rPr>
          <w:b/>
          <w:color w:val="0000FF"/>
          <w:szCs w:val="16"/>
        </w:rPr>
        <w:t>12</w:t>
      </w:r>
      <w:r w:rsidR="00727223" w:rsidRPr="000D491B">
        <w:rPr>
          <w:szCs w:val="16"/>
        </w:rPr>
        <w:t> Dieses unser Brot – warm nahmen wir es aus unseren Häusern als V</w:t>
      </w:r>
      <w:r w:rsidR="00727223" w:rsidRPr="000D491B">
        <w:t>erpflegung</w:t>
      </w:r>
      <w:r w:rsidR="00727223" w:rsidRPr="000D491B">
        <w:rPr>
          <w:szCs w:val="16"/>
        </w:rPr>
        <w:t xml:space="preserve"> mit, an dem Tag, als wir auszogen, um zu euch zu gehen. Und nun – siehe! – es ist vertrocknet und zu Krumen geworden. </w:t>
      </w:r>
    </w:p>
    <w:p w14:paraId="3D315ECC" w14:textId="77777777" w:rsidR="002516BC" w:rsidRDefault="002516BC" w:rsidP="00521221">
      <w:pPr>
        <w:rPr>
          <w:b/>
          <w:color w:val="0000FF"/>
          <w:szCs w:val="16"/>
        </w:rPr>
      </w:pPr>
      <w:r w:rsidRPr="000D491B">
        <w:rPr>
          <w:b/>
          <w:color w:val="0000FF"/>
          <w:szCs w:val="16"/>
        </w:rPr>
        <w:t>13</w:t>
      </w:r>
      <w:r w:rsidR="00727223" w:rsidRPr="000D491B">
        <w:rPr>
          <w:szCs w:val="16"/>
        </w:rPr>
        <w:t> Und diese Weinschläuche, die wir als neue füllten, – siehe! – geborsten sind sie. Und diese unsere Mäntel und unsere Schuhe sind abgenutzt infolge des sehr langen</w:t>
      </w:r>
      <w:r w:rsidR="00727223" w:rsidRPr="00DE6AAD">
        <w:rPr>
          <w:rStyle w:val="EndnotentextZchn1"/>
          <w:rFonts w:ascii="Georgia" w:hAnsi="Georgia"/>
          <w:sz w:val="18"/>
          <w:szCs w:val="16"/>
        </w:rPr>
        <w:footnoteReference w:id="2463"/>
      </w:r>
      <w:r w:rsidR="00727223" w:rsidRPr="000D491B">
        <w:rPr>
          <w:szCs w:val="16"/>
        </w:rPr>
        <w:t xml:space="preserve"> Weges.“</w:t>
      </w:r>
      <w:r>
        <w:rPr>
          <w:sz w:val="15"/>
          <w:szCs w:val="16"/>
        </w:rPr>
        <w:t xml:space="preserve"> </w:t>
      </w:r>
    </w:p>
    <w:p w14:paraId="0AA69BD0" w14:textId="77777777" w:rsidR="002516BC" w:rsidRDefault="002516BC" w:rsidP="00521221">
      <w:pPr>
        <w:rPr>
          <w:b/>
          <w:color w:val="0000FF"/>
          <w:szCs w:val="16"/>
        </w:rPr>
      </w:pPr>
      <w:r w:rsidRPr="000D491B">
        <w:rPr>
          <w:b/>
          <w:color w:val="0000FF"/>
          <w:szCs w:val="16"/>
        </w:rPr>
        <w:t>14</w:t>
      </w:r>
      <w:r w:rsidR="00727223" w:rsidRPr="000D491B">
        <w:rPr>
          <w:szCs w:val="16"/>
        </w:rPr>
        <w:t> Da nahmen die Männer von ihrer V</w:t>
      </w:r>
      <w:r w:rsidR="00727223" w:rsidRPr="000D491B">
        <w:t>erpflegung</w:t>
      </w:r>
      <w:r w:rsidR="00727223" w:rsidRPr="000D491B">
        <w:rPr>
          <w:szCs w:val="16"/>
        </w:rPr>
        <w:t>. Den Mund Jahwehs aber befragten sie nicht.</w:t>
      </w:r>
      <w:r>
        <w:rPr>
          <w:sz w:val="15"/>
          <w:szCs w:val="16"/>
        </w:rPr>
        <w:t xml:space="preserve"> </w:t>
      </w:r>
    </w:p>
    <w:p w14:paraId="216DFAD0" w14:textId="77777777" w:rsidR="002516BC" w:rsidRDefault="002516BC" w:rsidP="00521221">
      <w:pPr>
        <w:rPr>
          <w:b/>
          <w:color w:val="0000FF"/>
          <w:szCs w:val="16"/>
        </w:rPr>
      </w:pPr>
      <w:r w:rsidRPr="000D491B">
        <w:rPr>
          <w:b/>
          <w:color w:val="0000FF"/>
          <w:szCs w:val="16"/>
        </w:rPr>
        <w:t>15</w:t>
      </w:r>
      <w:r w:rsidR="00727223" w:rsidRPr="000D491B">
        <w:rPr>
          <w:szCs w:val="16"/>
        </w:rPr>
        <w:t> Und Josua machte Frieden mit ihnen und schloss mit ihnen einen Bund, sie am Leben zu lassen. Und die Fürsten der Gemeinde schworen ihnen.</w:t>
      </w:r>
      <w:r>
        <w:rPr>
          <w:sz w:val="12"/>
          <w:szCs w:val="16"/>
        </w:rPr>
        <w:t xml:space="preserve">  </w:t>
      </w:r>
    </w:p>
    <w:p w14:paraId="69FCEA5A"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6</w:t>
      </w:r>
      <w:r w:rsidR="00727223" w:rsidRPr="000D491B">
        <w:rPr>
          <w:szCs w:val="16"/>
        </w:rPr>
        <w:t> Und es geschah nach Verlauf von drei Tagen, nachdem sie mit ihnen einen Bund geschlossen hatten, da hörte man, dass sie aus ihrer Nähe waren und mitten unter ihnen wohnten.</w:t>
      </w:r>
      <w:r>
        <w:rPr>
          <w:sz w:val="15"/>
          <w:szCs w:val="16"/>
        </w:rPr>
        <w:t xml:space="preserve"> </w:t>
      </w:r>
    </w:p>
    <w:p w14:paraId="4E387D34" w14:textId="77777777" w:rsidR="002516BC" w:rsidRDefault="002516BC" w:rsidP="00521221">
      <w:pPr>
        <w:rPr>
          <w:b/>
          <w:color w:val="0000FF"/>
          <w:szCs w:val="16"/>
        </w:rPr>
      </w:pPr>
      <w:r w:rsidRPr="000D491B">
        <w:rPr>
          <w:b/>
          <w:color w:val="0000FF"/>
          <w:szCs w:val="16"/>
        </w:rPr>
        <w:t>17</w:t>
      </w:r>
      <w:r w:rsidR="00727223" w:rsidRPr="000D491B">
        <w:rPr>
          <w:szCs w:val="16"/>
        </w:rPr>
        <w:t> Da brachen die Söhne Israels auf und kamen am dritten Tag zu ihren Städten. Ihre Städte aber waren Gibeon und Kefira und Beerot und Kirjat-Jearim.</w:t>
      </w:r>
      <w:r>
        <w:rPr>
          <w:sz w:val="15"/>
          <w:szCs w:val="16"/>
        </w:rPr>
        <w:t xml:space="preserve"> </w:t>
      </w:r>
    </w:p>
    <w:p w14:paraId="440CBA21" w14:textId="77777777" w:rsidR="002516BC" w:rsidRDefault="002516BC" w:rsidP="00521221">
      <w:pPr>
        <w:rPr>
          <w:b/>
          <w:color w:val="0000FF"/>
          <w:szCs w:val="16"/>
        </w:rPr>
      </w:pPr>
      <w:r w:rsidRPr="000D491B">
        <w:rPr>
          <w:b/>
          <w:color w:val="0000FF"/>
          <w:szCs w:val="16"/>
        </w:rPr>
        <w:t>18</w:t>
      </w:r>
      <w:r w:rsidR="00727223" w:rsidRPr="000D491B">
        <w:rPr>
          <w:szCs w:val="16"/>
        </w:rPr>
        <w:t> Und die Söhne Israels schlugen sie nicht, denn die Fürsten der Gemeinde hatten ihnen bei Jahweh, dem Gott Israels, geschworen.</w:t>
      </w:r>
      <w:r>
        <w:rPr>
          <w:sz w:val="15"/>
          <w:szCs w:val="16"/>
        </w:rPr>
        <w:t xml:space="preserve"> </w:t>
      </w:r>
      <w:r w:rsidR="00727223" w:rsidRPr="000D491B">
        <w:rPr>
          <w:szCs w:val="16"/>
        </w:rPr>
        <w:t>Da murrte die ganze Gemeinde gegen die Fürsten.</w:t>
      </w:r>
      <w:r>
        <w:rPr>
          <w:sz w:val="15"/>
          <w:szCs w:val="16"/>
        </w:rPr>
        <w:t xml:space="preserve"> </w:t>
      </w:r>
    </w:p>
    <w:p w14:paraId="240360E8" w14:textId="77777777" w:rsidR="002516BC" w:rsidRDefault="002516BC" w:rsidP="00521221">
      <w:pPr>
        <w:rPr>
          <w:b/>
          <w:color w:val="0000FF"/>
          <w:szCs w:val="16"/>
        </w:rPr>
      </w:pPr>
      <w:r w:rsidRPr="000D491B">
        <w:rPr>
          <w:b/>
          <w:color w:val="0000FF"/>
          <w:szCs w:val="16"/>
        </w:rPr>
        <w:t>19</w:t>
      </w:r>
      <w:r w:rsidR="00727223" w:rsidRPr="000D491B">
        <w:rPr>
          <w:szCs w:val="16"/>
        </w:rPr>
        <w:t> Und alle Fürsten sagten zur ganzen Gemeinde: „Wir haben ihnen bei Jahweh, dem Gott Israels, geschworen. Und nun können wir sie nicht antasten.</w:t>
      </w:r>
      <w:r>
        <w:rPr>
          <w:sz w:val="15"/>
          <w:szCs w:val="16"/>
        </w:rPr>
        <w:t xml:space="preserve"> </w:t>
      </w:r>
    </w:p>
    <w:p w14:paraId="46622786" w14:textId="77777777" w:rsidR="002516BC" w:rsidRDefault="002516BC" w:rsidP="00521221">
      <w:pPr>
        <w:rPr>
          <w:b/>
          <w:color w:val="0000FF"/>
          <w:szCs w:val="16"/>
        </w:rPr>
      </w:pPr>
      <w:r w:rsidRPr="000D491B">
        <w:rPr>
          <w:b/>
          <w:color w:val="0000FF"/>
          <w:szCs w:val="16"/>
        </w:rPr>
        <w:t>20</w:t>
      </w:r>
      <w:r w:rsidR="00727223" w:rsidRPr="000D491B">
        <w:rPr>
          <w:szCs w:val="16"/>
        </w:rPr>
        <w:t> Das wollen wir ihnen tun: Wir werden sie am Leben lassen, damit nicht wegen des Eides, den wir ihnen geschworen haben, ein Zorn über uns komme.“</w:t>
      </w:r>
      <w:r>
        <w:rPr>
          <w:sz w:val="15"/>
          <w:szCs w:val="16"/>
        </w:rPr>
        <w:t xml:space="preserve"> </w:t>
      </w:r>
    </w:p>
    <w:p w14:paraId="4BCF087F" w14:textId="77777777" w:rsidR="002516BC" w:rsidRDefault="002516BC" w:rsidP="00521221">
      <w:pPr>
        <w:rPr>
          <w:b/>
          <w:color w:val="0000FF"/>
          <w:szCs w:val="16"/>
        </w:rPr>
      </w:pPr>
      <w:r w:rsidRPr="000D491B">
        <w:rPr>
          <w:b/>
          <w:color w:val="0000FF"/>
          <w:szCs w:val="16"/>
        </w:rPr>
        <w:t>21</w:t>
      </w:r>
      <w:r w:rsidR="00727223" w:rsidRPr="000D491B">
        <w:rPr>
          <w:szCs w:val="16"/>
        </w:rPr>
        <w:t> Und die Fürsten sagten zu ihnen: „Sie sollen leben und sollen Holzhauer und Wasserschöpfer für die ganze Gemeinde sein, wie es ihnen die Fürsten gesagt haben.“</w:t>
      </w:r>
      <w:r>
        <w:rPr>
          <w:sz w:val="12"/>
          <w:szCs w:val="16"/>
        </w:rPr>
        <w:t xml:space="preserve">  </w:t>
      </w:r>
    </w:p>
    <w:p w14:paraId="7F977588"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727223" w:rsidRPr="000D491B">
        <w:rPr>
          <w:szCs w:val="16"/>
        </w:rPr>
        <w:t> Und Josua rief sie und redete zu ihnen und sagte:</w:t>
      </w:r>
      <w:r>
        <w:rPr>
          <w:sz w:val="15"/>
          <w:szCs w:val="16"/>
        </w:rPr>
        <w:t xml:space="preserve"> </w:t>
      </w:r>
      <w:r w:rsidR="00727223" w:rsidRPr="000D491B">
        <w:rPr>
          <w:szCs w:val="16"/>
        </w:rPr>
        <w:t xml:space="preserve">„Warum habt ihr uns betrogen und gesagt: ‘Sehr ferne sind wir von euch’, da ihr doch mitten unter uns wohnt? – </w:t>
      </w:r>
    </w:p>
    <w:p w14:paraId="41942BA0" w14:textId="77777777" w:rsidR="002516BC" w:rsidRDefault="002516BC" w:rsidP="00521221">
      <w:pPr>
        <w:rPr>
          <w:b/>
          <w:color w:val="0000FF"/>
          <w:szCs w:val="16"/>
        </w:rPr>
      </w:pPr>
      <w:r w:rsidRPr="000D491B">
        <w:rPr>
          <w:b/>
          <w:color w:val="0000FF"/>
          <w:szCs w:val="16"/>
        </w:rPr>
        <w:t>23</w:t>
      </w:r>
      <w:r w:rsidR="00727223" w:rsidRPr="000D491B">
        <w:rPr>
          <w:szCs w:val="16"/>
        </w:rPr>
        <w:t> Und nun, verflucht seid ihr! Und ihr sollt nicht aufhören, leibeigene Knechte zu sein, sowohl Holzhauer als auch Wasserschöpfer für das Haus meines Gottes!“</w:t>
      </w:r>
      <w:r>
        <w:rPr>
          <w:sz w:val="15"/>
          <w:szCs w:val="16"/>
        </w:rPr>
        <w:t xml:space="preserve"> </w:t>
      </w:r>
    </w:p>
    <w:p w14:paraId="6CBE36D6" w14:textId="77777777" w:rsidR="002516BC" w:rsidRDefault="002516BC" w:rsidP="00521221">
      <w:pPr>
        <w:rPr>
          <w:b/>
          <w:color w:val="0000FF"/>
          <w:szCs w:val="16"/>
        </w:rPr>
      </w:pPr>
      <w:r w:rsidRPr="000D491B">
        <w:rPr>
          <w:b/>
          <w:color w:val="0000FF"/>
          <w:szCs w:val="16"/>
        </w:rPr>
        <w:t>24</w:t>
      </w:r>
      <w:r w:rsidR="00727223" w:rsidRPr="000D491B">
        <w:rPr>
          <w:szCs w:val="16"/>
        </w:rPr>
        <w:t> Und sie antworteten Josua und sagten: „Es wurde deinen leibeigenen Knechten als gewiss berichtet, dass Jahweh, dein Gott, seinem leibeigenen Knecht Mose gebot, euch das ganze Land zu geben und alle Bewohner des Landes vor euch zu vernichten. Und da fürchteten wir sehr um unsere Seelen</w:t>
      </w:r>
      <w:r w:rsidR="00727223" w:rsidRPr="00DE6AAD">
        <w:rPr>
          <w:rStyle w:val="EndnotentextZchn1"/>
          <w:rFonts w:ascii="Georgia" w:hAnsi="Georgia"/>
          <w:sz w:val="18"/>
          <w:szCs w:val="16"/>
        </w:rPr>
        <w:footnoteReference w:id="2464"/>
      </w:r>
      <w:r w:rsidR="00727223" w:rsidRPr="000D491B">
        <w:rPr>
          <w:szCs w:val="16"/>
        </w:rPr>
        <w:t xml:space="preserve"> wegen euch, und so haben wir diese Sache getan.</w:t>
      </w:r>
      <w:r>
        <w:rPr>
          <w:sz w:val="15"/>
          <w:szCs w:val="16"/>
        </w:rPr>
        <w:t xml:space="preserve"> </w:t>
      </w:r>
    </w:p>
    <w:p w14:paraId="5DB5DB1E" w14:textId="77777777" w:rsidR="002516BC" w:rsidRDefault="002516BC" w:rsidP="00521221">
      <w:pPr>
        <w:rPr>
          <w:b/>
          <w:color w:val="0000FF"/>
          <w:szCs w:val="16"/>
        </w:rPr>
      </w:pPr>
      <w:r w:rsidRPr="000D491B">
        <w:rPr>
          <w:b/>
          <w:color w:val="0000FF"/>
          <w:szCs w:val="16"/>
        </w:rPr>
        <w:t>25</w:t>
      </w:r>
      <w:r w:rsidR="00727223" w:rsidRPr="000D491B">
        <w:rPr>
          <w:szCs w:val="16"/>
        </w:rPr>
        <w:t> Nun aber – siehe! – wir sind in deiner Hand. Wie es in deinen Augen gut und recht ist, uns zu tun, so tue!“</w:t>
      </w:r>
      <w:r>
        <w:rPr>
          <w:sz w:val="15"/>
          <w:szCs w:val="16"/>
        </w:rPr>
        <w:t xml:space="preserve"> </w:t>
      </w:r>
    </w:p>
    <w:p w14:paraId="791FD447" w14:textId="77777777" w:rsidR="002516BC" w:rsidRDefault="002516BC" w:rsidP="00521221">
      <w:pPr>
        <w:rPr>
          <w:b/>
          <w:color w:val="0000FF"/>
          <w:szCs w:val="16"/>
        </w:rPr>
      </w:pPr>
      <w:r w:rsidRPr="000D491B">
        <w:rPr>
          <w:b/>
          <w:color w:val="0000FF"/>
          <w:szCs w:val="16"/>
        </w:rPr>
        <w:t>26</w:t>
      </w:r>
      <w:r w:rsidR="00727223" w:rsidRPr="000D491B">
        <w:rPr>
          <w:szCs w:val="16"/>
        </w:rPr>
        <w:t xml:space="preserve"> Und er tat ihnen so; und er rettete sie aus der Hand der Söhne Israels und tötete sie nicht. </w:t>
      </w:r>
    </w:p>
    <w:p w14:paraId="3E533634" w14:textId="551FB3AF" w:rsidR="002516BC" w:rsidRDefault="002516BC" w:rsidP="00521221">
      <w:pPr>
        <w:rPr>
          <w:b/>
          <w:color w:val="800080"/>
          <w:sz w:val="36"/>
          <w:szCs w:val="16"/>
        </w:rPr>
      </w:pPr>
      <w:r w:rsidRPr="000D491B">
        <w:rPr>
          <w:b/>
          <w:color w:val="0000FF"/>
          <w:szCs w:val="16"/>
        </w:rPr>
        <w:t>27</w:t>
      </w:r>
      <w:r w:rsidR="00727223" w:rsidRPr="000D491B">
        <w:rPr>
          <w:szCs w:val="16"/>
        </w:rPr>
        <w:t> Und Josua machte sie an jenem Tag zu Holzhauern und Wasserschöpfern für die Gemeinde und für den Altar Jahwehs – bis zu diesem Tag – an der Stätte, die er sich erwählen würde.</w:t>
      </w:r>
      <w:r>
        <w:rPr>
          <w:sz w:val="12"/>
          <w:szCs w:val="16"/>
        </w:rPr>
        <w:t xml:space="preserve">  </w:t>
      </w:r>
    </w:p>
    <w:p w14:paraId="50739CA6" w14:textId="77777777" w:rsidR="002516BC" w:rsidRDefault="002516BC" w:rsidP="00521221">
      <w:pPr>
        <w:rPr>
          <w:b/>
          <w:color w:val="0000FF"/>
          <w:szCs w:val="16"/>
        </w:rPr>
      </w:pPr>
      <w:r w:rsidRPr="00D157DC">
        <w:rPr>
          <w:b/>
          <w:color w:val="800080"/>
          <w:sz w:val="36"/>
          <w:szCs w:val="16"/>
        </w:rPr>
        <w:t>10</w:t>
      </w:r>
      <w:r w:rsidR="00727223">
        <w:rPr>
          <w:szCs w:val="16"/>
        </w:rPr>
        <w:t xml:space="preserve"> </w:t>
      </w:r>
      <w:r w:rsidR="00727223" w:rsidRPr="00F33678">
        <w:rPr>
          <w:szCs w:val="16"/>
        </w:rPr>
        <w:t>U</w:t>
      </w:r>
      <w:r w:rsidR="00727223" w:rsidRPr="000D491B">
        <w:rPr>
          <w:szCs w:val="16"/>
        </w:rPr>
        <w:t>nd es geschah, als Adoni-Zedek, der König von Jerusalem, hörte, dass Josua Ai eingenommen und an ihm den Bann vollstreckt hatte</w:t>
      </w:r>
      <w:r w:rsidR="00727223" w:rsidRPr="00DE6AAD">
        <w:rPr>
          <w:rStyle w:val="EndnotentextZchn1"/>
          <w:rFonts w:ascii="Georgia" w:hAnsi="Georgia"/>
          <w:sz w:val="18"/>
          <w:szCs w:val="16"/>
        </w:rPr>
        <w:footnoteReference w:id="2465"/>
      </w:r>
      <w:r w:rsidR="00727223" w:rsidRPr="000D491B">
        <w:rPr>
          <w:szCs w:val="16"/>
        </w:rPr>
        <w:t xml:space="preserve">, dass er Ai und seinem König ebenso getan hatte, wie er Jericho und seinem König getan hatte, und dass die Bewohner von Gibeon mit Israel Frieden geschlossen hatten und in ihrer Mitte waren, </w:t>
      </w:r>
    </w:p>
    <w:p w14:paraId="5764F7CD" w14:textId="77777777" w:rsidR="002516BC" w:rsidRDefault="002516BC" w:rsidP="00521221">
      <w:pPr>
        <w:rPr>
          <w:b/>
          <w:color w:val="0000FF"/>
          <w:szCs w:val="16"/>
        </w:rPr>
      </w:pPr>
      <w:r w:rsidRPr="000D491B">
        <w:rPr>
          <w:b/>
          <w:color w:val="0000FF"/>
          <w:szCs w:val="16"/>
        </w:rPr>
        <w:t>2</w:t>
      </w:r>
      <w:r w:rsidR="00727223" w:rsidRPr="000D491B">
        <w:rPr>
          <w:szCs w:val="16"/>
        </w:rPr>
        <w:t> da fürchteten sie sich sehr; denn Gibeon war eine große Stadt, wie eine der Königsstädte, und sie war größer als Ai, und alle seine Männer waren Helden</w:t>
      </w:r>
      <w:r w:rsidR="00727223" w:rsidRPr="00DE6AAD">
        <w:rPr>
          <w:rStyle w:val="EndnotentextZchn1"/>
          <w:rFonts w:ascii="Georgia" w:hAnsi="Georgia"/>
          <w:sz w:val="18"/>
          <w:szCs w:val="16"/>
        </w:rPr>
        <w:footnoteReference w:id="2466"/>
      </w:r>
      <w:r w:rsidR="00727223" w:rsidRPr="000D491B">
        <w:rPr>
          <w:szCs w:val="16"/>
        </w:rPr>
        <w:t>.</w:t>
      </w:r>
      <w:r>
        <w:rPr>
          <w:sz w:val="15"/>
          <w:szCs w:val="16"/>
        </w:rPr>
        <w:t xml:space="preserve"> </w:t>
      </w:r>
    </w:p>
    <w:p w14:paraId="3DA33BCB" w14:textId="77777777" w:rsidR="002516BC" w:rsidRDefault="002516BC" w:rsidP="00521221">
      <w:pPr>
        <w:rPr>
          <w:b/>
          <w:color w:val="0000FF"/>
          <w:szCs w:val="16"/>
        </w:rPr>
      </w:pPr>
      <w:r w:rsidRPr="000D491B">
        <w:rPr>
          <w:b/>
          <w:color w:val="0000FF"/>
          <w:szCs w:val="16"/>
        </w:rPr>
        <w:t>3</w:t>
      </w:r>
      <w:r w:rsidR="00727223" w:rsidRPr="000D491B">
        <w:rPr>
          <w:szCs w:val="16"/>
        </w:rPr>
        <w:t xml:space="preserve"> Und Adoni-Zedek, der König von Jerusalem, sandte zu Hoham, dem König von Hebron, und zu Piram, dem König von Jarmut, und zu Jafia, dem König von Lachisch, und zu Debir, dem König von Eglon, und sagte: </w:t>
      </w:r>
    </w:p>
    <w:p w14:paraId="6A8AE1D1" w14:textId="77777777" w:rsidR="002516BC" w:rsidRDefault="002516BC" w:rsidP="00521221">
      <w:pPr>
        <w:rPr>
          <w:b/>
          <w:color w:val="0000FF"/>
          <w:szCs w:val="16"/>
        </w:rPr>
      </w:pPr>
      <w:r w:rsidRPr="000D491B">
        <w:rPr>
          <w:b/>
          <w:color w:val="0000FF"/>
          <w:szCs w:val="16"/>
        </w:rPr>
        <w:t>4</w:t>
      </w:r>
      <w:r w:rsidR="00727223" w:rsidRPr="000D491B">
        <w:rPr>
          <w:szCs w:val="16"/>
        </w:rPr>
        <w:t> „Kommt zu mir herauf und helft mir, dass wir Gibeon schlagen; denn es hat mit Josua und mit den Söhnen Israels Frieden geschlossen!“</w:t>
      </w:r>
      <w:r>
        <w:rPr>
          <w:sz w:val="15"/>
          <w:szCs w:val="16"/>
        </w:rPr>
        <w:t xml:space="preserve"> </w:t>
      </w:r>
    </w:p>
    <w:p w14:paraId="7B89C36B" w14:textId="77777777" w:rsidR="002516BC" w:rsidRDefault="002516BC" w:rsidP="00521221">
      <w:pPr>
        <w:rPr>
          <w:b/>
          <w:color w:val="0000FF"/>
          <w:szCs w:val="16"/>
        </w:rPr>
      </w:pPr>
      <w:r w:rsidRPr="000D491B">
        <w:rPr>
          <w:b/>
          <w:color w:val="0000FF"/>
          <w:szCs w:val="16"/>
        </w:rPr>
        <w:t>5</w:t>
      </w:r>
      <w:r w:rsidR="00727223" w:rsidRPr="000D491B">
        <w:rPr>
          <w:szCs w:val="16"/>
        </w:rPr>
        <w:t> Und es versammelten sich die fünf Könige der Amoriter und zogen hinauf: der König von Jerusalem, der König von Hebron, der König von Jarmut, der König von Lachisch, der König von Eglon, sie und alle ihre Heerlager.</w:t>
      </w:r>
      <w:r>
        <w:rPr>
          <w:sz w:val="15"/>
          <w:szCs w:val="16"/>
        </w:rPr>
        <w:t xml:space="preserve"> </w:t>
      </w:r>
      <w:r w:rsidR="00727223" w:rsidRPr="000D491B">
        <w:rPr>
          <w:szCs w:val="16"/>
        </w:rPr>
        <w:t>Und sie belagerten Gibeon und bekämpften es.</w:t>
      </w:r>
      <w:r>
        <w:rPr>
          <w:sz w:val="12"/>
          <w:szCs w:val="16"/>
        </w:rPr>
        <w:t xml:space="preserve">  </w:t>
      </w:r>
    </w:p>
    <w:p w14:paraId="5FA2F365" w14:textId="77777777" w:rsidR="002516BC" w:rsidRDefault="002516BC" w:rsidP="00521221">
      <w:pPr>
        <w:rPr>
          <w:b/>
          <w:color w:val="0000FF"/>
          <w:szCs w:val="16"/>
        </w:rPr>
      </w:pPr>
      <w:r w:rsidRPr="00F965E1">
        <w:rPr>
          <w:b/>
          <w:color w:val="0000FF"/>
          <w:szCs w:val="16"/>
        </w:rPr>
        <w:t>6</w:t>
      </w:r>
      <w:r w:rsidR="00727223" w:rsidRPr="000D491B">
        <w:rPr>
          <w:szCs w:val="16"/>
        </w:rPr>
        <w:t> Und die Männer Gibeons sandten zu Josua ins Heerlager nach Gilgal und sagten: „Zieh deine Hände nicht ab von deinen leibeigenen Knechten. Komm eilends zu uns herauf und rette uns und hilf uns, denn alle Könige der Amoriter, die das Bergland bewohnen, haben sich gegen uns versammelt!“</w:t>
      </w:r>
      <w:r>
        <w:rPr>
          <w:sz w:val="15"/>
          <w:szCs w:val="16"/>
        </w:rPr>
        <w:t xml:space="preserve"> </w:t>
      </w:r>
    </w:p>
    <w:p w14:paraId="103DABD6" w14:textId="77777777" w:rsidR="002516BC" w:rsidRDefault="002516BC" w:rsidP="00521221">
      <w:pPr>
        <w:rPr>
          <w:b/>
          <w:color w:val="0000FF"/>
          <w:szCs w:val="16"/>
        </w:rPr>
      </w:pPr>
      <w:r w:rsidRPr="000D491B">
        <w:rPr>
          <w:b/>
          <w:color w:val="0000FF"/>
          <w:szCs w:val="16"/>
        </w:rPr>
        <w:t>7</w:t>
      </w:r>
      <w:r w:rsidR="00727223" w:rsidRPr="000D491B">
        <w:rPr>
          <w:szCs w:val="16"/>
        </w:rPr>
        <w:t> Und Josua zog von Gilgal hinauf, er und mit ihm alles Kriegsvolk und alle tüchtigen Männer.</w:t>
      </w:r>
      <w:r>
        <w:rPr>
          <w:sz w:val="15"/>
          <w:szCs w:val="16"/>
        </w:rPr>
        <w:t xml:space="preserve"> </w:t>
      </w:r>
    </w:p>
    <w:p w14:paraId="2056A817" w14:textId="77777777" w:rsidR="002516BC" w:rsidRDefault="002516BC" w:rsidP="00521221">
      <w:pPr>
        <w:rPr>
          <w:b/>
          <w:color w:val="0000FF"/>
          <w:szCs w:val="16"/>
        </w:rPr>
      </w:pPr>
      <w:r w:rsidRPr="000D491B">
        <w:rPr>
          <w:b/>
          <w:color w:val="0000FF"/>
          <w:szCs w:val="16"/>
        </w:rPr>
        <w:t>8</w:t>
      </w:r>
      <w:r w:rsidR="00727223" w:rsidRPr="000D491B">
        <w:rPr>
          <w:szCs w:val="16"/>
        </w:rPr>
        <w:t> Und Jahweh sagte zu Josua: „Fürchte dich nicht vor ihnen, denn ich habe sie in deine Hand gegeben; kein Mann von ihnen wird gegen dein Angesicht standhalten.“</w:t>
      </w:r>
      <w:r>
        <w:rPr>
          <w:sz w:val="15"/>
          <w:szCs w:val="16"/>
        </w:rPr>
        <w:t xml:space="preserve"> </w:t>
      </w:r>
    </w:p>
    <w:p w14:paraId="562D02E7" w14:textId="77777777" w:rsidR="002516BC" w:rsidRDefault="002516BC" w:rsidP="00521221">
      <w:pPr>
        <w:rPr>
          <w:b/>
          <w:color w:val="0000FF"/>
          <w:szCs w:val="16"/>
        </w:rPr>
      </w:pPr>
      <w:r w:rsidRPr="000D491B">
        <w:rPr>
          <w:b/>
          <w:color w:val="0000FF"/>
          <w:szCs w:val="16"/>
        </w:rPr>
        <w:t>9</w:t>
      </w:r>
      <w:r w:rsidR="00727223" w:rsidRPr="000D491B">
        <w:rPr>
          <w:szCs w:val="16"/>
        </w:rPr>
        <w:t> Und Josua kam unversehens über sie. Die ganze Nacht war er von Gilgal hinaufgezogen.</w:t>
      </w:r>
      <w:r>
        <w:rPr>
          <w:sz w:val="15"/>
          <w:szCs w:val="16"/>
        </w:rPr>
        <w:t xml:space="preserve"> </w:t>
      </w:r>
    </w:p>
    <w:p w14:paraId="46CB30EE" w14:textId="77777777" w:rsidR="002516BC" w:rsidRDefault="002516BC" w:rsidP="00521221">
      <w:pPr>
        <w:rPr>
          <w:b/>
          <w:color w:val="0000FF"/>
          <w:szCs w:val="16"/>
        </w:rPr>
      </w:pPr>
      <w:r w:rsidRPr="000D491B">
        <w:rPr>
          <w:b/>
          <w:color w:val="0000FF"/>
          <w:szCs w:val="16"/>
        </w:rPr>
        <w:t>10</w:t>
      </w:r>
      <w:r w:rsidR="00727223" w:rsidRPr="000D491B">
        <w:rPr>
          <w:szCs w:val="16"/>
        </w:rPr>
        <w:t> Und Jahweh brachte sie vor Israel in Verwirrung. Und er schlug sie. Ein großer Schlag bei Gibeon! Und er jagte ihnen nach in Richtung</w:t>
      </w:r>
      <w:r w:rsidR="00727223" w:rsidRPr="00DE6AAD">
        <w:rPr>
          <w:rStyle w:val="EndnotentextZchn1"/>
          <w:rFonts w:ascii="Georgia" w:hAnsi="Georgia"/>
          <w:sz w:val="18"/>
          <w:szCs w:val="16"/>
        </w:rPr>
        <w:footnoteReference w:id="2467"/>
      </w:r>
      <w:r w:rsidR="00727223" w:rsidRPr="000D491B">
        <w:rPr>
          <w:szCs w:val="16"/>
        </w:rPr>
        <w:t xml:space="preserve"> des Anstiegs nach Beth-Horon. Und er schlug sie bis Aseka und bis Makkeda.</w:t>
      </w:r>
      <w:r>
        <w:rPr>
          <w:sz w:val="15"/>
          <w:szCs w:val="16"/>
        </w:rPr>
        <w:t xml:space="preserve"> </w:t>
      </w:r>
    </w:p>
    <w:p w14:paraId="4FFBC5F4" w14:textId="77777777" w:rsidR="002516BC" w:rsidRDefault="002516BC" w:rsidP="00521221">
      <w:pPr>
        <w:rPr>
          <w:b/>
          <w:color w:val="0000FF"/>
          <w:szCs w:val="16"/>
        </w:rPr>
      </w:pPr>
      <w:r w:rsidRPr="000D491B">
        <w:rPr>
          <w:b/>
          <w:color w:val="0000FF"/>
          <w:szCs w:val="16"/>
        </w:rPr>
        <w:t>11</w:t>
      </w:r>
      <w:r w:rsidR="00727223" w:rsidRPr="000D491B">
        <w:rPr>
          <w:szCs w:val="16"/>
        </w:rPr>
        <w:t xml:space="preserve"> Und es geschah, als sie vor Israel flohen – sie waren </w:t>
      </w:r>
      <w:r w:rsidR="00727223">
        <w:rPr>
          <w:szCs w:val="16"/>
        </w:rPr>
        <w:t>[</w:t>
      </w:r>
      <w:r w:rsidR="00727223" w:rsidRPr="000D491B">
        <w:rPr>
          <w:szCs w:val="16"/>
        </w:rPr>
        <w:t>gerade</w:t>
      </w:r>
      <w:r w:rsidR="00727223">
        <w:rPr>
          <w:szCs w:val="16"/>
        </w:rPr>
        <w:t>]</w:t>
      </w:r>
      <w:r w:rsidR="00727223" w:rsidRPr="000D491B">
        <w:rPr>
          <w:szCs w:val="16"/>
        </w:rPr>
        <w:t xml:space="preserve"> am Abhang von Beth-Horon –, da warf Jahweh große Steine von den Himmeln auf sie herab, bis Aseka, sodass sie starben. Die, die durch die Hagelsteine starben, waren mehr als die, die die Söhne Israels mit dem Schwert töteten.</w:t>
      </w:r>
      <w:r>
        <w:rPr>
          <w:sz w:val="12"/>
          <w:szCs w:val="16"/>
        </w:rPr>
        <w:t xml:space="preserve">  </w:t>
      </w:r>
    </w:p>
    <w:p w14:paraId="1325CAA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727223" w:rsidRPr="000D491B">
        <w:rPr>
          <w:szCs w:val="16"/>
        </w:rPr>
        <w:t> Damals, an dem Tag, als Jahweh die Amoriter vor den Söhnen Israels dahingab, redete Josua zu Jahweh und sagte vor den Augen Israels:</w:t>
      </w:r>
      <w:r>
        <w:rPr>
          <w:sz w:val="15"/>
          <w:szCs w:val="16"/>
        </w:rPr>
        <w:t xml:space="preserve"> </w:t>
      </w:r>
      <w:r w:rsidR="00727223" w:rsidRPr="000D491B">
        <w:rPr>
          <w:szCs w:val="16"/>
        </w:rPr>
        <w:t>„Sonne, halt still zu Gibeon!</w:t>
      </w:r>
      <w:r>
        <w:rPr>
          <w:sz w:val="15"/>
          <w:szCs w:val="16"/>
        </w:rPr>
        <w:t xml:space="preserve"> </w:t>
      </w:r>
      <w:r w:rsidR="00727223" w:rsidRPr="000D491B">
        <w:rPr>
          <w:szCs w:val="16"/>
        </w:rPr>
        <w:t>– und Mond, im Tal Ajalon!“</w:t>
      </w:r>
      <w:r>
        <w:rPr>
          <w:sz w:val="15"/>
          <w:szCs w:val="16"/>
        </w:rPr>
        <w:t xml:space="preserve"> </w:t>
      </w:r>
    </w:p>
    <w:p w14:paraId="6AA7F972" w14:textId="77777777" w:rsidR="002516BC" w:rsidRDefault="002516BC" w:rsidP="00521221">
      <w:pPr>
        <w:rPr>
          <w:b/>
          <w:color w:val="0000FF"/>
          <w:szCs w:val="16"/>
        </w:rPr>
      </w:pPr>
      <w:r w:rsidRPr="000D491B">
        <w:rPr>
          <w:b/>
          <w:color w:val="0000FF"/>
          <w:szCs w:val="16"/>
        </w:rPr>
        <w:t>13</w:t>
      </w:r>
      <w:r w:rsidR="00727223" w:rsidRPr="000D491B">
        <w:rPr>
          <w:szCs w:val="16"/>
        </w:rPr>
        <w:t> Und die Sonne hielt still, und der Mond blieb stehen, bis das Volk</w:t>
      </w:r>
      <w:r w:rsidR="00727223">
        <w:rPr>
          <w:szCs w:val="16"/>
        </w:rPr>
        <w:t>*</w:t>
      </w:r>
      <w:r w:rsidR="00727223" w:rsidRPr="000D491B">
        <w:rPr>
          <w:szCs w:val="16"/>
        </w:rPr>
        <w:t xml:space="preserve"> sich gerächt hatte an ihren Feinden. </w:t>
      </w:r>
      <w:r w:rsidR="00727223">
        <w:rPr>
          <w:szCs w:val="16"/>
        </w:rPr>
        <w:t>(</w:t>
      </w:r>
      <w:r w:rsidR="00727223" w:rsidRPr="000D491B">
        <w:rPr>
          <w:szCs w:val="16"/>
        </w:rPr>
        <w:t>Ist das nicht geschrieben im Buch Jaschar</w:t>
      </w:r>
      <w:r w:rsidR="00727223" w:rsidRPr="00DE6AAD">
        <w:rPr>
          <w:rStyle w:val="EndnotentextZchn1"/>
          <w:rFonts w:ascii="Georgia" w:hAnsi="Georgia"/>
          <w:sz w:val="18"/>
          <w:szCs w:val="16"/>
        </w:rPr>
        <w:footnoteReference w:id="2468"/>
      </w:r>
      <w:r w:rsidR="00727223" w:rsidRPr="000D491B">
        <w:rPr>
          <w:szCs w:val="16"/>
        </w:rPr>
        <w:t>?</w:t>
      </w:r>
      <w:r w:rsidR="00727223">
        <w:rPr>
          <w:szCs w:val="16"/>
        </w:rPr>
        <w:t>)</w:t>
      </w:r>
      <w:r>
        <w:rPr>
          <w:sz w:val="15"/>
          <w:szCs w:val="16"/>
        </w:rPr>
        <w:t xml:space="preserve"> </w:t>
      </w:r>
      <w:r w:rsidR="00727223" w:rsidRPr="000D491B">
        <w:rPr>
          <w:szCs w:val="16"/>
        </w:rPr>
        <w:t>Und die Sonne blieb an der Hälfte der Himmel</w:t>
      </w:r>
      <w:r w:rsidR="00727223" w:rsidRPr="00DE6AAD">
        <w:rPr>
          <w:rStyle w:val="EndnotentextZchn1"/>
          <w:rFonts w:ascii="Georgia" w:hAnsi="Georgia"/>
          <w:sz w:val="18"/>
          <w:szCs w:val="16"/>
        </w:rPr>
        <w:footnoteReference w:id="2469"/>
      </w:r>
      <w:r w:rsidR="00727223" w:rsidRPr="000D491B">
        <w:rPr>
          <w:szCs w:val="16"/>
        </w:rPr>
        <w:t xml:space="preserve"> stehen und beeilte sich nicht, unterzugehen, wohl</w:t>
      </w:r>
      <w:r w:rsidR="00727223" w:rsidRPr="00DE6AAD">
        <w:rPr>
          <w:rStyle w:val="EndnotentextZchn1"/>
          <w:rFonts w:ascii="Georgia" w:hAnsi="Georgia"/>
          <w:sz w:val="18"/>
          <w:szCs w:val="16"/>
        </w:rPr>
        <w:footnoteReference w:id="2470"/>
      </w:r>
      <w:r w:rsidR="00727223" w:rsidRPr="000D491B">
        <w:rPr>
          <w:szCs w:val="16"/>
        </w:rPr>
        <w:t xml:space="preserve"> einen ganzen Tag lang.</w:t>
      </w:r>
      <w:r>
        <w:rPr>
          <w:sz w:val="15"/>
          <w:szCs w:val="16"/>
        </w:rPr>
        <w:t xml:space="preserve"> </w:t>
      </w:r>
    </w:p>
    <w:p w14:paraId="0BB5DE65" w14:textId="77777777" w:rsidR="002516BC" w:rsidRDefault="002516BC" w:rsidP="00521221">
      <w:pPr>
        <w:rPr>
          <w:b/>
          <w:color w:val="0000FF"/>
          <w:szCs w:val="16"/>
        </w:rPr>
      </w:pPr>
      <w:r w:rsidRPr="000D491B">
        <w:rPr>
          <w:b/>
          <w:color w:val="0000FF"/>
          <w:szCs w:val="16"/>
        </w:rPr>
        <w:t>14</w:t>
      </w:r>
      <w:r w:rsidR="00727223" w:rsidRPr="000D491B">
        <w:rPr>
          <w:szCs w:val="16"/>
        </w:rPr>
        <w:t> Und es war kein Tag wie dieser, vor ihm und nach ihm, dass Jahweh auf die Stimme eines Mannes hörte; war doch Jahweh der Kämpfende für Israel</w:t>
      </w:r>
      <w:r w:rsidR="00727223" w:rsidRPr="00DE6AAD">
        <w:rPr>
          <w:rStyle w:val="EndnotentextZchn1"/>
          <w:rFonts w:ascii="Georgia" w:hAnsi="Georgia"/>
          <w:sz w:val="18"/>
          <w:szCs w:val="16"/>
        </w:rPr>
        <w:footnoteReference w:id="2471"/>
      </w:r>
      <w:r w:rsidR="00727223" w:rsidRPr="000D491B">
        <w:rPr>
          <w:szCs w:val="16"/>
        </w:rPr>
        <w:t>!</w:t>
      </w:r>
      <w:r>
        <w:rPr>
          <w:sz w:val="12"/>
          <w:szCs w:val="16"/>
        </w:rPr>
        <w:t xml:space="preserve">  </w:t>
      </w:r>
    </w:p>
    <w:p w14:paraId="7E6A2B2A"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727223" w:rsidRPr="000D491B">
        <w:rPr>
          <w:szCs w:val="16"/>
        </w:rPr>
        <w:t> Und Josua, und mit ihm ganz Israel, kehrte zurück zum Heerlager nach Gilgal.</w:t>
      </w:r>
      <w:r>
        <w:rPr>
          <w:sz w:val="12"/>
          <w:szCs w:val="16"/>
        </w:rPr>
        <w:t xml:space="preserve">  </w:t>
      </w:r>
    </w:p>
    <w:p w14:paraId="4EB71C2F"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727223" w:rsidRPr="000D491B">
        <w:rPr>
          <w:szCs w:val="16"/>
        </w:rPr>
        <w:t> Jene fünf Könige aber flohen und versteckten sich in der Höhle bei Makkeda.</w:t>
      </w:r>
      <w:r>
        <w:rPr>
          <w:sz w:val="15"/>
          <w:szCs w:val="16"/>
        </w:rPr>
        <w:t xml:space="preserve"> </w:t>
      </w:r>
    </w:p>
    <w:p w14:paraId="20A07C54" w14:textId="77777777" w:rsidR="002516BC" w:rsidRDefault="002516BC" w:rsidP="00521221">
      <w:pPr>
        <w:rPr>
          <w:b/>
          <w:color w:val="0000FF"/>
          <w:szCs w:val="16"/>
        </w:rPr>
      </w:pPr>
      <w:r w:rsidRPr="000D491B">
        <w:rPr>
          <w:b/>
          <w:color w:val="0000FF"/>
          <w:szCs w:val="16"/>
        </w:rPr>
        <w:t>17</w:t>
      </w:r>
      <w:r w:rsidR="00727223" w:rsidRPr="000D491B">
        <w:rPr>
          <w:szCs w:val="16"/>
        </w:rPr>
        <w:t> Und es wurde Josua berichtet und gesagt: „Die fünf Könige sind gefunden, versteckt in der Höhle bei Makkeda.“</w:t>
      </w:r>
      <w:r>
        <w:rPr>
          <w:sz w:val="15"/>
          <w:szCs w:val="16"/>
        </w:rPr>
        <w:t xml:space="preserve"> </w:t>
      </w:r>
    </w:p>
    <w:p w14:paraId="5321B510" w14:textId="77777777" w:rsidR="002516BC" w:rsidRDefault="002516BC" w:rsidP="00521221">
      <w:pPr>
        <w:rPr>
          <w:b/>
          <w:color w:val="0000FF"/>
          <w:szCs w:val="16"/>
        </w:rPr>
      </w:pPr>
      <w:r w:rsidRPr="000D491B">
        <w:rPr>
          <w:b/>
          <w:color w:val="0000FF"/>
          <w:szCs w:val="16"/>
        </w:rPr>
        <w:t>18</w:t>
      </w:r>
      <w:r w:rsidR="00727223" w:rsidRPr="000D491B">
        <w:rPr>
          <w:szCs w:val="16"/>
        </w:rPr>
        <w:t> Und Josua sagte: „Wälzt große Steine an den Eingang der Höhle und bestellt Männer über sie</w:t>
      </w:r>
      <w:r w:rsidR="00727223" w:rsidRPr="00DE6AAD">
        <w:rPr>
          <w:rStyle w:val="EndnotentextZchn1"/>
          <w:rFonts w:ascii="Georgia" w:hAnsi="Georgia"/>
          <w:sz w:val="18"/>
          <w:szCs w:val="16"/>
        </w:rPr>
        <w:footnoteReference w:id="2472"/>
      </w:r>
      <w:r w:rsidR="00727223" w:rsidRPr="000D491B">
        <w:rPr>
          <w:szCs w:val="16"/>
        </w:rPr>
        <w:t>, jene</w:t>
      </w:r>
      <w:r w:rsidR="00727223" w:rsidRPr="00DE6AAD">
        <w:rPr>
          <w:rStyle w:val="EndnotentextZchn1"/>
          <w:rFonts w:ascii="Georgia" w:hAnsi="Georgia"/>
          <w:sz w:val="18"/>
          <w:szCs w:val="16"/>
        </w:rPr>
        <w:footnoteReference w:id="2473"/>
      </w:r>
      <w:r w:rsidR="00727223" w:rsidRPr="000D491B">
        <w:rPr>
          <w:szCs w:val="16"/>
        </w:rPr>
        <w:t xml:space="preserve"> zu bewachen.</w:t>
      </w:r>
      <w:r>
        <w:rPr>
          <w:sz w:val="15"/>
          <w:szCs w:val="16"/>
        </w:rPr>
        <w:t xml:space="preserve"> </w:t>
      </w:r>
    </w:p>
    <w:p w14:paraId="7F5721B2" w14:textId="77777777" w:rsidR="002516BC" w:rsidRDefault="002516BC" w:rsidP="00521221">
      <w:pPr>
        <w:rPr>
          <w:b/>
          <w:color w:val="0000FF"/>
          <w:szCs w:val="16"/>
        </w:rPr>
      </w:pPr>
      <w:r w:rsidRPr="000D491B">
        <w:rPr>
          <w:b/>
          <w:color w:val="0000FF"/>
          <w:szCs w:val="16"/>
        </w:rPr>
        <w:lastRenderedPageBreak/>
        <w:t>19</w:t>
      </w:r>
      <w:r w:rsidR="00727223" w:rsidRPr="000D491B">
        <w:rPr>
          <w:szCs w:val="16"/>
        </w:rPr>
        <w:t> Ihr aber, bleibt nicht stehen! Jagt euren Feinden nach und schlagt die Nachhut</w:t>
      </w:r>
      <w:r w:rsidR="00727223" w:rsidRPr="00DE6AAD">
        <w:rPr>
          <w:rStyle w:val="EndnotentextZchn1"/>
          <w:rFonts w:ascii="Georgia" w:hAnsi="Georgia"/>
          <w:sz w:val="18"/>
          <w:szCs w:val="16"/>
        </w:rPr>
        <w:footnoteReference w:id="2474"/>
      </w:r>
      <w:r w:rsidR="00727223" w:rsidRPr="000D491B">
        <w:rPr>
          <w:szCs w:val="16"/>
        </w:rPr>
        <w:t>! Lasst sie nicht in ihre Städte kommen, denn Jahweh, euer Gott, hat sie in eure Hand gegeben!“</w:t>
      </w:r>
      <w:r>
        <w:rPr>
          <w:sz w:val="15"/>
          <w:szCs w:val="16"/>
        </w:rPr>
        <w:t xml:space="preserve"> </w:t>
      </w:r>
    </w:p>
    <w:p w14:paraId="7B794DE1" w14:textId="77777777" w:rsidR="002516BC" w:rsidRDefault="002516BC" w:rsidP="00521221">
      <w:pPr>
        <w:rPr>
          <w:b/>
          <w:color w:val="0000FF"/>
          <w:szCs w:val="16"/>
        </w:rPr>
      </w:pPr>
      <w:r w:rsidRPr="000D491B">
        <w:rPr>
          <w:b/>
          <w:color w:val="0000FF"/>
          <w:szCs w:val="16"/>
        </w:rPr>
        <w:t>20</w:t>
      </w:r>
      <w:r w:rsidR="00727223" w:rsidRPr="000D491B">
        <w:rPr>
          <w:szCs w:val="16"/>
        </w:rPr>
        <w:t xml:space="preserve"> Und es geschah, als Josua und die Söhne Israels geendet hatten, sie zu schlagen </w:t>
      </w:r>
      <w:r w:rsidR="00727223">
        <w:rPr>
          <w:szCs w:val="16"/>
        </w:rPr>
        <w:t>(</w:t>
      </w:r>
      <w:r w:rsidR="00727223" w:rsidRPr="000D491B">
        <w:rPr>
          <w:szCs w:val="16"/>
        </w:rPr>
        <w:t>ein sehr großer Schlag!</w:t>
      </w:r>
      <w:r w:rsidR="00727223">
        <w:rPr>
          <w:szCs w:val="16"/>
        </w:rPr>
        <w:t>)</w:t>
      </w:r>
      <w:r w:rsidR="00727223" w:rsidRPr="000D491B">
        <w:rPr>
          <w:szCs w:val="16"/>
        </w:rPr>
        <w:t xml:space="preserve">, bis sie aufgerieben waren </w:t>
      </w:r>
      <w:r w:rsidR="00727223">
        <w:rPr>
          <w:szCs w:val="16"/>
        </w:rPr>
        <w:t>(</w:t>
      </w:r>
      <w:r w:rsidR="00727223" w:rsidRPr="000D491B">
        <w:rPr>
          <w:szCs w:val="16"/>
        </w:rPr>
        <w:t xml:space="preserve">die </w:t>
      </w:r>
      <w:r w:rsidR="00727223" w:rsidRPr="000D491B">
        <w:t>Überlebenden</w:t>
      </w:r>
      <w:r w:rsidR="00727223" w:rsidRPr="000D491B">
        <w:rPr>
          <w:szCs w:val="16"/>
        </w:rPr>
        <w:t xml:space="preserve"> von ihnen aber entkamen und kamen in die befestigten Städte</w:t>
      </w:r>
      <w:r w:rsidR="00727223">
        <w:rPr>
          <w:szCs w:val="16"/>
        </w:rPr>
        <w:t>)</w:t>
      </w:r>
      <w:r w:rsidR="00727223" w:rsidRPr="000D491B">
        <w:rPr>
          <w:szCs w:val="16"/>
        </w:rPr>
        <w:t xml:space="preserve">, </w:t>
      </w:r>
    </w:p>
    <w:p w14:paraId="59E24EEA" w14:textId="77777777" w:rsidR="002516BC" w:rsidRDefault="002516BC" w:rsidP="00521221">
      <w:pPr>
        <w:rPr>
          <w:b/>
          <w:color w:val="0000FF"/>
          <w:szCs w:val="16"/>
        </w:rPr>
      </w:pPr>
      <w:r w:rsidRPr="000D491B">
        <w:rPr>
          <w:b/>
          <w:color w:val="0000FF"/>
          <w:szCs w:val="16"/>
        </w:rPr>
        <w:t>21</w:t>
      </w:r>
      <w:r w:rsidR="00727223" w:rsidRPr="000D491B">
        <w:rPr>
          <w:szCs w:val="16"/>
        </w:rPr>
        <w:t> da kehrte das ganze Volk im Frieden ins Heerlager zurück zu Josua nach Makkeda.</w:t>
      </w:r>
      <w:r>
        <w:rPr>
          <w:sz w:val="15"/>
          <w:szCs w:val="16"/>
        </w:rPr>
        <w:t xml:space="preserve"> </w:t>
      </w:r>
      <w:r w:rsidR="00727223" w:rsidRPr="000D491B">
        <w:rPr>
          <w:szCs w:val="16"/>
        </w:rPr>
        <w:t>Niemand spitzte seine Zunge gegen die Söhne Israels.</w:t>
      </w:r>
      <w:r>
        <w:rPr>
          <w:sz w:val="12"/>
          <w:szCs w:val="16"/>
        </w:rPr>
        <w:t xml:space="preserve">  </w:t>
      </w:r>
    </w:p>
    <w:p w14:paraId="4F5673F3"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727223" w:rsidRPr="000D491B">
        <w:rPr>
          <w:szCs w:val="16"/>
        </w:rPr>
        <w:t> Und Josua sagte: „Öffnet den Eingang der Höhle und bringt diese fünf Könige aus der Höhle heraus zu mir!“</w:t>
      </w:r>
      <w:r>
        <w:rPr>
          <w:sz w:val="15"/>
          <w:szCs w:val="16"/>
        </w:rPr>
        <w:t xml:space="preserve"> </w:t>
      </w:r>
    </w:p>
    <w:p w14:paraId="621D0382" w14:textId="77777777" w:rsidR="002516BC" w:rsidRDefault="002516BC" w:rsidP="00521221">
      <w:pPr>
        <w:rPr>
          <w:b/>
          <w:color w:val="0000FF"/>
          <w:szCs w:val="16"/>
        </w:rPr>
      </w:pPr>
      <w:r w:rsidRPr="000D491B">
        <w:rPr>
          <w:b/>
          <w:color w:val="0000FF"/>
          <w:szCs w:val="16"/>
        </w:rPr>
        <w:t>23</w:t>
      </w:r>
      <w:r w:rsidR="00727223" w:rsidRPr="000D491B">
        <w:rPr>
          <w:szCs w:val="16"/>
        </w:rPr>
        <w:t> Und sie machten es so und brachten diese fünf Könige aus der Höhle heraus zu ihm: den König von Jerusalem, den König von Hebron, den König von Jarmut, den König von Lachisch, den König von Eglon.</w:t>
      </w:r>
      <w:r>
        <w:rPr>
          <w:sz w:val="15"/>
          <w:szCs w:val="16"/>
        </w:rPr>
        <w:t xml:space="preserve"> </w:t>
      </w:r>
    </w:p>
    <w:p w14:paraId="0811EEC2" w14:textId="77777777" w:rsidR="002516BC" w:rsidRDefault="002516BC" w:rsidP="00521221">
      <w:pPr>
        <w:rPr>
          <w:b/>
          <w:color w:val="0000FF"/>
          <w:szCs w:val="16"/>
        </w:rPr>
      </w:pPr>
      <w:r w:rsidRPr="000D491B">
        <w:rPr>
          <w:b/>
          <w:color w:val="0000FF"/>
          <w:szCs w:val="16"/>
        </w:rPr>
        <w:t>24</w:t>
      </w:r>
      <w:r w:rsidR="00727223" w:rsidRPr="000D491B">
        <w:rPr>
          <w:szCs w:val="16"/>
        </w:rPr>
        <w:t> Und es geschah, als sie diese Könige zu Josua herausgebracht hatten, da rief Josua alle Männer Israels und sagte zu den Anführern der Kriegsmänner, die mit ihm gezogen waren: „Tretet nahe herzu! Setzt eure Füße auf die Hälse</w:t>
      </w:r>
      <w:r w:rsidR="00727223" w:rsidRPr="00DE6AAD">
        <w:rPr>
          <w:rStyle w:val="EndnotentextZchn1"/>
          <w:rFonts w:ascii="Georgia" w:hAnsi="Georgia"/>
          <w:sz w:val="18"/>
          <w:szCs w:val="16"/>
        </w:rPr>
        <w:footnoteReference w:id="2475"/>
      </w:r>
      <w:r w:rsidR="00727223" w:rsidRPr="000D491B">
        <w:rPr>
          <w:szCs w:val="16"/>
        </w:rPr>
        <w:t xml:space="preserve"> dieser Könige!“</w:t>
      </w:r>
      <w:r>
        <w:rPr>
          <w:sz w:val="15"/>
          <w:szCs w:val="16"/>
        </w:rPr>
        <w:t xml:space="preserve"> </w:t>
      </w:r>
      <w:r w:rsidR="00727223" w:rsidRPr="000D491B">
        <w:rPr>
          <w:szCs w:val="16"/>
        </w:rPr>
        <w:t>Und sie traten nahe herzu und setzten ihre Füße auf ihre Hälse.</w:t>
      </w:r>
      <w:r>
        <w:rPr>
          <w:sz w:val="15"/>
          <w:szCs w:val="16"/>
        </w:rPr>
        <w:t xml:space="preserve"> </w:t>
      </w:r>
    </w:p>
    <w:p w14:paraId="1E0570E4" w14:textId="77777777" w:rsidR="002516BC" w:rsidRDefault="002516BC" w:rsidP="00521221">
      <w:pPr>
        <w:rPr>
          <w:b/>
          <w:color w:val="0000FF"/>
          <w:szCs w:val="16"/>
        </w:rPr>
      </w:pPr>
      <w:r w:rsidRPr="000D491B">
        <w:rPr>
          <w:b/>
          <w:color w:val="0000FF"/>
          <w:szCs w:val="16"/>
        </w:rPr>
        <w:t>25</w:t>
      </w:r>
      <w:r w:rsidR="00727223" w:rsidRPr="000D491B">
        <w:rPr>
          <w:szCs w:val="16"/>
        </w:rPr>
        <w:t> Und Josua sagte zu ihnen: „Fürchtet euch nicht und lasst euch nicht in Schrecken setzen! Werdet stark und mutig</w:t>
      </w:r>
      <w:r w:rsidR="00727223" w:rsidRPr="00DE6AAD">
        <w:rPr>
          <w:rStyle w:val="EndnotentextZchn1"/>
          <w:rFonts w:ascii="Georgia" w:hAnsi="Georgia"/>
          <w:sz w:val="18"/>
          <w:szCs w:val="16"/>
        </w:rPr>
        <w:footnoteReference w:id="2476"/>
      </w:r>
      <w:r w:rsidR="00727223" w:rsidRPr="000D491B">
        <w:rPr>
          <w:szCs w:val="16"/>
        </w:rPr>
        <w:t>, denn ebenso wird Jahweh allen euren Feinden tun, gegen die ihr kämpft!“</w:t>
      </w:r>
      <w:r>
        <w:rPr>
          <w:sz w:val="15"/>
          <w:szCs w:val="16"/>
        </w:rPr>
        <w:t xml:space="preserve"> </w:t>
      </w:r>
    </w:p>
    <w:p w14:paraId="067D4DCA" w14:textId="77777777" w:rsidR="002516BC" w:rsidRDefault="002516BC" w:rsidP="00521221">
      <w:pPr>
        <w:rPr>
          <w:b/>
          <w:color w:val="0000FF"/>
          <w:szCs w:val="16"/>
        </w:rPr>
      </w:pPr>
      <w:r w:rsidRPr="000D491B">
        <w:rPr>
          <w:b/>
          <w:color w:val="0000FF"/>
          <w:szCs w:val="16"/>
        </w:rPr>
        <w:t>26</w:t>
      </w:r>
      <w:r w:rsidR="00727223" w:rsidRPr="000D491B">
        <w:rPr>
          <w:szCs w:val="16"/>
        </w:rPr>
        <w:t xml:space="preserve"> Und danach schlug </w:t>
      </w:r>
      <w:r w:rsidR="00727223" w:rsidRPr="008C65A9">
        <w:rPr>
          <w:szCs w:val="16"/>
        </w:rPr>
        <w:t xml:space="preserve">Josua sie </w:t>
      </w:r>
      <w:r w:rsidR="00727223" w:rsidRPr="000D491B">
        <w:rPr>
          <w:szCs w:val="16"/>
        </w:rPr>
        <w:t>und tötete sie. Und er hängte sie an fünf Bäumen auf. Und sie blieben an den Bäumen aufgehängt bis zum Abend.</w:t>
      </w:r>
      <w:r>
        <w:rPr>
          <w:sz w:val="15"/>
          <w:szCs w:val="16"/>
        </w:rPr>
        <w:t xml:space="preserve"> </w:t>
      </w:r>
    </w:p>
    <w:p w14:paraId="6A4D2E23" w14:textId="77777777" w:rsidR="002516BC" w:rsidRDefault="002516BC" w:rsidP="00521221">
      <w:pPr>
        <w:rPr>
          <w:b/>
          <w:color w:val="0000FF"/>
          <w:szCs w:val="16"/>
        </w:rPr>
      </w:pPr>
      <w:r w:rsidRPr="000D491B">
        <w:rPr>
          <w:b/>
          <w:color w:val="0000FF"/>
          <w:szCs w:val="16"/>
        </w:rPr>
        <w:t>27</w:t>
      </w:r>
      <w:r w:rsidR="00727223" w:rsidRPr="000D491B">
        <w:rPr>
          <w:szCs w:val="16"/>
        </w:rPr>
        <w:t> Und es geschah zur Zeit des Untergangs der Sonne, da gebot Josua, dass man sie von den Bäumen herabnehme. Und sie warfen sie in die Höhle, wo sie sich versteckt hatten. Und man legte große Steine an den Eingang der Höhle – bis zu diesem Tag</w:t>
      </w:r>
      <w:r w:rsidR="00727223" w:rsidRPr="00DE6AAD">
        <w:rPr>
          <w:rStyle w:val="EndnotentextZchn1"/>
          <w:rFonts w:ascii="Georgia" w:hAnsi="Georgia"/>
          <w:sz w:val="18"/>
          <w:szCs w:val="16"/>
        </w:rPr>
        <w:footnoteReference w:id="2477"/>
      </w:r>
      <w:r w:rsidR="00727223" w:rsidRPr="000D491B">
        <w:rPr>
          <w:szCs w:val="16"/>
        </w:rPr>
        <w:t>.</w:t>
      </w:r>
      <w:r>
        <w:rPr>
          <w:sz w:val="12"/>
          <w:szCs w:val="16"/>
        </w:rPr>
        <w:t xml:space="preserve">  </w:t>
      </w:r>
    </w:p>
    <w:p w14:paraId="7238818A"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727223" w:rsidRPr="000D491B">
        <w:rPr>
          <w:szCs w:val="16"/>
        </w:rPr>
        <w:t xml:space="preserve"> Und an jenem Tag nahm Josua Makkeda ein und schlug es mit der Schneide des Schwerts und </w:t>
      </w:r>
      <w:r w:rsidR="00727223">
        <w:rPr>
          <w:szCs w:val="16"/>
        </w:rPr>
        <w:t>[</w:t>
      </w:r>
      <w:r w:rsidR="00727223" w:rsidRPr="000D491B">
        <w:rPr>
          <w:szCs w:val="16"/>
        </w:rPr>
        <w:t>ebenso</w:t>
      </w:r>
      <w:r w:rsidR="00727223">
        <w:rPr>
          <w:szCs w:val="16"/>
        </w:rPr>
        <w:t>]</w:t>
      </w:r>
      <w:r w:rsidR="00727223" w:rsidRPr="000D491B">
        <w:rPr>
          <w:szCs w:val="16"/>
        </w:rPr>
        <w:t xml:space="preserve"> seinen König. An ihnen, und zwar an jeder Seele, die darin war, vollstreckte er den Bann. Keinen </w:t>
      </w:r>
      <w:r w:rsidR="00727223" w:rsidRPr="000D491B">
        <w:t>Überlebenden</w:t>
      </w:r>
      <w:r w:rsidR="00727223" w:rsidRPr="000D491B">
        <w:rPr>
          <w:szCs w:val="16"/>
        </w:rPr>
        <w:t xml:space="preserve"> ließ er übrig. Und er tat dem König von Makkeda, wie er dem König von Jericho getan hatte.</w:t>
      </w:r>
      <w:r>
        <w:rPr>
          <w:sz w:val="12"/>
          <w:szCs w:val="16"/>
        </w:rPr>
        <w:t xml:space="preserve">  </w:t>
      </w:r>
    </w:p>
    <w:p w14:paraId="3C627AF3"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727223" w:rsidRPr="000D491B">
        <w:rPr>
          <w:szCs w:val="16"/>
        </w:rPr>
        <w:t xml:space="preserve"> Und Josua, und ganz Israel mit ihm, zog von Makkeda nach Libna. Und er kämpfte gegen Libna. </w:t>
      </w:r>
    </w:p>
    <w:p w14:paraId="0413AA65" w14:textId="77777777" w:rsidR="002516BC" w:rsidRDefault="002516BC" w:rsidP="00521221">
      <w:pPr>
        <w:rPr>
          <w:b/>
          <w:color w:val="0000FF"/>
          <w:szCs w:val="16"/>
        </w:rPr>
      </w:pPr>
      <w:r w:rsidRPr="000D491B">
        <w:rPr>
          <w:b/>
          <w:color w:val="0000FF"/>
          <w:szCs w:val="16"/>
        </w:rPr>
        <w:t>30</w:t>
      </w:r>
      <w:r w:rsidR="00727223" w:rsidRPr="000D491B">
        <w:rPr>
          <w:szCs w:val="16"/>
        </w:rPr>
        <w:t xml:space="preserve"> Und Jahweh gab auch es in die Hand Israels und </w:t>
      </w:r>
      <w:r w:rsidR="00727223">
        <w:rPr>
          <w:szCs w:val="16"/>
        </w:rPr>
        <w:t>[</w:t>
      </w:r>
      <w:r w:rsidR="00727223" w:rsidRPr="000D491B">
        <w:rPr>
          <w:szCs w:val="16"/>
        </w:rPr>
        <w:t>auch</w:t>
      </w:r>
      <w:r w:rsidR="00727223">
        <w:rPr>
          <w:szCs w:val="16"/>
        </w:rPr>
        <w:t>]</w:t>
      </w:r>
      <w:r w:rsidR="00727223" w:rsidRPr="000D491B">
        <w:rPr>
          <w:szCs w:val="16"/>
        </w:rPr>
        <w:t xml:space="preserve"> seinen König. Und er schlug es mit der Schneide des Schwerts. An ihnen, und zwar an jeder Seele, die darin war, vollstreckte er den Bann. Keinen </w:t>
      </w:r>
      <w:r w:rsidR="00727223" w:rsidRPr="000D491B">
        <w:t>Überlebenden</w:t>
      </w:r>
      <w:r w:rsidR="00727223" w:rsidRPr="000D491B">
        <w:rPr>
          <w:szCs w:val="16"/>
        </w:rPr>
        <w:t xml:space="preserve"> ließ er darin übrig. Und er tat seinem König, wie er dem König von Jericho getan hatte.</w:t>
      </w:r>
      <w:r>
        <w:rPr>
          <w:sz w:val="12"/>
          <w:szCs w:val="16"/>
        </w:rPr>
        <w:t xml:space="preserve">  </w:t>
      </w:r>
    </w:p>
    <w:p w14:paraId="168B11EE"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727223" w:rsidRPr="000D491B">
        <w:rPr>
          <w:szCs w:val="16"/>
        </w:rPr>
        <w:t xml:space="preserve"> Und Josua, und ganz Israel mit ihm, zog von Libna nach Lachisch. Und er belagerte es und kämpfte gegen es. </w:t>
      </w:r>
    </w:p>
    <w:p w14:paraId="7BC7F81F" w14:textId="77777777" w:rsidR="002516BC" w:rsidRDefault="002516BC" w:rsidP="00521221">
      <w:pPr>
        <w:rPr>
          <w:b/>
          <w:color w:val="0000FF"/>
          <w:szCs w:val="16"/>
        </w:rPr>
      </w:pPr>
      <w:r w:rsidRPr="000D491B">
        <w:rPr>
          <w:b/>
          <w:color w:val="0000FF"/>
          <w:szCs w:val="16"/>
        </w:rPr>
        <w:t>32</w:t>
      </w:r>
      <w:r w:rsidR="00727223" w:rsidRPr="000D491B">
        <w:rPr>
          <w:szCs w:val="16"/>
        </w:rPr>
        <w:t> Und Jahweh gab Lachisch in die Hand Israels. Und er nahm es am zweiten Tag ein und schlug es mit der Schneide des Schwerts, und zwar jede Seele, die darin war, ganz wie er Libna getan hatte.</w:t>
      </w:r>
      <w:r>
        <w:rPr>
          <w:sz w:val="12"/>
          <w:szCs w:val="16"/>
        </w:rPr>
        <w:t xml:space="preserve">  </w:t>
      </w:r>
    </w:p>
    <w:p w14:paraId="5C4D67B3"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727223" w:rsidRPr="000D491B">
        <w:rPr>
          <w:szCs w:val="16"/>
        </w:rPr>
        <w:t xml:space="preserve"> Damals zog Horam, der König von Geser, herauf, um Lachisch zu helfen. Aber Josua schlug ihn und sein Volk, ohne dass er ihm einen </w:t>
      </w:r>
      <w:r w:rsidR="00727223" w:rsidRPr="000D491B">
        <w:t>Überlebenden</w:t>
      </w:r>
      <w:r w:rsidR="00727223" w:rsidRPr="000D491B">
        <w:rPr>
          <w:szCs w:val="16"/>
        </w:rPr>
        <w:t xml:space="preserve"> übrig ließ.</w:t>
      </w:r>
      <w:r>
        <w:rPr>
          <w:sz w:val="12"/>
          <w:szCs w:val="16"/>
        </w:rPr>
        <w:t xml:space="preserve">  </w:t>
      </w:r>
    </w:p>
    <w:p w14:paraId="58F06639"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727223" w:rsidRPr="000D491B">
        <w:rPr>
          <w:szCs w:val="16"/>
        </w:rPr>
        <w:t xml:space="preserve"> Und Josua, und ganz Israel mit ihm, zog von Lachisch nach Eglon. Und sie belagerten es und kämpften gegen es. </w:t>
      </w:r>
    </w:p>
    <w:p w14:paraId="08988D31" w14:textId="77777777" w:rsidR="002516BC" w:rsidRDefault="002516BC" w:rsidP="00521221">
      <w:pPr>
        <w:rPr>
          <w:b/>
          <w:color w:val="0000FF"/>
          <w:szCs w:val="16"/>
        </w:rPr>
      </w:pPr>
      <w:r w:rsidRPr="000D491B">
        <w:rPr>
          <w:b/>
          <w:color w:val="0000FF"/>
          <w:szCs w:val="16"/>
        </w:rPr>
        <w:t>35</w:t>
      </w:r>
      <w:r w:rsidR="00727223" w:rsidRPr="000D491B">
        <w:rPr>
          <w:szCs w:val="16"/>
        </w:rPr>
        <w:t> Und sie nahmen es an jenem Tag ein und schlugen es mit der Schneide des Schwerts. Und an jeder Seele, die darin war, vollstreckte er an jenem Tag den Bann, ganz wie er Lachisch getan hatte.</w:t>
      </w:r>
      <w:r>
        <w:rPr>
          <w:sz w:val="12"/>
          <w:szCs w:val="16"/>
        </w:rPr>
        <w:t xml:space="preserve">  </w:t>
      </w:r>
    </w:p>
    <w:p w14:paraId="73C83F19"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727223" w:rsidRPr="000D491B">
        <w:rPr>
          <w:szCs w:val="16"/>
        </w:rPr>
        <w:t xml:space="preserve"> Und Josua, und ganz Israel mit ihm, zog von Eglon nach Hebron hinauf, und sie kämpften gegen es. </w:t>
      </w:r>
    </w:p>
    <w:p w14:paraId="57790E75" w14:textId="77777777" w:rsidR="002516BC" w:rsidRDefault="002516BC" w:rsidP="00521221">
      <w:pPr>
        <w:rPr>
          <w:b/>
          <w:color w:val="0000FF"/>
          <w:szCs w:val="16"/>
        </w:rPr>
      </w:pPr>
      <w:r w:rsidRPr="000D491B">
        <w:rPr>
          <w:b/>
          <w:color w:val="0000FF"/>
          <w:szCs w:val="16"/>
        </w:rPr>
        <w:t>37</w:t>
      </w:r>
      <w:r w:rsidR="00727223" w:rsidRPr="000D491B">
        <w:rPr>
          <w:szCs w:val="16"/>
        </w:rPr>
        <w:t xml:space="preserve"> Und sie nahmen es ein und schlugen es mit der Schneide des Schwerts und </w:t>
      </w:r>
      <w:r w:rsidR="00727223">
        <w:rPr>
          <w:szCs w:val="16"/>
        </w:rPr>
        <w:t>[</w:t>
      </w:r>
      <w:r w:rsidR="00727223" w:rsidRPr="000D491B">
        <w:rPr>
          <w:szCs w:val="16"/>
        </w:rPr>
        <w:t>auch</w:t>
      </w:r>
      <w:r w:rsidR="00727223">
        <w:rPr>
          <w:szCs w:val="16"/>
        </w:rPr>
        <w:t>]</w:t>
      </w:r>
      <w:r w:rsidR="00727223" w:rsidRPr="000D491B">
        <w:rPr>
          <w:szCs w:val="16"/>
        </w:rPr>
        <w:t xml:space="preserve"> seinen König und alle seine Städte und jede Seele, die darin war. Keinen </w:t>
      </w:r>
      <w:r w:rsidR="00727223" w:rsidRPr="000D491B">
        <w:t>Überlebenden</w:t>
      </w:r>
      <w:r w:rsidR="00727223" w:rsidRPr="000D491B">
        <w:rPr>
          <w:szCs w:val="16"/>
        </w:rPr>
        <w:t xml:space="preserve"> ließ er übrig, ganz wie er Eglon getan hatte. Und an ihm und an jeder Seele, die darin war, vollstreckte </w:t>
      </w:r>
      <w:r w:rsidR="00727223">
        <w:rPr>
          <w:szCs w:val="16"/>
        </w:rPr>
        <w:t xml:space="preserve">er </w:t>
      </w:r>
      <w:r w:rsidR="00727223" w:rsidRPr="000D491B">
        <w:rPr>
          <w:szCs w:val="16"/>
        </w:rPr>
        <w:t>den Bann.</w:t>
      </w:r>
      <w:r>
        <w:rPr>
          <w:sz w:val="12"/>
          <w:szCs w:val="16"/>
        </w:rPr>
        <w:t xml:space="preserve">  </w:t>
      </w:r>
    </w:p>
    <w:p w14:paraId="638ED7E4"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727223" w:rsidRPr="000D491B">
        <w:rPr>
          <w:szCs w:val="16"/>
        </w:rPr>
        <w:t xml:space="preserve"> Und Josua, und ganz Israel mit ihm, wandte sich nach Debir und kämpfte gegen es. </w:t>
      </w:r>
    </w:p>
    <w:p w14:paraId="10B20F02" w14:textId="77777777" w:rsidR="002516BC" w:rsidRDefault="002516BC" w:rsidP="00521221">
      <w:pPr>
        <w:rPr>
          <w:b/>
          <w:color w:val="0000FF"/>
          <w:szCs w:val="16"/>
        </w:rPr>
      </w:pPr>
      <w:r w:rsidRPr="000D491B">
        <w:rPr>
          <w:b/>
          <w:color w:val="0000FF"/>
          <w:szCs w:val="16"/>
        </w:rPr>
        <w:t>39</w:t>
      </w:r>
      <w:r w:rsidR="00727223" w:rsidRPr="000D491B">
        <w:rPr>
          <w:szCs w:val="16"/>
        </w:rPr>
        <w:t xml:space="preserve"> Und er nahm es ein und seinen König und alle seine Städte, und sie schlugen sie mit der Schneide des Schwerts. Und an jeder Seele, die darin war, vollstreckten sie den Bann. Keinen </w:t>
      </w:r>
      <w:r w:rsidR="00727223" w:rsidRPr="000D491B">
        <w:t>Überlebenden</w:t>
      </w:r>
      <w:r w:rsidR="00727223" w:rsidRPr="000D491B">
        <w:rPr>
          <w:szCs w:val="16"/>
        </w:rPr>
        <w:t xml:space="preserve"> ließ er übrig. Wie er Hebron getan hatte und wie er Libna und seinem König getan hatte, so tat er Debir und seinem König.</w:t>
      </w:r>
      <w:r>
        <w:rPr>
          <w:sz w:val="12"/>
          <w:szCs w:val="16"/>
        </w:rPr>
        <w:t xml:space="preserve">  </w:t>
      </w:r>
    </w:p>
    <w:p w14:paraId="4942EFA7"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727223" w:rsidRPr="000D491B">
        <w:rPr>
          <w:szCs w:val="16"/>
        </w:rPr>
        <w:t> Und Josua schlug das ganze Land, das Bergland und das Südland</w:t>
      </w:r>
      <w:r w:rsidR="00727223" w:rsidRPr="00DE6AAD">
        <w:rPr>
          <w:rStyle w:val="EndnotentextZchn1"/>
          <w:rFonts w:ascii="Georgia" w:hAnsi="Georgia"/>
          <w:sz w:val="18"/>
          <w:szCs w:val="16"/>
        </w:rPr>
        <w:footnoteReference w:id="2478"/>
      </w:r>
      <w:r w:rsidR="00727223" w:rsidRPr="000D491B">
        <w:rPr>
          <w:szCs w:val="16"/>
        </w:rPr>
        <w:t xml:space="preserve"> und das Hügelland</w:t>
      </w:r>
      <w:r w:rsidR="00727223" w:rsidRPr="00DE6AAD">
        <w:rPr>
          <w:rStyle w:val="EndnotentextZchn1"/>
          <w:rFonts w:ascii="Georgia" w:hAnsi="Georgia"/>
          <w:sz w:val="18"/>
          <w:szCs w:val="16"/>
        </w:rPr>
        <w:footnoteReference w:id="2479"/>
      </w:r>
      <w:r w:rsidR="00727223" w:rsidRPr="000D491B">
        <w:rPr>
          <w:szCs w:val="16"/>
        </w:rPr>
        <w:t xml:space="preserve"> und die Abhänge und alle ihre Könige. Keinen </w:t>
      </w:r>
      <w:r w:rsidR="00727223" w:rsidRPr="000D491B">
        <w:t>Überlebenden</w:t>
      </w:r>
      <w:r w:rsidR="00727223" w:rsidRPr="000D491B">
        <w:rPr>
          <w:szCs w:val="16"/>
        </w:rPr>
        <w:t xml:space="preserve"> ließ er übrig. Und an allem, was Atem hatte, vollstreckte er den Bann, wie Jahweh, der Gott Israels, geboten hatte.</w:t>
      </w:r>
      <w:r>
        <w:rPr>
          <w:sz w:val="15"/>
          <w:szCs w:val="16"/>
        </w:rPr>
        <w:t xml:space="preserve"> </w:t>
      </w:r>
    </w:p>
    <w:p w14:paraId="31B55DF0" w14:textId="77777777" w:rsidR="002516BC" w:rsidRDefault="002516BC" w:rsidP="00521221">
      <w:pPr>
        <w:rPr>
          <w:b/>
          <w:color w:val="0000FF"/>
          <w:szCs w:val="16"/>
        </w:rPr>
      </w:pPr>
      <w:r w:rsidRPr="000D491B">
        <w:rPr>
          <w:b/>
          <w:color w:val="0000FF"/>
          <w:szCs w:val="16"/>
        </w:rPr>
        <w:t>41</w:t>
      </w:r>
      <w:r w:rsidR="00727223" w:rsidRPr="000D491B">
        <w:rPr>
          <w:szCs w:val="16"/>
        </w:rPr>
        <w:t> Und Josua schlug sie von Kadesch-Barnea bis Gaza, und das ganze Land Goschen bis Gibeon.</w:t>
      </w:r>
      <w:r>
        <w:rPr>
          <w:sz w:val="15"/>
          <w:szCs w:val="16"/>
        </w:rPr>
        <w:t xml:space="preserve"> </w:t>
      </w:r>
    </w:p>
    <w:p w14:paraId="1D5633AE" w14:textId="77777777" w:rsidR="002516BC" w:rsidRDefault="002516BC" w:rsidP="00521221">
      <w:pPr>
        <w:rPr>
          <w:b/>
          <w:color w:val="0000FF"/>
          <w:szCs w:val="16"/>
        </w:rPr>
      </w:pPr>
      <w:r w:rsidRPr="000D491B">
        <w:rPr>
          <w:b/>
          <w:color w:val="0000FF"/>
          <w:szCs w:val="16"/>
        </w:rPr>
        <w:t>42</w:t>
      </w:r>
      <w:r w:rsidR="00727223" w:rsidRPr="000D491B">
        <w:rPr>
          <w:szCs w:val="16"/>
        </w:rPr>
        <w:t> Und alle diese Könige und ihr Land nahm Josua auf einmal, denn Jahweh, der Gott Israels, kämpfte für Israel.</w:t>
      </w:r>
      <w:r>
        <w:rPr>
          <w:sz w:val="15"/>
          <w:szCs w:val="16"/>
        </w:rPr>
        <w:t xml:space="preserve"> </w:t>
      </w:r>
    </w:p>
    <w:p w14:paraId="653394F1" w14:textId="0F095808" w:rsidR="002516BC" w:rsidRDefault="002516BC" w:rsidP="00521221">
      <w:pPr>
        <w:rPr>
          <w:b/>
          <w:color w:val="800080"/>
          <w:sz w:val="36"/>
          <w:szCs w:val="16"/>
        </w:rPr>
      </w:pPr>
      <w:r w:rsidRPr="000D491B">
        <w:rPr>
          <w:b/>
          <w:color w:val="0000FF"/>
          <w:szCs w:val="16"/>
        </w:rPr>
        <w:t>43</w:t>
      </w:r>
      <w:r w:rsidR="00727223" w:rsidRPr="000D491B">
        <w:rPr>
          <w:szCs w:val="16"/>
        </w:rPr>
        <w:t> Und Josua, und ganz Israel mit ihm, kehrte in das Heerlager nach Gilgal zurück.</w:t>
      </w:r>
      <w:r>
        <w:rPr>
          <w:sz w:val="12"/>
          <w:szCs w:val="16"/>
        </w:rPr>
        <w:t xml:space="preserve">  </w:t>
      </w:r>
    </w:p>
    <w:p w14:paraId="45E5842D" w14:textId="77777777" w:rsidR="002516BC" w:rsidRDefault="002516BC" w:rsidP="00521221">
      <w:pPr>
        <w:rPr>
          <w:b/>
          <w:color w:val="0000FF"/>
          <w:szCs w:val="16"/>
        </w:rPr>
      </w:pPr>
      <w:r w:rsidRPr="00D157DC">
        <w:rPr>
          <w:b/>
          <w:color w:val="800080"/>
          <w:sz w:val="36"/>
          <w:szCs w:val="16"/>
        </w:rPr>
        <w:t>11</w:t>
      </w:r>
      <w:r w:rsidR="00727223">
        <w:rPr>
          <w:szCs w:val="16"/>
        </w:rPr>
        <w:t xml:space="preserve"> </w:t>
      </w:r>
      <w:r w:rsidR="00727223" w:rsidRPr="00F33678">
        <w:rPr>
          <w:szCs w:val="16"/>
        </w:rPr>
        <w:t>U</w:t>
      </w:r>
      <w:r w:rsidR="00727223" w:rsidRPr="000D491B">
        <w:rPr>
          <w:szCs w:val="16"/>
        </w:rPr>
        <w:t>nd es geschah, als Jabin</w:t>
      </w:r>
      <w:r w:rsidR="00727223" w:rsidRPr="00DE6AAD">
        <w:rPr>
          <w:rStyle w:val="EndnotentextZchn1"/>
          <w:rFonts w:ascii="Georgia" w:hAnsi="Georgia"/>
          <w:sz w:val="18"/>
          <w:szCs w:val="16"/>
        </w:rPr>
        <w:footnoteReference w:id="2480"/>
      </w:r>
      <w:r w:rsidR="00727223" w:rsidRPr="000D491B">
        <w:rPr>
          <w:szCs w:val="16"/>
        </w:rPr>
        <w:t xml:space="preserve">, der König von Hazor, es hörte, sandte er zu Jobab, dem König von Madon, und zu dem König von Schimron und zu dem König von Achschaf </w:t>
      </w:r>
    </w:p>
    <w:p w14:paraId="332C6C1D" w14:textId="77777777" w:rsidR="002516BC" w:rsidRDefault="002516BC" w:rsidP="00521221">
      <w:pPr>
        <w:rPr>
          <w:b/>
          <w:color w:val="0000FF"/>
          <w:szCs w:val="16"/>
        </w:rPr>
      </w:pPr>
      <w:r w:rsidRPr="000D491B">
        <w:rPr>
          <w:b/>
          <w:color w:val="0000FF"/>
          <w:szCs w:val="16"/>
        </w:rPr>
        <w:t>2</w:t>
      </w:r>
      <w:r w:rsidR="00727223" w:rsidRPr="000D491B">
        <w:rPr>
          <w:szCs w:val="16"/>
        </w:rPr>
        <w:t xml:space="preserve"> und zu den Königen, die im Norden waren, im Bergland, und in der </w:t>
      </w:r>
      <w:r w:rsidR="00727223">
        <w:rPr>
          <w:szCs w:val="16"/>
        </w:rPr>
        <w:t>‹</w:t>
      </w:r>
      <w:r w:rsidR="00727223" w:rsidRPr="000D491B">
        <w:rPr>
          <w:szCs w:val="16"/>
        </w:rPr>
        <w:t>Jordan</w:t>
      </w:r>
      <w:r w:rsidR="00727223">
        <w:rPr>
          <w:szCs w:val="16"/>
        </w:rPr>
        <w:t>›</w:t>
      </w:r>
      <w:r w:rsidR="00727223" w:rsidRPr="000D491B">
        <w:rPr>
          <w:szCs w:val="16"/>
        </w:rPr>
        <w:t>ebene</w:t>
      </w:r>
      <w:r w:rsidR="00727223" w:rsidRPr="00DE6AAD">
        <w:rPr>
          <w:rStyle w:val="EndnotentextZchn1"/>
          <w:rFonts w:ascii="Georgia" w:hAnsi="Georgia"/>
          <w:sz w:val="18"/>
          <w:szCs w:val="16"/>
        </w:rPr>
        <w:footnoteReference w:id="2481"/>
      </w:r>
      <w:r w:rsidR="00727223" w:rsidRPr="000D491B">
        <w:rPr>
          <w:szCs w:val="16"/>
        </w:rPr>
        <w:t xml:space="preserve"> südlich von Kinneret</w:t>
      </w:r>
      <w:r w:rsidR="00727223" w:rsidRPr="00DE6AAD">
        <w:rPr>
          <w:rStyle w:val="EndnotentextZchn1"/>
          <w:rFonts w:ascii="Georgia" w:hAnsi="Georgia"/>
          <w:sz w:val="18"/>
          <w:szCs w:val="16"/>
        </w:rPr>
        <w:footnoteReference w:id="2482"/>
      </w:r>
      <w:r w:rsidR="00727223" w:rsidRPr="000D491B">
        <w:rPr>
          <w:szCs w:val="16"/>
        </w:rPr>
        <w:t xml:space="preserve"> und im Hügelland und </w:t>
      </w:r>
      <w:r w:rsidR="00727223" w:rsidRPr="000D491B">
        <w:t>auf dem Höhenrücken</w:t>
      </w:r>
      <w:r w:rsidR="00727223" w:rsidRPr="000D491B">
        <w:rPr>
          <w:szCs w:val="16"/>
        </w:rPr>
        <w:t xml:space="preserve"> von Dor zum Meer hin</w:t>
      </w:r>
      <w:r w:rsidR="00727223" w:rsidRPr="00DE6AAD">
        <w:rPr>
          <w:rStyle w:val="EndnotentextZchn1"/>
          <w:rFonts w:ascii="Georgia" w:hAnsi="Georgia"/>
          <w:sz w:val="18"/>
          <w:szCs w:val="16"/>
        </w:rPr>
        <w:footnoteReference w:id="2483"/>
      </w:r>
      <w:r w:rsidR="00727223" w:rsidRPr="000D491B">
        <w:rPr>
          <w:szCs w:val="16"/>
        </w:rPr>
        <w:t xml:space="preserve">, </w:t>
      </w:r>
    </w:p>
    <w:p w14:paraId="07317446" w14:textId="77777777" w:rsidR="002516BC" w:rsidRDefault="002516BC" w:rsidP="00521221">
      <w:pPr>
        <w:rPr>
          <w:b/>
          <w:color w:val="0000FF"/>
          <w:szCs w:val="16"/>
        </w:rPr>
      </w:pPr>
      <w:r w:rsidRPr="000D491B">
        <w:rPr>
          <w:b/>
          <w:color w:val="0000FF"/>
          <w:szCs w:val="16"/>
        </w:rPr>
        <w:t>3</w:t>
      </w:r>
      <w:r w:rsidR="00727223" w:rsidRPr="000D491B">
        <w:rPr>
          <w:szCs w:val="16"/>
        </w:rPr>
        <w:t xml:space="preserve"> zu den Kanaanitern gegen </w:t>
      </w:r>
      <w:r w:rsidR="00727223">
        <w:rPr>
          <w:szCs w:val="16"/>
        </w:rPr>
        <w:t>‹</w:t>
      </w:r>
      <w:r w:rsidR="00727223" w:rsidRPr="000D491B">
        <w:rPr>
          <w:szCs w:val="16"/>
        </w:rPr>
        <w:t>Sonnen</w:t>
      </w:r>
      <w:r w:rsidR="00727223">
        <w:rPr>
          <w:szCs w:val="16"/>
        </w:rPr>
        <w:t>›</w:t>
      </w:r>
      <w:r w:rsidR="00727223" w:rsidRPr="000D491B">
        <w:rPr>
          <w:szCs w:val="16"/>
        </w:rPr>
        <w:t xml:space="preserve">aufgang und zum Meer hin und zu den Amoritern und zu den Hetitern und den Perisitern und den Jebusitern im Bergland und zu den Hewitern am Fuß des </w:t>
      </w:r>
      <w:r w:rsidR="00727223">
        <w:rPr>
          <w:szCs w:val="16"/>
        </w:rPr>
        <w:t>Hermon</w:t>
      </w:r>
      <w:r w:rsidR="00727223" w:rsidRPr="000D491B">
        <w:rPr>
          <w:szCs w:val="16"/>
        </w:rPr>
        <w:t xml:space="preserve"> im Land Mizpa.</w:t>
      </w:r>
      <w:r>
        <w:rPr>
          <w:sz w:val="15"/>
          <w:szCs w:val="16"/>
        </w:rPr>
        <w:t xml:space="preserve"> </w:t>
      </w:r>
    </w:p>
    <w:p w14:paraId="7C5169C5" w14:textId="77777777" w:rsidR="002516BC" w:rsidRDefault="002516BC" w:rsidP="00521221">
      <w:pPr>
        <w:rPr>
          <w:b/>
          <w:color w:val="0000FF"/>
          <w:szCs w:val="16"/>
        </w:rPr>
      </w:pPr>
      <w:r w:rsidRPr="000D491B">
        <w:rPr>
          <w:b/>
          <w:color w:val="0000FF"/>
          <w:szCs w:val="16"/>
        </w:rPr>
        <w:t>4</w:t>
      </w:r>
      <w:r w:rsidR="00727223" w:rsidRPr="000D491B">
        <w:rPr>
          <w:szCs w:val="16"/>
        </w:rPr>
        <w:t> Und sie zogen aus, sie und alle ihre Heerlager mit ihnen, ein Volk, zahlreich</w:t>
      </w:r>
      <w:r w:rsidR="00727223" w:rsidRPr="00DE6AAD">
        <w:rPr>
          <w:rStyle w:val="EndnotentextZchn1"/>
          <w:rFonts w:ascii="Georgia" w:hAnsi="Georgia"/>
          <w:sz w:val="18"/>
          <w:szCs w:val="16"/>
        </w:rPr>
        <w:footnoteReference w:id="2484"/>
      </w:r>
      <w:r w:rsidR="00727223" w:rsidRPr="000D491B">
        <w:rPr>
          <w:szCs w:val="16"/>
        </w:rPr>
        <w:t xml:space="preserve"> wie der Sand, der am Ufer des Meeres ist, an Menge, und sehr viele Pferde und Wagen.</w:t>
      </w:r>
      <w:r>
        <w:rPr>
          <w:sz w:val="15"/>
          <w:szCs w:val="16"/>
        </w:rPr>
        <w:t xml:space="preserve"> </w:t>
      </w:r>
    </w:p>
    <w:p w14:paraId="7C65CD0C" w14:textId="77777777" w:rsidR="002516BC" w:rsidRDefault="002516BC" w:rsidP="00521221">
      <w:pPr>
        <w:rPr>
          <w:b/>
          <w:color w:val="0000FF"/>
          <w:szCs w:val="16"/>
        </w:rPr>
      </w:pPr>
      <w:r w:rsidRPr="000D491B">
        <w:rPr>
          <w:b/>
          <w:color w:val="0000FF"/>
          <w:szCs w:val="16"/>
        </w:rPr>
        <w:lastRenderedPageBreak/>
        <w:t>5</w:t>
      </w:r>
      <w:r w:rsidR="00727223" w:rsidRPr="000D491B">
        <w:rPr>
          <w:szCs w:val="16"/>
        </w:rPr>
        <w:t> Und alle diese Könige taten sich zusammen</w:t>
      </w:r>
      <w:r w:rsidR="00727223" w:rsidRPr="00DE6AAD">
        <w:rPr>
          <w:rStyle w:val="EndnotentextZchn1"/>
          <w:rFonts w:ascii="Georgia" w:hAnsi="Georgia"/>
          <w:sz w:val="18"/>
          <w:szCs w:val="16"/>
        </w:rPr>
        <w:footnoteReference w:id="2485"/>
      </w:r>
      <w:r w:rsidR="00727223" w:rsidRPr="000D491B">
        <w:rPr>
          <w:szCs w:val="16"/>
        </w:rPr>
        <w:t xml:space="preserve"> und kamen und lagerten allesamt am Wasser Merom, um gegen Israel zu kämpfen.</w:t>
      </w:r>
      <w:r>
        <w:rPr>
          <w:sz w:val="12"/>
          <w:szCs w:val="16"/>
        </w:rPr>
        <w:t xml:space="preserve">  </w:t>
      </w:r>
    </w:p>
    <w:p w14:paraId="54F00039" w14:textId="77777777" w:rsidR="002516BC" w:rsidRDefault="002516BC" w:rsidP="00521221">
      <w:pPr>
        <w:rPr>
          <w:b/>
          <w:color w:val="0000FF"/>
          <w:szCs w:val="16"/>
        </w:rPr>
      </w:pPr>
      <w:r w:rsidRPr="00F965E1">
        <w:rPr>
          <w:b/>
          <w:color w:val="0000FF"/>
          <w:szCs w:val="16"/>
        </w:rPr>
        <w:t>6</w:t>
      </w:r>
      <w:r w:rsidR="00727223" w:rsidRPr="000D491B">
        <w:rPr>
          <w:szCs w:val="16"/>
        </w:rPr>
        <w:t> Und Jahweh sagte zu Josua: „Fürchte dich nicht vor ihrem Angesicht, denn morgen um diese Zeit mache ich sie alle vor Israel zu Durchbohrten: Ihre Pferde sollst du lähmen</w:t>
      </w:r>
      <w:r w:rsidR="00727223" w:rsidRPr="00DE6AAD">
        <w:rPr>
          <w:rStyle w:val="EndnotentextZchn1"/>
          <w:rFonts w:ascii="Georgia" w:hAnsi="Georgia"/>
          <w:sz w:val="18"/>
          <w:szCs w:val="16"/>
        </w:rPr>
        <w:footnoteReference w:id="2486"/>
      </w:r>
      <w:r w:rsidR="00727223" w:rsidRPr="000D491B">
        <w:rPr>
          <w:szCs w:val="16"/>
        </w:rPr>
        <w:t xml:space="preserve"> und ihre Wagen im Feuer verbrennen.“</w:t>
      </w:r>
      <w:r>
        <w:rPr>
          <w:sz w:val="15"/>
          <w:szCs w:val="16"/>
        </w:rPr>
        <w:t xml:space="preserve"> </w:t>
      </w:r>
    </w:p>
    <w:p w14:paraId="060D84AD" w14:textId="77777777" w:rsidR="002516BC" w:rsidRDefault="002516BC" w:rsidP="00521221">
      <w:pPr>
        <w:rPr>
          <w:b/>
          <w:color w:val="0000FF"/>
          <w:szCs w:val="16"/>
        </w:rPr>
      </w:pPr>
      <w:r w:rsidRPr="000D491B">
        <w:rPr>
          <w:b/>
          <w:color w:val="0000FF"/>
          <w:szCs w:val="16"/>
        </w:rPr>
        <w:t>7</w:t>
      </w:r>
      <w:r w:rsidR="00727223" w:rsidRPr="000D491B">
        <w:rPr>
          <w:szCs w:val="16"/>
        </w:rPr>
        <w:t xml:space="preserve"> Und Josua, und alles Kriegsvolk mit ihm, kam unversehens über sie am Wasser Merom. Und sie fielen über sie her. </w:t>
      </w:r>
    </w:p>
    <w:p w14:paraId="1F48BC47" w14:textId="77777777" w:rsidR="002516BC" w:rsidRDefault="002516BC" w:rsidP="00521221">
      <w:pPr>
        <w:rPr>
          <w:b/>
          <w:color w:val="0000FF"/>
          <w:szCs w:val="16"/>
        </w:rPr>
      </w:pPr>
      <w:r w:rsidRPr="000D491B">
        <w:rPr>
          <w:b/>
          <w:color w:val="0000FF"/>
          <w:szCs w:val="16"/>
        </w:rPr>
        <w:t>8</w:t>
      </w:r>
      <w:r w:rsidR="00727223" w:rsidRPr="000D491B">
        <w:rPr>
          <w:szCs w:val="16"/>
        </w:rPr>
        <w:t xml:space="preserve"> Und Jahweh gab sie in die Hand Israels. Und sie schlugen sie und jagten ihnen nach bis Sidon, der großen </w:t>
      </w:r>
      <w:r w:rsidR="00727223">
        <w:rPr>
          <w:szCs w:val="16"/>
        </w:rPr>
        <w:t>[</w:t>
      </w:r>
      <w:r w:rsidR="00727223" w:rsidRPr="000D491B">
        <w:rPr>
          <w:szCs w:val="16"/>
        </w:rPr>
        <w:t>Stadt</w:t>
      </w:r>
      <w:r w:rsidR="00727223">
        <w:rPr>
          <w:szCs w:val="16"/>
        </w:rPr>
        <w:t>]</w:t>
      </w:r>
      <w:r w:rsidR="00727223" w:rsidRPr="000D491B">
        <w:rPr>
          <w:szCs w:val="16"/>
        </w:rPr>
        <w:t>, und bis Misrefot</w:t>
      </w:r>
      <w:r w:rsidR="00727223" w:rsidRPr="00DE6AAD">
        <w:rPr>
          <w:rStyle w:val="EndnotentextZchn1"/>
          <w:rFonts w:ascii="Georgia" w:hAnsi="Georgia"/>
          <w:sz w:val="18"/>
          <w:szCs w:val="16"/>
        </w:rPr>
        <w:footnoteReference w:id="2487"/>
      </w:r>
      <w:r w:rsidR="00727223" w:rsidRPr="000D491B">
        <w:rPr>
          <w:szCs w:val="16"/>
        </w:rPr>
        <w:t xml:space="preserve">-Majim und bis in die Talebene von Mizpe gegen </w:t>
      </w:r>
      <w:r w:rsidR="00727223">
        <w:rPr>
          <w:szCs w:val="16"/>
        </w:rPr>
        <w:t>‹</w:t>
      </w:r>
      <w:r w:rsidR="00727223" w:rsidRPr="000D491B">
        <w:rPr>
          <w:szCs w:val="16"/>
        </w:rPr>
        <w:t>Sonnen</w:t>
      </w:r>
      <w:r w:rsidR="00727223">
        <w:rPr>
          <w:szCs w:val="16"/>
        </w:rPr>
        <w:t>›</w:t>
      </w:r>
      <w:r w:rsidR="00727223" w:rsidRPr="000D491B">
        <w:rPr>
          <w:szCs w:val="16"/>
        </w:rPr>
        <w:t xml:space="preserve">aufgang. Und sie schlugen sie, ohne dass sie ihnen einen </w:t>
      </w:r>
      <w:r w:rsidR="00727223" w:rsidRPr="000D491B">
        <w:t>Überlebenden</w:t>
      </w:r>
      <w:r w:rsidR="00727223" w:rsidRPr="000D491B">
        <w:rPr>
          <w:szCs w:val="16"/>
        </w:rPr>
        <w:t xml:space="preserve"> übrig ließen.</w:t>
      </w:r>
      <w:r>
        <w:rPr>
          <w:sz w:val="15"/>
          <w:szCs w:val="16"/>
        </w:rPr>
        <w:t xml:space="preserve"> </w:t>
      </w:r>
    </w:p>
    <w:p w14:paraId="4E083CE6" w14:textId="77777777" w:rsidR="002516BC" w:rsidRDefault="002516BC" w:rsidP="00521221">
      <w:pPr>
        <w:rPr>
          <w:b/>
          <w:color w:val="0000FF"/>
          <w:szCs w:val="16"/>
        </w:rPr>
      </w:pPr>
      <w:r w:rsidRPr="000D491B">
        <w:rPr>
          <w:b/>
          <w:color w:val="0000FF"/>
          <w:szCs w:val="16"/>
        </w:rPr>
        <w:t>9</w:t>
      </w:r>
      <w:r w:rsidR="00727223" w:rsidRPr="000D491B">
        <w:rPr>
          <w:szCs w:val="16"/>
        </w:rPr>
        <w:t> Und Josua tat ihnen, wie Jahweh ihm gesagt hatte: Ihre Pferde lähmte er, und ihre Wagen verbrannte er im Feuer.</w:t>
      </w:r>
      <w:r>
        <w:rPr>
          <w:sz w:val="12"/>
          <w:szCs w:val="16"/>
        </w:rPr>
        <w:t xml:space="preserve">  </w:t>
      </w:r>
    </w:p>
    <w:p w14:paraId="4F69C585"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727223" w:rsidRPr="000D491B">
        <w:rPr>
          <w:szCs w:val="16"/>
        </w:rPr>
        <w:t xml:space="preserve"> Und Josua kehrte zu jener Zeit um und nahm Hazor ein und schlug seinen König mit dem Schwert; denn Hazor war vordem das Haupt aller dieser Königreiche. </w:t>
      </w:r>
    </w:p>
    <w:p w14:paraId="2081E84E" w14:textId="77777777" w:rsidR="002516BC" w:rsidRDefault="002516BC" w:rsidP="00521221">
      <w:pPr>
        <w:rPr>
          <w:b/>
          <w:color w:val="0000FF"/>
          <w:szCs w:val="16"/>
        </w:rPr>
      </w:pPr>
      <w:r w:rsidRPr="000D491B">
        <w:rPr>
          <w:b/>
          <w:color w:val="0000FF"/>
          <w:szCs w:val="16"/>
        </w:rPr>
        <w:t>11</w:t>
      </w:r>
      <w:r w:rsidR="00727223" w:rsidRPr="000D491B">
        <w:rPr>
          <w:szCs w:val="16"/>
        </w:rPr>
        <w:t> Und sie schlugen jede Seele, die darin war, mit der Schneide des Schwerts und vollstreckten an ihnen den Bann: Nichts blieb übrig, was Atem hatte. Und Hazor verbrannte er im Feuer.</w:t>
      </w:r>
      <w:r>
        <w:rPr>
          <w:sz w:val="12"/>
          <w:szCs w:val="16"/>
        </w:rPr>
        <w:t xml:space="preserve">  </w:t>
      </w:r>
    </w:p>
    <w:p w14:paraId="15DE2496"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727223" w:rsidRPr="000D491B">
        <w:rPr>
          <w:szCs w:val="16"/>
        </w:rPr>
        <w:t xml:space="preserve"> Und alle Städte dieser Könige, mitsamt allen ihren Königen, nahm Josua ein und schlug sie mit der Schneide des Schwerts. Er vollstreckte den Bann an ihnen, wie Mose, der leibeigene Knecht Jahwehs, geboten hatte. </w:t>
      </w:r>
    </w:p>
    <w:p w14:paraId="5C3A40AC" w14:textId="77777777" w:rsidR="002516BC" w:rsidRDefault="002516BC" w:rsidP="00521221">
      <w:pPr>
        <w:rPr>
          <w:b/>
          <w:color w:val="0000FF"/>
          <w:szCs w:val="16"/>
        </w:rPr>
      </w:pPr>
      <w:r w:rsidRPr="000D491B">
        <w:rPr>
          <w:b/>
          <w:color w:val="0000FF"/>
          <w:szCs w:val="16"/>
        </w:rPr>
        <w:t>13</w:t>
      </w:r>
      <w:r w:rsidR="00727223" w:rsidRPr="000D491B">
        <w:rPr>
          <w:szCs w:val="16"/>
        </w:rPr>
        <w:t xml:space="preserve"> Nur alle Städte, die auf ihrem Hügel standen, verbrannte Israel nicht, abgesehen von Hazor; </w:t>
      </w:r>
      <w:r w:rsidR="00727223">
        <w:rPr>
          <w:szCs w:val="16"/>
        </w:rPr>
        <w:t>[</w:t>
      </w:r>
      <w:r w:rsidR="00727223" w:rsidRPr="000D491B">
        <w:rPr>
          <w:szCs w:val="16"/>
        </w:rPr>
        <w:t>das</w:t>
      </w:r>
      <w:r w:rsidR="00727223">
        <w:rPr>
          <w:szCs w:val="16"/>
        </w:rPr>
        <w:t>]</w:t>
      </w:r>
      <w:r w:rsidR="00727223" w:rsidRPr="000D491B">
        <w:rPr>
          <w:szCs w:val="16"/>
        </w:rPr>
        <w:t xml:space="preserve"> allein verbrannte Josua. </w:t>
      </w:r>
    </w:p>
    <w:p w14:paraId="3294F89B" w14:textId="77777777" w:rsidR="002516BC" w:rsidRDefault="002516BC" w:rsidP="00521221">
      <w:pPr>
        <w:rPr>
          <w:b/>
          <w:color w:val="0000FF"/>
          <w:szCs w:val="16"/>
        </w:rPr>
      </w:pPr>
      <w:r w:rsidRPr="000D491B">
        <w:rPr>
          <w:b/>
          <w:color w:val="0000FF"/>
          <w:szCs w:val="16"/>
        </w:rPr>
        <w:t>14</w:t>
      </w:r>
      <w:r w:rsidR="00727223" w:rsidRPr="000D491B">
        <w:rPr>
          <w:szCs w:val="16"/>
        </w:rPr>
        <w:t xml:space="preserve"> Und alle Beute dieser Städte und das Vieh plünderten die Söhne Israels für sich; doch alle Menschen schlugen sie mit der Schneide des Schwerts, bis sie sie vernichtet hatten: Sie ließen nichts übrig, was Atem hatte. </w:t>
      </w:r>
    </w:p>
    <w:p w14:paraId="6F9456B1" w14:textId="77777777" w:rsidR="002516BC" w:rsidRDefault="002516BC" w:rsidP="00521221">
      <w:pPr>
        <w:rPr>
          <w:b/>
          <w:color w:val="0000FF"/>
          <w:szCs w:val="16"/>
        </w:rPr>
      </w:pPr>
      <w:r w:rsidRPr="000D491B">
        <w:rPr>
          <w:b/>
          <w:color w:val="0000FF"/>
          <w:szCs w:val="16"/>
        </w:rPr>
        <w:t>15</w:t>
      </w:r>
      <w:r w:rsidR="00727223" w:rsidRPr="000D491B">
        <w:rPr>
          <w:szCs w:val="16"/>
        </w:rPr>
        <w:t xml:space="preserve"> Wie Jahweh Mose, seinem leibeigenen Knecht, geboten hatte: </w:t>
      </w:r>
      <w:r w:rsidR="00727223" w:rsidRPr="000D491B">
        <w:rPr>
          <w:i/>
          <w:iCs/>
          <w:szCs w:val="16"/>
        </w:rPr>
        <w:t>so</w:t>
      </w:r>
      <w:r w:rsidR="00727223" w:rsidRPr="000D491B">
        <w:rPr>
          <w:szCs w:val="16"/>
        </w:rPr>
        <w:t xml:space="preserve"> hatte Mose Josua geboten, und </w:t>
      </w:r>
      <w:r w:rsidR="00727223" w:rsidRPr="000D491B">
        <w:rPr>
          <w:i/>
          <w:iCs/>
          <w:szCs w:val="16"/>
        </w:rPr>
        <w:t>so</w:t>
      </w:r>
      <w:r w:rsidR="00727223" w:rsidRPr="000D491B">
        <w:rPr>
          <w:szCs w:val="16"/>
        </w:rPr>
        <w:t xml:space="preserve"> machte es Josua. Er unterließ kein Wort</w:t>
      </w:r>
      <w:r w:rsidR="00727223" w:rsidRPr="00DE6AAD">
        <w:rPr>
          <w:rStyle w:val="EndnotentextZchn1"/>
          <w:rFonts w:ascii="Georgia" w:hAnsi="Georgia"/>
          <w:sz w:val="18"/>
          <w:szCs w:val="16"/>
        </w:rPr>
        <w:footnoteReference w:id="2488"/>
      </w:r>
      <w:r w:rsidR="00727223" w:rsidRPr="000D491B">
        <w:rPr>
          <w:szCs w:val="16"/>
        </w:rPr>
        <w:t xml:space="preserve"> von allem, was Jahweh Mose geboten hatte.</w:t>
      </w:r>
      <w:r>
        <w:rPr>
          <w:sz w:val="12"/>
          <w:szCs w:val="16"/>
        </w:rPr>
        <w:t xml:space="preserve">  </w:t>
      </w:r>
    </w:p>
    <w:p w14:paraId="22D5311A"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727223" w:rsidRPr="000D491B">
        <w:rPr>
          <w:szCs w:val="16"/>
        </w:rPr>
        <w:t xml:space="preserve"> Und Josua nahm dieses ganze Land </w:t>
      </w:r>
      <w:r w:rsidR="00727223">
        <w:rPr>
          <w:szCs w:val="16"/>
        </w:rPr>
        <w:t>[</w:t>
      </w:r>
      <w:r w:rsidR="00727223" w:rsidRPr="000D491B">
        <w:rPr>
          <w:szCs w:val="16"/>
        </w:rPr>
        <w:t>ein</w:t>
      </w:r>
      <w:r w:rsidR="00727223">
        <w:rPr>
          <w:szCs w:val="16"/>
        </w:rPr>
        <w:t>]</w:t>
      </w:r>
      <w:r w:rsidR="00727223" w:rsidRPr="000D491B">
        <w:rPr>
          <w:szCs w:val="16"/>
        </w:rPr>
        <w:t>: das Bergland</w:t>
      </w:r>
      <w:r w:rsidR="00727223" w:rsidRPr="00DE6AAD">
        <w:rPr>
          <w:rStyle w:val="EndnotentextZchn1"/>
          <w:rFonts w:ascii="Georgia" w:hAnsi="Georgia"/>
          <w:sz w:val="18"/>
          <w:szCs w:val="16"/>
        </w:rPr>
        <w:footnoteReference w:id="2489"/>
      </w:r>
      <w:r w:rsidR="00727223" w:rsidRPr="000D491B">
        <w:rPr>
          <w:szCs w:val="16"/>
        </w:rPr>
        <w:t xml:space="preserve"> und das ganze Südland</w:t>
      </w:r>
      <w:r w:rsidR="00727223" w:rsidRPr="00DE6AAD">
        <w:rPr>
          <w:rStyle w:val="EndnotentextZchn1"/>
          <w:rFonts w:ascii="Georgia" w:hAnsi="Georgia"/>
          <w:sz w:val="18"/>
          <w:szCs w:val="16"/>
        </w:rPr>
        <w:footnoteReference w:id="2490"/>
      </w:r>
      <w:r w:rsidR="00727223" w:rsidRPr="000D491B">
        <w:rPr>
          <w:szCs w:val="16"/>
        </w:rPr>
        <w:t xml:space="preserve"> und das ganze Land Goschen und das Hügelland</w:t>
      </w:r>
      <w:r w:rsidR="00727223" w:rsidRPr="00DE6AAD">
        <w:rPr>
          <w:rStyle w:val="EndnotentextZchn1"/>
          <w:rFonts w:ascii="Georgia" w:hAnsi="Georgia"/>
          <w:sz w:val="18"/>
          <w:szCs w:val="16"/>
        </w:rPr>
        <w:footnoteReference w:id="2491"/>
      </w:r>
      <w:r w:rsidR="00727223" w:rsidRPr="000D491B">
        <w:rPr>
          <w:szCs w:val="16"/>
        </w:rPr>
        <w:t xml:space="preserve"> und die </w:t>
      </w:r>
      <w:r w:rsidR="00727223">
        <w:rPr>
          <w:szCs w:val="16"/>
        </w:rPr>
        <w:t>‹</w:t>
      </w:r>
      <w:r w:rsidR="00727223" w:rsidRPr="000D491B">
        <w:rPr>
          <w:szCs w:val="16"/>
        </w:rPr>
        <w:t>Jordan</w:t>
      </w:r>
      <w:r w:rsidR="00727223">
        <w:rPr>
          <w:szCs w:val="16"/>
        </w:rPr>
        <w:t>›</w:t>
      </w:r>
      <w:r w:rsidR="00727223" w:rsidRPr="000D491B">
        <w:rPr>
          <w:szCs w:val="16"/>
        </w:rPr>
        <w:t>ebene</w:t>
      </w:r>
      <w:r w:rsidR="00727223" w:rsidRPr="00DE6AAD">
        <w:rPr>
          <w:rStyle w:val="EndnotentextZchn1"/>
          <w:rFonts w:ascii="Georgia" w:hAnsi="Georgia"/>
          <w:sz w:val="18"/>
          <w:szCs w:val="16"/>
        </w:rPr>
        <w:footnoteReference w:id="2492"/>
      </w:r>
      <w:r w:rsidR="00727223" w:rsidRPr="000D491B">
        <w:rPr>
          <w:szCs w:val="16"/>
        </w:rPr>
        <w:t xml:space="preserve"> und das Bergland Israels</w:t>
      </w:r>
      <w:r w:rsidR="00727223" w:rsidRPr="00DE6AAD">
        <w:rPr>
          <w:rStyle w:val="EndnotentextZchn1"/>
          <w:rFonts w:ascii="Georgia" w:hAnsi="Georgia"/>
          <w:sz w:val="18"/>
          <w:szCs w:val="16"/>
        </w:rPr>
        <w:footnoteReference w:id="2493"/>
      </w:r>
      <w:r w:rsidR="00727223" w:rsidRPr="000D491B">
        <w:rPr>
          <w:szCs w:val="16"/>
        </w:rPr>
        <w:t xml:space="preserve"> und sein Hügelland, </w:t>
      </w:r>
    </w:p>
    <w:p w14:paraId="03FEEB07" w14:textId="77777777" w:rsidR="002516BC" w:rsidRDefault="002516BC" w:rsidP="00521221">
      <w:pPr>
        <w:rPr>
          <w:b/>
          <w:color w:val="0000FF"/>
          <w:szCs w:val="16"/>
        </w:rPr>
      </w:pPr>
      <w:r w:rsidRPr="000D491B">
        <w:rPr>
          <w:b/>
          <w:color w:val="0000FF"/>
          <w:szCs w:val="16"/>
        </w:rPr>
        <w:t>17</w:t>
      </w:r>
      <w:r w:rsidR="00727223" w:rsidRPr="000D491B">
        <w:rPr>
          <w:szCs w:val="16"/>
        </w:rPr>
        <w:t> vom Chalak-Bergland</w:t>
      </w:r>
      <w:r w:rsidR="00727223" w:rsidRPr="00DE6AAD">
        <w:rPr>
          <w:rStyle w:val="EndnotentextZchn1"/>
          <w:rFonts w:ascii="Georgia" w:hAnsi="Georgia"/>
          <w:sz w:val="18"/>
          <w:szCs w:val="16"/>
        </w:rPr>
        <w:footnoteReference w:id="2494"/>
      </w:r>
      <w:r w:rsidR="00727223" w:rsidRPr="000D491B">
        <w:rPr>
          <w:szCs w:val="16"/>
        </w:rPr>
        <w:t xml:space="preserve">, das nach Seïr aufsteigt, bis Baal-Gad in der Talebene des </w:t>
      </w:r>
      <w:r w:rsidR="00727223">
        <w:rPr>
          <w:szCs w:val="16"/>
        </w:rPr>
        <w:t>Libanon</w:t>
      </w:r>
      <w:r w:rsidR="00727223" w:rsidRPr="000D491B">
        <w:rPr>
          <w:szCs w:val="16"/>
        </w:rPr>
        <w:t>, am Fuß des Hermongebirges. Und alle ihre Könige nahm er gefangen und schlug sie und tötete sie.</w:t>
      </w:r>
      <w:r>
        <w:rPr>
          <w:sz w:val="15"/>
          <w:szCs w:val="16"/>
        </w:rPr>
        <w:t xml:space="preserve"> </w:t>
      </w:r>
    </w:p>
    <w:p w14:paraId="2E70237A" w14:textId="77777777" w:rsidR="002516BC" w:rsidRDefault="002516BC" w:rsidP="00521221">
      <w:pPr>
        <w:rPr>
          <w:b/>
          <w:color w:val="0000FF"/>
          <w:szCs w:val="16"/>
        </w:rPr>
      </w:pPr>
      <w:r w:rsidRPr="000D491B">
        <w:rPr>
          <w:b/>
          <w:color w:val="0000FF"/>
          <w:szCs w:val="16"/>
        </w:rPr>
        <w:t>18</w:t>
      </w:r>
      <w:r w:rsidR="00727223" w:rsidRPr="000D491B">
        <w:rPr>
          <w:szCs w:val="16"/>
        </w:rPr>
        <w:t xml:space="preserve"> Lange Zeit führte Josua Krieg mit allen diesen Königen. </w:t>
      </w:r>
    </w:p>
    <w:p w14:paraId="46DACFA8" w14:textId="77777777" w:rsidR="002516BC" w:rsidRDefault="002516BC" w:rsidP="00521221">
      <w:pPr>
        <w:rPr>
          <w:b/>
          <w:color w:val="0000FF"/>
          <w:szCs w:val="16"/>
        </w:rPr>
      </w:pPr>
      <w:r w:rsidRPr="000D491B">
        <w:rPr>
          <w:b/>
          <w:color w:val="0000FF"/>
          <w:szCs w:val="16"/>
        </w:rPr>
        <w:t>19</w:t>
      </w:r>
      <w:r w:rsidR="00727223" w:rsidRPr="000D491B">
        <w:rPr>
          <w:szCs w:val="16"/>
        </w:rPr>
        <w:t xml:space="preserve"> Es gab keine Stadt, die sich den Söhnen Israels friedlich ergab, außer den Hewitern, die in Gibeon wohnten. Alles nahmen sie im Kampf ein; </w:t>
      </w:r>
    </w:p>
    <w:p w14:paraId="575C9446" w14:textId="77777777" w:rsidR="002516BC" w:rsidRDefault="002516BC" w:rsidP="00521221">
      <w:pPr>
        <w:rPr>
          <w:b/>
          <w:color w:val="0000FF"/>
          <w:szCs w:val="16"/>
        </w:rPr>
      </w:pPr>
      <w:r w:rsidRPr="000D491B">
        <w:rPr>
          <w:b/>
          <w:color w:val="0000FF"/>
          <w:szCs w:val="16"/>
        </w:rPr>
        <w:t>20</w:t>
      </w:r>
      <w:r w:rsidR="00727223" w:rsidRPr="000D491B">
        <w:rPr>
          <w:szCs w:val="16"/>
        </w:rPr>
        <w:t xml:space="preserve"> denn von Jahweh her geschah es, ihr Herz </w:t>
      </w:r>
      <w:r w:rsidR="00727223" w:rsidRPr="00C06290">
        <w:rPr>
          <w:szCs w:val="16"/>
        </w:rPr>
        <w:t>festzumachen</w:t>
      </w:r>
      <w:r w:rsidR="00727223" w:rsidRPr="000D491B">
        <w:rPr>
          <w:szCs w:val="16"/>
        </w:rPr>
        <w:t>, um Israel im Kampf entgegenzutreten, damit an ihnen der Bann vollstreckt würde</w:t>
      </w:r>
      <w:r w:rsidR="00727223" w:rsidRPr="00DE6AAD">
        <w:rPr>
          <w:rStyle w:val="EndnotentextZchn1"/>
          <w:rFonts w:ascii="Georgia" w:hAnsi="Georgia"/>
          <w:sz w:val="18"/>
          <w:szCs w:val="16"/>
        </w:rPr>
        <w:footnoteReference w:id="2495"/>
      </w:r>
      <w:r w:rsidR="00727223" w:rsidRPr="000D491B">
        <w:rPr>
          <w:szCs w:val="16"/>
        </w:rPr>
        <w:t>, ohne dass ihnen Gnade widerführe, sondern sie vernichtet würden, wie Jahweh Mose geboten hatte.</w:t>
      </w:r>
      <w:r>
        <w:rPr>
          <w:sz w:val="12"/>
          <w:szCs w:val="16"/>
        </w:rPr>
        <w:t xml:space="preserve">  </w:t>
      </w:r>
    </w:p>
    <w:p w14:paraId="0325BBF8"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727223" w:rsidRPr="000D491B">
        <w:rPr>
          <w:szCs w:val="16"/>
        </w:rPr>
        <w:t xml:space="preserve"> Und zu jener Zeit kam Josua und rottete die Enakiter aus – von dem Bergland, von Hebron, von Debir, von Anab und von dem ganzen Bergland Judas und von dem ganzen Bergland Israels: An ihnen mitsamt ihren Städten vollstreckte Josua den Bann. </w:t>
      </w:r>
    </w:p>
    <w:p w14:paraId="584C5D57" w14:textId="77777777" w:rsidR="002516BC" w:rsidRDefault="002516BC" w:rsidP="00521221">
      <w:pPr>
        <w:rPr>
          <w:b/>
          <w:color w:val="0000FF"/>
          <w:szCs w:val="16"/>
        </w:rPr>
      </w:pPr>
      <w:r w:rsidRPr="000D491B">
        <w:rPr>
          <w:b/>
          <w:color w:val="0000FF"/>
          <w:szCs w:val="16"/>
        </w:rPr>
        <w:t>22</w:t>
      </w:r>
      <w:r w:rsidR="00727223" w:rsidRPr="000D491B">
        <w:rPr>
          <w:szCs w:val="16"/>
        </w:rPr>
        <w:t> Es blieben keine Enakiter im Land der Söhne Israels übrig. Nur in Gaza, in Gat und in Aschdod blieben sie übrig.</w:t>
      </w:r>
      <w:r>
        <w:rPr>
          <w:sz w:val="12"/>
          <w:szCs w:val="16"/>
        </w:rPr>
        <w:t xml:space="preserve">  </w:t>
      </w:r>
    </w:p>
    <w:p w14:paraId="47CFA13F" w14:textId="04A5C181" w:rsidR="002516BC" w:rsidRDefault="002516BC" w:rsidP="00521221">
      <w:pPr>
        <w:rPr>
          <w:b/>
          <w:color w:val="800080"/>
          <w:sz w:val="36"/>
          <w:szCs w:val="16"/>
        </w:rPr>
      </w:pPr>
      <w:r w:rsidRPr="00F965E1">
        <w:rPr>
          <w:b/>
          <w:color w:val="0000FF"/>
          <w:szCs w:val="16"/>
        </w:rPr>
        <w:t>2</w:t>
      </w:r>
      <w:r w:rsidRPr="000D491B">
        <w:rPr>
          <w:b/>
          <w:color w:val="0000FF"/>
          <w:szCs w:val="16"/>
        </w:rPr>
        <w:t>3</w:t>
      </w:r>
      <w:r w:rsidR="00727223" w:rsidRPr="000D491B">
        <w:rPr>
          <w:szCs w:val="16"/>
        </w:rPr>
        <w:t> So nahm Josua das ganze Land ein, nach allem, was Jahweh zu Mose gesagt hatte.</w:t>
      </w:r>
      <w:r>
        <w:rPr>
          <w:sz w:val="15"/>
          <w:szCs w:val="16"/>
        </w:rPr>
        <w:t xml:space="preserve"> </w:t>
      </w:r>
      <w:r w:rsidR="00727223" w:rsidRPr="000D491B">
        <w:rPr>
          <w:szCs w:val="16"/>
        </w:rPr>
        <w:t>Und Josua gab es Israel zum Erbteil, ihren Stämmen nach ihren Abteilungen. Und das Land ruhte vom Krieg.</w:t>
      </w:r>
      <w:r>
        <w:rPr>
          <w:sz w:val="12"/>
          <w:szCs w:val="16"/>
        </w:rPr>
        <w:t xml:space="preserve">  </w:t>
      </w:r>
    </w:p>
    <w:p w14:paraId="51C45C75" w14:textId="77777777" w:rsidR="002516BC" w:rsidRDefault="002516BC" w:rsidP="00521221">
      <w:pPr>
        <w:rPr>
          <w:b/>
          <w:color w:val="0000FF"/>
          <w:szCs w:val="16"/>
        </w:rPr>
      </w:pPr>
      <w:r w:rsidRPr="00D157DC">
        <w:rPr>
          <w:b/>
          <w:color w:val="800080"/>
          <w:sz w:val="36"/>
          <w:szCs w:val="16"/>
        </w:rPr>
        <w:t>12</w:t>
      </w:r>
      <w:r w:rsidR="00727223">
        <w:rPr>
          <w:szCs w:val="16"/>
        </w:rPr>
        <w:t xml:space="preserve"> </w:t>
      </w:r>
      <w:r w:rsidR="00727223" w:rsidRPr="00F33678">
        <w:rPr>
          <w:szCs w:val="16"/>
        </w:rPr>
        <w:t>U</w:t>
      </w:r>
      <w:r w:rsidR="00727223" w:rsidRPr="000D491B">
        <w:rPr>
          <w:szCs w:val="16"/>
        </w:rPr>
        <w:t xml:space="preserve">nd das sind die Könige des Landes, die die Söhne Israels schlugen und deren Land sie </w:t>
      </w:r>
      <w:r w:rsidR="00727223">
        <w:rPr>
          <w:szCs w:val="16"/>
        </w:rPr>
        <w:t>‹</w:t>
      </w:r>
      <w:r w:rsidR="00727223" w:rsidRPr="000D491B">
        <w:rPr>
          <w:szCs w:val="16"/>
        </w:rPr>
        <w:t>als Erbe</w:t>
      </w:r>
      <w:r w:rsidR="00727223">
        <w:rPr>
          <w:szCs w:val="16"/>
        </w:rPr>
        <w:t>›</w:t>
      </w:r>
      <w:r w:rsidR="00727223" w:rsidRPr="000D491B">
        <w:rPr>
          <w:szCs w:val="16"/>
        </w:rPr>
        <w:t xml:space="preserve"> in Besitz nahmen jenseits des Jordans, gegen Sonnenaufgang, vom Bachtal des Arnons bis zum Hermongebirge, und die ganze </w:t>
      </w:r>
      <w:r w:rsidR="00727223">
        <w:rPr>
          <w:szCs w:val="16"/>
        </w:rPr>
        <w:t>‹</w:t>
      </w:r>
      <w:r w:rsidR="00727223" w:rsidRPr="000D491B">
        <w:rPr>
          <w:szCs w:val="16"/>
        </w:rPr>
        <w:t>Jordan</w:t>
      </w:r>
      <w:r w:rsidR="00727223">
        <w:rPr>
          <w:szCs w:val="16"/>
        </w:rPr>
        <w:t>›</w:t>
      </w:r>
      <w:r w:rsidR="00727223" w:rsidRPr="000D491B">
        <w:rPr>
          <w:szCs w:val="16"/>
        </w:rPr>
        <w:t>eben</w:t>
      </w:r>
      <w:r w:rsidR="00727223" w:rsidRPr="008C65A9">
        <w:rPr>
          <w:szCs w:val="16"/>
        </w:rPr>
        <w:t>e</w:t>
      </w:r>
      <w:r w:rsidR="00727223" w:rsidRPr="000D491B">
        <w:rPr>
          <w:szCs w:val="16"/>
        </w:rPr>
        <w:t xml:space="preserve"> gegen </w:t>
      </w:r>
      <w:r w:rsidR="00727223">
        <w:rPr>
          <w:szCs w:val="16"/>
        </w:rPr>
        <w:t>‹</w:t>
      </w:r>
      <w:r w:rsidR="00727223" w:rsidRPr="000D491B">
        <w:rPr>
          <w:szCs w:val="16"/>
        </w:rPr>
        <w:t>Sonnen</w:t>
      </w:r>
      <w:r w:rsidR="00727223">
        <w:rPr>
          <w:szCs w:val="16"/>
        </w:rPr>
        <w:t>›</w:t>
      </w:r>
      <w:r w:rsidR="00727223" w:rsidRPr="000D491B">
        <w:rPr>
          <w:szCs w:val="16"/>
        </w:rPr>
        <w:t>aufgang:</w:t>
      </w:r>
      <w:r>
        <w:rPr>
          <w:sz w:val="15"/>
          <w:szCs w:val="16"/>
        </w:rPr>
        <w:t xml:space="preserve"> </w:t>
      </w:r>
    </w:p>
    <w:p w14:paraId="2A9D7DB7" w14:textId="77777777" w:rsidR="002516BC" w:rsidRDefault="002516BC" w:rsidP="00521221">
      <w:pPr>
        <w:rPr>
          <w:b/>
          <w:color w:val="0000FF"/>
          <w:szCs w:val="16"/>
        </w:rPr>
      </w:pPr>
      <w:r w:rsidRPr="000D491B">
        <w:rPr>
          <w:b/>
          <w:color w:val="0000FF"/>
          <w:szCs w:val="16"/>
        </w:rPr>
        <w:t>2</w:t>
      </w:r>
      <w:r w:rsidR="00727223" w:rsidRPr="000D491B">
        <w:rPr>
          <w:szCs w:val="16"/>
        </w:rPr>
        <w:t xml:space="preserve"> Sihon, der König der Amoriter, der in Heschbon wohnte; er war Herrscher von Aroër an, das am Ufer des Bachtals des Arnons </w:t>
      </w:r>
      <w:r w:rsidR="00727223">
        <w:rPr>
          <w:szCs w:val="16"/>
        </w:rPr>
        <w:t>[</w:t>
      </w:r>
      <w:r w:rsidR="00727223" w:rsidRPr="000D491B">
        <w:rPr>
          <w:szCs w:val="16"/>
        </w:rPr>
        <w:t>liegt</w:t>
      </w:r>
      <w:r w:rsidR="00727223">
        <w:rPr>
          <w:szCs w:val="16"/>
        </w:rPr>
        <w:t>]</w:t>
      </w:r>
      <w:r w:rsidR="00727223" w:rsidRPr="000D491B">
        <w:rPr>
          <w:szCs w:val="16"/>
        </w:rPr>
        <w:t xml:space="preserve">, und zwar von der Mitte des Bachtals an, und über das halbe Gilead bis zum Bachtal des Jabbok, der Grenze der Söhne Ammons, </w:t>
      </w:r>
    </w:p>
    <w:p w14:paraId="6054C2F7" w14:textId="77777777" w:rsidR="002516BC" w:rsidRDefault="002516BC" w:rsidP="00521221">
      <w:pPr>
        <w:rPr>
          <w:b/>
          <w:color w:val="0000FF"/>
          <w:szCs w:val="16"/>
        </w:rPr>
      </w:pPr>
      <w:r w:rsidRPr="000D491B">
        <w:rPr>
          <w:b/>
          <w:color w:val="0000FF"/>
          <w:szCs w:val="16"/>
        </w:rPr>
        <w:t>3</w:t>
      </w:r>
      <w:r w:rsidR="00727223" w:rsidRPr="000D491B">
        <w:rPr>
          <w:szCs w:val="16"/>
        </w:rPr>
        <w:t xml:space="preserve"> und über die </w:t>
      </w:r>
      <w:r w:rsidR="00727223">
        <w:rPr>
          <w:szCs w:val="16"/>
        </w:rPr>
        <w:t>‹</w:t>
      </w:r>
      <w:r w:rsidR="00727223" w:rsidRPr="000D491B">
        <w:rPr>
          <w:szCs w:val="16"/>
        </w:rPr>
        <w:t>Jordan</w:t>
      </w:r>
      <w:r w:rsidR="00727223">
        <w:rPr>
          <w:szCs w:val="16"/>
        </w:rPr>
        <w:t>›</w:t>
      </w:r>
      <w:r w:rsidR="00727223" w:rsidRPr="000D491B">
        <w:rPr>
          <w:szCs w:val="16"/>
        </w:rPr>
        <w:t>ebene bis an das Meer Kinneret</w:t>
      </w:r>
      <w:r w:rsidR="00727223" w:rsidRPr="00DE6AAD">
        <w:rPr>
          <w:rStyle w:val="EndnotentextZchn1"/>
          <w:rFonts w:ascii="Georgia" w:hAnsi="Georgia"/>
          <w:sz w:val="18"/>
          <w:szCs w:val="16"/>
        </w:rPr>
        <w:footnoteReference w:id="2496"/>
      </w:r>
      <w:r w:rsidR="00727223" w:rsidRPr="000D491B">
        <w:rPr>
          <w:szCs w:val="16"/>
        </w:rPr>
        <w:t xml:space="preserve">, gegen </w:t>
      </w:r>
      <w:r w:rsidR="00727223">
        <w:rPr>
          <w:szCs w:val="16"/>
        </w:rPr>
        <w:t>‹</w:t>
      </w:r>
      <w:r w:rsidR="00727223" w:rsidRPr="000D491B">
        <w:rPr>
          <w:szCs w:val="16"/>
        </w:rPr>
        <w:t>Sonnen</w:t>
      </w:r>
      <w:r w:rsidR="00727223">
        <w:rPr>
          <w:szCs w:val="16"/>
        </w:rPr>
        <w:t>›</w:t>
      </w:r>
      <w:r w:rsidR="00727223" w:rsidRPr="000D491B">
        <w:rPr>
          <w:szCs w:val="16"/>
        </w:rPr>
        <w:t>aufgang, und bis an das Meer der Ebene, das Salzmeer</w:t>
      </w:r>
      <w:r w:rsidR="00727223" w:rsidRPr="00DE6AAD">
        <w:rPr>
          <w:rStyle w:val="EndnotentextZchn1"/>
          <w:rFonts w:ascii="Georgia" w:hAnsi="Georgia"/>
          <w:sz w:val="18"/>
          <w:szCs w:val="16"/>
        </w:rPr>
        <w:footnoteReference w:id="2497"/>
      </w:r>
      <w:r w:rsidR="00727223" w:rsidRPr="000D491B">
        <w:rPr>
          <w:szCs w:val="16"/>
        </w:rPr>
        <w:t xml:space="preserve">, gegen </w:t>
      </w:r>
      <w:r w:rsidR="00727223">
        <w:rPr>
          <w:szCs w:val="16"/>
        </w:rPr>
        <w:t>‹</w:t>
      </w:r>
      <w:r w:rsidR="00727223" w:rsidRPr="000D491B">
        <w:rPr>
          <w:szCs w:val="16"/>
        </w:rPr>
        <w:t>Sonnen</w:t>
      </w:r>
      <w:r w:rsidR="00727223">
        <w:rPr>
          <w:szCs w:val="16"/>
        </w:rPr>
        <w:t>›</w:t>
      </w:r>
      <w:r w:rsidR="00727223" w:rsidRPr="000D491B">
        <w:rPr>
          <w:szCs w:val="16"/>
        </w:rPr>
        <w:t xml:space="preserve">aufgang, nach Beth-Jeschimot hin, und gegen Süden an den Fuß der Abhänge des Pisga; </w:t>
      </w:r>
    </w:p>
    <w:p w14:paraId="2FDCDCE6" w14:textId="77777777" w:rsidR="002516BC" w:rsidRDefault="002516BC" w:rsidP="00521221">
      <w:pPr>
        <w:rPr>
          <w:b/>
          <w:color w:val="0000FF"/>
          <w:szCs w:val="16"/>
        </w:rPr>
      </w:pPr>
      <w:r w:rsidRPr="000D491B">
        <w:rPr>
          <w:b/>
          <w:color w:val="0000FF"/>
          <w:szCs w:val="16"/>
        </w:rPr>
        <w:t>4</w:t>
      </w:r>
      <w:r w:rsidR="00727223" w:rsidRPr="000D491B">
        <w:rPr>
          <w:szCs w:val="16"/>
        </w:rPr>
        <w:t xml:space="preserve"> und die </w:t>
      </w:r>
      <w:r w:rsidR="00727223" w:rsidRPr="000D491B">
        <w:t>Grenze</w:t>
      </w:r>
      <w:r w:rsidR="00727223" w:rsidRPr="000D491B">
        <w:rPr>
          <w:szCs w:val="16"/>
        </w:rPr>
        <w:t xml:space="preserve"> Ogs, des Königs von Baschan, vom Überrest der Refaïter</w:t>
      </w:r>
      <w:r w:rsidR="00727223" w:rsidRPr="00DE6AAD">
        <w:rPr>
          <w:rStyle w:val="EndnotentextZchn1"/>
          <w:rFonts w:ascii="Georgia" w:hAnsi="Georgia"/>
          <w:sz w:val="18"/>
          <w:szCs w:val="16"/>
        </w:rPr>
        <w:footnoteReference w:id="2498"/>
      </w:r>
      <w:r w:rsidR="00727223" w:rsidRPr="000D491B">
        <w:rPr>
          <w:szCs w:val="16"/>
        </w:rPr>
        <w:t xml:space="preserve">, der in Aschtarot und in Edreï wohnte. </w:t>
      </w:r>
    </w:p>
    <w:p w14:paraId="1E4423DF"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er herrschte über das Hermongebirge und über Salcha und über das ganze Baschan bis an die Grenze der Geschuriter und der Maachatiter und </w:t>
      </w:r>
      <w:r w:rsidR="00727223">
        <w:rPr>
          <w:szCs w:val="16"/>
        </w:rPr>
        <w:t>[</w:t>
      </w:r>
      <w:r w:rsidR="00727223" w:rsidRPr="000D491B">
        <w:rPr>
          <w:szCs w:val="16"/>
        </w:rPr>
        <w:t>über</w:t>
      </w:r>
      <w:r w:rsidR="00727223">
        <w:rPr>
          <w:szCs w:val="16"/>
        </w:rPr>
        <w:t>]</w:t>
      </w:r>
      <w:r w:rsidR="00727223" w:rsidRPr="000D491B">
        <w:rPr>
          <w:szCs w:val="16"/>
        </w:rPr>
        <w:t xml:space="preserve"> das halbe Gilead </w:t>
      </w:r>
      <w:r w:rsidR="00727223">
        <w:rPr>
          <w:szCs w:val="16"/>
        </w:rPr>
        <w:t>[</w:t>
      </w:r>
      <w:r w:rsidR="00727223" w:rsidRPr="000D491B">
        <w:rPr>
          <w:szCs w:val="16"/>
        </w:rPr>
        <w:t>bis an</w:t>
      </w:r>
      <w:r w:rsidR="00727223">
        <w:rPr>
          <w:szCs w:val="16"/>
        </w:rPr>
        <w:t>]</w:t>
      </w:r>
      <w:r w:rsidR="00727223" w:rsidRPr="000D491B">
        <w:rPr>
          <w:szCs w:val="16"/>
        </w:rPr>
        <w:t xml:space="preserve"> die Grenze Sihons, des Königs von Heschbon.</w:t>
      </w:r>
      <w:r>
        <w:rPr>
          <w:sz w:val="15"/>
          <w:szCs w:val="16"/>
        </w:rPr>
        <w:t xml:space="preserve"> </w:t>
      </w:r>
    </w:p>
    <w:p w14:paraId="7FEB125A" w14:textId="77777777" w:rsidR="002516BC" w:rsidRDefault="002516BC" w:rsidP="00521221">
      <w:pPr>
        <w:rPr>
          <w:b/>
          <w:color w:val="0000FF"/>
          <w:szCs w:val="16"/>
        </w:rPr>
      </w:pPr>
      <w:r w:rsidRPr="000D491B">
        <w:rPr>
          <w:b/>
          <w:color w:val="0000FF"/>
          <w:szCs w:val="16"/>
        </w:rPr>
        <w:t>6</w:t>
      </w:r>
      <w:r w:rsidR="00727223" w:rsidRPr="000D491B">
        <w:rPr>
          <w:szCs w:val="16"/>
        </w:rPr>
        <w:t> Mose, der leibeigene Knecht Jahwehs, und die Söhne Israels hatten sie geschlagen. Und Mose, der leibeigene Knecht Jahwehs, hatte es zum Erbbesitz gegeben den Rubenitern und den Gaditern und dem halben Stamm Manasse.</w:t>
      </w:r>
      <w:r>
        <w:rPr>
          <w:sz w:val="12"/>
          <w:szCs w:val="16"/>
        </w:rPr>
        <w:t xml:space="preserve">  </w:t>
      </w:r>
    </w:p>
    <w:p w14:paraId="2B18234E" w14:textId="77777777" w:rsidR="002516BC" w:rsidRDefault="002516BC" w:rsidP="00521221">
      <w:pPr>
        <w:rPr>
          <w:b/>
          <w:color w:val="0000FF"/>
          <w:szCs w:val="16"/>
        </w:rPr>
      </w:pPr>
      <w:r w:rsidRPr="00F965E1">
        <w:rPr>
          <w:b/>
          <w:color w:val="0000FF"/>
          <w:szCs w:val="16"/>
        </w:rPr>
        <w:t>7</w:t>
      </w:r>
      <w:r w:rsidR="00727223" w:rsidRPr="000D491B">
        <w:rPr>
          <w:szCs w:val="16"/>
        </w:rPr>
        <w:t xml:space="preserve"> Und das sind die Könige des Landes, die Josua und die Söhne Israels schlugen auf der anderen Seite des Jordans, zum Meer hin, von Baal-Gad in der Talebene des </w:t>
      </w:r>
      <w:r w:rsidR="00727223">
        <w:rPr>
          <w:szCs w:val="16"/>
        </w:rPr>
        <w:t>Libanon</w:t>
      </w:r>
      <w:r w:rsidR="00727223" w:rsidRPr="000D491B">
        <w:rPr>
          <w:szCs w:val="16"/>
        </w:rPr>
        <w:t xml:space="preserve"> bis an das Chalak-Gebirge</w:t>
      </w:r>
      <w:r w:rsidR="00727223" w:rsidRPr="00DE6AAD">
        <w:rPr>
          <w:rStyle w:val="EndnotentextZchn1"/>
          <w:rFonts w:ascii="Georgia" w:hAnsi="Georgia"/>
          <w:sz w:val="18"/>
          <w:szCs w:val="16"/>
        </w:rPr>
        <w:footnoteReference w:id="2499"/>
      </w:r>
      <w:r w:rsidR="00727223" w:rsidRPr="000D491B">
        <w:rPr>
          <w:szCs w:val="16"/>
        </w:rPr>
        <w:t xml:space="preserve">, das nach Seïr aufsteigt </w:t>
      </w:r>
      <w:r w:rsidR="00727223">
        <w:rPr>
          <w:szCs w:val="16"/>
        </w:rPr>
        <w:t>(</w:t>
      </w:r>
      <w:r w:rsidR="00727223" w:rsidRPr="000D491B">
        <w:rPr>
          <w:szCs w:val="16"/>
        </w:rPr>
        <w:t xml:space="preserve">und Josua gab das Land den Stämmen Israels zum Erbbesitz, nach ihren Abteilungen, </w:t>
      </w:r>
    </w:p>
    <w:p w14:paraId="43C2B6A1" w14:textId="77777777" w:rsidR="002516BC" w:rsidRDefault="002516BC" w:rsidP="00521221">
      <w:pPr>
        <w:rPr>
          <w:b/>
          <w:color w:val="0000FF"/>
          <w:szCs w:val="16"/>
        </w:rPr>
      </w:pPr>
      <w:r w:rsidRPr="000D491B">
        <w:rPr>
          <w:b/>
          <w:color w:val="0000FF"/>
          <w:szCs w:val="16"/>
        </w:rPr>
        <w:t>8</w:t>
      </w:r>
      <w:r w:rsidR="00727223" w:rsidRPr="000D491B">
        <w:rPr>
          <w:szCs w:val="16"/>
        </w:rPr>
        <w:t xml:space="preserve"> im Bergland und im Hügelland und in der </w:t>
      </w:r>
      <w:r w:rsidR="00727223">
        <w:rPr>
          <w:szCs w:val="16"/>
        </w:rPr>
        <w:t>‹</w:t>
      </w:r>
      <w:r w:rsidR="00727223" w:rsidRPr="000D491B">
        <w:rPr>
          <w:szCs w:val="16"/>
        </w:rPr>
        <w:t>Jordan</w:t>
      </w:r>
      <w:r w:rsidR="00727223">
        <w:rPr>
          <w:szCs w:val="16"/>
        </w:rPr>
        <w:t>›</w:t>
      </w:r>
      <w:r w:rsidR="00727223" w:rsidRPr="000D491B">
        <w:rPr>
          <w:szCs w:val="16"/>
        </w:rPr>
        <w:t>ebene und an den Abhängen und in der Wüste und im Südland: die Hetiter und die Amoriter und die Kanaaniter, die Perisiter, die Hewiter und die Jebusiter</w:t>
      </w:r>
      <w:r w:rsidR="00727223">
        <w:rPr>
          <w:szCs w:val="16"/>
        </w:rPr>
        <w:t>)</w:t>
      </w:r>
      <w:r w:rsidR="00727223" w:rsidRPr="000D491B">
        <w:rPr>
          <w:szCs w:val="16"/>
        </w:rPr>
        <w:t>:</w:t>
      </w:r>
      <w:r>
        <w:rPr>
          <w:sz w:val="15"/>
          <w:szCs w:val="16"/>
        </w:rPr>
        <w:t xml:space="preserve"> </w:t>
      </w:r>
    </w:p>
    <w:p w14:paraId="7ECBDB98" w14:textId="77777777" w:rsidR="002516BC" w:rsidRDefault="002516BC" w:rsidP="00521221">
      <w:pPr>
        <w:rPr>
          <w:b/>
          <w:color w:val="0000FF"/>
          <w:szCs w:val="16"/>
        </w:rPr>
      </w:pPr>
      <w:r w:rsidRPr="000D491B">
        <w:rPr>
          <w:b/>
          <w:color w:val="0000FF"/>
          <w:szCs w:val="16"/>
        </w:rPr>
        <w:t>9</w:t>
      </w:r>
      <w:r w:rsidR="00727223" w:rsidRPr="000D491B">
        <w:rPr>
          <w:szCs w:val="16"/>
        </w:rPr>
        <w:t> </w:t>
      </w:r>
      <w:r w:rsidR="00727223">
        <w:rPr>
          <w:szCs w:val="16"/>
        </w:rPr>
        <w:t>D</w:t>
      </w:r>
      <w:r w:rsidR="00727223" w:rsidRPr="000D491B">
        <w:rPr>
          <w:szCs w:val="16"/>
        </w:rPr>
        <w:t xml:space="preserve">er König von Jericho, einer; der König von Ai, das seitlich von Bethel </w:t>
      </w:r>
      <w:r w:rsidR="00727223">
        <w:rPr>
          <w:szCs w:val="16"/>
        </w:rPr>
        <w:t>[</w:t>
      </w:r>
      <w:r w:rsidR="00727223" w:rsidRPr="000D491B">
        <w:rPr>
          <w:szCs w:val="16"/>
        </w:rPr>
        <w:t>liegt</w:t>
      </w:r>
      <w:r w:rsidR="00727223">
        <w:rPr>
          <w:szCs w:val="16"/>
        </w:rPr>
        <w:t>]</w:t>
      </w:r>
      <w:r w:rsidR="00727223" w:rsidRPr="000D491B">
        <w:rPr>
          <w:szCs w:val="16"/>
        </w:rPr>
        <w:t xml:space="preserve">, einer; </w:t>
      </w:r>
    </w:p>
    <w:p w14:paraId="32853456" w14:textId="77777777" w:rsidR="002516BC" w:rsidRDefault="002516BC" w:rsidP="00521221">
      <w:pPr>
        <w:rPr>
          <w:b/>
          <w:color w:val="0000FF"/>
          <w:szCs w:val="16"/>
        </w:rPr>
      </w:pPr>
      <w:r w:rsidRPr="000D491B">
        <w:rPr>
          <w:b/>
          <w:color w:val="0000FF"/>
          <w:szCs w:val="16"/>
        </w:rPr>
        <w:t>10</w:t>
      </w:r>
      <w:r w:rsidR="00727223" w:rsidRPr="000D491B">
        <w:rPr>
          <w:szCs w:val="16"/>
        </w:rPr>
        <w:t xml:space="preserve"> der König von Jerusalem, einer; der König von Hebron, einer; </w:t>
      </w:r>
    </w:p>
    <w:p w14:paraId="1EF76383" w14:textId="77777777" w:rsidR="002516BC" w:rsidRDefault="002516BC" w:rsidP="00521221">
      <w:pPr>
        <w:rPr>
          <w:b/>
          <w:color w:val="0000FF"/>
          <w:szCs w:val="16"/>
        </w:rPr>
      </w:pPr>
      <w:r w:rsidRPr="000D491B">
        <w:rPr>
          <w:b/>
          <w:color w:val="0000FF"/>
          <w:szCs w:val="16"/>
        </w:rPr>
        <w:lastRenderedPageBreak/>
        <w:t>11</w:t>
      </w:r>
      <w:r w:rsidR="00727223" w:rsidRPr="000D491B">
        <w:rPr>
          <w:szCs w:val="16"/>
        </w:rPr>
        <w:t xml:space="preserve"> der König von Jarmut, einer; der König von Lachisch, einer; </w:t>
      </w:r>
    </w:p>
    <w:p w14:paraId="3A00B9B8" w14:textId="77777777" w:rsidR="002516BC" w:rsidRDefault="002516BC" w:rsidP="00521221">
      <w:pPr>
        <w:rPr>
          <w:b/>
          <w:color w:val="0000FF"/>
          <w:szCs w:val="16"/>
        </w:rPr>
      </w:pPr>
      <w:r w:rsidRPr="000D491B">
        <w:rPr>
          <w:b/>
          <w:color w:val="0000FF"/>
          <w:szCs w:val="16"/>
        </w:rPr>
        <w:t>12</w:t>
      </w:r>
      <w:r w:rsidR="00727223" w:rsidRPr="000D491B">
        <w:rPr>
          <w:szCs w:val="16"/>
        </w:rPr>
        <w:t xml:space="preserve"> der König von Eglon, einer; der König von Geser, einer; </w:t>
      </w:r>
    </w:p>
    <w:p w14:paraId="197A54DF" w14:textId="77777777" w:rsidR="002516BC" w:rsidRDefault="002516BC" w:rsidP="00521221">
      <w:pPr>
        <w:rPr>
          <w:b/>
          <w:color w:val="0000FF"/>
          <w:szCs w:val="16"/>
        </w:rPr>
      </w:pPr>
      <w:r w:rsidRPr="000D491B">
        <w:rPr>
          <w:b/>
          <w:color w:val="0000FF"/>
          <w:szCs w:val="16"/>
        </w:rPr>
        <w:t>13</w:t>
      </w:r>
      <w:r w:rsidR="00727223" w:rsidRPr="000D491B">
        <w:rPr>
          <w:szCs w:val="16"/>
        </w:rPr>
        <w:t xml:space="preserve"> der König von Debir, einer; der König von Geder, einer; </w:t>
      </w:r>
    </w:p>
    <w:p w14:paraId="637B9080" w14:textId="77777777" w:rsidR="002516BC" w:rsidRDefault="002516BC" w:rsidP="00521221">
      <w:pPr>
        <w:rPr>
          <w:b/>
          <w:color w:val="0000FF"/>
          <w:szCs w:val="16"/>
        </w:rPr>
      </w:pPr>
      <w:r w:rsidRPr="000D491B">
        <w:rPr>
          <w:b/>
          <w:color w:val="0000FF"/>
          <w:szCs w:val="16"/>
        </w:rPr>
        <w:t>14</w:t>
      </w:r>
      <w:r w:rsidR="00727223" w:rsidRPr="000D491B">
        <w:rPr>
          <w:szCs w:val="16"/>
        </w:rPr>
        <w:t xml:space="preserve"> der König von Horma, einer; der König von Arad, einer; </w:t>
      </w:r>
    </w:p>
    <w:p w14:paraId="2A2DF21C" w14:textId="77777777" w:rsidR="002516BC" w:rsidRDefault="002516BC" w:rsidP="00521221">
      <w:pPr>
        <w:rPr>
          <w:b/>
          <w:color w:val="0000FF"/>
          <w:szCs w:val="16"/>
        </w:rPr>
      </w:pPr>
      <w:r w:rsidRPr="000D491B">
        <w:rPr>
          <w:b/>
          <w:color w:val="0000FF"/>
          <w:szCs w:val="16"/>
        </w:rPr>
        <w:t>15</w:t>
      </w:r>
      <w:r w:rsidR="00727223" w:rsidRPr="000D491B">
        <w:rPr>
          <w:szCs w:val="16"/>
        </w:rPr>
        <w:t xml:space="preserve"> der König von Libna, einer; der König von Adullam, einer; </w:t>
      </w:r>
    </w:p>
    <w:p w14:paraId="3D13F537" w14:textId="77777777" w:rsidR="002516BC" w:rsidRDefault="002516BC" w:rsidP="00521221">
      <w:pPr>
        <w:rPr>
          <w:b/>
          <w:color w:val="0000FF"/>
          <w:szCs w:val="16"/>
        </w:rPr>
      </w:pPr>
      <w:r w:rsidRPr="000D491B">
        <w:rPr>
          <w:b/>
          <w:color w:val="0000FF"/>
          <w:szCs w:val="16"/>
        </w:rPr>
        <w:t>16</w:t>
      </w:r>
      <w:r w:rsidR="00727223" w:rsidRPr="000D491B">
        <w:rPr>
          <w:szCs w:val="16"/>
        </w:rPr>
        <w:t xml:space="preserve"> der König von Makkeda, einer; der König von Bethel, einer; </w:t>
      </w:r>
    </w:p>
    <w:p w14:paraId="26C84FF8" w14:textId="77777777" w:rsidR="002516BC" w:rsidRDefault="002516BC" w:rsidP="00521221">
      <w:pPr>
        <w:rPr>
          <w:b/>
          <w:color w:val="0000FF"/>
          <w:szCs w:val="16"/>
        </w:rPr>
      </w:pPr>
      <w:r w:rsidRPr="000D491B">
        <w:rPr>
          <w:b/>
          <w:color w:val="0000FF"/>
          <w:szCs w:val="16"/>
        </w:rPr>
        <w:t>17</w:t>
      </w:r>
      <w:r w:rsidR="00727223" w:rsidRPr="000D491B">
        <w:rPr>
          <w:szCs w:val="16"/>
        </w:rPr>
        <w:t xml:space="preserve"> der König von Tappuach, einer; der König von Hefer, einer; </w:t>
      </w:r>
    </w:p>
    <w:p w14:paraId="57FEFDD7" w14:textId="77777777" w:rsidR="002516BC" w:rsidRDefault="002516BC" w:rsidP="00521221">
      <w:pPr>
        <w:rPr>
          <w:b/>
          <w:color w:val="0000FF"/>
          <w:szCs w:val="16"/>
        </w:rPr>
      </w:pPr>
      <w:r w:rsidRPr="000D491B">
        <w:rPr>
          <w:b/>
          <w:color w:val="0000FF"/>
          <w:szCs w:val="16"/>
        </w:rPr>
        <w:t>18</w:t>
      </w:r>
      <w:r w:rsidR="00727223" w:rsidRPr="000D491B">
        <w:rPr>
          <w:szCs w:val="16"/>
        </w:rPr>
        <w:t xml:space="preserve"> der König von Afek, einer; der König von Scharon, einer; </w:t>
      </w:r>
    </w:p>
    <w:p w14:paraId="64EDE560" w14:textId="77777777" w:rsidR="002516BC" w:rsidRDefault="002516BC" w:rsidP="00521221">
      <w:pPr>
        <w:rPr>
          <w:b/>
          <w:color w:val="0000FF"/>
          <w:szCs w:val="16"/>
        </w:rPr>
      </w:pPr>
      <w:r w:rsidRPr="000D491B">
        <w:rPr>
          <w:b/>
          <w:color w:val="0000FF"/>
          <w:szCs w:val="16"/>
        </w:rPr>
        <w:t>19</w:t>
      </w:r>
      <w:r w:rsidR="00727223" w:rsidRPr="000D491B">
        <w:rPr>
          <w:szCs w:val="16"/>
        </w:rPr>
        <w:t xml:space="preserve"> der König von Madon, einer; der König von Hazor, einer; </w:t>
      </w:r>
    </w:p>
    <w:p w14:paraId="0669B86E" w14:textId="77777777" w:rsidR="002516BC" w:rsidRDefault="002516BC" w:rsidP="00521221">
      <w:pPr>
        <w:rPr>
          <w:b/>
          <w:color w:val="0000FF"/>
          <w:szCs w:val="16"/>
        </w:rPr>
      </w:pPr>
      <w:r w:rsidRPr="000D491B">
        <w:rPr>
          <w:b/>
          <w:color w:val="0000FF"/>
          <w:szCs w:val="16"/>
        </w:rPr>
        <w:t>20</w:t>
      </w:r>
      <w:r w:rsidR="00727223" w:rsidRPr="000D491B">
        <w:rPr>
          <w:szCs w:val="16"/>
        </w:rPr>
        <w:t xml:space="preserve"> der König von Schimron-Meron, einer; der König von Achschaf, einer; </w:t>
      </w:r>
    </w:p>
    <w:p w14:paraId="5B9F27DA" w14:textId="77777777" w:rsidR="002516BC" w:rsidRDefault="002516BC" w:rsidP="00521221">
      <w:pPr>
        <w:rPr>
          <w:b/>
          <w:color w:val="0000FF"/>
          <w:szCs w:val="16"/>
        </w:rPr>
      </w:pPr>
      <w:r w:rsidRPr="000D491B">
        <w:rPr>
          <w:b/>
          <w:color w:val="0000FF"/>
          <w:szCs w:val="16"/>
        </w:rPr>
        <w:t>21</w:t>
      </w:r>
      <w:r w:rsidR="00727223" w:rsidRPr="000D491B">
        <w:rPr>
          <w:szCs w:val="16"/>
        </w:rPr>
        <w:t xml:space="preserve"> der König von Taanach, einer; der König von Megiddo, einer; </w:t>
      </w:r>
    </w:p>
    <w:p w14:paraId="7D74B53F" w14:textId="77777777" w:rsidR="002516BC" w:rsidRDefault="002516BC" w:rsidP="00521221">
      <w:pPr>
        <w:rPr>
          <w:b/>
          <w:color w:val="0000FF"/>
          <w:szCs w:val="16"/>
        </w:rPr>
      </w:pPr>
      <w:r w:rsidRPr="000D491B">
        <w:rPr>
          <w:b/>
          <w:color w:val="0000FF"/>
          <w:szCs w:val="16"/>
        </w:rPr>
        <w:t>22</w:t>
      </w:r>
      <w:r w:rsidR="00727223" w:rsidRPr="000D491B">
        <w:rPr>
          <w:szCs w:val="16"/>
        </w:rPr>
        <w:t xml:space="preserve"> der König von Kedesch, einer; der König von Jokneam am Karmel, einer; </w:t>
      </w:r>
    </w:p>
    <w:p w14:paraId="7AA23B2C" w14:textId="77777777" w:rsidR="002516BC" w:rsidRDefault="002516BC" w:rsidP="00521221">
      <w:pPr>
        <w:rPr>
          <w:b/>
          <w:color w:val="0000FF"/>
          <w:szCs w:val="16"/>
        </w:rPr>
      </w:pPr>
      <w:r w:rsidRPr="000D491B">
        <w:rPr>
          <w:b/>
          <w:color w:val="0000FF"/>
          <w:szCs w:val="16"/>
        </w:rPr>
        <w:t>23</w:t>
      </w:r>
      <w:r w:rsidR="00727223" w:rsidRPr="000D491B">
        <w:rPr>
          <w:szCs w:val="16"/>
        </w:rPr>
        <w:t xml:space="preserve"> der König von Dor </w:t>
      </w:r>
      <w:r w:rsidR="00727223" w:rsidRPr="000D491B">
        <w:t>auf dem Höhenrücken</w:t>
      </w:r>
      <w:r w:rsidR="00727223" w:rsidRPr="000D491B">
        <w:rPr>
          <w:szCs w:val="16"/>
        </w:rPr>
        <w:t xml:space="preserve"> von Dor, einer; der König von Gojim zu Gilgal</w:t>
      </w:r>
      <w:r w:rsidR="00727223" w:rsidRPr="00DE6AAD">
        <w:rPr>
          <w:rStyle w:val="EndnotentextZchn1"/>
          <w:rFonts w:ascii="Georgia" w:hAnsi="Georgia"/>
          <w:sz w:val="18"/>
          <w:szCs w:val="16"/>
        </w:rPr>
        <w:footnoteReference w:id="2500"/>
      </w:r>
      <w:r w:rsidR="00727223" w:rsidRPr="000D491B">
        <w:rPr>
          <w:szCs w:val="16"/>
        </w:rPr>
        <w:t xml:space="preserve">, einer; </w:t>
      </w:r>
    </w:p>
    <w:p w14:paraId="70B3B5E9" w14:textId="3CC50EFB" w:rsidR="002516BC" w:rsidRDefault="002516BC" w:rsidP="00521221">
      <w:pPr>
        <w:rPr>
          <w:b/>
          <w:color w:val="800080"/>
          <w:sz w:val="36"/>
          <w:szCs w:val="16"/>
        </w:rPr>
      </w:pPr>
      <w:r w:rsidRPr="000D491B">
        <w:rPr>
          <w:b/>
          <w:color w:val="0000FF"/>
          <w:szCs w:val="16"/>
        </w:rPr>
        <w:t>24</w:t>
      </w:r>
      <w:r w:rsidR="00727223" w:rsidRPr="000D491B">
        <w:rPr>
          <w:szCs w:val="16"/>
        </w:rPr>
        <w:t> der König von Tirza, einer. Alle Könige: einunddreißig.</w:t>
      </w:r>
      <w:r>
        <w:rPr>
          <w:sz w:val="12"/>
          <w:szCs w:val="16"/>
        </w:rPr>
        <w:t xml:space="preserve">  </w:t>
      </w:r>
      <w:r>
        <w:rPr>
          <w:sz w:val="15"/>
          <w:szCs w:val="16"/>
        </w:rPr>
        <w:t xml:space="preserve"> </w:t>
      </w:r>
    </w:p>
    <w:p w14:paraId="35BD0B35" w14:textId="77777777" w:rsidR="002516BC" w:rsidRDefault="002516BC" w:rsidP="00521221">
      <w:pPr>
        <w:rPr>
          <w:b/>
          <w:color w:val="0000FF"/>
          <w:szCs w:val="16"/>
        </w:rPr>
      </w:pPr>
      <w:r w:rsidRPr="00D157DC">
        <w:rPr>
          <w:b/>
          <w:color w:val="800080"/>
          <w:sz w:val="36"/>
          <w:szCs w:val="16"/>
        </w:rPr>
        <w:t>13</w:t>
      </w:r>
      <w:r w:rsidR="00727223">
        <w:rPr>
          <w:szCs w:val="16"/>
        </w:rPr>
        <w:t xml:space="preserve"> </w:t>
      </w:r>
      <w:r w:rsidR="00727223" w:rsidRPr="00F33678">
        <w:rPr>
          <w:szCs w:val="16"/>
        </w:rPr>
        <w:t>U</w:t>
      </w:r>
      <w:r w:rsidR="00727223" w:rsidRPr="000D491B">
        <w:rPr>
          <w:szCs w:val="16"/>
        </w:rPr>
        <w:t xml:space="preserve">nd Josua war alt, </w:t>
      </w:r>
      <w:r w:rsidR="00727223">
        <w:rPr>
          <w:szCs w:val="16"/>
        </w:rPr>
        <w:t>‹</w:t>
      </w:r>
      <w:r w:rsidR="00727223" w:rsidRPr="000D491B">
        <w:rPr>
          <w:szCs w:val="16"/>
        </w:rPr>
        <w:t>hoch</w:t>
      </w:r>
      <w:r w:rsidR="00727223">
        <w:rPr>
          <w:szCs w:val="16"/>
        </w:rPr>
        <w:t>›</w:t>
      </w:r>
      <w:r w:rsidR="00727223" w:rsidRPr="000D491B">
        <w:rPr>
          <w:szCs w:val="16"/>
        </w:rPr>
        <w:t>gekommen an Tagen</w:t>
      </w:r>
      <w:r w:rsidR="00727223" w:rsidRPr="00DE6AAD">
        <w:rPr>
          <w:rStyle w:val="EndnotentextZchn1"/>
          <w:rFonts w:ascii="Georgia" w:hAnsi="Georgia"/>
          <w:sz w:val="18"/>
          <w:szCs w:val="16"/>
        </w:rPr>
        <w:footnoteReference w:id="2501"/>
      </w:r>
      <w:r w:rsidR="00727223" w:rsidRPr="000D491B">
        <w:rPr>
          <w:szCs w:val="16"/>
        </w:rPr>
        <w:t xml:space="preserve">, und Jahweh sagte zu ihm: „Du bist alt, </w:t>
      </w:r>
      <w:r w:rsidR="00727223">
        <w:rPr>
          <w:szCs w:val="16"/>
        </w:rPr>
        <w:t>‹</w:t>
      </w:r>
      <w:r w:rsidR="00727223" w:rsidRPr="000D491B">
        <w:rPr>
          <w:szCs w:val="16"/>
        </w:rPr>
        <w:t>hoch</w:t>
      </w:r>
      <w:r w:rsidR="00727223">
        <w:rPr>
          <w:szCs w:val="16"/>
        </w:rPr>
        <w:t>›</w:t>
      </w:r>
      <w:r w:rsidR="00727223" w:rsidRPr="000D491B">
        <w:rPr>
          <w:szCs w:val="16"/>
        </w:rPr>
        <w:t xml:space="preserve">gekommen an Tagen, und vom Land ist sehr viel übrig, es </w:t>
      </w:r>
      <w:r w:rsidR="00727223">
        <w:rPr>
          <w:szCs w:val="16"/>
        </w:rPr>
        <w:t>‹</w:t>
      </w:r>
      <w:r w:rsidR="00727223" w:rsidRPr="000D491B">
        <w:rPr>
          <w:szCs w:val="16"/>
        </w:rPr>
        <w:t>als Erbe</w:t>
      </w:r>
      <w:r w:rsidR="00727223">
        <w:rPr>
          <w:szCs w:val="16"/>
        </w:rPr>
        <w:t>›</w:t>
      </w:r>
      <w:r w:rsidR="00727223" w:rsidRPr="000D491B">
        <w:rPr>
          <w:szCs w:val="16"/>
        </w:rPr>
        <w:t xml:space="preserve"> in Besitz zu nehmen.</w:t>
      </w:r>
      <w:r>
        <w:rPr>
          <w:sz w:val="15"/>
          <w:szCs w:val="16"/>
        </w:rPr>
        <w:t xml:space="preserve"> </w:t>
      </w:r>
    </w:p>
    <w:p w14:paraId="597BAE9B" w14:textId="77777777" w:rsidR="002516BC" w:rsidRDefault="002516BC" w:rsidP="00521221">
      <w:pPr>
        <w:rPr>
          <w:b/>
          <w:color w:val="0000FF"/>
          <w:szCs w:val="16"/>
        </w:rPr>
      </w:pPr>
      <w:r w:rsidRPr="000D491B">
        <w:rPr>
          <w:b/>
          <w:color w:val="0000FF"/>
          <w:szCs w:val="16"/>
        </w:rPr>
        <w:t>2</w:t>
      </w:r>
      <w:r w:rsidR="00727223" w:rsidRPr="000D491B">
        <w:rPr>
          <w:szCs w:val="16"/>
        </w:rPr>
        <w:t xml:space="preserve"> Dieses ist das </w:t>
      </w:r>
      <w:r w:rsidR="00727223">
        <w:rPr>
          <w:szCs w:val="16"/>
        </w:rPr>
        <w:t>[</w:t>
      </w:r>
      <w:r w:rsidR="00727223" w:rsidRPr="000D491B">
        <w:rPr>
          <w:szCs w:val="16"/>
        </w:rPr>
        <w:t>noch</w:t>
      </w:r>
      <w:r w:rsidR="00727223">
        <w:rPr>
          <w:szCs w:val="16"/>
        </w:rPr>
        <w:t>]</w:t>
      </w:r>
      <w:r w:rsidR="00727223" w:rsidRPr="000D491B">
        <w:rPr>
          <w:szCs w:val="16"/>
        </w:rPr>
        <w:t xml:space="preserve"> übrige Land: alle Landkreise</w:t>
      </w:r>
      <w:r w:rsidR="00727223" w:rsidRPr="00DE6AAD">
        <w:rPr>
          <w:rStyle w:val="EndnotentextZchn1"/>
          <w:rFonts w:ascii="Georgia" w:hAnsi="Georgia"/>
          <w:sz w:val="18"/>
          <w:szCs w:val="16"/>
        </w:rPr>
        <w:footnoteReference w:id="2502"/>
      </w:r>
      <w:r w:rsidR="00727223" w:rsidRPr="000D491B">
        <w:rPr>
          <w:szCs w:val="16"/>
        </w:rPr>
        <w:t xml:space="preserve"> der Philister und alles von den Geschuritern, </w:t>
      </w:r>
    </w:p>
    <w:p w14:paraId="7CB5483E" w14:textId="77777777" w:rsidR="002516BC" w:rsidRDefault="002516BC" w:rsidP="00521221">
      <w:pPr>
        <w:rPr>
          <w:b/>
          <w:color w:val="0000FF"/>
          <w:szCs w:val="16"/>
        </w:rPr>
      </w:pPr>
      <w:r w:rsidRPr="000D491B">
        <w:rPr>
          <w:b/>
          <w:color w:val="0000FF"/>
          <w:szCs w:val="16"/>
        </w:rPr>
        <w:t>3</w:t>
      </w:r>
      <w:r w:rsidR="00727223" w:rsidRPr="000D491B">
        <w:rPr>
          <w:szCs w:val="16"/>
        </w:rPr>
        <w:t> vom Schihor</w:t>
      </w:r>
      <w:r w:rsidR="00727223" w:rsidRPr="00DE6AAD">
        <w:rPr>
          <w:rStyle w:val="EndnotentextZchn1"/>
          <w:rFonts w:ascii="Georgia" w:hAnsi="Georgia"/>
          <w:sz w:val="18"/>
          <w:szCs w:val="16"/>
        </w:rPr>
        <w:footnoteReference w:id="2503"/>
      </w:r>
      <w:r w:rsidR="00727223" w:rsidRPr="000D491B">
        <w:rPr>
          <w:szCs w:val="16"/>
        </w:rPr>
        <w:t xml:space="preserve"> an, der östlich</w:t>
      </w:r>
      <w:r w:rsidR="00727223" w:rsidRPr="00DE6AAD">
        <w:rPr>
          <w:rStyle w:val="EndnotentextZchn1"/>
          <w:rFonts w:ascii="Georgia" w:hAnsi="Georgia"/>
          <w:sz w:val="18"/>
          <w:szCs w:val="16"/>
        </w:rPr>
        <w:footnoteReference w:id="2504"/>
      </w:r>
      <w:r w:rsidR="00727223" w:rsidRPr="000D491B">
        <w:rPr>
          <w:szCs w:val="16"/>
        </w:rPr>
        <w:t xml:space="preserve"> von Ägypten </w:t>
      </w:r>
      <w:r w:rsidR="00727223">
        <w:rPr>
          <w:szCs w:val="16"/>
        </w:rPr>
        <w:t>[</w:t>
      </w:r>
      <w:r w:rsidR="00727223" w:rsidRPr="000D491B">
        <w:rPr>
          <w:szCs w:val="16"/>
        </w:rPr>
        <w:t>fließt</w:t>
      </w:r>
      <w:r w:rsidR="00727223">
        <w:rPr>
          <w:szCs w:val="16"/>
        </w:rPr>
        <w:t>]</w:t>
      </w:r>
      <w:r w:rsidR="00727223" w:rsidRPr="000D491B">
        <w:rPr>
          <w:szCs w:val="16"/>
        </w:rPr>
        <w:t xml:space="preserve">, bis an die Grenze von Ekron im Norden </w:t>
      </w:r>
      <w:r w:rsidR="00727223">
        <w:rPr>
          <w:szCs w:val="16"/>
        </w:rPr>
        <w:t>(</w:t>
      </w:r>
      <w:r w:rsidR="00727223" w:rsidRPr="000D491B">
        <w:rPr>
          <w:szCs w:val="16"/>
        </w:rPr>
        <w:t>das wird zu den Kanaanitern gerechnet</w:t>
      </w:r>
      <w:r w:rsidR="00727223">
        <w:rPr>
          <w:szCs w:val="16"/>
        </w:rPr>
        <w:t>)</w:t>
      </w:r>
      <w:r w:rsidR="00727223" w:rsidRPr="000D491B">
        <w:rPr>
          <w:szCs w:val="16"/>
        </w:rPr>
        <w:t xml:space="preserve">, die fünf Fürsten der Philister – der Gaziter, der Aschdoditer, der Aschkeloniter, der Gatiter und der Ekroniter – und die Awiter; </w:t>
      </w:r>
    </w:p>
    <w:p w14:paraId="75ACC5D4" w14:textId="77777777" w:rsidR="002516BC" w:rsidRDefault="002516BC" w:rsidP="00521221">
      <w:pPr>
        <w:rPr>
          <w:b/>
          <w:color w:val="0000FF"/>
          <w:szCs w:val="16"/>
        </w:rPr>
      </w:pPr>
      <w:r w:rsidRPr="000D491B">
        <w:rPr>
          <w:b/>
          <w:color w:val="0000FF"/>
          <w:szCs w:val="16"/>
        </w:rPr>
        <w:t>4</w:t>
      </w:r>
      <w:r w:rsidR="00727223" w:rsidRPr="000D491B">
        <w:rPr>
          <w:szCs w:val="16"/>
        </w:rPr>
        <w:t xml:space="preserve"> im Süden das ganze Land der Kanaaniter und Meara, das den Sidoniern gehört, bis Afek, bis an die Grenze der Amoriter; </w:t>
      </w:r>
    </w:p>
    <w:p w14:paraId="285E0912"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das Land der Gebaliter und der ganze Libanon gegen Sonnenaufgang, von Baal-Gad, am Fuß des Hermongebirges, bis </w:t>
      </w:r>
      <w:r w:rsidR="00727223">
        <w:rPr>
          <w:szCs w:val="16"/>
        </w:rPr>
        <w:t>[</w:t>
      </w:r>
      <w:r w:rsidR="00727223" w:rsidRPr="000D491B">
        <w:rPr>
          <w:szCs w:val="16"/>
        </w:rPr>
        <w:t>da, wo</w:t>
      </w:r>
      <w:r w:rsidR="00727223">
        <w:rPr>
          <w:szCs w:val="16"/>
        </w:rPr>
        <w:t>]</w:t>
      </w:r>
      <w:r w:rsidR="00727223" w:rsidRPr="000D491B">
        <w:rPr>
          <w:szCs w:val="16"/>
        </w:rPr>
        <w:t xml:space="preserve"> man nach Hamat kommt</w:t>
      </w:r>
      <w:r w:rsidR="00727223" w:rsidRPr="00DE6AAD">
        <w:rPr>
          <w:rStyle w:val="EndnotentextZchn1"/>
          <w:rFonts w:ascii="Georgia" w:hAnsi="Georgia"/>
          <w:sz w:val="18"/>
          <w:szCs w:val="16"/>
        </w:rPr>
        <w:footnoteReference w:id="2505"/>
      </w:r>
      <w:r w:rsidR="00727223" w:rsidRPr="000D491B">
        <w:rPr>
          <w:szCs w:val="16"/>
        </w:rPr>
        <w:t xml:space="preserve">; </w:t>
      </w:r>
    </w:p>
    <w:p w14:paraId="3E66519C" w14:textId="77777777" w:rsidR="002516BC" w:rsidRDefault="002516BC" w:rsidP="00521221">
      <w:pPr>
        <w:rPr>
          <w:b/>
          <w:color w:val="0000FF"/>
          <w:szCs w:val="16"/>
        </w:rPr>
      </w:pPr>
      <w:r w:rsidRPr="000D491B">
        <w:rPr>
          <w:b/>
          <w:color w:val="0000FF"/>
          <w:szCs w:val="16"/>
        </w:rPr>
        <w:t>6</w:t>
      </w:r>
      <w:r w:rsidR="00727223" w:rsidRPr="000D491B">
        <w:rPr>
          <w:szCs w:val="16"/>
        </w:rPr>
        <w:t> alle Bewohner des Berglands, vom Libanon bis Misrefot-Majim, alle Sidonier.</w:t>
      </w:r>
      <w:r>
        <w:rPr>
          <w:sz w:val="15"/>
          <w:szCs w:val="16"/>
        </w:rPr>
        <w:t xml:space="preserve"> </w:t>
      </w:r>
      <w:r w:rsidR="00727223" w:rsidRPr="000D491B">
        <w:rPr>
          <w:szCs w:val="16"/>
        </w:rPr>
        <w:t xml:space="preserve">Ich selbst werde sie vor den Söhnen Israels </w:t>
      </w:r>
      <w:r w:rsidR="00727223">
        <w:rPr>
          <w:szCs w:val="16"/>
        </w:rPr>
        <w:t>‹</w:t>
      </w:r>
      <w:r w:rsidR="00727223" w:rsidRPr="000D491B">
        <w:rPr>
          <w:szCs w:val="16"/>
        </w:rPr>
        <w:t>aus ihrem Besitz</w:t>
      </w:r>
      <w:r w:rsidR="00727223">
        <w:rPr>
          <w:szCs w:val="16"/>
        </w:rPr>
        <w:t>›</w:t>
      </w:r>
      <w:r w:rsidR="00727223" w:rsidRPr="000D491B">
        <w:rPr>
          <w:szCs w:val="16"/>
        </w:rPr>
        <w:t xml:space="preserve"> verdrängen. Nur verlose es für Israel als Erbteil, wie ich dir gebot.</w:t>
      </w:r>
      <w:r>
        <w:rPr>
          <w:sz w:val="15"/>
          <w:szCs w:val="16"/>
        </w:rPr>
        <w:t xml:space="preserve"> </w:t>
      </w:r>
    </w:p>
    <w:p w14:paraId="5255B9E1" w14:textId="77777777" w:rsidR="002516BC" w:rsidRDefault="002516BC" w:rsidP="00521221">
      <w:pPr>
        <w:rPr>
          <w:b/>
          <w:color w:val="0000FF"/>
          <w:szCs w:val="16"/>
        </w:rPr>
      </w:pPr>
      <w:r w:rsidRPr="000D491B">
        <w:rPr>
          <w:b/>
          <w:color w:val="0000FF"/>
          <w:szCs w:val="16"/>
        </w:rPr>
        <w:t>7</w:t>
      </w:r>
      <w:r w:rsidR="00727223" w:rsidRPr="000D491B">
        <w:rPr>
          <w:szCs w:val="16"/>
        </w:rPr>
        <w:t> Und nun verteile dieses Land als Erbteil an die neun Stämme und den halben Stamm Manasse.“</w:t>
      </w:r>
      <w:r>
        <w:rPr>
          <w:sz w:val="12"/>
          <w:szCs w:val="16"/>
        </w:rPr>
        <w:t xml:space="preserve">  </w:t>
      </w:r>
    </w:p>
    <w:p w14:paraId="31B21EE9" w14:textId="77777777" w:rsidR="002516BC" w:rsidRDefault="002516BC" w:rsidP="00521221">
      <w:pPr>
        <w:rPr>
          <w:b/>
          <w:color w:val="0000FF"/>
          <w:szCs w:val="16"/>
        </w:rPr>
      </w:pPr>
      <w:r w:rsidRPr="00F965E1">
        <w:rPr>
          <w:b/>
          <w:color w:val="0000FF"/>
          <w:szCs w:val="16"/>
        </w:rPr>
        <w:t>8</w:t>
      </w:r>
      <w:r w:rsidR="00727223" w:rsidRPr="000D491B">
        <w:rPr>
          <w:szCs w:val="16"/>
        </w:rPr>
        <w:t> Mit ihm</w:t>
      </w:r>
      <w:r w:rsidR="00727223" w:rsidRPr="00DE6AAD">
        <w:rPr>
          <w:rStyle w:val="EndnotentextZchn1"/>
          <w:rFonts w:ascii="Georgia" w:hAnsi="Georgia"/>
          <w:sz w:val="18"/>
          <w:szCs w:val="16"/>
        </w:rPr>
        <w:footnoteReference w:id="2506"/>
      </w:r>
      <w:r w:rsidR="00727223" w:rsidRPr="000D491B">
        <w:rPr>
          <w:szCs w:val="16"/>
        </w:rPr>
        <w:t xml:space="preserve"> hatten die Rubeniter und die Gaditer ihr Erbteil empfangen, das Mose ihnen jenseits des Jordans gab, gegen </w:t>
      </w:r>
      <w:r w:rsidR="00727223">
        <w:rPr>
          <w:szCs w:val="16"/>
        </w:rPr>
        <w:t>‹</w:t>
      </w:r>
      <w:r w:rsidR="00727223" w:rsidRPr="000D491B">
        <w:rPr>
          <w:szCs w:val="16"/>
        </w:rPr>
        <w:t>Sonnen</w:t>
      </w:r>
      <w:r w:rsidR="00727223">
        <w:rPr>
          <w:szCs w:val="16"/>
        </w:rPr>
        <w:t>›</w:t>
      </w:r>
      <w:r w:rsidR="00727223" w:rsidRPr="000D491B">
        <w:rPr>
          <w:szCs w:val="16"/>
        </w:rPr>
        <w:t xml:space="preserve">aufgang, wie Mose, der leibeigene Knecht Jahwehs, es ihnen gegeben hatte: </w:t>
      </w:r>
    </w:p>
    <w:p w14:paraId="79286138" w14:textId="77777777" w:rsidR="002516BC" w:rsidRDefault="002516BC" w:rsidP="00521221">
      <w:pPr>
        <w:rPr>
          <w:b/>
          <w:color w:val="0000FF"/>
          <w:szCs w:val="16"/>
        </w:rPr>
      </w:pPr>
      <w:r w:rsidRPr="000D491B">
        <w:rPr>
          <w:b/>
          <w:color w:val="0000FF"/>
          <w:szCs w:val="16"/>
        </w:rPr>
        <w:t>9</w:t>
      </w:r>
      <w:r w:rsidR="00727223" w:rsidRPr="000D491B">
        <w:rPr>
          <w:szCs w:val="16"/>
        </w:rPr>
        <w:t xml:space="preserve"> von Aroër an, das am Ufer des Bachtals des Arnons </w:t>
      </w:r>
      <w:r w:rsidR="00727223">
        <w:rPr>
          <w:szCs w:val="16"/>
        </w:rPr>
        <w:t>[</w:t>
      </w:r>
      <w:r w:rsidR="00727223" w:rsidRPr="000D491B">
        <w:rPr>
          <w:szCs w:val="16"/>
        </w:rPr>
        <w:t>liegt</w:t>
      </w:r>
      <w:r w:rsidR="00727223">
        <w:rPr>
          <w:szCs w:val="16"/>
        </w:rPr>
        <w:t>]</w:t>
      </w:r>
      <w:r w:rsidR="00727223" w:rsidRPr="000D491B">
        <w:rPr>
          <w:szCs w:val="16"/>
        </w:rPr>
        <w:t xml:space="preserve">, und von der Stadt, die mitten im Bachtal </w:t>
      </w:r>
      <w:r w:rsidR="00727223">
        <w:rPr>
          <w:szCs w:val="16"/>
        </w:rPr>
        <w:t>[</w:t>
      </w:r>
      <w:r w:rsidR="00727223" w:rsidRPr="000D491B">
        <w:rPr>
          <w:szCs w:val="16"/>
        </w:rPr>
        <w:t>liegt</w:t>
      </w:r>
      <w:r w:rsidR="00727223">
        <w:rPr>
          <w:szCs w:val="16"/>
        </w:rPr>
        <w:t>]</w:t>
      </w:r>
      <w:r w:rsidR="00727223" w:rsidRPr="000D491B">
        <w:rPr>
          <w:szCs w:val="16"/>
        </w:rPr>
        <w:t>, und die ganze Hochebene</w:t>
      </w:r>
      <w:r w:rsidR="00727223" w:rsidRPr="00DE6AAD">
        <w:rPr>
          <w:rStyle w:val="EndnotentextZchn1"/>
          <w:rFonts w:ascii="Georgia" w:hAnsi="Georgia"/>
          <w:sz w:val="18"/>
          <w:szCs w:val="16"/>
        </w:rPr>
        <w:footnoteReference w:id="2507"/>
      </w:r>
      <w:r w:rsidR="00727223" w:rsidRPr="000D491B">
        <w:rPr>
          <w:szCs w:val="16"/>
        </w:rPr>
        <w:t xml:space="preserve"> </w:t>
      </w:r>
      <w:r w:rsidR="00727223">
        <w:rPr>
          <w:szCs w:val="16"/>
        </w:rPr>
        <w:t>[</w:t>
      </w:r>
      <w:r w:rsidR="00727223" w:rsidRPr="000D491B">
        <w:rPr>
          <w:szCs w:val="16"/>
        </w:rPr>
        <w:t>von</w:t>
      </w:r>
      <w:r w:rsidR="00727223">
        <w:rPr>
          <w:szCs w:val="16"/>
        </w:rPr>
        <w:t>]</w:t>
      </w:r>
      <w:r w:rsidR="00727223" w:rsidRPr="000D491B">
        <w:rPr>
          <w:szCs w:val="16"/>
        </w:rPr>
        <w:t xml:space="preserve"> Medeba bis Dibon, </w:t>
      </w:r>
    </w:p>
    <w:p w14:paraId="0DA8376B" w14:textId="77777777" w:rsidR="002516BC" w:rsidRDefault="002516BC" w:rsidP="00521221">
      <w:pPr>
        <w:rPr>
          <w:b/>
          <w:color w:val="0000FF"/>
          <w:szCs w:val="16"/>
        </w:rPr>
      </w:pPr>
      <w:r w:rsidRPr="000D491B">
        <w:rPr>
          <w:b/>
          <w:color w:val="0000FF"/>
          <w:szCs w:val="16"/>
        </w:rPr>
        <w:t>10</w:t>
      </w:r>
      <w:r w:rsidR="00727223" w:rsidRPr="000D491B">
        <w:rPr>
          <w:szCs w:val="16"/>
        </w:rPr>
        <w:t xml:space="preserve"> und alle Städte Sihons, des Königs der Amoriter, der zu Heschbon </w:t>
      </w:r>
      <w:r w:rsidR="00727223">
        <w:rPr>
          <w:szCs w:val="16"/>
        </w:rPr>
        <w:t>‹</w:t>
      </w:r>
      <w:r w:rsidR="00727223" w:rsidRPr="000D491B">
        <w:rPr>
          <w:szCs w:val="16"/>
        </w:rPr>
        <w:t>als König</w:t>
      </w:r>
      <w:r w:rsidR="00727223">
        <w:rPr>
          <w:szCs w:val="16"/>
        </w:rPr>
        <w:t>›</w:t>
      </w:r>
      <w:r w:rsidR="00727223" w:rsidRPr="000D491B">
        <w:rPr>
          <w:szCs w:val="16"/>
        </w:rPr>
        <w:t xml:space="preserve"> herrschte, bis zur Grenze der Söhne Ammons, </w:t>
      </w:r>
    </w:p>
    <w:p w14:paraId="4B4EEEE7" w14:textId="77777777" w:rsidR="002516BC" w:rsidRDefault="002516BC" w:rsidP="00521221">
      <w:pPr>
        <w:rPr>
          <w:b/>
          <w:color w:val="0000FF"/>
          <w:szCs w:val="16"/>
        </w:rPr>
      </w:pPr>
      <w:r w:rsidRPr="000D491B">
        <w:rPr>
          <w:b/>
          <w:color w:val="0000FF"/>
          <w:szCs w:val="16"/>
        </w:rPr>
        <w:t>11</w:t>
      </w:r>
      <w:r w:rsidR="00727223" w:rsidRPr="000D491B">
        <w:rPr>
          <w:szCs w:val="16"/>
        </w:rPr>
        <w:t xml:space="preserve"> und Gilead und die </w:t>
      </w:r>
      <w:r w:rsidR="00727223" w:rsidRPr="000D491B">
        <w:t>Grenze</w:t>
      </w:r>
      <w:r w:rsidR="00727223" w:rsidRPr="000D491B">
        <w:rPr>
          <w:szCs w:val="16"/>
        </w:rPr>
        <w:t xml:space="preserve"> der Geschuriter und der Maachatiter und das ganze Hermongebirge und ganz Baschan bis Salcha, </w:t>
      </w:r>
    </w:p>
    <w:p w14:paraId="4D98BC63" w14:textId="77777777" w:rsidR="002516BC" w:rsidRDefault="002516BC" w:rsidP="00521221">
      <w:pPr>
        <w:rPr>
          <w:b/>
          <w:color w:val="0000FF"/>
          <w:szCs w:val="16"/>
        </w:rPr>
      </w:pPr>
      <w:r w:rsidRPr="000D491B">
        <w:rPr>
          <w:b/>
          <w:color w:val="0000FF"/>
          <w:szCs w:val="16"/>
        </w:rPr>
        <w:t>12</w:t>
      </w:r>
      <w:r w:rsidR="00727223" w:rsidRPr="000D491B">
        <w:rPr>
          <w:szCs w:val="16"/>
        </w:rPr>
        <w:t xml:space="preserve"> das ganze Königreich Ogs in Baschan, der zu Aschtarot und zu Edreï </w:t>
      </w:r>
      <w:r w:rsidR="00727223">
        <w:rPr>
          <w:szCs w:val="16"/>
        </w:rPr>
        <w:t>‹</w:t>
      </w:r>
      <w:r w:rsidR="00727223" w:rsidRPr="000D491B">
        <w:rPr>
          <w:szCs w:val="16"/>
        </w:rPr>
        <w:t>als König</w:t>
      </w:r>
      <w:r w:rsidR="00727223">
        <w:rPr>
          <w:szCs w:val="16"/>
        </w:rPr>
        <w:t>›</w:t>
      </w:r>
      <w:r w:rsidR="00727223" w:rsidRPr="000D491B">
        <w:rPr>
          <w:szCs w:val="16"/>
        </w:rPr>
        <w:t xml:space="preserve"> herrschte. Er war vom Überrest der Refaïter übrig geblieben, Mose aber hatte sie geschlagen und </w:t>
      </w:r>
      <w:r w:rsidR="00727223">
        <w:rPr>
          <w:szCs w:val="16"/>
        </w:rPr>
        <w:t>‹</w:t>
      </w:r>
      <w:r w:rsidR="00727223" w:rsidRPr="000D491B">
        <w:rPr>
          <w:szCs w:val="16"/>
        </w:rPr>
        <w:t>aus ihrem Besitz</w:t>
      </w:r>
      <w:r w:rsidR="00727223">
        <w:rPr>
          <w:szCs w:val="16"/>
        </w:rPr>
        <w:t>›</w:t>
      </w:r>
      <w:r w:rsidR="00727223" w:rsidRPr="000D491B">
        <w:rPr>
          <w:szCs w:val="16"/>
        </w:rPr>
        <w:t xml:space="preserve"> verdrängt.</w:t>
      </w:r>
      <w:r>
        <w:rPr>
          <w:sz w:val="15"/>
          <w:szCs w:val="16"/>
        </w:rPr>
        <w:t xml:space="preserve"> </w:t>
      </w:r>
    </w:p>
    <w:p w14:paraId="536242BF" w14:textId="77777777" w:rsidR="002516BC" w:rsidRDefault="002516BC" w:rsidP="00521221">
      <w:pPr>
        <w:rPr>
          <w:b/>
          <w:color w:val="0000FF"/>
          <w:szCs w:val="16"/>
        </w:rPr>
      </w:pPr>
      <w:r w:rsidRPr="000D491B">
        <w:rPr>
          <w:b/>
          <w:color w:val="0000FF"/>
          <w:szCs w:val="16"/>
        </w:rPr>
        <w:t>13</w:t>
      </w:r>
      <w:r w:rsidR="00727223" w:rsidRPr="000D491B">
        <w:rPr>
          <w:szCs w:val="16"/>
        </w:rPr>
        <w:t xml:space="preserve"> Aber die Söhne Israels verdrängten nicht die Geschuriter und die Maachatiter </w:t>
      </w:r>
      <w:r w:rsidR="00727223">
        <w:rPr>
          <w:szCs w:val="16"/>
        </w:rPr>
        <w:t>‹</w:t>
      </w:r>
      <w:r w:rsidR="00727223" w:rsidRPr="000D491B">
        <w:rPr>
          <w:szCs w:val="16"/>
        </w:rPr>
        <w:t>aus ihrem Besitz</w:t>
      </w:r>
      <w:r w:rsidR="00727223">
        <w:rPr>
          <w:szCs w:val="16"/>
        </w:rPr>
        <w:t>›</w:t>
      </w:r>
      <w:r w:rsidR="00727223" w:rsidRPr="000D491B">
        <w:rPr>
          <w:szCs w:val="16"/>
        </w:rPr>
        <w:t>. Und Geschur und Maachat wohnten in der Mitte Israels bis zu diesem Tag.</w:t>
      </w:r>
      <w:r>
        <w:rPr>
          <w:sz w:val="12"/>
          <w:szCs w:val="16"/>
        </w:rPr>
        <w:t xml:space="preserve">  </w:t>
      </w:r>
    </w:p>
    <w:p w14:paraId="3538B7A6"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727223" w:rsidRPr="000D491B">
        <w:rPr>
          <w:szCs w:val="16"/>
        </w:rPr>
        <w:t> Nur dem Stamm Levi hatte er kein Erbteil gegeben. Die Feueropfer Jahwehs, des Gottes Israels, sind sein Erbteil, wie er zu ihm gesagt hatte.</w:t>
      </w:r>
      <w:r>
        <w:rPr>
          <w:sz w:val="12"/>
          <w:szCs w:val="16"/>
        </w:rPr>
        <w:t xml:space="preserve">  </w:t>
      </w:r>
    </w:p>
    <w:p w14:paraId="1348674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727223" w:rsidRPr="000D491B">
        <w:rPr>
          <w:szCs w:val="16"/>
        </w:rPr>
        <w:t xml:space="preserve"> Und dem Stamm der Söhne Rubens hatte Mose nach ihren Sippen gegeben – </w:t>
      </w:r>
    </w:p>
    <w:p w14:paraId="012DF173" w14:textId="77777777" w:rsidR="002516BC" w:rsidRDefault="002516BC" w:rsidP="00521221">
      <w:pPr>
        <w:rPr>
          <w:b/>
          <w:color w:val="0000FF"/>
          <w:szCs w:val="16"/>
        </w:rPr>
      </w:pPr>
      <w:r w:rsidRPr="000D491B">
        <w:rPr>
          <w:b/>
          <w:color w:val="0000FF"/>
          <w:szCs w:val="16"/>
        </w:rPr>
        <w:t>16</w:t>
      </w:r>
      <w:r w:rsidR="00727223" w:rsidRPr="000D491B">
        <w:rPr>
          <w:szCs w:val="16"/>
        </w:rPr>
        <w:t xml:space="preserve"> und es wurde ihnen </w:t>
      </w:r>
      <w:r w:rsidR="00727223">
        <w:rPr>
          <w:szCs w:val="16"/>
        </w:rPr>
        <w:t>[</w:t>
      </w:r>
      <w:r w:rsidR="00727223" w:rsidRPr="000D491B">
        <w:rPr>
          <w:szCs w:val="16"/>
        </w:rPr>
        <w:t>Folgendes</w:t>
      </w:r>
      <w:r w:rsidR="00727223">
        <w:rPr>
          <w:szCs w:val="16"/>
        </w:rPr>
        <w:t>]</w:t>
      </w:r>
      <w:r w:rsidR="00727223" w:rsidRPr="000D491B">
        <w:rPr>
          <w:szCs w:val="16"/>
        </w:rPr>
        <w:t xml:space="preserve"> zuteil: die Grenze von Aroër an, das am Rand des Bachtals des Arnons </w:t>
      </w:r>
      <w:r w:rsidR="00727223">
        <w:rPr>
          <w:szCs w:val="16"/>
        </w:rPr>
        <w:t>[</w:t>
      </w:r>
      <w:r w:rsidR="00727223" w:rsidRPr="000D491B">
        <w:rPr>
          <w:szCs w:val="16"/>
        </w:rPr>
        <w:t>liegt</w:t>
      </w:r>
      <w:r w:rsidR="00727223">
        <w:rPr>
          <w:szCs w:val="16"/>
        </w:rPr>
        <w:t>]</w:t>
      </w:r>
      <w:r w:rsidR="00727223" w:rsidRPr="000D491B">
        <w:rPr>
          <w:szCs w:val="16"/>
        </w:rPr>
        <w:t xml:space="preserve">, und zwar von der Stadt, die mitten im Bachtal </w:t>
      </w:r>
      <w:r w:rsidR="00727223">
        <w:rPr>
          <w:szCs w:val="16"/>
        </w:rPr>
        <w:t>[</w:t>
      </w:r>
      <w:r w:rsidR="00727223" w:rsidRPr="000D491B">
        <w:rPr>
          <w:szCs w:val="16"/>
        </w:rPr>
        <w:t>liegt</w:t>
      </w:r>
      <w:r w:rsidR="00727223">
        <w:rPr>
          <w:szCs w:val="16"/>
        </w:rPr>
        <w:t>]</w:t>
      </w:r>
      <w:r w:rsidR="00727223" w:rsidRPr="000D491B">
        <w:rPr>
          <w:szCs w:val="16"/>
        </w:rPr>
        <w:t xml:space="preserve">, und die ganze Hochebene bei Medeba; </w:t>
      </w:r>
    </w:p>
    <w:p w14:paraId="1F38968E" w14:textId="77777777" w:rsidR="002516BC" w:rsidRDefault="002516BC" w:rsidP="00521221">
      <w:pPr>
        <w:rPr>
          <w:b/>
          <w:color w:val="0000FF"/>
          <w:szCs w:val="16"/>
        </w:rPr>
      </w:pPr>
      <w:r w:rsidRPr="000D491B">
        <w:rPr>
          <w:b/>
          <w:color w:val="0000FF"/>
          <w:szCs w:val="16"/>
        </w:rPr>
        <w:t>17</w:t>
      </w:r>
      <w:r w:rsidR="00727223" w:rsidRPr="000D491B">
        <w:rPr>
          <w:szCs w:val="16"/>
        </w:rPr>
        <w:t xml:space="preserve"> Heschbon und alle seine Städte, die in der Ebene sind: Dibon und Bamot-Baal und Beth-Baal-Meon </w:t>
      </w:r>
    </w:p>
    <w:p w14:paraId="40E15432" w14:textId="77777777" w:rsidR="002516BC" w:rsidRDefault="002516BC" w:rsidP="00521221">
      <w:pPr>
        <w:rPr>
          <w:b/>
          <w:color w:val="0000FF"/>
          <w:szCs w:val="16"/>
        </w:rPr>
      </w:pPr>
      <w:r w:rsidRPr="000D491B">
        <w:rPr>
          <w:b/>
          <w:color w:val="0000FF"/>
          <w:szCs w:val="16"/>
        </w:rPr>
        <w:t>18</w:t>
      </w:r>
      <w:r w:rsidR="00727223" w:rsidRPr="000D491B">
        <w:rPr>
          <w:szCs w:val="16"/>
        </w:rPr>
        <w:t> und Jahaz</w:t>
      </w:r>
      <w:r w:rsidR="00727223" w:rsidRPr="00DE6AAD">
        <w:rPr>
          <w:rStyle w:val="EndnotentextZchn1"/>
          <w:rFonts w:ascii="Georgia" w:hAnsi="Georgia"/>
          <w:sz w:val="18"/>
          <w:szCs w:val="16"/>
        </w:rPr>
        <w:footnoteReference w:id="2508"/>
      </w:r>
      <w:r w:rsidR="00727223" w:rsidRPr="000D491B">
        <w:rPr>
          <w:szCs w:val="16"/>
        </w:rPr>
        <w:t xml:space="preserve"> und Kedemot und Mefaat </w:t>
      </w:r>
    </w:p>
    <w:p w14:paraId="70CEAC07" w14:textId="77777777" w:rsidR="002516BC" w:rsidRDefault="002516BC" w:rsidP="00521221">
      <w:pPr>
        <w:rPr>
          <w:b/>
          <w:color w:val="0000FF"/>
          <w:szCs w:val="16"/>
        </w:rPr>
      </w:pPr>
      <w:r w:rsidRPr="000D491B">
        <w:rPr>
          <w:b/>
          <w:color w:val="0000FF"/>
          <w:szCs w:val="16"/>
        </w:rPr>
        <w:t>19</w:t>
      </w:r>
      <w:r w:rsidR="00727223" w:rsidRPr="000D491B">
        <w:rPr>
          <w:szCs w:val="16"/>
        </w:rPr>
        <w:t xml:space="preserve"> und Kirjatajim und Sibma und Zeret-Schahar auf dem Berg der Talebene </w:t>
      </w:r>
    </w:p>
    <w:p w14:paraId="1BF6C088" w14:textId="77777777" w:rsidR="002516BC" w:rsidRDefault="002516BC" w:rsidP="00521221">
      <w:pPr>
        <w:rPr>
          <w:b/>
          <w:color w:val="0000FF"/>
          <w:szCs w:val="16"/>
        </w:rPr>
      </w:pPr>
      <w:r w:rsidRPr="000D491B">
        <w:rPr>
          <w:b/>
          <w:color w:val="0000FF"/>
          <w:szCs w:val="16"/>
        </w:rPr>
        <w:t>20</w:t>
      </w:r>
      <w:r w:rsidR="00727223" w:rsidRPr="000D491B">
        <w:rPr>
          <w:szCs w:val="16"/>
        </w:rPr>
        <w:t xml:space="preserve"> und Beth-Peor und die Abhänge des Pisga und Beth-Jeschimot </w:t>
      </w:r>
    </w:p>
    <w:p w14:paraId="6E829905" w14:textId="77777777" w:rsidR="002516BC" w:rsidRDefault="002516BC" w:rsidP="00521221">
      <w:pPr>
        <w:rPr>
          <w:b/>
          <w:color w:val="0000FF"/>
          <w:szCs w:val="16"/>
        </w:rPr>
      </w:pPr>
      <w:r w:rsidRPr="000D491B">
        <w:rPr>
          <w:b/>
          <w:color w:val="0000FF"/>
          <w:szCs w:val="16"/>
        </w:rPr>
        <w:t>21</w:t>
      </w:r>
      <w:r w:rsidR="00727223" w:rsidRPr="000D491B">
        <w:rPr>
          <w:szCs w:val="16"/>
        </w:rPr>
        <w:t xml:space="preserve"> und alle Städte der Hochebene und das ganze Königreich Sihons, des Königs der Amoriter, der zu Heschbon </w:t>
      </w:r>
      <w:r w:rsidR="00727223">
        <w:rPr>
          <w:szCs w:val="16"/>
        </w:rPr>
        <w:t>‹</w:t>
      </w:r>
      <w:r w:rsidR="00727223" w:rsidRPr="000D491B">
        <w:rPr>
          <w:szCs w:val="16"/>
        </w:rPr>
        <w:t>als König</w:t>
      </w:r>
      <w:r w:rsidR="00727223">
        <w:rPr>
          <w:szCs w:val="16"/>
        </w:rPr>
        <w:t>›</w:t>
      </w:r>
      <w:r w:rsidR="00727223" w:rsidRPr="000D491B">
        <w:rPr>
          <w:szCs w:val="16"/>
        </w:rPr>
        <w:t xml:space="preserve"> herrschte, den Mose schlug, ihn und die Fürsten von Midian: Ewi und Rekem und Zur und Hur und Reba, die im Land ansässigen </w:t>
      </w:r>
      <w:r w:rsidR="00727223">
        <w:rPr>
          <w:szCs w:val="16"/>
        </w:rPr>
        <w:t>[</w:t>
      </w:r>
      <w:r w:rsidR="00727223" w:rsidRPr="000D491B">
        <w:rPr>
          <w:szCs w:val="16"/>
        </w:rPr>
        <w:t>Vasallen</w:t>
      </w:r>
      <w:r w:rsidR="00727223">
        <w:rPr>
          <w:szCs w:val="16"/>
        </w:rPr>
        <w:t>]</w:t>
      </w:r>
      <w:r w:rsidR="00727223" w:rsidRPr="000D491B">
        <w:rPr>
          <w:szCs w:val="16"/>
        </w:rPr>
        <w:t>fürsten Sihons.</w:t>
      </w:r>
      <w:r>
        <w:rPr>
          <w:sz w:val="15"/>
          <w:szCs w:val="16"/>
        </w:rPr>
        <w:t xml:space="preserve"> </w:t>
      </w:r>
    </w:p>
    <w:p w14:paraId="781B5686" w14:textId="77777777" w:rsidR="002516BC" w:rsidRDefault="002516BC" w:rsidP="00521221">
      <w:pPr>
        <w:rPr>
          <w:b/>
          <w:color w:val="0000FF"/>
          <w:szCs w:val="16"/>
        </w:rPr>
      </w:pPr>
      <w:r w:rsidRPr="000D491B">
        <w:rPr>
          <w:b/>
          <w:color w:val="0000FF"/>
          <w:szCs w:val="16"/>
        </w:rPr>
        <w:t>22</w:t>
      </w:r>
      <w:r w:rsidR="00727223" w:rsidRPr="000D491B">
        <w:rPr>
          <w:szCs w:val="16"/>
        </w:rPr>
        <w:t xml:space="preserve"> Und Bileam, den Sohn Beors, den Wahrsager, töteten die Söhne Israels mit dem Schwert, </w:t>
      </w:r>
      <w:r w:rsidR="00727223">
        <w:rPr>
          <w:szCs w:val="16"/>
        </w:rPr>
        <w:t>[</w:t>
      </w:r>
      <w:r w:rsidR="00727223" w:rsidRPr="000D491B">
        <w:rPr>
          <w:szCs w:val="16"/>
        </w:rPr>
        <w:t>zusätzlich</w:t>
      </w:r>
      <w:r w:rsidR="00727223">
        <w:rPr>
          <w:szCs w:val="16"/>
        </w:rPr>
        <w:t>]</w:t>
      </w:r>
      <w:r w:rsidR="00727223" w:rsidRPr="000D491B">
        <w:rPr>
          <w:szCs w:val="16"/>
        </w:rPr>
        <w:t xml:space="preserve"> zu den von ihnen Durchbohrten.</w:t>
      </w:r>
      <w:r>
        <w:rPr>
          <w:sz w:val="15"/>
          <w:szCs w:val="16"/>
        </w:rPr>
        <w:t xml:space="preserve"> </w:t>
      </w:r>
    </w:p>
    <w:p w14:paraId="49395C8B" w14:textId="77777777" w:rsidR="002516BC" w:rsidRDefault="002516BC" w:rsidP="00521221">
      <w:pPr>
        <w:rPr>
          <w:b/>
          <w:color w:val="0000FF"/>
          <w:szCs w:val="16"/>
        </w:rPr>
      </w:pPr>
      <w:r w:rsidRPr="000D491B">
        <w:rPr>
          <w:b/>
          <w:color w:val="0000FF"/>
          <w:szCs w:val="16"/>
        </w:rPr>
        <w:t>23</w:t>
      </w:r>
      <w:r w:rsidR="00727223" w:rsidRPr="000D491B">
        <w:rPr>
          <w:szCs w:val="16"/>
        </w:rPr>
        <w:t xml:space="preserve"> Und die Grenze der Söhne Rubens war der Jordan und das </w:t>
      </w:r>
      <w:r w:rsidR="00727223">
        <w:rPr>
          <w:szCs w:val="16"/>
        </w:rPr>
        <w:t>[</w:t>
      </w:r>
      <w:r w:rsidR="00727223" w:rsidRPr="000D491B">
        <w:rPr>
          <w:szCs w:val="16"/>
        </w:rPr>
        <w:t>angrenzende</w:t>
      </w:r>
      <w:r w:rsidR="00727223">
        <w:rPr>
          <w:szCs w:val="16"/>
        </w:rPr>
        <w:t>]</w:t>
      </w:r>
      <w:r w:rsidR="00727223" w:rsidRPr="000D491B">
        <w:rPr>
          <w:szCs w:val="16"/>
        </w:rPr>
        <w:t xml:space="preserve"> Gebiet. Das war das Erbteil der Söhne Rubens, nach ihren Sippen, die Städte und ihre Gehöfte.</w:t>
      </w:r>
      <w:r>
        <w:rPr>
          <w:sz w:val="12"/>
          <w:szCs w:val="16"/>
        </w:rPr>
        <w:t xml:space="preserve">  </w:t>
      </w:r>
    </w:p>
    <w:p w14:paraId="7CBCC727"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727223" w:rsidRPr="000D491B">
        <w:rPr>
          <w:szCs w:val="16"/>
        </w:rPr>
        <w:t xml:space="preserve"> Und dem Stamm Gad, den Söhnen Gads, hatte Mose nach ihren Sippen gegeben – </w:t>
      </w:r>
    </w:p>
    <w:p w14:paraId="6A12E35C" w14:textId="77777777" w:rsidR="002516BC" w:rsidRDefault="002516BC" w:rsidP="00521221">
      <w:pPr>
        <w:rPr>
          <w:b/>
          <w:color w:val="0000FF"/>
          <w:szCs w:val="16"/>
        </w:rPr>
      </w:pPr>
      <w:r w:rsidRPr="000D491B">
        <w:rPr>
          <w:b/>
          <w:color w:val="0000FF"/>
          <w:szCs w:val="16"/>
        </w:rPr>
        <w:t>25</w:t>
      </w:r>
      <w:r w:rsidR="00727223" w:rsidRPr="000D491B">
        <w:rPr>
          <w:szCs w:val="16"/>
        </w:rPr>
        <w:t> und es war ihnen als Grenze</w:t>
      </w:r>
      <w:r w:rsidR="00727223" w:rsidRPr="00DE6AAD">
        <w:rPr>
          <w:rStyle w:val="EndnotentextZchn1"/>
          <w:rFonts w:ascii="Georgia" w:hAnsi="Georgia"/>
          <w:sz w:val="18"/>
          <w:szCs w:val="16"/>
        </w:rPr>
        <w:footnoteReference w:id="2509"/>
      </w:r>
      <w:r w:rsidR="00727223" w:rsidRPr="000D491B">
        <w:rPr>
          <w:szCs w:val="16"/>
        </w:rPr>
        <w:t xml:space="preserve"> zuteil geworden: Jaser und alle Städte Gileads und das halbe Land der Söhne Ammons bis Aroër, das östlich von Rabba </w:t>
      </w:r>
      <w:r w:rsidR="00727223">
        <w:rPr>
          <w:szCs w:val="16"/>
        </w:rPr>
        <w:t>[</w:t>
      </w:r>
      <w:r w:rsidR="00727223" w:rsidRPr="000D491B">
        <w:rPr>
          <w:szCs w:val="16"/>
        </w:rPr>
        <w:t>liegt</w:t>
      </w:r>
      <w:r w:rsidR="00727223">
        <w:rPr>
          <w:szCs w:val="16"/>
        </w:rPr>
        <w:t>]</w:t>
      </w:r>
      <w:r w:rsidR="00727223" w:rsidRPr="000D491B">
        <w:rPr>
          <w:szCs w:val="16"/>
        </w:rPr>
        <w:t xml:space="preserve">; </w:t>
      </w:r>
    </w:p>
    <w:p w14:paraId="5DCF8BFA" w14:textId="77777777" w:rsidR="002516BC" w:rsidRDefault="002516BC" w:rsidP="00521221">
      <w:pPr>
        <w:rPr>
          <w:b/>
          <w:color w:val="0000FF"/>
          <w:szCs w:val="16"/>
        </w:rPr>
      </w:pPr>
      <w:r w:rsidRPr="000D491B">
        <w:rPr>
          <w:b/>
          <w:color w:val="0000FF"/>
          <w:szCs w:val="16"/>
        </w:rPr>
        <w:t>26</w:t>
      </w:r>
      <w:r w:rsidR="00727223" w:rsidRPr="000D491B">
        <w:rPr>
          <w:szCs w:val="16"/>
        </w:rPr>
        <w:t> und von Heschbon bis Ramat-Mizpe und Betonim, und von Mahanajim bis an die Grenze von Lidebir</w:t>
      </w:r>
      <w:r w:rsidR="00727223" w:rsidRPr="00DE6AAD">
        <w:rPr>
          <w:rStyle w:val="EndnotentextZchn1"/>
          <w:rFonts w:ascii="Georgia" w:hAnsi="Georgia"/>
          <w:sz w:val="18"/>
          <w:szCs w:val="16"/>
        </w:rPr>
        <w:footnoteReference w:id="2510"/>
      </w:r>
      <w:r w:rsidR="00727223" w:rsidRPr="000D491B">
        <w:rPr>
          <w:szCs w:val="16"/>
        </w:rPr>
        <w:t xml:space="preserve">; </w:t>
      </w:r>
    </w:p>
    <w:p w14:paraId="608E3050" w14:textId="77777777" w:rsidR="002516BC" w:rsidRDefault="002516BC" w:rsidP="00521221">
      <w:pPr>
        <w:rPr>
          <w:b/>
          <w:color w:val="0000FF"/>
          <w:szCs w:val="16"/>
        </w:rPr>
      </w:pPr>
      <w:r w:rsidRPr="000D491B">
        <w:rPr>
          <w:b/>
          <w:color w:val="0000FF"/>
          <w:szCs w:val="16"/>
        </w:rPr>
        <w:lastRenderedPageBreak/>
        <w:t>27</w:t>
      </w:r>
      <w:r w:rsidR="00727223" w:rsidRPr="000D491B">
        <w:rPr>
          <w:szCs w:val="16"/>
        </w:rPr>
        <w:t xml:space="preserve"> und in der Talebene: Beth-Haram und Beth-Nimra und Sukkot und Zafon, der Rest des Königreiches Sihons, des Königs von Heschbon, der Jordan und das Angrenzende bis an das Ende des Meeres Kinneret, jenseits des Jordans in Richtung </w:t>
      </w:r>
      <w:r w:rsidR="00727223">
        <w:rPr>
          <w:szCs w:val="16"/>
        </w:rPr>
        <w:t>‹</w:t>
      </w:r>
      <w:r w:rsidR="00727223" w:rsidRPr="000D491B">
        <w:rPr>
          <w:szCs w:val="16"/>
        </w:rPr>
        <w:t>Sonnen</w:t>
      </w:r>
      <w:r w:rsidR="00727223">
        <w:rPr>
          <w:szCs w:val="16"/>
        </w:rPr>
        <w:t>›</w:t>
      </w:r>
      <w:r w:rsidR="00727223" w:rsidRPr="000D491B">
        <w:rPr>
          <w:szCs w:val="16"/>
        </w:rPr>
        <w:t>aufgang.</w:t>
      </w:r>
      <w:r>
        <w:rPr>
          <w:sz w:val="15"/>
          <w:szCs w:val="16"/>
        </w:rPr>
        <w:t xml:space="preserve"> </w:t>
      </w:r>
    </w:p>
    <w:p w14:paraId="1125C5CD" w14:textId="77777777" w:rsidR="002516BC" w:rsidRDefault="002516BC" w:rsidP="00521221">
      <w:pPr>
        <w:rPr>
          <w:b/>
          <w:color w:val="0000FF"/>
          <w:szCs w:val="16"/>
        </w:rPr>
      </w:pPr>
      <w:r w:rsidRPr="000D491B">
        <w:rPr>
          <w:b/>
          <w:color w:val="0000FF"/>
          <w:szCs w:val="16"/>
        </w:rPr>
        <w:t>28</w:t>
      </w:r>
      <w:r w:rsidR="00727223" w:rsidRPr="000D491B">
        <w:rPr>
          <w:szCs w:val="16"/>
        </w:rPr>
        <w:t> Das war das Erbteil der Söhne Gads, nach ihren Sippen, die Städte und ihre Gehöfte.</w:t>
      </w:r>
      <w:r>
        <w:rPr>
          <w:sz w:val="12"/>
          <w:szCs w:val="16"/>
        </w:rPr>
        <w:t xml:space="preserve">  </w:t>
      </w:r>
    </w:p>
    <w:p w14:paraId="3302DC86"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727223" w:rsidRPr="000D491B">
        <w:rPr>
          <w:szCs w:val="16"/>
        </w:rPr>
        <w:t xml:space="preserve"> Und dem halben Stamm Manasse hatte Mose gegeben – und es war dem halben Stamm der Söhne Manasses </w:t>
      </w:r>
      <w:r w:rsidR="00727223">
        <w:rPr>
          <w:szCs w:val="16"/>
        </w:rPr>
        <w:t>[</w:t>
      </w:r>
      <w:r w:rsidR="00727223" w:rsidRPr="000D491B">
        <w:rPr>
          <w:szCs w:val="16"/>
        </w:rPr>
        <w:t>Folgendes</w:t>
      </w:r>
      <w:r w:rsidR="00727223">
        <w:rPr>
          <w:szCs w:val="16"/>
        </w:rPr>
        <w:t>]</w:t>
      </w:r>
      <w:r w:rsidR="00727223" w:rsidRPr="000D491B">
        <w:rPr>
          <w:szCs w:val="16"/>
        </w:rPr>
        <w:t xml:space="preserve"> zuteil geworden, nach ihren Sippen: </w:t>
      </w:r>
    </w:p>
    <w:p w14:paraId="400A63AB" w14:textId="77777777" w:rsidR="002516BC" w:rsidRDefault="002516BC" w:rsidP="00521221">
      <w:pPr>
        <w:rPr>
          <w:b/>
          <w:color w:val="0000FF"/>
          <w:szCs w:val="16"/>
        </w:rPr>
      </w:pPr>
      <w:r w:rsidRPr="000D491B">
        <w:rPr>
          <w:b/>
          <w:color w:val="0000FF"/>
          <w:szCs w:val="16"/>
        </w:rPr>
        <w:t>30</w:t>
      </w:r>
      <w:r w:rsidR="00727223" w:rsidRPr="000D491B">
        <w:rPr>
          <w:szCs w:val="16"/>
        </w:rPr>
        <w:t> Und zwar war ihre Grenze von Mahanajim an, das ganze Baschan, das ganze Königreich Ogs, des Königs von Baschan, und alle Zeltdörfer Jaïrs, die in Baschan sind: sechzig Städte.</w:t>
      </w:r>
      <w:r>
        <w:rPr>
          <w:sz w:val="15"/>
          <w:szCs w:val="16"/>
        </w:rPr>
        <w:t xml:space="preserve"> </w:t>
      </w:r>
    </w:p>
    <w:p w14:paraId="11AB4C3B" w14:textId="77777777" w:rsidR="002516BC" w:rsidRDefault="002516BC" w:rsidP="00521221">
      <w:pPr>
        <w:rPr>
          <w:b/>
          <w:color w:val="0000FF"/>
          <w:szCs w:val="16"/>
        </w:rPr>
      </w:pPr>
      <w:r w:rsidRPr="000D491B">
        <w:rPr>
          <w:b/>
          <w:color w:val="0000FF"/>
          <w:szCs w:val="16"/>
        </w:rPr>
        <w:t>31</w:t>
      </w:r>
      <w:r w:rsidR="00727223" w:rsidRPr="000D491B">
        <w:rPr>
          <w:szCs w:val="16"/>
        </w:rPr>
        <w:t> Und das halbe Gilead und Aschtarot und Edreï, die Städte des Königreiches Ogs, in Baschan, wurden den Söhnen Machirs, des Sohnes Manasses, zuteil, der Hälfte der Söhne Machirs, nach ihren Sippen.</w:t>
      </w:r>
      <w:r>
        <w:rPr>
          <w:sz w:val="15"/>
          <w:szCs w:val="16"/>
        </w:rPr>
        <w:t xml:space="preserve"> </w:t>
      </w:r>
    </w:p>
    <w:p w14:paraId="335D6824" w14:textId="77777777" w:rsidR="002516BC" w:rsidRDefault="002516BC" w:rsidP="00521221">
      <w:pPr>
        <w:rPr>
          <w:b/>
          <w:color w:val="0000FF"/>
          <w:szCs w:val="16"/>
        </w:rPr>
      </w:pPr>
      <w:r w:rsidRPr="000D491B">
        <w:rPr>
          <w:b/>
          <w:color w:val="0000FF"/>
          <w:szCs w:val="16"/>
        </w:rPr>
        <w:t>32</w:t>
      </w:r>
      <w:r w:rsidR="00727223" w:rsidRPr="000D491B">
        <w:rPr>
          <w:szCs w:val="16"/>
        </w:rPr>
        <w:t> Das ist es, was Mose in den Ebenen</w:t>
      </w:r>
      <w:r w:rsidR="00727223" w:rsidRPr="00DE6AAD">
        <w:rPr>
          <w:rStyle w:val="EndnotentextZchn1"/>
          <w:rFonts w:ascii="Georgia" w:hAnsi="Georgia"/>
          <w:sz w:val="18"/>
          <w:szCs w:val="16"/>
        </w:rPr>
        <w:footnoteReference w:id="2511"/>
      </w:r>
      <w:r w:rsidR="00727223" w:rsidRPr="000D491B">
        <w:rPr>
          <w:szCs w:val="16"/>
        </w:rPr>
        <w:t xml:space="preserve"> Moabs als Erbe ausgeteilt hatte, jenseits des Jericho-Jordans</w:t>
      </w:r>
      <w:r w:rsidR="00727223" w:rsidRPr="00DE6AAD">
        <w:rPr>
          <w:rStyle w:val="EndnotentextZchn1"/>
          <w:rFonts w:ascii="Georgia" w:hAnsi="Georgia"/>
          <w:sz w:val="18"/>
          <w:szCs w:val="16"/>
        </w:rPr>
        <w:footnoteReference w:id="2512"/>
      </w:r>
      <w:r w:rsidR="00727223" w:rsidRPr="000D491B">
        <w:rPr>
          <w:szCs w:val="16"/>
        </w:rPr>
        <w:t xml:space="preserve"> gegen </w:t>
      </w:r>
      <w:r w:rsidR="00727223">
        <w:rPr>
          <w:szCs w:val="16"/>
        </w:rPr>
        <w:t>‹</w:t>
      </w:r>
      <w:r w:rsidR="00727223" w:rsidRPr="000D491B">
        <w:rPr>
          <w:szCs w:val="16"/>
        </w:rPr>
        <w:t>Sonnen</w:t>
      </w:r>
      <w:r w:rsidR="00727223">
        <w:rPr>
          <w:szCs w:val="16"/>
        </w:rPr>
        <w:t>›</w:t>
      </w:r>
      <w:r w:rsidR="00727223" w:rsidRPr="000D491B">
        <w:rPr>
          <w:szCs w:val="16"/>
        </w:rPr>
        <w:t>aufgang.</w:t>
      </w:r>
      <w:r>
        <w:rPr>
          <w:sz w:val="12"/>
          <w:szCs w:val="16"/>
        </w:rPr>
        <w:t xml:space="preserve">  </w:t>
      </w:r>
    </w:p>
    <w:p w14:paraId="5D207F1B" w14:textId="2170F1CA" w:rsidR="002516BC" w:rsidRDefault="002516BC" w:rsidP="00521221">
      <w:pPr>
        <w:rPr>
          <w:b/>
          <w:color w:val="800080"/>
          <w:sz w:val="36"/>
          <w:szCs w:val="16"/>
        </w:rPr>
      </w:pPr>
      <w:r w:rsidRPr="00F965E1">
        <w:rPr>
          <w:b/>
          <w:color w:val="0000FF"/>
          <w:szCs w:val="16"/>
        </w:rPr>
        <w:t>3</w:t>
      </w:r>
      <w:r w:rsidRPr="000D491B">
        <w:rPr>
          <w:b/>
          <w:color w:val="0000FF"/>
          <w:szCs w:val="16"/>
        </w:rPr>
        <w:t>3</w:t>
      </w:r>
      <w:r w:rsidR="00727223" w:rsidRPr="000D491B">
        <w:rPr>
          <w:szCs w:val="16"/>
        </w:rPr>
        <w:t> Aber dem Stamm Levi gab Mose kein Erbteil. Jahweh, der Gott Israels, er ist ihr Erbteil, wie er zu ihnen gesagt hatte.</w:t>
      </w:r>
      <w:r>
        <w:rPr>
          <w:sz w:val="12"/>
          <w:szCs w:val="16"/>
        </w:rPr>
        <w:t xml:space="preserve">  </w:t>
      </w:r>
    </w:p>
    <w:p w14:paraId="7516437E" w14:textId="77777777" w:rsidR="002516BC" w:rsidRDefault="002516BC" w:rsidP="00521221">
      <w:pPr>
        <w:rPr>
          <w:b/>
          <w:color w:val="0000FF"/>
          <w:szCs w:val="16"/>
        </w:rPr>
      </w:pPr>
      <w:r w:rsidRPr="00D157DC">
        <w:rPr>
          <w:b/>
          <w:color w:val="800080"/>
          <w:sz w:val="36"/>
          <w:szCs w:val="16"/>
        </w:rPr>
        <w:t>14</w:t>
      </w:r>
      <w:r w:rsidR="00727223">
        <w:rPr>
          <w:szCs w:val="16"/>
        </w:rPr>
        <w:t xml:space="preserve"> </w:t>
      </w:r>
      <w:r w:rsidR="00727223" w:rsidRPr="00F33678">
        <w:rPr>
          <w:szCs w:val="16"/>
        </w:rPr>
        <w:t>U</w:t>
      </w:r>
      <w:r w:rsidR="00727223" w:rsidRPr="000D491B">
        <w:rPr>
          <w:szCs w:val="16"/>
        </w:rPr>
        <w:t>nd dieses ist es, was die Söhne Israels als Erbe im Land Kanaan erhielten, was ihnen Eleasar, der Priester, und Josua, der Sohn Nuns, und die Häupter der Vaterschaften</w:t>
      </w:r>
      <w:r w:rsidR="00727223" w:rsidRPr="00DE6AAD">
        <w:rPr>
          <w:rStyle w:val="EndnotentextZchn1"/>
          <w:rFonts w:ascii="Georgia" w:hAnsi="Georgia"/>
          <w:sz w:val="18"/>
          <w:szCs w:val="16"/>
        </w:rPr>
        <w:footnoteReference w:id="2513"/>
      </w:r>
      <w:r w:rsidR="00727223" w:rsidRPr="000D491B">
        <w:rPr>
          <w:szCs w:val="16"/>
        </w:rPr>
        <w:t xml:space="preserve"> der Stämme der Söhne Israels als Erbe austeilten </w:t>
      </w:r>
    </w:p>
    <w:p w14:paraId="5BEA693F" w14:textId="77777777" w:rsidR="002516BC" w:rsidRDefault="002516BC" w:rsidP="00521221">
      <w:pPr>
        <w:rPr>
          <w:b/>
          <w:color w:val="0000FF"/>
          <w:szCs w:val="16"/>
        </w:rPr>
      </w:pPr>
      <w:r w:rsidRPr="000D491B">
        <w:rPr>
          <w:b/>
          <w:color w:val="0000FF"/>
          <w:szCs w:val="16"/>
        </w:rPr>
        <w:t>2</w:t>
      </w:r>
      <w:r w:rsidR="00727223" w:rsidRPr="000D491B">
        <w:rPr>
          <w:szCs w:val="16"/>
        </w:rPr>
        <w:t> durch das Los ihres Erbteils, wie Jahweh durch die Hand Moses in Bezug auf die neun Stämme und den halben Stamm geboten hatte</w:t>
      </w:r>
      <w:r w:rsidR="00727223">
        <w:rPr>
          <w:szCs w:val="16"/>
        </w:rPr>
        <w:t>,</w:t>
      </w:r>
      <w:r w:rsidR="00727223" w:rsidRPr="000D491B">
        <w:rPr>
          <w:szCs w:val="16"/>
        </w:rPr>
        <w:t xml:space="preserve"> </w:t>
      </w:r>
    </w:p>
    <w:p w14:paraId="5D6598F0" w14:textId="77777777" w:rsidR="002516BC" w:rsidRDefault="002516BC" w:rsidP="00521221">
      <w:pPr>
        <w:rPr>
          <w:b/>
          <w:color w:val="0000FF"/>
          <w:szCs w:val="16"/>
        </w:rPr>
      </w:pPr>
      <w:r w:rsidRPr="000D491B">
        <w:rPr>
          <w:b/>
          <w:color w:val="0000FF"/>
          <w:szCs w:val="16"/>
        </w:rPr>
        <w:t>3</w:t>
      </w:r>
      <w:r w:rsidR="00727223" w:rsidRPr="000D491B">
        <w:rPr>
          <w:szCs w:val="16"/>
        </w:rPr>
        <w:t xml:space="preserve"> – denn das Erbteil der zwei Stämme und des halben Stammes hatte Mose jenseits des Jordans vergeben, aber den Leviten hatte er unter ihnen kein Erbteil gegeben; </w:t>
      </w:r>
    </w:p>
    <w:p w14:paraId="2BF29D6F" w14:textId="77777777" w:rsidR="002516BC" w:rsidRDefault="002516BC" w:rsidP="00521221">
      <w:pPr>
        <w:rPr>
          <w:b/>
          <w:color w:val="0000FF"/>
          <w:szCs w:val="16"/>
        </w:rPr>
      </w:pPr>
      <w:r w:rsidRPr="000D491B">
        <w:rPr>
          <w:b/>
          <w:color w:val="0000FF"/>
          <w:szCs w:val="16"/>
        </w:rPr>
        <w:t>4</w:t>
      </w:r>
      <w:r w:rsidR="00727223" w:rsidRPr="000D491B">
        <w:rPr>
          <w:szCs w:val="16"/>
        </w:rPr>
        <w:t> denn die Söhne Josefs bildeten zwei Stämme, Manasse und Ephraim.</w:t>
      </w:r>
      <w:r>
        <w:rPr>
          <w:sz w:val="15"/>
          <w:szCs w:val="16"/>
        </w:rPr>
        <w:t xml:space="preserve"> </w:t>
      </w:r>
      <w:r w:rsidR="00727223" w:rsidRPr="000D491B">
        <w:rPr>
          <w:szCs w:val="16"/>
        </w:rPr>
        <w:t>Und den Leviten gab man kein Losteil im Land, außer den Städten zum Wohnen und deren Weideflächen für ihr Vieh und für ihre Habe.</w:t>
      </w:r>
      <w:r>
        <w:rPr>
          <w:sz w:val="15"/>
          <w:szCs w:val="16"/>
        </w:rPr>
        <w:t xml:space="preserve"> </w:t>
      </w:r>
    </w:p>
    <w:p w14:paraId="58D3EF3C" w14:textId="77777777" w:rsidR="002516BC" w:rsidRDefault="002516BC" w:rsidP="00521221">
      <w:pPr>
        <w:rPr>
          <w:b/>
          <w:color w:val="0000FF"/>
          <w:szCs w:val="16"/>
        </w:rPr>
      </w:pPr>
      <w:r w:rsidRPr="000D491B">
        <w:rPr>
          <w:b/>
          <w:color w:val="0000FF"/>
          <w:szCs w:val="16"/>
        </w:rPr>
        <w:t>5</w:t>
      </w:r>
      <w:r w:rsidR="00727223" w:rsidRPr="000D491B">
        <w:rPr>
          <w:szCs w:val="16"/>
        </w:rPr>
        <w:t> Wie Jahweh Mose geboten hatte, so machten es die Söhne Israels, und sie verteilten das Land.</w:t>
      </w:r>
      <w:r>
        <w:rPr>
          <w:sz w:val="12"/>
          <w:szCs w:val="16"/>
        </w:rPr>
        <w:t xml:space="preserve">  </w:t>
      </w:r>
    </w:p>
    <w:p w14:paraId="237E2760" w14:textId="77777777" w:rsidR="002516BC" w:rsidRDefault="002516BC" w:rsidP="00521221">
      <w:pPr>
        <w:rPr>
          <w:b/>
          <w:color w:val="0000FF"/>
          <w:szCs w:val="16"/>
        </w:rPr>
      </w:pPr>
      <w:r w:rsidRPr="00F965E1">
        <w:rPr>
          <w:b/>
          <w:color w:val="0000FF"/>
          <w:szCs w:val="16"/>
        </w:rPr>
        <w:t>6</w:t>
      </w:r>
      <w:r w:rsidR="00727223" w:rsidRPr="000D491B">
        <w:rPr>
          <w:szCs w:val="16"/>
        </w:rPr>
        <w:t> Und die Söhne Judas nahten sich zu Josua in Gilgal. Und Kaleb, der Sohn Jefunnes, der Kenasiter, sagte zu ihm:</w:t>
      </w:r>
      <w:r>
        <w:rPr>
          <w:sz w:val="15"/>
          <w:szCs w:val="16"/>
        </w:rPr>
        <w:t xml:space="preserve"> </w:t>
      </w:r>
      <w:r w:rsidR="00727223" w:rsidRPr="000D491B">
        <w:rPr>
          <w:szCs w:val="16"/>
        </w:rPr>
        <w:t>„Du kennst das Wort, das Jahweh zu Mose, dem Mann Gottes, mich und dich betreffend in Kadesch-Barnea gesagt hat.</w:t>
      </w:r>
      <w:r>
        <w:rPr>
          <w:sz w:val="15"/>
          <w:szCs w:val="16"/>
        </w:rPr>
        <w:t xml:space="preserve"> </w:t>
      </w:r>
    </w:p>
    <w:p w14:paraId="1661DC2D" w14:textId="77777777" w:rsidR="002516BC" w:rsidRDefault="002516BC" w:rsidP="00521221">
      <w:pPr>
        <w:rPr>
          <w:b/>
          <w:color w:val="0000FF"/>
          <w:szCs w:val="16"/>
        </w:rPr>
      </w:pPr>
      <w:r w:rsidRPr="000D491B">
        <w:rPr>
          <w:b/>
          <w:color w:val="0000FF"/>
          <w:szCs w:val="16"/>
        </w:rPr>
        <w:t>7</w:t>
      </w:r>
      <w:r w:rsidR="00727223" w:rsidRPr="000D491B">
        <w:rPr>
          <w:szCs w:val="16"/>
        </w:rPr>
        <w:t> Ein Sohn von vierzig Jahren war ich, als Mose, der leibeigene Knecht Jahwehs, mich von Kadesch-Barnea aussandte, das Land zu erkunden. Und ich brachte ihm Antwort, wie ich es in meinem Herzen hatte</w:t>
      </w:r>
      <w:r w:rsidR="00727223" w:rsidRPr="00DE6AAD">
        <w:rPr>
          <w:rStyle w:val="EndnotentextZchn1"/>
          <w:rFonts w:ascii="Georgia" w:hAnsi="Georgia"/>
          <w:sz w:val="18"/>
          <w:szCs w:val="16"/>
        </w:rPr>
        <w:footnoteReference w:id="2514"/>
      </w:r>
      <w:r w:rsidR="00727223" w:rsidRPr="000D491B">
        <w:rPr>
          <w:szCs w:val="16"/>
        </w:rPr>
        <w:t xml:space="preserve">. </w:t>
      </w:r>
    </w:p>
    <w:p w14:paraId="2E6C2275" w14:textId="77777777" w:rsidR="002516BC" w:rsidRDefault="002516BC" w:rsidP="00521221">
      <w:pPr>
        <w:rPr>
          <w:b/>
          <w:color w:val="0000FF"/>
          <w:szCs w:val="16"/>
        </w:rPr>
      </w:pPr>
      <w:r w:rsidRPr="000D491B">
        <w:rPr>
          <w:b/>
          <w:color w:val="0000FF"/>
          <w:szCs w:val="16"/>
        </w:rPr>
        <w:t>8</w:t>
      </w:r>
      <w:r w:rsidR="00727223" w:rsidRPr="000D491B">
        <w:rPr>
          <w:szCs w:val="16"/>
        </w:rPr>
        <w:t> Und meine Brüder, die mit mir hinaufgezogen waren, machten das Herz des Volkes verzagt</w:t>
      </w:r>
      <w:r w:rsidR="00727223" w:rsidRPr="00DE6AAD">
        <w:rPr>
          <w:rStyle w:val="EndnotentextZchn1"/>
          <w:rFonts w:ascii="Georgia" w:hAnsi="Georgia"/>
          <w:sz w:val="18"/>
          <w:szCs w:val="16"/>
        </w:rPr>
        <w:footnoteReference w:id="2515"/>
      </w:r>
      <w:r w:rsidR="00727223" w:rsidRPr="000D491B">
        <w:rPr>
          <w:szCs w:val="16"/>
        </w:rPr>
        <w:t>. Ich aber war Jahweh, meinem Gott, völlig nachgefolgt</w:t>
      </w:r>
      <w:r w:rsidR="00727223" w:rsidRPr="00DE6AAD">
        <w:rPr>
          <w:rStyle w:val="EndnotentextZchn1"/>
          <w:rFonts w:ascii="Georgia" w:hAnsi="Georgia"/>
          <w:sz w:val="18"/>
          <w:szCs w:val="16"/>
        </w:rPr>
        <w:footnoteReference w:id="2516"/>
      </w:r>
      <w:r w:rsidR="00727223" w:rsidRPr="000D491B">
        <w:rPr>
          <w:szCs w:val="16"/>
        </w:rPr>
        <w:t>.</w:t>
      </w:r>
      <w:r>
        <w:rPr>
          <w:sz w:val="15"/>
          <w:szCs w:val="16"/>
        </w:rPr>
        <w:t xml:space="preserve"> </w:t>
      </w:r>
    </w:p>
    <w:p w14:paraId="4A2AD00A" w14:textId="77777777" w:rsidR="002516BC" w:rsidRDefault="002516BC" w:rsidP="00521221">
      <w:pPr>
        <w:rPr>
          <w:b/>
          <w:color w:val="0000FF"/>
          <w:szCs w:val="16"/>
        </w:rPr>
      </w:pPr>
      <w:r w:rsidRPr="000D491B">
        <w:rPr>
          <w:b/>
          <w:color w:val="0000FF"/>
          <w:szCs w:val="16"/>
        </w:rPr>
        <w:t>9</w:t>
      </w:r>
      <w:r w:rsidR="00727223" w:rsidRPr="000D491B">
        <w:rPr>
          <w:szCs w:val="16"/>
        </w:rPr>
        <w:t> Und Mose schwor an jenem Tag und sagte: ‘Wenn nicht das Land, auf das dein Fuß getreten ist, dir und deinen Söhnen als Erbteil zuteilwerden wird für ewig …!, denn du bist Jahweh, meinem Gott, völlig nachgefolgt.’</w:t>
      </w:r>
      <w:r>
        <w:rPr>
          <w:sz w:val="15"/>
          <w:szCs w:val="16"/>
        </w:rPr>
        <w:t xml:space="preserve"> </w:t>
      </w:r>
    </w:p>
    <w:p w14:paraId="5170EEFB" w14:textId="77777777" w:rsidR="002516BC" w:rsidRDefault="002516BC" w:rsidP="00521221">
      <w:pPr>
        <w:rPr>
          <w:b/>
          <w:color w:val="0000FF"/>
          <w:szCs w:val="16"/>
        </w:rPr>
      </w:pPr>
      <w:r w:rsidRPr="000D491B">
        <w:rPr>
          <w:b/>
          <w:color w:val="0000FF"/>
          <w:szCs w:val="16"/>
        </w:rPr>
        <w:t>10</w:t>
      </w:r>
      <w:r w:rsidR="00727223" w:rsidRPr="000D491B">
        <w:rPr>
          <w:szCs w:val="16"/>
        </w:rPr>
        <w:t> Und nun – siehe! – Jahweh hat mich am Leben erhalten, wie er gesagt hat, diese fünfundvierzig Jahre, seitdem Jahweh dieses Wort zu Mose gesagt hat, als Israel in der Wüste umherzog.</w:t>
      </w:r>
      <w:r>
        <w:rPr>
          <w:sz w:val="15"/>
          <w:szCs w:val="16"/>
        </w:rPr>
        <w:t xml:space="preserve"> </w:t>
      </w:r>
      <w:r w:rsidR="00727223" w:rsidRPr="000D491B">
        <w:rPr>
          <w:szCs w:val="16"/>
        </w:rPr>
        <w:t xml:space="preserve">Und nun – siehe! – ich bin heute fünfundachtzig Jahre alt. </w:t>
      </w:r>
    </w:p>
    <w:p w14:paraId="2C88229F" w14:textId="77777777" w:rsidR="002516BC" w:rsidRDefault="002516BC" w:rsidP="00521221">
      <w:pPr>
        <w:rPr>
          <w:b/>
          <w:color w:val="0000FF"/>
          <w:szCs w:val="16"/>
        </w:rPr>
      </w:pPr>
      <w:r w:rsidRPr="000D491B">
        <w:rPr>
          <w:b/>
          <w:color w:val="0000FF"/>
          <w:szCs w:val="16"/>
        </w:rPr>
        <w:t>11</w:t>
      </w:r>
      <w:r w:rsidR="00727223" w:rsidRPr="000D491B">
        <w:rPr>
          <w:szCs w:val="16"/>
        </w:rPr>
        <w:t> Ich bin heute noch so stark wie an dem Tag, als Mose mich aussandte. Wie meine Kraft damals, so ist meine Kraft jetzt – für den Kampf und um aus- und einzuziehen.</w:t>
      </w:r>
      <w:r>
        <w:rPr>
          <w:sz w:val="15"/>
          <w:szCs w:val="16"/>
        </w:rPr>
        <w:t xml:space="preserve"> </w:t>
      </w:r>
    </w:p>
    <w:p w14:paraId="661E273B" w14:textId="77777777" w:rsidR="002516BC" w:rsidRDefault="002516BC" w:rsidP="00521221">
      <w:pPr>
        <w:rPr>
          <w:b/>
          <w:color w:val="0000FF"/>
          <w:szCs w:val="16"/>
        </w:rPr>
      </w:pPr>
      <w:r w:rsidRPr="000D491B">
        <w:rPr>
          <w:b/>
          <w:color w:val="0000FF"/>
          <w:szCs w:val="16"/>
        </w:rPr>
        <w:t>12</w:t>
      </w:r>
      <w:r w:rsidR="00727223" w:rsidRPr="000D491B">
        <w:rPr>
          <w:szCs w:val="16"/>
        </w:rPr>
        <w:t xml:space="preserve"> Und nun gib mir dieses Bergland, von dem Jahweh an jenem Tag geredet hat; denn du hast an jenem Tag gehört, dass die Enakiter dort sind und große, befestigte Städte. Vielleicht wird Jahweh mit mir sein, dass ich sie </w:t>
      </w:r>
      <w:r w:rsidR="00727223">
        <w:rPr>
          <w:szCs w:val="16"/>
        </w:rPr>
        <w:t>‹</w:t>
      </w:r>
      <w:r w:rsidR="00727223" w:rsidRPr="000D491B">
        <w:rPr>
          <w:szCs w:val="16"/>
        </w:rPr>
        <w:t>aus ihrem Besitz</w:t>
      </w:r>
      <w:r w:rsidR="00727223">
        <w:rPr>
          <w:szCs w:val="16"/>
        </w:rPr>
        <w:t>›</w:t>
      </w:r>
      <w:r w:rsidR="00727223" w:rsidRPr="000D491B">
        <w:rPr>
          <w:szCs w:val="16"/>
        </w:rPr>
        <w:t xml:space="preserve"> verdränge, wie Jahweh gesagt hat.“</w:t>
      </w:r>
      <w:r>
        <w:rPr>
          <w:sz w:val="12"/>
          <w:szCs w:val="16"/>
        </w:rPr>
        <w:t xml:space="preserve">  </w:t>
      </w:r>
    </w:p>
    <w:p w14:paraId="04400E46"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727223" w:rsidRPr="000D491B">
        <w:rPr>
          <w:szCs w:val="16"/>
        </w:rPr>
        <w:t xml:space="preserve"> Und Josua segnete ihn. Und er gab Kaleb, dem Sohn Jefunnes, Hebron zum Erbteil. </w:t>
      </w:r>
    </w:p>
    <w:p w14:paraId="02F97548" w14:textId="77777777" w:rsidR="002516BC" w:rsidRDefault="002516BC" w:rsidP="00521221">
      <w:pPr>
        <w:rPr>
          <w:b/>
          <w:color w:val="0000FF"/>
          <w:szCs w:val="16"/>
        </w:rPr>
      </w:pPr>
      <w:r w:rsidRPr="000D491B">
        <w:rPr>
          <w:b/>
          <w:color w:val="0000FF"/>
          <w:szCs w:val="16"/>
        </w:rPr>
        <w:t>14</w:t>
      </w:r>
      <w:r w:rsidR="00727223" w:rsidRPr="000D491B">
        <w:rPr>
          <w:szCs w:val="16"/>
        </w:rPr>
        <w:t> Daher wurde Hebron Kaleb, dem Sohn Jefunnes, dem Kenasiter, zum Erbteil – bis zu diesem Tag, weil er Jahweh, dem Gott Israels, völlig nachgefolgt war.</w:t>
      </w:r>
      <w:r>
        <w:rPr>
          <w:sz w:val="15"/>
          <w:szCs w:val="16"/>
        </w:rPr>
        <w:t xml:space="preserve"> </w:t>
      </w:r>
    </w:p>
    <w:p w14:paraId="330A97A1" w14:textId="3714F8A3" w:rsidR="002516BC" w:rsidRDefault="002516BC" w:rsidP="00521221">
      <w:pPr>
        <w:rPr>
          <w:b/>
          <w:color w:val="800080"/>
          <w:sz w:val="36"/>
          <w:szCs w:val="16"/>
        </w:rPr>
      </w:pPr>
      <w:r w:rsidRPr="000D491B">
        <w:rPr>
          <w:b/>
          <w:color w:val="0000FF"/>
          <w:szCs w:val="16"/>
        </w:rPr>
        <w:t>15</w:t>
      </w:r>
      <w:r w:rsidR="00727223" w:rsidRPr="000D491B">
        <w:rPr>
          <w:szCs w:val="16"/>
        </w:rPr>
        <w:t> Der Name Hebrons war aber vorher Kirjat-Arba</w:t>
      </w:r>
      <w:r w:rsidR="00727223" w:rsidRPr="00DE6AAD">
        <w:rPr>
          <w:rStyle w:val="EndnotentextZchn1"/>
          <w:rFonts w:ascii="Georgia" w:hAnsi="Georgia"/>
          <w:sz w:val="18"/>
          <w:szCs w:val="16"/>
        </w:rPr>
        <w:footnoteReference w:id="2517"/>
      </w:r>
      <w:r w:rsidR="00727223" w:rsidRPr="000D491B">
        <w:rPr>
          <w:szCs w:val="16"/>
        </w:rPr>
        <w:t>; der war der größte Mensch unter den Enakitern.</w:t>
      </w:r>
      <w:r>
        <w:rPr>
          <w:sz w:val="12"/>
          <w:szCs w:val="16"/>
        </w:rPr>
        <w:t xml:space="preserve">  </w:t>
      </w:r>
      <w:r w:rsidR="00727223" w:rsidRPr="000D491B">
        <w:rPr>
          <w:szCs w:val="16"/>
        </w:rPr>
        <w:t>Und das Land ruhte vom Krieg.</w:t>
      </w:r>
      <w:r>
        <w:rPr>
          <w:sz w:val="12"/>
          <w:szCs w:val="16"/>
        </w:rPr>
        <w:t xml:space="preserve">  </w:t>
      </w:r>
    </w:p>
    <w:p w14:paraId="0C590DDF" w14:textId="77777777" w:rsidR="002516BC" w:rsidRDefault="002516BC" w:rsidP="00521221">
      <w:pPr>
        <w:rPr>
          <w:b/>
          <w:color w:val="0000FF"/>
          <w:szCs w:val="16"/>
        </w:rPr>
      </w:pPr>
      <w:r w:rsidRPr="00D157DC">
        <w:rPr>
          <w:b/>
          <w:color w:val="800080"/>
          <w:sz w:val="36"/>
          <w:szCs w:val="16"/>
        </w:rPr>
        <w:t>15</w:t>
      </w:r>
      <w:r w:rsidR="00727223">
        <w:rPr>
          <w:szCs w:val="16"/>
        </w:rPr>
        <w:t xml:space="preserve"> </w:t>
      </w:r>
      <w:r w:rsidR="00727223" w:rsidRPr="00F33678">
        <w:rPr>
          <w:szCs w:val="16"/>
        </w:rPr>
        <w:t>U</w:t>
      </w:r>
      <w:r w:rsidR="00727223" w:rsidRPr="000D491B">
        <w:rPr>
          <w:szCs w:val="16"/>
        </w:rPr>
        <w:t>nd es fiel</w:t>
      </w:r>
      <w:r w:rsidR="00727223" w:rsidRPr="00DE6AAD">
        <w:rPr>
          <w:rStyle w:val="EndnotentextZchn1"/>
          <w:rFonts w:ascii="Georgia" w:hAnsi="Georgia"/>
          <w:sz w:val="18"/>
          <w:szCs w:val="16"/>
        </w:rPr>
        <w:footnoteReference w:id="2518"/>
      </w:r>
      <w:r w:rsidR="00727223" w:rsidRPr="000D491B">
        <w:rPr>
          <w:szCs w:val="16"/>
        </w:rPr>
        <w:t xml:space="preserve"> das Los für den Stamm der Söhne Judas, nach ihren Sippen, zur Grenze Edoms hin, der Wüste Zin, auf das Südland zu, im äußersten Süden</w:t>
      </w:r>
      <w:r w:rsidR="00727223" w:rsidRPr="00DE6AAD">
        <w:rPr>
          <w:rStyle w:val="EndnotentextZchn1"/>
          <w:rFonts w:ascii="Georgia" w:hAnsi="Georgia"/>
          <w:sz w:val="18"/>
          <w:szCs w:val="16"/>
        </w:rPr>
        <w:footnoteReference w:id="2519"/>
      </w:r>
      <w:r w:rsidR="00727223" w:rsidRPr="000D491B">
        <w:rPr>
          <w:szCs w:val="16"/>
        </w:rPr>
        <w:t>.</w:t>
      </w:r>
      <w:r>
        <w:rPr>
          <w:sz w:val="15"/>
          <w:szCs w:val="16"/>
        </w:rPr>
        <w:t xml:space="preserve"> </w:t>
      </w:r>
    </w:p>
    <w:p w14:paraId="56243315" w14:textId="77777777" w:rsidR="002516BC" w:rsidRDefault="002516BC" w:rsidP="00521221">
      <w:pPr>
        <w:rPr>
          <w:b/>
          <w:color w:val="0000FF"/>
          <w:szCs w:val="16"/>
        </w:rPr>
      </w:pPr>
      <w:r w:rsidRPr="000D491B">
        <w:rPr>
          <w:b/>
          <w:color w:val="0000FF"/>
          <w:szCs w:val="16"/>
        </w:rPr>
        <w:t>2</w:t>
      </w:r>
      <w:r w:rsidR="00727223" w:rsidRPr="000D491B">
        <w:rPr>
          <w:szCs w:val="16"/>
        </w:rPr>
        <w:t xml:space="preserve"> Und zwar war ihnen die Südgrenze vom Ende des Salzmeeres an, von der </w:t>
      </w:r>
      <w:r w:rsidR="00727223">
        <w:rPr>
          <w:szCs w:val="16"/>
        </w:rPr>
        <w:t>[</w:t>
      </w:r>
      <w:r w:rsidR="00727223" w:rsidRPr="000D491B">
        <w:rPr>
          <w:szCs w:val="16"/>
        </w:rPr>
        <w:t>Meeres</w:t>
      </w:r>
      <w:r w:rsidR="00727223">
        <w:rPr>
          <w:szCs w:val="16"/>
        </w:rPr>
        <w:t>]</w:t>
      </w:r>
      <w:r w:rsidR="00727223" w:rsidRPr="000D491B">
        <w:rPr>
          <w:szCs w:val="16"/>
        </w:rPr>
        <w:t xml:space="preserve">zunge an, die sich Richtung Südland wendet, </w:t>
      </w:r>
    </w:p>
    <w:p w14:paraId="575E6339" w14:textId="77777777" w:rsidR="002516BC" w:rsidRDefault="002516BC" w:rsidP="00521221">
      <w:pPr>
        <w:rPr>
          <w:b/>
          <w:color w:val="0000FF"/>
          <w:szCs w:val="16"/>
        </w:rPr>
      </w:pPr>
      <w:r w:rsidRPr="000D491B">
        <w:rPr>
          <w:b/>
          <w:color w:val="0000FF"/>
          <w:szCs w:val="16"/>
        </w:rPr>
        <w:t>3</w:t>
      </w:r>
      <w:r w:rsidR="00727223" w:rsidRPr="000D491B">
        <w:rPr>
          <w:szCs w:val="16"/>
        </w:rPr>
        <w:t> und sie verlief gegen Süden zur Anhöhe Akrabbim</w:t>
      </w:r>
      <w:r w:rsidR="00727223" w:rsidRPr="00DE6AAD">
        <w:rPr>
          <w:rStyle w:val="EndnotentextZchn1"/>
          <w:rFonts w:ascii="Georgia" w:hAnsi="Georgia"/>
          <w:sz w:val="18"/>
          <w:szCs w:val="16"/>
        </w:rPr>
        <w:footnoteReference w:id="2520"/>
      </w:r>
      <w:r w:rsidR="00727223" w:rsidRPr="000D491B">
        <w:rPr>
          <w:szCs w:val="16"/>
        </w:rPr>
        <w:t xml:space="preserve"> und ging hinüber nach Zin und lief südlich von Kadesch-Barnea hinauf und ging nach Hezron hinüber. Und sie lief nach Addar hinauf und wandte sich nach Karka, </w:t>
      </w:r>
    </w:p>
    <w:p w14:paraId="6F4BF70B" w14:textId="77777777" w:rsidR="002516BC" w:rsidRDefault="002516BC" w:rsidP="00521221">
      <w:pPr>
        <w:rPr>
          <w:b/>
          <w:color w:val="0000FF"/>
          <w:szCs w:val="16"/>
        </w:rPr>
      </w:pPr>
      <w:r w:rsidRPr="000D491B">
        <w:rPr>
          <w:b/>
          <w:color w:val="0000FF"/>
          <w:szCs w:val="16"/>
        </w:rPr>
        <w:t>4</w:t>
      </w:r>
      <w:r w:rsidR="00727223" w:rsidRPr="000D491B">
        <w:rPr>
          <w:szCs w:val="16"/>
        </w:rPr>
        <w:t> und sie ging hinüber nach Azmon und lief aus an den Bach Ägyptens</w:t>
      </w:r>
      <w:r w:rsidR="00727223" w:rsidRPr="00DE6AAD">
        <w:rPr>
          <w:rStyle w:val="EndnotentextZchn1"/>
          <w:rFonts w:ascii="Georgia" w:hAnsi="Georgia"/>
          <w:sz w:val="18"/>
          <w:szCs w:val="16"/>
        </w:rPr>
        <w:footnoteReference w:id="2521"/>
      </w:r>
      <w:r w:rsidR="00727223" w:rsidRPr="000D491B">
        <w:rPr>
          <w:szCs w:val="16"/>
        </w:rPr>
        <w:t>. Und die Ausläufe der Grenze waren zum Meer hin. – Das soll eure Südgrenze sein.</w:t>
      </w:r>
      <w:r>
        <w:rPr>
          <w:sz w:val="15"/>
          <w:szCs w:val="16"/>
        </w:rPr>
        <w:t xml:space="preserve"> </w:t>
      </w:r>
    </w:p>
    <w:p w14:paraId="5B352013" w14:textId="77777777" w:rsidR="002516BC" w:rsidRDefault="002516BC" w:rsidP="00521221">
      <w:pPr>
        <w:rPr>
          <w:b/>
          <w:color w:val="0000FF"/>
          <w:szCs w:val="16"/>
        </w:rPr>
      </w:pPr>
      <w:r w:rsidRPr="000D491B">
        <w:rPr>
          <w:b/>
          <w:color w:val="0000FF"/>
          <w:szCs w:val="16"/>
        </w:rPr>
        <w:t>5</w:t>
      </w:r>
      <w:r w:rsidR="00727223" w:rsidRPr="000D491B">
        <w:rPr>
          <w:szCs w:val="16"/>
        </w:rPr>
        <w:t> Und die Grenze gegen Osten war das Salzmeer bis ans Ende</w:t>
      </w:r>
      <w:r w:rsidR="00727223" w:rsidRPr="00DE6AAD">
        <w:rPr>
          <w:rStyle w:val="EndnotentextZchn1"/>
          <w:rFonts w:ascii="Georgia" w:hAnsi="Georgia"/>
          <w:sz w:val="18"/>
          <w:szCs w:val="16"/>
        </w:rPr>
        <w:footnoteReference w:id="2522"/>
      </w:r>
      <w:r w:rsidR="00727223" w:rsidRPr="000D491B">
        <w:rPr>
          <w:szCs w:val="16"/>
        </w:rPr>
        <w:t xml:space="preserve"> des Jordans. Und die Grenze an der Nordseite war von der Meereszunge, vom Ende des Jordans, an.</w:t>
      </w:r>
      <w:r>
        <w:rPr>
          <w:sz w:val="15"/>
          <w:szCs w:val="16"/>
        </w:rPr>
        <w:t xml:space="preserve"> </w:t>
      </w:r>
    </w:p>
    <w:p w14:paraId="62955E8A" w14:textId="77777777" w:rsidR="002516BC" w:rsidRDefault="002516BC" w:rsidP="00521221">
      <w:pPr>
        <w:rPr>
          <w:b/>
          <w:color w:val="0000FF"/>
          <w:szCs w:val="16"/>
        </w:rPr>
      </w:pPr>
      <w:r w:rsidRPr="000D491B">
        <w:rPr>
          <w:b/>
          <w:color w:val="0000FF"/>
          <w:szCs w:val="16"/>
        </w:rPr>
        <w:t>6</w:t>
      </w:r>
      <w:r w:rsidR="00727223" w:rsidRPr="000D491B">
        <w:rPr>
          <w:szCs w:val="16"/>
        </w:rPr>
        <w:t xml:space="preserve"> Und die Grenze lief nach Beth-Hogla hinauf und ging hinüber nördlich von Beth-Araba; und die Grenze lief hinauf zum Stein Bohans, des Sohnes Rubens. </w:t>
      </w:r>
    </w:p>
    <w:p w14:paraId="68096609" w14:textId="77777777" w:rsidR="002516BC" w:rsidRDefault="002516BC" w:rsidP="00521221">
      <w:pPr>
        <w:rPr>
          <w:b/>
          <w:color w:val="0000FF"/>
          <w:szCs w:val="16"/>
        </w:rPr>
      </w:pPr>
      <w:r w:rsidRPr="000D491B">
        <w:rPr>
          <w:b/>
          <w:color w:val="0000FF"/>
          <w:szCs w:val="16"/>
        </w:rPr>
        <w:t>7</w:t>
      </w:r>
      <w:r w:rsidR="00727223" w:rsidRPr="000D491B">
        <w:rPr>
          <w:szCs w:val="16"/>
        </w:rPr>
        <w:t> Und die Grenze lief vom Tal Achor hinauf nach Debir und wandte sich nördlich nach Gilgal</w:t>
      </w:r>
      <w:r w:rsidR="00727223" w:rsidRPr="00DE6AAD">
        <w:rPr>
          <w:rStyle w:val="EndnotentextZchn1"/>
          <w:rFonts w:ascii="Georgia" w:hAnsi="Georgia"/>
          <w:sz w:val="18"/>
          <w:szCs w:val="16"/>
        </w:rPr>
        <w:footnoteReference w:id="2523"/>
      </w:r>
      <w:r w:rsidR="00727223" w:rsidRPr="000D491B">
        <w:rPr>
          <w:szCs w:val="16"/>
        </w:rPr>
        <w:t xml:space="preserve">, das der Anhöhe Adummim gegenüber </w:t>
      </w:r>
      <w:r w:rsidR="00727223">
        <w:rPr>
          <w:szCs w:val="16"/>
        </w:rPr>
        <w:t>[</w:t>
      </w:r>
      <w:r w:rsidR="00727223" w:rsidRPr="000D491B">
        <w:rPr>
          <w:szCs w:val="16"/>
        </w:rPr>
        <w:t>liegt</w:t>
      </w:r>
      <w:r w:rsidR="00727223">
        <w:rPr>
          <w:szCs w:val="16"/>
        </w:rPr>
        <w:t>]</w:t>
      </w:r>
      <w:r w:rsidR="00727223" w:rsidRPr="000D491B">
        <w:rPr>
          <w:szCs w:val="16"/>
        </w:rPr>
        <w:t xml:space="preserve">, die südlich des Bachtals ist. Und die Grenze ging hinüber zum Wasser En-Schemesch, und ihre Ausläufe waren </w:t>
      </w:r>
      <w:r w:rsidR="00727223" w:rsidRPr="00EB5B72">
        <w:t>in Richtung</w:t>
      </w:r>
      <w:r w:rsidR="00727223" w:rsidRPr="00561B32">
        <w:rPr>
          <w:szCs w:val="16"/>
        </w:rPr>
        <w:t xml:space="preserve"> </w:t>
      </w:r>
      <w:r w:rsidR="00727223" w:rsidRPr="000D491B">
        <w:rPr>
          <w:szCs w:val="16"/>
        </w:rPr>
        <w:t>En-Rogel</w:t>
      </w:r>
      <w:r w:rsidR="00727223" w:rsidRPr="00DE6AAD">
        <w:rPr>
          <w:rStyle w:val="EndnotentextZchn1"/>
          <w:rFonts w:ascii="Georgia" w:hAnsi="Georgia"/>
          <w:sz w:val="18"/>
          <w:szCs w:val="16"/>
        </w:rPr>
        <w:footnoteReference w:id="2524"/>
      </w:r>
      <w:r w:rsidR="00727223" w:rsidRPr="000D491B">
        <w:rPr>
          <w:szCs w:val="16"/>
        </w:rPr>
        <w:t xml:space="preserve">. </w:t>
      </w:r>
    </w:p>
    <w:p w14:paraId="224D7243" w14:textId="77777777" w:rsidR="002516BC" w:rsidRDefault="002516BC" w:rsidP="00521221">
      <w:pPr>
        <w:rPr>
          <w:b/>
          <w:color w:val="0000FF"/>
          <w:szCs w:val="16"/>
        </w:rPr>
      </w:pPr>
      <w:r w:rsidRPr="000D491B">
        <w:rPr>
          <w:b/>
          <w:color w:val="0000FF"/>
          <w:szCs w:val="16"/>
        </w:rPr>
        <w:lastRenderedPageBreak/>
        <w:t>8</w:t>
      </w:r>
      <w:r w:rsidR="00727223" w:rsidRPr="000D491B">
        <w:rPr>
          <w:szCs w:val="16"/>
        </w:rPr>
        <w:t> Und die Grenze lief das Tal Ben-Hinnom hinauf, zum südlichen Bergrücken der Jebusiter, das ist Jerusalem. Und die Grenze lief bis zum Gipfel des Berges hinauf, der gegenüber dem Tal Hinnom meerwärts</w:t>
      </w:r>
      <w:r w:rsidR="00727223" w:rsidRPr="00DE6AAD">
        <w:rPr>
          <w:rStyle w:val="EndnotentextZchn1"/>
          <w:rFonts w:ascii="Georgia" w:hAnsi="Georgia"/>
          <w:sz w:val="18"/>
          <w:szCs w:val="16"/>
        </w:rPr>
        <w:footnoteReference w:id="2525"/>
      </w:r>
      <w:r w:rsidR="00727223" w:rsidRPr="000D491B">
        <w:rPr>
          <w:szCs w:val="16"/>
        </w:rPr>
        <w:t xml:space="preserve"> </w:t>
      </w:r>
      <w:r w:rsidR="00727223">
        <w:rPr>
          <w:szCs w:val="16"/>
        </w:rPr>
        <w:t>[</w:t>
      </w:r>
      <w:r w:rsidR="00727223" w:rsidRPr="000D491B">
        <w:rPr>
          <w:szCs w:val="16"/>
        </w:rPr>
        <w:t>liegt</w:t>
      </w:r>
      <w:r w:rsidR="00727223">
        <w:rPr>
          <w:szCs w:val="16"/>
        </w:rPr>
        <w:t>]</w:t>
      </w:r>
      <w:r w:rsidR="00727223" w:rsidRPr="000D491B">
        <w:rPr>
          <w:szCs w:val="16"/>
        </w:rPr>
        <w:t xml:space="preserve">, am nördlichen Ende der Talebene der Refaïter. </w:t>
      </w:r>
    </w:p>
    <w:p w14:paraId="7EBB53AB" w14:textId="77777777" w:rsidR="002516BC" w:rsidRDefault="002516BC" w:rsidP="00521221">
      <w:pPr>
        <w:rPr>
          <w:b/>
          <w:color w:val="0000FF"/>
          <w:szCs w:val="16"/>
        </w:rPr>
      </w:pPr>
      <w:r w:rsidRPr="000D491B">
        <w:rPr>
          <w:b/>
          <w:color w:val="0000FF"/>
          <w:szCs w:val="16"/>
        </w:rPr>
        <w:t>9</w:t>
      </w:r>
      <w:r w:rsidR="00727223" w:rsidRPr="000D491B">
        <w:rPr>
          <w:szCs w:val="16"/>
        </w:rPr>
        <w:t xml:space="preserve"> Und die Grenze zog sich von der Spitze des Berges herum in Richtung auf die Quelle der Wasser von Neftoach und lief zu den Städten des Berglands Efron hin. Und die Grenze zog sich herum nach Baala, das ist Kirjat-Jearim. </w:t>
      </w:r>
    </w:p>
    <w:p w14:paraId="54CED451" w14:textId="77777777" w:rsidR="002516BC" w:rsidRDefault="002516BC" w:rsidP="00521221">
      <w:pPr>
        <w:rPr>
          <w:b/>
          <w:color w:val="0000FF"/>
          <w:szCs w:val="16"/>
        </w:rPr>
      </w:pPr>
      <w:r w:rsidRPr="000D491B">
        <w:rPr>
          <w:b/>
          <w:color w:val="0000FF"/>
          <w:szCs w:val="16"/>
        </w:rPr>
        <w:t>10</w:t>
      </w:r>
      <w:r w:rsidR="00727223" w:rsidRPr="000D491B">
        <w:rPr>
          <w:szCs w:val="16"/>
        </w:rPr>
        <w:t xml:space="preserve"> Und von Baala wandte sich die Grenze meerwärts zum Bergland von Seïr und ging hinüber zum nördlichen Bergrücken Jearim </w:t>
      </w:r>
      <w:r w:rsidR="00727223">
        <w:rPr>
          <w:szCs w:val="16"/>
        </w:rPr>
        <w:t>(</w:t>
      </w:r>
      <w:r w:rsidR="00727223" w:rsidRPr="000D491B">
        <w:rPr>
          <w:szCs w:val="16"/>
        </w:rPr>
        <w:t>das ist Kesalon</w:t>
      </w:r>
      <w:r w:rsidR="00727223">
        <w:rPr>
          <w:szCs w:val="16"/>
        </w:rPr>
        <w:t>)</w:t>
      </w:r>
      <w:r w:rsidR="00727223" w:rsidRPr="000D491B">
        <w:rPr>
          <w:szCs w:val="16"/>
        </w:rPr>
        <w:t xml:space="preserve"> und lief hinunter nach Beth-Schemesch und ging hinüber nach Timna. </w:t>
      </w:r>
    </w:p>
    <w:p w14:paraId="33173A8E" w14:textId="77777777" w:rsidR="002516BC" w:rsidRDefault="002516BC" w:rsidP="00521221">
      <w:pPr>
        <w:rPr>
          <w:b/>
          <w:color w:val="0000FF"/>
          <w:szCs w:val="16"/>
        </w:rPr>
      </w:pPr>
      <w:r w:rsidRPr="000D491B">
        <w:rPr>
          <w:b/>
          <w:color w:val="0000FF"/>
          <w:szCs w:val="16"/>
        </w:rPr>
        <w:t>11</w:t>
      </w:r>
      <w:r w:rsidR="00727223" w:rsidRPr="000D491B">
        <w:rPr>
          <w:szCs w:val="16"/>
        </w:rPr>
        <w:t> Und die Grenze lief zum nördlichen Bergrücken von Ekron hin. Und die Grenze zog sich herum nach Schikkaron und ging hinüber zum Berg von Baala, und sie lief aus bei Jabneel. Und die Ausläufe der Grenze waren zum Meer hin.</w:t>
      </w:r>
      <w:r>
        <w:rPr>
          <w:sz w:val="15"/>
          <w:szCs w:val="16"/>
        </w:rPr>
        <w:t xml:space="preserve"> </w:t>
      </w:r>
    </w:p>
    <w:p w14:paraId="3FB7520F" w14:textId="77777777" w:rsidR="002516BC" w:rsidRDefault="002516BC" w:rsidP="00521221">
      <w:pPr>
        <w:rPr>
          <w:b/>
          <w:color w:val="0000FF"/>
          <w:szCs w:val="16"/>
        </w:rPr>
      </w:pPr>
      <w:r w:rsidRPr="000D491B">
        <w:rPr>
          <w:b/>
          <w:color w:val="0000FF"/>
          <w:szCs w:val="16"/>
        </w:rPr>
        <w:t>12</w:t>
      </w:r>
      <w:r w:rsidR="00727223" w:rsidRPr="000D491B">
        <w:rPr>
          <w:szCs w:val="16"/>
        </w:rPr>
        <w:t> Und die Westgrenze war das große Meer und das Angrenzende</w:t>
      </w:r>
      <w:r w:rsidR="00727223" w:rsidRPr="00DE6AAD">
        <w:rPr>
          <w:rStyle w:val="EndnotentextZchn1"/>
          <w:rFonts w:ascii="Georgia" w:hAnsi="Georgia"/>
          <w:sz w:val="18"/>
          <w:szCs w:val="16"/>
        </w:rPr>
        <w:footnoteReference w:id="2526"/>
      </w:r>
      <w:r w:rsidR="00727223" w:rsidRPr="000D491B">
        <w:rPr>
          <w:szCs w:val="16"/>
        </w:rPr>
        <w:t>. Das war die Grenze der Söhne Judas ringsum nach ihren Sippen.</w:t>
      </w:r>
      <w:r>
        <w:rPr>
          <w:sz w:val="12"/>
          <w:szCs w:val="16"/>
        </w:rPr>
        <w:t xml:space="preserve">  </w:t>
      </w:r>
    </w:p>
    <w:p w14:paraId="24EEB13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727223" w:rsidRPr="000D491B">
        <w:rPr>
          <w:szCs w:val="16"/>
        </w:rPr>
        <w:t> Und Kaleb, dem Sohn Jefunnes, gab er ein Losteil inmitten der Söhne Judas, nach dem Mund</w:t>
      </w:r>
      <w:r w:rsidR="00727223" w:rsidRPr="00DE6AAD">
        <w:rPr>
          <w:rStyle w:val="EndnotentextZchn1"/>
          <w:rFonts w:ascii="Georgia" w:hAnsi="Georgia"/>
          <w:sz w:val="18"/>
          <w:szCs w:val="16"/>
        </w:rPr>
        <w:footnoteReference w:id="2527"/>
      </w:r>
      <w:r w:rsidR="00727223" w:rsidRPr="000D491B">
        <w:rPr>
          <w:szCs w:val="16"/>
        </w:rPr>
        <w:t xml:space="preserve"> Jahwehs an Josua: </w:t>
      </w:r>
      <w:r w:rsidR="00727223">
        <w:rPr>
          <w:szCs w:val="16"/>
        </w:rPr>
        <w:t>‹</w:t>
      </w:r>
      <w:r w:rsidR="00727223" w:rsidRPr="000D491B">
        <w:rPr>
          <w:szCs w:val="16"/>
        </w:rPr>
        <w:t>Kirjat-Arba</w:t>
      </w:r>
      <w:r w:rsidR="00727223">
        <w:rPr>
          <w:szCs w:val="16"/>
        </w:rPr>
        <w:t>›</w:t>
      </w:r>
      <w:r w:rsidR="00727223" w:rsidRPr="000D491B">
        <w:rPr>
          <w:szCs w:val="16"/>
        </w:rPr>
        <w:t>, die Burgstadt Arbas, des Vaters Enaks, das ist Hebron.</w:t>
      </w:r>
      <w:r>
        <w:rPr>
          <w:sz w:val="15"/>
          <w:szCs w:val="16"/>
        </w:rPr>
        <w:t xml:space="preserve"> </w:t>
      </w:r>
    </w:p>
    <w:p w14:paraId="051FE646" w14:textId="77777777" w:rsidR="002516BC" w:rsidRDefault="002516BC" w:rsidP="00521221">
      <w:pPr>
        <w:rPr>
          <w:b/>
          <w:color w:val="0000FF"/>
          <w:szCs w:val="16"/>
        </w:rPr>
      </w:pPr>
      <w:r w:rsidRPr="000D491B">
        <w:rPr>
          <w:b/>
          <w:color w:val="0000FF"/>
          <w:szCs w:val="16"/>
        </w:rPr>
        <w:t>14</w:t>
      </w:r>
      <w:r w:rsidR="00727223" w:rsidRPr="000D491B">
        <w:rPr>
          <w:szCs w:val="16"/>
        </w:rPr>
        <w:t xml:space="preserve"> Und Kaleb verdrängte von dort die drei Söhne Enaks </w:t>
      </w:r>
      <w:r w:rsidR="00727223">
        <w:rPr>
          <w:szCs w:val="16"/>
        </w:rPr>
        <w:t>‹</w:t>
      </w:r>
      <w:r w:rsidR="00727223" w:rsidRPr="000D491B">
        <w:rPr>
          <w:szCs w:val="16"/>
        </w:rPr>
        <w:t>aus ihrem Besitz</w:t>
      </w:r>
      <w:r w:rsidR="00727223">
        <w:rPr>
          <w:szCs w:val="16"/>
        </w:rPr>
        <w:t>›</w:t>
      </w:r>
      <w:r w:rsidR="00727223" w:rsidRPr="000D491B">
        <w:rPr>
          <w:szCs w:val="16"/>
        </w:rPr>
        <w:t>, Scheschai und Ahiman und Talmai, Nachfahren</w:t>
      </w:r>
      <w:r w:rsidR="00727223" w:rsidRPr="00DE6AAD">
        <w:rPr>
          <w:rStyle w:val="EndnotentextZchn1"/>
          <w:rFonts w:ascii="Georgia" w:hAnsi="Georgia"/>
          <w:sz w:val="18"/>
          <w:szCs w:val="16"/>
        </w:rPr>
        <w:footnoteReference w:id="2528"/>
      </w:r>
      <w:r w:rsidR="00727223" w:rsidRPr="000D491B">
        <w:rPr>
          <w:szCs w:val="16"/>
        </w:rPr>
        <w:t xml:space="preserve"> Enaks. </w:t>
      </w:r>
    </w:p>
    <w:p w14:paraId="3E1C4548" w14:textId="77777777" w:rsidR="002516BC" w:rsidRDefault="002516BC" w:rsidP="00521221">
      <w:pPr>
        <w:rPr>
          <w:b/>
          <w:color w:val="0000FF"/>
          <w:szCs w:val="16"/>
        </w:rPr>
      </w:pPr>
      <w:r w:rsidRPr="000D491B">
        <w:rPr>
          <w:b/>
          <w:color w:val="0000FF"/>
          <w:szCs w:val="16"/>
        </w:rPr>
        <w:t>15</w:t>
      </w:r>
      <w:r w:rsidR="00727223" w:rsidRPr="000D491B">
        <w:rPr>
          <w:szCs w:val="16"/>
        </w:rPr>
        <w:t> Und von dort zog er hinauf gegen die Bewohner von Debir. Der Name von Debir war aber früher Kirjat-Sefer</w:t>
      </w:r>
      <w:r w:rsidR="00727223" w:rsidRPr="00DE6AAD">
        <w:rPr>
          <w:rStyle w:val="EndnotentextZchn1"/>
          <w:rFonts w:ascii="Georgia" w:hAnsi="Georgia"/>
          <w:sz w:val="18"/>
          <w:szCs w:val="16"/>
        </w:rPr>
        <w:footnoteReference w:id="2529"/>
      </w:r>
      <w:r w:rsidR="00727223" w:rsidRPr="000D491B">
        <w:rPr>
          <w:szCs w:val="16"/>
        </w:rPr>
        <w:t>.</w:t>
      </w:r>
      <w:r>
        <w:rPr>
          <w:sz w:val="15"/>
          <w:szCs w:val="16"/>
        </w:rPr>
        <w:t xml:space="preserve"> </w:t>
      </w:r>
    </w:p>
    <w:p w14:paraId="2E2FA7A6" w14:textId="77777777" w:rsidR="002516BC" w:rsidRDefault="002516BC" w:rsidP="00521221">
      <w:pPr>
        <w:rPr>
          <w:b/>
          <w:color w:val="0000FF"/>
          <w:szCs w:val="16"/>
        </w:rPr>
      </w:pPr>
      <w:r w:rsidRPr="000D491B">
        <w:rPr>
          <w:b/>
          <w:color w:val="0000FF"/>
          <w:szCs w:val="16"/>
        </w:rPr>
        <w:t>16</w:t>
      </w:r>
      <w:r w:rsidR="00727223" w:rsidRPr="000D491B">
        <w:rPr>
          <w:szCs w:val="16"/>
        </w:rPr>
        <w:t> Und Kaleb sagte: „Wer Kirjat-Sefer schlägt und es einnimmt, dem gebe ich meine Tochter Achsa</w:t>
      </w:r>
      <w:r w:rsidR="00727223" w:rsidRPr="00DE6AAD">
        <w:rPr>
          <w:rStyle w:val="EndnotentextZchn1"/>
          <w:rFonts w:ascii="Georgia" w:hAnsi="Georgia"/>
          <w:sz w:val="18"/>
          <w:szCs w:val="16"/>
        </w:rPr>
        <w:footnoteReference w:id="2530"/>
      </w:r>
      <w:r w:rsidR="00727223" w:rsidRPr="000D491B">
        <w:rPr>
          <w:szCs w:val="16"/>
        </w:rPr>
        <w:t xml:space="preserve"> zur Frau.“</w:t>
      </w:r>
      <w:r>
        <w:rPr>
          <w:sz w:val="15"/>
          <w:szCs w:val="16"/>
        </w:rPr>
        <w:t xml:space="preserve"> </w:t>
      </w:r>
    </w:p>
    <w:p w14:paraId="4FD46229" w14:textId="77777777" w:rsidR="002516BC" w:rsidRDefault="002516BC" w:rsidP="00521221">
      <w:pPr>
        <w:rPr>
          <w:b/>
          <w:color w:val="0000FF"/>
          <w:szCs w:val="16"/>
        </w:rPr>
      </w:pPr>
      <w:r w:rsidRPr="000D491B">
        <w:rPr>
          <w:b/>
          <w:color w:val="0000FF"/>
          <w:szCs w:val="16"/>
        </w:rPr>
        <w:t>17</w:t>
      </w:r>
      <w:r w:rsidR="00727223" w:rsidRPr="000D491B">
        <w:rPr>
          <w:szCs w:val="16"/>
        </w:rPr>
        <w:t> Da nahm es Otniël</w:t>
      </w:r>
      <w:r w:rsidR="00727223" w:rsidRPr="00DE6AAD">
        <w:rPr>
          <w:rStyle w:val="EndnotentextZchn1"/>
          <w:rFonts w:ascii="Georgia" w:hAnsi="Georgia"/>
          <w:sz w:val="18"/>
          <w:szCs w:val="16"/>
        </w:rPr>
        <w:footnoteReference w:id="2531"/>
      </w:r>
      <w:r w:rsidR="00727223" w:rsidRPr="000D491B">
        <w:rPr>
          <w:szCs w:val="16"/>
        </w:rPr>
        <w:t xml:space="preserve"> ein, der Sohn des Kenas, ein Bruder Kalebs. Und er gab ihm seine Tochter Achsa zur Frau.</w:t>
      </w:r>
      <w:r>
        <w:rPr>
          <w:sz w:val="15"/>
          <w:szCs w:val="16"/>
        </w:rPr>
        <w:t xml:space="preserve"> </w:t>
      </w:r>
    </w:p>
    <w:p w14:paraId="15E746B6" w14:textId="77777777" w:rsidR="002516BC" w:rsidRDefault="002516BC" w:rsidP="00521221">
      <w:pPr>
        <w:rPr>
          <w:b/>
          <w:color w:val="0000FF"/>
          <w:szCs w:val="16"/>
        </w:rPr>
      </w:pPr>
      <w:r w:rsidRPr="000D491B">
        <w:rPr>
          <w:b/>
          <w:color w:val="0000FF"/>
          <w:szCs w:val="16"/>
        </w:rPr>
        <w:t>18</w:t>
      </w:r>
      <w:r w:rsidR="00727223" w:rsidRPr="000D491B">
        <w:rPr>
          <w:szCs w:val="16"/>
        </w:rPr>
        <w:t> Und es geschah, als sie kam</w:t>
      </w:r>
      <w:r w:rsidR="00727223" w:rsidRPr="00DE6AAD">
        <w:rPr>
          <w:rStyle w:val="EndnotentextZchn1"/>
          <w:rFonts w:ascii="Georgia" w:hAnsi="Georgia"/>
          <w:sz w:val="18"/>
          <w:szCs w:val="16"/>
        </w:rPr>
        <w:footnoteReference w:id="2532"/>
      </w:r>
      <w:r w:rsidR="00727223" w:rsidRPr="000D491B">
        <w:rPr>
          <w:szCs w:val="16"/>
        </w:rPr>
        <w:t>, da drängte</w:t>
      </w:r>
      <w:r w:rsidR="00727223" w:rsidRPr="00DE6AAD">
        <w:rPr>
          <w:rStyle w:val="EndnotentextZchn1"/>
          <w:rFonts w:ascii="Georgia" w:hAnsi="Georgia"/>
          <w:sz w:val="18"/>
          <w:szCs w:val="16"/>
        </w:rPr>
        <w:footnoteReference w:id="2533"/>
      </w:r>
      <w:r w:rsidR="00727223" w:rsidRPr="000D491B">
        <w:rPr>
          <w:szCs w:val="16"/>
        </w:rPr>
        <w:t xml:space="preserve"> sie ihn, ein Feld von ihrem Vater zu verlangen. Und sie sprang vom Esel.</w:t>
      </w:r>
      <w:r>
        <w:rPr>
          <w:sz w:val="15"/>
          <w:szCs w:val="16"/>
        </w:rPr>
        <w:t xml:space="preserve"> </w:t>
      </w:r>
      <w:r w:rsidR="00727223" w:rsidRPr="000D491B">
        <w:rPr>
          <w:szCs w:val="16"/>
        </w:rPr>
        <w:t>Und Kaleb sagte zu ihr: „Was ist dir?“</w:t>
      </w:r>
      <w:r>
        <w:rPr>
          <w:sz w:val="15"/>
          <w:szCs w:val="16"/>
        </w:rPr>
        <w:t xml:space="preserve"> </w:t>
      </w:r>
    </w:p>
    <w:p w14:paraId="006B5693" w14:textId="77777777" w:rsidR="002516BC" w:rsidRDefault="002516BC" w:rsidP="00521221">
      <w:pPr>
        <w:rPr>
          <w:b/>
          <w:color w:val="0000FF"/>
          <w:szCs w:val="16"/>
        </w:rPr>
      </w:pPr>
      <w:r w:rsidRPr="000D491B">
        <w:rPr>
          <w:b/>
          <w:color w:val="0000FF"/>
          <w:szCs w:val="16"/>
        </w:rPr>
        <w:t>19</w:t>
      </w:r>
      <w:r w:rsidR="00727223" w:rsidRPr="000D491B">
        <w:rPr>
          <w:szCs w:val="16"/>
        </w:rPr>
        <w:t> Und sie sagte: „Gib mir einen Segen</w:t>
      </w:r>
      <w:r w:rsidR="00727223" w:rsidRPr="00DE6AAD">
        <w:rPr>
          <w:rStyle w:val="EndnotentextZchn1"/>
          <w:rFonts w:ascii="Georgia" w:hAnsi="Georgia"/>
          <w:sz w:val="18"/>
          <w:szCs w:val="16"/>
        </w:rPr>
        <w:footnoteReference w:id="2534"/>
      </w:r>
      <w:r w:rsidR="00727223" w:rsidRPr="000D491B">
        <w:rPr>
          <w:szCs w:val="16"/>
        </w:rPr>
        <w:t>!, denn ein Südland</w:t>
      </w:r>
      <w:r w:rsidR="00727223" w:rsidRPr="00DE6AAD">
        <w:rPr>
          <w:rStyle w:val="EndnotentextZchn1"/>
          <w:rFonts w:ascii="Georgia" w:hAnsi="Georgia"/>
          <w:sz w:val="18"/>
          <w:szCs w:val="16"/>
        </w:rPr>
        <w:footnoteReference w:id="2535"/>
      </w:r>
      <w:r w:rsidR="00727223" w:rsidRPr="000D491B">
        <w:rPr>
          <w:szCs w:val="16"/>
        </w:rPr>
        <w:t xml:space="preserve"> hast du mir gegeben, so gib mir Wasserquellen</w:t>
      </w:r>
      <w:r w:rsidR="00727223" w:rsidRPr="00DE6AAD">
        <w:rPr>
          <w:rStyle w:val="EndnotentextZchn1"/>
          <w:rFonts w:ascii="Georgia" w:hAnsi="Georgia"/>
          <w:sz w:val="18"/>
          <w:szCs w:val="16"/>
        </w:rPr>
        <w:footnoteReference w:id="2536"/>
      </w:r>
      <w:r w:rsidR="00727223" w:rsidRPr="000D491B">
        <w:rPr>
          <w:szCs w:val="16"/>
        </w:rPr>
        <w:t>!“</w:t>
      </w:r>
      <w:r>
        <w:rPr>
          <w:sz w:val="15"/>
          <w:szCs w:val="16"/>
        </w:rPr>
        <w:t xml:space="preserve"> </w:t>
      </w:r>
      <w:r w:rsidR="00727223" w:rsidRPr="000D491B">
        <w:rPr>
          <w:szCs w:val="16"/>
        </w:rPr>
        <w:t>Und er gab ihr die oberen Quellen und die unteren Quellen.</w:t>
      </w:r>
      <w:r>
        <w:rPr>
          <w:sz w:val="12"/>
          <w:szCs w:val="16"/>
        </w:rPr>
        <w:t xml:space="preserve">  </w:t>
      </w:r>
    </w:p>
    <w:p w14:paraId="5E4F083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727223" w:rsidRPr="000D491B">
        <w:rPr>
          <w:szCs w:val="16"/>
        </w:rPr>
        <w:t> Das war das Erbteil des Stammes der Söhne Judas nach ihren Sippen.</w:t>
      </w:r>
      <w:r>
        <w:rPr>
          <w:sz w:val="15"/>
          <w:szCs w:val="16"/>
        </w:rPr>
        <w:t xml:space="preserve"> </w:t>
      </w:r>
    </w:p>
    <w:p w14:paraId="1F422E02" w14:textId="77777777" w:rsidR="002516BC" w:rsidRDefault="002516BC" w:rsidP="00521221">
      <w:pPr>
        <w:rPr>
          <w:b/>
          <w:color w:val="0000FF"/>
          <w:szCs w:val="16"/>
        </w:rPr>
      </w:pPr>
      <w:r w:rsidRPr="000D491B">
        <w:rPr>
          <w:b/>
          <w:color w:val="0000FF"/>
          <w:szCs w:val="16"/>
        </w:rPr>
        <w:t>21</w:t>
      </w:r>
      <w:r w:rsidR="00727223" w:rsidRPr="000D491B">
        <w:rPr>
          <w:szCs w:val="16"/>
        </w:rPr>
        <w:t xml:space="preserve"> Und die Städte am Rand des Stammes der Söhne Judas, gegen die Grenze Edoms hin, im Süden, waren: Kabzeel, Eder, Jagur, </w:t>
      </w:r>
    </w:p>
    <w:p w14:paraId="5C972804" w14:textId="77777777" w:rsidR="002516BC" w:rsidRDefault="002516BC" w:rsidP="00521221">
      <w:pPr>
        <w:rPr>
          <w:b/>
          <w:color w:val="0000FF"/>
          <w:szCs w:val="16"/>
        </w:rPr>
      </w:pPr>
      <w:r w:rsidRPr="000D491B">
        <w:rPr>
          <w:b/>
          <w:color w:val="0000FF"/>
          <w:szCs w:val="16"/>
        </w:rPr>
        <w:t>22</w:t>
      </w:r>
      <w:r w:rsidR="00727223" w:rsidRPr="000D491B">
        <w:rPr>
          <w:szCs w:val="16"/>
        </w:rPr>
        <w:t xml:space="preserve"> Kina, Dimona, Adada, </w:t>
      </w:r>
    </w:p>
    <w:p w14:paraId="528C8482" w14:textId="77777777" w:rsidR="002516BC" w:rsidRDefault="002516BC" w:rsidP="00521221">
      <w:pPr>
        <w:rPr>
          <w:b/>
          <w:color w:val="0000FF"/>
          <w:szCs w:val="16"/>
        </w:rPr>
      </w:pPr>
      <w:r w:rsidRPr="000D491B">
        <w:rPr>
          <w:b/>
          <w:color w:val="0000FF"/>
          <w:szCs w:val="16"/>
        </w:rPr>
        <w:t>23</w:t>
      </w:r>
      <w:r w:rsidR="00727223" w:rsidRPr="000D491B">
        <w:rPr>
          <w:szCs w:val="16"/>
        </w:rPr>
        <w:t xml:space="preserve"> Kedesch, Hazor, Jitnan, </w:t>
      </w:r>
    </w:p>
    <w:p w14:paraId="138B065B" w14:textId="77777777" w:rsidR="002516BC" w:rsidRDefault="002516BC" w:rsidP="00521221">
      <w:pPr>
        <w:rPr>
          <w:b/>
          <w:color w:val="0000FF"/>
          <w:szCs w:val="16"/>
        </w:rPr>
      </w:pPr>
      <w:r w:rsidRPr="000D491B">
        <w:rPr>
          <w:b/>
          <w:color w:val="0000FF"/>
          <w:szCs w:val="16"/>
        </w:rPr>
        <w:t>24</w:t>
      </w:r>
      <w:r w:rsidR="00727223" w:rsidRPr="000D491B">
        <w:rPr>
          <w:szCs w:val="16"/>
        </w:rPr>
        <w:t xml:space="preserve"> Sif, Telem, Bealot, </w:t>
      </w:r>
    </w:p>
    <w:p w14:paraId="618D9157" w14:textId="77777777" w:rsidR="002516BC" w:rsidRDefault="002516BC" w:rsidP="00521221">
      <w:pPr>
        <w:rPr>
          <w:b/>
          <w:color w:val="0000FF"/>
          <w:szCs w:val="16"/>
        </w:rPr>
      </w:pPr>
      <w:r w:rsidRPr="000D491B">
        <w:rPr>
          <w:b/>
          <w:color w:val="0000FF"/>
          <w:szCs w:val="16"/>
        </w:rPr>
        <w:t>25</w:t>
      </w:r>
      <w:r w:rsidR="00727223" w:rsidRPr="000D491B">
        <w:rPr>
          <w:szCs w:val="16"/>
        </w:rPr>
        <w:t xml:space="preserve"> Hazor-Hadatta, Kerijot-Hezron </w:t>
      </w:r>
      <w:r w:rsidR="00727223">
        <w:rPr>
          <w:szCs w:val="16"/>
        </w:rPr>
        <w:t>(</w:t>
      </w:r>
      <w:r w:rsidR="00727223" w:rsidRPr="000D491B">
        <w:rPr>
          <w:szCs w:val="16"/>
        </w:rPr>
        <w:t>das ist Hazor</w:t>
      </w:r>
      <w:r w:rsidR="00727223">
        <w:rPr>
          <w:szCs w:val="16"/>
        </w:rPr>
        <w:t>)</w:t>
      </w:r>
      <w:r w:rsidR="00727223" w:rsidRPr="000D491B">
        <w:rPr>
          <w:szCs w:val="16"/>
        </w:rPr>
        <w:t xml:space="preserve">, </w:t>
      </w:r>
    </w:p>
    <w:p w14:paraId="09DFC5C1" w14:textId="77777777" w:rsidR="002516BC" w:rsidRDefault="002516BC" w:rsidP="00521221">
      <w:pPr>
        <w:rPr>
          <w:b/>
          <w:color w:val="0000FF"/>
          <w:szCs w:val="16"/>
        </w:rPr>
      </w:pPr>
      <w:r w:rsidRPr="000D491B">
        <w:rPr>
          <w:b/>
          <w:color w:val="0000FF"/>
          <w:szCs w:val="16"/>
        </w:rPr>
        <w:t>26</w:t>
      </w:r>
      <w:r w:rsidR="00727223" w:rsidRPr="000D491B">
        <w:rPr>
          <w:szCs w:val="16"/>
        </w:rPr>
        <w:t xml:space="preserve"> Amam, Schema, Molada, </w:t>
      </w:r>
    </w:p>
    <w:p w14:paraId="1904C373" w14:textId="77777777" w:rsidR="002516BC" w:rsidRDefault="002516BC" w:rsidP="00521221">
      <w:pPr>
        <w:rPr>
          <w:b/>
          <w:color w:val="0000FF"/>
          <w:szCs w:val="16"/>
        </w:rPr>
      </w:pPr>
      <w:r w:rsidRPr="000D491B">
        <w:rPr>
          <w:b/>
          <w:color w:val="0000FF"/>
          <w:szCs w:val="16"/>
        </w:rPr>
        <w:t>27</w:t>
      </w:r>
      <w:r w:rsidR="00727223" w:rsidRPr="000D491B">
        <w:rPr>
          <w:szCs w:val="16"/>
        </w:rPr>
        <w:t xml:space="preserve"> Hazor-Gadda, Heschmon, Beth-Pelet, </w:t>
      </w:r>
    </w:p>
    <w:p w14:paraId="1445003F" w14:textId="77777777" w:rsidR="002516BC" w:rsidRDefault="002516BC" w:rsidP="00521221">
      <w:pPr>
        <w:rPr>
          <w:b/>
          <w:color w:val="0000FF"/>
          <w:szCs w:val="16"/>
        </w:rPr>
      </w:pPr>
      <w:r w:rsidRPr="000D491B">
        <w:rPr>
          <w:b/>
          <w:color w:val="0000FF"/>
          <w:szCs w:val="16"/>
        </w:rPr>
        <w:t>28</w:t>
      </w:r>
      <w:r w:rsidR="00727223" w:rsidRPr="000D491B">
        <w:rPr>
          <w:szCs w:val="16"/>
        </w:rPr>
        <w:t xml:space="preserve"> Hazar-Schual, Beerscheba, Bisjotja, </w:t>
      </w:r>
    </w:p>
    <w:p w14:paraId="34604938" w14:textId="77777777" w:rsidR="002516BC" w:rsidRDefault="002516BC" w:rsidP="00521221">
      <w:pPr>
        <w:rPr>
          <w:b/>
          <w:color w:val="0000FF"/>
          <w:szCs w:val="16"/>
        </w:rPr>
      </w:pPr>
      <w:r w:rsidRPr="000D491B">
        <w:rPr>
          <w:b/>
          <w:color w:val="0000FF"/>
          <w:szCs w:val="16"/>
        </w:rPr>
        <w:t>29</w:t>
      </w:r>
      <w:r w:rsidR="00727223" w:rsidRPr="000D491B">
        <w:rPr>
          <w:szCs w:val="16"/>
        </w:rPr>
        <w:t xml:space="preserve"> Baala, Ijim, Ezem, </w:t>
      </w:r>
    </w:p>
    <w:p w14:paraId="7A2A7C56" w14:textId="77777777" w:rsidR="002516BC" w:rsidRDefault="002516BC" w:rsidP="00521221">
      <w:pPr>
        <w:rPr>
          <w:b/>
          <w:color w:val="0000FF"/>
          <w:szCs w:val="16"/>
        </w:rPr>
      </w:pPr>
      <w:r w:rsidRPr="000D491B">
        <w:rPr>
          <w:b/>
          <w:color w:val="0000FF"/>
          <w:szCs w:val="16"/>
        </w:rPr>
        <w:t>30</w:t>
      </w:r>
      <w:r w:rsidR="00727223" w:rsidRPr="000D491B">
        <w:rPr>
          <w:szCs w:val="16"/>
        </w:rPr>
        <w:t xml:space="preserve"> Eltolad, Kesil, Horma, </w:t>
      </w:r>
    </w:p>
    <w:p w14:paraId="6A24D427" w14:textId="77777777" w:rsidR="002516BC" w:rsidRDefault="002516BC" w:rsidP="00521221">
      <w:pPr>
        <w:rPr>
          <w:b/>
          <w:color w:val="0000FF"/>
          <w:szCs w:val="16"/>
        </w:rPr>
      </w:pPr>
      <w:r w:rsidRPr="000D491B">
        <w:rPr>
          <w:b/>
          <w:color w:val="0000FF"/>
          <w:szCs w:val="16"/>
        </w:rPr>
        <w:t>31</w:t>
      </w:r>
      <w:r w:rsidR="00727223" w:rsidRPr="000D491B">
        <w:rPr>
          <w:szCs w:val="16"/>
        </w:rPr>
        <w:t xml:space="preserve"> Ziklag, Madmanna, Sansanna, </w:t>
      </w:r>
    </w:p>
    <w:p w14:paraId="28B73BF3" w14:textId="77777777" w:rsidR="002516BC" w:rsidRDefault="002516BC" w:rsidP="00521221">
      <w:pPr>
        <w:rPr>
          <w:b/>
          <w:color w:val="0000FF"/>
          <w:szCs w:val="16"/>
        </w:rPr>
      </w:pPr>
      <w:r w:rsidRPr="000D491B">
        <w:rPr>
          <w:b/>
          <w:color w:val="0000FF"/>
          <w:szCs w:val="16"/>
        </w:rPr>
        <w:t>32</w:t>
      </w:r>
      <w:r w:rsidR="00727223" w:rsidRPr="000D491B">
        <w:rPr>
          <w:szCs w:val="16"/>
        </w:rPr>
        <w:t> Lebaot, Schilhim, Ajin und Rimmon; alle Städte: neunundzwanzig</w:t>
      </w:r>
      <w:r w:rsidR="00727223" w:rsidRPr="00DE6AAD">
        <w:rPr>
          <w:rStyle w:val="EndnotentextZchn1"/>
          <w:rFonts w:ascii="Georgia" w:hAnsi="Georgia"/>
          <w:sz w:val="18"/>
          <w:szCs w:val="16"/>
        </w:rPr>
        <w:footnoteReference w:id="2537"/>
      </w:r>
      <w:r w:rsidR="00727223" w:rsidRPr="000D491B">
        <w:rPr>
          <w:szCs w:val="16"/>
        </w:rPr>
        <w:t>, und ihre Gehöfte.</w:t>
      </w:r>
      <w:r>
        <w:rPr>
          <w:sz w:val="12"/>
          <w:szCs w:val="16"/>
        </w:rPr>
        <w:t xml:space="preserve">  </w:t>
      </w:r>
    </w:p>
    <w:p w14:paraId="59A75EA0"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727223" w:rsidRPr="000D491B">
        <w:rPr>
          <w:szCs w:val="16"/>
        </w:rPr>
        <w:t> Im Hügelland</w:t>
      </w:r>
      <w:r w:rsidR="00727223" w:rsidRPr="00DE6AAD">
        <w:rPr>
          <w:rStyle w:val="EndnotentextZchn1"/>
          <w:rFonts w:ascii="Georgia" w:hAnsi="Georgia"/>
          <w:sz w:val="18"/>
          <w:szCs w:val="16"/>
        </w:rPr>
        <w:footnoteReference w:id="2538"/>
      </w:r>
      <w:r w:rsidR="00727223" w:rsidRPr="000D491B">
        <w:rPr>
          <w:szCs w:val="16"/>
        </w:rPr>
        <w:t xml:space="preserve">: Eschtaol, Zora, Aschna, </w:t>
      </w:r>
    </w:p>
    <w:p w14:paraId="35A00029" w14:textId="77777777" w:rsidR="002516BC" w:rsidRDefault="002516BC" w:rsidP="00521221">
      <w:pPr>
        <w:rPr>
          <w:b/>
          <w:color w:val="0000FF"/>
          <w:szCs w:val="16"/>
        </w:rPr>
      </w:pPr>
      <w:r w:rsidRPr="000D491B">
        <w:rPr>
          <w:b/>
          <w:color w:val="0000FF"/>
          <w:szCs w:val="16"/>
        </w:rPr>
        <w:t>34</w:t>
      </w:r>
      <w:r w:rsidR="00727223" w:rsidRPr="000D491B">
        <w:rPr>
          <w:szCs w:val="16"/>
        </w:rPr>
        <w:t xml:space="preserve"> Sanoach, En-Gannim, Tappuach, Enam, </w:t>
      </w:r>
    </w:p>
    <w:p w14:paraId="01BBD659" w14:textId="77777777" w:rsidR="002516BC" w:rsidRDefault="002516BC" w:rsidP="00521221">
      <w:pPr>
        <w:rPr>
          <w:b/>
          <w:color w:val="0000FF"/>
          <w:szCs w:val="16"/>
        </w:rPr>
      </w:pPr>
      <w:r w:rsidRPr="000D491B">
        <w:rPr>
          <w:b/>
          <w:color w:val="0000FF"/>
          <w:szCs w:val="16"/>
        </w:rPr>
        <w:t>35</w:t>
      </w:r>
      <w:r w:rsidR="00727223" w:rsidRPr="000D491B">
        <w:rPr>
          <w:szCs w:val="16"/>
        </w:rPr>
        <w:t xml:space="preserve"> Jarmut, Adullam, Socho, Aseka, </w:t>
      </w:r>
    </w:p>
    <w:p w14:paraId="406B2C5C" w14:textId="77777777" w:rsidR="002516BC" w:rsidRDefault="002516BC" w:rsidP="00521221">
      <w:pPr>
        <w:rPr>
          <w:b/>
          <w:color w:val="0000FF"/>
          <w:szCs w:val="16"/>
        </w:rPr>
      </w:pPr>
      <w:r w:rsidRPr="000D491B">
        <w:rPr>
          <w:b/>
          <w:color w:val="0000FF"/>
          <w:szCs w:val="16"/>
        </w:rPr>
        <w:t>36</w:t>
      </w:r>
      <w:r w:rsidR="00727223" w:rsidRPr="000D491B">
        <w:rPr>
          <w:szCs w:val="16"/>
        </w:rPr>
        <w:t> Schaarajim, Aditajim, Gedera und Gederotajim</w:t>
      </w:r>
      <w:r w:rsidR="00727223" w:rsidRPr="00DE6AAD">
        <w:rPr>
          <w:rStyle w:val="EndnotentextZchn1"/>
          <w:rFonts w:ascii="Georgia" w:hAnsi="Georgia"/>
          <w:sz w:val="18"/>
          <w:szCs w:val="16"/>
        </w:rPr>
        <w:footnoteReference w:id="2539"/>
      </w:r>
      <w:r w:rsidR="00727223" w:rsidRPr="000D491B">
        <w:rPr>
          <w:szCs w:val="16"/>
        </w:rPr>
        <w:t>: vierzehn Städte und ihre Gehöfte.</w:t>
      </w:r>
      <w:r>
        <w:rPr>
          <w:sz w:val="15"/>
          <w:szCs w:val="16"/>
        </w:rPr>
        <w:t xml:space="preserve"> </w:t>
      </w:r>
    </w:p>
    <w:p w14:paraId="5232F3BA" w14:textId="77777777" w:rsidR="002516BC" w:rsidRDefault="002516BC" w:rsidP="00521221">
      <w:pPr>
        <w:rPr>
          <w:b/>
          <w:color w:val="0000FF"/>
          <w:szCs w:val="16"/>
        </w:rPr>
      </w:pPr>
      <w:r w:rsidRPr="000D491B">
        <w:rPr>
          <w:b/>
          <w:color w:val="0000FF"/>
          <w:szCs w:val="16"/>
        </w:rPr>
        <w:t>37</w:t>
      </w:r>
      <w:r w:rsidR="00727223" w:rsidRPr="000D491B">
        <w:rPr>
          <w:szCs w:val="16"/>
        </w:rPr>
        <w:t xml:space="preserve"> Zenan, Hadascha, Migdal-Gad, </w:t>
      </w:r>
    </w:p>
    <w:p w14:paraId="76294560" w14:textId="77777777" w:rsidR="002516BC" w:rsidRDefault="002516BC" w:rsidP="00521221">
      <w:pPr>
        <w:rPr>
          <w:b/>
          <w:color w:val="0000FF"/>
          <w:szCs w:val="16"/>
        </w:rPr>
      </w:pPr>
      <w:r w:rsidRPr="000D491B">
        <w:rPr>
          <w:b/>
          <w:color w:val="0000FF"/>
          <w:szCs w:val="16"/>
        </w:rPr>
        <w:t>38</w:t>
      </w:r>
      <w:r w:rsidR="00727223" w:rsidRPr="000D491B">
        <w:rPr>
          <w:szCs w:val="16"/>
        </w:rPr>
        <w:t xml:space="preserve"> Dilan, Mizpe, Jokteel, </w:t>
      </w:r>
    </w:p>
    <w:p w14:paraId="7182D8EA" w14:textId="77777777" w:rsidR="002516BC" w:rsidRDefault="002516BC" w:rsidP="00521221">
      <w:pPr>
        <w:rPr>
          <w:b/>
          <w:color w:val="0000FF"/>
          <w:szCs w:val="16"/>
        </w:rPr>
      </w:pPr>
      <w:r w:rsidRPr="000D491B">
        <w:rPr>
          <w:b/>
          <w:color w:val="0000FF"/>
          <w:szCs w:val="16"/>
        </w:rPr>
        <w:t>39</w:t>
      </w:r>
      <w:r w:rsidR="00727223" w:rsidRPr="000D491B">
        <w:rPr>
          <w:szCs w:val="16"/>
        </w:rPr>
        <w:t xml:space="preserve"> Lachisch, Bozkat, Eglon, </w:t>
      </w:r>
    </w:p>
    <w:p w14:paraId="4FD92395" w14:textId="77777777" w:rsidR="002516BC" w:rsidRDefault="002516BC" w:rsidP="00521221">
      <w:pPr>
        <w:rPr>
          <w:b/>
          <w:color w:val="0000FF"/>
          <w:szCs w:val="16"/>
        </w:rPr>
      </w:pPr>
      <w:r w:rsidRPr="000D491B">
        <w:rPr>
          <w:b/>
          <w:color w:val="0000FF"/>
          <w:szCs w:val="16"/>
        </w:rPr>
        <w:t>40</w:t>
      </w:r>
      <w:r w:rsidR="00727223" w:rsidRPr="000D491B">
        <w:rPr>
          <w:szCs w:val="16"/>
        </w:rPr>
        <w:t xml:space="preserve"> Kabbon, Lachmas, Kitlisch, </w:t>
      </w:r>
    </w:p>
    <w:p w14:paraId="2CA85AAA" w14:textId="77777777" w:rsidR="002516BC" w:rsidRDefault="002516BC" w:rsidP="00521221">
      <w:pPr>
        <w:rPr>
          <w:b/>
          <w:color w:val="0000FF"/>
          <w:szCs w:val="16"/>
        </w:rPr>
      </w:pPr>
      <w:r w:rsidRPr="000D491B">
        <w:rPr>
          <w:b/>
          <w:color w:val="0000FF"/>
          <w:szCs w:val="16"/>
        </w:rPr>
        <w:t>41</w:t>
      </w:r>
      <w:r w:rsidR="00727223" w:rsidRPr="000D491B">
        <w:rPr>
          <w:szCs w:val="16"/>
        </w:rPr>
        <w:t> Gederot, Beth-Dagon, Naama und Makkeda: sechzehn Städte und ihre Gehöfte.</w:t>
      </w:r>
      <w:r>
        <w:rPr>
          <w:sz w:val="15"/>
          <w:szCs w:val="16"/>
        </w:rPr>
        <w:t xml:space="preserve"> </w:t>
      </w:r>
    </w:p>
    <w:p w14:paraId="0396EDBE" w14:textId="77777777" w:rsidR="002516BC" w:rsidRDefault="002516BC" w:rsidP="00521221">
      <w:pPr>
        <w:rPr>
          <w:b/>
          <w:color w:val="0000FF"/>
          <w:szCs w:val="16"/>
        </w:rPr>
      </w:pPr>
      <w:r w:rsidRPr="000D491B">
        <w:rPr>
          <w:b/>
          <w:color w:val="0000FF"/>
          <w:szCs w:val="16"/>
        </w:rPr>
        <w:t>42</w:t>
      </w:r>
      <w:r w:rsidR="00727223" w:rsidRPr="000D491B">
        <w:rPr>
          <w:szCs w:val="16"/>
        </w:rPr>
        <w:t xml:space="preserve"> Libna, Eter, Aschan, </w:t>
      </w:r>
    </w:p>
    <w:p w14:paraId="5979A7E0" w14:textId="77777777" w:rsidR="002516BC" w:rsidRDefault="002516BC" w:rsidP="00521221">
      <w:pPr>
        <w:rPr>
          <w:b/>
          <w:color w:val="0000FF"/>
          <w:szCs w:val="16"/>
        </w:rPr>
      </w:pPr>
      <w:r w:rsidRPr="000D491B">
        <w:rPr>
          <w:b/>
          <w:color w:val="0000FF"/>
          <w:szCs w:val="16"/>
        </w:rPr>
        <w:t>43</w:t>
      </w:r>
      <w:r w:rsidR="00727223" w:rsidRPr="000D491B">
        <w:rPr>
          <w:szCs w:val="16"/>
        </w:rPr>
        <w:t xml:space="preserve"> Jiftach, Aschna, Nezib, </w:t>
      </w:r>
    </w:p>
    <w:p w14:paraId="335B8E5E" w14:textId="77777777" w:rsidR="002516BC" w:rsidRDefault="002516BC" w:rsidP="00521221">
      <w:pPr>
        <w:rPr>
          <w:b/>
          <w:color w:val="0000FF"/>
          <w:szCs w:val="16"/>
        </w:rPr>
      </w:pPr>
      <w:r w:rsidRPr="000D491B">
        <w:rPr>
          <w:b/>
          <w:color w:val="0000FF"/>
          <w:szCs w:val="16"/>
        </w:rPr>
        <w:t>44</w:t>
      </w:r>
      <w:r w:rsidR="00727223" w:rsidRPr="000D491B">
        <w:rPr>
          <w:szCs w:val="16"/>
        </w:rPr>
        <w:t> Keïla, Achsib und Marescha: neun Städte und ihre Gehöfte.</w:t>
      </w:r>
      <w:r>
        <w:rPr>
          <w:sz w:val="15"/>
          <w:szCs w:val="16"/>
        </w:rPr>
        <w:t xml:space="preserve"> </w:t>
      </w:r>
    </w:p>
    <w:p w14:paraId="71B1B09C" w14:textId="77777777" w:rsidR="002516BC" w:rsidRDefault="002516BC" w:rsidP="00521221">
      <w:pPr>
        <w:rPr>
          <w:b/>
          <w:color w:val="0000FF"/>
          <w:szCs w:val="16"/>
        </w:rPr>
      </w:pPr>
      <w:r w:rsidRPr="000D491B">
        <w:rPr>
          <w:b/>
          <w:color w:val="0000FF"/>
          <w:szCs w:val="16"/>
        </w:rPr>
        <w:t>45</w:t>
      </w:r>
      <w:r w:rsidR="00727223" w:rsidRPr="000D491B">
        <w:rPr>
          <w:szCs w:val="16"/>
        </w:rPr>
        <w:t> Ekron und seine Tochterstädte und seine Gehöfte.</w:t>
      </w:r>
      <w:r>
        <w:rPr>
          <w:sz w:val="15"/>
          <w:szCs w:val="16"/>
        </w:rPr>
        <w:t xml:space="preserve"> </w:t>
      </w:r>
    </w:p>
    <w:p w14:paraId="17C55C2A" w14:textId="77777777" w:rsidR="002516BC" w:rsidRDefault="002516BC" w:rsidP="00521221">
      <w:pPr>
        <w:rPr>
          <w:b/>
          <w:color w:val="0000FF"/>
          <w:szCs w:val="16"/>
        </w:rPr>
      </w:pPr>
      <w:r w:rsidRPr="000D491B">
        <w:rPr>
          <w:b/>
          <w:color w:val="0000FF"/>
          <w:szCs w:val="16"/>
        </w:rPr>
        <w:t>46</w:t>
      </w:r>
      <w:r w:rsidR="00727223" w:rsidRPr="000D491B">
        <w:rPr>
          <w:szCs w:val="16"/>
        </w:rPr>
        <w:t xml:space="preserve"> Von Ekron an und meerwärts, alle, die seitlich von Aschdod </w:t>
      </w:r>
      <w:r w:rsidR="00727223">
        <w:rPr>
          <w:szCs w:val="16"/>
        </w:rPr>
        <w:t>[</w:t>
      </w:r>
      <w:r w:rsidR="00727223" w:rsidRPr="000D491B">
        <w:rPr>
          <w:szCs w:val="16"/>
        </w:rPr>
        <w:t>liegen</w:t>
      </w:r>
      <w:r w:rsidR="00727223">
        <w:rPr>
          <w:szCs w:val="16"/>
        </w:rPr>
        <w:t>]</w:t>
      </w:r>
      <w:r w:rsidR="00727223" w:rsidRPr="000D491B">
        <w:rPr>
          <w:szCs w:val="16"/>
        </w:rPr>
        <w:t>, und ihre Gehöfte:</w:t>
      </w:r>
      <w:r>
        <w:rPr>
          <w:sz w:val="15"/>
          <w:szCs w:val="16"/>
        </w:rPr>
        <w:t xml:space="preserve"> </w:t>
      </w:r>
    </w:p>
    <w:p w14:paraId="0024FE01" w14:textId="77777777" w:rsidR="002516BC" w:rsidRDefault="002516BC" w:rsidP="00521221">
      <w:pPr>
        <w:rPr>
          <w:b/>
          <w:color w:val="0000FF"/>
          <w:szCs w:val="16"/>
        </w:rPr>
      </w:pPr>
      <w:r w:rsidRPr="000D491B">
        <w:rPr>
          <w:b/>
          <w:color w:val="0000FF"/>
          <w:szCs w:val="16"/>
        </w:rPr>
        <w:t>47</w:t>
      </w:r>
      <w:r w:rsidR="00727223" w:rsidRPr="000D491B">
        <w:rPr>
          <w:szCs w:val="16"/>
        </w:rPr>
        <w:t> Aschdod, seine Tochterstädte und seine Gehöfte; Gaza, seine Tochterstädte und seine Gehöfte, bis zum Bach Ägyptens und dem großen Meer und dem angrenzenden Gebiet</w:t>
      </w:r>
      <w:r w:rsidR="00727223" w:rsidRPr="00DE6AAD">
        <w:rPr>
          <w:rStyle w:val="EndnotentextZchn1"/>
          <w:rFonts w:ascii="Georgia" w:hAnsi="Georgia"/>
          <w:sz w:val="18"/>
          <w:szCs w:val="16"/>
        </w:rPr>
        <w:footnoteReference w:id="2540"/>
      </w:r>
      <w:r w:rsidR="00727223" w:rsidRPr="000D491B">
        <w:rPr>
          <w:szCs w:val="16"/>
        </w:rPr>
        <w:t>.</w:t>
      </w:r>
      <w:r>
        <w:rPr>
          <w:sz w:val="12"/>
          <w:szCs w:val="16"/>
        </w:rPr>
        <w:t xml:space="preserve">  </w:t>
      </w:r>
    </w:p>
    <w:p w14:paraId="25D9E877"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727223" w:rsidRPr="000D491B">
        <w:rPr>
          <w:szCs w:val="16"/>
        </w:rPr>
        <w:t xml:space="preserve"> Und im Bergland: Schamir, Jattir, Socho, </w:t>
      </w:r>
    </w:p>
    <w:p w14:paraId="5DC84E1D" w14:textId="77777777" w:rsidR="002516BC" w:rsidRDefault="002516BC" w:rsidP="00521221">
      <w:pPr>
        <w:rPr>
          <w:b/>
          <w:color w:val="0000FF"/>
          <w:szCs w:val="16"/>
        </w:rPr>
      </w:pPr>
      <w:r w:rsidRPr="000D491B">
        <w:rPr>
          <w:b/>
          <w:color w:val="0000FF"/>
          <w:szCs w:val="16"/>
        </w:rPr>
        <w:t>49</w:t>
      </w:r>
      <w:r w:rsidR="00727223" w:rsidRPr="000D491B">
        <w:rPr>
          <w:szCs w:val="16"/>
        </w:rPr>
        <w:t xml:space="preserve"> Danna, Kirjat-Sanna </w:t>
      </w:r>
      <w:r w:rsidR="00727223">
        <w:rPr>
          <w:szCs w:val="16"/>
        </w:rPr>
        <w:t>(</w:t>
      </w:r>
      <w:r w:rsidR="00727223" w:rsidRPr="000D491B">
        <w:rPr>
          <w:szCs w:val="16"/>
        </w:rPr>
        <w:t>das ist Debir</w:t>
      </w:r>
      <w:r w:rsidR="00727223">
        <w:rPr>
          <w:szCs w:val="16"/>
        </w:rPr>
        <w:t>)</w:t>
      </w:r>
      <w:r w:rsidR="00727223" w:rsidRPr="000D491B">
        <w:rPr>
          <w:szCs w:val="16"/>
        </w:rPr>
        <w:t xml:space="preserve">, </w:t>
      </w:r>
    </w:p>
    <w:p w14:paraId="3C66FDAA" w14:textId="77777777" w:rsidR="002516BC" w:rsidRDefault="002516BC" w:rsidP="00521221">
      <w:pPr>
        <w:rPr>
          <w:b/>
          <w:color w:val="0000FF"/>
          <w:szCs w:val="16"/>
        </w:rPr>
      </w:pPr>
      <w:r w:rsidRPr="000D491B">
        <w:rPr>
          <w:b/>
          <w:color w:val="0000FF"/>
          <w:szCs w:val="16"/>
        </w:rPr>
        <w:t>50</w:t>
      </w:r>
      <w:r w:rsidR="00727223" w:rsidRPr="000D491B">
        <w:rPr>
          <w:szCs w:val="16"/>
        </w:rPr>
        <w:t xml:space="preserve"> Anab, Eschtemo, Anim, </w:t>
      </w:r>
    </w:p>
    <w:p w14:paraId="238109E8" w14:textId="77777777" w:rsidR="002516BC" w:rsidRDefault="002516BC" w:rsidP="00521221">
      <w:pPr>
        <w:rPr>
          <w:b/>
          <w:color w:val="0000FF"/>
          <w:szCs w:val="16"/>
        </w:rPr>
      </w:pPr>
      <w:r w:rsidRPr="000D491B">
        <w:rPr>
          <w:b/>
          <w:color w:val="0000FF"/>
          <w:szCs w:val="16"/>
        </w:rPr>
        <w:t>51</w:t>
      </w:r>
      <w:r w:rsidR="00727223" w:rsidRPr="000D491B">
        <w:rPr>
          <w:szCs w:val="16"/>
        </w:rPr>
        <w:t> Goschen, Holon und Gilo: elf Städte und ihre Gehöfte.</w:t>
      </w:r>
      <w:r>
        <w:rPr>
          <w:sz w:val="15"/>
          <w:szCs w:val="16"/>
        </w:rPr>
        <w:t xml:space="preserve"> </w:t>
      </w:r>
    </w:p>
    <w:p w14:paraId="5A2C161C" w14:textId="77777777" w:rsidR="002516BC" w:rsidRDefault="002516BC" w:rsidP="00521221">
      <w:pPr>
        <w:rPr>
          <w:b/>
          <w:color w:val="0000FF"/>
          <w:szCs w:val="16"/>
        </w:rPr>
      </w:pPr>
      <w:r w:rsidRPr="000D491B">
        <w:rPr>
          <w:b/>
          <w:color w:val="0000FF"/>
          <w:szCs w:val="16"/>
        </w:rPr>
        <w:lastRenderedPageBreak/>
        <w:t>52</w:t>
      </w:r>
      <w:r w:rsidR="00727223" w:rsidRPr="000D491B">
        <w:rPr>
          <w:szCs w:val="16"/>
        </w:rPr>
        <w:t xml:space="preserve"> Arab, Duma, Eschhan, </w:t>
      </w:r>
    </w:p>
    <w:p w14:paraId="6FC44E6F" w14:textId="77777777" w:rsidR="002516BC" w:rsidRDefault="002516BC" w:rsidP="00521221">
      <w:pPr>
        <w:rPr>
          <w:b/>
          <w:color w:val="0000FF"/>
          <w:szCs w:val="16"/>
        </w:rPr>
      </w:pPr>
      <w:r w:rsidRPr="000D491B">
        <w:rPr>
          <w:b/>
          <w:color w:val="0000FF"/>
          <w:szCs w:val="16"/>
        </w:rPr>
        <w:t>53</w:t>
      </w:r>
      <w:r w:rsidR="00727223" w:rsidRPr="000D491B">
        <w:rPr>
          <w:szCs w:val="16"/>
        </w:rPr>
        <w:t xml:space="preserve"> Janum, Beth-Tappuach, Afeka </w:t>
      </w:r>
    </w:p>
    <w:p w14:paraId="684D49B9" w14:textId="77777777" w:rsidR="002516BC" w:rsidRDefault="002516BC" w:rsidP="00521221">
      <w:pPr>
        <w:rPr>
          <w:b/>
          <w:color w:val="0000FF"/>
          <w:szCs w:val="16"/>
        </w:rPr>
      </w:pPr>
      <w:r w:rsidRPr="000D491B">
        <w:rPr>
          <w:b/>
          <w:color w:val="0000FF"/>
          <w:szCs w:val="16"/>
        </w:rPr>
        <w:t>54</w:t>
      </w:r>
      <w:r w:rsidR="00727223" w:rsidRPr="000D491B">
        <w:rPr>
          <w:szCs w:val="16"/>
        </w:rPr>
        <w:t xml:space="preserve"> Humta, Kirjat-Arba </w:t>
      </w:r>
      <w:r w:rsidR="00727223">
        <w:rPr>
          <w:szCs w:val="16"/>
        </w:rPr>
        <w:t>(</w:t>
      </w:r>
      <w:r w:rsidR="00727223" w:rsidRPr="000D491B">
        <w:rPr>
          <w:szCs w:val="16"/>
        </w:rPr>
        <w:t>das ist Hebron</w:t>
      </w:r>
      <w:r w:rsidR="00727223">
        <w:rPr>
          <w:szCs w:val="16"/>
        </w:rPr>
        <w:t>)</w:t>
      </w:r>
      <w:r w:rsidR="00727223" w:rsidRPr="000D491B">
        <w:rPr>
          <w:szCs w:val="16"/>
        </w:rPr>
        <w:t xml:space="preserve"> und Zior: neun Städte und ihre Gehöfte.</w:t>
      </w:r>
      <w:r>
        <w:rPr>
          <w:sz w:val="15"/>
          <w:szCs w:val="16"/>
        </w:rPr>
        <w:t xml:space="preserve"> </w:t>
      </w:r>
    </w:p>
    <w:p w14:paraId="64FB1CA5" w14:textId="77777777" w:rsidR="002516BC" w:rsidRDefault="002516BC" w:rsidP="00521221">
      <w:pPr>
        <w:rPr>
          <w:b/>
          <w:color w:val="0000FF"/>
          <w:szCs w:val="16"/>
        </w:rPr>
      </w:pPr>
      <w:r w:rsidRPr="000D491B">
        <w:rPr>
          <w:b/>
          <w:color w:val="0000FF"/>
          <w:szCs w:val="16"/>
        </w:rPr>
        <w:t>55</w:t>
      </w:r>
      <w:r w:rsidR="00727223" w:rsidRPr="000D491B">
        <w:rPr>
          <w:szCs w:val="16"/>
        </w:rPr>
        <w:t> Maon, Karmel</w:t>
      </w:r>
      <w:r w:rsidR="00727223" w:rsidRPr="00DE6AAD">
        <w:rPr>
          <w:rStyle w:val="EndnotentextZchn1"/>
          <w:rFonts w:ascii="Georgia" w:hAnsi="Georgia"/>
          <w:sz w:val="18"/>
          <w:szCs w:val="16"/>
        </w:rPr>
        <w:footnoteReference w:id="2541"/>
      </w:r>
      <w:r w:rsidR="00727223" w:rsidRPr="000D491B">
        <w:rPr>
          <w:szCs w:val="16"/>
        </w:rPr>
        <w:t xml:space="preserve">, Sif, Jutta, </w:t>
      </w:r>
    </w:p>
    <w:p w14:paraId="653EAA64" w14:textId="77777777" w:rsidR="002516BC" w:rsidRDefault="002516BC" w:rsidP="00521221">
      <w:pPr>
        <w:rPr>
          <w:b/>
          <w:color w:val="0000FF"/>
          <w:szCs w:val="16"/>
        </w:rPr>
      </w:pPr>
      <w:r w:rsidRPr="000D491B">
        <w:rPr>
          <w:b/>
          <w:color w:val="0000FF"/>
          <w:szCs w:val="16"/>
        </w:rPr>
        <w:t>56</w:t>
      </w:r>
      <w:r w:rsidR="00727223" w:rsidRPr="000D491B">
        <w:rPr>
          <w:szCs w:val="16"/>
        </w:rPr>
        <w:t xml:space="preserve"> Jesreel, Jokdeam, Sanoach, </w:t>
      </w:r>
    </w:p>
    <w:p w14:paraId="2675A632" w14:textId="77777777" w:rsidR="002516BC" w:rsidRDefault="002516BC" w:rsidP="00521221">
      <w:pPr>
        <w:rPr>
          <w:b/>
          <w:color w:val="0000FF"/>
          <w:szCs w:val="16"/>
        </w:rPr>
      </w:pPr>
      <w:r w:rsidRPr="000D491B">
        <w:rPr>
          <w:b/>
          <w:color w:val="0000FF"/>
          <w:szCs w:val="16"/>
        </w:rPr>
        <w:t>57</w:t>
      </w:r>
      <w:r w:rsidR="00727223" w:rsidRPr="000D491B">
        <w:rPr>
          <w:szCs w:val="16"/>
        </w:rPr>
        <w:t> Kajin, Gibea und Timna: zehn Städte und ihre Gehöfte.</w:t>
      </w:r>
      <w:r>
        <w:rPr>
          <w:sz w:val="15"/>
          <w:szCs w:val="16"/>
        </w:rPr>
        <w:t xml:space="preserve"> </w:t>
      </w:r>
    </w:p>
    <w:p w14:paraId="41865037" w14:textId="77777777" w:rsidR="002516BC" w:rsidRDefault="002516BC" w:rsidP="00521221">
      <w:pPr>
        <w:rPr>
          <w:b/>
          <w:color w:val="0000FF"/>
          <w:szCs w:val="16"/>
        </w:rPr>
      </w:pPr>
      <w:r w:rsidRPr="000D491B">
        <w:rPr>
          <w:b/>
          <w:color w:val="0000FF"/>
          <w:szCs w:val="16"/>
        </w:rPr>
        <w:t>58</w:t>
      </w:r>
      <w:r w:rsidR="00727223" w:rsidRPr="000D491B">
        <w:rPr>
          <w:szCs w:val="16"/>
        </w:rPr>
        <w:t xml:space="preserve"> Halhul, Beth-Zur, Gedor, </w:t>
      </w:r>
    </w:p>
    <w:p w14:paraId="5E43C80C" w14:textId="77777777" w:rsidR="002516BC" w:rsidRDefault="002516BC" w:rsidP="00521221">
      <w:pPr>
        <w:rPr>
          <w:b/>
          <w:color w:val="0000FF"/>
          <w:szCs w:val="16"/>
        </w:rPr>
      </w:pPr>
      <w:r w:rsidRPr="000D491B">
        <w:rPr>
          <w:b/>
          <w:color w:val="0000FF"/>
          <w:szCs w:val="16"/>
        </w:rPr>
        <w:t>59</w:t>
      </w:r>
      <w:r w:rsidR="00727223" w:rsidRPr="000D491B">
        <w:rPr>
          <w:szCs w:val="16"/>
        </w:rPr>
        <w:t> Maarat, Beth-Anot und Eltekon: sechs Städte und ihre Gehöfte.</w:t>
      </w:r>
      <w:r>
        <w:rPr>
          <w:sz w:val="15"/>
          <w:szCs w:val="16"/>
        </w:rPr>
        <w:t xml:space="preserve"> </w:t>
      </w:r>
    </w:p>
    <w:p w14:paraId="392BC8FC" w14:textId="77777777" w:rsidR="002516BC" w:rsidRDefault="002516BC" w:rsidP="00521221">
      <w:pPr>
        <w:rPr>
          <w:b/>
          <w:color w:val="0000FF"/>
          <w:szCs w:val="16"/>
        </w:rPr>
      </w:pPr>
      <w:r w:rsidRPr="000D491B">
        <w:rPr>
          <w:b/>
          <w:color w:val="0000FF"/>
          <w:szCs w:val="16"/>
        </w:rPr>
        <w:t>60</w:t>
      </w:r>
      <w:r w:rsidR="00727223" w:rsidRPr="000D491B">
        <w:rPr>
          <w:szCs w:val="16"/>
        </w:rPr>
        <w:t xml:space="preserve"> Kirjat-Baal </w:t>
      </w:r>
      <w:r w:rsidR="00727223">
        <w:rPr>
          <w:szCs w:val="16"/>
        </w:rPr>
        <w:t>(</w:t>
      </w:r>
      <w:r w:rsidR="00727223" w:rsidRPr="000D491B">
        <w:rPr>
          <w:szCs w:val="16"/>
        </w:rPr>
        <w:t>das ist Kirjat-Jearim</w:t>
      </w:r>
      <w:r w:rsidR="00727223">
        <w:rPr>
          <w:szCs w:val="16"/>
        </w:rPr>
        <w:t>)</w:t>
      </w:r>
      <w:r w:rsidR="00727223" w:rsidRPr="000D491B">
        <w:rPr>
          <w:szCs w:val="16"/>
        </w:rPr>
        <w:t xml:space="preserve"> und Rabba: zwei Städte und ihre Gehöfte.</w:t>
      </w:r>
      <w:r>
        <w:rPr>
          <w:sz w:val="15"/>
          <w:szCs w:val="16"/>
        </w:rPr>
        <w:t xml:space="preserve"> </w:t>
      </w:r>
    </w:p>
    <w:p w14:paraId="217BCE02" w14:textId="77777777" w:rsidR="002516BC" w:rsidRDefault="002516BC" w:rsidP="00521221">
      <w:pPr>
        <w:rPr>
          <w:b/>
          <w:color w:val="0000FF"/>
          <w:szCs w:val="16"/>
        </w:rPr>
      </w:pPr>
      <w:r w:rsidRPr="000D491B">
        <w:rPr>
          <w:b/>
          <w:color w:val="0000FF"/>
          <w:szCs w:val="16"/>
        </w:rPr>
        <w:t>61</w:t>
      </w:r>
      <w:r w:rsidR="00727223" w:rsidRPr="000D491B">
        <w:rPr>
          <w:szCs w:val="16"/>
        </w:rPr>
        <w:t xml:space="preserve"> In der Wüste: Beth-Araba, Middin, Sechacha, </w:t>
      </w:r>
    </w:p>
    <w:p w14:paraId="27B623A0" w14:textId="77777777" w:rsidR="002516BC" w:rsidRDefault="002516BC" w:rsidP="00521221">
      <w:pPr>
        <w:rPr>
          <w:b/>
          <w:color w:val="0000FF"/>
          <w:szCs w:val="16"/>
        </w:rPr>
      </w:pPr>
      <w:r w:rsidRPr="000D491B">
        <w:rPr>
          <w:b/>
          <w:color w:val="0000FF"/>
          <w:szCs w:val="16"/>
        </w:rPr>
        <w:t>62</w:t>
      </w:r>
      <w:r w:rsidR="00727223" w:rsidRPr="000D491B">
        <w:rPr>
          <w:szCs w:val="16"/>
        </w:rPr>
        <w:t> Nibschan und die Salzstadt und En-Gedi: sechs Städte und ihre Gehöfte.</w:t>
      </w:r>
      <w:r>
        <w:rPr>
          <w:sz w:val="12"/>
          <w:szCs w:val="16"/>
        </w:rPr>
        <w:t xml:space="preserve">  </w:t>
      </w:r>
    </w:p>
    <w:p w14:paraId="7425397B" w14:textId="118172EA" w:rsidR="002516BC" w:rsidRDefault="002516BC" w:rsidP="00521221">
      <w:pPr>
        <w:rPr>
          <w:b/>
          <w:color w:val="800080"/>
          <w:sz w:val="36"/>
          <w:szCs w:val="16"/>
        </w:rPr>
      </w:pPr>
      <w:r w:rsidRPr="00F965E1">
        <w:rPr>
          <w:b/>
          <w:color w:val="0000FF"/>
          <w:szCs w:val="16"/>
        </w:rPr>
        <w:t>6</w:t>
      </w:r>
      <w:r w:rsidRPr="000D491B">
        <w:rPr>
          <w:b/>
          <w:color w:val="0000FF"/>
          <w:szCs w:val="16"/>
        </w:rPr>
        <w:t>3</w:t>
      </w:r>
      <w:r w:rsidR="00727223" w:rsidRPr="000D491B">
        <w:rPr>
          <w:szCs w:val="16"/>
        </w:rPr>
        <w:t xml:space="preserve"> Was aber die Jebusiter, die Bewohner Jerusalems, betrifft, die Söhne Judas vermochten sie nicht </w:t>
      </w:r>
      <w:r w:rsidR="00727223">
        <w:rPr>
          <w:szCs w:val="16"/>
        </w:rPr>
        <w:t>‹</w:t>
      </w:r>
      <w:r w:rsidR="00727223" w:rsidRPr="000D491B">
        <w:rPr>
          <w:szCs w:val="16"/>
        </w:rPr>
        <w:t>aus ihrem Besitz</w:t>
      </w:r>
      <w:r w:rsidR="00727223">
        <w:rPr>
          <w:szCs w:val="16"/>
        </w:rPr>
        <w:t>›</w:t>
      </w:r>
      <w:r w:rsidR="00727223" w:rsidRPr="000D491B">
        <w:rPr>
          <w:szCs w:val="16"/>
        </w:rPr>
        <w:t xml:space="preserve"> zu verdrängen. Und so wohnten die Jebusiter </w:t>
      </w:r>
      <w:r w:rsidR="00727223">
        <w:rPr>
          <w:szCs w:val="16"/>
        </w:rPr>
        <w:t>[</w:t>
      </w:r>
      <w:r w:rsidR="00727223" w:rsidRPr="000D491B">
        <w:rPr>
          <w:szCs w:val="16"/>
        </w:rPr>
        <w:t>zusammen</w:t>
      </w:r>
      <w:r w:rsidR="00727223">
        <w:rPr>
          <w:szCs w:val="16"/>
        </w:rPr>
        <w:t>]</w:t>
      </w:r>
      <w:r w:rsidR="00727223" w:rsidRPr="000D491B">
        <w:rPr>
          <w:szCs w:val="16"/>
        </w:rPr>
        <w:t xml:space="preserve"> mit den Söhnen Judas in Jerusalem – bis zu diesem Tag.</w:t>
      </w:r>
      <w:r>
        <w:rPr>
          <w:sz w:val="12"/>
          <w:szCs w:val="16"/>
        </w:rPr>
        <w:t xml:space="preserve">  </w:t>
      </w:r>
    </w:p>
    <w:p w14:paraId="3CB215FA" w14:textId="77777777" w:rsidR="002516BC" w:rsidRDefault="002516BC" w:rsidP="00521221">
      <w:pPr>
        <w:rPr>
          <w:b/>
          <w:color w:val="0000FF"/>
          <w:szCs w:val="16"/>
        </w:rPr>
      </w:pPr>
      <w:r w:rsidRPr="00D157DC">
        <w:rPr>
          <w:b/>
          <w:color w:val="800080"/>
          <w:sz w:val="36"/>
          <w:szCs w:val="16"/>
        </w:rPr>
        <w:t>16</w:t>
      </w:r>
      <w:r w:rsidR="00727223">
        <w:rPr>
          <w:szCs w:val="16"/>
        </w:rPr>
        <w:t xml:space="preserve"> </w:t>
      </w:r>
      <w:r w:rsidR="00727223" w:rsidRPr="00F33678">
        <w:rPr>
          <w:szCs w:val="16"/>
        </w:rPr>
        <w:t>U</w:t>
      </w:r>
      <w:r w:rsidR="00727223" w:rsidRPr="000D491B">
        <w:rPr>
          <w:szCs w:val="16"/>
        </w:rPr>
        <w:t xml:space="preserve">nd es kam das Los heraus für die Söhne Josefs: Vom Jericho-Jordan an, bei den Wassern von Jericho in Richtung </w:t>
      </w:r>
      <w:r w:rsidR="00727223">
        <w:rPr>
          <w:szCs w:val="16"/>
        </w:rPr>
        <w:t>‹</w:t>
      </w:r>
      <w:r w:rsidR="00727223" w:rsidRPr="000D491B">
        <w:rPr>
          <w:szCs w:val="16"/>
        </w:rPr>
        <w:t>Sonnen</w:t>
      </w:r>
      <w:r w:rsidR="00727223">
        <w:rPr>
          <w:szCs w:val="16"/>
        </w:rPr>
        <w:t>›</w:t>
      </w:r>
      <w:r w:rsidR="00727223" w:rsidRPr="000D491B">
        <w:rPr>
          <w:szCs w:val="16"/>
        </w:rPr>
        <w:t xml:space="preserve">aufgang, </w:t>
      </w:r>
      <w:r w:rsidR="00727223">
        <w:rPr>
          <w:szCs w:val="16"/>
        </w:rPr>
        <w:t>‹</w:t>
      </w:r>
      <w:r w:rsidR="00727223" w:rsidRPr="000D491B">
        <w:rPr>
          <w:szCs w:val="16"/>
        </w:rPr>
        <w:t>dann</w:t>
      </w:r>
      <w:r w:rsidR="00727223">
        <w:rPr>
          <w:szCs w:val="16"/>
        </w:rPr>
        <w:t>›</w:t>
      </w:r>
      <w:r w:rsidR="00727223" w:rsidRPr="000D491B">
        <w:rPr>
          <w:szCs w:val="16"/>
        </w:rPr>
        <w:t xml:space="preserve">, von Jericho aus die Wüste aufsteigend auf das Bergland von Bethel, </w:t>
      </w:r>
    </w:p>
    <w:p w14:paraId="2789B595" w14:textId="77777777" w:rsidR="002516BC" w:rsidRDefault="002516BC" w:rsidP="00521221">
      <w:pPr>
        <w:rPr>
          <w:b/>
          <w:color w:val="0000FF"/>
          <w:szCs w:val="16"/>
        </w:rPr>
      </w:pPr>
      <w:r w:rsidRPr="000D491B">
        <w:rPr>
          <w:b/>
          <w:color w:val="0000FF"/>
          <w:szCs w:val="16"/>
        </w:rPr>
        <w:t>2</w:t>
      </w:r>
      <w:r w:rsidR="00727223" w:rsidRPr="000D491B">
        <w:rPr>
          <w:szCs w:val="16"/>
        </w:rPr>
        <w:t xml:space="preserve"> und von Bethel ging es nach Lus und zog sich hinüber zur Grenze der Arkiter, nach Atarot, </w:t>
      </w:r>
    </w:p>
    <w:p w14:paraId="0C014775" w14:textId="77777777" w:rsidR="002516BC" w:rsidRDefault="002516BC" w:rsidP="00521221">
      <w:pPr>
        <w:rPr>
          <w:b/>
          <w:color w:val="0000FF"/>
          <w:szCs w:val="16"/>
        </w:rPr>
      </w:pPr>
      <w:r w:rsidRPr="000D491B">
        <w:rPr>
          <w:b/>
          <w:color w:val="0000FF"/>
          <w:szCs w:val="16"/>
        </w:rPr>
        <w:t>3</w:t>
      </w:r>
      <w:r w:rsidR="00727223" w:rsidRPr="000D491B">
        <w:rPr>
          <w:szCs w:val="16"/>
        </w:rPr>
        <w:t> und lief hinab in Richtung Meer</w:t>
      </w:r>
      <w:r w:rsidR="00727223" w:rsidRPr="00DE6AAD">
        <w:rPr>
          <w:rStyle w:val="EndnotentextZchn1"/>
          <w:rFonts w:ascii="Georgia" w:hAnsi="Georgia"/>
          <w:sz w:val="18"/>
          <w:szCs w:val="16"/>
        </w:rPr>
        <w:footnoteReference w:id="2542"/>
      </w:r>
      <w:r w:rsidR="00727223" w:rsidRPr="000D491B">
        <w:rPr>
          <w:szCs w:val="16"/>
        </w:rPr>
        <w:t xml:space="preserve"> zur Grenze der Jafletiter bis zur Grenze des unteren Beth-Horon und bis Geser, und seine Ausläufe waren zum Meer hin.</w:t>
      </w:r>
      <w:r>
        <w:rPr>
          <w:sz w:val="12"/>
          <w:szCs w:val="16"/>
        </w:rPr>
        <w:t xml:space="preserve">  </w:t>
      </w:r>
    </w:p>
    <w:p w14:paraId="0AD07447" w14:textId="77777777" w:rsidR="002516BC" w:rsidRDefault="002516BC" w:rsidP="00521221">
      <w:pPr>
        <w:rPr>
          <w:b/>
          <w:color w:val="0000FF"/>
          <w:szCs w:val="16"/>
        </w:rPr>
      </w:pPr>
      <w:r w:rsidRPr="00F965E1">
        <w:rPr>
          <w:b/>
          <w:color w:val="0000FF"/>
          <w:szCs w:val="16"/>
        </w:rPr>
        <w:t>4</w:t>
      </w:r>
      <w:r w:rsidR="00727223" w:rsidRPr="000D491B">
        <w:rPr>
          <w:szCs w:val="16"/>
        </w:rPr>
        <w:t xml:space="preserve"> Und so erhielten die Söhne Josefs, Manasse und Ephraim, </w:t>
      </w:r>
      <w:r w:rsidR="00727223">
        <w:rPr>
          <w:szCs w:val="16"/>
        </w:rPr>
        <w:t>[</w:t>
      </w:r>
      <w:r w:rsidR="00727223" w:rsidRPr="000D491B">
        <w:rPr>
          <w:szCs w:val="16"/>
        </w:rPr>
        <w:t>ihren</w:t>
      </w:r>
      <w:r w:rsidR="00727223">
        <w:rPr>
          <w:szCs w:val="16"/>
        </w:rPr>
        <w:t>]</w:t>
      </w:r>
      <w:r w:rsidR="00727223" w:rsidRPr="000D491B">
        <w:rPr>
          <w:szCs w:val="16"/>
        </w:rPr>
        <w:t xml:space="preserve"> Erbbesitz.</w:t>
      </w:r>
      <w:r>
        <w:rPr>
          <w:sz w:val="12"/>
          <w:szCs w:val="16"/>
        </w:rPr>
        <w:t xml:space="preserve">  </w:t>
      </w:r>
    </w:p>
    <w:p w14:paraId="64A50EAB" w14:textId="77777777" w:rsidR="002516BC" w:rsidRDefault="002516BC" w:rsidP="00521221">
      <w:pPr>
        <w:rPr>
          <w:b/>
          <w:color w:val="0000FF"/>
          <w:szCs w:val="16"/>
        </w:rPr>
      </w:pPr>
      <w:r w:rsidRPr="00F965E1">
        <w:rPr>
          <w:b/>
          <w:color w:val="0000FF"/>
          <w:szCs w:val="16"/>
        </w:rPr>
        <w:t>5</w:t>
      </w:r>
      <w:r w:rsidR="00727223" w:rsidRPr="000D491B">
        <w:rPr>
          <w:szCs w:val="16"/>
        </w:rPr>
        <w:t xml:space="preserve"> Und die Grenze der Söhne Ephraims, nach ihren Sippen, war </w:t>
      </w:r>
      <w:r w:rsidR="00727223">
        <w:rPr>
          <w:szCs w:val="16"/>
        </w:rPr>
        <w:t>[</w:t>
      </w:r>
      <w:r w:rsidR="00727223" w:rsidRPr="000D491B">
        <w:rPr>
          <w:szCs w:val="16"/>
        </w:rPr>
        <w:t>dies</w:t>
      </w:r>
      <w:r w:rsidR="00727223">
        <w:rPr>
          <w:szCs w:val="16"/>
        </w:rPr>
        <w:t>]</w:t>
      </w:r>
      <w:r w:rsidR="00727223" w:rsidRPr="000D491B">
        <w:rPr>
          <w:szCs w:val="16"/>
        </w:rPr>
        <w:t xml:space="preserve">: Die Grenze ihres Erbteils gegen </w:t>
      </w:r>
      <w:r w:rsidR="00727223">
        <w:rPr>
          <w:szCs w:val="16"/>
        </w:rPr>
        <w:t>‹</w:t>
      </w:r>
      <w:r w:rsidR="00727223" w:rsidRPr="000D491B">
        <w:rPr>
          <w:szCs w:val="16"/>
        </w:rPr>
        <w:t>Sonnen</w:t>
      </w:r>
      <w:r w:rsidR="00727223">
        <w:rPr>
          <w:szCs w:val="16"/>
        </w:rPr>
        <w:t>›</w:t>
      </w:r>
      <w:r w:rsidR="00727223" w:rsidRPr="000D491B">
        <w:rPr>
          <w:szCs w:val="16"/>
        </w:rPr>
        <w:t xml:space="preserve">aufgang war Atarot-Addar bis zu dem oberen Beth-Horon. </w:t>
      </w:r>
    </w:p>
    <w:p w14:paraId="3142EAC4" w14:textId="77777777" w:rsidR="002516BC" w:rsidRDefault="002516BC" w:rsidP="00521221">
      <w:pPr>
        <w:rPr>
          <w:b/>
          <w:color w:val="0000FF"/>
          <w:szCs w:val="16"/>
        </w:rPr>
      </w:pPr>
      <w:r w:rsidRPr="000D491B">
        <w:rPr>
          <w:b/>
          <w:color w:val="0000FF"/>
          <w:szCs w:val="16"/>
        </w:rPr>
        <w:t>6</w:t>
      </w:r>
      <w:r w:rsidR="00727223" w:rsidRPr="000D491B">
        <w:rPr>
          <w:szCs w:val="16"/>
        </w:rPr>
        <w:t xml:space="preserve"> Und die Grenze lief meerwärts, Michmetat im Norden. Und die Grenze bog ab gegen </w:t>
      </w:r>
      <w:r w:rsidR="00727223">
        <w:rPr>
          <w:szCs w:val="16"/>
        </w:rPr>
        <w:t>‹</w:t>
      </w:r>
      <w:r w:rsidR="00727223" w:rsidRPr="000D491B">
        <w:rPr>
          <w:szCs w:val="16"/>
        </w:rPr>
        <w:t>Sonnen</w:t>
      </w:r>
      <w:r w:rsidR="00727223">
        <w:rPr>
          <w:szCs w:val="16"/>
        </w:rPr>
        <w:t>›</w:t>
      </w:r>
      <w:r w:rsidR="00727223" w:rsidRPr="000D491B">
        <w:rPr>
          <w:szCs w:val="16"/>
        </w:rPr>
        <w:t xml:space="preserve">aufgang nach Taanat-Silo und lief daran vorbei gegen </w:t>
      </w:r>
      <w:r w:rsidR="00727223">
        <w:rPr>
          <w:szCs w:val="16"/>
        </w:rPr>
        <w:t>‹</w:t>
      </w:r>
      <w:r w:rsidR="00727223" w:rsidRPr="000D491B">
        <w:rPr>
          <w:szCs w:val="16"/>
        </w:rPr>
        <w:t>Sonnen</w:t>
      </w:r>
      <w:r w:rsidR="00727223">
        <w:rPr>
          <w:szCs w:val="16"/>
        </w:rPr>
        <w:t>›</w:t>
      </w:r>
      <w:r w:rsidR="00727223" w:rsidRPr="000D491B">
        <w:rPr>
          <w:szCs w:val="16"/>
        </w:rPr>
        <w:t xml:space="preserve">aufgang nach Janoach, </w:t>
      </w:r>
    </w:p>
    <w:p w14:paraId="32FE2FF4" w14:textId="77777777" w:rsidR="002516BC" w:rsidRDefault="002516BC" w:rsidP="00521221">
      <w:pPr>
        <w:rPr>
          <w:b/>
          <w:color w:val="0000FF"/>
          <w:szCs w:val="16"/>
        </w:rPr>
      </w:pPr>
      <w:r w:rsidRPr="000D491B">
        <w:rPr>
          <w:b/>
          <w:color w:val="0000FF"/>
          <w:szCs w:val="16"/>
        </w:rPr>
        <w:t>7</w:t>
      </w:r>
      <w:r w:rsidR="00727223" w:rsidRPr="000D491B">
        <w:rPr>
          <w:szCs w:val="16"/>
        </w:rPr>
        <w:t xml:space="preserve"> und sie lief von Janoach hinab nach Atarot und Naarat und stieß an Jericho und lief am Jordan aus. </w:t>
      </w:r>
    </w:p>
    <w:p w14:paraId="7D71E2A3" w14:textId="77777777" w:rsidR="002516BC" w:rsidRDefault="002516BC" w:rsidP="00521221">
      <w:pPr>
        <w:rPr>
          <w:b/>
          <w:color w:val="0000FF"/>
          <w:szCs w:val="16"/>
        </w:rPr>
      </w:pPr>
      <w:r w:rsidRPr="000D491B">
        <w:rPr>
          <w:b/>
          <w:color w:val="0000FF"/>
          <w:szCs w:val="16"/>
        </w:rPr>
        <w:t>8</w:t>
      </w:r>
      <w:r w:rsidR="00727223" w:rsidRPr="000D491B">
        <w:rPr>
          <w:szCs w:val="16"/>
        </w:rPr>
        <w:t> Von Tappuach ging die Grenze meerwärts zum Bachtal des Kana, und ihre Ausläufe waren zum Meer hin. Das ist das Erbteil des Stammes der Söhne Ephraims nach ihren Sippen</w:t>
      </w:r>
      <w:r w:rsidR="00727223" w:rsidRPr="008C65A9">
        <w:rPr>
          <w:szCs w:val="16"/>
        </w:rPr>
        <w:t>.</w:t>
      </w:r>
      <w:r>
        <w:rPr>
          <w:sz w:val="15"/>
          <w:szCs w:val="16"/>
        </w:rPr>
        <w:t xml:space="preserve"> </w:t>
      </w:r>
    </w:p>
    <w:p w14:paraId="360F4B33" w14:textId="77777777" w:rsidR="002516BC" w:rsidRDefault="002516BC" w:rsidP="00521221">
      <w:pPr>
        <w:rPr>
          <w:b/>
          <w:color w:val="0000FF"/>
          <w:szCs w:val="16"/>
        </w:rPr>
      </w:pPr>
      <w:r w:rsidRPr="000D491B">
        <w:rPr>
          <w:b/>
          <w:color w:val="0000FF"/>
          <w:szCs w:val="16"/>
        </w:rPr>
        <w:t>9</w:t>
      </w:r>
      <w:r w:rsidR="00727223" w:rsidRPr="000D491B">
        <w:rPr>
          <w:szCs w:val="16"/>
        </w:rPr>
        <w:t> Dazu die Städte, die für die Söhne Ephraims abgesondert wurden inmitten des Erbteils der Söhne Manasses: alle Städte und ihre Gehöfte.</w:t>
      </w:r>
      <w:r>
        <w:rPr>
          <w:sz w:val="15"/>
          <w:szCs w:val="16"/>
        </w:rPr>
        <w:t xml:space="preserve"> </w:t>
      </w:r>
    </w:p>
    <w:p w14:paraId="32A35220" w14:textId="03C4BDF8" w:rsidR="002516BC" w:rsidRDefault="002516BC" w:rsidP="00521221">
      <w:pPr>
        <w:rPr>
          <w:b/>
          <w:color w:val="800080"/>
          <w:sz w:val="36"/>
          <w:szCs w:val="16"/>
        </w:rPr>
      </w:pPr>
      <w:r w:rsidRPr="000D491B">
        <w:rPr>
          <w:b/>
          <w:color w:val="0000FF"/>
          <w:szCs w:val="16"/>
        </w:rPr>
        <w:t>10</w:t>
      </w:r>
      <w:r w:rsidR="00727223" w:rsidRPr="000D491B">
        <w:rPr>
          <w:szCs w:val="16"/>
        </w:rPr>
        <w:t xml:space="preserve"> Aber sie verdrängten nicht die Kanaaniter, die in Geser wohnten, </w:t>
      </w:r>
      <w:r w:rsidR="00727223">
        <w:rPr>
          <w:szCs w:val="16"/>
        </w:rPr>
        <w:t>‹</w:t>
      </w:r>
      <w:r w:rsidR="00727223" w:rsidRPr="000D491B">
        <w:rPr>
          <w:szCs w:val="16"/>
        </w:rPr>
        <w:t>aus ihrem Besitz</w:t>
      </w:r>
      <w:r w:rsidR="00727223">
        <w:rPr>
          <w:szCs w:val="16"/>
        </w:rPr>
        <w:t>›</w:t>
      </w:r>
      <w:r w:rsidR="00727223" w:rsidRPr="000D491B">
        <w:rPr>
          <w:szCs w:val="16"/>
        </w:rPr>
        <w:t>. Und die Kanaaniter wohnten mitten in Ephraim, bis zu diesem Tag, und wurden fronpflichtig.</w:t>
      </w:r>
      <w:r>
        <w:rPr>
          <w:sz w:val="12"/>
          <w:szCs w:val="16"/>
        </w:rPr>
        <w:t xml:space="preserve">  </w:t>
      </w:r>
    </w:p>
    <w:p w14:paraId="3BEA7564" w14:textId="77777777" w:rsidR="002516BC" w:rsidRDefault="002516BC" w:rsidP="00521221">
      <w:pPr>
        <w:rPr>
          <w:b/>
          <w:color w:val="0000FF"/>
          <w:szCs w:val="16"/>
        </w:rPr>
      </w:pPr>
      <w:r w:rsidRPr="00D157DC">
        <w:rPr>
          <w:b/>
          <w:color w:val="800080"/>
          <w:sz w:val="36"/>
          <w:szCs w:val="16"/>
        </w:rPr>
        <w:t>17</w:t>
      </w:r>
      <w:r w:rsidR="00727223">
        <w:rPr>
          <w:szCs w:val="16"/>
        </w:rPr>
        <w:t xml:space="preserve"> </w:t>
      </w:r>
      <w:r w:rsidR="00727223" w:rsidRPr="00F33678">
        <w:rPr>
          <w:szCs w:val="16"/>
        </w:rPr>
        <w:t>U</w:t>
      </w:r>
      <w:r w:rsidR="00727223" w:rsidRPr="000D491B">
        <w:rPr>
          <w:szCs w:val="16"/>
        </w:rPr>
        <w:t xml:space="preserve">nd das Los für den Stamm Manasse </w:t>
      </w:r>
      <w:r w:rsidR="00727223">
        <w:rPr>
          <w:szCs w:val="16"/>
        </w:rPr>
        <w:t>(</w:t>
      </w:r>
      <w:r w:rsidR="00727223" w:rsidRPr="000D491B">
        <w:rPr>
          <w:szCs w:val="16"/>
        </w:rPr>
        <w:t>er ist ja der Erstgeborene Josefs</w:t>
      </w:r>
      <w:r w:rsidR="00727223">
        <w:rPr>
          <w:szCs w:val="16"/>
        </w:rPr>
        <w:t>)</w:t>
      </w:r>
      <w:r w:rsidR="00727223" w:rsidRPr="000D491B">
        <w:rPr>
          <w:szCs w:val="16"/>
        </w:rPr>
        <w:t xml:space="preserve"> wurde Machir, dem Erstgeborenen Manasses, dem Vater</w:t>
      </w:r>
      <w:r w:rsidR="00727223" w:rsidRPr="00DE6AAD">
        <w:rPr>
          <w:rStyle w:val="EndnotentextZchn1"/>
          <w:rFonts w:ascii="Georgia" w:hAnsi="Georgia"/>
          <w:sz w:val="18"/>
          <w:szCs w:val="16"/>
        </w:rPr>
        <w:footnoteReference w:id="2543"/>
      </w:r>
      <w:r w:rsidR="00727223" w:rsidRPr="000D491B">
        <w:rPr>
          <w:szCs w:val="16"/>
        </w:rPr>
        <w:t xml:space="preserve"> des </w:t>
      </w:r>
      <w:r w:rsidR="00727223">
        <w:rPr>
          <w:szCs w:val="16"/>
        </w:rPr>
        <w:t>[</w:t>
      </w:r>
      <w:r w:rsidR="00727223" w:rsidRPr="000D491B">
        <w:rPr>
          <w:szCs w:val="16"/>
        </w:rPr>
        <w:t>Gebietes</w:t>
      </w:r>
      <w:r w:rsidR="00727223">
        <w:rPr>
          <w:szCs w:val="16"/>
        </w:rPr>
        <w:t>]</w:t>
      </w:r>
      <w:r w:rsidR="00727223" w:rsidRPr="000D491B">
        <w:rPr>
          <w:szCs w:val="16"/>
        </w:rPr>
        <w:t xml:space="preserve"> Gilead</w:t>
      </w:r>
      <w:r w:rsidR="00727223" w:rsidRPr="00DE6AAD">
        <w:rPr>
          <w:rStyle w:val="EndnotentextZchn1"/>
          <w:rFonts w:ascii="Georgia" w:hAnsi="Georgia"/>
          <w:sz w:val="18"/>
          <w:szCs w:val="16"/>
        </w:rPr>
        <w:footnoteReference w:id="2544"/>
      </w:r>
      <w:r w:rsidR="00727223" w:rsidRPr="000D491B">
        <w:rPr>
          <w:szCs w:val="16"/>
        </w:rPr>
        <w:t>, zuteil, denn er war ein Kriegsmann. Ihm wurden Gilead und Baschan zuteil.</w:t>
      </w:r>
      <w:r>
        <w:rPr>
          <w:sz w:val="15"/>
          <w:szCs w:val="16"/>
        </w:rPr>
        <w:t xml:space="preserve"> </w:t>
      </w:r>
    </w:p>
    <w:p w14:paraId="0C06FF75" w14:textId="77777777" w:rsidR="002516BC" w:rsidRDefault="002516BC" w:rsidP="00521221">
      <w:pPr>
        <w:rPr>
          <w:b/>
          <w:color w:val="0000FF"/>
          <w:szCs w:val="16"/>
        </w:rPr>
      </w:pPr>
      <w:r w:rsidRPr="000D491B">
        <w:rPr>
          <w:b/>
          <w:color w:val="0000FF"/>
          <w:szCs w:val="16"/>
        </w:rPr>
        <w:t>2</w:t>
      </w:r>
      <w:r w:rsidR="00727223" w:rsidRPr="000D491B">
        <w:rPr>
          <w:szCs w:val="16"/>
        </w:rPr>
        <w:t xml:space="preserve"> Und den übrigen Söhnen Manasses wurde </w:t>
      </w:r>
      <w:r w:rsidR="00727223">
        <w:rPr>
          <w:szCs w:val="16"/>
        </w:rPr>
        <w:t>[</w:t>
      </w:r>
      <w:r w:rsidR="00727223" w:rsidRPr="000D491B">
        <w:rPr>
          <w:szCs w:val="16"/>
        </w:rPr>
        <w:t>das Los</w:t>
      </w:r>
      <w:r w:rsidR="00727223">
        <w:rPr>
          <w:szCs w:val="16"/>
        </w:rPr>
        <w:t>]</w:t>
      </w:r>
      <w:r w:rsidR="00727223" w:rsidRPr="00DE6AAD">
        <w:rPr>
          <w:rStyle w:val="EndnotentextZchn1"/>
          <w:rFonts w:ascii="Georgia" w:hAnsi="Georgia"/>
          <w:sz w:val="18"/>
          <w:szCs w:val="16"/>
        </w:rPr>
        <w:footnoteReference w:id="2545"/>
      </w:r>
      <w:r w:rsidR="00727223" w:rsidRPr="000D491B">
        <w:rPr>
          <w:szCs w:val="16"/>
        </w:rPr>
        <w:t xml:space="preserve"> zuteil, nach ihren Sippen: den Söhnen Abiësers, den Söhnen Heleks, den Söhnen Asriëls, den Söhnen Sichems, den Söhnen Hefers und den Söhnen Schemidas. Das waren die Söhne Manasses, des Sohnes Josefs, die Männlichen, nach ihren Sippen.</w:t>
      </w:r>
      <w:r>
        <w:rPr>
          <w:sz w:val="12"/>
          <w:szCs w:val="16"/>
        </w:rPr>
        <w:t xml:space="preserve">  </w:t>
      </w:r>
    </w:p>
    <w:p w14:paraId="3CD876C7" w14:textId="77777777" w:rsidR="002516BC" w:rsidRDefault="002516BC" w:rsidP="00521221">
      <w:pPr>
        <w:rPr>
          <w:b/>
          <w:color w:val="0000FF"/>
          <w:szCs w:val="16"/>
        </w:rPr>
      </w:pPr>
      <w:r w:rsidRPr="00F965E1">
        <w:rPr>
          <w:b/>
          <w:color w:val="0000FF"/>
          <w:szCs w:val="16"/>
        </w:rPr>
        <w:t>3</w:t>
      </w:r>
      <w:r w:rsidR="00727223" w:rsidRPr="000D491B">
        <w:rPr>
          <w:szCs w:val="16"/>
        </w:rPr>
        <w:t xml:space="preserve"> Und Zelofhad, der Sohn Hefers, des Sohnes Gileads, des Sohnes Machirs, des Sohnes Manasses, hatte keine Söhne, sondern Töchter. Und diese sind die Namen seiner Töchter: Machla und Noa, Hogla, Milka und Tirza. </w:t>
      </w:r>
    </w:p>
    <w:p w14:paraId="560C06CB" w14:textId="77777777" w:rsidR="002516BC" w:rsidRDefault="002516BC" w:rsidP="00521221">
      <w:pPr>
        <w:rPr>
          <w:b/>
          <w:color w:val="0000FF"/>
          <w:szCs w:val="16"/>
        </w:rPr>
      </w:pPr>
      <w:r w:rsidRPr="000D491B">
        <w:rPr>
          <w:b/>
          <w:color w:val="0000FF"/>
          <w:szCs w:val="16"/>
        </w:rPr>
        <w:t>4</w:t>
      </w:r>
      <w:r w:rsidR="00727223" w:rsidRPr="000D491B">
        <w:rPr>
          <w:szCs w:val="16"/>
        </w:rPr>
        <w:t> Und sie traten nahe hinzu vor Eleasar, den Priester, und vor Josua, den Sohn Nuns, und vor die Fürsten, und sie sagten: „Jahweh gebot Mose, uns ein Erbteil unter unseren Brüdern zu geben.“</w:t>
      </w:r>
      <w:r>
        <w:rPr>
          <w:sz w:val="15"/>
          <w:szCs w:val="16"/>
        </w:rPr>
        <w:t xml:space="preserve"> </w:t>
      </w:r>
      <w:r w:rsidR="00727223" w:rsidRPr="000D491B">
        <w:rPr>
          <w:szCs w:val="16"/>
        </w:rPr>
        <w:t>Da gab er ihnen nach dem Mund</w:t>
      </w:r>
      <w:r w:rsidR="00727223" w:rsidRPr="00DE6AAD">
        <w:rPr>
          <w:rStyle w:val="EndnotentextZchn1"/>
          <w:rFonts w:ascii="Georgia" w:hAnsi="Georgia"/>
          <w:sz w:val="18"/>
          <w:szCs w:val="16"/>
        </w:rPr>
        <w:footnoteReference w:id="2546"/>
      </w:r>
      <w:r w:rsidR="00727223" w:rsidRPr="000D491B">
        <w:rPr>
          <w:szCs w:val="16"/>
        </w:rPr>
        <w:t xml:space="preserve"> Jahwehs ein Erbteil unter den Brüdern ihres Vaters.</w:t>
      </w:r>
      <w:r>
        <w:rPr>
          <w:sz w:val="15"/>
          <w:szCs w:val="16"/>
        </w:rPr>
        <w:t xml:space="preserve"> </w:t>
      </w:r>
    </w:p>
    <w:p w14:paraId="3A0B367D" w14:textId="77777777" w:rsidR="002516BC" w:rsidRDefault="002516BC" w:rsidP="00521221">
      <w:pPr>
        <w:rPr>
          <w:b/>
          <w:color w:val="0000FF"/>
          <w:szCs w:val="16"/>
        </w:rPr>
      </w:pPr>
      <w:r w:rsidRPr="000D491B">
        <w:rPr>
          <w:b/>
          <w:color w:val="0000FF"/>
          <w:szCs w:val="16"/>
        </w:rPr>
        <w:t>5</w:t>
      </w:r>
      <w:r w:rsidR="00727223" w:rsidRPr="000D491B">
        <w:rPr>
          <w:szCs w:val="16"/>
        </w:rPr>
        <w:t xml:space="preserve"> So fielen Manasse zehn Losteile zu, außer dem Land Gilead und Baschan, das jenseits des Jordans </w:t>
      </w:r>
      <w:r w:rsidR="00727223">
        <w:rPr>
          <w:szCs w:val="16"/>
        </w:rPr>
        <w:t>[</w:t>
      </w:r>
      <w:r w:rsidR="00727223" w:rsidRPr="000D491B">
        <w:rPr>
          <w:szCs w:val="16"/>
        </w:rPr>
        <w:t>liegt</w:t>
      </w:r>
      <w:r w:rsidR="00727223">
        <w:rPr>
          <w:szCs w:val="16"/>
        </w:rPr>
        <w:t>]</w:t>
      </w:r>
      <w:r w:rsidR="00727223" w:rsidRPr="000D491B">
        <w:rPr>
          <w:szCs w:val="16"/>
        </w:rPr>
        <w:t xml:space="preserve">; </w:t>
      </w:r>
    </w:p>
    <w:p w14:paraId="6931472A" w14:textId="77777777" w:rsidR="002516BC" w:rsidRDefault="002516BC" w:rsidP="00521221">
      <w:pPr>
        <w:rPr>
          <w:b/>
          <w:color w:val="0000FF"/>
          <w:szCs w:val="16"/>
        </w:rPr>
      </w:pPr>
      <w:r w:rsidRPr="000D491B">
        <w:rPr>
          <w:b/>
          <w:color w:val="0000FF"/>
          <w:szCs w:val="16"/>
        </w:rPr>
        <w:t>6</w:t>
      </w:r>
      <w:r w:rsidR="00727223" w:rsidRPr="000D491B">
        <w:rPr>
          <w:szCs w:val="16"/>
        </w:rPr>
        <w:t> denn die Töchter Manasses erhielten ein Erbteil unter seinen Söhnen. Das Land Gilead aber war den übrigen Söhnen Manasses zuteil geworden.</w:t>
      </w:r>
      <w:r>
        <w:rPr>
          <w:sz w:val="12"/>
          <w:szCs w:val="16"/>
        </w:rPr>
        <w:t xml:space="preserve">  </w:t>
      </w:r>
    </w:p>
    <w:p w14:paraId="5CCB0DD8" w14:textId="77777777" w:rsidR="002516BC" w:rsidRDefault="002516BC" w:rsidP="00521221">
      <w:pPr>
        <w:rPr>
          <w:b/>
          <w:color w:val="0000FF"/>
          <w:szCs w:val="16"/>
        </w:rPr>
      </w:pPr>
      <w:r w:rsidRPr="00F965E1">
        <w:rPr>
          <w:b/>
          <w:color w:val="0000FF"/>
          <w:szCs w:val="16"/>
        </w:rPr>
        <w:t>7</w:t>
      </w:r>
      <w:r w:rsidR="00727223" w:rsidRPr="000D491B">
        <w:rPr>
          <w:szCs w:val="16"/>
        </w:rPr>
        <w:t xml:space="preserve"> Und die Grenze Manasses war von Asser nach Michmetat, das vor Sichem </w:t>
      </w:r>
      <w:r w:rsidR="00727223">
        <w:rPr>
          <w:szCs w:val="16"/>
        </w:rPr>
        <w:t>[</w:t>
      </w:r>
      <w:r w:rsidR="00727223" w:rsidRPr="000D491B">
        <w:rPr>
          <w:szCs w:val="16"/>
        </w:rPr>
        <w:t>liegt</w:t>
      </w:r>
      <w:r w:rsidR="00727223">
        <w:rPr>
          <w:szCs w:val="16"/>
        </w:rPr>
        <w:t>]</w:t>
      </w:r>
      <w:r w:rsidR="00727223" w:rsidRPr="000D491B">
        <w:rPr>
          <w:szCs w:val="16"/>
        </w:rPr>
        <w:t>; und die Grenze ging nach rechts</w:t>
      </w:r>
      <w:r w:rsidR="00727223" w:rsidRPr="00DE6AAD">
        <w:rPr>
          <w:rStyle w:val="EndnotentextZchn1"/>
          <w:rFonts w:ascii="Georgia" w:hAnsi="Georgia"/>
          <w:sz w:val="18"/>
          <w:szCs w:val="16"/>
        </w:rPr>
        <w:footnoteReference w:id="2547"/>
      </w:r>
      <w:r w:rsidR="00727223" w:rsidRPr="000D491B">
        <w:rPr>
          <w:szCs w:val="16"/>
        </w:rPr>
        <w:t xml:space="preserve"> zu den Bewohnern von En-Tappuach.</w:t>
      </w:r>
      <w:r>
        <w:rPr>
          <w:sz w:val="15"/>
          <w:szCs w:val="16"/>
        </w:rPr>
        <w:t xml:space="preserve"> </w:t>
      </w:r>
    </w:p>
    <w:p w14:paraId="6DDE4A99" w14:textId="77777777" w:rsidR="002516BC" w:rsidRDefault="002516BC" w:rsidP="00521221">
      <w:pPr>
        <w:rPr>
          <w:b/>
          <w:color w:val="0000FF"/>
          <w:szCs w:val="16"/>
        </w:rPr>
      </w:pPr>
      <w:r w:rsidRPr="000D491B">
        <w:rPr>
          <w:b/>
          <w:color w:val="0000FF"/>
          <w:szCs w:val="16"/>
        </w:rPr>
        <w:t>8</w:t>
      </w:r>
      <w:r w:rsidR="00727223" w:rsidRPr="000D491B">
        <w:rPr>
          <w:szCs w:val="16"/>
        </w:rPr>
        <w:t xml:space="preserve"> Dem Manasse wurde das Land Tappuach zuteil. Tappuach </w:t>
      </w:r>
      <w:r w:rsidR="00727223">
        <w:rPr>
          <w:szCs w:val="16"/>
        </w:rPr>
        <w:t>[</w:t>
      </w:r>
      <w:r w:rsidR="00727223" w:rsidRPr="000D491B">
        <w:rPr>
          <w:szCs w:val="16"/>
        </w:rPr>
        <w:t>selbst</w:t>
      </w:r>
      <w:r w:rsidR="00727223">
        <w:rPr>
          <w:szCs w:val="16"/>
        </w:rPr>
        <w:t>]</w:t>
      </w:r>
      <w:r w:rsidR="00727223" w:rsidRPr="000D491B">
        <w:rPr>
          <w:szCs w:val="16"/>
        </w:rPr>
        <w:t xml:space="preserve"> aber, an der Grenze Manasses, wurde den Söhnen Ephraims zuteil.</w:t>
      </w:r>
      <w:r>
        <w:rPr>
          <w:sz w:val="15"/>
          <w:szCs w:val="16"/>
        </w:rPr>
        <w:t xml:space="preserve"> </w:t>
      </w:r>
    </w:p>
    <w:p w14:paraId="4F2E4962" w14:textId="77777777" w:rsidR="002516BC" w:rsidRDefault="002516BC" w:rsidP="00521221">
      <w:pPr>
        <w:rPr>
          <w:b/>
          <w:color w:val="0000FF"/>
          <w:szCs w:val="16"/>
        </w:rPr>
      </w:pPr>
      <w:r w:rsidRPr="000D491B">
        <w:rPr>
          <w:b/>
          <w:color w:val="0000FF"/>
          <w:szCs w:val="16"/>
        </w:rPr>
        <w:t>9</w:t>
      </w:r>
      <w:r w:rsidR="00727223" w:rsidRPr="000D491B">
        <w:rPr>
          <w:szCs w:val="16"/>
        </w:rPr>
        <w:t> Und die Grenze lief hinab zum Bachtal des Kana, südlich des Bachtals. Diese Städte wurden Ephraim zuteil, mitten unter den Städten Manasses. Und die Grenze Manasses war nördlich des Bachtals, und ihre Ausläufe waren zum Meer hin.</w:t>
      </w:r>
      <w:r>
        <w:rPr>
          <w:sz w:val="15"/>
          <w:szCs w:val="16"/>
        </w:rPr>
        <w:t xml:space="preserve"> </w:t>
      </w:r>
    </w:p>
    <w:p w14:paraId="350FE931" w14:textId="77777777" w:rsidR="002516BC" w:rsidRDefault="002516BC" w:rsidP="00521221">
      <w:pPr>
        <w:rPr>
          <w:b/>
          <w:color w:val="0000FF"/>
          <w:szCs w:val="16"/>
        </w:rPr>
      </w:pPr>
      <w:r w:rsidRPr="000D491B">
        <w:rPr>
          <w:b/>
          <w:color w:val="0000FF"/>
          <w:szCs w:val="16"/>
        </w:rPr>
        <w:t>10</w:t>
      </w:r>
      <w:r w:rsidR="00727223" w:rsidRPr="000D491B">
        <w:rPr>
          <w:szCs w:val="16"/>
        </w:rPr>
        <w:t xml:space="preserve"> Gegen Süden wurde </w:t>
      </w:r>
      <w:r w:rsidR="00727223">
        <w:rPr>
          <w:szCs w:val="16"/>
        </w:rPr>
        <w:t>[</w:t>
      </w:r>
      <w:r w:rsidR="00727223" w:rsidRPr="000D491B">
        <w:rPr>
          <w:szCs w:val="16"/>
        </w:rPr>
        <w:t>das Land</w:t>
      </w:r>
      <w:r w:rsidR="00727223">
        <w:rPr>
          <w:szCs w:val="16"/>
        </w:rPr>
        <w:t>]</w:t>
      </w:r>
      <w:r w:rsidR="00727223" w:rsidRPr="000D491B">
        <w:rPr>
          <w:szCs w:val="16"/>
        </w:rPr>
        <w:t xml:space="preserve"> dem Ephraim zuteil und gegen Norden dem Manasse. Und das Meer war seine Grenze. Und gegen Norden stießen die Manassiter an Asser und gegen </w:t>
      </w:r>
      <w:r w:rsidR="00727223">
        <w:rPr>
          <w:szCs w:val="16"/>
        </w:rPr>
        <w:t>‹</w:t>
      </w:r>
      <w:r w:rsidR="00727223" w:rsidRPr="000D491B">
        <w:rPr>
          <w:szCs w:val="16"/>
        </w:rPr>
        <w:t>Sonnen</w:t>
      </w:r>
      <w:r w:rsidR="00727223">
        <w:rPr>
          <w:szCs w:val="16"/>
        </w:rPr>
        <w:t>›</w:t>
      </w:r>
      <w:r w:rsidR="00727223" w:rsidRPr="000D491B">
        <w:rPr>
          <w:szCs w:val="16"/>
        </w:rPr>
        <w:t>aufgang an Issaschar.</w:t>
      </w:r>
      <w:r>
        <w:rPr>
          <w:sz w:val="15"/>
          <w:szCs w:val="16"/>
        </w:rPr>
        <w:t xml:space="preserve"> </w:t>
      </w:r>
    </w:p>
    <w:p w14:paraId="10B586D7" w14:textId="77777777" w:rsidR="002516BC" w:rsidRDefault="002516BC" w:rsidP="00521221">
      <w:pPr>
        <w:rPr>
          <w:b/>
          <w:color w:val="0000FF"/>
          <w:szCs w:val="16"/>
        </w:rPr>
      </w:pPr>
      <w:r w:rsidRPr="000D491B">
        <w:rPr>
          <w:b/>
          <w:color w:val="0000FF"/>
          <w:szCs w:val="16"/>
        </w:rPr>
        <w:t>11</w:t>
      </w:r>
      <w:r w:rsidR="00727223" w:rsidRPr="000D491B">
        <w:rPr>
          <w:szCs w:val="16"/>
        </w:rPr>
        <w:t> Und in Issaschar und in Asser wurde</w:t>
      </w:r>
      <w:r w:rsidR="00727223" w:rsidRPr="008C65A9">
        <w:rPr>
          <w:szCs w:val="16"/>
        </w:rPr>
        <w:t>n</w:t>
      </w:r>
      <w:r w:rsidR="00727223" w:rsidRPr="000D491B">
        <w:rPr>
          <w:szCs w:val="16"/>
        </w:rPr>
        <w:t xml:space="preserve"> dem Manasse Beth-Schean und seine Tochterstädte zuteil und Jibleam und seine Tochterstädte, und die Bewohner von Dor und seine Tochterstädte, und die Bewohner von En-Dor und seine Tochterstädte, und die Bewohner von Taanach und seine Tochterstädte, und die Bewohner von Megiddo und seine Tochterstädte, die drei Anhöhen.</w:t>
      </w:r>
      <w:r>
        <w:rPr>
          <w:sz w:val="15"/>
          <w:szCs w:val="16"/>
        </w:rPr>
        <w:t xml:space="preserve"> </w:t>
      </w:r>
    </w:p>
    <w:p w14:paraId="4E48D4B4" w14:textId="77777777" w:rsidR="002516BC" w:rsidRDefault="002516BC" w:rsidP="00521221">
      <w:pPr>
        <w:rPr>
          <w:b/>
          <w:color w:val="0000FF"/>
          <w:szCs w:val="16"/>
        </w:rPr>
      </w:pPr>
      <w:r w:rsidRPr="000D491B">
        <w:rPr>
          <w:b/>
          <w:color w:val="0000FF"/>
          <w:szCs w:val="16"/>
        </w:rPr>
        <w:t>12</w:t>
      </w:r>
      <w:r w:rsidR="00727223" w:rsidRPr="000D491B">
        <w:rPr>
          <w:szCs w:val="16"/>
        </w:rPr>
        <w:t> Aber die Söhne Manasses vermochten diese Städte nicht in Besitz zu nehmen, und es gefiel</w:t>
      </w:r>
      <w:r w:rsidR="00727223" w:rsidRPr="00DE6AAD">
        <w:rPr>
          <w:rStyle w:val="EndnotentextZchn1"/>
          <w:rFonts w:ascii="Georgia" w:hAnsi="Georgia"/>
          <w:sz w:val="18"/>
          <w:szCs w:val="16"/>
        </w:rPr>
        <w:footnoteReference w:id="2548"/>
      </w:r>
      <w:r w:rsidR="00727223" w:rsidRPr="000D491B">
        <w:rPr>
          <w:szCs w:val="16"/>
        </w:rPr>
        <w:t xml:space="preserve"> den Kanaanitern, in diesem Land zu wohnen.</w:t>
      </w:r>
      <w:r>
        <w:rPr>
          <w:sz w:val="15"/>
          <w:szCs w:val="16"/>
        </w:rPr>
        <w:t xml:space="preserve"> </w:t>
      </w:r>
    </w:p>
    <w:p w14:paraId="0A275204" w14:textId="77777777" w:rsidR="002516BC" w:rsidRDefault="002516BC" w:rsidP="00521221">
      <w:pPr>
        <w:rPr>
          <w:b/>
          <w:color w:val="0000FF"/>
          <w:szCs w:val="16"/>
        </w:rPr>
      </w:pPr>
      <w:r w:rsidRPr="000D491B">
        <w:rPr>
          <w:b/>
          <w:color w:val="0000FF"/>
          <w:szCs w:val="16"/>
        </w:rPr>
        <w:lastRenderedPageBreak/>
        <w:t>13</w:t>
      </w:r>
      <w:r w:rsidR="00727223" w:rsidRPr="000D491B">
        <w:rPr>
          <w:szCs w:val="16"/>
        </w:rPr>
        <w:t xml:space="preserve"> Und es geschah, als die Söhne Israels erstarkten, da machten sie die Kanaaniter fronpflichtig. Aber </w:t>
      </w:r>
      <w:r w:rsidR="00727223">
        <w:rPr>
          <w:szCs w:val="16"/>
        </w:rPr>
        <w:t>‹</w:t>
      </w:r>
      <w:r w:rsidR="00727223" w:rsidRPr="000D491B">
        <w:rPr>
          <w:szCs w:val="16"/>
        </w:rPr>
        <w:t>aus ihrem Besitz</w:t>
      </w:r>
      <w:r w:rsidR="00727223">
        <w:rPr>
          <w:szCs w:val="16"/>
        </w:rPr>
        <w:t>›</w:t>
      </w:r>
      <w:r w:rsidR="00727223" w:rsidRPr="000D491B">
        <w:rPr>
          <w:szCs w:val="16"/>
        </w:rPr>
        <w:t xml:space="preserve"> verdrängten sie sie nicht.</w:t>
      </w:r>
      <w:r>
        <w:rPr>
          <w:sz w:val="12"/>
          <w:szCs w:val="16"/>
        </w:rPr>
        <w:t xml:space="preserve">  </w:t>
      </w:r>
    </w:p>
    <w:p w14:paraId="03960AA2"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727223" w:rsidRPr="000D491B">
        <w:rPr>
          <w:szCs w:val="16"/>
        </w:rPr>
        <w:t xml:space="preserve"> Und die Söhne Josefs sagten zu Josua: „Warum hast du mir </w:t>
      </w:r>
      <w:r w:rsidR="00727223">
        <w:rPr>
          <w:szCs w:val="16"/>
        </w:rPr>
        <w:t>[</w:t>
      </w:r>
      <w:r w:rsidR="00727223" w:rsidRPr="000D491B">
        <w:rPr>
          <w:szCs w:val="16"/>
        </w:rPr>
        <w:t>nur</w:t>
      </w:r>
      <w:r w:rsidR="00727223">
        <w:rPr>
          <w:szCs w:val="16"/>
        </w:rPr>
        <w:t>]</w:t>
      </w:r>
      <w:r w:rsidR="00727223" w:rsidRPr="000D491B">
        <w:rPr>
          <w:szCs w:val="16"/>
        </w:rPr>
        <w:t xml:space="preserve"> </w:t>
      </w:r>
      <w:r w:rsidR="00727223" w:rsidRPr="000D491B">
        <w:rPr>
          <w:i/>
          <w:szCs w:val="16"/>
        </w:rPr>
        <w:t>ein</w:t>
      </w:r>
      <w:r w:rsidR="00727223" w:rsidRPr="000D491B">
        <w:rPr>
          <w:szCs w:val="16"/>
        </w:rPr>
        <w:t xml:space="preserve"> Los und </w:t>
      </w:r>
      <w:r w:rsidR="00727223" w:rsidRPr="000D491B">
        <w:rPr>
          <w:i/>
          <w:szCs w:val="16"/>
        </w:rPr>
        <w:t>eine</w:t>
      </w:r>
      <w:r w:rsidR="00727223" w:rsidRPr="000D491B">
        <w:rPr>
          <w:szCs w:val="16"/>
        </w:rPr>
        <w:t xml:space="preserve"> Messschnur</w:t>
      </w:r>
      <w:r w:rsidR="00727223" w:rsidRPr="00DE6AAD">
        <w:rPr>
          <w:rStyle w:val="EndnotentextZchn1"/>
          <w:rFonts w:ascii="Georgia" w:hAnsi="Georgia"/>
          <w:sz w:val="18"/>
          <w:szCs w:val="16"/>
        </w:rPr>
        <w:footnoteReference w:id="2549"/>
      </w:r>
      <w:r w:rsidR="00727223" w:rsidRPr="000D491B">
        <w:rPr>
          <w:szCs w:val="16"/>
        </w:rPr>
        <w:t xml:space="preserve"> als Erbteil gegeben, obwohl ich doch ein zahlreiches Volk bin, da Jahweh mich bis hierhin so gesegnet hat?“</w:t>
      </w:r>
      <w:r>
        <w:rPr>
          <w:sz w:val="15"/>
          <w:szCs w:val="16"/>
        </w:rPr>
        <w:t xml:space="preserve"> </w:t>
      </w:r>
    </w:p>
    <w:p w14:paraId="74A2755E" w14:textId="77777777" w:rsidR="002516BC" w:rsidRDefault="002516BC" w:rsidP="00521221">
      <w:pPr>
        <w:rPr>
          <w:b/>
          <w:color w:val="0000FF"/>
          <w:szCs w:val="16"/>
        </w:rPr>
      </w:pPr>
      <w:r w:rsidRPr="000D491B">
        <w:rPr>
          <w:b/>
          <w:color w:val="0000FF"/>
          <w:szCs w:val="16"/>
        </w:rPr>
        <w:t>15</w:t>
      </w:r>
      <w:r w:rsidR="00727223" w:rsidRPr="000D491B">
        <w:rPr>
          <w:szCs w:val="16"/>
        </w:rPr>
        <w:t> Und Josua sagte zu ihnen: „Wenn du ein zahlreiches Volk bist, zieh hinauf</w:t>
      </w:r>
      <w:r w:rsidR="00727223" w:rsidRPr="00DE6AAD">
        <w:rPr>
          <w:rStyle w:val="EndnotentextZchn1"/>
          <w:rFonts w:ascii="Georgia" w:hAnsi="Georgia"/>
          <w:sz w:val="18"/>
          <w:szCs w:val="16"/>
        </w:rPr>
        <w:footnoteReference w:id="2550"/>
      </w:r>
      <w:r w:rsidR="00727223" w:rsidRPr="000D491B">
        <w:rPr>
          <w:szCs w:val="16"/>
        </w:rPr>
        <w:t xml:space="preserve"> ins Waldgebiet und rode für dich dort im Land der Perisiter und der Refaïter, wenn dir das Bergland Ephraim zu eng ist.“</w:t>
      </w:r>
      <w:r>
        <w:rPr>
          <w:sz w:val="15"/>
          <w:szCs w:val="16"/>
        </w:rPr>
        <w:t xml:space="preserve"> </w:t>
      </w:r>
    </w:p>
    <w:p w14:paraId="1E3A7AE1" w14:textId="77777777" w:rsidR="002516BC" w:rsidRDefault="002516BC" w:rsidP="00521221">
      <w:pPr>
        <w:rPr>
          <w:b/>
          <w:color w:val="0000FF"/>
          <w:szCs w:val="16"/>
        </w:rPr>
      </w:pPr>
      <w:r w:rsidRPr="000D491B">
        <w:rPr>
          <w:b/>
          <w:color w:val="0000FF"/>
          <w:szCs w:val="16"/>
        </w:rPr>
        <w:t>16</w:t>
      </w:r>
      <w:r w:rsidR="00727223" w:rsidRPr="000D491B">
        <w:rPr>
          <w:szCs w:val="16"/>
        </w:rPr>
        <w:t xml:space="preserve"> Und die Söhne Josefs sagten: „Das Bergland reicht für uns nicht aus. Und bei allen Kanaanitern, die im Land der </w:t>
      </w:r>
      <w:r w:rsidR="00727223" w:rsidRPr="000D491B">
        <w:t>Talebene</w:t>
      </w:r>
      <w:r w:rsidR="00727223" w:rsidRPr="000D491B">
        <w:rPr>
          <w:szCs w:val="16"/>
        </w:rPr>
        <w:t xml:space="preserve"> wohnen, sind eiserne Wagen: bei denen in Beth-Schean und seinen Tochterstädten und bei denen in der </w:t>
      </w:r>
      <w:r w:rsidR="00727223" w:rsidRPr="000D491B">
        <w:t>Talebene</w:t>
      </w:r>
      <w:r w:rsidR="00727223" w:rsidRPr="000D491B">
        <w:rPr>
          <w:szCs w:val="16"/>
        </w:rPr>
        <w:t xml:space="preserve"> Jesreel.“</w:t>
      </w:r>
      <w:r>
        <w:rPr>
          <w:sz w:val="15"/>
          <w:szCs w:val="16"/>
        </w:rPr>
        <w:t xml:space="preserve"> </w:t>
      </w:r>
    </w:p>
    <w:p w14:paraId="5692D568" w14:textId="77777777" w:rsidR="002516BC" w:rsidRDefault="002516BC" w:rsidP="00521221">
      <w:pPr>
        <w:rPr>
          <w:b/>
          <w:color w:val="0000FF"/>
          <w:szCs w:val="16"/>
        </w:rPr>
      </w:pPr>
      <w:r w:rsidRPr="000D491B">
        <w:rPr>
          <w:b/>
          <w:color w:val="0000FF"/>
          <w:szCs w:val="16"/>
        </w:rPr>
        <w:t>17</w:t>
      </w:r>
      <w:r w:rsidR="00727223" w:rsidRPr="000D491B">
        <w:rPr>
          <w:szCs w:val="16"/>
        </w:rPr>
        <w:t xml:space="preserve"> Und Josua sagte zu dem Haus Josef, zu Ephraim und zu Manasse: „Du bist ein zahlreiches Volk und hast eine große Kraft. Du sollst nicht </w:t>
      </w:r>
      <w:r w:rsidR="00727223">
        <w:rPr>
          <w:szCs w:val="16"/>
        </w:rPr>
        <w:t>[</w:t>
      </w:r>
      <w:r w:rsidR="00727223" w:rsidRPr="000D491B">
        <w:rPr>
          <w:szCs w:val="16"/>
        </w:rPr>
        <w:t>nur</w:t>
      </w:r>
      <w:r w:rsidR="00727223">
        <w:rPr>
          <w:szCs w:val="16"/>
        </w:rPr>
        <w:t>]</w:t>
      </w:r>
      <w:r w:rsidR="00727223" w:rsidRPr="000D491B">
        <w:rPr>
          <w:szCs w:val="16"/>
        </w:rPr>
        <w:t xml:space="preserve"> </w:t>
      </w:r>
      <w:r w:rsidR="00727223" w:rsidRPr="000D491B">
        <w:rPr>
          <w:i/>
          <w:szCs w:val="16"/>
        </w:rPr>
        <w:t>ein</w:t>
      </w:r>
      <w:r w:rsidR="00727223" w:rsidRPr="000D491B">
        <w:rPr>
          <w:szCs w:val="16"/>
        </w:rPr>
        <w:t xml:space="preserve"> Los haben, </w:t>
      </w:r>
    </w:p>
    <w:p w14:paraId="3D31DE18" w14:textId="5A11E201" w:rsidR="002516BC" w:rsidRDefault="002516BC" w:rsidP="00521221">
      <w:pPr>
        <w:rPr>
          <w:b/>
          <w:color w:val="800080"/>
          <w:sz w:val="36"/>
          <w:szCs w:val="16"/>
        </w:rPr>
      </w:pPr>
      <w:r w:rsidRPr="000D491B">
        <w:rPr>
          <w:b/>
          <w:color w:val="0000FF"/>
          <w:szCs w:val="16"/>
        </w:rPr>
        <w:t>18</w:t>
      </w:r>
      <w:r w:rsidR="00727223" w:rsidRPr="000D491B">
        <w:rPr>
          <w:szCs w:val="16"/>
        </w:rPr>
        <w:t xml:space="preserve"> sondern das Bergland soll dir zuteilwerden. Da es </w:t>
      </w:r>
      <w:r w:rsidR="00727223">
        <w:rPr>
          <w:szCs w:val="16"/>
        </w:rPr>
        <w:t>ja ein</w:t>
      </w:r>
      <w:r w:rsidR="00727223" w:rsidRPr="000D491B">
        <w:rPr>
          <w:szCs w:val="16"/>
        </w:rPr>
        <w:t xml:space="preserve"> Wald ist, magst du ihn roden, und so werden dir </w:t>
      </w:r>
      <w:r w:rsidR="00727223">
        <w:rPr>
          <w:szCs w:val="16"/>
        </w:rPr>
        <w:t>[</w:t>
      </w:r>
      <w:r w:rsidR="00727223" w:rsidRPr="000D491B">
        <w:rPr>
          <w:szCs w:val="16"/>
        </w:rPr>
        <w:t>auch</w:t>
      </w:r>
      <w:r w:rsidR="00727223">
        <w:rPr>
          <w:szCs w:val="16"/>
        </w:rPr>
        <w:t>]</w:t>
      </w:r>
      <w:r w:rsidR="00727223" w:rsidRPr="000D491B">
        <w:rPr>
          <w:szCs w:val="16"/>
        </w:rPr>
        <w:t xml:space="preserve"> seine angrenzenden Gebiete gehören; denn du sollst die Kanaaniter </w:t>
      </w:r>
      <w:r w:rsidR="00727223">
        <w:rPr>
          <w:szCs w:val="16"/>
        </w:rPr>
        <w:t>‹</w:t>
      </w:r>
      <w:r w:rsidR="00727223" w:rsidRPr="000D491B">
        <w:rPr>
          <w:szCs w:val="16"/>
        </w:rPr>
        <w:t>aus ihrem Besitz</w:t>
      </w:r>
      <w:r w:rsidR="00727223">
        <w:rPr>
          <w:szCs w:val="16"/>
        </w:rPr>
        <w:t>›</w:t>
      </w:r>
      <w:r w:rsidR="00727223" w:rsidRPr="000D491B">
        <w:rPr>
          <w:szCs w:val="16"/>
        </w:rPr>
        <w:t xml:space="preserve"> verdrängen, auch wenn sie eiserne Wagen haben, ja, auch wenn sie stark sind.“</w:t>
      </w:r>
      <w:r>
        <w:rPr>
          <w:sz w:val="12"/>
          <w:szCs w:val="16"/>
        </w:rPr>
        <w:t xml:space="preserve">  </w:t>
      </w:r>
    </w:p>
    <w:p w14:paraId="20F5A6FC" w14:textId="77777777" w:rsidR="002516BC" w:rsidRDefault="002516BC" w:rsidP="00521221">
      <w:pPr>
        <w:rPr>
          <w:b/>
          <w:color w:val="0000FF"/>
          <w:szCs w:val="16"/>
        </w:rPr>
      </w:pPr>
      <w:r w:rsidRPr="00D157DC">
        <w:rPr>
          <w:b/>
          <w:color w:val="800080"/>
          <w:sz w:val="36"/>
          <w:szCs w:val="16"/>
        </w:rPr>
        <w:t>18</w:t>
      </w:r>
      <w:r w:rsidR="00727223">
        <w:rPr>
          <w:szCs w:val="16"/>
        </w:rPr>
        <w:t xml:space="preserve"> </w:t>
      </w:r>
      <w:r w:rsidR="00727223" w:rsidRPr="00F33678">
        <w:rPr>
          <w:szCs w:val="16"/>
        </w:rPr>
        <w:t>U</w:t>
      </w:r>
      <w:r w:rsidR="00727223" w:rsidRPr="000D491B">
        <w:rPr>
          <w:szCs w:val="16"/>
        </w:rPr>
        <w:t>nd die ganze Gemeinde der Söhne Israels versammelte sich in Silo, und sie ließen dort das Zelt der Begegnung wohnen. Das Land aber war vor ihnen unterjocht.</w:t>
      </w:r>
      <w:r>
        <w:rPr>
          <w:sz w:val="12"/>
          <w:szCs w:val="16"/>
        </w:rPr>
        <w:t xml:space="preserve">  </w:t>
      </w:r>
    </w:p>
    <w:p w14:paraId="0C0AA8C4" w14:textId="77777777" w:rsidR="002516BC" w:rsidRDefault="002516BC" w:rsidP="00521221">
      <w:pPr>
        <w:rPr>
          <w:b/>
          <w:color w:val="0000FF"/>
          <w:szCs w:val="16"/>
        </w:rPr>
      </w:pPr>
      <w:r w:rsidRPr="00F965E1">
        <w:rPr>
          <w:b/>
          <w:color w:val="0000FF"/>
          <w:szCs w:val="16"/>
        </w:rPr>
        <w:t>2</w:t>
      </w:r>
      <w:r w:rsidR="00727223" w:rsidRPr="000D491B">
        <w:rPr>
          <w:szCs w:val="16"/>
        </w:rPr>
        <w:t> Aber es waren unter den Söhnen Israels sieben Stämme übrig, deren Erbteil man noch nicht ausgeteilt hatte.</w:t>
      </w:r>
      <w:r>
        <w:rPr>
          <w:sz w:val="15"/>
          <w:szCs w:val="16"/>
        </w:rPr>
        <w:t xml:space="preserve"> </w:t>
      </w:r>
    </w:p>
    <w:p w14:paraId="02C41901" w14:textId="77777777" w:rsidR="002516BC" w:rsidRDefault="002516BC" w:rsidP="00521221">
      <w:pPr>
        <w:rPr>
          <w:b/>
          <w:color w:val="0000FF"/>
          <w:szCs w:val="16"/>
        </w:rPr>
      </w:pPr>
      <w:r w:rsidRPr="000D491B">
        <w:rPr>
          <w:b/>
          <w:color w:val="0000FF"/>
          <w:szCs w:val="16"/>
        </w:rPr>
        <w:t>3</w:t>
      </w:r>
      <w:r w:rsidR="00727223" w:rsidRPr="000D491B">
        <w:rPr>
          <w:szCs w:val="16"/>
        </w:rPr>
        <w:t> Und Josua sagte zu den Söhnen Israels:</w:t>
      </w:r>
      <w:r>
        <w:rPr>
          <w:sz w:val="15"/>
          <w:szCs w:val="16"/>
        </w:rPr>
        <w:t xml:space="preserve"> </w:t>
      </w:r>
      <w:r w:rsidR="00727223" w:rsidRPr="000D491B">
        <w:rPr>
          <w:szCs w:val="16"/>
        </w:rPr>
        <w:t xml:space="preserve">„Wie lange werdet ihr nachlässig sein, hinzugehen, das Land </w:t>
      </w:r>
      <w:r w:rsidR="00727223">
        <w:rPr>
          <w:szCs w:val="16"/>
        </w:rPr>
        <w:t>‹</w:t>
      </w:r>
      <w:r w:rsidR="00727223" w:rsidRPr="000D491B">
        <w:rPr>
          <w:szCs w:val="16"/>
        </w:rPr>
        <w:t>als Erbe</w:t>
      </w:r>
      <w:r w:rsidR="00727223">
        <w:rPr>
          <w:szCs w:val="16"/>
        </w:rPr>
        <w:t>›</w:t>
      </w:r>
      <w:r w:rsidR="00727223" w:rsidRPr="000D491B">
        <w:rPr>
          <w:szCs w:val="16"/>
        </w:rPr>
        <w:t xml:space="preserve"> in Besitz zu nehmen, das Jahweh, der Gott eurer Väter, euch gegeben hat?</w:t>
      </w:r>
      <w:r>
        <w:rPr>
          <w:sz w:val="15"/>
          <w:szCs w:val="16"/>
        </w:rPr>
        <w:t xml:space="preserve"> </w:t>
      </w:r>
    </w:p>
    <w:p w14:paraId="5A1FB9C3" w14:textId="77777777" w:rsidR="002516BC" w:rsidRDefault="002516BC" w:rsidP="00521221">
      <w:pPr>
        <w:rPr>
          <w:b/>
          <w:color w:val="0000FF"/>
          <w:szCs w:val="16"/>
        </w:rPr>
      </w:pPr>
      <w:r w:rsidRPr="000D491B">
        <w:rPr>
          <w:b/>
          <w:color w:val="0000FF"/>
          <w:szCs w:val="16"/>
        </w:rPr>
        <w:t>4</w:t>
      </w:r>
      <w:r w:rsidR="00727223" w:rsidRPr="000D491B">
        <w:rPr>
          <w:szCs w:val="16"/>
        </w:rPr>
        <w:t xml:space="preserve"> Nehmt euch drei Männer für je einen Stamm, dass ich sie aussende. Und sie sollen sich aufmachen und das Land durchziehen und es aufschreiben entsprechend ihrem Erbteil und </w:t>
      </w:r>
      <w:r w:rsidR="00727223">
        <w:rPr>
          <w:szCs w:val="16"/>
        </w:rPr>
        <w:t>‹</w:t>
      </w:r>
      <w:r w:rsidR="00727223" w:rsidRPr="000D491B">
        <w:rPr>
          <w:szCs w:val="16"/>
        </w:rPr>
        <w:t>dann</w:t>
      </w:r>
      <w:r w:rsidR="00727223">
        <w:rPr>
          <w:szCs w:val="16"/>
        </w:rPr>
        <w:t>›</w:t>
      </w:r>
      <w:r w:rsidR="00727223" w:rsidRPr="000D491B">
        <w:rPr>
          <w:szCs w:val="16"/>
        </w:rPr>
        <w:t xml:space="preserve"> zu mir kommen. </w:t>
      </w:r>
    </w:p>
    <w:p w14:paraId="644EF0DB"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sie sollen es </w:t>
      </w:r>
      <w:r w:rsidR="00727223">
        <w:rPr>
          <w:szCs w:val="16"/>
        </w:rPr>
        <w:t>‹</w:t>
      </w:r>
      <w:r w:rsidR="00727223" w:rsidRPr="000D491B">
        <w:rPr>
          <w:szCs w:val="16"/>
        </w:rPr>
        <w:t>sich</w:t>
      </w:r>
      <w:r w:rsidR="00727223">
        <w:rPr>
          <w:szCs w:val="16"/>
        </w:rPr>
        <w:t>›</w:t>
      </w:r>
      <w:r w:rsidR="00727223" w:rsidRPr="000D491B">
        <w:rPr>
          <w:szCs w:val="16"/>
        </w:rPr>
        <w:t xml:space="preserve"> aufteilen zu sieben Losteilen. Juda bleibt in seinen Grenzen im Süden. Und das Haus Josef bleibt in seinen Grenzen im Norden. </w:t>
      </w:r>
    </w:p>
    <w:p w14:paraId="6CEC6345" w14:textId="77777777" w:rsidR="002516BC" w:rsidRDefault="002516BC" w:rsidP="00521221">
      <w:pPr>
        <w:rPr>
          <w:b/>
          <w:color w:val="0000FF"/>
          <w:szCs w:val="16"/>
        </w:rPr>
      </w:pPr>
      <w:r w:rsidRPr="000D491B">
        <w:rPr>
          <w:b/>
          <w:color w:val="0000FF"/>
          <w:szCs w:val="16"/>
        </w:rPr>
        <w:t>6</w:t>
      </w:r>
      <w:r w:rsidR="00727223" w:rsidRPr="000D491B">
        <w:rPr>
          <w:szCs w:val="16"/>
        </w:rPr>
        <w:t xml:space="preserve"> Ihr aber, ihr schreibt das Land auf, sieben Losteile! Und ihr bringt es zu mir hierher. Und ich werfe euch das Los, hier, vor dem Angesicht Jahwehs, unseres Gottes – </w:t>
      </w:r>
    </w:p>
    <w:p w14:paraId="64EA3898" w14:textId="77777777" w:rsidR="002516BC" w:rsidRDefault="002516BC" w:rsidP="00521221">
      <w:pPr>
        <w:rPr>
          <w:b/>
          <w:color w:val="0000FF"/>
          <w:szCs w:val="16"/>
        </w:rPr>
      </w:pPr>
      <w:r w:rsidRPr="000D491B">
        <w:rPr>
          <w:b/>
          <w:color w:val="0000FF"/>
          <w:szCs w:val="16"/>
        </w:rPr>
        <w:t>7</w:t>
      </w:r>
      <w:r w:rsidR="00727223" w:rsidRPr="000D491B">
        <w:rPr>
          <w:szCs w:val="16"/>
        </w:rPr>
        <w:t xml:space="preserve"> denn die Leviten haben kein Losteil in eurer Mitte, denn das Priestertum Jahwehs ist ihr Erbteil. Und Gad und Ruben und der halbe Stamm Manasse haben jenseits des Jordans, gegen </w:t>
      </w:r>
      <w:r w:rsidR="00727223">
        <w:rPr>
          <w:szCs w:val="16"/>
        </w:rPr>
        <w:t>‹</w:t>
      </w:r>
      <w:r w:rsidR="00727223" w:rsidRPr="000D491B">
        <w:rPr>
          <w:szCs w:val="16"/>
        </w:rPr>
        <w:t>Sonnen</w:t>
      </w:r>
      <w:r w:rsidR="00727223">
        <w:rPr>
          <w:szCs w:val="16"/>
        </w:rPr>
        <w:t>›</w:t>
      </w:r>
      <w:r w:rsidR="00727223" w:rsidRPr="000D491B">
        <w:rPr>
          <w:szCs w:val="16"/>
        </w:rPr>
        <w:t xml:space="preserve">aufgang, ihr Erbteil empfangen, das Mose, der leibeigene Knecht Jahwehs, ihnen </w:t>
      </w:r>
      <w:r w:rsidR="00BF757A" w:rsidRPr="00C06290">
        <w:rPr>
          <w:szCs w:val="16"/>
        </w:rPr>
        <w:t>gegeben hat</w:t>
      </w:r>
      <w:r w:rsidR="00727223" w:rsidRPr="000D491B">
        <w:rPr>
          <w:szCs w:val="16"/>
        </w:rPr>
        <w:t>.“</w:t>
      </w:r>
      <w:r>
        <w:rPr>
          <w:sz w:val="12"/>
          <w:szCs w:val="16"/>
        </w:rPr>
        <w:t xml:space="preserve">  </w:t>
      </w:r>
    </w:p>
    <w:p w14:paraId="103CA9B3" w14:textId="77777777" w:rsidR="002516BC" w:rsidRDefault="002516BC" w:rsidP="00521221">
      <w:pPr>
        <w:rPr>
          <w:b/>
          <w:color w:val="0000FF"/>
          <w:szCs w:val="16"/>
        </w:rPr>
      </w:pPr>
      <w:r w:rsidRPr="00F965E1">
        <w:rPr>
          <w:b/>
          <w:color w:val="0000FF"/>
          <w:szCs w:val="16"/>
        </w:rPr>
        <w:t>8</w:t>
      </w:r>
      <w:r w:rsidR="00727223" w:rsidRPr="000D491B">
        <w:rPr>
          <w:szCs w:val="16"/>
        </w:rPr>
        <w:t> Und die Männer machten sich auf und gingen hin. Und Josua gebot denen, die hingingen, das Land aufzuschreiben, und sagte: „Geht hin und durchzieht das Land und schreibt es auf und kehrt zu mir zurück. Und ich werfe euch hier das Los, vor dem Angesicht Jahwehs, in Silo.“</w:t>
      </w:r>
      <w:r>
        <w:rPr>
          <w:sz w:val="15"/>
          <w:szCs w:val="16"/>
        </w:rPr>
        <w:t xml:space="preserve"> </w:t>
      </w:r>
    </w:p>
    <w:p w14:paraId="47EC4BA0" w14:textId="77777777" w:rsidR="002516BC" w:rsidRDefault="002516BC" w:rsidP="00521221">
      <w:pPr>
        <w:rPr>
          <w:b/>
          <w:color w:val="0000FF"/>
          <w:szCs w:val="16"/>
        </w:rPr>
      </w:pPr>
      <w:r w:rsidRPr="000D491B">
        <w:rPr>
          <w:b/>
          <w:color w:val="0000FF"/>
          <w:szCs w:val="16"/>
        </w:rPr>
        <w:t>9</w:t>
      </w:r>
      <w:r w:rsidR="00727223" w:rsidRPr="000D491B">
        <w:rPr>
          <w:szCs w:val="16"/>
        </w:rPr>
        <w:t> Und die Männer gingen und durchschritten das Land und schrieben es nach den Städten zu sieben Losteilen in ein Buch auf.</w:t>
      </w:r>
      <w:r>
        <w:rPr>
          <w:sz w:val="15"/>
          <w:szCs w:val="16"/>
        </w:rPr>
        <w:t xml:space="preserve"> </w:t>
      </w:r>
      <w:r w:rsidR="00727223" w:rsidRPr="000D491B">
        <w:rPr>
          <w:szCs w:val="16"/>
        </w:rPr>
        <w:t xml:space="preserve">Und sie kamen zu Josua ins Heerlager </w:t>
      </w:r>
      <w:r w:rsidR="00727223">
        <w:rPr>
          <w:szCs w:val="16"/>
        </w:rPr>
        <w:t>[</w:t>
      </w:r>
      <w:r w:rsidR="00727223" w:rsidRPr="000D491B">
        <w:rPr>
          <w:szCs w:val="16"/>
        </w:rPr>
        <w:t>nach</w:t>
      </w:r>
      <w:r w:rsidR="00727223">
        <w:rPr>
          <w:szCs w:val="16"/>
        </w:rPr>
        <w:t>]</w:t>
      </w:r>
      <w:r w:rsidR="00727223" w:rsidRPr="000D491B">
        <w:rPr>
          <w:szCs w:val="16"/>
        </w:rPr>
        <w:t xml:space="preserve"> Silo. </w:t>
      </w:r>
    </w:p>
    <w:p w14:paraId="2D708158" w14:textId="77777777" w:rsidR="002516BC" w:rsidRDefault="002516BC" w:rsidP="00521221">
      <w:pPr>
        <w:rPr>
          <w:b/>
          <w:color w:val="0000FF"/>
          <w:szCs w:val="16"/>
        </w:rPr>
      </w:pPr>
      <w:r w:rsidRPr="000D491B">
        <w:rPr>
          <w:b/>
          <w:color w:val="0000FF"/>
          <w:szCs w:val="16"/>
        </w:rPr>
        <w:t>10</w:t>
      </w:r>
      <w:r w:rsidR="00727223" w:rsidRPr="000D491B">
        <w:rPr>
          <w:szCs w:val="16"/>
        </w:rPr>
        <w:t> Und Josua warf ihnen das Los in Silo vor dem Angesicht Jahwehs. Und Josua verteilte dort das Land an die Söhne Israels nach ihren Abteilungen.</w:t>
      </w:r>
      <w:r>
        <w:rPr>
          <w:sz w:val="12"/>
          <w:szCs w:val="16"/>
        </w:rPr>
        <w:t xml:space="preserve">  </w:t>
      </w:r>
    </w:p>
    <w:p w14:paraId="3C2B6F3A"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727223" w:rsidRPr="000D491B">
        <w:rPr>
          <w:szCs w:val="16"/>
        </w:rPr>
        <w:t> Und es kam herauf das Los des Stammes der Söhne Benjamins nach ihren Sippen. Und die Grenze ihres Loses kam heraus zwischen den Söhnen Judas und den Söhnen Josefs.</w:t>
      </w:r>
      <w:r>
        <w:rPr>
          <w:sz w:val="15"/>
          <w:szCs w:val="16"/>
        </w:rPr>
        <w:t xml:space="preserve"> </w:t>
      </w:r>
    </w:p>
    <w:p w14:paraId="52EC95A8" w14:textId="77777777" w:rsidR="002516BC" w:rsidRDefault="002516BC" w:rsidP="00521221">
      <w:pPr>
        <w:rPr>
          <w:b/>
          <w:color w:val="0000FF"/>
          <w:szCs w:val="16"/>
        </w:rPr>
      </w:pPr>
      <w:r w:rsidRPr="000D491B">
        <w:rPr>
          <w:b/>
          <w:color w:val="0000FF"/>
          <w:szCs w:val="16"/>
        </w:rPr>
        <w:t>12</w:t>
      </w:r>
      <w:r w:rsidR="00727223" w:rsidRPr="000D491B">
        <w:rPr>
          <w:szCs w:val="16"/>
        </w:rPr>
        <w:t> Und es wurde ihnen zuteil die Grenze auf der Nordseite vom Jordan an, und die Grenze zog sich hinauf zum Bergrücken nördlich von Jericho und lief das Bergland hinauf meerwärts</w:t>
      </w:r>
      <w:r w:rsidR="00727223" w:rsidRPr="00DE6AAD">
        <w:rPr>
          <w:rStyle w:val="EndnotentextZchn1"/>
          <w:rFonts w:ascii="Georgia" w:hAnsi="Georgia"/>
          <w:sz w:val="18"/>
          <w:szCs w:val="16"/>
        </w:rPr>
        <w:footnoteReference w:id="2551"/>
      </w:r>
      <w:r w:rsidR="00727223" w:rsidRPr="000D491B">
        <w:rPr>
          <w:szCs w:val="16"/>
        </w:rPr>
        <w:t xml:space="preserve">, und ihre Ausläufe waren hin zur Wüste von Beth-Awen; </w:t>
      </w:r>
    </w:p>
    <w:p w14:paraId="2037437F" w14:textId="77777777" w:rsidR="002516BC" w:rsidRDefault="002516BC" w:rsidP="00521221">
      <w:pPr>
        <w:rPr>
          <w:b/>
          <w:color w:val="0000FF"/>
          <w:szCs w:val="16"/>
        </w:rPr>
      </w:pPr>
      <w:r w:rsidRPr="000D491B">
        <w:rPr>
          <w:b/>
          <w:color w:val="0000FF"/>
          <w:szCs w:val="16"/>
        </w:rPr>
        <w:t>13</w:t>
      </w:r>
      <w:r w:rsidR="00727223" w:rsidRPr="000D491B">
        <w:rPr>
          <w:szCs w:val="16"/>
        </w:rPr>
        <w:t xml:space="preserve"> und von dort ging die Grenze hinüber nach Lus, an den Bergrücken südlich von Lus, das ist Bethel. Und die Grenze lief hinab nach Atarot-Addar, bei dem Berg, der südlich des unteren Beth-Horon ist. </w:t>
      </w:r>
    </w:p>
    <w:p w14:paraId="753B45CF" w14:textId="77777777" w:rsidR="002516BC" w:rsidRDefault="002516BC" w:rsidP="00521221">
      <w:pPr>
        <w:rPr>
          <w:b/>
          <w:color w:val="0000FF"/>
          <w:szCs w:val="16"/>
        </w:rPr>
      </w:pPr>
      <w:r w:rsidRPr="000D491B">
        <w:rPr>
          <w:b/>
          <w:color w:val="0000FF"/>
          <w:szCs w:val="16"/>
        </w:rPr>
        <w:t>14</w:t>
      </w:r>
      <w:r w:rsidR="00727223" w:rsidRPr="000D491B">
        <w:rPr>
          <w:szCs w:val="16"/>
        </w:rPr>
        <w:t xml:space="preserve"> Und die Grenze bog ab und wandte sich zur Westseite, südlich von dem Berg, der vor Beth-Horon nach Süden zu </w:t>
      </w:r>
      <w:r w:rsidR="00727223">
        <w:rPr>
          <w:szCs w:val="16"/>
        </w:rPr>
        <w:t>[</w:t>
      </w:r>
      <w:r w:rsidR="00727223" w:rsidRPr="000D491B">
        <w:rPr>
          <w:szCs w:val="16"/>
        </w:rPr>
        <w:t>liegt</w:t>
      </w:r>
      <w:r w:rsidR="00727223">
        <w:rPr>
          <w:szCs w:val="16"/>
        </w:rPr>
        <w:t>]</w:t>
      </w:r>
      <w:r w:rsidR="00727223" w:rsidRPr="000D491B">
        <w:rPr>
          <w:szCs w:val="16"/>
        </w:rPr>
        <w:t>, und ihre Ausläufe waren nach Kirjat-Baal hin, das ist Kirjat-Jearim, eine Stadt der Söhne Judas. Das war die Westseite.</w:t>
      </w:r>
      <w:r>
        <w:rPr>
          <w:sz w:val="15"/>
          <w:szCs w:val="16"/>
        </w:rPr>
        <w:t xml:space="preserve"> </w:t>
      </w:r>
    </w:p>
    <w:p w14:paraId="7BA7F271" w14:textId="77777777" w:rsidR="002516BC" w:rsidRDefault="002516BC" w:rsidP="00521221">
      <w:pPr>
        <w:rPr>
          <w:b/>
          <w:color w:val="0000FF"/>
          <w:szCs w:val="16"/>
        </w:rPr>
      </w:pPr>
      <w:r w:rsidRPr="000D491B">
        <w:rPr>
          <w:b/>
          <w:color w:val="0000FF"/>
          <w:szCs w:val="16"/>
        </w:rPr>
        <w:t>15</w:t>
      </w:r>
      <w:r w:rsidR="00727223" w:rsidRPr="000D491B">
        <w:rPr>
          <w:szCs w:val="16"/>
        </w:rPr>
        <w:t xml:space="preserve"> Und die Südseite ging aus vom Ende von Kirjat-Jearim, und die Grenze lief meerwärts und lief zur Quelle der Wasser von Neftoach hin. </w:t>
      </w:r>
    </w:p>
    <w:p w14:paraId="0C3B79FD" w14:textId="77777777" w:rsidR="002516BC" w:rsidRDefault="002516BC" w:rsidP="00521221">
      <w:pPr>
        <w:rPr>
          <w:b/>
          <w:color w:val="0000FF"/>
          <w:szCs w:val="16"/>
        </w:rPr>
      </w:pPr>
      <w:r w:rsidRPr="000D491B">
        <w:rPr>
          <w:b/>
          <w:color w:val="0000FF"/>
          <w:szCs w:val="16"/>
        </w:rPr>
        <w:t>16</w:t>
      </w:r>
      <w:r w:rsidR="00727223" w:rsidRPr="000D491B">
        <w:rPr>
          <w:szCs w:val="16"/>
        </w:rPr>
        <w:t> Und die Grenze lief hinab zum Fuß des Berges, der vor</w:t>
      </w:r>
      <w:r w:rsidR="00727223" w:rsidRPr="00DE6AAD">
        <w:rPr>
          <w:rStyle w:val="EndnotentextZchn1"/>
          <w:rFonts w:ascii="Georgia" w:hAnsi="Georgia"/>
          <w:sz w:val="18"/>
          <w:szCs w:val="16"/>
        </w:rPr>
        <w:footnoteReference w:id="2552"/>
      </w:r>
      <w:r w:rsidR="00727223" w:rsidRPr="000D491B">
        <w:rPr>
          <w:szCs w:val="16"/>
        </w:rPr>
        <w:t xml:space="preserve"> dem Tal Ben-Hinnom in der Talebene der Refaïter nach Norden zu </w:t>
      </w:r>
      <w:r w:rsidR="00727223">
        <w:rPr>
          <w:szCs w:val="16"/>
        </w:rPr>
        <w:t>[</w:t>
      </w:r>
      <w:r w:rsidR="00727223" w:rsidRPr="000D491B">
        <w:rPr>
          <w:szCs w:val="16"/>
        </w:rPr>
        <w:t>liegt</w:t>
      </w:r>
      <w:r w:rsidR="00727223">
        <w:rPr>
          <w:szCs w:val="16"/>
        </w:rPr>
        <w:t>]</w:t>
      </w:r>
      <w:r w:rsidR="00727223" w:rsidRPr="000D491B">
        <w:rPr>
          <w:szCs w:val="16"/>
        </w:rPr>
        <w:t>, und sie lief das Tal Hinnom hinab</w:t>
      </w:r>
      <w:r w:rsidR="00727223" w:rsidRPr="008C65A9">
        <w:rPr>
          <w:szCs w:val="16"/>
        </w:rPr>
        <w:t xml:space="preserve">, </w:t>
      </w:r>
      <w:r w:rsidR="00727223" w:rsidRPr="000D491B">
        <w:rPr>
          <w:szCs w:val="16"/>
        </w:rPr>
        <w:t xml:space="preserve">südlich vom Bergrücken der Jebusiter, und sie lief hinab nach En-Rogel </w:t>
      </w:r>
    </w:p>
    <w:p w14:paraId="3B79AEBF" w14:textId="77777777" w:rsidR="002516BC" w:rsidRDefault="002516BC" w:rsidP="00521221">
      <w:pPr>
        <w:rPr>
          <w:b/>
          <w:color w:val="0000FF"/>
          <w:szCs w:val="16"/>
        </w:rPr>
      </w:pPr>
      <w:r w:rsidRPr="000D491B">
        <w:rPr>
          <w:b/>
          <w:color w:val="0000FF"/>
          <w:szCs w:val="16"/>
        </w:rPr>
        <w:t>17</w:t>
      </w:r>
      <w:r w:rsidR="00727223" w:rsidRPr="000D491B">
        <w:rPr>
          <w:szCs w:val="16"/>
        </w:rPr>
        <w:t> und zog sich herum, gegen Norden, und lief nach En-Schemesch</w:t>
      </w:r>
      <w:r w:rsidR="00727223" w:rsidRPr="00DE6AAD">
        <w:rPr>
          <w:rStyle w:val="EndnotentextZchn1"/>
          <w:rFonts w:ascii="Georgia" w:hAnsi="Georgia"/>
          <w:sz w:val="18"/>
          <w:szCs w:val="16"/>
        </w:rPr>
        <w:footnoteReference w:id="2553"/>
      </w:r>
      <w:r w:rsidR="00727223" w:rsidRPr="000D491B">
        <w:rPr>
          <w:szCs w:val="16"/>
        </w:rPr>
        <w:t>; und sie lief zu den Steinkreisen</w:t>
      </w:r>
      <w:r w:rsidR="00727223" w:rsidRPr="00DE6AAD">
        <w:rPr>
          <w:rStyle w:val="EndnotentextZchn1"/>
          <w:rFonts w:ascii="Georgia" w:hAnsi="Georgia"/>
          <w:sz w:val="18"/>
          <w:szCs w:val="16"/>
        </w:rPr>
        <w:footnoteReference w:id="2554"/>
      </w:r>
      <w:r w:rsidR="00727223" w:rsidRPr="000D491B">
        <w:rPr>
          <w:szCs w:val="16"/>
        </w:rPr>
        <w:t xml:space="preserve"> hin, die der Anhöhe Adummim gegenüber </w:t>
      </w:r>
      <w:r w:rsidR="00727223">
        <w:rPr>
          <w:szCs w:val="16"/>
        </w:rPr>
        <w:t>‹</w:t>
      </w:r>
      <w:r w:rsidR="00727223" w:rsidRPr="000D491B">
        <w:rPr>
          <w:szCs w:val="16"/>
        </w:rPr>
        <w:t>sind</w:t>
      </w:r>
      <w:r w:rsidR="00727223">
        <w:rPr>
          <w:szCs w:val="16"/>
        </w:rPr>
        <w:t>›</w:t>
      </w:r>
      <w:r w:rsidR="00727223" w:rsidRPr="000D491B">
        <w:rPr>
          <w:szCs w:val="16"/>
        </w:rPr>
        <w:t xml:space="preserve">; und sie lief hinab zum Stein Bohans, des Sohnes Rubens, hin, </w:t>
      </w:r>
    </w:p>
    <w:p w14:paraId="2C826EC6" w14:textId="77777777" w:rsidR="002516BC" w:rsidRDefault="002516BC" w:rsidP="00521221">
      <w:pPr>
        <w:rPr>
          <w:b/>
          <w:color w:val="0000FF"/>
          <w:szCs w:val="16"/>
        </w:rPr>
      </w:pPr>
      <w:r w:rsidRPr="000D491B">
        <w:rPr>
          <w:b/>
          <w:color w:val="0000FF"/>
          <w:szCs w:val="16"/>
        </w:rPr>
        <w:t>18</w:t>
      </w:r>
      <w:r w:rsidR="00727223" w:rsidRPr="000D491B">
        <w:rPr>
          <w:szCs w:val="16"/>
        </w:rPr>
        <w:t xml:space="preserve"> und sie ging hinüber zum Bergrücken, der der </w:t>
      </w:r>
      <w:r w:rsidR="00727223">
        <w:rPr>
          <w:szCs w:val="16"/>
        </w:rPr>
        <w:t>‹</w:t>
      </w:r>
      <w:r w:rsidR="00727223" w:rsidRPr="000D491B">
        <w:rPr>
          <w:szCs w:val="16"/>
        </w:rPr>
        <w:t>Jordan</w:t>
      </w:r>
      <w:r w:rsidR="00727223">
        <w:rPr>
          <w:szCs w:val="16"/>
        </w:rPr>
        <w:t>›</w:t>
      </w:r>
      <w:r w:rsidR="00727223" w:rsidRPr="000D491B">
        <w:rPr>
          <w:szCs w:val="16"/>
        </w:rPr>
        <w:t>ebene</w:t>
      </w:r>
      <w:r w:rsidR="00727223" w:rsidRPr="00DE6AAD">
        <w:rPr>
          <w:rStyle w:val="EndnotentextZchn1"/>
          <w:rFonts w:ascii="Georgia" w:hAnsi="Georgia"/>
          <w:sz w:val="18"/>
          <w:szCs w:val="16"/>
        </w:rPr>
        <w:footnoteReference w:id="2555"/>
      </w:r>
      <w:r w:rsidR="00727223" w:rsidRPr="000D491B">
        <w:rPr>
          <w:szCs w:val="16"/>
        </w:rPr>
        <w:t xml:space="preserve"> nordwärts gegenüber</w:t>
      </w:r>
      <w:r w:rsidR="00727223">
        <w:rPr>
          <w:szCs w:val="16"/>
        </w:rPr>
        <w:t>[</w:t>
      </w:r>
      <w:r w:rsidR="00727223" w:rsidRPr="000D491B">
        <w:rPr>
          <w:szCs w:val="16"/>
        </w:rPr>
        <w:t>liegt</w:t>
      </w:r>
      <w:r w:rsidR="00727223">
        <w:rPr>
          <w:szCs w:val="16"/>
        </w:rPr>
        <w:t>]</w:t>
      </w:r>
      <w:r w:rsidR="00727223" w:rsidRPr="000D491B">
        <w:rPr>
          <w:szCs w:val="16"/>
        </w:rPr>
        <w:t xml:space="preserve">, und stieg hinab zur </w:t>
      </w:r>
      <w:r w:rsidR="00727223">
        <w:rPr>
          <w:szCs w:val="16"/>
        </w:rPr>
        <w:t>‹</w:t>
      </w:r>
      <w:r w:rsidR="00727223" w:rsidRPr="000D491B">
        <w:rPr>
          <w:szCs w:val="16"/>
        </w:rPr>
        <w:t>Jordan</w:t>
      </w:r>
      <w:r w:rsidR="00727223">
        <w:rPr>
          <w:szCs w:val="16"/>
        </w:rPr>
        <w:t>›</w:t>
      </w:r>
      <w:r w:rsidR="00727223" w:rsidRPr="000D491B">
        <w:rPr>
          <w:szCs w:val="16"/>
        </w:rPr>
        <w:t xml:space="preserve">ebene. </w:t>
      </w:r>
    </w:p>
    <w:p w14:paraId="6D38577E" w14:textId="77777777" w:rsidR="002516BC" w:rsidRDefault="002516BC" w:rsidP="00521221">
      <w:pPr>
        <w:rPr>
          <w:b/>
          <w:color w:val="0000FF"/>
          <w:szCs w:val="16"/>
        </w:rPr>
      </w:pPr>
      <w:r w:rsidRPr="000D491B">
        <w:rPr>
          <w:b/>
          <w:color w:val="0000FF"/>
          <w:szCs w:val="16"/>
        </w:rPr>
        <w:t>19</w:t>
      </w:r>
      <w:r w:rsidR="00727223" w:rsidRPr="000D491B">
        <w:rPr>
          <w:szCs w:val="16"/>
        </w:rPr>
        <w:t> Und die Grenze ging hinüber zum Bergrücken von Beth-Hogla gegen Norden, und die Ausläufe der Grenze waren nach der nördlichen Zunge des Salzmeeres hin, am südlichen Ende des Jordans. Das war die Südgrenze.</w:t>
      </w:r>
      <w:r>
        <w:rPr>
          <w:sz w:val="15"/>
          <w:szCs w:val="16"/>
        </w:rPr>
        <w:t xml:space="preserve"> </w:t>
      </w:r>
    </w:p>
    <w:p w14:paraId="5DE2BF2E" w14:textId="77777777" w:rsidR="002516BC" w:rsidRDefault="002516BC" w:rsidP="00521221">
      <w:pPr>
        <w:rPr>
          <w:b/>
          <w:color w:val="0000FF"/>
          <w:szCs w:val="16"/>
        </w:rPr>
      </w:pPr>
      <w:r w:rsidRPr="000D491B">
        <w:rPr>
          <w:b/>
          <w:color w:val="0000FF"/>
          <w:szCs w:val="16"/>
        </w:rPr>
        <w:t>20</w:t>
      </w:r>
      <w:r w:rsidR="00727223" w:rsidRPr="000D491B">
        <w:rPr>
          <w:szCs w:val="16"/>
        </w:rPr>
        <w:t> Und der Jordan begrenzte es an der Ostseite.</w:t>
      </w:r>
      <w:r>
        <w:rPr>
          <w:sz w:val="15"/>
          <w:szCs w:val="16"/>
        </w:rPr>
        <w:t xml:space="preserve"> </w:t>
      </w:r>
      <w:r w:rsidR="00727223" w:rsidRPr="000D491B">
        <w:rPr>
          <w:szCs w:val="16"/>
        </w:rPr>
        <w:t>Das war das Erbteil der Söhne Benjamins nach seinen Grenzen ringsum, nach ihren Sippen.</w:t>
      </w:r>
      <w:r>
        <w:rPr>
          <w:sz w:val="12"/>
          <w:szCs w:val="16"/>
        </w:rPr>
        <w:t xml:space="preserve">  </w:t>
      </w:r>
    </w:p>
    <w:p w14:paraId="5963768F"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727223" w:rsidRPr="000D491B">
        <w:rPr>
          <w:szCs w:val="16"/>
        </w:rPr>
        <w:t xml:space="preserve"> Und die Städte des Stammes der Söhne Benjamins nach ihren Sippen waren: Jericho, Beth-Hogla, Emek-Keziz, </w:t>
      </w:r>
    </w:p>
    <w:p w14:paraId="62D6E267" w14:textId="77777777" w:rsidR="002516BC" w:rsidRDefault="002516BC" w:rsidP="00521221">
      <w:pPr>
        <w:rPr>
          <w:b/>
          <w:color w:val="0000FF"/>
          <w:szCs w:val="16"/>
        </w:rPr>
      </w:pPr>
      <w:r w:rsidRPr="000D491B">
        <w:rPr>
          <w:b/>
          <w:color w:val="0000FF"/>
          <w:szCs w:val="16"/>
        </w:rPr>
        <w:t>22</w:t>
      </w:r>
      <w:r w:rsidR="00727223" w:rsidRPr="000D491B">
        <w:rPr>
          <w:szCs w:val="16"/>
        </w:rPr>
        <w:t> Beth-Araba, Zemarajim, Bethel</w:t>
      </w:r>
      <w:r w:rsidR="00727223" w:rsidRPr="008C65A9">
        <w:rPr>
          <w:szCs w:val="16"/>
        </w:rPr>
        <w:t xml:space="preserve">, </w:t>
      </w:r>
    </w:p>
    <w:p w14:paraId="074F43CD" w14:textId="77777777" w:rsidR="002516BC" w:rsidRDefault="002516BC" w:rsidP="00521221">
      <w:pPr>
        <w:rPr>
          <w:b/>
          <w:color w:val="0000FF"/>
          <w:szCs w:val="16"/>
        </w:rPr>
      </w:pPr>
      <w:r w:rsidRPr="000D491B">
        <w:rPr>
          <w:b/>
          <w:color w:val="0000FF"/>
          <w:szCs w:val="16"/>
        </w:rPr>
        <w:t>23</w:t>
      </w:r>
      <w:r w:rsidR="00727223" w:rsidRPr="000D491B">
        <w:rPr>
          <w:szCs w:val="16"/>
        </w:rPr>
        <w:t xml:space="preserve"> Awim, Para, Ofra, </w:t>
      </w:r>
    </w:p>
    <w:p w14:paraId="3B2123A8" w14:textId="77777777" w:rsidR="002516BC" w:rsidRDefault="002516BC" w:rsidP="00521221">
      <w:pPr>
        <w:rPr>
          <w:b/>
          <w:color w:val="0000FF"/>
          <w:szCs w:val="16"/>
        </w:rPr>
      </w:pPr>
      <w:r w:rsidRPr="000D491B">
        <w:rPr>
          <w:b/>
          <w:color w:val="0000FF"/>
          <w:szCs w:val="16"/>
        </w:rPr>
        <w:t>24</w:t>
      </w:r>
      <w:r w:rsidR="00727223" w:rsidRPr="000D491B">
        <w:rPr>
          <w:szCs w:val="16"/>
        </w:rPr>
        <w:t> Kefar-Ammoni, Ophni und Geba: zwölf Städte und ihre Gehöfte.</w:t>
      </w:r>
      <w:r>
        <w:rPr>
          <w:sz w:val="15"/>
          <w:szCs w:val="16"/>
        </w:rPr>
        <w:t xml:space="preserve"> </w:t>
      </w:r>
    </w:p>
    <w:p w14:paraId="46A273C6" w14:textId="77777777" w:rsidR="002516BC" w:rsidRDefault="002516BC" w:rsidP="00521221">
      <w:pPr>
        <w:rPr>
          <w:b/>
          <w:color w:val="0000FF"/>
          <w:szCs w:val="16"/>
        </w:rPr>
      </w:pPr>
      <w:r w:rsidRPr="000D491B">
        <w:rPr>
          <w:b/>
          <w:color w:val="0000FF"/>
          <w:szCs w:val="16"/>
        </w:rPr>
        <w:t>25</w:t>
      </w:r>
      <w:r w:rsidR="00727223" w:rsidRPr="000D491B">
        <w:rPr>
          <w:szCs w:val="16"/>
        </w:rPr>
        <w:t xml:space="preserve"> Gibeon, Rama, Beerot, </w:t>
      </w:r>
    </w:p>
    <w:p w14:paraId="69F59707" w14:textId="77777777" w:rsidR="002516BC" w:rsidRDefault="002516BC" w:rsidP="00521221">
      <w:pPr>
        <w:rPr>
          <w:b/>
          <w:color w:val="0000FF"/>
          <w:szCs w:val="16"/>
        </w:rPr>
      </w:pPr>
      <w:r w:rsidRPr="000D491B">
        <w:rPr>
          <w:b/>
          <w:color w:val="0000FF"/>
          <w:szCs w:val="16"/>
        </w:rPr>
        <w:t>26</w:t>
      </w:r>
      <w:r w:rsidR="00727223" w:rsidRPr="000D491B">
        <w:rPr>
          <w:szCs w:val="16"/>
        </w:rPr>
        <w:t xml:space="preserve"> Mizpe, Kefira, Moza, </w:t>
      </w:r>
    </w:p>
    <w:p w14:paraId="01B1E027" w14:textId="77777777" w:rsidR="002516BC" w:rsidRDefault="002516BC" w:rsidP="00521221">
      <w:pPr>
        <w:rPr>
          <w:b/>
          <w:color w:val="0000FF"/>
          <w:szCs w:val="16"/>
        </w:rPr>
      </w:pPr>
      <w:r w:rsidRPr="000D491B">
        <w:rPr>
          <w:b/>
          <w:color w:val="0000FF"/>
          <w:szCs w:val="16"/>
        </w:rPr>
        <w:lastRenderedPageBreak/>
        <w:t>27</w:t>
      </w:r>
      <w:r w:rsidR="00727223" w:rsidRPr="000D491B">
        <w:rPr>
          <w:szCs w:val="16"/>
        </w:rPr>
        <w:t xml:space="preserve"> Rekem, Jirpeel, Tarala, </w:t>
      </w:r>
    </w:p>
    <w:p w14:paraId="31B35ED5" w14:textId="1FF0E7F9" w:rsidR="002516BC" w:rsidRDefault="002516BC" w:rsidP="00521221">
      <w:pPr>
        <w:rPr>
          <w:b/>
          <w:color w:val="800080"/>
          <w:sz w:val="36"/>
          <w:szCs w:val="16"/>
        </w:rPr>
      </w:pPr>
      <w:r w:rsidRPr="000D491B">
        <w:rPr>
          <w:b/>
          <w:color w:val="0000FF"/>
          <w:szCs w:val="16"/>
        </w:rPr>
        <w:t>28</w:t>
      </w:r>
      <w:r w:rsidR="00727223" w:rsidRPr="000D491B">
        <w:rPr>
          <w:szCs w:val="16"/>
        </w:rPr>
        <w:t> Zela, Elef und die Jebusiterstadt</w:t>
      </w:r>
      <w:r w:rsidR="00727223" w:rsidRPr="00DE6AAD">
        <w:rPr>
          <w:rStyle w:val="EndnotentextZchn1"/>
          <w:rFonts w:ascii="Georgia" w:hAnsi="Georgia"/>
          <w:sz w:val="18"/>
          <w:szCs w:val="16"/>
        </w:rPr>
        <w:footnoteReference w:id="2556"/>
      </w:r>
      <w:r w:rsidR="00727223" w:rsidRPr="000D491B">
        <w:rPr>
          <w:szCs w:val="16"/>
        </w:rPr>
        <w:t xml:space="preserve"> </w:t>
      </w:r>
      <w:r w:rsidR="00727223">
        <w:rPr>
          <w:szCs w:val="16"/>
        </w:rPr>
        <w:t>(</w:t>
      </w:r>
      <w:r w:rsidR="00727223" w:rsidRPr="000D491B">
        <w:rPr>
          <w:szCs w:val="16"/>
        </w:rPr>
        <w:t>das ist Jerusalem</w:t>
      </w:r>
      <w:r w:rsidR="00727223">
        <w:rPr>
          <w:szCs w:val="16"/>
        </w:rPr>
        <w:t>)</w:t>
      </w:r>
      <w:r w:rsidR="00727223" w:rsidRPr="000D491B">
        <w:rPr>
          <w:szCs w:val="16"/>
        </w:rPr>
        <w:t xml:space="preserve"> und Gibeat und Kirjat: vierzehn Städte und ihre Gehöfte.</w:t>
      </w:r>
      <w:r>
        <w:rPr>
          <w:sz w:val="15"/>
          <w:szCs w:val="16"/>
        </w:rPr>
        <w:t xml:space="preserve"> </w:t>
      </w:r>
      <w:r w:rsidR="00727223" w:rsidRPr="000D491B">
        <w:rPr>
          <w:szCs w:val="16"/>
        </w:rPr>
        <w:t>Das war das Erbteil der Söhne Benjamins nach ihren Sippen.</w:t>
      </w:r>
      <w:r>
        <w:rPr>
          <w:sz w:val="12"/>
          <w:szCs w:val="16"/>
        </w:rPr>
        <w:t xml:space="preserve">  </w:t>
      </w:r>
    </w:p>
    <w:p w14:paraId="5B9EB6A1" w14:textId="77777777" w:rsidR="002516BC" w:rsidRDefault="002516BC" w:rsidP="00521221">
      <w:pPr>
        <w:rPr>
          <w:b/>
          <w:color w:val="0000FF"/>
          <w:szCs w:val="16"/>
        </w:rPr>
      </w:pPr>
      <w:r w:rsidRPr="00D157DC">
        <w:rPr>
          <w:b/>
          <w:color w:val="800080"/>
          <w:sz w:val="36"/>
          <w:szCs w:val="16"/>
        </w:rPr>
        <w:t>19</w:t>
      </w:r>
      <w:r w:rsidR="00727223">
        <w:rPr>
          <w:szCs w:val="16"/>
        </w:rPr>
        <w:t xml:space="preserve"> </w:t>
      </w:r>
      <w:r w:rsidR="00727223" w:rsidRPr="00F33678">
        <w:rPr>
          <w:szCs w:val="16"/>
        </w:rPr>
        <w:t>U</w:t>
      </w:r>
      <w:r w:rsidR="00727223" w:rsidRPr="000D491B">
        <w:rPr>
          <w:szCs w:val="16"/>
        </w:rPr>
        <w:t>nd es kam das zweite Los heraus – für Simeon, für den Stamm der Söhne Simeons nach ihren Sippen. Und ihr Erbteil war mitten in dem Erbteil der Söhne Judas.</w:t>
      </w:r>
      <w:r>
        <w:rPr>
          <w:sz w:val="15"/>
          <w:szCs w:val="16"/>
        </w:rPr>
        <w:t xml:space="preserve"> </w:t>
      </w:r>
    </w:p>
    <w:p w14:paraId="0D51587F" w14:textId="77777777" w:rsidR="002516BC" w:rsidRDefault="002516BC" w:rsidP="00521221">
      <w:pPr>
        <w:rPr>
          <w:b/>
          <w:color w:val="0000FF"/>
          <w:szCs w:val="16"/>
        </w:rPr>
      </w:pPr>
      <w:r w:rsidRPr="000D491B">
        <w:rPr>
          <w:b/>
          <w:color w:val="0000FF"/>
          <w:szCs w:val="16"/>
        </w:rPr>
        <w:t>2</w:t>
      </w:r>
      <w:r w:rsidR="00727223" w:rsidRPr="000D491B">
        <w:rPr>
          <w:szCs w:val="16"/>
        </w:rPr>
        <w:t> Und ihnen wurde als Erbteil zuteil: Beerscheba, Scheba</w:t>
      </w:r>
      <w:r w:rsidR="00727223" w:rsidRPr="00DE6AAD">
        <w:rPr>
          <w:rStyle w:val="EndnotentextZchn1"/>
          <w:rFonts w:ascii="Georgia" w:hAnsi="Georgia"/>
          <w:sz w:val="18"/>
          <w:szCs w:val="16"/>
        </w:rPr>
        <w:footnoteReference w:id="2557"/>
      </w:r>
      <w:r w:rsidR="00727223" w:rsidRPr="000D491B">
        <w:rPr>
          <w:szCs w:val="16"/>
        </w:rPr>
        <w:t xml:space="preserve">, Molada, </w:t>
      </w:r>
    </w:p>
    <w:p w14:paraId="7CEDA020" w14:textId="77777777" w:rsidR="002516BC" w:rsidRDefault="002516BC" w:rsidP="00521221">
      <w:pPr>
        <w:rPr>
          <w:b/>
          <w:color w:val="0000FF"/>
          <w:szCs w:val="16"/>
        </w:rPr>
      </w:pPr>
      <w:r w:rsidRPr="000D491B">
        <w:rPr>
          <w:b/>
          <w:color w:val="0000FF"/>
          <w:szCs w:val="16"/>
        </w:rPr>
        <w:t>3</w:t>
      </w:r>
      <w:r w:rsidR="00727223" w:rsidRPr="000D491B">
        <w:rPr>
          <w:szCs w:val="16"/>
        </w:rPr>
        <w:t xml:space="preserve"> Hazar-Schual, Baala, Ezem, </w:t>
      </w:r>
    </w:p>
    <w:p w14:paraId="6412008E" w14:textId="77777777" w:rsidR="002516BC" w:rsidRDefault="002516BC" w:rsidP="00521221">
      <w:pPr>
        <w:rPr>
          <w:b/>
          <w:color w:val="0000FF"/>
          <w:szCs w:val="16"/>
        </w:rPr>
      </w:pPr>
      <w:r w:rsidRPr="000D491B">
        <w:rPr>
          <w:b/>
          <w:color w:val="0000FF"/>
          <w:szCs w:val="16"/>
        </w:rPr>
        <w:t>4</w:t>
      </w:r>
      <w:r w:rsidR="00727223" w:rsidRPr="000D491B">
        <w:rPr>
          <w:szCs w:val="16"/>
        </w:rPr>
        <w:t> Eltolad, Betul</w:t>
      </w:r>
      <w:r w:rsidR="00727223" w:rsidRPr="00DE6AAD">
        <w:rPr>
          <w:rStyle w:val="EndnotentextZchn1"/>
          <w:rFonts w:ascii="Georgia" w:hAnsi="Georgia"/>
          <w:sz w:val="18"/>
          <w:szCs w:val="16"/>
        </w:rPr>
        <w:footnoteReference w:id="2558"/>
      </w:r>
      <w:r w:rsidR="00727223" w:rsidRPr="000D491B">
        <w:rPr>
          <w:szCs w:val="16"/>
        </w:rPr>
        <w:t xml:space="preserve">, Horma, </w:t>
      </w:r>
    </w:p>
    <w:p w14:paraId="572FC2AF" w14:textId="77777777" w:rsidR="002516BC" w:rsidRDefault="002516BC" w:rsidP="00521221">
      <w:pPr>
        <w:rPr>
          <w:b/>
          <w:color w:val="0000FF"/>
          <w:szCs w:val="16"/>
        </w:rPr>
      </w:pPr>
      <w:r w:rsidRPr="000D491B">
        <w:rPr>
          <w:b/>
          <w:color w:val="0000FF"/>
          <w:szCs w:val="16"/>
        </w:rPr>
        <w:t>5</w:t>
      </w:r>
      <w:r w:rsidR="00727223" w:rsidRPr="000D491B">
        <w:rPr>
          <w:szCs w:val="16"/>
        </w:rPr>
        <w:t xml:space="preserve"> Ziklag, Beth-Markabot, Hazar-Susa, </w:t>
      </w:r>
    </w:p>
    <w:p w14:paraId="40AE30A3" w14:textId="77777777" w:rsidR="002516BC" w:rsidRDefault="002516BC" w:rsidP="00521221">
      <w:pPr>
        <w:rPr>
          <w:b/>
          <w:color w:val="0000FF"/>
          <w:szCs w:val="16"/>
        </w:rPr>
      </w:pPr>
      <w:r w:rsidRPr="000D491B">
        <w:rPr>
          <w:b/>
          <w:color w:val="0000FF"/>
          <w:szCs w:val="16"/>
        </w:rPr>
        <w:t>6</w:t>
      </w:r>
      <w:r w:rsidR="00727223" w:rsidRPr="000D491B">
        <w:rPr>
          <w:szCs w:val="16"/>
        </w:rPr>
        <w:t> Beth-Lebaot und Scharuhen: dreizehn Städte und ihre Gehöfte.</w:t>
      </w:r>
      <w:r>
        <w:rPr>
          <w:sz w:val="15"/>
          <w:szCs w:val="16"/>
        </w:rPr>
        <w:t xml:space="preserve"> </w:t>
      </w:r>
    </w:p>
    <w:p w14:paraId="5C8AEDA0" w14:textId="77777777" w:rsidR="002516BC" w:rsidRDefault="002516BC" w:rsidP="00521221">
      <w:pPr>
        <w:rPr>
          <w:b/>
          <w:color w:val="0000FF"/>
          <w:szCs w:val="16"/>
        </w:rPr>
      </w:pPr>
      <w:r w:rsidRPr="000D491B">
        <w:rPr>
          <w:b/>
          <w:color w:val="0000FF"/>
          <w:szCs w:val="16"/>
        </w:rPr>
        <w:t>7</w:t>
      </w:r>
      <w:r w:rsidR="00727223" w:rsidRPr="000D491B">
        <w:rPr>
          <w:szCs w:val="16"/>
        </w:rPr>
        <w:t xml:space="preserve"> Ajin, Rimmon und Eter und Aschan: vier Städte und ihre Gehöfte; </w:t>
      </w:r>
    </w:p>
    <w:p w14:paraId="71DA5EFB" w14:textId="77777777" w:rsidR="002516BC" w:rsidRDefault="002516BC" w:rsidP="00521221">
      <w:pPr>
        <w:rPr>
          <w:b/>
          <w:color w:val="0000FF"/>
          <w:szCs w:val="16"/>
        </w:rPr>
      </w:pPr>
      <w:r w:rsidRPr="000D491B">
        <w:rPr>
          <w:b/>
          <w:color w:val="0000FF"/>
          <w:szCs w:val="16"/>
        </w:rPr>
        <w:t>8</w:t>
      </w:r>
      <w:r w:rsidR="00727223" w:rsidRPr="000D491B">
        <w:rPr>
          <w:szCs w:val="16"/>
        </w:rPr>
        <w:t xml:space="preserve"> und alle Gehöfte, die rings um diese Städte </w:t>
      </w:r>
      <w:r w:rsidR="00727223">
        <w:rPr>
          <w:szCs w:val="16"/>
        </w:rPr>
        <w:t>[</w:t>
      </w:r>
      <w:r w:rsidR="00727223" w:rsidRPr="000D491B">
        <w:rPr>
          <w:szCs w:val="16"/>
        </w:rPr>
        <w:t>lagen</w:t>
      </w:r>
      <w:r w:rsidR="00727223">
        <w:rPr>
          <w:szCs w:val="16"/>
        </w:rPr>
        <w:t>]</w:t>
      </w:r>
      <w:r w:rsidR="00727223" w:rsidRPr="000D491B">
        <w:rPr>
          <w:szCs w:val="16"/>
        </w:rPr>
        <w:t xml:space="preserve">, bis Baalat-Beer, </w:t>
      </w:r>
      <w:r w:rsidR="00727223">
        <w:rPr>
          <w:szCs w:val="16"/>
        </w:rPr>
        <w:t>[</w:t>
      </w:r>
      <w:r w:rsidR="00727223" w:rsidRPr="000D491B">
        <w:rPr>
          <w:szCs w:val="16"/>
        </w:rPr>
        <w:t>das ist</w:t>
      </w:r>
      <w:r w:rsidR="00727223">
        <w:rPr>
          <w:szCs w:val="16"/>
        </w:rPr>
        <w:t>]</w:t>
      </w:r>
      <w:r w:rsidR="00727223" w:rsidRPr="000D491B">
        <w:rPr>
          <w:szCs w:val="16"/>
        </w:rPr>
        <w:t xml:space="preserve"> Süd-Ramat.</w:t>
      </w:r>
      <w:r>
        <w:rPr>
          <w:sz w:val="15"/>
          <w:szCs w:val="16"/>
        </w:rPr>
        <w:t xml:space="preserve"> </w:t>
      </w:r>
      <w:r w:rsidR="00727223" w:rsidRPr="000D491B">
        <w:rPr>
          <w:szCs w:val="16"/>
        </w:rPr>
        <w:t>Das war das Erbteil des Stammes der Söhne Simeons nach ihren Sippen.</w:t>
      </w:r>
      <w:r>
        <w:rPr>
          <w:sz w:val="15"/>
          <w:szCs w:val="16"/>
        </w:rPr>
        <w:t xml:space="preserve"> </w:t>
      </w:r>
    </w:p>
    <w:p w14:paraId="07E7CB1C" w14:textId="77777777" w:rsidR="002516BC" w:rsidRDefault="002516BC" w:rsidP="00521221">
      <w:pPr>
        <w:rPr>
          <w:b/>
          <w:color w:val="0000FF"/>
          <w:szCs w:val="16"/>
        </w:rPr>
      </w:pPr>
      <w:r w:rsidRPr="000D491B">
        <w:rPr>
          <w:b/>
          <w:color w:val="0000FF"/>
          <w:szCs w:val="16"/>
        </w:rPr>
        <w:t>9</w:t>
      </w:r>
      <w:r w:rsidR="00727223" w:rsidRPr="000D491B">
        <w:rPr>
          <w:szCs w:val="16"/>
        </w:rPr>
        <w:t> Das Erbteil der Söhne Simeons war von der Messschnur</w:t>
      </w:r>
      <w:r w:rsidR="00727223" w:rsidRPr="00DE6AAD">
        <w:rPr>
          <w:rStyle w:val="EndnotentextZchn1"/>
          <w:rFonts w:ascii="Georgia" w:hAnsi="Georgia"/>
          <w:sz w:val="18"/>
          <w:szCs w:val="16"/>
        </w:rPr>
        <w:footnoteReference w:id="2559"/>
      </w:r>
      <w:r w:rsidR="00727223" w:rsidRPr="000D491B">
        <w:rPr>
          <w:szCs w:val="16"/>
        </w:rPr>
        <w:t xml:space="preserve"> der Söhne Judas </w:t>
      </w:r>
      <w:r w:rsidR="00727223">
        <w:rPr>
          <w:szCs w:val="16"/>
        </w:rPr>
        <w:t>[</w:t>
      </w:r>
      <w:r w:rsidR="00727223" w:rsidRPr="000D491B">
        <w:rPr>
          <w:szCs w:val="16"/>
        </w:rPr>
        <w:t>genommen</w:t>
      </w:r>
      <w:r w:rsidR="00727223">
        <w:rPr>
          <w:szCs w:val="16"/>
        </w:rPr>
        <w:t>]</w:t>
      </w:r>
      <w:r w:rsidR="00727223" w:rsidRPr="000D491B">
        <w:rPr>
          <w:szCs w:val="16"/>
        </w:rPr>
        <w:t>, denn das Losteil der Söhne Judas war zu groß für sie, und so erhielten die Söhne Simeons den Erbbesitz mitten in deren Erbteil.</w:t>
      </w:r>
      <w:r>
        <w:rPr>
          <w:sz w:val="12"/>
          <w:szCs w:val="16"/>
        </w:rPr>
        <w:t xml:space="preserve">  </w:t>
      </w:r>
    </w:p>
    <w:p w14:paraId="0B1C635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727223" w:rsidRPr="000D491B">
        <w:rPr>
          <w:szCs w:val="16"/>
        </w:rPr>
        <w:t> Und es kam das dritte Los herauf – für die Söhne Sebulons nach ihren Sippen.</w:t>
      </w:r>
      <w:r>
        <w:rPr>
          <w:sz w:val="15"/>
          <w:szCs w:val="16"/>
        </w:rPr>
        <w:t xml:space="preserve"> </w:t>
      </w:r>
      <w:r w:rsidR="00727223" w:rsidRPr="000D491B">
        <w:rPr>
          <w:szCs w:val="16"/>
        </w:rPr>
        <w:t xml:space="preserve">Und die Grenze ihres Erbteils war bis Sarid; </w:t>
      </w:r>
    </w:p>
    <w:p w14:paraId="4EE3418F" w14:textId="77777777" w:rsidR="002516BC" w:rsidRDefault="002516BC" w:rsidP="00521221">
      <w:pPr>
        <w:rPr>
          <w:b/>
          <w:color w:val="0000FF"/>
          <w:szCs w:val="16"/>
        </w:rPr>
      </w:pPr>
      <w:r w:rsidRPr="000D491B">
        <w:rPr>
          <w:b/>
          <w:color w:val="0000FF"/>
          <w:szCs w:val="16"/>
        </w:rPr>
        <w:t>11</w:t>
      </w:r>
      <w:r w:rsidR="00727223" w:rsidRPr="000D491B">
        <w:rPr>
          <w:szCs w:val="16"/>
        </w:rPr>
        <w:t> und ihre Grenze lief hinauf meerwärts, und zwar nach Marala, und stieß an Dabbeschet und stieß an das Bachtal, das vor</w:t>
      </w:r>
      <w:r w:rsidR="00727223" w:rsidRPr="00DE6AAD">
        <w:rPr>
          <w:rStyle w:val="EndnotentextZchn1"/>
          <w:rFonts w:ascii="Georgia" w:hAnsi="Georgia"/>
          <w:sz w:val="18"/>
          <w:szCs w:val="16"/>
        </w:rPr>
        <w:footnoteReference w:id="2560"/>
      </w:r>
      <w:r w:rsidR="00727223" w:rsidRPr="000D491B">
        <w:rPr>
          <w:szCs w:val="16"/>
        </w:rPr>
        <w:t xml:space="preserve"> Jokneam ist; </w:t>
      </w:r>
    </w:p>
    <w:p w14:paraId="5DA71CC1" w14:textId="77777777" w:rsidR="002516BC" w:rsidRDefault="002516BC" w:rsidP="00521221">
      <w:pPr>
        <w:rPr>
          <w:b/>
          <w:color w:val="0000FF"/>
          <w:szCs w:val="16"/>
        </w:rPr>
      </w:pPr>
      <w:r w:rsidRPr="000D491B">
        <w:rPr>
          <w:b/>
          <w:color w:val="0000FF"/>
          <w:szCs w:val="16"/>
        </w:rPr>
        <w:t>12</w:t>
      </w:r>
      <w:r w:rsidR="00727223" w:rsidRPr="000D491B">
        <w:rPr>
          <w:szCs w:val="16"/>
        </w:rPr>
        <w:t xml:space="preserve"> und sie wandte sich von Sarid ostwärts, gegen Sonnenaufgang, zur Grenze von Kislot-Tabor, und lief nach Daberat hin; und sie lief hinauf nach Jafia, </w:t>
      </w:r>
    </w:p>
    <w:p w14:paraId="16CA6D46" w14:textId="77777777" w:rsidR="002516BC" w:rsidRDefault="002516BC" w:rsidP="00521221">
      <w:pPr>
        <w:rPr>
          <w:b/>
          <w:color w:val="0000FF"/>
          <w:szCs w:val="16"/>
        </w:rPr>
      </w:pPr>
      <w:r w:rsidRPr="000D491B">
        <w:rPr>
          <w:b/>
          <w:color w:val="0000FF"/>
          <w:szCs w:val="16"/>
        </w:rPr>
        <w:t>13</w:t>
      </w:r>
      <w:r w:rsidR="00727223" w:rsidRPr="000D491B">
        <w:rPr>
          <w:szCs w:val="16"/>
        </w:rPr>
        <w:t xml:space="preserve"> und von dort ging sie </w:t>
      </w:r>
      <w:r w:rsidR="00727223" w:rsidRPr="008C65A9">
        <w:rPr>
          <w:szCs w:val="16"/>
        </w:rPr>
        <w:t>hinüber</w:t>
      </w:r>
      <w:r w:rsidR="004B1529" w:rsidRPr="008C65A9">
        <w:rPr>
          <w:szCs w:val="16"/>
        </w:rPr>
        <w:t>,</w:t>
      </w:r>
      <w:r w:rsidR="00727223" w:rsidRPr="000D491B">
        <w:rPr>
          <w:szCs w:val="16"/>
        </w:rPr>
        <w:t xml:space="preserve"> ostwärts, gegen </w:t>
      </w:r>
      <w:r w:rsidR="00727223">
        <w:rPr>
          <w:szCs w:val="16"/>
        </w:rPr>
        <w:t>‹</w:t>
      </w:r>
      <w:r w:rsidR="00727223" w:rsidRPr="000D491B">
        <w:rPr>
          <w:szCs w:val="16"/>
        </w:rPr>
        <w:t>Sonnen</w:t>
      </w:r>
      <w:r w:rsidR="00727223">
        <w:rPr>
          <w:szCs w:val="16"/>
        </w:rPr>
        <w:t>›</w:t>
      </w:r>
      <w:r w:rsidR="00727223" w:rsidRPr="000D491B">
        <w:rPr>
          <w:szCs w:val="16"/>
        </w:rPr>
        <w:t xml:space="preserve">aufgang, nach Gat-Hefer, nach Et-Kazin, und lief nach Rimmon, das sich nach Nea hin erstreckt. </w:t>
      </w:r>
    </w:p>
    <w:p w14:paraId="3AF2B1B4" w14:textId="77777777" w:rsidR="002516BC" w:rsidRDefault="002516BC" w:rsidP="00521221">
      <w:pPr>
        <w:rPr>
          <w:b/>
          <w:color w:val="0000FF"/>
          <w:szCs w:val="16"/>
        </w:rPr>
      </w:pPr>
      <w:r w:rsidRPr="000D491B">
        <w:rPr>
          <w:b/>
          <w:color w:val="0000FF"/>
          <w:szCs w:val="16"/>
        </w:rPr>
        <w:t>14</w:t>
      </w:r>
      <w:r w:rsidR="00727223" w:rsidRPr="000D491B">
        <w:rPr>
          <w:szCs w:val="16"/>
        </w:rPr>
        <w:t> Und die Grenze bog um dasselbe</w:t>
      </w:r>
      <w:r w:rsidR="00727223" w:rsidRPr="00DE6AAD">
        <w:rPr>
          <w:rStyle w:val="EndnotentextZchn1"/>
          <w:rFonts w:ascii="Georgia" w:hAnsi="Georgia"/>
          <w:sz w:val="18"/>
          <w:szCs w:val="16"/>
        </w:rPr>
        <w:footnoteReference w:id="2561"/>
      </w:r>
      <w:r w:rsidR="00727223" w:rsidRPr="000D491B">
        <w:rPr>
          <w:szCs w:val="16"/>
        </w:rPr>
        <w:t xml:space="preserve"> herum, nördlich nach Hannaton, und ihre Ausläufe waren im Tal Jiftach-El; </w:t>
      </w:r>
    </w:p>
    <w:p w14:paraId="34245762" w14:textId="77777777" w:rsidR="002516BC" w:rsidRDefault="002516BC" w:rsidP="00521221">
      <w:pPr>
        <w:rPr>
          <w:b/>
          <w:color w:val="0000FF"/>
          <w:szCs w:val="16"/>
        </w:rPr>
      </w:pPr>
      <w:r w:rsidRPr="000D491B">
        <w:rPr>
          <w:b/>
          <w:color w:val="0000FF"/>
          <w:szCs w:val="16"/>
        </w:rPr>
        <w:t>15</w:t>
      </w:r>
      <w:r w:rsidR="00727223" w:rsidRPr="000D491B">
        <w:rPr>
          <w:szCs w:val="16"/>
        </w:rPr>
        <w:t> …</w:t>
      </w:r>
      <w:r w:rsidR="00727223" w:rsidRPr="00DE6AAD">
        <w:rPr>
          <w:rStyle w:val="EndnotentextZchn1"/>
          <w:rFonts w:ascii="Georgia" w:hAnsi="Georgia"/>
          <w:sz w:val="18"/>
          <w:szCs w:val="16"/>
        </w:rPr>
        <w:footnoteReference w:id="2562"/>
      </w:r>
      <w:r w:rsidR="00727223" w:rsidRPr="000D491B">
        <w:rPr>
          <w:szCs w:val="16"/>
        </w:rPr>
        <w:t xml:space="preserve"> und Kattat, Nahalal, Schimron, Jidala und Bethlehem: zwölf Städte und ihre Gehöfte.</w:t>
      </w:r>
      <w:r>
        <w:rPr>
          <w:sz w:val="15"/>
          <w:szCs w:val="16"/>
        </w:rPr>
        <w:t xml:space="preserve"> </w:t>
      </w:r>
    </w:p>
    <w:p w14:paraId="3C00768C" w14:textId="77777777" w:rsidR="002516BC" w:rsidRDefault="002516BC" w:rsidP="00521221">
      <w:pPr>
        <w:rPr>
          <w:b/>
          <w:color w:val="0000FF"/>
          <w:szCs w:val="16"/>
        </w:rPr>
      </w:pPr>
      <w:r w:rsidRPr="000D491B">
        <w:rPr>
          <w:b/>
          <w:color w:val="0000FF"/>
          <w:szCs w:val="16"/>
        </w:rPr>
        <w:t>16</w:t>
      </w:r>
      <w:r w:rsidR="00727223" w:rsidRPr="000D491B">
        <w:rPr>
          <w:szCs w:val="16"/>
        </w:rPr>
        <w:t> Das war das Erbteil der Söhne Sebulons nach ihren Sippen, diese Städte und ihre Gehöfte.</w:t>
      </w:r>
      <w:r>
        <w:rPr>
          <w:sz w:val="12"/>
          <w:szCs w:val="16"/>
        </w:rPr>
        <w:t xml:space="preserve">  </w:t>
      </w:r>
    </w:p>
    <w:p w14:paraId="608D1BE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727223" w:rsidRPr="000D491B">
        <w:rPr>
          <w:szCs w:val="16"/>
        </w:rPr>
        <w:t> Für Issaschar kam das vierte Los heraus – für die Söhne Issaschars nach ihren Sippen.</w:t>
      </w:r>
      <w:r>
        <w:rPr>
          <w:sz w:val="15"/>
          <w:szCs w:val="16"/>
        </w:rPr>
        <w:t xml:space="preserve"> </w:t>
      </w:r>
    </w:p>
    <w:p w14:paraId="5B4F215E" w14:textId="77777777" w:rsidR="002516BC" w:rsidRDefault="002516BC" w:rsidP="00521221">
      <w:pPr>
        <w:rPr>
          <w:b/>
          <w:color w:val="0000FF"/>
          <w:szCs w:val="16"/>
        </w:rPr>
      </w:pPr>
      <w:r w:rsidRPr="000D491B">
        <w:rPr>
          <w:b/>
          <w:color w:val="0000FF"/>
          <w:szCs w:val="16"/>
        </w:rPr>
        <w:t>18</w:t>
      </w:r>
      <w:r w:rsidR="00727223" w:rsidRPr="000D491B">
        <w:rPr>
          <w:szCs w:val="16"/>
        </w:rPr>
        <w:t xml:space="preserve"> Und </w:t>
      </w:r>
      <w:r w:rsidR="00727223" w:rsidRPr="00C06290">
        <w:rPr>
          <w:szCs w:val="16"/>
        </w:rPr>
        <w:t xml:space="preserve">ihr </w:t>
      </w:r>
      <w:r w:rsidR="00727223" w:rsidRPr="008C65A9">
        <w:rPr>
          <w:szCs w:val="16"/>
        </w:rPr>
        <w:t xml:space="preserve">Gebiet ging nach Jesreel hin, und zwar: </w:t>
      </w:r>
      <w:r w:rsidR="00727223" w:rsidRPr="000D491B">
        <w:rPr>
          <w:szCs w:val="16"/>
        </w:rPr>
        <w:t xml:space="preserve">Kesullot, Schunem, </w:t>
      </w:r>
    </w:p>
    <w:p w14:paraId="5710171B" w14:textId="77777777" w:rsidR="002516BC" w:rsidRDefault="002516BC" w:rsidP="00521221">
      <w:pPr>
        <w:rPr>
          <w:b/>
          <w:color w:val="0000FF"/>
          <w:szCs w:val="16"/>
        </w:rPr>
      </w:pPr>
      <w:r w:rsidRPr="000D491B">
        <w:rPr>
          <w:b/>
          <w:color w:val="0000FF"/>
          <w:szCs w:val="16"/>
        </w:rPr>
        <w:t>19</w:t>
      </w:r>
      <w:r w:rsidR="00727223" w:rsidRPr="000D491B">
        <w:rPr>
          <w:szCs w:val="16"/>
        </w:rPr>
        <w:t xml:space="preserve"> Hafarajim, Schion, Anaharat, </w:t>
      </w:r>
    </w:p>
    <w:p w14:paraId="4153CCAC" w14:textId="77777777" w:rsidR="002516BC" w:rsidRDefault="002516BC" w:rsidP="00521221">
      <w:pPr>
        <w:rPr>
          <w:b/>
          <w:color w:val="0000FF"/>
          <w:szCs w:val="16"/>
        </w:rPr>
      </w:pPr>
      <w:r w:rsidRPr="000D491B">
        <w:rPr>
          <w:b/>
          <w:color w:val="0000FF"/>
          <w:szCs w:val="16"/>
        </w:rPr>
        <w:t>20</w:t>
      </w:r>
      <w:r w:rsidR="00727223" w:rsidRPr="000D491B">
        <w:rPr>
          <w:szCs w:val="16"/>
        </w:rPr>
        <w:t xml:space="preserve"> Rabbit, Kischjon, Ebez, </w:t>
      </w:r>
    </w:p>
    <w:p w14:paraId="543E2EA8" w14:textId="77777777" w:rsidR="002516BC" w:rsidRDefault="002516BC" w:rsidP="00521221">
      <w:pPr>
        <w:rPr>
          <w:b/>
          <w:color w:val="0000FF"/>
          <w:szCs w:val="16"/>
        </w:rPr>
      </w:pPr>
      <w:r w:rsidRPr="000D491B">
        <w:rPr>
          <w:b/>
          <w:color w:val="0000FF"/>
          <w:szCs w:val="16"/>
        </w:rPr>
        <w:t>21</w:t>
      </w:r>
      <w:r w:rsidR="00727223" w:rsidRPr="000D491B">
        <w:rPr>
          <w:szCs w:val="16"/>
        </w:rPr>
        <w:t xml:space="preserve"> Remet, En-Gannim, En-Hadda und Beth-Pazzez. </w:t>
      </w:r>
    </w:p>
    <w:p w14:paraId="63F826E7" w14:textId="77777777" w:rsidR="002516BC" w:rsidRDefault="002516BC" w:rsidP="00521221">
      <w:pPr>
        <w:rPr>
          <w:b/>
          <w:color w:val="0000FF"/>
          <w:szCs w:val="16"/>
        </w:rPr>
      </w:pPr>
      <w:r w:rsidRPr="000D491B">
        <w:rPr>
          <w:b/>
          <w:color w:val="0000FF"/>
          <w:szCs w:val="16"/>
        </w:rPr>
        <w:t>22</w:t>
      </w:r>
      <w:r w:rsidR="00727223" w:rsidRPr="000D491B">
        <w:rPr>
          <w:szCs w:val="16"/>
        </w:rPr>
        <w:t> Und die Grenze stieß an Tabor</w:t>
      </w:r>
      <w:r w:rsidR="00727223" w:rsidRPr="00DE6AAD">
        <w:rPr>
          <w:rStyle w:val="EndnotentextZchn1"/>
          <w:rFonts w:ascii="Georgia" w:hAnsi="Georgia"/>
          <w:sz w:val="18"/>
          <w:szCs w:val="16"/>
        </w:rPr>
        <w:footnoteReference w:id="2563"/>
      </w:r>
      <w:r w:rsidR="00727223" w:rsidRPr="000D491B">
        <w:rPr>
          <w:szCs w:val="16"/>
        </w:rPr>
        <w:t xml:space="preserve"> und Schahazajim und Beth-Schemesch, und die Ausläufe ihrer Grenze waren am Jordan: sechzehn Städte und ihre Gehöfte.</w:t>
      </w:r>
      <w:r>
        <w:rPr>
          <w:sz w:val="15"/>
          <w:szCs w:val="16"/>
        </w:rPr>
        <w:t xml:space="preserve"> </w:t>
      </w:r>
    </w:p>
    <w:p w14:paraId="67C30B47" w14:textId="77777777" w:rsidR="002516BC" w:rsidRDefault="002516BC" w:rsidP="00521221">
      <w:pPr>
        <w:rPr>
          <w:b/>
          <w:color w:val="0000FF"/>
          <w:szCs w:val="16"/>
        </w:rPr>
      </w:pPr>
      <w:r w:rsidRPr="000D491B">
        <w:rPr>
          <w:b/>
          <w:color w:val="0000FF"/>
          <w:szCs w:val="16"/>
        </w:rPr>
        <w:t>23</w:t>
      </w:r>
      <w:r w:rsidR="00727223" w:rsidRPr="000D491B">
        <w:rPr>
          <w:szCs w:val="16"/>
        </w:rPr>
        <w:t> Das war das Erbteil des Stammes der Söhne Issaschars nach ihren Sippen, die Städte und ihre Gehöfte.</w:t>
      </w:r>
      <w:r>
        <w:rPr>
          <w:sz w:val="12"/>
          <w:szCs w:val="16"/>
        </w:rPr>
        <w:t xml:space="preserve">  </w:t>
      </w:r>
    </w:p>
    <w:p w14:paraId="5B0C4A4E"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727223" w:rsidRPr="000D491B">
        <w:rPr>
          <w:szCs w:val="16"/>
        </w:rPr>
        <w:t> Und es kam das fünfte Los heraus – für den Stamm der Söhne Assers nach ihren Sippen.</w:t>
      </w:r>
      <w:r>
        <w:rPr>
          <w:sz w:val="15"/>
          <w:szCs w:val="16"/>
        </w:rPr>
        <w:t xml:space="preserve"> </w:t>
      </w:r>
    </w:p>
    <w:p w14:paraId="7D1DC475" w14:textId="77777777" w:rsidR="002516BC" w:rsidRDefault="002516BC" w:rsidP="00521221">
      <w:pPr>
        <w:rPr>
          <w:b/>
          <w:color w:val="0000FF"/>
          <w:szCs w:val="16"/>
        </w:rPr>
      </w:pPr>
      <w:r w:rsidRPr="000D491B">
        <w:rPr>
          <w:b/>
          <w:color w:val="0000FF"/>
          <w:szCs w:val="16"/>
        </w:rPr>
        <w:t>25</w:t>
      </w:r>
      <w:r w:rsidR="00727223" w:rsidRPr="000D491B">
        <w:rPr>
          <w:szCs w:val="16"/>
        </w:rPr>
        <w:t xml:space="preserve"> Und ihre Grenze war: Helkat, Hali, Beten, Achschaf, </w:t>
      </w:r>
    </w:p>
    <w:p w14:paraId="356C8CA3" w14:textId="77777777" w:rsidR="002516BC" w:rsidRDefault="002516BC" w:rsidP="00521221">
      <w:pPr>
        <w:rPr>
          <w:b/>
          <w:color w:val="0000FF"/>
          <w:szCs w:val="16"/>
        </w:rPr>
      </w:pPr>
      <w:r w:rsidRPr="000D491B">
        <w:rPr>
          <w:b/>
          <w:color w:val="0000FF"/>
          <w:szCs w:val="16"/>
        </w:rPr>
        <w:t>26</w:t>
      </w:r>
      <w:r w:rsidR="00727223" w:rsidRPr="000D491B">
        <w:rPr>
          <w:szCs w:val="16"/>
        </w:rPr>
        <w:t> Alammelech, Amhad und Mischal.</w:t>
      </w:r>
      <w:r>
        <w:rPr>
          <w:sz w:val="15"/>
          <w:szCs w:val="16"/>
        </w:rPr>
        <w:t xml:space="preserve"> </w:t>
      </w:r>
      <w:r w:rsidR="00727223" w:rsidRPr="000D491B">
        <w:rPr>
          <w:szCs w:val="16"/>
        </w:rPr>
        <w:t>Und sie stieß an den Karmel meerwärts und an den Schihor-Libnat</w:t>
      </w:r>
      <w:r w:rsidR="00727223" w:rsidRPr="00DE6AAD">
        <w:rPr>
          <w:rStyle w:val="EndnotentextZchn1"/>
          <w:rFonts w:ascii="Georgia" w:hAnsi="Georgia"/>
          <w:sz w:val="18"/>
          <w:szCs w:val="16"/>
        </w:rPr>
        <w:footnoteReference w:id="2564"/>
      </w:r>
      <w:r w:rsidR="00727223" w:rsidRPr="000D491B">
        <w:rPr>
          <w:szCs w:val="16"/>
        </w:rPr>
        <w:t xml:space="preserve">, </w:t>
      </w:r>
    </w:p>
    <w:p w14:paraId="0DEF198C" w14:textId="77777777" w:rsidR="002516BC" w:rsidRDefault="002516BC" w:rsidP="00521221">
      <w:pPr>
        <w:rPr>
          <w:b/>
          <w:color w:val="0000FF"/>
          <w:szCs w:val="16"/>
        </w:rPr>
      </w:pPr>
      <w:r w:rsidRPr="000D491B">
        <w:rPr>
          <w:b/>
          <w:color w:val="0000FF"/>
          <w:szCs w:val="16"/>
        </w:rPr>
        <w:t>27</w:t>
      </w:r>
      <w:r w:rsidR="00727223" w:rsidRPr="000D491B">
        <w:rPr>
          <w:szCs w:val="16"/>
        </w:rPr>
        <w:t xml:space="preserve"> und sie wandte sich gegen Sonnenaufgang nach Beth-Dagon und stieß an Sebulon und an das Tal Jiftach-El im Norden, </w:t>
      </w:r>
      <w:r w:rsidR="00727223">
        <w:rPr>
          <w:szCs w:val="16"/>
        </w:rPr>
        <w:t>[</w:t>
      </w:r>
      <w:r w:rsidR="00727223" w:rsidRPr="000D491B">
        <w:rPr>
          <w:szCs w:val="16"/>
        </w:rPr>
        <w:t>an</w:t>
      </w:r>
      <w:r w:rsidR="00727223">
        <w:rPr>
          <w:szCs w:val="16"/>
        </w:rPr>
        <w:t>]</w:t>
      </w:r>
      <w:r w:rsidR="00727223" w:rsidRPr="000D491B">
        <w:rPr>
          <w:szCs w:val="16"/>
        </w:rPr>
        <w:t xml:space="preserve"> Beth-Emek und Nehiël, und lief links nach Kabul </w:t>
      </w:r>
    </w:p>
    <w:p w14:paraId="77C68FC3" w14:textId="77777777" w:rsidR="002516BC" w:rsidRDefault="002516BC" w:rsidP="00521221">
      <w:pPr>
        <w:rPr>
          <w:b/>
          <w:color w:val="0000FF"/>
          <w:szCs w:val="16"/>
        </w:rPr>
      </w:pPr>
      <w:r w:rsidRPr="000D491B">
        <w:rPr>
          <w:b/>
          <w:color w:val="0000FF"/>
          <w:szCs w:val="16"/>
        </w:rPr>
        <w:t>28</w:t>
      </w:r>
      <w:r w:rsidR="00727223" w:rsidRPr="000D491B">
        <w:rPr>
          <w:szCs w:val="16"/>
        </w:rPr>
        <w:t xml:space="preserve"> und Ebron und Rehob und Hammon und Kana, bis zum großen Sidon. </w:t>
      </w:r>
    </w:p>
    <w:p w14:paraId="2413BDC8" w14:textId="77777777" w:rsidR="002516BC" w:rsidRDefault="002516BC" w:rsidP="00521221">
      <w:pPr>
        <w:rPr>
          <w:b/>
          <w:color w:val="0000FF"/>
          <w:szCs w:val="16"/>
        </w:rPr>
      </w:pPr>
      <w:r w:rsidRPr="000D491B">
        <w:rPr>
          <w:b/>
          <w:color w:val="0000FF"/>
          <w:szCs w:val="16"/>
        </w:rPr>
        <w:t>29</w:t>
      </w:r>
      <w:r w:rsidR="00727223" w:rsidRPr="000D491B">
        <w:rPr>
          <w:szCs w:val="16"/>
        </w:rPr>
        <w:t xml:space="preserve"> Und die Grenze wandte sich nach Rama und bis zur Festungsstadt Tyrus. Und die Grenze wandte sich nach Hosa, und ihre Ausläufe waren zum Meer hin, an dem Landstrich nach Achsib; </w:t>
      </w:r>
    </w:p>
    <w:p w14:paraId="4FA6CF36" w14:textId="77777777" w:rsidR="002516BC" w:rsidRDefault="002516BC" w:rsidP="00521221">
      <w:pPr>
        <w:rPr>
          <w:b/>
          <w:color w:val="0000FF"/>
          <w:szCs w:val="16"/>
        </w:rPr>
      </w:pPr>
      <w:r w:rsidRPr="000D491B">
        <w:rPr>
          <w:b/>
          <w:color w:val="0000FF"/>
          <w:szCs w:val="16"/>
        </w:rPr>
        <w:t>30</w:t>
      </w:r>
      <w:r w:rsidR="00727223" w:rsidRPr="000D491B">
        <w:rPr>
          <w:szCs w:val="16"/>
        </w:rPr>
        <w:t> – mitsamt Umma, Afek und Rehob: zweiundzwanzig Städte und ihre Gehöfte.</w:t>
      </w:r>
      <w:r>
        <w:rPr>
          <w:sz w:val="15"/>
          <w:szCs w:val="16"/>
        </w:rPr>
        <w:t xml:space="preserve"> </w:t>
      </w:r>
    </w:p>
    <w:p w14:paraId="7815213A" w14:textId="77777777" w:rsidR="002516BC" w:rsidRDefault="002516BC" w:rsidP="00521221">
      <w:pPr>
        <w:rPr>
          <w:b/>
          <w:color w:val="0000FF"/>
          <w:szCs w:val="16"/>
        </w:rPr>
      </w:pPr>
      <w:r w:rsidRPr="000D491B">
        <w:rPr>
          <w:b/>
          <w:color w:val="0000FF"/>
          <w:szCs w:val="16"/>
        </w:rPr>
        <w:t>31</w:t>
      </w:r>
      <w:r w:rsidR="00727223" w:rsidRPr="000D491B">
        <w:rPr>
          <w:szCs w:val="16"/>
        </w:rPr>
        <w:t> Das war das Erbteil des Stammes der Söhne Assers nach ihren Sippen, diese Städte und ihre Gehöfte.</w:t>
      </w:r>
      <w:r>
        <w:rPr>
          <w:sz w:val="12"/>
          <w:szCs w:val="16"/>
        </w:rPr>
        <w:t xml:space="preserve">  </w:t>
      </w:r>
    </w:p>
    <w:p w14:paraId="7F42C5C6"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727223" w:rsidRPr="000D491B">
        <w:rPr>
          <w:szCs w:val="16"/>
        </w:rPr>
        <w:t> Für die Söhne Naftalis kam das sechste Los heraus – für die Söhne Naftalis nach ihren Sippen.</w:t>
      </w:r>
      <w:r>
        <w:rPr>
          <w:sz w:val="15"/>
          <w:szCs w:val="16"/>
        </w:rPr>
        <w:t xml:space="preserve"> </w:t>
      </w:r>
    </w:p>
    <w:p w14:paraId="1CDA40F1" w14:textId="77777777" w:rsidR="002516BC" w:rsidRDefault="002516BC" w:rsidP="00521221">
      <w:pPr>
        <w:rPr>
          <w:b/>
          <w:color w:val="0000FF"/>
          <w:szCs w:val="16"/>
        </w:rPr>
      </w:pPr>
      <w:r w:rsidRPr="000D491B">
        <w:rPr>
          <w:b/>
          <w:color w:val="0000FF"/>
          <w:szCs w:val="16"/>
        </w:rPr>
        <w:t>33</w:t>
      </w:r>
      <w:r w:rsidR="00727223" w:rsidRPr="000D491B">
        <w:rPr>
          <w:szCs w:val="16"/>
        </w:rPr>
        <w:t> Und ihre Grenze lief von Helef, von der Terebinthe</w:t>
      </w:r>
      <w:r w:rsidR="00727223" w:rsidRPr="00DE6AAD">
        <w:rPr>
          <w:rStyle w:val="EndnotentextZchn1"/>
          <w:rFonts w:ascii="Georgia" w:hAnsi="Georgia"/>
          <w:sz w:val="18"/>
          <w:szCs w:val="16"/>
        </w:rPr>
        <w:footnoteReference w:id="2565"/>
      </w:r>
      <w:r w:rsidR="00727223" w:rsidRPr="000D491B">
        <w:rPr>
          <w:szCs w:val="16"/>
        </w:rPr>
        <w:t xml:space="preserve"> bei Zaanannim, und Adami-Nekeb und Jabneel bis Lakkum; und ihre Ausläufe waren am Jordan. </w:t>
      </w:r>
    </w:p>
    <w:p w14:paraId="0CCDC34C" w14:textId="77777777" w:rsidR="002516BC" w:rsidRDefault="002516BC" w:rsidP="00521221">
      <w:pPr>
        <w:rPr>
          <w:b/>
          <w:color w:val="0000FF"/>
          <w:szCs w:val="16"/>
        </w:rPr>
      </w:pPr>
      <w:r w:rsidRPr="000D491B">
        <w:rPr>
          <w:b/>
          <w:color w:val="0000FF"/>
          <w:szCs w:val="16"/>
        </w:rPr>
        <w:t>34</w:t>
      </w:r>
      <w:r w:rsidR="00727223" w:rsidRPr="000D491B">
        <w:rPr>
          <w:szCs w:val="16"/>
        </w:rPr>
        <w:t> Und die Grenze wandte sich meerwärts</w:t>
      </w:r>
      <w:r w:rsidR="00727223" w:rsidRPr="00DE6AAD">
        <w:rPr>
          <w:rStyle w:val="EndnotentextZchn1"/>
          <w:rFonts w:ascii="Georgia" w:hAnsi="Georgia"/>
          <w:sz w:val="18"/>
          <w:szCs w:val="16"/>
        </w:rPr>
        <w:footnoteReference w:id="2566"/>
      </w:r>
      <w:r w:rsidR="00727223" w:rsidRPr="000D491B">
        <w:rPr>
          <w:szCs w:val="16"/>
        </w:rPr>
        <w:t xml:space="preserve"> nach Asnot-Tabor und lief von dort nach Hukkok. Und sie stieß an Sebulon im Süden, und sie stieß an Asser an der Meeresseite</w:t>
      </w:r>
      <w:r w:rsidR="00727223" w:rsidRPr="00DE6AAD">
        <w:rPr>
          <w:rStyle w:val="EndnotentextZchn1"/>
          <w:rFonts w:ascii="Georgia" w:hAnsi="Georgia"/>
          <w:sz w:val="18"/>
          <w:szCs w:val="16"/>
        </w:rPr>
        <w:footnoteReference w:id="2567"/>
      </w:r>
      <w:r w:rsidR="00727223" w:rsidRPr="000D491B">
        <w:rPr>
          <w:szCs w:val="16"/>
        </w:rPr>
        <w:t xml:space="preserve"> und an Juda am Jordan gegen Sonnenaufgang.</w:t>
      </w:r>
      <w:r>
        <w:rPr>
          <w:sz w:val="15"/>
          <w:szCs w:val="16"/>
        </w:rPr>
        <w:t xml:space="preserve"> </w:t>
      </w:r>
    </w:p>
    <w:p w14:paraId="09DD1EBA" w14:textId="77777777" w:rsidR="002516BC" w:rsidRDefault="002516BC" w:rsidP="00521221">
      <w:pPr>
        <w:rPr>
          <w:b/>
          <w:color w:val="0000FF"/>
          <w:szCs w:val="16"/>
        </w:rPr>
      </w:pPr>
      <w:r w:rsidRPr="000D491B">
        <w:rPr>
          <w:b/>
          <w:color w:val="0000FF"/>
          <w:szCs w:val="16"/>
        </w:rPr>
        <w:t>35</w:t>
      </w:r>
      <w:r w:rsidR="00727223" w:rsidRPr="000D491B">
        <w:rPr>
          <w:szCs w:val="16"/>
        </w:rPr>
        <w:t xml:space="preserve"> Und befestigte Städte waren: Ziddim, Zer und Hammat, Rakkat und Kinneret, </w:t>
      </w:r>
    </w:p>
    <w:p w14:paraId="1A8D7DD3" w14:textId="77777777" w:rsidR="002516BC" w:rsidRDefault="002516BC" w:rsidP="00521221">
      <w:pPr>
        <w:rPr>
          <w:b/>
          <w:color w:val="0000FF"/>
          <w:szCs w:val="16"/>
        </w:rPr>
      </w:pPr>
      <w:r w:rsidRPr="000D491B">
        <w:rPr>
          <w:b/>
          <w:color w:val="0000FF"/>
          <w:szCs w:val="16"/>
        </w:rPr>
        <w:t>36</w:t>
      </w:r>
      <w:r w:rsidR="00727223" w:rsidRPr="000D491B">
        <w:rPr>
          <w:szCs w:val="16"/>
        </w:rPr>
        <w:t xml:space="preserve"> Adama, Rama, Hazor, </w:t>
      </w:r>
    </w:p>
    <w:p w14:paraId="4AF48DCE" w14:textId="77777777" w:rsidR="002516BC" w:rsidRDefault="002516BC" w:rsidP="00521221">
      <w:pPr>
        <w:rPr>
          <w:b/>
          <w:color w:val="0000FF"/>
          <w:szCs w:val="16"/>
        </w:rPr>
      </w:pPr>
      <w:r w:rsidRPr="000D491B">
        <w:rPr>
          <w:b/>
          <w:color w:val="0000FF"/>
          <w:szCs w:val="16"/>
        </w:rPr>
        <w:t>37</w:t>
      </w:r>
      <w:r w:rsidR="00727223" w:rsidRPr="000D491B">
        <w:rPr>
          <w:szCs w:val="16"/>
        </w:rPr>
        <w:t xml:space="preserve"> Kedesch, Edreï, En-Hazor, </w:t>
      </w:r>
    </w:p>
    <w:p w14:paraId="6AD653DB" w14:textId="77777777" w:rsidR="002516BC" w:rsidRDefault="002516BC" w:rsidP="00521221">
      <w:pPr>
        <w:rPr>
          <w:b/>
          <w:color w:val="0000FF"/>
          <w:szCs w:val="16"/>
        </w:rPr>
      </w:pPr>
      <w:r w:rsidRPr="000D491B">
        <w:rPr>
          <w:b/>
          <w:color w:val="0000FF"/>
          <w:szCs w:val="16"/>
        </w:rPr>
        <w:t>38</w:t>
      </w:r>
      <w:r w:rsidR="00727223" w:rsidRPr="000D491B">
        <w:rPr>
          <w:szCs w:val="16"/>
        </w:rPr>
        <w:t xml:space="preserve"> Jiron, Migdal-El, Horem, Beth-Anat und Beth-Schemesch: neunzehn Städte und ihre Gehöfte.</w:t>
      </w:r>
      <w:r>
        <w:rPr>
          <w:sz w:val="15"/>
          <w:szCs w:val="16"/>
        </w:rPr>
        <w:t xml:space="preserve"> </w:t>
      </w:r>
    </w:p>
    <w:p w14:paraId="588D231F" w14:textId="77777777" w:rsidR="002516BC" w:rsidRDefault="002516BC" w:rsidP="00521221">
      <w:pPr>
        <w:rPr>
          <w:b/>
          <w:color w:val="0000FF"/>
          <w:szCs w:val="16"/>
        </w:rPr>
      </w:pPr>
      <w:r w:rsidRPr="000D491B">
        <w:rPr>
          <w:b/>
          <w:color w:val="0000FF"/>
          <w:szCs w:val="16"/>
        </w:rPr>
        <w:t>39</w:t>
      </w:r>
      <w:r w:rsidR="00727223" w:rsidRPr="000D491B">
        <w:rPr>
          <w:szCs w:val="16"/>
        </w:rPr>
        <w:t> Das war das Erbteil des Stammes der Söhne Naftalis nach ihren Sippen, die Städte und ihre Gehöfte.</w:t>
      </w:r>
      <w:r>
        <w:rPr>
          <w:sz w:val="12"/>
          <w:szCs w:val="16"/>
        </w:rPr>
        <w:t xml:space="preserve">  </w:t>
      </w:r>
    </w:p>
    <w:p w14:paraId="6B9A827D"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727223" w:rsidRPr="000D491B">
        <w:rPr>
          <w:szCs w:val="16"/>
        </w:rPr>
        <w:t> Für den Stamm der Söhne Dans nach ihren Sippen, kam das siebente Los heraus.</w:t>
      </w:r>
      <w:r>
        <w:rPr>
          <w:sz w:val="15"/>
          <w:szCs w:val="16"/>
        </w:rPr>
        <w:t xml:space="preserve"> </w:t>
      </w:r>
    </w:p>
    <w:p w14:paraId="0B455202" w14:textId="77777777" w:rsidR="002516BC" w:rsidRDefault="002516BC" w:rsidP="00521221">
      <w:pPr>
        <w:rPr>
          <w:b/>
          <w:color w:val="0000FF"/>
          <w:szCs w:val="16"/>
        </w:rPr>
      </w:pPr>
      <w:r w:rsidRPr="000D491B">
        <w:rPr>
          <w:b/>
          <w:color w:val="0000FF"/>
          <w:szCs w:val="16"/>
        </w:rPr>
        <w:t>41</w:t>
      </w:r>
      <w:r w:rsidR="00727223" w:rsidRPr="000D491B">
        <w:rPr>
          <w:szCs w:val="16"/>
        </w:rPr>
        <w:t> Und die Grenze ihres Erbteils war: Zora, Eschtaol, Ir-Schemesch</w:t>
      </w:r>
      <w:r w:rsidR="00727223" w:rsidRPr="00DE6AAD">
        <w:rPr>
          <w:rStyle w:val="EndnotentextZchn1"/>
          <w:rFonts w:ascii="Georgia" w:hAnsi="Georgia"/>
          <w:sz w:val="18"/>
          <w:szCs w:val="16"/>
        </w:rPr>
        <w:footnoteReference w:id="2568"/>
      </w:r>
      <w:r w:rsidR="00727223" w:rsidRPr="000D491B">
        <w:rPr>
          <w:szCs w:val="16"/>
        </w:rPr>
        <w:t xml:space="preserve">, </w:t>
      </w:r>
    </w:p>
    <w:p w14:paraId="25F485A2" w14:textId="77777777" w:rsidR="002516BC" w:rsidRDefault="002516BC" w:rsidP="00521221">
      <w:pPr>
        <w:rPr>
          <w:b/>
          <w:color w:val="0000FF"/>
          <w:szCs w:val="16"/>
        </w:rPr>
      </w:pPr>
      <w:r w:rsidRPr="000D491B">
        <w:rPr>
          <w:b/>
          <w:color w:val="0000FF"/>
          <w:szCs w:val="16"/>
        </w:rPr>
        <w:lastRenderedPageBreak/>
        <w:t>42</w:t>
      </w:r>
      <w:r w:rsidR="00727223" w:rsidRPr="000D491B">
        <w:rPr>
          <w:szCs w:val="16"/>
        </w:rPr>
        <w:t xml:space="preserve"> Schaalbim, Ajalon, Jitla, </w:t>
      </w:r>
    </w:p>
    <w:p w14:paraId="10C9E88A" w14:textId="77777777" w:rsidR="002516BC" w:rsidRDefault="002516BC" w:rsidP="00521221">
      <w:pPr>
        <w:rPr>
          <w:b/>
          <w:color w:val="0000FF"/>
          <w:szCs w:val="16"/>
        </w:rPr>
      </w:pPr>
      <w:r w:rsidRPr="000D491B">
        <w:rPr>
          <w:b/>
          <w:color w:val="0000FF"/>
          <w:szCs w:val="16"/>
        </w:rPr>
        <w:t>43</w:t>
      </w:r>
      <w:r w:rsidR="00727223" w:rsidRPr="000D491B">
        <w:rPr>
          <w:szCs w:val="16"/>
        </w:rPr>
        <w:t xml:space="preserve"> Elon, Timna, Ekron, </w:t>
      </w:r>
    </w:p>
    <w:p w14:paraId="69E9D893" w14:textId="77777777" w:rsidR="002516BC" w:rsidRDefault="002516BC" w:rsidP="00521221">
      <w:pPr>
        <w:rPr>
          <w:b/>
          <w:color w:val="0000FF"/>
          <w:szCs w:val="16"/>
        </w:rPr>
      </w:pPr>
      <w:r w:rsidRPr="000D491B">
        <w:rPr>
          <w:b/>
          <w:color w:val="0000FF"/>
          <w:szCs w:val="16"/>
        </w:rPr>
        <w:t>44</w:t>
      </w:r>
      <w:r w:rsidR="00727223" w:rsidRPr="000D491B">
        <w:rPr>
          <w:szCs w:val="16"/>
        </w:rPr>
        <w:t xml:space="preserve"> Elteke, Gibbeton, Baalat, </w:t>
      </w:r>
    </w:p>
    <w:p w14:paraId="60CBABE1" w14:textId="77777777" w:rsidR="002516BC" w:rsidRDefault="002516BC" w:rsidP="00521221">
      <w:pPr>
        <w:rPr>
          <w:b/>
          <w:color w:val="0000FF"/>
          <w:szCs w:val="16"/>
        </w:rPr>
      </w:pPr>
      <w:r w:rsidRPr="000D491B">
        <w:rPr>
          <w:b/>
          <w:color w:val="0000FF"/>
          <w:szCs w:val="16"/>
        </w:rPr>
        <w:t>45</w:t>
      </w:r>
      <w:r w:rsidR="00727223" w:rsidRPr="000D491B">
        <w:rPr>
          <w:szCs w:val="16"/>
        </w:rPr>
        <w:t xml:space="preserve"> Jehud, Bene-Berak, Gat-Rimmon, </w:t>
      </w:r>
    </w:p>
    <w:p w14:paraId="44357B4E" w14:textId="77777777" w:rsidR="002516BC" w:rsidRDefault="002516BC" w:rsidP="00521221">
      <w:pPr>
        <w:rPr>
          <w:b/>
          <w:color w:val="0000FF"/>
          <w:szCs w:val="16"/>
        </w:rPr>
      </w:pPr>
      <w:r w:rsidRPr="000D491B">
        <w:rPr>
          <w:b/>
          <w:color w:val="0000FF"/>
          <w:szCs w:val="16"/>
        </w:rPr>
        <w:t>46</w:t>
      </w:r>
      <w:r w:rsidR="00727223" w:rsidRPr="000D491B">
        <w:rPr>
          <w:szCs w:val="16"/>
        </w:rPr>
        <w:t> Me-Jarkon und Rakkon, mit der Grenze gegen Jafo</w:t>
      </w:r>
      <w:r w:rsidR="00727223" w:rsidRPr="00DE6AAD">
        <w:rPr>
          <w:rStyle w:val="EndnotentextZchn1"/>
          <w:rFonts w:ascii="Georgia" w:hAnsi="Georgia"/>
          <w:sz w:val="18"/>
          <w:szCs w:val="16"/>
        </w:rPr>
        <w:footnoteReference w:id="2569"/>
      </w:r>
      <w:r w:rsidR="00727223" w:rsidRPr="000D491B">
        <w:rPr>
          <w:szCs w:val="16"/>
        </w:rPr>
        <w:t>.</w:t>
      </w:r>
      <w:r>
        <w:rPr>
          <w:sz w:val="15"/>
          <w:szCs w:val="16"/>
        </w:rPr>
        <w:t xml:space="preserve"> </w:t>
      </w:r>
    </w:p>
    <w:p w14:paraId="4F9C4351" w14:textId="77777777" w:rsidR="002516BC" w:rsidRDefault="002516BC" w:rsidP="00521221">
      <w:pPr>
        <w:rPr>
          <w:b/>
          <w:color w:val="0000FF"/>
          <w:szCs w:val="16"/>
        </w:rPr>
      </w:pPr>
      <w:r w:rsidRPr="000D491B">
        <w:rPr>
          <w:b/>
          <w:color w:val="0000FF"/>
          <w:szCs w:val="16"/>
        </w:rPr>
        <w:t>47</w:t>
      </w:r>
      <w:r w:rsidR="00727223" w:rsidRPr="000D491B">
        <w:rPr>
          <w:szCs w:val="16"/>
        </w:rPr>
        <w:t xml:space="preserve"> Und </w:t>
      </w:r>
      <w:r w:rsidR="00727223" w:rsidRPr="008C65A9">
        <w:rPr>
          <w:szCs w:val="16"/>
        </w:rPr>
        <w:t>das Gebiet</w:t>
      </w:r>
      <w:r w:rsidR="00727223" w:rsidRPr="000D491B">
        <w:rPr>
          <w:szCs w:val="16"/>
        </w:rPr>
        <w:t xml:space="preserve"> der Söhne Dans entging ihnen</w:t>
      </w:r>
      <w:r w:rsidR="00727223" w:rsidRPr="00DE6AAD">
        <w:rPr>
          <w:rStyle w:val="EndnotentextZchn1"/>
          <w:rFonts w:ascii="Georgia" w:hAnsi="Georgia"/>
          <w:sz w:val="18"/>
          <w:szCs w:val="16"/>
        </w:rPr>
        <w:footnoteReference w:id="2570"/>
      </w:r>
      <w:r w:rsidR="00727223" w:rsidRPr="000D491B">
        <w:rPr>
          <w:szCs w:val="16"/>
        </w:rPr>
        <w:t>. Und die Söhne Dans zogen hinauf und kämpften gegen Leschem</w:t>
      </w:r>
      <w:r w:rsidR="00727223" w:rsidRPr="00DE6AAD">
        <w:rPr>
          <w:rStyle w:val="EndnotentextZchn1"/>
          <w:rFonts w:ascii="Georgia" w:hAnsi="Georgia"/>
          <w:sz w:val="18"/>
          <w:szCs w:val="16"/>
        </w:rPr>
        <w:footnoteReference w:id="2571"/>
      </w:r>
      <w:r w:rsidR="00727223" w:rsidRPr="000D491B">
        <w:rPr>
          <w:szCs w:val="16"/>
        </w:rPr>
        <w:t xml:space="preserve"> und nahmen es ein und schlugen es mit der Schneide des Schwerts. Und sie nahmen es </w:t>
      </w:r>
      <w:r w:rsidR="00727223">
        <w:rPr>
          <w:szCs w:val="16"/>
        </w:rPr>
        <w:t>‹</w:t>
      </w:r>
      <w:r w:rsidR="00727223" w:rsidRPr="000D491B">
        <w:rPr>
          <w:szCs w:val="16"/>
        </w:rPr>
        <w:t>als Erbe</w:t>
      </w:r>
      <w:r w:rsidR="00727223">
        <w:rPr>
          <w:szCs w:val="16"/>
        </w:rPr>
        <w:t>›</w:t>
      </w:r>
      <w:r w:rsidR="00727223" w:rsidRPr="000D491B">
        <w:rPr>
          <w:szCs w:val="16"/>
        </w:rPr>
        <w:t xml:space="preserve"> in Besitz und wohnten darin, und sie nannten Leschem Dan, nach dem Namen Dans, ihres Vaters.</w:t>
      </w:r>
      <w:r>
        <w:rPr>
          <w:sz w:val="15"/>
          <w:szCs w:val="16"/>
        </w:rPr>
        <w:t xml:space="preserve"> </w:t>
      </w:r>
    </w:p>
    <w:p w14:paraId="1E53B707" w14:textId="77777777" w:rsidR="002516BC" w:rsidRDefault="002516BC" w:rsidP="00521221">
      <w:pPr>
        <w:rPr>
          <w:b/>
          <w:color w:val="0000FF"/>
          <w:szCs w:val="16"/>
        </w:rPr>
      </w:pPr>
      <w:r w:rsidRPr="000D491B">
        <w:rPr>
          <w:b/>
          <w:color w:val="0000FF"/>
          <w:szCs w:val="16"/>
        </w:rPr>
        <w:t>48</w:t>
      </w:r>
      <w:r w:rsidR="00727223" w:rsidRPr="000D491B">
        <w:rPr>
          <w:szCs w:val="16"/>
        </w:rPr>
        <w:t> Das war das Erbteil des Stammes der Söhne Dans nach ihren Sippen, diese Städte und ihre Gehöfte.</w:t>
      </w:r>
      <w:r>
        <w:rPr>
          <w:sz w:val="12"/>
          <w:szCs w:val="16"/>
        </w:rPr>
        <w:t xml:space="preserve">  </w:t>
      </w:r>
    </w:p>
    <w:p w14:paraId="32A95129" w14:textId="77777777" w:rsidR="002516BC" w:rsidRDefault="002516BC" w:rsidP="00521221">
      <w:pPr>
        <w:rPr>
          <w:b/>
          <w:color w:val="0000FF"/>
          <w:szCs w:val="16"/>
        </w:rPr>
      </w:pPr>
      <w:r w:rsidRPr="00F965E1">
        <w:rPr>
          <w:b/>
          <w:color w:val="0000FF"/>
          <w:szCs w:val="16"/>
        </w:rPr>
        <w:t>4</w:t>
      </w:r>
      <w:r w:rsidRPr="000D491B">
        <w:rPr>
          <w:b/>
          <w:color w:val="0000FF"/>
          <w:szCs w:val="16"/>
        </w:rPr>
        <w:t>9</w:t>
      </w:r>
      <w:r w:rsidR="00727223" w:rsidRPr="000D491B">
        <w:rPr>
          <w:szCs w:val="16"/>
        </w:rPr>
        <w:t> Und als sie die Verteilung des Landes nach seinen Gebieten vollendet hatten, gaben die Söhne Israels Josua, dem Sohn Nuns, ein Erbteil in ihrer Mitte.</w:t>
      </w:r>
      <w:r>
        <w:rPr>
          <w:sz w:val="15"/>
          <w:szCs w:val="16"/>
        </w:rPr>
        <w:t xml:space="preserve"> </w:t>
      </w:r>
    </w:p>
    <w:p w14:paraId="40B66C55" w14:textId="77777777" w:rsidR="002516BC" w:rsidRDefault="002516BC" w:rsidP="00521221">
      <w:pPr>
        <w:rPr>
          <w:b/>
          <w:color w:val="0000FF"/>
          <w:szCs w:val="16"/>
        </w:rPr>
      </w:pPr>
      <w:r w:rsidRPr="000D491B">
        <w:rPr>
          <w:b/>
          <w:color w:val="0000FF"/>
          <w:szCs w:val="16"/>
        </w:rPr>
        <w:t>50</w:t>
      </w:r>
      <w:r w:rsidR="00727223" w:rsidRPr="000D491B">
        <w:rPr>
          <w:szCs w:val="16"/>
        </w:rPr>
        <w:t> Nach dem Mund Jahwehs gaben sie ihm die Stadt, die er sich ausbat: Timnat-Serach im Bergland Ephraim. Und er baute die Stadt auf und wohnte darin.</w:t>
      </w:r>
      <w:r>
        <w:rPr>
          <w:sz w:val="12"/>
          <w:szCs w:val="16"/>
        </w:rPr>
        <w:t xml:space="preserve">  </w:t>
      </w:r>
    </w:p>
    <w:p w14:paraId="515978FA" w14:textId="3166D591" w:rsidR="002516BC" w:rsidRDefault="002516BC" w:rsidP="00521221">
      <w:pPr>
        <w:rPr>
          <w:b/>
          <w:color w:val="800080"/>
          <w:sz w:val="36"/>
          <w:szCs w:val="16"/>
        </w:rPr>
      </w:pPr>
      <w:r w:rsidRPr="00F965E1">
        <w:rPr>
          <w:b/>
          <w:color w:val="0000FF"/>
          <w:szCs w:val="16"/>
        </w:rPr>
        <w:t>5</w:t>
      </w:r>
      <w:r w:rsidRPr="000D491B">
        <w:rPr>
          <w:b/>
          <w:color w:val="0000FF"/>
          <w:szCs w:val="16"/>
        </w:rPr>
        <w:t>1</w:t>
      </w:r>
      <w:r w:rsidR="00727223" w:rsidRPr="000D491B">
        <w:rPr>
          <w:szCs w:val="16"/>
        </w:rPr>
        <w:t xml:space="preserve"> Das sind die Erbteile, die Eleasar, der Priester, und Josua, der Sohn Nuns, und die Häupter der Vaterschaften der Stämme der Söhne Israels durch das Los </w:t>
      </w:r>
      <w:r w:rsidR="00727223">
        <w:rPr>
          <w:szCs w:val="16"/>
        </w:rPr>
        <w:t>‹</w:t>
      </w:r>
      <w:r w:rsidR="00727223" w:rsidRPr="000D491B">
        <w:rPr>
          <w:szCs w:val="16"/>
        </w:rPr>
        <w:t>als Erbe</w:t>
      </w:r>
      <w:r w:rsidR="00727223">
        <w:rPr>
          <w:szCs w:val="16"/>
        </w:rPr>
        <w:t>›</w:t>
      </w:r>
      <w:r w:rsidR="00727223" w:rsidRPr="000D491B">
        <w:rPr>
          <w:szCs w:val="16"/>
        </w:rPr>
        <w:t xml:space="preserve"> austeilten – in Silo, vor dem Angesicht Jahwehs, am Eingang des Zeltes der Begegnung.</w:t>
      </w:r>
      <w:r>
        <w:rPr>
          <w:sz w:val="15"/>
          <w:szCs w:val="16"/>
        </w:rPr>
        <w:t xml:space="preserve"> </w:t>
      </w:r>
      <w:r w:rsidR="00727223" w:rsidRPr="000D491B">
        <w:rPr>
          <w:szCs w:val="16"/>
        </w:rPr>
        <w:t>Und so vollendeten sie die Verteilung des Landes.</w:t>
      </w:r>
      <w:r>
        <w:rPr>
          <w:sz w:val="12"/>
          <w:szCs w:val="16"/>
        </w:rPr>
        <w:t xml:space="preserve">  </w:t>
      </w:r>
    </w:p>
    <w:p w14:paraId="42EE56F0" w14:textId="77777777" w:rsidR="002516BC" w:rsidRDefault="002516BC" w:rsidP="00521221">
      <w:pPr>
        <w:rPr>
          <w:b/>
          <w:color w:val="0000FF"/>
          <w:szCs w:val="16"/>
        </w:rPr>
      </w:pPr>
      <w:r w:rsidRPr="00D157DC">
        <w:rPr>
          <w:b/>
          <w:color w:val="800080"/>
          <w:sz w:val="36"/>
          <w:szCs w:val="16"/>
        </w:rPr>
        <w:t>20</w:t>
      </w:r>
      <w:r w:rsidR="00727223">
        <w:rPr>
          <w:szCs w:val="16"/>
        </w:rPr>
        <w:t xml:space="preserve"> </w:t>
      </w:r>
      <w:r w:rsidR="00727223" w:rsidRPr="00F33678">
        <w:rPr>
          <w:szCs w:val="16"/>
        </w:rPr>
        <w:t>U</w:t>
      </w:r>
      <w:r w:rsidR="00727223" w:rsidRPr="000D491B">
        <w:rPr>
          <w:szCs w:val="16"/>
        </w:rPr>
        <w:t xml:space="preserve">nd Jahweh redete zu Josua. Er sagte: </w:t>
      </w:r>
    </w:p>
    <w:p w14:paraId="4399A9F4" w14:textId="77777777" w:rsidR="002516BC" w:rsidRDefault="002516BC" w:rsidP="00521221">
      <w:pPr>
        <w:rPr>
          <w:b/>
          <w:color w:val="0000FF"/>
          <w:szCs w:val="16"/>
        </w:rPr>
      </w:pPr>
      <w:r w:rsidRPr="000D491B">
        <w:rPr>
          <w:b/>
          <w:color w:val="0000FF"/>
          <w:szCs w:val="16"/>
        </w:rPr>
        <w:t>2</w:t>
      </w:r>
      <w:r w:rsidR="00727223" w:rsidRPr="000D491B">
        <w:rPr>
          <w:szCs w:val="16"/>
        </w:rPr>
        <w:t> „Rede zu den Söhnen Israels und sage: ‘Bestimmt für euch</w:t>
      </w:r>
      <w:r w:rsidR="00727223" w:rsidRPr="00DE6AAD">
        <w:rPr>
          <w:rStyle w:val="EndnotentextZchn1"/>
          <w:rFonts w:ascii="Georgia" w:hAnsi="Georgia"/>
          <w:sz w:val="18"/>
          <w:szCs w:val="16"/>
        </w:rPr>
        <w:footnoteReference w:id="2572"/>
      </w:r>
      <w:r w:rsidR="00727223" w:rsidRPr="000D491B">
        <w:rPr>
          <w:szCs w:val="16"/>
        </w:rPr>
        <w:t xml:space="preserve"> die Zufluchtsstädte, von denen ich zu euch geredet habe durch die Hand Moses, </w:t>
      </w:r>
    </w:p>
    <w:p w14:paraId="0DF4CA6F" w14:textId="77777777" w:rsidR="002516BC" w:rsidRDefault="002516BC" w:rsidP="00521221">
      <w:pPr>
        <w:rPr>
          <w:b/>
          <w:color w:val="0000FF"/>
          <w:szCs w:val="16"/>
        </w:rPr>
      </w:pPr>
      <w:r w:rsidRPr="000D491B">
        <w:rPr>
          <w:b/>
          <w:color w:val="0000FF"/>
          <w:szCs w:val="16"/>
        </w:rPr>
        <w:t>3</w:t>
      </w:r>
      <w:r w:rsidR="00727223" w:rsidRPr="000D491B">
        <w:rPr>
          <w:szCs w:val="16"/>
        </w:rPr>
        <w:t> dass dorthin fliehe ein Totschläger, der aus Versehen, ohne Wissen</w:t>
      </w:r>
      <w:r w:rsidR="00727223" w:rsidRPr="00DE6AAD">
        <w:rPr>
          <w:rStyle w:val="EndnotentextZchn1"/>
          <w:rFonts w:ascii="Georgia" w:hAnsi="Georgia"/>
          <w:sz w:val="18"/>
          <w:szCs w:val="16"/>
        </w:rPr>
        <w:footnoteReference w:id="2573"/>
      </w:r>
      <w:r w:rsidR="00727223" w:rsidRPr="000D491B">
        <w:rPr>
          <w:szCs w:val="16"/>
        </w:rPr>
        <w:t>, eine Seele erschlagen hat. Und sie seien euch zur Zuflucht vor dem Bluträcher</w:t>
      </w:r>
      <w:r w:rsidR="00727223" w:rsidRPr="00DE6AAD">
        <w:rPr>
          <w:rStyle w:val="EndnotentextZchn1"/>
          <w:rFonts w:ascii="Georgia" w:hAnsi="Georgia"/>
          <w:sz w:val="18"/>
          <w:szCs w:val="16"/>
        </w:rPr>
        <w:footnoteReference w:id="2574"/>
      </w:r>
      <w:r w:rsidR="00727223" w:rsidRPr="000D491B">
        <w:rPr>
          <w:szCs w:val="16"/>
        </w:rPr>
        <w:t xml:space="preserve">.’ </w:t>
      </w:r>
    </w:p>
    <w:p w14:paraId="5006EBE4" w14:textId="77777777" w:rsidR="002516BC" w:rsidRDefault="002516BC" w:rsidP="00521221">
      <w:pPr>
        <w:rPr>
          <w:b/>
          <w:color w:val="0000FF"/>
          <w:szCs w:val="16"/>
        </w:rPr>
      </w:pPr>
      <w:r w:rsidRPr="000D491B">
        <w:rPr>
          <w:b/>
          <w:color w:val="0000FF"/>
          <w:szCs w:val="16"/>
        </w:rPr>
        <w:t>4</w:t>
      </w:r>
      <w:r w:rsidR="00727223" w:rsidRPr="000D491B">
        <w:rPr>
          <w:szCs w:val="16"/>
        </w:rPr>
        <w:t> Und er soll in eine von diesen Städten fliehen und sich an den Eingang des Tores der Stadt stellen und seine Worte</w:t>
      </w:r>
      <w:r w:rsidR="00727223" w:rsidRPr="00DE6AAD">
        <w:rPr>
          <w:rStyle w:val="EndnotentextZchn1"/>
          <w:rFonts w:ascii="Georgia" w:hAnsi="Georgia"/>
          <w:sz w:val="18"/>
          <w:szCs w:val="16"/>
        </w:rPr>
        <w:footnoteReference w:id="2575"/>
      </w:r>
      <w:r w:rsidR="00727223" w:rsidRPr="000D491B">
        <w:rPr>
          <w:szCs w:val="16"/>
        </w:rPr>
        <w:t xml:space="preserve"> in die Ohren der Ältesten jener Stadt reden. Und sie sollen ihn zu sich in die Stadt aufnehmen und ihm einen Platz geben, dass er bei ihnen bleiben</w:t>
      </w:r>
      <w:r w:rsidR="00727223" w:rsidRPr="00DE6AAD">
        <w:rPr>
          <w:rStyle w:val="EndnotentextZchn1"/>
          <w:rFonts w:ascii="Georgia" w:hAnsi="Georgia"/>
          <w:sz w:val="18"/>
          <w:szCs w:val="16"/>
        </w:rPr>
        <w:footnoteReference w:id="2576"/>
      </w:r>
      <w:r w:rsidR="00727223" w:rsidRPr="000D491B">
        <w:rPr>
          <w:szCs w:val="16"/>
        </w:rPr>
        <w:t xml:space="preserve"> kann. </w:t>
      </w:r>
    </w:p>
    <w:p w14:paraId="304939FC" w14:textId="77777777" w:rsidR="002516BC" w:rsidRDefault="002516BC" w:rsidP="00521221">
      <w:pPr>
        <w:rPr>
          <w:b/>
          <w:color w:val="0000FF"/>
          <w:szCs w:val="16"/>
        </w:rPr>
      </w:pPr>
      <w:r w:rsidRPr="000D491B">
        <w:rPr>
          <w:b/>
          <w:color w:val="0000FF"/>
          <w:szCs w:val="16"/>
        </w:rPr>
        <w:t>5</w:t>
      </w:r>
      <w:r w:rsidR="00727223" w:rsidRPr="000D491B">
        <w:rPr>
          <w:szCs w:val="16"/>
        </w:rPr>
        <w:t> Und wenn der Bluträcher ihm nachjagt, sollen sie den Totschläger nicht in seine Hand ausliefern, denn er hat seinen Nächsten</w:t>
      </w:r>
      <w:r w:rsidR="00727223" w:rsidRPr="00DE6AAD">
        <w:rPr>
          <w:rStyle w:val="EndnotentextZchn1"/>
          <w:rFonts w:ascii="Georgia" w:hAnsi="Georgia"/>
          <w:kern w:val="28"/>
          <w:sz w:val="18"/>
          <w:szCs w:val="13"/>
          <w:lang w:eastAsia="de-DE"/>
        </w:rPr>
        <w:footnoteReference w:id="2577"/>
      </w:r>
      <w:r w:rsidR="00727223" w:rsidRPr="001E51EC">
        <w:rPr>
          <w:szCs w:val="13"/>
        </w:rPr>
        <w:t xml:space="preserve"> </w:t>
      </w:r>
      <w:r w:rsidR="00727223" w:rsidRPr="000D491B">
        <w:rPr>
          <w:szCs w:val="16"/>
        </w:rPr>
        <w:t xml:space="preserve">ohne Wissen erschlagen, und er war ihm am Vortag </w:t>
      </w:r>
      <w:r w:rsidR="00727223">
        <w:rPr>
          <w:szCs w:val="16"/>
        </w:rPr>
        <w:t>‹</w:t>
      </w:r>
      <w:r w:rsidR="00727223" w:rsidRPr="000D491B">
        <w:rPr>
          <w:szCs w:val="16"/>
        </w:rPr>
        <w:t>und</w:t>
      </w:r>
      <w:r w:rsidR="00727223">
        <w:rPr>
          <w:szCs w:val="16"/>
        </w:rPr>
        <w:t>›</w:t>
      </w:r>
      <w:r w:rsidR="00727223" w:rsidRPr="000D491B">
        <w:rPr>
          <w:szCs w:val="16"/>
        </w:rPr>
        <w:t xml:space="preserve"> drei Tage </w:t>
      </w:r>
      <w:r w:rsidR="00727223">
        <w:rPr>
          <w:szCs w:val="16"/>
        </w:rPr>
        <w:t>‹</w:t>
      </w:r>
      <w:r w:rsidR="00727223" w:rsidRPr="000D491B">
        <w:rPr>
          <w:szCs w:val="16"/>
        </w:rPr>
        <w:t>zuvor</w:t>
      </w:r>
      <w:r w:rsidR="00727223">
        <w:rPr>
          <w:szCs w:val="16"/>
        </w:rPr>
        <w:t>›</w:t>
      </w:r>
      <w:r w:rsidR="00727223" w:rsidRPr="00DE6AAD">
        <w:rPr>
          <w:rStyle w:val="EndnotentextZchn1"/>
          <w:rFonts w:ascii="Georgia" w:hAnsi="Georgia"/>
          <w:sz w:val="18"/>
          <w:szCs w:val="16"/>
        </w:rPr>
        <w:footnoteReference w:id="2578"/>
      </w:r>
      <w:r w:rsidR="00727223" w:rsidRPr="000D491B">
        <w:rPr>
          <w:szCs w:val="16"/>
        </w:rPr>
        <w:t xml:space="preserve"> nicht ein Hasser gewesen. </w:t>
      </w:r>
    </w:p>
    <w:p w14:paraId="0033738A" w14:textId="77777777" w:rsidR="002516BC" w:rsidRDefault="002516BC" w:rsidP="00521221">
      <w:pPr>
        <w:rPr>
          <w:b/>
          <w:color w:val="0000FF"/>
          <w:szCs w:val="16"/>
        </w:rPr>
      </w:pPr>
      <w:r w:rsidRPr="000D491B">
        <w:rPr>
          <w:b/>
          <w:color w:val="0000FF"/>
          <w:szCs w:val="16"/>
        </w:rPr>
        <w:t>6</w:t>
      </w:r>
      <w:r w:rsidR="00727223" w:rsidRPr="000D491B">
        <w:rPr>
          <w:szCs w:val="16"/>
        </w:rPr>
        <w:t> Und er soll in jener Stadt wohnen, bis er vor der Gemeinde vor Gericht gestanden hat, bis zum Tod des Hohen Priesters, der in jenen Tagen sein wird. Dann mag der Totschläger zurückkehren und in seine Stadt und in sein Haus kommen, in die Stadt, aus der er geflohen war.“</w:t>
      </w:r>
      <w:r>
        <w:rPr>
          <w:sz w:val="12"/>
          <w:szCs w:val="16"/>
        </w:rPr>
        <w:t xml:space="preserve">  </w:t>
      </w:r>
    </w:p>
    <w:p w14:paraId="1CBF8528" w14:textId="77777777" w:rsidR="002516BC" w:rsidRDefault="002516BC" w:rsidP="00521221">
      <w:pPr>
        <w:rPr>
          <w:b/>
          <w:color w:val="0000FF"/>
          <w:szCs w:val="16"/>
        </w:rPr>
      </w:pPr>
      <w:r w:rsidRPr="00F965E1">
        <w:rPr>
          <w:b/>
          <w:color w:val="0000FF"/>
          <w:szCs w:val="16"/>
        </w:rPr>
        <w:t>7</w:t>
      </w:r>
      <w:r w:rsidR="00727223" w:rsidRPr="000D491B">
        <w:rPr>
          <w:szCs w:val="16"/>
        </w:rPr>
        <w:t xml:space="preserve"> Und sie heiligten Kedesch in Galiläa, im Bergland Naftali, und Sichem im Bergland Ephraim, und Kirjat-Arba </w:t>
      </w:r>
      <w:r w:rsidR="00727223">
        <w:rPr>
          <w:szCs w:val="16"/>
        </w:rPr>
        <w:t>(</w:t>
      </w:r>
      <w:r w:rsidR="00727223" w:rsidRPr="000D491B">
        <w:rPr>
          <w:szCs w:val="16"/>
        </w:rPr>
        <w:t>das ist Hebron</w:t>
      </w:r>
      <w:r w:rsidR="00727223">
        <w:rPr>
          <w:szCs w:val="16"/>
        </w:rPr>
        <w:t>)</w:t>
      </w:r>
      <w:r w:rsidR="00727223" w:rsidRPr="000D491B">
        <w:rPr>
          <w:szCs w:val="16"/>
        </w:rPr>
        <w:t xml:space="preserve"> im Bergland Juda.</w:t>
      </w:r>
      <w:r>
        <w:rPr>
          <w:sz w:val="15"/>
          <w:szCs w:val="16"/>
        </w:rPr>
        <w:t xml:space="preserve"> </w:t>
      </w:r>
    </w:p>
    <w:p w14:paraId="19E04C3D" w14:textId="77777777" w:rsidR="002516BC" w:rsidRDefault="002516BC" w:rsidP="00521221">
      <w:pPr>
        <w:rPr>
          <w:b/>
          <w:color w:val="0000FF"/>
          <w:szCs w:val="16"/>
        </w:rPr>
      </w:pPr>
      <w:r w:rsidRPr="000D491B">
        <w:rPr>
          <w:b/>
          <w:color w:val="0000FF"/>
          <w:szCs w:val="16"/>
        </w:rPr>
        <w:t>8</w:t>
      </w:r>
      <w:r w:rsidR="00727223" w:rsidRPr="000D491B">
        <w:rPr>
          <w:szCs w:val="16"/>
        </w:rPr>
        <w:t> Und jenseits des Jericho-Jordans</w:t>
      </w:r>
      <w:r w:rsidR="00727223" w:rsidRPr="00DE6AAD">
        <w:rPr>
          <w:rStyle w:val="EndnotentextZchn1"/>
          <w:rFonts w:ascii="Georgia" w:hAnsi="Georgia"/>
          <w:sz w:val="18"/>
          <w:szCs w:val="16"/>
        </w:rPr>
        <w:footnoteReference w:id="2579"/>
      </w:r>
      <w:r w:rsidR="00727223" w:rsidRPr="000D491B">
        <w:rPr>
          <w:szCs w:val="16"/>
        </w:rPr>
        <w:t xml:space="preserve">, gegen </w:t>
      </w:r>
      <w:r w:rsidR="00727223">
        <w:rPr>
          <w:szCs w:val="16"/>
        </w:rPr>
        <w:t>‹</w:t>
      </w:r>
      <w:r w:rsidR="00727223" w:rsidRPr="000D491B">
        <w:rPr>
          <w:szCs w:val="16"/>
        </w:rPr>
        <w:t>Sonnen</w:t>
      </w:r>
      <w:r w:rsidR="00727223">
        <w:rPr>
          <w:szCs w:val="16"/>
        </w:rPr>
        <w:t>›</w:t>
      </w:r>
      <w:r w:rsidR="00727223" w:rsidRPr="000D491B">
        <w:rPr>
          <w:szCs w:val="16"/>
        </w:rPr>
        <w:t>aufgang, bestimmten sie Bezer in der Wüste, in der Ebene</w:t>
      </w:r>
      <w:r w:rsidR="00727223" w:rsidRPr="00DE6AAD">
        <w:rPr>
          <w:rStyle w:val="EndnotentextZchn1"/>
          <w:rFonts w:ascii="Georgia" w:hAnsi="Georgia"/>
          <w:sz w:val="18"/>
          <w:szCs w:val="16"/>
        </w:rPr>
        <w:footnoteReference w:id="2580"/>
      </w:r>
      <w:r w:rsidR="00727223" w:rsidRPr="000D491B">
        <w:rPr>
          <w:szCs w:val="16"/>
        </w:rPr>
        <w:t>, aus dem Stamm Ruben, und Ramot in Gilead, aus dem Stamm Gad, und Golan in Baschan, aus dem Stamm Manasse.</w:t>
      </w:r>
      <w:r>
        <w:rPr>
          <w:sz w:val="15"/>
          <w:szCs w:val="16"/>
        </w:rPr>
        <w:t xml:space="preserve"> </w:t>
      </w:r>
    </w:p>
    <w:p w14:paraId="3D61B945" w14:textId="4CD98924" w:rsidR="002516BC" w:rsidRDefault="002516BC" w:rsidP="00521221">
      <w:pPr>
        <w:rPr>
          <w:b/>
          <w:color w:val="800080"/>
          <w:sz w:val="36"/>
          <w:szCs w:val="16"/>
        </w:rPr>
      </w:pPr>
      <w:r w:rsidRPr="000D491B">
        <w:rPr>
          <w:b/>
          <w:color w:val="0000FF"/>
          <w:szCs w:val="16"/>
        </w:rPr>
        <w:t>9</w:t>
      </w:r>
      <w:r w:rsidR="00727223" w:rsidRPr="000D491B">
        <w:rPr>
          <w:szCs w:val="16"/>
        </w:rPr>
        <w:t> Das waren die festgesetzten Städte für alle Söhne Israels und für den Fremdling, der sich in ihrer Mitte aufhielt, dass dorthin jeder fliehe, der eine Seele aus Versehen erschlagen hatte, damit er nicht durch die Hand des Bluträchers sterbe, ehe er vor der Gemeinde gestanden hat.</w:t>
      </w:r>
      <w:r>
        <w:rPr>
          <w:sz w:val="12"/>
          <w:szCs w:val="16"/>
        </w:rPr>
        <w:t xml:space="preserve">  </w:t>
      </w:r>
    </w:p>
    <w:p w14:paraId="5793BEAC" w14:textId="77777777" w:rsidR="002516BC" w:rsidRDefault="002516BC" w:rsidP="00521221">
      <w:pPr>
        <w:rPr>
          <w:b/>
          <w:color w:val="0000FF"/>
          <w:szCs w:val="16"/>
        </w:rPr>
      </w:pPr>
      <w:r w:rsidRPr="00D157DC">
        <w:rPr>
          <w:b/>
          <w:color w:val="800080"/>
          <w:sz w:val="36"/>
          <w:szCs w:val="16"/>
        </w:rPr>
        <w:t>21</w:t>
      </w:r>
      <w:r w:rsidR="00727223">
        <w:rPr>
          <w:szCs w:val="16"/>
        </w:rPr>
        <w:t xml:space="preserve"> </w:t>
      </w:r>
      <w:r w:rsidR="00727223" w:rsidRPr="00F33678">
        <w:rPr>
          <w:szCs w:val="16"/>
        </w:rPr>
        <w:t>U</w:t>
      </w:r>
      <w:r w:rsidR="00727223" w:rsidRPr="000D491B">
        <w:rPr>
          <w:szCs w:val="16"/>
        </w:rPr>
        <w:t xml:space="preserve">nd die Häupter der Vaterschaften der Leviten nahten sich zu Eleasar, dem Priester, und zu Josua, dem Sohn Nuns, und zu den Häuptern der Vaterschaften der Stämme der Söhne Israels </w:t>
      </w:r>
    </w:p>
    <w:p w14:paraId="019FCFB6" w14:textId="77777777" w:rsidR="002516BC" w:rsidRDefault="002516BC" w:rsidP="00521221">
      <w:pPr>
        <w:rPr>
          <w:b/>
          <w:color w:val="0000FF"/>
          <w:szCs w:val="16"/>
        </w:rPr>
      </w:pPr>
      <w:r w:rsidRPr="000D491B">
        <w:rPr>
          <w:b/>
          <w:color w:val="0000FF"/>
          <w:szCs w:val="16"/>
        </w:rPr>
        <w:t>2</w:t>
      </w:r>
      <w:r w:rsidR="00727223" w:rsidRPr="000D491B">
        <w:rPr>
          <w:szCs w:val="16"/>
        </w:rPr>
        <w:t> und redeten zu ihnen in Silo, im Land Kanaan, und sagten: „Jahweh hat durch die Hand Moses geboten, uns Städte zum Wohnen zu geben sowie deren Weideflächen für unser Vieh.“</w:t>
      </w:r>
      <w:r>
        <w:rPr>
          <w:sz w:val="15"/>
          <w:szCs w:val="16"/>
        </w:rPr>
        <w:t xml:space="preserve"> </w:t>
      </w:r>
    </w:p>
    <w:p w14:paraId="56920C96" w14:textId="77777777" w:rsidR="002516BC" w:rsidRDefault="002516BC" w:rsidP="00521221">
      <w:pPr>
        <w:rPr>
          <w:b/>
          <w:color w:val="0000FF"/>
          <w:szCs w:val="16"/>
        </w:rPr>
      </w:pPr>
      <w:r w:rsidRPr="000D491B">
        <w:rPr>
          <w:b/>
          <w:color w:val="0000FF"/>
          <w:szCs w:val="16"/>
        </w:rPr>
        <w:t>3</w:t>
      </w:r>
      <w:r w:rsidR="00727223" w:rsidRPr="000D491B">
        <w:rPr>
          <w:szCs w:val="16"/>
        </w:rPr>
        <w:t> Da gaben die Söhne Israels den Leviten von ihrem Erbteil nach dem Mund</w:t>
      </w:r>
      <w:r w:rsidR="00727223" w:rsidRPr="00DE6AAD">
        <w:rPr>
          <w:rStyle w:val="EndnotentextZchn1"/>
          <w:rFonts w:ascii="Georgia" w:hAnsi="Georgia"/>
          <w:sz w:val="18"/>
          <w:szCs w:val="16"/>
        </w:rPr>
        <w:footnoteReference w:id="2581"/>
      </w:r>
      <w:r w:rsidR="00727223" w:rsidRPr="000D491B">
        <w:rPr>
          <w:szCs w:val="16"/>
        </w:rPr>
        <w:t xml:space="preserve"> Jahwehs diese Städte und ihre Weideflächen:</w:t>
      </w:r>
      <w:r>
        <w:rPr>
          <w:sz w:val="12"/>
          <w:szCs w:val="16"/>
        </w:rPr>
        <w:t xml:space="preserve">  </w:t>
      </w:r>
    </w:p>
    <w:p w14:paraId="6986F18D" w14:textId="77777777" w:rsidR="002516BC" w:rsidRDefault="002516BC" w:rsidP="00521221">
      <w:pPr>
        <w:rPr>
          <w:b/>
          <w:color w:val="0000FF"/>
          <w:szCs w:val="16"/>
        </w:rPr>
      </w:pPr>
      <w:r w:rsidRPr="00F965E1">
        <w:rPr>
          <w:b/>
          <w:color w:val="0000FF"/>
          <w:szCs w:val="16"/>
        </w:rPr>
        <w:t>4</w:t>
      </w:r>
      <w:r w:rsidR="00727223" w:rsidRPr="000D491B">
        <w:rPr>
          <w:szCs w:val="16"/>
        </w:rPr>
        <w:t> Und das Los kam heraus für die Sippen der Kehatiter. Und die Söhne des Priesters Aaron von den Leviten erhielten vom Stamm Juda und vom Stamm der Simeoniter und vom Stamm Benjamin durch das Los dreizehn Städte,</w:t>
      </w:r>
      <w:r>
        <w:rPr>
          <w:sz w:val="15"/>
          <w:szCs w:val="16"/>
        </w:rPr>
        <w:t xml:space="preserve"> </w:t>
      </w:r>
    </w:p>
    <w:p w14:paraId="5E5212B6" w14:textId="77777777" w:rsidR="002516BC" w:rsidRDefault="002516BC" w:rsidP="00521221">
      <w:pPr>
        <w:rPr>
          <w:b/>
          <w:color w:val="0000FF"/>
          <w:szCs w:val="16"/>
        </w:rPr>
      </w:pPr>
      <w:r w:rsidRPr="000D491B">
        <w:rPr>
          <w:b/>
          <w:color w:val="0000FF"/>
          <w:szCs w:val="16"/>
        </w:rPr>
        <w:t>5</w:t>
      </w:r>
      <w:r w:rsidR="00727223" w:rsidRPr="000D491B">
        <w:rPr>
          <w:szCs w:val="16"/>
        </w:rPr>
        <w:t> und die übrigen Söhne Kehats von den Sippen des Stammes Ephraim und vom Stamm Dan und vom halben Stamm Manasse durch das Los zehn Städte.</w:t>
      </w:r>
      <w:r>
        <w:rPr>
          <w:sz w:val="15"/>
          <w:szCs w:val="16"/>
        </w:rPr>
        <w:t xml:space="preserve"> </w:t>
      </w:r>
    </w:p>
    <w:p w14:paraId="26D49DCC" w14:textId="77777777" w:rsidR="002516BC" w:rsidRDefault="002516BC" w:rsidP="00521221">
      <w:pPr>
        <w:rPr>
          <w:b/>
          <w:color w:val="0000FF"/>
          <w:szCs w:val="16"/>
        </w:rPr>
      </w:pPr>
      <w:r w:rsidRPr="000D491B">
        <w:rPr>
          <w:b/>
          <w:color w:val="0000FF"/>
          <w:szCs w:val="16"/>
        </w:rPr>
        <w:t>6</w:t>
      </w:r>
      <w:r w:rsidR="00727223" w:rsidRPr="000D491B">
        <w:rPr>
          <w:szCs w:val="16"/>
        </w:rPr>
        <w:t xml:space="preserve"> Und die Söhne Gerschons </w:t>
      </w:r>
      <w:r w:rsidR="00727223">
        <w:rPr>
          <w:szCs w:val="16"/>
        </w:rPr>
        <w:t>[</w:t>
      </w:r>
      <w:r w:rsidR="00727223" w:rsidRPr="000D491B">
        <w:rPr>
          <w:szCs w:val="16"/>
        </w:rPr>
        <w:t>erhielten</w:t>
      </w:r>
      <w:r w:rsidR="00727223">
        <w:rPr>
          <w:szCs w:val="16"/>
        </w:rPr>
        <w:t>]</w:t>
      </w:r>
      <w:r w:rsidR="00727223" w:rsidRPr="000D491B">
        <w:rPr>
          <w:szCs w:val="16"/>
        </w:rPr>
        <w:t xml:space="preserve"> von den Sippen des Stammes Issaschar und vom Stamm Asser und vom Stamm Naftali und vom halben Stamm Manasse in Baschan durch das Los dreizehn Städte,</w:t>
      </w:r>
      <w:r>
        <w:rPr>
          <w:sz w:val="15"/>
          <w:szCs w:val="16"/>
        </w:rPr>
        <w:t xml:space="preserve"> </w:t>
      </w:r>
    </w:p>
    <w:p w14:paraId="628940E2" w14:textId="77777777" w:rsidR="002516BC" w:rsidRDefault="002516BC" w:rsidP="00521221">
      <w:pPr>
        <w:rPr>
          <w:b/>
          <w:color w:val="0000FF"/>
          <w:szCs w:val="16"/>
        </w:rPr>
      </w:pPr>
      <w:r w:rsidRPr="000D491B">
        <w:rPr>
          <w:b/>
          <w:color w:val="0000FF"/>
          <w:szCs w:val="16"/>
        </w:rPr>
        <w:t>7</w:t>
      </w:r>
      <w:r w:rsidR="00727223" w:rsidRPr="000D491B">
        <w:rPr>
          <w:szCs w:val="16"/>
        </w:rPr>
        <w:t> die Söhne Meraris, nach ihren Sippen, vom Stamm Ruben und vom Stamm Gad und vom Stamm Sebulon zwölf Städte.</w:t>
      </w:r>
      <w:r>
        <w:rPr>
          <w:sz w:val="15"/>
          <w:szCs w:val="16"/>
        </w:rPr>
        <w:t xml:space="preserve"> </w:t>
      </w:r>
    </w:p>
    <w:p w14:paraId="4C246627" w14:textId="77777777" w:rsidR="002516BC" w:rsidRDefault="002516BC" w:rsidP="00521221">
      <w:pPr>
        <w:rPr>
          <w:b/>
          <w:color w:val="0000FF"/>
          <w:szCs w:val="16"/>
        </w:rPr>
      </w:pPr>
      <w:r w:rsidRPr="000D491B">
        <w:rPr>
          <w:b/>
          <w:color w:val="0000FF"/>
          <w:szCs w:val="16"/>
        </w:rPr>
        <w:t>8</w:t>
      </w:r>
      <w:r w:rsidR="00727223" w:rsidRPr="000D491B">
        <w:rPr>
          <w:szCs w:val="16"/>
        </w:rPr>
        <w:t> Und die Söhne Israels gaben den Leviten diese Städte und ihre Weideflächen durch das Los, wie Jahweh durch die Hand Moses geboten hatte.</w:t>
      </w:r>
      <w:r>
        <w:rPr>
          <w:sz w:val="15"/>
          <w:szCs w:val="16"/>
        </w:rPr>
        <w:t xml:space="preserve"> </w:t>
      </w:r>
    </w:p>
    <w:p w14:paraId="1F7058C0" w14:textId="77777777" w:rsidR="002516BC" w:rsidRDefault="002516BC" w:rsidP="00521221">
      <w:pPr>
        <w:rPr>
          <w:b/>
          <w:color w:val="0000FF"/>
          <w:szCs w:val="16"/>
        </w:rPr>
      </w:pPr>
      <w:r w:rsidRPr="000D491B">
        <w:rPr>
          <w:b/>
          <w:color w:val="0000FF"/>
          <w:szCs w:val="16"/>
        </w:rPr>
        <w:t>9</w:t>
      </w:r>
      <w:r w:rsidR="00727223" w:rsidRPr="000D491B">
        <w:rPr>
          <w:szCs w:val="16"/>
        </w:rPr>
        <w:t xml:space="preserve"> Und sie gaben vom Stamm der Söhne Judas und vom Stamm der Söhne Simeons folgende Städte ab, die sie mit Namen benannten </w:t>
      </w:r>
    </w:p>
    <w:p w14:paraId="2F8F0DD8" w14:textId="77777777" w:rsidR="002516BC" w:rsidRDefault="002516BC" w:rsidP="00521221">
      <w:pPr>
        <w:rPr>
          <w:b/>
          <w:color w:val="0000FF"/>
          <w:szCs w:val="16"/>
        </w:rPr>
      </w:pPr>
      <w:r w:rsidRPr="000D491B">
        <w:rPr>
          <w:b/>
          <w:color w:val="0000FF"/>
          <w:szCs w:val="16"/>
        </w:rPr>
        <w:t>10</w:t>
      </w:r>
      <w:r w:rsidR="00727223" w:rsidRPr="000D491B">
        <w:rPr>
          <w:szCs w:val="16"/>
        </w:rPr>
        <w:t> </w:t>
      </w:r>
      <w:r w:rsidR="00727223">
        <w:rPr>
          <w:szCs w:val="16"/>
        </w:rPr>
        <w:t>(</w:t>
      </w:r>
      <w:r w:rsidR="00727223" w:rsidRPr="000D491B">
        <w:rPr>
          <w:szCs w:val="16"/>
        </w:rPr>
        <w:t>und sie wurden den Söhnen Aarons, von den Sippen der Kehatiter, aus den Söhnen Levis</w:t>
      </w:r>
      <w:r w:rsidR="00727223">
        <w:rPr>
          <w:szCs w:val="16"/>
        </w:rPr>
        <w:t>,</w:t>
      </w:r>
      <w:r w:rsidR="00727223" w:rsidRPr="000D491B">
        <w:rPr>
          <w:szCs w:val="16"/>
        </w:rPr>
        <w:t xml:space="preserve"> zuteil, denn für sie war das erste Los</w:t>
      </w:r>
      <w:r w:rsidR="00727223">
        <w:rPr>
          <w:szCs w:val="16"/>
        </w:rPr>
        <w:t>)</w:t>
      </w:r>
      <w:r w:rsidR="00727223" w:rsidRPr="000D491B">
        <w:rPr>
          <w:szCs w:val="16"/>
        </w:rPr>
        <w:t>:</w:t>
      </w:r>
      <w:r>
        <w:rPr>
          <w:sz w:val="15"/>
          <w:szCs w:val="16"/>
        </w:rPr>
        <w:t xml:space="preserve"> </w:t>
      </w:r>
    </w:p>
    <w:p w14:paraId="348407E8" w14:textId="77777777" w:rsidR="002516BC" w:rsidRDefault="002516BC" w:rsidP="00521221">
      <w:pPr>
        <w:rPr>
          <w:b/>
          <w:color w:val="0000FF"/>
          <w:szCs w:val="16"/>
        </w:rPr>
      </w:pPr>
      <w:r w:rsidRPr="000D491B">
        <w:rPr>
          <w:b/>
          <w:color w:val="0000FF"/>
          <w:szCs w:val="16"/>
        </w:rPr>
        <w:lastRenderedPageBreak/>
        <w:t>11</w:t>
      </w:r>
      <w:r w:rsidR="00727223" w:rsidRPr="000D491B">
        <w:rPr>
          <w:szCs w:val="16"/>
        </w:rPr>
        <w:t xml:space="preserve"> Und sie gaben ihnen Kirjat-Arba, </w:t>
      </w:r>
      <w:r w:rsidR="00727223">
        <w:rPr>
          <w:szCs w:val="16"/>
        </w:rPr>
        <w:t>‹</w:t>
      </w:r>
      <w:r w:rsidR="00727223" w:rsidRPr="000D491B">
        <w:rPr>
          <w:szCs w:val="16"/>
        </w:rPr>
        <w:t>die Burgstadt Arbas</w:t>
      </w:r>
      <w:r w:rsidR="00727223">
        <w:rPr>
          <w:szCs w:val="16"/>
        </w:rPr>
        <w:t>›</w:t>
      </w:r>
      <w:r w:rsidR="00727223" w:rsidRPr="000D491B">
        <w:rPr>
          <w:szCs w:val="16"/>
        </w:rPr>
        <w:t xml:space="preserve">, des Vaters Enaks </w:t>
      </w:r>
      <w:r w:rsidR="00727223">
        <w:rPr>
          <w:szCs w:val="16"/>
        </w:rPr>
        <w:t>(</w:t>
      </w:r>
      <w:r w:rsidR="00727223" w:rsidRPr="000D491B">
        <w:rPr>
          <w:szCs w:val="16"/>
        </w:rPr>
        <w:t>das ist Hebron</w:t>
      </w:r>
      <w:r w:rsidR="00727223">
        <w:rPr>
          <w:szCs w:val="16"/>
        </w:rPr>
        <w:t>)</w:t>
      </w:r>
      <w:r w:rsidR="00727223" w:rsidRPr="000D491B">
        <w:rPr>
          <w:szCs w:val="16"/>
        </w:rPr>
        <w:t xml:space="preserve">, im Bergland Juda, und ihre Weideflächen rings um sie her. </w:t>
      </w:r>
    </w:p>
    <w:p w14:paraId="576F15BA" w14:textId="77777777" w:rsidR="002516BC" w:rsidRDefault="002516BC" w:rsidP="00521221">
      <w:pPr>
        <w:rPr>
          <w:b/>
          <w:color w:val="0000FF"/>
          <w:szCs w:val="16"/>
        </w:rPr>
      </w:pPr>
      <w:r w:rsidRPr="000D491B">
        <w:rPr>
          <w:b/>
          <w:color w:val="0000FF"/>
          <w:szCs w:val="16"/>
        </w:rPr>
        <w:t>12</w:t>
      </w:r>
      <w:r w:rsidR="00727223" w:rsidRPr="000D491B">
        <w:rPr>
          <w:szCs w:val="16"/>
        </w:rPr>
        <w:t xml:space="preserve"> Aber das Gefilde der Stadt und ihre Gehöfte gaben sie Kaleb, dem Sohn Jefunnes, als </w:t>
      </w:r>
      <w:r w:rsidR="00727223" w:rsidRPr="000D491B">
        <w:t xml:space="preserve">sein </w:t>
      </w:r>
      <w:r w:rsidR="00727223">
        <w:t>‹</w:t>
      </w:r>
      <w:r w:rsidR="00727223" w:rsidRPr="000D491B">
        <w:t>erbliches</w:t>
      </w:r>
      <w:r w:rsidR="00727223">
        <w:t>›</w:t>
      </w:r>
      <w:r w:rsidR="00727223" w:rsidRPr="000D491B">
        <w:t xml:space="preserve"> Besitztum</w:t>
      </w:r>
      <w:r w:rsidR="00727223" w:rsidRPr="000D491B">
        <w:rPr>
          <w:szCs w:val="16"/>
        </w:rPr>
        <w:t>.</w:t>
      </w:r>
      <w:r>
        <w:rPr>
          <w:sz w:val="12"/>
          <w:szCs w:val="16"/>
        </w:rPr>
        <w:t xml:space="preserve">  </w:t>
      </w:r>
    </w:p>
    <w:p w14:paraId="2470D450"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727223" w:rsidRPr="000D491B">
        <w:rPr>
          <w:szCs w:val="16"/>
        </w:rPr>
        <w:t xml:space="preserve"> Und den Söhnen Aarons, des Priesters, gaben sie als Zufluchtsstadt für den Totschläger: Hebron und seine Weideflächen, Libna und seine Weideflächen, </w:t>
      </w:r>
    </w:p>
    <w:p w14:paraId="55F2E15B" w14:textId="77777777" w:rsidR="002516BC" w:rsidRDefault="002516BC" w:rsidP="00521221">
      <w:pPr>
        <w:rPr>
          <w:b/>
          <w:color w:val="0000FF"/>
          <w:szCs w:val="16"/>
        </w:rPr>
      </w:pPr>
      <w:r w:rsidRPr="000D491B">
        <w:rPr>
          <w:b/>
          <w:color w:val="0000FF"/>
          <w:szCs w:val="16"/>
        </w:rPr>
        <w:t>14</w:t>
      </w:r>
      <w:r w:rsidR="00727223" w:rsidRPr="000D491B">
        <w:rPr>
          <w:szCs w:val="16"/>
        </w:rPr>
        <w:t xml:space="preserve"> Jattir und seine Weideflächen, Eschtemoa und seine Weideflächen, </w:t>
      </w:r>
    </w:p>
    <w:p w14:paraId="6EBBF8FA" w14:textId="77777777" w:rsidR="002516BC" w:rsidRDefault="002516BC" w:rsidP="00521221">
      <w:pPr>
        <w:rPr>
          <w:b/>
          <w:color w:val="0000FF"/>
          <w:szCs w:val="16"/>
        </w:rPr>
      </w:pPr>
      <w:r w:rsidRPr="000D491B">
        <w:rPr>
          <w:b/>
          <w:color w:val="0000FF"/>
          <w:szCs w:val="16"/>
        </w:rPr>
        <w:t>15</w:t>
      </w:r>
      <w:r w:rsidR="00727223" w:rsidRPr="000D491B">
        <w:rPr>
          <w:szCs w:val="16"/>
        </w:rPr>
        <w:t xml:space="preserve"> Holon und seine Weideflächen, Debir und seine Weideflächen, </w:t>
      </w:r>
    </w:p>
    <w:p w14:paraId="5AB9EFB7" w14:textId="77777777" w:rsidR="002516BC" w:rsidRDefault="002516BC" w:rsidP="00521221">
      <w:pPr>
        <w:rPr>
          <w:b/>
          <w:color w:val="0000FF"/>
          <w:szCs w:val="16"/>
        </w:rPr>
      </w:pPr>
      <w:r w:rsidRPr="000D491B">
        <w:rPr>
          <w:b/>
          <w:color w:val="0000FF"/>
          <w:szCs w:val="16"/>
        </w:rPr>
        <w:t>16</w:t>
      </w:r>
      <w:r w:rsidR="00727223" w:rsidRPr="000D491B">
        <w:rPr>
          <w:szCs w:val="16"/>
        </w:rPr>
        <w:t xml:space="preserve"> Ajin und seine Weideflächen, Jutta und seine Weideflächen, Beth-Schemesch und seine Weideflächen: neun Städte von diesen beiden Stämmen.</w:t>
      </w:r>
      <w:r>
        <w:rPr>
          <w:sz w:val="15"/>
          <w:szCs w:val="16"/>
        </w:rPr>
        <w:t xml:space="preserve"> </w:t>
      </w:r>
    </w:p>
    <w:p w14:paraId="08B6CCC5" w14:textId="77777777" w:rsidR="002516BC" w:rsidRDefault="002516BC" w:rsidP="00521221">
      <w:pPr>
        <w:rPr>
          <w:b/>
          <w:color w:val="0000FF"/>
          <w:szCs w:val="16"/>
        </w:rPr>
      </w:pPr>
      <w:r w:rsidRPr="000D491B">
        <w:rPr>
          <w:b/>
          <w:color w:val="0000FF"/>
          <w:szCs w:val="16"/>
        </w:rPr>
        <w:t>17</w:t>
      </w:r>
      <w:r w:rsidR="00727223" w:rsidRPr="000D491B">
        <w:rPr>
          <w:szCs w:val="16"/>
        </w:rPr>
        <w:t xml:space="preserve"> Vom Stamm Benjamin: Gibeon und seine Weideflächen, Geba und seine Weideflächen, </w:t>
      </w:r>
    </w:p>
    <w:p w14:paraId="3503975C" w14:textId="77777777" w:rsidR="002516BC" w:rsidRDefault="002516BC" w:rsidP="00521221">
      <w:pPr>
        <w:rPr>
          <w:b/>
          <w:color w:val="0000FF"/>
          <w:szCs w:val="16"/>
        </w:rPr>
      </w:pPr>
      <w:r w:rsidRPr="000D491B">
        <w:rPr>
          <w:b/>
          <w:color w:val="0000FF"/>
          <w:szCs w:val="16"/>
        </w:rPr>
        <w:t>18</w:t>
      </w:r>
      <w:r w:rsidR="00727223" w:rsidRPr="000D491B">
        <w:rPr>
          <w:szCs w:val="16"/>
        </w:rPr>
        <w:t> Anatot und seine Weideflächen, Almon und seine Weideflächen: vier Städte.</w:t>
      </w:r>
      <w:r>
        <w:rPr>
          <w:sz w:val="15"/>
          <w:szCs w:val="16"/>
        </w:rPr>
        <w:t xml:space="preserve"> </w:t>
      </w:r>
    </w:p>
    <w:p w14:paraId="3378E182" w14:textId="77777777" w:rsidR="002516BC" w:rsidRDefault="002516BC" w:rsidP="00521221">
      <w:pPr>
        <w:rPr>
          <w:b/>
          <w:color w:val="0000FF"/>
          <w:szCs w:val="16"/>
        </w:rPr>
      </w:pPr>
      <w:r w:rsidRPr="000D491B">
        <w:rPr>
          <w:b/>
          <w:color w:val="0000FF"/>
          <w:szCs w:val="16"/>
        </w:rPr>
        <w:t>19</w:t>
      </w:r>
      <w:r w:rsidR="00727223" w:rsidRPr="000D491B">
        <w:rPr>
          <w:szCs w:val="16"/>
        </w:rPr>
        <w:t> Alle Städte der Söhne Aarons, der Priester: dreizehn Städte und ihre Weideflächen.</w:t>
      </w:r>
      <w:r>
        <w:rPr>
          <w:sz w:val="12"/>
          <w:szCs w:val="16"/>
        </w:rPr>
        <w:t xml:space="preserve">  </w:t>
      </w:r>
    </w:p>
    <w:p w14:paraId="60E4B40E"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727223" w:rsidRPr="000D491B">
        <w:rPr>
          <w:szCs w:val="16"/>
        </w:rPr>
        <w:t> Aber den Sippen der Söhne Kehats, den übrigen Leviten von den Söhnen Kehats, wurden die Städte ihres Loses vom Stamm Ephraim zuteil.</w:t>
      </w:r>
      <w:r>
        <w:rPr>
          <w:sz w:val="15"/>
          <w:szCs w:val="16"/>
        </w:rPr>
        <w:t xml:space="preserve"> </w:t>
      </w:r>
    </w:p>
    <w:p w14:paraId="419160B2" w14:textId="77777777" w:rsidR="002516BC" w:rsidRDefault="002516BC" w:rsidP="00521221">
      <w:pPr>
        <w:rPr>
          <w:b/>
          <w:color w:val="0000FF"/>
          <w:szCs w:val="16"/>
        </w:rPr>
      </w:pPr>
      <w:r w:rsidRPr="000D491B">
        <w:rPr>
          <w:b/>
          <w:color w:val="0000FF"/>
          <w:szCs w:val="16"/>
        </w:rPr>
        <w:t>21</w:t>
      </w:r>
      <w:r w:rsidR="00727223" w:rsidRPr="000D491B">
        <w:rPr>
          <w:szCs w:val="16"/>
        </w:rPr>
        <w:t xml:space="preserve"> Und sie gaben ihnen als Zufluchtsstadt für den Totschläger: Sichem und seine Weideflächen, im Bergland Ephraim, Geser und seine Weideflächen, </w:t>
      </w:r>
    </w:p>
    <w:p w14:paraId="4CBC3F8F" w14:textId="77777777" w:rsidR="002516BC" w:rsidRDefault="002516BC" w:rsidP="00521221">
      <w:pPr>
        <w:rPr>
          <w:b/>
          <w:color w:val="0000FF"/>
          <w:szCs w:val="16"/>
        </w:rPr>
      </w:pPr>
      <w:r w:rsidRPr="000D491B">
        <w:rPr>
          <w:b/>
          <w:color w:val="0000FF"/>
          <w:szCs w:val="16"/>
        </w:rPr>
        <w:t>22</w:t>
      </w:r>
      <w:r w:rsidR="00727223" w:rsidRPr="000D491B">
        <w:rPr>
          <w:szCs w:val="16"/>
        </w:rPr>
        <w:t xml:space="preserve"> Kibzajim und seine Weideflächen, Beth-Horon und seine Weideflächen: vier Städte.</w:t>
      </w:r>
      <w:r>
        <w:rPr>
          <w:sz w:val="15"/>
          <w:szCs w:val="16"/>
        </w:rPr>
        <w:t xml:space="preserve"> </w:t>
      </w:r>
    </w:p>
    <w:p w14:paraId="04510265" w14:textId="77777777" w:rsidR="002516BC" w:rsidRDefault="002516BC" w:rsidP="00521221">
      <w:pPr>
        <w:rPr>
          <w:b/>
          <w:color w:val="0000FF"/>
          <w:szCs w:val="16"/>
        </w:rPr>
      </w:pPr>
      <w:r w:rsidRPr="000D491B">
        <w:rPr>
          <w:b/>
          <w:color w:val="0000FF"/>
          <w:szCs w:val="16"/>
        </w:rPr>
        <w:t>23</w:t>
      </w:r>
      <w:r w:rsidR="00727223" w:rsidRPr="000D491B">
        <w:rPr>
          <w:szCs w:val="16"/>
        </w:rPr>
        <w:t xml:space="preserve"> Vom Stamm Dan: Elteke und seine Weideflächen, Gibbeton und seine Weideflächen, </w:t>
      </w:r>
    </w:p>
    <w:p w14:paraId="1AEA9B18" w14:textId="77777777" w:rsidR="002516BC" w:rsidRDefault="002516BC" w:rsidP="00521221">
      <w:pPr>
        <w:rPr>
          <w:b/>
          <w:color w:val="0000FF"/>
          <w:szCs w:val="16"/>
        </w:rPr>
      </w:pPr>
      <w:r w:rsidRPr="000D491B">
        <w:rPr>
          <w:b/>
          <w:color w:val="0000FF"/>
          <w:szCs w:val="16"/>
        </w:rPr>
        <w:t>24</w:t>
      </w:r>
      <w:r w:rsidR="00727223" w:rsidRPr="000D491B">
        <w:rPr>
          <w:szCs w:val="16"/>
        </w:rPr>
        <w:t> Ajalon und seine Weideflächen, Gat-Rimmon und seine Weideflächen: vier Städte.</w:t>
      </w:r>
      <w:r>
        <w:rPr>
          <w:sz w:val="15"/>
          <w:szCs w:val="16"/>
        </w:rPr>
        <w:t xml:space="preserve"> </w:t>
      </w:r>
    </w:p>
    <w:p w14:paraId="48538DF3" w14:textId="77777777" w:rsidR="002516BC" w:rsidRDefault="002516BC" w:rsidP="00521221">
      <w:pPr>
        <w:rPr>
          <w:b/>
          <w:color w:val="0000FF"/>
          <w:szCs w:val="16"/>
        </w:rPr>
      </w:pPr>
      <w:r w:rsidRPr="000D491B">
        <w:rPr>
          <w:b/>
          <w:color w:val="0000FF"/>
          <w:szCs w:val="16"/>
        </w:rPr>
        <w:t>25</w:t>
      </w:r>
      <w:r w:rsidR="00727223" w:rsidRPr="000D491B">
        <w:rPr>
          <w:szCs w:val="16"/>
        </w:rPr>
        <w:t> Von der Hälfte des Stammes Manasse: Taanach und seine Weideflächen, Gat-Rimmon</w:t>
      </w:r>
      <w:r w:rsidR="00727223" w:rsidRPr="00DE6AAD">
        <w:rPr>
          <w:rStyle w:val="EndnotentextZchn1"/>
          <w:rFonts w:ascii="Georgia" w:hAnsi="Georgia"/>
          <w:sz w:val="18"/>
          <w:szCs w:val="16"/>
        </w:rPr>
        <w:footnoteReference w:id="2582"/>
      </w:r>
      <w:r w:rsidR="00727223" w:rsidRPr="000D491B">
        <w:rPr>
          <w:szCs w:val="16"/>
        </w:rPr>
        <w:t xml:space="preserve"> und seine Weideflächen: zwei Städte.</w:t>
      </w:r>
      <w:r>
        <w:rPr>
          <w:sz w:val="15"/>
          <w:szCs w:val="16"/>
        </w:rPr>
        <w:t xml:space="preserve"> </w:t>
      </w:r>
    </w:p>
    <w:p w14:paraId="4D8049DC" w14:textId="77777777" w:rsidR="002516BC" w:rsidRDefault="002516BC" w:rsidP="00521221">
      <w:pPr>
        <w:rPr>
          <w:b/>
          <w:color w:val="0000FF"/>
          <w:szCs w:val="16"/>
        </w:rPr>
      </w:pPr>
      <w:r w:rsidRPr="000D491B">
        <w:rPr>
          <w:b/>
          <w:color w:val="0000FF"/>
          <w:szCs w:val="16"/>
        </w:rPr>
        <w:t>26</w:t>
      </w:r>
      <w:r w:rsidR="00727223" w:rsidRPr="000D491B">
        <w:rPr>
          <w:szCs w:val="16"/>
        </w:rPr>
        <w:t> Alle Städte: zehn, und ihre Weideflächen, für die Sippen der übrigen Söhne Kehats.</w:t>
      </w:r>
      <w:r>
        <w:rPr>
          <w:sz w:val="12"/>
          <w:szCs w:val="16"/>
        </w:rPr>
        <w:t xml:space="preserve">  </w:t>
      </w:r>
    </w:p>
    <w:p w14:paraId="5E083BEA"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727223" w:rsidRPr="000D491B">
        <w:rPr>
          <w:szCs w:val="16"/>
        </w:rPr>
        <w:t xml:space="preserve"> Und den Söhnen Gerschons, aus den Sippen der Leviten, </w:t>
      </w:r>
      <w:r w:rsidR="00727223">
        <w:rPr>
          <w:szCs w:val="16"/>
        </w:rPr>
        <w:t>[</w:t>
      </w:r>
      <w:r w:rsidR="00727223" w:rsidRPr="000D491B">
        <w:rPr>
          <w:szCs w:val="16"/>
        </w:rPr>
        <w:t>wurden</w:t>
      </w:r>
      <w:r w:rsidR="00727223">
        <w:rPr>
          <w:szCs w:val="16"/>
        </w:rPr>
        <w:t>]</w:t>
      </w:r>
      <w:r w:rsidR="00727223" w:rsidRPr="000D491B">
        <w:rPr>
          <w:szCs w:val="16"/>
        </w:rPr>
        <w:t xml:space="preserve"> vom halben Stamm Manasse zuteil als Zufluchtsstadt für den Totschläger: Golan in Baschan und seine Weideflächen, Beeschtera und seine Weideflächen: zwei Städte.</w:t>
      </w:r>
      <w:r>
        <w:rPr>
          <w:sz w:val="15"/>
          <w:szCs w:val="16"/>
        </w:rPr>
        <w:t xml:space="preserve"> </w:t>
      </w:r>
    </w:p>
    <w:p w14:paraId="549955EE" w14:textId="77777777" w:rsidR="002516BC" w:rsidRDefault="002516BC" w:rsidP="00521221">
      <w:pPr>
        <w:rPr>
          <w:b/>
          <w:color w:val="0000FF"/>
          <w:szCs w:val="16"/>
        </w:rPr>
      </w:pPr>
      <w:r w:rsidRPr="000D491B">
        <w:rPr>
          <w:b/>
          <w:color w:val="0000FF"/>
          <w:szCs w:val="16"/>
        </w:rPr>
        <w:t>28</w:t>
      </w:r>
      <w:r w:rsidR="00727223" w:rsidRPr="000D491B">
        <w:rPr>
          <w:szCs w:val="16"/>
        </w:rPr>
        <w:t xml:space="preserve"> Vom Stamm Issaschar: Kischjon und seine Weideflächen, Daberat und seine Weideflächen, </w:t>
      </w:r>
    </w:p>
    <w:p w14:paraId="3435C578" w14:textId="77777777" w:rsidR="002516BC" w:rsidRDefault="002516BC" w:rsidP="00521221">
      <w:pPr>
        <w:rPr>
          <w:b/>
          <w:color w:val="0000FF"/>
          <w:szCs w:val="16"/>
        </w:rPr>
      </w:pPr>
      <w:r w:rsidRPr="000D491B">
        <w:rPr>
          <w:b/>
          <w:color w:val="0000FF"/>
          <w:szCs w:val="16"/>
        </w:rPr>
        <w:t>29</w:t>
      </w:r>
      <w:r w:rsidR="00727223" w:rsidRPr="000D491B">
        <w:rPr>
          <w:szCs w:val="16"/>
        </w:rPr>
        <w:t> Jarmut und seine Weideflächen, En-Gannim und seine Weideflächen: vier Städte.</w:t>
      </w:r>
      <w:r>
        <w:rPr>
          <w:sz w:val="15"/>
          <w:szCs w:val="16"/>
        </w:rPr>
        <w:t xml:space="preserve"> </w:t>
      </w:r>
    </w:p>
    <w:p w14:paraId="048B5686" w14:textId="77777777" w:rsidR="002516BC" w:rsidRDefault="002516BC" w:rsidP="00521221">
      <w:pPr>
        <w:rPr>
          <w:b/>
          <w:color w:val="0000FF"/>
          <w:szCs w:val="16"/>
        </w:rPr>
      </w:pPr>
      <w:r w:rsidRPr="000D491B">
        <w:rPr>
          <w:b/>
          <w:color w:val="0000FF"/>
          <w:szCs w:val="16"/>
        </w:rPr>
        <w:t>30</w:t>
      </w:r>
      <w:r w:rsidR="00727223" w:rsidRPr="000D491B">
        <w:rPr>
          <w:szCs w:val="16"/>
        </w:rPr>
        <w:t xml:space="preserve"> Vom Stamm Asser: Mischal und seine Weideflächen, Abdon und seine Weideflächen, </w:t>
      </w:r>
    </w:p>
    <w:p w14:paraId="0789CB8F" w14:textId="77777777" w:rsidR="002516BC" w:rsidRDefault="002516BC" w:rsidP="00521221">
      <w:pPr>
        <w:rPr>
          <w:b/>
          <w:color w:val="0000FF"/>
          <w:szCs w:val="16"/>
        </w:rPr>
      </w:pPr>
      <w:r w:rsidRPr="000D491B">
        <w:rPr>
          <w:b/>
          <w:color w:val="0000FF"/>
          <w:szCs w:val="16"/>
        </w:rPr>
        <w:t>31</w:t>
      </w:r>
      <w:r w:rsidR="00727223" w:rsidRPr="000D491B">
        <w:rPr>
          <w:szCs w:val="16"/>
        </w:rPr>
        <w:t> Helkat und seine Weideflächen, und Rehob und seine Weideflächen: vier Städte.</w:t>
      </w:r>
      <w:r>
        <w:rPr>
          <w:sz w:val="15"/>
          <w:szCs w:val="16"/>
        </w:rPr>
        <w:t xml:space="preserve"> </w:t>
      </w:r>
    </w:p>
    <w:p w14:paraId="513A4606" w14:textId="77777777" w:rsidR="002516BC" w:rsidRDefault="002516BC" w:rsidP="00521221">
      <w:pPr>
        <w:rPr>
          <w:b/>
          <w:color w:val="0000FF"/>
          <w:szCs w:val="16"/>
        </w:rPr>
      </w:pPr>
      <w:r w:rsidRPr="000D491B">
        <w:rPr>
          <w:b/>
          <w:color w:val="0000FF"/>
          <w:szCs w:val="16"/>
        </w:rPr>
        <w:t>32</w:t>
      </w:r>
      <w:r w:rsidR="00727223" w:rsidRPr="000D491B">
        <w:rPr>
          <w:szCs w:val="16"/>
        </w:rPr>
        <w:t> Vom Stamm Naftali als Zufluchtsstadt für den Totschläger: Kedesch in Galiläa und seine Weideflächen, Hammot-Dor und seine Weideflächen, Kartan und seine Weideflächen: drei Städte.</w:t>
      </w:r>
      <w:r>
        <w:rPr>
          <w:sz w:val="15"/>
          <w:szCs w:val="16"/>
        </w:rPr>
        <w:t xml:space="preserve"> </w:t>
      </w:r>
    </w:p>
    <w:p w14:paraId="11D49E85" w14:textId="77777777" w:rsidR="002516BC" w:rsidRDefault="002516BC" w:rsidP="00521221">
      <w:pPr>
        <w:rPr>
          <w:b/>
          <w:color w:val="0000FF"/>
          <w:szCs w:val="16"/>
        </w:rPr>
      </w:pPr>
      <w:r w:rsidRPr="000D491B">
        <w:rPr>
          <w:b/>
          <w:color w:val="0000FF"/>
          <w:szCs w:val="16"/>
        </w:rPr>
        <w:t>33</w:t>
      </w:r>
      <w:r w:rsidR="00727223" w:rsidRPr="000D491B">
        <w:rPr>
          <w:szCs w:val="16"/>
        </w:rPr>
        <w:t> Alle Städte der Gerschoniter, nach ihren Sippen: dreizehn Städte und ihre Weideflächen.</w:t>
      </w:r>
      <w:r>
        <w:rPr>
          <w:sz w:val="12"/>
          <w:szCs w:val="16"/>
        </w:rPr>
        <w:t xml:space="preserve">  </w:t>
      </w:r>
    </w:p>
    <w:p w14:paraId="6F9980CF"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727223" w:rsidRPr="000D491B">
        <w:rPr>
          <w:szCs w:val="16"/>
        </w:rPr>
        <w:t xml:space="preserve"> Und den Sippen der Söhne Meraris, den übrigen Leviten, </w:t>
      </w:r>
      <w:r w:rsidR="00727223">
        <w:rPr>
          <w:szCs w:val="16"/>
        </w:rPr>
        <w:t>[</w:t>
      </w:r>
      <w:r w:rsidR="00727223" w:rsidRPr="000D491B">
        <w:rPr>
          <w:szCs w:val="16"/>
        </w:rPr>
        <w:t>wurden</w:t>
      </w:r>
      <w:r w:rsidR="00727223">
        <w:rPr>
          <w:szCs w:val="16"/>
        </w:rPr>
        <w:t>]</w:t>
      </w:r>
      <w:r w:rsidR="00727223" w:rsidRPr="000D491B">
        <w:rPr>
          <w:szCs w:val="16"/>
        </w:rPr>
        <w:t xml:space="preserve"> vom Stamm Sebulon zuteil: Jokneam und seine Weideflächen, Karta und seine Weideflächen, </w:t>
      </w:r>
    </w:p>
    <w:p w14:paraId="3C34768A" w14:textId="77777777" w:rsidR="002516BC" w:rsidRDefault="002516BC" w:rsidP="00521221">
      <w:pPr>
        <w:rPr>
          <w:b/>
          <w:color w:val="0000FF"/>
          <w:szCs w:val="16"/>
        </w:rPr>
      </w:pPr>
      <w:r w:rsidRPr="000D491B">
        <w:rPr>
          <w:b/>
          <w:color w:val="0000FF"/>
          <w:szCs w:val="16"/>
        </w:rPr>
        <w:t>35</w:t>
      </w:r>
      <w:r w:rsidR="00727223" w:rsidRPr="000D491B">
        <w:rPr>
          <w:szCs w:val="16"/>
        </w:rPr>
        <w:t> Dimna und seine Weideflächen, Nahalal und seine Weideflächen: vier Städte.</w:t>
      </w:r>
      <w:r>
        <w:rPr>
          <w:sz w:val="15"/>
          <w:szCs w:val="16"/>
        </w:rPr>
        <w:t xml:space="preserve"> </w:t>
      </w:r>
    </w:p>
    <w:p w14:paraId="39D84FD7" w14:textId="77777777" w:rsidR="002516BC" w:rsidRDefault="002516BC" w:rsidP="00521221">
      <w:pPr>
        <w:rPr>
          <w:b/>
          <w:color w:val="0000FF"/>
          <w:szCs w:val="16"/>
        </w:rPr>
      </w:pPr>
      <w:r w:rsidRPr="000D491B">
        <w:rPr>
          <w:b/>
          <w:color w:val="0000FF"/>
          <w:szCs w:val="16"/>
        </w:rPr>
        <w:t>36</w:t>
      </w:r>
      <w:r w:rsidR="00727223" w:rsidRPr="000D491B">
        <w:rPr>
          <w:szCs w:val="16"/>
        </w:rPr>
        <w:t> Vom Stamm Ruben: Bezer und seine Weideflächen, Jahaz</w:t>
      </w:r>
      <w:r w:rsidR="00727223" w:rsidRPr="00DE6AAD">
        <w:rPr>
          <w:rStyle w:val="EndnotentextZchn1"/>
          <w:rFonts w:ascii="Georgia" w:hAnsi="Georgia"/>
          <w:sz w:val="18"/>
          <w:szCs w:val="16"/>
        </w:rPr>
        <w:footnoteReference w:id="2583"/>
      </w:r>
      <w:r w:rsidR="00727223" w:rsidRPr="000D491B">
        <w:rPr>
          <w:szCs w:val="16"/>
        </w:rPr>
        <w:t xml:space="preserve"> und seine Weideflächen, </w:t>
      </w:r>
    </w:p>
    <w:p w14:paraId="47692D7A" w14:textId="77777777" w:rsidR="002516BC" w:rsidRDefault="002516BC" w:rsidP="00521221">
      <w:pPr>
        <w:rPr>
          <w:b/>
          <w:color w:val="0000FF"/>
          <w:szCs w:val="16"/>
        </w:rPr>
      </w:pPr>
      <w:r w:rsidRPr="000D491B">
        <w:rPr>
          <w:b/>
          <w:color w:val="0000FF"/>
          <w:szCs w:val="16"/>
        </w:rPr>
        <w:t>37</w:t>
      </w:r>
      <w:r w:rsidR="00727223" w:rsidRPr="000D491B">
        <w:rPr>
          <w:szCs w:val="16"/>
        </w:rPr>
        <w:t> Kedemot und seine Weideflächen, Mefaat und seine Weideflächen: vier Städte.</w:t>
      </w:r>
      <w:r>
        <w:rPr>
          <w:sz w:val="15"/>
          <w:szCs w:val="16"/>
        </w:rPr>
        <w:t xml:space="preserve"> </w:t>
      </w:r>
    </w:p>
    <w:p w14:paraId="5B4500CC" w14:textId="77777777" w:rsidR="002516BC" w:rsidRDefault="002516BC" w:rsidP="00521221">
      <w:pPr>
        <w:rPr>
          <w:b/>
          <w:color w:val="0000FF"/>
          <w:szCs w:val="16"/>
        </w:rPr>
      </w:pPr>
      <w:r w:rsidRPr="000D491B">
        <w:rPr>
          <w:b/>
          <w:color w:val="0000FF"/>
          <w:szCs w:val="16"/>
        </w:rPr>
        <w:t>38</w:t>
      </w:r>
      <w:r w:rsidR="00727223" w:rsidRPr="000D491B">
        <w:rPr>
          <w:szCs w:val="16"/>
        </w:rPr>
        <w:t xml:space="preserve"> Vom Stamm Gad als Zufluchtsstadt für den Totschläger: Ramot in Gilead und seine Weideflächen, und Mahanajim und seine Weideflächen, </w:t>
      </w:r>
    </w:p>
    <w:p w14:paraId="08601D77" w14:textId="77777777" w:rsidR="002516BC" w:rsidRDefault="002516BC" w:rsidP="00521221">
      <w:pPr>
        <w:rPr>
          <w:b/>
          <w:color w:val="0000FF"/>
          <w:szCs w:val="16"/>
        </w:rPr>
      </w:pPr>
      <w:r w:rsidRPr="000D491B">
        <w:rPr>
          <w:b/>
          <w:color w:val="0000FF"/>
          <w:szCs w:val="16"/>
        </w:rPr>
        <w:t>39</w:t>
      </w:r>
      <w:r w:rsidR="00727223" w:rsidRPr="000D491B">
        <w:rPr>
          <w:szCs w:val="16"/>
        </w:rPr>
        <w:t> Heschbon und seine Weideflächen, Jaser und seine Weideflächen; alle Städte waren vier.</w:t>
      </w:r>
      <w:r>
        <w:rPr>
          <w:sz w:val="15"/>
          <w:szCs w:val="16"/>
        </w:rPr>
        <w:t xml:space="preserve"> </w:t>
      </w:r>
    </w:p>
    <w:p w14:paraId="56CA06DB" w14:textId="77777777" w:rsidR="002516BC" w:rsidRDefault="002516BC" w:rsidP="00521221">
      <w:pPr>
        <w:rPr>
          <w:b/>
          <w:color w:val="0000FF"/>
          <w:szCs w:val="16"/>
        </w:rPr>
      </w:pPr>
      <w:r w:rsidRPr="000D491B">
        <w:rPr>
          <w:b/>
          <w:color w:val="0000FF"/>
          <w:szCs w:val="16"/>
        </w:rPr>
        <w:t>40</w:t>
      </w:r>
      <w:r w:rsidR="00727223" w:rsidRPr="000D491B">
        <w:rPr>
          <w:szCs w:val="16"/>
        </w:rPr>
        <w:t xml:space="preserve"> Alle Städte, die noch übrig waren von den Sippen der Leviten, </w:t>
      </w:r>
      <w:r w:rsidR="00727223">
        <w:rPr>
          <w:szCs w:val="16"/>
        </w:rPr>
        <w:t>[</w:t>
      </w:r>
      <w:r w:rsidR="00727223" w:rsidRPr="000D491B">
        <w:rPr>
          <w:szCs w:val="16"/>
        </w:rPr>
        <w:t>wurden</w:t>
      </w:r>
      <w:r w:rsidR="00727223">
        <w:rPr>
          <w:szCs w:val="16"/>
        </w:rPr>
        <w:t>]</w:t>
      </w:r>
      <w:r w:rsidR="00727223" w:rsidRPr="000D491B">
        <w:rPr>
          <w:szCs w:val="16"/>
        </w:rPr>
        <w:t xml:space="preserve"> den Söhnen Meraris </w:t>
      </w:r>
      <w:r w:rsidR="00727223">
        <w:rPr>
          <w:szCs w:val="16"/>
        </w:rPr>
        <w:t>[</w:t>
      </w:r>
      <w:r w:rsidR="00727223" w:rsidRPr="000D491B">
        <w:rPr>
          <w:szCs w:val="16"/>
        </w:rPr>
        <w:t>zuteil</w:t>
      </w:r>
      <w:r w:rsidR="00727223">
        <w:rPr>
          <w:szCs w:val="16"/>
        </w:rPr>
        <w:t>]</w:t>
      </w:r>
      <w:r w:rsidR="00727223" w:rsidRPr="000D491B">
        <w:rPr>
          <w:szCs w:val="16"/>
        </w:rPr>
        <w:t>, nach ihren Sippen. Und ihr Los war: zwölf Städte.</w:t>
      </w:r>
      <w:r>
        <w:rPr>
          <w:sz w:val="12"/>
          <w:szCs w:val="16"/>
        </w:rPr>
        <w:t xml:space="preserve">  </w:t>
      </w:r>
    </w:p>
    <w:p w14:paraId="5CB98BEF"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727223" w:rsidRPr="000D491B">
        <w:rPr>
          <w:szCs w:val="16"/>
        </w:rPr>
        <w:t> Alle Städte der Leviten inmitten des Besitztums der Söhne Israels: achtundvierzig Städte und ihre Weideflächen.</w:t>
      </w:r>
      <w:r>
        <w:rPr>
          <w:sz w:val="15"/>
          <w:szCs w:val="16"/>
        </w:rPr>
        <w:t xml:space="preserve"> </w:t>
      </w:r>
    </w:p>
    <w:p w14:paraId="65CE9C51" w14:textId="77777777" w:rsidR="002516BC" w:rsidRDefault="002516BC" w:rsidP="00521221">
      <w:pPr>
        <w:rPr>
          <w:b/>
          <w:color w:val="0000FF"/>
          <w:szCs w:val="16"/>
        </w:rPr>
      </w:pPr>
      <w:r w:rsidRPr="000D491B">
        <w:rPr>
          <w:b/>
          <w:color w:val="0000FF"/>
          <w:szCs w:val="16"/>
        </w:rPr>
        <w:t>42</w:t>
      </w:r>
      <w:r w:rsidR="00727223" w:rsidRPr="000D491B">
        <w:rPr>
          <w:szCs w:val="16"/>
        </w:rPr>
        <w:t> Diese Städte hatten, Stadt für Stadt, ihre Weideflächen rings um sich her. So war es bei allen diesen Städten.</w:t>
      </w:r>
      <w:r>
        <w:rPr>
          <w:sz w:val="12"/>
          <w:szCs w:val="16"/>
        </w:rPr>
        <w:t xml:space="preserve">  </w:t>
      </w:r>
    </w:p>
    <w:p w14:paraId="062985F7" w14:textId="77777777" w:rsidR="002516BC" w:rsidRDefault="002516BC" w:rsidP="00521221">
      <w:pPr>
        <w:rPr>
          <w:b/>
          <w:color w:val="0000FF"/>
          <w:szCs w:val="16"/>
        </w:rPr>
      </w:pPr>
      <w:r w:rsidRPr="00F965E1">
        <w:rPr>
          <w:b/>
          <w:color w:val="0000FF"/>
          <w:szCs w:val="16"/>
        </w:rPr>
        <w:t>4</w:t>
      </w:r>
      <w:r w:rsidRPr="000D491B">
        <w:rPr>
          <w:b/>
          <w:color w:val="0000FF"/>
          <w:szCs w:val="16"/>
        </w:rPr>
        <w:t>3</w:t>
      </w:r>
      <w:r w:rsidR="00727223" w:rsidRPr="000D491B">
        <w:rPr>
          <w:szCs w:val="16"/>
        </w:rPr>
        <w:t xml:space="preserve"> Und Jahweh gab Israel das ganze Land, das er ihren Vätern zu geben geschworen hatte. Und sie nahmen es </w:t>
      </w:r>
      <w:r w:rsidR="00727223">
        <w:rPr>
          <w:szCs w:val="16"/>
        </w:rPr>
        <w:t>‹</w:t>
      </w:r>
      <w:r w:rsidR="00727223" w:rsidRPr="000D491B">
        <w:rPr>
          <w:szCs w:val="16"/>
        </w:rPr>
        <w:t>als Erbe</w:t>
      </w:r>
      <w:r w:rsidR="00727223">
        <w:rPr>
          <w:szCs w:val="16"/>
        </w:rPr>
        <w:t>›</w:t>
      </w:r>
      <w:r w:rsidR="00727223" w:rsidRPr="000D491B">
        <w:rPr>
          <w:szCs w:val="16"/>
        </w:rPr>
        <w:t xml:space="preserve"> in Besitz und wohnten darin.</w:t>
      </w:r>
      <w:r>
        <w:rPr>
          <w:sz w:val="15"/>
          <w:szCs w:val="16"/>
        </w:rPr>
        <w:t xml:space="preserve"> </w:t>
      </w:r>
    </w:p>
    <w:p w14:paraId="2CEA9929" w14:textId="77777777" w:rsidR="002516BC" w:rsidRDefault="002516BC" w:rsidP="00521221">
      <w:pPr>
        <w:rPr>
          <w:b/>
          <w:color w:val="0000FF"/>
          <w:szCs w:val="16"/>
        </w:rPr>
      </w:pPr>
      <w:r w:rsidRPr="000D491B">
        <w:rPr>
          <w:b/>
          <w:color w:val="0000FF"/>
          <w:szCs w:val="16"/>
        </w:rPr>
        <w:t>44</w:t>
      </w:r>
      <w:r w:rsidR="00727223" w:rsidRPr="000D491B">
        <w:rPr>
          <w:szCs w:val="16"/>
        </w:rPr>
        <w:t> Und Jahweh brachte sie zur Ruhe</w:t>
      </w:r>
      <w:r w:rsidR="00727223" w:rsidRPr="00DE6AAD">
        <w:rPr>
          <w:rStyle w:val="EndnotentextZchn1"/>
          <w:rFonts w:ascii="Georgia" w:hAnsi="Georgia"/>
          <w:sz w:val="18"/>
          <w:szCs w:val="16"/>
        </w:rPr>
        <w:footnoteReference w:id="2584"/>
      </w:r>
      <w:r w:rsidR="00727223" w:rsidRPr="000D491B">
        <w:rPr>
          <w:szCs w:val="16"/>
        </w:rPr>
        <w:t xml:space="preserve"> von ringsumher nach allem, was er ihren Vätern geschworen hatte. Und keiner von allen ihren Feinden hielt vor ihnen stand: Alle ihre Feinde gab Jahweh in ihre Hand. </w:t>
      </w:r>
    </w:p>
    <w:p w14:paraId="49E8EE09" w14:textId="3F028D71" w:rsidR="002516BC" w:rsidRDefault="002516BC" w:rsidP="00521221">
      <w:pPr>
        <w:rPr>
          <w:b/>
          <w:color w:val="800080"/>
          <w:sz w:val="36"/>
          <w:szCs w:val="16"/>
        </w:rPr>
      </w:pPr>
      <w:r w:rsidRPr="000D491B">
        <w:rPr>
          <w:b/>
          <w:color w:val="0000FF"/>
          <w:szCs w:val="16"/>
        </w:rPr>
        <w:t>45</w:t>
      </w:r>
      <w:r w:rsidR="00727223" w:rsidRPr="000D491B">
        <w:rPr>
          <w:szCs w:val="16"/>
        </w:rPr>
        <w:t> Es fiel kein Wort dahin</w:t>
      </w:r>
      <w:r w:rsidR="00727223" w:rsidRPr="00DE6AAD">
        <w:rPr>
          <w:rStyle w:val="EndnotentextZchn1"/>
          <w:rFonts w:ascii="Georgia" w:hAnsi="Georgia"/>
          <w:sz w:val="18"/>
          <w:szCs w:val="16"/>
        </w:rPr>
        <w:footnoteReference w:id="2585"/>
      </w:r>
      <w:r w:rsidR="00727223" w:rsidRPr="000D491B">
        <w:rPr>
          <w:szCs w:val="16"/>
        </w:rPr>
        <w:t xml:space="preserve"> von allen den guten Worten, die Jahweh zum Haus Israel geredet hatte. Alles traf ein.</w:t>
      </w:r>
      <w:r>
        <w:rPr>
          <w:sz w:val="12"/>
          <w:szCs w:val="16"/>
        </w:rPr>
        <w:t xml:space="preserve">  </w:t>
      </w:r>
    </w:p>
    <w:p w14:paraId="6398E42F" w14:textId="77777777" w:rsidR="002516BC" w:rsidRDefault="002516BC" w:rsidP="00521221">
      <w:pPr>
        <w:rPr>
          <w:b/>
          <w:color w:val="0000FF"/>
          <w:szCs w:val="16"/>
        </w:rPr>
      </w:pPr>
      <w:r w:rsidRPr="00D157DC">
        <w:rPr>
          <w:b/>
          <w:color w:val="800080"/>
          <w:sz w:val="36"/>
          <w:szCs w:val="16"/>
        </w:rPr>
        <w:t>22</w:t>
      </w:r>
      <w:r w:rsidR="00727223">
        <w:rPr>
          <w:szCs w:val="16"/>
        </w:rPr>
        <w:t xml:space="preserve"> </w:t>
      </w:r>
      <w:r w:rsidR="00727223" w:rsidRPr="00F33678">
        <w:rPr>
          <w:szCs w:val="16"/>
        </w:rPr>
        <w:t>D</w:t>
      </w:r>
      <w:r w:rsidR="00727223" w:rsidRPr="000D491B">
        <w:rPr>
          <w:szCs w:val="16"/>
        </w:rPr>
        <w:t xml:space="preserve">amals rief Josua die Rubeniter und die Gaditer und den halben Stamm Manasse </w:t>
      </w:r>
    </w:p>
    <w:p w14:paraId="2653696E" w14:textId="77777777" w:rsidR="002516BC" w:rsidRDefault="002516BC" w:rsidP="00521221">
      <w:pPr>
        <w:rPr>
          <w:b/>
          <w:color w:val="0000FF"/>
          <w:szCs w:val="16"/>
        </w:rPr>
      </w:pPr>
      <w:r w:rsidRPr="000D491B">
        <w:rPr>
          <w:b/>
          <w:color w:val="0000FF"/>
          <w:szCs w:val="16"/>
        </w:rPr>
        <w:t>2</w:t>
      </w:r>
      <w:r w:rsidR="00727223" w:rsidRPr="000D491B">
        <w:rPr>
          <w:szCs w:val="16"/>
        </w:rPr>
        <w:t> und sagte zu ihnen:</w:t>
      </w:r>
      <w:r>
        <w:rPr>
          <w:sz w:val="15"/>
          <w:szCs w:val="16"/>
        </w:rPr>
        <w:t xml:space="preserve"> </w:t>
      </w:r>
      <w:r w:rsidR="00727223" w:rsidRPr="000D491B">
        <w:rPr>
          <w:szCs w:val="16"/>
        </w:rPr>
        <w:t>„Ihr habt alles gehalten</w:t>
      </w:r>
      <w:r w:rsidR="00727223" w:rsidRPr="00DE6AAD">
        <w:rPr>
          <w:rStyle w:val="EndnotentextZchn1"/>
          <w:rFonts w:ascii="Georgia" w:hAnsi="Georgia"/>
          <w:sz w:val="18"/>
          <w:szCs w:val="16"/>
        </w:rPr>
        <w:footnoteReference w:id="2586"/>
      </w:r>
      <w:r w:rsidR="00727223" w:rsidRPr="000D491B">
        <w:rPr>
          <w:szCs w:val="16"/>
        </w:rPr>
        <w:t xml:space="preserve">, was Mose, der leibeigene Knecht Jahwehs, euch geboten hat, und habt meiner Stimme gehorcht in allem, was ich euch geboten habe. </w:t>
      </w:r>
    </w:p>
    <w:p w14:paraId="30C557D8" w14:textId="77777777" w:rsidR="002516BC" w:rsidRDefault="002516BC" w:rsidP="00521221">
      <w:pPr>
        <w:rPr>
          <w:b/>
          <w:color w:val="0000FF"/>
          <w:szCs w:val="16"/>
        </w:rPr>
      </w:pPr>
      <w:r w:rsidRPr="000D491B">
        <w:rPr>
          <w:b/>
          <w:color w:val="0000FF"/>
          <w:szCs w:val="16"/>
        </w:rPr>
        <w:t>3</w:t>
      </w:r>
      <w:r w:rsidR="00727223" w:rsidRPr="000D491B">
        <w:rPr>
          <w:szCs w:val="16"/>
        </w:rPr>
        <w:t> Ihr habt eure Brüder diese lange Zeit nicht verlassen, bis zu diesem Tag, und habt die zu wahrenden Aufgaben des Gebotes Jahwehs, eures Gottes, gewahrt</w:t>
      </w:r>
      <w:r w:rsidR="00727223" w:rsidRPr="00DE6AAD">
        <w:rPr>
          <w:rStyle w:val="EndnotentextZchn1"/>
          <w:rFonts w:ascii="Georgia" w:hAnsi="Georgia"/>
          <w:sz w:val="18"/>
          <w:szCs w:val="16"/>
        </w:rPr>
        <w:footnoteReference w:id="2587"/>
      </w:r>
      <w:r w:rsidR="00727223" w:rsidRPr="000D491B">
        <w:rPr>
          <w:szCs w:val="16"/>
        </w:rPr>
        <w:t>.</w:t>
      </w:r>
      <w:r>
        <w:rPr>
          <w:sz w:val="15"/>
          <w:szCs w:val="16"/>
        </w:rPr>
        <w:t xml:space="preserve"> </w:t>
      </w:r>
    </w:p>
    <w:p w14:paraId="7D3CF2F3" w14:textId="77777777" w:rsidR="002516BC" w:rsidRDefault="002516BC" w:rsidP="00521221">
      <w:pPr>
        <w:rPr>
          <w:b/>
          <w:color w:val="0000FF"/>
          <w:szCs w:val="16"/>
        </w:rPr>
      </w:pPr>
      <w:r w:rsidRPr="000D491B">
        <w:rPr>
          <w:b/>
          <w:color w:val="0000FF"/>
          <w:szCs w:val="16"/>
        </w:rPr>
        <w:t>4</w:t>
      </w:r>
      <w:r w:rsidR="00727223" w:rsidRPr="000D491B">
        <w:rPr>
          <w:szCs w:val="16"/>
        </w:rPr>
        <w:t> Und nun hat Jahweh, euer Gott, eure Brüder zur Ruhe gebracht</w:t>
      </w:r>
      <w:r w:rsidR="00727223" w:rsidRPr="00DE6AAD">
        <w:rPr>
          <w:rStyle w:val="EndnotentextZchn1"/>
          <w:rFonts w:ascii="Georgia" w:hAnsi="Georgia"/>
          <w:sz w:val="18"/>
          <w:szCs w:val="16"/>
        </w:rPr>
        <w:footnoteReference w:id="2588"/>
      </w:r>
      <w:r w:rsidR="00727223" w:rsidRPr="000D491B">
        <w:rPr>
          <w:szCs w:val="16"/>
        </w:rPr>
        <w:t xml:space="preserve">, wie er zu ihnen gesagt hat. Und nun wendet euch und geht zu euren Zelten, zum Land eures </w:t>
      </w:r>
      <w:r w:rsidR="00727223">
        <w:rPr>
          <w:szCs w:val="16"/>
        </w:rPr>
        <w:t>‹</w:t>
      </w:r>
      <w:r w:rsidR="00727223" w:rsidRPr="000D491B">
        <w:rPr>
          <w:szCs w:val="16"/>
        </w:rPr>
        <w:t>erblichen</w:t>
      </w:r>
      <w:r w:rsidR="00727223">
        <w:rPr>
          <w:szCs w:val="16"/>
        </w:rPr>
        <w:t>›</w:t>
      </w:r>
      <w:r w:rsidR="00727223" w:rsidRPr="000D491B">
        <w:rPr>
          <w:szCs w:val="16"/>
        </w:rPr>
        <w:t xml:space="preserve"> Besitztums, das Mose, der leibeigene Knecht Jahwehs, euch jenseits des Jordans gegeben hat. </w:t>
      </w:r>
    </w:p>
    <w:p w14:paraId="77E88B86" w14:textId="77777777" w:rsidR="002516BC" w:rsidRDefault="002516BC" w:rsidP="00521221">
      <w:pPr>
        <w:rPr>
          <w:b/>
          <w:color w:val="0000FF"/>
          <w:szCs w:val="16"/>
        </w:rPr>
      </w:pPr>
      <w:r w:rsidRPr="000D491B">
        <w:rPr>
          <w:b/>
          <w:color w:val="0000FF"/>
          <w:szCs w:val="16"/>
        </w:rPr>
        <w:t>5</w:t>
      </w:r>
      <w:r w:rsidR="00727223" w:rsidRPr="000D491B">
        <w:rPr>
          <w:szCs w:val="16"/>
        </w:rPr>
        <w:t> Nur achtet sehr darauf, das Gebot und die Weisung zu tun, die Mose, der leibeigene Knecht Jahwehs, euch geboten hat: Jahweh, euren Gott, zu lieben und in allen seinen Wegen zu wandeln und seine Gebote zu halten und ihm anzuhangen</w:t>
      </w:r>
      <w:r w:rsidR="00727223" w:rsidRPr="00DE6AAD">
        <w:rPr>
          <w:rStyle w:val="EndnotentextZchn1"/>
          <w:rFonts w:ascii="Georgia" w:hAnsi="Georgia"/>
          <w:sz w:val="18"/>
          <w:szCs w:val="16"/>
        </w:rPr>
        <w:footnoteReference w:id="2589"/>
      </w:r>
      <w:r w:rsidR="00727223" w:rsidRPr="000D491B">
        <w:rPr>
          <w:szCs w:val="16"/>
        </w:rPr>
        <w:t xml:space="preserve"> und ihm zu dienen mit eurem ganzen Herzen und mit eurer ganzen Seele.“</w:t>
      </w:r>
      <w:r>
        <w:rPr>
          <w:sz w:val="15"/>
          <w:szCs w:val="16"/>
        </w:rPr>
        <w:t xml:space="preserve"> </w:t>
      </w:r>
    </w:p>
    <w:p w14:paraId="44574B97" w14:textId="77777777" w:rsidR="002516BC" w:rsidRDefault="002516BC" w:rsidP="00521221">
      <w:pPr>
        <w:rPr>
          <w:b/>
          <w:color w:val="0000FF"/>
          <w:szCs w:val="16"/>
        </w:rPr>
      </w:pPr>
      <w:r w:rsidRPr="000D491B">
        <w:rPr>
          <w:b/>
          <w:color w:val="0000FF"/>
          <w:szCs w:val="16"/>
        </w:rPr>
        <w:t>6</w:t>
      </w:r>
      <w:r w:rsidR="00727223" w:rsidRPr="000D491B">
        <w:rPr>
          <w:szCs w:val="16"/>
        </w:rPr>
        <w:t> Und Josua segnete sie und entließ sie.</w:t>
      </w:r>
      <w:r>
        <w:rPr>
          <w:sz w:val="15"/>
          <w:szCs w:val="16"/>
        </w:rPr>
        <w:t xml:space="preserve"> </w:t>
      </w:r>
      <w:r w:rsidR="00727223" w:rsidRPr="000D491B">
        <w:rPr>
          <w:szCs w:val="16"/>
        </w:rPr>
        <w:t>Und sie gingen zu ihren Zelten.</w:t>
      </w:r>
      <w:r>
        <w:rPr>
          <w:sz w:val="12"/>
          <w:szCs w:val="16"/>
        </w:rPr>
        <w:t xml:space="preserve">  </w:t>
      </w:r>
    </w:p>
    <w:p w14:paraId="55800128" w14:textId="77777777" w:rsidR="002516BC" w:rsidRDefault="002516BC" w:rsidP="00521221">
      <w:pPr>
        <w:rPr>
          <w:b/>
          <w:color w:val="0000FF"/>
          <w:szCs w:val="16"/>
        </w:rPr>
      </w:pPr>
      <w:r w:rsidRPr="00F965E1">
        <w:rPr>
          <w:b/>
          <w:color w:val="0000FF"/>
          <w:szCs w:val="16"/>
        </w:rPr>
        <w:lastRenderedPageBreak/>
        <w:t>7</w:t>
      </w:r>
      <w:r w:rsidR="00727223" w:rsidRPr="000D491B">
        <w:rPr>
          <w:szCs w:val="16"/>
        </w:rPr>
        <w:t xml:space="preserve"> Und der Hälfte des Stammes Manasse hatte Mose in Baschan </w:t>
      </w:r>
      <w:r w:rsidR="00727223">
        <w:rPr>
          <w:szCs w:val="16"/>
        </w:rPr>
        <w:t>[</w:t>
      </w:r>
      <w:r w:rsidR="00727223" w:rsidRPr="000D491B">
        <w:rPr>
          <w:szCs w:val="16"/>
        </w:rPr>
        <w:t>ein Erbteil</w:t>
      </w:r>
      <w:r w:rsidR="00727223">
        <w:rPr>
          <w:szCs w:val="16"/>
        </w:rPr>
        <w:t>]</w:t>
      </w:r>
      <w:r w:rsidR="00727223" w:rsidRPr="000D491B">
        <w:rPr>
          <w:szCs w:val="16"/>
        </w:rPr>
        <w:t xml:space="preserve"> gegeben, aber seiner </w:t>
      </w:r>
      <w:r w:rsidR="00727223">
        <w:rPr>
          <w:szCs w:val="16"/>
        </w:rPr>
        <w:t>[</w:t>
      </w:r>
      <w:r w:rsidR="00727223" w:rsidRPr="000D491B">
        <w:rPr>
          <w:szCs w:val="16"/>
        </w:rPr>
        <w:t>anderen</w:t>
      </w:r>
      <w:r w:rsidR="00727223">
        <w:rPr>
          <w:szCs w:val="16"/>
        </w:rPr>
        <w:t>]</w:t>
      </w:r>
      <w:r w:rsidR="00727223" w:rsidRPr="000D491B">
        <w:rPr>
          <w:szCs w:val="16"/>
        </w:rPr>
        <w:t xml:space="preserve"> Hälfte gab Josua </w:t>
      </w:r>
      <w:r w:rsidR="00727223">
        <w:rPr>
          <w:szCs w:val="16"/>
        </w:rPr>
        <w:t>[</w:t>
      </w:r>
      <w:r w:rsidR="00727223" w:rsidRPr="000D491B">
        <w:rPr>
          <w:szCs w:val="16"/>
        </w:rPr>
        <w:t>ein Erbteil</w:t>
      </w:r>
      <w:r w:rsidR="00727223">
        <w:rPr>
          <w:szCs w:val="16"/>
        </w:rPr>
        <w:t>]</w:t>
      </w:r>
      <w:r w:rsidR="00727223" w:rsidRPr="000D491B">
        <w:rPr>
          <w:szCs w:val="16"/>
        </w:rPr>
        <w:t xml:space="preserve"> bei ihren Brüdern auf der anderen Seite des Jordans, dem Meer zu</w:t>
      </w:r>
      <w:r w:rsidR="00727223" w:rsidRPr="00DE6AAD">
        <w:rPr>
          <w:rStyle w:val="EndnotentextZchn1"/>
          <w:rFonts w:ascii="Georgia" w:hAnsi="Georgia"/>
          <w:sz w:val="18"/>
          <w:szCs w:val="16"/>
        </w:rPr>
        <w:footnoteReference w:id="2590"/>
      </w:r>
      <w:r w:rsidR="00727223" w:rsidRPr="000D491B">
        <w:rPr>
          <w:szCs w:val="16"/>
        </w:rPr>
        <w:t>.</w:t>
      </w:r>
      <w:r>
        <w:rPr>
          <w:sz w:val="15"/>
          <w:szCs w:val="16"/>
        </w:rPr>
        <w:t xml:space="preserve"> </w:t>
      </w:r>
      <w:r w:rsidR="00727223" w:rsidRPr="000D491B">
        <w:rPr>
          <w:szCs w:val="16"/>
        </w:rPr>
        <w:t xml:space="preserve">Auch segnete Josua sie, als er sie zu ihren Zelten entließ, </w:t>
      </w:r>
    </w:p>
    <w:p w14:paraId="3FF39D1D" w14:textId="77777777" w:rsidR="002516BC" w:rsidRDefault="002516BC" w:rsidP="00521221">
      <w:pPr>
        <w:rPr>
          <w:b/>
          <w:color w:val="0000FF"/>
          <w:szCs w:val="16"/>
        </w:rPr>
      </w:pPr>
      <w:r w:rsidRPr="000D491B">
        <w:rPr>
          <w:b/>
          <w:color w:val="0000FF"/>
          <w:szCs w:val="16"/>
        </w:rPr>
        <w:t>8</w:t>
      </w:r>
      <w:r w:rsidR="00727223" w:rsidRPr="000D491B">
        <w:rPr>
          <w:szCs w:val="16"/>
        </w:rPr>
        <w:t xml:space="preserve"> und er sagte zu ihnen: „Mit großen Reichtümern kehrt </w:t>
      </w:r>
      <w:r w:rsidR="00727223">
        <w:rPr>
          <w:szCs w:val="16"/>
        </w:rPr>
        <w:t>[</w:t>
      </w:r>
      <w:r w:rsidR="00727223" w:rsidRPr="000D491B">
        <w:rPr>
          <w:szCs w:val="16"/>
        </w:rPr>
        <w:t>nun</w:t>
      </w:r>
      <w:r w:rsidR="00727223">
        <w:rPr>
          <w:szCs w:val="16"/>
        </w:rPr>
        <w:t>]</w:t>
      </w:r>
      <w:r w:rsidR="00727223" w:rsidRPr="000D491B">
        <w:rPr>
          <w:szCs w:val="16"/>
        </w:rPr>
        <w:t xml:space="preserve"> zu euren Zelten zurück – und mit sehr viel Vieh, mit Silber und mit Gold und mit Erz und mit Eisen und mit Mänteln – sehr viel! Teilt die Beute eurer Feinde mit euren Brüdern!“</w:t>
      </w:r>
      <w:r>
        <w:rPr>
          <w:sz w:val="12"/>
          <w:szCs w:val="16"/>
        </w:rPr>
        <w:t xml:space="preserve">  </w:t>
      </w:r>
    </w:p>
    <w:p w14:paraId="09BC5461" w14:textId="77777777" w:rsidR="002516BC" w:rsidRDefault="002516BC" w:rsidP="00521221">
      <w:pPr>
        <w:rPr>
          <w:b/>
          <w:color w:val="0000FF"/>
          <w:szCs w:val="16"/>
        </w:rPr>
      </w:pPr>
      <w:r w:rsidRPr="00F965E1">
        <w:rPr>
          <w:b/>
          <w:color w:val="0000FF"/>
          <w:szCs w:val="16"/>
        </w:rPr>
        <w:t>9</w:t>
      </w:r>
      <w:r w:rsidR="00727223" w:rsidRPr="000D491B">
        <w:rPr>
          <w:szCs w:val="16"/>
        </w:rPr>
        <w:t xml:space="preserve"> Und die Söhne Rubens und die Söhne Gads und der halbe Stamm Manasse kehrten zurück und gingen weg von den Söhnen Israels, von Silo, das im Land Kanaan ist, um ins Land Gilead zu gehen, in das Land ihres </w:t>
      </w:r>
      <w:r w:rsidR="00727223">
        <w:rPr>
          <w:szCs w:val="16"/>
        </w:rPr>
        <w:t>‹</w:t>
      </w:r>
      <w:r w:rsidR="00727223" w:rsidRPr="000D491B">
        <w:rPr>
          <w:szCs w:val="16"/>
        </w:rPr>
        <w:t>erblichen</w:t>
      </w:r>
      <w:r w:rsidR="00727223">
        <w:rPr>
          <w:szCs w:val="16"/>
        </w:rPr>
        <w:t>›</w:t>
      </w:r>
      <w:r w:rsidR="00727223" w:rsidRPr="000D491B">
        <w:rPr>
          <w:szCs w:val="16"/>
        </w:rPr>
        <w:t xml:space="preserve"> Besitztums, in dem sie sich ansässig gemacht hatten nach dem Mund Jahwehs durch die Hand Moses.</w:t>
      </w:r>
      <w:r>
        <w:rPr>
          <w:sz w:val="12"/>
          <w:szCs w:val="16"/>
        </w:rPr>
        <w:t xml:space="preserve">  </w:t>
      </w:r>
    </w:p>
    <w:p w14:paraId="402785A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727223" w:rsidRPr="000D491B">
        <w:rPr>
          <w:szCs w:val="16"/>
        </w:rPr>
        <w:t> Und als sie zu den Landkreisen des Jordans</w:t>
      </w:r>
      <w:r w:rsidR="00727223" w:rsidRPr="00DE6AAD">
        <w:rPr>
          <w:rStyle w:val="EndnotentextZchn1"/>
          <w:rFonts w:ascii="Georgia" w:hAnsi="Georgia"/>
          <w:sz w:val="18"/>
          <w:szCs w:val="16"/>
        </w:rPr>
        <w:footnoteReference w:id="2591"/>
      </w:r>
      <w:r w:rsidR="00727223" w:rsidRPr="000D491B">
        <w:rPr>
          <w:szCs w:val="16"/>
        </w:rPr>
        <w:t xml:space="preserve"> kamen, die im Land Kanaan sind, da bauten die Söhne Rubens und die Söhne Gads und der halbe Stamm Manasse dort einen Altar am Jordan, einen Altar, groß von Aussehen.</w:t>
      </w:r>
      <w:r>
        <w:rPr>
          <w:sz w:val="12"/>
          <w:szCs w:val="16"/>
        </w:rPr>
        <w:t xml:space="preserve">  </w:t>
      </w:r>
    </w:p>
    <w:p w14:paraId="7973EA1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727223" w:rsidRPr="000D491B">
        <w:rPr>
          <w:szCs w:val="16"/>
        </w:rPr>
        <w:t> Und die Söhne Israels hörten sagen: „Siehe! Die Söhne Rubens und die Söhne Gads und der halbe Stamm Manasse haben den Altar gebaut, vor das Land Kanaan, bei den Landkreisen des Jordans, den Söhnen Israels gegenüber.“</w:t>
      </w:r>
      <w:r>
        <w:rPr>
          <w:sz w:val="15"/>
          <w:szCs w:val="16"/>
        </w:rPr>
        <w:t xml:space="preserve"> </w:t>
      </w:r>
    </w:p>
    <w:p w14:paraId="72173FBC" w14:textId="77777777" w:rsidR="002516BC" w:rsidRDefault="002516BC" w:rsidP="00521221">
      <w:pPr>
        <w:rPr>
          <w:b/>
          <w:color w:val="0000FF"/>
          <w:szCs w:val="16"/>
        </w:rPr>
      </w:pPr>
      <w:r w:rsidRPr="000D491B">
        <w:rPr>
          <w:b/>
          <w:color w:val="0000FF"/>
          <w:szCs w:val="16"/>
        </w:rPr>
        <w:t>12</w:t>
      </w:r>
      <w:r w:rsidR="00727223" w:rsidRPr="000D491B">
        <w:rPr>
          <w:szCs w:val="16"/>
        </w:rPr>
        <w:t> Und als die Söhne Israels es hörten, versammelte sich die ganze Gemeinde der Söhne Israels nach Silo, um mit Heeresmacht gegen sie hinaufzuziehen.</w:t>
      </w:r>
      <w:r>
        <w:rPr>
          <w:sz w:val="12"/>
          <w:szCs w:val="16"/>
        </w:rPr>
        <w:t xml:space="preserve">  </w:t>
      </w:r>
    </w:p>
    <w:p w14:paraId="6858C666"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727223" w:rsidRPr="000D491B">
        <w:rPr>
          <w:szCs w:val="16"/>
        </w:rPr>
        <w:t xml:space="preserve"> Und die Söhne Israels sandten Pinhas, den Sohn Eleasars, des Priesters, zu den Söhnen Rubens und zu den Söhnen Gads und zum halben Stamm Manasse ins Land Gilead, </w:t>
      </w:r>
    </w:p>
    <w:p w14:paraId="2C9E20BC" w14:textId="77777777" w:rsidR="002516BC" w:rsidRDefault="002516BC" w:rsidP="00521221">
      <w:pPr>
        <w:rPr>
          <w:b/>
          <w:color w:val="0000FF"/>
          <w:szCs w:val="16"/>
        </w:rPr>
      </w:pPr>
      <w:r w:rsidRPr="000D491B">
        <w:rPr>
          <w:b/>
          <w:color w:val="0000FF"/>
          <w:szCs w:val="16"/>
        </w:rPr>
        <w:t>14</w:t>
      </w:r>
      <w:r w:rsidR="00727223" w:rsidRPr="000D491B">
        <w:rPr>
          <w:szCs w:val="16"/>
        </w:rPr>
        <w:t> und mit ihm zehn Fürsten, je einen Fürsten für ein Vaterhaus, von allen Stämmen Israels. Und jeder von ihnen war das Haupt seines Vaterhauses unter den Tausendschaften Israels.</w:t>
      </w:r>
      <w:r>
        <w:rPr>
          <w:sz w:val="15"/>
          <w:szCs w:val="16"/>
        </w:rPr>
        <w:t xml:space="preserve"> </w:t>
      </w:r>
    </w:p>
    <w:p w14:paraId="09B6C7BA" w14:textId="77777777" w:rsidR="002516BC" w:rsidRDefault="002516BC" w:rsidP="00521221">
      <w:pPr>
        <w:rPr>
          <w:b/>
          <w:color w:val="0000FF"/>
          <w:szCs w:val="16"/>
        </w:rPr>
      </w:pPr>
      <w:r w:rsidRPr="000D491B">
        <w:rPr>
          <w:b/>
          <w:color w:val="0000FF"/>
          <w:szCs w:val="16"/>
        </w:rPr>
        <w:t>15</w:t>
      </w:r>
      <w:r w:rsidR="00727223" w:rsidRPr="000D491B">
        <w:rPr>
          <w:szCs w:val="16"/>
        </w:rPr>
        <w:t> Und sie kamen zu den Söhnen Rubens und zu den Söhnen Gads und zum halben Stamm Manasse ins Land Gilead und redeten mit ihnen.</w:t>
      </w:r>
      <w:r>
        <w:rPr>
          <w:sz w:val="15"/>
          <w:szCs w:val="16"/>
        </w:rPr>
        <w:t xml:space="preserve"> </w:t>
      </w:r>
      <w:r w:rsidR="00727223" w:rsidRPr="000D491B">
        <w:rPr>
          <w:szCs w:val="16"/>
        </w:rPr>
        <w:t>Sie sagten:</w:t>
      </w:r>
      <w:r>
        <w:rPr>
          <w:sz w:val="15"/>
          <w:szCs w:val="16"/>
        </w:rPr>
        <w:t xml:space="preserve"> </w:t>
      </w:r>
    </w:p>
    <w:p w14:paraId="347959CD" w14:textId="77777777" w:rsidR="002516BC" w:rsidRDefault="002516BC" w:rsidP="00521221">
      <w:pPr>
        <w:rPr>
          <w:b/>
          <w:color w:val="0000FF"/>
          <w:szCs w:val="16"/>
        </w:rPr>
      </w:pPr>
      <w:r w:rsidRPr="000D491B">
        <w:rPr>
          <w:b/>
          <w:color w:val="0000FF"/>
          <w:szCs w:val="16"/>
        </w:rPr>
        <w:t>16</w:t>
      </w:r>
      <w:r w:rsidR="00727223" w:rsidRPr="000D491B">
        <w:rPr>
          <w:szCs w:val="16"/>
        </w:rPr>
        <w:t> „</w:t>
      </w:r>
      <w:r w:rsidR="00727223" w:rsidRPr="000D491B">
        <w:rPr>
          <w:i/>
          <w:iCs/>
          <w:szCs w:val="16"/>
        </w:rPr>
        <w:t>So</w:t>
      </w:r>
      <w:r w:rsidR="00727223" w:rsidRPr="000D491B">
        <w:rPr>
          <w:szCs w:val="16"/>
        </w:rPr>
        <w:t xml:space="preserve"> sagt die ganze Gemeinde Jahwehs: </w:t>
      </w:r>
      <w:r w:rsidR="00727223" w:rsidRPr="000D491B">
        <w:t>‘</w:t>
      </w:r>
      <w:r w:rsidR="00727223" w:rsidRPr="000D491B">
        <w:rPr>
          <w:szCs w:val="16"/>
        </w:rPr>
        <w:t xml:space="preserve">Was ist das für ein Treuebruch, den ihr gegen den Gott Israels begangen habt, dass ihr euch heute abwendet von </w:t>
      </w:r>
      <w:r w:rsidR="00727223">
        <w:rPr>
          <w:szCs w:val="16"/>
        </w:rPr>
        <w:t>[</w:t>
      </w:r>
      <w:r w:rsidR="00727223" w:rsidRPr="000D491B">
        <w:rPr>
          <w:szCs w:val="16"/>
        </w:rPr>
        <w:t>der Nachfolge</w:t>
      </w:r>
      <w:r w:rsidR="00727223">
        <w:rPr>
          <w:szCs w:val="16"/>
        </w:rPr>
        <w:t>]</w:t>
      </w:r>
      <w:r w:rsidR="00727223" w:rsidRPr="000D491B">
        <w:rPr>
          <w:szCs w:val="16"/>
        </w:rPr>
        <w:t xml:space="preserve"> hinter Jahweh her, dass ihr euch einen Altar baut, um euch heute gegen Jahweh aufzulehnen? </w:t>
      </w:r>
    </w:p>
    <w:p w14:paraId="1D989EF7" w14:textId="77777777" w:rsidR="002516BC" w:rsidRDefault="002516BC" w:rsidP="00521221">
      <w:pPr>
        <w:rPr>
          <w:b/>
          <w:color w:val="0000FF"/>
          <w:szCs w:val="16"/>
        </w:rPr>
      </w:pPr>
      <w:r w:rsidRPr="000D491B">
        <w:rPr>
          <w:b/>
          <w:color w:val="0000FF"/>
          <w:szCs w:val="16"/>
        </w:rPr>
        <w:t>17</w:t>
      </w:r>
      <w:r w:rsidR="00727223" w:rsidRPr="000D491B">
        <w:rPr>
          <w:szCs w:val="16"/>
        </w:rPr>
        <w:t> Ist uns die Verschuldung von Peor</w:t>
      </w:r>
      <w:r w:rsidR="00727223" w:rsidRPr="00DE6AAD">
        <w:rPr>
          <w:rStyle w:val="EndnotentextZchn1"/>
          <w:rFonts w:ascii="Georgia" w:hAnsi="Georgia"/>
          <w:sz w:val="18"/>
          <w:szCs w:val="16"/>
        </w:rPr>
        <w:footnoteReference w:id="2592"/>
      </w:r>
      <w:r w:rsidR="00727223" w:rsidRPr="000D491B">
        <w:rPr>
          <w:szCs w:val="16"/>
        </w:rPr>
        <w:t xml:space="preserve"> zu wenig, von der wir uns bis zu diesem Tag nicht gereinigt haben? Und kam doch die Plage in die Gemeinde Jahwehs!</w:t>
      </w:r>
      <w:r>
        <w:rPr>
          <w:sz w:val="15"/>
          <w:szCs w:val="16"/>
        </w:rPr>
        <w:t xml:space="preserve"> </w:t>
      </w:r>
    </w:p>
    <w:p w14:paraId="60909A42" w14:textId="77777777" w:rsidR="002516BC" w:rsidRDefault="002516BC" w:rsidP="00521221">
      <w:pPr>
        <w:rPr>
          <w:b/>
          <w:color w:val="0000FF"/>
          <w:szCs w:val="16"/>
        </w:rPr>
      </w:pPr>
      <w:r w:rsidRPr="000D491B">
        <w:rPr>
          <w:b/>
          <w:color w:val="0000FF"/>
          <w:szCs w:val="16"/>
        </w:rPr>
        <w:t>18</w:t>
      </w:r>
      <w:r w:rsidR="00727223" w:rsidRPr="000D491B">
        <w:rPr>
          <w:szCs w:val="16"/>
        </w:rPr>
        <w:t xml:space="preserve"> Und ihr, ihr wendet euch heute ab von </w:t>
      </w:r>
      <w:r w:rsidR="00727223">
        <w:rPr>
          <w:szCs w:val="16"/>
        </w:rPr>
        <w:t>[</w:t>
      </w:r>
      <w:r w:rsidR="00727223" w:rsidRPr="000D491B">
        <w:rPr>
          <w:szCs w:val="16"/>
        </w:rPr>
        <w:t>der Nachfolge</w:t>
      </w:r>
      <w:r w:rsidR="00727223">
        <w:rPr>
          <w:szCs w:val="16"/>
        </w:rPr>
        <w:t>]</w:t>
      </w:r>
      <w:r w:rsidR="00727223" w:rsidRPr="000D491B">
        <w:rPr>
          <w:szCs w:val="16"/>
        </w:rPr>
        <w:t xml:space="preserve"> hinter Jahweh her! Und es wird geschehen, wenn ihr euch heute gegen Jahweh auflehnt, wird er morgen über die ganze Gemeinde Israels zürnen.</w:t>
      </w:r>
      <w:r>
        <w:rPr>
          <w:sz w:val="15"/>
          <w:szCs w:val="16"/>
        </w:rPr>
        <w:t xml:space="preserve"> </w:t>
      </w:r>
    </w:p>
    <w:p w14:paraId="33750BBF" w14:textId="77777777" w:rsidR="002516BC" w:rsidRDefault="002516BC" w:rsidP="00521221">
      <w:pPr>
        <w:rPr>
          <w:b/>
          <w:color w:val="0000FF"/>
          <w:szCs w:val="16"/>
        </w:rPr>
      </w:pPr>
      <w:r w:rsidRPr="000D491B">
        <w:rPr>
          <w:b/>
          <w:color w:val="0000FF"/>
          <w:szCs w:val="16"/>
        </w:rPr>
        <w:t>19</w:t>
      </w:r>
      <w:r w:rsidR="00727223" w:rsidRPr="000D491B">
        <w:rPr>
          <w:szCs w:val="16"/>
        </w:rPr>
        <w:t> Wenn aber das Land eures Besitztums unrein ist, so kommt</w:t>
      </w:r>
      <w:r w:rsidR="00727223" w:rsidRPr="00DE6AAD">
        <w:rPr>
          <w:rStyle w:val="EndnotentextZchn1"/>
          <w:rFonts w:ascii="Georgia" w:hAnsi="Georgia"/>
          <w:sz w:val="18"/>
          <w:szCs w:val="16"/>
        </w:rPr>
        <w:footnoteReference w:id="2593"/>
      </w:r>
      <w:r w:rsidR="00727223" w:rsidRPr="000D491B">
        <w:rPr>
          <w:szCs w:val="16"/>
        </w:rPr>
        <w:t xml:space="preserve"> doch herüber in das Land des Besitztums Jahwehs, wo sich die Wohnung Jahwehs niedergelassen hat! Und macht euch ansässig in unserer Mitte, aber lehnt euch nicht gegen Jahweh auf und lehnt euch nicht gegen uns auf, indem ihr euch einen </w:t>
      </w:r>
      <w:r w:rsidR="00727223">
        <w:rPr>
          <w:szCs w:val="16"/>
        </w:rPr>
        <w:t>‹</w:t>
      </w:r>
      <w:r w:rsidR="00727223" w:rsidRPr="000D491B">
        <w:rPr>
          <w:szCs w:val="16"/>
        </w:rPr>
        <w:t>anderen</w:t>
      </w:r>
      <w:r w:rsidR="00727223">
        <w:rPr>
          <w:szCs w:val="16"/>
        </w:rPr>
        <w:t>›</w:t>
      </w:r>
      <w:r w:rsidR="00727223" w:rsidRPr="000D491B">
        <w:rPr>
          <w:szCs w:val="16"/>
        </w:rPr>
        <w:t xml:space="preserve"> Altar baut als den Altar Jahwehs, unseres Gottes.</w:t>
      </w:r>
      <w:r>
        <w:rPr>
          <w:sz w:val="15"/>
          <w:szCs w:val="16"/>
        </w:rPr>
        <w:t xml:space="preserve"> </w:t>
      </w:r>
    </w:p>
    <w:p w14:paraId="4922AE66" w14:textId="77777777" w:rsidR="002516BC" w:rsidRDefault="002516BC" w:rsidP="00521221">
      <w:pPr>
        <w:rPr>
          <w:b/>
          <w:color w:val="0000FF"/>
          <w:szCs w:val="16"/>
        </w:rPr>
      </w:pPr>
      <w:r w:rsidRPr="000D491B">
        <w:rPr>
          <w:b/>
          <w:color w:val="0000FF"/>
          <w:szCs w:val="16"/>
        </w:rPr>
        <w:t>20</w:t>
      </w:r>
      <w:r w:rsidR="00727223" w:rsidRPr="000D491B">
        <w:rPr>
          <w:szCs w:val="16"/>
        </w:rPr>
        <w:t> Hat nicht Achan, der Sohn Serachs, mittels des Gebannten Treuebruch begangen</w:t>
      </w:r>
      <w:r w:rsidR="00727223" w:rsidRPr="00DE6AAD">
        <w:rPr>
          <w:rStyle w:val="EndnotentextZchn1"/>
          <w:rFonts w:ascii="Georgia" w:hAnsi="Georgia"/>
          <w:sz w:val="18"/>
          <w:szCs w:val="16"/>
        </w:rPr>
        <w:footnoteReference w:id="2594"/>
      </w:r>
      <w:r w:rsidR="00727223" w:rsidRPr="000D491B">
        <w:rPr>
          <w:szCs w:val="16"/>
        </w:rPr>
        <w:t>? Und über die ganze Gemeinde Israels erging der Zorn. Und er verschied nicht als Einziger in seiner Verschuldung</w:t>
      </w:r>
      <w:r w:rsidR="00727223" w:rsidRPr="00DE6AAD">
        <w:rPr>
          <w:rStyle w:val="EndnotentextZchn1"/>
          <w:rFonts w:ascii="Georgia" w:hAnsi="Georgia"/>
          <w:sz w:val="18"/>
          <w:szCs w:val="16"/>
        </w:rPr>
        <w:footnoteReference w:id="2595"/>
      </w:r>
      <w:r w:rsidR="00727223" w:rsidRPr="000D491B">
        <w:rPr>
          <w:szCs w:val="16"/>
        </w:rPr>
        <w:t>.</w:t>
      </w:r>
      <w:r w:rsidR="00727223" w:rsidRPr="00AF04DD">
        <w:rPr>
          <w:szCs w:val="16"/>
        </w:rPr>
        <w:t>’</w:t>
      </w:r>
      <w:r w:rsidR="00727223" w:rsidRPr="000D491B">
        <w:rPr>
          <w:szCs w:val="16"/>
        </w:rPr>
        <w:t>“</w:t>
      </w:r>
      <w:r>
        <w:rPr>
          <w:sz w:val="12"/>
          <w:szCs w:val="16"/>
        </w:rPr>
        <w:t xml:space="preserve">  </w:t>
      </w:r>
    </w:p>
    <w:p w14:paraId="34577692"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727223" w:rsidRPr="000D491B">
        <w:rPr>
          <w:szCs w:val="16"/>
        </w:rPr>
        <w:t> Und die Söhne Rubens und die Söhne Gads und der halbe Stamm Manasse antworteten und sagten zu den Häuptern der Tausendschaften Israels:</w:t>
      </w:r>
      <w:r>
        <w:rPr>
          <w:sz w:val="15"/>
          <w:szCs w:val="16"/>
        </w:rPr>
        <w:t xml:space="preserve"> </w:t>
      </w:r>
    </w:p>
    <w:p w14:paraId="699AA921" w14:textId="77777777" w:rsidR="002516BC" w:rsidRDefault="002516BC" w:rsidP="00521221">
      <w:pPr>
        <w:rPr>
          <w:b/>
          <w:color w:val="0000FF"/>
          <w:szCs w:val="16"/>
        </w:rPr>
      </w:pPr>
      <w:r w:rsidRPr="000D491B">
        <w:rPr>
          <w:b/>
          <w:color w:val="0000FF"/>
          <w:szCs w:val="16"/>
        </w:rPr>
        <w:t>22</w:t>
      </w:r>
      <w:r w:rsidR="00727223" w:rsidRPr="000D491B">
        <w:rPr>
          <w:szCs w:val="16"/>
        </w:rPr>
        <w:t> „Der Gott</w:t>
      </w:r>
      <w:r w:rsidR="00727223" w:rsidRPr="00DE6AAD">
        <w:rPr>
          <w:rStyle w:val="EndnotentextZchn1"/>
          <w:rFonts w:ascii="Georgia" w:hAnsi="Georgia"/>
          <w:sz w:val="18"/>
          <w:szCs w:val="16"/>
        </w:rPr>
        <w:footnoteReference w:id="2596"/>
      </w:r>
      <w:r w:rsidR="00727223" w:rsidRPr="000D491B">
        <w:rPr>
          <w:szCs w:val="16"/>
        </w:rPr>
        <w:t xml:space="preserve"> der Götter, Jahweh, der Gott der Götter, Jahweh, er, er weiß es</w:t>
      </w:r>
      <w:r w:rsidR="00727223" w:rsidRPr="00DE6AAD">
        <w:rPr>
          <w:rStyle w:val="EndnotentextZchn1"/>
          <w:rFonts w:ascii="Georgia" w:hAnsi="Georgia"/>
          <w:sz w:val="18"/>
          <w:szCs w:val="16"/>
        </w:rPr>
        <w:footnoteReference w:id="2597"/>
      </w:r>
      <w:r w:rsidR="00727223" w:rsidRPr="000D491B">
        <w:rPr>
          <w:szCs w:val="16"/>
        </w:rPr>
        <w:t xml:space="preserve">; und Israel soll es wissen: Wenn es aus Auflehnung und aus Treuebruch gegen Jahweh </w:t>
      </w:r>
      <w:r w:rsidR="00727223">
        <w:rPr>
          <w:szCs w:val="16"/>
        </w:rPr>
        <w:t>[</w:t>
      </w:r>
      <w:r w:rsidR="00727223" w:rsidRPr="000D491B">
        <w:rPr>
          <w:szCs w:val="16"/>
        </w:rPr>
        <w:t>geschah</w:t>
      </w:r>
      <w:r w:rsidR="00727223">
        <w:rPr>
          <w:szCs w:val="16"/>
        </w:rPr>
        <w:t>]</w:t>
      </w:r>
      <w:r w:rsidR="00727223" w:rsidRPr="000D491B">
        <w:rPr>
          <w:szCs w:val="16"/>
        </w:rPr>
        <w:t xml:space="preserve">, so mögest du uns nicht retten an diesem Tag! – </w:t>
      </w:r>
    </w:p>
    <w:p w14:paraId="55347D98" w14:textId="77777777" w:rsidR="002516BC" w:rsidRDefault="002516BC" w:rsidP="00521221">
      <w:pPr>
        <w:rPr>
          <w:b/>
          <w:color w:val="0000FF"/>
          <w:szCs w:val="16"/>
        </w:rPr>
      </w:pPr>
      <w:r w:rsidRPr="000D491B">
        <w:rPr>
          <w:b/>
          <w:color w:val="0000FF"/>
          <w:szCs w:val="16"/>
        </w:rPr>
        <w:t>23</w:t>
      </w:r>
      <w:r w:rsidR="00727223" w:rsidRPr="000D491B">
        <w:rPr>
          <w:szCs w:val="16"/>
        </w:rPr>
        <w:t> </w:t>
      </w:r>
      <w:r w:rsidR="00727223">
        <w:rPr>
          <w:szCs w:val="16"/>
        </w:rPr>
        <w:t>[</w:t>
      </w:r>
      <w:r w:rsidR="00727223" w:rsidRPr="000D491B">
        <w:rPr>
          <w:szCs w:val="16"/>
        </w:rPr>
        <w:t>Und geschah es</w:t>
      </w:r>
      <w:r w:rsidR="00727223">
        <w:rPr>
          <w:szCs w:val="16"/>
        </w:rPr>
        <w:t>]</w:t>
      </w:r>
      <w:r w:rsidR="00727223" w:rsidRPr="000D491B">
        <w:rPr>
          <w:szCs w:val="16"/>
        </w:rPr>
        <w:t xml:space="preserve">, dass wir uns einen Altar gebaut haben, um uns von </w:t>
      </w:r>
      <w:r w:rsidR="00727223">
        <w:rPr>
          <w:szCs w:val="16"/>
        </w:rPr>
        <w:t>[</w:t>
      </w:r>
      <w:r w:rsidR="00727223" w:rsidRPr="000D491B">
        <w:rPr>
          <w:szCs w:val="16"/>
        </w:rPr>
        <w:t>der Nachfolge</w:t>
      </w:r>
      <w:r w:rsidR="00727223">
        <w:rPr>
          <w:szCs w:val="16"/>
        </w:rPr>
        <w:t>]</w:t>
      </w:r>
      <w:r w:rsidR="00727223" w:rsidRPr="000D491B">
        <w:rPr>
          <w:szCs w:val="16"/>
        </w:rPr>
        <w:t xml:space="preserve"> hinter Jahweh her abzuwenden, und </w:t>
      </w:r>
      <w:r w:rsidR="00727223">
        <w:rPr>
          <w:szCs w:val="16"/>
        </w:rPr>
        <w:t>[</w:t>
      </w:r>
      <w:r w:rsidR="00727223" w:rsidRPr="000D491B">
        <w:rPr>
          <w:szCs w:val="16"/>
        </w:rPr>
        <w:t>geschah es</w:t>
      </w:r>
      <w:r w:rsidR="00727223">
        <w:rPr>
          <w:szCs w:val="16"/>
        </w:rPr>
        <w:t>]</w:t>
      </w:r>
      <w:r w:rsidR="00727223" w:rsidRPr="000D491B">
        <w:rPr>
          <w:szCs w:val="16"/>
        </w:rPr>
        <w:t xml:space="preserve">, um Brandopfer und Speisopfer darauf zu opfern, und </w:t>
      </w:r>
      <w:r w:rsidR="00727223">
        <w:rPr>
          <w:szCs w:val="16"/>
        </w:rPr>
        <w:t>[</w:t>
      </w:r>
      <w:r w:rsidR="00727223" w:rsidRPr="000D491B">
        <w:rPr>
          <w:szCs w:val="16"/>
        </w:rPr>
        <w:t>geschah es</w:t>
      </w:r>
      <w:r w:rsidR="00727223">
        <w:rPr>
          <w:szCs w:val="16"/>
        </w:rPr>
        <w:t>]</w:t>
      </w:r>
      <w:r w:rsidR="00727223" w:rsidRPr="000D491B">
        <w:rPr>
          <w:szCs w:val="16"/>
        </w:rPr>
        <w:t>, um Friedensopfer darauf zu opfern, so möge Jahweh es einfordern!</w:t>
      </w:r>
      <w:r>
        <w:rPr>
          <w:sz w:val="15"/>
          <w:szCs w:val="16"/>
        </w:rPr>
        <w:t xml:space="preserve"> </w:t>
      </w:r>
    </w:p>
    <w:p w14:paraId="014D00DA" w14:textId="77777777" w:rsidR="002516BC" w:rsidRDefault="002516BC" w:rsidP="00521221">
      <w:pPr>
        <w:rPr>
          <w:b/>
          <w:color w:val="0000FF"/>
          <w:szCs w:val="16"/>
        </w:rPr>
      </w:pPr>
      <w:r w:rsidRPr="000D491B">
        <w:rPr>
          <w:b/>
          <w:color w:val="0000FF"/>
          <w:szCs w:val="16"/>
        </w:rPr>
        <w:t>24</w:t>
      </w:r>
      <w:r w:rsidR="00727223" w:rsidRPr="000D491B">
        <w:rPr>
          <w:szCs w:val="16"/>
        </w:rPr>
        <w:t xml:space="preserve"> Vielmehr haben wir dieses aus Besorgnis um eine Sache getan, indem wir </w:t>
      </w:r>
      <w:r w:rsidR="00727223">
        <w:rPr>
          <w:szCs w:val="16"/>
        </w:rPr>
        <w:t>‹</w:t>
      </w:r>
      <w:r w:rsidR="00727223" w:rsidRPr="000D491B">
        <w:rPr>
          <w:szCs w:val="16"/>
        </w:rPr>
        <w:t>uns</w:t>
      </w:r>
      <w:r w:rsidR="00727223">
        <w:rPr>
          <w:szCs w:val="16"/>
        </w:rPr>
        <w:t>›</w:t>
      </w:r>
      <w:r w:rsidR="00727223" w:rsidRPr="000D491B">
        <w:rPr>
          <w:szCs w:val="16"/>
        </w:rPr>
        <w:t xml:space="preserve"> sagten: Künftig könnten eure Söhne zu unseren Söhnen sagen: ‘Was habt ihr mit Jahweh, dem Gott Israels, zu tun?</w:t>
      </w:r>
      <w:r w:rsidR="00727223" w:rsidRPr="00DE6AAD">
        <w:rPr>
          <w:rStyle w:val="EndnotentextZchn1"/>
          <w:rFonts w:ascii="Georgia" w:hAnsi="Georgia"/>
          <w:sz w:val="18"/>
          <w:szCs w:val="16"/>
        </w:rPr>
        <w:footnoteReference w:id="2598"/>
      </w:r>
      <w:r w:rsidR="00727223" w:rsidRPr="000D491B">
        <w:rPr>
          <w:szCs w:val="16"/>
        </w:rPr>
        <w:t xml:space="preserve"> </w:t>
      </w:r>
    </w:p>
    <w:p w14:paraId="70686879" w14:textId="77777777" w:rsidR="002516BC" w:rsidRDefault="002516BC" w:rsidP="00521221">
      <w:pPr>
        <w:rPr>
          <w:b/>
          <w:color w:val="0000FF"/>
          <w:szCs w:val="16"/>
        </w:rPr>
      </w:pPr>
      <w:r w:rsidRPr="000D491B">
        <w:rPr>
          <w:b/>
          <w:color w:val="0000FF"/>
          <w:szCs w:val="16"/>
        </w:rPr>
        <w:t>25</w:t>
      </w:r>
      <w:r w:rsidR="00727223" w:rsidRPr="000D491B">
        <w:rPr>
          <w:szCs w:val="16"/>
        </w:rPr>
        <w:t xml:space="preserve"> Jahweh hat den Jordan als Grenze gegeben zwischen uns und euch, </w:t>
      </w:r>
      <w:r w:rsidR="00727223">
        <w:rPr>
          <w:szCs w:val="16"/>
        </w:rPr>
        <w:t>[</w:t>
      </w:r>
      <w:r w:rsidR="00727223" w:rsidRPr="000D491B">
        <w:rPr>
          <w:szCs w:val="16"/>
        </w:rPr>
        <w:t>ihr</w:t>
      </w:r>
      <w:r w:rsidR="00727223">
        <w:rPr>
          <w:szCs w:val="16"/>
        </w:rPr>
        <w:t>]</w:t>
      </w:r>
      <w:r w:rsidR="00727223" w:rsidRPr="000D491B">
        <w:rPr>
          <w:szCs w:val="16"/>
        </w:rPr>
        <w:t xml:space="preserve"> Söhne Rubens und </w:t>
      </w:r>
      <w:r w:rsidR="00727223">
        <w:rPr>
          <w:szCs w:val="16"/>
        </w:rPr>
        <w:t>[</w:t>
      </w:r>
      <w:r w:rsidR="00727223" w:rsidRPr="000D491B">
        <w:rPr>
          <w:szCs w:val="16"/>
        </w:rPr>
        <w:t>ihr</w:t>
      </w:r>
      <w:r w:rsidR="00727223">
        <w:rPr>
          <w:szCs w:val="16"/>
        </w:rPr>
        <w:t>]</w:t>
      </w:r>
      <w:r w:rsidR="00727223" w:rsidRPr="000D491B">
        <w:rPr>
          <w:szCs w:val="16"/>
        </w:rPr>
        <w:t xml:space="preserve"> Söhne Gads. Ihr habt kein Losteil an Jahweh!’</w:t>
      </w:r>
      <w:r>
        <w:rPr>
          <w:sz w:val="15"/>
          <w:szCs w:val="16"/>
        </w:rPr>
        <w:t xml:space="preserve"> </w:t>
      </w:r>
      <w:r w:rsidR="00727223" w:rsidRPr="000D491B">
        <w:rPr>
          <w:szCs w:val="16"/>
        </w:rPr>
        <w:t>So könnten eure Söhne unsere Söhne davon abbringen, Jahweh zu fürchten.</w:t>
      </w:r>
      <w:r>
        <w:rPr>
          <w:sz w:val="15"/>
          <w:szCs w:val="16"/>
        </w:rPr>
        <w:t xml:space="preserve"> </w:t>
      </w:r>
    </w:p>
    <w:p w14:paraId="31650422" w14:textId="77777777" w:rsidR="002516BC" w:rsidRDefault="002516BC" w:rsidP="00521221">
      <w:pPr>
        <w:rPr>
          <w:b/>
          <w:color w:val="0000FF"/>
          <w:szCs w:val="16"/>
        </w:rPr>
      </w:pPr>
      <w:r w:rsidRPr="000D491B">
        <w:rPr>
          <w:b/>
          <w:color w:val="0000FF"/>
          <w:szCs w:val="16"/>
        </w:rPr>
        <w:t>26</w:t>
      </w:r>
      <w:r w:rsidR="00727223" w:rsidRPr="000D491B">
        <w:rPr>
          <w:szCs w:val="16"/>
        </w:rPr>
        <w:t xml:space="preserve"> Da sagten wir </w:t>
      </w:r>
      <w:r w:rsidR="00727223">
        <w:rPr>
          <w:szCs w:val="16"/>
        </w:rPr>
        <w:t>‹</w:t>
      </w:r>
      <w:r w:rsidR="00727223" w:rsidRPr="000D491B">
        <w:rPr>
          <w:szCs w:val="16"/>
        </w:rPr>
        <w:t>uns</w:t>
      </w:r>
      <w:r w:rsidR="00727223">
        <w:rPr>
          <w:szCs w:val="16"/>
        </w:rPr>
        <w:t>›</w:t>
      </w:r>
      <w:r w:rsidR="00727223" w:rsidRPr="000D491B">
        <w:rPr>
          <w:szCs w:val="16"/>
        </w:rPr>
        <w:t xml:space="preserve">: Wir wollen uns daranmachen, den Altar zu bauen, nicht für Brandopfer und nicht für Schlachtopfer, </w:t>
      </w:r>
    </w:p>
    <w:p w14:paraId="7420FE12" w14:textId="77777777" w:rsidR="002516BC" w:rsidRDefault="002516BC" w:rsidP="00521221">
      <w:pPr>
        <w:rPr>
          <w:b/>
          <w:color w:val="0000FF"/>
          <w:szCs w:val="16"/>
        </w:rPr>
      </w:pPr>
      <w:r w:rsidRPr="000D491B">
        <w:rPr>
          <w:b/>
          <w:color w:val="0000FF"/>
          <w:szCs w:val="16"/>
        </w:rPr>
        <w:t>27</w:t>
      </w:r>
      <w:r w:rsidR="00727223" w:rsidRPr="000D491B">
        <w:rPr>
          <w:szCs w:val="16"/>
        </w:rPr>
        <w:t> sondern ein Zeuge soll er sein zwischen uns und euch und unseren Geschlechtern nach uns, damit wir den Dienst Jahwehs vor seinem Angesicht verrichten mit unseren Brandopfern und mit unseren Schlachtopfern und mit unseren Friedensopfern und damit nicht eure Söhne künftig zu unseren Söhnen sagen: ‘Ihr habt kein Losteil an Jahweh!’</w:t>
      </w:r>
      <w:r>
        <w:rPr>
          <w:sz w:val="15"/>
          <w:szCs w:val="16"/>
        </w:rPr>
        <w:t xml:space="preserve"> </w:t>
      </w:r>
    </w:p>
    <w:p w14:paraId="2515D712" w14:textId="77777777" w:rsidR="002516BC" w:rsidRDefault="002516BC" w:rsidP="00521221">
      <w:pPr>
        <w:rPr>
          <w:b/>
          <w:color w:val="0000FF"/>
          <w:szCs w:val="16"/>
        </w:rPr>
      </w:pPr>
      <w:r w:rsidRPr="000D491B">
        <w:rPr>
          <w:b/>
          <w:color w:val="0000FF"/>
          <w:szCs w:val="16"/>
        </w:rPr>
        <w:t>28</w:t>
      </w:r>
      <w:r w:rsidR="00727223" w:rsidRPr="000D491B">
        <w:rPr>
          <w:szCs w:val="16"/>
        </w:rPr>
        <w:t xml:space="preserve"> Und wir sagten </w:t>
      </w:r>
      <w:r w:rsidR="00727223">
        <w:rPr>
          <w:szCs w:val="16"/>
        </w:rPr>
        <w:t>‹</w:t>
      </w:r>
      <w:r w:rsidR="00727223" w:rsidRPr="000D491B">
        <w:rPr>
          <w:szCs w:val="16"/>
        </w:rPr>
        <w:t>uns</w:t>
      </w:r>
      <w:r w:rsidR="00727223">
        <w:rPr>
          <w:szCs w:val="16"/>
        </w:rPr>
        <w:t>›</w:t>
      </w:r>
      <w:r w:rsidR="00727223" w:rsidRPr="000D491B">
        <w:rPr>
          <w:szCs w:val="16"/>
        </w:rPr>
        <w:t xml:space="preserve">: Geschieht es, dass sie künftig </w:t>
      </w:r>
      <w:r w:rsidR="00727223">
        <w:rPr>
          <w:szCs w:val="16"/>
        </w:rPr>
        <w:t>[</w:t>
      </w:r>
      <w:r w:rsidR="00727223" w:rsidRPr="000D491B">
        <w:rPr>
          <w:szCs w:val="16"/>
        </w:rPr>
        <w:t>so</w:t>
      </w:r>
      <w:r w:rsidR="00727223">
        <w:rPr>
          <w:szCs w:val="16"/>
        </w:rPr>
        <w:t>]</w:t>
      </w:r>
      <w:r w:rsidR="00727223" w:rsidRPr="000D491B">
        <w:rPr>
          <w:szCs w:val="16"/>
        </w:rPr>
        <w:t xml:space="preserve"> zu uns oder zu unseren Geschlechtern sprechen, </w:t>
      </w:r>
      <w:r w:rsidR="00727223">
        <w:rPr>
          <w:szCs w:val="16"/>
        </w:rPr>
        <w:t>‹</w:t>
      </w:r>
      <w:r w:rsidR="00727223" w:rsidRPr="000D491B">
        <w:rPr>
          <w:szCs w:val="16"/>
        </w:rPr>
        <w:t>dann</w:t>
      </w:r>
      <w:r w:rsidR="00727223">
        <w:rPr>
          <w:szCs w:val="16"/>
        </w:rPr>
        <w:t>›</w:t>
      </w:r>
      <w:r w:rsidR="00727223" w:rsidRPr="000D491B">
        <w:rPr>
          <w:szCs w:val="16"/>
        </w:rPr>
        <w:t xml:space="preserve"> sagen wir: ‘Seht das Abbild</w:t>
      </w:r>
      <w:r w:rsidR="00727223" w:rsidRPr="00DE6AAD">
        <w:rPr>
          <w:rStyle w:val="EndnotentextZchn1"/>
          <w:rFonts w:ascii="Georgia" w:hAnsi="Georgia"/>
          <w:sz w:val="18"/>
          <w:szCs w:val="16"/>
        </w:rPr>
        <w:footnoteReference w:id="2599"/>
      </w:r>
      <w:r w:rsidR="00727223" w:rsidRPr="000D491B">
        <w:rPr>
          <w:szCs w:val="16"/>
        </w:rPr>
        <w:t xml:space="preserve"> des Altars Jahwehs, den unsere Väter gemacht haben, nicht für Brandopfer und nicht für Schlachtopfer, sondern Zeuge ist er zwischen uns und euch!’</w:t>
      </w:r>
      <w:r>
        <w:rPr>
          <w:sz w:val="15"/>
          <w:szCs w:val="16"/>
        </w:rPr>
        <w:t xml:space="preserve"> </w:t>
      </w:r>
    </w:p>
    <w:p w14:paraId="56778005" w14:textId="77777777" w:rsidR="002516BC" w:rsidRDefault="002516BC" w:rsidP="00521221">
      <w:pPr>
        <w:rPr>
          <w:b/>
          <w:color w:val="0000FF"/>
          <w:szCs w:val="16"/>
        </w:rPr>
      </w:pPr>
      <w:r w:rsidRPr="000D491B">
        <w:rPr>
          <w:b/>
          <w:color w:val="0000FF"/>
          <w:szCs w:val="16"/>
        </w:rPr>
        <w:t>29</w:t>
      </w:r>
      <w:r w:rsidR="00727223" w:rsidRPr="000D491B">
        <w:rPr>
          <w:szCs w:val="16"/>
        </w:rPr>
        <w:t xml:space="preserve"> Ferne sei es von uns, dass wir uns gegen Jahweh auflehnen und uns heute von </w:t>
      </w:r>
      <w:r w:rsidR="00727223">
        <w:rPr>
          <w:szCs w:val="16"/>
        </w:rPr>
        <w:t>[</w:t>
      </w:r>
      <w:r w:rsidR="00727223" w:rsidRPr="000D491B">
        <w:rPr>
          <w:szCs w:val="16"/>
        </w:rPr>
        <w:t>der Nachfolge</w:t>
      </w:r>
      <w:r w:rsidR="00727223">
        <w:rPr>
          <w:szCs w:val="16"/>
        </w:rPr>
        <w:t>]</w:t>
      </w:r>
      <w:r w:rsidR="00727223" w:rsidRPr="000D491B">
        <w:rPr>
          <w:szCs w:val="16"/>
        </w:rPr>
        <w:t xml:space="preserve"> hinter Jahweh her abwenden, indem wir für Brandopfer, für Speisopfer und für Schlachtopfer einen </w:t>
      </w:r>
      <w:r w:rsidR="00727223">
        <w:rPr>
          <w:szCs w:val="16"/>
        </w:rPr>
        <w:t>[</w:t>
      </w:r>
      <w:r w:rsidR="00727223" w:rsidRPr="000D491B">
        <w:rPr>
          <w:szCs w:val="16"/>
        </w:rPr>
        <w:t>anderen</w:t>
      </w:r>
      <w:r w:rsidR="00727223">
        <w:rPr>
          <w:szCs w:val="16"/>
        </w:rPr>
        <w:t>]</w:t>
      </w:r>
      <w:r w:rsidR="00727223" w:rsidRPr="000D491B">
        <w:rPr>
          <w:szCs w:val="16"/>
        </w:rPr>
        <w:t xml:space="preserve"> Altar bauen als den Altar Jahwehs, unseres Gottes, der vor seiner Wohnung </w:t>
      </w:r>
      <w:r w:rsidR="00727223">
        <w:rPr>
          <w:szCs w:val="16"/>
        </w:rPr>
        <w:t>[</w:t>
      </w:r>
      <w:r w:rsidR="00727223" w:rsidRPr="000D491B">
        <w:rPr>
          <w:szCs w:val="16"/>
        </w:rPr>
        <w:t>steht</w:t>
      </w:r>
      <w:r w:rsidR="00727223">
        <w:rPr>
          <w:szCs w:val="16"/>
        </w:rPr>
        <w:t>]</w:t>
      </w:r>
      <w:r w:rsidR="00727223" w:rsidRPr="000D491B">
        <w:rPr>
          <w:szCs w:val="16"/>
        </w:rPr>
        <w:t>!“</w:t>
      </w:r>
      <w:r>
        <w:rPr>
          <w:sz w:val="12"/>
          <w:szCs w:val="16"/>
        </w:rPr>
        <w:t xml:space="preserve">  </w:t>
      </w:r>
    </w:p>
    <w:p w14:paraId="75DD7CDB"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727223" w:rsidRPr="000D491B">
        <w:rPr>
          <w:szCs w:val="16"/>
        </w:rPr>
        <w:t> Und als Pinhas, der Priester, und die Fürsten der Gemeinde und die Häupter der Tausendschaften Israels, die mit ihm waren, die Worte hörten, die die Söhne Rubens und die Söhne Gads und die Söhne Manasses redeten, war es gut in ihren Augen.</w:t>
      </w:r>
      <w:r>
        <w:rPr>
          <w:sz w:val="15"/>
          <w:szCs w:val="16"/>
        </w:rPr>
        <w:t xml:space="preserve"> </w:t>
      </w:r>
    </w:p>
    <w:p w14:paraId="7BBE94BC" w14:textId="77777777" w:rsidR="002516BC" w:rsidRDefault="002516BC" w:rsidP="00521221">
      <w:pPr>
        <w:rPr>
          <w:b/>
          <w:color w:val="0000FF"/>
          <w:szCs w:val="16"/>
        </w:rPr>
      </w:pPr>
      <w:r w:rsidRPr="000D491B">
        <w:rPr>
          <w:b/>
          <w:color w:val="0000FF"/>
          <w:szCs w:val="16"/>
        </w:rPr>
        <w:t>31</w:t>
      </w:r>
      <w:r w:rsidR="00727223" w:rsidRPr="000D491B">
        <w:rPr>
          <w:szCs w:val="16"/>
        </w:rPr>
        <w:t xml:space="preserve"> Und Pinhas, der Sohn des Priesters Eleasar, sagte zu den Söhnen Rubens und zu den Söhnen Gads und zu den Söhnen Manasses: „Heute haben wir erkannt, dass Jahweh in unserer Mitte ist, weil ihr diesen Treuebruch an Jahweh </w:t>
      </w:r>
      <w:r w:rsidR="00727223" w:rsidRPr="000D491B">
        <w:rPr>
          <w:i/>
          <w:szCs w:val="16"/>
        </w:rPr>
        <w:t>nicht</w:t>
      </w:r>
      <w:r w:rsidR="00727223" w:rsidRPr="000D491B">
        <w:rPr>
          <w:szCs w:val="16"/>
        </w:rPr>
        <w:t xml:space="preserve"> begangen habt. Somit habt ihr die Söhne Israels aus der Hand Jahwehs gerettet.“</w:t>
      </w:r>
      <w:r>
        <w:rPr>
          <w:sz w:val="12"/>
          <w:szCs w:val="16"/>
        </w:rPr>
        <w:t xml:space="preserve">  </w:t>
      </w:r>
    </w:p>
    <w:p w14:paraId="0DC9B390"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2</w:t>
      </w:r>
      <w:r w:rsidR="00727223" w:rsidRPr="000D491B">
        <w:rPr>
          <w:szCs w:val="16"/>
        </w:rPr>
        <w:t> Und Pinhas, der Sohn Eleasars, des Priesters, und die Fürsten kehrten von den Söhnen Rubens und von den Söhnen Gads aus dem Land Gilead zurück in das Land Kanaan, zu den Söhnen Israels, und erstatteten ihnen Bericht.</w:t>
      </w:r>
      <w:r>
        <w:rPr>
          <w:sz w:val="15"/>
          <w:szCs w:val="16"/>
        </w:rPr>
        <w:t xml:space="preserve"> </w:t>
      </w:r>
    </w:p>
    <w:p w14:paraId="039471B6" w14:textId="77777777" w:rsidR="002516BC" w:rsidRDefault="002516BC" w:rsidP="00521221">
      <w:pPr>
        <w:rPr>
          <w:b/>
          <w:color w:val="0000FF"/>
          <w:szCs w:val="16"/>
        </w:rPr>
      </w:pPr>
      <w:r w:rsidRPr="000D491B">
        <w:rPr>
          <w:b/>
          <w:color w:val="0000FF"/>
          <w:szCs w:val="16"/>
        </w:rPr>
        <w:t>33</w:t>
      </w:r>
      <w:r w:rsidR="00727223" w:rsidRPr="000D491B">
        <w:rPr>
          <w:szCs w:val="16"/>
        </w:rPr>
        <w:t> Und die Sache war gut in den Augen der Söhne Israels.</w:t>
      </w:r>
      <w:r>
        <w:rPr>
          <w:sz w:val="15"/>
          <w:szCs w:val="16"/>
        </w:rPr>
        <w:t xml:space="preserve"> </w:t>
      </w:r>
      <w:r w:rsidR="00727223" w:rsidRPr="000D491B">
        <w:rPr>
          <w:szCs w:val="16"/>
        </w:rPr>
        <w:t>Und die Söhne Israels lobten</w:t>
      </w:r>
      <w:r w:rsidR="00727223" w:rsidRPr="00DE6AAD">
        <w:rPr>
          <w:rStyle w:val="EndnotentextZchn1"/>
          <w:rFonts w:ascii="Georgia" w:hAnsi="Georgia"/>
          <w:sz w:val="18"/>
          <w:szCs w:val="16"/>
        </w:rPr>
        <w:footnoteReference w:id="2600"/>
      </w:r>
      <w:r w:rsidR="00727223" w:rsidRPr="000D491B">
        <w:rPr>
          <w:szCs w:val="16"/>
        </w:rPr>
        <w:t xml:space="preserve"> Gott und sprachen nicht mehr davon, gegen sie mit Heeresmacht hinaufzuziehen, das Land zu verderben, in welchem die Söhne Rubens und die Söhne Gads wohnten.</w:t>
      </w:r>
      <w:r>
        <w:rPr>
          <w:sz w:val="15"/>
          <w:szCs w:val="16"/>
        </w:rPr>
        <w:t xml:space="preserve"> </w:t>
      </w:r>
    </w:p>
    <w:p w14:paraId="62EF3D98" w14:textId="70DB0F82" w:rsidR="002516BC" w:rsidRDefault="002516BC" w:rsidP="00521221">
      <w:pPr>
        <w:rPr>
          <w:b/>
          <w:color w:val="800080"/>
          <w:sz w:val="36"/>
          <w:szCs w:val="16"/>
        </w:rPr>
      </w:pPr>
      <w:r w:rsidRPr="000D491B">
        <w:rPr>
          <w:b/>
          <w:color w:val="0000FF"/>
          <w:szCs w:val="16"/>
        </w:rPr>
        <w:t>34</w:t>
      </w:r>
      <w:r w:rsidR="00727223" w:rsidRPr="000D491B">
        <w:rPr>
          <w:szCs w:val="16"/>
        </w:rPr>
        <w:t xml:space="preserve"> Und die Söhne Rubens und die Söhne Gads nannten den Altar: „Zeuge – ist er zwischen uns, dass Jahweh </w:t>
      </w:r>
      <w:r w:rsidR="00727223" w:rsidRPr="000D491B">
        <w:rPr>
          <w:i/>
          <w:iCs/>
          <w:szCs w:val="16"/>
        </w:rPr>
        <w:t>der</w:t>
      </w:r>
      <w:r w:rsidR="00727223" w:rsidRPr="000D491B">
        <w:rPr>
          <w:szCs w:val="16"/>
        </w:rPr>
        <w:t xml:space="preserve"> Gott</w:t>
      </w:r>
      <w:r w:rsidR="00727223" w:rsidRPr="00DE6AAD">
        <w:rPr>
          <w:rStyle w:val="EndnotentextZchn1"/>
          <w:rFonts w:ascii="Georgia" w:hAnsi="Georgia"/>
          <w:sz w:val="18"/>
          <w:szCs w:val="16"/>
        </w:rPr>
        <w:footnoteReference w:id="2601"/>
      </w:r>
      <w:r w:rsidR="00727223" w:rsidRPr="000D491B">
        <w:rPr>
          <w:szCs w:val="16"/>
        </w:rPr>
        <w:t xml:space="preserve"> ist.“</w:t>
      </w:r>
      <w:r>
        <w:rPr>
          <w:sz w:val="12"/>
          <w:szCs w:val="16"/>
        </w:rPr>
        <w:t xml:space="preserve">  </w:t>
      </w:r>
    </w:p>
    <w:p w14:paraId="44D65F98" w14:textId="77777777" w:rsidR="002516BC" w:rsidRDefault="002516BC" w:rsidP="00521221">
      <w:pPr>
        <w:rPr>
          <w:b/>
          <w:color w:val="0000FF"/>
          <w:szCs w:val="16"/>
        </w:rPr>
      </w:pPr>
      <w:r w:rsidRPr="00D157DC">
        <w:rPr>
          <w:b/>
          <w:color w:val="800080"/>
          <w:sz w:val="36"/>
          <w:szCs w:val="16"/>
        </w:rPr>
        <w:t>23</w:t>
      </w:r>
      <w:r w:rsidR="00727223">
        <w:rPr>
          <w:szCs w:val="16"/>
        </w:rPr>
        <w:t xml:space="preserve"> </w:t>
      </w:r>
      <w:r w:rsidR="00727223" w:rsidRPr="00F33678">
        <w:rPr>
          <w:szCs w:val="16"/>
        </w:rPr>
        <w:t>U</w:t>
      </w:r>
      <w:r w:rsidR="00727223" w:rsidRPr="000D491B">
        <w:rPr>
          <w:szCs w:val="16"/>
        </w:rPr>
        <w:t>nd es geschah nach vielen Tagen, nachdem Jahweh Israel von allen seinen Feinden ringsum zur Ruhe gebracht</w:t>
      </w:r>
      <w:r w:rsidR="00727223" w:rsidRPr="00DE6AAD">
        <w:rPr>
          <w:rStyle w:val="EndnotentextZchn1"/>
          <w:rFonts w:ascii="Georgia" w:hAnsi="Georgia"/>
          <w:sz w:val="18"/>
          <w:szCs w:val="16"/>
        </w:rPr>
        <w:footnoteReference w:id="2602"/>
      </w:r>
      <w:r w:rsidR="00727223" w:rsidRPr="000D491B">
        <w:rPr>
          <w:szCs w:val="16"/>
        </w:rPr>
        <w:t xml:space="preserve"> hatte und Josua alt geworden war, </w:t>
      </w:r>
      <w:r w:rsidR="00727223">
        <w:rPr>
          <w:szCs w:val="16"/>
        </w:rPr>
        <w:t>‹</w:t>
      </w:r>
      <w:r w:rsidR="00727223" w:rsidRPr="000D491B">
        <w:rPr>
          <w:szCs w:val="16"/>
        </w:rPr>
        <w:t>hoch</w:t>
      </w:r>
      <w:r w:rsidR="00727223">
        <w:rPr>
          <w:szCs w:val="16"/>
        </w:rPr>
        <w:t>›</w:t>
      </w:r>
      <w:r w:rsidR="00727223" w:rsidRPr="000D491B">
        <w:rPr>
          <w:szCs w:val="16"/>
        </w:rPr>
        <w:t xml:space="preserve">gekommen an Tagen, </w:t>
      </w:r>
    </w:p>
    <w:p w14:paraId="4C07D027" w14:textId="77777777" w:rsidR="002516BC" w:rsidRDefault="002516BC" w:rsidP="00521221">
      <w:pPr>
        <w:rPr>
          <w:b/>
          <w:color w:val="0000FF"/>
          <w:szCs w:val="16"/>
        </w:rPr>
      </w:pPr>
      <w:r w:rsidRPr="000D491B">
        <w:rPr>
          <w:b/>
          <w:color w:val="0000FF"/>
          <w:szCs w:val="16"/>
        </w:rPr>
        <w:t>2</w:t>
      </w:r>
      <w:r w:rsidR="00727223" w:rsidRPr="000D491B">
        <w:rPr>
          <w:szCs w:val="16"/>
        </w:rPr>
        <w:t> da rief Josua ganz Israel, seine Ältesten und seine Häupter und seine Richter und seine Aufseher, und er sagte zu ihnen:</w:t>
      </w:r>
      <w:r>
        <w:rPr>
          <w:sz w:val="15"/>
          <w:szCs w:val="16"/>
        </w:rPr>
        <w:t xml:space="preserve"> </w:t>
      </w:r>
      <w:r w:rsidR="00727223" w:rsidRPr="000D491B">
        <w:rPr>
          <w:szCs w:val="16"/>
        </w:rPr>
        <w:t xml:space="preserve">„Ich bin alt geworden, </w:t>
      </w:r>
      <w:r w:rsidR="00727223">
        <w:rPr>
          <w:szCs w:val="16"/>
        </w:rPr>
        <w:t>‹</w:t>
      </w:r>
      <w:r w:rsidR="00727223" w:rsidRPr="000D491B">
        <w:rPr>
          <w:szCs w:val="16"/>
        </w:rPr>
        <w:t>hoch</w:t>
      </w:r>
      <w:r w:rsidR="00727223">
        <w:rPr>
          <w:szCs w:val="16"/>
        </w:rPr>
        <w:t>›</w:t>
      </w:r>
      <w:r w:rsidR="00727223" w:rsidRPr="000D491B">
        <w:rPr>
          <w:szCs w:val="16"/>
        </w:rPr>
        <w:t xml:space="preserve">gekommen an Tagen, </w:t>
      </w:r>
    </w:p>
    <w:p w14:paraId="59A7D7F2" w14:textId="77777777" w:rsidR="002516BC" w:rsidRDefault="002516BC" w:rsidP="00521221">
      <w:pPr>
        <w:rPr>
          <w:b/>
          <w:color w:val="0000FF"/>
          <w:szCs w:val="16"/>
        </w:rPr>
      </w:pPr>
      <w:r w:rsidRPr="000D491B">
        <w:rPr>
          <w:b/>
          <w:color w:val="0000FF"/>
          <w:szCs w:val="16"/>
        </w:rPr>
        <w:t>3</w:t>
      </w:r>
      <w:r w:rsidR="00727223" w:rsidRPr="000D491B">
        <w:rPr>
          <w:szCs w:val="16"/>
        </w:rPr>
        <w:t> und ihr selbst habt alles gesehen, was Jahweh, euer Gott, vor eurem Angesicht an allen diesen Völkern getan hat; denn Jahweh, euer Gott, er ist es, der für euch kämpft.</w:t>
      </w:r>
      <w:r>
        <w:rPr>
          <w:sz w:val="15"/>
          <w:szCs w:val="16"/>
        </w:rPr>
        <w:t xml:space="preserve"> </w:t>
      </w:r>
    </w:p>
    <w:p w14:paraId="2A1DDE15" w14:textId="77777777" w:rsidR="002516BC" w:rsidRDefault="002516BC" w:rsidP="00521221">
      <w:pPr>
        <w:rPr>
          <w:b/>
          <w:color w:val="0000FF"/>
          <w:szCs w:val="16"/>
        </w:rPr>
      </w:pPr>
      <w:r w:rsidRPr="000D491B">
        <w:rPr>
          <w:b/>
          <w:color w:val="0000FF"/>
          <w:szCs w:val="16"/>
        </w:rPr>
        <w:t>4</w:t>
      </w:r>
      <w:r w:rsidR="00727223" w:rsidRPr="000D491B">
        <w:rPr>
          <w:szCs w:val="16"/>
        </w:rPr>
        <w:t xml:space="preserve"> Seht, ich ließ euch diese übrig gebliebenen Völker durchs Los als Erbteil zufallen, nach euren Stämmen, vom Jordan an </w:t>
      </w:r>
      <w:r w:rsidR="00727223">
        <w:rPr>
          <w:szCs w:val="16"/>
        </w:rPr>
        <w:t>(</w:t>
      </w:r>
      <w:r w:rsidR="00727223" w:rsidRPr="000D491B">
        <w:rPr>
          <w:szCs w:val="16"/>
        </w:rPr>
        <w:t>sowie alle Völker, die ich ausgerottet habe</w:t>
      </w:r>
      <w:r w:rsidR="00727223">
        <w:rPr>
          <w:szCs w:val="16"/>
        </w:rPr>
        <w:t>)</w:t>
      </w:r>
      <w:r w:rsidR="00727223" w:rsidRPr="000D491B">
        <w:rPr>
          <w:szCs w:val="16"/>
        </w:rPr>
        <w:t xml:space="preserve"> bis an das große Meer gegen Untergang der Sonne. </w:t>
      </w:r>
    </w:p>
    <w:p w14:paraId="57A47718"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Jahweh, euer Gott, er selbst wird sie vor euch ausstoßen und sie vor euch </w:t>
      </w:r>
      <w:r w:rsidR="00727223">
        <w:rPr>
          <w:szCs w:val="16"/>
        </w:rPr>
        <w:t>‹</w:t>
      </w:r>
      <w:r w:rsidR="00727223" w:rsidRPr="000D491B">
        <w:rPr>
          <w:szCs w:val="16"/>
        </w:rPr>
        <w:t>aus ihrem Besitz</w:t>
      </w:r>
      <w:r w:rsidR="00727223">
        <w:rPr>
          <w:szCs w:val="16"/>
        </w:rPr>
        <w:t>›</w:t>
      </w:r>
      <w:r w:rsidR="00727223" w:rsidRPr="000D491B">
        <w:rPr>
          <w:szCs w:val="16"/>
        </w:rPr>
        <w:t xml:space="preserve"> verdrängen. Und ihr werdet ihr Land </w:t>
      </w:r>
      <w:r w:rsidR="00727223">
        <w:rPr>
          <w:szCs w:val="16"/>
        </w:rPr>
        <w:t>‹</w:t>
      </w:r>
      <w:r w:rsidR="00727223" w:rsidRPr="000D491B">
        <w:rPr>
          <w:szCs w:val="16"/>
        </w:rPr>
        <w:t>als Erbe</w:t>
      </w:r>
      <w:r w:rsidR="00727223">
        <w:rPr>
          <w:szCs w:val="16"/>
        </w:rPr>
        <w:t>›</w:t>
      </w:r>
      <w:r w:rsidR="00727223" w:rsidRPr="000D491B">
        <w:rPr>
          <w:szCs w:val="16"/>
        </w:rPr>
        <w:t xml:space="preserve"> in Besitz nehmen, wie Jahweh, euer Gott, zu euch gesagt hat.</w:t>
      </w:r>
      <w:r>
        <w:rPr>
          <w:sz w:val="15"/>
          <w:szCs w:val="16"/>
        </w:rPr>
        <w:t xml:space="preserve"> </w:t>
      </w:r>
    </w:p>
    <w:p w14:paraId="2E71FBC2" w14:textId="77777777" w:rsidR="002516BC" w:rsidRDefault="002516BC" w:rsidP="00521221">
      <w:pPr>
        <w:rPr>
          <w:b/>
          <w:color w:val="0000FF"/>
          <w:szCs w:val="16"/>
        </w:rPr>
      </w:pPr>
      <w:r w:rsidRPr="000D491B">
        <w:rPr>
          <w:b/>
          <w:color w:val="0000FF"/>
          <w:szCs w:val="16"/>
        </w:rPr>
        <w:t>6</w:t>
      </w:r>
      <w:r w:rsidR="00727223" w:rsidRPr="000D491B">
        <w:rPr>
          <w:szCs w:val="16"/>
        </w:rPr>
        <w:t xml:space="preserve"> So haltet denn sehr fest daran, alles zu wahren und zu tun, was im Buch der Weisung Moses geschrieben ist, ohne davon nach rechts oder nach links abzuweichen, </w:t>
      </w:r>
    </w:p>
    <w:p w14:paraId="59EAC7E7" w14:textId="77777777" w:rsidR="002516BC" w:rsidRDefault="002516BC" w:rsidP="00521221">
      <w:pPr>
        <w:rPr>
          <w:b/>
          <w:color w:val="0000FF"/>
          <w:szCs w:val="16"/>
        </w:rPr>
      </w:pPr>
      <w:r w:rsidRPr="000D491B">
        <w:rPr>
          <w:b/>
          <w:color w:val="0000FF"/>
          <w:szCs w:val="16"/>
        </w:rPr>
        <w:t>7</w:t>
      </w:r>
      <w:r w:rsidR="00727223" w:rsidRPr="000D491B">
        <w:rPr>
          <w:szCs w:val="16"/>
        </w:rPr>
        <w:t> dass ihr nicht eingeht in diese Völker</w:t>
      </w:r>
      <w:r w:rsidR="00727223" w:rsidRPr="00DE6AAD">
        <w:rPr>
          <w:rStyle w:val="EndnotentextZchn1"/>
          <w:rFonts w:ascii="Georgia" w:hAnsi="Georgia"/>
          <w:sz w:val="18"/>
          <w:szCs w:val="16"/>
        </w:rPr>
        <w:footnoteReference w:id="2603"/>
      </w:r>
      <w:r w:rsidR="00727223" w:rsidRPr="000D491B">
        <w:rPr>
          <w:szCs w:val="16"/>
        </w:rPr>
        <w:t xml:space="preserve">, diese, die bei euch übrig geblieben sind. Und den Namen ihrer Götter sollt ihr nicht erwähnen und nicht bei ihnen schwören und ihnen nicht dienen und euch nicht vor ihnen huldigend niederwerfen, </w:t>
      </w:r>
    </w:p>
    <w:p w14:paraId="031B0CAB" w14:textId="77777777" w:rsidR="002516BC" w:rsidRDefault="002516BC" w:rsidP="00521221">
      <w:pPr>
        <w:rPr>
          <w:b/>
          <w:color w:val="0000FF"/>
          <w:szCs w:val="16"/>
        </w:rPr>
      </w:pPr>
      <w:r w:rsidRPr="000D491B">
        <w:rPr>
          <w:b/>
          <w:color w:val="0000FF"/>
          <w:szCs w:val="16"/>
        </w:rPr>
        <w:t>8</w:t>
      </w:r>
      <w:r w:rsidR="00727223" w:rsidRPr="000D491B">
        <w:rPr>
          <w:szCs w:val="16"/>
        </w:rPr>
        <w:t> sondern Jahweh, eurem Gott, sollt ihr anhangen, so wie ihr es bis zu diesem Tag getan habt!</w:t>
      </w:r>
      <w:r>
        <w:rPr>
          <w:sz w:val="15"/>
          <w:szCs w:val="16"/>
        </w:rPr>
        <w:t xml:space="preserve"> </w:t>
      </w:r>
    </w:p>
    <w:p w14:paraId="7BED1589" w14:textId="77777777" w:rsidR="002516BC" w:rsidRDefault="002516BC" w:rsidP="00521221">
      <w:pPr>
        <w:rPr>
          <w:b/>
          <w:color w:val="0000FF"/>
          <w:szCs w:val="16"/>
        </w:rPr>
      </w:pPr>
      <w:r w:rsidRPr="000D491B">
        <w:rPr>
          <w:b/>
          <w:color w:val="0000FF"/>
          <w:szCs w:val="16"/>
        </w:rPr>
        <w:t>9</w:t>
      </w:r>
      <w:r w:rsidR="00727223" w:rsidRPr="000D491B">
        <w:rPr>
          <w:szCs w:val="16"/>
        </w:rPr>
        <w:t xml:space="preserve"> Und Jahweh verdrängte große und starke Völker vor euch </w:t>
      </w:r>
      <w:r w:rsidR="00727223">
        <w:rPr>
          <w:szCs w:val="16"/>
        </w:rPr>
        <w:t>‹</w:t>
      </w:r>
      <w:r w:rsidR="00727223" w:rsidRPr="000D491B">
        <w:rPr>
          <w:szCs w:val="16"/>
        </w:rPr>
        <w:t>aus ihrem Besitz</w:t>
      </w:r>
      <w:r w:rsidR="00727223">
        <w:rPr>
          <w:szCs w:val="16"/>
        </w:rPr>
        <w:t>›</w:t>
      </w:r>
      <w:r w:rsidR="00727223" w:rsidRPr="000D491B">
        <w:rPr>
          <w:szCs w:val="16"/>
        </w:rPr>
        <w:t xml:space="preserve">. Ihr aber – niemand hielt vor euch stand, bis zu diesem Tag. </w:t>
      </w:r>
    </w:p>
    <w:p w14:paraId="0BB9A226" w14:textId="77777777" w:rsidR="002516BC" w:rsidRDefault="002516BC" w:rsidP="00521221">
      <w:pPr>
        <w:rPr>
          <w:b/>
          <w:color w:val="0000FF"/>
          <w:szCs w:val="16"/>
        </w:rPr>
      </w:pPr>
      <w:r w:rsidRPr="000D491B">
        <w:rPr>
          <w:b/>
          <w:color w:val="0000FF"/>
          <w:szCs w:val="16"/>
        </w:rPr>
        <w:t>10</w:t>
      </w:r>
      <w:r w:rsidR="00727223" w:rsidRPr="000D491B">
        <w:rPr>
          <w:szCs w:val="16"/>
        </w:rPr>
        <w:t> Ein Mann von euch jagt tausend, denn Jahweh, euer Gott, er ist es, der für euch kämpft, wie er zu euch gesagt hat.</w:t>
      </w:r>
      <w:r>
        <w:rPr>
          <w:sz w:val="15"/>
          <w:szCs w:val="16"/>
        </w:rPr>
        <w:t xml:space="preserve"> </w:t>
      </w:r>
    </w:p>
    <w:p w14:paraId="7CED8F42" w14:textId="77777777" w:rsidR="002516BC" w:rsidRDefault="002516BC" w:rsidP="00521221">
      <w:pPr>
        <w:rPr>
          <w:b/>
          <w:color w:val="0000FF"/>
          <w:szCs w:val="16"/>
        </w:rPr>
      </w:pPr>
      <w:r w:rsidRPr="000D491B">
        <w:rPr>
          <w:b/>
          <w:color w:val="0000FF"/>
          <w:szCs w:val="16"/>
        </w:rPr>
        <w:t>11</w:t>
      </w:r>
      <w:r w:rsidR="00727223" w:rsidRPr="000D491B">
        <w:rPr>
          <w:szCs w:val="16"/>
        </w:rPr>
        <w:t> So achtet denn, um eurer Seelen willen</w:t>
      </w:r>
      <w:r w:rsidR="00727223" w:rsidRPr="00DE6AAD">
        <w:rPr>
          <w:rStyle w:val="EndnotentextZchn1"/>
          <w:rFonts w:ascii="Georgia" w:hAnsi="Georgia"/>
          <w:sz w:val="18"/>
          <w:szCs w:val="16"/>
        </w:rPr>
        <w:footnoteReference w:id="2604"/>
      </w:r>
      <w:r w:rsidR="00727223" w:rsidRPr="000D491B">
        <w:rPr>
          <w:szCs w:val="16"/>
        </w:rPr>
        <w:t>, sehr darauf, Jahweh, euren Gott, zu lieben!</w:t>
      </w:r>
      <w:r>
        <w:rPr>
          <w:sz w:val="15"/>
          <w:szCs w:val="16"/>
        </w:rPr>
        <w:t xml:space="preserve"> </w:t>
      </w:r>
    </w:p>
    <w:p w14:paraId="4B36536A" w14:textId="77777777" w:rsidR="002516BC" w:rsidRDefault="002516BC" w:rsidP="00521221">
      <w:pPr>
        <w:rPr>
          <w:b/>
          <w:color w:val="0000FF"/>
          <w:szCs w:val="16"/>
        </w:rPr>
      </w:pPr>
      <w:r w:rsidRPr="000D491B">
        <w:rPr>
          <w:b/>
          <w:color w:val="0000FF"/>
          <w:szCs w:val="16"/>
        </w:rPr>
        <w:t>12</w:t>
      </w:r>
      <w:r w:rsidR="00727223" w:rsidRPr="000D491B">
        <w:rPr>
          <w:szCs w:val="16"/>
        </w:rPr>
        <w:t xml:space="preserve"> Fürwahr, solltet ihr euch tatsächlich abwenden und an den Überrest dieser Völker hängen, an die, die bei euch übrig geblieben sind, und euch mit ihnen verschwägern und unter sie kommen und sie unter euch, </w:t>
      </w:r>
    </w:p>
    <w:p w14:paraId="4D3B3034" w14:textId="77777777" w:rsidR="002516BC" w:rsidRDefault="002516BC" w:rsidP="00521221">
      <w:pPr>
        <w:rPr>
          <w:b/>
          <w:color w:val="0000FF"/>
          <w:szCs w:val="16"/>
        </w:rPr>
      </w:pPr>
      <w:r w:rsidRPr="000D491B">
        <w:rPr>
          <w:b/>
          <w:color w:val="0000FF"/>
          <w:szCs w:val="16"/>
        </w:rPr>
        <w:t>13</w:t>
      </w:r>
      <w:r w:rsidR="00727223" w:rsidRPr="000D491B">
        <w:rPr>
          <w:szCs w:val="16"/>
        </w:rPr>
        <w:t xml:space="preserve"> so sollt ihr mit Sicherheit wissen, dass Jahweh, euer Gott, nicht fortfahren wird, diese Völker vor euch </w:t>
      </w:r>
      <w:r w:rsidR="00727223">
        <w:rPr>
          <w:szCs w:val="16"/>
        </w:rPr>
        <w:t>‹</w:t>
      </w:r>
      <w:r w:rsidR="00727223" w:rsidRPr="000D491B">
        <w:rPr>
          <w:szCs w:val="16"/>
        </w:rPr>
        <w:t>aus ihrem Besitz</w:t>
      </w:r>
      <w:r w:rsidR="00727223">
        <w:rPr>
          <w:szCs w:val="16"/>
        </w:rPr>
        <w:t>›</w:t>
      </w:r>
      <w:r w:rsidR="00727223" w:rsidRPr="000D491B">
        <w:rPr>
          <w:szCs w:val="16"/>
        </w:rPr>
        <w:t xml:space="preserve"> zu verdrängen. Und sie werden euch zur Schlinge und zum Fallstrick werden und zur Geißel in euren Seiten und zu Stacheln in euren Augen, bis ihr zugrunde geht, von diesem guten Erdboden hinweg, den Jahweh, euer Gott, euch gegeben hat.</w:t>
      </w:r>
      <w:r>
        <w:rPr>
          <w:sz w:val="12"/>
          <w:szCs w:val="16"/>
        </w:rPr>
        <w:t xml:space="preserve">  </w:t>
      </w:r>
    </w:p>
    <w:p w14:paraId="626206A6"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727223" w:rsidRPr="000D491B">
        <w:rPr>
          <w:szCs w:val="16"/>
        </w:rPr>
        <w:t xml:space="preserve"> Und – siehe! – ich gehe heute den Weg der ganzen Erde. Und ihr sollt erkennen mit eurem ganzen Herzen und mit eurer ganzen Seele, dass nicht </w:t>
      </w:r>
      <w:r w:rsidR="00727223" w:rsidRPr="000D491B">
        <w:rPr>
          <w:i/>
          <w:szCs w:val="16"/>
        </w:rPr>
        <w:t>ein</w:t>
      </w:r>
      <w:r w:rsidR="00727223" w:rsidRPr="000D491B">
        <w:rPr>
          <w:szCs w:val="16"/>
        </w:rPr>
        <w:t xml:space="preserve"> Wort dahingefallen ist</w:t>
      </w:r>
      <w:r w:rsidR="00727223" w:rsidRPr="00DE6AAD">
        <w:rPr>
          <w:rStyle w:val="EndnotentextZchn1"/>
          <w:rFonts w:ascii="Georgia" w:hAnsi="Georgia"/>
          <w:sz w:val="18"/>
          <w:szCs w:val="16"/>
        </w:rPr>
        <w:footnoteReference w:id="2605"/>
      </w:r>
      <w:r w:rsidR="00727223" w:rsidRPr="000D491B">
        <w:rPr>
          <w:szCs w:val="16"/>
        </w:rPr>
        <w:t xml:space="preserve"> von allen den guten Worten, die Jahweh, euer Gott, in Bezug auf euch geredet hat. Alle sind sie über euch gekommen. Nicht </w:t>
      </w:r>
      <w:r w:rsidR="00727223" w:rsidRPr="000D491B">
        <w:rPr>
          <w:i/>
          <w:szCs w:val="16"/>
        </w:rPr>
        <w:t>ein</w:t>
      </w:r>
      <w:r w:rsidR="00727223" w:rsidRPr="000D491B">
        <w:rPr>
          <w:szCs w:val="16"/>
        </w:rPr>
        <w:t xml:space="preserve"> Wort davon ist dahingefallen.</w:t>
      </w:r>
      <w:r>
        <w:rPr>
          <w:sz w:val="15"/>
          <w:szCs w:val="16"/>
        </w:rPr>
        <w:t xml:space="preserve"> </w:t>
      </w:r>
    </w:p>
    <w:p w14:paraId="458E3784" w14:textId="77777777" w:rsidR="002516BC" w:rsidRDefault="002516BC" w:rsidP="00521221">
      <w:pPr>
        <w:rPr>
          <w:b/>
          <w:color w:val="0000FF"/>
          <w:szCs w:val="16"/>
        </w:rPr>
      </w:pPr>
      <w:r w:rsidRPr="000D491B">
        <w:rPr>
          <w:b/>
          <w:color w:val="0000FF"/>
          <w:szCs w:val="16"/>
        </w:rPr>
        <w:t>15</w:t>
      </w:r>
      <w:r w:rsidR="00727223" w:rsidRPr="000D491B">
        <w:rPr>
          <w:szCs w:val="16"/>
        </w:rPr>
        <w:t> Aber es wird geschehen, wie jedes gute Wort über euch gekommen ist, das Jahweh, euer Gott, zu euch gesagt hatte, so wird Jahweh jedes böse Wort über euch kommen lassen, bis er euch vernichtet hat, hinweg von diesem guten Erdboden, den Jahweh, euer Gott, euch gab.</w:t>
      </w:r>
      <w:r>
        <w:rPr>
          <w:sz w:val="15"/>
          <w:szCs w:val="16"/>
        </w:rPr>
        <w:t xml:space="preserve"> </w:t>
      </w:r>
    </w:p>
    <w:p w14:paraId="396D536A" w14:textId="7BF48D0E" w:rsidR="002516BC" w:rsidRDefault="002516BC" w:rsidP="00521221">
      <w:pPr>
        <w:rPr>
          <w:b/>
          <w:color w:val="800080"/>
          <w:sz w:val="36"/>
          <w:szCs w:val="16"/>
        </w:rPr>
      </w:pPr>
      <w:r w:rsidRPr="000D491B">
        <w:rPr>
          <w:b/>
          <w:color w:val="0000FF"/>
          <w:szCs w:val="16"/>
        </w:rPr>
        <w:t>16</w:t>
      </w:r>
      <w:r w:rsidR="00727223" w:rsidRPr="000D491B">
        <w:rPr>
          <w:szCs w:val="16"/>
        </w:rPr>
        <w:t xml:space="preserve"> Wenn ihr den Bund Jahwehs, eures Gottes, den er euch gebot, übertretet und hingeht und anderen Göttern dient und euch vor ihnen huldigend niederwerft, </w:t>
      </w:r>
      <w:r w:rsidR="00727223">
        <w:rPr>
          <w:szCs w:val="16"/>
        </w:rPr>
        <w:t>‹</w:t>
      </w:r>
      <w:r w:rsidR="00727223" w:rsidRPr="000D491B">
        <w:rPr>
          <w:szCs w:val="16"/>
        </w:rPr>
        <w:t>dann</w:t>
      </w:r>
      <w:r w:rsidR="00727223">
        <w:rPr>
          <w:szCs w:val="16"/>
        </w:rPr>
        <w:t>›</w:t>
      </w:r>
      <w:r w:rsidR="00727223" w:rsidRPr="000D491B">
        <w:rPr>
          <w:szCs w:val="16"/>
        </w:rPr>
        <w:t xml:space="preserve"> wird der Zorn Jahwehs gegen euch entbrennen, und ihr werdet rasch verschwinden, hinweg von der guten Erde, die er euch gegeben hat.“</w:t>
      </w:r>
      <w:r>
        <w:rPr>
          <w:sz w:val="12"/>
          <w:szCs w:val="16"/>
        </w:rPr>
        <w:t xml:space="preserve">  </w:t>
      </w:r>
    </w:p>
    <w:p w14:paraId="551031CF" w14:textId="77777777" w:rsidR="002516BC" w:rsidRDefault="002516BC" w:rsidP="00521221">
      <w:pPr>
        <w:rPr>
          <w:b/>
          <w:color w:val="0000FF"/>
          <w:szCs w:val="16"/>
        </w:rPr>
      </w:pPr>
      <w:r w:rsidRPr="00D157DC">
        <w:rPr>
          <w:b/>
          <w:color w:val="800080"/>
          <w:sz w:val="36"/>
          <w:szCs w:val="16"/>
        </w:rPr>
        <w:t>24</w:t>
      </w:r>
      <w:r w:rsidR="00727223">
        <w:rPr>
          <w:szCs w:val="16"/>
        </w:rPr>
        <w:t xml:space="preserve"> </w:t>
      </w:r>
      <w:r w:rsidR="00727223" w:rsidRPr="00F33678">
        <w:rPr>
          <w:szCs w:val="16"/>
        </w:rPr>
        <w:t>U</w:t>
      </w:r>
      <w:r w:rsidR="00727223" w:rsidRPr="000D491B">
        <w:rPr>
          <w:szCs w:val="16"/>
        </w:rPr>
        <w:t>nd Josua versammelte alle Stämme Israels nach Sichem. Und er rief die Ältesten Israels und seine Häupter und seine Richter und seine Aufseher. Und sie traten vor Gott.</w:t>
      </w:r>
      <w:r>
        <w:rPr>
          <w:sz w:val="12"/>
          <w:szCs w:val="16"/>
        </w:rPr>
        <w:t xml:space="preserve">  </w:t>
      </w:r>
    </w:p>
    <w:p w14:paraId="0A67701E" w14:textId="77777777" w:rsidR="002516BC" w:rsidRDefault="002516BC" w:rsidP="00521221">
      <w:pPr>
        <w:rPr>
          <w:b/>
          <w:color w:val="0000FF"/>
          <w:szCs w:val="16"/>
        </w:rPr>
      </w:pPr>
      <w:r w:rsidRPr="00F965E1">
        <w:rPr>
          <w:b/>
          <w:color w:val="0000FF"/>
          <w:szCs w:val="16"/>
        </w:rPr>
        <w:t>2</w:t>
      </w:r>
      <w:r w:rsidR="00727223" w:rsidRPr="000D491B">
        <w:rPr>
          <w:szCs w:val="16"/>
        </w:rPr>
        <w:t> Und Josua sagte zum ganzen Volk:</w:t>
      </w:r>
      <w:r>
        <w:rPr>
          <w:sz w:val="15"/>
          <w:szCs w:val="16"/>
        </w:rPr>
        <w:t xml:space="preserve"> </w:t>
      </w:r>
      <w:r w:rsidR="00727223" w:rsidRPr="000D491B">
        <w:rPr>
          <w:szCs w:val="16"/>
        </w:rPr>
        <w:t>„</w:t>
      </w:r>
      <w:r w:rsidR="00727223" w:rsidRPr="000D491B">
        <w:rPr>
          <w:i/>
          <w:iCs/>
          <w:szCs w:val="16"/>
        </w:rPr>
        <w:t>So</w:t>
      </w:r>
      <w:r w:rsidR="00727223" w:rsidRPr="000D491B">
        <w:rPr>
          <w:szCs w:val="16"/>
        </w:rPr>
        <w:t xml:space="preserve"> sagt Jahweh, der Gott Israels:</w:t>
      </w:r>
      <w:r>
        <w:rPr>
          <w:sz w:val="15"/>
          <w:szCs w:val="16"/>
        </w:rPr>
        <w:t xml:space="preserve"> </w:t>
      </w:r>
      <w:r w:rsidR="00727223" w:rsidRPr="00AF04DD">
        <w:rPr>
          <w:szCs w:val="16"/>
        </w:rPr>
        <w:t>‘</w:t>
      </w:r>
      <w:r w:rsidR="00727223" w:rsidRPr="000D491B">
        <w:rPr>
          <w:szCs w:val="16"/>
        </w:rPr>
        <w:t>Eure Väter wohnten vor Urzeiten</w:t>
      </w:r>
      <w:r w:rsidR="00727223" w:rsidRPr="00DE6AAD">
        <w:rPr>
          <w:rStyle w:val="EndnotentextZchn1"/>
          <w:rFonts w:ascii="Georgia" w:hAnsi="Georgia"/>
          <w:sz w:val="18"/>
          <w:szCs w:val="16"/>
        </w:rPr>
        <w:footnoteReference w:id="2606"/>
      </w:r>
      <w:r w:rsidR="00727223" w:rsidRPr="000D491B">
        <w:rPr>
          <w:szCs w:val="16"/>
        </w:rPr>
        <w:t xml:space="preserve"> jenseits des Stromes, Terach, der Vater Abrahams und Vater Nahors; und sie dienten anderen Göttern. </w:t>
      </w:r>
    </w:p>
    <w:p w14:paraId="3093DC7A" w14:textId="77777777" w:rsidR="002516BC" w:rsidRDefault="002516BC" w:rsidP="00521221">
      <w:pPr>
        <w:rPr>
          <w:b/>
          <w:color w:val="0000FF"/>
          <w:szCs w:val="16"/>
        </w:rPr>
      </w:pPr>
      <w:r w:rsidRPr="000D491B">
        <w:rPr>
          <w:b/>
          <w:color w:val="0000FF"/>
          <w:szCs w:val="16"/>
        </w:rPr>
        <w:t>3</w:t>
      </w:r>
      <w:r w:rsidR="00727223" w:rsidRPr="000D491B">
        <w:rPr>
          <w:szCs w:val="16"/>
        </w:rPr>
        <w:t xml:space="preserve"> Und ich nahm Abraham, euren Vater, von jenseits des Stromes und ließ ihn durch das ganze Land Kanaan gehen. Und ich mehrte seinen Samen, und ich gab ihm Isaak. </w:t>
      </w:r>
    </w:p>
    <w:p w14:paraId="32A48E07" w14:textId="77777777" w:rsidR="002516BC" w:rsidRDefault="002516BC" w:rsidP="00521221">
      <w:pPr>
        <w:rPr>
          <w:b/>
          <w:color w:val="0000FF"/>
          <w:szCs w:val="16"/>
        </w:rPr>
      </w:pPr>
      <w:r w:rsidRPr="000D491B">
        <w:rPr>
          <w:b/>
          <w:color w:val="0000FF"/>
          <w:szCs w:val="16"/>
        </w:rPr>
        <w:t>4</w:t>
      </w:r>
      <w:r w:rsidR="00727223" w:rsidRPr="000D491B">
        <w:rPr>
          <w:szCs w:val="16"/>
        </w:rPr>
        <w:t xml:space="preserve"> Und dem Isaak gab ich Jakob und Esau. Und dem Esau gab ich das Bergland von Seïr, es </w:t>
      </w:r>
      <w:r w:rsidR="00727223">
        <w:rPr>
          <w:szCs w:val="16"/>
        </w:rPr>
        <w:t>‹</w:t>
      </w:r>
      <w:r w:rsidR="00727223" w:rsidRPr="000D491B">
        <w:rPr>
          <w:szCs w:val="16"/>
        </w:rPr>
        <w:t>als Erbe</w:t>
      </w:r>
      <w:r w:rsidR="00727223">
        <w:rPr>
          <w:szCs w:val="16"/>
        </w:rPr>
        <w:t>›</w:t>
      </w:r>
      <w:r w:rsidR="00727223" w:rsidRPr="000D491B">
        <w:rPr>
          <w:szCs w:val="16"/>
        </w:rPr>
        <w:t xml:space="preserve"> zu besitzen.</w:t>
      </w:r>
      <w:r>
        <w:rPr>
          <w:sz w:val="15"/>
          <w:szCs w:val="16"/>
        </w:rPr>
        <w:t xml:space="preserve"> </w:t>
      </w:r>
      <w:r w:rsidR="00727223" w:rsidRPr="000D491B">
        <w:rPr>
          <w:szCs w:val="16"/>
        </w:rPr>
        <w:t>Und Jakob und seine Söhne zogen nach Ägypten hinab.</w:t>
      </w:r>
      <w:r>
        <w:rPr>
          <w:sz w:val="15"/>
          <w:szCs w:val="16"/>
        </w:rPr>
        <w:t xml:space="preserve"> </w:t>
      </w:r>
    </w:p>
    <w:p w14:paraId="51782BFF" w14:textId="77777777" w:rsidR="002516BC" w:rsidRDefault="002516BC" w:rsidP="00521221">
      <w:pPr>
        <w:rPr>
          <w:b/>
          <w:color w:val="0000FF"/>
          <w:szCs w:val="16"/>
        </w:rPr>
      </w:pPr>
      <w:r w:rsidRPr="000D491B">
        <w:rPr>
          <w:b/>
          <w:color w:val="0000FF"/>
          <w:szCs w:val="16"/>
        </w:rPr>
        <w:t>5</w:t>
      </w:r>
      <w:r w:rsidR="00727223" w:rsidRPr="000D491B">
        <w:rPr>
          <w:szCs w:val="16"/>
        </w:rPr>
        <w:t xml:space="preserve"> Und ich sandte Mose und Aaron und schlug Ägypten </w:t>
      </w:r>
      <w:r w:rsidR="00727223">
        <w:rPr>
          <w:szCs w:val="16"/>
        </w:rPr>
        <w:t>‹</w:t>
      </w:r>
      <w:r w:rsidR="00727223" w:rsidRPr="000D491B">
        <w:rPr>
          <w:szCs w:val="16"/>
        </w:rPr>
        <w:t>mit Plagen</w:t>
      </w:r>
      <w:r w:rsidR="00727223">
        <w:rPr>
          <w:szCs w:val="16"/>
        </w:rPr>
        <w:t>›</w:t>
      </w:r>
      <w:r w:rsidR="00727223" w:rsidRPr="000D491B">
        <w:rPr>
          <w:szCs w:val="16"/>
        </w:rPr>
        <w:t>, so wie ich es unter ihnen getan habe.</w:t>
      </w:r>
      <w:r>
        <w:rPr>
          <w:sz w:val="15"/>
          <w:szCs w:val="16"/>
        </w:rPr>
        <w:t xml:space="preserve"> </w:t>
      </w:r>
      <w:r w:rsidR="00727223" w:rsidRPr="000D491B">
        <w:rPr>
          <w:szCs w:val="16"/>
        </w:rPr>
        <w:t>Und danach führte ich euch heraus.</w:t>
      </w:r>
      <w:r>
        <w:rPr>
          <w:sz w:val="15"/>
          <w:szCs w:val="16"/>
        </w:rPr>
        <w:t xml:space="preserve"> </w:t>
      </w:r>
    </w:p>
    <w:p w14:paraId="27FDE420" w14:textId="77777777" w:rsidR="002516BC" w:rsidRDefault="002516BC" w:rsidP="00521221">
      <w:pPr>
        <w:rPr>
          <w:b/>
          <w:color w:val="0000FF"/>
          <w:szCs w:val="16"/>
        </w:rPr>
      </w:pPr>
      <w:r w:rsidRPr="000D491B">
        <w:rPr>
          <w:b/>
          <w:color w:val="0000FF"/>
          <w:szCs w:val="16"/>
        </w:rPr>
        <w:t>6</w:t>
      </w:r>
      <w:r w:rsidR="00727223" w:rsidRPr="000D491B">
        <w:rPr>
          <w:szCs w:val="16"/>
        </w:rPr>
        <w:t xml:space="preserve"> Und ich führte eure Väter aus Ägypten, und ihr kamt an das Meer. Ägypten aber jagte euren Vätern mit Wagen und mit Reitern nach bis zum Schilfmeer. </w:t>
      </w:r>
    </w:p>
    <w:p w14:paraId="665BF76D" w14:textId="77777777" w:rsidR="002516BC" w:rsidRDefault="002516BC" w:rsidP="00521221">
      <w:pPr>
        <w:rPr>
          <w:b/>
          <w:color w:val="0000FF"/>
          <w:szCs w:val="16"/>
        </w:rPr>
      </w:pPr>
      <w:r w:rsidRPr="000D491B">
        <w:rPr>
          <w:b/>
          <w:color w:val="0000FF"/>
          <w:szCs w:val="16"/>
        </w:rPr>
        <w:t>7</w:t>
      </w:r>
      <w:r w:rsidR="00727223" w:rsidRPr="000D491B">
        <w:rPr>
          <w:szCs w:val="16"/>
        </w:rPr>
        <w:t> Da riefen sie laut zu Jahweh, und er gab Dunkelheit zwischen euch und die Ägypter, und er brachte das Meer über sie, und es bedeckte sie! Und eure Augen sahen, was ich an Ägypten tat.</w:t>
      </w:r>
      <w:r>
        <w:rPr>
          <w:sz w:val="15"/>
          <w:szCs w:val="16"/>
        </w:rPr>
        <w:t xml:space="preserve"> </w:t>
      </w:r>
      <w:r w:rsidR="00727223" w:rsidRPr="000D491B">
        <w:rPr>
          <w:szCs w:val="16"/>
        </w:rPr>
        <w:t>Und ihr bliebt eine lange Zeit in der Wüste.</w:t>
      </w:r>
      <w:r>
        <w:rPr>
          <w:sz w:val="15"/>
          <w:szCs w:val="16"/>
        </w:rPr>
        <w:t xml:space="preserve"> </w:t>
      </w:r>
    </w:p>
    <w:p w14:paraId="2C14A8F4" w14:textId="77777777" w:rsidR="002516BC" w:rsidRDefault="002516BC" w:rsidP="00521221">
      <w:pPr>
        <w:rPr>
          <w:b/>
          <w:color w:val="0000FF"/>
          <w:szCs w:val="16"/>
        </w:rPr>
      </w:pPr>
      <w:r w:rsidRPr="000D491B">
        <w:rPr>
          <w:b/>
          <w:color w:val="0000FF"/>
          <w:szCs w:val="16"/>
        </w:rPr>
        <w:t>8</w:t>
      </w:r>
      <w:r w:rsidR="00727223" w:rsidRPr="000D491B">
        <w:rPr>
          <w:szCs w:val="16"/>
        </w:rPr>
        <w:t xml:space="preserve"> Und ich brachte euch in das Land der Amoriter, die jenseits des Jordans wohnten. Und sie kämpften gegen euch. Und ich gab sie in eure Hand. Und ihr nahmt ihr Land </w:t>
      </w:r>
      <w:r w:rsidR="00727223">
        <w:rPr>
          <w:szCs w:val="16"/>
        </w:rPr>
        <w:t>‹</w:t>
      </w:r>
      <w:r w:rsidR="00727223" w:rsidRPr="000D491B">
        <w:rPr>
          <w:szCs w:val="16"/>
        </w:rPr>
        <w:t>als Erbe</w:t>
      </w:r>
      <w:r w:rsidR="00727223">
        <w:rPr>
          <w:szCs w:val="16"/>
        </w:rPr>
        <w:t>›</w:t>
      </w:r>
      <w:r w:rsidR="00727223" w:rsidRPr="000D491B">
        <w:rPr>
          <w:szCs w:val="16"/>
        </w:rPr>
        <w:t xml:space="preserve"> in Besitz, und ich vernichtete sie vor euch</w:t>
      </w:r>
      <w:r w:rsidR="00727223" w:rsidRPr="00DE6AAD">
        <w:rPr>
          <w:rStyle w:val="EndnotentextZchn1"/>
          <w:rFonts w:ascii="Georgia" w:hAnsi="Georgia"/>
          <w:sz w:val="18"/>
          <w:szCs w:val="16"/>
        </w:rPr>
        <w:footnoteReference w:id="2607"/>
      </w:r>
      <w:r w:rsidR="00727223" w:rsidRPr="000D491B">
        <w:rPr>
          <w:szCs w:val="16"/>
        </w:rPr>
        <w:t>.</w:t>
      </w:r>
      <w:r>
        <w:rPr>
          <w:sz w:val="15"/>
          <w:szCs w:val="16"/>
        </w:rPr>
        <w:t xml:space="preserve"> </w:t>
      </w:r>
    </w:p>
    <w:p w14:paraId="56FD7E85" w14:textId="77777777" w:rsidR="002516BC" w:rsidRDefault="002516BC" w:rsidP="00521221">
      <w:pPr>
        <w:rPr>
          <w:b/>
          <w:color w:val="0000FF"/>
          <w:szCs w:val="16"/>
        </w:rPr>
      </w:pPr>
      <w:r w:rsidRPr="000D491B">
        <w:rPr>
          <w:b/>
          <w:color w:val="0000FF"/>
          <w:szCs w:val="16"/>
        </w:rPr>
        <w:t>9</w:t>
      </w:r>
      <w:r w:rsidR="00727223" w:rsidRPr="000D491B">
        <w:rPr>
          <w:szCs w:val="16"/>
        </w:rPr>
        <w:t xml:space="preserve"> Und es erhob sich Balak, der Sohn Zippors, der König von Moab, und kämpfte gegen Israel. Und er sandte hin und ließ Bileam, den Sohn Beors, rufen, euch zu verfluchen. </w:t>
      </w:r>
    </w:p>
    <w:p w14:paraId="11D4860E" w14:textId="77777777" w:rsidR="002516BC" w:rsidRDefault="002516BC" w:rsidP="00521221">
      <w:pPr>
        <w:rPr>
          <w:b/>
          <w:color w:val="0000FF"/>
          <w:szCs w:val="16"/>
        </w:rPr>
      </w:pPr>
      <w:r w:rsidRPr="000D491B">
        <w:rPr>
          <w:b/>
          <w:color w:val="0000FF"/>
          <w:szCs w:val="16"/>
        </w:rPr>
        <w:t>10</w:t>
      </w:r>
      <w:r w:rsidR="00727223" w:rsidRPr="000D491B">
        <w:rPr>
          <w:szCs w:val="16"/>
        </w:rPr>
        <w:t> Aber ich wollte nicht auf Bileam hören, und so musste er euch segnen, und ich rettete euch aus seiner Hand.</w:t>
      </w:r>
      <w:r>
        <w:rPr>
          <w:sz w:val="15"/>
          <w:szCs w:val="16"/>
        </w:rPr>
        <w:t xml:space="preserve"> </w:t>
      </w:r>
    </w:p>
    <w:p w14:paraId="7447D6EE" w14:textId="77777777" w:rsidR="002516BC" w:rsidRDefault="002516BC" w:rsidP="00521221">
      <w:pPr>
        <w:rPr>
          <w:b/>
          <w:color w:val="0000FF"/>
          <w:szCs w:val="16"/>
        </w:rPr>
      </w:pPr>
      <w:r w:rsidRPr="000D491B">
        <w:rPr>
          <w:b/>
          <w:color w:val="0000FF"/>
          <w:szCs w:val="16"/>
        </w:rPr>
        <w:lastRenderedPageBreak/>
        <w:t>11</w:t>
      </w:r>
      <w:r w:rsidR="00727223" w:rsidRPr="000D491B">
        <w:rPr>
          <w:szCs w:val="16"/>
        </w:rPr>
        <w:t> Und ihr überschrittet den Jordan und kamt nach Jericho. Und es kämpften gegen euch die Herren</w:t>
      </w:r>
      <w:r w:rsidR="00727223" w:rsidRPr="00DE6AAD">
        <w:rPr>
          <w:rStyle w:val="EndnotentextZchn1"/>
          <w:rFonts w:ascii="Georgia" w:hAnsi="Georgia"/>
          <w:sz w:val="18"/>
          <w:szCs w:val="16"/>
        </w:rPr>
        <w:footnoteReference w:id="2608"/>
      </w:r>
      <w:r w:rsidR="00727223" w:rsidRPr="000D491B">
        <w:rPr>
          <w:szCs w:val="16"/>
        </w:rPr>
        <w:t xml:space="preserve"> von Jericho, die Amoriter und die Perisiter und die Kanaaniter und die Hetiter und die Girgaschiter und die Hewiter und die Jebusiter. Und ich gab sie in eure Hand.</w:t>
      </w:r>
      <w:r>
        <w:rPr>
          <w:sz w:val="15"/>
          <w:szCs w:val="16"/>
        </w:rPr>
        <w:t xml:space="preserve"> </w:t>
      </w:r>
    </w:p>
    <w:p w14:paraId="7CB15473" w14:textId="77777777" w:rsidR="002516BC" w:rsidRDefault="002516BC" w:rsidP="00521221">
      <w:pPr>
        <w:rPr>
          <w:b/>
          <w:color w:val="0000FF"/>
          <w:szCs w:val="16"/>
        </w:rPr>
      </w:pPr>
      <w:r w:rsidRPr="000D491B">
        <w:rPr>
          <w:b/>
          <w:color w:val="0000FF"/>
          <w:szCs w:val="16"/>
        </w:rPr>
        <w:t>12</w:t>
      </w:r>
      <w:r w:rsidR="00727223" w:rsidRPr="000D491B">
        <w:rPr>
          <w:szCs w:val="16"/>
        </w:rPr>
        <w:t> Und ich sandte die Hornisse</w:t>
      </w:r>
      <w:r w:rsidR="00727223" w:rsidRPr="00DE6AAD">
        <w:rPr>
          <w:rStyle w:val="EndnotentextZchn1"/>
          <w:rFonts w:ascii="Georgia" w:hAnsi="Georgia"/>
          <w:sz w:val="18"/>
          <w:szCs w:val="16"/>
        </w:rPr>
        <w:footnoteReference w:id="2609"/>
      </w:r>
      <w:r w:rsidR="00727223" w:rsidRPr="000D491B">
        <w:rPr>
          <w:szCs w:val="16"/>
        </w:rPr>
        <w:t xml:space="preserve"> vor euch her: Die trieb sie vor euch her </w:t>
      </w:r>
      <w:r w:rsidR="00727223">
        <w:rPr>
          <w:szCs w:val="16"/>
        </w:rPr>
        <w:t>‹</w:t>
      </w:r>
      <w:r w:rsidR="00727223" w:rsidRPr="000D491B">
        <w:rPr>
          <w:szCs w:val="16"/>
        </w:rPr>
        <w:t>in die Flucht</w:t>
      </w:r>
      <w:r w:rsidR="00727223">
        <w:rPr>
          <w:szCs w:val="16"/>
        </w:rPr>
        <w:t>›</w:t>
      </w:r>
      <w:r w:rsidR="00727223" w:rsidRPr="000D491B">
        <w:rPr>
          <w:szCs w:val="16"/>
        </w:rPr>
        <w:t xml:space="preserve">, die beiden Könige der Amoriter, nicht </w:t>
      </w:r>
      <w:r w:rsidR="00727223">
        <w:rPr>
          <w:szCs w:val="16"/>
        </w:rPr>
        <w:t>[</w:t>
      </w:r>
      <w:r w:rsidR="00727223" w:rsidRPr="000D491B">
        <w:rPr>
          <w:szCs w:val="16"/>
        </w:rPr>
        <w:t>du</w:t>
      </w:r>
      <w:r w:rsidR="00727223">
        <w:rPr>
          <w:szCs w:val="16"/>
        </w:rPr>
        <w:t>]</w:t>
      </w:r>
      <w:r w:rsidR="00727223" w:rsidRPr="000D491B">
        <w:rPr>
          <w:szCs w:val="16"/>
        </w:rPr>
        <w:t xml:space="preserve"> mit deinem Schwert und deinem Bogen.</w:t>
      </w:r>
      <w:r>
        <w:rPr>
          <w:sz w:val="15"/>
          <w:szCs w:val="16"/>
        </w:rPr>
        <w:t xml:space="preserve"> </w:t>
      </w:r>
    </w:p>
    <w:p w14:paraId="1D5404AD" w14:textId="77777777" w:rsidR="002516BC" w:rsidRDefault="002516BC" w:rsidP="00521221">
      <w:pPr>
        <w:rPr>
          <w:b/>
          <w:color w:val="0000FF"/>
          <w:szCs w:val="16"/>
        </w:rPr>
      </w:pPr>
      <w:r w:rsidRPr="000D491B">
        <w:rPr>
          <w:b/>
          <w:color w:val="0000FF"/>
          <w:szCs w:val="16"/>
        </w:rPr>
        <w:t>13</w:t>
      </w:r>
      <w:r w:rsidR="00727223" w:rsidRPr="000D491B">
        <w:rPr>
          <w:szCs w:val="16"/>
        </w:rPr>
        <w:t> Und ich gab euch ein Land, um das du dich nicht gemüht hattest, und Städte, die ihr nicht gebaut hattet. Und ihr habt in ihnen Wohnung genommen.</w:t>
      </w:r>
      <w:r>
        <w:rPr>
          <w:sz w:val="15"/>
          <w:szCs w:val="16"/>
        </w:rPr>
        <w:t xml:space="preserve"> </w:t>
      </w:r>
      <w:r w:rsidR="00727223" w:rsidRPr="000D491B">
        <w:rPr>
          <w:szCs w:val="16"/>
        </w:rPr>
        <w:t>Von Weinbergen und Olivenbäumen, die ihr nicht gepflanzt habt, esst ihr.</w:t>
      </w:r>
      <w:r w:rsidR="00727223" w:rsidRPr="00AF04DD">
        <w:rPr>
          <w:szCs w:val="16"/>
        </w:rPr>
        <w:t>’</w:t>
      </w:r>
      <w:r>
        <w:rPr>
          <w:sz w:val="12"/>
          <w:szCs w:val="16"/>
        </w:rPr>
        <w:t xml:space="preserve"> </w:t>
      </w:r>
      <w:r>
        <w:rPr>
          <w:sz w:val="12"/>
          <w:szCs w:val="13"/>
        </w:rPr>
        <w:t xml:space="preserve"> </w:t>
      </w:r>
    </w:p>
    <w:p w14:paraId="2701E2C2"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727223" w:rsidRPr="000D491B">
        <w:rPr>
          <w:szCs w:val="16"/>
        </w:rPr>
        <w:t> Und nun, fürchtet Jahweh und dient ihm in Ganzheit</w:t>
      </w:r>
      <w:r w:rsidR="00727223" w:rsidRPr="00DE6AAD">
        <w:rPr>
          <w:rStyle w:val="EndnotentextZchn1"/>
          <w:rFonts w:ascii="Georgia" w:hAnsi="Georgia"/>
          <w:sz w:val="18"/>
          <w:szCs w:val="16"/>
        </w:rPr>
        <w:footnoteReference w:id="2610"/>
      </w:r>
      <w:r w:rsidR="00727223" w:rsidRPr="000D491B">
        <w:rPr>
          <w:szCs w:val="16"/>
        </w:rPr>
        <w:t xml:space="preserve"> und in Wahrheit. Und tut die Götter weg, denen eure Väter jenseits des Stromes und in Ägypten gedient hatten. Und dient Jahweh!</w:t>
      </w:r>
      <w:r>
        <w:rPr>
          <w:sz w:val="15"/>
          <w:szCs w:val="16"/>
        </w:rPr>
        <w:t xml:space="preserve"> </w:t>
      </w:r>
    </w:p>
    <w:p w14:paraId="0FA6ABA0" w14:textId="77777777" w:rsidR="002516BC" w:rsidRDefault="002516BC" w:rsidP="00521221">
      <w:pPr>
        <w:rPr>
          <w:b/>
          <w:color w:val="0000FF"/>
          <w:szCs w:val="16"/>
        </w:rPr>
      </w:pPr>
      <w:r w:rsidRPr="000D491B">
        <w:rPr>
          <w:b/>
          <w:color w:val="0000FF"/>
          <w:szCs w:val="16"/>
        </w:rPr>
        <w:t>15</w:t>
      </w:r>
      <w:r w:rsidR="00727223" w:rsidRPr="000D491B">
        <w:rPr>
          <w:szCs w:val="16"/>
        </w:rPr>
        <w:t xml:space="preserve"> Und wenn es in euren Augen übel ist, Jahweh zu dienen, so erwählt euch heute, wem ihr dienen wollt: den Göttern, denen eure Väter dienten, die jenseits des Stromes </w:t>
      </w:r>
      <w:r w:rsidR="00727223">
        <w:rPr>
          <w:szCs w:val="16"/>
        </w:rPr>
        <w:t>‹</w:t>
      </w:r>
      <w:r w:rsidR="00727223" w:rsidRPr="000D491B">
        <w:rPr>
          <w:szCs w:val="16"/>
        </w:rPr>
        <w:t>waren</w:t>
      </w:r>
      <w:r w:rsidR="00727223">
        <w:rPr>
          <w:szCs w:val="16"/>
        </w:rPr>
        <w:t>›</w:t>
      </w:r>
      <w:r w:rsidR="00727223" w:rsidRPr="000D491B">
        <w:rPr>
          <w:szCs w:val="16"/>
        </w:rPr>
        <w:t>, oder den Göttern der Amoriter, in deren Land ihr wohnt.</w:t>
      </w:r>
      <w:r>
        <w:rPr>
          <w:sz w:val="15"/>
          <w:szCs w:val="16"/>
        </w:rPr>
        <w:t xml:space="preserve"> </w:t>
      </w:r>
      <w:r w:rsidR="00727223" w:rsidRPr="000D491B">
        <w:rPr>
          <w:szCs w:val="16"/>
        </w:rPr>
        <w:t>Ich aber und mein Haus, wir wollen Jahweh dienen!“</w:t>
      </w:r>
      <w:r>
        <w:rPr>
          <w:sz w:val="12"/>
          <w:szCs w:val="16"/>
        </w:rPr>
        <w:t xml:space="preserve">  </w:t>
      </w:r>
    </w:p>
    <w:p w14:paraId="5D088781"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727223" w:rsidRPr="000D491B">
        <w:rPr>
          <w:szCs w:val="16"/>
        </w:rPr>
        <w:t> Und das Volk antwortete und sagte:</w:t>
      </w:r>
      <w:r>
        <w:rPr>
          <w:sz w:val="15"/>
          <w:szCs w:val="16"/>
        </w:rPr>
        <w:t xml:space="preserve"> </w:t>
      </w:r>
      <w:r w:rsidR="00727223" w:rsidRPr="000D491B">
        <w:rPr>
          <w:szCs w:val="16"/>
        </w:rPr>
        <w:t xml:space="preserve">„Ferne sei es von uns, Jahweh zu verlassen, um anderen Göttern zu dienen!, </w:t>
      </w:r>
    </w:p>
    <w:p w14:paraId="2DF7CF2B" w14:textId="77777777" w:rsidR="002516BC" w:rsidRDefault="002516BC" w:rsidP="00521221">
      <w:pPr>
        <w:rPr>
          <w:b/>
          <w:color w:val="0000FF"/>
          <w:szCs w:val="16"/>
        </w:rPr>
      </w:pPr>
      <w:r w:rsidRPr="000D491B">
        <w:rPr>
          <w:b/>
          <w:color w:val="0000FF"/>
          <w:szCs w:val="16"/>
        </w:rPr>
        <w:t>17</w:t>
      </w:r>
      <w:r w:rsidR="00727223" w:rsidRPr="000D491B">
        <w:rPr>
          <w:szCs w:val="16"/>
        </w:rPr>
        <w:t xml:space="preserve"> denn Jahweh, unser Gott, ist es, der uns und unsere Väter aus dem Land Ägypten, aus dem Haus der Knechtschaft, heraufführte und der vor unseren Augen diese großen Zeichen tat und uns auf dem ganzen Wege behütete, den wir gingen, und unter allen Volksscharen, durch deren Mitte wir zogen. </w:t>
      </w:r>
    </w:p>
    <w:p w14:paraId="06BF5F8A" w14:textId="77777777" w:rsidR="002516BC" w:rsidRDefault="002516BC" w:rsidP="00521221">
      <w:pPr>
        <w:rPr>
          <w:b/>
          <w:color w:val="0000FF"/>
          <w:szCs w:val="16"/>
        </w:rPr>
      </w:pPr>
      <w:r w:rsidRPr="000D491B">
        <w:rPr>
          <w:b/>
          <w:color w:val="0000FF"/>
          <w:szCs w:val="16"/>
        </w:rPr>
        <w:t>18</w:t>
      </w:r>
      <w:r w:rsidR="00727223" w:rsidRPr="000D491B">
        <w:rPr>
          <w:szCs w:val="16"/>
        </w:rPr>
        <w:t> Und Jahweh vertrieb vor uns alle Volksscharen und die Amoriter, die Bewohner des Landes. Auch wir wollen Jahweh dienen, denn er ist unser Gott!“</w:t>
      </w:r>
      <w:r>
        <w:rPr>
          <w:sz w:val="12"/>
          <w:szCs w:val="16"/>
        </w:rPr>
        <w:t xml:space="preserve">  </w:t>
      </w:r>
    </w:p>
    <w:p w14:paraId="606D3B92"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727223" w:rsidRPr="000D491B">
        <w:rPr>
          <w:szCs w:val="16"/>
        </w:rPr>
        <w:t> Und Josua sagte zum Volk:</w:t>
      </w:r>
      <w:r>
        <w:rPr>
          <w:sz w:val="15"/>
          <w:szCs w:val="16"/>
        </w:rPr>
        <w:t xml:space="preserve"> </w:t>
      </w:r>
      <w:r w:rsidR="00727223" w:rsidRPr="000D491B">
        <w:rPr>
          <w:szCs w:val="16"/>
        </w:rPr>
        <w:t>„Ihr könnt Jahweh nicht dienen, denn er ist ein heiliger Gott. Er ist ein eifersüchtiger Gott</w:t>
      </w:r>
      <w:r w:rsidR="00727223" w:rsidRPr="00DE6AAD">
        <w:rPr>
          <w:rStyle w:val="EndnotentextZchn1"/>
          <w:rFonts w:ascii="Georgia" w:hAnsi="Georgia"/>
          <w:sz w:val="18"/>
          <w:szCs w:val="16"/>
        </w:rPr>
        <w:footnoteReference w:id="2611"/>
      </w:r>
      <w:r w:rsidR="00727223" w:rsidRPr="000D491B">
        <w:rPr>
          <w:szCs w:val="16"/>
        </w:rPr>
        <w:t>. Er wird eure Übertretung und eure Sünden nicht vergeben.</w:t>
      </w:r>
      <w:r>
        <w:rPr>
          <w:sz w:val="15"/>
          <w:szCs w:val="16"/>
        </w:rPr>
        <w:t xml:space="preserve"> </w:t>
      </w:r>
    </w:p>
    <w:p w14:paraId="38D8A13D" w14:textId="77777777" w:rsidR="002516BC" w:rsidRDefault="002516BC" w:rsidP="00521221">
      <w:pPr>
        <w:rPr>
          <w:b/>
          <w:color w:val="0000FF"/>
          <w:szCs w:val="16"/>
        </w:rPr>
      </w:pPr>
      <w:r w:rsidRPr="000D491B">
        <w:rPr>
          <w:b/>
          <w:color w:val="0000FF"/>
          <w:szCs w:val="16"/>
        </w:rPr>
        <w:t>20</w:t>
      </w:r>
      <w:r w:rsidR="00727223" w:rsidRPr="000D491B">
        <w:rPr>
          <w:szCs w:val="16"/>
        </w:rPr>
        <w:t xml:space="preserve"> Wenn ihr Jahweh verlasst und ausländischen Göttern dient, wird er sich umwenden und euch Übles tun und euch </w:t>
      </w:r>
      <w:r w:rsidR="00727223">
        <w:rPr>
          <w:szCs w:val="16"/>
        </w:rPr>
        <w:t>‹</w:t>
      </w:r>
      <w:r w:rsidR="00727223" w:rsidRPr="000D491B">
        <w:rPr>
          <w:szCs w:val="16"/>
        </w:rPr>
        <w:t>gänzlich</w:t>
      </w:r>
      <w:r w:rsidR="00727223">
        <w:rPr>
          <w:szCs w:val="16"/>
        </w:rPr>
        <w:t>›</w:t>
      </w:r>
      <w:r w:rsidR="00727223" w:rsidRPr="000D491B">
        <w:rPr>
          <w:szCs w:val="16"/>
        </w:rPr>
        <w:t xml:space="preserve"> austilgen, nachdem er euch Gutes getan hatte.“</w:t>
      </w:r>
      <w:r>
        <w:rPr>
          <w:sz w:val="15"/>
          <w:szCs w:val="16"/>
        </w:rPr>
        <w:t xml:space="preserve"> </w:t>
      </w:r>
    </w:p>
    <w:p w14:paraId="476B6BEE" w14:textId="77777777" w:rsidR="002516BC" w:rsidRDefault="002516BC" w:rsidP="00521221">
      <w:pPr>
        <w:rPr>
          <w:b/>
          <w:color w:val="0000FF"/>
          <w:szCs w:val="16"/>
        </w:rPr>
      </w:pPr>
      <w:r w:rsidRPr="000D491B">
        <w:rPr>
          <w:b/>
          <w:color w:val="0000FF"/>
          <w:szCs w:val="16"/>
        </w:rPr>
        <w:t>21</w:t>
      </w:r>
      <w:r w:rsidR="00727223" w:rsidRPr="000D491B">
        <w:rPr>
          <w:szCs w:val="16"/>
        </w:rPr>
        <w:t> Und das Volk sagte zu Josua:</w:t>
      </w:r>
      <w:r>
        <w:rPr>
          <w:sz w:val="15"/>
          <w:szCs w:val="16"/>
        </w:rPr>
        <w:t xml:space="preserve"> </w:t>
      </w:r>
      <w:r w:rsidR="00727223" w:rsidRPr="000D491B">
        <w:rPr>
          <w:szCs w:val="16"/>
        </w:rPr>
        <w:t>„Nein, sondern Jahweh wollen wir dienen!“</w:t>
      </w:r>
      <w:r>
        <w:rPr>
          <w:sz w:val="15"/>
          <w:szCs w:val="16"/>
        </w:rPr>
        <w:t xml:space="preserve"> </w:t>
      </w:r>
    </w:p>
    <w:p w14:paraId="3F1DFFA0" w14:textId="77777777" w:rsidR="002516BC" w:rsidRDefault="002516BC" w:rsidP="00521221">
      <w:pPr>
        <w:rPr>
          <w:b/>
          <w:color w:val="0000FF"/>
          <w:szCs w:val="16"/>
        </w:rPr>
      </w:pPr>
      <w:r w:rsidRPr="000D491B">
        <w:rPr>
          <w:b/>
          <w:color w:val="0000FF"/>
          <w:szCs w:val="16"/>
        </w:rPr>
        <w:t>22</w:t>
      </w:r>
      <w:r w:rsidR="00727223" w:rsidRPr="000D491B">
        <w:rPr>
          <w:szCs w:val="16"/>
        </w:rPr>
        <w:t> Und Josua sagte zum Volk:</w:t>
      </w:r>
      <w:r>
        <w:rPr>
          <w:sz w:val="15"/>
          <w:szCs w:val="16"/>
        </w:rPr>
        <w:t xml:space="preserve"> </w:t>
      </w:r>
      <w:r w:rsidR="00727223" w:rsidRPr="000D491B">
        <w:rPr>
          <w:szCs w:val="16"/>
        </w:rPr>
        <w:t>„Ihr seid Zeugen gegen euch selbst, dass ihr selbst euch Jahweh erwählt habt, ihm zu dienen.“</w:t>
      </w:r>
      <w:r>
        <w:rPr>
          <w:sz w:val="15"/>
          <w:szCs w:val="16"/>
        </w:rPr>
        <w:t xml:space="preserve"> </w:t>
      </w:r>
      <w:r w:rsidR="00727223" w:rsidRPr="000D491B">
        <w:rPr>
          <w:szCs w:val="16"/>
        </w:rPr>
        <w:t>Und sie sagten: „</w:t>
      </w:r>
      <w:r w:rsidR="00727223">
        <w:rPr>
          <w:szCs w:val="16"/>
        </w:rPr>
        <w:t>[</w:t>
      </w:r>
      <w:r w:rsidR="00727223" w:rsidRPr="000D491B">
        <w:rPr>
          <w:szCs w:val="16"/>
        </w:rPr>
        <w:t>Ja,</w:t>
      </w:r>
      <w:r w:rsidR="00727223">
        <w:rPr>
          <w:szCs w:val="16"/>
        </w:rPr>
        <w:t>]</w:t>
      </w:r>
      <w:r w:rsidR="00727223" w:rsidRPr="000D491B">
        <w:rPr>
          <w:szCs w:val="16"/>
        </w:rPr>
        <w:t xml:space="preserve"> Zeugen!“ –</w:t>
      </w:r>
      <w:r>
        <w:rPr>
          <w:sz w:val="15"/>
          <w:szCs w:val="16"/>
        </w:rPr>
        <w:t xml:space="preserve"> </w:t>
      </w:r>
    </w:p>
    <w:p w14:paraId="1FFFEF38" w14:textId="77777777" w:rsidR="002516BC" w:rsidRDefault="002516BC" w:rsidP="00521221">
      <w:pPr>
        <w:rPr>
          <w:b/>
          <w:color w:val="0000FF"/>
          <w:szCs w:val="16"/>
        </w:rPr>
      </w:pPr>
      <w:r w:rsidRPr="000D491B">
        <w:rPr>
          <w:b/>
          <w:color w:val="0000FF"/>
          <w:szCs w:val="16"/>
        </w:rPr>
        <w:t>23</w:t>
      </w:r>
      <w:r w:rsidR="00727223" w:rsidRPr="000D491B">
        <w:rPr>
          <w:szCs w:val="16"/>
        </w:rPr>
        <w:t> „So tut nun die ausländischen Götter weg, die unter euch sind! Und neigt euer Herz Jahweh zu, dem Gott Israels!“</w:t>
      </w:r>
      <w:r>
        <w:rPr>
          <w:sz w:val="15"/>
          <w:szCs w:val="16"/>
        </w:rPr>
        <w:t xml:space="preserve"> </w:t>
      </w:r>
    </w:p>
    <w:p w14:paraId="72B0C079" w14:textId="77777777" w:rsidR="002516BC" w:rsidRDefault="002516BC" w:rsidP="00521221">
      <w:pPr>
        <w:rPr>
          <w:b/>
          <w:color w:val="0000FF"/>
          <w:szCs w:val="16"/>
        </w:rPr>
      </w:pPr>
      <w:r w:rsidRPr="000D491B">
        <w:rPr>
          <w:b/>
          <w:color w:val="0000FF"/>
          <w:szCs w:val="16"/>
        </w:rPr>
        <w:t>24</w:t>
      </w:r>
      <w:r w:rsidR="00727223" w:rsidRPr="000D491B">
        <w:rPr>
          <w:szCs w:val="16"/>
        </w:rPr>
        <w:t> Und das Volk sagte zu Josua:</w:t>
      </w:r>
      <w:r>
        <w:rPr>
          <w:sz w:val="15"/>
          <w:szCs w:val="16"/>
        </w:rPr>
        <w:t xml:space="preserve"> </w:t>
      </w:r>
      <w:r w:rsidR="00727223" w:rsidRPr="000D491B">
        <w:rPr>
          <w:szCs w:val="16"/>
        </w:rPr>
        <w:t>„Jahweh, unserem Gott, werden wir dienen, und auf seine Stimme werden wir hören!“</w:t>
      </w:r>
      <w:r>
        <w:rPr>
          <w:sz w:val="12"/>
          <w:szCs w:val="16"/>
        </w:rPr>
        <w:t xml:space="preserve">  </w:t>
      </w:r>
    </w:p>
    <w:p w14:paraId="688BAF92"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727223" w:rsidRPr="000D491B">
        <w:rPr>
          <w:szCs w:val="16"/>
        </w:rPr>
        <w:t> Und Josua schloss für das Volk an jenem Tag einen Bund und gab ihm Satzung und Recht in Sichem.</w:t>
      </w:r>
      <w:r>
        <w:rPr>
          <w:sz w:val="12"/>
          <w:szCs w:val="16"/>
        </w:rPr>
        <w:t xml:space="preserve">  </w:t>
      </w:r>
    </w:p>
    <w:p w14:paraId="60D83797"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727223" w:rsidRPr="000D491B">
        <w:rPr>
          <w:szCs w:val="16"/>
        </w:rPr>
        <w:t> Und Josua schrieb diese Worte in das Buch der Weisung Gottes. Und er nahm einen großen Stein und richtete ihn dort auf – unter der Terebinthe</w:t>
      </w:r>
      <w:r w:rsidR="00727223" w:rsidRPr="00DE6AAD">
        <w:rPr>
          <w:rStyle w:val="EndnotentextZchn1"/>
          <w:rFonts w:ascii="Georgia" w:hAnsi="Georgia"/>
          <w:sz w:val="18"/>
          <w:szCs w:val="16"/>
        </w:rPr>
        <w:footnoteReference w:id="2612"/>
      </w:r>
      <w:r w:rsidR="00727223" w:rsidRPr="000D491B">
        <w:rPr>
          <w:szCs w:val="16"/>
        </w:rPr>
        <w:t xml:space="preserve">, die bei dem </w:t>
      </w:r>
      <w:r w:rsidR="00727223" w:rsidRPr="000D491B">
        <w:t>Heiligtum</w:t>
      </w:r>
      <w:r w:rsidR="00727223" w:rsidRPr="000D491B">
        <w:rPr>
          <w:szCs w:val="16"/>
        </w:rPr>
        <w:t xml:space="preserve"> Jahwehs </w:t>
      </w:r>
      <w:r w:rsidR="00727223">
        <w:rPr>
          <w:szCs w:val="16"/>
        </w:rPr>
        <w:t>[</w:t>
      </w:r>
      <w:r w:rsidR="00727223" w:rsidRPr="000D491B">
        <w:rPr>
          <w:szCs w:val="16"/>
        </w:rPr>
        <w:t>steht</w:t>
      </w:r>
      <w:r w:rsidR="00727223">
        <w:rPr>
          <w:szCs w:val="16"/>
        </w:rPr>
        <w:t>]</w:t>
      </w:r>
      <w:r w:rsidR="00727223" w:rsidRPr="000D491B">
        <w:rPr>
          <w:szCs w:val="16"/>
        </w:rPr>
        <w:t>.</w:t>
      </w:r>
      <w:r>
        <w:rPr>
          <w:sz w:val="15"/>
          <w:szCs w:val="16"/>
        </w:rPr>
        <w:t xml:space="preserve"> </w:t>
      </w:r>
    </w:p>
    <w:p w14:paraId="6B557EFD" w14:textId="77777777" w:rsidR="002516BC" w:rsidRDefault="002516BC" w:rsidP="00521221">
      <w:pPr>
        <w:rPr>
          <w:b/>
          <w:color w:val="0000FF"/>
          <w:szCs w:val="16"/>
        </w:rPr>
      </w:pPr>
      <w:r w:rsidRPr="000D491B">
        <w:rPr>
          <w:b/>
          <w:color w:val="0000FF"/>
          <w:szCs w:val="16"/>
        </w:rPr>
        <w:t>27</w:t>
      </w:r>
      <w:r w:rsidR="00727223" w:rsidRPr="000D491B">
        <w:rPr>
          <w:szCs w:val="16"/>
        </w:rPr>
        <w:t> Und Josua sagte zu allem Volk: „Siehe! Dieser Stein soll Zeuge gegen uns sein, denn er hat alle Worte Jahwehs gehört, die er mit uns redete. Und er soll Zeuge gegen euch sein, damit ihr euren Gott nicht verleugnet.“</w:t>
      </w:r>
      <w:r>
        <w:rPr>
          <w:sz w:val="12"/>
          <w:szCs w:val="16"/>
        </w:rPr>
        <w:t xml:space="preserve">  </w:t>
      </w:r>
    </w:p>
    <w:p w14:paraId="02925344"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727223" w:rsidRPr="000D491B">
        <w:rPr>
          <w:szCs w:val="16"/>
        </w:rPr>
        <w:t> Und Josua entließ das Volk, jeden in sein Erbteil.</w:t>
      </w:r>
      <w:r>
        <w:rPr>
          <w:sz w:val="12"/>
          <w:szCs w:val="16"/>
        </w:rPr>
        <w:t xml:space="preserve">  </w:t>
      </w:r>
    </w:p>
    <w:p w14:paraId="37391612"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727223" w:rsidRPr="000D491B">
        <w:rPr>
          <w:szCs w:val="16"/>
        </w:rPr>
        <w:t> Und es geschah nach diesen Dingen, da starb Josua, der Sohn Nuns, der leibeigene Knecht Jahwehs, hundertzehn Jahre alt.</w:t>
      </w:r>
      <w:r>
        <w:rPr>
          <w:sz w:val="15"/>
          <w:szCs w:val="16"/>
        </w:rPr>
        <w:t xml:space="preserve"> </w:t>
      </w:r>
    </w:p>
    <w:p w14:paraId="6A6B895A" w14:textId="77777777" w:rsidR="002516BC" w:rsidRDefault="002516BC" w:rsidP="00521221">
      <w:pPr>
        <w:rPr>
          <w:b/>
          <w:color w:val="0000FF"/>
          <w:szCs w:val="16"/>
        </w:rPr>
      </w:pPr>
      <w:r w:rsidRPr="000D491B">
        <w:rPr>
          <w:b/>
          <w:color w:val="0000FF"/>
          <w:szCs w:val="16"/>
        </w:rPr>
        <w:t>30</w:t>
      </w:r>
      <w:r w:rsidR="00727223" w:rsidRPr="000D491B">
        <w:rPr>
          <w:szCs w:val="16"/>
        </w:rPr>
        <w:t> Und man begrub ihn in den Grenzen seines Erbteils in Timnat-Serach auf dem Bergland Ephraim, nördlich vom Berg Gaasch.</w:t>
      </w:r>
      <w:r>
        <w:rPr>
          <w:sz w:val="12"/>
          <w:szCs w:val="16"/>
        </w:rPr>
        <w:t xml:space="preserve">  </w:t>
      </w:r>
    </w:p>
    <w:p w14:paraId="7ED4DCD2"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727223" w:rsidRPr="000D491B">
        <w:rPr>
          <w:szCs w:val="16"/>
        </w:rPr>
        <w:t> Und Israel diente Jahweh alle Tage Josuas und alle Tage der Ältesten, die Josua überlebten und die das ganze Werk Jahwehs kannten, das er für Israel getan hatte.</w:t>
      </w:r>
      <w:r>
        <w:rPr>
          <w:sz w:val="12"/>
          <w:szCs w:val="16"/>
        </w:rPr>
        <w:t xml:space="preserve">  </w:t>
      </w:r>
    </w:p>
    <w:p w14:paraId="04FD7613"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727223" w:rsidRPr="000D491B">
        <w:rPr>
          <w:szCs w:val="16"/>
        </w:rPr>
        <w:t> Und die Gebeine Josefs, die die Söhne Israels aus Ägypten heraufgebracht hatten, begruben sie zu Sichem auf dem Feldstück, das Jakob von den Söhnen Hamors, des Vaters Sichems, für hundert Kesita gekauft hatte. Und es wurde</w:t>
      </w:r>
      <w:r w:rsidR="00727223" w:rsidRPr="00DE6AAD">
        <w:rPr>
          <w:rStyle w:val="EndnotentextZchn1"/>
          <w:rFonts w:ascii="Georgia" w:hAnsi="Georgia"/>
          <w:sz w:val="18"/>
          <w:szCs w:val="16"/>
        </w:rPr>
        <w:footnoteReference w:id="2613"/>
      </w:r>
      <w:r w:rsidR="00727223" w:rsidRPr="000D491B">
        <w:rPr>
          <w:szCs w:val="16"/>
        </w:rPr>
        <w:t xml:space="preserve"> den Söhnen Josefs zum Erbteil.</w:t>
      </w:r>
      <w:r>
        <w:rPr>
          <w:sz w:val="12"/>
          <w:szCs w:val="16"/>
        </w:rPr>
        <w:t xml:space="preserve">  </w:t>
      </w:r>
    </w:p>
    <w:p w14:paraId="13834F54" w14:textId="25D0B962" w:rsidR="0061620F" w:rsidRDefault="002516BC" w:rsidP="00521221">
      <w:pPr>
        <w:rPr>
          <w:sz w:val="12"/>
          <w:szCs w:val="16"/>
        </w:rPr>
      </w:pPr>
      <w:r w:rsidRPr="00F965E1">
        <w:rPr>
          <w:b/>
          <w:color w:val="0000FF"/>
          <w:szCs w:val="16"/>
        </w:rPr>
        <w:t>3</w:t>
      </w:r>
      <w:r w:rsidRPr="000D491B">
        <w:rPr>
          <w:b/>
          <w:color w:val="0000FF"/>
          <w:szCs w:val="16"/>
        </w:rPr>
        <w:t>3</w:t>
      </w:r>
      <w:r w:rsidR="00727223" w:rsidRPr="000D491B">
        <w:rPr>
          <w:szCs w:val="16"/>
        </w:rPr>
        <w:t> Und Eleasar, der Sohn Aarons, starb. Und sie begruben ihn auf dem Hügel seines Sohnes Pinhas, der ihm auf dem Bergland Ephraim gegeben worden war.</w:t>
      </w:r>
      <w:r>
        <w:rPr>
          <w:sz w:val="12"/>
          <w:szCs w:val="16"/>
        </w:rPr>
        <w:t xml:space="preserve">  </w:t>
      </w:r>
    </w:p>
    <w:p w14:paraId="5364B5E6" w14:textId="77777777" w:rsidR="008F2BDC" w:rsidRDefault="008F2BDC" w:rsidP="00521221">
      <w:pPr>
        <w:rPr>
          <w:szCs w:val="16"/>
        </w:rPr>
      </w:pPr>
    </w:p>
    <w:p w14:paraId="5D913348" w14:textId="4FEEBDAE" w:rsidR="002516BC" w:rsidRDefault="004B1529" w:rsidP="003C3F7D">
      <w:pPr>
        <w:pStyle w:val="berschrift1"/>
        <w:rPr>
          <w:color w:val="800080"/>
          <w:sz w:val="36"/>
          <w:szCs w:val="16"/>
        </w:rPr>
      </w:pPr>
      <w:bookmarkStart w:id="23" w:name="_Toc107497612"/>
      <w:bookmarkStart w:id="24" w:name="_Toc62192059"/>
      <w:bookmarkEnd w:id="22"/>
      <w:r w:rsidRPr="00644AFD">
        <w:t xml:space="preserve">Das Buch </w:t>
      </w:r>
      <w:r w:rsidRPr="000D491B">
        <w:t>der Richter</w:t>
      </w:r>
      <w:bookmarkEnd w:id="23"/>
      <w:r w:rsidR="002516BC">
        <w:rPr>
          <w:sz w:val="12"/>
        </w:rPr>
        <w:t xml:space="preserve"> </w:t>
      </w:r>
      <w:r w:rsidR="002516BC">
        <w:rPr>
          <w:sz w:val="12"/>
          <w:szCs w:val="16"/>
        </w:rPr>
        <w:t xml:space="preserve"> </w:t>
      </w:r>
    </w:p>
    <w:p w14:paraId="44C19118" w14:textId="77777777" w:rsidR="002516BC" w:rsidRDefault="002516BC" w:rsidP="00521221">
      <w:pPr>
        <w:rPr>
          <w:b/>
          <w:color w:val="0000FF"/>
          <w:szCs w:val="16"/>
        </w:rPr>
      </w:pPr>
      <w:r w:rsidRPr="00D157DC">
        <w:rPr>
          <w:b/>
          <w:color w:val="800080"/>
          <w:sz w:val="36"/>
          <w:szCs w:val="16"/>
        </w:rPr>
        <w:t>1</w:t>
      </w:r>
      <w:r w:rsidR="004B1529">
        <w:rPr>
          <w:szCs w:val="16"/>
        </w:rPr>
        <w:t xml:space="preserve"> </w:t>
      </w:r>
      <w:r w:rsidR="004B1529" w:rsidRPr="00F33678">
        <w:rPr>
          <w:szCs w:val="16"/>
        </w:rPr>
        <w:t>U</w:t>
      </w:r>
      <w:r w:rsidR="004B1529" w:rsidRPr="000D491B">
        <w:rPr>
          <w:szCs w:val="16"/>
        </w:rPr>
        <w:t>nd es geschah nach dem Tod Josuas, dass die Söhne Israels Jahweh fragten. Sie sagten: „Wer von uns soll zuerst hinaufziehen gegen die Kanaaniter, um gegen sie zu kämpfen?“</w:t>
      </w:r>
      <w:r>
        <w:rPr>
          <w:sz w:val="15"/>
          <w:szCs w:val="16"/>
        </w:rPr>
        <w:t xml:space="preserve"> </w:t>
      </w:r>
    </w:p>
    <w:p w14:paraId="1C5C9881" w14:textId="77777777" w:rsidR="002516BC" w:rsidRDefault="002516BC" w:rsidP="00521221">
      <w:pPr>
        <w:rPr>
          <w:b/>
          <w:color w:val="0000FF"/>
          <w:szCs w:val="16"/>
        </w:rPr>
      </w:pPr>
      <w:r w:rsidRPr="000D491B">
        <w:rPr>
          <w:b/>
          <w:color w:val="0000FF"/>
          <w:szCs w:val="16"/>
        </w:rPr>
        <w:t>2</w:t>
      </w:r>
      <w:r w:rsidR="004B1529" w:rsidRPr="000D491B">
        <w:rPr>
          <w:szCs w:val="16"/>
        </w:rPr>
        <w:t> Und Jahweh sagte: „Juda soll hinaufziehen. Siehe! Ich habe das Land in seine Hand gegeben.“</w:t>
      </w:r>
      <w:r>
        <w:rPr>
          <w:sz w:val="15"/>
          <w:szCs w:val="16"/>
        </w:rPr>
        <w:t xml:space="preserve"> </w:t>
      </w:r>
    </w:p>
    <w:p w14:paraId="5C9A6E05" w14:textId="77777777" w:rsidR="002516BC" w:rsidRDefault="002516BC" w:rsidP="00521221">
      <w:pPr>
        <w:rPr>
          <w:b/>
          <w:color w:val="0000FF"/>
          <w:szCs w:val="16"/>
        </w:rPr>
      </w:pPr>
      <w:r w:rsidRPr="000D491B">
        <w:rPr>
          <w:b/>
          <w:color w:val="0000FF"/>
          <w:szCs w:val="16"/>
        </w:rPr>
        <w:t>3</w:t>
      </w:r>
      <w:r w:rsidR="004B1529" w:rsidRPr="000D491B">
        <w:rPr>
          <w:szCs w:val="16"/>
        </w:rPr>
        <w:t> Und Juda sagte zu Simeon, seinem Bruder: „Zieh mit mir hinauf in mein Losteil</w:t>
      </w:r>
      <w:r w:rsidR="004B1529" w:rsidRPr="00DE6AAD">
        <w:rPr>
          <w:rStyle w:val="EndnotentextZchn1"/>
          <w:rFonts w:ascii="Georgia" w:hAnsi="Georgia"/>
          <w:sz w:val="18"/>
          <w:szCs w:val="16"/>
        </w:rPr>
        <w:footnoteReference w:id="2614"/>
      </w:r>
      <w:r w:rsidR="004B1529" w:rsidRPr="000D491B">
        <w:rPr>
          <w:szCs w:val="16"/>
        </w:rPr>
        <w:t xml:space="preserve"> </w:t>
      </w:r>
      <w:r w:rsidR="004B1529" w:rsidRPr="008C65A9">
        <w:rPr>
          <w:szCs w:val="16"/>
        </w:rPr>
        <w:t>u</w:t>
      </w:r>
      <w:r w:rsidR="004B1529" w:rsidRPr="000D491B">
        <w:rPr>
          <w:szCs w:val="16"/>
        </w:rPr>
        <w:t>nd lass uns gegen die Kanaaniter kämpfen, so will auch ich mit dir in dein Losteil ziehen.“</w:t>
      </w:r>
      <w:r>
        <w:rPr>
          <w:sz w:val="15"/>
          <w:szCs w:val="16"/>
        </w:rPr>
        <w:t xml:space="preserve"> </w:t>
      </w:r>
      <w:r w:rsidR="004B1529" w:rsidRPr="000D491B">
        <w:rPr>
          <w:szCs w:val="16"/>
        </w:rPr>
        <w:t>Und Simeon zog mit ihm.</w:t>
      </w:r>
      <w:r>
        <w:rPr>
          <w:sz w:val="15"/>
          <w:szCs w:val="16"/>
        </w:rPr>
        <w:t xml:space="preserve"> </w:t>
      </w:r>
    </w:p>
    <w:p w14:paraId="19BCB235" w14:textId="77777777" w:rsidR="002516BC" w:rsidRDefault="002516BC" w:rsidP="00521221">
      <w:pPr>
        <w:rPr>
          <w:b/>
          <w:color w:val="0000FF"/>
          <w:szCs w:val="16"/>
        </w:rPr>
      </w:pPr>
      <w:r w:rsidRPr="000D491B">
        <w:rPr>
          <w:b/>
          <w:color w:val="0000FF"/>
          <w:szCs w:val="16"/>
        </w:rPr>
        <w:t>4</w:t>
      </w:r>
      <w:r w:rsidR="004B1529" w:rsidRPr="000D491B">
        <w:rPr>
          <w:szCs w:val="16"/>
        </w:rPr>
        <w:t> Und Juda zog hinauf. Und Jahweh gab die Kanaaniter und die Perisiter in ihre Hand. Und sie schlugen sie in Besek, zehntausend Mann.</w:t>
      </w:r>
      <w:r>
        <w:rPr>
          <w:sz w:val="15"/>
          <w:szCs w:val="16"/>
        </w:rPr>
        <w:t xml:space="preserve"> </w:t>
      </w:r>
    </w:p>
    <w:p w14:paraId="29DC39B4" w14:textId="77777777" w:rsidR="002516BC" w:rsidRDefault="002516BC" w:rsidP="00521221">
      <w:pPr>
        <w:rPr>
          <w:b/>
          <w:color w:val="0000FF"/>
          <w:szCs w:val="16"/>
        </w:rPr>
      </w:pPr>
      <w:r w:rsidRPr="000D491B">
        <w:rPr>
          <w:b/>
          <w:color w:val="0000FF"/>
          <w:szCs w:val="16"/>
        </w:rPr>
        <w:t>5</w:t>
      </w:r>
      <w:r w:rsidR="004B1529" w:rsidRPr="000D491B">
        <w:rPr>
          <w:szCs w:val="16"/>
        </w:rPr>
        <w:t> Und sie fanden Adoni-Besek</w:t>
      </w:r>
      <w:r w:rsidR="004B1529" w:rsidRPr="00DE6AAD">
        <w:rPr>
          <w:rStyle w:val="EndnotentextZchn1"/>
          <w:rFonts w:ascii="Georgia" w:hAnsi="Georgia"/>
          <w:sz w:val="18"/>
          <w:szCs w:val="16"/>
        </w:rPr>
        <w:footnoteReference w:id="2615"/>
      </w:r>
      <w:r w:rsidR="004B1529" w:rsidRPr="000D491B">
        <w:rPr>
          <w:szCs w:val="16"/>
        </w:rPr>
        <w:t xml:space="preserve"> in Besek und kämpften gegen ihn. Und sie schlugen die Kanaaniter und die Perisiter.</w:t>
      </w:r>
      <w:r>
        <w:rPr>
          <w:sz w:val="15"/>
          <w:szCs w:val="16"/>
        </w:rPr>
        <w:t xml:space="preserve"> </w:t>
      </w:r>
    </w:p>
    <w:p w14:paraId="41ABBE14" w14:textId="77777777" w:rsidR="002516BC" w:rsidRDefault="002516BC" w:rsidP="00521221">
      <w:pPr>
        <w:rPr>
          <w:b/>
          <w:color w:val="0000FF"/>
          <w:szCs w:val="16"/>
        </w:rPr>
      </w:pPr>
      <w:r w:rsidRPr="000D491B">
        <w:rPr>
          <w:b/>
          <w:color w:val="0000FF"/>
          <w:szCs w:val="16"/>
        </w:rPr>
        <w:t>6</w:t>
      </w:r>
      <w:r w:rsidR="004B1529" w:rsidRPr="000D491B">
        <w:rPr>
          <w:szCs w:val="16"/>
        </w:rPr>
        <w:t> Und Adoni-Besek floh. Und sie jagten ihm nach und ergriffen ihn und hieben ihm die Daumen</w:t>
      </w:r>
      <w:r w:rsidR="004B1529" w:rsidRPr="00DE6AAD">
        <w:rPr>
          <w:rStyle w:val="EndnotentextZchn1"/>
          <w:rFonts w:ascii="Georgia" w:hAnsi="Georgia"/>
          <w:sz w:val="18"/>
          <w:szCs w:val="16"/>
        </w:rPr>
        <w:footnoteReference w:id="2616"/>
      </w:r>
      <w:r w:rsidR="004B1529" w:rsidRPr="000D491B">
        <w:rPr>
          <w:szCs w:val="16"/>
        </w:rPr>
        <w:t xml:space="preserve"> seiner Hände und seiner Füße ab.</w:t>
      </w:r>
      <w:r>
        <w:rPr>
          <w:sz w:val="15"/>
          <w:szCs w:val="16"/>
        </w:rPr>
        <w:t xml:space="preserve"> </w:t>
      </w:r>
    </w:p>
    <w:p w14:paraId="1251C61C" w14:textId="77777777" w:rsidR="002516BC" w:rsidRDefault="002516BC" w:rsidP="00521221">
      <w:pPr>
        <w:rPr>
          <w:b/>
          <w:color w:val="0000FF"/>
          <w:szCs w:val="16"/>
        </w:rPr>
      </w:pPr>
      <w:r w:rsidRPr="000D491B">
        <w:rPr>
          <w:b/>
          <w:color w:val="0000FF"/>
          <w:szCs w:val="16"/>
        </w:rPr>
        <w:t>7</w:t>
      </w:r>
      <w:r w:rsidR="004B1529" w:rsidRPr="000D491B">
        <w:rPr>
          <w:szCs w:val="16"/>
        </w:rPr>
        <w:t> Und Adoni-Besek sagte: „Siebzig Könige, denen die Daumen ihrer Hände und</w:t>
      </w:r>
      <w:r w:rsidR="004B1529" w:rsidRPr="00034687">
        <w:t xml:space="preserve"> </w:t>
      </w:r>
      <w:r w:rsidR="004B1529" w:rsidRPr="008C65A9">
        <w:rPr>
          <w:szCs w:val="16"/>
        </w:rPr>
        <w:t xml:space="preserve">[die großen Zehen] </w:t>
      </w:r>
      <w:r w:rsidR="004B1529" w:rsidRPr="000D491B">
        <w:rPr>
          <w:szCs w:val="16"/>
        </w:rPr>
        <w:t>ihrer Füße abgehauen waren, lasen unter meinem Tisch auf. Wie ich getan habe, so hat Gott mir vergolten.“</w:t>
      </w:r>
      <w:r>
        <w:rPr>
          <w:sz w:val="15"/>
          <w:szCs w:val="16"/>
        </w:rPr>
        <w:t xml:space="preserve"> </w:t>
      </w:r>
      <w:r w:rsidR="004B1529" w:rsidRPr="000D491B">
        <w:rPr>
          <w:szCs w:val="16"/>
        </w:rPr>
        <w:t>Und sie brachten ihn nach Jerusalem. Und dort starb er.</w:t>
      </w:r>
      <w:r>
        <w:rPr>
          <w:sz w:val="12"/>
          <w:szCs w:val="16"/>
        </w:rPr>
        <w:t xml:space="preserve">  </w:t>
      </w:r>
    </w:p>
    <w:p w14:paraId="66ED8E86" w14:textId="77777777" w:rsidR="002516BC" w:rsidRDefault="002516BC" w:rsidP="00521221">
      <w:pPr>
        <w:rPr>
          <w:b/>
          <w:color w:val="0000FF"/>
          <w:szCs w:val="16"/>
        </w:rPr>
      </w:pPr>
      <w:r w:rsidRPr="00F965E1">
        <w:rPr>
          <w:b/>
          <w:color w:val="0000FF"/>
          <w:szCs w:val="16"/>
        </w:rPr>
        <w:t>8</w:t>
      </w:r>
      <w:r w:rsidR="004B1529" w:rsidRPr="000D491B">
        <w:rPr>
          <w:szCs w:val="16"/>
        </w:rPr>
        <w:t> Und die Söhne Judas kämpften gegen Jerusalem und nahmen es ein und schlugen es mit der Schneide</w:t>
      </w:r>
      <w:r w:rsidR="004B1529" w:rsidRPr="00DE6AAD">
        <w:rPr>
          <w:rStyle w:val="EndnotentextZchn1"/>
          <w:rFonts w:ascii="Georgia" w:hAnsi="Georgia"/>
          <w:sz w:val="18"/>
          <w:szCs w:val="16"/>
        </w:rPr>
        <w:footnoteReference w:id="2617"/>
      </w:r>
      <w:r w:rsidR="004B1529" w:rsidRPr="000D491B">
        <w:rPr>
          <w:szCs w:val="16"/>
        </w:rPr>
        <w:t xml:space="preserve"> des Schwerts, und die Stadt steckten sie in Brand</w:t>
      </w:r>
      <w:r w:rsidR="004B1529" w:rsidRPr="00DE6AAD">
        <w:rPr>
          <w:rStyle w:val="EndnotentextZchn1"/>
          <w:rFonts w:ascii="Georgia" w:hAnsi="Georgia"/>
          <w:sz w:val="18"/>
          <w:szCs w:val="16"/>
        </w:rPr>
        <w:footnoteReference w:id="2618"/>
      </w:r>
      <w:r w:rsidR="004B1529" w:rsidRPr="000D491B">
        <w:rPr>
          <w:szCs w:val="16"/>
        </w:rPr>
        <w:t>.</w:t>
      </w:r>
      <w:r>
        <w:rPr>
          <w:sz w:val="15"/>
          <w:szCs w:val="16"/>
        </w:rPr>
        <w:t xml:space="preserve"> </w:t>
      </w:r>
    </w:p>
    <w:p w14:paraId="4F65DA2D" w14:textId="77777777" w:rsidR="002516BC" w:rsidRDefault="002516BC" w:rsidP="00521221">
      <w:pPr>
        <w:rPr>
          <w:b/>
          <w:color w:val="0000FF"/>
          <w:szCs w:val="16"/>
        </w:rPr>
      </w:pPr>
      <w:r w:rsidRPr="000D491B">
        <w:rPr>
          <w:b/>
          <w:color w:val="0000FF"/>
          <w:szCs w:val="16"/>
        </w:rPr>
        <w:lastRenderedPageBreak/>
        <w:t>9</w:t>
      </w:r>
      <w:r w:rsidR="004B1529" w:rsidRPr="000D491B">
        <w:rPr>
          <w:szCs w:val="16"/>
        </w:rPr>
        <w:t> Und danach zogen die Söhne Judas hinab, um gegen die Kanaaniter zu kämpfen, die das Bergland und das Südland</w:t>
      </w:r>
      <w:r w:rsidR="004B1529" w:rsidRPr="00DE6AAD">
        <w:rPr>
          <w:rStyle w:val="EndnotentextZchn1"/>
          <w:rFonts w:ascii="Georgia" w:hAnsi="Georgia"/>
          <w:sz w:val="18"/>
          <w:szCs w:val="16"/>
        </w:rPr>
        <w:footnoteReference w:id="2619"/>
      </w:r>
      <w:r w:rsidR="004B1529" w:rsidRPr="000D491B">
        <w:rPr>
          <w:szCs w:val="16"/>
        </w:rPr>
        <w:t>, bewohnten – und das Hügelland</w:t>
      </w:r>
      <w:r w:rsidR="004B1529" w:rsidRPr="00DE6AAD">
        <w:rPr>
          <w:rStyle w:val="EndnotentextZchn1"/>
          <w:rFonts w:ascii="Georgia" w:hAnsi="Georgia"/>
          <w:sz w:val="18"/>
          <w:szCs w:val="16"/>
        </w:rPr>
        <w:footnoteReference w:id="2620"/>
      </w:r>
      <w:r w:rsidR="004B1529" w:rsidRPr="000D491B">
        <w:rPr>
          <w:szCs w:val="16"/>
        </w:rPr>
        <w:t>.</w:t>
      </w:r>
      <w:r>
        <w:rPr>
          <w:sz w:val="15"/>
          <w:szCs w:val="16"/>
        </w:rPr>
        <w:t xml:space="preserve"> </w:t>
      </w:r>
    </w:p>
    <w:p w14:paraId="01196220" w14:textId="77777777" w:rsidR="002516BC" w:rsidRDefault="002516BC" w:rsidP="00521221">
      <w:pPr>
        <w:rPr>
          <w:b/>
          <w:color w:val="0000FF"/>
          <w:szCs w:val="16"/>
        </w:rPr>
      </w:pPr>
      <w:r w:rsidRPr="000D491B">
        <w:rPr>
          <w:b/>
          <w:color w:val="0000FF"/>
          <w:szCs w:val="16"/>
        </w:rPr>
        <w:t>10</w:t>
      </w:r>
      <w:r w:rsidR="004B1529" w:rsidRPr="000D491B">
        <w:rPr>
          <w:szCs w:val="16"/>
        </w:rPr>
        <w:t xml:space="preserve"> Und Juda zog gegen die Kanaaniter, die in Hebron wohnten. </w:t>
      </w:r>
      <w:r w:rsidR="004B1529">
        <w:rPr>
          <w:szCs w:val="16"/>
        </w:rPr>
        <w:t>(</w:t>
      </w:r>
      <w:r w:rsidR="004B1529" w:rsidRPr="000D491B">
        <w:rPr>
          <w:szCs w:val="16"/>
        </w:rPr>
        <w:t>Der Name Hebrons war aber früher Kirjat-Arba</w:t>
      </w:r>
      <w:r w:rsidR="004B1529" w:rsidRPr="00DE6AAD">
        <w:rPr>
          <w:rStyle w:val="EndnotentextZchn1"/>
          <w:rFonts w:ascii="Georgia" w:hAnsi="Georgia"/>
          <w:sz w:val="18"/>
          <w:szCs w:val="16"/>
        </w:rPr>
        <w:footnoteReference w:id="2621"/>
      </w:r>
      <w:r w:rsidR="004B1529" w:rsidRPr="000D491B">
        <w:rPr>
          <w:szCs w:val="16"/>
        </w:rPr>
        <w:t>.</w:t>
      </w:r>
      <w:r w:rsidR="004B1529">
        <w:rPr>
          <w:szCs w:val="16"/>
        </w:rPr>
        <w:t>)</w:t>
      </w:r>
      <w:r w:rsidR="004B1529" w:rsidRPr="000D491B">
        <w:rPr>
          <w:szCs w:val="16"/>
        </w:rPr>
        <w:t xml:space="preserve"> Und sie schlugen Scheschai und Ahiman und Talmai.</w:t>
      </w:r>
      <w:r>
        <w:rPr>
          <w:sz w:val="15"/>
          <w:szCs w:val="16"/>
        </w:rPr>
        <w:t xml:space="preserve"> </w:t>
      </w:r>
    </w:p>
    <w:p w14:paraId="761E9F66" w14:textId="77777777" w:rsidR="002516BC" w:rsidRDefault="002516BC" w:rsidP="00521221">
      <w:pPr>
        <w:rPr>
          <w:b/>
          <w:color w:val="0000FF"/>
          <w:szCs w:val="16"/>
        </w:rPr>
      </w:pPr>
      <w:r w:rsidRPr="000D491B">
        <w:rPr>
          <w:b/>
          <w:color w:val="0000FF"/>
          <w:szCs w:val="16"/>
        </w:rPr>
        <w:t>11</w:t>
      </w:r>
      <w:r w:rsidR="004B1529" w:rsidRPr="000D491B">
        <w:rPr>
          <w:szCs w:val="16"/>
        </w:rPr>
        <w:t> Und von dort zog er</w:t>
      </w:r>
      <w:r w:rsidR="004B1529" w:rsidRPr="00DE6AAD">
        <w:rPr>
          <w:rStyle w:val="EndnotentextZchn1"/>
          <w:rFonts w:ascii="Georgia" w:hAnsi="Georgia"/>
          <w:sz w:val="18"/>
          <w:szCs w:val="16"/>
        </w:rPr>
        <w:footnoteReference w:id="2622"/>
      </w:r>
      <w:r w:rsidR="004B1529" w:rsidRPr="000D491B">
        <w:rPr>
          <w:szCs w:val="16"/>
        </w:rPr>
        <w:t xml:space="preserve"> gegen die Bewohner von Debir. </w:t>
      </w:r>
      <w:r w:rsidR="004B1529">
        <w:rPr>
          <w:szCs w:val="16"/>
        </w:rPr>
        <w:t>(</w:t>
      </w:r>
      <w:r w:rsidR="004B1529" w:rsidRPr="000D491B">
        <w:rPr>
          <w:szCs w:val="16"/>
        </w:rPr>
        <w:t>Der Name von Debir war aber früher Kirjat-Sefer</w:t>
      </w:r>
      <w:r w:rsidR="004B1529" w:rsidRPr="00DE6AAD">
        <w:rPr>
          <w:rStyle w:val="EndnotentextZchn1"/>
          <w:rFonts w:ascii="Georgia" w:hAnsi="Georgia"/>
          <w:sz w:val="18"/>
          <w:szCs w:val="16"/>
        </w:rPr>
        <w:footnoteReference w:id="2623"/>
      </w:r>
      <w:r w:rsidR="004B1529" w:rsidRPr="000D491B">
        <w:rPr>
          <w:szCs w:val="16"/>
        </w:rPr>
        <w:t>.</w:t>
      </w:r>
      <w:r w:rsidR="004B1529">
        <w:rPr>
          <w:szCs w:val="16"/>
        </w:rPr>
        <w:t>)</w:t>
      </w:r>
      <w:r>
        <w:rPr>
          <w:sz w:val="12"/>
          <w:szCs w:val="16"/>
        </w:rPr>
        <w:t xml:space="preserve">  </w:t>
      </w:r>
    </w:p>
    <w:p w14:paraId="3001D8CB"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B1529" w:rsidRPr="000D491B">
        <w:rPr>
          <w:szCs w:val="16"/>
        </w:rPr>
        <w:t> Und Kaleb</w:t>
      </w:r>
      <w:r w:rsidR="004B1529" w:rsidRPr="00DE6AAD">
        <w:rPr>
          <w:rStyle w:val="EndnotentextZchn1"/>
          <w:rFonts w:ascii="Georgia" w:hAnsi="Georgia"/>
          <w:sz w:val="18"/>
          <w:szCs w:val="16"/>
        </w:rPr>
        <w:footnoteReference w:id="2624"/>
      </w:r>
      <w:r w:rsidR="004B1529" w:rsidRPr="000D491B">
        <w:rPr>
          <w:szCs w:val="16"/>
        </w:rPr>
        <w:t xml:space="preserve"> sagte: „Wer Kirjat-Sefer schlägt und es einnimmt, dem gebe ich meine Tochter Achsa</w:t>
      </w:r>
      <w:r w:rsidR="004B1529" w:rsidRPr="00DE6AAD">
        <w:rPr>
          <w:rStyle w:val="EndnotentextZchn1"/>
          <w:rFonts w:ascii="Georgia" w:hAnsi="Georgia"/>
          <w:sz w:val="18"/>
          <w:szCs w:val="16"/>
        </w:rPr>
        <w:footnoteReference w:id="2625"/>
      </w:r>
      <w:r w:rsidR="004B1529" w:rsidRPr="000D491B">
        <w:rPr>
          <w:szCs w:val="16"/>
        </w:rPr>
        <w:t xml:space="preserve"> zur Frau.“</w:t>
      </w:r>
      <w:r>
        <w:rPr>
          <w:sz w:val="15"/>
          <w:szCs w:val="16"/>
        </w:rPr>
        <w:t xml:space="preserve"> </w:t>
      </w:r>
    </w:p>
    <w:p w14:paraId="7B5E36D4" w14:textId="77777777" w:rsidR="002516BC" w:rsidRDefault="002516BC" w:rsidP="00521221">
      <w:pPr>
        <w:rPr>
          <w:b/>
          <w:color w:val="0000FF"/>
          <w:szCs w:val="16"/>
        </w:rPr>
      </w:pPr>
      <w:r w:rsidRPr="000D491B">
        <w:rPr>
          <w:b/>
          <w:color w:val="0000FF"/>
          <w:szCs w:val="16"/>
        </w:rPr>
        <w:t>13</w:t>
      </w:r>
      <w:r w:rsidR="004B1529" w:rsidRPr="000D491B">
        <w:rPr>
          <w:szCs w:val="16"/>
        </w:rPr>
        <w:t> Da nahm es Otniël</w:t>
      </w:r>
      <w:r w:rsidR="004B1529" w:rsidRPr="00DE6AAD">
        <w:rPr>
          <w:rStyle w:val="EndnotentextZchn1"/>
          <w:rFonts w:ascii="Georgia" w:hAnsi="Georgia"/>
          <w:sz w:val="18"/>
          <w:szCs w:val="16"/>
        </w:rPr>
        <w:footnoteReference w:id="2626"/>
      </w:r>
      <w:r w:rsidR="004B1529" w:rsidRPr="000D491B">
        <w:rPr>
          <w:szCs w:val="16"/>
        </w:rPr>
        <w:t xml:space="preserve"> ein, der Sohn des Kenas</w:t>
      </w:r>
      <w:r w:rsidR="004B1529" w:rsidRPr="00DE6AAD">
        <w:rPr>
          <w:rStyle w:val="EndnotentextZchn1"/>
          <w:rFonts w:ascii="Georgia" w:hAnsi="Georgia"/>
          <w:sz w:val="18"/>
          <w:szCs w:val="16"/>
        </w:rPr>
        <w:footnoteReference w:id="2627"/>
      </w:r>
      <w:r w:rsidR="004B1529" w:rsidRPr="000D491B">
        <w:rPr>
          <w:szCs w:val="16"/>
        </w:rPr>
        <w:t>, der Bruder Kalebs, jünger als er. Und er gab ihm seine Tochter Achsa zur Frau.</w:t>
      </w:r>
      <w:r>
        <w:rPr>
          <w:sz w:val="15"/>
          <w:szCs w:val="16"/>
        </w:rPr>
        <w:t xml:space="preserve"> </w:t>
      </w:r>
    </w:p>
    <w:p w14:paraId="3EBB2214" w14:textId="77777777" w:rsidR="002516BC" w:rsidRDefault="002516BC" w:rsidP="00521221">
      <w:pPr>
        <w:rPr>
          <w:b/>
          <w:color w:val="0000FF"/>
          <w:szCs w:val="16"/>
        </w:rPr>
      </w:pPr>
      <w:r w:rsidRPr="000D491B">
        <w:rPr>
          <w:b/>
          <w:color w:val="0000FF"/>
          <w:szCs w:val="16"/>
        </w:rPr>
        <w:t>14</w:t>
      </w:r>
      <w:r w:rsidR="004B1529" w:rsidRPr="000D491B">
        <w:rPr>
          <w:szCs w:val="16"/>
        </w:rPr>
        <w:t> Und es geschah, als sie kam</w:t>
      </w:r>
      <w:r w:rsidR="004B1529" w:rsidRPr="00DE6AAD">
        <w:rPr>
          <w:rStyle w:val="EndnotentextZchn1"/>
          <w:rFonts w:ascii="Georgia" w:hAnsi="Georgia"/>
          <w:sz w:val="18"/>
          <w:szCs w:val="16"/>
        </w:rPr>
        <w:footnoteReference w:id="2628"/>
      </w:r>
      <w:r w:rsidR="004B1529" w:rsidRPr="000D491B">
        <w:rPr>
          <w:szCs w:val="16"/>
        </w:rPr>
        <w:t>, da drängte</w:t>
      </w:r>
      <w:r w:rsidR="004B1529" w:rsidRPr="00DE6AAD">
        <w:rPr>
          <w:rStyle w:val="EndnotentextZchn1"/>
          <w:rFonts w:ascii="Georgia" w:hAnsi="Georgia"/>
          <w:sz w:val="18"/>
          <w:szCs w:val="16"/>
        </w:rPr>
        <w:footnoteReference w:id="2629"/>
      </w:r>
      <w:r w:rsidR="004B1529" w:rsidRPr="000D491B">
        <w:rPr>
          <w:szCs w:val="16"/>
        </w:rPr>
        <w:t xml:space="preserve"> sie ihn, von ihrem Vater ein Feld zu verlangen. Und sie sprang vom Esel.</w:t>
      </w:r>
      <w:r>
        <w:rPr>
          <w:sz w:val="15"/>
          <w:szCs w:val="16"/>
        </w:rPr>
        <w:t xml:space="preserve"> </w:t>
      </w:r>
      <w:r w:rsidR="004B1529" w:rsidRPr="000D491B">
        <w:rPr>
          <w:szCs w:val="16"/>
        </w:rPr>
        <w:t>Und Kaleb sagte zu ihr: „Was ist dir?“</w:t>
      </w:r>
      <w:r>
        <w:rPr>
          <w:sz w:val="15"/>
          <w:szCs w:val="16"/>
        </w:rPr>
        <w:t xml:space="preserve"> </w:t>
      </w:r>
    </w:p>
    <w:p w14:paraId="75F4F4B2" w14:textId="77777777" w:rsidR="002516BC" w:rsidRDefault="002516BC" w:rsidP="00521221">
      <w:pPr>
        <w:rPr>
          <w:b/>
          <w:color w:val="0000FF"/>
          <w:szCs w:val="16"/>
        </w:rPr>
      </w:pPr>
      <w:r w:rsidRPr="000D491B">
        <w:rPr>
          <w:b/>
          <w:color w:val="0000FF"/>
          <w:szCs w:val="16"/>
        </w:rPr>
        <w:t>15</w:t>
      </w:r>
      <w:r w:rsidR="004B1529" w:rsidRPr="000D491B">
        <w:rPr>
          <w:szCs w:val="16"/>
        </w:rPr>
        <w:t> Und sie sagte zu ihm: „Gib mir einen Segen</w:t>
      </w:r>
      <w:r w:rsidR="004B1529" w:rsidRPr="00DE6AAD">
        <w:rPr>
          <w:rStyle w:val="EndnotentextZchn1"/>
          <w:rFonts w:ascii="Georgia" w:hAnsi="Georgia"/>
          <w:sz w:val="18"/>
          <w:szCs w:val="16"/>
        </w:rPr>
        <w:footnoteReference w:id="2630"/>
      </w:r>
      <w:r w:rsidR="004B1529" w:rsidRPr="000D491B">
        <w:rPr>
          <w:szCs w:val="16"/>
        </w:rPr>
        <w:t>!, denn ein Südland</w:t>
      </w:r>
      <w:r w:rsidR="004B1529" w:rsidRPr="00DE6AAD">
        <w:rPr>
          <w:rStyle w:val="EndnotentextZchn1"/>
          <w:rFonts w:ascii="Georgia" w:hAnsi="Georgia"/>
          <w:sz w:val="18"/>
          <w:szCs w:val="16"/>
        </w:rPr>
        <w:footnoteReference w:id="2631"/>
      </w:r>
      <w:r w:rsidR="004B1529" w:rsidRPr="000D491B">
        <w:rPr>
          <w:szCs w:val="16"/>
        </w:rPr>
        <w:t xml:space="preserve"> hast du mir gegeben, so gib mir Wasserquellen</w:t>
      </w:r>
      <w:r w:rsidR="004B1529" w:rsidRPr="00DE6AAD">
        <w:rPr>
          <w:rStyle w:val="EndnotentextZchn1"/>
          <w:rFonts w:ascii="Georgia" w:hAnsi="Georgia"/>
          <w:sz w:val="18"/>
          <w:szCs w:val="16"/>
        </w:rPr>
        <w:footnoteReference w:id="2632"/>
      </w:r>
      <w:r w:rsidR="004B1529" w:rsidRPr="000D491B">
        <w:rPr>
          <w:szCs w:val="16"/>
        </w:rPr>
        <w:t>!“</w:t>
      </w:r>
      <w:r>
        <w:rPr>
          <w:sz w:val="15"/>
          <w:szCs w:val="16"/>
        </w:rPr>
        <w:t xml:space="preserve"> </w:t>
      </w:r>
      <w:r w:rsidR="004B1529" w:rsidRPr="000D491B">
        <w:rPr>
          <w:szCs w:val="16"/>
        </w:rPr>
        <w:t>Und Kaleb gab ihr die oberen Quellen und die unteren Quellen.</w:t>
      </w:r>
      <w:r>
        <w:rPr>
          <w:sz w:val="12"/>
          <w:szCs w:val="16"/>
        </w:rPr>
        <w:t xml:space="preserve">  </w:t>
      </w:r>
    </w:p>
    <w:p w14:paraId="2D7A9032"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B1529" w:rsidRPr="000D491B">
        <w:rPr>
          <w:szCs w:val="16"/>
        </w:rPr>
        <w:t> </w:t>
      </w:r>
      <w:r w:rsidR="004B1529">
        <w:rPr>
          <w:szCs w:val="16"/>
        </w:rPr>
        <w:t>(</w:t>
      </w:r>
      <w:r w:rsidR="004B1529" w:rsidRPr="000D491B">
        <w:rPr>
          <w:szCs w:val="16"/>
        </w:rPr>
        <w:t>Die Söhne aber des Keniters, des Schwagers</w:t>
      </w:r>
      <w:r w:rsidR="004B1529" w:rsidRPr="00DE6AAD">
        <w:rPr>
          <w:rStyle w:val="EndnotentextZchn1"/>
          <w:rFonts w:ascii="Georgia" w:hAnsi="Georgia"/>
          <w:sz w:val="18"/>
          <w:szCs w:val="16"/>
        </w:rPr>
        <w:footnoteReference w:id="2633"/>
      </w:r>
      <w:r w:rsidR="004B1529" w:rsidRPr="000D491B">
        <w:rPr>
          <w:szCs w:val="16"/>
        </w:rPr>
        <w:t xml:space="preserve"> Moses, waren mit den Söhnen Judas aus der Palmenstadt</w:t>
      </w:r>
      <w:r w:rsidR="004B1529" w:rsidRPr="00DE6AAD">
        <w:rPr>
          <w:rStyle w:val="EndnotentextZchn1"/>
          <w:rFonts w:ascii="Georgia" w:hAnsi="Georgia"/>
          <w:sz w:val="18"/>
          <w:szCs w:val="16"/>
        </w:rPr>
        <w:footnoteReference w:id="2634"/>
      </w:r>
      <w:r w:rsidR="004B1529" w:rsidRPr="000D491B">
        <w:rPr>
          <w:szCs w:val="16"/>
        </w:rPr>
        <w:t xml:space="preserve"> heraufgezogen in die Wüste Juda, die im Süden von Arad </w:t>
      </w:r>
      <w:r w:rsidR="004B1529">
        <w:rPr>
          <w:szCs w:val="16"/>
        </w:rPr>
        <w:t>[</w:t>
      </w:r>
      <w:r w:rsidR="004B1529" w:rsidRPr="000D491B">
        <w:rPr>
          <w:szCs w:val="16"/>
        </w:rPr>
        <w:t>liegt</w:t>
      </w:r>
      <w:r w:rsidR="004B1529">
        <w:rPr>
          <w:szCs w:val="16"/>
        </w:rPr>
        <w:t>]</w:t>
      </w:r>
      <w:r w:rsidR="004B1529" w:rsidRPr="000D491B">
        <w:rPr>
          <w:szCs w:val="16"/>
        </w:rPr>
        <w:t>. Und sie waren</w:t>
      </w:r>
      <w:r w:rsidR="004B1529" w:rsidRPr="00DE6AAD">
        <w:rPr>
          <w:rStyle w:val="EndnotentextZchn1"/>
          <w:rFonts w:ascii="Georgia" w:hAnsi="Georgia"/>
          <w:sz w:val="18"/>
          <w:szCs w:val="16"/>
        </w:rPr>
        <w:footnoteReference w:id="2635"/>
      </w:r>
      <w:r w:rsidR="004B1529" w:rsidRPr="000D491B">
        <w:rPr>
          <w:szCs w:val="16"/>
        </w:rPr>
        <w:t xml:space="preserve"> hingegangen und wohnten beim Volk</w:t>
      </w:r>
      <w:r w:rsidR="004B1529" w:rsidRPr="00DE6AAD">
        <w:rPr>
          <w:rStyle w:val="EndnotentextZchn1"/>
          <w:rFonts w:ascii="Georgia" w:hAnsi="Georgia"/>
          <w:sz w:val="18"/>
          <w:szCs w:val="16"/>
        </w:rPr>
        <w:footnoteReference w:id="2636"/>
      </w:r>
      <w:r w:rsidR="004B1529" w:rsidRPr="000D491B">
        <w:rPr>
          <w:szCs w:val="16"/>
        </w:rPr>
        <w:t>.</w:t>
      </w:r>
      <w:r w:rsidR="004B1529">
        <w:rPr>
          <w:szCs w:val="16"/>
        </w:rPr>
        <w:t>)</w:t>
      </w:r>
      <w:r>
        <w:rPr>
          <w:sz w:val="12"/>
          <w:szCs w:val="16"/>
        </w:rPr>
        <w:t xml:space="preserve">  </w:t>
      </w:r>
    </w:p>
    <w:p w14:paraId="7B9F0B22"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B1529" w:rsidRPr="000D491B">
        <w:rPr>
          <w:szCs w:val="16"/>
        </w:rPr>
        <w:t> Und Juda zog mit seinem Bruder Simeon hin, und sie schlugen die Kanaaniter, die Zefat bewohnten. Und sie vollstreckten an ihnen den Bann</w:t>
      </w:r>
      <w:r w:rsidR="004B1529" w:rsidRPr="00DE6AAD">
        <w:rPr>
          <w:rStyle w:val="EndnotentextZchn1"/>
          <w:rFonts w:ascii="Georgia" w:hAnsi="Georgia"/>
          <w:sz w:val="18"/>
          <w:szCs w:val="16"/>
        </w:rPr>
        <w:footnoteReference w:id="2637"/>
      </w:r>
      <w:r w:rsidR="004B1529" w:rsidRPr="000D491B">
        <w:rPr>
          <w:szCs w:val="16"/>
        </w:rPr>
        <w:t xml:space="preserve"> und gaben der Stadt den Namen Horma</w:t>
      </w:r>
      <w:r w:rsidR="004B1529" w:rsidRPr="00DE6AAD">
        <w:rPr>
          <w:rStyle w:val="EndnotentextZchn1"/>
          <w:rFonts w:ascii="Georgia" w:hAnsi="Georgia"/>
          <w:sz w:val="18"/>
          <w:szCs w:val="16"/>
        </w:rPr>
        <w:footnoteReference w:id="2638"/>
      </w:r>
      <w:r w:rsidR="004B1529" w:rsidRPr="000D491B">
        <w:rPr>
          <w:szCs w:val="16"/>
        </w:rPr>
        <w:t>.</w:t>
      </w:r>
      <w:r>
        <w:rPr>
          <w:sz w:val="15"/>
          <w:szCs w:val="16"/>
        </w:rPr>
        <w:t xml:space="preserve"> </w:t>
      </w:r>
    </w:p>
    <w:p w14:paraId="51FFD924" w14:textId="77777777" w:rsidR="002516BC" w:rsidRDefault="002516BC" w:rsidP="00521221">
      <w:pPr>
        <w:rPr>
          <w:b/>
          <w:color w:val="0000FF"/>
          <w:szCs w:val="16"/>
        </w:rPr>
      </w:pPr>
      <w:r w:rsidRPr="000D491B">
        <w:rPr>
          <w:b/>
          <w:color w:val="0000FF"/>
          <w:szCs w:val="16"/>
        </w:rPr>
        <w:t>18</w:t>
      </w:r>
      <w:r w:rsidR="004B1529" w:rsidRPr="000D491B">
        <w:rPr>
          <w:szCs w:val="16"/>
        </w:rPr>
        <w:t xml:space="preserve"> Und Juda nahm Gaza und seine Grenzen ein, und Aschkelon und seine Grenzen </w:t>
      </w:r>
      <w:r w:rsidR="004B1529" w:rsidRPr="008C65A9">
        <w:rPr>
          <w:szCs w:val="16"/>
        </w:rPr>
        <w:t>u</w:t>
      </w:r>
      <w:r w:rsidR="004B1529" w:rsidRPr="000D491B">
        <w:rPr>
          <w:szCs w:val="16"/>
        </w:rPr>
        <w:t>nd Ekron und seine Grenzen.</w:t>
      </w:r>
      <w:r>
        <w:rPr>
          <w:sz w:val="15"/>
          <w:szCs w:val="16"/>
        </w:rPr>
        <w:t xml:space="preserve"> </w:t>
      </w:r>
    </w:p>
    <w:p w14:paraId="42F7BE52" w14:textId="77777777" w:rsidR="002516BC" w:rsidRDefault="002516BC" w:rsidP="00521221">
      <w:pPr>
        <w:rPr>
          <w:b/>
          <w:color w:val="0000FF"/>
          <w:szCs w:val="16"/>
        </w:rPr>
      </w:pPr>
      <w:r w:rsidRPr="000D491B">
        <w:rPr>
          <w:b/>
          <w:color w:val="0000FF"/>
          <w:szCs w:val="16"/>
        </w:rPr>
        <w:t>19</w:t>
      </w:r>
      <w:r w:rsidR="004B1529" w:rsidRPr="000D491B">
        <w:rPr>
          <w:szCs w:val="16"/>
        </w:rPr>
        <w:t xml:space="preserve"> Und Jahweh war mit Juda. Und er nahm das Bergland in Besitz – denn die Bewohner der Talebene konnte er nicht </w:t>
      </w:r>
      <w:r w:rsidR="004B1529">
        <w:rPr>
          <w:szCs w:val="16"/>
        </w:rPr>
        <w:t>‹</w:t>
      </w:r>
      <w:r w:rsidR="004B1529" w:rsidRPr="000D491B">
        <w:rPr>
          <w:szCs w:val="16"/>
        </w:rPr>
        <w:t>aus ihrem Besitz</w:t>
      </w:r>
      <w:r w:rsidR="004B1529">
        <w:rPr>
          <w:szCs w:val="16"/>
        </w:rPr>
        <w:t>›</w:t>
      </w:r>
      <w:r w:rsidR="004B1529" w:rsidRPr="000D491B">
        <w:rPr>
          <w:szCs w:val="16"/>
        </w:rPr>
        <w:t xml:space="preserve"> verdrängen, weil sie eiserne Wagen hatten.</w:t>
      </w:r>
      <w:r>
        <w:rPr>
          <w:sz w:val="15"/>
          <w:szCs w:val="16"/>
        </w:rPr>
        <w:t xml:space="preserve"> </w:t>
      </w:r>
    </w:p>
    <w:p w14:paraId="0101EB21" w14:textId="77777777" w:rsidR="002516BC" w:rsidRDefault="002516BC" w:rsidP="00521221">
      <w:pPr>
        <w:rPr>
          <w:b/>
          <w:color w:val="0000FF"/>
          <w:szCs w:val="16"/>
        </w:rPr>
      </w:pPr>
      <w:r w:rsidRPr="000D491B">
        <w:rPr>
          <w:b/>
          <w:color w:val="0000FF"/>
          <w:szCs w:val="16"/>
        </w:rPr>
        <w:t>20</w:t>
      </w:r>
      <w:r w:rsidR="004B1529" w:rsidRPr="000D491B">
        <w:rPr>
          <w:szCs w:val="16"/>
        </w:rPr>
        <w:t xml:space="preserve"> Und sie gaben Kaleb Hebron, wie Mose gesagt hatte. Und er verdrängte die drei Söhne Enaks von dort </w:t>
      </w:r>
      <w:r w:rsidR="004B1529">
        <w:rPr>
          <w:szCs w:val="16"/>
        </w:rPr>
        <w:t>‹</w:t>
      </w:r>
      <w:r w:rsidR="004B1529" w:rsidRPr="000D491B">
        <w:rPr>
          <w:szCs w:val="16"/>
        </w:rPr>
        <w:t>aus ihrem Besitz</w:t>
      </w:r>
      <w:r w:rsidR="004B1529">
        <w:rPr>
          <w:szCs w:val="16"/>
        </w:rPr>
        <w:t>›</w:t>
      </w:r>
      <w:r w:rsidR="004B1529" w:rsidRPr="000D491B">
        <w:rPr>
          <w:szCs w:val="16"/>
        </w:rPr>
        <w:t>.</w:t>
      </w:r>
      <w:r>
        <w:rPr>
          <w:sz w:val="15"/>
          <w:szCs w:val="16"/>
        </w:rPr>
        <w:t xml:space="preserve"> </w:t>
      </w:r>
    </w:p>
    <w:p w14:paraId="2F66D856" w14:textId="77777777" w:rsidR="002516BC" w:rsidRDefault="002516BC" w:rsidP="00521221">
      <w:pPr>
        <w:rPr>
          <w:b/>
          <w:color w:val="0000FF"/>
          <w:szCs w:val="16"/>
        </w:rPr>
      </w:pPr>
      <w:r w:rsidRPr="000D491B">
        <w:rPr>
          <w:b/>
          <w:color w:val="0000FF"/>
          <w:szCs w:val="16"/>
        </w:rPr>
        <w:t>21</w:t>
      </w:r>
      <w:r w:rsidR="004B1529" w:rsidRPr="000D491B">
        <w:rPr>
          <w:szCs w:val="16"/>
        </w:rPr>
        <w:t xml:space="preserve"> Aber die Söhne Benjamins verdrängten die Jebusiter, die Bewohner Jerusalems, nicht </w:t>
      </w:r>
      <w:r w:rsidR="004B1529">
        <w:rPr>
          <w:szCs w:val="16"/>
        </w:rPr>
        <w:t>‹</w:t>
      </w:r>
      <w:r w:rsidR="004B1529" w:rsidRPr="000D491B">
        <w:rPr>
          <w:szCs w:val="16"/>
        </w:rPr>
        <w:t>aus ihrem Besitz</w:t>
      </w:r>
      <w:r w:rsidR="004B1529">
        <w:rPr>
          <w:szCs w:val="16"/>
        </w:rPr>
        <w:t>›</w:t>
      </w:r>
      <w:r w:rsidR="004B1529" w:rsidRPr="000D491B">
        <w:rPr>
          <w:szCs w:val="16"/>
        </w:rPr>
        <w:t>. Und die Jebusiter wohnten bei den Söhnen Benjamins in Jerusalem bis zu diesem Tag.</w:t>
      </w:r>
      <w:r>
        <w:rPr>
          <w:sz w:val="12"/>
          <w:szCs w:val="16"/>
        </w:rPr>
        <w:t xml:space="preserve">  </w:t>
      </w:r>
    </w:p>
    <w:p w14:paraId="5A28F20A"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4B1529" w:rsidRPr="000D491B">
        <w:rPr>
          <w:szCs w:val="16"/>
        </w:rPr>
        <w:t xml:space="preserve"> Und das Haus Josefs, auch sie zogen nach Bethel hinauf. Und Jahweh war mit ihnen. </w:t>
      </w:r>
    </w:p>
    <w:p w14:paraId="30956A6B" w14:textId="77777777" w:rsidR="002516BC" w:rsidRDefault="002516BC" w:rsidP="00521221">
      <w:pPr>
        <w:rPr>
          <w:b/>
          <w:color w:val="0000FF"/>
          <w:szCs w:val="16"/>
        </w:rPr>
      </w:pPr>
      <w:r w:rsidRPr="000D491B">
        <w:rPr>
          <w:b/>
          <w:color w:val="0000FF"/>
          <w:szCs w:val="16"/>
        </w:rPr>
        <w:t>23</w:t>
      </w:r>
      <w:r w:rsidR="004B1529" w:rsidRPr="000D491B">
        <w:rPr>
          <w:szCs w:val="16"/>
        </w:rPr>
        <w:t xml:space="preserve"> Und das Haus Josefs ließ Bethel erkunden. </w:t>
      </w:r>
      <w:r w:rsidR="004B1529">
        <w:rPr>
          <w:szCs w:val="16"/>
        </w:rPr>
        <w:t>(</w:t>
      </w:r>
      <w:r w:rsidR="004B1529" w:rsidRPr="000D491B">
        <w:rPr>
          <w:szCs w:val="16"/>
        </w:rPr>
        <w:t>Der Name der Stadt war früher Lus.</w:t>
      </w:r>
      <w:r w:rsidR="004B1529">
        <w:rPr>
          <w:szCs w:val="16"/>
        </w:rPr>
        <w:t>)</w:t>
      </w:r>
      <w:r>
        <w:rPr>
          <w:sz w:val="15"/>
          <w:szCs w:val="16"/>
        </w:rPr>
        <w:t xml:space="preserve"> </w:t>
      </w:r>
    </w:p>
    <w:p w14:paraId="29F85E8A" w14:textId="77777777" w:rsidR="002516BC" w:rsidRDefault="002516BC" w:rsidP="00521221">
      <w:pPr>
        <w:rPr>
          <w:b/>
          <w:color w:val="0000FF"/>
          <w:szCs w:val="16"/>
        </w:rPr>
      </w:pPr>
      <w:r w:rsidRPr="000D491B">
        <w:rPr>
          <w:b/>
          <w:color w:val="0000FF"/>
          <w:szCs w:val="16"/>
        </w:rPr>
        <w:t>24</w:t>
      </w:r>
      <w:r w:rsidR="004B1529" w:rsidRPr="000D491B">
        <w:rPr>
          <w:szCs w:val="16"/>
        </w:rPr>
        <w:t xml:space="preserve"> Und die Wachen sahen einen Mann aus der Stadt kommen und sagten zu ihm: „Zeig uns den Zugang zur Stadt, </w:t>
      </w:r>
      <w:r w:rsidR="004B1529">
        <w:rPr>
          <w:szCs w:val="16"/>
        </w:rPr>
        <w:t>‹</w:t>
      </w:r>
      <w:r w:rsidR="004B1529" w:rsidRPr="000D491B">
        <w:rPr>
          <w:szCs w:val="16"/>
        </w:rPr>
        <w:t>dann</w:t>
      </w:r>
      <w:r w:rsidR="004B1529">
        <w:rPr>
          <w:szCs w:val="16"/>
        </w:rPr>
        <w:t>›</w:t>
      </w:r>
      <w:r w:rsidR="004B1529" w:rsidRPr="000D491B">
        <w:rPr>
          <w:szCs w:val="16"/>
        </w:rPr>
        <w:t xml:space="preserve"> erweisen wir dir Güte</w:t>
      </w:r>
      <w:r w:rsidR="004B1529" w:rsidRPr="00DE6AAD">
        <w:rPr>
          <w:rStyle w:val="EndnotentextZchn1"/>
          <w:rFonts w:ascii="Georgia" w:hAnsi="Georgia"/>
          <w:sz w:val="18"/>
          <w:szCs w:val="16"/>
        </w:rPr>
        <w:footnoteReference w:id="2639"/>
      </w:r>
      <w:r w:rsidR="004B1529" w:rsidRPr="000D491B">
        <w:rPr>
          <w:szCs w:val="16"/>
        </w:rPr>
        <w:t>.“</w:t>
      </w:r>
      <w:r>
        <w:rPr>
          <w:sz w:val="15"/>
          <w:szCs w:val="16"/>
        </w:rPr>
        <w:t xml:space="preserve"> </w:t>
      </w:r>
    </w:p>
    <w:p w14:paraId="1ADC5124" w14:textId="77777777" w:rsidR="002516BC" w:rsidRDefault="002516BC" w:rsidP="00521221">
      <w:pPr>
        <w:rPr>
          <w:b/>
          <w:color w:val="0000FF"/>
          <w:szCs w:val="16"/>
        </w:rPr>
      </w:pPr>
      <w:r w:rsidRPr="000D491B">
        <w:rPr>
          <w:b/>
          <w:color w:val="0000FF"/>
          <w:szCs w:val="16"/>
        </w:rPr>
        <w:t>25</w:t>
      </w:r>
      <w:r w:rsidR="004B1529" w:rsidRPr="000D491B">
        <w:rPr>
          <w:szCs w:val="16"/>
        </w:rPr>
        <w:t> Und er zeigte ihnen den Zugang zur Stadt. Und sie schlugen die Stadt mit der Schneide des Schwerts.</w:t>
      </w:r>
      <w:r>
        <w:rPr>
          <w:sz w:val="15"/>
          <w:szCs w:val="16"/>
        </w:rPr>
        <w:t xml:space="preserve"> </w:t>
      </w:r>
      <w:r w:rsidR="004B1529" w:rsidRPr="000D491B">
        <w:rPr>
          <w:szCs w:val="16"/>
        </w:rPr>
        <w:t xml:space="preserve">Aber den Mann und seine ganze Sippe ließen sie gehen. </w:t>
      </w:r>
    </w:p>
    <w:p w14:paraId="2E7A2108" w14:textId="77777777" w:rsidR="002516BC" w:rsidRDefault="002516BC" w:rsidP="00521221">
      <w:pPr>
        <w:rPr>
          <w:b/>
          <w:color w:val="0000FF"/>
          <w:szCs w:val="16"/>
        </w:rPr>
      </w:pPr>
      <w:r w:rsidRPr="000D491B">
        <w:rPr>
          <w:b/>
          <w:color w:val="0000FF"/>
          <w:szCs w:val="16"/>
        </w:rPr>
        <w:t>26</w:t>
      </w:r>
      <w:r w:rsidR="004B1529" w:rsidRPr="000D491B">
        <w:rPr>
          <w:szCs w:val="16"/>
        </w:rPr>
        <w:t> Und der Mann zog in das Land der Hetiter. Und er baute eine Stadt und gab ihr den Namen Lus. Das ist ihr Name bis zu diesem Tag.</w:t>
      </w:r>
      <w:r>
        <w:rPr>
          <w:sz w:val="12"/>
          <w:szCs w:val="16"/>
        </w:rPr>
        <w:t xml:space="preserve">  </w:t>
      </w:r>
    </w:p>
    <w:p w14:paraId="49B5F7BE"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4B1529" w:rsidRPr="000D491B">
        <w:rPr>
          <w:szCs w:val="16"/>
        </w:rPr>
        <w:t xml:space="preserve"> Und Manasse verdrängte nicht Beth-Schean und seine Tochterstädte </w:t>
      </w:r>
      <w:r w:rsidR="004B1529">
        <w:rPr>
          <w:szCs w:val="16"/>
        </w:rPr>
        <w:t>‹</w:t>
      </w:r>
      <w:r w:rsidR="004B1529" w:rsidRPr="000D491B">
        <w:rPr>
          <w:szCs w:val="16"/>
        </w:rPr>
        <w:t>aus ihrem Besitz</w:t>
      </w:r>
      <w:r w:rsidR="004B1529">
        <w:rPr>
          <w:szCs w:val="16"/>
        </w:rPr>
        <w:t>›</w:t>
      </w:r>
      <w:r w:rsidR="004B1529" w:rsidRPr="000D491B">
        <w:rPr>
          <w:szCs w:val="16"/>
        </w:rPr>
        <w:t xml:space="preserve"> und nicht Taanach und seine Tochterstädte und die Bewohner von Dor und seine Tochterstädte und die Bewohner von Jibleam und seine Tochterstädte und die Bewohner von Megiddo und seine Tochterstädte. Und den Kanaanitern gefiel es</w:t>
      </w:r>
      <w:r w:rsidR="004B1529" w:rsidRPr="00DE6AAD">
        <w:rPr>
          <w:rStyle w:val="EndnotentextZchn1"/>
          <w:rFonts w:ascii="Georgia" w:hAnsi="Georgia"/>
          <w:sz w:val="18"/>
          <w:szCs w:val="16"/>
        </w:rPr>
        <w:footnoteReference w:id="2640"/>
      </w:r>
      <w:r w:rsidR="004B1529" w:rsidRPr="000D491B">
        <w:rPr>
          <w:szCs w:val="16"/>
        </w:rPr>
        <w:t xml:space="preserve">, in diesem Land zu bleiben. </w:t>
      </w:r>
    </w:p>
    <w:p w14:paraId="28217B2B" w14:textId="77777777" w:rsidR="002516BC" w:rsidRDefault="002516BC" w:rsidP="00521221">
      <w:pPr>
        <w:rPr>
          <w:b/>
          <w:color w:val="0000FF"/>
          <w:szCs w:val="16"/>
        </w:rPr>
      </w:pPr>
      <w:r w:rsidRPr="000D491B">
        <w:rPr>
          <w:b/>
          <w:color w:val="0000FF"/>
          <w:szCs w:val="16"/>
        </w:rPr>
        <w:t>28</w:t>
      </w:r>
      <w:r w:rsidR="004B1529" w:rsidRPr="000D491B">
        <w:rPr>
          <w:szCs w:val="16"/>
        </w:rPr>
        <w:t xml:space="preserve"> Und es geschah, als Israel stark geworden war, da machte es die Kanaaniter fronpflichtig, doch </w:t>
      </w:r>
      <w:r w:rsidR="004B1529">
        <w:rPr>
          <w:szCs w:val="16"/>
        </w:rPr>
        <w:t>‹</w:t>
      </w:r>
      <w:r w:rsidR="004B1529" w:rsidRPr="000D491B">
        <w:rPr>
          <w:szCs w:val="16"/>
        </w:rPr>
        <w:t>aus ihrem Besitz</w:t>
      </w:r>
      <w:r w:rsidR="004B1529">
        <w:rPr>
          <w:szCs w:val="16"/>
        </w:rPr>
        <w:t>›</w:t>
      </w:r>
      <w:r w:rsidR="004B1529" w:rsidRPr="000D491B">
        <w:rPr>
          <w:szCs w:val="16"/>
        </w:rPr>
        <w:t xml:space="preserve"> drängen konnten sie sie nicht.</w:t>
      </w:r>
      <w:r>
        <w:rPr>
          <w:sz w:val="12"/>
          <w:szCs w:val="16"/>
        </w:rPr>
        <w:t xml:space="preserve">  </w:t>
      </w:r>
    </w:p>
    <w:p w14:paraId="271605B8"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B1529" w:rsidRPr="000D491B">
        <w:rPr>
          <w:szCs w:val="16"/>
        </w:rPr>
        <w:t xml:space="preserve"> Und Ephraim verdrängte die Kanaaniter, die in Geser wohnten, nicht </w:t>
      </w:r>
      <w:r w:rsidR="004B1529">
        <w:rPr>
          <w:szCs w:val="16"/>
        </w:rPr>
        <w:t>‹</w:t>
      </w:r>
      <w:r w:rsidR="004B1529" w:rsidRPr="000D491B">
        <w:rPr>
          <w:szCs w:val="16"/>
        </w:rPr>
        <w:t>aus ihrem Besitz</w:t>
      </w:r>
      <w:r w:rsidR="004B1529">
        <w:rPr>
          <w:szCs w:val="16"/>
        </w:rPr>
        <w:t>›</w:t>
      </w:r>
      <w:r w:rsidR="004B1529" w:rsidRPr="000D491B">
        <w:rPr>
          <w:szCs w:val="16"/>
        </w:rPr>
        <w:t>. Und die Kanaaniter blieben</w:t>
      </w:r>
      <w:r w:rsidR="004B1529" w:rsidRPr="00DE6AAD">
        <w:rPr>
          <w:rStyle w:val="EndnotentextZchn1"/>
          <w:rFonts w:ascii="Georgia" w:hAnsi="Georgia"/>
          <w:sz w:val="18"/>
          <w:szCs w:val="16"/>
        </w:rPr>
        <w:footnoteReference w:id="2641"/>
      </w:r>
      <w:r w:rsidR="004B1529" w:rsidRPr="000D491B">
        <w:rPr>
          <w:szCs w:val="16"/>
        </w:rPr>
        <w:t xml:space="preserve"> in ihrer Mitte, in Geser.</w:t>
      </w:r>
      <w:r>
        <w:rPr>
          <w:sz w:val="12"/>
          <w:szCs w:val="16"/>
        </w:rPr>
        <w:t xml:space="preserve">  </w:t>
      </w:r>
    </w:p>
    <w:p w14:paraId="368D6815"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4B1529" w:rsidRPr="000D491B">
        <w:rPr>
          <w:szCs w:val="16"/>
        </w:rPr>
        <w:t xml:space="preserve"> Sebulon verdrängte die Bewohner von Kitron nicht </w:t>
      </w:r>
      <w:r w:rsidR="004B1529">
        <w:rPr>
          <w:szCs w:val="16"/>
        </w:rPr>
        <w:t>‹</w:t>
      </w:r>
      <w:r w:rsidR="004B1529" w:rsidRPr="000D491B">
        <w:rPr>
          <w:szCs w:val="16"/>
        </w:rPr>
        <w:t>aus ihrem Besitz</w:t>
      </w:r>
      <w:r w:rsidR="004B1529">
        <w:rPr>
          <w:szCs w:val="16"/>
        </w:rPr>
        <w:t>›</w:t>
      </w:r>
      <w:r w:rsidR="004B1529" w:rsidRPr="000D491B">
        <w:rPr>
          <w:szCs w:val="16"/>
        </w:rPr>
        <w:t xml:space="preserve"> und nicht die Bewohner von Nahalol. Und die Kanaaniter wohnten in ihrer Mitte und wurden fronpflichtig.</w:t>
      </w:r>
      <w:r>
        <w:rPr>
          <w:sz w:val="12"/>
          <w:szCs w:val="16"/>
        </w:rPr>
        <w:t xml:space="preserve">  </w:t>
      </w:r>
    </w:p>
    <w:p w14:paraId="1A4276A9"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4B1529" w:rsidRPr="000D491B">
        <w:rPr>
          <w:szCs w:val="16"/>
        </w:rPr>
        <w:t xml:space="preserve"> Asser verdrängte die Bewohner von Akko nicht </w:t>
      </w:r>
      <w:r w:rsidR="004B1529">
        <w:rPr>
          <w:szCs w:val="16"/>
        </w:rPr>
        <w:t>‹</w:t>
      </w:r>
      <w:r w:rsidR="004B1529" w:rsidRPr="000D491B">
        <w:rPr>
          <w:szCs w:val="16"/>
        </w:rPr>
        <w:t>aus ihrem Besitz</w:t>
      </w:r>
      <w:r w:rsidR="004B1529">
        <w:rPr>
          <w:szCs w:val="16"/>
        </w:rPr>
        <w:t>›</w:t>
      </w:r>
      <w:r w:rsidR="004B1529" w:rsidRPr="000D491B">
        <w:rPr>
          <w:szCs w:val="16"/>
        </w:rPr>
        <w:t xml:space="preserve"> und nicht die Bewohner von Sidon, Achlab, Achsib, Helba, Afek und Rehob. </w:t>
      </w:r>
    </w:p>
    <w:p w14:paraId="6EF1D0B2" w14:textId="77777777" w:rsidR="002516BC" w:rsidRDefault="002516BC" w:rsidP="00521221">
      <w:pPr>
        <w:rPr>
          <w:b/>
          <w:color w:val="0000FF"/>
          <w:szCs w:val="16"/>
        </w:rPr>
      </w:pPr>
      <w:r w:rsidRPr="000D491B">
        <w:rPr>
          <w:b/>
          <w:color w:val="0000FF"/>
          <w:szCs w:val="16"/>
        </w:rPr>
        <w:t>32</w:t>
      </w:r>
      <w:r w:rsidR="004B1529" w:rsidRPr="000D491B">
        <w:rPr>
          <w:szCs w:val="16"/>
        </w:rPr>
        <w:t xml:space="preserve"> Und die Asseriter wohnten mitten unter den Kanaanitern, den Bewohnern des Landes, denn man hatte sie nicht </w:t>
      </w:r>
      <w:r w:rsidR="004B1529">
        <w:rPr>
          <w:szCs w:val="16"/>
        </w:rPr>
        <w:t>‹</w:t>
      </w:r>
      <w:r w:rsidR="004B1529" w:rsidRPr="000D491B">
        <w:rPr>
          <w:szCs w:val="16"/>
        </w:rPr>
        <w:t>aus ihrem Besitz</w:t>
      </w:r>
      <w:r w:rsidR="004B1529">
        <w:rPr>
          <w:szCs w:val="16"/>
        </w:rPr>
        <w:t>›</w:t>
      </w:r>
      <w:r w:rsidR="004B1529" w:rsidRPr="000D491B">
        <w:rPr>
          <w:szCs w:val="16"/>
        </w:rPr>
        <w:t xml:space="preserve"> verdrängt.</w:t>
      </w:r>
      <w:r>
        <w:rPr>
          <w:sz w:val="12"/>
          <w:szCs w:val="16"/>
        </w:rPr>
        <w:t xml:space="preserve">  </w:t>
      </w:r>
    </w:p>
    <w:p w14:paraId="605B4AD8"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4B1529" w:rsidRPr="000D491B">
        <w:rPr>
          <w:szCs w:val="16"/>
        </w:rPr>
        <w:t xml:space="preserve"> Naftali verdrängte die Bewohner von Beth-Schemesch nicht </w:t>
      </w:r>
      <w:r w:rsidR="004B1529">
        <w:rPr>
          <w:szCs w:val="16"/>
        </w:rPr>
        <w:t>‹</w:t>
      </w:r>
      <w:r w:rsidR="004B1529" w:rsidRPr="000D491B">
        <w:rPr>
          <w:szCs w:val="16"/>
        </w:rPr>
        <w:t>aus ihrem Besitz</w:t>
      </w:r>
      <w:r w:rsidR="004B1529">
        <w:rPr>
          <w:szCs w:val="16"/>
        </w:rPr>
        <w:t>›</w:t>
      </w:r>
      <w:r w:rsidR="004B1529" w:rsidRPr="000D491B">
        <w:rPr>
          <w:szCs w:val="16"/>
        </w:rPr>
        <w:t xml:space="preserve"> und nicht die Bewohner von Beth-Anat. Und er wohnte mitten unter den Kanaanitern, den Bewohnern des Landes. Aber die Bewohner von Beth-Schemesch und von Beth-Anat wurden ihm fronpflichtig.</w:t>
      </w:r>
      <w:r>
        <w:rPr>
          <w:sz w:val="12"/>
          <w:szCs w:val="16"/>
        </w:rPr>
        <w:t xml:space="preserve">  </w:t>
      </w:r>
    </w:p>
    <w:p w14:paraId="27E89FAC"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4B1529" w:rsidRPr="000D491B">
        <w:rPr>
          <w:szCs w:val="16"/>
        </w:rPr>
        <w:t xml:space="preserve"> Und die Amoriter drängten die Söhne Dans ins Bergland, denn sie ließen sie nicht in die Talebene herabkommen. </w:t>
      </w:r>
    </w:p>
    <w:p w14:paraId="213C23B4" w14:textId="77777777" w:rsidR="002516BC" w:rsidRDefault="002516BC" w:rsidP="00521221">
      <w:pPr>
        <w:rPr>
          <w:b/>
          <w:color w:val="0000FF"/>
          <w:szCs w:val="16"/>
        </w:rPr>
      </w:pPr>
      <w:r w:rsidRPr="000D491B">
        <w:rPr>
          <w:b/>
          <w:color w:val="0000FF"/>
          <w:szCs w:val="16"/>
        </w:rPr>
        <w:lastRenderedPageBreak/>
        <w:t>35</w:t>
      </w:r>
      <w:r w:rsidR="004B1529" w:rsidRPr="000D491B">
        <w:rPr>
          <w:szCs w:val="16"/>
        </w:rPr>
        <w:t xml:space="preserve"> Und den Amoritern gefiel es, im Bergland Heres zu bleiben, in Ajalon und in Schaalbim. Aber die Hand des Hauses Josef war schwer, und sie wurden fronpflichtig. </w:t>
      </w:r>
    </w:p>
    <w:p w14:paraId="5A45738C" w14:textId="1B326897" w:rsidR="002516BC" w:rsidRDefault="002516BC" w:rsidP="00521221">
      <w:pPr>
        <w:rPr>
          <w:b/>
          <w:color w:val="800080"/>
          <w:sz w:val="36"/>
          <w:szCs w:val="16"/>
        </w:rPr>
      </w:pPr>
      <w:r w:rsidRPr="000D491B">
        <w:rPr>
          <w:b/>
          <w:color w:val="0000FF"/>
          <w:szCs w:val="16"/>
        </w:rPr>
        <w:t>36</w:t>
      </w:r>
      <w:r w:rsidR="004B1529" w:rsidRPr="000D491B">
        <w:rPr>
          <w:szCs w:val="16"/>
        </w:rPr>
        <w:t> Und die Grenze der Amoriter war von der Anhöhe Akrabbim</w:t>
      </w:r>
      <w:r w:rsidR="004B1529" w:rsidRPr="00DE6AAD">
        <w:rPr>
          <w:rStyle w:val="EndnotentextZchn1"/>
          <w:rFonts w:ascii="Georgia" w:hAnsi="Georgia"/>
          <w:sz w:val="18"/>
          <w:szCs w:val="16"/>
        </w:rPr>
        <w:footnoteReference w:id="2642"/>
      </w:r>
      <w:r w:rsidR="004B1529" w:rsidRPr="000D491B">
        <w:rPr>
          <w:szCs w:val="16"/>
        </w:rPr>
        <w:t>, vom Felsen</w:t>
      </w:r>
      <w:r w:rsidR="004B1529" w:rsidRPr="00DE6AAD">
        <w:rPr>
          <w:rStyle w:val="EndnotentextZchn1"/>
          <w:rFonts w:ascii="Georgia" w:hAnsi="Georgia"/>
          <w:sz w:val="18"/>
          <w:szCs w:val="16"/>
        </w:rPr>
        <w:footnoteReference w:id="2643"/>
      </w:r>
      <w:r w:rsidR="004B1529" w:rsidRPr="000D491B">
        <w:rPr>
          <w:szCs w:val="16"/>
        </w:rPr>
        <w:t xml:space="preserve"> an, und weiter hinauf.</w:t>
      </w:r>
      <w:r>
        <w:rPr>
          <w:sz w:val="12"/>
          <w:szCs w:val="16"/>
        </w:rPr>
        <w:t xml:space="preserve">  </w:t>
      </w:r>
    </w:p>
    <w:p w14:paraId="76FB292F" w14:textId="77777777" w:rsidR="002516BC" w:rsidRDefault="002516BC" w:rsidP="00521221">
      <w:pPr>
        <w:rPr>
          <w:b/>
          <w:color w:val="0000FF"/>
          <w:szCs w:val="16"/>
        </w:rPr>
      </w:pPr>
      <w:r w:rsidRPr="00D157DC">
        <w:rPr>
          <w:b/>
          <w:color w:val="800080"/>
          <w:sz w:val="36"/>
          <w:szCs w:val="16"/>
        </w:rPr>
        <w:t>2</w:t>
      </w:r>
      <w:r w:rsidR="004B1529">
        <w:rPr>
          <w:szCs w:val="16"/>
        </w:rPr>
        <w:t xml:space="preserve"> </w:t>
      </w:r>
      <w:r w:rsidR="004B1529" w:rsidRPr="00F33678">
        <w:rPr>
          <w:szCs w:val="16"/>
        </w:rPr>
        <w:t>U</w:t>
      </w:r>
      <w:r w:rsidR="004B1529" w:rsidRPr="000D491B">
        <w:rPr>
          <w:szCs w:val="16"/>
        </w:rPr>
        <w:t>nd der Bote</w:t>
      </w:r>
      <w:r w:rsidR="004B1529" w:rsidRPr="00DE6AAD">
        <w:rPr>
          <w:rStyle w:val="EndnotentextZchn1"/>
          <w:rFonts w:ascii="Georgia" w:hAnsi="Georgia"/>
          <w:sz w:val="18"/>
          <w:szCs w:val="16"/>
        </w:rPr>
        <w:footnoteReference w:id="2644"/>
      </w:r>
      <w:r w:rsidR="004B1529" w:rsidRPr="000D491B">
        <w:rPr>
          <w:szCs w:val="16"/>
        </w:rPr>
        <w:t xml:space="preserve"> Jahwehs kam von Gilgal herauf nach Bochim und sagte:</w:t>
      </w:r>
      <w:r>
        <w:rPr>
          <w:sz w:val="15"/>
          <w:szCs w:val="16"/>
        </w:rPr>
        <w:t xml:space="preserve"> </w:t>
      </w:r>
      <w:r w:rsidR="004B1529" w:rsidRPr="000D491B">
        <w:rPr>
          <w:szCs w:val="16"/>
        </w:rPr>
        <w:t xml:space="preserve">„Ich führte euch aus Ägypten herauf und ließ euch in das Land kommen, das ich euren Vätern zugeschworen habe. Und ich sagte: ‘Ich werde meinen Bund mit euch nicht brechen ewiglich. </w:t>
      </w:r>
    </w:p>
    <w:p w14:paraId="56728A3A" w14:textId="77777777" w:rsidR="002516BC" w:rsidRDefault="002516BC" w:rsidP="00521221">
      <w:pPr>
        <w:rPr>
          <w:b/>
          <w:color w:val="0000FF"/>
          <w:szCs w:val="16"/>
        </w:rPr>
      </w:pPr>
      <w:r w:rsidRPr="000D491B">
        <w:rPr>
          <w:b/>
          <w:color w:val="0000FF"/>
          <w:szCs w:val="16"/>
        </w:rPr>
        <w:t>2</w:t>
      </w:r>
      <w:r w:rsidR="004B1529" w:rsidRPr="000D491B">
        <w:rPr>
          <w:szCs w:val="16"/>
        </w:rPr>
        <w:t> Ihr aber sollt keinen Bund schließen mit den Bewohnern dieses Landes. Ihre Altäre sollt ihr niederreißen.’</w:t>
      </w:r>
      <w:r>
        <w:rPr>
          <w:sz w:val="15"/>
          <w:szCs w:val="16"/>
        </w:rPr>
        <w:t xml:space="preserve"> </w:t>
      </w:r>
      <w:r w:rsidR="004B1529" w:rsidRPr="000D491B">
        <w:rPr>
          <w:szCs w:val="16"/>
        </w:rPr>
        <w:t>Aber ihr habt meiner Stimme nicht gehorcht. – Was habt ihr da getan!</w:t>
      </w:r>
      <w:r>
        <w:rPr>
          <w:sz w:val="15"/>
          <w:szCs w:val="16"/>
        </w:rPr>
        <w:t xml:space="preserve"> </w:t>
      </w:r>
    </w:p>
    <w:p w14:paraId="6D1158EF" w14:textId="77777777" w:rsidR="002516BC" w:rsidRDefault="002516BC" w:rsidP="00521221">
      <w:pPr>
        <w:rPr>
          <w:b/>
          <w:color w:val="0000FF"/>
          <w:szCs w:val="16"/>
        </w:rPr>
      </w:pPr>
      <w:r w:rsidRPr="000D491B">
        <w:rPr>
          <w:b/>
          <w:color w:val="0000FF"/>
          <w:szCs w:val="16"/>
        </w:rPr>
        <w:t>3</w:t>
      </w:r>
      <w:r w:rsidR="004B1529" w:rsidRPr="000D491B">
        <w:rPr>
          <w:szCs w:val="16"/>
        </w:rPr>
        <w:t xml:space="preserve"> So sage ich auch: Ich werde sie nicht von eurem Angesicht vertreiben. Und sie werden zur </w:t>
      </w:r>
      <w:r w:rsidR="004B1529">
        <w:rPr>
          <w:szCs w:val="16"/>
        </w:rPr>
        <w:t>[</w:t>
      </w:r>
      <w:r w:rsidR="004B1529" w:rsidRPr="000D491B">
        <w:rPr>
          <w:szCs w:val="16"/>
        </w:rPr>
        <w:t>Geißel in</w:t>
      </w:r>
      <w:r w:rsidR="004B1529">
        <w:rPr>
          <w:szCs w:val="16"/>
        </w:rPr>
        <w:t>]</w:t>
      </w:r>
      <w:r w:rsidR="004B1529" w:rsidRPr="00DE6AAD">
        <w:rPr>
          <w:rStyle w:val="EndnotentextZchn1"/>
          <w:rFonts w:ascii="Georgia" w:hAnsi="Georgia"/>
          <w:sz w:val="18"/>
          <w:szCs w:val="16"/>
        </w:rPr>
        <w:footnoteReference w:id="2645"/>
      </w:r>
      <w:r w:rsidR="004B1529" w:rsidRPr="000D491B">
        <w:rPr>
          <w:szCs w:val="16"/>
        </w:rPr>
        <w:t xml:space="preserve"> euren Seiten werden, und ihre Götter werden euch zum Fallstrick werden.“</w:t>
      </w:r>
      <w:r>
        <w:rPr>
          <w:sz w:val="15"/>
          <w:szCs w:val="16"/>
        </w:rPr>
        <w:t xml:space="preserve"> </w:t>
      </w:r>
    </w:p>
    <w:p w14:paraId="7A74B1D9" w14:textId="77777777" w:rsidR="002516BC" w:rsidRDefault="002516BC" w:rsidP="00521221">
      <w:pPr>
        <w:rPr>
          <w:b/>
          <w:color w:val="0000FF"/>
          <w:szCs w:val="16"/>
        </w:rPr>
      </w:pPr>
      <w:r w:rsidRPr="000D491B">
        <w:rPr>
          <w:b/>
          <w:color w:val="0000FF"/>
          <w:szCs w:val="16"/>
        </w:rPr>
        <w:t>4</w:t>
      </w:r>
      <w:r w:rsidR="004B1529" w:rsidRPr="000D491B">
        <w:rPr>
          <w:szCs w:val="16"/>
        </w:rPr>
        <w:t> Und es geschah, als der Bote Jahwehs diese Worte zu allen Söhnen Israels gesagt hatte, da erhob das Volk seine Stimme und weinte.</w:t>
      </w:r>
      <w:r>
        <w:rPr>
          <w:sz w:val="15"/>
          <w:szCs w:val="16"/>
        </w:rPr>
        <w:t xml:space="preserve"> </w:t>
      </w:r>
    </w:p>
    <w:p w14:paraId="30DB6A4C" w14:textId="77777777" w:rsidR="002516BC" w:rsidRDefault="002516BC" w:rsidP="00521221">
      <w:pPr>
        <w:rPr>
          <w:b/>
          <w:color w:val="0000FF"/>
          <w:szCs w:val="16"/>
        </w:rPr>
      </w:pPr>
      <w:r w:rsidRPr="000D491B">
        <w:rPr>
          <w:b/>
          <w:color w:val="0000FF"/>
          <w:szCs w:val="16"/>
        </w:rPr>
        <w:t>5</w:t>
      </w:r>
      <w:r w:rsidR="004B1529" w:rsidRPr="000D491B">
        <w:rPr>
          <w:szCs w:val="16"/>
        </w:rPr>
        <w:t> Und sie gaben jenem Ort den Namen Bochim</w:t>
      </w:r>
      <w:r w:rsidR="004B1529" w:rsidRPr="00DE6AAD">
        <w:rPr>
          <w:rStyle w:val="EndnotentextZchn1"/>
          <w:rFonts w:ascii="Georgia" w:hAnsi="Georgia"/>
          <w:sz w:val="18"/>
          <w:szCs w:val="16"/>
        </w:rPr>
        <w:footnoteReference w:id="2646"/>
      </w:r>
      <w:r w:rsidR="004B1529" w:rsidRPr="000D491B">
        <w:rPr>
          <w:szCs w:val="16"/>
        </w:rPr>
        <w:t>. Und sie opferten</w:t>
      </w:r>
      <w:r w:rsidR="004B1529" w:rsidRPr="00DE6AAD">
        <w:rPr>
          <w:rStyle w:val="EndnotentextZchn1"/>
          <w:rFonts w:ascii="Georgia" w:hAnsi="Georgia"/>
          <w:sz w:val="18"/>
          <w:szCs w:val="16"/>
        </w:rPr>
        <w:footnoteReference w:id="2647"/>
      </w:r>
      <w:r w:rsidR="004B1529" w:rsidRPr="000D491B">
        <w:rPr>
          <w:szCs w:val="16"/>
        </w:rPr>
        <w:t xml:space="preserve"> dort für Jahweh.</w:t>
      </w:r>
      <w:r>
        <w:rPr>
          <w:sz w:val="12"/>
          <w:szCs w:val="16"/>
        </w:rPr>
        <w:t xml:space="preserve">  </w:t>
      </w:r>
      <w:r>
        <w:rPr>
          <w:sz w:val="15"/>
          <w:szCs w:val="16"/>
        </w:rPr>
        <w:t xml:space="preserve"> </w:t>
      </w:r>
    </w:p>
    <w:p w14:paraId="4FE36B67" w14:textId="77777777" w:rsidR="002516BC" w:rsidRDefault="002516BC" w:rsidP="00521221">
      <w:pPr>
        <w:rPr>
          <w:b/>
          <w:color w:val="0000FF"/>
          <w:szCs w:val="16"/>
        </w:rPr>
      </w:pPr>
      <w:r w:rsidRPr="00F965E1">
        <w:rPr>
          <w:b/>
          <w:color w:val="0000FF"/>
          <w:szCs w:val="16"/>
        </w:rPr>
        <w:t>6</w:t>
      </w:r>
      <w:r w:rsidR="004B1529" w:rsidRPr="000D491B">
        <w:rPr>
          <w:szCs w:val="16"/>
        </w:rPr>
        <w:t xml:space="preserve"> Und Josua hatte das Volk entlassen, und die Söhne Israels waren jeder in sein Erbteil hingegangen, um das Land </w:t>
      </w:r>
      <w:r w:rsidR="004B1529">
        <w:rPr>
          <w:szCs w:val="16"/>
        </w:rPr>
        <w:t>‹</w:t>
      </w:r>
      <w:r w:rsidR="004B1529" w:rsidRPr="000D491B">
        <w:rPr>
          <w:szCs w:val="16"/>
        </w:rPr>
        <w:t>als Erbe</w:t>
      </w:r>
      <w:r w:rsidR="004B1529">
        <w:rPr>
          <w:szCs w:val="16"/>
        </w:rPr>
        <w:t>›</w:t>
      </w:r>
      <w:r w:rsidR="004B1529" w:rsidRPr="000D491B">
        <w:rPr>
          <w:szCs w:val="16"/>
        </w:rPr>
        <w:t xml:space="preserve"> in Besitz zu nehmen.</w:t>
      </w:r>
      <w:r>
        <w:rPr>
          <w:sz w:val="15"/>
          <w:szCs w:val="16"/>
        </w:rPr>
        <w:t xml:space="preserve"> </w:t>
      </w:r>
    </w:p>
    <w:p w14:paraId="32D44E23" w14:textId="77777777" w:rsidR="002516BC" w:rsidRDefault="002516BC" w:rsidP="00521221">
      <w:pPr>
        <w:rPr>
          <w:b/>
          <w:color w:val="0000FF"/>
          <w:szCs w:val="16"/>
        </w:rPr>
      </w:pPr>
      <w:r w:rsidRPr="000D491B">
        <w:rPr>
          <w:b/>
          <w:color w:val="0000FF"/>
          <w:szCs w:val="16"/>
        </w:rPr>
        <w:t>7</w:t>
      </w:r>
      <w:r w:rsidR="004B1529" w:rsidRPr="000D491B">
        <w:rPr>
          <w:szCs w:val="16"/>
        </w:rPr>
        <w:t> Und das Volk, sie hatten Jahweh gedient, alle Tage Josuas und alle Tage der Ältesten, die noch lange lebten</w:t>
      </w:r>
      <w:r w:rsidR="004B1529" w:rsidRPr="00DE6AAD">
        <w:rPr>
          <w:rStyle w:val="EndnotentextZchn1"/>
          <w:rFonts w:ascii="Georgia" w:hAnsi="Georgia"/>
          <w:sz w:val="18"/>
          <w:szCs w:val="16"/>
        </w:rPr>
        <w:footnoteReference w:id="2648"/>
      </w:r>
      <w:r w:rsidR="004B1529" w:rsidRPr="000D491B">
        <w:rPr>
          <w:szCs w:val="16"/>
        </w:rPr>
        <w:t xml:space="preserve"> nach Josua, die das ganze große Werk Jahwehs gesehen hatten, das er für Israel getan hatte.</w:t>
      </w:r>
      <w:r>
        <w:rPr>
          <w:sz w:val="15"/>
          <w:szCs w:val="16"/>
        </w:rPr>
        <w:t xml:space="preserve"> </w:t>
      </w:r>
    </w:p>
    <w:p w14:paraId="0CC9F6F0" w14:textId="77777777" w:rsidR="002516BC" w:rsidRDefault="002516BC" w:rsidP="00521221">
      <w:pPr>
        <w:rPr>
          <w:b/>
          <w:color w:val="0000FF"/>
          <w:szCs w:val="16"/>
        </w:rPr>
      </w:pPr>
      <w:r w:rsidRPr="000D491B">
        <w:rPr>
          <w:b/>
          <w:color w:val="0000FF"/>
          <w:szCs w:val="16"/>
        </w:rPr>
        <w:t>8</w:t>
      </w:r>
      <w:r w:rsidR="004B1529" w:rsidRPr="000D491B">
        <w:rPr>
          <w:szCs w:val="16"/>
        </w:rPr>
        <w:t xml:space="preserve"> Und Josua, der Sohn Nuns, der leibeigene Knecht Jahwehs, war gestorben, hundertzehn Jahre alt. </w:t>
      </w:r>
    </w:p>
    <w:p w14:paraId="521C465B" w14:textId="77777777" w:rsidR="002516BC" w:rsidRDefault="002516BC" w:rsidP="00521221">
      <w:pPr>
        <w:rPr>
          <w:b/>
          <w:color w:val="0000FF"/>
          <w:szCs w:val="16"/>
        </w:rPr>
      </w:pPr>
      <w:r w:rsidRPr="000D491B">
        <w:rPr>
          <w:b/>
          <w:color w:val="0000FF"/>
          <w:szCs w:val="16"/>
        </w:rPr>
        <w:t>9</w:t>
      </w:r>
      <w:r w:rsidR="004B1529" w:rsidRPr="000D491B">
        <w:rPr>
          <w:szCs w:val="16"/>
        </w:rPr>
        <w:t> Und man hatte ihn begraben innerhalb der Grenze seines Erbteils in Timnat-Heres</w:t>
      </w:r>
      <w:r w:rsidR="004B1529" w:rsidRPr="00DE6AAD">
        <w:rPr>
          <w:rStyle w:val="EndnotentextZchn1"/>
          <w:rFonts w:ascii="Georgia" w:hAnsi="Georgia"/>
          <w:sz w:val="18"/>
          <w:szCs w:val="16"/>
        </w:rPr>
        <w:footnoteReference w:id="2649"/>
      </w:r>
      <w:r w:rsidR="004B1529" w:rsidRPr="000D491B">
        <w:rPr>
          <w:szCs w:val="16"/>
        </w:rPr>
        <w:t xml:space="preserve"> auf dem Bergland Ephraim, nördlich vom Berg Gaasch.</w:t>
      </w:r>
      <w:r>
        <w:rPr>
          <w:sz w:val="15"/>
          <w:szCs w:val="16"/>
        </w:rPr>
        <w:t xml:space="preserve"> </w:t>
      </w:r>
    </w:p>
    <w:p w14:paraId="4A79EC58" w14:textId="77777777" w:rsidR="002516BC" w:rsidRDefault="002516BC" w:rsidP="00521221">
      <w:pPr>
        <w:rPr>
          <w:b/>
          <w:color w:val="0000FF"/>
          <w:szCs w:val="16"/>
        </w:rPr>
      </w:pPr>
      <w:r w:rsidRPr="000D491B">
        <w:rPr>
          <w:b/>
          <w:color w:val="0000FF"/>
          <w:szCs w:val="16"/>
        </w:rPr>
        <w:t>10</w:t>
      </w:r>
      <w:r w:rsidR="004B1529" w:rsidRPr="000D491B">
        <w:rPr>
          <w:szCs w:val="16"/>
        </w:rPr>
        <w:t> Und auch jenes ganze Geschlecht</w:t>
      </w:r>
      <w:r w:rsidR="004B1529" w:rsidRPr="00DE6AAD">
        <w:rPr>
          <w:rStyle w:val="EndnotentextZchn1"/>
          <w:rFonts w:ascii="Georgia" w:hAnsi="Georgia"/>
          <w:sz w:val="18"/>
          <w:szCs w:val="16"/>
        </w:rPr>
        <w:footnoteReference w:id="2650"/>
      </w:r>
      <w:r w:rsidR="004B1529" w:rsidRPr="000D491B">
        <w:rPr>
          <w:szCs w:val="16"/>
        </w:rPr>
        <w:t xml:space="preserve"> war zu seinen Vätern versammelt worden.</w:t>
      </w:r>
      <w:r>
        <w:rPr>
          <w:sz w:val="15"/>
          <w:szCs w:val="16"/>
        </w:rPr>
        <w:t xml:space="preserve"> </w:t>
      </w:r>
      <w:r w:rsidR="004B1529" w:rsidRPr="000D491B">
        <w:rPr>
          <w:szCs w:val="16"/>
        </w:rPr>
        <w:t xml:space="preserve">Und ein anderes Geschlecht kam nach ihnen auf, das Jahweh nicht kannte und auch das Werk nicht </w:t>
      </w:r>
      <w:r w:rsidR="004B1529">
        <w:rPr>
          <w:szCs w:val="16"/>
        </w:rPr>
        <w:t>[</w:t>
      </w:r>
      <w:r w:rsidR="004B1529" w:rsidRPr="000D491B">
        <w:rPr>
          <w:szCs w:val="16"/>
        </w:rPr>
        <w:t>kannte</w:t>
      </w:r>
      <w:r w:rsidR="004B1529">
        <w:rPr>
          <w:szCs w:val="16"/>
        </w:rPr>
        <w:t>]</w:t>
      </w:r>
      <w:r w:rsidR="004B1529" w:rsidRPr="000D491B">
        <w:rPr>
          <w:szCs w:val="16"/>
        </w:rPr>
        <w:t>, das er für Israel getan hatte.</w:t>
      </w:r>
      <w:r>
        <w:rPr>
          <w:sz w:val="12"/>
          <w:szCs w:val="16"/>
        </w:rPr>
        <w:t xml:space="preserve">  </w:t>
      </w:r>
    </w:p>
    <w:p w14:paraId="4C7ABBB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B1529" w:rsidRPr="000D491B">
        <w:rPr>
          <w:szCs w:val="16"/>
        </w:rPr>
        <w:t xml:space="preserve"> Und die Söhne Israels taten das Böse in den Augen Jahwehs und dienten den Baalen </w:t>
      </w:r>
    </w:p>
    <w:p w14:paraId="53267EA7" w14:textId="77777777" w:rsidR="002516BC" w:rsidRDefault="002516BC" w:rsidP="00521221">
      <w:pPr>
        <w:rPr>
          <w:b/>
          <w:color w:val="0000FF"/>
          <w:szCs w:val="16"/>
        </w:rPr>
      </w:pPr>
      <w:r w:rsidRPr="000D491B">
        <w:rPr>
          <w:b/>
          <w:color w:val="0000FF"/>
          <w:szCs w:val="16"/>
        </w:rPr>
        <w:t>12</w:t>
      </w:r>
      <w:r w:rsidR="004B1529" w:rsidRPr="000D491B">
        <w:rPr>
          <w:szCs w:val="16"/>
        </w:rPr>
        <w:t xml:space="preserve"> und verließen Jahweh, den Gott ihrer Väter, der sie aus dem Land Ägypten geführt hatte. Und sie gingen hinter anderen Göttern her </w:t>
      </w:r>
      <w:r w:rsidR="004B1529">
        <w:rPr>
          <w:szCs w:val="16"/>
        </w:rPr>
        <w:t>(</w:t>
      </w:r>
      <w:r w:rsidR="004B1529" w:rsidRPr="000D491B">
        <w:rPr>
          <w:szCs w:val="16"/>
        </w:rPr>
        <w:t>von den Göttern der Völkerscharen, die rings um sie her waren</w:t>
      </w:r>
      <w:r w:rsidR="004B1529">
        <w:rPr>
          <w:szCs w:val="16"/>
        </w:rPr>
        <w:t>)</w:t>
      </w:r>
      <w:r w:rsidR="004B1529" w:rsidRPr="000D491B">
        <w:rPr>
          <w:szCs w:val="16"/>
        </w:rPr>
        <w:t xml:space="preserve"> und warfen sich vor ihnen huldigend nieder und reizten</w:t>
      </w:r>
      <w:r w:rsidR="004B1529" w:rsidRPr="00DE6AAD">
        <w:rPr>
          <w:rStyle w:val="EndnotentextZchn1"/>
          <w:rFonts w:ascii="Georgia" w:hAnsi="Georgia"/>
          <w:sz w:val="18"/>
          <w:szCs w:val="16"/>
        </w:rPr>
        <w:footnoteReference w:id="2651"/>
      </w:r>
      <w:r w:rsidR="004B1529" w:rsidRPr="000D491B">
        <w:rPr>
          <w:szCs w:val="16"/>
        </w:rPr>
        <w:t xml:space="preserve"> Jahweh.</w:t>
      </w:r>
      <w:r>
        <w:rPr>
          <w:sz w:val="15"/>
          <w:szCs w:val="16"/>
        </w:rPr>
        <w:t xml:space="preserve"> </w:t>
      </w:r>
    </w:p>
    <w:p w14:paraId="3D28DDD9" w14:textId="77777777" w:rsidR="002516BC" w:rsidRDefault="002516BC" w:rsidP="00521221">
      <w:pPr>
        <w:rPr>
          <w:b/>
          <w:color w:val="0000FF"/>
          <w:szCs w:val="16"/>
        </w:rPr>
      </w:pPr>
      <w:r w:rsidRPr="000D491B">
        <w:rPr>
          <w:b/>
          <w:color w:val="0000FF"/>
          <w:szCs w:val="16"/>
        </w:rPr>
        <w:t>13</w:t>
      </w:r>
      <w:r w:rsidR="004B1529" w:rsidRPr="000D491B">
        <w:rPr>
          <w:szCs w:val="16"/>
        </w:rPr>
        <w:t> Und sie verließen Jahweh und dienten dem Baal und den Astarten</w:t>
      </w:r>
      <w:r w:rsidR="004B1529" w:rsidRPr="00DE6AAD">
        <w:rPr>
          <w:rStyle w:val="EndnotentextZchn1"/>
          <w:rFonts w:ascii="Georgia" w:hAnsi="Georgia"/>
          <w:sz w:val="18"/>
          <w:szCs w:val="16"/>
        </w:rPr>
        <w:footnoteReference w:id="2652"/>
      </w:r>
      <w:r w:rsidR="004B1529" w:rsidRPr="000D491B">
        <w:rPr>
          <w:szCs w:val="16"/>
        </w:rPr>
        <w:t>.</w:t>
      </w:r>
      <w:r>
        <w:rPr>
          <w:sz w:val="15"/>
          <w:szCs w:val="16"/>
        </w:rPr>
        <w:t xml:space="preserve"> </w:t>
      </w:r>
    </w:p>
    <w:p w14:paraId="3F94E740" w14:textId="77777777" w:rsidR="002516BC" w:rsidRDefault="002516BC" w:rsidP="00521221">
      <w:pPr>
        <w:rPr>
          <w:b/>
          <w:color w:val="0000FF"/>
          <w:szCs w:val="16"/>
        </w:rPr>
      </w:pPr>
      <w:r w:rsidRPr="000D491B">
        <w:rPr>
          <w:b/>
          <w:color w:val="0000FF"/>
          <w:szCs w:val="16"/>
        </w:rPr>
        <w:t>14</w:t>
      </w:r>
      <w:r w:rsidR="004B1529" w:rsidRPr="000D491B">
        <w:rPr>
          <w:szCs w:val="16"/>
        </w:rPr>
        <w:t> Und der Zorn Jahwehs entbrannte über Israel, und er gab sie in die Hand von Plünderern, die sie plünderten. Und er verkaufte sie in die Hand ihrer Feinde ringsum, und sie konnten nicht mehr bestehen vor ihren Feinden.</w:t>
      </w:r>
      <w:r>
        <w:rPr>
          <w:sz w:val="15"/>
          <w:szCs w:val="16"/>
        </w:rPr>
        <w:t xml:space="preserve"> </w:t>
      </w:r>
    </w:p>
    <w:p w14:paraId="2893558F" w14:textId="77777777" w:rsidR="002516BC" w:rsidRDefault="002516BC" w:rsidP="00521221">
      <w:pPr>
        <w:rPr>
          <w:b/>
          <w:color w:val="0000FF"/>
          <w:szCs w:val="16"/>
        </w:rPr>
      </w:pPr>
      <w:r w:rsidRPr="000D491B">
        <w:rPr>
          <w:b/>
          <w:color w:val="0000FF"/>
          <w:szCs w:val="16"/>
        </w:rPr>
        <w:t>15</w:t>
      </w:r>
      <w:r w:rsidR="004B1529" w:rsidRPr="000D491B">
        <w:rPr>
          <w:szCs w:val="16"/>
        </w:rPr>
        <w:t> Überall, wohin sie auszogen, war die Hand Jahwehs gegen sie zum Bösen, wie Jahweh geredet und wie Jahweh ihnen geschworen hatte. Und sie waren sehr bedrängt.</w:t>
      </w:r>
      <w:r>
        <w:rPr>
          <w:sz w:val="12"/>
          <w:szCs w:val="16"/>
        </w:rPr>
        <w:t xml:space="preserve">  </w:t>
      </w:r>
    </w:p>
    <w:p w14:paraId="312896D9"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B1529" w:rsidRPr="000D491B">
        <w:rPr>
          <w:szCs w:val="16"/>
        </w:rPr>
        <w:t> Und Jahweh erweckte Richter, und die retteten sie aus der Hand ihrer Plünderer.</w:t>
      </w:r>
      <w:r>
        <w:rPr>
          <w:sz w:val="15"/>
          <w:szCs w:val="16"/>
        </w:rPr>
        <w:t xml:space="preserve"> </w:t>
      </w:r>
    </w:p>
    <w:p w14:paraId="2EF259DC" w14:textId="77777777" w:rsidR="002516BC" w:rsidRDefault="002516BC" w:rsidP="00521221">
      <w:pPr>
        <w:rPr>
          <w:b/>
          <w:color w:val="0000FF"/>
          <w:szCs w:val="16"/>
        </w:rPr>
      </w:pPr>
      <w:r w:rsidRPr="000D491B">
        <w:rPr>
          <w:b/>
          <w:color w:val="0000FF"/>
          <w:szCs w:val="16"/>
        </w:rPr>
        <w:t>17</w:t>
      </w:r>
      <w:r w:rsidR="004B1529" w:rsidRPr="000D491B">
        <w:rPr>
          <w:szCs w:val="16"/>
        </w:rPr>
        <w:t> Aber auch auf ihre Richter hörten sie nicht, sondern sie hurten anderen Göttern nach und warfen sich vor ihnen huldigend nieder. Rasch abgewichen waren sie von dem Weg, den ihre Väter gegangen waren, auf die Gebote Jahwehs zu hören. Sie handelten nicht entsprechend.</w:t>
      </w:r>
      <w:r>
        <w:rPr>
          <w:sz w:val="15"/>
          <w:szCs w:val="16"/>
        </w:rPr>
        <w:t xml:space="preserve"> </w:t>
      </w:r>
    </w:p>
    <w:p w14:paraId="49A48D5A" w14:textId="77777777" w:rsidR="002516BC" w:rsidRDefault="002516BC" w:rsidP="00521221">
      <w:pPr>
        <w:rPr>
          <w:b/>
          <w:color w:val="0000FF"/>
          <w:szCs w:val="16"/>
        </w:rPr>
      </w:pPr>
      <w:r w:rsidRPr="000D491B">
        <w:rPr>
          <w:b/>
          <w:color w:val="0000FF"/>
          <w:szCs w:val="16"/>
        </w:rPr>
        <w:t>18</w:t>
      </w:r>
      <w:r w:rsidR="004B1529" w:rsidRPr="000D491B">
        <w:rPr>
          <w:szCs w:val="16"/>
        </w:rPr>
        <w:t> Und wenn Jahweh ihnen Richter erweckte, war Jahweh mit dem Richter, und er rettete sie aus der Hand ihrer Feinde alle Tage des Richters, denn es reute Jahweh infolge ihres Stöhnens vor ihren Bedrückern und ihren Bedrängern.</w:t>
      </w:r>
      <w:r>
        <w:rPr>
          <w:sz w:val="15"/>
          <w:szCs w:val="16"/>
        </w:rPr>
        <w:t xml:space="preserve"> </w:t>
      </w:r>
    </w:p>
    <w:p w14:paraId="463E6C55" w14:textId="77777777" w:rsidR="002516BC" w:rsidRDefault="002516BC" w:rsidP="00521221">
      <w:pPr>
        <w:rPr>
          <w:b/>
          <w:color w:val="0000FF"/>
          <w:szCs w:val="16"/>
        </w:rPr>
      </w:pPr>
      <w:r w:rsidRPr="000D491B">
        <w:rPr>
          <w:b/>
          <w:color w:val="0000FF"/>
          <w:szCs w:val="16"/>
        </w:rPr>
        <w:t>19</w:t>
      </w:r>
      <w:r w:rsidR="004B1529" w:rsidRPr="000D491B">
        <w:rPr>
          <w:szCs w:val="16"/>
        </w:rPr>
        <w:t> Und es geschah, sobald der Richter gestorben war, kehrten sie zurück und handelten verderblicher als ihre Väter – darin, anderen Göttern nachzugehen, ihnen zu dienen und sich vor ihnen huldigend niederzuwerfen. Sie ließen nichts fallen von ihren Taten und von ihrem harten</w:t>
      </w:r>
      <w:r w:rsidR="004B1529" w:rsidRPr="00DE6AAD">
        <w:rPr>
          <w:rStyle w:val="EndnotentextZchn1"/>
          <w:rFonts w:ascii="Georgia" w:hAnsi="Georgia"/>
          <w:sz w:val="18"/>
          <w:szCs w:val="16"/>
        </w:rPr>
        <w:footnoteReference w:id="2653"/>
      </w:r>
      <w:r w:rsidR="004B1529" w:rsidRPr="000D491B">
        <w:rPr>
          <w:szCs w:val="16"/>
        </w:rPr>
        <w:t xml:space="preserve"> Weg.</w:t>
      </w:r>
      <w:r>
        <w:rPr>
          <w:sz w:val="15"/>
          <w:szCs w:val="16"/>
        </w:rPr>
        <w:t xml:space="preserve"> </w:t>
      </w:r>
    </w:p>
    <w:p w14:paraId="2C54983F" w14:textId="77777777" w:rsidR="002516BC" w:rsidRDefault="002516BC" w:rsidP="00521221">
      <w:pPr>
        <w:rPr>
          <w:b/>
          <w:color w:val="0000FF"/>
          <w:szCs w:val="16"/>
        </w:rPr>
      </w:pPr>
      <w:r w:rsidRPr="000D491B">
        <w:rPr>
          <w:b/>
          <w:color w:val="0000FF"/>
          <w:szCs w:val="16"/>
        </w:rPr>
        <w:t>20</w:t>
      </w:r>
      <w:r w:rsidR="004B1529" w:rsidRPr="000D491B">
        <w:rPr>
          <w:szCs w:val="16"/>
        </w:rPr>
        <w:t> Und der Zorn Jahwehs entbrannte über Israel, und er sagte: „Weil dieses Volk</w:t>
      </w:r>
      <w:r w:rsidR="004B1529">
        <w:rPr>
          <w:szCs w:val="16"/>
        </w:rPr>
        <w:t>*</w:t>
      </w:r>
      <w:r w:rsidR="004B1529" w:rsidRPr="000D491B">
        <w:rPr>
          <w:szCs w:val="16"/>
        </w:rPr>
        <w:t xml:space="preserve"> meinen Bund übertrat, den ich ihren Vätern gebot, und sie meiner Stimme nicht gehorchten, </w:t>
      </w:r>
    </w:p>
    <w:p w14:paraId="7749EDC3" w14:textId="77777777" w:rsidR="002516BC" w:rsidRDefault="002516BC" w:rsidP="00521221">
      <w:pPr>
        <w:rPr>
          <w:b/>
          <w:color w:val="0000FF"/>
          <w:szCs w:val="16"/>
        </w:rPr>
      </w:pPr>
      <w:r w:rsidRPr="000D491B">
        <w:rPr>
          <w:b/>
          <w:color w:val="0000FF"/>
          <w:szCs w:val="16"/>
        </w:rPr>
        <w:t>21</w:t>
      </w:r>
      <w:r w:rsidR="004B1529" w:rsidRPr="000D491B">
        <w:rPr>
          <w:szCs w:val="16"/>
        </w:rPr>
        <w:t> werde auch ich nicht länger irgendeinen vor ihnen vertreiben</w:t>
      </w:r>
      <w:r w:rsidR="004B1529" w:rsidRPr="00DE6AAD">
        <w:rPr>
          <w:rStyle w:val="EndnotentextZchn1"/>
          <w:rFonts w:ascii="Georgia" w:hAnsi="Georgia"/>
          <w:sz w:val="18"/>
          <w:szCs w:val="16"/>
        </w:rPr>
        <w:footnoteReference w:id="2654"/>
      </w:r>
      <w:r w:rsidR="004B1529" w:rsidRPr="000D491B">
        <w:rPr>
          <w:szCs w:val="16"/>
        </w:rPr>
        <w:t xml:space="preserve"> aus den Völkern, die Josua, als er starb, übrig gelassen hatte, </w:t>
      </w:r>
    </w:p>
    <w:p w14:paraId="6F9D3FB7" w14:textId="77777777" w:rsidR="002516BC" w:rsidRDefault="002516BC" w:rsidP="00521221">
      <w:pPr>
        <w:rPr>
          <w:b/>
          <w:color w:val="0000FF"/>
          <w:szCs w:val="16"/>
        </w:rPr>
      </w:pPr>
      <w:r w:rsidRPr="000D491B">
        <w:rPr>
          <w:b/>
          <w:color w:val="0000FF"/>
          <w:szCs w:val="16"/>
        </w:rPr>
        <w:t>22</w:t>
      </w:r>
      <w:r w:rsidR="004B1529" w:rsidRPr="000D491B">
        <w:rPr>
          <w:szCs w:val="16"/>
        </w:rPr>
        <w:t> damit ich Israel durch sie prüfe, ob sie den Weg Jahwehs bewahren würden, darauf zu wandeln, wie ihre Väter ihn bewahrt hatten, oder nicht.“</w:t>
      </w:r>
      <w:r>
        <w:rPr>
          <w:sz w:val="15"/>
          <w:szCs w:val="16"/>
        </w:rPr>
        <w:t xml:space="preserve"> </w:t>
      </w:r>
    </w:p>
    <w:p w14:paraId="542A5DE0" w14:textId="7EA23754" w:rsidR="002516BC" w:rsidRDefault="002516BC" w:rsidP="00521221">
      <w:pPr>
        <w:rPr>
          <w:b/>
          <w:color w:val="800080"/>
          <w:sz w:val="36"/>
          <w:szCs w:val="16"/>
        </w:rPr>
      </w:pPr>
      <w:r w:rsidRPr="000D491B">
        <w:rPr>
          <w:b/>
          <w:color w:val="0000FF"/>
          <w:szCs w:val="16"/>
        </w:rPr>
        <w:t>23</w:t>
      </w:r>
      <w:r w:rsidR="004B1529" w:rsidRPr="000D491B">
        <w:rPr>
          <w:szCs w:val="16"/>
        </w:rPr>
        <w:t xml:space="preserve"> Und so hatte Jahweh diese Völker belassen, statt sie schnell </w:t>
      </w:r>
      <w:r w:rsidR="004B1529">
        <w:rPr>
          <w:szCs w:val="16"/>
        </w:rPr>
        <w:t>‹</w:t>
      </w:r>
      <w:r w:rsidR="004B1529" w:rsidRPr="000D491B">
        <w:rPr>
          <w:szCs w:val="16"/>
        </w:rPr>
        <w:t>aus ihrem Besitz</w:t>
      </w:r>
      <w:r w:rsidR="004B1529">
        <w:rPr>
          <w:szCs w:val="16"/>
        </w:rPr>
        <w:t>›</w:t>
      </w:r>
      <w:r w:rsidR="004B1529" w:rsidRPr="000D491B">
        <w:rPr>
          <w:szCs w:val="16"/>
        </w:rPr>
        <w:t xml:space="preserve"> zu verdrängen. Und er hatte sie nicht in die Hand Josuas gegeben.</w:t>
      </w:r>
      <w:r>
        <w:rPr>
          <w:sz w:val="12"/>
          <w:szCs w:val="16"/>
        </w:rPr>
        <w:t xml:space="preserve">  </w:t>
      </w:r>
    </w:p>
    <w:p w14:paraId="10F46518" w14:textId="77777777" w:rsidR="002516BC" w:rsidRDefault="002516BC" w:rsidP="00521221">
      <w:pPr>
        <w:rPr>
          <w:b/>
          <w:color w:val="0000FF"/>
          <w:szCs w:val="16"/>
        </w:rPr>
      </w:pPr>
      <w:r w:rsidRPr="00D157DC">
        <w:rPr>
          <w:b/>
          <w:color w:val="800080"/>
          <w:sz w:val="36"/>
          <w:szCs w:val="16"/>
        </w:rPr>
        <w:t>3</w:t>
      </w:r>
      <w:r w:rsidR="004B1529">
        <w:rPr>
          <w:szCs w:val="16"/>
        </w:rPr>
        <w:t xml:space="preserve"> </w:t>
      </w:r>
      <w:r w:rsidR="004B1529" w:rsidRPr="00F33678">
        <w:rPr>
          <w:szCs w:val="16"/>
        </w:rPr>
        <w:t>U</w:t>
      </w:r>
      <w:r w:rsidR="004B1529" w:rsidRPr="000D491B">
        <w:rPr>
          <w:szCs w:val="16"/>
        </w:rPr>
        <w:t>nd folgende sind die Völker, die Jahweh beließ, um durch sie Israel zu prüfen, alle jene, die alle Kriege Kanaans nicht kannten</w:t>
      </w:r>
      <w:r w:rsidR="004B1529" w:rsidRPr="00DE6AAD">
        <w:rPr>
          <w:rStyle w:val="EndnotentextZchn1"/>
          <w:rFonts w:ascii="Georgia" w:hAnsi="Georgia"/>
          <w:sz w:val="18"/>
          <w:szCs w:val="16"/>
        </w:rPr>
        <w:footnoteReference w:id="2655"/>
      </w:r>
      <w:r w:rsidR="004B1529" w:rsidRPr="000D491B">
        <w:rPr>
          <w:szCs w:val="16"/>
        </w:rPr>
        <w:t xml:space="preserve">, </w:t>
      </w:r>
    </w:p>
    <w:p w14:paraId="0FFF8CF4" w14:textId="77777777" w:rsidR="002516BC" w:rsidRDefault="002516BC" w:rsidP="00521221">
      <w:pPr>
        <w:rPr>
          <w:b/>
          <w:color w:val="0000FF"/>
          <w:szCs w:val="16"/>
        </w:rPr>
      </w:pPr>
      <w:r w:rsidRPr="000D491B">
        <w:rPr>
          <w:b/>
          <w:color w:val="0000FF"/>
          <w:szCs w:val="16"/>
        </w:rPr>
        <w:t>2</w:t>
      </w:r>
      <w:r w:rsidR="004B1529" w:rsidRPr="000D491B">
        <w:rPr>
          <w:szCs w:val="16"/>
        </w:rPr>
        <w:t> – nur um den Geschlechtern</w:t>
      </w:r>
      <w:r w:rsidR="004B1529" w:rsidRPr="00DE6AAD">
        <w:rPr>
          <w:rStyle w:val="EndnotentextZchn1"/>
          <w:rFonts w:ascii="Georgia" w:hAnsi="Georgia"/>
          <w:sz w:val="18"/>
          <w:szCs w:val="16"/>
        </w:rPr>
        <w:footnoteReference w:id="2656"/>
      </w:r>
      <w:r w:rsidR="004B1529" w:rsidRPr="000D491B">
        <w:rPr>
          <w:szCs w:val="16"/>
        </w:rPr>
        <w:t xml:space="preserve"> der Söhne Israels Kenntnis zu geben </w:t>
      </w:r>
      <w:r w:rsidR="004B1529">
        <w:rPr>
          <w:szCs w:val="16"/>
        </w:rPr>
        <w:t>[</w:t>
      </w:r>
      <w:r w:rsidR="004B1529" w:rsidRPr="000D491B">
        <w:rPr>
          <w:szCs w:val="16"/>
        </w:rPr>
        <w:t>und</w:t>
      </w:r>
      <w:r w:rsidR="004B1529">
        <w:rPr>
          <w:szCs w:val="16"/>
        </w:rPr>
        <w:t>]</w:t>
      </w:r>
      <w:r w:rsidR="004B1529" w:rsidRPr="000D491B">
        <w:rPr>
          <w:szCs w:val="16"/>
        </w:rPr>
        <w:t xml:space="preserve"> sie die </w:t>
      </w:r>
      <w:r w:rsidR="004B1529" w:rsidRPr="00C06290">
        <w:rPr>
          <w:szCs w:val="16"/>
        </w:rPr>
        <w:t xml:space="preserve">Kriegführung </w:t>
      </w:r>
      <w:r w:rsidR="004B1529" w:rsidRPr="000D491B">
        <w:rPr>
          <w:szCs w:val="16"/>
        </w:rPr>
        <w:t xml:space="preserve">zu lehren, </w:t>
      </w:r>
      <w:r w:rsidR="004B1529">
        <w:rPr>
          <w:szCs w:val="16"/>
        </w:rPr>
        <w:t>[</w:t>
      </w:r>
      <w:r w:rsidR="004B1529" w:rsidRPr="000D491B">
        <w:rPr>
          <w:szCs w:val="16"/>
        </w:rPr>
        <w:t>und zwar</w:t>
      </w:r>
      <w:r w:rsidR="004B1529">
        <w:rPr>
          <w:szCs w:val="16"/>
        </w:rPr>
        <w:t>]</w:t>
      </w:r>
      <w:r w:rsidR="004B1529" w:rsidRPr="000D491B">
        <w:rPr>
          <w:szCs w:val="16"/>
        </w:rPr>
        <w:t xml:space="preserve"> nur denen, die die früheren </w:t>
      </w:r>
      <w:r w:rsidR="004B1529">
        <w:rPr>
          <w:szCs w:val="16"/>
        </w:rPr>
        <w:t>[</w:t>
      </w:r>
      <w:r w:rsidR="004B1529" w:rsidRPr="000D491B">
        <w:rPr>
          <w:szCs w:val="16"/>
        </w:rPr>
        <w:t>Kriege</w:t>
      </w:r>
      <w:r w:rsidR="004B1529">
        <w:rPr>
          <w:szCs w:val="16"/>
        </w:rPr>
        <w:t>]</w:t>
      </w:r>
      <w:r w:rsidR="004B1529" w:rsidRPr="000D491B">
        <w:rPr>
          <w:szCs w:val="16"/>
        </w:rPr>
        <w:t xml:space="preserve"> nicht kannten</w:t>
      </w:r>
      <w:r w:rsidR="004B1529" w:rsidRPr="00DE6AAD">
        <w:rPr>
          <w:rStyle w:val="EndnotentextZchn1"/>
          <w:rFonts w:ascii="Georgia" w:hAnsi="Georgia"/>
          <w:sz w:val="18"/>
          <w:szCs w:val="16"/>
        </w:rPr>
        <w:footnoteReference w:id="2657"/>
      </w:r>
      <w:r w:rsidR="004B1529" w:rsidRPr="000D491B">
        <w:rPr>
          <w:szCs w:val="16"/>
        </w:rPr>
        <w:t>:</w:t>
      </w:r>
      <w:r>
        <w:rPr>
          <w:sz w:val="15"/>
          <w:szCs w:val="16"/>
        </w:rPr>
        <w:t xml:space="preserve"> </w:t>
      </w:r>
    </w:p>
    <w:p w14:paraId="67F27891" w14:textId="77777777" w:rsidR="002516BC" w:rsidRDefault="002516BC" w:rsidP="00521221">
      <w:pPr>
        <w:rPr>
          <w:b/>
          <w:color w:val="0000FF"/>
          <w:szCs w:val="16"/>
        </w:rPr>
      </w:pPr>
      <w:r w:rsidRPr="000D491B">
        <w:rPr>
          <w:b/>
          <w:color w:val="0000FF"/>
          <w:szCs w:val="16"/>
        </w:rPr>
        <w:t>3</w:t>
      </w:r>
      <w:r w:rsidR="004B1529" w:rsidRPr="000D491B">
        <w:rPr>
          <w:szCs w:val="16"/>
        </w:rPr>
        <w:t xml:space="preserve"> die fünf Stadtfürsten der Philister und alle Kanaaniter und Sidonier und Hewiter, die das Libanon-Bergland bewohnten, vom Berg Baal-Hermon an, bis </w:t>
      </w:r>
      <w:r w:rsidR="004B1529">
        <w:rPr>
          <w:szCs w:val="16"/>
        </w:rPr>
        <w:t>[</w:t>
      </w:r>
      <w:r w:rsidR="004B1529" w:rsidRPr="000D491B">
        <w:rPr>
          <w:szCs w:val="16"/>
        </w:rPr>
        <w:t>da, wo</w:t>
      </w:r>
      <w:r w:rsidR="004B1529">
        <w:rPr>
          <w:szCs w:val="16"/>
        </w:rPr>
        <w:t>]</w:t>
      </w:r>
      <w:r w:rsidR="004B1529" w:rsidRPr="000D491B">
        <w:rPr>
          <w:szCs w:val="16"/>
        </w:rPr>
        <w:t xml:space="preserve"> man nach Hamat kommt</w:t>
      </w:r>
      <w:r w:rsidR="004B1529" w:rsidRPr="00DE6AAD">
        <w:rPr>
          <w:rStyle w:val="EndnotentextZchn1"/>
          <w:rFonts w:ascii="Georgia" w:hAnsi="Georgia"/>
          <w:sz w:val="18"/>
          <w:szCs w:val="16"/>
        </w:rPr>
        <w:footnoteReference w:id="2658"/>
      </w:r>
      <w:r w:rsidR="004B1529" w:rsidRPr="000D491B">
        <w:rPr>
          <w:szCs w:val="16"/>
        </w:rPr>
        <w:t>.</w:t>
      </w:r>
      <w:r>
        <w:rPr>
          <w:sz w:val="15"/>
          <w:szCs w:val="16"/>
        </w:rPr>
        <w:t xml:space="preserve"> </w:t>
      </w:r>
    </w:p>
    <w:p w14:paraId="7E02EF93" w14:textId="77777777" w:rsidR="002516BC" w:rsidRDefault="002516BC" w:rsidP="00521221">
      <w:pPr>
        <w:rPr>
          <w:b/>
          <w:color w:val="0000FF"/>
          <w:szCs w:val="16"/>
        </w:rPr>
      </w:pPr>
      <w:r w:rsidRPr="000D491B">
        <w:rPr>
          <w:b/>
          <w:color w:val="0000FF"/>
          <w:szCs w:val="16"/>
        </w:rPr>
        <w:lastRenderedPageBreak/>
        <w:t>4</w:t>
      </w:r>
      <w:r w:rsidR="004B1529" w:rsidRPr="000D491B">
        <w:rPr>
          <w:szCs w:val="16"/>
        </w:rPr>
        <w:t> Sie dienten dazu, Israel durch sie zu prüfen, um zu erfahren, ob sie den Geboten Jahwehs gehorchen würden, die er ihren Vätern geboten hatte durch die Hand Moses.</w:t>
      </w:r>
      <w:r>
        <w:rPr>
          <w:sz w:val="12"/>
          <w:szCs w:val="16"/>
        </w:rPr>
        <w:t xml:space="preserve">  </w:t>
      </w:r>
    </w:p>
    <w:p w14:paraId="02391B87" w14:textId="77777777" w:rsidR="002516BC" w:rsidRDefault="002516BC" w:rsidP="00521221">
      <w:pPr>
        <w:rPr>
          <w:b/>
          <w:color w:val="0000FF"/>
          <w:szCs w:val="16"/>
        </w:rPr>
      </w:pPr>
      <w:r w:rsidRPr="00F965E1">
        <w:rPr>
          <w:b/>
          <w:color w:val="0000FF"/>
          <w:szCs w:val="16"/>
        </w:rPr>
        <w:t>5</w:t>
      </w:r>
      <w:r w:rsidR="004B1529" w:rsidRPr="000D491B">
        <w:rPr>
          <w:szCs w:val="16"/>
        </w:rPr>
        <w:t xml:space="preserve"> Und die Söhne Israels wohnten mitten unter den Kanaanitern, den Hetitern und den Amoritern und den Perisitern und den Hewitern und den Jebusitern, </w:t>
      </w:r>
    </w:p>
    <w:p w14:paraId="3D827B02" w14:textId="77777777" w:rsidR="002516BC" w:rsidRDefault="002516BC" w:rsidP="00521221">
      <w:pPr>
        <w:rPr>
          <w:b/>
          <w:color w:val="0000FF"/>
          <w:szCs w:val="16"/>
        </w:rPr>
      </w:pPr>
      <w:r w:rsidRPr="000D491B">
        <w:rPr>
          <w:b/>
          <w:color w:val="0000FF"/>
          <w:szCs w:val="16"/>
        </w:rPr>
        <w:t>6</w:t>
      </w:r>
      <w:r w:rsidR="004B1529" w:rsidRPr="000D491B">
        <w:rPr>
          <w:szCs w:val="16"/>
        </w:rPr>
        <w:t> und sie nahmen sich deren Töchter zu Frauen und gaben ihre Töchter deren Söhnen und dienten ihren Göttern.</w:t>
      </w:r>
      <w:r>
        <w:rPr>
          <w:sz w:val="12"/>
          <w:szCs w:val="16"/>
        </w:rPr>
        <w:t xml:space="preserve">  </w:t>
      </w:r>
      <w:r>
        <w:rPr>
          <w:sz w:val="15"/>
          <w:szCs w:val="16"/>
        </w:rPr>
        <w:t xml:space="preserve"> </w:t>
      </w:r>
    </w:p>
    <w:p w14:paraId="67CCC741" w14:textId="77777777" w:rsidR="002516BC" w:rsidRDefault="002516BC" w:rsidP="00521221">
      <w:pPr>
        <w:rPr>
          <w:b/>
          <w:color w:val="0000FF"/>
          <w:szCs w:val="16"/>
        </w:rPr>
      </w:pPr>
      <w:r w:rsidRPr="00F965E1">
        <w:rPr>
          <w:b/>
          <w:color w:val="0000FF"/>
          <w:szCs w:val="16"/>
        </w:rPr>
        <w:t>7</w:t>
      </w:r>
      <w:r w:rsidR="004B1529" w:rsidRPr="000D491B">
        <w:rPr>
          <w:szCs w:val="16"/>
        </w:rPr>
        <w:t> Und die Söhne Israels taten das Böse in den Augen Jahwehs und vergaßen Jahweh, ihren Gott, und dienten den Baalen und den Aschera-Standbildern</w:t>
      </w:r>
      <w:r w:rsidR="004B1529" w:rsidRPr="00DE6AAD">
        <w:rPr>
          <w:rStyle w:val="EndnotentextZchn1"/>
          <w:rFonts w:ascii="Georgia" w:hAnsi="Georgia"/>
          <w:sz w:val="18"/>
          <w:szCs w:val="16"/>
        </w:rPr>
        <w:footnoteReference w:id="2659"/>
      </w:r>
      <w:r w:rsidR="004B1529" w:rsidRPr="000D491B">
        <w:rPr>
          <w:szCs w:val="16"/>
        </w:rPr>
        <w:t xml:space="preserve">. </w:t>
      </w:r>
    </w:p>
    <w:p w14:paraId="575E5B12" w14:textId="77777777" w:rsidR="002516BC" w:rsidRDefault="002516BC" w:rsidP="00521221">
      <w:pPr>
        <w:rPr>
          <w:b/>
          <w:color w:val="0000FF"/>
          <w:szCs w:val="16"/>
        </w:rPr>
      </w:pPr>
      <w:r w:rsidRPr="000D491B">
        <w:rPr>
          <w:b/>
          <w:color w:val="0000FF"/>
          <w:szCs w:val="16"/>
        </w:rPr>
        <w:t>8</w:t>
      </w:r>
      <w:r w:rsidR="004B1529" w:rsidRPr="000D491B">
        <w:rPr>
          <w:szCs w:val="16"/>
        </w:rPr>
        <w:t> Da entbrannte der Zorn Jahwehs gegen Israel, und er verkaufte sie in die Hand Kuschan-Rischatajims</w:t>
      </w:r>
      <w:r w:rsidR="004B1529" w:rsidRPr="00DE6AAD">
        <w:rPr>
          <w:rStyle w:val="EndnotentextZchn1"/>
          <w:rFonts w:ascii="Georgia" w:hAnsi="Georgia"/>
          <w:sz w:val="18"/>
          <w:szCs w:val="16"/>
        </w:rPr>
        <w:footnoteReference w:id="2660"/>
      </w:r>
      <w:r w:rsidR="004B1529" w:rsidRPr="000D491B">
        <w:rPr>
          <w:szCs w:val="16"/>
        </w:rPr>
        <w:t>, des Königs von Aram-Naharajim</w:t>
      </w:r>
      <w:r w:rsidR="004B1529" w:rsidRPr="00DE6AAD">
        <w:rPr>
          <w:rStyle w:val="EndnotentextZchn1"/>
          <w:rFonts w:ascii="Georgia" w:hAnsi="Georgia"/>
          <w:sz w:val="18"/>
          <w:szCs w:val="16"/>
        </w:rPr>
        <w:footnoteReference w:id="2661"/>
      </w:r>
      <w:r w:rsidR="004B1529" w:rsidRPr="000D491B">
        <w:rPr>
          <w:szCs w:val="16"/>
        </w:rPr>
        <w:t>. Und die Söhne Israels dienten Kuschan-Rischatajim, acht Jahre.</w:t>
      </w:r>
      <w:r>
        <w:rPr>
          <w:szCs w:val="16"/>
        </w:rPr>
        <w:t xml:space="preserve"> </w:t>
      </w:r>
      <w:r>
        <w:rPr>
          <w:sz w:val="15"/>
          <w:szCs w:val="16"/>
        </w:rPr>
        <w:t xml:space="preserve"> </w:t>
      </w:r>
    </w:p>
    <w:p w14:paraId="1306C634" w14:textId="77777777" w:rsidR="002516BC" w:rsidRDefault="002516BC" w:rsidP="00521221">
      <w:pPr>
        <w:rPr>
          <w:b/>
          <w:color w:val="0000FF"/>
          <w:szCs w:val="16"/>
        </w:rPr>
      </w:pPr>
      <w:r w:rsidRPr="000D491B">
        <w:rPr>
          <w:b/>
          <w:color w:val="0000FF"/>
          <w:szCs w:val="16"/>
        </w:rPr>
        <w:t>9</w:t>
      </w:r>
      <w:r w:rsidR="004B1529" w:rsidRPr="000D491B">
        <w:rPr>
          <w:szCs w:val="16"/>
        </w:rPr>
        <w:t> </w:t>
      </w:r>
      <w:r w:rsidR="004B1529" w:rsidRPr="008C65A9">
        <w:rPr>
          <w:szCs w:val="16"/>
        </w:rPr>
        <w:t>U</w:t>
      </w:r>
      <w:r w:rsidR="004B1529" w:rsidRPr="000D491B">
        <w:rPr>
          <w:szCs w:val="16"/>
        </w:rPr>
        <w:t xml:space="preserve">nd die Söhne Israels riefen laut zu Jahweh. </w:t>
      </w:r>
      <w:r>
        <w:rPr>
          <w:szCs w:val="16"/>
        </w:rPr>
        <w:t xml:space="preserve"> </w:t>
      </w:r>
      <w:r w:rsidR="004B1529" w:rsidRPr="008C65A9">
        <w:rPr>
          <w:szCs w:val="16"/>
        </w:rPr>
        <w:t>U</w:t>
      </w:r>
      <w:r w:rsidR="004B1529" w:rsidRPr="000D491B">
        <w:rPr>
          <w:szCs w:val="16"/>
        </w:rPr>
        <w:t>nd Jahweh erweckte den Söhnen Israels einen Retter, der sie rettete: Otniël, den Sohn des Kenas, den Bruder Kalebs, jünger als er.</w:t>
      </w:r>
      <w:r>
        <w:rPr>
          <w:sz w:val="15"/>
          <w:szCs w:val="16"/>
        </w:rPr>
        <w:t xml:space="preserve"> </w:t>
      </w:r>
    </w:p>
    <w:p w14:paraId="1178CE4A" w14:textId="77777777" w:rsidR="002516BC" w:rsidRDefault="002516BC" w:rsidP="00521221">
      <w:pPr>
        <w:rPr>
          <w:b/>
          <w:color w:val="0000FF"/>
          <w:szCs w:val="16"/>
        </w:rPr>
      </w:pPr>
      <w:r w:rsidRPr="000D491B">
        <w:rPr>
          <w:b/>
          <w:color w:val="0000FF"/>
          <w:szCs w:val="16"/>
        </w:rPr>
        <w:t>10</w:t>
      </w:r>
      <w:r w:rsidR="004B1529" w:rsidRPr="000D491B">
        <w:rPr>
          <w:szCs w:val="16"/>
        </w:rPr>
        <w:t> Und der Geist Jahwehs kam über ihn. Und er richtete Israel. Und er zog aus zum Kampf. Und Jahweh gab Kuschan-Rischatajim, den König von Aram, in seine Hand. Und seine Hand war stark gegen Kuschan-Rischatajim.</w:t>
      </w:r>
      <w:r>
        <w:rPr>
          <w:sz w:val="15"/>
          <w:szCs w:val="16"/>
        </w:rPr>
        <w:t xml:space="preserve"> </w:t>
      </w:r>
    </w:p>
    <w:p w14:paraId="283A3B34" w14:textId="168E6606" w:rsidR="002516BC" w:rsidRDefault="002516BC" w:rsidP="00521221">
      <w:pPr>
        <w:rPr>
          <w:b/>
          <w:color w:val="0000FF"/>
          <w:szCs w:val="16"/>
        </w:rPr>
      </w:pPr>
      <w:r w:rsidRPr="000D491B">
        <w:rPr>
          <w:b/>
          <w:color w:val="0000FF"/>
          <w:szCs w:val="16"/>
        </w:rPr>
        <w:t>11</w:t>
      </w:r>
      <w:r w:rsidR="004B1529" w:rsidRPr="000D491B">
        <w:rPr>
          <w:szCs w:val="16"/>
        </w:rPr>
        <w:t> </w:t>
      </w:r>
      <w:r w:rsidR="004B1529" w:rsidRPr="00710FB7">
        <w:rPr>
          <w:szCs w:val="16"/>
        </w:rPr>
        <w:t>Und das Land hatte Ruhe</w:t>
      </w:r>
      <w:r w:rsidR="0099499D" w:rsidRPr="00710FB7">
        <w:rPr>
          <w:szCs w:val="16"/>
        </w:rPr>
        <w:t>, vierzig Jahre</w:t>
      </w:r>
      <w:r w:rsidR="004B1529" w:rsidRPr="00710FB7">
        <w:rPr>
          <w:szCs w:val="16"/>
        </w:rPr>
        <w:t xml:space="preserve">. </w:t>
      </w:r>
      <w:r w:rsidR="004B1529" w:rsidRPr="000D491B">
        <w:rPr>
          <w:szCs w:val="16"/>
        </w:rPr>
        <w:t>Und Otniël, der Sohn des Kenas, starb.</w:t>
      </w:r>
      <w:r>
        <w:rPr>
          <w:sz w:val="12"/>
          <w:szCs w:val="16"/>
        </w:rPr>
        <w:t xml:space="preserve">  </w:t>
      </w:r>
      <w:r>
        <w:rPr>
          <w:sz w:val="15"/>
          <w:szCs w:val="16"/>
        </w:rPr>
        <w:t xml:space="preserve"> </w:t>
      </w:r>
    </w:p>
    <w:p w14:paraId="7CB9AA45"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B1529" w:rsidRPr="000D491B">
        <w:rPr>
          <w:szCs w:val="16"/>
        </w:rPr>
        <w:t> Und die Söhne Israels taten weiter</w:t>
      </w:r>
      <w:r w:rsidR="004B1529" w:rsidRPr="00DE6AAD">
        <w:rPr>
          <w:rStyle w:val="EndnotentextZchn1"/>
          <w:rFonts w:ascii="Georgia" w:hAnsi="Georgia"/>
          <w:sz w:val="18"/>
          <w:szCs w:val="16"/>
        </w:rPr>
        <w:footnoteReference w:id="2662"/>
      </w:r>
      <w:r w:rsidR="004B1529" w:rsidRPr="000D491B">
        <w:rPr>
          <w:szCs w:val="16"/>
        </w:rPr>
        <w:t xml:space="preserve"> das Böse in den Augen Jahwehs. Und Jahweh machte gegen Israel Eglon, den König von Moab, stark, weil sie das Böse in den Augen Jahwehs taten. </w:t>
      </w:r>
    </w:p>
    <w:p w14:paraId="7714C84E" w14:textId="77777777" w:rsidR="002516BC" w:rsidRDefault="002516BC" w:rsidP="00521221">
      <w:pPr>
        <w:rPr>
          <w:b/>
          <w:color w:val="0000FF"/>
          <w:szCs w:val="16"/>
        </w:rPr>
      </w:pPr>
      <w:r w:rsidRPr="000D491B">
        <w:rPr>
          <w:b/>
          <w:color w:val="0000FF"/>
          <w:szCs w:val="16"/>
        </w:rPr>
        <w:t>13</w:t>
      </w:r>
      <w:r w:rsidR="004B1529" w:rsidRPr="000D491B">
        <w:rPr>
          <w:szCs w:val="16"/>
        </w:rPr>
        <w:t> Und er sammelte zu sich die Söhne Ammons und Amaleks. Und er zog hin und schlug Israel, und sie nahmen die Palmenstadt</w:t>
      </w:r>
      <w:r w:rsidR="004B1529" w:rsidRPr="00DE6AAD">
        <w:rPr>
          <w:rStyle w:val="EndnotentextZchn1"/>
          <w:rFonts w:ascii="Georgia" w:hAnsi="Georgia"/>
          <w:sz w:val="18"/>
          <w:szCs w:val="16"/>
        </w:rPr>
        <w:footnoteReference w:id="2663"/>
      </w:r>
      <w:r w:rsidR="004B1529" w:rsidRPr="000D491B">
        <w:rPr>
          <w:szCs w:val="16"/>
        </w:rPr>
        <w:t xml:space="preserve"> </w:t>
      </w:r>
      <w:r w:rsidR="004B1529">
        <w:rPr>
          <w:szCs w:val="16"/>
        </w:rPr>
        <w:t>‹</w:t>
      </w:r>
      <w:r w:rsidR="004B1529" w:rsidRPr="000D491B">
        <w:rPr>
          <w:szCs w:val="16"/>
        </w:rPr>
        <w:t>als Erbe</w:t>
      </w:r>
      <w:r w:rsidR="004B1529">
        <w:rPr>
          <w:szCs w:val="16"/>
        </w:rPr>
        <w:t>›</w:t>
      </w:r>
      <w:r w:rsidR="004B1529" w:rsidRPr="000D491B">
        <w:rPr>
          <w:szCs w:val="16"/>
        </w:rPr>
        <w:t xml:space="preserve"> in Besitz. </w:t>
      </w:r>
    </w:p>
    <w:p w14:paraId="553FDE72" w14:textId="77777777" w:rsidR="002516BC" w:rsidRDefault="002516BC" w:rsidP="00521221">
      <w:pPr>
        <w:rPr>
          <w:b/>
          <w:color w:val="0000FF"/>
          <w:szCs w:val="16"/>
        </w:rPr>
      </w:pPr>
      <w:r w:rsidRPr="000D491B">
        <w:rPr>
          <w:b/>
          <w:color w:val="0000FF"/>
          <w:szCs w:val="16"/>
        </w:rPr>
        <w:t>14</w:t>
      </w:r>
      <w:r w:rsidR="004B1529" w:rsidRPr="000D491B">
        <w:rPr>
          <w:szCs w:val="16"/>
        </w:rPr>
        <w:t> Und die Söhne Israels dienten Eglon, dem König von Moab, achtzehn Jahre.</w:t>
      </w:r>
      <w:r>
        <w:rPr>
          <w:sz w:val="12"/>
          <w:szCs w:val="16"/>
        </w:rPr>
        <w:t xml:space="preserve">  </w:t>
      </w:r>
    </w:p>
    <w:p w14:paraId="5F3970E9"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4B1529" w:rsidRPr="000D491B">
        <w:rPr>
          <w:szCs w:val="16"/>
        </w:rPr>
        <w:t xml:space="preserve"> Und die Söhne Israels riefen laut zu Jahweh. </w:t>
      </w:r>
      <w:r>
        <w:rPr>
          <w:szCs w:val="16"/>
        </w:rPr>
        <w:t xml:space="preserve"> </w:t>
      </w:r>
      <w:r w:rsidR="004B1529" w:rsidRPr="008C65A9">
        <w:rPr>
          <w:szCs w:val="16"/>
        </w:rPr>
        <w:t>U</w:t>
      </w:r>
      <w:r w:rsidR="004B1529" w:rsidRPr="000D491B">
        <w:rPr>
          <w:szCs w:val="16"/>
        </w:rPr>
        <w:t>nd Jahweh erweckte ihnen einen Retter, Ehud</w:t>
      </w:r>
      <w:r w:rsidR="004B1529" w:rsidRPr="00DE6AAD">
        <w:rPr>
          <w:rStyle w:val="EndnotentextZchn1"/>
          <w:rFonts w:ascii="Georgia" w:hAnsi="Georgia"/>
          <w:sz w:val="18"/>
          <w:szCs w:val="16"/>
        </w:rPr>
        <w:footnoteReference w:id="2664"/>
      </w:r>
      <w:r w:rsidR="004B1529" w:rsidRPr="000D491B">
        <w:rPr>
          <w:szCs w:val="16"/>
        </w:rPr>
        <w:t>, den Sohn Geras, einen Benjaminiter, einen Mann, der linkshändig</w:t>
      </w:r>
      <w:r w:rsidR="004B1529" w:rsidRPr="00DE6AAD">
        <w:rPr>
          <w:rStyle w:val="EndnotentextZchn1"/>
          <w:rFonts w:ascii="Georgia" w:hAnsi="Georgia"/>
          <w:sz w:val="18"/>
          <w:szCs w:val="16"/>
        </w:rPr>
        <w:footnoteReference w:id="2665"/>
      </w:r>
      <w:r w:rsidR="004B1529" w:rsidRPr="000D491B">
        <w:rPr>
          <w:szCs w:val="16"/>
        </w:rPr>
        <w:t xml:space="preserve"> war.</w:t>
      </w:r>
      <w:r>
        <w:rPr>
          <w:sz w:val="15"/>
          <w:szCs w:val="16"/>
        </w:rPr>
        <w:t xml:space="preserve"> </w:t>
      </w:r>
      <w:r w:rsidR="004B1529" w:rsidRPr="000D491B">
        <w:rPr>
          <w:szCs w:val="16"/>
        </w:rPr>
        <w:t>Und die Söhne Israels sandten durch ihn eine Gabe</w:t>
      </w:r>
      <w:r w:rsidR="004B1529" w:rsidRPr="00DE6AAD">
        <w:rPr>
          <w:rStyle w:val="EndnotentextZchn1"/>
          <w:rFonts w:ascii="Georgia" w:hAnsi="Georgia"/>
          <w:sz w:val="18"/>
          <w:szCs w:val="16"/>
        </w:rPr>
        <w:footnoteReference w:id="2666"/>
      </w:r>
      <w:r w:rsidR="004B1529" w:rsidRPr="000D491B">
        <w:rPr>
          <w:szCs w:val="16"/>
        </w:rPr>
        <w:t xml:space="preserve"> an Eglon, den König von Moab.</w:t>
      </w:r>
      <w:r>
        <w:rPr>
          <w:sz w:val="15"/>
          <w:szCs w:val="16"/>
        </w:rPr>
        <w:t xml:space="preserve"> </w:t>
      </w:r>
    </w:p>
    <w:p w14:paraId="1F34FEE9" w14:textId="77777777" w:rsidR="002516BC" w:rsidRDefault="002516BC" w:rsidP="00521221">
      <w:pPr>
        <w:rPr>
          <w:b/>
          <w:color w:val="0000FF"/>
          <w:szCs w:val="16"/>
        </w:rPr>
      </w:pPr>
      <w:r w:rsidRPr="000D491B">
        <w:rPr>
          <w:b/>
          <w:color w:val="0000FF"/>
          <w:szCs w:val="16"/>
        </w:rPr>
        <w:t>16</w:t>
      </w:r>
      <w:r w:rsidR="004B1529" w:rsidRPr="000D491B">
        <w:rPr>
          <w:szCs w:val="16"/>
        </w:rPr>
        <w:t> Und Ehud machte sich ein Schwert, das zwei Schneiden hatte, eine Elle seine Länge. Und er gürtete es unter sein Gewand an seine rechte Hüfte.</w:t>
      </w:r>
      <w:r>
        <w:rPr>
          <w:sz w:val="15"/>
          <w:szCs w:val="16"/>
        </w:rPr>
        <w:t xml:space="preserve"> </w:t>
      </w:r>
    </w:p>
    <w:p w14:paraId="40CC9318" w14:textId="77777777" w:rsidR="002516BC" w:rsidRDefault="002516BC" w:rsidP="00521221">
      <w:pPr>
        <w:rPr>
          <w:b/>
          <w:color w:val="0000FF"/>
          <w:szCs w:val="16"/>
        </w:rPr>
      </w:pPr>
      <w:r w:rsidRPr="000D491B">
        <w:rPr>
          <w:b/>
          <w:color w:val="0000FF"/>
          <w:szCs w:val="16"/>
        </w:rPr>
        <w:t>17</w:t>
      </w:r>
      <w:r w:rsidR="004B1529" w:rsidRPr="000D491B">
        <w:rPr>
          <w:szCs w:val="16"/>
        </w:rPr>
        <w:t> Und er übergab Eglon, dem König von Moab, die Gabe.</w:t>
      </w:r>
      <w:r>
        <w:rPr>
          <w:sz w:val="15"/>
          <w:szCs w:val="16"/>
        </w:rPr>
        <w:t xml:space="preserve"> </w:t>
      </w:r>
      <w:r w:rsidR="004B1529" w:rsidRPr="000D491B">
        <w:rPr>
          <w:szCs w:val="16"/>
        </w:rPr>
        <w:t>Eglon</w:t>
      </w:r>
      <w:r w:rsidR="004B1529" w:rsidRPr="00DE6AAD">
        <w:rPr>
          <w:rStyle w:val="EndnotentextZchn1"/>
          <w:rFonts w:ascii="Georgia" w:hAnsi="Georgia"/>
          <w:sz w:val="18"/>
          <w:szCs w:val="16"/>
        </w:rPr>
        <w:footnoteReference w:id="2667"/>
      </w:r>
      <w:r w:rsidR="004B1529" w:rsidRPr="000D491B">
        <w:rPr>
          <w:szCs w:val="16"/>
        </w:rPr>
        <w:t xml:space="preserve"> war aber ein sehr wohlgenährter</w:t>
      </w:r>
      <w:r w:rsidR="004B1529" w:rsidRPr="00DE6AAD">
        <w:rPr>
          <w:rStyle w:val="EndnotentextZchn1"/>
          <w:rFonts w:ascii="Georgia" w:hAnsi="Georgia"/>
          <w:sz w:val="18"/>
          <w:szCs w:val="16"/>
        </w:rPr>
        <w:footnoteReference w:id="2668"/>
      </w:r>
      <w:r w:rsidR="004B1529" w:rsidRPr="000D491B">
        <w:rPr>
          <w:szCs w:val="16"/>
        </w:rPr>
        <w:t xml:space="preserve"> Mann.</w:t>
      </w:r>
      <w:r>
        <w:rPr>
          <w:sz w:val="15"/>
          <w:szCs w:val="16"/>
        </w:rPr>
        <w:t xml:space="preserve"> </w:t>
      </w:r>
    </w:p>
    <w:p w14:paraId="0A11A379" w14:textId="77777777" w:rsidR="002516BC" w:rsidRDefault="002516BC" w:rsidP="00521221">
      <w:pPr>
        <w:rPr>
          <w:b/>
          <w:color w:val="0000FF"/>
          <w:szCs w:val="16"/>
        </w:rPr>
      </w:pPr>
      <w:r w:rsidRPr="000D491B">
        <w:rPr>
          <w:b/>
          <w:color w:val="0000FF"/>
          <w:szCs w:val="16"/>
        </w:rPr>
        <w:t>18</w:t>
      </w:r>
      <w:r w:rsidR="004B1529" w:rsidRPr="000D491B">
        <w:rPr>
          <w:szCs w:val="16"/>
        </w:rPr>
        <w:t> Und es geschah, als er die Übergabe der Gabe beendet hatte, da entließ er das Volk, das die Gabe getragen hatte.</w:t>
      </w:r>
      <w:r>
        <w:rPr>
          <w:sz w:val="15"/>
          <w:szCs w:val="16"/>
        </w:rPr>
        <w:t xml:space="preserve"> </w:t>
      </w:r>
    </w:p>
    <w:p w14:paraId="259DDE01" w14:textId="77777777" w:rsidR="002516BC" w:rsidRDefault="002516BC" w:rsidP="00521221">
      <w:pPr>
        <w:rPr>
          <w:b/>
          <w:color w:val="0000FF"/>
          <w:szCs w:val="16"/>
        </w:rPr>
      </w:pPr>
      <w:r w:rsidRPr="000D491B">
        <w:rPr>
          <w:b/>
          <w:color w:val="0000FF"/>
          <w:szCs w:val="16"/>
        </w:rPr>
        <w:t>19</w:t>
      </w:r>
      <w:r w:rsidR="004B1529" w:rsidRPr="000D491B">
        <w:rPr>
          <w:szCs w:val="16"/>
        </w:rPr>
        <w:t> Er selbst aber kehrte bei den Schnitzbildern um, die bei Gilgal waren, und sagte: „Ein geheimes Wort habe ich an dich, König!“</w:t>
      </w:r>
      <w:r>
        <w:rPr>
          <w:sz w:val="15"/>
          <w:szCs w:val="16"/>
        </w:rPr>
        <w:t xml:space="preserve"> </w:t>
      </w:r>
      <w:r w:rsidR="004B1529" w:rsidRPr="000D491B">
        <w:rPr>
          <w:szCs w:val="16"/>
        </w:rPr>
        <w:t>Und er sagte: „Still!“</w:t>
      </w:r>
      <w:r>
        <w:rPr>
          <w:sz w:val="15"/>
          <w:szCs w:val="16"/>
        </w:rPr>
        <w:t xml:space="preserve"> </w:t>
      </w:r>
      <w:r w:rsidR="004B1529" w:rsidRPr="000D491B">
        <w:rPr>
          <w:szCs w:val="16"/>
        </w:rPr>
        <w:t>Und alle, die bei ihm standen, gingen von ihm hinaus.</w:t>
      </w:r>
      <w:r>
        <w:rPr>
          <w:sz w:val="15"/>
          <w:szCs w:val="16"/>
        </w:rPr>
        <w:t xml:space="preserve"> </w:t>
      </w:r>
    </w:p>
    <w:p w14:paraId="46B47B7F" w14:textId="77777777" w:rsidR="002516BC" w:rsidRDefault="002516BC" w:rsidP="00521221">
      <w:pPr>
        <w:rPr>
          <w:b/>
          <w:color w:val="0000FF"/>
          <w:szCs w:val="16"/>
        </w:rPr>
      </w:pPr>
      <w:r w:rsidRPr="000D491B">
        <w:rPr>
          <w:b/>
          <w:color w:val="0000FF"/>
          <w:szCs w:val="16"/>
        </w:rPr>
        <w:t>20</w:t>
      </w:r>
      <w:r w:rsidR="004B1529" w:rsidRPr="000D491B">
        <w:rPr>
          <w:szCs w:val="16"/>
        </w:rPr>
        <w:t> Und Ehud kam zu ihm herein. Und er saß gerade in dem kühlen Obergemach, das für ihn allein war.</w:t>
      </w:r>
      <w:r>
        <w:rPr>
          <w:sz w:val="15"/>
          <w:szCs w:val="16"/>
        </w:rPr>
        <w:t xml:space="preserve"> </w:t>
      </w:r>
      <w:r w:rsidR="004B1529" w:rsidRPr="000D491B">
        <w:rPr>
          <w:szCs w:val="16"/>
        </w:rPr>
        <w:t>Und Ehud sagte: „Ein Wort Gottes habe ich an dich.“</w:t>
      </w:r>
      <w:r>
        <w:rPr>
          <w:sz w:val="15"/>
          <w:szCs w:val="16"/>
        </w:rPr>
        <w:t xml:space="preserve"> </w:t>
      </w:r>
      <w:r w:rsidR="004B1529" w:rsidRPr="000D491B">
        <w:rPr>
          <w:szCs w:val="16"/>
        </w:rPr>
        <w:t>Und er erhob sich vom Stuhl.</w:t>
      </w:r>
      <w:r>
        <w:rPr>
          <w:sz w:val="15"/>
          <w:szCs w:val="16"/>
        </w:rPr>
        <w:t xml:space="preserve"> </w:t>
      </w:r>
    </w:p>
    <w:p w14:paraId="1A4BFCBE" w14:textId="77777777" w:rsidR="002516BC" w:rsidRDefault="002516BC" w:rsidP="00521221">
      <w:pPr>
        <w:rPr>
          <w:b/>
          <w:color w:val="0000FF"/>
          <w:szCs w:val="16"/>
        </w:rPr>
      </w:pPr>
      <w:r w:rsidRPr="000D491B">
        <w:rPr>
          <w:b/>
          <w:color w:val="0000FF"/>
          <w:szCs w:val="16"/>
        </w:rPr>
        <w:t>21</w:t>
      </w:r>
      <w:r w:rsidR="004B1529" w:rsidRPr="000D491B">
        <w:rPr>
          <w:szCs w:val="16"/>
        </w:rPr>
        <w:t xml:space="preserve"> Ehud aber schickte seine linke Hand hervor und nahm das Schwert von seiner rechten Hüfte und stieß es ihm in den Bauch. </w:t>
      </w:r>
    </w:p>
    <w:p w14:paraId="6863A43E" w14:textId="77777777" w:rsidR="002516BC" w:rsidRDefault="002516BC" w:rsidP="00521221">
      <w:pPr>
        <w:rPr>
          <w:b/>
          <w:color w:val="0000FF"/>
          <w:szCs w:val="16"/>
        </w:rPr>
      </w:pPr>
      <w:r w:rsidRPr="000D491B">
        <w:rPr>
          <w:b/>
          <w:color w:val="0000FF"/>
          <w:szCs w:val="16"/>
        </w:rPr>
        <w:t>22</w:t>
      </w:r>
      <w:r w:rsidR="004B1529" w:rsidRPr="000D491B">
        <w:rPr>
          <w:szCs w:val="16"/>
        </w:rPr>
        <w:t> Und es drang sogar der Griff hinein nach der Klinge. Und das Fett schloss sich um die Klinge, denn er zog das Schwert nicht aus seinem Bauch heraus. Und es ging hinten hinaus</w:t>
      </w:r>
      <w:r w:rsidR="004B1529" w:rsidRPr="00DE6AAD">
        <w:rPr>
          <w:rStyle w:val="EndnotentextZchn1"/>
          <w:rFonts w:ascii="Georgia" w:hAnsi="Georgia"/>
          <w:sz w:val="18"/>
          <w:szCs w:val="16"/>
        </w:rPr>
        <w:footnoteReference w:id="2669"/>
      </w:r>
      <w:r w:rsidR="004B1529" w:rsidRPr="000D491B">
        <w:rPr>
          <w:szCs w:val="16"/>
        </w:rPr>
        <w:t>.</w:t>
      </w:r>
      <w:r>
        <w:rPr>
          <w:sz w:val="15"/>
          <w:szCs w:val="16"/>
        </w:rPr>
        <w:t xml:space="preserve"> </w:t>
      </w:r>
    </w:p>
    <w:p w14:paraId="4E4819B9" w14:textId="77777777" w:rsidR="002516BC" w:rsidRDefault="002516BC" w:rsidP="00521221">
      <w:pPr>
        <w:rPr>
          <w:b/>
          <w:color w:val="0000FF"/>
          <w:szCs w:val="16"/>
        </w:rPr>
      </w:pPr>
      <w:r w:rsidRPr="000D491B">
        <w:rPr>
          <w:b/>
          <w:color w:val="0000FF"/>
          <w:szCs w:val="16"/>
        </w:rPr>
        <w:t>23</w:t>
      </w:r>
      <w:r w:rsidR="004B1529" w:rsidRPr="000D491B">
        <w:rPr>
          <w:szCs w:val="16"/>
        </w:rPr>
        <w:t> Und Ehud ging durch die Nebenhalle</w:t>
      </w:r>
      <w:r w:rsidR="004B1529" w:rsidRPr="00DE6AAD">
        <w:rPr>
          <w:rStyle w:val="EndnotentextZchn1"/>
          <w:rFonts w:ascii="Georgia" w:hAnsi="Georgia"/>
          <w:sz w:val="18"/>
          <w:szCs w:val="16"/>
        </w:rPr>
        <w:footnoteReference w:id="2670"/>
      </w:r>
      <w:r w:rsidR="004B1529" w:rsidRPr="000D491B">
        <w:rPr>
          <w:szCs w:val="16"/>
        </w:rPr>
        <w:t xml:space="preserve"> hinaus. Die Türen des Obergemachs aber hatte er hinter sich zugeschlossen und verriegelt.</w:t>
      </w:r>
      <w:r>
        <w:rPr>
          <w:sz w:val="15"/>
          <w:szCs w:val="16"/>
        </w:rPr>
        <w:t xml:space="preserve"> </w:t>
      </w:r>
    </w:p>
    <w:p w14:paraId="462455A1" w14:textId="77777777" w:rsidR="002516BC" w:rsidRDefault="002516BC" w:rsidP="00521221">
      <w:pPr>
        <w:rPr>
          <w:b/>
          <w:color w:val="0000FF"/>
          <w:szCs w:val="16"/>
        </w:rPr>
      </w:pPr>
      <w:r w:rsidRPr="000D491B">
        <w:rPr>
          <w:b/>
          <w:color w:val="0000FF"/>
          <w:szCs w:val="16"/>
        </w:rPr>
        <w:t>24</w:t>
      </w:r>
      <w:r w:rsidR="004B1529" w:rsidRPr="000D491B">
        <w:rPr>
          <w:szCs w:val="16"/>
        </w:rPr>
        <w:t> Und als er hinausgegangen war, kamen seine Knechte und schauten, und – siehe! – die Türen des Obergemachs waren verriegelt. Und sie sagten: „Gewiss bedeckt er seine Füße</w:t>
      </w:r>
      <w:r w:rsidR="004B1529" w:rsidRPr="00DE6AAD">
        <w:rPr>
          <w:rStyle w:val="EndnotentextZchn1"/>
          <w:rFonts w:ascii="Georgia" w:hAnsi="Georgia"/>
          <w:sz w:val="18"/>
          <w:szCs w:val="16"/>
        </w:rPr>
        <w:footnoteReference w:id="2671"/>
      </w:r>
      <w:r w:rsidR="004B1529" w:rsidRPr="000D491B">
        <w:rPr>
          <w:szCs w:val="16"/>
        </w:rPr>
        <w:t xml:space="preserve"> in der kühlen Kammer.“</w:t>
      </w:r>
      <w:r>
        <w:rPr>
          <w:sz w:val="15"/>
          <w:szCs w:val="16"/>
        </w:rPr>
        <w:t xml:space="preserve"> </w:t>
      </w:r>
    </w:p>
    <w:p w14:paraId="6D003FDB" w14:textId="77777777" w:rsidR="002516BC" w:rsidRDefault="002516BC" w:rsidP="00521221">
      <w:pPr>
        <w:rPr>
          <w:b/>
          <w:color w:val="0000FF"/>
          <w:szCs w:val="16"/>
        </w:rPr>
      </w:pPr>
      <w:r w:rsidRPr="000D491B">
        <w:rPr>
          <w:b/>
          <w:color w:val="0000FF"/>
          <w:szCs w:val="16"/>
        </w:rPr>
        <w:t>25</w:t>
      </w:r>
      <w:r w:rsidR="004B1529" w:rsidRPr="000D491B">
        <w:rPr>
          <w:szCs w:val="16"/>
        </w:rPr>
        <w:t> Und sie warteten ab – bis zur Beschämung</w:t>
      </w:r>
      <w:r w:rsidR="004B1529" w:rsidRPr="00DE6AAD">
        <w:rPr>
          <w:rStyle w:val="EndnotentextZchn1"/>
          <w:rFonts w:ascii="Georgia" w:hAnsi="Georgia"/>
          <w:sz w:val="18"/>
          <w:szCs w:val="16"/>
        </w:rPr>
        <w:footnoteReference w:id="2672"/>
      </w:r>
      <w:r w:rsidR="004B1529" w:rsidRPr="000D491B">
        <w:rPr>
          <w:szCs w:val="16"/>
        </w:rPr>
        <w:t>. Und</w:t>
      </w:r>
      <w:r w:rsidR="004B1529">
        <w:rPr>
          <w:szCs w:val="16"/>
        </w:rPr>
        <w:t xml:space="preserve"> </w:t>
      </w:r>
      <w:r w:rsidR="004B1529" w:rsidRPr="008C65A9">
        <w:rPr>
          <w:szCs w:val="16"/>
        </w:rPr>
        <w:t xml:space="preserve">– siehe! – </w:t>
      </w:r>
      <w:r w:rsidR="004B1529" w:rsidRPr="000D491B">
        <w:rPr>
          <w:szCs w:val="16"/>
        </w:rPr>
        <w:t>er öffnete die Türen des Obergemachs nicht. Und sie nahmen den Schlüssel und schlossen auf, und – siehe! – da war ihr Herr, zur Erde hingefallen, tot.</w:t>
      </w:r>
      <w:r>
        <w:rPr>
          <w:sz w:val="12"/>
          <w:szCs w:val="16"/>
        </w:rPr>
        <w:t xml:space="preserve">  </w:t>
      </w:r>
    </w:p>
    <w:p w14:paraId="6BD7659E"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4B1529" w:rsidRPr="000D491B">
        <w:rPr>
          <w:szCs w:val="16"/>
        </w:rPr>
        <w:t> Ehud aber war entkommen, während sie gezögert hatten. Er war aber schon an den Schnitzbildern vorbei und war nach Seïra entkommen.</w:t>
      </w:r>
      <w:r>
        <w:rPr>
          <w:sz w:val="15"/>
          <w:szCs w:val="16"/>
        </w:rPr>
        <w:t xml:space="preserve"> </w:t>
      </w:r>
    </w:p>
    <w:p w14:paraId="002E21F4" w14:textId="77777777" w:rsidR="002516BC" w:rsidRDefault="002516BC" w:rsidP="00521221">
      <w:pPr>
        <w:rPr>
          <w:b/>
          <w:color w:val="0000FF"/>
          <w:szCs w:val="16"/>
        </w:rPr>
      </w:pPr>
      <w:r w:rsidRPr="000D491B">
        <w:rPr>
          <w:b/>
          <w:color w:val="0000FF"/>
          <w:szCs w:val="16"/>
        </w:rPr>
        <w:t>27</w:t>
      </w:r>
      <w:r w:rsidR="004B1529" w:rsidRPr="000D491B">
        <w:rPr>
          <w:szCs w:val="16"/>
        </w:rPr>
        <w:t> Und es geschah, sobald er ankam, blies er die Posaune</w:t>
      </w:r>
      <w:r w:rsidR="004B1529" w:rsidRPr="00DE6AAD">
        <w:rPr>
          <w:rStyle w:val="EndnotentextZchn1"/>
          <w:rFonts w:ascii="Georgia" w:hAnsi="Georgia"/>
          <w:sz w:val="18"/>
          <w:szCs w:val="16"/>
        </w:rPr>
        <w:footnoteReference w:id="2673"/>
      </w:r>
      <w:r w:rsidR="004B1529" w:rsidRPr="000D491B">
        <w:rPr>
          <w:szCs w:val="16"/>
        </w:rPr>
        <w:t xml:space="preserve"> auf dem Bergland Ephraim. Und die Söhne Israels zogen mit ihm vom Bergland hinab, und er vor ihnen her.</w:t>
      </w:r>
      <w:r>
        <w:rPr>
          <w:sz w:val="15"/>
          <w:szCs w:val="16"/>
        </w:rPr>
        <w:t xml:space="preserve"> </w:t>
      </w:r>
    </w:p>
    <w:p w14:paraId="498C9F9A" w14:textId="77777777" w:rsidR="002516BC" w:rsidRDefault="002516BC" w:rsidP="00521221">
      <w:pPr>
        <w:rPr>
          <w:b/>
          <w:color w:val="0000FF"/>
          <w:szCs w:val="16"/>
        </w:rPr>
      </w:pPr>
      <w:r w:rsidRPr="000D491B">
        <w:rPr>
          <w:b/>
          <w:color w:val="0000FF"/>
          <w:szCs w:val="16"/>
        </w:rPr>
        <w:t>28</w:t>
      </w:r>
      <w:r w:rsidR="004B1529" w:rsidRPr="000D491B">
        <w:rPr>
          <w:szCs w:val="16"/>
        </w:rPr>
        <w:t> Und er sagte zu ihnen: „Jagt mir nach, denn Jahweh hat eure Feinde, die Moabiter, in eure Hand gegeben!“</w:t>
      </w:r>
      <w:r>
        <w:rPr>
          <w:sz w:val="15"/>
          <w:szCs w:val="16"/>
        </w:rPr>
        <w:t xml:space="preserve"> </w:t>
      </w:r>
      <w:r w:rsidR="004B1529" w:rsidRPr="000D491B">
        <w:rPr>
          <w:szCs w:val="16"/>
        </w:rPr>
        <w:t xml:space="preserve">Und sie zogen hinab, ihm nach, und nahmen die Jordanfurten, die Moab </w:t>
      </w:r>
      <w:r w:rsidR="004B1529">
        <w:rPr>
          <w:szCs w:val="16"/>
        </w:rPr>
        <w:t>[</w:t>
      </w:r>
      <w:r w:rsidR="004B1529" w:rsidRPr="000D491B">
        <w:rPr>
          <w:szCs w:val="16"/>
        </w:rPr>
        <w:t>gehörten</w:t>
      </w:r>
      <w:r w:rsidR="004B1529">
        <w:rPr>
          <w:szCs w:val="16"/>
        </w:rPr>
        <w:t>]</w:t>
      </w:r>
      <w:r w:rsidR="004B1529" w:rsidRPr="000D491B">
        <w:rPr>
          <w:szCs w:val="16"/>
        </w:rPr>
        <w:t>,</w:t>
      </w:r>
      <w:r w:rsidR="004B1529" w:rsidRPr="00DE6AAD">
        <w:rPr>
          <w:rStyle w:val="EndnotentextZchn1"/>
          <w:rFonts w:ascii="Georgia" w:hAnsi="Georgia"/>
          <w:sz w:val="18"/>
          <w:szCs w:val="16"/>
        </w:rPr>
        <w:footnoteReference w:id="2674"/>
      </w:r>
      <w:r w:rsidR="004B1529" w:rsidRPr="000D491B">
        <w:rPr>
          <w:szCs w:val="16"/>
        </w:rPr>
        <w:t xml:space="preserve"> und ließen niemanden hinüber.</w:t>
      </w:r>
      <w:r>
        <w:rPr>
          <w:sz w:val="15"/>
          <w:szCs w:val="16"/>
        </w:rPr>
        <w:t xml:space="preserve"> </w:t>
      </w:r>
    </w:p>
    <w:p w14:paraId="4501314E" w14:textId="77777777" w:rsidR="002516BC" w:rsidRDefault="002516BC" w:rsidP="00521221">
      <w:pPr>
        <w:rPr>
          <w:b/>
          <w:color w:val="0000FF"/>
          <w:szCs w:val="16"/>
        </w:rPr>
      </w:pPr>
      <w:r w:rsidRPr="000D491B">
        <w:rPr>
          <w:b/>
          <w:color w:val="0000FF"/>
          <w:szCs w:val="16"/>
        </w:rPr>
        <w:t>29</w:t>
      </w:r>
      <w:r w:rsidR="004B1529" w:rsidRPr="000D491B">
        <w:rPr>
          <w:szCs w:val="16"/>
        </w:rPr>
        <w:t> Und sie schlugen die Moabiter zu jener Zeit, etwa zehntausend Mann, alles wohlbeleibte</w:t>
      </w:r>
      <w:r w:rsidR="004B1529" w:rsidRPr="00DE6AAD">
        <w:rPr>
          <w:rStyle w:val="EndnotentextZchn1"/>
          <w:rFonts w:ascii="Georgia" w:hAnsi="Georgia"/>
          <w:sz w:val="18"/>
          <w:szCs w:val="16"/>
        </w:rPr>
        <w:footnoteReference w:id="2675"/>
      </w:r>
      <w:r w:rsidR="004B1529" w:rsidRPr="000D491B">
        <w:rPr>
          <w:szCs w:val="16"/>
        </w:rPr>
        <w:t xml:space="preserve"> und alles tüchtige Männer</w:t>
      </w:r>
      <w:r w:rsidR="004B1529" w:rsidRPr="00DE6AAD">
        <w:rPr>
          <w:rStyle w:val="EndnotentextZchn1"/>
          <w:rFonts w:ascii="Georgia" w:hAnsi="Georgia"/>
          <w:sz w:val="18"/>
          <w:szCs w:val="16"/>
        </w:rPr>
        <w:footnoteReference w:id="2676"/>
      </w:r>
      <w:r w:rsidR="004B1529" w:rsidRPr="000D491B">
        <w:rPr>
          <w:szCs w:val="16"/>
        </w:rPr>
        <w:t>, und keiner entkam.</w:t>
      </w:r>
      <w:r>
        <w:rPr>
          <w:sz w:val="15"/>
          <w:szCs w:val="16"/>
        </w:rPr>
        <w:t xml:space="preserve"> </w:t>
      </w:r>
    </w:p>
    <w:p w14:paraId="657E3777" w14:textId="08E7A2E6" w:rsidR="002516BC" w:rsidRDefault="002516BC" w:rsidP="00521221">
      <w:pPr>
        <w:rPr>
          <w:b/>
          <w:color w:val="0000FF"/>
          <w:szCs w:val="16"/>
        </w:rPr>
      </w:pPr>
      <w:r w:rsidRPr="000D491B">
        <w:rPr>
          <w:b/>
          <w:color w:val="0000FF"/>
          <w:szCs w:val="16"/>
        </w:rPr>
        <w:t>30</w:t>
      </w:r>
      <w:r w:rsidR="004B1529" w:rsidRPr="000D491B">
        <w:rPr>
          <w:szCs w:val="16"/>
        </w:rPr>
        <w:t xml:space="preserve"> Und Moab wurde an jenem Tag unter die Hand Israels gebeugt. </w:t>
      </w:r>
      <w:r w:rsidR="004B1529" w:rsidRPr="00710FB7">
        <w:rPr>
          <w:szCs w:val="16"/>
        </w:rPr>
        <w:t xml:space="preserve">Und das Land hatte </w:t>
      </w:r>
      <w:r w:rsidR="0099499D" w:rsidRPr="00710FB7">
        <w:rPr>
          <w:szCs w:val="16"/>
        </w:rPr>
        <w:t xml:space="preserve">Ruhe, </w:t>
      </w:r>
      <w:r w:rsidR="004B1529" w:rsidRPr="00710FB7">
        <w:rPr>
          <w:szCs w:val="16"/>
        </w:rPr>
        <w:t>achtzig Jahre</w:t>
      </w:r>
      <w:r w:rsidR="004B1529" w:rsidRPr="000D491B">
        <w:rPr>
          <w:szCs w:val="16"/>
        </w:rPr>
        <w:t>.</w:t>
      </w:r>
      <w:r>
        <w:rPr>
          <w:sz w:val="12"/>
          <w:szCs w:val="16"/>
        </w:rPr>
        <w:t xml:space="preserve">  </w:t>
      </w:r>
    </w:p>
    <w:p w14:paraId="48404EB7" w14:textId="3622BBD4" w:rsidR="002516BC" w:rsidRDefault="002516BC" w:rsidP="00521221">
      <w:pPr>
        <w:rPr>
          <w:b/>
          <w:color w:val="800080"/>
          <w:sz w:val="36"/>
          <w:szCs w:val="16"/>
        </w:rPr>
      </w:pPr>
      <w:r w:rsidRPr="00F965E1">
        <w:rPr>
          <w:b/>
          <w:color w:val="0000FF"/>
          <w:szCs w:val="16"/>
        </w:rPr>
        <w:t>3</w:t>
      </w:r>
      <w:r w:rsidRPr="000D491B">
        <w:rPr>
          <w:b/>
          <w:color w:val="0000FF"/>
          <w:szCs w:val="16"/>
        </w:rPr>
        <w:t>1</w:t>
      </w:r>
      <w:r w:rsidR="004B1529" w:rsidRPr="000D491B">
        <w:rPr>
          <w:szCs w:val="16"/>
        </w:rPr>
        <w:t> Und nach ihm kam Schamgar, der Sohn Anats. Und er schlug die Philister, sechshundert Mann, mit einem Treiberstecken</w:t>
      </w:r>
      <w:r w:rsidR="004B1529" w:rsidRPr="00DE6AAD">
        <w:rPr>
          <w:rStyle w:val="EndnotentextZchn1"/>
          <w:rFonts w:ascii="Georgia" w:hAnsi="Georgia"/>
          <w:sz w:val="18"/>
          <w:szCs w:val="16"/>
        </w:rPr>
        <w:footnoteReference w:id="2677"/>
      </w:r>
      <w:r w:rsidR="004B1529" w:rsidRPr="000D491B">
        <w:rPr>
          <w:szCs w:val="16"/>
        </w:rPr>
        <w:t>. Und auch er rettete Israel.</w:t>
      </w:r>
      <w:r>
        <w:rPr>
          <w:sz w:val="12"/>
          <w:szCs w:val="16"/>
        </w:rPr>
        <w:t xml:space="preserve">  </w:t>
      </w:r>
      <w:r>
        <w:rPr>
          <w:sz w:val="15"/>
          <w:szCs w:val="16"/>
        </w:rPr>
        <w:t xml:space="preserve"> </w:t>
      </w:r>
    </w:p>
    <w:p w14:paraId="633B8796" w14:textId="77777777" w:rsidR="002516BC" w:rsidRDefault="002516BC" w:rsidP="00521221">
      <w:pPr>
        <w:rPr>
          <w:b/>
          <w:color w:val="0000FF"/>
          <w:szCs w:val="16"/>
        </w:rPr>
      </w:pPr>
      <w:r w:rsidRPr="00D157DC">
        <w:rPr>
          <w:b/>
          <w:color w:val="800080"/>
          <w:sz w:val="36"/>
          <w:szCs w:val="16"/>
        </w:rPr>
        <w:t>4</w:t>
      </w:r>
      <w:r w:rsidR="004B1529">
        <w:rPr>
          <w:szCs w:val="16"/>
        </w:rPr>
        <w:t xml:space="preserve"> </w:t>
      </w:r>
      <w:r w:rsidR="004B1529" w:rsidRPr="00F33678">
        <w:rPr>
          <w:szCs w:val="16"/>
        </w:rPr>
        <w:t>U</w:t>
      </w:r>
      <w:r w:rsidR="004B1529" w:rsidRPr="000D491B">
        <w:rPr>
          <w:szCs w:val="16"/>
        </w:rPr>
        <w:t>nd die Söhne Israels taten weiter das Böse in den Augen Jahwehs. Und Ehud war gestorben.</w:t>
      </w:r>
      <w:r>
        <w:rPr>
          <w:sz w:val="15"/>
          <w:szCs w:val="16"/>
        </w:rPr>
        <w:t xml:space="preserve"> </w:t>
      </w:r>
    </w:p>
    <w:p w14:paraId="38F1DC99" w14:textId="77777777" w:rsidR="002516BC" w:rsidRDefault="002516BC" w:rsidP="00521221">
      <w:pPr>
        <w:rPr>
          <w:b/>
          <w:color w:val="0000FF"/>
          <w:szCs w:val="16"/>
        </w:rPr>
      </w:pPr>
      <w:r w:rsidRPr="000D491B">
        <w:rPr>
          <w:b/>
          <w:color w:val="0000FF"/>
          <w:szCs w:val="16"/>
        </w:rPr>
        <w:lastRenderedPageBreak/>
        <w:t>2</w:t>
      </w:r>
      <w:r w:rsidR="004B1529" w:rsidRPr="000D491B">
        <w:rPr>
          <w:szCs w:val="16"/>
        </w:rPr>
        <w:t> Und Jahweh verkaufte sie in die Hand Jabins</w:t>
      </w:r>
      <w:r w:rsidR="004B1529" w:rsidRPr="00DE6AAD">
        <w:rPr>
          <w:rStyle w:val="EndnotentextZchn1"/>
          <w:rFonts w:ascii="Georgia" w:hAnsi="Georgia"/>
          <w:sz w:val="18"/>
          <w:szCs w:val="16"/>
        </w:rPr>
        <w:footnoteReference w:id="2678"/>
      </w:r>
      <w:r w:rsidR="004B1529" w:rsidRPr="000D491B">
        <w:rPr>
          <w:szCs w:val="16"/>
        </w:rPr>
        <w:t xml:space="preserve">, des Königs von Kanaan, der in Hazor </w:t>
      </w:r>
      <w:r w:rsidR="004B1529">
        <w:rPr>
          <w:szCs w:val="16"/>
        </w:rPr>
        <w:t>‹</w:t>
      </w:r>
      <w:r w:rsidR="004B1529" w:rsidRPr="000D491B">
        <w:rPr>
          <w:szCs w:val="16"/>
        </w:rPr>
        <w:t>als König</w:t>
      </w:r>
      <w:r w:rsidR="004B1529">
        <w:rPr>
          <w:szCs w:val="16"/>
        </w:rPr>
        <w:t>›</w:t>
      </w:r>
      <w:r w:rsidR="004B1529" w:rsidRPr="000D491B">
        <w:rPr>
          <w:szCs w:val="16"/>
        </w:rPr>
        <w:t xml:space="preserve"> herrschte. Und sein Heeroberster war Sisera</w:t>
      </w:r>
      <w:r w:rsidR="004B1529" w:rsidRPr="00DE6AAD">
        <w:rPr>
          <w:rStyle w:val="EndnotentextZchn1"/>
          <w:rFonts w:ascii="Georgia" w:hAnsi="Georgia"/>
          <w:sz w:val="18"/>
          <w:szCs w:val="16"/>
        </w:rPr>
        <w:footnoteReference w:id="2679"/>
      </w:r>
      <w:r w:rsidR="004B1529" w:rsidRPr="000D491B">
        <w:rPr>
          <w:szCs w:val="16"/>
        </w:rPr>
        <w:t>. Und er wohnte in Haroschet-Gojim</w:t>
      </w:r>
      <w:r w:rsidR="004B1529" w:rsidRPr="00DE6AAD">
        <w:rPr>
          <w:rStyle w:val="EndnotentextZchn1"/>
          <w:rFonts w:ascii="Georgia" w:hAnsi="Georgia"/>
          <w:sz w:val="18"/>
          <w:szCs w:val="16"/>
        </w:rPr>
        <w:footnoteReference w:id="2680"/>
      </w:r>
      <w:r w:rsidR="004B1529" w:rsidRPr="000D491B">
        <w:rPr>
          <w:szCs w:val="16"/>
        </w:rPr>
        <w:t>.</w:t>
      </w:r>
      <w:r>
        <w:rPr>
          <w:sz w:val="15"/>
          <w:szCs w:val="16"/>
        </w:rPr>
        <w:t xml:space="preserve"> </w:t>
      </w:r>
    </w:p>
    <w:p w14:paraId="60DE965E" w14:textId="77777777" w:rsidR="002516BC" w:rsidRDefault="002516BC" w:rsidP="00521221">
      <w:pPr>
        <w:rPr>
          <w:b/>
          <w:color w:val="0000FF"/>
          <w:szCs w:val="16"/>
        </w:rPr>
      </w:pPr>
      <w:r w:rsidRPr="000D491B">
        <w:rPr>
          <w:b/>
          <w:color w:val="0000FF"/>
          <w:szCs w:val="16"/>
        </w:rPr>
        <w:t>3</w:t>
      </w:r>
      <w:r w:rsidR="004B1529" w:rsidRPr="000D491B">
        <w:rPr>
          <w:szCs w:val="16"/>
        </w:rPr>
        <w:t> Und die Söhne Israels riefen laut zu Jahweh, denn er hatte neunhundert eiserne Wagen, und er bedrückte die Söhne Israels mit Gewalt zwanzig Jahre.</w:t>
      </w:r>
      <w:r>
        <w:rPr>
          <w:sz w:val="12"/>
          <w:szCs w:val="16"/>
        </w:rPr>
        <w:t xml:space="preserve">  </w:t>
      </w:r>
    </w:p>
    <w:p w14:paraId="570C278A" w14:textId="77777777" w:rsidR="002516BC" w:rsidRDefault="002516BC" w:rsidP="00521221">
      <w:pPr>
        <w:rPr>
          <w:b/>
          <w:color w:val="0000FF"/>
          <w:szCs w:val="16"/>
        </w:rPr>
      </w:pPr>
      <w:r w:rsidRPr="00F965E1">
        <w:rPr>
          <w:b/>
          <w:color w:val="0000FF"/>
          <w:szCs w:val="16"/>
        </w:rPr>
        <w:t>4</w:t>
      </w:r>
      <w:r w:rsidR="004B1529" w:rsidRPr="000D491B">
        <w:rPr>
          <w:szCs w:val="16"/>
        </w:rPr>
        <w:t> Und Debora</w:t>
      </w:r>
      <w:r w:rsidR="004B1529" w:rsidRPr="00DE6AAD">
        <w:rPr>
          <w:rStyle w:val="EndnotentextZchn1"/>
          <w:rFonts w:ascii="Georgia" w:hAnsi="Georgia"/>
          <w:sz w:val="18"/>
          <w:szCs w:val="16"/>
        </w:rPr>
        <w:footnoteReference w:id="2681"/>
      </w:r>
      <w:r w:rsidR="004B1529" w:rsidRPr="000D491B">
        <w:rPr>
          <w:szCs w:val="16"/>
        </w:rPr>
        <w:t>, eine Prophetin, die Frau Lappidots</w:t>
      </w:r>
      <w:r w:rsidR="004B1529" w:rsidRPr="00DE6AAD">
        <w:rPr>
          <w:rStyle w:val="EndnotentextZchn1"/>
          <w:rFonts w:ascii="Georgia" w:hAnsi="Georgia"/>
          <w:sz w:val="18"/>
          <w:szCs w:val="16"/>
        </w:rPr>
        <w:footnoteReference w:id="2682"/>
      </w:r>
      <w:r w:rsidR="004B1529" w:rsidRPr="000D491B">
        <w:rPr>
          <w:szCs w:val="16"/>
        </w:rPr>
        <w:t xml:space="preserve">, richtete Israel zu jener Zeit. </w:t>
      </w:r>
    </w:p>
    <w:p w14:paraId="48F6A432" w14:textId="77777777" w:rsidR="002516BC" w:rsidRDefault="002516BC" w:rsidP="00521221">
      <w:pPr>
        <w:rPr>
          <w:b/>
          <w:color w:val="0000FF"/>
          <w:szCs w:val="16"/>
        </w:rPr>
      </w:pPr>
      <w:r w:rsidRPr="000D491B">
        <w:rPr>
          <w:b/>
          <w:color w:val="0000FF"/>
          <w:szCs w:val="16"/>
        </w:rPr>
        <w:t>5</w:t>
      </w:r>
      <w:r w:rsidR="004B1529" w:rsidRPr="000D491B">
        <w:rPr>
          <w:szCs w:val="16"/>
        </w:rPr>
        <w:t> Und sie wohnte unter der Debora-Palme zwischen Rama</w:t>
      </w:r>
      <w:r w:rsidR="004B1529" w:rsidRPr="00DE6AAD">
        <w:rPr>
          <w:rStyle w:val="EndnotentextZchn1"/>
          <w:rFonts w:ascii="Georgia" w:hAnsi="Georgia"/>
          <w:sz w:val="18"/>
          <w:szCs w:val="16"/>
        </w:rPr>
        <w:footnoteReference w:id="2683"/>
      </w:r>
      <w:r w:rsidR="004B1529" w:rsidRPr="000D491B">
        <w:rPr>
          <w:szCs w:val="16"/>
        </w:rPr>
        <w:t xml:space="preserve"> und Bethel, auf dem Bergland Ephraim. Und die Söhne Israels gingen zu ihr hinauf zum Gericht</w:t>
      </w:r>
      <w:r w:rsidR="004B1529" w:rsidRPr="00DE6AAD">
        <w:rPr>
          <w:rStyle w:val="EndnotentextZchn1"/>
          <w:rFonts w:ascii="Georgia" w:hAnsi="Georgia"/>
          <w:sz w:val="18"/>
          <w:szCs w:val="16"/>
        </w:rPr>
        <w:footnoteReference w:id="2684"/>
      </w:r>
      <w:r w:rsidR="004B1529" w:rsidRPr="000D491B">
        <w:rPr>
          <w:szCs w:val="16"/>
        </w:rPr>
        <w:t>.</w:t>
      </w:r>
      <w:r>
        <w:rPr>
          <w:sz w:val="15"/>
          <w:szCs w:val="16"/>
        </w:rPr>
        <w:t xml:space="preserve"> </w:t>
      </w:r>
    </w:p>
    <w:p w14:paraId="4B81CFF2" w14:textId="77777777" w:rsidR="002516BC" w:rsidRDefault="002516BC" w:rsidP="00521221">
      <w:pPr>
        <w:rPr>
          <w:b/>
          <w:color w:val="0000FF"/>
          <w:szCs w:val="16"/>
        </w:rPr>
      </w:pPr>
      <w:r w:rsidRPr="000D491B">
        <w:rPr>
          <w:b/>
          <w:color w:val="0000FF"/>
          <w:szCs w:val="16"/>
        </w:rPr>
        <w:t>6</w:t>
      </w:r>
      <w:r w:rsidR="004B1529" w:rsidRPr="000D491B">
        <w:rPr>
          <w:szCs w:val="16"/>
        </w:rPr>
        <w:t> Und sie sandte hin und ließ Barak</w:t>
      </w:r>
      <w:r w:rsidR="004B1529" w:rsidRPr="00DE6AAD">
        <w:rPr>
          <w:rStyle w:val="EndnotentextZchn1"/>
          <w:rFonts w:ascii="Georgia" w:hAnsi="Georgia"/>
          <w:sz w:val="18"/>
          <w:szCs w:val="16"/>
        </w:rPr>
        <w:footnoteReference w:id="2685"/>
      </w:r>
      <w:r w:rsidR="004B1529" w:rsidRPr="000D491B">
        <w:rPr>
          <w:szCs w:val="16"/>
        </w:rPr>
        <w:t>, den Sohn Abinoams</w:t>
      </w:r>
      <w:r w:rsidR="004B1529" w:rsidRPr="00DE6AAD">
        <w:rPr>
          <w:rStyle w:val="EndnotentextZchn1"/>
          <w:rFonts w:ascii="Georgia" w:hAnsi="Georgia"/>
          <w:sz w:val="18"/>
          <w:szCs w:val="16"/>
        </w:rPr>
        <w:footnoteReference w:id="2686"/>
      </w:r>
      <w:r w:rsidR="004B1529" w:rsidRPr="000D491B">
        <w:rPr>
          <w:szCs w:val="16"/>
        </w:rPr>
        <w:t>, von Kedesch-Naftali, rufen. Und sie sagte zu ihm:</w:t>
      </w:r>
      <w:r>
        <w:rPr>
          <w:sz w:val="15"/>
          <w:szCs w:val="16"/>
        </w:rPr>
        <w:t xml:space="preserve"> </w:t>
      </w:r>
      <w:r w:rsidR="004B1529" w:rsidRPr="000D491B">
        <w:rPr>
          <w:szCs w:val="16"/>
        </w:rPr>
        <w:t xml:space="preserve">„Hat Jahweh, der Gott Israels, nicht geboten: ‘Gehe hin und zieh auf den Berg Tabor, und nimm zehntausend Mann von den Söhnen Naftalis und von den Söhnen Sebulons mit dir, </w:t>
      </w:r>
    </w:p>
    <w:p w14:paraId="521CA6EF" w14:textId="77777777" w:rsidR="002516BC" w:rsidRDefault="002516BC" w:rsidP="00521221">
      <w:pPr>
        <w:rPr>
          <w:b/>
          <w:color w:val="0000FF"/>
          <w:szCs w:val="16"/>
        </w:rPr>
      </w:pPr>
      <w:r w:rsidRPr="000D491B">
        <w:rPr>
          <w:b/>
          <w:color w:val="0000FF"/>
          <w:szCs w:val="16"/>
        </w:rPr>
        <w:t>7</w:t>
      </w:r>
      <w:r w:rsidR="004B1529" w:rsidRPr="000D491B">
        <w:rPr>
          <w:szCs w:val="16"/>
        </w:rPr>
        <w:t> und ich ziehe Sisera, den Heerobersten Jabins, zu dir heran an den Bach Kischon mitsamt seinen Wagen und seiner Menge, und ich gebe ihn in deine Hand.’?“</w:t>
      </w:r>
      <w:r>
        <w:rPr>
          <w:sz w:val="15"/>
          <w:szCs w:val="16"/>
        </w:rPr>
        <w:t xml:space="preserve"> </w:t>
      </w:r>
    </w:p>
    <w:p w14:paraId="0D0E5A82" w14:textId="77777777" w:rsidR="002516BC" w:rsidRDefault="002516BC" w:rsidP="00521221">
      <w:pPr>
        <w:rPr>
          <w:b/>
          <w:color w:val="0000FF"/>
          <w:szCs w:val="16"/>
        </w:rPr>
      </w:pPr>
      <w:r w:rsidRPr="000D491B">
        <w:rPr>
          <w:b/>
          <w:color w:val="0000FF"/>
          <w:szCs w:val="16"/>
        </w:rPr>
        <w:t>8</w:t>
      </w:r>
      <w:r w:rsidR="004B1529" w:rsidRPr="000D491B">
        <w:rPr>
          <w:szCs w:val="16"/>
        </w:rPr>
        <w:t xml:space="preserve"> Und Barak sagte zu ihr: „Gehst du mit mir, </w:t>
      </w:r>
      <w:r w:rsidR="004B1529" w:rsidRPr="008C65A9">
        <w:rPr>
          <w:szCs w:val="16"/>
        </w:rPr>
        <w:t xml:space="preserve">so </w:t>
      </w:r>
      <w:r w:rsidR="004B1529" w:rsidRPr="000D491B">
        <w:rPr>
          <w:szCs w:val="16"/>
        </w:rPr>
        <w:t>gehe ich. Gehst du aber nicht mit mir, gehe ich nicht.“</w:t>
      </w:r>
      <w:r>
        <w:rPr>
          <w:sz w:val="15"/>
          <w:szCs w:val="16"/>
        </w:rPr>
        <w:t xml:space="preserve"> </w:t>
      </w:r>
    </w:p>
    <w:p w14:paraId="7D5C8BB9" w14:textId="77777777" w:rsidR="002516BC" w:rsidRDefault="002516BC" w:rsidP="00521221">
      <w:pPr>
        <w:rPr>
          <w:b/>
          <w:color w:val="0000FF"/>
          <w:szCs w:val="16"/>
        </w:rPr>
      </w:pPr>
      <w:r w:rsidRPr="000D491B">
        <w:rPr>
          <w:b/>
          <w:color w:val="0000FF"/>
          <w:szCs w:val="16"/>
        </w:rPr>
        <w:t>9</w:t>
      </w:r>
      <w:r w:rsidR="004B1529" w:rsidRPr="000D491B">
        <w:rPr>
          <w:szCs w:val="16"/>
        </w:rPr>
        <w:t> Und sie sagte: „Gewiss gehe ich</w:t>
      </w:r>
      <w:r w:rsidR="004B1529" w:rsidRPr="00DE6AAD">
        <w:rPr>
          <w:rStyle w:val="EndnotentextZchn1"/>
          <w:rFonts w:ascii="Georgia" w:hAnsi="Georgia"/>
          <w:sz w:val="18"/>
          <w:szCs w:val="16"/>
        </w:rPr>
        <w:footnoteReference w:id="2687"/>
      </w:r>
      <w:r w:rsidR="004B1529" w:rsidRPr="000D491B">
        <w:rPr>
          <w:szCs w:val="16"/>
        </w:rPr>
        <w:t xml:space="preserve"> mit dir. Nur wird der Ruhm bei dem Weg, den du gehst</w:t>
      </w:r>
      <w:r w:rsidR="004B1529" w:rsidRPr="00DE6AAD">
        <w:rPr>
          <w:rStyle w:val="EndnotentextZchn1"/>
          <w:rFonts w:ascii="Georgia" w:hAnsi="Georgia"/>
          <w:sz w:val="18"/>
          <w:szCs w:val="16"/>
        </w:rPr>
        <w:footnoteReference w:id="2688"/>
      </w:r>
      <w:r w:rsidR="004B1529" w:rsidRPr="000D491B">
        <w:rPr>
          <w:szCs w:val="16"/>
        </w:rPr>
        <w:t>, nicht dir gehören! Fürwahr, in die Hand einer Frau wird Jahweh Sisera verkaufen.“</w:t>
      </w:r>
      <w:r>
        <w:rPr>
          <w:sz w:val="15"/>
          <w:szCs w:val="16"/>
        </w:rPr>
        <w:t xml:space="preserve"> </w:t>
      </w:r>
      <w:r w:rsidR="004B1529" w:rsidRPr="000D491B">
        <w:rPr>
          <w:szCs w:val="16"/>
        </w:rPr>
        <w:t>Und Debora machte sich auf und ging mit Barak nach Kedesch.</w:t>
      </w:r>
      <w:r>
        <w:rPr>
          <w:sz w:val="15"/>
          <w:szCs w:val="16"/>
        </w:rPr>
        <w:t xml:space="preserve"> </w:t>
      </w:r>
    </w:p>
    <w:p w14:paraId="6E08068C" w14:textId="77777777" w:rsidR="002516BC" w:rsidRDefault="002516BC" w:rsidP="00521221">
      <w:pPr>
        <w:rPr>
          <w:b/>
          <w:color w:val="0000FF"/>
          <w:szCs w:val="16"/>
        </w:rPr>
      </w:pPr>
      <w:r w:rsidRPr="000D491B">
        <w:rPr>
          <w:b/>
          <w:color w:val="0000FF"/>
          <w:szCs w:val="16"/>
        </w:rPr>
        <w:t>10</w:t>
      </w:r>
      <w:r w:rsidR="004B1529" w:rsidRPr="000D491B">
        <w:rPr>
          <w:szCs w:val="16"/>
        </w:rPr>
        <w:t> Und Barak rief Sebulon und Naftali nach Kedesch zusammen. Und es zogen zehntausend Mann hinauf, in seinen Fußspuren. Auch Debora zog mit ihm hinauf.</w:t>
      </w:r>
      <w:r>
        <w:rPr>
          <w:sz w:val="15"/>
          <w:szCs w:val="16"/>
        </w:rPr>
        <w:t xml:space="preserve"> </w:t>
      </w:r>
    </w:p>
    <w:p w14:paraId="33220527" w14:textId="77777777" w:rsidR="002516BC" w:rsidRDefault="002516BC" w:rsidP="00521221">
      <w:pPr>
        <w:rPr>
          <w:b/>
          <w:color w:val="0000FF"/>
          <w:szCs w:val="16"/>
        </w:rPr>
      </w:pPr>
      <w:r w:rsidRPr="000D491B">
        <w:rPr>
          <w:b/>
          <w:color w:val="0000FF"/>
          <w:szCs w:val="16"/>
        </w:rPr>
        <w:t>11</w:t>
      </w:r>
      <w:r w:rsidR="004B1529" w:rsidRPr="000D491B">
        <w:rPr>
          <w:szCs w:val="16"/>
        </w:rPr>
        <w:t> </w:t>
      </w:r>
      <w:r w:rsidR="004B1529">
        <w:rPr>
          <w:szCs w:val="16"/>
        </w:rPr>
        <w:t>(</w:t>
      </w:r>
      <w:r w:rsidR="004B1529" w:rsidRPr="000D491B">
        <w:rPr>
          <w:szCs w:val="16"/>
        </w:rPr>
        <w:t>Eber aber, der Keniter, hatte sich von den Kenitern, den Söhnen Hobabs, des Schwagers</w:t>
      </w:r>
      <w:r w:rsidR="004B1529" w:rsidRPr="00DE6AAD">
        <w:rPr>
          <w:rStyle w:val="EndnotentextZchn1"/>
          <w:rFonts w:ascii="Georgia" w:hAnsi="Georgia"/>
          <w:sz w:val="18"/>
          <w:szCs w:val="16"/>
        </w:rPr>
        <w:footnoteReference w:id="2689"/>
      </w:r>
      <w:r w:rsidR="004B1529" w:rsidRPr="000D491B">
        <w:rPr>
          <w:szCs w:val="16"/>
        </w:rPr>
        <w:t xml:space="preserve"> Moses, getrennt. Und er hatte sein Zelt aufgeschlagen bis an die Terebinthe</w:t>
      </w:r>
      <w:r w:rsidR="004B1529" w:rsidRPr="00DE6AAD">
        <w:rPr>
          <w:rStyle w:val="EndnotentextZchn1"/>
          <w:rFonts w:ascii="Georgia" w:hAnsi="Georgia"/>
          <w:sz w:val="18"/>
          <w:szCs w:val="16"/>
        </w:rPr>
        <w:footnoteReference w:id="2690"/>
      </w:r>
      <w:r w:rsidR="004B1529" w:rsidRPr="000D491B">
        <w:rPr>
          <w:szCs w:val="16"/>
        </w:rPr>
        <w:t xml:space="preserve"> in Zaanannim, das bei Kedesch ist.</w:t>
      </w:r>
      <w:r w:rsidR="004B1529">
        <w:rPr>
          <w:szCs w:val="16"/>
        </w:rPr>
        <w:t>)</w:t>
      </w:r>
      <w:r>
        <w:rPr>
          <w:sz w:val="12"/>
          <w:szCs w:val="16"/>
        </w:rPr>
        <w:t xml:space="preserve">  </w:t>
      </w:r>
    </w:p>
    <w:p w14:paraId="493A7E45"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B1529" w:rsidRPr="000D491B">
        <w:rPr>
          <w:szCs w:val="16"/>
        </w:rPr>
        <w:t> Und man berichtete Sisera, dass Barak, der Sohn Abinoams, auf den Berg Tabor</w:t>
      </w:r>
      <w:r w:rsidR="004B1529" w:rsidRPr="00DE6AAD">
        <w:rPr>
          <w:rStyle w:val="EndnotentextZchn1"/>
          <w:rFonts w:ascii="Georgia" w:hAnsi="Georgia"/>
          <w:sz w:val="18"/>
          <w:szCs w:val="16"/>
        </w:rPr>
        <w:footnoteReference w:id="2691"/>
      </w:r>
      <w:r w:rsidR="004B1529" w:rsidRPr="000D491B">
        <w:rPr>
          <w:szCs w:val="16"/>
        </w:rPr>
        <w:t xml:space="preserve"> hinaufgezogen sei.</w:t>
      </w:r>
      <w:r>
        <w:rPr>
          <w:sz w:val="15"/>
          <w:szCs w:val="16"/>
        </w:rPr>
        <w:t xml:space="preserve"> </w:t>
      </w:r>
    </w:p>
    <w:p w14:paraId="19395686" w14:textId="77777777" w:rsidR="002516BC" w:rsidRDefault="002516BC" w:rsidP="00521221">
      <w:pPr>
        <w:rPr>
          <w:b/>
          <w:color w:val="0000FF"/>
          <w:szCs w:val="16"/>
        </w:rPr>
      </w:pPr>
      <w:r w:rsidRPr="000D491B">
        <w:rPr>
          <w:b/>
          <w:color w:val="0000FF"/>
          <w:szCs w:val="16"/>
        </w:rPr>
        <w:t>13</w:t>
      </w:r>
      <w:r w:rsidR="004B1529" w:rsidRPr="000D491B">
        <w:rPr>
          <w:szCs w:val="16"/>
        </w:rPr>
        <w:t> Und Sisera bot alle seine Wagen auf, neunhundert eiserne Wagen, und das ganze Volk, das bei ihm war, von Haroschet-Gojim zum Bach Kischon.</w:t>
      </w:r>
      <w:r>
        <w:rPr>
          <w:sz w:val="15"/>
          <w:szCs w:val="16"/>
        </w:rPr>
        <w:t xml:space="preserve"> </w:t>
      </w:r>
    </w:p>
    <w:p w14:paraId="01080CA2" w14:textId="77777777" w:rsidR="002516BC" w:rsidRDefault="002516BC" w:rsidP="00521221">
      <w:pPr>
        <w:rPr>
          <w:b/>
          <w:color w:val="0000FF"/>
          <w:szCs w:val="16"/>
        </w:rPr>
      </w:pPr>
      <w:r w:rsidRPr="000D491B">
        <w:rPr>
          <w:b/>
          <w:color w:val="0000FF"/>
          <w:szCs w:val="16"/>
        </w:rPr>
        <w:t>14</w:t>
      </w:r>
      <w:r w:rsidR="004B1529" w:rsidRPr="000D491B">
        <w:rPr>
          <w:szCs w:val="16"/>
        </w:rPr>
        <w:t> Und Debora sagte zu Barak: „Mache dich auf, denn das ist der Tag, an dem Jahweh Sisera in deine Hand gegeben hat! Ist nicht Jahweh ausgezogen vor dir her?“</w:t>
      </w:r>
      <w:r>
        <w:rPr>
          <w:sz w:val="15"/>
          <w:szCs w:val="16"/>
        </w:rPr>
        <w:t xml:space="preserve"> </w:t>
      </w:r>
      <w:r w:rsidR="004B1529" w:rsidRPr="000D491B">
        <w:rPr>
          <w:szCs w:val="16"/>
        </w:rPr>
        <w:t xml:space="preserve">Und Barak stieg vom Berg Tabor hinab und zehntausend Mann ihm nach. </w:t>
      </w:r>
    </w:p>
    <w:p w14:paraId="0B358569" w14:textId="77777777" w:rsidR="002516BC" w:rsidRDefault="002516BC" w:rsidP="00521221">
      <w:pPr>
        <w:rPr>
          <w:b/>
          <w:color w:val="0000FF"/>
          <w:szCs w:val="16"/>
        </w:rPr>
      </w:pPr>
      <w:r w:rsidRPr="000D491B">
        <w:rPr>
          <w:b/>
          <w:color w:val="0000FF"/>
          <w:szCs w:val="16"/>
        </w:rPr>
        <w:t>15</w:t>
      </w:r>
      <w:r w:rsidR="004B1529" w:rsidRPr="000D491B">
        <w:rPr>
          <w:szCs w:val="16"/>
        </w:rPr>
        <w:t xml:space="preserve"> Und Jahweh brachte Sisera und alle </w:t>
      </w:r>
      <w:r w:rsidR="004B1529">
        <w:rPr>
          <w:szCs w:val="16"/>
        </w:rPr>
        <w:t>[</w:t>
      </w:r>
      <w:r w:rsidR="004B1529" w:rsidRPr="000D491B">
        <w:rPr>
          <w:szCs w:val="16"/>
        </w:rPr>
        <w:t>seine</w:t>
      </w:r>
      <w:r w:rsidR="004B1529">
        <w:rPr>
          <w:szCs w:val="16"/>
        </w:rPr>
        <w:t>]</w:t>
      </w:r>
      <w:r w:rsidR="004B1529" w:rsidRPr="000D491B">
        <w:rPr>
          <w:szCs w:val="16"/>
        </w:rPr>
        <w:t xml:space="preserve"> Wagen und das ganze Heerlager in Verwirrung durch die Schneide des Schwerts, vor Barak her.</w:t>
      </w:r>
      <w:r>
        <w:rPr>
          <w:sz w:val="15"/>
          <w:szCs w:val="16"/>
        </w:rPr>
        <w:t xml:space="preserve"> </w:t>
      </w:r>
      <w:r w:rsidR="004B1529" w:rsidRPr="000D491B">
        <w:rPr>
          <w:szCs w:val="16"/>
        </w:rPr>
        <w:t xml:space="preserve">Und Sisera stieg vom Wagen herab und floh zu Fuß. </w:t>
      </w:r>
    </w:p>
    <w:p w14:paraId="710FEFF6" w14:textId="77777777" w:rsidR="002516BC" w:rsidRDefault="002516BC" w:rsidP="00521221">
      <w:pPr>
        <w:rPr>
          <w:b/>
          <w:color w:val="0000FF"/>
          <w:szCs w:val="16"/>
        </w:rPr>
      </w:pPr>
      <w:r w:rsidRPr="000D491B">
        <w:rPr>
          <w:b/>
          <w:color w:val="0000FF"/>
          <w:szCs w:val="16"/>
        </w:rPr>
        <w:t>16</w:t>
      </w:r>
      <w:r w:rsidR="004B1529" w:rsidRPr="000D491B">
        <w:rPr>
          <w:szCs w:val="16"/>
        </w:rPr>
        <w:t> Barak aber jagte den Wagen und dem Heer nach, bis Haroschet-Gojim. Und das ganze Heer Siseras fiel durch die Schneide des Schwerts. Nicht einer blieb übrig.</w:t>
      </w:r>
      <w:r>
        <w:rPr>
          <w:sz w:val="12"/>
          <w:szCs w:val="16"/>
        </w:rPr>
        <w:t xml:space="preserve">  </w:t>
      </w:r>
    </w:p>
    <w:p w14:paraId="6728DF47"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B1529" w:rsidRPr="000D491B">
        <w:rPr>
          <w:szCs w:val="16"/>
        </w:rPr>
        <w:t xml:space="preserve"> Und Sisera war zu Fuß geflohen – zum Zelt Jaëls, der Frau Ebers, des Keniters </w:t>
      </w:r>
      <w:r w:rsidR="004B1529">
        <w:rPr>
          <w:szCs w:val="16"/>
        </w:rPr>
        <w:t>(</w:t>
      </w:r>
      <w:r w:rsidR="004B1529" w:rsidRPr="000D491B">
        <w:rPr>
          <w:szCs w:val="16"/>
        </w:rPr>
        <w:t>denn es war Friede zwischen Jabin, dem König von Hazor, und dem Haus Ebers, des Keniters</w:t>
      </w:r>
      <w:r w:rsidR="004B1529">
        <w:rPr>
          <w:szCs w:val="16"/>
        </w:rPr>
        <w:t>)</w:t>
      </w:r>
      <w:r w:rsidR="004B1529" w:rsidRPr="000D491B">
        <w:rPr>
          <w:szCs w:val="16"/>
        </w:rPr>
        <w:t>.</w:t>
      </w:r>
      <w:r>
        <w:rPr>
          <w:sz w:val="15"/>
          <w:szCs w:val="16"/>
        </w:rPr>
        <w:t xml:space="preserve"> </w:t>
      </w:r>
    </w:p>
    <w:p w14:paraId="15A11888" w14:textId="506666C5" w:rsidR="002516BC" w:rsidRDefault="002516BC" w:rsidP="00521221">
      <w:pPr>
        <w:rPr>
          <w:b/>
          <w:color w:val="0000FF"/>
          <w:szCs w:val="16"/>
        </w:rPr>
      </w:pPr>
      <w:r w:rsidRPr="000D491B">
        <w:rPr>
          <w:b/>
          <w:color w:val="0000FF"/>
          <w:szCs w:val="16"/>
        </w:rPr>
        <w:t>18</w:t>
      </w:r>
      <w:r w:rsidR="004B1529" w:rsidRPr="000D491B">
        <w:rPr>
          <w:szCs w:val="16"/>
        </w:rPr>
        <w:t> Und Jaël</w:t>
      </w:r>
      <w:r w:rsidR="004B1529" w:rsidRPr="00DE6AAD">
        <w:rPr>
          <w:rStyle w:val="EndnotentextZchn1"/>
          <w:rFonts w:ascii="Georgia" w:hAnsi="Georgia"/>
          <w:sz w:val="18"/>
          <w:szCs w:val="16"/>
        </w:rPr>
        <w:footnoteReference w:id="2692"/>
      </w:r>
      <w:r w:rsidR="004B1529" w:rsidRPr="000D491B">
        <w:rPr>
          <w:szCs w:val="16"/>
        </w:rPr>
        <w:t xml:space="preserve"> ging hinaus, Sisera zu begegnen.</w:t>
      </w:r>
      <w:r>
        <w:rPr>
          <w:sz w:val="15"/>
          <w:szCs w:val="16"/>
        </w:rPr>
        <w:t xml:space="preserve"> </w:t>
      </w:r>
      <w:r w:rsidR="004B1529" w:rsidRPr="000D491B">
        <w:rPr>
          <w:szCs w:val="16"/>
        </w:rPr>
        <w:t xml:space="preserve">Und sie sagte zu ihm: „Kehre ein, </w:t>
      </w:r>
      <w:r w:rsidR="00323E98" w:rsidRPr="00710FB7">
        <w:rPr>
          <w:szCs w:val="16"/>
        </w:rPr>
        <w:t>mein Herr</w:t>
      </w:r>
      <w:r w:rsidR="004B1529" w:rsidRPr="000D491B">
        <w:rPr>
          <w:szCs w:val="16"/>
        </w:rPr>
        <w:t>, kehre ein zu mir, fürchte dich nicht!“</w:t>
      </w:r>
      <w:r>
        <w:rPr>
          <w:sz w:val="15"/>
          <w:szCs w:val="16"/>
        </w:rPr>
        <w:t xml:space="preserve"> </w:t>
      </w:r>
      <w:r w:rsidR="004B1529" w:rsidRPr="000D491B">
        <w:rPr>
          <w:szCs w:val="16"/>
        </w:rPr>
        <w:t>Und er kehrte zu ihr ins Zelt ein. Und sie bedeckte ihn mit einer Decke.</w:t>
      </w:r>
      <w:r>
        <w:rPr>
          <w:sz w:val="15"/>
          <w:szCs w:val="16"/>
        </w:rPr>
        <w:t xml:space="preserve"> </w:t>
      </w:r>
    </w:p>
    <w:p w14:paraId="4C9E9A9F" w14:textId="77777777" w:rsidR="002516BC" w:rsidRDefault="002516BC" w:rsidP="00521221">
      <w:pPr>
        <w:rPr>
          <w:b/>
          <w:color w:val="0000FF"/>
          <w:szCs w:val="16"/>
        </w:rPr>
      </w:pPr>
      <w:r w:rsidRPr="000D491B">
        <w:rPr>
          <w:b/>
          <w:color w:val="0000FF"/>
          <w:szCs w:val="16"/>
        </w:rPr>
        <w:t>19</w:t>
      </w:r>
      <w:r w:rsidR="004B1529" w:rsidRPr="000D491B">
        <w:rPr>
          <w:szCs w:val="16"/>
        </w:rPr>
        <w:t> Und er sagte zu ihr: „Gib mir bitte ein wenig Wasser zu trinken, denn ich habe Durst.“</w:t>
      </w:r>
      <w:r>
        <w:rPr>
          <w:sz w:val="15"/>
          <w:szCs w:val="16"/>
        </w:rPr>
        <w:t xml:space="preserve"> </w:t>
      </w:r>
      <w:r w:rsidR="004B1529" w:rsidRPr="000D491B">
        <w:rPr>
          <w:szCs w:val="16"/>
        </w:rPr>
        <w:t>Und sie öffnete den Milchschlauch und gab ihm zu trinken. Und sie deckte ihn zu.</w:t>
      </w:r>
      <w:r>
        <w:rPr>
          <w:sz w:val="15"/>
          <w:szCs w:val="16"/>
        </w:rPr>
        <w:t xml:space="preserve"> </w:t>
      </w:r>
    </w:p>
    <w:p w14:paraId="64ADD66D" w14:textId="77777777" w:rsidR="002516BC" w:rsidRDefault="002516BC" w:rsidP="00521221">
      <w:pPr>
        <w:rPr>
          <w:b/>
          <w:color w:val="0000FF"/>
          <w:szCs w:val="16"/>
        </w:rPr>
      </w:pPr>
      <w:r w:rsidRPr="000D491B">
        <w:rPr>
          <w:b/>
          <w:color w:val="0000FF"/>
          <w:szCs w:val="16"/>
        </w:rPr>
        <w:t>20</w:t>
      </w:r>
      <w:r w:rsidR="004B1529" w:rsidRPr="000D491B">
        <w:rPr>
          <w:szCs w:val="16"/>
        </w:rPr>
        <w:t xml:space="preserve"> Und er sagte zu ihr: „Stelle dich an den Eingang des Zeltes. Und es geschehe, wenn jemand kommt und dich fragt und sagt: ‘Ist jemand hier?’, </w:t>
      </w:r>
      <w:r w:rsidR="004B1529">
        <w:rPr>
          <w:szCs w:val="16"/>
        </w:rPr>
        <w:t>‹</w:t>
      </w:r>
      <w:r w:rsidR="004B1529" w:rsidRPr="000D491B">
        <w:rPr>
          <w:szCs w:val="16"/>
        </w:rPr>
        <w:t>dann</w:t>
      </w:r>
      <w:r w:rsidR="004B1529">
        <w:rPr>
          <w:szCs w:val="16"/>
        </w:rPr>
        <w:t>›</w:t>
      </w:r>
      <w:r w:rsidR="004B1529" w:rsidRPr="000D491B">
        <w:rPr>
          <w:szCs w:val="16"/>
        </w:rPr>
        <w:t xml:space="preserve"> sag: ‘Niemand.’“</w:t>
      </w:r>
      <w:r>
        <w:rPr>
          <w:sz w:val="15"/>
          <w:szCs w:val="16"/>
        </w:rPr>
        <w:t xml:space="preserve"> </w:t>
      </w:r>
    </w:p>
    <w:p w14:paraId="733E172D" w14:textId="77777777" w:rsidR="002516BC" w:rsidRDefault="002516BC" w:rsidP="00521221">
      <w:pPr>
        <w:rPr>
          <w:b/>
          <w:color w:val="0000FF"/>
          <w:szCs w:val="16"/>
        </w:rPr>
      </w:pPr>
      <w:r w:rsidRPr="000D491B">
        <w:rPr>
          <w:b/>
          <w:color w:val="0000FF"/>
          <w:szCs w:val="16"/>
        </w:rPr>
        <w:t>21</w:t>
      </w:r>
      <w:r w:rsidR="004B1529" w:rsidRPr="000D491B">
        <w:rPr>
          <w:szCs w:val="16"/>
        </w:rPr>
        <w:t> Jaël aber, die Frau Ebers, holte einen Zeltpflock und nahm den Hammer in ihre Hand, und sie trat leise ein zu ihm und schlug den Pflock in seine Schläfe, und er drang in die Erde.</w:t>
      </w:r>
      <w:r>
        <w:rPr>
          <w:sz w:val="15"/>
          <w:szCs w:val="16"/>
        </w:rPr>
        <w:t xml:space="preserve"> </w:t>
      </w:r>
      <w:r w:rsidR="004B1529">
        <w:rPr>
          <w:szCs w:val="16"/>
        </w:rPr>
        <w:t>(</w:t>
      </w:r>
      <w:r w:rsidR="004B1529" w:rsidRPr="00B20D0E">
        <w:rPr>
          <w:i/>
          <w:iCs/>
          <w:szCs w:val="16"/>
        </w:rPr>
        <w:t>Er</w:t>
      </w:r>
      <w:r w:rsidR="004B1529" w:rsidRPr="000D491B">
        <w:rPr>
          <w:szCs w:val="16"/>
        </w:rPr>
        <w:t xml:space="preserve"> war aber in einen tiefen Schlaf gesunken.</w:t>
      </w:r>
      <w:r w:rsidR="004B1529">
        <w:rPr>
          <w:szCs w:val="16"/>
        </w:rPr>
        <w:t>)</w:t>
      </w:r>
      <w:r w:rsidR="004B1529" w:rsidRPr="000D491B">
        <w:rPr>
          <w:szCs w:val="16"/>
        </w:rPr>
        <w:t xml:space="preserve"> Und er war betäubt. Und </w:t>
      </w:r>
      <w:r w:rsidR="004B1529">
        <w:rPr>
          <w:szCs w:val="16"/>
        </w:rPr>
        <w:t>‹</w:t>
      </w:r>
      <w:r w:rsidR="004B1529" w:rsidRPr="000D491B">
        <w:rPr>
          <w:szCs w:val="16"/>
        </w:rPr>
        <w:t>dann</w:t>
      </w:r>
      <w:r w:rsidR="004B1529">
        <w:rPr>
          <w:szCs w:val="16"/>
        </w:rPr>
        <w:t>›</w:t>
      </w:r>
      <w:r w:rsidR="004B1529" w:rsidRPr="000D491B">
        <w:rPr>
          <w:szCs w:val="16"/>
        </w:rPr>
        <w:t xml:space="preserve"> starb er.</w:t>
      </w:r>
      <w:r>
        <w:rPr>
          <w:sz w:val="15"/>
          <w:szCs w:val="16"/>
        </w:rPr>
        <w:t xml:space="preserve"> </w:t>
      </w:r>
    </w:p>
    <w:p w14:paraId="1098B26C" w14:textId="77777777" w:rsidR="002516BC" w:rsidRDefault="002516BC" w:rsidP="00521221">
      <w:pPr>
        <w:rPr>
          <w:b/>
          <w:color w:val="0000FF"/>
          <w:szCs w:val="16"/>
        </w:rPr>
      </w:pPr>
      <w:r w:rsidRPr="000D491B">
        <w:rPr>
          <w:b/>
          <w:color w:val="0000FF"/>
          <w:szCs w:val="16"/>
        </w:rPr>
        <w:t>22</w:t>
      </w:r>
      <w:r w:rsidR="004B1529" w:rsidRPr="000D491B">
        <w:rPr>
          <w:szCs w:val="16"/>
        </w:rPr>
        <w:t xml:space="preserve"> Und – siehe! – da </w:t>
      </w:r>
      <w:r w:rsidR="004B1529">
        <w:rPr>
          <w:szCs w:val="16"/>
        </w:rPr>
        <w:t>[</w:t>
      </w:r>
      <w:r w:rsidR="004B1529" w:rsidRPr="000D491B">
        <w:rPr>
          <w:szCs w:val="16"/>
        </w:rPr>
        <w:t>kam</w:t>
      </w:r>
      <w:r w:rsidR="004B1529">
        <w:rPr>
          <w:szCs w:val="16"/>
        </w:rPr>
        <w:t>]</w:t>
      </w:r>
      <w:r w:rsidR="004B1529" w:rsidRPr="000D491B">
        <w:rPr>
          <w:szCs w:val="16"/>
        </w:rPr>
        <w:t xml:space="preserve"> Barak, Sisera verfolgend. Und Jaël ging hinaus, ihm zu begegnen, und sagte zu ihm: „Komm, ich will dir den Mann zeigen, den du suchst!“</w:t>
      </w:r>
      <w:r>
        <w:rPr>
          <w:sz w:val="15"/>
          <w:szCs w:val="16"/>
        </w:rPr>
        <w:t xml:space="preserve"> </w:t>
      </w:r>
      <w:r w:rsidR="004B1529" w:rsidRPr="000D491B">
        <w:rPr>
          <w:szCs w:val="16"/>
        </w:rPr>
        <w:t xml:space="preserve">Und er trat ein zu ihr, und – siehe! – da </w:t>
      </w:r>
      <w:r w:rsidR="004B1529">
        <w:rPr>
          <w:szCs w:val="16"/>
        </w:rPr>
        <w:t>[</w:t>
      </w:r>
      <w:r w:rsidR="004B1529" w:rsidRPr="000D491B">
        <w:rPr>
          <w:szCs w:val="16"/>
        </w:rPr>
        <w:t>lag</w:t>
      </w:r>
      <w:r w:rsidR="004B1529">
        <w:rPr>
          <w:szCs w:val="16"/>
        </w:rPr>
        <w:t>]</w:t>
      </w:r>
      <w:r w:rsidR="004B1529" w:rsidRPr="000D491B">
        <w:rPr>
          <w:szCs w:val="16"/>
        </w:rPr>
        <w:t xml:space="preserve"> Sisera, hingefallen, tot. Und der Pflock war in seiner Schläfe.</w:t>
      </w:r>
      <w:r>
        <w:rPr>
          <w:sz w:val="12"/>
          <w:szCs w:val="16"/>
        </w:rPr>
        <w:t xml:space="preserve">  </w:t>
      </w:r>
    </w:p>
    <w:p w14:paraId="4E3CDC5A"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4B1529" w:rsidRPr="000D491B">
        <w:rPr>
          <w:szCs w:val="16"/>
        </w:rPr>
        <w:t> So beugte Gott an jenem Tag Jabin, den König von Kanaan, vor den Söhnen Israels.</w:t>
      </w:r>
      <w:r>
        <w:rPr>
          <w:sz w:val="15"/>
          <w:szCs w:val="16"/>
        </w:rPr>
        <w:t xml:space="preserve"> </w:t>
      </w:r>
    </w:p>
    <w:p w14:paraId="6E65FBD8" w14:textId="0FDE4CBA" w:rsidR="002516BC" w:rsidRDefault="002516BC" w:rsidP="00521221">
      <w:pPr>
        <w:rPr>
          <w:b/>
          <w:color w:val="800080"/>
          <w:sz w:val="36"/>
          <w:szCs w:val="16"/>
        </w:rPr>
      </w:pPr>
      <w:r w:rsidRPr="000D491B">
        <w:rPr>
          <w:b/>
          <w:color w:val="0000FF"/>
          <w:szCs w:val="16"/>
        </w:rPr>
        <w:t>24</w:t>
      </w:r>
      <w:r w:rsidR="004B1529" w:rsidRPr="000D491B">
        <w:rPr>
          <w:szCs w:val="16"/>
        </w:rPr>
        <w:t> Und die Hand der Söhne Israels legte sich härter und härter auf</w:t>
      </w:r>
      <w:r w:rsidR="004B1529" w:rsidRPr="00DE6AAD">
        <w:rPr>
          <w:rStyle w:val="EndnotentextZchn1"/>
          <w:rFonts w:ascii="Georgia" w:hAnsi="Georgia"/>
          <w:sz w:val="18"/>
          <w:szCs w:val="16"/>
        </w:rPr>
        <w:footnoteReference w:id="2693"/>
      </w:r>
      <w:r w:rsidR="004B1529" w:rsidRPr="000D491B">
        <w:rPr>
          <w:szCs w:val="16"/>
        </w:rPr>
        <w:t xml:space="preserve"> Jabin, den König von Kanaan, bis sie Jabin, den König von Kanaan, völlig ausgerottet</w:t>
      </w:r>
      <w:r w:rsidR="004B1529" w:rsidRPr="00DE6AAD">
        <w:rPr>
          <w:rStyle w:val="EndnotentextZchn1"/>
          <w:rFonts w:ascii="Georgia" w:hAnsi="Georgia"/>
          <w:sz w:val="18"/>
          <w:szCs w:val="16"/>
        </w:rPr>
        <w:footnoteReference w:id="2694"/>
      </w:r>
      <w:r w:rsidR="004B1529" w:rsidRPr="000D491B">
        <w:rPr>
          <w:szCs w:val="16"/>
        </w:rPr>
        <w:t xml:space="preserve"> hatten.</w:t>
      </w:r>
      <w:r>
        <w:rPr>
          <w:sz w:val="12"/>
          <w:szCs w:val="16"/>
        </w:rPr>
        <w:t xml:space="preserve">  </w:t>
      </w:r>
      <w:r>
        <w:rPr>
          <w:sz w:val="15"/>
          <w:szCs w:val="16"/>
        </w:rPr>
        <w:t xml:space="preserve"> </w:t>
      </w:r>
    </w:p>
    <w:p w14:paraId="74A029BA" w14:textId="77777777" w:rsidR="002516BC" w:rsidRDefault="002516BC" w:rsidP="00521221">
      <w:pPr>
        <w:rPr>
          <w:b/>
          <w:color w:val="0000FF"/>
          <w:szCs w:val="16"/>
        </w:rPr>
      </w:pPr>
      <w:r w:rsidRPr="00D157DC">
        <w:rPr>
          <w:b/>
          <w:color w:val="800080"/>
          <w:sz w:val="36"/>
          <w:szCs w:val="16"/>
        </w:rPr>
        <w:t>5</w:t>
      </w:r>
      <w:r w:rsidR="004B1529">
        <w:rPr>
          <w:szCs w:val="16"/>
        </w:rPr>
        <w:t xml:space="preserve"> </w:t>
      </w:r>
      <w:r w:rsidR="004B1529" w:rsidRPr="00F33678">
        <w:rPr>
          <w:szCs w:val="16"/>
        </w:rPr>
        <w:t>U</w:t>
      </w:r>
      <w:r w:rsidR="004B1529" w:rsidRPr="000D491B">
        <w:rPr>
          <w:szCs w:val="16"/>
        </w:rPr>
        <w:t>nd Debora und Barak, der Sohn Abinoams, sangen an jenem Tag und sagten:</w:t>
      </w:r>
      <w:r>
        <w:rPr>
          <w:sz w:val="12"/>
          <w:szCs w:val="16"/>
        </w:rPr>
        <w:t xml:space="preserve">  </w:t>
      </w:r>
    </w:p>
    <w:p w14:paraId="3C2C2A60" w14:textId="77777777" w:rsidR="002516BC" w:rsidRDefault="002516BC" w:rsidP="00521221">
      <w:pPr>
        <w:rPr>
          <w:b/>
          <w:color w:val="0000FF"/>
          <w:szCs w:val="16"/>
        </w:rPr>
      </w:pPr>
      <w:r w:rsidRPr="00F965E1">
        <w:rPr>
          <w:b/>
          <w:color w:val="0000FF"/>
          <w:szCs w:val="16"/>
        </w:rPr>
        <w:t>2</w:t>
      </w:r>
      <w:r w:rsidR="004B1529" w:rsidRPr="000D491B">
        <w:rPr>
          <w:szCs w:val="16"/>
        </w:rPr>
        <w:t> „Weil Führer führten in Israel,</w:t>
      </w:r>
      <w:r>
        <w:rPr>
          <w:sz w:val="15"/>
          <w:szCs w:val="16"/>
        </w:rPr>
        <w:t xml:space="preserve"> </w:t>
      </w:r>
      <w:r w:rsidR="004B1529" w:rsidRPr="000D491B">
        <w:rPr>
          <w:szCs w:val="16"/>
        </w:rPr>
        <w:t>weil willig sich stellte das Volk:</w:t>
      </w:r>
      <w:r>
        <w:rPr>
          <w:sz w:val="12"/>
          <w:szCs w:val="16"/>
        </w:rPr>
        <w:t xml:space="preserve"> </w:t>
      </w:r>
      <w:r w:rsidR="004B1529" w:rsidRPr="000D491B">
        <w:rPr>
          <w:szCs w:val="16"/>
        </w:rPr>
        <w:t>Lobt</w:t>
      </w:r>
      <w:r w:rsidR="004B1529" w:rsidRPr="00DE6AAD">
        <w:rPr>
          <w:rStyle w:val="EndnotentextZchn1"/>
          <w:rFonts w:ascii="Georgia" w:hAnsi="Georgia"/>
          <w:sz w:val="18"/>
          <w:szCs w:val="16"/>
        </w:rPr>
        <w:footnoteReference w:id="2695"/>
      </w:r>
      <w:r w:rsidR="004B1529" w:rsidRPr="000D491B">
        <w:rPr>
          <w:szCs w:val="16"/>
        </w:rPr>
        <w:t xml:space="preserve"> Jahweh!</w:t>
      </w:r>
      <w:r>
        <w:rPr>
          <w:sz w:val="12"/>
          <w:szCs w:val="16"/>
        </w:rPr>
        <w:t xml:space="preserve">  </w:t>
      </w:r>
    </w:p>
    <w:p w14:paraId="604204A3" w14:textId="77777777" w:rsidR="002516BC" w:rsidRDefault="002516BC" w:rsidP="00521221">
      <w:pPr>
        <w:rPr>
          <w:b/>
          <w:color w:val="0000FF"/>
          <w:szCs w:val="16"/>
        </w:rPr>
      </w:pPr>
      <w:r w:rsidRPr="00F965E1">
        <w:rPr>
          <w:b/>
          <w:color w:val="0000FF"/>
          <w:szCs w:val="16"/>
        </w:rPr>
        <w:t>3</w:t>
      </w:r>
      <w:r w:rsidR="004B1529" w:rsidRPr="000D491B">
        <w:rPr>
          <w:szCs w:val="16"/>
        </w:rPr>
        <w:t> Hört, ihr Könige;</w:t>
      </w:r>
      <w:r>
        <w:rPr>
          <w:sz w:val="15"/>
          <w:szCs w:val="16"/>
        </w:rPr>
        <w:t xml:space="preserve"> </w:t>
      </w:r>
      <w:r w:rsidR="004B1529" w:rsidRPr="000D491B">
        <w:rPr>
          <w:szCs w:val="16"/>
        </w:rPr>
        <w:t>horcht auf, ihr Würdenträger!</w:t>
      </w:r>
      <w:r>
        <w:rPr>
          <w:sz w:val="15"/>
          <w:szCs w:val="16"/>
        </w:rPr>
        <w:t xml:space="preserve"> </w:t>
      </w:r>
      <w:r w:rsidR="004B1529" w:rsidRPr="000D491B">
        <w:rPr>
          <w:szCs w:val="16"/>
        </w:rPr>
        <w:t xml:space="preserve">Jahweh will ich, ja, </w:t>
      </w:r>
      <w:r w:rsidR="004B1529">
        <w:rPr>
          <w:szCs w:val="16"/>
        </w:rPr>
        <w:t>[</w:t>
      </w:r>
      <w:r w:rsidR="004B1529" w:rsidRPr="000D491B">
        <w:rPr>
          <w:szCs w:val="16"/>
        </w:rPr>
        <w:t>ihm</w:t>
      </w:r>
      <w:r w:rsidR="004B1529">
        <w:rPr>
          <w:szCs w:val="16"/>
        </w:rPr>
        <w:t>]</w:t>
      </w:r>
      <w:r w:rsidR="004B1529" w:rsidRPr="000D491B">
        <w:rPr>
          <w:szCs w:val="16"/>
        </w:rPr>
        <w:t xml:space="preserve"> will ich singen</w:t>
      </w:r>
      <w:r w:rsidR="004B1529" w:rsidRPr="00DE6AAD">
        <w:rPr>
          <w:rStyle w:val="EndnotentextZchn1"/>
          <w:rFonts w:ascii="Georgia" w:hAnsi="Georgia"/>
          <w:sz w:val="18"/>
          <w:szCs w:val="16"/>
        </w:rPr>
        <w:footnoteReference w:id="2696"/>
      </w:r>
      <w:r w:rsidR="004B1529" w:rsidRPr="000D491B">
        <w:rPr>
          <w:szCs w:val="16"/>
        </w:rPr>
        <w:t>,</w:t>
      </w:r>
      <w:r>
        <w:rPr>
          <w:sz w:val="15"/>
          <w:szCs w:val="16"/>
        </w:rPr>
        <w:t xml:space="preserve"> </w:t>
      </w:r>
      <w:r w:rsidR="004B1529" w:rsidRPr="008C65A9">
        <w:rPr>
          <w:szCs w:val="16"/>
        </w:rPr>
        <w:t>si</w:t>
      </w:r>
      <w:r w:rsidR="004B1529" w:rsidRPr="000D491B">
        <w:rPr>
          <w:szCs w:val="16"/>
        </w:rPr>
        <w:t>ngen Jahweh, dem Gott Israels!</w:t>
      </w:r>
      <w:r>
        <w:rPr>
          <w:sz w:val="12"/>
          <w:szCs w:val="16"/>
        </w:rPr>
        <w:t xml:space="preserve">  </w:t>
      </w:r>
    </w:p>
    <w:p w14:paraId="28C36254" w14:textId="77777777" w:rsidR="002516BC" w:rsidRDefault="002516BC" w:rsidP="00521221">
      <w:pPr>
        <w:rPr>
          <w:b/>
          <w:color w:val="0000FF"/>
          <w:szCs w:val="16"/>
        </w:rPr>
      </w:pPr>
      <w:r w:rsidRPr="00F965E1">
        <w:rPr>
          <w:b/>
          <w:color w:val="0000FF"/>
          <w:szCs w:val="16"/>
        </w:rPr>
        <w:lastRenderedPageBreak/>
        <w:t>4</w:t>
      </w:r>
      <w:r w:rsidR="004B1529" w:rsidRPr="000D491B">
        <w:rPr>
          <w:szCs w:val="16"/>
        </w:rPr>
        <w:t> Jahweh, als du auszogst von Seïr,</w:t>
      </w:r>
      <w:r>
        <w:rPr>
          <w:sz w:val="15"/>
          <w:szCs w:val="16"/>
        </w:rPr>
        <w:t xml:space="preserve"> </w:t>
      </w:r>
      <w:r w:rsidR="004B1529" w:rsidRPr="000D491B">
        <w:rPr>
          <w:szCs w:val="16"/>
        </w:rPr>
        <w:t>als du einherschrittst vom Gefilde Edoms,</w:t>
      </w:r>
      <w:r>
        <w:rPr>
          <w:sz w:val="15"/>
          <w:szCs w:val="16"/>
        </w:rPr>
        <w:t xml:space="preserve"> </w:t>
      </w:r>
      <w:r w:rsidR="004B1529" w:rsidRPr="000D491B">
        <w:rPr>
          <w:szCs w:val="16"/>
        </w:rPr>
        <w:t>da bebte die Erde, auch trieften die Himmel,</w:t>
      </w:r>
      <w:r>
        <w:rPr>
          <w:sz w:val="15"/>
          <w:szCs w:val="16"/>
        </w:rPr>
        <w:t xml:space="preserve"> </w:t>
      </w:r>
      <w:r w:rsidR="004B1529" w:rsidRPr="000D491B">
        <w:rPr>
          <w:szCs w:val="16"/>
        </w:rPr>
        <w:t>auch trieften die Wolken von Wasser.</w:t>
      </w:r>
      <w:r>
        <w:rPr>
          <w:sz w:val="12"/>
          <w:szCs w:val="16"/>
        </w:rPr>
        <w:t xml:space="preserve">  </w:t>
      </w:r>
    </w:p>
    <w:p w14:paraId="7E71B043" w14:textId="77777777" w:rsidR="002516BC" w:rsidRDefault="002516BC" w:rsidP="00521221">
      <w:pPr>
        <w:rPr>
          <w:b/>
          <w:color w:val="0000FF"/>
          <w:szCs w:val="16"/>
        </w:rPr>
      </w:pPr>
      <w:r w:rsidRPr="00F965E1">
        <w:rPr>
          <w:b/>
          <w:color w:val="0000FF"/>
          <w:szCs w:val="16"/>
        </w:rPr>
        <w:t>5</w:t>
      </w:r>
      <w:r w:rsidR="004B1529" w:rsidRPr="000D491B">
        <w:rPr>
          <w:szCs w:val="16"/>
        </w:rPr>
        <w:t> Die Berge zerflossen</w:t>
      </w:r>
      <w:r>
        <w:rPr>
          <w:sz w:val="15"/>
          <w:szCs w:val="16"/>
        </w:rPr>
        <w:t xml:space="preserve"> </w:t>
      </w:r>
      <w:r w:rsidR="004B1529" w:rsidRPr="000D491B">
        <w:rPr>
          <w:szCs w:val="16"/>
        </w:rPr>
        <w:t>vor dem Angesicht Jahwehs,</w:t>
      </w:r>
      <w:r>
        <w:rPr>
          <w:sz w:val="15"/>
          <w:szCs w:val="16"/>
        </w:rPr>
        <w:t xml:space="preserve"> </w:t>
      </w:r>
      <w:r w:rsidR="004B1529" w:rsidRPr="000D491B">
        <w:rPr>
          <w:szCs w:val="16"/>
        </w:rPr>
        <w:t>jener Sinai vor dem Angesicht Jahwehs,</w:t>
      </w:r>
      <w:r>
        <w:rPr>
          <w:sz w:val="15"/>
          <w:szCs w:val="16"/>
        </w:rPr>
        <w:t xml:space="preserve"> </w:t>
      </w:r>
      <w:r w:rsidR="004B1529" w:rsidRPr="000D491B">
        <w:rPr>
          <w:szCs w:val="16"/>
        </w:rPr>
        <w:t>des Gottes Israels.</w:t>
      </w:r>
      <w:r>
        <w:rPr>
          <w:sz w:val="12"/>
          <w:szCs w:val="16"/>
        </w:rPr>
        <w:t xml:space="preserve">  </w:t>
      </w:r>
    </w:p>
    <w:p w14:paraId="336AB1EE" w14:textId="77777777" w:rsidR="002516BC" w:rsidRDefault="002516BC" w:rsidP="00521221">
      <w:pPr>
        <w:rPr>
          <w:b/>
          <w:color w:val="0000FF"/>
          <w:szCs w:val="16"/>
        </w:rPr>
      </w:pPr>
      <w:r w:rsidRPr="00F965E1">
        <w:rPr>
          <w:b/>
          <w:color w:val="0000FF"/>
          <w:szCs w:val="16"/>
        </w:rPr>
        <w:t>6</w:t>
      </w:r>
      <w:r w:rsidR="004B1529" w:rsidRPr="000D491B">
        <w:rPr>
          <w:szCs w:val="16"/>
        </w:rPr>
        <w:t> In den Tagen Schamgars, des Sohnes Anats,</w:t>
      </w:r>
      <w:r>
        <w:rPr>
          <w:sz w:val="15"/>
          <w:szCs w:val="16"/>
        </w:rPr>
        <w:t xml:space="preserve"> </w:t>
      </w:r>
      <w:r w:rsidR="004B1529" w:rsidRPr="000D491B">
        <w:rPr>
          <w:szCs w:val="16"/>
        </w:rPr>
        <w:t>in den Tagen Jaëls ruhten</w:t>
      </w:r>
      <w:r w:rsidR="004B1529" w:rsidRPr="00DE6AAD">
        <w:rPr>
          <w:rStyle w:val="EndnotentextZchn1"/>
          <w:rFonts w:ascii="Georgia" w:hAnsi="Georgia"/>
          <w:sz w:val="18"/>
          <w:szCs w:val="16"/>
        </w:rPr>
        <w:footnoteReference w:id="2697"/>
      </w:r>
      <w:r w:rsidR="004B1529" w:rsidRPr="000D491B">
        <w:rPr>
          <w:szCs w:val="16"/>
        </w:rPr>
        <w:t xml:space="preserve"> die Pfade.</w:t>
      </w:r>
      <w:r>
        <w:rPr>
          <w:sz w:val="15"/>
          <w:szCs w:val="16"/>
        </w:rPr>
        <w:t xml:space="preserve"> </w:t>
      </w:r>
      <w:r w:rsidR="004B1529" w:rsidRPr="000D491B">
        <w:rPr>
          <w:szCs w:val="16"/>
        </w:rPr>
        <w:t>Und die Wanderer betretener Wege</w:t>
      </w:r>
      <w:r>
        <w:rPr>
          <w:sz w:val="15"/>
          <w:szCs w:val="16"/>
        </w:rPr>
        <w:t xml:space="preserve"> </w:t>
      </w:r>
      <w:r w:rsidR="004B1529" w:rsidRPr="000D491B">
        <w:rPr>
          <w:szCs w:val="16"/>
        </w:rPr>
        <w:t>gingen krumme</w:t>
      </w:r>
      <w:r w:rsidR="004B1529" w:rsidRPr="00DE6AAD">
        <w:rPr>
          <w:rStyle w:val="EndnotentextZchn1"/>
          <w:rFonts w:ascii="Georgia" w:hAnsi="Georgia"/>
          <w:sz w:val="18"/>
          <w:szCs w:val="16"/>
        </w:rPr>
        <w:footnoteReference w:id="2698"/>
      </w:r>
      <w:r w:rsidR="004B1529" w:rsidRPr="000D491B">
        <w:rPr>
          <w:szCs w:val="16"/>
        </w:rPr>
        <w:t xml:space="preserve"> Pfade.</w:t>
      </w:r>
      <w:r>
        <w:rPr>
          <w:sz w:val="12"/>
          <w:szCs w:val="16"/>
        </w:rPr>
        <w:t xml:space="preserve">  </w:t>
      </w:r>
    </w:p>
    <w:p w14:paraId="08194083" w14:textId="77777777" w:rsidR="002516BC" w:rsidRDefault="002516BC" w:rsidP="00521221">
      <w:pPr>
        <w:rPr>
          <w:b/>
          <w:color w:val="0000FF"/>
          <w:szCs w:val="16"/>
        </w:rPr>
      </w:pPr>
      <w:r w:rsidRPr="00F965E1">
        <w:rPr>
          <w:b/>
          <w:color w:val="0000FF"/>
          <w:szCs w:val="16"/>
        </w:rPr>
        <w:t>7</w:t>
      </w:r>
      <w:r w:rsidR="004B1529" w:rsidRPr="000D491B">
        <w:rPr>
          <w:szCs w:val="16"/>
        </w:rPr>
        <w:t> Es ruhte die Landbevölkerung</w:t>
      </w:r>
      <w:r w:rsidR="004B1529" w:rsidRPr="00DE6AAD">
        <w:rPr>
          <w:rStyle w:val="EndnotentextZchn1"/>
          <w:rFonts w:ascii="Georgia" w:hAnsi="Georgia"/>
          <w:sz w:val="18"/>
          <w:szCs w:val="16"/>
        </w:rPr>
        <w:footnoteReference w:id="2699"/>
      </w:r>
      <w:r w:rsidR="004B1529" w:rsidRPr="000D491B">
        <w:rPr>
          <w:szCs w:val="16"/>
        </w:rPr>
        <w:t xml:space="preserve"> in Israel,</w:t>
      </w:r>
      <w:r>
        <w:rPr>
          <w:sz w:val="15"/>
          <w:szCs w:val="16"/>
        </w:rPr>
        <w:t xml:space="preserve"> </w:t>
      </w:r>
      <w:r w:rsidR="004B1529" w:rsidRPr="000D491B">
        <w:rPr>
          <w:szCs w:val="16"/>
        </w:rPr>
        <w:t>sie ruhten, bis ich mich erhob,</w:t>
      </w:r>
      <w:r>
        <w:rPr>
          <w:sz w:val="15"/>
          <w:szCs w:val="16"/>
        </w:rPr>
        <w:t xml:space="preserve"> </w:t>
      </w:r>
      <w:r w:rsidR="004B1529" w:rsidRPr="000D491B">
        <w:rPr>
          <w:szCs w:val="16"/>
        </w:rPr>
        <w:t>Debora, mich erhob,</w:t>
      </w:r>
      <w:r>
        <w:rPr>
          <w:sz w:val="15"/>
          <w:szCs w:val="16"/>
        </w:rPr>
        <w:t xml:space="preserve"> </w:t>
      </w:r>
      <w:r w:rsidR="004B1529" w:rsidRPr="000D491B">
        <w:rPr>
          <w:szCs w:val="16"/>
        </w:rPr>
        <w:t>eine Mutter in Israel.</w:t>
      </w:r>
      <w:r>
        <w:rPr>
          <w:sz w:val="12"/>
          <w:szCs w:val="16"/>
        </w:rPr>
        <w:t xml:space="preserve">  </w:t>
      </w:r>
    </w:p>
    <w:p w14:paraId="01F2E947" w14:textId="77777777" w:rsidR="002516BC" w:rsidRDefault="002516BC" w:rsidP="00521221">
      <w:pPr>
        <w:rPr>
          <w:b/>
          <w:color w:val="0000FF"/>
          <w:szCs w:val="16"/>
        </w:rPr>
      </w:pPr>
      <w:r w:rsidRPr="00F965E1">
        <w:rPr>
          <w:b/>
          <w:color w:val="0000FF"/>
          <w:szCs w:val="16"/>
        </w:rPr>
        <w:t>8</w:t>
      </w:r>
      <w:r w:rsidR="004B1529" w:rsidRPr="000D491B">
        <w:rPr>
          <w:szCs w:val="16"/>
        </w:rPr>
        <w:t> Man erwählte sich neue Götter.</w:t>
      </w:r>
      <w:r>
        <w:rPr>
          <w:sz w:val="15"/>
          <w:szCs w:val="16"/>
        </w:rPr>
        <w:t xml:space="preserve"> </w:t>
      </w:r>
      <w:r w:rsidR="004B1529" w:rsidRPr="000D491B">
        <w:rPr>
          <w:szCs w:val="16"/>
        </w:rPr>
        <w:t>Da war Kampf</w:t>
      </w:r>
      <w:r w:rsidR="004B1529" w:rsidRPr="00DE6AAD">
        <w:rPr>
          <w:rStyle w:val="EndnotentextZchn1"/>
          <w:rFonts w:ascii="Georgia" w:hAnsi="Georgia"/>
          <w:sz w:val="18"/>
          <w:szCs w:val="16"/>
        </w:rPr>
        <w:footnoteReference w:id="2700"/>
      </w:r>
      <w:r w:rsidR="004B1529" w:rsidRPr="000D491B">
        <w:rPr>
          <w:szCs w:val="16"/>
        </w:rPr>
        <w:t xml:space="preserve"> an den Toren!</w:t>
      </w:r>
      <w:r>
        <w:rPr>
          <w:sz w:val="15"/>
          <w:szCs w:val="16"/>
        </w:rPr>
        <w:t xml:space="preserve"> </w:t>
      </w:r>
      <w:r w:rsidR="004B1529" w:rsidRPr="000D491B">
        <w:rPr>
          <w:szCs w:val="16"/>
        </w:rPr>
        <w:t>Wurden wohl Schild und Lanze gesehen</w:t>
      </w:r>
      <w:r>
        <w:rPr>
          <w:sz w:val="15"/>
          <w:szCs w:val="16"/>
        </w:rPr>
        <w:t xml:space="preserve"> </w:t>
      </w:r>
      <w:r w:rsidR="004B1529" w:rsidRPr="000D491B">
        <w:rPr>
          <w:szCs w:val="16"/>
        </w:rPr>
        <w:t>unter vierzigtausend in Israel?</w:t>
      </w:r>
      <w:r>
        <w:rPr>
          <w:sz w:val="12"/>
          <w:szCs w:val="16"/>
        </w:rPr>
        <w:t xml:space="preserve">  </w:t>
      </w:r>
    </w:p>
    <w:p w14:paraId="39767422" w14:textId="77777777" w:rsidR="002516BC" w:rsidRDefault="002516BC" w:rsidP="00521221">
      <w:pPr>
        <w:rPr>
          <w:b/>
          <w:color w:val="0000FF"/>
          <w:szCs w:val="16"/>
        </w:rPr>
      </w:pPr>
      <w:r w:rsidRPr="00F965E1">
        <w:rPr>
          <w:b/>
          <w:color w:val="0000FF"/>
          <w:szCs w:val="16"/>
        </w:rPr>
        <w:t>9</w:t>
      </w:r>
      <w:r w:rsidR="004B1529" w:rsidRPr="000D491B">
        <w:rPr>
          <w:szCs w:val="16"/>
        </w:rPr>
        <w:t> Mein Herz gehört den Führern Israels,</w:t>
      </w:r>
      <w:r>
        <w:rPr>
          <w:sz w:val="15"/>
          <w:szCs w:val="16"/>
        </w:rPr>
        <w:t xml:space="preserve"> </w:t>
      </w:r>
      <w:r w:rsidR="004B1529" w:rsidRPr="000D491B">
        <w:rPr>
          <w:szCs w:val="16"/>
        </w:rPr>
        <w:t>denen, die sich freiwillig stellten im Volk.</w:t>
      </w:r>
      <w:r>
        <w:rPr>
          <w:sz w:val="12"/>
          <w:szCs w:val="16"/>
        </w:rPr>
        <w:t xml:space="preserve"> </w:t>
      </w:r>
      <w:r w:rsidR="004B1529" w:rsidRPr="000D491B">
        <w:rPr>
          <w:szCs w:val="16"/>
        </w:rPr>
        <w:t>Lobt</w:t>
      </w:r>
      <w:r w:rsidR="004B1529" w:rsidRPr="00DE6AAD">
        <w:rPr>
          <w:rStyle w:val="EndnotentextZchn1"/>
          <w:rFonts w:ascii="Georgia" w:hAnsi="Georgia"/>
          <w:sz w:val="18"/>
          <w:szCs w:val="16"/>
        </w:rPr>
        <w:footnoteReference w:id="2701"/>
      </w:r>
      <w:r w:rsidR="004B1529" w:rsidRPr="000D491B">
        <w:rPr>
          <w:szCs w:val="16"/>
        </w:rPr>
        <w:t xml:space="preserve"> Jahweh!</w:t>
      </w:r>
      <w:r>
        <w:rPr>
          <w:sz w:val="12"/>
          <w:szCs w:val="16"/>
        </w:rPr>
        <w:t xml:space="preserve">  </w:t>
      </w:r>
    </w:p>
    <w:p w14:paraId="249A7C7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B1529" w:rsidRPr="000D491B">
        <w:rPr>
          <w:szCs w:val="16"/>
        </w:rPr>
        <w:t> Die ihr reitet auf weißroten</w:t>
      </w:r>
      <w:r w:rsidR="004B1529" w:rsidRPr="00DE6AAD">
        <w:rPr>
          <w:rStyle w:val="EndnotentextZchn1"/>
          <w:rFonts w:ascii="Georgia" w:hAnsi="Georgia"/>
          <w:sz w:val="18"/>
          <w:szCs w:val="16"/>
        </w:rPr>
        <w:footnoteReference w:id="2702"/>
      </w:r>
      <w:r w:rsidR="004B1529" w:rsidRPr="000D491B">
        <w:rPr>
          <w:szCs w:val="16"/>
        </w:rPr>
        <w:t xml:space="preserve"> Eselinnen,</w:t>
      </w:r>
      <w:r>
        <w:rPr>
          <w:sz w:val="15"/>
          <w:szCs w:val="16"/>
        </w:rPr>
        <w:t xml:space="preserve"> </w:t>
      </w:r>
      <w:r w:rsidR="004B1529" w:rsidRPr="000D491B">
        <w:rPr>
          <w:szCs w:val="16"/>
        </w:rPr>
        <w:t>die ihr sitzt auf Zeltdecken</w:t>
      </w:r>
      <w:r>
        <w:rPr>
          <w:sz w:val="15"/>
          <w:szCs w:val="16"/>
        </w:rPr>
        <w:t xml:space="preserve"> </w:t>
      </w:r>
      <w:r w:rsidR="004B1529" w:rsidRPr="000D491B">
        <w:rPr>
          <w:szCs w:val="16"/>
        </w:rPr>
        <w:t>und die ihr wandelt auf dem Wege,</w:t>
      </w:r>
      <w:r>
        <w:rPr>
          <w:sz w:val="15"/>
          <w:szCs w:val="16"/>
        </w:rPr>
        <w:t xml:space="preserve"> </w:t>
      </w:r>
      <w:r w:rsidR="004B1529" w:rsidRPr="000D491B">
        <w:rPr>
          <w:szCs w:val="16"/>
        </w:rPr>
        <w:t>besingt es!</w:t>
      </w:r>
      <w:r>
        <w:rPr>
          <w:sz w:val="12"/>
          <w:szCs w:val="16"/>
        </w:rPr>
        <w:t xml:space="preserve">  </w:t>
      </w:r>
    </w:p>
    <w:p w14:paraId="24B4ABA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B1529" w:rsidRPr="000D491B">
        <w:rPr>
          <w:szCs w:val="16"/>
        </w:rPr>
        <w:t xml:space="preserve"> Lauter als die </w:t>
      </w:r>
      <w:r w:rsidR="004B1529">
        <w:rPr>
          <w:szCs w:val="16"/>
        </w:rPr>
        <w:t>[</w:t>
      </w:r>
      <w:r w:rsidR="004B1529" w:rsidRPr="000D491B">
        <w:rPr>
          <w:szCs w:val="16"/>
        </w:rPr>
        <w:t>Wasser</w:t>
      </w:r>
      <w:r w:rsidR="004B1529">
        <w:rPr>
          <w:szCs w:val="16"/>
        </w:rPr>
        <w:t>]</w:t>
      </w:r>
      <w:r w:rsidR="004B1529" w:rsidRPr="000D491B">
        <w:rPr>
          <w:szCs w:val="16"/>
        </w:rPr>
        <w:t>verteiler</w:t>
      </w:r>
      <w:r>
        <w:rPr>
          <w:szCs w:val="16"/>
        </w:rPr>
        <w:t xml:space="preserve"> </w:t>
      </w:r>
      <w:r w:rsidR="004B1529" w:rsidRPr="000D491B">
        <w:rPr>
          <w:szCs w:val="16"/>
        </w:rPr>
        <w:t>zwischen den Tränkrinnen</w:t>
      </w:r>
      <w:r w:rsidR="004B1529">
        <w:rPr>
          <w:szCs w:val="16"/>
        </w:rPr>
        <w:t xml:space="preserve"> </w:t>
      </w:r>
      <w:r w:rsidR="004B1529" w:rsidRPr="000D491B">
        <w:rPr>
          <w:szCs w:val="16"/>
        </w:rPr>
        <w:t>sollen sie dort besingen</w:t>
      </w:r>
      <w:r>
        <w:rPr>
          <w:szCs w:val="16"/>
        </w:rPr>
        <w:t xml:space="preserve"> </w:t>
      </w:r>
      <w:r w:rsidR="004B1529" w:rsidRPr="000D491B">
        <w:rPr>
          <w:szCs w:val="16"/>
        </w:rPr>
        <w:t>die gerechten Taten</w:t>
      </w:r>
      <w:r w:rsidR="004B1529" w:rsidRPr="00DE6AAD">
        <w:rPr>
          <w:rStyle w:val="EndnotentextZchn1"/>
          <w:rFonts w:ascii="Georgia" w:hAnsi="Georgia"/>
          <w:sz w:val="18"/>
          <w:szCs w:val="16"/>
        </w:rPr>
        <w:footnoteReference w:id="2703"/>
      </w:r>
      <w:r w:rsidR="004B1529" w:rsidRPr="000D491B">
        <w:rPr>
          <w:szCs w:val="16"/>
        </w:rPr>
        <w:t xml:space="preserve"> Jahwehs,</w:t>
      </w:r>
      <w:r>
        <w:rPr>
          <w:sz w:val="15"/>
          <w:szCs w:val="16"/>
        </w:rPr>
        <w:t xml:space="preserve"> </w:t>
      </w:r>
      <w:r w:rsidR="004B1529" w:rsidRPr="000D491B">
        <w:rPr>
          <w:szCs w:val="16"/>
        </w:rPr>
        <w:t>die gerechten Taten</w:t>
      </w:r>
      <w:r w:rsidR="004B1529">
        <w:rPr>
          <w:szCs w:val="16"/>
        </w:rPr>
        <w:t xml:space="preserve"> </w:t>
      </w:r>
      <w:r w:rsidR="004B1529" w:rsidRPr="000D491B">
        <w:rPr>
          <w:szCs w:val="16"/>
        </w:rPr>
        <w:t>an seiner Landbevölkerung in Israel.</w:t>
      </w:r>
      <w:r>
        <w:rPr>
          <w:szCs w:val="16"/>
        </w:rPr>
        <w:t xml:space="preserve"> </w:t>
      </w:r>
      <w:r>
        <w:rPr>
          <w:sz w:val="12"/>
          <w:szCs w:val="16"/>
        </w:rPr>
        <w:t xml:space="preserve"> </w:t>
      </w:r>
      <w:r w:rsidR="004B1529" w:rsidRPr="000D491B">
        <w:rPr>
          <w:szCs w:val="16"/>
        </w:rPr>
        <w:t>Schon steigen sie herab</w:t>
      </w:r>
      <w:r w:rsidR="004B1529">
        <w:rPr>
          <w:szCs w:val="16"/>
        </w:rPr>
        <w:t xml:space="preserve"> </w:t>
      </w:r>
      <w:r w:rsidR="004B1529" w:rsidRPr="000D491B">
        <w:rPr>
          <w:szCs w:val="16"/>
        </w:rPr>
        <w:t>zu den Toren,</w:t>
      </w:r>
      <w:r>
        <w:rPr>
          <w:szCs w:val="16"/>
        </w:rPr>
        <w:t xml:space="preserve"> </w:t>
      </w:r>
      <w:r w:rsidR="004B1529" w:rsidRPr="000D491B">
        <w:rPr>
          <w:szCs w:val="16"/>
        </w:rPr>
        <w:t>das Volk Jahwehs!</w:t>
      </w:r>
      <w:r>
        <w:rPr>
          <w:szCs w:val="16"/>
        </w:rPr>
        <w:t xml:space="preserve"> </w:t>
      </w:r>
      <w:r>
        <w:rPr>
          <w:sz w:val="12"/>
          <w:szCs w:val="16"/>
        </w:rPr>
        <w:t xml:space="preserve"> </w:t>
      </w:r>
    </w:p>
    <w:p w14:paraId="749049DB"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B1529" w:rsidRPr="000D491B">
        <w:rPr>
          <w:szCs w:val="16"/>
        </w:rPr>
        <w:t> Wach auf! Wach auf, Debora!</w:t>
      </w:r>
      <w:r>
        <w:rPr>
          <w:sz w:val="15"/>
          <w:szCs w:val="16"/>
        </w:rPr>
        <w:t xml:space="preserve"> </w:t>
      </w:r>
      <w:r w:rsidR="004B1529" w:rsidRPr="000D491B">
        <w:rPr>
          <w:szCs w:val="16"/>
        </w:rPr>
        <w:t>Wach auf! Wach auf!</w:t>
      </w:r>
      <w:r w:rsidR="004B1529">
        <w:rPr>
          <w:szCs w:val="16"/>
        </w:rPr>
        <w:t xml:space="preserve"> </w:t>
      </w:r>
      <w:r w:rsidR="004B1529" w:rsidRPr="000D491B">
        <w:rPr>
          <w:szCs w:val="16"/>
        </w:rPr>
        <w:t>Sprich ein Lied!</w:t>
      </w:r>
      <w:r>
        <w:rPr>
          <w:sz w:val="15"/>
          <w:szCs w:val="16"/>
        </w:rPr>
        <w:t xml:space="preserve"> </w:t>
      </w:r>
      <w:r w:rsidR="004B1529" w:rsidRPr="000D491B">
        <w:rPr>
          <w:szCs w:val="16"/>
        </w:rPr>
        <w:t>Mache dich auf, Barak</w:t>
      </w:r>
      <w:r w:rsidR="004B1529">
        <w:rPr>
          <w:szCs w:val="16"/>
        </w:rPr>
        <w:t>!</w:t>
      </w:r>
      <w:r>
        <w:rPr>
          <w:sz w:val="15"/>
          <w:szCs w:val="16"/>
        </w:rPr>
        <w:t xml:space="preserve"> </w:t>
      </w:r>
      <w:r w:rsidR="004B1529">
        <w:rPr>
          <w:szCs w:val="16"/>
        </w:rPr>
        <w:t>F</w:t>
      </w:r>
      <w:r w:rsidR="004B1529" w:rsidRPr="000D491B">
        <w:rPr>
          <w:szCs w:val="16"/>
        </w:rPr>
        <w:t>ühre gefangen deine Gefangenen,</w:t>
      </w:r>
      <w:r w:rsidR="004B1529">
        <w:rPr>
          <w:szCs w:val="16"/>
        </w:rPr>
        <w:t xml:space="preserve"> </w:t>
      </w:r>
      <w:r w:rsidR="004B1529" w:rsidRPr="000D491B">
        <w:rPr>
          <w:szCs w:val="16"/>
        </w:rPr>
        <w:t>Sohn Abinoams!</w:t>
      </w:r>
      <w:r>
        <w:rPr>
          <w:sz w:val="12"/>
          <w:szCs w:val="16"/>
        </w:rPr>
        <w:t xml:space="preserve">  </w:t>
      </w:r>
    </w:p>
    <w:p w14:paraId="709F8967"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B1529" w:rsidRPr="000D491B">
        <w:rPr>
          <w:szCs w:val="16"/>
        </w:rPr>
        <w:t> Schon zieht hinab</w:t>
      </w:r>
      <w:r>
        <w:rPr>
          <w:sz w:val="15"/>
          <w:szCs w:val="16"/>
        </w:rPr>
        <w:t xml:space="preserve"> </w:t>
      </w:r>
      <w:r w:rsidR="004B1529" w:rsidRPr="000D491B">
        <w:rPr>
          <w:szCs w:val="16"/>
        </w:rPr>
        <w:t>der Überrest der Mächtigen</w:t>
      </w:r>
      <w:r w:rsidR="004B1529" w:rsidRPr="00DE6AAD">
        <w:rPr>
          <w:rStyle w:val="EndnotentextZchn1"/>
          <w:rFonts w:ascii="Georgia" w:hAnsi="Georgia"/>
          <w:sz w:val="18"/>
          <w:szCs w:val="16"/>
        </w:rPr>
        <w:footnoteReference w:id="2704"/>
      </w:r>
      <w:r w:rsidR="004B1529" w:rsidRPr="000D491B">
        <w:rPr>
          <w:szCs w:val="16"/>
        </w:rPr>
        <w:t xml:space="preserve"> des Volkes,</w:t>
      </w:r>
      <w:r>
        <w:rPr>
          <w:sz w:val="15"/>
          <w:szCs w:val="16"/>
        </w:rPr>
        <w:t xml:space="preserve"> </w:t>
      </w:r>
      <w:r w:rsidR="004B1529">
        <w:rPr>
          <w:szCs w:val="16"/>
        </w:rPr>
        <w:t>[</w:t>
      </w:r>
      <w:r w:rsidR="004B1529" w:rsidRPr="000D491B">
        <w:rPr>
          <w:szCs w:val="16"/>
        </w:rPr>
        <w:t>schon</w:t>
      </w:r>
      <w:r w:rsidR="004B1529">
        <w:rPr>
          <w:szCs w:val="16"/>
        </w:rPr>
        <w:t>]</w:t>
      </w:r>
      <w:r w:rsidR="004B1529" w:rsidRPr="000D491B">
        <w:rPr>
          <w:szCs w:val="16"/>
        </w:rPr>
        <w:t xml:space="preserve"> zieht Jahweh für mich herab</w:t>
      </w:r>
      <w:r>
        <w:rPr>
          <w:sz w:val="15"/>
          <w:szCs w:val="16"/>
        </w:rPr>
        <w:t xml:space="preserve"> </w:t>
      </w:r>
      <w:r w:rsidR="004B1529" w:rsidRPr="000D491B">
        <w:rPr>
          <w:szCs w:val="16"/>
        </w:rPr>
        <w:t>mit den Helden –</w:t>
      </w:r>
      <w:r>
        <w:rPr>
          <w:szCs w:val="16"/>
        </w:rPr>
        <w:t xml:space="preserve"> </w:t>
      </w:r>
      <w:r>
        <w:rPr>
          <w:sz w:val="15"/>
          <w:szCs w:val="16"/>
        </w:rPr>
        <w:t xml:space="preserve"> </w:t>
      </w:r>
    </w:p>
    <w:p w14:paraId="171755B1" w14:textId="77777777" w:rsidR="002516BC" w:rsidRDefault="002516BC" w:rsidP="00521221">
      <w:pPr>
        <w:rPr>
          <w:b/>
          <w:color w:val="0000FF"/>
          <w:szCs w:val="16"/>
        </w:rPr>
      </w:pPr>
      <w:r w:rsidRPr="000D491B">
        <w:rPr>
          <w:b/>
          <w:color w:val="0000FF"/>
          <w:szCs w:val="16"/>
        </w:rPr>
        <w:t>14</w:t>
      </w:r>
      <w:r w:rsidR="004B1529" w:rsidRPr="000D491B">
        <w:rPr>
          <w:szCs w:val="16"/>
        </w:rPr>
        <w:t> von Ephraim her,</w:t>
      </w:r>
      <w:r>
        <w:rPr>
          <w:szCs w:val="16"/>
        </w:rPr>
        <w:t xml:space="preserve"> </w:t>
      </w:r>
      <w:r w:rsidR="004B1529" w:rsidRPr="000D491B">
        <w:rPr>
          <w:szCs w:val="16"/>
        </w:rPr>
        <w:t>dessen Wurzel in Amalek ist</w:t>
      </w:r>
      <w:r w:rsidR="004B1529" w:rsidRPr="00DE6AAD">
        <w:rPr>
          <w:rStyle w:val="EndnotentextZchn1"/>
          <w:rFonts w:ascii="Georgia" w:hAnsi="Georgia"/>
          <w:sz w:val="18"/>
          <w:szCs w:val="16"/>
        </w:rPr>
        <w:footnoteReference w:id="2705"/>
      </w:r>
      <w:r w:rsidR="004B1529" w:rsidRPr="000D491B">
        <w:rPr>
          <w:szCs w:val="16"/>
        </w:rPr>
        <w:t>,</w:t>
      </w:r>
      <w:r>
        <w:rPr>
          <w:sz w:val="15"/>
          <w:szCs w:val="16"/>
        </w:rPr>
        <w:t xml:space="preserve"> </w:t>
      </w:r>
      <w:r w:rsidR="004B1529" w:rsidRPr="000D491B">
        <w:rPr>
          <w:szCs w:val="16"/>
        </w:rPr>
        <w:t>hinter dir her, Benjamin,</w:t>
      </w:r>
      <w:r>
        <w:rPr>
          <w:szCs w:val="16"/>
        </w:rPr>
        <w:t xml:space="preserve"> </w:t>
      </w:r>
      <w:r w:rsidR="004B1529" w:rsidRPr="000D491B">
        <w:rPr>
          <w:szCs w:val="16"/>
        </w:rPr>
        <w:t>mit deinen Volksscharen;</w:t>
      </w:r>
      <w:r>
        <w:rPr>
          <w:szCs w:val="16"/>
        </w:rPr>
        <w:t xml:space="preserve"> </w:t>
      </w:r>
      <w:r>
        <w:rPr>
          <w:sz w:val="15"/>
          <w:szCs w:val="16"/>
        </w:rPr>
        <w:t xml:space="preserve"> </w:t>
      </w:r>
      <w:r w:rsidR="004B1529" w:rsidRPr="000D491B">
        <w:rPr>
          <w:szCs w:val="16"/>
        </w:rPr>
        <w:t>von Machir</w:t>
      </w:r>
      <w:r w:rsidR="004B1529" w:rsidRPr="00DE6AAD">
        <w:rPr>
          <w:rStyle w:val="EndnotentextZchn1"/>
          <w:rFonts w:ascii="Georgia" w:hAnsi="Georgia"/>
          <w:sz w:val="18"/>
          <w:szCs w:val="16"/>
        </w:rPr>
        <w:footnoteReference w:id="2706"/>
      </w:r>
      <w:r>
        <w:rPr>
          <w:szCs w:val="16"/>
        </w:rPr>
        <w:t xml:space="preserve"> </w:t>
      </w:r>
      <w:r w:rsidR="004B1529" w:rsidRPr="000D491B">
        <w:rPr>
          <w:szCs w:val="16"/>
        </w:rPr>
        <w:t>ziehen Führer hinab,</w:t>
      </w:r>
      <w:r>
        <w:rPr>
          <w:sz w:val="15"/>
          <w:szCs w:val="16"/>
        </w:rPr>
        <w:t xml:space="preserve"> </w:t>
      </w:r>
      <w:r w:rsidR="004B1529" w:rsidRPr="000D491B">
        <w:rPr>
          <w:szCs w:val="16"/>
        </w:rPr>
        <w:t>und von Sebulon die,</w:t>
      </w:r>
      <w:r>
        <w:rPr>
          <w:szCs w:val="16"/>
        </w:rPr>
        <w:t xml:space="preserve"> </w:t>
      </w:r>
      <w:r w:rsidR="004B1529" w:rsidRPr="000D491B">
        <w:rPr>
          <w:szCs w:val="16"/>
        </w:rPr>
        <w:t>die daherziehen</w:t>
      </w:r>
      <w:r w:rsidR="004B1529">
        <w:rPr>
          <w:szCs w:val="16"/>
        </w:rPr>
        <w:t xml:space="preserve"> </w:t>
      </w:r>
      <w:r w:rsidR="004B1529" w:rsidRPr="000D491B">
        <w:rPr>
          <w:szCs w:val="16"/>
        </w:rPr>
        <w:t>mit dem Stab des Schreibers</w:t>
      </w:r>
      <w:r w:rsidR="004B1529" w:rsidRPr="00DE6AAD">
        <w:rPr>
          <w:rStyle w:val="EndnotentextZchn1"/>
          <w:rFonts w:ascii="Georgia" w:hAnsi="Georgia"/>
          <w:sz w:val="18"/>
          <w:szCs w:val="16"/>
        </w:rPr>
        <w:footnoteReference w:id="2707"/>
      </w:r>
      <w:r w:rsidR="004B1529" w:rsidRPr="000D491B">
        <w:rPr>
          <w:szCs w:val="16"/>
        </w:rPr>
        <w:t>.</w:t>
      </w:r>
      <w:r>
        <w:rPr>
          <w:sz w:val="12"/>
          <w:szCs w:val="16"/>
        </w:rPr>
        <w:t xml:space="preserve">  </w:t>
      </w:r>
    </w:p>
    <w:p w14:paraId="679985D9"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4B1529" w:rsidRPr="000D491B">
        <w:rPr>
          <w:szCs w:val="16"/>
        </w:rPr>
        <w:t> Meine Obersten in Issaschar</w:t>
      </w:r>
      <w:r w:rsidR="004B1529">
        <w:rPr>
          <w:szCs w:val="16"/>
        </w:rPr>
        <w:t xml:space="preserve"> </w:t>
      </w:r>
      <w:r w:rsidR="004B1529" w:rsidRPr="000D491B">
        <w:rPr>
          <w:szCs w:val="16"/>
        </w:rPr>
        <w:t>sind mit Debora;</w:t>
      </w:r>
      <w:r>
        <w:rPr>
          <w:sz w:val="15"/>
          <w:szCs w:val="16"/>
        </w:rPr>
        <w:t xml:space="preserve"> </w:t>
      </w:r>
      <w:r w:rsidR="004B1529" w:rsidRPr="000D491B">
        <w:rPr>
          <w:szCs w:val="16"/>
        </w:rPr>
        <w:t xml:space="preserve">und </w:t>
      </w:r>
      <w:r w:rsidR="004B1529">
        <w:rPr>
          <w:szCs w:val="16"/>
        </w:rPr>
        <w:t>[</w:t>
      </w:r>
      <w:r w:rsidR="004B1529" w:rsidRPr="000D491B">
        <w:rPr>
          <w:szCs w:val="16"/>
        </w:rPr>
        <w:t>wie</w:t>
      </w:r>
      <w:r w:rsidR="004B1529">
        <w:rPr>
          <w:szCs w:val="16"/>
        </w:rPr>
        <w:t>]</w:t>
      </w:r>
      <w:r w:rsidR="004B1529" w:rsidRPr="000D491B">
        <w:rPr>
          <w:szCs w:val="16"/>
        </w:rPr>
        <w:t xml:space="preserve"> Issaschar, so Barak</w:t>
      </w:r>
      <w:r>
        <w:rPr>
          <w:sz w:val="15"/>
          <w:szCs w:val="16"/>
        </w:rPr>
        <w:t xml:space="preserve"> </w:t>
      </w:r>
      <w:r w:rsidR="004B1529" w:rsidRPr="000D491B">
        <w:rPr>
          <w:szCs w:val="16"/>
        </w:rPr>
        <w:t>– ins Tal sich stürzend,</w:t>
      </w:r>
      <w:r w:rsidR="004B1529">
        <w:rPr>
          <w:szCs w:val="16"/>
        </w:rPr>
        <w:t xml:space="preserve"> </w:t>
      </w:r>
      <w:r>
        <w:rPr>
          <w:sz w:val="15"/>
          <w:szCs w:val="16"/>
        </w:rPr>
        <w:t xml:space="preserve"> </w:t>
      </w:r>
      <w:r w:rsidR="004B1529" w:rsidRPr="000D491B">
        <w:rPr>
          <w:szCs w:val="16"/>
        </w:rPr>
        <w:t>ihm auf dem Fuße.</w:t>
      </w:r>
      <w:r>
        <w:rPr>
          <w:sz w:val="12"/>
          <w:szCs w:val="16"/>
        </w:rPr>
        <w:t xml:space="preserve">  </w:t>
      </w:r>
      <w:r w:rsidR="004B1529" w:rsidRPr="000D491B">
        <w:rPr>
          <w:szCs w:val="16"/>
        </w:rPr>
        <w:t>An den Bächen Rubens</w:t>
      </w:r>
      <w:r>
        <w:rPr>
          <w:szCs w:val="16"/>
        </w:rPr>
        <w:t xml:space="preserve"> </w:t>
      </w:r>
      <w:r w:rsidR="004B1529" w:rsidRPr="000D491B">
        <w:rPr>
          <w:szCs w:val="16"/>
        </w:rPr>
        <w:t>sind großartige Erwägungen des Herzens.</w:t>
      </w:r>
      <w:r>
        <w:rPr>
          <w:sz w:val="15"/>
          <w:szCs w:val="16"/>
        </w:rPr>
        <w:t xml:space="preserve"> </w:t>
      </w:r>
    </w:p>
    <w:p w14:paraId="447DB15F" w14:textId="77777777" w:rsidR="002516BC" w:rsidRDefault="002516BC" w:rsidP="00521221">
      <w:pPr>
        <w:rPr>
          <w:b/>
          <w:color w:val="0000FF"/>
          <w:szCs w:val="16"/>
        </w:rPr>
      </w:pPr>
      <w:r w:rsidRPr="000D491B">
        <w:rPr>
          <w:b/>
          <w:color w:val="0000FF"/>
          <w:szCs w:val="16"/>
        </w:rPr>
        <w:t>16</w:t>
      </w:r>
      <w:r w:rsidR="004B1529" w:rsidRPr="000D491B">
        <w:rPr>
          <w:szCs w:val="16"/>
        </w:rPr>
        <w:t> Warum bleibst du zwischen den Hürden?</w:t>
      </w:r>
      <w:r>
        <w:rPr>
          <w:sz w:val="15"/>
          <w:szCs w:val="16"/>
        </w:rPr>
        <w:t xml:space="preserve"> </w:t>
      </w:r>
      <w:r w:rsidR="004B1529" w:rsidRPr="000D491B">
        <w:rPr>
          <w:szCs w:val="16"/>
        </w:rPr>
        <w:t>Um das Flöten bei den Herden zu hören?</w:t>
      </w:r>
      <w:r>
        <w:rPr>
          <w:sz w:val="15"/>
          <w:szCs w:val="16"/>
        </w:rPr>
        <w:t xml:space="preserve"> </w:t>
      </w:r>
      <w:r w:rsidR="004B1529" w:rsidRPr="000D491B">
        <w:rPr>
          <w:szCs w:val="16"/>
        </w:rPr>
        <w:t>An den Bächen Rubens</w:t>
      </w:r>
      <w:r>
        <w:rPr>
          <w:szCs w:val="16"/>
        </w:rPr>
        <w:t xml:space="preserve"> </w:t>
      </w:r>
      <w:r w:rsidR="004B1529" w:rsidRPr="000D491B">
        <w:rPr>
          <w:szCs w:val="16"/>
        </w:rPr>
        <w:t>sind großartige Erwägungen des Herzens.</w:t>
      </w:r>
      <w:r>
        <w:rPr>
          <w:sz w:val="12"/>
          <w:szCs w:val="16"/>
        </w:rPr>
        <w:t xml:space="preserve">  </w:t>
      </w:r>
    </w:p>
    <w:p w14:paraId="58D1DA41"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B1529" w:rsidRPr="000D491B">
        <w:rPr>
          <w:szCs w:val="16"/>
        </w:rPr>
        <w:t> Gilead</w:t>
      </w:r>
      <w:r w:rsidR="004B1529" w:rsidRPr="00DE6AAD">
        <w:rPr>
          <w:rStyle w:val="EndnotentextZchn1"/>
          <w:rFonts w:ascii="Georgia" w:hAnsi="Georgia"/>
          <w:sz w:val="18"/>
          <w:szCs w:val="16"/>
        </w:rPr>
        <w:footnoteReference w:id="2708"/>
      </w:r>
      <w:r w:rsidR="004B1529" w:rsidRPr="000D491B">
        <w:rPr>
          <w:szCs w:val="16"/>
        </w:rPr>
        <w:t xml:space="preserve"> bleibt ruhig</w:t>
      </w:r>
      <w:r w:rsidR="004B1529" w:rsidRPr="00DE6AAD">
        <w:rPr>
          <w:rStyle w:val="EndnotentextZchn1"/>
          <w:rFonts w:ascii="Georgia" w:hAnsi="Georgia"/>
          <w:sz w:val="18"/>
          <w:szCs w:val="16"/>
        </w:rPr>
        <w:footnoteReference w:id="2709"/>
      </w:r>
      <w:r w:rsidR="004B1529" w:rsidRPr="000D491B">
        <w:rPr>
          <w:szCs w:val="16"/>
        </w:rPr>
        <w:t xml:space="preserve"> jenseits des Jordans.</w:t>
      </w:r>
      <w:r>
        <w:rPr>
          <w:sz w:val="15"/>
          <w:szCs w:val="16"/>
        </w:rPr>
        <w:t xml:space="preserve"> </w:t>
      </w:r>
      <w:r w:rsidR="004B1529" w:rsidRPr="000D491B">
        <w:rPr>
          <w:szCs w:val="16"/>
        </w:rPr>
        <w:t>Und Dan, warum weilt er auf Schiffen?</w:t>
      </w:r>
      <w:r>
        <w:rPr>
          <w:sz w:val="15"/>
          <w:szCs w:val="16"/>
        </w:rPr>
        <w:t xml:space="preserve"> </w:t>
      </w:r>
      <w:r w:rsidR="004B1529" w:rsidRPr="000D491B">
        <w:rPr>
          <w:szCs w:val="16"/>
        </w:rPr>
        <w:t>Asser sitzt an der Küste des Meeres</w:t>
      </w:r>
      <w:r>
        <w:rPr>
          <w:sz w:val="15"/>
          <w:szCs w:val="16"/>
        </w:rPr>
        <w:t xml:space="preserve"> </w:t>
      </w:r>
      <w:r w:rsidR="004B1529" w:rsidRPr="000D491B">
        <w:rPr>
          <w:szCs w:val="16"/>
        </w:rPr>
        <w:t>und bleibt ruhig an seinen Buchten</w:t>
      </w:r>
      <w:r w:rsidR="004B1529" w:rsidRPr="00DE6AAD">
        <w:rPr>
          <w:rStyle w:val="EndnotentextZchn1"/>
          <w:rFonts w:ascii="Georgia" w:hAnsi="Georgia"/>
          <w:sz w:val="18"/>
          <w:szCs w:val="16"/>
        </w:rPr>
        <w:footnoteReference w:id="2710"/>
      </w:r>
      <w:r w:rsidR="004B1529" w:rsidRPr="000D491B">
        <w:rPr>
          <w:szCs w:val="16"/>
        </w:rPr>
        <w:t>.</w:t>
      </w:r>
      <w:r>
        <w:rPr>
          <w:szCs w:val="16"/>
        </w:rPr>
        <w:t xml:space="preserve"> </w:t>
      </w:r>
      <w:r>
        <w:rPr>
          <w:sz w:val="12"/>
          <w:szCs w:val="16"/>
        </w:rPr>
        <w:t xml:space="preserve"> </w:t>
      </w:r>
    </w:p>
    <w:p w14:paraId="1E9E6AEB"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B1529" w:rsidRPr="000D491B">
        <w:rPr>
          <w:szCs w:val="16"/>
        </w:rPr>
        <w:t xml:space="preserve"> Sebulon </w:t>
      </w:r>
      <w:r>
        <w:rPr>
          <w:szCs w:val="16"/>
        </w:rPr>
        <w:t xml:space="preserve"> </w:t>
      </w:r>
      <w:r w:rsidR="004B1529" w:rsidRPr="000D491B">
        <w:rPr>
          <w:szCs w:val="16"/>
        </w:rPr>
        <w:t>ist das Volk,</w:t>
      </w:r>
      <w:r w:rsidR="004B1529">
        <w:rPr>
          <w:szCs w:val="16"/>
        </w:rPr>
        <w:t xml:space="preserve"> </w:t>
      </w:r>
      <w:r w:rsidR="004B1529" w:rsidRPr="000D491B">
        <w:rPr>
          <w:szCs w:val="16"/>
        </w:rPr>
        <w:t>das seine Seele dem Tode preisgibt,</w:t>
      </w:r>
      <w:r>
        <w:rPr>
          <w:sz w:val="15"/>
          <w:szCs w:val="16"/>
        </w:rPr>
        <w:t xml:space="preserve"> </w:t>
      </w:r>
      <w:r w:rsidR="004B1529" w:rsidRPr="000D491B">
        <w:rPr>
          <w:szCs w:val="16"/>
        </w:rPr>
        <w:t>auch Naftali,</w:t>
      </w:r>
      <w:r>
        <w:rPr>
          <w:szCs w:val="16"/>
        </w:rPr>
        <w:t xml:space="preserve"> </w:t>
      </w:r>
      <w:r w:rsidR="004B1529" w:rsidRPr="000D491B">
        <w:rPr>
          <w:szCs w:val="16"/>
        </w:rPr>
        <w:t>auf den Anhöhen des Gefildes!</w:t>
      </w:r>
      <w:r>
        <w:rPr>
          <w:sz w:val="12"/>
          <w:szCs w:val="16"/>
        </w:rPr>
        <w:t xml:space="preserve">  </w:t>
      </w:r>
    </w:p>
    <w:p w14:paraId="47DE9049"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4B1529" w:rsidRPr="000D491B">
        <w:rPr>
          <w:szCs w:val="16"/>
        </w:rPr>
        <w:t> Könige kamen, führten Krieg.</w:t>
      </w:r>
      <w:r>
        <w:rPr>
          <w:sz w:val="15"/>
          <w:szCs w:val="16"/>
        </w:rPr>
        <w:t xml:space="preserve"> </w:t>
      </w:r>
      <w:r w:rsidR="004B1529" w:rsidRPr="000D491B">
        <w:rPr>
          <w:szCs w:val="16"/>
        </w:rPr>
        <w:t>Schon führten die Könige Kanaans Krieg</w:t>
      </w:r>
      <w:r>
        <w:rPr>
          <w:sz w:val="15"/>
          <w:szCs w:val="16"/>
        </w:rPr>
        <w:t xml:space="preserve"> </w:t>
      </w:r>
      <w:r w:rsidR="004B1529" w:rsidRPr="000D491B">
        <w:rPr>
          <w:szCs w:val="16"/>
        </w:rPr>
        <w:t>bei Taanach an den Wassern Megiddos:</w:t>
      </w:r>
      <w:r>
        <w:rPr>
          <w:sz w:val="15"/>
          <w:szCs w:val="16"/>
        </w:rPr>
        <w:t xml:space="preserve"> </w:t>
      </w:r>
      <w:r w:rsidR="004B1529" w:rsidRPr="000D491B">
        <w:rPr>
          <w:szCs w:val="16"/>
        </w:rPr>
        <w:t>Silbergewinn trugen sie nicht davon.</w:t>
      </w:r>
      <w:r>
        <w:rPr>
          <w:sz w:val="12"/>
          <w:szCs w:val="16"/>
        </w:rPr>
        <w:t xml:space="preserve">  </w:t>
      </w:r>
    </w:p>
    <w:p w14:paraId="749A5D2C"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B1529" w:rsidRPr="000D491B">
        <w:rPr>
          <w:szCs w:val="16"/>
        </w:rPr>
        <w:t> Von den Himmeln her führten sie Krieg,</w:t>
      </w:r>
      <w:r>
        <w:rPr>
          <w:sz w:val="15"/>
          <w:szCs w:val="16"/>
        </w:rPr>
        <w:t xml:space="preserve"> </w:t>
      </w:r>
      <w:r w:rsidR="004B1529" w:rsidRPr="000D491B">
        <w:rPr>
          <w:szCs w:val="16"/>
        </w:rPr>
        <w:t>die Sterne,</w:t>
      </w:r>
      <w:r>
        <w:rPr>
          <w:szCs w:val="16"/>
        </w:rPr>
        <w:t xml:space="preserve"> </w:t>
      </w:r>
      <w:r w:rsidR="004B1529" w:rsidRPr="000D491B">
        <w:rPr>
          <w:szCs w:val="16"/>
        </w:rPr>
        <w:t>von ihren Bahnen aus</w:t>
      </w:r>
      <w:r>
        <w:rPr>
          <w:sz w:val="15"/>
          <w:szCs w:val="16"/>
        </w:rPr>
        <w:t xml:space="preserve"> </w:t>
      </w:r>
      <w:r w:rsidR="004B1529" w:rsidRPr="000D491B">
        <w:rPr>
          <w:szCs w:val="16"/>
        </w:rPr>
        <w:t>führten sie Krieg gegen Sisera.</w:t>
      </w:r>
      <w:r>
        <w:rPr>
          <w:szCs w:val="16"/>
        </w:rPr>
        <w:t xml:space="preserve"> </w:t>
      </w:r>
      <w:r>
        <w:rPr>
          <w:sz w:val="15"/>
          <w:szCs w:val="16"/>
        </w:rPr>
        <w:t xml:space="preserve"> </w:t>
      </w:r>
    </w:p>
    <w:p w14:paraId="2B1D432C" w14:textId="77777777" w:rsidR="002516BC" w:rsidRDefault="002516BC" w:rsidP="00521221">
      <w:pPr>
        <w:rPr>
          <w:b/>
          <w:color w:val="0000FF"/>
          <w:szCs w:val="16"/>
        </w:rPr>
      </w:pPr>
      <w:r w:rsidRPr="000D491B">
        <w:rPr>
          <w:b/>
          <w:color w:val="0000FF"/>
          <w:szCs w:val="16"/>
        </w:rPr>
        <w:t>21</w:t>
      </w:r>
      <w:r w:rsidR="004B1529" w:rsidRPr="000D491B">
        <w:rPr>
          <w:szCs w:val="16"/>
        </w:rPr>
        <w:t> Der Bach Kischon riss sie fort,</w:t>
      </w:r>
      <w:r>
        <w:rPr>
          <w:sz w:val="15"/>
          <w:szCs w:val="16"/>
        </w:rPr>
        <w:t xml:space="preserve"> </w:t>
      </w:r>
      <w:r w:rsidR="004B1529" w:rsidRPr="000D491B">
        <w:rPr>
          <w:szCs w:val="16"/>
        </w:rPr>
        <w:t>der Bach der Vorzeit,</w:t>
      </w:r>
      <w:r>
        <w:rPr>
          <w:szCs w:val="16"/>
        </w:rPr>
        <w:t xml:space="preserve"> </w:t>
      </w:r>
      <w:r w:rsidR="004B1529" w:rsidRPr="000D491B">
        <w:rPr>
          <w:szCs w:val="16"/>
        </w:rPr>
        <w:t>der Bach Kischon.</w:t>
      </w:r>
      <w:r>
        <w:rPr>
          <w:sz w:val="15"/>
          <w:szCs w:val="16"/>
        </w:rPr>
        <w:t xml:space="preserve"> </w:t>
      </w:r>
      <w:r w:rsidR="004B1529" w:rsidRPr="000D491B">
        <w:rPr>
          <w:szCs w:val="16"/>
        </w:rPr>
        <w:t>Tritt auf, meine Seele, mit Kraft!</w:t>
      </w:r>
      <w:r>
        <w:rPr>
          <w:sz w:val="12"/>
          <w:szCs w:val="16"/>
        </w:rPr>
        <w:t xml:space="preserve"> </w:t>
      </w:r>
    </w:p>
    <w:p w14:paraId="0DEE9565"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4B1529" w:rsidRPr="000D491B">
        <w:rPr>
          <w:szCs w:val="16"/>
        </w:rPr>
        <w:t> Da stampfen die Hufe der Pferde</w:t>
      </w:r>
      <w:r>
        <w:rPr>
          <w:sz w:val="15"/>
          <w:szCs w:val="16"/>
        </w:rPr>
        <w:t xml:space="preserve"> </w:t>
      </w:r>
      <w:r w:rsidR="004B1529" w:rsidRPr="000D491B">
        <w:rPr>
          <w:szCs w:val="16"/>
        </w:rPr>
        <w:t>vom Jagen, dem Jagen ihrer Starken.</w:t>
      </w:r>
      <w:r>
        <w:rPr>
          <w:szCs w:val="16"/>
        </w:rPr>
        <w:t xml:space="preserve"> </w:t>
      </w:r>
      <w:r>
        <w:rPr>
          <w:sz w:val="15"/>
          <w:szCs w:val="16"/>
        </w:rPr>
        <w:t xml:space="preserve"> </w:t>
      </w:r>
    </w:p>
    <w:p w14:paraId="574B2979" w14:textId="77777777" w:rsidR="002516BC" w:rsidRDefault="002516BC" w:rsidP="00521221">
      <w:pPr>
        <w:rPr>
          <w:b/>
          <w:color w:val="0000FF"/>
          <w:szCs w:val="16"/>
        </w:rPr>
      </w:pPr>
      <w:r w:rsidRPr="000D491B">
        <w:rPr>
          <w:b/>
          <w:color w:val="0000FF"/>
          <w:szCs w:val="16"/>
        </w:rPr>
        <w:t>23</w:t>
      </w:r>
      <w:r w:rsidR="004B1529" w:rsidRPr="000D491B">
        <w:rPr>
          <w:szCs w:val="16"/>
        </w:rPr>
        <w:t> ‘Verflucht Meros</w:t>
      </w:r>
      <w:r w:rsidR="004B1529" w:rsidRPr="00DE6AAD">
        <w:rPr>
          <w:rStyle w:val="EndnotentextZchn1"/>
          <w:rFonts w:ascii="Georgia" w:hAnsi="Georgia"/>
          <w:sz w:val="18"/>
          <w:szCs w:val="16"/>
        </w:rPr>
        <w:footnoteReference w:id="2711"/>
      </w:r>
      <w:r w:rsidR="004B1529" w:rsidRPr="000D491B">
        <w:rPr>
          <w:szCs w:val="16"/>
        </w:rPr>
        <w:t>!’,</w:t>
      </w:r>
      <w:r w:rsidR="004B1529">
        <w:rPr>
          <w:szCs w:val="16"/>
        </w:rPr>
        <w:t xml:space="preserve"> </w:t>
      </w:r>
      <w:r w:rsidR="004B1529" w:rsidRPr="000D491B">
        <w:rPr>
          <w:szCs w:val="16"/>
        </w:rPr>
        <w:t>sagt der Bote Jahwehs.</w:t>
      </w:r>
      <w:r>
        <w:rPr>
          <w:sz w:val="15"/>
          <w:szCs w:val="16"/>
        </w:rPr>
        <w:t xml:space="preserve"> </w:t>
      </w:r>
      <w:r w:rsidR="004B1529" w:rsidRPr="000D491B">
        <w:rPr>
          <w:szCs w:val="16"/>
        </w:rPr>
        <w:t>‘Verflucht, ja, verflucht seine Bewohner!’</w:t>
      </w:r>
      <w:r w:rsidR="004B1529">
        <w:rPr>
          <w:szCs w:val="16"/>
        </w:rPr>
        <w:t>,</w:t>
      </w:r>
      <w:r>
        <w:rPr>
          <w:sz w:val="15"/>
          <w:szCs w:val="16"/>
        </w:rPr>
        <w:t xml:space="preserve"> </w:t>
      </w:r>
      <w:r w:rsidR="004B1529" w:rsidRPr="000D491B">
        <w:rPr>
          <w:szCs w:val="16"/>
        </w:rPr>
        <w:t xml:space="preserve">denn </w:t>
      </w:r>
      <w:r w:rsidR="004B1529" w:rsidRPr="000D491B">
        <w:rPr>
          <w:i/>
          <w:iCs/>
          <w:szCs w:val="16"/>
        </w:rPr>
        <w:t>nicht</w:t>
      </w:r>
      <w:r w:rsidR="004B1529" w:rsidRPr="000D491B">
        <w:rPr>
          <w:szCs w:val="16"/>
        </w:rPr>
        <w:t xml:space="preserve"> kamen sie Jahweh zu Hilfe,</w:t>
      </w:r>
      <w:r>
        <w:rPr>
          <w:sz w:val="15"/>
          <w:szCs w:val="16"/>
        </w:rPr>
        <w:t xml:space="preserve"> </w:t>
      </w:r>
      <w:r w:rsidR="004B1529" w:rsidRPr="000D491B">
        <w:rPr>
          <w:szCs w:val="16"/>
        </w:rPr>
        <w:t>Jahweh zu Hilfe unter den Helden.</w:t>
      </w:r>
      <w:r>
        <w:rPr>
          <w:sz w:val="12"/>
          <w:szCs w:val="16"/>
        </w:rPr>
        <w:t xml:space="preserve">  </w:t>
      </w:r>
    </w:p>
    <w:p w14:paraId="44C68C43"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B1529" w:rsidRPr="000D491B">
        <w:rPr>
          <w:szCs w:val="16"/>
        </w:rPr>
        <w:t> Gesegnet vor den</w:t>
      </w:r>
      <w:r w:rsidR="004B1529" w:rsidRPr="00DE6AAD">
        <w:rPr>
          <w:rStyle w:val="EndnotentextZchn1"/>
          <w:rFonts w:ascii="Georgia" w:hAnsi="Georgia"/>
          <w:sz w:val="18"/>
          <w:szCs w:val="16"/>
        </w:rPr>
        <w:footnoteReference w:id="2712"/>
      </w:r>
      <w:r w:rsidR="004B1529" w:rsidRPr="000D491B">
        <w:rPr>
          <w:szCs w:val="16"/>
        </w:rPr>
        <w:t xml:space="preserve"> Frauen</w:t>
      </w:r>
      <w:r>
        <w:rPr>
          <w:szCs w:val="16"/>
        </w:rPr>
        <w:t xml:space="preserve"> </w:t>
      </w:r>
      <w:r w:rsidR="004B1529" w:rsidRPr="000D491B">
        <w:rPr>
          <w:szCs w:val="16"/>
        </w:rPr>
        <w:t>sei Jaël,</w:t>
      </w:r>
      <w:r w:rsidR="004B1529">
        <w:rPr>
          <w:szCs w:val="16"/>
        </w:rPr>
        <w:t xml:space="preserve"> </w:t>
      </w:r>
      <w:r w:rsidR="004B1529" w:rsidRPr="000D491B">
        <w:rPr>
          <w:szCs w:val="16"/>
        </w:rPr>
        <w:t>die Frau Ebers, des Keniters,</w:t>
      </w:r>
      <w:r>
        <w:rPr>
          <w:sz w:val="15"/>
          <w:szCs w:val="16"/>
        </w:rPr>
        <w:t xml:space="preserve"> </w:t>
      </w:r>
      <w:r w:rsidR="004B1529" w:rsidRPr="000D491B">
        <w:rPr>
          <w:szCs w:val="16"/>
        </w:rPr>
        <w:t>vor den Frauen im Zelt!</w:t>
      </w:r>
      <w:r>
        <w:rPr>
          <w:szCs w:val="16"/>
        </w:rPr>
        <w:t xml:space="preserve"> </w:t>
      </w:r>
      <w:r w:rsidR="004B1529" w:rsidRPr="000D491B">
        <w:rPr>
          <w:szCs w:val="16"/>
        </w:rPr>
        <w:t>Gesegnet!</w:t>
      </w:r>
      <w:r>
        <w:rPr>
          <w:szCs w:val="16"/>
        </w:rPr>
        <w:t xml:space="preserve">  </w:t>
      </w:r>
    </w:p>
    <w:p w14:paraId="7D02AA48" w14:textId="77777777" w:rsidR="002516BC" w:rsidRDefault="002516BC" w:rsidP="00521221">
      <w:pPr>
        <w:rPr>
          <w:b/>
          <w:color w:val="0000FF"/>
          <w:szCs w:val="16"/>
        </w:rPr>
      </w:pPr>
      <w:r w:rsidRPr="000D491B">
        <w:rPr>
          <w:b/>
          <w:color w:val="0000FF"/>
          <w:szCs w:val="16"/>
        </w:rPr>
        <w:t>25</w:t>
      </w:r>
      <w:r w:rsidR="004B1529" w:rsidRPr="000D491B">
        <w:rPr>
          <w:szCs w:val="16"/>
        </w:rPr>
        <w:t> Um Wasser bat er,</w:t>
      </w:r>
      <w:r>
        <w:rPr>
          <w:szCs w:val="16"/>
        </w:rPr>
        <w:t xml:space="preserve"> </w:t>
      </w:r>
      <w:r w:rsidR="004B1529" w:rsidRPr="000D491B">
        <w:rPr>
          <w:szCs w:val="16"/>
        </w:rPr>
        <w:t>Milch gab sie.</w:t>
      </w:r>
      <w:r>
        <w:rPr>
          <w:sz w:val="15"/>
          <w:szCs w:val="16"/>
        </w:rPr>
        <w:t xml:space="preserve"> </w:t>
      </w:r>
      <w:r w:rsidR="004B1529" w:rsidRPr="000D491B">
        <w:rPr>
          <w:szCs w:val="16"/>
        </w:rPr>
        <w:t>In der Schale der Edlen</w:t>
      </w:r>
      <w:r>
        <w:rPr>
          <w:szCs w:val="16"/>
        </w:rPr>
        <w:t xml:space="preserve"> </w:t>
      </w:r>
      <w:r w:rsidR="004B1529" w:rsidRPr="000D491B">
        <w:rPr>
          <w:szCs w:val="16"/>
        </w:rPr>
        <w:t>reichte sie Dickmilch</w:t>
      </w:r>
      <w:r w:rsidR="004B1529" w:rsidRPr="00DE6AAD">
        <w:rPr>
          <w:rStyle w:val="EndnotentextZchn1"/>
          <w:rFonts w:ascii="Georgia" w:hAnsi="Georgia"/>
          <w:sz w:val="18"/>
          <w:szCs w:val="16"/>
        </w:rPr>
        <w:footnoteReference w:id="2713"/>
      </w:r>
      <w:r w:rsidR="004B1529" w:rsidRPr="000D491B">
        <w:rPr>
          <w:szCs w:val="16"/>
        </w:rPr>
        <w:t>.</w:t>
      </w:r>
      <w:r>
        <w:rPr>
          <w:szCs w:val="16"/>
        </w:rPr>
        <w:t xml:space="preserve"> </w:t>
      </w:r>
      <w:r>
        <w:rPr>
          <w:sz w:val="15"/>
          <w:szCs w:val="16"/>
        </w:rPr>
        <w:t xml:space="preserve"> </w:t>
      </w:r>
    </w:p>
    <w:p w14:paraId="79D7122D" w14:textId="77777777" w:rsidR="002516BC" w:rsidRDefault="002516BC" w:rsidP="00521221">
      <w:pPr>
        <w:rPr>
          <w:b/>
          <w:color w:val="0000FF"/>
          <w:szCs w:val="16"/>
        </w:rPr>
      </w:pPr>
      <w:r w:rsidRPr="000D491B">
        <w:rPr>
          <w:b/>
          <w:color w:val="0000FF"/>
          <w:szCs w:val="16"/>
        </w:rPr>
        <w:t>26</w:t>
      </w:r>
      <w:r w:rsidR="004B1529" w:rsidRPr="000D491B">
        <w:rPr>
          <w:szCs w:val="16"/>
        </w:rPr>
        <w:t> Ihre Hand streckte sie aus nach dem Pflock,</w:t>
      </w:r>
      <w:r>
        <w:rPr>
          <w:sz w:val="15"/>
          <w:szCs w:val="16"/>
        </w:rPr>
        <w:t xml:space="preserve"> </w:t>
      </w:r>
      <w:r w:rsidR="004B1529" w:rsidRPr="000D491B">
        <w:rPr>
          <w:szCs w:val="16"/>
        </w:rPr>
        <w:t>ihre Rechte nach dem Hammer der Arbeiter</w:t>
      </w:r>
      <w:r w:rsidR="004B1529">
        <w:rPr>
          <w:szCs w:val="16"/>
        </w:rPr>
        <w:t>,</w:t>
      </w:r>
      <w:r>
        <w:rPr>
          <w:sz w:val="15"/>
          <w:szCs w:val="16"/>
        </w:rPr>
        <w:t xml:space="preserve"> </w:t>
      </w:r>
      <w:r w:rsidR="004B1529" w:rsidRPr="008C65A9">
        <w:rPr>
          <w:szCs w:val="16"/>
        </w:rPr>
        <w:t>und</w:t>
      </w:r>
      <w:r w:rsidR="004B1529" w:rsidRPr="000D491B">
        <w:rPr>
          <w:szCs w:val="16"/>
        </w:rPr>
        <w:t xml:space="preserve"> hämmerte auf Sisera ein,</w:t>
      </w:r>
      <w:r w:rsidR="004B1529">
        <w:rPr>
          <w:szCs w:val="16"/>
        </w:rPr>
        <w:t xml:space="preserve"> </w:t>
      </w:r>
      <w:r w:rsidR="004B1529" w:rsidRPr="000D491B">
        <w:rPr>
          <w:szCs w:val="16"/>
        </w:rPr>
        <w:t>zerschlug sein Haupt,</w:t>
      </w:r>
      <w:r>
        <w:rPr>
          <w:sz w:val="15"/>
          <w:szCs w:val="16"/>
        </w:rPr>
        <w:t xml:space="preserve"> </w:t>
      </w:r>
      <w:r w:rsidR="004B1529" w:rsidRPr="000D491B">
        <w:rPr>
          <w:szCs w:val="16"/>
        </w:rPr>
        <w:t>zerschmetterte, durchschlug seine Schläfe.</w:t>
      </w:r>
      <w:r>
        <w:rPr>
          <w:szCs w:val="16"/>
        </w:rPr>
        <w:t xml:space="preserve">  </w:t>
      </w:r>
    </w:p>
    <w:p w14:paraId="796CC99C" w14:textId="77777777" w:rsidR="002516BC" w:rsidRDefault="002516BC" w:rsidP="00521221">
      <w:pPr>
        <w:rPr>
          <w:b/>
          <w:color w:val="0000FF"/>
          <w:szCs w:val="16"/>
        </w:rPr>
      </w:pPr>
      <w:r w:rsidRPr="000D491B">
        <w:rPr>
          <w:b/>
          <w:color w:val="0000FF"/>
          <w:szCs w:val="16"/>
        </w:rPr>
        <w:t>27</w:t>
      </w:r>
      <w:r w:rsidR="004B1529" w:rsidRPr="000D491B">
        <w:rPr>
          <w:szCs w:val="16"/>
        </w:rPr>
        <w:t> Zwischen ihren Füßen</w:t>
      </w:r>
      <w:r>
        <w:rPr>
          <w:szCs w:val="16"/>
        </w:rPr>
        <w:t xml:space="preserve"> </w:t>
      </w:r>
      <w:r w:rsidR="004B1529" w:rsidRPr="000D491B">
        <w:rPr>
          <w:szCs w:val="16"/>
        </w:rPr>
        <w:t>sank er nieder,</w:t>
      </w:r>
      <w:r w:rsidR="004B1529">
        <w:rPr>
          <w:szCs w:val="16"/>
        </w:rPr>
        <w:t xml:space="preserve"> </w:t>
      </w:r>
      <w:r w:rsidR="004B1529" w:rsidRPr="000D491B">
        <w:rPr>
          <w:szCs w:val="16"/>
        </w:rPr>
        <w:t>fiel, lag da.</w:t>
      </w:r>
      <w:r>
        <w:rPr>
          <w:sz w:val="15"/>
          <w:szCs w:val="16"/>
        </w:rPr>
        <w:t xml:space="preserve"> </w:t>
      </w:r>
      <w:r w:rsidR="004B1529" w:rsidRPr="000D491B">
        <w:rPr>
          <w:szCs w:val="16"/>
        </w:rPr>
        <w:t>Zwischen ihren Füßen sank er nieder, fiel.</w:t>
      </w:r>
      <w:r>
        <w:rPr>
          <w:sz w:val="15"/>
          <w:szCs w:val="16"/>
        </w:rPr>
        <w:t xml:space="preserve"> </w:t>
      </w:r>
      <w:r w:rsidR="004B1529" w:rsidRPr="000D491B">
        <w:rPr>
          <w:szCs w:val="16"/>
        </w:rPr>
        <w:t>Da, wo er niedersank, fiel er – dahingerafft.</w:t>
      </w:r>
      <w:r>
        <w:rPr>
          <w:sz w:val="12"/>
          <w:szCs w:val="16"/>
        </w:rPr>
        <w:t xml:space="preserve">  </w:t>
      </w:r>
    </w:p>
    <w:p w14:paraId="69DE5BF3"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4B1529" w:rsidRPr="000D491B">
        <w:rPr>
          <w:szCs w:val="16"/>
        </w:rPr>
        <w:t> Durchs Fenster schaute sie,</w:t>
      </w:r>
      <w:r w:rsidR="004B1529">
        <w:rPr>
          <w:szCs w:val="16"/>
        </w:rPr>
        <w:t xml:space="preserve"> </w:t>
      </w:r>
      <w:r w:rsidR="004B1529" w:rsidRPr="000D491B">
        <w:rPr>
          <w:szCs w:val="16"/>
        </w:rPr>
        <w:t>schrie sie hinaus,</w:t>
      </w:r>
      <w:r>
        <w:rPr>
          <w:sz w:val="15"/>
          <w:szCs w:val="16"/>
        </w:rPr>
        <w:t xml:space="preserve"> </w:t>
      </w:r>
      <w:r w:rsidR="004B1529" w:rsidRPr="000D491B">
        <w:rPr>
          <w:szCs w:val="16"/>
        </w:rPr>
        <w:t>Siseras Mutter,</w:t>
      </w:r>
      <w:r w:rsidR="004B1529">
        <w:rPr>
          <w:szCs w:val="16"/>
        </w:rPr>
        <w:t xml:space="preserve"> </w:t>
      </w:r>
      <w:r w:rsidR="004B1529" w:rsidRPr="000D491B">
        <w:rPr>
          <w:szCs w:val="16"/>
        </w:rPr>
        <w:t>durchs Gitter:</w:t>
      </w:r>
      <w:r>
        <w:rPr>
          <w:sz w:val="15"/>
          <w:szCs w:val="16"/>
        </w:rPr>
        <w:t xml:space="preserve"> </w:t>
      </w:r>
      <w:r w:rsidR="004B1529" w:rsidRPr="000D491B">
        <w:rPr>
          <w:szCs w:val="16"/>
        </w:rPr>
        <w:t>‘Warum säumt sein Wagen zu kommen?</w:t>
      </w:r>
      <w:r>
        <w:rPr>
          <w:sz w:val="15"/>
          <w:szCs w:val="16"/>
        </w:rPr>
        <w:t xml:space="preserve"> </w:t>
      </w:r>
      <w:r w:rsidR="004B1529" w:rsidRPr="000D491B">
        <w:rPr>
          <w:szCs w:val="16"/>
        </w:rPr>
        <w:t>Warum zögern die Tritte seiner Gespanne?’</w:t>
      </w:r>
      <w:r>
        <w:rPr>
          <w:szCs w:val="16"/>
        </w:rPr>
        <w:t xml:space="preserve"> </w:t>
      </w:r>
      <w:r>
        <w:rPr>
          <w:sz w:val="15"/>
          <w:szCs w:val="16"/>
        </w:rPr>
        <w:t xml:space="preserve"> </w:t>
      </w:r>
    </w:p>
    <w:p w14:paraId="2896D795" w14:textId="77777777" w:rsidR="002516BC" w:rsidRDefault="002516BC" w:rsidP="00521221">
      <w:pPr>
        <w:rPr>
          <w:b/>
          <w:color w:val="0000FF"/>
          <w:szCs w:val="16"/>
        </w:rPr>
      </w:pPr>
      <w:r w:rsidRPr="000D491B">
        <w:rPr>
          <w:b/>
          <w:color w:val="0000FF"/>
          <w:szCs w:val="16"/>
        </w:rPr>
        <w:t>29</w:t>
      </w:r>
      <w:r w:rsidR="004B1529" w:rsidRPr="000D491B">
        <w:rPr>
          <w:szCs w:val="16"/>
        </w:rPr>
        <w:t> Die Weisen</w:t>
      </w:r>
      <w:r w:rsidR="004B1529" w:rsidRPr="00DE6AAD">
        <w:rPr>
          <w:rStyle w:val="EndnotentextZchn1"/>
          <w:rFonts w:ascii="Georgia" w:hAnsi="Georgia"/>
          <w:sz w:val="18"/>
          <w:szCs w:val="16"/>
        </w:rPr>
        <w:footnoteReference w:id="2714"/>
      </w:r>
      <w:r w:rsidR="004B1529" w:rsidRPr="000D491B">
        <w:rPr>
          <w:szCs w:val="16"/>
        </w:rPr>
        <w:t xml:space="preserve"> unter ihren Edelfrauen</w:t>
      </w:r>
      <w:r>
        <w:rPr>
          <w:sz w:val="15"/>
          <w:szCs w:val="16"/>
        </w:rPr>
        <w:t xml:space="preserve"> </w:t>
      </w:r>
      <w:r w:rsidR="004B1529" w:rsidRPr="000D491B">
        <w:rPr>
          <w:szCs w:val="16"/>
        </w:rPr>
        <w:t>antworten ihr</w:t>
      </w:r>
      <w:r w:rsidR="004B1529">
        <w:rPr>
          <w:szCs w:val="16"/>
        </w:rPr>
        <w:t>,</w:t>
      </w:r>
      <w:r w:rsidR="004B1529" w:rsidRPr="000D491B">
        <w:rPr>
          <w:szCs w:val="16"/>
        </w:rPr>
        <w:t xml:space="preserve"> sie selbst gibt sich Antwort:</w:t>
      </w:r>
      <w:r>
        <w:rPr>
          <w:sz w:val="15"/>
          <w:szCs w:val="16"/>
        </w:rPr>
        <w:t xml:space="preserve"> </w:t>
      </w:r>
    </w:p>
    <w:p w14:paraId="7484C516" w14:textId="77777777" w:rsidR="002516BC" w:rsidRDefault="002516BC" w:rsidP="00521221">
      <w:pPr>
        <w:rPr>
          <w:b/>
          <w:color w:val="0000FF"/>
          <w:szCs w:val="16"/>
        </w:rPr>
      </w:pPr>
      <w:r w:rsidRPr="000D491B">
        <w:rPr>
          <w:b/>
          <w:color w:val="0000FF"/>
          <w:szCs w:val="16"/>
        </w:rPr>
        <w:t>30</w:t>
      </w:r>
      <w:r w:rsidR="004B1529" w:rsidRPr="000D491B">
        <w:rPr>
          <w:szCs w:val="16"/>
        </w:rPr>
        <w:t> ‘Finden sie nicht, teilen sie nicht Beute?</w:t>
      </w:r>
      <w:r>
        <w:rPr>
          <w:sz w:val="15"/>
          <w:szCs w:val="16"/>
        </w:rPr>
        <w:t xml:space="preserve"> </w:t>
      </w:r>
      <w:r w:rsidR="004B1529" w:rsidRPr="000D491B">
        <w:rPr>
          <w:szCs w:val="16"/>
        </w:rPr>
        <w:t>Ein Mädchen</w:t>
      </w:r>
      <w:r w:rsidR="004B1529" w:rsidRPr="00DE6AAD">
        <w:rPr>
          <w:rStyle w:val="EndnotentextZchn1"/>
          <w:rFonts w:ascii="Georgia" w:hAnsi="Georgia"/>
          <w:sz w:val="18"/>
          <w:szCs w:val="16"/>
        </w:rPr>
        <w:footnoteReference w:id="2715"/>
      </w:r>
      <w:r w:rsidR="004B1529" w:rsidRPr="000D491B">
        <w:rPr>
          <w:szCs w:val="16"/>
        </w:rPr>
        <w:t>, zwei Mädchen</w:t>
      </w:r>
      <w:r w:rsidR="004B1529">
        <w:rPr>
          <w:szCs w:val="16"/>
        </w:rPr>
        <w:t xml:space="preserve"> </w:t>
      </w:r>
      <w:r w:rsidR="004B1529" w:rsidRPr="000D491B">
        <w:rPr>
          <w:szCs w:val="16"/>
        </w:rPr>
        <w:t>pro Kopf des Kriegsmannes?</w:t>
      </w:r>
      <w:r>
        <w:rPr>
          <w:szCs w:val="16"/>
        </w:rPr>
        <w:t xml:space="preserve"> </w:t>
      </w:r>
      <w:r>
        <w:rPr>
          <w:sz w:val="15"/>
          <w:szCs w:val="16"/>
        </w:rPr>
        <w:t xml:space="preserve"> </w:t>
      </w:r>
      <w:r w:rsidR="004B1529" w:rsidRPr="000D491B">
        <w:rPr>
          <w:szCs w:val="16"/>
        </w:rPr>
        <w:t>Beute von Bunttüchern für Sisera,</w:t>
      </w:r>
      <w:r>
        <w:rPr>
          <w:sz w:val="15"/>
          <w:szCs w:val="16"/>
        </w:rPr>
        <w:t xml:space="preserve"> </w:t>
      </w:r>
      <w:r w:rsidR="004B1529" w:rsidRPr="000D491B">
        <w:rPr>
          <w:szCs w:val="16"/>
        </w:rPr>
        <w:t>Beute von Bunttüchern.</w:t>
      </w:r>
      <w:r>
        <w:rPr>
          <w:sz w:val="15"/>
          <w:szCs w:val="16"/>
        </w:rPr>
        <w:t xml:space="preserve"> </w:t>
      </w:r>
      <w:r w:rsidR="004B1529" w:rsidRPr="000D491B">
        <w:rPr>
          <w:szCs w:val="16"/>
        </w:rPr>
        <w:t>Ein buntgewirktes Tuch,</w:t>
      </w:r>
      <w:r>
        <w:rPr>
          <w:sz w:val="15"/>
          <w:szCs w:val="16"/>
        </w:rPr>
        <w:t xml:space="preserve"> </w:t>
      </w:r>
      <w:r w:rsidR="004B1529" w:rsidRPr="000D491B">
        <w:rPr>
          <w:szCs w:val="16"/>
        </w:rPr>
        <w:t>zwei buntgewirkte Tücher pro Hals als Beute.’</w:t>
      </w:r>
      <w:r>
        <w:rPr>
          <w:sz w:val="12"/>
          <w:szCs w:val="16"/>
        </w:rPr>
        <w:t xml:space="preserve">  </w:t>
      </w:r>
    </w:p>
    <w:p w14:paraId="0D1C46BE" w14:textId="2489E00B" w:rsidR="002516BC" w:rsidRDefault="002516BC" w:rsidP="00521221">
      <w:pPr>
        <w:rPr>
          <w:b/>
          <w:color w:val="800080"/>
          <w:sz w:val="36"/>
          <w:szCs w:val="16"/>
        </w:rPr>
      </w:pPr>
      <w:r w:rsidRPr="00F965E1">
        <w:rPr>
          <w:b/>
          <w:color w:val="0000FF"/>
          <w:szCs w:val="16"/>
        </w:rPr>
        <w:t>3</w:t>
      </w:r>
      <w:r w:rsidRPr="000D491B">
        <w:rPr>
          <w:b/>
          <w:color w:val="0000FF"/>
          <w:szCs w:val="16"/>
        </w:rPr>
        <w:t>1</w:t>
      </w:r>
      <w:r w:rsidR="004B1529" w:rsidRPr="000D491B">
        <w:rPr>
          <w:szCs w:val="16"/>
        </w:rPr>
        <w:t> So sollen umkommen alle deine Feinde,</w:t>
      </w:r>
      <w:r>
        <w:rPr>
          <w:sz w:val="15"/>
          <w:szCs w:val="16"/>
        </w:rPr>
        <w:t xml:space="preserve"> </w:t>
      </w:r>
      <w:r w:rsidR="004B1529" w:rsidRPr="000D491B">
        <w:rPr>
          <w:szCs w:val="16"/>
        </w:rPr>
        <w:t>Jahweh!</w:t>
      </w:r>
      <w:r>
        <w:rPr>
          <w:sz w:val="15"/>
          <w:szCs w:val="16"/>
        </w:rPr>
        <w:t xml:space="preserve"> </w:t>
      </w:r>
      <w:r w:rsidR="004B1529" w:rsidRPr="000D491B">
        <w:rPr>
          <w:szCs w:val="16"/>
        </w:rPr>
        <w:t>Aber die, die ihn lieben,</w:t>
      </w:r>
      <w:r w:rsidR="004B1529">
        <w:rPr>
          <w:szCs w:val="16"/>
        </w:rPr>
        <w:t xml:space="preserve"> </w:t>
      </w:r>
      <w:r w:rsidR="004B1529" w:rsidRPr="000D491B">
        <w:rPr>
          <w:szCs w:val="16"/>
        </w:rPr>
        <w:t>sind wie die Sonne,</w:t>
      </w:r>
      <w:r w:rsidR="004B1529">
        <w:rPr>
          <w:szCs w:val="16"/>
        </w:rPr>
        <w:t xml:space="preserve"> </w:t>
      </w:r>
      <w:r>
        <w:rPr>
          <w:sz w:val="15"/>
          <w:szCs w:val="16"/>
        </w:rPr>
        <w:t xml:space="preserve"> </w:t>
      </w:r>
      <w:r w:rsidR="004B1529" w:rsidRPr="000D491B">
        <w:rPr>
          <w:szCs w:val="16"/>
        </w:rPr>
        <w:t>die ausfährt in ihrer heldischen Kraft</w:t>
      </w:r>
      <w:r w:rsidR="004B1529" w:rsidRPr="00DE6AAD">
        <w:rPr>
          <w:rStyle w:val="EndnotentextZchn1"/>
          <w:rFonts w:ascii="Georgia" w:hAnsi="Georgia"/>
          <w:sz w:val="18"/>
          <w:szCs w:val="16"/>
        </w:rPr>
        <w:footnoteReference w:id="2716"/>
      </w:r>
      <w:r w:rsidR="004B1529" w:rsidRPr="000D491B">
        <w:rPr>
          <w:szCs w:val="16"/>
        </w:rPr>
        <w:t>!“</w:t>
      </w:r>
      <w:r>
        <w:rPr>
          <w:sz w:val="12"/>
          <w:szCs w:val="16"/>
        </w:rPr>
        <w:t xml:space="preserve">  </w:t>
      </w:r>
      <w:r w:rsidR="004B1529" w:rsidRPr="000D491B">
        <w:rPr>
          <w:szCs w:val="16"/>
        </w:rPr>
        <w:t>Und das Land hatte Ruhe, vierzig Jahre.</w:t>
      </w:r>
      <w:r>
        <w:rPr>
          <w:sz w:val="12"/>
          <w:szCs w:val="16"/>
        </w:rPr>
        <w:t xml:space="preserve">  </w:t>
      </w:r>
      <w:r>
        <w:rPr>
          <w:sz w:val="15"/>
          <w:szCs w:val="16"/>
        </w:rPr>
        <w:t xml:space="preserve"> </w:t>
      </w:r>
    </w:p>
    <w:p w14:paraId="5B4D4ABE" w14:textId="77777777" w:rsidR="002516BC" w:rsidRDefault="002516BC" w:rsidP="00521221">
      <w:pPr>
        <w:rPr>
          <w:b/>
          <w:color w:val="0000FF"/>
          <w:szCs w:val="16"/>
        </w:rPr>
      </w:pPr>
      <w:r w:rsidRPr="00D157DC">
        <w:rPr>
          <w:b/>
          <w:color w:val="800080"/>
          <w:sz w:val="36"/>
          <w:szCs w:val="16"/>
        </w:rPr>
        <w:t>6</w:t>
      </w:r>
      <w:r w:rsidR="004B1529">
        <w:rPr>
          <w:szCs w:val="16"/>
        </w:rPr>
        <w:t xml:space="preserve"> </w:t>
      </w:r>
      <w:r w:rsidR="004B1529" w:rsidRPr="00F33678">
        <w:rPr>
          <w:szCs w:val="16"/>
        </w:rPr>
        <w:t>U</w:t>
      </w:r>
      <w:r w:rsidR="004B1529" w:rsidRPr="000D491B">
        <w:rPr>
          <w:szCs w:val="16"/>
        </w:rPr>
        <w:t>nd die Söhne Israels taten das Böse in den Augen Jahwehs.</w:t>
      </w:r>
      <w:r w:rsidR="004B1529">
        <w:rPr>
          <w:szCs w:val="16"/>
        </w:rPr>
        <w:t xml:space="preserve"> </w:t>
      </w:r>
      <w:r w:rsidR="004B1529" w:rsidRPr="000D491B">
        <w:rPr>
          <w:szCs w:val="16"/>
        </w:rPr>
        <w:t>Und Jahweh gab sie in die Hand Midians, sieben Jahre.</w:t>
      </w:r>
      <w:r w:rsidR="004B1529">
        <w:rPr>
          <w:szCs w:val="16"/>
        </w:rPr>
        <w:t xml:space="preserve"> </w:t>
      </w:r>
    </w:p>
    <w:p w14:paraId="546845F4" w14:textId="77777777" w:rsidR="002516BC" w:rsidRDefault="002516BC" w:rsidP="00521221">
      <w:pPr>
        <w:rPr>
          <w:b/>
          <w:color w:val="0000FF"/>
          <w:szCs w:val="16"/>
        </w:rPr>
      </w:pPr>
      <w:r w:rsidRPr="000D491B">
        <w:rPr>
          <w:b/>
          <w:color w:val="0000FF"/>
          <w:szCs w:val="16"/>
        </w:rPr>
        <w:t>2</w:t>
      </w:r>
      <w:r w:rsidR="004B1529" w:rsidRPr="000D491B">
        <w:rPr>
          <w:szCs w:val="16"/>
        </w:rPr>
        <w:t> </w:t>
      </w:r>
      <w:r w:rsidR="004B1529" w:rsidRPr="008C65A9">
        <w:rPr>
          <w:szCs w:val="16"/>
        </w:rPr>
        <w:t>U</w:t>
      </w:r>
      <w:r w:rsidR="004B1529" w:rsidRPr="000D491B">
        <w:rPr>
          <w:szCs w:val="16"/>
        </w:rPr>
        <w:t xml:space="preserve">nd die Hand Midians wurde stark über Israel. </w:t>
      </w:r>
      <w:r>
        <w:rPr>
          <w:szCs w:val="16"/>
        </w:rPr>
        <w:t xml:space="preserve"> </w:t>
      </w:r>
      <w:r w:rsidR="004B1529">
        <w:rPr>
          <w:szCs w:val="16"/>
        </w:rPr>
        <w:t>[</w:t>
      </w:r>
      <w:r w:rsidR="004B1529" w:rsidRPr="008C65A9">
        <w:rPr>
          <w:szCs w:val="16"/>
        </w:rPr>
        <w:t>Z</w:t>
      </w:r>
      <w:r w:rsidR="004B1529" w:rsidRPr="000D491B">
        <w:rPr>
          <w:szCs w:val="16"/>
        </w:rPr>
        <w:t>um Schutz</w:t>
      </w:r>
      <w:r w:rsidR="004B1529">
        <w:rPr>
          <w:szCs w:val="16"/>
        </w:rPr>
        <w:t>]</w:t>
      </w:r>
      <w:r w:rsidR="004B1529" w:rsidRPr="000D491B">
        <w:rPr>
          <w:szCs w:val="16"/>
        </w:rPr>
        <w:t xml:space="preserve"> vor Midian machten sich die Söhne Israels die Löcher</w:t>
      </w:r>
      <w:r w:rsidR="004B1529" w:rsidRPr="00DE6AAD">
        <w:rPr>
          <w:rStyle w:val="EndnotentextZchn1"/>
          <w:rFonts w:ascii="Georgia" w:hAnsi="Georgia"/>
          <w:sz w:val="18"/>
          <w:szCs w:val="16"/>
        </w:rPr>
        <w:footnoteReference w:id="2717"/>
      </w:r>
      <w:r w:rsidR="004B1529" w:rsidRPr="000D491B">
        <w:rPr>
          <w:szCs w:val="16"/>
        </w:rPr>
        <w:t xml:space="preserve">, die in den Bergen sind, und die Höhlen und die Bergfesten. </w:t>
      </w:r>
    </w:p>
    <w:p w14:paraId="72C945DD" w14:textId="77777777" w:rsidR="002516BC" w:rsidRDefault="002516BC" w:rsidP="00521221">
      <w:pPr>
        <w:rPr>
          <w:b/>
          <w:color w:val="0000FF"/>
          <w:szCs w:val="16"/>
        </w:rPr>
      </w:pPr>
      <w:r w:rsidRPr="000D491B">
        <w:rPr>
          <w:b/>
          <w:color w:val="0000FF"/>
          <w:szCs w:val="16"/>
        </w:rPr>
        <w:lastRenderedPageBreak/>
        <w:t>3</w:t>
      </w:r>
      <w:r w:rsidR="004B1529" w:rsidRPr="000D491B">
        <w:rPr>
          <w:szCs w:val="16"/>
        </w:rPr>
        <w:t> Und es geschah, wenn Israel gesät hatte, zog Midian herauf – und Amalek und die Söhne des Ostens</w:t>
      </w:r>
      <w:r w:rsidR="004B1529" w:rsidRPr="00DE6AAD">
        <w:rPr>
          <w:rStyle w:val="EndnotentextZchn1"/>
          <w:rFonts w:ascii="Georgia" w:hAnsi="Georgia"/>
          <w:sz w:val="18"/>
          <w:szCs w:val="16"/>
        </w:rPr>
        <w:footnoteReference w:id="2718"/>
      </w:r>
      <w:r w:rsidR="004B1529" w:rsidRPr="000D491B">
        <w:rPr>
          <w:szCs w:val="16"/>
        </w:rPr>
        <w:t xml:space="preserve">. Und sie zogen gegen sie herauf </w:t>
      </w:r>
    </w:p>
    <w:p w14:paraId="2398D4ED" w14:textId="77777777" w:rsidR="002516BC" w:rsidRDefault="002516BC" w:rsidP="00521221">
      <w:pPr>
        <w:rPr>
          <w:b/>
          <w:color w:val="0000FF"/>
          <w:szCs w:val="16"/>
        </w:rPr>
      </w:pPr>
      <w:r w:rsidRPr="000D491B">
        <w:rPr>
          <w:b/>
          <w:color w:val="0000FF"/>
          <w:szCs w:val="16"/>
        </w:rPr>
        <w:t>4</w:t>
      </w:r>
      <w:r w:rsidR="004B1529" w:rsidRPr="000D491B">
        <w:rPr>
          <w:szCs w:val="16"/>
        </w:rPr>
        <w:t xml:space="preserve"> und lagerten sich gegen sie und verderbten den Ertrag des Landes bis </w:t>
      </w:r>
      <w:r w:rsidR="004B1529">
        <w:rPr>
          <w:szCs w:val="16"/>
        </w:rPr>
        <w:t>[</w:t>
      </w:r>
      <w:r w:rsidR="004B1529" w:rsidRPr="000D491B">
        <w:rPr>
          <w:szCs w:val="16"/>
        </w:rPr>
        <w:t>dorthin, wo</w:t>
      </w:r>
      <w:r w:rsidR="004B1529">
        <w:rPr>
          <w:szCs w:val="16"/>
        </w:rPr>
        <w:t>]</w:t>
      </w:r>
      <w:r w:rsidR="004B1529" w:rsidRPr="000D491B">
        <w:rPr>
          <w:szCs w:val="16"/>
        </w:rPr>
        <w:t xml:space="preserve"> man nach Gaza kommt. Und sie ließen keine Lebensmittel in Israel übrig, weder Kleinvieh noch Rind noch Esel.</w:t>
      </w:r>
      <w:r>
        <w:rPr>
          <w:sz w:val="15"/>
          <w:szCs w:val="16"/>
        </w:rPr>
        <w:t xml:space="preserve"> </w:t>
      </w:r>
    </w:p>
    <w:p w14:paraId="6A49E2D9" w14:textId="77777777" w:rsidR="002516BC" w:rsidRDefault="002516BC" w:rsidP="00521221">
      <w:pPr>
        <w:rPr>
          <w:b/>
          <w:color w:val="0000FF"/>
          <w:szCs w:val="16"/>
        </w:rPr>
      </w:pPr>
      <w:r w:rsidRPr="000D491B">
        <w:rPr>
          <w:b/>
          <w:color w:val="0000FF"/>
          <w:szCs w:val="16"/>
        </w:rPr>
        <w:t>5</w:t>
      </w:r>
      <w:r w:rsidR="004B1529" w:rsidRPr="000D491B">
        <w:rPr>
          <w:szCs w:val="16"/>
        </w:rPr>
        <w:t> Wenn sie mit ihren Herden und mit ihren Zelten heraufzogen, kamen sie wie die Heuschrecken an Menge, und sie und ihre Kamele waren ohne Zahl. Und sie kamen ins Land, es zu verderben.</w:t>
      </w:r>
      <w:r>
        <w:rPr>
          <w:sz w:val="15"/>
          <w:szCs w:val="16"/>
        </w:rPr>
        <w:t xml:space="preserve"> </w:t>
      </w:r>
    </w:p>
    <w:p w14:paraId="1378AB9F" w14:textId="77777777" w:rsidR="002516BC" w:rsidRDefault="002516BC" w:rsidP="00521221">
      <w:pPr>
        <w:rPr>
          <w:b/>
          <w:color w:val="0000FF"/>
          <w:szCs w:val="16"/>
        </w:rPr>
      </w:pPr>
      <w:r w:rsidRPr="000D491B">
        <w:rPr>
          <w:b/>
          <w:color w:val="0000FF"/>
          <w:szCs w:val="16"/>
        </w:rPr>
        <w:t>6</w:t>
      </w:r>
      <w:r w:rsidR="004B1529" w:rsidRPr="000D491B">
        <w:rPr>
          <w:szCs w:val="16"/>
        </w:rPr>
        <w:t xml:space="preserve"> Und Israel verarmte sehr wegen Midian. </w:t>
      </w:r>
      <w:r>
        <w:rPr>
          <w:szCs w:val="16"/>
        </w:rPr>
        <w:t xml:space="preserve"> </w:t>
      </w:r>
      <w:r w:rsidR="004B1529" w:rsidRPr="000D491B">
        <w:rPr>
          <w:szCs w:val="16"/>
        </w:rPr>
        <w:t>Und die Söhne Israels riefen laut zu Jahweh.</w:t>
      </w:r>
      <w:r>
        <w:rPr>
          <w:szCs w:val="16"/>
        </w:rPr>
        <w:t xml:space="preserve"> </w:t>
      </w:r>
      <w:r>
        <w:rPr>
          <w:sz w:val="12"/>
          <w:szCs w:val="16"/>
        </w:rPr>
        <w:t xml:space="preserve"> </w:t>
      </w:r>
    </w:p>
    <w:p w14:paraId="34FEBE5E" w14:textId="77777777" w:rsidR="002516BC" w:rsidRDefault="002516BC" w:rsidP="00521221">
      <w:pPr>
        <w:rPr>
          <w:b/>
          <w:color w:val="0000FF"/>
          <w:szCs w:val="16"/>
        </w:rPr>
      </w:pPr>
      <w:r w:rsidRPr="00F965E1">
        <w:rPr>
          <w:b/>
          <w:color w:val="0000FF"/>
          <w:szCs w:val="16"/>
        </w:rPr>
        <w:t>7</w:t>
      </w:r>
      <w:r w:rsidR="004B1529" w:rsidRPr="000D491B">
        <w:rPr>
          <w:szCs w:val="16"/>
        </w:rPr>
        <w:t xml:space="preserve"> Und es geschah, als die Söhne Israels wegen Midian laut zu Jahweh riefen, </w:t>
      </w:r>
    </w:p>
    <w:p w14:paraId="065A10E8" w14:textId="77777777" w:rsidR="002516BC" w:rsidRDefault="002516BC" w:rsidP="00521221">
      <w:pPr>
        <w:rPr>
          <w:b/>
          <w:color w:val="0000FF"/>
          <w:szCs w:val="16"/>
        </w:rPr>
      </w:pPr>
      <w:r w:rsidRPr="000D491B">
        <w:rPr>
          <w:b/>
          <w:color w:val="0000FF"/>
          <w:szCs w:val="16"/>
        </w:rPr>
        <w:t>8</w:t>
      </w:r>
      <w:r w:rsidR="004B1529" w:rsidRPr="000D491B">
        <w:rPr>
          <w:szCs w:val="16"/>
        </w:rPr>
        <w:t> da sandte Jahweh einen Mann, zu den Söhnen Israels, einen Propheten, und er sagte zu ihnen:</w:t>
      </w:r>
      <w:r>
        <w:rPr>
          <w:sz w:val="15"/>
          <w:szCs w:val="16"/>
        </w:rPr>
        <w:t xml:space="preserve"> </w:t>
      </w:r>
      <w:r w:rsidR="004B1529" w:rsidRPr="000D491B">
        <w:rPr>
          <w:szCs w:val="16"/>
        </w:rPr>
        <w:t>„</w:t>
      </w:r>
      <w:r w:rsidR="004B1529" w:rsidRPr="000D491B">
        <w:rPr>
          <w:i/>
          <w:iCs/>
          <w:szCs w:val="16"/>
        </w:rPr>
        <w:t>So</w:t>
      </w:r>
      <w:r w:rsidR="004B1529" w:rsidRPr="000D491B">
        <w:rPr>
          <w:szCs w:val="16"/>
        </w:rPr>
        <w:t xml:space="preserve"> sagt Jahweh, der Gott Israels: Ich führte euch aus Ägypten herauf und führte euch aus dem Haus der Knechtschaft heraus </w:t>
      </w:r>
    </w:p>
    <w:p w14:paraId="1F5581B5" w14:textId="77777777" w:rsidR="002516BC" w:rsidRDefault="002516BC" w:rsidP="00521221">
      <w:pPr>
        <w:rPr>
          <w:b/>
          <w:color w:val="0000FF"/>
          <w:szCs w:val="16"/>
        </w:rPr>
      </w:pPr>
      <w:r w:rsidRPr="000D491B">
        <w:rPr>
          <w:b/>
          <w:color w:val="0000FF"/>
          <w:szCs w:val="16"/>
        </w:rPr>
        <w:t>9</w:t>
      </w:r>
      <w:r w:rsidR="004B1529" w:rsidRPr="000D491B">
        <w:rPr>
          <w:szCs w:val="16"/>
        </w:rPr>
        <w:t xml:space="preserve"> und rettete euch aus der Hand der Ägypter und aus der Hand aller eurer Bedrücker. Und ich vertrieb sie vor euch und gab euch ihr Land. </w:t>
      </w:r>
    </w:p>
    <w:p w14:paraId="7731D927" w14:textId="77777777" w:rsidR="002516BC" w:rsidRDefault="002516BC" w:rsidP="00521221">
      <w:pPr>
        <w:rPr>
          <w:b/>
          <w:color w:val="0000FF"/>
          <w:szCs w:val="16"/>
        </w:rPr>
      </w:pPr>
      <w:r w:rsidRPr="000D491B">
        <w:rPr>
          <w:b/>
          <w:color w:val="0000FF"/>
          <w:szCs w:val="16"/>
        </w:rPr>
        <w:t>10</w:t>
      </w:r>
      <w:r w:rsidR="004B1529" w:rsidRPr="000D491B">
        <w:rPr>
          <w:szCs w:val="16"/>
        </w:rPr>
        <w:t> Und ich sagte zu euch: ‘Ich bin Jahweh, euer Gott; ihr sollt nicht die Götter der Amoriter fürchten, in deren Land ihr wohnt.’</w:t>
      </w:r>
      <w:r w:rsidR="004B1529">
        <w:rPr>
          <w:szCs w:val="16"/>
        </w:rPr>
        <w:t xml:space="preserve"> </w:t>
      </w:r>
      <w:r w:rsidR="004B1529" w:rsidRPr="000D491B">
        <w:rPr>
          <w:szCs w:val="16"/>
        </w:rPr>
        <w:t>Aber ihr habt nicht auf meine Stimme gehört.“</w:t>
      </w:r>
      <w:r>
        <w:rPr>
          <w:sz w:val="12"/>
          <w:szCs w:val="16"/>
        </w:rPr>
        <w:t xml:space="preserve">  </w:t>
      </w:r>
    </w:p>
    <w:p w14:paraId="424EE46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B1529" w:rsidRPr="000D491B">
        <w:rPr>
          <w:szCs w:val="16"/>
        </w:rPr>
        <w:t> Und der Bote Jahwehs kam und setzte sich unter die Terebinthe, die in Ofra war, die Joasch, dem Abiësriter, gehörte. Und Gideon, sein Sohn, schlug gerade Weizen aus in der Kelter, um ihn vor Midian in Sicherheit zu bringen.</w:t>
      </w:r>
      <w:r>
        <w:rPr>
          <w:sz w:val="15"/>
          <w:szCs w:val="16"/>
        </w:rPr>
        <w:t xml:space="preserve"> </w:t>
      </w:r>
    </w:p>
    <w:p w14:paraId="0B43C3D2" w14:textId="77777777" w:rsidR="002516BC" w:rsidRDefault="002516BC" w:rsidP="00521221">
      <w:pPr>
        <w:rPr>
          <w:b/>
          <w:color w:val="0000FF"/>
          <w:szCs w:val="16"/>
        </w:rPr>
      </w:pPr>
      <w:r w:rsidRPr="000D491B">
        <w:rPr>
          <w:b/>
          <w:color w:val="0000FF"/>
          <w:szCs w:val="16"/>
        </w:rPr>
        <w:t>12</w:t>
      </w:r>
      <w:r w:rsidR="004B1529" w:rsidRPr="000D491B">
        <w:rPr>
          <w:szCs w:val="16"/>
        </w:rPr>
        <w:t> Und der Bote Jahwehs erschien ihm und sagte zu ihm: „Jahweh ist mit dir, kriegstüchtiger Mann!“</w:t>
      </w:r>
      <w:r>
        <w:rPr>
          <w:sz w:val="15"/>
          <w:szCs w:val="16"/>
        </w:rPr>
        <w:t xml:space="preserve"> </w:t>
      </w:r>
    </w:p>
    <w:p w14:paraId="1E51F2E6" w14:textId="178B5DBD" w:rsidR="002516BC" w:rsidRDefault="002516BC" w:rsidP="00521221">
      <w:pPr>
        <w:rPr>
          <w:b/>
          <w:color w:val="0000FF"/>
          <w:szCs w:val="16"/>
        </w:rPr>
      </w:pPr>
      <w:r w:rsidRPr="000D491B">
        <w:rPr>
          <w:b/>
          <w:color w:val="0000FF"/>
          <w:szCs w:val="16"/>
        </w:rPr>
        <w:t>13</w:t>
      </w:r>
      <w:r w:rsidR="004B1529" w:rsidRPr="000D491B">
        <w:rPr>
          <w:szCs w:val="16"/>
        </w:rPr>
        <w:t> Und Gideon sagte zu ihm: „Verzeihung</w:t>
      </w:r>
      <w:r w:rsidR="004B1529" w:rsidRPr="00DE6AAD">
        <w:rPr>
          <w:rStyle w:val="EndnotentextZchn1"/>
          <w:rFonts w:ascii="Georgia" w:hAnsi="Georgia"/>
          <w:sz w:val="18"/>
          <w:szCs w:val="16"/>
        </w:rPr>
        <w:footnoteReference w:id="2719"/>
      </w:r>
      <w:r w:rsidR="004B1529" w:rsidRPr="000D491B">
        <w:rPr>
          <w:szCs w:val="16"/>
        </w:rPr>
        <w:t xml:space="preserve">, </w:t>
      </w:r>
      <w:r w:rsidR="00323E98" w:rsidRPr="00710FB7">
        <w:rPr>
          <w:szCs w:val="16"/>
        </w:rPr>
        <w:t>mein Herr</w:t>
      </w:r>
      <w:r w:rsidR="004B1529" w:rsidRPr="000D491B">
        <w:rPr>
          <w:szCs w:val="16"/>
        </w:rPr>
        <w:t>! Wenn Jahweh mit uns ist, weshalb ist uns dieses alles widerfahren? Und wo sind alle seine Wunder, von denen uns unsere Väter erzählten, als sie sagten: ‘Hat Jahweh uns nicht aus Ägypten heraufgeführt?’ Und nun hat Jahweh uns verworfen und uns in den Griff</w:t>
      </w:r>
      <w:r w:rsidR="004B1529" w:rsidRPr="00DE6AAD">
        <w:rPr>
          <w:rStyle w:val="EndnotentextZchn1"/>
          <w:rFonts w:ascii="Georgia" w:hAnsi="Georgia"/>
          <w:sz w:val="18"/>
          <w:szCs w:val="16"/>
        </w:rPr>
        <w:footnoteReference w:id="2720"/>
      </w:r>
      <w:r w:rsidR="004B1529" w:rsidRPr="000D491B">
        <w:rPr>
          <w:szCs w:val="16"/>
        </w:rPr>
        <w:t xml:space="preserve"> Midians gegeben.“</w:t>
      </w:r>
      <w:r>
        <w:rPr>
          <w:sz w:val="15"/>
          <w:szCs w:val="16"/>
        </w:rPr>
        <w:t xml:space="preserve"> </w:t>
      </w:r>
    </w:p>
    <w:p w14:paraId="6679E51C" w14:textId="77777777" w:rsidR="002516BC" w:rsidRDefault="002516BC" w:rsidP="00521221">
      <w:pPr>
        <w:rPr>
          <w:b/>
          <w:color w:val="0000FF"/>
          <w:szCs w:val="16"/>
        </w:rPr>
      </w:pPr>
      <w:r w:rsidRPr="000D491B">
        <w:rPr>
          <w:b/>
          <w:color w:val="0000FF"/>
          <w:szCs w:val="16"/>
        </w:rPr>
        <w:t>14</w:t>
      </w:r>
      <w:r w:rsidR="004B1529" w:rsidRPr="000D491B">
        <w:rPr>
          <w:szCs w:val="16"/>
        </w:rPr>
        <w:t> Und Jahweh wandte sich ihm zu und sagte: „Gehe hin in dieser deiner Kraft und rette Israel aus dem Griff Midians! Habe ich dich nicht gesandt?“</w:t>
      </w:r>
      <w:r>
        <w:rPr>
          <w:sz w:val="15"/>
          <w:szCs w:val="16"/>
        </w:rPr>
        <w:t xml:space="preserve"> </w:t>
      </w:r>
    </w:p>
    <w:p w14:paraId="78B65416" w14:textId="572832E3" w:rsidR="002516BC" w:rsidRDefault="002516BC" w:rsidP="00521221">
      <w:pPr>
        <w:rPr>
          <w:b/>
          <w:color w:val="0000FF"/>
          <w:szCs w:val="16"/>
        </w:rPr>
      </w:pPr>
      <w:r w:rsidRPr="000D491B">
        <w:rPr>
          <w:b/>
          <w:color w:val="0000FF"/>
          <w:szCs w:val="16"/>
        </w:rPr>
        <w:t>15</w:t>
      </w:r>
      <w:r w:rsidR="004B1529" w:rsidRPr="000D491B">
        <w:rPr>
          <w:szCs w:val="16"/>
        </w:rPr>
        <w:t xml:space="preserve"> Und er sagte zu ihm: „Verzeihung, </w:t>
      </w:r>
      <w:r w:rsidR="00323E98" w:rsidRPr="00710FB7">
        <w:rPr>
          <w:szCs w:val="16"/>
        </w:rPr>
        <w:t>mein Herr</w:t>
      </w:r>
      <w:r w:rsidR="004B1529" w:rsidRPr="000D491B">
        <w:rPr>
          <w:szCs w:val="16"/>
        </w:rPr>
        <w:t xml:space="preserve">, womit soll ich Israel retten? Siehe! </w:t>
      </w:r>
      <w:r w:rsidR="004B1529">
        <w:rPr>
          <w:szCs w:val="16"/>
        </w:rPr>
        <w:t>– M</w:t>
      </w:r>
      <w:r w:rsidR="004B1529" w:rsidRPr="000D491B">
        <w:rPr>
          <w:szCs w:val="16"/>
        </w:rPr>
        <w:t>eine Tausendschaft</w:t>
      </w:r>
      <w:r w:rsidR="004B1529" w:rsidRPr="00DE6AAD">
        <w:rPr>
          <w:rStyle w:val="EndnotentextZchn1"/>
          <w:rFonts w:ascii="Georgia" w:hAnsi="Georgia"/>
          <w:sz w:val="18"/>
          <w:szCs w:val="16"/>
        </w:rPr>
        <w:footnoteReference w:id="2721"/>
      </w:r>
      <w:r w:rsidR="004B1529" w:rsidRPr="000D491B">
        <w:rPr>
          <w:szCs w:val="16"/>
        </w:rPr>
        <w:t xml:space="preserve"> ist die geringste in Manasse. Und ich bin der Jüngste im Haus meines Vaters.“</w:t>
      </w:r>
      <w:r>
        <w:rPr>
          <w:sz w:val="15"/>
          <w:szCs w:val="16"/>
        </w:rPr>
        <w:t xml:space="preserve"> </w:t>
      </w:r>
    </w:p>
    <w:p w14:paraId="4EAA2DA4" w14:textId="77777777" w:rsidR="002516BC" w:rsidRDefault="002516BC" w:rsidP="00521221">
      <w:pPr>
        <w:rPr>
          <w:b/>
          <w:color w:val="0000FF"/>
          <w:szCs w:val="16"/>
        </w:rPr>
      </w:pPr>
      <w:r w:rsidRPr="000D491B">
        <w:rPr>
          <w:b/>
          <w:color w:val="0000FF"/>
          <w:szCs w:val="16"/>
        </w:rPr>
        <w:t>16</w:t>
      </w:r>
      <w:r w:rsidR="004B1529" w:rsidRPr="000D491B">
        <w:rPr>
          <w:szCs w:val="16"/>
        </w:rPr>
        <w:t> Und Jahweh sagte zu ihm: „Ich werde ja mit dir sein! Und du wirst Midian schlagen wie einen einzigen Mann.“</w:t>
      </w:r>
      <w:r>
        <w:rPr>
          <w:sz w:val="15"/>
          <w:szCs w:val="16"/>
        </w:rPr>
        <w:t xml:space="preserve"> </w:t>
      </w:r>
    </w:p>
    <w:p w14:paraId="0BA92849" w14:textId="77777777" w:rsidR="002516BC" w:rsidRDefault="002516BC" w:rsidP="00521221">
      <w:pPr>
        <w:rPr>
          <w:b/>
          <w:color w:val="0000FF"/>
          <w:szCs w:val="16"/>
        </w:rPr>
      </w:pPr>
      <w:r w:rsidRPr="000D491B">
        <w:rPr>
          <w:b/>
          <w:color w:val="0000FF"/>
          <w:szCs w:val="16"/>
        </w:rPr>
        <w:t>17</w:t>
      </w:r>
      <w:r w:rsidR="004B1529" w:rsidRPr="000D491B">
        <w:rPr>
          <w:szCs w:val="16"/>
        </w:rPr>
        <w:t xml:space="preserve"> Und er sagte zu ihm: „Wenn ich denn in deinen Augen Gnade gefunden habe, gib mir ein Zeichen, dass du es bist, der mit mir redet. </w:t>
      </w:r>
    </w:p>
    <w:p w14:paraId="460D30CE" w14:textId="77777777" w:rsidR="002516BC" w:rsidRDefault="002516BC" w:rsidP="00521221">
      <w:pPr>
        <w:rPr>
          <w:b/>
          <w:color w:val="0000FF"/>
          <w:szCs w:val="16"/>
        </w:rPr>
      </w:pPr>
      <w:r w:rsidRPr="000D491B">
        <w:rPr>
          <w:b/>
          <w:color w:val="0000FF"/>
          <w:szCs w:val="16"/>
        </w:rPr>
        <w:t>18</w:t>
      </w:r>
      <w:r w:rsidR="004B1529" w:rsidRPr="000D491B">
        <w:rPr>
          <w:szCs w:val="16"/>
        </w:rPr>
        <w:t> Weiche bitte nicht von hier, bis ich zu dir komme und meine Gabe herausbringe und dir vorsetze.“</w:t>
      </w:r>
      <w:r>
        <w:rPr>
          <w:sz w:val="15"/>
          <w:szCs w:val="16"/>
        </w:rPr>
        <w:t xml:space="preserve"> </w:t>
      </w:r>
      <w:r w:rsidR="004B1529" w:rsidRPr="000D491B">
        <w:rPr>
          <w:szCs w:val="16"/>
        </w:rPr>
        <w:t>Und er sagte: „Ich will bleiben, bis du zurückkommst.“</w:t>
      </w:r>
      <w:r>
        <w:rPr>
          <w:sz w:val="12"/>
          <w:szCs w:val="16"/>
        </w:rPr>
        <w:t xml:space="preserve">  </w:t>
      </w:r>
    </w:p>
    <w:p w14:paraId="28098889"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4B1529" w:rsidRPr="000D491B">
        <w:rPr>
          <w:szCs w:val="16"/>
        </w:rPr>
        <w:t xml:space="preserve"> Und Gideon ging hinein und bereitete ein Ziegenböckchen zu und ungesäuerte </w:t>
      </w:r>
      <w:r w:rsidR="004B1529">
        <w:rPr>
          <w:szCs w:val="16"/>
        </w:rPr>
        <w:t>[</w:t>
      </w:r>
      <w:r w:rsidR="004B1529" w:rsidRPr="000D491B">
        <w:rPr>
          <w:szCs w:val="16"/>
        </w:rPr>
        <w:t>Brote</w:t>
      </w:r>
      <w:r w:rsidR="004B1529">
        <w:rPr>
          <w:szCs w:val="16"/>
        </w:rPr>
        <w:t>]</w:t>
      </w:r>
      <w:r w:rsidR="004B1529" w:rsidRPr="000D491B">
        <w:rPr>
          <w:szCs w:val="16"/>
        </w:rPr>
        <w:t xml:space="preserve"> aus einem Epha Mehl. Das Fleisch tat er in einen Korb, und die Brühe tat er in einen Topf. Und er brachte es zu ihm hinaus unter die Terebinthe und reichte es dar.</w:t>
      </w:r>
      <w:r>
        <w:rPr>
          <w:sz w:val="15"/>
          <w:szCs w:val="16"/>
        </w:rPr>
        <w:t xml:space="preserve"> </w:t>
      </w:r>
    </w:p>
    <w:p w14:paraId="736C8CED" w14:textId="77777777" w:rsidR="002516BC" w:rsidRDefault="002516BC" w:rsidP="00521221">
      <w:pPr>
        <w:rPr>
          <w:b/>
          <w:color w:val="0000FF"/>
          <w:szCs w:val="16"/>
        </w:rPr>
      </w:pPr>
      <w:r w:rsidRPr="000D491B">
        <w:rPr>
          <w:b/>
          <w:color w:val="0000FF"/>
          <w:szCs w:val="16"/>
        </w:rPr>
        <w:t>20</w:t>
      </w:r>
      <w:r w:rsidR="004B1529" w:rsidRPr="000D491B">
        <w:rPr>
          <w:szCs w:val="16"/>
        </w:rPr>
        <w:t xml:space="preserve"> Und der Bote Gottes sagte zu ihm: „Nimm das Fleisch und die ungesäuerten </w:t>
      </w:r>
      <w:r w:rsidR="004B1529">
        <w:rPr>
          <w:szCs w:val="16"/>
        </w:rPr>
        <w:t>[</w:t>
      </w:r>
      <w:r w:rsidR="004B1529" w:rsidRPr="000D491B">
        <w:rPr>
          <w:szCs w:val="16"/>
        </w:rPr>
        <w:t>Brote</w:t>
      </w:r>
      <w:r w:rsidR="004B1529">
        <w:rPr>
          <w:szCs w:val="16"/>
        </w:rPr>
        <w:t>]</w:t>
      </w:r>
      <w:r w:rsidR="004B1529" w:rsidRPr="000D491B">
        <w:rPr>
          <w:szCs w:val="16"/>
        </w:rPr>
        <w:t xml:space="preserve"> und lege es hin auf diesen Felsen da. Und die Brühe gieße aus.“</w:t>
      </w:r>
      <w:r>
        <w:rPr>
          <w:sz w:val="15"/>
          <w:szCs w:val="16"/>
        </w:rPr>
        <w:t xml:space="preserve"> </w:t>
      </w:r>
      <w:r w:rsidR="004B1529" w:rsidRPr="000D491B">
        <w:rPr>
          <w:szCs w:val="16"/>
        </w:rPr>
        <w:t>Und er machte es so.</w:t>
      </w:r>
      <w:r>
        <w:rPr>
          <w:sz w:val="15"/>
          <w:szCs w:val="16"/>
        </w:rPr>
        <w:t xml:space="preserve"> </w:t>
      </w:r>
    </w:p>
    <w:p w14:paraId="17E1B4D9" w14:textId="77777777" w:rsidR="002516BC" w:rsidRDefault="002516BC" w:rsidP="00521221">
      <w:pPr>
        <w:rPr>
          <w:b/>
          <w:color w:val="0000FF"/>
          <w:szCs w:val="16"/>
        </w:rPr>
      </w:pPr>
      <w:r w:rsidRPr="000D491B">
        <w:rPr>
          <w:b/>
          <w:color w:val="0000FF"/>
          <w:szCs w:val="16"/>
        </w:rPr>
        <w:t>21</w:t>
      </w:r>
      <w:r w:rsidR="004B1529" w:rsidRPr="000D491B">
        <w:rPr>
          <w:szCs w:val="16"/>
        </w:rPr>
        <w:t xml:space="preserve"> Und der Bote Jahwehs streckte das Ende des Stabes, der in seiner Hand war, aus und berührte das Fleisch und die ungesäuerten </w:t>
      </w:r>
      <w:r w:rsidR="004B1529">
        <w:rPr>
          <w:szCs w:val="16"/>
        </w:rPr>
        <w:t>[</w:t>
      </w:r>
      <w:r w:rsidR="004B1529" w:rsidRPr="000D491B">
        <w:rPr>
          <w:szCs w:val="16"/>
        </w:rPr>
        <w:t>Brote</w:t>
      </w:r>
      <w:r w:rsidR="004B1529">
        <w:rPr>
          <w:szCs w:val="16"/>
        </w:rPr>
        <w:t>]</w:t>
      </w:r>
      <w:r w:rsidR="004B1529" w:rsidRPr="000D491B">
        <w:rPr>
          <w:szCs w:val="16"/>
        </w:rPr>
        <w:t xml:space="preserve">. Da stieg Feuer aus dem Felsen auf und verzehrte das Fleisch und die ungesäuerten </w:t>
      </w:r>
      <w:r w:rsidR="004B1529">
        <w:rPr>
          <w:szCs w:val="16"/>
        </w:rPr>
        <w:t>[</w:t>
      </w:r>
      <w:r w:rsidR="004B1529" w:rsidRPr="000D491B">
        <w:rPr>
          <w:szCs w:val="16"/>
        </w:rPr>
        <w:t>Brote</w:t>
      </w:r>
      <w:r w:rsidR="004B1529">
        <w:rPr>
          <w:szCs w:val="16"/>
        </w:rPr>
        <w:t>]</w:t>
      </w:r>
      <w:r w:rsidR="004B1529" w:rsidRPr="000D491B">
        <w:rPr>
          <w:szCs w:val="16"/>
        </w:rPr>
        <w:t>.</w:t>
      </w:r>
      <w:r>
        <w:rPr>
          <w:sz w:val="15"/>
          <w:szCs w:val="16"/>
        </w:rPr>
        <w:t xml:space="preserve"> </w:t>
      </w:r>
      <w:r w:rsidR="004B1529" w:rsidRPr="000D491B">
        <w:rPr>
          <w:szCs w:val="16"/>
        </w:rPr>
        <w:t>Und der Bote Jahwehs entschwand seinen Augen.</w:t>
      </w:r>
      <w:r>
        <w:rPr>
          <w:sz w:val="15"/>
          <w:szCs w:val="16"/>
        </w:rPr>
        <w:t xml:space="preserve"> </w:t>
      </w:r>
    </w:p>
    <w:p w14:paraId="30179BDD" w14:textId="05F67594" w:rsidR="002516BC" w:rsidRDefault="002516BC" w:rsidP="00521221">
      <w:pPr>
        <w:rPr>
          <w:b/>
          <w:color w:val="0000FF"/>
          <w:szCs w:val="16"/>
        </w:rPr>
      </w:pPr>
      <w:r w:rsidRPr="000D491B">
        <w:rPr>
          <w:b/>
          <w:color w:val="0000FF"/>
          <w:szCs w:val="16"/>
        </w:rPr>
        <w:t>22</w:t>
      </w:r>
      <w:r w:rsidR="004B1529" w:rsidRPr="000D491B">
        <w:rPr>
          <w:szCs w:val="16"/>
        </w:rPr>
        <w:t> Und Gideon sah, dass es der Bote Jahwehs gewesen war.</w:t>
      </w:r>
      <w:r>
        <w:rPr>
          <w:sz w:val="15"/>
          <w:szCs w:val="16"/>
        </w:rPr>
        <w:t xml:space="preserve"> </w:t>
      </w:r>
      <w:r w:rsidR="004B1529" w:rsidRPr="000D491B">
        <w:rPr>
          <w:szCs w:val="16"/>
        </w:rPr>
        <w:t>Und Gideon sagte: „</w:t>
      </w:r>
      <w:r w:rsidR="004B1529">
        <w:rPr>
          <w:szCs w:val="16"/>
        </w:rPr>
        <w:t>O w</w:t>
      </w:r>
      <w:r w:rsidR="004B1529" w:rsidRPr="000D491B">
        <w:rPr>
          <w:szCs w:val="16"/>
        </w:rPr>
        <w:t>ehe</w:t>
      </w:r>
      <w:r w:rsidR="004B1529">
        <w:rPr>
          <w:szCs w:val="16"/>
        </w:rPr>
        <w:t>!</w:t>
      </w:r>
      <w:r w:rsidR="004B1529" w:rsidRPr="000D491B">
        <w:rPr>
          <w:szCs w:val="16"/>
        </w:rPr>
        <w:t xml:space="preserve"> </w:t>
      </w:r>
      <w:r w:rsidR="00323E98" w:rsidRPr="00710FB7">
        <w:rPr>
          <w:color w:val="FF0000"/>
          <w:szCs w:val="16"/>
        </w:rPr>
        <w:t>‹Mein›</w:t>
      </w:r>
      <w:r w:rsidR="00323E98" w:rsidRPr="00710FB7">
        <w:rPr>
          <w:szCs w:val="16"/>
        </w:rPr>
        <w:t xml:space="preserve"> Herr</w:t>
      </w:r>
      <w:r w:rsidR="004B1529" w:rsidRPr="000D491B">
        <w:rPr>
          <w:szCs w:val="16"/>
        </w:rPr>
        <w:t xml:space="preserve">, Jahweh! </w:t>
      </w:r>
      <w:r w:rsidR="004B1529">
        <w:rPr>
          <w:szCs w:val="16"/>
        </w:rPr>
        <w:t>I</w:t>
      </w:r>
      <w:r w:rsidR="004B1529" w:rsidRPr="000D491B">
        <w:rPr>
          <w:szCs w:val="16"/>
        </w:rPr>
        <w:t xml:space="preserve">ch </w:t>
      </w:r>
      <w:r w:rsidR="004B1529">
        <w:rPr>
          <w:szCs w:val="16"/>
        </w:rPr>
        <w:t xml:space="preserve">habe </w:t>
      </w:r>
      <w:r w:rsidR="004B1529" w:rsidRPr="000D491B">
        <w:rPr>
          <w:szCs w:val="16"/>
        </w:rPr>
        <w:t>ja den Boten Jahwehs von Angesicht zu Angesicht gesehen!“</w:t>
      </w:r>
      <w:r>
        <w:rPr>
          <w:sz w:val="15"/>
          <w:szCs w:val="16"/>
        </w:rPr>
        <w:t xml:space="preserve"> </w:t>
      </w:r>
    </w:p>
    <w:p w14:paraId="62955743" w14:textId="77777777" w:rsidR="002516BC" w:rsidRDefault="002516BC" w:rsidP="00521221">
      <w:pPr>
        <w:rPr>
          <w:b/>
          <w:color w:val="0000FF"/>
          <w:szCs w:val="16"/>
        </w:rPr>
      </w:pPr>
      <w:r w:rsidRPr="000D491B">
        <w:rPr>
          <w:b/>
          <w:color w:val="0000FF"/>
          <w:szCs w:val="16"/>
        </w:rPr>
        <w:t>23</w:t>
      </w:r>
      <w:r w:rsidR="004B1529" w:rsidRPr="000D491B">
        <w:rPr>
          <w:szCs w:val="16"/>
        </w:rPr>
        <w:t> Und Jahweh sagte zu ihm: „Friede dir! Fürchte dich nicht! Du wirst nicht sterben.“</w:t>
      </w:r>
      <w:r>
        <w:rPr>
          <w:sz w:val="15"/>
          <w:szCs w:val="16"/>
        </w:rPr>
        <w:t xml:space="preserve"> </w:t>
      </w:r>
    </w:p>
    <w:p w14:paraId="2C035D34" w14:textId="77777777" w:rsidR="002516BC" w:rsidRDefault="002516BC" w:rsidP="00521221">
      <w:pPr>
        <w:rPr>
          <w:b/>
          <w:color w:val="0000FF"/>
          <w:szCs w:val="16"/>
        </w:rPr>
      </w:pPr>
      <w:r w:rsidRPr="000D491B">
        <w:rPr>
          <w:b/>
          <w:color w:val="0000FF"/>
          <w:szCs w:val="16"/>
        </w:rPr>
        <w:t>24</w:t>
      </w:r>
      <w:r w:rsidR="004B1529" w:rsidRPr="000D491B">
        <w:rPr>
          <w:szCs w:val="16"/>
        </w:rPr>
        <w:t> Und Gideon baute Jahweh dort einen Altar und nannte ihn Jahweh-Schalom</w:t>
      </w:r>
      <w:r w:rsidR="004B1529" w:rsidRPr="00DE6AAD">
        <w:rPr>
          <w:rStyle w:val="EndnotentextZchn1"/>
          <w:rFonts w:ascii="Georgia" w:hAnsi="Georgia"/>
          <w:sz w:val="18"/>
          <w:szCs w:val="16"/>
        </w:rPr>
        <w:footnoteReference w:id="2722"/>
      </w:r>
      <w:r w:rsidR="004B1529" w:rsidRPr="000D491B">
        <w:rPr>
          <w:szCs w:val="16"/>
        </w:rPr>
        <w:t xml:space="preserve">. </w:t>
      </w:r>
      <w:r>
        <w:rPr>
          <w:szCs w:val="16"/>
        </w:rPr>
        <w:t xml:space="preserve"> </w:t>
      </w:r>
      <w:r w:rsidR="004B1529" w:rsidRPr="008C65A9">
        <w:rPr>
          <w:szCs w:val="16"/>
        </w:rPr>
        <w:t>B</w:t>
      </w:r>
      <w:r w:rsidR="004B1529" w:rsidRPr="000D491B">
        <w:rPr>
          <w:szCs w:val="16"/>
        </w:rPr>
        <w:t>is zu diesem Tag ist er noch in Ofra der Abiësriter.</w:t>
      </w:r>
      <w:r>
        <w:rPr>
          <w:sz w:val="12"/>
          <w:szCs w:val="16"/>
        </w:rPr>
        <w:t xml:space="preserve">  </w:t>
      </w:r>
    </w:p>
    <w:p w14:paraId="1BA576A6"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4B1529" w:rsidRPr="000D491B">
        <w:rPr>
          <w:szCs w:val="16"/>
        </w:rPr>
        <w:t xml:space="preserve"> Und es geschah in jener Nacht, da sagte Jahweh zu ihm: </w:t>
      </w:r>
      <w:r>
        <w:rPr>
          <w:szCs w:val="16"/>
        </w:rPr>
        <w:t xml:space="preserve"> </w:t>
      </w:r>
      <w:r w:rsidR="004B1529" w:rsidRPr="000D491B">
        <w:rPr>
          <w:szCs w:val="16"/>
        </w:rPr>
        <w:t>„</w:t>
      </w:r>
      <w:r w:rsidR="004B1529" w:rsidRPr="008C65A9">
        <w:rPr>
          <w:szCs w:val="16"/>
        </w:rPr>
        <w:t>N</w:t>
      </w:r>
      <w:r w:rsidR="004B1529" w:rsidRPr="000D491B">
        <w:rPr>
          <w:szCs w:val="16"/>
        </w:rPr>
        <w:t xml:space="preserve">imm einen Stier von den Rindern, die deinem Vater gehören, und zwar den zweiten, den siebenjährigen Stier. Und reiße den Altar Baals nieder, der deinem Vater gehört. Und die Aschera, die daneben ist, haue um! </w:t>
      </w:r>
    </w:p>
    <w:p w14:paraId="7598B4B6" w14:textId="77777777" w:rsidR="002516BC" w:rsidRDefault="002516BC" w:rsidP="00521221">
      <w:pPr>
        <w:rPr>
          <w:b/>
          <w:color w:val="0000FF"/>
          <w:szCs w:val="16"/>
        </w:rPr>
      </w:pPr>
      <w:r w:rsidRPr="000D491B">
        <w:rPr>
          <w:b/>
          <w:color w:val="0000FF"/>
          <w:szCs w:val="16"/>
        </w:rPr>
        <w:t>26</w:t>
      </w:r>
      <w:r w:rsidR="004B1529" w:rsidRPr="000D491B">
        <w:rPr>
          <w:szCs w:val="16"/>
        </w:rPr>
        <w:t> Und baue Jahweh, deinem Gott, durch Aufschichtung</w:t>
      </w:r>
      <w:r w:rsidR="004B1529" w:rsidRPr="00DE6AAD">
        <w:rPr>
          <w:rStyle w:val="EndnotentextZchn1"/>
          <w:rFonts w:ascii="Georgia" w:hAnsi="Georgia"/>
          <w:sz w:val="18"/>
          <w:szCs w:val="16"/>
        </w:rPr>
        <w:footnoteReference w:id="2723"/>
      </w:r>
      <w:r w:rsidR="004B1529" w:rsidRPr="000D491B">
        <w:rPr>
          <w:szCs w:val="16"/>
        </w:rPr>
        <w:t xml:space="preserve"> einen Altar auf dem Gipfel dieser Bergfeste. Und nimm den zweiten Stier und opfere ein Brandopfer mit den Holzstücken der Aschera, die du umhauen sollst.“</w:t>
      </w:r>
      <w:r>
        <w:rPr>
          <w:sz w:val="15"/>
          <w:szCs w:val="16"/>
        </w:rPr>
        <w:t xml:space="preserve"> </w:t>
      </w:r>
    </w:p>
    <w:p w14:paraId="54EDEADC" w14:textId="77777777" w:rsidR="002516BC" w:rsidRDefault="002516BC" w:rsidP="00521221">
      <w:pPr>
        <w:rPr>
          <w:b/>
          <w:color w:val="0000FF"/>
          <w:szCs w:val="16"/>
        </w:rPr>
      </w:pPr>
      <w:r w:rsidRPr="000D491B">
        <w:rPr>
          <w:b/>
          <w:color w:val="0000FF"/>
          <w:szCs w:val="16"/>
        </w:rPr>
        <w:t>27</w:t>
      </w:r>
      <w:r w:rsidR="004B1529" w:rsidRPr="000D491B">
        <w:rPr>
          <w:szCs w:val="16"/>
        </w:rPr>
        <w:t> Und Gideon nahm zehn Männer von seinen Knechten und tat, wie Jahweh zu ihm gesagt hatte. Und es geschah, da er sich vor dem Haus seines Vaters und vor den Leuten der Stadt fürchtete, es bei Tage zu tun, tat er es in der Nacht.</w:t>
      </w:r>
      <w:r>
        <w:rPr>
          <w:sz w:val="12"/>
          <w:szCs w:val="16"/>
        </w:rPr>
        <w:t xml:space="preserve">  </w:t>
      </w:r>
    </w:p>
    <w:p w14:paraId="223E3BF6"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4B1529" w:rsidRPr="000D491B">
        <w:rPr>
          <w:szCs w:val="16"/>
        </w:rPr>
        <w:t> Und als die Männer der Stadt frühmorgens aufstanden</w:t>
      </w:r>
      <w:r w:rsidR="004B1529">
        <w:rPr>
          <w:szCs w:val="16"/>
        </w:rPr>
        <w:t xml:space="preserve"> – siehe! –, da </w:t>
      </w:r>
      <w:r w:rsidR="004B1529" w:rsidRPr="000D491B">
        <w:rPr>
          <w:szCs w:val="16"/>
        </w:rPr>
        <w:t>war der Altar Baals niedergerissen. Und die Aschera, die daneben gewesen war, war umgehauen. Und der zweite Stier war als Brandopfer auf dem erbauten Altar geopfert worden.</w:t>
      </w:r>
      <w:r>
        <w:rPr>
          <w:sz w:val="15"/>
          <w:szCs w:val="16"/>
        </w:rPr>
        <w:t xml:space="preserve"> </w:t>
      </w:r>
    </w:p>
    <w:p w14:paraId="49B03456" w14:textId="77777777" w:rsidR="002516BC" w:rsidRDefault="002516BC" w:rsidP="00521221">
      <w:pPr>
        <w:rPr>
          <w:b/>
          <w:color w:val="0000FF"/>
          <w:szCs w:val="16"/>
        </w:rPr>
      </w:pPr>
      <w:r w:rsidRPr="000D491B">
        <w:rPr>
          <w:b/>
          <w:color w:val="0000FF"/>
          <w:szCs w:val="16"/>
        </w:rPr>
        <w:t>29</w:t>
      </w:r>
      <w:r w:rsidR="004B1529" w:rsidRPr="000D491B">
        <w:rPr>
          <w:szCs w:val="16"/>
        </w:rPr>
        <w:t> Und sie sagten einer zum anderen: „Wer hat das getan?“</w:t>
      </w:r>
      <w:r>
        <w:rPr>
          <w:sz w:val="15"/>
          <w:szCs w:val="16"/>
        </w:rPr>
        <w:t xml:space="preserve"> </w:t>
      </w:r>
      <w:r w:rsidR="004B1529" w:rsidRPr="000D491B">
        <w:rPr>
          <w:szCs w:val="16"/>
        </w:rPr>
        <w:t>Und sie fragten nach und suchten.</w:t>
      </w:r>
      <w:r>
        <w:rPr>
          <w:sz w:val="15"/>
          <w:szCs w:val="16"/>
        </w:rPr>
        <w:t xml:space="preserve"> </w:t>
      </w:r>
      <w:r w:rsidR="004B1529" w:rsidRPr="000D491B">
        <w:rPr>
          <w:szCs w:val="16"/>
        </w:rPr>
        <w:t>Und man sagte: „Gideon, der Sohn des Joasch, hat das getan.“</w:t>
      </w:r>
      <w:r>
        <w:rPr>
          <w:sz w:val="15"/>
          <w:szCs w:val="16"/>
        </w:rPr>
        <w:t xml:space="preserve"> </w:t>
      </w:r>
    </w:p>
    <w:p w14:paraId="578EC44A" w14:textId="77777777" w:rsidR="002516BC" w:rsidRDefault="002516BC" w:rsidP="00521221">
      <w:pPr>
        <w:rPr>
          <w:b/>
          <w:color w:val="0000FF"/>
          <w:szCs w:val="16"/>
        </w:rPr>
      </w:pPr>
      <w:r w:rsidRPr="000D491B">
        <w:rPr>
          <w:b/>
          <w:color w:val="0000FF"/>
          <w:szCs w:val="16"/>
        </w:rPr>
        <w:t>30</w:t>
      </w:r>
      <w:r w:rsidR="004B1529" w:rsidRPr="000D491B">
        <w:rPr>
          <w:szCs w:val="16"/>
        </w:rPr>
        <w:t> Und die Männer der Stadt sagten zu Joasch: „Führe deinen Sohn heraus, dass er sterbe, weil er den Altar Baals niedergerissen hat und weil er die Aschera, die daneben war, umgehauen hat!“</w:t>
      </w:r>
      <w:r>
        <w:rPr>
          <w:sz w:val="15"/>
          <w:szCs w:val="16"/>
        </w:rPr>
        <w:t xml:space="preserve"> </w:t>
      </w:r>
    </w:p>
    <w:p w14:paraId="0F5D5B17" w14:textId="77777777" w:rsidR="002516BC" w:rsidRDefault="002516BC" w:rsidP="00521221">
      <w:pPr>
        <w:rPr>
          <w:b/>
          <w:color w:val="0000FF"/>
          <w:szCs w:val="16"/>
        </w:rPr>
      </w:pPr>
      <w:r w:rsidRPr="000D491B">
        <w:rPr>
          <w:b/>
          <w:color w:val="0000FF"/>
          <w:szCs w:val="16"/>
        </w:rPr>
        <w:t>31</w:t>
      </w:r>
      <w:r w:rsidR="004B1529" w:rsidRPr="000D491B">
        <w:rPr>
          <w:szCs w:val="16"/>
        </w:rPr>
        <w:t xml:space="preserve"> Joasch aber sagte zu allen, die bei ihm standen: „Wollt </w:t>
      </w:r>
      <w:r w:rsidR="004B1529" w:rsidRPr="000D491B">
        <w:rPr>
          <w:i/>
          <w:szCs w:val="16"/>
        </w:rPr>
        <w:t>ihr</w:t>
      </w:r>
      <w:r w:rsidR="004B1529" w:rsidRPr="000D491B">
        <w:rPr>
          <w:szCs w:val="16"/>
        </w:rPr>
        <w:t xml:space="preserve"> für den Baal Rechtsstreit führen? Oder wollt </w:t>
      </w:r>
      <w:r w:rsidR="004B1529" w:rsidRPr="000D491B">
        <w:rPr>
          <w:i/>
          <w:szCs w:val="16"/>
        </w:rPr>
        <w:t>ihr</w:t>
      </w:r>
      <w:r w:rsidR="004B1529" w:rsidRPr="000D491B">
        <w:rPr>
          <w:szCs w:val="16"/>
        </w:rPr>
        <w:t xml:space="preserve"> ihn retten? Wer für ihn Rechtsstreit führt, soll getötet werden bis zum Morgen. Wenn er ein Gott ist, soll er für sich selbst Rechtsstreit führen, weil man seinen Altar niedergerissen hat.“</w:t>
      </w:r>
      <w:r>
        <w:rPr>
          <w:sz w:val="15"/>
          <w:szCs w:val="16"/>
        </w:rPr>
        <w:t xml:space="preserve"> </w:t>
      </w:r>
    </w:p>
    <w:p w14:paraId="66E9DA22" w14:textId="77777777" w:rsidR="002516BC" w:rsidRDefault="002516BC" w:rsidP="00521221">
      <w:pPr>
        <w:rPr>
          <w:b/>
          <w:color w:val="0000FF"/>
          <w:szCs w:val="16"/>
        </w:rPr>
      </w:pPr>
      <w:r w:rsidRPr="000D491B">
        <w:rPr>
          <w:b/>
          <w:color w:val="0000FF"/>
          <w:szCs w:val="16"/>
        </w:rPr>
        <w:t>32</w:t>
      </w:r>
      <w:r w:rsidR="004B1529" w:rsidRPr="000D491B">
        <w:rPr>
          <w:szCs w:val="16"/>
        </w:rPr>
        <w:t xml:space="preserve"> Und man nannte ihn an jenem Tag </w:t>
      </w:r>
      <w:r w:rsidR="004B1529" w:rsidRPr="00C06290">
        <w:rPr>
          <w:szCs w:val="16"/>
        </w:rPr>
        <w:t>Jerubbaal</w:t>
      </w:r>
      <w:r w:rsidR="004B1529" w:rsidRPr="00DE6AAD">
        <w:rPr>
          <w:rStyle w:val="EndnotentextZchn1"/>
          <w:rFonts w:ascii="Georgia" w:hAnsi="Georgia"/>
          <w:sz w:val="18"/>
          <w:szCs w:val="16"/>
        </w:rPr>
        <w:footnoteReference w:id="2724"/>
      </w:r>
      <w:r w:rsidR="004B1529" w:rsidRPr="000D491B">
        <w:rPr>
          <w:szCs w:val="16"/>
        </w:rPr>
        <w:t>. Und man sagte: „Der Baal soll gegen ihn einen Rechtsstreit führen, weil er seinen Altar niedergerissen hat.“</w:t>
      </w:r>
      <w:r>
        <w:rPr>
          <w:sz w:val="12"/>
          <w:szCs w:val="16"/>
        </w:rPr>
        <w:t xml:space="preserve">  </w:t>
      </w:r>
    </w:p>
    <w:p w14:paraId="456FC885"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4B1529" w:rsidRPr="000D491B">
        <w:rPr>
          <w:szCs w:val="16"/>
        </w:rPr>
        <w:t xml:space="preserve"> Und ganz Midian und Amalek und die Söhne des Ostens versammelten sich </w:t>
      </w:r>
      <w:r w:rsidR="004B1529" w:rsidRPr="000D491B">
        <w:t>allesamt</w:t>
      </w:r>
      <w:r w:rsidR="004B1529" w:rsidRPr="000D491B">
        <w:rPr>
          <w:szCs w:val="16"/>
        </w:rPr>
        <w:t>, und sie zogen herüber</w:t>
      </w:r>
      <w:r w:rsidR="004B1529" w:rsidRPr="00DE6AAD">
        <w:rPr>
          <w:rStyle w:val="EndnotentextZchn1"/>
          <w:rFonts w:ascii="Georgia" w:hAnsi="Georgia"/>
          <w:sz w:val="18"/>
          <w:szCs w:val="16"/>
        </w:rPr>
        <w:footnoteReference w:id="2725"/>
      </w:r>
      <w:r w:rsidR="004B1529" w:rsidRPr="000D491B">
        <w:rPr>
          <w:szCs w:val="16"/>
        </w:rPr>
        <w:t xml:space="preserve"> und lagerten im Tal Jesreel.</w:t>
      </w:r>
      <w:r>
        <w:rPr>
          <w:sz w:val="12"/>
          <w:szCs w:val="16"/>
        </w:rPr>
        <w:t xml:space="preserve">  </w:t>
      </w:r>
    </w:p>
    <w:p w14:paraId="4BF47A5E"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4</w:t>
      </w:r>
      <w:r w:rsidR="004B1529" w:rsidRPr="000D491B">
        <w:rPr>
          <w:szCs w:val="16"/>
        </w:rPr>
        <w:t> Und der Geist Jahwehs umkleidete</w:t>
      </w:r>
      <w:r w:rsidR="004B1529" w:rsidRPr="00DE6AAD">
        <w:rPr>
          <w:rStyle w:val="EndnotentextZchn1"/>
          <w:rFonts w:ascii="Georgia" w:hAnsi="Georgia"/>
          <w:sz w:val="18"/>
          <w:szCs w:val="16"/>
        </w:rPr>
        <w:footnoteReference w:id="2726"/>
      </w:r>
      <w:r w:rsidR="004B1529" w:rsidRPr="000D491B">
        <w:rPr>
          <w:szCs w:val="16"/>
        </w:rPr>
        <w:t xml:space="preserve"> Gideon. Und er blies die Posaune. Und die Abiësriter wurden zusammengerufen, ihm nach.</w:t>
      </w:r>
      <w:r>
        <w:rPr>
          <w:sz w:val="15"/>
          <w:szCs w:val="16"/>
        </w:rPr>
        <w:t xml:space="preserve"> </w:t>
      </w:r>
    </w:p>
    <w:p w14:paraId="4BACD8CC" w14:textId="77777777" w:rsidR="002516BC" w:rsidRDefault="002516BC" w:rsidP="00521221">
      <w:pPr>
        <w:rPr>
          <w:b/>
          <w:color w:val="0000FF"/>
          <w:szCs w:val="16"/>
        </w:rPr>
      </w:pPr>
      <w:r w:rsidRPr="000D491B">
        <w:rPr>
          <w:b/>
          <w:color w:val="0000FF"/>
          <w:szCs w:val="16"/>
        </w:rPr>
        <w:t>35</w:t>
      </w:r>
      <w:r w:rsidR="004B1529" w:rsidRPr="000D491B">
        <w:rPr>
          <w:szCs w:val="16"/>
        </w:rPr>
        <w:t> Und er sandte Boten durch ganz Manasse. Und auch er wurde zusammengerufen, ihm nach. Und er sandte Boten durch Asser und durch Sebulon und durch Naftali. Und sie zogen herauf, ihnen zu begegnen.</w:t>
      </w:r>
      <w:r>
        <w:rPr>
          <w:sz w:val="12"/>
          <w:szCs w:val="16"/>
        </w:rPr>
        <w:t xml:space="preserve">  </w:t>
      </w:r>
    </w:p>
    <w:p w14:paraId="682BE7CA"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4B1529" w:rsidRPr="000D491B">
        <w:rPr>
          <w:szCs w:val="16"/>
        </w:rPr>
        <w:t> Und Gideon sagte zu Gott: „Wenn du wirklich Israel durch meine Hand rettest, wie du geredet hast</w:t>
      </w:r>
      <w:r w:rsidR="004B1529" w:rsidRPr="001B02C2">
        <w:t xml:space="preserve">, </w:t>
      </w:r>
    </w:p>
    <w:p w14:paraId="725EAFD4" w14:textId="77777777" w:rsidR="002516BC" w:rsidRDefault="002516BC" w:rsidP="00521221">
      <w:pPr>
        <w:rPr>
          <w:b/>
          <w:color w:val="0000FF"/>
          <w:szCs w:val="16"/>
        </w:rPr>
      </w:pPr>
      <w:r w:rsidRPr="000D491B">
        <w:rPr>
          <w:b/>
          <w:color w:val="0000FF"/>
          <w:szCs w:val="16"/>
        </w:rPr>
        <w:t>37</w:t>
      </w:r>
      <w:r w:rsidR="004B1529" w:rsidRPr="000D491B">
        <w:rPr>
          <w:szCs w:val="16"/>
        </w:rPr>
        <w:t> siehe! – ich lege ein Wollvlies</w:t>
      </w:r>
      <w:r w:rsidR="004B1529" w:rsidRPr="00DE6AAD">
        <w:rPr>
          <w:rStyle w:val="EndnotentextZchn1"/>
          <w:rFonts w:ascii="Georgia" w:hAnsi="Georgia"/>
          <w:sz w:val="18"/>
          <w:szCs w:val="16"/>
        </w:rPr>
        <w:footnoteReference w:id="2727"/>
      </w:r>
      <w:r w:rsidR="004B1529" w:rsidRPr="000D491B">
        <w:rPr>
          <w:szCs w:val="16"/>
        </w:rPr>
        <w:t xml:space="preserve"> auf die Tenne. Wenn Tau auf dem Vlies allein sein wird und auf dem ganzen Boden Trockenheit, werde ich erkennen, dass du Israel durch meine Hand retten wirst, wie du gesagt hast.“</w:t>
      </w:r>
      <w:r>
        <w:rPr>
          <w:sz w:val="15"/>
          <w:szCs w:val="16"/>
        </w:rPr>
        <w:t xml:space="preserve"> </w:t>
      </w:r>
    </w:p>
    <w:p w14:paraId="05AE1074" w14:textId="77777777" w:rsidR="002516BC" w:rsidRDefault="002516BC" w:rsidP="00521221">
      <w:pPr>
        <w:rPr>
          <w:b/>
          <w:color w:val="0000FF"/>
          <w:szCs w:val="16"/>
        </w:rPr>
      </w:pPr>
      <w:r w:rsidRPr="000D491B">
        <w:rPr>
          <w:b/>
          <w:color w:val="0000FF"/>
          <w:szCs w:val="16"/>
        </w:rPr>
        <w:t>38</w:t>
      </w:r>
      <w:r w:rsidR="004B1529" w:rsidRPr="000D491B">
        <w:rPr>
          <w:szCs w:val="16"/>
        </w:rPr>
        <w:t> Und es geschah so. Und er stand am anderen Morgen früh auf, und er drückte das Vlies aus und presste Tau aus dem Vlies, eine Schale voll Wasser.</w:t>
      </w:r>
      <w:r>
        <w:rPr>
          <w:sz w:val="15"/>
          <w:szCs w:val="16"/>
        </w:rPr>
        <w:t xml:space="preserve"> </w:t>
      </w:r>
    </w:p>
    <w:p w14:paraId="7E57EF64" w14:textId="77777777" w:rsidR="002516BC" w:rsidRDefault="002516BC" w:rsidP="00521221">
      <w:pPr>
        <w:rPr>
          <w:b/>
          <w:color w:val="0000FF"/>
          <w:szCs w:val="16"/>
        </w:rPr>
      </w:pPr>
      <w:r w:rsidRPr="000D491B">
        <w:rPr>
          <w:b/>
          <w:color w:val="0000FF"/>
          <w:szCs w:val="16"/>
        </w:rPr>
        <w:t>39</w:t>
      </w:r>
      <w:r w:rsidR="004B1529" w:rsidRPr="000D491B">
        <w:rPr>
          <w:szCs w:val="16"/>
        </w:rPr>
        <w:t xml:space="preserve"> Und Gideon sagte zu Gott: „Dein Zorn entbrenne nicht gegen mich, dass ich nur </w:t>
      </w:r>
      <w:r w:rsidR="004B1529">
        <w:rPr>
          <w:szCs w:val="16"/>
        </w:rPr>
        <w:t>[</w:t>
      </w:r>
      <w:r w:rsidR="004B1529" w:rsidRPr="000D491B">
        <w:rPr>
          <w:szCs w:val="16"/>
        </w:rPr>
        <w:t>noch</w:t>
      </w:r>
      <w:r w:rsidR="004B1529">
        <w:rPr>
          <w:szCs w:val="16"/>
        </w:rPr>
        <w:t>]</w:t>
      </w:r>
      <w:r w:rsidR="004B1529" w:rsidRPr="000D491B">
        <w:rPr>
          <w:szCs w:val="16"/>
        </w:rPr>
        <w:t xml:space="preserve"> dieses Mal rede. Lass es mich bitte nur dieses Mal versuchen mit dem Vlies: Über dem Vlies allein sei Trockenheit, und auf der ganzen Erde sei Tau.“</w:t>
      </w:r>
      <w:r>
        <w:rPr>
          <w:sz w:val="15"/>
          <w:szCs w:val="16"/>
        </w:rPr>
        <w:t xml:space="preserve"> </w:t>
      </w:r>
    </w:p>
    <w:p w14:paraId="4AC37319" w14:textId="0E87C126" w:rsidR="002516BC" w:rsidRDefault="002516BC" w:rsidP="00521221">
      <w:pPr>
        <w:rPr>
          <w:b/>
          <w:color w:val="800080"/>
          <w:sz w:val="36"/>
          <w:szCs w:val="16"/>
        </w:rPr>
      </w:pPr>
      <w:r w:rsidRPr="000D491B">
        <w:rPr>
          <w:b/>
          <w:color w:val="0000FF"/>
          <w:szCs w:val="16"/>
        </w:rPr>
        <w:t>40</w:t>
      </w:r>
      <w:r w:rsidR="004B1529" w:rsidRPr="000D491B">
        <w:rPr>
          <w:szCs w:val="16"/>
        </w:rPr>
        <w:t> Und Gott tat so in jener Nacht. Und es war Trockenheit über dem Vlies allein, und auf der ganzen Erde war Tau.</w:t>
      </w:r>
      <w:r>
        <w:rPr>
          <w:sz w:val="12"/>
          <w:szCs w:val="16"/>
        </w:rPr>
        <w:t xml:space="preserve">  </w:t>
      </w:r>
    </w:p>
    <w:p w14:paraId="215F3E16" w14:textId="77777777" w:rsidR="002516BC" w:rsidRDefault="002516BC" w:rsidP="00521221">
      <w:pPr>
        <w:rPr>
          <w:b/>
          <w:color w:val="0000FF"/>
          <w:szCs w:val="16"/>
        </w:rPr>
      </w:pPr>
      <w:r w:rsidRPr="00D157DC">
        <w:rPr>
          <w:b/>
          <w:color w:val="800080"/>
          <w:sz w:val="36"/>
          <w:szCs w:val="16"/>
        </w:rPr>
        <w:t>7</w:t>
      </w:r>
      <w:r w:rsidR="004B1529">
        <w:rPr>
          <w:szCs w:val="16"/>
        </w:rPr>
        <w:t xml:space="preserve"> </w:t>
      </w:r>
      <w:r w:rsidR="004B1529" w:rsidRPr="00F33678">
        <w:rPr>
          <w:szCs w:val="16"/>
        </w:rPr>
        <w:t>U</w:t>
      </w:r>
      <w:r w:rsidR="004B1529" w:rsidRPr="000D491B">
        <w:rPr>
          <w:szCs w:val="16"/>
        </w:rPr>
        <w:t xml:space="preserve">nd Jerubbaal </w:t>
      </w:r>
      <w:r w:rsidR="004B1529">
        <w:rPr>
          <w:szCs w:val="16"/>
        </w:rPr>
        <w:t>(</w:t>
      </w:r>
      <w:r w:rsidR="004B1529" w:rsidRPr="000D491B">
        <w:rPr>
          <w:szCs w:val="16"/>
        </w:rPr>
        <w:t>das ist Gideon</w:t>
      </w:r>
      <w:r w:rsidR="004B1529">
        <w:rPr>
          <w:szCs w:val="16"/>
        </w:rPr>
        <w:t>)</w:t>
      </w:r>
      <w:r w:rsidR="004B1529" w:rsidRPr="000D491B">
        <w:rPr>
          <w:szCs w:val="16"/>
        </w:rPr>
        <w:t xml:space="preserve"> machte sich früh auf, und </w:t>
      </w:r>
      <w:r w:rsidR="004B1529">
        <w:rPr>
          <w:szCs w:val="16"/>
        </w:rPr>
        <w:t>[</w:t>
      </w:r>
      <w:r w:rsidR="004B1529" w:rsidRPr="000D491B">
        <w:rPr>
          <w:szCs w:val="16"/>
        </w:rPr>
        <w:t>ebenso</w:t>
      </w:r>
      <w:r w:rsidR="004B1529">
        <w:rPr>
          <w:szCs w:val="16"/>
        </w:rPr>
        <w:t>]</w:t>
      </w:r>
      <w:r w:rsidR="004B1529" w:rsidRPr="000D491B">
        <w:rPr>
          <w:szCs w:val="16"/>
        </w:rPr>
        <w:t xml:space="preserve"> das ganze Volk, das bei ihm war. Und sie lagerten sich an der Quelle Harod</w:t>
      </w:r>
      <w:r w:rsidR="004B1529" w:rsidRPr="00DE6AAD">
        <w:rPr>
          <w:rStyle w:val="EndnotentextZchn1"/>
          <w:rFonts w:ascii="Georgia" w:hAnsi="Georgia"/>
          <w:sz w:val="18"/>
          <w:szCs w:val="16"/>
        </w:rPr>
        <w:footnoteReference w:id="2728"/>
      </w:r>
      <w:r w:rsidR="004B1529" w:rsidRPr="000D491B">
        <w:rPr>
          <w:szCs w:val="16"/>
        </w:rPr>
        <w:t>. Und das Heerlager Midians war nordwärts von ihm, vom Hügel More an, in der Talebene.</w:t>
      </w:r>
      <w:r>
        <w:rPr>
          <w:sz w:val="12"/>
          <w:szCs w:val="16"/>
        </w:rPr>
        <w:t xml:space="preserve">  </w:t>
      </w:r>
    </w:p>
    <w:p w14:paraId="7602F499" w14:textId="77777777" w:rsidR="002516BC" w:rsidRDefault="002516BC" w:rsidP="00521221">
      <w:pPr>
        <w:rPr>
          <w:b/>
          <w:color w:val="0000FF"/>
          <w:szCs w:val="16"/>
        </w:rPr>
      </w:pPr>
      <w:r w:rsidRPr="00F965E1">
        <w:rPr>
          <w:b/>
          <w:color w:val="0000FF"/>
          <w:szCs w:val="16"/>
        </w:rPr>
        <w:t>2</w:t>
      </w:r>
      <w:r w:rsidR="004B1529" w:rsidRPr="000D491B">
        <w:rPr>
          <w:szCs w:val="16"/>
        </w:rPr>
        <w:t> Und Jahweh sagte zu Gideon: „Das Volk, das bei dir ist, ist zu groß, als dass ich Midian in ihre Hand geben könnte, damit Israel sich nicht gegen mich rühme und sage: ‘Meine Hand hat mich gerettet!’</w:t>
      </w:r>
      <w:r>
        <w:rPr>
          <w:sz w:val="15"/>
          <w:szCs w:val="16"/>
        </w:rPr>
        <w:t xml:space="preserve"> </w:t>
      </w:r>
    </w:p>
    <w:p w14:paraId="4EA32437" w14:textId="77777777" w:rsidR="002516BC" w:rsidRDefault="002516BC" w:rsidP="00521221">
      <w:pPr>
        <w:rPr>
          <w:b/>
          <w:color w:val="0000FF"/>
          <w:szCs w:val="16"/>
        </w:rPr>
      </w:pPr>
      <w:r w:rsidRPr="000D491B">
        <w:rPr>
          <w:b/>
          <w:color w:val="0000FF"/>
          <w:szCs w:val="16"/>
        </w:rPr>
        <w:t>3</w:t>
      </w:r>
      <w:r w:rsidR="004B1529" w:rsidRPr="000D491B">
        <w:rPr>
          <w:szCs w:val="16"/>
        </w:rPr>
        <w:t> Und nun rufe in die Ohren des Volkes: ‘Wer furchtsam und verzagt ist, kehre um und wende sich zurück vom Bergland Gilead!’“</w:t>
      </w:r>
      <w:r>
        <w:rPr>
          <w:sz w:val="15"/>
          <w:szCs w:val="16"/>
        </w:rPr>
        <w:t xml:space="preserve"> </w:t>
      </w:r>
      <w:r w:rsidR="004B1529" w:rsidRPr="000D491B">
        <w:rPr>
          <w:szCs w:val="16"/>
        </w:rPr>
        <w:t>Da kehrten vom Volk zweiundzwanzigtausend um. Und zehntausend blieben übrig.</w:t>
      </w:r>
      <w:r>
        <w:rPr>
          <w:sz w:val="12"/>
          <w:szCs w:val="16"/>
        </w:rPr>
        <w:t xml:space="preserve">  </w:t>
      </w:r>
    </w:p>
    <w:p w14:paraId="3DF8BC84" w14:textId="77777777" w:rsidR="002516BC" w:rsidRDefault="002516BC" w:rsidP="00521221">
      <w:pPr>
        <w:rPr>
          <w:b/>
          <w:color w:val="0000FF"/>
          <w:szCs w:val="16"/>
        </w:rPr>
      </w:pPr>
      <w:r w:rsidRPr="00F965E1">
        <w:rPr>
          <w:b/>
          <w:color w:val="0000FF"/>
          <w:szCs w:val="16"/>
        </w:rPr>
        <w:t>4</w:t>
      </w:r>
      <w:r w:rsidR="004B1529" w:rsidRPr="000D491B">
        <w:rPr>
          <w:szCs w:val="16"/>
        </w:rPr>
        <w:t> Und Jahweh sagte zu Gideon: „Noch ist das Volk zu groß. Führe sie ans Wasser hinab, und ich werde sie dort für dich prüfen</w:t>
      </w:r>
      <w:r w:rsidR="004B1529" w:rsidRPr="00DE6AAD">
        <w:rPr>
          <w:rStyle w:val="EndnotentextZchn1"/>
          <w:rFonts w:ascii="Georgia" w:hAnsi="Georgia"/>
          <w:sz w:val="18"/>
          <w:szCs w:val="16"/>
        </w:rPr>
        <w:footnoteReference w:id="2729"/>
      </w:r>
      <w:r w:rsidR="004B1529" w:rsidRPr="000D491B">
        <w:rPr>
          <w:szCs w:val="16"/>
        </w:rPr>
        <w:t>. Und es soll geschehen, der, von dem ich dir sagen werde: ‘Dieser soll mit dir gehen’, der soll mit dir gehen. Und jeder, von dem ich dir sagen werde: ‘Dieser soll nicht mit dir gehen’, der soll nicht gehen.“</w:t>
      </w:r>
      <w:r>
        <w:rPr>
          <w:sz w:val="15"/>
          <w:szCs w:val="16"/>
        </w:rPr>
        <w:t xml:space="preserve"> </w:t>
      </w:r>
    </w:p>
    <w:p w14:paraId="64959397" w14:textId="77777777" w:rsidR="002516BC" w:rsidRDefault="002516BC" w:rsidP="00521221">
      <w:pPr>
        <w:rPr>
          <w:b/>
          <w:color w:val="0000FF"/>
          <w:szCs w:val="16"/>
        </w:rPr>
      </w:pPr>
      <w:r w:rsidRPr="000D491B">
        <w:rPr>
          <w:b/>
          <w:color w:val="0000FF"/>
          <w:szCs w:val="16"/>
        </w:rPr>
        <w:t>5</w:t>
      </w:r>
      <w:r w:rsidR="004B1529" w:rsidRPr="000D491B">
        <w:rPr>
          <w:szCs w:val="16"/>
        </w:rPr>
        <w:t> Und er führte das Volk ans Wasser hinab. Und Jahweh sagte zu Gideon: „Jeden, der mit seiner Zunge vom Wasser leckt</w:t>
      </w:r>
      <w:r w:rsidR="004B1529" w:rsidRPr="00DE6AAD">
        <w:rPr>
          <w:rStyle w:val="EndnotentextZchn1"/>
          <w:rFonts w:ascii="Georgia" w:hAnsi="Georgia"/>
          <w:sz w:val="18"/>
          <w:szCs w:val="16"/>
        </w:rPr>
        <w:footnoteReference w:id="2730"/>
      </w:r>
      <w:r w:rsidR="004B1529" w:rsidRPr="000D491B">
        <w:rPr>
          <w:szCs w:val="16"/>
        </w:rPr>
        <w:t xml:space="preserve">, wie der Hund leckt, den stelle gesondert. Und </w:t>
      </w:r>
      <w:r w:rsidR="004B1529">
        <w:rPr>
          <w:szCs w:val="16"/>
        </w:rPr>
        <w:t>[</w:t>
      </w:r>
      <w:r w:rsidR="004B1529" w:rsidRPr="000D491B">
        <w:rPr>
          <w:szCs w:val="16"/>
        </w:rPr>
        <w:t>ebenso tue mit</w:t>
      </w:r>
      <w:r w:rsidR="004B1529">
        <w:rPr>
          <w:szCs w:val="16"/>
        </w:rPr>
        <w:t>]</w:t>
      </w:r>
      <w:r w:rsidR="004B1529" w:rsidRPr="000D491B">
        <w:rPr>
          <w:szCs w:val="16"/>
        </w:rPr>
        <w:t xml:space="preserve"> jedem, der sich auf die Knie niederlässt, um zu trinken.“</w:t>
      </w:r>
      <w:r>
        <w:rPr>
          <w:sz w:val="15"/>
          <w:szCs w:val="16"/>
        </w:rPr>
        <w:t xml:space="preserve"> </w:t>
      </w:r>
    </w:p>
    <w:p w14:paraId="3606CA8D" w14:textId="77777777" w:rsidR="002516BC" w:rsidRDefault="002516BC" w:rsidP="00521221">
      <w:pPr>
        <w:rPr>
          <w:b/>
          <w:color w:val="0000FF"/>
          <w:szCs w:val="16"/>
        </w:rPr>
      </w:pPr>
      <w:r w:rsidRPr="000D491B">
        <w:rPr>
          <w:b/>
          <w:color w:val="0000FF"/>
          <w:szCs w:val="16"/>
        </w:rPr>
        <w:t>6</w:t>
      </w:r>
      <w:r w:rsidR="004B1529" w:rsidRPr="000D491B">
        <w:rPr>
          <w:szCs w:val="16"/>
        </w:rPr>
        <w:t> Und die Zahl derer, die mit ihrer Hand zu ihrem Mund leckten, war dreihundert Mann. Und das ganze übrige Volk hatte sich auf die Knie niedergelassen zum Wassertrinken.</w:t>
      </w:r>
      <w:r>
        <w:rPr>
          <w:sz w:val="15"/>
          <w:szCs w:val="16"/>
        </w:rPr>
        <w:t xml:space="preserve"> </w:t>
      </w:r>
    </w:p>
    <w:p w14:paraId="7FE1A88E" w14:textId="77777777" w:rsidR="002516BC" w:rsidRDefault="002516BC" w:rsidP="00521221">
      <w:pPr>
        <w:rPr>
          <w:b/>
          <w:color w:val="0000FF"/>
          <w:szCs w:val="16"/>
        </w:rPr>
      </w:pPr>
      <w:r w:rsidRPr="000D491B">
        <w:rPr>
          <w:b/>
          <w:color w:val="0000FF"/>
          <w:szCs w:val="16"/>
        </w:rPr>
        <w:t>7</w:t>
      </w:r>
      <w:r w:rsidR="004B1529" w:rsidRPr="000D491B">
        <w:rPr>
          <w:szCs w:val="16"/>
        </w:rPr>
        <w:t> Und Jahweh sagte zu Gideon: „Mit den dreihundert Mann, die geleckt haben, werde ich euch retten und Midian in deine Hand geben. Das ganze Volk</w:t>
      </w:r>
      <w:r w:rsidR="004B1529" w:rsidRPr="00DE6AAD">
        <w:rPr>
          <w:rStyle w:val="EndnotentextZchn1"/>
          <w:rFonts w:ascii="Georgia" w:hAnsi="Georgia"/>
          <w:sz w:val="18"/>
          <w:szCs w:val="16"/>
        </w:rPr>
        <w:footnoteReference w:id="2731"/>
      </w:r>
      <w:r w:rsidR="004B1529" w:rsidRPr="000D491B">
        <w:rPr>
          <w:szCs w:val="16"/>
        </w:rPr>
        <w:t xml:space="preserve"> aber soll gehen, jeder an seinen Ort.“</w:t>
      </w:r>
      <w:r>
        <w:rPr>
          <w:sz w:val="15"/>
          <w:szCs w:val="16"/>
        </w:rPr>
        <w:t xml:space="preserve"> </w:t>
      </w:r>
    </w:p>
    <w:p w14:paraId="2073F7E0" w14:textId="77777777" w:rsidR="002516BC" w:rsidRDefault="002516BC" w:rsidP="00521221">
      <w:pPr>
        <w:rPr>
          <w:b/>
          <w:color w:val="0000FF"/>
          <w:szCs w:val="16"/>
        </w:rPr>
      </w:pPr>
      <w:r w:rsidRPr="000D491B">
        <w:rPr>
          <w:b/>
          <w:color w:val="0000FF"/>
          <w:szCs w:val="16"/>
        </w:rPr>
        <w:t>8</w:t>
      </w:r>
      <w:r w:rsidR="004B1529" w:rsidRPr="000D491B">
        <w:rPr>
          <w:szCs w:val="16"/>
        </w:rPr>
        <w:t> Und sie nahmen die V</w:t>
      </w:r>
      <w:r w:rsidR="004B1529" w:rsidRPr="000D491B">
        <w:t>erpflegung</w:t>
      </w:r>
      <w:r w:rsidR="004B1529" w:rsidRPr="000D491B">
        <w:rPr>
          <w:szCs w:val="16"/>
        </w:rPr>
        <w:t xml:space="preserve"> des Volkes in ihre Hand und deren Posaunen. Und er entließ alle Männer Israels, einen jeden in seine Zelte. Aber die dreihundert Mann behielt er.</w:t>
      </w:r>
      <w:r>
        <w:rPr>
          <w:sz w:val="15"/>
          <w:szCs w:val="16"/>
        </w:rPr>
        <w:t xml:space="preserve"> </w:t>
      </w:r>
      <w:r w:rsidR="004B1529" w:rsidRPr="000D491B">
        <w:rPr>
          <w:szCs w:val="16"/>
        </w:rPr>
        <w:t>Das Heerlager Midians war aber unterhalb von ihm, in der Talebene.</w:t>
      </w:r>
      <w:r>
        <w:rPr>
          <w:sz w:val="12"/>
          <w:szCs w:val="16"/>
        </w:rPr>
        <w:t xml:space="preserve">  </w:t>
      </w:r>
    </w:p>
    <w:p w14:paraId="06EF8C71" w14:textId="77777777" w:rsidR="002516BC" w:rsidRDefault="002516BC" w:rsidP="00521221">
      <w:pPr>
        <w:rPr>
          <w:b/>
          <w:color w:val="0000FF"/>
          <w:szCs w:val="16"/>
        </w:rPr>
      </w:pPr>
      <w:r w:rsidRPr="00F965E1">
        <w:rPr>
          <w:b/>
          <w:color w:val="0000FF"/>
          <w:szCs w:val="16"/>
        </w:rPr>
        <w:t>9</w:t>
      </w:r>
      <w:r w:rsidR="004B1529" w:rsidRPr="000D491B">
        <w:rPr>
          <w:szCs w:val="16"/>
        </w:rPr>
        <w:t xml:space="preserve"> Und es geschah in dieser Nacht, da sagte Jahweh zu ihm: „Mache dich auf, gehe ins Heerlager hinab, denn ich habe es in deine Hand gegeben. </w:t>
      </w:r>
    </w:p>
    <w:p w14:paraId="54A99DBC" w14:textId="77777777" w:rsidR="002516BC" w:rsidRDefault="002516BC" w:rsidP="00521221">
      <w:pPr>
        <w:rPr>
          <w:b/>
          <w:color w:val="0000FF"/>
          <w:szCs w:val="16"/>
        </w:rPr>
      </w:pPr>
      <w:r w:rsidRPr="000D491B">
        <w:rPr>
          <w:b/>
          <w:color w:val="0000FF"/>
          <w:szCs w:val="16"/>
        </w:rPr>
        <w:t>10</w:t>
      </w:r>
      <w:r w:rsidR="004B1529" w:rsidRPr="000D491B">
        <w:rPr>
          <w:szCs w:val="16"/>
        </w:rPr>
        <w:t xml:space="preserve"> Und wenn du dich fürchtest hinabzugehen, gehe mit Pura, deinem Burschen, zum Heerlager hinab, </w:t>
      </w:r>
    </w:p>
    <w:p w14:paraId="2D001CC0" w14:textId="77777777" w:rsidR="002516BC" w:rsidRDefault="002516BC" w:rsidP="00521221">
      <w:pPr>
        <w:rPr>
          <w:b/>
          <w:color w:val="0000FF"/>
          <w:szCs w:val="16"/>
        </w:rPr>
      </w:pPr>
      <w:r w:rsidRPr="000D491B">
        <w:rPr>
          <w:b/>
          <w:color w:val="0000FF"/>
          <w:szCs w:val="16"/>
        </w:rPr>
        <w:t>11</w:t>
      </w:r>
      <w:r w:rsidR="004B1529" w:rsidRPr="000D491B">
        <w:rPr>
          <w:szCs w:val="16"/>
        </w:rPr>
        <w:t> und du wirst hören, was sie reden. Und danach werden deine Hände stark werden, und du wirst ins Heerlager hinabgehen.“</w:t>
      </w:r>
      <w:r>
        <w:rPr>
          <w:sz w:val="15"/>
          <w:szCs w:val="16"/>
        </w:rPr>
        <w:t xml:space="preserve"> </w:t>
      </w:r>
      <w:r w:rsidR="004B1529" w:rsidRPr="000D491B">
        <w:rPr>
          <w:szCs w:val="16"/>
        </w:rPr>
        <w:t>Da ging er hinab, er und Pura, sein Bursche, an den äußeren Rand der Gerüsteten im Heerlager.</w:t>
      </w:r>
      <w:r>
        <w:rPr>
          <w:sz w:val="15"/>
          <w:szCs w:val="16"/>
        </w:rPr>
        <w:t xml:space="preserve"> </w:t>
      </w:r>
    </w:p>
    <w:p w14:paraId="64DCFC6D" w14:textId="77777777" w:rsidR="002516BC" w:rsidRDefault="002516BC" w:rsidP="00521221">
      <w:pPr>
        <w:rPr>
          <w:b/>
          <w:color w:val="0000FF"/>
          <w:szCs w:val="16"/>
        </w:rPr>
      </w:pPr>
      <w:r w:rsidRPr="000D491B">
        <w:rPr>
          <w:b/>
          <w:color w:val="0000FF"/>
          <w:szCs w:val="16"/>
        </w:rPr>
        <w:t>12</w:t>
      </w:r>
      <w:r w:rsidR="004B1529" w:rsidRPr="000D491B">
        <w:rPr>
          <w:szCs w:val="16"/>
        </w:rPr>
        <w:t> Und Midian und Amalek und alle Söhne des Ostens waren in die Talebene eingefallen, wie die Heuschrecken an Menge. Und ihre Kamele waren ohne Zahl, wie der Sand, der am Ufer des Meeres ist, an Menge.</w:t>
      </w:r>
      <w:r>
        <w:rPr>
          <w:sz w:val="15"/>
          <w:szCs w:val="16"/>
        </w:rPr>
        <w:t xml:space="preserve"> </w:t>
      </w:r>
    </w:p>
    <w:p w14:paraId="3A9C5A67" w14:textId="77777777" w:rsidR="002516BC" w:rsidRDefault="002516BC" w:rsidP="00521221">
      <w:pPr>
        <w:rPr>
          <w:b/>
          <w:color w:val="0000FF"/>
          <w:szCs w:val="16"/>
        </w:rPr>
      </w:pPr>
      <w:r w:rsidRPr="000D491B">
        <w:rPr>
          <w:b/>
          <w:color w:val="0000FF"/>
          <w:szCs w:val="16"/>
        </w:rPr>
        <w:t>13</w:t>
      </w:r>
      <w:r w:rsidR="004B1529" w:rsidRPr="000D491B">
        <w:rPr>
          <w:szCs w:val="16"/>
        </w:rPr>
        <w:t> Und als Gideon hinkam</w:t>
      </w:r>
      <w:r w:rsidR="004B1529">
        <w:rPr>
          <w:szCs w:val="16"/>
        </w:rPr>
        <w:t xml:space="preserve"> – siehe! –, da </w:t>
      </w:r>
      <w:r w:rsidR="004B1529" w:rsidRPr="000D491B">
        <w:rPr>
          <w:szCs w:val="16"/>
        </w:rPr>
        <w:t xml:space="preserve">erzählte ein Mann gerade seinem Gefährten einen Traum. Und er sagte: „Siehe! </w:t>
      </w:r>
      <w:r w:rsidR="004B1529">
        <w:rPr>
          <w:szCs w:val="16"/>
        </w:rPr>
        <w:t>– I</w:t>
      </w:r>
      <w:r w:rsidR="004B1529" w:rsidRPr="000D491B">
        <w:rPr>
          <w:szCs w:val="16"/>
        </w:rPr>
        <w:t xml:space="preserve">ch hatte einen Traum. Und – siehe! – ein Laib Gerstenbrot wälzte sich herab ins Heerlager Midians. Und er kam bis zum Zelt und schlug daran, dass es umfiel, und kehrte es um, </w:t>
      </w:r>
      <w:r w:rsidR="004B1529">
        <w:rPr>
          <w:szCs w:val="16"/>
        </w:rPr>
        <w:t>[</w:t>
      </w:r>
      <w:r w:rsidR="004B1529" w:rsidRPr="000D491B">
        <w:rPr>
          <w:szCs w:val="16"/>
        </w:rPr>
        <w:t>von unten</w:t>
      </w:r>
      <w:r w:rsidR="004B1529">
        <w:rPr>
          <w:szCs w:val="16"/>
        </w:rPr>
        <w:t>]</w:t>
      </w:r>
      <w:r w:rsidR="004B1529" w:rsidRPr="000D491B">
        <w:rPr>
          <w:szCs w:val="16"/>
        </w:rPr>
        <w:t xml:space="preserve"> nach oben. Und das Zelt war zusammengefallen.“</w:t>
      </w:r>
      <w:r>
        <w:rPr>
          <w:sz w:val="15"/>
          <w:szCs w:val="16"/>
        </w:rPr>
        <w:t xml:space="preserve"> </w:t>
      </w:r>
    </w:p>
    <w:p w14:paraId="2A957B38" w14:textId="77777777" w:rsidR="002516BC" w:rsidRDefault="002516BC" w:rsidP="00521221">
      <w:pPr>
        <w:rPr>
          <w:b/>
          <w:color w:val="0000FF"/>
          <w:szCs w:val="16"/>
        </w:rPr>
      </w:pPr>
      <w:r w:rsidRPr="000D491B">
        <w:rPr>
          <w:b/>
          <w:color w:val="0000FF"/>
          <w:szCs w:val="16"/>
        </w:rPr>
        <w:t>14</w:t>
      </w:r>
      <w:r w:rsidR="004B1529" w:rsidRPr="000D491B">
        <w:rPr>
          <w:szCs w:val="16"/>
        </w:rPr>
        <w:t> Und sein Gefährte antwortete und sagte: „Das ist nichts anderes als das Schwert Gideons, des Sohnes des Joasch, des Mannes Israels! Gott hat Midian und das ganze Heerlager in seine Hand gegeben.“</w:t>
      </w:r>
      <w:r>
        <w:rPr>
          <w:sz w:val="12"/>
          <w:szCs w:val="16"/>
        </w:rPr>
        <w:t xml:space="preserve">  </w:t>
      </w:r>
    </w:p>
    <w:p w14:paraId="7B574F7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4B1529" w:rsidRPr="000D491B">
        <w:rPr>
          <w:szCs w:val="16"/>
        </w:rPr>
        <w:t> Und es geschah, als Gideon die Erzählung des Traumes und seine Deutung hörte, warf er sich huldigend nieder.</w:t>
      </w:r>
      <w:r>
        <w:rPr>
          <w:sz w:val="15"/>
          <w:szCs w:val="16"/>
        </w:rPr>
        <w:t xml:space="preserve"> </w:t>
      </w:r>
      <w:r w:rsidR="004B1529" w:rsidRPr="000D491B">
        <w:rPr>
          <w:szCs w:val="16"/>
        </w:rPr>
        <w:t>Und er kehrte in das Heerlager Israels zurück und sagte: „Macht euch auf, denn Jahweh hat das Heerlager Midians in eure Hand gegeben!“</w:t>
      </w:r>
      <w:r>
        <w:rPr>
          <w:szCs w:val="16"/>
        </w:rPr>
        <w:t xml:space="preserve"> </w:t>
      </w:r>
      <w:r>
        <w:rPr>
          <w:sz w:val="15"/>
          <w:szCs w:val="16"/>
        </w:rPr>
        <w:t xml:space="preserve"> </w:t>
      </w:r>
    </w:p>
    <w:p w14:paraId="78EFE886" w14:textId="77777777" w:rsidR="002516BC" w:rsidRDefault="002516BC" w:rsidP="00521221">
      <w:pPr>
        <w:rPr>
          <w:b/>
          <w:color w:val="0000FF"/>
          <w:szCs w:val="16"/>
        </w:rPr>
      </w:pPr>
      <w:r w:rsidRPr="000D491B">
        <w:rPr>
          <w:b/>
          <w:color w:val="0000FF"/>
          <w:szCs w:val="16"/>
        </w:rPr>
        <w:t>16</w:t>
      </w:r>
      <w:r w:rsidR="004B1529" w:rsidRPr="000D491B">
        <w:rPr>
          <w:szCs w:val="16"/>
        </w:rPr>
        <w:t> Und er teilte die dreihundert Mann in drei Abteilungen und gab ihnen allen Posaunen in die Hand und leere Krüge, und mitten in den Krügen waren Fackeln.</w:t>
      </w:r>
      <w:r>
        <w:rPr>
          <w:sz w:val="15"/>
          <w:szCs w:val="16"/>
        </w:rPr>
        <w:t xml:space="preserve"> </w:t>
      </w:r>
    </w:p>
    <w:p w14:paraId="0F5E6D22" w14:textId="77777777" w:rsidR="002516BC" w:rsidRDefault="002516BC" w:rsidP="00521221">
      <w:pPr>
        <w:rPr>
          <w:b/>
          <w:color w:val="0000FF"/>
          <w:szCs w:val="16"/>
        </w:rPr>
      </w:pPr>
      <w:r w:rsidRPr="000D491B">
        <w:rPr>
          <w:b/>
          <w:color w:val="0000FF"/>
          <w:szCs w:val="16"/>
        </w:rPr>
        <w:t>17</w:t>
      </w:r>
      <w:r w:rsidR="004B1529" w:rsidRPr="000D491B">
        <w:rPr>
          <w:szCs w:val="16"/>
        </w:rPr>
        <w:t xml:space="preserve"> Und er sagte zu ihnen: „Schaut es mir ab und tut ebenso! Siehe, wenn ich an den Rand des Heerlagers komme, soll es geschehen, dass ihr ebenso tut, wie ich tue. </w:t>
      </w:r>
    </w:p>
    <w:p w14:paraId="4FD4EBC6" w14:textId="77777777" w:rsidR="002516BC" w:rsidRDefault="002516BC" w:rsidP="00521221">
      <w:pPr>
        <w:rPr>
          <w:b/>
          <w:color w:val="0000FF"/>
          <w:szCs w:val="16"/>
        </w:rPr>
      </w:pPr>
      <w:r w:rsidRPr="000D491B">
        <w:rPr>
          <w:b/>
          <w:color w:val="0000FF"/>
          <w:szCs w:val="16"/>
        </w:rPr>
        <w:t>18</w:t>
      </w:r>
      <w:r w:rsidR="004B1529" w:rsidRPr="000D491B">
        <w:rPr>
          <w:szCs w:val="16"/>
        </w:rPr>
        <w:t> Und blase ich die Posaune, ich und alle, die bei mir sind, so sollt auch ihr die Posaunen blasen, rings um das ganze Heerlager, und sollt sagen: ‘Für Jahweh und für Gideon!’“</w:t>
      </w:r>
      <w:r>
        <w:rPr>
          <w:sz w:val="12"/>
          <w:szCs w:val="16"/>
        </w:rPr>
        <w:t xml:space="preserve">  </w:t>
      </w:r>
    </w:p>
    <w:p w14:paraId="73228731"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4B1529" w:rsidRPr="000D491B">
        <w:rPr>
          <w:szCs w:val="16"/>
        </w:rPr>
        <w:t xml:space="preserve"> Und Gideon und die hundert Mann, die bei ihm waren, kamen an den Rand des Heerlagers, beim Beginn der mittleren Nachtwache. </w:t>
      </w:r>
      <w:r w:rsidR="004B1529">
        <w:rPr>
          <w:szCs w:val="16"/>
        </w:rPr>
        <w:t>(</w:t>
      </w:r>
      <w:r w:rsidR="004B1529" w:rsidRPr="000D491B">
        <w:rPr>
          <w:szCs w:val="16"/>
        </w:rPr>
        <w:t>Man hatte gerade die Wachen aufgestellt.</w:t>
      </w:r>
      <w:r w:rsidR="004B1529">
        <w:rPr>
          <w:szCs w:val="16"/>
        </w:rPr>
        <w:t>)</w:t>
      </w:r>
      <w:r w:rsidR="004B1529" w:rsidRPr="000D491B">
        <w:rPr>
          <w:szCs w:val="16"/>
        </w:rPr>
        <w:t xml:space="preserve"> Und sie bliesen die Posaunen und zerschlugen die Krüge, die in ihrer Hand waren.</w:t>
      </w:r>
      <w:r>
        <w:rPr>
          <w:sz w:val="15"/>
          <w:szCs w:val="16"/>
        </w:rPr>
        <w:t xml:space="preserve"> </w:t>
      </w:r>
    </w:p>
    <w:p w14:paraId="1B1FEB0F" w14:textId="77777777" w:rsidR="002516BC" w:rsidRDefault="002516BC" w:rsidP="00521221">
      <w:pPr>
        <w:rPr>
          <w:b/>
          <w:color w:val="0000FF"/>
          <w:szCs w:val="16"/>
        </w:rPr>
      </w:pPr>
      <w:r w:rsidRPr="000D491B">
        <w:rPr>
          <w:b/>
          <w:color w:val="0000FF"/>
          <w:szCs w:val="16"/>
        </w:rPr>
        <w:t>20</w:t>
      </w:r>
      <w:r w:rsidR="004B1529" w:rsidRPr="000D491B">
        <w:rPr>
          <w:szCs w:val="16"/>
        </w:rPr>
        <w:t> Und die drei Abteilungen bliesen die Posaunen und zerbrachen die Krüge. Und sie hielten in ihrer linken Hand die Fackeln und in ihrer rechten Hand die Posaunen zum Blasen. Und sie riefen: „Schwert für Jahweh und für Gideon!“</w:t>
      </w:r>
      <w:r>
        <w:rPr>
          <w:sz w:val="15"/>
          <w:szCs w:val="16"/>
        </w:rPr>
        <w:t xml:space="preserve"> </w:t>
      </w:r>
    </w:p>
    <w:p w14:paraId="48FFB152" w14:textId="77777777" w:rsidR="002516BC" w:rsidRDefault="002516BC" w:rsidP="00521221">
      <w:pPr>
        <w:rPr>
          <w:b/>
          <w:color w:val="0000FF"/>
          <w:szCs w:val="16"/>
        </w:rPr>
      </w:pPr>
      <w:r w:rsidRPr="000D491B">
        <w:rPr>
          <w:b/>
          <w:color w:val="0000FF"/>
          <w:szCs w:val="16"/>
        </w:rPr>
        <w:t>21</w:t>
      </w:r>
      <w:r w:rsidR="004B1529" w:rsidRPr="000D491B">
        <w:rPr>
          <w:szCs w:val="16"/>
        </w:rPr>
        <w:t> Und sie standen jeder an seiner Stelle, rings um das Heerlager. Da geriet das ganze Heerlager ins Laufen, und sie schrien und flohen.</w:t>
      </w:r>
      <w:r>
        <w:rPr>
          <w:sz w:val="15"/>
          <w:szCs w:val="16"/>
        </w:rPr>
        <w:t xml:space="preserve"> </w:t>
      </w:r>
    </w:p>
    <w:p w14:paraId="4B6211DB" w14:textId="77777777" w:rsidR="002516BC" w:rsidRDefault="002516BC" w:rsidP="00521221">
      <w:pPr>
        <w:rPr>
          <w:b/>
          <w:color w:val="0000FF"/>
          <w:szCs w:val="16"/>
        </w:rPr>
      </w:pPr>
      <w:r w:rsidRPr="000D491B">
        <w:rPr>
          <w:b/>
          <w:color w:val="0000FF"/>
          <w:szCs w:val="16"/>
        </w:rPr>
        <w:t>22</w:t>
      </w:r>
      <w:r w:rsidR="004B1529" w:rsidRPr="000D491B">
        <w:rPr>
          <w:szCs w:val="16"/>
        </w:rPr>
        <w:t xml:space="preserve"> Und als die dreihundert </w:t>
      </w:r>
      <w:r w:rsidR="004B1529">
        <w:rPr>
          <w:szCs w:val="16"/>
        </w:rPr>
        <w:t>[</w:t>
      </w:r>
      <w:r w:rsidR="004B1529" w:rsidRPr="000D491B">
        <w:rPr>
          <w:szCs w:val="16"/>
        </w:rPr>
        <w:t>Mann</w:t>
      </w:r>
      <w:r w:rsidR="004B1529">
        <w:rPr>
          <w:szCs w:val="16"/>
        </w:rPr>
        <w:t>]</w:t>
      </w:r>
      <w:r w:rsidR="004B1529" w:rsidRPr="000D491B">
        <w:rPr>
          <w:szCs w:val="16"/>
        </w:rPr>
        <w:t xml:space="preserve"> die Posaunen bliesen, richtete Jahweh das Schwert eines jeden gegen seinen Gefährten und gegen das ganze Heerlager. Und das Heerlager floh bis Beth-Schitta, nach Zerera</w:t>
      </w:r>
      <w:r w:rsidR="004B1529" w:rsidRPr="00DE6AAD">
        <w:rPr>
          <w:rStyle w:val="EndnotentextZchn1"/>
          <w:rFonts w:ascii="Georgia" w:hAnsi="Georgia"/>
          <w:sz w:val="18"/>
          <w:szCs w:val="16"/>
        </w:rPr>
        <w:footnoteReference w:id="2732"/>
      </w:r>
      <w:r w:rsidR="004B1529" w:rsidRPr="000D491B">
        <w:rPr>
          <w:szCs w:val="16"/>
        </w:rPr>
        <w:t xml:space="preserve"> hin, bis an das Ufer von Abel-Mehola bei Tabbat.</w:t>
      </w:r>
      <w:r>
        <w:rPr>
          <w:sz w:val="15"/>
          <w:szCs w:val="16"/>
        </w:rPr>
        <w:t xml:space="preserve"> </w:t>
      </w:r>
    </w:p>
    <w:p w14:paraId="620135D0" w14:textId="77777777" w:rsidR="002516BC" w:rsidRDefault="002516BC" w:rsidP="00521221">
      <w:pPr>
        <w:rPr>
          <w:b/>
          <w:color w:val="0000FF"/>
          <w:szCs w:val="16"/>
        </w:rPr>
      </w:pPr>
      <w:r w:rsidRPr="000D491B">
        <w:rPr>
          <w:b/>
          <w:color w:val="0000FF"/>
          <w:szCs w:val="16"/>
        </w:rPr>
        <w:lastRenderedPageBreak/>
        <w:t>23</w:t>
      </w:r>
      <w:r w:rsidR="004B1529" w:rsidRPr="000D491B">
        <w:rPr>
          <w:szCs w:val="16"/>
        </w:rPr>
        <w:t> Und es wurden die Männer Israels zusammengerufen, aus Naftali und aus Asser und aus ganz Manasse, und sie jagten Midian nach.</w:t>
      </w:r>
      <w:r>
        <w:rPr>
          <w:sz w:val="12"/>
          <w:szCs w:val="16"/>
        </w:rPr>
        <w:t xml:space="preserve">  </w:t>
      </w:r>
    </w:p>
    <w:p w14:paraId="736601B1"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B1529" w:rsidRPr="000D491B">
        <w:rPr>
          <w:szCs w:val="16"/>
        </w:rPr>
        <w:t xml:space="preserve"> Und Gideon sandte Boten ins ganze Bergland Ephraim und </w:t>
      </w:r>
      <w:r w:rsidR="004B1529">
        <w:rPr>
          <w:szCs w:val="16"/>
        </w:rPr>
        <w:t>[</w:t>
      </w:r>
      <w:r w:rsidR="004B1529" w:rsidRPr="000D491B">
        <w:rPr>
          <w:szCs w:val="16"/>
        </w:rPr>
        <w:t>ließ</w:t>
      </w:r>
      <w:r w:rsidR="004B1529">
        <w:rPr>
          <w:szCs w:val="16"/>
        </w:rPr>
        <w:t>]</w:t>
      </w:r>
      <w:r w:rsidR="004B1529" w:rsidRPr="000D491B">
        <w:rPr>
          <w:szCs w:val="16"/>
        </w:rPr>
        <w:t xml:space="preserve"> sagen: „Kommt herab, Midian entgegen, und nehmt ihnen die Wasser</w:t>
      </w:r>
      <w:r w:rsidR="004B1529">
        <w:rPr>
          <w:szCs w:val="16"/>
        </w:rPr>
        <w:t>[</w:t>
      </w:r>
      <w:r w:rsidR="004B1529" w:rsidRPr="000D491B">
        <w:rPr>
          <w:szCs w:val="16"/>
        </w:rPr>
        <w:t>stellen</w:t>
      </w:r>
      <w:r w:rsidR="004B1529">
        <w:rPr>
          <w:szCs w:val="16"/>
        </w:rPr>
        <w:t>]</w:t>
      </w:r>
      <w:r w:rsidR="004B1529" w:rsidRPr="000D491B">
        <w:rPr>
          <w:szCs w:val="16"/>
        </w:rPr>
        <w:t>, bis Beth-Bara, und den Jordan!“</w:t>
      </w:r>
      <w:r>
        <w:rPr>
          <w:sz w:val="15"/>
          <w:szCs w:val="16"/>
        </w:rPr>
        <w:t xml:space="preserve"> </w:t>
      </w:r>
      <w:r w:rsidR="004B1529" w:rsidRPr="000D491B">
        <w:rPr>
          <w:szCs w:val="16"/>
        </w:rPr>
        <w:t>Da wurden alle Männer Ephraims zusammengerufen und nahmen die Wasser</w:t>
      </w:r>
      <w:r w:rsidR="004B1529">
        <w:rPr>
          <w:szCs w:val="16"/>
        </w:rPr>
        <w:t>[</w:t>
      </w:r>
      <w:r w:rsidR="004B1529" w:rsidRPr="000D491B">
        <w:rPr>
          <w:szCs w:val="16"/>
        </w:rPr>
        <w:t>stellen</w:t>
      </w:r>
      <w:r w:rsidR="004B1529">
        <w:rPr>
          <w:szCs w:val="16"/>
        </w:rPr>
        <w:t>]</w:t>
      </w:r>
      <w:r w:rsidR="004B1529" w:rsidRPr="000D491B">
        <w:rPr>
          <w:szCs w:val="16"/>
        </w:rPr>
        <w:t xml:space="preserve"> ein, bis Beth-Bara, und den Jordan.</w:t>
      </w:r>
      <w:r>
        <w:rPr>
          <w:sz w:val="15"/>
          <w:szCs w:val="16"/>
        </w:rPr>
        <w:t xml:space="preserve"> </w:t>
      </w:r>
    </w:p>
    <w:p w14:paraId="39A6AF87" w14:textId="2B5BD45F" w:rsidR="002516BC" w:rsidRDefault="002516BC" w:rsidP="00521221">
      <w:pPr>
        <w:rPr>
          <w:b/>
          <w:color w:val="800080"/>
          <w:sz w:val="36"/>
          <w:szCs w:val="16"/>
        </w:rPr>
      </w:pPr>
      <w:r w:rsidRPr="000D491B">
        <w:rPr>
          <w:b/>
          <w:color w:val="0000FF"/>
          <w:szCs w:val="16"/>
        </w:rPr>
        <w:t>25</w:t>
      </w:r>
      <w:r w:rsidR="004B1529" w:rsidRPr="000D491B">
        <w:rPr>
          <w:szCs w:val="16"/>
        </w:rPr>
        <w:t> Und sie fingen von Midian zwei Oberste, Oreb und Seeb. Und sie töteten Oreb am Felsen Oreb, und sie töteten Seeb bei der Kelter Seeb. Und sie jagten Midian nach. Und die Köpfe Orebs und Seebs brachten sie zu Gideon auf die andere Seite des Jordans.</w:t>
      </w:r>
      <w:r>
        <w:rPr>
          <w:sz w:val="12"/>
          <w:szCs w:val="16"/>
        </w:rPr>
        <w:t xml:space="preserve">  </w:t>
      </w:r>
    </w:p>
    <w:p w14:paraId="0FE451C2" w14:textId="77777777" w:rsidR="002516BC" w:rsidRDefault="002516BC" w:rsidP="00521221">
      <w:pPr>
        <w:rPr>
          <w:b/>
          <w:color w:val="0000FF"/>
          <w:szCs w:val="16"/>
        </w:rPr>
      </w:pPr>
      <w:r w:rsidRPr="00D157DC">
        <w:rPr>
          <w:b/>
          <w:color w:val="800080"/>
          <w:sz w:val="36"/>
          <w:szCs w:val="16"/>
        </w:rPr>
        <w:t>8</w:t>
      </w:r>
      <w:r w:rsidR="004B1529">
        <w:rPr>
          <w:szCs w:val="16"/>
        </w:rPr>
        <w:t xml:space="preserve"> </w:t>
      </w:r>
      <w:r w:rsidR="004B1529" w:rsidRPr="00F33678">
        <w:rPr>
          <w:szCs w:val="16"/>
        </w:rPr>
        <w:t>U</w:t>
      </w:r>
      <w:r w:rsidR="004B1529" w:rsidRPr="000D491B">
        <w:rPr>
          <w:szCs w:val="16"/>
        </w:rPr>
        <w:t>nd die Männer Ephraims sagten zu ihm: „Was ist das für eine Sache, die du uns da getan hast, dass du uns nicht riefst, als du hingingst, um gegen Midian zu kämpfen!“</w:t>
      </w:r>
      <w:r>
        <w:rPr>
          <w:sz w:val="15"/>
          <w:szCs w:val="16"/>
        </w:rPr>
        <w:t xml:space="preserve"> </w:t>
      </w:r>
      <w:r w:rsidR="004B1529" w:rsidRPr="000D491B">
        <w:rPr>
          <w:szCs w:val="16"/>
        </w:rPr>
        <w:t>Und sie stritten heftig mit ihm.</w:t>
      </w:r>
      <w:r>
        <w:rPr>
          <w:sz w:val="15"/>
          <w:szCs w:val="16"/>
        </w:rPr>
        <w:t xml:space="preserve"> </w:t>
      </w:r>
    </w:p>
    <w:p w14:paraId="1EAFD36A" w14:textId="77777777" w:rsidR="002516BC" w:rsidRDefault="002516BC" w:rsidP="00521221">
      <w:pPr>
        <w:rPr>
          <w:b/>
          <w:color w:val="0000FF"/>
          <w:szCs w:val="16"/>
        </w:rPr>
      </w:pPr>
      <w:r w:rsidRPr="000D491B">
        <w:rPr>
          <w:b/>
          <w:color w:val="0000FF"/>
          <w:szCs w:val="16"/>
        </w:rPr>
        <w:t>2</w:t>
      </w:r>
      <w:r w:rsidR="004B1529" w:rsidRPr="000D491B">
        <w:rPr>
          <w:szCs w:val="16"/>
        </w:rPr>
        <w:t xml:space="preserve"> Und er sagte zu ihnen: „Was habe </w:t>
      </w:r>
      <w:r w:rsidR="004B1529" w:rsidRPr="008C65A9">
        <w:rPr>
          <w:szCs w:val="16"/>
        </w:rPr>
        <w:t xml:space="preserve">ich schon getan </w:t>
      </w:r>
      <w:r w:rsidR="004B1529" w:rsidRPr="000D491B">
        <w:rPr>
          <w:szCs w:val="16"/>
        </w:rPr>
        <w:t>im Vergleich zu euc</w:t>
      </w:r>
      <w:r w:rsidR="004B1529" w:rsidRPr="008C65A9">
        <w:rPr>
          <w:szCs w:val="16"/>
        </w:rPr>
        <w:t>h</w:t>
      </w:r>
      <w:r w:rsidR="004B1529" w:rsidRPr="000D491B">
        <w:rPr>
          <w:szCs w:val="16"/>
        </w:rPr>
        <w:t xml:space="preserve">? Ist nicht die Nachlese Ephraims besser als die Weinlese Abiësers? </w:t>
      </w:r>
    </w:p>
    <w:p w14:paraId="45343365" w14:textId="77777777" w:rsidR="002516BC" w:rsidRDefault="002516BC" w:rsidP="00521221">
      <w:pPr>
        <w:rPr>
          <w:b/>
          <w:color w:val="0000FF"/>
          <w:szCs w:val="16"/>
        </w:rPr>
      </w:pPr>
      <w:r w:rsidRPr="000D491B">
        <w:rPr>
          <w:b/>
          <w:color w:val="0000FF"/>
          <w:szCs w:val="16"/>
        </w:rPr>
        <w:t>3</w:t>
      </w:r>
      <w:r w:rsidR="004B1529" w:rsidRPr="000D491B">
        <w:rPr>
          <w:szCs w:val="16"/>
        </w:rPr>
        <w:t> In eure Hand hat Gott die Obersten von Midian, Oreb und Seeb, gegeben. Und was habe ich tun können im Vergleich zu euch?“</w:t>
      </w:r>
      <w:r>
        <w:rPr>
          <w:sz w:val="15"/>
          <w:szCs w:val="16"/>
        </w:rPr>
        <w:t xml:space="preserve"> </w:t>
      </w:r>
      <w:r w:rsidR="004B1529" w:rsidRPr="000D491B">
        <w:rPr>
          <w:szCs w:val="16"/>
        </w:rPr>
        <w:t>Da legte sich ihr Aufbrausen gegen ihn, als er dieses Wort sagte.</w:t>
      </w:r>
      <w:r>
        <w:rPr>
          <w:sz w:val="12"/>
          <w:szCs w:val="16"/>
        </w:rPr>
        <w:t xml:space="preserve">  </w:t>
      </w:r>
    </w:p>
    <w:p w14:paraId="7A8A4C8E" w14:textId="77777777" w:rsidR="002516BC" w:rsidRDefault="002516BC" w:rsidP="00521221">
      <w:pPr>
        <w:rPr>
          <w:b/>
          <w:color w:val="0000FF"/>
          <w:szCs w:val="16"/>
        </w:rPr>
      </w:pPr>
      <w:r w:rsidRPr="00F965E1">
        <w:rPr>
          <w:b/>
          <w:color w:val="0000FF"/>
          <w:szCs w:val="16"/>
        </w:rPr>
        <w:t>4</w:t>
      </w:r>
      <w:r w:rsidR="004B1529" w:rsidRPr="000D491B">
        <w:rPr>
          <w:szCs w:val="16"/>
        </w:rPr>
        <w:t> Und Gideon kam an den Jordan. Er ging hinüber, er und die dreihundert Mann, die bei ihm waren, ermattet und nachjagend.</w:t>
      </w:r>
      <w:r>
        <w:rPr>
          <w:sz w:val="15"/>
          <w:szCs w:val="16"/>
        </w:rPr>
        <w:t xml:space="preserve"> </w:t>
      </w:r>
    </w:p>
    <w:p w14:paraId="157D375D" w14:textId="77777777" w:rsidR="002516BC" w:rsidRDefault="002516BC" w:rsidP="00521221">
      <w:pPr>
        <w:rPr>
          <w:b/>
          <w:color w:val="0000FF"/>
          <w:szCs w:val="16"/>
        </w:rPr>
      </w:pPr>
      <w:r w:rsidRPr="000D491B">
        <w:rPr>
          <w:b/>
          <w:color w:val="0000FF"/>
          <w:szCs w:val="16"/>
        </w:rPr>
        <w:t>5</w:t>
      </w:r>
      <w:r w:rsidR="004B1529" w:rsidRPr="000D491B">
        <w:rPr>
          <w:szCs w:val="16"/>
        </w:rPr>
        <w:t xml:space="preserve"> Und er sagte zu den Männern von Sukkot: „Gebt bitte dem Volk, das </w:t>
      </w:r>
      <w:r w:rsidR="004B1529" w:rsidRPr="000D491B">
        <w:t>in meinen Fußspuren</w:t>
      </w:r>
      <w:r w:rsidR="004B1529" w:rsidRPr="000D491B">
        <w:rPr>
          <w:szCs w:val="16"/>
        </w:rPr>
        <w:t xml:space="preserve"> </w:t>
      </w:r>
      <w:r w:rsidR="004B1529">
        <w:rPr>
          <w:szCs w:val="16"/>
        </w:rPr>
        <w:t>[</w:t>
      </w:r>
      <w:r w:rsidR="004B1529" w:rsidRPr="000D491B">
        <w:rPr>
          <w:szCs w:val="16"/>
        </w:rPr>
        <w:t>geht</w:t>
      </w:r>
      <w:r w:rsidR="004B1529">
        <w:rPr>
          <w:szCs w:val="16"/>
        </w:rPr>
        <w:t>]</w:t>
      </w:r>
      <w:r w:rsidR="004B1529" w:rsidRPr="000D491B">
        <w:rPr>
          <w:szCs w:val="16"/>
        </w:rPr>
        <w:t>, einige Laibe Brot, denn sie sind ermattet! Ich bin gerade dabei, den Königen von Midian, Sebach und Zalmunna, nachzujagen.“</w:t>
      </w:r>
      <w:r>
        <w:rPr>
          <w:sz w:val="15"/>
          <w:szCs w:val="16"/>
        </w:rPr>
        <w:t xml:space="preserve"> </w:t>
      </w:r>
    </w:p>
    <w:p w14:paraId="261B1813" w14:textId="77777777" w:rsidR="002516BC" w:rsidRDefault="002516BC" w:rsidP="00521221">
      <w:pPr>
        <w:rPr>
          <w:b/>
          <w:color w:val="0000FF"/>
          <w:szCs w:val="16"/>
        </w:rPr>
      </w:pPr>
      <w:r w:rsidRPr="000D491B">
        <w:rPr>
          <w:b/>
          <w:color w:val="0000FF"/>
          <w:szCs w:val="16"/>
        </w:rPr>
        <w:t>6</w:t>
      </w:r>
      <w:r w:rsidR="004B1529" w:rsidRPr="000D491B">
        <w:rPr>
          <w:szCs w:val="16"/>
        </w:rPr>
        <w:t> Und die Fürsten von Sukkot sagten: „Ist die Faust Sebachs und Zalmunnas schon in deiner Hand, dass wir deinem Heer Brot geben sollten?“</w:t>
      </w:r>
      <w:r>
        <w:rPr>
          <w:sz w:val="15"/>
          <w:szCs w:val="16"/>
        </w:rPr>
        <w:t xml:space="preserve"> </w:t>
      </w:r>
    </w:p>
    <w:p w14:paraId="3A221EC1" w14:textId="77777777" w:rsidR="002516BC" w:rsidRDefault="002516BC" w:rsidP="00521221">
      <w:pPr>
        <w:rPr>
          <w:b/>
          <w:color w:val="0000FF"/>
          <w:szCs w:val="16"/>
        </w:rPr>
      </w:pPr>
      <w:r w:rsidRPr="000D491B">
        <w:rPr>
          <w:b/>
          <w:color w:val="0000FF"/>
          <w:szCs w:val="16"/>
        </w:rPr>
        <w:t>7</w:t>
      </w:r>
      <w:r w:rsidR="004B1529" w:rsidRPr="000D491B">
        <w:rPr>
          <w:szCs w:val="16"/>
        </w:rPr>
        <w:t> Und Gideon sagte: „Darum, sobald Jahweh Sebach und Zalmunna in meine Hand gegeben hat, dresche ich euer Fleisch mit Wüstendornen und Stechdisteln!“</w:t>
      </w:r>
      <w:r>
        <w:rPr>
          <w:sz w:val="15"/>
          <w:szCs w:val="16"/>
        </w:rPr>
        <w:t xml:space="preserve"> </w:t>
      </w:r>
    </w:p>
    <w:p w14:paraId="06A1F8D4" w14:textId="77777777" w:rsidR="002516BC" w:rsidRDefault="002516BC" w:rsidP="00521221">
      <w:pPr>
        <w:rPr>
          <w:b/>
          <w:color w:val="0000FF"/>
          <w:szCs w:val="16"/>
        </w:rPr>
      </w:pPr>
      <w:r w:rsidRPr="000D491B">
        <w:rPr>
          <w:b/>
          <w:color w:val="0000FF"/>
          <w:szCs w:val="16"/>
        </w:rPr>
        <w:t>8</w:t>
      </w:r>
      <w:r w:rsidR="004B1529" w:rsidRPr="000D491B">
        <w:rPr>
          <w:szCs w:val="16"/>
        </w:rPr>
        <w:t> Und er zog von dort nach Pnuël hinauf und redete mit ihnen ebenso. Und die Männer von Pnuël antworteten ihm, wie die Männer von Sukkot geantwortet hatten.</w:t>
      </w:r>
      <w:r>
        <w:rPr>
          <w:sz w:val="15"/>
          <w:szCs w:val="16"/>
        </w:rPr>
        <w:t xml:space="preserve"> </w:t>
      </w:r>
    </w:p>
    <w:p w14:paraId="74CFEF95" w14:textId="77777777" w:rsidR="002516BC" w:rsidRDefault="002516BC" w:rsidP="00521221">
      <w:pPr>
        <w:rPr>
          <w:b/>
          <w:color w:val="0000FF"/>
          <w:szCs w:val="16"/>
        </w:rPr>
      </w:pPr>
      <w:r w:rsidRPr="000D491B">
        <w:rPr>
          <w:b/>
          <w:color w:val="0000FF"/>
          <w:szCs w:val="16"/>
        </w:rPr>
        <w:t>9</w:t>
      </w:r>
      <w:r w:rsidR="004B1529" w:rsidRPr="000D491B">
        <w:rPr>
          <w:szCs w:val="16"/>
        </w:rPr>
        <w:t> Und er sagte auch zu den Männern von Pnuël: „Wenn ich in Frieden zurückkomme, reiße ich diesen Festungsturm nieder!“</w:t>
      </w:r>
      <w:r>
        <w:rPr>
          <w:sz w:val="12"/>
          <w:szCs w:val="16"/>
        </w:rPr>
        <w:t xml:space="preserve">  </w:t>
      </w:r>
    </w:p>
    <w:p w14:paraId="7DC10C56"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B1529" w:rsidRPr="000D491B">
        <w:rPr>
          <w:szCs w:val="16"/>
        </w:rPr>
        <w:t xml:space="preserve"> Sebach und Zalmunna aber waren in Karkor, und ihre Heerlager waren bei ihnen, etwa fünfzehntausend </w:t>
      </w:r>
      <w:r w:rsidR="004B1529">
        <w:rPr>
          <w:szCs w:val="16"/>
        </w:rPr>
        <w:t>[</w:t>
      </w:r>
      <w:r w:rsidR="004B1529" w:rsidRPr="000D491B">
        <w:rPr>
          <w:szCs w:val="16"/>
        </w:rPr>
        <w:t>Mann</w:t>
      </w:r>
      <w:r w:rsidR="004B1529">
        <w:rPr>
          <w:szCs w:val="16"/>
        </w:rPr>
        <w:t>]</w:t>
      </w:r>
      <w:r w:rsidR="004B1529" w:rsidRPr="000D491B">
        <w:rPr>
          <w:szCs w:val="16"/>
        </w:rPr>
        <w:t>, alle Übriggebliebenen vom ganzen Heerlager der Söhne des Ostens, und die Gefallenen waren hundertzwanzigtausend Mann, die das Schwert führten.</w:t>
      </w:r>
      <w:r>
        <w:rPr>
          <w:sz w:val="15"/>
          <w:szCs w:val="16"/>
        </w:rPr>
        <w:t xml:space="preserve"> </w:t>
      </w:r>
    </w:p>
    <w:p w14:paraId="001F2D1B" w14:textId="77777777" w:rsidR="002516BC" w:rsidRDefault="002516BC" w:rsidP="00521221">
      <w:pPr>
        <w:rPr>
          <w:b/>
          <w:color w:val="0000FF"/>
          <w:szCs w:val="16"/>
        </w:rPr>
      </w:pPr>
      <w:r w:rsidRPr="000D491B">
        <w:rPr>
          <w:b/>
          <w:color w:val="0000FF"/>
          <w:szCs w:val="16"/>
        </w:rPr>
        <w:t>11</w:t>
      </w:r>
      <w:r w:rsidR="004B1529" w:rsidRPr="000D491B">
        <w:rPr>
          <w:szCs w:val="16"/>
        </w:rPr>
        <w:t xml:space="preserve"> Und Gideon zog den Weg der Zeltbewohner hinauf, </w:t>
      </w:r>
      <w:r w:rsidR="004B1529">
        <w:rPr>
          <w:szCs w:val="16"/>
        </w:rPr>
        <w:t>[</w:t>
      </w:r>
      <w:r w:rsidR="004B1529" w:rsidRPr="000D491B">
        <w:rPr>
          <w:szCs w:val="16"/>
        </w:rPr>
        <w:t>die Beduinenstraße</w:t>
      </w:r>
      <w:r w:rsidR="004B1529">
        <w:rPr>
          <w:szCs w:val="16"/>
        </w:rPr>
        <w:t>]</w:t>
      </w:r>
      <w:r w:rsidR="004B1529" w:rsidRPr="000D491B">
        <w:rPr>
          <w:szCs w:val="16"/>
        </w:rPr>
        <w:t>, östlich von Nobach und Jogbeha. Und er schlug das Heerlager, während das Heerlager sorglos war.</w:t>
      </w:r>
      <w:r>
        <w:rPr>
          <w:sz w:val="15"/>
          <w:szCs w:val="16"/>
        </w:rPr>
        <w:t xml:space="preserve"> </w:t>
      </w:r>
    </w:p>
    <w:p w14:paraId="2061373D" w14:textId="77777777" w:rsidR="002516BC" w:rsidRDefault="002516BC" w:rsidP="00521221">
      <w:pPr>
        <w:rPr>
          <w:b/>
          <w:color w:val="0000FF"/>
          <w:szCs w:val="16"/>
        </w:rPr>
      </w:pPr>
      <w:r w:rsidRPr="000D491B">
        <w:rPr>
          <w:b/>
          <w:color w:val="0000FF"/>
          <w:szCs w:val="16"/>
        </w:rPr>
        <w:t>12</w:t>
      </w:r>
      <w:r w:rsidR="004B1529" w:rsidRPr="000D491B">
        <w:rPr>
          <w:szCs w:val="16"/>
        </w:rPr>
        <w:t> Und Sebach und Zalmunna flohen. Aber er jagte ihnen nach. Und er fing die beiden Könige von Midian, Sebach und Zalmunna und versetzte das ganze Heerlager in Schrecken.</w:t>
      </w:r>
      <w:r>
        <w:rPr>
          <w:sz w:val="12"/>
          <w:szCs w:val="16"/>
        </w:rPr>
        <w:t xml:space="preserve">  </w:t>
      </w:r>
    </w:p>
    <w:p w14:paraId="5FF0BA1E"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B1529" w:rsidRPr="000D491B">
        <w:rPr>
          <w:szCs w:val="16"/>
        </w:rPr>
        <w:t xml:space="preserve"> Und Gideon, der Sohn des Joasch, kehrte vom Kampf zurück, von der Anhöhe von Heres herab. </w:t>
      </w:r>
    </w:p>
    <w:p w14:paraId="316268AD" w14:textId="77777777" w:rsidR="002516BC" w:rsidRDefault="002516BC" w:rsidP="00521221">
      <w:pPr>
        <w:rPr>
          <w:b/>
          <w:color w:val="0000FF"/>
          <w:szCs w:val="16"/>
        </w:rPr>
      </w:pPr>
      <w:r w:rsidRPr="000D491B">
        <w:rPr>
          <w:b/>
          <w:color w:val="0000FF"/>
          <w:szCs w:val="16"/>
        </w:rPr>
        <w:t>14</w:t>
      </w:r>
      <w:r w:rsidR="004B1529" w:rsidRPr="000D491B">
        <w:rPr>
          <w:szCs w:val="16"/>
        </w:rPr>
        <w:t> Und er fing einen Burschen von den Männern von Sukkot und fragte ihn aus. Und dieser schrieb ihm die Fürsten von Sukkot und seine Ältesten auf, siebenundsiebzig Mann.</w:t>
      </w:r>
      <w:r>
        <w:rPr>
          <w:sz w:val="15"/>
          <w:szCs w:val="16"/>
        </w:rPr>
        <w:t xml:space="preserve"> </w:t>
      </w:r>
    </w:p>
    <w:p w14:paraId="22636F98" w14:textId="77777777" w:rsidR="002516BC" w:rsidRDefault="002516BC" w:rsidP="00521221">
      <w:pPr>
        <w:rPr>
          <w:b/>
          <w:color w:val="0000FF"/>
          <w:szCs w:val="16"/>
        </w:rPr>
      </w:pPr>
      <w:r w:rsidRPr="000D491B">
        <w:rPr>
          <w:b/>
          <w:color w:val="0000FF"/>
          <w:szCs w:val="16"/>
        </w:rPr>
        <w:t>15</w:t>
      </w:r>
      <w:r w:rsidR="004B1529" w:rsidRPr="000D491B">
        <w:rPr>
          <w:szCs w:val="16"/>
        </w:rPr>
        <w:t> Und er kam zu den Männern von Sukkot und sagte: „Seht! Da sind Sebach und Zalmunna, um derentwillen ihr mich verhöhntet, als ihr sagtet: ‘Ist die Faust Sebachs und Zalmunnas schon in deiner Hand, dass wir deinen Männern, die ermattet sind, Brot geben sollten?’“</w:t>
      </w:r>
      <w:r>
        <w:rPr>
          <w:sz w:val="15"/>
          <w:szCs w:val="16"/>
        </w:rPr>
        <w:t xml:space="preserve"> </w:t>
      </w:r>
    </w:p>
    <w:p w14:paraId="602B2AD1" w14:textId="77777777" w:rsidR="002516BC" w:rsidRDefault="002516BC" w:rsidP="00521221">
      <w:pPr>
        <w:rPr>
          <w:b/>
          <w:color w:val="0000FF"/>
          <w:szCs w:val="16"/>
        </w:rPr>
      </w:pPr>
      <w:r w:rsidRPr="000D491B">
        <w:rPr>
          <w:b/>
          <w:color w:val="0000FF"/>
          <w:szCs w:val="16"/>
        </w:rPr>
        <w:t>16</w:t>
      </w:r>
      <w:r w:rsidR="004B1529" w:rsidRPr="000D491B">
        <w:rPr>
          <w:szCs w:val="16"/>
        </w:rPr>
        <w:t> Und er nahm die Ältesten der Stadt und Wüstendornen und Stechdisteln. Und er züchtigte damit die Männer von Sukkot.</w:t>
      </w:r>
      <w:r>
        <w:rPr>
          <w:sz w:val="15"/>
          <w:szCs w:val="16"/>
        </w:rPr>
        <w:t xml:space="preserve"> </w:t>
      </w:r>
    </w:p>
    <w:p w14:paraId="796D8FDD" w14:textId="77777777" w:rsidR="002516BC" w:rsidRDefault="002516BC" w:rsidP="00521221">
      <w:pPr>
        <w:rPr>
          <w:b/>
          <w:color w:val="0000FF"/>
          <w:szCs w:val="16"/>
        </w:rPr>
      </w:pPr>
      <w:r w:rsidRPr="000D491B">
        <w:rPr>
          <w:b/>
          <w:color w:val="0000FF"/>
          <w:szCs w:val="16"/>
        </w:rPr>
        <w:t>17</w:t>
      </w:r>
      <w:r w:rsidR="004B1529" w:rsidRPr="000D491B">
        <w:rPr>
          <w:szCs w:val="16"/>
        </w:rPr>
        <w:t> Und den Festungsturm von Pnuël riss er nieder und tötete die Männer der Stadt.</w:t>
      </w:r>
      <w:r>
        <w:rPr>
          <w:sz w:val="12"/>
          <w:szCs w:val="16"/>
        </w:rPr>
        <w:t xml:space="preserve">  </w:t>
      </w:r>
    </w:p>
    <w:p w14:paraId="10532DE2"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B1529" w:rsidRPr="000D491B">
        <w:rPr>
          <w:szCs w:val="16"/>
        </w:rPr>
        <w:t> Und er sagte zu Sebach und zu Zalmunna: „Wie waren die Männer, die ihr auf dem Tabor getötet habt?“</w:t>
      </w:r>
      <w:r>
        <w:rPr>
          <w:sz w:val="15"/>
          <w:szCs w:val="16"/>
        </w:rPr>
        <w:t xml:space="preserve"> </w:t>
      </w:r>
      <w:r w:rsidR="004B1529" w:rsidRPr="000D491B">
        <w:rPr>
          <w:szCs w:val="16"/>
        </w:rPr>
        <w:t>Und sie sagten: „Sie waren so wie du, jeder gleich einem Königssohn.“</w:t>
      </w:r>
      <w:r>
        <w:rPr>
          <w:sz w:val="15"/>
          <w:szCs w:val="16"/>
        </w:rPr>
        <w:t xml:space="preserve"> </w:t>
      </w:r>
    </w:p>
    <w:p w14:paraId="43DA143E" w14:textId="77777777" w:rsidR="002516BC" w:rsidRDefault="002516BC" w:rsidP="00521221">
      <w:pPr>
        <w:rPr>
          <w:b/>
          <w:color w:val="0000FF"/>
          <w:szCs w:val="16"/>
        </w:rPr>
      </w:pPr>
      <w:r w:rsidRPr="000D491B">
        <w:rPr>
          <w:b/>
          <w:color w:val="0000FF"/>
          <w:szCs w:val="16"/>
        </w:rPr>
        <w:t>19</w:t>
      </w:r>
      <w:r w:rsidR="004B1529" w:rsidRPr="000D491B">
        <w:rPr>
          <w:szCs w:val="16"/>
        </w:rPr>
        <w:t> Und er sagte: „Das waren meine Brüder, Söhne meiner Mutter. So wahr Jahweh lebt: Hättet ihr sie am Leben gelassen, würde ich euch nicht töten!“</w:t>
      </w:r>
      <w:r>
        <w:rPr>
          <w:sz w:val="15"/>
          <w:szCs w:val="16"/>
        </w:rPr>
        <w:t xml:space="preserve"> </w:t>
      </w:r>
    </w:p>
    <w:p w14:paraId="5192FDE7" w14:textId="77777777" w:rsidR="002516BC" w:rsidRDefault="002516BC" w:rsidP="00521221">
      <w:pPr>
        <w:rPr>
          <w:b/>
          <w:color w:val="0000FF"/>
          <w:szCs w:val="16"/>
        </w:rPr>
      </w:pPr>
      <w:r w:rsidRPr="000D491B">
        <w:rPr>
          <w:b/>
          <w:color w:val="0000FF"/>
          <w:szCs w:val="16"/>
        </w:rPr>
        <w:t>20</w:t>
      </w:r>
      <w:r w:rsidR="004B1529" w:rsidRPr="000D491B">
        <w:rPr>
          <w:szCs w:val="16"/>
        </w:rPr>
        <w:t> Und er sagte zu Jeter, seinem Erstgeborenen: „Stehe auf, töte sie!“</w:t>
      </w:r>
      <w:r>
        <w:rPr>
          <w:sz w:val="15"/>
          <w:szCs w:val="16"/>
        </w:rPr>
        <w:t xml:space="preserve"> </w:t>
      </w:r>
      <w:r w:rsidR="004B1529" w:rsidRPr="000D491B">
        <w:rPr>
          <w:szCs w:val="16"/>
        </w:rPr>
        <w:t>Aber der Knabe zog sein Schwert nicht, denn er fürchtete sich, weil er noch ein Knabe war.</w:t>
      </w:r>
      <w:r>
        <w:rPr>
          <w:sz w:val="15"/>
          <w:szCs w:val="16"/>
        </w:rPr>
        <w:t xml:space="preserve"> </w:t>
      </w:r>
    </w:p>
    <w:p w14:paraId="4A903A2E" w14:textId="77777777" w:rsidR="002516BC" w:rsidRDefault="002516BC" w:rsidP="00521221">
      <w:pPr>
        <w:rPr>
          <w:b/>
          <w:color w:val="0000FF"/>
          <w:szCs w:val="16"/>
        </w:rPr>
      </w:pPr>
      <w:r w:rsidRPr="000D491B">
        <w:rPr>
          <w:b/>
          <w:color w:val="0000FF"/>
          <w:szCs w:val="16"/>
        </w:rPr>
        <w:t>21</w:t>
      </w:r>
      <w:r w:rsidR="004B1529" w:rsidRPr="000D491B">
        <w:rPr>
          <w:szCs w:val="16"/>
        </w:rPr>
        <w:t> Und Sebach und Zalmunna sagten: „Steh du auf und stoß uns nieder; denn wie der Mann, so seine Heldenkraft.“</w:t>
      </w:r>
      <w:r>
        <w:rPr>
          <w:sz w:val="15"/>
          <w:szCs w:val="16"/>
        </w:rPr>
        <w:t xml:space="preserve"> </w:t>
      </w:r>
      <w:r w:rsidR="004B1529" w:rsidRPr="000D491B">
        <w:rPr>
          <w:szCs w:val="16"/>
        </w:rPr>
        <w:t>Und Gideon stand auf und tötete Sebach und Zalmunna.</w:t>
      </w:r>
      <w:r>
        <w:rPr>
          <w:sz w:val="15"/>
          <w:szCs w:val="16"/>
        </w:rPr>
        <w:t xml:space="preserve"> </w:t>
      </w:r>
      <w:r w:rsidR="004B1529" w:rsidRPr="000D491B">
        <w:rPr>
          <w:szCs w:val="16"/>
        </w:rPr>
        <w:t>Und er nahm die Halbmonde, die an den Hälsen ihrer Kamele waren.</w:t>
      </w:r>
      <w:r>
        <w:rPr>
          <w:sz w:val="12"/>
          <w:szCs w:val="16"/>
        </w:rPr>
        <w:t xml:space="preserve">  </w:t>
      </w:r>
    </w:p>
    <w:p w14:paraId="7DD1E3DC"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4B1529" w:rsidRPr="000D491B">
        <w:rPr>
          <w:szCs w:val="16"/>
        </w:rPr>
        <w:t> Und die Männer Israels sagten zu Gideon: „Herrsche über uns, sowohl du als auch dein Sohn und deines Sohnes Sohn, denn du hast uns aus der Hand Midians gerettet!“</w:t>
      </w:r>
      <w:r>
        <w:rPr>
          <w:sz w:val="15"/>
          <w:szCs w:val="16"/>
        </w:rPr>
        <w:t xml:space="preserve"> </w:t>
      </w:r>
    </w:p>
    <w:p w14:paraId="0F2D94B8" w14:textId="77777777" w:rsidR="002516BC" w:rsidRDefault="002516BC" w:rsidP="00521221">
      <w:pPr>
        <w:rPr>
          <w:b/>
          <w:color w:val="0000FF"/>
          <w:szCs w:val="16"/>
        </w:rPr>
      </w:pPr>
      <w:r w:rsidRPr="000D491B">
        <w:rPr>
          <w:b/>
          <w:color w:val="0000FF"/>
          <w:szCs w:val="16"/>
        </w:rPr>
        <w:t>23</w:t>
      </w:r>
      <w:r w:rsidR="004B1529" w:rsidRPr="000D491B">
        <w:rPr>
          <w:szCs w:val="16"/>
        </w:rPr>
        <w:t> Und Gideon sagte zu ihnen: „Nicht ich werde über euch herrschen, und nicht mein Sohn wird über euch herrschen. Jahweh soll über euch herrschen!“</w:t>
      </w:r>
      <w:r>
        <w:rPr>
          <w:sz w:val="15"/>
          <w:szCs w:val="16"/>
        </w:rPr>
        <w:t xml:space="preserve"> </w:t>
      </w:r>
    </w:p>
    <w:p w14:paraId="045ECE9C" w14:textId="77777777" w:rsidR="002516BC" w:rsidRDefault="002516BC" w:rsidP="00521221">
      <w:pPr>
        <w:rPr>
          <w:b/>
          <w:color w:val="0000FF"/>
          <w:szCs w:val="16"/>
        </w:rPr>
      </w:pPr>
      <w:r w:rsidRPr="000D491B">
        <w:rPr>
          <w:b/>
          <w:color w:val="0000FF"/>
          <w:szCs w:val="16"/>
        </w:rPr>
        <w:t>24</w:t>
      </w:r>
      <w:r w:rsidR="004B1529" w:rsidRPr="000D491B">
        <w:rPr>
          <w:szCs w:val="16"/>
        </w:rPr>
        <w:t> Und Gideon sagte zu ihnen: „Eine Bitte will ich von euch erbitten: Gebt mir jeder einen Ring</w:t>
      </w:r>
      <w:r w:rsidR="004B1529" w:rsidRPr="00DE6AAD">
        <w:rPr>
          <w:rStyle w:val="EndnotentextZchn1"/>
          <w:rFonts w:ascii="Georgia" w:hAnsi="Georgia"/>
          <w:sz w:val="18"/>
          <w:szCs w:val="16"/>
        </w:rPr>
        <w:footnoteReference w:id="2733"/>
      </w:r>
      <w:r w:rsidR="004B1529" w:rsidRPr="000D491B">
        <w:rPr>
          <w:szCs w:val="16"/>
        </w:rPr>
        <w:t xml:space="preserve"> seiner Beute!“ </w:t>
      </w:r>
      <w:r w:rsidR="004B1529">
        <w:rPr>
          <w:szCs w:val="16"/>
        </w:rPr>
        <w:t>(</w:t>
      </w:r>
      <w:r w:rsidR="004B1529" w:rsidRPr="000D491B">
        <w:rPr>
          <w:szCs w:val="16"/>
        </w:rPr>
        <w:t>Sie hatten nämlich goldene Ringe, denn sie waren Ismaeliter.</w:t>
      </w:r>
      <w:r w:rsidR="004B1529">
        <w:rPr>
          <w:szCs w:val="16"/>
        </w:rPr>
        <w:t>)</w:t>
      </w:r>
      <w:r>
        <w:rPr>
          <w:sz w:val="15"/>
          <w:szCs w:val="16"/>
        </w:rPr>
        <w:t xml:space="preserve"> </w:t>
      </w:r>
    </w:p>
    <w:p w14:paraId="3E36FF11" w14:textId="77777777" w:rsidR="002516BC" w:rsidRDefault="002516BC" w:rsidP="00521221">
      <w:pPr>
        <w:rPr>
          <w:b/>
          <w:color w:val="0000FF"/>
          <w:szCs w:val="16"/>
        </w:rPr>
      </w:pPr>
      <w:r w:rsidRPr="000D491B">
        <w:rPr>
          <w:b/>
          <w:color w:val="0000FF"/>
          <w:szCs w:val="16"/>
        </w:rPr>
        <w:t>25</w:t>
      </w:r>
      <w:r w:rsidR="004B1529" w:rsidRPr="000D491B">
        <w:rPr>
          <w:szCs w:val="16"/>
        </w:rPr>
        <w:t> Und sie sagten: „Gewiss wollen wir sie geben.“</w:t>
      </w:r>
      <w:r>
        <w:rPr>
          <w:sz w:val="15"/>
          <w:szCs w:val="16"/>
        </w:rPr>
        <w:t xml:space="preserve"> </w:t>
      </w:r>
      <w:r w:rsidR="004B1529" w:rsidRPr="000D491B">
        <w:rPr>
          <w:szCs w:val="16"/>
        </w:rPr>
        <w:t>Und sie breiteten ein Kleid aus und warfen dorthin jeder einen Ring seiner Beute.</w:t>
      </w:r>
      <w:r>
        <w:rPr>
          <w:sz w:val="15"/>
          <w:szCs w:val="16"/>
        </w:rPr>
        <w:t xml:space="preserve"> </w:t>
      </w:r>
    </w:p>
    <w:p w14:paraId="6DC80B3B" w14:textId="77777777" w:rsidR="002516BC" w:rsidRDefault="002516BC" w:rsidP="00521221">
      <w:pPr>
        <w:rPr>
          <w:b/>
          <w:color w:val="0000FF"/>
          <w:szCs w:val="16"/>
        </w:rPr>
      </w:pPr>
      <w:r w:rsidRPr="000D491B">
        <w:rPr>
          <w:b/>
          <w:color w:val="0000FF"/>
          <w:szCs w:val="16"/>
        </w:rPr>
        <w:t>26</w:t>
      </w:r>
      <w:r w:rsidR="004B1529" w:rsidRPr="000D491B">
        <w:rPr>
          <w:szCs w:val="16"/>
        </w:rPr>
        <w:t xml:space="preserve"> Und das Gewicht der goldenen Ringe, die er erbeten hatte, war tausendsiebenhundert </w:t>
      </w:r>
      <w:r w:rsidR="004B1529">
        <w:rPr>
          <w:szCs w:val="16"/>
        </w:rPr>
        <w:t>[</w:t>
      </w:r>
      <w:r w:rsidR="004B1529" w:rsidRPr="000D491B">
        <w:rPr>
          <w:szCs w:val="16"/>
        </w:rPr>
        <w:t>Schekel</w:t>
      </w:r>
      <w:r w:rsidR="004B1529">
        <w:rPr>
          <w:szCs w:val="16"/>
        </w:rPr>
        <w:t>]</w:t>
      </w:r>
      <w:r w:rsidR="004B1529" w:rsidRPr="00DE6AAD">
        <w:rPr>
          <w:rStyle w:val="EndnotentextZchn1"/>
          <w:rFonts w:ascii="Georgia" w:hAnsi="Georgia"/>
          <w:sz w:val="18"/>
          <w:szCs w:val="16"/>
        </w:rPr>
        <w:footnoteReference w:id="2734"/>
      </w:r>
      <w:r w:rsidR="004B1529" w:rsidRPr="000D491B">
        <w:rPr>
          <w:szCs w:val="16"/>
        </w:rPr>
        <w:t xml:space="preserve"> Gold, abgesehen von den Halbmonden und den Ohrgehängen und den Purpurkleidern, die die Könige von Midian getragen hatten, und abgesehen von den Halsketten, die an den Hälsen ihrer Kamele gewesen waren.</w:t>
      </w:r>
      <w:r>
        <w:rPr>
          <w:sz w:val="15"/>
          <w:szCs w:val="16"/>
        </w:rPr>
        <w:t xml:space="preserve"> </w:t>
      </w:r>
    </w:p>
    <w:p w14:paraId="34ADD371" w14:textId="77777777" w:rsidR="002516BC" w:rsidRDefault="002516BC" w:rsidP="00521221">
      <w:pPr>
        <w:rPr>
          <w:b/>
          <w:color w:val="0000FF"/>
          <w:szCs w:val="16"/>
        </w:rPr>
      </w:pPr>
      <w:r w:rsidRPr="000D491B">
        <w:rPr>
          <w:b/>
          <w:color w:val="0000FF"/>
          <w:szCs w:val="16"/>
        </w:rPr>
        <w:t>27</w:t>
      </w:r>
      <w:r w:rsidR="004B1529" w:rsidRPr="000D491B">
        <w:rPr>
          <w:szCs w:val="16"/>
        </w:rPr>
        <w:t> Und Gideon machte daraus ein Ephod</w:t>
      </w:r>
      <w:r w:rsidR="004B1529" w:rsidRPr="00DE6AAD">
        <w:rPr>
          <w:rStyle w:val="EndnotentextZchn1"/>
          <w:rFonts w:ascii="Georgia" w:hAnsi="Georgia"/>
          <w:sz w:val="18"/>
          <w:szCs w:val="16"/>
        </w:rPr>
        <w:footnoteReference w:id="2735"/>
      </w:r>
      <w:r w:rsidR="004B1529" w:rsidRPr="000D491B">
        <w:rPr>
          <w:szCs w:val="16"/>
        </w:rPr>
        <w:t xml:space="preserve"> und stellte es in seiner Stadt auf, in Ofra.</w:t>
      </w:r>
      <w:r>
        <w:rPr>
          <w:sz w:val="15"/>
          <w:szCs w:val="16"/>
        </w:rPr>
        <w:t xml:space="preserve"> </w:t>
      </w:r>
      <w:r w:rsidR="004B1529" w:rsidRPr="000D491B">
        <w:rPr>
          <w:szCs w:val="16"/>
        </w:rPr>
        <w:t>Und ganz Israel hurte dem dort nach. Und es wurde Gideon und seinem Hause zum Fallstrick.</w:t>
      </w:r>
      <w:r>
        <w:rPr>
          <w:sz w:val="12"/>
          <w:szCs w:val="16"/>
        </w:rPr>
        <w:t xml:space="preserve">  </w:t>
      </w:r>
    </w:p>
    <w:p w14:paraId="23613FF8" w14:textId="57A2699C" w:rsidR="002516BC" w:rsidRDefault="002516BC" w:rsidP="00521221">
      <w:pPr>
        <w:rPr>
          <w:b/>
          <w:color w:val="0000FF"/>
          <w:szCs w:val="16"/>
        </w:rPr>
      </w:pPr>
      <w:r w:rsidRPr="00F965E1">
        <w:rPr>
          <w:b/>
          <w:color w:val="0000FF"/>
          <w:szCs w:val="16"/>
        </w:rPr>
        <w:t>2</w:t>
      </w:r>
      <w:r w:rsidRPr="000D491B">
        <w:rPr>
          <w:b/>
          <w:color w:val="0000FF"/>
          <w:szCs w:val="16"/>
        </w:rPr>
        <w:t>8</w:t>
      </w:r>
      <w:r w:rsidR="004B1529" w:rsidRPr="000D491B">
        <w:rPr>
          <w:szCs w:val="16"/>
        </w:rPr>
        <w:t> So wurde Midian vor den Söhnen Israels gebeugt. Und es hob sein Haupt nicht mehr empor.</w:t>
      </w:r>
      <w:r>
        <w:rPr>
          <w:sz w:val="15"/>
          <w:szCs w:val="16"/>
        </w:rPr>
        <w:t xml:space="preserve"> </w:t>
      </w:r>
      <w:r w:rsidR="004B1529" w:rsidRPr="00710FB7">
        <w:rPr>
          <w:szCs w:val="16"/>
        </w:rPr>
        <w:t xml:space="preserve">Und das Land hatte </w:t>
      </w:r>
      <w:r w:rsidR="006900E2" w:rsidRPr="00710FB7">
        <w:rPr>
          <w:szCs w:val="16"/>
        </w:rPr>
        <w:t xml:space="preserve">Ruhe </w:t>
      </w:r>
      <w:r w:rsidR="004B1529" w:rsidRPr="00710FB7">
        <w:rPr>
          <w:szCs w:val="16"/>
        </w:rPr>
        <w:t>in den Tagen Gideons</w:t>
      </w:r>
      <w:r w:rsidR="006900E2" w:rsidRPr="00710FB7">
        <w:rPr>
          <w:szCs w:val="16"/>
        </w:rPr>
        <w:t>,</w:t>
      </w:r>
      <w:r w:rsidR="004B1529" w:rsidRPr="00710FB7">
        <w:rPr>
          <w:szCs w:val="16"/>
        </w:rPr>
        <w:t xml:space="preserve"> vierzig Jahre.</w:t>
      </w:r>
      <w:r>
        <w:rPr>
          <w:sz w:val="12"/>
          <w:szCs w:val="16"/>
        </w:rPr>
        <w:t xml:space="preserve">  </w:t>
      </w:r>
    </w:p>
    <w:p w14:paraId="05D07617"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B1529" w:rsidRPr="000D491B">
        <w:rPr>
          <w:szCs w:val="16"/>
        </w:rPr>
        <w:t> Und Jerubbaal, der Sohn des Joasch, ging hin und wohnte in seinem Haus.</w:t>
      </w:r>
      <w:r>
        <w:rPr>
          <w:sz w:val="15"/>
          <w:szCs w:val="16"/>
        </w:rPr>
        <w:t xml:space="preserve"> </w:t>
      </w:r>
    </w:p>
    <w:p w14:paraId="479CBDE1" w14:textId="77777777" w:rsidR="002516BC" w:rsidRDefault="002516BC" w:rsidP="00521221">
      <w:pPr>
        <w:rPr>
          <w:b/>
          <w:color w:val="0000FF"/>
          <w:szCs w:val="16"/>
        </w:rPr>
      </w:pPr>
      <w:r w:rsidRPr="000D491B">
        <w:rPr>
          <w:b/>
          <w:color w:val="0000FF"/>
          <w:szCs w:val="16"/>
        </w:rPr>
        <w:lastRenderedPageBreak/>
        <w:t>30</w:t>
      </w:r>
      <w:r w:rsidR="004B1529" w:rsidRPr="000D491B">
        <w:rPr>
          <w:szCs w:val="16"/>
        </w:rPr>
        <w:t xml:space="preserve"> Und Gideon hatte siebzig Söhne, die aus seiner Lende hervorgegangen waren </w:t>
      </w:r>
      <w:r w:rsidR="004B1529">
        <w:rPr>
          <w:szCs w:val="16"/>
        </w:rPr>
        <w:t>(</w:t>
      </w:r>
      <w:r w:rsidR="004B1529" w:rsidRPr="000D491B">
        <w:rPr>
          <w:szCs w:val="16"/>
        </w:rPr>
        <w:t>denn er hatte viele Frauen</w:t>
      </w:r>
      <w:r w:rsidR="004B1529">
        <w:rPr>
          <w:szCs w:val="16"/>
        </w:rPr>
        <w:t>)</w:t>
      </w:r>
      <w:r w:rsidR="004B1529" w:rsidRPr="000D491B">
        <w:rPr>
          <w:szCs w:val="16"/>
        </w:rPr>
        <w:t xml:space="preserve">. </w:t>
      </w:r>
    </w:p>
    <w:p w14:paraId="7757C9B1" w14:textId="77777777" w:rsidR="002516BC" w:rsidRDefault="002516BC" w:rsidP="00521221">
      <w:pPr>
        <w:rPr>
          <w:b/>
          <w:color w:val="0000FF"/>
          <w:szCs w:val="16"/>
        </w:rPr>
      </w:pPr>
      <w:r w:rsidRPr="000D491B">
        <w:rPr>
          <w:b/>
          <w:color w:val="0000FF"/>
          <w:szCs w:val="16"/>
        </w:rPr>
        <w:t>31</w:t>
      </w:r>
      <w:r w:rsidR="004B1529" w:rsidRPr="000D491B">
        <w:rPr>
          <w:szCs w:val="16"/>
        </w:rPr>
        <w:t> Und auch seine Nebenfrau, die in Sichem war, gebar ihm ihrerseits einen Sohn. Und er gab ihm den Namen Abimelech</w:t>
      </w:r>
      <w:r w:rsidR="004B1529" w:rsidRPr="00DE6AAD">
        <w:rPr>
          <w:rStyle w:val="EndnotentextZchn1"/>
          <w:rFonts w:ascii="Georgia" w:hAnsi="Georgia"/>
          <w:sz w:val="18"/>
          <w:szCs w:val="16"/>
        </w:rPr>
        <w:footnoteReference w:id="2736"/>
      </w:r>
      <w:r w:rsidR="004B1529" w:rsidRPr="000D491B">
        <w:rPr>
          <w:szCs w:val="16"/>
        </w:rPr>
        <w:t>.</w:t>
      </w:r>
      <w:r>
        <w:rPr>
          <w:sz w:val="15"/>
          <w:szCs w:val="16"/>
        </w:rPr>
        <w:t xml:space="preserve"> </w:t>
      </w:r>
    </w:p>
    <w:p w14:paraId="07717721" w14:textId="77777777" w:rsidR="002516BC" w:rsidRDefault="002516BC" w:rsidP="00521221">
      <w:pPr>
        <w:rPr>
          <w:b/>
          <w:color w:val="0000FF"/>
          <w:szCs w:val="16"/>
        </w:rPr>
      </w:pPr>
      <w:r w:rsidRPr="000D491B">
        <w:rPr>
          <w:b/>
          <w:color w:val="0000FF"/>
          <w:szCs w:val="16"/>
        </w:rPr>
        <w:t>32</w:t>
      </w:r>
      <w:r w:rsidR="004B1529" w:rsidRPr="000D491B">
        <w:rPr>
          <w:szCs w:val="16"/>
        </w:rPr>
        <w:t> Und Gideon, der Sohn des Joasch, starb in gutem, hohem Alter</w:t>
      </w:r>
      <w:r w:rsidR="004B1529" w:rsidRPr="00DE6AAD">
        <w:rPr>
          <w:rStyle w:val="EndnotentextZchn1"/>
          <w:rFonts w:ascii="Georgia" w:hAnsi="Georgia"/>
          <w:sz w:val="18"/>
          <w:szCs w:val="16"/>
        </w:rPr>
        <w:footnoteReference w:id="2737"/>
      </w:r>
      <w:r w:rsidR="004B1529" w:rsidRPr="000D491B">
        <w:rPr>
          <w:szCs w:val="16"/>
        </w:rPr>
        <w:t>. Und er wurde begraben im Grab seines Vaters Joasch, in Ofra der Abiësriter.</w:t>
      </w:r>
      <w:r>
        <w:rPr>
          <w:sz w:val="12"/>
          <w:szCs w:val="16"/>
        </w:rPr>
        <w:t xml:space="preserve">  </w:t>
      </w:r>
    </w:p>
    <w:p w14:paraId="628B0F62"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4B1529" w:rsidRPr="000D491B">
        <w:rPr>
          <w:szCs w:val="16"/>
        </w:rPr>
        <w:t> Und es geschah, als Gideon gestorben war, da wandten sich die Söhne Israels wieder ab und hurten den Baalen nach und machten sich Baal-Berit</w:t>
      </w:r>
      <w:r w:rsidR="004B1529" w:rsidRPr="00DE6AAD">
        <w:rPr>
          <w:rStyle w:val="EndnotentextZchn1"/>
          <w:rFonts w:ascii="Georgia" w:hAnsi="Georgia"/>
          <w:sz w:val="18"/>
          <w:szCs w:val="16"/>
        </w:rPr>
        <w:footnoteReference w:id="2738"/>
      </w:r>
      <w:r w:rsidR="004B1529" w:rsidRPr="000D491B">
        <w:rPr>
          <w:szCs w:val="16"/>
        </w:rPr>
        <w:t xml:space="preserve"> zum Gott.</w:t>
      </w:r>
      <w:r>
        <w:rPr>
          <w:sz w:val="15"/>
          <w:szCs w:val="16"/>
        </w:rPr>
        <w:t xml:space="preserve"> </w:t>
      </w:r>
    </w:p>
    <w:p w14:paraId="17B79211" w14:textId="77777777" w:rsidR="002516BC" w:rsidRDefault="002516BC" w:rsidP="00521221">
      <w:pPr>
        <w:rPr>
          <w:b/>
          <w:color w:val="0000FF"/>
          <w:szCs w:val="16"/>
        </w:rPr>
      </w:pPr>
      <w:r w:rsidRPr="000D491B">
        <w:rPr>
          <w:b/>
          <w:color w:val="0000FF"/>
          <w:szCs w:val="16"/>
        </w:rPr>
        <w:t>34</w:t>
      </w:r>
      <w:r w:rsidR="004B1529" w:rsidRPr="000D491B">
        <w:rPr>
          <w:szCs w:val="16"/>
        </w:rPr>
        <w:t xml:space="preserve"> Und die Söhne Israels gedachten nicht Jahwehs, ihres Gottes, der sie aus der Hand aller ihrer Feinde ringsum gerettet hatte. </w:t>
      </w:r>
    </w:p>
    <w:p w14:paraId="05BFA970" w14:textId="786B477A" w:rsidR="002516BC" w:rsidRDefault="002516BC" w:rsidP="00521221">
      <w:pPr>
        <w:rPr>
          <w:b/>
          <w:color w:val="800080"/>
          <w:sz w:val="36"/>
          <w:szCs w:val="16"/>
        </w:rPr>
      </w:pPr>
      <w:r w:rsidRPr="000D491B">
        <w:rPr>
          <w:b/>
          <w:color w:val="0000FF"/>
          <w:szCs w:val="16"/>
        </w:rPr>
        <w:t>35</w:t>
      </w:r>
      <w:r w:rsidR="004B1529" w:rsidRPr="000D491B">
        <w:rPr>
          <w:szCs w:val="16"/>
        </w:rPr>
        <w:t> Und sie handelten nicht in Güte an dem Haus Jerubbaal-Gideons, nach allem Guten, das er an Israel getan hatte.</w:t>
      </w:r>
      <w:r>
        <w:rPr>
          <w:sz w:val="12"/>
          <w:szCs w:val="16"/>
        </w:rPr>
        <w:t xml:space="preserve">  </w:t>
      </w:r>
    </w:p>
    <w:p w14:paraId="78FBA539" w14:textId="77777777" w:rsidR="002516BC" w:rsidRDefault="002516BC" w:rsidP="00521221">
      <w:pPr>
        <w:rPr>
          <w:b/>
          <w:color w:val="0000FF"/>
          <w:szCs w:val="16"/>
        </w:rPr>
      </w:pPr>
      <w:r w:rsidRPr="00D157DC">
        <w:rPr>
          <w:b/>
          <w:color w:val="800080"/>
          <w:sz w:val="36"/>
          <w:szCs w:val="16"/>
        </w:rPr>
        <w:t>9</w:t>
      </w:r>
      <w:r w:rsidR="004B1529">
        <w:rPr>
          <w:szCs w:val="16"/>
        </w:rPr>
        <w:t xml:space="preserve"> </w:t>
      </w:r>
      <w:r w:rsidR="004B1529" w:rsidRPr="00F33678">
        <w:rPr>
          <w:szCs w:val="16"/>
        </w:rPr>
        <w:t>U</w:t>
      </w:r>
      <w:r w:rsidR="004B1529" w:rsidRPr="000D491B">
        <w:rPr>
          <w:szCs w:val="16"/>
        </w:rPr>
        <w:t>nd Abimelech, der Sohn Jerubbaals, ging nach Sichem zu den Brüdern seiner Mutter. Und er redete zu ihnen und zur ganzen Sippe des Hauses des Vaters seiner Mutter.</w:t>
      </w:r>
      <w:r>
        <w:rPr>
          <w:sz w:val="15"/>
          <w:szCs w:val="16"/>
        </w:rPr>
        <w:t xml:space="preserve"> </w:t>
      </w:r>
      <w:r w:rsidR="004B1529" w:rsidRPr="000D491B">
        <w:rPr>
          <w:szCs w:val="16"/>
        </w:rPr>
        <w:t xml:space="preserve">Er sagte: </w:t>
      </w:r>
    </w:p>
    <w:p w14:paraId="066B96C4" w14:textId="77777777" w:rsidR="002516BC" w:rsidRDefault="002516BC" w:rsidP="00521221">
      <w:pPr>
        <w:rPr>
          <w:b/>
          <w:color w:val="0000FF"/>
          <w:szCs w:val="16"/>
        </w:rPr>
      </w:pPr>
      <w:r w:rsidRPr="000D491B">
        <w:rPr>
          <w:b/>
          <w:color w:val="0000FF"/>
          <w:szCs w:val="16"/>
        </w:rPr>
        <w:t>2</w:t>
      </w:r>
      <w:r w:rsidR="004B1529" w:rsidRPr="000D491B">
        <w:rPr>
          <w:szCs w:val="16"/>
        </w:rPr>
        <w:t> „Redet doch in die Ohren aller Herren</w:t>
      </w:r>
      <w:r w:rsidR="004B1529" w:rsidRPr="00DE6AAD">
        <w:rPr>
          <w:rStyle w:val="EndnotentextZchn1"/>
          <w:rFonts w:ascii="Georgia" w:hAnsi="Georgia"/>
          <w:sz w:val="18"/>
          <w:szCs w:val="16"/>
        </w:rPr>
        <w:footnoteReference w:id="2739"/>
      </w:r>
      <w:r w:rsidR="004B1529" w:rsidRPr="000D491B">
        <w:rPr>
          <w:szCs w:val="16"/>
        </w:rPr>
        <w:t xml:space="preserve"> von Sichem: ‘Was ist besser für euch? – dass siebzig Männer über euch herrschen, alle Söhne Jerubbaals, oder dass </w:t>
      </w:r>
      <w:r w:rsidR="004B1529" w:rsidRPr="000D491B">
        <w:rPr>
          <w:i/>
          <w:szCs w:val="16"/>
        </w:rPr>
        <w:t>ein</w:t>
      </w:r>
      <w:r w:rsidR="004B1529" w:rsidRPr="000D491B">
        <w:rPr>
          <w:szCs w:val="16"/>
        </w:rPr>
        <w:t xml:space="preserve"> Mann über euch herrsche?’ Und bedenkt, dass ich euer Gebein und euer Fleisch bin.“</w:t>
      </w:r>
      <w:r>
        <w:rPr>
          <w:sz w:val="12"/>
          <w:szCs w:val="16"/>
        </w:rPr>
        <w:t xml:space="preserve">  </w:t>
      </w:r>
    </w:p>
    <w:p w14:paraId="7B2CD3B6" w14:textId="77777777" w:rsidR="002516BC" w:rsidRDefault="002516BC" w:rsidP="00521221">
      <w:pPr>
        <w:rPr>
          <w:b/>
          <w:color w:val="0000FF"/>
          <w:szCs w:val="16"/>
        </w:rPr>
      </w:pPr>
      <w:r w:rsidRPr="00F965E1">
        <w:rPr>
          <w:b/>
          <w:color w:val="0000FF"/>
          <w:szCs w:val="16"/>
        </w:rPr>
        <w:t>3</w:t>
      </w:r>
      <w:r w:rsidR="004B1529" w:rsidRPr="000D491B">
        <w:rPr>
          <w:szCs w:val="16"/>
        </w:rPr>
        <w:t> Und die Brüder seiner Mutter redeten über ihn alle diese Worte in die Ohren aller Herren von Sichem. Und ihr Herz neigte sich Abimelech zu, denn sie sagten: „Er ist unser Bruder.“</w:t>
      </w:r>
      <w:r>
        <w:rPr>
          <w:sz w:val="15"/>
          <w:szCs w:val="16"/>
        </w:rPr>
        <w:t xml:space="preserve"> </w:t>
      </w:r>
    </w:p>
    <w:p w14:paraId="62383518" w14:textId="77777777" w:rsidR="002516BC" w:rsidRDefault="002516BC" w:rsidP="00521221">
      <w:pPr>
        <w:rPr>
          <w:b/>
          <w:color w:val="0000FF"/>
          <w:szCs w:val="16"/>
        </w:rPr>
      </w:pPr>
      <w:r w:rsidRPr="000D491B">
        <w:rPr>
          <w:b/>
          <w:color w:val="0000FF"/>
          <w:szCs w:val="16"/>
        </w:rPr>
        <w:t>4</w:t>
      </w:r>
      <w:r w:rsidR="004B1529" w:rsidRPr="000D491B">
        <w:rPr>
          <w:szCs w:val="16"/>
        </w:rPr>
        <w:t xml:space="preserve"> Und sie gaben ihm siebzig </w:t>
      </w:r>
      <w:r w:rsidR="004B1529">
        <w:rPr>
          <w:szCs w:val="16"/>
        </w:rPr>
        <w:t>[</w:t>
      </w:r>
      <w:r w:rsidR="004B1529" w:rsidRPr="000D491B">
        <w:rPr>
          <w:szCs w:val="16"/>
        </w:rPr>
        <w:t>Schekel</w:t>
      </w:r>
      <w:r w:rsidR="004B1529">
        <w:rPr>
          <w:szCs w:val="16"/>
        </w:rPr>
        <w:t>]</w:t>
      </w:r>
      <w:r w:rsidR="004B1529" w:rsidRPr="000D491B">
        <w:rPr>
          <w:szCs w:val="16"/>
        </w:rPr>
        <w:t xml:space="preserve"> Silber aus dem Haus des Baal-Berit. Und Abimelech heuerte damit lose</w:t>
      </w:r>
      <w:r w:rsidR="004B1529" w:rsidRPr="00DE6AAD">
        <w:rPr>
          <w:rStyle w:val="EndnotentextZchn1"/>
          <w:rFonts w:ascii="Georgia" w:hAnsi="Georgia"/>
          <w:sz w:val="18"/>
          <w:szCs w:val="16"/>
        </w:rPr>
        <w:footnoteReference w:id="2740"/>
      </w:r>
      <w:r w:rsidR="004B1529" w:rsidRPr="000D491B">
        <w:rPr>
          <w:szCs w:val="16"/>
        </w:rPr>
        <w:t xml:space="preserve"> und freche Männer an. Und sie folgten ihm nach.</w:t>
      </w:r>
      <w:r>
        <w:rPr>
          <w:sz w:val="15"/>
          <w:szCs w:val="16"/>
        </w:rPr>
        <w:t xml:space="preserve"> </w:t>
      </w:r>
    </w:p>
    <w:p w14:paraId="15AF3ED6" w14:textId="77777777" w:rsidR="002516BC" w:rsidRDefault="002516BC" w:rsidP="00521221">
      <w:pPr>
        <w:rPr>
          <w:b/>
          <w:color w:val="0000FF"/>
          <w:szCs w:val="16"/>
        </w:rPr>
      </w:pPr>
      <w:r w:rsidRPr="000D491B">
        <w:rPr>
          <w:b/>
          <w:color w:val="0000FF"/>
          <w:szCs w:val="16"/>
        </w:rPr>
        <w:t>5</w:t>
      </w:r>
      <w:r w:rsidR="004B1529" w:rsidRPr="000D491B">
        <w:rPr>
          <w:szCs w:val="16"/>
        </w:rPr>
        <w:t xml:space="preserve"> Und er kam in das Haus seines Vaters, nach Ofra, und tötete seine Brüder, die Söhne Jerubbaals, siebzig Mann auf </w:t>
      </w:r>
      <w:r w:rsidR="004B1529" w:rsidRPr="000D491B">
        <w:rPr>
          <w:i/>
          <w:szCs w:val="16"/>
        </w:rPr>
        <w:t>einem</w:t>
      </w:r>
      <w:r w:rsidR="004B1529" w:rsidRPr="000D491B">
        <w:rPr>
          <w:szCs w:val="16"/>
        </w:rPr>
        <w:t xml:space="preserve"> Stein. Aber Jotam, der jüngste Sohn Jerubbaals, blieb übrig, denn er hatte sich versteckt.</w:t>
      </w:r>
      <w:r>
        <w:rPr>
          <w:sz w:val="12"/>
          <w:szCs w:val="16"/>
        </w:rPr>
        <w:t xml:space="preserve">  </w:t>
      </w:r>
    </w:p>
    <w:p w14:paraId="6969100A" w14:textId="77777777" w:rsidR="002516BC" w:rsidRDefault="002516BC" w:rsidP="00521221">
      <w:pPr>
        <w:rPr>
          <w:b/>
          <w:color w:val="0000FF"/>
          <w:szCs w:val="16"/>
        </w:rPr>
      </w:pPr>
      <w:r w:rsidRPr="00F965E1">
        <w:rPr>
          <w:b/>
          <w:color w:val="0000FF"/>
          <w:szCs w:val="16"/>
        </w:rPr>
        <w:t>6</w:t>
      </w:r>
      <w:r w:rsidR="004B1529" w:rsidRPr="000D491B">
        <w:rPr>
          <w:szCs w:val="16"/>
        </w:rPr>
        <w:t> Und alle Herren von Sichem und das ganze Haus Millo</w:t>
      </w:r>
      <w:r w:rsidR="004B1529" w:rsidRPr="00DE6AAD">
        <w:rPr>
          <w:rStyle w:val="EndnotentextZchn1"/>
          <w:rFonts w:ascii="Georgia" w:hAnsi="Georgia"/>
          <w:sz w:val="18"/>
          <w:szCs w:val="16"/>
        </w:rPr>
        <w:footnoteReference w:id="2741"/>
      </w:r>
      <w:r w:rsidR="004B1529" w:rsidRPr="000D491B">
        <w:rPr>
          <w:szCs w:val="16"/>
        </w:rPr>
        <w:t xml:space="preserve"> versammelten sich und gingen hin und machten Abimelech zum König bei der Denkmal-Terebinthe, die bei Sichem ist.</w:t>
      </w:r>
      <w:r>
        <w:rPr>
          <w:sz w:val="12"/>
          <w:szCs w:val="16"/>
        </w:rPr>
        <w:t xml:space="preserve">  </w:t>
      </w:r>
    </w:p>
    <w:p w14:paraId="746D7934" w14:textId="77777777" w:rsidR="002516BC" w:rsidRDefault="002516BC" w:rsidP="00521221">
      <w:pPr>
        <w:rPr>
          <w:b/>
          <w:color w:val="0000FF"/>
          <w:szCs w:val="16"/>
        </w:rPr>
      </w:pPr>
      <w:r w:rsidRPr="00F965E1">
        <w:rPr>
          <w:b/>
          <w:color w:val="0000FF"/>
          <w:szCs w:val="16"/>
        </w:rPr>
        <w:t>7</w:t>
      </w:r>
      <w:r w:rsidR="004B1529" w:rsidRPr="000D491B">
        <w:rPr>
          <w:szCs w:val="16"/>
        </w:rPr>
        <w:t> Und man berichtete es Jotam. Da ging er hin und stellte sich auf den Gipfel des Berges Garizim und erhob seine Stimme und rief und sagte zu ihnen:</w:t>
      </w:r>
      <w:r>
        <w:rPr>
          <w:sz w:val="15"/>
          <w:szCs w:val="16"/>
        </w:rPr>
        <w:t xml:space="preserve"> </w:t>
      </w:r>
      <w:r w:rsidR="004B1529" w:rsidRPr="000D491B">
        <w:rPr>
          <w:szCs w:val="16"/>
        </w:rPr>
        <w:t>„Hört auf mich, Herren von Sichem, so wird Gott auf euch hören!</w:t>
      </w:r>
      <w:r>
        <w:rPr>
          <w:sz w:val="15"/>
          <w:szCs w:val="16"/>
        </w:rPr>
        <w:t xml:space="preserve"> </w:t>
      </w:r>
    </w:p>
    <w:p w14:paraId="0E325FDD" w14:textId="77777777" w:rsidR="002516BC" w:rsidRDefault="002516BC" w:rsidP="00521221">
      <w:pPr>
        <w:rPr>
          <w:b/>
          <w:color w:val="0000FF"/>
          <w:szCs w:val="16"/>
        </w:rPr>
      </w:pPr>
      <w:r w:rsidRPr="000D491B">
        <w:rPr>
          <w:b/>
          <w:color w:val="0000FF"/>
          <w:szCs w:val="16"/>
        </w:rPr>
        <w:t>8</w:t>
      </w:r>
      <w:r w:rsidR="004B1529" w:rsidRPr="000D491B">
        <w:rPr>
          <w:szCs w:val="16"/>
        </w:rPr>
        <w:t> Einst gingen die Bäume hin, einen König über sich zu salben. Und sie sagten zum Olivenbaum: ‘Sei König über uns!’</w:t>
      </w:r>
      <w:r>
        <w:rPr>
          <w:sz w:val="15"/>
          <w:szCs w:val="16"/>
        </w:rPr>
        <w:t xml:space="preserve"> </w:t>
      </w:r>
    </w:p>
    <w:p w14:paraId="46C9794A" w14:textId="77777777" w:rsidR="002516BC" w:rsidRDefault="002516BC" w:rsidP="00521221">
      <w:pPr>
        <w:rPr>
          <w:b/>
          <w:color w:val="0000FF"/>
          <w:szCs w:val="16"/>
        </w:rPr>
      </w:pPr>
      <w:r w:rsidRPr="000D491B">
        <w:rPr>
          <w:b/>
          <w:color w:val="0000FF"/>
          <w:szCs w:val="16"/>
        </w:rPr>
        <w:t>9</w:t>
      </w:r>
      <w:r w:rsidR="004B1529" w:rsidRPr="000D491B">
        <w:rPr>
          <w:szCs w:val="16"/>
        </w:rPr>
        <w:t> Und der Olivenbaum sagte zu ihnen: ‘Sollte ich meine Fettigkeit aufgeben, die Götter und Menschen an mir preisen, und hingehen, um über den Bäumen zu schweben</w:t>
      </w:r>
      <w:r w:rsidR="004B1529" w:rsidRPr="00DE6AAD">
        <w:rPr>
          <w:rStyle w:val="EndnotentextZchn1"/>
          <w:rFonts w:ascii="Georgia" w:hAnsi="Georgia"/>
          <w:sz w:val="18"/>
          <w:szCs w:val="16"/>
        </w:rPr>
        <w:footnoteReference w:id="2742"/>
      </w:r>
      <w:r w:rsidR="004B1529" w:rsidRPr="000D491B">
        <w:rPr>
          <w:szCs w:val="16"/>
        </w:rPr>
        <w:t>?’</w:t>
      </w:r>
      <w:r>
        <w:rPr>
          <w:sz w:val="15"/>
          <w:szCs w:val="16"/>
        </w:rPr>
        <w:t xml:space="preserve"> </w:t>
      </w:r>
    </w:p>
    <w:p w14:paraId="6A3C191F" w14:textId="77777777" w:rsidR="002516BC" w:rsidRDefault="002516BC" w:rsidP="00521221">
      <w:pPr>
        <w:rPr>
          <w:b/>
          <w:color w:val="0000FF"/>
          <w:szCs w:val="16"/>
        </w:rPr>
      </w:pPr>
      <w:r w:rsidRPr="000D491B">
        <w:rPr>
          <w:b/>
          <w:color w:val="0000FF"/>
          <w:szCs w:val="16"/>
        </w:rPr>
        <w:t>10</w:t>
      </w:r>
      <w:r w:rsidR="004B1529" w:rsidRPr="000D491B">
        <w:rPr>
          <w:szCs w:val="16"/>
        </w:rPr>
        <w:t> Und die Bäume sagten zum Feigenbaum: ‘Komm du, werde König über uns!’</w:t>
      </w:r>
      <w:r>
        <w:rPr>
          <w:sz w:val="15"/>
          <w:szCs w:val="16"/>
        </w:rPr>
        <w:t xml:space="preserve"> </w:t>
      </w:r>
    </w:p>
    <w:p w14:paraId="486C5E7F" w14:textId="77777777" w:rsidR="002516BC" w:rsidRDefault="002516BC" w:rsidP="00521221">
      <w:pPr>
        <w:rPr>
          <w:b/>
          <w:color w:val="0000FF"/>
          <w:szCs w:val="16"/>
        </w:rPr>
      </w:pPr>
      <w:r w:rsidRPr="000D491B">
        <w:rPr>
          <w:b/>
          <w:color w:val="0000FF"/>
          <w:szCs w:val="16"/>
        </w:rPr>
        <w:t>11</w:t>
      </w:r>
      <w:r w:rsidR="004B1529" w:rsidRPr="000D491B">
        <w:rPr>
          <w:szCs w:val="16"/>
        </w:rPr>
        <w:t> Und der Feigenbaum sagte zu ihnen: ‘Sollte ich meine Süßigkeit und meine gute Frucht aufgeben und hingehen, um über den Bäumen zu schweben?’</w:t>
      </w:r>
      <w:r>
        <w:rPr>
          <w:sz w:val="15"/>
          <w:szCs w:val="16"/>
        </w:rPr>
        <w:t xml:space="preserve"> </w:t>
      </w:r>
    </w:p>
    <w:p w14:paraId="2E4514EA" w14:textId="77777777" w:rsidR="002516BC" w:rsidRDefault="002516BC" w:rsidP="00521221">
      <w:pPr>
        <w:rPr>
          <w:b/>
          <w:color w:val="0000FF"/>
          <w:szCs w:val="16"/>
        </w:rPr>
      </w:pPr>
      <w:r w:rsidRPr="000D491B">
        <w:rPr>
          <w:b/>
          <w:color w:val="0000FF"/>
          <w:szCs w:val="16"/>
        </w:rPr>
        <w:t>12</w:t>
      </w:r>
      <w:r w:rsidR="004B1529" w:rsidRPr="000D491B">
        <w:rPr>
          <w:szCs w:val="16"/>
        </w:rPr>
        <w:t> Und die Bäume sagten zum Weinstock: ‘Komm du, werde König über uns!’</w:t>
      </w:r>
      <w:r>
        <w:rPr>
          <w:sz w:val="15"/>
          <w:szCs w:val="16"/>
        </w:rPr>
        <w:t xml:space="preserve"> </w:t>
      </w:r>
    </w:p>
    <w:p w14:paraId="30DC5E7C" w14:textId="77777777" w:rsidR="002516BC" w:rsidRDefault="002516BC" w:rsidP="00521221">
      <w:pPr>
        <w:rPr>
          <w:b/>
          <w:color w:val="0000FF"/>
          <w:szCs w:val="16"/>
        </w:rPr>
      </w:pPr>
      <w:r w:rsidRPr="000D491B">
        <w:rPr>
          <w:b/>
          <w:color w:val="0000FF"/>
          <w:szCs w:val="16"/>
        </w:rPr>
        <w:t>13</w:t>
      </w:r>
      <w:r w:rsidR="004B1529" w:rsidRPr="000D491B">
        <w:rPr>
          <w:szCs w:val="16"/>
        </w:rPr>
        <w:t> Und der Weinstock sagte zu ihnen: ‘Sollte ich meinen Most aufgeben, der Götter und Menschen erfreut, und hingehen, um über den Bäumen zu schweben?’</w:t>
      </w:r>
      <w:r>
        <w:rPr>
          <w:sz w:val="15"/>
          <w:szCs w:val="16"/>
        </w:rPr>
        <w:t xml:space="preserve"> </w:t>
      </w:r>
    </w:p>
    <w:p w14:paraId="4E0DFB31" w14:textId="77777777" w:rsidR="002516BC" w:rsidRDefault="002516BC" w:rsidP="00521221">
      <w:pPr>
        <w:rPr>
          <w:b/>
          <w:color w:val="0000FF"/>
          <w:szCs w:val="16"/>
        </w:rPr>
      </w:pPr>
      <w:r w:rsidRPr="000D491B">
        <w:rPr>
          <w:b/>
          <w:color w:val="0000FF"/>
          <w:szCs w:val="16"/>
        </w:rPr>
        <w:t>14</w:t>
      </w:r>
      <w:r w:rsidR="004B1529" w:rsidRPr="000D491B">
        <w:rPr>
          <w:szCs w:val="16"/>
        </w:rPr>
        <w:t> Und alle Bäume sagten zum Dornstrauch: ‘Komm du, werde König über uns!’</w:t>
      </w:r>
      <w:r>
        <w:rPr>
          <w:sz w:val="15"/>
          <w:szCs w:val="16"/>
        </w:rPr>
        <w:t xml:space="preserve"> </w:t>
      </w:r>
    </w:p>
    <w:p w14:paraId="24853813" w14:textId="77777777" w:rsidR="002516BC" w:rsidRDefault="002516BC" w:rsidP="00521221">
      <w:pPr>
        <w:rPr>
          <w:b/>
          <w:color w:val="0000FF"/>
          <w:szCs w:val="16"/>
        </w:rPr>
      </w:pPr>
      <w:r w:rsidRPr="000D491B">
        <w:rPr>
          <w:b/>
          <w:color w:val="0000FF"/>
          <w:szCs w:val="16"/>
        </w:rPr>
        <w:t>15</w:t>
      </w:r>
      <w:r w:rsidR="004B1529" w:rsidRPr="000D491B">
        <w:rPr>
          <w:szCs w:val="16"/>
        </w:rPr>
        <w:t xml:space="preserve"> Und der Dornstrauch sagte zu den Bäumen: ‘Wollt ihr mich in Wahrheit zum König über euch salben, so kommt, sucht Zuflucht in meinem Schatten! Wenn aber nicht, so gehe Feuer von dem Dornstrauch aus und verzehre die Zedern des </w:t>
      </w:r>
      <w:r w:rsidR="004B1529">
        <w:rPr>
          <w:szCs w:val="16"/>
        </w:rPr>
        <w:t>Libanon</w:t>
      </w:r>
      <w:r w:rsidR="004B1529" w:rsidRPr="000D491B">
        <w:rPr>
          <w:szCs w:val="16"/>
        </w:rPr>
        <w:t>.’</w:t>
      </w:r>
      <w:r>
        <w:rPr>
          <w:sz w:val="15"/>
          <w:szCs w:val="16"/>
        </w:rPr>
        <w:t xml:space="preserve"> </w:t>
      </w:r>
    </w:p>
    <w:p w14:paraId="1DADE6DD" w14:textId="77777777" w:rsidR="002516BC" w:rsidRDefault="002516BC" w:rsidP="00521221">
      <w:pPr>
        <w:rPr>
          <w:b/>
          <w:color w:val="0000FF"/>
          <w:szCs w:val="16"/>
        </w:rPr>
      </w:pPr>
      <w:r w:rsidRPr="000D491B">
        <w:rPr>
          <w:b/>
          <w:color w:val="0000FF"/>
          <w:szCs w:val="16"/>
        </w:rPr>
        <w:t>16</w:t>
      </w:r>
      <w:r w:rsidR="004B1529" w:rsidRPr="000D491B">
        <w:rPr>
          <w:szCs w:val="16"/>
        </w:rPr>
        <w:t> Und nun, wenn ihr in Wahrheit und in Lauterkeit gehandelt habt, dass ihr Abimelech zum König gemacht habt, und wenn ihr Gutes getan habt an Jerubbaal und an seinem Hause, und wenn ihr ihm nach dem Tun seiner Hände getan habt …!</w:t>
      </w:r>
      <w:r w:rsidR="004B1529" w:rsidRPr="00DE6AAD">
        <w:rPr>
          <w:rStyle w:val="EndnotentextZchn1"/>
          <w:rFonts w:ascii="Georgia" w:hAnsi="Georgia"/>
          <w:sz w:val="18"/>
          <w:szCs w:val="16"/>
        </w:rPr>
        <w:footnoteReference w:id="2743"/>
      </w:r>
      <w:r>
        <w:rPr>
          <w:sz w:val="15"/>
          <w:szCs w:val="16"/>
        </w:rPr>
        <w:t xml:space="preserve"> </w:t>
      </w:r>
    </w:p>
    <w:p w14:paraId="7F56DEB0" w14:textId="77777777" w:rsidR="002516BC" w:rsidRDefault="002516BC" w:rsidP="00521221">
      <w:pPr>
        <w:rPr>
          <w:b/>
          <w:color w:val="0000FF"/>
          <w:szCs w:val="16"/>
        </w:rPr>
      </w:pPr>
      <w:r w:rsidRPr="000D491B">
        <w:rPr>
          <w:b/>
          <w:color w:val="0000FF"/>
          <w:szCs w:val="16"/>
        </w:rPr>
        <w:t>17</w:t>
      </w:r>
      <w:r w:rsidR="004B1529" w:rsidRPr="000D491B">
        <w:rPr>
          <w:szCs w:val="16"/>
        </w:rPr>
        <w:t> Fürwahr, mein Vater kämpfte für euch und warf seine Seele</w:t>
      </w:r>
      <w:r w:rsidR="004B1529" w:rsidRPr="00DE6AAD">
        <w:rPr>
          <w:rStyle w:val="EndnotentextZchn1"/>
          <w:rFonts w:ascii="Georgia" w:hAnsi="Georgia"/>
          <w:sz w:val="18"/>
          <w:szCs w:val="16"/>
        </w:rPr>
        <w:footnoteReference w:id="2744"/>
      </w:r>
      <w:r w:rsidR="004B1529" w:rsidRPr="000D491B">
        <w:rPr>
          <w:szCs w:val="16"/>
        </w:rPr>
        <w:t xml:space="preserve"> hin und rettete euch aus der Hand Midians, </w:t>
      </w:r>
    </w:p>
    <w:p w14:paraId="04BF5664" w14:textId="77777777" w:rsidR="002516BC" w:rsidRDefault="002516BC" w:rsidP="00521221">
      <w:pPr>
        <w:rPr>
          <w:b/>
          <w:color w:val="0000FF"/>
          <w:szCs w:val="16"/>
        </w:rPr>
      </w:pPr>
      <w:r w:rsidRPr="000D491B">
        <w:rPr>
          <w:b/>
          <w:color w:val="0000FF"/>
          <w:szCs w:val="16"/>
        </w:rPr>
        <w:t>18</w:t>
      </w:r>
      <w:r w:rsidR="004B1529" w:rsidRPr="000D491B">
        <w:rPr>
          <w:szCs w:val="16"/>
        </w:rPr>
        <w:t xml:space="preserve"> ihr aber habt euch heute gegen das Haus meines Vaters erhoben und seine Söhne getötet, siebzig Mann auf </w:t>
      </w:r>
      <w:r w:rsidR="004B1529" w:rsidRPr="000D491B">
        <w:rPr>
          <w:i/>
          <w:szCs w:val="16"/>
        </w:rPr>
        <w:t>einem</w:t>
      </w:r>
      <w:r w:rsidR="004B1529" w:rsidRPr="000D491B">
        <w:rPr>
          <w:szCs w:val="16"/>
        </w:rPr>
        <w:t xml:space="preserve"> Stein, und habt Abimelech, den Sohn seiner </w:t>
      </w:r>
      <w:r w:rsidR="004B1529" w:rsidRPr="000D491B">
        <w:t>Magd</w:t>
      </w:r>
      <w:r w:rsidR="004B1529" w:rsidRPr="000D491B">
        <w:rPr>
          <w:szCs w:val="16"/>
        </w:rPr>
        <w:t xml:space="preserve">, über die Herren von Sichem zum König gemacht, weil er euer Bruder ist! – </w:t>
      </w:r>
    </w:p>
    <w:p w14:paraId="2F3E7F01" w14:textId="77777777" w:rsidR="002516BC" w:rsidRDefault="002516BC" w:rsidP="00521221">
      <w:pPr>
        <w:rPr>
          <w:b/>
          <w:color w:val="0000FF"/>
          <w:szCs w:val="16"/>
        </w:rPr>
      </w:pPr>
      <w:r w:rsidRPr="000D491B">
        <w:rPr>
          <w:b/>
          <w:color w:val="0000FF"/>
          <w:szCs w:val="16"/>
        </w:rPr>
        <w:t>19</w:t>
      </w:r>
      <w:r w:rsidR="004B1529" w:rsidRPr="000D491B">
        <w:rPr>
          <w:szCs w:val="16"/>
        </w:rPr>
        <w:t xml:space="preserve"> Wenn ihr also an diesem </w:t>
      </w:r>
      <w:r w:rsidR="004B1529">
        <w:rPr>
          <w:szCs w:val="16"/>
        </w:rPr>
        <w:t>[</w:t>
      </w:r>
      <w:r w:rsidR="004B1529" w:rsidRPr="000D491B">
        <w:rPr>
          <w:szCs w:val="16"/>
        </w:rPr>
        <w:t>heutigen</w:t>
      </w:r>
      <w:r w:rsidR="004B1529">
        <w:rPr>
          <w:szCs w:val="16"/>
        </w:rPr>
        <w:t>]</w:t>
      </w:r>
      <w:r w:rsidR="004B1529" w:rsidRPr="000D491B">
        <w:rPr>
          <w:szCs w:val="16"/>
        </w:rPr>
        <w:t xml:space="preserve"> Tag in Treue und in Lauterkeit an Jerubbaal und an seinem Haus gehandelt habt, habt Freude an Abimelech, und auch er habe Freude an euch!</w:t>
      </w:r>
      <w:r w:rsidR="004B1529">
        <w:rPr>
          <w:szCs w:val="16"/>
        </w:rPr>
        <w:t xml:space="preserve"> </w:t>
      </w:r>
    </w:p>
    <w:p w14:paraId="44CE99B0" w14:textId="77777777" w:rsidR="002516BC" w:rsidRDefault="002516BC" w:rsidP="00521221">
      <w:pPr>
        <w:rPr>
          <w:b/>
          <w:color w:val="0000FF"/>
          <w:szCs w:val="16"/>
        </w:rPr>
      </w:pPr>
      <w:r w:rsidRPr="000D491B">
        <w:rPr>
          <w:b/>
          <w:color w:val="0000FF"/>
          <w:szCs w:val="16"/>
        </w:rPr>
        <w:t>20</w:t>
      </w:r>
      <w:r w:rsidR="004B1529" w:rsidRPr="000D491B">
        <w:rPr>
          <w:szCs w:val="16"/>
        </w:rPr>
        <w:t> Wenn aber nicht, gehe Feuer von Abimelech aus und verzehre die Herren von Sichem und das Haus</w:t>
      </w:r>
      <w:r w:rsidR="004B1529" w:rsidRPr="00DE6AAD">
        <w:rPr>
          <w:rStyle w:val="EndnotentextZchn1"/>
          <w:rFonts w:ascii="Georgia" w:hAnsi="Georgia"/>
          <w:sz w:val="18"/>
          <w:szCs w:val="16"/>
        </w:rPr>
        <w:footnoteReference w:id="2745"/>
      </w:r>
      <w:r w:rsidR="004B1529" w:rsidRPr="000D491B">
        <w:rPr>
          <w:szCs w:val="16"/>
        </w:rPr>
        <w:t xml:space="preserve"> Millo, und Feuer gehe aus von den Herren von Sichem und vom Haus Millo und verzehre Abimelech!“</w:t>
      </w:r>
      <w:r>
        <w:rPr>
          <w:sz w:val="12"/>
          <w:szCs w:val="16"/>
        </w:rPr>
        <w:t xml:space="preserve"> </w:t>
      </w:r>
    </w:p>
    <w:p w14:paraId="1ED8A2AE"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4B1529" w:rsidRPr="000D491B">
        <w:rPr>
          <w:szCs w:val="16"/>
        </w:rPr>
        <w:t> Und Jotam floh und entwich und ging nach Beer. Und er blieb dort wegen seines Bruders Abimelech.</w:t>
      </w:r>
      <w:r>
        <w:rPr>
          <w:sz w:val="12"/>
          <w:szCs w:val="16"/>
        </w:rPr>
        <w:t xml:space="preserve">  </w:t>
      </w:r>
    </w:p>
    <w:p w14:paraId="4DEB6306"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4B1529" w:rsidRPr="000D491B">
        <w:rPr>
          <w:szCs w:val="16"/>
        </w:rPr>
        <w:t> Und Abimelech war drei Jahre Herrscher über Israel.</w:t>
      </w:r>
      <w:r>
        <w:rPr>
          <w:sz w:val="15"/>
          <w:szCs w:val="16"/>
        </w:rPr>
        <w:t xml:space="preserve"> </w:t>
      </w:r>
    </w:p>
    <w:p w14:paraId="684DBD85" w14:textId="77777777" w:rsidR="002516BC" w:rsidRDefault="002516BC" w:rsidP="00521221">
      <w:pPr>
        <w:rPr>
          <w:b/>
          <w:color w:val="0000FF"/>
          <w:szCs w:val="16"/>
        </w:rPr>
      </w:pPr>
      <w:r w:rsidRPr="000D491B">
        <w:rPr>
          <w:b/>
          <w:color w:val="0000FF"/>
          <w:szCs w:val="16"/>
        </w:rPr>
        <w:t>23</w:t>
      </w:r>
      <w:r w:rsidR="004B1529" w:rsidRPr="000D491B">
        <w:rPr>
          <w:szCs w:val="16"/>
        </w:rPr>
        <w:t xml:space="preserve"> Und Gott sandte einen bösen Geist zwischen Abimelech und die Herren von Sichem. Und die Herren von Sichem wurden Abimelech abtrünnig, </w:t>
      </w:r>
    </w:p>
    <w:p w14:paraId="14999FF9" w14:textId="77777777" w:rsidR="002516BC" w:rsidRDefault="002516BC" w:rsidP="00521221">
      <w:pPr>
        <w:rPr>
          <w:b/>
          <w:color w:val="0000FF"/>
          <w:szCs w:val="16"/>
        </w:rPr>
      </w:pPr>
      <w:r w:rsidRPr="000D491B">
        <w:rPr>
          <w:b/>
          <w:color w:val="0000FF"/>
          <w:szCs w:val="16"/>
        </w:rPr>
        <w:t>24</w:t>
      </w:r>
      <w:r w:rsidR="004B1529" w:rsidRPr="000D491B">
        <w:rPr>
          <w:szCs w:val="16"/>
        </w:rPr>
        <w:t xml:space="preserve"> damit die Gewalttat an den siebzig Söhnen Jerubbaals </w:t>
      </w:r>
      <w:r w:rsidR="004B1529">
        <w:rPr>
          <w:szCs w:val="16"/>
        </w:rPr>
        <w:t>[</w:t>
      </w:r>
      <w:r w:rsidR="004B1529" w:rsidRPr="000D491B">
        <w:rPr>
          <w:szCs w:val="16"/>
        </w:rPr>
        <w:t>auf ihn</w:t>
      </w:r>
      <w:r w:rsidR="004B1529">
        <w:rPr>
          <w:szCs w:val="16"/>
        </w:rPr>
        <w:t>]</w:t>
      </w:r>
      <w:r w:rsidR="004B1529" w:rsidRPr="000D491B">
        <w:rPr>
          <w:szCs w:val="16"/>
        </w:rPr>
        <w:t xml:space="preserve"> käme und ihr Blut auf ihren Bruder Abimelech gelegt würde, der sie getötet hatte, und auf die Herren von Sichem, die seine Hände gestärkt hatten, seine Brüder zu töten.</w:t>
      </w:r>
      <w:r>
        <w:rPr>
          <w:sz w:val="15"/>
          <w:szCs w:val="16"/>
        </w:rPr>
        <w:t xml:space="preserve"> </w:t>
      </w:r>
    </w:p>
    <w:p w14:paraId="44EC73A2" w14:textId="77777777" w:rsidR="002516BC" w:rsidRDefault="002516BC" w:rsidP="00521221">
      <w:pPr>
        <w:rPr>
          <w:b/>
          <w:color w:val="0000FF"/>
          <w:szCs w:val="16"/>
        </w:rPr>
      </w:pPr>
      <w:r w:rsidRPr="000D491B">
        <w:rPr>
          <w:b/>
          <w:color w:val="0000FF"/>
          <w:szCs w:val="16"/>
        </w:rPr>
        <w:t>25</w:t>
      </w:r>
      <w:r w:rsidR="004B1529" w:rsidRPr="000D491B">
        <w:rPr>
          <w:szCs w:val="16"/>
        </w:rPr>
        <w:t> Und die Herren von Sichem legten ihm Hinterhalte</w:t>
      </w:r>
      <w:r w:rsidR="004B1529" w:rsidRPr="00DE6AAD">
        <w:rPr>
          <w:rStyle w:val="EndnotentextZchn1"/>
          <w:rFonts w:ascii="Georgia" w:hAnsi="Georgia"/>
          <w:sz w:val="18"/>
          <w:szCs w:val="16"/>
        </w:rPr>
        <w:footnoteReference w:id="2746"/>
      </w:r>
      <w:r w:rsidR="004B1529" w:rsidRPr="000D491B">
        <w:rPr>
          <w:szCs w:val="16"/>
        </w:rPr>
        <w:t xml:space="preserve"> auf den Spitzen der Berge, und sie beraubten jeden, der auf dem Weg bei ihnen vorüberzog. Und es wurde Abimelech berichtet.</w:t>
      </w:r>
      <w:r>
        <w:rPr>
          <w:sz w:val="12"/>
          <w:szCs w:val="16"/>
        </w:rPr>
        <w:t xml:space="preserve">  </w:t>
      </w:r>
    </w:p>
    <w:p w14:paraId="1340136E"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4B1529" w:rsidRPr="000D491B">
        <w:rPr>
          <w:szCs w:val="16"/>
        </w:rPr>
        <w:t> Und Gaal</w:t>
      </w:r>
      <w:r w:rsidR="004B1529" w:rsidRPr="00DE6AAD">
        <w:rPr>
          <w:rStyle w:val="EndnotentextZchn1"/>
          <w:rFonts w:ascii="Georgia" w:hAnsi="Georgia"/>
          <w:sz w:val="18"/>
          <w:szCs w:val="16"/>
        </w:rPr>
        <w:footnoteReference w:id="2747"/>
      </w:r>
      <w:r w:rsidR="004B1529" w:rsidRPr="000D491B">
        <w:rPr>
          <w:szCs w:val="16"/>
        </w:rPr>
        <w:t>, der Sohn Ebeds</w:t>
      </w:r>
      <w:r w:rsidR="004B1529" w:rsidRPr="00DE6AAD">
        <w:rPr>
          <w:rStyle w:val="EndnotentextZchn1"/>
          <w:rFonts w:ascii="Georgia" w:hAnsi="Georgia"/>
          <w:sz w:val="18"/>
          <w:szCs w:val="16"/>
        </w:rPr>
        <w:footnoteReference w:id="2748"/>
      </w:r>
      <w:r w:rsidR="004B1529" w:rsidRPr="000D491B">
        <w:rPr>
          <w:szCs w:val="16"/>
        </w:rPr>
        <w:t xml:space="preserve">, kam mit seinen Brüdern, und sie zogen hinüber, hinein nach Sichem. Und die Herren von Sichem vertrauten ihm. </w:t>
      </w:r>
      <w:r>
        <w:rPr>
          <w:szCs w:val="16"/>
        </w:rPr>
        <w:t xml:space="preserve"> </w:t>
      </w:r>
    </w:p>
    <w:p w14:paraId="07E705C9" w14:textId="77777777" w:rsidR="002516BC" w:rsidRDefault="002516BC" w:rsidP="00521221">
      <w:pPr>
        <w:rPr>
          <w:b/>
          <w:color w:val="0000FF"/>
          <w:szCs w:val="16"/>
        </w:rPr>
      </w:pPr>
      <w:r w:rsidRPr="000D491B">
        <w:rPr>
          <w:b/>
          <w:color w:val="0000FF"/>
          <w:szCs w:val="16"/>
        </w:rPr>
        <w:lastRenderedPageBreak/>
        <w:t>27</w:t>
      </w:r>
      <w:r w:rsidR="004B1529" w:rsidRPr="000D491B">
        <w:rPr>
          <w:szCs w:val="16"/>
        </w:rPr>
        <w:t> Und sie gingen aufs Feld hinaus und hielten Lese in ihren Weinbergen und kelterten. Und sie machten ein Erntefest und gingen in das Haus ihres Gottes und aßen und tranken, und sie fluchten Abimelech.</w:t>
      </w:r>
      <w:r>
        <w:rPr>
          <w:sz w:val="15"/>
          <w:szCs w:val="16"/>
        </w:rPr>
        <w:t xml:space="preserve"> </w:t>
      </w:r>
    </w:p>
    <w:p w14:paraId="4626B283" w14:textId="77777777" w:rsidR="002516BC" w:rsidRDefault="002516BC" w:rsidP="00521221">
      <w:pPr>
        <w:rPr>
          <w:b/>
          <w:color w:val="0000FF"/>
          <w:szCs w:val="16"/>
        </w:rPr>
      </w:pPr>
      <w:r w:rsidRPr="000D491B">
        <w:rPr>
          <w:b/>
          <w:color w:val="0000FF"/>
          <w:szCs w:val="16"/>
        </w:rPr>
        <w:t>28</w:t>
      </w:r>
      <w:r w:rsidR="004B1529" w:rsidRPr="000D491B">
        <w:rPr>
          <w:szCs w:val="16"/>
        </w:rPr>
        <w:t xml:space="preserve"> Und Gaal, der Sohn Ebeds, sagte: „Wer ist Abimelech und wer Sichem, dass wir ihm dienen sollten? Ist er nicht der Sohn Jerubbaals, und Sebul sein Beauftragter? Dient den Männern Hamors, des Vaters von Sichem! – Aber wir, warum sollten wir </w:t>
      </w:r>
      <w:r w:rsidR="004B1529" w:rsidRPr="000D491B">
        <w:rPr>
          <w:i/>
          <w:iCs/>
          <w:szCs w:val="16"/>
        </w:rPr>
        <w:t>ihm</w:t>
      </w:r>
      <w:r w:rsidR="004B1529" w:rsidRPr="00DE6AAD">
        <w:rPr>
          <w:rStyle w:val="EndnotentextZchn1"/>
          <w:rFonts w:ascii="Georgia" w:hAnsi="Georgia"/>
          <w:sz w:val="18"/>
          <w:szCs w:val="16"/>
        </w:rPr>
        <w:footnoteReference w:id="2749"/>
      </w:r>
      <w:r w:rsidR="004B1529" w:rsidRPr="000D491B">
        <w:rPr>
          <w:szCs w:val="16"/>
        </w:rPr>
        <w:t xml:space="preserve"> dienen? </w:t>
      </w:r>
    </w:p>
    <w:p w14:paraId="7FF9AE14" w14:textId="77777777" w:rsidR="002516BC" w:rsidRDefault="002516BC" w:rsidP="00521221">
      <w:pPr>
        <w:rPr>
          <w:b/>
          <w:color w:val="0000FF"/>
          <w:szCs w:val="16"/>
        </w:rPr>
      </w:pPr>
      <w:r w:rsidRPr="000D491B">
        <w:rPr>
          <w:b/>
          <w:color w:val="0000FF"/>
          <w:szCs w:val="16"/>
        </w:rPr>
        <w:t>29</w:t>
      </w:r>
      <w:r w:rsidR="004B1529" w:rsidRPr="000D491B">
        <w:rPr>
          <w:szCs w:val="16"/>
        </w:rPr>
        <w:t> Hätte ich nur dieses Volk unter meiner Hand, verjagen</w:t>
      </w:r>
      <w:r w:rsidR="004B1529" w:rsidRPr="00DE6AAD">
        <w:rPr>
          <w:rStyle w:val="EndnotentextZchn1"/>
          <w:rFonts w:ascii="Georgia" w:hAnsi="Georgia"/>
          <w:sz w:val="18"/>
          <w:szCs w:val="16"/>
        </w:rPr>
        <w:footnoteReference w:id="2750"/>
      </w:r>
      <w:r w:rsidR="004B1529" w:rsidRPr="000D491B">
        <w:rPr>
          <w:szCs w:val="16"/>
        </w:rPr>
        <w:t xml:space="preserve"> würde ich Abimelech!“</w:t>
      </w:r>
      <w:r>
        <w:rPr>
          <w:sz w:val="15"/>
          <w:szCs w:val="16"/>
        </w:rPr>
        <w:t xml:space="preserve"> </w:t>
      </w:r>
      <w:r w:rsidR="004B1529" w:rsidRPr="000D491B">
        <w:rPr>
          <w:szCs w:val="16"/>
        </w:rPr>
        <w:t xml:space="preserve">Und an Abimelech </w:t>
      </w:r>
      <w:r w:rsidR="004B1529">
        <w:rPr>
          <w:szCs w:val="16"/>
        </w:rPr>
        <w:t>[</w:t>
      </w:r>
      <w:r w:rsidR="004B1529" w:rsidRPr="000D491B">
        <w:rPr>
          <w:szCs w:val="16"/>
        </w:rPr>
        <w:t>gerichtet</w:t>
      </w:r>
      <w:r w:rsidR="004B1529">
        <w:rPr>
          <w:szCs w:val="16"/>
        </w:rPr>
        <w:t>]</w:t>
      </w:r>
      <w:r w:rsidR="004B1529" w:rsidRPr="00DE6AAD">
        <w:rPr>
          <w:rStyle w:val="EndnotentextZchn1"/>
          <w:rFonts w:ascii="Georgia" w:hAnsi="Georgia"/>
          <w:sz w:val="18"/>
          <w:szCs w:val="16"/>
        </w:rPr>
        <w:footnoteReference w:id="2751"/>
      </w:r>
      <w:r w:rsidR="004B1529" w:rsidRPr="000D491B">
        <w:rPr>
          <w:szCs w:val="16"/>
        </w:rPr>
        <w:t xml:space="preserve"> sagte er: „Mach dein Heer groß</w:t>
      </w:r>
      <w:r w:rsidR="004B1529" w:rsidRPr="00DE6AAD">
        <w:rPr>
          <w:rStyle w:val="EndnotentextZchn1"/>
          <w:rFonts w:ascii="Georgia" w:hAnsi="Georgia"/>
          <w:sz w:val="18"/>
          <w:szCs w:val="16"/>
        </w:rPr>
        <w:footnoteReference w:id="2752"/>
      </w:r>
      <w:r w:rsidR="004B1529" w:rsidRPr="000D491B">
        <w:rPr>
          <w:szCs w:val="16"/>
        </w:rPr>
        <w:t xml:space="preserve"> und zieh aus!“</w:t>
      </w:r>
      <w:r>
        <w:rPr>
          <w:sz w:val="12"/>
          <w:szCs w:val="16"/>
        </w:rPr>
        <w:t xml:space="preserve">  </w:t>
      </w:r>
    </w:p>
    <w:p w14:paraId="07C0EADB"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4B1529" w:rsidRPr="000D491B">
        <w:rPr>
          <w:szCs w:val="16"/>
        </w:rPr>
        <w:t xml:space="preserve"> Und Sebul, der Stadtoberste, hörte die Worte Gaals, des Sohnes Ebeds. Da entbrannte sein Zorn, </w:t>
      </w:r>
    </w:p>
    <w:p w14:paraId="7FF52410" w14:textId="77777777" w:rsidR="002516BC" w:rsidRDefault="002516BC" w:rsidP="00521221">
      <w:pPr>
        <w:rPr>
          <w:b/>
          <w:color w:val="0000FF"/>
          <w:szCs w:val="16"/>
        </w:rPr>
      </w:pPr>
      <w:r w:rsidRPr="000D491B">
        <w:rPr>
          <w:b/>
          <w:color w:val="0000FF"/>
          <w:szCs w:val="16"/>
        </w:rPr>
        <w:t>31</w:t>
      </w:r>
      <w:r w:rsidR="004B1529" w:rsidRPr="000D491B">
        <w:rPr>
          <w:szCs w:val="16"/>
        </w:rPr>
        <w:t> und er sandte insgeheim</w:t>
      </w:r>
      <w:r w:rsidR="004B1529" w:rsidRPr="00DE6AAD">
        <w:rPr>
          <w:rStyle w:val="EndnotentextZchn1"/>
          <w:rFonts w:ascii="Georgia" w:hAnsi="Georgia"/>
          <w:sz w:val="18"/>
          <w:szCs w:val="16"/>
        </w:rPr>
        <w:footnoteReference w:id="2753"/>
      </w:r>
      <w:r w:rsidR="004B1529" w:rsidRPr="000D491B">
        <w:rPr>
          <w:szCs w:val="16"/>
        </w:rPr>
        <w:t xml:space="preserve"> Boten zu Abimelech und sagte: „Siehe! Gaal, der Sohn Ebeds, und seine Brüder sind nach Sichem gekommen. Und – siehe! – sie wiegeln die Stadt gegen dich auf. </w:t>
      </w:r>
    </w:p>
    <w:p w14:paraId="769D6006" w14:textId="77777777" w:rsidR="002516BC" w:rsidRDefault="002516BC" w:rsidP="00521221">
      <w:pPr>
        <w:rPr>
          <w:b/>
          <w:color w:val="0000FF"/>
          <w:szCs w:val="16"/>
        </w:rPr>
      </w:pPr>
      <w:r w:rsidRPr="000D491B">
        <w:rPr>
          <w:b/>
          <w:color w:val="0000FF"/>
          <w:szCs w:val="16"/>
        </w:rPr>
        <w:t>32</w:t>
      </w:r>
      <w:r w:rsidR="004B1529" w:rsidRPr="000D491B">
        <w:rPr>
          <w:szCs w:val="16"/>
        </w:rPr>
        <w:t xml:space="preserve"> Und nun, mache dich in der Nacht auf, du und das Volk, das bei dir ist, und lege dich auf dem Feld in den Hinterhalt. </w:t>
      </w:r>
    </w:p>
    <w:p w14:paraId="0DA328EB" w14:textId="77777777" w:rsidR="002516BC" w:rsidRDefault="002516BC" w:rsidP="00521221">
      <w:pPr>
        <w:rPr>
          <w:b/>
          <w:color w:val="0000FF"/>
          <w:szCs w:val="16"/>
        </w:rPr>
      </w:pPr>
      <w:r w:rsidRPr="000D491B">
        <w:rPr>
          <w:b/>
          <w:color w:val="0000FF"/>
          <w:szCs w:val="16"/>
        </w:rPr>
        <w:t>33</w:t>
      </w:r>
      <w:r w:rsidR="004B1529" w:rsidRPr="000D491B">
        <w:rPr>
          <w:szCs w:val="16"/>
        </w:rPr>
        <w:t xml:space="preserve"> Und es geschehe am Morgen, wenn die Sonne aufgeht, mache dich früh auf und überfalle die Stadt. Und – siehe! – wenn er und das Volk, das bei ihm ist, gegen dich hinausziehen, </w:t>
      </w:r>
      <w:r w:rsidR="004B1529">
        <w:rPr>
          <w:szCs w:val="16"/>
        </w:rPr>
        <w:t>‹</w:t>
      </w:r>
      <w:r w:rsidR="004B1529" w:rsidRPr="000D491B">
        <w:rPr>
          <w:szCs w:val="16"/>
        </w:rPr>
        <w:t>dann</w:t>
      </w:r>
      <w:r w:rsidR="004B1529">
        <w:rPr>
          <w:szCs w:val="16"/>
        </w:rPr>
        <w:t>›</w:t>
      </w:r>
      <w:r w:rsidR="004B1529" w:rsidRPr="000D491B">
        <w:rPr>
          <w:szCs w:val="16"/>
        </w:rPr>
        <w:t xml:space="preserve"> tue ihm, wie deine Hand</w:t>
      </w:r>
      <w:r w:rsidR="004B1529">
        <w:rPr>
          <w:szCs w:val="16"/>
        </w:rPr>
        <w:t xml:space="preserve"> [es] </w:t>
      </w:r>
      <w:r w:rsidR="004B1529" w:rsidRPr="000D491B">
        <w:rPr>
          <w:szCs w:val="16"/>
        </w:rPr>
        <w:t>finde</w:t>
      </w:r>
      <w:r w:rsidR="004B1529">
        <w:rPr>
          <w:szCs w:val="16"/>
        </w:rPr>
        <w:t>n wird</w:t>
      </w:r>
      <w:r w:rsidR="004B1529" w:rsidRPr="000D491B">
        <w:rPr>
          <w:szCs w:val="16"/>
        </w:rPr>
        <w:t>.“</w:t>
      </w:r>
      <w:r>
        <w:rPr>
          <w:sz w:val="12"/>
          <w:szCs w:val="16"/>
        </w:rPr>
        <w:t xml:space="preserve">  </w:t>
      </w:r>
    </w:p>
    <w:p w14:paraId="473DCFC5"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4B1529" w:rsidRPr="000D491B">
        <w:rPr>
          <w:szCs w:val="16"/>
        </w:rPr>
        <w:t xml:space="preserve"> Und Abimelech und alles Volk, das bei ihm war, machten sich in der Nacht auf: Und sie legten sich in vier Abteilungen gegen Sichem in den Hinterhalt. </w:t>
      </w:r>
    </w:p>
    <w:p w14:paraId="06A5AA1D" w14:textId="77777777" w:rsidR="002516BC" w:rsidRDefault="002516BC" w:rsidP="00521221">
      <w:pPr>
        <w:rPr>
          <w:b/>
          <w:color w:val="0000FF"/>
          <w:szCs w:val="16"/>
        </w:rPr>
      </w:pPr>
      <w:r w:rsidRPr="000D491B">
        <w:rPr>
          <w:b/>
          <w:color w:val="0000FF"/>
          <w:szCs w:val="16"/>
        </w:rPr>
        <w:t>35</w:t>
      </w:r>
      <w:r w:rsidR="004B1529" w:rsidRPr="000D491B">
        <w:rPr>
          <w:szCs w:val="16"/>
        </w:rPr>
        <w:t> Und Gaal, der Sohn Ebeds, ging hinaus und trat an den Eingang des Stadttores. Abimelech aber machte sich mit dem Volk, das bei ihm war, aus dem Hinterhalt auf.</w:t>
      </w:r>
      <w:r>
        <w:rPr>
          <w:sz w:val="15"/>
          <w:szCs w:val="16"/>
        </w:rPr>
        <w:t xml:space="preserve"> </w:t>
      </w:r>
    </w:p>
    <w:p w14:paraId="05426265" w14:textId="77777777" w:rsidR="002516BC" w:rsidRDefault="002516BC" w:rsidP="00521221">
      <w:pPr>
        <w:rPr>
          <w:b/>
          <w:color w:val="0000FF"/>
          <w:szCs w:val="16"/>
        </w:rPr>
      </w:pPr>
      <w:r w:rsidRPr="000D491B">
        <w:rPr>
          <w:b/>
          <w:color w:val="0000FF"/>
          <w:szCs w:val="16"/>
        </w:rPr>
        <w:t>36</w:t>
      </w:r>
      <w:r w:rsidR="004B1529" w:rsidRPr="000D491B">
        <w:rPr>
          <w:szCs w:val="16"/>
        </w:rPr>
        <w:t> Und Gaal sah das Volk und sagte zu Sebul: „Siehe! Volk kommt von den Spitzen der Berge herab.“</w:t>
      </w:r>
      <w:r>
        <w:rPr>
          <w:sz w:val="15"/>
          <w:szCs w:val="16"/>
        </w:rPr>
        <w:t xml:space="preserve"> </w:t>
      </w:r>
      <w:r w:rsidR="004B1529" w:rsidRPr="000D491B">
        <w:rPr>
          <w:szCs w:val="16"/>
        </w:rPr>
        <w:t>Und Sebul sagte zu ihm: „Den Schatten der Berge siehst du für Männer an.“</w:t>
      </w:r>
      <w:r>
        <w:rPr>
          <w:sz w:val="15"/>
          <w:szCs w:val="16"/>
        </w:rPr>
        <w:t xml:space="preserve"> </w:t>
      </w:r>
    </w:p>
    <w:p w14:paraId="486E808F" w14:textId="77777777" w:rsidR="002516BC" w:rsidRDefault="002516BC" w:rsidP="00521221">
      <w:pPr>
        <w:rPr>
          <w:b/>
          <w:color w:val="0000FF"/>
          <w:szCs w:val="16"/>
        </w:rPr>
      </w:pPr>
      <w:r w:rsidRPr="000D491B">
        <w:rPr>
          <w:b/>
          <w:color w:val="0000FF"/>
          <w:szCs w:val="16"/>
        </w:rPr>
        <w:t>37</w:t>
      </w:r>
      <w:r w:rsidR="004B1529" w:rsidRPr="000D491B">
        <w:rPr>
          <w:szCs w:val="16"/>
        </w:rPr>
        <w:t> Und Gaal redete weiter und sagte: „Siehe! Volk kommt von der Höhe des Landes herab, und eine Abteilung kommt aus der Richtung von Elon-Meonenim</w:t>
      </w:r>
      <w:r w:rsidR="004B1529" w:rsidRPr="00DE6AAD">
        <w:rPr>
          <w:rStyle w:val="EndnotentextZchn1"/>
          <w:rFonts w:ascii="Georgia" w:hAnsi="Georgia"/>
          <w:sz w:val="18"/>
          <w:szCs w:val="16"/>
        </w:rPr>
        <w:footnoteReference w:id="2754"/>
      </w:r>
      <w:r w:rsidR="004B1529" w:rsidRPr="000D491B">
        <w:rPr>
          <w:szCs w:val="16"/>
        </w:rPr>
        <w:t>.“</w:t>
      </w:r>
      <w:r>
        <w:rPr>
          <w:sz w:val="15"/>
          <w:szCs w:val="16"/>
        </w:rPr>
        <w:t xml:space="preserve"> </w:t>
      </w:r>
    </w:p>
    <w:p w14:paraId="6AF0BCFD" w14:textId="77777777" w:rsidR="002516BC" w:rsidRDefault="002516BC" w:rsidP="00521221">
      <w:pPr>
        <w:rPr>
          <w:b/>
          <w:color w:val="0000FF"/>
          <w:szCs w:val="16"/>
        </w:rPr>
      </w:pPr>
      <w:r w:rsidRPr="000D491B">
        <w:rPr>
          <w:b/>
          <w:color w:val="0000FF"/>
          <w:szCs w:val="16"/>
        </w:rPr>
        <w:t>38</w:t>
      </w:r>
      <w:r w:rsidR="004B1529" w:rsidRPr="000D491B">
        <w:rPr>
          <w:szCs w:val="16"/>
        </w:rPr>
        <w:t> Und Sebul sagte zu ihm: „Wo ist nun dein Mund, mit dem du sagtest: ‘Wer ist Abimelech, dass wir ihm dienen sollten?’ Ist das nicht das Volk, das du verachtetest? Ziehe nun aus und kämpfe gegen es!“</w:t>
      </w:r>
      <w:r>
        <w:rPr>
          <w:sz w:val="15"/>
          <w:szCs w:val="16"/>
        </w:rPr>
        <w:t xml:space="preserve"> </w:t>
      </w:r>
    </w:p>
    <w:p w14:paraId="08FB1AFA" w14:textId="77777777" w:rsidR="002516BC" w:rsidRDefault="002516BC" w:rsidP="00521221">
      <w:pPr>
        <w:rPr>
          <w:b/>
          <w:color w:val="0000FF"/>
          <w:szCs w:val="16"/>
        </w:rPr>
      </w:pPr>
      <w:r w:rsidRPr="000D491B">
        <w:rPr>
          <w:b/>
          <w:color w:val="0000FF"/>
          <w:szCs w:val="16"/>
        </w:rPr>
        <w:t>39</w:t>
      </w:r>
      <w:r w:rsidR="004B1529" w:rsidRPr="000D491B">
        <w:rPr>
          <w:szCs w:val="16"/>
        </w:rPr>
        <w:t> Und Gaal zog aus, vor den Herren von Sichem her, und kämpfte gegen Abimelech.</w:t>
      </w:r>
      <w:r>
        <w:rPr>
          <w:sz w:val="15"/>
          <w:szCs w:val="16"/>
        </w:rPr>
        <w:t xml:space="preserve"> </w:t>
      </w:r>
    </w:p>
    <w:p w14:paraId="3484DE75" w14:textId="77777777" w:rsidR="002516BC" w:rsidRDefault="002516BC" w:rsidP="00521221">
      <w:pPr>
        <w:rPr>
          <w:b/>
          <w:color w:val="0000FF"/>
          <w:szCs w:val="16"/>
        </w:rPr>
      </w:pPr>
      <w:r w:rsidRPr="000D491B">
        <w:rPr>
          <w:b/>
          <w:color w:val="0000FF"/>
          <w:szCs w:val="16"/>
        </w:rPr>
        <w:t>40</w:t>
      </w:r>
      <w:r w:rsidR="004B1529" w:rsidRPr="000D491B">
        <w:rPr>
          <w:szCs w:val="16"/>
        </w:rPr>
        <w:t> Und Abimelech jagte ihm nach. Und er floh vor ihm. Und es fielen viele Durchbohrte, bis hin zum Eingang des Tores.</w:t>
      </w:r>
      <w:r>
        <w:rPr>
          <w:sz w:val="15"/>
          <w:szCs w:val="16"/>
        </w:rPr>
        <w:t xml:space="preserve"> </w:t>
      </w:r>
    </w:p>
    <w:p w14:paraId="66E01C9B" w14:textId="77777777" w:rsidR="002516BC" w:rsidRDefault="002516BC" w:rsidP="00521221">
      <w:pPr>
        <w:rPr>
          <w:b/>
          <w:color w:val="0000FF"/>
          <w:szCs w:val="16"/>
        </w:rPr>
      </w:pPr>
      <w:r w:rsidRPr="000D491B">
        <w:rPr>
          <w:b/>
          <w:color w:val="0000FF"/>
          <w:szCs w:val="16"/>
        </w:rPr>
        <w:t>41</w:t>
      </w:r>
      <w:r w:rsidR="004B1529" w:rsidRPr="000D491B">
        <w:rPr>
          <w:szCs w:val="16"/>
        </w:rPr>
        <w:t> Und Abimelech blieb in Aruma</w:t>
      </w:r>
      <w:r w:rsidR="004B1529" w:rsidRPr="00DE6AAD">
        <w:rPr>
          <w:rStyle w:val="EndnotentextZchn1"/>
          <w:rFonts w:ascii="Georgia" w:hAnsi="Georgia"/>
          <w:sz w:val="18"/>
          <w:szCs w:val="16"/>
        </w:rPr>
        <w:footnoteReference w:id="2755"/>
      </w:r>
      <w:r w:rsidR="004B1529" w:rsidRPr="000D491B">
        <w:rPr>
          <w:szCs w:val="16"/>
        </w:rPr>
        <w:t>. Und Sebul vertrieb Gaal und seine Brüder, sodass sie nicht mehr in Sichem blieben.</w:t>
      </w:r>
      <w:r>
        <w:rPr>
          <w:sz w:val="12"/>
          <w:szCs w:val="16"/>
        </w:rPr>
        <w:t xml:space="preserve">  </w:t>
      </w:r>
    </w:p>
    <w:p w14:paraId="43325676"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4B1529" w:rsidRPr="000D491B">
        <w:rPr>
          <w:szCs w:val="16"/>
        </w:rPr>
        <w:t xml:space="preserve"> Und es geschah am nächsten Tag, da ging das Volk aufs Feld hinaus. </w:t>
      </w:r>
      <w:r>
        <w:rPr>
          <w:szCs w:val="16"/>
        </w:rPr>
        <w:t xml:space="preserve"> </w:t>
      </w:r>
      <w:r w:rsidR="004B1529" w:rsidRPr="008C65A9">
        <w:rPr>
          <w:szCs w:val="16"/>
        </w:rPr>
        <w:t>U</w:t>
      </w:r>
      <w:r w:rsidR="004B1529" w:rsidRPr="000D491B">
        <w:rPr>
          <w:szCs w:val="16"/>
        </w:rPr>
        <w:t xml:space="preserve">nd man berichtete es Abimelech. </w:t>
      </w:r>
    </w:p>
    <w:p w14:paraId="09E2ACBC" w14:textId="77777777" w:rsidR="002516BC" w:rsidRDefault="002516BC" w:rsidP="00521221">
      <w:pPr>
        <w:rPr>
          <w:b/>
          <w:color w:val="0000FF"/>
          <w:szCs w:val="16"/>
        </w:rPr>
      </w:pPr>
      <w:r w:rsidRPr="000D491B">
        <w:rPr>
          <w:b/>
          <w:color w:val="0000FF"/>
          <w:szCs w:val="16"/>
        </w:rPr>
        <w:t>43</w:t>
      </w:r>
      <w:r w:rsidR="004B1529" w:rsidRPr="000D491B">
        <w:rPr>
          <w:szCs w:val="16"/>
        </w:rPr>
        <w:t xml:space="preserve"> Und er nahm das </w:t>
      </w:r>
      <w:r w:rsidR="004B1529">
        <w:rPr>
          <w:szCs w:val="16"/>
        </w:rPr>
        <w:t>[</w:t>
      </w:r>
      <w:r w:rsidR="004B1529" w:rsidRPr="000D491B">
        <w:rPr>
          <w:szCs w:val="16"/>
        </w:rPr>
        <w:t>Kriegs</w:t>
      </w:r>
      <w:r w:rsidR="004B1529">
        <w:rPr>
          <w:szCs w:val="16"/>
        </w:rPr>
        <w:t>]</w:t>
      </w:r>
      <w:r w:rsidR="004B1529" w:rsidRPr="000D491B">
        <w:rPr>
          <w:szCs w:val="16"/>
        </w:rPr>
        <w:t xml:space="preserve">volk und teilte es in drei Abteilungen und legte sich auf dem Feld in einen Hinterhalt. Und er sah, und – siehe! – das Volk kam aus der Stadt heraus. Und er erhob sich gegen sie und schlug sie. </w:t>
      </w:r>
      <w:r>
        <w:rPr>
          <w:szCs w:val="16"/>
        </w:rPr>
        <w:t xml:space="preserve"> </w:t>
      </w:r>
    </w:p>
    <w:p w14:paraId="614EF9D8" w14:textId="77777777" w:rsidR="002516BC" w:rsidRDefault="002516BC" w:rsidP="00521221">
      <w:pPr>
        <w:rPr>
          <w:b/>
          <w:color w:val="0000FF"/>
          <w:szCs w:val="16"/>
        </w:rPr>
      </w:pPr>
      <w:r w:rsidRPr="000D491B">
        <w:rPr>
          <w:b/>
          <w:color w:val="0000FF"/>
          <w:szCs w:val="16"/>
        </w:rPr>
        <w:t>44</w:t>
      </w:r>
      <w:r w:rsidR="004B1529" w:rsidRPr="000D491B">
        <w:rPr>
          <w:szCs w:val="16"/>
        </w:rPr>
        <w:t> Und Abimelech und die Abteilungen, die bei ihm waren, brachen hervor und stellten sich an den Eingang des Stadttores. Und zwei der Abteilungen schwärmten aus, über alle her, die auf dem Feld waren, und schlugen sie.</w:t>
      </w:r>
      <w:r>
        <w:rPr>
          <w:sz w:val="15"/>
          <w:szCs w:val="16"/>
        </w:rPr>
        <w:t xml:space="preserve"> </w:t>
      </w:r>
    </w:p>
    <w:p w14:paraId="7422CAC7" w14:textId="77777777" w:rsidR="002516BC" w:rsidRDefault="002516BC" w:rsidP="00521221">
      <w:pPr>
        <w:rPr>
          <w:b/>
          <w:color w:val="0000FF"/>
          <w:szCs w:val="16"/>
        </w:rPr>
      </w:pPr>
      <w:r w:rsidRPr="000D491B">
        <w:rPr>
          <w:b/>
          <w:color w:val="0000FF"/>
          <w:szCs w:val="16"/>
        </w:rPr>
        <w:t>45</w:t>
      </w:r>
      <w:r w:rsidR="004B1529" w:rsidRPr="000D491B">
        <w:rPr>
          <w:szCs w:val="16"/>
        </w:rPr>
        <w:t> Und jenen ganzen Tag bekämpfte Abimelech die Stadt. Und er nahm die Stadt ein, und das Volk, das darin war, tötete er. Und er riss die Stadt nieder und bestreute sie mit Salz</w:t>
      </w:r>
      <w:r w:rsidR="004B1529" w:rsidRPr="00DE6AAD">
        <w:rPr>
          <w:rStyle w:val="EndnotentextZchn1"/>
          <w:rFonts w:ascii="Georgia" w:hAnsi="Georgia"/>
          <w:sz w:val="18"/>
          <w:szCs w:val="16"/>
        </w:rPr>
        <w:footnoteReference w:id="2756"/>
      </w:r>
      <w:r w:rsidR="004B1529" w:rsidRPr="000D491B">
        <w:rPr>
          <w:szCs w:val="16"/>
        </w:rPr>
        <w:t>.</w:t>
      </w:r>
      <w:r>
        <w:rPr>
          <w:sz w:val="12"/>
          <w:szCs w:val="16"/>
        </w:rPr>
        <w:t xml:space="preserve">  </w:t>
      </w:r>
    </w:p>
    <w:p w14:paraId="530BD0DB" w14:textId="77777777" w:rsidR="002516BC" w:rsidRDefault="002516BC" w:rsidP="00521221">
      <w:pPr>
        <w:rPr>
          <w:b/>
          <w:color w:val="0000FF"/>
          <w:szCs w:val="16"/>
        </w:rPr>
      </w:pPr>
      <w:r w:rsidRPr="00F965E1">
        <w:rPr>
          <w:b/>
          <w:color w:val="0000FF"/>
          <w:szCs w:val="16"/>
        </w:rPr>
        <w:t>4</w:t>
      </w:r>
      <w:r w:rsidRPr="000D491B">
        <w:rPr>
          <w:b/>
          <w:color w:val="0000FF"/>
          <w:szCs w:val="16"/>
        </w:rPr>
        <w:t>6</w:t>
      </w:r>
      <w:r w:rsidR="004B1529" w:rsidRPr="000D491B">
        <w:rPr>
          <w:szCs w:val="16"/>
        </w:rPr>
        <w:t> Und alle Herren des Festungsturms von Sichem</w:t>
      </w:r>
      <w:r w:rsidR="004B1529" w:rsidRPr="00DE6AAD">
        <w:rPr>
          <w:rStyle w:val="EndnotentextZchn1"/>
          <w:rFonts w:ascii="Georgia" w:hAnsi="Georgia"/>
          <w:sz w:val="18"/>
          <w:szCs w:val="16"/>
        </w:rPr>
        <w:footnoteReference w:id="2757"/>
      </w:r>
      <w:r w:rsidR="004B1529" w:rsidRPr="000D491B">
        <w:rPr>
          <w:szCs w:val="16"/>
        </w:rPr>
        <w:t xml:space="preserve"> hörten davon. Und sie gingen in das Gewölbe</w:t>
      </w:r>
      <w:r w:rsidR="004B1529" w:rsidRPr="00DE6AAD">
        <w:rPr>
          <w:rStyle w:val="EndnotentextZchn1"/>
          <w:rFonts w:ascii="Georgia" w:hAnsi="Georgia"/>
          <w:sz w:val="18"/>
          <w:szCs w:val="16"/>
        </w:rPr>
        <w:footnoteReference w:id="2758"/>
      </w:r>
      <w:r w:rsidR="004B1529" w:rsidRPr="000D491B">
        <w:rPr>
          <w:szCs w:val="16"/>
        </w:rPr>
        <w:t xml:space="preserve"> des Hauses des Gottes Berit</w:t>
      </w:r>
      <w:r w:rsidR="004B1529" w:rsidRPr="00DE6AAD">
        <w:rPr>
          <w:rStyle w:val="EndnotentextZchn1"/>
          <w:rFonts w:ascii="Georgia" w:hAnsi="Georgia"/>
          <w:sz w:val="18"/>
          <w:szCs w:val="16"/>
        </w:rPr>
        <w:footnoteReference w:id="2759"/>
      </w:r>
      <w:r w:rsidR="004B1529" w:rsidRPr="000D491B">
        <w:rPr>
          <w:szCs w:val="16"/>
        </w:rPr>
        <w:t>.</w:t>
      </w:r>
      <w:r>
        <w:rPr>
          <w:sz w:val="15"/>
          <w:szCs w:val="16"/>
        </w:rPr>
        <w:t xml:space="preserve"> </w:t>
      </w:r>
    </w:p>
    <w:p w14:paraId="5952EAEA" w14:textId="77777777" w:rsidR="002516BC" w:rsidRDefault="002516BC" w:rsidP="00521221">
      <w:pPr>
        <w:rPr>
          <w:b/>
          <w:color w:val="0000FF"/>
          <w:szCs w:val="16"/>
        </w:rPr>
      </w:pPr>
      <w:r w:rsidRPr="000D491B">
        <w:rPr>
          <w:b/>
          <w:color w:val="0000FF"/>
          <w:szCs w:val="16"/>
        </w:rPr>
        <w:t>47</w:t>
      </w:r>
      <w:r w:rsidR="004B1529" w:rsidRPr="000D491B">
        <w:rPr>
          <w:szCs w:val="16"/>
        </w:rPr>
        <w:t> Und Abimelech wurde berichtet, dass alle Herren des Festungsturms von Sichem sich versammelt hätten.</w:t>
      </w:r>
      <w:r>
        <w:rPr>
          <w:sz w:val="15"/>
          <w:szCs w:val="16"/>
        </w:rPr>
        <w:t xml:space="preserve"> </w:t>
      </w:r>
    </w:p>
    <w:p w14:paraId="28C90451" w14:textId="77777777" w:rsidR="002516BC" w:rsidRDefault="002516BC" w:rsidP="00521221">
      <w:pPr>
        <w:rPr>
          <w:b/>
          <w:color w:val="0000FF"/>
          <w:szCs w:val="16"/>
        </w:rPr>
      </w:pPr>
      <w:r w:rsidRPr="000D491B">
        <w:rPr>
          <w:b/>
          <w:color w:val="0000FF"/>
          <w:szCs w:val="16"/>
        </w:rPr>
        <w:t>48</w:t>
      </w:r>
      <w:r w:rsidR="004B1529" w:rsidRPr="000D491B">
        <w:rPr>
          <w:szCs w:val="16"/>
        </w:rPr>
        <w:t xml:space="preserve"> Da stieg Abimelech auf den Berg Zalmon, er und das ganze </w:t>
      </w:r>
      <w:r w:rsidR="004B1529">
        <w:rPr>
          <w:szCs w:val="16"/>
        </w:rPr>
        <w:t>[</w:t>
      </w:r>
      <w:r w:rsidR="004B1529" w:rsidRPr="000D491B">
        <w:rPr>
          <w:szCs w:val="16"/>
        </w:rPr>
        <w:t>Kriegs</w:t>
      </w:r>
      <w:r w:rsidR="004B1529">
        <w:rPr>
          <w:szCs w:val="16"/>
        </w:rPr>
        <w:t>]</w:t>
      </w:r>
      <w:r w:rsidR="004B1529" w:rsidRPr="000D491B">
        <w:rPr>
          <w:szCs w:val="16"/>
        </w:rPr>
        <w:t xml:space="preserve">volk, das bei ihm war. Und Abimelech nahm die Axt in seine Hand und hieb Äste von </w:t>
      </w:r>
      <w:r w:rsidR="004B1529">
        <w:rPr>
          <w:szCs w:val="16"/>
        </w:rPr>
        <w:t>[</w:t>
      </w:r>
      <w:r w:rsidR="004B1529" w:rsidRPr="000D491B">
        <w:rPr>
          <w:szCs w:val="16"/>
        </w:rPr>
        <w:t>den</w:t>
      </w:r>
      <w:r w:rsidR="004B1529">
        <w:rPr>
          <w:szCs w:val="16"/>
        </w:rPr>
        <w:t>]</w:t>
      </w:r>
      <w:r w:rsidR="004B1529" w:rsidRPr="000D491B">
        <w:rPr>
          <w:szCs w:val="16"/>
        </w:rPr>
        <w:t xml:space="preserve"> Bäumen ab und hob sie auf und legte sie auf seine Schulter und sagte zum </w:t>
      </w:r>
      <w:r w:rsidR="004B1529">
        <w:rPr>
          <w:szCs w:val="16"/>
        </w:rPr>
        <w:t>[</w:t>
      </w:r>
      <w:r w:rsidR="004B1529" w:rsidRPr="000D491B">
        <w:rPr>
          <w:szCs w:val="16"/>
        </w:rPr>
        <w:t>Kriegs</w:t>
      </w:r>
      <w:r w:rsidR="004B1529">
        <w:rPr>
          <w:szCs w:val="16"/>
        </w:rPr>
        <w:t>]</w:t>
      </w:r>
      <w:r w:rsidR="004B1529" w:rsidRPr="000D491B">
        <w:rPr>
          <w:szCs w:val="16"/>
        </w:rPr>
        <w:t>volk, das bei ihm war: „Was ihr mich tun seht, seid schnell, tut es wie ich!“</w:t>
      </w:r>
      <w:r>
        <w:rPr>
          <w:sz w:val="15"/>
          <w:szCs w:val="16"/>
        </w:rPr>
        <w:t xml:space="preserve"> </w:t>
      </w:r>
    </w:p>
    <w:p w14:paraId="60B43BA4" w14:textId="77777777" w:rsidR="002516BC" w:rsidRDefault="002516BC" w:rsidP="00521221">
      <w:pPr>
        <w:rPr>
          <w:b/>
          <w:color w:val="0000FF"/>
          <w:szCs w:val="16"/>
        </w:rPr>
      </w:pPr>
      <w:r w:rsidRPr="000D491B">
        <w:rPr>
          <w:b/>
          <w:color w:val="0000FF"/>
          <w:szCs w:val="16"/>
        </w:rPr>
        <w:t>49</w:t>
      </w:r>
      <w:r w:rsidR="004B1529" w:rsidRPr="000D491B">
        <w:rPr>
          <w:szCs w:val="16"/>
        </w:rPr>
        <w:t xml:space="preserve"> Da hieb auch das ganze </w:t>
      </w:r>
      <w:r w:rsidR="004B1529">
        <w:rPr>
          <w:szCs w:val="16"/>
        </w:rPr>
        <w:t>[</w:t>
      </w:r>
      <w:r w:rsidR="004B1529" w:rsidRPr="000D491B">
        <w:rPr>
          <w:szCs w:val="16"/>
        </w:rPr>
        <w:t>Kriegs</w:t>
      </w:r>
      <w:r w:rsidR="004B1529">
        <w:rPr>
          <w:szCs w:val="16"/>
        </w:rPr>
        <w:t>]</w:t>
      </w:r>
      <w:r w:rsidR="004B1529" w:rsidRPr="000D491B">
        <w:rPr>
          <w:szCs w:val="16"/>
        </w:rPr>
        <w:t xml:space="preserve">volk, jeder seinen Ast ab. Und sie folgten Abimelech und legten </w:t>
      </w:r>
      <w:r w:rsidR="004B1529">
        <w:rPr>
          <w:szCs w:val="16"/>
        </w:rPr>
        <w:t>[</w:t>
      </w:r>
      <w:r w:rsidR="004B1529" w:rsidRPr="000D491B">
        <w:rPr>
          <w:szCs w:val="16"/>
        </w:rPr>
        <w:t>die Äste</w:t>
      </w:r>
      <w:r w:rsidR="004B1529">
        <w:rPr>
          <w:szCs w:val="16"/>
        </w:rPr>
        <w:t>]</w:t>
      </w:r>
      <w:r w:rsidR="004B1529" w:rsidRPr="000D491B">
        <w:rPr>
          <w:szCs w:val="16"/>
        </w:rPr>
        <w:t xml:space="preserve"> auf das Gewölbe und legten Feuer an das Gewölbe über ihnen.</w:t>
      </w:r>
      <w:r>
        <w:rPr>
          <w:sz w:val="15"/>
          <w:szCs w:val="16"/>
        </w:rPr>
        <w:t xml:space="preserve"> </w:t>
      </w:r>
      <w:r w:rsidR="004B1529" w:rsidRPr="000D491B">
        <w:rPr>
          <w:szCs w:val="16"/>
        </w:rPr>
        <w:t>Und so starben auch alle Leute des Festungsturms von Sichem</w:t>
      </w:r>
      <w:r w:rsidR="004B1529" w:rsidRPr="00DE6AAD">
        <w:rPr>
          <w:rStyle w:val="EndnotentextZchn1"/>
          <w:rFonts w:ascii="Georgia" w:hAnsi="Georgia"/>
          <w:sz w:val="18"/>
          <w:szCs w:val="16"/>
        </w:rPr>
        <w:footnoteReference w:id="2760"/>
      </w:r>
      <w:r w:rsidR="004B1529" w:rsidRPr="000D491B">
        <w:rPr>
          <w:szCs w:val="16"/>
        </w:rPr>
        <w:t>, etwa tausend M</w:t>
      </w:r>
      <w:r w:rsidR="004B1529">
        <w:rPr>
          <w:szCs w:val="16"/>
        </w:rPr>
        <w:t>ä</w:t>
      </w:r>
      <w:r w:rsidR="004B1529" w:rsidRPr="000D491B">
        <w:rPr>
          <w:szCs w:val="16"/>
        </w:rPr>
        <w:t>nn</w:t>
      </w:r>
      <w:r w:rsidR="004B1529">
        <w:rPr>
          <w:szCs w:val="16"/>
        </w:rPr>
        <w:t>er</w:t>
      </w:r>
      <w:r w:rsidR="004B1529" w:rsidRPr="000D491B">
        <w:rPr>
          <w:szCs w:val="16"/>
        </w:rPr>
        <w:t xml:space="preserve"> </w:t>
      </w:r>
      <w:r w:rsidR="004B1529">
        <w:rPr>
          <w:szCs w:val="16"/>
        </w:rPr>
        <w:t>und</w:t>
      </w:r>
      <w:r w:rsidR="004B1529" w:rsidRPr="000D491B">
        <w:rPr>
          <w:szCs w:val="16"/>
        </w:rPr>
        <w:t xml:space="preserve"> Frau</w:t>
      </w:r>
      <w:r w:rsidR="004B1529">
        <w:rPr>
          <w:szCs w:val="16"/>
        </w:rPr>
        <w:t>en</w:t>
      </w:r>
      <w:r w:rsidR="004B1529" w:rsidRPr="000D491B">
        <w:rPr>
          <w:szCs w:val="16"/>
        </w:rPr>
        <w:t>.</w:t>
      </w:r>
      <w:r>
        <w:rPr>
          <w:sz w:val="12"/>
          <w:szCs w:val="16"/>
        </w:rPr>
        <w:t xml:space="preserve">  </w:t>
      </w:r>
    </w:p>
    <w:p w14:paraId="3E71027A" w14:textId="77777777" w:rsidR="002516BC" w:rsidRDefault="002516BC" w:rsidP="00521221">
      <w:pPr>
        <w:rPr>
          <w:b/>
          <w:color w:val="0000FF"/>
          <w:szCs w:val="16"/>
        </w:rPr>
      </w:pPr>
      <w:r w:rsidRPr="00F965E1">
        <w:rPr>
          <w:b/>
          <w:color w:val="0000FF"/>
          <w:szCs w:val="16"/>
        </w:rPr>
        <w:t>5</w:t>
      </w:r>
      <w:r w:rsidRPr="000D491B">
        <w:rPr>
          <w:b/>
          <w:color w:val="0000FF"/>
          <w:szCs w:val="16"/>
        </w:rPr>
        <w:t>0</w:t>
      </w:r>
      <w:r w:rsidR="004B1529" w:rsidRPr="000D491B">
        <w:rPr>
          <w:szCs w:val="16"/>
        </w:rPr>
        <w:t> Und Abimelech zog nach Tebez. Und er belagerte Tebez und nahm es ein.</w:t>
      </w:r>
      <w:r>
        <w:rPr>
          <w:sz w:val="15"/>
          <w:szCs w:val="16"/>
        </w:rPr>
        <w:t xml:space="preserve"> </w:t>
      </w:r>
    </w:p>
    <w:p w14:paraId="34D31448" w14:textId="77777777" w:rsidR="002516BC" w:rsidRDefault="002516BC" w:rsidP="00521221">
      <w:pPr>
        <w:rPr>
          <w:b/>
          <w:color w:val="0000FF"/>
          <w:szCs w:val="16"/>
        </w:rPr>
      </w:pPr>
      <w:r w:rsidRPr="000D491B">
        <w:rPr>
          <w:b/>
          <w:color w:val="0000FF"/>
          <w:szCs w:val="16"/>
        </w:rPr>
        <w:t>51</w:t>
      </w:r>
      <w:r w:rsidR="004B1529" w:rsidRPr="000D491B">
        <w:rPr>
          <w:szCs w:val="16"/>
        </w:rPr>
        <w:t xml:space="preserve"> Es war aber ein starker Festungsturm mitten in der Stadt, und dahin flohen alle Männer und Frauen, alle Herren der Stadt. Und sie schlossen hinter sich zu und stiegen auf das Dach des Festungsturms. </w:t>
      </w:r>
    </w:p>
    <w:p w14:paraId="1BC74B8A" w14:textId="77777777" w:rsidR="002516BC" w:rsidRDefault="002516BC" w:rsidP="00521221">
      <w:pPr>
        <w:rPr>
          <w:b/>
          <w:color w:val="0000FF"/>
          <w:szCs w:val="16"/>
        </w:rPr>
      </w:pPr>
      <w:r w:rsidRPr="000D491B">
        <w:rPr>
          <w:b/>
          <w:color w:val="0000FF"/>
          <w:szCs w:val="16"/>
        </w:rPr>
        <w:t>52</w:t>
      </w:r>
      <w:r w:rsidR="004B1529" w:rsidRPr="000D491B">
        <w:rPr>
          <w:szCs w:val="16"/>
        </w:rPr>
        <w:t xml:space="preserve"> Und Abimelech kam an den Festungsturm und kämpfte gegen ihn an. Und er trat nahe an den Eingang des Festungsturms, um ihn im Feuer zu verbrennen. </w:t>
      </w:r>
    </w:p>
    <w:p w14:paraId="00D7A51D" w14:textId="77777777" w:rsidR="002516BC" w:rsidRDefault="002516BC" w:rsidP="00521221">
      <w:pPr>
        <w:rPr>
          <w:b/>
          <w:color w:val="0000FF"/>
          <w:szCs w:val="16"/>
        </w:rPr>
      </w:pPr>
      <w:r w:rsidRPr="000D491B">
        <w:rPr>
          <w:b/>
          <w:color w:val="0000FF"/>
          <w:szCs w:val="16"/>
        </w:rPr>
        <w:t>53</w:t>
      </w:r>
      <w:r w:rsidR="004B1529" w:rsidRPr="000D491B">
        <w:rPr>
          <w:szCs w:val="16"/>
        </w:rPr>
        <w:t> Da warf eine Frau einen oberen Mühlstein auf den Kopf Abimelechs und zertrümmerte seinen Schädel.</w:t>
      </w:r>
      <w:r>
        <w:rPr>
          <w:sz w:val="15"/>
          <w:szCs w:val="16"/>
        </w:rPr>
        <w:t xml:space="preserve"> </w:t>
      </w:r>
    </w:p>
    <w:p w14:paraId="05193BF4" w14:textId="77777777" w:rsidR="002516BC" w:rsidRDefault="002516BC" w:rsidP="00521221">
      <w:pPr>
        <w:rPr>
          <w:b/>
          <w:color w:val="0000FF"/>
          <w:szCs w:val="16"/>
        </w:rPr>
      </w:pPr>
      <w:r w:rsidRPr="000D491B">
        <w:rPr>
          <w:b/>
          <w:color w:val="0000FF"/>
          <w:szCs w:val="16"/>
        </w:rPr>
        <w:t>54</w:t>
      </w:r>
      <w:r w:rsidR="004B1529" w:rsidRPr="000D491B">
        <w:rPr>
          <w:szCs w:val="16"/>
        </w:rPr>
        <w:t> Und er rief schnell den Burschen, der seine Waffen trug, und sagte zu ihm: „Zieh dein Schwert und töte mich, dass man nicht von mir sage: ‘Eine Frau hat ihn getötet’!“</w:t>
      </w:r>
      <w:r>
        <w:rPr>
          <w:sz w:val="15"/>
          <w:szCs w:val="16"/>
        </w:rPr>
        <w:t xml:space="preserve"> </w:t>
      </w:r>
      <w:r w:rsidR="004B1529" w:rsidRPr="000D491B">
        <w:rPr>
          <w:szCs w:val="16"/>
        </w:rPr>
        <w:t>Und sein Bursche durchbohrte ihn. Und er starb.</w:t>
      </w:r>
      <w:r>
        <w:rPr>
          <w:sz w:val="15"/>
          <w:szCs w:val="16"/>
        </w:rPr>
        <w:t xml:space="preserve"> </w:t>
      </w:r>
    </w:p>
    <w:p w14:paraId="5F290AE2" w14:textId="77777777" w:rsidR="002516BC" w:rsidRDefault="002516BC" w:rsidP="00521221">
      <w:pPr>
        <w:rPr>
          <w:b/>
          <w:color w:val="0000FF"/>
          <w:szCs w:val="16"/>
        </w:rPr>
      </w:pPr>
      <w:r w:rsidRPr="000D491B">
        <w:rPr>
          <w:b/>
          <w:color w:val="0000FF"/>
          <w:szCs w:val="16"/>
        </w:rPr>
        <w:t>55</w:t>
      </w:r>
      <w:r w:rsidR="004B1529" w:rsidRPr="000D491B">
        <w:rPr>
          <w:szCs w:val="16"/>
        </w:rPr>
        <w:t> Als aber die Männer Israels sahen, dass Abimelech tot war, gingen sie, jeder an seinen Ort.</w:t>
      </w:r>
      <w:r>
        <w:rPr>
          <w:sz w:val="15"/>
          <w:szCs w:val="16"/>
        </w:rPr>
        <w:t xml:space="preserve"> </w:t>
      </w:r>
    </w:p>
    <w:p w14:paraId="07105BB2" w14:textId="77777777" w:rsidR="002516BC" w:rsidRDefault="002516BC" w:rsidP="00521221">
      <w:pPr>
        <w:rPr>
          <w:b/>
          <w:color w:val="0000FF"/>
          <w:szCs w:val="16"/>
        </w:rPr>
      </w:pPr>
      <w:r w:rsidRPr="000D491B">
        <w:rPr>
          <w:b/>
          <w:color w:val="0000FF"/>
          <w:szCs w:val="16"/>
        </w:rPr>
        <w:t>56</w:t>
      </w:r>
      <w:r w:rsidR="004B1529" w:rsidRPr="000D491B">
        <w:rPr>
          <w:szCs w:val="16"/>
        </w:rPr>
        <w:t xml:space="preserve"> So brachte Gott die Bosheit Abimelechs, die er an seinem Vater begangen hatte, indem er seine siebzig Brüder tötete, </w:t>
      </w:r>
      <w:r w:rsidR="004B1529">
        <w:rPr>
          <w:szCs w:val="16"/>
        </w:rPr>
        <w:t>[</w:t>
      </w:r>
      <w:r w:rsidR="004B1529" w:rsidRPr="000D491B">
        <w:rPr>
          <w:szCs w:val="16"/>
        </w:rPr>
        <w:t>auf ihn</w:t>
      </w:r>
      <w:r w:rsidR="004B1529">
        <w:rPr>
          <w:szCs w:val="16"/>
        </w:rPr>
        <w:t>]</w:t>
      </w:r>
      <w:r w:rsidR="004B1529" w:rsidRPr="000D491B">
        <w:rPr>
          <w:szCs w:val="16"/>
        </w:rPr>
        <w:t xml:space="preserve"> zurück. </w:t>
      </w:r>
    </w:p>
    <w:p w14:paraId="74B73DD9" w14:textId="199A7403" w:rsidR="002516BC" w:rsidRDefault="002516BC" w:rsidP="00521221">
      <w:pPr>
        <w:rPr>
          <w:b/>
          <w:color w:val="800080"/>
          <w:sz w:val="36"/>
          <w:szCs w:val="16"/>
        </w:rPr>
      </w:pPr>
      <w:r w:rsidRPr="000D491B">
        <w:rPr>
          <w:b/>
          <w:color w:val="0000FF"/>
          <w:szCs w:val="16"/>
        </w:rPr>
        <w:t>57</w:t>
      </w:r>
      <w:r w:rsidR="004B1529" w:rsidRPr="000D491B">
        <w:rPr>
          <w:szCs w:val="16"/>
        </w:rPr>
        <w:t> Und die ganze Bosheit der Männer von Sichem brachte Gott auf ihren Kopf zurück. Und so kam der Fluch Jotams, des Sohnes Jerubbaals, über sie.</w:t>
      </w:r>
      <w:r>
        <w:rPr>
          <w:sz w:val="12"/>
          <w:szCs w:val="16"/>
        </w:rPr>
        <w:t xml:space="preserve"> </w:t>
      </w:r>
      <w:r>
        <w:rPr>
          <w:sz w:val="15"/>
          <w:szCs w:val="16"/>
        </w:rPr>
        <w:t xml:space="preserve"> </w:t>
      </w:r>
    </w:p>
    <w:p w14:paraId="2F773613" w14:textId="77777777" w:rsidR="002516BC" w:rsidRDefault="002516BC" w:rsidP="00521221">
      <w:pPr>
        <w:rPr>
          <w:b/>
          <w:color w:val="0000FF"/>
          <w:szCs w:val="16"/>
        </w:rPr>
      </w:pPr>
      <w:r w:rsidRPr="00D157DC">
        <w:rPr>
          <w:b/>
          <w:color w:val="800080"/>
          <w:sz w:val="36"/>
          <w:szCs w:val="16"/>
        </w:rPr>
        <w:lastRenderedPageBreak/>
        <w:t>10</w:t>
      </w:r>
      <w:r w:rsidR="004B1529">
        <w:rPr>
          <w:szCs w:val="16"/>
        </w:rPr>
        <w:t xml:space="preserve"> </w:t>
      </w:r>
      <w:r w:rsidR="004B1529" w:rsidRPr="00F33678">
        <w:rPr>
          <w:szCs w:val="16"/>
        </w:rPr>
        <w:t>U</w:t>
      </w:r>
      <w:r w:rsidR="004B1529" w:rsidRPr="000D491B">
        <w:rPr>
          <w:szCs w:val="16"/>
        </w:rPr>
        <w:t>nd nach Abimelech stand Tola auf, Israel zu retten, der Sohn Puas, des Sohnes Dodos, ein Mann aus Issaschar. Und er wohnte in Schamir</w:t>
      </w:r>
      <w:r w:rsidR="004B1529" w:rsidRPr="00DE6AAD">
        <w:rPr>
          <w:rStyle w:val="EndnotentextZchn1"/>
          <w:rFonts w:ascii="Georgia" w:hAnsi="Georgia"/>
          <w:sz w:val="18"/>
          <w:szCs w:val="16"/>
        </w:rPr>
        <w:footnoteReference w:id="2761"/>
      </w:r>
      <w:r w:rsidR="004B1529" w:rsidRPr="000D491B">
        <w:rPr>
          <w:szCs w:val="16"/>
        </w:rPr>
        <w:t xml:space="preserve"> auf dem Bergland Ephraim. </w:t>
      </w:r>
    </w:p>
    <w:p w14:paraId="20DEE429" w14:textId="77777777" w:rsidR="002516BC" w:rsidRDefault="002516BC" w:rsidP="00521221">
      <w:pPr>
        <w:rPr>
          <w:b/>
          <w:color w:val="0000FF"/>
          <w:szCs w:val="16"/>
        </w:rPr>
      </w:pPr>
      <w:r w:rsidRPr="000D491B">
        <w:rPr>
          <w:b/>
          <w:color w:val="0000FF"/>
          <w:szCs w:val="16"/>
        </w:rPr>
        <w:t>2</w:t>
      </w:r>
      <w:r w:rsidR="004B1529" w:rsidRPr="000D491B">
        <w:rPr>
          <w:szCs w:val="16"/>
        </w:rPr>
        <w:t> Und er richtete Israel dreiundzwanzig Jahre. Und er starb und wurde in Schamir begraben.</w:t>
      </w:r>
      <w:r>
        <w:rPr>
          <w:sz w:val="12"/>
          <w:szCs w:val="16"/>
        </w:rPr>
        <w:t xml:space="preserve">  </w:t>
      </w:r>
    </w:p>
    <w:p w14:paraId="65EE1599" w14:textId="77777777" w:rsidR="002516BC" w:rsidRDefault="002516BC" w:rsidP="00521221">
      <w:pPr>
        <w:rPr>
          <w:b/>
          <w:color w:val="0000FF"/>
          <w:szCs w:val="16"/>
        </w:rPr>
      </w:pPr>
      <w:r w:rsidRPr="00F965E1">
        <w:rPr>
          <w:b/>
          <w:color w:val="0000FF"/>
          <w:szCs w:val="16"/>
        </w:rPr>
        <w:t>3</w:t>
      </w:r>
      <w:r w:rsidR="004B1529" w:rsidRPr="000D491B">
        <w:rPr>
          <w:szCs w:val="16"/>
        </w:rPr>
        <w:t> Und nach ihm stand Jaïr</w:t>
      </w:r>
      <w:r w:rsidR="004B1529" w:rsidRPr="00DE6AAD">
        <w:rPr>
          <w:rStyle w:val="EndnotentextZchn1"/>
          <w:rFonts w:ascii="Georgia" w:hAnsi="Georgia"/>
          <w:sz w:val="18"/>
          <w:szCs w:val="16"/>
        </w:rPr>
        <w:footnoteReference w:id="2762"/>
      </w:r>
      <w:r w:rsidR="004B1529" w:rsidRPr="000D491B">
        <w:rPr>
          <w:szCs w:val="16"/>
        </w:rPr>
        <w:t xml:space="preserve">, der Gileaditer, auf. Und er richtete Israel zweiundzwanzig Jahre. </w:t>
      </w:r>
    </w:p>
    <w:p w14:paraId="5933FF93" w14:textId="77777777" w:rsidR="002516BC" w:rsidRDefault="002516BC" w:rsidP="00521221">
      <w:pPr>
        <w:rPr>
          <w:b/>
          <w:color w:val="0000FF"/>
          <w:szCs w:val="16"/>
        </w:rPr>
      </w:pPr>
      <w:r w:rsidRPr="000D491B">
        <w:rPr>
          <w:b/>
          <w:color w:val="0000FF"/>
          <w:szCs w:val="16"/>
        </w:rPr>
        <w:t>4</w:t>
      </w:r>
      <w:r w:rsidR="004B1529" w:rsidRPr="000D491B">
        <w:rPr>
          <w:szCs w:val="16"/>
        </w:rPr>
        <w:t> Und er hatte dreißig Söhne, die auf dreißig Eseln ritten, und sie hatten dreißig Städte. Diese nennt man bis zu diesem Tag die Zeltdörfer Jaïrs; sie sind im Land Gilead.</w:t>
      </w:r>
      <w:r>
        <w:rPr>
          <w:sz w:val="15"/>
          <w:szCs w:val="16"/>
        </w:rPr>
        <w:t xml:space="preserve"> </w:t>
      </w:r>
    </w:p>
    <w:p w14:paraId="5430F283" w14:textId="77777777" w:rsidR="002516BC" w:rsidRDefault="002516BC" w:rsidP="00521221">
      <w:pPr>
        <w:rPr>
          <w:b/>
          <w:color w:val="0000FF"/>
          <w:szCs w:val="16"/>
        </w:rPr>
      </w:pPr>
      <w:r w:rsidRPr="000D491B">
        <w:rPr>
          <w:b/>
          <w:color w:val="0000FF"/>
          <w:szCs w:val="16"/>
        </w:rPr>
        <w:t>5</w:t>
      </w:r>
      <w:r w:rsidR="004B1529" w:rsidRPr="000D491B">
        <w:rPr>
          <w:szCs w:val="16"/>
        </w:rPr>
        <w:t> Und Jaïr starb und wurde in Kamon begraben.</w:t>
      </w:r>
      <w:r>
        <w:rPr>
          <w:sz w:val="12"/>
          <w:szCs w:val="16"/>
        </w:rPr>
        <w:t xml:space="preserve">  </w:t>
      </w:r>
      <w:r>
        <w:rPr>
          <w:sz w:val="15"/>
          <w:szCs w:val="16"/>
        </w:rPr>
        <w:t xml:space="preserve"> </w:t>
      </w:r>
    </w:p>
    <w:p w14:paraId="59636CB4" w14:textId="77777777" w:rsidR="002516BC" w:rsidRDefault="002516BC" w:rsidP="00521221">
      <w:pPr>
        <w:rPr>
          <w:b/>
          <w:color w:val="0000FF"/>
          <w:szCs w:val="16"/>
        </w:rPr>
      </w:pPr>
      <w:r w:rsidRPr="00F965E1">
        <w:rPr>
          <w:b/>
          <w:color w:val="0000FF"/>
          <w:szCs w:val="16"/>
        </w:rPr>
        <w:t>6</w:t>
      </w:r>
      <w:r w:rsidR="004B1529" w:rsidRPr="000D491B">
        <w:rPr>
          <w:szCs w:val="16"/>
        </w:rPr>
        <w:t> Und die Söhne Israels taten weiter das Böse in den Augen Jahwehs. Und sie dienten den Baalen und den Astarten und den Göttern Arams und den Göttern Sidons und den Göttern Moabs und den Göttern der Söhne Ammons und den Göttern der Philister. Und sie verließen Jahweh und dienten ihm nicht.</w:t>
      </w:r>
      <w:r>
        <w:rPr>
          <w:sz w:val="15"/>
          <w:szCs w:val="16"/>
        </w:rPr>
        <w:t xml:space="preserve"> </w:t>
      </w:r>
    </w:p>
    <w:p w14:paraId="65CB3E1E" w14:textId="77777777" w:rsidR="002516BC" w:rsidRDefault="002516BC" w:rsidP="00521221">
      <w:pPr>
        <w:rPr>
          <w:b/>
          <w:color w:val="0000FF"/>
          <w:szCs w:val="16"/>
        </w:rPr>
      </w:pPr>
      <w:r w:rsidRPr="000D491B">
        <w:rPr>
          <w:b/>
          <w:color w:val="0000FF"/>
          <w:szCs w:val="16"/>
        </w:rPr>
        <w:t>7</w:t>
      </w:r>
      <w:r w:rsidR="004B1529" w:rsidRPr="000D491B">
        <w:rPr>
          <w:szCs w:val="16"/>
        </w:rPr>
        <w:t> Da entbrannte der Zorn Jahwehs gegen Israel, und er verkaufte sie in die Hand der Philister und in die Hand der Söhne Ammons.</w:t>
      </w:r>
      <w:r w:rsidR="004B1529">
        <w:rPr>
          <w:szCs w:val="16"/>
        </w:rPr>
        <w:t xml:space="preserve"> </w:t>
      </w:r>
    </w:p>
    <w:p w14:paraId="49CB6B14" w14:textId="77777777" w:rsidR="002516BC" w:rsidRDefault="002516BC" w:rsidP="00521221">
      <w:pPr>
        <w:rPr>
          <w:b/>
          <w:color w:val="0000FF"/>
          <w:szCs w:val="16"/>
        </w:rPr>
      </w:pPr>
      <w:r w:rsidRPr="000D491B">
        <w:rPr>
          <w:b/>
          <w:color w:val="0000FF"/>
          <w:szCs w:val="16"/>
        </w:rPr>
        <w:t>8</w:t>
      </w:r>
      <w:r w:rsidR="004B1529" w:rsidRPr="000D491B">
        <w:rPr>
          <w:szCs w:val="16"/>
        </w:rPr>
        <w:t> Und sie zerschmetterten und bedrückten die Söhne Israels in jenem Jahr, achtzehn Jahre lang, alle Söhne Israels, die jenseits des Jordans waren im Land der Amoriter, das in Gilead ist.</w:t>
      </w:r>
      <w:r>
        <w:rPr>
          <w:sz w:val="15"/>
          <w:szCs w:val="16"/>
        </w:rPr>
        <w:t xml:space="preserve"> </w:t>
      </w:r>
    </w:p>
    <w:p w14:paraId="7E6E7241" w14:textId="77777777" w:rsidR="002516BC" w:rsidRDefault="002516BC" w:rsidP="00521221">
      <w:pPr>
        <w:rPr>
          <w:b/>
          <w:color w:val="0000FF"/>
          <w:szCs w:val="16"/>
        </w:rPr>
      </w:pPr>
      <w:r w:rsidRPr="000D491B">
        <w:rPr>
          <w:b/>
          <w:color w:val="0000FF"/>
          <w:szCs w:val="16"/>
        </w:rPr>
        <w:t>9</w:t>
      </w:r>
      <w:r w:rsidR="004B1529" w:rsidRPr="000D491B">
        <w:rPr>
          <w:szCs w:val="16"/>
        </w:rPr>
        <w:t> Und die Söhne Ammons zogen über den Jordan, um auch gegen Juda und gegen Benjamin und gegen das Haus Ephraim zu kämpfen. Und Israel war sehr bedrängt.</w:t>
      </w:r>
      <w:r>
        <w:rPr>
          <w:sz w:val="12"/>
          <w:szCs w:val="16"/>
        </w:rPr>
        <w:t xml:space="preserve">  </w:t>
      </w:r>
    </w:p>
    <w:p w14:paraId="49DA4A1F"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B1529" w:rsidRPr="000D491B">
        <w:rPr>
          <w:szCs w:val="16"/>
        </w:rPr>
        <w:t> Und die Söhne Israels riefen laut zu Jahweh und sagten: „Wir haben gegen dich gesündigt, und zwar dadurch, dass wir unseren Gott verlassen und den Baalen gedient haben.“</w:t>
      </w:r>
      <w:r>
        <w:rPr>
          <w:sz w:val="15"/>
          <w:szCs w:val="16"/>
        </w:rPr>
        <w:t xml:space="preserve"> </w:t>
      </w:r>
    </w:p>
    <w:p w14:paraId="40566D60" w14:textId="77777777" w:rsidR="002516BC" w:rsidRDefault="002516BC" w:rsidP="00521221">
      <w:pPr>
        <w:rPr>
          <w:b/>
          <w:color w:val="0000FF"/>
          <w:szCs w:val="16"/>
        </w:rPr>
      </w:pPr>
      <w:r w:rsidRPr="000D491B">
        <w:rPr>
          <w:b/>
          <w:color w:val="0000FF"/>
          <w:szCs w:val="16"/>
        </w:rPr>
        <w:t>11</w:t>
      </w:r>
      <w:r w:rsidR="004B1529" w:rsidRPr="000D491B">
        <w:rPr>
          <w:szCs w:val="16"/>
        </w:rPr>
        <w:t xml:space="preserve"> Und Jahweh sagte zu den Söhnen Israels: „Ist es nicht so? Von den Ägyptern und von den Amoritern, von den Söhnen Ammons und von den Philistern </w:t>
      </w:r>
      <w:r w:rsidR="004B1529">
        <w:rPr>
          <w:szCs w:val="16"/>
        </w:rPr>
        <w:t>[</w:t>
      </w:r>
      <w:r w:rsidR="004B1529" w:rsidRPr="000D491B">
        <w:rPr>
          <w:szCs w:val="16"/>
        </w:rPr>
        <w:t>rettete ich euch</w:t>
      </w:r>
      <w:r w:rsidR="004B1529">
        <w:rPr>
          <w:szCs w:val="16"/>
        </w:rPr>
        <w:t>]</w:t>
      </w:r>
      <w:r w:rsidR="004B1529" w:rsidRPr="000D491B">
        <w:rPr>
          <w:szCs w:val="16"/>
        </w:rPr>
        <w:t xml:space="preserve">, </w:t>
      </w:r>
    </w:p>
    <w:p w14:paraId="7E017B0A" w14:textId="77777777" w:rsidR="002516BC" w:rsidRDefault="002516BC" w:rsidP="00521221">
      <w:pPr>
        <w:rPr>
          <w:b/>
          <w:color w:val="0000FF"/>
          <w:szCs w:val="16"/>
        </w:rPr>
      </w:pPr>
      <w:r w:rsidRPr="000D491B">
        <w:rPr>
          <w:b/>
          <w:color w:val="0000FF"/>
          <w:szCs w:val="16"/>
        </w:rPr>
        <w:t>12</w:t>
      </w:r>
      <w:r w:rsidR="004B1529" w:rsidRPr="000D491B">
        <w:rPr>
          <w:szCs w:val="16"/>
        </w:rPr>
        <w:t xml:space="preserve"> und als die Sidonier und Amalekiter und Maoniter euch bedrängten und ihr laut zu mir rieft, rettete ich euch aus ihrer Hand! </w:t>
      </w:r>
    </w:p>
    <w:p w14:paraId="50881259" w14:textId="77777777" w:rsidR="002516BC" w:rsidRDefault="002516BC" w:rsidP="00521221">
      <w:pPr>
        <w:rPr>
          <w:b/>
          <w:color w:val="0000FF"/>
          <w:szCs w:val="16"/>
        </w:rPr>
      </w:pPr>
      <w:r w:rsidRPr="000D491B">
        <w:rPr>
          <w:b/>
          <w:color w:val="0000FF"/>
          <w:szCs w:val="16"/>
        </w:rPr>
        <w:t>13</w:t>
      </w:r>
      <w:r w:rsidR="004B1529" w:rsidRPr="000D491B">
        <w:rPr>
          <w:szCs w:val="16"/>
        </w:rPr>
        <w:t xml:space="preserve"> Ihr aber habt mich verlassen und anderen Göttern gedient. Darum werde ich nicht fortfahren, euch zu retten. </w:t>
      </w:r>
    </w:p>
    <w:p w14:paraId="5C05E63C" w14:textId="77777777" w:rsidR="002516BC" w:rsidRDefault="002516BC" w:rsidP="00521221">
      <w:pPr>
        <w:rPr>
          <w:b/>
          <w:color w:val="0000FF"/>
          <w:szCs w:val="16"/>
        </w:rPr>
      </w:pPr>
      <w:r w:rsidRPr="000D491B">
        <w:rPr>
          <w:b/>
          <w:color w:val="0000FF"/>
          <w:szCs w:val="16"/>
        </w:rPr>
        <w:t>14</w:t>
      </w:r>
      <w:r w:rsidR="004B1529" w:rsidRPr="000D491B">
        <w:rPr>
          <w:szCs w:val="16"/>
        </w:rPr>
        <w:t xml:space="preserve"> Geht hin und ruft laut zu den Göttern, die ihr euch erwähltet: Sollen </w:t>
      </w:r>
      <w:r w:rsidR="004B1529" w:rsidRPr="000D491B">
        <w:rPr>
          <w:i/>
          <w:szCs w:val="16"/>
        </w:rPr>
        <w:t>sie</w:t>
      </w:r>
      <w:r w:rsidR="004B1529" w:rsidRPr="000D491B">
        <w:rPr>
          <w:szCs w:val="16"/>
        </w:rPr>
        <w:t xml:space="preserve"> euch retten in der Zeit eurer Bedrängnis!“</w:t>
      </w:r>
      <w:r>
        <w:rPr>
          <w:sz w:val="15"/>
          <w:szCs w:val="16"/>
        </w:rPr>
        <w:t xml:space="preserve"> </w:t>
      </w:r>
    </w:p>
    <w:p w14:paraId="715DD6C7" w14:textId="77777777" w:rsidR="002516BC" w:rsidRDefault="002516BC" w:rsidP="00521221">
      <w:pPr>
        <w:rPr>
          <w:b/>
          <w:color w:val="0000FF"/>
          <w:szCs w:val="16"/>
        </w:rPr>
      </w:pPr>
      <w:r w:rsidRPr="000D491B">
        <w:rPr>
          <w:b/>
          <w:color w:val="0000FF"/>
          <w:szCs w:val="16"/>
        </w:rPr>
        <w:t>15</w:t>
      </w:r>
      <w:r w:rsidR="004B1529" w:rsidRPr="000D491B">
        <w:rPr>
          <w:szCs w:val="16"/>
        </w:rPr>
        <w:t> Und die Söhne Israels sagten zu Jahweh: „Wir haben gesündigt. Tu du uns nach allem, was gut ist in deinen Augen, nur rette uns bitte an diesem Tag!“</w:t>
      </w:r>
      <w:r>
        <w:rPr>
          <w:sz w:val="15"/>
          <w:szCs w:val="16"/>
        </w:rPr>
        <w:t xml:space="preserve"> </w:t>
      </w:r>
    </w:p>
    <w:p w14:paraId="2FCD5F23" w14:textId="77777777" w:rsidR="002516BC" w:rsidRDefault="002516BC" w:rsidP="00521221">
      <w:pPr>
        <w:rPr>
          <w:b/>
          <w:color w:val="0000FF"/>
          <w:szCs w:val="16"/>
        </w:rPr>
      </w:pPr>
      <w:r w:rsidRPr="000D491B">
        <w:rPr>
          <w:b/>
          <w:color w:val="0000FF"/>
          <w:szCs w:val="16"/>
        </w:rPr>
        <w:t>16</w:t>
      </w:r>
      <w:r w:rsidR="004B1529" w:rsidRPr="000D491B">
        <w:rPr>
          <w:szCs w:val="16"/>
        </w:rPr>
        <w:t> Und sie taten die ausländischen Götter aus ihrer Mitte und dienten Jahweh.</w:t>
      </w:r>
      <w:r>
        <w:rPr>
          <w:sz w:val="15"/>
          <w:szCs w:val="16"/>
        </w:rPr>
        <w:t xml:space="preserve"> </w:t>
      </w:r>
      <w:r w:rsidR="004B1529" w:rsidRPr="000D491B">
        <w:rPr>
          <w:szCs w:val="16"/>
        </w:rPr>
        <w:t>Da zog es ihm die Seele zusammen</w:t>
      </w:r>
      <w:r w:rsidR="004B1529" w:rsidRPr="00DE6AAD">
        <w:rPr>
          <w:rStyle w:val="EndnotentextZchn1"/>
          <w:rFonts w:ascii="Georgia" w:hAnsi="Georgia"/>
          <w:sz w:val="18"/>
          <w:szCs w:val="16"/>
        </w:rPr>
        <w:footnoteReference w:id="2763"/>
      </w:r>
      <w:r w:rsidR="004B1529" w:rsidRPr="000D491B">
        <w:rPr>
          <w:szCs w:val="16"/>
        </w:rPr>
        <w:t xml:space="preserve"> über Israels Mühsal</w:t>
      </w:r>
      <w:r w:rsidR="004B1529" w:rsidRPr="00DE6AAD">
        <w:rPr>
          <w:rStyle w:val="EndnotentextZchn1"/>
          <w:rFonts w:ascii="Georgia" w:hAnsi="Georgia"/>
          <w:sz w:val="18"/>
          <w:szCs w:val="16"/>
        </w:rPr>
        <w:footnoteReference w:id="2764"/>
      </w:r>
      <w:r w:rsidR="004B1529" w:rsidRPr="000D491B">
        <w:rPr>
          <w:szCs w:val="16"/>
        </w:rPr>
        <w:t>.</w:t>
      </w:r>
      <w:r>
        <w:rPr>
          <w:sz w:val="12"/>
          <w:szCs w:val="16"/>
        </w:rPr>
        <w:t xml:space="preserve">  </w:t>
      </w:r>
    </w:p>
    <w:p w14:paraId="3BCBCC8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B1529" w:rsidRPr="000D491B">
        <w:rPr>
          <w:szCs w:val="16"/>
        </w:rPr>
        <w:t> Und die Söhne Ammons wurden aufgeboten und lagerten in Gilead. Und die Söhne Israels versammelten sich und lagerten in Mizpa.</w:t>
      </w:r>
      <w:r>
        <w:rPr>
          <w:sz w:val="15"/>
          <w:szCs w:val="16"/>
        </w:rPr>
        <w:t xml:space="preserve"> </w:t>
      </w:r>
    </w:p>
    <w:p w14:paraId="64317668" w14:textId="1471D506" w:rsidR="002516BC" w:rsidRDefault="002516BC" w:rsidP="00521221">
      <w:pPr>
        <w:rPr>
          <w:b/>
          <w:color w:val="800080"/>
          <w:sz w:val="36"/>
          <w:szCs w:val="16"/>
        </w:rPr>
      </w:pPr>
      <w:r w:rsidRPr="000D491B">
        <w:rPr>
          <w:b/>
          <w:color w:val="0000FF"/>
          <w:szCs w:val="16"/>
        </w:rPr>
        <w:t>18</w:t>
      </w:r>
      <w:r w:rsidR="004B1529" w:rsidRPr="000D491B">
        <w:rPr>
          <w:szCs w:val="16"/>
        </w:rPr>
        <w:t> Und sie, das Volk, die Fürsten von Gilead, sagten ein jeder zu seinem Gefährten: „Wer ist der Mann, der anfängt gegen die Söhne Ammons zu kämpfen? Er soll allen Bewohnern Gileads zum Haupt sein.“</w:t>
      </w:r>
      <w:r>
        <w:rPr>
          <w:sz w:val="12"/>
          <w:szCs w:val="16"/>
        </w:rPr>
        <w:t xml:space="preserve">  </w:t>
      </w:r>
    </w:p>
    <w:p w14:paraId="42349AC3" w14:textId="77777777" w:rsidR="002516BC" w:rsidRDefault="002516BC" w:rsidP="00521221">
      <w:pPr>
        <w:rPr>
          <w:b/>
          <w:color w:val="0000FF"/>
          <w:szCs w:val="16"/>
        </w:rPr>
      </w:pPr>
      <w:r w:rsidRPr="00D157DC">
        <w:rPr>
          <w:b/>
          <w:color w:val="800080"/>
          <w:sz w:val="36"/>
          <w:szCs w:val="16"/>
        </w:rPr>
        <w:t>11</w:t>
      </w:r>
      <w:r w:rsidR="004B1529">
        <w:rPr>
          <w:szCs w:val="16"/>
        </w:rPr>
        <w:t xml:space="preserve"> </w:t>
      </w:r>
      <w:r w:rsidR="004B1529" w:rsidRPr="00F33678">
        <w:rPr>
          <w:szCs w:val="16"/>
        </w:rPr>
        <w:t>U</w:t>
      </w:r>
      <w:r w:rsidR="004B1529" w:rsidRPr="000D491B">
        <w:rPr>
          <w:szCs w:val="16"/>
        </w:rPr>
        <w:t>nd Jefta, der Gileaditer, war ein kriegstüchtiger Mann. Er war aber der Sohn einer Hure. Und Gilead war der Vater Jeftas gewesen</w:t>
      </w:r>
      <w:r w:rsidR="004B1529" w:rsidRPr="00DE6AAD">
        <w:rPr>
          <w:rStyle w:val="EndnotentextZchn1"/>
          <w:rFonts w:ascii="Georgia" w:hAnsi="Georgia"/>
          <w:sz w:val="18"/>
          <w:szCs w:val="16"/>
        </w:rPr>
        <w:footnoteReference w:id="2765"/>
      </w:r>
      <w:r w:rsidR="004B1529" w:rsidRPr="000D491B">
        <w:rPr>
          <w:szCs w:val="16"/>
        </w:rPr>
        <w:t>.</w:t>
      </w:r>
      <w:r>
        <w:rPr>
          <w:sz w:val="15"/>
          <w:szCs w:val="16"/>
        </w:rPr>
        <w:t xml:space="preserve"> </w:t>
      </w:r>
    </w:p>
    <w:p w14:paraId="033F7113" w14:textId="77777777" w:rsidR="002516BC" w:rsidRDefault="002516BC" w:rsidP="00521221">
      <w:pPr>
        <w:rPr>
          <w:b/>
          <w:color w:val="0000FF"/>
          <w:szCs w:val="16"/>
        </w:rPr>
      </w:pPr>
      <w:r w:rsidRPr="000D491B">
        <w:rPr>
          <w:b/>
          <w:color w:val="0000FF"/>
          <w:szCs w:val="16"/>
        </w:rPr>
        <w:t>2</w:t>
      </w:r>
      <w:r w:rsidR="004B1529" w:rsidRPr="000D491B">
        <w:rPr>
          <w:szCs w:val="16"/>
        </w:rPr>
        <w:t> Und die Frau Gileads gebar ihm Söhne. Und als die Söhne der Frau groß geworden waren, vertrieben sie Jefta und sagten zu ihm: „Du sollst keinen Erbbesitz haben im Haus unseres Vaters, denn du bist der Sohn einer anderen Frau.“</w:t>
      </w:r>
      <w:r>
        <w:rPr>
          <w:sz w:val="15"/>
          <w:szCs w:val="16"/>
        </w:rPr>
        <w:t xml:space="preserve"> </w:t>
      </w:r>
    </w:p>
    <w:p w14:paraId="4A58F0CB" w14:textId="77777777" w:rsidR="002516BC" w:rsidRDefault="002516BC" w:rsidP="00521221">
      <w:pPr>
        <w:rPr>
          <w:b/>
          <w:color w:val="0000FF"/>
          <w:szCs w:val="16"/>
        </w:rPr>
      </w:pPr>
      <w:r w:rsidRPr="000D491B">
        <w:rPr>
          <w:b/>
          <w:color w:val="0000FF"/>
          <w:szCs w:val="16"/>
        </w:rPr>
        <w:t>3</w:t>
      </w:r>
      <w:r w:rsidR="004B1529" w:rsidRPr="000D491B">
        <w:rPr>
          <w:szCs w:val="16"/>
        </w:rPr>
        <w:t> Und Jefta floh vor seinen Brüdern und blieb im Land Tob. Und es sammelten sich zu Jefta lose</w:t>
      </w:r>
      <w:r w:rsidR="004B1529" w:rsidRPr="00DE6AAD">
        <w:rPr>
          <w:rStyle w:val="EndnotentextZchn1"/>
          <w:rFonts w:ascii="Georgia" w:hAnsi="Georgia"/>
          <w:sz w:val="18"/>
          <w:szCs w:val="16"/>
        </w:rPr>
        <w:footnoteReference w:id="2766"/>
      </w:r>
      <w:r w:rsidR="004B1529" w:rsidRPr="000D491B">
        <w:rPr>
          <w:szCs w:val="16"/>
        </w:rPr>
        <w:t xml:space="preserve"> Leute, und sie zogen mit ihm aus.</w:t>
      </w:r>
      <w:r>
        <w:rPr>
          <w:sz w:val="12"/>
          <w:szCs w:val="16"/>
        </w:rPr>
        <w:t xml:space="preserve">  </w:t>
      </w:r>
    </w:p>
    <w:p w14:paraId="3FE6056B" w14:textId="77777777" w:rsidR="002516BC" w:rsidRDefault="002516BC" w:rsidP="00521221">
      <w:pPr>
        <w:rPr>
          <w:b/>
          <w:color w:val="0000FF"/>
          <w:szCs w:val="16"/>
        </w:rPr>
      </w:pPr>
      <w:r w:rsidRPr="00F965E1">
        <w:rPr>
          <w:b/>
          <w:color w:val="0000FF"/>
          <w:szCs w:val="16"/>
        </w:rPr>
        <w:t>4</w:t>
      </w:r>
      <w:r w:rsidR="004B1529" w:rsidRPr="000D491B">
        <w:rPr>
          <w:szCs w:val="16"/>
        </w:rPr>
        <w:t xml:space="preserve"> Und es geschah nach einiger Zeit, da führten die Söhne Ammons Krieg gegen Israel. </w:t>
      </w:r>
    </w:p>
    <w:p w14:paraId="047E8390" w14:textId="77777777" w:rsidR="002516BC" w:rsidRDefault="002516BC" w:rsidP="00521221">
      <w:pPr>
        <w:rPr>
          <w:b/>
          <w:color w:val="0000FF"/>
          <w:szCs w:val="16"/>
        </w:rPr>
      </w:pPr>
      <w:r w:rsidRPr="000D491B">
        <w:rPr>
          <w:b/>
          <w:color w:val="0000FF"/>
          <w:szCs w:val="16"/>
        </w:rPr>
        <w:t>5</w:t>
      </w:r>
      <w:r w:rsidR="004B1529" w:rsidRPr="000D491B">
        <w:rPr>
          <w:szCs w:val="16"/>
        </w:rPr>
        <w:t> Und es geschah, als die Söhne Ammons gegen Israel Krieg führten, gingen die Ältesten Gileads hin, um Jefta aus dem Land Tob zu holen.</w:t>
      </w:r>
      <w:r>
        <w:rPr>
          <w:sz w:val="15"/>
          <w:szCs w:val="16"/>
        </w:rPr>
        <w:t xml:space="preserve"> </w:t>
      </w:r>
    </w:p>
    <w:p w14:paraId="7B55AC35" w14:textId="77777777" w:rsidR="002516BC" w:rsidRDefault="002516BC" w:rsidP="00521221">
      <w:pPr>
        <w:rPr>
          <w:b/>
          <w:color w:val="0000FF"/>
          <w:szCs w:val="16"/>
        </w:rPr>
      </w:pPr>
      <w:r w:rsidRPr="000D491B">
        <w:rPr>
          <w:b/>
          <w:color w:val="0000FF"/>
          <w:szCs w:val="16"/>
        </w:rPr>
        <w:t>6</w:t>
      </w:r>
      <w:r w:rsidR="004B1529" w:rsidRPr="000D491B">
        <w:rPr>
          <w:szCs w:val="16"/>
        </w:rPr>
        <w:t> Und sie sagten zu Jefta: „Komm und sei unser Anführer, dass wir gegen die Söhne Ammons kämpfen!“</w:t>
      </w:r>
      <w:r>
        <w:rPr>
          <w:sz w:val="15"/>
          <w:szCs w:val="16"/>
        </w:rPr>
        <w:t xml:space="preserve"> </w:t>
      </w:r>
    </w:p>
    <w:p w14:paraId="5006E161" w14:textId="77777777" w:rsidR="002516BC" w:rsidRDefault="002516BC" w:rsidP="00521221">
      <w:pPr>
        <w:rPr>
          <w:b/>
          <w:color w:val="0000FF"/>
          <w:szCs w:val="16"/>
        </w:rPr>
      </w:pPr>
      <w:r w:rsidRPr="000D491B">
        <w:rPr>
          <w:b/>
          <w:color w:val="0000FF"/>
          <w:szCs w:val="16"/>
        </w:rPr>
        <w:t>7</w:t>
      </w:r>
      <w:r w:rsidR="004B1529" w:rsidRPr="000D491B">
        <w:rPr>
          <w:szCs w:val="16"/>
        </w:rPr>
        <w:t> Und Jefta sagte zu den Ältesten Gileads: „Wart nicht ihr es, die mich hassten und aus dem Haus meines Vaters vertrieben? Warum kommt ihr zu mir – jetzt, da ihr in Bedrängnis seid?“</w:t>
      </w:r>
      <w:r>
        <w:rPr>
          <w:sz w:val="15"/>
          <w:szCs w:val="16"/>
        </w:rPr>
        <w:t xml:space="preserve"> </w:t>
      </w:r>
    </w:p>
    <w:p w14:paraId="7245947B" w14:textId="77777777" w:rsidR="002516BC" w:rsidRDefault="002516BC" w:rsidP="00521221">
      <w:pPr>
        <w:rPr>
          <w:b/>
          <w:color w:val="0000FF"/>
          <w:szCs w:val="16"/>
        </w:rPr>
      </w:pPr>
      <w:r w:rsidRPr="000D491B">
        <w:rPr>
          <w:b/>
          <w:color w:val="0000FF"/>
          <w:szCs w:val="16"/>
        </w:rPr>
        <w:t>8</w:t>
      </w:r>
      <w:r w:rsidR="004B1529" w:rsidRPr="000D491B">
        <w:rPr>
          <w:szCs w:val="16"/>
        </w:rPr>
        <w:t> Und die Ältesten Gileads sagten zu Jefta: „Darum sind wir jetzt zu dir zurückgekehrt, damit du mit uns ziehst und gegen die Söhne Ammons kämpfst. Und du sollst uns zum Haupt sein, allen Bewohnern Gileads.“</w:t>
      </w:r>
      <w:r>
        <w:rPr>
          <w:sz w:val="15"/>
          <w:szCs w:val="16"/>
        </w:rPr>
        <w:t xml:space="preserve"> </w:t>
      </w:r>
    </w:p>
    <w:p w14:paraId="3CB2018B" w14:textId="77777777" w:rsidR="002516BC" w:rsidRDefault="002516BC" w:rsidP="00521221">
      <w:pPr>
        <w:rPr>
          <w:b/>
          <w:color w:val="0000FF"/>
          <w:szCs w:val="16"/>
        </w:rPr>
      </w:pPr>
      <w:r w:rsidRPr="000D491B">
        <w:rPr>
          <w:b/>
          <w:color w:val="0000FF"/>
          <w:szCs w:val="16"/>
        </w:rPr>
        <w:t>9</w:t>
      </w:r>
      <w:r w:rsidR="004B1529" w:rsidRPr="000D491B">
        <w:rPr>
          <w:szCs w:val="16"/>
        </w:rPr>
        <w:t xml:space="preserve"> Und Jefta sagte zu den Ältesten Gileads: „Wenn ihr mich zurückholt, gegen die Söhne Ammons zu kämpfen, und Jahweh sie vor mir dahingibt, werde ich euch </w:t>
      </w:r>
      <w:r w:rsidR="004B1529">
        <w:rPr>
          <w:szCs w:val="16"/>
        </w:rPr>
        <w:t>‹</w:t>
      </w:r>
      <w:r w:rsidR="004B1529" w:rsidRPr="000D491B">
        <w:rPr>
          <w:szCs w:val="16"/>
        </w:rPr>
        <w:t>dann</w:t>
      </w:r>
      <w:r w:rsidR="004B1529">
        <w:rPr>
          <w:szCs w:val="16"/>
        </w:rPr>
        <w:t>›</w:t>
      </w:r>
      <w:r w:rsidR="004B1529" w:rsidRPr="000D491B">
        <w:rPr>
          <w:szCs w:val="16"/>
        </w:rPr>
        <w:t xml:space="preserve"> zum Haupt sein?“</w:t>
      </w:r>
      <w:r>
        <w:rPr>
          <w:sz w:val="15"/>
          <w:szCs w:val="16"/>
        </w:rPr>
        <w:t xml:space="preserve"> </w:t>
      </w:r>
    </w:p>
    <w:p w14:paraId="6B0F1DF0" w14:textId="77777777" w:rsidR="002516BC" w:rsidRDefault="002516BC" w:rsidP="00521221">
      <w:pPr>
        <w:rPr>
          <w:b/>
          <w:color w:val="0000FF"/>
          <w:szCs w:val="16"/>
        </w:rPr>
      </w:pPr>
      <w:r w:rsidRPr="000D491B">
        <w:rPr>
          <w:b/>
          <w:color w:val="0000FF"/>
          <w:szCs w:val="16"/>
        </w:rPr>
        <w:t>10</w:t>
      </w:r>
      <w:r w:rsidR="004B1529" w:rsidRPr="000D491B">
        <w:rPr>
          <w:szCs w:val="16"/>
        </w:rPr>
        <w:t> Und die Ältesten Gileads sagten zu Jefta: „Jahweh sei Zeuge zwischen uns: Wenn wir nicht so tun, wie du gesagt hast …!“</w:t>
      </w:r>
      <w:r w:rsidR="004B1529" w:rsidRPr="00DE6AAD">
        <w:rPr>
          <w:rStyle w:val="EndnotentextZchn1"/>
          <w:rFonts w:ascii="Georgia" w:hAnsi="Georgia"/>
          <w:sz w:val="18"/>
          <w:szCs w:val="16"/>
        </w:rPr>
        <w:footnoteReference w:id="2767"/>
      </w:r>
      <w:r>
        <w:rPr>
          <w:sz w:val="15"/>
          <w:szCs w:val="16"/>
        </w:rPr>
        <w:t xml:space="preserve"> </w:t>
      </w:r>
    </w:p>
    <w:p w14:paraId="4477C4F8" w14:textId="77777777" w:rsidR="002516BC" w:rsidRDefault="002516BC" w:rsidP="00521221">
      <w:pPr>
        <w:rPr>
          <w:b/>
          <w:color w:val="0000FF"/>
          <w:szCs w:val="16"/>
        </w:rPr>
      </w:pPr>
      <w:r w:rsidRPr="000D491B">
        <w:rPr>
          <w:b/>
          <w:color w:val="0000FF"/>
          <w:szCs w:val="16"/>
        </w:rPr>
        <w:t>11</w:t>
      </w:r>
      <w:r w:rsidR="004B1529" w:rsidRPr="000D491B">
        <w:rPr>
          <w:szCs w:val="16"/>
        </w:rPr>
        <w:t> Und Jefta ging mit den Ältesten Gileads mit. Und das Volk setzte ihn zum Haupt und Anführer über sich. Und Jefta redete alle seine Worte vor dem Angesicht Jahwehs in Mizpa.</w:t>
      </w:r>
      <w:r>
        <w:rPr>
          <w:sz w:val="12"/>
          <w:szCs w:val="16"/>
        </w:rPr>
        <w:t xml:space="preserve">  </w:t>
      </w:r>
    </w:p>
    <w:p w14:paraId="389AE102"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B1529" w:rsidRPr="000D491B">
        <w:rPr>
          <w:szCs w:val="16"/>
        </w:rPr>
        <w:t xml:space="preserve"> Und Jefta sandte Boten zum König der Söhne Ammons und sagte: „Was haben wir miteinander </w:t>
      </w:r>
      <w:r w:rsidR="004B1529">
        <w:rPr>
          <w:szCs w:val="16"/>
        </w:rPr>
        <w:t>[</w:t>
      </w:r>
      <w:r w:rsidR="004B1529" w:rsidRPr="000D491B">
        <w:rPr>
          <w:szCs w:val="16"/>
        </w:rPr>
        <w:t>zu schaffen</w:t>
      </w:r>
      <w:r w:rsidR="004B1529">
        <w:rPr>
          <w:szCs w:val="16"/>
        </w:rPr>
        <w:t>]</w:t>
      </w:r>
      <w:r w:rsidR="004B1529" w:rsidRPr="000D491B">
        <w:rPr>
          <w:szCs w:val="16"/>
        </w:rPr>
        <w:t>, ich und du, dass du gegen mich gekommen bist, um gegen mein Land Krieg zu führen?“</w:t>
      </w:r>
      <w:r>
        <w:rPr>
          <w:sz w:val="15"/>
          <w:szCs w:val="16"/>
        </w:rPr>
        <w:t xml:space="preserve"> </w:t>
      </w:r>
    </w:p>
    <w:p w14:paraId="6A361518" w14:textId="77777777" w:rsidR="002516BC" w:rsidRDefault="002516BC" w:rsidP="00521221">
      <w:pPr>
        <w:rPr>
          <w:b/>
          <w:color w:val="0000FF"/>
          <w:szCs w:val="16"/>
        </w:rPr>
      </w:pPr>
      <w:r w:rsidRPr="000D491B">
        <w:rPr>
          <w:b/>
          <w:color w:val="0000FF"/>
          <w:szCs w:val="16"/>
        </w:rPr>
        <w:t>13</w:t>
      </w:r>
      <w:r w:rsidR="004B1529" w:rsidRPr="000D491B">
        <w:rPr>
          <w:szCs w:val="16"/>
        </w:rPr>
        <w:t> Und der König der Söhne Ammons sagte zu den Boten Jeftas: „Weil Israel, als es aus Ägypten heraufzog, mein Land genommen hat, vom Arnon bis an den Jabbok und bis an den Jordan. Und nun gib sie</w:t>
      </w:r>
      <w:r w:rsidR="004B1529" w:rsidRPr="00DE6AAD">
        <w:rPr>
          <w:rStyle w:val="EndnotentextZchn1"/>
          <w:rFonts w:ascii="Georgia" w:hAnsi="Georgia"/>
          <w:sz w:val="18"/>
          <w:szCs w:val="16"/>
        </w:rPr>
        <w:footnoteReference w:id="2768"/>
      </w:r>
      <w:r w:rsidR="004B1529" w:rsidRPr="000D491B">
        <w:rPr>
          <w:szCs w:val="16"/>
        </w:rPr>
        <w:t xml:space="preserve"> in Frieden zurück.“</w:t>
      </w:r>
      <w:r>
        <w:rPr>
          <w:sz w:val="12"/>
          <w:szCs w:val="16"/>
        </w:rPr>
        <w:t xml:space="preserve">  </w:t>
      </w:r>
    </w:p>
    <w:p w14:paraId="11D83662"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B1529" w:rsidRPr="000D491B">
        <w:rPr>
          <w:szCs w:val="16"/>
        </w:rPr>
        <w:t xml:space="preserve"> Und Jefta sandte nochmals Boten zu dem König der Söhne Ammons </w:t>
      </w:r>
    </w:p>
    <w:p w14:paraId="65088D1D" w14:textId="77777777" w:rsidR="002516BC" w:rsidRDefault="002516BC" w:rsidP="00521221">
      <w:pPr>
        <w:rPr>
          <w:b/>
          <w:color w:val="0000FF"/>
          <w:szCs w:val="16"/>
        </w:rPr>
      </w:pPr>
      <w:r w:rsidRPr="000D491B">
        <w:rPr>
          <w:b/>
          <w:color w:val="0000FF"/>
          <w:szCs w:val="16"/>
        </w:rPr>
        <w:t>15</w:t>
      </w:r>
      <w:r w:rsidR="004B1529" w:rsidRPr="000D491B">
        <w:rPr>
          <w:szCs w:val="16"/>
        </w:rPr>
        <w:t> und sagte zu ihm:</w:t>
      </w:r>
      <w:r>
        <w:rPr>
          <w:sz w:val="15"/>
          <w:szCs w:val="16"/>
        </w:rPr>
        <w:t xml:space="preserve"> </w:t>
      </w:r>
      <w:r w:rsidR="004B1529" w:rsidRPr="000D491B">
        <w:rPr>
          <w:szCs w:val="16"/>
        </w:rPr>
        <w:t>„</w:t>
      </w:r>
      <w:r w:rsidR="004B1529" w:rsidRPr="000D491B">
        <w:rPr>
          <w:i/>
          <w:iCs/>
          <w:szCs w:val="16"/>
        </w:rPr>
        <w:t>So</w:t>
      </w:r>
      <w:r w:rsidR="004B1529" w:rsidRPr="000D491B">
        <w:rPr>
          <w:szCs w:val="16"/>
        </w:rPr>
        <w:t xml:space="preserve"> sagt Jefta: Israel hat das Land Moabs und das Land der Söhne Ammons nicht genommen, </w:t>
      </w:r>
    </w:p>
    <w:p w14:paraId="7CB51371" w14:textId="77777777" w:rsidR="002516BC" w:rsidRDefault="002516BC" w:rsidP="00521221">
      <w:pPr>
        <w:rPr>
          <w:b/>
          <w:color w:val="0000FF"/>
          <w:szCs w:val="16"/>
        </w:rPr>
      </w:pPr>
      <w:r w:rsidRPr="000D491B">
        <w:rPr>
          <w:b/>
          <w:color w:val="0000FF"/>
          <w:szCs w:val="16"/>
        </w:rPr>
        <w:t>16</w:t>
      </w:r>
      <w:r w:rsidR="004B1529" w:rsidRPr="000D491B">
        <w:rPr>
          <w:szCs w:val="16"/>
        </w:rPr>
        <w:t xml:space="preserve"> sondern als sie aus Ägypten heraufzogen, wanderte Israel durch die Wüste bis zum Schilfmeer, und es kam nach Kadesch; </w:t>
      </w:r>
    </w:p>
    <w:p w14:paraId="3E2A9908" w14:textId="77777777" w:rsidR="002516BC" w:rsidRDefault="002516BC" w:rsidP="00521221">
      <w:pPr>
        <w:rPr>
          <w:b/>
          <w:color w:val="0000FF"/>
        </w:rPr>
      </w:pPr>
      <w:r w:rsidRPr="000D491B">
        <w:rPr>
          <w:b/>
          <w:color w:val="0000FF"/>
          <w:szCs w:val="16"/>
        </w:rPr>
        <w:t>17</w:t>
      </w:r>
      <w:r w:rsidR="004B1529" w:rsidRPr="000D491B">
        <w:rPr>
          <w:szCs w:val="16"/>
        </w:rPr>
        <w:t> und Israel sandte Boten zu dem König von Edom und sagte: ‘Lass mich bitte durch dein Land ziehen!’</w:t>
      </w:r>
      <w:r>
        <w:rPr>
          <w:sz w:val="15"/>
          <w:szCs w:val="16"/>
        </w:rPr>
        <w:t xml:space="preserve"> </w:t>
      </w:r>
      <w:r w:rsidR="004B1529" w:rsidRPr="000D491B">
        <w:rPr>
          <w:szCs w:val="16"/>
        </w:rPr>
        <w:t xml:space="preserve">Aber der König von Edom hörte nicht </w:t>
      </w:r>
      <w:r w:rsidR="004B1529">
        <w:rPr>
          <w:szCs w:val="16"/>
        </w:rPr>
        <w:t>[</w:t>
      </w:r>
      <w:r w:rsidR="004B1529" w:rsidRPr="000D491B">
        <w:rPr>
          <w:szCs w:val="16"/>
        </w:rPr>
        <w:t>darauf</w:t>
      </w:r>
      <w:r w:rsidR="004B1529">
        <w:rPr>
          <w:szCs w:val="16"/>
        </w:rPr>
        <w:t>]</w:t>
      </w:r>
      <w:r w:rsidR="004B1529" w:rsidRPr="000D491B">
        <w:rPr>
          <w:szCs w:val="16"/>
        </w:rPr>
        <w:t>. Und auch zum König von Moab sandte es. Aber er wollte nicht. Und so blieb Israel in Kadesch.</w:t>
      </w:r>
      <w:r>
        <w:rPr>
          <w:sz w:val="15"/>
          <w:szCs w:val="16"/>
        </w:rPr>
        <w:t xml:space="preserve"> </w:t>
      </w:r>
    </w:p>
    <w:p w14:paraId="5395A585" w14:textId="77777777" w:rsidR="002516BC" w:rsidRDefault="002516BC" w:rsidP="00521221">
      <w:pPr>
        <w:rPr>
          <w:b/>
          <w:color w:val="0000FF"/>
          <w:szCs w:val="16"/>
        </w:rPr>
      </w:pPr>
      <w:r w:rsidRPr="000D491B">
        <w:rPr>
          <w:b/>
          <w:color w:val="0000FF"/>
        </w:rPr>
        <w:lastRenderedPageBreak/>
        <w:t>18</w:t>
      </w:r>
      <w:r w:rsidR="004B1529" w:rsidRPr="000D491B">
        <w:t xml:space="preserve"> Und es wanderte durch die Wüste und umging das Land Edom und das Land Moab und kam von Sonnenaufgang her zum Land Moab. Und sie lagerten jenseits des Arnons, aber in das </w:t>
      </w:r>
      <w:r w:rsidR="004B1529">
        <w:t>‹</w:t>
      </w:r>
      <w:r w:rsidR="004B1529" w:rsidRPr="000D491B">
        <w:t>abgegrenzte</w:t>
      </w:r>
      <w:r w:rsidR="004B1529">
        <w:t>›</w:t>
      </w:r>
      <w:r w:rsidR="004B1529" w:rsidRPr="000D491B">
        <w:t xml:space="preserve"> Gebiet Moabs kamen sie nicht, denn der Arnon ist die Grenze Moabs.</w:t>
      </w:r>
      <w:r>
        <w:rPr>
          <w:sz w:val="15"/>
        </w:rPr>
        <w:t xml:space="preserve"> </w:t>
      </w:r>
    </w:p>
    <w:p w14:paraId="066D3E9A" w14:textId="77777777" w:rsidR="002516BC" w:rsidRDefault="002516BC" w:rsidP="00521221">
      <w:pPr>
        <w:rPr>
          <w:b/>
          <w:color w:val="0000FF"/>
          <w:szCs w:val="16"/>
        </w:rPr>
      </w:pPr>
      <w:r w:rsidRPr="000D491B">
        <w:rPr>
          <w:b/>
          <w:color w:val="0000FF"/>
          <w:szCs w:val="16"/>
        </w:rPr>
        <w:t>19</w:t>
      </w:r>
      <w:r w:rsidR="004B1529" w:rsidRPr="000D491B">
        <w:rPr>
          <w:szCs w:val="16"/>
        </w:rPr>
        <w:t> Und Israel sandte Boten zu Sihon, dem König der Amoriter, dem König von Heschbon; und Israel sagte zu ihm: ‘Lass uns bitte durch dein Land ziehen bis zu meinem Ort!’</w:t>
      </w:r>
      <w:r>
        <w:rPr>
          <w:sz w:val="15"/>
          <w:szCs w:val="16"/>
        </w:rPr>
        <w:t xml:space="preserve"> </w:t>
      </w:r>
    </w:p>
    <w:p w14:paraId="71387241" w14:textId="77777777" w:rsidR="002516BC" w:rsidRDefault="002516BC" w:rsidP="00521221">
      <w:pPr>
        <w:rPr>
          <w:b/>
          <w:color w:val="0000FF"/>
          <w:szCs w:val="16"/>
        </w:rPr>
      </w:pPr>
      <w:r w:rsidRPr="000D491B">
        <w:rPr>
          <w:b/>
          <w:color w:val="0000FF"/>
          <w:szCs w:val="16"/>
        </w:rPr>
        <w:t>20</w:t>
      </w:r>
      <w:r w:rsidR="004B1529" w:rsidRPr="000D491B">
        <w:rPr>
          <w:szCs w:val="16"/>
        </w:rPr>
        <w:t xml:space="preserve"> Aber Sihon traute Israel nicht, dass es innerhalb seiner Grenze </w:t>
      </w:r>
      <w:r w:rsidR="004B1529">
        <w:rPr>
          <w:szCs w:val="16"/>
        </w:rPr>
        <w:t>[</w:t>
      </w:r>
      <w:r w:rsidR="004B1529" w:rsidRPr="000D491B">
        <w:rPr>
          <w:szCs w:val="16"/>
        </w:rPr>
        <w:t>nur</w:t>
      </w:r>
      <w:r w:rsidR="004B1529">
        <w:rPr>
          <w:szCs w:val="16"/>
        </w:rPr>
        <w:t>]</w:t>
      </w:r>
      <w:r w:rsidR="004B1529" w:rsidRPr="000D491B">
        <w:rPr>
          <w:szCs w:val="16"/>
        </w:rPr>
        <w:t xml:space="preserve"> durchziehen wollte. Und Sihon versammelte sein ganzes Volk. Und sie lagerten in Jahaz</w:t>
      </w:r>
      <w:r w:rsidR="004B1529" w:rsidRPr="00DE6AAD">
        <w:rPr>
          <w:rStyle w:val="EndnotentextZchn1"/>
          <w:rFonts w:ascii="Georgia" w:hAnsi="Georgia"/>
          <w:sz w:val="18"/>
          <w:szCs w:val="16"/>
        </w:rPr>
        <w:footnoteReference w:id="2769"/>
      </w:r>
      <w:r w:rsidR="004B1529" w:rsidRPr="000D491B">
        <w:rPr>
          <w:szCs w:val="16"/>
        </w:rPr>
        <w:t xml:space="preserve">. Und er kämpfte gegen Israel. </w:t>
      </w:r>
    </w:p>
    <w:p w14:paraId="2DCE86E9" w14:textId="77777777" w:rsidR="002516BC" w:rsidRDefault="002516BC" w:rsidP="00521221">
      <w:pPr>
        <w:rPr>
          <w:b/>
          <w:color w:val="0000FF"/>
          <w:szCs w:val="16"/>
        </w:rPr>
      </w:pPr>
      <w:r w:rsidRPr="000D491B">
        <w:rPr>
          <w:b/>
          <w:color w:val="0000FF"/>
          <w:szCs w:val="16"/>
        </w:rPr>
        <w:t>21</w:t>
      </w:r>
      <w:r w:rsidR="004B1529" w:rsidRPr="000D491B">
        <w:rPr>
          <w:szCs w:val="16"/>
        </w:rPr>
        <w:t xml:space="preserve"> Und Jahweh, der Gott Israels, gab Sihon und sein ganzes Volk in die Hand Israels, und sie schlugen sie. Und Israel nahm das ganze Land der Amoriter, die Bewohner jenes Landes, </w:t>
      </w:r>
      <w:r w:rsidR="004B1529">
        <w:rPr>
          <w:szCs w:val="16"/>
        </w:rPr>
        <w:t>‹</w:t>
      </w:r>
      <w:r w:rsidR="004B1529" w:rsidRPr="000D491B">
        <w:rPr>
          <w:szCs w:val="16"/>
        </w:rPr>
        <w:t>als Erbe</w:t>
      </w:r>
      <w:r w:rsidR="004B1529">
        <w:rPr>
          <w:szCs w:val="16"/>
        </w:rPr>
        <w:t>›</w:t>
      </w:r>
      <w:r w:rsidR="004B1529" w:rsidRPr="000D491B">
        <w:rPr>
          <w:szCs w:val="16"/>
        </w:rPr>
        <w:t xml:space="preserve"> in Besitz: </w:t>
      </w:r>
    </w:p>
    <w:p w14:paraId="25DD0308" w14:textId="77777777" w:rsidR="002516BC" w:rsidRDefault="002516BC" w:rsidP="00521221">
      <w:pPr>
        <w:rPr>
          <w:b/>
          <w:color w:val="0000FF"/>
          <w:szCs w:val="16"/>
        </w:rPr>
      </w:pPr>
      <w:r w:rsidRPr="000D491B">
        <w:rPr>
          <w:b/>
          <w:color w:val="0000FF"/>
          <w:szCs w:val="16"/>
        </w:rPr>
        <w:t>22</w:t>
      </w:r>
      <w:r w:rsidR="004B1529" w:rsidRPr="000D491B">
        <w:rPr>
          <w:szCs w:val="16"/>
        </w:rPr>
        <w:t xml:space="preserve"> Und sie nahmen das ganze Gebiet der Amoriter </w:t>
      </w:r>
      <w:r w:rsidR="004B1529">
        <w:rPr>
          <w:szCs w:val="16"/>
        </w:rPr>
        <w:t>‹</w:t>
      </w:r>
      <w:r w:rsidR="004B1529" w:rsidRPr="000D491B">
        <w:rPr>
          <w:szCs w:val="16"/>
        </w:rPr>
        <w:t>als Erbe</w:t>
      </w:r>
      <w:r w:rsidR="004B1529">
        <w:rPr>
          <w:szCs w:val="16"/>
        </w:rPr>
        <w:t>›</w:t>
      </w:r>
      <w:r w:rsidR="004B1529" w:rsidRPr="000D491B">
        <w:rPr>
          <w:szCs w:val="16"/>
        </w:rPr>
        <w:t xml:space="preserve"> in Besitz, vom Arnon bis an den Jabbok und von der Wüste bis an den Jordan. </w:t>
      </w:r>
    </w:p>
    <w:p w14:paraId="7CF78300" w14:textId="77777777" w:rsidR="002516BC" w:rsidRDefault="002516BC" w:rsidP="00521221">
      <w:pPr>
        <w:rPr>
          <w:b/>
          <w:color w:val="0000FF"/>
          <w:szCs w:val="16"/>
        </w:rPr>
      </w:pPr>
      <w:r w:rsidRPr="000D491B">
        <w:rPr>
          <w:b/>
          <w:color w:val="0000FF"/>
          <w:szCs w:val="16"/>
        </w:rPr>
        <w:t>23</w:t>
      </w:r>
      <w:r w:rsidR="004B1529" w:rsidRPr="000D491B">
        <w:rPr>
          <w:szCs w:val="16"/>
        </w:rPr>
        <w:t xml:space="preserve"> So hat nun Jahweh, der Gott Israels, die Amoriter vor seinem Volk Israel vertrieben, und </w:t>
      </w:r>
      <w:r w:rsidR="004B1529" w:rsidRPr="000D491B">
        <w:rPr>
          <w:i/>
          <w:szCs w:val="16"/>
        </w:rPr>
        <w:t>du</w:t>
      </w:r>
      <w:r w:rsidR="004B1529" w:rsidRPr="000D491B">
        <w:rPr>
          <w:szCs w:val="16"/>
        </w:rPr>
        <w:t xml:space="preserve"> willst es </w:t>
      </w:r>
      <w:r w:rsidR="004B1529">
        <w:rPr>
          <w:szCs w:val="16"/>
        </w:rPr>
        <w:t>‹</w:t>
      </w:r>
      <w:r w:rsidR="004B1529" w:rsidRPr="000D491B">
        <w:rPr>
          <w:szCs w:val="16"/>
        </w:rPr>
        <w:t>aus ihrem Besitz</w:t>
      </w:r>
      <w:r w:rsidR="004B1529">
        <w:rPr>
          <w:szCs w:val="16"/>
        </w:rPr>
        <w:t>›</w:t>
      </w:r>
      <w:r w:rsidR="004B1529" w:rsidRPr="000D491B">
        <w:rPr>
          <w:szCs w:val="16"/>
        </w:rPr>
        <w:t xml:space="preserve"> verdrängen?</w:t>
      </w:r>
      <w:r>
        <w:rPr>
          <w:sz w:val="15"/>
          <w:szCs w:val="16"/>
        </w:rPr>
        <w:t xml:space="preserve"> </w:t>
      </w:r>
    </w:p>
    <w:p w14:paraId="5A8EF56C" w14:textId="77777777" w:rsidR="002516BC" w:rsidRDefault="002516BC" w:rsidP="00521221">
      <w:pPr>
        <w:rPr>
          <w:b/>
          <w:color w:val="0000FF"/>
          <w:szCs w:val="16"/>
        </w:rPr>
      </w:pPr>
      <w:r w:rsidRPr="000D491B">
        <w:rPr>
          <w:b/>
          <w:color w:val="0000FF"/>
          <w:szCs w:val="16"/>
        </w:rPr>
        <w:t>24</w:t>
      </w:r>
      <w:r w:rsidR="004B1529" w:rsidRPr="000D491B">
        <w:rPr>
          <w:szCs w:val="16"/>
        </w:rPr>
        <w:t> Ist es nicht so?: Was Kemosch</w:t>
      </w:r>
      <w:r w:rsidR="004B1529" w:rsidRPr="00DE6AAD">
        <w:rPr>
          <w:rStyle w:val="EndnotentextZchn1"/>
          <w:rFonts w:ascii="Georgia" w:hAnsi="Georgia"/>
          <w:sz w:val="18"/>
          <w:szCs w:val="16"/>
        </w:rPr>
        <w:footnoteReference w:id="2770"/>
      </w:r>
      <w:r w:rsidR="004B1529" w:rsidRPr="000D491B">
        <w:rPr>
          <w:szCs w:val="16"/>
        </w:rPr>
        <w:t xml:space="preserve">, dein Gott, dir zum Besitz gibt, das nimmst du in Besitz. Und alles, was Jahweh, unser Gott, vor uns </w:t>
      </w:r>
      <w:r w:rsidR="004B1529">
        <w:rPr>
          <w:szCs w:val="16"/>
        </w:rPr>
        <w:t>‹</w:t>
      </w:r>
      <w:r w:rsidR="004B1529" w:rsidRPr="000D491B">
        <w:rPr>
          <w:szCs w:val="16"/>
        </w:rPr>
        <w:t>aus dem Erbbesitz</w:t>
      </w:r>
      <w:r w:rsidR="004B1529">
        <w:rPr>
          <w:szCs w:val="16"/>
        </w:rPr>
        <w:t>›</w:t>
      </w:r>
      <w:r w:rsidR="004B1529" w:rsidRPr="000D491B">
        <w:rPr>
          <w:szCs w:val="16"/>
        </w:rPr>
        <w:t xml:space="preserve"> verdrängt, das nehmen wir in Besitz</w:t>
      </w:r>
      <w:r w:rsidR="004B1529" w:rsidRPr="00DE6AAD">
        <w:rPr>
          <w:rStyle w:val="EndnotentextZchn1"/>
          <w:rFonts w:ascii="Georgia" w:hAnsi="Georgia"/>
          <w:sz w:val="18"/>
          <w:szCs w:val="16"/>
        </w:rPr>
        <w:footnoteReference w:id="2771"/>
      </w:r>
      <w:r w:rsidR="004B1529" w:rsidRPr="000D491B">
        <w:rPr>
          <w:szCs w:val="16"/>
        </w:rPr>
        <w:t>.</w:t>
      </w:r>
      <w:r>
        <w:rPr>
          <w:sz w:val="15"/>
          <w:szCs w:val="16"/>
        </w:rPr>
        <w:t xml:space="preserve"> </w:t>
      </w:r>
    </w:p>
    <w:p w14:paraId="1FA19329" w14:textId="77777777" w:rsidR="002516BC" w:rsidRDefault="002516BC" w:rsidP="00521221">
      <w:pPr>
        <w:rPr>
          <w:b/>
          <w:color w:val="0000FF"/>
          <w:szCs w:val="16"/>
        </w:rPr>
      </w:pPr>
      <w:r w:rsidRPr="000D491B">
        <w:rPr>
          <w:b/>
          <w:color w:val="0000FF"/>
          <w:szCs w:val="16"/>
        </w:rPr>
        <w:t>25</w:t>
      </w:r>
      <w:r w:rsidR="004B1529" w:rsidRPr="000D491B">
        <w:rPr>
          <w:szCs w:val="16"/>
        </w:rPr>
        <w:t> Und nun, bist du etwa besser als Balak, der Sohn Zippors, der König von Moab? Ist er etwa mit Israel in einen Rechtsstreit getreten? Oder hat er etwa gegen sie Krieg geführt?</w:t>
      </w:r>
      <w:r>
        <w:rPr>
          <w:sz w:val="15"/>
          <w:szCs w:val="16"/>
        </w:rPr>
        <w:t xml:space="preserve"> </w:t>
      </w:r>
    </w:p>
    <w:p w14:paraId="47EF03B1" w14:textId="77777777" w:rsidR="002516BC" w:rsidRDefault="002516BC" w:rsidP="00521221">
      <w:pPr>
        <w:rPr>
          <w:b/>
          <w:color w:val="0000FF"/>
          <w:szCs w:val="16"/>
        </w:rPr>
      </w:pPr>
      <w:r w:rsidRPr="000D491B">
        <w:rPr>
          <w:b/>
          <w:color w:val="0000FF"/>
          <w:szCs w:val="16"/>
        </w:rPr>
        <w:t>26</w:t>
      </w:r>
      <w:r w:rsidR="004B1529" w:rsidRPr="000D491B">
        <w:rPr>
          <w:szCs w:val="16"/>
        </w:rPr>
        <w:t xml:space="preserve"> Während Israel in Heschbon und in seinen Tochterstädten wohnte und in Aroër und in seinen Tochterstädten und in allen den Städten, die längs des Arnons </w:t>
      </w:r>
      <w:r w:rsidR="004B1529">
        <w:rPr>
          <w:szCs w:val="16"/>
        </w:rPr>
        <w:t>[</w:t>
      </w:r>
      <w:r w:rsidR="004B1529" w:rsidRPr="000D491B">
        <w:rPr>
          <w:szCs w:val="16"/>
        </w:rPr>
        <w:t>liegen</w:t>
      </w:r>
      <w:r w:rsidR="004B1529">
        <w:rPr>
          <w:szCs w:val="16"/>
        </w:rPr>
        <w:t>]</w:t>
      </w:r>
      <w:r w:rsidR="004B1529" w:rsidRPr="000D491B">
        <w:rPr>
          <w:szCs w:val="16"/>
        </w:rPr>
        <w:t xml:space="preserve">, dreihundert Jahre lang – warum habt ihr </w:t>
      </w:r>
      <w:r w:rsidR="004B1529">
        <w:rPr>
          <w:szCs w:val="16"/>
        </w:rPr>
        <w:t>[</w:t>
      </w:r>
      <w:r w:rsidR="004B1529" w:rsidRPr="000D491B">
        <w:rPr>
          <w:szCs w:val="16"/>
        </w:rPr>
        <w:t>sie uns</w:t>
      </w:r>
      <w:r w:rsidR="004B1529">
        <w:rPr>
          <w:szCs w:val="16"/>
        </w:rPr>
        <w:t>]</w:t>
      </w:r>
      <w:r w:rsidR="004B1529" w:rsidRPr="000D491B">
        <w:rPr>
          <w:szCs w:val="16"/>
        </w:rPr>
        <w:t xml:space="preserve"> nicht zu jener Zeit entrissen?</w:t>
      </w:r>
      <w:r>
        <w:rPr>
          <w:sz w:val="15"/>
          <w:szCs w:val="16"/>
        </w:rPr>
        <w:t xml:space="preserve"> </w:t>
      </w:r>
    </w:p>
    <w:p w14:paraId="0CAD689C" w14:textId="77777777" w:rsidR="002516BC" w:rsidRDefault="002516BC" w:rsidP="00521221">
      <w:pPr>
        <w:rPr>
          <w:b/>
          <w:color w:val="0000FF"/>
          <w:szCs w:val="16"/>
        </w:rPr>
      </w:pPr>
      <w:r w:rsidRPr="000D491B">
        <w:rPr>
          <w:b/>
          <w:color w:val="0000FF"/>
          <w:szCs w:val="16"/>
        </w:rPr>
        <w:t>27</w:t>
      </w:r>
      <w:r w:rsidR="004B1529" w:rsidRPr="000D491B">
        <w:rPr>
          <w:szCs w:val="16"/>
        </w:rPr>
        <w:t> </w:t>
      </w:r>
      <w:r w:rsidR="004B1529" w:rsidRPr="000D491B">
        <w:rPr>
          <w:i/>
          <w:iCs/>
          <w:szCs w:val="16"/>
        </w:rPr>
        <w:t>Ich</w:t>
      </w:r>
      <w:r w:rsidR="004B1529" w:rsidRPr="000D491B">
        <w:rPr>
          <w:szCs w:val="16"/>
        </w:rPr>
        <w:t xml:space="preserve"> habe mich nicht versündigt gegen dich. Du aber bist im Begriff, an mir Übles zu tun, gegen mich Krieg zu führen. Jahweh, der Richter, möge heute richten zwischen den Söhnen Israels und den Söhnen Ammons!“</w:t>
      </w:r>
      <w:r>
        <w:rPr>
          <w:sz w:val="15"/>
          <w:szCs w:val="16"/>
        </w:rPr>
        <w:t xml:space="preserve"> </w:t>
      </w:r>
    </w:p>
    <w:p w14:paraId="61136C8D" w14:textId="77777777" w:rsidR="002516BC" w:rsidRDefault="002516BC" w:rsidP="00521221">
      <w:pPr>
        <w:rPr>
          <w:b/>
          <w:color w:val="0000FF"/>
          <w:szCs w:val="16"/>
        </w:rPr>
      </w:pPr>
      <w:r w:rsidRPr="000D491B">
        <w:rPr>
          <w:b/>
          <w:color w:val="0000FF"/>
          <w:szCs w:val="16"/>
        </w:rPr>
        <w:t>28</w:t>
      </w:r>
      <w:r w:rsidR="004B1529" w:rsidRPr="000D491B">
        <w:rPr>
          <w:szCs w:val="16"/>
        </w:rPr>
        <w:t> Aber der König der Söhne Ammons hörte nicht auf die Worte Jeftas, die er zu ihm gesandt hatte.</w:t>
      </w:r>
      <w:r>
        <w:rPr>
          <w:sz w:val="12"/>
          <w:szCs w:val="16"/>
        </w:rPr>
        <w:t xml:space="preserve">  </w:t>
      </w:r>
    </w:p>
    <w:p w14:paraId="558E30CB"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B1529" w:rsidRPr="000D491B">
        <w:rPr>
          <w:szCs w:val="16"/>
        </w:rPr>
        <w:t> Und der Geist Jahwehs kam über</w:t>
      </w:r>
      <w:r w:rsidR="004B1529" w:rsidRPr="00DE6AAD">
        <w:rPr>
          <w:rStyle w:val="EndnotentextZchn1"/>
          <w:rFonts w:ascii="Georgia" w:hAnsi="Georgia"/>
          <w:sz w:val="18"/>
          <w:szCs w:val="16"/>
        </w:rPr>
        <w:footnoteReference w:id="2772"/>
      </w:r>
      <w:r w:rsidR="004B1529" w:rsidRPr="000D491B">
        <w:rPr>
          <w:szCs w:val="16"/>
        </w:rPr>
        <w:t xml:space="preserve"> Jefta, und er zog durch Gilead und Manasse und zog nach Mizpe in Gilead. Und von Mizpe in Gilead zog er hinüber zu den Söhnen Ammons.</w:t>
      </w:r>
      <w:r>
        <w:rPr>
          <w:sz w:val="15"/>
          <w:szCs w:val="16"/>
        </w:rPr>
        <w:t xml:space="preserve"> </w:t>
      </w:r>
    </w:p>
    <w:p w14:paraId="1CDBAAD8" w14:textId="77777777" w:rsidR="002516BC" w:rsidRDefault="002516BC" w:rsidP="00521221">
      <w:pPr>
        <w:rPr>
          <w:b/>
          <w:color w:val="0000FF"/>
          <w:szCs w:val="16"/>
        </w:rPr>
      </w:pPr>
      <w:r w:rsidRPr="000D491B">
        <w:rPr>
          <w:b/>
          <w:color w:val="0000FF"/>
          <w:szCs w:val="16"/>
        </w:rPr>
        <w:t>30</w:t>
      </w:r>
      <w:r w:rsidR="004B1529" w:rsidRPr="000D491B">
        <w:rPr>
          <w:szCs w:val="16"/>
        </w:rPr>
        <w:t xml:space="preserve"> Und Jefta gelobte Jahweh ein Gelübde und sagte: „Wenn du die Söhne Ammons gewisslich in meine Hand gibst, </w:t>
      </w:r>
    </w:p>
    <w:p w14:paraId="3F8AC6DB" w14:textId="77777777" w:rsidR="002516BC" w:rsidRDefault="002516BC" w:rsidP="00521221">
      <w:pPr>
        <w:rPr>
          <w:b/>
          <w:color w:val="0000FF"/>
          <w:szCs w:val="16"/>
        </w:rPr>
      </w:pPr>
      <w:r w:rsidRPr="000D491B">
        <w:rPr>
          <w:b/>
          <w:color w:val="0000FF"/>
          <w:szCs w:val="16"/>
        </w:rPr>
        <w:t>31</w:t>
      </w:r>
      <w:r w:rsidR="004B1529" w:rsidRPr="000D491B">
        <w:rPr>
          <w:szCs w:val="16"/>
        </w:rPr>
        <w:t> soll der °Herausgehende, der aus der Tür meines Hauses herausgeht, mir zu begegnen – bei meiner Heimkehr in Frieden von den Söhnen Ammons, ja, er soll Jahweh gehören, und ich werde ihn als Brandopfer</w:t>
      </w:r>
      <w:r w:rsidR="004B1529" w:rsidRPr="00DE6AAD">
        <w:rPr>
          <w:rStyle w:val="EndnotentextZchn1"/>
          <w:rFonts w:ascii="Georgia" w:hAnsi="Georgia"/>
          <w:sz w:val="18"/>
          <w:szCs w:val="16"/>
        </w:rPr>
        <w:footnoteReference w:id="2773"/>
      </w:r>
      <w:r w:rsidR="004B1529" w:rsidRPr="000D491B">
        <w:rPr>
          <w:szCs w:val="16"/>
        </w:rPr>
        <w:t xml:space="preserve"> opfern!“</w:t>
      </w:r>
      <w:r>
        <w:rPr>
          <w:sz w:val="12"/>
          <w:szCs w:val="16"/>
        </w:rPr>
        <w:t xml:space="preserve">  </w:t>
      </w:r>
    </w:p>
    <w:p w14:paraId="793C3F39"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4B1529" w:rsidRPr="000D491B">
        <w:rPr>
          <w:szCs w:val="16"/>
        </w:rPr>
        <w:t xml:space="preserve"> Und Jefta zog gegen die Söhne Ammons, sie zu bekämpfen. Und Jahweh gab sie in seine Hand. </w:t>
      </w:r>
    </w:p>
    <w:p w14:paraId="59143DC4" w14:textId="77777777" w:rsidR="002516BC" w:rsidRDefault="002516BC" w:rsidP="00521221">
      <w:pPr>
        <w:rPr>
          <w:b/>
          <w:color w:val="0000FF"/>
          <w:szCs w:val="16"/>
        </w:rPr>
      </w:pPr>
      <w:r w:rsidRPr="000D491B">
        <w:rPr>
          <w:b/>
          <w:color w:val="0000FF"/>
          <w:szCs w:val="16"/>
        </w:rPr>
        <w:t>33</w:t>
      </w:r>
      <w:r w:rsidR="004B1529" w:rsidRPr="000D491B">
        <w:rPr>
          <w:szCs w:val="16"/>
        </w:rPr>
        <w:t> Und er schlug sie von Aroër a</w:t>
      </w:r>
      <w:r w:rsidR="004B1529" w:rsidRPr="008C65A9">
        <w:rPr>
          <w:szCs w:val="16"/>
        </w:rPr>
        <w:t>n</w:t>
      </w:r>
      <w:r w:rsidR="004B1529" w:rsidRPr="000D491B">
        <w:rPr>
          <w:szCs w:val="16"/>
        </w:rPr>
        <w:t xml:space="preserve"> bis </w:t>
      </w:r>
      <w:r w:rsidR="004B1529">
        <w:rPr>
          <w:szCs w:val="16"/>
        </w:rPr>
        <w:t>[</w:t>
      </w:r>
      <w:r w:rsidR="004B1529" w:rsidRPr="000D491B">
        <w:rPr>
          <w:szCs w:val="16"/>
        </w:rPr>
        <w:t>dorthin, wo</w:t>
      </w:r>
      <w:r w:rsidR="004B1529">
        <w:rPr>
          <w:szCs w:val="16"/>
        </w:rPr>
        <w:t>]</w:t>
      </w:r>
      <w:r w:rsidR="004B1529" w:rsidRPr="000D491B">
        <w:rPr>
          <w:szCs w:val="16"/>
        </w:rPr>
        <w:t xml:space="preserve"> man nach Minnit kommt, zwanzig Städte, und bis nach Abel-Keramim. Ein sehr großer Schlag!</w:t>
      </w:r>
      <w:r>
        <w:rPr>
          <w:sz w:val="15"/>
          <w:szCs w:val="16"/>
        </w:rPr>
        <w:t xml:space="preserve"> </w:t>
      </w:r>
      <w:r w:rsidR="004B1529" w:rsidRPr="000D491B">
        <w:rPr>
          <w:szCs w:val="16"/>
        </w:rPr>
        <w:t>Und die Söhne Ammons wurden gebeugt vor den Söhnen Israels.</w:t>
      </w:r>
      <w:r>
        <w:rPr>
          <w:sz w:val="12"/>
          <w:szCs w:val="16"/>
        </w:rPr>
        <w:t xml:space="preserve">  </w:t>
      </w:r>
    </w:p>
    <w:p w14:paraId="29349DCD"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4B1529" w:rsidRPr="000D491B">
        <w:rPr>
          <w:szCs w:val="16"/>
        </w:rPr>
        <w:t xml:space="preserve"> Und Jefta kam nach Mizpa zu seinem Haus, und – siehe! – da kam seine Tochter heraus, ihm zu begegnen, mit Tamburinen und mit Reigentänzen. Und nur sie </w:t>
      </w:r>
      <w:r w:rsidR="004B1529">
        <w:rPr>
          <w:szCs w:val="16"/>
        </w:rPr>
        <w:t>[</w:t>
      </w:r>
      <w:r w:rsidR="004B1529" w:rsidRPr="000D491B">
        <w:rPr>
          <w:szCs w:val="16"/>
        </w:rPr>
        <w:t>hatte er</w:t>
      </w:r>
      <w:r w:rsidR="004B1529">
        <w:rPr>
          <w:szCs w:val="16"/>
        </w:rPr>
        <w:t>]</w:t>
      </w:r>
      <w:r w:rsidR="004B1529" w:rsidRPr="000D491B">
        <w:rPr>
          <w:szCs w:val="16"/>
        </w:rPr>
        <w:t>, als einzige. Er hatte außer ihr weder Sohn noch Tochter.</w:t>
      </w:r>
      <w:r>
        <w:rPr>
          <w:sz w:val="15"/>
          <w:szCs w:val="16"/>
        </w:rPr>
        <w:t xml:space="preserve"> </w:t>
      </w:r>
    </w:p>
    <w:p w14:paraId="7A4C3691" w14:textId="77777777" w:rsidR="002516BC" w:rsidRDefault="002516BC" w:rsidP="00521221">
      <w:pPr>
        <w:rPr>
          <w:b/>
          <w:color w:val="0000FF"/>
          <w:szCs w:val="16"/>
        </w:rPr>
      </w:pPr>
      <w:r w:rsidRPr="000D491B">
        <w:rPr>
          <w:b/>
          <w:color w:val="0000FF"/>
          <w:szCs w:val="16"/>
        </w:rPr>
        <w:t>35</w:t>
      </w:r>
      <w:r w:rsidR="004B1529" w:rsidRPr="000D491B">
        <w:rPr>
          <w:szCs w:val="16"/>
        </w:rPr>
        <w:t> Und es geschah, als er sie sah, da riss er seine Kleider entzwei und sagte: „</w:t>
      </w:r>
      <w:r w:rsidR="004B1529">
        <w:rPr>
          <w:szCs w:val="16"/>
        </w:rPr>
        <w:t>O w</w:t>
      </w:r>
      <w:r w:rsidR="004B1529" w:rsidRPr="000D491B">
        <w:rPr>
          <w:szCs w:val="16"/>
        </w:rPr>
        <w:t>eh</w:t>
      </w:r>
      <w:r w:rsidR="004B1529">
        <w:rPr>
          <w:szCs w:val="16"/>
        </w:rPr>
        <w:t>e! M</w:t>
      </w:r>
      <w:r w:rsidR="004B1529" w:rsidRPr="000D491B">
        <w:rPr>
          <w:szCs w:val="16"/>
        </w:rPr>
        <w:t xml:space="preserve">eine Tochter! Tief beugst du mich nieder. </w:t>
      </w:r>
      <w:r w:rsidR="004B1529" w:rsidRPr="000D491B">
        <w:rPr>
          <w:i/>
          <w:iCs/>
          <w:szCs w:val="16"/>
        </w:rPr>
        <w:t>Du</w:t>
      </w:r>
      <w:r w:rsidR="004B1529" w:rsidRPr="000D491B">
        <w:rPr>
          <w:szCs w:val="16"/>
        </w:rPr>
        <w:t xml:space="preserve"> bist unter denen, die mich in Trübsal</w:t>
      </w:r>
      <w:r w:rsidR="004B1529" w:rsidRPr="00DE6AAD">
        <w:rPr>
          <w:rStyle w:val="EndnotentextZchn1"/>
          <w:rFonts w:ascii="Georgia" w:hAnsi="Georgia"/>
          <w:sz w:val="18"/>
          <w:szCs w:val="16"/>
        </w:rPr>
        <w:footnoteReference w:id="2774"/>
      </w:r>
      <w:r w:rsidR="004B1529" w:rsidRPr="000D491B">
        <w:rPr>
          <w:szCs w:val="16"/>
        </w:rPr>
        <w:t xml:space="preserve"> bringen! – Ich </w:t>
      </w:r>
      <w:r w:rsidR="004B1529">
        <w:rPr>
          <w:szCs w:val="16"/>
        </w:rPr>
        <w:t>selbst</w:t>
      </w:r>
      <w:r w:rsidR="004B1529" w:rsidRPr="000D491B">
        <w:rPr>
          <w:szCs w:val="16"/>
        </w:rPr>
        <w:t xml:space="preserve"> habe meinen Mund gegen Jahweh aufgerissen, und ich kann nicht zurück!“</w:t>
      </w:r>
      <w:r>
        <w:rPr>
          <w:sz w:val="15"/>
          <w:szCs w:val="16"/>
        </w:rPr>
        <w:t xml:space="preserve"> </w:t>
      </w:r>
    </w:p>
    <w:p w14:paraId="61FE3834" w14:textId="77777777" w:rsidR="002516BC" w:rsidRDefault="002516BC" w:rsidP="00521221">
      <w:pPr>
        <w:rPr>
          <w:b/>
          <w:color w:val="0000FF"/>
          <w:szCs w:val="16"/>
        </w:rPr>
      </w:pPr>
      <w:r w:rsidRPr="000D491B">
        <w:rPr>
          <w:b/>
          <w:color w:val="0000FF"/>
          <w:szCs w:val="16"/>
        </w:rPr>
        <w:t>36</w:t>
      </w:r>
      <w:r w:rsidR="004B1529" w:rsidRPr="000D491B">
        <w:rPr>
          <w:szCs w:val="16"/>
        </w:rPr>
        <w:t> Und sie sagte zu ihm: „Mein Vater, hast du deinen Mund gegen Jahweh aufgerissen, so tu mir, wie es aus deinem Mund hervorgegangen ist, nachdem Jahweh dir Rache verschafft hat an deinen Feinden, den Söhnen Ammons.“</w:t>
      </w:r>
      <w:r>
        <w:rPr>
          <w:sz w:val="15"/>
          <w:szCs w:val="16"/>
        </w:rPr>
        <w:t xml:space="preserve"> </w:t>
      </w:r>
    </w:p>
    <w:p w14:paraId="16F4427B" w14:textId="77777777" w:rsidR="002516BC" w:rsidRDefault="002516BC" w:rsidP="00521221">
      <w:pPr>
        <w:rPr>
          <w:b/>
          <w:color w:val="0000FF"/>
          <w:szCs w:val="16"/>
        </w:rPr>
      </w:pPr>
      <w:r w:rsidRPr="000D491B">
        <w:rPr>
          <w:b/>
          <w:color w:val="0000FF"/>
          <w:szCs w:val="16"/>
        </w:rPr>
        <w:t>37</w:t>
      </w:r>
      <w:r w:rsidR="004B1529" w:rsidRPr="000D491B">
        <w:rPr>
          <w:szCs w:val="16"/>
        </w:rPr>
        <w:t> Und sie sagte zu ihrem Vater: „Dieses möge für mich getan werden: Lass zwei Monate lang von mir ab, dass ich hingehe und hinabsteige</w:t>
      </w:r>
      <w:r w:rsidR="004B1529" w:rsidRPr="00DE6AAD">
        <w:rPr>
          <w:rStyle w:val="EndnotentextZchn1"/>
          <w:rFonts w:ascii="Georgia" w:hAnsi="Georgia"/>
          <w:sz w:val="18"/>
          <w:szCs w:val="16"/>
        </w:rPr>
        <w:footnoteReference w:id="2775"/>
      </w:r>
      <w:r w:rsidR="004B1529" w:rsidRPr="000D491B">
        <w:rPr>
          <w:szCs w:val="16"/>
        </w:rPr>
        <w:t>, über die Berge hin, und meine Jungfrauschaft beweine, ich und meine Freundinnen.“</w:t>
      </w:r>
      <w:r>
        <w:rPr>
          <w:sz w:val="15"/>
          <w:szCs w:val="16"/>
        </w:rPr>
        <w:t xml:space="preserve"> </w:t>
      </w:r>
    </w:p>
    <w:p w14:paraId="2EE17B25" w14:textId="77777777" w:rsidR="002516BC" w:rsidRDefault="002516BC" w:rsidP="00521221">
      <w:pPr>
        <w:rPr>
          <w:b/>
          <w:color w:val="0000FF"/>
          <w:szCs w:val="16"/>
        </w:rPr>
      </w:pPr>
      <w:r w:rsidRPr="000D491B">
        <w:rPr>
          <w:b/>
          <w:color w:val="0000FF"/>
          <w:szCs w:val="16"/>
        </w:rPr>
        <w:t>38</w:t>
      </w:r>
      <w:r w:rsidR="004B1529" w:rsidRPr="000D491B">
        <w:rPr>
          <w:szCs w:val="16"/>
        </w:rPr>
        <w:t> Und er sagte: „Gehe hin.“</w:t>
      </w:r>
      <w:r>
        <w:rPr>
          <w:sz w:val="15"/>
          <w:szCs w:val="16"/>
        </w:rPr>
        <w:t xml:space="preserve"> </w:t>
      </w:r>
      <w:r w:rsidR="004B1529" w:rsidRPr="000D491B">
        <w:rPr>
          <w:szCs w:val="16"/>
        </w:rPr>
        <w:t>Und er entließ sie für zwei Monate. Und sie ging hin, sie und ihre Freundinnen. Und sie beweinte ihre Jungfrauschaft – über die Berge hin.</w:t>
      </w:r>
      <w:r>
        <w:rPr>
          <w:sz w:val="15"/>
          <w:szCs w:val="16"/>
        </w:rPr>
        <w:t xml:space="preserve"> </w:t>
      </w:r>
    </w:p>
    <w:p w14:paraId="7C1E9F66" w14:textId="77777777" w:rsidR="002516BC" w:rsidRDefault="002516BC" w:rsidP="00521221">
      <w:pPr>
        <w:rPr>
          <w:b/>
          <w:color w:val="0000FF"/>
          <w:szCs w:val="16"/>
        </w:rPr>
      </w:pPr>
      <w:r w:rsidRPr="000D491B">
        <w:rPr>
          <w:b/>
          <w:color w:val="0000FF"/>
          <w:szCs w:val="16"/>
        </w:rPr>
        <w:t>39</w:t>
      </w:r>
      <w:r w:rsidR="004B1529" w:rsidRPr="000D491B">
        <w:rPr>
          <w:szCs w:val="16"/>
        </w:rPr>
        <w:t> Und es geschah am Ende von zwei Monaten, da kehrte sie zu ihrem Vater zurück. Und er tat an ihr sein Gelübde, das er gelobt hatte.</w:t>
      </w:r>
      <w:r>
        <w:rPr>
          <w:sz w:val="15"/>
          <w:szCs w:val="16"/>
        </w:rPr>
        <w:t xml:space="preserve"> </w:t>
      </w:r>
      <w:r w:rsidR="004B1529" w:rsidRPr="000D491B">
        <w:rPr>
          <w:szCs w:val="16"/>
        </w:rPr>
        <w:t>Sie hatte aber keinen Mann erkannt.</w:t>
      </w:r>
      <w:r>
        <w:rPr>
          <w:sz w:val="15"/>
          <w:szCs w:val="16"/>
        </w:rPr>
        <w:t xml:space="preserve"> </w:t>
      </w:r>
      <w:r w:rsidR="004B1529" w:rsidRPr="000D491B">
        <w:rPr>
          <w:szCs w:val="16"/>
        </w:rPr>
        <w:t>Und es wurde zum Brauch</w:t>
      </w:r>
      <w:r w:rsidR="004B1529" w:rsidRPr="00DE6AAD">
        <w:rPr>
          <w:rStyle w:val="EndnotentextZchn1"/>
          <w:rFonts w:ascii="Georgia" w:hAnsi="Georgia"/>
          <w:sz w:val="18"/>
          <w:szCs w:val="16"/>
        </w:rPr>
        <w:footnoteReference w:id="2776"/>
      </w:r>
      <w:r w:rsidR="004B1529" w:rsidRPr="000D491B">
        <w:rPr>
          <w:szCs w:val="16"/>
        </w:rPr>
        <w:t xml:space="preserve"> in Israel: </w:t>
      </w:r>
    </w:p>
    <w:p w14:paraId="2ACFE198" w14:textId="3DD5F99A" w:rsidR="002516BC" w:rsidRDefault="002516BC" w:rsidP="00521221">
      <w:pPr>
        <w:rPr>
          <w:b/>
          <w:color w:val="800080"/>
          <w:sz w:val="36"/>
          <w:szCs w:val="16"/>
        </w:rPr>
      </w:pPr>
      <w:r w:rsidRPr="000D491B">
        <w:rPr>
          <w:b/>
          <w:color w:val="0000FF"/>
          <w:szCs w:val="16"/>
        </w:rPr>
        <w:t>40</w:t>
      </w:r>
      <w:r w:rsidR="004B1529" w:rsidRPr="000D491B">
        <w:rPr>
          <w:szCs w:val="16"/>
        </w:rPr>
        <w:t> Jahr für Jahr gehen die Töchter Israels hin, um die Tochter Jeftas, des Gileaditers, zu besingen</w:t>
      </w:r>
      <w:r w:rsidR="004B1529" w:rsidRPr="00DE6AAD">
        <w:rPr>
          <w:rStyle w:val="EndnotentextZchn1"/>
          <w:rFonts w:ascii="Georgia" w:hAnsi="Georgia"/>
          <w:sz w:val="18"/>
          <w:szCs w:val="16"/>
        </w:rPr>
        <w:footnoteReference w:id="2777"/>
      </w:r>
      <w:r w:rsidR="004B1529" w:rsidRPr="000D491B">
        <w:rPr>
          <w:szCs w:val="16"/>
        </w:rPr>
        <w:t>, vier Tage im Jahr.</w:t>
      </w:r>
      <w:r>
        <w:rPr>
          <w:sz w:val="12"/>
          <w:szCs w:val="16"/>
        </w:rPr>
        <w:t xml:space="preserve">  </w:t>
      </w:r>
    </w:p>
    <w:p w14:paraId="286A041C" w14:textId="77777777" w:rsidR="002516BC" w:rsidRDefault="002516BC" w:rsidP="00521221">
      <w:pPr>
        <w:rPr>
          <w:b/>
          <w:color w:val="0000FF"/>
          <w:szCs w:val="16"/>
        </w:rPr>
      </w:pPr>
      <w:r w:rsidRPr="00D157DC">
        <w:rPr>
          <w:b/>
          <w:color w:val="800080"/>
          <w:sz w:val="36"/>
          <w:szCs w:val="16"/>
        </w:rPr>
        <w:t>12</w:t>
      </w:r>
      <w:r w:rsidR="004B1529">
        <w:rPr>
          <w:szCs w:val="16"/>
        </w:rPr>
        <w:t xml:space="preserve"> </w:t>
      </w:r>
      <w:r w:rsidR="004B1529" w:rsidRPr="00F33678">
        <w:rPr>
          <w:szCs w:val="16"/>
        </w:rPr>
        <w:t>U</w:t>
      </w:r>
      <w:r w:rsidR="004B1529" w:rsidRPr="000D491B">
        <w:rPr>
          <w:szCs w:val="16"/>
        </w:rPr>
        <w:t>nd die Männer Ephraims wurden aufgeboten und zogen hinüber, in Richtung Norden</w:t>
      </w:r>
      <w:r w:rsidR="004B1529" w:rsidRPr="00DE6AAD">
        <w:rPr>
          <w:rStyle w:val="EndnotentextZchn1"/>
          <w:rFonts w:ascii="Georgia" w:hAnsi="Georgia"/>
          <w:sz w:val="18"/>
          <w:szCs w:val="16"/>
        </w:rPr>
        <w:footnoteReference w:id="2778"/>
      </w:r>
      <w:r w:rsidR="004B1529" w:rsidRPr="000D491B">
        <w:rPr>
          <w:szCs w:val="16"/>
        </w:rPr>
        <w:t>. Und sie sagten zu Jefta: „Warum bist du hinübergezogen, gegen die Söhne Ammons zu kämpfen, und hast uns nicht gerufen, mit dir zu gehen? Wir werden dein Haus über dir im Feuer verbrennen!“</w:t>
      </w:r>
      <w:r>
        <w:rPr>
          <w:sz w:val="15"/>
          <w:szCs w:val="16"/>
        </w:rPr>
        <w:t xml:space="preserve"> </w:t>
      </w:r>
    </w:p>
    <w:p w14:paraId="313249FE" w14:textId="77777777" w:rsidR="002516BC" w:rsidRDefault="002516BC" w:rsidP="00521221">
      <w:pPr>
        <w:rPr>
          <w:b/>
          <w:color w:val="0000FF"/>
          <w:szCs w:val="16"/>
        </w:rPr>
      </w:pPr>
      <w:r w:rsidRPr="000D491B">
        <w:rPr>
          <w:b/>
          <w:color w:val="0000FF"/>
          <w:szCs w:val="16"/>
        </w:rPr>
        <w:t>2</w:t>
      </w:r>
      <w:r w:rsidR="004B1529" w:rsidRPr="000D491B">
        <w:rPr>
          <w:szCs w:val="16"/>
        </w:rPr>
        <w:t xml:space="preserve"> Und Jefta sagte zu ihnen: „Ich hatte einen heftigen Streit, ich und mein Volk, mit den Söhnen Ammons. Und ich rief euch </w:t>
      </w:r>
      <w:r w:rsidR="004B1529">
        <w:rPr>
          <w:szCs w:val="16"/>
        </w:rPr>
        <w:t>‹</w:t>
      </w:r>
      <w:r w:rsidR="004B1529" w:rsidRPr="000D491B">
        <w:rPr>
          <w:szCs w:val="16"/>
        </w:rPr>
        <w:t>zu Hilfe</w:t>
      </w:r>
      <w:r w:rsidR="004B1529">
        <w:rPr>
          <w:szCs w:val="16"/>
        </w:rPr>
        <w:t>›</w:t>
      </w:r>
      <w:r w:rsidR="004B1529" w:rsidRPr="000D491B">
        <w:rPr>
          <w:szCs w:val="16"/>
        </w:rPr>
        <w:t>, aber ihr habt mich nicht aus ihrer Hand gerettet.</w:t>
      </w:r>
      <w:r>
        <w:rPr>
          <w:sz w:val="15"/>
          <w:szCs w:val="16"/>
        </w:rPr>
        <w:t xml:space="preserve"> </w:t>
      </w:r>
    </w:p>
    <w:p w14:paraId="6D201E34" w14:textId="77777777" w:rsidR="002516BC" w:rsidRDefault="002516BC" w:rsidP="00521221">
      <w:pPr>
        <w:rPr>
          <w:b/>
          <w:color w:val="0000FF"/>
          <w:szCs w:val="16"/>
        </w:rPr>
      </w:pPr>
      <w:r w:rsidRPr="000D491B">
        <w:rPr>
          <w:b/>
          <w:color w:val="0000FF"/>
          <w:szCs w:val="16"/>
        </w:rPr>
        <w:t>3</w:t>
      </w:r>
      <w:r w:rsidR="004B1529" w:rsidRPr="000D491B">
        <w:rPr>
          <w:szCs w:val="16"/>
        </w:rPr>
        <w:t> Und als ich sah, dass du nicht da warst als Retter, legte ich meine Seele in meine Hand</w:t>
      </w:r>
      <w:r w:rsidR="004B1529" w:rsidRPr="00DE6AAD">
        <w:rPr>
          <w:rStyle w:val="EndnotentextZchn1"/>
          <w:rFonts w:ascii="Georgia" w:hAnsi="Georgia"/>
          <w:sz w:val="18"/>
          <w:szCs w:val="16"/>
        </w:rPr>
        <w:footnoteReference w:id="2779"/>
      </w:r>
      <w:r w:rsidR="004B1529" w:rsidRPr="000D491B">
        <w:rPr>
          <w:szCs w:val="16"/>
        </w:rPr>
        <w:t xml:space="preserve"> und zog hin gegen die Söhne Ammons. Und Jahweh gab sie in meine Hand.</w:t>
      </w:r>
      <w:r>
        <w:rPr>
          <w:sz w:val="15"/>
          <w:szCs w:val="16"/>
        </w:rPr>
        <w:t xml:space="preserve"> </w:t>
      </w:r>
      <w:r w:rsidR="004B1529" w:rsidRPr="000D491B">
        <w:rPr>
          <w:szCs w:val="16"/>
        </w:rPr>
        <w:t>Warum also seid ihr am heutigen Tag gegen mich heraufgezogen, mich zu bekämpfen?“</w:t>
      </w:r>
      <w:r>
        <w:rPr>
          <w:sz w:val="15"/>
          <w:szCs w:val="16"/>
        </w:rPr>
        <w:t xml:space="preserve"> </w:t>
      </w:r>
    </w:p>
    <w:p w14:paraId="3F07ABF2" w14:textId="77777777" w:rsidR="002516BC" w:rsidRDefault="002516BC" w:rsidP="00521221">
      <w:pPr>
        <w:rPr>
          <w:b/>
          <w:color w:val="0000FF"/>
          <w:szCs w:val="16"/>
        </w:rPr>
      </w:pPr>
      <w:r w:rsidRPr="000D491B">
        <w:rPr>
          <w:b/>
          <w:color w:val="0000FF"/>
          <w:szCs w:val="16"/>
        </w:rPr>
        <w:t>4</w:t>
      </w:r>
      <w:r w:rsidR="004B1529" w:rsidRPr="000D491B">
        <w:rPr>
          <w:szCs w:val="16"/>
        </w:rPr>
        <w:t> Und Jefta versammelte alle Männer Gileads und bekämpfte Ephraim. Und die Männer Gileads schlugen Ephraim, denn die hatten gesagt: „Ephraimitische Flüchtlinge seid ihr, Gilead – mitten in Ephraim, mitten in Manasse!“</w:t>
      </w:r>
      <w:r>
        <w:rPr>
          <w:sz w:val="15"/>
          <w:szCs w:val="16"/>
        </w:rPr>
        <w:t xml:space="preserve"> </w:t>
      </w:r>
    </w:p>
    <w:p w14:paraId="614EA95F" w14:textId="77777777" w:rsidR="002516BC" w:rsidRDefault="002516BC" w:rsidP="00521221">
      <w:pPr>
        <w:rPr>
          <w:b/>
          <w:color w:val="0000FF"/>
          <w:szCs w:val="16"/>
        </w:rPr>
      </w:pPr>
      <w:r w:rsidRPr="000D491B">
        <w:rPr>
          <w:b/>
          <w:color w:val="0000FF"/>
          <w:szCs w:val="16"/>
        </w:rPr>
        <w:t>5</w:t>
      </w:r>
      <w:r w:rsidR="004B1529" w:rsidRPr="000D491B">
        <w:rPr>
          <w:szCs w:val="16"/>
        </w:rPr>
        <w:t> Und Gilead nahm Ephraim die Jordanfurten</w:t>
      </w:r>
      <w:r w:rsidR="004B1529" w:rsidRPr="00DE6AAD">
        <w:rPr>
          <w:rStyle w:val="EndnotentextZchn1"/>
          <w:rFonts w:ascii="Georgia" w:hAnsi="Georgia"/>
          <w:sz w:val="18"/>
          <w:szCs w:val="16"/>
        </w:rPr>
        <w:footnoteReference w:id="2780"/>
      </w:r>
      <w:r w:rsidR="004B1529" w:rsidRPr="000D491B">
        <w:rPr>
          <w:szCs w:val="16"/>
        </w:rPr>
        <w:t>.</w:t>
      </w:r>
      <w:r>
        <w:rPr>
          <w:sz w:val="15"/>
          <w:szCs w:val="16"/>
        </w:rPr>
        <w:t xml:space="preserve"> </w:t>
      </w:r>
      <w:r w:rsidR="004B1529" w:rsidRPr="000D491B">
        <w:rPr>
          <w:szCs w:val="16"/>
        </w:rPr>
        <w:t xml:space="preserve">Und es geschah, wenn ephraimitische Flüchtlinge sagten: „Ich möchte hinüber!“, </w:t>
      </w:r>
      <w:r w:rsidR="004B1529">
        <w:rPr>
          <w:szCs w:val="16"/>
        </w:rPr>
        <w:t>‹</w:t>
      </w:r>
      <w:r w:rsidR="004B1529" w:rsidRPr="000D491B">
        <w:rPr>
          <w:szCs w:val="16"/>
        </w:rPr>
        <w:t>dann</w:t>
      </w:r>
      <w:r w:rsidR="004B1529">
        <w:rPr>
          <w:szCs w:val="16"/>
        </w:rPr>
        <w:t>›</w:t>
      </w:r>
      <w:r w:rsidR="004B1529" w:rsidRPr="000D491B">
        <w:rPr>
          <w:szCs w:val="16"/>
        </w:rPr>
        <w:t xml:space="preserve"> sagten die Männer Gileads zu dem: „Bist du ein Ephraimiter</w:t>
      </w:r>
      <w:r w:rsidR="004B1529" w:rsidRPr="00DE6AAD">
        <w:rPr>
          <w:rStyle w:val="EndnotentextZchn1"/>
          <w:rFonts w:ascii="Georgia" w:hAnsi="Georgia"/>
          <w:sz w:val="18"/>
          <w:szCs w:val="16"/>
        </w:rPr>
        <w:footnoteReference w:id="2781"/>
      </w:r>
      <w:r w:rsidR="004B1529" w:rsidRPr="000D491B">
        <w:rPr>
          <w:szCs w:val="16"/>
        </w:rPr>
        <w:t>?“</w:t>
      </w:r>
      <w:r>
        <w:rPr>
          <w:sz w:val="15"/>
          <w:szCs w:val="16"/>
        </w:rPr>
        <w:t xml:space="preserve"> </w:t>
      </w:r>
      <w:r w:rsidR="004B1529" w:rsidRPr="000D491B">
        <w:rPr>
          <w:szCs w:val="16"/>
        </w:rPr>
        <w:t xml:space="preserve">Und sagte er: „Nein“, </w:t>
      </w:r>
    </w:p>
    <w:p w14:paraId="56EFEBE6" w14:textId="77777777" w:rsidR="002516BC" w:rsidRDefault="002516BC" w:rsidP="00521221">
      <w:pPr>
        <w:rPr>
          <w:b/>
          <w:color w:val="0000FF"/>
          <w:szCs w:val="16"/>
        </w:rPr>
      </w:pPr>
      <w:r w:rsidRPr="000D491B">
        <w:rPr>
          <w:b/>
          <w:color w:val="0000FF"/>
          <w:szCs w:val="16"/>
        </w:rPr>
        <w:lastRenderedPageBreak/>
        <w:t>6</w:t>
      </w:r>
      <w:r w:rsidR="004B1529" w:rsidRPr="000D491B">
        <w:rPr>
          <w:szCs w:val="16"/>
        </w:rPr>
        <w:t> </w:t>
      </w:r>
      <w:r w:rsidR="004B1529">
        <w:rPr>
          <w:szCs w:val="16"/>
        </w:rPr>
        <w:t>‹</w:t>
      </w:r>
      <w:r w:rsidR="004B1529" w:rsidRPr="000D491B">
        <w:rPr>
          <w:szCs w:val="16"/>
        </w:rPr>
        <w:t>dann</w:t>
      </w:r>
      <w:r w:rsidR="004B1529">
        <w:rPr>
          <w:szCs w:val="16"/>
        </w:rPr>
        <w:t>›</w:t>
      </w:r>
      <w:r w:rsidR="004B1529" w:rsidRPr="000D491B">
        <w:rPr>
          <w:szCs w:val="16"/>
        </w:rPr>
        <w:t xml:space="preserve"> sagten sie zu ihm: „Sage: Schibbolet</w:t>
      </w:r>
      <w:r w:rsidR="004B1529" w:rsidRPr="00C06290">
        <w:rPr>
          <w:rStyle w:val="EndnotentextZchn1"/>
          <w:rFonts w:ascii="Georgia" w:hAnsi="Georgia"/>
          <w:color w:val="auto"/>
          <w:sz w:val="18"/>
          <w:szCs w:val="16"/>
        </w:rPr>
        <w:footnoteReference w:id="2782"/>
      </w:r>
      <w:r w:rsidR="004A0814" w:rsidRPr="00C06290">
        <w:rPr>
          <w:szCs w:val="16"/>
        </w:rPr>
        <w:t>!“</w:t>
      </w:r>
      <w:r>
        <w:rPr>
          <w:sz w:val="15"/>
          <w:szCs w:val="16"/>
        </w:rPr>
        <w:t xml:space="preserve"> </w:t>
      </w:r>
      <w:r w:rsidR="004B1529" w:rsidRPr="000D491B">
        <w:rPr>
          <w:szCs w:val="16"/>
        </w:rPr>
        <w:t>Und sagte er „Sibbolet“, und brachte er es nicht fertig, richtig zu sprechen, so ergriffen sie ihn und schlachteten</w:t>
      </w:r>
      <w:r w:rsidR="004B1529" w:rsidRPr="00DE6AAD">
        <w:rPr>
          <w:rStyle w:val="EndnotentextZchn1"/>
          <w:rFonts w:ascii="Georgia" w:hAnsi="Georgia"/>
          <w:sz w:val="18"/>
          <w:szCs w:val="16"/>
        </w:rPr>
        <w:footnoteReference w:id="2783"/>
      </w:r>
      <w:r w:rsidR="004B1529" w:rsidRPr="000D491B">
        <w:rPr>
          <w:szCs w:val="16"/>
        </w:rPr>
        <w:t xml:space="preserve"> ihn an den Furten des Jordans.</w:t>
      </w:r>
      <w:r>
        <w:rPr>
          <w:sz w:val="15"/>
          <w:szCs w:val="16"/>
        </w:rPr>
        <w:t xml:space="preserve"> </w:t>
      </w:r>
      <w:r w:rsidR="004B1529" w:rsidRPr="000D491B">
        <w:rPr>
          <w:szCs w:val="16"/>
        </w:rPr>
        <w:t>Und es fielen zu jener Zeit von Ephraim zweiundvierzigtausend.</w:t>
      </w:r>
      <w:r>
        <w:rPr>
          <w:sz w:val="15"/>
          <w:szCs w:val="16"/>
        </w:rPr>
        <w:t xml:space="preserve"> </w:t>
      </w:r>
    </w:p>
    <w:p w14:paraId="4D116B8A" w14:textId="77777777" w:rsidR="002516BC" w:rsidRDefault="002516BC" w:rsidP="00521221">
      <w:pPr>
        <w:rPr>
          <w:b/>
          <w:color w:val="0000FF"/>
          <w:szCs w:val="16"/>
        </w:rPr>
      </w:pPr>
      <w:r w:rsidRPr="000D491B">
        <w:rPr>
          <w:b/>
          <w:color w:val="0000FF"/>
          <w:szCs w:val="16"/>
        </w:rPr>
        <w:t>7</w:t>
      </w:r>
      <w:r w:rsidR="004B1529" w:rsidRPr="000D491B">
        <w:rPr>
          <w:szCs w:val="16"/>
        </w:rPr>
        <w:t> Und Jefta richtete Israel sechs Jahre.</w:t>
      </w:r>
      <w:r>
        <w:rPr>
          <w:sz w:val="15"/>
          <w:szCs w:val="16"/>
        </w:rPr>
        <w:t xml:space="preserve"> </w:t>
      </w:r>
      <w:r w:rsidR="004B1529" w:rsidRPr="000D491B">
        <w:rPr>
          <w:szCs w:val="16"/>
        </w:rPr>
        <w:t>Und Jefta, der Gileaditer, starb und wurde in einer der Städte Gileads begraben.</w:t>
      </w:r>
      <w:r>
        <w:rPr>
          <w:sz w:val="12"/>
          <w:szCs w:val="16"/>
        </w:rPr>
        <w:t xml:space="preserve">  </w:t>
      </w:r>
    </w:p>
    <w:p w14:paraId="3165214E" w14:textId="77777777" w:rsidR="002516BC" w:rsidRDefault="002516BC" w:rsidP="00521221">
      <w:pPr>
        <w:rPr>
          <w:b/>
          <w:color w:val="0000FF"/>
          <w:szCs w:val="16"/>
        </w:rPr>
      </w:pPr>
      <w:r w:rsidRPr="00F965E1">
        <w:rPr>
          <w:b/>
          <w:color w:val="0000FF"/>
          <w:szCs w:val="16"/>
        </w:rPr>
        <w:t>8</w:t>
      </w:r>
      <w:r w:rsidR="004B1529" w:rsidRPr="000D491B">
        <w:rPr>
          <w:szCs w:val="16"/>
        </w:rPr>
        <w:t xml:space="preserve"> Nach ihm richtete Israel Ibzan aus Bethlehem. </w:t>
      </w:r>
    </w:p>
    <w:p w14:paraId="091CA48A" w14:textId="77777777" w:rsidR="002516BC" w:rsidRDefault="002516BC" w:rsidP="00521221">
      <w:pPr>
        <w:rPr>
          <w:b/>
          <w:color w:val="0000FF"/>
          <w:szCs w:val="16"/>
        </w:rPr>
      </w:pPr>
      <w:r w:rsidRPr="000D491B">
        <w:rPr>
          <w:b/>
          <w:color w:val="0000FF"/>
          <w:szCs w:val="16"/>
        </w:rPr>
        <w:t>9</w:t>
      </w:r>
      <w:r w:rsidR="004B1529" w:rsidRPr="000D491B">
        <w:rPr>
          <w:szCs w:val="16"/>
        </w:rPr>
        <w:t> Er hatte dreißig Söhne. Und dreißig Töchter entließ er aus dem Haus, und dreißig Töchter brachte er von außen für seine Söhne herein.</w:t>
      </w:r>
      <w:r>
        <w:rPr>
          <w:sz w:val="15"/>
          <w:szCs w:val="16"/>
        </w:rPr>
        <w:t xml:space="preserve"> </w:t>
      </w:r>
      <w:r w:rsidR="004B1529" w:rsidRPr="000D491B">
        <w:rPr>
          <w:szCs w:val="16"/>
        </w:rPr>
        <w:t>Und er richtete Israel sieben Jahre.</w:t>
      </w:r>
      <w:r>
        <w:rPr>
          <w:sz w:val="15"/>
          <w:szCs w:val="16"/>
        </w:rPr>
        <w:t xml:space="preserve"> </w:t>
      </w:r>
    </w:p>
    <w:p w14:paraId="68C52E2E" w14:textId="77777777" w:rsidR="002516BC" w:rsidRDefault="002516BC" w:rsidP="00521221">
      <w:pPr>
        <w:rPr>
          <w:b/>
          <w:color w:val="0000FF"/>
          <w:szCs w:val="16"/>
        </w:rPr>
      </w:pPr>
      <w:r w:rsidRPr="000D491B">
        <w:rPr>
          <w:b/>
          <w:color w:val="0000FF"/>
          <w:szCs w:val="16"/>
        </w:rPr>
        <w:t>10</w:t>
      </w:r>
      <w:r w:rsidR="004B1529" w:rsidRPr="000D491B">
        <w:rPr>
          <w:szCs w:val="16"/>
        </w:rPr>
        <w:t> Und Ibzan starb und wurde in Bethlehem begraben.</w:t>
      </w:r>
      <w:r>
        <w:rPr>
          <w:sz w:val="12"/>
          <w:szCs w:val="16"/>
        </w:rPr>
        <w:t xml:space="preserve">  </w:t>
      </w:r>
    </w:p>
    <w:p w14:paraId="6CC2C901"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B1529" w:rsidRPr="000D491B">
        <w:rPr>
          <w:szCs w:val="16"/>
        </w:rPr>
        <w:t> Und nach ihm richtete Israel Elon, der Sebuloniter. Und er richtete Israel zehn Jahre.</w:t>
      </w:r>
      <w:r>
        <w:rPr>
          <w:sz w:val="15"/>
          <w:szCs w:val="16"/>
        </w:rPr>
        <w:t xml:space="preserve"> </w:t>
      </w:r>
    </w:p>
    <w:p w14:paraId="5D56DB4C" w14:textId="77777777" w:rsidR="002516BC" w:rsidRDefault="002516BC" w:rsidP="00521221">
      <w:pPr>
        <w:rPr>
          <w:b/>
          <w:color w:val="0000FF"/>
          <w:szCs w:val="16"/>
        </w:rPr>
      </w:pPr>
      <w:r w:rsidRPr="000D491B">
        <w:rPr>
          <w:b/>
          <w:color w:val="0000FF"/>
          <w:szCs w:val="16"/>
        </w:rPr>
        <w:t>12</w:t>
      </w:r>
      <w:r w:rsidR="004B1529" w:rsidRPr="000D491B">
        <w:rPr>
          <w:szCs w:val="16"/>
        </w:rPr>
        <w:t> Und Elon, der Sebuloniter, starb und wurde in Ajalon im Land Sebulon begraben.</w:t>
      </w:r>
      <w:r>
        <w:rPr>
          <w:sz w:val="12"/>
          <w:szCs w:val="16"/>
        </w:rPr>
        <w:t xml:space="preserve">  </w:t>
      </w:r>
    </w:p>
    <w:p w14:paraId="70FB388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B1529" w:rsidRPr="000D491B">
        <w:rPr>
          <w:szCs w:val="16"/>
        </w:rPr>
        <w:t xml:space="preserve"> Nach ihm richtete Israel Abdon, der Sohn Hillels, der Piratoniter. </w:t>
      </w:r>
    </w:p>
    <w:p w14:paraId="7C346617" w14:textId="77777777" w:rsidR="002516BC" w:rsidRDefault="002516BC" w:rsidP="00521221">
      <w:pPr>
        <w:rPr>
          <w:b/>
          <w:color w:val="0000FF"/>
          <w:szCs w:val="16"/>
        </w:rPr>
      </w:pPr>
      <w:r w:rsidRPr="000D491B">
        <w:rPr>
          <w:b/>
          <w:color w:val="0000FF"/>
          <w:szCs w:val="16"/>
        </w:rPr>
        <w:t>14</w:t>
      </w:r>
      <w:r w:rsidR="004B1529" w:rsidRPr="000D491B">
        <w:rPr>
          <w:szCs w:val="16"/>
        </w:rPr>
        <w:t> Er hatte vierzig Söhne und dreißig Enkel, die auf siebzig Eseln ritten. Und er richtete Israel acht Jahre.</w:t>
      </w:r>
      <w:r>
        <w:rPr>
          <w:sz w:val="15"/>
          <w:szCs w:val="16"/>
        </w:rPr>
        <w:t xml:space="preserve"> </w:t>
      </w:r>
    </w:p>
    <w:p w14:paraId="4C1F000F" w14:textId="013D8189" w:rsidR="002516BC" w:rsidRDefault="002516BC" w:rsidP="00521221">
      <w:pPr>
        <w:rPr>
          <w:b/>
          <w:color w:val="800080"/>
          <w:sz w:val="36"/>
          <w:szCs w:val="16"/>
        </w:rPr>
      </w:pPr>
      <w:r w:rsidRPr="000D491B">
        <w:rPr>
          <w:b/>
          <w:color w:val="0000FF"/>
          <w:szCs w:val="16"/>
        </w:rPr>
        <w:t>15</w:t>
      </w:r>
      <w:r w:rsidR="004B1529" w:rsidRPr="000D491B">
        <w:rPr>
          <w:szCs w:val="16"/>
        </w:rPr>
        <w:t> Und Abdon, der Sohn Hillels, der Piratoniter, starb und wurde in Piraton im Land Ephraim begraben, auf dem Berg der Amalekiter.</w:t>
      </w:r>
      <w:r>
        <w:rPr>
          <w:sz w:val="12"/>
          <w:szCs w:val="16"/>
        </w:rPr>
        <w:t xml:space="preserve">  </w:t>
      </w:r>
      <w:r>
        <w:rPr>
          <w:sz w:val="15"/>
          <w:szCs w:val="16"/>
        </w:rPr>
        <w:t xml:space="preserve"> </w:t>
      </w:r>
    </w:p>
    <w:p w14:paraId="7B87F863" w14:textId="77777777" w:rsidR="002516BC" w:rsidRDefault="002516BC" w:rsidP="00521221">
      <w:pPr>
        <w:rPr>
          <w:b/>
          <w:color w:val="0000FF"/>
          <w:szCs w:val="16"/>
        </w:rPr>
      </w:pPr>
      <w:r w:rsidRPr="00D157DC">
        <w:rPr>
          <w:b/>
          <w:color w:val="800080"/>
          <w:sz w:val="36"/>
          <w:szCs w:val="16"/>
        </w:rPr>
        <w:t>13</w:t>
      </w:r>
      <w:r w:rsidR="004B1529">
        <w:rPr>
          <w:szCs w:val="16"/>
        </w:rPr>
        <w:t xml:space="preserve"> </w:t>
      </w:r>
      <w:r w:rsidR="004B1529" w:rsidRPr="00F33678">
        <w:rPr>
          <w:szCs w:val="16"/>
        </w:rPr>
        <w:t>U</w:t>
      </w:r>
      <w:r w:rsidR="004B1529" w:rsidRPr="000D491B">
        <w:rPr>
          <w:szCs w:val="16"/>
        </w:rPr>
        <w:t>nd die Söhne Israels taten weiter das Böse in den Augen Jahwehs. Und Jahweh gab sie in die Hand der Philister, vierzig Jahre.</w:t>
      </w:r>
      <w:r>
        <w:rPr>
          <w:sz w:val="12"/>
          <w:szCs w:val="16"/>
        </w:rPr>
        <w:t xml:space="preserve">  </w:t>
      </w:r>
    </w:p>
    <w:p w14:paraId="31AFF073" w14:textId="77777777" w:rsidR="002516BC" w:rsidRDefault="002516BC" w:rsidP="00521221">
      <w:pPr>
        <w:rPr>
          <w:b/>
          <w:color w:val="0000FF"/>
          <w:szCs w:val="16"/>
        </w:rPr>
      </w:pPr>
      <w:r w:rsidRPr="00F965E1">
        <w:rPr>
          <w:b/>
          <w:color w:val="0000FF"/>
          <w:szCs w:val="16"/>
        </w:rPr>
        <w:t>2</w:t>
      </w:r>
      <w:r w:rsidR="004B1529" w:rsidRPr="000D491B">
        <w:rPr>
          <w:szCs w:val="16"/>
        </w:rPr>
        <w:t> Und es war ein Mann aus Zora</w:t>
      </w:r>
      <w:r w:rsidR="004B1529" w:rsidRPr="00DE6AAD">
        <w:rPr>
          <w:rStyle w:val="EndnotentextZchn1"/>
          <w:rFonts w:ascii="Georgia" w:hAnsi="Georgia"/>
          <w:sz w:val="18"/>
          <w:szCs w:val="16"/>
        </w:rPr>
        <w:footnoteReference w:id="2784"/>
      </w:r>
      <w:r w:rsidR="004B1529" w:rsidRPr="000D491B">
        <w:rPr>
          <w:szCs w:val="16"/>
        </w:rPr>
        <w:t>, aus der Sippschaft der Daniter, sein Name war Manoach</w:t>
      </w:r>
      <w:r w:rsidR="004B1529" w:rsidRPr="00DE6AAD">
        <w:rPr>
          <w:rStyle w:val="EndnotentextZchn1"/>
          <w:rFonts w:ascii="Georgia" w:hAnsi="Georgia"/>
          <w:sz w:val="18"/>
          <w:szCs w:val="16"/>
        </w:rPr>
        <w:footnoteReference w:id="2785"/>
      </w:r>
      <w:r w:rsidR="004B1529" w:rsidRPr="000D491B">
        <w:rPr>
          <w:szCs w:val="16"/>
        </w:rPr>
        <w:t>. Und seine Frau war unfruchtbar und hatte nicht geboren.</w:t>
      </w:r>
      <w:r>
        <w:rPr>
          <w:sz w:val="15"/>
          <w:szCs w:val="16"/>
        </w:rPr>
        <w:t xml:space="preserve"> </w:t>
      </w:r>
    </w:p>
    <w:p w14:paraId="599BF4DD" w14:textId="77777777" w:rsidR="002516BC" w:rsidRDefault="002516BC" w:rsidP="00521221">
      <w:pPr>
        <w:rPr>
          <w:b/>
          <w:color w:val="0000FF"/>
          <w:szCs w:val="16"/>
        </w:rPr>
      </w:pPr>
      <w:r w:rsidRPr="000D491B">
        <w:rPr>
          <w:b/>
          <w:color w:val="0000FF"/>
          <w:szCs w:val="16"/>
        </w:rPr>
        <w:t>3</w:t>
      </w:r>
      <w:r w:rsidR="004B1529" w:rsidRPr="000D491B">
        <w:rPr>
          <w:szCs w:val="16"/>
        </w:rPr>
        <w:t> Und der Bote</w:t>
      </w:r>
      <w:r w:rsidR="004B1529" w:rsidRPr="00DE6AAD">
        <w:rPr>
          <w:rStyle w:val="EndnotentextZchn1"/>
          <w:rFonts w:ascii="Georgia" w:hAnsi="Georgia"/>
          <w:sz w:val="18"/>
          <w:szCs w:val="16"/>
        </w:rPr>
        <w:footnoteReference w:id="2786"/>
      </w:r>
      <w:r w:rsidR="004B1529" w:rsidRPr="000D491B">
        <w:rPr>
          <w:szCs w:val="16"/>
        </w:rPr>
        <w:t xml:space="preserve"> Jahwehs erschien der Frau und sagte zu ihr: „Siehe nun! Du bist unfruchtbar und hast nicht geboren. Aber du wirst schwanger werden und einen Sohn gebären. </w:t>
      </w:r>
    </w:p>
    <w:p w14:paraId="4FF75C86" w14:textId="77777777" w:rsidR="002516BC" w:rsidRDefault="002516BC" w:rsidP="00521221">
      <w:pPr>
        <w:rPr>
          <w:b/>
          <w:color w:val="0000FF"/>
          <w:szCs w:val="16"/>
        </w:rPr>
      </w:pPr>
      <w:r w:rsidRPr="000D491B">
        <w:rPr>
          <w:b/>
          <w:color w:val="0000FF"/>
          <w:szCs w:val="16"/>
        </w:rPr>
        <w:t>4</w:t>
      </w:r>
      <w:r w:rsidR="004B1529" w:rsidRPr="000D491B">
        <w:rPr>
          <w:szCs w:val="16"/>
        </w:rPr>
        <w:t> Und nun nimm dich gut in Acht</w:t>
      </w:r>
      <w:r w:rsidR="004B1529" w:rsidRPr="00DE6AAD">
        <w:rPr>
          <w:rStyle w:val="EndnotentextZchn1"/>
          <w:rFonts w:ascii="Georgia" w:hAnsi="Georgia"/>
          <w:sz w:val="18"/>
          <w:szCs w:val="16"/>
        </w:rPr>
        <w:footnoteReference w:id="2787"/>
      </w:r>
      <w:r w:rsidR="004B1529" w:rsidRPr="000D491B">
        <w:rPr>
          <w:szCs w:val="16"/>
        </w:rPr>
        <w:t xml:space="preserve"> und trink weder Wein noch Rauschtrank! Und iss nicht Unreines, </w:t>
      </w:r>
    </w:p>
    <w:p w14:paraId="11EBEE5D" w14:textId="77777777" w:rsidR="002516BC" w:rsidRDefault="002516BC" w:rsidP="00521221">
      <w:pPr>
        <w:rPr>
          <w:b/>
          <w:color w:val="0000FF"/>
          <w:szCs w:val="16"/>
        </w:rPr>
      </w:pPr>
      <w:r w:rsidRPr="000D491B">
        <w:rPr>
          <w:b/>
          <w:color w:val="0000FF"/>
          <w:szCs w:val="16"/>
        </w:rPr>
        <w:t>5</w:t>
      </w:r>
      <w:r w:rsidR="004B1529" w:rsidRPr="000D491B">
        <w:rPr>
          <w:szCs w:val="16"/>
        </w:rPr>
        <w:t> denn – siehe! – du wirst schwanger werden und einen Sohn gebären. Und ein Schermesser soll nicht auf sein Haupt kommen, denn ein Nasiräer</w:t>
      </w:r>
      <w:r w:rsidR="004B1529" w:rsidRPr="00DE6AAD">
        <w:rPr>
          <w:rStyle w:val="EndnotentextZchn1"/>
          <w:rFonts w:ascii="Georgia" w:hAnsi="Georgia"/>
          <w:sz w:val="18"/>
          <w:szCs w:val="16"/>
        </w:rPr>
        <w:footnoteReference w:id="2788"/>
      </w:r>
      <w:r w:rsidR="004B1529" w:rsidRPr="000D491B">
        <w:rPr>
          <w:szCs w:val="16"/>
        </w:rPr>
        <w:t xml:space="preserve"> Gottes soll der Knabe sein von Mutterleib an. Und er, er wird anfangen, Israel aus der Hand der Philister zu retten.“</w:t>
      </w:r>
      <w:r>
        <w:rPr>
          <w:sz w:val="15"/>
          <w:szCs w:val="16"/>
        </w:rPr>
        <w:t xml:space="preserve"> </w:t>
      </w:r>
    </w:p>
    <w:p w14:paraId="46D117C0" w14:textId="77777777" w:rsidR="002516BC" w:rsidRDefault="002516BC" w:rsidP="00521221">
      <w:pPr>
        <w:rPr>
          <w:b/>
          <w:color w:val="0000FF"/>
          <w:szCs w:val="16"/>
        </w:rPr>
      </w:pPr>
      <w:r w:rsidRPr="000D491B">
        <w:rPr>
          <w:b/>
          <w:color w:val="0000FF"/>
          <w:szCs w:val="16"/>
        </w:rPr>
        <w:t>6</w:t>
      </w:r>
      <w:r w:rsidR="004B1529" w:rsidRPr="000D491B">
        <w:rPr>
          <w:szCs w:val="16"/>
        </w:rPr>
        <w:t> Und die Frau kam und sagte zu ihrem Mann: „Der Mann Gottes ist zu mir gekommen, und sein Aussehen war wie das Aussehen des Boten</w:t>
      </w:r>
      <w:r w:rsidR="004B1529" w:rsidRPr="00DE6AAD">
        <w:rPr>
          <w:rStyle w:val="EndnotentextZchn1"/>
          <w:rFonts w:ascii="Georgia" w:hAnsi="Georgia"/>
          <w:sz w:val="18"/>
          <w:szCs w:val="16"/>
        </w:rPr>
        <w:footnoteReference w:id="2789"/>
      </w:r>
      <w:r w:rsidR="004B1529" w:rsidRPr="000D491B">
        <w:rPr>
          <w:szCs w:val="16"/>
        </w:rPr>
        <w:t xml:space="preserve"> Gottes, sehr furchtgebietend. Ich habe ihn aber nicht gefragt, woher er sei. Und seinen Namen hat er mir nicht </w:t>
      </w:r>
      <w:r w:rsidR="004B1529" w:rsidRPr="006B7F17">
        <w:rPr>
          <w:szCs w:val="16"/>
        </w:rPr>
        <w:t>mitgeteilt</w:t>
      </w:r>
      <w:r w:rsidR="004B1529" w:rsidRPr="000D491B">
        <w:rPr>
          <w:szCs w:val="16"/>
        </w:rPr>
        <w:t>.</w:t>
      </w:r>
      <w:r>
        <w:rPr>
          <w:sz w:val="15"/>
          <w:szCs w:val="16"/>
        </w:rPr>
        <w:t xml:space="preserve"> </w:t>
      </w:r>
    </w:p>
    <w:p w14:paraId="45FBCCDE" w14:textId="77777777" w:rsidR="002516BC" w:rsidRDefault="002516BC" w:rsidP="00521221">
      <w:pPr>
        <w:rPr>
          <w:b/>
          <w:color w:val="0000FF"/>
          <w:szCs w:val="16"/>
        </w:rPr>
      </w:pPr>
      <w:r w:rsidRPr="000D491B">
        <w:rPr>
          <w:b/>
          <w:color w:val="0000FF"/>
          <w:szCs w:val="16"/>
        </w:rPr>
        <w:t>7</w:t>
      </w:r>
      <w:r w:rsidR="004B1529" w:rsidRPr="000D491B">
        <w:rPr>
          <w:szCs w:val="16"/>
        </w:rPr>
        <w:t xml:space="preserve"> Und er sagte zu mir: ‘Siehe! </w:t>
      </w:r>
      <w:r w:rsidR="004B1529">
        <w:rPr>
          <w:szCs w:val="16"/>
        </w:rPr>
        <w:t>– d</w:t>
      </w:r>
      <w:r w:rsidR="004B1529" w:rsidRPr="000D491B">
        <w:rPr>
          <w:szCs w:val="16"/>
        </w:rPr>
        <w:t>u wirst schwanger werden und einen Sohn gebären. Und nun, trinke weder Wein noch Rauschtrank! Und iss nicht Unreines, denn ein Nasiräer Gottes soll der Knabe sein von Mutterleib an bis zum Tag seines Todes!’“</w:t>
      </w:r>
      <w:r>
        <w:rPr>
          <w:sz w:val="12"/>
          <w:szCs w:val="16"/>
        </w:rPr>
        <w:t xml:space="preserve">  </w:t>
      </w:r>
    </w:p>
    <w:p w14:paraId="63659614" w14:textId="0E630F54" w:rsidR="002516BC" w:rsidRDefault="002516BC" w:rsidP="00521221">
      <w:pPr>
        <w:rPr>
          <w:b/>
          <w:color w:val="0000FF"/>
          <w:szCs w:val="16"/>
        </w:rPr>
      </w:pPr>
      <w:r w:rsidRPr="00F965E1">
        <w:rPr>
          <w:b/>
          <w:color w:val="0000FF"/>
          <w:szCs w:val="16"/>
        </w:rPr>
        <w:t>8</w:t>
      </w:r>
      <w:r w:rsidR="004B1529" w:rsidRPr="000D491B">
        <w:rPr>
          <w:szCs w:val="16"/>
        </w:rPr>
        <w:t> Da flehte Manoach zu Jahweh und sagte: „Verzeihung</w:t>
      </w:r>
      <w:r w:rsidR="004B1529" w:rsidRPr="00DE6AAD">
        <w:rPr>
          <w:rStyle w:val="EndnotentextZchn1"/>
          <w:rFonts w:ascii="Georgia" w:hAnsi="Georgia"/>
          <w:sz w:val="18"/>
          <w:szCs w:val="16"/>
        </w:rPr>
        <w:footnoteReference w:id="2790"/>
      </w:r>
      <w:r w:rsidR="004B1529" w:rsidRPr="000D491B">
        <w:rPr>
          <w:szCs w:val="16"/>
        </w:rPr>
        <w:t xml:space="preserve">, </w:t>
      </w:r>
      <w:r w:rsidR="00323E98" w:rsidRPr="00710FB7">
        <w:rPr>
          <w:color w:val="FF0000"/>
          <w:szCs w:val="16"/>
        </w:rPr>
        <w:t>‹mein›</w:t>
      </w:r>
      <w:r w:rsidR="00323E98" w:rsidRPr="00710FB7">
        <w:rPr>
          <w:szCs w:val="16"/>
        </w:rPr>
        <w:t xml:space="preserve"> Herr</w:t>
      </w:r>
      <w:r w:rsidR="004B1529" w:rsidRPr="000D491B">
        <w:rPr>
          <w:szCs w:val="16"/>
        </w:rPr>
        <w:t>! Der Mann Gottes, den du sandtest, möge bitte wieder zu uns kommen und uns lehren, was wir mit dem Knaben, der geboren werden soll, tun sollen.“</w:t>
      </w:r>
      <w:r>
        <w:rPr>
          <w:sz w:val="15"/>
          <w:szCs w:val="16"/>
        </w:rPr>
        <w:t xml:space="preserve"> </w:t>
      </w:r>
    </w:p>
    <w:p w14:paraId="69431C1E" w14:textId="77777777" w:rsidR="002516BC" w:rsidRDefault="002516BC" w:rsidP="00521221">
      <w:pPr>
        <w:rPr>
          <w:b/>
          <w:color w:val="0000FF"/>
          <w:szCs w:val="16"/>
        </w:rPr>
      </w:pPr>
      <w:r w:rsidRPr="000D491B">
        <w:rPr>
          <w:b/>
          <w:color w:val="0000FF"/>
          <w:szCs w:val="16"/>
        </w:rPr>
        <w:t>9</w:t>
      </w:r>
      <w:r w:rsidR="004B1529" w:rsidRPr="000D491B">
        <w:rPr>
          <w:szCs w:val="16"/>
        </w:rPr>
        <w:t xml:space="preserve"> Und Gott hörte auf die Stimme Manoachs. Und der Bote Gottes kam nochmals zu der Frau. Und sie saß auf dem Feld. Und Manoach, ihr Mann, war nicht bei ihr. </w:t>
      </w:r>
    </w:p>
    <w:p w14:paraId="0F05B5BE" w14:textId="77777777" w:rsidR="002516BC" w:rsidRDefault="002516BC" w:rsidP="00521221">
      <w:pPr>
        <w:rPr>
          <w:b/>
          <w:color w:val="0000FF"/>
          <w:szCs w:val="16"/>
        </w:rPr>
      </w:pPr>
      <w:r w:rsidRPr="000D491B">
        <w:rPr>
          <w:b/>
          <w:color w:val="0000FF"/>
          <w:szCs w:val="16"/>
        </w:rPr>
        <w:t>10</w:t>
      </w:r>
      <w:r w:rsidR="004B1529" w:rsidRPr="000D491B">
        <w:rPr>
          <w:szCs w:val="16"/>
        </w:rPr>
        <w:t xml:space="preserve"> Und die Frau eilte und lief und berichtete es ihrem Mann und sagte zu ihm: „Siehe! </w:t>
      </w:r>
      <w:r w:rsidR="004B1529">
        <w:rPr>
          <w:szCs w:val="16"/>
        </w:rPr>
        <w:t>– d</w:t>
      </w:r>
      <w:r w:rsidR="004B1529" w:rsidRPr="000D491B">
        <w:rPr>
          <w:szCs w:val="16"/>
        </w:rPr>
        <w:t xml:space="preserve">er Mann ist mir erschienen, der </w:t>
      </w:r>
      <w:r w:rsidR="004B1529" w:rsidRPr="008C65A9">
        <w:rPr>
          <w:szCs w:val="16"/>
        </w:rPr>
        <w:t xml:space="preserve">an dem Tag </w:t>
      </w:r>
      <w:r w:rsidR="004B1529" w:rsidRPr="000D491B">
        <w:rPr>
          <w:szCs w:val="16"/>
        </w:rPr>
        <w:t>zu mir gekommen war.“</w:t>
      </w:r>
      <w:r>
        <w:rPr>
          <w:sz w:val="15"/>
          <w:szCs w:val="16"/>
        </w:rPr>
        <w:t xml:space="preserve"> </w:t>
      </w:r>
    </w:p>
    <w:p w14:paraId="07160DEF" w14:textId="77777777" w:rsidR="002516BC" w:rsidRDefault="002516BC" w:rsidP="00521221">
      <w:pPr>
        <w:rPr>
          <w:b/>
          <w:color w:val="0000FF"/>
          <w:szCs w:val="16"/>
        </w:rPr>
      </w:pPr>
      <w:r w:rsidRPr="000D491B">
        <w:rPr>
          <w:b/>
          <w:color w:val="0000FF"/>
          <w:szCs w:val="16"/>
        </w:rPr>
        <w:t>11</w:t>
      </w:r>
      <w:r w:rsidR="004B1529" w:rsidRPr="000D491B">
        <w:rPr>
          <w:szCs w:val="16"/>
        </w:rPr>
        <w:t> Und Manoach machte sich auf und ging hinter seiner Frau her und kam zu dem Mann. Und er sagte zu ihm: „Bist du der Mann, der zur Frau geredet hat?“</w:t>
      </w:r>
      <w:r>
        <w:rPr>
          <w:sz w:val="15"/>
          <w:szCs w:val="16"/>
        </w:rPr>
        <w:t xml:space="preserve"> </w:t>
      </w:r>
      <w:r w:rsidR="004B1529" w:rsidRPr="000D491B">
        <w:rPr>
          <w:szCs w:val="16"/>
        </w:rPr>
        <w:t xml:space="preserve">Und er sagte: „Ich </w:t>
      </w:r>
      <w:r w:rsidR="004B1529">
        <w:rPr>
          <w:szCs w:val="16"/>
        </w:rPr>
        <w:t>[</w:t>
      </w:r>
      <w:r w:rsidR="004B1529" w:rsidRPr="000D491B">
        <w:rPr>
          <w:szCs w:val="16"/>
        </w:rPr>
        <w:t>bin es</w:t>
      </w:r>
      <w:r w:rsidR="004B1529">
        <w:rPr>
          <w:szCs w:val="16"/>
        </w:rPr>
        <w:t>]</w:t>
      </w:r>
      <w:r w:rsidR="004B1529" w:rsidRPr="000D491B">
        <w:rPr>
          <w:szCs w:val="16"/>
        </w:rPr>
        <w:t>.“</w:t>
      </w:r>
      <w:r>
        <w:rPr>
          <w:sz w:val="15"/>
          <w:szCs w:val="16"/>
        </w:rPr>
        <w:t xml:space="preserve"> </w:t>
      </w:r>
    </w:p>
    <w:p w14:paraId="24CDB32C" w14:textId="77777777" w:rsidR="002516BC" w:rsidRDefault="002516BC" w:rsidP="00521221">
      <w:pPr>
        <w:rPr>
          <w:b/>
          <w:color w:val="0000FF"/>
          <w:szCs w:val="16"/>
        </w:rPr>
      </w:pPr>
      <w:r w:rsidRPr="000D491B">
        <w:rPr>
          <w:b/>
          <w:color w:val="0000FF"/>
          <w:szCs w:val="16"/>
        </w:rPr>
        <w:t>12</w:t>
      </w:r>
      <w:r w:rsidR="004B1529" w:rsidRPr="000D491B">
        <w:rPr>
          <w:szCs w:val="16"/>
        </w:rPr>
        <w:t> Und Manoach sagte: „Wenn nun dein Wort eintrifft</w:t>
      </w:r>
      <w:r w:rsidR="004B1529" w:rsidRPr="00DE6AAD">
        <w:rPr>
          <w:rStyle w:val="EndnotentextZchn1"/>
          <w:rFonts w:ascii="Georgia" w:hAnsi="Georgia"/>
          <w:sz w:val="18"/>
          <w:szCs w:val="16"/>
        </w:rPr>
        <w:footnoteReference w:id="2791"/>
      </w:r>
      <w:r w:rsidR="004B1529" w:rsidRPr="000D491B">
        <w:rPr>
          <w:szCs w:val="16"/>
        </w:rPr>
        <w:t>, was soll des Knaben Art</w:t>
      </w:r>
      <w:r w:rsidR="004B1529" w:rsidRPr="00DE6AAD">
        <w:rPr>
          <w:rStyle w:val="EndnotentextZchn1"/>
          <w:rFonts w:ascii="Georgia" w:hAnsi="Georgia"/>
          <w:sz w:val="18"/>
          <w:szCs w:val="16"/>
        </w:rPr>
        <w:footnoteReference w:id="2792"/>
      </w:r>
      <w:r w:rsidR="004B1529" w:rsidRPr="000D491B">
        <w:rPr>
          <w:szCs w:val="16"/>
        </w:rPr>
        <w:t xml:space="preserve"> und Tun sein?“</w:t>
      </w:r>
      <w:r>
        <w:rPr>
          <w:sz w:val="15"/>
          <w:szCs w:val="16"/>
        </w:rPr>
        <w:t xml:space="preserve"> </w:t>
      </w:r>
    </w:p>
    <w:p w14:paraId="53F62F9B" w14:textId="77777777" w:rsidR="002516BC" w:rsidRDefault="002516BC" w:rsidP="00521221">
      <w:pPr>
        <w:rPr>
          <w:b/>
          <w:color w:val="0000FF"/>
          <w:szCs w:val="16"/>
        </w:rPr>
      </w:pPr>
      <w:r w:rsidRPr="000D491B">
        <w:rPr>
          <w:b/>
          <w:color w:val="0000FF"/>
          <w:szCs w:val="16"/>
        </w:rPr>
        <w:t>13</w:t>
      </w:r>
      <w:r w:rsidR="004B1529" w:rsidRPr="000D491B">
        <w:rPr>
          <w:szCs w:val="16"/>
        </w:rPr>
        <w:t xml:space="preserve"> Und der Bote Jahwehs sagte zu Manoach: „Vor </w:t>
      </w:r>
      <w:r w:rsidR="004B1529" w:rsidRPr="00C06290">
        <w:rPr>
          <w:szCs w:val="16"/>
        </w:rPr>
        <w:t>allem</w:t>
      </w:r>
      <w:r w:rsidR="004B1529" w:rsidRPr="000D491B">
        <w:rPr>
          <w:szCs w:val="16"/>
        </w:rPr>
        <w:t>, was ich der Frau gesagt habe, soll sie sich hüten</w:t>
      </w:r>
      <w:r w:rsidR="004B1529" w:rsidRPr="00DE6AAD">
        <w:rPr>
          <w:rStyle w:val="EndnotentextZchn1"/>
          <w:rFonts w:ascii="Georgia" w:hAnsi="Georgia"/>
          <w:sz w:val="18"/>
          <w:szCs w:val="16"/>
        </w:rPr>
        <w:footnoteReference w:id="2793"/>
      </w:r>
      <w:r w:rsidR="004B1529" w:rsidRPr="000D491B">
        <w:rPr>
          <w:szCs w:val="16"/>
        </w:rPr>
        <w:t xml:space="preserve">: </w:t>
      </w:r>
    </w:p>
    <w:p w14:paraId="2ECAC3D0" w14:textId="77777777" w:rsidR="002516BC" w:rsidRDefault="002516BC" w:rsidP="00521221">
      <w:pPr>
        <w:rPr>
          <w:b/>
          <w:color w:val="0000FF"/>
          <w:szCs w:val="16"/>
        </w:rPr>
      </w:pPr>
      <w:r w:rsidRPr="000D491B">
        <w:rPr>
          <w:b/>
          <w:color w:val="0000FF"/>
          <w:szCs w:val="16"/>
        </w:rPr>
        <w:t>14</w:t>
      </w:r>
      <w:r w:rsidR="004B1529" w:rsidRPr="000D491B">
        <w:rPr>
          <w:szCs w:val="16"/>
        </w:rPr>
        <w:t> Von allem, was vom Weinstock kommt, soll sie nicht essen. Und Wein und Rauschtrank soll sie nicht trinken. Und Unreines soll sie nicht essen. Auf alles, was ich ihr geboten habe, soll sie achtgeben.“</w:t>
      </w:r>
      <w:r>
        <w:rPr>
          <w:sz w:val="12"/>
          <w:szCs w:val="16"/>
        </w:rPr>
        <w:t xml:space="preserve">  </w:t>
      </w:r>
    </w:p>
    <w:p w14:paraId="57CD528F"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4B1529" w:rsidRPr="000D491B">
        <w:rPr>
          <w:szCs w:val="16"/>
        </w:rPr>
        <w:t> Und Manoach sagte zu dem Boten Jahwehs: „Dürften wir dich bitte hierbehalten und vor dir ein Ziegenböckchen zubereiten?“</w:t>
      </w:r>
      <w:r>
        <w:rPr>
          <w:sz w:val="15"/>
          <w:szCs w:val="16"/>
        </w:rPr>
        <w:t xml:space="preserve"> </w:t>
      </w:r>
    </w:p>
    <w:p w14:paraId="6B38BD89" w14:textId="77777777" w:rsidR="002516BC" w:rsidRDefault="002516BC" w:rsidP="00521221">
      <w:pPr>
        <w:rPr>
          <w:b/>
          <w:color w:val="0000FF"/>
          <w:szCs w:val="16"/>
        </w:rPr>
      </w:pPr>
      <w:r w:rsidRPr="000D491B">
        <w:rPr>
          <w:b/>
          <w:color w:val="0000FF"/>
          <w:szCs w:val="16"/>
        </w:rPr>
        <w:t>16</w:t>
      </w:r>
      <w:r w:rsidR="004B1529" w:rsidRPr="000D491B">
        <w:rPr>
          <w:szCs w:val="16"/>
        </w:rPr>
        <w:t xml:space="preserve"> Und der Bote Jahwehs sagte zu Manoach: „Wenn du mich auch hierbehieltest, ich würde nicht von deinem Brot essen. Willst du aber zubereiten, so opfere Jahweh ein Brandopfer!“ – denn Manoach hatte nicht erkannt, dass es </w:t>
      </w:r>
      <w:r w:rsidR="004B1529" w:rsidRPr="008C65A9">
        <w:rPr>
          <w:szCs w:val="16"/>
        </w:rPr>
        <w:t>der</w:t>
      </w:r>
      <w:r w:rsidR="004B1529" w:rsidRPr="008C65A9">
        <w:rPr>
          <w:rStyle w:val="EndnotentextZchn1"/>
          <w:rFonts w:ascii="Georgia" w:hAnsi="Georgia"/>
          <w:color w:val="auto"/>
          <w:sz w:val="18"/>
          <w:szCs w:val="16"/>
        </w:rPr>
        <w:footnoteReference w:id="2794"/>
      </w:r>
      <w:r w:rsidR="004B1529" w:rsidRPr="008C65A9">
        <w:rPr>
          <w:szCs w:val="16"/>
        </w:rPr>
        <w:t xml:space="preserve"> </w:t>
      </w:r>
      <w:r w:rsidR="004B1529" w:rsidRPr="000D491B">
        <w:rPr>
          <w:szCs w:val="16"/>
        </w:rPr>
        <w:t>Bote Jahwehs war.</w:t>
      </w:r>
      <w:r>
        <w:rPr>
          <w:sz w:val="15"/>
          <w:szCs w:val="16"/>
        </w:rPr>
        <w:t xml:space="preserve"> </w:t>
      </w:r>
    </w:p>
    <w:p w14:paraId="6F808CA2" w14:textId="77777777" w:rsidR="002516BC" w:rsidRDefault="002516BC" w:rsidP="00521221">
      <w:pPr>
        <w:rPr>
          <w:b/>
          <w:color w:val="0000FF"/>
          <w:szCs w:val="16"/>
        </w:rPr>
      </w:pPr>
      <w:r w:rsidRPr="000D491B">
        <w:rPr>
          <w:b/>
          <w:color w:val="0000FF"/>
          <w:szCs w:val="16"/>
        </w:rPr>
        <w:t>17</w:t>
      </w:r>
      <w:r w:rsidR="004B1529" w:rsidRPr="000D491B">
        <w:rPr>
          <w:szCs w:val="16"/>
        </w:rPr>
        <w:t> Und Manoach sagte zu dem Boten Jahwehs: „Wie ist dein Name? – denn trifft dein Wort ein, so wollen wir dich ehren.“</w:t>
      </w:r>
      <w:r>
        <w:rPr>
          <w:sz w:val="15"/>
          <w:szCs w:val="16"/>
        </w:rPr>
        <w:t xml:space="preserve"> </w:t>
      </w:r>
    </w:p>
    <w:p w14:paraId="1713415D" w14:textId="77777777" w:rsidR="002516BC" w:rsidRDefault="002516BC" w:rsidP="00521221">
      <w:pPr>
        <w:rPr>
          <w:b/>
          <w:color w:val="0000FF"/>
          <w:szCs w:val="16"/>
        </w:rPr>
      </w:pPr>
      <w:r w:rsidRPr="000D491B">
        <w:rPr>
          <w:b/>
          <w:color w:val="0000FF"/>
          <w:szCs w:val="16"/>
        </w:rPr>
        <w:t>18</w:t>
      </w:r>
      <w:r w:rsidR="004B1529" w:rsidRPr="000D491B">
        <w:rPr>
          <w:szCs w:val="16"/>
        </w:rPr>
        <w:t> Und der Bote Jahwehs sagte zu ihm: „Warum fragst du nach meinem Namen? Ist er doch wunderbar!“</w:t>
      </w:r>
      <w:r>
        <w:rPr>
          <w:sz w:val="15"/>
          <w:szCs w:val="16"/>
        </w:rPr>
        <w:t xml:space="preserve"> </w:t>
      </w:r>
    </w:p>
    <w:p w14:paraId="60728A87" w14:textId="77777777" w:rsidR="002516BC" w:rsidRDefault="002516BC" w:rsidP="00521221">
      <w:pPr>
        <w:rPr>
          <w:b/>
          <w:color w:val="0000FF"/>
          <w:szCs w:val="16"/>
        </w:rPr>
      </w:pPr>
      <w:r w:rsidRPr="000D491B">
        <w:rPr>
          <w:b/>
          <w:color w:val="0000FF"/>
          <w:szCs w:val="16"/>
        </w:rPr>
        <w:t>19</w:t>
      </w:r>
      <w:r w:rsidR="004B1529" w:rsidRPr="000D491B">
        <w:rPr>
          <w:szCs w:val="16"/>
        </w:rPr>
        <w:t> Da nahm Manoach das Ziegenböckchen und das Speisopfer und brachte es auf dem Felsen Jahweh dar. Und Wunderbares tat er!</w:t>
      </w:r>
      <w:r w:rsidR="004B1529" w:rsidRPr="00DE6AAD">
        <w:rPr>
          <w:rStyle w:val="EndnotentextZchn1"/>
          <w:rFonts w:ascii="Georgia" w:hAnsi="Georgia"/>
          <w:sz w:val="18"/>
          <w:szCs w:val="16"/>
        </w:rPr>
        <w:footnoteReference w:id="2795"/>
      </w:r>
      <w:r w:rsidR="004B1529" w:rsidRPr="000D491B">
        <w:rPr>
          <w:szCs w:val="16"/>
        </w:rPr>
        <w:t xml:space="preserve"> Und Manoach und seine Frau sahen zu. </w:t>
      </w:r>
    </w:p>
    <w:p w14:paraId="618B99C8" w14:textId="77777777" w:rsidR="002516BC" w:rsidRDefault="002516BC" w:rsidP="00521221">
      <w:pPr>
        <w:rPr>
          <w:b/>
          <w:color w:val="0000FF"/>
          <w:szCs w:val="16"/>
        </w:rPr>
      </w:pPr>
      <w:r w:rsidRPr="000D491B">
        <w:rPr>
          <w:b/>
          <w:color w:val="0000FF"/>
          <w:szCs w:val="16"/>
        </w:rPr>
        <w:t>20</w:t>
      </w:r>
      <w:r w:rsidR="004B1529" w:rsidRPr="000D491B">
        <w:rPr>
          <w:szCs w:val="16"/>
        </w:rPr>
        <w:t> Und es geschah, als die Flamme vom Altar zu den Himmeln emporstieg, da fuhr der Bote Jahwehs in der Flamme des Altars hinauf. Und Manoach und seine Frau sahen zu. Und sie fielen zur Erde auf ihr Angesicht.</w:t>
      </w:r>
      <w:r>
        <w:rPr>
          <w:sz w:val="12"/>
          <w:szCs w:val="16"/>
        </w:rPr>
        <w:t xml:space="preserve">  </w:t>
      </w:r>
    </w:p>
    <w:p w14:paraId="69FC004A"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4B1529" w:rsidRPr="000D491B">
        <w:rPr>
          <w:szCs w:val="16"/>
        </w:rPr>
        <w:t> </w:t>
      </w:r>
      <w:r w:rsidR="004B1529">
        <w:rPr>
          <w:szCs w:val="16"/>
        </w:rPr>
        <w:t>(</w:t>
      </w:r>
      <w:r w:rsidR="004B1529" w:rsidRPr="000D491B">
        <w:rPr>
          <w:szCs w:val="16"/>
        </w:rPr>
        <w:t>Und der Bote Jahwehs erschien Manoach und seiner Frau hinfort nicht mehr.</w:t>
      </w:r>
      <w:r w:rsidR="004B1529">
        <w:rPr>
          <w:szCs w:val="16"/>
        </w:rPr>
        <w:t>)</w:t>
      </w:r>
      <w:r>
        <w:rPr>
          <w:sz w:val="15"/>
          <w:szCs w:val="16"/>
        </w:rPr>
        <w:t xml:space="preserve"> </w:t>
      </w:r>
      <w:r w:rsidR="004B1529" w:rsidRPr="000D491B">
        <w:rPr>
          <w:szCs w:val="16"/>
        </w:rPr>
        <w:t>Da erkannte Manoach, dass es der Bote Jahwehs war.</w:t>
      </w:r>
      <w:r>
        <w:rPr>
          <w:sz w:val="15"/>
          <w:szCs w:val="16"/>
        </w:rPr>
        <w:t xml:space="preserve"> </w:t>
      </w:r>
    </w:p>
    <w:p w14:paraId="0E0DC71A" w14:textId="77777777" w:rsidR="002516BC" w:rsidRDefault="002516BC" w:rsidP="00521221">
      <w:pPr>
        <w:rPr>
          <w:b/>
          <w:color w:val="0000FF"/>
          <w:szCs w:val="16"/>
        </w:rPr>
      </w:pPr>
      <w:r w:rsidRPr="000D491B">
        <w:rPr>
          <w:b/>
          <w:color w:val="0000FF"/>
          <w:szCs w:val="16"/>
        </w:rPr>
        <w:t>22</w:t>
      </w:r>
      <w:r w:rsidR="004B1529" w:rsidRPr="000D491B">
        <w:rPr>
          <w:szCs w:val="16"/>
        </w:rPr>
        <w:t> Und Manoach sagte zu seiner Frau: „Wir müssen sterben, denn wir haben Gott gesehen!“</w:t>
      </w:r>
      <w:r>
        <w:rPr>
          <w:sz w:val="15"/>
          <w:szCs w:val="16"/>
        </w:rPr>
        <w:t xml:space="preserve"> </w:t>
      </w:r>
    </w:p>
    <w:p w14:paraId="47C69B6B" w14:textId="77777777" w:rsidR="002516BC" w:rsidRDefault="002516BC" w:rsidP="00521221">
      <w:pPr>
        <w:rPr>
          <w:b/>
          <w:color w:val="0000FF"/>
          <w:szCs w:val="16"/>
        </w:rPr>
      </w:pPr>
      <w:r w:rsidRPr="000D491B">
        <w:rPr>
          <w:b/>
          <w:color w:val="0000FF"/>
          <w:szCs w:val="16"/>
        </w:rPr>
        <w:t>23</w:t>
      </w:r>
      <w:r w:rsidR="004B1529" w:rsidRPr="000D491B">
        <w:rPr>
          <w:szCs w:val="16"/>
        </w:rPr>
        <w:t> Aber seine Frau sagte zu ihm: „Wenn es Jahweh gefallen hätte, uns zu töten, hätte er nicht aus unserer Hand Brandopfer und Speisopfer angenommen. Und er hätte uns nicht dieses alles gezeigt und uns jetzt nicht solches hören lassen.“</w:t>
      </w:r>
      <w:r>
        <w:rPr>
          <w:sz w:val="12"/>
          <w:szCs w:val="16"/>
        </w:rPr>
        <w:t xml:space="preserve">  </w:t>
      </w:r>
    </w:p>
    <w:p w14:paraId="6FD65B1B"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B1529" w:rsidRPr="000D491B">
        <w:rPr>
          <w:szCs w:val="16"/>
        </w:rPr>
        <w:t> Und die Frau gebar einen Sohn. Und sie gab ihm den Namen Simson</w:t>
      </w:r>
      <w:r w:rsidR="004B1529" w:rsidRPr="00DE6AAD">
        <w:rPr>
          <w:rStyle w:val="EndnotentextZchn1"/>
          <w:rFonts w:ascii="Georgia" w:hAnsi="Georgia"/>
          <w:sz w:val="18"/>
          <w:szCs w:val="16"/>
        </w:rPr>
        <w:footnoteReference w:id="2796"/>
      </w:r>
      <w:r w:rsidR="004B1529" w:rsidRPr="000D491B">
        <w:rPr>
          <w:szCs w:val="16"/>
        </w:rPr>
        <w:t>.</w:t>
      </w:r>
      <w:r>
        <w:rPr>
          <w:sz w:val="15"/>
          <w:szCs w:val="16"/>
        </w:rPr>
        <w:t xml:space="preserve"> </w:t>
      </w:r>
      <w:r w:rsidR="004B1529" w:rsidRPr="000D491B">
        <w:rPr>
          <w:szCs w:val="16"/>
        </w:rPr>
        <w:t>Und der Knabe wurde groß. Und Jahweh segnete ihn.</w:t>
      </w:r>
      <w:r>
        <w:rPr>
          <w:sz w:val="15"/>
          <w:szCs w:val="16"/>
        </w:rPr>
        <w:t xml:space="preserve"> </w:t>
      </w:r>
    </w:p>
    <w:p w14:paraId="4FA702A8" w14:textId="0D720296" w:rsidR="002516BC" w:rsidRDefault="002516BC" w:rsidP="00521221">
      <w:pPr>
        <w:rPr>
          <w:b/>
          <w:color w:val="800080"/>
          <w:sz w:val="36"/>
          <w:szCs w:val="16"/>
        </w:rPr>
      </w:pPr>
      <w:r w:rsidRPr="000D491B">
        <w:rPr>
          <w:b/>
          <w:color w:val="0000FF"/>
          <w:szCs w:val="16"/>
        </w:rPr>
        <w:t>25</w:t>
      </w:r>
      <w:r w:rsidR="004B1529" w:rsidRPr="000D491B">
        <w:rPr>
          <w:szCs w:val="16"/>
        </w:rPr>
        <w:t> Und der Geist Jahwehs fing an, ihn anzutreiben</w:t>
      </w:r>
      <w:r w:rsidR="004B1529" w:rsidRPr="00DE6AAD">
        <w:rPr>
          <w:rStyle w:val="EndnotentextZchn1"/>
          <w:rFonts w:ascii="Georgia" w:hAnsi="Georgia"/>
          <w:sz w:val="18"/>
          <w:szCs w:val="16"/>
        </w:rPr>
        <w:footnoteReference w:id="2797"/>
      </w:r>
      <w:r w:rsidR="004B1529" w:rsidRPr="000D491B">
        <w:rPr>
          <w:szCs w:val="16"/>
        </w:rPr>
        <w:t xml:space="preserve"> in Machaneh-Dan</w:t>
      </w:r>
      <w:r w:rsidR="004B1529" w:rsidRPr="00DE6AAD">
        <w:rPr>
          <w:rStyle w:val="EndnotentextZchn1"/>
          <w:rFonts w:ascii="Georgia" w:hAnsi="Georgia"/>
          <w:sz w:val="18"/>
          <w:szCs w:val="16"/>
        </w:rPr>
        <w:footnoteReference w:id="2798"/>
      </w:r>
      <w:r w:rsidR="004B1529" w:rsidRPr="000D491B">
        <w:rPr>
          <w:szCs w:val="16"/>
        </w:rPr>
        <w:t xml:space="preserve"> zwischen Zora und Eschtaol</w:t>
      </w:r>
      <w:r w:rsidR="004B1529" w:rsidRPr="00DE6AAD">
        <w:rPr>
          <w:rStyle w:val="EndnotentextZchn1"/>
          <w:rFonts w:ascii="Georgia" w:hAnsi="Georgia"/>
          <w:sz w:val="18"/>
          <w:szCs w:val="16"/>
        </w:rPr>
        <w:footnoteReference w:id="2799"/>
      </w:r>
      <w:r w:rsidR="004B1529" w:rsidRPr="000D491B">
        <w:rPr>
          <w:szCs w:val="16"/>
        </w:rPr>
        <w:t>.</w:t>
      </w:r>
      <w:r>
        <w:rPr>
          <w:sz w:val="12"/>
          <w:szCs w:val="16"/>
        </w:rPr>
        <w:t xml:space="preserve">  </w:t>
      </w:r>
    </w:p>
    <w:p w14:paraId="3FB49F22" w14:textId="77777777" w:rsidR="002516BC" w:rsidRDefault="002516BC" w:rsidP="00521221">
      <w:pPr>
        <w:rPr>
          <w:b/>
          <w:color w:val="0000FF"/>
          <w:szCs w:val="16"/>
        </w:rPr>
      </w:pPr>
      <w:r w:rsidRPr="00D157DC">
        <w:rPr>
          <w:b/>
          <w:color w:val="800080"/>
          <w:sz w:val="36"/>
          <w:szCs w:val="16"/>
        </w:rPr>
        <w:lastRenderedPageBreak/>
        <w:t>14</w:t>
      </w:r>
      <w:r w:rsidR="004B1529">
        <w:rPr>
          <w:szCs w:val="16"/>
        </w:rPr>
        <w:t xml:space="preserve"> </w:t>
      </w:r>
      <w:r w:rsidR="004B1529" w:rsidRPr="00F33678">
        <w:rPr>
          <w:szCs w:val="16"/>
        </w:rPr>
        <w:t>U</w:t>
      </w:r>
      <w:r w:rsidR="004B1529" w:rsidRPr="000D491B">
        <w:rPr>
          <w:szCs w:val="16"/>
        </w:rPr>
        <w:t>nd Simson ging nach Timna hinab. Und er sah in Timna eine Frau von den Töchtern der Philister.</w:t>
      </w:r>
      <w:r>
        <w:rPr>
          <w:sz w:val="15"/>
          <w:szCs w:val="16"/>
        </w:rPr>
        <w:t xml:space="preserve"> </w:t>
      </w:r>
    </w:p>
    <w:p w14:paraId="4C1D12DC" w14:textId="77777777" w:rsidR="002516BC" w:rsidRDefault="002516BC" w:rsidP="00521221">
      <w:pPr>
        <w:rPr>
          <w:b/>
          <w:color w:val="0000FF"/>
          <w:szCs w:val="16"/>
        </w:rPr>
      </w:pPr>
      <w:r w:rsidRPr="000D491B">
        <w:rPr>
          <w:b/>
          <w:color w:val="0000FF"/>
          <w:szCs w:val="16"/>
        </w:rPr>
        <w:t>2</w:t>
      </w:r>
      <w:r w:rsidR="004B1529" w:rsidRPr="000D491B">
        <w:rPr>
          <w:szCs w:val="16"/>
        </w:rPr>
        <w:t> Und er ging hinauf und berichtete es seinem Vater und seiner Mutter und sagte: „Ich habe in Timna eine Frau gesehen, von den Töchtern der Philister. Und nun nehmt sie mir zur Frau.“</w:t>
      </w:r>
      <w:r>
        <w:rPr>
          <w:sz w:val="15"/>
          <w:szCs w:val="16"/>
        </w:rPr>
        <w:t xml:space="preserve"> </w:t>
      </w:r>
    </w:p>
    <w:p w14:paraId="0824AF2A" w14:textId="77777777" w:rsidR="002516BC" w:rsidRDefault="002516BC" w:rsidP="00521221">
      <w:pPr>
        <w:rPr>
          <w:b/>
          <w:color w:val="0000FF"/>
        </w:rPr>
      </w:pPr>
      <w:r w:rsidRPr="000D491B">
        <w:rPr>
          <w:b/>
          <w:color w:val="0000FF"/>
          <w:szCs w:val="16"/>
        </w:rPr>
        <w:t>3</w:t>
      </w:r>
      <w:r w:rsidR="004B1529" w:rsidRPr="000D491B">
        <w:rPr>
          <w:szCs w:val="16"/>
        </w:rPr>
        <w:t> Und sein Vater und seine Mutter sagten zu ihm: „Gibt es unter den Töchtern deiner Brüder und unter meinem ganzen Volk keine Frau, dass du hingehst, eine Frau zu nehmen von den Philistern, den Unbeschnittenen?“</w:t>
      </w:r>
      <w:r>
        <w:rPr>
          <w:sz w:val="15"/>
          <w:szCs w:val="16"/>
        </w:rPr>
        <w:t xml:space="preserve"> </w:t>
      </w:r>
      <w:r w:rsidR="004B1529" w:rsidRPr="000D491B">
        <w:rPr>
          <w:szCs w:val="16"/>
        </w:rPr>
        <w:t>Und Simson sagte zu seinem Vater: „Diese nimm mir, denn sie ist recht</w:t>
      </w:r>
      <w:r w:rsidR="004B1529" w:rsidRPr="00DE6AAD">
        <w:rPr>
          <w:rStyle w:val="EndnotentextZchn1"/>
          <w:rFonts w:ascii="Georgia" w:hAnsi="Georgia"/>
          <w:sz w:val="18"/>
          <w:szCs w:val="16"/>
        </w:rPr>
        <w:footnoteReference w:id="2800"/>
      </w:r>
      <w:r w:rsidR="004B1529" w:rsidRPr="000D491B">
        <w:rPr>
          <w:szCs w:val="16"/>
        </w:rPr>
        <w:t xml:space="preserve"> in meinen Augen.“</w:t>
      </w:r>
      <w:r>
        <w:rPr>
          <w:sz w:val="15"/>
          <w:szCs w:val="16"/>
        </w:rPr>
        <w:t xml:space="preserve"> </w:t>
      </w:r>
    </w:p>
    <w:p w14:paraId="0F3EA6CA" w14:textId="77777777" w:rsidR="002516BC" w:rsidRDefault="002516BC" w:rsidP="00521221">
      <w:pPr>
        <w:rPr>
          <w:b/>
          <w:color w:val="0000FF"/>
          <w:szCs w:val="16"/>
        </w:rPr>
      </w:pPr>
      <w:r w:rsidRPr="000D491B">
        <w:rPr>
          <w:b/>
          <w:color w:val="0000FF"/>
        </w:rPr>
        <w:t>4</w:t>
      </w:r>
      <w:r w:rsidR="004B1529" w:rsidRPr="000D491B">
        <w:t> Sein Vater und seine Mutter aber erkannten nicht, dass es von Jahweh war; denn er sucht</w:t>
      </w:r>
      <w:r w:rsidR="004B1529" w:rsidRPr="008C65A9">
        <w:t>e</w:t>
      </w:r>
      <w:r w:rsidR="004B1529" w:rsidRPr="000D491B">
        <w:t xml:space="preserve"> einen Anlass</w:t>
      </w:r>
      <w:r w:rsidR="004B1529" w:rsidRPr="00DE6AAD">
        <w:rPr>
          <w:rStyle w:val="EndnotentextZchn1"/>
          <w:rFonts w:ascii="Georgia" w:hAnsi="Georgia"/>
          <w:sz w:val="18"/>
          <w:szCs w:val="16"/>
        </w:rPr>
        <w:footnoteReference w:id="2801"/>
      </w:r>
      <w:r w:rsidR="004B1529" w:rsidRPr="000D491B">
        <w:t xml:space="preserve"> gegen die Philister. </w:t>
      </w:r>
      <w:r w:rsidR="004B1529">
        <w:t>(</w:t>
      </w:r>
      <w:r w:rsidR="004B1529" w:rsidRPr="000D491B">
        <w:t>Zu jener Zeit hatten die Philister die Macht über Israel.</w:t>
      </w:r>
      <w:r w:rsidR="004B1529">
        <w:t>)</w:t>
      </w:r>
      <w:r>
        <w:rPr>
          <w:sz w:val="12"/>
        </w:rPr>
        <w:t xml:space="preserve"> </w:t>
      </w:r>
      <w:r>
        <w:rPr>
          <w:sz w:val="12"/>
          <w:szCs w:val="16"/>
        </w:rPr>
        <w:t xml:space="preserve"> </w:t>
      </w:r>
    </w:p>
    <w:p w14:paraId="6DDC5BCC" w14:textId="77777777" w:rsidR="002516BC" w:rsidRDefault="002516BC" w:rsidP="00521221">
      <w:pPr>
        <w:rPr>
          <w:b/>
          <w:color w:val="0000FF"/>
          <w:szCs w:val="16"/>
        </w:rPr>
      </w:pPr>
      <w:r w:rsidRPr="00F965E1">
        <w:rPr>
          <w:b/>
          <w:color w:val="0000FF"/>
          <w:szCs w:val="16"/>
        </w:rPr>
        <w:t>5</w:t>
      </w:r>
      <w:r w:rsidR="004B1529" w:rsidRPr="000D491B">
        <w:rPr>
          <w:szCs w:val="16"/>
        </w:rPr>
        <w:t> Und Simson ging mit seinem Vater und seiner Mutter nach Timna hinab. Und als sie an die Weinberge von Timna kamen</w:t>
      </w:r>
      <w:r w:rsidR="004B1529">
        <w:rPr>
          <w:szCs w:val="16"/>
        </w:rPr>
        <w:t xml:space="preserve"> – siehe! –, da </w:t>
      </w:r>
      <w:r w:rsidR="004B1529" w:rsidRPr="000D491B">
        <w:rPr>
          <w:szCs w:val="16"/>
        </w:rPr>
        <w:t xml:space="preserve">brüllte ein junger Löwe ihm entgegen. </w:t>
      </w:r>
    </w:p>
    <w:p w14:paraId="4700667E" w14:textId="77777777" w:rsidR="002516BC" w:rsidRDefault="002516BC" w:rsidP="00521221">
      <w:pPr>
        <w:rPr>
          <w:b/>
          <w:color w:val="0000FF"/>
          <w:szCs w:val="16"/>
        </w:rPr>
      </w:pPr>
      <w:r w:rsidRPr="000D491B">
        <w:rPr>
          <w:b/>
          <w:color w:val="0000FF"/>
          <w:szCs w:val="16"/>
        </w:rPr>
        <w:t>6</w:t>
      </w:r>
      <w:r w:rsidR="004B1529" w:rsidRPr="000D491B">
        <w:rPr>
          <w:szCs w:val="16"/>
        </w:rPr>
        <w:t> Und der Geist Jahwehs geriet über ihn</w:t>
      </w:r>
      <w:r w:rsidR="004B1529" w:rsidRPr="00DE6AAD">
        <w:rPr>
          <w:rStyle w:val="EndnotentextZchn1"/>
          <w:rFonts w:ascii="Georgia" w:hAnsi="Georgia"/>
          <w:sz w:val="18"/>
          <w:szCs w:val="16"/>
        </w:rPr>
        <w:footnoteReference w:id="2802"/>
      </w:r>
      <w:r w:rsidR="004B1529" w:rsidRPr="000D491B">
        <w:rPr>
          <w:szCs w:val="16"/>
        </w:rPr>
        <w:t>. Und er zerriss ihn, wie man ein Ziegenböckchen zerreißt. Und er hatte nicht irgendetwas in seiner Hand!</w:t>
      </w:r>
      <w:r>
        <w:rPr>
          <w:sz w:val="15"/>
          <w:szCs w:val="16"/>
        </w:rPr>
        <w:t xml:space="preserve"> </w:t>
      </w:r>
      <w:r w:rsidR="004B1529" w:rsidRPr="000D491B">
        <w:t>Aber er teilte seinem Vater und seiner Mutter nicht mit, was er getan hatte.</w:t>
      </w:r>
      <w:r>
        <w:rPr>
          <w:sz w:val="15"/>
        </w:rPr>
        <w:t xml:space="preserve"> </w:t>
      </w:r>
    </w:p>
    <w:p w14:paraId="6FB2A19B" w14:textId="77777777" w:rsidR="002516BC" w:rsidRDefault="002516BC" w:rsidP="00521221">
      <w:pPr>
        <w:rPr>
          <w:b/>
          <w:color w:val="0000FF"/>
          <w:szCs w:val="16"/>
        </w:rPr>
      </w:pPr>
      <w:r w:rsidRPr="000D491B">
        <w:rPr>
          <w:b/>
          <w:color w:val="0000FF"/>
          <w:szCs w:val="16"/>
        </w:rPr>
        <w:t>7</w:t>
      </w:r>
      <w:r w:rsidR="004B1529" w:rsidRPr="000D491B">
        <w:rPr>
          <w:szCs w:val="16"/>
        </w:rPr>
        <w:t> Und er ging hinab und redete zu der Frau. Und sie war recht in den Augen Simsons.</w:t>
      </w:r>
      <w:r>
        <w:rPr>
          <w:sz w:val="12"/>
          <w:szCs w:val="16"/>
        </w:rPr>
        <w:t xml:space="preserve">  </w:t>
      </w:r>
    </w:p>
    <w:p w14:paraId="437ABBFC" w14:textId="77777777" w:rsidR="002516BC" w:rsidRDefault="002516BC" w:rsidP="00521221">
      <w:pPr>
        <w:rPr>
          <w:b/>
          <w:color w:val="0000FF"/>
          <w:szCs w:val="16"/>
        </w:rPr>
      </w:pPr>
      <w:r w:rsidRPr="00F965E1">
        <w:rPr>
          <w:b/>
          <w:color w:val="0000FF"/>
          <w:szCs w:val="16"/>
        </w:rPr>
        <w:t>8</w:t>
      </w:r>
      <w:r w:rsidR="004B1529" w:rsidRPr="000D491B">
        <w:rPr>
          <w:szCs w:val="16"/>
        </w:rPr>
        <w:t xml:space="preserve"> Und nach </w:t>
      </w:r>
      <w:r w:rsidR="004B1529">
        <w:rPr>
          <w:szCs w:val="16"/>
        </w:rPr>
        <w:t>[</w:t>
      </w:r>
      <w:r w:rsidR="004B1529" w:rsidRPr="000D491B">
        <w:rPr>
          <w:szCs w:val="16"/>
        </w:rPr>
        <w:t>einigen</w:t>
      </w:r>
      <w:r w:rsidR="004B1529">
        <w:rPr>
          <w:szCs w:val="16"/>
        </w:rPr>
        <w:t>]</w:t>
      </w:r>
      <w:r w:rsidR="004B1529" w:rsidRPr="000D491B">
        <w:rPr>
          <w:szCs w:val="16"/>
        </w:rPr>
        <w:t xml:space="preserve"> Tagen kehrte er zurück, um sie zu nehmen</w:t>
      </w:r>
      <w:r w:rsidR="004B1529" w:rsidRPr="00DE6AAD">
        <w:rPr>
          <w:rStyle w:val="EndnotentextZchn1"/>
          <w:rFonts w:ascii="Georgia" w:hAnsi="Georgia"/>
          <w:sz w:val="18"/>
          <w:szCs w:val="16"/>
        </w:rPr>
        <w:footnoteReference w:id="2803"/>
      </w:r>
      <w:r w:rsidR="004B1529" w:rsidRPr="000D491B">
        <w:rPr>
          <w:szCs w:val="16"/>
        </w:rPr>
        <w:t xml:space="preserve">. Und er bog ab, das Aas des Löwen zu besehen. Und – siehe! – da war eine Schar von Bienen in dem Körper des Löwen – und Honig. </w:t>
      </w:r>
    </w:p>
    <w:p w14:paraId="2046B66F" w14:textId="77777777" w:rsidR="002516BC" w:rsidRDefault="002516BC" w:rsidP="00521221">
      <w:pPr>
        <w:rPr>
          <w:b/>
          <w:color w:val="0000FF"/>
          <w:szCs w:val="16"/>
        </w:rPr>
      </w:pPr>
      <w:r w:rsidRPr="000D491B">
        <w:rPr>
          <w:b/>
          <w:color w:val="0000FF"/>
          <w:szCs w:val="16"/>
        </w:rPr>
        <w:t>9</w:t>
      </w:r>
      <w:r w:rsidR="004B1529" w:rsidRPr="000D491B">
        <w:rPr>
          <w:szCs w:val="16"/>
        </w:rPr>
        <w:t> Und er schabte</w:t>
      </w:r>
      <w:r w:rsidR="004B1529" w:rsidRPr="00DE6AAD">
        <w:rPr>
          <w:rStyle w:val="EndnotentextZchn1"/>
          <w:rFonts w:ascii="Georgia" w:hAnsi="Georgia"/>
          <w:sz w:val="18"/>
          <w:szCs w:val="16"/>
        </w:rPr>
        <w:footnoteReference w:id="2804"/>
      </w:r>
      <w:r w:rsidR="004B1529" w:rsidRPr="000D491B">
        <w:rPr>
          <w:szCs w:val="16"/>
        </w:rPr>
        <w:t xml:space="preserve"> ihn heraus, </w:t>
      </w:r>
      <w:r w:rsidR="004B1529">
        <w:rPr>
          <w:szCs w:val="16"/>
        </w:rPr>
        <w:t>[</w:t>
      </w:r>
      <w:r w:rsidR="004B1529" w:rsidRPr="000D491B">
        <w:rPr>
          <w:szCs w:val="16"/>
        </w:rPr>
        <w:t>tat ihn</w:t>
      </w:r>
      <w:r w:rsidR="004B1529">
        <w:rPr>
          <w:szCs w:val="16"/>
        </w:rPr>
        <w:t>]</w:t>
      </w:r>
      <w:r w:rsidR="004B1529" w:rsidRPr="000D491B">
        <w:rPr>
          <w:szCs w:val="16"/>
        </w:rPr>
        <w:t xml:space="preserve"> in seine Handflächen und ging und aß im Gehen. Und er ging zu seinem Vater und zu seiner Mutter und gab ihnen. Und sie aßen. Aber er teilte ihnen nicht mit, dass er den Honig vom Körper des Löwen abgeschabt hatte.</w:t>
      </w:r>
      <w:r>
        <w:rPr>
          <w:sz w:val="12"/>
          <w:szCs w:val="16"/>
        </w:rPr>
        <w:t xml:space="preserve">  </w:t>
      </w:r>
    </w:p>
    <w:p w14:paraId="643C0F81"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B1529" w:rsidRPr="000D491B">
        <w:rPr>
          <w:szCs w:val="16"/>
        </w:rPr>
        <w:t> Und sein Vater ging zu der Frau hinab.</w:t>
      </w:r>
      <w:r>
        <w:rPr>
          <w:sz w:val="15"/>
          <w:szCs w:val="16"/>
        </w:rPr>
        <w:t xml:space="preserve"> </w:t>
      </w:r>
      <w:r w:rsidR="004B1529" w:rsidRPr="000D491B">
        <w:t>Und Simson machte dort ein Festmahl, denn so pflegten es die jungen Männer zu tun.</w:t>
      </w:r>
      <w:r>
        <w:rPr>
          <w:sz w:val="15"/>
        </w:rPr>
        <w:t xml:space="preserve"> </w:t>
      </w:r>
    </w:p>
    <w:p w14:paraId="240AE93E" w14:textId="77777777" w:rsidR="002516BC" w:rsidRDefault="002516BC" w:rsidP="00521221">
      <w:pPr>
        <w:rPr>
          <w:b/>
          <w:color w:val="0000FF"/>
          <w:szCs w:val="16"/>
        </w:rPr>
      </w:pPr>
      <w:r w:rsidRPr="000D491B">
        <w:rPr>
          <w:b/>
          <w:color w:val="0000FF"/>
          <w:szCs w:val="16"/>
        </w:rPr>
        <w:t>11</w:t>
      </w:r>
      <w:r w:rsidR="004B1529" w:rsidRPr="000D491B">
        <w:rPr>
          <w:szCs w:val="16"/>
        </w:rPr>
        <w:t xml:space="preserve"> Und es geschah, als sie ihn sahen, da holten sie dreißig </w:t>
      </w:r>
      <w:r w:rsidR="004B1529">
        <w:rPr>
          <w:szCs w:val="16"/>
        </w:rPr>
        <w:t>[</w:t>
      </w:r>
      <w:r w:rsidR="004B1529" w:rsidRPr="000D491B">
        <w:rPr>
          <w:szCs w:val="16"/>
        </w:rPr>
        <w:t>Braut</w:t>
      </w:r>
      <w:r w:rsidR="004B1529">
        <w:rPr>
          <w:szCs w:val="16"/>
        </w:rPr>
        <w:t>]</w:t>
      </w:r>
      <w:r w:rsidR="004B1529" w:rsidRPr="000D491B">
        <w:rPr>
          <w:szCs w:val="16"/>
        </w:rPr>
        <w:t>begleiter. Die sollten um ihn sein.</w:t>
      </w:r>
      <w:r>
        <w:rPr>
          <w:sz w:val="15"/>
          <w:szCs w:val="16"/>
        </w:rPr>
        <w:t xml:space="preserve"> </w:t>
      </w:r>
    </w:p>
    <w:p w14:paraId="3616F4C3" w14:textId="77777777" w:rsidR="002516BC" w:rsidRDefault="002516BC" w:rsidP="00521221">
      <w:pPr>
        <w:rPr>
          <w:b/>
          <w:color w:val="0000FF"/>
          <w:szCs w:val="16"/>
        </w:rPr>
      </w:pPr>
      <w:r w:rsidRPr="000D491B">
        <w:rPr>
          <w:b/>
          <w:color w:val="0000FF"/>
          <w:szCs w:val="16"/>
        </w:rPr>
        <w:t>12</w:t>
      </w:r>
      <w:r w:rsidR="004B1529" w:rsidRPr="000D491B">
        <w:rPr>
          <w:szCs w:val="16"/>
        </w:rPr>
        <w:t> Und Simson sagte zu ihnen: „Ich will euch ein Rätsel aufgeben: Wenn ihr es mir in den sieben Tagen des Festmahls tatsächlich kundtut, gebe ich euch dreißig Hemden und dreißig Festgewänder</w:t>
      </w:r>
      <w:r w:rsidR="004B1529" w:rsidRPr="00DE6AAD">
        <w:rPr>
          <w:rStyle w:val="EndnotentextZchn1"/>
          <w:rFonts w:ascii="Georgia" w:hAnsi="Georgia"/>
          <w:sz w:val="18"/>
          <w:szCs w:val="16"/>
        </w:rPr>
        <w:footnoteReference w:id="2805"/>
      </w:r>
      <w:r w:rsidR="004B1529" w:rsidRPr="000D491B">
        <w:rPr>
          <w:szCs w:val="16"/>
        </w:rPr>
        <w:t xml:space="preserve">. </w:t>
      </w:r>
    </w:p>
    <w:p w14:paraId="185011CF" w14:textId="77777777" w:rsidR="002516BC" w:rsidRDefault="002516BC" w:rsidP="00521221">
      <w:pPr>
        <w:rPr>
          <w:b/>
          <w:color w:val="0000FF"/>
        </w:rPr>
      </w:pPr>
      <w:r w:rsidRPr="000D491B">
        <w:rPr>
          <w:b/>
          <w:color w:val="0000FF"/>
          <w:szCs w:val="16"/>
        </w:rPr>
        <w:t>13</w:t>
      </w:r>
      <w:r w:rsidR="004B1529" w:rsidRPr="000D491B">
        <w:rPr>
          <w:szCs w:val="16"/>
        </w:rPr>
        <w:t> Seid ihr aber nicht imstande, es mir kundzutun, so gebt ihr mir dreißig Hemden und dreißig Festgewänder.“</w:t>
      </w:r>
      <w:r>
        <w:rPr>
          <w:sz w:val="15"/>
          <w:szCs w:val="16"/>
        </w:rPr>
        <w:t xml:space="preserve"> </w:t>
      </w:r>
      <w:r w:rsidR="004B1529" w:rsidRPr="000D491B">
        <w:rPr>
          <w:szCs w:val="16"/>
        </w:rPr>
        <w:t>Und sie sagten zu ihm: „Gib dein Rätsel auf, dass wir es hören!“</w:t>
      </w:r>
      <w:r>
        <w:rPr>
          <w:sz w:val="15"/>
          <w:szCs w:val="16"/>
        </w:rPr>
        <w:t xml:space="preserve"> </w:t>
      </w:r>
    </w:p>
    <w:p w14:paraId="6F9A154F" w14:textId="77777777" w:rsidR="002516BC" w:rsidRDefault="002516BC" w:rsidP="00521221">
      <w:pPr>
        <w:rPr>
          <w:b/>
          <w:color w:val="0000FF"/>
          <w:szCs w:val="16"/>
        </w:rPr>
      </w:pPr>
      <w:r w:rsidRPr="000D491B">
        <w:rPr>
          <w:b/>
          <w:color w:val="0000FF"/>
        </w:rPr>
        <w:t>14</w:t>
      </w:r>
      <w:r w:rsidR="004B1529" w:rsidRPr="000D491B">
        <w:t> Und er sagte zu ihnen:</w:t>
      </w:r>
      <w:r>
        <w:rPr>
          <w:sz w:val="15"/>
        </w:rPr>
        <w:t xml:space="preserve"> </w:t>
      </w:r>
      <w:r w:rsidR="004B1529" w:rsidRPr="000D491B">
        <w:rPr>
          <w:szCs w:val="16"/>
        </w:rPr>
        <w:t>„Speise ging aus von dem Fresser,</w:t>
      </w:r>
      <w:r>
        <w:rPr>
          <w:sz w:val="15"/>
          <w:szCs w:val="16"/>
        </w:rPr>
        <w:t xml:space="preserve"> </w:t>
      </w:r>
      <w:r w:rsidR="004B1529" w:rsidRPr="000D491B">
        <w:rPr>
          <w:szCs w:val="16"/>
        </w:rPr>
        <w:t>und Süßigkeit ging aus von dem Starken.“</w:t>
      </w:r>
      <w:r>
        <w:rPr>
          <w:sz w:val="12"/>
          <w:szCs w:val="16"/>
        </w:rPr>
        <w:t xml:space="preserve">  </w:t>
      </w:r>
      <w:r w:rsidR="004B1529" w:rsidRPr="000D491B">
        <w:t>Und sie waren nicht imstande, das Rätsel kundzutun, drei Tage lang.</w:t>
      </w:r>
      <w:r>
        <w:rPr>
          <w:sz w:val="15"/>
        </w:rPr>
        <w:t xml:space="preserve"> </w:t>
      </w:r>
    </w:p>
    <w:p w14:paraId="5DDC4AB0" w14:textId="77777777" w:rsidR="002516BC" w:rsidRDefault="002516BC" w:rsidP="00521221">
      <w:pPr>
        <w:rPr>
          <w:b/>
          <w:color w:val="0000FF"/>
          <w:szCs w:val="16"/>
        </w:rPr>
      </w:pPr>
      <w:r w:rsidRPr="000D491B">
        <w:rPr>
          <w:b/>
          <w:color w:val="0000FF"/>
          <w:szCs w:val="16"/>
        </w:rPr>
        <w:t>15</w:t>
      </w:r>
      <w:r w:rsidR="004B1529" w:rsidRPr="000D491B">
        <w:rPr>
          <w:szCs w:val="16"/>
        </w:rPr>
        <w:t> Und es geschah am siebenten Tag</w:t>
      </w:r>
      <w:r w:rsidR="004B1529" w:rsidRPr="00DE6AAD">
        <w:rPr>
          <w:rStyle w:val="EndnotentextZchn1"/>
          <w:rFonts w:ascii="Georgia" w:hAnsi="Georgia"/>
          <w:sz w:val="18"/>
          <w:szCs w:val="16"/>
        </w:rPr>
        <w:footnoteReference w:id="2806"/>
      </w:r>
      <w:r w:rsidR="004B1529" w:rsidRPr="000D491B">
        <w:rPr>
          <w:szCs w:val="16"/>
        </w:rPr>
        <w:t>, da sagten sie zu der Frau Simsons: „Betöre</w:t>
      </w:r>
      <w:r w:rsidR="004B1529" w:rsidRPr="00DE6AAD">
        <w:rPr>
          <w:rStyle w:val="EndnotentextZchn1"/>
          <w:rFonts w:ascii="Georgia" w:hAnsi="Georgia"/>
          <w:sz w:val="18"/>
          <w:szCs w:val="16"/>
        </w:rPr>
        <w:footnoteReference w:id="2807"/>
      </w:r>
      <w:r w:rsidR="004B1529" w:rsidRPr="000D491B">
        <w:rPr>
          <w:szCs w:val="16"/>
        </w:rPr>
        <w:t xml:space="preserve"> deinen Mann, dass er uns das Rätsel kundtue, sonst verbrennen wir dich und deines Vaters Haus im Feuer! Habt ihr uns eingeladen, um uns arm zu machen</w:t>
      </w:r>
      <w:r w:rsidR="004B1529" w:rsidRPr="00DE6AAD">
        <w:rPr>
          <w:rStyle w:val="EndnotentextZchn1"/>
          <w:rFonts w:ascii="Georgia" w:hAnsi="Georgia"/>
          <w:sz w:val="18"/>
          <w:szCs w:val="16"/>
        </w:rPr>
        <w:footnoteReference w:id="2808"/>
      </w:r>
      <w:r w:rsidR="004B1529" w:rsidRPr="000D491B">
        <w:rPr>
          <w:szCs w:val="16"/>
        </w:rPr>
        <w:t>? Ist</w:t>
      </w:r>
      <w:r w:rsidR="004B1529">
        <w:rPr>
          <w:szCs w:val="16"/>
        </w:rPr>
        <w:t xml:space="preserve"> e</w:t>
      </w:r>
      <w:r w:rsidR="004B1529" w:rsidRPr="000D491B">
        <w:rPr>
          <w:szCs w:val="16"/>
        </w:rPr>
        <w:t>s nicht so?“</w:t>
      </w:r>
      <w:r>
        <w:rPr>
          <w:sz w:val="15"/>
          <w:szCs w:val="16"/>
        </w:rPr>
        <w:t xml:space="preserve"> </w:t>
      </w:r>
    </w:p>
    <w:p w14:paraId="32AEABC6" w14:textId="77777777" w:rsidR="002516BC" w:rsidRDefault="002516BC" w:rsidP="00521221">
      <w:pPr>
        <w:rPr>
          <w:b/>
          <w:color w:val="0000FF"/>
          <w:szCs w:val="16"/>
        </w:rPr>
      </w:pPr>
      <w:r w:rsidRPr="000D491B">
        <w:rPr>
          <w:b/>
          <w:color w:val="0000FF"/>
          <w:szCs w:val="16"/>
        </w:rPr>
        <w:t>16</w:t>
      </w:r>
      <w:r w:rsidR="004B1529" w:rsidRPr="000D491B">
        <w:rPr>
          <w:szCs w:val="16"/>
        </w:rPr>
        <w:t xml:space="preserve"> Und Simsons Frau weinte an ihm und sagte: „Du hasst mich nur und liebst mich nicht. Du hast den Söhnen meines Volkes das Rätsel aufgegeben. Aber mir hast du es nicht </w:t>
      </w:r>
      <w:r w:rsidR="004B1529" w:rsidRPr="006B7F17">
        <w:rPr>
          <w:szCs w:val="16"/>
        </w:rPr>
        <w:t>mitgeteilt</w:t>
      </w:r>
      <w:r w:rsidR="004B1529" w:rsidRPr="000D491B">
        <w:rPr>
          <w:szCs w:val="16"/>
        </w:rPr>
        <w:t>!“</w:t>
      </w:r>
      <w:r>
        <w:rPr>
          <w:sz w:val="15"/>
          <w:szCs w:val="16"/>
        </w:rPr>
        <w:t xml:space="preserve"> </w:t>
      </w:r>
      <w:r w:rsidR="004B1529" w:rsidRPr="000D491B">
        <w:rPr>
          <w:szCs w:val="16"/>
        </w:rPr>
        <w:t xml:space="preserve">Und er sagte zu ihr: „Siehe! Meinem Vater und meiner Mutter habe ich es nicht </w:t>
      </w:r>
      <w:r w:rsidR="004B1529" w:rsidRPr="006B7F17">
        <w:t>mitgeteilt</w:t>
      </w:r>
      <w:r w:rsidR="004B1529" w:rsidRPr="000D491B">
        <w:rPr>
          <w:szCs w:val="16"/>
        </w:rPr>
        <w:t xml:space="preserve">, und dir sollte ich es </w:t>
      </w:r>
      <w:r w:rsidR="004B1529" w:rsidRPr="006B7F17">
        <w:t>mitteilen</w:t>
      </w:r>
      <w:r w:rsidR="004B1529" w:rsidRPr="000D491B">
        <w:rPr>
          <w:szCs w:val="16"/>
        </w:rPr>
        <w:t>?“</w:t>
      </w:r>
      <w:r>
        <w:rPr>
          <w:sz w:val="15"/>
          <w:szCs w:val="16"/>
        </w:rPr>
        <w:t xml:space="preserve"> </w:t>
      </w:r>
    </w:p>
    <w:p w14:paraId="3486B4C6" w14:textId="77777777" w:rsidR="002516BC" w:rsidRDefault="002516BC" w:rsidP="00521221">
      <w:pPr>
        <w:rPr>
          <w:b/>
          <w:color w:val="0000FF"/>
          <w:szCs w:val="16"/>
        </w:rPr>
      </w:pPr>
      <w:r w:rsidRPr="000D491B">
        <w:rPr>
          <w:b/>
          <w:color w:val="0000FF"/>
          <w:szCs w:val="16"/>
        </w:rPr>
        <w:t>17</w:t>
      </w:r>
      <w:r w:rsidR="004B1529" w:rsidRPr="000D491B">
        <w:rPr>
          <w:szCs w:val="16"/>
        </w:rPr>
        <w:t> Und sie weinte auf ihn ein die sieben Tage, an denen sie das Festmahl hatten.</w:t>
      </w:r>
      <w:r>
        <w:rPr>
          <w:sz w:val="15"/>
          <w:szCs w:val="16"/>
        </w:rPr>
        <w:t xml:space="preserve"> </w:t>
      </w:r>
      <w:r w:rsidR="004B1529" w:rsidRPr="000D491B">
        <w:rPr>
          <w:szCs w:val="16"/>
        </w:rPr>
        <w:t xml:space="preserve">Und es geschah am siebenten Tag, da </w:t>
      </w:r>
      <w:r w:rsidR="004B1529" w:rsidRPr="006B7F17">
        <w:rPr>
          <w:szCs w:val="16"/>
        </w:rPr>
        <w:t xml:space="preserve">teilte </w:t>
      </w:r>
      <w:r w:rsidR="004B1529" w:rsidRPr="000D491B">
        <w:rPr>
          <w:szCs w:val="16"/>
        </w:rPr>
        <w:t xml:space="preserve">er es ihr </w:t>
      </w:r>
      <w:r w:rsidR="004B1529" w:rsidRPr="006B7F17">
        <w:rPr>
          <w:szCs w:val="16"/>
        </w:rPr>
        <w:t>mit</w:t>
      </w:r>
      <w:r w:rsidR="004B1529" w:rsidRPr="000D491B">
        <w:rPr>
          <w:szCs w:val="16"/>
        </w:rPr>
        <w:t>, denn sie drang in ihn.</w:t>
      </w:r>
      <w:r>
        <w:rPr>
          <w:sz w:val="15"/>
          <w:szCs w:val="16"/>
        </w:rPr>
        <w:t xml:space="preserve"> </w:t>
      </w:r>
      <w:r w:rsidR="004B1529" w:rsidRPr="000D491B">
        <w:rPr>
          <w:szCs w:val="16"/>
        </w:rPr>
        <w:t xml:space="preserve">Und sie </w:t>
      </w:r>
      <w:r w:rsidR="004B1529" w:rsidRPr="006B7F17">
        <w:rPr>
          <w:szCs w:val="16"/>
        </w:rPr>
        <w:t xml:space="preserve">teilte </w:t>
      </w:r>
      <w:r w:rsidR="004B1529" w:rsidRPr="000D491B">
        <w:rPr>
          <w:szCs w:val="16"/>
        </w:rPr>
        <w:t xml:space="preserve">das Rätsel den Söhnen ihres Volkes </w:t>
      </w:r>
      <w:r w:rsidR="004B1529" w:rsidRPr="006B7F17">
        <w:rPr>
          <w:szCs w:val="16"/>
        </w:rPr>
        <w:t>mit</w:t>
      </w:r>
      <w:r w:rsidR="004B1529" w:rsidRPr="000D491B">
        <w:rPr>
          <w:szCs w:val="16"/>
        </w:rPr>
        <w:t>.</w:t>
      </w:r>
      <w:r>
        <w:rPr>
          <w:sz w:val="15"/>
          <w:szCs w:val="16"/>
        </w:rPr>
        <w:t xml:space="preserve"> </w:t>
      </w:r>
    </w:p>
    <w:p w14:paraId="17A6C845" w14:textId="77777777" w:rsidR="002516BC" w:rsidRDefault="002516BC" w:rsidP="00521221">
      <w:pPr>
        <w:rPr>
          <w:b/>
          <w:color w:val="0000FF"/>
          <w:szCs w:val="16"/>
        </w:rPr>
      </w:pPr>
      <w:r w:rsidRPr="000D491B">
        <w:rPr>
          <w:b/>
          <w:color w:val="0000FF"/>
          <w:szCs w:val="16"/>
        </w:rPr>
        <w:t>18</w:t>
      </w:r>
      <w:r w:rsidR="004B1529" w:rsidRPr="000D491B">
        <w:rPr>
          <w:szCs w:val="16"/>
        </w:rPr>
        <w:t> Und die Männer der Stadt sagten zu ihm am siebenten Tag, ehe die Sonne unterging</w:t>
      </w:r>
      <w:r w:rsidR="004B1529" w:rsidRPr="00DE6AAD">
        <w:rPr>
          <w:rStyle w:val="EndnotentextZchn1"/>
          <w:rFonts w:ascii="Georgia" w:hAnsi="Georgia"/>
          <w:sz w:val="18"/>
          <w:szCs w:val="16"/>
        </w:rPr>
        <w:footnoteReference w:id="2809"/>
      </w:r>
      <w:r w:rsidR="004B1529" w:rsidRPr="000D491B">
        <w:rPr>
          <w:szCs w:val="16"/>
        </w:rPr>
        <w:t>:</w:t>
      </w:r>
      <w:r>
        <w:rPr>
          <w:sz w:val="15"/>
          <w:szCs w:val="16"/>
        </w:rPr>
        <w:t xml:space="preserve"> </w:t>
      </w:r>
      <w:r w:rsidR="004B1529" w:rsidRPr="000D491B">
        <w:rPr>
          <w:szCs w:val="16"/>
        </w:rPr>
        <w:t>„Was ist süßer als Honig?</w:t>
      </w:r>
      <w:r>
        <w:rPr>
          <w:sz w:val="15"/>
          <w:szCs w:val="16"/>
        </w:rPr>
        <w:t xml:space="preserve"> </w:t>
      </w:r>
      <w:r w:rsidR="004B1529" w:rsidRPr="000D491B">
        <w:rPr>
          <w:szCs w:val="16"/>
        </w:rPr>
        <w:t>Und was ist stärker als der Löwe?“</w:t>
      </w:r>
      <w:r>
        <w:rPr>
          <w:sz w:val="15"/>
          <w:szCs w:val="16"/>
        </w:rPr>
        <w:t xml:space="preserve"> </w:t>
      </w:r>
      <w:r w:rsidR="004B1529" w:rsidRPr="000D491B">
        <w:rPr>
          <w:szCs w:val="16"/>
        </w:rPr>
        <w:t>Und er sagte zu ihnen:</w:t>
      </w:r>
      <w:r>
        <w:rPr>
          <w:sz w:val="15"/>
          <w:szCs w:val="16"/>
        </w:rPr>
        <w:t xml:space="preserve"> </w:t>
      </w:r>
      <w:r w:rsidR="004B1529" w:rsidRPr="000D491B">
        <w:rPr>
          <w:szCs w:val="16"/>
        </w:rPr>
        <w:t>„Hättet ihr nicht mit meinem Kalb gepflügt,</w:t>
      </w:r>
      <w:r>
        <w:rPr>
          <w:sz w:val="15"/>
          <w:szCs w:val="16"/>
        </w:rPr>
        <w:t xml:space="preserve"> </w:t>
      </w:r>
      <w:r w:rsidR="004B1529" w:rsidRPr="000D491B">
        <w:rPr>
          <w:szCs w:val="16"/>
        </w:rPr>
        <w:t>hättet ihr mein Rätsel nicht gefunden.“</w:t>
      </w:r>
      <w:r>
        <w:rPr>
          <w:sz w:val="12"/>
          <w:szCs w:val="16"/>
        </w:rPr>
        <w:t xml:space="preserve">  </w:t>
      </w:r>
    </w:p>
    <w:p w14:paraId="7FCAADEA"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4B1529" w:rsidRPr="000D491B">
        <w:rPr>
          <w:szCs w:val="16"/>
        </w:rPr>
        <w:t> Und der Geist Jahwehs geriet über ihn. Und er ging hinab nach Aschkelon und schlug von ihnen dreißig Mann und nahm ihre ausgezogenen Ausstattungen. Und er gab die Festgewänder denen, die</w:t>
      </w:r>
      <w:r w:rsidR="004B1529">
        <w:rPr>
          <w:szCs w:val="16"/>
        </w:rPr>
        <w:t xml:space="preserve"> </w:t>
      </w:r>
      <w:r w:rsidR="004B1529" w:rsidRPr="006B7F17">
        <w:rPr>
          <w:szCs w:val="16"/>
        </w:rPr>
        <w:t xml:space="preserve">[ihm] </w:t>
      </w:r>
      <w:r w:rsidR="004B1529" w:rsidRPr="000D491B">
        <w:rPr>
          <w:szCs w:val="16"/>
        </w:rPr>
        <w:t xml:space="preserve">das Rätsel </w:t>
      </w:r>
      <w:r w:rsidR="004B1529" w:rsidRPr="006B7F17">
        <w:rPr>
          <w:szCs w:val="16"/>
        </w:rPr>
        <w:t>mitgeteilt</w:t>
      </w:r>
      <w:r w:rsidR="004B1529" w:rsidRPr="000D491B">
        <w:rPr>
          <w:szCs w:val="16"/>
        </w:rPr>
        <w:t xml:space="preserve"> hatten.</w:t>
      </w:r>
      <w:r>
        <w:rPr>
          <w:sz w:val="15"/>
          <w:szCs w:val="16"/>
        </w:rPr>
        <w:t xml:space="preserve"> </w:t>
      </w:r>
      <w:r w:rsidR="004B1529" w:rsidRPr="000D491B">
        <w:rPr>
          <w:szCs w:val="16"/>
        </w:rPr>
        <w:t>Und sein Zorn war entbrannt, sodass er hinaufging in das Haus seines Vaters.</w:t>
      </w:r>
      <w:r>
        <w:rPr>
          <w:sz w:val="15"/>
          <w:szCs w:val="16"/>
        </w:rPr>
        <w:t xml:space="preserve"> </w:t>
      </w:r>
    </w:p>
    <w:p w14:paraId="1A8C48F2" w14:textId="1D7ED982" w:rsidR="002516BC" w:rsidRDefault="002516BC" w:rsidP="00521221">
      <w:pPr>
        <w:rPr>
          <w:b/>
          <w:color w:val="800080"/>
          <w:sz w:val="36"/>
          <w:szCs w:val="16"/>
        </w:rPr>
      </w:pPr>
      <w:r w:rsidRPr="000D491B">
        <w:rPr>
          <w:b/>
          <w:color w:val="0000FF"/>
          <w:szCs w:val="16"/>
        </w:rPr>
        <w:t>20</w:t>
      </w:r>
      <w:r w:rsidR="004B1529" w:rsidRPr="000D491B">
        <w:rPr>
          <w:szCs w:val="16"/>
        </w:rPr>
        <w:t xml:space="preserve"> Und die Frau Simsons wurde einem seiner Gefährten zuteil, der sein </w:t>
      </w:r>
      <w:r w:rsidR="004B1529">
        <w:rPr>
          <w:szCs w:val="16"/>
        </w:rPr>
        <w:t>[</w:t>
      </w:r>
      <w:r w:rsidR="004B1529" w:rsidRPr="000D491B">
        <w:rPr>
          <w:szCs w:val="16"/>
        </w:rPr>
        <w:t>Braut</w:t>
      </w:r>
      <w:r w:rsidR="004B1529">
        <w:rPr>
          <w:szCs w:val="16"/>
        </w:rPr>
        <w:t>]</w:t>
      </w:r>
      <w:r w:rsidR="004B1529" w:rsidRPr="000D491B">
        <w:rPr>
          <w:szCs w:val="16"/>
        </w:rPr>
        <w:t>begleiter gewesen war.</w:t>
      </w:r>
      <w:r>
        <w:rPr>
          <w:sz w:val="12"/>
          <w:szCs w:val="16"/>
        </w:rPr>
        <w:t xml:space="preserve">  </w:t>
      </w:r>
    </w:p>
    <w:p w14:paraId="68A22206" w14:textId="77777777" w:rsidR="002516BC" w:rsidRDefault="002516BC" w:rsidP="00521221">
      <w:pPr>
        <w:rPr>
          <w:b/>
          <w:color w:val="0000FF"/>
          <w:szCs w:val="16"/>
        </w:rPr>
      </w:pPr>
      <w:r w:rsidRPr="00D157DC">
        <w:rPr>
          <w:b/>
          <w:color w:val="800080"/>
          <w:sz w:val="36"/>
          <w:szCs w:val="16"/>
        </w:rPr>
        <w:t>15</w:t>
      </w:r>
      <w:r w:rsidR="004B1529">
        <w:rPr>
          <w:szCs w:val="16"/>
        </w:rPr>
        <w:t xml:space="preserve"> </w:t>
      </w:r>
      <w:r w:rsidR="004B1529" w:rsidRPr="00F33678">
        <w:rPr>
          <w:szCs w:val="16"/>
        </w:rPr>
        <w:t>U</w:t>
      </w:r>
      <w:r w:rsidR="004B1529" w:rsidRPr="000D491B">
        <w:rPr>
          <w:szCs w:val="16"/>
        </w:rPr>
        <w:t xml:space="preserve">nd es geschah nach </w:t>
      </w:r>
      <w:r w:rsidR="004B1529">
        <w:rPr>
          <w:szCs w:val="16"/>
        </w:rPr>
        <w:t>[</w:t>
      </w:r>
      <w:r w:rsidR="004B1529" w:rsidRPr="000D491B">
        <w:rPr>
          <w:szCs w:val="16"/>
        </w:rPr>
        <w:t>einigen</w:t>
      </w:r>
      <w:r w:rsidR="004B1529">
        <w:rPr>
          <w:szCs w:val="16"/>
        </w:rPr>
        <w:t>]</w:t>
      </w:r>
      <w:r w:rsidR="004B1529" w:rsidRPr="000D491B">
        <w:rPr>
          <w:szCs w:val="16"/>
        </w:rPr>
        <w:t xml:space="preserve"> Tagen, in den Tagen der Weizenernte, da suchte Simson seine Frau mit einem Ziegenböckchen auf. Und er sagte: „Ich will zu meiner Frau in die Kammer gehen.“</w:t>
      </w:r>
      <w:r>
        <w:rPr>
          <w:sz w:val="15"/>
          <w:szCs w:val="16"/>
        </w:rPr>
        <w:t xml:space="preserve"> </w:t>
      </w:r>
      <w:r w:rsidR="004B1529" w:rsidRPr="000D491B">
        <w:rPr>
          <w:szCs w:val="16"/>
        </w:rPr>
        <w:t xml:space="preserve">Aber ihr Vater gestattete ihm nicht hineinzugehen. </w:t>
      </w:r>
    </w:p>
    <w:p w14:paraId="114D3709" w14:textId="77777777" w:rsidR="002516BC" w:rsidRDefault="002516BC" w:rsidP="00521221">
      <w:pPr>
        <w:rPr>
          <w:b/>
          <w:color w:val="0000FF"/>
          <w:szCs w:val="16"/>
        </w:rPr>
      </w:pPr>
      <w:r w:rsidRPr="000D491B">
        <w:rPr>
          <w:b/>
          <w:color w:val="0000FF"/>
          <w:szCs w:val="16"/>
        </w:rPr>
        <w:t>2</w:t>
      </w:r>
      <w:r w:rsidR="004B1529" w:rsidRPr="000D491B">
        <w:rPr>
          <w:szCs w:val="16"/>
        </w:rPr>
        <w:t xml:space="preserve"> Und ihr Vater sagte: „Ich habe fest angenommen, dass du sie gewiss hassen würdest, und ich habe sie deinem </w:t>
      </w:r>
      <w:r w:rsidR="004B1529">
        <w:rPr>
          <w:szCs w:val="16"/>
        </w:rPr>
        <w:t>[</w:t>
      </w:r>
      <w:r w:rsidR="004B1529" w:rsidRPr="000D491B">
        <w:rPr>
          <w:szCs w:val="16"/>
        </w:rPr>
        <w:t>Braut</w:t>
      </w:r>
      <w:r w:rsidR="004B1529">
        <w:rPr>
          <w:szCs w:val="16"/>
        </w:rPr>
        <w:t>]</w:t>
      </w:r>
      <w:r w:rsidR="004B1529" w:rsidRPr="000D491B">
        <w:rPr>
          <w:szCs w:val="16"/>
        </w:rPr>
        <w:t xml:space="preserve">begleiter gegeben. Ist nicht ihre jüngere Schwester schöner als sie? Sie sei dein, an ihrer </w:t>
      </w:r>
      <w:r w:rsidR="004B1529">
        <w:rPr>
          <w:szCs w:val="16"/>
        </w:rPr>
        <w:t>Statt</w:t>
      </w:r>
      <w:r w:rsidR="004B1529" w:rsidRPr="000D491B">
        <w:rPr>
          <w:szCs w:val="16"/>
        </w:rPr>
        <w:t>.“</w:t>
      </w:r>
      <w:r>
        <w:rPr>
          <w:sz w:val="15"/>
          <w:szCs w:val="16"/>
        </w:rPr>
        <w:t xml:space="preserve"> </w:t>
      </w:r>
    </w:p>
    <w:p w14:paraId="301B9809" w14:textId="77777777" w:rsidR="002516BC" w:rsidRDefault="002516BC" w:rsidP="00521221">
      <w:pPr>
        <w:rPr>
          <w:b/>
          <w:color w:val="0000FF"/>
          <w:szCs w:val="16"/>
        </w:rPr>
      </w:pPr>
      <w:r w:rsidRPr="000D491B">
        <w:rPr>
          <w:b/>
          <w:color w:val="0000FF"/>
          <w:szCs w:val="16"/>
        </w:rPr>
        <w:t>3</w:t>
      </w:r>
      <w:r w:rsidR="004B1529" w:rsidRPr="000D491B">
        <w:rPr>
          <w:szCs w:val="16"/>
        </w:rPr>
        <w:t> Und Simson sagte zu ihnen: „Dieses Mal bin ich frei von Schuld an den Philistern, wenn ich ihnen Übles tue.“</w:t>
      </w:r>
      <w:r>
        <w:rPr>
          <w:sz w:val="15"/>
          <w:szCs w:val="16"/>
        </w:rPr>
        <w:t xml:space="preserve"> </w:t>
      </w:r>
    </w:p>
    <w:p w14:paraId="3B3C356A" w14:textId="77777777" w:rsidR="002516BC" w:rsidRDefault="002516BC" w:rsidP="00521221">
      <w:pPr>
        <w:rPr>
          <w:b/>
          <w:color w:val="0000FF"/>
          <w:szCs w:val="16"/>
        </w:rPr>
      </w:pPr>
      <w:r w:rsidRPr="000D491B">
        <w:rPr>
          <w:b/>
          <w:color w:val="0000FF"/>
          <w:szCs w:val="16"/>
        </w:rPr>
        <w:t>4</w:t>
      </w:r>
      <w:r w:rsidR="004B1529" w:rsidRPr="000D491B">
        <w:rPr>
          <w:szCs w:val="16"/>
        </w:rPr>
        <w:t> Und Simson ging hin und fing dreihundert Füchse</w:t>
      </w:r>
      <w:r w:rsidR="004B1529" w:rsidRPr="00DE6AAD">
        <w:rPr>
          <w:rStyle w:val="EndnotentextZchn1"/>
          <w:rFonts w:ascii="Georgia" w:hAnsi="Georgia"/>
          <w:sz w:val="18"/>
          <w:szCs w:val="16"/>
        </w:rPr>
        <w:footnoteReference w:id="2810"/>
      </w:r>
      <w:r w:rsidR="004B1529" w:rsidRPr="000D491B">
        <w:rPr>
          <w:szCs w:val="16"/>
        </w:rPr>
        <w:t xml:space="preserve">. Und er nahm Fackeln und kehrte Schwanz gegen Schwanz und tat je eine Fackel mitten zwischen zwei Schwänze. </w:t>
      </w:r>
    </w:p>
    <w:p w14:paraId="1ECE6CC3" w14:textId="77777777" w:rsidR="002516BC" w:rsidRDefault="002516BC" w:rsidP="00521221">
      <w:pPr>
        <w:rPr>
          <w:b/>
          <w:color w:val="0000FF"/>
          <w:szCs w:val="16"/>
        </w:rPr>
      </w:pPr>
      <w:r w:rsidRPr="000D491B">
        <w:rPr>
          <w:b/>
          <w:color w:val="0000FF"/>
          <w:szCs w:val="16"/>
        </w:rPr>
        <w:t>5</w:t>
      </w:r>
      <w:r w:rsidR="004B1529" w:rsidRPr="000D491B">
        <w:rPr>
          <w:szCs w:val="16"/>
        </w:rPr>
        <w:t xml:space="preserve"> Und er zündete die Fackeln mit Feuer an und schickte sie in das stehende Getreide der Philister und zündete </w:t>
      </w:r>
      <w:r w:rsidR="004B1529">
        <w:rPr>
          <w:szCs w:val="16"/>
        </w:rPr>
        <w:t>[</w:t>
      </w:r>
      <w:r w:rsidR="004B1529" w:rsidRPr="000D491B">
        <w:rPr>
          <w:szCs w:val="16"/>
        </w:rPr>
        <w:t>alles</w:t>
      </w:r>
      <w:r w:rsidR="004B1529">
        <w:rPr>
          <w:szCs w:val="16"/>
        </w:rPr>
        <w:t>]</w:t>
      </w:r>
      <w:r w:rsidR="004B1529" w:rsidRPr="000D491B">
        <w:rPr>
          <w:szCs w:val="16"/>
        </w:rPr>
        <w:t xml:space="preserve"> an, von der Garbe bis zum stehenden Getreide und bis zum Weinberg </w:t>
      </w:r>
      <w:r w:rsidR="004B1529">
        <w:rPr>
          <w:szCs w:val="16"/>
        </w:rPr>
        <w:t>[</w:t>
      </w:r>
      <w:r w:rsidR="004B1529" w:rsidRPr="000D491B">
        <w:rPr>
          <w:szCs w:val="16"/>
        </w:rPr>
        <w:t>und</w:t>
      </w:r>
      <w:r w:rsidR="004B1529">
        <w:rPr>
          <w:szCs w:val="16"/>
        </w:rPr>
        <w:t>]</w:t>
      </w:r>
      <w:r w:rsidR="004B1529" w:rsidRPr="000D491B">
        <w:rPr>
          <w:szCs w:val="16"/>
        </w:rPr>
        <w:t xml:space="preserve"> zum Olivenbaum.</w:t>
      </w:r>
      <w:r>
        <w:rPr>
          <w:sz w:val="15"/>
          <w:szCs w:val="16"/>
        </w:rPr>
        <w:t xml:space="preserve"> </w:t>
      </w:r>
    </w:p>
    <w:p w14:paraId="7ECCD7CD" w14:textId="77777777" w:rsidR="002516BC" w:rsidRDefault="002516BC" w:rsidP="00521221">
      <w:pPr>
        <w:rPr>
          <w:b/>
          <w:color w:val="0000FF"/>
          <w:szCs w:val="16"/>
        </w:rPr>
      </w:pPr>
      <w:r w:rsidRPr="000D491B">
        <w:rPr>
          <w:b/>
          <w:color w:val="0000FF"/>
          <w:szCs w:val="16"/>
        </w:rPr>
        <w:t>6</w:t>
      </w:r>
      <w:r w:rsidR="004B1529" w:rsidRPr="000D491B">
        <w:rPr>
          <w:szCs w:val="16"/>
        </w:rPr>
        <w:t> Und die Philister sagten: „Wer hat das getan?“</w:t>
      </w:r>
      <w:r>
        <w:rPr>
          <w:sz w:val="15"/>
          <w:szCs w:val="16"/>
        </w:rPr>
        <w:t xml:space="preserve"> </w:t>
      </w:r>
      <w:r w:rsidR="004B1529" w:rsidRPr="000D491B">
        <w:rPr>
          <w:szCs w:val="16"/>
        </w:rPr>
        <w:t xml:space="preserve">Und man sagte: „Simson, der Schwiegersohn des Timniters, weil er ihm seine Frau genommen und sie seinem </w:t>
      </w:r>
      <w:r w:rsidR="004B1529">
        <w:rPr>
          <w:szCs w:val="16"/>
        </w:rPr>
        <w:t>[</w:t>
      </w:r>
      <w:r w:rsidR="004B1529" w:rsidRPr="000D491B">
        <w:rPr>
          <w:szCs w:val="16"/>
        </w:rPr>
        <w:t>Braut</w:t>
      </w:r>
      <w:r w:rsidR="004B1529">
        <w:rPr>
          <w:szCs w:val="16"/>
        </w:rPr>
        <w:t>]</w:t>
      </w:r>
      <w:r w:rsidR="004B1529" w:rsidRPr="000D491B">
        <w:rPr>
          <w:szCs w:val="16"/>
        </w:rPr>
        <w:t>begleiter gegeben hat.“</w:t>
      </w:r>
      <w:r>
        <w:rPr>
          <w:sz w:val="15"/>
          <w:szCs w:val="16"/>
        </w:rPr>
        <w:t xml:space="preserve"> </w:t>
      </w:r>
      <w:r w:rsidR="004B1529" w:rsidRPr="000D491B">
        <w:rPr>
          <w:szCs w:val="16"/>
        </w:rPr>
        <w:t>Und die Philister zogen hinauf und verbrannten sie und ihren Vater im Feuer.</w:t>
      </w:r>
      <w:r>
        <w:rPr>
          <w:sz w:val="15"/>
          <w:szCs w:val="16"/>
        </w:rPr>
        <w:t xml:space="preserve"> </w:t>
      </w:r>
    </w:p>
    <w:p w14:paraId="23AFC22A" w14:textId="77777777" w:rsidR="002516BC" w:rsidRDefault="002516BC" w:rsidP="00521221">
      <w:pPr>
        <w:rPr>
          <w:b/>
          <w:color w:val="0000FF"/>
          <w:szCs w:val="16"/>
        </w:rPr>
      </w:pPr>
      <w:r w:rsidRPr="000D491B">
        <w:rPr>
          <w:b/>
          <w:color w:val="0000FF"/>
          <w:szCs w:val="16"/>
        </w:rPr>
        <w:t>7</w:t>
      </w:r>
      <w:r w:rsidR="004B1529" w:rsidRPr="000D491B">
        <w:rPr>
          <w:szCs w:val="16"/>
        </w:rPr>
        <w:t xml:space="preserve"> Und Simson sagte zu ihnen: „Wenn ihr solches tut – </w:t>
      </w:r>
      <w:r w:rsidR="004B1529">
        <w:rPr>
          <w:szCs w:val="16"/>
        </w:rPr>
        <w:t>[</w:t>
      </w:r>
      <w:r w:rsidR="004B1529" w:rsidRPr="000D491B">
        <w:rPr>
          <w:szCs w:val="16"/>
        </w:rPr>
        <w:t>erst</w:t>
      </w:r>
      <w:r w:rsidR="004B1529">
        <w:rPr>
          <w:szCs w:val="16"/>
        </w:rPr>
        <w:t>]</w:t>
      </w:r>
      <w:r w:rsidR="004B1529" w:rsidRPr="000D491B">
        <w:rPr>
          <w:szCs w:val="16"/>
        </w:rPr>
        <w:t xml:space="preserve"> wenn ich mich an euch gerächt habe, </w:t>
      </w:r>
      <w:r w:rsidR="004B1529">
        <w:rPr>
          <w:szCs w:val="16"/>
        </w:rPr>
        <w:t>[</w:t>
      </w:r>
      <w:r w:rsidR="004B1529" w:rsidRPr="000D491B">
        <w:rPr>
          <w:szCs w:val="16"/>
        </w:rPr>
        <w:t>erst</w:t>
      </w:r>
      <w:r w:rsidR="004B1529">
        <w:rPr>
          <w:szCs w:val="16"/>
        </w:rPr>
        <w:t>]</w:t>
      </w:r>
      <w:r w:rsidR="004B1529" w:rsidRPr="000D491B">
        <w:rPr>
          <w:szCs w:val="16"/>
        </w:rPr>
        <w:t xml:space="preserve"> danach werde ich Ruhe geben!“</w:t>
      </w:r>
      <w:r>
        <w:rPr>
          <w:sz w:val="15"/>
          <w:szCs w:val="16"/>
        </w:rPr>
        <w:t xml:space="preserve"> </w:t>
      </w:r>
    </w:p>
    <w:p w14:paraId="78DD6008" w14:textId="77777777" w:rsidR="002516BC" w:rsidRDefault="002516BC" w:rsidP="00521221">
      <w:pPr>
        <w:rPr>
          <w:b/>
          <w:color w:val="0000FF"/>
          <w:szCs w:val="16"/>
        </w:rPr>
      </w:pPr>
      <w:r w:rsidRPr="000D491B">
        <w:rPr>
          <w:b/>
          <w:color w:val="0000FF"/>
          <w:szCs w:val="16"/>
        </w:rPr>
        <w:t>8</w:t>
      </w:r>
      <w:r w:rsidR="004B1529" w:rsidRPr="000D491B">
        <w:rPr>
          <w:szCs w:val="16"/>
        </w:rPr>
        <w:t> Und er schlug sie, Schenkel</w:t>
      </w:r>
      <w:r w:rsidR="004B1529" w:rsidRPr="00DE6AAD">
        <w:rPr>
          <w:rStyle w:val="EndnotentextZchn1"/>
          <w:rFonts w:ascii="Georgia" w:hAnsi="Georgia"/>
          <w:sz w:val="18"/>
          <w:szCs w:val="16"/>
        </w:rPr>
        <w:footnoteReference w:id="2811"/>
      </w:r>
      <w:r w:rsidR="004B1529" w:rsidRPr="000D491B">
        <w:rPr>
          <w:szCs w:val="16"/>
        </w:rPr>
        <w:t xml:space="preserve"> über Hüfte</w:t>
      </w:r>
      <w:r w:rsidR="004B1529" w:rsidRPr="00DE6AAD">
        <w:rPr>
          <w:rStyle w:val="EndnotentextZchn1"/>
          <w:rFonts w:ascii="Georgia" w:hAnsi="Georgia"/>
          <w:sz w:val="18"/>
          <w:szCs w:val="16"/>
        </w:rPr>
        <w:footnoteReference w:id="2812"/>
      </w:r>
      <w:r w:rsidR="004B1529" w:rsidRPr="000D491B">
        <w:rPr>
          <w:szCs w:val="16"/>
        </w:rPr>
        <w:t>. Ein großer Schlag!</w:t>
      </w:r>
      <w:r>
        <w:rPr>
          <w:sz w:val="15"/>
          <w:szCs w:val="16"/>
        </w:rPr>
        <w:t xml:space="preserve"> </w:t>
      </w:r>
      <w:r w:rsidR="004B1529" w:rsidRPr="000D491B">
        <w:rPr>
          <w:szCs w:val="16"/>
        </w:rPr>
        <w:t>Und er ging hinab und wohnte in der Felsspalte von Etam</w:t>
      </w:r>
      <w:r w:rsidR="004B1529" w:rsidRPr="00DE6AAD">
        <w:rPr>
          <w:rStyle w:val="EndnotentextZchn1"/>
          <w:rFonts w:ascii="Georgia" w:hAnsi="Georgia"/>
          <w:sz w:val="18"/>
          <w:szCs w:val="16"/>
        </w:rPr>
        <w:footnoteReference w:id="2813"/>
      </w:r>
      <w:r w:rsidR="004B1529" w:rsidRPr="000D491B">
        <w:rPr>
          <w:szCs w:val="16"/>
        </w:rPr>
        <w:t>.</w:t>
      </w:r>
      <w:r>
        <w:rPr>
          <w:sz w:val="12"/>
          <w:szCs w:val="16"/>
        </w:rPr>
        <w:t xml:space="preserve">  </w:t>
      </w:r>
    </w:p>
    <w:p w14:paraId="5BA21321" w14:textId="77777777" w:rsidR="002516BC" w:rsidRDefault="002516BC" w:rsidP="00521221">
      <w:pPr>
        <w:rPr>
          <w:b/>
          <w:color w:val="0000FF"/>
          <w:szCs w:val="16"/>
        </w:rPr>
      </w:pPr>
      <w:r w:rsidRPr="00F965E1">
        <w:rPr>
          <w:b/>
          <w:color w:val="0000FF"/>
          <w:szCs w:val="16"/>
        </w:rPr>
        <w:lastRenderedPageBreak/>
        <w:t>9</w:t>
      </w:r>
      <w:r w:rsidR="004B1529" w:rsidRPr="000D491B">
        <w:rPr>
          <w:szCs w:val="16"/>
        </w:rPr>
        <w:t> Und die Philister zogen herauf und lagerten in Juda. Und sie breiteten sich bei Lehi</w:t>
      </w:r>
      <w:r w:rsidR="004B1529" w:rsidRPr="00DE6AAD">
        <w:rPr>
          <w:rStyle w:val="EndnotentextZchn1"/>
          <w:rFonts w:ascii="Georgia" w:hAnsi="Georgia"/>
          <w:sz w:val="18"/>
          <w:szCs w:val="16"/>
        </w:rPr>
        <w:footnoteReference w:id="2814"/>
      </w:r>
      <w:r w:rsidR="004B1529" w:rsidRPr="000D491B">
        <w:rPr>
          <w:szCs w:val="16"/>
        </w:rPr>
        <w:t xml:space="preserve"> aus.</w:t>
      </w:r>
      <w:r>
        <w:rPr>
          <w:sz w:val="15"/>
          <w:szCs w:val="16"/>
        </w:rPr>
        <w:t xml:space="preserve"> </w:t>
      </w:r>
    </w:p>
    <w:p w14:paraId="03A28615" w14:textId="77777777" w:rsidR="002516BC" w:rsidRDefault="002516BC" w:rsidP="00521221">
      <w:pPr>
        <w:rPr>
          <w:b/>
          <w:color w:val="0000FF"/>
          <w:szCs w:val="16"/>
        </w:rPr>
      </w:pPr>
      <w:r w:rsidRPr="000D491B">
        <w:rPr>
          <w:b/>
          <w:color w:val="0000FF"/>
          <w:szCs w:val="16"/>
        </w:rPr>
        <w:t>10</w:t>
      </w:r>
      <w:r w:rsidR="004B1529" w:rsidRPr="000D491B">
        <w:rPr>
          <w:szCs w:val="16"/>
        </w:rPr>
        <w:t> Und die Männer von Juda sagten: „Warum seid ihr gegen uns heraufgezogen?“</w:t>
      </w:r>
      <w:r>
        <w:rPr>
          <w:sz w:val="15"/>
          <w:szCs w:val="16"/>
        </w:rPr>
        <w:t xml:space="preserve"> </w:t>
      </w:r>
      <w:r w:rsidR="004B1529" w:rsidRPr="000D491B">
        <w:rPr>
          <w:szCs w:val="16"/>
        </w:rPr>
        <w:t>Und sie sagten: „Um Simson zu binden, sind wir heraufgezogen, um ihm zu tun, wie er uns getan hat.“</w:t>
      </w:r>
      <w:r>
        <w:rPr>
          <w:sz w:val="15"/>
          <w:szCs w:val="16"/>
        </w:rPr>
        <w:t xml:space="preserve"> </w:t>
      </w:r>
    </w:p>
    <w:p w14:paraId="231BB94F" w14:textId="77777777" w:rsidR="002516BC" w:rsidRDefault="002516BC" w:rsidP="00521221">
      <w:pPr>
        <w:rPr>
          <w:b/>
          <w:color w:val="0000FF"/>
          <w:szCs w:val="16"/>
        </w:rPr>
      </w:pPr>
      <w:r w:rsidRPr="000D491B">
        <w:rPr>
          <w:b/>
          <w:color w:val="0000FF"/>
          <w:szCs w:val="16"/>
        </w:rPr>
        <w:t>11</w:t>
      </w:r>
      <w:r w:rsidR="004B1529" w:rsidRPr="000D491B">
        <w:rPr>
          <w:szCs w:val="16"/>
        </w:rPr>
        <w:t> Da zogen dreitausend Mann von Juda zur Felsspalte von Etam hinab und sagten zu Simson: „Weißt du nicht, dass die Philister über uns herrschen? Was hast du uns da angetan?“</w:t>
      </w:r>
      <w:r>
        <w:rPr>
          <w:sz w:val="15"/>
          <w:szCs w:val="16"/>
        </w:rPr>
        <w:t xml:space="preserve"> </w:t>
      </w:r>
      <w:r w:rsidR="004B1529" w:rsidRPr="000D491B">
        <w:rPr>
          <w:szCs w:val="16"/>
        </w:rPr>
        <w:t>Und er sagte zu ihnen: „Wie sie mir taten, tat ich ihnen.“</w:t>
      </w:r>
      <w:r>
        <w:rPr>
          <w:sz w:val="15"/>
          <w:szCs w:val="16"/>
        </w:rPr>
        <w:t xml:space="preserve"> </w:t>
      </w:r>
    </w:p>
    <w:p w14:paraId="0CD74DF9" w14:textId="77777777" w:rsidR="002516BC" w:rsidRDefault="002516BC" w:rsidP="00521221">
      <w:pPr>
        <w:rPr>
          <w:b/>
          <w:color w:val="0000FF"/>
          <w:szCs w:val="16"/>
        </w:rPr>
      </w:pPr>
      <w:r w:rsidRPr="000D491B">
        <w:rPr>
          <w:b/>
          <w:color w:val="0000FF"/>
          <w:szCs w:val="16"/>
        </w:rPr>
        <w:t>12</w:t>
      </w:r>
      <w:r w:rsidR="004B1529" w:rsidRPr="000D491B">
        <w:rPr>
          <w:szCs w:val="16"/>
        </w:rPr>
        <w:t> Und sie sagten zu ihm: „Wir sind herabgekommen, dich zu binden, damit wir dich in die Hand der Philister ausliefern.“</w:t>
      </w:r>
      <w:r>
        <w:rPr>
          <w:sz w:val="15"/>
          <w:szCs w:val="16"/>
        </w:rPr>
        <w:t xml:space="preserve"> </w:t>
      </w:r>
      <w:r w:rsidR="004B1529" w:rsidRPr="000D491B">
        <w:rPr>
          <w:szCs w:val="16"/>
        </w:rPr>
        <w:t xml:space="preserve">Und Simson sagte zu ihnen: „Schwört mir, dass nicht </w:t>
      </w:r>
      <w:r w:rsidR="004B1529" w:rsidRPr="000D491B">
        <w:rPr>
          <w:i/>
          <w:szCs w:val="16"/>
        </w:rPr>
        <w:t>ihr</w:t>
      </w:r>
      <w:r w:rsidR="004B1529" w:rsidRPr="000D491B">
        <w:rPr>
          <w:szCs w:val="16"/>
        </w:rPr>
        <w:t xml:space="preserve"> über mich herfallt!“</w:t>
      </w:r>
      <w:r>
        <w:rPr>
          <w:sz w:val="15"/>
          <w:szCs w:val="16"/>
        </w:rPr>
        <w:t xml:space="preserve"> </w:t>
      </w:r>
    </w:p>
    <w:p w14:paraId="5982E261" w14:textId="77777777" w:rsidR="002516BC" w:rsidRDefault="002516BC" w:rsidP="00521221">
      <w:pPr>
        <w:rPr>
          <w:b/>
          <w:color w:val="0000FF"/>
          <w:szCs w:val="16"/>
        </w:rPr>
      </w:pPr>
      <w:r w:rsidRPr="000D491B">
        <w:rPr>
          <w:b/>
          <w:color w:val="0000FF"/>
          <w:szCs w:val="16"/>
        </w:rPr>
        <w:t>13</w:t>
      </w:r>
      <w:r w:rsidR="004B1529" w:rsidRPr="000D491B">
        <w:rPr>
          <w:szCs w:val="16"/>
        </w:rPr>
        <w:t> Und sie sagten zu ihm: „Nein, sondern wir binden dich nur, und wir liefern dich in ihre Hand aus. Aber töten werden wir dich gewisslich nicht.“</w:t>
      </w:r>
      <w:r>
        <w:rPr>
          <w:sz w:val="15"/>
          <w:szCs w:val="16"/>
        </w:rPr>
        <w:t xml:space="preserve"> </w:t>
      </w:r>
      <w:r w:rsidR="004B1529" w:rsidRPr="000D491B">
        <w:rPr>
          <w:szCs w:val="16"/>
        </w:rPr>
        <w:t>Und sie banden ihn mit zwei neuen Stricken und führten ihn vom Felsen herauf.</w:t>
      </w:r>
      <w:r>
        <w:rPr>
          <w:sz w:val="12"/>
          <w:szCs w:val="16"/>
        </w:rPr>
        <w:t xml:space="preserve">  </w:t>
      </w:r>
    </w:p>
    <w:p w14:paraId="002CFAA4"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B1529" w:rsidRPr="000D491B">
        <w:rPr>
          <w:szCs w:val="16"/>
        </w:rPr>
        <w:t> Als er nach Lehi kam, jauchzten ihm die Philister entgegen.</w:t>
      </w:r>
      <w:r>
        <w:rPr>
          <w:sz w:val="15"/>
          <w:szCs w:val="16"/>
        </w:rPr>
        <w:t xml:space="preserve"> </w:t>
      </w:r>
      <w:r w:rsidR="004B1529" w:rsidRPr="000D491B">
        <w:rPr>
          <w:szCs w:val="16"/>
        </w:rPr>
        <w:t>Aber der Geist Jahwehs geriet über ihn, und die Stricke, die an seinen Armen waren, wurden wie Flachsfäden, die vom Feuer versengt wurden. Und seine Fesseln schmolzen weg von seinen Händen.</w:t>
      </w:r>
      <w:r>
        <w:rPr>
          <w:sz w:val="15"/>
          <w:szCs w:val="16"/>
        </w:rPr>
        <w:t xml:space="preserve"> </w:t>
      </w:r>
    </w:p>
    <w:p w14:paraId="4543E8E2" w14:textId="77777777" w:rsidR="002516BC" w:rsidRDefault="002516BC" w:rsidP="00521221">
      <w:pPr>
        <w:rPr>
          <w:b/>
          <w:color w:val="0000FF"/>
          <w:szCs w:val="16"/>
        </w:rPr>
      </w:pPr>
      <w:r w:rsidRPr="000D491B">
        <w:rPr>
          <w:b/>
          <w:color w:val="0000FF"/>
          <w:szCs w:val="16"/>
        </w:rPr>
        <w:t>15</w:t>
      </w:r>
      <w:r w:rsidR="004B1529" w:rsidRPr="000D491B">
        <w:rPr>
          <w:szCs w:val="16"/>
        </w:rPr>
        <w:t> Und er fand einen frischen Eselskinnbacken. Und er streckte seine Hand aus und nahm ihn und schlug damit tausend Mann.</w:t>
      </w:r>
      <w:r>
        <w:rPr>
          <w:sz w:val="15"/>
          <w:szCs w:val="16"/>
        </w:rPr>
        <w:t xml:space="preserve"> </w:t>
      </w:r>
    </w:p>
    <w:p w14:paraId="50E9BC4F" w14:textId="77777777" w:rsidR="002516BC" w:rsidRDefault="002516BC" w:rsidP="00521221">
      <w:pPr>
        <w:rPr>
          <w:b/>
          <w:color w:val="0000FF"/>
          <w:sz w:val="12"/>
          <w:szCs w:val="16"/>
        </w:rPr>
      </w:pPr>
      <w:r w:rsidRPr="000D491B">
        <w:rPr>
          <w:b/>
          <w:color w:val="0000FF"/>
          <w:szCs w:val="16"/>
        </w:rPr>
        <w:t>16</w:t>
      </w:r>
      <w:r w:rsidR="004B1529" w:rsidRPr="000D491B">
        <w:rPr>
          <w:szCs w:val="16"/>
        </w:rPr>
        <w:t> Und Simson sagte:</w:t>
      </w:r>
      <w:r>
        <w:rPr>
          <w:sz w:val="15"/>
          <w:szCs w:val="16"/>
        </w:rPr>
        <w:t xml:space="preserve"> </w:t>
      </w:r>
      <w:r w:rsidR="004B1529" w:rsidRPr="000D491B">
        <w:rPr>
          <w:szCs w:val="16"/>
        </w:rPr>
        <w:t>„Mit dem Eselskinnbacken:</w:t>
      </w:r>
      <w:r>
        <w:rPr>
          <w:sz w:val="15"/>
          <w:szCs w:val="16"/>
        </w:rPr>
        <w:t xml:space="preserve"> </w:t>
      </w:r>
      <w:r w:rsidR="004B1529" w:rsidRPr="000D491B">
        <w:rPr>
          <w:szCs w:val="16"/>
        </w:rPr>
        <w:t>einen Esel, zwei Esel,</w:t>
      </w:r>
      <w:r>
        <w:rPr>
          <w:sz w:val="15"/>
          <w:szCs w:val="16"/>
        </w:rPr>
        <w:t xml:space="preserve"> </w:t>
      </w:r>
      <w:r w:rsidR="004B1529" w:rsidRPr="000D491B">
        <w:rPr>
          <w:szCs w:val="16"/>
        </w:rPr>
        <w:t>mit dem Eselskinnbacken</w:t>
      </w:r>
      <w:r>
        <w:rPr>
          <w:sz w:val="15"/>
          <w:szCs w:val="16"/>
        </w:rPr>
        <w:t xml:space="preserve"> </w:t>
      </w:r>
      <w:r w:rsidR="004B1529" w:rsidRPr="000D491B">
        <w:rPr>
          <w:szCs w:val="16"/>
        </w:rPr>
        <w:t>erschlug ich tausend Mann!“</w:t>
      </w:r>
      <w:r>
        <w:rPr>
          <w:sz w:val="12"/>
          <w:szCs w:val="16"/>
        </w:rPr>
        <w:t xml:space="preserve"> </w:t>
      </w:r>
    </w:p>
    <w:p w14:paraId="627ECD9B" w14:textId="77777777" w:rsidR="002516BC" w:rsidRDefault="002516BC" w:rsidP="00521221">
      <w:pPr>
        <w:rPr>
          <w:b/>
          <w:color w:val="0000FF"/>
          <w:szCs w:val="16"/>
        </w:rPr>
      </w:pPr>
      <w:r>
        <w:rPr>
          <w:b/>
          <w:color w:val="0000FF"/>
          <w:sz w:val="12"/>
          <w:szCs w:val="16"/>
        </w:rPr>
        <w:t xml:space="preserve"> </w:t>
      </w:r>
      <w:r w:rsidRPr="000D491B">
        <w:rPr>
          <w:b/>
          <w:color w:val="0000FF"/>
          <w:szCs w:val="16"/>
        </w:rPr>
        <w:t>17</w:t>
      </w:r>
      <w:r w:rsidR="004B1529" w:rsidRPr="000D491B">
        <w:rPr>
          <w:szCs w:val="16"/>
        </w:rPr>
        <w:t> Und es geschah, als er ausgeredet hatte, da warf er den Kinnbacken aus seiner Hand. Und man nannte diesen Ort Ramat-Lehi</w:t>
      </w:r>
      <w:r w:rsidR="004B1529" w:rsidRPr="00DE6AAD">
        <w:rPr>
          <w:rStyle w:val="EndnotentextZchn1"/>
          <w:rFonts w:ascii="Georgia" w:hAnsi="Georgia"/>
          <w:sz w:val="18"/>
          <w:szCs w:val="16"/>
        </w:rPr>
        <w:footnoteReference w:id="2815"/>
      </w:r>
      <w:r w:rsidR="004B1529" w:rsidRPr="000D491B">
        <w:rPr>
          <w:szCs w:val="16"/>
        </w:rPr>
        <w:t>.</w:t>
      </w:r>
      <w:r>
        <w:rPr>
          <w:sz w:val="12"/>
          <w:szCs w:val="16"/>
        </w:rPr>
        <w:t xml:space="preserve">  </w:t>
      </w:r>
    </w:p>
    <w:p w14:paraId="5BE1CA3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B1529" w:rsidRPr="000D491B">
        <w:rPr>
          <w:szCs w:val="16"/>
        </w:rPr>
        <w:t xml:space="preserve"> Und als ihn sehr dürstete, rief er zu Jahweh und sagte: „Du </w:t>
      </w:r>
      <w:r w:rsidR="004B1529">
        <w:rPr>
          <w:szCs w:val="16"/>
        </w:rPr>
        <w:t>selbst</w:t>
      </w:r>
      <w:r w:rsidR="004B1529" w:rsidRPr="000D491B">
        <w:rPr>
          <w:szCs w:val="16"/>
        </w:rPr>
        <w:t xml:space="preserve"> </w:t>
      </w:r>
      <w:r w:rsidR="003C2DC3" w:rsidRPr="00C06290">
        <w:rPr>
          <w:szCs w:val="16"/>
        </w:rPr>
        <w:t>hast</w:t>
      </w:r>
      <w:r w:rsidR="004B1529" w:rsidRPr="00C06290">
        <w:rPr>
          <w:szCs w:val="16"/>
        </w:rPr>
        <w:t xml:space="preserve"> </w:t>
      </w:r>
      <w:r w:rsidR="004B1529" w:rsidRPr="000D491B">
        <w:rPr>
          <w:szCs w:val="16"/>
        </w:rPr>
        <w:t>in die Hand deines Knechtes diese große Rettung</w:t>
      </w:r>
      <w:r w:rsidR="003C2DC3">
        <w:rPr>
          <w:szCs w:val="16"/>
        </w:rPr>
        <w:t xml:space="preserve"> </w:t>
      </w:r>
      <w:r w:rsidR="003C2DC3" w:rsidRPr="00C06290">
        <w:rPr>
          <w:szCs w:val="16"/>
        </w:rPr>
        <w:t>gegeben</w:t>
      </w:r>
      <w:r w:rsidR="004B1529" w:rsidRPr="00C06290">
        <w:rPr>
          <w:szCs w:val="16"/>
        </w:rPr>
        <w:t xml:space="preserve"> </w:t>
      </w:r>
      <w:r w:rsidR="004B1529" w:rsidRPr="000D491B">
        <w:rPr>
          <w:szCs w:val="16"/>
        </w:rPr>
        <w:t>– und jetzt soll ich vor Durst sterben und in die Hand der Unbeschnittenen fallen!“</w:t>
      </w:r>
      <w:r>
        <w:rPr>
          <w:sz w:val="15"/>
          <w:szCs w:val="16"/>
        </w:rPr>
        <w:t xml:space="preserve"> </w:t>
      </w:r>
    </w:p>
    <w:p w14:paraId="35F56B7F" w14:textId="77777777" w:rsidR="002516BC" w:rsidRDefault="002516BC" w:rsidP="00521221">
      <w:pPr>
        <w:rPr>
          <w:b/>
          <w:color w:val="0000FF"/>
          <w:szCs w:val="16"/>
        </w:rPr>
      </w:pPr>
      <w:r w:rsidRPr="000D491B">
        <w:rPr>
          <w:b/>
          <w:color w:val="0000FF"/>
          <w:szCs w:val="16"/>
        </w:rPr>
        <w:t>19</w:t>
      </w:r>
      <w:r w:rsidR="004B1529" w:rsidRPr="000D491B">
        <w:rPr>
          <w:szCs w:val="16"/>
        </w:rPr>
        <w:t> Da spaltete Gott die Höhlung, die bei Lehi ist, und es kam Wasser daraus hervor. Und er trank. Und sein Geist kehrte zurück, und er lebte wieder auf.</w:t>
      </w:r>
      <w:r>
        <w:rPr>
          <w:sz w:val="15"/>
          <w:szCs w:val="16"/>
        </w:rPr>
        <w:t xml:space="preserve"> </w:t>
      </w:r>
      <w:r w:rsidR="004B1529" w:rsidRPr="000D491B">
        <w:rPr>
          <w:szCs w:val="16"/>
        </w:rPr>
        <w:t>Daher gab er ihr den Namen: Quelle des Rufenden. Die ist bei Lehi bis zu diesem Tag.</w:t>
      </w:r>
      <w:r>
        <w:rPr>
          <w:sz w:val="15"/>
          <w:szCs w:val="16"/>
        </w:rPr>
        <w:t xml:space="preserve"> </w:t>
      </w:r>
    </w:p>
    <w:p w14:paraId="5DA043C4" w14:textId="2329C732" w:rsidR="002516BC" w:rsidRDefault="002516BC" w:rsidP="00521221">
      <w:pPr>
        <w:rPr>
          <w:b/>
          <w:color w:val="800080"/>
          <w:sz w:val="36"/>
          <w:szCs w:val="16"/>
        </w:rPr>
      </w:pPr>
      <w:r w:rsidRPr="000D491B">
        <w:rPr>
          <w:b/>
          <w:color w:val="0000FF"/>
          <w:szCs w:val="16"/>
        </w:rPr>
        <w:t>20</w:t>
      </w:r>
      <w:r w:rsidR="004B1529" w:rsidRPr="000D491B">
        <w:rPr>
          <w:szCs w:val="16"/>
        </w:rPr>
        <w:t> Und er richtete Israel in den Tagen der Philister, zwanzig Jahre.</w:t>
      </w:r>
      <w:r>
        <w:rPr>
          <w:sz w:val="12"/>
          <w:szCs w:val="16"/>
        </w:rPr>
        <w:t xml:space="preserve">  </w:t>
      </w:r>
    </w:p>
    <w:p w14:paraId="5475446D" w14:textId="77777777" w:rsidR="002516BC" w:rsidRDefault="002516BC" w:rsidP="00521221">
      <w:pPr>
        <w:rPr>
          <w:b/>
          <w:color w:val="0000FF"/>
          <w:szCs w:val="16"/>
        </w:rPr>
      </w:pPr>
      <w:r w:rsidRPr="00D157DC">
        <w:rPr>
          <w:b/>
          <w:color w:val="800080"/>
          <w:sz w:val="36"/>
          <w:szCs w:val="16"/>
        </w:rPr>
        <w:t>16</w:t>
      </w:r>
      <w:r w:rsidR="004B1529">
        <w:rPr>
          <w:szCs w:val="16"/>
        </w:rPr>
        <w:t xml:space="preserve"> </w:t>
      </w:r>
      <w:r w:rsidR="004B1529" w:rsidRPr="00F33678">
        <w:rPr>
          <w:szCs w:val="16"/>
        </w:rPr>
        <w:t>U</w:t>
      </w:r>
      <w:r w:rsidR="004B1529" w:rsidRPr="000D491B">
        <w:rPr>
          <w:szCs w:val="16"/>
        </w:rPr>
        <w:t>nd Simson ging nach Gaza. Und er sah dort eine Frau, eine Hure. Und er ging zu ihr hinein.</w:t>
      </w:r>
      <w:r>
        <w:rPr>
          <w:sz w:val="15"/>
          <w:szCs w:val="16"/>
        </w:rPr>
        <w:t xml:space="preserve"> </w:t>
      </w:r>
    </w:p>
    <w:p w14:paraId="01D8F8F3" w14:textId="77777777" w:rsidR="002516BC" w:rsidRDefault="002516BC" w:rsidP="00521221">
      <w:pPr>
        <w:rPr>
          <w:b/>
          <w:color w:val="0000FF"/>
          <w:szCs w:val="16"/>
        </w:rPr>
      </w:pPr>
      <w:r w:rsidRPr="000D491B">
        <w:rPr>
          <w:b/>
          <w:color w:val="0000FF"/>
          <w:szCs w:val="16"/>
        </w:rPr>
        <w:t>2</w:t>
      </w:r>
      <w:r w:rsidR="004B1529" w:rsidRPr="000D491B">
        <w:rPr>
          <w:szCs w:val="16"/>
        </w:rPr>
        <w:t xml:space="preserve"> Den Gazitern </w:t>
      </w:r>
      <w:r w:rsidR="004B1529">
        <w:rPr>
          <w:szCs w:val="16"/>
        </w:rPr>
        <w:t>[</w:t>
      </w:r>
      <w:r w:rsidR="004B1529" w:rsidRPr="000D491B">
        <w:rPr>
          <w:szCs w:val="16"/>
        </w:rPr>
        <w:t>wurde</w:t>
      </w:r>
      <w:r w:rsidR="004B1529">
        <w:rPr>
          <w:szCs w:val="16"/>
        </w:rPr>
        <w:t>]</w:t>
      </w:r>
      <w:r w:rsidR="004B1529" w:rsidRPr="000D491B">
        <w:rPr>
          <w:szCs w:val="16"/>
        </w:rPr>
        <w:t xml:space="preserve"> gesagt: „Simson ist hierhergekommen.“</w:t>
      </w:r>
      <w:r>
        <w:rPr>
          <w:sz w:val="15"/>
          <w:szCs w:val="16"/>
        </w:rPr>
        <w:t xml:space="preserve"> </w:t>
      </w:r>
      <w:r w:rsidR="004B1529" w:rsidRPr="000D491B">
        <w:rPr>
          <w:szCs w:val="16"/>
        </w:rPr>
        <w:t xml:space="preserve">Und sie umstellten ihn und lauerten ihm die ganze Nacht im Stadttor auf. Und sie hielten sich die ganze Nacht still und sagten: „Bis zum ersten Morgenlicht, </w:t>
      </w:r>
      <w:r w:rsidR="004B1529">
        <w:rPr>
          <w:szCs w:val="16"/>
        </w:rPr>
        <w:t>‹</w:t>
      </w:r>
      <w:r w:rsidR="004B1529" w:rsidRPr="000D491B">
        <w:rPr>
          <w:szCs w:val="16"/>
        </w:rPr>
        <w:t>dann</w:t>
      </w:r>
      <w:r w:rsidR="004B1529">
        <w:rPr>
          <w:szCs w:val="16"/>
        </w:rPr>
        <w:t>›</w:t>
      </w:r>
      <w:r w:rsidR="004B1529" w:rsidRPr="000D491B">
        <w:rPr>
          <w:szCs w:val="16"/>
        </w:rPr>
        <w:t xml:space="preserve"> töten wir ihn!“</w:t>
      </w:r>
      <w:r>
        <w:rPr>
          <w:sz w:val="15"/>
          <w:szCs w:val="16"/>
        </w:rPr>
        <w:t xml:space="preserve"> </w:t>
      </w:r>
    </w:p>
    <w:p w14:paraId="5AEB4DE1" w14:textId="77777777" w:rsidR="002516BC" w:rsidRDefault="002516BC" w:rsidP="00521221">
      <w:pPr>
        <w:rPr>
          <w:b/>
          <w:color w:val="0000FF"/>
          <w:szCs w:val="16"/>
        </w:rPr>
      </w:pPr>
      <w:r w:rsidRPr="000D491B">
        <w:rPr>
          <w:b/>
          <w:color w:val="0000FF"/>
          <w:szCs w:val="16"/>
        </w:rPr>
        <w:t>3</w:t>
      </w:r>
      <w:r w:rsidR="004B1529" w:rsidRPr="000D491B">
        <w:rPr>
          <w:szCs w:val="16"/>
        </w:rPr>
        <w:t> Und Simson lag bis zur Hälfte der Nacht</w:t>
      </w:r>
      <w:r w:rsidR="004B1529" w:rsidRPr="00DE6AAD">
        <w:rPr>
          <w:rStyle w:val="EndnotentextZchn1"/>
          <w:rFonts w:ascii="Georgia" w:hAnsi="Georgia"/>
          <w:sz w:val="18"/>
          <w:szCs w:val="16"/>
        </w:rPr>
        <w:footnoteReference w:id="2816"/>
      </w:r>
      <w:r w:rsidR="004B1529" w:rsidRPr="000D491B">
        <w:rPr>
          <w:szCs w:val="16"/>
        </w:rPr>
        <w:t>. Zur Hälfte der Nacht stand er auf.</w:t>
      </w:r>
      <w:r>
        <w:rPr>
          <w:sz w:val="15"/>
          <w:szCs w:val="16"/>
        </w:rPr>
        <w:t xml:space="preserve"> </w:t>
      </w:r>
      <w:r w:rsidR="004B1529" w:rsidRPr="000D491B">
        <w:rPr>
          <w:szCs w:val="16"/>
        </w:rPr>
        <w:t xml:space="preserve">Und er ergriff die Türflügel des Stadttores und die beiden Pfosten und riss sie mitsamt dem Riegel heraus. Und er legte sie auf seine Schultern und trug sie hinauf auf den Gipfel des Berges, der nach Hebron zu </w:t>
      </w:r>
      <w:r w:rsidR="004B1529">
        <w:rPr>
          <w:szCs w:val="16"/>
        </w:rPr>
        <w:t>[</w:t>
      </w:r>
      <w:r w:rsidR="004B1529" w:rsidRPr="000D491B">
        <w:rPr>
          <w:szCs w:val="16"/>
        </w:rPr>
        <w:t>liegt</w:t>
      </w:r>
      <w:r w:rsidR="004B1529">
        <w:rPr>
          <w:szCs w:val="16"/>
        </w:rPr>
        <w:t>]</w:t>
      </w:r>
      <w:r w:rsidR="004B1529" w:rsidRPr="000D491B">
        <w:rPr>
          <w:szCs w:val="16"/>
        </w:rPr>
        <w:t>.</w:t>
      </w:r>
      <w:r>
        <w:rPr>
          <w:sz w:val="12"/>
          <w:szCs w:val="16"/>
        </w:rPr>
        <w:t xml:space="preserve">  </w:t>
      </w:r>
    </w:p>
    <w:p w14:paraId="3C5CC7F0" w14:textId="77777777" w:rsidR="002516BC" w:rsidRDefault="002516BC" w:rsidP="00521221">
      <w:pPr>
        <w:rPr>
          <w:b/>
          <w:color w:val="0000FF"/>
          <w:szCs w:val="16"/>
        </w:rPr>
      </w:pPr>
      <w:r w:rsidRPr="00F965E1">
        <w:rPr>
          <w:b/>
          <w:color w:val="0000FF"/>
          <w:szCs w:val="16"/>
        </w:rPr>
        <w:t>4</w:t>
      </w:r>
      <w:r w:rsidR="004B1529" w:rsidRPr="000D491B">
        <w:rPr>
          <w:szCs w:val="16"/>
        </w:rPr>
        <w:t> Und es geschah danach, da liebte er eine Frau im Bachtal Sorek</w:t>
      </w:r>
      <w:r w:rsidR="004B1529" w:rsidRPr="00DE6AAD">
        <w:rPr>
          <w:rStyle w:val="EndnotentextZchn1"/>
          <w:rFonts w:ascii="Georgia" w:hAnsi="Georgia"/>
          <w:sz w:val="18"/>
          <w:szCs w:val="16"/>
        </w:rPr>
        <w:footnoteReference w:id="2817"/>
      </w:r>
      <w:r w:rsidR="004B1529" w:rsidRPr="000D491B">
        <w:rPr>
          <w:szCs w:val="16"/>
        </w:rPr>
        <w:t>. Ihr Name war Delila</w:t>
      </w:r>
      <w:r w:rsidR="004B1529" w:rsidRPr="00DE6AAD">
        <w:rPr>
          <w:rStyle w:val="EndnotentextZchn1"/>
          <w:rFonts w:ascii="Georgia" w:hAnsi="Georgia"/>
          <w:sz w:val="18"/>
          <w:szCs w:val="16"/>
        </w:rPr>
        <w:footnoteReference w:id="2818"/>
      </w:r>
      <w:r w:rsidR="004B1529" w:rsidRPr="000D491B">
        <w:rPr>
          <w:szCs w:val="16"/>
        </w:rPr>
        <w:t>.</w:t>
      </w:r>
      <w:r>
        <w:rPr>
          <w:sz w:val="15"/>
          <w:szCs w:val="16"/>
        </w:rPr>
        <w:t xml:space="preserve"> </w:t>
      </w:r>
    </w:p>
    <w:p w14:paraId="1EC1F4B5" w14:textId="77777777" w:rsidR="002516BC" w:rsidRDefault="002516BC" w:rsidP="00521221">
      <w:pPr>
        <w:rPr>
          <w:b/>
          <w:color w:val="0000FF"/>
          <w:szCs w:val="16"/>
        </w:rPr>
      </w:pPr>
      <w:r w:rsidRPr="000D491B">
        <w:rPr>
          <w:b/>
          <w:color w:val="0000FF"/>
          <w:szCs w:val="16"/>
        </w:rPr>
        <w:t>5</w:t>
      </w:r>
      <w:r w:rsidR="004B1529" w:rsidRPr="000D491B">
        <w:rPr>
          <w:szCs w:val="16"/>
        </w:rPr>
        <w:t> Und die Stadtfürsten der Philister gingen zu ihr hinauf und sagten zu ihr: „Betöre</w:t>
      </w:r>
      <w:r w:rsidR="004B1529" w:rsidRPr="00DE6AAD">
        <w:rPr>
          <w:rStyle w:val="EndnotentextZchn1"/>
          <w:rFonts w:ascii="Georgia" w:hAnsi="Georgia"/>
          <w:sz w:val="18"/>
          <w:szCs w:val="16"/>
        </w:rPr>
        <w:footnoteReference w:id="2819"/>
      </w:r>
      <w:r w:rsidR="004B1529" w:rsidRPr="000D491B">
        <w:rPr>
          <w:szCs w:val="16"/>
        </w:rPr>
        <w:t xml:space="preserve"> ihn und sieh, wodurch seine Kraft </w:t>
      </w:r>
      <w:r w:rsidR="004B1529">
        <w:rPr>
          <w:szCs w:val="16"/>
        </w:rPr>
        <w:t>[</w:t>
      </w:r>
      <w:r w:rsidR="004B1529" w:rsidRPr="000D491B">
        <w:rPr>
          <w:szCs w:val="16"/>
        </w:rPr>
        <w:t>so</w:t>
      </w:r>
      <w:r w:rsidR="004B1529">
        <w:rPr>
          <w:szCs w:val="16"/>
        </w:rPr>
        <w:t>]</w:t>
      </w:r>
      <w:r w:rsidR="004B1529" w:rsidRPr="000D491B">
        <w:rPr>
          <w:szCs w:val="16"/>
        </w:rPr>
        <w:t xml:space="preserve"> groß ist und womit wir ihn überwältigen können, dass wir ihn binden, um ihn zu bezwingen; </w:t>
      </w:r>
      <w:r w:rsidR="004B1529">
        <w:rPr>
          <w:szCs w:val="16"/>
        </w:rPr>
        <w:t>‹</w:t>
      </w:r>
      <w:r w:rsidR="004B1529" w:rsidRPr="000D491B">
        <w:rPr>
          <w:szCs w:val="16"/>
        </w:rPr>
        <w:t>dann</w:t>
      </w:r>
      <w:r w:rsidR="004B1529">
        <w:rPr>
          <w:szCs w:val="16"/>
        </w:rPr>
        <w:t>›</w:t>
      </w:r>
      <w:r w:rsidR="004B1529" w:rsidRPr="000D491B">
        <w:rPr>
          <w:szCs w:val="16"/>
        </w:rPr>
        <w:t xml:space="preserve"> werden </w:t>
      </w:r>
      <w:r w:rsidR="004B1529" w:rsidRPr="000D491B">
        <w:rPr>
          <w:i/>
          <w:iCs/>
          <w:szCs w:val="16"/>
        </w:rPr>
        <w:t>wir</w:t>
      </w:r>
      <w:r w:rsidR="004B1529" w:rsidRPr="000D491B">
        <w:rPr>
          <w:szCs w:val="16"/>
        </w:rPr>
        <w:t xml:space="preserve"> dir jeder tausendeinhundert </w:t>
      </w:r>
      <w:r w:rsidR="004B1529">
        <w:rPr>
          <w:szCs w:val="16"/>
        </w:rPr>
        <w:t>[</w:t>
      </w:r>
      <w:r w:rsidR="004B1529" w:rsidRPr="000D491B">
        <w:rPr>
          <w:szCs w:val="16"/>
        </w:rPr>
        <w:t>Schekel</w:t>
      </w:r>
      <w:r w:rsidR="004B1529">
        <w:rPr>
          <w:szCs w:val="16"/>
        </w:rPr>
        <w:t>]</w:t>
      </w:r>
      <w:r w:rsidR="004B1529" w:rsidRPr="000D491B">
        <w:rPr>
          <w:szCs w:val="16"/>
        </w:rPr>
        <w:t xml:space="preserve"> Silber geben.“</w:t>
      </w:r>
      <w:r>
        <w:rPr>
          <w:sz w:val="15"/>
          <w:szCs w:val="16"/>
        </w:rPr>
        <w:t xml:space="preserve"> </w:t>
      </w:r>
    </w:p>
    <w:p w14:paraId="3E3ABD57" w14:textId="77777777" w:rsidR="002516BC" w:rsidRDefault="002516BC" w:rsidP="00521221">
      <w:pPr>
        <w:rPr>
          <w:b/>
          <w:color w:val="0000FF"/>
          <w:szCs w:val="16"/>
        </w:rPr>
      </w:pPr>
      <w:r w:rsidRPr="000D491B">
        <w:rPr>
          <w:b/>
          <w:color w:val="0000FF"/>
          <w:szCs w:val="16"/>
        </w:rPr>
        <w:t>6</w:t>
      </w:r>
      <w:r w:rsidR="004B1529" w:rsidRPr="000D491B">
        <w:rPr>
          <w:szCs w:val="16"/>
        </w:rPr>
        <w:t xml:space="preserve"> Und Delila sagte zu Simson: „Teile mir doch mit, wodurch deine Kraft </w:t>
      </w:r>
      <w:r w:rsidR="004B1529">
        <w:rPr>
          <w:szCs w:val="16"/>
        </w:rPr>
        <w:t>[</w:t>
      </w:r>
      <w:r w:rsidR="004B1529" w:rsidRPr="000D491B">
        <w:rPr>
          <w:szCs w:val="16"/>
        </w:rPr>
        <w:t>so</w:t>
      </w:r>
      <w:r w:rsidR="004B1529">
        <w:rPr>
          <w:szCs w:val="16"/>
        </w:rPr>
        <w:t>]</w:t>
      </w:r>
      <w:r w:rsidR="004B1529" w:rsidRPr="000D491B">
        <w:rPr>
          <w:szCs w:val="16"/>
        </w:rPr>
        <w:t xml:space="preserve"> groß ist und womit du gebunden werden kannst, um dich zu bezwingen.“</w:t>
      </w:r>
      <w:r>
        <w:rPr>
          <w:sz w:val="12"/>
          <w:szCs w:val="16"/>
        </w:rPr>
        <w:t xml:space="preserve">  </w:t>
      </w:r>
    </w:p>
    <w:p w14:paraId="11218678" w14:textId="77777777" w:rsidR="002516BC" w:rsidRDefault="002516BC" w:rsidP="00521221">
      <w:pPr>
        <w:rPr>
          <w:b/>
          <w:color w:val="0000FF"/>
          <w:szCs w:val="16"/>
        </w:rPr>
      </w:pPr>
      <w:r w:rsidRPr="00F965E1">
        <w:rPr>
          <w:b/>
          <w:color w:val="0000FF"/>
          <w:szCs w:val="16"/>
        </w:rPr>
        <w:t>7</w:t>
      </w:r>
      <w:r w:rsidR="004B1529" w:rsidRPr="000D491B">
        <w:rPr>
          <w:szCs w:val="16"/>
        </w:rPr>
        <w:t> Und Simson sagte zu ihr: „Bände man mich mit sieben feuchten Sehnen, die nicht getrocknet wurden, so würde ich schwach und würde wie einer der Menschen</w:t>
      </w:r>
      <w:r w:rsidR="004B1529" w:rsidRPr="00DE6AAD">
        <w:rPr>
          <w:rStyle w:val="EndnotentextZchn1"/>
          <w:rFonts w:ascii="Georgia" w:hAnsi="Georgia"/>
          <w:sz w:val="18"/>
          <w:szCs w:val="16"/>
        </w:rPr>
        <w:footnoteReference w:id="2820"/>
      </w:r>
      <w:r w:rsidR="004B1529" w:rsidRPr="000D491B">
        <w:rPr>
          <w:szCs w:val="16"/>
        </w:rPr>
        <w:t>.“</w:t>
      </w:r>
      <w:r>
        <w:rPr>
          <w:sz w:val="15"/>
          <w:szCs w:val="16"/>
        </w:rPr>
        <w:t xml:space="preserve"> </w:t>
      </w:r>
    </w:p>
    <w:p w14:paraId="01DD4456" w14:textId="77777777" w:rsidR="002516BC" w:rsidRDefault="002516BC" w:rsidP="00521221">
      <w:pPr>
        <w:rPr>
          <w:b/>
          <w:color w:val="0000FF"/>
          <w:szCs w:val="16"/>
        </w:rPr>
      </w:pPr>
      <w:r w:rsidRPr="000D491B">
        <w:rPr>
          <w:b/>
          <w:color w:val="0000FF"/>
          <w:szCs w:val="16"/>
        </w:rPr>
        <w:t>8</w:t>
      </w:r>
      <w:r w:rsidR="004B1529" w:rsidRPr="000D491B">
        <w:rPr>
          <w:szCs w:val="16"/>
        </w:rPr>
        <w:t xml:space="preserve"> Und die Stadtfürsten der Philister brachten sieben feuchte Sehnen, die nicht getrocknet wurden, zu ihr hinauf. Und sie band ihn damit. </w:t>
      </w:r>
    </w:p>
    <w:p w14:paraId="0BF11E82" w14:textId="77777777" w:rsidR="002516BC" w:rsidRDefault="002516BC" w:rsidP="00521221">
      <w:pPr>
        <w:rPr>
          <w:b/>
          <w:color w:val="0000FF"/>
          <w:szCs w:val="16"/>
        </w:rPr>
      </w:pPr>
      <w:r w:rsidRPr="000D491B">
        <w:rPr>
          <w:b/>
          <w:color w:val="0000FF"/>
          <w:szCs w:val="16"/>
        </w:rPr>
        <w:t>9</w:t>
      </w:r>
      <w:r w:rsidR="004B1529" w:rsidRPr="000D491B">
        <w:rPr>
          <w:szCs w:val="16"/>
        </w:rPr>
        <w:t> </w:t>
      </w:r>
      <w:r w:rsidR="004B1529">
        <w:rPr>
          <w:szCs w:val="16"/>
        </w:rPr>
        <w:t>(</w:t>
      </w:r>
      <w:r w:rsidR="004B1529" w:rsidRPr="000D491B">
        <w:rPr>
          <w:szCs w:val="16"/>
        </w:rPr>
        <w:t>Die Lauernden</w:t>
      </w:r>
      <w:r w:rsidR="004B1529" w:rsidRPr="00DE6AAD">
        <w:rPr>
          <w:rStyle w:val="EndnotentextZchn1"/>
          <w:rFonts w:ascii="Georgia" w:hAnsi="Georgia"/>
          <w:sz w:val="18"/>
          <w:szCs w:val="16"/>
        </w:rPr>
        <w:footnoteReference w:id="2821"/>
      </w:r>
      <w:r w:rsidR="004B1529" w:rsidRPr="000D491B">
        <w:rPr>
          <w:szCs w:val="16"/>
        </w:rPr>
        <w:t xml:space="preserve"> aber saßen bei ihr in der Kammer.</w:t>
      </w:r>
      <w:r w:rsidR="004B1529">
        <w:rPr>
          <w:szCs w:val="16"/>
        </w:rPr>
        <w:t>)</w:t>
      </w:r>
      <w:r>
        <w:rPr>
          <w:sz w:val="15"/>
          <w:szCs w:val="16"/>
        </w:rPr>
        <w:t xml:space="preserve"> </w:t>
      </w:r>
      <w:r w:rsidR="004B1529" w:rsidRPr="000D491B">
        <w:rPr>
          <w:szCs w:val="16"/>
        </w:rPr>
        <w:t>Und sie sagte zu ihm: „Philister über dir, Simson!“</w:t>
      </w:r>
      <w:r>
        <w:rPr>
          <w:sz w:val="15"/>
          <w:szCs w:val="16"/>
        </w:rPr>
        <w:t xml:space="preserve"> </w:t>
      </w:r>
      <w:r w:rsidR="004B1529" w:rsidRPr="000D491B">
        <w:rPr>
          <w:szCs w:val="16"/>
        </w:rPr>
        <w:t>Da zerriss er die Sehnen, wie man einen Flachsfaden zerreißt, wenn er Feuer riecht</w:t>
      </w:r>
      <w:r w:rsidR="004B1529" w:rsidRPr="00DE6AAD">
        <w:rPr>
          <w:rStyle w:val="EndnotentextZchn1"/>
          <w:rFonts w:ascii="Georgia" w:hAnsi="Georgia"/>
          <w:sz w:val="18"/>
          <w:szCs w:val="16"/>
        </w:rPr>
        <w:footnoteReference w:id="2822"/>
      </w:r>
      <w:r w:rsidR="004B1529" w:rsidRPr="000D491B">
        <w:rPr>
          <w:szCs w:val="16"/>
        </w:rPr>
        <w:t>. Und seine Kraft</w:t>
      </w:r>
      <w:r w:rsidR="004B1529" w:rsidRPr="00DE6AAD">
        <w:rPr>
          <w:rStyle w:val="EndnotentextZchn1"/>
          <w:rFonts w:ascii="Georgia" w:hAnsi="Georgia"/>
          <w:sz w:val="18"/>
          <w:szCs w:val="16"/>
        </w:rPr>
        <w:footnoteReference w:id="2823"/>
      </w:r>
      <w:r w:rsidR="004B1529" w:rsidRPr="000D491B">
        <w:rPr>
          <w:szCs w:val="16"/>
        </w:rPr>
        <w:t xml:space="preserve"> wurde nicht erkannt.</w:t>
      </w:r>
      <w:r>
        <w:rPr>
          <w:sz w:val="12"/>
          <w:szCs w:val="16"/>
        </w:rPr>
        <w:t xml:space="preserve">  </w:t>
      </w:r>
    </w:p>
    <w:p w14:paraId="12D0718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B1529" w:rsidRPr="000D491B">
        <w:rPr>
          <w:szCs w:val="16"/>
        </w:rPr>
        <w:t> Und Delila sagte zu Simson: „Siehe! Du hast mich getäuscht und Lügen zu mir geredet. Nun teile mir doch mit, womit du gebunden werden kannst!“</w:t>
      </w:r>
      <w:r>
        <w:rPr>
          <w:sz w:val="15"/>
          <w:szCs w:val="16"/>
        </w:rPr>
        <w:t xml:space="preserve"> </w:t>
      </w:r>
    </w:p>
    <w:p w14:paraId="57561B02" w14:textId="77777777" w:rsidR="002516BC" w:rsidRDefault="002516BC" w:rsidP="00521221">
      <w:pPr>
        <w:rPr>
          <w:b/>
          <w:color w:val="0000FF"/>
          <w:szCs w:val="16"/>
        </w:rPr>
      </w:pPr>
      <w:r w:rsidRPr="000D491B">
        <w:rPr>
          <w:b/>
          <w:color w:val="0000FF"/>
          <w:szCs w:val="16"/>
        </w:rPr>
        <w:t>11</w:t>
      </w:r>
      <w:r w:rsidR="004B1529" w:rsidRPr="000D491B">
        <w:rPr>
          <w:szCs w:val="16"/>
        </w:rPr>
        <w:t> Und er sagte zu ihr: „Bände man mich fest mit neuen Stricken, mit denen keine Arbeit getan worden ist, so würde ich schwach und würde wie einer der Menschen</w:t>
      </w:r>
      <w:r w:rsidR="004B1529" w:rsidRPr="00DE6AAD">
        <w:rPr>
          <w:rStyle w:val="EndnotentextZchn1"/>
          <w:rFonts w:ascii="Georgia" w:hAnsi="Georgia"/>
          <w:sz w:val="18"/>
          <w:szCs w:val="16"/>
        </w:rPr>
        <w:footnoteReference w:id="2824"/>
      </w:r>
      <w:r w:rsidR="004B1529" w:rsidRPr="000D491B">
        <w:rPr>
          <w:szCs w:val="16"/>
        </w:rPr>
        <w:t>.“</w:t>
      </w:r>
      <w:r>
        <w:rPr>
          <w:sz w:val="15"/>
          <w:szCs w:val="16"/>
        </w:rPr>
        <w:t xml:space="preserve"> </w:t>
      </w:r>
    </w:p>
    <w:p w14:paraId="2BB35AA7" w14:textId="77777777" w:rsidR="002516BC" w:rsidRDefault="002516BC" w:rsidP="00521221">
      <w:pPr>
        <w:rPr>
          <w:b/>
          <w:color w:val="0000FF"/>
          <w:szCs w:val="16"/>
        </w:rPr>
      </w:pPr>
      <w:r w:rsidRPr="000D491B">
        <w:rPr>
          <w:b/>
          <w:color w:val="0000FF"/>
          <w:szCs w:val="16"/>
        </w:rPr>
        <w:t>12</w:t>
      </w:r>
      <w:r w:rsidR="004B1529" w:rsidRPr="000D491B">
        <w:rPr>
          <w:szCs w:val="16"/>
        </w:rPr>
        <w:t> Und Delila nahm neue Stricke und band ihn damit.</w:t>
      </w:r>
      <w:r>
        <w:rPr>
          <w:sz w:val="15"/>
          <w:szCs w:val="16"/>
        </w:rPr>
        <w:t xml:space="preserve"> </w:t>
      </w:r>
      <w:r w:rsidR="004B1529" w:rsidRPr="000D491B">
        <w:rPr>
          <w:szCs w:val="16"/>
        </w:rPr>
        <w:t xml:space="preserve">Und sie sagte zu ihm: „Philister über dir, Simson!“ </w:t>
      </w:r>
      <w:r w:rsidR="004B1529">
        <w:rPr>
          <w:szCs w:val="16"/>
        </w:rPr>
        <w:t>(</w:t>
      </w:r>
      <w:r w:rsidR="004B1529" w:rsidRPr="000D491B">
        <w:rPr>
          <w:szCs w:val="16"/>
        </w:rPr>
        <w:t>Die Lauernden aber saßen in der Kammer.</w:t>
      </w:r>
      <w:r w:rsidR="004B1529">
        <w:rPr>
          <w:szCs w:val="16"/>
        </w:rPr>
        <w:t>)</w:t>
      </w:r>
      <w:r>
        <w:rPr>
          <w:sz w:val="15"/>
          <w:szCs w:val="16"/>
        </w:rPr>
        <w:t xml:space="preserve"> </w:t>
      </w:r>
      <w:r w:rsidR="004B1529" w:rsidRPr="000D491B">
        <w:rPr>
          <w:szCs w:val="16"/>
        </w:rPr>
        <w:t>Und er riss sie von seinen Armen wie einen Faden.</w:t>
      </w:r>
      <w:r>
        <w:rPr>
          <w:sz w:val="12"/>
          <w:szCs w:val="16"/>
        </w:rPr>
        <w:t xml:space="preserve">  </w:t>
      </w:r>
    </w:p>
    <w:p w14:paraId="1FBED322"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B1529" w:rsidRPr="000D491B">
        <w:rPr>
          <w:szCs w:val="16"/>
        </w:rPr>
        <w:t> Und Delila sagte zu Simson: „Bisher hast du mich getäuscht und Lügen zu mir geredet. Teile mir mit, womit du gebunden werden kannst!“</w:t>
      </w:r>
      <w:r>
        <w:rPr>
          <w:sz w:val="15"/>
          <w:szCs w:val="16"/>
        </w:rPr>
        <w:t xml:space="preserve"> </w:t>
      </w:r>
      <w:r w:rsidR="004B1529" w:rsidRPr="000D491B">
        <w:rPr>
          <w:szCs w:val="16"/>
        </w:rPr>
        <w:t>Und er sagte zu ihr: „Wenn du die sieben Haarflechten meines Hauptes mit den Kettfäden</w:t>
      </w:r>
      <w:r w:rsidR="004B1529" w:rsidRPr="00DE6AAD">
        <w:rPr>
          <w:rStyle w:val="EndnotentextZchn1"/>
          <w:rFonts w:ascii="Georgia" w:hAnsi="Georgia"/>
          <w:sz w:val="18"/>
          <w:szCs w:val="16"/>
        </w:rPr>
        <w:footnoteReference w:id="2825"/>
      </w:r>
      <w:r w:rsidR="004B1529" w:rsidRPr="000D491B">
        <w:rPr>
          <w:szCs w:val="16"/>
        </w:rPr>
        <w:t xml:space="preserve"> verwebtest.“</w:t>
      </w:r>
      <w:r>
        <w:rPr>
          <w:sz w:val="15"/>
          <w:szCs w:val="16"/>
        </w:rPr>
        <w:t xml:space="preserve"> </w:t>
      </w:r>
    </w:p>
    <w:p w14:paraId="7117E483" w14:textId="77777777" w:rsidR="002516BC" w:rsidRDefault="002516BC" w:rsidP="00521221">
      <w:pPr>
        <w:rPr>
          <w:b/>
          <w:color w:val="0000FF"/>
          <w:szCs w:val="16"/>
        </w:rPr>
      </w:pPr>
      <w:r w:rsidRPr="000D491B">
        <w:rPr>
          <w:b/>
          <w:color w:val="0000FF"/>
          <w:szCs w:val="16"/>
        </w:rPr>
        <w:t>14</w:t>
      </w:r>
      <w:r w:rsidR="004B1529" w:rsidRPr="000D491B">
        <w:rPr>
          <w:szCs w:val="16"/>
        </w:rPr>
        <w:t xml:space="preserve"> Und sie befestigte </w:t>
      </w:r>
      <w:r w:rsidR="004B1529">
        <w:rPr>
          <w:szCs w:val="16"/>
        </w:rPr>
        <w:t>[</w:t>
      </w:r>
      <w:r w:rsidR="004B1529" w:rsidRPr="000D491B">
        <w:rPr>
          <w:szCs w:val="16"/>
        </w:rPr>
        <w:t>sie</w:t>
      </w:r>
      <w:r w:rsidR="004B1529">
        <w:rPr>
          <w:szCs w:val="16"/>
        </w:rPr>
        <w:t>]</w:t>
      </w:r>
      <w:r w:rsidR="004B1529" w:rsidRPr="000D491B">
        <w:rPr>
          <w:szCs w:val="16"/>
        </w:rPr>
        <w:t xml:space="preserve"> mit dem Pflock</w:t>
      </w:r>
      <w:r w:rsidR="004B1529" w:rsidRPr="00DE6AAD">
        <w:rPr>
          <w:rStyle w:val="EndnotentextZchn1"/>
          <w:rFonts w:ascii="Georgia" w:hAnsi="Georgia"/>
          <w:sz w:val="18"/>
          <w:szCs w:val="16"/>
        </w:rPr>
        <w:footnoteReference w:id="2826"/>
      </w:r>
      <w:r w:rsidR="004B1529" w:rsidRPr="000D491B">
        <w:rPr>
          <w:szCs w:val="16"/>
        </w:rPr>
        <w:t>.</w:t>
      </w:r>
      <w:r>
        <w:rPr>
          <w:sz w:val="15"/>
          <w:szCs w:val="16"/>
        </w:rPr>
        <w:t xml:space="preserve"> </w:t>
      </w:r>
      <w:r w:rsidR="004B1529" w:rsidRPr="000D491B">
        <w:rPr>
          <w:szCs w:val="16"/>
        </w:rPr>
        <w:t>Und sie sagte zu ihm: „Philister über dir, Simson!“</w:t>
      </w:r>
      <w:r>
        <w:rPr>
          <w:sz w:val="15"/>
          <w:szCs w:val="16"/>
        </w:rPr>
        <w:t xml:space="preserve"> </w:t>
      </w:r>
      <w:r w:rsidR="004B1529" w:rsidRPr="000D491B">
        <w:rPr>
          <w:szCs w:val="16"/>
        </w:rPr>
        <w:t>Und er erwachte von seinem Schlaf und riss den Pflock, das Weberschiffchen und die Kettfäden heraus.</w:t>
      </w:r>
      <w:r>
        <w:rPr>
          <w:sz w:val="12"/>
          <w:szCs w:val="16"/>
        </w:rPr>
        <w:t xml:space="preserve">  </w:t>
      </w:r>
    </w:p>
    <w:p w14:paraId="3B5548B5"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4B1529" w:rsidRPr="000D491B">
        <w:rPr>
          <w:szCs w:val="16"/>
        </w:rPr>
        <w:t> Und sie sagte zu ihm: „Wie kannst du sagen: ‘Ich liebe dich’</w:t>
      </w:r>
      <w:r w:rsidR="004B1529" w:rsidRPr="008C65A9">
        <w:rPr>
          <w:szCs w:val="16"/>
        </w:rPr>
        <w:t xml:space="preserve"> – </w:t>
      </w:r>
      <w:r w:rsidR="004B1529" w:rsidRPr="000D491B">
        <w:rPr>
          <w:szCs w:val="16"/>
        </w:rPr>
        <w:t xml:space="preserve">und </w:t>
      </w:r>
      <w:r w:rsidR="004B1529" w:rsidRPr="008C65A9">
        <w:rPr>
          <w:szCs w:val="16"/>
        </w:rPr>
        <w:t xml:space="preserve">[dabei] ist dein Herz nicht </w:t>
      </w:r>
      <w:r w:rsidR="004B1529" w:rsidRPr="000D491B">
        <w:rPr>
          <w:szCs w:val="16"/>
        </w:rPr>
        <w:t>mit mir</w:t>
      </w:r>
      <w:r w:rsidR="004B1529" w:rsidRPr="008C65A9">
        <w:rPr>
          <w:szCs w:val="16"/>
        </w:rPr>
        <w:t>?</w:t>
      </w:r>
      <w:r w:rsidR="004B1529" w:rsidRPr="000D491B">
        <w:rPr>
          <w:szCs w:val="16"/>
        </w:rPr>
        <w:t xml:space="preserve"> Nun hast du mich dreimal getäuscht und mir nicht mitgeteilt, wodurch deine Kraft </w:t>
      </w:r>
      <w:r w:rsidR="004B1529">
        <w:rPr>
          <w:szCs w:val="16"/>
        </w:rPr>
        <w:t>[</w:t>
      </w:r>
      <w:r w:rsidR="004B1529" w:rsidRPr="000D491B">
        <w:rPr>
          <w:szCs w:val="16"/>
        </w:rPr>
        <w:t>so</w:t>
      </w:r>
      <w:r w:rsidR="004B1529">
        <w:rPr>
          <w:szCs w:val="16"/>
        </w:rPr>
        <w:t>]</w:t>
      </w:r>
      <w:r w:rsidR="004B1529" w:rsidRPr="000D491B">
        <w:rPr>
          <w:szCs w:val="16"/>
        </w:rPr>
        <w:t xml:space="preserve"> groß ist.“</w:t>
      </w:r>
      <w:r>
        <w:rPr>
          <w:sz w:val="15"/>
          <w:szCs w:val="16"/>
        </w:rPr>
        <w:t xml:space="preserve"> </w:t>
      </w:r>
    </w:p>
    <w:p w14:paraId="27715BED" w14:textId="77777777" w:rsidR="002516BC" w:rsidRDefault="002516BC" w:rsidP="00521221">
      <w:pPr>
        <w:rPr>
          <w:b/>
          <w:color w:val="0000FF"/>
          <w:szCs w:val="16"/>
        </w:rPr>
      </w:pPr>
      <w:r w:rsidRPr="000D491B">
        <w:rPr>
          <w:b/>
          <w:color w:val="0000FF"/>
          <w:szCs w:val="16"/>
        </w:rPr>
        <w:t>16</w:t>
      </w:r>
      <w:r w:rsidR="004B1529" w:rsidRPr="000D491B">
        <w:rPr>
          <w:szCs w:val="16"/>
        </w:rPr>
        <w:t> Und es geschah, als sie alle Tage mit ihren Worten in ihn drang und ihn drängte, da zog es ihm die Seele zusammen</w:t>
      </w:r>
      <w:r w:rsidR="004B1529" w:rsidRPr="00DE6AAD">
        <w:rPr>
          <w:rStyle w:val="EndnotentextZchn1"/>
          <w:rFonts w:ascii="Georgia" w:hAnsi="Georgia"/>
          <w:sz w:val="18"/>
          <w:szCs w:val="16"/>
        </w:rPr>
        <w:footnoteReference w:id="2827"/>
      </w:r>
      <w:r w:rsidR="004B1529" w:rsidRPr="000D491B">
        <w:rPr>
          <w:szCs w:val="16"/>
        </w:rPr>
        <w:t xml:space="preserve"> – bis zum Sterben.</w:t>
      </w:r>
      <w:r>
        <w:rPr>
          <w:sz w:val="15"/>
          <w:szCs w:val="16"/>
        </w:rPr>
        <w:t xml:space="preserve"> </w:t>
      </w:r>
    </w:p>
    <w:p w14:paraId="7F1B438C" w14:textId="77777777" w:rsidR="002516BC" w:rsidRDefault="002516BC" w:rsidP="00521221">
      <w:pPr>
        <w:rPr>
          <w:b/>
          <w:color w:val="0000FF"/>
          <w:szCs w:val="16"/>
        </w:rPr>
      </w:pPr>
      <w:r w:rsidRPr="000D491B">
        <w:rPr>
          <w:b/>
          <w:color w:val="0000FF"/>
          <w:szCs w:val="16"/>
        </w:rPr>
        <w:lastRenderedPageBreak/>
        <w:t>17</w:t>
      </w:r>
      <w:r w:rsidR="004B1529" w:rsidRPr="000D491B">
        <w:rPr>
          <w:szCs w:val="16"/>
        </w:rPr>
        <w:t> Und er teilte ihr sein ganzes Herz mit und sagte zu ihr: „Kein Schermesser ist auf mein Haupt gekommen, denn ein Nasiräer</w:t>
      </w:r>
      <w:r w:rsidR="004B1529" w:rsidRPr="00DE6AAD">
        <w:rPr>
          <w:rStyle w:val="EndnotentextZchn1"/>
          <w:rFonts w:ascii="Georgia" w:hAnsi="Georgia"/>
          <w:sz w:val="18"/>
          <w:szCs w:val="16"/>
        </w:rPr>
        <w:footnoteReference w:id="2828"/>
      </w:r>
      <w:r w:rsidR="004B1529" w:rsidRPr="000D491B">
        <w:rPr>
          <w:szCs w:val="16"/>
        </w:rPr>
        <w:t xml:space="preserve"> Gottes bin ich von Mutterleib an. Würde ich geschoren, so wiche meine Kraft von mir, und ich würde schwach und würde wie alle Menschen.“</w:t>
      </w:r>
      <w:r>
        <w:rPr>
          <w:sz w:val="12"/>
          <w:szCs w:val="16"/>
        </w:rPr>
        <w:t xml:space="preserve">  </w:t>
      </w:r>
    </w:p>
    <w:p w14:paraId="64046CFA"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B1529" w:rsidRPr="000D491B">
        <w:rPr>
          <w:szCs w:val="16"/>
        </w:rPr>
        <w:t> Und Delila sah, dass er ihr sein ganzes Herz mitgeteilt hatte, und sie sandte hin und rief die Stadtfürsten der Philister und sagte: „Kommt herauf! Dieses Mal!“ – denn er hatte ihr sein ganzes Herz mitgeteilt.</w:t>
      </w:r>
      <w:r>
        <w:rPr>
          <w:sz w:val="15"/>
          <w:szCs w:val="16"/>
        </w:rPr>
        <w:t xml:space="preserve"> </w:t>
      </w:r>
      <w:r w:rsidR="004B1529" w:rsidRPr="000D491B">
        <w:rPr>
          <w:szCs w:val="16"/>
        </w:rPr>
        <w:t>Und die Stadtfürsten der Philister kamen zu ihr hinauf. Und in ihrer Hand brachten sie das Geld mit.</w:t>
      </w:r>
      <w:r>
        <w:rPr>
          <w:sz w:val="15"/>
          <w:szCs w:val="16"/>
        </w:rPr>
        <w:t xml:space="preserve"> </w:t>
      </w:r>
    </w:p>
    <w:p w14:paraId="2CEC3D95" w14:textId="77777777" w:rsidR="002516BC" w:rsidRDefault="002516BC" w:rsidP="00521221">
      <w:pPr>
        <w:rPr>
          <w:b/>
          <w:color w:val="0000FF"/>
          <w:szCs w:val="16"/>
        </w:rPr>
      </w:pPr>
      <w:r w:rsidRPr="000D491B">
        <w:rPr>
          <w:b/>
          <w:color w:val="0000FF"/>
          <w:szCs w:val="16"/>
        </w:rPr>
        <w:t>19</w:t>
      </w:r>
      <w:r w:rsidR="004B1529" w:rsidRPr="000D491B">
        <w:rPr>
          <w:szCs w:val="16"/>
        </w:rPr>
        <w:t> Und sie ließ ihn auf ihren Knien einschlafen. Und sie rief den Mann und ließ die sieben Haarflechten seines Hauptes abscheren. Und sie fing an, ihn zu bezwingen. Und seine Kraft wich von ihm.</w:t>
      </w:r>
      <w:r>
        <w:rPr>
          <w:sz w:val="15"/>
          <w:szCs w:val="16"/>
        </w:rPr>
        <w:t xml:space="preserve"> </w:t>
      </w:r>
    </w:p>
    <w:p w14:paraId="540B467F" w14:textId="77777777" w:rsidR="002516BC" w:rsidRDefault="002516BC" w:rsidP="00521221">
      <w:pPr>
        <w:rPr>
          <w:b/>
          <w:color w:val="0000FF"/>
          <w:szCs w:val="16"/>
        </w:rPr>
      </w:pPr>
      <w:r w:rsidRPr="000D491B">
        <w:rPr>
          <w:b/>
          <w:color w:val="0000FF"/>
          <w:szCs w:val="16"/>
        </w:rPr>
        <w:t>20</w:t>
      </w:r>
      <w:r w:rsidR="004B1529" w:rsidRPr="000D491B">
        <w:rPr>
          <w:szCs w:val="16"/>
        </w:rPr>
        <w:t> Sie sagte: „Philister über dir, Simson!“</w:t>
      </w:r>
      <w:r>
        <w:rPr>
          <w:sz w:val="15"/>
          <w:szCs w:val="16"/>
        </w:rPr>
        <w:t xml:space="preserve"> </w:t>
      </w:r>
      <w:r w:rsidR="004B1529" w:rsidRPr="000D491B">
        <w:rPr>
          <w:szCs w:val="16"/>
        </w:rPr>
        <w:t xml:space="preserve">Und er erwachte von seinem Schlaf und sagte </w:t>
      </w:r>
      <w:r w:rsidR="004B1529">
        <w:rPr>
          <w:szCs w:val="16"/>
        </w:rPr>
        <w:t>‹</w:t>
      </w:r>
      <w:r w:rsidR="004B1529" w:rsidRPr="000D491B">
        <w:rPr>
          <w:szCs w:val="16"/>
        </w:rPr>
        <w:t>sich</w:t>
      </w:r>
      <w:r w:rsidR="004B1529">
        <w:rPr>
          <w:szCs w:val="16"/>
        </w:rPr>
        <w:t>›</w:t>
      </w:r>
      <w:r w:rsidR="004B1529" w:rsidRPr="000D491B">
        <w:rPr>
          <w:szCs w:val="16"/>
        </w:rPr>
        <w:t>: „Ich werde davonkommen wie jedes Mal und werde mich freischütteln.“</w:t>
      </w:r>
      <w:r>
        <w:rPr>
          <w:sz w:val="15"/>
          <w:szCs w:val="16"/>
        </w:rPr>
        <w:t xml:space="preserve"> </w:t>
      </w:r>
      <w:r w:rsidR="004B1529" w:rsidRPr="000D491B">
        <w:rPr>
          <w:szCs w:val="16"/>
        </w:rPr>
        <w:t>Er wusste aber nicht, dass Jahweh von ihm gewichen war.</w:t>
      </w:r>
      <w:r>
        <w:rPr>
          <w:sz w:val="15"/>
          <w:szCs w:val="16"/>
        </w:rPr>
        <w:t xml:space="preserve"> </w:t>
      </w:r>
    </w:p>
    <w:p w14:paraId="5B7CA9B1" w14:textId="77777777" w:rsidR="002516BC" w:rsidRDefault="002516BC" w:rsidP="00521221">
      <w:pPr>
        <w:rPr>
          <w:b/>
          <w:color w:val="0000FF"/>
          <w:szCs w:val="16"/>
        </w:rPr>
      </w:pPr>
      <w:r w:rsidRPr="000D491B">
        <w:rPr>
          <w:b/>
          <w:color w:val="0000FF"/>
          <w:szCs w:val="16"/>
        </w:rPr>
        <w:t>21</w:t>
      </w:r>
      <w:r w:rsidR="004B1529" w:rsidRPr="000D491B">
        <w:rPr>
          <w:szCs w:val="16"/>
        </w:rPr>
        <w:t> Und die Philister griffen ihn und stachen ihm die Augen aus. Und sie führten ihn nach Gaza hinab und banden ihn mit ehernen Doppelketten. Und im Gefängnis musste er die Mühle drehen.</w:t>
      </w:r>
      <w:r>
        <w:rPr>
          <w:sz w:val="12"/>
          <w:szCs w:val="16"/>
        </w:rPr>
        <w:t xml:space="preserve">  </w:t>
      </w:r>
    </w:p>
    <w:p w14:paraId="41AFB790" w14:textId="77777777" w:rsidR="002516BC" w:rsidRDefault="002516BC" w:rsidP="00521221">
      <w:pPr>
        <w:rPr>
          <w:b/>
          <w:color w:val="0000FF"/>
        </w:rPr>
      </w:pPr>
      <w:r w:rsidRPr="00F965E1">
        <w:rPr>
          <w:b/>
          <w:color w:val="0000FF"/>
          <w:szCs w:val="16"/>
        </w:rPr>
        <w:t>2</w:t>
      </w:r>
      <w:r w:rsidRPr="000D491B">
        <w:rPr>
          <w:b/>
          <w:color w:val="0000FF"/>
          <w:szCs w:val="16"/>
        </w:rPr>
        <w:t>2</w:t>
      </w:r>
      <w:r w:rsidR="004B1529" w:rsidRPr="000D491B">
        <w:rPr>
          <w:szCs w:val="16"/>
        </w:rPr>
        <w:t> Aber das Haar seines Hauptes, nachdem es geschoren worden war, begann zu wachsen.</w:t>
      </w:r>
      <w:r>
        <w:rPr>
          <w:sz w:val="15"/>
          <w:szCs w:val="16"/>
        </w:rPr>
        <w:t xml:space="preserve"> </w:t>
      </w:r>
    </w:p>
    <w:p w14:paraId="7EE5C1FA" w14:textId="77777777" w:rsidR="002516BC" w:rsidRDefault="002516BC" w:rsidP="00521221">
      <w:pPr>
        <w:rPr>
          <w:b/>
          <w:color w:val="0000FF"/>
          <w:szCs w:val="16"/>
        </w:rPr>
      </w:pPr>
      <w:r w:rsidRPr="000D491B">
        <w:rPr>
          <w:b/>
          <w:color w:val="0000FF"/>
        </w:rPr>
        <w:t>23</w:t>
      </w:r>
      <w:r w:rsidR="004B1529" w:rsidRPr="000D491B">
        <w:t> Und die Stadtfürsten der Philister versammelten sich, um ihrem Gott Dagon</w:t>
      </w:r>
      <w:r w:rsidR="004B1529" w:rsidRPr="00DE6AAD">
        <w:rPr>
          <w:rStyle w:val="EndnotentextZchn1"/>
          <w:rFonts w:ascii="Georgia" w:hAnsi="Georgia"/>
          <w:sz w:val="18"/>
          <w:szCs w:val="16"/>
        </w:rPr>
        <w:footnoteReference w:id="2829"/>
      </w:r>
      <w:r w:rsidR="004B1529" w:rsidRPr="000D491B">
        <w:t xml:space="preserve"> ein großes Schlachtopfer zu opfern, und zur Freude, denn sie sagten: „Unser Gott hat Simson, unseren Feind, in unsere Hand gegeben.“</w:t>
      </w:r>
      <w:r>
        <w:rPr>
          <w:sz w:val="15"/>
        </w:rPr>
        <w:t xml:space="preserve"> </w:t>
      </w:r>
    </w:p>
    <w:p w14:paraId="61D44FB9" w14:textId="77777777" w:rsidR="002516BC" w:rsidRDefault="002516BC" w:rsidP="00521221">
      <w:pPr>
        <w:rPr>
          <w:b/>
          <w:color w:val="0000FF"/>
          <w:szCs w:val="16"/>
        </w:rPr>
      </w:pPr>
      <w:r w:rsidRPr="000D491B">
        <w:rPr>
          <w:b/>
          <w:color w:val="0000FF"/>
          <w:szCs w:val="16"/>
        </w:rPr>
        <w:t>24</w:t>
      </w:r>
      <w:r w:rsidR="004B1529" w:rsidRPr="000D491B">
        <w:rPr>
          <w:szCs w:val="16"/>
        </w:rPr>
        <w:t> Und als das Volk ihn sah, priesen sie ihren Gott, denn sie sagten: „Unser Gott hat unseren Feind in unsere Hand gegeben, den Verwüster unserer Erde, ja, den, der unsere Durchbohrten zahlreich machte.“</w:t>
      </w:r>
      <w:r>
        <w:rPr>
          <w:sz w:val="15"/>
          <w:szCs w:val="16"/>
        </w:rPr>
        <w:t xml:space="preserve"> </w:t>
      </w:r>
    </w:p>
    <w:p w14:paraId="149AED51" w14:textId="77777777" w:rsidR="002516BC" w:rsidRDefault="002516BC" w:rsidP="00521221">
      <w:pPr>
        <w:rPr>
          <w:b/>
          <w:color w:val="0000FF"/>
          <w:szCs w:val="16"/>
        </w:rPr>
      </w:pPr>
      <w:r w:rsidRPr="000D491B">
        <w:rPr>
          <w:b/>
          <w:color w:val="0000FF"/>
          <w:szCs w:val="16"/>
        </w:rPr>
        <w:t>25</w:t>
      </w:r>
      <w:r w:rsidR="004B1529" w:rsidRPr="000D491B">
        <w:rPr>
          <w:szCs w:val="16"/>
        </w:rPr>
        <w:t xml:space="preserve"> Und es geschah, als ihr Herz guter Dinge war, da sagten sie: „Ruft Simson, dass er vor uns tanze </w:t>
      </w:r>
      <w:r w:rsidR="004B1529">
        <w:rPr>
          <w:szCs w:val="16"/>
        </w:rPr>
        <w:t>‹</w:t>
      </w:r>
      <w:r w:rsidR="004B1529" w:rsidRPr="000D491B">
        <w:rPr>
          <w:szCs w:val="16"/>
        </w:rPr>
        <w:t>und uns belustige</w:t>
      </w:r>
      <w:r w:rsidR="004B1529">
        <w:rPr>
          <w:szCs w:val="16"/>
        </w:rPr>
        <w:t>›</w:t>
      </w:r>
      <w:r w:rsidR="004B1529" w:rsidRPr="000D491B">
        <w:rPr>
          <w:szCs w:val="16"/>
        </w:rPr>
        <w:t>.“</w:t>
      </w:r>
      <w:r>
        <w:rPr>
          <w:sz w:val="15"/>
          <w:szCs w:val="16"/>
        </w:rPr>
        <w:t xml:space="preserve"> </w:t>
      </w:r>
      <w:r w:rsidR="004B1529" w:rsidRPr="000D491B">
        <w:rPr>
          <w:szCs w:val="16"/>
        </w:rPr>
        <w:t xml:space="preserve">Und sie riefen Simson aus dem Gefängnis, und er tanzte vor ihnen </w:t>
      </w:r>
      <w:r w:rsidR="004B1529">
        <w:rPr>
          <w:szCs w:val="16"/>
        </w:rPr>
        <w:t>‹</w:t>
      </w:r>
      <w:r w:rsidR="004B1529" w:rsidRPr="000D491B">
        <w:rPr>
          <w:szCs w:val="16"/>
        </w:rPr>
        <w:t>zur Belustigung</w:t>
      </w:r>
      <w:r w:rsidR="004B1529">
        <w:rPr>
          <w:szCs w:val="16"/>
        </w:rPr>
        <w:t>›</w:t>
      </w:r>
      <w:r w:rsidR="004B1529" w:rsidRPr="000D491B">
        <w:rPr>
          <w:szCs w:val="16"/>
        </w:rPr>
        <w:t>. Und sie stellten ihn zwischen die Säulen.</w:t>
      </w:r>
      <w:r>
        <w:rPr>
          <w:sz w:val="15"/>
          <w:szCs w:val="16"/>
        </w:rPr>
        <w:t xml:space="preserve"> </w:t>
      </w:r>
    </w:p>
    <w:p w14:paraId="7F8B6BE6" w14:textId="77777777" w:rsidR="002516BC" w:rsidRDefault="002516BC" w:rsidP="00521221">
      <w:pPr>
        <w:rPr>
          <w:b/>
          <w:color w:val="0000FF"/>
          <w:szCs w:val="16"/>
        </w:rPr>
      </w:pPr>
      <w:r w:rsidRPr="000D491B">
        <w:rPr>
          <w:b/>
          <w:color w:val="0000FF"/>
          <w:szCs w:val="16"/>
        </w:rPr>
        <w:t>26</w:t>
      </w:r>
      <w:r w:rsidR="004B1529" w:rsidRPr="000D491B">
        <w:rPr>
          <w:szCs w:val="16"/>
        </w:rPr>
        <w:t> Und Simson sagte zu dem Burschen, der ihn an der Hand hielt: „Lass mich los, damit ich die Säulen betaste, auf denen das Haus gegründet ist, und mich an sie lehne.“</w:t>
      </w:r>
      <w:r>
        <w:rPr>
          <w:sz w:val="15"/>
          <w:szCs w:val="16"/>
        </w:rPr>
        <w:t xml:space="preserve"> </w:t>
      </w:r>
    </w:p>
    <w:p w14:paraId="1B247C4C" w14:textId="77777777" w:rsidR="002516BC" w:rsidRDefault="002516BC" w:rsidP="00521221">
      <w:pPr>
        <w:rPr>
          <w:b/>
          <w:color w:val="0000FF"/>
          <w:szCs w:val="16"/>
        </w:rPr>
      </w:pPr>
      <w:r w:rsidRPr="000D491B">
        <w:rPr>
          <w:b/>
          <w:color w:val="0000FF"/>
          <w:szCs w:val="16"/>
        </w:rPr>
        <w:t>27</w:t>
      </w:r>
      <w:r w:rsidR="004B1529" w:rsidRPr="000D491B">
        <w:rPr>
          <w:szCs w:val="16"/>
        </w:rPr>
        <w:t> Das Haus war aber voll von Männern und Frauen, und alle Stadtfürsten der Philister waren dort. Und auf dem Dach waren etwa dreitausend Männer und Frauen, die dem Spaßmachen Simsons zusahen.</w:t>
      </w:r>
      <w:r>
        <w:rPr>
          <w:sz w:val="12"/>
          <w:szCs w:val="16"/>
        </w:rPr>
        <w:t xml:space="preserve">  </w:t>
      </w:r>
    </w:p>
    <w:p w14:paraId="2413C6AB"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4B1529" w:rsidRPr="000D491B">
        <w:rPr>
          <w:szCs w:val="16"/>
        </w:rPr>
        <w:t xml:space="preserve"> Und Simson rief zu Jahweh und sagte: „Herr, Jahweh, bitte, gedenke meiner und stärke mich bitte nur dieses Mal, o Gott, dass ich Rache nehme an den Philistern, </w:t>
      </w:r>
      <w:r w:rsidR="004B1529" w:rsidRPr="000D491B">
        <w:rPr>
          <w:i/>
          <w:szCs w:val="16"/>
        </w:rPr>
        <w:t>eine</w:t>
      </w:r>
      <w:r w:rsidR="004B1529" w:rsidRPr="000D491B">
        <w:rPr>
          <w:szCs w:val="16"/>
        </w:rPr>
        <w:t xml:space="preserve"> Rache für meine beiden Augen!“</w:t>
      </w:r>
      <w:r>
        <w:rPr>
          <w:sz w:val="15"/>
          <w:szCs w:val="16"/>
        </w:rPr>
        <w:t xml:space="preserve"> </w:t>
      </w:r>
    </w:p>
    <w:p w14:paraId="6DB12849" w14:textId="77777777" w:rsidR="002516BC" w:rsidRDefault="002516BC" w:rsidP="00521221">
      <w:pPr>
        <w:rPr>
          <w:b/>
          <w:color w:val="0000FF"/>
          <w:szCs w:val="16"/>
        </w:rPr>
      </w:pPr>
      <w:r w:rsidRPr="000D491B">
        <w:rPr>
          <w:b/>
          <w:color w:val="0000FF"/>
          <w:szCs w:val="16"/>
        </w:rPr>
        <w:t>29</w:t>
      </w:r>
      <w:r w:rsidR="004B1529" w:rsidRPr="000D491B">
        <w:rPr>
          <w:szCs w:val="16"/>
        </w:rPr>
        <w:t> Und Simson umfasste die beiden Säulen der Mitte, auf denen das Haus gegründet war, und er stemmte sich gegen sie, gegen die eine mit seiner Rechten und gegen die andere mit seiner Linken.</w:t>
      </w:r>
      <w:r>
        <w:rPr>
          <w:sz w:val="15"/>
          <w:szCs w:val="16"/>
        </w:rPr>
        <w:t xml:space="preserve"> </w:t>
      </w:r>
    </w:p>
    <w:p w14:paraId="15A7260C" w14:textId="77777777" w:rsidR="002516BC" w:rsidRDefault="002516BC" w:rsidP="00521221">
      <w:pPr>
        <w:rPr>
          <w:b/>
          <w:color w:val="0000FF"/>
          <w:szCs w:val="16"/>
        </w:rPr>
      </w:pPr>
      <w:r w:rsidRPr="000D491B">
        <w:rPr>
          <w:b/>
          <w:color w:val="0000FF"/>
          <w:szCs w:val="16"/>
        </w:rPr>
        <w:t>30</w:t>
      </w:r>
      <w:r w:rsidR="004B1529" w:rsidRPr="000D491B">
        <w:rPr>
          <w:szCs w:val="16"/>
        </w:rPr>
        <w:t> Und Simson sagte: „Meine Seele sterbe mit den Philistern!“</w:t>
      </w:r>
      <w:r>
        <w:rPr>
          <w:sz w:val="15"/>
          <w:szCs w:val="16"/>
        </w:rPr>
        <w:t xml:space="preserve"> </w:t>
      </w:r>
      <w:r w:rsidR="004B1529" w:rsidRPr="000D491B">
        <w:rPr>
          <w:szCs w:val="16"/>
        </w:rPr>
        <w:t xml:space="preserve">Und er beugte sich mit Kraft. Und das Haus fiel auf die Stadtfürsten und auf alles Volk, das darin war. </w:t>
      </w:r>
      <w:r>
        <w:rPr>
          <w:szCs w:val="16"/>
        </w:rPr>
        <w:t xml:space="preserve"> </w:t>
      </w:r>
      <w:r w:rsidR="004B1529" w:rsidRPr="000D491B">
        <w:rPr>
          <w:szCs w:val="16"/>
        </w:rPr>
        <w:t>Und die Toten, die er bei seinem Tod tötete, waren mehr als die, die er in seinem Leben getötet hatte.</w:t>
      </w:r>
      <w:r>
        <w:rPr>
          <w:sz w:val="15"/>
          <w:szCs w:val="16"/>
        </w:rPr>
        <w:t xml:space="preserve"> </w:t>
      </w:r>
    </w:p>
    <w:p w14:paraId="79067593" w14:textId="486B60B8" w:rsidR="002516BC" w:rsidRDefault="002516BC" w:rsidP="00521221">
      <w:pPr>
        <w:rPr>
          <w:b/>
          <w:color w:val="800080"/>
          <w:sz w:val="36"/>
          <w:szCs w:val="16"/>
        </w:rPr>
      </w:pPr>
      <w:r w:rsidRPr="000D491B">
        <w:rPr>
          <w:b/>
          <w:color w:val="0000FF"/>
          <w:szCs w:val="16"/>
        </w:rPr>
        <w:t>31</w:t>
      </w:r>
      <w:r w:rsidR="004B1529" w:rsidRPr="000D491B">
        <w:rPr>
          <w:szCs w:val="16"/>
        </w:rPr>
        <w:t> Und seine Brüder und das ganze Haus seines Vaters kamen herab und hoben ihn auf und brachten ihn hinauf und begruben ihn zwischen Zora und Eschtaol, im Grab Manoachs, seines Vaters. Er hatte aber Israel zwanzig Jahre gerichtet.</w:t>
      </w:r>
      <w:r>
        <w:rPr>
          <w:sz w:val="12"/>
          <w:szCs w:val="16"/>
        </w:rPr>
        <w:t xml:space="preserve">  </w:t>
      </w:r>
      <w:r>
        <w:rPr>
          <w:sz w:val="15"/>
          <w:szCs w:val="16"/>
        </w:rPr>
        <w:t xml:space="preserve"> </w:t>
      </w:r>
    </w:p>
    <w:p w14:paraId="2853F566" w14:textId="77777777" w:rsidR="002516BC" w:rsidRDefault="002516BC" w:rsidP="00521221">
      <w:pPr>
        <w:rPr>
          <w:b/>
          <w:color w:val="0000FF"/>
          <w:szCs w:val="16"/>
        </w:rPr>
      </w:pPr>
      <w:r w:rsidRPr="00D157DC">
        <w:rPr>
          <w:b/>
          <w:color w:val="800080"/>
          <w:sz w:val="36"/>
          <w:szCs w:val="16"/>
        </w:rPr>
        <w:t>17</w:t>
      </w:r>
      <w:r w:rsidR="004B1529">
        <w:rPr>
          <w:szCs w:val="16"/>
        </w:rPr>
        <w:t xml:space="preserve"> </w:t>
      </w:r>
      <w:r w:rsidR="004B1529" w:rsidRPr="00F33678">
        <w:rPr>
          <w:szCs w:val="16"/>
        </w:rPr>
        <w:t>U</w:t>
      </w:r>
      <w:r w:rsidR="004B1529" w:rsidRPr="000D491B">
        <w:rPr>
          <w:szCs w:val="16"/>
        </w:rPr>
        <w:t xml:space="preserve">nd es war ein Mann vom Bergland Ephraim, sein Name war Micha. </w:t>
      </w:r>
    </w:p>
    <w:p w14:paraId="6BC9AE0B" w14:textId="77777777" w:rsidR="002516BC" w:rsidRDefault="002516BC" w:rsidP="00521221">
      <w:pPr>
        <w:rPr>
          <w:b/>
          <w:color w:val="0000FF"/>
          <w:szCs w:val="16"/>
        </w:rPr>
      </w:pPr>
      <w:r w:rsidRPr="000D491B">
        <w:rPr>
          <w:b/>
          <w:color w:val="0000FF"/>
          <w:szCs w:val="16"/>
        </w:rPr>
        <w:t>2</w:t>
      </w:r>
      <w:r w:rsidR="004B1529" w:rsidRPr="000D491B">
        <w:rPr>
          <w:szCs w:val="16"/>
        </w:rPr>
        <w:t xml:space="preserve"> Und er sagte zu seiner Mutter: „Die tausendeinhundert Silberstücke, die dir genommen wurden und worüber du einen Fluch aussprachst und auch in meine Ohren redetest, – siehe! – das Silber ist bei mir. Ich </w:t>
      </w:r>
      <w:r w:rsidR="004B1529" w:rsidRPr="00C06290">
        <w:rPr>
          <w:szCs w:val="16"/>
        </w:rPr>
        <w:t>ha</w:t>
      </w:r>
      <w:r w:rsidR="003C2DC3" w:rsidRPr="00C06290">
        <w:rPr>
          <w:szCs w:val="16"/>
        </w:rPr>
        <w:t>b</w:t>
      </w:r>
      <w:r w:rsidR="004B1529" w:rsidRPr="00C06290">
        <w:rPr>
          <w:szCs w:val="16"/>
        </w:rPr>
        <w:t xml:space="preserve">e </w:t>
      </w:r>
      <w:r w:rsidR="004B1529" w:rsidRPr="000D491B">
        <w:rPr>
          <w:szCs w:val="16"/>
        </w:rPr>
        <w:t>es genommen.“</w:t>
      </w:r>
      <w:r>
        <w:rPr>
          <w:sz w:val="15"/>
          <w:szCs w:val="16"/>
        </w:rPr>
        <w:t xml:space="preserve"> </w:t>
      </w:r>
      <w:r w:rsidR="004B1529" w:rsidRPr="000D491B">
        <w:rPr>
          <w:szCs w:val="16"/>
        </w:rPr>
        <w:t>Und seine Mutter sagte: „Gesegnet sei mein Sohn von Jahweh!“</w:t>
      </w:r>
      <w:r>
        <w:rPr>
          <w:sz w:val="15"/>
          <w:szCs w:val="16"/>
        </w:rPr>
        <w:t xml:space="preserve"> </w:t>
      </w:r>
    </w:p>
    <w:p w14:paraId="2E1F7430" w14:textId="77777777" w:rsidR="002516BC" w:rsidRDefault="002516BC" w:rsidP="00521221">
      <w:pPr>
        <w:rPr>
          <w:b/>
          <w:color w:val="0000FF"/>
          <w:szCs w:val="16"/>
        </w:rPr>
      </w:pPr>
      <w:r w:rsidRPr="000D491B">
        <w:rPr>
          <w:b/>
          <w:color w:val="0000FF"/>
          <w:szCs w:val="16"/>
        </w:rPr>
        <w:t>3</w:t>
      </w:r>
      <w:r w:rsidR="004B1529" w:rsidRPr="000D491B">
        <w:rPr>
          <w:szCs w:val="16"/>
        </w:rPr>
        <w:t> Und er gab die tausendeinhundert Silberstücke seiner Mutter zurück.</w:t>
      </w:r>
      <w:r>
        <w:rPr>
          <w:sz w:val="15"/>
          <w:szCs w:val="16"/>
        </w:rPr>
        <w:t xml:space="preserve"> </w:t>
      </w:r>
      <w:r w:rsidR="004B1529" w:rsidRPr="000D491B">
        <w:rPr>
          <w:szCs w:val="16"/>
        </w:rPr>
        <w:t xml:space="preserve">Und seine Mutter sagte: „Ich erkläre das Silber als heilig für Jahweh! Aus meiner Hand </w:t>
      </w:r>
      <w:r w:rsidR="004B1529">
        <w:rPr>
          <w:szCs w:val="16"/>
        </w:rPr>
        <w:t>[</w:t>
      </w:r>
      <w:r w:rsidR="004B1529" w:rsidRPr="000D491B">
        <w:rPr>
          <w:szCs w:val="16"/>
        </w:rPr>
        <w:t>geht es</w:t>
      </w:r>
      <w:r w:rsidR="004B1529">
        <w:rPr>
          <w:szCs w:val="16"/>
        </w:rPr>
        <w:t>]</w:t>
      </w:r>
      <w:r w:rsidR="004B1529" w:rsidRPr="000D491B">
        <w:rPr>
          <w:szCs w:val="16"/>
        </w:rPr>
        <w:t xml:space="preserve"> an meinen Sohn, um ein Schnitzbild und ein Gussbild zu machen. Und jetzt gebe ich es dir zurück.“</w:t>
      </w:r>
      <w:r>
        <w:rPr>
          <w:sz w:val="15"/>
          <w:szCs w:val="16"/>
        </w:rPr>
        <w:t xml:space="preserve"> </w:t>
      </w:r>
    </w:p>
    <w:p w14:paraId="3A6B375C" w14:textId="77777777" w:rsidR="002516BC" w:rsidRDefault="002516BC" w:rsidP="00521221">
      <w:pPr>
        <w:rPr>
          <w:b/>
          <w:color w:val="0000FF"/>
          <w:szCs w:val="16"/>
        </w:rPr>
      </w:pPr>
      <w:r w:rsidRPr="000D491B">
        <w:rPr>
          <w:b/>
          <w:color w:val="0000FF"/>
          <w:szCs w:val="16"/>
        </w:rPr>
        <w:t>4</w:t>
      </w:r>
      <w:r w:rsidR="004B1529" w:rsidRPr="000D491B">
        <w:rPr>
          <w:szCs w:val="16"/>
        </w:rPr>
        <w:t xml:space="preserve"> Aber er gab das Silber seiner Mutter </w:t>
      </w:r>
      <w:r w:rsidR="004B1529">
        <w:rPr>
          <w:szCs w:val="16"/>
        </w:rPr>
        <w:t>[</w:t>
      </w:r>
      <w:r w:rsidR="004B1529" w:rsidRPr="000D491B">
        <w:rPr>
          <w:szCs w:val="16"/>
        </w:rPr>
        <w:t>wieder</w:t>
      </w:r>
      <w:r w:rsidR="004B1529">
        <w:rPr>
          <w:szCs w:val="16"/>
        </w:rPr>
        <w:t>]</w:t>
      </w:r>
      <w:r w:rsidR="004B1529" w:rsidRPr="000D491B">
        <w:rPr>
          <w:szCs w:val="16"/>
        </w:rPr>
        <w:t xml:space="preserve"> zurück. Und seine Mutter nahm zweihundert Silberstücke und gab sie dem Goldschmied</w:t>
      </w:r>
      <w:r w:rsidR="004B1529" w:rsidRPr="00DE6AAD">
        <w:rPr>
          <w:rStyle w:val="EndnotentextZchn1"/>
          <w:rFonts w:ascii="Georgia" w:hAnsi="Georgia"/>
          <w:sz w:val="18"/>
          <w:szCs w:val="16"/>
        </w:rPr>
        <w:footnoteReference w:id="2830"/>
      </w:r>
      <w:r w:rsidR="004B1529" w:rsidRPr="000D491B">
        <w:rPr>
          <w:szCs w:val="16"/>
        </w:rPr>
        <w:t>. Und der machte damit ein Schnitzbild und ein Gussbild. Und es kam ins Haus Michas.</w:t>
      </w:r>
      <w:r>
        <w:rPr>
          <w:sz w:val="15"/>
          <w:szCs w:val="16"/>
        </w:rPr>
        <w:t xml:space="preserve"> </w:t>
      </w:r>
    </w:p>
    <w:p w14:paraId="4EFF4622" w14:textId="77777777" w:rsidR="002516BC" w:rsidRDefault="002516BC" w:rsidP="00521221">
      <w:pPr>
        <w:rPr>
          <w:b/>
          <w:color w:val="0000FF"/>
          <w:szCs w:val="16"/>
        </w:rPr>
      </w:pPr>
      <w:r w:rsidRPr="000D491B">
        <w:rPr>
          <w:b/>
          <w:color w:val="0000FF"/>
          <w:szCs w:val="16"/>
        </w:rPr>
        <w:t>5</w:t>
      </w:r>
      <w:r w:rsidR="004B1529" w:rsidRPr="000D491B">
        <w:rPr>
          <w:szCs w:val="16"/>
        </w:rPr>
        <w:t> So hatte der Mann Micha ein Gotteshaus und machte ein Ephod und Teraphim</w:t>
      </w:r>
      <w:r w:rsidR="004B1529" w:rsidRPr="00DE6AAD">
        <w:rPr>
          <w:rStyle w:val="EndnotentextZchn1"/>
          <w:rFonts w:ascii="Georgia" w:hAnsi="Georgia"/>
          <w:sz w:val="18"/>
          <w:szCs w:val="16"/>
        </w:rPr>
        <w:footnoteReference w:id="2831"/>
      </w:r>
      <w:r w:rsidR="004B1529" w:rsidRPr="000D491B">
        <w:rPr>
          <w:szCs w:val="16"/>
        </w:rPr>
        <w:t>. Und er weihte einen von seinen Söhnen, dass er ihm zum Priester sei.</w:t>
      </w:r>
      <w:r>
        <w:rPr>
          <w:sz w:val="15"/>
          <w:szCs w:val="16"/>
        </w:rPr>
        <w:t xml:space="preserve"> </w:t>
      </w:r>
    </w:p>
    <w:p w14:paraId="398BFB22" w14:textId="77777777" w:rsidR="002516BC" w:rsidRDefault="002516BC" w:rsidP="00521221">
      <w:pPr>
        <w:rPr>
          <w:b/>
          <w:color w:val="0000FF"/>
          <w:szCs w:val="16"/>
        </w:rPr>
      </w:pPr>
      <w:r w:rsidRPr="000D491B">
        <w:rPr>
          <w:b/>
          <w:color w:val="0000FF"/>
          <w:szCs w:val="16"/>
        </w:rPr>
        <w:t>6</w:t>
      </w:r>
      <w:r w:rsidR="004B1529" w:rsidRPr="000D491B">
        <w:rPr>
          <w:szCs w:val="16"/>
        </w:rPr>
        <w:t> In jenen Tagen war kein König in Israel. Jeder tat, was recht war in seinen Augen.</w:t>
      </w:r>
      <w:r>
        <w:rPr>
          <w:sz w:val="12"/>
          <w:szCs w:val="16"/>
        </w:rPr>
        <w:t xml:space="preserve">  </w:t>
      </w:r>
    </w:p>
    <w:p w14:paraId="33DDE260" w14:textId="77777777" w:rsidR="002516BC" w:rsidRDefault="002516BC" w:rsidP="00521221">
      <w:pPr>
        <w:rPr>
          <w:b/>
          <w:color w:val="0000FF"/>
          <w:szCs w:val="16"/>
        </w:rPr>
      </w:pPr>
      <w:r w:rsidRPr="00F965E1">
        <w:rPr>
          <w:b/>
          <w:color w:val="0000FF"/>
          <w:szCs w:val="16"/>
        </w:rPr>
        <w:t>7</w:t>
      </w:r>
      <w:r w:rsidR="004B1529" w:rsidRPr="000D491B">
        <w:rPr>
          <w:szCs w:val="16"/>
        </w:rPr>
        <w:t> Und es war ein junger Mann aus Bethlehem-Juda, aus der Sippschaft Judas. Und der war ein Levit. Und er hielt sich dort als Fremder auf.</w:t>
      </w:r>
      <w:r>
        <w:rPr>
          <w:sz w:val="15"/>
          <w:szCs w:val="16"/>
        </w:rPr>
        <w:t xml:space="preserve"> </w:t>
      </w:r>
    </w:p>
    <w:p w14:paraId="4AB8A131" w14:textId="77777777" w:rsidR="002516BC" w:rsidRDefault="002516BC" w:rsidP="00521221">
      <w:pPr>
        <w:rPr>
          <w:b/>
          <w:color w:val="0000FF"/>
          <w:szCs w:val="16"/>
        </w:rPr>
      </w:pPr>
      <w:r w:rsidRPr="000D491B">
        <w:rPr>
          <w:b/>
          <w:color w:val="0000FF"/>
          <w:szCs w:val="16"/>
        </w:rPr>
        <w:t>8</w:t>
      </w:r>
      <w:r w:rsidR="004B1529" w:rsidRPr="000D491B">
        <w:rPr>
          <w:szCs w:val="16"/>
        </w:rPr>
        <w:t xml:space="preserve"> Und der Mann zog aus der Stadt, aus Bethlehem-Juda, um sich als Fremder aufzuhalten, wo es sich </w:t>
      </w:r>
      <w:r w:rsidR="004B1529">
        <w:rPr>
          <w:szCs w:val="16"/>
        </w:rPr>
        <w:t>[</w:t>
      </w:r>
      <w:r w:rsidR="004B1529" w:rsidRPr="000D491B">
        <w:rPr>
          <w:szCs w:val="16"/>
        </w:rPr>
        <w:t>gerade</w:t>
      </w:r>
      <w:r w:rsidR="004B1529">
        <w:rPr>
          <w:szCs w:val="16"/>
        </w:rPr>
        <w:t>]</w:t>
      </w:r>
      <w:r w:rsidR="004B1529" w:rsidRPr="000D491B">
        <w:rPr>
          <w:szCs w:val="16"/>
        </w:rPr>
        <w:t xml:space="preserve"> träfe. Und als er seines Weges zog, kam er in das Bergland Ephraim zum Haus Michas.</w:t>
      </w:r>
      <w:r>
        <w:rPr>
          <w:sz w:val="15"/>
          <w:szCs w:val="16"/>
        </w:rPr>
        <w:t xml:space="preserve"> </w:t>
      </w:r>
    </w:p>
    <w:p w14:paraId="6D42D29E" w14:textId="77777777" w:rsidR="002516BC" w:rsidRDefault="002516BC" w:rsidP="00521221">
      <w:pPr>
        <w:rPr>
          <w:b/>
          <w:color w:val="0000FF"/>
          <w:szCs w:val="16"/>
        </w:rPr>
      </w:pPr>
      <w:r w:rsidRPr="000D491B">
        <w:rPr>
          <w:b/>
          <w:color w:val="0000FF"/>
          <w:szCs w:val="16"/>
        </w:rPr>
        <w:t>9</w:t>
      </w:r>
      <w:r w:rsidR="004B1529" w:rsidRPr="000D491B">
        <w:rPr>
          <w:szCs w:val="16"/>
        </w:rPr>
        <w:t> Und Micha sagte zu ihm: „Woher kommst du?“</w:t>
      </w:r>
      <w:r>
        <w:rPr>
          <w:sz w:val="15"/>
          <w:szCs w:val="16"/>
        </w:rPr>
        <w:t xml:space="preserve"> </w:t>
      </w:r>
      <w:r w:rsidR="004B1529" w:rsidRPr="000D491B">
        <w:rPr>
          <w:szCs w:val="16"/>
        </w:rPr>
        <w:t xml:space="preserve">Und er sagte zu ihm: „Ich bin ein Levit aus Bethlehem-Juda. Und ich ziehe umher, mich als Fremder aufzuhalten, wo ich’s </w:t>
      </w:r>
      <w:r w:rsidR="004B1529">
        <w:rPr>
          <w:szCs w:val="16"/>
        </w:rPr>
        <w:t>[</w:t>
      </w:r>
      <w:r w:rsidR="004B1529" w:rsidRPr="000D491B">
        <w:rPr>
          <w:szCs w:val="16"/>
        </w:rPr>
        <w:t>gerade</w:t>
      </w:r>
      <w:r w:rsidR="004B1529">
        <w:rPr>
          <w:szCs w:val="16"/>
        </w:rPr>
        <w:t>]</w:t>
      </w:r>
      <w:r w:rsidR="004B1529" w:rsidRPr="000D491B">
        <w:rPr>
          <w:szCs w:val="16"/>
        </w:rPr>
        <w:t xml:space="preserve"> treffe.“</w:t>
      </w:r>
      <w:r>
        <w:rPr>
          <w:sz w:val="15"/>
          <w:szCs w:val="16"/>
        </w:rPr>
        <w:t xml:space="preserve"> </w:t>
      </w:r>
    </w:p>
    <w:p w14:paraId="4349D20E" w14:textId="77777777" w:rsidR="002516BC" w:rsidRDefault="002516BC" w:rsidP="00521221">
      <w:pPr>
        <w:rPr>
          <w:b/>
          <w:color w:val="0000FF"/>
          <w:szCs w:val="16"/>
        </w:rPr>
      </w:pPr>
      <w:r w:rsidRPr="000D491B">
        <w:rPr>
          <w:b/>
          <w:color w:val="0000FF"/>
          <w:szCs w:val="16"/>
        </w:rPr>
        <w:t>10</w:t>
      </w:r>
      <w:r w:rsidR="004B1529" w:rsidRPr="000D491B">
        <w:rPr>
          <w:szCs w:val="16"/>
        </w:rPr>
        <w:t> Und Micha sagte zu ihm: „Bleibe bei mir und werde mir zum Vater und Priester, und ich gebe dir jährlich zehn Silberstücke und Ausrüstung an Kleidern und deinen Lebensunterhalt.“</w:t>
      </w:r>
      <w:r>
        <w:rPr>
          <w:sz w:val="15"/>
          <w:szCs w:val="16"/>
        </w:rPr>
        <w:t xml:space="preserve"> </w:t>
      </w:r>
      <w:r w:rsidR="004B1529" w:rsidRPr="000D491B">
        <w:rPr>
          <w:szCs w:val="16"/>
        </w:rPr>
        <w:t xml:space="preserve">Da ging der Levit hin. </w:t>
      </w:r>
    </w:p>
    <w:p w14:paraId="61139EBE" w14:textId="77777777" w:rsidR="002516BC" w:rsidRDefault="002516BC" w:rsidP="00521221">
      <w:pPr>
        <w:rPr>
          <w:b/>
          <w:color w:val="0000FF"/>
          <w:szCs w:val="16"/>
        </w:rPr>
      </w:pPr>
      <w:r w:rsidRPr="000D491B">
        <w:rPr>
          <w:b/>
          <w:color w:val="0000FF"/>
          <w:szCs w:val="16"/>
        </w:rPr>
        <w:t>11</w:t>
      </w:r>
      <w:r w:rsidR="004B1529" w:rsidRPr="000D491B">
        <w:rPr>
          <w:szCs w:val="16"/>
        </w:rPr>
        <w:t> Und der Levit entschloss sich</w:t>
      </w:r>
      <w:r w:rsidR="004B1529" w:rsidRPr="00DE6AAD">
        <w:rPr>
          <w:rStyle w:val="EndnotentextZchn1"/>
          <w:rFonts w:ascii="Georgia" w:hAnsi="Georgia"/>
          <w:sz w:val="18"/>
          <w:szCs w:val="16"/>
        </w:rPr>
        <w:footnoteReference w:id="2832"/>
      </w:r>
      <w:r w:rsidR="004B1529" w:rsidRPr="000D491B">
        <w:rPr>
          <w:szCs w:val="16"/>
        </w:rPr>
        <w:t>, bei dem Mann zu bleiben. Und für ihn wurde der junge Mann wie einer seiner Söhne.</w:t>
      </w:r>
      <w:r>
        <w:rPr>
          <w:sz w:val="15"/>
          <w:szCs w:val="16"/>
        </w:rPr>
        <w:t xml:space="preserve"> </w:t>
      </w:r>
    </w:p>
    <w:p w14:paraId="38C2DED0" w14:textId="77777777" w:rsidR="002516BC" w:rsidRDefault="002516BC" w:rsidP="00521221">
      <w:pPr>
        <w:rPr>
          <w:b/>
          <w:color w:val="0000FF"/>
          <w:szCs w:val="16"/>
        </w:rPr>
      </w:pPr>
      <w:r w:rsidRPr="000D491B">
        <w:rPr>
          <w:b/>
          <w:color w:val="0000FF"/>
          <w:szCs w:val="16"/>
        </w:rPr>
        <w:t>12</w:t>
      </w:r>
      <w:r w:rsidR="004B1529" w:rsidRPr="000D491B">
        <w:rPr>
          <w:szCs w:val="16"/>
        </w:rPr>
        <w:t> Und Micha füllte die Hand des Leviten</w:t>
      </w:r>
      <w:r w:rsidR="004B1529" w:rsidRPr="00DE6AAD">
        <w:rPr>
          <w:rStyle w:val="EndnotentextZchn1"/>
          <w:rFonts w:ascii="Georgia" w:hAnsi="Georgia"/>
          <w:sz w:val="18"/>
          <w:szCs w:val="16"/>
        </w:rPr>
        <w:footnoteReference w:id="2833"/>
      </w:r>
      <w:r w:rsidR="004B1529" w:rsidRPr="000D491B">
        <w:rPr>
          <w:szCs w:val="16"/>
        </w:rPr>
        <w:t>, und der junge Mann wurde sein Priester. Und er war im Haus Michas.</w:t>
      </w:r>
      <w:r>
        <w:rPr>
          <w:sz w:val="15"/>
          <w:szCs w:val="16"/>
        </w:rPr>
        <w:t xml:space="preserve"> </w:t>
      </w:r>
    </w:p>
    <w:p w14:paraId="0C71392A" w14:textId="26EAB5D2" w:rsidR="002516BC" w:rsidRDefault="002516BC" w:rsidP="00521221">
      <w:pPr>
        <w:rPr>
          <w:b/>
          <w:color w:val="800080"/>
          <w:sz w:val="36"/>
          <w:szCs w:val="16"/>
        </w:rPr>
      </w:pPr>
      <w:r w:rsidRPr="000D491B">
        <w:rPr>
          <w:b/>
          <w:color w:val="0000FF"/>
          <w:szCs w:val="16"/>
        </w:rPr>
        <w:t>13</w:t>
      </w:r>
      <w:r w:rsidR="004B1529" w:rsidRPr="000D491B">
        <w:rPr>
          <w:szCs w:val="16"/>
        </w:rPr>
        <w:t> Und Micha sagte: „Nun weiß ich, dass Jahweh mir Gutes tun wird, denn ich habe den Leviten zum Priester.“</w:t>
      </w:r>
      <w:r>
        <w:rPr>
          <w:sz w:val="12"/>
          <w:szCs w:val="16"/>
        </w:rPr>
        <w:t xml:space="preserve">  </w:t>
      </w:r>
    </w:p>
    <w:p w14:paraId="32959F14" w14:textId="77777777" w:rsidR="002516BC" w:rsidRDefault="002516BC" w:rsidP="00521221">
      <w:pPr>
        <w:rPr>
          <w:b/>
          <w:color w:val="0000FF"/>
          <w:szCs w:val="16"/>
        </w:rPr>
      </w:pPr>
      <w:r w:rsidRPr="00D157DC">
        <w:rPr>
          <w:b/>
          <w:color w:val="800080"/>
          <w:sz w:val="36"/>
          <w:szCs w:val="16"/>
        </w:rPr>
        <w:t>18</w:t>
      </w:r>
      <w:r w:rsidR="004B1529">
        <w:rPr>
          <w:szCs w:val="16"/>
        </w:rPr>
        <w:t xml:space="preserve"> </w:t>
      </w:r>
      <w:r w:rsidR="004B1529" w:rsidRPr="00F33678">
        <w:rPr>
          <w:szCs w:val="16"/>
        </w:rPr>
        <w:t>I</w:t>
      </w:r>
      <w:r w:rsidR="004B1529" w:rsidRPr="000D491B">
        <w:rPr>
          <w:szCs w:val="16"/>
        </w:rPr>
        <w:t>n jenen Tagen war kein König in Israel.</w:t>
      </w:r>
      <w:r>
        <w:rPr>
          <w:sz w:val="12"/>
          <w:szCs w:val="16"/>
        </w:rPr>
        <w:t xml:space="preserve">  </w:t>
      </w:r>
      <w:r w:rsidR="004B1529" w:rsidRPr="000D491B">
        <w:rPr>
          <w:szCs w:val="16"/>
        </w:rPr>
        <w:t>Und in jenen Tagen war der Stamm der Daniter auf der Suche nach einem Erbteil für sich zum Wohnen, denn bis zu diesem Tag war ihm kein Erbteil mitten unter den Stämmen Israels zugefallen.</w:t>
      </w:r>
      <w:r>
        <w:rPr>
          <w:sz w:val="15"/>
          <w:szCs w:val="16"/>
        </w:rPr>
        <w:t xml:space="preserve"> </w:t>
      </w:r>
    </w:p>
    <w:p w14:paraId="567E340D" w14:textId="77777777" w:rsidR="002516BC" w:rsidRDefault="002516BC" w:rsidP="00521221">
      <w:pPr>
        <w:rPr>
          <w:b/>
          <w:color w:val="0000FF"/>
          <w:szCs w:val="16"/>
        </w:rPr>
      </w:pPr>
      <w:r w:rsidRPr="000D491B">
        <w:rPr>
          <w:b/>
          <w:color w:val="0000FF"/>
          <w:szCs w:val="16"/>
        </w:rPr>
        <w:t>2</w:t>
      </w:r>
      <w:r w:rsidR="004B1529" w:rsidRPr="000D491B">
        <w:rPr>
          <w:szCs w:val="16"/>
        </w:rPr>
        <w:t> Und die Söhne Dans sandten aus ihrer Sippe, aus ihrer Gesamtheit, aus Zora und aus Eschtaol, fünf Männer aus, kriegstüchtige Leute</w:t>
      </w:r>
      <w:r w:rsidR="004B1529" w:rsidRPr="00DE6AAD">
        <w:rPr>
          <w:rStyle w:val="EndnotentextZchn1"/>
          <w:rFonts w:ascii="Georgia" w:hAnsi="Georgia"/>
          <w:sz w:val="18"/>
          <w:szCs w:val="16"/>
        </w:rPr>
        <w:footnoteReference w:id="2834"/>
      </w:r>
      <w:r w:rsidR="004B1529" w:rsidRPr="000D491B">
        <w:rPr>
          <w:szCs w:val="16"/>
        </w:rPr>
        <w:t>, um das Land zu erkunden und zu erforschen. Und sie sagten zu ihnen: „Geht hin, erforscht das Land.“</w:t>
      </w:r>
      <w:r>
        <w:rPr>
          <w:sz w:val="15"/>
          <w:szCs w:val="16"/>
        </w:rPr>
        <w:t xml:space="preserve"> </w:t>
      </w:r>
      <w:r w:rsidR="004B1529" w:rsidRPr="000D491B">
        <w:rPr>
          <w:szCs w:val="16"/>
        </w:rPr>
        <w:t>Und sie kamen in das Bergland Ephraim, zum Haus Michas. Und sie übernachteten dort.</w:t>
      </w:r>
      <w:r>
        <w:rPr>
          <w:sz w:val="15"/>
          <w:szCs w:val="16"/>
        </w:rPr>
        <w:t xml:space="preserve"> </w:t>
      </w:r>
    </w:p>
    <w:p w14:paraId="3FE1B01C" w14:textId="77777777" w:rsidR="002516BC" w:rsidRDefault="002516BC" w:rsidP="00521221">
      <w:pPr>
        <w:rPr>
          <w:b/>
          <w:color w:val="0000FF"/>
          <w:szCs w:val="16"/>
        </w:rPr>
      </w:pPr>
      <w:r w:rsidRPr="000D491B">
        <w:rPr>
          <w:b/>
          <w:color w:val="0000FF"/>
          <w:szCs w:val="16"/>
        </w:rPr>
        <w:lastRenderedPageBreak/>
        <w:t>3</w:t>
      </w:r>
      <w:r w:rsidR="004B1529" w:rsidRPr="000D491B">
        <w:rPr>
          <w:szCs w:val="16"/>
        </w:rPr>
        <w:t> Als sie beim Haus Michas waren, erkannten sie die Stimme</w:t>
      </w:r>
      <w:r w:rsidR="004B1529" w:rsidRPr="00DE6AAD">
        <w:rPr>
          <w:rStyle w:val="EndnotentextZchn1"/>
          <w:rFonts w:ascii="Georgia" w:hAnsi="Georgia"/>
          <w:sz w:val="18"/>
          <w:szCs w:val="16"/>
        </w:rPr>
        <w:footnoteReference w:id="2835"/>
      </w:r>
      <w:r w:rsidR="004B1529" w:rsidRPr="000D491B">
        <w:rPr>
          <w:szCs w:val="16"/>
        </w:rPr>
        <w:t xml:space="preserve"> des jungen Mannes, des Leviten, und wandten sich dahin und sagten zu ihm: „Wer hat dich hierhergebracht? Und was tust du hier? Und was hast du hier?“</w:t>
      </w:r>
      <w:r>
        <w:rPr>
          <w:sz w:val="15"/>
          <w:szCs w:val="16"/>
        </w:rPr>
        <w:t xml:space="preserve"> </w:t>
      </w:r>
    </w:p>
    <w:p w14:paraId="1F0A45A5" w14:textId="77777777" w:rsidR="002516BC" w:rsidRDefault="002516BC" w:rsidP="00521221">
      <w:pPr>
        <w:rPr>
          <w:b/>
          <w:color w:val="0000FF"/>
          <w:szCs w:val="16"/>
        </w:rPr>
      </w:pPr>
      <w:r w:rsidRPr="000D491B">
        <w:rPr>
          <w:b/>
          <w:color w:val="0000FF"/>
          <w:szCs w:val="16"/>
        </w:rPr>
        <w:t>4</w:t>
      </w:r>
      <w:r w:rsidR="004B1529" w:rsidRPr="000D491B">
        <w:rPr>
          <w:szCs w:val="16"/>
        </w:rPr>
        <w:t> Und er sagte zu ihnen: „So und so hat Micha mir getan. Und er hat mich angeheuert. Und ich bin sein Priester geworden.“</w:t>
      </w:r>
      <w:r>
        <w:rPr>
          <w:sz w:val="15"/>
          <w:szCs w:val="16"/>
        </w:rPr>
        <w:t xml:space="preserve"> </w:t>
      </w:r>
    </w:p>
    <w:p w14:paraId="54193913" w14:textId="77777777" w:rsidR="002516BC" w:rsidRDefault="002516BC" w:rsidP="00521221">
      <w:pPr>
        <w:rPr>
          <w:b/>
          <w:color w:val="0000FF"/>
          <w:szCs w:val="16"/>
        </w:rPr>
      </w:pPr>
      <w:r w:rsidRPr="000D491B">
        <w:rPr>
          <w:b/>
          <w:color w:val="0000FF"/>
          <w:szCs w:val="16"/>
        </w:rPr>
        <w:t>5</w:t>
      </w:r>
      <w:r w:rsidR="004B1529" w:rsidRPr="000D491B">
        <w:rPr>
          <w:szCs w:val="16"/>
        </w:rPr>
        <w:t> Und sie sagten zu ihm: „Frage doch Gott, dass wir erfahren, ob unser Weg, den wir gehen, Gelingen haben wird.“</w:t>
      </w:r>
      <w:r>
        <w:rPr>
          <w:sz w:val="15"/>
          <w:szCs w:val="16"/>
        </w:rPr>
        <w:t xml:space="preserve"> </w:t>
      </w:r>
    </w:p>
    <w:p w14:paraId="6F64AD67" w14:textId="77777777" w:rsidR="002516BC" w:rsidRDefault="002516BC" w:rsidP="00521221">
      <w:pPr>
        <w:rPr>
          <w:b/>
          <w:color w:val="0000FF"/>
          <w:szCs w:val="16"/>
        </w:rPr>
      </w:pPr>
      <w:r w:rsidRPr="000D491B">
        <w:rPr>
          <w:b/>
          <w:color w:val="0000FF"/>
          <w:szCs w:val="16"/>
        </w:rPr>
        <w:t>6</w:t>
      </w:r>
      <w:r w:rsidR="004B1529" w:rsidRPr="000D491B">
        <w:rPr>
          <w:szCs w:val="16"/>
        </w:rPr>
        <w:t> Und der Priester sagte zu ihnen: „Geht in Frieden! Vor Jahweh ist euer Weg, auf dem ihr zieht.“</w:t>
      </w:r>
      <w:r>
        <w:rPr>
          <w:sz w:val="12"/>
          <w:szCs w:val="16"/>
        </w:rPr>
        <w:t xml:space="preserve">  </w:t>
      </w:r>
    </w:p>
    <w:p w14:paraId="5F9BD57E" w14:textId="77777777" w:rsidR="002516BC" w:rsidRDefault="002516BC" w:rsidP="00521221">
      <w:pPr>
        <w:rPr>
          <w:b/>
          <w:color w:val="0000FF"/>
          <w:szCs w:val="16"/>
        </w:rPr>
      </w:pPr>
      <w:r w:rsidRPr="00F965E1">
        <w:rPr>
          <w:b/>
          <w:color w:val="0000FF"/>
          <w:szCs w:val="16"/>
        </w:rPr>
        <w:t>7</w:t>
      </w:r>
      <w:r w:rsidR="004B1529" w:rsidRPr="000D491B">
        <w:rPr>
          <w:szCs w:val="16"/>
        </w:rPr>
        <w:t> Und die fünf Männer gingen hin und kamen nach Lajisch</w:t>
      </w:r>
      <w:r w:rsidR="004B1529" w:rsidRPr="00DE6AAD">
        <w:rPr>
          <w:rStyle w:val="EndnotentextZchn1"/>
          <w:rFonts w:ascii="Georgia" w:hAnsi="Georgia"/>
          <w:sz w:val="18"/>
          <w:szCs w:val="16"/>
        </w:rPr>
        <w:footnoteReference w:id="2836"/>
      </w:r>
      <w:r w:rsidR="004B1529" w:rsidRPr="000D491B">
        <w:rPr>
          <w:szCs w:val="16"/>
        </w:rPr>
        <w:t>. Und sie sahen, dass das Volk, das darin war, in Sicherheit wohnte, nach der Art der Sidonier, ruhig und sorglos</w:t>
      </w:r>
      <w:r w:rsidR="004B1529" w:rsidRPr="00DE6AAD">
        <w:rPr>
          <w:rStyle w:val="EndnotentextZchn1"/>
          <w:rFonts w:ascii="Georgia" w:hAnsi="Georgia"/>
          <w:sz w:val="18"/>
          <w:szCs w:val="16"/>
        </w:rPr>
        <w:footnoteReference w:id="2837"/>
      </w:r>
      <w:r w:rsidR="004B1529" w:rsidRPr="000D491B">
        <w:rPr>
          <w:szCs w:val="16"/>
        </w:rPr>
        <w:t xml:space="preserve">. Und es gab niemanden, der einem etwas zuleide tat im Land, </w:t>
      </w:r>
      <w:r w:rsidR="004B1529" w:rsidRPr="00C06290">
        <w:rPr>
          <w:szCs w:val="16"/>
        </w:rPr>
        <w:t>[niemanden</w:t>
      </w:r>
      <w:r w:rsidR="008B6CFD" w:rsidRPr="00C06290">
        <w:rPr>
          <w:szCs w:val="16"/>
        </w:rPr>
        <w:t>,</w:t>
      </w:r>
      <w:r w:rsidR="004B1529" w:rsidRPr="00C06290">
        <w:rPr>
          <w:szCs w:val="16"/>
        </w:rPr>
        <w:t xml:space="preserve">] der </w:t>
      </w:r>
      <w:r w:rsidR="004B1529" w:rsidRPr="000D491B">
        <w:rPr>
          <w:szCs w:val="16"/>
        </w:rPr>
        <w:t xml:space="preserve">fremdes Vermögen in Besitz </w:t>
      </w:r>
      <w:r w:rsidR="008B6CFD" w:rsidRPr="00C06290">
        <w:rPr>
          <w:szCs w:val="16"/>
        </w:rPr>
        <w:t>genommen hatte</w:t>
      </w:r>
      <w:r w:rsidR="004B1529" w:rsidRPr="00DE6AAD">
        <w:rPr>
          <w:rStyle w:val="EndnotentextZchn1"/>
          <w:rFonts w:ascii="Georgia" w:hAnsi="Georgia"/>
          <w:sz w:val="18"/>
          <w:szCs w:val="16"/>
        </w:rPr>
        <w:footnoteReference w:id="2838"/>
      </w:r>
      <w:r w:rsidR="004B1529" w:rsidRPr="000D491B">
        <w:rPr>
          <w:szCs w:val="16"/>
        </w:rPr>
        <w:t xml:space="preserve">. Und sie waren </w:t>
      </w:r>
      <w:r w:rsidR="004B1529">
        <w:rPr>
          <w:szCs w:val="16"/>
        </w:rPr>
        <w:t>[</w:t>
      </w:r>
      <w:r w:rsidR="004B1529" w:rsidRPr="000D491B">
        <w:rPr>
          <w:szCs w:val="16"/>
        </w:rPr>
        <w:t>weit</w:t>
      </w:r>
      <w:r w:rsidR="004B1529">
        <w:rPr>
          <w:szCs w:val="16"/>
        </w:rPr>
        <w:t>]</w:t>
      </w:r>
      <w:r w:rsidR="004B1529" w:rsidRPr="000D491B">
        <w:rPr>
          <w:szCs w:val="16"/>
        </w:rPr>
        <w:t xml:space="preserve"> entfernt von den Sidoniern und hatten mit Menschen</w:t>
      </w:r>
      <w:r w:rsidR="004B1529" w:rsidRPr="00DE6AAD">
        <w:rPr>
          <w:rStyle w:val="EndnotentextZchn1"/>
          <w:rFonts w:ascii="Georgia" w:hAnsi="Georgia"/>
          <w:sz w:val="18"/>
          <w:szCs w:val="16"/>
        </w:rPr>
        <w:footnoteReference w:id="2839"/>
      </w:r>
      <w:r w:rsidR="004B1529" w:rsidRPr="000D491B">
        <w:rPr>
          <w:szCs w:val="16"/>
        </w:rPr>
        <w:t xml:space="preserve"> nichts zu schaffen.</w:t>
      </w:r>
      <w:r>
        <w:rPr>
          <w:sz w:val="15"/>
          <w:szCs w:val="16"/>
        </w:rPr>
        <w:t xml:space="preserve"> </w:t>
      </w:r>
    </w:p>
    <w:p w14:paraId="5AE2CFC7" w14:textId="77777777" w:rsidR="002516BC" w:rsidRDefault="002516BC" w:rsidP="00521221">
      <w:pPr>
        <w:rPr>
          <w:b/>
          <w:color w:val="0000FF"/>
          <w:szCs w:val="16"/>
        </w:rPr>
      </w:pPr>
      <w:r w:rsidRPr="000D491B">
        <w:rPr>
          <w:b/>
          <w:color w:val="0000FF"/>
          <w:szCs w:val="16"/>
        </w:rPr>
        <w:t>8</w:t>
      </w:r>
      <w:r w:rsidR="004B1529" w:rsidRPr="000D491B">
        <w:rPr>
          <w:szCs w:val="16"/>
        </w:rPr>
        <w:t xml:space="preserve"> Und sie kamen zu ihren Brüdern nach Zora und Eschtaol. Und ihre Brüder sagten zu ihnen: „Was </w:t>
      </w:r>
      <w:r w:rsidR="004B1529">
        <w:rPr>
          <w:szCs w:val="16"/>
        </w:rPr>
        <w:t>[</w:t>
      </w:r>
      <w:r w:rsidR="004B1529" w:rsidRPr="000D491B">
        <w:rPr>
          <w:szCs w:val="16"/>
        </w:rPr>
        <w:t>bringt</w:t>
      </w:r>
      <w:r w:rsidR="004B1529">
        <w:rPr>
          <w:szCs w:val="16"/>
        </w:rPr>
        <w:t>]</w:t>
      </w:r>
      <w:r w:rsidR="004B1529" w:rsidRPr="000D491B">
        <w:rPr>
          <w:szCs w:val="16"/>
        </w:rPr>
        <w:t xml:space="preserve"> ihr?“</w:t>
      </w:r>
      <w:r>
        <w:rPr>
          <w:sz w:val="15"/>
          <w:szCs w:val="16"/>
        </w:rPr>
        <w:t xml:space="preserve"> </w:t>
      </w:r>
    </w:p>
    <w:p w14:paraId="26BA2B72" w14:textId="77777777" w:rsidR="002516BC" w:rsidRDefault="002516BC" w:rsidP="00521221">
      <w:pPr>
        <w:rPr>
          <w:b/>
          <w:color w:val="0000FF"/>
          <w:szCs w:val="16"/>
        </w:rPr>
      </w:pPr>
      <w:r w:rsidRPr="000D491B">
        <w:rPr>
          <w:b/>
          <w:color w:val="0000FF"/>
          <w:szCs w:val="16"/>
        </w:rPr>
        <w:t>9</w:t>
      </w:r>
      <w:r w:rsidR="004B1529" w:rsidRPr="000D491B">
        <w:rPr>
          <w:szCs w:val="16"/>
        </w:rPr>
        <w:t xml:space="preserve"> Und sie sagten: „Macht euch auf und lasst uns gegen sie hinaufziehen, denn wir haben das Land besehen, und – siehe! – es ist sehr gut. Und ihr seid untätig? Seid nicht träge, zu gehen, hinzukommen, um das Land </w:t>
      </w:r>
      <w:r w:rsidR="004B1529">
        <w:rPr>
          <w:szCs w:val="16"/>
        </w:rPr>
        <w:t>‹</w:t>
      </w:r>
      <w:r w:rsidR="004B1529" w:rsidRPr="000D491B">
        <w:rPr>
          <w:szCs w:val="16"/>
        </w:rPr>
        <w:t>als Erbe</w:t>
      </w:r>
      <w:r w:rsidR="004B1529">
        <w:rPr>
          <w:szCs w:val="16"/>
        </w:rPr>
        <w:t>›</w:t>
      </w:r>
      <w:r w:rsidR="004B1529" w:rsidRPr="000D491B">
        <w:rPr>
          <w:szCs w:val="16"/>
        </w:rPr>
        <w:t xml:space="preserve"> in Besitz zu nehmen! </w:t>
      </w:r>
    </w:p>
    <w:p w14:paraId="29524B3F" w14:textId="77777777" w:rsidR="002516BC" w:rsidRDefault="002516BC" w:rsidP="00521221">
      <w:pPr>
        <w:rPr>
          <w:b/>
          <w:color w:val="0000FF"/>
          <w:szCs w:val="16"/>
        </w:rPr>
      </w:pPr>
      <w:r w:rsidRPr="000D491B">
        <w:rPr>
          <w:b/>
          <w:color w:val="0000FF"/>
          <w:szCs w:val="16"/>
        </w:rPr>
        <w:t>10</w:t>
      </w:r>
      <w:r w:rsidR="004B1529" w:rsidRPr="000D491B">
        <w:rPr>
          <w:szCs w:val="16"/>
        </w:rPr>
        <w:t> Wenn ihr hinkommt, werdet ihr zu einem sorglosen Volk kommen. Und das Land ist nach allen Seiten hin offen. Ja, Gott hat es in eure Hand gegeben: Es ist ein Ort, wo es an nichts mangelt von allem, was es auf der Erde gibt.“</w:t>
      </w:r>
      <w:r>
        <w:rPr>
          <w:sz w:val="12"/>
          <w:szCs w:val="16"/>
        </w:rPr>
        <w:t xml:space="preserve">  </w:t>
      </w:r>
    </w:p>
    <w:p w14:paraId="4FD27C61"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B1529" w:rsidRPr="000D491B">
        <w:rPr>
          <w:szCs w:val="16"/>
        </w:rPr>
        <w:t xml:space="preserve"> Und sie brachen auf von dort, aus der Sippe der Daniter, aus Zora und aus Eschtaol, sechshundert Mann, umgürtet mit Kriegsgeräten. </w:t>
      </w:r>
    </w:p>
    <w:p w14:paraId="403B78F0" w14:textId="77777777" w:rsidR="002516BC" w:rsidRDefault="002516BC" w:rsidP="00521221">
      <w:pPr>
        <w:rPr>
          <w:b/>
          <w:color w:val="0000FF"/>
          <w:szCs w:val="16"/>
        </w:rPr>
      </w:pPr>
      <w:r w:rsidRPr="000D491B">
        <w:rPr>
          <w:b/>
          <w:color w:val="0000FF"/>
          <w:szCs w:val="16"/>
        </w:rPr>
        <w:t>12</w:t>
      </w:r>
      <w:r w:rsidR="004B1529" w:rsidRPr="000D491B">
        <w:rPr>
          <w:szCs w:val="16"/>
        </w:rPr>
        <w:t xml:space="preserve"> Und sie zogen hinauf und lagerten zu Kirjat-Jearim in Juda. </w:t>
      </w:r>
      <w:r w:rsidR="004B1529">
        <w:rPr>
          <w:szCs w:val="16"/>
        </w:rPr>
        <w:t>(</w:t>
      </w:r>
      <w:r w:rsidR="004B1529" w:rsidRPr="000D491B">
        <w:rPr>
          <w:szCs w:val="16"/>
        </w:rPr>
        <w:t>Daher hat man diesen Ort Machaneh-Dan</w:t>
      </w:r>
      <w:r w:rsidR="004B1529" w:rsidRPr="00DE6AAD">
        <w:rPr>
          <w:rStyle w:val="EndnotentextZchn1"/>
          <w:rFonts w:ascii="Georgia" w:hAnsi="Georgia"/>
          <w:sz w:val="18"/>
          <w:szCs w:val="16"/>
        </w:rPr>
        <w:footnoteReference w:id="2840"/>
      </w:r>
      <w:r w:rsidR="004B1529" w:rsidRPr="000D491B">
        <w:rPr>
          <w:szCs w:val="16"/>
        </w:rPr>
        <w:t xml:space="preserve"> genannt – bis zu diesem Tag. Siehe! </w:t>
      </w:r>
      <w:r w:rsidR="004B1529">
        <w:rPr>
          <w:szCs w:val="16"/>
        </w:rPr>
        <w:t>– e</w:t>
      </w:r>
      <w:r w:rsidR="004B1529" w:rsidRPr="000D491B">
        <w:rPr>
          <w:szCs w:val="16"/>
        </w:rPr>
        <w:t>r ist hinter</w:t>
      </w:r>
      <w:r w:rsidR="004B1529" w:rsidRPr="00DE6AAD">
        <w:rPr>
          <w:rStyle w:val="EndnotentextZchn1"/>
          <w:rFonts w:ascii="Georgia" w:hAnsi="Georgia"/>
          <w:sz w:val="18"/>
          <w:szCs w:val="16"/>
        </w:rPr>
        <w:footnoteReference w:id="2841"/>
      </w:r>
      <w:r w:rsidR="004B1529" w:rsidRPr="000D491B">
        <w:rPr>
          <w:szCs w:val="16"/>
        </w:rPr>
        <w:t xml:space="preserve"> Kirjat-Jearim.</w:t>
      </w:r>
      <w:r w:rsidR="004B1529">
        <w:rPr>
          <w:szCs w:val="16"/>
        </w:rPr>
        <w:t>)</w:t>
      </w:r>
      <w:r>
        <w:rPr>
          <w:sz w:val="15"/>
          <w:szCs w:val="16"/>
        </w:rPr>
        <w:t xml:space="preserve"> </w:t>
      </w:r>
    </w:p>
    <w:p w14:paraId="37F0DAEB" w14:textId="77777777" w:rsidR="002516BC" w:rsidRDefault="002516BC" w:rsidP="00521221">
      <w:pPr>
        <w:rPr>
          <w:b/>
          <w:color w:val="0000FF"/>
          <w:szCs w:val="16"/>
        </w:rPr>
      </w:pPr>
      <w:r w:rsidRPr="000D491B">
        <w:rPr>
          <w:b/>
          <w:color w:val="0000FF"/>
          <w:szCs w:val="16"/>
        </w:rPr>
        <w:t>13</w:t>
      </w:r>
      <w:r w:rsidR="004B1529" w:rsidRPr="000D491B">
        <w:rPr>
          <w:szCs w:val="16"/>
        </w:rPr>
        <w:t> Und von dort zogen sie weiter ins Bergland Ephraim. Und sie kamen zum Haus Michas.</w:t>
      </w:r>
      <w:r>
        <w:rPr>
          <w:sz w:val="12"/>
          <w:szCs w:val="16"/>
        </w:rPr>
        <w:t xml:space="preserve">  </w:t>
      </w:r>
    </w:p>
    <w:p w14:paraId="1B6B75E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B1529" w:rsidRPr="000D491B">
        <w:rPr>
          <w:szCs w:val="16"/>
        </w:rPr>
        <w:t> Und die fünf Männer, die gegangen waren, das Land Lajisch zu erkunden, begannen</w:t>
      </w:r>
      <w:r w:rsidR="004B1529" w:rsidRPr="00DE6AAD">
        <w:rPr>
          <w:rStyle w:val="EndnotentextZchn1"/>
          <w:rFonts w:ascii="Georgia" w:hAnsi="Georgia"/>
          <w:sz w:val="18"/>
          <w:szCs w:val="16"/>
        </w:rPr>
        <w:footnoteReference w:id="2842"/>
      </w:r>
      <w:r w:rsidR="004B1529" w:rsidRPr="000D491B">
        <w:rPr>
          <w:szCs w:val="16"/>
        </w:rPr>
        <w:t xml:space="preserve"> und sagten zu ihren Brüdern: „Wisst ihr, dass es in diesen Häusern Ephod und Teraphim</w:t>
      </w:r>
      <w:r w:rsidR="004B1529" w:rsidRPr="00DE6AAD">
        <w:rPr>
          <w:rStyle w:val="EndnotentextZchn1"/>
          <w:rFonts w:ascii="Georgia" w:hAnsi="Georgia"/>
          <w:sz w:val="18"/>
          <w:szCs w:val="16"/>
        </w:rPr>
        <w:footnoteReference w:id="2843"/>
      </w:r>
      <w:r w:rsidR="004B1529" w:rsidRPr="000D491B">
        <w:rPr>
          <w:szCs w:val="16"/>
        </w:rPr>
        <w:t xml:space="preserve"> gibt und ein Schnitzbild und Gussbild? Und jetzt wisst ihr, was ihr zu tun habt.“</w:t>
      </w:r>
      <w:r>
        <w:rPr>
          <w:sz w:val="15"/>
          <w:szCs w:val="16"/>
        </w:rPr>
        <w:t xml:space="preserve"> </w:t>
      </w:r>
    </w:p>
    <w:p w14:paraId="47F5EB3F" w14:textId="77777777" w:rsidR="002516BC" w:rsidRDefault="002516BC" w:rsidP="00521221">
      <w:pPr>
        <w:rPr>
          <w:b/>
          <w:color w:val="0000FF"/>
          <w:szCs w:val="16"/>
        </w:rPr>
      </w:pPr>
      <w:r w:rsidRPr="000D491B">
        <w:rPr>
          <w:b/>
          <w:color w:val="0000FF"/>
          <w:szCs w:val="16"/>
        </w:rPr>
        <w:t>15</w:t>
      </w:r>
      <w:r w:rsidR="004B1529" w:rsidRPr="000D491B">
        <w:rPr>
          <w:szCs w:val="16"/>
        </w:rPr>
        <w:t xml:space="preserve"> Und sie bogen dahin ab und traten in das Haus des jungen Mannes, des Leviten, das Haus Michas, und fragten ihn nach seinem Frieden </w:t>
      </w:r>
      <w:r w:rsidR="004B1529">
        <w:rPr>
          <w:szCs w:val="16"/>
        </w:rPr>
        <w:t>‹</w:t>
      </w:r>
      <w:r w:rsidR="004B1529" w:rsidRPr="000D491B">
        <w:rPr>
          <w:szCs w:val="16"/>
        </w:rPr>
        <w:t>und Wohlergehen</w:t>
      </w:r>
      <w:r w:rsidR="004B1529">
        <w:rPr>
          <w:szCs w:val="16"/>
        </w:rPr>
        <w:t>›</w:t>
      </w:r>
      <w:r w:rsidR="004B1529" w:rsidRPr="00DE6AAD">
        <w:rPr>
          <w:rStyle w:val="EndnotentextZchn1"/>
          <w:rFonts w:ascii="Georgia" w:hAnsi="Georgia"/>
          <w:sz w:val="18"/>
          <w:szCs w:val="16"/>
        </w:rPr>
        <w:footnoteReference w:id="2844"/>
      </w:r>
      <w:r w:rsidR="004B1529" w:rsidRPr="000D491B">
        <w:rPr>
          <w:szCs w:val="16"/>
        </w:rPr>
        <w:t>.</w:t>
      </w:r>
      <w:r>
        <w:rPr>
          <w:sz w:val="15"/>
          <w:szCs w:val="16"/>
        </w:rPr>
        <w:t xml:space="preserve"> </w:t>
      </w:r>
    </w:p>
    <w:p w14:paraId="52285852" w14:textId="77777777" w:rsidR="002516BC" w:rsidRDefault="002516BC" w:rsidP="00521221">
      <w:pPr>
        <w:rPr>
          <w:b/>
          <w:color w:val="0000FF"/>
          <w:szCs w:val="16"/>
        </w:rPr>
      </w:pPr>
      <w:r w:rsidRPr="000D491B">
        <w:rPr>
          <w:b/>
          <w:color w:val="0000FF"/>
          <w:szCs w:val="16"/>
        </w:rPr>
        <w:t>16</w:t>
      </w:r>
      <w:r w:rsidR="004B1529" w:rsidRPr="000D491B">
        <w:rPr>
          <w:szCs w:val="16"/>
        </w:rPr>
        <w:t> Die sechshundert mit ihrem Kriegsgerät umgürteten Männer aber, die von den Söhnen Dans waren, blieben am Eingang des Tores stehen.</w:t>
      </w:r>
      <w:r>
        <w:rPr>
          <w:sz w:val="15"/>
          <w:szCs w:val="16"/>
        </w:rPr>
        <w:t xml:space="preserve"> </w:t>
      </w:r>
    </w:p>
    <w:p w14:paraId="77424710" w14:textId="77777777" w:rsidR="002516BC" w:rsidRDefault="002516BC" w:rsidP="00521221">
      <w:pPr>
        <w:rPr>
          <w:b/>
          <w:color w:val="0000FF"/>
          <w:szCs w:val="16"/>
        </w:rPr>
      </w:pPr>
      <w:r w:rsidRPr="000D491B">
        <w:rPr>
          <w:b/>
          <w:color w:val="0000FF"/>
          <w:szCs w:val="16"/>
        </w:rPr>
        <w:t>17</w:t>
      </w:r>
      <w:r w:rsidR="004B1529" w:rsidRPr="000D491B">
        <w:rPr>
          <w:szCs w:val="16"/>
        </w:rPr>
        <w:t> Und die fünf Männer, die gegangen waren, das Land zu erkunden, gingen hinauf, kamen hinein, nahmen das Schnitzbild und das Ephod und die Teraphim</w:t>
      </w:r>
      <w:r w:rsidR="004B1529" w:rsidRPr="00DE6AAD">
        <w:rPr>
          <w:rStyle w:val="EndnotentextZchn1"/>
          <w:rFonts w:ascii="Georgia" w:hAnsi="Georgia"/>
          <w:sz w:val="18"/>
          <w:szCs w:val="16"/>
        </w:rPr>
        <w:footnoteReference w:id="2845"/>
      </w:r>
      <w:r w:rsidR="004B1529" w:rsidRPr="000D491B">
        <w:rPr>
          <w:szCs w:val="16"/>
        </w:rPr>
        <w:t xml:space="preserve"> und das Gussbild. Und der Priester stand am Eingang des Tores – und </w:t>
      </w:r>
      <w:r w:rsidR="004B1529">
        <w:rPr>
          <w:szCs w:val="16"/>
        </w:rPr>
        <w:t>[</w:t>
      </w:r>
      <w:r w:rsidR="004B1529" w:rsidRPr="000D491B">
        <w:rPr>
          <w:szCs w:val="16"/>
        </w:rPr>
        <w:t>ebenso</w:t>
      </w:r>
      <w:r w:rsidR="004B1529">
        <w:rPr>
          <w:szCs w:val="16"/>
        </w:rPr>
        <w:t>]</w:t>
      </w:r>
      <w:r w:rsidR="004B1529" w:rsidRPr="000D491B">
        <w:rPr>
          <w:szCs w:val="16"/>
        </w:rPr>
        <w:t xml:space="preserve"> die sechshundert Mann, die mit Kriegsgerät umgürtet waren.</w:t>
      </w:r>
      <w:r>
        <w:rPr>
          <w:sz w:val="15"/>
          <w:szCs w:val="16"/>
        </w:rPr>
        <w:t xml:space="preserve"> </w:t>
      </w:r>
    </w:p>
    <w:p w14:paraId="67CF98B9" w14:textId="77777777" w:rsidR="002516BC" w:rsidRDefault="002516BC" w:rsidP="00521221">
      <w:pPr>
        <w:rPr>
          <w:b/>
          <w:color w:val="0000FF"/>
          <w:szCs w:val="16"/>
        </w:rPr>
      </w:pPr>
      <w:r w:rsidRPr="000D491B">
        <w:rPr>
          <w:b/>
          <w:color w:val="0000FF"/>
          <w:szCs w:val="16"/>
        </w:rPr>
        <w:t>18</w:t>
      </w:r>
      <w:r w:rsidR="004B1529" w:rsidRPr="000D491B">
        <w:rPr>
          <w:szCs w:val="16"/>
        </w:rPr>
        <w:t> Und als jene in das Haus Michas gegangen waren und das Schnitzbild und das Ephod und die Teraphim und das Gussbild genommen hatten, sagte der Priester zu ihnen: „Was tut ihr?“</w:t>
      </w:r>
      <w:r>
        <w:rPr>
          <w:sz w:val="15"/>
          <w:szCs w:val="16"/>
        </w:rPr>
        <w:t xml:space="preserve"> </w:t>
      </w:r>
    </w:p>
    <w:p w14:paraId="72A021CE" w14:textId="77777777" w:rsidR="002516BC" w:rsidRDefault="002516BC" w:rsidP="00521221">
      <w:pPr>
        <w:rPr>
          <w:b/>
          <w:color w:val="0000FF"/>
          <w:szCs w:val="16"/>
        </w:rPr>
      </w:pPr>
      <w:r w:rsidRPr="000D491B">
        <w:rPr>
          <w:b/>
          <w:color w:val="0000FF"/>
          <w:szCs w:val="16"/>
        </w:rPr>
        <w:t>19</w:t>
      </w:r>
      <w:r w:rsidR="004B1529" w:rsidRPr="000D491B">
        <w:rPr>
          <w:szCs w:val="16"/>
        </w:rPr>
        <w:t> Und sie sagten zu ihm: „Schweig! Lege deine Hand auf deinen Mund und geh mit uns! Und sei uns Vater und Priester! Ist es besser für dich, Priester für das Haus eines einzelnen Mannes zu sein oder Priester zu sein für einen Stamm und eine Sippe in Israel?“</w:t>
      </w:r>
      <w:r>
        <w:rPr>
          <w:sz w:val="15"/>
          <w:szCs w:val="16"/>
        </w:rPr>
        <w:t xml:space="preserve"> </w:t>
      </w:r>
    </w:p>
    <w:p w14:paraId="334DF6FE" w14:textId="77777777" w:rsidR="002516BC" w:rsidRDefault="002516BC" w:rsidP="00521221">
      <w:pPr>
        <w:rPr>
          <w:b/>
          <w:color w:val="0000FF"/>
          <w:szCs w:val="16"/>
        </w:rPr>
      </w:pPr>
      <w:r w:rsidRPr="000D491B">
        <w:rPr>
          <w:b/>
          <w:color w:val="0000FF"/>
          <w:szCs w:val="16"/>
        </w:rPr>
        <w:t>20</w:t>
      </w:r>
      <w:r w:rsidR="004B1529" w:rsidRPr="000D491B">
        <w:rPr>
          <w:szCs w:val="16"/>
        </w:rPr>
        <w:t> Da wurde das Herz des Priesters froh. Und er nahm das Ephod und die Teraphim und das Schnitzbild und trat mitten unter das Volk.</w:t>
      </w:r>
      <w:r>
        <w:rPr>
          <w:sz w:val="12"/>
          <w:szCs w:val="16"/>
        </w:rPr>
        <w:t xml:space="preserve">  </w:t>
      </w:r>
    </w:p>
    <w:p w14:paraId="44270502"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4B1529" w:rsidRPr="000D491B">
        <w:rPr>
          <w:szCs w:val="16"/>
        </w:rPr>
        <w:t> Und sie wandten sich und gingen. Und sie verlegten die kleinen Kinder und das Vieh und den Tross nach vorne</w:t>
      </w:r>
      <w:r w:rsidR="004B1529" w:rsidRPr="00DE6AAD">
        <w:rPr>
          <w:rStyle w:val="EndnotentextZchn1"/>
          <w:rFonts w:ascii="Georgia" w:hAnsi="Georgia"/>
          <w:sz w:val="18"/>
          <w:szCs w:val="16"/>
        </w:rPr>
        <w:footnoteReference w:id="2846"/>
      </w:r>
      <w:r w:rsidR="004B1529" w:rsidRPr="000D491B">
        <w:rPr>
          <w:szCs w:val="16"/>
        </w:rPr>
        <w:t>.</w:t>
      </w:r>
      <w:r>
        <w:rPr>
          <w:sz w:val="15"/>
          <w:szCs w:val="16"/>
        </w:rPr>
        <w:t xml:space="preserve"> </w:t>
      </w:r>
    </w:p>
    <w:p w14:paraId="539138C3" w14:textId="77777777" w:rsidR="002516BC" w:rsidRDefault="002516BC" w:rsidP="00521221">
      <w:pPr>
        <w:rPr>
          <w:b/>
          <w:color w:val="0000FF"/>
          <w:szCs w:val="16"/>
        </w:rPr>
      </w:pPr>
      <w:r w:rsidRPr="000D491B">
        <w:rPr>
          <w:b/>
          <w:color w:val="0000FF"/>
          <w:szCs w:val="16"/>
        </w:rPr>
        <w:t>22</w:t>
      </w:r>
      <w:r w:rsidR="004B1529" w:rsidRPr="000D491B">
        <w:rPr>
          <w:szCs w:val="16"/>
        </w:rPr>
        <w:t xml:space="preserve"> Sie waren schon weit vom Haus Michas entfernt, da versammelten sich die Männer, die in den Häusern um das Haus Michas </w:t>
      </w:r>
      <w:r w:rsidR="004B1529">
        <w:rPr>
          <w:szCs w:val="16"/>
        </w:rPr>
        <w:t>[</w:t>
      </w:r>
      <w:r w:rsidR="004B1529" w:rsidRPr="000D491B">
        <w:rPr>
          <w:szCs w:val="16"/>
        </w:rPr>
        <w:t>wohnten</w:t>
      </w:r>
      <w:r w:rsidR="004B1529">
        <w:rPr>
          <w:szCs w:val="16"/>
        </w:rPr>
        <w:t>]</w:t>
      </w:r>
      <w:r w:rsidR="004B1529" w:rsidRPr="000D491B">
        <w:rPr>
          <w:szCs w:val="16"/>
        </w:rPr>
        <w:t>. Und sie holten die Söhne Dans ei</w:t>
      </w:r>
      <w:r w:rsidR="004B1529" w:rsidRPr="008C65A9">
        <w:rPr>
          <w:szCs w:val="16"/>
        </w:rPr>
        <w:t>n</w:t>
      </w:r>
      <w:r w:rsidR="004B1529" w:rsidRPr="000D491B">
        <w:rPr>
          <w:szCs w:val="16"/>
        </w:rPr>
        <w:t xml:space="preserve"> </w:t>
      </w:r>
    </w:p>
    <w:p w14:paraId="747B6DF9" w14:textId="77777777" w:rsidR="002516BC" w:rsidRDefault="002516BC" w:rsidP="00521221">
      <w:pPr>
        <w:rPr>
          <w:b/>
          <w:color w:val="0000FF"/>
          <w:szCs w:val="16"/>
        </w:rPr>
      </w:pPr>
      <w:r w:rsidRPr="000D491B">
        <w:rPr>
          <w:b/>
          <w:color w:val="0000FF"/>
          <w:szCs w:val="16"/>
        </w:rPr>
        <w:t>23</w:t>
      </w:r>
      <w:r w:rsidR="004B1529" w:rsidRPr="000D491B">
        <w:rPr>
          <w:szCs w:val="16"/>
        </w:rPr>
        <w:t xml:space="preserve"> und riefen den Söhnen Dans zu. Diese wandten ihr Angesicht und sagten zu Micha: „Was ist mit dir, dass du </w:t>
      </w:r>
      <w:r w:rsidR="004B1529">
        <w:rPr>
          <w:szCs w:val="16"/>
        </w:rPr>
        <w:t>[</w:t>
      </w:r>
      <w:r w:rsidR="004B1529" w:rsidRPr="000D491B">
        <w:rPr>
          <w:szCs w:val="16"/>
        </w:rPr>
        <w:t>die Leute</w:t>
      </w:r>
      <w:r w:rsidR="004B1529">
        <w:rPr>
          <w:szCs w:val="16"/>
        </w:rPr>
        <w:t>]</w:t>
      </w:r>
      <w:r w:rsidR="004B1529" w:rsidRPr="000D491B">
        <w:rPr>
          <w:szCs w:val="16"/>
        </w:rPr>
        <w:t xml:space="preserve"> zusammengerufen hast</w:t>
      </w:r>
      <w:r w:rsidR="004B1529" w:rsidRPr="00DE6AAD">
        <w:rPr>
          <w:rStyle w:val="EndnotentextZchn1"/>
          <w:rFonts w:ascii="Georgia" w:hAnsi="Georgia"/>
          <w:sz w:val="18"/>
          <w:szCs w:val="16"/>
        </w:rPr>
        <w:footnoteReference w:id="2847"/>
      </w:r>
      <w:r w:rsidR="004B1529" w:rsidRPr="000D491B">
        <w:rPr>
          <w:szCs w:val="16"/>
        </w:rPr>
        <w:t>?“</w:t>
      </w:r>
      <w:r>
        <w:rPr>
          <w:sz w:val="15"/>
          <w:szCs w:val="16"/>
        </w:rPr>
        <w:t xml:space="preserve"> </w:t>
      </w:r>
    </w:p>
    <w:p w14:paraId="562FC8C3" w14:textId="77777777" w:rsidR="002516BC" w:rsidRDefault="002516BC" w:rsidP="00521221">
      <w:pPr>
        <w:rPr>
          <w:b/>
          <w:color w:val="0000FF"/>
          <w:szCs w:val="16"/>
        </w:rPr>
      </w:pPr>
      <w:r w:rsidRPr="000D491B">
        <w:rPr>
          <w:b/>
          <w:color w:val="0000FF"/>
          <w:szCs w:val="16"/>
        </w:rPr>
        <w:t>24</w:t>
      </w:r>
      <w:r w:rsidR="004B1529" w:rsidRPr="000D491B">
        <w:rPr>
          <w:szCs w:val="16"/>
        </w:rPr>
        <w:t xml:space="preserve"> Und er sagte: „Ihr habt meine Götter, die ich gemacht hatte, genommen und den Priester dazu, und seid weggezogen. Und was habe ich </w:t>
      </w:r>
      <w:r w:rsidR="004B1529">
        <w:rPr>
          <w:szCs w:val="16"/>
        </w:rPr>
        <w:t>[</w:t>
      </w:r>
      <w:r w:rsidR="004B1529" w:rsidRPr="000D491B">
        <w:rPr>
          <w:szCs w:val="16"/>
        </w:rPr>
        <w:t>nun</w:t>
      </w:r>
      <w:r w:rsidR="004B1529">
        <w:rPr>
          <w:szCs w:val="16"/>
        </w:rPr>
        <w:t>]</w:t>
      </w:r>
      <w:r w:rsidR="004B1529" w:rsidRPr="000D491B">
        <w:rPr>
          <w:szCs w:val="16"/>
        </w:rPr>
        <w:t xml:space="preserve"> noch? Und was soll das, dass ihr zu mir sagt: ‘Was ist mit dir?’“</w:t>
      </w:r>
      <w:r>
        <w:rPr>
          <w:sz w:val="15"/>
          <w:szCs w:val="16"/>
        </w:rPr>
        <w:t xml:space="preserve"> </w:t>
      </w:r>
    </w:p>
    <w:p w14:paraId="7CE1A7F0" w14:textId="77777777" w:rsidR="002516BC" w:rsidRDefault="002516BC" w:rsidP="00521221">
      <w:pPr>
        <w:rPr>
          <w:b/>
          <w:color w:val="0000FF"/>
          <w:szCs w:val="16"/>
        </w:rPr>
      </w:pPr>
      <w:r w:rsidRPr="000D491B">
        <w:rPr>
          <w:b/>
          <w:color w:val="0000FF"/>
          <w:szCs w:val="16"/>
        </w:rPr>
        <w:t>25</w:t>
      </w:r>
      <w:r w:rsidR="004B1529" w:rsidRPr="000D491B">
        <w:rPr>
          <w:szCs w:val="16"/>
        </w:rPr>
        <w:t xml:space="preserve"> Aber die Söhne Dans sagten zu ihm: „Lass deine Stimme nicht </w:t>
      </w:r>
      <w:r w:rsidR="004B1529">
        <w:rPr>
          <w:szCs w:val="16"/>
        </w:rPr>
        <w:t>[</w:t>
      </w:r>
      <w:r w:rsidR="004B1529" w:rsidRPr="000D491B">
        <w:rPr>
          <w:szCs w:val="16"/>
        </w:rPr>
        <w:t>mehr</w:t>
      </w:r>
      <w:r w:rsidR="004B1529">
        <w:rPr>
          <w:szCs w:val="16"/>
        </w:rPr>
        <w:t>]</w:t>
      </w:r>
      <w:r w:rsidR="004B1529" w:rsidRPr="000D491B">
        <w:rPr>
          <w:szCs w:val="16"/>
        </w:rPr>
        <w:t xml:space="preserve"> bei uns hören, damit nicht Männer mit verbitterter Seele über euch herfallen und du deine Seele</w:t>
      </w:r>
      <w:r w:rsidR="004B1529" w:rsidRPr="00DE6AAD">
        <w:rPr>
          <w:rStyle w:val="EndnotentextZchn1"/>
          <w:rFonts w:ascii="Georgia" w:hAnsi="Georgia"/>
          <w:sz w:val="18"/>
          <w:szCs w:val="16"/>
        </w:rPr>
        <w:footnoteReference w:id="2848"/>
      </w:r>
      <w:r w:rsidR="004B1529" w:rsidRPr="000D491B">
        <w:rPr>
          <w:szCs w:val="16"/>
        </w:rPr>
        <w:t xml:space="preserve"> verwirkst und die Seele deines Hauses!“</w:t>
      </w:r>
      <w:r>
        <w:rPr>
          <w:sz w:val="15"/>
          <w:szCs w:val="16"/>
        </w:rPr>
        <w:t xml:space="preserve"> </w:t>
      </w:r>
    </w:p>
    <w:p w14:paraId="04BDE46F" w14:textId="77777777" w:rsidR="002516BC" w:rsidRDefault="002516BC" w:rsidP="00521221">
      <w:pPr>
        <w:rPr>
          <w:b/>
          <w:color w:val="0000FF"/>
          <w:szCs w:val="16"/>
        </w:rPr>
      </w:pPr>
      <w:r w:rsidRPr="000D491B">
        <w:rPr>
          <w:b/>
          <w:color w:val="0000FF"/>
          <w:szCs w:val="16"/>
        </w:rPr>
        <w:t>26</w:t>
      </w:r>
      <w:r w:rsidR="004B1529" w:rsidRPr="000D491B">
        <w:rPr>
          <w:szCs w:val="16"/>
        </w:rPr>
        <w:t> Und die Söhne Dans zogen ihres Weges. Und als Micha sah, dass sie stärker waren als er, wandte er sich und kehrte in sein Haus zurück.</w:t>
      </w:r>
      <w:r>
        <w:rPr>
          <w:sz w:val="12"/>
          <w:szCs w:val="16"/>
        </w:rPr>
        <w:t xml:space="preserve"> </w:t>
      </w:r>
      <w:r>
        <w:rPr>
          <w:bCs/>
          <w:sz w:val="12"/>
          <w:szCs w:val="13"/>
        </w:rPr>
        <w:t xml:space="preserve"> </w:t>
      </w:r>
    </w:p>
    <w:p w14:paraId="756FB4F7"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4B1529" w:rsidRPr="000D491B">
        <w:rPr>
          <w:szCs w:val="16"/>
        </w:rPr>
        <w:t> Sie aber nahmen, was Micha gemacht hatte, und den Priester, den er gehabt hatte.</w:t>
      </w:r>
      <w:r>
        <w:rPr>
          <w:sz w:val="15"/>
          <w:szCs w:val="16"/>
        </w:rPr>
        <w:t xml:space="preserve"> </w:t>
      </w:r>
      <w:r w:rsidR="004B1529" w:rsidRPr="000D491B">
        <w:t>Und sie kamen über Lajisch, ein ruhiges und sorgloses Volk, und schlugen es mit der Schneide</w:t>
      </w:r>
      <w:r w:rsidR="004B1529" w:rsidRPr="00DE6AAD">
        <w:rPr>
          <w:rStyle w:val="EndnotentextZchn1"/>
          <w:rFonts w:ascii="Georgia" w:hAnsi="Georgia"/>
          <w:sz w:val="18"/>
          <w:szCs w:val="16"/>
        </w:rPr>
        <w:footnoteReference w:id="2849"/>
      </w:r>
      <w:r w:rsidR="004B1529" w:rsidRPr="000D491B">
        <w:t xml:space="preserve"> des Schwerts. Und die Stadt verbrannten sie im Feuer.</w:t>
      </w:r>
      <w:r>
        <w:rPr>
          <w:sz w:val="15"/>
        </w:rPr>
        <w:t xml:space="preserve"> </w:t>
      </w:r>
    </w:p>
    <w:p w14:paraId="07AEA3E7" w14:textId="77777777" w:rsidR="002516BC" w:rsidRDefault="002516BC" w:rsidP="00521221">
      <w:pPr>
        <w:rPr>
          <w:b/>
          <w:color w:val="0000FF"/>
          <w:szCs w:val="16"/>
        </w:rPr>
      </w:pPr>
      <w:r w:rsidRPr="000D491B">
        <w:rPr>
          <w:b/>
          <w:color w:val="0000FF"/>
          <w:szCs w:val="16"/>
        </w:rPr>
        <w:t>28</w:t>
      </w:r>
      <w:r w:rsidR="004B1529" w:rsidRPr="000D491B">
        <w:rPr>
          <w:szCs w:val="16"/>
        </w:rPr>
        <w:t xml:space="preserve"> Und da war kein Retter – denn sie war </w:t>
      </w:r>
      <w:r w:rsidR="004B1529">
        <w:rPr>
          <w:szCs w:val="16"/>
        </w:rPr>
        <w:t>[</w:t>
      </w:r>
      <w:r w:rsidR="004B1529" w:rsidRPr="000D491B">
        <w:rPr>
          <w:szCs w:val="16"/>
        </w:rPr>
        <w:t>weit</w:t>
      </w:r>
      <w:r w:rsidR="004B1529">
        <w:rPr>
          <w:szCs w:val="16"/>
        </w:rPr>
        <w:t>]</w:t>
      </w:r>
      <w:r w:rsidR="004B1529" w:rsidRPr="000D491B">
        <w:rPr>
          <w:szCs w:val="16"/>
        </w:rPr>
        <w:t xml:space="preserve"> entfernt von Sidon, und sie hatten mit Menschen nichts zu schaffen gehabt, und sie </w:t>
      </w:r>
      <w:r w:rsidR="004B1529">
        <w:rPr>
          <w:szCs w:val="16"/>
        </w:rPr>
        <w:t>[</w:t>
      </w:r>
      <w:r w:rsidR="004B1529" w:rsidRPr="000D491B">
        <w:rPr>
          <w:szCs w:val="16"/>
        </w:rPr>
        <w:t>lag</w:t>
      </w:r>
      <w:r w:rsidR="004B1529">
        <w:rPr>
          <w:szCs w:val="16"/>
        </w:rPr>
        <w:t>]</w:t>
      </w:r>
      <w:r w:rsidR="004B1529" w:rsidRPr="000D491B">
        <w:rPr>
          <w:szCs w:val="16"/>
        </w:rPr>
        <w:t xml:space="preserve"> in der Talebene, die zu Beth-Rehob gehört.</w:t>
      </w:r>
      <w:r>
        <w:rPr>
          <w:sz w:val="15"/>
          <w:szCs w:val="16"/>
        </w:rPr>
        <w:t xml:space="preserve"> </w:t>
      </w:r>
      <w:r w:rsidR="004B1529" w:rsidRPr="000D491B">
        <w:rPr>
          <w:szCs w:val="16"/>
        </w:rPr>
        <w:t xml:space="preserve">Und sie bauten die Stadt </w:t>
      </w:r>
      <w:r w:rsidR="004B1529">
        <w:rPr>
          <w:szCs w:val="16"/>
        </w:rPr>
        <w:t>[</w:t>
      </w:r>
      <w:r w:rsidR="004B1529" w:rsidRPr="000D491B">
        <w:rPr>
          <w:szCs w:val="16"/>
        </w:rPr>
        <w:t>auf</w:t>
      </w:r>
      <w:r w:rsidR="004B1529">
        <w:rPr>
          <w:szCs w:val="16"/>
        </w:rPr>
        <w:t>]</w:t>
      </w:r>
      <w:r w:rsidR="004B1529" w:rsidRPr="000D491B">
        <w:rPr>
          <w:szCs w:val="16"/>
        </w:rPr>
        <w:t xml:space="preserve"> und wohnten darin. </w:t>
      </w:r>
    </w:p>
    <w:p w14:paraId="0D5B704F" w14:textId="77777777" w:rsidR="002516BC" w:rsidRDefault="002516BC" w:rsidP="00521221">
      <w:pPr>
        <w:rPr>
          <w:b/>
          <w:color w:val="0000FF"/>
          <w:szCs w:val="16"/>
        </w:rPr>
      </w:pPr>
      <w:r w:rsidRPr="000D491B">
        <w:rPr>
          <w:b/>
          <w:color w:val="0000FF"/>
          <w:szCs w:val="16"/>
        </w:rPr>
        <w:t>29</w:t>
      </w:r>
      <w:r w:rsidR="004B1529" w:rsidRPr="000D491B">
        <w:rPr>
          <w:szCs w:val="16"/>
        </w:rPr>
        <w:t> Und sie gaben der Stadt den Namen Dan, nach dem Namen Dans, ihres Vaters, der dem Israel geboren worden war. Früher jedoch war Lajisch der Name der Stadt gewesen.</w:t>
      </w:r>
      <w:r>
        <w:rPr>
          <w:sz w:val="15"/>
          <w:szCs w:val="16"/>
        </w:rPr>
        <w:t xml:space="preserve"> </w:t>
      </w:r>
    </w:p>
    <w:p w14:paraId="2743A2A6" w14:textId="77777777" w:rsidR="002516BC" w:rsidRDefault="002516BC" w:rsidP="00521221">
      <w:pPr>
        <w:rPr>
          <w:b/>
          <w:color w:val="0000FF"/>
          <w:szCs w:val="16"/>
        </w:rPr>
      </w:pPr>
      <w:r w:rsidRPr="000D491B">
        <w:rPr>
          <w:b/>
          <w:color w:val="0000FF"/>
          <w:szCs w:val="16"/>
        </w:rPr>
        <w:t>30</w:t>
      </w:r>
      <w:r w:rsidR="004B1529" w:rsidRPr="000D491B">
        <w:rPr>
          <w:szCs w:val="16"/>
        </w:rPr>
        <w:t> Und die Söhne Dans richteten sich das Schnitzbild auf. Und Jonathan, der Sohn Gerschoms, des Sohnes Moses, er und seine Söhne waren Priester für den Stamm der Daniter bis zu dem Tag der Wegführung des Landes.</w:t>
      </w:r>
      <w:r>
        <w:rPr>
          <w:sz w:val="15"/>
          <w:szCs w:val="16"/>
        </w:rPr>
        <w:t xml:space="preserve"> </w:t>
      </w:r>
    </w:p>
    <w:p w14:paraId="6C5C08D2" w14:textId="68C38E99" w:rsidR="002516BC" w:rsidRDefault="002516BC" w:rsidP="00521221">
      <w:pPr>
        <w:rPr>
          <w:b/>
          <w:color w:val="800080"/>
          <w:sz w:val="36"/>
          <w:szCs w:val="16"/>
        </w:rPr>
      </w:pPr>
      <w:r w:rsidRPr="000D491B">
        <w:rPr>
          <w:b/>
          <w:color w:val="0000FF"/>
          <w:szCs w:val="16"/>
        </w:rPr>
        <w:t>31</w:t>
      </w:r>
      <w:r w:rsidR="004B1529" w:rsidRPr="000D491B">
        <w:rPr>
          <w:szCs w:val="16"/>
        </w:rPr>
        <w:t> Und sie stellten sich das Schnitzbild Michas auf, das er gemacht hatte, all die Tage, solange das Haus Gottes in Silo war.</w:t>
      </w:r>
      <w:r>
        <w:rPr>
          <w:sz w:val="12"/>
          <w:szCs w:val="16"/>
        </w:rPr>
        <w:t xml:space="preserve">  </w:t>
      </w:r>
    </w:p>
    <w:p w14:paraId="7D3CE299" w14:textId="77777777" w:rsidR="002516BC" w:rsidRDefault="002516BC" w:rsidP="00521221">
      <w:pPr>
        <w:rPr>
          <w:b/>
          <w:color w:val="0000FF"/>
          <w:szCs w:val="16"/>
        </w:rPr>
      </w:pPr>
      <w:r w:rsidRPr="00D157DC">
        <w:rPr>
          <w:b/>
          <w:color w:val="800080"/>
          <w:sz w:val="36"/>
          <w:szCs w:val="16"/>
        </w:rPr>
        <w:lastRenderedPageBreak/>
        <w:t>19</w:t>
      </w:r>
      <w:r w:rsidR="004B1529">
        <w:rPr>
          <w:szCs w:val="16"/>
        </w:rPr>
        <w:t xml:space="preserve"> </w:t>
      </w:r>
      <w:r w:rsidR="004B1529" w:rsidRPr="00F33678">
        <w:rPr>
          <w:szCs w:val="16"/>
        </w:rPr>
        <w:t>U</w:t>
      </w:r>
      <w:r w:rsidR="004B1529" w:rsidRPr="000D491B">
        <w:rPr>
          <w:szCs w:val="16"/>
        </w:rPr>
        <w:t>nd es geschah in jenen Tagen – und einen König gab es nicht in Israel –, da hielt sich an der äußersten Seite des Berglands Ephraim ein Mann, ein Levit, als Fremder auf. Und er nahm sich eine Frau, eine Nebenfrau, aus Bethlehem-Juda.</w:t>
      </w:r>
      <w:r>
        <w:rPr>
          <w:sz w:val="15"/>
          <w:szCs w:val="16"/>
        </w:rPr>
        <w:t xml:space="preserve"> </w:t>
      </w:r>
    </w:p>
    <w:p w14:paraId="4E618790" w14:textId="77777777" w:rsidR="002516BC" w:rsidRDefault="002516BC" w:rsidP="00521221">
      <w:pPr>
        <w:rPr>
          <w:b/>
          <w:color w:val="0000FF"/>
          <w:szCs w:val="16"/>
        </w:rPr>
      </w:pPr>
      <w:r w:rsidRPr="000D491B">
        <w:rPr>
          <w:b/>
          <w:color w:val="0000FF"/>
          <w:szCs w:val="16"/>
        </w:rPr>
        <w:t>2</w:t>
      </w:r>
      <w:r w:rsidR="004B1529" w:rsidRPr="000D491B">
        <w:rPr>
          <w:szCs w:val="16"/>
        </w:rPr>
        <w:t xml:space="preserve"> Und seine Nebenfrau hurte neben ihm. Und sie ging von ihm weg zum Haus ihres Vaters nach Bethlehem-Juda und war dort </w:t>
      </w:r>
      <w:r w:rsidR="004B1529">
        <w:rPr>
          <w:szCs w:val="16"/>
        </w:rPr>
        <w:t>[</w:t>
      </w:r>
      <w:r w:rsidR="004B1529" w:rsidRPr="000D491B">
        <w:rPr>
          <w:szCs w:val="16"/>
        </w:rPr>
        <w:t>etliche</w:t>
      </w:r>
      <w:r w:rsidR="004B1529">
        <w:rPr>
          <w:szCs w:val="16"/>
        </w:rPr>
        <w:t>]</w:t>
      </w:r>
      <w:r w:rsidR="004B1529" w:rsidRPr="000D491B">
        <w:rPr>
          <w:szCs w:val="16"/>
        </w:rPr>
        <w:t xml:space="preserve"> Tage, vier Monate.</w:t>
      </w:r>
      <w:r>
        <w:rPr>
          <w:sz w:val="15"/>
          <w:szCs w:val="16"/>
        </w:rPr>
        <w:t xml:space="preserve"> </w:t>
      </w:r>
    </w:p>
    <w:p w14:paraId="4C45E011" w14:textId="77777777" w:rsidR="002516BC" w:rsidRDefault="002516BC" w:rsidP="00521221">
      <w:pPr>
        <w:rPr>
          <w:b/>
          <w:color w:val="0000FF"/>
          <w:szCs w:val="16"/>
        </w:rPr>
      </w:pPr>
      <w:r w:rsidRPr="000D491B">
        <w:rPr>
          <w:b/>
          <w:color w:val="0000FF"/>
          <w:szCs w:val="16"/>
        </w:rPr>
        <w:t>3</w:t>
      </w:r>
      <w:r w:rsidR="004B1529" w:rsidRPr="000D491B">
        <w:rPr>
          <w:szCs w:val="16"/>
        </w:rPr>
        <w:t> Und ihr Mann machte sich auf und ging ihr nach, um zu ihrem Herzen zu reden, um sie zurückzubringen. Und mit ihm war sein Bursche und ein Gespann Esel. Und sie führte ihn in das Haus ihres Vaters. Und als der Vater der jungen Frau ihn sah, kam er ihm freudig entgegen.</w:t>
      </w:r>
      <w:r>
        <w:rPr>
          <w:sz w:val="15"/>
          <w:szCs w:val="16"/>
        </w:rPr>
        <w:t xml:space="preserve"> </w:t>
      </w:r>
    </w:p>
    <w:p w14:paraId="74D95AE1" w14:textId="77777777" w:rsidR="002516BC" w:rsidRDefault="002516BC" w:rsidP="00521221">
      <w:pPr>
        <w:rPr>
          <w:b/>
          <w:color w:val="0000FF"/>
          <w:szCs w:val="16"/>
        </w:rPr>
      </w:pPr>
      <w:r w:rsidRPr="000D491B">
        <w:rPr>
          <w:b/>
          <w:color w:val="0000FF"/>
          <w:szCs w:val="16"/>
        </w:rPr>
        <w:t>4</w:t>
      </w:r>
      <w:r w:rsidR="004B1529" w:rsidRPr="000D491B">
        <w:rPr>
          <w:szCs w:val="16"/>
        </w:rPr>
        <w:t> Und sein Schwiegervater, der Vater der jungen Frau, hielt ihn zurück. Und er blieb drei Tage bei ihm. Und sie aßen und tranken und übernachteten dort.</w:t>
      </w:r>
      <w:r>
        <w:rPr>
          <w:sz w:val="15"/>
          <w:szCs w:val="16"/>
        </w:rPr>
        <w:t xml:space="preserve"> </w:t>
      </w:r>
    </w:p>
    <w:p w14:paraId="22264047" w14:textId="77777777" w:rsidR="002516BC" w:rsidRDefault="002516BC" w:rsidP="00521221">
      <w:pPr>
        <w:rPr>
          <w:b/>
          <w:color w:val="0000FF"/>
          <w:szCs w:val="16"/>
        </w:rPr>
      </w:pPr>
      <w:r w:rsidRPr="000D491B">
        <w:rPr>
          <w:b/>
          <w:color w:val="0000FF"/>
          <w:szCs w:val="16"/>
        </w:rPr>
        <w:t>5</w:t>
      </w:r>
      <w:r w:rsidR="004B1529" w:rsidRPr="000D491B">
        <w:rPr>
          <w:szCs w:val="16"/>
        </w:rPr>
        <w:t> Und es geschah am vierten Tag, da machten sie sich früh am Morgen auf. Und er erhob sich, um zu gehen. Aber der Vater der jungen Frau sagte zu seinem Schwiegersohn: „Stärke</w:t>
      </w:r>
      <w:r w:rsidR="004B1529" w:rsidRPr="00DE6AAD">
        <w:rPr>
          <w:rStyle w:val="EndnotentextZchn1"/>
          <w:rFonts w:ascii="Georgia" w:hAnsi="Georgia"/>
          <w:sz w:val="18"/>
          <w:szCs w:val="16"/>
        </w:rPr>
        <w:footnoteReference w:id="2850"/>
      </w:r>
      <w:r w:rsidR="004B1529" w:rsidRPr="000D491B">
        <w:rPr>
          <w:szCs w:val="16"/>
        </w:rPr>
        <w:t xml:space="preserve"> dein Herz mit einem Bissen Brot, und danach mögt ihr ziehen.“</w:t>
      </w:r>
      <w:r>
        <w:rPr>
          <w:sz w:val="15"/>
          <w:szCs w:val="16"/>
        </w:rPr>
        <w:t xml:space="preserve"> </w:t>
      </w:r>
    </w:p>
    <w:p w14:paraId="2F0513A4" w14:textId="77777777" w:rsidR="002516BC" w:rsidRDefault="002516BC" w:rsidP="00521221">
      <w:pPr>
        <w:rPr>
          <w:b/>
          <w:color w:val="0000FF"/>
          <w:szCs w:val="16"/>
        </w:rPr>
      </w:pPr>
      <w:r w:rsidRPr="000D491B">
        <w:rPr>
          <w:b/>
          <w:color w:val="0000FF"/>
          <w:szCs w:val="16"/>
        </w:rPr>
        <w:t>6</w:t>
      </w:r>
      <w:r w:rsidR="004B1529" w:rsidRPr="000D491B">
        <w:rPr>
          <w:szCs w:val="16"/>
        </w:rPr>
        <w:t> Und sie blieben und aßen und tranken beide miteinander. Und der Vater der jungen Frau sagte zu dem Mann: „Tu mir doch den Gefallen und übernachte und lass es deinem Herzen gut gehen!“</w:t>
      </w:r>
      <w:r>
        <w:rPr>
          <w:sz w:val="15"/>
          <w:szCs w:val="16"/>
        </w:rPr>
        <w:t xml:space="preserve"> </w:t>
      </w:r>
    </w:p>
    <w:p w14:paraId="43BC0AE1" w14:textId="77777777" w:rsidR="002516BC" w:rsidRDefault="002516BC" w:rsidP="00521221">
      <w:pPr>
        <w:rPr>
          <w:b/>
          <w:color w:val="0000FF"/>
          <w:szCs w:val="16"/>
        </w:rPr>
      </w:pPr>
      <w:r w:rsidRPr="000D491B">
        <w:rPr>
          <w:b/>
          <w:color w:val="0000FF"/>
          <w:szCs w:val="16"/>
        </w:rPr>
        <w:t>7</w:t>
      </w:r>
      <w:r w:rsidR="004B1529" w:rsidRPr="000D491B">
        <w:rPr>
          <w:szCs w:val="16"/>
        </w:rPr>
        <w:t> Und als der Mann sich erhob, um zu gehen, nötigte ihn sein Schwiegervater. Und er übernachtete nochmals dort.</w:t>
      </w:r>
      <w:r>
        <w:rPr>
          <w:sz w:val="15"/>
          <w:szCs w:val="16"/>
        </w:rPr>
        <w:t xml:space="preserve"> </w:t>
      </w:r>
    </w:p>
    <w:p w14:paraId="5CB322E6" w14:textId="77777777" w:rsidR="002516BC" w:rsidRDefault="002516BC" w:rsidP="00521221">
      <w:pPr>
        <w:rPr>
          <w:b/>
          <w:color w:val="0000FF"/>
          <w:szCs w:val="16"/>
        </w:rPr>
      </w:pPr>
      <w:r w:rsidRPr="000D491B">
        <w:rPr>
          <w:b/>
          <w:color w:val="0000FF"/>
          <w:szCs w:val="16"/>
        </w:rPr>
        <w:t>8</w:t>
      </w:r>
      <w:r w:rsidR="004B1529" w:rsidRPr="000D491B">
        <w:rPr>
          <w:szCs w:val="16"/>
        </w:rPr>
        <w:t> Und am fünften Tag machte er sich früh am Morgen auf, um zu gehen. Und der Vater der jungen Frau sagte: „Stärke dein Herz!“</w:t>
      </w:r>
      <w:r>
        <w:rPr>
          <w:sz w:val="15"/>
          <w:szCs w:val="16"/>
        </w:rPr>
        <w:t xml:space="preserve"> </w:t>
      </w:r>
      <w:r w:rsidR="004B1529" w:rsidRPr="000D491B">
        <w:rPr>
          <w:szCs w:val="16"/>
        </w:rPr>
        <w:t>Und sie säumten bis zur Neige des Tages und aßen beide.</w:t>
      </w:r>
      <w:r>
        <w:rPr>
          <w:sz w:val="15"/>
          <w:szCs w:val="16"/>
        </w:rPr>
        <w:t xml:space="preserve"> </w:t>
      </w:r>
    </w:p>
    <w:p w14:paraId="1402187C" w14:textId="77777777" w:rsidR="002516BC" w:rsidRDefault="002516BC" w:rsidP="00521221">
      <w:pPr>
        <w:rPr>
          <w:b/>
          <w:color w:val="0000FF"/>
          <w:szCs w:val="16"/>
        </w:rPr>
      </w:pPr>
      <w:r w:rsidRPr="000D491B">
        <w:rPr>
          <w:b/>
          <w:color w:val="0000FF"/>
          <w:szCs w:val="16"/>
        </w:rPr>
        <w:t>9</w:t>
      </w:r>
      <w:r w:rsidR="004B1529" w:rsidRPr="000D491B">
        <w:rPr>
          <w:szCs w:val="16"/>
        </w:rPr>
        <w:t xml:space="preserve"> Und der Mann erhob sich, um zu gehen, er und seine Nebenfrau und sein Bursche. Aber sein Schwiegervater, der Vater der jungen Frau, sagte zu ihm: „Ach – siehe! – der Tag nimmt ab, es wird Abend. Übernachtet doch! Siehe! </w:t>
      </w:r>
      <w:r w:rsidR="004B1529">
        <w:rPr>
          <w:szCs w:val="16"/>
        </w:rPr>
        <w:t>– d</w:t>
      </w:r>
      <w:r w:rsidR="004B1529" w:rsidRPr="000D491B">
        <w:rPr>
          <w:szCs w:val="16"/>
        </w:rPr>
        <w:t xml:space="preserve">er Tag neigt sich. Übernachte hier und lass es deinem Herzen gut gehen. Und ihr könnt euch morgen früh auf euren Weg machen, und </w:t>
      </w:r>
      <w:r w:rsidR="004B1529">
        <w:rPr>
          <w:szCs w:val="16"/>
        </w:rPr>
        <w:t>‹</w:t>
      </w:r>
      <w:r w:rsidR="004B1529" w:rsidRPr="000D491B">
        <w:rPr>
          <w:szCs w:val="16"/>
        </w:rPr>
        <w:t>dann</w:t>
      </w:r>
      <w:r w:rsidR="004B1529">
        <w:rPr>
          <w:szCs w:val="16"/>
        </w:rPr>
        <w:t>›</w:t>
      </w:r>
      <w:r w:rsidR="004B1529" w:rsidRPr="000D491B">
        <w:rPr>
          <w:szCs w:val="16"/>
        </w:rPr>
        <w:t xml:space="preserve"> kannst du zu deinem Zelt gehen.“</w:t>
      </w:r>
      <w:r>
        <w:rPr>
          <w:sz w:val="12"/>
          <w:szCs w:val="16"/>
        </w:rPr>
        <w:t xml:space="preserve">  </w:t>
      </w:r>
    </w:p>
    <w:p w14:paraId="038C723E"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B1529" w:rsidRPr="000D491B">
        <w:rPr>
          <w:szCs w:val="16"/>
        </w:rPr>
        <w:t> Aber der Mann willigte nicht ein, zu übernachten. Und er erhob sich und ging.</w:t>
      </w:r>
      <w:r>
        <w:rPr>
          <w:sz w:val="15"/>
          <w:szCs w:val="16"/>
        </w:rPr>
        <w:t xml:space="preserve"> </w:t>
      </w:r>
      <w:r w:rsidR="004B1529" w:rsidRPr="000D491B">
        <w:rPr>
          <w:szCs w:val="16"/>
        </w:rPr>
        <w:t xml:space="preserve">Und er kam bis gegenüber Jebus </w:t>
      </w:r>
      <w:r w:rsidR="004B1529">
        <w:rPr>
          <w:szCs w:val="16"/>
        </w:rPr>
        <w:t>(</w:t>
      </w:r>
      <w:r w:rsidR="004B1529" w:rsidRPr="000D491B">
        <w:rPr>
          <w:szCs w:val="16"/>
        </w:rPr>
        <w:t>das ist Jerusalem</w:t>
      </w:r>
      <w:r w:rsidR="004B1529">
        <w:rPr>
          <w:szCs w:val="16"/>
        </w:rPr>
        <w:t>)</w:t>
      </w:r>
      <w:r w:rsidR="004B1529" w:rsidRPr="000D491B">
        <w:rPr>
          <w:szCs w:val="16"/>
        </w:rPr>
        <w:t>. Und bei ihm war das Gespann gesattelter Esel, und seine Nebenfrau war bei ihm.</w:t>
      </w:r>
      <w:r>
        <w:rPr>
          <w:sz w:val="15"/>
          <w:szCs w:val="16"/>
        </w:rPr>
        <w:t xml:space="preserve"> </w:t>
      </w:r>
    </w:p>
    <w:p w14:paraId="626C6F88" w14:textId="77777777" w:rsidR="002516BC" w:rsidRDefault="002516BC" w:rsidP="00521221">
      <w:pPr>
        <w:rPr>
          <w:b/>
          <w:color w:val="0000FF"/>
          <w:szCs w:val="16"/>
        </w:rPr>
      </w:pPr>
      <w:r w:rsidRPr="000D491B">
        <w:rPr>
          <w:b/>
          <w:color w:val="0000FF"/>
          <w:szCs w:val="16"/>
        </w:rPr>
        <w:t>11</w:t>
      </w:r>
      <w:r w:rsidR="004B1529" w:rsidRPr="000D491B">
        <w:rPr>
          <w:szCs w:val="16"/>
        </w:rPr>
        <w:t> Als sie bei Jebus waren und der Tag sehr gesunken war, da sagte der Bursche zu seinem Herrn: „Komm, wir wollen in diese Stadt der Jebusiter abbiegen und darin übernachten.“</w:t>
      </w:r>
      <w:r>
        <w:rPr>
          <w:sz w:val="15"/>
          <w:szCs w:val="16"/>
        </w:rPr>
        <w:t xml:space="preserve"> </w:t>
      </w:r>
    </w:p>
    <w:p w14:paraId="4DBD57E9" w14:textId="77777777" w:rsidR="002516BC" w:rsidRDefault="002516BC" w:rsidP="00521221">
      <w:pPr>
        <w:rPr>
          <w:b/>
          <w:color w:val="0000FF"/>
          <w:szCs w:val="16"/>
        </w:rPr>
      </w:pPr>
      <w:r w:rsidRPr="000D491B">
        <w:rPr>
          <w:b/>
          <w:color w:val="0000FF"/>
          <w:szCs w:val="16"/>
        </w:rPr>
        <w:t>12</w:t>
      </w:r>
      <w:r w:rsidR="004B1529" w:rsidRPr="000D491B">
        <w:rPr>
          <w:szCs w:val="16"/>
        </w:rPr>
        <w:t xml:space="preserve"> Aber sein Herr sagte zu ihm: „Wir wollen nicht in eine Stadt der </w:t>
      </w:r>
      <w:r w:rsidR="004B1529" w:rsidRPr="000D491B">
        <w:t>Ausländer</w:t>
      </w:r>
      <w:r w:rsidR="004B1529" w:rsidRPr="000D491B">
        <w:rPr>
          <w:szCs w:val="16"/>
        </w:rPr>
        <w:t xml:space="preserve"> abbiegen, die nicht von den Söhnen Israels sind, sondern lasst uns nach Gibea hinüberziehen.“</w:t>
      </w:r>
      <w:r>
        <w:rPr>
          <w:sz w:val="15"/>
          <w:szCs w:val="16"/>
        </w:rPr>
        <w:t xml:space="preserve"> </w:t>
      </w:r>
    </w:p>
    <w:p w14:paraId="7032FAC2" w14:textId="77777777" w:rsidR="002516BC" w:rsidRDefault="002516BC" w:rsidP="00521221">
      <w:pPr>
        <w:rPr>
          <w:b/>
          <w:color w:val="0000FF"/>
          <w:szCs w:val="16"/>
        </w:rPr>
      </w:pPr>
      <w:r w:rsidRPr="000D491B">
        <w:rPr>
          <w:b/>
          <w:color w:val="0000FF"/>
          <w:szCs w:val="16"/>
        </w:rPr>
        <w:t>13</w:t>
      </w:r>
      <w:r w:rsidR="004B1529" w:rsidRPr="000D491B">
        <w:rPr>
          <w:szCs w:val="16"/>
        </w:rPr>
        <w:t> Und er sagte zu seinem Burschen: „Komm, dass wir uns einer der Ortschaften nähern und in Gibea oder in Rama übernachten.“</w:t>
      </w:r>
      <w:r>
        <w:rPr>
          <w:sz w:val="15"/>
          <w:szCs w:val="16"/>
        </w:rPr>
        <w:t xml:space="preserve"> </w:t>
      </w:r>
    </w:p>
    <w:p w14:paraId="72B2D99C" w14:textId="77777777" w:rsidR="002516BC" w:rsidRDefault="002516BC" w:rsidP="00521221">
      <w:pPr>
        <w:rPr>
          <w:b/>
          <w:color w:val="0000FF"/>
          <w:szCs w:val="16"/>
        </w:rPr>
      </w:pPr>
      <w:r w:rsidRPr="000D491B">
        <w:rPr>
          <w:b/>
          <w:color w:val="0000FF"/>
          <w:szCs w:val="16"/>
        </w:rPr>
        <w:t>14</w:t>
      </w:r>
      <w:r w:rsidR="004B1529" w:rsidRPr="000D491B">
        <w:rPr>
          <w:szCs w:val="16"/>
        </w:rPr>
        <w:t> Und sie zogen weiter und gingen. Und die Sonne ging ihnen unter neben Gibea, das zu Benjamin gehört.</w:t>
      </w:r>
      <w:r>
        <w:rPr>
          <w:sz w:val="15"/>
          <w:szCs w:val="16"/>
        </w:rPr>
        <w:t xml:space="preserve"> </w:t>
      </w:r>
    </w:p>
    <w:p w14:paraId="65B95D4C" w14:textId="77777777" w:rsidR="002516BC" w:rsidRDefault="002516BC" w:rsidP="00521221">
      <w:pPr>
        <w:rPr>
          <w:b/>
          <w:color w:val="0000FF"/>
          <w:szCs w:val="16"/>
        </w:rPr>
      </w:pPr>
      <w:r w:rsidRPr="000D491B">
        <w:rPr>
          <w:b/>
          <w:color w:val="0000FF"/>
          <w:szCs w:val="16"/>
        </w:rPr>
        <w:t>15</w:t>
      </w:r>
      <w:r w:rsidR="004B1529" w:rsidRPr="000D491B">
        <w:rPr>
          <w:szCs w:val="16"/>
        </w:rPr>
        <w:t> Und sie wandten sich dorthin, hineinzugehen, um in Gibea zu übernachten. Und er kam hinein und blieb auf dem Platz der Stadt. Und da war keiner, der sie zum Übernachten ins Haus aufgenommen hätte.</w:t>
      </w:r>
      <w:r>
        <w:rPr>
          <w:sz w:val="15"/>
          <w:szCs w:val="16"/>
        </w:rPr>
        <w:t xml:space="preserve"> </w:t>
      </w:r>
    </w:p>
    <w:p w14:paraId="6A4A56F2" w14:textId="77777777" w:rsidR="002516BC" w:rsidRDefault="002516BC" w:rsidP="00521221">
      <w:pPr>
        <w:rPr>
          <w:b/>
          <w:color w:val="0000FF"/>
          <w:szCs w:val="16"/>
        </w:rPr>
      </w:pPr>
      <w:r w:rsidRPr="000D491B">
        <w:rPr>
          <w:b/>
          <w:color w:val="0000FF"/>
          <w:szCs w:val="16"/>
        </w:rPr>
        <w:t>16</w:t>
      </w:r>
      <w:r w:rsidR="004B1529" w:rsidRPr="000D491B">
        <w:rPr>
          <w:szCs w:val="16"/>
        </w:rPr>
        <w:t> Und – siehe! – ein alter Mann kam von seiner Arbeit vom Feld, am Abend. Und der Mann war vom Bergland Ephraim. Und er hielt sich in Gibea als Fremder auf. Die Männer des Ortes aber waren Benjaminiter.</w:t>
      </w:r>
      <w:r>
        <w:rPr>
          <w:sz w:val="12"/>
          <w:szCs w:val="16"/>
        </w:rPr>
        <w:t xml:space="preserve">  </w:t>
      </w:r>
    </w:p>
    <w:p w14:paraId="64981C13"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B1529" w:rsidRPr="000D491B">
        <w:rPr>
          <w:szCs w:val="16"/>
        </w:rPr>
        <w:t> Und er erhob seine Augen und sah den Mann, den Reisenden, auf dem Platz der Stadt. Und der alte Mann sagte: „Wohin gehst du? Und woher kommst du?“</w:t>
      </w:r>
      <w:r>
        <w:rPr>
          <w:sz w:val="15"/>
          <w:szCs w:val="16"/>
        </w:rPr>
        <w:t xml:space="preserve"> </w:t>
      </w:r>
    </w:p>
    <w:p w14:paraId="14F985E7" w14:textId="77777777" w:rsidR="002516BC" w:rsidRDefault="002516BC" w:rsidP="00521221">
      <w:pPr>
        <w:rPr>
          <w:b/>
          <w:color w:val="0000FF"/>
          <w:szCs w:val="16"/>
        </w:rPr>
      </w:pPr>
      <w:r w:rsidRPr="000D491B">
        <w:rPr>
          <w:b/>
          <w:color w:val="0000FF"/>
          <w:szCs w:val="16"/>
        </w:rPr>
        <w:t>18</w:t>
      </w:r>
      <w:r w:rsidR="004B1529" w:rsidRPr="000D491B">
        <w:rPr>
          <w:szCs w:val="16"/>
        </w:rPr>
        <w:t> Und er sagte zu ihm: „Wir sind dabei, hinüberzuziehen von Bethlehem-Juda bis zur hinteren Seite des Berglands Ephraim. Von dort bin ich her. Und ich ging nach Bethlehem-Juda. Und ich gehe mit dem Haus Jahwehs</w:t>
      </w:r>
      <w:r w:rsidR="004B1529" w:rsidRPr="00DE6AAD">
        <w:rPr>
          <w:rStyle w:val="EndnotentextZchn1"/>
          <w:rFonts w:ascii="Georgia" w:hAnsi="Georgia"/>
          <w:sz w:val="18"/>
          <w:szCs w:val="16"/>
        </w:rPr>
        <w:footnoteReference w:id="2851"/>
      </w:r>
      <w:r w:rsidR="004B1529" w:rsidRPr="000D491B">
        <w:rPr>
          <w:szCs w:val="16"/>
        </w:rPr>
        <w:t xml:space="preserve">. Und es ist niemand da, der mich in sein Haus aufnimmt, </w:t>
      </w:r>
    </w:p>
    <w:p w14:paraId="58C95253" w14:textId="77777777" w:rsidR="002516BC" w:rsidRDefault="002516BC" w:rsidP="00521221">
      <w:pPr>
        <w:rPr>
          <w:b/>
          <w:color w:val="0000FF"/>
          <w:szCs w:val="16"/>
        </w:rPr>
      </w:pPr>
      <w:r w:rsidRPr="000D491B">
        <w:rPr>
          <w:b/>
          <w:color w:val="0000FF"/>
          <w:szCs w:val="16"/>
        </w:rPr>
        <w:t>19</w:t>
      </w:r>
      <w:r w:rsidR="004B1529" w:rsidRPr="000D491B">
        <w:rPr>
          <w:szCs w:val="16"/>
        </w:rPr>
        <w:t xml:space="preserve"> obschon wir sowohl Stroh als auch Futter für unsere Esel haben, und ich habe auch Brot und Wein für mich und für deine </w:t>
      </w:r>
      <w:r w:rsidR="004B1529" w:rsidRPr="000D491B">
        <w:t>Magd</w:t>
      </w:r>
      <w:r w:rsidR="004B1529" w:rsidRPr="000D491B">
        <w:rPr>
          <w:szCs w:val="16"/>
        </w:rPr>
        <w:t xml:space="preserve"> und für den Burschen bei deinen Knechten. Es gibt keinen Mangel an irgendetwas.“</w:t>
      </w:r>
      <w:r>
        <w:rPr>
          <w:sz w:val="15"/>
          <w:szCs w:val="16"/>
        </w:rPr>
        <w:t xml:space="preserve"> </w:t>
      </w:r>
    </w:p>
    <w:p w14:paraId="1CF78B44" w14:textId="77777777" w:rsidR="002516BC" w:rsidRDefault="002516BC" w:rsidP="00521221">
      <w:pPr>
        <w:rPr>
          <w:b/>
          <w:color w:val="0000FF"/>
          <w:szCs w:val="16"/>
        </w:rPr>
      </w:pPr>
      <w:r w:rsidRPr="000D491B">
        <w:rPr>
          <w:b/>
          <w:color w:val="0000FF"/>
          <w:szCs w:val="16"/>
        </w:rPr>
        <w:t>20</w:t>
      </w:r>
      <w:r w:rsidR="004B1529" w:rsidRPr="000D491B">
        <w:rPr>
          <w:szCs w:val="16"/>
        </w:rPr>
        <w:t> Der alte Mann sagte: „Friede dir! Nur, dein ganzer Mangel sei auf mir!</w:t>
      </w:r>
      <w:r w:rsidR="004B1529" w:rsidRPr="00DE6AAD">
        <w:rPr>
          <w:rStyle w:val="EndnotentextZchn1"/>
          <w:rFonts w:ascii="Georgia" w:hAnsi="Georgia"/>
          <w:sz w:val="18"/>
          <w:szCs w:val="16"/>
        </w:rPr>
        <w:footnoteReference w:id="2852"/>
      </w:r>
      <w:r w:rsidR="004B1529" w:rsidRPr="000D491B">
        <w:rPr>
          <w:szCs w:val="16"/>
        </w:rPr>
        <w:t xml:space="preserve"> Übernachte nur nicht auf dem Platz!“</w:t>
      </w:r>
      <w:r>
        <w:rPr>
          <w:sz w:val="15"/>
          <w:szCs w:val="16"/>
        </w:rPr>
        <w:t xml:space="preserve"> </w:t>
      </w:r>
    </w:p>
    <w:p w14:paraId="42DC124A" w14:textId="77777777" w:rsidR="002516BC" w:rsidRDefault="002516BC" w:rsidP="00521221">
      <w:pPr>
        <w:rPr>
          <w:b/>
          <w:color w:val="0000FF"/>
          <w:szCs w:val="16"/>
        </w:rPr>
      </w:pPr>
      <w:r w:rsidRPr="000D491B">
        <w:rPr>
          <w:b/>
          <w:color w:val="0000FF"/>
          <w:szCs w:val="16"/>
        </w:rPr>
        <w:t>21</w:t>
      </w:r>
      <w:r w:rsidR="004B1529" w:rsidRPr="000D491B">
        <w:rPr>
          <w:szCs w:val="16"/>
        </w:rPr>
        <w:t xml:space="preserve"> Und er führte ihn in sein Haus und mischte </w:t>
      </w:r>
      <w:r w:rsidR="004B1529">
        <w:rPr>
          <w:szCs w:val="16"/>
        </w:rPr>
        <w:t>[</w:t>
      </w:r>
      <w:r w:rsidR="004B1529" w:rsidRPr="000D491B">
        <w:rPr>
          <w:szCs w:val="16"/>
        </w:rPr>
        <w:t>Futter</w:t>
      </w:r>
      <w:r w:rsidR="004B1529">
        <w:rPr>
          <w:szCs w:val="16"/>
        </w:rPr>
        <w:t>]</w:t>
      </w:r>
      <w:r w:rsidR="004B1529" w:rsidRPr="000D491B">
        <w:rPr>
          <w:szCs w:val="16"/>
        </w:rPr>
        <w:t xml:space="preserve"> für die Esel. Und sie wuschen ihre Füße und aßen und tranken.</w:t>
      </w:r>
      <w:r>
        <w:rPr>
          <w:sz w:val="12"/>
          <w:szCs w:val="16"/>
        </w:rPr>
        <w:t xml:space="preserve">  </w:t>
      </w:r>
    </w:p>
    <w:p w14:paraId="488B814D"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4B1529" w:rsidRPr="000D491B">
        <w:rPr>
          <w:szCs w:val="16"/>
        </w:rPr>
        <w:t xml:space="preserve"> Und sie ließen ihr Herz guter Dinge sein. Und – siehe! – da umringten Männer der Stadt, </w:t>
      </w:r>
      <w:r w:rsidR="004B1529">
        <w:rPr>
          <w:szCs w:val="16"/>
        </w:rPr>
        <w:t>[</w:t>
      </w:r>
      <w:r w:rsidR="004B1529" w:rsidRPr="000D491B">
        <w:rPr>
          <w:szCs w:val="16"/>
        </w:rPr>
        <w:t>etliche</w:t>
      </w:r>
      <w:r w:rsidR="004B1529">
        <w:rPr>
          <w:szCs w:val="16"/>
        </w:rPr>
        <w:t>]</w:t>
      </w:r>
      <w:r w:rsidR="004B1529" w:rsidRPr="000D491B">
        <w:rPr>
          <w:szCs w:val="16"/>
        </w:rPr>
        <w:t xml:space="preserve"> Männer, Söhne Belials</w:t>
      </w:r>
      <w:r w:rsidR="004B1529" w:rsidRPr="00DE6AAD">
        <w:rPr>
          <w:rStyle w:val="EndnotentextZchn1"/>
          <w:rFonts w:ascii="Georgia" w:hAnsi="Georgia"/>
          <w:sz w:val="18"/>
          <w:szCs w:val="16"/>
        </w:rPr>
        <w:footnoteReference w:id="2853"/>
      </w:r>
      <w:r w:rsidR="004B1529" w:rsidRPr="000D491B">
        <w:rPr>
          <w:szCs w:val="16"/>
        </w:rPr>
        <w:t>, das Haus. Sie schlugen an die Tür und sagten zu dem alten Mann, dem Herrn des Hauses: „Führe den Mann, der in dein Haus gekommen ist, heraus! Wir wollen ihn erkennen</w:t>
      </w:r>
      <w:r w:rsidR="004B1529" w:rsidRPr="00DE6AAD">
        <w:rPr>
          <w:rStyle w:val="EndnotentextZchn1"/>
          <w:rFonts w:ascii="Georgia" w:hAnsi="Georgia"/>
          <w:sz w:val="18"/>
          <w:szCs w:val="16"/>
        </w:rPr>
        <w:footnoteReference w:id="2854"/>
      </w:r>
      <w:r w:rsidR="004B1529" w:rsidRPr="000D491B">
        <w:rPr>
          <w:szCs w:val="16"/>
        </w:rPr>
        <w:t>!“</w:t>
      </w:r>
      <w:r>
        <w:rPr>
          <w:sz w:val="15"/>
          <w:szCs w:val="16"/>
        </w:rPr>
        <w:t xml:space="preserve"> </w:t>
      </w:r>
    </w:p>
    <w:p w14:paraId="513B729B" w14:textId="77777777" w:rsidR="002516BC" w:rsidRDefault="002516BC" w:rsidP="00521221">
      <w:pPr>
        <w:rPr>
          <w:b/>
          <w:color w:val="0000FF"/>
          <w:szCs w:val="16"/>
        </w:rPr>
      </w:pPr>
      <w:r w:rsidRPr="000D491B">
        <w:rPr>
          <w:b/>
          <w:color w:val="0000FF"/>
          <w:szCs w:val="16"/>
        </w:rPr>
        <w:t>23</w:t>
      </w:r>
      <w:r w:rsidR="004B1529" w:rsidRPr="000D491B">
        <w:rPr>
          <w:szCs w:val="16"/>
        </w:rPr>
        <w:t> Da ging der Mann, der Herr des Hauses, zu ihnen hinaus und sagte zu ihnen: „Nicht doch, meine Brüder! Tut nicht übel! Nachdem dieser Mann in mein Haus gekommen ist, tut nicht diese schändliche Torheit!</w:t>
      </w:r>
      <w:r>
        <w:rPr>
          <w:sz w:val="15"/>
          <w:szCs w:val="16"/>
        </w:rPr>
        <w:t xml:space="preserve"> </w:t>
      </w:r>
    </w:p>
    <w:p w14:paraId="4F6F1C86" w14:textId="77777777" w:rsidR="002516BC" w:rsidRDefault="002516BC" w:rsidP="00521221">
      <w:pPr>
        <w:rPr>
          <w:b/>
          <w:color w:val="0000FF"/>
          <w:szCs w:val="16"/>
        </w:rPr>
      </w:pPr>
      <w:r w:rsidRPr="000D491B">
        <w:rPr>
          <w:b/>
          <w:color w:val="0000FF"/>
          <w:szCs w:val="16"/>
        </w:rPr>
        <w:t>24</w:t>
      </w:r>
      <w:r w:rsidR="004B1529" w:rsidRPr="000D491B">
        <w:rPr>
          <w:szCs w:val="16"/>
        </w:rPr>
        <w:t xml:space="preserve"> Siehe! </w:t>
      </w:r>
      <w:r w:rsidR="004B1529">
        <w:rPr>
          <w:szCs w:val="16"/>
        </w:rPr>
        <w:t>– m</w:t>
      </w:r>
      <w:r w:rsidR="004B1529" w:rsidRPr="000D491B">
        <w:rPr>
          <w:szCs w:val="16"/>
        </w:rPr>
        <w:t>eine Tochter, die Jungfrau, und seine Nebenfrau</w:t>
      </w:r>
      <w:r w:rsidR="004B1529">
        <w:rPr>
          <w:szCs w:val="16"/>
        </w:rPr>
        <w:t>! L</w:t>
      </w:r>
      <w:r w:rsidR="004B1529" w:rsidRPr="000D491B">
        <w:rPr>
          <w:szCs w:val="16"/>
        </w:rPr>
        <w:t>asst mich doch sie hinausführe</w:t>
      </w:r>
      <w:r w:rsidR="004B1529">
        <w:rPr>
          <w:szCs w:val="16"/>
        </w:rPr>
        <w:t>n.</w:t>
      </w:r>
      <w:r w:rsidR="004B1529" w:rsidRPr="000D491B">
        <w:rPr>
          <w:szCs w:val="16"/>
        </w:rPr>
        <w:t xml:space="preserve"> Und entehrt</w:t>
      </w:r>
      <w:r w:rsidR="004B1529" w:rsidRPr="00DE6AAD">
        <w:rPr>
          <w:rStyle w:val="EndnotentextZchn1"/>
          <w:rFonts w:ascii="Georgia" w:hAnsi="Georgia"/>
          <w:sz w:val="18"/>
          <w:szCs w:val="16"/>
        </w:rPr>
        <w:footnoteReference w:id="2855"/>
      </w:r>
      <w:r w:rsidR="004B1529" w:rsidRPr="000D491B">
        <w:rPr>
          <w:szCs w:val="16"/>
        </w:rPr>
        <w:t xml:space="preserve"> sie und macht mit ihnen, was gut ist in euren Augen. Aber an diesem Mann tut nichts von dieser schändlichen Torheit!“</w:t>
      </w:r>
      <w:r>
        <w:rPr>
          <w:sz w:val="15"/>
          <w:szCs w:val="16"/>
        </w:rPr>
        <w:t xml:space="preserve"> </w:t>
      </w:r>
    </w:p>
    <w:p w14:paraId="12D5E1E1" w14:textId="77777777" w:rsidR="002516BC" w:rsidRDefault="002516BC" w:rsidP="00521221">
      <w:pPr>
        <w:rPr>
          <w:b/>
          <w:color w:val="0000FF"/>
          <w:szCs w:val="16"/>
        </w:rPr>
      </w:pPr>
      <w:r w:rsidRPr="000D491B">
        <w:rPr>
          <w:b/>
          <w:color w:val="0000FF"/>
          <w:szCs w:val="16"/>
        </w:rPr>
        <w:t>25</w:t>
      </w:r>
      <w:r w:rsidR="004B1529" w:rsidRPr="000D491B">
        <w:rPr>
          <w:szCs w:val="16"/>
        </w:rPr>
        <w:t> Aber die Männer wollten nicht auf ihn hören. Da ergriff der Mann seine Nebenfrau und gab sie ihnen nach draußen</w:t>
      </w:r>
      <w:r w:rsidR="004B1529" w:rsidRPr="00DE6AAD">
        <w:rPr>
          <w:rStyle w:val="EndnotentextZchn1"/>
          <w:rFonts w:ascii="Georgia" w:hAnsi="Georgia"/>
          <w:sz w:val="18"/>
          <w:szCs w:val="16"/>
        </w:rPr>
        <w:footnoteReference w:id="2856"/>
      </w:r>
      <w:r w:rsidR="004B1529" w:rsidRPr="000D491B">
        <w:rPr>
          <w:szCs w:val="16"/>
        </w:rPr>
        <w:t>.</w:t>
      </w:r>
      <w:r>
        <w:rPr>
          <w:sz w:val="15"/>
          <w:szCs w:val="16"/>
        </w:rPr>
        <w:t xml:space="preserve"> </w:t>
      </w:r>
      <w:r w:rsidR="004B1529" w:rsidRPr="000D491B">
        <w:rPr>
          <w:szCs w:val="16"/>
        </w:rPr>
        <w:t>Und sie erkannten sie und trieben ihren Mutwillen mit ihr die ganze Nacht bis zum Morgen. Und sie entließen sie, als das erste Morgenlicht aufging.</w:t>
      </w:r>
      <w:r>
        <w:rPr>
          <w:sz w:val="15"/>
          <w:szCs w:val="16"/>
        </w:rPr>
        <w:t xml:space="preserve"> </w:t>
      </w:r>
    </w:p>
    <w:p w14:paraId="70CFB89F" w14:textId="77777777" w:rsidR="002516BC" w:rsidRDefault="002516BC" w:rsidP="00521221">
      <w:pPr>
        <w:rPr>
          <w:b/>
          <w:color w:val="0000FF"/>
          <w:szCs w:val="16"/>
        </w:rPr>
      </w:pPr>
      <w:r w:rsidRPr="000D491B">
        <w:rPr>
          <w:b/>
          <w:color w:val="0000FF"/>
          <w:szCs w:val="16"/>
        </w:rPr>
        <w:t>26</w:t>
      </w:r>
      <w:r w:rsidR="004B1529" w:rsidRPr="000D491B">
        <w:rPr>
          <w:szCs w:val="16"/>
        </w:rPr>
        <w:t xml:space="preserve"> Und die Frau kam beim Anbruch des Morgens und fiel am Eingang des Hauses des Mannes, wo ihr Herr war, nieder </w:t>
      </w:r>
      <w:r w:rsidR="004B1529">
        <w:rPr>
          <w:szCs w:val="16"/>
        </w:rPr>
        <w:t>[</w:t>
      </w:r>
      <w:r w:rsidR="004B1529" w:rsidRPr="000D491B">
        <w:rPr>
          <w:szCs w:val="16"/>
        </w:rPr>
        <w:t>und lag</w:t>
      </w:r>
      <w:r w:rsidR="004B1529">
        <w:rPr>
          <w:szCs w:val="16"/>
        </w:rPr>
        <w:t>]</w:t>
      </w:r>
      <w:r w:rsidR="004B1529" w:rsidRPr="000D491B">
        <w:rPr>
          <w:szCs w:val="16"/>
        </w:rPr>
        <w:t>, bis es hell wurde.</w:t>
      </w:r>
      <w:r>
        <w:rPr>
          <w:sz w:val="12"/>
          <w:szCs w:val="16"/>
        </w:rPr>
        <w:t xml:space="preserve">  </w:t>
      </w:r>
    </w:p>
    <w:p w14:paraId="61BCC4AA"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4B1529" w:rsidRPr="000D491B">
        <w:rPr>
          <w:szCs w:val="16"/>
        </w:rPr>
        <w:t> Und als ihr Herr am Morgen aufstand und die Türen des Hauses öffnete und hinausging, um seines Weges zu gehen</w:t>
      </w:r>
      <w:r w:rsidR="004B1529">
        <w:rPr>
          <w:szCs w:val="16"/>
        </w:rPr>
        <w:t xml:space="preserve"> – siehe! –, da [</w:t>
      </w:r>
      <w:r w:rsidR="004B1529" w:rsidRPr="000D491B">
        <w:rPr>
          <w:szCs w:val="16"/>
        </w:rPr>
        <w:t>lag</w:t>
      </w:r>
      <w:r w:rsidR="004B1529">
        <w:rPr>
          <w:szCs w:val="16"/>
        </w:rPr>
        <w:t>]</w:t>
      </w:r>
      <w:r w:rsidR="004B1529" w:rsidRPr="000D491B">
        <w:rPr>
          <w:szCs w:val="16"/>
        </w:rPr>
        <w:t xml:space="preserve"> die Frau, seine Nebenfrau, hingefallen am Eingang des Hauses, ihre Hände auf der Schwelle.</w:t>
      </w:r>
      <w:r>
        <w:rPr>
          <w:sz w:val="15"/>
          <w:szCs w:val="16"/>
        </w:rPr>
        <w:t xml:space="preserve"> </w:t>
      </w:r>
    </w:p>
    <w:p w14:paraId="2E87756E" w14:textId="77777777" w:rsidR="002516BC" w:rsidRDefault="002516BC" w:rsidP="00521221">
      <w:pPr>
        <w:rPr>
          <w:b/>
          <w:color w:val="0000FF"/>
          <w:szCs w:val="16"/>
        </w:rPr>
      </w:pPr>
      <w:r w:rsidRPr="000D491B">
        <w:rPr>
          <w:b/>
          <w:color w:val="0000FF"/>
          <w:szCs w:val="16"/>
        </w:rPr>
        <w:t>28</w:t>
      </w:r>
      <w:r w:rsidR="004B1529" w:rsidRPr="000D491B">
        <w:rPr>
          <w:szCs w:val="16"/>
        </w:rPr>
        <w:t> Und er sagte zu ihr: „Stehe auf und lass uns gehen!“</w:t>
      </w:r>
      <w:r>
        <w:rPr>
          <w:sz w:val="15"/>
          <w:szCs w:val="16"/>
        </w:rPr>
        <w:t xml:space="preserve"> </w:t>
      </w:r>
      <w:r w:rsidR="004B1529" w:rsidRPr="000D491B">
        <w:rPr>
          <w:szCs w:val="16"/>
        </w:rPr>
        <w:t>Aber niemand antwortete. Da nahm er sie auf den Esel. Und der Mann machte sich auf und zog an seinen Ort.</w:t>
      </w:r>
      <w:r>
        <w:rPr>
          <w:sz w:val="15"/>
          <w:szCs w:val="16"/>
        </w:rPr>
        <w:t xml:space="preserve"> </w:t>
      </w:r>
    </w:p>
    <w:p w14:paraId="669A7358" w14:textId="77777777" w:rsidR="002516BC" w:rsidRDefault="002516BC" w:rsidP="00521221">
      <w:pPr>
        <w:rPr>
          <w:b/>
          <w:color w:val="0000FF"/>
          <w:szCs w:val="16"/>
        </w:rPr>
      </w:pPr>
      <w:r w:rsidRPr="000D491B">
        <w:rPr>
          <w:b/>
          <w:color w:val="0000FF"/>
          <w:szCs w:val="16"/>
        </w:rPr>
        <w:t>29</w:t>
      </w:r>
      <w:r w:rsidR="004B1529" w:rsidRPr="000D491B">
        <w:rPr>
          <w:szCs w:val="16"/>
        </w:rPr>
        <w:t> Und als er in sein Haus gekommen war, nahm er das Messer und ergriff seine Nebenfrau und zerschnitt sie bis zu den Knochen – in zwölf Stücke. Und er schickte sie in alle Grenzen Israels.</w:t>
      </w:r>
      <w:r>
        <w:rPr>
          <w:sz w:val="15"/>
          <w:szCs w:val="16"/>
        </w:rPr>
        <w:t xml:space="preserve"> </w:t>
      </w:r>
    </w:p>
    <w:p w14:paraId="22DF24CC" w14:textId="4E47F1C7" w:rsidR="002516BC" w:rsidRDefault="002516BC" w:rsidP="00521221">
      <w:pPr>
        <w:rPr>
          <w:b/>
          <w:color w:val="800080"/>
          <w:sz w:val="36"/>
          <w:szCs w:val="16"/>
        </w:rPr>
      </w:pPr>
      <w:r w:rsidRPr="000D491B">
        <w:rPr>
          <w:b/>
          <w:color w:val="0000FF"/>
          <w:szCs w:val="16"/>
        </w:rPr>
        <w:lastRenderedPageBreak/>
        <w:t>30</w:t>
      </w:r>
      <w:r w:rsidR="004B1529" w:rsidRPr="000D491B">
        <w:rPr>
          <w:szCs w:val="16"/>
        </w:rPr>
        <w:t xml:space="preserve"> Und es geschah, jeder, der es sah, sagte: „Nicht geschehen und nicht gesehen worden ist so etwas seit dem Tag, als die Söhne Israels aus dem Land Ägypten heraufgezogen sind, bis zu diesem Tag. Richtet </w:t>
      </w:r>
      <w:r w:rsidR="004B1529">
        <w:rPr>
          <w:szCs w:val="16"/>
        </w:rPr>
        <w:t>[</w:t>
      </w:r>
      <w:r w:rsidR="004B1529" w:rsidRPr="000D491B">
        <w:rPr>
          <w:szCs w:val="16"/>
        </w:rPr>
        <w:t>euer Herz</w:t>
      </w:r>
      <w:r w:rsidR="004B1529">
        <w:rPr>
          <w:szCs w:val="16"/>
        </w:rPr>
        <w:t>]</w:t>
      </w:r>
      <w:r w:rsidR="004B1529" w:rsidRPr="000D491B">
        <w:rPr>
          <w:szCs w:val="16"/>
        </w:rPr>
        <w:t xml:space="preserve"> darauf, beratet und sprecht!“</w:t>
      </w:r>
      <w:r>
        <w:rPr>
          <w:sz w:val="12"/>
          <w:szCs w:val="16"/>
        </w:rPr>
        <w:t xml:space="preserve">  </w:t>
      </w:r>
    </w:p>
    <w:p w14:paraId="3BCB3B0D" w14:textId="77777777" w:rsidR="002516BC" w:rsidRDefault="002516BC" w:rsidP="00521221">
      <w:pPr>
        <w:rPr>
          <w:b/>
          <w:color w:val="0000FF"/>
          <w:szCs w:val="16"/>
        </w:rPr>
      </w:pPr>
      <w:r w:rsidRPr="00D157DC">
        <w:rPr>
          <w:b/>
          <w:color w:val="800080"/>
          <w:sz w:val="36"/>
          <w:szCs w:val="16"/>
        </w:rPr>
        <w:t>20</w:t>
      </w:r>
      <w:r w:rsidR="004B1529">
        <w:rPr>
          <w:szCs w:val="16"/>
        </w:rPr>
        <w:t xml:space="preserve"> </w:t>
      </w:r>
      <w:r w:rsidR="004B1529" w:rsidRPr="00F33678">
        <w:rPr>
          <w:szCs w:val="16"/>
        </w:rPr>
        <w:t>U</w:t>
      </w:r>
      <w:r w:rsidR="004B1529" w:rsidRPr="000D491B">
        <w:rPr>
          <w:szCs w:val="16"/>
        </w:rPr>
        <w:t xml:space="preserve">nd alle Söhne Israels zogen aus. Und die Gemeinde – von Dan bis Beerscheba </w:t>
      </w:r>
      <w:r w:rsidR="004B1529">
        <w:rPr>
          <w:szCs w:val="16"/>
        </w:rPr>
        <w:t>(</w:t>
      </w:r>
      <w:r w:rsidR="004B1529" w:rsidRPr="000D491B">
        <w:rPr>
          <w:szCs w:val="16"/>
        </w:rPr>
        <w:t>dazu das Land Gilead</w:t>
      </w:r>
      <w:r w:rsidR="004B1529">
        <w:rPr>
          <w:szCs w:val="16"/>
        </w:rPr>
        <w:t>)</w:t>
      </w:r>
      <w:r w:rsidR="004B1529" w:rsidRPr="000D491B">
        <w:rPr>
          <w:szCs w:val="16"/>
        </w:rPr>
        <w:t xml:space="preserve"> – versammelte sich wie </w:t>
      </w:r>
      <w:r w:rsidR="004B1529" w:rsidRPr="000D491B">
        <w:rPr>
          <w:i/>
          <w:szCs w:val="16"/>
        </w:rPr>
        <w:t>ein</w:t>
      </w:r>
      <w:r w:rsidR="004B1529" w:rsidRPr="000D491B">
        <w:rPr>
          <w:szCs w:val="16"/>
        </w:rPr>
        <w:t xml:space="preserve"> Mann zu Jahweh hin, nach Mizpa.</w:t>
      </w:r>
      <w:r>
        <w:rPr>
          <w:sz w:val="15"/>
          <w:szCs w:val="16"/>
        </w:rPr>
        <w:t xml:space="preserve"> </w:t>
      </w:r>
    </w:p>
    <w:p w14:paraId="3B444E3B" w14:textId="77777777" w:rsidR="002516BC" w:rsidRDefault="002516BC" w:rsidP="00521221">
      <w:pPr>
        <w:rPr>
          <w:b/>
          <w:color w:val="0000FF"/>
          <w:szCs w:val="16"/>
        </w:rPr>
      </w:pPr>
      <w:r w:rsidRPr="000D491B">
        <w:rPr>
          <w:b/>
          <w:color w:val="0000FF"/>
          <w:szCs w:val="16"/>
        </w:rPr>
        <w:t>2</w:t>
      </w:r>
      <w:r w:rsidR="004B1529" w:rsidRPr="000D491B">
        <w:rPr>
          <w:szCs w:val="16"/>
        </w:rPr>
        <w:t> Und es stellten sich die Spitzen</w:t>
      </w:r>
      <w:r w:rsidR="004B1529" w:rsidRPr="00DE6AAD">
        <w:rPr>
          <w:rStyle w:val="EndnotentextZchn1"/>
          <w:rFonts w:ascii="Georgia" w:hAnsi="Georgia"/>
          <w:sz w:val="18"/>
          <w:szCs w:val="16"/>
        </w:rPr>
        <w:footnoteReference w:id="2857"/>
      </w:r>
      <w:r w:rsidR="004B1529" w:rsidRPr="000D491B">
        <w:rPr>
          <w:szCs w:val="16"/>
        </w:rPr>
        <w:t xml:space="preserve"> des ganzen Volkes ein, </w:t>
      </w:r>
      <w:r w:rsidR="004B1529">
        <w:rPr>
          <w:szCs w:val="16"/>
        </w:rPr>
        <w:t>[</w:t>
      </w:r>
      <w:r w:rsidR="004B1529" w:rsidRPr="000D491B">
        <w:rPr>
          <w:szCs w:val="16"/>
        </w:rPr>
        <w:t>die Spitzen</w:t>
      </w:r>
      <w:r w:rsidR="004B1529">
        <w:rPr>
          <w:szCs w:val="16"/>
        </w:rPr>
        <w:t>]</w:t>
      </w:r>
      <w:r w:rsidR="004B1529" w:rsidRPr="000D491B">
        <w:rPr>
          <w:szCs w:val="16"/>
        </w:rPr>
        <w:t xml:space="preserve"> aller Stämme Israels, in der Versammlung des Volkes Gottes: Vierhunderttausend Mann Fußvolk, die das Schwert führten.</w:t>
      </w:r>
      <w:r>
        <w:rPr>
          <w:sz w:val="15"/>
          <w:szCs w:val="16"/>
        </w:rPr>
        <w:t xml:space="preserve"> </w:t>
      </w:r>
    </w:p>
    <w:p w14:paraId="7BA595B6" w14:textId="77777777" w:rsidR="002516BC" w:rsidRDefault="002516BC" w:rsidP="00521221">
      <w:pPr>
        <w:rPr>
          <w:b/>
          <w:color w:val="0000FF"/>
          <w:szCs w:val="16"/>
        </w:rPr>
      </w:pPr>
      <w:r w:rsidRPr="000D491B">
        <w:rPr>
          <w:b/>
          <w:color w:val="0000FF"/>
          <w:szCs w:val="16"/>
        </w:rPr>
        <w:t>3</w:t>
      </w:r>
      <w:r w:rsidR="004B1529" w:rsidRPr="000D491B">
        <w:rPr>
          <w:szCs w:val="16"/>
        </w:rPr>
        <w:t> Und die Söhne Benjamins hörten, dass die Söhne Israels nach Mizpa hinaufgezogen waren.</w:t>
      </w:r>
      <w:r>
        <w:rPr>
          <w:sz w:val="15"/>
          <w:szCs w:val="16"/>
        </w:rPr>
        <w:t xml:space="preserve"> </w:t>
      </w:r>
      <w:r w:rsidR="004B1529" w:rsidRPr="000D491B">
        <w:rPr>
          <w:szCs w:val="16"/>
        </w:rPr>
        <w:t>Und die Söhne Israels sagten: „Redet! Wie ist dieses Böse geschehen?“</w:t>
      </w:r>
      <w:r>
        <w:rPr>
          <w:sz w:val="15"/>
          <w:szCs w:val="16"/>
        </w:rPr>
        <w:t xml:space="preserve"> </w:t>
      </w:r>
    </w:p>
    <w:p w14:paraId="6FBF1A80" w14:textId="77777777" w:rsidR="002516BC" w:rsidRDefault="002516BC" w:rsidP="00521221">
      <w:pPr>
        <w:rPr>
          <w:b/>
          <w:color w:val="0000FF"/>
          <w:szCs w:val="16"/>
        </w:rPr>
      </w:pPr>
      <w:r w:rsidRPr="000D491B">
        <w:rPr>
          <w:b/>
          <w:color w:val="0000FF"/>
          <w:szCs w:val="16"/>
        </w:rPr>
        <w:t>4</w:t>
      </w:r>
      <w:r w:rsidR="004B1529" w:rsidRPr="000D491B">
        <w:rPr>
          <w:szCs w:val="16"/>
        </w:rPr>
        <w:t xml:space="preserve"> Der levitische Mann, der Mann der getöteten Frau, antwortete und sagte: „Ich war nach Gibea gekommen, das Benjamin gehört, ich und meine Nebenfrau, um </w:t>
      </w:r>
      <w:r w:rsidR="004B1529">
        <w:rPr>
          <w:szCs w:val="16"/>
        </w:rPr>
        <w:t>[</w:t>
      </w:r>
      <w:r w:rsidR="004B1529" w:rsidRPr="000D491B">
        <w:rPr>
          <w:szCs w:val="16"/>
        </w:rPr>
        <w:t>dort</w:t>
      </w:r>
      <w:r w:rsidR="004B1529">
        <w:rPr>
          <w:szCs w:val="16"/>
        </w:rPr>
        <w:t>]</w:t>
      </w:r>
      <w:r w:rsidR="004B1529" w:rsidRPr="000D491B">
        <w:rPr>
          <w:szCs w:val="16"/>
        </w:rPr>
        <w:t xml:space="preserve"> zu übernachten. </w:t>
      </w:r>
    </w:p>
    <w:p w14:paraId="0FA8C68C" w14:textId="77777777" w:rsidR="002516BC" w:rsidRDefault="002516BC" w:rsidP="00521221">
      <w:pPr>
        <w:rPr>
          <w:b/>
          <w:color w:val="0000FF"/>
          <w:szCs w:val="16"/>
        </w:rPr>
      </w:pPr>
      <w:r w:rsidRPr="000D491B">
        <w:rPr>
          <w:b/>
          <w:color w:val="0000FF"/>
          <w:szCs w:val="16"/>
        </w:rPr>
        <w:t>5</w:t>
      </w:r>
      <w:r w:rsidR="004B1529" w:rsidRPr="000D491B">
        <w:rPr>
          <w:szCs w:val="16"/>
        </w:rPr>
        <w:t> Da erhoben sich die Herren</w:t>
      </w:r>
      <w:r w:rsidR="004B1529" w:rsidRPr="00DE6AAD">
        <w:rPr>
          <w:rStyle w:val="EndnotentextZchn1"/>
          <w:rFonts w:ascii="Georgia" w:hAnsi="Georgia"/>
          <w:sz w:val="18"/>
          <w:szCs w:val="16"/>
        </w:rPr>
        <w:footnoteReference w:id="2858"/>
      </w:r>
      <w:r w:rsidR="004B1529" w:rsidRPr="000D491B">
        <w:rPr>
          <w:szCs w:val="16"/>
        </w:rPr>
        <w:t xml:space="preserve"> von Gibea gegen mich und umstellten meinetwegen das Haus bei Nacht. Mich gedachten sie umzubringen, und meine Nebenfrau haben sie entehrt</w:t>
      </w:r>
      <w:r w:rsidR="004B1529" w:rsidRPr="00DE6AAD">
        <w:rPr>
          <w:rStyle w:val="EndnotentextZchn1"/>
          <w:rFonts w:ascii="Georgia" w:hAnsi="Georgia"/>
          <w:sz w:val="18"/>
          <w:szCs w:val="16"/>
        </w:rPr>
        <w:footnoteReference w:id="2859"/>
      </w:r>
      <w:r w:rsidR="004B1529" w:rsidRPr="000D491B">
        <w:rPr>
          <w:szCs w:val="16"/>
        </w:rPr>
        <w:t xml:space="preserve">, sodass sie starb. </w:t>
      </w:r>
    </w:p>
    <w:p w14:paraId="00D621F7" w14:textId="77777777" w:rsidR="002516BC" w:rsidRDefault="002516BC" w:rsidP="00521221">
      <w:pPr>
        <w:rPr>
          <w:b/>
          <w:color w:val="0000FF"/>
          <w:szCs w:val="16"/>
        </w:rPr>
      </w:pPr>
      <w:r w:rsidRPr="000D491B">
        <w:rPr>
          <w:b/>
          <w:color w:val="0000FF"/>
          <w:szCs w:val="16"/>
        </w:rPr>
        <w:t>6</w:t>
      </w:r>
      <w:r w:rsidR="004B1529" w:rsidRPr="000D491B">
        <w:rPr>
          <w:szCs w:val="16"/>
        </w:rPr>
        <w:t xml:space="preserve"> Da ergriff ich meine Nebenfrau und zerschnitt sie </w:t>
      </w:r>
      <w:r w:rsidR="004B1529">
        <w:rPr>
          <w:szCs w:val="16"/>
        </w:rPr>
        <w:t>[</w:t>
      </w:r>
      <w:r w:rsidR="004B1529" w:rsidRPr="000D491B">
        <w:rPr>
          <w:szCs w:val="16"/>
        </w:rPr>
        <w:t>in Stücke</w:t>
      </w:r>
      <w:r w:rsidR="004B1529">
        <w:rPr>
          <w:szCs w:val="16"/>
        </w:rPr>
        <w:t>]</w:t>
      </w:r>
      <w:r w:rsidR="004B1529" w:rsidRPr="000D491B">
        <w:rPr>
          <w:szCs w:val="16"/>
        </w:rPr>
        <w:t xml:space="preserve"> und schickte sie in das ganze Gebiet des Erbteils Israels, denn sie haben ein Verbrechen und eine schändliche Torheit begangen in Israel. </w:t>
      </w:r>
    </w:p>
    <w:p w14:paraId="335AA212" w14:textId="77777777" w:rsidR="002516BC" w:rsidRDefault="002516BC" w:rsidP="00521221">
      <w:pPr>
        <w:rPr>
          <w:b/>
          <w:color w:val="0000FF"/>
          <w:szCs w:val="16"/>
        </w:rPr>
      </w:pPr>
      <w:r w:rsidRPr="000D491B">
        <w:rPr>
          <w:b/>
          <w:color w:val="0000FF"/>
          <w:szCs w:val="16"/>
        </w:rPr>
        <w:t>7</w:t>
      </w:r>
      <w:r w:rsidR="004B1529" w:rsidRPr="000D491B">
        <w:rPr>
          <w:szCs w:val="16"/>
        </w:rPr>
        <w:t xml:space="preserve"> Siehe! </w:t>
      </w:r>
      <w:r w:rsidR="004B1529">
        <w:rPr>
          <w:szCs w:val="16"/>
        </w:rPr>
        <w:t>– i</w:t>
      </w:r>
      <w:r w:rsidR="004B1529" w:rsidRPr="000D491B">
        <w:rPr>
          <w:szCs w:val="16"/>
        </w:rPr>
        <w:t xml:space="preserve">hr seid alle </w:t>
      </w:r>
      <w:r w:rsidR="004B1529">
        <w:rPr>
          <w:szCs w:val="16"/>
        </w:rPr>
        <w:t>[</w:t>
      </w:r>
      <w:r w:rsidR="004B1529" w:rsidRPr="000D491B">
        <w:rPr>
          <w:szCs w:val="16"/>
        </w:rPr>
        <w:t>hier</w:t>
      </w:r>
      <w:r w:rsidR="004B1529">
        <w:rPr>
          <w:szCs w:val="16"/>
        </w:rPr>
        <w:t>]</w:t>
      </w:r>
      <w:r w:rsidR="004B1529" w:rsidRPr="000D491B">
        <w:rPr>
          <w:szCs w:val="16"/>
        </w:rPr>
        <w:t>, Söhne Israels. Beschafft euch hier Rede und Rat!“</w:t>
      </w:r>
      <w:r>
        <w:rPr>
          <w:sz w:val="12"/>
          <w:szCs w:val="16"/>
        </w:rPr>
        <w:t xml:space="preserve">  </w:t>
      </w:r>
    </w:p>
    <w:p w14:paraId="2C12CD90" w14:textId="77777777" w:rsidR="002516BC" w:rsidRDefault="002516BC" w:rsidP="00521221">
      <w:pPr>
        <w:rPr>
          <w:b/>
          <w:color w:val="0000FF"/>
          <w:szCs w:val="16"/>
        </w:rPr>
      </w:pPr>
      <w:r w:rsidRPr="00F965E1">
        <w:rPr>
          <w:b/>
          <w:color w:val="0000FF"/>
          <w:szCs w:val="16"/>
        </w:rPr>
        <w:t>8</w:t>
      </w:r>
      <w:r w:rsidR="004B1529" w:rsidRPr="000D491B">
        <w:rPr>
          <w:szCs w:val="16"/>
        </w:rPr>
        <w:t xml:space="preserve"> Und das ganze Volk stand auf wie </w:t>
      </w:r>
      <w:r w:rsidR="004B1529" w:rsidRPr="000D491B">
        <w:rPr>
          <w:i/>
          <w:szCs w:val="16"/>
        </w:rPr>
        <w:t>ein</w:t>
      </w:r>
      <w:r w:rsidR="004B1529" w:rsidRPr="000D491B">
        <w:rPr>
          <w:szCs w:val="16"/>
        </w:rPr>
        <w:t xml:space="preserve"> Mann und sagte:</w:t>
      </w:r>
      <w:r>
        <w:rPr>
          <w:sz w:val="15"/>
          <w:szCs w:val="16"/>
        </w:rPr>
        <w:t xml:space="preserve"> </w:t>
      </w:r>
      <w:r w:rsidR="004B1529" w:rsidRPr="000D491B">
        <w:rPr>
          <w:szCs w:val="16"/>
        </w:rPr>
        <w:t xml:space="preserve">„Wir werden </w:t>
      </w:r>
      <w:r w:rsidR="004B1529" w:rsidRPr="000D491B">
        <w:rPr>
          <w:i/>
          <w:iCs/>
          <w:szCs w:val="16"/>
        </w:rPr>
        <w:t>nicht</w:t>
      </w:r>
      <w:r w:rsidR="004B1529" w:rsidRPr="000D491B">
        <w:rPr>
          <w:szCs w:val="16"/>
        </w:rPr>
        <w:t xml:space="preserve"> gehen, ein jeder zu seinem Zelt, und </w:t>
      </w:r>
      <w:r w:rsidR="004B1529" w:rsidRPr="000D491B">
        <w:rPr>
          <w:i/>
          <w:iCs/>
          <w:szCs w:val="16"/>
        </w:rPr>
        <w:t>nicht</w:t>
      </w:r>
      <w:r w:rsidR="004B1529" w:rsidRPr="000D491B">
        <w:rPr>
          <w:szCs w:val="16"/>
        </w:rPr>
        <w:t xml:space="preserve"> weichen, ein jeder in sein Haus! </w:t>
      </w:r>
    </w:p>
    <w:p w14:paraId="48F87C78" w14:textId="77777777" w:rsidR="002516BC" w:rsidRDefault="002516BC" w:rsidP="00521221">
      <w:pPr>
        <w:rPr>
          <w:b/>
          <w:color w:val="0000FF"/>
          <w:szCs w:val="16"/>
        </w:rPr>
      </w:pPr>
      <w:r w:rsidRPr="000D491B">
        <w:rPr>
          <w:b/>
          <w:color w:val="0000FF"/>
          <w:szCs w:val="16"/>
        </w:rPr>
        <w:t>9</w:t>
      </w:r>
      <w:r w:rsidR="004B1529" w:rsidRPr="000D491B">
        <w:rPr>
          <w:szCs w:val="16"/>
        </w:rPr>
        <w:t xml:space="preserve"> Und </w:t>
      </w:r>
      <w:r w:rsidR="004B1529" w:rsidRPr="008C65A9">
        <w:rPr>
          <w:szCs w:val="16"/>
        </w:rPr>
        <w:t>jetzt</w:t>
      </w:r>
      <w:r w:rsidR="004B1529" w:rsidRPr="000D491B">
        <w:rPr>
          <w:szCs w:val="16"/>
        </w:rPr>
        <w:t xml:space="preserve">: Diese ist die Sache, die wir an Gibea tun werden: gegen sie </w:t>
      </w:r>
      <w:r w:rsidR="004B1529">
        <w:rPr>
          <w:szCs w:val="16"/>
        </w:rPr>
        <w:t>[</w:t>
      </w:r>
      <w:r w:rsidR="004B1529" w:rsidRPr="000D491B">
        <w:rPr>
          <w:szCs w:val="16"/>
        </w:rPr>
        <w:t>vorgehen</w:t>
      </w:r>
      <w:r w:rsidR="004B1529">
        <w:rPr>
          <w:szCs w:val="16"/>
        </w:rPr>
        <w:t>]</w:t>
      </w:r>
      <w:r w:rsidR="004B1529" w:rsidRPr="000D491B">
        <w:rPr>
          <w:szCs w:val="16"/>
        </w:rPr>
        <w:t xml:space="preserve"> nach dem Los!</w:t>
      </w:r>
      <w:r>
        <w:rPr>
          <w:sz w:val="15"/>
          <w:szCs w:val="16"/>
        </w:rPr>
        <w:t xml:space="preserve"> </w:t>
      </w:r>
    </w:p>
    <w:p w14:paraId="621FEF9E" w14:textId="77777777" w:rsidR="002516BC" w:rsidRDefault="002516BC" w:rsidP="00521221">
      <w:pPr>
        <w:rPr>
          <w:b/>
          <w:color w:val="0000FF"/>
          <w:szCs w:val="16"/>
        </w:rPr>
      </w:pPr>
      <w:r w:rsidRPr="000D491B">
        <w:rPr>
          <w:b/>
          <w:color w:val="0000FF"/>
          <w:szCs w:val="16"/>
        </w:rPr>
        <w:t>10</w:t>
      </w:r>
      <w:r w:rsidR="004B1529" w:rsidRPr="000D491B">
        <w:rPr>
          <w:szCs w:val="16"/>
        </w:rPr>
        <w:t> Und zwar nehmen wir von allen Stämmen Israels je zehn Männer von hundert, und je hundert von tausend, und je tausend von zehntausend, damit sie Verpflegung für das Volk holen, sodass es, sobald jene ankommen</w:t>
      </w:r>
      <w:r w:rsidR="004B1529" w:rsidRPr="00DE6AAD">
        <w:rPr>
          <w:rStyle w:val="EndnotentextZchn1"/>
          <w:rFonts w:ascii="Georgia" w:hAnsi="Georgia"/>
          <w:sz w:val="18"/>
          <w:szCs w:val="16"/>
        </w:rPr>
        <w:footnoteReference w:id="2860"/>
      </w:r>
      <w:r w:rsidR="004B1529" w:rsidRPr="000D491B">
        <w:rPr>
          <w:szCs w:val="16"/>
        </w:rPr>
        <w:t>, gegen Gibea-Benjamin handeln kann</w:t>
      </w:r>
      <w:r w:rsidR="004B1529" w:rsidRPr="00DE6AAD">
        <w:rPr>
          <w:rStyle w:val="EndnotentextZchn1"/>
          <w:rFonts w:ascii="Georgia" w:hAnsi="Georgia"/>
          <w:sz w:val="18"/>
          <w:szCs w:val="16"/>
        </w:rPr>
        <w:footnoteReference w:id="2861"/>
      </w:r>
      <w:r w:rsidR="004B1529" w:rsidRPr="000D491B">
        <w:rPr>
          <w:szCs w:val="16"/>
        </w:rPr>
        <w:t xml:space="preserve"> – entsprechend all der schändlichen Torheit, die es in Israel begangen hat.“</w:t>
      </w:r>
      <w:r>
        <w:rPr>
          <w:sz w:val="15"/>
          <w:szCs w:val="16"/>
        </w:rPr>
        <w:t xml:space="preserve"> </w:t>
      </w:r>
    </w:p>
    <w:p w14:paraId="2C78ECE2" w14:textId="77777777" w:rsidR="002516BC" w:rsidRDefault="002516BC" w:rsidP="00521221">
      <w:pPr>
        <w:rPr>
          <w:b/>
          <w:color w:val="0000FF"/>
          <w:szCs w:val="16"/>
        </w:rPr>
      </w:pPr>
      <w:r w:rsidRPr="000D491B">
        <w:rPr>
          <w:b/>
          <w:color w:val="0000FF"/>
          <w:szCs w:val="16"/>
        </w:rPr>
        <w:t>11</w:t>
      </w:r>
      <w:r w:rsidR="004B1529" w:rsidRPr="000D491B">
        <w:rPr>
          <w:szCs w:val="16"/>
        </w:rPr>
        <w:t xml:space="preserve"> Und alle Männer Israels versammelten sich gegen die Stadt, wie </w:t>
      </w:r>
      <w:r w:rsidR="004B1529" w:rsidRPr="000D491B">
        <w:rPr>
          <w:i/>
          <w:szCs w:val="16"/>
        </w:rPr>
        <w:t>ein</w:t>
      </w:r>
      <w:r w:rsidR="004B1529" w:rsidRPr="000D491B">
        <w:rPr>
          <w:szCs w:val="16"/>
        </w:rPr>
        <w:t xml:space="preserve"> Mann verbündet.</w:t>
      </w:r>
      <w:r>
        <w:rPr>
          <w:sz w:val="12"/>
          <w:szCs w:val="16"/>
        </w:rPr>
        <w:t xml:space="preserve">  </w:t>
      </w:r>
    </w:p>
    <w:p w14:paraId="4F81621F"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B1529" w:rsidRPr="000D491B">
        <w:rPr>
          <w:szCs w:val="16"/>
        </w:rPr>
        <w:t xml:space="preserve"> Und die Stämme Israels sandten Männer zu allen Geschlechtern Benjamins und sagten: „Was ist das für ein Übel, das unter euch getan worden ist? </w:t>
      </w:r>
    </w:p>
    <w:p w14:paraId="7A253733" w14:textId="77777777" w:rsidR="002516BC" w:rsidRDefault="002516BC" w:rsidP="00521221">
      <w:pPr>
        <w:rPr>
          <w:b/>
          <w:color w:val="0000FF"/>
          <w:szCs w:val="16"/>
        </w:rPr>
      </w:pPr>
      <w:r w:rsidRPr="000D491B">
        <w:rPr>
          <w:b/>
          <w:color w:val="0000FF"/>
          <w:szCs w:val="16"/>
        </w:rPr>
        <w:t>13</w:t>
      </w:r>
      <w:r w:rsidR="004B1529" w:rsidRPr="000D491B">
        <w:rPr>
          <w:szCs w:val="16"/>
        </w:rPr>
        <w:t> So gebt jetzt die Männer, die Söhne Belials</w:t>
      </w:r>
      <w:r w:rsidR="004B1529" w:rsidRPr="00DE6AAD">
        <w:rPr>
          <w:rStyle w:val="EndnotentextZchn1"/>
          <w:rFonts w:ascii="Georgia" w:hAnsi="Georgia"/>
          <w:sz w:val="18"/>
          <w:szCs w:val="16"/>
        </w:rPr>
        <w:footnoteReference w:id="2862"/>
      </w:r>
      <w:r w:rsidR="004B1529" w:rsidRPr="000D491B">
        <w:rPr>
          <w:szCs w:val="16"/>
        </w:rPr>
        <w:t>, heraus, die in Gibea sind, damit wir sie töten und das Böse aus Israel wegschaffen!“</w:t>
      </w:r>
      <w:r>
        <w:rPr>
          <w:sz w:val="15"/>
          <w:szCs w:val="16"/>
        </w:rPr>
        <w:t xml:space="preserve"> </w:t>
      </w:r>
      <w:r w:rsidR="004B1529" w:rsidRPr="000D491B">
        <w:rPr>
          <w:szCs w:val="16"/>
        </w:rPr>
        <w:t>Aber die Söhne Benjamins wollten nicht auf die Stimme ihrer Brüder, der Söhne Israels, hören.</w:t>
      </w:r>
      <w:r>
        <w:rPr>
          <w:sz w:val="15"/>
          <w:szCs w:val="16"/>
        </w:rPr>
        <w:t xml:space="preserve"> </w:t>
      </w:r>
    </w:p>
    <w:p w14:paraId="50312BE9" w14:textId="77777777" w:rsidR="002516BC" w:rsidRDefault="002516BC" w:rsidP="00521221">
      <w:pPr>
        <w:rPr>
          <w:b/>
          <w:color w:val="0000FF"/>
          <w:szCs w:val="16"/>
        </w:rPr>
      </w:pPr>
      <w:r w:rsidRPr="000D491B">
        <w:rPr>
          <w:b/>
          <w:color w:val="0000FF"/>
          <w:szCs w:val="16"/>
        </w:rPr>
        <w:t>14</w:t>
      </w:r>
      <w:r w:rsidR="004B1529" w:rsidRPr="000D491B">
        <w:rPr>
          <w:szCs w:val="16"/>
        </w:rPr>
        <w:t> Und die Söhne Benjamins kamen aus den Städten zusammen, hin nach Gibea, um gegen die Söhne Israels zum Kampf auszuziehen.</w:t>
      </w:r>
      <w:r>
        <w:rPr>
          <w:sz w:val="15"/>
          <w:szCs w:val="16"/>
        </w:rPr>
        <w:t xml:space="preserve"> </w:t>
      </w:r>
    </w:p>
    <w:p w14:paraId="0A899F89" w14:textId="77777777" w:rsidR="002516BC" w:rsidRDefault="002516BC" w:rsidP="00521221">
      <w:pPr>
        <w:rPr>
          <w:b/>
          <w:color w:val="0000FF"/>
          <w:szCs w:val="16"/>
        </w:rPr>
      </w:pPr>
      <w:r w:rsidRPr="000D491B">
        <w:rPr>
          <w:b/>
          <w:color w:val="0000FF"/>
          <w:szCs w:val="16"/>
        </w:rPr>
        <w:t>15</w:t>
      </w:r>
      <w:r w:rsidR="004B1529" w:rsidRPr="000D491B">
        <w:rPr>
          <w:szCs w:val="16"/>
        </w:rPr>
        <w:t> Und es wurden an diesem Tag die Söhne Benjamins aus den Städten gemustert: 26000 Mann, die das Schwert führten, außer den Bewohnern von Gibea, die gemustert wurden: 700 erwählte Männer.</w:t>
      </w:r>
      <w:r>
        <w:rPr>
          <w:sz w:val="15"/>
          <w:szCs w:val="16"/>
        </w:rPr>
        <w:t xml:space="preserve"> </w:t>
      </w:r>
    </w:p>
    <w:p w14:paraId="339E34A6" w14:textId="77777777" w:rsidR="002516BC" w:rsidRDefault="002516BC" w:rsidP="00521221">
      <w:pPr>
        <w:rPr>
          <w:b/>
          <w:color w:val="0000FF"/>
          <w:szCs w:val="16"/>
        </w:rPr>
      </w:pPr>
      <w:r w:rsidRPr="000D491B">
        <w:rPr>
          <w:b/>
          <w:color w:val="0000FF"/>
          <w:szCs w:val="16"/>
        </w:rPr>
        <w:t>16</w:t>
      </w:r>
      <w:r w:rsidR="004B1529" w:rsidRPr="000D491B">
        <w:rPr>
          <w:szCs w:val="16"/>
        </w:rPr>
        <w:t xml:space="preserve"> Unter </w:t>
      </w:r>
      <w:r w:rsidR="004B1529" w:rsidRPr="008C65A9">
        <w:rPr>
          <w:szCs w:val="16"/>
        </w:rPr>
        <w:t xml:space="preserve">all </w:t>
      </w:r>
      <w:r w:rsidR="004B1529" w:rsidRPr="000D491B">
        <w:rPr>
          <w:szCs w:val="16"/>
        </w:rPr>
        <w:t>diesem Volk waren 700 erwählte Männer, die linkshändig waren</w:t>
      </w:r>
      <w:r w:rsidR="004B1529" w:rsidRPr="00DE6AAD">
        <w:rPr>
          <w:rStyle w:val="EndnotentextZchn1"/>
          <w:rFonts w:ascii="Georgia" w:hAnsi="Georgia"/>
          <w:sz w:val="18"/>
          <w:szCs w:val="16"/>
        </w:rPr>
        <w:footnoteReference w:id="2863"/>
      </w:r>
      <w:r w:rsidR="004B1529" w:rsidRPr="000D491B">
        <w:rPr>
          <w:szCs w:val="16"/>
        </w:rPr>
        <w:t xml:space="preserve">. Diese alle schleuderten mit dem Stein aufs Haar </w:t>
      </w:r>
      <w:r w:rsidR="004B1529">
        <w:rPr>
          <w:szCs w:val="16"/>
        </w:rPr>
        <w:t>[</w:t>
      </w:r>
      <w:r w:rsidR="004B1529" w:rsidRPr="000D491B">
        <w:rPr>
          <w:szCs w:val="16"/>
        </w:rPr>
        <w:t>genau</w:t>
      </w:r>
      <w:r w:rsidR="004B1529">
        <w:rPr>
          <w:szCs w:val="16"/>
        </w:rPr>
        <w:t>]</w:t>
      </w:r>
      <w:r w:rsidR="004B1529" w:rsidRPr="000D491B">
        <w:rPr>
          <w:szCs w:val="16"/>
        </w:rPr>
        <w:t xml:space="preserve"> und verfehlten nicht </w:t>
      </w:r>
      <w:r w:rsidR="004B1529">
        <w:rPr>
          <w:szCs w:val="16"/>
        </w:rPr>
        <w:t>[</w:t>
      </w:r>
      <w:r w:rsidR="004B1529" w:rsidRPr="000D491B">
        <w:rPr>
          <w:szCs w:val="16"/>
        </w:rPr>
        <w:t>ihr Ziel</w:t>
      </w:r>
      <w:r w:rsidR="004B1529">
        <w:rPr>
          <w:szCs w:val="16"/>
        </w:rPr>
        <w:t>]</w:t>
      </w:r>
      <w:r w:rsidR="004B1529" w:rsidRPr="000D491B">
        <w:rPr>
          <w:szCs w:val="16"/>
        </w:rPr>
        <w:t>.</w:t>
      </w:r>
      <w:r>
        <w:rPr>
          <w:sz w:val="15"/>
          <w:szCs w:val="16"/>
        </w:rPr>
        <w:t xml:space="preserve"> </w:t>
      </w:r>
    </w:p>
    <w:p w14:paraId="09FB6A92" w14:textId="77777777" w:rsidR="002516BC" w:rsidRDefault="002516BC" w:rsidP="00521221">
      <w:pPr>
        <w:rPr>
          <w:b/>
          <w:color w:val="0000FF"/>
          <w:szCs w:val="16"/>
        </w:rPr>
      </w:pPr>
      <w:r w:rsidRPr="000D491B">
        <w:rPr>
          <w:b/>
          <w:color w:val="0000FF"/>
          <w:szCs w:val="16"/>
        </w:rPr>
        <w:t>17</w:t>
      </w:r>
      <w:r w:rsidR="004B1529" w:rsidRPr="000D491B">
        <w:rPr>
          <w:szCs w:val="16"/>
        </w:rPr>
        <w:t xml:space="preserve"> Und die Männer Israels wurden gemustert, abgesehen von Benjamin: 400000 Mann, die das Schwert führten. Diese alle waren </w:t>
      </w:r>
      <w:r w:rsidR="004B1529">
        <w:rPr>
          <w:szCs w:val="16"/>
        </w:rPr>
        <w:t>[</w:t>
      </w:r>
      <w:r w:rsidR="004B1529" w:rsidRPr="000D491B">
        <w:rPr>
          <w:szCs w:val="16"/>
        </w:rPr>
        <w:t>ein jeder</w:t>
      </w:r>
      <w:r w:rsidR="004B1529">
        <w:rPr>
          <w:szCs w:val="16"/>
        </w:rPr>
        <w:t>]</w:t>
      </w:r>
      <w:r w:rsidR="004B1529" w:rsidRPr="000D491B">
        <w:rPr>
          <w:szCs w:val="16"/>
        </w:rPr>
        <w:t xml:space="preserve"> ein Mann des Kampfes.</w:t>
      </w:r>
      <w:r>
        <w:rPr>
          <w:sz w:val="12"/>
          <w:szCs w:val="16"/>
        </w:rPr>
        <w:t xml:space="preserve">  </w:t>
      </w:r>
    </w:p>
    <w:p w14:paraId="3DBB3F5E"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B1529" w:rsidRPr="000D491B">
        <w:rPr>
          <w:szCs w:val="16"/>
        </w:rPr>
        <w:t> Und sie machten sich auf und zogen hinauf nach Bethel und fragten Gott.</w:t>
      </w:r>
      <w:r>
        <w:rPr>
          <w:sz w:val="15"/>
          <w:szCs w:val="16"/>
        </w:rPr>
        <w:t xml:space="preserve"> </w:t>
      </w:r>
      <w:r w:rsidR="004B1529" w:rsidRPr="000D491B">
        <w:rPr>
          <w:szCs w:val="16"/>
        </w:rPr>
        <w:t>Und die Söhne Israels sagten: „Wer von uns soll zuerst hinaufziehen zum Kampf mit den Söhnen Benjamins?“</w:t>
      </w:r>
      <w:r>
        <w:rPr>
          <w:sz w:val="15"/>
          <w:szCs w:val="16"/>
        </w:rPr>
        <w:t xml:space="preserve"> </w:t>
      </w:r>
      <w:r w:rsidR="004B1529" w:rsidRPr="000D491B">
        <w:rPr>
          <w:szCs w:val="16"/>
        </w:rPr>
        <w:t>Und Jahweh sagte: „Juda zuerst.“</w:t>
      </w:r>
      <w:r>
        <w:rPr>
          <w:sz w:val="12"/>
          <w:szCs w:val="16"/>
        </w:rPr>
        <w:t xml:space="preserve">  </w:t>
      </w:r>
    </w:p>
    <w:p w14:paraId="0001EF93"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4B1529" w:rsidRPr="000D491B">
        <w:rPr>
          <w:szCs w:val="16"/>
        </w:rPr>
        <w:t> Und die Söhne Israels machten sich am Morgen auf und lagerten gegen Gibea.</w:t>
      </w:r>
      <w:r>
        <w:rPr>
          <w:sz w:val="15"/>
          <w:szCs w:val="16"/>
        </w:rPr>
        <w:t xml:space="preserve"> </w:t>
      </w:r>
    </w:p>
    <w:p w14:paraId="7FEBD36C" w14:textId="77777777" w:rsidR="002516BC" w:rsidRDefault="002516BC" w:rsidP="00521221">
      <w:pPr>
        <w:rPr>
          <w:b/>
          <w:color w:val="0000FF"/>
          <w:szCs w:val="16"/>
        </w:rPr>
      </w:pPr>
      <w:r w:rsidRPr="000D491B">
        <w:rPr>
          <w:b/>
          <w:color w:val="0000FF"/>
          <w:szCs w:val="16"/>
        </w:rPr>
        <w:t>20</w:t>
      </w:r>
      <w:r w:rsidR="004B1529" w:rsidRPr="000D491B">
        <w:rPr>
          <w:szCs w:val="16"/>
        </w:rPr>
        <w:t> Und so zogen die Männer Israels aus zum Kampf gegen Benjamin. Und die Männer Israels ordneten sich zum Kampf gegen sie bei Gibea.</w:t>
      </w:r>
      <w:r>
        <w:rPr>
          <w:sz w:val="15"/>
          <w:szCs w:val="16"/>
        </w:rPr>
        <w:t xml:space="preserve"> </w:t>
      </w:r>
    </w:p>
    <w:p w14:paraId="3D46EE44" w14:textId="77777777" w:rsidR="002516BC" w:rsidRDefault="002516BC" w:rsidP="00521221">
      <w:pPr>
        <w:rPr>
          <w:b/>
          <w:color w:val="0000FF"/>
          <w:szCs w:val="16"/>
        </w:rPr>
      </w:pPr>
      <w:r w:rsidRPr="000D491B">
        <w:rPr>
          <w:b/>
          <w:color w:val="0000FF"/>
          <w:szCs w:val="16"/>
        </w:rPr>
        <w:t>21</w:t>
      </w:r>
      <w:r w:rsidR="004B1529" w:rsidRPr="000D491B">
        <w:rPr>
          <w:szCs w:val="16"/>
        </w:rPr>
        <w:t> Und die Söhne Benjamins kamen aus Gibea heraus und streckten unter Israel an diesem Tag 22000 Mann zu Boden.</w:t>
      </w:r>
      <w:r>
        <w:rPr>
          <w:sz w:val="15"/>
          <w:szCs w:val="16"/>
        </w:rPr>
        <w:t xml:space="preserve"> </w:t>
      </w:r>
    </w:p>
    <w:p w14:paraId="248F48DB" w14:textId="77777777" w:rsidR="002516BC" w:rsidRDefault="002516BC" w:rsidP="00521221">
      <w:pPr>
        <w:rPr>
          <w:b/>
          <w:color w:val="0000FF"/>
          <w:szCs w:val="16"/>
        </w:rPr>
      </w:pPr>
      <w:r w:rsidRPr="000D491B">
        <w:rPr>
          <w:b/>
          <w:color w:val="0000FF"/>
          <w:szCs w:val="16"/>
        </w:rPr>
        <w:t>22</w:t>
      </w:r>
      <w:r w:rsidR="004B1529" w:rsidRPr="000D491B">
        <w:rPr>
          <w:szCs w:val="16"/>
        </w:rPr>
        <w:t xml:space="preserve"> Aber das Volk fasste </w:t>
      </w:r>
      <w:r w:rsidR="004B1529">
        <w:rPr>
          <w:szCs w:val="16"/>
        </w:rPr>
        <w:t>[</w:t>
      </w:r>
      <w:r w:rsidR="004B1529" w:rsidRPr="000D491B">
        <w:rPr>
          <w:szCs w:val="16"/>
        </w:rPr>
        <w:t>neuen</w:t>
      </w:r>
      <w:r w:rsidR="004B1529">
        <w:rPr>
          <w:szCs w:val="16"/>
        </w:rPr>
        <w:t>]</w:t>
      </w:r>
      <w:r w:rsidR="004B1529" w:rsidRPr="000D491B">
        <w:rPr>
          <w:szCs w:val="16"/>
        </w:rPr>
        <w:t xml:space="preserve"> Mut, die Männer Israels, und sie ordneten sich nochmals zum Kampf – an dem Ort, wo sie sich am ersten Tag aufgestellt hatten.</w:t>
      </w:r>
      <w:r>
        <w:rPr>
          <w:sz w:val="15"/>
          <w:szCs w:val="16"/>
        </w:rPr>
        <w:t xml:space="preserve"> </w:t>
      </w:r>
    </w:p>
    <w:p w14:paraId="3793135E" w14:textId="77777777" w:rsidR="002516BC" w:rsidRDefault="002516BC" w:rsidP="00521221">
      <w:pPr>
        <w:rPr>
          <w:b/>
          <w:color w:val="0000FF"/>
          <w:szCs w:val="16"/>
        </w:rPr>
      </w:pPr>
      <w:r w:rsidRPr="000D491B">
        <w:rPr>
          <w:b/>
          <w:color w:val="0000FF"/>
          <w:szCs w:val="16"/>
        </w:rPr>
        <w:t>23</w:t>
      </w:r>
      <w:r w:rsidR="004B1529" w:rsidRPr="000D491B">
        <w:rPr>
          <w:szCs w:val="16"/>
        </w:rPr>
        <w:t> </w:t>
      </w:r>
      <w:r w:rsidR="004B1529">
        <w:rPr>
          <w:szCs w:val="16"/>
        </w:rPr>
        <w:t>(</w:t>
      </w:r>
      <w:r w:rsidR="004B1529" w:rsidRPr="000D491B">
        <w:rPr>
          <w:szCs w:val="16"/>
        </w:rPr>
        <w:t xml:space="preserve">Die Söhne Israels waren </w:t>
      </w:r>
      <w:r w:rsidR="004B1529">
        <w:rPr>
          <w:szCs w:val="16"/>
        </w:rPr>
        <w:t>‹</w:t>
      </w:r>
      <w:r w:rsidR="004B1529" w:rsidRPr="000D491B">
        <w:rPr>
          <w:szCs w:val="16"/>
        </w:rPr>
        <w:t>nämlich</w:t>
      </w:r>
      <w:r w:rsidR="004B1529">
        <w:rPr>
          <w:szCs w:val="16"/>
        </w:rPr>
        <w:t>›</w:t>
      </w:r>
      <w:r w:rsidR="004B1529" w:rsidRPr="000D491B">
        <w:rPr>
          <w:szCs w:val="16"/>
        </w:rPr>
        <w:t xml:space="preserve"> hinaufgezogen und hatten vor dem Angesicht Jahwehs geweint bis zum Abend. Und sie hatten Jahweh gefragt und gesagt: „Soll ich nochmals heranrücken zum Kampf gegen die Söhne meines Bruders Benjamin?“</w:t>
      </w:r>
      <w:r>
        <w:rPr>
          <w:sz w:val="15"/>
          <w:szCs w:val="16"/>
        </w:rPr>
        <w:t xml:space="preserve"> </w:t>
      </w:r>
      <w:r w:rsidR="004B1529" w:rsidRPr="000D491B">
        <w:rPr>
          <w:szCs w:val="16"/>
        </w:rPr>
        <w:t>Und Jahweh hatte gesagt: „Zieht gegen ihn hinauf.“</w:t>
      </w:r>
      <w:r w:rsidR="004B1529">
        <w:rPr>
          <w:szCs w:val="16"/>
        </w:rPr>
        <w:t>)</w:t>
      </w:r>
      <w:r>
        <w:rPr>
          <w:sz w:val="12"/>
          <w:szCs w:val="16"/>
        </w:rPr>
        <w:t xml:space="preserve">  </w:t>
      </w:r>
    </w:p>
    <w:p w14:paraId="238B2C3D"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B1529" w:rsidRPr="000D491B">
        <w:rPr>
          <w:szCs w:val="16"/>
        </w:rPr>
        <w:t> Und die Söhne Israels näherten sich den Söhnen Benjamins am zweiten Tag.</w:t>
      </w:r>
      <w:r>
        <w:rPr>
          <w:sz w:val="15"/>
          <w:szCs w:val="16"/>
        </w:rPr>
        <w:t xml:space="preserve"> </w:t>
      </w:r>
    </w:p>
    <w:p w14:paraId="1066C570" w14:textId="77777777" w:rsidR="002516BC" w:rsidRDefault="002516BC" w:rsidP="00521221">
      <w:pPr>
        <w:rPr>
          <w:b/>
          <w:color w:val="0000FF"/>
          <w:szCs w:val="16"/>
        </w:rPr>
      </w:pPr>
      <w:r w:rsidRPr="000D491B">
        <w:rPr>
          <w:b/>
          <w:color w:val="0000FF"/>
          <w:szCs w:val="16"/>
        </w:rPr>
        <w:t>25</w:t>
      </w:r>
      <w:r w:rsidR="004B1529" w:rsidRPr="000D491B">
        <w:rPr>
          <w:szCs w:val="16"/>
        </w:rPr>
        <w:t> Da zog Benjamin am zweiten Tag aus Gibea heraus, ihnen entgegenzutreten. Und sie streckten wiederum unter den Söhnen Israels zu Boden: 18000 Mann; diese alle führten das Schwert.</w:t>
      </w:r>
      <w:r>
        <w:rPr>
          <w:sz w:val="15"/>
          <w:szCs w:val="16"/>
        </w:rPr>
        <w:t xml:space="preserve"> </w:t>
      </w:r>
    </w:p>
    <w:p w14:paraId="45ADA2BA" w14:textId="77777777" w:rsidR="002516BC" w:rsidRDefault="002516BC" w:rsidP="00521221">
      <w:pPr>
        <w:rPr>
          <w:b/>
          <w:color w:val="0000FF"/>
          <w:szCs w:val="16"/>
        </w:rPr>
      </w:pPr>
      <w:r w:rsidRPr="000D491B">
        <w:rPr>
          <w:b/>
          <w:color w:val="0000FF"/>
          <w:szCs w:val="16"/>
        </w:rPr>
        <w:t>26</w:t>
      </w:r>
      <w:r w:rsidR="004B1529" w:rsidRPr="000D491B">
        <w:rPr>
          <w:szCs w:val="16"/>
        </w:rPr>
        <w:t xml:space="preserve"> So zogen alle Söhne Israels und alles Volk hinauf, und sie kamen nach Bethel und weinten und blieben dort vor dem Angesicht Jahwehs und fasteten an jenem Tag bis zum Abend. Und sie opferten Brandopfer und Friedensopfer vor dem Angesicht Jahwehs. </w:t>
      </w:r>
    </w:p>
    <w:p w14:paraId="43684B22" w14:textId="77777777" w:rsidR="002516BC" w:rsidRDefault="002516BC" w:rsidP="00521221">
      <w:pPr>
        <w:rPr>
          <w:b/>
          <w:color w:val="0000FF"/>
          <w:szCs w:val="16"/>
        </w:rPr>
      </w:pPr>
      <w:r w:rsidRPr="000D491B">
        <w:rPr>
          <w:b/>
          <w:color w:val="0000FF"/>
          <w:szCs w:val="16"/>
        </w:rPr>
        <w:t>27</w:t>
      </w:r>
      <w:r w:rsidR="004B1529" w:rsidRPr="000D491B">
        <w:rPr>
          <w:szCs w:val="16"/>
        </w:rPr>
        <w:t xml:space="preserve"> Und die Söhne Israels fragten Jahweh </w:t>
      </w:r>
      <w:r w:rsidR="004B1529">
        <w:rPr>
          <w:szCs w:val="16"/>
        </w:rPr>
        <w:t>(</w:t>
      </w:r>
      <w:r w:rsidR="004B1529" w:rsidRPr="000D491B">
        <w:rPr>
          <w:szCs w:val="16"/>
        </w:rPr>
        <w:t xml:space="preserve">denn die Lade des Bundes Gottes war in jenen Tagen dort, </w:t>
      </w:r>
    </w:p>
    <w:p w14:paraId="5EE368DF" w14:textId="77777777" w:rsidR="002516BC" w:rsidRDefault="002516BC" w:rsidP="00521221">
      <w:pPr>
        <w:rPr>
          <w:b/>
          <w:color w:val="0000FF"/>
          <w:szCs w:val="16"/>
        </w:rPr>
      </w:pPr>
      <w:r w:rsidRPr="000D491B">
        <w:rPr>
          <w:b/>
          <w:color w:val="0000FF"/>
          <w:szCs w:val="16"/>
        </w:rPr>
        <w:t>28</w:t>
      </w:r>
      <w:r w:rsidR="004B1529" w:rsidRPr="000D491B">
        <w:rPr>
          <w:szCs w:val="16"/>
        </w:rPr>
        <w:t> und Pinhas, der Sohn Eleasars, des Sohnes Aarons, stand in jenen Tagen vor ihr</w:t>
      </w:r>
      <w:r w:rsidR="004B1529">
        <w:rPr>
          <w:szCs w:val="16"/>
        </w:rPr>
        <w:t>)</w:t>
      </w:r>
      <w:r w:rsidR="004B1529" w:rsidRPr="000D491B">
        <w:rPr>
          <w:szCs w:val="16"/>
        </w:rPr>
        <w:t>, und sie sagten: „Soll ich wieder zum Kampf ausziehen gegen die Söhne meines Bruders Benjamin? Oder soll ich aufhören?“</w:t>
      </w:r>
      <w:r>
        <w:rPr>
          <w:sz w:val="15"/>
          <w:szCs w:val="16"/>
        </w:rPr>
        <w:t xml:space="preserve"> </w:t>
      </w:r>
      <w:r w:rsidR="004B1529" w:rsidRPr="000D491B">
        <w:rPr>
          <w:szCs w:val="16"/>
        </w:rPr>
        <w:t>Und Jahweh sagte: „Zieht hinauf, denn morgen gebe ich ihn in deine Hand.“</w:t>
      </w:r>
      <w:r>
        <w:rPr>
          <w:sz w:val="12"/>
          <w:szCs w:val="16"/>
        </w:rPr>
        <w:t xml:space="preserve">  </w:t>
      </w:r>
    </w:p>
    <w:p w14:paraId="2601C974"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B1529" w:rsidRPr="000D491B">
        <w:rPr>
          <w:szCs w:val="16"/>
        </w:rPr>
        <w:t xml:space="preserve"> Und </w:t>
      </w:r>
      <w:r w:rsidR="004B1529">
        <w:rPr>
          <w:szCs w:val="16"/>
        </w:rPr>
        <w:t>‹</w:t>
      </w:r>
      <w:r w:rsidR="004B1529" w:rsidRPr="000D491B">
        <w:rPr>
          <w:szCs w:val="16"/>
        </w:rPr>
        <w:t>so</w:t>
      </w:r>
      <w:r w:rsidR="004B1529">
        <w:rPr>
          <w:szCs w:val="16"/>
        </w:rPr>
        <w:t>›</w:t>
      </w:r>
      <w:r w:rsidR="004B1529" w:rsidRPr="000D491B">
        <w:rPr>
          <w:szCs w:val="16"/>
        </w:rPr>
        <w:t xml:space="preserve"> legte Israel einen Hinterhalt gegen Gibea ringsum. </w:t>
      </w:r>
    </w:p>
    <w:p w14:paraId="3D37E4F9" w14:textId="77777777" w:rsidR="002516BC" w:rsidRDefault="002516BC" w:rsidP="00521221">
      <w:pPr>
        <w:rPr>
          <w:b/>
          <w:color w:val="0000FF"/>
          <w:szCs w:val="16"/>
        </w:rPr>
      </w:pPr>
      <w:r w:rsidRPr="000D491B">
        <w:rPr>
          <w:b/>
          <w:color w:val="0000FF"/>
          <w:szCs w:val="16"/>
        </w:rPr>
        <w:t>30</w:t>
      </w:r>
      <w:r w:rsidR="004B1529" w:rsidRPr="000D491B">
        <w:rPr>
          <w:szCs w:val="16"/>
        </w:rPr>
        <w:t xml:space="preserve"> Und am dritten Tag zogen die Söhne Israels hinauf gegen die Söhne Benjamins und ordneten sich </w:t>
      </w:r>
      <w:r w:rsidR="004B1529">
        <w:rPr>
          <w:szCs w:val="16"/>
        </w:rPr>
        <w:t>‹</w:t>
      </w:r>
      <w:r w:rsidR="004B1529" w:rsidRPr="000D491B">
        <w:rPr>
          <w:szCs w:val="16"/>
        </w:rPr>
        <w:t>zum Kampf</w:t>
      </w:r>
      <w:r w:rsidR="004B1529">
        <w:rPr>
          <w:szCs w:val="16"/>
        </w:rPr>
        <w:t>›</w:t>
      </w:r>
      <w:r w:rsidR="004B1529" w:rsidRPr="000D491B">
        <w:rPr>
          <w:szCs w:val="16"/>
        </w:rPr>
        <w:t xml:space="preserve"> gegen Gibea, wie die anderen Male. </w:t>
      </w:r>
    </w:p>
    <w:p w14:paraId="4CFEBC4F" w14:textId="77777777" w:rsidR="002516BC" w:rsidRDefault="002516BC" w:rsidP="00521221">
      <w:pPr>
        <w:rPr>
          <w:b/>
          <w:color w:val="0000FF"/>
          <w:szCs w:val="16"/>
        </w:rPr>
      </w:pPr>
      <w:r w:rsidRPr="000D491B">
        <w:rPr>
          <w:b/>
          <w:color w:val="0000FF"/>
          <w:szCs w:val="16"/>
        </w:rPr>
        <w:lastRenderedPageBreak/>
        <w:t>31</w:t>
      </w:r>
      <w:r w:rsidR="004B1529" w:rsidRPr="000D491B">
        <w:rPr>
          <w:szCs w:val="16"/>
        </w:rPr>
        <w:t xml:space="preserve"> Da zogen die Söhne Benjamins heraus, dem Volk entgegen, wurden von der Stadt abgeschnitten und fingen an, unter dem Volk zu erschlagen: </w:t>
      </w:r>
      <w:r w:rsidR="004B1529">
        <w:rPr>
          <w:szCs w:val="16"/>
        </w:rPr>
        <w:t>[</w:t>
      </w:r>
      <w:r w:rsidR="004B1529" w:rsidRPr="000D491B">
        <w:rPr>
          <w:szCs w:val="16"/>
        </w:rPr>
        <w:t>Es gab</w:t>
      </w:r>
      <w:r w:rsidR="004B1529">
        <w:rPr>
          <w:szCs w:val="16"/>
        </w:rPr>
        <w:t>]</w:t>
      </w:r>
      <w:r w:rsidR="004B1529" w:rsidRPr="000D491B">
        <w:rPr>
          <w:szCs w:val="16"/>
        </w:rPr>
        <w:t xml:space="preserve">, wie die vorigen Male, Durchbohrte auf den Straßen </w:t>
      </w:r>
      <w:r w:rsidR="004B1529">
        <w:rPr>
          <w:szCs w:val="16"/>
        </w:rPr>
        <w:t>(</w:t>
      </w:r>
      <w:r w:rsidR="004B1529" w:rsidRPr="000D491B">
        <w:rPr>
          <w:szCs w:val="16"/>
        </w:rPr>
        <w:t>von denen eine nach Bethel hinaufsteigt und eine nach Gibea</w:t>
      </w:r>
      <w:r w:rsidR="004B1529">
        <w:rPr>
          <w:szCs w:val="16"/>
        </w:rPr>
        <w:t>)</w:t>
      </w:r>
      <w:r w:rsidR="004B1529" w:rsidRPr="000D491B">
        <w:rPr>
          <w:szCs w:val="16"/>
        </w:rPr>
        <w:t>, im offenen Feld, etwa dreißig Mann von Israel.</w:t>
      </w:r>
      <w:r>
        <w:rPr>
          <w:sz w:val="15"/>
          <w:szCs w:val="16"/>
        </w:rPr>
        <w:t xml:space="preserve"> </w:t>
      </w:r>
    </w:p>
    <w:p w14:paraId="1EE81152" w14:textId="77777777" w:rsidR="002516BC" w:rsidRDefault="002516BC" w:rsidP="00521221">
      <w:pPr>
        <w:rPr>
          <w:b/>
          <w:color w:val="0000FF"/>
          <w:szCs w:val="16"/>
        </w:rPr>
      </w:pPr>
      <w:r w:rsidRPr="000D491B">
        <w:rPr>
          <w:b/>
          <w:color w:val="0000FF"/>
          <w:szCs w:val="16"/>
        </w:rPr>
        <w:t>32</w:t>
      </w:r>
      <w:r w:rsidR="004B1529" w:rsidRPr="000D491B">
        <w:rPr>
          <w:szCs w:val="16"/>
        </w:rPr>
        <w:t> Und die Söhne Benjamins sagten: „Sie sind vor uns geschlagen wie zuvor.“</w:t>
      </w:r>
      <w:r>
        <w:rPr>
          <w:sz w:val="15"/>
          <w:szCs w:val="16"/>
        </w:rPr>
        <w:t xml:space="preserve"> </w:t>
      </w:r>
      <w:r w:rsidR="004B1529" w:rsidRPr="000D491B">
        <w:rPr>
          <w:szCs w:val="16"/>
        </w:rPr>
        <w:t>Die Söhne Israels aber sagten: „Lasst uns fliehen, damit wir sie von der Stadt abziehen zu den Straßen hin!“</w:t>
      </w:r>
      <w:r>
        <w:rPr>
          <w:sz w:val="15"/>
          <w:szCs w:val="16"/>
        </w:rPr>
        <w:t xml:space="preserve"> </w:t>
      </w:r>
    </w:p>
    <w:p w14:paraId="1E5706DD" w14:textId="77777777" w:rsidR="002516BC" w:rsidRDefault="002516BC" w:rsidP="00521221">
      <w:pPr>
        <w:rPr>
          <w:b/>
          <w:color w:val="0000FF"/>
          <w:szCs w:val="16"/>
        </w:rPr>
      </w:pPr>
      <w:r w:rsidRPr="000D491B">
        <w:rPr>
          <w:b/>
          <w:color w:val="0000FF"/>
          <w:szCs w:val="16"/>
        </w:rPr>
        <w:t>33</w:t>
      </w:r>
      <w:r w:rsidR="004B1529" w:rsidRPr="000D491B">
        <w:rPr>
          <w:szCs w:val="16"/>
        </w:rPr>
        <w:t xml:space="preserve"> Und alle hatten sich von ihrem Ort aufgemacht, und sie ordneten sich </w:t>
      </w:r>
      <w:r w:rsidR="004B1529">
        <w:rPr>
          <w:szCs w:val="16"/>
        </w:rPr>
        <w:t>‹</w:t>
      </w:r>
      <w:r w:rsidR="004B1529" w:rsidRPr="000D491B">
        <w:rPr>
          <w:szCs w:val="16"/>
        </w:rPr>
        <w:t>neu</w:t>
      </w:r>
      <w:r w:rsidR="004B1529">
        <w:rPr>
          <w:szCs w:val="16"/>
        </w:rPr>
        <w:t>›</w:t>
      </w:r>
      <w:r w:rsidR="004B1529" w:rsidRPr="000D491B">
        <w:rPr>
          <w:szCs w:val="16"/>
        </w:rPr>
        <w:t xml:space="preserve"> bei Baal-Tamar, während der Hinterhalt Israels von seinem Ort hervorbrach, aus der Lichtung von Geba hervor.</w:t>
      </w:r>
      <w:r>
        <w:rPr>
          <w:sz w:val="15"/>
          <w:szCs w:val="16"/>
        </w:rPr>
        <w:t xml:space="preserve"> </w:t>
      </w:r>
    </w:p>
    <w:p w14:paraId="6C821C3D" w14:textId="77777777" w:rsidR="002516BC" w:rsidRDefault="002516BC" w:rsidP="00521221">
      <w:pPr>
        <w:rPr>
          <w:b/>
          <w:color w:val="0000FF"/>
          <w:szCs w:val="16"/>
        </w:rPr>
      </w:pPr>
      <w:r w:rsidRPr="000D491B">
        <w:rPr>
          <w:b/>
          <w:color w:val="0000FF"/>
          <w:szCs w:val="16"/>
        </w:rPr>
        <w:t>34</w:t>
      </w:r>
      <w:r w:rsidR="004B1529" w:rsidRPr="000D491B">
        <w:rPr>
          <w:szCs w:val="16"/>
        </w:rPr>
        <w:t> Und es kamen – Gibea gegenüber – zehntausend erwählte Männer aus ganz Israel. Und der Kampf wurde schwer. Jene aber erkannten nicht, dass das Unheil sie erreicht hatte.</w:t>
      </w:r>
      <w:r>
        <w:rPr>
          <w:sz w:val="15"/>
          <w:szCs w:val="16"/>
        </w:rPr>
        <w:t xml:space="preserve"> </w:t>
      </w:r>
    </w:p>
    <w:p w14:paraId="1DB4D971" w14:textId="77777777" w:rsidR="002516BC" w:rsidRDefault="002516BC" w:rsidP="00521221">
      <w:pPr>
        <w:rPr>
          <w:b/>
          <w:color w:val="0000FF"/>
          <w:szCs w:val="16"/>
        </w:rPr>
      </w:pPr>
      <w:r w:rsidRPr="000D491B">
        <w:rPr>
          <w:b/>
          <w:color w:val="0000FF"/>
          <w:szCs w:val="16"/>
        </w:rPr>
        <w:t>35</w:t>
      </w:r>
      <w:r w:rsidR="004B1529" w:rsidRPr="000D491B">
        <w:rPr>
          <w:szCs w:val="16"/>
        </w:rPr>
        <w:t> Und Jahweh schlug Benjamin vor Israel.</w:t>
      </w:r>
      <w:r>
        <w:rPr>
          <w:sz w:val="15"/>
          <w:szCs w:val="16"/>
        </w:rPr>
        <w:t xml:space="preserve"> </w:t>
      </w:r>
      <w:r w:rsidR="004B1529" w:rsidRPr="000D491B">
        <w:rPr>
          <w:szCs w:val="16"/>
        </w:rPr>
        <w:t>Und die Söhne Israels streckten unter Benjamin an diesem Tag 25100 Mann nieder. Diese alle hatten das Schwert geführt.</w:t>
      </w:r>
      <w:r>
        <w:rPr>
          <w:sz w:val="15"/>
          <w:szCs w:val="16"/>
        </w:rPr>
        <w:t xml:space="preserve"> </w:t>
      </w:r>
    </w:p>
    <w:p w14:paraId="66691481" w14:textId="77777777" w:rsidR="002516BC" w:rsidRDefault="002516BC" w:rsidP="00521221">
      <w:pPr>
        <w:rPr>
          <w:b/>
          <w:color w:val="0000FF"/>
          <w:szCs w:val="16"/>
        </w:rPr>
      </w:pPr>
      <w:r w:rsidRPr="000D491B">
        <w:rPr>
          <w:b/>
          <w:color w:val="0000FF"/>
          <w:szCs w:val="16"/>
        </w:rPr>
        <w:t>36</w:t>
      </w:r>
      <w:r w:rsidR="004B1529" w:rsidRPr="000D491B">
        <w:rPr>
          <w:szCs w:val="16"/>
        </w:rPr>
        <w:t> Die Söhne Benjamins hatten gesehen, dass sie geschlagen waren.</w:t>
      </w:r>
      <w:r>
        <w:rPr>
          <w:sz w:val="12"/>
          <w:szCs w:val="16"/>
        </w:rPr>
        <w:t xml:space="preserve"> </w:t>
      </w:r>
      <w:r>
        <w:rPr>
          <w:sz w:val="12"/>
          <w:szCs w:val="13"/>
        </w:rPr>
        <w:t xml:space="preserve"> </w:t>
      </w:r>
      <w:r w:rsidR="004B1529" w:rsidRPr="000D491B">
        <w:rPr>
          <w:szCs w:val="16"/>
        </w:rPr>
        <w:t xml:space="preserve">Und die Männer Israels hatten Benjamin Raum gegeben, denn sie verließen sich auf den Hinterhalt, den sie gelegt hatten auf Gibea zu. </w:t>
      </w:r>
    </w:p>
    <w:p w14:paraId="499E9E07" w14:textId="77777777" w:rsidR="002516BC" w:rsidRDefault="002516BC" w:rsidP="00521221">
      <w:pPr>
        <w:rPr>
          <w:b/>
          <w:color w:val="0000FF"/>
          <w:szCs w:val="16"/>
        </w:rPr>
      </w:pPr>
      <w:r w:rsidRPr="000D491B">
        <w:rPr>
          <w:b/>
          <w:color w:val="0000FF"/>
          <w:szCs w:val="16"/>
        </w:rPr>
        <w:t>37</w:t>
      </w:r>
      <w:r w:rsidR="004B1529" w:rsidRPr="000D491B">
        <w:rPr>
          <w:szCs w:val="16"/>
        </w:rPr>
        <w:t> Und der Hinterhalt eilte und schwärmte aus, nach Gibea hin. Und der Hinterhalt zog heran und schlug die ganze Stadt mit der Schneide des Schwerts.</w:t>
      </w:r>
      <w:r>
        <w:rPr>
          <w:sz w:val="15"/>
          <w:szCs w:val="16"/>
        </w:rPr>
        <w:t xml:space="preserve"> </w:t>
      </w:r>
    </w:p>
    <w:p w14:paraId="5FFE097D" w14:textId="77777777" w:rsidR="002516BC" w:rsidRDefault="002516BC" w:rsidP="00521221">
      <w:pPr>
        <w:rPr>
          <w:b/>
          <w:color w:val="0000FF"/>
          <w:szCs w:val="16"/>
        </w:rPr>
      </w:pPr>
      <w:r w:rsidRPr="000D491B">
        <w:rPr>
          <w:b/>
          <w:color w:val="0000FF"/>
          <w:szCs w:val="16"/>
        </w:rPr>
        <w:t>38</w:t>
      </w:r>
      <w:r w:rsidR="004B1529" w:rsidRPr="000D491B">
        <w:rPr>
          <w:szCs w:val="16"/>
        </w:rPr>
        <w:t xml:space="preserve"> Die Männer Israels aber hatten mit dem Hinterhalt die Abmachung gehabt, eine Rauchwolke aus der Stadt aufsteigen zu lassen. </w:t>
      </w:r>
    </w:p>
    <w:p w14:paraId="56F77A83" w14:textId="77777777" w:rsidR="002516BC" w:rsidRDefault="002516BC" w:rsidP="00521221">
      <w:pPr>
        <w:rPr>
          <w:b/>
          <w:color w:val="0000FF"/>
          <w:szCs w:val="16"/>
        </w:rPr>
      </w:pPr>
      <w:r w:rsidRPr="000D491B">
        <w:rPr>
          <w:b/>
          <w:color w:val="0000FF"/>
          <w:szCs w:val="16"/>
        </w:rPr>
        <w:t>39</w:t>
      </w:r>
      <w:r w:rsidR="004B1529" w:rsidRPr="000D491B">
        <w:rPr>
          <w:szCs w:val="16"/>
        </w:rPr>
        <w:t xml:space="preserve"> Und als die Männer Israels im Kampf kehrt machten </w:t>
      </w:r>
      <w:r w:rsidR="004B1529">
        <w:rPr>
          <w:szCs w:val="16"/>
        </w:rPr>
        <w:t>(</w:t>
      </w:r>
      <w:r w:rsidR="004B1529" w:rsidRPr="000D491B">
        <w:rPr>
          <w:szCs w:val="16"/>
        </w:rPr>
        <w:t xml:space="preserve">während Benjamin angefangen hatte, unter den Männern Israels zu schlagen – etwa dreißig Mann, Durchbohrte; sie hatten </w:t>
      </w:r>
      <w:r w:rsidR="004B1529">
        <w:rPr>
          <w:szCs w:val="16"/>
        </w:rPr>
        <w:t>‹</w:t>
      </w:r>
      <w:r w:rsidR="004B1529" w:rsidRPr="000D491B">
        <w:rPr>
          <w:szCs w:val="16"/>
        </w:rPr>
        <w:t>sich</w:t>
      </w:r>
      <w:r w:rsidR="004B1529">
        <w:rPr>
          <w:szCs w:val="16"/>
        </w:rPr>
        <w:t>›</w:t>
      </w:r>
      <w:r w:rsidR="004B1529" w:rsidRPr="000D491B">
        <w:rPr>
          <w:szCs w:val="16"/>
        </w:rPr>
        <w:t xml:space="preserve"> nämlich gesagt: „Gewiss werden sie vor uns geschlagen, wie in dem ersten Kampf.“</w:t>
      </w:r>
      <w:r w:rsidR="004B1529">
        <w:rPr>
          <w:szCs w:val="16"/>
        </w:rPr>
        <w:t>)</w:t>
      </w:r>
      <w:r w:rsidR="004B1529" w:rsidRPr="000D491B">
        <w:rPr>
          <w:szCs w:val="16"/>
        </w:rPr>
        <w:t xml:space="preserve">, </w:t>
      </w:r>
    </w:p>
    <w:p w14:paraId="6D77C65E" w14:textId="77777777" w:rsidR="002516BC" w:rsidRDefault="002516BC" w:rsidP="00521221">
      <w:pPr>
        <w:rPr>
          <w:b/>
          <w:color w:val="0000FF"/>
          <w:szCs w:val="16"/>
        </w:rPr>
      </w:pPr>
      <w:r w:rsidRPr="000D491B">
        <w:rPr>
          <w:b/>
          <w:color w:val="0000FF"/>
          <w:szCs w:val="16"/>
        </w:rPr>
        <w:t>40</w:t>
      </w:r>
      <w:r w:rsidR="004B1529" w:rsidRPr="000D491B">
        <w:rPr>
          <w:szCs w:val="16"/>
        </w:rPr>
        <w:t xml:space="preserve"> da begann die Wolke, aus der Stadt aufzusteigen, eine Säule von Rauch. Und Benjamin wandte sich zurück, und – siehe! – da stieg die ganze Stadt </w:t>
      </w:r>
      <w:r w:rsidR="004B1529">
        <w:rPr>
          <w:szCs w:val="16"/>
        </w:rPr>
        <w:t>[</w:t>
      </w:r>
      <w:r w:rsidR="004B1529" w:rsidRPr="000D491B">
        <w:rPr>
          <w:szCs w:val="16"/>
        </w:rPr>
        <w:t>in Rauch</w:t>
      </w:r>
      <w:r w:rsidR="004B1529">
        <w:rPr>
          <w:szCs w:val="16"/>
        </w:rPr>
        <w:t>]</w:t>
      </w:r>
      <w:r w:rsidR="004B1529" w:rsidRPr="000D491B">
        <w:rPr>
          <w:szCs w:val="16"/>
        </w:rPr>
        <w:t xml:space="preserve"> </w:t>
      </w:r>
      <w:r w:rsidR="004B1529" w:rsidRPr="008C65A9">
        <w:rPr>
          <w:szCs w:val="16"/>
        </w:rPr>
        <w:t>auf, zu den Himmeln</w:t>
      </w:r>
      <w:r w:rsidR="004B1529" w:rsidRPr="000D491B">
        <w:rPr>
          <w:szCs w:val="16"/>
        </w:rPr>
        <w:t>.</w:t>
      </w:r>
      <w:r>
        <w:rPr>
          <w:sz w:val="15"/>
          <w:szCs w:val="16"/>
        </w:rPr>
        <w:t xml:space="preserve"> </w:t>
      </w:r>
    </w:p>
    <w:p w14:paraId="5046A8BB" w14:textId="77777777" w:rsidR="002516BC" w:rsidRDefault="002516BC" w:rsidP="00521221">
      <w:pPr>
        <w:rPr>
          <w:b/>
          <w:color w:val="0000FF"/>
          <w:szCs w:val="16"/>
        </w:rPr>
      </w:pPr>
      <w:r w:rsidRPr="000D491B">
        <w:rPr>
          <w:b/>
          <w:color w:val="0000FF"/>
          <w:szCs w:val="16"/>
        </w:rPr>
        <w:t>41</w:t>
      </w:r>
      <w:r w:rsidR="004B1529" w:rsidRPr="000D491B">
        <w:rPr>
          <w:szCs w:val="16"/>
        </w:rPr>
        <w:t xml:space="preserve"> Die Männer Israels aber hatten sich gewendet; und die Männer Benjamins waren bestürzt, denn sie sahen, dass das Unheil sie erreicht hatte. </w:t>
      </w:r>
    </w:p>
    <w:p w14:paraId="568F39D1" w14:textId="77777777" w:rsidR="002516BC" w:rsidRDefault="002516BC" w:rsidP="00521221">
      <w:pPr>
        <w:rPr>
          <w:b/>
          <w:color w:val="0000FF"/>
          <w:szCs w:val="16"/>
        </w:rPr>
      </w:pPr>
      <w:r w:rsidRPr="000D491B">
        <w:rPr>
          <w:b/>
          <w:color w:val="0000FF"/>
          <w:szCs w:val="16"/>
        </w:rPr>
        <w:t>42</w:t>
      </w:r>
      <w:r w:rsidR="004B1529" w:rsidRPr="000D491B">
        <w:rPr>
          <w:szCs w:val="16"/>
        </w:rPr>
        <w:t> Und sie drehten vor den Männern Israels ab in Richtung Wüste. Aber der Kampf holte sie</w:t>
      </w:r>
      <w:r w:rsidR="004B1529" w:rsidRPr="00DE6AAD">
        <w:rPr>
          <w:rStyle w:val="EndnotentextZchn1"/>
          <w:rFonts w:ascii="Georgia" w:hAnsi="Georgia"/>
          <w:sz w:val="18"/>
          <w:szCs w:val="16"/>
        </w:rPr>
        <w:footnoteReference w:id="2864"/>
      </w:r>
      <w:r w:rsidR="004B1529" w:rsidRPr="000D491B">
        <w:rPr>
          <w:szCs w:val="16"/>
        </w:rPr>
        <w:t xml:space="preserve"> ein. Und die, </w:t>
      </w:r>
      <w:r w:rsidR="004B1529">
        <w:rPr>
          <w:szCs w:val="16"/>
        </w:rPr>
        <w:t>[</w:t>
      </w:r>
      <w:r w:rsidR="004B1529" w:rsidRPr="000D491B">
        <w:rPr>
          <w:szCs w:val="16"/>
        </w:rPr>
        <w:t>die</w:t>
      </w:r>
      <w:r w:rsidR="004B1529">
        <w:rPr>
          <w:szCs w:val="16"/>
        </w:rPr>
        <w:t>]</w:t>
      </w:r>
      <w:r w:rsidR="004B1529" w:rsidRPr="000D491B">
        <w:rPr>
          <w:szCs w:val="16"/>
        </w:rPr>
        <w:t xml:space="preserve"> von den Städten her </w:t>
      </w:r>
      <w:r w:rsidR="004B1529">
        <w:rPr>
          <w:szCs w:val="16"/>
        </w:rPr>
        <w:t>[</w:t>
      </w:r>
      <w:r w:rsidR="004B1529" w:rsidRPr="000D491B">
        <w:rPr>
          <w:szCs w:val="16"/>
        </w:rPr>
        <w:t>kamen</w:t>
      </w:r>
      <w:r w:rsidR="004B1529">
        <w:rPr>
          <w:szCs w:val="16"/>
        </w:rPr>
        <w:t>]</w:t>
      </w:r>
      <w:r w:rsidR="004B1529" w:rsidRPr="000D491B">
        <w:rPr>
          <w:szCs w:val="16"/>
        </w:rPr>
        <w:t xml:space="preserve">, </w:t>
      </w:r>
      <w:r w:rsidR="004B1529">
        <w:rPr>
          <w:szCs w:val="16"/>
        </w:rPr>
        <w:t>[</w:t>
      </w:r>
      <w:r w:rsidR="004B1529" w:rsidRPr="000D491B">
        <w:rPr>
          <w:szCs w:val="16"/>
        </w:rPr>
        <w:t>nahmen sie</w:t>
      </w:r>
      <w:r w:rsidR="004B1529">
        <w:rPr>
          <w:szCs w:val="16"/>
        </w:rPr>
        <w:t>]</w:t>
      </w:r>
      <w:r w:rsidR="004B1529" w:rsidRPr="000D491B">
        <w:rPr>
          <w:szCs w:val="16"/>
        </w:rPr>
        <w:t xml:space="preserve"> in die Mitte </w:t>
      </w:r>
      <w:r w:rsidR="004B1529">
        <w:rPr>
          <w:szCs w:val="16"/>
        </w:rPr>
        <w:t>[</w:t>
      </w:r>
      <w:r w:rsidR="004B1529" w:rsidRPr="000D491B">
        <w:rPr>
          <w:szCs w:val="16"/>
        </w:rPr>
        <w:t>und</w:t>
      </w:r>
      <w:r w:rsidR="004B1529">
        <w:rPr>
          <w:szCs w:val="16"/>
        </w:rPr>
        <w:t>]</w:t>
      </w:r>
      <w:r w:rsidR="004B1529" w:rsidRPr="000D491B">
        <w:rPr>
          <w:szCs w:val="16"/>
        </w:rPr>
        <w:t xml:space="preserve"> streckten sie nieder.</w:t>
      </w:r>
      <w:r>
        <w:rPr>
          <w:sz w:val="15"/>
          <w:szCs w:val="16"/>
        </w:rPr>
        <w:t xml:space="preserve"> </w:t>
      </w:r>
    </w:p>
    <w:p w14:paraId="4FF45A31" w14:textId="77777777" w:rsidR="002516BC" w:rsidRDefault="002516BC" w:rsidP="00521221">
      <w:pPr>
        <w:rPr>
          <w:b/>
          <w:color w:val="0000FF"/>
          <w:szCs w:val="16"/>
        </w:rPr>
      </w:pPr>
      <w:r w:rsidRPr="000D491B">
        <w:rPr>
          <w:b/>
          <w:color w:val="0000FF"/>
          <w:szCs w:val="16"/>
        </w:rPr>
        <w:t>43</w:t>
      </w:r>
      <w:r w:rsidR="004B1529" w:rsidRPr="000D491B">
        <w:rPr>
          <w:szCs w:val="16"/>
        </w:rPr>
        <w:t> Sie umzingelten Benjamin, jagten ihm nach – in Richtung Menuha</w:t>
      </w:r>
      <w:r w:rsidR="004B1529" w:rsidRPr="00DE6AAD">
        <w:rPr>
          <w:rStyle w:val="EndnotentextZchn1"/>
          <w:rFonts w:ascii="Georgia" w:hAnsi="Georgia"/>
          <w:sz w:val="18"/>
          <w:szCs w:val="16"/>
        </w:rPr>
        <w:footnoteReference w:id="2865"/>
      </w:r>
      <w:r w:rsidR="004B1529" w:rsidRPr="000D491B">
        <w:rPr>
          <w:szCs w:val="16"/>
        </w:rPr>
        <w:t xml:space="preserve"> – </w:t>
      </w:r>
      <w:r w:rsidR="004B1529">
        <w:rPr>
          <w:szCs w:val="16"/>
        </w:rPr>
        <w:t>[</w:t>
      </w:r>
      <w:r w:rsidR="004B1529" w:rsidRPr="000D491B">
        <w:rPr>
          <w:szCs w:val="16"/>
        </w:rPr>
        <w:t>und</w:t>
      </w:r>
      <w:r w:rsidR="004B1529">
        <w:rPr>
          <w:szCs w:val="16"/>
        </w:rPr>
        <w:t>]</w:t>
      </w:r>
      <w:r w:rsidR="004B1529" w:rsidRPr="000D491B">
        <w:rPr>
          <w:szCs w:val="16"/>
        </w:rPr>
        <w:t xml:space="preserve"> traten ihn nieder, bis vor Gibea, gegen Sonnenaufgang.</w:t>
      </w:r>
      <w:r>
        <w:rPr>
          <w:sz w:val="15"/>
          <w:szCs w:val="16"/>
        </w:rPr>
        <w:t xml:space="preserve"> </w:t>
      </w:r>
    </w:p>
    <w:p w14:paraId="11EF032F" w14:textId="77777777" w:rsidR="002516BC" w:rsidRDefault="002516BC" w:rsidP="00521221">
      <w:pPr>
        <w:rPr>
          <w:b/>
          <w:color w:val="0000FF"/>
          <w:szCs w:val="16"/>
        </w:rPr>
      </w:pPr>
      <w:r w:rsidRPr="000D491B">
        <w:rPr>
          <w:b/>
          <w:color w:val="0000FF"/>
          <w:szCs w:val="16"/>
        </w:rPr>
        <w:t>44</w:t>
      </w:r>
      <w:r w:rsidR="004B1529" w:rsidRPr="000D491B">
        <w:rPr>
          <w:szCs w:val="16"/>
        </w:rPr>
        <w:t> Und es fielen von Benjamin 18000 Mann, alles tüchtige Männer</w:t>
      </w:r>
      <w:r w:rsidR="004B1529" w:rsidRPr="00DE6AAD">
        <w:rPr>
          <w:rStyle w:val="EndnotentextZchn1"/>
          <w:rFonts w:ascii="Georgia" w:hAnsi="Georgia"/>
          <w:sz w:val="18"/>
          <w:szCs w:val="16"/>
        </w:rPr>
        <w:footnoteReference w:id="2866"/>
      </w:r>
      <w:r w:rsidR="004B1529" w:rsidRPr="000D491B">
        <w:rPr>
          <w:szCs w:val="16"/>
        </w:rPr>
        <w:t>.</w:t>
      </w:r>
      <w:r>
        <w:rPr>
          <w:sz w:val="15"/>
          <w:szCs w:val="16"/>
        </w:rPr>
        <w:t xml:space="preserve"> </w:t>
      </w:r>
    </w:p>
    <w:p w14:paraId="1D1A777C" w14:textId="77777777" w:rsidR="002516BC" w:rsidRDefault="002516BC" w:rsidP="00521221">
      <w:pPr>
        <w:rPr>
          <w:b/>
          <w:color w:val="0000FF"/>
          <w:szCs w:val="16"/>
        </w:rPr>
      </w:pPr>
      <w:r w:rsidRPr="000D491B">
        <w:rPr>
          <w:b/>
          <w:color w:val="0000FF"/>
          <w:szCs w:val="16"/>
        </w:rPr>
        <w:t>45</w:t>
      </w:r>
      <w:r w:rsidR="004B1529" w:rsidRPr="000D491B">
        <w:rPr>
          <w:szCs w:val="16"/>
        </w:rPr>
        <w:t> Und sie wandten sich und flohen in Richtung Wüste, zum Felsen Rimmon.</w:t>
      </w:r>
      <w:r>
        <w:rPr>
          <w:sz w:val="15"/>
          <w:szCs w:val="16"/>
        </w:rPr>
        <w:t xml:space="preserve"> </w:t>
      </w:r>
      <w:r w:rsidR="004B1529" w:rsidRPr="000D491B">
        <w:rPr>
          <w:szCs w:val="16"/>
        </w:rPr>
        <w:t>Sie</w:t>
      </w:r>
      <w:r w:rsidR="004B1529" w:rsidRPr="00DE6AAD">
        <w:rPr>
          <w:rStyle w:val="EndnotentextZchn1"/>
          <w:rFonts w:ascii="Georgia" w:hAnsi="Georgia"/>
          <w:sz w:val="18"/>
          <w:szCs w:val="16"/>
        </w:rPr>
        <w:footnoteReference w:id="2867"/>
      </w:r>
      <w:r w:rsidR="004B1529" w:rsidRPr="000D491B">
        <w:rPr>
          <w:szCs w:val="16"/>
        </w:rPr>
        <w:t xml:space="preserve"> aber hielten unter ihnen auf den Straßen eine Nachlese von 5000 Mann und setzten ihnen nach bis Gidom und schlugen von ihnen 2000 Mann.</w:t>
      </w:r>
      <w:r>
        <w:rPr>
          <w:sz w:val="15"/>
          <w:szCs w:val="16"/>
        </w:rPr>
        <w:t xml:space="preserve"> </w:t>
      </w:r>
    </w:p>
    <w:p w14:paraId="18A8AF18" w14:textId="77777777" w:rsidR="002516BC" w:rsidRDefault="002516BC" w:rsidP="00521221">
      <w:pPr>
        <w:rPr>
          <w:b/>
          <w:color w:val="0000FF"/>
          <w:szCs w:val="16"/>
        </w:rPr>
      </w:pPr>
      <w:r w:rsidRPr="000D491B">
        <w:rPr>
          <w:b/>
          <w:color w:val="0000FF"/>
          <w:szCs w:val="16"/>
        </w:rPr>
        <w:t>46</w:t>
      </w:r>
      <w:r w:rsidR="004B1529" w:rsidRPr="000D491B">
        <w:rPr>
          <w:szCs w:val="16"/>
        </w:rPr>
        <w:t> So waren alle von Benjamin an diesem Tag Gefallenen 25000 Mann, die das Schwert geführt hatten. Diese alle waren tüchtige Männer.</w:t>
      </w:r>
      <w:r>
        <w:rPr>
          <w:szCs w:val="16"/>
        </w:rPr>
        <w:t xml:space="preserve"> </w:t>
      </w:r>
      <w:r>
        <w:rPr>
          <w:sz w:val="15"/>
          <w:szCs w:val="16"/>
        </w:rPr>
        <w:t xml:space="preserve"> </w:t>
      </w:r>
    </w:p>
    <w:p w14:paraId="21160E75" w14:textId="77777777" w:rsidR="002516BC" w:rsidRDefault="002516BC" w:rsidP="00521221">
      <w:pPr>
        <w:rPr>
          <w:b/>
          <w:color w:val="0000FF"/>
          <w:szCs w:val="16"/>
        </w:rPr>
      </w:pPr>
      <w:r w:rsidRPr="000D491B">
        <w:rPr>
          <w:b/>
          <w:color w:val="0000FF"/>
          <w:szCs w:val="16"/>
        </w:rPr>
        <w:t>47</w:t>
      </w:r>
      <w:r w:rsidR="004B1529" w:rsidRPr="000D491B">
        <w:rPr>
          <w:szCs w:val="16"/>
        </w:rPr>
        <w:t> Sechshundert Mann aber hatten sich gewandt und waren in Richtung Wüste geflohen, zum Felsen Rimmon. Und sie blieben am Felsen Rimmon vier Monate.</w:t>
      </w:r>
      <w:r>
        <w:rPr>
          <w:szCs w:val="16"/>
        </w:rPr>
        <w:t xml:space="preserve"> </w:t>
      </w:r>
      <w:r>
        <w:rPr>
          <w:sz w:val="15"/>
          <w:szCs w:val="16"/>
        </w:rPr>
        <w:t xml:space="preserve"> </w:t>
      </w:r>
    </w:p>
    <w:p w14:paraId="3DF92227" w14:textId="66356276" w:rsidR="002516BC" w:rsidRDefault="002516BC" w:rsidP="00521221">
      <w:pPr>
        <w:rPr>
          <w:b/>
          <w:color w:val="800080"/>
          <w:sz w:val="36"/>
          <w:szCs w:val="16"/>
        </w:rPr>
      </w:pPr>
      <w:r w:rsidRPr="000D491B">
        <w:rPr>
          <w:b/>
          <w:color w:val="0000FF"/>
          <w:szCs w:val="16"/>
        </w:rPr>
        <w:t>48</w:t>
      </w:r>
      <w:r w:rsidR="004B1529" w:rsidRPr="000D491B">
        <w:rPr>
          <w:szCs w:val="16"/>
        </w:rPr>
        <w:t xml:space="preserve"> Und die Männer Israels kehrten zu den Söhnen Benjamins zurück und schlugen sie mit der Schneide des Schwerts: von allem </w:t>
      </w:r>
      <w:r w:rsidR="004B1529">
        <w:rPr>
          <w:szCs w:val="16"/>
        </w:rPr>
        <w:t>[</w:t>
      </w:r>
      <w:r w:rsidR="004B1529" w:rsidRPr="000D491B">
        <w:rPr>
          <w:szCs w:val="16"/>
        </w:rPr>
        <w:t>noch</w:t>
      </w:r>
      <w:r w:rsidR="004B1529">
        <w:rPr>
          <w:szCs w:val="16"/>
        </w:rPr>
        <w:t>]</w:t>
      </w:r>
      <w:r w:rsidR="004B1529" w:rsidRPr="000D491B">
        <w:rPr>
          <w:szCs w:val="16"/>
        </w:rPr>
        <w:t xml:space="preserve"> Unversehrten in der Stadt bis zum Vieh, bis zu allem, was sich vorfand. Auch steckten sie alle Städte, die sich vorfanden, in Brand</w:t>
      </w:r>
      <w:r w:rsidR="004B1529" w:rsidRPr="00DE6AAD">
        <w:rPr>
          <w:rStyle w:val="EndnotentextZchn1"/>
          <w:rFonts w:ascii="Georgia" w:hAnsi="Georgia"/>
          <w:sz w:val="18"/>
          <w:szCs w:val="16"/>
        </w:rPr>
        <w:footnoteReference w:id="2868"/>
      </w:r>
      <w:r w:rsidR="004B1529" w:rsidRPr="000D491B">
        <w:rPr>
          <w:szCs w:val="16"/>
        </w:rPr>
        <w:t>.</w:t>
      </w:r>
      <w:r>
        <w:rPr>
          <w:sz w:val="12"/>
          <w:szCs w:val="16"/>
        </w:rPr>
        <w:t xml:space="preserve">  </w:t>
      </w:r>
    </w:p>
    <w:p w14:paraId="7CF14ECB" w14:textId="77777777" w:rsidR="002516BC" w:rsidRDefault="002516BC" w:rsidP="00521221">
      <w:pPr>
        <w:rPr>
          <w:b/>
          <w:color w:val="0000FF"/>
          <w:szCs w:val="16"/>
        </w:rPr>
      </w:pPr>
      <w:r w:rsidRPr="009514D7">
        <w:rPr>
          <w:b/>
          <w:color w:val="800080"/>
          <w:sz w:val="36"/>
          <w:szCs w:val="16"/>
        </w:rPr>
        <w:t>21</w:t>
      </w:r>
      <w:r w:rsidR="004B1529" w:rsidRPr="009514D7">
        <w:rPr>
          <w:szCs w:val="16"/>
        </w:rPr>
        <w:t xml:space="preserve"> Die Männer Israels aber hatten in Mizpa geschworen: „Keiner von uns darf seine Tochter [</w:t>
      </w:r>
      <w:r w:rsidR="004B1529" w:rsidRPr="008C65A9">
        <w:rPr>
          <w:szCs w:val="16"/>
        </w:rPr>
        <w:t>dem Stamm</w:t>
      </w:r>
      <w:r w:rsidR="004B1529" w:rsidRPr="009514D7">
        <w:rPr>
          <w:szCs w:val="16"/>
        </w:rPr>
        <w:t>] Benjamin zur Frau geben!“</w:t>
      </w:r>
      <w:r>
        <w:rPr>
          <w:sz w:val="15"/>
          <w:szCs w:val="16"/>
        </w:rPr>
        <w:t xml:space="preserve"> </w:t>
      </w:r>
    </w:p>
    <w:p w14:paraId="7B59BD3A" w14:textId="77777777" w:rsidR="002516BC" w:rsidRDefault="002516BC" w:rsidP="00521221">
      <w:pPr>
        <w:rPr>
          <w:b/>
          <w:color w:val="0000FF"/>
          <w:szCs w:val="16"/>
        </w:rPr>
      </w:pPr>
      <w:r w:rsidRPr="009514D7">
        <w:rPr>
          <w:b/>
          <w:color w:val="0000FF"/>
          <w:szCs w:val="16"/>
        </w:rPr>
        <w:t>2</w:t>
      </w:r>
      <w:r w:rsidR="004B1529" w:rsidRPr="009514D7">
        <w:rPr>
          <w:szCs w:val="16"/>
        </w:rPr>
        <w:t> Und das Volk kam nach Bethel, und sie blieben</w:t>
      </w:r>
      <w:r w:rsidR="004B1529" w:rsidRPr="000D491B">
        <w:rPr>
          <w:szCs w:val="16"/>
        </w:rPr>
        <w:t xml:space="preserve"> dort bis zum Abend vor Gott. Und sie erhoben ihre Stimme und weinten. Ein großes Weinen!</w:t>
      </w:r>
      <w:r>
        <w:rPr>
          <w:sz w:val="15"/>
          <w:szCs w:val="16"/>
        </w:rPr>
        <w:t xml:space="preserve"> </w:t>
      </w:r>
    </w:p>
    <w:p w14:paraId="112E903F" w14:textId="77777777" w:rsidR="002516BC" w:rsidRDefault="002516BC" w:rsidP="00521221">
      <w:pPr>
        <w:rPr>
          <w:b/>
          <w:color w:val="0000FF"/>
          <w:szCs w:val="16"/>
        </w:rPr>
      </w:pPr>
      <w:r w:rsidRPr="000D491B">
        <w:rPr>
          <w:b/>
          <w:color w:val="0000FF"/>
          <w:szCs w:val="16"/>
        </w:rPr>
        <w:t>3</w:t>
      </w:r>
      <w:r w:rsidR="004B1529" w:rsidRPr="000D491B">
        <w:rPr>
          <w:szCs w:val="16"/>
        </w:rPr>
        <w:t> Und sie sagten: „Warum, Jahweh, Gott Israels, ist dieses in Israel geschehen, dass heute ein Stamm aus Israel vermisst wird?“</w:t>
      </w:r>
      <w:r>
        <w:rPr>
          <w:sz w:val="15"/>
          <w:szCs w:val="16"/>
        </w:rPr>
        <w:t xml:space="preserve"> </w:t>
      </w:r>
    </w:p>
    <w:p w14:paraId="0C924F72" w14:textId="77777777" w:rsidR="002516BC" w:rsidRDefault="002516BC" w:rsidP="00521221">
      <w:pPr>
        <w:rPr>
          <w:b/>
          <w:color w:val="0000FF"/>
          <w:szCs w:val="16"/>
        </w:rPr>
      </w:pPr>
      <w:r w:rsidRPr="000D491B">
        <w:rPr>
          <w:b/>
          <w:color w:val="0000FF"/>
          <w:szCs w:val="16"/>
        </w:rPr>
        <w:t>4</w:t>
      </w:r>
      <w:r w:rsidR="004B1529" w:rsidRPr="000D491B">
        <w:rPr>
          <w:szCs w:val="16"/>
        </w:rPr>
        <w:t> Und es geschah am nächsten Tag, da machte sich das Volk früh auf, und sie bauten dort einen Altar und opferten Brandopfer und Friedensopfer.</w:t>
      </w:r>
      <w:r>
        <w:rPr>
          <w:sz w:val="15"/>
          <w:szCs w:val="16"/>
        </w:rPr>
        <w:t xml:space="preserve"> </w:t>
      </w:r>
    </w:p>
    <w:p w14:paraId="3BAE0980" w14:textId="77777777" w:rsidR="002516BC" w:rsidRDefault="002516BC" w:rsidP="00521221">
      <w:pPr>
        <w:rPr>
          <w:b/>
          <w:color w:val="0000FF"/>
          <w:szCs w:val="16"/>
        </w:rPr>
      </w:pPr>
      <w:r w:rsidRPr="000D491B">
        <w:rPr>
          <w:b/>
          <w:color w:val="0000FF"/>
          <w:szCs w:val="16"/>
        </w:rPr>
        <w:t>5</w:t>
      </w:r>
      <w:r w:rsidR="004B1529" w:rsidRPr="000D491B">
        <w:rPr>
          <w:szCs w:val="16"/>
        </w:rPr>
        <w:t xml:space="preserve"> Und die Söhne Israels sagten: „Wer aus allen Stämmen Israels ist es, der nicht in die Versammlung zu Jahweh heraufgekommen war?“ </w:t>
      </w:r>
      <w:r w:rsidR="004B1529">
        <w:rPr>
          <w:szCs w:val="16"/>
        </w:rPr>
        <w:t>(</w:t>
      </w:r>
      <w:r w:rsidR="004B1529" w:rsidRPr="000D491B">
        <w:rPr>
          <w:szCs w:val="16"/>
        </w:rPr>
        <w:t>– denn gegen jeden, der nicht zu Jahweh nach Mizpa heraufkommen würde, war der große Schwur ergangen, der besagte: „Er muss unbedingt zu Tode gebracht werden!“</w:t>
      </w:r>
      <w:r w:rsidR="004B1529">
        <w:rPr>
          <w:szCs w:val="16"/>
        </w:rPr>
        <w:t>)</w:t>
      </w:r>
      <w:r>
        <w:rPr>
          <w:sz w:val="12"/>
          <w:szCs w:val="16"/>
        </w:rPr>
        <w:t xml:space="preserve">  </w:t>
      </w:r>
    </w:p>
    <w:p w14:paraId="1DFDE9A2" w14:textId="77777777" w:rsidR="002516BC" w:rsidRDefault="002516BC" w:rsidP="00521221">
      <w:pPr>
        <w:rPr>
          <w:b/>
          <w:color w:val="0000FF"/>
          <w:szCs w:val="16"/>
        </w:rPr>
      </w:pPr>
      <w:r w:rsidRPr="00F965E1">
        <w:rPr>
          <w:b/>
          <w:color w:val="0000FF"/>
          <w:szCs w:val="16"/>
        </w:rPr>
        <w:t>6</w:t>
      </w:r>
      <w:r w:rsidR="004B1529" w:rsidRPr="000D491B">
        <w:rPr>
          <w:szCs w:val="16"/>
        </w:rPr>
        <w:t> Und es reute die Söhne Israels um Benjamin, ihren Bruder, und sie sagten: „Heute ist ein Stamm von Israel abgehauen worden!</w:t>
      </w:r>
      <w:r>
        <w:rPr>
          <w:sz w:val="15"/>
          <w:szCs w:val="16"/>
        </w:rPr>
        <w:t xml:space="preserve"> </w:t>
      </w:r>
    </w:p>
    <w:p w14:paraId="36FD5F22" w14:textId="77777777" w:rsidR="002516BC" w:rsidRDefault="002516BC" w:rsidP="00521221">
      <w:pPr>
        <w:rPr>
          <w:b/>
          <w:color w:val="0000FF"/>
          <w:szCs w:val="16"/>
        </w:rPr>
      </w:pPr>
      <w:r w:rsidRPr="000D491B">
        <w:rPr>
          <w:b/>
          <w:color w:val="0000FF"/>
          <w:szCs w:val="16"/>
        </w:rPr>
        <w:t>7</w:t>
      </w:r>
      <w:r w:rsidR="004B1529" w:rsidRPr="000D491B">
        <w:rPr>
          <w:szCs w:val="16"/>
        </w:rPr>
        <w:t> Was sollen wir für sie, die Übriggebliebenen, tun – bezüglich der Frauen? Wir haben ja bei Jahweh geschworen, ihnen keine von unseren Töchtern zu Frauen zu geben.“</w:t>
      </w:r>
      <w:r>
        <w:rPr>
          <w:sz w:val="12"/>
          <w:szCs w:val="16"/>
        </w:rPr>
        <w:t xml:space="preserve">  </w:t>
      </w:r>
    </w:p>
    <w:p w14:paraId="1E552C1B" w14:textId="77777777" w:rsidR="002516BC" w:rsidRDefault="002516BC" w:rsidP="00521221">
      <w:pPr>
        <w:rPr>
          <w:b/>
          <w:color w:val="0000FF"/>
          <w:szCs w:val="16"/>
        </w:rPr>
      </w:pPr>
      <w:r w:rsidRPr="00F965E1">
        <w:rPr>
          <w:b/>
          <w:color w:val="0000FF"/>
          <w:szCs w:val="16"/>
        </w:rPr>
        <w:t>8</w:t>
      </w:r>
      <w:r w:rsidR="004B1529" w:rsidRPr="000D491B">
        <w:rPr>
          <w:szCs w:val="16"/>
        </w:rPr>
        <w:t> Und sie sagten: „Welchen gibt es von den Stämmen Israels, der nicht zu Jahweh nach Mizpa heraufgekommen war?“</w:t>
      </w:r>
      <w:r>
        <w:rPr>
          <w:sz w:val="15"/>
          <w:szCs w:val="16"/>
        </w:rPr>
        <w:t xml:space="preserve"> </w:t>
      </w:r>
      <w:r w:rsidR="004B1529" w:rsidRPr="000D491B">
        <w:rPr>
          <w:szCs w:val="16"/>
        </w:rPr>
        <w:t xml:space="preserve">Und – siehe! – es war kein Mann von Jabesch-Gilead ins Heerlager zur Versammlung gekommen. </w:t>
      </w:r>
    </w:p>
    <w:p w14:paraId="68E37C24" w14:textId="77777777" w:rsidR="002516BC" w:rsidRDefault="002516BC" w:rsidP="00521221">
      <w:pPr>
        <w:rPr>
          <w:b/>
          <w:color w:val="0000FF"/>
          <w:szCs w:val="16"/>
        </w:rPr>
      </w:pPr>
      <w:r w:rsidRPr="000D491B">
        <w:rPr>
          <w:b/>
          <w:color w:val="0000FF"/>
          <w:szCs w:val="16"/>
        </w:rPr>
        <w:t>9</w:t>
      </w:r>
      <w:r w:rsidR="004B1529" w:rsidRPr="000D491B">
        <w:rPr>
          <w:szCs w:val="16"/>
        </w:rPr>
        <w:t> Und das Volk war gemustert worden, und – siehe! – keiner von den Bewohnern von Jabesch-Gilead war dagewesen.</w:t>
      </w:r>
      <w:r>
        <w:rPr>
          <w:sz w:val="15"/>
          <w:szCs w:val="16"/>
        </w:rPr>
        <w:t xml:space="preserve"> </w:t>
      </w:r>
    </w:p>
    <w:p w14:paraId="58EC6547" w14:textId="77777777" w:rsidR="002516BC" w:rsidRDefault="002516BC" w:rsidP="00521221">
      <w:pPr>
        <w:rPr>
          <w:b/>
          <w:color w:val="0000FF"/>
          <w:szCs w:val="16"/>
        </w:rPr>
      </w:pPr>
      <w:r w:rsidRPr="000D491B">
        <w:rPr>
          <w:b/>
          <w:color w:val="0000FF"/>
          <w:szCs w:val="16"/>
        </w:rPr>
        <w:t>10</w:t>
      </w:r>
      <w:r w:rsidR="004B1529" w:rsidRPr="000D491B">
        <w:rPr>
          <w:szCs w:val="16"/>
        </w:rPr>
        <w:t xml:space="preserve"> Da sandte die Gemeinde zwölftausend Mann von den tüchtigen Männern dorthin. Und sie geboten ihnen und sagten: „Geht hin und schlagt die Bewohner von Jabesch-Gilead mit der Schneide des Schwerts, auch die Frauen und die kleinen Kinder! </w:t>
      </w:r>
    </w:p>
    <w:p w14:paraId="05A92EBA" w14:textId="77777777" w:rsidR="002516BC" w:rsidRDefault="002516BC" w:rsidP="00521221">
      <w:pPr>
        <w:rPr>
          <w:b/>
          <w:color w:val="0000FF"/>
          <w:szCs w:val="16"/>
        </w:rPr>
      </w:pPr>
      <w:r w:rsidRPr="000D491B">
        <w:rPr>
          <w:b/>
          <w:color w:val="0000FF"/>
          <w:szCs w:val="16"/>
        </w:rPr>
        <w:t>11</w:t>
      </w:r>
      <w:r w:rsidR="004B1529" w:rsidRPr="000D491B">
        <w:rPr>
          <w:szCs w:val="16"/>
        </w:rPr>
        <w:t> Und dieses ist es, was ihr tun sollt: An jedem Männlichen und an jeder Frau, die männliche Beiwohnung kennt, sollt ihr den Bann vollstrecke</w:t>
      </w:r>
      <w:r w:rsidR="004B1529" w:rsidRPr="008C65A9">
        <w:rPr>
          <w:szCs w:val="16"/>
        </w:rPr>
        <w:t>n</w:t>
      </w:r>
      <w:r w:rsidR="004B1529" w:rsidRPr="000D491B">
        <w:rPr>
          <w:szCs w:val="16"/>
        </w:rPr>
        <w:t>.“</w:t>
      </w:r>
      <w:r>
        <w:rPr>
          <w:sz w:val="15"/>
          <w:szCs w:val="16"/>
        </w:rPr>
        <w:t xml:space="preserve"> </w:t>
      </w:r>
    </w:p>
    <w:p w14:paraId="216FB609" w14:textId="77777777" w:rsidR="002516BC" w:rsidRDefault="002516BC" w:rsidP="00521221">
      <w:pPr>
        <w:rPr>
          <w:b/>
          <w:color w:val="0000FF"/>
          <w:szCs w:val="16"/>
        </w:rPr>
      </w:pPr>
      <w:r w:rsidRPr="000D491B">
        <w:rPr>
          <w:b/>
          <w:color w:val="0000FF"/>
          <w:szCs w:val="16"/>
        </w:rPr>
        <w:t>12</w:t>
      </w:r>
      <w:r w:rsidR="004B1529" w:rsidRPr="000D491B">
        <w:rPr>
          <w:szCs w:val="16"/>
        </w:rPr>
        <w:t> Und sie fanden unter den Bewohnern von Jabesch-Gilead vierhundert junge Fraue</w:t>
      </w:r>
      <w:r w:rsidR="004B1529" w:rsidRPr="008C65A9">
        <w:rPr>
          <w:szCs w:val="16"/>
        </w:rPr>
        <w:t>n</w:t>
      </w:r>
      <w:r w:rsidR="004B1529" w:rsidRPr="000D491B">
        <w:rPr>
          <w:szCs w:val="16"/>
        </w:rPr>
        <w:t>, Jungfrauen, die keinen Mann erkannt hatten in Bezug auf männliche Beiwohnung. Und sie brachten sie ins Heerlager nach Silo, das im Land Kanaan ist.</w:t>
      </w:r>
      <w:r>
        <w:rPr>
          <w:sz w:val="12"/>
          <w:szCs w:val="16"/>
        </w:rPr>
        <w:t xml:space="preserve">  </w:t>
      </w:r>
    </w:p>
    <w:p w14:paraId="533E7791"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3</w:t>
      </w:r>
      <w:r w:rsidR="004B1529" w:rsidRPr="000D491B">
        <w:rPr>
          <w:szCs w:val="16"/>
        </w:rPr>
        <w:t> Und die ganze Gemeinde sandte hin und redete zu den Söhnen Benjamins, die am Felsen Rimmon waren, und riefen ihnen zu: „Friede!“</w:t>
      </w:r>
      <w:r>
        <w:rPr>
          <w:sz w:val="15"/>
          <w:szCs w:val="16"/>
        </w:rPr>
        <w:t xml:space="preserve"> </w:t>
      </w:r>
    </w:p>
    <w:p w14:paraId="6841EAA4" w14:textId="77777777" w:rsidR="002516BC" w:rsidRDefault="002516BC" w:rsidP="00521221">
      <w:pPr>
        <w:rPr>
          <w:b/>
          <w:color w:val="0000FF"/>
          <w:szCs w:val="16"/>
        </w:rPr>
      </w:pPr>
      <w:r w:rsidRPr="000D491B">
        <w:rPr>
          <w:b/>
          <w:color w:val="0000FF"/>
          <w:szCs w:val="16"/>
        </w:rPr>
        <w:t>14</w:t>
      </w:r>
      <w:r w:rsidR="004B1529" w:rsidRPr="000D491B">
        <w:rPr>
          <w:szCs w:val="16"/>
        </w:rPr>
        <w:t> So kehrte Benjamin zu jener Zeit zurück. Und man gab ihnen die Frauen, die sie hatten leben lassen von den Frauen von Jabesch-Gilead.</w:t>
      </w:r>
      <w:r>
        <w:rPr>
          <w:sz w:val="15"/>
          <w:szCs w:val="16"/>
        </w:rPr>
        <w:t xml:space="preserve"> </w:t>
      </w:r>
      <w:r w:rsidR="004B1529" w:rsidRPr="000D491B">
        <w:rPr>
          <w:szCs w:val="16"/>
        </w:rPr>
        <w:t>Aber sie reichten auf diese Weise nicht aus für sie.</w:t>
      </w:r>
      <w:r>
        <w:rPr>
          <w:sz w:val="15"/>
          <w:szCs w:val="16"/>
        </w:rPr>
        <w:t xml:space="preserve"> </w:t>
      </w:r>
    </w:p>
    <w:p w14:paraId="0752C0B9" w14:textId="77777777" w:rsidR="002516BC" w:rsidRDefault="002516BC" w:rsidP="00521221">
      <w:pPr>
        <w:rPr>
          <w:b/>
          <w:color w:val="0000FF"/>
          <w:szCs w:val="16"/>
        </w:rPr>
      </w:pPr>
      <w:r w:rsidRPr="000D491B">
        <w:rPr>
          <w:b/>
          <w:color w:val="0000FF"/>
          <w:szCs w:val="16"/>
        </w:rPr>
        <w:t>15</w:t>
      </w:r>
      <w:r w:rsidR="004B1529" w:rsidRPr="000D491B">
        <w:rPr>
          <w:szCs w:val="16"/>
        </w:rPr>
        <w:t> Und es reute das Volk bezüglich Benjamins, weil Jahweh einen Riss gemacht hatte in den Stämmen Israels.</w:t>
      </w:r>
      <w:r>
        <w:rPr>
          <w:sz w:val="12"/>
          <w:szCs w:val="16"/>
        </w:rPr>
        <w:t xml:space="preserve"> </w:t>
      </w:r>
      <w:r>
        <w:rPr>
          <w:sz w:val="12"/>
          <w:szCs w:val="13"/>
        </w:rPr>
        <w:t xml:space="preserve"> </w:t>
      </w:r>
    </w:p>
    <w:p w14:paraId="0CFF5B73"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B1529" w:rsidRPr="000D491B">
        <w:rPr>
          <w:szCs w:val="16"/>
        </w:rPr>
        <w:t xml:space="preserve"> Und die Ältesten der Gemeinde sagten: „Was sollen wir für die Übriggebliebenen tun bezüglich der Frauen?, denn </w:t>
      </w:r>
      <w:r w:rsidR="004B1529">
        <w:rPr>
          <w:szCs w:val="16"/>
        </w:rPr>
        <w:t>[</w:t>
      </w:r>
      <w:r w:rsidR="004B1529" w:rsidRPr="000D491B">
        <w:rPr>
          <w:szCs w:val="16"/>
        </w:rPr>
        <w:t>die</w:t>
      </w:r>
      <w:r w:rsidR="004B1529">
        <w:rPr>
          <w:szCs w:val="16"/>
        </w:rPr>
        <w:t>]</w:t>
      </w:r>
      <w:r w:rsidR="004B1529" w:rsidRPr="000D491B">
        <w:rPr>
          <w:szCs w:val="16"/>
        </w:rPr>
        <w:t xml:space="preserve"> Frauen sind</w:t>
      </w:r>
      <w:r w:rsidR="004B1529" w:rsidRPr="00DE6AAD">
        <w:rPr>
          <w:rStyle w:val="EndnotentextZchn1"/>
          <w:rFonts w:ascii="Georgia" w:hAnsi="Georgia"/>
          <w:sz w:val="18"/>
          <w:szCs w:val="16"/>
        </w:rPr>
        <w:footnoteReference w:id="2869"/>
      </w:r>
      <w:r w:rsidR="004B1529" w:rsidRPr="000D491B">
        <w:rPr>
          <w:szCs w:val="16"/>
        </w:rPr>
        <w:t xml:space="preserve"> aus Benjamin ausgelöscht.“</w:t>
      </w:r>
      <w:r>
        <w:rPr>
          <w:sz w:val="15"/>
          <w:szCs w:val="16"/>
        </w:rPr>
        <w:t xml:space="preserve"> </w:t>
      </w:r>
    </w:p>
    <w:p w14:paraId="53949399" w14:textId="77777777" w:rsidR="002516BC" w:rsidRDefault="002516BC" w:rsidP="00521221">
      <w:pPr>
        <w:rPr>
          <w:b/>
          <w:color w:val="0000FF"/>
          <w:szCs w:val="16"/>
        </w:rPr>
      </w:pPr>
      <w:r w:rsidRPr="000D491B">
        <w:rPr>
          <w:b/>
          <w:color w:val="0000FF"/>
          <w:szCs w:val="16"/>
        </w:rPr>
        <w:t>17</w:t>
      </w:r>
      <w:r w:rsidR="004B1529" w:rsidRPr="000D491B">
        <w:rPr>
          <w:szCs w:val="16"/>
        </w:rPr>
        <w:t xml:space="preserve"> Und sie sagten: „Der Besitz der Entronnenen soll Benjamin gehören, damit nicht ein Stamm aus Israel weggewischt sei. </w:t>
      </w:r>
    </w:p>
    <w:p w14:paraId="5EFC40A9" w14:textId="77777777" w:rsidR="002516BC" w:rsidRDefault="002516BC" w:rsidP="00521221">
      <w:pPr>
        <w:rPr>
          <w:b/>
          <w:color w:val="0000FF"/>
          <w:szCs w:val="16"/>
        </w:rPr>
      </w:pPr>
      <w:r w:rsidRPr="000D491B">
        <w:rPr>
          <w:b/>
          <w:color w:val="0000FF"/>
          <w:szCs w:val="16"/>
        </w:rPr>
        <w:t>18</w:t>
      </w:r>
      <w:r w:rsidR="004B1529" w:rsidRPr="000D491B">
        <w:rPr>
          <w:szCs w:val="16"/>
        </w:rPr>
        <w:t> Wir aber, wir können ihnen keine Frauen von unseren Töchtern geben, denn die Söhne Israels haben geschworen: ‘Verflucht sei, wer Benjamin eine Frau gibt!’“</w:t>
      </w:r>
      <w:r>
        <w:rPr>
          <w:sz w:val="15"/>
          <w:szCs w:val="16"/>
        </w:rPr>
        <w:t xml:space="preserve"> </w:t>
      </w:r>
    </w:p>
    <w:p w14:paraId="7F120E5C" w14:textId="77777777" w:rsidR="002516BC" w:rsidRDefault="002516BC" w:rsidP="00521221">
      <w:pPr>
        <w:rPr>
          <w:b/>
          <w:color w:val="0000FF"/>
          <w:szCs w:val="16"/>
        </w:rPr>
      </w:pPr>
      <w:r w:rsidRPr="000D491B">
        <w:rPr>
          <w:b/>
          <w:color w:val="0000FF"/>
          <w:szCs w:val="16"/>
        </w:rPr>
        <w:t>19</w:t>
      </w:r>
      <w:r w:rsidR="004B1529" w:rsidRPr="000D491B">
        <w:rPr>
          <w:szCs w:val="16"/>
        </w:rPr>
        <w:t xml:space="preserve"> Und sie sagten: „Siehe! </w:t>
      </w:r>
      <w:r w:rsidR="004B1529">
        <w:rPr>
          <w:szCs w:val="16"/>
        </w:rPr>
        <w:t>– i</w:t>
      </w:r>
      <w:r w:rsidR="004B1529" w:rsidRPr="000D491B">
        <w:rPr>
          <w:szCs w:val="16"/>
        </w:rPr>
        <w:t>n Silo ist Jahr für Jahr ein Fest Jahwehs, nördlich von Bethel, gegen Sonnenaufgang von der Straße, die von Bethel nach Sichem hinaufführt, und südlich von Lebona.“</w:t>
      </w:r>
      <w:r>
        <w:rPr>
          <w:sz w:val="15"/>
          <w:szCs w:val="16"/>
        </w:rPr>
        <w:t xml:space="preserve"> </w:t>
      </w:r>
    </w:p>
    <w:p w14:paraId="6A43B4A8" w14:textId="77777777" w:rsidR="002516BC" w:rsidRDefault="002516BC" w:rsidP="00521221">
      <w:pPr>
        <w:rPr>
          <w:b/>
          <w:color w:val="0000FF"/>
          <w:szCs w:val="16"/>
        </w:rPr>
      </w:pPr>
      <w:r w:rsidRPr="000D491B">
        <w:rPr>
          <w:b/>
          <w:color w:val="0000FF"/>
          <w:szCs w:val="16"/>
        </w:rPr>
        <w:t>20</w:t>
      </w:r>
      <w:r w:rsidR="004B1529" w:rsidRPr="000D491B">
        <w:rPr>
          <w:szCs w:val="16"/>
        </w:rPr>
        <w:t xml:space="preserve"> Und sie geboten den Söhnen Benjamins: „Geht hin und lauert in den Weinbergen. </w:t>
      </w:r>
    </w:p>
    <w:p w14:paraId="722B3050" w14:textId="77777777" w:rsidR="002516BC" w:rsidRDefault="002516BC" w:rsidP="00521221">
      <w:pPr>
        <w:rPr>
          <w:b/>
          <w:color w:val="0000FF"/>
          <w:szCs w:val="16"/>
        </w:rPr>
      </w:pPr>
      <w:r w:rsidRPr="000D491B">
        <w:rPr>
          <w:b/>
          <w:color w:val="0000FF"/>
          <w:szCs w:val="16"/>
        </w:rPr>
        <w:t>21</w:t>
      </w:r>
      <w:r w:rsidR="004B1529" w:rsidRPr="000D491B">
        <w:rPr>
          <w:szCs w:val="16"/>
        </w:rPr>
        <w:t xml:space="preserve"> Und ihr sollt Ausschau halten, und – siehe! – wenn die Töchter von Silo herausziehen, im Reigen zu tanzen, </w:t>
      </w:r>
      <w:r w:rsidR="004B1529">
        <w:rPr>
          <w:szCs w:val="16"/>
        </w:rPr>
        <w:t>‹</w:t>
      </w:r>
      <w:r w:rsidR="004B1529" w:rsidRPr="000D491B">
        <w:rPr>
          <w:szCs w:val="16"/>
        </w:rPr>
        <w:t>dann</w:t>
      </w:r>
      <w:r w:rsidR="004B1529">
        <w:rPr>
          <w:szCs w:val="16"/>
        </w:rPr>
        <w:t>›</w:t>
      </w:r>
      <w:r w:rsidR="004B1529" w:rsidRPr="000D491B">
        <w:rPr>
          <w:szCs w:val="16"/>
        </w:rPr>
        <w:t xml:space="preserve"> kommt aus den Weinbergen hervor und fangt euch unter den Töchtern von Silo jeder seine Frau. Und zieht hin ins Land Benjamin. </w:t>
      </w:r>
    </w:p>
    <w:p w14:paraId="6A2B87D3" w14:textId="77777777" w:rsidR="002516BC" w:rsidRDefault="002516BC" w:rsidP="00521221">
      <w:pPr>
        <w:rPr>
          <w:b/>
          <w:color w:val="0000FF"/>
          <w:szCs w:val="16"/>
        </w:rPr>
      </w:pPr>
      <w:r w:rsidRPr="000D491B">
        <w:rPr>
          <w:b/>
          <w:color w:val="0000FF"/>
          <w:szCs w:val="16"/>
        </w:rPr>
        <w:t>22</w:t>
      </w:r>
      <w:r w:rsidR="004B1529" w:rsidRPr="000D491B">
        <w:rPr>
          <w:szCs w:val="16"/>
        </w:rPr>
        <w:t xml:space="preserve"> Und es soll geschehen, wenn </w:t>
      </w:r>
      <w:r w:rsidR="004B1529">
        <w:rPr>
          <w:szCs w:val="16"/>
        </w:rPr>
        <w:t>‹</w:t>
      </w:r>
      <w:r w:rsidR="004B1529" w:rsidRPr="000D491B">
        <w:rPr>
          <w:szCs w:val="16"/>
        </w:rPr>
        <w:t>dann</w:t>
      </w:r>
      <w:r w:rsidR="004B1529">
        <w:rPr>
          <w:szCs w:val="16"/>
        </w:rPr>
        <w:t>›</w:t>
      </w:r>
      <w:r w:rsidR="004B1529" w:rsidRPr="000D491B">
        <w:rPr>
          <w:szCs w:val="16"/>
        </w:rPr>
        <w:t xml:space="preserve"> ihre Väter oder ihre Brüder kommen, um mit uns zu streiten, wollen wir zu ihnen sagen: ‘Gönnt sie ihnen um unsertwillen</w:t>
      </w:r>
      <w:r w:rsidR="004B1529" w:rsidRPr="00DE6AAD">
        <w:rPr>
          <w:rStyle w:val="EndnotentextZchn1"/>
          <w:rFonts w:ascii="Georgia" w:hAnsi="Georgia"/>
          <w:sz w:val="18"/>
          <w:szCs w:val="16"/>
        </w:rPr>
        <w:footnoteReference w:id="2870"/>
      </w:r>
      <w:r w:rsidR="004B1529" w:rsidRPr="000D491B">
        <w:rPr>
          <w:szCs w:val="16"/>
        </w:rPr>
        <w:t>, denn wir haben durch den Krieg</w:t>
      </w:r>
      <w:r w:rsidR="004B1529" w:rsidRPr="00DE6AAD">
        <w:rPr>
          <w:rStyle w:val="EndnotentextZchn1"/>
          <w:rFonts w:ascii="Georgia" w:hAnsi="Georgia"/>
          <w:sz w:val="18"/>
          <w:szCs w:val="16"/>
        </w:rPr>
        <w:footnoteReference w:id="2871"/>
      </w:r>
      <w:r w:rsidR="004B1529" w:rsidRPr="000D491B">
        <w:rPr>
          <w:szCs w:val="16"/>
        </w:rPr>
        <w:t xml:space="preserve"> nicht für jeden eine </w:t>
      </w:r>
      <w:r w:rsidR="004B1529" w:rsidRPr="008C65A9">
        <w:rPr>
          <w:szCs w:val="16"/>
        </w:rPr>
        <w:t>Frau</w:t>
      </w:r>
      <w:r w:rsidR="004B1529" w:rsidRPr="008C65A9">
        <w:rPr>
          <w:rStyle w:val="EndnotentextZchn1"/>
          <w:rFonts w:ascii="Georgia" w:hAnsi="Georgia"/>
          <w:color w:val="auto"/>
          <w:sz w:val="18"/>
          <w:szCs w:val="16"/>
        </w:rPr>
        <w:footnoteReference w:id="2872"/>
      </w:r>
      <w:r w:rsidR="004B1529" w:rsidRPr="008C65A9">
        <w:rPr>
          <w:szCs w:val="16"/>
        </w:rPr>
        <w:t xml:space="preserve"> </w:t>
      </w:r>
      <w:r w:rsidR="004B1529" w:rsidRPr="000D491B">
        <w:rPr>
          <w:szCs w:val="16"/>
        </w:rPr>
        <w:t>nehmen</w:t>
      </w:r>
      <w:r w:rsidR="004B1529">
        <w:rPr>
          <w:szCs w:val="16"/>
        </w:rPr>
        <w:t xml:space="preserve"> ‹</w:t>
      </w:r>
      <w:r w:rsidR="004B1529" w:rsidRPr="000D491B">
        <w:rPr>
          <w:szCs w:val="16"/>
        </w:rPr>
        <w:t>können</w:t>
      </w:r>
      <w:r w:rsidR="004B1529">
        <w:rPr>
          <w:szCs w:val="16"/>
        </w:rPr>
        <w:t>›</w:t>
      </w:r>
      <w:r w:rsidR="004B1529" w:rsidRPr="000D491B">
        <w:rPr>
          <w:szCs w:val="16"/>
        </w:rPr>
        <w:t>. – Ihr habt sie ihnen ja nicht selbst gegeben, sodass ihr jetzt eine Schuld auf euch geladen hättet.’“</w:t>
      </w:r>
      <w:r>
        <w:rPr>
          <w:sz w:val="15"/>
          <w:szCs w:val="16"/>
        </w:rPr>
        <w:t xml:space="preserve"> </w:t>
      </w:r>
    </w:p>
    <w:p w14:paraId="49BEC972" w14:textId="77777777" w:rsidR="002516BC" w:rsidRDefault="002516BC" w:rsidP="00521221">
      <w:pPr>
        <w:rPr>
          <w:b/>
          <w:color w:val="0000FF"/>
          <w:szCs w:val="16"/>
        </w:rPr>
      </w:pPr>
      <w:r w:rsidRPr="000D491B">
        <w:rPr>
          <w:b/>
          <w:color w:val="0000FF"/>
          <w:szCs w:val="16"/>
        </w:rPr>
        <w:t>23</w:t>
      </w:r>
      <w:r w:rsidR="004B1529" w:rsidRPr="000D491B">
        <w:rPr>
          <w:szCs w:val="16"/>
        </w:rPr>
        <w:t> Und die Söhne Benjamins machten es so und nahmen sich Frauen nach ihrer Zahl von den Tanzenden, die sie raubten.</w:t>
      </w:r>
      <w:r>
        <w:rPr>
          <w:sz w:val="15"/>
          <w:szCs w:val="16"/>
        </w:rPr>
        <w:t xml:space="preserve"> </w:t>
      </w:r>
      <w:r w:rsidR="004B1529" w:rsidRPr="000D491B">
        <w:rPr>
          <w:szCs w:val="16"/>
        </w:rPr>
        <w:t xml:space="preserve">Und sie gingen und kehrten in ihr Erbteil zurück. Und sie bauten die Städte </w:t>
      </w:r>
      <w:r w:rsidR="004B1529">
        <w:rPr>
          <w:szCs w:val="16"/>
        </w:rPr>
        <w:t>[</w:t>
      </w:r>
      <w:r w:rsidR="004B1529" w:rsidRPr="000D491B">
        <w:rPr>
          <w:szCs w:val="16"/>
        </w:rPr>
        <w:t>auf</w:t>
      </w:r>
      <w:r w:rsidR="004B1529">
        <w:rPr>
          <w:szCs w:val="16"/>
        </w:rPr>
        <w:t>]</w:t>
      </w:r>
      <w:r w:rsidR="004B1529" w:rsidRPr="000D491B">
        <w:rPr>
          <w:szCs w:val="16"/>
        </w:rPr>
        <w:t xml:space="preserve"> und wohnten in ihnen.</w:t>
      </w:r>
      <w:r>
        <w:rPr>
          <w:sz w:val="15"/>
          <w:szCs w:val="16"/>
        </w:rPr>
        <w:t xml:space="preserve"> </w:t>
      </w:r>
    </w:p>
    <w:p w14:paraId="0129DBAB" w14:textId="77777777" w:rsidR="002516BC" w:rsidRDefault="002516BC" w:rsidP="00521221">
      <w:pPr>
        <w:rPr>
          <w:b/>
          <w:color w:val="0000FF"/>
          <w:szCs w:val="16"/>
        </w:rPr>
      </w:pPr>
      <w:r w:rsidRPr="000D491B">
        <w:rPr>
          <w:b/>
          <w:color w:val="0000FF"/>
          <w:szCs w:val="16"/>
        </w:rPr>
        <w:t>24</w:t>
      </w:r>
      <w:r w:rsidR="004B1529" w:rsidRPr="000D491B">
        <w:rPr>
          <w:szCs w:val="16"/>
        </w:rPr>
        <w:t> So gingen zu jener Zeit die Söhne Israels von dort auseinander, jeder zu seinem Stamm und zu seiner Sippe. Und sie zogen von dort ein jeder in sein Erbteil.</w:t>
      </w:r>
      <w:r>
        <w:rPr>
          <w:sz w:val="12"/>
          <w:szCs w:val="16"/>
        </w:rPr>
        <w:t xml:space="preserve">  </w:t>
      </w:r>
    </w:p>
    <w:p w14:paraId="686AF088" w14:textId="77777777" w:rsidR="0061620F" w:rsidRDefault="002516BC" w:rsidP="00521221">
      <w:r w:rsidRPr="00F965E1">
        <w:rPr>
          <w:b/>
          <w:color w:val="0000FF"/>
          <w:szCs w:val="16"/>
        </w:rPr>
        <w:t>2</w:t>
      </w:r>
      <w:r w:rsidRPr="000D491B">
        <w:rPr>
          <w:b/>
          <w:color w:val="0000FF"/>
          <w:szCs w:val="16"/>
        </w:rPr>
        <w:t>5</w:t>
      </w:r>
      <w:r w:rsidR="004B1529" w:rsidRPr="000D491B">
        <w:rPr>
          <w:szCs w:val="16"/>
        </w:rPr>
        <w:t> In jenen Tagen war kein König in Israel. Jeder tat, was recht war in seinen Augen.</w:t>
      </w:r>
      <w:r>
        <w:rPr>
          <w:sz w:val="12"/>
          <w:szCs w:val="16"/>
        </w:rPr>
        <w:t xml:space="preserve">  </w:t>
      </w:r>
    </w:p>
    <w:p w14:paraId="513AB3DD" w14:textId="2F86FB7E" w:rsidR="00521221" w:rsidRDefault="002516BC" w:rsidP="00521221">
      <w:pPr>
        <w:rPr>
          <w:sz w:val="12"/>
          <w:szCs w:val="16"/>
        </w:rPr>
      </w:pPr>
      <w:r>
        <w:rPr>
          <w:rFonts w:eastAsiaTheme="majorEastAsia" w:cstheme="majorBidi"/>
          <w:bCs/>
          <w:sz w:val="15"/>
          <w:szCs w:val="24"/>
        </w:rPr>
        <w:t xml:space="preserve"> </w:t>
      </w:r>
    </w:p>
    <w:p w14:paraId="7FD80D9E" w14:textId="57C01259" w:rsidR="002516BC" w:rsidRDefault="005D70C6" w:rsidP="003C3F7D">
      <w:pPr>
        <w:pStyle w:val="berschrift1"/>
        <w:rPr>
          <w:color w:val="800080"/>
          <w:sz w:val="36"/>
          <w:szCs w:val="16"/>
        </w:rPr>
      </w:pPr>
      <w:bookmarkStart w:id="25" w:name="_Toc107497613"/>
      <w:r w:rsidRPr="000D491B">
        <w:t>Das</w:t>
      </w:r>
      <w:r w:rsidRPr="00B63734">
        <w:t xml:space="preserve"> </w:t>
      </w:r>
      <w:r w:rsidRPr="000D491B">
        <w:t>Buch</w:t>
      </w:r>
      <w:r w:rsidRPr="00B63734">
        <w:t xml:space="preserve"> </w:t>
      </w:r>
      <w:r w:rsidRPr="000D491B">
        <w:t>Ruth</w:t>
      </w:r>
      <w:bookmarkEnd w:id="24"/>
      <w:bookmarkEnd w:id="25"/>
      <w:r w:rsidR="002516BC">
        <w:rPr>
          <w:sz w:val="12"/>
        </w:rPr>
        <w:t xml:space="preserve">  </w:t>
      </w:r>
    </w:p>
    <w:p w14:paraId="3C4FC922" w14:textId="77777777" w:rsidR="002516BC" w:rsidRDefault="002516BC" w:rsidP="00521221">
      <w:pPr>
        <w:rPr>
          <w:b/>
          <w:color w:val="0000FF"/>
          <w:szCs w:val="16"/>
        </w:rPr>
      </w:pPr>
      <w:r w:rsidRPr="00D157DC">
        <w:rPr>
          <w:b/>
          <w:color w:val="800080"/>
          <w:sz w:val="36"/>
          <w:szCs w:val="16"/>
        </w:rPr>
        <w:t>1</w:t>
      </w:r>
      <w:r w:rsidR="008D509F">
        <w:rPr>
          <w:szCs w:val="16"/>
        </w:rPr>
        <w:t xml:space="preserve"> </w:t>
      </w:r>
      <w:r w:rsidR="005D70C6" w:rsidRPr="00F33678">
        <w:rPr>
          <w:szCs w:val="16"/>
        </w:rPr>
        <w:t>U</w:t>
      </w:r>
      <w:r w:rsidR="005D70C6" w:rsidRPr="000D491B">
        <w:rPr>
          <w:szCs w:val="16"/>
        </w:rPr>
        <w:t>nd es geschah in den Tagen, als die Richter richteten, da war Hunger im Land. Und ein Mann von Bethlehem-Juda</w:t>
      </w:r>
      <w:r w:rsidR="005D70C6" w:rsidRPr="00DE6AAD">
        <w:rPr>
          <w:rStyle w:val="EndnotentextZchn1"/>
          <w:rFonts w:ascii="Georgia" w:hAnsi="Georgia"/>
          <w:sz w:val="18"/>
          <w:szCs w:val="16"/>
        </w:rPr>
        <w:footnoteReference w:id="2873"/>
      </w:r>
      <w:r w:rsidR="005D70C6" w:rsidRPr="000D491B">
        <w:rPr>
          <w:szCs w:val="16"/>
        </w:rPr>
        <w:t xml:space="preserve"> zog hin, um sich in den Gefilden Moabs als Fremder aufzuhalten, er und seine Frau und seine beiden Söhne.</w:t>
      </w:r>
      <w:r>
        <w:rPr>
          <w:sz w:val="15"/>
          <w:szCs w:val="16"/>
        </w:rPr>
        <w:t xml:space="preserve"> </w:t>
      </w:r>
    </w:p>
    <w:p w14:paraId="7DF451D7" w14:textId="77777777" w:rsidR="002516BC" w:rsidRDefault="002516BC" w:rsidP="00521221">
      <w:pPr>
        <w:rPr>
          <w:b/>
          <w:color w:val="0000FF"/>
          <w:szCs w:val="16"/>
        </w:rPr>
      </w:pPr>
      <w:r w:rsidRPr="000D491B">
        <w:rPr>
          <w:b/>
          <w:color w:val="0000FF"/>
          <w:szCs w:val="16"/>
        </w:rPr>
        <w:t>2</w:t>
      </w:r>
      <w:r w:rsidR="005D70C6" w:rsidRPr="000D491B">
        <w:rPr>
          <w:szCs w:val="16"/>
        </w:rPr>
        <w:t> Und der Name des Mannes war Elimelech</w:t>
      </w:r>
      <w:r w:rsidR="005D70C6" w:rsidRPr="00DE6AAD">
        <w:rPr>
          <w:rStyle w:val="EndnotentextZchn1"/>
          <w:rFonts w:ascii="Georgia" w:hAnsi="Georgia"/>
          <w:sz w:val="18"/>
          <w:szCs w:val="16"/>
        </w:rPr>
        <w:footnoteReference w:id="2874"/>
      </w:r>
      <w:r w:rsidR="005D70C6" w:rsidRPr="000D491B">
        <w:rPr>
          <w:szCs w:val="16"/>
        </w:rPr>
        <w:t xml:space="preserve"> und der Name seiner Frau Noomi</w:t>
      </w:r>
      <w:r w:rsidR="005D70C6" w:rsidRPr="00DE6AAD">
        <w:rPr>
          <w:rStyle w:val="EndnotentextZchn1"/>
          <w:rFonts w:ascii="Georgia" w:hAnsi="Georgia"/>
          <w:sz w:val="18"/>
          <w:szCs w:val="16"/>
        </w:rPr>
        <w:footnoteReference w:id="2875"/>
      </w:r>
      <w:r w:rsidR="005D70C6" w:rsidRPr="000D491B">
        <w:rPr>
          <w:szCs w:val="16"/>
        </w:rPr>
        <w:t xml:space="preserve"> und die Namen seiner beiden Söhne Machlon</w:t>
      </w:r>
      <w:r w:rsidR="005D70C6" w:rsidRPr="00DE6AAD">
        <w:rPr>
          <w:rStyle w:val="EndnotentextZchn1"/>
          <w:rFonts w:ascii="Georgia" w:hAnsi="Georgia"/>
          <w:sz w:val="18"/>
          <w:szCs w:val="16"/>
        </w:rPr>
        <w:footnoteReference w:id="2876"/>
      </w:r>
      <w:r w:rsidR="005D70C6" w:rsidRPr="000D491B">
        <w:rPr>
          <w:szCs w:val="16"/>
        </w:rPr>
        <w:t xml:space="preserve"> und Kiljon</w:t>
      </w:r>
      <w:r w:rsidR="005D70C6" w:rsidRPr="00DE6AAD">
        <w:rPr>
          <w:rStyle w:val="EndnotentextZchn1"/>
          <w:rFonts w:ascii="Georgia" w:hAnsi="Georgia"/>
          <w:sz w:val="18"/>
          <w:szCs w:val="16"/>
        </w:rPr>
        <w:footnoteReference w:id="2877"/>
      </w:r>
      <w:r w:rsidR="005D70C6" w:rsidRPr="000D491B">
        <w:rPr>
          <w:szCs w:val="16"/>
        </w:rPr>
        <w:t>, Ephratiter aus Bethlehem-Juda.</w:t>
      </w:r>
      <w:r>
        <w:rPr>
          <w:sz w:val="15"/>
          <w:szCs w:val="16"/>
        </w:rPr>
        <w:t xml:space="preserve"> </w:t>
      </w:r>
      <w:r w:rsidR="005D70C6" w:rsidRPr="000D491B">
        <w:rPr>
          <w:szCs w:val="16"/>
        </w:rPr>
        <w:t>Und sie kamen in die Gefilde Moabs und blieben dort.</w:t>
      </w:r>
      <w:r>
        <w:rPr>
          <w:sz w:val="15"/>
          <w:szCs w:val="16"/>
        </w:rPr>
        <w:t xml:space="preserve"> </w:t>
      </w:r>
    </w:p>
    <w:p w14:paraId="4930E77E" w14:textId="77777777" w:rsidR="002516BC" w:rsidRDefault="002516BC" w:rsidP="00521221">
      <w:pPr>
        <w:rPr>
          <w:b/>
          <w:color w:val="0000FF"/>
          <w:szCs w:val="16"/>
        </w:rPr>
      </w:pPr>
      <w:r w:rsidRPr="000D491B">
        <w:rPr>
          <w:b/>
          <w:color w:val="0000FF"/>
          <w:szCs w:val="16"/>
        </w:rPr>
        <w:t>3</w:t>
      </w:r>
      <w:r w:rsidR="005D70C6" w:rsidRPr="000D491B">
        <w:rPr>
          <w:szCs w:val="16"/>
        </w:rPr>
        <w:t> Und Elimelech, der Mann Noomis, starb. Und sie blieb übrig, sie und ihre beiden Söhne.</w:t>
      </w:r>
      <w:r w:rsidR="006753FD">
        <w:rPr>
          <w:szCs w:val="16"/>
        </w:rPr>
        <w:t xml:space="preserve"> </w:t>
      </w:r>
    </w:p>
    <w:p w14:paraId="6B8BE638" w14:textId="77777777" w:rsidR="002516BC" w:rsidRDefault="002516BC" w:rsidP="00521221">
      <w:pPr>
        <w:rPr>
          <w:b/>
          <w:color w:val="0000FF"/>
          <w:szCs w:val="16"/>
        </w:rPr>
      </w:pPr>
      <w:r w:rsidRPr="000D491B">
        <w:rPr>
          <w:b/>
          <w:color w:val="0000FF"/>
          <w:szCs w:val="16"/>
        </w:rPr>
        <w:t>4</w:t>
      </w:r>
      <w:r w:rsidR="005D70C6" w:rsidRPr="000D491B">
        <w:rPr>
          <w:szCs w:val="16"/>
        </w:rPr>
        <w:t> Und sie nahmen sich Frauen, Moabiterinnen: Der Name der einen war Orpa</w:t>
      </w:r>
      <w:r w:rsidR="005D70C6" w:rsidRPr="00DE6AAD">
        <w:rPr>
          <w:rStyle w:val="EndnotentextZchn1"/>
          <w:rFonts w:ascii="Georgia" w:hAnsi="Georgia"/>
          <w:sz w:val="18"/>
          <w:szCs w:val="16"/>
        </w:rPr>
        <w:footnoteReference w:id="2878"/>
      </w:r>
      <w:r w:rsidR="005D70C6" w:rsidRPr="000D491B">
        <w:rPr>
          <w:szCs w:val="16"/>
        </w:rPr>
        <w:t xml:space="preserve"> und der Name der anderen Ruth</w:t>
      </w:r>
      <w:r w:rsidR="005D70C6" w:rsidRPr="00DE6AAD">
        <w:rPr>
          <w:rStyle w:val="EndnotentextZchn1"/>
          <w:rFonts w:ascii="Georgia" w:hAnsi="Georgia"/>
          <w:sz w:val="18"/>
          <w:szCs w:val="16"/>
        </w:rPr>
        <w:footnoteReference w:id="2879"/>
      </w:r>
      <w:r w:rsidR="005D70C6" w:rsidRPr="000D491B">
        <w:rPr>
          <w:szCs w:val="16"/>
        </w:rPr>
        <w:t xml:space="preserve">. </w:t>
      </w:r>
      <w:r w:rsidR="00130934">
        <w:rPr>
          <w:szCs w:val="16"/>
        </w:rPr>
        <w:t>(</w:t>
      </w:r>
      <w:r w:rsidR="005D70C6" w:rsidRPr="000D491B">
        <w:rPr>
          <w:szCs w:val="16"/>
        </w:rPr>
        <w:t>Sie hatten dort etwa zehn Jahre verweilt.</w:t>
      </w:r>
      <w:r w:rsidR="00130934">
        <w:rPr>
          <w:szCs w:val="16"/>
        </w:rPr>
        <w:t>)</w:t>
      </w:r>
      <w:r>
        <w:rPr>
          <w:sz w:val="15"/>
          <w:szCs w:val="16"/>
        </w:rPr>
        <w:t xml:space="preserve"> </w:t>
      </w:r>
    </w:p>
    <w:p w14:paraId="310F0D2D" w14:textId="77777777" w:rsidR="002516BC" w:rsidRDefault="002516BC" w:rsidP="00521221">
      <w:pPr>
        <w:rPr>
          <w:b/>
          <w:color w:val="0000FF"/>
          <w:szCs w:val="16"/>
        </w:rPr>
      </w:pPr>
      <w:r w:rsidRPr="000D491B">
        <w:rPr>
          <w:b/>
          <w:color w:val="0000FF"/>
          <w:szCs w:val="16"/>
        </w:rPr>
        <w:t>5</w:t>
      </w:r>
      <w:r w:rsidR="005D70C6" w:rsidRPr="000D491B">
        <w:rPr>
          <w:szCs w:val="16"/>
        </w:rPr>
        <w:t xml:space="preserve"> Und es starben auch die beiden, Machlon und Kiljon. Und die Frau blieb übrig </w:t>
      </w:r>
      <w:r w:rsidR="00683068" w:rsidRPr="000D491B">
        <w:rPr>
          <w:szCs w:val="16"/>
        </w:rPr>
        <w:t xml:space="preserve">ohne die </w:t>
      </w:r>
      <w:r w:rsidR="005D70C6" w:rsidRPr="000D491B">
        <w:rPr>
          <w:szCs w:val="16"/>
        </w:rPr>
        <w:t xml:space="preserve">beiden </w:t>
      </w:r>
      <w:r w:rsidR="00130934">
        <w:rPr>
          <w:szCs w:val="16"/>
        </w:rPr>
        <w:t>[</w:t>
      </w:r>
      <w:r w:rsidR="00683068" w:rsidRPr="000D491B">
        <w:rPr>
          <w:szCs w:val="16"/>
        </w:rPr>
        <w:t>von ihr</w:t>
      </w:r>
      <w:r w:rsidR="00130934">
        <w:rPr>
          <w:szCs w:val="16"/>
        </w:rPr>
        <w:t>]</w:t>
      </w:r>
      <w:r w:rsidR="00683068" w:rsidRPr="000D491B">
        <w:rPr>
          <w:szCs w:val="16"/>
        </w:rPr>
        <w:t xml:space="preserve"> </w:t>
      </w:r>
      <w:r w:rsidR="005D70C6" w:rsidRPr="000D491B">
        <w:rPr>
          <w:szCs w:val="16"/>
        </w:rPr>
        <w:t xml:space="preserve">Geborenen und </w:t>
      </w:r>
      <w:r w:rsidR="00683068" w:rsidRPr="000D491B">
        <w:rPr>
          <w:szCs w:val="16"/>
        </w:rPr>
        <w:t xml:space="preserve">ohne </w:t>
      </w:r>
      <w:r w:rsidR="005D70C6" w:rsidRPr="000D491B">
        <w:rPr>
          <w:szCs w:val="16"/>
        </w:rPr>
        <w:t>ihre</w:t>
      </w:r>
      <w:r w:rsidR="00683068" w:rsidRPr="000D491B">
        <w:rPr>
          <w:szCs w:val="16"/>
        </w:rPr>
        <w:t>n</w:t>
      </w:r>
      <w:r w:rsidR="005D70C6" w:rsidRPr="000D491B">
        <w:rPr>
          <w:szCs w:val="16"/>
        </w:rPr>
        <w:t xml:space="preserve"> Mann.</w:t>
      </w:r>
      <w:r>
        <w:rPr>
          <w:sz w:val="12"/>
          <w:szCs w:val="16"/>
        </w:rPr>
        <w:t xml:space="preserve">  </w:t>
      </w:r>
    </w:p>
    <w:p w14:paraId="451CB8C9" w14:textId="77777777" w:rsidR="002516BC" w:rsidRDefault="002516BC" w:rsidP="00521221">
      <w:pPr>
        <w:rPr>
          <w:b/>
          <w:color w:val="0000FF"/>
          <w:szCs w:val="16"/>
        </w:rPr>
      </w:pPr>
      <w:r w:rsidRPr="00F965E1">
        <w:rPr>
          <w:b/>
          <w:color w:val="0000FF"/>
          <w:szCs w:val="16"/>
        </w:rPr>
        <w:t>6</w:t>
      </w:r>
      <w:r w:rsidR="005D70C6" w:rsidRPr="000D491B">
        <w:rPr>
          <w:szCs w:val="16"/>
        </w:rPr>
        <w:t> Und sie machte sich auf, sie und ihre Schwiegertöchter, und kehrte aus den Gefilden Moabs zurück, denn sie hatte in den Gefilden Moabs gehört, dass Jahweh sein Volk heimgesucht habe, ihnen Brot zu geben.</w:t>
      </w:r>
      <w:r w:rsidR="006753FD">
        <w:rPr>
          <w:szCs w:val="16"/>
        </w:rPr>
        <w:t xml:space="preserve"> </w:t>
      </w:r>
    </w:p>
    <w:p w14:paraId="68E05E6F" w14:textId="77777777" w:rsidR="002516BC" w:rsidRDefault="002516BC" w:rsidP="00521221">
      <w:pPr>
        <w:rPr>
          <w:b/>
          <w:color w:val="0000FF"/>
          <w:szCs w:val="16"/>
        </w:rPr>
      </w:pPr>
      <w:r w:rsidRPr="000D491B">
        <w:rPr>
          <w:b/>
          <w:color w:val="0000FF"/>
          <w:szCs w:val="16"/>
        </w:rPr>
        <w:t>7</w:t>
      </w:r>
      <w:r w:rsidR="005D70C6" w:rsidRPr="000D491B">
        <w:rPr>
          <w:szCs w:val="16"/>
        </w:rPr>
        <w:t> Und sie zog von dem Ort</w:t>
      </w:r>
      <w:r w:rsidR="00A213E8" w:rsidRPr="000D491B">
        <w:rPr>
          <w:szCs w:val="16"/>
        </w:rPr>
        <w:t xml:space="preserve"> aus</w:t>
      </w:r>
      <w:r w:rsidR="005D70C6" w:rsidRPr="000D491B">
        <w:rPr>
          <w:szCs w:val="16"/>
        </w:rPr>
        <w:t>, wo sie gewesen war, und ihre beiden Schwiegertöchter mit ihr. Und sie zogen des Weges, um ins Land Juda zurückzukehren.</w:t>
      </w:r>
      <w:r>
        <w:rPr>
          <w:sz w:val="15"/>
          <w:szCs w:val="16"/>
        </w:rPr>
        <w:t xml:space="preserve"> </w:t>
      </w:r>
    </w:p>
    <w:p w14:paraId="65617403" w14:textId="77777777" w:rsidR="002516BC" w:rsidRDefault="002516BC" w:rsidP="00521221">
      <w:pPr>
        <w:rPr>
          <w:b/>
          <w:color w:val="0000FF"/>
          <w:szCs w:val="16"/>
        </w:rPr>
      </w:pPr>
      <w:r w:rsidRPr="000D491B">
        <w:rPr>
          <w:b/>
          <w:color w:val="0000FF"/>
          <w:szCs w:val="16"/>
        </w:rPr>
        <w:t>8</w:t>
      </w:r>
      <w:r w:rsidR="005D70C6" w:rsidRPr="000D491B">
        <w:rPr>
          <w:szCs w:val="16"/>
        </w:rPr>
        <w:t xml:space="preserve"> Und Noomi sagte zu ihren beiden Schwiegertöchtern: „Geht, kehrt um, jede zum Haus ihrer Mutter. Jahweh erweise Güte </w:t>
      </w:r>
      <w:r w:rsidR="001D3125">
        <w:rPr>
          <w:szCs w:val="16"/>
        </w:rPr>
        <w:t>‹</w:t>
      </w:r>
      <w:r w:rsidR="005D70C6" w:rsidRPr="000D491B">
        <w:rPr>
          <w:szCs w:val="16"/>
        </w:rPr>
        <w:t>und Treue</w:t>
      </w:r>
      <w:r w:rsidR="001D3125">
        <w:rPr>
          <w:szCs w:val="16"/>
        </w:rPr>
        <w:t>›</w:t>
      </w:r>
      <w:r w:rsidR="005D70C6" w:rsidRPr="000D491B">
        <w:rPr>
          <w:szCs w:val="16"/>
        </w:rPr>
        <w:t xml:space="preserve"> an euch, wie ihr sie an den Verstorbenen und an mir erwiesen habt. </w:t>
      </w:r>
    </w:p>
    <w:p w14:paraId="2CEC4213" w14:textId="77777777" w:rsidR="002516BC" w:rsidRDefault="002516BC" w:rsidP="00521221">
      <w:pPr>
        <w:rPr>
          <w:b/>
          <w:color w:val="0000FF"/>
          <w:szCs w:val="16"/>
        </w:rPr>
      </w:pPr>
      <w:r w:rsidRPr="000D491B">
        <w:rPr>
          <w:b/>
          <w:color w:val="0000FF"/>
          <w:szCs w:val="16"/>
        </w:rPr>
        <w:t>9</w:t>
      </w:r>
      <w:r w:rsidR="005D70C6" w:rsidRPr="000D491B">
        <w:rPr>
          <w:szCs w:val="16"/>
        </w:rPr>
        <w:t> Jahweh gebe euch, dass ihr eine Ruhe</w:t>
      </w:r>
      <w:r w:rsidR="00130934">
        <w:rPr>
          <w:szCs w:val="16"/>
        </w:rPr>
        <w:t>[</w:t>
      </w:r>
      <w:r w:rsidR="005D70C6" w:rsidRPr="000D491B">
        <w:rPr>
          <w:szCs w:val="16"/>
        </w:rPr>
        <w:t>statt</w:t>
      </w:r>
      <w:r w:rsidR="00130934">
        <w:rPr>
          <w:szCs w:val="16"/>
        </w:rPr>
        <w:t>]</w:t>
      </w:r>
      <w:r w:rsidR="005D70C6" w:rsidRPr="000D491B">
        <w:rPr>
          <w:szCs w:val="16"/>
        </w:rPr>
        <w:t xml:space="preserve"> findet, jede im Haus ihres Mannes!“</w:t>
      </w:r>
      <w:r>
        <w:rPr>
          <w:sz w:val="15"/>
          <w:szCs w:val="16"/>
        </w:rPr>
        <w:t xml:space="preserve"> </w:t>
      </w:r>
      <w:r w:rsidR="005D70C6" w:rsidRPr="000D491B">
        <w:rPr>
          <w:szCs w:val="16"/>
        </w:rPr>
        <w:t>Und sie küsste sie.</w:t>
      </w:r>
      <w:r>
        <w:rPr>
          <w:sz w:val="15"/>
          <w:szCs w:val="16"/>
        </w:rPr>
        <w:t xml:space="preserve"> </w:t>
      </w:r>
      <w:r w:rsidR="005D70C6" w:rsidRPr="000D491B">
        <w:rPr>
          <w:szCs w:val="16"/>
        </w:rPr>
        <w:t>Und sie erhoben ihre Stimme und weinten.</w:t>
      </w:r>
      <w:r w:rsidR="006753FD">
        <w:rPr>
          <w:szCs w:val="16"/>
        </w:rPr>
        <w:t xml:space="preserve"> </w:t>
      </w:r>
    </w:p>
    <w:p w14:paraId="6528E74A" w14:textId="77777777" w:rsidR="002516BC" w:rsidRDefault="002516BC" w:rsidP="00521221">
      <w:pPr>
        <w:rPr>
          <w:b/>
          <w:color w:val="0000FF"/>
          <w:szCs w:val="16"/>
        </w:rPr>
      </w:pPr>
      <w:r w:rsidRPr="000D491B">
        <w:rPr>
          <w:b/>
          <w:color w:val="0000FF"/>
          <w:szCs w:val="16"/>
        </w:rPr>
        <w:t>10</w:t>
      </w:r>
      <w:r w:rsidR="005D70C6" w:rsidRPr="000D491B">
        <w:rPr>
          <w:szCs w:val="16"/>
        </w:rPr>
        <w:t> Und sie sagten zu ihr: „</w:t>
      </w:r>
      <w:r w:rsidR="00130934">
        <w:rPr>
          <w:szCs w:val="16"/>
        </w:rPr>
        <w:t>[</w:t>
      </w:r>
      <w:r w:rsidR="005D70C6" w:rsidRPr="000D491B">
        <w:rPr>
          <w:szCs w:val="16"/>
        </w:rPr>
        <w:t>Nein,</w:t>
      </w:r>
      <w:r w:rsidR="00130934">
        <w:rPr>
          <w:szCs w:val="16"/>
        </w:rPr>
        <w:t>]</w:t>
      </w:r>
      <w:r w:rsidR="005D70C6" w:rsidRPr="000D491B">
        <w:rPr>
          <w:szCs w:val="16"/>
        </w:rPr>
        <w:t xml:space="preserve"> sondern wir wollen mit dir zu deinem Volk zurückkehren.“</w:t>
      </w:r>
      <w:r>
        <w:rPr>
          <w:sz w:val="15"/>
          <w:szCs w:val="16"/>
        </w:rPr>
        <w:t xml:space="preserve"> </w:t>
      </w:r>
    </w:p>
    <w:p w14:paraId="524AFD4B" w14:textId="77777777" w:rsidR="002516BC" w:rsidRDefault="002516BC" w:rsidP="00521221">
      <w:pPr>
        <w:rPr>
          <w:b/>
          <w:color w:val="0000FF"/>
          <w:szCs w:val="16"/>
        </w:rPr>
      </w:pPr>
      <w:r w:rsidRPr="000D491B">
        <w:rPr>
          <w:b/>
          <w:color w:val="0000FF"/>
          <w:szCs w:val="16"/>
        </w:rPr>
        <w:t>11</w:t>
      </w:r>
      <w:r w:rsidR="005D70C6" w:rsidRPr="000D491B">
        <w:rPr>
          <w:szCs w:val="16"/>
        </w:rPr>
        <w:t> Und Noomi sagte: „Kehrt zurück, meine Töchter! Wozu wollt ihr mit mir gehen? Habe ich noch Söhne in meinem Innern</w:t>
      </w:r>
      <w:r w:rsidR="005D70C6" w:rsidRPr="00DE6AAD">
        <w:rPr>
          <w:rStyle w:val="EndnotentextZchn1"/>
          <w:rFonts w:ascii="Georgia" w:hAnsi="Georgia"/>
          <w:sz w:val="18"/>
          <w:szCs w:val="16"/>
        </w:rPr>
        <w:footnoteReference w:id="2880"/>
      </w:r>
      <w:r w:rsidR="005D70C6" w:rsidRPr="000D491B">
        <w:rPr>
          <w:szCs w:val="16"/>
        </w:rPr>
        <w:t xml:space="preserve">, dass sie euch zu Männern werden könnten? </w:t>
      </w:r>
    </w:p>
    <w:p w14:paraId="27E5FF12" w14:textId="77777777" w:rsidR="002516BC" w:rsidRDefault="002516BC" w:rsidP="00521221">
      <w:pPr>
        <w:rPr>
          <w:b/>
          <w:color w:val="0000FF"/>
          <w:szCs w:val="16"/>
        </w:rPr>
      </w:pPr>
      <w:r w:rsidRPr="000D491B">
        <w:rPr>
          <w:b/>
          <w:color w:val="0000FF"/>
          <w:szCs w:val="16"/>
        </w:rPr>
        <w:t>12</w:t>
      </w:r>
      <w:r w:rsidR="005D70C6" w:rsidRPr="000D491B">
        <w:rPr>
          <w:szCs w:val="16"/>
        </w:rPr>
        <w:t xml:space="preserve"> Kehrt zurück, meine Töchter! Geht, denn ich bin zu alt, um einem Mann anzugehören. Wenn ich sagen würde: ‘Ich habe Hoffnung’, wenn ich gar diese Nacht einem Mann zu eigen </w:t>
      </w:r>
      <w:r w:rsidR="00A213E8" w:rsidRPr="000D491B">
        <w:rPr>
          <w:szCs w:val="16"/>
        </w:rPr>
        <w:t xml:space="preserve">werden </w:t>
      </w:r>
      <w:r w:rsidR="005D70C6" w:rsidRPr="000D491B">
        <w:rPr>
          <w:szCs w:val="16"/>
        </w:rPr>
        <w:t xml:space="preserve">und sogar Söhne gebären sollte, </w:t>
      </w:r>
    </w:p>
    <w:p w14:paraId="50BB64DC" w14:textId="77777777" w:rsidR="002516BC" w:rsidRDefault="002516BC" w:rsidP="00521221">
      <w:pPr>
        <w:rPr>
          <w:b/>
          <w:color w:val="0000FF"/>
          <w:szCs w:val="16"/>
        </w:rPr>
      </w:pPr>
      <w:r w:rsidRPr="000D491B">
        <w:rPr>
          <w:b/>
          <w:color w:val="0000FF"/>
          <w:szCs w:val="16"/>
        </w:rPr>
        <w:t>13</w:t>
      </w:r>
      <w:r w:rsidR="005D70C6" w:rsidRPr="000D491B">
        <w:rPr>
          <w:szCs w:val="16"/>
        </w:rPr>
        <w:t xml:space="preserve"> wolltet ihr darum warten, bis sie groß </w:t>
      </w:r>
      <w:r w:rsidR="00A213E8" w:rsidRPr="000D491B">
        <w:rPr>
          <w:szCs w:val="16"/>
        </w:rPr>
        <w:t>sind</w:t>
      </w:r>
      <w:r w:rsidR="005D70C6" w:rsidRPr="000D491B">
        <w:rPr>
          <w:szCs w:val="16"/>
        </w:rPr>
        <w:t xml:space="preserve">? Wollt ihr euch deshalb verschließen, um nicht einem Mann zu eigen zu werden? Nicht doch, meine Töchter! Fürwahr, mir ist </w:t>
      </w:r>
      <w:r w:rsidR="00A213E8" w:rsidRPr="000D491B">
        <w:rPr>
          <w:szCs w:val="16"/>
        </w:rPr>
        <w:t>es überaus</w:t>
      </w:r>
      <w:r w:rsidR="005D70C6" w:rsidRPr="000D491B">
        <w:rPr>
          <w:szCs w:val="16"/>
        </w:rPr>
        <w:t xml:space="preserve"> bitter</w:t>
      </w:r>
      <w:r w:rsidR="005D70C6" w:rsidRPr="00DE6AAD">
        <w:rPr>
          <w:rStyle w:val="EndnotentextZchn1"/>
          <w:rFonts w:ascii="Georgia" w:hAnsi="Georgia"/>
          <w:sz w:val="18"/>
          <w:szCs w:val="16"/>
        </w:rPr>
        <w:footnoteReference w:id="2881"/>
      </w:r>
      <w:r w:rsidR="005D70C6" w:rsidRPr="000D491B">
        <w:rPr>
          <w:szCs w:val="16"/>
        </w:rPr>
        <w:t xml:space="preserve"> </w:t>
      </w:r>
      <w:r w:rsidR="00A213E8" w:rsidRPr="000D491B">
        <w:rPr>
          <w:szCs w:val="16"/>
        </w:rPr>
        <w:t>um euch</w:t>
      </w:r>
      <w:r w:rsidR="005D70C6" w:rsidRPr="000D491B">
        <w:rPr>
          <w:szCs w:val="16"/>
        </w:rPr>
        <w:t>, dass die Hand Jahwehs gegen mich ausgegangen ist.“</w:t>
      </w:r>
      <w:r>
        <w:rPr>
          <w:sz w:val="15"/>
          <w:szCs w:val="16"/>
        </w:rPr>
        <w:t xml:space="preserve"> </w:t>
      </w:r>
    </w:p>
    <w:p w14:paraId="6D8F1EBE" w14:textId="77777777" w:rsidR="002516BC" w:rsidRDefault="002516BC" w:rsidP="00521221">
      <w:pPr>
        <w:rPr>
          <w:b/>
          <w:color w:val="0000FF"/>
          <w:szCs w:val="16"/>
        </w:rPr>
      </w:pPr>
      <w:r w:rsidRPr="000D491B">
        <w:rPr>
          <w:b/>
          <w:color w:val="0000FF"/>
          <w:szCs w:val="16"/>
        </w:rPr>
        <w:t>14</w:t>
      </w:r>
      <w:r w:rsidR="005D70C6" w:rsidRPr="000D491B">
        <w:rPr>
          <w:szCs w:val="16"/>
        </w:rPr>
        <w:t> Da erhoben sie ihre Stimme und weinten nochmals.</w:t>
      </w:r>
      <w:r w:rsidR="006753FD">
        <w:rPr>
          <w:szCs w:val="16"/>
        </w:rPr>
        <w:t xml:space="preserve"> </w:t>
      </w:r>
      <w:r>
        <w:rPr>
          <w:sz w:val="15"/>
          <w:szCs w:val="16"/>
        </w:rPr>
        <w:t xml:space="preserve"> </w:t>
      </w:r>
      <w:r w:rsidR="005D70C6" w:rsidRPr="000D491B">
        <w:rPr>
          <w:szCs w:val="16"/>
        </w:rPr>
        <w:t>Und Orpa küsste ihre Schwiegermutter.</w:t>
      </w:r>
      <w:r>
        <w:rPr>
          <w:sz w:val="15"/>
          <w:szCs w:val="16"/>
        </w:rPr>
        <w:t xml:space="preserve"> </w:t>
      </w:r>
      <w:r w:rsidR="005D70C6" w:rsidRPr="000D491B">
        <w:rPr>
          <w:szCs w:val="16"/>
        </w:rPr>
        <w:t>Ruth aber hängte sich an sie.</w:t>
      </w:r>
      <w:r>
        <w:rPr>
          <w:sz w:val="12"/>
          <w:szCs w:val="16"/>
        </w:rPr>
        <w:t xml:space="preserve">  </w:t>
      </w:r>
    </w:p>
    <w:p w14:paraId="34390FB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D70C6" w:rsidRPr="000D491B">
        <w:rPr>
          <w:szCs w:val="16"/>
        </w:rPr>
        <w:t xml:space="preserve"> Da sagte sie: „Siehe! </w:t>
      </w:r>
      <w:r w:rsidR="001F5657">
        <w:rPr>
          <w:szCs w:val="16"/>
        </w:rPr>
        <w:t>– d</w:t>
      </w:r>
      <w:r w:rsidR="005D70C6" w:rsidRPr="000D491B">
        <w:rPr>
          <w:szCs w:val="16"/>
        </w:rPr>
        <w:t>eine Schwägerin ist zu ihrem Volk und zu ihrem Gott</w:t>
      </w:r>
      <w:r w:rsidR="005D70C6" w:rsidRPr="00DE6AAD">
        <w:rPr>
          <w:rStyle w:val="EndnotentextZchn1"/>
          <w:rFonts w:ascii="Georgia" w:hAnsi="Georgia"/>
          <w:sz w:val="18"/>
          <w:szCs w:val="16"/>
        </w:rPr>
        <w:footnoteReference w:id="2882"/>
      </w:r>
      <w:r w:rsidR="005D70C6" w:rsidRPr="000D491B">
        <w:rPr>
          <w:szCs w:val="16"/>
        </w:rPr>
        <w:t xml:space="preserve"> zurückgekehrt. Kehre zurück, deiner Schwägerin nach!“</w:t>
      </w:r>
      <w:r>
        <w:rPr>
          <w:sz w:val="15"/>
          <w:szCs w:val="16"/>
        </w:rPr>
        <w:t xml:space="preserve"> </w:t>
      </w:r>
    </w:p>
    <w:p w14:paraId="10F5F3C4" w14:textId="77777777" w:rsidR="002516BC" w:rsidRDefault="002516BC" w:rsidP="00521221">
      <w:pPr>
        <w:rPr>
          <w:b/>
          <w:color w:val="0000FF"/>
          <w:szCs w:val="16"/>
        </w:rPr>
      </w:pPr>
      <w:r w:rsidRPr="000D491B">
        <w:rPr>
          <w:b/>
          <w:color w:val="0000FF"/>
          <w:szCs w:val="16"/>
        </w:rPr>
        <w:lastRenderedPageBreak/>
        <w:t>16</w:t>
      </w:r>
      <w:r w:rsidR="005D70C6" w:rsidRPr="000D491B">
        <w:rPr>
          <w:szCs w:val="16"/>
        </w:rPr>
        <w:t> Aber Ruth sagte: „Dringe nicht in mich, dich zu verlassen, zurückzukehren, von dir</w:t>
      </w:r>
      <w:r w:rsidR="00A213E8" w:rsidRPr="000D491B">
        <w:rPr>
          <w:szCs w:val="16"/>
        </w:rPr>
        <w:t xml:space="preserve"> fort</w:t>
      </w:r>
      <w:r w:rsidR="005D70C6" w:rsidRPr="000D491B">
        <w:rPr>
          <w:szCs w:val="16"/>
        </w:rPr>
        <w:t>, denn wohin du gehst, will ich gehen, und wo du weilst</w:t>
      </w:r>
      <w:r w:rsidR="005D70C6" w:rsidRPr="00DE6AAD">
        <w:rPr>
          <w:rStyle w:val="EndnotentextZchn1"/>
          <w:rFonts w:ascii="Georgia" w:hAnsi="Georgia"/>
          <w:sz w:val="18"/>
          <w:szCs w:val="16"/>
        </w:rPr>
        <w:footnoteReference w:id="2883"/>
      </w:r>
      <w:r w:rsidR="005D70C6" w:rsidRPr="000D491B">
        <w:rPr>
          <w:szCs w:val="16"/>
        </w:rPr>
        <w:t xml:space="preserve">, will ich weilen. Dein Volk ist mein Volk, und dein Gott ist mein Gott. </w:t>
      </w:r>
    </w:p>
    <w:p w14:paraId="6E938CC2" w14:textId="77777777" w:rsidR="002516BC" w:rsidRDefault="002516BC" w:rsidP="00521221">
      <w:pPr>
        <w:rPr>
          <w:b/>
          <w:color w:val="0000FF"/>
          <w:szCs w:val="16"/>
        </w:rPr>
      </w:pPr>
      <w:r w:rsidRPr="000D491B">
        <w:rPr>
          <w:b/>
          <w:color w:val="0000FF"/>
          <w:szCs w:val="16"/>
        </w:rPr>
        <w:t>17</w:t>
      </w:r>
      <w:r w:rsidR="005D70C6" w:rsidRPr="000D491B">
        <w:rPr>
          <w:szCs w:val="16"/>
        </w:rPr>
        <w:t xml:space="preserve"> Wo du stirbst, will ich sterben, und dort will ich begraben werden. So soll mir Jahweh tun und so hinzufügen, denn </w:t>
      </w:r>
      <w:r w:rsidR="00130934">
        <w:rPr>
          <w:szCs w:val="16"/>
        </w:rPr>
        <w:t>[</w:t>
      </w:r>
      <w:r w:rsidR="005D70C6" w:rsidRPr="000D491B">
        <w:rPr>
          <w:szCs w:val="16"/>
        </w:rPr>
        <w:t>nur</w:t>
      </w:r>
      <w:r w:rsidR="00130934">
        <w:rPr>
          <w:szCs w:val="16"/>
        </w:rPr>
        <w:t>]</w:t>
      </w:r>
      <w:r w:rsidR="005D70C6" w:rsidRPr="000D491B">
        <w:rPr>
          <w:szCs w:val="16"/>
        </w:rPr>
        <w:t xml:space="preserve"> der Tod soll mich und dich scheiden</w:t>
      </w:r>
      <w:r w:rsidR="005D70C6" w:rsidRPr="00DE6AAD">
        <w:rPr>
          <w:rStyle w:val="EndnotentextZchn1"/>
          <w:rFonts w:ascii="Georgia" w:hAnsi="Georgia"/>
          <w:sz w:val="18"/>
          <w:szCs w:val="16"/>
        </w:rPr>
        <w:footnoteReference w:id="2884"/>
      </w:r>
      <w:r w:rsidR="005D70C6" w:rsidRPr="000D491B">
        <w:rPr>
          <w:szCs w:val="16"/>
        </w:rPr>
        <w:t>!“</w:t>
      </w:r>
      <w:r>
        <w:rPr>
          <w:sz w:val="15"/>
          <w:szCs w:val="16"/>
        </w:rPr>
        <w:t xml:space="preserve"> </w:t>
      </w:r>
    </w:p>
    <w:p w14:paraId="57488374" w14:textId="77777777" w:rsidR="002516BC" w:rsidRDefault="002516BC" w:rsidP="00521221">
      <w:pPr>
        <w:rPr>
          <w:b/>
          <w:color w:val="0000FF"/>
          <w:szCs w:val="16"/>
        </w:rPr>
      </w:pPr>
      <w:r w:rsidRPr="000D491B">
        <w:rPr>
          <w:b/>
          <w:color w:val="0000FF"/>
          <w:szCs w:val="16"/>
        </w:rPr>
        <w:t>18</w:t>
      </w:r>
      <w:r w:rsidR="005D70C6" w:rsidRPr="000D491B">
        <w:rPr>
          <w:szCs w:val="16"/>
        </w:rPr>
        <w:t> Und als sie sah, dass sie fest entschlossen war, mit ihr zu gehen, ließ sie ab, ihr zuzureden.</w:t>
      </w:r>
      <w:r>
        <w:rPr>
          <w:sz w:val="12"/>
          <w:szCs w:val="16"/>
        </w:rPr>
        <w:t xml:space="preserve">  </w:t>
      </w:r>
    </w:p>
    <w:p w14:paraId="2E94D4B8"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5D70C6" w:rsidRPr="000D491B">
        <w:rPr>
          <w:szCs w:val="16"/>
        </w:rPr>
        <w:t> </w:t>
      </w:r>
      <w:r w:rsidR="006A2240" w:rsidRPr="000D491B">
        <w:rPr>
          <w:szCs w:val="16"/>
        </w:rPr>
        <w:t xml:space="preserve">Und so </w:t>
      </w:r>
      <w:r w:rsidR="005D70C6" w:rsidRPr="000D491B">
        <w:rPr>
          <w:szCs w:val="16"/>
        </w:rPr>
        <w:t>gingen die beiden, bis sie nach Bethlehem kamen.</w:t>
      </w:r>
      <w:r>
        <w:rPr>
          <w:sz w:val="15"/>
          <w:szCs w:val="16"/>
        </w:rPr>
        <w:t xml:space="preserve"> </w:t>
      </w:r>
      <w:r w:rsidR="005D70C6" w:rsidRPr="000D491B">
        <w:rPr>
          <w:szCs w:val="16"/>
        </w:rPr>
        <w:t xml:space="preserve">Und es geschah, als sie in Bethlehem angekommen waren, da geriet die ganze Stadt in Bewegung ihretwegen, und </w:t>
      </w:r>
      <w:r w:rsidR="00130934">
        <w:rPr>
          <w:szCs w:val="16"/>
        </w:rPr>
        <w:t>[</w:t>
      </w:r>
      <w:r w:rsidR="005D70C6" w:rsidRPr="000D491B">
        <w:rPr>
          <w:szCs w:val="16"/>
        </w:rPr>
        <w:t>die Frauen</w:t>
      </w:r>
      <w:r w:rsidR="00130934">
        <w:rPr>
          <w:szCs w:val="16"/>
        </w:rPr>
        <w:t>]</w:t>
      </w:r>
      <w:r w:rsidR="005D70C6" w:rsidRPr="00DE6AAD">
        <w:rPr>
          <w:rStyle w:val="EndnotentextZchn1"/>
          <w:rFonts w:ascii="Georgia" w:hAnsi="Georgia"/>
          <w:sz w:val="18"/>
          <w:szCs w:val="16"/>
        </w:rPr>
        <w:footnoteReference w:id="2885"/>
      </w:r>
      <w:r w:rsidR="005D70C6" w:rsidRPr="000D491B">
        <w:rPr>
          <w:szCs w:val="16"/>
        </w:rPr>
        <w:t xml:space="preserve"> sagten: „Ist das Noomi?“</w:t>
      </w:r>
      <w:r>
        <w:rPr>
          <w:sz w:val="15"/>
          <w:szCs w:val="16"/>
        </w:rPr>
        <w:t xml:space="preserve"> </w:t>
      </w:r>
    </w:p>
    <w:p w14:paraId="7F97E272" w14:textId="77777777" w:rsidR="002516BC" w:rsidRDefault="002516BC" w:rsidP="00521221">
      <w:pPr>
        <w:rPr>
          <w:b/>
          <w:color w:val="0000FF"/>
          <w:szCs w:val="16"/>
        </w:rPr>
      </w:pPr>
      <w:r w:rsidRPr="000D491B">
        <w:rPr>
          <w:b/>
          <w:color w:val="0000FF"/>
          <w:szCs w:val="16"/>
        </w:rPr>
        <w:t>20</w:t>
      </w:r>
      <w:r w:rsidR="005D70C6" w:rsidRPr="000D491B">
        <w:rPr>
          <w:szCs w:val="16"/>
        </w:rPr>
        <w:t> Und sie sagte zu ihnen: „Nennt mich nicht Noomi</w:t>
      </w:r>
      <w:r w:rsidR="005D70C6" w:rsidRPr="00DE6AAD">
        <w:rPr>
          <w:rStyle w:val="EndnotentextZchn1"/>
          <w:rFonts w:ascii="Georgia" w:hAnsi="Georgia"/>
          <w:sz w:val="18"/>
          <w:szCs w:val="16"/>
        </w:rPr>
        <w:footnoteReference w:id="2886"/>
      </w:r>
      <w:r w:rsidR="005D70C6" w:rsidRPr="000D491B">
        <w:rPr>
          <w:szCs w:val="16"/>
        </w:rPr>
        <w:t>, nennt mich Mara</w:t>
      </w:r>
      <w:r w:rsidR="005D70C6" w:rsidRPr="00DE6AAD">
        <w:rPr>
          <w:rStyle w:val="EndnotentextZchn1"/>
          <w:rFonts w:ascii="Georgia" w:hAnsi="Georgia"/>
          <w:sz w:val="18"/>
          <w:szCs w:val="16"/>
        </w:rPr>
        <w:footnoteReference w:id="2887"/>
      </w:r>
      <w:r w:rsidR="005D70C6" w:rsidRPr="000D491B">
        <w:rPr>
          <w:szCs w:val="16"/>
        </w:rPr>
        <w:t>; denn der Allmächtige</w:t>
      </w:r>
      <w:r w:rsidR="005D70C6" w:rsidRPr="00DE6AAD">
        <w:rPr>
          <w:rStyle w:val="EndnotentextZchn1"/>
          <w:rFonts w:ascii="Georgia" w:hAnsi="Georgia"/>
          <w:sz w:val="18"/>
          <w:szCs w:val="16"/>
        </w:rPr>
        <w:footnoteReference w:id="2888"/>
      </w:r>
      <w:r w:rsidR="005D70C6" w:rsidRPr="000D491B">
        <w:rPr>
          <w:szCs w:val="16"/>
        </w:rPr>
        <w:t xml:space="preserve"> hat</w:t>
      </w:r>
      <w:r w:rsidR="00EF285D">
        <w:rPr>
          <w:szCs w:val="16"/>
        </w:rPr>
        <w:t xml:space="preserve"> e</w:t>
      </w:r>
      <w:r w:rsidR="00E64D78" w:rsidRPr="000D491B">
        <w:rPr>
          <w:szCs w:val="16"/>
        </w:rPr>
        <w:t xml:space="preserve">s </w:t>
      </w:r>
      <w:r w:rsidR="005D70C6" w:rsidRPr="000D491B">
        <w:rPr>
          <w:szCs w:val="16"/>
        </w:rPr>
        <w:t>mir sehr bitter</w:t>
      </w:r>
      <w:r w:rsidR="005D70C6" w:rsidRPr="00DE6AAD">
        <w:rPr>
          <w:rStyle w:val="EndnotentextZchn1"/>
          <w:rFonts w:ascii="Georgia" w:hAnsi="Georgia"/>
          <w:sz w:val="18"/>
          <w:szCs w:val="16"/>
        </w:rPr>
        <w:footnoteReference w:id="2889"/>
      </w:r>
      <w:r w:rsidR="005D70C6" w:rsidRPr="000D491B">
        <w:rPr>
          <w:szCs w:val="16"/>
        </w:rPr>
        <w:t xml:space="preserve"> gemacht. </w:t>
      </w:r>
    </w:p>
    <w:p w14:paraId="23431DEC" w14:textId="77777777" w:rsidR="002516BC" w:rsidRDefault="002516BC" w:rsidP="00521221">
      <w:pPr>
        <w:rPr>
          <w:b/>
          <w:color w:val="0000FF"/>
          <w:szCs w:val="16"/>
        </w:rPr>
      </w:pPr>
      <w:r w:rsidRPr="000D491B">
        <w:rPr>
          <w:b/>
          <w:color w:val="0000FF"/>
          <w:szCs w:val="16"/>
        </w:rPr>
        <w:t>21</w:t>
      </w:r>
      <w:r w:rsidR="005D70C6" w:rsidRPr="000D491B">
        <w:rPr>
          <w:szCs w:val="16"/>
        </w:rPr>
        <w:t> Voll bin ich gegangen, und leer hat mich Jahweh zurückgebracht</w:t>
      </w:r>
      <w:r w:rsidR="005D70C6" w:rsidRPr="00DE6AAD">
        <w:rPr>
          <w:rStyle w:val="EndnotentextZchn1"/>
          <w:rFonts w:ascii="Georgia" w:hAnsi="Georgia"/>
          <w:sz w:val="18"/>
          <w:szCs w:val="16"/>
        </w:rPr>
        <w:footnoteReference w:id="2890"/>
      </w:r>
      <w:r w:rsidR="005D70C6" w:rsidRPr="000D491B">
        <w:rPr>
          <w:szCs w:val="16"/>
        </w:rPr>
        <w:t>. Warum nennt ihr mich Noomi, da doch Jahweh gegen mich gezeugt</w:t>
      </w:r>
      <w:r w:rsidR="005D70C6" w:rsidRPr="00DE6AAD">
        <w:rPr>
          <w:rStyle w:val="EndnotentextZchn1"/>
          <w:rFonts w:ascii="Georgia" w:hAnsi="Georgia"/>
          <w:sz w:val="18"/>
          <w:szCs w:val="16"/>
        </w:rPr>
        <w:footnoteReference w:id="2891"/>
      </w:r>
      <w:r w:rsidR="005D70C6" w:rsidRPr="000D491B">
        <w:rPr>
          <w:szCs w:val="16"/>
        </w:rPr>
        <w:t xml:space="preserve"> und der Allmächtige mir übelgetan hat?“</w:t>
      </w:r>
      <w:r>
        <w:rPr>
          <w:sz w:val="12"/>
          <w:szCs w:val="16"/>
        </w:rPr>
        <w:t xml:space="preserve">  </w:t>
      </w:r>
    </w:p>
    <w:p w14:paraId="426CF778" w14:textId="60DF9BC8" w:rsidR="002516BC" w:rsidRDefault="002516BC" w:rsidP="00521221">
      <w:pPr>
        <w:rPr>
          <w:b/>
          <w:color w:val="800080"/>
          <w:sz w:val="36"/>
          <w:szCs w:val="16"/>
        </w:rPr>
      </w:pPr>
      <w:r w:rsidRPr="00F965E1">
        <w:rPr>
          <w:b/>
          <w:color w:val="0000FF"/>
          <w:szCs w:val="16"/>
        </w:rPr>
        <w:t>2</w:t>
      </w:r>
      <w:r w:rsidRPr="000D491B">
        <w:rPr>
          <w:b/>
          <w:color w:val="0000FF"/>
          <w:szCs w:val="16"/>
        </w:rPr>
        <w:t>2</w:t>
      </w:r>
      <w:r w:rsidR="005D70C6" w:rsidRPr="000D491B">
        <w:rPr>
          <w:szCs w:val="16"/>
        </w:rPr>
        <w:t> </w:t>
      </w:r>
      <w:r w:rsidR="006A2240" w:rsidRPr="000D491B">
        <w:rPr>
          <w:szCs w:val="16"/>
        </w:rPr>
        <w:t xml:space="preserve">Und so </w:t>
      </w:r>
      <w:r w:rsidR="005D70C6" w:rsidRPr="000D491B">
        <w:rPr>
          <w:szCs w:val="16"/>
        </w:rPr>
        <w:t>kehrte Noomi zurück – und mit ihr Ruth, die Moabiterin, ihre Schwiegertochter, die aus den Gefilden Moabs zurückgekehrt war.</w:t>
      </w:r>
      <w:r>
        <w:rPr>
          <w:sz w:val="15"/>
          <w:szCs w:val="16"/>
        </w:rPr>
        <w:t xml:space="preserve"> </w:t>
      </w:r>
      <w:r w:rsidR="005D70C6" w:rsidRPr="000D491B">
        <w:t>Und sie kamen nach Bethlehem beim Beginn der Gerstenernte.</w:t>
      </w:r>
      <w:r>
        <w:rPr>
          <w:sz w:val="12"/>
        </w:rPr>
        <w:t xml:space="preserve"> </w:t>
      </w:r>
      <w:r>
        <w:rPr>
          <w:sz w:val="12"/>
          <w:szCs w:val="16"/>
        </w:rPr>
        <w:t xml:space="preserve"> </w:t>
      </w:r>
    </w:p>
    <w:p w14:paraId="2AE45947" w14:textId="77777777" w:rsidR="002516BC" w:rsidRDefault="002516BC" w:rsidP="00521221">
      <w:pPr>
        <w:rPr>
          <w:b/>
          <w:color w:val="0000FF"/>
          <w:szCs w:val="16"/>
        </w:rPr>
      </w:pPr>
      <w:r w:rsidRPr="00D157DC">
        <w:rPr>
          <w:b/>
          <w:color w:val="800080"/>
          <w:sz w:val="36"/>
          <w:szCs w:val="16"/>
        </w:rPr>
        <w:t>2</w:t>
      </w:r>
      <w:r w:rsidR="008D509F">
        <w:rPr>
          <w:szCs w:val="16"/>
        </w:rPr>
        <w:t xml:space="preserve"> </w:t>
      </w:r>
      <w:r w:rsidR="005D70C6" w:rsidRPr="00F33678">
        <w:rPr>
          <w:szCs w:val="16"/>
        </w:rPr>
        <w:t>U</w:t>
      </w:r>
      <w:r w:rsidR="005D70C6" w:rsidRPr="000D491B">
        <w:rPr>
          <w:szCs w:val="16"/>
        </w:rPr>
        <w:t xml:space="preserve">nd Noomi hatte einen Verwandten von ihrem Mann her, einen tüchtigen, </w:t>
      </w:r>
      <w:r w:rsidR="001D3125">
        <w:rPr>
          <w:szCs w:val="16"/>
        </w:rPr>
        <w:t>‹</w:t>
      </w:r>
      <w:r w:rsidR="005D70C6" w:rsidRPr="000D491B">
        <w:rPr>
          <w:szCs w:val="16"/>
        </w:rPr>
        <w:t>angesehenen</w:t>
      </w:r>
      <w:r w:rsidR="001D3125">
        <w:rPr>
          <w:szCs w:val="16"/>
        </w:rPr>
        <w:t>›</w:t>
      </w:r>
      <w:r w:rsidR="005D70C6" w:rsidRPr="000D491B">
        <w:rPr>
          <w:szCs w:val="16"/>
        </w:rPr>
        <w:t xml:space="preserve"> Mann aus der Sippe Elimelechs. Und sein Name war </w:t>
      </w:r>
      <w:r w:rsidR="0086717E" w:rsidRPr="000D491B">
        <w:rPr>
          <w:szCs w:val="16"/>
        </w:rPr>
        <w:t>Boas</w:t>
      </w:r>
      <w:r w:rsidR="0086717E" w:rsidRPr="00DE6AAD">
        <w:rPr>
          <w:rStyle w:val="EndnotentextZchn1"/>
          <w:rFonts w:ascii="Georgia" w:hAnsi="Georgia"/>
          <w:sz w:val="18"/>
          <w:szCs w:val="16"/>
        </w:rPr>
        <w:footnoteReference w:id="2892"/>
      </w:r>
      <w:r w:rsidR="005D70C6" w:rsidRPr="000D491B">
        <w:rPr>
          <w:szCs w:val="16"/>
        </w:rPr>
        <w:t>.</w:t>
      </w:r>
      <w:r>
        <w:rPr>
          <w:sz w:val="15"/>
          <w:szCs w:val="16"/>
        </w:rPr>
        <w:t xml:space="preserve"> </w:t>
      </w:r>
    </w:p>
    <w:p w14:paraId="74DFF755" w14:textId="77777777" w:rsidR="002516BC" w:rsidRDefault="002516BC" w:rsidP="00521221">
      <w:pPr>
        <w:rPr>
          <w:b/>
          <w:color w:val="0000FF"/>
          <w:szCs w:val="16"/>
        </w:rPr>
      </w:pPr>
      <w:r w:rsidRPr="000D491B">
        <w:rPr>
          <w:b/>
          <w:color w:val="0000FF"/>
          <w:szCs w:val="16"/>
        </w:rPr>
        <w:t>2</w:t>
      </w:r>
      <w:r w:rsidR="005D70C6" w:rsidRPr="000D491B">
        <w:rPr>
          <w:szCs w:val="16"/>
        </w:rPr>
        <w:t> Und Ruth, die Moabiterin, sagte zu Noomi: „Ich möchte bitte aufs Feld gehen und Ähren</w:t>
      </w:r>
      <w:r w:rsidR="005D70C6" w:rsidRPr="00DE6AAD">
        <w:rPr>
          <w:rStyle w:val="EndnotentextZchn1"/>
          <w:rFonts w:ascii="Georgia" w:hAnsi="Georgia"/>
          <w:sz w:val="18"/>
          <w:szCs w:val="16"/>
        </w:rPr>
        <w:footnoteReference w:id="2893"/>
      </w:r>
      <w:r w:rsidR="005D70C6" w:rsidRPr="000D491B">
        <w:rPr>
          <w:szCs w:val="16"/>
        </w:rPr>
        <w:t xml:space="preserve"> </w:t>
      </w:r>
      <w:r w:rsidR="00295805" w:rsidRPr="000D491B">
        <w:rPr>
          <w:szCs w:val="16"/>
        </w:rPr>
        <w:t xml:space="preserve">auflesen, </w:t>
      </w:r>
      <w:r w:rsidR="005D70C6" w:rsidRPr="000D491B">
        <w:rPr>
          <w:szCs w:val="16"/>
        </w:rPr>
        <w:t>hinter dem her, in dessen Augen ich Gnade finden werde.“</w:t>
      </w:r>
      <w:r>
        <w:rPr>
          <w:sz w:val="15"/>
          <w:szCs w:val="16"/>
        </w:rPr>
        <w:t xml:space="preserve"> </w:t>
      </w:r>
      <w:r w:rsidR="005D70C6" w:rsidRPr="000D491B">
        <w:rPr>
          <w:szCs w:val="16"/>
        </w:rPr>
        <w:t>Und sie sagte zu ihr: „Gehe, meine Tochter.“</w:t>
      </w:r>
      <w:r>
        <w:rPr>
          <w:sz w:val="15"/>
          <w:szCs w:val="16"/>
        </w:rPr>
        <w:t xml:space="preserve"> </w:t>
      </w:r>
    </w:p>
    <w:p w14:paraId="62B8858C" w14:textId="77777777" w:rsidR="002516BC" w:rsidRDefault="002516BC" w:rsidP="00521221">
      <w:pPr>
        <w:rPr>
          <w:b/>
          <w:color w:val="0000FF"/>
          <w:szCs w:val="16"/>
        </w:rPr>
      </w:pPr>
      <w:r w:rsidRPr="000D491B">
        <w:rPr>
          <w:b/>
          <w:color w:val="0000FF"/>
          <w:szCs w:val="16"/>
        </w:rPr>
        <w:t>3</w:t>
      </w:r>
      <w:r w:rsidR="005D70C6" w:rsidRPr="000D491B">
        <w:rPr>
          <w:szCs w:val="16"/>
        </w:rPr>
        <w:t> Und sie ging und kam und las auf dem Feld auf, hinter den Schnittern her. Und es traf sich, dass das Feldstück Boas gehörte</w:t>
      </w:r>
      <w:r w:rsidR="005D70C6" w:rsidRPr="00DE6AAD">
        <w:rPr>
          <w:rStyle w:val="EndnotentextZchn1"/>
          <w:rFonts w:ascii="Georgia" w:hAnsi="Georgia"/>
          <w:sz w:val="18"/>
          <w:szCs w:val="16"/>
        </w:rPr>
        <w:footnoteReference w:id="2894"/>
      </w:r>
      <w:r w:rsidR="005D70C6" w:rsidRPr="000D491B">
        <w:rPr>
          <w:szCs w:val="16"/>
        </w:rPr>
        <w:t>, der aus der Sippe Elimelechs war.</w:t>
      </w:r>
      <w:r>
        <w:rPr>
          <w:sz w:val="15"/>
          <w:szCs w:val="16"/>
        </w:rPr>
        <w:t xml:space="preserve"> </w:t>
      </w:r>
    </w:p>
    <w:p w14:paraId="49B660A7" w14:textId="77777777" w:rsidR="002516BC" w:rsidRDefault="002516BC" w:rsidP="00521221">
      <w:pPr>
        <w:rPr>
          <w:b/>
          <w:color w:val="0000FF"/>
          <w:szCs w:val="16"/>
        </w:rPr>
      </w:pPr>
      <w:r w:rsidRPr="000D491B">
        <w:rPr>
          <w:b/>
          <w:color w:val="0000FF"/>
          <w:szCs w:val="16"/>
        </w:rPr>
        <w:t>4</w:t>
      </w:r>
      <w:r w:rsidR="005D70C6" w:rsidRPr="000D491B">
        <w:rPr>
          <w:szCs w:val="16"/>
        </w:rPr>
        <w:t> Und – siehe! – Boas war aus Bethlehem gekommen und sagte zu den Schnittern: „Jahweh sei mit euch!“</w:t>
      </w:r>
      <w:r>
        <w:rPr>
          <w:sz w:val="15"/>
          <w:szCs w:val="16"/>
        </w:rPr>
        <w:t xml:space="preserve"> </w:t>
      </w:r>
      <w:r w:rsidR="005D70C6" w:rsidRPr="000D491B">
        <w:rPr>
          <w:szCs w:val="16"/>
        </w:rPr>
        <w:t>Und sie sagten zu ihm: „Jahweh segne dich!“</w:t>
      </w:r>
      <w:r>
        <w:rPr>
          <w:sz w:val="15"/>
          <w:szCs w:val="16"/>
        </w:rPr>
        <w:t xml:space="preserve"> </w:t>
      </w:r>
    </w:p>
    <w:p w14:paraId="5F6B14C0" w14:textId="77777777" w:rsidR="002516BC" w:rsidRDefault="002516BC" w:rsidP="00521221">
      <w:pPr>
        <w:rPr>
          <w:b/>
          <w:color w:val="0000FF"/>
          <w:szCs w:val="16"/>
        </w:rPr>
      </w:pPr>
      <w:r w:rsidRPr="000D491B">
        <w:rPr>
          <w:b/>
          <w:color w:val="0000FF"/>
          <w:szCs w:val="16"/>
        </w:rPr>
        <w:t>5</w:t>
      </w:r>
      <w:r w:rsidR="005D70C6" w:rsidRPr="000D491B">
        <w:rPr>
          <w:szCs w:val="16"/>
        </w:rPr>
        <w:t> Und Boas sagte zu seinem Burschen, der über die Schnitter gesetzt war: „Zu wem gehört diese junge Frau</w:t>
      </w:r>
      <w:r w:rsidR="005D70C6" w:rsidRPr="00DE6AAD">
        <w:rPr>
          <w:rStyle w:val="EndnotentextZchn1"/>
          <w:rFonts w:ascii="Georgia" w:hAnsi="Georgia"/>
          <w:sz w:val="18"/>
          <w:szCs w:val="16"/>
        </w:rPr>
        <w:footnoteReference w:id="2895"/>
      </w:r>
      <w:r w:rsidR="005D70C6" w:rsidRPr="000D491B">
        <w:rPr>
          <w:szCs w:val="16"/>
        </w:rPr>
        <w:t>?“</w:t>
      </w:r>
      <w:r>
        <w:rPr>
          <w:sz w:val="15"/>
          <w:szCs w:val="16"/>
        </w:rPr>
        <w:t xml:space="preserve"> </w:t>
      </w:r>
    </w:p>
    <w:p w14:paraId="4331A1E4" w14:textId="77777777" w:rsidR="002516BC" w:rsidRDefault="002516BC" w:rsidP="00521221">
      <w:pPr>
        <w:rPr>
          <w:b/>
          <w:color w:val="0000FF"/>
          <w:szCs w:val="16"/>
        </w:rPr>
      </w:pPr>
      <w:r w:rsidRPr="000D491B">
        <w:rPr>
          <w:b/>
          <w:color w:val="0000FF"/>
          <w:szCs w:val="16"/>
        </w:rPr>
        <w:t>6</w:t>
      </w:r>
      <w:r w:rsidR="005D70C6" w:rsidRPr="000D491B">
        <w:rPr>
          <w:szCs w:val="16"/>
        </w:rPr>
        <w:t xml:space="preserve"> Und der Bursche, der über die Schnitter gesetzt war, antwortete und sagte: „Sie ist </w:t>
      </w:r>
      <w:r w:rsidR="001D3125">
        <w:rPr>
          <w:szCs w:val="16"/>
        </w:rPr>
        <w:t>‹</w:t>
      </w:r>
      <w:r w:rsidR="005D70C6" w:rsidRPr="000D491B">
        <w:rPr>
          <w:szCs w:val="16"/>
        </w:rPr>
        <w:t>die</w:t>
      </w:r>
      <w:r w:rsidR="001D3125">
        <w:rPr>
          <w:szCs w:val="16"/>
        </w:rPr>
        <w:t>›</w:t>
      </w:r>
      <w:r w:rsidR="005D70C6" w:rsidRPr="000D491B">
        <w:rPr>
          <w:szCs w:val="16"/>
        </w:rPr>
        <w:t xml:space="preserve"> moabitische junge Frau, die mit Noomi aus den Gefilden Moabs zurückgekehrt ist. </w:t>
      </w:r>
    </w:p>
    <w:p w14:paraId="13782EB1" w14:textId="77777777" w:rsidR="002516BC" w:rsidRDefault="002516BC" w:rsidP="00521221">
      <w:pPr>
        <w:rPr>
          <w:b/>
          <w:color w:val="0000FF"/>
          <w:szCs w:val="16"/>
        </w:rPr>
      </w:pPr>
      <w:r w:rsidRPr="000D491B">
        <w:rPr>
          <w:b/>
          <w:color w:val="0000FF"/>
          <w:szCs w:val="16"/>
        </w:rPr>
        <w:t>7</w:t>
      </w:r>
      <w:r w:rsidR="005D70C6" w:rsidRPr="000D491B">
        <w:rPr>
          <w:szCs w:val="16"/>
        </w:rPr>
        <w:t> Und sie hatte gesagt: ‘Ich möchte bitte auflesen und sammeln bei den Garben, hinter den Schnittern her!’ Und sie ist gekommen und ist vom Morgen an bis jetzt</w:t>
      </w:r>
      <w:r w:rsidR="00295805" w:rsidRPr="000D491B">
        <w:rPr>
          <w:szCs w:val="16"/>
        </w:rPr>
        <w:t xml:space="preserve"> gestanden</w:t>
      </w:r>
      <w:r w:rsidR="005D70C6" w:rsidRPr="000D491B">
        <w:rPr>
          <w:szCs w:val="16"/>
        </w:rPr>
        <w:t xml:space="preserve">. </w:t>
      </w:r>
      <w:r w:rsidR="00181419" w:rsidRPr="000D491B">
        <w:rPr>
          <w:szCs w:val="16"/>
        </w:rPr>
        <w:t xml:space="preserve">Nur sehr wenig </w:t>
      </w:r>
      <w:r w:rsidR="00295805" w:rsidRPr="000D491B">
        <w:rPr>
          <w:szCs w:val="16"/>
        </w:rPr>
        <w:t xml:space="preserve">hat </w:t>
      </w:r>
      <w:r w:rsidR="00181419" w:rsidRPr="000D491B">
        <w:rPr>
          <w:szCs w:val="16"/>
        </w:rPr>
        <w:t xml:space="preserve">sie </w:t>
      </w:r>
      <w:r w:rsidR="00295805" w:rsidRPr="000D491B">
        <w:rPr>
          <w:szCs w:val="16"/>
        </w:rPr>
        <w:t>sich hingesetzt</w:t>
      </w:r>
      <w:r w:rsidR="00181419" w:rsidRPr="000D491B">
        <w:rPr>
          <w:szCs w:val="16"/>
        </w:rPr>
        <w:t xml:space="preserve"> im Haus</w:t>
      </w:r>
      <w:r w:rsidR="00295805" w:rsidRPr="00DE6AAD">
        <w:rPr>
          <w:rStyle w:val="EndnotentextZchn1"/>
          <w:rFonts w:ascii="Georgia" w:hAnsi="Georgia"/>
          <w:sz w:val="18"/>
          <w:szCs w:val="16"/>
        </w:rPr>
        <w:footnoteReference w:id="2896"/>
      </w:r>
      <w:r w:rsidR="005D70C6" w:rsidRPr="000D491B">
        <w:rPr>
          <w:szCs w:val="16"/>
        </w:rPr>
        <w:t>.“</w:t>
      </w:r>
      <w:r>
        <w:rPr>
          <w:sz w:val="12"/>
          <w:szCs w:val="16"/>
        </w:rPr>
        <w:t xml:space="preserve">  </w:t>
      </w:r>
    </w:p>
    <w:p w14:paraId="15CC6AF1" w14:textId="77777777" w:rsidR="002516BC" w:rsidRDefault="002516BC" w:rsidP="00521221">
      <w:pPr>
        <w:rPr>
          <w:b/>
          <w:color w:val="0000FF"/>
          <w:szCs w:val="16"/>
        </w:rPr>
      </w:pPr>
      <w:r w:rsidRPr="00F965E1">
        <w:rPr>
          <w:b/>
          <w:color w:val="0000FF"/>
          <w:szCs w:val="16"/>
        </w:rPr>
        <w:t>8</w:t>
      </w:r>
      <w:r w:rsidR="005D70C6" w:rsidRPr="000D491B">
        <w:rPr>
          <w:szCs w:val="16"/>
        </w:rPr>
        <w:t> Und Boas sagte zu Ruth: „Hörst du gut zu, meine Tochter?</w:t>
      </w:r>
      <w:r w:rsidR="005D70C6" w:rsidRPr="00DE6AAD">
        <w:rPr>
          <w:rStyle w:val="EndnotentextZchn1"/>
          <w:rFonts w:ascii="Georgia" w:hAnsi="Georgia"/>
          <w:sz w:val="18"/>
          <w:szCs w:val="16"/>
        </w:rPr>
        <w:footnoteReference w:id="2897"/>
      </w:r>
      <w:r w:rsidR="005D70C6" w:rsidRPr="000D491B">
        <w:rPr>
          <w:szCs w:val="16"/>
        </w:rPr>
        <w:t xml:space="preserve"> Geh zum Auflesen nicht auf ein anderes Feld. Und geh auch nicht fort von hier. Und halte dich hier zu meinen Mädchen</w:t>
      </w:r>
      <w:r w:rsidR="00181419" w:rsidRPr="000D491B">
        <w:rPr>
          <w:szCs w:val="16"/>
        </w:rPr>
        <w:t xml:space="preserve"> </w:t>
      </w:r>
    </w:p>
    <w:p w14:paraId="6B6CF5DC" w14:textId="77777777" w:rsidR="002516BC" w:rsidRDefault="002516BC" w:rsidP="00521221">
      <w:pPr>
        <w:rPr>
          <w:b/>
          <w:color w:val="0000FF"/>
          <w:szCs w:val="16"/>
        </w:rPr>
      </w:pPr>
      <w:r w:rsidRPr="000D491B">
        <w:rPr>
          <w:b/>
          <w:color w:val="0000FF"/>
          <w:szCs w:val="16"/>
        </w:rPr>
        <w:t>9</w:t>
      </w:r>
      <w:r w:rsidR="005D70C6" w:rsidRPr="000D491B">
        <w:rPr>
          <w:szCs w:val="16"/>
        </w:rPr>
        <w:t> </w:t>
      </w:r>
      <w:r w:rsidR="00130934">
        <w:rPr>
          <w:szCs w:val="16"/>
        </w:rPr>
        <w:t>[</w:t>
      </w:r>
      <w:r w:rsidR="005D70C6" w:rsidRPr="000D491B">
        <w:rPr>
          <w:szCs w:val="16"/>
        </w:rPr>
        <w:t>und halte</w:t>
      </w:r>
      <w:r w:rsidR="00130934">
        <w:rPr>
          <w:szCs w:val="16"/>
        </w:rPr>
        <w:t>]</w:t>
      </w:r>
      <w:r w:rsidR="005D70C6" w:rsidRPr="000D491B">
        <w:rPr>
          <w:szCs w:val="16"/>
        </w:rPr>
        <w:t xml:space="preserve"> deine Augen auf das Feld, das man schneidet. Und geh hinter ihnen her. Habe ich nicht den Burschen geboten, dich nicht anzutasten? Und wenn dich dürstet, geh zu den Gefäßen und trink von dem, was die Burschen schöpfen.“</w:t>
      </w:r>
      <w:r>
        <w:rPr>
          <w:sz w:val="15"/>
          <w:szCs w:val="16"/>
        </w:rPr>
        <w:t xml:space="preserve"> </w:t>
      </w:r>
    </w:p>
    <w:p w14:paraId="23FABBFB" w14:textId="77777777" w:rsidR="002516BC" w:rsidRDefault="002516BC" w:rsidP="00521221">
      <w:pPr>
        <w:rPr>
          <w:b/>
          <w:color w:val="0000FF"/>
          <w:szCs w:val="16"/>
        </w:rPr>
      </w:pPr>
      <w:r w:rsidRPr="000D491B">
        <w:rPr>
          <w:b/>
          <w:color w:val="0000FF"/>
          <w:szCs w:val="16"/>
        </w:rPr>
        <w:t>10</w:t>
      </w:r>
      <w:r w:rsidR="005D70C6" w:rsidRPr="000D491B">
        <w:rPr>
          <w:szCs w:val="16"/>
        </w:rPr>
        <w:t> Da fiel sie auf ihr Angesicht und warf sich huldigend zur Erde nieder und sagte zu ihm: „Warum habe ich Gnade gefunden in deinen Augen, dass du mich ansiehst</w:t>
      </w:r>
      <w:r w:rsidR="005D70C6" w:rsidRPr="00DE6AAD">
        <w:rPr>
          <w:rStyle w:val="EndnotentextZchn1"/>
          <w:rFonts w:ascii="Georgia" w:hAnsi="Georgia"/>
          <w:sz w:val="18"/>
          <w:szCs w:val="16"/>
        </w:rPr>
        <w:footnoteReference w:id="2898"/>
      </w:r>
      <w:r w:rsidR="005D70C6" w:rsidRPr="000D491B">
        <w:rPr>
          <w:szCs w:val="16"/>
        </w:rPr>
        <w:t xml:space="preserve">, da ich doch eine </w:t>
      </w:r>
      <w:r w:rsidR="005D70C6" w:rsidRPr="000D491B">
        <w:t>Ausländerin</w:t>
      </w:r>
      <w:r w:rsidR="005D70C6" w:rsidRPr="000D491B">
        <w:rPr>
          <w:szCs w:val="16"/>
        </w:rPr>
        <w:t xml:space="preserve"> bin?“</w:t>
      </w:r>
      <w:r>
        <w:rPr>
          <w:sz w:val="15"/>
          <w:szCs w:val="16"/>
        </w:rPr>
        <w:t xml:space="preserve"> </w:t>
      </w:r>
    </w:p>
    <w:p w14:paraId="7D45D5BE" w14:textId="77777777" w:rsidR="002516BC" w:rsidRDefault="002516BC" w:rsidP="00521221">
      <w:pPr>
        <w:rPr>
          <w:b/>
          <w:color w:val="0000FF"/>
          <w:szCs w:val="16"/>
        </w:rPr>
      </w:pPr>
      <w:r w:rsidRPr="000D491B">
        <w:rPr>
          <w:b/>
          <w:color w:val="0000FF"/>
          <w:szCs w:val="16"/>
        </w:rPr>
        <w:t>11</w:t>
      </w:r>
      <w:r w:rsidR="005D70C6" w:rsidRPr="000D491B">
        <w:rPr>
          <w:szCs w:val="16"/>
        </w:rPr>
        <w:t xml:space="preserve"> Und Boas antwortete und sagte zu ihr: „Es ist mir alles genau berichtet worden, was du nach dem Tod deines Mannes an deiner Schwiegermutter getan hast, und dass du deinen Vater und deine Mutter und das Land deiner Verwandtschaft verlassen hast und zu einem Volk gezogen bist, das du gestern </w:t>
      </w:r>
      <w:r w:rsidR="001D3125">
        <w:rPr>
          <w:szCs w:val="16"/>
        </w:rPr>
        <w:t>‹</w:t>
      </w:r>
      <w:r w:rsidR="005D70C6" w:rsidRPr="000D491B">
        <w:rPr>
          <w:szCs w:val="16"/>
        </w:rPr>
        <w:t>und vor</w:t>
      </w:r>
      <w:r w:rsidR="001D3125">
        <w:rPr>
          <w:szCs w:val="16"/>
        </w:rPr>
        <w:t>›</w:t>
      </w:r>
      <w:r w:rsidR="005D70C6" w:rsidRPr="000D491B">
        <w:rPr>
          <w:szCs w:val="16"/>
        </w:rPr>
        <w:t xml:space="preserve"> drei Tagen</w:t>
      </w:r>
      <w:r w:rsidR="005D70C6" w:rsidRPr="00DE6AAD">
        <w:rPr>
          <w:rStyle w:val="EndnotentextZchn1"/>
          <w:rFonts w:ascii="Georgia" w:hAnsi="Georgia"/>
          <w:sz w:val="18"/>
          <w:szCs w:val="16"/>
        </w:rPr>
        <w:footnoteReference w:id="2899"/>
      </w:r>
      <w:r w:rsidR="005D70C6" w:rsidRPr="000D491B">
        <w:rPr>
          <w:szCs w:val="16"/>
        </w:rPr>
        <w:t xml:space="preserve"> nicht kanntest. </w:t>
      </w:r>
    </w:p>
    <w:p w14:paraId="501B7C30" w14:textId="77777777" w:rsidR="002516BC" w:rsidRDefault="002516BC" w:rsidP="00521221">
      <w:pPr>
        <w:rPr>
          <w:b/>
          <w:color w:val="0000FF"/>
          <w:szCs w:val="16"/>
        </w:rPr>
      </w:pPr>
      <w:r w:rsidRPr="000D491B">
        <w:rPr>
          <w:b/>
          <w:color w:val="0000FF"/>
          <w:szCs w:val="16"/>
        </w:rPr>
        <w:t>12</w:t>
      </w:r>
      <w:r w:rsidR="005D70C6" w:rsidRPr="000D491B">
        <w:rPr>
          <w:szCs w:val="16"/>
        </w:rPr>
        <w:t> Jahweh vergelte dir dein Tun, und dein Lohn möge ein voller sein von Jahweh, dem Gott Israels, zu dem du gekommen bist, Zuflucht zu suchen unter seinen Flügeln</w:t>
      </w:r>
      <w:r w:rsidR="005D70C6" w:rsidRPr="00DE6AAD">
        <w:rPr>
          <w:rStyle w:val="EndnotentextZchn1"/>
          <w:rFonts w:ascii="Georgia" w:hAnsi="Georgia"/>
          <w:sz w:val="18"/>
          <w:szCs w:val="16"/>
        </w:rPr>
        <w:footnoteReference w:id="2900"/>
      </w:r>
      <w:r w:rsidR="005D70C6" w:rsidRPr="000D491B">
        <w:rPr>
          <w:szCs w:val="16"/>
        </w:rPr>
        <w:t>!“</w:t>
      </w:r>
      <w:r>
        <w:rPr>
          <w:sz w:val="15"/>
          <w:szCs w:val="16"/>
        </w:rPr>
        <w:t xml:space="preserve"> </w:t>
      </w:r>
    </w:p>
    <w:p w14:paraId="54F52E6E" w14:textId="5E254D4A" w:rsidR="002516BC" w:rsidRDefault="002516BC" w:rsidP="00521221">
      <w:pPr>
        <w:rPr>
          <w:b/>
          <w:color w:val="0000FF"/>
          <w:szCs w:val="16"/>
        </w:rPr>
      </w:pPr>
      <w:r w:rsidRPr="000D491B">
        <w:rPr>
          <w:b/>
          <w:color w:val="0000FF"/>
          <w:szCs w:val="16"/>
        </w:rPr>
        <w:t>13</w:t>
      </w:r>
      <w:r w:rsidR="005D70C6" w:rsidRPr="000D491B">
        <w:rPr>
          <w:szCs w:val="16"/>
        </w:rPr>
        <w:t xml:space="preserve"> Und sie sagte: „Möge ich Gnade finden in deinen Augen, </w:t>
      </w:r>
      <w:r w:rsidR="00323E98" w:rsidRPr="00710FB7">
        <w:rPr>
          <w:szCs w:val="16"/>
        </w:rPr>
        <w:t>mein Herr</w:t>
      </w:r>
      <w:r w:rsidR="005D70C6" w:rsidRPr="000D491B">
        <w:rPr>
          <w:szCs w:val="16"/>
        </w:rPr>
        <w:t xml:space="preserve">, denn du hast mich getröstet und hast zum Herzen deiner leibeigenen Magd geredet. Ich aber bin nicht </w:t>
      </w:r>
      <w:r w:rsidR="00130934">
        <w:rPr>
          <w:szCs w:val="16"/>
        </w:rPr>
        <w:t>[</w:t>
      </w:r>
      <w:r w:rsidR="005D70C6" w:rsidRPr="000D491B">
        <w:rPr>
          <w:szCs w:val="16"/>
        </w:rPr>
        <w:t>einmal</w:t>
      </w:r>
      <w:r w:rsidR="00130934">
        <w:rPr>
          <w:szCs w:val="16"/>
        </w:rPr>
        <w:t>]</w:t>
      </w:r>
      <w:r w:rsidR="005D70C6" w:rsidRPr="000D491B">
        <w:rPr>
          <w:szCs w:val="16"/>
        </w:rPr>
        <w:t xml:space="preserve"> wie eine deiner leibeigenen</w:t>
      </w:r>
      <w:r w:rsidR="005D70C6" w:rsidRPr="000D491B">
        <w:t xml:space="preserve"> </w:t>
      </w:r>
      <w:r w:rsidR="005D70C6" w:rsidRPr="000D491B">
        <w:rPr>
          <w:szCs w:val="16"/>
        </w:rPr>
        <w:t>Mägde.“</w:t>
      </w:r>
      <w:r>
        <w:rPr>
          <w:sz w:val="12"/>
          <w:szCs w:val="16"/>
        </w:rPr>
        <w:t xml:space="preserve">  </w:t>
      </w:r>
    </w:p>
    <w:p w14:paraId="34E9C111"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D70C6" w:rsidRPr="000D491B">
        <w:rPr>
          <w:szCs w:val="16"/>
        </w:rPr>
        <w:t> Und zur Essenszeit sagte Boas zu ihr: „Tritt hierher und iss von dem Brot und tauche deinen Bissen in den sauren Wein</w:t>
      </w:r>
      <w:r w:rsidR="005D70C6" w:rsidRPr="00DE6AAD">
        <w:rPr>
          <w:rStyle w:val="EndnotentextZchn1"/>
          <w:rFonts w:ascii="Georgia" w:hAnsi="Georgia"/>
          <w:sz w:val="18"/>
          <w:szCs w:val="16"/>
        </w:rPr>
        <w:footnoteReference w:id="2901"/>
      </w:r>
      <w:r w:rsidR="005D70C6" w:rsidRPr="000D491B">
        <w:rPr>
          <w:szCs w:val="16"/>
        </w:rPr>
        <w:t>.“</w:t>
      </w:r>
      <w:r>
        <w:rPr>
          <w:sz w:val="15"/>
          <w:szCs w:val="16"/>
        </w:rPr>
        <w:t xml:space="preserve"> </w:t>
      </w:r>
      <w:r w:rsidR="005D70C6" w:rsidRPr="000D491B">
        <w:rPr>
          <w:szCs w:val="16"/>
        </w:rPr>
        <w:t>Und sie setzte sich zur Seite der Schnitter. Und er reichte ihr geröstetes Korn. Und sie aß und wurde satt und ließ übrig.</w:t>
      </w:r>
      <w:r>
        <w:rPr>
          <w:sz w:val="15"/>
          <w:szCs w:val="16"/>
        </w:rPr>
        <w:t xml:space="preserve"> </w:t>
      </w:r>
    </w:p>
    <w:p w14:paraId="240CB7D7" w14:textId="77777777" w:rsidR="002516BC" w:rsidRDefault="002516BC" w:rsidP="00521221">
      <w:pPr>
        <w:rPr>
          <w:b/>
          <w:color w:val="0000FF"/>
          <w:szCs w:val="16"/>
        </w:rPr>
      </w:pPr>
      <w:r w:rsidRPr="000D491B">
        <w:rPr>
          <w:b/>
          <w:color w:val="0000FF"/>
          <w:szCs w:val="16"/>
        </w:rPr>
        <w:t>15</w:t>
      </w:r>
      <w:r w:rsidR="005D70C6" w:rsidRPr="000D491B">
        <w:rPr>
          <w:szCs w:val="16"/>
        </w:rPr>
        <w:t xml:space="preserve"> Und sie stand auf, um aufzulesen. Und Boas gebot seinen Burschen und sagte: „Auch zwischen den Garben mag sie auflesen. Und ihr sollt sie nicht beschämen. </w:t>
      </w:r>
    </w:p>
    <w:p w14:paraId="0B6384F2" w14:textId="77777777" w:rsidR="002516BC" w:rsidRDefault="002516BC" w:rsidP="00521221">
      <w:pPr>
        <w:rPr>
          <w:b/>
          <w:color w:val="0000FF"/>
          <w:szCs w:val="16"/>
        </w:rPr>
      </w:pPr>
      <w:r w:rsidRPr="000D491B">
        <w:rPr>
          <w:b/>
          <w:color w:val="0000FF"/>
          <w:szCs w:val="16"/>
        </w:rPr>
        <w:t>16</w:t>
      </w:r>
      <w:r w:rsidR="005D70C6" w:rsidRPr="000D491B">
        <w:rPr>
          <w:szCs w:val="16"/>
        </w:rPr>
        <w:t xml:space="preserve"> Und ihr sollt sogar aus den </w:t>
      </w:r>
      <w:r w:rsidR="00130934">
        <w:rPr>
          <w:szCs w:val="16"/>
        </w:rPr>
        <w:t>[</w:t>
      </w:r>
      <w:r w:rsidR="005D70C6" w:rsidRPr="000D491B">
        <w:rPr>
          <w:szCs w:val="16"/>
        </w:rPr>
        <w:t>Ähren</w:t>
      </w:r>
      <w:r w:rsidR="00130934">
        <w:rPr>
          <w:szCs w:val="16"/>
        </w:rPr>
        <w:t>]</w:t>
      </w:r>
      <w:r w:rsidR="005D70C6" w:rsidRPr="000D491B">
        <w:rPr>
          <w:szCs w:val="16"/>
        </w:rPr>
        <w:t>bündeln für sie herausziehen und liegen lassen, damit sie sie auflese. Und ihr sollt sie nicht schelten.“</w:t>
      </w:r>
      <w:r>
        <w:rPr>
          <w:sz w:val="12"/>
          <w:szCs w:val="16"/>
        </w:rPr>
        <w:t xml:space="preserve">  </w:t>
      </w:r>
    </w:p>
    <w:p w14:paraId="25706199"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5D70C6" w:rsidRPr="000D491B">
        <w:rPr>
          <w:szCs w:val="16"/>
        </w:rPr>
        <w:t> Und sie las auf dem Feld auf bis zum Abend. Und sie schlug aus, was sie aufgelesen hatte. Und es war etwa ein Epha</w:t>
      </w:r>
      <w:r w:rsidR="005D70C6" w:rsidRPr="00DE6AAD">
        <w:rPr>
          <w:rStyle w:val="EndnotentextZchn1"/>
          <w:rFonts w:ascii="Georgia" w:hAnsi="Georgia"/>
          <w:sz w:val="18"/>
          <w:szCs w:val="16"/>
        </w:rPr>
        <w:footnoteReference w:id="2902"/>
      </w:r>
      <w:r w:rsidR="005D70C6" w:rsidRPr="000D491B">
        <w:rPr>
          <w:szCs w:val="16"/>
        </w:rPr>
        <w:t xml:space="preserve"> Gerste.</w:t>
      </w:r>
      <w:r>
        <w:rPr>
          <w:sz w:val="15"/>
          <w:szCs w:val="16"/>
        </w:rPr>
        <w:t xml:space="preserve"> </w:t>
      </w:r>
    </w:p>
    <w:p w14:paraId="452FA675" w14:textId="77777777" w:rsidR="002516BC" w:rsidRDefault="002516BC" w:rsidP="00521221">
      <w:pPr>
        <w:rPr>
          <w:b/>
          <w:color w:val="0000FF"/>
          <w:szCs w:val="16"/>
        </w:rPr>
      </w:pPr>
      <w:r w:rsidRPr="000D491B">
        <w:rPr>
          <w:b/>
          <w:color w:val="0000FF"/>
          <w:szCs w:val="16"/>
        </w:rPr>
        <w:t>18</w:t>
      </w:r>
      <w:r w:rsidR="005D70C6" w:rsidRPr="000D491B">
        <w:rPr>
          <w:szCs w:val="16"/>
        </w:rPr>
        <w:t xml:space="preserve"> Und sie nahm es auf und kam in die Stadt. Und ihre Schwiegermutter sah, was sie aufgelesen hatte. Und sie zog hervor und gab ihr, was sie, nachdem sie satt geworden war, übrig gelassen hatte. </w:t>
      </w:r>
    </w:p>
    <w:p w14:paraId="43BDCAB6" w14:textId="77777777" w:rsidR="002516BC" w:rsidRDefault="002516BC" w:rsidP="00521221">
      <w:pPr>
        <w:rPr>
          <w:b/>
          <w:color w:val="0000FF"/>
          <w:szCs w:val="16"/>
        </w:rPr>
      </w:pPr>
      <w:r w:rsidRPr="000D491B">
        <w:rPr>
          <w:b/>
          <w:color w:val="0000FF"/>
          <w:szCs w:val="16"/>
        </w:rPr>
        <w:lastRenderedPageBreak/>
        <w:t>19</w:t>
      </w:r>
      <w:r w:rsidR="005D70C6" w:rsidRPr="000D491B">
        <w:rPr>
          <w:szCs w:val="16"/>
        </w:rPr>
        <w:t> Und ihre Schwiegermutter sagte zu ihr: „Wo hast du heute aufgelesen, und wo hast du gearbeitet? Gesegnet sei, der dich angesehen</w:t>
      </w:r>
      <w:r w:rsidR="005D70C6" w:rsidRPr="00DE6AAD">
        <w:rPr>
          <w:rStyle w:val="EndnotentextZchn1"/>
          <w:rFonts w:ascii="Georgia" w:hAnsi="Georgia"/>
          <w:sz w:val="18"/>
          <w:szCs w:val="16"/>
        </w:rPr>
        <w:footnoteReference w:id="2903"/>
      </w:r>
      <w:r w:rsidR="005D70C6" w:rsidRPr="000D491B">
        <w:rPr>
          <w:szCs w:val="16"/>
        </w:rPr>
        <w:t xml:space="preserve"> hat!“</w:t>
      </w:r>
      <w:r>
        <w:rPr>
          <w:sz w:val="15"/>
          <w:szCs w:val="16"/>
        </w:rPr>
        <w:t xml:space="preserve"> </w:t>
      </w:r>
      <w:r w:rsidR="005D70C6" w:rsidRPr="000D491B">
        <w:rPr>
          <w:szCs w:val="16"/>
        </w:rPr>
        <w:t>Und sie berichtete ihrer Schwiegermutter, was sie bei ihm gearbeitet hatte. Und sie sagte: „Der Name des Mannes, bei dem ich heute gearbeitet habe, ist Boas.“</w:t>
      </w:r>
      <w:r>
        <w:rPr>
          <w:sz w:val="15"/>
          <w:szCs w:val="16"/>
        </w:rPr>
        <w:t xml:space="preserve"> </w:t>
      </w:r>
    </w:p>
    <w:p w14:paraId="6729861B" w14:textId="77777777" w:rsidR="002516BC" w:rsidRDefault="002516BC" w:rsidP="00521221">
      <w:pPr>
        <w:rPr>
          <w:b/>
          <w:color w:val="0000FF"/>
          <w:szCs w:val="16"/>
        </w:rPr>
      </w:pPr>
      <w:r w:rsidRPr="000D491B">
        <w:rPr>
          <w:b/>
          <w:color w:val="0000FF"/>
          <w:szCs w:val="16"/>
        </w:rPr>
        <w:t>20</w:t>
      </w:r>
      <w:r w:rsidR="005D70C6" w:rsidRPr="000D491B">
        <w:rPr>
          <w:szCs w:val="16"/>
        </w:rPr>
        <w:t> Und Noomi sagte zu ihrer Schwiegertochter: „Gesegnet sei er von Jahweh, der seine Güte</w:t>
      </w:r>
      <w:r w:rsidR="005D70C6" w:rsidRPr="00DE6AAD">
        <w:rPr>
          <w:rStyle w:val="EndnotentextZchn1"/>
          <w:rFonts w:ascii="Georgia" w:hAnsi="Georgia"/>
          <w:sz w:val="18"/>
          <w:szCs w:val="16"/>
        </w:rPr>
        <w:footnoteReference w:id="2904"/>
      </w:r>
      <w:r w:rsidR="005D70C6" w:rsidRPr="000D491B">
        <w:rPr>
          <w:szCs w:val="16"/>
        </w:rPr>
        <w:t xml:space="preserve"> nicht entzieht</w:t>
      </w:r>
      <w:r w:rsidR="00181419" w:rsidRPr="000D491B">
        <w:rPr>
          <w:szCs w:val="16"/>
        </w:rPr>
        <w:t xml:space="preserve"> –</w:t>
      </w:r>
      <w:r w:rsidR="005D70C6" w:rsidRPr="000D491B">
        <w:rPr>
          <w:szCs w:val="16"/>
        </w:rPr>
        <w:t xml:space="preserve"> weder den Lebenden noch den Toten!“</w:t>
      </w:r>
      <w:r>
        <w:rPr>
          <w:sz w:val="15"/>
          <w:szCs w:val="16"/>
        </w:rPr>
        <w:t xml:space="preserve"> </w:t>
      </w:r>
      <w:r w:rsidR="005D70C6" w:rsidRPr="000D491B">
        <w:rPr>
          <w:szCs w:val="16"/>
        </w:rPr>
        <w:t>Und Noomi sagte zu ihr: „Der Mann ist uns nahe verwandt. Er ist einer von unseren Lösern</w:t>
      </w:r>
      <w:r w:rsidR="005D70C6" w:rsidRPr="00DE6AAD">
        <w:rPr>
          <w:rStyle w:val="EndnotentextZchn1"/>
          <w:rFonts w:ascii="Georgia" w:hAnsi="Georgia"/>
          <w:sz w:val="18"/>
          <w:szCs w:val="16"/>
        </w:rPr>
        <w:footnoteReference w:id="2905"/>
      </w:r>
      <w:r w:rsidR="005D70C6" w:rsidRPr="000D491B">
        <w:rPr>
          <w:szCs w:val="16"/>
        </w:rPr>
        <w:t>.“</w:t>
      </w:r>
      <w:r>
        <w:rPr>
          <w:sz w:val="15"/>
          <w:szCs w:val="16"/>
        </w:rPr>
        <w:t xml:space="preserve"> </w:t>
      </w:r>
    </w:p>
    <w:p w14:paraId="651D9563" w14:textId="77777777" w:rsidR="002516BC" w:rsidRDefault="002516BC" w:rsidP="00521221">
      <w:pPr>
        <w:rPr>
          <w:b/>
          <w:color w:val="0000FF"/>
          <w:szCs w:val="16"/>
        </w:rPr>
      </w:pPr>
      <w:r w:rsidRPr="000D491B">
        <w:rPr>
          <w:b/>
          <w:color w:val="0000FF"/>
          <w:szCs w:val="16"/>
        </w:rPr>
        <w:t>21</w:t>
      </w:r>
      <w:r w:rsidR="005D70C6" w:rsidRPr="000D491B">
        <w:rPr>
          <w:szCs w:val="16"/>
        </w:rPr>
        <w:t> Und Ruth, die Moabiterin, sagte: „Auch hat er zu mir gesagt: ‘Du sollst dich zu meinen Burschen halten, bis sie meine ganze Ernte beendet haben.’“</w:t>
      </w:r>
      <w:r>
        <w:rPr>
          <w:sz w:val="15"/>
          <w:szCs w:val="16"/>
        </w:rPr>
        <w:t xml:space="preserve"> </w:t>
      </w:r>
    </w:p>
    <w:p w14:paraId="189AC214" w14:textId="77777777" w:rsidR="002516BC" w:rsidRDefault="002516BC" w:rsidP="00521221">
      <w:pPr>
        <w:rPr>
          <w:b/>
          <w:color w:val="0000FF"/>
          <w:szCs w:val="16"/>
        </w:rPr>
      </w:pPr>
      <w:r w:rsidRPr="000D491B">
        <w:rPr>
          <w:b/>
          <w:color w:val="0000FF"/>
          <w:szCs w:val="16"/>
        </w:rPr>
        <w:t>22</w:t>
      </w:r>
      <w:r w:rsidR="005D70C6" w:rsidRPr="000D491B">
        <w:rPr>
          <w:szCs w:val="16"/>
        </w:rPr>
        <w:t> Und Noomi sagte zu Ruth, ihrer Schwiegertochter: „Es ist gut, meine Tochter, dass du mit seinen leibeigenen Mägden hinausziehst. So wird man dich auf einem anderen Feld nicht belästigen</w:t>
      </w:r>
      <w:r w:rsidR="005D70C6" w:rsidRPr="00DE6AAD">
        <w:rPr>
          <w:rStyle w:val="EndnotentextZchn1"/>
          <w:rFonts w:ascii="Georgia" w:hAnsi="Georgia"/>
          <w:sz w:val="18"/>
          <w:szCs w:val="16"/>
        </w:rPr>
        <w:footnoteReference w:id="2906"/>
      </w:r>
      <w:r w:rsidR="005D70C6" w:rsidRPr="000D491B">
        <w:rPr>
          <w:szCs w:val="16"/>
        </w:rPr>
        <w:t>.“</w:t>
      </w:r>
      <w:r>
        <w:rPr>
          <w:sz w:val="15"/>
          <w:szCs w:val="16"/>
        </w:rPr>
        <w:t xml:space="preserve"> </w:t>
      </w:r>
    </w:p>
    <w:p w14:paraId="71DA444E" w14:textId="04143B22" w:rsidR="002516BC" w:rsidRDefault="002516BC" w:rsidP="00521221">
      <w:pPr>
        <w:rPr>
          <w:b/>
          <w:color w:val="800080"/>
          <w:sz w:val="36"/>
          <w:szCs w:val="16"/>
        </w:rPr>
      </w:pPr>
      <w:r w:rsidRPr="000D491B">
        <w:rPr>
          <w:b/>
          <w:color w:val="0000FF"/>
          <w:szCs w:val="16"/>
        </w:rPr>
        <w:t>23</w:t>
      </w:r>
      <w:r w:rsidR="005D70C6" w:rsidRPr="000D491B">
        <w:rPr>
          <w:szCs w:val="16"/>
        </w:rPr>
        <w:t> </w:t>
      </w:r>
      <w:r w:rsidR="006A2240" w:rsidRPr="000D491B">
        <w:rPr>
          <w:szCs w:val="16"/>
        </w:rPr>
        <w:t xml:space="preserve">Und so </w:t>
      </w:r>
      <w:r w:rsidR="005D70C6" w:rsidRPr="000D491B">
        <w:rPr>
          <w:szCs w:val="16"/>
        </w:rPr>
        <w:t>hielt sie sich zu den leibeigenen Mägden des Boas, um aufzulesen, bis die Gerstenernte und die Weizenernte beendet waren. Und sie wohnte bei ihrer Schwiegermutter.</w:t>
      </w:r>
      <w:r>
        <w:rPr>
          <w:sz w:val="12"/>
          <w:szCs w:val="16"/>
        </w:rPr>
        <w:t xml:space="preserve">  </w:t>
      </w:r>
    </w:p>
    <w:p w14:paraId="522ECEA9" w14:textId="77777777" w:rsidR="002516BC" w:rsidRDefault="002516BC" w:rsidP="00521221">
      <w:pPr>
        <w:rPr>
          <w:b/>
          <w:color w:val="0000FF"/>
          <w:szCs w:val="16"/>
        </w:rPr>
      </w:pPr>
      <w:r w:rsidRPr="00D157DC">
        <w:rPr>
          <w:b/>
          <w:color w:val="800080"/>
          <w:sz w:val="36"/>
          <w:szCs w:val="16"/>
        </w:rPr>
        <w:t>3</w:t>
      </w:r>
      <w:r w:rsidR="008D509F">
        <w:rPr>
          <w:szCs w:val="16"/>
        </w:rPr>
        <w:t xml:space="preserve"> </w:t>
      </w:r>
      <w:r w:rsidR="005D70C6" w:rsidRPr="00F33678">
        <w:rPr>
          <w:szCs w:val="16"/>
        </w:rPr>
        <w:t>U</w:t>
      </w:r>
      <w:r w:rsidR="005D70C6" w:rsidRPr="000D491B">
        <w:rPr>
          <w:szCs w:val="16"/>
        </w:rPr>
        <w:t>nd Noomi, ihre Schwiegermutter, sagte zu ihr: „Meine Tochter, sollte ich dir nicht einen Ruheplatz</w:t>
      </w:r>
      <w:r w:rsidR="005D70C6" w:rsidRPr="00DE6AAD">
        <w:rPr>
          <w:rStyle w:val="EndnotentextZchn1"/>
          <w:rFonts w:ascii="Georgia" w:hAnsi="Georgia"/>
          <w:sz w:val="18"/>
          <w:szCs w:val="16"/>
        </w:rPr>
        <w:footnoteReference w:id="2907"/>
      </w:r>
      <w:r w:rsidR="005D70C6" w:rsidRPr="000D491B">
        <w:rPr>
          <w:szCs w:val="16"/>
        </w:rPr>
        <w:t xml:space="preserve"> suchen, dass es dir gut gehen wird? </w:t>
      </w:r>
    </w:p>
    <w:p w14:paraId="5AB0100B" w14:textId="77777777" w:rsidR="002516BC" w:rsidRDefault="002516BC" w:rsidP="00521221">
      <w:pPr>
        <w:rPr>
          <w:b/>
          <w:color w:val="0000FF"/>
          <w:szCs w:val="16"/>
        </w:rPr>
      </w:pPr>
      <w:r w:rsidRPr="000D491B">
        <w:rPr>
          <w:b/>
          <w:color w:val="0000FF"/>
          <w:szCs w:val="16"/>
        </w:rPr>
        <w:t>2</w:t>
      </w:r>
      <w:r w:rsidR="005D70C6" w:rsidRPr="000D491B">
        <w:rPr>
          <w:szCs w:val="16"/>
        </w:rPr>
        <w:t xml:space="preserve"> Und nun: Ist nicht Boas, bei dessen leibeigenen Mägden du warst, unser Verwandter? </w:t>
      </w:r>
      <w:r w:rsidR="001F5657">
        <w:rPr>
          <w:szCs w:val="16"/>
        </w:rPr>
        <w:t xml:space="preserve">– </w:t>
      </w:r>
      <w:r w:rsidR="00B5480C" w:rsidRPr="008C65A9">
        <w:rPr>
          <w:szCs w:val="16"/>
        </w:rPr>
        <w:t>E</w:t>
      </w:r>
      <w:r w:rsidR="00B5480C" w:rsidRPr="000D491B">
        <w:rPr>
          <w:szCs w:val="16"/>
        </w:rPr>
        <w:t xml:space="preserve">r </w:t>
      </w:r>
      <w:r w:rsidR="005D70C6" w:rsidRPr="000D491B">
        <w:rPr>
          <w:szCs w:val="16"/>
        </w:rPr>
        <w:t>worfelt heute Nacht auf der Gerstentenne.</w:t>
      </w:r>
      <w:r>
        <w:rPr>
          <w:sz w:val="15"/>
          <w:szCs w:val="16"/>
        </w:rPr>
        <w:t xml:space="preserve"> </w:t>
      </w:r>
    </w:p>
    <w:p w14:paraId="0614698C" w14:textId="77777777" w:rsidR="002516BC" w:rsidRDefault="002516BC" w:rsidP="00521221">
      <w:pPr>
        <w:rPr>
          <w:b/>
          <w:color w:val="0000FF"/>
          <w:szCs w:val="16"/>
        </w:rPr>
      </w:pPr>
      <w:r w:rsidRPr="000D491B">
        <w:rPr>
          <w:b/>
          <w:color w:val="0000FF"/>
          <w:szCs w:val="16"/>
        </w:rPr>
        <w:t>3</w:t>
      </w:r>
      <w:r w:rsidR="005D70C6" w:rsidRPr="000D491B">
        <w:rPr>
          <w:szCs w:val="16"/>
        </w:rPr>
        <w:t> So wasche dich und salbe dich und lege deine Kleider an und geh zur Tenne hinab! Lass dich von dem Mann nicht bemerken, bis er fertig ist mit Essen und Trinken.</w:t>
      </w:r>
      <w:r>
        <w:rPr>
          <w:sz w:val="15"/>
          <w:szCs w:val="16"/>
        </w:rPr>
        <w:t xml:space="preserve"> </w:t>
      </w:r>
    </w:p>
    <w:p w14:paraId="504707BA" w14:textId="77777777" w:rsidR="002516BC" w:rsidRDefault="002516BC" w:rsidP="00521221">
      <w:pPr>
        <w:rPr>
          <w:b/>
          <w:color w:val="0000FF"/>
          <w:szCs w:val="16"/>
        </w:rPr>
      </w:pPr>
      <w:r w:rsidRPr="000D491B">
        <w:rPr>
          <w:b/>
          <w:color w:val="0000FF"/>
          <w:szCs w:val="16"/>
        </w:rPr>
        <w:t>4</w:t>
      </w:r>
      <w:r w:rsidR="005D70C6" w:rsidRPr="000D491B">
        <w:rPr>
          <w:szCs w:val="16"/>
        </w:rPr>
        <w:t> Und es soll geschehen, wenn er sich niederlegt, merke dir die Stelle, wo er sich hinlegt. Und geh hin und decke den Platz zu seinen Füßen auf und lege dich nieder. Er aber wird dir mitteilen, was du tun sollst.“</w:t>
      </w:r>
      <w:r>
        <w:rPr>
          <w:sz w:val="15"/>
          <w:szCs w:val="16"/>
        </w:rPr>
        <w:t xml:space="preserve"> </w:t>
      </w:r>
    </w:p>
    <w:p w14:paraId="012BCC63" w14:textId="77777777" w:rsidR="002516BC" w:rsidRDefault="002516BC" w:rsidP="00521221">
      <w:pPr>
        <w:rPr>
          <w:b/>
          <w:color w:val="0000FF"/>
          <w:szCs w:val="16"/>
        </w:rPr>
      </w:pPr>
      <w:r w:rsidRPr="000D491B">
        <w:rPr>
          <w:b/>
          <w:color w:val="0000FF"/>
          <w:szCs w:val="16"/>
        </w:rPr>
        <w:t>5</w:t>
      </w:r>
      <w:r w:rsidR="005D70C6" w:rsidRPr="000D491B">
        <w:rPr>
          <w:szCs w:val="16"/>
        </w:rPr>
        <w:t> Und sie sagte zu ihr: „Alles, was du sagst, will ich tun.“</w:t>
      </w:r>
      <w:r>
        <w:rPr>
          <w:sz w:val="12"/>
          <w:szCs w:val="16"/>
        </w:rPr>
        <w:t xml:space="preserve">  </w:t>
      </w:r>
    </w:p>
    <w:p w14:paraId="3CFB3608" w14:textId="77777777" w:rsidR="002516BC" w:rsidRDefault="002516BC" w:rsidP="00521221">
      <w:pPr>
        <w:rPr>
          <w:b/>
          <w:color w:val="0000FF"/>
          <w:szCs w:val="16"/>
        </w:rPr>
      </w:pPr>
      <w:r w:rsidRPr="00F965E1">
        <w:rPr>
          <w:b/>
          <w:color w:val="0000FF"/>
          <w:szCs w:val="16"/>
        </w:rPr>
        <w:t>6</w:t>
      </w:r>
      <w:r w:rsidR="005D70C6" w:rsidRPr="000D491B">
        <w:rPr>
          <w:szCs w:val="16"/>
        </w:rPr>
        <w:t> Und sie ging zur Tenne hinab und tat nach allem, was ihre Schwiegermutter ihr geboten hatte.</w:t>
      </w:r>
      <w:r>
        <w:rPr>
          <w:sz w:val="15"/>
          <w:szCs w:val="16"/>
        </w:rPr>
        <w:t xml:space="preserve"> </w:t>
      </w:r>
    </w:p>
    <w:p w14:paraId="31817176" w14:textId="77777777" w:rsidR="002516BC" w:rsidRDefault="002516BC" w:rsidP="00521221">
      <w:pPr>
        <w:rPr>
          <w:b/>
          <w:color w:val="0000FF"/>
          <w:szCs w:val="16"/>
        </w:rPr>
      </w:pPr>
      <w:r w:rsidRPr="000D491B">
        <w:rPr>
          <w:b/>
          <w:color w:val="0000FF"/>
          <w:szCs w:val="16"/>
        </w:rPr>
        <w:t>7</w:t>
      </w:r>
      <w:r w:rsidR="005D70C6" w:rsidRPr="000D491B">
        <w:rPr>
          <w:szCs w:val="16"/>
        </w:rPr>
        <w:t> Und Boas aß und trank, und sein Herz war guter Dinge. Und er kam, um sich am Rand des Getreidehaufens schlafen zu legen. Da kam sie heimlich und deckte den Platz zu seinen Füßen auf und legte sich nieder.</w:t>
      </w:r>
      <w:r>
        <w:rPr>
          <w:sz w:val="15"/>
          <w:szCs w:val="16"/>
        </w:rPr>
        <w:t xml:space="preserve"> </w:t>
      </w:r>
    </w:p>
    <w:p w14:paraId="3366054B" w14:textId="77777777" w:rsidR="002516BC" w:rsidRDefault="002516BC" w:rsidP="00521221">
      <w:pPr>
        <w:rPr>
          <w:b/>
          <w:color w:val="0000FF"/>
          <w:szCs w:val="16"/>
        </w:rPr>
      </w:pPr>
      <w:r w:rsidRPr="000D491B">
        <w:rPr>
          <w:b/>
          <w:color w:val="0000FF"/>
          <w:szCs w:val="16"/>
        </w:rPr>
        <w:t>8</w:t>
      </w:r>
      <w:r w:rsidR="005D70C6" w:rsidRPr="000D491B">
        <w:rPr>
          <w:szCs w:val="16"/>
        </w:rPr>
        <w:t xml:space="preserve"> Und es geschah mitten in der Nacht, da fuhr der Mann </w:t>
      </w:r>
      <w:r w:rsidR="001D3125">
        <w:rPr>
          <w:szCs w:val="16"/>
        </w:rPr>
        <w:t>‹</w:t>
      </w:r>
      <w:r w:rsidR="005D70C6" w:rsidRPr="000D491B">
        <w:rPr>
          <w:szCs w:val="16"/>
        </w:rPr>
        <w:t>bebend</w:t>
      </w:r>
      <w:r w:rsidR="001D3125">
        <w:rPr>
          <w:szCs w:val="16"/>
        </w:rPr>
        <w:t>›</w:t>
      </w:r>
      <w:r w:rsidR="005D70C6" w:rsidRPr="000D491B">
        <w:rPr>
          <w:szCs w:val="16"/>
        </w:rPr>
        <w:t xml:space="preserve"> auf. Und er beugte sich vor</w:t>
      </w:r>
      <w:r w:rsidR="005D70C6" w:rsidRPr="00DE6AAD">
        <w:rPr>
          <w:rStyle w:val="EndnotentextZchn1"/>
          <w:rFonts w:ascii="Georgia" w:hAnsi="Georgia"/>
          <w:sz w:val="18"/>
          <w:szCs w:val="16"/>
        </w:rPr>
        <w:footnoteReference w:id="2908"/>
      </w:r>
      <w:r w:rsidR="005D70C6" w:rsidRPr="000D491B">
        <w:rPr>
          <w:szCs w:val="16"/>
        </w:rPr>
        <w:t>, und – siehe! – eine Frau lag zu seinen Füßen!</w:t>
      </w:r>
      <w:r>
        <w:rPr>
          <w:sz w:val="15"/>
          <w:szCs w:val="16"/>
        </w:rPr>
        <w:t xml:space="preserve"> </w:t>
      </w:r>
    </w:p>
    <w:p w14:paraId="2DCB38B5" w14:textId="77777777" w:rsidR="002516BC" w:rsidRDefault="002516BC" w:rsidP="00521221">
      <w:pPr>
        <w:rPr>
          <w:b/>
          <w:color w:val="0000FF"/>
          <w:szCs w:val="16"/>
        </w:rPr>
      </w:pPr>
      <w:r w:rsidRPr="000D491B">
        <w:rPr>
          <w:b/>
          <w:color w:val="0000FF"/>
          <w:szCs w:val="16"/>
        </w:rPr>
        <w:t>9</w:t>
      </w:r>
      <w:r w:rsidR="005D70C6" w:rsidRPr="000D491B">
        <w:rPr>
          <w:szCs w:val="16"/>
        </w:rPr>
        <w:t> Und er sagte: „Wer bist du?“</w:t>
      </w:r>
      <w:r>
        <w:rPr>
          <w:sz w:val="15"/>
          <w:szCs w:val="16"/>
        </w:rPr>
        <w:t xml:space="preserve"> </w:t>
      </w:r>
      <w:r w:rsidR="005D70C6" w:rsidRPr="000D491B">
        <w:rPr>
          <w:szCs w:val="16"/>
        </w:rPr>
        <w:t xml:space="preserve">Und sie sagte: „Ich bin Ruth, deine </w:t>
      </w:r>
      <w:r w:rsidR="005D70C6" w:rsidRPr="000D491B">
        <w:t>Magd</w:t>
      </w:r>
      <w:r w:rsidR="005D70C6" w:rsidRPr="000D491B">
        <w:rPr>
          <w:szCs w:val="16"/>
        </w:rPr>
        <w:t xml:space="preserve">. Und du mögest </w:t>
      </w:r>
      <w:r w:rsidR="005D70C6" w:rsidRPr="000D491B">
        <w:rPr>
          <w:szCs w:val="15"/>
        </w:rPr>
        <w:t>deine</w:t>
      </w:r>
      <w:r w:rsidR="005D70C6" w:rsidRPr="000D491B">
        <w:rPr>
          <w:szCs w:val="16"/>
        </w:rPr>
        <w:t xml:space="preserve"> Flügel über</w:t>
      </w:r>
      <w:r w:rsidR="005D70C6" w:rsidRPr="00DE6AAD">
        <w:rPr>
          <w:rStyle w:val="EndnotentextZchn1"/>
          <w:rFonts w:ascii="Georgia" w:hAnsi="Georgia"/>
          <w:sz w:val="18"/>
          <w:szCs w:val="16"/>
        </w:rPr>
        <w:footnoteReference w:id="2909"/>
      </w:r>
      <w:r w:rsidR="005D70C6" w:rsidRPr="000D491B">
        <w:rPr>
          <w:szCs w:val="16"/>
        </w:rPr>
        <w:t xml:space="preserve"> deine </w:t>
      </w:r>
      <w:r w:rsidR="005D70C6" w:rsidRPr="000D491B">
        <w:t>Magd</w:t>
      </w:r>
      <w:r w:rsidR="005D70C6" w:rsidRPr="000D491B">
        <w:rPr>
          <w:szCs w:val="16"/>
        </w:rPr>
        <w:t xml:space="preserve"> breiten; denn du bist Löser</w:t>
      </w:r>
      <w:r w:rsidR="005D70C6" w:rsidRPr="00DE6AAD">
        <w:rPr>
          <w:rStyle w:val="EndnotentextZchn1"/>
          <w:rFonts w:ascii="Georgia" w:hAnsi="Georgia"/>
          <w:sz w:val="18"/>
          <w:szCs w:val="16"/>
        </w:rPr>
        <w:footnoteReference w:id="2910"/>
      </w:r>
      <w:r w:rsidR="005D70C6" w:rsidRPr="000D491B">
        <w:rPr>
          <w:szCs w:val="16"/>
        </w:rPr>
        <w:t>.“</w:t>
      </w:r>
      <w:r>
        <w:rPr>
          <w:sz w:val="15"/>
          <w:szCs w:val="16"/>
        </w:rPr>
        <w:t xml:space="preserve"> </w:t>
      </w:r>
    </w:p>
    <w:p w14:paraId="29FF70C7" w14:textId="77777777" w:rsidR="002516BC" w:rsidRDefault="002516BC" w:rsidP="00521221">
      <w:pPr>
        <w:rPr>
          <w:b/>
          <w:color w:val="0000FF"/>
          <w:szCs w:val="16"/>
        </w:rPr>
      </w:pPr>
      <w:r w:rsidRPr="000D491B">
        <w:rPr>
          <w:b/>
          <w:color w:val="0000FF"/>
          <w:szCs w:val="16"/>
        </w:rPr>
        <w:t>10</w:t>
      </w:r>
      <w:r w:rsidR="005D70C6" w:rsidRPr="000D491B">
        <w:rPr>
          <w:szCs w:val="16"/>
        </w:rPr>
        <w:t xml:space="preserve"> Und er sagte: „Gesegnet seist du von Jahweh, meine Tochter! Du hast deine letztere Güte </w:t>
      </w:r>
      <w:r w:rsidR="001D3125">
        <w:rPr>
          <w:szCs w:val="16"/>
        </w:rPr>
        <w:t>‹</w:t>
      </w:r>
      <w:r w:rsidR="005D70C6" w:rsidRPr="000D491B">
        <w:rPr>
          <w:szCs w:val="16"/>
        </w:rPr>
        <w:t>und Treue</w:t>
      </w:r>
      <w:r w:rsidR="001D3125">
        <w:rPr>
          <w:szCs w:val="16"/>
        </w:rPr>
        <w:t>›</w:t>
      </w:r>
      <w:r w:rsidR="005D70C6" w:rsidRPr="000D491B">
        <w:rPr>
          <w:szCs w:val="16"/>
        </w:rPr>
        <w:t xml:space="preserve"> edler</w:t>
      </w:r>
      <w:r w:rsidR="005D70C6" w:rsidRPr="00DE6AAD">
        <w:rPr>
          <w:rStyle w:val="EndnotentextZchn1"/>
          <w:rFonts w:ascii="Georgia" w:hAnsi="Georgia"/>
          <w:sz w:val="18"/>
          <w:szCs w:val="16"/>
        </w:rPr>
        <w:footnoteReference w:id="2911"/>
      </w:r>
      <w:r w:rsidR="005D70C6" w:rsidRPr="000D491B">
        <w:rPr>
          <w:szCs w:val="16"/>
        </w:rPr>
        <w:t xml:space="preserve"> bewiesen als die erstere, indem du </w:t>
      </w:r>
      <w:r w:rsidR="006842CA" w:rsidRPr="000D491B">
        <w:rPr>
          <w:szCs w:val="16"/>
        </w:rPr>
        <w:t xml:space="preserve">nicht </w:t>
      </w:r>
      <w:r w:rsidR="005D70C6" w:rsidRPr="000D491B">
        <w:rPr>
          <w:szCs w:val="16"/>
        </w:rPr>
        <w:t xml:space="preserve">den jungen Männern, ob arm oder reich, nachläufst. </w:t>
      </w:r>
    </w:p>
    <w:p w14:paraId="481FF9E5" w14:textId="77777777" w:rsidR="002516BC" w:rsidRDefault="002516BC" w:rsidP="00521221">
      <w:pPr>
        <w:rPr>
          <w:b/>
          <w:color w:val="0000FF"/>
          <w:szCs w:val="16"/>
        </w:rPr>
      </w:pPr>
      <w:r w:rsidRPr="000D491B">
        <w:rPr>
          <w:b/>
          <w:color w:val="0000FF"/>
          <w:szCs w:val="16"/>
        </w:rPr>
        <w:t>11</w:t>
      </w:r>
      <w:r w:rsidR="005D70C6" w:rsidRPr="000D491B">
        <w:rPr>
          <w:szCs w:val="16"/>
        </w:rPr>
        <w:t> Und nun, meine Tochter, fürchte dich nicht! Alles, was du sagst, werde ich für dich tun; denn jeder im Tor meines Volkes weiß</w:t>
      </w:r>
      <w:r w:rsidR="005D70C6" w:rsidRPr="00DE6AAD">
        <w:rPr>
          <w:rStyle w:val="EndnotentextZchn1"/>
          <w:rFonts w:ascii="Georgia" w:hAnsi="Georgia"/>
          <w:sz w:val="18"/>
          <w:szCs w:val="16"/>
        </w:rPr>
        <w:footnoteReference w:id="2912"/>
      </w:r>
      <w:r w:rsidR="005D70C6" w:rsidRPr="000D491B">
        <w:rPr>
          <w:szCs w:val="16"/>
        </w:rPr>
        <w:t xml:space="preserve">, dass du eine </w:t>
      </w:r>
      <w:r w:rsidR="00156080" w:rsidRPr="000D491B">
        <w:t>t</w:t>
      </w:r>
      <w:r w:rsidR="00156080" w:rsidRPr="000D491B">
        <w:rPr>
          <w:rFonts w:eastAsia="Helvetica" w:cs="Helvetica"/>
        </w:rPr>
        <w:t>üchtige</w:t>
      </w:r>
      <w:r w:rsidR="00156080" w:rsidRPr="00FD7D5B">
        <w:t xml:space="preserve"> </w:t>
      </w:r>
      <w:r w:rsidR="00156080" w:rsidRPr="000D491B">
        <w:t>Frau</w:t>
      </w:r>
      <w:r w:rsidR="00156080" w:rsidRPr="00DE6AAD">
        <w:rPr>
          <w:rStyle w:val="EndnotentextZchn1"/>
          <w:rFonts w:ascii="Georgia" w:eastAsia="Helvetica" w:hAnsi="Georgia"/>
          <w:sz w:val="18"/>
        </w:rPr>
        <w:footnoteReference w:id="2913"/>
      </w:r>
      <w:r w:rsidR="005D70C6" w:rsidRPr="000D491B">
        <w:rPr>
          <w:szCs w:val="16"/>
        </w:rPr>
        <w:t xml:space="preserve"> bist.</w:t>
      </w:r>
      <w:r>
        <w:rPr>
          <w:sz w:val="15"/>
          <w:szCs w:val="16"/>
        </w:rPr>
        <w:t xml:space="preserve"> </w:t>
      </w:r>
    </w:p>
    <w:p w14:paraId="3A985239" w14:textId="77777777" w:rsidR="002516BC" w:rsidRDefault="002516BC" w:rsidP="00521221">
      <w:pPr>
        <w:rPr>
          <w:b/>
          <w:color w:val="0000FF"/>
          <w:szCs w:val="16"/>
        </w:rPr>
      </w:pPr>
      <w:r w:rsidRPr="000D491B">
        <w:rPr>
          <w:b/>
          <w:color w:val="0000FF"/>
          <w:szCs w:val="16"/>
        </w:rPr>
        <w:t>12</w:t>
      </w:r>
      <w:r w:rsidR="005D70C6" w:rsidRPr="000D491B">
        <w:rPr>
          <w:szCs w:val="16"/>
        </w:rPr>
        <w:t xml:space="preserve"> Und nun, ich bin wirklich ein Löser; doch gibt es da einen Löser, </w:t>
      </w:r>
      <w:r w:rsidR="00130934">
        <w:rPr>
          <w:szCs w:val="16"/>
        </w:rPr>
        <w:t>[</w:t>
      </w:r>
      <w:r w:rsidR="005D70C6" w:rsidRPr="000D491B">
        <w:rPr>
          <w:szCs w:val="16"/>
        </w:rPr>
        <w:t>der</w:t>
      </w:r>
      <w:r w:rsidR="00130934">
        <w:rPr>
          <w:szCs w:val="16"/>
        </w:rPr>
        <w:t>]</w:t>
      </w:r>
      <w:r w:rsidR="005D70C6" w:rsidRPr="000D491B">
        <w:rPr>
          <w:szCs w:val="16"/>
        </w:rPr>
        <w:t xml:space="preserve"> näher </w:t>
      </w:r>
      <w:r w:rsidR="00130934">
        <w:rPr>
          <w:szCs w:val="16"/>
        </w:rPr>
        <w:t>[</w:t>
      </w:r>
      <w:r w:rsidR="005D70C6" w:rsidRPr="000D491B">
        <w:rPr>
          <w:szCs w:val="16"/>
        </w:rPr>
        <w:t>verwandt ist</w:t>
      </w:r>
      <w:r w:rsidR="00130934">
        <w:rPr>
          <w:szCs w:val="16"/>
        </w:rPr>
        <w:t>]</w:t>
      </w:r>
      <w:r w:rsidR="005D70C6" w:rsidRPr="000D491B">
        <w:rPr>
          <w:szCs w:val="16"/>
        </w:rPr>
        <w:t xml:space="preserve"> als ich. </w:t>
      </w:r>
    </w:p>
    <w:p w14:paraId="49D7A40D" w14:textId="77777777" w:rsidR="002516BC" w:rsidRDefault="002516BC" w:rsidP="00521221">
      <w:pPr>
        <w:rPr>
          <w:b/>
          <w:color w:val="0000FF"/>
          <w:szCs w:val="16"/>
        </w:rPr>
      </w:pPr>
      <w:r w:rsidRPr="000D491B">
        <w:rPr>
          <w:b/>
          <w:color w:val="0000FF"/>
          <w:szCs w:val="16"/>
        </w:rPr>
        <w:t>13</w:t>
      </w:r>
      <w:r w:rsidR="005D70C6" w:rsidRPr="000D491B">
        <w:rPr>
          <w:szCs w:val="16"/>
        </w:rPr>
        <w:t xml:space="preserve"> Bleib über Nacht. Und es soll geschehen, am Morgen, wenn er dich lösen will, gut, so mag er lösen. Gefällt es ihm aber nicht, dich zu lösen, werde </w:t>
      </w:r>
      <w:r w:rsidR="005D70C6" w:rsidRPr="000D491B">
        <w:rPr>
          <w:i/>
          <w:iCs/>
          <w:szCs w:val="16"/>
        </w:rPr>
        <w:t>ich</w:t>
      </w:r>
      <w:r w:rsidR="005D70C6" w:rsidRPr="000D491B">
        <w:rPr>
          <w:szCs w:val="16"/>
        </w:rPr>
        <w:t xml:space="preserve"> dich lösen, so wahr Jahweh lebt! Bleibe liegen bis zum Morgen.“</w:t>
      </w:r>
      <w:r>
        <w:rPr>
          <w:sz w:val="12"/>
          <w:szCs w:val="16"/>
        </w:rPr>
        <w:t xml:space="preserve">  </w:t>
      </w:r>
    </w:p>
    <w:p w14:paraId="19E9DC6A"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D70C6" w:rsidRPr="000D491B">
        <w:rPr>
          <w:szCs w:val="16"/>
        </w:rPr>
        <w:t> Und sie lag zu seinen Füßen bis zum Morgen. Und bevor einer den andern erkennen konnte, stand sie auf; denn er hatte gesagt: „Es soll nicht bekannt werden, dass eine Frau auf die Tenne gekommen ist!“</w:t>
      </w:r>
      <w:r>
        <w:rPr>
          <w:sz w:val="15"/>
          <w:szCs w:val="16"/>
        </w:rPr>
        <w:t xml:space="preserve"> </w:t>
      </w:r>
    </w:p>
    <w:p w14:paraId="107E7173" w14:textId="77777777" w:rsidR="002516BC" w:rsidRDefault="002516BC" w:rsidP="00521221">
      <w:pPr>
        <w:rPr>
          <w:b/>
          <w:color w:val="0000FF"/>
          <w:szCs w:val="16"/>
        </w:rPr>
      </w:pPr>
      <w:r w:rsidRPr="000D491B">
        <w:rPr>
          <w:b/>
          <w:color w:val="0000FF"/>
          <w:szCs w:val="16"/>
        </w:rPr>
        <w:t>15</w:t>
      </w:r>
      <w:r w:rsidR="005D70C6" w:rsidRPr="000D491B">
        <w:rPr>
          <w:szCs w:val="16"/>
        </w:rPr>
        <w:t> Und er sagte: „Gib den Überwurf</w:t>
      </w:r>
      <w:r w:rsidR="005D70C6" w:rsidRPr="00DE6AAD">
        <w:rPr>
          <w:rStyle w:val="EndnotentextZchn1"/>
          <w:rFonts w:ascii="Georgia" w:hAnsi="Georgia"/>
          <w:sz w:val="18"/>
          <w:szCs w:val="16"/>
        </w:rPr>
        <w:footnoteReference w:id="2914"/>
      </w:r>
      <w:r w:rsidR="005D70C6" w:rsidRPr="000D491B">
        <w:rPr>
          <w:szCs w:val="16"/>
        </w:rPr>
        <w:t xml:space="preserve"> her, den du umhast, und halte ihn auf.“</w:t>
      </w:r>
      <w:r>
        <w:rPr>
          <w:sz w:val="15"/>
          <w:szCs w:val="16"/>
        </w:rPr>
        <w:t xml:space="preserve"> </w:t>
      </w:r>
      <w:r w:rsidR="005D70C6" w:rsidRPr="000D491B">
        <w:rPr>
          <w:szCs w:val="16"/>
        </w:rPr>
        <w:t xml:space="preserve">Und sie hielt ihn auf. Und er maß sechs </w:t>
      </w:r>
      <w:r w:rsidR="00130934">
        <w:rPr>
          <w:szCs w:val="16"/>
        </w:rPr>
        <w:t>[</w:t>
      </w:r>
      <w:r w:rsidR="005D70C6" w:rsidRPr="000D491B">
        <w:rPr>
          <w:szCs w:val="16"/>
        </w:rPr>
        <w:t>Maß</w:t>
      </w:r>
      <w:r w:rsidR="00130934">
        <w:rPr>
          <w:szCs w:val="16"/>
        </w:rPr>
        <w:t>]</w:t>
      </w:r>
      <w:r w:rsidR="005D70C6" w:rsidRPr="00DE6AAD">
        <w:rPr>
          <w:rStyle w:val="EndnotentextZchn1"/>
          <w:rFonts w:ascii="Georgia" w:hAnsi="Georgia"/>
          <w:sz w:val="18"/>
          <w:szCs w:val="16"/>
        </w:rPr>
        <w:footnoteReference w:id="2915"/>
      </w:r>
      <w:r w:rsidR="005D70C6" w:rsidRPr="000D491B">
        <w:rPr>
          <w:szCs w:val="16"/>
        </w:rPr>
        <w:t xml:space="preserve"> Gerste und legte sie ihr auf. Und er ging in die Stadt.</w:t>
      </w:r>
      <w:r>
        <w:rPr>
          <w:sz w:val="15"/>
          <w:szCs w:val="16"/>
        </w:rPr>
        <w:t xml:space="preserve"> </w:t>
      </w:r>
    </w:p>
    <w:p w14:paraId="3821538F" w14:textId="77777777" w:rsidR="002516BC" w:rsidRDefault="002516BC" w:rsidP="00521221">
      <w:pPr>
        <w:rPr>
          <w:b/>
          <w:color w:val="0000FF"/>
          <w:szCs w:val="16"/>
        </w:rPr>
      </w:pPr>
      <w:r w:rsidRPr="000D491B">
        <w:rPr>
          <w:b/>
          <w:color w:val="0000FF"/>
          <w:szCs w:val="16"/>
        </w:rPr>
        <w:t>16</w:t>
      </w:r>
      <w:r w:rsidR="005D70C6" w:rsidRPr="000D491B">
        <w:rPr>
          <w:szCs w:val="16"/>
        </w:rPr>
        <w:t> Und sie kam zu ihrer Schwiegermutter.</w:t>
      </w:r>
      <w:r>
        <w:rPr>
          <w:sz w:val="15"/>
          <w:szCs w:val="16"/>
        </w:rPr>
        <w:t xml:space="preserve"> </w:t>
      </w:r>
      <w:r w:rsidR="005D70C6" w:rsidRPr="000D491B">
        <w:rPr>
          <w:szCs w:val="16"/>
        </w:rPr>
        <w:t xml:space="preserve">Und sie sagte: „Wie </w:t>
      </w:r>
      <w:r w:rsidR="00130934">
        <w:rPr>
          <w:szCs w:val="16"/>
        </w:rPr>
        <w:t>[</w:t>
      </w:r>
      <w:r w:rsidR="005D70C6" w:rsidRPr="000D491B">
        <w:rPr>
          <w:szCs w:val="16"/>
        </w:rPr>
        <w:t>steht es mit</w:t>
      </w:r>
      <w:r w:rsidR="00130934">
        <w:rPr>
          <w:szCs w:val="16"/>
        </w:rPr>
        <w:t>]</w:t>
      </w:r>
      <w:r w:rsidR="005D70C6" w:rsidRPr="000D491B">
        <w:rPr>
          <w:szCs w:val="16"/>
        </w:rPr>
        <w:t xml:space="preserve"> dir, meine Tochter?“</w:t>
      </w:r>
      <w:r>
        <w:rPr>
          <w:sz w:val="15"/>
          <w:szCs w:val="16"/>
        </w:rPr>
        <w:t xml:space="preserve"> </w:t>
      </w:r>
      <w:r w:rsidR="005D70C6" w:rsidRPr="000D491B">
        <w:rPr>
          <w:szCs w:val="16"/>
        </w:rPr>
        <w:t xml:space="preserve">Und sie berichtete ihr alles, was der Mann für sie getan hatte, </w:t>
      </w:r>
    </w:p>
    <w:p w14:paraId="7A925951" w14:textId="77777777" w:rsidR="002516BC" w:rsidRDefault="002516BC" w:rsidP="00521221">
      <w:pPr>
        <w:rPr>
          <w:b/>
          <w:color w:val="0000FF"/>
          <w:szCs w:val="16"/>
        </w:rPr>
      </w:pPr>
      <w:r w:rsidRPr="000D491B">
        <w:rPr>
          <w:b/>
          <w:color w:val="0000FF"/>
          <w:szCs w:val="16"/>
        </w:rPr>
        <w:t>17</w:t>
      </w:r>
      <w:r w:rsidR="005D70C6" w:rsidRPr="000D491B">
        <w:rPr>
          <w:szCs w:val="16"/>
        </w:rPr>
        <w:t xml:space="preserve"> und sie sagte: „Diese sechs </w:t>
      </w:r>
      <w:r w:rsidR="00130934">
        <w:rPr>
          <w:szCs w:val="16"/>
        </w:rPr>
        <w:t>[</w:t>
      </w:r>
      <w:r w:rsidR="005D70C6" w:rsidRPr="000D491B">
        <w:rPr>
          <w:szCs w:val="16"/>
        </w:rPr>
        <w:t>Maß</w:t>
      </w:r>
      <w:r w:rsidR="00130934">
        <w:rPr>
          <w:szCs w:val="16"/>
        </w:rPr>
        <w:t>]</w:t>
      </w:r>
      <w:r w:rsidR="005D70C6" w:rsidRPr="000D491B">
        <w:rPr>
          <w:szCs w:val="16"/>
        </w:rPr>
        <w:t xml:space="preserve"> Gerste gab er mir, denn er sagte zu mir: ‘Du sollst nicht leer zu deiner Schwiegermutter kommen.’“</w:t>
      </w:r>
      <w:r>
        <w:rPr>
          <w:sz w:val="15"/>
          <w:szCs w:val="16"/>
        </w:rPr>
        <w:t xml:space="preserve"> </w:t>
      </w:r>
    </w:p>
    <w:p w14:paraId="195665B2" w14:textId="5B798271" w:rsidR="002516BC" w:rsidRDefault="002516BC" w:rsidP="00521221">
      <w:pPr>
        <w:rPr>
          <w:b/>
          <w:color w:val="800080"/>
          <w:sz w:val="36"/>
          <w:szCs w:val="16"/>
        </w:rPr>
      </w:pPr>
      <w:r w:rsidRPr="000D491B">
        <w:rPr>
          <w:b/>
          <w:color w:val="0000FF"/>
          <w:szCs w:val="16"/>
        </w:rPr>
        <w:t>18</w:t>
      </w:r>
      <w:r w:rsidR="005D70C6" w:rsidRPr="000D491B">
        <w:rPr>
          <w:szCs w:val="16"/>
        </w:rPr>
        <w:t> Und sie sagte: „Bleib, meine Tochter, bis du weißt, wie die Sache ausfällt; denn der Mann wird nicht ruhen, ehe er die Sache heute noch zu Ende geführt hat.“</w:t>
      </w:r>
      <w:r>
        <w:rPr>
          <w:sz w:val="12"/>
          <w:szCs w:val="16"/>
        </w:rPr>
        <w:t xml:space="preserve">  </w:t>
      </w:r>
    </w:p>
    <w:p w14:paraId="158F66E3" w14:textId="77777777" w:rsidR="002516BC" w:rsidRDefault="002516BC" w:rsidP="00521221">
      <w:pPr>
        <w:rPr>
          <w:b/>
          <w:color w:val="0000FF"/>
          <w:szCs w:val="16"/>
        </w:rPr>
      </w:pPr>
      <w:r w:rsidRPr="00D157DC">
        <w:rPr>
          <w:b/>
          <w:color w:val="800080"/>
          <w:sz w:val="36"/>
          <w:szCs w:val="16"/>
        </w:rPr>
        <w:t>4</w:t>
      </w:r>
      <w:r w:rsidR="008D509F">
        <w:rPr>
          <w:szCs w:val="16"/>
        </w:rPr>
        <w:t xml:space="preserve"> </w:t>
      </w:r>
      <w:r w:rsidR="005D70C6" w:rsidRPr="00F33678">
        <w:rPr>
          <w:szCs w:val="16"/>
        </w:rPr>
        <w:t>U</w:t>
      </w:r>
      <w:r w:rsidR="005D70C6" w:rsidRPr="000D491B">
        <w:rPr>
          <w:szCs w:val="16"/>
        </w:rPr>
        <w:t>nd Boas war zum Tor hinaufgegangen und hatte sich dort gesetzt. Und – siehe! – der Löser</w:t>
      </w:r>
      <w:r w:rsidR="005D70C6" w:rsidRPr="00DE6AAD">
        <w:rPr>
          <w:rStyle w:val="EndnotentextZchn1"/>
          <w:rFonts w:ascii="Georgia" w:hAnsi="Georgia"/>
          <w:sz w:val="18"/>
          <w:szCs w:val="16"/>
        </w:rPr>
        <w:footnoteReference w:id="2916"/>
      </w:r>
      <w:r w:rsidR="005D70C6" w:rsidRPr="000D491B">
        <w:rPr>
          <w:szCs w:val="16"/>
        </w:rPr>
        <w:t>, von dem Boas geredet hatte, ging vorüber.</w:t>
      </w:r>
      <w:r>
        <w:rPr>
          <w:sz w:val="15"/>
          <w:szCs w:val="16"/>
        </w:rPr>
        <w:t xml:space="preserve"> </w:t>
      </w:r>
      <w:r w:rsidR="005D70C6" w:rsidRPr="000D491B">
        <w:rPr>
          <w:szCs w:val="16"/>
        </w:rPr>
        <w:t>Und er sagte: „Komm zur Seite, setze dich hierher, du Soundso</w:t>
      </w:r>
      <w:r w:rsidR="005D70C6" w:rsidRPr="00DE6AAD">
        <w:rPr>
          <w:rStyle w:val="EndnotentextZchn1"/>
          <w:rFonts w:ascii="Georgia" w:hAnsi="Georgia"/>
          <w:sz w:val="18"/>
          <w:szCs w:val="16"/>
        </w:rPr>
        <w:footnoteReference w:id="2917"/>
      </w:r>
      <w:r w:rsidR="005D70C6" w:rsidRPr="000D491B">
        <w:rPr>
          <w:szCs w:val="16"/>
        </w:rPr>
        <w:t>.“</w:t>
      </w:r>
      <w:r>
        <w:rPr>
          <w:sz w:val="15"/>
          <w:szCs w:val="16"/>
        </w:rPr>
        <w:t xml:space="preserve"> </w:t>
      </w:r>
      <w:r w:rsidR="005D70C6" w:rsidRPr="000D491B">
        <w:rPr>
          <w:szCs w:val="16"/>
        </w:rPr>
        <w:t>Und er kam zur Seite und setzte sich.</w:t>
      </w:r>
      <w:r>
        <w:rPr>
          <w:sz w:val="15"/>
          <w:szCs w:val="16"/>
        </w:rPr>
        <w:t xml:space="preserve"> </w:t>
      </w:r>
    </w:p>
    <w:p w14:paraId="02EC412B" w14:textId="77777777" w:rsidR="002516BC" w:rsidRDefault="002516BC" w:rsidP="00521221">
      <w:pPr>
        <w:rPr>
          <w:b/>
          <w:color w:val="0000FF"/>
          <w:szCs w:val="16"/>
        </w:rPr>
      </w:pPr>
      <w:r w:rsidRPr="000D491B">
        <w:rPr>
          <w:b/>
          <w:color w:val="0000FF"/>
          <w:szCs w:val="16"/>
        </w:rPr>
        <w:t>2</w:t>
      </w:r>
      <w:r w:rsidR="005D70C6" w:rsidRPr="000D491B">
        <w:rPr>
          <w:szCs w:val="16"/>
        </w:rPr>
        <w:t> Und er nahm zehn Männer von den Ältesten der Stadt und sagte: „Setzt euch hierher.“</w:t>
      </w:r>
      <w:r>
        <w:rPr>
          <w:sz w:val="15"/>
          <w:szCs w:val="16"/>
        </w:rPr>
        <w:t xml:space="preserve"> </w:t>
      </w:r>
      <w:r w:rsidR="005D70C6" w:rsidRPr="000D491B">
        <w:rPr>
          <w:szCs w:val="16"/>
        </w:rPr>
        <w:t>Und sie setzten sich.</w:t>
      </w:r>
      <w:r>
        <w:rPr>
          <w:sz w:val="15"/>
          <w:szCs w:val="16"/>
        </w:rPr>
        <w:t xml:space="preserve"> </w:t>
      </w:r>
    </w:p>
    <w:p w14:paraId="3A2B3DF9" w14:textId="77777777" w:rsidR="002516BC" w:rsidRDefault="002516BC" w:rsidP="00521221">
      <w:pPr>
        <w:rPr>
          <w:b/>
          <w:color w:val="0000FF"/>
          <w:szCs w:val="16"/>
        </w:rPr>
      </w:pPr>
      <w:r w:rsidRPr="000D491B">
        <w:rPr>
          <w:b/>
          <w:color w:val="0000FF"/>
          <w:szCs w:val="16"/>
        </w:rPr>
        <w:t>3</w:t>
      </w:r>
      <w:r w:rsidR="005D70C6" w:rsidRPr="000D491B">
        <w:rPr>
          <w:szCs w:val="16"/>
        </w:rPr>
        <w:t> Und er sagte zu dem Löser: „Das Feldstück, das unserem Bruder Elimelech gehörte</w:t>
      </w:r>
      <w:r w:rsidR="00122DB8" w:rsidRPr="000D491B">
        <w:rPr>
          <w:szCs w:val="16"/>
        </w:rPr>
        <w:t>, will</w:t>
      </w:r>
      <w:r w:rsidR="005D70C6" w:rsidRPr="000D491B">
        <w:rPr>
          <w:szCs w:val="16"/>
        </w:rPr>
        <w:t xml:space="preserve"> Noomi</w:t>
      </w:r>
      <w:r w:rsidR="00122DB8" w:rsidRPr="000D491B">
        <w:rPr>
          <w:szCs w:val="16"/>
        </w:rPr>
        <w:t xml:space="preserve"> verkaufen</w:t>
      </w:r>
      <w:r w:rsidR="005D70C6" w:rsidRPr="000D491B">
        <w:rPr>
          <w:szCs w:val="16"/>
        </w:rPr>
        <w:t xml:space="preserve">, die aus den Gefilden Moabs zurückgekehrt ist. </w:t>
      </w:r>
    </w:p>
    <w:p w14:paraId="3AE5D00C" w14:textId="77777777" w:rsidR="002516BC" w:rsidRDefault="002516BC" w:rsidP="00521221">
      <w:pPr>
        <w:rPr>
          <w:b/>
          <w:color w:val="0000FF"/>
          <w:szCs w:val="16"/>
        </w:rPr>
      </w:pPr>
      <w:r w:rsidRPr="000D491B">
        <w:rPr>
          <w:b/>
          <w:color w:val="0000FF"/>
          <w:szCs w:val="16"/>
        </w:rPr>
        <w:t>4</w:t>
      </w:r>
      <w:r w:rsidR="005D70C6" w:rsidRPr="000D491B">
        <w:rPr>
          <w:szCs w:val="16"/>
        </w:rPr>
        <w:t xml:space="preserve"> Und ich habe </w:t>
      </w:r>
      <w:r w:rsidR="001D3125">
        <w:rPr>
          <w:szCs w:val="16"/>
        </w:rPr>
        <w:t>‹</w:t>
      </w:r>
      <w:r w:rsidR="005D70C6" w:rsidRPr="000D491B">
        <w:rPr>
          <w:szCs w:val="16"/>
        </w:rPr>
        <w:t>mir</w:t>
      </w:r>
      <w:r w:rsidR="001D3125">
        <w:rPr>
          <w:szCs w:val="16"/>
        </w:rPr>
        <w:t>›</w:t>
      </w:r>
      <w:r w:rsidR="005D70C6" w:rsidRPr="000D491B">
        <w:rPr>
          <w:szCs w:val="16"/>
        </w:rPr>
        <w:t xml:space="preserve"> gesagt, ich will es deinem Ohr offenbaren und sagen: Erwirb es in Gegenwart der Einwohner und vor den Ältesten meines Volkes. Wenn du lösen willst, löse. Und wenn man nicht lösen will, teile es mir mit, dass ich es weiß; denn außer dir gibt es keinen, der es zu lösen hätte. Ich aber komme </w:t>
      </w:r>
      <w:r w:rsidR="00130934">
        <w:rPr>
          <w:szCs w:val="16"/>
        </w:rPr>
        <w:t>[</w:t>
      </w:r>
      <w:r w:rsidR="005D70C6" w:rsidRPr="000D491B">
        <w:rPr>
          <w:szCs w:val="16"/>
        </w:rPr>
        <w:t>erst</w:t>
      </w:r>
      <w:r w:rsidR="00130934">
        <w:rPr>
          <w:szCs w:val="16"/>
        </w:rPr>
        <w:t>]</w:t>
      </w:r>
      <w:r w:rsidR="005D70C6" w:rsidRPr="000D491B">
        <w:rPr>
          <w:szCs w:val="16"/>
        </w:rPr>
        <w:t xml:space="preserve"> nach dir.“</w:t>
      </w:r>
      <w:r>
        <w:rPr>
          <w:sz w:val="15"/>
          <w:szCs w:val="16"/>
        </w:rPr>
        <w:t xml:space="preserve"> </w:t>
      </w:r>
      <w:r w:rsidR="005D70C6" w:rsidRPr="000D491B">
        <w:rPr>
          <w:szCs w:val="16"/>
        </w:rPr>
        <w:t>Und er sagte: „Ich will lösen.“</w:t>
      </w:r>
      <w:r>
        <w:rPr>
          <w:sz w:val="15"/>
          <w:szCs w:val="16"/>
        </w:rPr>
        <w:t xml:space="preserve"> </w:t>
      </w:r>
    </w:p>
    <w:p w14:paraId="754953F9" w14:textId="77777777" w:rsidR="002516BC" w:rsidRDefault="002516BC" w:rsidP="00521221">
      <w:pPr>
        <w:rPr>
          <w:b/>
          <w:color w:val="0000FF"/>
          <w:szCs w:val="16"/>
        </w:rPr>
      </w:pPr>
      <w:r w:rsidRPr="000D491B">
        <w:rPr>
          <w:b/>
          <w:color w:val="0000FF"/>
          <w:szCs w:val="16"/>
        </w:rPr>
        <w:lastRenderedPageBreak/>
        <w:t>5</w:t>
      </w:r>
      <w:r w:rsidR="005D70C6" w:rsidRPr="000D491B">
        <w:rPr>
          <w:szCs w:val="16"/>
        </w:rPr>
        <w:t xml:space="preserve"> Und Boas sagte: „An dem Tag, an dem du das Feld aus der Hand Noomis erwirbst, </w:t>
      </w:r>
      <w:r w:rsidR="00C15B00" w:rsidRPr="000D491B">
        <w:rPr>
          <w:szCs w:val="16"/>
        </w:rPr>
        <w:t>hast</w:t>
      </w:r>
      <w:r w:rsidR="005D70C6" w:rsidRPr="000D491B">
        <w:rPr>
          <w:szCs w:val="16"/>
        </w:rPr>
        <w:t xml:space="preserve"> du es </w:t>
      </w:r>
      <w:r w:rsidR="00C15B00" w:rsidRPr="000D491B">
        <w:rPr>
          <w:szCs w:val="16"/>
        </w:rPr>
        <w:t>auch von</w:t>
      </w:r>
      <w:r w:rsidR="005D70C6" w:rsidRPr="000D491B">
        <w:rPr>
          <w:szCs w:val="16"/>
        </w:rPr>
        <w:t xml:space="preserve"> Ruth, der Moabiterin, der Frau des Verstorbenen, </w:t>
      </w:r>
      <w:r w:rsidR="00C15B00" w:rsidRPr="000D491B">
        <w:rPr>
          <w:szCs w:val="16"/>
        </w:rPr>
        <w:t>erworben</w:t>
      </w:r>
      <w:r w:rsidR="00DF4D55" w:rsidRPr="00DE6AAD">
        <w:rPr>
          <w:rStyle w:val="EndnotentextZchn1"/>
          <w:rFonts w:ascii="Georgia" w:hAnsi="Georgia"/>
          <w:sz w:val="18"/>
          <w:szCs w:val="16"/>
        </w:rPr>
        <w:footnoteReference w:id="2918"/>
      </w:r>
      <w:r w:rsidR="00DF4D55" w:rsidRPr="000D491B">
        <w:rPr>
          <w:szCs w:val="16"/>
        </w:rPr>
        <w:t xml:space="preserve">, </w:t>
      </w:r>
      <w:r w:rsidR="00C15B00" w:rsidRPr="000D491B">
        <w:rPr>
          <w:szCs w:val="16"/>
        </w:rPr>
        <w:t>u</w:t>
      </w:r>
      <w:r w:rsidR="005D70C6" w:rsidRPr="000D491B">
        <w:rPr>
          <w:szCs w:val="16"/>
        </w:rPr>
        <w:t xml:space="preserve">m den Namen des Verstorbenen auf seinem Erbteil </w:t>
      </w:r>
      <w:r w:rsidR="00130934">
        <w:rPr>
          <w:szCs w:val="16"/>
        </w:rPr>
        <w:t>[</w:t>
      </w:r>
      <w:r w:rsidR="005D70C6" w:rsidRPr="000D491B">
        <w:rPr>
          <w:szCs w:val="16"/>
        </w:rPr>
        <w:t>neu</w:t>
      </w:r>
      <w:r w:rsidR="00130934">
        <w:rPr>
          <w:szCs w:val="16"/>
        </w:rPr>
        <w:t>]</w:t>
      </w:r>
      <w:r w:rsidR="005D70C6" w:rsidRPr="000D491B">
        <w:rPr>
          <w:szCs w:val="16"/>
        </w:rPr>
        <w:t xml:space="preserve"> erstehen zu lassen.“</w:t>
      </w:r>
      <w:r>
        <w:rPr>
          <w:sz w:val="15"/>
          <w:szCs w:val="16"/>
        </w:rPr>
        <w:t xml:space="preserve"> </w:t>
      </w:r>
    </w:p>
    <w:p w14:paraId="35C07BD0" w14:textId="77777777" w:rsidR="002516BC" w:rsidRDefault="002516BC" w:rsidP="00521221">
      <w:pPr>
        <w:rPr>
          <w:b/>
          <w:color w:val="0000FF"/>
          <w:szCs w:val="16"/>
        </w:rPr>
      </w:pPr>
      <w:r w:rsidRPr="000D491B">
        <w:rPr>
          <w:b/>
          <w:color w:val="0000FF"/>
          <w:szCs w:val="16"/>
        </w:rPr>
        <w:t>6</w:t>
      </w:r>
      <w:r w:rsidR="005D70C6" w:rsidRPr="000D491B">
        <w:rPr>
          <w:szCs w:val="16"/>
        </w:rPr>
        <w:t> Und der Löser sagte: „Ich kann nicht für mich lösen, sonst füge ich meinem Erbteil Schaden zu. Löse du für dich, was ich lösen sollte, denn ich kann nicht lösen.“</w:t>
      </w:r>
      <w:r>
        <w:rPr>
          <w:sz w:val="12"/>
          <w:szCs w:val="16"/>
        </w:rPr>
        <w:t xml:space="preserve">  </w:t>
      </w:r>
    </w:p>
    <w:p w14:paraId="5B4991E2" w14:textId="77777777" w:rsidR="002516BC" w:rsidRDefault="002516BC" w:rsidP="00521221">
      <w:pPr>
        <w:rPr>
          <w:b/>
          <w:color w:val="0000FF"/>
          <w:szCs w:val="16"/>
        </w:rPr>
      </w:pPr>
      <w:r w:rsidRPr="00F965E1">
        <w:rPr>
          <w:b/>
          <w:color w:val="0000FF"/>
          <w:szCs w:val="16"/>
        </w:rPr>
        <w:t>7</w:t>
      </w:r>
      <w:r w:rsidR="005D70C6" w:rsidRPr="000D491B">
        <w:rPr>
          <w:szCs w:val="16"/>
        </w:rPr>
        <w:t> </w:t>
      </w:r>
      <w:r w:rsidR="00130934">
        <w:rPr>
          <w:szCs w:val="16"/>
        </w:rPr>
        <w:t>(</w:t>
      </w:r>
      <w:r w:rsidR="005D70C6" w:rsidRPr="000D491B">
        <w:rPr>
          <w:szCs w:val="16"/>
        </w:rPr>
        <w:t xml:space="preserve">Folgendes </w:t>
      </w:r>
      <w:r w:rsidR="00130934">
        <w:rPr>
          <w:szCs w:val="16"/>
        </w:rPr>
        <w:t>[</w:t>
      </w:r>
      <w:r w:rsidR="005D70C6" w:rsidRPr="000D491B">
        <w:rPr>
          <w:szCs w:val="16"/>
        </w:rPr>
        <w:t>machte</w:t>
      </w:r>
      <w:r w:rsidR="00130934">
        <w:rPr>
          <w:szCs w:val="16"/>
        </w:rPr>
        <w:t>]</w:t>
      </w:r>
      <w:r w:rsidR="005D70C6" w:rsidRPr="000D491B">
        <w:rPr>
          <w:szCs w:val="16"/>
        </w:rPr>
        <w:t xml:space="preserve"> man früher in Israel beim Lösen</w:t>
      </w:r>
      <w:r w:rsidR="005D70C6" w:rsidRPr="00DE6AAD">
        <w:rPr>
          <w:rStyle w:val="EndnotentextZchn1"/>
          <w:rFonts w:ascii="Georgia" w:hAnsi="Georgia"/>
          <w:sz w:val="18"/>
          <w:szCs w:val="16"/>
        </w:rPr>
        <w:footnoteReference w:id="2919"/>
      </w:r>
      <w:r w:rsidR="005D70C6" w:rsidRPr="000D491B">
        <w:rPr>
          <w:szCs w:val="16"/>
        </w:rPr>
        <w:t xml:space="preserve"> und bei einem Tausch, um irgendeine Sache zu bestätigen: Der eine zog seinen Schuh aus und übergab ihn dem anderen</w:t>
      </w:r>
      <w:r w:rsidR="005D70C6" w:rsidRPr="00DE6AAD">
        <w:rPr>
          <w:rStyle w:val="EndnotentextZchn1"/>
          <w:rFonts w:ascii="Georgia" w:hAnsi="Georgia"/>
          <w:sz w:val="18"/>
          <w:szCs w:val="16"/>
        </w:rPr>
        <w:footnoteReference w:id="2920"/>
      </w:r>
      <w:r w:rsidR="005D70C6" w:rsidRPr="000D491B">
        <w:rPr>
          <w:szCs w:val="16"/>
        </w:rPr>
        <w:t>. Das war in Israel die Bestätigung.</w:t>
      </w:r>
      <w:r w:rsidR="00130934">
        <w:rPr>
          <w:szCs w:val="16"/>
        </w:rPr>
        <w:t>)</w:t>
      </w:r>
      <w:r w:rsidR="003D09DB" w:rsidRPr="00DE6AAD">
        <w:rPr>
          <w:rStyle w:val="EndnotentextZchn1"/>
          <w:rFonts w:ascii="Georgia" w:hAnsi="Georgia"/>
          <w:sz w:val="18"/>
          <w:szCs w:val="16"/>
        </w:rPr>
        <w:footnoteReference w:id="2921"/>
      </w:r>
      <w:r>
        <w:rPr>
          <w:sz w:val="15"/>
          <w:szCs w:val="16"/>
        </w:rPr>
        <w:t xml:space="preserve"> </w:t>
      </w:r>
    </w:p>
    <w:p w14:paraId="5875CB5C" w14:textId="77777777" w:rsidR="002516BC" w:rsidRDefault="002516BC" w:rsidP="00521221">
      <w:pPr>
        <w:rPr>
          <w:b/>
          <w:color w:val="0000FF"/>
          <w:szCs w:val="16"/>
        </w:rPr>
      </w:pPr>
      <w:r w:rsidRPr="000D491B">
        <w:rPr>
          <w:b/>
          <w:color w:val="0000FF"/>
          <w:szCs w:val="16"/>
        </w:rPr>
        <w:t>8</w:t>
      </w:r>
      <w:r w:rsidR="005D70C6" w:rsidRPr="000D491B">
        <w:rPr>
          <w:szCs w:val="16"/>
        </w:rPr>
        <w:t> Und der Löser sagte zu Boas: „Erwirb es für dich!“</w:t>
      </w:r>
      <w:r w:rsidR="00132756" w:rsidRPr="000D491B">
        <w:rPr>
          <w:szCs w:val="16"/>
        </w:rPr>
        <w:t xml:space="preserve"> Und er</w:t>
      </w:r>
      <w:r w:rsidR="005D70C6" w:rsidRPr="000D491B">
        <w:rPr>
          <w:szCs w:val="16"/>
        </w:rPr>
        <w:t xml:space="preserve"> zog seinen Schuh aus.</w:t>
      </w:r>
      <w:r>
        <w:rPr>
          <w:sz w:val="15"/>
          <w:szCs w:val="16"/>
        </w:rPr>
        <w:t xml:space="preserve"> </w:t>
      </w:r>
    </w:p>
    <w:p w14:paraId="3F3BC2ED" w14:textId="77777777" w:rsidR="002516BC" w:rsidRDefault="002516BC" w:rsidP="00521221">
      <w:pPr>
        <w:rPr>
          <w:b/>
          <w:color w:val="0000FF"/>
          <w:szCs w:val="16"/>
        </w:rPr>
      </w:pPr>
      <w:r w:rsidRPr="000D491B">
        <w:rPr>
          <w:b/>
          <w:color w:val="0000FF"/>
          <w:szCs w:val="16"/>
        </w:rPr>
        <w:t>9</w:t>
      </w:r>
      <w:r w:rsidR="005D70C6" w:rsidRPr="000D491B">
        <w:rPr>
          <w:szCs w:val="16"/>
        </w:rPr>
        <w:t xml:space="preserve"> Und Boas sagte zu den Ältesten und zu allem Volk: „Ihr seid heute Zeugen, dass ich aus der Hand Noomis alles erworben habe, was Elimelech, und alles, was Kiljon und Machlon gehörte. </w:t>
      </w:r>
    </w:p>
    <w:p w14:paraId="7E26092E" w14:textId="77777777" w:rsidR="002516BC" w:rsidRDefault="002516BC" w:rsidP="00521221">
      <w:pPr>
        <w:rPr>
          <w:b/>
          <w:color w:val="0000FF"/>
          <w:szCs w:val="16"/>
        </w:rPr>
      </w:pPr>
      <w:r w:rsidRPr="000D491B">
        <w:rPr>
          <w:b/>
          <w:color w:val="0000FF"/>
          <w:szCs w:val="16"/>
        </w:rPr>
        <w:t>10</w:t>
      </w:r>
      <w:r w:rsidR="005D70C6" w:rsidRPr="000D491B">
        <w:rPr>
          <w:szCs w:val="16"/>
        </w:rPr>
        <w:t xml:space="preserve"> Und auch Ruth, die Moabiterin, die Frau Machlons, habe ich erworben, für mich als Frau, um den Namen des Verstorbenen auf seinem Erbteil </w:t>
      </w:r>
      <w:r w:rsidR="00130934">
        <w:rPr>
          <w:szCs w:val="16"/>
        </w:rPr>
        <w:t>[</w:t>
      </w:r>
      <w:r w:rsidR="005D70C6" w:rsidRPr="000D491B">
        <w:rPr>
          <w:szCs w:val="16"/>
        </w:rPr>
        <w:t>neu</w:t>
      </w:r>
      <w:r w:rsidR="00130934">
        <w:rPr>
          <w:szCs w:val="16"/>
        </w:rPr>
        <w:t>]</w:t>
      </w:r>
      <w:r w:rsidR="005D70C6" w:rsidRPr="000D491B">
        <w:rPr>
          <w:szCs w:val="16"/>
        </w:rPr>
        <w:t xml:space="preserve"> erstehen zu lassen, damit nicht der Name des Verstorbenen ausgetilgt werde unter seinen Brüdern und aus dem Tor seines Ortes. Ihr seid heute Zeugen!“</w:t>
      </w:r>
      <w:r>
        <w:rPr>
          <w:sz w:val="15"/>
          <w:szCs w:val="16"/>
        </w:rPr>
        <w:t xml:space="preserve"> </w:t>
      </w:r>
    </w:p>
    <w:p w14:paraId="28306772" w14:textId="77777777" w:rsidR="002516BC" w:rsidRDefault="002516BC" w:rsidP="00521221">
      <w:pPr>
        <w:rPr>
          <w:b/>
          <w:color w:val="0000FF"/>
          <w:szCs w:val="16"/>
        </w:rPr>
      </w:pPr>
      <w:r w:rsidRPr="000D491B">
        <w:rPr>
          <w:b/>
          <w:color w:val="0000FF"/>
          <w:szCs w:val="16"/>
        </w:rPr>
        <w:t>11</w:t>
      </w:r>
      <w:r w:rsidR="005D70C6" w:rsidRPr="000D491B">
        <w:rPr>
          <w:szCs w:val="16"/>
        </w:rPr>
        <w:t> Und alles Volk, das im Tor war, und die Ältesten sagten: „</w:t>
      </w:r>
      <w:r w:rsidR="00130934">
        <w:rPr>
          <w:szCs w:val="16"/>
        </w:rPr>
        <w:t>[</w:t>
      </w:r>
      <w:r w:rsidR="005D70C6" w:rsidRPr="000D491B">
        <w:rPr>
          <w:szCs w:val="16"/>
        </w:rPr>
        <w:t>Wir sind</w:t>
      </w:r>
      <w:r w:rsidR="00130934">
        <w:rPr>
          <w:szCs w:val="16"/>
        </w:rPr>
        <w:t>]</w:t>
      </w:r>
      <w:r w:rsidR="005D70C6" w:rsidRPr="000D491B">
        <w:rPr>
          <w:szCs w:val="16"/>
        </w:rPr>
        <w:t xml:space="preserve"> Zeugen! Jahweh mache die Frau, die in dein Haus kommt, wie Rahel und wie Lea, die beide das Haus Israel gebaut haben. </w:t>
      </w:r>
      <w:r w:rsidR="00F0319C" w:rsidRPr="000D491B">
        <w:rPr>
          <w:szCs w:val="16"/>
        </w:rPr>
        <w:t>E</w:t>
      </w:r>
      <w:r w:rsidR="005D70C6" w:rsidRPr="000D491B">
        <w:rPr>
          <w:szCs w:val="16"/>
        </w:rPr>
        <w:t xml:space="preserve">rwirb </w:t>
      </w:r>
      <w:r w:rsidR="001D3125">
        <w:rPr>
          <w:szCs w:val="16"/>
        </w:rPr>
        <w:t>‹</w:t>
      </w:r>
      <w:r w:rsidR="00F0319C" w:rsidRPr="000D491B">
        <w:rPr>
          <w:szCs w:val="16"/>
        </w:rPr>
        <w:t>dir</w:t>
      </w:r>
      <w:r w:rsidR="001D3125">
        <w:rPr>
          <w:szCs w:val="16"/>
        </w:rPr>
        <w:t>›</w:t>
      </w:r>
      <w:r w:rsidR="00F0319C" w:rsidRPr="000D491B">
        <w:rPr>
          <w:szCs w:val="16"/>
        </w:rPr>
        <w:t xml:space="preserve"> </w:t>
      </w:r>
      <w:r w:rsidR="005D70C6" w:rsidRPr="000D491B">
        <w:rPr>
          <w:szCs w:val="16"/>
        </w:rPr>
        <w:t>Vermögen in Ephrata</w:t>
      </w:r>
      <w:r w:rsidR="00F0319C" w:rsidRPr="000D491B">
        <w:rPr>
          <w:szCs w:val="16"/>
        </w:rPr>
        <w:t>! U</w:t>
      </w:r>
      <w:r w:rsidR="005D70C6" w:rsidRPr="000D491B">
        <w:rPr>
          <w:szCs w:val="16"/>
        </w:rPr>
        <w:t xml:space="preserve">nd </w:t>
      </w:r>
      <w:r w:rsidR="00F0319C" w:rsidRPr="000D491B">
        <w:rPr>
          <w:szCs w:val="16"/>
        </w:rPr>
        <w:t xml:space="preserve">mache </w:t>
      </w:r>
      <w:r w:rsidR="001D3125">
        <w:rPr>
          <w:szCs w:val="16"/>
        </w:rPr>
        <w:t>‹</w:t>
      </w:r>
      <w:r w:rsidR="00F0319C" w:rsidRPr="000D491B">
        <w:rPr>
          <w:szCs w:val="16"/>
        </w:rPr>
        <w:t>dir</w:t>
      </w:r>
      <w:r w:rsidR="001D3125">
        <w:rPr>
          <w:szCs w:val="16"/>
        </w:rPr>
        <w:t>›</w:t>
      </w:r>
      <w:r w:rsidR="00F0319C" w:rsidRPr="000D491B">
        <w:rPr>
          <w:szCs w:val="16"/>
        </w:rPr>
        <w:t xml:space="preserve"> einen Namen</w:t>
      </w:r>
      <w:r w:rsidR="00F0319C" w:rsidRPr="00DE6AAD">
        <w:rPr>
          <w:rStyle w:val="EndnotentextZchn1"/>
          <w:rFonts w:ascii="Georgia" w:hAnsi="Georgia"/>
          <w:sz w:val="18"/>
          <w:szCs w:val="16"/>
        </w:rPr>
        <w:footnoteReference w:id="2922"/>
      </w:r>
      <w:r w:rsidR="00F0319C" w:rsidRPr="000D491B">
        <w:rPr>
          <w:szCs w:val="16"/>
        </w:rPr>
        <w:t xml:space="preserve"> </w:t>
      </w:r>
      <w:r w:rsidR="005D70C6" w:rsidRPr="000D491B">
        <w:rPr>
          <w:szCs w:val="16"/>
        </w:rPr>
        <w:t xml:space="preserve">in Bethlehem! </w:t>
      </w:r>
    </w:p>
    <w:p w14:paraId="5239CDC9" w14:textId="77777777" w:rsidR="002516BC" w:rsidRDefault="002516BC" w:rsidP="00521221">
      <w:pPr>
        <w:rPr>
          <w:b/>
          <w:color w:val="0000FF"/>
          <w:szCs w:val="16"/>
        </w:rPr>
      </w:pPr>
      <w:r w:rsidRPr="000D491B">
        <w:rPr>
          <w:b/>
          <w:color w:val="0000FF"/>
          <w:szCs w:val="16"/>
        </w:rPr>
        <w:t>12</w:t>
      </w:r>
      <w:r w:rsidR="005D70C6" w:rsidRPr="000D491B">
        <w:rPr>
          <w:szCs w:val="16"/>
        </w:rPr>
        <w:t> Und von dem Samen, den Jahweh dir von dieser jungen Frau geben wird, werde dein Haus wie das Haus des Perez, den Tamar dem Juda gebar!“</w:t>
      </w:r>
      <w:r>
        <w:rPr>
          <w:sz w:val="12"/>
          <w:szCs w:val="16"/>
        </w:rPr>
        <w:t xml:space="preserve">  </w:t>
      </w:r>
    </w:p>
    <w:p w14:paraId="245986BE"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D70C6" w:rsidRPr="000D491B">
        <w:rPr>
          <w:szCs w:val="16"/>
        </w:rPr>
        <w:t> Und so nahm Boas Ruth, und sie wurde ihm zur Frau. Und er ging zu ihr ein</w:t>
      </w:r>
      <w:r w:rsidR="00F0319C" w:rsidRPr="000D491B">
        <w:rPr>
          <w:szCs w:val="16"/>
        </w:rPr>
        <w:t>. U</w:t>
      </w:r>
      <w:r w:rsidR="005D70C6" w:rsidRPr="000D491B">
        <w:rPr>
          <w:szCs w:val="16"/>
        </w:rPr>
        <w:t>nd Jahweh gab ihr Empfängnis</w:t>
      </w:r>
      <w:r w:rsidR="00F0319C" w:rsidRPr="000D491B">
        <w:rPr>
          <w:szCs w:val="16"/>
        </w:rPr>
        <w:t>. U</w:t>
      </w:r>
      <w:r w:rsidR="005D70C6" w:rsidRPr="000D491B">
        <w:rPr>
          <w:szCs w:val="16"/>
        </w:rPr>
        <w:t>nd sie gebar einen Sohn.</w:t>
      </w:r>
      <w:r>
        <w:rPr>
          <w:sz w:val="15"/>
          <w:szCs w:val="16"/>
        </w:rPr>
        <w:t xml:space="preserve"> </w:t>
      </w:r>
    </w:p>
    <w:p w14:paraId="335967EC" w14:textId="77777777" w:rsidR="002516BC" w:rsidRDefault="002516BC" w:rsidP="00521221">
      <w:pPr>
        <w:rPr>
          <w:b/>
          <w:color w:val="0000FF"/>
          <w:szCs w:val="16"/>
        </w:rPr>
      </w:pPr>
      <w:r w:rsidRPr="000D491B">
        <w:rPr>
          <w:b/>
          <w:color w:val="0000FF"/>
          <w:szCs w:val="16"/>
        </w:rPr>
        <w:t>14</w:t>
      </w:r>
      <w:r w:rsidR="005D70C6" w:rsidRPr="000D491B">
        <w:rPr>
          <w:szCs w:val="16"/>
        </w:rPr>
        <w:t xml:space="preserve"> Und die Frauen sagten zu Noomi: „Gelobt sei Jahweh, der es dir heute nicht an einem Löser hat fehlen lassen! Und sein Name werde gerühmt in Israel! </w:t>
      </w:r>
    </w:p>
    <w:p w14:paraId="29C9C706" w14:textId="77777777" w:rsidR="002516BC" w:rsidRDefault="002516BC" w:rsidP="00521221">
      <w:pPr>
        <w:rPr>
          <w:b/>
          <w:color w:val="0000FF"/>
          <w:szCs w:val="16"/>
        </w:rPr>
      </w:pPr>
      <w:r w:rsidRPr="000D491B">
        <w:rPr>
          <w:b/>
          <w:color w:val="0000FF"/>
          <w:szCs w:val="16"/>
        </w:rPr>
        <w:t>15</w:t>
      </w:r>
      <w:r w:rsidR="005D70C6" w:rsidRPr="000D491B">
        <w:rPr>
          <w:szCs w:val="16"/>
        </w:rPr>
        <w:t xml:space="preserve"> Und er werde dir ein Wiederbringer </w:t>
      </w:r>
      <w:r w:rsidR="00B76B5B" w:rsidRPr="000D491B">
        <w:rPr>
          <w:szCs w:val="16"/>
        </w:rPr>
        <w:t>der</w:t>
      </w:r>
      <w:r w:rsidR="005D70C6" w:rsidRPr="000D491B">
        <w:rPr>
          <w:szCs w:val="16"/>
        </w:rPr>
        <w:t xml:space="preserve"> </w:t>
      </w:r>
      <w:r w:rsidR="00B76B5B" w:rsidRPr="000D491B">
        <w:rPr>
          <w:szCs w:val="16"/>
        </w:rPr>
        <w:t>Seele</w:t>
      </w:r>
      <w:r w:rsidR="005D70C6" w:rsidRPr="00DE6AAD">
        <w:rPr>
          <w:rStyle w:val="EndnotentextZchn1"/>
          <w:rFonts w:ascii="Georgia" w:hAnsi="Georgia"/>
          <w:sz w:val="18"/>
          <w:szCs w:val="16"/>
        </w:rPr>
        <w:footnoteReference w:id="2923"/>
      </w:r>
      <w:r w:rsidR="005D70C6" w:rsidRPr="000D491B">
        <w:rPr>
          <w:szCs w:val="16"/>
        </w:rPr>
        <w:t xml:space="preserve"> und ein Versorger deines Alters</w:t>
      </w:r>
      <w:r w:rsidR="00B76B5B" w:rsidRPr="000D491B">
        <w:rPr>
          <w:szCs w:val="16"/>
        </w:rPr>
        <w:t xml:space="preserve"> –</w:t>
      </w:r>
      <w:r w:rsidR="005D70C6" w:rsidRPr="000D491B">
        <w:rPr>
          <w:szCs w:val="16"/>
        </w:rPr>
        <w:t xml:space="preserve"> denn deine Schwiegertochter, die dich liebt, hat ihn geboren, sie, die dir besser ist als sieben Söhne</w:t>
      </w:r>
      <w:r w:rsidR="00B76B5B" w:rsidRPr="000D491B">
        <w:rPr>
          <w:szCs w:val="16"/>
        </w:rPr>
        <w:t>!</w:t>
      </w:r>
      <w:r w:rsidR="005D70C6" w:rsidRPr="000D491B">
        <w:rPr>
          <w:szCs w:val="16"/>
        </w:rPr>
        <w:t>“</w:t>
      </w:r>
      <w:r>
        <w:rPr>
          <w:sz w:val="15"/>
          <w:szCs w:val="16"/>
        </w:rPr>
        <w:t xml:space="preserve"> </w:t>
      </w:r>
    </w:p>
    <w:p w14:paraId="1A668D04" w14:textId="77777777" w:rsidR="002516BC" w:rsidRDefault="002516BC" w:rsidP="00521221">
      <w:pPr>
        <w:rPr>
          <w:b/>
          <w:color w:val="0000FF"/>
          <w:szCs w:val="16"/>
        </w:rPr>
      </w:pPr>
      <w:r w:rsidRPr="000D491B">
        <w:rPr>
          <w:b/>
          <w:color w:val="0000FF"/>
          <w:szCs w:val="16"/>
        </w:rPr>
        <w:t>16</w:t>
      </w:r>
      <w:r w:rsidR="005D70C6" w:rsidRPr="000D491B">
        <w:rPr>
          <w:szCs w:val="16"/>
        </w:rPr>
        <w:t xml:space="preserve"> Und Noomi nahm das </w:t>
      </w:r>
      <w:r w:rsidR="00130934">
        <w:rPr>
          <w:szCs w:val="16"/>
        </w:rPr>
        <w:t>[</w:t>
      </w:r>
      <w:r w:rsidR="00683068" w:rsidRPr="000D491B">
        <w:rPr>
          <w:szCs w:val="16"/>
        </w:rPr>
        <w:t>Neu</w:t>
      </w:r>
      <w:r w:rsidR="00130934">
        <w:rPr>
          <w:szCs w:val="16"/>
        </w:rPr>
        <w:t>]</w:t>
      </w:r>
      <w:r w:rsidR="00683068" w:rsidRPr="000D491B">
        <w:rPr>
          <w:szCs w:val="16"/>
        </w:rPr>
        <w:t>geborene</w:t>
      </w:r>
      <w:r w:rsidR="005D70C6" w:rsidRPr="000D491B">
        <w:rPr>
          <w:szCs w:val="16"/>
        </w:rPr>
        <w:t xml:space="preserve"> und legte es auf ihren Schoß und wurde ihm zur Pflegerin</w:t>
      </w:r>
      <w:r w:rsidR="005D70C6" w:rsidRPr="00DE6AAD">
        <w:rPr>
          <w:rStyle w:val="EndnotentextZchn1"/>
          <w:rFonts w:ascii="Georgia" w:hAnsi="Georgia"/>
          <w:sz w:val="18"/>
          <w:szCs w:val="16"/>
        </w:rPr>
        <w:footnoteReference w:id="2924"/>
      </w:r>
      <w:r w:rsidR="005D70C6" w:rsidRPr="000D491B">
        <w:rPr>
          <w:szCs w:val="16"/>
        </w:rPr>
        <w:t>.</w:t>
      </w:r>
      <w:r>
        <w:rPr>
          <w:sz w:val="15"/>
          <w:szCs w:val="13"/>
        </w:rPr>
        <w:t xml:space="preserve"> </w:t>
      </w:r>
    </w:p>
    <w:p w14:paraId="1DD58D8B" w14:textId="77777777" w:rsidR="002516BC" w:rsidRDefault="002516BC" w:rsidP="00521221">
      <w:pPr>
        <w:rPr>
          <w:b/>
          <w:color w:val="0000FF"/>
          <w:szCs w:val="16"/>
        </w:rPr>
      </w:pPr>
      <w:r w:rsidRPr="000D491B">
        <w:rPr>
          <w:b/>
          <w:color w:val="0000FF"/>
          <w:szCs w:val="16"/>
        </w:rPr>
        <w:t>17</w:t>
      </w:r>
      <w:r w:rsidR="005D70C6" w:rsidRPr="000D491B">
        <w:rPr>
          <w:szCs w:val="16"/>
        </w:rPr>
        <w:t> Und die Nachbarinnen gaben ihm einen Namen</w:t>
      </w:r>
      <w:r w:rsidR="00B76B5B" w:rsidRPr="000D491B">
        <w:rPr>
          <w:szCs w:val="16"/>
        </w:rPr>
        <w:t>, indem sie</w:t>
      </w:r>
      <w:r w:rsidR="005D70C6" w:rsidRPr="000D491B">
        <w:rPr>
          <w:szCs w:val="16"/>
        </w:rPr>
        <w:t xml:space="preserve"> sagten: „</w:t>
      </w:r>
      <w:r w:rsidR="00B76B5B" w:rsidRPr="000D491B">
        <w:rPr>
          <w:szCs w:val="16"/>
        </w:rPr>
        <w:t>D</w:t>
      </w:r>
      <w:r w:rsidR="005D70C6" w:rsidRPr="000D491B">
        <w:rPr>
          <w:szCs w:val="16"/>
        </w:rPr>
        <w:t xml:space="preserve">er Noomi </w:t>
      </w:r>
      <w:r w:rsidR="00B76B5B" w:rsidRPr="000D491B">
        <w:rPr>
          <w:szCs w:val="16"/>
        </w:rPr>
        <w:t xml:space="preserve">ist ein Sohn </w:t>
      </w:r>
      <w:r w:rsidR="005D70C6" w:rsidRPr="000D491B">
        <w:rPr>
          <w:szCs w:val="16"/>
        </w:rPr>
        <w:t>geboren!“</w:t>
      </w:r>
      <w:r w:rsidR="00C17DD4" w:rsidRPr="000D491B">
        <w:rPr>
          <w:szCs w:val="16"/>
        </w:rPr>
        <w:t xml:space="preserve"> Und</w:t>
      </w:r>
      <w:r w:rsidR="005D70C6" w:rsidRPr="000D491B">
        <w:rPr>
          <w:szCs w:val="16"/>
        </w:rPr>
        <w:t xml:space="preserve"> </w:t>
      </w:r>
      <w:r w:rsidR="00C17DD4" w:rsidRPr="000D491B">
        <w:rPr>
          <w:szCs w:val="16"/>
        </w:rPr>
        <w:t xml:space="preserve">sie </w:t>
      </w:r>
      <w:r w:rsidR="005D70C6" w:rsidRPr="000D491B">
        <w:rPr>
          <w:szCs w:val="16"/>
        </w:rPr>
        <w:t>gaben ihm den Namen Obed</w:t>
      </w:r>
      <w:r w:rsidR="005D70C6" w:rsidRPr="00DE6AAD">
        <w:rPr>
          <w:rStyle w:val="EndnotentextZchn1"/>
          <w:rFonts w:ascii="Georgia" w:hAnsi="Georgia"/>
          <w:sz w:val="18"/>
          <w:szCs w:val="16"/>
        </w:rPr>
        <w:footnoteReference w:id="2925"/>
      </w:r>
      <w:r w:rsidR="005D70C6" w:rsidRPr="000D491B">
        <w:rPr>
          <w:szCs w:val="16"/>
        </w:rPr>
        <w:t>. Der ist der Vater Isais, des Vaters Davids.</w:t>
      </w:r>
      <w:r>
        <w:rPr>
          <w:sz w:val="12"/>
          <w:szCs w:val="16"/>
        </w:rPr>
        <w:t xml:space="preserve">  </w:t>
      </w:r>
    </w:p>
    <w:p w14:paraId="20816EB0" w14:textId="77777777" w:rsidR="002516BC" w:rsidRDefault="002516BC" w:rsidP="00521221">
      <w:pPr>
        <w:rPr>
          <w:b/>
          <w:color w:val="0000FF"/>
        </w:rPr>
      </w:pPr>
      <w:r w:rsidRPr="00F965E1">
        <w:rPr>
          <w:b/>
          <w:color w:val="0000FF"/>
          <w:szCs w:val="16"/>
        </w:rPr>
        <w:t>1</w:t>
      </w:r>
      <w:r w:rsidRPr="000D491B">
        <w:rPr>
          <w:b/>
          <w:color w:val="0000FF"/>
          <w:szCs w:val="16"/>
        </w:rPr>
        <w:t>8</w:t>
      </w:r>
      <w:r w:rsidR="005D70C6" w:rsidRPr="000D491B">
        <w:rPr>
          <w:szCs w:val="16"/>
        </w:rPr>
        <w:t> Und das ist die Geschlechterfolge</w:t>
      </w:r>
      <w:r w:rsidR="005D70C6" w:rsidRPr="00DE6AAD">
        <w:rPr>
          <w:rStyle w:val="EndnotentextZchn1"/>
          <w:rFonts w:ascii="Georgia" w:hAnsi="Georgia"/>
          <w:sz w:val="18"/>
          <w:szCs w:val="16"/>
        </w:rPr>
        <w:footnoteReference w:id="2926"/>
      </w:r>
      <w:r w:rsidR="005D70C6" w:rsidRPr="000D491B">
        <w:rPr>
          <w:szCs w:val="16"/>
        </w:rPr>
        <w:t xml:space="preserve"> des Perez:</w:t>
      </w:r>
      <w:r>
        <w:rPr>
          <w:sz w:val="15"/>
          <w:szCs w:val="16"/>
        </w:rPr>
        <w:t xml:space="preserve"> </w:t>
      </w:r>
      <w:r w:rsidR="005D70C6" w:rsidRPr="000D491B">
        <w:t xml:space="preserve">Perez wurde der Vater Hezrons. </w:t>
      </w:r>
    </w:p>
    <w:p w14:paraId="53036FEA" w14:textId="77777777" w:rsidR="002516BC" w:rsidRDefault="002516BC" w:rsidP="00521221">
      <w:pPr>
        <w:rPr>
          <w:b/>
          <w:color w:val="0000FF"/>
        </w:rPr>
      </w:pPr>
      <w:r w:rsidRPr="000D491B">
        <w:rPr>
          <w:b/>
          <w:color w:val="0000FF"/>
        </w:rPr>
        <w:t>19</w:t>
      </w:r>
      <w:r w:rsidR="005D70C6" w:rsidRPr="000D491B">
        <w:t> Hezron wurde der Vater Rams</w:t>
      </w:r>
      <w:r w:rsidR="00C17DD4" w:rsidRPr="000D491B">
        <w:t xml:space="preserve">. </w:t>
      </w:r>
      <w:r w:rsidR="005D70C6" w:rsidRPr="000D491B">
        <w:t xml:space="preserve">Ram wurde der Vater Amminadabs. </w:t>
      </w:r>
    </w:p>
    <w:p w14:paraId="19D62CCE" w14:textId="77777777" w:rsidR="002516BC" w:rsidRDefault="002516BC" w:rsidP="00521221">
      <w:pPr>
        <w:rPr>
          <w:b/>
          <w:color w:val="0000FF"/>
        </w:rPr>
      </w:pPr>
      <w:r w:rsidRPr="000D491B">
        <w:rPr>
          <w:b/>
          <w:color w:val="0000FF"/>
        </w:rPr>
        <w:t>20</w:t>
      </w:r>
      <w:r w:rsidR="005D70C6" w:rsidRPr="000D491B">
        <w:t> Amminadab wurde der Vater Nachschons</w:t>
      </w:r>
      <w:r w:rsidR="00C17DD4" w:rsidRPr="000D491B">
        <w:t xml:space="preserve">. </w:t>
      </w:r>
      <w:r w:rsidR="005D70C6" w:rsidRPr="000D491B">
        <w:t xml:space="preserve">Nachschon wurde der Vater Salmons. </w:t>
      </w:r>
    </w:p>
    <w:p w14:paraId="50E9F34E" w14:textId="77777777" w:rsidR="002516BC" w:rsidRDefault="002516BC" w:rsidP="00521221">
      <w:pPr>
        <w:rPr>
          <w:b/>
          <w:color w:val="0000FF"/>
        </w:rPr>
      </w:pPr>
      <w:r w:rsidRPr="000D491B">
        <w:rPr>
          <w:b/>
          <w:color w:val="0000FF"/>
        </w:rPr>
        <w:t>21</w:t>
      </w:r>
      <w:r w:rsidR="005D70C6" w:rsidRPr="000D491B">
        <w:t> Salmon wurde der Vater des Boas</w:t>
      </w:r>
      <w:r w:rsidR="00C17DD4" w:rsidRPr="000D491B">
        <w:t xml:space="preserve">, und </w:t>
      </w:r>
      <w:r w:rsidR="005D70C6" w:rsidRPr="000D491B">
        <w:t>Boas wurde der Vater Obeds.</w:t>
      </w:r>
      <w:r>
        <w:rPr>
          <w:sz w:val="15"/>
        </w:rPr>
        <w:t xml:space="preserve"> </w:t>
      </w:r>
    </w:p>
    <w:p w14:paraId="64DA5881" w14:textId="351A4304" w:rsidR="0061620F" w:rsidRDefault="002516BC" w:rsidP="00521221">
      <w:pPr>
        <w:rPr>
          <w:sz w:val="12"/>
        </w:rPr>
      </w:pPr>
      <w:r w:rsidRPr="000D491B">
        <w:rPr>
          <w:b/>
          <w:color w:val="0000FF"/>
        </w:rPr>
        <w:t>22</w:t>
      </w:r>
      <w:r w:rsidR="005D70C6" w:rsidRPr="000D491B">
        <w:t> Und Obed wurde der Vater Isais, und Isai wurde der Vater Davids.</w:t>
      </w:r>
      <w:r>
        <w:rPr>
          <w:sz w:val="12"/>
        </w:rPr>
        <w:t xml:space="preserve">  </w:t>
      </w:r>
      <w:bookmarkStart w:id="26" w:name="_Toc62192063"/>
    </w:p>
    <w:p w14:paraId="4B89C7F8" w14:textId="77777777" w:rsidR="0061620F" w:rsidRDefault="0061620F" w:rsidP="00521221">
      <w:pPr>
        <w:rPr>
          <w:szCs w:val="16"/>
        </w:rPr>
      </w:pPr>
    </w:p>
    <w:p w14:paraId="3CC25330" w14:textId="479C8B0F" w:rsidR="002516BC" w:rsidRDefault="00FF1462" w:rsidP="003C3F7D">
      <w:pPr>
        <w:pStyle w:val="berschrift1"/>
        <w:rPr>
          <w:color w:val="800080"/>
          <w:sz w:val="36"/>
          <w:szCs w:val="16"/>
        </w:rPr>
      </w:pPr>
      <w:bookmarkStart w:id="27" w:name="_Toc107497614"/>
      <w:bookmarkStart w:id="28" w:name="_Toc62192095"/>
      <w:bookmarkEnd w:id="26"/>
      <w:r w:rsidRPr="000D491B">
        <w:t xml:space="preserve">Das </w:t>
      </w:r>
      <w:r>
        <w:t>1.</w:t>
      </w:r>
      <w:r w:rsidRPr="000D491B">
        <w:t xml:space="preserve"> Buch Samuel</w:t>
      </w:r>
      <w:bookmarkEnd w:id="27"/>
      <w:r w:rsidR="002516BC">
        <w:rPr>
          <w:sz w:val="12"/>
        </w:rPr>
        <w:t xml:space="preserve">  </w:t>
      </w:r>
    </w:p>
    <w:p w14:paraId="5F893FE2" w14:textId="77777777" w:rsidR="002516BC" w:rsidRDefault="002516BC" w:rsidP="00521221">
      <w:pPr>
        <w:rPr>
          <w:b/>
          <w:color w:val="0000FF"/>
        </w:rPr>
      </w:pPr>
      <w:r w:rsidRPr="00D157DC">
        <w:rPr>
          <w:b/>
          <w:color w:val="800080"/>
          <w:sz w:val="36"/>
          <w:szCs w:val="16"/>
        </w:rPr>
        <w:t>1</w:t>
      </w:r>
      <w:r w:rsidR="00FF1462">
        <w:rPr>
          <w:szCs w:val="16"/>
        </w:rPr>
        <w:t xml:space="preserve"> </w:t>
      </w:r>
      <w:r w:rsidR="00FF1462" w:rsidRPr="00F33678">
        <w:rPr>
          <w:szCs w:val="16"/>
        </w:rPr>
        <w:t>U</w:t>
      </w:r>
      <w:r w:rsidR="00FF1462" w:rsidRPr="000D491B">
        <w:rPr>
          <w:szCs w:val="16"/>
        </w:rPr>
        <w:t>nd es war ein Mann aus Ramatajim-Zofim, vom Bergland Ephraim, und sein Name war Elkana, der Sohn Jerohams, des Sohnes Elihus, des Sohnes Tochus, des Sohnes Zufs, ein Ephratiter.</w:t>
      </w:r>
      <w:r>
        <w:rPr>
          <w:sz w:val="15"/>
          <w:szCs w:val="16"/>
        </w:rPr>
        <w:t xml:space="preserve"> </w:t>
      </w:r>
    </w:p>
    <w:p w14:paraId="1C5F1F6C" w14:textId="77777777" w:rsidR="002516BC" w:rsidRDefault="002516BC" w:rsidP="00521221">
      <w:pPr>
        <w:rPr>
          <w:b/>
          <w:color w:val="0000FF"/>
          <w:szCs w:val="16"/>
        </w:rPr>
      </w:pPr>
      <w:r w:rsidRPr="000D491B">
        <w:rPr>
          <w:b/>
          <w:color w:val="0000FF"/>
        </w:rPr>
        <w:t>2</w:t>
      </w:r>
      <w:r w:rsidR="00FF1462" w:rsidRPr="000D491B">
        <w:t> Und er hatte zwei Frauen: Der Name der einen war Hanna, und der Name der zweiten war Peninna. Und Peninna hatte Kinder</w:t>
      </w:r>
      <w:r w:rsidR="00FF1462" w:rsidRPr="00DE6AAD">
        <w:rPr>
          <w:rStyle w:val="EndnotentextZchn1"/>
          <w:rFonts w:ascii="Georgia" w:hAnsi="Georgia"/>
          <w:sz w:val="18"/>
          <w:szCs w:val="16"/>
        </w:rPr>
        <w:footnoteReference w:id="2927"/>
      </w:r>
      <w:r w:rsidR="00FF1462" w:rsidRPr="000D491B">
        <w:t>, Hanna aber hatte keine Kinder.</w:t>
      </w:r>
      <w:r>
        <w:rPr>
          <w:sz w:val="12"/>
        </w:rPr>
        <w:t xml:space="preserve"> </w:t>
      </w:r>
      <w:r>
        <w:rPr>
          <w:sz w:val="12"/>
          <w:szCs w:val="16"/>
        </w:rPr>
        <w:t xml:space="preserve"> </w:t>
      </w:r>
    </w:p>
    <w:p w14:paraId="3FA35EFE" w14:textId="77777777" w:rsidR="002516BC" w:rsidRDefault="002516BC" w:rsidP="00521221">
      <w:pPr>
        <w:rPr>
          <w:b/>
          <w:color w:val="0000FF"/>
          <w:szCs w:val="16"/>
        </w:rPr>
      </w:pPr>
      <w:r w:rsidRPr="00F965E1">
        <w:rPr>
          <w:b/>
          <w:color w:val="0000FF"/>
          <w:szCs w:val="16"/>
        </w:rPr>
        <w:t>3</w:t>
      </w:r>
      <w:r w:rsidR="00FF1462" w:rsidRPr="000D491B">
        <w:rPr>
          <w:szCs w:val="16"/>
        </w:rPr>
        <w:t xml:space="preserve"> Und dieser Mann ging Jahr für Jahr aus seiner Stadt hinauf, um sich in Silo huldigend niederzuwerfen und Jahweh der Heere </w:t>
      </w:r>
      <w:r w:rsidR="00FF1462">
        <w:rPr>
          <w:szCs w:val="16"/>
        </w:rPr>
        <w:t>‹</w:t>
      </w:r>
      <w:r w:rsidR="00FF1462" w:rsidRPr="000D491B">
        <w:rPr>
          <w:szCs w:val="16"/>
        </w:rPr>
        <w:t>Schlachtopfer</w:t>
      </w:r>
      <w:r w:rsidR="00FF1462">
        <w:rPr>
          <w:szCs w:val="16"/>
        </w:rPr>
        <w:t>›</w:t>
      </w:r>
      <w:r w:rsidR="00FF1462" w:rsidRPr="000D491B">
        <w:rPr>
          <w:szCs w:val="16"/>
        </w:rPr>
        <w:t xml:space="preserve"> zu opfern. Und dort waren die beiden Söhne Elis, Hophni und Pinhas, Priester Jahwehs.</w:t>
      </w:r>
      <w:r>
        <w:rPr>
          <w:sz w:val="15"/>
          <w:szCs w:val="16"/>
        </w:rPr>
        <w:t xml:space="preserve"> </w:t>
      </w:r>
    </w:p>
    <w:p w14:paraId="1F33A731" w14:textId="77777777" w:rsidR="002516BC" w:rsidRDefault="002516BC" w:rsidP="00521221">
      <w:pPr>
        <w:rPr>
          <w:b/>
          <w:color w:val="0000FF"/>
          <w:szCs w:val="16"/>
        </w:rPr>
      </w:pPr>
      <w:r w:rsidRPr="000D491B">
        <w:rPr>
          <w:b/>
          <w:color w:val="0000FF"/>
          <w:szCs w:val="16"/>
        </w:rPr>
        <w:t>4</w:t>
      </w:r>
      <w:r w:rsidR="00FF1462" w:rsidRPr="000D491B">
        <w:rPr>
          <w:szCs w:val="16"/>
        </w:rPr>
        <w:t xml:space="preserve"> Und es geschah </w:t>
      </w:r>
      <w:r w:rsidR="00FF1462">
        <w:rPr>
          <w:szCs w:val="16"/>
        </w:rPr>
        <w:t>‹</w:t>
      </w:r>
      <w:r w:rsidR="00FF1462" w:rsidRPr="000D491B">
        <w:rPr>
          <w:szCs w:val="16"/>
        </w:rPr>
        <w:t>jeweils</w:t>
      </w:r>
      <w:r w:rsidR="00FF1462">
        <w:rPr>
          <w:szCs w:val="16"/>
        </w:rPr>
        <w:t>›</w:t>
      </w:r>
      <w:r w:rsidR="00FF1462" w:rsidRPr="000D491B">
        <w:rPr>
          <w:szCs w:val="16"/>
        </w:rPr>
        <w:t xml:space="preserve"> an dem Tag, wenn Elkana </w:t>
      </w:r>
      <w:r w:rsidR="00FF1462">
        <w:rPr>
          <w:szCs w:val="16"/>
        </w:rPr>
        <w:t>‹</w:t>
      </w:r>
      <w:r w:rsidR="00FF1462" w:rsidRPr="000D491B">
        <w:rPr>
          <w:szCs w:val="16"/>
        </w:rPr>
        <w:t>Schlachtopfer</w:t>
      </w:r>
      <w:r w:rsidR="00FF1462">
        <w:rPr>
          <w:szCs w:val="16"/>
        </w:rPr>
        <w:t>›</w:t>
      </w:r>
      <w:r w:rsidR="00FF1462" w:rsidRPr="000D491B">
        <w:rPr>
          <w:szCs w:val="16"/>
        </w:rPr>
        <w:t xml:space="preserve"> opferte, da gab er seiner Frau Peninna und allen ihren Söhnen und Töchtern Anteile</w:t>
      </w:r>
      <w:r w:rsidR="00FF1462" w:rsidRPr="00DE6AAD">
        <w:rPr>
          <w:rStyle w:val="EndnotentextZchn1"/>
          <w:rFonts w:ascii="Georgia" w:hAnsi="Georgia"/>
          <w:sz w:val="18"/>
          <w:szCs w:val="16"/>
        </w:rPr>
        <w:footnoteReference w:id="2928"/>
      </w:r>
      <w:r w:rsidR="00FF1462" w:rsidRPr="000D491B">
        <w:rPr>
          <w:szCs w:val="16"/>
        </w:rPr>
        <w:t xml:space="preserve">. </w:t>
      </w:r>
    </w:p>
    <w:p w14:paraId="7114DC87" w14:textId="77777777" w:rsidR="002516BC" w:rsidRDefault="002516BC" w:rsidP="00521221">
      <w:pPr>
        <w:rPr>
          <w:b/>
          <w:color w:val="0000FF"/>
          <w:szCs w:val="16"/>
        </w:rPr>
      </w:pPr>
      <w:r w:rsidRPr="000D491B">
        <w:rPr>
          <w:b/>
          <w:color w:val="0000FF"/>
          <w:szCs w:val="16"/>
        </w:rPr>
        <w:t>5</w:t>
      </w:r>
      <w:r w:rsidR="00FF1462" w:rsidRPr="000D491B">
        <w:rPr>
          <w:szCs w:val="16"/>
        </w:rPr>
        <w:t xml:space="preserve"> Aber Hanna gab er </w:t>
      </w:r>
      <w:r w:rsidR="00FF1462" w:rsidRPr="000D491B">
        <w:rPr>
          <w:i/>
          <w:iCs/>
          <w:szCs w:val="16"/>
        </w:rPr>
        <w:t>einen</w:t>
      </w:r>
      <w:r w:rsidR="00FF1462" w:rsidRPr="000D491B">
        <w:rPr>
          <w:szCs w:val="16"/>
        </w:rPr>
        <w:t xml:space="preserve"> Anteil, einen doppelten</w:t>
      </w:r>
      <w:r w:rsidR="00FF1462" w:rsidRPr="00DE6AAD">
        <w:rPr>
          <w:rStyle w:val="EndnotentextZchn1"/>
          <w:rFonts w:ascii="Georgia" w:hAnsi="Georgia"/>
          <w:sz w:val="18"/>
          <w:szCs w:val="16"/>
        </w:rPr>
        <w:footnoteReference w:id="2929"/>
      </w:r>
      <w:r w:rsidR="00FF1462" w:rsidRPr="000D491B">
        <w:rPr>
          <w:szCs w:val="16"/>
        </w:rPr>
        <w:t>, denn er liebte Hanna. Aber Jahweh hatte ihren Mutterleib verschlossen.</w:t>
      </w:r>
      <w:r>
        <w:rPr>
          <w:sz w:val="15"/>
          <w:szCs w:val="16"/>
        </w:rPr>
        <w:t xml:space="preserve"> </w:t>
      </w:r>
    </w:p>
    <w:p w14:paraId="12D325FE" w14:textId="77777777" w:rsidR="002516BC" w:rsidRDefault="002516BC" w:rsidP="00521221">
      <w:pPr>
        <w:rPr>
          <w:b/>
          <w:color w:val="0000FF"/>
          <w:szCs w:val="16"/>
        </w:rPr>
      </w:pPr>
      <w:r w:rsidRPr="000D491B">
        <w:rPr>
          <w:b/>
          <w:color w:val="0000FF"/>
          <w:szCs w:val="16"/>
        </w:rPr>
        <w:t>6</w:t>
      </w:r>
      <w:r w:rsidR="00FF1462" w:rsidRPr="000D491B">
        <w:rPr>
          <w:szCs w:val="16"/>
        </w:rPr>
        <w:t xml:space="preserve"> Auch kränkte ihre Widersacherin sie mit Kränkungen, um sie </w:t>
      </w:r>
      <w:r w:rsidR="00FF1462">
        <w:rPr>
          <w:szCs w:val="16"/>
        </w:rPr>
        <w:t>‹</w:t>
      </w:r>
      <w:r w:rsidR="00FF1462" w:rsidRPr="000D491B">
        <w:rPr>
          <w:szCs w:val="16"/>
        </w:rPr>
        <w:t>innerlich</w:t>
      </w:r>
      <w:r w:rsidR="00FF1462">
        <w:rPr>
          <w:szCs w:val="16"/>
        </w:rPr>
        <w:t>›</w:t>
      </w:r>
      <w:r w:rsidR="00FF1462" w:rsidRPr="000D491B">
        <w:rPr>
          <w:szCs w:val="16"/>
        </w:rPr>
        <w:t xml:space="preserve"> zum Aufwühlen zu bringen</w:t>
      </w:r>
      <w:r w:rsidR="00FF1462" w:rsidRPr="00DE6AAD">
        <w:rPr>
          <w:rStyle w:val="EndnotentextZchn1"/>
          <w:rFonts w:ascii="Georgia" w:hAnsi="Georgia"/>
          <w:sz w:val="18"/>
          <w:szCs w:val="16"/>
        </w:rPr>
        <w:footnoteReference w:id="2930"/>
      </w:r>
      <w:r w:rsidR="00FF1462" w:rsidRPr="000D491B">
        <w:rPr>
          <w:szCs w:val="16"/>
        </w:rPr>
        <w:t>, weil Jahweh ihren Mutterleib verschlossen hatte.</w:t>
      </w:r>
      <w:r>
        <w:rPr>
          <w:sz w:val="15"/>
          <w:szCs w:val="16"/>
        </w:rPr>
        <w:t xml:space="preserve"> </w:t>
      </w:r>
    </w:p>
    <w:p w14:paraId="4A50E4FD" w14:textId="77777777" w:rsidR="002516BC" w:rsidRDefault="002516BC" w:rsidP="00521221">
      <w:pPr>
        <w:rPr>
          <w:b/>
          <w:color w:val="0000FF"/>
          <w:szCs w:val="16"/>
        </w:rPr>
      </w:pPr>
      <w:r w:rsidRPr="000D491B">
        <w:rPr>
          <w:b/>
          <w:color w:val="0000FF"/>
          <w:szCs w:val="16"/>
        </w:rPr>
        <w:t>7</w:t>
      </w:r>
      <w:r w:rsidR="00FF1462" w:rsidRPr="000D491B">
        <w:rPr>
          <w:szCs w:val="16"/>
        </w:rPr>
        <w:t> Und er tat so Jahr für Jahr. Sooft sie zum Haus Jahwehs hinaufzog, kränkte</w:t>
      </w:r>
      <w:r w:rsidR="00FF1462" w:rsidRPr="00DE6AAD">
        <w:rPr>
          <w:rStyle w:val="EndnotentextZchn1"/>
          <w:rFonts w:ascii="Georgia" w:hAnsi="Georgia"/>
          <w:sz w:val="18"/>
          <w:szCs w:val="16"/>
        </w:rPr>
        <w:footnoteReference w:id="2931"/>
      </w:r>
      <w:r w:rsidR="00FF1462" w:rsidRPr="000D491B">
        <w:rPr>
          <w:szCs w:val="16"/>
        </w:rPr>
        <w:t xml:space="preserve"> jene sie in dieser Weise. </w:t>
      </w:r>
      <w:r>
        <w:rPr>
          <w:szCs w:val="16"/>
        </w:rPr>
        <w:t xml:space="preserve"> </w:t>
      </w:r>
      <w:r w:rsidR="00FF1462" w:rsidRPr="008C65A9">
        <w:rPr>
          <w:szCs w:val="16"/>
        </w:rPr>
        <w:t>U</w:t>
      </w:r>
      <w:r w:rsidR="00FF1462" w:rsidRPr="000D491B">
        <w:rPr>
          <w:szCs w:val="16"/>
        </w:rPr>
        <w:t>nd sie weinte und aß nicht.</w:t>
      </w:r>
      <w:r w:rsidR="00FF1462">
        <w:rPr>
          <w:szCs w:val="16"/>
        </w:rPr>
        <w:t xml:space="preserve"> </w:t>
      </w:r>
      <w:r>
        <w:rPr>
          <w:szCs w:val="16"/>
        </w:rPr>
        <w:t xml:space="preserve"> </w:t>
      </w:r>
    </w:p>
    <w:p w14:paraId="376B5686" w14:textId="77777777" w:rsidR="002516BC" w:rsidRDefault="002516BC" w:rsidP="00521221">
      <w:pPr>
        <w:rPr>
          <w:b/>
          <w:color w:val="0000FF"/>
          <w:szCs w:val="16"/>
        </w:rPr>
      </w:pPr>
      <w:r w:rsidRPr="000D491B">
        <w:rPr>
          <w:b/>
          <w:color w:val="0000FF"/>
          <w:szCs w:val="16"/>
        </w:rPr>
        <w:t>8</w:t>
      </w:r>
      <w:r w:rsidR="00FF1462" w:rsidRPr="000D491B">
        <w:rPr>
          <w:szCs w:val="16"/>
        </w:rPr>
        <w:t> </w:t>
      </w:r>
      <w:r w:rsidR="00FF1462" w:rsidRPr="00A11B13">
        <w:t>U</w:t>
      </w:r>
      <w:r w:rsidR="00FF1462" w:rsidRPr="000D491B">
        <w:rPr>
          <w:szCs w:val="16"/>
        </w:rPr>
        <w:t>nd Elkana, ihr Mann, sagte zu ihr: „Hanna, warum weinst du? Und warum isst du nicht? Und warum ist dein Herz betrübt? Bin ich dir nicht besser als zehn Söhne?“</w:t>
      </w:r>
      <w:r>
        <w:rPr>
          <w:sz w:val="12"/>
          <w:szCs w:val="16"/>
        </w:rPr>
        <w:t xml:space="preserve">  </w:t>
      </w:r>
    </w:p>
    <w:p w14:paraId="582CA8A7" w14:textId="77777777" w:rsidR="002516BC" w:rsidRDefault="002516BC" w:rsidP="00521221">
      <w:pPr>
        <w:rPr>
          <w:b/>
          <w:color w:val="0000FF"/>
          <w:szCs w:val="16"/>
        </w:rPr>
      </w:pPr>
      <w:r w:rsidRPr="00F965E1">
        <w:rPr>
          <w:b/>
          <w:color w:val="0000FF"/>
          <w:szCs w:val="16"/>
        </w:rPr>
        <w:t>9</w:t>
      </w:r>
      <w:r w:rsidR="00FF1462" w:rsidRPr="000D491B">
        <w:rPr>
          <w:szCs w:val="16"/>
        </w:rPr>
        <w:t xml:space="preserve"> Und Hanna stand auf, nach dem Essen in Silo und nach dem Trinken </w:t>
      </w:r>
      <w:r w:rsidR="00FF1462">
        <w:rPr>
          <w:szCs w:val="16"/>
        </w:rPr>
        <w:t>(</w:t>
      </w:r>
      <w:r w:rsidR="00FF1462" w:rsidRPr="000D491B">
        <w:rPr>
          <w:szCs w:val="16"/>
        </w:rPr>
        <w:t>und Eli, der Priester, saß auf dem Stuhl am Türpfosten der Tempelhalle</w:t>
      </w:r>
      <w:r w:rsidR="00FF1462" w:rsidRPr="00DE6AAD">
        <w:rPr>
          <w:rStyle w:val="EndnotentextZchn1"/>
          <w:rFonts w:ascii="Georgia" w:hAnsi="Georgia"/>
          <w:sz w:val="18"/>
          <w:szCs w:val="16"/>
        </w:rPr>
        <w:footnoteReference w:id="2932"/>
      </w:r>
      <w:r w:rsidR="00FF1462" w:rsidRPr="000D491B">
        <w:rPr>
          <w:szCs w:val="16"/>
        </w:rPr>
        <w:t xml:space="preserve"> Jahweh</w:t>
      </w:r>
      <w:r w:rsidR="00FF1462" w:rsidRPr="008C65A9">
        <w:rPr>
          <w:szCs w:val="16"/>
        </w:rPr>
        <w:t xml:space="preserve">s) </w:t>
      </w:r>
    </w:p>
    <w:p w14:paraId="00DCF26F" w14:textId="77777777" w:rsidR="002516BC" w:rsidRDefault="002516BC" w:rsidP="00521221">
      <w:pPr>
        <w:rPr>
          <w:b/>
          <w:color w:val="0000FF"/>
          <w:szCs w:val="16"/>
        </w:rPr>
      </w:pPr>
      <w:r w:rsidRPr="000D491B">
        <w:rPr>
          <w:b/>
          <w:color w:val="0000FF"/>
          <w:szCs w:val="16"/>
        </w:rPr>
        <w:t>10</w:t>
      </w:r>
      <w:r w:rsidR="00FF1462" w:rsidRPr="000D491B">
        <w:rPr>
          <w:szCs w:val="16"/>
        </w:rPr>
        <w:t> – und sie war in der Seele betrübt</w:t>
      </w:r>
      <w:r w:rsidR="00FF1462" w:rsidRPr="00DE6AAD">
        <w:rPr>
          <w:rStyle w:val="EndnotentextZchn1"/>
          <w:rFonts w:ascii="Georgia" w:hAnsi="Georgia"/>
          <w:sz w:val="18"/>
          <w:szCs w:val="16"/>
        </w:rPr>
        <w:footnoteReference w:id="2933"/>
      </w:r>
      <w:r w:rsidR="00FF1462" w:rsidRPr="000D491B">
        <w:rPr>
          <w:szCs w:val="16"/>
        </w:rPr>
        <w:t xml:space="preserve"> und flehte zu Jahweh. Und sie weinte sehr.</w:t>
      </w:r>
      <w:r>
        <w:rPr>
          <w:sz w:val="15"/>
          <w:szCs w:val="16"/>
        </w:rPr>
        <w:t xml:space="preserve"> </w:t>
      </w:r>
    </w:p>
    <w:p w14:paraId="234DD397" w14:textId="77777777" w:rsidR="002516BC" w:rsidRDefault="002516BC" w:rsidP="00521221">
      <w:pPr>
        <w:rPr>
          <w:b/>
          <w:color w:val="0000FF"/>
          <w:szCs w:val="16"/>
        </w:rPr>
      </w:pPr>
      <w:r w:rsidRPr="000D491B">
        <w:rPr>
          <w:b/>
          <w:color w:val="0000FF"/>
          <w:szCs w:val="16"/>
        </w:rPr>
        <w:lastRenderedPageBreak/>
        <w:t>11</w:t>
      </w:r>
      <w:r w:rsidR="00FF1462" w:rsidRPr="000D491B">
        <w:rPr>
          <w:szCs w:val="16"/>
        </w:rPr>
        <w:t> Und sie gelobte ein Gelübde und sagte: „Jahweh der Heere, wenn du das Gebeugtsein</w:t>
      </w:r>
      <w:r w:rsidR="00FF1462" w:rsidRPr="00DE6AAD">
        <w:rPr>
          <w:rStyle w:val="EndnotentextZchn1"/>
          <w:rFonts w:ascii="Georgia" w:hAnsi="Georgia"/>
          <w:sz w:val="18"/>
          <w:szCs w:val="16"/>
        </w:rPr>
        <w:footnoteReference w:id="2934"/>
      </w:r>
      <w:r w:rsidR="00FF1462" w:rsidRPr="000D491B">
        <w:rPr>
          <w:szCs w:val="16"/>
        </w:rPr>
        <w:t xml:space="preserve"> </w:t>
      </w:r>
      <w:r w:rsidR="00FF1462" w:rsidRPr="000D491B">
        <w:t>deiner Magd ansehen und meiner gedenken und deine Magd nicht vergessen wirst und deiner Magd</w:t>
      </w:r>
      <w:r w:rsidR="00FF1462" w:rsidRPr="000D491B">
        <w:rPr>
          <w:szCs w:val="16"/>
        </w:rPr>
        <w:t xml:space="preserve"> einen männlichen Samen geben wirst, werde ich ihn Jahweh geben – für alle Tage seines Lebens. Und kein Schermesser soll auf sein Haupt kommen.“</w:t>
      </w:r>
      <w:r>
        <w:rPr>
          <w:sz w:val="12"/>
          <w:szCs w:val="16"/>
        </w:rPr>
        <w:t xml:space="preserve">  </w:t>
      </w:r>
    </w:p>
    <w:p w14:paraId="5EC518FB"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F1462" w:rsidRPr="000D491B">
        <w:rPr>
          <w:szCs w:val="16"/>
        </w:rPr>
        <w:t xml:space="preserve"> Und es geschah, als sie lange vor dem Angesicht Jahwehs flehte, da achtete Eli auf ihren Mund. </w:t>
      </w:r>
    </w:p>
    <w:p w14:paraId="1E6A7E4F" w14:textId="77777777" w:rsidR="002516BC" w:rsidRDefault="002516BC" w:rsidP="00521221">
      <w:pPr>
        <w:rPr>
          <w:b/>
          <w:color w:val="0000FF"/>
          <w:szCs w:val="16"/>
        </w:rPr>
      </w:pPr>
      <w:r w:rsidRPr="000D491B">
        <w:rPr>
          <w:b/>
          <w:color w:val="0000FF"/>
          <w:szCs w:val="16"/>
        </w:rPr>
        <w:t>13</w:t>
      </w:r>
      <w:r w:rsidR="00FF1462" w:rsidRPr="000D491B">
        <w:rPr>
          <w:szCs w:val="16"/>
        </w:rPr>
        <w:t> </w:t>
      </w:r>
      <w:r w:rsidR="00FF1462">
        <w:rPr>
          <w:szCs w:val="16"/>
        </w:rPr>
        <w:t>(</w:t>
      </w:r>
      <w:r w:rsidR="00FF1462" w:rsidRPr="000D491B">
        <w:rPr>
          <w:szCs w:val="16"/>
        </w:rPr>
        <w:t>Hanna aber redete in ihrem Herzen; nur ihre Lippen bewegten sich, ihre Stimme aber war nicht zu hören.</w:t>
      </w:r>
      <w:r w:rsidR="00FF1462">
        <w:rPr>
          <w:szCs w:val="16"/>
        </w:rPr>
        <w:t>)</w:t>
      </w:r>
      <w:r w:rsidR="00FF1462" w:rsidRPr="000D491B">
        <w:rPr>
          <w:szCs w:val="16"/>
        </w:rPr>
        <w:t xml:space="preserve"> Und Eli hielt sie für betrunken.</w:t>
      </w:r>
      <w:r>
        <w:rPr>
          <w:sz w:val="15"/>
          <w:szCs w:val="16"/>
        </w:rPr>
        <w:t xml:space="preserve"> </w:t>
      </w:r>
    </w:p>
    <w:p w14:paraId="7532DC93" w14:textId="77777777" w:rsidR="002516BC" w:rsidRDefault="002516BC" w:rsidP="00521221">
      <w:pPr>
        <w:rPr>
          <w:b/>
          <w:color w:val="0000FF"/>
          <w:szCs w:val="16"/>
        </w:rPr>
      </w:pPr>
      <w:r w:rsidRPr="000D491B">
        <w:rPr>
          <w:b/>
          <w:color w:val="0000FF"/>
          <w:szCs w:val="16"/>
        </w:rPr>
        <w:t>14</w:t>
      </w:r>
      <w:r w:rsidR="00FF1462" w:rsidRPr="000D491B">
        <w:rPr>
          <w:szCs w:val="16"/>
        </w:rPr>
        <w:t> Und Eli sagte zu ihr: „Bis wann willst du dich wie betrunken benehmen? Tu deinen Wein von dir!“</w:t>
      </w:r>
      <w:r>
        <w:rPr>
          <w:sz w:val="15"/>
          <w:szCs w:val="16"/>
        </w:rPr>
        <w:t xml:space="preserve"> </w:t>
      </w:r>
    </w:p>
    <w:p w14:paraId="2901FDAD" w14:textId="020D511F" w:rsidR="002516BC" w:rsidRDefault="002516BC" w:rsidP="00521221">
      <w:pPr>
        <w:rPr>
          <w:b/>
          <w:color w:val="0000FF"/>
          <w:szCs w:val="16"/>
        </w:rPr>
      </w:pPr>
      <w:r w:rsidRPr="000D491B">
        <w:rPr>
          <w:b/>
          <w:color w:val="0000FF"/>
          <w:szCs w:val="16"/>
        </w:rPr>
        <w:t>15</w:t>
      </w:r>
      <w:r w:rsidR="00FF1462" w:rsidRPr="000D491B">
        <w:rPr>
          <w:szCs w:val="16"/>
        </w:rPr>
        <w:t xml:space="preserve"> Hanna aber antwortete und sagte: „Nein, </w:t>
      </w:r>
      <w:r w:rsidR="00323E98" w:rsidRPr="00710FB7">
        <w:rPr>
          <w:szCs w:val="16"/>
        </w:rPr>
        <w:t>mein</w:t>
      </w:r>
      <w:r w:rsidR="0015515C" w:rsidRPr="00710FB7">
        <w:rPr>
          <w:szCs w:val="16"/>
        </w:rPr>
        <w:t xml:space="preserve"> </w:t>
      </w:r>
      <w:r w:rsidR="00323E98" w:rsidRPr="00710FB7">
        <w:rPr>
          <w:szCs w:val="16"/>
        </w:rPr>
        <w:t>Herr</w:t>
      </w:r>
      <w:r w:rsidR="00FF1462" w:rsidRPr="000D491B">
        <w:rPr>
          <w:szCs w:val="16"/>
        </w:rPr>
        <w:t xml:space="preserve">, ich bin eine Frau beschwerten Geistes, und Wein und Rauschtrank habe ich nicht getrunken, sondern ich habe meine Seele vor dem Angesicht Jahwehs ausgeschüttet. </w:t>
      </w:r>
    </w:p>
    <w:p w14:paraId="32D7584B" w14:textId="77777777" w:rsidR="002516BC" w:rsidRDefault="002516BC" w:rsidP="00521221">
      <w:pPr>
        <w:rPr>
          <w:b/>
          <w:color w:val="0000FF"/>
          <w:szCs w:val="16"/>
        </w:rPr>
      </w:pPr>
      <w:r w:rsidRPr="000D491B">
        <w:rPr>
          <w:b/>
          <w:color w:val="0000FF"/>
          <w:szCs w:val="16"/>
        </w:rPr>
        <w:t>16</w:t>
      </w:r>
      <w:r w:rsidR="00FF1462" w:rsidRPr="000D491B">
        <w:rPr>
          <w:szCs w:val="16"/>
        </w:rPr>
        <w:t xml:space="preserve"> Halte deine </w:t>
      </w:r>
      <w:r w:rsidR="00FF1462" w:rsidRPr="000D491B">
        <w:t>Magd</w:t>
      </w:r>
      <w:r w:rsidR="00FF1462" w:rsidRPr="000D491B">
        <w:rPr>
          <w:szCs w:val="16"/>
        </w:rPr>
        <w:t xml:space="preserve"> nicht für eine Tochter Belials</w:t>
      </w:r>
      <w:r w:rsidR="00FF1462" w:rsidRPr="00DE6AAD">
        <w:rPr>
          <w:rStyle w:val="EndnotentextZchn1"/>
          <w:rFonts w:ascii="Georgia" w:hAnsi="Georgia"/>
          <w:sz w:val="18"/>
          <w:szCs w:val="16"/>
        </w:rPr>
        <w:footnoteReference w:id="2935"/>
      </w:r>
      <w:r w:rsidR="00FF1462" w:rsidRPr="000D491B">
        <w:rPr>
          <w:szCs w:val="16"/>
        </w:rPr>
        <w:t>, denn aus der Fülle meines Kummers und meiner Kränkung habe ich so lange</w:t>
      </w:r>
      <w:r w:rsidR="00FF1462" w:rsidRPr="00DE6AAD">
        <w:rPr>
          <w:rStyle w:val="EndnotentextZchn1"/>
          <w:rFonts w:ascii="Georgia" w:hAnsi="Georgia"/>
          <w:sz w:val="18"/>
          <w:szCs w:val="16"/>
        </w:rPr>
        <w:footnoteReference w:id="2936"/>
      </w:r>
      <w:r w:rsidR="00FF1462" w:rsidRPr="000D491B">
        <w:rPr>
          <w:szCs w:val="16"/>
        </w:rPr>
        <w:t xml:space="preserve"> geredet.“</w:t>
      </w:r>
      <w:r>
        <w:rPr>
          <w:sz w:val="15"/>
          <w:szCs w:val="16"/>
        </w:rPr>
        <w:t xml:space="preserve"> </w:t>
      </w:r>
    </w:p>
    <w:p w14:paraId="1A2B4D4A" w14:textId="77777777" w:rsidR="002516BC" w:rsidRDefault="002516BC" w:rsidP="00521221">
      <w:pPr>
        <w:rPr>
          <w:b/>
          <w:color w:val="0000FF"/>
          <w:szCs w:val="16"/>
        </w:rPr>
      </w:pPr>
      <w:r w:rsidRPr="000D491B">
        <w:rPr>
          <w:b/>
          <w:color w:val="0000FF"/>
          <w:szCs w:val="16"/>
        </w:rPr>
        <w:t>17</w:t>
      </w:r>
      <w:r w:rsidR="00FF1462" w:rsidRPr="000D491B">
        <w:rPr>
          <w:szCs w:val="16"/>
        </w:rPr>
        <w:t> Und Eli antwortete und sagte: „Gehe hin in Frieden. Und der Gott Israels gewähre dir das Erbetene, das du von ihm erbeten hast</w:t>
      </w:r>
      <w:r w:rsidR="00FF1462" w:rsidRPr="00C06290">
        <w:rPr>
          <w:rStyle w:val="EndnotentextZchn1"/>
          <w:rFonts w:ascii="Georgia" w:hAnsi="Georgia"/>
          <w:color w:val="auto"/>
          <w:sz w:val="18"/>
          <w:szCs w:val="16"/>
        </w:rPr>
        <w:footnoteReference w:id="2937"/>
      </w:r>
      <w:r w:rsidR="004A0814" w:rsidRPr="00C06290">
        <w:rPr>
          <w:szCs w:val="16"/>
        </w:rPr>
        <w:t>!“</w:t>
      </w:r>
      <w:r>
        <w:rPr>
          <w:sz w:val="15"/>
          <w:szCs w:val="16"/>
        </w:rPr>
        <w:t xml:space="preserve"> </w:t>
      </w:r>
    </w:p>
    <w:p w14:paraId="1B6B9C7D" w14:textId="77777777" w:rsidR="002516BC" w:rsidRDefault="002516BC" w:rsidP="00521221">
      <w:pPr>
        <w:rPr>
          <w:b/>
          <w:color w:val="0000FF"/>
          <w:szCs w:val="16"/>
        </w:rPr>
      </w:pPr>
      <w:r w:rsidRPr="000D491B">
        <w:rPr>
          <w:b/>
          <w:color w:val="0000FF"/>
          <w:szCs w:val="16"/>
        </w:rPr>
        <w:t>18</w:t>
      </w:r>
      <w:r w:rsidR="00FF1462" w:rsidRPr="000D491B">
        <w:rPr>
          <w:szCs w:val="16"/>
        </w:rPr>
        <w:t> Und sie sagte: „Möge deine leibeigene Magd Gnade finden in deinen Augen!“</w:t>
      </w:r>
      <w:r>
        <w:rPr>
          <w:sz w:val="15"/>
          <w:szCs w:val="16"/>
        </w:rPr>
        <w:t xml:space="preserve"> </w:t>
      </w:r>
      <w:r w:rsidR="00FF1462" w:rsidRPr="000D491B">
        <w:rPr>
          <w:szCs w:val="16"/>
        </w:rPr>
        <w:t xml:space="preserve">Und die Frau ging ihres Weges. Und sie aß. Und ihr Angesicht war nicht mehr </w:t>
      </w:r>
      <w:r w:rsidR="00FF1462">
        <w:rPr>
          <w:szCs w:val="16"/>
        </w:rPr>
        <w:t>[</w:t>
      </w:r>
      <w:r w:rsidR="00FF1462" w:rsidRPr="000D491B">
        <w:rPr>
          <w:szCs w:val="16"/>
        </w:rPr>
        <w:t>wie zuvor</w:t>
      </w:r>
      <w:r w:rsidR="00FF1462">
        <w:rPr>
          <w:szCs w:val="16"/>
        </w:rPr>
        <w:t>]</w:t>
      </w:r>
      <w:r w:rsidR="00FF1462" w:rsidRPr="000D491B">
        <w:rPr>
          <w:szCs w:val="16"/>
        </w:rPr>
        <w:t>.</w:t>
      </w:r>
      <w:r>
        <w:rPr>
          <w:sz w:val="12"/>
          <w:szCs w:val="16"/>
        </w:rPr>
        <w:t xml:space="preserve">  </w:t>
      </w:r>
    </w:p>
    <w:p w14:paraId="004187D7"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Und sie machten sich früh am Morgen auf und warfen sich vor Jahweh huldigend nieder. Und sie kehrten zurück und kamen in ihr Haus nach Rama.</w:t>
      </w:r>
      <w:r>
        <w:rPr>
          <w:sz w:val="15"/>
          <w:szCs w:val="16"/>
        </w:rPr>
        <w:t xml:space="preserve"> </w:t>
      </w:r>
      <w:r w:rsidR="00FF1462" w:rsidRPr="000D491B">
        <w:rPr>
          <w:szCs w:val="16"/>
        </w:rPr>
        <w:t>Und Elkana erkannte Hanna, seine Frau. Und Jahweh gedachte ihrer.</w:t>
      </w:r>
      <w:r>
        <w:rPr>
          <w:sz w:val="15"/>
          <w:szCs w:val="16"/>
        </w:rPr>
        <w:t xml:space="preserve"> </w:t>
      </w:r>
    </w:p>
    <w:p w14:paraId="632B6311" w14:textId="77777777" w:rsidR="002516BC" w:rsidRDefault="002516BC" w:rsidP="00521221">
      <w:pPr>
        <w:rPr>
          <w:b/>
          <w:color w:val="0000FF"/>
          <w:szCs w:val="16"/>
        </w:rPr>
      </w:pPr>
      <w:r w:rsidRPr="000D491B">
        <w:rPr>
          <w:b/>
          <w:color w:val="0000FF"/>
          <w:szCs w:val="16"/>
        </w:rPr>
        <w:t>20</w:t>
      </w:r>
      <w:r w:rsidR="00FF1462" w:rsidRPr="000D491B">
        <w:rPr>
          <w:szCs w:val="16"/>
        </w:rPr>
        <w:t> Und es geschah, als die Tage um waren</w:t>
      </w:r>
      <w:r w:rsidR="00FF1462" w:rsidRPr="00DE6AAD">
        <w:rPr>
          <w:rStyle w:val="EndnotentextZchn1"/>
          <w:rFonts w:ascii="Georgia" w:hAnsi="Georgia"/>
          <w:sz w:val="18"/>
          <w:szCs w:val="16"/>
        </w:rPr>
        <w:footnoteReference w:id="2938"/>
      </w:r>
      <w:r w:rsidR="00FF1462" w:rsidRPr="000D491B">
        <w:rPr>
          <w:szCs w:val="16"/>
        </w:rPr>
        <w:t>, da war Hanna schwanger und gebar einen Sohn. Und sie gab ihm den Namen Samuel</w:t>
      </w:r>
      <w:r w:rsidR="00FF1462" w:rsidRPr="00DE6AAD">
        <w:rPr>
          <w:rStyle w:val="EndnotentextZchn1"/>
          <w:rFonts w:ascii="Georgia" w:hAnsi="Georgia"/>
          <w:sz w:val="18"/>
          <w:szCs w:val="16"/>
        </w:rPr>
        <w:footnoteReference w:id="2939"/>
      </w:r>
      <w:r w:rsidR="00FF1462" w:rsidRPr="000D491B">
        <w:rPr>
          <w:szCs w:val="16"/>
        </w:rPr>
        <w:t xml:space="preserve">, „denn“, </w:t>
      </w:r>
      <w:r w:rsidR="00FF1462">
        <w:rPr>
          <w:szCs w:val="16"/>
        </w:rPr>
        <w:t>[</w:t>
      </w:r>
      <w:r w:rsidR="00FF1462" w:rsidRPr="000D491B">
        <w:rPr>
          <w:szCs w:val="16"/>
        </w:rPr>
        <w:t>sagte sie</w:t>
      </w:r>
      <w:r w:rsidR="00FF1462">
        <w:rPr>
          <w:szCs w:val="16"/>
        </w:rPr>
        <w:t>]</w:t>
      </w:r>
      <w:r w:rsidR="00FF1462" w:rsidRPr="000D491B">
        <w:rPr>
          <w:szCs w:val="16"/>
        </w:rPr>
        <w:t>, „von Jahweh habe ich ihn erbeten“.</w:t>
      </w:r>
      <w:r>
        <w:rPr>
          <w:sz w:val="12"/>
          <w:szCs w:val="16"/>
        </w:rPr>
        <w:t xml:space="preserve">  </w:t>
      </w:r>
    </w:p>
    <w:p w14:paraId="3CCCDFF8"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FF1462" w:rsidRPr="000D491B">
        <w:rPr>
          <w:szCs w:val="16"/>
        </w:rPr>
        <w:t> Und der Mann Elkana ging mit seinem ganzen Hause hinauf, um Jahweh das jährliche Schlachtopfer und das von ihm Gelobte</w:t>
      </w:r>
      <w:r w:rsidR="00FF1462" w:rsidRPr="00DE6AAD">
        <w:rPr>
          <w:rStyle w:val="EndnotentextZchn1"/>
          <w:rFonts w:ascii="Georgia" w:hAnsi="Georgia"/>
          <w:sz w:val="18"/>
          <w:szCs w:val="16"/>
        </w:rPr>
        <w:footnoteReference w:id="2940"/>
      </w:r>
      <w:r w:rsidR="00FF1462" w:rsidRPr="000D491B">
        <w:rPr>
          <w:szCs w:val="16"/>
        </w:rPr>
        <w:t xml:space="preserve"> zu opfern. </w:t>
      </w:r>
    </w:p>
    <w:p w14:paraId="1CDDE43F" w14:textId="77777777" w:rsidR="002516BC" w:rsidRDefault="002516BC" w:rsidP="00521221">
      <w:pPr>
        <w:rPr>
          <w:b/>
          <w:color w:val="0000FF"/>
          <w:szCs w:val="16"/>
        </w:rPr>
      </w:pPr>
      <w:r w:rsidRPr="000D491B">
        <w:rPr>
          <w:b/>
          <w:color w:val="0000FF"/>
          <w:szCs w:val="16"/>
        </w:rPr>
        <w:t>22</w:t>
      </w:r>
      <w:r w:rsidR="00FF1462" w:rsidRPr="000D491B">
        <w:rPr>
          <w:szCs w:val="16"/>
        </w:rPr>
        <w:t xml:space="preserve"> Aber Hanna ging nicht hinauf; denn sie hatte zu ihrem Mann gesagt: „Bis der Knabe entwöhnt ist, </w:t>
      </w:r>
      <w:r w:rsidR="00FF1462">
        <w:rPr>
          <w:szCs w:val="16"/>
        </w:rPr>
        <w:t>‹</w:t>
      </w:r>
      <w:r w:rsidR="00FF1462" w:rsidRPr="000D491B">
        <w:rPr>
          <w:szCs w:val="16"/>
        </w:rPr>
        <w:t>dann</w:t>
      </w:r>
      <w:r w:rsidR="00FF1462">
        <w:rPr>
          <w:szCs w:val="16"/>
        </w:rPr>
        <w:t>›</w:t>
      </w:r>
      <w:r w:rsidR="00FF1462" w:rsidRPr="000D491B">
        <w:rPr>
          <w:szCs w:val="16"/>
        </w:rPr>
        <w:t xml:space="preserve"> werde ich ihn bringen, dass er vor dem Angesicht Jahwehs erscheine und auf ewig dort bleibe.“</w:t>
      </w:r>
      <w:r>
        <w:rPr>
          <w:sz w:val="15"/>
          <w:szCs w:val="16"/>
        </w:rPr>
        <w:t xml:space="preserve"> </w:t>
      </w:r>
    </w:p>
    <w:p w14:paraId="3F864D04" w14:textId="77777777" w:rsidR="002516BC" w:rsidRDefault="002516BC" w:rsidP="00521221">
      <w:pPr>
        <w:rPr>
          <w:b/>
          <w:color w:val="0000FF"/>
          <w:szCs w:val="16"/>
        </w:rPr>
      </w:pPr>
      <w:r w:rsidRPr="000D491B">
        <w:rPr>
          <w:b/>
          <w:color w:val="0000FF"/>
          <w:szCs w:val="16"/>
        </w:rPr>
        <w:t>23</w:t>
      </w:r>
      <w:r w:rsidR="00FF1462" w:rsidRPr="000D491B">
        <w:rPr>
          <w:szCs w:val="16"/>
        </w:rPr>
        <w:t> Und Elkana, ihr Mann, sagte zu ihr: „Tu, was gut ist in deinen Augen. Bleibe, bis du ihn entwöhnt hast. Nur möge Jahweh sein Wort aufrecht halten!“</w:t>
      </w:r>
      <w:r>
        <w:rPr>
          <w:sz w:val="15"/>
          <w:szCs w:val="16"/>
        </w:rPr>
        <w:t xml:space="preserve"> </w:t>
      </w:r>
      <w:r w:rsidR="00FF1462" w:rsidRPr="000D491B">
        <w:rPr>
          <w:szCs w:val="16"/>
        </w:rPr>
        <w:t>Und so blieb die Frau und stillte ihren Sohn, bis sie ihn entwöhnt hatte.</w:t>
      </w:r>
      <w:r>
        <w:rPr>
          <w:sz w:val="15"/>
          <w:szCs w:val="16"/>
        </w:rPr>
        <w:t xml:space="preserve"> </w:t>
      </w:r>
    </w:p>
    <w:p w14:paraId="652EF8A0" w14:textId="77777777" w:rsidR="002516BC" w:rsidRDefault="002516BC" w:rsidP="00521221">
      <w:pPr>
        <w:rPr>
          <w:b/>
          <w:color w:val="0000FF"/>
          <w:szCs w:val="16"/>
        </w:rPr>
      </w:pPr>
      <w:r w:rsidRPr="000D491B">
        <w:rPr>
          <w:b/>
          <w:color w:val="0000FF"/>
          <w:szCs w:val="16"/>
        </w:rPr>
        <w:t>24</w:t>
      </w:r>
      <w:r w:rsidR="00FF1462" w:rsidRPr="000D491B">
        <w:rPr>
          <w:szCs w:val="16"/>
        </w:rPr>
        <w:t> Und als sie ihn entwöhnt hatte, brachte sie ihn mit sich hinauf, mitsamt drei Stieren und einem Epha Mehl und einem Schlauch Wein. Und sie brachte ihn in das Haus Jahwehs nach Silo. Der Knabe aber war jung.</w:t>
      </w:r>
      <w:r>
        <w:rPr>
          <w:sz w:val="15"/>
          <w:szCs w:val="16"/>
        </w:rPr>
        <w:t xml:space="preserve"> </w:t>
      </w:r>
    </w:p>
    <w:p w14:paraId="1F218A2F" w14:textId="77777777" w:rsidR="002516BC" w:rsidRDefault="002516BC" w:rsidP="00521221">
      <w:pPr>
        <w:rPr>
          <w:b/>
          <w:color w:val="0000FF"/>
          <w:szCs w:val="16"/>
        </w:rPr>
      </w:pPr>
      <w:r w:rsidRPr="000D491B">
        <w:rPr>
          <w:b/>
          <w:color w:val="0000FF"/>
          <w:szCs w:val="16"/>
        </w:rPr>
        <w:t>25</w:t>
      </w:r>
      <w:r w:rsidR="00FF1462" w:rsidRPr="000D491B">
        <w:rPr>
          <w:szCs w:val="16"/>
        </w:rPr>
        <w:t> Und sie schächteten den Stier und brachten den Knaben zu Eli.</w:t>
      </w:r>
      <w:r>
        <w:rPr>
          <w:sz w:val="15"/>
          <w:szCs w:val="16"/>
        </w:rPr>
        <w:t xml:space="preserve"> </w:t>
      </w:r>
    </w:p>
    <w:p w14:paraId="36257A76" w14:textId="678F652D" w:rsidR="002516BC" w:rsidRDefault="002516BC" w:rsidP="00521221">
      <w:pPr>
        <w:rPr>
          <w:b/>
          <w:color w:val="0000FF"/>
          <w:szCs w:val="16"/>
        </w:rPr>
      </w:pPr>
      <w:r w:rsidRPr="000D491B">
        <w:rPr>
          <w:b/>
          <w:color w:val="0000FF"/>
          <w:szCs w:val="16"/>
        </w:rPr>
        <w:t>26</w:t>
      </w:r>
      <w:r w:rsidR="00FF1462" w:rsidRPr="000D491B">
        <w:rPr>
          <w:szCs w:val="16"/>
        </w:rPr>
        <w:t xml:space="preserve"> Und sie sagte: „Bitte, </w:t>
      </w:r>
      <w:r w:rsidR="00323E98" w:rsidRPr="00710FB7">
        <w:rPr>
          <w:szCs w:val="16"/>
        </w:rPr>
        <w:t>mein Herr</w:t>
      </w:r>
      <w:r w:rsidR="00FF1462" w:rsidRPr="000D491B">
        <w:rPr>
          <w:szCs w:val="16"/>
        </w:rPr>
        <w:t xml:space="preserve">! So wahr deine Seele lebt, </w:t>
      </w:r>
      <w:r w:rsidR="00323E98" w:rsidRPr="00710FB7">
        <w:rPr>
          <w:szCs w:val="16"/>
        </w:rPr>
        <w:t>mein Herr</w:t>
      </w:r>
      <w:r w:rsidR="00FF1462" w:rsidRPr="000D491B">
        <w:rPr>
          <w:szCs w:val="16"/>
        </w:rPr>
        <w:t xml:space="preserve">, ich bin die Frau, die hier bei dir stand, um zu Jahweh zu flehen. </w:t>
      </w:r>
    </w:p>
    <w:p w14:paraId="4DE6B3F3" w14:textId="77777777" w:rsidR="002516BC" w:rsidRDefault="002516BC" w:rsidP="00521221">
      <w:pPr>
        <w:rPr>
          <w:b/>
          <w:color w:val="0000FF"/>
          <w:szCs w:val="16"/>
        </w:rPr>
      </w:pPr>
      <w:r w:rsidRPr="000D491B">
        <w:rPr>
          <w:b/>
          <w:color w:val="0000FF"/>
          <w:szCs w:val="16"/>
        </w:rPr>
        <w:t>27</w:t>
      </w:r>
      <w:r w:rsidR="00FF1462" w:rsidRPr="000D491B">
        <w:rPr>
          <w:szCs w:val="16"/>
        </w:rPr>
        <w:t> Um diesen Knaben habe ich gefleht, und Jahweh hat mir mein Erbetenes gewährt, das ich von ihm erbeten</w:t>
      </w:r>
      <w:r w:rsidR="00FF1462" w:rsidRPr="00DE6AAD">
        <w:rPr>
          <w:rStyle w:val="EndnotentextZchn1"/>
          <w:rFonts w:ascii="Georgia" w:hAnsi="Georgia"/>
          <w:sz w:val="18"/>
          <w:szCs w:val="16"/>
        </w:rPr>
        <w:footnoteReference w:id="2941"/>
      </w:r>
      <w:r w:rsidR="00FF1462" w:rsidRPr="000D491B">
        <w:rPr>
          <w:szCs w:val="16"/>
        </w:rPr>
        <w:t xml:space="preserve"> habe. </w:t>
      </w:r>
    </w:p>
    <w:p w14:paraId="35EDBD58" w14:textId="26925190" w:rsidR="002516BC" w:rsidRDefault="002516BC" w:rsidP="00521221">
      <w:pPr>
        <w:rPr>
          <w:b/>
          <w:color w:val="800080"/>
          <w:sz w:val="36"/>
          <w:szCs w:val="16"/>
        </w:rPr>
      </w:pPr>
      <w:r w:rsidRPr="000D491B">
        <w:rPr>
          <w:b/>
          <w:color w:val="0000FF"/>
          <w:szCs w:val="16"/>
        </w:rPr>
        <w:t>28</w:t>
      </w:r>
      <w:r w:rsidR="00FF1462" w:rsidRPr="000D491B">
        <w:rPr>
          <w:szCs w:val="16"/>
        </w:rPr>
        <w:t> Und so habe auch ich ihn Jahweh gewährt</w:t>
      </w:r>
      <w:r w:rsidR="00FF1462" w:rsidRPr="00DE6AAD">
        <w:rPr>
          <w:rStyle w:val="EndnotentextZchn1"/>
          <w:rFonts w:ascii="Georgia" w:hAnsi="Georgia"/>
          <w:sz w:val="18"/>
          <w:szCs w:val="16"/>
        </w:rPr>
        <w:footnoteReference w:id="2942"/>
      </w:r>
      <w:r w:rsidR="00FF1462" w:rsidRPr="000D491B">
        <w:rPr>
          <w:szCs w:val="16"/>
        </w:rPr>
        <w:t xml:space="preserve">, alle Tage, die er lebt, sei er ein dem Jahweh Gewährter.“ </w:t>
      </w:r>
      <w:r>
        <w:rPr>
          <w:szCs w:val="16"/>
        </w:rPr>
        <w:t xml:space="preserve"> </w:t>
      </w:r>
      <w:r w:rsidR="00FF1462" w:rsidRPr="008C65A9">
        <w:rPr>
          <w:szCs w:val="16"/>
        </w:rPr>
        <w:t>U</w:t>
      </w:r>
      <w:r w:rsidR="00FF1462" w:rsidRPr="000D491B">
        <w:rPr>
          <w:szCs w:val="16"/>
        </w:rPr>
        <w:t>nd er</w:t>
      </w:r>
      <w:r w:rsidR="00FF1462" w:rsidRPr="00DE6AAD">
        <w:rPr>
          <w:rStyle w:val="EndnotentextZchn1"/>
          <w:rFonts w:ascii="Georgia" w:hAnsi="Georgia"/>
          <w:sz w:val="18"/>
          <w:szCs w:val="16"/>
        </w:rPr>
        <w:footnoteReference w:id="2943"/>
      </w:r>
      <w:r w:rsidR="00FF1462" w:rsidRPr="000D491B">
        <w:rPr>
          <w:szCs w:val="16"/>
        </w:rPr>
        <w:t xml:space="preserve"> warf sich dort vor Jahweh huldigend nieder.</w:t>
      </w:r>
      <w:r>
        <w:rPr>
          <w:sz w:val="12"/>
          <w:szCs w:val="16"/>
        </w:rPr>
        <w:t xml:space="preserve">  </w:t>
      </w:r>
    </w:p>
    <w:p w14:paraId="76C50DEC" w14:textId="77777777" w:rsidR="002516BC" w:rsidRDefault="002516BC" w:rsidP="00521221">
      <w:pPr>
        <w:rPr>
          <w:b/>
          <w:color w:val="0000FF"/>
          <w:szCs w:val="16"/>
        </w:rPr>
      </w:pPr>
      <w:r w:rsidRPr="00D157DC">
        <w:rPr>
          <w:b/>
          <w:color w:val="800080"/>
          <w:sz w:val="36"/>
          <w:szCs w:val="16"/>
        </w:rPr>
        <w:t>2</w:t>
      </w:r>
      <w:r w:rsidR="00FF1462">
        <w:rPr>
          <w:szCs w:val="16"/>
        </w:rPr>
        <w:t xml:space="preserve"> </w:t>
      </w:r>
      <w:r w:rsidR="00FF1462" w:rsidRPr="00F33678">
        <w:rPr>
          <w:szCs w:val="16"/>
        </w:rPr>
        <w:t>U</w:t>
      </w:r>
      <w:r w:rsidR="00FF1462" w:rsidRPr="000D491B">
        <w:rPr>
          <w:szCs w:val="16"/>
        </w:rPr>
        <w:t>nd Hanna betete und sagte:</w:t>
      </w:r>
      <w:r>
        <w:rPr>
          <w:sz w:val="12"/>
          <w:szCs w:val="16"/>
        </w:rPr>
        <w:t xml:space="preserve">  </w:t>
      </w:r>
      <w:r w:rsidR="00FF1462" w:rsidRPr="000D491B">
        <w:rPr>
          <w:szCs w:val="16"/>
        </w:rPr>
        <w:t>„Es frohlockt mein Herz in Jahweh.</w:t>
      </w:r>
      <w:r>
        <w:rPr>
          <w:sz w:val="15"/>
          <w:szCs w:val="16"/>
        </w:rPr>
        <w:t xml:space="preserve"> </w:t>
      </w:r>
      <w:r w:rsidR="00FF1462" w:rsidRPr="000D491B">
        <w:rPr>
          <w:szCs w:val="16"/>
        </w:rPr>
        <w:t>Es erhebt sich mein Horn in Jahweh.</w:t>
      </w:r>
      <w:r>
        <w:rPr>
          <w:sz w:val="15"/>
          <w:szCs w:val="16"/>
        </w:rPr>
        <w:t xml:space="preserve"> </w:t>
      </w:r>
      <w:r w:rsidR="00FF1462" w:rsidRPr="000D491B">
        <w:rPr>
          <w:szCs w:val="16"/>
        </w:rPr>
        <w:t>Weit tut mein Mund sich auf</w:t>
      </w:r>
      <w:r w:rsidR="00FF1462">
        <w:rPr>
          <w:szCs w:val="16"/>
        </w:rPr>
        <w:t xml:space="preserve"> </w:t>
      </w:r>
      <w:r w:rsidR="00FF1462" w:rsidRPr="000D491B">
        <w:rPr>
          <w:szCs w:val="16"/>
        </w:rPr>
        <w:t>über meine Feinde,</w:t>
      </w:r>
      <w:r>
        <w:rPr>
          <w:sz w:val="15"/>
          <w:szCs w:val="16"/>
        </w:rPr>
        <w:t xml:space="preserve"> </w:t>
      </w:r>
      <w:r w:rsidR="00FF1462" w:rsidRPr="000D491B">
        <w:rPr>
          <w:szCs w:val="16"/>
        </w:rPr>
        <w:t>denn ich freue mich</w:t>
      </w:r>
      <w:r w:rsidR="00FF1462">
        <w:rPr>
          <w:szCs w:val="16"/>
        </w:rPr>
        <w:t xml:space="preserve"> </w:t>
      </w:r>
      <w:r w:rsidR="00FF1462" w:rsidRPr="000D491B">
        <w:rPr>
          <w:szCs w:val="16"/>
        </w:rPr>
        <w:t>über dein Heil</w:t>
      </w:r>
      <w:r w:rsidR="00FF1462" w:rsidRPr="00DE6AAD">
        <w:rPr>
          <w:rStyle w:val="EndnotentextZchn1"/>
          <w:rFonts w:ascii="Georgia" w:hAnsi="Georgia"/>
          <w:sz w:val="18"/>
          <w:szCs w:val="16"/>
        </w:rPr>
        <w:footnoteReference w:id="2944"/>
      </w:r>
      <w:r w:rsidR="00FF1462" w:rsidRPr="000D491B">
        <w:rPr>
          <w:szCs w:val="16"/>
        </w:rPr>
        <w:t>.</w:t>
      </w:r>
      <w:r>
        <w:rPr>
          <w:sz w:val="12"/>
          <w:szCs w:val="16"/>
        </w:rPr>
        <w:t xml:space="preserve">  </w:t>
      </w:r>
    </w:p>
    <w:p w14:paraId="2C80BF66" w14:textId="77777777" w:rsidR="002516BC" w:rsidRDefault="002516BC" w:rsidP="00521221">
      <w:pPr>
        <w:rPr>
          <w:b/>
          <w:color w:val="0000FF"/>
          <w:szCs w:val="16"/>
        </w:rPr>
      </w:pPr>
      <w:r w:rsidRPr="00F965E1">
        <w:rPr>
          <w:b/>
          <w:color w:val="0000FF"/>
          <w:szCs w:val="16"/>
        </w:rPr>
        <w:t>2</w:t>
      </w:r>
      <w:r w:rsidR="00FF1462" w:rsidRPr="000D491B">
        <w:rPr>
          <w:szCs w:val="16"/>
        </w:rPr>
        <w:t> Keiner ist heilig wie Jahweh.</w:t>
      </w:r>
      <w:r>
        <w:rPr>
          <w:sz w:val="15"/>
          <w:szCs w:val="16"/>
        </w:rPr>
        <w:t xml:space="preserve"> </w:t>
      </w:r>
      <w:r w:rsidR="00FF1462" w:rsidRPr="000D491B">
        <w:rPr>
          <w:szCs w:val="16"/>
        </w:rPr>
        <w:t>Ja, keiner ist außer dir,</w:t>
      </w:r>
      <w:r>
        <w:rPr>
          <w:sz w:val="15"/>
          <w:szCs w:val="16"/>
        </w:rPr>
        <w:t xml:space="preserve"> </w:t>
      </w:r>
      <w:r w:rsidR="00FF1462" w:rsidRPr="000D491B">
        <w:rPr>
          <w:szCs w:val="16"/>
        </w:rPr>
        <w:t>keiner ein Fels wie unser Gott.</w:t>
      </w:r>
      <w:r>
        <w:rPr>
          <w:sz w:val="15"/>
          <w:szCs w:val="16"/>
        </w:rPr>
        <w:t xml:space="preserve"> </w:t>
      </w:r>
    </w:p>
    <w:p w14:paraId="6125567C" w14:textId="77777777" w:rsidR="002516BC" w:rsidRDefault="002516BC" w:rsidP="00521221">
      <w:pPr>
        <w:rPr>
          <w:b/>
          <w:color w:val="0000FF"/>
          <w:szCs w:val="16"/>
        </w:rPr>
      </w:pPr>
      <w:r w:rsidRPr="000D491B">
        <w:rPr>
          <w:b/>
          <w:color w:val="0000FF"/>
          <w:szCs w:val="16"/>
        </w:rPr>
        <w:t>3</w:t>
      </w:r>
      <w:r w:rsidR="00FF1462" w:rsidRPr="000D491B">
        <w:rPr>
          <w:szCs w:val="16"/>
        </w:rPr>
        <w:t> Häuft nicht Worte des Stolzes!</w:t>
      </w:r>
      <w:r>
        <w:rPr>
          <w:sz w:val="15"/>
          <w:szCs w:val="16"/>
        </w:rPr>
        <w:t xml:space="preserve"> </w:t>
      </w:r>
      <w:r w:rsidR="00FF1462" w:rsidRPr="000D491B">
        <w:rPr>
          <w:szCs w:val="16"/>
        </w:rPr>
        <w:t>Nicht gehe Freches aus eurem Munde hervor;</w:t>
      </w:r>
      <w:r>
        <w:rPr>
          <w:sz w:val="15"/>
          <w:szCs w:val="16"/>
        </w:rPr>
        <w:t xml:space="preserve"> </w:t>
      </w:r>
      <w:r w:rsidR="00FF1462" w:rsidRPr="000D491B">
        <w:rPr>
          <w:szCs w:val="16"/>
        </w:rPr>
        <w:t>denn ein Gott</w:t>
      </w:r>
      <w:r w:rsidR="00FF1462" w:rsidRPr="00DE6AAD">
        <w:rPr>
          <w:rStyle w:val="EndnotentextZchn1"/>
          <w:rFonts w:ascii="Georgia" w:hAnsi="Georgia"/>
          <w:sz w:val="18"/>
          <w:szCs w:val="16"/>
        </w:rPr>
        <w:footnoteReference w:id="2945"/>
      </w:r>
      <w:r w:rsidR="00FF1462" w:rsidRPr="000D491B">
        <w:rPr>
          <w:szCs w:val="16"/>
        </w:rPr>
        <w:t xml:space="preserve"> des Wissens ist Jahweh,</w:t>
      </w:r>
      <w:r>
        <w:rPr>
          <w:sz w:val="15"/>
          <w:szCs w:val="16"/>
        </w:rPr>
        <w:t xml:space="preserve"> </w:t>
      </w:r>
      <w:r w:rsidR="00FF1462" w:rsidRPr="000D491B">
        <w:rPr>
          <w:szCs w:val="16"/>
        </w:rPr>
        <w:t>und bei ihm sind die Taten wohl abgewogen</w:t>
      </w:r>
      <w:r w:rsidR="00FF1462" w:rsidRPr="00DE6AAD">
        <w:rPr>
          <w:rStyle w:val="EndnotentextZchn1"/>
          <w:rFonts w:ascii="Georgia" w:hAnsi="Georgia"/>
          <w:sz w:val="18"/>
          <w:szCs w:val="16"/>
        </w:rPr>
        <w:footnoteReference w:id="2946"/>
      </w:r>
      <w:r w:rsidR="00FF1462" w:rsidRPr="000D491B">
        <w:rPr>
          <w:szCs w:val="16"/>
        </w:rPr>
        <w:t>.</w:t>
      </w:r>
      <w:r>
        <w:rPr>
          <w:szCs w:val="16"/>
        </w:rPr>
        <w:t xml:space="preserve"> </w:t>
      </w:r>
      <w:r>
        <w:rPr>
          <w:sz w:val="15"/>
          <w:szCs w:val="16"/>
        </w:rPr>
        <w:t xml:space="preserve"> </w:t>
      </w:r>
    </w:p>
    <w:p w14:paraId="3B6A2EED" w14:textId="77777777" w:rsidR="002516BC" w:rsidRDefault="002516BC" w:rsidP="00521221">
      <w:pPr>
        <w:rPr>
          <w:b/>
          <w:color w:val="0000FF"/>
          <w:szCs w:val="16"/>
        </w:rPr>
      </w:pPr>
      <w:r w:rsidRPr="000D491B">
        <w:rPr>
          <w:b/>
          <w:color w:val="0000FF"/>
          <w:szCs w:val="16"/>
        </w:rPr>
        <w:t>4</w:t>
      </w:r>
      <w:r w:rsidR="00FF1462" w:rsidRPr="000D491B">
        <w:rPr>
          <w:szCs w:val="16"/>
        </w:rPr>
        <w:t> Der Bogen der Helden ist mutlos</w:t>
      </w:r>
      <w:r w:rsidR="00FF1462" w:rsidRPr="00DE6AAD">
        <w:rPr>
          <w:rStyle w:val="EndnotentextZchn1"/>
          <w:rFonts w:ascii="Georgia" w:hAnsi="Georgia"/>
          <w:sz w:val="18"/>
          <w:szCs w:val="16"/>
        </w:rPr>
        <w:footnoteReference w:id="2947"/>
      </w:r>
      <w:r w:rsidR="00FF1462" w:rsidRPr="000D491B">
        <w:rPr>
          <w:szCs w:val="16"/>
        </w:rPr>
        <w:t>,</w:t>
      </w:r>
      <w:r>
        <w:rPr>
          <w:sz w:val="15"/>
          <w:szCs w:val="16"/>
        </w:rPr>
        <w:t xml:space="preserve"> </w:t>
      </w:r>
      <w:r w:rsidR="00FF1462" w:rsidRPr="000D491B">
        <w:rPr>
          <w:szCs w:val="16"/>
        </w:rPr>
        <w:t>aber die Schwachen</w:t>
      </w:r>
      <w:r w:rsidR="00FF1462" w:rsidRPr="00DE6AAD">
        <w:rPr>
          <w:rStyle w:val="EndnotentextZchn1"/>
          <w:rFonts w:ascii="Georgia" w:hAnsi="Georgia"/>
          <w:sz w:val="18"/>
          <w:szCs w:val="16"/>
        </w:rPr>
        <w:footnoteReference w:id="2948"/>
      </w:r>
      <w:r w:rsidR="00FF1462" w:rsidRPr="000D491B">
        <w:rPr>
          <w:szCs w:val="16"/>
        </w:rPr>
        <w:t xml:space="preserve"> gürten sich mit Kraft.</w:t>
      </w:r>
      <w:r>
        <w:rPr>
          <w:sz w:val="15"/>
          <w:szCs w:val="16"/>
        </w:rPr>
        <w:t xml:space="preserve"> </w:t>
      </w:r>
    </w:p>
    <w:p w14:paraId="4AE7E271" w14:textId="77777777" w:rsidR="002516BC" w:rsidRDefault="002516BC" w:rsidP="00521221">
      <w:pPr>
        <w:rPr>
          <w:b/>
          <w:color w:val="0000FF"/>
          <w:szCs w:val="16"/>
        </w:rPr>
      </w:pPr>
      <w:r w:rsidRPr="000D491B">
        <w:rPr>
          <w:b/>
          <w:color w:val="0000FF"/>
          <w:szCs w:val="16"/>
        </w:rPr>
        <w:t>5</w:t>
      </w:r>
      <w:r w:rsidR="00FF1462" w:rsidRPr="000D491B">
        <w:rPr>
          <w:szCs w:val="16"/>
        </w:rPr>
        <w:t> Die Satten</w:t>
      </w:r>
      <w:r w:rsidR="00FF1462" w:rsidRPr="00DE6AAD">
        <w:rPr>
          <w:rStyle w:val="EndnotentextZchn1"/>
          <w:rFonts w:ascii="Georgia" w:hAnsi="Georgia"/>
          <w:sz w:val="18"/>
          <w:szCs w:val="16"/>
        </w:rPr>
        <w:footnoteReference w:id="2949"/>
      </w:r>
      <w:r w:rsidR="00FF1462">
        <w:rPr>
          <w:szCs w:val="16"/>
        </w:rPr>
        <w:t xml:space="preserve"> </w:t>
      </w:r>
      <w:r w:rsidR="00FF1462" w:rsidRPr="000D491B">
        <w:rPr>
          <w:szCs w:val="16"/>
        </w:rPr>
        <w:t>müssen sich um Brot dienstbar machen</w:t>
      </w:r>
      <w:r w:rsidR="00FF1462" w:rsidRPr="00DE6AAD">
        <w:rPr>
          <w:rStyle w:val="EndnotentextZchn1"/>
          <w:rFonts w:ascii="Georgia" w:hAnsi="Georgia"/>
          <w:sz w:val="18"/>
          <w:szCs w:val="16"/>
        </w:rPr>
        <w:footnoteReference w:id="2950"/>
      </w:r>
      <w:r w:rsidR="00FF1462">
        <w:rPr>
          <w:szCs w:val="16"/>
        </w:rPr>
        <w:t>,</w:t>
      </w:r>
      <w:r>
        <w:rPr>
          <w:sz w:val="15"/>
          <w:szCs w:val="16"/>
        </w:rPr>
        <w:t xml:space="preserve"> </w:t>
      </w:r>
      <w:r w:rsidR="00FF1462">
        <w:rPr>
          <w:szCs w:val="16"/>
        </w:rPr>
        <w:t>a</w:t>
      </w:r>
      <w:r w:rsidR="00FF1462" w:rsidRPr="000D491B">
        <w:rPr>
          <w:szCs w:val="16"/>
        </w:rPr>
        <w:t>ber die Hungrigen feiern.</w:t>
      </w:r>
      <w:r>
        <w:rPr>
          <w:sz w:val="15"/>
          <w:szCs w:val="16"/>
        </w:rPr>
        <w:t xml:space="preserve"> </w:t>
      </w:r>
      <w:r w:rsidR="00FF1462" w:rsidRPr="000D491B">
        <w:rPr>
          <w:szCs w:val="16"/>
        </w:rPr>
        <w:t>Ja, die Unfruchtbare gebiert sieben</w:t>
      </w:r>
      <w:r w:rsidR="00FF1462">
        <w:rPr>
          <w:szCs w:val="16"/>
        </w:rPr>
        <w:t>,</w:t>
      </w:r>
      <w:r>
        <w:rPr>
          <w:sz w:val="15"/>
          <w:szCs w:val="16"/>
        </w:rPr>
        <w:t xml:space="preserve"> </w:t>
      </w:r>
      <w:r w:rsidR="00FF1462">
        <w:rPr>
          <w:szCs w:val="16"/>
        </w:rPr>
        <w:t>u</w:t>
      </w:r>
      <w:r w:rsidR="00FF1462" w:rsidRPr="000D491B">
        <w:rPr>
          <w:szCs w:val="16"/>
        </w:rPr>
        <w:t>nd die viele Söhne hat, welkt dahin.</w:t>
      </w:r>
      <w:r>
        <w:rPr>
          <w:szCs w:val="16"/>
        </w:rPr>
        <w:t xml:space="preserve"> </w:t>
      </w:r>
      <w:r>
        <w:rPr>
          <w:sz w:val="15"/>
          <w:szCs w:val="16"/>
        </w:rPr>
        <w:t xml:space="preserve"> </w:t>
      </w:r>
    </w:p>
    <w:p w14:paraId="0C6F197B" w14:textId="77777777" w:rsidR="002516BC" w:rsidRDefault="002516BC" w:rsidP="00521221">
      <w:pPr>
        <w:rPr>
          <w:b/>
          <w:color w:val="0000FF"/>
          <w:szCs w:val="16"/>
        </w:rPr>
      </w:pPr>
      <w:r w:rsidRPr="000D491B">
        <w:rPr>
          <w:b/>
          <w:color w:val="0000FF"/>
          <w:szCs w:val="16"/>
        </w:rPr>
        <w:t>6</w:t>
      </w:r>
      <w:r w:rsidR="00FF1462" w:rsidRPr="000D491B">
        <w:rPr>
          <w:szCs w:val="16"/>
        </w:rPr>
        <w:t> Jahweh bringt zu Tode</w:t>
      </w:r>
      <w:r w:rsidR="00FF1462">
        <w:rPr>
          <w:szCs w:val="16"/>
        </w:rPr>
        <w:t xml:space="preserve"> </w:t>
      </w:r>
      <w:r w:rsidR="00FF1462" w:rsidRPr="008C65A9">
        <w:rPr>
          <w:szCs w:val="16"/>
        </w:rPr>
        <w:t>und macht lebendig.</w:t>
      </w:r>
      <w:r>
        <w:rPr>
          <w:sz w:val="15"/>
          <w:szCs w:val="16"/>
        </w:rPr>
        <w:t xml:space="preserve"> </w:t>
      </w:r>
      <w:r w:rsidR="00FF1462" w:rsidRPr="000D491B">
        <w:rPr>
          <w:szCs w:val="16"/>
        </w:rPr>
        <w:t>Er führt in den Scheol</w:t>
      </w:r>
      <w:r w:rsidR="00FF1462" w:rsidRPr="00DE6AAD">
        <w:rPr>
          <w:rStyle w:val="EndnotentextZchn1"/>
          <w:rFonts w:ascii="Georgia" w:hAnsi="Georgia"/>
          <w:sz w:val="18"/>
          <w:szCs w:val="16"/>
        </w:rPr>
        <w:footnoteReference w:id="2951"/>
      </w:r>
      <w:r w:rsidR="00FF1462" w:rsidRPr="000D491B">
        <w:rPr>
          <w:szCs w:val="16"/>
        </w:rPr>
        <w:t xml:space="preserve"> hinab</w:t>
      </w:r>
      <w:r w:rsidR="00FF1462">
        <w:rPr>
          <w:szCs w:val="16"/>
        </w:rPr>
        <w:t xml:space="preserve"> </w:t>
      </w:r>
      <w:r w:rsidR="00FF1462" w:rsidRPr="000D491B">
        <w:rPr>
          <w:szCs w:val="16"/>
        </w:rPr>
        <w:t>und führt herauf.</w:t>
      </w:r>
      <w:r>
        <w:rPr>
          <w:sz w:val="15"/>
          <w:szCs w:val="16"/>
        </w:rPr>
        <w:t xml:space="preserve"> </w:t>
      </w:r>
    </w:p>
    <w:p w14:paraId="11863067" w14:textId="77777777" w:rsidR="002516BC" w:rsidRDefault="002516BC" w:rsidP="00521221">
      <w:pPr>
        <w:rPr>
          <w:b/>
          <w:color w:val="0000FF"/>
          <w:szCs w:val="16"/>
        </w:rPr>
      </w:pPr>
      <w:r w:rsidRPr="000D491B">
        <w:rPr>
          <w:b/>
          <w:color w:val="0000FF"/>
          <w:szCs w:val="16"/>
        </w:rPr>
        <w:t>7</w:t>
      </w:r>
      <w:r w:rsidR="00FF1462" w:rsidRPr="000D491B">
        <w:rPr>
          <w:szCs w:val="16"/>
        </w:rPr>
        <w:t> Jahweh macht arm</w:t>
      </w:r>
      <w:r w:rsidR="00FF1462" w:rsidRPr="00DE6AAD">
        <w:rPr>
          <w:rStyle w:val="EndnotentextZchn1"/>
          <w:rFonts w:ascii="Georgia" w:hAnsi="Georgia"/>
          <w:sz w:val="18"/>
          <w:szCs w:val="16"/>
        </w:rPr>
        <w:footnoteReference w:id="2952"/>
      </w:r>
      <w:r w:rsidR="00FF1462" w:rsidRPr="000D491B">
        <w:rPr>
          <w:szCs w:val="16"/>
        </w:rPr>
        <w:t>, und er macht reich.</w:t>
      </w:r>
      <w:r>
        <w:rPr>
          <w:sz w:val="15"/>
          <w:szCs w:val="16"/>
        </w:rPr>
        <w:t xml:space="preserve"> </w:t>
      </w:r>
      <w:r w:rsidR="00FF1462" w:rsidRPr="000D491B">
        <w:rPr>
          <w:szCs w:val="16"/>
        </w:rPr>
        <w:t>Er erniedrigt, und er hebt auch empor.</w:t>
      </w:r>
      <w:r>
        <w:rPr>
          <w:sz w:val="15"/>
          <w:szCs w:val="16"/>
        </w:rPr>
        <w:t xml:space="preserve"> </w:t>
      </w:r>
    </w:p>
    <w:p w14:paraId="3F0FC7DA" w14:textId="77777777" w:rsidR="002516BC" w:rsidRDefault="002516BC" w:rsidP="00521221">
      <w:pPr>
        <w:rPr>
          <w:b/>
          <w:color w:val="0000FF"/>
          <w:szCs w:val="16"/>
        </w:rPr>
      </w:pPr>
      <w:r w:rsidRPr="000D491B">
        <w:rPr>
          <w:b/>
          <w:color w:val="0000FF"/>
          <w:szCs w:val="16"/>
        </w:rPr>
        <w:t>8</w:t>
      </w:r>
      <w:r w:rsidR="00FF1462" w:rsidRPr="000D491B">
        <w:rPr>
          <w:szCs w:val="16"/>
        </w:rPr>
        <w:t> Er richtet vom Staub empor den Geringen,</w:t>
      </w:r>
      <w:r>
        <w:rPr>
          <w:sz w:val="15"/>
          <w:szCs w:val="16"/>
        </w:rPr>
        <w:t xml:space="preserve"> </w:t>
      </w:r>
      <w:r w:rsidR="00FF1462" w:rsidRPr="000D491B">
        <w:rPr>
          <w:szCs w:val="16"/>
        </w:rPr>
        <w:t>vom Kot erhöht er den Bedürftigen,</w:t>
      </w:r>
      <w:r>
        <w:rPr>
          <w:sz w:val="15"/>
          <w:szCs w:val="16"/>
        </w:rPr>
        <w:t xml:space="preserve"> </w:t>
      </w:r>
      <w:r w:rsidR="00FF1462" w:rsidRPr="000D491B">
        <w:rPr>
          <w:szCs w:val="16"/>
        </w:rPr>
        <w:t>ihn sitzen zu lassen bei Edlen.</w:t>
      </w:r>
      <w:r>
        <w:rPr>
          <w:sz w:val="15"/>
          <w:szCs w:val="16"/>
        </w:rPr>
        <w:t xml:space="preserve"> </w:t>
      </w:r>
      <w:r w:rsidR="00FF1462" w:rsidRPr="000D491B">
        <w:rPr>
          <w:szCs w:val="16"/>
        </w:rPr>
        <w:t>Den Thron der Ehre</w:t>
      </w:r>
      <w:r w:rsidR="00FF1462" w:rsidRPr="00DE6AAD">
        <w:rPr>
          <w:rStyle w:val="EndnotentextZchn1"/>
          <w:rFonts w:ascii="Georgia" w:hAnsi="Georgia"/>
          <w:sz w:val="18"/>
          <w:szCs w:val="16"/>
        </w:rPr>
        <w:footnoteReference w:id="2953"/>
      </w:r>
      <w:r w:rsidR="00FF1462" w:rsidRPr="000D491B">
        <w:rPr>
          <w:szCs w:val="16"/>
        </w:rPr>
        <w:t xml:space="preserve"> lässt er sie erben;</w:t>
      </w:r>
      <w:r>
        <w:rPr>
          <w:sz w:val="15"/>
          <w:szCs w:val="16"/>
        </w:rPr>
        <w:t xml:space="preserve"> </w:t>
      </w:r>
      <w:r w:rsidR="00FF1462" w:rsidRPr="000D491B">
        <w:rPr>
          <w:szCs w:val="16"/>
        </w:rPr>
        <w:t>ja, Jahwehs sind die Säulen der Erde,</w:t>
      </w:r>
      <w:r>
        <w:rPr>
          <w:sz w:val="15"/>
          <w:szCs w:val="16"/>
        </w:rPr>
        <w:t xml:space="preserve"> </w:t>
      </w:r>
      <w:r w:rsidR="00FF1462" w:rsidRPr="000D491B">
        <w:rPr>
          <w:szCs w:val="16"/>
        </w:rPr>
        <w:t>und darauf hat er das Festlan</w:t>
      </w:r>
      <w:r w:rsidR="00FF1462">
        <w:rPr>
          <w:szCs w:val="16"/>
        </w:rPr>
        <w:t>d</w:t>
      </w:r>
      <w:r w:rsidR="00FF1462" w:rsidRPr="00DE6AAD">
        <w:rPr>
          <w:rStyle w:val="EndnotentextZchn1"/>
          <w:rFonts w:ascii="Georgia" w:hAnsi="Georgia"/>
          <w:sz w:val="18"/>
          <w:szCs w:val="16"/>
        </w:rPr>
        <w:footnoteReference w:id="2954"/>
      </w:r>
      <w:r w:rsidR="00FF1462" w:rsidRPr="000D491B">
        <w:rPr>
          <w:szCs w:val="16"/>
        </w:rPr>
        <w:t xml:space="preserve"> gestellt.</w:t>
      </w:r>
      <w:r>
        <w:rPr>
          <w:sz w:val="12"/>
          <w:szCs w:val="16"/>
        </w:rPr>
        <w:t xml:space="preserve">  </w:t>
      </w:r>
    </w:p>
    <w:p w14:paraId="182B5F59" w14:textId="77777777" w:rsidR="002516BC" w:rsidRDefault="002516BC" w:rsidP="00521221">
      <w:pPr>
        <w:rPr>
          <w:b/>
          <w:color w:val="0000FF"/>
          <w:szCs w:val="16"/>
        </w:rPr>
      </w:pPr>
      <w:r w:rsidRPr="00F965E1">
        <w:rPr>
          <w:b/>
          <w:color w:val="0000FF"/>
          <w:szCs w:val="16"/>
        </w:rPr>
        <w:t>9</w:t>
      </w:r>
      <w:r w:rsidR="00FF1462" w:rsidRPr="000D491B">
        <w:rPr>
          <w:szCs w:val="16"/>
        </w:rPr>
        <w:t> Die Füße seiner Getreuen</w:t>
      </w:r>
      <w:r w:rsidR="00FF1462" w:rsidRPr="00DE6AAD">
        <w:rPr>
          <w:rStyle w:val="EndnotentextZchn1"/>
          <w:rFonts w:ascii="Georgia" w:hAnsi="Georgia"/>
          <w:sz w:val="18"/>
          <w:szCs w:val="16"/>
        </w:rPr>
        <w:footnoteReference w:id="2955"/>
      </w:r>
      <w:r w:rsidR="00FF1462" w:rsidRPr="000D491B">
        <w:rPr>
          <w:szCs w:val="16"/>
        </w:rPr>
        <w:t xml:space="preserve"> bewahrt er.</w:t>
      </w:r>
      <w:r>
        <w:rPr>
          <w:sz w:val="15"/>
          <w:szCs w:val="16"/>
        </w:rPr>
        <w:t xml:space="preserve"> </w:t>
      </w:r>
      <w:r w:rsidR="00FF1462" w:rsidRPr="000D491B">
        <w:rPr>
          <w:szCs w:val="16"/>
        </w:rPr>
        <w:t>Aber die Ehrfurchtslosen</w:t>
      </w:r>
      <w:r w:rsidR="00FF1462">
        <w:rPr>
          <w:szCs w:val="16"/>
        </w:rPr>
        <w:t xml:space="preserve"> </w:t>
      </w:r>
      <w:r w:rsidR="00FF1462" w:rsidRPr="000D491B">
        <w:rPr>
          <w:szCs w:val="16"/>
        </w:rPr>
        <w:t>verstummen im Dunkel;</w:t>
      </w:r>
      <w:r>
        <w:rPr>
          <w:sz w:val="15"/>
          <w:szCs w:val="16"/>
        </w:rPr>
        <w:t xml:space="preserve"> </w:t>
      </w:r>
      <w:r w:rsidR="00FF1462" w:rsidRPr="000D491B">
        <w:rPr>
          <w:szCs w:val="16"/>
        </w:rPr>
        <w:t>denn nicht infolge seiner Stärke</w:t>
      </w:r>
      <w:r w:rsidR="00FF1462">
        <w:rPr>
          <w:szCs w:val="16"/>
        </w:rPr>
        <w:t xml:space="preserve"> </w:t>
      </w:r>
      <w:r w:rsidR="00FF1462" w:rsidRPr="000D491B">
        <w:rPr>
          <w:szCs w:val="16"/>
        </w:rPr>
        <w:t>ist mächtig der Mann.</w:t>
      </w:r>
      <w:r>
        <w:rPr>
          <w:sz w:val="15"/>
          <w:szCs w:val="16"/>
        </w:rPr>
        <w:t xml:space="preserve"> </w:t>
      </w:r>
    </w:p>
    <w:p w14:paraId="68F01748" w14:textId="77777777" w:rsidR="002516BC" w:rsidRDefault="002516BC" w:rsidP="00521221">
      <w:pPr>
        <w:rPr>
          <w:b/>
          <w:color w:val="0000FF"/>
          <w:szCs w:val="16"/>
        </w:rPr>
      </w:pPr>
      <w:r w:rsidRPr="000D491B">
        <w:rPr>
          <w:b/>
          <w:color w:val="0000FF"/>
          <w:szCs w:val="16"/>
        </w:rPr>
        <w:lastRenderedPageBreak/>
        <w:t>10</w:t>
      </w:r>
      <w:r w:rsidR="00FF1462" w:rsidRPr="000D491B">
        <w:rPr>
          <w:szCs w:val="16"/>
        </w:rPr>
        <w:t> Jahweh –</w:t>
      </w:r>
      <w:r w:rsidR="00FF1462">
        <w:rPr>
          <w:szCs w:val="16"/>
        </w:rPr>
        <w:t xml:space="preserve"> </w:t>
      </w:r>
      <w:r>
        <w:rPr>
          <w:sz w:val="15"/>
          <w:szCs w:val="16"/>
        </w:rPr>
        <w:t xml:space="preserve"> </w:t>
      </w:r>
      <w:r w:rsidR="00FF1462" w:rsidRPr="000D491B">
        <w:rPr>
          <w:szCs w:val="16"/>
        </w:rPr>
        <w:t>die gegen ihn streiten, werden zerschmettert.</w:t>
      </w:r>
      <w:r>
        <w:rPr>
          <w:sz w:val="15"/>
          <w:szCs w:val="16"/>
        </w:rPr>
        <w:t xml:space="preserve"> </w:t>
      </w:r>
      <w:r w:rsidR="00FF1462" w:rsidRPr="000D491B">
        <w:rPr>
          <w:szCs w:val="16"/>
        </w:rPr>
        <w:t>In den Himmeln wird er über ihnen donnern.</w:t>
      </w:r>
      <w:r>
        <w:rPr>
          <w:sz w:val="15"/>
          <w:szCs w:val="16"/>
        </w:rPr>
        <w:t xml:space="preserve"> </w:t>
      </w:r>
      <w:r w:rsidR="00FF1462" w:rsidRPr="000D491B">
        <w:rPr>
          <w:szCs w:val="16"/>
        </w:rPr>
        <w:t>Jahweh wird richten die Enden der Erde</w:t>
      </w:r>
      <w:r w:rsidR="00FF1462" w:rsidRPr="00DE6AAD">
        <w:rPr>
          <w:rStyle w:val="EndnotentextZchn1"/>
          <w:rFonts w:ascii="Georgia" w:hAnsi="Georgia"/>
          <w:sz w:val="18"/>
          <w:szCs w:val="16"/>
        </w:rPr>
        <w:footnoteReference w:id="2956"/>
      </w:r>
      <w:r>
        <w:rPr>
          <w:sz w:val="15"/>
          <w:szCs w:val="16"/>
        </w:rPr>
        <w:t xml:space="preserve"> </w:t>
      </w:r>
      <w:r w:rsidR="00FF1462" w:rsidRPr="000D491B">
        <w:rPr>
          <w:szCs w:val="16"/>
        </w:rPr>
        <w:t>und Macht verleihen seinem König</w:t>
      </w:r>
      <w:r>
        <w:rPr>
          <w:sz w:val="15"/>
          <w:szCs w:val="16"/>
        </w:rPr>
        <w:t xml:space="preserve"> </w:t>
      </w:r>
      <w:r w:rsidR="00FF1462" w:rsidRPr="000D491B">
        <w:rPr>
          <w:szCs w:val="16"/>
        </w:rPr>
        <w:t>und erhöhen das Horn seines Gesalbten</w:t>
      </w:r>
      <w:r w:rsidR="00FF1462" w:rsidRPr="00DE6AAD">
        <w:rPr>
          <w:rStyle w:val="EndnotentextZchn1"/>
          <w:rFonts w:ascii="Georgia" w:hAnsi="Georgia"/>
          <w:sz w:val="18"/>
          <w:szCs w:val="16"/>
        </w:rPr>
        <w:footnoteReference w:id="2957"/>
      </w:r>
      <w:r w:rsidR="00FF1462" w:rsidRPr="000D491B">
        <w:rPr>
          <w:szCs w:val="16"/>
        </w:rPr>
        <w:t>.“ –</w:t>
      </w:r>
      <w:r>
        <w:rPr>
          <w:sz w:val="12"/>
          <w:szCs w:val="16"/>
        </w:rPr>
        <w:t xml:space="preserve">  </w:t>
      </w:r>
    </w:p>
    <w:p w14:paraId="29D6B16A"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F1462" w:rsidRPr="000D491B">
        <w:rPr>
          <w:szCs w:val="16"/>
        </w:rPr>
        <w:t xml:space="preserve"> Und Elkana ging nach Rama in sein Haus. Der Knabe aber tat Jahweh den </w:t>
      </w:r>
      <w:r w:rsidR="00FF1462">
        <w:rPr>
          <w:szCs w:val="16"/>
        </w:rPr>
        <w:t>‹</w:t>
      </w:r>
      <w:r w:rsidR="00FF1462" w:rsidRPr="000D491B">
        <w:rPr>
          <w:szCs w:val="16"/>
        </w:rPr>
        <w:t>aufgetragenen</w:t>
      </w:r>
      <w:r w:rsidR="00FF1462">
        <w:rPr>
          <w:szCs w:val="16"/>
        </w:rPr>
        <w:t>›</w:t>
      </w:r>
      <w:r w:rsidR="00FF1462" w:rsidRPr="000D491B">
        <w:rPr>
          <w:szCs w:val="16"/>
        </w:rPr>
        <w:t xml:space="preserve"> verehrenden Dienst vor Eli, dem Priester.</w:t>
      </w:r>
      <w:r>
        <w:rPr>
          <w:sz w:val="12"/>
          <w:szCs w:val="16"/>
        </w:rPr>
        <w:t xml:space="preserve">  </w:t>
      </w:r>
    </w:p>
    <w:p w14:paraId="6C1AAF27"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F1462" w:rsidRPr="000D491B">
        <w:rPr>
          <w:szCs w:val="16"/>
        </w:rPr>
        <w:t> Die Söhne Elis aber waren Söhne Belials</w:t>
      </w:r>
      <w:r w:rsidR="00FF1462" w:rsidRPr="00DE6AAD">
        <w:rPr>
          <w:rStyle w:val="EndnotentextZchn1"/>
          <w:rFonts w:ascii="Georgia" w:hAnsi="Georgia"/>
          <w:sz w:val="18"/>
          <w:szCs w:val="16"/>
        </w:rPr>
        <w:footnoteReference w:id="2958"/>
      </w:r>
      <w:r w:rsidR="00FF1462" w:rsidRPr="000D491B">
        <w:rPr>
          <w:szCs w:val="16"/>
        </w:rPr>
        <w:t xml:space="preserve">. Sie kannten Jahweh nicht </w:t>
      </w:r>
    </w:p>
    <w:p w14:paraId="07156F85" w14:textId="77777777" w:rsidR="002516BC" w:rsidRDefault="002516BC" w:rsidP="00521221">
      <w:pPr>
        <w:rPr>
          <w:b/>
          <w:color w:val="0000FF"/>
          <w:szCs w:val="16"/>
        </w:rPr>
      </w:pPr>
      <w:r w:rsidRPr="000D491B">
        <w:rPr>
          <w:b/>
          <w:color w:val="0000FF"/>
          <w:szCs w:val="16"/>
        </w:rPr>
        <w:t>13</w:t>
      </w:r>
      <w:r w:rsidR="00FF1462" w:rsidRPr="000D491B">
        <w:rPr>
          <w:szCs w:val="16"/>
        </w:rPr>
        <w:t xml:space="preserve"> und </w:t>
      </w:r>
      <w:r w:rsidR="00FF1462">
        <w:rPr>
          <w:szCs w:val="16"/>
        </w:rPr>
        <w:t>[</w:t>
      </w:r>
      <w:r w:rsidR="00FF1462" w:rsidRPr="000D491B">
        <w:rPr>
          <w:szCs w:val="16"/>
        </w:rPr>
        <w:t>nicht</w:t>
      </w:r>
      <w:r w:rsidR="00FF1462">
        <w:rPr>
          <w:szCs w:val="16"/>
        </w:rPr>
        <w:t>]</w:t>
      </w:r>
      <w:r w:rsidR="00FF1462" w:rsidRPr="000D491B">
        <w:rPr>
          <w:szCs w:val="16"/>
        </w:rPr>
        <w:t xml:space="preserve"> die Rechtsordnung der Priester dem Volk gegenüber. Sooft jemand ein Schlachtopfer opferte, kam, solange das Fleisch kochte, der Bursche des Priesters mit einer dreizinkigen Gabel in seiner Hand </w:t>
      </w:r>
    </w:p>
    <w:p w14:paraId="556E932F" w14:textId="77777777" w:rsidR="002516BC" w:rsidRDefault="002516BC" w:rsidP="00521221">
      <w:pPr>
        <w:rPr>
          <w:b/>
          <w:color w:val="0000FF"/>
          <w:szCs w:val="16"/>
        </w:rPr>
      </w:pPr>
      <w:r w:rsidRPr="000D491B">
        <w:rPr>
          <w:b/>
          <w:color w:val="0000FF"/>
          <w:szCs w:val="16"/>
        </w:rPr>
        <w:t>14</w:t>
      </w:r>
      <w:r w:rsidR="00FF1462" w:rsidRPr="000D491B">
        <w:rPr>
          <w:szCs w:val="16"/>
        </w:rPr>
        <w:t> und stieß in den Tiegel oder in den Kessel oder in die Pfanne oder in den Topf: Alles, was die Gabel herausholte, nahm sich der Priester damit weg. So handelten sie an ganz Israel in Silo, an denen, die dorthin kamen.</w:t>
      </w:r>
      <w:r>
        <w:rPr>
          <w:sz w:val="15"/>
          <w:szCs w:val="16"/>
        </w:rPr>
        <w:t xml:space="preserve"> </w:t>
      </w:r>
    </w:p>
    <w:p w14:paraId="647E2D47" w14:textId="77777777" w:rsidR="002516BC" w:rsidRDefault="002516BC" w:rsidP="00521221">
      <w:pPr>
        <w:rPr>
          <w:b/>
          <w:color w:val="0000FF"/>
          <w:szCs w:val="16"/>
        </w:rPr>
      </w:pPr>
      <w:r w:rsidRPr="000D491B">
        <w:rPr>
          <w:b/>
          <w:color w:val="0000FF"/>
          <w:szCs w:val="16"/>
        </w:rPr>
        <w:t>15</w:t>
      </w:r>
      <w:r w:rsidR="00FF1462" w:rsidRPr="000D491B">
        <w:rPr>
          <w:szCs w:val="16"/>
        </w:rPr>
        <w:t xml:space="preserve"> Sogar ehe man das Fett in Rauch aufsteigen ließ, kam der Bursche des Priesters und sagte zu dem Mann, der </w:t>
      </w:r>
      <w:r w:rsidR="00FF1462">
        <w:rPr>
          <w:szCs w:val="16"/>
        </w:rPr>
        <w:t>‹</w:t>
      </w:r>
      <w:r w:rsidR="00FF1462" w:rsidRPr="000D491B">
        <w:rPr>
          <w:szCs w:val="16"/>
        </w:rPr>
        <w:t>Schlachtopfer</w:t>
      </w:r>
      <w:r w:rsidR="00FF1462">
        <w:rPr>
          <w:szCs w:val="16"/>
        </w:rPr>
        <w:t>›</w:t>
      </w:r>
      <w:r w:rsidR="00FF1462" w:rsidRPr="000D491B">
        <w:rPr>
          <w:szCs w:val="16"/>
        </w:rPr>
        <w:t xml:space="preserve"> opferte: „Gib Fleisch her zum Braten für den Priester; denn er will nicht gekochtes Fleisch von dir nehmen, sondern rohes</w:t>
      </w:r>
      <w:r w:rsidR="00FF1462" w:rsidRPr="00DE6AAD">
        <w:rPr>
          <w:rStyle w:val="EndnotentextZchn1"/>
          <w:rFonts w:ascii="Georgia" w:hAnsi="Georgia"/>
          <w:sz w:val="18"/>
          <w:szCs w:val="16"/>
        </w:rPr>
        <w:footnoteReference w:id="2959"/>
      </w:r>
      <w:r w:rsidR="00FF1462" w:rsidRPr="000D491B">
        <w:rPr>
          <w:szCs w:val="16"/>
        </w:rPr>
        <w:t>!“</w:t>
      </w:r>
      <w:r>
        <w:rPr>
          <w:sz w:val="15"/>
          <w:szCs w:val="16"/>
        </w:rPr>
        <w:t xml:space="preserve"> </w:t>
      </w:r>
    </w:p>
    <w:p w14:paraId="18EA568E" w14:textId="77777777" w:rsidR="002516BC" w:rsidRDefault="002516BC" w:rsidP="00521221">
      <w:pPr>
        <w:rPr>
          <w:b/>
          <w:color w:val="0000FF"/>
          <w:szCs w:val="16"/>
        </w:rPr>
      </w:pPr>
      <w:r w:rsidRPr="000D491B">
        <w:rPr>
          <w:b/>
          <w:color w:val="0000FF"/>
          <w:szCs w:val="16"/>
        </w:rPr>
        <w:t>16</w:t>
      </w:r>
      <w:r w:rsidR="00FF1462" w:rsidRPr="000D491B">
        <w:rPr>
          <w:szCs w:val="16"/>
        </w:rPr>
        <w:t xml:space="preserve"> Sagte etwa der Mann zu ihm: „Zuerst muss man das Fett in Rauch aufgehen lassen, </w:t>
      </w:r>
      <w:r w:rsidR="00FF1462">
        <w:rPr>
          <w:szCs w:val="16"/>
        </w:rPr>
        <w:t>‹</w:t>
      </w:r>
      <w:r w:rsidR="00FF1462" w:rsidRPr="000D491B">
        <w:rPr>
          <w:szCs w:val="16"/>
        </w:rPr>
        <w:t>dann</w:t>
      </w:r>
      <w:r w:rsidR="00FF1462">
        <w:rPr>
          <w:szCs w:val="16"/>
        </w:rPr>
        <w:t>›</w:t>
      </w:r>
      <w:r w:rsidR="00FF1462" w:rsidRPr="000D491B">
        <w:rPr>
          <w:szCs w:val="16"/>
        </w:rPr>
        <w:t xml:space="preserve"> nimm dir, wie es deine Seele begehrt“, so sagte er zu ihm: „</w:t>
      </w:r>
      <w:r w:rsidR="00FF1462" w:rsidRPr="000D491B">
        <w:rPr>
          <w:i/>
          <w:szCs w:val="16"/>
        </w:rPr>
        <w:t>Jetzt</w:t>
      </w:r>
      <w:r w:rsidR="00FF1462" w:rsidRPr="000D491B">
        <w:rPr>
          <w:szCs w:val="16"/>
        </w:rPr>
        <w:t xml:space="preserve"> sollst du es geben! Wenn nicht, so nehme ich es mit Gewalt.“</w:t>
      </w:r>
      <w:r>
        <w:rPr>
          <w:sz w:val="15"/>
          <w:szCs w:val="16"/>
        </w:rPr>
        <w:t xml:space="preserve"> </w:t>
      </w:r>
    </w:p>
    <w:p w14:paraId="5E074182" w14:textId="77777777" w:rsidR="002516BC" w:rsidRDefault="002516BC" w:rsidP="00521221">
      <w:pPr>
        <w:rPr>
          <w:b/>
          <w:color w:val="0000FF"/>
          <w:szCs w:val="16"/>
        </w:rPr>
      </w:pPr>
      <w:r w:rsidRPr="000D491B">
        <w:rPr>
          <w:b/>
          <w:color w:val="0000FF"/>
          <w:szCs w:val="16"/>
        </w:rPr>
        <w:t>17</w:t>
      </w:r>
      <w:r w:rsidR="00FF1462" w:rsidRPr="000D491B">
        <w:rPr>
          <w:szCs w:val="16"/>
        </w:rPr>
        <w:t> Und die Sünde der Burschen war sehr groß vor dem Angesicht Jahwehs; denn die Männer behandelten die Opfergabe Jahwehs verächtlich.</w:t>
      </w:r>
      <w:r>
        <w:rPr>
          <w:sz w:val="12"/>
          <w:szCs w:val="16"/>
        </w:rPr>
        <w:t xml:space="preserve">  </w:t>
      </w:r>
    </w:p>
    <w:p w14:paraId="516FE6B9" w14:textId="77777777" w:rsidR="002516BC" w:rsidRDefault="002516BC" w:rsidP="00521221">
      <w:pPr>
        <w:rPr>
          <w:b/>
          <w:color w:val="0000FF"/>
        </w:rPr>
      </w:pPr>
      <w:r w:rsidRPr="00F965E1">
        <w:rPr>
          <w:b/>
          <w:color w:val="0000FF"/>
          <w:szCs w:val="16"/>
        </w:rPr>
        <w:t>1</w:t>
      </w:r>
      <w:r w:rsidRPr="000D491B">
        <w:rPr>
          <w:b/>
          <w:color w:val="0000FF"/>
          <w:szCs w:val="16"/>
        </w:rPr>
        <w:t>8</w:t>
      </w:r>
      <w:r w:rsidR="00FF1462" w:rsidRPr="000D491B">
        <w:rPr>
          <w:szCs w:val="16"/>
        </w:rPr>
        <w:t xml:space="preserve"> Samuel aber tat den </w:t>
      </w:r>
      <w:r w:rsidR="00FF1462">
        <w:rPr>
          <w:szCs w:val="16"/>
        </w:rPr>
        <w:t>‹</w:t>
      </w:r>
      <w:r w:rsidR="00FF1462" w:rsidRPr="000D491B">
        <w:rPr>
          <w:szCs w:val="16"/>
        </w:rPr>
        <w:t>aufgetragenen</w:t>
      </w:r>
      <w:r w:rsidR="00FF1462">
        <w:rPr>
          <w:szCs w:val="16"/>
        </w:rPr>
        <w:t>›</w:t>
      </w:r>
      <w:r w:rsidR="00FF1462" w:rsidRPr="000D491B">
        <w:rPr>
          <w:szCs w:val="16"/>
        </w:rPr>
        <w:t xml:space="preserve"> verehrenden Dienst vor dem Angesicht Jahwehs – ein Knabe, umgürtet mit einem leinenen Ephod</w:t>
      </w:r>
      <w:r w:rsidR="00FF1462" w:rsidRPr="00DE6AAD">
        <w:rPr>
          <w:rStyle w:val="EndnotentextZchn1"/>
          <w:rFonts w:ascii="Georgia" w:hAnsi="Georgia"/>
          <w:sz w:val="18"/>
          <w:szCs w:val="16"/>
        </w:rPr>
        <w:footnoteReference w:id="2960"/>
      </w:r>
      <w:r w:rsidR="00FF1462" w:rsidRPr="000D491B">
        <w:rPr>
          <w:szCs w:val="16"/>
        </w:rPr>
        <w:t>.</w:t>
      </w:r>
      <w:r>
        <w:rPr>
          <w:sz w:val="15"/>
          <w:szCs w:val="16"/>
        </w:rPr>
        <w:t xml:space="preserve"> </w:t>
      </w:r>
    </w:p>
    <w:p w14:paraId="4AC67F35" w14:textId="77777777" w:rsidR="002516BC" w:rsidRDefault="002516BC" w:rsidP="00521221">
      <w:pPr>
        <w:rPr>
          <w:b/>
          <w:color w:val="0000FF"/>
          <w:szCs w:val="16"/>
        </w:rPr>
      </w:pPr>
      <w:r w:rsidRPr="000D491B">
        <w:rPr>
          <w:b/>
          <w:color w:val="0000FF"/>
        </w:rPr>
        <w:t>19</w:t>
      </w:r>
      <w:r w:rsidR="00FF1462" w:rsidRPr="000D491B">
        <w:t> Und seine Mutter machte ihm ein kleines Oberkleid und brachte es ihm Jahr für Jahr hinauf, wenn sie mit ihrem Mann hinaufging, das jährliche Schlachtopfer zu opfern.</w:t>
      </w:r>
      <w:r>
        <w:rPr>
          <w:sz w:val="15"/>
        </w:rPr>
        <w:t xml:space="preserve"> </w:t>
      </w:r>
    </w:p>
    <w:p w14:paraId="362EEE5B" w14:textId="77777777" w:rsidR="002516BC" w:rsidRDefault="002516BC" w:rsidP="00521221">
      <w:pPr>
        <w:rPr>
          <w:b/>
          <w:color w:val="0000FF"/>
          <w:szCs w:val="16"/>
        </w:rPr>
      </w:pPr>
      <w:r w:rsidRPr="000D491B">
        <w:rPr>
          <w:b/>
          <w:color w:val="0000FF"/>
          <w:szCs w:val="16"/>
        </w:rPr>
        <w:t>20</w:t>
      </w:r>
      <w:r w:rsidR="00FF1462" w:rsidRPr="000D491B">
        <w:rPr>
          <w:szCs w:val="16"/>
        </w:rPr>
        <w:t> Und Eli segnete Elkana und seine Frau und sagte: „Jahweh gebe dir Samen von dieser Frau anstelle des Gewährten</w:t>
      </w:r>
      <w:r w:rsidR="00FF1462" w:rsidRPr="00DE6AAD">
        <w:rPr>
          <w:rStyle w:val="EndnotentextZchn1"/>
          <w:rFonts w:ascii="Georgia" w:hAnsi="Georgia"/>
          <w:sz w:val="18"/>
          <w:szCs w:val="16"/>
        </w:rPr>
        <w:footnoteReference w:id="2961"/>
      </w:r>
      <w:r w:rsidR="00FF1462" w:rsidRPr="000D491B">
        <w:rPr>
          <w:szCs w:val="16"/>
        </w:rPr>
        <w:t>, den man Jahweh gewährt hat</w:t>
      </w:r>
      <w:r w:rsidR="00FF1462" w:rsidRPr="00DE6AAD">
        <w:rPr>
          <w:rStyle w:val="EndnotentextZchn1"/>
          <w:rFonts w:ascii="Georgia" w:hAnsi="Georgia"/>
          <w:sz w:val="18"/>
          <w:szCs w:val="16"/>
        </w:rPr>
        <w:footnoteReference w:id="2962"/>
      </w:r>
      <w:r w:rsidR="00FF1462" w:rsidRPr="000D491B">
        <w:rPr>
          <w:szCs w:val="16"/>
        </w:rPr>
        <w:t>.“</w:t>
      </w:r>
      <w:r>
        <w:rPr>
          <w:sz w:val="15"/>
          <w:szCs w:val="16"/>
        </w:rPr>
        <w:t xml:space="preserve"> </w:t>
      </w:r>
      <w:r w:rsidR="00FF1462" w:rsidRPr="000D491B">
        <w:rPr>
          <w:szCs w:val="16"/>
        </w:rPr>
        <w:t xml:space="preserve">Und sie gingen an seinen Ort </w:t>
      </w:r>
      <w:r w:rsidR="00FF1462">
        <w:rPr>
          <w:szCs w:val="16"/>
        </w:rPr>
        <w:t>[</w:t>
      </w:r>
      <w:r w:rsidR="00FF1462" w:rsidRPr="000D491B">
        <w:rPr>
          <w:szCs w:val="16"/>
        </w:rPr>
        <w:t>zurück</w:t>
      </w:r>
      <w:r w:rsidR="00FF1462">
        <w:rPr>
          <w:szCs w:val="16"/>
        </w:rPr>
        <w:t>]</w:t>
      </w:r>
      <w:r w:rsidR="00FF1462" w:rsidRPr="000D491B">
        <w:rPr>
          <w:szCs w:val="16"/>
        </w:rPr>
        <w:t>.</w:t>
      </w:r>
      <w:r>
        <w:rPr>
          <w:sz w:val="12"/>
          <w:szCs w:val="16"/>
        </w:rPr>
        <w:t xml:space="preserve">  </w:t>
      </w:r>
    </w:p>
    <w:p w14:paraId="756F366D"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FF1462" w:rsidRPr="000D491B">
        <w:rPr>
          <w:szCs w:val="16"/>
        </w:rPr>
        <w:t> Und Jahweh suchte Hanna heim, und sie wurde schwanger. Und sie gebar drei Söhne und zwei Töchter.</w:t>
      </w:r>
      <w:r>
        <w:rPr>
          <w:sz w:val="15"/>
          <w:szCs w:val="16"/>
        </w:rPr>
        <w:t xml:space="preserve"> </w:t>
      </w:r>
      <w:r w:rsidR="00FF1462" w:rsidRPr="000D491B">
        <w:rPr>
          <w:szCs w:val="16"/>
        </w:rPr>
        <w:t xml:space="preserve">Der Knabe Samuel aber wurde groß, </w:t>
      </w:r>
      <w:r w:rsidR="00FF1462">
        <w:rPr>
          <w:szCs w:val="16"/>
        </w:rPr>
        <w:t>‹</w:t>
      </w:r>
      <w:r w:rsidR="00FF1462" w:rsidRPr="000D491B">
        <w:rPr>
          <w:szCs w:val="16"/>
        </w:rPr>
        <w:t>wuchs heran</w:t>
      </w:r>
      <w:r w:rsidR="00FF1462">
        <w:rPr>
          <w:szCs w:val="16"/>
        </w:rPr>
        <w:t>›</w:t>
      </w:r>
      <w:r w:rsidR="00FF1462" w:rsidRPr="000D491B">
        <w:rPr>
          <w:szCs w:val="16"/>
        </w:rPr>
        <w:t xml:space="preserve"> bei Jahweh.</w:t>
      </w:r>
      <w:r>
        <w:rPr>
          <w:sz w:val="12"/>
          <w:szCs w:val="16"/>
        </w:rPr>
        <w:t xml:space="preserve">  </w:t>
      </w:r>
    </w:p>
    <w:p w14:paraId="5B196B41"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FF1462" w:rsidRPr="000D491B">
        <w:rPr>
          <w:szCs w:val="16"/>
        </w:rPr>
        <w:t> Und Eli war sehr alt geworden. Und er hörte alles, was seine Söhne ganz Israel antaten, und dass sie bei den Frauen lagen, die am Eingang des Zeltes der Begegnung Dienst taten.</w:t>
      </w:r>
      <w:r>
        <w:rPr>
          <w:sz w:val="15"/>
          <w:szCs w:val="16"/>
        </w:rPr>
        <w:t xml:space="preserve"> </w:t>
      </w:r>
    </w:p>
    <w:p w14:paraId="10465756" w14:textId="77777777" w:rsidR="002516BC" w:rsidRDefault="002516BC" w:rsidP="00521221">
      <w:pPr>
        <w:rPr>
          <w:b/>
          <w:color w:val="0000FF"/>
          <w:szCs w:val="16"/>
        </w:rPr>
      </w:pPr>
      <w:r w:rsidRPr="000D491B">
        <w:rPr>
          <w:b/>
          <w:color w:val="0000FF"/>
          <w:szCs w:val="16"/>
        </w:rPr>
        <w:t>23</w:t>
      </w:r>
      <w:r w:rsidR="00FF1462" w:rsidRPr="000D491B">
        <w:rPr>
          <w:szCs w:val="16"/>
        </w:rPr>
        <w:t xml:space="preserve"> Und er sagte zu ihnen: „Warum tut ihr solche Dinge? – denn ich höre von dem ganzen Volk diese eure bösen Taten. </w:t>
      </w:r>
    </w:p>
    <w:p w14:paraId="2548FE5E" w14:textId="77777777" w:rsidR="002516BC" w:rsidRDefault="002516BC" w:rsidP="00521221">
      <w:pPr>
        <w:rPr>
          <w:b/>
          <w:color w:val="0000FF"/>
          <w:szCs w:val="16"/>
        </w:rPr>
      </w:pPr>
      <w:r w:rsidRPr="000D491B">
        <w:rPr>
          <w:b/>
          <w:color w:val="0000FF"/>
          <w:szCs w:val="16"/>
        </w:rPr>
        <w:t>24</w:t>
      </w:r>
      <w:r w:rsidR="00FF1462" w:rsidRPr="000D491B">
        <w:rPr>
          <w:szCs w:val="16"/>
        </w:rPr>
        <w:t xml:space="preserve"> So nicht, meine Söhne! Fürwahr, nicht gut ist das Gerücht, das ich höre, dass ihr das Volk Jahwehs übertreten macht. </w:t>
      </w:r>
    </w:p>
    <w:p w14:paraId="1FA5352F" w14:textId="77777777" w:rsidR="002516BC" w:rsidRDefault="002516BC" w:rsidP="00521221">
      <w:pPr>
        <w:rPr>
          <w:b/>
          <w:color w:val="0000FF"/>
          <w:szCs w:val="16"/>
        </w:rPr>
      </w:pPr>
      <w:r w:rsidRPr="000D491B">
        <w:rPr>
          <w:b/>
          <w:color w:val="0000FF"/>
          <w:szCs w:val="16"/>
        </w:rPr>
        <w:t>25</w:t>
      </w:r>
      <w:r w:rsidR="00FF1462" w:rsidRPr="000D491B">
        <w:rPr>
          <w:szCs w:val="16"/>
        </w:rPr>
        <w:t> Sündigt ein Mensch gegen einen Menschen, werden die Götter</w:t>
      </w:r>
      <w:r w:rsidR="00FF1462" w:rsidRPr="00DE6AAD">
        <w:rPr>
          <w:rStyle w:val="EndnotentextZchn1"/>
          <w:rFonts w:ascii="Georgia" w:hAnsi="Georgia"/>
          <w:sz w:val="18"/>
          <w:szCs w:val="16"/>
        </w:rPr>
        <w:footnoteReference w:id="2963"/>
      </w:r>
      <w:r w:rsidR="00FF1462" w:rsidRPr="000D491B">
        <w:rPr>
          <w:szCs w:val="16"/>
        </w:rPr>
        <w:t xml:space="preserve"> </w:t>
      </w:r>
      <w:r w:rsidR="00FF1462">
        <w:rPr>
          <w:szCs w:val="16"/>
        </w:rPr>
        <w:t>‹</w:t>
      </w:r>
      <w:r w:rsidR="00FF1462" w:rsidRPr="000D491B">
        <w:rPr>
          <w:szCs w:val="16"/>
        </w:rPr>
        <w:t>über Gerichtsurteile</w:t>
      </w:r>
      <w:r w:rsidR="00FF1462">
        <w:rPr>
          <w:szCs w:val="16"/>
        </w:rPr>
        <w:t>›</w:t>
      </w:r>
      <w:r w:rsidR="00FF1462" w:rsidRPr="000D491B">
        <w:rPr>
          <w:szCs w:val="16"/>
        </w:rPr>
        <w:t xml:space="preserve"> entscheiden; sündigt ein Mensch aber gegen Jahweh, wer wird dann für ihn </w:t>
      </w:r>
      <w:r w:rsidR="00FF1462">
        <w:rPr>
          <w:szCs w:val="16"/>
        </w:rPr>
        <w:t>[</w:t>
      </w:r>
      <w:r w:rsidR="00FF1462" w:rsidRPr="000D491B">
        <w:rPr>
          <w:szCs w:val="16"/>
        </w:rPr>
        <w:t>im Gericht</w:t>
      </w:r>
      <w:r w:rsidR="00FF1462">
        <w:rPr>
          <w:szCs w:val="16"/>
        </w:rPr>
        <w:t>]</w:t>
      </w:r>
      <w:r w:rsidR="00FF1462" w:rsidRPr="000D491B">
        <w:rPr>
          <w:szCs w:val="16"/>
        </w:rPr>
        <w:t xml:space="preserve"> eintreten</w:t>
      </w:r>
      <w:r w:rsidR="00FF1462" w:rsidRPr="00DE6AAD">
        <w:rPr>
          <w:rStyle w:val="EndnotentextZchn1"/>
          <w:rFonts w:ascii="Georgia" w:hAnsi="Georgia"/>
          <w:sz w:val="18"/>
          <w:szCs w:val="16"/>
        </w:rPr>
        <w:footnoteReference w:id="2964"/>
      </w:r>
      <w:r w:rsidR="00FF1462" w:rsidRPr="000D491B">
        <w:rPr>
          <w:szCs w:val="16"/>
        </w:rPr>
        <w:t>?“</w:t>
      </w:r>
      <w:r>
        <w:rPr>
          <w:sz w:val="15"/>
          <w:szCs w:val="16"/>
        </w:rPr>
        <w:t xml:space="preserve"> </w:t>
      </w:r>
      <w:r w:rsidR="00FF1462" w:rsidRPr="000D491B">
        <w:rPr>
          <w:szCs w:val="16"/>
        </w:rPr>
        <w:t>Aber sie hörten nicht auf die Stimme ihres Vaters, denn Jahweh war entschlossen, sie zu töten.</w:t>
      </w:r>
      <w:r>
        <w:rPr>
          <w:sz w:val="12"/>
          <w:szCs w:val="16"/>
        </w:rPr>
        <w:t xml:space="preserve">  </w:t>
      </w:r>
    </w:p>
    <w:p w14:paraId="2E2EED71"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FF1462" w:rsidRPr="000D491B">
        <w:rPr>
          <w:szCs w:val="16"/>
        </w:rPr>
        <w:t> Und der Knabe Samuel wurde immer größer und wohlgefälliger</w:t>
      </w:r>
      <w:r w:rsidR="00FF1462" w:rsidRPr="00DE6AAD">
        <w:rPr>
          <w:rStyle w:val="EndnotentextZchn1"/>
          <w:rFonts w:ascii="Georgia" w:hAnsi="Georgia"/>
          <w:sz w:val="18"/>
          <w:szCs w:val="16"/>
        </w:rPr>
        <w:footnoteReference w:id="2965"/>
      </w:r>
      <w:r w:rsidR="00FF1462" w:rsidRPr="000D491B">
        <w:rPr>
          <w:szCs w:val="16"/>
        </w:rPr>
        <w:t xml:space="preserve"> sowohl bei Jahweh als auch bei den Menschen.</w:t>
      </w:r>
      <w:r>
        <w:rPr>
          <w:sz w:val="12"/>
          <w:szCs w:val="16"/>
        </w:rPr>
        <w:t xml:space="preserve">  </w:t>
      </w:r>
    </w:p>
    <w:p w14:paraId="5BCD84A2"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FF1462" w:rsidRPr="000D491B">
        <w:rPr>
          <w:szCs w:val="16"/>
        </w:rPr>
        <w:t> Und es kam ein Mann Gottes zu Eli und sagte zu ihm:</w:t>
      </w:r>
      <w:r>
        <w:rPr>
          <w:sz w:val="15"/>
          <w:szCs w:val="16"/>
        </w:rPr>
        <w:t xml:space="preserve"> </w:t>
      </w:r>
      <w:r w:rsidR="00FF1462" w:rsidRPr="000D491B">
        <w:rPr>
          <w:szCs w:val="16"/>
        </w:rPr>
        <w:t>„</w:t>
      </w:r>
      <w:r w:rsidR="00FF1462" w:rsidRPr="000D491B">
        <w:rPr>
          <w:i/>
          <w:iCs/>
          <w:szCs w:val="16"/>
        </w:rPr>
        <w:t>So</w:t>
      </w:r>
      <w:r w:rsidR="00FF1462" w:rsidRPr="000D491B">
        <w:rPr>
          <w:szCs w:val="16"/>
        </w:rPr>
        <w:t xml:space="preserve"> sagt Jahweh: </w:t>
      </w:r>
      <w:r w:rsidR="00FF1462" w:rsidRPr="00AF04DD">
        <w:rPr>
          <w:szCs w:val="16"/>
        </w:rPr>
        <w:t>‘</w:t>
      </w:r>
      <w:r w:rsidR="00FF1462" w:rsidRPr="000D491B">
        <w:rPr>
          <w:szCs w:val="16"/>
        </w:rPr>
        <w:t xml:space="preserve">Habe ich mich nicht dem Haus deines Vaters deutlich geoffenbart, als sie in Ägypten waren im Haus Pharaos? </w:t>
      </w:r>
    </w:p>
    <w:p w14:paraId="51EA5FEA" w14:textId="77777777" w:rsidR="002516BC" w:rsidRDefault="002516BC" w:rsidP="00521221">
      <w:pPr>
        <w:rPr>
          <w:b/>
          <w:color w:val="0000FF"/>
          <w:szCs w:val="16"/>
        </w:rPr>
      </w:pPr>
      <w:r w:rsidRPr="000D491B">
        <w:rPr>
          <w:b/>
          <w:color w:val="0000FF"/>
          <w:szCs w:val="16"/>
        </w:rPr>
        <w:t>28</w:t>
      </w:r>
      <w:r w:rsidR="00FF1462" w:rsidRPr="000D491B">
        <w:rPr>
          <w:szCs w:val="16"/>
        </w:rPr>
        <w:t xml:space="preserve"> Und ich habe ihn mir aus allen Stämmen Israels zum Priester erwählt, auf meinem Altar zu opfern, zu räuchern, das Ephod zu tragen vor meinem Angesicht. Und ich gab dem Haus deines Vaters alle Feueropfer der Söhne Israels. </w:t>
      </w:r>
    </w:p>
    <w:p w14:paraId="3E90AA13" w14:textId="77777777" w:rsidR="002516BC" w:rsidRDefault="002516BC" w:rsidP="00521221">
      <w:pPr>
        <w:rPr>
          <w:b/>
          <w:color w:val="0000FF"/>
          <w:szCs w:val="16"/>
        </w:rPr>
      </w:pPr>
      <w:r w:rsidRPr="000D491B">
        <w:rPr>
          <w:b/>
          <w:color w:val="0000FF"/>
          <w:szCs w:val="16"/>
        </w:rPr>
        <w:t>29</w:t>
      </w:r>
      <w:r w:rsidR="00FF1462" w:rsidRPr="000D491B">
        <w:rPr>
          <w:szCs w:val="16"/>
        </w:rPr>
        <w:t xml:space="preserve"> Warum tretet ihr mein Schlachtopfer und mein Speisopfer mit Füßen, die ich für </w:t>
      </w:r>
      <w:r w:rsidR="00FF1462">
        <w:rPr>
          <w:szCs w:val="16"/>
        </w:rPr>
        <w:t>[</w:t>
      </w:r>
      <w:r w:rsidR="00FF1462" w:rsidRPr="000D491B">
        <w:rPr>
          <w:szCs w:val="16"/>
        </w:rPr>
        <w:t>meine</w:t>
      </w:r>
      <w:r w:rsidR="00FF1462">
        <w:rPr>
          <w:szCs w:val="16"/>
        </w:rPr>
        <w:t>]</w:t>
      </w:r>
      <w:r w:rsidR="00FF1462" w:rsidRPr="000D491B">
        <w:rPr>
          <w:szCs w:val="16"/>
        </w:rPr>
        <w:t xml:space="preserve"> Wohnung geboten habe? Und du ehrst deine Söhne mehr als mich, dass ihr euch mästet von den Erstlingen aller Opfergaben Israels, meines Volkes.</w:t>
      </w:r>
      <w:r w:rsidR="00FF1462" w:rsidRPr="00AF04DD">
        <w:rPr>
          <w:szCs w:val="16"/>
        </w:rPr>
        <w:t>’</w:t>
      </w:r>
      <w:r>
        <w:rPr>
          <w:sz w:val="15"/>
          <w:szCs w:val="16"/>
        </w:rPr>
        <w:t xml:space="preserve"> </w:t>
      </w:r>
    </w:p>
    <w:p w14:paraId="750AF762" w14:textId="77777777" w:rsidR="002516BC" w:rsidRDefault="002516BC" w:rsidP="00521221">
      <w:pPr>
        <w:rPr>
          <w:b/>
          <w:color w:val="0000FF"/>
          <w:szCs w:val="16"/>
        </w:rPr>
      </w:pPr>
      <w:r w:rsidRPr="000D491B">
        <w:rPr>
          <w:b/>
          <w:color w:val="0000FF"/>
          <w:szCs w:val="16"/>
        </w:rPr>
        <w:t>30</w:t>
      </w:r>
      <w:r w:rsidR="00FF1462" w:rsidRPr="000D491B">
        <w:rPr>
          <w:szCs w:val="16"/>
        </w:rPr>
        <w:t> </w:t>
      </w:r>
      <w:r w:rsidR="00FF1462" w:rsidRPr="00AF04DD">
        <w:rPr>
          <w:szCs w:val="16"/>
        </w:rPr>
        <w:t>‘</w:t>
      </w:r>
      <w:r w:rsidR="00FF1462" w:rsidRPr="000D491B">
        <w:rPr>
          <w:szCs w:val="16"/>
        </w:rPr>
        <w:t>Darum</w:t>
      </w:r>
      <w:r w:rsidR="00FF1462" w:rsidRPr="00AF04DD">
        <w:rPr>
          <w:szCs w:val="16"/>
        </w:rPr>
        <w:t>’,</w:t>
      </w:r>
      <w:r w:rsidR="00FF1462" w:rsidRPr="000D491B">
        <w:rPr>
          <w:szCs w:val="16"/>
        </w:rPr>
        <w:t xml:space="preserve"> </w:t>
      </w:r>
      <w:r w:rsidR="00FF1462">
        <w:rPr>
          <w:szCs w:val="16"/>
        </w:rPr>
        <w:t xml:space="preserve">ist der Spruch </w:t>
      </w:r>
      <w:r w:rsidR="00FF1462" w:rsidRPr="000D491B">
        <w:rPr>
          <w:szCs w:val="16"/>
        </w:rPr>
        <w:t xml:space="preserve">Jahwehs, des Gottes Israels: </w:t>
      </w:r>
      <w:r w:rsidR="00FF1462" w:rsidRPr="00AF04DD">
        <w:rPr>
          <w:szCs w:val="16"/>
        </w:rPr>
        <w:t>‘</w:t>
      </w:r>
      <w:r w:rsidR="00FF1462" w:rsidRPr="000D491B">
        <w:rPr>
          <w:szCs w:val="16"/>
        </w:rPr>
        <w:t>Ich hatte tatsächlich gesagt: Dein Haus und das Haus deines Vaters sollen vor meinem Angesicht wandeln ewiglich.’</w:t>
      </w:r>
      <w:r>
        <w:rPr>
          <w:sz w:val="15"/>
          <w:szCs w:val="16"/>
        </w:rPr>
        <w:t xml:space="preserve"> </w:t>
      </w:r>
      <w:r w:rsidR="00FF1462" w:rsidRPr="00AF04DD">
        <w:rPr>
          <w:szCs w:val="16"/>
        </w:rPr>
        <w:t>‘</w:t>
      </w:r>
      <w:r w:rsidR="00FF1462" w:rsidRPr="000D491B">
        <w:rPr>
          <w:szCs w:val="16"/>
        </w:rPr>
        <w:t>Nun aber</w:t>
      </w:r>
      <w:r w:rsidR="00FF1462" w:rsidRPr="00AF04DD">
        <w:rPr>
          <w:szCs w:val="16"/>
        </w:rPr>
        <w:t>’,</w:t>
      </w:r>
      <w:r w:rsidR="00FF1462" w:rsidRPr="000D491B">
        <w:rPr>
          <w:szCs w:val="16"/>
        </w:rPr>
        <w:t xml:space="preserve"> </w:t>
      </w:r>
      <w:r w:rsidR="00FF1462">
        <w:rPr>
          <w:szCs w:val="16"/>
        </w:rPr>
        <w:t xml:space="preserve">ist der Spruch </w:t>
      </w:r>
      <w:r w:rsidR="00FF1462" w:rsidRPr="000D491B">
        <w:rPr>
          <w:szCs w:val="16"/>
        </w:rPr>
        <w:t>Jahwehs: ‘Das sei ferne von mir! Fürwahr, die mich ehren, will ich ehren. Und die mich verachten, werden verachtet sein.</w:t>
      </w:r>
      <w:r>
        <w:rPr>
          <w:sz w:val="15"/>
          <w:szCs w:val="16"/>
        </w:rPr>
        <w:t xml:space="preserve"> </w:t>
      </w:r>
    </w:p>
    <w:p w14:paraId="04923027" w14:textId="77777777" w:rsidR="002516BC" w:rsidRDefault="002516BC" w:rsidP="00521221">
      <w:pPr>
        <w:rPr>
          <w:b/>
          <w:color w:val="0000FF"/>
          <w:szCs w:val="16"/>
        </w:rPr>
      </w:pPr>
      <w:r w:rsidRPr="000D491B">
        <w:rPr>
          <w:b/>
          <w:color w:val="0000FF"/>
          <w:szCs w:val="16"/>
        </w:rPr>
        <w:t>31</w:t>
      </w:r>
      <w:r w:rsidR="00FF1462" w:rsidRPr="000D491B">
        <w:rPr>
          <w:szCs w:val="16"/>
        </w:rPr>
        <w:t xml:space="preserve"> Siehe! </w:t>
      </w:r>
      <w:r w:rsidR="00FF1462">
        <w:rPr>
          <w:szCs w:val="16"/>
        </w:rPr>
        <w:t xml:space="preserve">– </w:t>
      </w:r>
      <w:r w:rsidR="00FF1462" w:rsidRPr="000D491B">
        <w:rPr>
          <w:szCs w:val="16"/>
        </w:rPr>
        <w:t xml:space="preserve">Tage kommen, da werde ich deinen Arm und den Arm des Hauses deines Vaters abhauen, dass es keinen Greis geben wird in deinem Haus. </w:t>
      </w:r>
    </w:p>
    <w:p w14:paraId="4685C315" w14:textId="77777777" w:rsidR="002516BC" w:rsidRDefault="002516BC" w:rsidP="00521221">
      <w:pPr>
        <w:rPr>
          <w:b/>
          <w:color w:val="0000FF"/>
          <w:szCs w:val="16"/>
        </w:rPr>
      </w:pPr>
      <w:r w:rsidRPr="000D491B">
        <w:rPr>
          <w:b/>
          <w:color w:val="0000FF"/>
          <w:szCs w:val="16"/>
        </w:rPr>
        <w:t>32</w:t>
      </w:r>
      <w:r w:rsidR="00FF1462" w:rsidRPr="000D491B">
        <w:rPr>
          <w:szCs w:val="16"/>
        </w:rPr>
        <w:t xml:space="preserve"> Und </w:t>
      </w:r>
      <w:r w:rsidR="00FF1462">
        <w:rPr>
          <w:szCs w:val="16"/>
        </w:rPr>
        <w:t>‹</w:t>
      </w:r>
      <w:r w:rsidR="00FF1462" w:rsidRPr="000D491B">
        <w:rPr>
          <w:szCs w:val="16"/>
        </w:rPr>
        <w:t>dann</w:t>
      </w:r>
      <w:r w:rsidR="00FF1462">
        <w:rPr>
          <w:szCs w:val="16"/>
        </w:rPr>
        <w:t>›</w:t>
      </w:r>
      <w:r w:rsidR="00FF1462" w:rsidRPr="000D491B">
        <w:rPr>
          <w:szCs w:val="16"/>
        </w:rPr>
        <w:t xml:space="preserve"> wirst du neidisch auf alles Gute hinblicken, das er an Israel tut;</w:t>
      </w:r>
      <w:r w:rsidR="00FF1462" w:rsidRPr="00DE6AAD">
        <w:rPr>
          <w:rStyle w:val="EndnotentextZchn1"/>
          <w:rFonts w:ascii="Georgia" w:hAnsi="Georgia"/>
          <w:sz w:val="18"/>
          <w:szCs w:val="16"/>
        </w:rPr>
        <w:footnoteReference w:id="2966"/>
      </w:r>
      <w:r w:rsidR="00FF1462" w:rsidRPr="000D491B">
        <w:rPr>
          <w:szCs w:val="16"/>
        </w:rPr>
        <w:t xml:space="preserve"> aber in deinem Haus wird es keinen Greis geben alle Tage. </w:t>
      </w:r>
    </w:p>
    <w:p w14:paraId="61933D61" w14:textId="77777777" w:rsidR="002516BC" w:rsidRDefault="002516BC" w:rsidP="00521221">
      <w:pPr>
        <w:rPr>
          <w:b/>
          <w:color w:val="0000FF"/>
          <w:szCs w:val="16"/>
        </w:rPr>
      </w:pPr>
      <w:r w:rsidRPr="000D491B">
        <w:rPr>
          <w:b/>
          <w:color w:val="0000FF"/>
          <w:szCs w:val="16"/>
        </w:rPr>
        <w:t>33</w:t>
      </w:r>
      <w:r w:rsidR="00FF1462" w:rsidRPr="000D491B">
        <w:rPr>
          <w:szCs w:val="16"/>
        </w:rPr>
        <w:t> Doch nicht jeden werde ich dir von meinem Altar ausrotten, um nicht deine Augen vergehen zu lassen</w:t>
      </w:r>
      <w:r w:rsidR="00FF1462" w:rsidRPr="00DE6AAD">
        <w:rPr>
          <w:rStyle w:val="EndnotentextZchn1"/>
          <w:rFonts w:ascii="Georgia" w:hAnsi="Georgia"/>
          <w:sz w:val="18"/>
          <w:szCs w:val="16"/>
        </w:rPr>
        <w:footnoteReference w:id="2967"/>
      </w:r>
      <w:r w:rsidR="00FF1462" w:rsidRPr="000D491B">
        <w:rPr>
          <w:szCs w:val="16"/>
        </w:rPr>
        <w:t xml:space="preserve"> und deine Seele zum Verschmachten zu bringen. Aber der größte Teil deines Hauses, die sollen </w:t>
      </w:r>
      <w:r w:rsidR="00FF1462">
        <w:rPr>
          <w:szCs w:val="16"/>
        </w:rPr>
        <w:t>[</w:t>
      </w:r>
      <w:r w:rsidR="00FF1462" w:rsidRPr="000D491B">
        <w:rPr>
          <w:szCs w:val="16"/>
        </w:rPr>
        <w:t>schon</w:t>
      </w:r>
      <w:r w:rsidR="00FF1462">
        <w:rPr>
          <w:szCs w:val="16"/>
        </w:rPr>
        <w:t>]</w:t>
      </w:r>
      <w:r w:rsidR="00FF1462" w:rsidRPr="000D491B">
        <w:rPr>
          <w:szCs w:val="16"/>
        </w:rPr>
        <w:t xml:space="preserve"> als Männer sterben. </w:t>
      </w:r>
    </w:p>
    <w:p w14:paraId="6C98931F" w14:textId="77777777" w:rsidR="002516BC" w:rsidRDefault="002516BC" w:rsidP="00521221">
      <w:pPr>
        <w:rPr>
          <w:b/>
          <w:color w:val="0000FF"/>
          <w:szCs w:val="16"/>
        </w:rPr>
      </w:pPr>
      <w:r w:rsidRPr="000D491B">
        <w:rPr>
          <w:b/>
          <w:color w:val="0000FF"/>
          <w:szCs w:val="16"/>
        </w:rPr>
        <w:t>34</w:t>
      </w:r>
      <w:r w:rsidR="00FF1462" w:rsidRPr="000D491B">
        <w:rPr>
          <w:szCs w:val="16"/>
        </w:rPr>
        <w:t xml:space="preserve"> Und dieses soll dir das Zeichen sein, das über deine beiden Söhne kommen wird, über Hophni und Pinhas: An </w:t>
      </w:r>
      <w:r w:rsidR="00FF1462" w:rsidRPr="000D491B">
        <w:rPr>
          <w:i/>
          <w:szCs w:val="16"/>
        </w:rPr>
        <w:t>einem</w:t>
      </w:r>
      <w:r w:rsidR="00FF1462" w:rsidRPr="000D491B">
        <w:rPr>
          <w:szCs w:val="16"/>
        </w:rPr>
        <w:t xml:space="preserve"> Tag werden sie beide sterben.</w:t>
      </w:r>
      <w:r>
        <w:rPr>
          <w:sz w:val="15"/>
          <w:szCs w:val="16"/>
        </w:rPr>
        <w:t xml:space="preserve"> </w:t>
      </w:r>
    </w:p>
    <w:p w14:paraId="29967FF1" w14:textId="77777777" w:rsidR="002516BC" w:rsidRDefault="002516BC" w:rsidP="00521221">
      <w:pPr>
        <w:rPr>
          <w:b/>
          <w:color w:val="0000FF"/>
          <w:szCs w:val="16"/>
        </w:rPr>
      </w:pPr>
      <w:r w:rsidRPr="000D491B">
        <w:rPr>
          <w:b/>
          <w:color w:val="0000FF"/>
          <w:szCs w:val="16"/>
        </w:rPr>
        <w:t>35</w:t>
      </w:r>
      <w:r w:rsidR="00FF1462" w:rsidRPr="000D491B">
        <w:rPr>
          <w:szCs w:val="16"/>
        </w:rPr>
        <w:t> Und ich werde mir einen Priester erwecken, einen beständigen: So, wie es in meinem Herzen und in meiner Seele ist, wird er handeln. Und ich werde ihm ein Haus bauen, das beständig ist. Und er wird vor meinem Gesalbten wandeln alle Tage.</w:t>
      </w:r>
      <w:r>
        <w:rPr>
          <w:sz w:val="15"/>
          <w:szCs w:val="16"/>
        </w:rPr>
        <w:t xml:space="preserve"> </w:t>
      </w:r>
    </w:p>
    <w:p w14:paraId="3AF3E40F" w14:textId="0DB70676" w:rsidR="002516BC" w:rsidRDefault="002516BC" w:rsidP="00521221">
      <w:pPr>
        <w:rPr>
          <w:b/>
          <w:color w:val="800080"/>
          <w:sz w:val="36"/>
          <w:szCs w:val="16"/>
        </w:rPr>
      </w:pPr>
      <w:r w:rsidRPr="000D491B">
        <w:rPr>
          <w:b/>
          <w:color w:val="0000FF"/>
          <w:szCs w:val="16"/>
        </w:rPr>
        <w:t>36</w:t>
      </w:r>
      <w:r w:rsidR="00FF1462" w:rsidRPr="000D491B">
        <w:rPr>
          <w:szCs w:val="16"/>
        </w:rPr>
        <w:t> Und es soll geschehen, jeder, der in deinem Haus übrig bleibt, wird kommen, um sich vor ihm für eine kleine Silbermünze und einen Laib Brot niederzuwerfen, und wird sagen: ‘Gliedere mich doch einem der Priesterämter an, damit ich einen Bissen Brot zu essen habe!’“</w:t>
      </w:r>
      <w:r>
        <w:rPr>
          <w:sz w:val="12"/>
          <w:szCs w:val="16"/>
        </w:rPr>
        <w:t xml:space="preserve">  </w:t>
      </w:r>
    </w:p>
    <w:p w14:paraId="79CF4E2F" w14:textId="77777777" w:rsidR="002516BC" w:rsidRDefault="002516BC" w:rsidP="00521221">
      <w:pPr>
        <w:rPr>
          <w:b/>
          <w:color w:val="0000FF"/>
          <w:szCs w:val="16"/>
        </w:rPr>
      </w:pPr>
      <w:r w:rsidRPr="00D157DC">
        <w:rPr>
          <w:b/>
          <w:color w:val="800080"/>
          <w:sz w:val="36"/>
          <w:szCs w:val="16"/>
        </w:rPr>
        <w:t>3</w:t>
      </w:r>
      <w:r w:rsidR="00FF1462">
        <w:rPr>
          <w:szCs w:val="16"/>
        </w:rPr>
        <w:t xml:space="preserve"> </w:t>
      </w:r>
      <w:r w:rsidR="00FF1462" w:rsidRPr="00F33678">
        <w:rPr>
          <w:szCs w:val="16"/>
        </w:rPr>
        <w:t>U</w:t>
      </w:r>
      <w:r w:rsidR="00FF1462" w:rsidRPr="000D491B">
        <w:rPr>
          <w:szCs w:val="16"/>
        </w:rPr>
        <w:t xml:space="preserve">nd der Knabe Samuel tat Jahweh den </w:t>
      </w:r>
      <w:r w:rsidR="00FF1462">
        <w:rPr>
          <w:szCs w:val="16"/>
        </w:rPr>
        <w:t>‹</w:t>
      </w:r>
      <w:r w:rsidR="00FF1462" w:rsidRPr="000D491B">
        <w:rPr>
          <w:szCs w:val="16"/>
        </w:rPr>
        <w:t>aufgetragenen</w:t>
      </w:r>
      <w:r w:rsidR="00FF1462">
        <w:rPr>
          <w:szCs w:val="16"/>
        </w:rPr>
        <w:t>›</w:t>
      </w:r>
      <w:r w:rsidR="00FF1462" w:rsidRPr="000D491B">
        <w:rPr>
          <w:szCs w:val="16"/>
        </w:rPr>
        <w:t xml:space="preserve"> verehrenden Dienst vor Eli.</w:t>
      </w:r>
      <w:r>
        <w:rPr>
          <w:sz w:val="15"/>
          <w:szCs w:val="16"/>
        </w:rPr>
        <w:t xml:space="preserve"> </w:t>
      </w:r>
      <w:r w:rsidR="00FF1462" w:rsidRPr="000D491B">
        <w:rPr>
          <w:szCs w:val="16"/>
        </w:rPr>
        <w:t>Und das Wort Jahwehs war selten in jenen Tagen; Gesichte waren nicht häufig.</w:t>
      </w:r>
      <w:r>
        <w:rPr>
          <w:sz w:val="12"/>
          <w:szCs w:val="16"/>
        </w:rPr>
        <w:t xml:space="preserve">  </w:t>
      </w:r>
    </w:p>
    <w:p w14:paraId="071B210C" w14:textId="77777777" w:rsidR="002516BC" w:rsidRDefault="002516BC" w:rsidP="00521221">
      <w:pPr>
        <w:rPr>
          <w:b/>
          <w:color w:val="0000FF"/>
          <w:szCs w:val="16"/>
        </w:rPr>
      </w:pPr>
      <w:r w:rsidRPr="00F965E1">
        <w:rPr>
          <w:b/>
          <w:color w:val="0000FF"/>
          <w:szCs w:val="16"/>
        </w:rPr>
        <w:lastRenderedPageBreak/>
        <w:t>2</w:t>
      </w:r>
      <w:r w:rsidR="00FF1462" w:rsidRPr="000D491B">
        <w:rPr>
          <w:szCs w:val="16"/>
        </w:rPr>
        <w:t xml:space="preserve"> Und es geschah zu jener Zeit, als Eli an seinem Ort lag </w:t>
      </w:r>
      <w:r w:rsidR="00FF1462">
        <w:rPr>
          <w:szCs w:val="16"/>
        </w:rPr>
        <w:t>(</w:t>
      </w:r>
      <w:r w:rsidR="00FF1462" w:rsidRPr="000D491B">
        <w:rPr>
          <w:szCs w:val="16"/>
        </w:rPr>
        <w:t>seine Augen aber hatten angefangen, schwach zu werden, er konnte nicht</w:t>
      </w:r>
      <w:r w:rsidR="00FF1462" w:rsidRPr="00DE6AAD">
        <w:rPr>
          <w:rStyle w:val="EndnotentextZchn1"/>
          <w:rFonts w:ascii="Georgia" w:hAnsi="Georgia"/>
          <w:sz w:val="18"/>
          <w:szCs w:val="16"/>
        </w:rPr>
        <w:footnoteReference w:id="2968"/>
      </w:r>
      <w:r w:rsidR="00FF1462" w:rsidRPr="000D491B">
        <w:rPr>
          <w:szCs w:val="16"/>
        </w:rPr>
        <w:t xml:space="preserve"> sehen</w:t>
      </w:r>
      <w:r w:rsidR="00FF1462">
        <w:rPr>
          <w:szCs w:val="16"/>
        </w:rPr>
        <w:t>)</w:t>
      </w:r>
      <w:r w:rsidR="00FF1462" w:rsidRPr="000D491B">
        <w:rPr>
          <w:szCs w:val="16"/>
        </w:rPr>
        <w:t xml:space="preserve"> </w:t>
      </w:r>
    </w:p>
    <w:p w14:paraId="72768103" w14:textId="77777777" w:rsidR="002516BC" w:rsidRDefault="002516BC" w:rsidP="00521221">
      <w:pPr>
        <w:rPr>
          <w:b/>
          <w:color w:val="0000FF"/>
          <w:szCs w:val="16"/>
        </w:rPr>
      </w:pPr>
      <w:r w:rsidRPr="000D491B">
        <w:rPr>
          <w:b/>
          <w:color w:val="0000FF"/>
          <w:szCs w:val="16"/>
        </w:rPr>
        <w:t>3</w:t>
      </w:r>
      <w:r w:rsidR="00FF1462" w:rsidRPr="000D491B">
        <w:rPr>
          <w:szCs w:val="16"/>
        </w:rPr>
        <w:t> und die Lampe Gottes noch nicht erloschen war und Samuel in der Tempelhalle</w:t>
      </w:r>
      <w:r w:rsidR="00FF1462" w:rsidRPr="00DE6AAD">
        <w:rPr>
          <w:rStyle w:val="EndnotentextZchn1"/>
          <w:rFonts w:ascii="Georgia" w:hAnsi="Georgia"/>
          <w:sz w:val="18"/>
          <w:szCs w:val="6"/>
        </w:rPr>
        <w:footnoteReference w:id="2969"/>
      </w:r>
      <w:r w:rsidR="00FF1462" w:rsidRPr="000D491B">
        <w:rPr>
          <w:szCs w:val="6"/>
        </w:rPr>
        <w:t xml:space="preserve"> </w:t>
      </w:r>
      <w:r w:rsidR="00FF1462" w:rsidRPr="000D491B">
        <w:rPr>
          <w:szCs w:val="16"/>
        </w:rPr>
        <w:t xml:space="preserve">Jahwehs lag, wo die Lade Gottes war, </w:t>
      </w:r>
    </w:p>
    <w:p w14:paraId="505DCF09" w14:textId="77777777" w:rsidR="002516BC" w:rsidRDefault="002516BC" w:rsidP="00521221">
      <w:pPr>
        <w:rPr>
          <w:b/>
          <w:color w:val="0000FF"/>
          <w:szCs w:val="16"/>
        </w:rPr>
      </w:pPr>
      <w:r w:rsidRPr="000D491B">
        <w:rPr>
          <w:b/>
          <w:color w:val="0000FF"/>
          <w:szCs w:val="16"/>
        </w:rPr>
        <w:t>4</w:t>
      </w:r>
      <w:r w:rsidR="00FF1462" w:rsidRPr="000D491B">
        <w:rPr>
          <w:szCs w:val="16"/>
        </w:rPr>
        <w:t> da rief Jahweh zu Samuel.</w:t>
      </w:r>
      <w:r>
        <w:rPr>
          <w:sz w:val="15"/>
          <w:szCs w:val="16"/>
        </w:rPr>
        <w:t xml:space="preserve"> </w:t>
      </w:r>
      <w:r w:rsidR="00FF1462" w:rsidRPr="000D491B">
        <w:rPr>
          <w:szCs w:val="16"/>
        </w:rPr>
        <w:t>Und er sagte: „Hier bin ich!“</w:t>
      </w:r>
      <w:r>
        <w:rPr>
          <w:sz w:val="15"/>
          <w:szCs w:val="16"/>
        </w:rPr>
        <w:t xml:space="preserve"> </w:t>
      </w:r>
    </w:p>
    <w:p w14:paraId="5CC4BEB3" w14:textId="77777777" w:rsidR="002516BC" w:rsidRDefault="002516BC" w:rsidP="00521221">
      <w:pPr>
        <w:rPr>
          <w:b/>
          <w:color w:val="0000FF"/>
          <w:szCs w:val="16"/>
        </w:rPr>
      </w:pPr>
      <w:r w:rsidRPr="000D491B">
        <w:rPr>
          <w:b/>
          <w:color w:val="0000FF"/>
          <w:szCs w:val="16"/>
        </w:rPr>
        <w:t>5</w:t>
      </w:r>
      <w:r w:rsidR="00FF1462" w:rsidRPr="000D491B">
        <w:rPr>
          <w:szCs w:val="16"/>
        </w:rPr>
        <w:t> Und er lief zu Eli und sagte: „Hier bin ich, denn du hast mich gerufen.“</w:t>
      </w:r>
      <w:r>
        <w:rPr>
          <w:sz w:val="15"/>
          <w:szCs w:val="16"/>
        </w:rPr>
        <w:t xml:space="preserve"> </w:t>
      </w:r>
      <w:r w:rsidR="00FF1462" w:rsidRPr="000D491B">
        <w:rPr>
          <w:szCs w:val="16"/>
        </w:rPr>
        <w:t>Er aber sagte: „Ich habe nicht gerufen. Lege dich wieder hin.“</w:t>
      </w:r>
      <w:r>
        <w:rPr>
          <w:sz w:val="15"/>
          <w:szCs w:val="16"/>
        </w:rPr>
        <w:t xml:space="preserve"> </w:t>
      </w:r>
      <w:r w:rsidR="00FF1462" w:rsidRPr="000D491B">
        <w:rPr>
          <w:szCs w:val="16"/>
        </w:rPr>
        <w:t>Und er ging und legte sich hin.</w:t>
      </w:r>
      <w:r>
        <w:rPr>
          <w:sz w:val="12"/>
          <w:szCs w:val="16"/>
        </w:rPr>
        <w:t xml:space="preserve">  </w:t>
      </w:r>
    </w:p>
    <w:p w14:paraId="26681D3D" w14:textId="77777777" w:rsidR="002516BC" w:rsidRDefault="002516BC" w:rsidP="00521221">
      <w:pPr>
        <w:rPr>
          <w:b/>
          <w:color w:val="0000FF"/>
          <w:szCs w:val="16"/>
        </w:rPr>
      </w:pPr>
      <w:r w:rsidRPr="00F965E1">
        <w:rPr>
          <w:b/>
          <w:color w:val="0000FF"/>
          <w:szCs w:val="16"/>
        </w:rPr>
        <w:t>6</w:t>
      </w:r>
      <w:r w:rsidR="00FF1462" w:rsidRPr="000D491B">
        <w:rPr>
          <w:szCs w:val="16"/>
        </w:rPr>
        <w:t> Und Jahweh rief nochmals: „Samuel!“</w:t>
      </w:r>
      <w:r>
        <w:rPr>
          <w:sz w:val="15"/>
          <w:szCs w:val="16"/>
        </w:rPr>
        <w:t xml:space="preserve"> </w:t>
      </w:r>
      <w:r w:rsidR="00FF1462" w:rsidRPr="000D491B">
        <w:rPr>
          <w:szCs w:val="16"/>
        </w:rPr>
        <w:t>Und Samuel stand auf und ging zu Eli und sagte: „Hier bin ich, denn du hast mich gerufen.“</w:t>
      </w:r>
      <w:r>
        <w:rPr>
          <w:sz w:val="15"/>
          <w:szCs w:val="16"/>
        </w:rPr>
        <w:t xml:space="preserve"> </w:t>
      </w:r>
      <w:r w:rsidR="00FF1462" w:rsidRPr="000D491B">
        <w:rPr>
          <w:szCs w:val="16"/>
        </w:rPr>
        <w:t>Und er sagte: „Ich habe nicht gerufen, mein Sohn. Lege dich wieder hin.“</w:t>
      </w:r>
      <w:r>
        <w:rPr>
          <w:sz w:val="15"/>
          <w:szCs w:val="16"/>
        </w:rPr>
        <w:t xml:space="preserve"> </w:t>
      </w:r>
    </w:p>
    <w:p w14:paraId="3139D7A1" w14:textId="77777777" w:rsidR="002516BC" w:rsidRDefault="002516BC" w:rsidP="00521221">
      <w:pPr>
        <w:rPr>
          <w:b/>
          <w:color w:val="0000FF"/>
          <w:szCs w:val="16"/>
        </w:rPr>
      </w:pPr>
      <w:r w:rsidRPr="000D491B">
        <w:rPr>
          <w:b/>
          <w:color w:val="0000FF"/>
          <w:szCs w:val="16"/>
        </w:rPr>
        <w:t>7</w:t>
      </w:r>
      <w:r w:rsidR="00FF1462" w:rsidRPr="000D491B">
        <w:rPr>
          <w:szCs w:val="16"/>
        </w:rPr>
        <w:t> </w:t>
      </w:r>
      <w:r w:rsidR="00FF1462">
        <w:rPr>
          <w:szCs w:val="16"/>
        </w:rPr>
        <w:t>(</w:t>
      </w:r>
      <w:r w:rsidR="00FF1462" w:rsidRPr="000D491B">
        <w:rPr>
          <w:szCs w:val="16"/>
        </w:rPr>
        <w:t>Samuel aber hatte Jahweh noch nicht erkannt. Und das Wort Jahwehs war ihm noch nicht geoffenbart worden.</w:t>
      </w:r>
      <w:r w:rsidR="00FF1462">
        <w:rPr>
          <w:szCs w:val="16"/>
        </w:rPr>
        <w:t>)</w:t>
      </w:r>
      <w:r>
        <w:rPr>
          <w:sz w:val="12"/>
          <w:szCs w:val="16"/>
        </w:rPr>
        <w:t xml:space="preserve"> </w:t>
      </w:r>
      <w:r>
        <w:rPr>
          <w:sz w:val="12"/>
          <w:szCs w:val="13"/>
        </w:rPr>
        <w:t xml:space="preserve"> </w:t>
      </w:r>
    </w:p>
    <w:p w14:paraId="7BB110E1" w14:textId="77777777" w:rsidR="002516BC" w:rsidRDefault="002516BC" w:rsidP="00521221">
      <w:pPr>
        <w:rPr>
          <w:b/>
          <w:color w:val="0000FF"/>
          <w:szCs w:val="16"/>
        </w:rPr>
      </w:pPr>
      <w:r w:rsidRPr="00F965E1">
        <w:rPr>
          <w:b/>
          <w:color w:val="0000FF"/>
          <w:szCs w:val="16"/>
        </w:rPr>
        <w:t>8</w:t>
      </w:r>
      <w:r w:rsidR="00FF1462" w:rsidRPr="000D491B">
        <w:rPr>
          <w:szCs w:val="16"/>
        </w:rPr>
        <w:t> Und Jahweh rief wieder, zum dritten Mal: „Samuel!“</w:t>
      </w:r>
      <w:r>
        <w:rPr>
          <w:sz w:val="15"/>
          <w:szCs w:val="16"/>
        </w:rPr>
        <w:t xml:space="preserve"> </w:t>
      </w:r>
      <w:r w:rsidR="00FF1462" w:rsidRPr="000D491B">
        <w:rPr>
          <w:szCs w:val="16"/>
        </w:rPr>
        <w:t>Und er stand auf und ging zu Eli und sagte: „Hier bin ich, denn du hast mich gerufen.“</w:t>
      </w:r>
      <w:r>
        <w:rPr>
          <w:sz w:val="15"/>
          <w:szCs w:val="16"/>
        </w:rPr>
        <w:t xml:space="preserve"> </w:t>
      </w:r>
      <w:r w:rsidR="00FF1462" w:rsidRPr="000D491B">
        <w:rPr>
          <w:szCs w:val="16"/>
        </w:rPr>
        <w:t>Da merkte Eli, dass Jahweh den Knaben rief.</w:t>
      </w:r>
      <w:r>
        <w:rPr>
          <w:sz w:val="15"/>
          <w:szCs w:val="16"/>
        </w:rPr>
        <w:t xml:space="preserve"> </w:t>
      </w:r>
    </w:p>
    <w:p w14:paraId="01EC0E8E" w14:textId="77777777" w:rsidR="002516BC" w:rsidRDefault="002516BC" w:rsidP="00521221">
      <w:pPr>
        <w:rPr>
          <w:b/>
          <w:color w:val="0000FF"/>
          <w:szCs w:val="16"/>
        </w:rPr>
      </w:pPr>
      <w:r w:rsidRPr="000D491B">
        <w:rPr>
          <w:b/>
          <w:color w:val="0000FF"/>
          <w:szCs w:val="16"/>
        </w:rPr>
        <w:t>9</w:t>
      </w:r>
      <w:r w:rsidR="00FF1462" w:rsidRPr="000D491B">
        <w:rPr>
          <w:szCs w:val="16"/>
        </w:rPr>
        <w:t> Und Eli sagte zu Samuel: „Geh, lege dich hin. Und es geschehe, wenn er</w:t>
      </w:r>
      <w:r w:rsidR="00FF1462" w:rsidRPr="00DE6AAD">
        <w:rPr>
          <w:rStyle w:val="EndnotentextZchn1"/>
          <w:rFonts w:ascii="Georgia" w:hAnsi="Georgia"/>
          <w:sz w:val="18"/>
          <w:szCs w:val="16"/>
        </w:rPr>
        <w:footnoteReference w:id="2970"/>
      </w:r>
      <w:r w:rsidR="00FF1462" w:rsidRPr="000D491B">
        <w:rPr>
          <w:szCs w:val="16"/>
        </w:rPr>
        <w:t xml:space="preserve"> dich ruft, sag: ‘Rede, Jahweh, denn dein Knecht hört.’“</w:t>
      </w:r>
      <w:r>
        <w:rPr>
          <w:sz w:val="15"/>
          <w:szCs w:val="16"/>
        </w:rPr>
        <w:t xml:space="preserve"> </w:t>
      </w:r>
      <w:r w:rsidR="00FF1462" w:rsidRPr="000D491B">
        <w:rPr>
          <w:szCs w:val="16"/>
        </w:rPr>
        <w:t>Und Samuel ging und legte sich an seinem Ort hin.</w:t>
      </w:r>
      <w:r>
        <w:rPr>
          <w:sz w:val="12"/>
          <w:szCs w:val="16"/>
        </w:rPr>
        <w:t xml:space="preserve">  </w:t>
      </w:r>
    </w:p>
    <w:p w14:paraId="799CD564"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F1462" w:rsidRPr="000D491B">
        <w:rPr>
          <w:szCs w:val="16"/>
        </w:rPr>
        <w:t> Und Jahweh kam und stellte sich hin und rief wie die anderen Male: „Samuel, Samuel!“</w:t>
      </w:r>
      <w:r>
        <w:rPr>
          <w:sz w:val="15"/>
          <w:szCs w:val="16"/>
        </w:rPr>
        <w:t xml:space="preserve"> </w:t>
      </w:r>
      <w:r w:rsidR="00FF1462" w:rsidRPr="000D491B">
        <w:rPr>
          <w:szCs w:val="16"/>
        </w:rPr>
        <w:t>Und Samuel sagte: „Rede, denn dein Knecht hört!“</w:t>
      </w:r>
      <w:r>
        <w:rPr>
          <w:sz w:val="15"/>
          <w:szCs w:val="16"/>
        </w:rPr>
        <w:t xml:space="preserve"> </w:t>
      </w:r>
    </w:p>
    <w:p w14:paraId="446B2E74" w14:textId="77777777" w:rsidR="002516BC" w:rsidRDefault="002516BC" w:rsidP="00521221">
      <w:pPr>
        <w:rPr>
          <w:b/>
          <w:color w:val="0000FF"/>
          <w:szCs w:val="16"/>
        </w:rPr>
      </w:pPr>
      <w:r w:rsidRPr="000D491B">
        <w:rPr>
          <w:b/>
          <w:color w:val="0000FF"/>
          <w:szCs w:val="16"/>
        </w:rPr>
        <w:t>11</w:t>
      </w:r>
      <w:r w:rsidR="00FF1462" w:rsidRPr="000D491B">
        <w:rPr>
          <w:szCs w:val="16"/>
        </w:rPr>
        <w:t xml:space="preserve"> Und Jahweh sagte zu Samuel: „Siehe! </w:t>
      </w:r>
      <w:r w:rsidR="00FF1462">
        <w:rPr>
          <w:szCs w:val="16"/>
        </w:rPr>
        <w:t>– i</w:t>
      </w:r>
      <w:r w:rsidR="00FF1462" w:rsidRPr="000D491B">
        <w:rPr>
          <w:szCs w:val="16"/>
        </w:rPr>
        <w:t xml:space="preserve">ch bin im Begriff, in Israel eine Sache zu tun, dass jedem, der davon hört, seine beiden Ohren gellen werden. </w:t>
      </w:r>
    </w:p>
    <w:p w14:paraId="035DA884" w14:textId="77777777" w:rsidR="002516BC" w:rsidRDefault="002516BC" w:rsidP="00521221">
      <w:pPr>
        <w:rPr>
          <w:b/>
          <w:color w:val="0000FF"/>
          <w:szCs w:val="16"/>
        </w:rPr>
      </w:pPr>
      <w:r w:rsidRPr="000D491B">
        <w:rPr>
          <w:b/>
          <w:color w:val="0000FF"/>
          <w:szCs w:val="16"/>
        </w:rPr>
        <w:t>12</w:t>
      </w:r>
      <w:r w:rsidR="00FF1462" w:rsidRPr="000D491B">
        <w:rPr>
          <w:szCs w:val="16"/>
        </w:rPr>
        <w:t xml:space="preserve"> An jenem Tag werde ich gegen Eli alles aufrecht halten </w:t>
      </w:r>
      <w:r w:rsidR="00FF1462">
        <w:rPr>
          <w:szCs w:val="16"/>
        </w:rPr>
        <w:t>‹</w:t>
      </w:r>
      <w:r w:rsidR="00FF1462" w:rsidRPr="000D491B">
        <w:rPr>
          <w:szCs w:val="16"/>
        </w:rPr>
        <w:t>und erfüllen</w:t>
      </w:r>
      <w:r w:rsidR="00FF1462">
        <w:rPr>
          <w:szCs w:val="16"/>
        </w:rPr>
        <w:t>›</w:t>
      </w:r>
      <w:r w:rsidR="00FF1462" w:rsidRPr="00DE6AAD">
        <w:rPr>
          <w:rStyle w:val="EndnotentextZchn1"/>
          <w:rFonts w:ascii="Georgia" w:hAnsi="Georgia"/>
          <w:sz w:val="18"/>
          <w:szCs w:val="16"/>
        </w:rPr>
        <w:footnoteReference w:id="2971"/>
      </w:r>
      <w:r w:rsidR="00FF1462" w:rsidRPr="000D491B">
        <w:rPr>
          <w:szCs w:val="16"/>
        </w:rPr>
        <w:t xml:space="preserve">, was ich über sein Haus geredet habe: </w:t>
      </w:r>
      <w:r w:rsidR="00FF1462">
        <w:rPr>
          <w:szCs w:val="16"/>
        </w:rPr>
        <w:t>[</w:t>
      </w:r>
      <w:r w:rsidR="00FF1462" w:rsidRPr="000D491B">
        <w:rPr>
          <w:szCs w:val="16"/>
        </w:rPr>
        <w:t>Ich werde</w:t>
      </w:r>
      <w:r w:rsidR="00FF1462">
        <w:rPr>
          <w:szCs w:val="16"/>
        </w:rPr>
        <w:t>]</w:t>
      </w:r>
      <w:r w:rsidR="00FF1462" w:rsidRPr="000D491B">
        <w:rPr>
          <w:szCs w:val="16"/>
        </w:rPr>
        <w:t xml:space="preserve"> es anfangen und vollenden; </w:t>
      </w:r>
    </w:p>
    <w:p w14:paraId="3F77E6BF" w14:textId="77777777" w:rsidR="002516BC" w:rsidRDefault="002516BC" w:rsidP="00521221">
      <w:pPr>
        <w:rPr>
          <w:b/>
          <w:color w:val="0000FF"/>
          <w:szCs w:val="16"/>
        </w:rPr>
      </w:pPr>
      <w:r w:rsidRPr="000D491B">
        <w:rPr>
          <w:b/>
          <w:color w:val="0000FF"/>
          <w:szCs w:val="16"/>
        </w:rPr>
        <w:t>13</w:t>
      </w:r>
      <w:r w:rsidR="00FF1462" w:rsidRPr="000D491B">
        <w:rPr>
          <w:szCs w:val="16"/>
        </w:rPr>
        <w:t> denn ich habe ihm mitgeteilt, dass ich im Begriff bin, sein Haus zu richten für ewig – wegen der Verschuldung, von der er gewusst hat, dass seine Söhne sich den Fluch zugezogen haben, und er hat ihnen nicht Einhalt geboten</w:t>
      </w:r>
      <w:r w:rsidR="00FF1462" w:rsidRPr="00DE6AAD">
        <w:rPr>
          <w:rStyle w:val="EndnotentextZchn1"/>
          <w:rFonts w:ascii="Georgia" w:hAnsi="Georgia"/>
          <w:sz w:val="18"/>
          <w:szCs w:val="16"/>
        </w:rPr>
        <w:footnoteReference w:id="2972"/>
      </w:r>
      <w:r w:rsidR="00FF1462" w:rsidRPr="000D491B">
        <w:rPr>
          <w:szCs w:val="16"/>
        </w:rPr>
        <w:t>.</w:t>
      </w:r>
      <w:r>
        <w:rPr>
          <w:sz w:val="15"/>
          <w:szCs w:val="16"/>
        </w:rPr>
        <w:t xml:space="preserve"> </w:t>
      </w:r>
    </w:p>
    <w:p w14:paraId="496B8EB3" w14:textId="77777777" w:rsidR="002516BC" w:rsidRDefault="002516BC" w:rsidP="00521221">
      <w:pPr>
        <w:rPr>
          <w:b/>
          <w:color w:val="0000FF"/>
          <w:szCs w:val="16"/>
        </w:rPr>
      </w:pPr>
      <w:r w:rsidRPr="000D491B">
        <w:rPr>
          <w:b/>
          <w:color w:val="0000FF"/>
          <w:szCs w:val="16"/>
        </w:rPr>
        <w:t>14</w:t>
      </w:r>
      <w:r w:rsidR="00FF1462" w:rsidRPr="000D491B">
        <w:rPr>
          <w:szCs w:val="16"/>
        </w:rPr>
        <w:t> Und darum habe ich dem Haus Elis geschworen: Wenn die Schuld des Hauses Elis je gesühnt werden soll durch Schlachtopfer und durch Speisopfer, in Ewigkeit …!“</w:t>
      </w:r>
      <w:r w:rsidR="00FF1462" w:rsidRPr="00DE6AAD">
        <w:rPr>
          <w:rStyle w:val="EndnotentextZchn1"/>
          <w:rFonts w:ascii="Georgia" w:hAnsi="Georgia"/>
          <w:sz w:val="18"/>
          <w:szCs w:val="16"/>
        </w:rPr>
        <w:footnoteReference w:id="2973"/>
      </w:r>
      <w:r>
        <w:rPr>
          <w:sz w:val="12"/>
          <w:szCs w:val="16"/>
        </w:rPr>
        <w:t xml:space="preserve">  </w:t>
      </w:r>
    </w:p>
    <w:p w14:paraId="2A338973"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F1462" w:rsidRPr="000D491B">
        <w:rPr>
          <w:szCs w:val="16"/>
        </w:rPr>
        <w:t> Und Samuel lag bis zum Morgen. Und er öffnete die Türen des Hauses Jahwehs. Samuel aber fürchtete sich, Eli das Gesicht mitzuteilen.</w:t>
      </w:r>
      <w:r>
        <w:rPr>
          <w:sz w:val="15"/>
          <w:szCs w:val="16"/>
        </w:rPr>
        <w:t xml:space="preserve"> </w:t>
      </w:r>
    </w:p>
    <w:p w14:paraId="0AAEAB02" w14:textId="77777777" w:rsidR="002516BC" w:rsidRDefault="002516BC" w:rsidP="00521221">
      <w:pPr>
        <w:rPr>
          <w:b/>
          <w:color w:val="0000FF"/>
          <w:szCs w:val="16"/>
        </w:rPr>
      </w:pPr>
      <w:r w:rsidRPr="000D491B">
        <w:rPr>
          <w:b/>
          <w:color w:val="0000FF"/>
          <w:szCs w:val="16"/>
        </w:rPr>
        <w:t>16</w:t>
      </w:r>
      <w:r w:rsidR="00FF1462" w:rsidRPr="000D491B">
        <w:rPr>
          <w:szCs w:val="16"/>
        </w:rPr>
        <w:t> Da rief Eli Samuel und sagte: „Samuel, mein Sohn!“</w:t>
      </w:r>
      <w:r>
        <w:rPr>
          <w:sz w:val="15"/>
          <w:szCs w:val="16"/>
        </w:rPr>
        <w:t xml:space="preserve"> </w:t>
      </w:r>
      <w:r w:rsidR="00FF1462" w:rsidRPr="000D491B">
        <w:rPr>
          <w:szCs w:val="16"/>
        </w:rPr>
        <w:t>Und er sagte: „Hier bin ich!“</w:t>
      </w:r>
      <w:r>
        <w:rPr>
          <w:sz w:val="15"/>
          <w:szCs w:val="16"/>
        </w:rPr>
        <w:t xml:space="preserve"> </w:t>
      </w:r>
    </w:p>
    <w:p w14:paraId="7BD61E94" w14:textId="77777777" w:rsidR="002516BC" w:rsidRDefault="002516BC" w:rsidP="00521221">
      <w:pPr>
        <w:rPr>
          <w:b/>
          <w:color w:val="0000FF"/>
          <w:szCs w:val="16"/>
        </w:rPr>
      </w:pPr>
      <w:r w:rsidRPr="000D491B">
        <w:rPr>
          <w:b/>
          <w:color w:val="0000FF"/>
          <w:szCs w:val="16"/>
        </w:rPr>
        <w:t>17</w:t>
      </w:r>
      <w:r w:rsidR="00FF1462" w:rsidRPr="000D491B">
        <w:rPr>
          <w:szCs w:val="16"/>
        </w:rPr>
        <w:t xml:space="preserve"> Und er sagte: „Was ist das Wort, das er zu dir gesagt hat? Halte es mir ja nicht verborgen. </w:t>
      </w:r>
      <w:r w:rsidR="00FF1462" w:rsidRPr="000D491B">
        <w:rPr>
          <w:i/>
          <w:szCs w:val="16"/>
        </w:rPr>
        <w:t>So</w:t>
      </w:r>
      <w:r w:rsidR="00FF1462" w:rsidRPr="000D491B">
        <w:rPr>
          <w:szCs w:val="16"/>
        </w:rPr>
        <w:t xml:space="preserve"> tue dir Gott und </w:t>
      </w:r>
      <w:r w:rsidR="00FF1462" w:rsidRPr="000D491B">
        <w:rPr>
          <w:i/>
          <w:szCs w:val="16"/>
        </w:rPr>
        <w:t>so</w:t>
      </w:r>
      <w:r w:rsidR="00FF1462" w:rsidRPr="000D491B">
        <w:rPr>
          <w:szCs w:val="16"/>
        </w:rPr>
        <w:t xml:space="preserve"> füge er hinzu, wenn du mir ein Wort verborgen hältst von allem Wort, das er zu dir gesagt hat!“</w:t>
      </w:r>
      <w:r>
        <w:rPr>
          <w:sz w:val="15"/>
          <w:szCs w:val="16"/>
        </w:rPr>
        <w:t xml:space="preserve"> </w:t>
      </w:r>
    </w:p>
    <w:p w14:paraId="71EFB3E0" w14:textId="77777777" w:rsidR="002516BC" w:rsidRDefault="002516BC" w:rsidP="00521221">
      <w:pPr>
        <w:rPr>
          <w:b/>
          <w:color w:val="0000FF"/>
          <w:szCs w:val="16"/>
        </w:rPr>
      </w:pPr>
      <w:r w:rsidRPr="000D491B">
        <w:rPr>
          <w:b/>
          <w:color w:val="0000FF"/>
          <w:szCs w:val="16"/>
        </w:rPr>
        <w:t>18</w:t>
      </w:r>
      <w:r w:rsidR="00FF1462" w:rsidRPr="000D491B">
        <w:rPr>
          <w:szCs w:val="16"/>
        </w:rPr>
        <w:t> Da teilte ihm Samuel alle Worte mit und hielt nichts vor ihm verborgen.</w:t>
      </w:r>
      <w:r>
        <w:rPr>
          <w:sz w:val="15"/>
          <w:szCs w:val="16"/>
        </w:rPr>
        <w:t xml:space="preserve"> </w:t>
      </w:r>
      <w:r w:rsidR="00FF1462" w:rsidRPr="000D491B">
        <w:rPr>
          <w:szCs w:val="16"/>
        </w:rPr>
        <w:t>Und er sagte: „Er ist Jahweh. Er tue, was gut ist in seinen Augen.“</w:t>
      </w:r>
      <w:r>
        <w:rPr>
          <w:sz w:val="12"/>
          <w:szCs w:val="16"/>
        </w:rPr>
        <w:t xml:space="preserve">  </w:t>
      </w:r>
    </w:p>
    <w:p w14:paraId="4C05E6DE"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Und Samuel wurde groß. Und Jahweh war mit ihm. Und er ließ keines von allen seinen Worten auf die Erde fallen.</w:t>
      </w:r>
      <w:r>
        <w:rPr>
          <w:sz w:val="15"/>
          <w:szCs w:val="16"/>
        </w:rPr>
        <w:t xml:space="preserve"> </w:t>
      </w:r>
    </w:p>
    <w:p w14:paraId="61889565" w14:textId="77777777" w:rsidR="002516BC" w:rsidRDefault="002516BC" w:rsidP="00521221">
      <w:pPr>
        <w:rPr>
          <w:b/>
          <w:color w:val="0000FF"/>
          <w:szCs w:val="16"/>
        </w:rPr>
      </w:pPr>
      <w:r w:rsidRPr="000D491B">
        <w:rPr>
          <w:b/>
          <w:color w:val="0000FF"/>
          <w:szCs w:val="16"/>
        </w:rPr>
        <w:t>20</w:t>
      </w:r>
      <w:r w:rsidR="00FF1462" w:rsidRPr="000D491B">
        <w:rPr>
          <w:szCs w:val="16"/>
        </w:rPr>
        <w:t> Und ganz Israel, von Dan bis Beerscheba, erkannte, dass Samuel zum Propheten betraut worden war</w:t>
      </w:r>
      <w:r w:rsidR="00FF1462" w:rsidRPr="00DE6AAD">
        <w:rPr>
          <w:rStyle w:val="EndnotentextZchn1"/>
          <w:rFonts w:ascii="Georgia" w:hAnsi="Georgia"/>
          <w:sz w:val="18"/>
          <w:szCs w:val="16"/>
        </w:rPr>
        <w:footnoteReference w:id="2974"/>
      </w:r>
      <w:r w:rsidR="00FF1462" w:rsidRPr="000D491B">
        <w:rPr>
          <w:szCs w:val="16"/>
        </w:rPr>
        <w:t>.</w:t>
      </w:r>
      <w:r>
        <w:rPr>
          <w:sz w:val="15"/>
          <w:szCs w:val="16"/>
        </w:rPr>
        <w:t xml:space="preserve"> </w:t>
      </w:r>
    </w:p>
    <w:p w14:paraId="192DD6D5" w14:textId="4FD83176" w:rsidR="002516BC" w:rsidRDefault="002516BC" w:rsidP="00521221">
      <w:pPr>
        <w:rPr>
          <w:b/>
          <w:color w:val="800080"/>
          <w:sz w:val="36"/>
          <w:szCs w:val="16"/>
        </w:rPr>
      </w:pPr>
      <w:r w:rsidRPr="000D491B">
        <w:rPr>
          <w:b/>
          <w:color w:val="0000FF"/>
          <w:szCs w:val="16"/>
        </w:rPr>
        <w:t>21</w:t>
      </w:r>
      <w:r w:rsidR="00FF1462" w:rsidRPr="000D491B">
        <w:rPr>
          <w:szCs w:val="16"/>
        </w:rPr>
        <w:t> Und Jahweh fuhr fort, in Silo zu erscheinen; denn Jahweh offenbarte sich Samuel in Silo durch das Wort Jahwehs.</w:t>
      </w:r>
      <w:r>
        <w:rPr>
          <w:sz w:val="12"/>
          <w:szCs w:val="16"/>
        </w:rPr>
        <w:t xml:space="preserve">  </w:t>
      </w:r>
      <w:r>
        <w:rPr>
          <w:sz w:val="15"/>
          <w:szCs w:val="16"/>
        </w:rPr>
        <w:t xml:space="preserve"> </w:t>
      </w:r>
    </w:p>
    <w:p w14:paraId="5BC5EAE1" w14:textId="77777777" w:rsidR="002516BC" w:rsidRDefault="002516BC" w:rsidP="00521221">
      <w:pPr>
        <w:rPr>
          <w:b/>
          <w:color w:val="0000FF"/>
          <w:szCs w:val="16"/>
        </w:rPr>
      </w:pPr>
      <w:r w:rsidRPr="00D157DC">
        <w:rPr>
          <w:b/>
          <w:color w:val="800080"/>
          <w:sz w:val="36"/>
          <w:szCs w:val="16"/>
        </w:rPr>
        <w:t>4</w:t>
      </w:r>
      <w:r w:rsidR="00FF1462">
        <w:rPr>
          <w:szCs w:val="16"/>
        </w:rPr>
        <w:t xml:space="preserve"> </w:t>
      </w:r>
      <w:r w:rsidR="00FF1462" w:rsidRPr="00F33678">
        <w:rPr>
          <w:szCs w:val="16"/>
        </w:rPr>
        <w:t>U</w:t>
      </w:r>
      <w:r w:rsidR="00FF1462" w:rsidRPr="000D491B">
        <w:rPr>
          <w:szCs w:val="16"/>
        </w:rPr>
        <w:t>nd das Wort Samuels erging an ganz Israel.</w:t>
      </w:r>
      <w:r>
        <w:rPr>
          <w:sz w:val="15"/>
          <w:szCs w:val="16"/>
        </w:rPr>
        <w:t xml:space="preserve"> </w:t>
      </w:r>
      <w:r w:rsidR="00FF1462" w:rsidRPr="000D491B">
        <w:rPr>
          <w:szCs w:val="16"/>
        </w:rPr>
        <w:t>Und Israel zog aus, den Philistern zum Kampf entgegenzutreten. Und sie lagerten bei Eben-Eser</w:t>
      </w:r>
      <w:r w:rsidR="00FF1462" w:rsidRPr="00DE6AAD">
        <w:rPr>
          <w:rStyle w:val="EndnotentextZchn1"/>
          <w:rFonts w:ascii="Georgia" w:hAnsi="Georgia"/>
          <w:sz w:val="18"/>
          <w:szCs w:val="16"/>
        </w:rPr>
        <w:footnoteReference w:id="2975"/>
      </w:r>
      <w:r w:rsidR="00FF1462" w:rsidRPr="000D491B">
        <w:rPr>
          <w:szCs w:val="16"/>
        </w:rPr>
        <w:t>. Und die Philister lagerten in Afek</w:t>
      </w:r>
      <w:r w:rsidR="00FF1462" w:rsidRPr="00DE6AAD">
        <w:rPr>
          <w:rStyle w:val="EndnotentextZchn1"/>
          <w:rFonts w:ascii="Georgia" w:hAnsi="Georgia"/>
          <w:sz w:val="18"/>
          <w:szCs w:val="16"/>
        </w:rPr>
        <w:footnoteReference w:id="2976"/>
      </w:r>
      <w:r w:rsidR="00FF1462" w:rsidRPr="000D491B">
        <w:rPr>
          <w:szCs w:val="16"/>
        </w:rPr>
        <w:t>.</w:t>
      </w:r>
      <w:r>
        <w:rPr>
          <w:sz w:val="15"/>
          <w:szCs w:val="16"/>
        </w:rPr>
        <w:t xml:space="preserve"> </w:t>
      </w:r>
    </w:p>
    <w:p w14:paraId="7167F68A"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die Philister ordneten sich </w:t>
      </w:r>
      <w:r w:rsidR="00FF1462">
        <w:rPr>
          <w:szCs w:val="16"/>
        </w:rPr>
        <w:t>‹</w:t>
      </w:r>
      <w:r w:rsidR="00FF1462" w:rsidRPr="000D491B">
        <w:rPr>
          <w:szCs w:val="16"/>
        </w:rPr>
        <w:t>zum Kampf</w:t>
      </w:r>
      <w:r w:rsidR="00FF1462">
        <w:rPr>
          <w:szCs w:val="16"/>
        </w:rPr>
        <w:t>›</w:t>
      </w:r>
      <w:r w:rsidR="00FF1462" w:rsidRPr="000D491B">
        <w:rPr>
          <w:szCs w:val="16"/>
        </w:rPr>
        <w:t>, um Israel entgegenzutreten. Und der Kampf breitete sich aus.</w:t>
      </w:r>
      <w:r>
        <w:rPr>
          <w:sz w:val="15"/>
          <w:szCs w:val="16"/>
        </w:rPr>
        <w:t xml:space="preserve"> </w:t>
      </w:r>
      <w:r w:rsidR="00FF1462" w:rsidRPr="000D491B">
        <w:rPr>
          <w:szCs w:val="16"/>
        </w:rPr>
        <w:t>Und Israel wurde vor den Philistern geschlagen. Und sie schlugen in der Schlachtreihe auf dem Feld etwa viertausend Mann.</w:t>
      </w:r>
      <w:r>
        <w:rPr>
          <w:sz w:val="15"/>
          <w:szCs w:val="16"/>
        </w:rPr>
        <w:t xml:space="preserve"> </w:t>
      </w:r>
    </w:p>
    <w:p w14:paraId="7FAB7AFA" w14:textId="77777777" w:rsidR="002516BC" w:rsidRDefault="002516BC" w:rsidP="00521221">
      <w:pPr>
        <w:rPr>
          <w:b/>
          <w:color w:val="0000FF"/>
          <w:szCs w:val="16"/>
        </w:rPr>
      </w:pPr>
      <w:r w:rsidRPr="000D491B">
        <w:rPr>
          <w:b/>
          <w:color w:val="0000FF"/>
          <w:szCs w:val="16"/>
        </w:rPr>
        <w:t>3</w:t>
      </w:r>
      <w:r w:rsidR="00FF1462" w:rsidRPr="000D491B">
        <w:rPr>
          <w:szCs w:val="16"/>
        </w:rPr>
        <w:t> Und als das Volk zum Heerlager kam, sagten die Ältesten Israels: „Warum hat Jahweh uns heute vor den Philistern geschlagen? Lasst uns von Silo die Lade des Bundes Jahwehs zu uns holen, damit sie in unsere Mitte komme und uns aus dem Griff unserer Feinde rette.“</w:t>
      </w:r>
      <w:r>
        <w:rPr>
          <w:sz w:val="15"/>
          <w:szCs w:val="16"/>
        </w:rPr>
        <w:t xml:space="preserve"> </w:t>
      </w:r>
    </w:p>
    <w:p w14:paraId="2D98EE2B" w14:textId="77777777" w:rsidR="002516BC" w:rsidRDefault="002516BC" w:rsidP="00521221">
      <w:pPr>
        <w:rPr>
          <w:b/>
          <w:color w:val="0000FF"/>
          <w:szCs w:val="16"/>
        </w:rPr>
      </w:pPr>
      <w:r w:rsidRPr="000D491B">
        <w:rPr>
          <w:b/>
          <w:color w:val="0000FF"/>
          <w:szCs w:val="16"/>
        </w:rPr>
        <w:t>4</w:t>
      </w:r>
      <w:r w:rsidR="00FF1462" w:rsidRPr="000D491B">
        <w:rPr>
          <w:szCs w:val="16"/>
        </w:rPr>
        <w:t> Und das Volk sandte nach Silo, und sie holten von dort die Lade des Bundes Jahwehs der Heere, de</w:t>
      </w:r>
      <w:r w:rsidR="00FF1462">
        <w:rPr>
          <w:szCs w:val="16"/>
        </w:rPr>
        <w:t>r</w:t>
      </w:r>
      <w:r w:rsidR="00FF1462" w:rsidRPr="000D491B">
        <w:rPr>
          <w:szCs w:val="16"/>
        </w:rPr>
        <w:t xml:space="preserve"> </w:t>
      </w:r>
      <w:r w:rsidR="00FF1462">
        <w:t>‹zwischen›</w:t>
      </w:r>
      <w:r w:rsidR="00FF1462" w:rsidRPr="00DE6AAD">
        <w:rPr>
          <w:rStyle w:val="EndnotentextZchn1"/>
          <w:rFonts w:ascii="Georgia" w:hAnsi="Georgia"/>
          <w:sz w:val="18"/>
        </w:rPr>
        <w:footnoteReference w:id="2977"/>
      </w:r>
      <w:r w:rsidR="00FF1462">
        <w:t xml:space="preserve"> </w:t>
      </w:r>
      <w:r w:rsidR="00FF1462" w:rsidRPr="000D491B">
        <w:rPr>
          <w:szCs w:val="16"/>
        </w:rPr>
        <w:t xml:space="preserve">den Cherubim </w:t>
      </w:r>
      <w:r w:rsidR="00FF1462">
        <w:rPr>
          <w:szCs w:val="16"/>
        </w:rPr>
        <w:t>t</w:t>
      </w:r>
      <w:r w:rsidR="00FF1462" w:rsidRPr="000D491B">
        <w:rPr>
          <w:szCs w:val="16"/>
        </w:rPr>
        <w:t>hron</w:t>
      </w:r>
      <w:r w:rsidR="00FF1462">
        <w:rPr>
          <w:szCs w:val="16"/>
        </w:rPr>
        <w:t>t</w:t>
      </w:r>
      <w:r w:rsidR="00FF1462" w:rsidRPr="000D491B">
        <w:rPr>
          <w:szCs w:val="16"/>
        </w:rPr>
        <w:t>. Und dort waren bei der Lade des Bundes Jahwehs die beiden Söhne Elis, Hophni und Pinhas.</w:t>
      </w:r>
      <w:r>
        <w:rPr>
          <w:sz w:val="12"/>
          <w:szCs w:val="16"/>
        </w:rPr>
        <w:t xml:space="preserve">  </w:t>
      </w:r>
    </w:p>
    <w:p w14:paraId="292ED14E" w14:textId="77777777" w:rsidR="002516BC" w:rsidRDefault="002516BC" w:rsidP="00521221">
      <w:pPr>
        <w:rPr>
          <w:b/>
          <w:color w:val="0000FF"/>
          <w:szCs w:val="16"/>
        </w:rPr>
      </w:pPr>
      <w:r w:rsidRPr="00F965E1">
        <w:rPr>
          <w:b/>
          <w:color w:val="0000FF"/>
          <w:szCs w:val="16"/>
        </w:rPr>
        <w:t>5</w:t>
      </w:r>
      <w:r w:rsidR="00FF1462" w:rsidRPr="000D491B">
        <w:rPr>
          <w:szCs w:val="16"/>
        </w:rPr>
        <w:t> Und es geschah, als die Lade des Bundes Jahwehs ins Heerlager kam, da jauchzte ganz Israel mit großem Jauchzen, dass die Erde erdröhnte</w:t>
      </w:r>
      <w:r w:rsidR="00FF1462" w:rsidRPr="00DE6AAD">
        <w:rPr>
          <w:rStyle w:val="EndnotentextZchn1"/>
          <w:rFonts w:ascii="Georgia" w:hAnsi="Georgia"/>
          <w:sz w:val="18"/>
          <w:szCs w:val="16"/>
        </w:rPr>
        <w:footnoteReference w:id="2978"/>
      </w:r>
      <w:r w:rsidR="00FF1462" w:rsidRPr="000D491B">
        <w:rPr>
          <w:szCs w:val="16"/>
        </w:rPr>
        <w:t>.</w:t>
      </w:r>
      <w:r>
        <w:rPr>
          <w:sz w:val="15"/>
          <w:szCs w:val="16"/>
        </w:rPr>
        <w:t xml:space="preserve"> </w:t>
      </w:r>
    </w:p>
    <w:p w14:paraId="7CCD1A26" w14:textId="77777777" w:rsidR="002516BC" w:rsidRDefault="002516BC" w:rsidP="00521221">
      <w:pPr>
        <w:rPr>
          <w:b/>
          <w:color w:val="0000FF"/>
          <w:szCs w:val="16"/>
        </w:rPr>
      </w:pPr>
      <w:r w:rsidRPr="000D491B">
        <w:rPr>
          <w:b/>
          <w:color w:val="0000FF"/>
          <w:szCs w:val="16"/>
        </w:rPr>
        <w:t>6</w:t>
      </w:r>
      <w:r w:rsidR="00FF1462" w:rsidRPr="000D491B">
        <w:rPr>
          <w:szCs w:val="16"/>
        </w:rPr>
        <w:t> Und die Philister hörten die Stimme des Jauchzens und sagten: „Was ist</w:t>
      </w:r>
      <w:r w:rsidR="00FF1462" w:rsidRPr="00DE6AAD">
        <w:rPr>
          <w:rStyle w:val="EndnotentextZchn1"/>
          <w:rFonts w:ascii="Georgia" w:hAnsi="Georgia"/>
          <w:sz w:val="18"/>
          <w:szCs w:val="16"/>
        </w:rPr>
        <w:footnoteReference w:id="2979"/>
      </w:r>
      <w:r w:rsidR="00FF1462" w:rsidRPr="000D491B">
        <w:rPr>
          <w:szCs w:val="16"/>
        </w:rPr>
        <w:t xml:space="preserve"> der Lärm</w:t>
      </w:r>
      <w:r w:rsidR="00FF1462" w:rsidRPr="00DE6AAD">
        <w:rPr>
          <w:rStyle w:val="EndnotentextZchn1"/>
          <w:rFonts w:ascii="Georgia" w:hAnsi="Georgia"/>
          <w:sz w:val="18"/>
          <w:szCs w:val="16"/>
        </w:rPr>
        <w:footnoteReference w:id="2980"/>
      </w:r>
      <w:r w:rsidR="00FF1462" w:rsidRPr="000D491B">
        <w:rPr>
          <w:szCs w:val="16"/>
        </w:rPr>
        <w:t>, dieses große Jauchzen, im Heerlager der Hebräer?“</w:t>
      </w:r>
      <w:r>
        <w:rPr>
          <w:sz w:val="15"/>
          <w:szCs w:val="16"/>
        </w:rPr>
        <w:t xml:space="preserve"> </w:t>
      </w:r>
      <w:r w:rsidR="00FF1462" w:rsidRPr="000D491B">
        <w:rPr>
          <w:szCs w:val="16"/>
        </w:rPr>
        <w:t>Und sie erfuhren</w:t>
      </w:r>
      <w:r w:rsidR="00FF1462" w:rsidRPr="00DE6AAD">
        <w:rPr>
          <w:rStyle w:val="EndnotentextZchn1"/>
          <w:rFonts w:ascii="Georgia" w:hAnsi="Georgia"/>
          <w:sz w:val="18"/>
          <w:szCs w:val="16"/>
        </w:rPr>
        <w:footnoteReference w:id="2981"/>
      </w:r>
      <w:r w:rsidR="00FF1462" w:rsidRPr="000D491B">
        <w:rPr>
          <w:szCs w:val="16"/>
        </w:rPr>
        <w:t>, dass die Lade Jahwehs ins Heerlager gekommen war.</w:t>
      </w:r>
      <w:r>
        <w:rPr>
          <w:sz w:val="15"/>
          <w:szCs w:val="16"/>
        </w:rPr>
        <w:t xml:space="preserve"> </w:t>
      </w:r>
    </w:p>
    <w:p w14:paraId="453F86D6" w14:textId="77777777" w:rsidR="002516BC" w:rsidRDefault="002516BC" w:rsidP="00521221">
      <w:pPr>
        <w:rPr>
          <w:b/>
          <w:color w:val="0000FF"/>
          <w:szCs w:val="16"/>
        </w:rPr>
      </w:pPr>
      <w:r w:rsidRPr="000D491B">
        <w:rPr>
          <w:b/>
          <w:color w:val="0000FF"/>
          <w:szCs w:val="16"/>
        </w:rPr>
        <w:t>7</w:t>
      </w:r>
      <w:r w:rsidR="00FF1462" w:rsidRPr="000D491B">
        <w:rPr>
          <w:szCs w:val="16"/>
        </w:rPr>
        <w:t xml:space="preserve"> Da fürchteten sich die Philister, denn sie sagten </w:t>
      </w:r>
      <w:r w:rsidR="00FF1462">
        <w:rPr>
          <w:szCs w:val="16"/>
        </w:rPr>
        <w:t>‹</w:t>
      </w:r>
      <w:r w:rsidR="00FF1462" w:rsidRPr="000D491B">
        <w:rPr>
          <w:szCs w:val="16"/>
        </w:rPr>
        <w:t>sich</w:t>
      </w:r>
      <w:r w:rsidR="00FF1462">
        <w:rPr>
          <w:szCs w:val="16"/>
        </w:rPr>
        <w:t>›</w:t>
      </w:r>
      <w:r w:rsidR="00FF1462" w:rsidRPr="000D491B">
        <w:rPr>
          <w:szCs w:val="16"/>
        </w:rPr>
        <w:t>: „Gott ist ins Heerlager gekommen!“</w:t>
      </w:r>
      <w:r>
        <w:rPr>
          <w:sz w:val="15"/>
          <w:szCs w:val="16"/>
        </w:rPr>
        <w:t xml:space="preserve"> </w:t>
      </w:r>
      <w:r w:rsidR="00FF1462" w:rsidRPr="000D491B">
        <w:rPr>
          <w:szCs w:val="16"/>
        </w:rPr>
        <w:t xml:space="preserve">Und sie sagten: „Wehe uns, denn solches ist gestern </w:t>
      </w:r>
      <w:r w:rsidR="00FF1462">
        <w:rPr>
          <w:szCs w:val="16"/>
        </w:rPr>
        <w:t>‹</w:t>
      </w:r>
      <w:r w:rsidR="00FF1462" w:rsidRPr="000D491B">
        <w:rPr>
          <w:szCs w:val="16"/>
        </w:rPr>
        <w:t>und vor</w:t>
      </w:r>
      <w:r w:rsidR="00FF1462">
        <w:rPr>
          <w:szCs w:val="16"/>
        </w:rPr>
        <w:t>›</w:t>
      </w:r>
      <w:r w:rsidR="00FF1462" w:rsidRPr="000D491B">
        <w:rPr>
          <w:szCs w:val="16"/>
        </w:rPr>
        <w:t xml:space="preserve"> drei Tagen</w:t>
      </w:r>
      <w:r w:rsidR="00FF1462" w:rsidRPr="00DE6AAD">
        <w:rPr>
          <w:rStyle w:val="EndnotentextZchn1"/>
          <w:rFonts w:ascii="Georgia" w:hAnsi="Georgia"/>
          <w:sz w:val="18"/>
          <w:szCs w:val="16"/>
        </w:rPr>
        <w:footnoteReference w:id="2982"/>
      </w:r>
      <w:r w:rsidR="00FF1462" w:rsidRPr="000D491B">
        <w:rPr>
          <w:szCs w:val="16"/>
        </w:rPr>
        <w:t xml:space="preserve"> nicht geschehen. </w:t>
      </w:r>
    </w:p>
    <w:p w14:paraId="4343CB5B" w14:textId="77777777" w:rsidR="002516BC" w:rsidRDefault="002516BC" w:rsidP="00521221">
      <w:pPr>
        <w:rPr>
          <w:b/>
          <w:color w:val="0000FF"/>
          <w:szCs w:val="16"/>
        </w:rPr>
      </w:pPr>
      <w:r w:rsidRPr="000D491B">
        <w:rPr>
          <w:b/>
          <w:color w:val="0000FF"/>
          <w:szCs w:val="16"/>
        </w:rPr>
        <w:t>8</w:t>
      </w:r>
      <w:r w:rsidR="00FF1462" w:rsidRPr="000D491B">
        <w:rPr>
          <w:szCs w:val="16"/>
        </w:rPr>
        <w:t xml:space="preserve"> Wehe uns! Wer wird uns aus der Hand dieser mächtigen Götter retten? Das sind die Götter, die die Ägypter in der Wüste mit allerlei Plagen schlugen. </w:t>
      </w:r>
    </w:p>
    <w:p w14:paraId="61A2AE5B" w14:textId="77777777" w:rsidR="002516BC" w:rsidRDefault="002516BC" w:rsidP="00521221">
      <w:pPr>
        <w:rPr>
          <w:b/>
          <w:color w:val="0000FF"/>
          <w:szCs w:val="16"/>
        </w:rPr>
      </w:pPr>
      <w:r w:rsidRPr="000D491B">
        <w:rPr>
          <w:b/>
          <w:color w:val="0000FF"/>
          <w:szCs w:val="16"/>
        </w:rPr>
        <w:t>9</w:t>
      </w:r>
      <w:r w:rsidR="00FF1462" w:rsidRPr="000D491B">
        <w:rPr>
          <w:szCs w:val="16"/>
        </w:rPr>
        <w:t xml:space="preserve"> Macht euch stark und seid Männer, </w:t>
      </w:r>
      <w:r w:rsidR="00FF1462">
        <w:rPr>
          <w:szCs w:val="16"/>
        </w:rPr>
        <w:t>[</w:t>
      </w:r>
      <w:r w:rsidR="00FF1462" w:rsidRPr="000D491B">
        <w:rPr>
          <w:szCs w:val="16"/>
        </w:rPr>
        <w:t>ihr</w:t>
      </w:r>
      <w:r w:rsidR="00FF1462">
        <w:rPr>
          <w:szCs w:val="16"/>
        </w:rPr>
        <w:t>]</w:t>
      </w:r>
      <w:r w:rsidR="00FF1462" w:rsidRPr="000D491B">
        <w:rPr>
          <w:szCs w:val="16"/>
        </w:rPr>
        <w:t xml:space="preserve"> Philister, damit ihr nicht den Hebräern dienen müsst, wie sie euch gedient haben! Seid Männer und kämpft!“</w:t>
      </w:r>
      <w:r>
        <w:rPr>
          <w:sz w:val="12"/>
          <w:szCs w:val="16"/>
        </w:rPr>
        <w:t xml:space="preserve">  </w:t>
      </w:r>
    </w:p>
    <w:p w14:paraId="2B4F4102"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0</w:t>
      </w:r>
      <w:r w:rsidR="00FF1462" w:rsidRPr="000D491B">
        <w:rPr>
          <w:szCs w:val="16"/>
        </w:rPr>
        <w:t> Und die Philister kämpften.</w:t>
      </w:r>
      <w:r>
        <w:rPr>
          <w:sz w:val="15"/>
          <w:szCs w:val="16"/>
        </w:rPr>
        <w:t xml:space="preserve"> </w:t>
      </w:r>
      <w:r w:rsidR="00FF1462" w:rsidRPr="000D491B">
        <w:rPr>
          <w:szCs w:val="16"/>
        </w:rPr>
        <w:t>Und Israel wurde geschlagen. Und sie flohen, ein jeder zu seinem Zelt. Der Schlag war sehr groß. Und von Israel fielen dreißigtausend Mann Fußvolk.</w:t>
      </w:r>
      <w:r>
        <w:rPr>
          <w:sz w:val="15"/>
          <w:szCs w:val="16"/>
        </w:rPr>
        <w:t xml:space="preserve"> </w:t>
      </w:r>
    </w:p>
    <w:p w14:paraId="452EE824" w14:textId="77777777" w:rsidR="002516BC" w:rsidRDefault="002516BC" w:rsidP="00521221">
      <w:pPr>
        <w:rPr>
          <w:b/>
          <w:color w:val="0000FF"/>
          <w:szCs w:val="16"/>
        </w:rPr>
      </w:pPr>
      <w:r w:rsidRPr="000D491B">
        <w:rPr>
          <w:b/>
          <w:color w:val="0000FF"/>
          <w:szCs w:val="16"/>
        </w:rPr>
        <w:t>11</w:t>
      </w:r>
      <w:r w:rsidR="00FF1462" w:rsidRPr="000D491B">
        <w:rPr>
          <w:szCs w:val="16"/>
        </w:rPr>
        <w:t> Und die Lade Gottes wurde genommen. Und die beiden Söhne Elis, Hophni und Pinhas, starben.</w:t>
      </w:r>
      <w:r>
        <w:rPr>
          <w:sz w:val="12"/>
          <w:szCs w:val="16"/>
        </w:rPr>
        <w:t xml:space="preserve">  </w:t>
      </w:r>
    </w:p>
    <w:p w14:paraId="77452702" w14:textId="77777777" w:rsidR="002516BC" w:rsidRDefault="002516BC" w:rsidP="00521221">
      <w:pPr>
        <w:rPr>
          <w:b/>
          <w:color w:val="0000FF"/>
        </w:rPr>
      </w:pPr>
      <w:r w:rsidRPr="00F965E1">
        <w:rPr>
          <w:b/>
          <w:color w:val="0000FF"/>
          <w:szCs w:val="16"/>
        </w:rPr>
        <w:t>1</w:t>
      </w:r>
      <w:r w:rsidRPr="000D491B">
        <w:rPr>
          <w:b/>
          <w:color w:val="0000FF"/>
          <w:szCs w:val="16"/>
        </w:rPr>
        <w:t>2</w:t>
      </w:r>
      <w:r w:rsidR="00FF1462" w:rsidRPr="000D491B">
        <w:rPr>
          <w:szCs w:val="16"/>
        </w:rPr>
        <w:t> Und ein Mann von Benjamin lief aus der Schlachtreihe fort und kam an demselben Tag nach Silo. Seine Kleider waren entzweigerissen, und Erdstaub war auf seinem Haupt.</w:t>
      </w:r>
      <w:r>
        <w:rPr>
          <w:sz w:val="15"/>
          <w:szCs w:val="16"/>
        </w:rPr>
        <w:t xml:space="preserve"> </w:t>
      </w:r>
    </w:p>
    <w:p w14:paraId="66E9F724" w14:textId="77777777" w:rsidR="002516BC" w:rsidRDefault="002516BC" w:rsidP="00521221">
      <w:pPr>
        <w:rPr>
          <w:b/>
          <w:color w:val="0000FF"/>
          <w:szCs w:val="16"/>
        </w:rPr>
      </w:pPr>
      <w:r w:rsidRPr="000D491B">
        <w:rPr>
          <w:b/>
          <w:color w:val="0000FF"/>
        </w:rPr>
        <w:t>13</w:t>
      </w:r>
      <w:r w:rsidR="00FF1462" w:rsidRPr="000D491B">
        <w:t> Und als er kam</w:t>
      </w:r>
      <w:r w:rsidR="00FF1462">
        <w:t xml:space="preserve"> – siehe! –, da </w:t>
      </w:r>
      <w:r w:rsidR="00FF1462" w:rsidRPr="000D491B">
        <w:t>saß Eli auf einem Stuhl an der Seite des Weges, ausspähend</w:t>
      </w:r>
      <w:r w:rsidR="00FF1462" w:rsidRPr="00DE6AAD">
        <w:rPr>
          <w:rStyle w:val="EndnotentextZchn1"/>
          <w:rFonts w:ascii="Georgia" w:hAnsi="Georgia"/>
          <w:sz w:val="18"/>
          <w:szCs w:val="16"/>
        </w:rPr>
        <w:footnoteReference w:id="2983"/>
      </w:r>
      <w:r w:rsidR="00FF1462" w:rsidRPr="000D491B">
        <w:t>, denn sein Herz bebte, wegen der Lade Gottes. Und als der Mann kam, um in der Stadt Bericht zu geben, schrie die ganze Stadt.</w:t>
      </w:r>
      <w:r>
        <w:rPr>
          <w:sz w:val="15"/>
        </w:rPr>
        <w:t xml:space="preserve"> </w:t>
      </w:r>
    </w:p>
    <w:p w14:paraId="464C1B67" w14:textId="77777777" w:rsidR="002516BC" w:rsidRDefault="002516BC" w:rsidP="00521221">
      <w:pPr>
        <w:rPr>
          <w:b/>
          <w:color w:val="0000FF"/>
          <w:szCs w:val="16"/>
        </w:rPr>
      </w:pPr>
      <w:r w:rsidRPr="000D491B">
        <w:rPr>
          <w:b/>
          <w:color w:val="0000FF"/>
          <w:szCs w:val="16"/>
        </w:rPr>
        <w:t>14</w:t>
      </w:r>
      <w:r w:rsidR="00FF1462" w:rsidRPr="000D491B">
        <w:rPr>
          <w:szCs w:val="16"/>
        </w:rPr>
        <w:t> Und Eli hörte die Stimme des Geschreis, und er sagte: „Was ist</w:t>
      </w:r>
      <w:r w:rsidR="00FF1462" w:rsidRPr="00DE6AAD">
        <w:rPr>
          <w:rStyle w:val="EndnotentextZchn1"/>
          <w:rFonts w:ascii="Georgia" w:hAnsi="Georgia"/>
          <w:sz w:val="18"/>
          <w:szCs w:val="16"/>
        </w:rPr>
        <w:footnoteReference w:id="2984"/>
      </w:r>
      <w:r w:rsidR="00FF1462" w:rsidRPr="000D491B">
        <w:rPr>
          <w:szCs w:val="16"/>
        </w:rPr>
        <w:t xml:space="preserve"> die Stimme dieses Getümmels?“</w:t>
      </w:r>
      <w:r>
        <w:rPr>
          <w:sz w:val="15"/>
          <w:szCs w:val="16"/>
        </w:rPr>
        <w:t xml:space="preserve"> </w:t>
      </w:r>
      <w:r w:rsidR="00FF1462" w:rsidRPr="000D491B">
        <w:rPr>
          <w:szCs w:val="16"/>
        </w:rPr>
        <w:t xml:space="preserve">Und der Mann kam eilends und gab Eli Bericht. </w:t>
      </w:r>
    </w:p>
    <w:p w14:paraId="1263F02F" w14:textId="77777777" w:rsidR="002516BC" w:rsidRDefault="002516BC" w:rsidP="00521221">
      <w:pPr>
        <w:rPr>
          <w:b/>
          <w:color w:val="0000FF"/>
          <w:szCs w:val="16"/>
        </w:rPr>
      </w:pPr>
      <w:r w:rsidRPr="000D491B">
        <w:rPr>
          <w:b/>
          <w:color w:val="0000FF"/>
          <w:szCs w:val="16"/>
        </w:rPr>
        <w:t>15</w:t>
      </w:r>
      <w:r w:rsidR="00FF1462" w:rsidRPr="000D491B">
        <w:rPr>
          <w:szCs w:val="16"/>
        </w:rPr>
        <w:t> </w:t>
      </w:r>
      <w:r w:rsidR="00FF1462">
        <w:rPr>
          <w:szCs w:val="16"/>
        </w:rPr>
        <w:t>(</w:t>
      </w:r>
      <w:r w:rsidR="00FF1462" w:rsidRPr="000D491B">
        <w:rPr>
          <w:szCs w:val="16"/>
        </w:rPr>
        <w:t>Eli aber war achtundneunzig Jahre alt</w:t>
      </w:r>
      <w:r w:rsidR="00FF1462" w:rsidRPr="00DE6AAD">
        <w:rPr>
          <w:rStyle w:val="EndnotentextZchn1"/>
          <w:rFonts w:ascii="Georgia" w:hAnsi="Georgia"/>
          <w:sz w:val="18"/>
          <w:szCs w:val="16"/>
        </w:rPr>
        <w:footnoteReference w:id="2985"/>
      </w:r>
      <w:r w:rsidR="00FF1462" w:rsidRPr="000D491B">
        <w:rPr>
          <w:szCs w:val="16"/>
        </w:rPr>
        <w:t>, und seine Augen waren starr</w:t>
      </w:r>
      <w:r w:rsidR="00FF1462" w:rsidRPr="00DE6AAD">
        <w:rPr>
          <w:rStyle w:val="EndnotentextZchn1"/>
          <w:rFonts w:ascii="Georgia" w:hAnsi="Georgia"/>
          <w:sz w:val="18"/>
          <w:szCs w:val="16"/>
        </w:rPr>
        <w:footnoteReference w:id="2986"/>
      </w:r>
      <w:r w:rsidR="00FF1462" w:rsidRPr="000D491B">
        <w:rPr>
          <w:szCs w:val="16"/>
        </w:rPr>
        <w:t>, und er konnte nicht sehen.</w:t>
      </w:r>
      <w:r w:rsidR="00FF1462">
        <w:rPr>
          <w:szCs w:val="16"/>
        </w:rPr>
        <w:t>)</w:t>
      </w:r>
      <w:r>
        <w:rPr>
          <w:sz w:val="15"/>
          <w:szCs w:val="16"/>
        </w:rPr>
        <w:t xml:space="preserve"> </w:t>
      </w:r>
    </w:p>
    <w:p w14:paraId="5C1DB69E" w14:textId="77777777" w:rsidR="002516BC" w:rsidRDefault="002516BC" w:rsidP="00521221">
      <w:pPr>
        <w:rPr>
          <w:b/>
          <w:color w:val="0000FF"/>
          <w:szCs w:val="16"/>
        </w:rPr>
      </w:pPr>
      <w:r w:rsidRPr="000D491B">
        <w:rPr>
          <w:b/>
          <w:color w:val="0000FF"/>
          <w:szCs w:val="16"/>
        </w:rPr>
        <w:t>16</w:t>
      </w:r>
      <w:r w:rsidR="00FF1462" w:rsidRPr="000D491B">
        <w:rPr>
          <w:szCs w:val="16"/>
        </w:rPr>
        <w:t> Und der Mann sagte zu Eli: „Ich bin der, der aus der Schlachtreihe gekommen ist. Und ich bin aus der Schlachtreihe heute geflohen.“</w:t>
      </w:r>
      <w:r>
        <w:rPr>
          <w:sz w:val="15"/>
          <w:szCs w:val="16"/>
        </w:rPr>
        <w:t xml:space="preserve"> </w:t>
      </w:r>
      <w:r w:rsidR="00FF1462" w:rsidRPr="000D491B">
        <w:rPr>
          <w:szCs w:val="16"/>
        </w:rPr>
        <w:t>Und er sagte: „Wie war die Sache, mein Sohn?“</w:t>
      </w:r>
      <w:r>
        <w:rPr>
          <w:sz w:val="15"/>
          <w:szCs w:val="16"/>
        </w:rPr>
        <w:t xml:space="preserve"> </w:t>
      </w:r>
    </w:p>
    <w:p w14:paraId="7045607F" w14:textId="77777777" w:rsidR="002516BC" w:rsidRDefault="002516BC" w:rsidP="00521221">
      <w:pPr>
        <w:rPr>
          <w:b/>
          <w:color w:val="0000FF"/>
          <w:szCs w:val="16"/>
        </w:rPr>
      </w:pPr>
      <w:r w:rsidRPr="000D491B">
        <w:rPr>
          <w:b/>
          <w:color w:val="0000FF"/>
          <w:szCs w:val="16"/>
        </w:rPr>
        <w:t>17</w:t>
      </w:r>
      <w:r w:rsidR="00FF1462" w:rsidRPr="000D491B">
        <w:rPr>
          <w:szCs w:val="16"/>
        </w:rPr>
        <w:t> Und der Bote antwortete und sagte: „Israel ist vor den Philistern geflohen. Und auch geschah ein großer Schlag</w:t>
      </w:r>
      <w:r w:rsidR="00FF1462" w:rsidRPr="00DE6AAD">
        <w:rPr>
          <w:rStyle w:val="EndnotentextZchn1"/>
          <w:rFonts w:ascii="Georgia" w:hAnsi="Georgia"/>
          <w:sz w:val="18"/>
          <w:szCs w:val="16"/>
        </w:rPr>
        <w:footnoteReference w:id="2987"/>
      </w:r>
      <w:r w:rsidR="00FF1462" w:rsidRPr="000D491B">
        <w:rPr>
          <w:szCs w:val="16"/>
        </w:rPr>
        <w:t xml:space="preserve"> im Volk. Und auch deine beiden Söhne, Hophni und Pinhas, sind gestorben. Und die Lade Gottes ist genommen worden.“</w:t>
      </w:r>
      <w:r>
        <w:rPr>
          <w:sz w:val="15"/>
          <w:szCs w:val="16"/>
        </w:rPr>
        <w:t xml:space="preserve"> </w:t>
      </w:r>
    </w:p>
    <w:p w14:paraId="22577A90" w14:textId="77777777" w:rsidR="002516BC" w:rsidRDefault="002516BC" w:rsidP="00521221">
      <w:pPr>
        <w:rPr>
          <w:b/>
          <w:color w:val="0000FF"/>
          <w:szCs w:val="16"/>
        </w:rPr>
      </w:pPr>
      <w:r w:rsidRPr="000D491B">
        <w:rPr>
          <w:b/>
          <w:color w:val="0000FF"/>
          <w:szCs w:val="16"/>
        </w:rPr>
        <w:t>18</w:t>
      </w:r>
      <w:r w:rsidR="00FF1462" w:rsidRPr="000D491B">
        <w:rPr>
          <w:szCs w:val="16"/>
        </w:rPr>
        <w:t xml:space="preserve"> Und es geschah, als er die Lade Gottes erwähnte, da fiel er rücklings vom Stuhl, an der Seite des Tores, und er brach </w:t>
      </w:r>
      <w:r w:rsidR="00FF1462">
        <w:rPr>
          <w:szCs w:val="16"/>
        </w:rPr>
        <w:t>[</w:t>
      </w:r>
      <w:r w:rsidR="00FF1462" w:rsidRPr="000D491B">
        <w:rPr>
          <w:szCs w:val="16"/>
        </w:rPr>
        <w:t>sich</w:t>
      </w:r>
      <w:r w:rsidR="00FF1462">
        <w:rPr>
          <w:szCs w:val="16"/>
        </w:rPr>
        <w:t>]</w:t>
      </w:r>
      <w:r w:rsidR="00FF1462" w:rsidRPr="000D491B">
        <w:rPr>
          <w:szCs w:val="16"/>
        </w:rPr>
        <w:t xml:space="preserve"> das Genick und starb; denn der Mann war alt, und er war schwer.</w:t>
      </w:r>
      <w:r>
        <w:rPr>
          <w:sz w:val="15"/>
          <w:szCs w:val="16"/>
        </w:rPr>
        <w:t xml:space="preserve"> </w:t>
      </w:r>
      <w:r w:rsidR="00FF1462" w:rsidRPr="000D491B">
        <w:rPr>
          <w:szCs w:val="16"/>
        </w:rPr>
        <w:t>Er hatte aber Israel vierzig Jahre gerichtet.</w:t>
      </w:r>
      <w:r>
        <w:rPr>
          <w:sz w:val="12"/>
          <w:szCs w:val="16"/>
        </w:rPr>
        <w:t xml:space="preserve">  </w:t>
      </w:r>
    </w:p>
    <w:p w14:paraId="531B13A4"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xml:space="preserve"> Und seine Schwiegertochter, die Frau des Pinhas, war schwanger, dem Gebären </w:t>
      </w:r>
      <w:r w:rsidR="00FF1462">
        <w:rPr>
          <w:szCs w:val="16"/>
        </w:rPr>
        <w:t>[</w:t>
      </w:r>
      <w:r w:rsidR="00FF1462" w:rsidRPr="000D491B">
        <w:rPr>
          <w:szCs w:val="16"/>
        </w:rPr>
        <w:t>nahe</w:t>
      </w:r>
      <w:r w:rsidR="00FF1462">
        <w:rPr>
          <w:szCs w:val="16"/>
        </w:rPr>
        <w:t>]</w:t>
      </w:r>
      <w:r w:rsidR="00FF1462" w:rsidRPr="000D491B">
        <w:rPr>
          <w:szCs w:val="16"/>
        </w:rPr>
        <w:t>. Und sie hörte die Nachricht, dass die Lade Gottes genommen worden war und dass ihr Schwiegervater und ihr Mann tot waren. Da sank sie nieder und gebar, denn ihre Wehen hatten sie überfallen.</w:t>
      </w:r>
      <w:r>
        <w:rPr>
          <w:sz w:val="15"/>
          <w:szCs w:val="16"/>
        </w:rPr>
        <w:t xml:space="preserve"> </w:t>
      </w:r>
    </w:p>
    <w:p w14:paraId="369A0F7C" w14:textId="77777777" w:rsidR="002516BC" w:rsidRDefault="002516BC" w:rsidP="00521221">
      <w:pPr>
        <w:rPr>
          <w:b/>
          <w:color w:val="0000FF"/>
          <w:szCs w:val="16"/>
        </w:rPr>
      </w:pPr>
      <w:r w:rsidRPr="000D491B">
        <w:rPr>
          <w:b/>
          <w:color w:val="0000FF"/>
          <w:szCs w:val="16"/>
        </w:rPr>
        <w:t>20</w:t>
      </w:r>
      <w:r w:rsidR="00FF1462" w:rsidRPr="000D491B">
        <w:rPr>
          <w:szCs w:val="16"/>
        </w:rPr>
        <w:t xml:space="preserve"> Und als die Zeit ihres Sterbens da war, sagten die </w:t>
      </w:r>
      <w:r w:rsidR="00FF1462">
        <w:rPr>
          <w:szCs w:val="16"/>
        </w:rPr>
        <w:t>[</w:t>
      </w:r>
      <w:r w:rsidR="00FF1462" w:rsidRPr="000D491B">
        <w:rPr>
          <w:szCs w:val="16"/>
        </w:rPr>
        <w:t>Frauen</w:t>
      </w:r>
      <w:r w:rsidR="00FF1462">
        <w:rPr>
          <w:szCs w:val="16"/>
        </w:rPr>
        <w:t>]</w:t>
      </w:r>
      <w:r w:rsidR="00FF1462" w:rsidRPr="000D491B">
        <w:rPr>
          <w:szCs w:val="16"/>
        </w:rPr>
        <w:t>, die um sie her standen: „Fürchte dich nicht, denn einen Sohn hast du geboren!“</w:t>
      </w:r>
      <w:r>
        <w:rPr>
          <w:sz w:val="15"/>
          <w:szCs w:val="16"/>
        </w:rPr>
        <w:t xml:space="preserve"> </w:t>
      </w:r>
      <w:r w:rsidR="00FF1462" w:rsidRPr="000D491B">
        <w:rPr>
          <w:szCs w:val="16"/>
        </w:rPr>
        <w:t>Sie aber antwortete nicht und nahm es nicht zu Herzen.</w:t>
      </w:r>
      <w:r>
        <w:rPr>
          <w:sz w:val="15"/>
          <w:szCs w:val="16"/>
        </w:rPr>
        <w:t xml:space="preserve"> </w:t>
      </w:r>
    </w:p>
    <w:p w14:paraId="6980670B" w14:textId="77777777" w:rsidR="002516BC" w:rsidRDefault="002516BC" w:rsidP="00521221">
      <w:pPr>
        <w:rPr>
          <w:b/>
          <w:color w:val="0000FF"/>
          <w:szCs w:val="16"/>
        </w:rPr>
      </w:pPr>
      <w:r w:rsidRPr="000D491B">
        <w:rPr>
          <w:b/>
          <w:color w:val="0000FF"/>
          <w:szCs w:val="16"/>
        </w:rPr>
        <w:t>21</w:t>
      </w:r>
      <w:r w:rsidR="00FF1462" w:rsidRPr="000D491B">
        <w:rPr>
          <w:szCs w:val="16"/>
        </w:rPr>
        <w:t> Sie hatte den Knaben Ikabod</w:t>
      </w:r>
      <w:r w:rsidR="00FF1462" w:rsidRPr="00DE6AAD">
        <w:rPr>
          <w:rStyle w:val="EndnotentextZchn1"/>
          <w:rFonts w:ascii="Georgia" w:hAnsi="Georgia"/>
          <w:sz w:val="18"/>
          <w:szCs w:val="16"/>
        </w:rPr>
        <w:footnoteReference w:id="2988"/>
      </w:r>
      <w:r w:rsidR="00FF1462" w:rsidRPr="000D491B">
        <w:rPr>
          <w:szCs w:val="16"/>
        </w:rPr>
        <w:t xml:space="preserve"> genannt, womit sie sagte: „Die Herrlichkeit ist von Israel gewichen!“ – weil die Lade Gottes genommen war, und wegen ihres Schwiegervaters und ihres Mannes.</w:t>
      </w:r>
      <w:r>
        <w:rPr>
          <w:sz w:val="15"/>
          <w:szCs w:val="16"/>
        </w:rPr>
        <w:t xml:space="preserve"> </w:t>
      </w:r>
    </w:p>
    <w:p w14:paraId="1949BD99" w14:textId="7DFE0402" w:rsidR="002516BC" w:rsidRDefault="002516BC" w:rsidP="00521221">
      <w:pPr>
        <w:rPr>
          <w:b/>
          <w:color w:val="800080"/>
          <w:sz w:val="36"/>
          <w:szCs w:val="16"/>
        </w:rPr>
      </w:pPr>
      <w:r w:rsidRPr="000D491B">
        <w:rPr>
          <w:b/>
          <w:color w:val="0000FF"/>
          <w:szCs w:val="16"/>
        </w:rPr>
        <w:t>22</w:t>
      </w:r>
      <w:r w:rsidR="00FF1462" w:rsidRPr="000D491B">
        <w:rPr>
          <w:szCs w:val="16"/>
        </w:rPr>
        <w:t> Und sie sagte: „Die Herrlichkeit ist von Israel gewichen, denn die Lade Gottes ist genommen!“</w:t>
      </w:r>
      <w:r>
        <w:rPr>
          <w:sz w:val="12"/>
          <w:szCs w:val="16"/>
        </w:rPr>
        <w:t xml:space="preserve">  </w:t>
      </w:r>
    </w:p>
    <w:p w14:paraId="0B84A12D" w14:textId="77777777" w:rsidR="002516BC" w:rsidRDefault="002516BC" w:rsidP="00521221">
      <w:pPr>
        <w:rPr>
          <w:b/>
          <w:color w:val="0000FF"/>
          <w:szCs w:val="16"/>
        </w:rPr>
      </w:pPr>
      <w:r w:rsidRPr="00D157DC">
        <w:rPr>
          <w:b/>
          <w:color w:val="800080"/>
          <w:sz w:val="36"/>
          <w:szCs w:val="16"/>
        </w:rPr>
        <w:t>5</w:t>
      </w:r>
      <w:r w:rsidR="00FF1462">
        <w:rPr>
          <w:szCs w:val="16"/>
        </w:rPr>
        <w:t xml:space="preserve"> </w:t>
      </w:r>
      <w:r w:rsidR="00FF1462" w:rsidRPr="00F33678">
        <w:rPr>
          <w:szCs w:val="16"/>
        </w:rPr>
        <w:t>U</w:t>
      </w:r>
      <w:r w:rsidR="00FF1462" w:rsidRPr="000D491B">
        <w:rPr>
          <w:szCs w:val="16"/>
        </w:rPr>
        <w:t>nd die Philister hatten die Lade Gottes genommen und von Eben-Eser nach Aschdod gebracht.</w:t>
      </w:r>
      <w:r>
        <w:rPr>
          <w:sz w:val="15"/>
          <w:szCs w:val="16"/>
        </w:rPr>
        <w:t xml:space="preserve"> </w:t>
      </w:r>
    </w:p>
    <w:p w14:paraId="691D32A4" w14:textId="77777777" w:rsidR="002516BC" w:rsidRDefault="002516BC" w:rsidP="00521221">
      <w:pPr>
        <w:rPr>
          <w:b/>
          <w:color w:val="0000FF"/>
          <w:szCs w:val="16"/>
        </w:rPr>
      </w:pPr>
      <w:r w:rsidRPr="000D491B">
        <w:rPr>
          <w:b/>
          <w:color w:val="0000FF"/>
          <w:szCs w:val="16"/>
        </w:rPr>
        <w:t>2</w:t>
      </w:r>
      <w:r w:rsidR="00FF1462" w:rsidRPr="000D491B">
        <w:rPr>
          <w:szCs w:val="16"/>
        </w:rPr>
        <w:t> Und die Philister nahmen die Lade Gottes und brachten sie in das Haus Dagons und stellten sie neben Dagon</w:t>
      </w:r>
      <w:r w:rsidR="00FF1462" w:rsidRPr="00DE6AAD">
        <w:rPr>
          <w:rStyle w:val="EndnotentextZchn1"/>
          <w:rFonts w:ascii="Georgia" w:hAnsi="Georgia"/>
          <w:sz w:val="18"/>
          <w:szCs w:val="16"/>
        </w:rPr>
        <w:footnoteReference w:id="2989"/>
      </w:r>
      <w:r w:rsidR="00FF1462" w:rsidRPr="000D491B">
        <w:rPr>
          <w:szCs w:val="16"/>
        </w:rPr>
        <w:t>.</w:t>
      </w:r>
      <w:r>
        <w:rPr>
          <w:sz w:val="15"/>
          <w:szCs w:val="16"/>
        </w:rPr>
        <w:t xml:space="preserve"> </w:t>
      </w:r>
    </w:p>
    <w:p w14:paraId="471A207B" w14:textId="77777777" w:rsidR="002516BC" w:rsidRDefault="002516BC" w:rsidP="00521221">
      <w:pPr>
        <w:rPr>
          <w:b/>
          <w:color w:val="0000FF"/>
          <w:szCs w:val="16"/>
        </w:rPr>
      </w:pPr>
      <w:r w:rsidRPr="000D491B">
        <w:rPr>
          <w:b/>
          <w:color w:val="0000FF"/>
          <w:szCs w:val="16"/>
        </w:rPr>
        <w:t>3</w:t>
      </w:r>
      <w:r w:rsidR="00FF1462" w:rsidRPr="000D491B">
        <w:rPr>
          <w:szCs w:val="16"/>
        </w:rPr>
        <w:t> Und als die Aschdoditer am nächsten Tag früh aufstanden</w:t>
      </w:r>
      <w:r w:rsidR="00FF1462">
        <w:rPr>
          <w:szCs w:val="16"/>
        </w:rPr>
        <w:t xml:space="preserve"> – siehe! –, da [</w:t>
      </w:r>
      <w:r w:rsidR="00FF1462" w:rsidRPr="000D491B">
        <w:rPr>
          <w:szCs w:val="16"/>
        </w:rPr>
        <w:t>lag</w:t>
      </w:r>
      <w:r w:rsidR="00FF1462">
        <w:rPr>
          <w:szCs w:val="16"/>
        </w:rPr>
        <w:t>]</w:t>
      </w:r>
      <w:r w:rsidR="00FF1462" w:rsidRPr="000D491B">
        <w:rPr>
          <w:szCs w:val="16"/>
        </w:rPr>
        <w:t xml:space="preserve"> Dagon, hingefallen, mit seinem Gesicht zur Erde, vor der Lade Jahwehs. Und sie nahmen Dagon und brachten ihn wieder zurück an seinen Ort.</w:t>
      </w:r>
      <w:r>
        <w:rPr>
          <w:sz w:val="15"/>
          <w:szCs w:val="16"/>
        </w:rPr>
        <w:t xml:space="preserve"> </w:t>
      </w:r>
    </w:p>
    <w:p w14:paraId="1511BDD3" w14:textId="77777777" w:rsidR="002516BC" w:rsidRDefault="002516BC" w:rsidP="00521221">
      <w:pPr>
        <w:rPr>
          <w:b/>
          <w:color w:val="0000FF"/>
          <w:szCs w:val="16"/>
        </w:rPr>
      </w:pPr>
      <w:r w:rsidRPr="000D491B">
        <w:rPr>
          <w:b/>
          <w:color w:val="0000FF"/>
          <w:szCs w:val="16"/>
        </w:rPr>
        <w:t>4</w:t>
      </w:r>
      <w:r w:rsidR="00FF1462" w:rsidRPr="000D491B">
        <w:rPr>
          <w:szCs w:val="16"/>
        </w:rPr>
        <w:t> Und als sie am nächsten Tag frühmorgens aufstanden</w:t>
      </w:r>
      <w:r w:rsidR="00FF1462">
        <w:rPr>
          <w:szCs w:val="16"/>
        </w:rPr>
        <w:t xml:space="preserve"> – siehe! –, da [</w:t>
      </w:r>
      <w:r w:rsidR="00FF1462" w:rsidRPr="000D491B">
        <w:rPr>
          <w:szCs w:val="16"/>
        </w:rPr>
        <w:t>lag</w:t>
      </w:r>
      <w:r w:rsidR="00FF1462">
        <w:rPr>
          <w:szCs w:val="16"/>
        </w:rPr>
        <w:t>]</w:t>
      </w:r>
      <w:r w:rsidR="00FF1462" w:rsidRPr="000D491B">
        <w:rPr>
          <w:szCs w:val="16"/>
        </w:rPr>
        <w:t xml:space="preserve"> Dagon, hingefallen, mit seinem Gesicht zur Erde, vor der Lade Jahwehs. Und der Kopf Dagons und seine beiden Fäuste</w:t>
      </w:r>
      <w:r w:rsidR="00FF1462" w:rsidRPr="00DE6AAD">
        <w:rPr>
          <w:rStyle w:val="EndnotentextZchn1"/>
          <w:rFonts w:ascii="Georgia" w:hAnsi="Georgia"/>
          <w:sz w:val="18"/>
          <w:szCs w:val="16"/>
        </w:rPr>
        <w:footnoteReference w:id="2990"/>
      </w:r>
      <w:r w:rsidR="00FF1462" w:rsidRPr="000D491B">
        <w:rPr>
          <w:szCs w:val="16"/>
        </w:rPr>
        <w:t xml:space="preserve"> lagen abgehauen auf der unteren Schwelle, nur der </w:t>
      </w:r>
      <w:r w:rsidR="00FF1462">
        <w:rPr>
          <w:szCs w:val="16"/>
        </w:rPr>
        <w:t>‹</w:t>
      </w:r>
      <w:r w:rsidR="00FF1462" w:rsidRPr="000D491B">
        <w:rPr>
          <w:szCs w:val="16"/>
        </w:rPr>
        <w:t>Rumpf</w:t>
      </w:r>
      <w:r w:rsidR="00FF1462">
        <w:rPr>
          <w:szCs w:val="16"/>
        </w:rPr>
        <w:t>›</w:t>
      </w:r>
      <w:r w:rsidR="00FF1462" w:rsidRPr="000D491B">
        <w:rPr>
          <w:szCs w:val="16"/>
        </w:rPr>
        <w:t xml:space="preserve"> Dagons war von ihm übrig geblieben. </w:t>
      </w:r>
    </w:p>
    <w:p w14:paraId="61E24EDC" w14:textId="77777777" w:rsidR="002516BC" w:rsidRDefault="002516BC" w:rsidP="00521221">
      <w:pPr>
        <w:rPr>
          <w:b/>
          <w:color w:val="0000FF"/>
          <w:szCs w:val="16"/>
        </w:rPr>
      </w:pPr>
      <w:r w:rsidRPr="000D491B">
        <w:rPr>
          <w:b/>
          <w:color w:val="0000FF"/>
          <w:szCs w:val="16"/>
        </w:rPr>
        <w:t>5</w:t>
      </w:r>
      <w:r w:rsidR="00FF1462" w:rsidRPr="000D491B">
        <w:rPr>
          <w:szCs w:val="16"/>
        </w:rPr>
        <w:t> </w:t>
      </w:r>
      <w:r w:rsidR="00FF1462">
        <w:rPr>
          <w:szCs w:val="16"/>
        </w:rPr>
        <w:t>(</w:t>
      </w:r>
      <w:r w:rsidR="00FF1462" w:rsidRPr="000D491B">
        <w:rPr>
          <w:szCs w:val="16"/>
        </w:rPr>
        <w:t>Darum treten die Priester Dagons und alle, die in das Haus Dagons kommen, bis zu diesem Tag nicht auf die untere Schwelle Dagons in Aschdod.</w:t>
      </w:r>
      <w:r w:rsidR="00FF1462">
        <w:rPr>
          <w:szCs w:val="16"/>
        </w:rPr>
        <w:t>)</w:t>
      </w:r>
      <w:r>
        <w:rPr>
          <w:sz w:val="12"/>
          <w:szCs w:val="16"/>
        </w:rPr>
        <w:t xml:space="preserve">  </w:t>
      </w:r>
    </w:p>
    <w:p w14:paraId="33F49B9C" w14:textId="77777777" w:rsidR="002516BC" w:rsidRDefault="002516BC" w:rsidP="00521221">
      <w:pPr>
        <w:rPr>
          <w:b/>
          <w:color w:val="0000FF"/>
          <w:szCs w:val="16"/>
        </w:rPr>
      </w:pPr>
      <w:r w:rsidRPr="00F965E1">
        <w:rPr>
          <w:b/>
          <w:color w:val="0000FF"/>
          <w:szCs w:val="16"/>
        </w:rPr>
        <w:t>6</w:t>
      </w:r>
      <w:r w:rsidR="00FF1462" w:rsidRPr="000D491B">
        <w:rPr>
          <w:szCs w:val="16"/>
        </w:rPr>
        <w:t> Und die Hand Jahwehs lag schwer auf den Aschdoditern. Und er verwüstete sie. Und er schlug sie mit Beulen</w:t>
      </w:r>
      <w:r w:rsidR="00FF1462" w:rsidRPr="00DE6AAD">
        <w:rPr>
          <w:rStyle w:val="EndnotentextZchn1"/>
          <w:rFonts w:ascii="Georgia" w:hAnsi="Georgia"/>
          <w:sz w:val="18"/>
          <w:szCs w:val="16"/>
        </w:rPr>
        <w:footnoteReference w:id="2991"/>
      </w:r>
      <w:r w:rsidR="00FF1462" w:rsidRPr="000D491B">
        <w:rPr>
          <w:szCs w:val="16"/>
        </w:rPr>
        <w:t>, Aschdod und sein Gebiet.</w:t>
      </w:r>
      <w:r>
        <w:rPr>
          <w:sz w:val="15"/>
          <w:szCs w:val="16"/>
        </w:rPr>
        <w:t xml:space="preserve"> </w:t>
      </w:r>
    </w:p>
    <w:p w14:paraId="67BCDDB5" w14:textId="77777777" w:rsidR="002516BC" w:rsidRDefault="002516BC" w:rsidP="00521221">
      <w:pPr>
        <w:rPr>
          <w:b/>
          <w:color w:val="0000FF"/>
          <w:szCs w:val="16"/>
        </w:rPr>
      </w:pPr>
      <w:r w:rsidRPr="000D491B">
        <w:rPr>
          <w:b/>
          <w:color w:val="0000FF"/>
          <w:szCs w:val="16"/>
        </w:rPr>
        <w:t>7</w:t>
      </w:r>
      <w:r w:rsidR="00FF1462" w:rsidRPr="000D491B">
        <w:rPr>
          <w:szCs w:val="16"/>
        </w:rPr>
        <w:t> Und die Leute von Aschdod sahen, dass es so war. Und sie sagten: „Die Lade des Gottes Israels soll nicht bei uns bleiben, denn seine Hand ist hart über uns und über Dagon, unserem Gott.“</w:t>
      </w:r>
      <w:r>
        <w:rPr>
          <w:sz w:val="15"/>
          <w:szCs w:val="16"/>
        </w:rPr>
        <w:t xml:space="preserve"> </w:t>
      </w:r>
    </w:p>
    <w:p w14:paraId="4F34F2EF" w14:textId="77777777" w:rsidR="002516BC" w:rsidRDefault="002516BC" w:rsidP="00521221">
      <w:pPr>
        <w:rPr>
          <w:b/>
          <w:color w:val="0000FF"/>
          <w:szCs w:val="16"/>
        </w:rPr>
      </w:pPr>
      <w:r w:rsidRPr="000D491B">
        <w:rPr>
          <w:b/>
          <w:color w:val="0000FF"/>
          <w:szCs w:val="16"/>
        </w:rPr>
        <w:t>8</w:t>
      </w:r>
      <w:r w:rsidR="00FF1462" w:rsidRPr="000D491B">
        <w:rPr>
          <w:szCs w:val="16"/>
        </w:rPr>
        <w:t> Und sie sandten hin und versammelten alle Stadtfürsten der Philister zu sich und sagten: „Was sollen wir mit der Lade des Gottes Israels tun?“</w:t>
      </w:r>
      <w:r>
        <w:rPr>
          <w:sz w:val="15"/>
          <w:szCs w:val="16"/>
        </w:rPr>
        <w:t xml:space="preserve"> </w:t>
      </w:r>
      <w:r w:rsidR="00FF1462" w:rsidRPr="000D491B">
        <w:rPr>
          <w:szCs w:val="16"/>
        </w:rPr>
        <w:t>Und sie sagten: „Man schaffe die Lade des Gottes Israels nach Gat.“</w:t>
      </w:r>
      <w:r>
        <w:rPr>
          <w:sz w:val="15"/>
          <w:szCs w:val="16"/>
        </w:rPr>
        <w:t xml:space="preserve"> </w:t>
      </w:r>
      <w:r w:rsidR="00FF1462" w:rsidRPr="000D491B">
        <w:rPr>
          <w:szCs w:val="16"/>
        </w:rPr>
        <w:t xml:space="preserve">Und sie schafften die Lade des Gottes Israels hin. </w:t>
      </w:r>
    </w:p>
    <w:p w14:paraId="453BBF39" w14:textId="77777777" w:rsidR="002516BC" w:rsidRDefault="002516BC" w:rsidP="00521221">
      <w:pPr>
        <w:rPr>
          <w:b/>
          <w:color w:val="0000FF"/>
          <w:szCs w:val="16"/>
        </w:rPr>
      </w:pPr>
      <w:r w:rsidRPr="000D491B">
        <w:rPr>
          <w:b/>
          <w:color w:val="0000FF"/>
          <w:szCs w:val="16"/>
        </w:rPr>
        <w:t>9</w:t>
      </w:r>
      <w:r w:rsidR="00FF1462" w:rsidRPr="000D491B">
        <w:rPr>
          <w:szCs w:val="16"/>
        </w:rPr>
        <w:t> Und es geschah, als sie sie hingeschafft hatten, da kam die Hand Jahwehs über die Stadt: eine sehr große Verwirrung! Und er schlug die Leute der Stadt, von Klein bis Groß, und es brachen Beulen an ihnen aus.</w:t>
      </w:r>
      <w:r>
        <w:rPr>
          <w:sz w:val="15"/>
          <w:szCs w:val="16"/>
        </w:rPr>
        <w:t xml:space="preserve"> </w:t>
      </w:r>
    </w:p>
    <w:p w14:paraId="34D6E979" w14:textId="77777777" w:rsidR="002516BC" w:rsidRDefault="002516BC" w:rsidP="00521221">
      <w:pPr>
        <w:rPr>
          <w:b/>
          <w:color w:val="0000FF"/>
          <w:szCs w:val="16"/>
        </w:rPr>
      </w:pPr>
      <w:r w:rsidRPr="000D491B">
        <w:rPr>
          <w:b/>
          <w:color w:val="0000FF"/>
          <w:szCs w:val="16"/>
        </w:rPr>
        <w:t>10</w:t>
      </w:r>
      <w:r w:rsidR="00FF1462" w:rsidRPr="000D491B">
        <w:rPr>
          <w:szCs w:val="16"/>
        </w:rPr>
        <w:t> Da sandten sie die Lade Gottes nach Ekron. Und es geschah, als die Lade Gottes nach Ekron kam, da schrien die Ekroniter und sagten: „Sie haben die Lade des Gottes Israels zu mir geschafft, um mich und mein Volk zu Tode zu bringen!“</w:t>
      </w:r>
      <w:r>
        <w:rPr>
          <w:sz w:val="15"/>
          <w:szCs w:val="16"/>
        </w:rPr>
        <w:t xml:space="preserve"> </w:t>
      </w:r>
    </w:p>
    <w:p w14:paraId="0EC13CDF" w14:textId="77777777" w:rsidR="002516BC" w:rsidRDefault="002516BC" w:rsidP="00521221">
      <w:pPr>
        <w:rPr>
          <w:b/>
          <w:color w:val="0000FF"/>
          <w:szCs w:val="16"/>
        </w:rPr>
      </w:pPr>
      <w:r w:rsidRPr="000D491B">
        <w:rPr>
          <w:b/>
          <w:color w:val="0000FF"/>
          <w:szCs w:val="16"/>
        </w:rPr>
        <w:t>11</w:t>
      </w:r>
      <w:r w:rsidR="00FF1462" w:rsidRPr="000D491B">
        <w:rPr>
          <w:szCs w:val="16"/>
        </w:rPr>
        <w:t> Und sie sandten hin und versammelten alle Stadtfürsten der Philister und sagten: „Sendet die Lade des Gottes Israels fort, dass sie an ihren Ort zurückkehre und mich und mein Volk nicht zu Tode bringe“, denn es war eine Todesbestürzung</w:t>
      </w:r>
      <w:r w:rsidR="00FF1462" w:rsidRPr="00DE6AAD">
        <w:rPr>
          <w:rStyle w:val="EndnotentextZchn1"/>
          <w:rFonts w:ascii="Georgia" w:hAnsi="Georgia"/>
          <w:sz w:val="18"/>
          <w:szCs w:val="16"/>
        </w:rPr>
        <w:footnoteReference w:id="2992"/>
      </w:r>
      <w:r w:rsidR="00FF1462" w:rsidRPr="000D491B">
        <w:rPr>
          <w:szCs w:val="16"/>
        </w:rPr>
        <w:t xml:space="preserve"> in der ganzen Stadt. Sehr schwer war dort die Hand Gottes. </w:t>
      </w:r>
    </w:p>
    <w:p w14:paraId="73128DDE" w14:textId="2648F222" w:rsidR="002516BC" w:rsidRDefault="002516BC" w:rsidP="00521221">
      <w:pPr>
        <w:rPr>
          <w:b/>
          <w:color w:val="800080"/>
          <w:sz w:val="36"/>
          <w:szCs w:val="16"/>
        </w:rPr>
      </w:pPr>
      <w:r w:rsidRPr="000D491B">
        <w:rPr>
          <w:b/>
          <w:color w:val="0000FF"/>
          <w:szCs w:val="16"/>
        </w:rPr>
        <w:t>12</w:t>
      </w:r>
      <w:r w:rsidR="00FF1462" w:rsidRPr="000D491B">
        <w:rPr>
          <w:szCs w:val="16"/>
        </w:rPr>
        <w:t> Und die Leute, die nicht starben, wurden mit Beulen geschlagen. Und das Geschrei</w:t>
      </w:r>
      <w:r w:rsidR="00FF1462" w:rsidRPr="00DE6AAD">
        <w:rPr>
          <w:rStyle w:val="EndnotentextZchn1"/>
          <w:rFonts w:ascii="Georgia" w:hAnsi="Georgia"/>
          <w:sz w:val="18"/>
          <w:szCs w:val="16"/>
        </w:rPr>
        <w:footnoteReference w:id="2993"/>
      </w:r>
      <w:r w:rsidR="00FF1462" w:rsidRPr="000D491B">
        <w:rPr>
          <w:szCs w:val="16"/>
        </w:rPr>
        <w:t xml:space="preserve"> der Stadt stieg zu den Himmeln auf.</w:t>
      </w:r>
      <w:r>
        <w:rPr>
          <w:sz w:val="12"/>
          <w:szCs w:val="16"/>
        </w:rPr>
        <w:t xml:space="preserve">  </w:t>
      </w:r>
    </w:p>
    <w:p w14:paraId="2269D963" w14:textId="77777777" w:rsidR="002516BC" w:rsidRDefault="002516BC" w:rsidP="00521221">
      <w:pPr>
        <w:rPr>
          <w:b/>
          <w:color w:val="0000FF"/>
          <w:szCs w:val="16"/>
        </w:rPr>
      </w:pPr>
      <w:r w:rsidRPr="00D157DC">
        <w:rPr>
          <w:b/>
          <w:color w:val="800080"/>
          <w:sz w:val="36"/>
          <w:szCs w:val="16"/>
        </w:rPr>
        <w:t>6</w:t>
      </w:r>
      <w:r w:rsidR="00FF1462">
        <w:rPr>
          <w:szCs w:val="16"/>
        </w:rPr>
        <w:t xml:space="preserve"> </w:t>
      </w:r>
      <w:r w:rsidR="00FF1462" w:rsidRPr="00F33678">
        <w:rPr>
          <w:szCs w:val="16"/>
        </w:rPr>
        <w:t>D</w:t>
      </w:r>
      <w:r w:rsidR="00FF1462" w:rsidRPr="000D491B">
        <w:rPr>
          <w:szCs w:val="16"/>
        </w:rPr>
        <w:t>ie Lade Jahwehs war sieben Monate im Gebiet der Philister.</w:t>
      </w:r>
      <w:r>
        <w:rPr>
          <w:sz w:val="15"/>
          <w:szCs w:val="16"/>
        </w:rPr>
        <w:t xml:space="preserve"> </w:t>
      </w:r>
    </w:p>
    <w:p w14:paraId="41465B92" w14:textId="77777777" w:rsidR="002516BC" w:rsidRDefault="002516BC" w:rsidP="00521221">
      <w:pPr>
        <w:rPr>
          <w:b/>
          <w:color w:val="0000FF"/>
          <w:szCs w:val="16"/>
        </w:rPr>
      </w:pPr>
      <w:r w:rsidRPr="000D491B">
        <w:rPr>
          <w:b/>
          <w:color w:val="0000FF"/>
          <w:szCs w:val="16"/>
        </w:rPr>
        <w:t>2</w:t>
      </w:r>
      <w:r w:rsidR="00FF1462" w:rsidRPr="000D491B">
        <w:rPr>
          <w:szCs w:val="16"/>
        </w:rPr>
        <w:t> Und die Philister riefen die Priester und Wahrsager und sagten: „Was sollen wir mit der Lade Jahwehs tun? Lasst uns wissen, womit wir sie an ihren Ort schicken sollen!“</w:t>
      </w:r>
      <w:r>
        <w:rPr>
          <w:sz w:val="15"/>
          <w:szCs w:val="16"/>
        </w:rPr>
        <w:t xml:space="preserve"> </w:t>
      </w:r>
    </w:p>
    <w:p w14:paraId="323B6215" w14:textId="77777777" w:rsidR="002516BC" w:rsidRDefault="002516BC" w:rsidP="00521221">
      <w:pPr>
        <w:rPr>
          <w:b/>
          <w:color w:val="0000FF"/>
          <w:szCs w:val="16"/>
        </w:rPr>
      </w:pPr>
      <w:r w:rsidRPr="000D491B">
        <w:rPr>
          <w:b/>
          <w:color w:val="0000FF"/>
          <w:szCs w:val="16"/>
        </w:rPr>
        <w:t>3</w:t>
      </w:r>
      <w:r w:rsidR="00FF1462" w:rsidRPr="000D491B">
        <w:rPr>
          <w:szCs w:val="16"/>
        </w:rPr>
        <w:t> Und sie sagten: „Wenn ihr die Lade des Gottes Israels zurückschickt, sollt ihr sie nicht leer zurückschicken, sondern ihr müsst ihm eine Sühnegabe</w:t>
      </w:r>
      <w:r w:rsidR="00FF1462" w:rsidRPr="00DE6AAD">
        <w:rPr>
          <w:rStyle w:val="EndnotentextZchn1"/>
          <w:rFonts w:ascii="Georgia" w:hAnsi="Georgia"/>
          <w:sz w:val="18"/>
          <w:szCs w:val="16"/>
        </w:rPr>
        <w:footnoteReference w:id="2994"/>
      </w:r>
      <w:r w:rsidR="00FF1462" w:rsidRPr="000D491B">
        <w:rPr>
          <w:szCs w:val="16"/>
        </w:rPr>
        <w:t xml:space="preserve"> erstatten, </w:t>
      </w:r>
      <w:r w:rsidR="00FF1462">
        <w:rPr>
          <w:szCs w:val="16"/>
        </w:rPr>
        <w:t>‹</w:t>
      </w:r>
      <w:r w:rsidR="00FF1462" w:rsidRPr="000D491B">
        <w:rPr>
          <w:szCs w:val="16"/>
        </w:rPr>
        <w:t>dann</w:t>
      </w:r>
      <w:r w:rsidR="00FF1462">
        <w:rPr>
          <w:szCs w:val="16"/>
        </w:rPr>
        <w:t>›</w:t>
      </w:r>
      <w:r w:rsidR="00FF1462" w:rsidRPr="000D491B">
        <w:rPr>
          <w:szCs w:val="16"/>
        </w:rPr>
        <w:t xml:space="preserve"> werdet ihr geheilt, und es wird euch </w:t>
      </w:r>
      <w:r w:rsidR="00FF1462" w:rsidRPr="006B7F17">
        <w:rPr>
          <w:szCs w:val="16"/>
        </w:rPr>
        <w:t>kund</w:t>
      </w:r>
      <w:r w:rsidR="00FF1462" w:rsidRPr="000D491B">
        <w:rPr>
          <w:szCs w:val="16"/>
        </w:rPr>
        <w:t xml:space="preserve"> werden, warum seine Hand nicht von euch weicht.“</w:t>
      </w:r>
      <w:r>
        <w:rPr>
          <w:sz w:val="15"/>
          <w:szCs w:val="16"/>
        </w:rPr>
        <w:t xml:space="preserve"> </w:t>
      </w:r>
    </w:p>
    <w:p w14:paraId="04D4D933" w14:textId="77777777" w:rsidR="002516BC" w:rsidRDefault="002516BC" w:rsidP="00521221">
      <w:pPr>
        <w:rPr>
          <w:b/>
          <w:color w:val="0000FF"/>
          <w:szCs w:val="16"/>
        </w:rPr>
      </w:pPr>
      <w:r w:rsidRPr="000D491B">
        <w:rPr>
          <w:b/>
          <w:color w:val="0000FF"/>
          <w:szCs w:val="16"/>
        </w:rPr>
        <w:t>4</w:t>
      </w:r>
      <w:r w:rsidR="00FF1462" w:rsidRPr="000D491B">
        <w:rPr>
          <w:szCs w:val="16"/>
        </w:rPr>
        <w:t> Und sie sagten: „Welches ist die Sühnegabe, die wir ihm erstatten sollen?“</w:t>
      </w:r>
      <w:r>
        <w:rPr>
          <w:sz w:val="15"/>
          <w:szCs w:val="16"/>
        </w:rPr>
        <w:t xml:space="preserve"> </w:t>
      </w:r>
      <w:r w:rsidR="00FF1462" w:rsidRPr="000D491B">
        <w:rPr>
          <w:szCs w:val="16"/>
        </w:rPr>
        <w:t xml:space="preserve">Und sie sagten: „Nach der Zahl der Stadtfürsten der Philister: fünf goldene Beulen und fünf goldene Mäuse; denn euch alle und eure Stadtfürsten </w:t>
      </w:r>
      <w:r w:rsidR="00FF1462">
        <w:rPr>
          <w:szCs w:val="16"/>
        </w:rPr>
        <w:t>[</w:t>
      </w:r>
      <w:r w:rsidR="00FF1462" w:rsidRPr="000D491B">
        <w:rPr>
          <w:szCs w:val="16"/>
        </w:rPr>
        <w:t>hat</w:t>
      </w:r>
      <w:r w:rsidR="00FF1462">
        <w:rPr>
          <w:szCs w:val="16"/>
        </w:rPr>
        <w:t>]</w:t>
      </w:r>
      <w:r w:rsidR="00FF1462" w:rsidRPr="000D491B">
        <w:rPr>
          <w:szCs w:val="16"/>
        </w:rPr>
        <w:t xml:space="preserve"> ein </w:t>
      </w:r>
      <w:r w:rsidR="00FF1462">
        <w:rPr>
          <w:szCs w:val="16"/>
        </w:rPr>
        <w:t>‹</w:t>
      </w:r>
      <w:r w:rsidR="00FF1462" w:rsidRPr="000D491B">
        <w:rPr>
          <w:szCs w:val="16"/>
        </w:rPr>
        <w:t>und dieselbe</w:t>
      </w:r>
      <w:r w:rsidR="00FF1462">
        <w:rPr>
          <w:szCs w:val="16"/>
        </w:rPr>
        <w:t>›</w:t>
      </w:r>
      <w:r w:rsidR="00FF1462" w:rsidRPr="000D491B">
        <w:rPr>
          <w:szCs w:val="16"/>
        </w:rPr>
        <w:t xml:space="preserve"> Plage </w:t>
      </w:r>
      <w:r w:rsidR="00FF1462">
        <w:rPr>
          <w:szCs w:val="16"/>
        </w:rPr>
        <w:t>[</w:t>
      </w:r>
      <w:r w:rsidR="00FF1462" w:rsidRPr="000D491B">
        <w:rPr>
          <w:szCs w:val="16"/>
        </w:rPr>
        <w:t>getroffen</w:t>
      </w:r>
      <w:r w:rsidR="00FF1462">
        <w:rPr>
          <w:szCs w:val="16"/>
        </w:rPr>
        <w:t>]</w:t>
      </w:r>
      <w:r w:rsidR="00FF1462" w:rsidRPr="000D491B">
        <w:rPr>
          <w:szCs w:val="16"/>
        </w:rPr>
        <w:t xml:space="preserve">. </w:t>
      </w:r>
    </w:p>
    <w:p w14:paraId="73DEA452" w14:textId="77777777" w:rsidR="002516BC" w:rsidRDefault="002516BC" w:rsidP="00521221">
      <w:pPr>
        <w:rPr>
          <w:b/>
          <w:color w:val="0000FF"/>
          <w:szCs w:val="16"/>
        </w:rPr>
      </w:pPr>
      <w:r w:rsidRPr="000D491B">
        <w:rPr>
          <w:b/>
          <w:color w:val="0000FF"/>
          <w:szCs w:val="16"/>
        </w:rPr>
        <w:lastRenderedPageBreak/>
        <w:t>5</w:t>
      </w:r>
      <w:r w:rsidR="00FF1462" w:rsidRPr="000D491B">
        <w:rPr>
          <w:szCs w:val="16"/>
        </w:rPr>
        <w:t> Und macht Abbilder von euren Beulen und Abbilder von euren Mäusen, die das Land verderben, und gebt dem Gott Israels Ehre</w:t>
      </w:r>
      <w:r w:rsidR="00FF1462" w:rsidRPr="00DE6AAD">
        <w:rPr>
          <w:rStyle w:val="EndnotentextZchn1"/>
          <w:rFonts w:ascii="Georgia" w:hAnsi="Georgia"/>
          <w:sz w:val="18"/>
          <w:szCs w:val="16"/>
        </w:rPr>
        <w:footnoteReference w:id="2995"/>
      </w:r>
      <w:r w:rsidR="00FF1462" w:rsidRPr="000D491B">
        <w:rPr>
          <w:szCs w:val="16"/>
        </w:rPr>
        <w:t xml:space="preserve">! Vielleicht lässt er seine Hand leichter werden über euch und über eurem Gott und über eurem Land. </w:t>
      </w:r>
    </w:p>
    <w:p w14:paraId="4EF71046" w14:textId="77777777" w:rsidR="002516BC" w:rsidRDefault="002516BC" w:rsidP="00521221">
      <w:pPr>
        <w:rPr>
          <w:b/>
          <w:color w:val="0000FF"/>
          <w:szCs w:val="16"/>
        </w:rPr>
      </w:pPr>
      <w:r w:rsidRPr="000D491B">
        <w:rPr>
          <w:b/>
          <w:color w:val="0000FF"/>
          <w:szCs w:val="16"/>
        </w:rPr>
        <w:t>6</w:t>
      </w:r>
      <w:r w:rsidR="00FF1462" w:rsidRPr="000D491B">
        <w:rPr>
          <w:szCs w:val="16"/>
        </w:rPr>
        <w:t> Und warum wollt ihr euer Herz verstocken</w:t>
      </w:r>
      <w:r w:rsidR="00FF1462" w:rsidRPr="00DE6AAD">
        <w:rPr>
          <w:rStyle w:val="EndnotentextZchn1"/>
          <w:rFonts w:ascii="Georgia" w:hAnsi="Georgia"/>
          <w:sz w:val="18"/>
          <w:szCs w:val="16"/>
        </w:rPr>
        <w:footnoteReference w:id="2996"/>
      </w:r>
      <w:r w:rsidR="00FF1462" w:rsidRPr="000D491B">
        <w:rPr>
          <w:szCs w:val="16"/>
        </w:rPr>
        <w:t xml:space="preserve">, wie die Ägypter und Pharao ihr Herz verstockten? </w:t>
      </w:r>
      <w:r w:rsidR="00FF1462" w:rsidRPr="008C65A9">
        <w:rPr>
          <w:szCs w:val="16"/>
        </w:rPr>
        <w:t>Nicht wahr?, [erst] als er ihnen übel mitgespielt hatte, da schickten sie</w:t>
      </w:r>
      <w:r w:rsidR="00FF1462" w:rsidRPr="008C65A9">
        <w:rPr>
          <w:rStyle w:val="EndnotentextZchn1"/>
          <w:rFonts w:ascii="Georgia" w:hAnsi="Georgia"/>
          <w:color w:val="auto"/>
          <w:sz w:val="18"/>
          <w:szCs w:val="16"/>
        </w:rPr>
        <w:footnoteReference w:id="2997"/>
      </w:r>
      <w:r w:rsidR="00FF1462" w:rsidRPr="008C65A9">
        <w:rPr>
          <w:szCs w:val="16"/>
        </w:rPr>
        <w:t xml:space="preserve"> sie fort, und sie</w:t>
      </w:r>
      <w:r w:rsidR="00FF1462" w:rsidRPr="008C65A9">
        <w:rPr>
          <w:rStyle w:val="EndnotentextZchn1"/>
          <w:rFonts w:ascii="Georgia" w:hAnsi="Georgia"/>
          <w:color w:val="auto"/>
          <w:sz w:val="18"/>
          <w:szCs w:val="16"/>
        </w:rPr>
        <w:footnoteReference w:id="2998"/>
      </w:r>
      <w:r w:rsidR="00FF1462" w:rsidRPr="008C65A9">
        <w:rPr>
          <w:szCs w:val="16"/>
        </w:rPr>
        <w:t xml:space="preserve"> gingen.</w:t>
      </w:r>
      <w:r>
        <w:rPr>
          <w:sz w:val="15"/>
          <w:szCs w:val="16"/>
        </w:rPr>
        <w:t xml:space="preserve"> </w:t>
      </w:r>
    </w:p>
    <w:p w14:paraId="699B6E02" w14:textId="77777777" w:rsidR="002516BC" w:rsidRDefault="002516BC" w:rsidP="00521221">
      <w:pPr>
        <w:rPr>
          <w:b/>
          <w:color w:val="0000FF"/>
          <w:szCs w:val="16"/>
        </w:rPr>
      </w:pPr>
      <w:r w:rsidRPr="000D491B">
        <w:rPr>
          <w:b/>
          <w:color w:val="0000FF"/>
          <w:szCs w:val="16"/>
        </w:rPr>
        <w:t>7</w:t>
      </w:r>
      <w:r w:rsidR="00FF1462" w:rsidRPr="000D491B">
        <w:rPr>
          <w:szCs w:val="16"/>
        </w:rPr>
        <w:t xml:space="preserve"> Und nun macht einen neuen Wagen und nehmt zwei säugende Kühe, auf die kein Joch gekommen ist, und spannt die Kühe an den Wagen. Ihre Kälber aber sollt ihr von ihnen weg nach Hause zurückbringen. </w:t>
      </w:r>
    </w:p>
    <w:p w14:paraId="5C7519B7" w14:textId="77777777" w:rsidR="002516BC" w:rsidRDefault="002516BC" w:rsidP="00521221">
      <w:pPr>
        <w:rPr>
          <w:b/>
          <w:color w:val="0000FF"/>
          <w:szCs w:val="16"/>
        </w:rPr>
      </w:pPr>
      <w:r w:rsidRPr="000D491B">
        <w:rPr>
          <w:b/>
          <w:color w:val="0000FF"/>
          <w:szCs w:val="16"/>
        </w:rPr>
        <w:t>8</w:t>
      </w:r>
      <w:r w:rsidR="00FF1462" w:rsidRPr="000D491B">
        <w:rPr>
          <w:szCs w:val="16"/>
        </w:rPr>
        <w:t xml:space="preserve"> Und nehmt die Lade Jahwehs und stellt sie auf den Wagen. Und die goldenen Gegenstände, die ihr ihm als Sühnegabe erstattet, legt in einen Behälter an ihre Seite, und schickt sie fort, dass sie gehe. </w:t>
      </w:r>
    </w:p>
    <w:p w14:paraId="35B734DF" w14:textId="77777777" w:rsidR="002516BC" w:rsidRDefault="002516BC" w:rsidP="00521221">
      <w:pPr>
        <w:rPr>
          <w:b/>
          <w:color w:val="0000FF"/>
          <w:szCs w:val="16"/>
        </w:rPr>
      </w:pPr>
      <w:r w:rsidRPr="000D491B">
        <w:rPr>
          <w:b/>
          <w:color w:val="0000FF"/>
          <w:szCs w:val="16"/>
        </w:rPr>
        <w:t>9</w:t>
      </w:r>
      <w:r w:rsidR="00FF1462" w:rsidRPr="000D491B">
        <w:rPr>
          <w:szCs w:val="16"/>
        </w:rPr>
        <w:t xml:space="preserve"> Und seht zu: Wenn sie den Weg in Richtung ihrer Grenze, auf Beth-Schemesch zu, hinaufgeht, war </w:t>
      </w:r>
      <w:r w:rsidR="00FF1462" w:rsidRPr="000D491B">
        <w:rPr>
          <w:i/>
          <w:iCs/>
          <w:szCs w:val="16"/>
        </w:rPr>
        <w:t>er</w:t>
      </w:r>
      <w:r w:rsidR="00FF1462" w:rsidRPr="000D491B">
        <w:rPr>
          <w:szCs w:val="16"/>
        </w:rPr>
        <w:t xml:space="preserve"> es, der uns dieses große Übel angetan hat; wenn aber nicht, erkennen wir, </w:t>
      </w:r>
      <w:r w:rsidR="00FF1462">
        <w:rPr>
          <w:szCs w:val="16"/>
        </w:rPr>
        <w:t>[</w:t>
      </w:r>
      <w:r w:rsidR="00FF1462" w:rsidRPr="000D491B">
        <w:rPr>
          <w:szCs w:val="16"/>
        </w:rPr>
        <w:t>dass es</w:t>
      </w:r>
      <w:r w:rsidR="00FF1462">
        <w:rPr>
          <w:szCs w:val="16"/>
        </w:rPr>
        <w:t>]</w:t>
      </w:r>
      <w:r w:rsidR="00FF1462" w:rsidRPr="000D491B">
        <w:rPr>
          <w:szCs w:val="16"/>
        </w:rPr>
        <w:t xml:space="preserve"> nicht seine Hand </w:t>
      </w:r>
      <w:r w:rsidR="00FF1462">
        <w:rPr>
          <w:szCs w:val="16"/>
        </w:rPr>
        <w:t>[</w:t>
      </w:r>
      <w:r w:rsidR="00FF1462" w:rsidRPr="000D491B">
        <w:rPr>
          <w:szCs w:val="16"/>
        </w:rPr>
        <w:t>war, die</w:t>
      </w:r>
      <w:r w:rsidR="00FF1462">
        <w:rPr>
          <w:szCs w:val="16"/>
        </w:rPr>
        <w:t>]</w:t>
      </w:r>
      <w:r w:rsidR="00FF1462" w:rsidRPr="000D491B">
        <w:rPr>
          <w:szCs w:val="16"/>
        </w:rPr>
        <w:t xml:space="preserve"> uns angerührt hat; </w:t>
      </w:r>
      <w:r w:rsidR="00FF1462">
        <w:rPr>
          <w:szCs w:val="16"/>
        </w:rPr>
        <w:t>‹</w:t>
      </w:r>
      <w:r w:rsidR="00FF1462" w:rsidRPr="000D491B">
        <w:rPr>
          <w:szCs w:val="16"/>
        </w:rPr>
        <w:t>dann</w:t>
      </w:r>
      <w:r w:rsidR="00FF1462">
        <w:rPr>
          <w:szCs w:val="16"/>
        </w:rPr>
        <w:t>›</w:t>
      </w:r>
      <w:r w:rsidR="00FF1462" w:rsidRPr="000D491B">
        <w:rPr>
          <w:szCs w:val="16"/>
        </w:rPr>
        <w:t xml:space="preserve"> ist, was uns geschah, ein Zufall gewesen.“</w:t>
      </w:r>
      <w:r>
        <w:rPr>
          <w:sz w:val="12"/>
          <w:szCs w:val="16"/>
        </w:rPr>
        <w:t xml:space="preserve">  </w:t>
      </w:r>
    </w:p>
    <w:p w14:paraId="7C56F080"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F1462" w:rsidRPr="000D491B">
        <w:rPr>
          <w:szCs w:val="16"/>
        </w:rPr>
        <w:t xml:space="preserve"> Und die Männer machten es so und nahmen zwei säugende Kühe und spannten sie an den Wagen. Ihre Kälber aber sperrten sie im Haus ein. </w:t>
      </w:r>
    </w:p>
    <w:p w14:paraId="7DCD93B3" w14:textId="77777777" w:rsidR="002516BC" w:rsidRDefault="002516BC" w:rsidP="00521221">
      <w:pPr>
        <w:rPr>
          <w:b/>
          <w:color w:val="0000FF"/>
          <w:szCs w:val="16"/>
        </w:rPr>
      </w:pPr>
      <w:r w:rsidRPr="000D491B">
        <w:rPr>
          <w:b/>
          <w:color w:val="0000FF"/>
          <w:szCs w:val="16"/>
        </w:rPr>
        <w:t>11</w:t>
      </w:r>
      <w:r w:rsidR="00FF1462" w:rsidRPr="000D491B">
        <w:rPr>
          <w:szCs w:val="16"/>
        </w:rPr>
        <w:t xml:space="preserve"> Und die Lade Jahwehs stellten sie auf den Wagen sowie den Behälter mit den goldenen Mäusen und den Abbildern ihrer Beulen. </w:t>
      </w:r>
    </w:p>
    <w:p w14:paraId="114CE0D9" w14:textId="77777777" w:rsidR="002516BC" w:rsidRDefault="002516BC" w:rsidP="00521221">
      <w:pPr>
        <w:rPr>
          <w:b/>
          <w:color w:val="0000FF"/>
          <w:szCs w:val="16"/>
        </w:rPr>
      </w:pPr>
      <w:r w:rsidRPr="000D491B">
        <w:rPr>
          <w:b/>
          <w:color w:val="0000FF"/>
          <w:szCs w:val="16"/>
        </w:rPr>
        <w:t>12</w:t>
      </w:r>
      <w:r w:rsidR="00FF1462" w:rsidRPr="000D491B">
        <w:rPr>
          <w:szCs w:val="16"/>
        </w:rPr>
        <w:t xml:space="preserve"> Und die Kühe gingen geradeaus auf dem Weg in Richtung Beth-Schemesch. Auf ein </w:t>
      </w:r>
      <w:r w:rsidR="00FF1462">
        <w:rPr>
          <w:szCs w:val="16"/>
        </w:rPr>
        <w:t>‹</w:t>
      </w:r>
      <w:r w:rsidR="00FF1462" w:rsidRPr="000D491B">
        <w:rPr>
          <w:szCs w:val="16"/>
        </w:rPr>
        <w:t>und derselben</w:t>
      </w:r>
      <w:r w:rsidR="00FF1462">
        <w:rPr>
          <w:szCs w:val="16"/>
        </w:rPr>
        <w:t>›</w:t>
      </w:r>
      <w:r w:rsidR="00FF1462" w:rsidRPr="000D491B">
        <w:rPr>
          <w:szCs w:val="16"/>
        </w:rPr>
        <w:t xml:space="preserve"> Straße gingen sie, immerfort brüllend. Und sie wichen nicht ab nach rechts oder nach links. Und die Stadtfürsten der Philister gingen hinter ihnen her, bis an die Grenze von Beth-Schemesch.</w:t>
      </w:r>
      <w:r>
        <w:rPr>
          <w:sz w:val="15"/>
          <w:szCs w:val="16"/>
        </w:rPr>
        <w:t xml:space="preserve"> </w:t>
      </w:r>
    </w:p>
    <w:p w14:paraId="5ED7448F" w14:textId="77777777" w:rsidR="002516BC" w:rsidRDefault="002516BC" w:rsidP="00521221">
      <w:pPr>
        <w:rPr>
          <w:b/>
          <w:color w:val="0000FF"/>
          <w:szCs w:val="16"/>
        </w:rPr>
      </w:pPr>
      <w:r w:rsidRPr="000D491B">
        <w:rPr>
          <w:b/>
          <w:color w:val="0000FF"/>
          <w:szCs w:val="16"/>
        </w:rPr>
        <w:t>13</w:t>
      </w:r>
      <w:r w:rsidR="00FF1462" w:rsidRPr="000D491B">
        <w:rPr>
          <w:szCs w:val="16"/>
        </w:rPr>
        <w:t xml:space="preserve"> Und die von Beth-Schemesch brachten gerade die Weizenernte ein in der Talebene. Und sie erhoben ihre Augen und sahen die Lade. Und sie freuten sich, </w:t>
      </w:r>
      <w:r w:rsidR="00FF1462">
        <w:rPr>
          <w:szCs w:val="16"/>
        </w:rPr>
        <w:t>‹</w:t>
      </w:r>
      <w:r w:rsidR="00FF1462" w:rsidRPr="000D491B">
        <w:rPr>
          <w:szCs w:val="16"/>
        </w:rPr>
        <w:t>sie</w:t>
      </w:r>
      <w:r w:rsidR="00FF1462">
        <w:rPr>
          <w:szCs w:val="16"/>
        </w:rPr>
        <w:t>›</w:t>
      </w:r>
      <w:r w:rsidR="00FF1462" w:rsidRPr="000D491B">
        <w:rPr>
          <w:szCs w:val="16"/>
        </w:rPr>
        <w:t xml:space="preserve"> zu sehen.</w:t>
      </w:r>
      <w:r>
        <w:rPr>
          <w:sz w:val="15"/>
          <w:szCs w:val="16"/>
        </w:rPr>
        <w:t xml:space="preserve"> </w:t>
      </w:r>
    </w:p>
    <w:p w14:paraId="34F7DC90" w14:textId="77777777" w:rsidR="002516BC" w:rsidRDefault="002516BC" w:rsidP="00521221">
      <w:pPr>
        <w:rPr>
          <w:b/>
          <w:color w:val="0000FF"/>
          <w:szCs w:val="16"/>
        </w:rPr>
      </w:pPr>
      <w:r w:rsidRPr="000D491B">
        <w:rPr>
          <w:b/>
          <w:color w:val="0000FF"/>
          <w:szCs w:val="16"/>
        </w:rPr>
        <w:t>14</w:t>
      </w:r>
      <w:r w:rsidR="00FF1462" w:rsidRPr="000D491B">
        <w:rPr>
          <w:szCs w:val="16"/>
        </w:rPr>
        <w:t> Und der Wagen kam auf das Feld Joschuas, des Beth-Schemiters, und stand dort still. Und es war dort ein großer Stein. Und sie spalteten das Holz des Wagens und opferten die Kühe Jahweh als Brandopfer.</w:t>
      </w:r>
      <w:r>
        <w:rPr>
          <w:sz w:val="15"/>
          <w:szCs w:val="16"/>
        </w:rPr>
        <w:t xml:space="preserve"> </w:t>
      </w:r>
    </w:p>
    <w:p w14:paraId="6D4DBDAF" w14:textId="77777777" w:rsidR="002516BC" w:rsidRDefault="002516BC" w:rsidP="00521221">
      <w:pPr>
        <w:rPr>
          <w:b/>
          <w:color w:val="0000FF"/>
          <w:szCs w:val="16"/>
        </w:rPr>
      </w:pPr>
      <w:r w:rsidRPr="000D491B">
        <w:rPr>
          <w:b/>
          <w:color w:val="0000FF"/>
          <w:szCs w:val="16"/>
        </w:rPr>
        <w:t>15</w:t>
      </w:r>
      <w:r w:rsidR="00FF1462" w:rsidRPr="000D491B">
        <w:rPr>
          <w:szCs w:val="16"/>
        </w:rPr>
        <w:t xml:space="preserve"> Und die Leviten nahmen die Lade Jahwehs herab und den Behälter, der bei ihr war, in dem die goldenen Gegenstände waren, und legten </w:t>
      </w:r>
      <w:r w:rsidR="00FF1462">
        <w:rPr>
          <w:szCs w:val="16"/>
        </w:rPr>
        <w:t>[</w:t>
      </w:r>
      <w:r w:rsidR="00FF1462" w:rsidRPr="000D491B">
        <w:rPr>
          <w:szCs w:val="16"/>
        </w:rPr>
        <w:t>sie</w:t>
      </w:r>
      <w:r w:rsidR="00FF1462">
        <w:rPr>
          <w:szCs w:val="16"/>
        </w:rPr>
        <w:t>]</w:t>
      </w:r>
      <w:r w:rsidR="00FF1462" w:rsidRPr="000D491B">
        <w:rPr>
          <w:szCs w:val="16"/>
        </w:rPr>
        <w:t xml:space="preserve"> auf den großen Stein.</w:t>
      </w:r>
      <w:r>
        <w:rPr>
          <w:sz w:val="15"/>
          <w:szCs w:val="16"/>
        </w:rPr>
        <w:t xml:space="preserve"> </w:t>
      </w:r>
      <w:r w:rsidR="00FF1462" w:rsidRPr="000D491B">
        <w:rPr>
          <w:szCs w:val="16"/>
        </w:rPr>
        <w:t>Und an jenem Tag opferten die Männer von Beth-Schemesch Jahweh Brandopfer und schlachteten Schlachtopfer.</w:t>
      </w:r>
      <w:r>
        <w:rPr>
          <w:sz w:val="15"/>
          <w:szCs w:val="16"/>
        </w:rPr>
        <w:t xml:space="preserve"> </w:t>
      </w:r>
    </w:p>
    <w:p w14:paraId="6FF27CF2" w14:textId="77777777" w:rsidR="002516BC" w:rsidRDefault="002516BC" w:rsidP="00521221">
      <w:pPr>
        <w:rPr>
          <w:b/>
          <w:color w:val="0000FF"/>
          <w:szCs w:val="16"/>
        </w:rPr>
      </w:pPr>
      <w:r w:rsidRPr="000D491B">
        <w:rPr>
          <w:b/>
          <w:color w:val="0000FF"/>
          <w:szCs w:val="16"/>
        </w:rPr>
        <w:t>16</w:t>
      </w:r>
      <w:r w:rsidR="00FF1462" w:rsidRPr="000D491B">
        <w:rPr>
          <w:szCs w:val="16"/>
        </w:rPr>
        <w:t> Und die fünf Stadtfürsten der Philister sahen zu. Und sie kehrten an jenem Tag nach Ekron zurück.</w:t>
      </w:r>
      <w:r>
        <w:rPr>
          <w:sz w:val="12"/>
          <w:szCs w:val="16"/>
        </w:rPr>
        <w:t xml:space="preserve">  </w:t>
      </w:r>
    </w:p>
    <w:p w14:paraId="6CB634C0"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F1462" w:rsidRPr="000D491B">
        <w:rPr>
          <w:szCs w:val="16"/>
        </w:rPr>
        <w:t xml:space="preserve"> Und das sind die goldenen Geschwülste, die die Philister Jahweh als Sühnegabe erstatteten: für Aschdod eine, für Gaza eine, für Aschkelon eine, für Gat eine, für Ekron eine, </w:t>
      </w:r>
    </w:p>
    <w:p w14:paraId="1E4C60BF" w14:textId="77777777" w:rsidR="002516BC" w:rsidRDefault="002516BC" w:rsidP="00521221">
      <w:pPr>
        <w:rPr>
          <w:b/>
          <w:color w:val="0000FF"/>
          <w:szCs w:val="16"/>
        </w:rPr>
      </w:pPr>
      <w:r w:rsidRPr="000D491B">
        <w:rPr>
          <w:b/>
          <w:color w:val="0000FF"/>
          <w:szCs w:val="16"/>
        </w:rPr>
        <w:t>18</w:t>
      </w:r>
      <w:r w:rsidR="00FF1462" w:rsidRPr="000D491B">
        <w:rPr>
          <w:szCs w:val="16"/>
        </w:rPr>
        <w:t xml:space="preserve"> und die goldenen Mäuse nach der Zahl aller Städte der Philister unter den fünf Stadtfürsten, von der befestigten Stadt bis zum offenen Dorf und bis zu dem großen </w:t>
      </w:r>
      <w:r w:rsidR="00FF1462">
        <w:rPr>
          <w:szCs w:val="16"/>
        </w:rPr>
        <w:t>[</w:t>
      </w:r>
      <w:r w:rsidR="00FF1462" w:rsidRPr="000D491B">
        <w:rPr>
          <w:szCs w:val="16"/>
        </w:rPr>
        <w:t>Stein</w:t>
      </w:r>
      <w:r w:rsidR="00FF1462">
        <w:rPr>
          <w:szCs w:val="16"/>
        </w:rPr>
        <w:t>]</w:t>
      </w:r>
      <w:r w:rsidR="00FF1462" w:rsidRPr="000D491B">
        <w:rPr>
          <w:szCs w:val="16"/>
        </w:rPr>
        <w:t xml:space="preserve"> Abel</w:t>
      </w:r>
      <w:r w:rsidR="00FF1462" w:rsidRPr="00DE6AAD">
        <w:rPr>
          <w:rStyle w:val="EndnotentextZchn1"/>
          <w:rFonts w:ascii="Georgia" w:hAnsi="Georgia"/>
          <w:sz w:val="18"/>
          <w:szCs w:val="16"/>
        </w:rPr>
        <w:footnoteReference w:id="2999"/>
      </w:r>
      <w:r w:rsidR="00FF1462" w:rsidRPr="000D491B">
        <w:rPr>
          <w:szCs w:val="16"/>
        </w:rPr>
        <w:t>, auf den sie die Lade Jahwehs niedergesetzt hatten – bis zu diesem Tag – im Feld Joschuas, des Beth-Schemiters.</w:t>
      </w:r>
      <w:r>
        <w:rPr>
          <w:sz w:val="12"/>
          <w:szCs w:val="16"/>
        </w:rPr>
        <w:t xml:space="preserve">  </w:t>
      </w:r>
    </w:p>
    <w:p w14:paraId="48C55916"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Und er schlug auf die Männer von Beth-Schemesch ein, weil sie sich die Lade Jahwehs besehen hatten. Und er schlug unter dem Volk siebzig Mann</w:t>
      </w:r>
      <w:r w:rsidR="00FF1462" w:rsidRPr="00DE6AAD">
        <w:rPr>
          <w:rStyle w:val="EndnotentextZchn1"/>
          <w:rFonts w:ascii="Georgia" w:hAnsi="Georgia"/>
          <w:sz w:val="18"/>
          <w:szCs w:val="16"/>
        </w:rPr>
        <w:footnoteReference w:id="3000"/>
      </w:r>
      <w:r w:rsidR="00FF1462" w:rsidRPr="000D491B">
        <w:rPr>
          <w:szCs w:val="16"/>
        </w:rPr>
        <w:t>. Und das Volk trauerte, weil Jahweh auf das Volk eingeschlagen hatte. Ein großer Schlag!</w:t>
      </w:r>
      <w:r>
        <w:rPr>
          <w:sz w:val="15"/>
          <w:szCs w:val="16"/>
        </w:rPr>
        <w:t xml:space="preserve"> </w:t>
      </w:r>
    </w:p>
    <w:p w14:paraId="230B51B9" w14:textId="77777777" w:rsidR="002516BC" w:rsidRDefault="002516BC" w:rsidP="00521221">
      <w:pPr>
        <w:rPr>
          <w:b/>
          <w:color w:val="0000FF"/>
          <w:szCs w:val="16"/>
        </w:rPr>
      </w:pPr>
      <w:r w:rsidRPr="000D491B">
        <w:rPr>
          <w:b/>
          <w:color w:val="0000FF"/>
          <w:szCs w:val="16"/>
        </w:rPr>
        <w:t>20</w:t>
      </w:r>
      <w:r w:rsidR="00FF1462" w:rsidRPr="000D491B">
        <w:rPr>
          <w:szCs w:val="16"/>
        </w:rPr>
        <w:t> Und die Leute von Beth-Schemesch sagten: „Wer vermag vor Jahweh, diesem heiligen Gott, zu bestehen? Und zu wem soll er – von uns weg – hinaufziehen?“</w:t>
      </w:r>
      <w:r>
        <w:rPr>
          <w:sz w:val="15"/>
          <w:szCs w:val="16"/>
        </w:rPr>
        <w:t xml:space="preserve"> </w:t>
      </w:r>
    </w:p>
    <w:p w14:paraId="7EE734D9" w14:textId="044AE97F" w:rsidR="002516BC" w:rsidRDefault="002516BC" w:rsidP="00521221">
      <w:pPr>
        <w:rPr>
          <w:b/>
          <w:color w:val="800080"/>
          <w:sz w:val="36"/>
          <w:szCs w:val="16"/>
        </w:rPr>
      </w:pPr>
      <w:r w:rsidRPr="000D491B">
        <w:rPr>
          <w:b/>
          <w:color w:val="0000FF"/>
          <w:szCs w:val="16"/>
        </w:rPr>
        <w:t>21</w:t>
      </w:r>
      <w:r w:rsidR="00FF1462" w:rsidRPr="000D491B">
        <w:rPr>
          <w:szCs w:val="16"/>
        </w:rPr>
        <w:t> Und sie sandten Boten zu den Bewohnern von Kirjat-Jearim und sagten: „Die Philister haben die Lade Jahwehs zurückgebracht. Kommt herab, führt sie zu euch hinauf!“</w:t>
      </w:r>
      <w:r>
        <w:rPr>
          <w:sz w:val="12"/>
          <w:szCs w:val="16"/>
        </w:rPr>
        <w:t xml:space="preserve">  </w:t>
      </w:r>
    </w:p>
    <w:p w14:paraId="2AF6F26E" w14:textId="77777777" w:rsidR="002516BC" w:rsidRDefault="002516BC" w:rsidP="00521221">
      <w:pPr>
        <w:rPr>
          <w:b/>
          <w:color w:val="0000FF"/>
          <w:szCs w:val="16"/>
        </w:rPr>
      </w:pPr>
      <w:r w:rsidRPr="00D157DC">
        <w:rPr>
          <w:b/>
          <w:color w:val="800080"/>
          <w:sz w:val="36"/>
          <w:szCs w:val="16"/>
        </w:rPr>
        <w:t>7</w:t>
      </w:r>
      <w:r w:rsidR="00FF1462">
        <w:rPr>
          <w:szCs w:val="16"/>
        </w:rPr>
        <w:t xml:space="preserve"> </w:t>
      </w:r>
      <w:r w:rsidR="00FF1462" w:rsidRPr="00F33678">
        <w:rPr>
          <w:szCs w:val="16"/>
        </w:rPr>
        <w:t>U</w:t>
      </w:r>
      <w:r w:rsidR="00FF1462" w:rsidRPr="000D491B">
        <w:rPr>
          <w:szCs w:val="16"/>
        </w:rPr>
        <w:t>nd die Männer von Kirjat-Jearim kamen und führten die Lade Jahwehs hinauf und brachten sie in das Haus Abinadabs in Gibea</w:t>
      </w:r>
      <w:r w:rsidR="00FF1462" w:rsidRPr="00DE6AAD">
        <w:rPr>
          <w:rStyle w:val="EndnotentextZchn1"/>
          <w:rFonts w:ascii="Georgia" w:hAnsi="Georgia"/>
          <w:sz w:val="18"/>
          <w:szCs w:val="16"/>
        </w:rPr>
        <w:footnoteReference w:id="3001"/>
      </w:r>
      <w:r w:rsidR="00FF1462" w:rsidRPr="000D491B">
        <w:rPr>
          <w:szCs w:val="16"/>
        </w:rPr>
        <w:t>. Und sie heiligten Eleasar, seinen Sohn, die Lade Jahwehs zu hüten.</w:t>
      </w:r>
      <w:r>
        <w:rPr>
          <w:sz w:val="12"/>
          <w:szCs w:val="16"/>
        </w:rPr>
        <w:t xml:space="preserve">  </w:t>
      </w:r>
    </w:p>
    <w:p w14:paraId="5AD90F6F" w14:textId="77777777" w:rsidR="002516BC" w:rsidRDefault="002516BC" w:rsidP="00521221">
      <w:pPr>
        <w:rPr>
          <w:b/>
          <w:color w:val="0000FF"/>
          <w:szCs w:val="16"/>
        </w:rPr>
      </w:pPr>
      <w:r w:rsidRPr="00F965E1">
        <w:rPr>
          <w:b/>
          <w:color w:val="0000FF"/>
          <w:szCs w:val="16"/>
        </w:rPr>
        <w:t>2</w:t>
      </w:r>
      <w:r w:rsidR="00FF1462" w:rsidRPr="000D491B">
        <w:rPr>
          <w:szCs w:val="16"/>
        </w:rPr>
        <w:t> Und es geschah, von dem Tag an, da die Lade in Kirjat-Jearim blieb, verging eine lange Zeit. Und es wurden zwanzig Jahre. Und das ganze Haus Israel wehklagte hinter Jahweh her.</w:t>
      </w:r>
      <w:r>
        <w:rPr>
          <w:sz w:val="12"/>
          <w:szCs w:val="16"/>
        </w:rPr>
        <w:t xml:space="preserve">  </w:t>
      </w:r>
    </w:p>
    <w:p w14:paraId="2600737B" w14:textId="77777777" w:rsidR="002516BC" w:rsidRDefault="002516BC" w:rsidP="00521221">
      <w:pPr>
        <w:rPr>
          <w:b/>
          <w:color w:val="0000FF"/>
          <w:szCs w:val="16"/>
        </w:rPr>
      </w:pPr>
      <w:r w:rsidRPr="00F965E1">
        <w:rPr>
          <w:b/>
          <w:color w:val="0000FF"/>
          <w:szCs w:val="16"/>
        </w:rPr>
        <w:t>3</w:t>
      </w:r>
      <w:r w:rsidR="00FF1462" w:rsidRPr="000D491B">
        <w:rPr>
          <w:szCs w:val="16"/>
        </w:rPr>
        <w:t> Und Samuel sagte zu dem ganzen Haus Israel: „Wollt ihr mit eurem ganzen Herzen zu Jahweh umkehren, so tut die ausländischen Götter und die Astarten aus eurer Mitte weg! Und richtet euer Herz auf Jahweh und dient ihm allein! So wird er euch aus der Hand der Philister retten.“</w:t>
      </w:r>
      <w:r>
        <w:rPr>
          <w:sz w:val="15"/>
          <w:szCs w:val="16"/>
        </w:rPr>
        <w:t xml:space="preserve"> </w:t>
      </w:r>
    </w:p>
    <w:p w14:paraId="6937F8B3" w14:textId="77777777" w:rsidR="002516BC" w:rsidRDefault="002516BC" w:rsidP="00521221">
      <w:pPr>
        <w:rPr>
          <w:b/>
          <w:color w:val="0000FF"/>
          <w:szCs w:val="16"/>
        </w:rPr>
      </w:pPr>
      <w:r w:rsidRPr="000D491B">
        <w:rPr>
          <w:b/>
          <w:color w:val="0000FF"/>
          <w:szCs w:val="16"/>
        </w:rPr>
        <w:t>4</w:t>
      </w:r>
      <w:r w:rsidR="00FF1462" w:rsidRPr="000D491B">
        <w:rPr>
          <w:szCs w:val="16"/>
        </w:rPr>
        <w:t> Und die Söhne Israels taten die Baale und die Astarten weg und dienten Jahweh allein.</w:t>
      </w:r>
      <w:r>
        <w:rPr>
          <w:sz w:val="12"/>
          <w:szCs w:val="16"/>
        </w:rPr>
        <w:t xml:space="preserve">  </w:t>
      </w:r>
    </w:p>
    <w:p w14:paraId="242B026E" w14:textId="77777777" w:rsidR="002516BC" w:rsidRDefault="002516BC" w:rsidP="00521221">
      <w:pPr>
        <w:rPr>
          <w:b/>
          <w:color w:val="0000FF"/>
          <w:szCs w:val="16"/>
        </w:rPr>
      </w:pPr>
      <w:r w:rsidRPr="00F965E1">
        <w:rPr>
          <w:b/>
          <w:color w:val="0000FF"/>
          <w:szCs w:val="16"/>
        </w:rPr>
        <w:t>5</w:t>
      </w:r>
      <w:r w:rsidR="00FF1462" w:rsidRPr="000D491B">
        <w:rPr>
          <w:szCs w:val="16"/>
        </w:rPr>
        <w:t> Und Samuel sagte: „Versammelt ganz Israel nach Mizpa, und ich werde für euch bei Jahweh Fürbitte tun.“</w:t>
      </w:r>
      <w:r>
        <w:rPr>
          <w:sz w:val="15"/>
          <w:szCs w:val="16"/>
        </w:rPr>
        <w:t xml:space="preserve"> </w:t>
      </w:r>
    </w:p>
    <w:p w14:paraId="698655B1" w14:textId="77777777" w:rsidR="002516BC" w:rsidRDefault="002516BC" w:rsidP="00521221">
      <w:pPr>
        <w:rPr>
          <w:b/>
          <w:color w:val="0000FF"/>
          <w:szCs w:val="16"/>
        </w:rPr>
      </w:pPr>
      <w:r w:rsidRPr="000D491B">
        <w:rPr>
          <w:b/>
          <w:color w:val="0000FF"/>
          <w:szCs w:val="16"/>
        </w:rPr>
        <w:t>6</w:t>
      </w:r>
      <w:r w:rsidR="00FF1462" w:rsidRPr="000D491B">
        <w:rPr>
          <w:szCs w:val="16"/>
        </w:rPr>
        <w:t> Und sie versammelten sich nach Mizpa und schöpften Wasser und gossen es vor dem Angesicht Jahwehs aus. Und sie fasteten an diesem Tag und sagten dort: „Wir haben gegen Jahweh gesündigt!“</w:t>
      </w:r>
      <w:r>
        <w:rPr>
          <w:sz w:val="15"/>
          <w:szCs w:val="16"/>
        </w:rPr>
        <w:t xml:space="preserve"> </w:t>
      </w:r>
      <w:r w:rsidR="00FF1462" w:rsidRPr="000D491B">
        <w:rPr>
          <w:szCs w:val="16"/>
        </w:rPr>
        <w:t>Und Samuel richtete</w:t>
      </w:r>
      <w:r w:rsidR="00FF1462" w:rsidRPr="00DE6AAD">
        <w:rPr>
          <w:rStyle w:val="EndnotentextZchn1"/>
          <w:rFonts w:ascii="Georgia" w:hAnsi="Georgia"/>
          <w:sz w:val="18"/>
          <w:szCs w:val="16"/>
        </w:rPr>
        <w:footnoteReference w:id="3002"/>
      </w:r>
      <w:r w:rsidR="00FF1462" w:rsidRPr="000D491B">
        <w:rPr>
          <w:szCs w:val="16"/>
        </w:rPr>
        <w:t xml:space="preserve"> die Söhne Israels in Mizpa.</w:t>
      </w:r>
      <w:r>
        <w:rPr>
          <w:sz w:val="12"/>
          <w:szCs w:val="16"/>
        </w:rPr>
        <w:t xml:space="preserve">  </w:t>
      </w:r>
    </w:p>
    <w:p w14:paraId="1D0BF8D0" w14:textId="77777777" w:rsidR="002516BC" w:rsidRDefault="002516BC" w:rsidP="00521221">
      <w:pPr>
        <w:rPr>
          <w:b/>
          <w:color w:val="0000FF"/>
          <w:szCs w:val="16"/>
        </w:rPr>
      </w:pPr>
      <w:r w:rsidRPr="00F965E1">
        <w:rPr>
          <w:b/>
          <w:color w:val="0000FF"/>
          <w:szCs w:val="16"/>
        </w:rPr>
        <w:t>7</w:t>
      </w:r>
      <w:r w:rsidR="00FF1462" w:rsidRPr="000D491B">
        <w:rPr>
          <w:szCs w:val="16"/>
        </w:rPr>
        <w:t> Als aber die Philister hörten, dass die Söhne Israels sich nach Mizpa versammelt hatten, zogen die Stadtfürsten der Philister gegen Israel herauf. Und die Söhne Israels hörten davon. Und sie fürchteten sich vor den Philistern.</w:t>
      </w:r>
      <w:r>
        <w:rPr>
          <w:sz w:val="15"/>
          <w:szCs w:val="16"/>
        </w:rPr>
        <w:t xml:space="preserve"> </w:t>
      </w:r>
    </w:p>
    <w:p w14:paraId="269285F0" w14:textId="77777777" w:rsidR="002516BC" w:rsidRDefault="002516BC" w:rsidP="00521221">
      <w:pPr>
        <w:rPr>
          <w:b/>
          <w:color w:val="0000FF"/>
          <w:szCs w:val="16"/>
        </w:rPr>
      </w:pPr>
      <w:r w:rsidRPr="000D491B">
        <w:rPr>
          <w:b/>
          <w:color w:val="0000FF"/>
          <w:szCs w:val="16"/>
        </w:rPr>
        <w:t>8</w:t>
      </w:r>
      <w:r w:rsidR="00FF1462" w:rsidRPr="000D491B">
        <w:rPr>
          <w:szCs w:val="16"/>
        </w:rPr>
        <w:t> Und die Söhne Israels sagten zu Samuel: „Lass nicht ab, für uns zu Jahweh, unserem Gott, zu rufen, dass er uns aus der Hand der Philister rette!“</w:t>
      </w:r>
      <w:r>
        <w:rPr>
          <w:sz w:val="15"/>
          <w:szCs w:val="16"/>
        </w:rPr>
        <w:t xml:space="preserve"> </w:t>
      </w:r>
    </w:p>
    <w:p w14:paraId="427CD53C" w14:textId="77777777" w:rsidR="002516BC" w:rsidRDefault="002516BC" w:rsidP="00521221">
      <w:pPr>
        <w:rPr>
          <w:b/>
          <w:color w:val="0000FF"/>
          <w:szCs w:val="16"/>
        </w:rPr>
      </w:pPr>
      <w:r w:rsidRPr="000D491B">
        <w:rPr>
          <w:b/>
          <w:color w:val="0000FF"/>
          <w:szCs w:val="16"/>
        </w:rPr>
        <w:t>9</w:t>
      </w:r>
      <w:r w:rsidR="00FF1462" w:rsidRPr="000D491B">
        <w:rPr>
          <w:szCs w:val="16"/>
        </w:rPr>
        <w:t> Und Samuel nahm ein Milchlamm und opferte es Jahweh als Brandopfer ganz. Und Samuel rief für Israel zu Jahweh. Und Jahweh erhörte ihn</w:t>
      </w:r>
      <w:r w:rsidR="00FF1462" w:rsidRPr="00DE6AAD">
        <w:rPr>
          <w:rStyle w:val="EndnotentextZchn1"/>
          <w:rFonts w:ascii="Georgia" w:hAnsi="Georgia"/>
          <w:sz w:val="18"/>
          <w:szCs w:val="16"/>
        </w:rPr>
        <w:footnoteReference w:id="3003"/>
      </w:r>
      <w:r w:rsidR="00FF1462" w:rsidRPr="000D491B">
        <w:rPr>
          <w:szCs w:val="16"/>
        </w:rPr>
        <w:t>.</w:t>
      </w:r>
      <w:r>
        <w:rPr>
          <w:sz w:val="15"/>
          <w:szCs w:val="16"/>
        </w:rPr>
        <w:t xml:space="preserve"> </w:t>
      </w:r>
    </w:p>
    <w:p w14:paraId="5866CC9D" w14:textId="77777777" w:rsidR="002516BC" w:rsidRDefault="002516BC" w:rsidP="00521221">
      <w:pPr>
        <w:rPr>
          <w:b/>
          <w:color w:val="0000FF"/>
          <w:szCs w:val="16"/>
        </w:rPr>
      </w:pPr>
      <w:r w:rsidRPr="000D491B">
        <w:rPr>
          <w:b/>
          <w:color w:val="0000FF"/>
          <w:szCs w:val="16"/>
        </w:rPr>
        <w:t>10</w:t>
      </w:r>
      <w:r w:rsidR="00FF1462" w:rsidRPr="000D491B">
        <w:rPr>
          <w:szCs w:val="16"/>
        </w:rPr>
        <w:t> Es geschah nämlich, während Samuel das Brandopfer opferte, da näherten sich die Philister zum Kampf gegen Israel. Und Jahweh donnerte an jenem Tag mit starker Stimme über den Philistern und brachte sie in Verwirrung. Und sie wurden vor Israel geschlagen.</w:t>
      </w:r>
      <w:r>
        <w:rPr>
          <w:sz w:val="15"/>
          <w:szCs w:val="16"/>
        </w:rPr>
        <w:t xml:space="preserve"> </w:t>
      </w:r>
    </w:p>
    <w:p w14:paraId="5C3128D7" w14:textId="77777777" w:rsidR="002516BC" w:rsidRDefault="002516BC" w:rsidP="00521221">
      <w:pPr>
        <w:rPr>
          <w:b/>
          <w:color w:val="0000FF"/>
          <w:szCs w:val="16"/>
        </w:rPr>
      </w:pPr>
      <w:r w:rsidRPr="000D491B">
        <w:rPr>
          <w:b/>
          <w:color w:val="0000FF"/>
          <w:szCs w:val="16"/>
        </w:rPr>
        <w:t>11</w:t>
      </w:r>
      <w:r w:rsidR="00FF1462" w:rsidRPr="000D491B">
        <w:rPr>
          <w:szCs w:val="16"/>
        </w:rPr>
        <w:t> Und die Männer Israels zogen von Mizpa aus und jagten den Philistern nach und schlugen sie bis unterhalb von Beth-Kar</w:t>
      </w:r>
      <w:r w:rsidR="00FF1462" w:rsidRPr="00DE6AAD">
        <w:rPr>
          <w:rStyle w:val="EndnotentextZchn1"/>
          <w:rFonts w:ascii="Georgia" w:hAnsi="Georgia"/>
          <w:sz w:val="18"/>
          <w:szCs w:val="16"/>
        </w:rPr>
        <w:footnoteReference w:id="3004"/>
      </w:r>
      <w:r w:rsidR="00FF1462" w:rsidRPr="000D491B">
        <w:rPr>
          <w:szCs w:val="16"/>
        </w:rPr>
        <w:t>.</w:t>
      </w:r>
      <w:r>
        <w:rPr>
          <w:sz w:val="12"/>
          <w:szCs w:val="16"/>
        </w:rPr>
        <w:t xml:space="preserve">  </w:t>
      </w:r>
    </w:p>
    <w:p w14:paraId="480860BD"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2</w:t>
      </w:r>
      <w:r w:rsidR="00FF1462" w:rsidRPr="000D491B">
        <w:rPr>
          <w:szCs w:val="16"/>
        </w:rPr>
        <w:t> Und Samuel nahm einen Stein und stellte ihn zwischen Mizpa und Schen auf. Und er gab ihm den Namen Eben-Eser</w:t>
      </w:r>
      <w:r w:rsidR="00FF1462" w:rsidRPr="00DE6AAD">
        <w:rPr>
          <w:rStyle w:val="EndnotentextZchn1"/>
          <w:rFonts w:ascii="Georgia" w:hAnsi="Georgia"/>
          <w:sz w:val="18"/>
          <w:szCs w:val="16"/>
        </w:rPr>
        <w:footnoteReference w:id="3005"/>
      </w:r>
      <w:r w:rsidR="00FF1462" w:rsidRPr="000D491B">
        <w:rPr>
          <w:szCs w:val="16"/>
        </w:rPr>
        <w:t xml:space="preserve"> und sagte: „Bis hierher hat uns Jahweh geholfen.“</w:t>
      </w:r>
      <w:r>
        <w:rPr>
          <w:sz w:val="15"/>
          <w:szCs w:val="16"/>
        </w:rPr>
        <w:t xml:space="preserve"> </w:t>
      </w:r>
    </w:p>
    <w:p w14:paraId="550DCE62" w14:textId="77777777" w:rsidR="002516BC" w:rsidRDefault="002516BC" w:rsidP="00521221">
      <w:pPr>
        <w:rPr>
          <w:b/>
          <w:color w:val="0000FF"/>
          <w:szCs w:val="16"/>
        </w:rPr>
      </w:pPr>
      <w:r w:rsidRPr="000D491B">
        <w:rPr>
          <w:b/>
          <w:color w:val="0000FF"/>
          <w:szCs w:val="16"/>
        </w:rPr>
        <w:t>13</w:t>
      </w:r>
      <w:r w:rsidR="00FF1462" w:rsidRPr="000D491B">
        <w:rPr>
          <w:szCs w:val="16"/>
        </w:rPr>
        <w:t> So wurden die Philister gebeugt. Und sie kamen hinfort nicht mehr in die Grenzen Israels. Und die Hand Jahwehs war gegen die Philister alle Tage Samuels.</w:t>
      </w:r>
      <w:r>
        <w:rPr>
          <w:sz w:val="15"/>
          <w:szCs w:val="16"/>
        </w:rPr>
        <w:t xml:space="preserve"> </w:t>
      </w:r>
    </w:p>
    <w:p w14:paraId="7C141AA3" w14:textId="77777777" w:rsidR="002516BC" w:rsidRDefault="002516BC" w:rsidP="00521221">
      <w:pPr>
        <w:rPr>
          <w:b/>
          <w:color w:val="0000FF"/>
          <w:szCs w:val="16"/>
        </w:rPr>
      </w:pPr>
      <w:r w:rsidRPr="000D491B">
        <w:rPr>
          <w:b/>
          <w:color w:val="0000FF"/>
          <w:szCs w:val="16"/>
        </w:rPr>
        <w:t>14</w:t>
      </w:r>
      <w:r w:rsidR="00FF1462" w:rsidRPr="000D491B">
        <w:rPr>
          <w:szCs w:val="16"/>
        </w:rPr>
        <w:t xml:space="preserve"> Und die Städte, die die Philister von Israel genommen hatten, kamen wieder an Israel, von Ekron bis Gat; auch ihr </w:t>
      </w:r>
      <w:r w:rsidR="00FF1462">
        <w:rPr>
          <w:szCs w:val="16"/>
        </w:rPr>
        <w:t>‹</w:t>
      </w:r>
      <w:r w:rsidR="00FF1462" w:rsidRPr="000D491B">
        <w:rPr>
          <w:szCs w:val="16"/>
        </w:rPr>
        <w:t>dazugehöriges</w:t>
      </w:r>
      <w:r w:rsidR="00FF1462">
        <w:rPr>
          <w:szCs w:val="16"/>
        </w:rPr>
        <w:t>›</w:t>
      </w:r>
      <w:r w:rsidR="00FF1462" w:rsidRPr="000D491B">
        <w:rPr>
          <w:szCs w:val="16"/>
        </w:rPr>
        <w:t xml:space="preserve"> Gebiet</w:t>
      </w:r>
      <w:r w:rsidR="00FF1462" w:rsidRPr="00DE6AAD">
        <w:rPr>
          <w:rStyle w:val="EndnotentextZchn1"/>
          <w:rFonts w:ascii="Georgia" w:hAnsi="Georgia"/>
          <w:sz w:val="18"/>
          <w:szCs w:val="16"/>
        </w:rPr>
        <w:footnoteReference w:id="3006"/>
      </w:r>
      <w:r w:rsidR="00FF1462" w:rsidRPr="000D491B">
        <w:rPr>
          <w:szCs w:val="16"/>
        </w:rPr>
        <w:t xml:space="preserve"> rettete Israel aus der Hand der Philister.</w:t>
      </w:r>
      <w:r>
        <w:rPr>
          <w:sz w:val="15"/>
          <w:szCs w:val="16"/>
        </w:rPr>
        <w:t xml:space="preserve"> </w:t>
      </w:r>
      <w:r w:rsidR="00FF1462" w:rsidRPr="000D491B">
        <w:rPr>
          <w:szCs w:val="16"/>
        </w:rPr>
        <w:t>Und es wurde Friede zwischen Israel und den Amoritern.</w:t>
      </w:r>
      <w:r>
        <w:rPr>
          <w:sz w:val="12"/>
          <w:szCs w:val="16"/>
        </w:rPr>
        <w:t xml:space="preserve">  </w:t>
      </w:r>
    </w:p>
    <w:p w14:paraId="1D90039C"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F1462" w:rsidRPr="000D491B">
        <w:rPr>
          <w:szCs w:val="16"/>
        </w:rPr>
        <w:t xml:space="preserve"> Und Samuel richtete Israel alle Tage seines Lebens. </w:t>
      </w:r>
    </w:p>
    <w:p w14:paraId="58C2610D" w14:textId="77777777" w:rsidR="002516BC" w:rsidRDefault="002516BC" w:rsidP="00521221">
      <w:pPr>
        <w:rPr>
          <w:b/>
          <w:color w:val="0000FF"/>
          <w:szCs w:val="16"/>
        </w:rPr>
      </w:pPr>
      <w:r w:rsidRPr="000D491B">
        <w:rPr>
          <w:b/>
          <w:color w:val="0000FF"/>
          <w:szCs w:val="16"/>
        </w:rPr>
        <w:t>16</w:t>
      </w:r>
      <w:r w:rsidR="00FF1462" w:rsidRPr="000D491B">
        <w:rPr>
          <w:szCs w:val="16"/>
        </w:rPr>
        <w:t xml:space="preserve"> Und Jahr für Jahr ging er und machte die Runde über Bethel und Gilgal und Mizpa und richtete Israel an allen diesen Orten </w:t>
      </w:r>
    </w:p>
    <w:p w14:paraId="7887405D" w14:textId="34122091" w:rsidR="002516BC" w:rsidRDefault="002516BC" w:rsidP="00521221">
      <w:pPr>
        <w:rPr>
          <w:b/>
          <w:color w:val="800080"/>
          <w:sz w:val="36"/>
          <w:szCs w:val="16"/>
        </w:rPr>
      </w:pPr>
      <w:r w:rsidRPr="000D491B">
        <w:rPr>
          <w:b/>
          <w:color w:val="0000FF"/>
          <w:szCs w:val="16"/>
        </w:rPr>
        <w:t>17</w:t>
      </w:r>
      <w:r w:rsidR="00FF1462" w:rsidRPr="000D491B">
        <w:rPr>
          <w:szCs w:val="16"/>
        </w:rPr>
        <w:t> und kehrte nach Rama zurück; denn dort war sein Haus. Und dort richtete er Israel. Und er baute Jahweh dort einen Altar.</w:t>
      </w:r>
      <w:r>
        <w:rPr>
          <w:sz w:val="12"/>
          <w:szCs w:val="16"/>
        </w:rPr>
        <w:t xml:space="preserve">  </w:t>
      </w:r>
      <w:r>
        <w:rPr>
          <w:sz w:val="15"/>
          <w:szCs w:val="16"/>
        </w:rPr>
        <w:t xml:space="preserve"> </w:t>
      </w:r>
    </w:p>
    <w:p w14:paraId="51C9538B" w14:textId="77777777" w:rsidR="002516BC" w:rsidRDefault="002516BC" w:rsidP="00521221">
      <w:pPr>
        <w:rPr>
          <w:b/>
          <w:color w:val="0000FF"/>
          <w:szCs w:val="16"/>
        </w:rPr>
      </w:pPr>
      <w:r w:rsidRPr="00D157DC">
        <w:rPr>
          <w:b/>
          <w:color w:val="800080"/>
          <w:sz w:val="36"/>
          <w:szCs w:val="16"/>
        </w:rPr>
        <w:t>8</w:t>
      </w:r>
      <w:r w:rsidR="00FF1462">
        <w:rPr>
          <w:szCs w:val="16"/>
        </w:rPr>
        <w:t xml:space="preserve"> </w:t>
      </w:r>
      <w:r w:rsidR="00FF1462" w:rsidRPr="00F33678">
        <w:rPr>
          <w:szCs w:val="16"/>
        </w:rPr>
        <w:t>U</w:t>
      </w:r>
      <w:r w:rsidR="00FF1462" w:rsidRPr="000D491B">
        <w:rPr>
          <w:szCs w:val="16"/>
        </w:rPr>
        <w:t xml:space="preserve">nd es geschah, als Samuel alt geworden war, da setzte er seine Söhne zu Richtern für Israel ein </w:t>
      </w:r>
    </w:p>
    <w:p w14:paraId="7660B5F0" w14:textId="77777777" w:rsidR="002516BC" w:rsidRDefault="002516BC" w:rsidP="00521221">
      <w:pPr>
        <w:rPr>
          <w:b/>
          <w:color w:val="0000FF"/>
          <w:szCs w:val="16"/>
        </w:rPr>
      </w:pPr>
      <w:r w:rsidRPr="000D491B">
        <w:rPr>
          <w:b/>
          <w:color w:val="0000FF"/>
          <w:szCs w:val="16"/>
        </w:rPr>
        <w:t>2</w:t>
      </w:r>
      <w:r w:rsidR="00FF1462" w:rsidRPr="000D491B">
        <w:rPr>
          <w:szCs w:val="16"/>
        </w:rPr>
        <w:t> </w:t>
      </w:r>
      <w:r w:rsidR="00FF1462">
        <w:rPr>
          <w:szCs w:val="16"/>
        </w:rPr>
        <w:t>(</w:t>
      </w:r>
      <w:r w:rsidR="00FF1462" w:rsidRPr="000D491B">
        <w:rPr>
          <w:szCs w:val="16"/>
        </w:rPr>
        <w:t>der Name seines erstgeborenen Sohnes war Joel</w:t>
      </w:r>
      <w:r w:rsidR="00FF1462" w:rsidRPr="00DE6AAD">
        <w:rPr>
          <w:rStyle w:val="EndnotentextZchn1"/>
          <w:rFonts w:ascii="Georgia" w:hAnsi="Georgia"/>
          <w:sz w:val="18"/>
          <w:szCs w:val="16"/>
        </w:rPr>
        <w:footnoteReference w:id="3007"/>
      </w:r>
      <w:r w:rsidR="00FF1462" w:rsidRPr="000D491B">
        <w:rPr>
          <w:szCs w:val="16"/>
        </w:rPr>
        <w:t xml:space="preserve"> und der Name seines zweiten Abija</w:t>
      </w:r>
      <w:r w:rsidR="00FF1462" w:rsidRPr="00DE6AAD">
        <w:rPr>
          <w:rStyle w:val="EndnotentextZchn1"/>
          <w:rFonts w:ascii="Georgia" w:hAnsi="Georgia"/>
          <w:sz w:val="18"/>
          <w:szCs w:val="16"/>
        </w:rPr>
        <w:footnoteReference w:id="3008"/>
      </w:r>
      <w:r w:rsidR="00FF1462">
        <w:rPr>
          <w:szCs w:val="16"/>
        </w:rPr>
        <w:t>)</w:t>
      </w:r>
      <w:r w:rsidR="00FF1462" w:rsidRPr="000D491B">
        <w:rPr>
          <w:szCs w:val="16"/>
        </w:rPr>
        <w:t>, Richtern in Beerscheba.</w:t>
      </w:r>
      <w:r>
        <w:rPr>
          <w:sz w:val="15"/>
          <w:szCs w:val="16"/>
        </w:rPr>
        <w:t xml:space="preserve"> </w:t>
      </w:r>
    </w:p>
    <w:p w14:paraId="774A23E7" w14:textId="77777777" w:rsidR="002516BC" w:rsidRDefault="002516BC" w:rsidP="00521221">
      <w:pPr>
        <w:rPr>
          <w:b/>
          <w:color w:val="0000FF"/>
          <w:szCs w:val="16"/>
        </w:rPr>
      </w:pPr>
      <w:r w:rsidRPr="000D491B">
        <w:rPr>
          <w:b/>
          <w:color w:val="0000FF"/>
          <w:szCs w:val="16"/>
        </w:rPr>
        <w:t>3</w:t>
      </w:r>
      <w:r w:rsidR="00FF1462" w:rsidRPr="000D491B">
        <w:rPr>
          <w:szCs w:val="16"/>
        </w:rPr>
        <w:t> Aber seine Söhne wandelten nicht in seinen Wegen und neigten sich dem Gewinn zu und nahmen Bestechungsgeschenke an und beugten das Recht.</w:t>
      </w:r>
      <w:r>
        <w:rPr>
          <w:sz w:val="12"/>
          <w:szCs w:val="16"/>
        </w:rPr>
        <w:t xml:space="preserve">  </w:t>
      </w:r>
    </w:p>
    <w:p w14:paraId="154E53CD" w14:textId="77777777" w:rsidR="002516BC" w:rsidRDefault="002516BC" w:rsidP="00521221">
      <w:pPr>
        <w:rPr>
          <w:b/>
          <w:color w:val="0000FF"/>
          <w:szCs w:val="16"/>
        </w:rPr>
      </w:pPr>
      <w:r w:rsidRPr="00F965E1">
        <w:rPr>
          <w:b/>
          <w:color w:val="0000FF"/>
          <w:szCs w:val="16"/>
        </w:rPr>
        <w:t>4</w:t>
      </w:r>
      <w:r w:rsidR="00FF1462" w:rsidRPr="000D491B">
        <w:rPr>
          <w:szCs w:val="16"/>
        </w:rPr>
        <w:t xml:space="preserve"> Und alle Ältesten von Israel versammelten sich und kamen zu Samuel nach Rama </w:t>
      </w:r>
    </w:p>
    <w:p w14:paraId="4B62CBC4" w14:textId="77777777" w:rsidR="002516BC" w:rsidRDefault="002516BC" w:rsidP="00521221">
      <w:pPr>
        <w:rPr>
          <w:b/>
          <w:color w:val="0000FF"/>
          <w:szCs w:val="16"/>
        </w:rPr>
      </w:pPr>
      <w:r w:rsidRPr="000D491B">
        <w:rPr>
          <w:b/>
          <w:color w:val="0000FF"/>
          <w:szCs w:val="16"/>
        </w:rPr>
        <w:t>5</w:t>
      </w:r>
      <w:r w:rsidR="00FF1462" w:rsidRPr="000D491B">
        <w:rPr>
          <w:szCs w:val="16"/>
        </w:rPr>
        <w:t xml:space="preserve"> und sagten zu ihm: „Siehe! </w:t>
      </w:r>
      <w:r w:rsidR="00FF1462">
        <w:rPr>
          <w:szCs w:val="16"/>
        </w:rPr>
        <w:t>– d</w:t>
      </w:r>
      <w:r w:rsidR="00FF1462" w:rsidRPr="000D491B">
        <w:rPr>
          <w:szCs w:val="16"/>
        </w:rPr>
        <w:t xml:space="preserve">u bist alt geworden, und deine Söhne wandeln nicht in deinen Wegen. Nun setze einen König über uns, uns zu richten, wie </w:t>
      </w:r>
      <w:r w:rsidR="00FF1462">
        <w:rPr>
          <w:szCs w:val="16"/>
        </w:rPr>
        <w:t>‹</w:t>
      </w:r>
      <w:r w:rsidR="00FF1462" w:rsidRPr="000D491B">
        <w:rPr>
          <w:szCs w:val="16"/>
        </w:rPr>
        <w:t>bei</w:t>
      </w:r>
      <w:r w:rsidR="00FF1462">
        <w:rPr>
          <w:szCs w:val="16"/>
        </w:rPr>
        <w:t>›</w:t>
      </w:r>
      <w:r w:rsidR="00FF1462" w:rsidRPr="000D491B">
        <w:rPr>
          <w:szCs w:val="16"/>
        </w:rPr>
        <w:t xml:space="preserve"> allen Völkern.“</w:t>
      </w:r>
      <w:r>
        <w:rPr>
          <w:sz w:val="15"/>
          <w:szCs w:val="16"/>
        </w:rPr>
        <w:t xml:space="preserve"> </w:t>
      </w:r>
    </w:p>
    <w:p w14:paraId="3BD889F4" w14:textId="77777777" w:rsidR="002516BC" w:rsidRDefault="002516BC" w:rsidP="00521221">
      <w:pPr>
        <w:rPr>
          <w:b/>
          <w:color w:val="0000FF"/>
          <w:szCs w:val="16"/>
        </w:rPr>
      </w:pPr>
      <w:r w:rsidRPr="000D491B">
        <w:rPr>
          <w:b/>
          <w:color w:val="0000FF"/>
          <w:szCs w:val="16"/>
        </w:rPr>
        <w:t>6</w:t>
      </w:r>
      <w:r w:rsidR="00FF1462" w:rsidRPr="000D491B">
        <w:rPr>
          <w:szCs w:val="16"/>
        </w:rPr>
        <w:t> Und das Wort war übel in den Augen Samuels, als sie sagten: „Gib uns einen König, uns zu richten!“</w:t>
      </w:r>
      <w:r>
        <w:rPr>
          <w:sz w:val="15"/>
          <w:szCs w:val="16"/>
        </w:rPr>
        <w:t xml:space="preserve"> </w:t>
      </w:r>
      <w:r w:rsidR="00FF1462" w:rsidRPr="000D491B">
        <w:rPr>
          <w:szCs w:val="16"/>
        </w:rPr>
        <w:t>Und Samuel flehte zu Jahweh.</w:t>
      </w:r>
      <w:r>
        <w:rPr>
          <w:sz w:val="15"/>
          <w:szCs w:val="16"/>
        </w:rPr>
        <w:t xml:space="preserve"> </w:t>
      </w:r>
    </w:p>
    <w:p w14:paraId="2AAF61E9" w14:textId="77777777" w:rsidR="002516BC" w:rsidRDefault="002516BC" w:rsidP="00521221">
      <w:pPr>
        <w:rPr>
          <w:b/>
          <w:color w:val="0000FF"/>
          <w:szCs w:val="16"/>
        </w:rPr>
      </w:pPr>
      <w:r w:rsidRPr="000D491B">
        <w:rPr>
          <w:b/>
          <w:color w:val="0000FF"/>
          <w:szCs w:val="16"/>
        </w:rPr>
        <w:t>7</w:t>
      </w:r>
      <w:r w:rsidR="00FF1462" w:rsidRPr="000D491B">
        <w:rPr>
          <w:szCs w:val="16"/>
        </w:rPr>
        <w:t> Und Jahweh sagte zu Samuel: „Höre auf die Stimme des Volkes in allem, was sie zu dir sagen; denn nicht dich haben sie verworfen, sondern mich haben sie verworfen, König über sie zu sein</w:t>
      </w:r>
      <w:r w:rsidR="00FF1462" w:rsidRPr="00DE6AAD">
        <w:rPr>
          <w:rStyle w:val="EndnotentextZchn1"/>
          <w:rFonts w:ascii="Georgia" w:hAnsi="Georgia"/>
          <w:sz w:val="18"/>
          <w:szCs w:val="16"/>
        </w:rPr>
        <w:footnoteReference w:id="3009"/>
      </w:r>
      <w:r w:rsidR="00FF1462" w:rsidRPr="000D491B">
        <w:rPr>
          <w:szCs w:val="16"/>
        </w:rPr>
        <w:t>.</w:t>
      </w:r>
      <w:r>
        <w:rPr>
          <w:sz w:val="15"/>
          <w:szCs w:val="16"/>
        </w:rPr>
        <w:t xml:space="preserve"> </w:t>
      </w:r>
    </w:p>
    <w:p w14:paraId="56A45D84" w14:textId="77777777" w:rsidR="002516BC" w:rsidRDefault="002516BC" w:rsidP="00521221">
      <w:pPr>
        <w:rPr>
          <w:b/>
          <w:color w:val="0000FF"/>
          <w:szCs w:val="16"/>
        </w:rPr>
      </w:pPr>
      <w:r w:rsidRPr="000D491B">
        <w:rPr>
          <w:b/>
          <w:color w:val="0000FF"/>
          <w:szCs w:val="16"/>
        </w:rPr>
        <w:t>8</w:t>
      </w:r>
      <w:r w:rsidR="00FF1462" w:rsidRPr="000D491B">
        <w:rPr>
          <w:szCs w:val="16"/>
        </w:rPr>
        <w:t xml:space="preserve"> Entsprechend all den Taten, die sie getan haben von dem Tag an, als ich sie aus Ägypten heraufführte, bis zu diesem Tag, dass sie mich verließen und anderen Göttern dienten, so tun sie auch dir. </w:t>
      </w:r>
    </w:p>
    <w:p w14:paraId="77E52D0E" w14:textId="77777777" w:rsidR="002516BC" w:rsidRDefault="002516BC" w:rsidP="00521221">
      <w:pPr>
        <w:rPr>
          <w:b/>
          <w:color w:val="0000FF"/>
          <w:szCs w:val="16"/>
        </w:rPr>
      </w:pPr>
      <w:r w:rsidRPr="000D491B">
        <w:rPr>
          <w:b/>
          <w:color w:val="0000FF"/>
          <w:szCs w:val="16"/>
        </w:rPr>
        <w:t>9</w:t>
      </w:r>
      <w:r w:rsidR="00FF1462" w:rsidRPr="000D491B">
        <w:rPr>
          <w:szCs w:val="16"/>
        </w:rPr>
        <w:t> Und nun höre auf ihre Stimme. Nur bezeuge ihnen ernstlich, ja, ernstlich,</w:t>
      </w:r>
      <w:r w:rsidR="00FF1462" w:rsidRPr="00DE6AAD">
        <w:rPr>
          <w:rStyle w:val="EndnotentextZchn1"/>
          <w:rFonts w:ascii="Georgia" w:hAnsi="Georgia"/>
          <w:sz w:val="18"/>
          <w:szCs w:val="16"/>
        </w:rPr>
        <w:footnoteReference w:id="3010"/>
      </w:r>
      <w:r w:rsidR="00FF1462" w:rsidRPr="000D491B">
        <w:rPr>
          <w:szCs w:val="16"/>
        </w:rPr>
        <w:t xml:space="preserve"> und tue ihnen das Recht des Königs kund, der über sie herrschen wird.“</w:t>
      </w:r>
      <w:r>
        <w:rPr>
          <w:sz w:val="12"/>
          <w:szCs w:val="16"/>
        </w:rPr>
        <w:t xml:space="preserve">  </w:t>
      </w:r>
    </w:p>
    <w:p w14:paraId="1BB913B9"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F1462" w:rsidRPr="000D491B">
        <w:rPr>
          <w:szCs w:val="16"/>
        </w:rPr>
        <w:t> Und Samuel sagte alle Worte Jahwehs zu dem Volk, das einen König von ihm forderte.</w:t>
      </w:r>
      <w:r>
        <w:rPr>
          <w:sz w:val="15"/>
          <w:szCs w:val="16"/>
        </w:rPr>
        <w:t xml:space="preserve"> </w:t>
      </w:r>
    </w:p>
    <w:p w14:paraId="30767C3A" w14:textId="77777777" w:rsidR="002516BC" w:rsidRDefault="002516BC" w:rsidP="00521221">
      <w:pPr>
        <w:rPr>
          <w:b/>
          <w:color w:val="0000FF"/>
          <w:szCs w:val="16"/>
        </w:rPr>
      </w:pPr>
      <w:r w:rsidRPr="000D491B">
        <w:rPr>
          <w:b/>
          <w:color w:val="0000FF"/>
          <w:szCs w:val="16"/>
        </w:rPr>
        <w:t>11</w:t>
      </w:r>
      <w:r w:rsidR="00FF1462" w:rsidRPr="000D491B">
        <w:rPr>
          <w:szCs w:val="16"/>
        </w:rPr>
        <w:t xml:space="preserve"> Und er sagte: „Dieses wird das Recht des Königs sein, der über euch </w:t>
      </w:r>
      <w:r w:rsidR="00FF1462">
        <w:rPr>
          <w:szCs w:val="16"/>
        </w:rPr>
        <w:t>‹</w:t>
      </w:r>
      <w:r w:rsidR="00FF1462" w:rsidRPr="000D491B">
        <w:rPr>
          <w:szCs w:val="16"/>
        </w:rPr>
        <w:t>als König</w:t>
      </w:r>
      <w:r w:rsidR="00FF1462">
        <w:rPr>
          <w:szCs w:val="16"/>
        </w:rPr>
        <w:t>›</w:t>
      </w:r>
      <w:r w:rsidR="00FF1462" w:rsidRPr="000D491B">
        <w:rPr>
          <w:szCs w:val="16"/>
        </w:rPr>
        <w:t xml:space="preserve"> herrschen wird: Eure Söhne wird er nehmen und sie an seine Wagen und seine Rosse stellen, und sie werden vor seinem Wagen herlaufen, </w:t>
      </w:r>
    </w:p>
    <w:p w14:paraId="4B6D039E" w14:textId="77777777" w:rsidR="002516BC" w:rsidRDefault="002516BC" w:rsidP="00521221">
      <w:pPr>
        <w:rPr>
          <w:b/>
          <w:color w:val="0000FF"/>
          <w:szCs w:val="16"/>
        </w:rPr>
      </w:pPr>
      <w:r w:rsidRPr="000D491B">
        <w:rPr>
          <w:b/>
          <w:color w:val="0000FF"/>
          <w:szCs w:val="16"/>
        </w:rPr>
        <w:t>12</w:t>
      </w:r>
      <w:r w:rsidR="00FF1462" w:rsidRPr="000D491B">
        <w:rPr>
          <w:szCs w:val="16"/>
        </w:rPr>
        <w:t xml:space="preserve"> und </w:t>
      </w:r>
      <w:r w:rsidR="00FF1462">
        <w:rPr>
          <w:szCs w:val="16"/>
        </w:rPr>
        <w:t>[</w:t>
      </w:r>
      <w:r w:rsidR="00FF1462" w:rsidRPr="000D491B">
        <w:rPr>
          <w:szCs w:val="16"/>
        </w:rPr>
        <w:t>er wird sie nehmen</w:t>
      </w:r>
      <w:r w:rsidR="00FF1462">
        <w:rPr>
          <w:szCs w:val="16"/>
        </w:rPr>
        <w:t>]</w:t>
      </w:r>
      <w:r w:rsidR="00FF1462" w:rsidRPr="000D491B">
        <w:rPr>
          <w:szCs w:val="16"/>
        </w:rPr>
        <w:t>, um sie sich als Oberste über Tausend und Oberste über Fünfzig zu bestellen und um seine Felder zu pflügen und seine Ernte einbringen, und damit sie seine Kriegsgeräte und seine Wagengeräte machen</w:t>
      </w:r>
      <w:r w:rsidR="00FF1462" w:rsidRPr="00DE6AAD">
        <w:rPr>
          <w:rStyle w:val="EndnotentextZchn1"/>
          <w:rFonts w:ascii="Georgia" w:hAnsi="Georgia"/>
          <w:sz w:val="18"/>
          <w:szCs w:val="16"/>
        </w:rPr>
        <w:footnoteReference w:id="3011"/>
      </w:r>
      <w:r w:rsidR="00FF1462" w:rsidRPr="000D491B">
        <w:rPr>
          <w:szCs w:val="16"/>
        </w:rPr>
        <w:t>.</w:t>
      </w:r>
      <w:r>
        <w:rPr>
          <w:sz w:val="15"/>
          <w:szCs w:val="16"/>
        </w:rPr>
        <w:t xml:space="preserve"> </w:t>
      </w:r>
    </w:p>
    <w:p w14:paraId="5EF6CC6D" w14:textId="77777777" w:rsidR="002516BC" w:rsidRDefault="002516BC" w:rsidP="00521221">
      <w:pPr>
        <w:rPr>
          <w:b/>
          <w:color w:val="0000FF"/>
          <w:szCs w:val="16"/>
        </w:rPr>
      </w:pPr>
      <w:r w:rsidRPr="000D491B">
        <w:rPr>
          <w:b/>
          <w:color w:val="0000FF"/>
          <w:szCs w:val="16"/>
        </w:rPr>
        <w:t>13</w:t>
      </w:r>
      <w:r w:rsidR="00FF1462" w:rsidRPr="000D491B">
        <w:rPr>
          <w:szCs w:val="16"/>
        </w:rPr>
        <w:t xml:space="preserve"> Und eure Töchter wird er nehmen als Salbenmischerinnen und als Köchinnen und als Bäckerinnen. </w:t>
      </w:r>
    </w:p>
    <w:p w14:paraId="6F6CDA32" w14:textId="77777777" w:rsidR="002516BC" w:rsidRDefault="002516BC" w:rsidP="00521221">
      <w:pPr>
        <w:rPr>
          <w:b/>
          <w:color w:val="0000FF"/>
          <w:szCs w:val="16"/>
        </w:rPr>
      </w:pPr>
      <w:r w:rsidRPr="000D491B">
        <w:rPr>
          <w:b/>
          <w:color w:val="0000FF"/>
          <w:szCs w:val="16"/>
        </w:rPr>
        <w:t>14</w:t>
      </w:r>
      <w:r w:rsidR="00FF1462" w:rsidRPr="000D491B">
        <w:rPr>
          <w:szCs w:val="16"/>
        </w:rPr>
        <w:t xml:space="preserve"> Und eure Felder und eure Weinberge und eure Olivengärten, die besten, wird er nehmen und seinen Knechten geben. </w:t>
      </w:r>
    </w:p>
    <w:p w14:paraId="15173D58" w14:textId="77777777" w:rsidR="002516BC" w:rsidRDefault="002516BC" w:rsidP="00521221">
      <w:pPr>
        <w:rPr>
          <w:b/>
          <w:color w:val="0000FF"/>
          <w:szCs w:val="16"/>
        </w:rPr>
      </w:pPr>
      <w:r w:rsidRPr="000D491B">
        <w:rPr>
          <w:b/>
          <w:color w:val="0000FF"/>
          <w:szCs w:val="16"/>
        </w:rPr>
        <w:t>15</w:t>
      </w:r>
      <w:r w:rsidR="00FF1462" w:rsidRPr="000D491B">
        <w:rPr>
          <w:szCs w:val="16"/>
        </w:rPr>
        <w:t> Und von eurem Saatgut und euren Weinbergen wird er den Zehnten nehmen und ihn seinen Eunuchen</w:t>
      </w:r>
      <w:r w:rsidR="00FF1462" w:rsidRPr="00DE6AAD">
        <w:rPr>
          <w:rStyle w:val="EndnotentextZchn1"/>
          <w:rFonts w:ascii="Georgia" w:hAnsi="Georgia"/>
          <w:sz w:val="18"/>
          <w:szCs w:val="16"/>
        </w:rPr>
        <w:footnoteReference w:id="3012"/>
      </w:r>
      <w:r w:rsidR="00FF1462" w:rsidRPr="000D491B">
        <w:rPr>
          <w:szCs w:val="16"/>
        </w:rPr>
        <w:t xml:space="preserve"> und seinen Knechten geben. </w:t>
      </w:r>
    </w:p>
    <w:p w14:paraId="0AABAC16" w14:textId="77777777" w:rsidR="002516BC" w:rsidRDefault="002516BC" w:rsidP="00521221">
      <w:pPr>
        <w:rPr>
          <w:b/>
          <w:color w:val="0000FF"/>
          <w:szCs w:val="16"/>
        </w:rPr>
      </w:pPr>
      <w:r w:rsidRPr="000D491B">
        <w:rPr>
          <w:b/>
          <w:color w:val="0000FF"/>
          <w:szCs w:val="16"/>
        </w:rPr>
        <w:t>16</w:t>
      </w:r>
      <w:r w:rsidR="00FF1462" w:rsidRPr="000D491B">
        <w:rPr>
          <w:szCs w:val="16"/>
        </w:rPr>
        <w:t xml:space="preserve"> Und eure leibeigenen Knechte, eure leibeigenen Mägde und eure besten jungen Männer und eure Esel wird er nehmen und wird sie in seinen Dienst stellen. </w:t>
      </w:r>
    </w:p>
    <w:p w14:paraId="05A546F6" w14:textId="77777777" w:rsidR="002516BC" w:rsidRDefault="002516BC" w:rsidP="00521221">
      <w:pPr>
        <w:rPr>
          <w:b/>
          <w:color w:val="0000FF"/>
          <w:szCs w:val="16"/>
        </w:rPr>
      </w:pPr>
      <w:r w:rsidRPr="000D491B">
        <w:rPr>
          <w:b/>
          <w:color w:val="0000FF"/>
          <w:szCs w:val="16"/>
        </w:rPr>
        <w:t>17</w:t>
      </w:r>
      <w:r w:rsidR="00FF1462" w:rsidRPr="000D491B">
        <w:rPr>
          <w:szCs w:val="16"/>
        </w:rPr>
        <w:t xml:space="preserve"> Von eurem Kleinvieh wird er den Zehnten nehmen. Und ihr werdet ihm zu leibeigenen Knechten werden. </w:t>
      </w:r>
    </w:p>
    <w:p w14:paraId="5EC081DD" w14:textId="77777777" w:rsidR="002516BC" w:rsidRDefault="002516BC" w:rsidP="00521221">
      <w:pPr>
        <w:rPr>
          <w:b/>
          <w:color w:val="0000FF"/>
          <w:szCs w:val="16"/>
        </w:rPr>
      </w:pPr>
      <w:r w:rsidRPr="000D491B">
        <w:rPr>
          <w:b/>
          <w:color w:val="0000FF"/>
          <w:szCs w:val="16"/>
        </w:rPr>
        <w:t>18</w:t>
      </w:r>
      <w:r w:rsidR="00FF1462" w:rsidRPr="000D491B">
        <w:rPr>
          <w:szCs w:val="16"/>
        </w:rPr>
        <w:t> Und ihr werdet an jenem Tag laut rufen wegen eures Königs</w:t>
      </w:r>
      <w:r w:rsidR="00FF1462" w:rsidRPr="00DE6AAD">
        <w:rPr>
          <w:rStyle w:val="EndnotentextZchn1"/>
          <w:rFonts w:ascii="Georgia" w:hAnsi="Georgia"/>
          <w:sz w:val="18"/>
          <w:szCs w:val="16"/>
        </w:rPr>
        <w:footnoteReference w:id="3013"/>
      </w:r>
      <w:r w:rsidR="00FF1462" w:rsidRPr="000D491B">
        <w:rPr>
          <w:szCs w:val="16"/>
        </w:rPr>
        <w:t>, den ihr euch erwählt habt, aber Jahweh wird euch an jenem Tag nicht erhören</w:t>
      </w:r>
      <w:r w:rsidR="00FF1462" w:rsidRPr="00DE6AAD">
        <w:rPr>
          <w:rStyle w:val="EndnotentextZchn1"/>
          <w:rFonts w:ascii="Georgia" w:hAnsi="Georgia"/>
          <w:sz w:val="18"/>
          <w:szCs w:val="16"/>
        </w:rPr>
        <w:footnoteReference w:id="3014"/>
      </w:r>
      <w:r w:rsidR="00FF1462" w:rsidRPr="000D491B">
        <w:rPr>
          <w:szCs w:val="16"/>
        </w:rPr>
        <w:t>.“</w:t>
      </w:r>
      <w:r>
        <w:rPr>
          <w:sz w:val="12"/>
          <w:szCs w:val="16"/>
        </w:rPr>
        <w:t xml:space="preserve">  </w:t>
      </w:r>
    </w:p>
    <w:p w14:paraId="7980A874"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xml:space="preserve"> Aber das Volk weigerte sich, auf die Stimme Samuels zu hören. Und sie sagten: „Nein, sondern ein König soll über uns sein, </w:t>
      </w:r>
    </w:p>
    <w:p w14:paraId="5D5DF5BA" w14:textId="77777777" w:rsidR="002516BC" w:rsidRDefault="002516BC" w:rsidP="00521221">
      <w:pPr>
        <w:rPr>
          <w:b/>
          <w:color w:val="0000FF"/>
          <w:szCs w:val="16"/>
        </w:rPr>
      </w:pPr>
      <w:r w:rsidRPr="000D491B">
        <w:rPr>
          <w:b/>
          <w:color w:val="0000FF"/>
          <w:szCs w:val="16"/>
        </w:rPr>
        <w:t>20</w:t>
      </w:r>
      <w:r w:rsidR="00FF1462" w:rsidRPr="000D491B">
        <w:rPr>
          <w:szCs w:val="16"/>
        </w:rPr>
        <w:t> damit auch wir wie alle Völker seien, und dass unser König uns richte und vor uns her ausziehe und unsere Kriege führe.“</w:t>
      </w:r>
      <w:r>
        <w:rPr>
          <w:sz w:val="15"/>
          <w:szCs w:val="16"/>
        </w:rPr>
        <w:t xml:space="preserve"> </w:t>
      </w:r>
    </w:p>
    <w:p w14:paraId="3D59E640" w14:textId="77777777" w:rsidR="002516BC" w:rsidRDefault="002516BC" w:rsidP="00521221">
      <w:pPr>
        <w:rPr>
          <w:b/>
          <w:color w:val="0000FF"/>
          <w:szCs w:val="16"/>
        </w:rPr>
      </w:pPr>
      <w:r w:rsidRPr="000D491B">
        <w:rPr>
          <w:b/>
          <w:color w:val="0000FF"/>
          <w:szCs w:val="16"/>
        </w:rPr>
        <w:t>21</w:t>
      </w:r>
      <w:r w:rsidR="00FF1462" w:rsidRPr="000D491B">
        <w:rPr>
          <w:szCs w:val="16"/>
        </w:rPr>
        <w:t> Und Samuel hörte alle Worte des Volkes und redete sie in die Ohren Jahwehs.</w:t>
      </w:r>
      <w:r>
        <w:rPr>
          <w:sz w:val="15"/>
          <w:szCs w:val="16"/>
        </w:rPr>
        <w:t xml:space="preserve"> </w:t>
      </w:r>
    </w:p>
    <w:p w14:paraId="10F5E072" w14:textId="3CE2F2CD" w:rsidR="002516BC" w:rsidRDefault="002516BC" w:rsidP="00521221">
      <w:pPr>
        <w:rPr>
          <w:b/>
          <w:color w:val="800080"/>
          <w:sz w:val="36"/>
          <w:szCs w:val="16"/>
        </w:rPr>
      </w:pPr>
      <w:r w:rsidRPr="000D491B">
        <w:rPr>
          <w:b/>
          <w:color w:val="0000FF"/>
          <w:szCs w:val="16"/>
        </w:rPr>
        <w:t>22</w:t>
      </w:r>
      <w:r w:rsidR="00FF1462" w:rsidRPr="000D491B">
        <w:rPr>
          <w:szCs w:val="16"/>
        </w:rPr>
        <w:t> Und Jahweh sagte zu Samuel: „Höre auf ihre Stimme und setze ihnen einen König ein.“</w:t>
      </w:r>
      <w:r>
        <w:rPr>
          <w:sz w:val="15"/>
          <w:szCs w:val="16"/>
        </w:rPr>
        <w:t xml:space="preserve"> </w:t>
      </w:r>
      <w:r w:rsidR="00FF1462" w:rsidRPr="000D491B">
        <w:rPr>
          <w:szCs w:val="16"/>
        </w:rPr>
        <w:t>Und Samuel sagte zu den Männern Israels: „Geht hin, jeder in seine Stadt.“</w:t>
      </w:r>
      <w:r>
        <w:rPr>
          <w:sz w:val="12"/>
          <w:szCs w:val="16"/>
        </w:rPr>
        <w:t xml:space="preserve">  </w:t>
      </w:r>
    </w:p>
    <w:p w14:paraId="019ED8F7" w14:textId="77777777" w:rsidR="002516BC" w:rsidRDefault="002516BC" w:rsidP="00521221">
      <w:pPr>
        <w:rPr>
          <w:b/>
          <w:color w:val="0000FF"/>
          <w:szCs w:val="16"/>
        </w:rPr>
      </w:pPr>
      <w:r w:rsidRPr="00D157DC">
        <w:rPr>
          <w:b/>
          <w:color w:val="800080"/>
          <w:sz w:val="36"/>
          <w:szCs w:val="16"/>
        </w:rPr>
        <w:t>9</w:t>
      </w:r>
      <w:r w:rsidR="00FF1462">
        <w:rPr>
          <w:szCs w:val="16"/>
        </w:rPr>
        <w:t xml:space="preserve"> </w:t>
      </w:r>
      <w:r w:rsidR="00FF1462" w:rsidRPr="00F33678">
        <w:rPr>
          <w:szCs w:val="16"/>
        </w:rPr>
        <w:t>U</w:t>
      </w:r>
      <w:r w:rsidR="00FF1462" w:rsidRPr="000D491B">
        <w:rPr>
          <w:szCs w:val="16"/>
        </w:rPr>
        <w:t xml:space="preserve">nd es war ein Mann von Benjamin, sein Name war Kisch, der Sohn Abiëls, des Sohnes Zerors, des Sohnes Bechorats, des Sohnes Afiachs, des Sohnes eines Benjaminiters, ein kriegstüchtiger, </w:t>
      </w:r>
      <w:r w:rsidR="00FF1462">
        <w:rPr>
          <w:szCs w:val="16"/>
        </w:rPr>
        <w:t>‹</w:t>
      </w:r>
      <w:r w:rsidR="00FF1462" w:rsidRPr="000D491B">
        <w:rPr>
          <w:szCs w:val="16"/>
        </w:rPr>
        <w:t>angesehener</w:t>
      </w:r>
      <w:r w:rsidR="00FF1462">
        <w:rPr>
          <w:szCs w:val="16"/>
        </w:rPr>
        <w:t>›</w:t>
      </w:r>
      <w:r w:rsidR="00FF1462" w:rsidRPr="000D491B">
        <w:rPr>
          <w:szCs w:val="16"/>
        </w:rPr>
        <w:t xml:space="preserve"> Mann. </w:t>
      </w:r>
    </w:p>
    <w:p w14:paraId="05EDD637" w14:textId="77777777" w:rsidR="002516BC" w:rsidRDefault="002516BC" w:rsidP="00521221">
      <w:pPr>
        <w:rPr>
          <w:b/>
          <w:color w:val="0000FF"/>
          <w:szCs w:val="16"/>
        </w:rPr>
      </w:pPr>
      <w:r w:rsidRPr="000D491B">
        <w:rPr>
          <w:b/>
          <w:color w:val="0000FF"/>
          <w:szCs w:val="16"/>
        </w:rPr>
        <w:t>2</w:t>
      </w:r>
      <w:r w:rsidR="00FF1462" w:rsidRPr="000D491B">
        <w:rPr>
          <w:szCs w:val="16"/>
        </w:rPr>
        <w:t> Und er hatte einen Sohn, sein Name war Saul, jung</w:t>
      </w:r>
      <w:r w:rsidR="00FF1462" w:rsidRPr="00DE6AAD">
        <w:rPr>
          <w:rStyle w:val="EndnotentextZchn1"/>
          <w:rFonts w:ascii="Georgia" w:hAnsi="Georgia"/>
          <w:sz w:val="18"/>
          <w:szCs w:val="16"/>
        </w:rPr>
        <w:footnoteReference w:id="3015"/>
      </w:r>
      <w:r w:rsidR="00FF1462" w:rsidRPr="000D491B">
        <w:rPr>
          <w:szCs w:val="16"/>
        </w:rPr>
        <w:t xml:space="preserve"> und schön</w:t>
      </w:r>
      <w:r w:rsidR="00FF1462" w:rsidRPr="00DE6AAD">
        <w:rPr>
          <w:rStyle w:val="EndnotentextZchn1"/>
          <w:rFonts w:ascii="Georgia" w:hAnsi="Georgia"/>
          <w:sz w:val="18"/>
          <w:szCs w:val="16"/>
        </w:rPr>
        <w:footnoteReference w:id="3016"/>
      </w:r>
      <w:r w:rsidR="00FF1462" w:rsidRPr="000D491B">
        <w:rPr>
          <w:szCs w:val="16"/>
        </w:rPr>
        <w:t>. Und es gab unter den Söhnen Israels keinen schöneren Mann als ihn, von seiner Schulter an aufwärts größer</w:t>
      </w:r>
      <w:r w:rsidR="00FF1462" w:rsidRPr="00DE6AAD">
        <w:rPr>
          <w:rStyle w:val="EndnotentextZchn1"/>
          <w:rFonts w:ascii="Georgia" w:hAnsi="Georgia"/>
          <w:sz w:val="18"/>
          <w:szCs w:val="16"/>
        </w:rPr>
        <w:footnoteReference w:id="3017"/>
      </w:r>
      <w:r w:rsidR="00FF1462" w:rsidRPr="000D491B">
        <w:rPr>
          <w:szCs w:val="16"/>
        </w:rPr>
        <w:t xml:space="preserve"> als alles Volk.</w:t>
      </w:r>
      <w:r>
        <w:rPr>
          <w:sz w:val="12"/>
          <w:szCs w:val="16"/>
        </w:rPr>
        <w:t xml:space="preserve">  </w:t>
      </w:r>
    </w:p>
    <w:p w14:paraId="5BB093C1" w14:textId="77777777" w:rsidR="002516BC" w:rsidRDefault="002516BC" w:rsidP="00521221">
      <w:pPr>
        <w:rPr>
          <w:b/>
          <w:color w:val="0000FF"/>
          <w:szCs w:val="16"/>
        </w:rPr>
      </w:pPr>
      <w:r w:rsidRPr="00F965E1">
        <w:rPr>
          <w:b/>
          <w:color w:val="0000FF"/>
          <w:szCs w:val="16"/>
        </w:rPr>
        <w:t>3</w:t>
      </w:r>
      <w:r w:rsidR="00FF1462" w:rsidRPr="000D491B">
        <w:rPr>
          <w:szCs w:val="16"/>
        </w:rPr>
        <w:t> Und die Eselinnen Kischs, des Vaters Sauls, gingen verloren. Und Kisch sagte zu seinem Sohn Saul: „Nimm doch einen von den Burschen mit dir und mache dich auf. Geh hin, suche die Eselinnen.“</w:t>
      </w:r>
      <w:r>
        <w:rPr>
          <w:sz w:val="15"/>
          <w:szCs w:val="16"/>
        </w:rPr>
        <w:t xml:space="preserve"> </w:t>
      </w:r>
    </w:p>
    <w:p w14:paraId="71ED5C00" w14:textId="77777777" w:rsidR="002516BC" w:rsidRDefault="002516BC" w:rsidP="00521221">
      <w:pPr>
        <w:rPr>
          <w:b/>
          <w:color w:val="0000FF"/>
          <w:szCs w:val="16"/>
        </w:rPr>
      </w:pPr>
      <w:r w:rsidRPr="000D491B">
        <w:rPr>
          <w:b/>
          <w:color w:val="0000FF"/>
          <w:szCs w:val="16"/>
        </w:rPr>
        <w:t>4</w:t>
      </w:r>
      <w:r w:rsidR="00FF1462" w:rsidRPr="000D491B">
        <w:rPr>
          <w:szCs w:val="16"/>
        </w:rPr>
        <w:t> Und er durchzog das Bergland Ephraim und durchzog das Land Schalischa. Aber sie fanden nichts. Und sie durchzogen das Land Schaalim. Und da waren sie nicht. Und er durchzog das Land Benjamin. Aber sie fanden nichts.</w:t>
      </w:r>
      <w:r>
        <w:rPr>
          <w:sz w:val="12"/>
          <w:szCs w:val="16"/>
        </w:rPr>
        <w:t xml:space="preserve">  </w:t>
      </w:r>
    </w:p>
    <w:p w14:paraId="39CB4196" w14:textId="77777777" w:rsidR="002516BC" w:rsidRDefault="002516BC" w:rsidP="00521221">
      <w:pPr>
        <w:rPr>
          <w:b/>
          <w:color w:val="0000FF"/>
          <w:szCs w:val="16"/>
        </w:rPr>
      </w:pPr>
      <w:r w:rsidRPr="00F965E1">
        <w:rPr>
          <w:b/>
          <w:color w:val="0000FF"/>
          <w:szCs w:val="16"/>
        </w:rPr>
        <w:t>5</w:t>
      </w:r>
      <w:r w:rsidR="00FF1462" w:rsidRPr="000D491B">
        <w:rPr>
          <w:szCs w:val="16"/>
        </w:rPr>
        <w:t> Als sie in das Land Zuf kamen, sagte Saul zu seinem Burschen, der bei ihm war: „Komm und lass uns umkehren, dass nicht etwa mein Vater die Eselinnen sein lässt und sich um uns Sorgen macht.“</w:t>
      </w:r>
      <w:r>
        <w:rPr>
          <w:sz w:val="15"/>
          <w:szCs w:val="16"/>
        </w:rPr>
        <w:t xml:space="preserve"> </w:t>
      </w:r>
    </w:p>
    <w:p w14:paraId="60885AFA" w14:textId="77777777" w:rsidR="002516BC" w:rsidRDefault="002516BC" w:rsidP="00521221">
      <w:pPr>
        <w:rPr>
          <w:b/>
          <w:color w:val="0000FF"/>
          <w:szCs w:val="16"/>
        </w:rPr>
      </w:pPr>
      <w:r w:rsidRPr="000D491B">
        <w:rPr>
          <w:b/>
          <w:color w:val="0000FF"/>
          <w:szCs w:val="16"/>
        </w:rPr>
        <w:lastRenderedPageBreak/>
        <w:t>6</w:t>
      </w:r>
      <w:r w:rsidR="00FF1462" w:rsidRPr="000D491B">
        <w:rPr>
          <w:szCs w:val="16"/>
        </w:rPr>
        <w:t xml:space="preserve"> Der aber sagte zu ihm: „Sieh nun! Ein Mann Gottes ist in dieser Stadt. Und der Mann ist geehrt. Alles, was er sagt, trifft mit Sicherheit ein. Lass uns nun dorthin gehen. Vielleicht kann er uns unseren Weg </w:t>
      </w:r>
      <w:r w:rsidR="00FF1462" w:rsidRPr="006B7F17">
        <w:t>mitteilen</w:t>
      </w:r>
      <w:r w:rsidR="00FF1462" w:rsidRPr="000D491B">
        <w:rPr>
          <w:szCs w:val="16"/>
        </w:rPr>
        <w:t>, den wir zu gehen haben.“</w:t>
      </w:r>
      <w:r>
        <w:rPr>
          <w:sz w:val="15"/>
          <w:szCs w:val="16"/>
        </w:rPr>
        <w:t xml:space="preserve"> </w:t>
      </w:r>
    </w:p>
    <w:p w14:paraId="16E5F8CA" w14:textId="77777777" w:rsidR="002516BC" w:rsidRDefault="002516BC" w:rsidP="00521221">
      <w:pPr>
        <w:rPr>
          <w:b/>
          <w:color w:val="0000FF"/>
          <w:szCs w:val="16"/>
        </w:rPr>
      </w:pPr>
      <w:r w:rsidRPr="000D491B">
        <w:rPr>
          <w:b/>
          <w:color w:val="0000FF"/>
          <w:szCs w:val="16"/>
        </w:rPr>
        <w:t>7</w:t>
      </w:r>
      <w:r w:rsidR="00FF1462" w:rsidRPr="000D491B">
        <w:rPr>
          <w:szCs w:val="16"/>
        </w:rPr>
        <w:t> Und Saul sagte zu seinem Burschen: „Siehe! Wenn wir hingehen, was wollen wir dem Mann bringen?</w:t>
      </w:r>
      <w:r w:rsidR="00FF1462">
        <w:rPr>
          <w:szCs w:val="16"/>
        </w:rPr>
        <w:t xml:space="preserve">, </w:t>
      </w:r>
      <w:r w:rsidR="00FF1462" w:rsidRPr="000D491B">
        <w:rPr>
          <w:szCs w:val="16"/>
        </w:rPr>
        <w:t>denn das Brot in unseren Gefäßen ist aufgebraucht. Und wir haben kein Geschenk, es dem Mann Gottes zu bringen. Was haben wir?“</w:t>
      </w:r>
      <w:r>
        <w:rPr>
          <w:sz w:val="15"/>
          <w:szCs w:val="16"/>
        </w:rPr>
        <w:t xml:space="preserve"> </w:t>
      </w:r>
    </w:p>
    <w:p w14:paraId="6C83007D" w14:textId="77777777" w:rsidR="002516BC" w:rsidRDefault="002516BC" w:rsidP="00521221">
      <w:pPr>
        <w:rPr>
          <w:b/>
          <w:color w:val="0000FF"/>
          <w:szCs w:val="16"/>
        </w:rPr>
      </w:pPr>
      <w:r w:rsidRPr="000D491B">
        <w:rPr>
          <w:b/>
          <w:color w:val="0000FF"/>
          <w:szCs w:val="16"/>
        </w:rPr>
        <w:t>8</w:t>
      </w:r>
      <w:r w:rsidR="00FF1462" w:rsidRPr="000D491B">
        <w:rPr>
          <w:szCs w:val="16"/>
        </w:rPr>
        <w:t xml:space="preserve"> Und der Bursche antwortete Saul nochmals und sagte: „Siehe! </w:t>
      </w:r>
      <w:r w:rsidR="00FF1462">
        <w:rPr>
          <w:szCs w:val="16"/>
        </w:rPr>
        <w:t>– i</w:t>
      </w:r>
      <w:r w:rsidR="00FF1462" w:rsidRPr="000D491B">
        <w:rPr>
          <w:szCs w:val="16"/>
        </w:rPr>
        <w:t xml:space="preserve">n meiner Hand findet sich ein Viertelschekel Silber. Das will ich dem Mann Gottes geben, damit er uns unseren Weg kundtue.“ </w:t>
      </w:r>
    </w:p>
    <w:p w14:paraId="38AEDB0D" w14:textId="77777777" w:rsidR="002516BC" w:rsidRDefault="002516BC" w:rsidP="00521221">
      <w:pPr>
        <w:rPr>
          <w:b/>
          <w:color w:val="0000FF"/>
          <w:szCs w:val="16"/>
        </w:rPr>
      </w:pPr>
      <w:r w:rsidRPr="000D491B">
        <w:rPr>
          <w:b/>
          <w:color w:val="0000FF"/>
          <w:szCs w:val="16"/>
        </w:rPr>
        <w:t>9</w:t>
      </w:r>
      <w:r w:rsidR="00FF1462" w:rsidRPr="000D491B">
        <w:rPr>
          <w:szCs w:val="16"/>
        </w:rPr>
        <w:t> </w:t>
      </w:r>
      <w:r w:rsidR="00FF1462">
        <w:rPr>
          <w:szCs w:val="16"/>
        </w:rPr>
        <w:t>(</w:t>
      </w:r>
      <w:r w:rsidR="00FF1462" w:rsidRPr="000D491B">
        <w:rPr>
          <w:szCs w:val="16"/>
        </w:rPr>
        <w:t>Früher sagte man in Israel so, wenn man ging, Gott zu suche</w:t>
      </w:r>
      <w:r w:rsidR="00FF1462" w:rsidRPr="008C65A9">
        <w:rPr>
          <w:szCs w:val="16"/>
        </w:rPr>
        <w:t>n</w:t>
      </w:r>
      <w:r w:rsidR="00FF1462" w:rsidRPr="000D491B">
        <w:rPr>
          <w:szCs w:val="16"/>
        </w:rPr>
        <w:t>: „Kommt und lasst uns zum Seher gehen!“ – denn den Propheten von heute nannte man früher Seher.</w:t>
      </w:r>
      <w:r w:rsidR="00FF1462">
        <w:rPr>
          <w:szCs w:val="16"/>
        </w:rPr>
        <w:t>)</w:t>
      </w:r>
      <w:r>
        <w:rPr>
          <w:sz w:val="15"/>
          <w:szCs w:val="16"/>
        </w:rPr>
        <w:t xml:space="preserve"> </w:t>
      </w:r>
    </w:p>
    <w:p w14:paraId="0E93B17F" w14:textId="77777777" w:rsidR="002516BC" w:rsidRDefault="002516BC" w:rsidP="00521221">
      <w:pPr>
        <w:rPr>
          <w:b/>
          <w:color w:val="0000FF"/>
          <w:szCs w:val="16"/>
        </w:rPr>
      </w:pPr>
      <w:r w:rsidRPr="000D491B">
        <w:rPr>
          <w:b/>
          <w:color w:val="0000FF"/>
          <w:szCs w:val="16"/>
        </w:rPr>
        <w:t>10</w:t>
      </w:r>
      <w:r w:rsidR="00FF1462" w:rsidRPr="000D491B">
        <w:rPr>
          <w:szCs w:val="16"/>
        </w:rPr>
        <w:t> Und Saul sagte zu seinem Burschen: „Dein Wort ist gut. Komm, wir gehen!“</w:t>
      </w:r>
      <w:r>
        <w:rPr>
          <w:sz w:val="15"/>
          <w:szCs w:val="16"/>
        </w:rPr>
        <w:t xml:space="preserve"> </w:t>
      </w:r>
      <w:r w:rsidR="00FF1462" w:rsidRPr="000D491B">
        <w:rPr>
          <w:szCs w:val="16"/>
        </w:rPr>
        <w:t>Und sie gingen zu der Stadt, wo der Mann Gottes war.</w:t>
      </w:r>
      <w:r>
        <w:rPr>
          <w:sz w:val="12"/>
          <w:szCs w:val="16"/>
        </w:rPr>
        <w:t xml:space="preserve">  </w:t>
      </w:r>
    </w:p>
    <w:p w14:paraId="2DCF5202"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F1462" w:rsidRPr="000D491B">
        <w:rPr>
          <w:szCs w:val="16"/>
        </w:rPr>
        <w:t> Sie waren gerade dabei, die Anhöhe zur Stadt hinaufzugehen, da trafen sie junge Frauen</w:t>
      </w:r>
      <w:r w:rsidR="00FF1462" w:rsidRPr="00DE6AAD">
        <w:rPr>
          <w:rStyle w:val="EndnotentextZchn1"/>
          <w:rFonts w:ascii="Georgia" w:hAnsi="Georgia"/>
          <w:sz w:val="18"/>
          <w:szCs w:val="16"/>
        </w:rPr>
        <w:footnoteReference w:id="3018"/>
      </w:r>
      <w:r w:rsidR="00FF1462" w:rsidRPr="000D491B">
        <w:rPr>
          <w:szCs w:val="16"/>
        </w:rPr>
        <w:t>, die herauskamen, Wasser zu schöpfen. Und sie sagten zu ihnen: „Ist hier der Seher?“</w:t>
      </w:r>
      <w:r>
        <w:rPr>
          <w:sz w:val="15"/>
          <w:szCs w:val="16"/>
        </w:rPr>
        <w:t xml:space="preserve"> </w:t>
      </w:r>
    </w:p>
    <w:p w14:paraId="31D9DDCE" w14:textId="77777777" w:rsidR="002516BC" w:rsidRDefault="002516BC" w:rsidP="00521221">
      <w:pPr>
        <w:rPr>
          <w:b/>
          <w:color w:val="0000FF"/>
          <w:szCs w:val="16"/>
        </w:rPr>
      </w:pPr>
      <w:r w:rsidRPr="000D491B">
        <w:rPr>
          <w:b/>
          <w:color w:val="0000FF"/>
          <w:szCs w:val="16"/>
        </w:rPr>
        <w:t>12</w:t>
      </w:r>
      <w:r w:rsidR="00FF1462" w:rsidRPr="000D491B">
        <w:rPr>
          <w:szCs w:val="16"/>
        </w:rPr>
        <w:t> Und sie antworteten ihnen und sagten: „</w:t>
      </w:r>
      <w:r w:rsidR="00FF1462">
        <w:rPr>
          <w:szCs w:val="16"/>
        </w:rPr>
        <w:t>[</w:t>
      </w:r>
      <w:r w:rsidR="00FF1462" w:rsidRPr="000D491B">
        <w:rPr>
          <w:szCs w:val="16"/>
        </w:rPr>
        <w:t>Ja,</w:t>
      </w:r>
      <w:r w:rsidR="00FF1462">
        <w:rPr>
          <w:szCs w:val="16"/>
        </w:rPr>
        <w:t>]</w:t>
      </w:r>
      <w:r w:rsidR="00FF1462" w:rsidRPr="000D491B">
        <w:rPr>
          <w:szCs w:val="16"/>
        </w:rPr>
        <w:t xml:space="preserve"> er ist </w:t>
      </w:r>
      <w:r w:rsidR="00FF1462">
        <w:rPr>
          <w:szCs w:val="16"/>
        </w:rPr>
        <w:t>[</w:t>
      </w:r>
      <w:r w:rsidR="00FF1462" w:rsidRPr="008C65A9">
        <w:rPr>
          <w:szCs w:val="16"/>
        </w:rPr>
        <w:t>da], – siehe</w:t>
      </w:r>
      <w:r w:rsidR="00FF1462" w:rsidRPr="000D491B">
        <w:rPr>
          <w:szCs w:val="16"/>
        </w:rPr>
        <w:t xml:space="preserve">! </w:t>
      </w:r>
      <w:r w:rsidR="00FF1462">
        <w:rPr>
          <w:szCs w:val="16"/>
        </w:rPr>
        <w:t>– v</w:t>
      </w:r>
      <w:r w:rsidR="00FF1462" w:rsidRPr="000D491B">
        <w:rPr>
          <w:szCs w:val="16"/>
        </w:rPr>
        <w:t xml:space="preserve">or deinem Angesicht. Eile jetzt, denn er ist heute in die Stadt gekommen, denn das Volk hat heute auf der Höhe ein Schlachtopfer. </w:t>
      </w:r>
    </w:p>
    <w:p w14:paraId="2538E250" w14:textId="77777777" w:rsidR="002516BC" w:rsidRDefault="002516BC" w:rsidP="00521221">
      <w:pPr>
        <w:rPr>
          <w:b/>
          <w:color w:val="0000FF"/>
          <w:szCs w:val="16"/>
        </w:rPr>
      </w:pPr>
      <w:r w:rsidRPr="000D491B">
        <w:rPr>
          <w:b/>
          <w:color w:val="0000FF"/>
          <w:szCs w:val="16"/>
        </w:rPr>
        <w:t>13</w:t>
      </w:r>
      <w:r w:rsidR="00FF1462" w:rsidRPr="000D491B">
        <w:rPr>
          <w:szCs w:val="16"/>
        </w:rPr>
        <w:t> Sowie ihr in die Stadt kommt, werdet ihr ihn treffen</w:t>
      </w:r>
      <w:r w:rsidR="00FF1462" w:rsidRPr="00DE6AAD">
        <w:rPr>
          <w:rStyle w:val="EndnotentextZchn1"/>
          <w:rFonts w:ascii="Georgia" w:hAnsi="Georgia"/>
          <w:sz w:val="18"/>
          <w:szCs w:val="16"/>
        </w:rPr>
        <w:footnoteReference w:id="3019"/>
      </w:r>
      <w:r w:rsidR="00FF1462" w:rsidRPr="000D491B">
        <w:rPr>
          <w:szCs w:val="16"/>
        </w:rPr>
        <w:t xml:space="preserve">, bevor er zur Höhe hinaufgeht, um zu essen; denn das Volk wird nicht essen, bis er gekommen ist; denn </w:t>
      </w:r>
      <w:r w:rsidR="00FF1462" w:rsidRPr="000D491B">
        <w:rPr>
          <w:i/>
          <w:iCs/>
          <w:szCs w:val="16"/>
        </w:rPr>
        <w:t>er</w:t>
      </w:r>
      <w:r w:rsidR="00FF1462" w:rsidRPr="000D491B">
        <w:rPr>
          <w:szCs w:val="16"/>
        </w:rPr>
        <w:t xml:space="preserve"> spricht </w:t>
      </w:r>
      <w:r w:rsidR="00FF1462">
        <w:rPr>
          <w:szCs w:val="16"/>
        </w:rPr>
        <w:t>‹</w:t>
      </w:r>
      <w:r w:rsidR="00FF1462" w:rsidRPr="000D491B">
        <w:rPr>
          <w:szCs w:val="16"/>
        </w:rPr>
        <w:t>beim</w:t>
      </w:r>
      <w:r w:rsidR="00FF1462">
        <w:rPr>
          <w:szCs w:val="16"/>
        </w:rPr>
        <w:t>›</w:t>
      </w:r>
      <w:r w:rsidR="00FF1462" w:rsidRPr="000D491B">
        <w:rPr>
          <w:szCs w:val="16"/>
        </w:rPr>
        <w:t xml:space="preserve"> Schlachtopfer den Segen</w:t>
      </w:r>
      <w:r w:rsidR="00FF1462" w:rsidRPr="00DE6AAD">
        <w:rPr>
          <w:rStyle w:val="EndnotentextZchn1"/>
          <w:rFonts w:ascii="Georgia" w:hAnsi="Georgia"/>
          <w:sz w:val="18"/>
          <w:szCs w:val="16"/>
        </w:rPr>
        <w:footnoteReference w:id="3020"/>
      </w:r>
      <w:r w:rsidR="00FF1462" w:rsidRPr="000D491B">
        <w:rPr>
          <w:szCs w:val="16"/>
        </w:rPr>
        <w:t>, danach essen die Geladenen</w:t>
      </w:r>
      <w:r w:rsidR="00FF1462" w:rsidRPr="00DE6AAD">
        <w:rPr>
          <w:rStyle w:val="EndnotentextZchn1"/>
          <w:rFonts w:ascii="Georgia" w:hAnsi="Georgia"/>
          <w:sz w:val="18"/>
          <w:szCs w:val="16"/>
        </w:rPr>
        <w:footnoteReference w:id="3021"/>
      </w:r>
      <w:r w:rsidR="00FF1462" w:rsidRPr="000D491B">
        <w:rPr>
          <w:szCs w:val="16"/>
        </w:rPr>
        <w:t xml:space="preserve">. Und nun geht hinauf, denn ihr werdet ihn </w:t>
      </w:r>
      <w:r w:rsidR="00FF1462">
        <w:rPr>
          <w:szCs w:val="16"/>
        </w:rPr>
        <w:t>[</w:t>
      </w:r>
      <w:r w:rsidR="00FF1462" w:rsidRPr="000D491B">
        <w:rPr>
          <w:szCs w:val="16"/>
        </w:rPr>
        <w:t>treffen</w:t>
      </w:r>
      <w:r w:rsidR="00FF1462">
        <w:rPr>
          <w:szCs w:val="16"/>
        </w:rPr>
        <w:t>]</w:t>
      </w:r>
      <w:r w:rsidR="00FF1462" w:rsidRPr="000D491B">
        <w:rPr>
          <w:szCs w:val="16"/>
        </w:rPr>
        <w:t>; gerade heute werdet ihr ihn treffen.“</w:t>
      </w:r>
      <w:r>
        <w:rPr>
          <w:sz w:val="15"/>
          <w:szCs w:val="16"/>
        </w:rPr>
        <w:t xml:space="preserve"> </w:t>
      </w:r>
    </w:p>
    <w:p w14:paraId="1493AE83" w14:textId="77777777" w:rsidR="002516BC" w:rsidRDefault="002516BC" w:rsidP="00521221">
      <w:pPr>
        <w:rPr>
          <w:b/>
          <w:color w:val="0000FF"/>
          <w:szCs w:val="16"/>
        </w:rPr>
      </w:pPr>
      <w:r w:rsidRPr="000D491B">
        <w:rPr>
          <w:b/>
          <w:color w:val="0000FF"/>
          <w:szCs w:val="16"/>
        </w:rPr>
        <w:t>14</w:t>
      </w:r>
      <w:r w:rsidR="00FF1462" w:rsidRPr="000D491B">
        <w:rPr>
          <w:szCs w:val="16"/>
        </w:rPr>
        <w:t> Und sie gingen zur Stadt hinauf. Als sie im Begriff waren, in die Stadt einzutreten</w:t>
      </w:r>
      <w:r w:rsidR="00FF1462">
        <w:rPr>
          <w:szCs w:val="16"/>
        </w:rPr>
        <w:t xml:space="preserve"> – siehe! –, da </w:t>
      </w:r>
      <w:r w:rsidR="00FF1462" w:rsidRPr="000D491B">
        <w:rPr>
          <w:szCs w:val="16"/>
        </w:rPr>
        <w:t>kam Samuel heraus, ihnen entgegen, um zur Höhe hinaufzugehen.</w:t>
      </w:r>
      <w:r>
        <w:rPr>
          <w:sz w:val="12"/>
          <w:szCs w:val="16"/>
        </w:rPr>
        <w:t xml:space="preserve">  </w:t>
      </w:r>
    </w:p>
    <w:p w14:paraId="4C3AA769"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F1462" w:rsidRPr="000D491B">
        <w:rPr>
          <w:szCs w:val="16"/>
        </w:rPr>
        <w:t xml:space="preserve"> Jahweh aber hatte, einen Tag bevor Saul kam, dem Ohr Samuels geoffenbart und gesagt: </w:t>
      </w:r>
    </w:p>
    <w:p w14:paraId="0F99BE22" w14:textId="77777777" w:rsidR="002516BC" w:rsidRDefault="002516BC" w:rsidP="00521221">
      <w:pPr>
        <w:rPr>
          <w:b/>
          <w:color w:val="0000FF"/>
          <w:szCs w:val="16"/>
        </w:rPr>
      </w:pPr>
      <w:r w:rsidRPr="000D491B">
        <w:rPr>
          <w:b/>
          <w:color w:val="0000FF"/>
          <w:szCs w:val="16"/>
        </w:rPr>
        <w:t>16</w:t>
      </w:r>
      <w:r w:rsidR="00FF1462" w:rsidRPr="000D491B">
        <w:rPr>
          <w:szCs w:val="16"/>
        </w:rPr>
        <w:t> „Morgen um diese Zeit werde ich einen Mann aus dem Land Benjamin zu dir senden. Und du sollst ihn zum Führer über mein Volk Israel salben! Und er wird mein Volk aus der Hand der Philister retten; denn ich habe mein Volk gesehen, denn sein lautes Rufen ist zu mir gekommen.“</w:t>
      </w:r>
      <w:r>
        <w:rPr>
          <w:sz w:val="15"/>
          <w:szCs w:val="16"/>
        </w:rPr>
        <w:t xml:space="preserve"> </w:t>
      </w:r>
    </w:p>
    <w:p w14:paraId="7015C4A0" w14:textId="77777777" w:rsidR="002516BC" w:rsidRDefault="002516BC" w:rsidP="00521221">
      <w:pPr>
        <w:rPr>
          <w:b/>
          <w:color w:val="0000FF"/>
          <w:szCs w:val="16"/>
        </w:rPr>
      </w:pPr>
      <w:r w:rsidRPr="000D491B">
        <w:rPr>
          <w:b/>
          <w:color w:val="0000FF"/>
          <w:szCs w:val="16"/>
        </w:rPr>
        <w:t>17</w:t>
      </w:r>
      <w:r w:rsidR="00FF1462" w:rsidRPr="000D491B">
        <w:rPr>
          <w:szCs w:val="16"/>
        </w:rPr>
        <w:t> Als Samuel Saul sah, antwortete ihm Jahweh: „Siehe! Das ist der Mann, von dem ich zu dir sagte. Dieser soll</w:t>
      </w:r>
      <w:r w:rsidR="00FF1462">
        <w:rPr>
          <w:szCs w:val="16"/>
        </w:rPr>
        <w:t xml:space="preserve"> über mein Volk </w:t>
      </w:r>
      <w:r w:rsidR="00FF1462" w:rsidRPr="008C65A9">
        <w:rPr>
          <w:szCs w:val="16"/>
        </w:rPr>
        <w:t>Schutzherr sein</w:t>
      </w:r>
      <w:r w:rsidR="00FF1462" w:rsidRPr="008C65A9">
        <w:rPr>
          <w:rStyle w:val="EndnotentextZchn1"/>
          <w:rFonts w:ascii="Georgia" w:hAnsi="Georgia"/>
          <w:color w:val="auto"/>
          <w:sz w:val="18"/>
          <w:szCs w:val="16"/>
        </w:rPr>
        <w:footnoteReference w:id="3022"/>
      </w:r>
      <w:r w:rsidR="00FF1462" w:rsidRPr="000D491B">
        <w:rPr>
          <w:szCs w:val="16"/>
        </w:rPr>
        <w:t>.“</w:t>
      </w:r>
      <w:r>
        <w:rPr>
          <w:sz w:val="15"/>
          <w:szCs w:val="16"/>
        </w:rPr>
        <w:t xml:space="preserve"> </w:t>
      </w:r>
    </w:p>
    <w:p w14:paraId="1C01141C" w14:textId="77777777" w:rsidR="002516BC" w:rsidRDefault="002516BC" w:rsidP="00521221">
      <w:pPr>
        <w:rPr>
          <w:b/>
          <w:color w:val="0000FF"/>
          <w:szCs w:val="16"/>
        </w:rPr>
      </w:pPr>
      <w:r w:rsidRPr="000D491B">
        <w:rPr>
          <w:b/>
          <w:color w:val="0000FF"/>
          <w:szCs w:val="16"/>
        </w:rPr>
        <w:t>18</w:t>
      </w:r>
      <w:r w:rsidR="00FF1462" w:rsidRPr="000D491B">
        <w:rPr>
          <w:szCs w:val="16"/>
        </w:rPr>
        <w:t> Und Saul nahte sich Samuel im Tor und sagte: „</w:t>
      </w:r>
      <w:r w:rsidR="00FF1462">
        <w:rPr>
          <w:szCs w:val="16"/>
        </w:rPr>
        <w:t>Sag</w:t>
      </w:r>
      <w:r w:rsidR="00FF1462" w:rsidRPr="000D491B">
        <w:rPr>
          <w:szCs w:val="16"/>
        </w:rPr>
        <w:t xml:space="preserve"> mir bitte</w:t>
      </w:r>
      <w:r w:rsidR="00FF1462">
        <w:rPr>
          <w:szCs w:val="16"/>
        </w:rPr>
        <w:t>, w</w:t>
      </w:r>
      <w:r w:rsidR="00FF1462" w:rsidRPr="000D491B">
        <w:rPr>
          <w:szCs w:val="16"/>
        </w:rPr>
        <w:t>o ist hier das Haus des Sehers</w:t>
      </w:r>
      <w:r w:rsidR="00FF1462">
        <w:rPr>
          <w:szCs w:val="16"/>
        </w:rPr>
        <w:t>?</w:t>
      </w:r>
      <w:r w:rsidR="00FF1462" w:rsidRPr="000D491B">
        <w:rPr>
          <w:szCs w:val="16"/>
        </w:rPr>
        <w:t>“</w:t>
      </w:r>
      <w:r>
        <w:rPr>
          <w:sz w:val="15"/>
          <w:szCs w:val="16"/>
        </w:rPr>
        <w:t xml:space="preserve"> </w:t>
      </w:r>
    </w:p>
    <w:p w14:paraId="39E3640B" w14:textId="77777777" w:rsidR="002516BC" w:rsidRDefault="002516BC" w:rsidP="00521221">
      <w:pPr>
        <w:rPr>
          <w:b/>
          <w:color w:val="0000FF"/>
          <w:szCs w:val="16"/>
        </w:rPr>
      </w:pPr>
      <w:r w:rsidRPr="000D491B">
        <w:rPr>
          <w:b/>
          <w:color w:val="0000FF"/>
          <w:szCs w:val="16"/>
        </w:rPr>
        <w:t>19</w:t>
      </w:r>
      <w:r w:rsidR="00FF1462" w:rsidRPr="000D491B">
        <w:rPr>
          <w:szCs w:val="16"/>
        </w:rPr>
        <w:t> Und Samuel antwortete Saul und sagte: „Ich bin der Seher. Gehe vor mir zur Höhe hinauf, denn ihr sollt heute mit mir essen. Und am Morgen werde ich dich entlassen. Und alles, was dir im Herzen ist</w:t>
      </w:r>
      <w:r w:rsidR="00FF1462" w:rsidRPr="00DE6AAD">
        <w:rPr>
          <w:rStyle w:val="EndnotentextZchn1"/>
          <w:rFonts w:ascii="Georgia" w:hAnsi="Georgia"/>
          <w:sz w:val="18"/>
          <w:szCs w:val="16"/>
        </w:rPr>
        <w:footnoteReference w:id="3023"/>
      </w:r>
      <w:r w:rsidR="00FF1462" w:rsidRPr="000D491B">
        <w:rPr>
          <w:szCs w:val="16"/>
        </w:rPr>
        <w:t xml:space="preserve">, werde ich dir </w:t>
      </w:r>
      <w:r w:rsidR="00FF1462" w:rsidRPr="006B7F17">
        <w:t>mitteilen</w:t>
      </w:r>
      <w:r w:rsidR="00FF1462" w:rsidRPr="000D491B">
        <w:rPr>
          <w:szCs w:val="16"/>
        </w:rPr>
        <w:t xml:space="preserve">. </w:t>
      </w:r>
    </w:p>
    <w:p w14:paraId="11CE29CD" w14:textId="77777777" w:rsidR="002516BC" w:rsidRDefault="002516BC" w:rsidP="00521221">
      <w:pPr>
        <w:rPr>
          <w:b/>
          <w:color w:val="0000FF"/>
          <w:szCs w:val="16"/>
        </w:rPr>
      </w:pPr>
      <w:r w:rsidRPr="000D491B">
        <w:rPr>
          <w:b/>
          <w:color w:val="0000FF"/>
          <w:szCs w:val="16"/>
        </w:rPr>
        <w:t>20</w:t>
      </w:r>
      <w:r w:rsidR="00FF1462" w:rsidRPr="000D491B">
        <w:rPr>
          <w:szCs w:val="16"/>
        </w:rPr>
        <w:t> Und was die Eselinnen betrifft, die dir heute vor drei Tagen verloren gegangen sind: Richte dein Herz nicht darauf, denn sie wurden gefunden! Und wem gehört alles Kostbare Israels</w:t>
      </w:r>
      <w:r w:rsidR="00FF1462" w:rsidRPr="00DE6AAD">
        <w:rPr>
          <w:rStyle w:val="EndnotentextZchn1"/>
          <w:rFonts w:ascii="Georgia" w:hAnsi="Georgia"/>
          <w:sz w:val="18"/>
          <w:szCs w:val="16"/>
        </w:rPr>
        <w:footnoteReference w:id="3024"/>
      </w:r>
      <w:r w:rsidR="00FF1462" w:rsidRPr="000D491B">
        <w:rPr>
          <w:szCs w:val="16"/>
        </w:rPr>
        <w:t>? Nicht dir und dem ganzen Haus deines Vaters?“</w:t>
      </w:r>
      <w:r>
        <w:rPr>
          <w:sz w:val="15"/>
          <w:szCs w:val="16"/>
        </w:rPr>
        <w:t xml:space="preserve"> </w:t>
      </w:r>
    </w:p>
    <w:p w14:paraId="7177FAB5" w14:textId="77777777" w:rsidR="002516BC" w:rsidRDefault="002516BC" w:rsidP="00521221">
      <w:pPr>
        <w:rPr>
          <w:b/>
          <w:color w:val="0000FF"/>
          <w:szCs w:val="16"/>
        </w:rPr>
      </w:pPr>
      <w:r w:rsidRPr="000D491B">
        <w:rPr>
          <w:b/>
          <w:color w:val="0000FF"/>
          <w:szCs w:val="16"/>
        </w:rPr>
        <w:t>21</w:t>
      </w:r>
      <w:r w:rsidR="00FF1462" w:rsidRPr="000D491B">
        <w:rPr>
          <w:szCs w:val="16"/>
        </w:rPr>
        <w:t> Da antwortete Saul und sagte: „Bin ich nicht ein Benjaminiter, aus dem kleinsten der Stämme Israels? Und ist meine Sippe nicht die geringste unter allen Sippen des Stammes Benjamin? Und warum redest du zu mir gemäß diesem Wort?“</w:t>
      </w:r>
      <w:r>
        <w:rPr>
          <w:sz w:val="12"/>
          <w:szCs w:val="16"/>
        </w:rPr>
        <w:t xml:space="preserve">  </w:t>
      </w:r>
    </w:p>
    <w:p w14:paraId="5B85E39F"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FF1462" w:rsidRPr="000D491B">
        <w:rPr>
          <w:szCs w:val="16"/>
        </w:rPr>
        <w:t> Und Samuel nahm Saul und seinen Burschen und brachte sie in die Halle. Und er gab ihnen einen Platz obenan unter den Geladenen. Und sie waren etwa dreißig Mann.</w:t>
      </w:r>
      <w:r>
        <w:rPr>
          <w:sz w:val="15"/>
          <w:szCs w:val="16"/>
        </w:rPr>
        <w:t xml:space="preserve"> </w:t>
      </w:r>
    </w:p>
    <w:p w14:paraId="4C8C23F2" w14:textId="77777777" w:rsidR="002516BC" w:rsidRDefault="002516BC" w:rsidP="00521221">
      <w:pPr>
        <w:rPr>
          <w:b/>
          <w:color w:val="0000FF"/>
          <w:szCs w:val="16"/>
        </w:rPr>
      </w:pPr>
      <w:r w:rsidRPr="000D491B">
        <w:rPr>
          <w:b/>
          <w:color w:val="0000FF"/>
          <w:szCs w:val="16"/>
        </w:rPr>
        <w:t>23</w:t>
      </w:r>
      <w:r w:rsidR="00FF1462" w:rsidRPr="000D491B">
        <w:rPr>
          <w:szCs w:val="16"/>
        </w:rPr>
        <w:t> Und Samuel sagte zu dem Koch</w:t>
      </w:r>
      <w:r w:rsidR="00FF1462" w:rsidRPr="00DE6AAD">
        <w:rPr>
          <w:rStyle w:val="EndnotentextZchn1"/>
          <w:rFonts w:ascii="Georgia" w:hAnsi="Georgia"/>
          <w:sz w:val="18"/>
          <w:szCs w:val="16"/>
        </w:rPr>
        <w:footnoteReference w:id="3025"/>
      </w:r>
      <w:r w:rsidR="00FF1462" w:rsidRPr="000D491B">
        <w:rPr>
          <w:szCs w:val="16"/>
        </w:rPr>
        <w:t>: „Gib den Anteil, den ich dir übergab, von dem ich dir sagte: ‘Lege ihn bei dir zurück.’“</w:t>
      </w:r>
      <w:r>
        <w:rPr>
          <w:sz w:val="15"/>
          <w:szCs w:val="16"/>
        </w:rPr>
        <w:t xml:space="preserve"> </w:t>
      </w:r>
    </w:p>
    <w:p w14:paraId="31254653" w14:textId="77777777" w:rsidR="002516BC" w:rsidRDefault="002516BC" w:rsidP="00521221">
      <w:pPr>
        <w:rPr>
          <w:b/>
          <w:color w:val="0000FF"/>
          <w:szCs w:val="16"/>
        </w:rPr>
      </w:pPr>
      <w:r w:rsidRPr="000D491B">
        <w:rPr>
          <w:b/>
          <w:color w:val="0000FF"/>
          <w:szCs w:val="16"/>
        </w:rPr>
        <w:t>24</w:t>
      </w:r>
      <w:r w:rsidR="00FF1462" w:rsidRPr="000D491B">
        <w:rPr>
          <w:szCs w:val="16"/>
        </w:rPr>
        <w:t> Da trug der Koch die Keule auf und was daran war. Und er</w:t>
      </w:r>
      <w:r w:rsidR="00FF1462" w:rsidRPr="00DE6AAD">
        <w:rPr>
          <w:rStyle w:val="EndnotentextZchn1"/>
          <w:rFonts w:ascii="Georgia" w:hAnsi="Georgia"/>
          <w:sz w:val="18"/>
          <w:szCs w:val="16"/>
        </w:rPr>
        <w:footnoteReference w:id="3026"/>
      </w:r>
      <w:r w:rsidR="00FF1462" w:rsidRPr="000D491B">
        <w:rPr>
          <w:szCs w:val="16"/>
        </w:rPr>
        <w:t xml:space="preserve"> setzte sie Saul vor und sagte: „Siehe! </w:t>
      </w:r>
      <w:r w:rsidR="00FF1462">
        <w:rPr>
          <w:szCs w:val="16"/>
        </w:rPr>
        <w:t>[</w:t>
      </w:r>
      <w:r w:rsidR="00FF1462" w:rsidRPr="000D491B">
        <w:rPr>
          <w:szCs w:val="16"/>
        </w:rPr>
        <w:t>Hier ist</w:t>
      </w:r>
      <w:r w:rsidR="00FF1462">
        <w:rPr>
          <w:szCs w:val="16"/>
        </w:rPr>
        <w:t>]</w:t>
      </w:r>
      <w:r w:rsidR="00FF1462" w:rsidRPr="000D491B">
        <w:rPr>
          <w:szCs w:val="16"/>
        </w:rPr>
        <w:t xml:space="preserve"> das </w:t>
      </w:r>
      <w:r w:rsidR="00FF1462">
        <w:rPr>
          <w:szCs w:val="16"/>
        </w:rPr>
        <w:t>[</w:t>
      </w:r>
      <w:r w:rsidR="00FF1462" w:rsidRPr="000D491B">
        <w:rPr>
          <w:szCs w:val="16"/>
        </w:rPr>
        <w:t>für dich</w:t>
      </w:r>
      <w:r w:rsidR="00FF1462">
        <w:rPr>
          <w:szCs w:val="16"/>
        </w:rPr>
        <w:t>]</w:t>
      </w:r>
      <w:r w:rsidR="00FF1462" w:rsidRPr="000D491B">
        <w:rPr>
          <w:szCs w:val="16"/>
        </w:rPr>
        <w:t xml:space="preserve"> Übriggebliebene. Lege es dir vor und iss, denn für diese Stunde</w:t>
      </w:r>
      <w:r w:rsidR="00FF1462" w:rsidRPr="00DE6AAD">
        <w:rPr>
          <w:rStyle w:val="EndnotentextZchn1"/>
          <w:rFonts w:ascii="Georgia" w:hAnsi="Georgia"/>
          <w:sz w:val="18"/>
          <w:szCs w:val="16"/>
        </w:rPr>
        <w:footnoteReference w:id="3027"/>
      </w:r>
      <w:r w:rsidR="00FF1462" w:rsidRPr="000D491B">
        <w:rPr>
          <w:szCs w:val="16"/>
        </w:rPr>
        <w:t xml:space="preserve"> ist es für dich aufbewahrt worden, als ich sagt</w:t>
      </w:r>
      <w:r w:rsidR="00FF1462" w:rsidRPr="008C65A9">
        <w:rPr>
          <w:szCs w:val="16"/>
        </w:rPr>
        <w:t>e</w:t>
      </w:r>
      <w:r w:rsidR="00FF1462" w:rsidRPr="000D491B">
        <w:rPr>
          <w:szCs w:val="16"/>
        </w:rPr>
        <w:t xml:space="preserve">, ich hätte das Volk </w:t>
      </w:r>
      <w:r w:rsidR="00FF1462">
        <w:rPr>
          <w:szCs w:val="16"/>
        </w:rPr>
        <w:t>[</w:t>
      </w:r>
      <w:r w:rsidR="00FF1462" w:rsidRPr="000D491B">
        <w:rPr>
          <w:szCs w:val="16"/>
        </w:rPr>
        <w:t>zum Essen</w:t>
      </w:r>
      <w:r w:rsidR="00FF1462">
        <w:rPr>
          <w:szCs w:val="16"/>
        </w:rPr>
        <w:t>]</w:t>
      </w:r>
      <w:r w:rsidR="00FF1462" w:rsidRPr="000D491B">
        <w:rPr>
          <w:szCs w:val="16"/>
        </w:rPr>
        <w:t xml:space="preserve"> geladen.“</w:t>
      </w:r>
      <w:r>
        <w:rPr>
          <w:sz w:val="12"/>
          <w:szCs w:val="16"/>
        </w:rPr>
        <w:t xml:space="preserve">  </w:t>
      </w:r>
      <w:r w:rsidR="00FF1462" w:rsidRPr="000D491B">
        <w:rPr>
          <w:szCs w:val="16"/>
        </w:rPr>
        <w:t>Und Saul aß mit Samuel an jenem Tag.</w:t>
      </w:r>
      <w:r>
        <w:rPr>
          <w:sz w:val="15"/>
          <w:szCs w:val="16"/>
        </w:rPr>
        <w:t xml:space="preserve"> </w:t>
      </w:r>
    </w:p>
    <w:p w14:paraId="02C9EB93" w14:textId="77777777" w:rsidR="002516BC" w:rsidRDefault="002516BC" w:rsidP="00521221">
      <w:pPr>
        <w:rPr>
          <w:b/>
          <w:color w:val="0000FF"/>
          <w:szCs w:val="16"/>
        </w:rPr>
      </w:pPr>
      <w:r w:rsidRPr="000D491B">
        <w:rPr>
          <w:b/>
          <w:color w:val="0000FF"/>
          <w:szCs w:val="16"/>
        </w:rPr>
        <w:t>25</w:t>
      </w:r>
      <w:r w:rsidR="00FF1462" w:rsidRPr="000D491B">
        <w:rPr>
          <w:szCs w:val="16"/>
        </w:rPr>
        <w:t> Und sie gingen von der Höhe in die Stadt hinab. Und auf dem Dach redete er mit Saul.</w:t>
      </w:r>
      <w:r>
        <w:rPr>
          <w:sz w:val="15"/>
          <w:szCs w:val="16"/>
        </w:rPr>
        <w:t xml:space="preserve"> </w:t>
      </w:r>
    </w:p>
    <w:p w14:paraId="02F56100" w14:textId="77777777" w:rsidR="002516BC" w:rsidRDefault="002516BC" w:rsidP="00521221">
      <w:pPr>
        <w:rPr>
          <w:b/>
          <w:color w:val="0000FF"/>
          <w:szCs w:val="16"/>
        </w:rPr>
      </w:pPr>
      <w:r w:rsidRPr="000D491B">
        <w:rPr>
          <w:b/>
          <w:color w:val="0000FF"/>
          <w:szCs w:val="16"/>
        </w:rPr>
        <w:t>26</w:t>
      </w:r>
      <w:r w:rsidR="00FF1462" w:rsidRPr="000D491B">
        <w:rPr>
          <w:szCs w:val="16"/>
        </w:rPr>
        <w:t> Und sie standen früh auf. Und es geschah, als das erste Morgenlicht aufging, da rief Samuel zu Saul, zum Dach hin, und sagte: „Stehe auf, dass ich dich geleite!“</w:t>
      </w:r>
      <w:r>
        <w:rPr>
          <w:sz w:val="15"/>
          <w:szCs w:val="16"/>
        </w:rPr>
        <w:t xml:space="preserve"> </w:t>
      </w:r>
      <w:r w:rsidR="00FF1462" w:rsidRPr="000D491B">
        <w:rPr>
          <w:szCs w:val="16"/>
        </w:rPr>
        <w:t xml:space="preserve">Da machte sich Saul auf, und beide, er und Samuel, gingen nach draußen. </w:t>
      </w:r>
    </w:p>
    <w:p w14:paraId="3E2CAE65" w14:textId="1A96E8B0" w:rsidR="002516BC" w:rsidRDefault="002516BC" w:rsidP="00521221">
      <w:pPr>
        <w:rPr>
          <w:b/>
          <w:color w:val="800080"/>
          <w:sz w:val="36"/>
          <w:szCs w:val="16"/>
        </w:rPr>
      </w:pPr>
      <w:r w:rsidRPr="000D491B">
        <w:rPr>
          <w:b/>
          <w:color w:val="0000FF"/>
          <w:szCs w:val="16"/>
        </w:rPr>
        <w:t>27</w:t>
      </w:r>
      <w:r w:rsidR="00FF1462" w:rsidRPr="000D491B">
        <w:rPr>
          <w:szCs w:val="16"/>
        </w:rPr>
        <w:t xml:space="preserve"> Als sie ans Ende der Stadt hinabkamen, sagte Samuel zu Saul: „Sage dem Burschen, dass er uns vorausgehen soll.“ </w:t>
      </w:r>
      <w:r w:rsidR="00FF1462">
        <w:rPr>
          <w:szCs w:val="16"/>
        </w:rPr>
        <w:t>(</w:t>
      </w:r>
      <w:r w:rsidR="00FF1462" w:rsidRPr="000D491B">
        <w:rPr>
          <w:szCs w:val="16"/>
        </w:rPr>
        <w:t>Und er ging voraus.</w:t>
      </w:r>
      <w:r w:rsidR="00FF1462">
        <w:rPr>
          <w:szCs w:val="16"/>
        </w:rPr>
        <w:t>)</w:t>
      </w:r>
      <w:r w:rsidR="00FF1462" w:rsidRPr="000D491B">
        <w:rPr>
          <w:szCs w:val="16"/>
        </w:rPr>
        <w:t xml:space="preserve"> „Du aber bleibe jetzt stehen, dass ich dich das Wort Gottes hören lasse.“</w:t>
      </w:r>
      <w:r>
        <w:rPr>
          <w:sz w:val="12"/>
          <w:szCs w:val="16"/>
        </w:rPr>
        <w:t xml:space="preserve">  </w:t>
      </w:r>
    </w:p>
    <w:p w14:paraId="59A9365B" w14:textId="77777777" w:rsidR="002516BC" w:rsidRDefault="002516BC" w:rsidP="00521221">
      <w:pPr>
        <w:rPr>
          <w:b/>
          <w:color w:val="0000FF"/>
          <w:szCs w:val="16"/>
        </w:rPr>
      </w:pPr>
      <w:r w:rsidRPr="00D157DC">
        <w:rPr>
          <w:b/>
          <w:color w:val="800080"/>
          <w:sz w:val="36"/>
          <w:szCs w:val="16"/>
        </w:rPr>
        <w:t>10</w:t>
      </w:r>
      <w:r w:rsidR="00FF1462">
        <w:rPr>
          <w:szCs w:val="16"/>
        </w:rPr>
        <w:t xml:space="preserve"> </w:t>
      </w:r>
      <w:r w:rsidR="00FF1462" w:rsidRPr="00F33678">
        <w:rPr>
          <w:szCs w:val="16"/>
        </w:rPr>
        <w:t>U</w:t>
      </w:r>
      <w:r w:rsidR="00FF1462" w:rsidRPr="000D491B">
        <w:rPr>
          <w:szCs w:val="16"/>
        </w:rPr>
        <w:t xml:space="preserve">nd Samuel nahm den Krug mit Öl und goss es auf sein Haupt aus und küsste ihn und sagte: „Hat Jahweh dich nicht über sein Erbteil zum Führer gesalbt? </w:t>
      </w:r>
    </w:p>
    <w:p w14:paraId="15D99534" w14:textId="77777777" w:rsidR="002516BC" w:rsidRDefault="002516BC" w:rsidP="00521221">
      <w:pPr>
        <w:rPr>
          <w:b/>
          <w:color w:val="0000FF"/>
          <w:szCs w:val="16"/>
        </w:rPr>
      </w:pPr>
      <w:r w:rsidRPr="000D491B">
        <w:rPr>
          <w:b/>
          <w:color w:val="0000FF"/>
          <w:szCs w:val="16"/>
        </w:rPr>
        <w:t>2</w:t>
      </w:r>
      <w:r w:rsidR="00FF1462" w:rsidRPr="000D491B">
        <w:rPr>
          <w:szCs w:val="16"/>
        </w:rPr>
        <w:t> Wenn du heute von mir weggehst, wirst du bei dem Grab Rahels zwei Männer treffen, an der Grenze Benjamins, bei Zelzach. Und sie werden zu dir sagen: ‘Die Eselinnen, die du zu suchen gegangen bist, sind gefunden worden. Und – siehe! – dein Vater hat die Sache der Eselinnen fahren lassen und macht sich Sorgen um euch und sagt: Was soll ich bezüglich meines Sohnes tun?’</w:t>
      </w:r>
      <w:r>
        <w:rPr>
          <w:sz w:val="15"/>
          <w:szCs w:val="16"/>
        </w:rPr>
        <w:t xml:space="preserve"> </w:t>
      </w:r>
    </w:p>
    <w:p w14:paraId="3FFB03E2" w14:textId="77777777" w:rsidR="002516BC" w:rsidRDefault="002516BC" w:rsidP="00521221">
      <w:pPr>
        <w:rPr>
          <w:b/>
          <w:color w:val="0000FF"/>
          <w:szCs w:val="16"/>
        </w:rPr>
      </w:pPr>
      <w:r w:rsidRPr="000D491B">
        <w:rPr>
          <w:b/>
          <w:color w:val="0000FF"/>
          <w:szCs w:val="16"/>
        </w:rPr>
        <w:t>3</w:t>
      </w:r>
      <w:r w:rsidR="00FF1462" w:rsidRPr="000D491B">
        <w:rPr>
          <w:szCs w:val="16"/>
        </w:rPr>
        <w:t> Und wenn du von dort weitergehst und zur Terebinthe</w:t>
      </w:r>
      <w:r w:rsidR="00FF1462" w:rsidRPr="00DE6AAD">
        <w:rPr>
          <w:rStyle w:val="EndnotentextZchn1"/>
          <w:rFonts w:ascii="Georgia" w:hAnsi="Georgia"/>
          <w:sz w:val="18"/>
          <w:szCs w:val="16"/>
        </w:rPr>
        <w:footnoteReference w:id="3028"/>
      </w:r>
      <w:r w:rsidR="00FF1462" w:rsidRPr="000D491B">
        <w:rPr>
          <w:szCs w:val="16"/>
        </w:rPr>
        <w:t xml:space="preserve"> Tabor kommst, werden dich dort drei Männer treffen, die zu Gott hinaufgehen, nach Bethel. Einer trägt drei Ziegenböckchen, und einer trägt drei Laibe Brot, und einer trägt einen Krug</w:t>
      </w:r>
      <w:r w:rsidR="00FF1462" w:rsidRPr="00DE6AAD">
        <w:rPr>
          <w:rStyle w:val="EndnotentextZchn1"/>
          <w:rFonts w:ascii="Georgia" w:hAnsi="Georgia"/>
          <w:sz w:val="18"/>
          <w:szCs w:val="16"/>
        </w:rPr>
        <w:footnoteReference w:id="3029"/>
      </w:r>
      <w:r w:rsidR="00FF1462" w:rsidRPr="000D491B">
        <w:rPr>
          <w:szCs w:val="16"/>
        </w:rPr>
        <w:t xml:space="preserve"> mit Wein. </w:t>
      </w:r>
    </w:p>
    <w:p w14:paraId="78262005" w14:textId="77777777" w:rsidR="002516BC" w:rsidRDefault="002516BC" w:rsidP="00521221">
      <w:pPr>
        <w:rPr>
          <w:b/>
          <w:color w:val="0000FF"/>
          <w:szCs w:val="16"/>
        </w:rPr>
      </w:pPr>
      <w:r w:rsidRPr="000D491B">
        <w:rPr>
          <w:b/>
          <w:color w:val="0000FF"/>
          <w:szCs w:val="16"/>
        </w:rPr>
        <w:t>4</w:t>
      </w:r>
      <w:r w:rsidR="00FF1462" w:rsidRPr="000D491B">
        <w:rPr>
          <w:szCs w:val="16"/>
        </w:rPr>
        <w:t xml:space="preserve"> Und sie werden dich nach deinem Frieden </w:t>
      </w:r>
      <w:r w:rsidR="00FF1462">
        <w:rPr>
          <w:szCs w:val="16"/>
        </w:rPr>
        <w:t>‹</w:t>
      </w:r>
      <w:r w:rsidR="00FF1462" w:rsidRPr="000D491B">
        <w:rPr>
          <w:szCs w:val="16"/>
        </w:rPr>
        <w:t>und Ergehen</w:t>
      </w:r>
      <w:r w:rsidR="00FF1462">
        <w:rPr>
          <w:szCs w:val="16"/>
        </w:rPr>
        <w:t>›</w:t>
      </w:r>
      <w:r w:rsidR="00FF1462" w:rsidRPr="000D491B">
        <w:rPr>
          <w:szCs w:val="16"/>
        </w:rPr>
        <w:t xml:space="preserve"> fragen</w:t>
      </w:r>
      <w:r w:rsidR="00FF1462" w:rsidRPr="00DE6AAD">
        <w:rPr>
          <w:rStyle w:val="EndnotentextZchn1"/>
          <w:rFonts w:ascii="Georgia" w:hAnsi="Georgia"/>
          <w:sz w:val="18"/>
          <w:szCs w:val="16"/>
        </w:rPr>
        <w:footnoteReference w:id="3030"/>
      </w:r>
      <w:r w:rsidR="00FF1462" w:rsidRPr="000D491B">
        <w:rPr>
          <w:szCs w:val="16"/>
        </w:rPr>
        <w:t xml:space="preserve"> und dir zwei Brote geben. Und du sollst sie von ihrer Hand annehmen.</w:t>
      </w:r>
      <w:r>
        <w:rPr>
          <w:sz w:val="15"/>
          <w:szCs w:val="16"/>
        </w:rPr>
        <w:t xml:space="preserve"> </w:t>
      </w:r>
    </w:p>
    <w:p w14:paraId="5858830D" w14:textId="77777777" w:rsidR="002516BC" w:rsidRDefault="002516BC" w:rsidP="00521221">
      <w:pPr>
        <w:rPr>
          <w:b/>
          <w:color w:val="0000FF"/>
          <w:szCs w:val="16"/>
        </w:rPr>
      </w:pPr>
      <w:r w:rsidRPr="000D491B">
        <w:rPr>
          <w:b/>
          <w:color w:val="0000FF"/>
          <w:szCs w:val="16"/>
        </w:rPr>
        <w:t>5</w:t>
      </w:r>
      <w:r w:rsidR="00FF1462" w:rsidRPr="000D491B">
        <w:rPr>
          <w:szCs w:val="16"/>
        </w:rPr>
        <w:t> Danach wirst du zu dem Gibea Gottes</w:t>
      </w:r>
      <w:r w:rsidR="00FF1462" w:rsidRPr="00DE6AAD">
        <w:rPr>
          <w:rStyle w:val="EndnotentextZchn1"/>
          <w:rFonts w:ascii="Georgia" w:hAnsi="Georgia"/>
          <w:sz w:val="18"/>
          <w:szCs w:val="16"/>
        </w:rPr>
        <w:footnoteReference w:id="3031"/>
      </w:r>
      <w:r w:rsidR="00FF1462" w:rsidRPr="000D491B">
        <w:rPr>
          <w:szCs w:val="16"/>
        </w:rPr>
        <w:t xml:space="preserve"> kommen, wo Wachtposten der Philister sind. Und es wird geschehen, wenn du dort in die Stadt kommst</w:t>
      </w:r>
      <w:r w:rsidR="00FF1462" w:rsidRPr="008C65A9">
        <w:rPr>
          <w:szCs w:val="16"/>
        </w:rPr>
        <w:t>, wird dir eine Schar von Propheten begegnen,</w:t>
      </w:r>
      <w:r w:rsidR="00FF1462" w:rsidRPr="000D491B">
        <w:rPr>
          <w:szCs w:val="16"/>
        </w:rPr>
        <w:t xml:space="preserve"> die von der Höhe herabkommen, und vor ihnen her Harfe, Tamburin, Flöte und Leier; und sie werden sich wie Propheten gebärden </w:t>
      </w:r>
      <w:r w:rsidR="00FF1462">
        <w:rPr>
          <w:szCs w:val="16"/>
        </w:rPr>
        <w:t>‹</w:t>
      </w:r>
      <w:r w:rsidR="00FF1462" w:rsidRPr="000D491B">
        <w:rPr>
          <w:szCs w:val="16"/>
        </w:rPr>
        <w:t>und in Verzückung geraten</w:t>
      </w:r>
      <w:r w:rsidR="00FF1462">
        <w:rPr>
          <w:szCs w:val="16"/>
        </w:rPr>
        <w:t>›</w:t>
      </w:r>
      <w:r w:rsidR="00FF1462" w:rsidRPr="00DE6AAD">
        <w:rPr>
          <w:rStyle w:val="EndnotentextZchn1"/>
          <w:rFonts w:ascii="Georgia" w:hAnsi="Georgia"/>
          <w:sz w:val="18"/>
          <w:szCs w:val="16"/>
        </w:rPr>
        <w:footnoteReference w:id="3032"/>
      </w:r>
      <w:r w:rsidR="00FF1462" w:rsidRPr="000D491B">
        <w:rPr>
          <w:szCs w:val="16"/>
        </w:rPr>
        <w:t>.</w:t>
      </w:r>
      <w:r>
        <w:rPr>
          <w:sz w:val="15"/>
          <w:szCs w:val="16"/>
        </w:rPr>
        <w:t xml:space="preserve"> </w:t>
      </w:r>
    </w:p>
    <w:p w14:paraId="1D775328" w14:textId="77777777" w:rsidR="002516BC" w:rsidRDefault="002516BC" w:rsidP="00521221">
      <w:pPr>
        <w:rPr>
          <w:b/>
          <w:color w:val="0000FF"/>
          <w:szCs w:val="16"/>
        </w:rPr>
      </w:pPr>
      <w:r w:rsidRPr="000D491B">
        <w:rPr>
          <w:b/>
          <w:color w:val="0000FF"/>
          <w:szCs w:val="16"/>
        </w:rPr>
        <w:lastRenderedPageBreak/>
        <w:t>6</w:t>
      </w:r>
      <w:r w:rsidR="00FF1462" w:rsidRPr="000D491B">
        <w:rPr>
          <w:szCs w:val="16"/>
        </w:rPr>
        <w:t xml:space="preserve"> Und der Geist Jahwehs wird über dich geraten, und du wirst </w:t>
      </w:r>
      <w:r w:rsidR="00FF1462" w:rsidRPr="008C65A9">
        <w:rPr>
          <w:szCs w:val="16"/>
        </w:rPr>
        <w:t xml:space="preserve">dich </w:t>
      </w:r>
      <w:r w:rsidR="00FF1462" w:rsidRPr="000D491B">
        <w:rPr>
          <w:szCs w:val="16"/>
        </w:rPr>
        <w:t xml:space="preserve">zusammen mit ihnen wie ein Prophet gebärden </w:t>
      </w:r>
      <w:r w:rsidR="00FF1462">
        <w:rPr>
          <w:szCs w:val="16"/>
        </w:rPr>
        <w:t>‹</w:t>
      </w:r>
      <w:r w:rsidR="00FF1462" w:rsidRPr="000D491B">
        <w:rPr>
          <w:szCs w:val="16"/>
        </w:rPr>
        <w:t>und in Verzückung geraten</w:t>
      </w:r>
      <w:r w:rsidR="00FF1462">
        <w:rPr>
          <w:szCs w:val="16"/>
        </w:rPr>
        <w:t>›</w:t>
      </w:r>
      <w:r w:rsidR="00FF1462" w:rsidRPr="000D491B">
        <w:rPr>
          <w:szCs w:val="16"/>
        </w:rPr>
        <w:t>, und du wirst in einen anderen Mann umgewandelt werden.</w:t>
      </w:r>
      <w:r>
        <w:rPr>
          <w:sz w:val="15"/>
          <w:szCs w:val="16"/>
        </w:rPr>
        <w:t xml:space="preserve"> </w:t>
      </w:r>
    </w:p>
    <w:p w14:paraId="429F6977" w14:textId="77777777" w:rsidR="002516BC" w:rsidRDefault="002516BC" w:rsidP="00521221">
      <w:pPr>
        <w:rPr>
          <w:b/>
          <w:color w:val="0000FF"/>
          <w:szCs w:val="16"/>
        </w:rPr>
      </w:pPr>
      <w:r w:rsidRPr="000D491B">
        <w:rPr>
          <w:b/>
          <w:color w:val="0000FF"/>
          <w:szCs w:val="16"/>
        </w:rPr>
        <w:t>7</w:t>
      </w:r>
      <w:r w:rsidR="00FF1462" w:rsidRPr="000D491B">
        <w:rPr>
          <w:szCs w:val="16"/>
        </w:rPr>
        <w:t> Und es soll geschehen, wenn dir diese Zeichen kommen, tu</w:t>
      </w:r>
      <w:r w:rsidR="00FF1462" w:rsidRPr="008C65A9">
        <w:rPr>
          <w:szCs w:val="16"/>
        </w:rPr>
        <w:t>e</w:t>
      </w:r>
      <w:r w:rsidR="00FF1462" w:rsidRPr="000D491B">
        <w:rPr>
          <w:szCs w:val="16"/>
        </w:rPr>
        <w:t>, was deine Hand findet, denn Gott ist mit dir!</w:t>
      </w:r>
      <w:r>
        <w:rPr>
          <w:sz w:val="15"/>
          <w:szCs w:val="16"/>
        </w:rPr>
        <w:t xml:space="preserve"> </w:t>
      </w:r>
    </w:p>
    <w:p w14:paraId="5C90F3F2" w14:textId="77777777" w:rsidR="002516BC" w:rsidRDefault="002516BC" w:rsidP="00521221">
      <w:pPr>
        <w:rPr>
          <w:b/>
          <w:color w:val="0000FF"/>
          <w:szCs w:val="16"/>
        </w:rPr>
      </w:pPr>
      <w:r w:rsidRPr="000D491B">
        <w:rPr>
          <w:b/>
          <w:color w:val="0000FF"/>
          <w:szCs w:val="16"/>
        </w:rPr>
        <w:t>8</w:t>
      </w:r>
      <w:r w:rsidR="00FF1462" w:rsidRPr="000D491B">
        <w:rPr>
          <w:szCs w:val="16"/>
        </w:rPr>
        <w:t> Und °gehst du vor mir nach Gilgal hinab</w:t>
      </w:r>
      <w:r w:rsidR="00FF1462" w:rsidRPr="00DE6AAD">
        <w:rPr>
          <w:rStyle w:val="EndnotentextZchn1"/>
          <w:rFonts w:ascii="Georgia" w:hAnsi="Georgia"/>
          <w:sz w:val="18"/>
          <w:szCs w:val="16"/>
        </w:rPr>
        <w:footnoteReference w:id="3033"/>
      </w:r>
      <w:r w:rsidR="00FF1462" w:rsidRPr="000D491B">
        <w:rPr>
          <w:szCs w:val="16"/>
        </w:rPr>
        <w:t xml:space="preserve">, und – siehe! – ich bin im Begriff, zu dir hinabzukommen, um Brandopfer zu opfern </w:t>
      </w:r>
      <w:r w:rsidR="00FF1462">
        <w:rPr>
          <w:szCs w:val="16"/>
        </w:rPr>
        <w:t>[</w:t>
      </w:r>
      <w:r w:rsidR="00FF1462" w:rsidRPr="000D491B">
        <w:rPr>
          <w:szCs w:val="16"/>
        </w:rPr>
        <w:t>und</w:t>
      </w:r>
      <w:r w:rsidR="00FF1462">
        <w:rPr>
          <w:szCs w:val="16"/>
        </w:rPr>
        <w:t>]</w:t>
      </w:r>
      <w:r w:rsidR="00FF1462" w:rsidRPr="000D491B">
        <w:rPr>
          <w:szCs w:val="16"/>
        </w:rPr>
        <w:t xml:space="preserve"> Friedensopfer</w:t>
      </w:r>
      <w:r w:rsidR="00FF1462" w:rsidRPr="00DE6AAD">
        <w:rPr>
          <w:rStyle w:val="EndnotentextZchn1"/>
          <w:rFonts w:ascii="Georgia" w:hAnsi="Georgia"/>
          <w:sz w:val="18"/>
          <w:szCs w:val="16"/>
        </w:rPr>
        <w:footnoteReference w:id="3034"/>
      </w:r>
      <w:r w:rsidR="00FF1462" w:rsidRPr="000D491B">
        <w:rPr>
          <w:szCs w:val="16"/>
        </w:rPr>
        <w:t xml:space="preserve"> zu schlachten, </w:t>
      </w:r>
      <w:r w:rsidR="00FF1462">
        <w:rPr>
          <w:szCs w:val="16"/>
        </w:rPr>
        <w:t>‹</w:t>
      </w:r>
      <w:r w:rsidR="00FF1462" w:rsidRPr="000D491B">
        <w:rPr>
          <w:szCs w:val="16"/>
        </w:rPr>
        <w:t>dann</w:t>
      </w:r>
      <w:r w:rsidR="00FF1462">
        <w:rPr>
          <w:szCs w:val="16"/>
        </w:rPr>
        <w:t>›</w:t>
      </w:r>
      <w:r w:rsidR="00FF1462" w:rsidRPr="000D491B">
        <w:rPr>
          <w:szCs w:val="16"/>
        </w:rPr>
        <w:t xml:space="preserve"> sollst du sieben Tage warten, bis ich zu dir komme, dass ich dich wissen lasse, was du tun sollst.“</w:t>
      </w:r>
      <w:r>
        <w:rPr>
          <w:sz w:val="12"/>
          <w:szCs w:val="16"/>
        </w:rPr>
        <w:t xml:space="preserve">  </w:t>
      </w:r>
    </w:p>
    <w:p w14:paraId="305289C3" w14:textId="77777777" w:rsidR="002516BC" w:rsidRDefault="002516BC" w:rsidP="00521221">
      <w:pPr>
        <w:rPr>
          <w:b/>
          <w:color w:val="0000FF"/>
          <w:szCs w:val="16"/>
        </w:rPr>
      </w:pPr>
      <w:r w:rsidRPr="00F965E1">
        <w:rPr>
          <w:b/>
          <w:color w:val="0000FF"/>
          <w:szCs w:val="16"/>
        </w:rPr>
        <w:t>9</w:t>
      </w:r>
      <w:r w:rsidR="00FF1462" w:rsidRPr="000D491B">
        <w:rPr>
          <w:szCs w:val="16"/>
        </w:rPr>
        <w:t> Und es geschah, er wandte seine Schulter, um von Samuel wegzugehen. Da wandelte ihm Gott das Herz</w:t>
      </w:r>
      <w:r w:rsidR="00FF1462" w:rsidRPr="00DE6AAD">
        <w:rPr>
          <w:rStyle w:val="EndnotentextZchn1"/>
          <w:rFonts w:ascii="Georgia" w:hAnsi="Georgia"/>
          <w:sz w:val="18"/>
          <w:szCs w:val="16"/>
        </w:rPr>
        <w:footnoteReference w:id="3035"/>
      </w:r>
      <w:r w:rsidR="00FF1462" w:rsidRPr="000D491B">
        <w:rPr>
          <w:szCs w:val="16"/>
        </w:rPr>
        <w:t xml:space="preserve"> in ein anderes um.</w:t>
      </w:r>
      <w:r>
        <w:rPr>
          <w:sz w:val="15"/>
          <w:szCs w:val="16"/>
        </w:rPr>
        <w:t xml:space="preserve"> </w:t>
      </w:r>
      <w:r w:rsidR="00FF1462" w:rsidRPr="000D491B">
        <w:rPr>
          <w:szCs w:val="16"/>
        </w:rPr>
        <w:t xml:space="preserve">Und alle diese Zeichen trafen an jenem Tag ein. </w:t>
      </w:r>
    </w:p>
    <w:p w14:paraId="5DA91FB7" w14:textId="77777777" w:rsidR="002516BC" w:rsidRDefault="002516BC" w:rsidP="00521221">
      <w:pPr>
        <w:rPr>
          <w:b/>
          <w:color w:val="0000FF"/>
          <w:szCs w:val="16"/>
        </w:rPr>
      </w:pPr>
      <w:r w:rsidRPr="000D491B">
        <w:rPr>
          <w:b/>
          <w:color w:val="0000FF"/>
          <w:szCs w:val="16"/>
        </w:rPr>
        <w:t>10</w:t>
      </w:r>
      <w:r w:rsidR="00FF1462" w:rsidRPr="000D491B">
        <w:rPr>
          <w:szCs w:val="16"/>
        </w:rPr>
        <w:t> Und als sie dorthin nach Gibea kamen</w:t>
      </w:r>
      <w:r w:rsidR="00FF1462">
        <w:rPr>
          <w:szCs w:val="16"/>
        </w:rPr>
        <w:t xml:space="preserve"> – siehe! –, da </w:t>
      </w:r>
      <w:r w:rsidR="00FF1462" w:rsidRPr="000D491B">
        <w:rPr>
          <w:szCs w:val="16"/>
        </w:rPr>
        <w:t xml:space="preserve">kam ihm eine Schar Propheten entgegen. Und der Geist Gottes geriet über ihn, und er gebärdete sich unter ihnen wie ein Prophet </w:t>
      </w:r>
      <w:r w:rsidR="00FF1462">
        <w:rPr>
          <w:szCs w:val="16"/>
        </w:rPr>
        <w:t>‹</w:t>
      </w:r>
      <w:r w:rsidR="00FF1462" w:rsidRPr="000D491B">
        <w:rPr>
          <w:szCs w:val="16"/>
        </w:rPr>
        <w:t>und war in Verzückung</w:t>
      </w:r>
      <w:r w:rsidR="00FF1462">
        <w:rPr>
          <w:szCs w:val="16"/>
        </w:rPr>
        <w:t>›</w:t>
      </w:r>
      <w:r w:rsidR="00FF1462" w:rsidRPr="00DE6AAD">
        <w:rPr>
          <w:rStyle w:val="EndnotentextZchn1"/>
          <w:rFonts w:ascii="Georgia" w:hAnsi="Georgia"/>
          <w:sz w:val="18"/>
          <w:szCs w:val="16"/>
        </w:rPr>
        <w:footnoteReference w:id="3036"/>
      </w:r>
      <w:r w:rsidR="00FF1462" w:rsidRPr="000D491B">
        <w:rPr>
          <w:szCs w:val="16"/>
        </w:rPr>
        <w:t>.</w:t>
      </w:r>
      <w:r>
        <w:rPr>
          <w:sz w:val="15"/>
          <w:szCs w:val="16"/>
        </w:rPr>
        <w:t xml:space="preserve"> </w:t>
      </w:r>
    </w:p>
    <w:p w14:paraId="55C4C7E0" w14:textId="77777777" w:rsidR="002516BC" w:rsidRDefault="002516BC" w:rsidP="00521221">
      <w:pPr>
        <w:rPr>
          <w:b/>
          <w:color w:val="0000FF"/>
          <w:szCs w:val="16"/>
        </w:rPr>
      </w:pPr>
      <w:r w:rsidRPr="000D491B">
        <w:rPr>
          <w:b/>
          <w:color w:val="0000FF"/>
          <w:szCs w:val="16"/>
        </w:rPr>
        <w:t>11</w:t>
      </w:r>
      <w:r w:rsidR="00FF1462" w:rsidRPr="000D491B">
        <w:rPr>
          <w:szCs w:val="16"/>
        </w:rPr>
        <w:t> Und es geschah, als alle, die ihn von früher her</w:t>
      </w:r>
      <w:r w:rsidR="00FF1462" w:rsidRPr="00DE6AAD">
        <w:rPr>
          <w:rStyle w:val="EndnotentextZchn1"/>
          <w:rFonts w:ascii="Georgia" w:hAnsi="Georgia"/>
          <w:sz w:val="18"/>
          <w:szCs w:val="16"/>
        </w:rPr>
        <w:footnoteReference w:id="3037"/>
      </w:r>
      <w:r w:rsidR="00FF1462" w:rsidRPr="000D491B">
        <w:rPr>
          <w:szCs w:val="16"/>
        </w:rPr>
        <w:t xml:space="preserve"> kannten, sahen, und – siehe! – er gebärdete sich wie ein Prophet </w:t>
      </w:r>
      <w:r w:rsidR="00FF1462">
        <w:rPr>
          <w:szCs w:val="16"/>
        </w:rPr>
        <w:t>‹</w:t>
      </w:r>
      <w:r w:rsidR="00FF1462" w:rsidRPr="000D491B">
        <w:rPr>
          <w:szCs w:val="16"/>
        </w:rPr>
        <w:t>und war in Verzückung</w:t>
      </w:r>
      <w:r w:rsidR="00FF1462">
        <w:rPr>
          <w:szCs w:val="16"/>
        </w:rPr>
        <w:t>›</w:t>
      </w:r>
      <w:r w:rsidR="00FF1462" w:rsidRPr="000D491B">
        <w:rPr>
          <w:szCs w:val="16"/>
        </w:rPr>
        <w:t xml:space="preserve"> zusammen mit den Propheten, da sagte das Volk einer zum anderen: „Was ist denn aus dem Sohn Kischs geworden? Ist auch Saul unter den Propheten?“</w:t>
      </w:r>
      <w:r>
        <w:rPr>
          <w:sz w:val="15"/>
          <w:szCs w:val="16"/>
        </w:rPr>
        <w:t xml:space="preserve"> </w:t>
      </w:r>
    </w:p>
    <w:p w14:paraId="6FA6DEC4" w14:textId="77777777" w:rsidR="002516BC" w:rsidRDefault="002516BC" w:rsidP="00521221">
      <w:pPr>
        <w:rPr>
          <w:b/>
          <w:color w:val="0000FF"/>
          <w:szCs w:val="16"/>
        </w:rPr>
      </w:pPr>
      <w:r w:rsidRPr="000D491B">
        <w:rPr>
          <w:b/>
          <w:color w:val="0000FF"/>
          <w:szCs w:val="16"/>
        </w:rPr>
        <w:t>12</w:t>
      </w:r>
      <w:r w:rsidR="00FF1462" w:rsidRPr="000D491B">
        <w:rPr>
          <w:szCs w:val="16"/>
        </w:rPr>
        <w:t> Und ein Mann von dort entgegnete und sagte: „Wer ist deren Vater</w:t>
      </w:r>
      <w:r w:rsidR="00FF1462" w:rsidRPr="00DE6AAD">
        <w:rPr>
          <w:rStyle w:val="EndnotentextZchn1"/>
          <w:rFonts w:ascii="Georgia" w:hAnsi="Georgia"/>
          <w:sz w:val="18"/>
          <w:szCs w:val="16"/>
        </w:rPr>
        <w:footnoteReference w:id="3038"/>
      </w:r>
      <w:r w:rsidR="00FF1462" w:rsidRPr="000D491B">
        <w:rPr>
          <w:szCs w:val="16"/>
        </w:rPr>
        <w:t>?“</w:t>
      </w:r>
      <w:r>
        <w:rPr>
          <w:sz w:val="15"/>
          <w:szCs w:val="16"/>
        </w:rPr>
        <w:t xml:space="preserve"> </w:t>
      </w:r>
      <w:r w:rsidR="00FF1462" w:rsidRPr="000D491B">
        <w:rPr>
          <w:szCs w:val="16"/>
        </w:rPr>
        <w:t>Daher wurde es zum Sprichwort: „Ist auch Saul unter den Propheten</w:t>
      </w:r>
      <w:r w:rsidR="00FF1462" w:rsidRPr="00DE6AAD">
        <w:rPr>
          <w:rStyle w:val="EndnotentextZchn1"/>
          <w:rFonts w:ascii="Georgia" w:hAnsi="Georgia"/>
          <w:sz w:val="18"/>
          <w:szCs w:val="16"/>
        </w:rPr>
        <w:footnoteReference w:id="3039"/>
      </w:r>
      <w:r w:rsidR="00FF1462" w:rsidRPr="000D491B">
        <w:rPr>
          <w:szCs w:val="16"/>
        </w:rPr>
        <w:t>?“</w:t>
      </w:r>
      <w:r>
        <w:rPr>
          <w:sz w:val="15"/>
          <w:szCs w:val="16"/>
        </w:rPr>
        <w:t xml:space="preserve"> </w:t>
      </w:r>
    </w:p>
    <w:p w14:paraId="613EC797" w14:textId="77777777" w:rsidR="002516BC" w:rsidRDefault="002516BC" w:rsidP="00521221">
      <w:pPr>
        <w:rPr>
          <w:b/>
          <w:color w:val="0000FF"/>
          <w:szCs w:val="16"/>
        </w:rPr>
      </w:pPr>
      <w:r w:rsidRPr="000D491B">
        <w:rPr>
          <w:b/>
          <w:color w:val="0000FF"/>
          <w:szCs w:val="16"/>
        </w:rPr>
        <w:t>13</w:t>
      </w:r>
      <w:r w:rsidR="00FF1462" w:rsidRPr="000D491B">
        <w:rPr>
          <w:szCs w:val="16"/>
        </w:rPr>
        <w:t xml:space="preserve"> Und als er aufgehört hatte, sich wie ein Prophet zu gebärden, und er zur Höhe hin gekommen war, </w:t>
      </w:r>
    </w:p>
    <w:p w14:paraId="72E72827" w14:textId="77777777" w:rsidR="002516BC" w:rsidRDefault="002516BC" w:rsidP="00521221">
      <w:pPr>
        <w:rPr>
          <w:b/>
          <w:color w:val="0000FF"/>
          <w:szCs w:val="16"/>
        </w:rPr>
      </w:pPr>
      <w:r w:rsidRPr="000D491B">
        <w:rPr>
          <w:b/>
          <w:color w:val="0000FF"/>
          <w:szCs w:val="16"/>
        </w:rPr>
        <w:t>14</w:t>
      </w:r>
      <w:r w:rsidR="00FF1462" w:rsidRPr="000D491B">
        <w:rPr>
          <w:szCs w:val="16"/>
        </w:rPr>
        <w:t> sagte der Onkel Sauls zu ihm und zu seinem Burschen: „Wohin seid ihr gegangen?“</w:t>
      </w:r>
      <w:r>
        <w:rPr>
          <w:sz w:val="15"/>
          <w:szCs w:val="16"/>
        </w:rPr>
        <w:t xml:space="preserve"> </w:t>
      </w:r>
      <w:r w:rsidR="00FF1462" w:rsidRPr="000D491B">
        <w:rPr>
          <w:szCs w:val="16"/>
        </w:rPr>
        <w:t>Und er sagte: „Die Eselinnen zu suchen. Und als wir sahen, dass es nichts damit war, gingen wir zu Samuel hinein.“</w:t>
      </w:r>
      <w:r>
        <w:rPr>
          <w:sz w:val="15"/>
          <w:szCs w:val="16"/>
        </w:rPr>
        <w:t xml:space="preserve"> </w:t>
      </w:r>
    </w:p>
    <w:p w14:paraId="27E17D8B" w14:textId="77777777" w:rsidR="002516BC" w:rsidRDefault="002516BC" w:rsidP="00521221">
      <w:pPr>
        <w:rPr>
          <w:b/>
          <w:color w:val="0000FF"/>
          <w:szCs w:val="16"/>
        </w:rPr>
      </w:pPr>
      <w:r w:rsidRPr="000D491B">
        <w:rPr>
          <w:b/>
          <w:color w:val="0000FF"/>
          <w:szCs w:val="16"/>
        </w:rPr>
        <w:t>15</w:t>
      </w:r>
      <w:r w:rsidR="00FF1462" w:rsidRPr="000D491B">
        <w:rPr>
          <w:szCs w:val="16"/>
        </w:rPr>
        <w:t> Und der Onkel Sauls sagte: „Teile mir doch mit, was Samuel zu euch sagte.“</w:t>
      </w:r>
      <w:r>
        <w:rPr>
          <w:sz w:val="15"/>
          <w:szCs w:val="16"/>
        </w:rPr>
        <w:t xml:space="preserve"> </w:t>
      </w:r>
    </w:p>
    <w:p w14:paraId="0F3C3E90" w14:textId="77777777" w:rsidR="002516BC" w:rsidRDefault="002516BC" w:rsidP="00521221">
      <w:pPr>
        <w:rPr>
          <w:b/>
          <w:color w:val="0000FF"/>
          <w:szCs w:val="16"/>
        </w:rPr>
      </w:pPr>
      <w:r w:rsidRPr="000D491B">
        <w:rPr>
          <w:b/>
          <w:color w:val="0000FF"/>
          <w:szCs w:val="16"/>
        </w:rPr>
        <w:t>16</w:t>
      </w:r>
      <w:r w:rsidR="00FF1462" w:rsidRPr="000D491B">
        <w:rPr>
          <w:szCs w:val="16"/>
        </w:rPr>
        <w:t> Und Saul sagte zu seinem Onkel: „Er teilte uns mit Bestimmtheit mit, dass die Eselinnen gefunden worden seien.“</w:t>
      </w:r>
      <w:r>
        <w:rPr>
          <w:sz w:val="15"/>
          <w:szCs w:val="16"/>
        </w:rPr>
        <w:t xml:space="preserve"> </w:t>
      </w:r>
      <w:r w:rsidR="00FF1462" w:rsidRPr="000D491B">
        <w:rPr>
          <w:szCs w:val="16"/>
        </w:rPr>
        <w:t>Aber die Sache von dem Königtum, wovon Samuel geredet hatte, tat er ihm nicht kund.</w:t>
      </w:r>
      <w:r>
        <w:rPr>
          <w:sz w:val="12"/>
          <w:szCs w:val="16"/>
        </w:rPr>
        <w:t xml:space="preserve">  </w:t>
      </w:r>
    </w:p>
    <w:p w14:paraId="4C1C81AE"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F1462" w:rsidRPr="000D491B">
        <w:rPr>
          <w:szCs w:val="16"/>
        </w:rPr>
        <w:t> Und Samuel rief das Volk zusammen zu Jahweh nach Mizpa.</w:t>
      </w:r>
      <w:r>
        <w:rPr>
          <w:sz w:val="15"/>
          <w:szCs w:val="16"/>
        </w:rPr>
        <w:t xml:space="preserve"> </w:t>
      </w:r>
    </w:p>
    <w:p w14:paraId="706C59AB" w14:textId="77777777" w:rsidR="002516BC" w:rsidRDefault="002516BC" w:rsidP="00521221">
      <w:pPr>
        <w:rPr>
          <w:b/>
          <w:color w:val="0000FF"/>
          <w:szCs w:val="16"/>
        </w:rPr>
      </w:pPr>
      <w:r w:rsidRPr="000D491B">
        <w:rPr>
          <w:b/>
          <w:color w:val="0000FF"/>
          <w:szCs w:val="16"/>
        </w:rPr>
        <w:t>18</w:t>
      </w:r>
      <w:r w:rsidR="00FF1462" w:rsidRPr="000D491B">
        <w:rPr>
          <w:szCs w:val="16"/>
        </w:rPr>
        <w:t> Und er sagte zu den Söhnen Israels: „</w:t>
      </w:r>
      <w:r w:rsidR="00FF1462" w:rsidRPr="000D491B">
        <w:rPr>
          <w:i/>
          <w:iCs/>
          <w:szCs w:val="16"/>
        </w:rPr>
        <w:t>So</w:t>
      </w:r>
      <w:r w:rsidR="00FF1462" w:rsidRPr="000D491B">
        <w:rPr>
          <w:szCs w:val="16"/>
        </w:rPr>
        <w:t xml:space="preserve"> sagt Jahweh, der Gott Israels: Ich führte Israel aus Ägypten und rettete euch aus der Hand der Ägypter und aus der Hand aller Königreiche, die euch bedrängten. </w:t>
      </w:r>
    </w:p>
    <w:p w14:paraId="43DE5477" w14:textId="77777777" w:rsidR="002516BC" w:rsidRDefault="002516BC" w:rsidP="00521221">
      <w:pPr>
        <w:rPr>
          <w:b/>
          <w:color w:val="0000FF"/>
          <w:szCs w:val="16"/>
        </w:rPr>
      </w:pPr>
      <w:r w:rsidRPr="000D491B">
        <w:rPr>
          <w:b/>
          <w:color w:val="0000FF"/>
          <w:szCs w:val="16"/>
        </w:rPr>
        <w:t>19</w:t>
      </w:r>
      <w:r w:rsidR="00FF1462" w:rsidRPr="000D491B">
        <w:rPr>
          <w:szCs w:val="16"/>
        </w:rPr>
        <w:t xml:space="preserve"> Ihr aber habt heute euren Gott verworfen, der für euch der Retter aus allen euren Übeln und Bedrängnissen </w:t>
      </w:r>
      <w:r w:rsidR="00FF1462">
        <w:rPr>
          <w:szCs w:val="16"/>
        </w:rPr>
        <w:t>‹</w:t>
      </w:r>
      <w:r w:rsidR="00FF1462" w:rsidRPr="000D491B">
        <w:rPr>
          <w:szCs w:val="16"/>
        </w:rPr>
        <w:t>war</w:t>
      </w:r>
      <w:r w:rsidR="00FF1462">
        <w:rPr>
          <w:szCs w:val="16"/>
        </w:rPr>
        <w:t>›</w:t>
      </w:r>
      <w:r w:rsidR="00FF1462" w:rsidRPr="000D491B">
        <w:rPr>
          <w:szCs w:val="16"/>
        </w:rPr>
        <w:t>, und habt zu ihm gesagt: ‘Einen König sollst du über uns setzen!’ Und jetzt, tretet hin vor das Angesicht Jahwehs nach euren Stämmen und nach euren Tausendschaften!“</w:t>
      </w:r>
      <w:r>
        <w:rPr>
          <w:sz w:val="12"/>
          <w:szCs w:val="16"/>
        </w:rPr>
        <w:t xml:space="preserve">  </w:t>
      </w:r>
    </w:p>
    <w:p w14:paraId="07B7C88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F1462" w:rsidRPr="000D491B">
        <w:rPr>
          <w:szCs w:val="16"/>
        </w:rPr>
        <w:t xml:space="preserve"> Und Samuel ließ alle Stämme Israels herzutreten. Und es wurde </w:t>
      </w:r>
      <w:r w:rsidR="00FF1462">
        <w:rPr>
          <w:szCs w:val="16"/>
        </w:rPr>
        <w:t>‹</w:t>
      </w:r>
      <w:r w:rsidR="00FF1462" w:rsidRPr="000D491B">
        <w:rPr>
          <w:szCs w:val="16"/>
        </w:rPr>
        <w:t>durchs Los</w:t>
      </w:r>
      <w:r w:rsidR="00FF1462">
        <w:rPr>
          <w:szCs w:val="16"/>
        </w:rPr>
        <w:t>›</w:t>
      </w:r>
      <w:r w:rsidR="00FF1462" w:rsidRPr="000D491B">
        <w:rPr>
          <w:szCs w:val="16"/>
        </w:rPr>
        <w:t xml:space="preserve"> getroffen der Stamm Benjamin.</w:t>
      </w:r>
      <w:r>
        <w:rPr>
          <w:sz w:val="15"/>
          <w:szCs w:val="16"/>
        </w:rPr>
        <w:t xml:space="preserve"> </w:t>
      </w:r>
    </w:p>
    <w:p w14:paraId="7A8A5A94" w14:textId="77777777" w:rsidR="002516BC" w:rsidRDefault="002516BC" w:rsidP="00521221">
      <w:pPr>
        <w:rPr>
          <w:b/>
          <w:color w:val="0000FF"/>
          <w:szCs w:val="16"/>
        </w:rPr>
      </w:pPr>
      <w:r w:rsidRPr="000D491B">
        <w:rPr>
          <w:b/>
          <w:color w:val="0000FF"/>
          <w:szCs w:val="16"/>
        </w:rPr>
        <w:t>21</w:t>
      </w:r>
      <w:r w:rsidR="00FF1462" w:rsidRPr="000D491B">
        <w:rPr>
          <w:szCs w:val="16"/>
        </w:rPr>
        <w:t xml:space="preserve"> Und er ließ den Stamm Benjamin nach seinen Sippen herzutreten. Und es wurde </w:t>
      </w:r>
      <w:r w:rsidR="00FF1462">
        <w:rPr>
          <w:szCs w:val="16"/>
        </w:rPr>
        <w:t>‹</w:t>
      </w:r>
      <w:r w:rsidR="00FF1462" w:rsidRPr="000D491B">
        <w:rPr>
          <w:szCs w:val="16"/>
        </w:rPr>
        <w:t>durchs Los</w:t>
      </w:r>
      <w:r w:rsidR="00FF1462">
        <w:rPr>
          <w:szCs w:val="16"/>
        </w:rPr>
        <w:t>›</w:t>
      </w:r>
      <w:r w:rsidR="00FF1462" w:rsidRPr="000D491B">
        <w:rPr>
          <w:szCs w:val="16"/>
        </w:rPr>
        <w:t xml:space="preserve"> getroffen die Sippe Matris. Und es wurde getroffen Saul, der Sohn Kischs. Und sie suchten ihn, aber er war nicht zu finden.</w:t>
      </w:r>
      <w:r>
        <w:rPr>
          <w:sz w:val="15"/>
          <w:szCs w:val="16"/>
        </w:rPr>
        <w:t xml:space="preserve"> </w:t>
      </w:r>
    </w:p>
    <w:p w14:paraId="2FD6A9E3" w14:textId="77777777" w:rsidR="002516BC" w:rsidRDefault="002516BC" w:rsidP="00521221">
      <w:pPr>
        <w:rPr>
          <w:b/>
          <w:color w:val="0000FF"/>
          <w:szCs w:val="16"/>
        </w:rPr>
      </w:pPr>
      <w:r w:rsidRPr="000D491B">
        <w:rPr>
          <w:b/>
          <w:color w:val="0000FF"/>
          <w:szCs w:val="16"/>
        </w:rPr>
        <w:t>22</w:t>
      </w:r>
      <w:r w:rsidR="00FF1462" w:rsidRPr="000D491B">
        <w:rPr>
          <w:szCs w:val="16"/>
        </w:rPr>
        <w:t> Und sie fragten Jahweh nochmals: „Wird der Mann noch hierher kommen?“</w:t>
      </w:r>
      <w:r>
        <w:rPr>
          <w:sz w:val="15"/>
          <w:szCs w:val="16"/>
        </w:rPr>
        <w:t xml:space="preserve"> </w:t>
      </w:r>
      <w:r w:rsidR="00FF1462" w:rsidRPr="000D491B">
        <w:rPr>
          <w:szCs w:val="16"/>
        </w:rPr>
        <w:t xml:space="preserve">Und Jahweh sagte: „Siehe! </w:t>
      </w:r>
      <w:r w:rsidR="00FF1462">
        <w:rPr>
          <w:szCs w:val="16"/>
        </w:rPr>
        <w:t>– e</w:t>
      </w:r>
      <w:r w:rsidR="00FF1462" w:rsidRPr="000D491B">
        <w:rPr>
          <w:szCs w:val="16"/>
        </w:rPr>
        <w:t>r hat sich bei den Geräten</w:t>
      </w:r>
      <w:r w:rsidR="00FF1462" w:rsidRPr="00DE6AAD">
        <w:rPr>
          <w:rStyle w:val="EndnotentextZchn1"/>
          <w:rFonts w:ascii="Georgia" w:hAnsi="Georgia"/>
          <w:sz w:val="18"/>
          <w:szCs w:val="16"/>
        </w:rPr>
        <w:footnoteReference w:id="3040"/>
      </w:r>
      <w:r w:rsidR="00FF1462" w:rsidRPr="000D491B">
        <w:rPr>
          <w:szCs w:val="16"/>
        </w:rPr>
        <w:t xml:space="preserve"> versteckt.“</w:t>
      </w:r>
      <w:r>
        <w:rPr>
          <w:sz w:val="15"/>
          <w:szCs w:val="16"/>
        </w:rPr>
        <w:t xml:space="preserve"> </w:t>
      </w:r>
    </w:p>
    <w:p w14:paraId="02D5BAD3" w14:textId="77777777" w:rsidR="002516BC" w:rsidRDefault="002516BC" w:rsidP="00521221">
      <w:pPr>
        <w:rPr>
          <w:b/>
          <w:color w:val="0000FF"/>
          <w:szCs w:val="16"/>
        </w:rPr>
      </w:pPr>
      <w:r w:rsidRPr="000D491B">
        <w:rPr>
          <w:b/>
          <w:color w:val="0000FF"/>
          <w:szCs w:val="16"/>
        </w:rPr>
        <w:t>23</w:t>
      </w:r>
      <w:r w:rsidR="00FF1462" w:rsidRPr="000D491B">
        <w:rPr>
          <w:szCs w:val="16"/>
        </w:rPr>
        <w:t> Und sie liefen und holten ihn von dort. Und er stellte sich mitten unter das Volk. Und er war größer</w:t>
      </w:r>
      <w:r w:rsidR="00FF1462" w:rsidRPr="00DE6AAD">
        <w:rPr>
          <w:rStyle w:val="EndnotentextZchn1"/>
          <w:rFonts w:ascii="Georgia" w:hAnsi="Georgia"/>
          <w:sz w:val="18"/>
          <w:szCs w:val="16"/>
        </w:rPr>
        <w:footnoteReference w:id="3041"/>
      </w:r>
      <w:r w:rsidR="00FF1462" w:rsidRPr="000D491B">
        <w:rPr>
          <w:szCs w:val="16"/>
        </w:rPr>
        <w:t xml:space="preserve"> als alles Volk, von seiner Schulter an aufwärts.</w:t>
      </w:r>
      <w:r>
        <w:rPr>
          <w:sz w:val="15"/>
          <w:szCs w:val="16"/>
        </w:rPr>
        <w:t xml:space="preserve"> </w:t>
      </w:r>
    </w:p>
    <w:p w14:paraId="47B0CC19" w14:textId="77777777" w:rsidR="002516BC" w:rsidRDefault="002516BC" w:rsidP="00521221">
      <w:pPr>
        <w:rPr>
          <w:b/>
          <w:color w:val="0000FF"/>
          <w:szCs w:val="16"/>
        </w:rPr>
      </w:pPr>
      <w:r w:rsidRPr="000D491B">
        <w:rPr>
          <w:b/>
          <w:color w:val="0000FF"/>
          <w:szCs w:val="16"/>
        </w:rPr>
        <w:t>24</w:t>
      </w:r>
      <w:r w:rsidR="00FF1462" w:rsidRPr="000D491B">
        <w:rPr>
          <w:szCs w:val="16"/>
        </w:rPr>
        <w:t> Und Samuel sagte zum ganzen Volk: „Habt ihr gesehen, wen sich Jahweh erwählt hat? Fürwahr, keiner im ganzen Volk ist ihm gleich.“</w:t>
      </w:r>
      <w:r>
        <w:rPr>
          <w:sz w:val="15"/>
          <w:szCs w:val="16"/>
        </w:rPr>
        <w:t xml:space="preserve"> </w:t>
      </w:r>
      <w:r w:rsidR="00FF1462" w:rsidRPr="000D491B">
        <w:rPr>
          <w:szCs w:val="16"/>
        </w:rPr>
        <w:t>Und sie, alles Volk, jauchzten auf. Und sie sagten: „Es lebe der König!“</w:t>
      </w:r>
      <w:r>
        <w:rPr>
          <w:sz w:val="12"/>
          <w:szCs w:val="16"/>
        </w:rPr>
        <w:t xml:space="preserve">  </w:t>
      </w:r>
    </w:p>
    <w:p w14:paraId="16A7956A"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FF1462" w:rsidRPr="000D491B">
        <w:rPr>
          <w:szCs w:val="16"/>
        </w:rPr>
        <w:t> Und Samuel sagte dem Volk das Recht des Königtums</w:t>
      </w:r>
      <w:r w:rsidR="00FF1462" w:rsidRPr="00DE6AAD">
        <w:rPr>
          <w:rStyle w:val="EndnotentextZchn1"/>
          <w:rFonts w:ascii="Georgia" w:hAnsi="Georgia"/>
          <w:sz w:val="18"/>
          <w:szCs w:val="16"/>
        </w:rPr>
        <w:footnoteReference w:id="3042"/>
      </w:r>
      <w:r w:rsidR="00FF1462" w:rsidRPr="000D491B">
        <w:rPr>
          <w:szCs w:val="16"/>
        </w:rPr>
        <w:t>. Und er schrieb es in ein Buch und legte es vor dem Angesicht Jahwehs nieder.</w:t>
      </w:r>
      <w:r>
        <w:rPr>
          <w:sz w:val="15"/>
          <w:szCs w:val="16"/>
        </w:rPr>
        <w:t xml:space="preserve"> </w:t>
      </w:r>
      <w:r w:rsidR="00FF1462" w:rsidRPr="000D491B">
        <w:rPr>
          <w:szCs w:val="16"/>
        </w:rPr>
        <w:t>Und Samuel entließ das ganze Volk, einen jeden in sein Haus.</w:t>
      </w:r>
      <w:r>
        <w:rPr>
          <w:sz w:val="15"/>
          <w:szCs w:val="16"/>
        </w:rPr>
        <w:t xml:space="preserve"> </w:t>
      </w:r>
    </w:p>
    <w:p w14:paraId="5C032323" w14:textId="77777777" w:rsidR="002516BC" w:rsidRDefault="002516BC" w:rsidP="00521221">
      <w:pPr>
        <w:rPr>
          <w:b/>
          <w:color w:val="0000FF"/>
          <w:szCs w:val="16"/>
        </w:rPr>
      </w:pPr>
      <w:r w:rsidRPr="000D491B">
        <w:rPr>
          <w:b/>
          <w:color w:val="0000FF"/>
          <w:szCs w:val="16"/>
        </w:rPr>
        <w:t>26</w:t>
      </w:r>
      <w:r w:rsidR="00FF1462" w:rsidRPr="000D491B">
        <w:rPr>
          <w:szCs w:val="16"/>
        </w:rPr>
        <w:t> Und auch Saul ging in sein Haus – nach Gibea. Und mit ihm gingen die von der Heeresmacht, deren Herz Gott gerührt hatte.</w:t>
      </w:r>
      <w:r>
        <w:rPr>
          <w:sz w:val="15"/>
          <w:szCs w:val="16"/>
        </w:rPr>
        <w:t xml:space="preserve"> </w:t>
      </w:r>
    </w:p>
    <w:p w14:paraId="2E5936CA" w14:textId="7F67EBF3" w:rsidR="002516BC" w:rsidRDefault="002516BC" w:rsidP="00521221">
      <w:pPr>
        <w:rPr>
          <w:b/>
          <w:color w:val="800080"/>
          <w:sz w:val="36"/>
          <w:szCs w:val="16"/>
        </w:rPr>
      </w:pPr>
      <w:r w:rsidRPr="000D491B">
        <w:rPr>
          <w:b/>
          <w:color w:val="0000FF"/>
          <w:szCs w:val="16"/>
        </w:rPr>
        <w:t>27</w:t>
      </w:r>
      <w:r w:rsidR="00FF1462" w:rsidRPr="000D491B">
        <w:rPr>
          <w:szCs w:val="16"/>
        </w:rPr>
        <w:t xml:space="preserve"> Aber </w:t>
      </w:r>
      <w:r w:rsidR="00FF1462">
        <w:rPr>
          <w:szCs w:val="16"/>
        </w:rPr>
        <w:t>[</w:t>
      </w:r>
      <w:r w:rsidR="00FF1462" w:rsidRPr="000D491B">
        <w:rPr>
          <w:szCs w:val="16"/>
        </w:rPr>
        <w:t>einige</w:t>
      </w:r>
      <w:r w:rsidR="00FF1462">
        <w:rPr>
          <w:szCs w:val="16"/>
        </w:rPr>
        <w:t>]</w:t>
      </w:r>
      <w:r w:rsidR="00FF1462" w:rsidRPr="000D491B">
        <w:rPr>
          <w:szCs w:val="16"/>
        </w:rPr>
        <w:t xml:space="preserve"> Söhne Belials</w:t>
      </w:r>
      <w:r w:rsidR="00FF1462" w:rsidRPr="00DE6AAD">
        <w:rPr>
          <w:rStyle w:val="EndnotentextZchn1"/>
          <w:rFonts w:ascii="Georgia" w:hAnsi="Georgia"/>
          <w:sz w:val="18"/>
          <w:szCs w:val="16"/>
        </w:rPr>
        <w:footnoteReference w:id="3043"/>
      </w:r>
      <w:r w:rsidR="00FF1462" w:rsidRPr="000D491B">
        <w:rPr>
          <w:szCs w:val="16"/>
        </w:rPr>
        <w:t xml:space="preserve"> sagten: „Wie will </w:t>
      </w:r>
      <w:r w:rsidR="00FF1462" w:rsidRPr="000D491B">
        <w:rPr>
          <w:i/>
          <w:iCs/>
          <w:szCs w:val="16"/>
        </w:rPr>
        <w:t>der</w:t>
      </w:r>
      <w:r w:rsidR="00FF1462" w:rsidRPr="000D491B">
        <w:rPr>
          <w:szCs w:val="16"/>
        </w:rPr>
        <w:t xml:space="preserve"> uns retten?“</w:t>
      </w:r>
      <w:r>
        <w:rPr>
          <w:sz w:val="15"/>
          <w:szCs w:val="16"/>
        </w:rPr>
        <w:t xml:space="preserve"> </w:t>
      </w:r>
      <w:r w:rsidR="00FF1462" w:rsidRPr="000D491B">
        <w:rPr>
          <w:szCs w:val="16"/>
        </w:rPr>
        <w:t>Und sie verachteten ihn und brachten ihm kein Geschenk. Er aber war wie ein Taubstummer</w:t>
      </w:r>
      <w:r w:rsidR="00FF1462" w:rsidRPr="00DE6AAD">
        <w:rPr>
          <w:rStyle w:val="EndnotentextZchn1"/>
          <w:rFonts w:ascii="Georgia" w:hAnsi="Georgia"/>
          <w:sz w:val="18"/>
          <w:szCs w:val="16"/>
        </w:rPr>
        <w:footnoteReference w:id="3044"/>
      </w:r>
      <w:r w:rsidR="00FF1462" w:rsidRPr="000D491B">
        <w:rPr>
          <w:szCs w:val="16"/>
        </w:rPr>
        <w:t>.</w:t>
      </w:r>
      <w:r>
        <w:rPr>
          <w:sz w:val="12"/>
          <w:szCs w:val="16"/>
        </w:rPr>
        <w:t xml:space="preserve">  </w:t>
      </w:r>
    </w:p>
    <w:p w14:paraId="2FBC265E" w14:textId="77777777" w:rsidR="002516BC" w:rsidRDefault="002516BC" w:rsidP="00521221">
      <w:pPr>
        <w:rPr>
          <w:b/>
          <w:color w:val="0000FF"/>
          <w:szCs w:val="16"/>
        </w:rPr>
      </w:pPr>
      <w:r w:rsidRPr="00D157DC">
        <w:rPr>
          <w:b/>
          <w:color w:val="800080"/>
          <w:sz w:val="36"/>
          <w:szCs w:val="16"/>
        </w:rPr>
        <w:t>11</w:t>
      </w:r>
      <w:r w:rsidR="00FF1462">
        <w:rPr>
          <w:szCs w:val="16"/>
        </w:rPr>
        <w:t xml:space="preserve"> </w:t>
      </w:r>
      <w:r w:rsidR="00FF1462" w:rsidRPr="00F33678">
        <w:rPr>
          <w:szCs w:val="16"/>
        </w:rPr>
        <w:t>U</w:t>
      </w:r>
      <w:r w:rsidR="00FF1462" w:rsidRPr="000D491B">
        <w:rPr>
          <w:szCs w:val="16"/>
        </w:rPr>
        <w:t>nd Nahasch, der Ammoniter, zog herauf und belagerte Jabesch-Gilead. Und alle Männer von Jabesch sagten zu Nahasch: „Schließe einen Bund mit uns, so wollen wir dir dienen.“</w:t>
      </w:r>
      <w:r>
        <w:rPr>
          <w:sz w:val="15"/>
          <w:szCs w:val="16"/>
        </w:rPr>
        <w:t xml:space="preserve"> </w:t>
      </w:r>
    </w:p>
    <w:p w14:paraId="1C1C621E"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Nahasch, der Ammoniter, sagte zu ihnen: „Unter dieser Bedingung will ich </w:t>
      </w:r>
      <w:r w:rsidR="00FF1462">
        <w:rPr>
          <w:szCs w:val="16"/>
        </w:rPr>
        <w:t>‹</w:t>
      </w:r>
      <w:r w:rsidR="00FF1462" w:rsidRPr="000D491B">
        <w:rPr>
          <w:szCs w:val="16"/>
        </w:rPr>
        <w:t>den Bund</w:t>
      </w:r>
      <w:r w:rsidR="00FF1462">
        <w:rPr>
          <w:szCs w:val="16"/>
        </w:rPr>
        <w:t>›</w:t>
      </w:r>
      <w:r w:rsidR="00FF1462" w:rsidRPr="000D491B">
        <w:rPr>
          <w:szCs w:val="16"/>
        </w:rPr>
        <w:t xml:space="preserve"> mit euch schließen: dass ich jedem von euch das rechte Auge aussteche und damit Schmach auf ganz Israel lege.“</w:t>
      </w:r>
      <w:r>
        <w:rPr>
          <w:sz w:val="15"/>
          <w:szCs w:val="16"/>
        </w:rPr>
        <w:t xml:space="preserve"> </w:t>
      </w:r>
    </w:p>
    <w:p w14:paraId="4D8BA9CE" w14:textId="77777777" w:rsidR="002516BC" w:rsidRDefault="002516BC" w:rsidP="00521221">
      <w:pPr>
        <w:rPr>
          <w:b/>
          <w:color w:val="0000FF"/>
          <w:szCs w:val="16"/>
        </w:rPr>
      </w:pPr>
      <w:r w:rsidRPr="000D491B">
        <w:rPr>
          <w:b/>
          <w:color w:val="0000FF"/>
          <w:szCs w:val="16"/>
        </w:rPr>
        <w:t>3</w:t>
      </w:r>
      <w:r w:rsidR="00FF1462" w:rsidRPr="000D491B">
        <w:rPr>
          <w:szCs w:val="16"/>
        </w:rPr>
        <w:t> Und die Ältesten von Jabesch sagten zu ihm: „Lass uns sieben Tage, dass wir in alle Grenzen Israels Boten senden. Und wenn niemand da ist, der uns rettet, wollen wir zu dir hinausgehen.“</w:t>
      </w:r>
      <w:r>
        <w:rPr>
          <w:sz w:val="15"/>
          <w:szCs w:val="16"/>
        </w:rPr>
        <w:t xml:space="preserve"> </w:t>
      </w:r>
    </w:p>
    <w:p w14:paraId="1B25CDDA" w14:textId="77777777" w:rsidR="002516BC" w:rsidRDefault="002516BC" w:rsidP="00521221">
      <w:pPr>
        <w:rPr>
          <w:b/>
          <w:color w:val="0000FF"/>
          <w:szCs w:val="16"/>
        </w:rPr>
      </w:pPr>
      <w:r w:rsidRPr="000D491B">
        <w:rPr>
          <w:b/>
          <w:color w:val="0000FF"/>
          <w:szCs w:val="16"/>
        </w:rPr>
        <w:t>4</w:t>
      </w:r>
      <w:r w:rsidR="00FF1462" w:rsidRPr="000D491B">
        <w:rPr>
          <w:szCs w:val="16"/>
        </w:rPr>
        <w:t> Und die Boten kamen nach Gibea-Saul und redeten diese Worte in die Ohren des Volkes. Und alles Volk erhob seine Stimme und weinte.</w:t>
      </w:r>
      <w:r>
        <w:rPr>
          <w:sz w:val="12"/>
          <w:szCs w:val="16"/>
        </w:rPr>
        <w:t xml:space="preserve">  </w:t>
      </w:r>
    </w:p>
    <w:p w14:paraId="790125C2" w14:textId="77777777" w:rsidR="002516BC" w:rsidRDefault="002516BC" w:rsidP="00521221">
      <w:pPr>
        <w:rPr>
          <w:b/>
          <w:color w:val="0000FF"/>
          <w:szCs w:val="16"/>
        </w:rPr>
      </w:pPr>
      <w:r w:rsidRPr="00F965E1">
        <w:rPr>
          <w:b/>
          <w:color w:val="0000FF"/>
          <w:szCs w:val="16"/>
        </w:rPr>
        <w:t>5</w:t>
      </w:r>
      <w:r w:rsidR="00FF1462" w:rsidRPr="000D491B">
        <w:rPr>
          <w:szCs w:val="16"/>
        </w:rPr>
        <w:t> Und – siehe! – Saul kam vom Feld, hinter den Rindern her. Und Saul sagte: „Was ist mit dem Volk, dass sie weinen?“</w:t>
      </w:r>
      <w:r>
        <w:rPr>
          <w:sz w:val="15"/>
          <w:szCs w:val="16"/>
        </w:rPr>
        <w:t xml:space="preserve"> </w:t>
      </w:r>
      <w:r w:rsidR="00FF1462" w:rsidRPr="000D491B">
        <w:rPr>
          <w:szCs w:val="16"/>
        </w:rPr>
        <w:t>Und sie erzählten ihm die Worte der Männer von Jabesch.</w:t>
      </w:r>
      <w:r>
        <w:rPr>
          <w:sz w:val="15"/>
          <w:szCs w:val="16"/>
        </w:rPr>
        <w:t xml:space="preserve"> </w:t>
      </w:r>
    </w:p>
    <w:p w14:paraId="58759E09" w14:textId="77777777" w:rsidR="002516BC" w:rsidRDefault="002516BC" w:rsidP="00521221">
      <w:pPr>
        <w:rPr>
          <w:b/>
          <w:color w:val="0000FF"/>
          <w:szCs w:val="16"/>
        </w:rPr>
      </w:pPr>
      <w:r w:rsidRPr="000D491B">
        <w:rPr>
          <w:b/>
          <w:color w:val="0000FF"/>
          <w:szCs w:val="16"/>
        </w:rPr>
        <w:t>6</w:t>
      </w:r>
      <w:r w:rsidR="00FF1462" w:rsidRPr="000D491B">
        <w:rPr>
          <w:szCs w:val="16"/>
        </w:rPr>
        <w:t xml:space="preserve"> Und als er diese Worte hörte, geriet der Geist Gottes über Saul, und sein Zorn entbrannte sehr. </w:t>
      </w:r>
    </w:p>
    <w:p w14:paraId="1499CCE0" w14:textId="77777777" w:rsidR="002516BC" w:rsidRDefault="002516BC" w:rsidP="00521221">
      <w:pPr>
        <w:rPr>
          <w:b/>
          <w:color w:val="0000FF"/>
          <w:szCs w:val="16"/>
        </w:rPr>
      </w:pPr>
      <w:r w:rsidRPr="000D491B">
        <w:rPr>
          <w:b/>
          <w:color w:val="0000FF"/>
          <w:szCs w:val="16"/>
        </w:rPr>
        <w:lastRenderedPageBreak/>
        <w:t>7</w:t>
      </w:r>
      <w:r w:rsidR="00FF1462" w:rsidRPr="000D491B">
        <w:rPr>
          <w:szCs w:val="16"/>
        </w:rPr>
        <w:t> Und er nahm ein Joch</w:t>
      </w:r>
      <w:r w:rsidR="00FF1462" w:rsidRPr="00DE6AAD">
        <w:rPr>
          <w:rStyle w:val="EndnotentextZchn1"/>
          <w:rFonts w:ascii="Georgia" w:hAnsi="Georgia"/>
          <w:sz w:val="18"/>
          <w:szCs w:val="16"/>
        </w:rPr>
        <w:footnoteReference w:id="3045"/>
      </w:r>
      <w:r w:rsidR="00FF1462" w:rsidRPr="000D491B">
        <w:rPr>
          <w:szCs w:val="16"/>
        </w:rPr>
        <w:t xml:space="preserve"> Rinder und zerstückelte sie und sandte </w:t>
      </w:r>
      <w:r w:rsidR="00FF1462">
        <w:rPr>
          <w:szCs w:val="16"/>
        </w:rPr>
        <w:t>[</w:t>
      </w:r>
      <w:r w:rsidR="00FF1462" w:rsidRPr="000D491B">
        <w:rPr>
          <w:szCs w:val="16"/>
        </w:rPr>
        <w:t>sie</w:t>
      </w:r>
      <w:r w:rsidR="00FF1462">
        <w:rPr>
          <w:szCs w:val="16"/>
        </w:rPr>
        <w:t>]</w:t>
      </w:r>
      <w:r w:rsidR="00FF1462" w:rsidRPr="000D491B">
        <w:rPr>
          <w:szCs w:val="16"/>
        </w:rPr>
        <w:t xml:space="preserve"> durch Boten in alle Grenzen Israels und </w:t>
      </w:r>
      <w:r w:rsidR="00FF1462">
        <w:rPr>
          <w:szCs w:val="16"/>
        </w:rPr>
        <w:t>‹</w:t>
      </w:r>
      <w:r w:rsidR="00FF1462" w:rsidRPr="000D491B">
        <w:rPr>
          <w:szCs w:val="16"/>
        </w:rPr>
        <w:t>ließ</w:t>
      </w:r>
      <w:r w:rsidR="00FF1462">
        <w:rPr>
          <w:szCs w:val="16"/>
        </w:rPr>
        <w:t>›</w:t>
      </w:r>
      <w:r w:rsidR="00FF1462" w:rsidRPr="000D491B">
        <w:rPr>
          <w:szCs w:val="16"/>
        </w:rPr>
        <w:t xml:space="preserve"> sagen: „Wer nicht auszieht hinter Saul und hinter Samuel her, mit dessen Rindern wird man es ebenso machen!“</w:t>
      </w:r>
      <w:r>
        <w:rPr>
          <w:sz w:val="15"/>
          <w:szCs w:val="16"/>
        </w:rPr>
        <w:t xml:space="preserve"> </w:t>
      </w:r>
      <w:r w:rsidR="00FF1462" w:rsidRPr="000D491B">
        <w:rPr>
          <w:szCs w:val="16"/>
        </w:rPr>
        <w:t xml:space="preserve">Da fiel der Schrecken Jahwehs auf das Volk, und sie zogen aus wie </w:t>
      </w:r>
      <w:r w:rsidR="00FF1462" w:rsidRPr="000D491B">
        <w:rPr>
          <w:i/>
          <w:szCs w:val="16"/>
        </w:rPr>
        <w:t>ein</w:t>
      </w:r>
      <w:r w:rsidR="00FF1462" w:rsidRPr="000D491B">
        <w:rPr>
          <w:szCs w:val="16"/>
        </w:rPr>
        <w:t xml:space="preserve"> Mann.</w:t>
      </w:r>
      <w:r>
        <w:rPr>
          <w:sz w:val="15"/>
          <w:szCs w:val="16"/>
        </w:rPr>
        <w:t xml:space="preserve"> </w:t>
      </w:r>
    </w:p>
    <w:p w14:paraId="3D9EDE4A" w14:textId="77777777" w:rsidR="002516BC" w:rsidRDefault="002516BC" w:rsidP="00521221">
      <w:pPr>
        <w:rPr>
          <w:b/>
          <w:color w:val="0000FF"/>
          <w:szCs w:val="16"/>
        </w:rPr>
      </w:pPr>
      <w:r w:rsidRPr="000D491B">
        <w:rPr>
          <w:b/>
          <w:color w:val="0000FF"/>
          <w:szCs w:val="16"/>
        </w:rPr>
        <w:t>8</w:t>
      </w:r>
      <w:r w:rsidR="00FF1462" w:rsidRPr="000D491B">
        <w:rPr>
          <w:szCs w:val="16"/>
        </w:rPr>
        <w:t> Und er musterte sie bei Besek. Und die Söhne Israels waren dreihunderttausend, und die Männer Judas dreißigtausend.</w:t>
      </w:r>
      <w:r>
        <w:rPr>
          <w:sz w:val="15"/>
          <w:szCs w:val="16"/>
        </w:rPr>
        <w:t xml:space="preserve"> </w:t>
      </w:r>
    </w:p>
    <w:p w14:paraId="4CC43FE5" w14:textId="77777777" w:rsidR="002516BC" w:rsidRDefault="002516BC" w:rsidP="00521221">
      <w:pPr>
        <w:rPr>
          <w:b/>
          <w:color w:val="0000FF"/>
          <w:szCs w:val="16"/>
        </w:rPr>
      </w:pPr>
      <w:r w:rsidRPr="000D491B">
        <w:rPr>
          <w:b/>
          <w:color w:val="0000FF"/>
          <w:szCs w:val="16"/>
        </w:rPr>
        <w:t>9</w:t>
      </w:r>
      <w:r w:rsidR="00FF1462" w:rsidRPr="000D491B">
        <w:rPr>
          <w:szCs w:val="16"/>
        </w:rPr>
        <w:t> Und man sagte zu den Boten, die gekommen waren: „So sollt ihr zu den Männern von Jabesch-Gilead sagen: ‘Morgen, wenn die Sonne heiß scheint, wird euch Rettung</w:t>
      </w:r>
      <w:r w:rsidR="00FF1462" w:rsidRPr="00DE6AAD">
        <w:rPr>
          <w:rStyle w:val="EndnotentextZchn1"/>
          <w:rFonts w:ascii="Georgia" w:hAnsi="Georgia"/>
          <w:sz w:val="18"/>
          <w:szCs w:val="16"/>
        </w:rPr>
        <w:footnoteReference w:id="3046"/>
      </w:r>
      <w:r w:rsidR="00FF1462" w:rsidRPr="000D491B">
        <w:rPr>
          <w:szCs w:val="16"/>
        </w:rPr>
        <w:t xml:space="preserve"> zuteilwerden.’“</w:t>
      </w:r>
      <w:r>
        <w:rPr>
          <w:sz w:val="15"/>
          <w:szCs w:val="16"/>
        </w:rPr>
        <w:t xml:space="preserve"> </w:t>
      </w:r>
      <w:r w:rsidR="00FF1462" w:rsidRPr="000D491B">
        <w:rPr>
          <w:szCs w:val="16"/>
        </w:rPr>
        <w:t>Und die Boten kamen und berichteten es den Männern von Jabesch. Und sie freuten sich.</w:t>
      </w:r>
      <w:r>
        <w:rPr>
          <w:sz w:val="15"/>
          <w:szCs w:val="16"/>
        </w:rPr>
        <w:t xml:space="preserve"> </w:t>
      </w:r>
    </w:p>
    <w:p w14:paraId="5AC996C3" w14:textId="77777777" w:rsidR="002516BC" w:rsidRDefault="002516BC" w:rsidP="00521221">
      <w:pPr>
        <w:rPr>
          <w:b/>
          <w:color w:val="0000FF"/>
          <w:szCs w:val="16"/>
        </w:rPr>
      </w:pPr>
      <w:r w:rsidRPr="000D491B">
        <w:rPr>
          <w:b/>
          <w:color w:val="0000FF"/>
          <w:szCs w:val="16"/>
        </w:rPr>
        <w:t>10</w:t>
      </w:r>
      <w:r w:rsidR="00FF1462" w:rsidRPr="000D491B">
        <w:rPr>
          <w:szCs w:val="16"/>
        </w:rPr>
        <w:t xml:space="preserve"> Und die Männer von Jabesch sagten: „Morgen wollen wir zu euch hinausgehen, </w:t>
      </w:r>
      <w:r w:rsidR="00FF1462">
        <w:rPr>
          <w:szCs w:val="16"/>
        </w:rPr>
        <w:t>‹</w:t>
      </w:r>
      <w:r w:rsidR="00FF1462" w:rsidRPr="000D491B">
        <w:rPr>
          <w:szCs w:val="16"/>
        </w:rPr>
        <w:t>dann</w:t>
      </w:r>
      <w:r w:rsidR="00FF1462">
        <w:rPr>
          <w:szCs w:val="16"/>
        </w:rPr>
        <w:t>›</w:t>
      </w:r>
      <w:r w:rsidR="00FF1462" w:rsidRPr="000D491B">
        <w:rPr>
          <w:szCs w:val="16"/>
        </w:rPr>
        <w:t xml:space="preserve"> mögt ihr uns tun nach allem, was gut ist in euren Augen.“</w:t>
      </w:r>
      <w:r>
        <w:rPr>
          <w:sz w:val="15"/>
          <w:szCs w:val="16"/>
        </w:rPr>
        <w:t xml:space="preserve"> </w:t>
      </w:r>
    </w:p>
    <w:p w14:paraId="1C56D6D9" w14:textId="77777777" w:rsidR="002516BC" w:rsidRDefault="002516BC" w:rsidP="00521221">
      <w:pPr>
        <w:rPr>
          <w:b/>
          <w:color w:val="0000FF"/>
          <w:szCs w:val="16"/>
        </w:rPr>
      </w:pPr>
      <w:r w:rsidRPr="000D491B">
        <w:rPr>
          <w:b/>
          <w:color w:val="0000FF"/>
          <w:szCs w:val="16"/>
        </w:rPr>
        <w:t>11</w:t>
      </w:r>
      <w:r w:rsidR="00FF1462" w:rsidRPr="000D491B">
        <w:rPr>
          <w:szCs w:val="16"/>
        </w:rPr>
        <w:t> Und es geschah am nächsten Tag, da stellte Saul das Volk in drei Abteilungen</w:t>
      </w:r>
      <w:r w:rsidR="00FF1462" w:rsidRPr="00DE6AAD">
        <w:rPr>
          <w:rStyle w:val="EndnotentextZchn1"/>
          <w:rFonts w:ascii="Georgia" w:hAnsi="Georgia"/>
          <w:sz w:val="18"/>
          <w:szCs w:val="16"/>
        </w:rPr>
        <w:footnoteReference w:id="3047"/>
      </w:r>
      <w:r w:rsidR="00FF1462" w:rsidRPr="000D491B">
        <w:rPr>
          <w:szCs w:val="16"/>
        </w:rPr>
        <w:t xml:space="preserve"> auf. Und sie kamen mitten in das Heerlager bei der Morgenwache und schlugen Ammon, bis der Tag heiß war. Und die Übriggebliebenen wurden zerstreut, und nicht zwei von ihnen blieben beieinander.</w:t>
      </w:r>
      <w:r>
        <w:rPr>
          <w:sz w:val="12"/>
          <w:szCs w:val="16"/>
        </w:rPr>
        <w:t xml:space="preserve">  </w:t>
      </w:r>
    </w:p>
    <w:p w14:paraId="1377F29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F1462" w:rsidRPr="000D491B">
        <w:rPr>
          <w:szCs w:val="16"/>
        </w:rPr>
        <w:t xml:space="preserve"> Und das Volk sagte zu Samuel: „Wer ist es, der gesagt hat: ‘Sollte Saul über uns </w:t>
      </w:r>
      <w:r w:rsidR="00FF1462">
        <w:rPr>
          <w:szCs w:val="16"/>
        </w:rPr>
        <w:t>‹</w:t>
      </w:r>
      <w:r w:rsidR="00FF1462" w:rsidRPr="000D491B">
        <w:rPr>
          <w:szCs w:val="16"/>
        </w:rPr>
        <w:t>als König</w:t>
      </w:r>
      <w:r w:rsidR="00FF1462">
        <w:rPr>
          <w:szCs w:val="16"/>
        </w:rPr>
        <w:t>›</w:t>
      </w:r>
      <w:r w:rsidR="00FF1462" w:rsidRPr="000D491B">
        <w:rPr>
          <w:szCs w:val="16"/>
        </w:rPr>
        <w:t xml:space="preserve"> herrschen?’ Gebt die Männer her, dass wir sie töten!“</w:t>
      </w:r>
      <w:r>
        <w:rPr>
          <w:sz w:val="15"/>
          <w:szCs w:val="16"/>
        </w:rPr>
        <w:t xml:space="preserve"> </w:t>
      </w:r>
    </w:p>
    <w:p w14:paraId="5416E095" w14:textId="77777777" w:rsidR="002516BC" w:rsidRDefault="002516BC" w:rsidP="00521221">
      <w:pPr>
        <w:rPr>
          <w:b/>
          <w:color w:val="0000FF"/>
          <w:szCs w:val="16"/>
        </w:rPr>
      </w:pPr>
      <w:r w:rsidRPr="000D491B">
        <w:rPr>
          <w:b/>
          <w:color w:val="0000FF"/>
          <w:szCs w:val="16"/>
        </w:rPr>
        <w:t>13</w:t>
      </w:r>
      <w:r w:rsidR="00FF1462" w:rsidRPr="000D491B">
        <w:rPr>
          <w:szCs w:val="16"/>
        </w:rPr>
        <w:t> Aber Saul sagte: „Niemand soll an diesem Tag getötet werden, denn heute hat Jahweh Rettung gewirkt in Israel!“</w:t>
      </w:r>
      <w:r>
        <w:rPr>
          <w:sz w:val="15"/>
          <w:szCs w:val="16"/>
        </w:rPr>
        <w:t xml:space="preserve"> </w:t>
      </w:r>
    </w:p>
    <w:p w14:paraId="5CBD0B1F" w14:textId="77777777" w:rsidR="002516BC" w:rsidRDefault="002516BC" w:rsidP="00521221">
      <w:pPr>
        <w:rPr>
          <w:b/>
          <w:color w:val="0000FF"/>
          <w:szCs w:val="16"/>
        </w:rPr>
      </w:pPr>
      <w:r w:rsidRPr="000D491B">
        <w:rPr>
          <w:b/>
          <w:color w:val="0000FF"/>
          <w:szCs w:val="16"/>
        </w:rPr>
        <w:t>14</w:t>
      </w:r>
      <w:r w:rsidR="00FF1462" w:rsidRPr="000D491B">
        <w:rPr>
          <w:szCs w:val="16"/>
        </w:rPr>
        <w:t> Und Samuel sagte zum Volk: „Kommt und lasst uns nach Gilgal gehen und dort das Königtum erneuern.“</w:t>
      </w:r>
      <w:r>
        <w:rPr>
          <w:sz w:val="15"/>
          <w:szCs w:val="16"/>
        </w:rPr>
        <w:t xml:space="preserve"> </w:t>
      </w:r>
    </w:p>
    <w:p w14:paraId="299304C8" w14:textId="5B607A5A" w:rsidR="002516BC" w:rsidRDefault="002516BC" w:rsidP="00521221">
      <w:pPr>
        <w:rPr>
          <w:b/>
          <w:color w:val="800080"/>
          <w:sz w:val="36"/>
          <w:szCs w:val="16"/>
        </w:rPr>
      </w:pPr>
      <w:r w:rsidRPr="000D491B">
        <w:rPr>
          <w:b/>
          <w:color w:val="0000FF"/>
          <w:szCs w:val="16"/>
        </w:rPr>
        <w:t>15</w:t>
      </w:r>
      <w:r w:rsidR="00FF1462" w:rsidRPr="000D491B">
        <w:rPr>
          <w:szCs w:val="16"/>
        </w:rPr>
        <w:t> Und das ganze Volk zog nach Gilgal. Und sie machten dort Saul zum König vor dem Angesicht Jahwehs in Gilgal. Und sie schlachteten dort Friedensopfer vor dem Angesicht Jahwehs. Und Saul und alle Männer Israels freuten sich dort überaus.</w:t>
      </w:r>
      <w:r>
        <w:rPr>
          <w:sz w:val="12"/>
          <w:szCs w:val="16"/>
        </w:rPr>
        <w:t xml:space="preserve">  </w:t>
      </w:r>
    </w:p>
    <w:p w14:paraId="01ADA77B" w14:textId="77777777" w:rsidR="002516BC" w:rsidRDefault="002516BC" w:rsidP="00521221">
      <w:pPr>
        <w:rPr>
          <w:b/>
          <w:color w:val="0000FF"/>
          <w:szCs w:val="16"/>
        </w:rPr>
      </w:pPr>
      <w:r w:rsidRPr="00D157DC">
        <w:rPr>
          <w:b/>
          <w:color w:val="800080"/>
          <w:sz w:val="36"/>
          <w:szCs w:val="16"/>
        </w:rPr>
        <w:t>12</w:t>
      </w:r>
      <w:r w:rsidR="00FF1462">
        <w:rPr>
          <w:szCs w:val="16"/>
        </w:rPr>
        <w:t xml:space="preserve"> </w:t>
      </w:r>
      <w:r w:rsidR="00FF1462" w:rsidRPr="00F33678">
        <w:rPr>
          <w:szCs w:val="16"/>
        </w:rPr>
        <w:t>U</w:t>
      </w:r>
      <w:r w:rsidR="00FF1462" w:rsidRPr="000D491B">
        <w:rPr>
          <w:szCs w:val="16"/>
        </w:rPr>
        <w:t>nd Samuel sagte zu ganz Israel: „Siehe! Ich habe auf eure Stimme gehört in allem, was ihr zu mir sagtet, und habe einen König über euch gesetzt.</w:t>
      </w:r>
      <w:r>
        <w:rPr>
          <w:sz w:val="15"/>
          <w:szCs w:val="16"/>
        </w:rPr>
        <w:t xml:space="preserve"> </w:t>
      </w:r>
    </w:p>
    <w:p w14:paraId="1D3C6409" w14:textId="77777777" w:rsidR="002516BC" w:rsidRDefault="002516BC" w:rsidP="00521221">
      <w:pPr>
        <w:rPr>
          <w:b/>
          <w:color w:val="0000FF"/>
          <w:szCs w:val="16"/>
        </w:rPr>
      </w:pPr>
      <w:r w:rsidRPr="000D491B">
        <w:rPr>
          <w:b/>
          <w:color w:val="0000FF"/>
          <w:szCs w:val="16"/>
        </w:rPr>
        <w:t>2</w:t>
      </w:r>
      <w:r w:rsidR="00FF1462" w:rsidRPr="000D491B">
        <w:rPr>
          <w:szCs w:val="16"/>
        </w:rPr>
        <w:t> Und nun – siehe! – der König zieht vor euch her. Ich aber bin alt und grau geworden. Und meine Söhne – siehe! – sie sind bei euch. Und ich bin von meiner Jugend an vor euch gewandelt bis zu diesem Tag.</w:t>
      </w:r>
      <w:r>
        <w:rPr>
          <w:sz w:val="15"/>
          <w:szCs w:val="16"/>
        </w:rPr>
        <w:t xml:space="preserve"> </w:t>
      </w:r>
    </w:p>
    <w:p w14:paraId="0A4859F6" w14:textId="77777777" w:rsidR="002516BC" w:rsidRDefault="002516BC" w:rsidP="00521221">
      <w:pPr>
        <w:rPr>
          <w:b/>
          <w:color w:val="0000FF"/>
          <w:szCs w:val="16"/>
        </w:rPr>
      </w:pPr>
      <w:r w:rsidRPr="000D491B">
        <w:rPr>
          <w:b/>
          <w:color w:val="0000FF"/>
          <w:szCs w:val="16"/>
        </w:rPr>
        <w:t>3</w:t>
      </w:r>
      <w:r w:rsidR="00FF1462" w:rsidRPr="000D491B">
        <w:rPr>
          <w:szCs w:val="16"/>
        </w:rPr>
        <w:t> Hier bin ich! Zeugt gegen mich vor Jahweh und vor seinem Gesalbten! Wessen Rind</w:t>
      </w:r>
      <w:r w:rsidR="00FF1462" w:rsidRPr="00DE6AAD">
        <w:rPr>
          <w:rStyle w:val="EndnotentextZchn1"/>
          <w:rFonts w:ascii="Georgia" w:hAnsi="Georgia"/>
          <w:sz w:val="18"/>
          <w:szCs w:val="16"/>
        </w:rPr>
        <w:footnoteReference w:id="3048"/>
      </w:r>
      <w:r w:rsidR="00FF1462" w:rsidRPr="000D491B">
        <w:rPr>
          <w:szCs w:val="16"/>
        </w:rPr>
        <w:t xml:space="preserve"> habe ich genommen? Oder wessen Esel habe ich genommen? Oder wen habe ich übervorteilt? Wem habe ich Gewalt getan? Oder aus wessen Hand habe ich Bestechungsgeld genommen, dass ich dadurch meine Augen verhüllt hätte? So will ich es euch zurückgeben.“</w:t>
      </w:r>
      <w:r>
        <w:rPr>
          <w:sz w:val="15"/>
          <w:szCs w:val="16"/>
        </w:rPr>
        <w:t xml:space="preserve"> </w:t>
      </w:r>
    </w:p>
    <w:p w14:paraId="3488E405" w14:textId="77777777" w:rsidR="002516BC" w:rsidRDefault="002516BC" w:rsidP="00521221">
      <w:pPr>
        <w:rPr>
          <w:b/>
          <w:color w:val="0000FF"/>
          <w:szCs w:val="16"/>
        </w:rPr>
      </w:pPr>
      <w:r w:rsidRPr="000D491B">
        <w:rPr>
          <w:b/>
          <w:color w:val="0000FF"/>
          <w:szCs w:val="16"/>
        </w:rPr>
        <w:t>4</w:t>
      </w:r>
      <w:r w:rsidR="00FF1462" w:rsidRPr="000D491B">
        <w:rPr>
          <w:szCs w:val="16"/>
        </w:rPr>
        <w:t> Und sie sagten: „Du hast uns nicht übervorteilt und uns keine Gewalt getan noch von jemandes Hand etwas genommen.“</w:t>
      </w:r>
      <w:r>
        <w:rPr>
          <w:sz w:val="15"/>
          <w:szCs w:val="16"/>
        </w:rPr>
        <w:t xml:space="preserve"> </w:t>
      </w:r>
    </w:p>
    <w:p w14:paraId="4393ED60" w14:textId="77777777" w:rsidR="002516BC" w:rsidRDefault="002516BC" w:rsidP="00521221">
      <w:pPr>
        <w:rPr>
          <w:b/>
          <w:color w:val="0000FF"/>
          <w:szCs w:val="16"/>
        </w:rPr>
      </w:pPr>
      <w:r w:rsidRPr="000D491B">
        <w:rPr>
          <w:b/>
          <w:color w:val="0000FF"/>
          <w:szCs w:val="16"/>
        </w:rPr>
        <w:t>5</w:t>
      </w:r>
      <w:r w:rsidR="00FF1462" w:rsidRPr="000D491B">
        <w:rPr>
          <w:szCs w:val="16"/>
        </w:rPr>
        <w:t> Und er sagte zu ihnen: „Jahweh ist Zeuge euch gegenüber, und Zeuge ist sein Gesalbter an diesem Tag, dass ihr nichts in meiner Hand gefunden habt!“</w:t>
      </w:r>
      <w:r>
        <w:rPr>
          <w:sz w:val="15"/>
          <w:szCs w:val="16"/>
        </w:rPr>
        <w:t xml:space="preserve"> </w:t>
      </w:r>
      <w:r w:rsidR="00FF1462" w:rsidRPr="000D491B">
        <w:rPr>
          <w:szCs w:val="16"/>
        </w:rPr>
        <w:t>Und sie sagten: „</w:t>
      </w:r>
      <w:r w:rsidR="00FF1462">
        <w:rPr>
          <w:szCs w:val="16"/>
        </w:rPr>
        <w:t>[</w:t>
      </w:r>
      <w:r w:rsidR="00FF1462" w:rsidRPr="000D491B">
        <w:rPr>
          <w:szCs w:val="16"/>
        </w:rPr>
        <w:t>Er ist</w:t>
      </w:r>
      <w:r w:rsidR="00FF1462">
        <w:rPr>
          <w:szCs w:val="16"/>
        </w:rPr>
        <w:t>]</w:t>
      </w:r>
      <w:r w:rsidR="00FF1462" w:rsidRPr="000D491B">
        <w:rPr>
          <w:szCs w:val="16"/>
        </w:rPr>
        <w:t xml:space="preserve"> Zeuge!“</w:t>
      </w:r>
      <w:r>
        <w:rPr>
          <w:sz w:val="12"/>
          <w:szCs w:val="16"/>
        </w:rPr>
        <w:t xml:space="preserve">  </w:t>
      </w:r>
    </w:p>
    <w:p w14:paraId="2E210703" w14:textId="77777777" w:rsidR="002516BC" w:rsidRDefault="002516BC" w:rsidP="00521221">
      <w:pPr>
        <w:rPr>
          <w:b/>
          <w:color w:val="0000FF"/>
          <w:szCs w:val="16"/>
        </w:rPr>
      </w:pPr>
      <w:r w:rsidRPr="00F965E1">
        <w:rPr>
          <w:b/>
          <w:color w:val="0000FF"/>
          <w:szCs w:val="16"/>
        </w:rPr>
        <w:t>6</w:t>
      </w:r>
      <w:r w:rsidR="00FF1462" w:rsidRPr="000D491B">
        <w:rPr>
          <w:szCs w:val="16"/>
        </w:rPr>
        <w:t xml:space="preserve"> Und Samuel sagte zum Volk: „Jahweh ist es, der Mose und Aaron einsetzte und eure Väter aus dem Land Ägypten heraufführte! </w:t>
      </w:r>
    </w:p>
    <w:p w14:paraId="7F63E39A" w14:textId="77777777" w:rsidR="002516BC" w:rsidRDefault="002516BC" w:rsidP="00521221">
      <w:pPr>
        <w:rPr>
          <w:b/>
          <w:color w:val="0000FF"/>
          <w:szCs w:val="16"/>
        </w:rPr>
      </w:pPr>
      <w:r w:rsidRPr="000D491B">
        <w:rPr>
          <w:b/>
          <w:color w:val="0000FF"/>
          <w:szCs w:val="16"/>
        </w:rPr>
        <w:t>7</w:t>
      </w:r>
      <w:r w:rsidR="00FF1462" w:rsidRPr="000D491B">
        <w:rPr>
          <w:szCs w:val="16"/>
        </w:rPr>
        <w:t> Und nun tretet heran, dass ich vor Jahweh mit euch rechte</w:t>
      </w:r>
      <w:r w:rsidR="00FF1462" w:rsidRPr="00DE6AAD">
        <w:rPr>
          <w:rStyle w:val="EndnotentextZchn1"/>
          <w:rFonts w:ascii="Georgia" w:hAnsi="Georgia"/>
          <w:sz w:val="18"/>
          <w:szCs w:val="16"/>
        </w:rPr>
        <w:footnoteReference w:id="3049"/>
      </w:r>
      <w:r w:rsidR="00FF1462" w:rsidRPr="000D491B">
        <w:rPr>
          <w:szCs w:val="16"/>
        </w:rPr>
        <w:t xml:space="preserve"> über alle gerechten Taten Jahwehs, die er an euch und an euren Vätern tat.</w:t>
      </w:r>
      <w:r>
        <w:rPr>
          <w:sz w:val="15"/>
          <w:szCs w:val="16"/>
        </w:rPr>
        <w:t xml:space="preserve"> </w:t>
      </w:r>
    </w:p>
    <w:p w14:paraId="514F6832" w14:textId="77777777" w:rsidR="002516BC" w:rsidRDefault="002516BC" w:rsidP="00521221">
      <w:pPr>
        <w:rPr>
          <w:b/>
          <w:color w:val="0000FF"/>
          <w:szCs w:val="16"/>
        </w:rPr>
      </w:pPr>
      <w:r w:rsidRPr="000D491B">
        <w:rPr>
          <w:b/>
          <w:color w:val="0000FF"/>
          <w:szCs w:val="16"/>
        </w:rPr>
        <w:t>8</w:t>
      </w:r>
      <w:r w:rsidR="00FF1462" w:rsidRPr="000D491B">
        <w:rPr>
          <w:szCs w:val="16"/>
        </w:rPr>
        <w:t xml:space="preserve"> Als Jakob nach Ägypten gekommen war, riefen eure Väter zu Jahweh </w:t>
      </w:r>
      <w:r w:rsidR="00FF1462">
        <w:rPr>
          <w:szCs w:val="16"/>
        </w:rPr>
        <w:t>‹</w:t>
      </w:r>
      <w:r w:rsidR="00FF1462" w:rsidRPr="000D491B">
        <w:rPr>
          <w:szCs w:val="16"/>
        </w:rPr>
        <w:t>um Hilfe</w:t>
      </w:r>
      <w:r w:rsidR="00FF1462">
        <w:rPr>
          <w:szCs w:val="16"/>
        </w:rPr>
        <w:t>›</w:t>
      </w:r>
      <w:r w:rsidR="00FF1462" w:rsidRPr="000D491B">
        <w:rPr>
          <w:szCs w:val="16"/>
        </w:rPr>
        <w:t>. Und Jahweh sandte Mose und Aaron. Und sie führten eure Väter aus Ägypten und ließen sie an diesem Ort wohnen.</w:t>
      </w:r>
      <w:r>
        <w:rPr>
          <w:sz w:val="15"/>
          <w:szCs w:val="16"/>
        </w:rPr>
        <w:t xml:space="preserve"> </w:t>
      </w:r>
    </w:p>
    <w:p w14:paraId="3AC178FE" w14:textId="77777777" w:rsidR="002516BC" w:rsidRDefault="002516BC" w:rsidP="00521221">
      <w:pPr>
        <w:rPr>
          <w:b/>
          <w:color w:val="0000FF"/>
          <w:szCs w:val="16"/>
        </w:rPr>
      </w:pPr>
      <w:r w:rsidRPr="000D491B">
        <w:rPr>
          <w:b/>
          <w:color w:val="0000FF"/>
          <w:szCs w:val="16"/>
        </w:rPr>
        <w:t>9</w:t>
      </w:r>
      <w:r w:rsidR="00FF1462" w:rsidRPr="000D491B">
        <w:rPr>
          <w:szCs w:val="16"/>
        </w:rPr>
        <w:t> Aber sie vergaßen Jahweh, ihren Gott. Und er verkaufte sie in die Hand Siseras, des Heerobersten von Hazor, und in die Hand der Philister und in die Hand des Königs Moabs. Und sie kämpften gegen sie.</w:t>
      </w:r>
      <w:r>
        <w:rPr>
          <w:sz w:val="15"/>
          <w:szCs w:val="16"/>
        </w:rPr>
        <w:t xml:space="preserve"> </w:t>
      </w:r>
    </w:p>
    <w:p w14:paraId="7855B97B" w14:textId="77777777" w:rsidR="002516BC" w:rsidRDefault="002516BC" w:rsidP="00521221">
      <w:pPr>
        <w:rPr>
          <w:b/>
          <w:color w:val="0000FF"/>
          <w:szCs w:val="16"/>
        </w:rPr>
      </w:pPr>
      <w:r w:rsidRPr="000D491B">
        <w:rPr>
          <w:b/>
          <w:color w:val="0000FF"/>
          <w:szCs w:val="16"/>
        </w:rPr>
        <w:t>10</w:t>
      </w:r>
      <w:r w:rsidR="00FF1462" w:rsidRPr="000D491B">
        <w:rPr>
          <w:szCs w:val="16"/>
        </w:rPr>
        <w:t xml:space="preserve"> Da riefen sie zu Jahweh </w:t>
      </w:r>
      <w:r w:rsidR="00FF1462">
        <w:rPr>
          <w:szCs w:val="16"/>
        </w:rPr>
        <w:t>‹</w:t>
      </w:r>
      <w:r w:rsidR="00FF1462" w:rsidRPr="000D491B">
        <w:rPr>
          <w:szCs w:val="16"/>
        </w:rPr>
        <w:t>um Hilfe</w:t>
      </w:r>
      <w:r w:rsidR="00FF1462">
        <w:rPr>
          <w:szCs w:val="16"/>
        </w:rPr>
        <w:t>›</w:t>
      </w:r>
      <w:r w:rsidR="00FF1462" w:rsidRPr="000D491B">
        <w:rPr>
          <w:szCs w:val="16"/>
        </w:rPr>
        <w:t xml:space="preserve"> und sagten: ‘Wir haben gesündigt, dass wir Jahweh verlassen und den Baalen und den Astarten gedient haben. Und nun rette uns aus der Hand unserer Feinde, so wollen wir dir dienen!’</w:t>
      </w:r>
      <w:r>
        <w:rPr>
          <w:sz w:val="15"/>
          <w:szCs w:val="16"/>
        </w:rPr>
        <w:t xml:space="preserve"> </w:t>
      </w:r>
    </w:p>
    <w:p w14:paraId="27B2C08C" w14:textId="77777777" w:rsidR="002516BC" w:rsidRDefault="002516BC" w:rsidP="00521221">
      <w:pPr>
        <w:rPr>
          <w:b/>
          <w:color w:val="0000FF"/>
          <w:szCs w:val="16"/>
        </w:rPr>
      </w:pPr>
      <w:r w:rsidRPr="000D491B">
        <w:rPr>
          <w:b/>
          <w:color w:val="0000FF"/>
          <w:szCs w:val="16"/>
        </w:rPr>
        <w:t>11</w:t>
      </w:r>
      <w:r w:rsidR="00FF1462" w:rsidRPr="000D491B">
        <w:rPr>
          <w:szCs w:val="16"/>
        </w:rPr>
        <w:t> Und Jahweh sandte Jerubbaal und Bedan</w:t>
      </w:r>
      <w:r w:rsidR="00FF1462" w:rsidRPr="00DE6AAD">
        <w:rPr>
          <w:rStyle w:val="EndnotentextZchn1"/>
          <w:rFonts w:ascii="Georgia" w:hAnsi="Georgia"/>
          <w:sz w:val="18"/>
          <w:szCs w:val="16"/>
        </w:rPr>
        <w:footnoteReference w:id="3050"/>
      </w:r>
      <w:r w:rsidR="00FF1462" w:rsidRPr="000D491B">
        <w:rPr>
          <w:szCs w:val="16"/>
        </w:rPr>
        <w:t xml:space="preserve"> und Jefta und Samuel. Und er rettete euch aus der Hand eurer Feinde ringsum, und ihr wohntet in Sicherheit.</w:t>
      </w:r>
      <w:r>
        <w:rPr>
          <w:sz w:val="15"/>
          <w:szCs w:val="16"/>
        </w:rPr>
        <w:t xml:space="preserve"> </w:t>
      </w:r>
    </w:p>
    <w:p w14:paraId="601593B6" w14:textId="77777777" w:rsidR="002516BC" w:rsidRDefault="002516BC" w:rsidP="00521221">
      <w:pPr>
        <w:rPr>
          <w:b/>
          <w:color w:val="0000FF"/>
          <w:szCs w:val="16"/>
        </w:rPr>
      </w:pPr>
      <w:r w:rsidRPr="000D491B">
        <w:rPr>
          <w:b/>
          <w:color w:val="0000FF"/>
          <w:szCs w:val="16"/>
        </w:rPr>
        <w:t>12</w:t>
      </w:r>
      <w:r w:rsidR="00FF1462" w:rsidRPr="000D491B">
        <w:rPr>
          <w:szCs w:val="16"/>
        </w:rPr>
        <w:t> Als ihr aber saht, dass Nahasch, der König der Söhne Ammons, über euch kam, sagtet ihr zu mir: ‘Nein, sondern ein König soll über uns herrschen!’, obwohl Jahweh, euer Gott, doch euer König ist.</w:t>
      </w:r>
      <w:r>
        <w:rPr>
          <w:sz w:val="15"/>
          <w:szCs w:val="16"/>
        </w:rPr>
        <w:t xml:space="preserve"> </w:t>
      </w:r>
    </w:p>
    <w:p w14:paraId="056EEBE5" w14:textId="77777777" w:rsidR="002516BC" w:rsidRDefault="002516BC" w:rsidP="00521221">
      <w:pPr>
        <w:rPr>
          <w:b/>
          <w:color w:val="0000FF"/>
          <w:szCs w:val="16"/>
        </w:rPr>
      </w:pPr>
      <w:r w:rsidRPr="000D491B">
        <w:rPr>
          <w:b/>
          <w:color w:val="0000FF"/>
          <w:szCs w:val="16"/>
        </w:rPr>
        <w:t>13</w:t>
      </w:r>
      <w:r w:rsidR="00FF1462" w:rsidRPr="000D491B">
        <w:rPr>
          <w:szCs w:val="16"/>
        </w:rPr>
        <w:t> Und nun – siehe! – da ist der König, den ihr euch erwähltet, den ihr fordertet! Und – siehe! – Jahweh hat einen König über euch gegeben.</w:t>
      </w:r>
      <w:r>
        <w:rPr>
          <w:sz w:val="15"/>
          <w:szCs w:val="16"/>
        </w:rPr>
        <w:t xml:space="preserve"> </w:t>
      </w:r>
    </w:p>
    <w:p w14:paraId="0F908A82" w14:textId="77777777" w:rsidR="002516BC" w:rsidRDefault="002516BC" w:rsidP="00521221">
      <w:pPr>
        <w:rPr>
          <w:b/>
          <w:color w:val="0000FF"/>
          <w:szCs w:val="16"/>
        </w:rPr>
      </w:pPr>
      <w:r w:rsidRPr="000D491B">
        <w:rPr>
          <w:b/>
          <w:color w:val="0000FF"/>
          <w:szCs w:val="16"/>
        </w:rPr>
        <w:t>14</w:t>
      </w:r>
      <w:r w:rsidR="00FF1462" w:rsidRPr="000D491B">
        <w:rPr>
          <w:szCs w:val="16"/>
        </w:rPr>
        <w:t xml:space="preserve"> Wenn ihr Jahweh fürchtet und ihm dient und auf seine Stimme hört und nicht widerspenstig seid gegen den Mund Jahwehs, und wenn ihr, sowohl ihr als auch der König, der über euch herrscht, hinter Jahweh, eurem Gott, her seid – </w:t>
      </w:r>
      <w:r w:rsidR="00FF1462">
        <w:rPr>
          <w:szCs w:val="16"/>
        </w:rPr>
        <w:t>[</w:t>
      </w:r>
      <w:r w:rsidR="00FF1462" w:rsidRPr="000D491B">
        <w:rPr>
          <w:szCs w:val="16"/>
        </w:rPr>
        <w:t>ist es gut</w:t>
      </w:r>
      <w:r w:rsidR="00FF1462">
        <w:rPr>
          <w:szCs w:val="16"/>
        </w:rPr>
        <w:t>]</w:t>
      </w:r>
      <w:r w:rsidR="00FF1462" w:rsidRPr="00DE6AAD">
        <w:rPr>
          <w:rStyle w:val="EndnotentextZchn1"/>
          <w:rFonts w:ascii="Georgia" w:hAnsi="Georgia"/>
          <w:sz w:val="18"/>
          <w:szCs w:val="16"/>
        </w:rPr>
        <w:footnoteReference w:id="3051"/>
      </w:r>
      <w:r w:rsidR="00FF1462" w:rsidRPr="000D491B">
        <w:rPr>
          <w:szCs w:val="16"/>
        </w:rPr>
        <w:t xml:space="preserve">. </w:t>
      </w:r>
    </w:p>
    <w:p w14:paraId="5ED824FD" w14:textId="77777777" w:rsidR="002516BC" w:rsidRDefault="002516BC" w:rsidP="00521221">
      <w:pPr>
        <w:rPr>
          <w:b/>
          <w:color w:val="0000FF"/>
          <w:szCs w:val="16"/>
        </w:rPr>
      </w:pPr>
      <w:r w:rsidRPr="000D491B">
        <w:rPr>
          <w:b/>
          <w:color w:val="0000FF"/>
          <w:szCs w:val="16"/>
        </w:rPr>
        <w:t>15</w:t>
      </w:r>
      <w:r w:rsidR="00FF1462" w:rsidRPr="000D491B">
        <w:rPr>
          <w:szCs w:val="16"/>
        </w:rPr>
        <w:t xml:space="preserve"> Wenn ihr aber nicht auf die Stimme Jahwehs hört und gegen den Mund Jahwehs widerspenstig seid, wird die Hand Jahwehs gegen euch sein, wie </w:t>
      </w:r>
      <w:r w:rsidR="00FF1462">
        <w:rPr>
          <w:szCs w:val="16"/>
        </w:rPr>
        <w:t>‹</w:t>
      </w:r>
      <w:r w:rsidR="00FF1462" w:rsidRPr="000D491B">
        <w:rPr>
          <w:szCs w:val="16"/>
        </w:rPr>
        <w:t>sie</w:t>
      </w:r>
      <w:r w:rsidR="00FF1462">
        <w:rPr>
          <w:szCs w:val="16"/>
        </w:rPr>
        <w:t>›</w:t>
      </w:r>
      <w:r w:rsidR="00FF1462" w:rsidRPr="000D491B">
        <w:rPr>
          <w:szCs w:val="16"/>
        </w:rPr>
        <w:t xml:space="preserve"> gegen eure Väter </w:t>
      </w:r>
      <w:r w:rsidR="00FF1462">
        <w:rPr>
          <w:szCs w:val="16"/>
        </w:rPr>
        <w:t>‹</w:t>
      </w:r>
      <w:r w:rsidR="00FF1462" w:rsidRPr="000D491B">
        <w:rPr>
          <w:szCs w:val="16"/>
        </w:rPr>
        <w:t>war</w:t>
      </w:r>
      <w:r w:rsidR="00FF1462">
        <w:rPr>
          <w:szCs w:val="16"/>
        </w:rPr>
        <w:t>›</w:t>
      </w:r>
      <w:r w:rsidR="00FF1462" w:rsidRPr="000D491B">
        <w:rPr>
          <w:szCs w:val="16"/>
        </w:rPr>
        <w:t>.</w:t>
      </w:r>
      <w:r>
        <w:rPr>
          <w:sz w:val="15"/>
          <w:szCs w:val="16"/>
        </w:rPr>
        <w:t xml:space="preserve"> </w:t>
      </w:r>
    </w:p>
    <w:p w14:paraId="35A05B7D" w14:textId="77777777" w:rsidR="002516BC" w:rsidRDefault="002516BC" w:rsidP="00521221">
      <w:pPr>
        <w:rPr>
          <w:b/>
          <w:color w:val="0000FF"/>
          <w:szCs w:val="16"/>
        </w:rPr>
      </w:pPr>
      <w:r w:rsidRPr="000D491B">
        <w:rPr>
          <w:b/>
          <w:color w:val="0000FF"/>
          <w:szCs w:val="16"/>
        </w:rPr>
        <w:t>16</w:t>
      </w:r>
      <w:r w:rsidR="00FF1462" w:rsidRPr="000D491B">
        <w:rPr>
          <w:szCs w:val="16"/>
        </w:rPr>
        <w:t xml:space="preserve"> So tretet nun heran und seht diese große Sache, die Jahweh vor euren Augen tun wird. </w:t>
      </w:r>
    </w:p>
    <w:p w14:paraId="11B3D5B0" w14:textId="77777777" w:rsidR="002516BC" w:rsidRDefault="002516BC" w:rsidP="00521221">
      <w:pPr>
        <w:rPr>
          <w:b/>
          <w:color w:val="0000FF"/>
          <w:szCs w:val="16"/>
        </w:rPr>
      </w:pPr>
      <w:r w:rsidRPr="000D491B">
        <w:rPr>
          <w:b/>
          <w:color w:val="0000FF"/>
          <w:szCs w:val="16"/>
        </w:rPr>
        <w:t>17</w:t>
      </w:r>
      <w:r w:rsidR="00FF1462" w:rsidRPr="000D491B">
        <w:rPr>
          <w:szCs w:val="16"/>
        </w:rPr>
        <w:t xml:space="preserve"> Ist jetzt nicht die Weizenernte? Ich will zu Jahweh rufen, und er wird </w:t>
      </w:r>
      <w:r w:rsidR="00FF1462">
        <w:rPr>
          <w:szCs w:val="16"/>
        </w:rPr>
        <w:t>[</w:t>
      </w:r>
      <w:r w:rsidR="00FF1462" w:rsidRPr="000D491B">
        <w:rPr>
          <w:szCs w:val="16"/>
        </w:rPr>
        <w:t>Donner</w:t>
      </w:r>
      <w:r w:rsidR="00FF1462">
        <w:rPr>
          <w:szCs w:val="16"/>
        </w:rPr>
        <w:t>]</w:t>
      </w:r>
      <w:r w:rsidR="00FF1462" w:rsidRPr="000D491B">
        <w:rPr>
          <w:szCs w:val="16"/>
        </w:rPr>
        <w:t>stimmen und Regen geben. Und ihr sollt erkennen und sehen, dass eure Bosheit, die ihr getan habt, euch einen König zu fordern, in den Augen Jahwehs groß ist.“</w:t>
      </w:r>
      <w:r>
        <w:rPr>
          <w:sz w:val="15"/>
          <w:szCs w:val="16"/>
        </w:rPr>
        <w:t xml:space="preserve"> </w:t>
      </w:r>
    </w:p>
    <w:p w14:paraId="4BC620F3" w14:textId="77777777" w:rsidR="002516BC" w:rsidRDefault="002516BC" w:rsidP="00521221">
      <w:pPr>
        <w:rPr>
          <w:b/>
          <w:color w:val="0000FF"/>
          <w:szCs w:val="16"/>
        </w:rPr>
      </w:pPr>
      <w:r w:rsidRPr="000D491B">
        <w:rPr>
          <w:b/>
          <w:color w:val="0000FF"/>
          <w:szCs w:val="16"/>
        </w:rPr>
        <w:t>18</w:t>
      </w:r>
      <w:r w:rsidR="00FF1462" w:rsidRPr="000D491B">
        <w:rPr>
          <w:szCs w:val="16"/>
        </w:rPr>
        <w:t xml:space="preserve"> Und Samuel rief zu Jahweh. Und Jahweh gab </w:t>
      </w:r>
      <w:r w:rsidR="00FF1462">
        <w:rPr>
          <w:szCs w:val="16"/>
        </w:rPr>
        <w:t>[</w:t>
      </w:r>
      <w:r w:rsidR="00FF1462" w:rsidRPr="000D491B">
        <w:rPr>
          <w:szCs w:val="16"/>
        </w:rPr>
        <w:t>Donner</w:t>
      </w:r>
      <w:r w:rsidR="00FF1462">
        <w:rPr>
          <w:szCs w:val="16"/>
        </w:rPr>
        <w:t>]</w:t>
      </w:r>
      <w:r w:rsidR="00FF1462" w:rsidRPr="000D491B">
        <w:rPr>
          <w:szCs w:val="16"/>
        </w:rPr>
        <w:t>stimmen und Regen an jenem Tag.</w:t>
      </w:r>
      <w:r>
        <w:rPr>
          <w:sz w:val="15"/>
          <w:szCs w:val="16"/>
        </w:rPr>
        <w:t xml:space="preserve"> </w:t>
      </w:r>
      <w:r w:rsidR="00FF1462" w:rsidRPr="000D491B">
        <w:rPr>
          <w:szCs w:val="16"/>
        </w:rPr>
        <w:t>Da fürchtete das ganze Volk Jahweh und Samuel sehr.</w:t>
      </w:r>
      <w:r>
        <w:rPr>
          <w:sz w:val="12"/>
          <w:szCs w:val="16"/>
        </w:rPr>
        <w:t xml:space="preserve"> </w:t>
      </w:r>
      <w:r>
        <w:rPr>
          <w:sz w:val="12"/>
          <w:szCs w:val="13"/>
        </w:rPr>
        <w:t xml:space="preserve"> </w:t>
      </w:r>
    </w:p>
    <w:p w14:paraId="5446F48D"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Und das ganze Volk sagte zu Samuel: „Tue bei Jahweh, deinem Gott, Fürbitte für deine Knechte, dass wir nicht sterben, denn zu allen unseren Sünden haben wir das Böse hinzugefügt, einen König für uns zu fordern!“</w:t>
      </w:r>
      <w:r>
        <w:rPr>
          <w:sz w:val="15"/>
          <w:szCs w:val="16"/>
        </w:rPr>
        <w:t xml:space="preserve"> </w:t>
      </w:r>
    </w:p>
    <w:p w14:paraId="0379E78B" w14:textId="77777777" w:rsidR="002516BC" w:rsidRDefault="002516BC" w:rsidP="00521221">
      <w:pPr>
        <w:rPr>
          <w:b/>
          <w:color w:val="0000FF"/>
          <w:szCs w:val="16"/>
        </w:rPr>
      </w:pPr>
      <w:r w:rsidRPr="000D491B">
        <w:rPr>
          <w:b/>
          <w:color w:val="0000FF"/>
          <w:szCs w:val="16"/>
        </w:rPr>
        <w:t>20</w:t>
      </w:r>
      <w:r w:rsidR="00FF1462" w:rsidRPr="000D491B">
        <w:rPr>
          <w:szCs w:val="16"/>
        </w:rPr>
        <w:t xml:space="preserve"> Und Samuel sagte zum Volk: „Fürchtet euch nicht! Ihr habt zwar all dieses Böse getan, doch weicht nicht ab von </w:t>
      </w:r>
      <w:r w:rsidR="00FF1462">
        <w:rPr>
          <w:szCs w:val="16"/>
        </w:rPr>
        <w:t>[</w:t>
      </w:r>
      <w:r w:rsidR="00FF1462" w:rsidRPr="000D491B">
        <w:rPr>
          <w:szCs w:val="16"/>
        </w:rPr>
        <w:t>der Nachfolge</w:t>
      </w:r>
      <w:r w:rsidR="00FF1462">
        <w:rPr>
          <w:szCs w:val="16"/>
        </w:rPr>
        <w:t>]</w:t>
      </w:r>
      <w:r w:rsidR="00FF1462" w:rsidRPr="000D491B">
        <w:rPr>
          <w:szCs w:val="16"/>
        </w:rPr>
        <w:t xml:space="preserve"> hinter Jahweh her und dient Jahweh mit eurem ganzen Herzen! </w:t>
      </w:r>
    </w:p>
    <w:p w14:paraId="46976FAB" w14:textId="77777777" w:rsidR="002516BC" w:rsidRDefault="002516BC" w:rsidP="00521221">
      <w:pPr>
        <w:rPr>
          <w:b/>
          <w:color w:val="0000FF"/>
          <w:szCs w:val="16"/>
        </w:rPr>
      </w:pPr>
      <w:r w:rsidRPr="000D491B">
        <w:rPr>
          <w:b/>
          <w:color w:val="0000FF"/>
          <w:szCs w:val="16"/>
        </w:rPr>
        <w:t>21</w:t>
      </w:r>
      <w:r w:rsidR="00FF1462" w:rsidRPr="000D491B">
        <w:rPr>
          <w:szCs w:val="16"/>
        </w:rPr>
        <w:t xml:space="preserve"> Und weicht ja nicht ab, hinter den leeren </w:t>
      </w:r>
      <w:r w:rsidR="00FF1462">
        <w:rPr>
          <w:szCs w:val="16"/>
        </w:rPr>
        <w:t>[</w:t>
      </w:r>
      <w:r w:rsidR="00FF1462" w:rsidRPr="000D491B">
        <w:rPr>
          <w:szCs w:val="16"/>
        </w:rPr>
        <w:t>Dingen</w:t>
      </w:r>
      <w:r w:rsidR="00FF1462">
        <w:rPr>
          <w:szCs w:val="16"/>
        </w:rPr>
        <w:t>]</w:t>
      </w:r>
      <w:r w:rsidR="00FF1462" w:rsidRPr="00DE6AAD">
        <w:rPr>
          <w:rStyle w:val="EndnotentextZchn1"/>
          <w:rFonts w:ascii="Georgia" w:hAnsi="Georgia"/>
          <w:sz w:val="18"/>
          <w:szCs w:val="16"/>
        </w:rPr>
        <w:footnoteReference w:id="3052"/>
      </w:r>
      <w:r w:rsidR="00FF1462" w:rsidRPr="000D491B">
        <w:rPr>
          <w:szCs w:val="16"/>
        </w:rPr>
        <w:t xml:space="preserve"> her, hinter denen her, die nicht nützen und nicht retten</w:t>
      </w:r>
      <w:r w:rsidR="00FF1462" w:rsidRPr="00DE6AAD">
        <w:rPr>
          <w:rStyle w:val="EndnotentextZchn1"/>
          <w:rFonts w:ascii="Georgia" w:hAnsi="Georgia"/>
          <w:sz w:val="18"/>
          <w:szCs w:val="16"/>
        </w:rPr>
        <w:footnoteReference w:id="3053"/>
      </w:r>
      <w:r w:rsidR="00FF1462" w:rsidRPr="000D491B">
        <w:rPr>
          <w:szCs w:val="16"/>
        </w:rPr>
        <w:t xml:space="preserve">, weil sie leer sind, </w:t>
      </w:r>
    </w:p>
    <w:p w14:paraId="0FA664F3" w14:textId="77777777" w:rsidR="002516BC" w:rsidRDefault="002516BC" w:rsidP="00521221">
      <w:pPr>
        <w:rPr>
          <w:b/>
          <w:color w:val="0000FF"/>
          <w:szCs w:val="16"/>
        </w:rPr>
      </w:pPr>
      <w:r w:rsidRPr="000D491B">
        <w:rPr>
          <w:b/>
          <w:color w:val="0000FF"/>
          <w:szCs w:val="16"/>
        </w:rPr>
        <w:lastRenderedPageBreak/>
        <w:t>22</w:t>
      </w:r>
      <w:r w:rsidR="00FF1462" w:rsidRPr="000D491B">
        <w:rPr>
          <w:szCs w:val="16"/>
        </w:rPr>
        <w:t> denn Jahweh wird – wegen seines großen Namens – sein Volk nicht aufgeben</w:t>
      </w:r>
      <w:r w:rsidR="00FF1462" w:rsidRPr="00DE6AAD">
        <w:rPr>
          <w:rStyle w:val="EndnotentextZchn1"/>
          <w:rFonts w:ascii="Georgia" w:hAnsi="Georgia"/>
          <w:sz w:val="18"/>
          <w:szCs w:val="16"/>
        </w:rPr>
        <w:footnoteReference w:id="3054"/>
      </w:r>
      <w:r w:rsidR="00FF1462" w:rsidRPr="000D491B">
        <w:rPr>
          <w:szCs w:val="16"/>
        </w:rPr>
        <w:t>; denn es hat Jahweh gefallen</w:t>
      </w:r>
      <w:r w:rsidR="00FF1462" w:rsidRPr="00DE6AAD">
        <w:rPr>
          <w:rStyle w:val="EndnotentextZchn1"/>
          <w:rFonts w:ascii="Georgia" w:hAnsi="Georgia"/>
          <w:sz w:val="18"/>
          <w:szCs w:val="16"/>
        </w:rPr>
        <w:footnoteReference w:id="3055"/>
      </w:r>
      <w:r w:rsidR="00FF1462" w:rsidRPr="000D491B">
        <w:rPr>
          <w:szCs w:val="16"/>
        </w:rPr>
        <w:t>, euch sich zum Volk zu machen!</w:t>
      </w:r>
      <w:r>
        <w:rPr>
          <w:sz w:val="15"/>
          <w:szCs w:val="16"/>
        </w:rPr>
        <w:t xml:space="preserve"> </w:t>
      </w:r>
    </w:p>
    <w:p w14:paraId="0486CD2F" w14:textId="77777777" w:rsidR="002516BC" w:rsidRDefault="002516BC" w:rsidP="00521221">
      <w:pPr>
        <w:rPr>
          <w:b/>
          <w:color w:val="0000FF"/>
          <w:szCs w:val="16"/>
        </w:rPr>
      </w:pPr>
      <w:r w:rsidRPr="000D491B">
        <w:rPr>
          <w:b/>
          <w:color w:val="0000FF"/>
          <w:szCs w:val="16"/>
        </w:rPr>
        <w:t>23</w:t>
      </w:r>
      <w:r w:rsidR="00FF1462" w:rsidRPr="000D491B">
        <w:rPr>
          <w:szCs w:val="16"/>
        </w:rPr>
        <w:t> Auch ich: Ferne sei es von mir</w:t>
      </w:r>
      <w:r w:rsidR="00FF1462" w:rsidRPr="00DE6AAD">
        <w:rPr>
          <w:rStyle w:val="EndnotentextZchn1"/>
          <w:rFonts w:ascii="Georgia" w:hAnsi="Georgia"/>
          <w:sz w:val="18"/>
          <w:szCs w:val="16"/>
        </w:rPr>
        <w:footnoteReference w:id="3056"/>
      </w:r>
      <w:r w:rsidR="00FF1462" w:rsidRPr="000D491B">
        <w:rPr>
          <w:szCs w:val="16"/>
        </w:rPr>
        <w:t xml:space="preserve">, mich an Jahweh zu versündigen </w:t>
      </w:r>
      <w:r w:rsidR="00FF1462">
        <w:rPr>
          <w:szCs w:val="16"/>
        </w:rPr>
        <w:t>[</w:t>
      </w:r>
      <w:r w:rsidR="00FF1462" w:rsidRPr="000D491B">
        <w:rPr>
          <w:szCs w:val="16"/>
        </w:rPr>
        <w:t>darin</w:t>
      </w:r>
      <w:r w:rsidR="00FF1462">
        <w:rPr>
          <w:szCs w:val="16"/>
        </w:rPr>
        <w:t>]</w:t>
      </w:r>
      <w:r w:rsidR="00FF1462" w:rsidRPr="000D491B">
        <w:rPr>
          <w:szCs w:val="16"/>
        </w:rPr>
        <w:t xml:space="preserve">, dass ich aufhören sollte, für euch Fürbitte zu tun. Und ich werde euch den guten und geraden Weg lehren. </w:t>
      </w:r>
    </w:p>
    <w:p w14:paraId="2DBCD639" w14:textId="77777777" w:rsidR="002516BC" w:rsidRDefault="002516BC" w:rsidP="00521221">
      <w:pPr>
        <w:rPr>
          <w:b/>
          <w:color w:val="0000FF"/>
          <w:szCs w:val="16"/>
        </w:rPr>
      </w:pPr>
      <w:r w:rsidRPr="000D491B">
        <w:rPr>
          <w:b/>
          <w:color w:val="0000FF"/>
          <w:szCs w:val="16"/>
        </w:rPr>
        <w:t>24</w:t>
      </w:r>
      <w:r w:rsidR="00FF1462" w:rsidRPr="000D491B">
        <w:rPr>
          <w:szCs w:val="16"/>
        </w:rPr>
        <w:t> Nur fürchtet Jahweh und dient ihm in Wahrheit mit eurem ganzen Herzen; denn seht, was er bei euch Großes getan hat!</w:t>
      </w:r>
      <w:r>
        <w:rPr>
          <w:sz w:val="15"/>
          <w:szCs w:val="16"/>
        </w:rPr>
        <w:t xml:space="preserve"> </w:t>
      </w:r>
    </w:p>
    <w:p w14:paraId="635B9F3F" w14:textId="4073027A" w:rsidR="002516BC" w:rsidRDefault="002516BC" w:rsidP="00521221">
      <w:pPr>
        <w:rPr>
          <w:b/>
          <w:color w:val="800080"/>
          <w:sz w:val="36"/>
          <w:szCs w:val="16"/>
        </w:rPr>
      </w:pPr>
      <w:r w:rsidRPr="000D491B">
        <w:rPr>
          <w:b/>
          <w:color w:val="0000FF"/>
          <w:szCs w:val="16"/>
        </w:rPr>
        <w:t>25</w:t>
      </w:r>
      <w:r w:rsidR="00FF1462" w:rsidRPr="000D491B">
        <w:rPr>
          <w:szCs w:val="16"/>
        </w:rPr>
        <w:t> Doch wenn ihr Böses tut, werdet sowohl ihr wie auch euer König weggerafft werden!“</w:t>
      </w:r>
      <w:r>
        <w:rPr>
          <w:sz w:val="12"/>
          <w:szCs w:val="16"/>
        </w:rPr>
        <w:t xml:space="preserve">  </w:t>
      </w:r>
    </w:p>
    <w:p w14:paraId="33D1C511" w14:textId="77777777" w:rsidR="002516BC" w:rsidRDefault="002516BC" w:rsidP="00521221">
      <w:pPr>
        <w:rPr>
          <w:b/>
          <w:color w:val="0000FF"/>
          <w:szCs w:val="16"/>
        </w:rPr>
      </w:pPr>
      <w:r w:rsidRPr="00D157DC">
        <w:rPr>
          <w:b/>
          <w:color w:val="800080"/>
          <w:sz w:val="36"/>
          <w:szCs w:val="16"/>
        </w:rPr>
        <w:t>13</w:t>
      </w:r>
      <w:r w:rsidR="00FF1462">
        <w:rPr>
          <w:szCs w:val="16"/>
        </w:rPr>
        <w:t xml:space="preserve"> </w:t>
      </w:r>
      <w:r w:rsidR="00FF1462" w:rsidRPr="00F33678">
        <w:t>S</w:t>
      </w:r>
      <w:r w:rsidR="00FF1462" w:rsidRPr="000D491B">
        <w:t>aul war … Jahre alt</w:t>
      </w:r>
      <w:r w:rsidR="00FF1462" w:rsidRPr="000D491B">
        <w:rPr>
          <w:szCs w:val="16"/>
        </w:rPr>
        <w:t xml:space="preserve">, als er König wurde, und herrschte </w:t>
      </w:r>
      <w:r w:rsidR="00FF1462">
        <w:rPr>
          <w:szCs w:val="16"/>
        </w:rPr>
        <w:t>‹</w:t>
      </w:r>
      <w:r w:rsidR="00FF1462" w:rsidRPr="000D491B">
        <w:rPr>
          <w:szCs w:val="16"/>
        </w:rPr>
        <w:t>als König</w:t>
      </w:r>
      <w:r w:rsidR="00FF1462">
        <w:rPr>
          <w:szCs w:val="16"/>
        </w:rPr>
        <w:t>›</w:t>
      </w:r>
      <w:r w:rsidR="00FF1462" w:rsidRPr="000D491B">
        <w:rPr>
          <w:szCs w:val="16"/>
        </w:rPr>
        <w:t xml:space="preserve"> zwei Jahre über Israel.</w:t>
      </w:r>
      <w:r w:rsidR="00FF1462" w:rsidRPr="00DE6AAD">
        <w:rPr>
          <w:rStyle w:val="EndnotentextZchn1"/>
          <w:rFonts w:ascii="Georgia" w:hAnsi="Georgia"/>
          <w:sz w:val="18"/>
          <w:szCs w:val="16"/>
        </w:rPr>
        <w:footnoteReference w:id="3057"/>
      </w:r>
      <w:r>
        <w:rPr>
          <w:sz w:val="12"/>
          <w:szCs w:val="16"/>
        </w:rPr>
        <w:t xml:space="preserve">  </w:t>
      </w:r>
    </w:p>
    <w:p w14:paraId="20637790" w14:textId="77777777" w:rsidR="002516BC" w:rsidRDefault="002516BC" w:rsidP="00521221">
      <w:pPr>
        <w:rPr>
          <w:b/>
          <w:color w:val="0000FF"/>
          <w:szCs w:val="16"/>
        </w:rPr>
      </w:pPr>
      <w:r w:rsidRPr="00F965E1">
        <w:rPr>
          <w:b/>
          <w:color w:val="0000FF"/>
          <w:szCs w:val="16"/>
        </w:rPr>
        <w:t>2</w:t>
      </w:r>
      <w:r w:rsidR="00FF1462" w:rsidRPr="000D491B">
        <w:rPr>
          <w:szCs w:val="16"/>
        </w:rPr>
        <w:t xml:space="preserve"> Und Saul erwählte sich aus Israel dreitausend </w:t>
      </w:r>
      <w:r w:rsidR="00FF1462">
        <w:rPr>
          <w:szCs w:val="16"/>
        </w:rPr>
        <w:t>[</w:t>
      </w:r>
      <w:r w:rsidR="00FF1462" w:rsidRPr="000D491B">
        <w:rPr>
          <w:szCs w:val="16"/>
        </w:rPr>
        <w:t>Mann</w:t>
      </w:r>
      <w:r w:rsidR="00FF1462">
        <w:rPr>
          <w:szCs w:val="16"/>
        </w:rPr>
        <w:t>]</w:t>
      </w:r>
      <w:r w:rsidR="00FF1462" w:rsidRPr="000D491B">
        <w:rPr>
          <w:szCs w:val="16"/>
        </w:rPr>
        <w:t>: Zweitausend waren bei Saul in Michmas und auf dem Bergland von Bethel, und tausend waren bei Jonathan in Gibea-Benjamin. Und den Rest des Volkes entließ er, einen jeden zu seinen Zelten.</w:t>
      </w:r>
      <w:r>
        <w:rPr>
          <w:sz w:val="15"/>
          <w:szCs w:val="16"/>
        </w:rPr>
        <w:t xml:space="preserve"> </w:t>
      </w:r>
    </w:p>
    <w:p w14:paraId="580FA127" w14:textId="77777777" w:rsidR="002516BC" w:rsidRDefault="002516BC" w:rsidP="00521221">
      <w:pPr>
        <w:rPr>
          <w:b/>
          <w:color w:val="0000FF"/>
          <w:szCs w:val="16"/>
        </w:rPr>
      </w:pPr>
      <w:r w:rsidRPr="000D491B">
        <w:rPr>
          <w:b/>
          <w:color w:val="0000FF"/>
          <w:szCs w:val="16"/>
        </w:rPr>
        <w:t>3</w:t>
      </w:r>
      <w:r w:rsidR="00FF1462" w:rsidRPr="000D491B">
        <w:rPr>
          <w:szCs w:val="16"/>
        </w:rPr>
        <w:t> Und Jonathan schlug den Wachtposten der Philister, der in Geba</w:t>
      </w:r>
      <w:r w:rsidR="00FF1462" w:rsidRPr="00DE6AAD">
        <w:rPr>
          <w:rStyle w:val="EndnotentextZchn1"/>
          <w:rFonts w:ascii="Georgia" w:hAnsi="Georgia"/>
          <w:sz w:val="18"/>
          <w:szCs w:val="16"/>
        </w:rPr>
        <w:footnoteReference w:id="3058"/>
      </w:r>
      <w:r w:rsidR="00FF1462" w:rsidRPr="000D491B">
        <w:rPr>
          <w:szCs w:val="16"/>
        </w:rPr>
        <w:t xml:space="preserve"> war. Und die Philister hörten es. Und Saul ließ im ganzen Land die Posaune</w:t>
      </w:r>
      <w:r w:rsidR="00FF1462" w:rsidRPr="00DE6AAD">
        <w:rPr>
          <w:rStyle w:val="EndnotentextZchn1"/>
          <w:rFonts w:ascii="Georgia" w:hAnsi="Georgia"/>
          <w:sz w:val="18"/>
          <w:szCs w:val="16"/>
        </w:rPr>
        <w:footnoteReference w:id="3059"/>
      </w:r>
      <w:r w:rsidR="00FF1462" w:rsidRPr="000D491B">
        <w:rPr>
          <w:szCs w:val="16"/>
        </w:rPr>
        <w:t xml:space="preserve"> blasen und sagte: „Die Hebräer sollen es hören!“</w:t>
      </w:r>
      <w:r>
        <w:rPr>
          <w:sz w:val="15"/>
          <w:szCs w:val="16"/>
        </w:rPr>
        <w:t xml:space="preserve"> </w:t>
      </w:r>
    </w:p>
    <w:p w14:paraId="11BA6169" w14:textId="77777777" w:rsidR="002516BC" w:rsidRDefault="002516BC" w:rsidP="00521221">
      <w:pPr>
        <w:rPr>
          <w:b/>
          <w:color w:val="0000FF"/>
          <w:szCs w:val="16"/>
        </w:rPr>
      </w:pPr>
      <w:r w:rsidRPr="000D491B">
        <w:rPr>
          <w:b/>
          <w:color w:val="0000FF"/>
          <w:szCs w:val="16"/>
        </w:rPr>
        <w:t>4</w:t>
      </w:r>
      <w:r w:rsidR="00FF1462" w:rsidRPr="000D491B">
        <w:rPr>
          <w:szCs w:val="16"/>
        </w:rPr>
        <w:t> Und ganz Israel hatte sagen gehört: „Saul hat den Wachtposten der Philister geschlagen. Und auch hat sich Israel bei den Philistern stinkend gemacht.“</w:t>
      </w:r>
      <w:r>
        <w:rPr>
          <w:sz w:val="15"/>
          <w:szCs w:val="16"/>
        </w:rPr>
        <w:t xml:space="preserve"> </w:t>
      </w:r>
      <w:r w:rsidR="00FF1462" w:rsidRPr="000D491B">
        <w:rPr>
          <w:szCs w:val="16"/>
        </w:rPr>
        <w:t>Und man rief das Volk zusammen, hinter Saul her nach Gilgal.</w:t>
      </w:r>
      <w:r>
        <w:rPr>
          <w:szCs w:val="16"/>
        </w:rPr>
        <w:t xml:space="preserve"> </w:t>
      </w:r>
      <w:r>
        <w:rPr>
          <w:sz w:val="15"/>
          <w:szCs w:val="16"/>
        </w:rPr>
        <w:t xml:space="preserve"> </w:t>
      </w:r>
    </w:p>
    <w:p w14:paraId="46F3B3E2" w14:textId="77777777" w:rsidR="002516BC" w:rsidRDefault="002516BC" w:rsidP="00521221">
      <w:pPr>
        <w:rPr>
          <w:b/>
          <w:color w:val="0000FF"/>
          <w:szCs w:val="16"/>
        </w:rPr>
      </w:pPr>
      <w:r w:rsidRPr="000D491B">
        <w:rPr>
          <w:b/>
          <w:color w:val="0000FF"/>
          <w:szCs w:val="16"/>
        </w:rPr>
        <w:t>5</w:t>
      </w:r>
      <w:r w:rsidR="00FF1462" w:rsidRPr="000D491B">
        <w:rPr>
          <w:szCs w:val="16"/>
        </w:rPr>
        <w:t> </w:t>
      </w:r>
      <w:r w:rsidR="00FF1462" w:rsidRPr="008C65A9">
        <w:rPr>
          <w:szCs w:val="16"/>
        </w:rPr>
        <w:t>U</w:t>
      </w:r>
      <w:r w:rsidR="00FF1462" w:rsidRPr="000D491B">
        <w:rPr>
          <w:szCs w:val="16"/>
        </w:rPr>
        <w:t>nd die Philister sammelten sich zum Kampf gegen Israel: Dreißigtausend Wagen und sechstausend Reiter und Fußvolk so viel, wie der Sand, der am Ufer des Meeres ist.</w:t>
      </w:r>
      <w:r>
        <w:rPr>
          <w:sz w:val="15"/>
          <w:szCs w:val="16"/>
        </w:rPr>
        <w:t xml:space="preserve"> </w:t>
      </w:r>
      <w:r w:rsidR="00FF1462" w:rsidRPr="000D491B">
        <w:rPr>
          <w:szCs w:val="16"/>
        </w:rPr>
        <w:t>Und sie zogen herauf und lagerten bei Michmas, östlich von Beth-Awen.</w:t>
      </w:r>
      <w:r>
        <w:rPr>
          <w:sz w:val="15"/>
          <w:szCs w:val="16"/>
        </w:rPr>
        <w:t xml:space="preserve"> </w:t>
      </w:r>
    </w:p>
    <w:p w14:paraId="16CCEF21" w14:textId="77777777" w:rsidR="002516BC" w:rsidRDefault="002516BC" w:rsidP="00521221">
      <w:pPr>
        <w:rPr>
          <w:b/>
          <w:color w:val="0000FF"/>
          <w:szCs w:val="16"/>
        </w:rPr>
      </w:pPr>
      <w:r w:rsidRPr="000D491B">
        <w:rPr>
          <w:b/>
          <w:color w:val="0000FF"/>
          <w:szCs w:val="16"/>
        </w:rPr>
        <w:t>6</w:t>
      </w:r>
      <w:r w:rsidR="00FF1462" w:rsidRPr="000D491B">
        <w:rPr>
          <w:szCs w:val="16"/>
        </w:rPr>
        <w:t> Und als die Männer Israels sahen, dass sie in Bedrängnis waren</w:t>
      </w:r>
      <w:r w:rsidR="00FF1462" w:rsidRPr="00DE6AAD">
        <w:rPr>
          <w:rStyle w:val="EndnotentextZchn1"/>
          <w:rFonts w:ascii="Georgia" w:hAnsi="Georgia"/>
          <w:sz w:val="18"/>
          <w:szCs w:val="16"/>
        </w:rPr>
        <w:footnoteReference w:id="3060"/>
      </w:r>
      <w:r w:rsidR="00FF1462" w:rsidRPr="000D491B">
        <w:rPr>
          <w:szCs w:val="16"/>
        </w:rPr>
        <w:t>, denn das Volk wurde bedrängt, versteckte sich das Volk in den Höhlen und in den Schlupflöchern</w:t>
      </w:r>
      <w:r w:rsidR="00FF1462" w:rsidRPr="00DE6AAD">
        <w:rPr>
          <w:rStyle w:val="EndnotentextZchn1"/>
          <w:rFonts w:ascii="Georgia" w:hAnsi="Georgia"/>
          <w:sz w:val="18"/>
          <w:szCs w:val="16"/>
        </w:rPr>
        <w:footnoteReference w:id="3061"/>
      </w:r>
      <w:r w:rsidR="00FF1462" w:rsidRPr="000D491B">
        <w:rPr>
          <w:szCs w:val="16"/>
        </w:rPr>
        <w:t xml:space="preserve"> und in den Felsen und in den Kellergewölben</w:t>
      </w:r>
      <w:r w:rsidR="00FF1462" w:rsidRPr="00DE6AAD">
        <w:rPr>
          <w:rStyle w:val="EndnotentextZchn1"/>
          <w:rFonts w:ascii="Georgia" w:hAnsi="Georgia"/>
          <w:sz w:val="18"/>
          <w:szCs w:val="16"/>
        </w:rPr>
        <w:footnoteReference w:id="3062"/>
      </w:r>
      <w:r w:rsidR="00FF1462" w:rsidRPr="000D491B">
        <w:rPr>
          <w:szCs w:val="16"/>
        </w:rPr>
        <w:t xml:space="preserve"> und in den Gruben</w:t>
      </w:r>
      <w:r w:rsidR="00FF1462" w:rsidRPr="00DE6AAD">
        <w:rPr>
          <w:rStyle w:val="EndnotentextZchn1"/>
          <w:rFonts w:ascii="Georgia" w:hAnsi="Georgia"/>
          <w:sz w:val="18"/>
          <w:szCs w:val="16"/>
        </w:rPr>
        <w:footnoteReference w:id="3063"/>
      </w:r>
      <w:r w:rsidR="00FF1462" w:rsidRPr="000D491B">
        <w:rPr>
          <w:szCs w:val="16"/>
        </w:rPr>
        <w:t>.</w:t>
      </w:r>
      <w:r>
        <w:rPr>
          <w:sz w:val="15"/>
          <w:szCs w:val="16"/>
        </w:rPr>
        <w:t xml:space="preserve"> </w:t>
      </w:r>
    </w:p>
    <w:p w14:paraId="3AF4331B" w14:textId="77777777" w:rsidR="002516BC" w:rsidRDefault="002516BC" w:rsidP="00521221">
      <w:pPr>
        <w:rPr>
          <w:b/>
          <w:color w:val="0000FF"/>
          <w:szCs w:val="16"/>
        </w:rPr>
      </w:pPr>
      <w:r w:rsidRPr="000D491B">
        <w:rPr>
          <w:b/>
          <w:color w:val="0000FF"/>
          <w:szCs w:val="16"/>
        </w:rPr>
        <w:t>7</w:t>
      </w:r>
      <w:r w:rsidR="00FF1462" w:rsidRPr="000D491B">
        <w:rPr>
          <w:szCs w:val="16"/>
        </w:rPr>
        <w:t> Auch waren Hebräer über den Jordan ins Land Gad und Gilead gegangen. Saul aber war noch in Gilgal. Und alles Volk bebte hinter ihm her.</w:t>
      </w:r>
      <w:r w:rsidR="00FF1462" w:rsidRPr="00DE6AAD">
        <w:rPr>
          <w:rStyle w:val="EndnotentextZchn1"/>
          <w:rFonts w:ascii="Georgia" w:hAnsi="Georgia"/>
          <w:sz w:val="18"/>
          <w:szCs w:val="16"/>
        </w:rPr>
        <w:footnoteReference w:id="3064"/>
      </w:r>
      <w:r>
        <w:rPr>
          <w:sz w:val="12"/>
          <w:szCs w:val="16"/>
        </w:rPr>
        <w:t xml:space="preserve">  </w:t>
      </w:r>
    </w:p>
    <w:p w14:paraId="281BF0DD" w14:textId="77777777" w:rsidR="002516BC" w:rsidRDefault="002516BC" w:rsidP="00521221">
      <w:pPr>
        <w:rPr>
          <w:b/>
          <w:color w:val="0000FF"/>
          <w:szCs w:val="16"/>
        </w:rPr>
      </w:pPr>
      <w:r w:rsidRPr="00F965E1">
        <w:rPr>
          <w:b/>
          <w:color w:val="0000FF"/>
          <w:szCs w:val="16"/>
        </w:rPr>
        <w:t>8</w:t>
      </w:r>
      <w:r w:rsidR="00FF1462" w:rsidRPr="000D491B">
        <w:rPr>
          <w:szCs w:val="16"/>
        </w:rPr>
        <w:t xml:space="preserve"> Und er wartete sieben Tage bis zu der festgesetzten Zeit, die Samuel </w:t>
      </w:r>
      <w:r w:rsidR="00FF1462">
        <w:rPr>
          <w:szCs w:val="16"/>
        </w:rPr>
        <w:t>[</w:t>
      </w:r>
      <w:r w:rsidR="00FF1462" w:rsidRPr="000D491B">
        <w:rPr>
          <w:szCs w:val="16"/>
        </w:rPr>
        <w:t>angesetzt hatte</w:t>
      </w:r>
      <w:r w:rsidR="00FF1462">
        <w:rPr>
          <w:szCs w:val="16"/>
        </w:rPr>
        <w:t>]</w:t>
      </w:r>
      <w:r w:rsidR="00FF1462" w:rsidRPr="000D491B">
        <w:rPr>
          <w:szCs w:val="16"/>
        </w:rPr>
        <w:t>.</w:t>
      </w:r>
      <w:r w:rsidR="00FF1462" w:rsidRPr="00DE6AAD">
        <w:rPr>
          <w:rStyle w:val="EndnotentextZchn1"/>
          <w:rFonts w:ascii="Georgia" w:hAnsi="Georgia"/>
          <w:sz w:val="18"/>
          <w:szCs w:val="16"/>
        </w:rPr>
        <w:footnoteReference w:id="3065"/>
      </w:r>
      <w:r w:rsidR="00FF1462" w:rsidRPr="000D491B">
        <w:rPr>
          <w:szCs w:val="16"/>
        </w:rPr>
        <w:t xml:space="preserve"> Aber Samuel kam nicht nach Gilgal.</w:t>
      </w:r>
      <w:r>
        <w:rPr>
          <w:sz w:val="15"/>
          <w:szCs w:val="16"/>
        </w:rPr>
        <w:t xml:space="preserve"> </w:t>
      </w:r>
      <w:r w:rsidR="00FF1462" w:rsidRPr="000D491B">
        <w:t>Da zerstreute sich das Volk von ihm weg.</w:t>
      </w:r>
      <w:r>
        <w:rPr>
          <w:sz w:val="15"/>
        </w:rPr>
        <w:t xml:space="preserve"> </w:t>
      </w:r>
    </w:p>
    <w:p w14:paraId="46671207" w14:textId="77777777" w:rsidR="002516BC" w:rsidRDefault="002516BC" w:rsidP="00521221">
      <w:pPr>
        <w:rPr>
          <w:b/>
          <w:color w:val="0000FF"/>
          <w:szCs w:val="16"/>
        </w:rPr>
      </w:pPr>
      <w:r w:rsidRPr="000D491B">
        <w:rPr>
          <w:b/>
          <w:color w:val="0000FF"/>
          <w:szCs w:val="16"/>
        </w:rPr>
        <w:t>9</w:t>
      </w:r>
      <w:r w:rsidR="00FF1462" w:rsidRPr="000D491B">
        <w:rPr>
          <w:szCs w:val="16"/>
        </w:rPr>
        <w:t> Und Saul sagte: „Bringt mir das Brandopfer und die Friedensopfer herbei!“</w:t>
      </w:r>
      <w:r>
        <w:rPr>
          <w:sz w:val="15"/>
          <w:szCs w:val="16"/>
        </w:rPr>
        <w:t xml:space="preserve"> </w:t>
      </w:r>
      <w:r w:rsidR="00FF1462" w:rsidRPr="000D491B">
        <w:rPr>
          <w:szCs w:val="16"/>
        </w:rPr>
        <w:t>Und er opferte das Brandopfer</w:t>
      </w:r>
      <w:r w:rsidR="00FF1462" w:rsidRPr="00DE6AAD">
        <w:rPr>
          <w:rStyle w:val="EndnotentextZchn1"/>
          <w:rFonts w:ascii="Georgia" w:hAnsi="Georgia"/>
          <w:sz w:val="18"/>
          <w:szCs w:val="16"/>
        </w:rPr>
        <w:footnoteReference w:id="3066"/>
      </w:r>
      <w:r w:rsidR="00FF1462" w:rsidRPr="000D491B">
        <w:rPr>
          <w:szCs w:val="16"/>
        </w:rPr>
        <w:t>.</w:t>
      </w:r>
      <w:r>
        <w:rPr>
          <w:sz w:val="15"/>
          <w:szCs w:val="16"/>
        </w:rPr>
        <w:t xml:space="preserve"> </w:t>
      </w:r>
    </w:p>
    <w:p w14:paraId="74D1717A" w14:textId="77777777" w:rsidR="002516BC" w:rsidRDefault="002516BC" w:rsidP="00521221">
      <w:pPr>
        <w:rPr>
          <w:b/>
          <w:color w:val="0000FF"/>
          <w:szCs w:val="16"/>
        </w:rPr>
      </w:pPr>
      <w:r w:rsidRPr="000D491B">
        <w:rPr>
          <w:b/>
          <w:color w:val="0000FF"/>
          <w:szCs w:val="16"/>
        </w:rPr>
        <w:t>10</w:t>
      </w:r>
      <w:r w:rsidR="00FF1462" w:rsidRPr="000D491B">
        <w:rPr>
          <w:szCs w:val="16"/>
        </w:rPr>
        <w:t> Und es geschah, als er damit fertig war, das Brandopfer zu opfern</w:t>
      </w:r>
      <w:r w:rsidR="00FF1462">
        <w:rPr>
          <w:szCs w:val="16"/>
        </w:rPr>
        <w:t xml:space="preserve"> – siehe! –, da </w:t>
      </w:r>
      <w:r w:rsidR="00FF1462" w:rsidRPr="000D491B">
        <w:rPr>
          <w:szCs w:val="16"/>
        </w:rPr>
        <w:t>kam Samuel. Und Saul ging hinaus, ihm zu begegnen, ihm den Segensgruß zu entbieten.</w:t>
      </w:r>
      <w:r>
        <w:rPr>
          <w:sz w:val="15"/>
          <w:szCs w:val="16"/>
        </w:rPr>
        <w:t xml:space="preserve"> </w:t>
      </w:r>
    </w:p>
    <w:p w14:paraId="01FAE17C" w14:textId="77777777" w:rsidR="002516BC" w:rsidRDefault="002516BC" w:rsidP="00521221">
      <w:pPr>
        <w:rPr>
          <w:b/>
          <w:color w:val="0000FF"/>
          <w:szCs w:val="16"/>
        </w:rPr>
      </w:pPr>
      <w:r w:rsidRPr="000D491B">
        <w:rPr>
          <w:b/>
          <w:color w:val="0000FF"/>
          <w:szCs w:val="16"/>
        </w:rPr>
        <w:t>11</w:t>
      </w:r>
      <w:r w:rsidR="00FF1462" w:rsidRPr="000D491B">
        <w:rPr>
          <w:szCs w:val="16"/>
        </w:rPr>
        <w:t> Und Samuel sagte: „Was hast du getan!“</w:t>
      </w:r>
      <w:r>
        <w:rPr>
          <w:sz w:val="15"/>
          <w:szCs w:val="16"/>
        </w:rPr>
        <w:t xml:space="preserve"> </w:t>
      </w:r>
      <w:r w:rsidR="00FF1462" w:rsidRPr="000D491B">
        <w:rPr>
          <w:szCs w:val="16"/>
        </w:rPr>
        <w:t xml:space="preserve">Und Saul sagte: „Weil ich sah, dass das Volk sich von mir weg zerstreute, und du nicht zur festgesetzten Zeit kamst und die Philister sich in Michmas versammelt hatten, </w:t>
      </w:r>
    </w:p>
    <w:p w14:paraId="3DD02836" w14:textId="77777777" w:rsidR="002516BC" w:rsidRDefault="002516BC" w:rsidP="00521221">
      <w:pPr>
        <w:rPr>
          <w:b/>
          <w:color w:val="0000FF"/>
          <w:szCs w:val="16"/>
        </w:rPr>
      </w:pPr>
      <w:r w:rsidRPr="000D491B">
        <w:rPr>
          <w:b/>
          <w:color w:val="0000FF"/>
          <w:szCs w:val="16"/>
        </w:rPr>
        <w:t>12</w:t>
      </w:r>
      <w:r w:rsidR="00FF1462" w:rsidRPr="000D491B">
        <w:rPr>
          <w:szCs w:val="16"/>
        </w:rPr>
        <w:t> da sagte ich: Jetzt werden die Philister zu mir nach Gilgal herabkommen, und ich habe das Angesicht Jahwehs nicht besänftigt! Da bezwang ich mich</w:t>
      </w:r>
      <w:r w:rsidR="00FF1462" w:rsidRPr="00DE6AAD">
        <w:rPr>
          <w:rStyle w:val="EndnotentextZchn1"/>
          <w:rFonts w:ascii="Georgia" w:hAnsi="Georgia"/>
          <w:sz w:val="18"/>
          <w:szCs w:val="16"/>
        </w:rPr>
        <w:footnoteReference w:id="3067"/>
      </w:r>
      <w:r w:rsidR="00FF1462" w:rsidRPr="000D491B">
        <w:rPr>
          <w:szCs w:val="16"/>
        </w:rPr>
        <w:t xml:space="preserve"> und opferte das Brandopfer</w:t>
      </w:r>
      <w:r w:rsidR="00FF1462" w:rsidRPr="00DE6AAD">
        <w:rPr>
          <w:rStyle w:val="EndnotentextZchn1"/>
          <w:rFonts w:ascii="Georgia" w:hAnsi="Georgia"/>
          <w:sz w:val="18"/>
          <w:szCs w:val="16"/>
        </w:rPr>
        <w:footnoteReference w:id="3068"/>
      </w:r>
      <w:r w:rsidR="00FF1462" w:rsidRPr="000D491B">
        <w:rPr>
          <w:szCs w:val="16"/>
        </w:rPr>
        <w:t>.“</w:t>
      </w:r>
      <w:r>
        <w:rPr>
          <w:sz w:val="15"/>
          <w:szCs w:val="16"/>
        </w:rPr>
        <w:t xml:space="preserve"> </w:t>
      </w:r>
    </w:p>
    <w:p w14:paraId="1862D3E8" w14:textId="77777777" w:rsidR="002516BC" w:rsidRDefault="002516BC" w:rsidP="00521221">
      <w:pPr>
        <w:rPr>
          <w:b/>
          <w:color w:val="0000FF"/>
          <w:szCs w:val="16"/>
        </w:rPr>
      </w:pPr>
      <w:r w:rsidRPr="000D491B">
        <w:rPr>
          <w:b/>
          <w:color w:val="0000FF"/>
          <w:szCs w:val="16"/>
        </w:rPr>
        <w:t>13</w:t>
      </w:r>
      <w:r w:rsidR="00FF1462" w:rsidRPr="000D491B">
        <w:rPr>
          <w:szCs w:val="16"/>
        </w:rPr>
        <w:t> Und Samuel sagte zu Saul: „Du hast töricht gehandelt. Du hast das Gebot Jahwehs, deines Gottes, das er dir geboten hat, nicht beachtet; denn jetzt hätte Jahweh deine Königsherrschaft über Israel bestätigt</w:t>
      </w:r>
      <w:r w:rsidR="00FF1462" w:rsidRPr="00DE6AAD">
        <w:rPr>
          <w:rStyle w:val="EndnotentextZchn1"/>
          <w:rFonts w:ascii="Georgia" w:hAnsi="Georgia"/>
          <w:sz w:val="18"/>
          <w:szCs w:val="16"/>
        </w:rPr>
        <w:footnoteReference w:id="3069"/>
      </w:r>
      <w:r w:rsidR="00FF1462" w:rsidRPr="000D491B">
        <w:rPr>
          <w:szCs w:val="16"/>
        </w:rPr>
        <w:t xml:space="preserve"> auf ewig. </w:t>
      </w:r>
    </w:p>
    <w:p w14:paraId="5FB13C42" w14:textId="77777777" w:rsidR="002516BC" w:rsidRDefault="002516BC" w:rsidP="00521221">
      <w:pPr>
        <w:rPr>
          <w:b/>
          <w:color w:val="0000FF"/>
          <w:szCs w:val="16"/>
        </w:rPr>
      </w:pPr>
      <w:r w:rsidRPr="000D491B">
        <w:rPr>
          <w:b/>
          <w:color w:val="0000FF"/>
          <w:szCs w:val="16"/>
        </w:rPr>
        <w:t>14</w:t>
      </w:r>
      <w:r w:rsidR="00FF1462" w:rsidRPr="000D491B">
        <w:rPr>
          <w:szCs w:val="16"/>
        </w:rPr>
        <w:t> Nun aber wird deine Königsherrschaft nicht Bestand haben. Jahweh wird sich einen Mann nach seinem Herzen suchen. Und Jahweh wird ihn zum Führer über sein Volk setzen</w:t>
      </w:r>
      <w:r w:rsidR="00FF1462" w:rsidRPr="00DE6AAD">
        <w:rPr>
          <w:rStyle w:val="EndnotentextZchn1"/>
          <w:rFonts w:ascii="Georgia" w:hAnsi="Georgia"/>
          <w:sz w:val="18"/>
          <w:szCs w:val="16"/>
        </w:rPr>
        <w:footnoteReference w:id="3070"/>
      </w:r>
      <w:r w:rsidR="00FF1462" w:rsidRPr="000D491B">
        <w:rPr>
          <w:szCs w:val="16"/>
        </w:rPr>
        <w:t>, weil du nicht gehalten hast, was Jahweh dir gebot.“</w:t>
      </w:r>
      <w:r>
        <w:rPr>
          <w:sz w:val="12"/>
          <w:szCs w:val="16"/>
        </w:rPr>
        <w:t xml:space="preserve">  </w:t>
      </w:r>
    </w:p>
    <w:p w14:paraId="0263E518"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F1462" w:rsidRPr="000D491B">
        <w:rPr>
          <w:szCs w:val="16"/>
        </w:rPr>
        <w:t> Und Samuel machte sich auf und ging von Gilgal hinauf nach Gibea-Benjamin.</w:t>
      </w:r>
      <w:r>
        <w:rPr>
          <w:sz w:val="12"/>
          <w:szCs w:val="16"/>
        </w:rPr>
        <w:t xml:space="preserve">  </w:t>
      </w:r>
      <w:r w:rsidR="00FF1462" w:rsidRPr="000D491B">
        <w:rPr>
          <w:szCs w:val="16"/>
        </w:rPr>
        <w:t>Und Saul musterte das Volk, das sich bei ihm fand, etwa sechshundert Mann.</w:t>
      </w:r>
      <w:r>
        <w:rPr>
          <w:sz w:val="15"/>
          <w:szCs w:val="16"/>
        </w:rPr>
        <w:t xml:space="preserve"> </w:t>
      </w:r>
    </w:p>
    <w:p w14:paraId="26F78F3E" w14:textId="77777777" w:rsidR="002516BC" w:rsidRDefault="002516BC" w:rsidP="00521221">
      <w:pPr>
        <w:rPr>
          <w:b/>
          <w:color w:val="0000FF"/>
          <w:szCs w:val="16"/>
        </w:rPr>
      </w:pPr>
      <w:r w:rsidRPr="000D491B">
        <w:rPr>
          <w:b/>
          <w:color w:val="0000FF"/>
          <w:szCs w:val="16"/>
        </w:rPr>
        <w:t>16</w:t>
      </w:r>
      <w:r w:rsidR="00FF1462" w:rsidRPr="000D491B">
        <w:rPr>
          <w:szCs w:val="16"/>
        </w:rPr>
        <w:t> Und Saul und Jonathan, sein Sohn, und das Volk, das sich bei ihnen fand, blieben bei Geba-Benjamin</w:t>
      </w:r>
      <w:r w:rsidR="00FF1462" w:rsidRPr="00DE6AAD">
        <w:rPr>
          <w:rStyle w:val="EndnotentextZchn1"/>
          <w:rFonts w:ascii="Georgia" w:hAnsi="Georgia"/>
          <w:sz w:val="18"/>
          <w:szCs w:val="16"/>
        </w:rPr>
        <w:footnoteReference w:id="3071"/>
      </w:r>
      <w:r w:rsidR="00FF1462" w:rsidRPr="000D491B">
        <w:rPr>
          <w:szCs w:val="16"/>
        </w:rPr>
        <w:t>. Die Philister aber hatten sich bei Michmas gelagert.</w:t>
      </w:r>
      <w:r>
        <w:rPr>
          <w:sz w:val="15"/>
          <w:szCs w:val="16"/>
        </w:rPr>
        <w:t xml:space="preserve"> </w:t>
      </w:r>
    </w:p>
    <w:p w14:paraId="64E603DC" w14:textId="77777777" w:rsidR="002516BC" w:rsidRDefault="002516BC" w:rsidP="00521221">
      <w:pPr>
        <w:rPr>
          <w:b/>
          <w:color w:val="0000FF"/>
          <w:szCs w:val="16"/>
        </w:rPr>
      </w:pPr>
      <w:r w:rsidRPr="000D491B">
        <w:rPr>
          <w:b/>
          <w:color w:val="0000FF"/>
          <w:szCs w:val="16"/>
        </w:rPr>
        <w:t>17</w:t>
      </w:r>
      <w:r w:rsidR="00FF1462" w:rsidRPr="000D491B">
        <w:rPr>
          <w:szCs w:val="16"/>
        </w:rPr>
        <w:t xml:space="preserve"> Und aus dem Heerlager der Philister ging der Vernichtungstrupp in drei Abteilungen aus: Eine Abteilung wandte sich in Richtung Ofra, zum Land Schual hin, </w:t>
      </w:r>
    </w:p>
    <w:p w14:paraId="07FB9B47" w14:textId="77777777" w:rsidR="002516BC" w:rsidRDefault="002516BC" w:rsidP="00521221">
      <w:pPr>
        <w:rPr>
          <w:b/>
          <w:color w:val="0000FF"/>
          <w:szCs w:val="16"/>
        </w:rPr>
      </w:pPr>
      <w:r w:rsidRPr="000D491B">
        <w:rPr>
          <w:b/>
          <w:color w:val="0000FF"/>
          <w:szCs w:val="16"/>
        </w:rPr>
        <w:t>18</w:t>
      </w:r>
      <w:r w:rsidR="00FF1462" w:rsidRPr="000D491B">
        <w:rPr>
          <w:szCs w:val="16"/>
        </w:rPr>
        <w:t> und eine Abteilung wandte sich in Richtung Beth-Horon, und eine Abteilung wandte sich in Richtung des Gebiets, das über das Tal Zebojim emporragt, zur Wüste hin.</w:t>
      </w:r>
      <w:r>
        <w:rPr>
          <w:sz w:val="12"/>
          <w:szCs w:val="16"/>
        </w:rPr>
        <w:t xml:space="preserve">  </w:t>
      </w:r>
    </w:p>
    <w:p w14:paraId="2AB4323D"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xml:space="preserve"> Und es war im ganzen Land Israel kein Schmied zu finden, denn die Philister hatten </w:t>
      </w:r>
      <w:r w:rsidR="00FF1462">
        <w:rPr>
          <w:szCs w:val="16"/>
        </w:rPr>
        <w:t>‹</w:t>
      </w:r>
      <w:r w:rsidR="00FF1462" w:rsidRPr="000D491B">
        <w:rPr>
          <w:szCs w:val="16"/>
        </w:rPr>
        <w:t>sich</w:t>
      </w:r>
      <w:r w:rsidR="00FF1462">
        <w:rPr>
          <w:szCs w:val="16"/>
        </w:rPr>
        <w:t>›</w:t>
      </w:r>
      <w:r w:rsidR="00FF1462" w:rsidRPr="000D491B">
        <w:rPr>
          <w:szCs w:val="16"/>
        </w:rPr>
        <w:t xml:space="preserve"> gesagt: „Damit sich die Hebräer weder Schwert noch Speer machen können!“</w:t>
      </w:r>
      <w:r>
        <w:rPr>
          <w:sz w:val="15"/>
          <w:szCs w:val="16"/>
        </w:rPr>
        <w:t xml:space="preserve"> </w:t>
      </w:r>
    </w:p>
    <w:p w14:paraId="56C47716" w14:textId="77777777" w:rsidR="002516BC" w:rsidRDefault="002516BC" w:rsidP="00521221">
      <w:pPr>
        <w:rPr>
          <w:b/>
          <w:color w:val="0000FF"/>
          <w:szCs w:val="16"/>
        </w:rPr>
      </w:pPr>
      <w:r w:rsidRPr="000D491B">
        <w:rPr>
          <w:b/>
          <w:color w:val="0000FF"/>
          <w:szCs w:val="16"/>
        </w:rPr>
        <w:t>20</w:t>
      </w:r>
      <w:r w:rsidR="00FF1462" w:rsidRPr="000D491B">
        <w:rPr>
          <w:szCs w:val="16"/>
        </w:rPr>
        <w:t xml:space="preserve"> Und ganz Israel musste zu den Philistern hinabgehen, jeder, um seine Pflugschar und seinen Spaten und sein Beil und seine Sichel zu schärfen. </w:t>
      </w:r>
    </w:p>
    <w:p w14:paraId="6F4A317A" w14:textId="77777777" w:rsidR="002516BC" w:rsidRDefault="002516BC" w:rsidP="00521221">
      <w:pPr>
        <w:rPr>
          <w:b/>
          <w:color w:val="0000FF"/>
          <w:szCs w:val="16"/>
        </w:rPr>
      </w:pPr>
      <w:r w:rsidRPr="000D491B">
        <w:rPr>
          <w:b/>
          <w:color w:val="0000FF"/>
          <w:szCs w:val="16"/>
        </w:rPr>
        <w:t>21</w:t>
      </w:r>
      <w:r w:rsidR="00FF1462" w:rsidRPr="000D491B">
        <w:rPr>
          <w:szCs w:val="16"/>
        </w:rPr>
        <w:t xml:space="preserve"> Das Schärfen geschah für einen Zweidrittelschekel bei den Pflugscharen und bei den Spaten bei der Dreizinkgabel und bei den Beilen und um die </w:t>
      </w:r>
      <w:r w:rsidR="00FF1462">
        <w:rPr>
          <w:szCs w:val="16"/>
        </w:rPr>
        <w:t>[</w:t>
      </w:r>
      <w:r w:rsidR="00FF1462" w:rsidRPr="000D491B">
        <w:rPr>
          <w:szCs w:val="16"/>
        </w:rPr>
        <w:t>Rinder</w:t>
      </w:r>
      <w:r w:rsidR="00FF1462">
        <w:rPr>
          <w:szCs w:val="16"/>
        </w:rPr>
        <w:t>]</w:t>
      </w:r>
      <w:r w:rsidR="00FF1462" w:rsidRPr="000D491B">
        <w:rPr>
          <w:szCs w:val="16"/>
        </w:rPr>
        <w:t>stachel geradezurichten.</w:t>
      </w:r>
      <w:r>
        <w:rPr>
          <w:sz w:val="15"/>
          <w:szCs w:val="16"/>
        </w:rPr>
        <w:t xml:space="preserve"> </w:t>
      </w:r>
    </w:p>
    <w:p w14:paraId="7C0E63AB" w14:textId="77777777" w:rsidR="002516BC" w:rsidRDefault="002516BC" w:rsidP="00521221">
      <w:pPr>
        <w:rPr>
          <w:b/>
          <w:color w:val="0000FF"/>
          <w:szCs w:val="16"/>
        </w:rPr>
      </w:pPr>
      <w:r w:rsidRPr="000D491B">
        <w:rPr>
          <w:b/>
          <w:color w:val="0000FF"/>
          <w:szCs w:val="16"/>
        </w:rPr>
        <w:t>22</w:t>
      </w:r>
      <w:r w:rsidR="00FF1462" w:rsidRPr="000D491B">
        <w:rPr>
          <w:szCs w:val="16"/>
        </w:rPr>
        <w:t> Und es geschah, am Tag des Kampfes, da wurde weder Schwert noch Speer in der Hand des ganzen Volkes gefunden, das mit Saul und mit Jonathan war. Aber bei Saul und seinem Sohn Jonathan fanden sich welche.</w:t>
      </w:r>
      <w:r>
        <w:rPr>
          <w:sz w:val="12"/>
          <w:szCs w:val="16"/>
        </w:rPr>
        <w:t xml:space="preserve">  </w:t>
      </w:r>
    </w:p>
    <w:p w14:paraId="7B8B939D" w14:textId="4F128D82" w:rsidR="002516BC" w:rsidRDefault="002516BC" w:rsidP="00521221">
      <w:pPr>
        <w:rPr>
          <w:b/>
          <w:color w:val="800080"/>
          <w:sz w:val="36"/>
          <w:szCs w:val="16"/>
        </w:rPr>
      </w:pPr>
      <w:r w:rsidRPr="00F965E1">
        <w:rPr>
          <w:b/>
          <w:color w:val="0000FF"/>
          <w:szCs w:val="16"/>
        </w:rPr>
        <w:t>2</w:t>
      </w:r>
      <w:r w:rsidRPr="000D491B">
        <w:rPr>
          <w:b/>
          <w:color w:val="0000FF"/>
          <w:szCs w:val="16"/>
        </w:rPr>
        <w:t>3</w:t>
      </w:r>
      <w:r w:rsidR="00FF1462" w:rsidRPr="000D491B">
        <w:rPr>
          <w:szCs w:val="16"/>
        </w:rPr>
        <w:t> Und ein Posten der Philister rückte aus zum Pass von Michmas.</w:t>
      </w:r>
      <w:r>
        <w:rPr>
          <w:sz w:val="12"/>
          <w:szCs w:val="16"/>
        </w:rPr>
        <w:t xml:space="preserve">  </w:t>
      </w:r>
    </w:p>
    <w:p w14:paraId="20F60920" w14:textId="77777777" w:rsidR="002516BC" w:rsidRDefault="002516BC" w:rsidP="00521221">
      <w:pPr>
        <w:rPr>
          <w:b/>
          <w:color w:val="0000FF"/>
          <w:szCs w:val="16"/>
        </w:rPr>
      </w:pPr>
      <w:r w:rsidRPr="00D157DC">
        <w:rPr>
          <w:b/>
          <w:color w:val="800080"/>
          <w:sz w:val="36"/>
          <w:szCs w:val="16"/>
        </w:rPr>
        <w:lastRenderedPageBreak/>
        <w:t>14</w:t>
      </w:r>
      <w:r w:rsidR="00FF1462">
        <w:rPr>
          <w:szCs w:val="16"/>
        </w:rPr>
        <w:t xml:space="preserve"> </w:t>
      </w:r>
      <w:r w:rsidR="00FF1462" w:rsidRPr="00F33678">
        <w:rPr>
          <w:szCs w:val="16"/>
        </w:rPr>
        <w:t>U</w:t>
      </w:r>
      <w:r w:rsidR="00FF1462" w:rsidRPr="000D491B">
        <w:rPr>
          <w:szCs w:val="16"/>
        </w:rPr>
        <w:t>nd es geschah eines Tages, da sagte Jonathan, der Sohn Sauls, zu dem Burschen, der seine Waffen trug: „Komm, gehen wir hinüber zum Posten der Philister, der dort drüben ist!“</w:t>
      </w:r>
      <w:r>
        <w:rPr>
          <w:sz w:val="15"/>
          <w:szCs w:val="16"/>
        </w:rPr>
        <w:t xml:space="preserve"> </w:t>
      </w:r>
      <w:r w:rsidR="00FF1462" w:rsidRPr="000D491B">
        <w:rPr>
          <w:szCs w:val="16"/>
        </w:rPr>
        <w:t>Seinem Vater aber teilte er es nicht mit.</w:t>
      </w:r>
      <w:r>
        <w:rPr>
          <w:sz w:val="15"/>
          <w:szCs w:val="16"/>
        </w:rPr>
        <w:t xml:space="preserve"> </w:t>
      </w:r>
    </w:p>
    <w:p w14:paraId="7462DDEC" w14:textId="77777777" w:rsidR="002516BC" w:rsidRDefault="002516BC" w:rsidP="00521221">
      <w:pPr>
        <w:rPr>
          <w:b/>
          <w:color w:val="0000FF"/>
          <w:szCs w:val="16"/>
        </w:rPr>
      </w:pPr>
      <w:r w:rsidRPr="000D491B">
        <w:rPr>
          <w:b/>
          <w:color w:val="0000FF"/>
          <w:szCs w:val="16"/>
        </w:rPr>
        <w:t>2</w:t>
      </w:r>
      <w:r w:rsidR="00FF1462" w:rsidRPr="000D491B">
        <w:rPr>
          <w:szCs w:val="16"/>
        </w:rPr>
        <w:t> Und Saul saß</w:t>
      </w:r>
      <w:r w:rsidR="00FF1462" w:rsidRPr="00DE6AAD">
        <w:rPr>
          <w:rStyle w:val="EndnotentextZchn1"/>
          <w:rFonts w:ascii="Georgia" w:hAnsi="Georgia"/>
          <w:sz w:val="18"/>
          <w:szCs w:val="16"/>
        </w:rPr>
        <w:footnoteReference w:id="3072"/>
      </w:r>
      <w:r w:rsidR="00FF1462" w:rsidRPr="000D491B">
        <w:rPr>
          <w:szCs w:val="16"/>
        </w:rPr>
        <w:t xml:space="preserve"> am Rand von Gibea, unter dem Granatapfelbaum, der in Migron ist, und das Volk, das bei ihm war, etwa sechshundert Mann. </w:t>
      </w:r>
    </w:p>
    <w:p w14:paraId="4ACC25C7" w14:textId="77777777" w:rsidR="002516BC" w:rsidRDefault="002516BC" w:rsidP="00521221">
      <w:pPr>
        <w:rPr>
          <w:b/>
          <w:color w:val="0000FF"/>
          <w:szCs w:val="16"/>
        </w:rPr>
      </w:pPr>
      <w:r w:rsidRPr="000D491B">
        <w:rPr>
          <w:b/>
          <w:color w:val="0000FF"/>
          <w:szCs w:val="16"/>
        </w:rPr>
        <w:t>3</w:t>
      </w:r>
      <w:r w:rsidR="00FF1462" w:rsidRPr="000D491B">
        <w:rPr>
          <w:szCs w:val="16"/>
        </w:rPr>
        <w:t> </w:t>
      </w:r>
      <w:r w:rsidR="00FF1462">
        <w:rPr>
          <w:szCs w:val="16"/>
        </w:rPr>
        <w:t>(</w:t>
      </w:r>
      <w:r w:rsidR="00FF1462" w:rsidRPr="000D491B">
        <w:rPr>
          <w:szCs w:val="16"/>
        </w:rPr>
        <w:t>Und Ahija</w:t>
      </w:r>
      <w:r w:rsidR="00FF1462" w:rsidRPr="00DE6AAD">
        <w:rPr>
          <w:rStyle w:val="EndnotentextZchn1"/>
          <w:rFonts w:ascii="Georgia" w:hAnsi="Georgia"/>
          <w:sz w:val="18"/>
          <w:szCs w:val="16"/>
        </w:rPr>
        <w:footnoteReference w:id="3073"/>
      </w:r>
      <w:r w:rsidR="00FF1462" w:rsidRPr="000D491B">
        <w:rPr>
          <w:szCs w:val="16"/>
        </w:rPr>
        <w:t>, der Sohn Ahitubs, des Bruders Ikabods, des Sohnes des Pinhas, des Sohnes Elis, des Priesters Jahwehs in Silo, trug das Ephod</w:t>
      </w:r>
      <w:r w:rsidR="00FF1462" w:rsidRPr="00DE6AAD">
        <w:rPr>
          <w:rStyle w:val="EndnotentextZchn1"/>
          <w:rFonts w:ascii="Georgia" w:hAnsi="Georgia"/>
          <w:sz w:val="18"/>
          <w:szCs w:val="16"/>
        </w:rPr>
        <w:footnoteReference w:id="3074"/>
      </w:r>
      <w:r w:rsidR="00FF1462" w:rsidRPr="000D491B">
        <w:rPr>
          <w:szCs w:val="16"/>
        </w:rPr>
        <w:t>.</w:t>
      </w:r>
      <w:r w:rsidR="00FF1462">
        <w:rPr>
          <w:szCs w:val="16"/>
        </w:rPr>
        <w:t>)</w:t>
      </w:r>
      <w:r w:rsidR="00FF1462" w:rsidRPr="000D491B">
        <w:rPr>
          <w:szCs w:val="16"/>
        </w:rPr>
        <w:t xml:space="preserve"> Das Volk aber wusste nicht, dass Jonathan weggegangen war.</w:t>
      </w:r>
      <w:r>
        <w:rPr>
          <w:sz w:val="15"/>
          <w:szCs w:val="16"/>
        </w:rPr>
        <w:t xml:space="preserve"> </w:t>
      </w:r>
    </w:p>
    <w:p w14:paraId="2D095F82" w14:textId="77777777" w:rsidR="002516BC" w:rsidRDefault="002516BC" w:rsidP="00521221">
      <w:pPr>
        <w:rPr>
          <w:b/>
          <w:color w:val="0000FF"/>
          <w:szCs w:val="16"/>
        </w:rPr>
      </w:pPr>
      <w:r w:rsidRPr="000D491B">
        <w:rPr>
          <w:b/>
          <w:color w:val="0000FF"/>
          <w:szCs w:val="16"/>
        </w:rPr>
        <w:t>4</w:t>
      </w:r>
      <w:r w:rsidR="00FF1462" w:rsidRPr="000D491B">
        <w:rPr>
          <w:szCs w:val="16"/>
        </w:rPr>
        <w:t> Es war aber zwischen den Pässen, durch die Jonathan zum Posten der Philister hinüber zu gehen suchte, eine Felszacke auf dieser Seite und eine Felszacke auf jener Seite. Und der Name der einen war Bozez</w:t>
      </w:r>
      <w:r w:rsidR="00FF1462" w:rsidRPr="00DE6AAD">
        <w:rPr>
          <w:rStyle w:val="EndnotentextZchn1"/>
          <w:rFonts w:ascii="Georgia" w:hAnsi="Georgia"/>
          <w:sz w:val="18"/>
          <w:szCs w:val="16"/>
        </w:rPr>
        <w:footnoteReference w:id="3075"/>
      </w:r>
      <w:r w:rsidR="00FF1462" w:rsidRPr="000D491B">
        <w:rPr>
          <w:szCs w:val="16"/>
        </w:rPr>
        <w:t xml:space="preserve"> und der Name der anderen Senne</w:t>
      </w:r>
      <w:r w:rsidR="00FF1462" w:rsidRPr="00DE6AAD">
        <w:rPr>
          <w:rStyle w:val="EndnotentextZchn1"/>
          <w:rFonts w:ascii="Georgia" w:hAnsi="Georgia"/>
          <w:sz w:val="18"/>
          <w:szCs w:val="16"/>
        </w:rPr>
        <w:footnoteReference w:id="3076"/>
      </w:r>
      <w:r w:rsidR="00FF1462" w:rsidRPr="000D491B">
        <w:rPr>
          <w:szCs w:val="16"/>
        </w:rPr>
        <w:t xml:space="preserve">. </w:t>
      </w:r>
    </w:p>
    <w:p w14:paraId="62FB429D" w14:textId="77777777" w:rsidR="002516BC" w:rsidRDefault="002516BC" w:rsidP="00521221">
      <w:pPr>
        <w:rPr>
          <w:b/>
          <w:color w:val="0000FF"/>
          <w:szCs w:val="16"/>
        </w:rPr>
      </w:pPr>
      <w:r w:rsidRPr="000D491B">
        <w:rPr>
          <w:b/>
          <w:color w:val="0000FF"/>
          <w:szCs w:val="16"/>
        </w:rPr>
        <w:t>5</w:t>
      </w:r>
      <w:r w:rsidR="00FF1462" w:rsidRPr="000D491B">
        <w:rPr>
          <w:szCs w:val="16"/>
        </w:rPr>
        <w:t xml:space="preserve"> Die eine Zacke </w:t>
      </w:r>
      <w:r w:rsidR="00FF1462">
        <w:rPr>
          <w:szCs w:val="16"/>
        </w:rPr>
        <w:t>[</w:t>
      </w:r>
      <w:r w:rsidR="00FF1462" w:rsidRPr="000D491B">
        <w:rPr>
          <w:szCs w:val="16"/>
        </w:rPr>
        <w:t>bildete</w:t>
      </w:r>
      <w:r w:rsidR="00FF1462">
        <w:rPr>
          <w:szCs w:val="16"/>
        </w:rPr>
        <w:t>]</w:t>
      </w:r>
      <w:r w:rsidR="00FF1462" w:rsidRPr="000D491B">
        <w:rPr>
          <w:szCs w:val="16"/>
        </w:rPr>
        <w:t xml:space="preserve"> eine Säule gegen Norden, gegenüber von Michmas, und die andere gegen Süden, gegenüber von Geba.</w:t>
      </w:r>
      <w:r>
        <w:rPr>
          <w:sz w:val="12"/>
          <w:szCs w:val="16"/>
        </w:rPr>
        <w:t xml:space="preserve">  </w:t>
      </w:r>
    </w:p>
    <w:p w14:paraId="337EC0CC" w14:textId="77777777" w:rsidR="002516BC" w:rsidRDefault="002516BC" w:rsidP="00521221">
      <w:pPr>
        <w:rPr>
          <w:b/>
          <w:color w:val="0000FF"/>
          <w:szCs w:val="16"/>
        </w:rPr>
      </w:pPr>
      <w:r w:rsidRPr="00F965E1">
        <w:rPr>
          <w:b/>
          <w:color w:val="0000FF"/>
          <w:szCs w:val="16"/>
        </w:rPr>
        <w:t>6</w:t>
      </w:r>
      <w:r w:rsidR="00FF1462" w:rsidRPr="000D491B">
        <w:rPr>
          <w:szCs w:val="16"/>
        </w:rPr>
        <w:t> Und Jonathan sagte zu dem Burschen, der seine Waffen trug: „Komm, gehen wir hinüber zum Posten dieser Unbeschnittenen! Vielleicht tut Jahweh etwas für uns, denn für Jahweh gibt es kein Hindernis, zu retten – durch vieles oder durch weniges.“</w:t>
      </w:r>
      <w:r>
        <w:rPr>
          <w:sz w:val="15"/>
          <w:szCs w:val="16"/>
        </w:rPr>
        <w:t xml:space="preserve"> </w:t>
      </w:r>
    </w:p>
    <w:p w14:paraId="20142874" w14:textId="77777777" w:rsidR="002516BC" w:rsidRDefault="002516BC" w:rsidP="00521221">
      <w:pPr>
        <w:rPr>
          <w:b/>
          <w:color w:val="0000FF"/>
          <w:szCs w:val="16"/>
        </w:rPr>
      </w:pPr>
      <w:r w:rsidRPr="000D491B">
        <w:rPr>
          <w:b/>
          <w:color w:val="0000FF"/>
          <w:szCs w:val="16"/>
        </w:rPr>
        <w:t>7</w:t>
      </w:r>
      <w:r w:rsidR="00FF1462" w:rsidRPr="000D491B">
        <w:rPr>
          <w:szCs w:val="16"/>
        </w:rPr>
        <w:t> Und sein Waffenträger sagte zu ihm: „Tu alles, was in deinem Herzen ist. Wende dich dahin! Siehe! Ich bin mit dir, nach deinem Herzen.“</w:t>
      </w:r>
      <w:r>
        <w:rPr>
          <w:sz w:val="15"/>
          <w:szCs w:val="16"/>
        </w:rPr>
        <w:t xml:space="preserve"> </w:t>
      </w:r>
    </w:p>
    <w:p w14:paraId="1F172501" w14:textId="77777777" w:rsidR="002516BC" w:rsidRDefault="002516BC" w:rsidP="00521221">
      <w:pPr>
        <w:rPr>
          <w:b/>
          <w:color w:val="0000FF"/>
          <w:szCs w:val="16"/>
        </w:rPr>
      </w:pPr>
      <w:r w:rsidRPr="000D491B">
        <w:rPr>
          <w:b/>
          <w:color w:val="0000FF"/>
          <w:szCs w:val="16"/>
        </w:rPr>
        <w:t>8</w:t>
      </w:r>
      <w:r w:rsidR="00FF1462" w:rsidRPr="000D491B">
        <w:rPr>
          <w:szCs w:val="16"/>
        </w:rPr>
        <w:t xml:space="preserve"> Und Jonathan sagte: „Siehe! Wir gehen zu den Männern hinüber und wollen uns ihnen zeigen. </w:t>
      </w:r>
    </w:p>
    <w:p w14:paraId="3E9ADDD0" w14:textId="77777777" w:rsidR="002516BC" w:rsidRDefault="002516BC" w:rsidP="00521221">
      <w:pPr>
        <w:rPr>
          <w:b/>
          <w:color w:val="0000FF"/>
          <w:szCs w:val="16"/>
        </w:rPr>
      </w:pPr>
      <w:r w:rsidRPr="000D491B">
        <w:rPr>
          <w:b/>
          <w:color w:val="0000FF"/>
          <w:szCs w:val="16"/>
        </w:rPr>
        <w:t>9</w:t>
      </w:r>
      <w:r w:rsidR="00FF1462" w:rsidRPr="000D491B">
        <w:rPr>
          <w:szCs w:val="16"/>
        </w:rPr>
        <w:t xml:space="preserve"> Sagen sie nun </w:t>
      </w:r>
      <w:r w:rsidR="00FF1462" w:rsidRPr="000D491B">
        <w:rPr>
          <w:i/>
          <w:iCs/>
          <w:szCs w:val="16"/>
        </w:rPr>
        <w:t>so</w:t>
      </w:r>
      <w:r w:rsidR="00FF1462" w:rsidRPr="000D491B">
        <w:rPr>
          <w:szCs w:val="16"/>
        </w:rPr>
        <w:t xml:space="preserve"> zu uns: ‘Stillstehen – bis wir zu euch gelangt sind!’, </w:t>
      </w:r>
      <w:r w:rsidR="00FF1462">
        <w:rPr>
          <w:szCs w:val="16"/>
        </w:rPr>
        <w:t>‹</w:t>
      </w:r>
      <w:r w:rsidR="00FF1462" w:rsidRPr="000D491B">
        <w:rPr>
          <w:szCs w:val="16"/>
        </w:rPr>
        <w:t>dann</w:t>
      </w:r>
      <w:r w:rsidR="00FF1462">
        <w:rPr>
          <w:szCs w:val="16"/>
        </w:rPr>
        <w:t>›</w:t>
      </w:r>
      <w:r w:rsidR="00FF1462" w:rsidRPr="000D491B">
        <w:rPr>
          <w:szCs w:val="16"/>
        </w:rPr>
        <w:t xml:space="preserve"> bleiben wir auf unserer Stelle stehen und gehen nicht zu ihnen hinauf.</w:t>
      </w:r>
      <w:r>
        <w:rPr>
          <w:sz w:val="15"/>
          <w:szCs w:val="16"/>
        </w:rPr>
        <w:t xml:space="preserve"> </w:t>
      </w:r>
    </w:p>
    <w:p w14:paraId="7B4B0657" w14:textId="77777777" w:rsidR="002516BC" w:rsidRDefault="002516BC" w:rsidP="00521221">
      <w:pPr>
        <w:rPr>
          <w:b/>
          <w:color w:val="0000FF"/>
          <w:szCs w:val="16"/>
        </w:rPr>
      </w:pPr>
      <w:r w:rsidRPr="000D491B">
        <w:rPr>
          <w:b/>
          <w:color w:val="0000FF"/>
          <w:szCs w:val="16"/>
        </w:rPr>
        <w:t>10</w:t>
      </w:r>
      <w:r w:rsidR="00FF1462" w:rsidRPr="000D491B">
        <w:rPr>
          <w:szCs w:val="16"/>
        </w:rPr>
        <w:t xml:space="preserve"> Sagen sie aber </w:t>
      </w:r>
      <w:r w:rsidR="00FF1462" w:rsidRPr="000D491B">
        <w:rPr>
          <w:i/>
          <w:iCs/>
          <w:szCs w:val="16"/>
        </w:rPr>
        <w:t>so</w:t>
      </w:r>
      <w:r w:rsidR="00FF1462" w:rsidRPr="000D491B">
        <w:rPr>
          <w:szCs w:val="16"/>
        </w:rPr>
        <w:t xml:space="preserve">: ‘Steigt herauf zu uns!’, </w:t>
      </w:r>
      <w:r w:rsidR="00FF1462">
        <w:rPr>
          <w:szCs w:val="16"/>
        </w:rPr>
        <w:t>‹</w:t>
      </w:r>
      <w:r w:rsidR="00FF1462" w:rsidRPr="000D491B">
        <w:rPr>
          <w:szCs w:val="16"/>
        </w:rPr>
        <w:t>dann</w:t>
      </w:r>
      <w:r w:rsidR="00FF1462">
        <w:rPr>
          <w:szCs w:val="16"/>
        </w:rPr>
        <w:t>›</w:t>
      </w:r>
      <w:r w:rsidR="00FF1462" w:rsidRPr="000D491B">
        <w:rPr>
          <w:szCs w:val="16"/>
        </w:rPr>
        <w:t xml:space="preserve"> gehen wir hinauf, denn Jahweh hat sie in unsere Hand gegeben. Das soll uns das Zeichen sein.“</w:t>
      </w:r>
      <w:r>
        <w:rPr>
          <w:sz w:val="15"/>
          <w:szCs w:val="16"/>
        </w:rPr>
        <w:t xml:space="preserve"> </w:t>
      </w:r>
    </w:p>
    <w:p w14:paraId="6DC37D14" w14:textId="77777777" w:rsidR="002516BC" w:rsidRDefault="002516BC" w:rsidP="00521221">
      <w:pPr>
        <w:rPr>
          <w:b/>
          <w:color w:val="0000FF"/>
          <w:szCs w:val="16"/>
        </w:rPr>
      </w:pPr>
      <w:r w:rsidRPr="000D491B">
        <w:rPr>
          <w:b/>
          <w:color w:val="0000FF"/>
          <w:szCs w:val="16"/>
        </w:rPr>
        <w:t>11</w:t>
      </w:r>
      <w:r w:rsidR="00FF1462" w:rsidRPr="000D491B">
        <w:rPr>
          <w:szCs w:val="16"/>
        </w:rPr>
        <w:t> Und beide zeigten sich dem Posten der Philister. Und die Philister sagten: „Sieh an, Hebräer kommen aus den Löchern hervor, in denen sie sich versteckt haben!“</w:t>
      </w:r>
      <w:r>
        <w:rPr>
          <w:sz w:val="15"/>
          <w:szCs w:val="16"/>
        </w:rPr>
        <w:t xml:space="preserve"> </w:t>
      </w:r>
    </w:p>
    <w:p w14:paraId="69D757A7" w14:textId="77777777" w:rsidR="002516BC" w:rsidRDefault="002516BC" w:rsidP="00521221">
      <w:pPr>
        <w:rPr>
          <w:b/>
          <w:color w:val="0000FF"/>
          <w:szCs w:val="16"/>
        </w:rPr>
      </w:pPr>
      <w:r w:rsidRPr="000D491B">
        <w:rPr>
          <w:b/>
          <w:color w:val="0000FF"/>
          <w:szCs w:val="16"/>
        </w:rPr>
        <w:t>12</w:t>
      </w:r>
      <w:r w:rsidR="00FF1462" w:rsidRPr="000D491B">
        <w:rPr>
          <w:szCs w:val="16"/>
        </w:rPr>
        <w:t> Und die Männer des Wachtpostens antworteten Jonathan und seinem Waffenträger und sagten: „Steigt herauf zu uns! Wir wollen euch eine Sache erfahren lassen</w:t>
      </w:r>
      <w:r w:rsidR="00FF1462" w:rsidRPr="00DE6AAD">
        <w:rPr>
          <w:rStyle w:val="EndnotentextZchn1"/>
          <w:rFonts w:ascii="Georgia" w:hAnsi="Georgia"/>
          <w:sz w:val="18"/>
          <w:szCs w:val="16"/>
        </w:rPr>
        <w:footnoteReference w:id="3077"/>
      </w:r>
      <w:r w:rsidR="00FF1462" w:rsidRPr="000D491B">
        <w:rPr>
          <w:szCs w:val="16"/>
        </w:rPr>
        <w:t>!“</w:t>
      </w:r>
      <w:r>
        <w:rPr>
          <w:sz w:val="15"/>
          <w:szCs w:val="16"/>
        </w:rPr>
        <w:t xml:space="preserve"> </w:t>
      </w:r>
      <w:r w:rsidR="00FF1462" w:rsidRPr="000D491B">
        <w:rPr>
          <w:szCs w:val="16"/>
        </w:rPr>
        <w:t>Und Jonathan sagte zu seinem Waffenträger: „Steige hinauf, mir nach, denn Jahweh hat sie in die Hand Israels gegeben.“</w:t>
      </w:r>
      <w:r>
        <w:rPr>
          <w:sz w:val="15"/>
          <w:szCs w:val="16"/>
        </w:rPr>
        <w:t xml:space="preserve"> </w:t>
      </w:r>
    </w:p>
    <w:p w14:paraId="70ED6F13" w14:textId="77777777" w:rsidR="002516BC" w:rsidRDefault="002516BC" w:rsidP="00521221">
      <w:pPr>
        <w:rPr>
          <w:b/>
          <w:color w:val="0000FF"/>
          <w:szCs w:val="16"/>
        </w:rPr>
      </w:pPr>
      <w:r w:rsidRPr="000D491B">
        <w:rPr>
          <w:b/>
          <w:color w:val="0000FF"/>
          <w:szCs w:val="16"/>
        </w:rPr>
        <w:t>13</w:t>
      </w:r>
      <w:r w:rsidR="00FF1462" w:rsidRPr="000D491B">
        <w:rPr>
          <w:szCs w:val="16"/>
        </w:rPr>
        <w:t> Und Jonathan stieg auf seinen Händen und Füßen hinauf und sein Waffenträger ihm nach.</w:t>
      </w:r>
      <w:r>
        <w:rPr>
          <w:sz w:val="15"/>
          <w:szCs w:val="16"/>
        </w:rPr>
        <w:t xml:space="preserve"> </w:t>
      </w:r>
      <w:r w:rsidR="00FF1462" w:rsidRPr="000D491B">
        <w:rPr>
          <w:szCs w:val="16"/>
        </w:rPr>
        <w:t>Und sie fielen vor Jonathan. Und sein Waffenträger hinter ihm tötete sie vollends.</w:t>
      </w:r>
      <w:r>
        <w:rPr>
          <w:sz w:val="15"/>
          <w:szCs w:val="16"/>
        </w:rPr>
        <w:t xml:space="preserve"> </w:t>
      </w:r>
    </w:p>
    <w:p w14:paraId="27AC99F1" w14:textId="77777777" w:rsidR="002516BC" w:rsidRDefault="002516BC" w:rsidP="00521221">
      <w:pPr>
        <w:rPr>
          <w:b/>
          <w:color w:val="0000FF"/>
          <w:szCs w:val="16"/>
        </w:rPr>
      </w:pPr>
      <w:r w:rsidRPr="000D491B">
        <w:rPr>
          <w:b/>
          <w:color w:val="0000FF"/>
          <w:szCs w:val="16"/>
        </w:rPr>
        <w:t>14</w:t>
      </w:r>
      <w:r w:rsidR="00FF1462" w:rsidRPr="000D491B">
        <w:rPr>
          <w:szCs w:val="16"/>
        </w:rPr>
        <w:t xml:space="preserve"> Das war der erste Schlag, den Jonathan tat – und sein Waffenträger: etwa zwanzig Mann, auf etwa der halben Furchenlänge eines Jochs Acker. </w:t>
      </w:r>
    </w:p>
    <w:p w14:paraId="5DA8A9BF" w14:textId="77777777" w:rsidR="002516BC" w:rsidRDefault="002516BC" w:rsidP="00521221">
      <w:pPr>
        <w:rPr>
          <w:b/>
          <w:color w:val="0000FF"/>
          <w:szCs w:val="16"/>
        </w:rPr>
      </w:pPr>
      <w:r w:rsidRPr="000D491B">
        <w:rPr>
          <w:b/>
          <w:color w:val="0000FF"/>
          <w:szCs w:val="16"/>
        </w:rPr>
        <w:t>15</w:t>
      </w:r>
      <w:r w:rsidR="00FF1462" w:rsidRPr="000D491B">
        <w:rPr>
          <w:szCs w:val="16"/>
        </w:rPr>
        <w:t> Und es entstand ein Schrecken im Heerlager, auf dem Feld</w:t>
      </w:r>
      <w:r w:rsidR="00FF1462" w:rsidRPr="00DE6AAD">
        <w:rPr>
          <w:rStyle w:val="EndnotentextZchn1"/>
          <w:rFonts w:ascii="Georgia" w:hAnsi="Georgia"/>
          <w:sz w:val="18"/>
          <w:szCs w:val="16"/>
        </w:rPr>
        <w:footnoteReference w:id="3078"/>
      </w:r>
      <w:r w:rsidR="00FF1462" w:rsidRPr="000D491B">
        <w:rPr>
          <w:szCs w:val="16"/>
        </w:rPr>
        <w:t xml:space="preserve"> und unter dem ganzen Volk. Der Posten und der Vernichtungstrupp, auch sie erschraken, sodass das Land in Unruhe geriet</w:t>
      </w:r>
      <w:r w:rsidR="00FF1462" w:rsidRPr="00DE6AAD">
        <w:rPr>
          <w:rStyle w:val="EndnotentextZchn1"/>
          <w:rFonts w:ascii="Georgia" w:hAnsi="Georgia"/>
          <w:sz w:val="18"/>
          <w:szCs w:val="16"/>
        </w:rPr>
        <w:footnoteReference w:id="3079"/>
      </w:r>
      <w:r w:rsidR="00FF1462" w:rsidRPr="000D491B">
        <w:rPr>
          <w:szCs w:val="16"/>
        </w:rPr>
        <w:t>. Und es wurde zu einem Schrecken Gottes.</w:t>
      </w:r>
      <w:r>
        <w:rPr>
          <w:sz w:val="12"/>
          <w:szCs w:val="16"/>
        </w:rPr>
        <w:t xml:space="preserve">  </w:t>
      </w:r>
    </w:p>
    <w:p w14:paraId="0A8487F5"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FF1462" w:rsidRPr="000D491B">
        <w:rPr>
          <w:szCs w:val="16"/>
        </w:rPr>
        <w:t> Und die Späher Sauls zu Gibea-Benjamin schauten, und – siehe! – das Getümmel</w:t>
      </w:r>
      <w:r w:rsidR="00FF1462" w:rsidRPr="00DE6AAD">
        <w:rPr>
          <w:rStyle w:val="EndnotentextZchn1"/>
          <w:rFonts w:ascii="Georgia" w:hAnsi="Georgia"/>
          <w:sz w:val="18"/>
          <w:szCs w:val="16"/>
        </w:rPr>
        <w:footnoteReference w:id="3080"/>
      </w:r>
      <w:r w:rsidR="00FF1462" w:rsidRPr="000D491B">
        <w:rPr>
          <w:szCs w:val="16"/>
        </w:rPr>
        <w:t xml:space="preserve"> wogte hin und her.</w:t>
      </w:r>
      <w:r>
        <w:rPr>
          <w:sz w:val="15"/>
          <w:szCs w:val="16"/>
        </w:rPr>
        <w:t xml:space="preserve"> </w:t>
      </w:r>
    </w:p>
    <w:p w14:paraId="34AC0EAE" w14:textId="77777777" w:rsidR="002516BC" w:rsidRDefault="002516BC" w:rsidP="00521221">
      <w:pPr>
        <w:rPr>
          <w:b/>
          <w:color w:val="0000FF"/>
          <w:szCs w:val="16"/>
        </w:rPr>
      </w:pPr>
      <w:r w:rsidRPr="000D491B">
        <w:rPr>
          <w:b/>
          <w:color w:val="0000FF"/>
          <w:szCs w:val="16"/>
        </w:rPr>
        <w:t>17</w:t>
      </w:r>
      <w:r w:rsidR="00FF1462" w:rsidRPr="000D491B">
        <w:rPr>
          <w:szCs w:val="16"/>
        </w:rPr>
        <w:t> Und Saul sagte zu dem Volk, das bei ihm war: „Nehmt eine Musterung vor! Und seht, wer von uns weggegangen ist!“</w:t>
      </w:r>
      <w:r>
        <w:rPr>
          <w:sz w:val="15"/>
          <w:szCs w:val="16"/>
        </w:rPr>
        <w:t xml:space="preserve"> </w:t>
      </w:r>
      <w:r w:rsidR="00FF1462" w:rsidRPr="000D491B">
        <w:rPr>
          <w:szCs w:val="16"/>
        </w:rPr>
        <w:t>Und sie musterten. Und – siehe! – Jonathan und sein Waffenträger waren nicht da.</w:t>
      </w:r>
      <w:r>
        <w:rPr>
          <w:sz w:val="15"/>
          <w:szCs w:val="16"/>
        </w:rPr>
        <w:t xml:space="preserve"> </w:t>
      </w:r>
    </w:p>
    <w:p w14:paraId="64A75B93" w14:textId="77777777" w:rsidR="002516BC" w:rsidRDefault="002516BC" w:rsidP="00521221">
      <w:pPr>
        <w:rPr>
          <w:b/>
          <w:color w:val="0000FF"/>
          <w:szCs w:val="16"/>
        </w:rPr>
      </w:pPr>
      <w:r w:rsidRPr="000D491B">
        <w:rPr>
          <w:b/>
          <w:color w:val="0000FF"/>
          <w:szCs w:val="16"/>
        </w:rPr>
        <w:t>18</w:t>
      </w:r>
      <w:r w:rsidR="00FF1462" w:rsidRPr="000D491B">
        <w:rPr>
          <w:szCs w:val="16"/>
        </w:rPr>
        <w:t> Und Saul sagte zu Ahija: „Bring die Lade Gottes</w:t>
      </w:r>
      <w:r w:rsidR="00FF1462" w:rsidRPr="00DE6AAD">
        <w:rPr>
          <w:rStyle w:val="EndnotentextZchn1"/>
          <w:rFonts w:ascii="Georgia" w:hAnsi="Georgia"/>
          <w:sz w:val="18"/>
          <w:szCs w:val="16"/>
        </w:rPr>
        <w:footnoteReference w:id="3081"/>
      </w:r>
      <w:r w:rsidR="00FF1462" w:rsidRPr="000D491B">
        <w:rPr>
          <w:szCs w:val="16"/>
        </w:rPr>
        <w:t xml:space="preserve"> herbei!“ </w:t>
      </w:r>
      <w:r w:rsidR="00FF1462">
        <w:rPr>
          <w:szCs w:val="16"/>
        </w:rPr>
        <w:t>(</w:t>
      </w:r>
      <w:r w:rsidR="00FF1462" w:rsidRPr="000D491B">
        <w:rPr>
          <w:szCs w:val="16"/>
        </w:rPr>
        <w:t>– denn die Lade Gottes war an jenem Tag bei den Söhnen Israels.</w:t>
      </w:r>
      <w:r w:rsidR="00FF1462" w:rsidRPr="00DE6AAD">
        <w:rPr>
          <w:rStyle w:val="EndnotentextZchn1"/>
          <w:rFonts w:ascii="Georgia" w:hAnsi="Georgia"/>
          <w:sz w:val="18"/>
          <w:szCs w:val="16"/>
        </w:rPr>
        <w:footnoteReference w:id="3082"/>
      </w:r>
      <w:r w:rsidR="00FF1462">
        <w:rPr>
          <w:szCs w:val="16"/>
        </w:rPr>
        <w:t>)</w:t>
      </w:r>
      <w:r>
        <w:rPr>
          <w:sz w:val="15"/>
          <w:szCs w:val="16"/>
        </w:rPr>
        <w:t xml:space="preserve"> </w:t>
      </w:r>
    </w:p>
    <w:p w14:paraId="69A57C3C" w14:textId="77777777" w:rsidR="002516BC" w:rsidRDefault="002516BC" w:rsidP="00521221">
      <w:pPr>
        <w:rPr>
          <w:b/>
          <w:color w:val="0000FF"/>
          <w:szCs w:val="16"/>
        </w:rPr>
      </w:pPr>
      <w:r w:rsidRPr="000D491B">
        <w:rPr>
          <w:b/>
          <w:color w:val="0000FF"/>
          <w:szCs w:val="16"/>
        </w:rPr>
        <w:t>19</w:t>
      </w:r>
      <w:r w:rsidR="00FF1462" w:rsidRPr="000D491B">
        <w:rPr>
          <w:szCs w:val="16"/>
        </w:rPr>
        <w:t> Und es geschah, während Saul zu dem Priester redete, da nahm das Getümmel im Heerlager der Philister immer mehr zu. Und Saul sagte zu dem Priester: „Zieh deine Hand ab</w:t>
      </w:r>
      <w:r w:rsidR="00FF1462" w:rsidRPr="00DE6AAD">
        <w:rPr>
          <w:rStyle w:val="EndnotentextZchn1"/>
          <w:rFonts w:ascii="Georgia" w:hAnsi="Georgia"/>
          <w:sz w:val="18"/>
          <w:szCs w:val="16"/>
        </w:rPr>
        <w:footnoteReference w:id="3083"/>
      </w:r>
      <w:r w:rsidR="00FF1462" w:rsidRPr="000D491B">
        <w:rPr>
          <w:szCs w:val="16"/>
        </w:rPr>
        <w:t>.“</w:t>
      </w:r>
      <w:r>
        <w:rPr>
          <w:sz w:val="15"/>
          <w:szCs w:val="16"/>
        </w:rPr>
        <w:t xml:space="preserve"> </w:t>
      </w:r>
    </w:p>
    <w:p w14:paraId="0E8EACA2" w14:textId="77777777" w:rsidR="002516BC" w:rsidRDefault="002516BC" w:rsidP="00521221">
      <w:pPr>
        <w:rPr>
          <w:b/>
          <w:color w:val="0000FF"/>
          <w:szCs w:val="16"/>
        </w:rPr>
      </w:pPr>
      <w:r w:rsidRPr="000D491B">
        <w:rPr>
          <w:b/>
          <w:color w:val="0000FF"/>
          <w:szCs w:val="16"/>
        </w:rPr>
        <w:t>20</w:t>
      </w:r>
      <w:r w:rsidR="00FF1462" w:rsidRPr="000D491B">
        <w:rPr>
          <w:szCs w:val="16"/>
        </w:rPr>
        <w:t> Und Saul und alles Volk, das bei ihm war, wurden zusammengerufen. Und sie kamen hin zum Kampf</w:t>
      </w:r>
      <w:r w:rsidR="00FF1462">
        <w:rPr>
          <w:szCs w:val="16"/>
        </w:rPr>
        <w:t>[</w:t>
      </w:r>
      <w:r w:rsidR="00FF1462" w:rsidRPr="000D491B">
        <w:rPr>
          <w:szCs w:val="16"/>
        </w:rPr>
        <w:t>platz</w:t>
      </w:r>
      <w:r w:rsidR="00FF1462">
        <w:rPr>
          <w:szCs w:val="16"/>
        </w:rPr>
        <w:t>]</w:t>
      </w:r>
      <w:r w:rsidR="00FF1462" w:rsidRPr="000D491B">
        <w:rPr>
          <w:szCs w:val="16"/>
        </w:rPr>
        <w:t>. Und – siehe! – da war das Schwert des einen gegen den anderen, eine sehr große Verwirrung</w:t>
      </w:r>
      <w:r w:rsidR="00FF1462" w:rsidRPr="00DE6AAD">
        <w:rPr>
          <w:rStyle w:val="EndnotentextZchn1"/>
          <w:rFonts w:ascii="Georgia" w:hAnsi="Georgia"/>
          <w:sz w:val="18"/>
          <w:szCs w:val="16"/>
        </w:rPr>
        <w:footnoteReference w:id="3084"/>
      </w:r>
      <w:r w:rsidR="00FF1462" w:rsidRPr="000D491B">
        <w:rPr>
          <w:szCs w:val="16"/>
        </w:rPr>
        <w:t>.</w:t>
      </w:r>
      <w:r>
        <w:rPr>
          <w:sz w:val="15"/>
          <w:szCs w:val="16"/>
        </w:rPr>
        <w:t xml:space="preserve"> </w:t>
      </w:r>
    </w:p>
    <w:p w14:paraId="19933029" w14:textId="77777777" w:rsidR="002516BC" w:rsidRDefault="002516BC" w:rsidP="00521221">
      <w:pPr>
        <w:rPr>
          <w:b/>
          <w:color w:val="0000FF"/>
          <w:szCs w:val="16"/>
        </w:rPr>
      </w:pPr>
      <w:r w:rsidRPr="000D491B">
        <w:rPr>
          <w:b/>
          <w:color w:val="0000FF"/>
          <w:szCs w:val="16"/>
        </w:rPr>
        <w:t>21</w:t>
      </w:r>
      <w:r w:rsidR="00FF1462" w:rsidRPr="000D491B">
        <w:rPr>
          <w:szCs w:val="16"/>
        </w:rPr>
        <w:t xml:space="preserve"> Und es waren Hebräer bei den Philistern, die am Vortag </w:t>
      </w:r>
      <w:r w:rsidR="00FF1462">
        <w:rPr>
          <w:szCs w:val="16"/>
        </w:rPr>
        <w:t>‹</w:t>
      </w:r>
      <w:r w:rsidR="00FF1462" w:rsidRPr="000D491B">
        <w:rPr>
          <w:szCs w:val="16"/>
        </w:rPr>
        <w:t>und</w:t>
      </w:r>
      <w:r w:rsidR="00FF1462">
        <w:rPr>
          <w:szCs w:val="16"/>
        </w:rPr>
        <w:t>›</w:t>
      </w:r>
      <w:r w:rsidR="00FF1462" w:rsidRPr="000D491B">
        <w:rPr>
          <w:szCs w:val="16"/>
        </w:rPr>
        <w:t xml:space="preserve"> drei Tage </w:t>
      </w:r>
      <w:r w:rsidR="00FF1462">
        <w:rPr>
          <w:szCs w:val="16"/>
        </w:rPr>
        <w:t>‹</w:t>
      </w:r>
      <w:r w:rsidR="00FF1462" w:rsidRPr="000D491B">
        <w:rPr>
          <w:szCs w:val="16"/>
        </w:rPr>
        <w:t>zuvor</w:t>
      </w:r>
      <w:r w:rsidR="00FF1462">
        <w:rPr>
          <w:szCs w:val="16"/>
        </w:rPr>
        <w:t>›</w:t>
      </w:r>
      <w:r w:rsidR="00FF1462" w:rsidRPr="00DE6AAD">
        <w:rPr>
          <w:rStyle w:val="EndnotentextZchn1"/>
          <w:rFonts w:ascii="Georgia" w:hAnsi="Georgia"/>
          <w:sz w:val="18"/>
          <w:szCs w:val="16"/>
        </w:rPr>
        <w:footnoteReference w:id="3085"/>
      </w:r>
      <w:r w:rsidR="00FF1462" w:rsidRPr="000D491B">
        <w:rPr>
          <w:szCs w:val="16"/>
        </w:rPr>
        <w:t xml:space="preserve"> mit ihnen heraufgezogen waren, im Heerlager ringsum. Auch sie </w:t>
      </w:r>
      <w:r w:rsidR="00FF1462">
        <w:rPr>
          <w:szCs w:val="16"/>
        </w:rPr>
        <w:t>[</w:t>
      </w:r>
      <w:r w:rsidR="00FF1462" w:rsidRPr="000D491B">
        <w:rPr>
          <w:szCs w:val="16"/>
        </w:rPr>
        <w:t>kamen</w:t>
      </w:r>
      <w:r w:rsidR="00FF1462">
        <w:rPr>
          <w:szCs w:val="16"/>
        </w:rPr>
        <w:t>]</w:t>
      </w:r>
      <w:r w:rsidR="00FF1462" w:rsidRPr="000D491B">
        <w:rPr>
          <w:szCs w:val="16"/>
        </w:rPr>
        <w:t>, um mit Israel zu sein, das bei Saul und Jonathan war.</w:t>
      </w:r>
      <w:r>
        <w:rPr>
          <w:sz w:val="15"/>
          <w:szCs w:val="16"/>
        </w:rPr>
        <w:t xml:space="preserve"> </w:t>
      </w:r>
    </w:p>
    <w:p w14:paraId="7EFCDE11" w14:textId="77777777" w:rsidR="002516BC" w:rsidRDefault="002516BC" w:rsidP="00521221">
      <w:pPr>
        <w:rPr>
          <w:b/>
          <w:color w:val="0000FF"/>
          <w:szCs w:val="16"/>
        </w:rPr>
      </w:pPr>
      <w:r w:rsidRPr="000D491B">
        <w:rPr>
          <w:b/>
          <w:color w:val="0000FF"/>
          <w:szCs w:val="16"/>
        </w:rPr>
        <w:t>22</w:t>
      </w:r>
      <w:r w:rsidR="00FF1462" w:rsidRPr="000D491B">
        <w:rPr>
          <w:szCs w:val="16"/>
        </w:rPr>
        <w:t> Und als alle Männer Israels, die sich im Bergland Ephraim versteckt hatten, hörten, dass die Philister geflohen waren, setzten auch sie ihnen im Kampf nach.</w:t>
      </w:r>
      <w:r>
        <w:rPr>
          <w:sz w:val="15"/>
          <w:szCs w:val="16"/>
        </w:rPr>
        <w:t xml:space="preserve"> </w:t>
      </w:r>
    </w:p>
    <w:p w14:paraId="43012ABF" w14:textId="77777777" w:rsidR="002516BC" w:rsidRDefault="002516BC" w:rsidP="00521221">
      <w:pPr>
        <w:rPr>
          <w:b/>
          <w:color w:val="0000FF"/>
          <w:szCs w:val="16"/>
        </w:rPr>
      </w:pPr>
      <w:r w:rsidRPr="000D491B">
        <w:rPr>
          <w:b/>
          <w:color w:val="0000FF"/>
          <w:szCs w:val="16"/>
        </w:rPr>
        <w:t>23</w:t>
      </w:r>
      <w:r w:rsidR="00FF1462" w:rsidRPr="000D491B">
        <w:rPr>
          <w:szCs w:val="16"/>
        </w:rPr>
        <w:t xml:space="preserve"> Und </w:t>
      </w:r>
      <w:r w:rsidR="00FF1462">
        <w:rPr>
          <w:szCs w:val="16"/>
        </w:rPr>
        <w:t>‹</w:t>
      </w:r>
      <w:r w:rsidR="00FF1462" w:rsidRPr="000D491B">
        <w:rPr>
          <w:szCs w:val="16"/>
        </w:rPr>
        <w:t>so</w:t>
      </w:r>
      <w:r w:rsidR="00FF1462">
        <w:rPr>
          <w:szCs w:val="16"/>
        </w:rPr>
        <w:t>›</w:t>
      </w:r>
      <w:r w:rsidR="00FF1462" w:rsidRPr="000D491B">
        <w:rPr>
          <w:szCs w:val="16"/>
        </w:rPr>
        <w:t xml:space="preserve"> rettete Jahweh Israel an jenem Tag. Und der Kampf zog sich über Beth-Awen hinaus.</w:t>
      </w:r>
      <w:r>
        <w:rPr>
          <w:sz w:val="12"/>
          <w:szCs w:val="16"/>
        </w:rPr>
        <w:t xml:space="preserve">  </w:t>
      </w:r>
    </w:p>
    <w:p w14:paraId="2F2A3B57"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F1462" w:rsidRPr="000D491B">
        <w:rPr>
          <w:szCs w:val="16"/>
        </w:rPr>
        <w:t> Die Mannschaft Israels war aber sehr getrieben worden</w:t>
      </w:r>
      <w:r w:rsidR="00FF1462" w:rsidRPr="00DE6AAD">
        <w:rPr>
          <w:rStyle w:val="EndnotentextZchn1"/>
          <w:rFonts w:ascii="Georgia" w:hAnsi="Georgia"/>
          <w:sz w:val="18"/>
          <w:szCs w:val="16"/>
        </w:rPr>
        <w:footnoteReference w:id="3086"/>
      </w:r>
      <w:r w:rsidR="00FF1462" w:rsidRPr="000D491B">
        <w:rPr>
          <w:szCs w:val="16"/>
        </w:rPr>
        <w:t xml:space="preserve"> an jenem Tag. Und Saul hatte das Volk unter Eid gestellt</w:t>
      </w:r>
      <w:r w:rsidR="00FF1462" w:rsidRPr="00DE6AAD">
        <w:rPr>
          <w:rStyle w:val="EndnotentextZchn1"/>
          <w:rFonts w:ascii="Georgia" w:hAnsi="Georgia"/>
          <w:sz w:val="18"/>
          <w:szCs w:val="16"/>
        </w:rPr>
        <w:footnoteReference w:id="3087"/>
      </w:r>
      <w:r w:rsidR="00FF1462" w:rsidRPr="000D491B">
        <w:rPr>
          <w:szCs w:val="16"/>
        </w:rPr>
        <w:t xml:space="preserve"> und gesagt: „Verflucht sei der Mann, der Brot</w:t>
      </w:r>
      <w:r w:rsidR="00FF1462" w:rsidRPr="00DE6AAD">
        <w:rPr>
          <w:rStyle w:val="EndnotentextZchn1"/>
          <w:rFonts w:ascii="Georgia" w:hAnsi="Georgia"/>
          <w:sz w:val="18"/>
          <w:szCs w:val="16"/>
        </w:rPr>
        <w:footnoteReference w:id="3088"/>
      </w:r>
      <w:r w:rsidR="00FF1462" w:rsidRPr="000D491B">
        <w:rPr>
          <w:szCs w:val="16"/>
        </w:rPr>
        <w:t xml:space="preserve"> isst, bis Abend </w:t>
      </w:r>
      <w:r w:rsidR="00FF1462">
        <w:rPr>
          <w:szCs w:val="16"/>
        </w:rPr>
        <w:t>‹</w:t>
      </w:r>
      <w:r w:rsidR="00FF1462" w:rsidRPr="000D491B">
        <w:rPr>
          <w:szCs w:val="16"/>
        </w:rPr>
        <w:t>wird</w:t>
      </w:r>
      <w:r w:rsidR="00FF1462">
        <w:rPr>
          <w:szCs w:val="16"/>
        </w:rPr>
        <w:t>›</w:t>
      </w:r>
      <w:r w:rsidR="00FF1462" w:rsidRPr="000D491B">
        <w:rPr>
          <w:szCs w:val="16"/>
        </w:rPr>
        <w:t xml:space="preserve"> und ich mich an meinen Feinden gerächt habe!“</w:t>
      </w:r>
      <w:r>
        <w:rPr>
          <w:sz w:val="15"/>
          <w:szCs w:val="16"/>
        </w:rPr>
        <w:t xml:space="preserve"> </w:t>
      </w:r>
      <w:r w:rsidR="00FF1462" w:rsidRPr="000D491B">
        <w:rPr>
          <w:szCs w:val="16"/>
        </w:rPr>
        <w:t>Und das ganze Volk kostete nicht vom Brot.</w:t>
      </w:r>
      <w:r>
        <w:rPr>
          <w:sz w:val="15"/>
          <w:szCs w:val="16"/>
        </w:rPr>
        <w:t xml:space="preserve"> </w:t>
      </w:r>
    </w:p>
    <w:p w14:paraId="308536A0" w14:textId="77777777" w:rsidR="002516BC" w:rsidRDefault="002516BC" w:rsidP="00521221">
      <w:pPr>
        <w:rPr>
          <w:b/>
          <w:color w:val="0000FF"/>
          <w:szCs w:val="16"/>
        </w:rPr>
      </w:pPr>
      <w:r w:rsidRPr="000D491B">
        <w:rPr>
          <w:b/>
          <w:color w:val="0000FF"/>
          <w:szCs w:val="16"/>
        </w:rPr>
        <w:t>25</w:t>
      </w:r>
      <w:r w:rsidR="00FF1462" w:rsidRPr="000D491B">
        <w:rPr>
          <w:szCs w:val="16"/>
        </w:rPr>
        <w:t xml:space="preserve"> Es war aber das ganze Land in die </w:t>
      </w:r>
      <w:r w:rsidR="00FF1462">
        <w:rPr>
          <w:szCs w:val="16"/>
        </w:rPr>
        <w:t>[</w:t>
      </w:r>
      <w:r w:rsidR="00FF1462" w:rsidRPr="000D491B">
        <w:rPr>
          <w:szCs w:val="16"/>
        </w:rPr>
        <w:t>Zeit der</w:t>
      </w:r>
      <w:r w:rsidR="00FF1462">
        <w:rPr>
          <w:szCs w:val="16"/>
        </w:rPr>
        <w:t>]</w:t>
      </w:r>
      <w:r w:rsidR="00FF1462" w:rsidRPr="000D491B">
        <w:rPr>
          <w:szCs w:val="16"/>
        </w:rPr>
        <w:t xml:space="preserve"> Honigwaben gekommen, und es war Honig auf dem Feld</w:t>
      </w:r>
      <w:r w:rsidR="00FF1462" w:rsidRPr="00DE6AAD">
        <w:rPr>
          <w:rStyle w:val="EndnotentextZchn1"/>
          <w:rFonts w:ascii="Georgia" w:hAnsi="Georgia"/>
          <w:sz w:val="18"/>
          <w:szCs w:val="16"/>
        </w:rPr>
        <w:footnoteReference w:id="3089"/>
      </w:r>
      <w:r w:rsidR="00FF1462" w:rsidRPr="000D491B">
        <w:rPr>
          <w:szCs w:val="16"/>
        </w:rPr>
        <w:t xml:space="preserve">. </w:t>
      </w:r>
    </w:p>
    <w:p w14:paraId="0EFE8908" w14:textId="77777777" w:rsidR="002516BC" w:rsidRDefault="002516BC" w:rsidP="00521221">
      <w:pPr>
        <w:rPr>
          <w:b/>
          <w:color w:val="0000FF"/>
          <w:szCs w:val="16"/>
        </w:rPr>
      </w:pPr>
      <w:r w:rsidRPr="000D491B">
        <w:rPr>
          <w:b/>
          <w:color w:val="0000FF"/>
          <w:szCs w:val="16"/>
        </w:rPr>
        <w:t>26</w:t>
      </w:r>
      <w:r w:rsidR="00FF1462" w:rsidRPr="000D491B">
        <w:rPr>
          <w:szCs w:val="16"/>
        </w:rPr>
        <w:t> Und als das Volk zu den Honigwaben kam</w:t>
      </w:r>
      <w:r w:rsidR="00FF1462">
        <w:rPr>
          <w:szCs w:val="16"/>
        </w:rPr>
        <w:t xml:space="preserve"> – siehe! –, da </w:t>
      </w:r>
      <w:r w:rsidR="00FF1462" w:rsidRPr="000D491B">
        <w:rPr>
          <w:szCs w:val="16"/>
        </w:rPr>
        <w:t>floss der Honig</w:t>
      </w:r>
      <w:r w:rsidR="00FF1462" w:rsidRPr="00DE6AAD">
        <w:rPr>
          <w:rStyle w:val="EndnotentextZchn1"/>
          <w:rFonts w:ascii="Georgia" w:hAnsi="Georgia"/>
          <w:sz w:val="18"/>
          <w:szCs w:val="16"/>
        </w:rPr>
        <w:footnoteReference w:id="3090"/>
      </w:r>
      <w:r w:rsidR="00FF1462" w:rsidRPr="000D491B">
        <w:rPr>
          <w:szCs w:val="16"/>
        </w:rPr>
        <w:t>! Aber niemand führte seine Hand zu seinem Mund, denn das Volk fürchtete den Eid.</w:t>
      </w:r>
      <w:r>
        <w:rPr>
          <w:sz w:val="15"/>
          <w:szCs w:val="16"/>
        </w:rPr>
        <w:t xml:space="preserve"> </w:t>
      </w:r>
    </w:p>
    <w:p w14:paraId="08463AEC" w14:textId="77777777" w:rsidR="002516BC" w:rsidRDefault="002516BC" w:rsidP="00521221">
      <w:pPr>
        <w:rPr>
          <w:b/>
          <w:color w:val="0000FF"/>
          <w:szCs w:val="16"/>
        </w:rPr>
      </w:pPr>
      <w:r w:rsidRPr="000D491B">
        <w:rPr>
          <w:b/>
          <w:color w:val="0000FF"/>
          <w:szCs w:val="16"/>
        </w:rPr>
        <w:lastRenderedPageBreak/>
        <w:t>27</w:t>
      </w:r>
      <w:r w:rsidR="00FF1462" w:rsidRPr="000D491B">
        <w:rPr>
          <w:szCs w:val="16"/>
        </w:rPr>
        <w:t> Jonathan aber hatte nicht gehört, dass sein Vater das Volk unter Eid gestellt hatte. Und er streckte die Spitze seines Stabes aus, der in seiner Hand war, und tauchte ihn in eine Honigwabe und führte seine Hand wieder zu seinem Mund. Und seine Augen wurden hell.</w:t>
      </w:r>
      <w:r>
        <w:rPr>
          <w:sz w:val="15"/>
          <w:szCs w:val="16"/>
        </w:rPr>
        <w:t xml:space="preserve"> </w:t>
      </w:r>
    </w:p>
    <w:p w14:paraId="0DA5DF7A" w14:textId="77777777" w:rsidR="002516BC" w:rsidRDefault="002516BC" w:rsidP="00521221">
      <w:pPr>
        <w:rPr>
          <w:b/>
          <w:color w:val="0000FF"/>
          <w:szCs w:val="16"/>
        </w:rPr>
      </w:pPr>
      <w:r w:rsidRPr="000D491B">
        <w:rPr>
          <w:b/>
          <w:color w:val="0000FF"/>
          <w:szCs w:val="16"/>
        </w:rPr>
        <w:t>28</w:t>
      </w:r>
      <w:r w:rsidR="00FF1462" w:rsidRPr="000D491B">
        <w:rPr>
          <w:szCs w:val="16"/>
        </w:rPr>
        <w:t> Und einer vom Volk antwortete und sagte: „Dein Vater hat das Volk eindringlich unter Eid gestellt und gesagt: ‘Verflucht sei der Mann, der heute Brot isst!’ Und so ist das Volk matt geworden.“</w:t>
      </w:r>
      <w:r>
        <w:rPr>
          <w:sz w:val="15"/>
          <w:szCs w:val="16"/>
        </w:rPr>
        <w:t xml:space="preserve"> </w:t>
      </w:r>
    </w:p>
    <w:p w14:paraId="5D8435E5" w14:textId="77777777" w:rsidR="002516BC" w:rsidRDefault="002516BC" w:rsidP="00521221">
      <w:pPr>
        <w:rPr>
          <w:b/>
          <w:color w:val="0000FF"/>
          <w:szCs w:val="16"/>
        </w:rPr>
      </w:pPr>
      <w:r w:rsidRPr="000D491B">
        <w:rPr>
          <w:b/>
          <w:color w:val="0000FF"/>
          <w:szCs w:val="16"/>
        </w:rPr>
        <w:t>29</w:t>
      </w:r>
      <w:r w:rsidR="00FF1462" w:rsidRPr="000D491B">
        <w:rPr>
          <w:szCs w:val="16"/>
        </w:rPr>
        <w:t xml:space="preserve"> Und Jonathan sagte: „Mein Vater bringt das Land in Trübsal. Seht doch, dass meine Augen hell sind, weil ich ein wenig von diesem Honig gekostet habe; </w:t>
      </w:r>
    </w:p>
    <w:p w14:paraId="6010E657" w14:textId="77777777" w:rsidR="002516BC" w:rsidRDefault="002516BC" w:rsidP="00521221">
      <w:pPr>
        <w:rPr>
          <w:b/>
          <w:color w:val="0000FF"/>
          <w:szCs w:val="16"/>
        </w:rPr>
      </w:pPr>
      <w:r w:rsidRPr="000D491B">
        <w:rPr>
          <w:b/>
          <w:color w:val="0000FF"/>
          <w:szCs w:val="16"/>
        </w:rPr>
        <w:t>30</w:t>
      </w:r>
      <w:r w:rsidR="00FF1462" w:rsidRPr="000D491B">
        <w:rPr>
          <w:szCs w:val="16"/>
        </w:rPr>
        <w:t> wie viel mehr, wenn das Volk heute tüchtig von der Beute seiner Feinde gegessen hätte, die es gefunden hatte! Fürwahr, nun ist der Schlag gegen die Philister nicht groß geworden.“</w:t>
      </w:r>
      <w:r>
        <w:rPr>
          <w:sz w:val="12"/>
          <w:szCs w:val="16"/>
        </w:rPr>
        <w:t xml:space="preserve">  </w:t>
      </w:r>
    </w:p>
    <w:p w14:paraId="07967EFB"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FF1462" w:rsidRPr="000D491B">
        <w:rPr>
          <w:szCs w:val="16"/>
        </w:rPr>
        <w:t> Und sie schlugen die Philister an jenem Tag von Michmas bis nach Ajalon. Aber das Volk war sehr matt geworden.</w:t>
      </w:r>
      <w:r>
        <w:rPr>
          <w:sz w:val="15"/>
          <w:szCs w:val="16"/>
        </w:rPr>
        <w:t xml:space="preserve"> </w:t>
      </w:r>
    </w:p>
    <w:p w14:paraId="1867C0F7" w14:textId="77777777" w:rsidR="002516BC" w:rsidRDefault="002516BC" w:rsidP="00521221">
      <w:pPr>
        <w:rPr>
          <w:b/>
          <w:color w:val="0000FF"/>
          <w:szCs w:val="16"/>
        </w:rPr>
      </w:pPr>
      <w:r w:rsidRPr="000D491B">
        <w:rPr>
          <w:b/>
          <w:color w:val="0000FF"/>
          <w:szCs w:val="16"/>
        </w:rPr>
        <w:t>32</w:t>
      </w:r>
      <w:r w:rsidR="00FF1462" w:rsidRPr="000D491B">
        <w:rPr>
          <w:szCs w:val="16"/>
        </w:rPr>
        <w:t> Und das Volk fiel über die Beute her, und sie nahmen Kleinvieh und Rinder und Kälber und schächteten sie zur Erde hin</w:t>
      </w:r>
      <w:r w:rsidR="00FF1462" w:rsidRPr="00DE6AAD">
        <w:rPr>
          <w:rStyle w:val="EndnotentextZchn1"/>
          <w:rFonts w:ascii="Georgia" w:hAnsi="Georgia"/>
          <w:sz w:val="18"/>
          <w:szCs w:val="16"/>
        </w:rPr>
        <w:footnoteReference w:id="3091"/>
      </w:r>
      <w:r w:rsidR="00FF1462" w:rsidRPr="000D491B">
        <w:rPr>
          <w:szCs w:val="16"/>
        </w:rPr>
        <w:t>. Und das Volk aß über dem Blut.</w:t>
      </w:r>
      <w:r>
        <w:rPr>
          <w:sz w:val="15"/>
          <w:szCs w:val="16"/>
        </w:rPr>
        <w:t xml:space="preserve"> </w:t>
      </w:r>
    </w:p>
    <w:p w14:paraId="35954E71" w14:textId="77777777" w:rsidR="002516BC" w:rsidRDefault="002516BC" w:rsidP="00521221">
      <w:pPr>
        <w:rPr>
          <w:b/>
          <w:color w:val="0000FF"/>
          <w:szCs w:val="16"/>
        </w:rPr>
      </w:pPr>
      <w:r w:rsidRPr="000D491B">
        <w:rPr>
          <w:b/>
          <w:color w:val="0000FF"/>
          <w:szCs w:val="16"/>
        </w:rPr>
        <w:t>33</w:t>
      </w:r>
      <w:r w:rsidR="00FF1462" w:rsidRPr="000D491B">
        <w:rPr>
          <w:szCs w:val="16"/>
        </w:rPr>
        <w:t> Und man berichtete es Saul und sagte: „Siehe! Das Volk versündigt sich an Jahweh, indem es über dem Blut isst.“</w:t>
      </w:r>
      <w:r>
        <w:rPr>
          <w:sz w:val="15"/>
          <w:szCs w:val="16"/>
        </w:rPr>
        <w:t xml:space="preserve"> </w:t>
      </w:r>
      <w:r w:rsidR="00FF1462" w:rsidRPr="000D491B">
        <w:rPr>
          <w:szCs w:val="16"/>
        </w:rPr>
        <w:t xml:space="preserve">Da sagte er: „Abtrünnig seid ihr! – Wälzt </w:t>
      </w:r>
      <w:r w:rsidR="00FF1462">
        <w:rPr>
          <w:szCs w:val="16"/>
        </w:rPr>
        <w:t xml:space="preserve">am </w:t>
      </w:r>
      <w:r w:rsidR="00FF1462" w:rsidRPr="008C65A9">
        <w:rPr>
          <w:szCs w:val="16"/>
        </w:rPr>
        <w:t>[heutigen] Tag</w:t>
      </w:r>
      <w:r w:rsidR="00FF1462" w:rsidRPr="000D491B">
        <w:rPr>
          <w:szCs w:val="16"/>
        </w:rPr>
        <w:t xml:space="preserve"> einen großen Stein zu mir.“</w:t>
      </w:r>
      <w:r>
        <w:rPr>
          <w:sz w:val="15"/>
          <w:szCs w:val="16"/>
        </w:rPr>
        <w:t xml:space="preserve"> </w:t>
      </w:r>
    </w:p>
    <w:p w14:paraId="111DA84C" w14:textId="77777777" w:rsidR="002516BC" w:rsidRDefault="002516BC" w:rsidP="00521221">
      <w:pPr>
        <w:rPr>
          <w:b/>
          <w:color w:val="0000FF"/>
          <w:szCs w:val="16"/>
        </w:rPr>
      </w:pPr>
      <w:r w:rsidRPr="000D491B">
        <w:rPr>
          <w:b/>
          <w:color w:val="0000FF"/>
          <w:szCs w:val="16"/>
        </w:rPr>
        <w:t>34</w:t>
      </w:r>
      <w:r w:rsidR="00FF1462" w:rsidRPr="000D491B">
        <w:rPr>
          <w:szCs w:val="16"/>
        </w:rPr>
        <w:t> Und Saul sagte: „Verstreut euch unter das Volk und sagt zu ihnen: ‘Bringt mi</w:t>
      </w:r>
      <w:r w:rsidR="00FF1462" w:rsidRPr="008C65A9">
        <w:rPr>
          <w:szCs w:val="16"/>
        </w:rPr>
        <w:t>r</w:t>
      </w:r>
      <w:r w:rsidR="00FF1462" w:rsidRPr="000D491B">
        <w:rPr>
          <w:szCs w:val="16"/>
        </w:rPr>
        <w:t xml:space="preserve"> ein jeder sein Rind und jeder sein Schaf</w:t>
      </w:r>
      <w:r w:rsidR="00FF1462" w:rsidRPr="00DE6AAD">
        <w:rPr>
          <w:rStyle w:val="EndnotentextZchn1"/>
          <w:rFonts w:ascii="Georgia" w:hAnsi="Georgia"/>
          <w:sz w:val="18"/>
          <w:szCs w:val="16"/>
        </w:rPr>
        <w:footnoteReference w:id="3092"/>
      </w:r>
      <w:r w:rsidR="00FF1462" w:rsidRPr="000D491B">
        <w:rPr>
          <w:szCs w:val="16"/>
        </w:rPr>
        <w:t xml:space="preserve"> herbei und schächtet an diesem </w:t>
      </w:r>
      <w:r w:rsidR="00FF1462">
        <w:rPr>
          <w:szCs w:val="16"/>
        </w:rPr>
        <w:t>[</w:t>
      </w:r>
      <w:r w:rsidR="00FF1462" w:rsidRPr="000D491B">
        <w:rPr>
          <w:szCs w:val="16"/>
        </w:rPr>
        <w:t>Ort</w:t>
      </w:r>
      <w:r w:rsidR="00FF1462">
        <w:rPr>
          <w:szCs w:val="16"/>
        </w:rPr>
        <w:t>]</w:t>
      </w:r>
      <w:r w:rsidR="00FF1462" w:rsidRPr="000D491B">
        <w:rPr>
          <w:szCs w:val="16"/>
        </w:rPr>
        <w:t xml:space="preserve"> und esst. Und sündigt nicht gegen Jahweh, indem ihr </w:t>
      </w:r>
      <w:r w:rsidR="00FF1462">
        <w:rPr>
          <w:szCs w:val="16"/>
        </w:rPr>
        <w:t>[</w:t>
      </w:r>
      <w:r w:rsidR="00FF1462" w:rsidRPr="000D491B">
        <w:rPr>
          <w:szCs w:val="16"/>
        </w:rPr>
        <w:t>es</w:t>
      </w:r>
      <w:r w:rsidR="00FF1462">
        <w:rPr>
          <w:szCs w:val="16"/>
        </w:rPr>
        <w:t>]</w:t>
      </w:r>
      <w:r w:rsidR="00FF1462" w:rsidRPr="000D491B">
        <w:rPr>
          <w:szCs w:val="16"/>
        </w:rPr>
        <w:t xml:space="preserve"> mit dem Blut esst.’“</w:t>
      </w:r>
      <w:r>
        <w:rPr>
          <w:sz w:val="15"/>
          <w:szCs w:val="16"/>
        </w:rPr>
        <w:t xml:space="preserve"> </w:t>
      </w:r>
      <w:r w:rsidR="00FF1462" w:rsidRPr="000D491B">
        <w:rPr>
          <w:szCs w:val="16"/>
        </w:rPr>
        <w:t>Und in jener Nacht brachte das ganze Volk jeder sein Rind an der eigenen Hand, und dort schächteten sie es.</w:t>
      </w:r>
      <w:r>
        <w:rPr>
          <w:sz w:val="15"/>
          <w:szCs w:val="16"/>
        </w:rPr>
        <w:t xml:space="preserve"> </w:t>
      </w:r>
    </w:p>
    <w:p w14:paraId="6BD2A1D6" w14:textId="77777777" w:rsidR="002516BC" w:rsidRDefault="002516BC" w:rsidP="00521221">
      <w:pPr>
        <w:rPr>
          <w:b/>
          <w:color w:val="0000FF"/>
          <w:szCs w:val="16"/>
        </w:rPr>
      </w:pPr>
      <w:r w:rsidRPr="000D491B">
        <w:rPr>
          <w:b/>
          <w:color w:val="0000FF"/>
          <w:szCs w:val="16"/>
        </w:rPr>
        <w:t>35</w:t>
      </w:r>
      <w:r w:rsidR="00FF1462" w:rsidRPr="000D491B">
        <w:rPr>
          <w:szCs w:val="16"/>
        </w:rPr>
        <w:t> Und Saul baute Jahweh einen Altar. Mit ihm fing er an, Jahweh Altäre zu bauen.</w:t>
      </w:r>
      <w:r>
        <w:rPr>
          <w:sz w:val="12"/>
          <w:szCs w:val="16"/>
        </w:rPr>
        <w:t xml:space="preserve">  </w:t>
      </w:r>
    </w:p>
    <w:p w14:paraId="3532E61E"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FF1462" w:rsidRPr="000D491B">
        <w:rPr>
          <w:szCs w:val="16"/>
        </w:rPr>
        <w:t> Und Saul sagte: „Lasst uns bei Nacht hinabziehen, den Philistern nach, und unter ihnen plündern bis zum Morgenlicht. Und wir werden keinen Mann unter ihnen übrig lassen!“</w:t>
      </w:r>
      <w:r>
        <w:rPr>
          <w:sz w:val="15"/>
          <w:szCs w:val="16"/>
        </w:rPr>
        <w:t xml:space="preserve"> </w:t>
      </w:r>
      <w:r w:rsidR="00FF1462" w:rsidRPr="000D491B">
        <w:rPr>
          <w:szCs w:val="16"/>
        </w:rPr>
        <w:t>Und sie sagten: „Tu alles, was gut ist in deinen Augen.“</w:t>
      </w:r>
      <w:r>
        <w:rPr>
          <w:sz w:val="15"/>
          <w:szCs w:val="16"/>
        </w:rPr>
        <w:t xml:space="preserve"> </w:t>
      </w:r>
      <w:r w:rsidR="00FF1462" w:rsidRPr="000D491B">
        <w:rPr>
          <w:szCs w:val="16"/>
        </w:rPr>
        <w:t>Und der Priester sagte: „Wir wollen hier Gott nahen!“</w:t>
      </w:r>
      <w:r>
        <w:rPr>
          <w:sz w:val="15"/>
          <w:szCs w:val="16"/>
        </w:rPr>
        <w:t xml:space="preserve"> </w:t>
      </w:r>
    </w:p>
    <w:p w14:paraId="5F2ADE7F" w14:textId="77777777" w:rsidR="002516BC" w:rsidRDefault="002516BC" w:rsidP="00521221">
      <w:pPr>
        <w:rPr>
          <w:b/>
          <w:color w:val="0000FF"/>
          <w:szCs w:val="16"/>
        </w:rPr>
      </w:pPr>
      <w:r w:rsidRPr="000D491B">
        <w:rPr>
          <w:b/>
          <w:color w:val="0000FF"/>
          <w:szCs w:val="16"/>
        </w:rPr>
        <w:t>37</w:t>
      </w:r>
      <w:r w:rsidR="00FF1462" w:rsidRPr="000D491B">
        <w:rPr>
          <w:szCs w:val="16"/>
        </w:rPr>
        <w:t> Und Saul fragte Gott: „Soll ich hinabziehen, den Philistern nach? Wirst du sie in die Hand Israels geben?“</w:t>
      </w:r>
      <w:r>
        <w:rPr>
          <w:sz w:val="15"/>
          <w:szCs w:val="16"/>
        </w:rPr>
        <w:t xml:space="preserve"> </w:t>
      </w:r>
      <w:r w:rsidR="00FF1462" w:rsidRPr="000D491B">
        <w:rPr>
          <w:szCs w:val="16"/>
        </w:rPr>
        <w:t>Aber er antwortete ihm an diesem Tag nicht.</w:t>
      </w:r>
      <w:r>
        <w:rPr>
          <w:sz w:val="15"/>
          <w:szCs w:val="16"/>
        </w:rPr>
        <w:t xml:space="preserve"> </w:t>
      </w:r>
    </w:p>
    <w:p w14:paraId="55C63251" w14:textId="77777777" w:rsidR="002516BC" w:rsidRDefault="002516BC" w:rsidP="00521221">
      <w:pPr>
        <w:rPr>
          <w:b/>
          <w:color w:val="0000FF"/>
          <w:szCs w:val="16"/>
        </w:rPr>
      </w:pPr>
      <w:r w:rsidRPr="000D491B">
        <w:rPr>
          <w:b/>
          <w:color w:val="0000FF"/>
          <w:szCs w:val="16"/>
        </w:rPr>
        <w:t>38</w:t>
      </w:r>
      <w:r w:rsidR="00FF1462" w:rsidRPr="000D491B">
        <w:rPr>
          <w:szCs w:val="16"/>
        </w:rPr>
        <w:t> Und Saul sagte: „Tretet näher heran, alle Spitzen</w:t>
      </w:r>
      <w:r w:rsidR="00FF1462" w:rsidRPr="00DE6AAD">
        <w:rPr>
          <w:rStyle w:val="EndnotentextZchn1"/>
          <w:rFonts w:ascii="Georgia" w:hAnsi="Georgia"/>
          <w:sz w:val="18"/>
          <w:szCs w:val="16"/>
        </w:rPr>
        <w:footnoteReference w:id="3093"/>
      </w:r>
      <w:r w:rsidR="00FF1462" w:rsidRPr="000D491B">
        <w:rPr>
          <w:szCs w:val="16"/>
        </w:rPr>
        <w:t xml:space="preserve"> des Volkes, und erkennt und seht, wodurch diese Sünde </w:t>
      </w:r>
      <w:r w:rsidR="00FF1462" w:rsidRPr="008C65A9">
        <w:rPr>
          <w:szCs w:val="16"/>
        </w:rPr>
        <w:t>am [heutigen] Tag</w:t>
      </w:r>
      <w:r w:rsidR="00FF1462" w:rsidRPr="000D491B">
        <w:rPr>
          <w:szCs w:val="16"/>
        </w:rPr>
        <w:t xml:space="preserve"> begangen worden ist. </w:t>
      </w:r>
    </w:p>
    <w:p w14:paraId="7708335A" w14:textId="77777777" w:rsidR="002516BC" w:rsidRDefault="002516BC" w:rsidP="00521221">
      <w:pPr>
        <w:rPr>
          <w:b/>
          <w:color w:val="0000FF"/>
          <w:szCs w:val="16"/>
        </w:rPr>
      </w:pPr>
      <w:r w:rsidRPr="000D491B">
        <w:rPr>
          <w:b/>
          <w:color w:val="0000FF"/>
          <w:szCs w:val="16"/>
        </w:rPr>
        <w:t>39</w:t>
      </w:r>
      <w:r w:rsidR="00FF1462" w:rsidRPr="000D491B">
        <w:rPr>
          <w:szCs w:val="16"/>
        </w:rPr>
        <w:t> Ja, so wahr Jahweh lebt, der Israel gerettet hat, selbst wenn sie bei meinem Sohn Jonathan ist, so muss er unbedingt sterben!“</w:t>
      </w:r>
      <w:r>
        <w:rPr>
          <w:sz w:val="15"/>
          <w:szCs w:val="16"/>
        </w:rPr>
        <w:t xml:space="preserve"> </w:t>
      </w:r>
      <w:r w:rsidR="00FF1462" w:rsidRPr="000D491B">
        <w:rPr>
          <w:szCs w:val="16"/>
        </w:rPr>
        <w:t>Und niemand aus dem ganzen Volk antwortete ihm.</w:t>
      </w:r>
      <w:r>
        <w:rPr>
          <w:sz w:val="15"/>
          <w:szCs w:val="16"/>
        </w:rPr>
        <w:t xml:space="preserve"> </w:t>
      </w:r>
    </w:p>
    <w:p w14:paraId="26812DA1" w14:textId="77777777" w:rsidR="002516BC" w:rsidRDefault="002516BC" w:rsidP="00521221">
      <w:pPr>
        <w:rPr>
          <w:b/>
          <w:color w:val="0000FF"/>
          <w:szCs w:val="16"/>
        </w:rPr>
      </w:pPr>
      <w:r w:rsidRPr="000D491B">
        <w:rPr>
          <w:b/>
          <w:color w:val="0000FF"/>
          <w:szCs w:val="16"/>
        </w:rPr>
        <w:t>40</w:t>
      </w:r>
      <w:r w:rsidR="00FF1462" w:rsidRPr="000D491B">
        <w:rPr>
          <w:szCs w:val="16"/>
        </w:rPr>
        <w:t> Und er sagte zu ganz Israel: „Ihr sollt auf der einen Seite sein, ich aber und mein Sohn Jonathan, wir wollen auf der anderen Seite sein.“</w:t>
      </w:r>
      <w:r>
        <w:rPr>
          <w:sz w:val="15"/>
          <w:szCs w:val="16"/>
        </w:rPr>
        <w:t xml:space="preserve"> </w:t>
      </w:r>
      <w:r w:rsidR="00FF1462" w:rsidRPr="000D491B">
        <w:rPr>
          <w:szCs w:val="16"/>
        </w:rPr>
        <w:t>Und das Volk sagte zu Saul: „Tu, was gut ist in deinen Augen.“</w:t>
      </w:r>
      <w:r>
        <w:rPr>
          <w:sz w:val="15"/>
          <w:szCs w:val="16"/>
        </w:rPr>
        <w:t xml:space="preserve"> </w:t>
      </w:r>
    </w:p>
    <w:p w14:paraId="0D37EFB2" w14:textId="77777777" w:rsidR="002516BC" w:rsidRDefault="002516BC" w:rsidP="00521221">
      <w:pPr>
        <w:rPr>
          <w:b/>
          <w:color w:val="0000FF"/>
          <w:szCs w:val="16"/>
        </w:rPr>
      </w:pPr>
      <w:r w:rsidRPr="000D491B">
        <w:rPr>
          <w:b/>
          <w:color w:val="0000FF"/>
          <w:szCs w:val="16"/>
        </w:rPr>
        <w:t>41</w:t>
      </w:r>
      <w:r w:rsidR="00FF1462" w:rsidRPr="000D491B">
        <w:rPr>
          <w:szCs w:val="16"/>
        </w:rPr>
        <w:t> Und Saul sagte zu Jahweh, dem Gott Israels: „Gewähre rechten</w:t>
      </w:r>
      <w:r w:rsidR="00FF1462" w:rsidRPr="00DE6AAD">
        <w:rPr>
          <w:rStyle w:val="EndnotentextZchn1"/>
          <w:rFonts w:ascii="Georgia" w:hAnsi="Georgia"/>
          <w:sz w:val="18"/>
          <w:szCs w:val="16"/>
        </w:rPr>
        <w:footnoteReference w:id="3094"/>
      </w:r>
      <w:r w:rsidR="00FF1462" w:rsidRPr="000D491B">
        <w:rPr>
          <w:szCs w:val="16"/>
        </w:rPr>
        <w:t xml:space="preserve"> </w:t>
      </w:r>
      <w:r w:rsidR="00FF1462">
        <w:rPr>
          <w:szCs w:val="16"/>
        </w:rPr>
        <w:t>[</w:t>
      </w:r>
      <w:r w:rsidR="00FF1462" w:rsidRPr="000D491B">
        <w:rPr>
          <w:szCs w:val="16"/>
        </w:rPr>
        <w:t>Entscheid</w:t>
      </w:r>
      <w:r w:rsidR="00FF1462">
        <w:rPr>
          <w:szCs w:val="16"/>
        </w:rPr>
        <w:t>]</w:t>
      </w:r>
      <w:r w:rsidR="00FF1462" w:rsidRPr="000D491B">
        <w:rPr>
          <w:szCs w:val="16"/>
        </w:rPr>
        <w:t>!“</w:t>
      </w:r>
      <w:r>
        <w:rPr>
          <w:sz w:val="15"/>
          <w:szCs w:val="16"/>
        </w:rPr>
        <w:t xml:space="preserve"> </w:t>
      </w:r>
      <w:r w:rsidR="00FF1462" w:rsidRPr="000D491B">
        <w:rPr>
          <w:szCs w:val="16"/>
        </w:rPr>
        <w:t>Und es wurden Jonathan und Saul getroffen. Aber das Volk ging frei aus.</w:t>
      </w:r>
      <w:r>
        <w:rPr>
          <w:sz w:val="15"/>
          <w:szCs w:val="16"/>
        </w:rPr>
        <w:t xml:space="preserve"> </w:t>
      </w:r>
    </w:p>
    <w:p w14:paraId="16DE7BA1" w14:textId="77777777" w:rsidR="002516BC" w:rsidRDefault="002516BC" w:rsidP="00521221">
      <w:pPr>
        <w:rPr>
          <w:b/>
          <w:color w:val="0000FF"/>
          <w:szCs w:val="16"/>
        </w:rPr>
      </w:pPr>
      <w:r w:rsidRPr="000D491B">
        <w:rPr>
          <w:b/>
          <w:color w:val="0000FF"/>
          <w:szCs w:val="16"/>
        </w:rPr>
        <w:t>42</w:t>
      </w:r>
      <w:r w:rsidR="00FF1462" w:rsidRPr="000D491B">
        <w:rPr>
          <w:szCs w:val="16"/>
        </w:rPr>
        <w:t xml:space="preserve"> Und Saul sagte: „Werft </w:t>
      </w:r>
      <w:r w:rsidR="00FF1462">
        <w:rPr>
          <w:szCs w:val="16"/>
        </w:rPr>
        <w:t>[</w:t>
      </w:r>
      <w:r w:rsidR="00FF1462" w:rsidRPr="000D491B">
        <w:rPr>
          <w:szCs w:val="16"/>
        </w:rPr>
        <w:t>das Los</w:t>
      </w:r>
      <w:r w:rsidR="00FF1462">
        <w:rPr>
          <w:szCs w:val="16"/>
        </w:rPr>
        <w:t>]</w:t>
      </w:r>
      <w:r w:rsidR="00FF1462" w:rsidRPr="000D491B">
        <w:rPr>
          <w:szCs w:val="16"/>
        </w:rPr>
        <w:t xml:space="preserve"> zwischen mir und meinem Sohn Jonathan!“</w:t>
      </w:r>
      <w:r>
        <w:rPr>
          <w:sz w:val="15"/>
          <w:szCs w:val="16"/>
        </w:rPr>
        <w:t xml:space="preserve"> </w:t>
      </w:r>
      <w:r w:rsidR="00FF1462" w:rsidRPr="000D491B">
        <w:rPr>
          <w:szCs w:val="16"/>
        </w:rPr>
        <w:t>Und es wurde Jonathan getroffen.</w:t>
      </w:r>
      <w:r>
        <w:rPr>
          <w:sz w:val="12"/>
          <w:szCs w:val="16"/>
        </w:rPr>
        <w:t xml:space="preserve">  </w:t>
      </w:r>
    </w:p>
    <w:p w14:paraId="377D6F2E" w14:textId="77777777" w:rsidR="002516BC" w:rsidRDefault="002516BC" w:rsidP="00521221">
      <w:pPr>
        <w:rPr>
          <w:b/>
          <w:color w:val="0000FF"/>
          <w:szCs w:val="16"/>
        </w:rPr>
      </w:pPr>
      <w:r w:rsidRPr="00F965E1">
        <w:rPr>
          <w:b/>
          <w:color w:val="0000FF"/>
          <w:szCs w:val="16"/>
        </w:rPr>
        <w:t>4</w:t>
      </w:r>
      <w:r w:rsidRPr="000D491B">
        <w:rPr>
          <w:b/>
          <w:color w:val="0000FF"/>
          <w:szCs w:val="16"/>
        </w:rPr>
        <w:t>3</w:t>
      </w:r>
      <w:r w:rsidR="00FF1462" w:rsidRPr="000D491B">
        <w:rPr>
          <w:szCs w:val="16"/>
        </w:rPr>
        <w:t> Und Saul sagte zu Jonathan: „</w:t>
      </w:r>
      <w:r w:rsidR="00FF1462">
        <w:rPr>
          <w:szCs w:val="16"/>
        </w:rPr>
        <w:t>Teile</w:t>
      </w:r>
      <w:r w:rsidR="00FF1462" w:rsidRPr="000D491B">
        <w:rPr>
          <w:szCs w:val="16"/>
        </w:rPr>
        <w:t xml:space="preserve"> mir</w:t>
      </w:r>
      <w:r w:rsidR="00FF1462">
        <w:rPr>
          <w:szCs w:val="16"/>
        </w:rPr>
        <w:t xml:space="preserve"> mit</w:t>
      </w:r>
      <w:r w:rsidR="00FF1462" w:rsidRPr="000D491B">
        <w:rPr>
          <w:szCs w:val="16"/>
        </w:rPr>
        <w:t>, was du getan hast.“</w:t>
      </w:r>
      <w:r>
        <w:rPr>
          <w:sz w:val="15"/>
          <w:szCs w:val="16"/>
        </w:rPr>
        <w:t xml:space="preserve"> </w:t>
      </w:r>
      <w:r w:rsidR="00FF1462" w:rsidRPr="000D491B">
        <w:rPr>
          <w:szCs w:val="16"/>
        </w:rPr>
        <w:t xml:space="preserve">Und Jonathan </w:t>
      </w:r>
      <w:r w:rsidR="00FF1462">
        <w:rPr>
          <w:szCs w:val="16"/>
        </w:rPr>
        <w:t>teilte es</w:t>
      </w:r>
      <w:r w:rsidR="00FF1462" w:rsidRPr="000D491B">
        <w:rPr>
          <w:szCs w:val="16"/>
        </w:rPr>
        <w:t xml:space="preserve"> ihm </w:t>
      </w:r>
      <w:r w:rsidR="00FF1462">
        <w:rPr>
          <w:szCs w:val="16"/>
        </w:rPr>
        <w:t xml:space="preserve">mit </w:t>
      </w:r>
      <w:r w:rsidR="00FF1462" w:rsidRPr="000D491B">
        <w:rPr>
          <w:szCs w:val="16"/>
        </w:rPr>
        <w:t xml:space="preserve">und sagte: „Tatsächlich, ich habe ein wenig Honig gekostet mit der Spitze des Stabes, der in meiner Hand war. Siehe, </w:t>
      </w:r>
      <w:r w:rsidR="00FF1462">
        <w:rPr>
          <w:szCs w:val="16"/>
        </w:rPr>
        <w:t>[</w:t>
      </w:r>
      <w:r w:rsidR="00FF1462" w:rsidRPr="000D491B">
        <w:rPr>
          <w:szCs w:val="16"/>
        </w:rPr>
        <w:t>hier bin</w:t>
      </w:r>
      <w:r w:rsidR="00FF1462">
        <w:rPr>
          <w:szCs w:val="16"/>
        </w:rPr>
        <w:t>]</w:t>
      </w:r>
      <w:r w:rsidR="00FF1462" w:rsidRPr="000D491B">
        <w:rPr>
          <w:szCs w:val="16"/>
        </w:rPr>
        <w:t xml:space="preserve"> ich! Ich muss sterben!“</w:t>
      </w:r>
      <w:r>
        <w:rPr>
          <w:sz w:val="15"/>
          <w:szCs w:val="16"/>
        </w:rPr>
        <w:t xml:space="preserve"> </w:t>
      </w:r>
    </w:p>
    <w:p w14:paraId="0430C26F" w14:textId="77777777" w:rsidR="002516BC" w:rsidRDefault="002516BC" w:rsidP="00521221">
      <w:pPr>
        <w:rPr>
          <w:b/>
          <w:color w:val="0000FF"/>
          <w:szCs w:val="16"/>
        </w:rPr>
      </w:pPr>
      <w:r w:rsidRPr="000D491B">
        <w:rPr>
          <w:b/>
          <w:color w:val="0000FF"/>
          <w:szCs w:val="16"/>
        </w:rPr>
        <w:t>44</w:t>
      </w:r>
      <w:r w:rsidR="00FF1462" w:rsidRPr="000D491B">
        <w:rPr>
          <w:szCs w:val="16"/>
        </w:rPr>
        <w:t> Und Saul sagte: „</w:t>
      </w:r>
      <w:r w:rsidR="00FF1462" w:rsidRPr="000D491B">
        <w:rPr>
          <w:i/>
          <w:iCs/>
          <w:szCs w:val="16"/>
        </w:rPr>
        <w:t>So</w:t>
      </w:r>
      <w:r w:rsidR="00FF1462" w:rsidRPr="000D491B">
        <w:rPr>
          <w:szCs w:val="16"/>
        </w:rPr>
        <w:t xml:space="preserve"> tue </w:t>
      </w:r>
      <w:r w:rsidR="00FF1462">
        <w:rPr>
          <w:szCs w:val="16"/>
        </w:rPr>
        <w:t>‹</w:t>
      </w:r>
      <w:r w:rsidR="00FF1462" w:rsidRPr="000D491B">
        <w:rPr>
          <w:szCs w:val="16"/>
        </w:rPr>
        <w:t>mir</w:t>
      </w:r>
      <w:r w:rsidR="00FF1462">
        <w:rPr>
          <w:szCs w:val="16"/>
        </w:rPr>
        <w:t>›</w:t>
      </w:r>
      <w:r w:rsidR="00FF1462" w:rsidRPr="000D491B">
        <w:rPr>
          <w:szCs w:val="16"/>
        </w:rPr>
        <w:t xml:space="preserve"> Gott, und </w:t>
      </w:r>
      <w:r w:rsidR="00FF1462" w:rsidRPr="000D491B">
        <w:rPr>
          <w:i/>
          <w:iCs/>
          <w:szCs w:val="16"/>
        </w:rPr>
        <w:t>so</w:t>
      </w:r>
      <w:r w:rsidR="00FF1462" w:rsidRPr="000D491B">
        <w:rPr>
          <w:szCs w:val="16"/>
        </w:rPr>
        <w:t xml:space="preserve"> füge er hinzu! Fürwahr, du musst unbedingt sterben, Jonathan!“</w:t>
      </w:r>
      <w:r>
        <w:rPr>
          <w:sz w:val="15"/>
          <w:szCs w:val="16"/>
        </w:rPr>
        <w:t xml:space="preserve"> </w:t>
      </w:r>
    </w:p>
    <w:p w14:paraId="5AC2B45E" w14:textId="77777777" w:rsidR="002516BC" w:rsidRDefault="002516BC" w:rsidP="00521221">
      <w:pPr>
        <w:rPr>
          <w:b/>
          <w:color w:val="0000FF"/>
          <w:szCs w:val="16"/>
        </w:rPr>
      </w:pPr>
      <w:r w:rsidRPr="000D491B">
        <w:rPr>
          <w:b/>
          <w:color w:val="0000FF"/>
          <w:szCs w:val="16"/>
        </w:rPr>
        <w:t>45</w:t>
      </w:r>
      <w:r w:rsidR="00FF1462" w:rsidRPr="000D491B">
        <w:rPr>
          <w:szCs w:val="16"/>
        </w:rPr>
        <w:t xml:space="preserve"> Aber das Volk sagte zu Saul: „Sollte Jonathan sterben, der diese große Rettung in Israel vollbracht hat? Das sei ferne! So wahr Jahweh lebt: Wenn vom Haar seines Hauptes </w:t>
      </w:r>
      <w:r w:rsidR="00FF1462">
        <w:rPr>
          <w:szCs w:val="16"/>
        </w:rPr>
        <w:t>[</w:t>
      </w:r>
      <w:r w:rsidR="00FF1462" w:rsidRPr="000D491B">
        <w:rPr>
          <w:szCs w:val="16"/>
        </w:rPr>
        <w:t>etwas</w:t>
      </w:r>
      <w:r w:rsidR="00FF1462">
        <w:rPr>
          <w:szCs w:val="16"/>
        </w:rPr>
        <w:t>]</w:t>
      </w:r>
      <w:r w:rsidR="00FF1462" w:rsidRPr="000D491B">
        <w:rPr>
          <w:szCs w:val="16"/>
        </w:rPr>
        <w:t xml:space="preserve"> zur Erde fällt …</w:t>
      </w:r>
      <w:r w:rsidR="00FF1462" w:rsidRPr="00DE6AAD">
        <w:rPr>
          <w:rStyle w:val="EndnotentextZchn1"/>
          <w:rFonts w:ascii="Georgia" w:hAnsi="Georgia"/>
          <w:sz w:val="18"/>
          <w:szCs w:val="16"/>
        </w:rPr>
        <w:footnoteReference w:id="3095"/>
      </w:r>
      <w:r w:rsidR="00FF1462" w:rsidRPr="000D491B">
        <w:rPr>
          <w:szCs w:val="16"/>
        </w:rPr>
        <w:t xml:space="preserve">! Fürwahr, mit Gott vollbrachte er </w:t>
      </w:r>
      <w:r w:rsidR="00FF1462">
        <w:rPr>
          <w:szCs w:val="16"/>
        </w:rPr>
        <w:t>[</w:t>
      </w:r>
      <w:r w:rsidR="00FF1462" w:rsidRPr="000D491B">
        <w:rPr>
          <w:szCs w:val="16"/>
        </w:rPr>
        <w:t>es</w:t>
      </w:r>
      <w:r w:rsidR="00FF1462">
        <w:rPr>
          <w:szCs w:val="16"/>
        </w:rPr>
        <w:t>]</w:t>
      </w:r>
      <w:r w:rsidR="00FF1462" w:rsidRPr="000D491B">
        <w:rPr>
          <w:szCs w:val="16"/>
        </w:rPr>
        <w:t xml:space="preserve"> an diesem Tag!“</w:t>
      </w:r>
      <w:r>
        <w:rPr>
          <w:sz w:val="15"/>
          <w:szCs w:val="16"/>
        </w:rPr>
        <w:t xml:space="preserve"> </w:t>
      </w:r>
      <w:r w:rsidR="00FF1462" w:rsidRPr="000D491B">
        <w:rPr>
          <w:szCs w:val="16"/>
        </w:rPr>
        <w:t>So löste das Volk Jonathan aus, sodass er nicht starb.</w:t>
      </w:r>
      <w:r>
        <w:rPr>
          <w:sz w:val="15"/>
          <w:szCs w:val="16"/>
        </w:rPr>
        <w:t xml:space="preserve"> </w:t>
      </w:r>
    </w:p>
    <w:p w14:paraId="1CF32A1F" w14:textId="77777777" w:rsidR="002516BC" w:rsidRDefault="002516BC" w:rsidP="00521221">
      <w:pPr>
        <w:rPr>
          <w:b/>
          <w:color w:val="0000FF"/>
          <w:szCs w:val="16"/>
        </w:rPr>
      </w:pPr>
      <w:r w:rsidRPr="000D491B">
        <w:rPr>
          <w:b/>
          <w:color w:val="0000FF"/>
          <w:szCs w:val="16"/>
        </w:rPr>
        <w:t>46</w:t>
      </w:r>
      <w:r w:rsidR="00FF1462" w:rsidRPr="000D491B">
        <w:rPr>
          <w:szCs w:val="16"/>
        </w:rPr>
        <w:t> Und Saul zog hinauf und ließ von der Verfolgung der Philister ab.</w:t>
      </w:r>
      <w:r w:rsidR="00FF1462" w:rsidRPr="00DE6AAD">
        <w:rPr>
          <w:rStyle w:val="EndnotentextZchn1"/>
          <w:rFonts w:ascii="Georgia" w:hAnsi="Georgia"/>
          <w:sz w:val="18"/>
          <w:szCs w:val="16"/>
        </w:rPr>
        <w:footnoteReference w:id="3096"/>
      </w:r>
      <w:r w:rsidR="00FF1462" w:rsidRPr="000D491B">
        <w:rPr>
          <w:szCs w:val="16"/>
        </w:rPr>
        <w:t xml:space="preserve"> Und die Philister zogen an ihren Ort.</w:t>
      </w:r>
      <w:r>
        <w:rPr>
          <w:sz w:val="12"/>
          <w:szCs w:val="16"/>
        </w:rPr>
        <w:t xml:space="preserve">  </w:t>
      </w:r>
    </w:p>
    <w:p w14:paraId="34351BED" w14:textId="77777777" w:rsidR="002516BC" w:rsidRDefault="002516BC" w:rsidP="00521221">
      <w:pPr>
        <w:rPr>
          <w:b/>
          <w:color w:val="0000FF"/>
          <w:szCs w:val="16"/>
        </w:rPr>
      </w:pPr>
      <w:r w:rsidRPr="00F965E1">
        <w:rPr>
          <w:b/>
          <w:color w:val="0000FF"/>
          <w:szCs w:val="16"/>
        </w:rPr>
        <w:t>4</w:t>
      </w:r>
      <w:r w:rsidRPr="000D491B">
        <w:rPr>
          <w:b/>
          <w:color w:val="0000FF"/>
          <w:szCs w:val="16"/>
        </w:rPr>
        <w:t>7</w:t>
      </w:r>
      <w:r w:rsidR="00FF1462" w:rsidRPr="000D491B">
        <w:rPr>
          <w:szCs w:val="16"/>
        </w:rPr>
        <w:t xml:space="preserve"> Als Saul das Königtum über Israel erlangt hatte, kämpfte er ringsum gegen alle seine Feinde, gegen Moab und gegen die Söhne Ammons und gegen Edom und gegen die Könige von Zoba und gegen die Philister. Und überall, wohin er sich wandte, da strafte er </w:t>
      </w:r>
      <w:r w:rsidR="00FF1462">
        <w:rPr>
          <w:szCs w:val="16"/>
        </w:rPr>
        <w:t>‹</w:t>
      </w:r>
      <w:r w:rsidR="00FF1462" w:rsidRPr="000D491B">
        <w:rPr>
          <w:szCs w:val="16"/>
        </w:rPr>
        <w:t>sie als Ehrfurchtslos</w:t>
      </w:r>
      <w:r w:rsidR="00FF1462" w:rsidRPr="008C65A9">
        <w:rPr>
          <w:szCs w:val="16"/>
        </w:rPr>
        <w:t>e</w:t>
      </w:r>
      <w:r w:rsidR="00FF1462">
        <w:rPr>
          <w:szCs w:val="16"/>
        </w:rPr>
        <w:t>›</w:t>
      </w:r>
      <w:r w:rsidR="00FF1462" w:rsidRPr="000D491B">
        <w:rPr>
          <w:szCs w:val="16"/>
        </w:rPr>
        <w:t xml:space="preserve"> ab</w:t>
      </w:r>
      <w:r w:rsidR="00FF1462" w:rsidRPr="00DE6AAD">
        <w:rPr>
          <w:rStyle w:val="EndnotentextZchn1"/>
          <w:rFonts w:ascii="Georgia" w:hAnsi="Georgia"/>
          <w:sz w:val="18"/>
          <w:szCs w:val="16"/>
        </w:rPr>
        <w:footnoteReference w:id="3097"/>
      </w:r>
      <w:r w:rsidR="00FF1462" w:rsidRPr="000D491B">
        <w:rPr>
          <w:szCs w:val="16"/>
        </w:rPr>
        <w:t xml:space="preserve">. </w:t>
      </w:r>
    </w:p>
    <w:p w14:paraId="44668665" w14:textId="77777777" w:rsidR="002516BC" w:rsidRDefault="002516BC" w:rsidP="00521221">
      <w:pPr>
        <w:rPr>
          <w:b/>
          <w:color w:val="0000FF"/>
          <w:szCs w:val="16"/>
        </w:rPr>
      </w:pPr>
      <w:r w:rsidRPr="000D491B">
        <w:rPr>
          <w:b/>
          <w:color w:val="0000FF"/>
          <w:szCs w:val="16"/>
        </w:rPr>
        <w:t>48</w:t>
      </w:r>
      <w:r w:rsidR="00FF1462" w:rsidRPr="000D491B">
        <w:rPr>
          <w:szCs w:val="16"/>
        </w:rPr>
        <w:t> Und er entfaltete</w:t>
      </w:r>
      <w:r w:rsidR="00FF1462" w:rsidRPr="00DE6AAD">
        <w:rPr>
          <w:rStyle w:val="EndnotentextZchn1"/>
          <w:rFonts w:ascii="Georgia" w:hAnsi="Georgia"/>
          <w:sz w:val="18"/>
          <w:szCs w:val="16"/>
        </w:rPr>
        <w:footnoteReference w:id="3098"/>
      </w:r>
      <w:r w:rsidR="00FF1462" w:rsidRPr="000D491B">
        <w:rPr>
          <w:szCs w:val="16"/>
        </w:rPr>
        <w:t xml:space="preserve"> Macht und schlug Amalek und rettete Israel aus der Hand seines Plünderers.</w:t>
      </w:r>
      <w:r>
        <w:rPr>
          <w:sz w:val="12"/>
          <w:szCs w:val="16"/>
        </w:rPr>
        <w:t xml:space="preserve">  </w:t>
      </w:r>
    </w:p>
    <w:p w14:paraId="08D4B5FD" w14:textId="77777777" w:rsidR="002516BC" w:rsidRDefault="002516BC" w:rsidP="00521221">
      <w:pPr>
        <w:rPr>
          <w:b/>
          <w:color w:val="0000FF"/>
          <w:szCs w:val="16"/>
        </w:rPr>
      </w:pPr>
      <w:r w:rsidRPr="00F965E1">
        <w:rPr>
          <w:b/>
          <w:color w:val="0000FF"/>
          <w:szCs w:val="16"/>
        </w:rPr>
        <w:t>4</w:t>
      </w:r>
      <w:r w:rsidRPr="000D491B">
        <w:rPr>
          <w:b/>
          <w:color w:val="0000FF"/>
          <w:szCs w:val="16"/>
        </w:rPr>
        <w:t>9</w:t>
      </w:r>
      <w:r w:rsidR="00FF1462" w:rsidRPr="000D491B">
        <w:rPr>
          <w:szCs w:val="16"/>
        </w:rPr>
        <w:t xml:space="preserve"> Und die Söhne Sauls waren: Jonathan und Jischwi und Malkischua. Und die Namen seiner beiden Töchter waren – der Name der Erstgeborenen: Merab, und der Name der Jüngeren: Michal. </w:t>
      </w:r>
    </w:p>
    <w:p w14:paraId="635636C2" w14:textId="77777777" w:rsidR="002516BC" w:rsidRDefault="002516BC" w:rsidP="00521221">
      <w:pPr>
        <w:rPr>
          <w:b/>
          <w:color w:val="0000FF"/>
          <w:szCs w:val="16"/>
        </w:rPr>
      </w:pPr>
      <w:r w:rsidRPr="000D491B">
        <w:rPr>
          <w:b/>
          <w:color w:val="0000FF"/>
          <w:szCs w:val="16"/>
        </w:rPr>
        <w:t>50</w:t>
      </w:r>
      <w:r w:rsidR="00FF1462" w:rsidRPr="000D491B">
        <w:rPr>
          <w:szCs w:val="16"/>
        </w:rPr>
        <w:t xml:space="preserve"> Und der Name der Frau Sauls war Ahinoam, die Tochter des Ahimaaz. Und der Name seines Heerobersten war Abner, ein Sohn Ners, des Onkels Sauls, </w:t>
      </w:r>
    </w:p>
    <w:p w14:paraId="72E3C1D2" w14:textId="77777777" w:rsidR="002516BC" w:rsidRDefault="002516BC" w:rsidP="00521221">
      <w:pPr>
        <w:rPr>
          <w:b/>
          <w:color w:val="0000FF"/>
          <w:szCs w:val="16"/>
        </w:rPr>
      </w:pPr>
      <w:r w:rsidRPr="000D491B">
        <w:rPr>
          <w:b/>
          <w:color w:val="0000FF"/>
          <w:szCs w:val="16"/>
        </w:rPr>
        <w:t>51</w:t>
      </w:r>
      <w:r w:rsidR="00FF1462" w:rsidRPr="000D491B">
        <w:rPr>
          <w:szCs w:val="16"/>
        </w:rPr>
        <w:t> denn Kisch, der Vater Sauls, und Ner, der Vater Abners, waren Söhne Abiëls.</w:t>
      </w:r>
      <w:r>
        <w:rPr>
          <w:sz w:val="12"/>
          <w:szCs w:val="16"/>
        </w:rPr>
        <w:t xml:space="preserve">  </w:t>
      </w:r>
    </w:p>
    <w:p w14:paraId="1D1A33E0" w14:textId="268F96EB" w:rsidR="002516BC" w:rsidRDefault="002516BC" w:rsidP="00521221">
      <w:pPr>
        <w:rPr>
          <w:b/>
          <w:color w:val="800080"/>
          <w:sz w:val="36"/>
          <w:szCs w:val="16"/>
        </w:rPr>
      </w:pPr>
      <w:r w:rsidRPr="00F965E1">
        <w:rPr>
          <w:b/>
          <w:color w:val="0000FF"/>
          <w:szCs w:val="16"/>
        </w:rPr>
        <w:t>5</w:t>
      </w:r>
      <w:r w:rsidRPr="000D491B">
        <w:rPr>
          <w:b/>
          <w:color w:val="0000FF"/>
          <w:szCs w:val="16"/>
        </w:rPr>
        <w:t>2</w:t>
      </w:r>
      <w:r w:rsidR="00FF1462" w:rsidRPr="000D491B">
        <w:rPr>
          <w:szCs w:val="16"/>
        </w:rPr>
        <w:t> Und der Kampf gegen die Philister war hart alle Tage Sauls. Und sah Saul irgendeinen tüchtigen Mann und irgendeinen Tapferen</w:t>
      </w:r>
      <w:r w:rsidR="00FF1462" w:rsidRPr="00DE6AAD">
        <w:rPr>
          <w:rStyle w:val="EndnotentextZchn1"/>
          <w:rFonts w:ascii="Georgia" w:hAnsi="Georgia"/>
          <w:sz w:val="18"/>
          <w:szCs w:val="16"/>
        </w:rPr>
        <w:footnoteReference w:id="3099"/>
      </w:r>
      <w:r w:rsidR="00FF1462" w:rsidRPr="000D491B">
        <w:rPr>
          <w:szCs w:val="16"/>
        </w:rPr>
        <w:t>, so gesellte</w:t>
      </w:r>
      <w:r w:rsidR="00FF1462" w:rsidRPr="00DE6AAD">
        <w:rPr>
          <w:rStyle w:val="EndnotentextZchn1"/>
          <w:rFonts w:ascii="Georgia" w:hAnsi="Georgia"/>
          <w:sz w:val="18"/>
          <w:szCs w:val="16"/>
        </w:rPr>
        <w:footnoteReference w:id="3100"/>
      </w:r>
      <w:r w:rsidR="00FF1462" w:rsidRPr="000D491B">
        <w:rPr>
          <w:szCs w:val="16"/>
        </w:rPr>
        <w:t xml:space="preserve"> er ihn zu sich.</w:t>
      </w:r>
      <w:r>
        <w:rPr>
          <w:sz w:val="12"/>
          <w:szCs w:val="16"/>
        </w:rPr>
        <w:t xml:space="preserve">  </w:t>
      </w:r>
    </w:p>
    <w:p w14:paraId="240168BA" w14:textId="77777777" w:rsidR="002516BC" w:rsidRDefault="002516BC" w:rsidP="00521221">
      <w:pPr>
        <w:rPr>
          <w:b/>
          <w:color w:val="0000FF"/>
          <w:szCs w:val="16"/>
        </w:rPr>
      </w:pPr>
      <w:r w:rsidRPr="00D157DC">
        <w:rPr>
          <w:b/>
          <w:color w:val="800080"/>
          <w:sz w:val="36"/>
          <w:szCs w:val="16"/>
        </w:rPr>
        <w:t>15</w:t>
      </w:r>
      <w:r w:rsidR="00FF1462">
        <w:rPr>
          <w:szCs w:val="16"/>
        </w:rPr>
        <w:t xml:space="preserve"> </w:t>
      </w:r>
      <w:r w:rsidR="00FF1462" w:rsidRPr="00F33678">
        <w:rPr>
          <w:szCs w:val="16"/>
        </w:rPr>
        <w:t>U</w:t>
      </w:r>
      <w:r w:rsidR="00FF1462" w:rsidRPr="000D491B">
        <w:rPr>
          <w:szCs w:val="16"/>
        </w:rPr>
        <w:t xml:space="preserve">nd Samuel sagte zu Saul: „Jahweh </w:t>
      </w:r>
      <w:r w:rsidR="00FF1462" w:rsidRPr="00C06290">
        <w:rPr>
          <w:szCs w:val="16"/>
        </w:rPr>
        <w:t xml:space="preserve">hat </w:t>
      </w:r>
      <w:r w:rsidR="00FF1462" w:rsidRPr="000D491B">
        <w:rPr>
          <w:szCs w:val="16"/>
        </w:rPr>
        <w:t>mich gesandt, dich zum König über sein Volk, über Israel, zu salben. So höre nun auf die Stimme der Worte Jahwehs.</w:t>
      </w:r>
      <w:r>
        <w:rPr>
          <w:sz w:val="15"/>
          <w:szCs w:val="16"/>
        </w:rPr>
        <w:t xml:space="preserve"> </w:t>
      </w:r>
    </w:p>
    <w:p w14:paraId="395C4AE0" w14:textId="77777777" w:rsidR="002516BC" w:rsidRDefault="002516BC" w:rsidP="00521221">
      <w:pPr>
        <w:rPr>
          <w:b/>
          <w:color w:val="0000FF"/>
          <w:szCs w:val="16"/>
        </w:rPr>
      </w:pPr>
      <w:r w:rsidRPr="000D491B">
        <w:rPr>
          <w:b/>
          <w:color w:val="0000FF"/>
          <w:szCs w:val="16"/>
        </w:rPr>
        <w:t>2</w:t>
      </w:r>
      <w:r w:rsidR="00FF1462" w:rsidRPr="000D491B">
        <w:rPr>
          <w:szCs w:val="16"/>
        </w:rPr>
        <w:t> </w:t>
      </w:r>
      <w:r w:rsidR="00FF1462" w:rsidRPr="000D491B">
        <w:rPr>
          <w:i/>
          <w:iCs/>
          <w:szCs w:val="16"/>
        </w:rPr>
        <w:t>So</w:t>
      </w:r>
      <w:r w:rsidR="00FF1462" w:rsidRPr="000D491B">
        <w:rPr>
          <w:szCs w:val="16"/>
        </w:rPr>
        <w:t xml:space="preserve"> sagt Jahweh der Heere: </w:t>
      </w:r>
      <w:r w:rsidR="00FF1462" w:rsidRPr="00AF04DD">
        <w:rPr>
          <w:szCs w:val="16"/>
        </w:rPr>
        <w:t>‘</w:t>
      </w:r>
      <w:r w:rsidR="00FF1462" w:rsidRPr="000D491B">
        <w:rPr>
          <w:szCs w:val="16"/>
        </w:rPr>
        <w:t xml:space="preserve">Ich will heimsuchen, was Amalek Israel tat, wie er sich ihm in den Weg stellte, als es aus Ägypten heraufzog. </w:t>
      </w:r>
    </w:p>
    <w:p w14:paraId="7638E30A" w14:textId="77777777" w:rsidR="002516BC" w:rsidRDefault="002516BC" w:rsidP="00521221">
      <w:pPr>
        <w:rPr>
          <w:b/>
          <w:color w:val="0000FF"/>
          <w:szCs w:val="16"/>
        </w:rPr>
      </w:pPr>
      <w:r w:rsidRPr="000D491B">
        <w:rPr>
          <w:b/>
          <w:color w:val="0000FF"/>
          <w:szCs w:val="16"/>
        </w:rPr>
        <w:t>3</w:t>
      </w:r>
      <w:r w:rsidR="00FF1462" w:rsidRPr="000D491B">
        <w:rPr>
          <w:szCs w:val="16"/>
        </w:rPr>
        <w:t> Nun zieh hin und schlage Amalek und vollstrecke den Bann an allem, was sein ist, und verschone ihn nicht. Und töte von Mann bis Frau, von Kind bis Säugling, von Rind bis Schaf</w:t>
      </w:r>
      <w:r w:rsidR="00FF1462" w:rsidRPr="00DE6AAD">
        <w:rPr>
          <w:rStyle w:val="EndnotentextZchn1"/>
          <w:rFonts w:ascii="Georgia" w:hAnsi="Georgia"/>
          <w:sz w:val="18"/>
          <w:szCs w:val="16"/>
        </w:rPr>
        <w:footnoteReference w:id="3101"/>
      </w:r>
      <w:r w:rsidR="00FF1462" w:rsidRPr="000D491B">
        <w:rPr>
          <w:szCs w:val="16"/>
        </w:rPr>
        <w:t>, von Kamel bis Esel.</w:t>
      </w:r>
      <w:r w:rsidR="00FF1462" w:rsidRPr="00AF04DD">
        <w:rPr>
          <w:szCs w:val="16"/>
        </w:rPr>
        <w:t>’</w:t>
      </w:r>
      <w:r w:rsidR="00FF1462" w:rsidRPr="000D491B">
        <w:rPr>
          <w:szCs w:val="16"/>
        </w:rPr>
        <w:t>“</w:t>
      </w:r>
      <w:r>
        <w:rPr>
          <w:sz w:val="12"/>
          <w:szCs w:val="16"/>
        </w:rPr>
        <w:t xml:space="preserve">  </w:t>
      </w:r>
    </w:p>
    <w:p w14:paraId="5D38156D" w14:textId="77777777" w:rsidR="002516BC" w:rsidRDefault="002516BC" w:rsidP="00521221">
      <w:pPr>
        <w:rPr>
          <w:b/>
          <w:color w:val="0000FF"/>
          <w:szCs w:val="16"/>
        </w:rPr>
      </w:pPr>
      <w:r w:rsidRPr="00F965E1">
        <w:rPr>
          <w:b/>
          <w:color w:val="0000FF"/>
          <w:szCs w:val="16"/>
        </w:rPr>
        <w:lastRenderedPageBreak/>
        <w:t>4</w:t>
      </w:r>
      <w:r w:rsidR="00FF1462" w:rsidRPr="000D491B">
        <w:rPr>
          <w:szCs w:val="16"/>
        </w:rPr>
        <w:t xml:space="preserve"> Da rief Saul das Volk auf und musterte sie in Telaim, zweihunderttausend </w:t>
      </w:r>
      <w:r w:rsidR="00FF1462">
        <w:rPr>
          <w:szCs w:val="16"/>
        </w:rPr>
        <w:t>[</w:t>
      </w:r>
      <w:r w:rsidR="00FF1462" w:rsidRPr="000D491B">
        <w:rPr>
          <w:szCs w:val="16"/>
        </w:rPr>
        <w:t>Mann</w:t>
      </w:r>
      <w:r w:rsidR="00FF1462">
        <w:rPr>
          <w:szCs w:val="16"/>
        </w:rPr>
        <w:t>]</w:t>
      </w:r>
      <w:r w:rsidR="00FF1462" w:rsidRPr="000D491B">
        <w:rPr>
          <w:szCs w:val="16"/>
        </w:rPr>
        <w:t xml:space="preserve"> Fußvolk; und die Mannschaft von Juda: zehntausend.</w:t>
      </w:r>
      <w:r>
        <w:rPr>
          <w:sz w:val="15"/>
          <w:szCs w:val="16"/>
        </w:rPr>
        <w:t xml:space="preserve"> </w:t>
      </w:r>
    </w:p>
    <w:p w14:paraId="440476EE" w14:textId="77777777" w:rsidR="002516BC" w:rsidRDefault="002516BC" w:rsidP="00521221">
      <w:pPr>
        <w:rPr>
          <w:b/>
          <w:color w:val="0000FF"/>
          <w:szCs w:val="16"/>
        </w:rPr>
      </w:pPr>
      <w:r w:rsidRPr="000D491B">
        <w:rPr>
          <w:b/>
          <w:color w:val="0000FF"/>
          <w:szCs w:val="16"/>
        </w:rPr>
        <w:t>5</w:t>
      </w:r>
      <w:r w:rsidR="00FF1462" w:rsidRPr="000D491B">
        <w:rPr>
          <w:szCs w:val="16"/>
        </w:rPr>
        <w:t> Und Saul kam bis zur Stadt der Amalekiter. Und er legte einen Hinterhalt im Bachtal.</w:t>
      </w:r>
      <w:r>
        <w:rPr>
          <w:sz w:val="15"/>
          <w:szCs w:val="16"/>
        </w:rPr>
        <w:t xml:space="preserve"> </w:t>
      </w:r>
    </w:p>
    <w:p w14:paraId="684FFD66" w14:textId="77777777" w:rsidR="002516BC" w:rsidRDefault="002516BC" w:rsidP="00521221">
      <w:pPr>
        <w:rPr>
          <w:b/>
          <w:color w:val="0000FF"/>
          <w:szCs w:val="16"/>
        </w:rPr>
      </w:pPr>
      <w:r w:rsidRPr="000D491B">
        <w:rPr>
          <w:b/>
          <w:color w:val="0000FF"/>
          <w:szCs w:val="16"/>
        </w:rPr>
        <w:t>6</w:t>
      </w:r>
      <w:r w:rsidR="00FF1462" w:rsidRPr="000D491B">
        <w:rPr>
          <w:szCs w:val="16"/>
        </w:rPr>
        <w:t> Und Saul sagte zu den Kenitern: „Geht! Entfernt euch! Zieht ab aus der Mitte</w:t>
      </w:r>
      <w:r w:rsidR="00FF1462" w:rsidRPr="00DE6AAD">
        <w:rPr>
          <w:rStyle w:val="EndnotentextZchn1"/>
          <w:rFonts w:ascii="Georgia" w:hAnsi="Georgia"/>
          <w:sz w:val="18"/>
          <w:szCs w:val="16"/>
        </w:rPr>
        <w:footnoteReference w:id="3102"/>
      </w:r>
      <w:r w:rsidR="00FF1462" w:rsidRPr="000D491B">
        <w:rPr>
          <w:szCs w:val="16"/>
        </w:rPr>
        <w:t xml:space="preserve"> der Amalekiter, damit ich dich nicht mit ihnen wegraffe, denn du hast Güte </w:t>
      </w:r>
      <w:r w:rsidR="00FF1462">
        <w:rPr>
          <w:szCs w:val="16"/>
        </w:rPr>
        <w:t>‹</w:t>
      </w:r>
      <w:r w:rsidR="00FF1462" w:rsidRPr="000D491B">
        <w:rPr>
          <w:szCs w:val="16"/>
        </w:rPr>
        <w:t>und Treue</w:t>
      </w:r>
      <w:r w:rsidR="00FF1462">
        <w:rPr>
          <w:szCs w:val="16"/>
        </w:rPr>
        <w:t>›</w:t>
      </w:r>
      <w:r w:rsidR="00FF1462" w:rsidRPr="000D491B">
        <w:rPr>
          <w:szCs w:val="16"/>
        </w:rPr>
        <w:t xml:space="preserve"> an allen Söhnen Israels erwiesen, als sie aus Ägypten heraufzogen.“</w:t>
      </w:r>
      <w:r>
        <w:rPr>
          <w:sz w:val="15"/>
          <w:szCs w:val="16"/>
        </w:rPr>
        <w:t xml:space="preserve"> </w:t>
      </w:r>
      <w:r w:rsidR="00FF1462" w:rsidRPr="000D491B">
        <w:rPr>
          <w:szCs w:val="16"/>
        </w:rPr>
        <w:t>Da zogen die Keniter aus der Mitte von Amalek fort.</w:t>
      </w:r>
      <w:r>
        <w:rPr>
          <w:sz w:val="15"/>
          <w:szCs w:val="16"/>
        </w:rPr>
        <w:t xml:space="preserve"> </w:t>
      </w:r>
    </w:p>
    <w:p w14:paraId="5D1BAF25" w14:textId="77777777" w:rsidR="002516BC" w:rsidRDefault="002516BC" w:rsidP="00521221">
      <w:pPr>
        <w:rPr>
          <w:b/>
          <w:color w:val="0000FF"/>
          <w:szCs w:val="16"/>
        </w:rPr>
      </w:pPr>
      <w:r w:rsidRPr="000D491B">
        <w:rPr>
          <w:b/>
          <w:color w:val="0000FF"/>
          <w:szCs w:val="16"/>
        </w:rPr>
        <w:t>7</w:t>
      </w:r>
      <w:r w:rsidR="00FF1462" w:rsidRPr="000D491B">
        <w:rPr>
          <w:szCs w:val="16"/>
        </w:rPr>
        <w:t xml:space="preserve"> Und Saul schlug die Amalekiter von Hawila an bis </w:t>
      </w:r>
      <w:r w:rsidR="00FF1462">
        <w:rPr>
          <w:szCs w:val="16"/>
        </w:rPr>
        <w:t>[</w:t>
      </w:r>
      <w:r w:rsidR="00FF1462" w:rsidRPr="000D491B">
        <w:rPr>
          <w:szCs w:val="16"/>
        </w:rPr>
        <w:t>dorthin, wo</w:t>
      </w:r>
      <w:r w:rsidR="00FF1462">
        <w:rPr>
          <w:szCs w:val="16"/>
        </w:rPr>
        <w:t>]</w:t>
      </w:r>
      <w:r w:rsidR="00FF1462" w:rsidRPr="000D491B">
        <w:rPr>
          <w:szCs w:val="16"/>
        </w:rPr>
        <w:t xml:space="preserve"> man nach Schur kommt, das vor Ägypten </w:t>
      </w:r>
      <w:r w:rsidR="00FF1462">
        <w:rPr>
          <w:szCs w:val="16"/>
        </w:rPr>
        <w:t>[</w:t>
      </w:r>
      <w:r w:rsidR="00FF1462" w:rsidRPr="000D491B">
        <w:rPr>
          <w:szCs w:val="16"/>
        </w:rPr>
        <w:t>liegt</w:t>
      </w:r>
      <w:r w:rsidR="00FF1462">
        <w:rPr>
          <w:szCs w:val="16"/>
        </w:rPr>
        <w:t>]</w:t>
      </w:r>
      <w:r w:rsidR="00FF1462" w:rsidRPr="000D491B">
        <w:rPr>
          <w:szCs w:val="16"/>
        </w:rPr>
        <w:t>.</w:t>
      </w:r>
      <w:r>
        <w:rPr>
          <w:sz w:val="15"/>
          <w:szCs w:val="16"/>
        </w:rPr>
        <w:t xml:space="preserve"> </w:t>
      </w:r>
    </w:p>
    <w:p w14:paraId="51F4A07C" w14:textId="77777777" w:rsidR="002516BC" w:rsidRDefault="002516BC" w:rsidP="00521221">
      <w:pPr>
        <w:rPr>
          <w:b/>
          <w:color w:val="0000FF"/>
          <w:szCs w:val="16"/>
        </w:rPr>
      </w:pPr>
      <w:r w:rsidRPr="000D491B">
        <w:rPr>
          <w:b/>
          <w:color w:val="0000FF"/>
          <w:szCs w:val="16"/>
        </w:rPr>
        <w:t>8</w:t>
      </w:r>
      <w:r w:rsidR="00FF1462" w:rsidRPr="000D491B">
        <w:rPr>
          <w:szCs w:val="16"/>
        </w:rPr>
        <w:t> Und er ergriff Agag, den König der Amalekiter, lebend. Und an dem ganzen Volk vollstreckte er den Bann mit der Schneide des Schwerts</w:t>
      </w:r>
      <w:r w:rsidR="00FF1462" w:rsidRPr="00DE6AAD">
        <w:rPr>
          <w:rStyle w:val="EndnotentextZchn1"/>
          <w:rFonts w:ascii="Georgia" w:hAnsi="Georgia"/>
          <w:sz w:val="18"/>
          <w:szCs w:val="16"/>
        </w:rPr>
        <w:footnoteReference w:id="3103"/>
      </w:r>
      <w:r w:rsidR="00FF1462" w:rsidRPr="000D491B">
        <w:rPr>
          <w:szCs w:val="16"/>
        </w:rPr>
        <w:t>.</w:t>
      </w:r>
      <w:r>
        <w:rPr>
          <w:sz w:val="15"/>
          <w:szCs w:val="16"/>
        </w:rPr>
        <w:t xml:space="preserve"> </w:t>
      </w:r>
    </w:p>
    <w:p w14:paraId="04802369" w14:textId="77777777" w:rsidR="002516BC" w:rsidRDefault="002516BC" w:rsidP="00521221">
      <w:pPr>
        <w:rPr>
          <w:b/>
          <w:color w:val="0000FF"/>
          <w:szCs w:val="16"/>
        </w:rPr>
      </w:pPr>
      <w:r w:rsidRPr="000D491B">
        <w:rPr>
          <w:b/>
          <w:color w:val="0000FF"/>
          <w:szCs w:val="16"/>
        </w:rPr>
        <w:t>9</w:t>
      </w:r>
      <w:r w:rsidR="00FF1462" w:rsidRPr="000D491B">
        <w:rPr>
          <w:szCs w:val="16"/>
        </w:rPr>
        <w:t xml:space="preserve"> Und Saul und das Volk verschonten Agag und das Beste vom Kleinvieh und von den Rindern und die </w:t>
      </w:r>
      <w:r w:rsidR="00FF1462">
        <w:rPr>
          <w:szCs w:val="16"/>
        </w:rPr>
        <w:t>[</w:t>
      </w:r>
      <w:r w:rsidR="00FF1462" w:rsidRPr="000D491B">
        <w:rPr>
          <w:szCs w:val="16"/>
        </w:rPr>
        <w:t>Tiere</w:t>
      </w:r>
      <w:r w:rsidR="00FF1462">
        <w:rPr>
          <w:szCs w:val="16"/>
        </w:rPr>
        <w:t>]</w:t>
      </w:r>
      <w:r w:rsidR="00FF1462" w:rsidRPr="000D491B">
        <w:rPr>
          <w:szCs w:val="16"/>
        </w:rPr>
        <w:t xml:space="preserve"> vom zweiten Wurf und die jungen Widder und alles, was gut war. Und sie wollten an ihnen nicht den Bann vollstrecken. Alle wertlose Habe aber und was schwächlich war, daran vollstreckten sie den Bann.</w:t>
      </w:r>
      <w:r>
        <w:rPr>
          <w:sz w:val="12"/>
          <w:szCs w:val="16"/>
        </w:rPr>
        <w:t xml:space="preserve">  </w:t>
      </w:r>
    </w:p>
    <w:p w14:paraId="546B7F8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F1462" w:rsidRPr="000D491B">
        <w:rPr>
          <w:szCs w:val="16"/>
        </w:rPr>
        <w:t xml:space="preserve"> Da geschah das Wort Jahwehs zu Samuel: </w:t>
      </w:r>
    </w:p>
    <w:p w14:paraId="63FA74DC" w14:textId="77777777" w:rsidR="002516BC" w:rsidRDefault="002516BC" w:rsidP="00521221">
      <w:pPr>
        <w:rPr>
          <w:b/>
          <w:color w:val="0000FF"/>
          <w:szCs w:val="16"/>
        </w:rPr>
      </w:pPr>
      <w:r w:rsidRPr="000D491B">
        <w:rPr>
          <w:b/>
          <w:color w:val="0000FF"/>
          <w:szCs w:val="16"/>
        </w:rPr>
        <w:t>11</w:t>
      </w:r>
      <w:r w:rsidR="00FF1462" w:rsidRPr="000D491B">
        <w:rPr>
          <w:szCs w:val="16"/>
        </w:rPr>
        <w:t xml:space="preserve"> „Es reut mich, dass ich Saul zum König gemacht habe, denn er hat sich von </w:t>
      </w:r>
      <w:r w:rsidR="00FF1462">
        <w:rPr>
          <w:szCs w:val="16"/>
        </w:rPr>
        <w:t>[</w:t>
      </w:r>
      <w:r w:rsidR="00FF1462" w:rsidRPr="000D491B">
        <w:rPr>
          <w:szCs w:val="16"/>
        </w:rPr>
        <w:t>der Nachfolge</w:t>
      </w:r>
      <w:r w:rsidR="00FF1462">
        <w:rPr>
          <w:szCs w:val="16"/>
        </w:rPr>
        <w:t>]</w:t>
      </w:r>
      <w:r w:rsidR="00FF1462" w:rsidRPr="000D491B">
        <w:rPr>
          <w:szCs w:val="16"/>
        </w:rPr>
        <w:t xml:space="preserve"> hinter mir her abgewandt und hat meine Worte nicht aufrecht gehalten.“</w:t>
      </w:r>
      <w:r>
        <w:rPr>
          <w:sz w:val="15"/>
          <w:szCs w:val="16"/>
        </w:rPr>
        <w:t xml:space="preserve"> </w:t>
      </w:r>
      <w:r w:rsidR="00FF1462" w:rsidRPr="000D491B">
        <w:rPr>
          <w:szCs w:val="16"/>
        </w:rPr>
        <w:t>Und Samuel entbrannte</w:t>
      </w:r>
      <w:r w:rsidR="00FF1462" w:rsidRPr="00DE6AAD">
        <w:rPr>
          <w:rStyle w:val="EndnotentextZchn1"/>
          <w:rFonts w:ascii="Georgia" w:hAnsi="Georgia"/>
          <w:sz w:val="18"/>
          <w:szCs w:val="16"/>
        </w:rPr>
        <w:footnoteReference w:id="3104"/>
      </w:r>
      <w:r w:rsidR="00FF1462" w:rsidRPr="000D491B">
        <w:rPr>
          <w:szCs w:val="16"/>
        </w:rPr>
        <w:t>. Und er rief zu Jahweh die ganze Nacht.</w:t>
      </w:r>
      <w:r>
        <w:rPr>
          <w:sz w:val="15"/>
          <w:szCs w:val="16"/>
        </w:rPr>
        <w:t xml:space="preserve"> </w:t>
      </w:r>
    </w:p>
    <w:p w14:paraId="7971CE17" w14:textId="77777777" w:rsidR="002516BC" w:rsidRDefault="002516BC" w:rsidP="00521221">
      <w:pPr>
        <w:rPr>
          <w:b/>
          <w:color w:val="0000FF"/>
          <w:szCs w:val="16"/>
        </w:rPr>
      </w:pPr>
      <w:r w:rsidRPr="000D491B">
        <w:rPr>
          <w:b/>
          <w:color w:val="0000FF"/>
          <w:szCs w:val="16"/>
        </w:rPr>
        <w:t>12</w:t>
      </w:r>
      <w:r w:rsidR="00FF1462" w:rsidRPr="000D491B">
        <w:rPr>
          <w:szCs w:val="16"/>
        </w:rPr>
        <w:t> Und Samuel machte sich früh am Morgen auf, Saul zu begegnen.</w:t>
      </w:r>
      <w:r>
        <w:rPr>
          <w:sz w:val="15"/>
          <w:szCs w:val="16"/>
        </w:rPr>
        <w:t xml:space="preserve"> </w:t>
      </w:r>
      <w:r w:rsidR="00FF1462" w:rsidRPr="000D491B">
        <w:rPr>
          <w:szCs w:val="16"/>
        </w:rPr>
        <w:t>Und es wurde Samuel berichtet: „Saul ist nach Karmel</w:t>
      </w:r>
      <w:r w:rsidR="00FF1462" w:rsidRPr="00DE6AAD">
        <w:rPr>
          <w:rStyle w:val="EndnotentextZchn1"/>
          <w:rFonts w:ascii="Georgia" w:hAnsi="Georgia"/>
          <w:sz w:val="18"/>
          <w:szCs w:val="16"/>
        </w:rPr>
        <w:footnoteReference w:id="3105"/>
      </w:r>
      <w:r w:rsidR="00FF1462" w:rsidRPr="000D491B">
        <w:rPr>
          <w:szCs w:val="16"/>
        </w:rPr>
        <w:t xml:space="preserve"> gekommen. Und – siehe! – er hat sich ein Denkmal</w:t>
      </w:r>
      <w:r w:rsidR="00FF1462" w:rsidRPr="00DE6AAD">
        <w:rPr>
          <w:rStyle w:val="EndnotentextZchn1"/>
          <w:rFonts w:ascii="Georgia" w:hAnsi="Georgia"/>
          <w:sz w:val="18"/>
          <w:szCs w:val="16"/>
        </w:rPr>
        <w:footnoteReference w:id="3106"/>
      </w:r>
      <w:r w:rsidR="00FF1462" w:rsidRPr="000D491B">
        <w:rPr>
          <w:szCs w:val="16"/>
        </w:rPr>
        <w:t xml:space="preserve"> aufgerichtet. Und er hat sich gewandt und ist weitergegangen und nach Gilgal hinabgegangen.“</w:t>
      </w:r>
      <w:r>
        <w:rPr>
          <w:sz w:val="15"/>
          <w:szCs w:val="16"/>
        </w:rPr>
        <w:t xml:space="preserve"> </w:t>
      </w:r>
    </w:p>
    <w:p w14:paraId="3FE13AC8" w14:textId="77777777" w:rsidR="002516BC" w:rsidRDefault="002516BC" w:rsidP="00521221">
      <w:pPr>
        <w:rPr>
          <w:b/>
          <w:color w:val="0000FF"/>
          <w:szCs w:val="16"/>
        </w:rPr>
      </w:pPr>
      <w:r w:rsidRPr="000D491B">
        <w:rPr>
          <w:b/>
          <w:color w:val="0000FF"/>
          <w:szCs w:val="16"/>
        </w:rPr>
        <w:t>13</w:t>
      </w:r>
      <w:r w:rsidR="00FF1462" w:rsidRPr="000D491B">
        <w:rPr>
          <w:szCs w:val="16"/>
        </w:rPr>
        <w:t> Und Samuel kam zu Saul. Und Saul sagte zu ihm: „Gesegnet seist du von Jahweh! Ich habe das Wort Jahwehs aufrecht gehalten</w:t>
      </w:r>
      <w:r w:rsidR="00FF1462" w:rsidRPr="00DE6AAD">
        <w:rPr>
          <w:rStyle w:val="EndnotentextZchn1"/>
          <w:rFonts w:ascii="Georgia" w:hAnsi="Georgia"/>
          <w:sz w:val="18"/>
          <w:szCs w:val="16"/>
        </w:rPr>
        <w:footnoteReference w:id="3107"/>
      </w:r>
      <w:r w:rsidR="00FF1462" w:rsidRPr="000D491B">
        <w:rPr>
          <w:szCs w:val="16"/>
        </w:rPr>
        <w:t>.“</w:t>
      </w:r>
      <w:r>
        <w:rPr>
          <w:sz w:val="15"/>
          <w:szCs w:val="16"/>
        </w:rPr>
        <w:t xml:space="preserve"> </w:t>
      </w:r>
    </w:p>
    <w:p w14:paraId="1A8BC306" w14:textId="77777777" w:rsidR="002516BC" w:rsidRDefault="002516BC" w:rsidP="00521221">
      <w:pPr>
        <w:rPr>
          <w:b/>
          <w:color w:val="0000FF"/>
          <w:szCs w:val="16"/>
        </w:rPr>
      </w:pPr>
      <w:r w:rsidRPr="000D491B">
        <w:rPr>
          <w:b/>
          <w:color w:val="0000FF"/>
          <w:szCs w:val="16"/>
        </w:rPr>
        <w:t>14</w:t>
      </w:r>
      <w:r w:rsidR="00FF1462" w:rsidRPr="000D491B">
        <w:rPr>
          <w:szCs w:val="16"/>
        </w:rPr>
        <w:t> Und Samuel sagte: „Was ist denn das für ein Blöken von Kleinvieh in meinen Ohren und ein Brüllen von Rindern, das ich höre?“</w:t>
      </w:r>
      <w:r>
        <w:rPr>
          <w:sz w:val="15"/>
          <w:szCs w:val="16"/>
        </w:rPr>
        <w:t xml:space="preserve"> </w:t>
      </w:r>
    </w:p>
    <w:p w14:paraId="360310F1" w14:textId="77777777" w:rsidR="002516BC" w:rsidRDefault="002516BC" w:rsidP="00521221">
      <w:pPr>
        <w:rPr>
          <w:b/>
          <w:color w:val="0000FF"/>
          <w:szCs w:val="16"/>
        </w:rPr>
      </w:pPr>
      <w:r w:rsidRPr="000D491B">
        <w:rPr>
          <w:b/>
          <w:color w:val="0000FF"/>
          <w:szCs w:val="16"/>
        </w:rPr>
        <w:t>15</w:t>
      </w:r>
      <w:r w:rsidR="00FF1462" w:rsidRPr="000D491B">
        <w:rPr>
          <w:szCs w:val="16"/>
        </w:rPr>
        <w:t xml:space="preserve"> Und Saul sagte: „Man hat sie von den Amalekitern hergebracht, denn das Volk hat das Beste vom Kleinvieh und von den Rindern verschont, um </w:t>
      </w:r>
      <w:r w:rsidR="00FF1462">
        <w:rPr>
          <w:szCs w:val="16"/>
        </w:rPr>
        <w:t>[</w:t>
      </w:r>
      <w:r w:rsidR="00FF1462" w:rsidRPr="000D491B">
        <w:rPr>
          <w:szCs w:val="16"/>
        </w:rPr>
        <w:t>sie</w:t>
      </w:r>
      <w:r w:rsidR="00FF1462">
        <w:rPr>
          <w:szCs w:val="16"/>
        </w:rPr>
        <w:t>]</w:t>
      </w:r>
      <w:r w:rsidR="00FF1462" w:rsidRPr="000D491B">
        <w:rPr>
          <w:szCs w:val="16"/>
        </w:rPr>
        <w:t xml:space="preserve"> Jahweh, deinem Gott, </w:t>
      </w:r>
      <w:r w:rsidR="00FF1462">
        <w:rPr>
          <w:szCs w:val="16"/>
        </w:rPr>
        <w:t>‹</w:t>
      </w:r>
      <w:r w:rsidR="00FF1462" w:rsidRPr="000D491B">
        <w:rPr>
          <w:szCs w:val="16"/>
        </w:rPr>
        <w:t>als Schlachtopfer</w:t>
      </w:r>
      <w:r w:rsidR="00FF1462">
        <w:rPr>
          <w:szCs w:val="16"/>
        </w:rPr>
        <w:t>›</w:t>
      </w:r>
      <w:r w:rsidR="00FF1462" w:rsidRPr="000D491B">
        <w:rPr>
          <w:szCs w:val="16"/>
        </w:rPr>
        <w:t xml:space="preserve"> zu opfern. Aber an dem Rest haben wir den Bann vollstreckt.“</w:t>
      </w:r>
      <w:r>
        <w:rPr>
          <w:sz w:val="15"/>
          <w:szCs w:val="16"/>
        </w:rPr>
        <w:t xml:space="preserve"> </w:t>
      </w:r>
    </w:p>
    <w:p w14:paraId="51619C21" w14:textId="77777777" w:rsidR="002516BC" w:rsidRDefault="002516BC" w:rsidP="00521221">
      <w:pPr>
        <w:rPr>
          <w:b/>
          <w:color w:val="0000FF"/>
          <w:szCs w:val="16"/>
        </w:rPr>
      </w:pPr>
      <w:r w:rsidRPr="000D491B">
        <w:rPr>
          <w:b/>
          <w:color w:val="0000FF"/>
          <w:szCs w:val="16"/>
        </w:rPr>
        <w:t>16</w:t>
      </w:r>
      <w:r w:rsidR="00FF1462" w:rsidRPr="000D491B">
        <w:rPr>
          <w:szCs w:val="16"/>
        </w:rPr>
        <w:t xml:space="preserve"> Und Samuel sagte zu Saul: „Halt ein! Ich will dir </w:t>
      </w:r>
      <w:r w:rsidR="00FF1462" w:rsidRPr="006B7F17">
        <w:t>mitteilen</w:t>
      </w:r>
      <w:r w:rsidR="00FF1462" w:rsidRPr="000D491B">
        <w:rPr>
          <w:szCs w:val="16"/>
        </w:rPr>
        <w:t>, was Jahweh diese Nacht zu mir gesagt hat.“</w:t>
      </w:r>
      <w:r>
        <w:rPr>
          <w:sz w:val="15"/>
          <w:szCs w:val="16"/>
        </w:rPr>
        <w:t xml:space="preserve"> </w:t>
      </w:r>
      <w:r w:rsidR="00FF1462" w:rsidRPr="000D491B">
        <w:rPr>
          <w:szCs w:val="16"/>
        </w:rPr>
        <w:t>Und er sagte zu ihm: „Sprich!“</w:t>
      </w:r>
      <w:r>
        <w:rPr>
          <w:sz w:val="15"/>
          <w:szCs w:val="16"/>
        </w:rPr>
        <w:t xml:space="preserve"> </w:t>
      </w:r>
    </w:p>
    <w:p w14:paraId="6C67ED75" w14:textId="77777777" w:rsidR="002516BC" w:rsidRDefault="002516BC" w:rsidP="00521221">
      <w:pPr>
        <w:rPr>
          <w:b/>
          <w:color w:val="0000FF"/>
          <w:szCs w:val="16"/>
        </w:rPr>
      </w:pPr>
      <w:r w:rsidRPr="000D491B">
        <w:rPr>
          <w:b/>
          <w:color w:val="0000FF"/>
          <w:szCs w:val="16"/>
        </w:rPr>
        <w:t>17</w:t>
      </w:r>
      <w:r w:rsidR="00FF1462" w:rsidRPr="000D491B">
        <w:rPr>
          <w:szCs w:val="16"/>
        </w:rPr>
        <w:t xml:space="preserve"> Und Samuel sagte: „Ist es nicht so, als du gering warst in deinen Augen, wurdest du Haupt der Stämme Israels? Und Jahweh salbte dich zum König über Israel. </w:t>
      </w:r>
    </w:p>
    <w:p w14:paraId="6311BE79" w14:textId="77777777" w:rsidR="002516BC" w:rsidRDefault="002516BC" w:rsidP="00521221">
      <w:pPr>
        <w:rPr>
          <w:b/>
          <w:color w:val="0000FF"/>
          <w:szCs w:val="16"/>
        </w:rPr>
      </w:pPr>
      <w:r w:rsidRPr="000D491B">
        <w:rPr>
          <w:b/>
          <w:color w:val="0000FF"/>
          <w:szCs w:val="16"/>
        </w:rPr>
        <w:t>18</w:t>
      </w:r>
      <w:r w:rsidR="00FF1462" w:rsidRPr="000D491B">
        <w:rPr>
          <w:szCs w:val="16"/>
        </w:rPr>
        <w:t xml:space="preserve"> Und Jahweh sandte dich auf den Weg und sagte: ‘Zieh hin und vollstrecke an den Sündern, an Amalek, den Bann und kämpfe gegen sie, bis du sie </w:t>
      </w:r>
      <w:r w:rsidR="00FF1462">
        <w:rPr>
          <w:szCs w:val="16"/>
        </w:rPr>
        <w:t>‹</w:t>
      </w:r>
      <w:r w:rsidR="00FF1462" w:rsidRPr="000D491B">
        <w:rPr>
          <w:szCs w:val="16"/>
        </w:rPr>
        <w:t>gänzlich</w:t>
      </w:r>
      <w:r w:rsidR="00FF1462">
        <w:rPr>
          <w:szCs w:val="16"/>
        </w:rPr>
        <w:t>›</w:t>
      </w:r>
      <w:r w:rsidR="00FF1462" w:rsidRPr="000D491B">
        <w:rPr>
          <w:szCs w:val="16"/>
        </w:rPr>
        <w:t xml:space="preserve"> ausgetilgt hast.’</w:t>
      </w:r>
      <w:r>
        <w:rPr>
          <w:sz w:val="15"/>
          <w:szCs w:val="16"/>
        </w:rPr>
        <w:t xml:space="preserve"> </w:t>
      </w:r>
    </w:p>
    <w:p w14:paraId="470A7D43" w14:textId="77777777" w:rsidR="002516BC" w:rsidRDefault="002516BC" w:rsidP="00521221">
      <w:pPr>
        <w:rPr>
          <w:b/>
          <w:color w:val="0000FF"/>
          <w:szCs w:val="16"/>
        </w:rPr>
      </w:pPr>
      <w:r w:rsidRPr="000D491B">
        <w:rPr>
          <w:b/>
          <w:color w:val="0000FF"/>
          <w:szCs w:val="16"/>
        </w:rPr>
        <w:t>19</w:t>
      </w:r>
      <w:r w:rsidR="00FF1462" w:rsidRPr="000D491B">
        <w:rPr>
          <w:szCs w:val="16"/>
        </w:rPr>
        <w:t> Warum hast du der Stimme Jahwehs nicht gehorcht und bist über die Beute hergefallen und hast das Böse in den Augen Jahwehs getan?“</w:t>
      </w:r>
      <w:r>
        <w:rPr>
          <w:sz w:val="15"/>
          <w:szCs w:val="16"/>
        </w:rPr>
        <w:t xml:space="preserve"> </w:t>
      </w:r>
    </w:p>
    <w:p w14:paraId="19F5C952" w14:textId="77777777" w:rsidR="002516BC" w:rsidRDefault="002516BC" w:rsidP="00521221">
      <w:pPr>
        <w:rPr>
          <w:b/>
          <w:color w:val="0000FF"/>
          <w:szCs w:val="16"/>
        </w:rPr>
      </w:pPr>
      <w:r w:rsidRPr="000D491B">
        <w:rPr>
          <w:b/>
          <w:color w:val="0000FF"/>
          <w:szCs w:val="16"/>
        </w:rPr>
        <w:t>20</w:t>
      </w:r>
      <w:r w:rsidR="00FF1462" w:rsidRPr="000D491B">
        <w:rPr>
          <w:szCs w:val="16"/>
        </w:rPr>
        <w:t xml:space="preserve"> Und Saul sagte zu Samuel: „Ich habe der Stimme Jahwehs gehorcht und bin auf dem Weg gegangen, den Jahweh mich sandte. Und ich habe Agag, den König von Amalek, hergebracht und an Amalek den Bann vollstreckt. </w:t>
      </w:r>
    </w:p>
    <w:p w14:paraId="47B288D5" w14:textId="77777777" w:rsidR="002516BC" w:rsidRDefault="002516BC" w:rsidP="00521221">
      <w:pPr>
        <w:rPr>
          <w:b/>
          <w:color w:val="0000FF"/>
          <w:szCs w:val="16"/>
        </w:rPr>
      </w:pPr>
      <w:r w:rsidRPr="000D491B">
        <w:rPr>
          <w:b/>
          <w:color w:val="0000FF"/>
          <w:szCs w:val="16"/>
        </w:rPr>
        <w:t>21</w:t>
      </w:r>
      <w:r w:rsidR="00FF1462" w:rsidRPr="000D491B">
        <w:rPr>
          <w:szCs w:val="16"/>
        </w:rPr>
        <w:t> Aber das Volk hat von der Beute Kleinvieh und Rinder genommen, das Beste</w:t>
      </w:r>
      <w:r w:rsidR="00FF1462" w:rsidRPr="00DE6AAD">
        <w:rPr>
          <w:rStyle w:val="EndnotentextZchn1"/>
          <w:rFonts w:ascii="Georgia" w:hAnsi="Georgia"/>
          <w:sz w:val="18"/>
          <w:szCs w:val="16"/>
        </w:rPr>
        <w:footnoteReference w:id="3108"/>
      </w:r>
      <w:r w:rsidR="00FF1462" w:rsidRPr="000D491B">
        <w:rPr>
          <w:szCs w:val="16"/>
        </w:rPr>
        <w:t xml:space="preserve"> des Gebannten, um es Jahweh, deinem Gott, in Gilgal </w:t>
      </w:r>
      <w:r w:rsidR="00FF1462">
        <w:rPr>
          <w:szCs w:val="16"/>
        </w:rPr>
        <w:t>‹</w:t>
      </w:r>
      <w:r w:rsidR="00FF1462" w:rsidRPr="000D491B">
        <w:rPr>
          <w:szCs w:val="16"/>
        </w:rPr>
        <w:t>als Schlachtopfer</w:t>
      </w:r>
      <w:r w:rsidR="00FF1462">
        <w:rPr>
          <w:szCs w:val="16"/>
        </w:rPr>
        <w:t>›</w:t>
      </w:r>
      <w:r w:rsidR="00FF1462" w:rsidRPr="000D491B">
        <w:rPr>
          <w:szCs w:val="16"/>
        </w:rPr>
        <w:t xml:space="preserve"> zu opfern.“</w:t>
      </w:r>
      <w:r>
        <w:rPr>
          <w:sz w:val="12"/>
          <w:szCs w:val="16"/>
        </w:rPr>
        <w:t xml:space="preserve">  </w:t>
      </w:r>
    </w:p>
    <w:p w14:paraId="50D2DD57" w14:textId="77777777" w:rsidR="002516BC" w:rsidRDefault="002516BC" w:rsidP="00521221">
      <w:pPr>
        <w:rPr>
          <w:b/>
          <w:color w:val="0000FF"/>
          <w:szCs w:val="16"/>
        </w:rPr>
      </w:pPr>
      <w:r w:rsidRPr="000D491B">
        <w:rPr>
          <w:b/>
          <w:color w:val="0000FF"/>
          <w:szCs w:val="16"/>
        </w:rPr>
        <w:t>22</w:t>
      </w:r>
      <w:r w:rsidR="00FF1462" w:rsidRPr="000D491B">
        <w:rPr>
          <w:szCs w:val="16"/>
        </w:rPr>
        <w:t> Samuel aber sagte:</w:t>
      </w:r>
      <w:r>
        <w:rPr>
          <w:sz w:val="15"/>
          <w:szCs w:val="16"/>
        </w:rPr>
        <w:t xml:space="preserve"> </w:t>
      </w:r>
      <w:r w:rsidR="00FF1462" w:rsidRPr="000D491B">
        <w:rPr>
          <w:szCs w:val="16"/>
        </w:rPr>
        <w:t>„Hat Jahweh Gefallen</w:t>
      </w:r>
      <w:r>
        <w:rPr>
          <w:sz w:val="15"/>
          <w:szCs w:val="16"/>
        </w:rPr>
        <w:t xml:space="preserve"> </w:t>
      </w:r>
      <w:r w:rsidR="00FF1462" w:rsidRPr="000D491B">
        <w:rPr>
          <w:szCs w:val="16"/>
        </w:rPr>
        <w:t>an Brandopfern und Schlachtopfern,</w:t>
      </w:r>
      <w:r>
        <w:rPr>
          <w:sz w:val="15"/>
          <w:szCs w:val="16"/>
        </w:rPr>
        <w:t xml:space="preserve"> </w:t>
      </w:r>
      <w:r w:rsidR="00FF1462" w:rsidRPr="000D491B">
        <w:rPr>
          <w:szCs w:val="16"/>
        </w:rPr>
        <w:t>wie daran,</w:t>
      </w:r>
      <w:r>
        <w:rPr>
          <w:sz w:val="15"/>
          <w:szCs w:val="16"/>
        </w:rPr>
        <w:t xml:space="preserve"> </w:t>
      </w:r>
      <w:r w:rsidR="00FF1462" w:rsidRPr="000D491B">
        <w:rPr>
          <w:szCs w:val="16"/>
        </w:rPr>
        <w:t>dass man der Stimme Jahwehs gehorcht?</w:t>
      </w:r>
      <w:r>
        <w:rPr>
          <w:sz w:val="15"/>
          <w:szCs w:val="16"/>
        </w:rPr>
        <w:t xml:space="preserve"> </w:t>
      </w:r>
      <w:r w:rsidR="00FF1462" w:rsidRPr="000D491B">
        <w:rPr>
          <w:szCs w:val="16"/>
        </w:rPr>
        <w:t>Siehe! Gehorchen ist besser als Schlachtopfer,</w:t>
      </w:r>
      <w:r>
        <w:rPr>
          <w:sz w:val="15"/>
          <w:szCs w:val="16"/>
        </w:rPr>
        <w:t xml:space="preserve"> </w:t>
      </w:r>
      <w:r w:rsidR="00FF1462" w:rsidRPr="000D491B">
        <w:rPr>
          <w:szCs w:val="16"/>
        </w:rPr>
        <w:t xml:space="preserve">Aufmerken </w:t>
      </w:r>
      <w:r w:rsidR="00FF1462">
        <w:rPr>
          <w:szCs w:val="16"/>
        </w:rPr>
        <w:t>[</w:t>
      </w:r>
      <w:r w:rsidR="00FF1462" w:rsidRPr="000D491B">
        <w:rPr>
          <w:szCs w:val="16"/>
        </w:rPr>
        <w:t>besser</w:t>
      </w:r>
      <w:r w:rsidR="00FF1462">
        <w:rPr>
          <w:szCs w:val="16"/>
        </w:rPr>
        <w:t>]</w:t>
      </w:r>
      <w:r w:rsidR="00FF1462" w:rsidRPr="000D491B">
        <w:rPr>
          <w:szCs w:val="16"/>
        </w:rPr>
        <w:t xml:space="preserve"> als das Fett von Widdern,</w:t>
      </w:r>
      <w:r>
        <w:rPr>
          <w:sz w:val="15"/>
          <w:szCs w:val="16"/>
        </w:rPr>
        <w:t xml:space="preserve"> </w:t>
      </w:r>
    </w:p>
    <w:p w14:paraId="619C6DF0" w14:textId="77777777" w:rsidR="002516BC" w:rsidRDefault="002516BC" w:rsidP="00521221">
      <w:pPr>
        <w:rPr>
          <w:b/>
          <w:color w:val="0000FF"/>
          <w:szCs w:val="16"/>
        </w:rPr>
      </w:pPr>
      <w:r w:rsidRPr="000D491B">
        <w:rPr>
          <w:b/>
          <w:color w:val="0000FF"/>
          <w:szCs w:val="16"/>
        </w:rPr>
        <w:t>23</w:t>
      </w:r>
      <w:r w:rsidR="00FF1462" w:rsidRPr="000D491B">
        <w:rPr>
          <w:szCs w:val="16"/>
        </w:rPr>
        <w:t> denn Widerspenstigkeit</w:t>
      </w:r>
      <w:r>
        <w:rPr>
          <w:sz w:val="15"/>
          <w:szCs w:val="16"/>
        </w:rPr>
        <w:t xml:space="preserve"> </w:t>
      </w:r>
      <w:r w:rsidR="00FF1462" w:rsidRPr="000D491B">
        <w:rPr>
          <w:szCs w:val="16"/>
        </w:rPr>
        <w:t xml:space="preserve">ist </w:t>
      </w:r>
      <w:r w:rsidR="00FF1462">
        <w:rPr>
          <w:szCs w:val="16"/>
        </w:rPr>
        <w:t>[</w:t>
      </w:r>
      <w:r w:rsidR="00FF1462" w:rsidRPr="000D491B">
        <w:rPr>
          <w:szCs w:val="16"/>
        </w:rPr>
        <w:t>wie</w:t>
      </w:r>
      <w:r w:rsidR="00FF1462">
        <w:rPr>
          <w:szCs w:val="16"/>
        </w:rPr>
        <w:t>]</w:t>
      </w:r>
      <w:r w:rsidR="00FF1462" w:rsidRPr="000D491B">
        <w:rPr>
          <w:szCs w:val="16"/>
        </w:rPr>
        <w:t xml:space="preserve"> die Sünde der Wahrsagerei,</w:t>
      </w:r>
      <w:r>
        <w:rPr>
          <w:sz w:val="15"/>
          <w:szCs w:val="16"/>
        </w:rPr>
        <w:t xml:space="preserve"> </w:t>
      </w:r>
      <w:r w:rsidR="00FF1462" w:rsidRPr="000D491B">
        <w:rPr>
          <w:szCs w:val="16"/>
        </w:rPr>
        <w:t>und Eigenwilligkeit</w:t>
      </w:r>
      <w:r w:rsidR="00FF1462" w:rsidRPr="00DE6AAD">
        <w:rPr>
          <w:rStyle w:val="EndnotentextZchn1"/>
          <w:rFonts w:ascii="Georgia" w:hAnsi="Georgia"/>
          <w:sz w:val="18"/>
          <w:szCs w:val="16"/>
        </w:rPr>
        <w:footnoteReference w:id="3109"/>
      </w:r>
      <w:r>
        <w:rPr>
          <w:sz w:val="15"/>
          <w:szCs w:val="16"/>
        </w:rPr>
        <w:t xml:space="preserve"> </w:t>
      </w:r>
      <w:r w:rsidR="00FF1462">
        <w:rPr>
          <w:szCs w:val="16"/>
        </w:rPr>
        <w:t>[</w:t>
      </w:r>
      <w:r w:rsidR="00FF1462" w:rsidRPr="000D491B">
        <w:rPr>
          <w:szCs w:val="16"/>
        </w:rPr>
        <w:t>wie</w:t>
      </w:r>
      <w:r w:rsidR="00FF1462">
        <w:rPr>
          <w:szCs w:val="16"/>
        </w:rPr>
        <w:t>]</w:t>
      </w:r>
      <w:r w:rsidR="00FF1462" w:rsidRPr="000D491B">
        <w:rPr>
          <w:szCs w:val="16"/>
        </w:rPr>
        <w:t xml:space="preserve"> Abgötterei und Götzenkult</w:t>
      </w:r>
      <w:r w:rsidR="00FF1462" w:rsidRPr="00DE6AAD">
        <w:rPr>
          <w:rStyle w:val="EndnotentextZchn1"/>
          <w:rFonts w:ascii="Georgia" w:hAnsi="Georgia"/>
          <w:sz w:val="18"/>
          <w:szCs w:val="16"/>
        </w:rPr>
        <w:footnoteReference w:id="3110"/>
      </w:r>
      <w:r w:rsidR="00FF1462" w:rsidRPr="000D491B">
        <w:rPr>
          <w:szCs w:val="16"/>
        </w:rPr>
        <w:t>.</w:t>
      </w:r>
      <w:r>
        <w:rPr>
          <w:sz w:val="15"/>
          <w:szCs w:val="16"/>
        </w:rPr>
        <w:t xml:space="preserve"> </w:t>
      </w:r>
      <w:r w:rsidR="00FF1462" w:rsidRPr="000D491B">
        <w:rPr>
          <w:szCs w:val="16"/>
        </w:rPr>
        <w:t>Weil du das Wort Jahwehs verworfen hast,</w:t>
      </w:r>
      <w:r>
        <w:rPr>
          <w:sz w:val="15"/>
          <w:szCs w:val="16"/>
        </w:rPr>
        <w:t xml:space="preserve"> </w:t>
      </w:r>
      <w:r w:rsidR="00FF1462" w:rsidRPr="000D491B">
        <w:rPr>
          <w:szCs w:val="16"/>
        </w:rPr>
        <w:t>hat er dich verworfen,</w:t>
      </w:r>
      <w:r>
        <w:rPr>
          <w:sz w:val="15"/>
          <w:szCs w:val="16"/>
        </w:rPr>
        <w:t xml:space="preserve"> </w:t>
      </w:r>
      <w:r w:rsidR="00FF1462" w:rsidRPr="000D491B">
        <w:rPr>
          <w:szCs w:val="16"/>
        </w:rPr>
        <w:t>dass du nicht mehr König sein sollst</w:t>
      </w:r>
      <w:r w:rsidR="00FF1462" w:rsidRPr="00DE6AAD">
        <w:rPr>
          <w:rStyle w:val="EndnotentextZchn1"/>
          <w:rFonts w:ascii="Georgia" w:hAnsi="Georgia"/>
          <w:sz w:val="18"/>
          <w:szCs w:val="16"/>
        </w:rPr>
        <w:footnoteReference w:id="3111"/>
      </w:r>
      <w:r w:rsidR="00FF1462" w:rsidRPr="000D491B">
        <w:rPr>
          <w:szCs w:val="16"/>
        </w:rPr>
        <w:t>.“</w:t>
      </w:r>
      <w:r>
        <w:rPr>
          <w:sz w:val="12"/>
          <w:szCs w:val="16"/>
        </w:rPr>
        <w:t xml:space="preserve">  </w:t>
      </w:r>
    </w:p>
    <w:p w14:paraId="6FE49837"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F1462" w:rsidRPr="000D491B">
        <w:rPr>
          <w:szCs w:val="16"/>
        </w:rPr>
        <w:t xml:space="preserve"> Und Saul sagte zu Samuel: „Ich habe gesündigt, dass ich über den Mund Jahwehs und über deine Worte hinweggegangen bin; denn ich fürchtete das Volk und gehorchte seiner Stimme. </w:t>
      </w:r>
    </w:p>
    <w:p w14:paraId="71B09658" w14:textId="77777777" w:rsidR="002516BC" w:rsidRDefault="002516BC" w:rsidP="00521221">
      <w:pPr>
        <w:rPr>
          <w:b/>
          <w:color w:val="0000FF"/>
          <w:szCs w:val="16"/>
        </w:rPr>
      </w:pPr>
      <w:r w:rsidRPr="000D491B">
        <w:rPr>
          <w:b/>
          <w:color w:val="0000FF"/>
          <w:szCs w:val="16"/>
        </w:rPr>
        <w:t>25</w:t>
      </w:r>
      <w:r w:rsidR="00FF1462" w:rsidRPr="000D491B">
        <w:rPr>
          <w:szCs w:val="16"/>
        </w:rPr>
        <w:t> Nun aber, vergib bitte meine Sünde, und kehre mit mir zurück, dass ich mich vor Jahweh huldigend niederwerfe.“</w:t>
      </w:r>
      <w:r>
        <w:rPr>
          <w:sz w:val="15"/>
          <w:szCs w:val="16"/>
        </w:rPr>
        <w:t xml:space="preserve"> </w:t>
      </w:r>
    </w:p>
    <w:p w14:paraId="0446B4B2" w14:textId="77777777" w:rsidR="002516BC" w:rsidRDefault="002516BC" w:rsidP="00521221">
      <w:pPr>
        <w:rPr>
          <w:b/>
          <w:color w:val="0000FF"/>
          <w:szCs w:val="16"/>
        </w:rPr>
      </w:pPr>
      <w:r w:rsidRPr="000D491B">
        <w:rPr>
          <w:b/>
          <w:color w:val="0000FF"/>
          <w:szCs w:val="16"/>
        </w:rPr>
        <w:t>26</w:t>
      </w:r>
      <w:r w:rsidR="00FF1462" w:rsidRPr="000D491B">
        <w:rPr>
          <w:szCs w:val="16"/>
        </w:rPr>
        <w:t> Samuel aber sagte zu Saul: „Ich kehre nicht mit dir zurück, denn du hast das Wort Jahwehs verworfen; und Jahweh hat dich verworfen, dass du nicht mehr König sein sollst.“</w:t>
      </w:r>
      <w:r>
        <w:rPr>
          <w:sz w:val="15"/>
          <w:szCs w:val="16"/>
        </w:rPr>
        <w:t xml:space="preserve"> </w:t>
      </w:r>
    </w:p>
    <w:p w14:paraId="6DD04990" w14:textId="77777777" w:rsidR="002516BC" w:rsidRDefault="002516BC" w:rsidP="00521221">
      <w:pPr>
        <w:rPr>
          <w:b/>
          <w:color w:val="0000FF"/>
          <w:szCs w:val="16"/>
        </w:rPr>
      </w:pPr>
      <w:r w:rsidRPr="000D491B">
        <w:rPr>
          <w:b/>
          <w:color w:val="0000FF"/>
          <w:szCs w:val="16"/>
        </w:rPr>
        <w:t>27</w:t>
      </w:r>
      <w:r w:rsidR="00FF1462" w:rsidRPr="000D491B">
        <w:rPr>
          <w:szCs w:val="16"/>
        </w:rPr>
        <w:t> Und Samuel wandte sich ab, um zu gehen. Da ergriff er</w:t>
      </w:r>
      <w:r w:rsidR="00FF1462" w:rsidRPr="00DE6AAD">
        <w:rPr>
          <w:rStyle w:val="EndnotentextZchn1"/>
          <w:rFonts w:ascii="Georgia" w:hAnsi="Georgia"/>
          <w:sz w:val="18"/>
          <w:szCs w:val="16"/>
        </w:rPr>
        <w:footnoteReference w:id="3112"/>
      </w:r>
      <w:r w:rsidR="00FF1462" w:rsidRPr="000D491B">
        <w:rPr>
          <w:szCs w:val="16"/>
        </w:rPr>
        <w:t xml:space="preserve"> den Gewandsaum seines Oberkleides, sodass der abriss.</w:t>
      </w:r>
      <w:r>
        <w:rPr>
          <w:sz w:val="15"/>
          <w:szCs w:val="16"/>
        </w:rPr>
        <w:t xml:space="preserve"> </w:t>
      </w:r>
    </w:p>
    <w:p w14:paraId="65DD4C8F" w14:textId="77777777" w:rsidR="002516BC" w:rsidRDefault="002516BC" w:rsidP="00521221">
      <w:pPr>
        <w:rPr>
          <w:b/>
          <w:color w:val="0000FF"/>
          <w:szCs w:val="16"/>
        </w:rPr>
      </w:pPr>
      <w:r w:rsidRPr="000D491B">
        <w:rPr>
          <w:b/>
          <w:color w:val="0000FF"/>
          <w:szCs w:val="16"/>
        </w:rPr>
        <w:t>28</w:t>
      </w:r>
      <w:r w:rsidR="00FF1462" w:rsidRPr="000D491B">
        <w:rPr>
          <w:szCs w:val="16"/>
        </w:rPr>
        <w:t> Und Samuel sagte zu ihm: „Jahweh hat heute das Königtum Israels von dir abgerissen und es einem anderen</w:t>
      </w:r>
      <w:r w:rsidR="00FF1462" w:rsidRPr="00DE6AAD">
        <w:rPr>
          <w:rStyle w:val="EndnotentextZchn1"/>
          <w:rFonts w:ascii="Georgia" w:hAnsi="Georgia"/>
          <w:kern w:val="28"/>
          <w:sz w:val="18"/>
          <w:szCs w:val="13"/>
          <w:lang w:eastAsia="de-DE"/>
        </w:rPr>
        <w:footnoteReference w:id="3113"/>
      </w:r>
      <w:r w:rsidR="00FF1462" w:rsidRPr="001E51EC">
        <w:rPr>
          <w:szCs w:val="13"/>
        </w:rPr>
        <w:t xml:space="preserve"> </w:t>
      </w:r>
      <w:r w:rsidR="00FF1462" w:rsidRPr="000D491B">
        <w:rPr>
          <w:szCs w:val="16"/>
        </w:rPr>
        <w:t xml:space="preserve">gegeben, der besser ist als du. </w:t>
      </w:r>
    </w:p>
    <w:p w14:paraId="34C3516D" w14:textId="77777777" w:rsidR="002516BC" w:rsidRDefault="002516BC" w:rsidP="00521221">
      <w:pPr>
        <w:rPr>
          <w:b/>
          <w:color w:val="0000FF"/>
          <w:szCs w:val="16"/>
        </w:rPr>
      </w:pPr>
      <w:r w:rsidRPr="000D491B">
        <w:rPr>
          <w:b/>
          <w:color w:val="0000FF"/>
          <w:szCs w:val="16"/>
        </w:rPr>
        <w:t>29</w:t>
      </w:r>
      <w:r w:rsidR="00FF1462" w:rsidRPr="000D491B">
        <w:rPr>
          <w:szCs w:val="16"/>
        </w:rPr>
        <w:t> Und auch lügt</w:t>
      </w:r>
      <w:r w:rsidR="00FF1462" w:rsidRPr="00DE6AAD">
        <w:rPr>
          <w:rStyle w:val="EndnotentextZchn1"/>
          <w:rFonts w:ascii="Georgia" w:hAnsi="Georgia"/>
          <w:sz w:val="18"/>
          <w:szCs w:val="16"/>
        </w:rPr>
        <w:footnoteReference w:id="3114"/>
      </w:r>
      <w:r w:rsidR="00FF1462" w:rsidRPr="000D491B">
        <w:rPr>
          <w:szCs w:val="16"/>
        </w:rPr>
        <w:t xml:space="preserve"> der Unwandelbare Israels</w:t>
      </w:r>
      <w:r w:rsidR="00FF1462" w:rsidRPr="00DE6AAD">
        <w:rPr>
          <w:rStyle w:val="EndnotentextZchn1"/>
          <w:rFonts w:ascii="Georgia" w:hAnsi="Georgia"/>
          <w:sz w:val="18"/>
          <w:szCs w:val="16"/>
        </w:rPr>
        <w:footnoteReference w:id="3115"/>
      </w:r>
      <w:r w:rsidR="00FF1462" w:rsidRPr="000D491B">
        <w:rPr>
          <w:szCs w:val="16"/>
        </w:rPr>
        <w:t xml:space="preserve"> nicht, und es gereut ihn nicht, denn nicht ein Mensch ist er, dass ihn gereuen sollte.“ </w:t>
      </w:r>
      <w:r>
        <w:rPr>
          <w:szCs w:val="16"/>
        </w:rPr>
        <w:t xml:space="preserve"> </w:t>
      </w:r>
    </w:p>
    <w:p w14:paraId="2E4ED417" w14:textId="77777777" w:rsidR="002516BC" w:rsidRDefault="002516BC" w:rsidP="00521221">
      <w:pPr>
        <w:rPr>
          <w:b/>
          <w:color w:val="0000FF"/>
          <w:szCs w:val="16"/>
        </w:rPr>
      </w:pPr>
      <w:r w:rsidRPr="000D491B">
        <w:rPr>
          <w:b/>
          <w:color w:val="0000FF"/>
          <w:szCs w:val="16"/>
        </w:rPr>
        <w:t>30</w:t>
      </w:r>
      <w:r w:rsidR="00FF1462" w:rsidRPr="000D491B">
        <w:rPr>
          <w:szCs w:val="16"/>
        </w:rPr>
        <w:t> </w:t>
      </w:r>
      <w:r w:rsidR="00FF1462" w:rsidRPr="008C65A9">
        <w:rPr>
          <w:szCs w:val="16"/>
        </w:rPr>
        <w:t>U</w:t>
      </w:r>
      <w:r w:rsidR="00FF1462" w:rsidRPr="000D491B">
        <w:rPr>
          <w:szCs w:val="16"/>
        </w:rPr>
        <w:t>nd er sagte: „Ich habe gesündigt! Nun ehre mich bitte vor den Ältesten meines Volkes und vor Israel, und kehre mit mir zurück, dass ich mich vor Jahweh, deinem Gott, huldigend niederwerfe.“</w:t>
      </w:r>
      <w:r>
        <w:rPr>
          <w:sz w:val="15"/>
          <w:szCs w:val="16"/>
        </w:rPr>
        <w:t xml:space="preserve"> </w:t>
      </w:r>
    </w:p>
    <w:p w14:paraId="18892655" w14:textId="77777777" w:rsidR="002516BC" w:rsidRDefault="002516BC" w:rsidP="00521221">
      <w:pPr>
        <w:rPr>
          <w:b/>
          <w:color w:val="0000FF"/>
          <w:szCs w:val="16"/>
        </w:rPr>
      </w:pPr>
      <w:r w:rsidRPr="000D491B">
        <w:rPr>
          <w:b/>
          <w:color w:val="0000FF"/>
          <w:szCs w:val="16"/>
        </w:rPr>
        <w:t>31</w:t>
      </w:r>
      <w:r w:rsidR="00FF1462" w:rsidRPr="000D491B">
        <w:rPr>
          <w:szCs w:val="16"/>
        </w:rPr>
        <w:t> Und Samuel kehrte zurück, hinter Saul her. Und Saul warf sich vor Jahweh huldigend nieder.</w:t>
      </w:r>
      <w:r>
        <w:rPr>
          <w:sz w:val="12"/>
          <w:szCs w:val="16"/>
        </w:rPr>
        <w:t xml:space="preserve">  </w:t>
      </w:r>
    </w:p>
    <w:p w14:paraId="08E2A45F"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FF1462" w:rsidRPr="000D491B">
        <w:rPr>
          <w:szCs w:val="16"/>
        </w:rPr>
        <w:t> Und Samuel sagte: „Bringt Agag, den König Amaleks, her zu mir.“</w:t>
      </w:r>
      <w:r>
        <w:rPr>
          <w:sz w:val="15"/>
          <w:szCs w:val="16"/>
        </w:rPr>
        <w:t xml:space="preserve"> </w:t>
      </w:r>
      <w:r w:rsidR="00FF1462" w:rsidRPr="000D491B">
        <w:t>Und Agag kam wohlgemut</w:t>
      </w:r>
      <w:r w:rsidR="00FF1462" w:rsidRPr="00DE6AAD">
        <w:rPr>
          <w:rStyle w:val="EndnotentextZchn1"/>
          <w:rFonts w:ascii="Georgia" w:hAnsi="Georgia"/>
          <w:sz w:val="18"/>
          <w:szCs w:val="16"/>
        </w:rPr>
        <w:footnoteReference w:id="3116"/>
      </w:r>
      <w:r w:rsidR="00FF1462" w:rsidRPr="000D491B">
        <w:t xml:space="preserve"> zu ihm. Und Agag sagte: „Wahrlich, die Bitterkeit des Todes ist gewichen!“</w:t>
      </w:r>
      <w:r>
        <w:rPr>
          <w:sz w:val="15"/>
        </w:rPr>
        <w:t xml:space="preserve"> </w:t>
      </w:r>
    </w:p>
    <w:p w14:paraId="71953D73" w14:textId="77777777" w:rsidR="002516BC" w:rsidRDefault="002516BC" w:rsidP="00521221">
      <w:pPr>
        <w:rPr>
          <w:b/>
          <w:color w:val="0000FF"/>
          <w:szCs w:val="16"/>
        </w:rPr>
      </w:pPr>
      <w:r w:rsidRPr="000D491B">
        <w:rPr>
          <w:b/>
          <w:color w:val="0000FF"/>
          <w:szCs w:val="16"/>
        </w:rPr>
        <w:t>33</w:t>
      </w:r>
      <w:r w:rsidR="00FF1462" w:rsidRPr="000D491B">
        <w:rPr>
          <w:szCs w:val="16"/>
        </w:rPr>
        <w:t xml:space="preserve"> Samuel aber sagte: „Wie dein Schwert Frauen ihrer Kinder beraubte, so werde deine Mutter ihrer Kinder beraubt – mehr als die </w:t>
      </w:r>
      <w:r w:rsidR="00FF1462" w:rsidRPr="008C65A9">
        <w:rPr>
          <w:szCs w:val="16"/>
        </w:rPr>
        <w:t>[</w:t>
      </w:r>
      <w:r w:rsidR="00FF1462" w:rsidRPr="000D491B">
        <w:rPr>
          <w:szCs w:val="16"/>
        </w:rPr>
        <w:t>anderen</w:t>
      </w:r>
      <w:r w:rsidR="00FF1462">
        <w:rPr>
          <w:szCs w:val="16"/>
        </w:rPr>
        <w:t>]</w:t>
      </w:r>
      <w:r w:rsidR="00FF1462" w:rsidRPr="000D491B">
        <w:rPr>
          <w:szCs w:val="16"/>
        </w:rPr>
        <w:t xml:space="preserve"> Frauen!“</w:t>
      </w:r>
      <w:r>
        <w:rPr>
          <w:sz w:val="15"/>
          <w:szCs w:val="16"/>
        </w:rPr>
        <w:t xml:space="preserve"> </w:t>
      </w:r>
      <w:r w:rsidR="00FF1462" w:rsidRPr="000D491B">
        <w:rPr>
          <w:szCs w:val="16"/>
        </w:rPr>
        <w:t>Und Samuel hieb Agag in Stücke vor Jahweh in Gilgal.</w:t>
      </w:r>
      <w:r>
        <w:rPr>
          <w:sz w:val="12"/>
          <w:szCs w:val="16"/>
        </w:rPr>
        <w:t xml:space="preserve">  </w:t>
      </w:r>
    </w:p>
    <w:p w14:paraId="1168F9F0"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4</w:t>
      </w:r>
      <w:r w:rsidR="00FF1462" w:rsidRPr="000D491B">
        <w:rPr>
          <w:szCs w:val="16"/>
        </w:rPr>
        <w:t> Und Samuel ging nach Rama. Saul aber zog in sein Haus hinauf nach Gibea-Saul.</w:t>
      </w:r>
      <w:r>
        <w:rPr>
          <w:sz w:val="15"/>
          <w:szCs w:val="16"/>
        </w:rPr>
        <w:t xml:space="preserve"> </w:t>
      </w:r>
    </w:p>
    <w:p w14:paraId="056E4190" w14:textId="034913AE" w:rsidR="002516BC" w:rsidRDefault="002516BC" w:rsidP="00521221">
      <w:pPr>
        <w:rPr>
          <w:b/>
          <w:color w:val="800080"/>
          <w:sz w:val="36"/>
          <w:szCs w:val="16"/>
        </w:rPr>
      </w:pPr>
      <w:r w:rsidRPr="000D491B">
        <w:rPr>
          <w:b/>
          <w:color w:val="0000FF"/>
          <w:szCs w:val="16"/>
        </w:rPr>
        <w:t>35</w:t>
      </w:r>
      <w:r w:rsidR="00FF1462" w:rsidRPr="000D491B">
        <w:rPr>
          <w:szCs w:val="16"/>
        </w:rPr>
        <w:t> Und Samuel sah Saul nicht mehr bis zum Tag seines Todes; denn Samuel trauerte um Saul.</w:t>
      </w:r>
      <w:r>
        <w:rPr>
          <w:sz w:val="15"/>
          <w:szCs w:val="16"/>
        </w:rPr>
        <w:t xml:space="preserve"> </w:t>
      </w:r>
      <w:r w:rsidR="00FF1462" w:rsidRPr="000D491B">
        <w:rPr>
          <w:szCs w:val="16"/>
        </w:rPr>
        <w:t>Jahweh aber reute es</w:t>
      </w:r>
      <w:r w:rsidR="00FF1462" w:rsidRPr="00DE6AAD">
        <w:rPr>
          <w:rStyle w:val="EndnotentextZchn1"/>
          <w:rFonts w:ascii="Georgia" w:hAnsi="Georgia"/>
          <w:sz w:val="18"/>
          <w:szCs w:val="16"/>
        </w:rPr>
        <w:footnoteReference w:id="3117"/>
      </w:r>
      <w:r w:rsidR="00FF1462" w:rsidRPr="000D491B">
        <w:rPr>
          <w:szCs w:val="16"/>
        </w:rPr>
        <w:t>, dass er Saul zum König über Israel gemacht hatte.</w:t>
      </w:r>
      <w:r>
        <w:rPr>
          <w:sz w:val="12"/>
          <w:szCs w:val="16"/>
        </w:rPr>
        <w:t xml:space="preserve">  </w:t>
      </w:r>
    </w:p>
    <w:p w14:paraId="53F06BD2" w14:textId="77777777" w:rsidR="002516BC" w:rsidRDefault="002516BC" w:rsidP="00521221">
      <w:pPr>
        <w:rPr>
          <w:b/>
          <w:color w:val="0000FF"/>
          <w:szCs w:val="16"/>
        </w:rPr>
      </w:pPr>
      <w:r w:rsidRPr="00D157DC">
        <w:rPr>
          <w:b/>
          <w:color w:val="800080"/>
          <w:sz w:val="36"/>
          <w:szCs w:val="16"/>
        </w:rPr>
        <w:t>16</w:t>
      </w:r>
      <w:r w:rsidR="00FF1462">
        <w:rPr>
          <w:szCs w:val="16"/>
        </w:rPr>
        <w:t xml:space="preserve"> </w:t>
      </w:r>
      <w:r w:rsidR="00FF1462" w:rsidRPr="00F33678">
        <w:rPr>
          <w:szCs w:val="16"/>
        </w:rPr>
        <w:t>U</w:t>
      </w:r>
      <w:r w:rsidR="00FF1462" w:rsidRPr="000D491B">
        <w:rPr>
          <w:szCs w:val="16"/>
        </w:rPr>
        <w:t xml:space="preserve">nd Jahweh sagte zu Samuel: „Bis wann willst du um Saul trauern? Habe </w:t>
      </w:r>
      <w:r w:rsidR="00FF1462" w:rsidRPr="000D491B">
        <w:rPr>
          <w:i/>
          <w:szCs w:val="16"/>
        </w:rPr>
        <w:t>ich</w:t>
      </w:r>
      <w:r w:rsidR="00FF1462" w:rsidRPr="000D491B">
        <w:rPr>
          <w:szCs w:val="16"/>
        </w:rPr>
        <w:t xml:space="preserve"> ihn doch verworfen, dass er nicht mehr König über Israel sein soll! Fülle dein Horn mit Öl und geh! Ich sende dich zu Isai, dem Bethlehemiter, denn ich habe mir unter seinen Söhnen einen König ersehen.“</w:t>
      </w:r>
      <w:r>
        <w:rPr>
          <w:sz w:val="15"/>
          <w:szCs w:val="16"/>
        </w:rPr>
        <w:t xml:space="preserve"> </w:t>
      </w:r>
    </w:p>
    <w:p w14:paraId="2256A0F2" w14:textId="77777777" w:rsidR="002516BC" w:rsidRDefault="002516BC" w:rsidP="00521221">
      <w:pPr>
        <w:rPr>
          <w:b/>
          <w:color w:val="0000FF"/>
          <w:szCs w:val="16"/>
        </w:rPr>
      </w:pPr>
      <w:r w:rsidRPr="000D491B">
        <w:rPr>
          <w:b/>
          <w:color w:val="0000FF"/>
          <w:szCs w:val="16"/>
        </w:rPr>
        <w:t>2</w:t>
      </w:r>
      <w:r w:rsidR="00FF1462" w:rsidRPr="000D491B">
        <w:rPr>
          <w:szCs w:val="16"/>
        </w:rPr>
        <w:t> Und Samuel sagte: „Wie kann ich hingehen? Wenn Saul davon hört, wird er mich töten.“</w:t>
      </w:r>
      <w:r>
        <w:rPr>
          <w:sz w:val="15"/>
          <w:szCs w:val="16"/>
        </w:rPr>
        <w:t xml:space="preserve"> </w:t>
      </w:r>
      <w:r w:rsidR="00FF1462" w:rsidRPr="000D491B">
        <w:rPr>
          <w:szCs w:val="16"/>
        </w:rPr>
        <w:t xml:space="preserve">Und Jahweh sagte: „Nimm eine junge Kuh in deine Hand und sag: ‘Ich bin gekommen, Jahweh </w:t>
      </w:r>
      <w:r w:rsidR="00FF1462">
        <w:rPr>
          <w:szCs w:val="16"/>
        </w:rPr>
        <w:t>‹</w:t>
      </w:r>
      <w:r w:rsidR="00FF1462" w:rsidRPr="000D491B">
        <w:rPr>
          <w:szCs w:val="16"/>
        </w:rPr>
        <w:t>Schlachtopfer</w:t>
      </w:r>
      <w:r w:rsidR="00FF1462">
        <w:rPr>
          <w:szCs w:val="16"/>
        </w:rPr>
        <w:t>›</w:t>
      </w:r>
      <w:r w:rsidR="00FF1462" w:rsidRPr="000D491B">
        <w:rPr>
          <w:szCs w:val="16"/>
        </w:rPr>
        <w:t xml:space="preserve"> zu opfern.’ </w:t>
      </w:r>
    </w:p>
    <w:p w14:paraId="13D8A812" w14:textId="77777777" w:rsidR="002516BC" w:rsidRDefault="002516BC" w:rsidP="00521221">
      <w:pPr>
        <w:rPr>
          <w:b/>
          <w:color w:val="0000FF"/>
          <w:szCs w:val="16"/>
        </w:rPr>
      </w:pPr>
      <w:r w:rsidRPr="000D491B">
        <w:rPr>
          <w:b/>
          <w:color w:val="0000FF"/>
          <w:szCs w:val="16"/>
        </w:rPr>
        <w:t>3</w:t>
      </w:r>
      <w:r w:rsidR="00FF1462" w:rsidRPr="000D491B">
        <w:rPr>
          <w:szCs w:val="16"/>
        </w:rPr>
        <w:t> Und lade</w:t>
      </w:r>
      <w:r w:rsidR="00FF1462" w:rsidRPr="00DE6AAD">
        <w:rPr>
          <w:rStyle w:val="EndnotentextZchn1"/>
          <w:rFonts w:ascii="Georgia" w:hAnsi="Georgia"/>
          <w:sz w:val="18"/>
          <w:szCs w:val="16"/>
        </w:rPr>
        <w:footnoteReference w:id="3118"/>
      </w:r>
      <w:r w:rsidR="00FF1462" w:rsidRPr="000D491B">
        <w:rPr>
          <w:szCs w:val="16"/>
        </w:rPr>
        <w:t xml:space="preserve"> Isai zum Schlachtopfer. Und </w:t>
      </w:r>
      <w:r w:rsidR="00FF1462">
        <w:rPr>
          <w:szCs w:val="16"/>
        </w:rPr>
        <w:t>‹</w:t>
      </w:r>
      <w:r w:rsidR="00FF1462" w:rsidRPr="000D491B">
        <w:rPr>
          <w:szCs w:val="16"/>
        </w:rPr>
        <w:t>dann</w:t>
      </w:r>
      <w:r w:rsidR="00FF1462">
        <w:rPr>
          <w:szCs w:val="16"/>
        </w:rPr>
        <w:t>›</w:t>
      </w:r>
      <w:r w:rsidR="00FF1462" w:rsidRPr="000D491B">
        <w:rPr>
          <w:szCs w:val="16"/>
        </w:rPr>
        <w:t xml:space="preserve"> werde ich dich wissen lassen, was du tun sollst. Und du sollst mir den salben, den ich dir sagen werde.“</w:t>
      </w:r>
      <w:r>
        <w:rPr>
          <w:sz w:val="15"/>
          <w:szCs w:val="16"/>
        </w:rPr>
        <w:t xml:space="preserve"> </w:t>
      </w:r>
    </w:p>
    <w:p w14:paraId="05DA5338" w14:textId="77777777" w:rsidR="002516BC" w:rsidRDefault="002516BC" w:rsidP="00521221">
      <w:pPr>
        <w:rPr>
          <w:b/>
          <w:color w:val="0000FF"/>
          <w:szCs w:val="16"/>
        </w:rPr>
      </w:pPr>
      <w:r w:rsidRPr="000D491B">
        <w:rPr>
          <w:b/>
          <w:color w:val="0000FF"/>
          <w:szCs w:val="16"/>
        </w:rPr>
        <w:t>4</w:t>
      </w:r>
      <w:r w:rsidR="00FF1462" w:rsidRPr="000D491B">
        <w:rPr>
          <w:szCs w:val="16"/>
        </w:rPr>
        <w:t> Und Samuel tat, was Jahweh gesagt hatte, und kam nach Bethlehem. Da kamen ihm die Ältesten der Stadt ängstlich</w:t>
      </w:r>
      <w:r w:rsidR="00FF1462" w:rsidRPr="00DE6AAD">
        <w:rPr>
          <w:rStyle w:val="EndnotentextZchn1"/>
          <w:rFonts w:ascii="Georgia" w:hAnsi="Georgia"/>
          <w:sz w:val="18"/>
          <w:szCs w:val="16"/>
        </w:rPr>
        <w:footnoteReference w:id="3119"/>
      </w:r>
      <w:r w:rsidR="00FF1462" w:rsidRPr="000D491B">
        <w:rPr>
          <w:szCs w:val="16"/>
        </w:rPr>
        <w:t xml:space="preserve"> entgegen und </w:t>
      </w:r>
      <w:r w:rsidR="00FF1462">
        <w:rPr>
          <w:szCs w:val="16"/>
        </w:rPr>
        <w:t>[</w:t>
      </w:r>
      <w:r w:rsidR="00FF1462" w:rsidRPr="000D491B">
        <w:rPr>
          <w:szCs w:val="16"/>
        </w:rPr>
        <w:t>jeder</w:t>
      </w:r>
      <w:r w:rsidR="00FF1462">
        <w:rPr>
          <w:szCs w:val="16"/>
        </w:rPr>
        <w:t>]</w:t>
      </w:r>
      <w:r w:rsidR="00FF1462" w:rsidRPr="000D491B">
        <w:rPr>
          <w:szCs w:val="16"/>
        </w:rPr>
        <w:t xml:space="preserve"> sagte: „Ist dein Kommen Friede?“</w:t>
      </w:r>
      <w:r>
        <w:rPr>
          <w:sz w:val="15"/>
          <w:szCs w:val="16"/>
        </w:rPr>
        <w:t xml:space="preserve"> </w:t>
      </w:r>
    </w:p>
    <w:p w14:paraId="54E015F8" w14:textId="77777777" w:rsidR="002516BC" w:rsidRDefault="002516BC" w:rsidP="00521221">
      <w:pPr>
        <w:rPr>
          <w:b/>
          <w:color w:val="0000FF"/>
          <w:szCs w:val="16"/>
        </w:rPr>
      </w:pPr>
      <w:r w:rsidRPr="000D491B">
        <w:rPr>
          <w:b/>
          <w:color w:val="0000FF"/>
          <w:szCs w:val="16"/>
        </w:rPr>
        <w:t>5</w:t>
      </w:r>
      <w:r w:rsidR="00FF1462" w:rsidRPr="000D491B">
        <w:rPr>
          <w:szCs w:val="16"/>
        </w:rPr>
        <w:t> Und er sagte: „Friede! Ich bin gekommen, Jahweh zu opfern. Heiligt euch und kommt mit mir zum Schlachtopfer.“</w:t>
      </w:r>
      <w:r>
        <w:rPr>
          <w:sz w:val="15"/>
          <w:szCs w:val="16"/>
        </w:rPr>
        <w:t xml:space="preserve"> </w:t>
      </w:r>
      <w:r w:rsidR="00FF1462" w:rsidRPr="000D491B">
        <w:rPr>
          <w:szCs w:val="16"/>
        </w:rPr>
        <w:t>Und er heiligte Isai und seine Söhne und lud sie zum Schlachtopfer.</w:t>
      </w:r>
      <w:r>
        <w:rPr>
          <w:sz w:val="15"/>
          <w:szCs w:val="16"/>
        </w:rPr>
        <w:t xml:space="preserve"> </w:t>
      </w:r>
    </w:p>
    <w:p w14:paraId="6C559157" w14:textId="77777777" w:rsidR="002516BC" w:rsidRDefault="002516BC" w:rsidP="00521221">
      <w:pPr>
        <w:rPr>
          <w:b/>
          <w:color w:val="0000FF"/>
          <w:szCs w:val="16"/>
        </w:rPr>
      </w:pPr>
      <w:r w:rsidRPr="000D491B">
        <w:rPr>
          <w:b/>
          <w:color w:val="0000FF"/>
          <w:szCs w:val="16"/>
        </w:rPr>
        <w:t>6</w:t>
      </w:r>
      <w:r w:rsidR="00FF1462" w:rsidRPr="000D491B">
        <w:rPr>
          <w:szCs w:val="16"/>
        </w:rPr>
        <w:t xml:space="preserve"> Und es geschah, als sie kamen, da sah er Eliab und sagte </w:t>
      </w:r>
      <w:r w:rsidR="00FF1462">
        <w:rPr>
          <w:szCs w:val="16"/>
        </w:rPr>
        <w:t>‹</w:t>
      </w:r>
      <w:r w:rsidR="00FF1462" w:rsidRPr="000D491B">
        <w:rPr>
          <w:szCs w:val="16"/>
        </w:rPr>
        <w:t>sich</w:t>
      </w:r>
      <w:r w:rsidR="00FF1462">
        <w:rPr>
          <w:szCs w:val="16"/>
        </w:rPr>
        <w:t>›</w:t>
      </w:r>
      <w:r w:rsidR="00FF1462" w:rsidRPr="000D491B">
        <w:rPr>
          <w:szCs w:val="16"/>
        </w:rPr>
        <w:t xml:space="preserve">: „Gewiss, </w:t>
      </w:r>
      <w:r w:rsidR="00FF1462">
        <w:rPr>
          <w:szCs w:val="16"/>
        </w:rPr>
        <w:t>[</w:t>
      </w:r>
      <w:r w:rsidR="00FF1462" w:rsidRPr="000D491B">
        <w:rPr>
          <w:szCs w:val="16"/>
        </w:rPr>
        <w:t>da steht</w:t>
      </w:r>
      <w:r w:rsidR="00FF1462">
        <w:rPr>
          <w:szCs w:val="16"/>
        </w:rPr>
        <w:t>]</w:t>
      </w:r>
      <w:r w:rsidR="00FF1462" w:rsidRPr="000D491B">
        <w:rPr>
          <w:szCs w:val="16"/>
        </w:rPr>
        <w:t xml:space="preserve"> vor Jahweh gegenwärtig: sein Gesalbter!“</w:t>
      </w:r>
      <w:r>
        <w:rPr>
          <w:sz w:val="15"/>
          <w:szCs w:val="16"/>
        </w:rPr>
        <w:t xml:space="preserve"> </w:t>
      </w:r>
    </w:p>
    <w:p w14:paraId="547F6EE0" w14:textId="77777777" w:rsidR="002516BC" w:rsidRDefault="002516BC" w:rsidP="00521221">
      <w:pPr>
        <w:rPr>
          <w:b/>
          <w:color w:val="0000FF"/>
          <w:szCs w:val="16"/>
        </w:rPr>
      </w:pPr>
      <w:r w:rsidRPr="000D491B">
        <w:rPr>
          <w:b/>
          <w:color w:val="0000FF"/>
          <w:szCs w:val="16"/>
        </w:rPr>
        <w:t>7</w:t>
      </w:r>
      <w:r w:rsidR="00FF1462" w:rsidRPr="000D491B">
        <w:rPr>
          <w:szCs w:val="16"/>
        </w:rPr>
        <w:t> Aber Jahweh sagte zu Samuel: „Sieh nicht auf sein Aussehen</w:t>
      </w:r>
      <w:r w:rsidR="00FF1462" w:rsidRPr="00DE6AAD">
        <w:rPr>
          <w:rStyle w:val="EndnotentextZchn1"/>
          <w:rFonts w:ascii="Georgia" w:hAnsi="Georgia"/>
          <w:sz w:val="18"/>
          <w:szCs w:val="16"/>
        </w:rPr>
        <w:footnoteReference w:id="3120"/>
      </w:r>
      <w:r w:rsidR="00FF1462" w:rsidRPr="000D491B">
        <w:rPr>
          <w:szCs w:val="16"/>
        </w:rPr>
        <w:t xml:space="preserve"> und auf die Höhe seines Wuchses, denn ich habe ihn verworfen; denn nicht auf das, worauf der Mensch sieht, </w:t>
      </w:r>
      <w:r w:rsidR="00FF1462">
        <w:rPr>
          <w:szCs w:val="16"/>
        </w:rPr>
        <w:t>[</w:t>
      </w:r>
      <w:r w:rsidR="00FF1462" w:rsidRPr="000D491B">
        <w:rPr>
          <w:szCs w:val="16"/>
        </w:rPr>
        <w:t>sehe ich</w:t>
      </w:r>
      <w:r w:rsidR="00FF1462">
        <w:rPr>
          <w:szCs w:val="16"/>
        </w:rPr>
        <w:t>]</w:t>
      </w:r>
      <w:r w:rsidR="00FF1462" w:rsidRPr="000D491B">
        <w:rPr>
          <w:szCs w:val="16"/>
        </w:rPr>
        <w:t>; denn der Mensch sieht auf die Augen</w:t>
      </w:r>
      <w:r w:rsidR="00FF1462" w:rsidRPr="00DE6AAD">
        <w:rPr>
          <w:rStyle w:val="EndnotentextZchn1"/>
          <w:rFonts w:ascii="Georgia" w:hAnsi="Georgia"/>
          <w:sz w:val="18"/>
          <w:szCs w:val="16"/>
        </w:rPr>
        <w:footnoteReference w:id="3121"/>
      </w:r>
      <w:r w:rsidR="00FF1462" w:rsidRPr="000D491B">
        <w:rPr>
          <w:szCs w:val="16"/>
        </w:rPr>
        <w:t>, aber Jahweh sieht auf das Herz.“</w:t>
      </w:r>
      <w:r>
        <w:rPr>
          <w:sz w:val="12"/>
          <w:szCs w:val="16"/>
        </w:rPr>
        <w:t xml:space="preserve">  </w:t>
      </w:r>
    </w:p>
    <w:p w14:paraId="2DCB5376" w14:textId="77777777" w:rsidR="002516BC" w:rsidRDefault="002516BC" w:rsidP="00521221">
      <w:pPr>
        <w:rPr>
          <w:b/>
          <w:color w:val="0000FF"/>
          <w:szCs w:val="16"/>
        </w:rPr>
      </w:pPr>
      <w:r w:rsidRPr="00F965E1">
        <w:rPr>
          <w:b/>
          <w:color w:val="0000FF"/>
          <w:szCs w:val="16"/>
        </w:rPr>
        <w:t>8</w:t>
      </w:r>
      <w:r w:rsidR="00FF1462" w:rsidRPr="000D491B">
        <w:rPr>
          <w:szCs w:val="16"/>
        </w:rPr>
        <w:t> Und Isai rief Abinadab und ließ ihn vor Samuel vorübergehen. Er aber sagte: „Auch diesen hat sich Jahweh nicht erwählt.“</w:t>
      </w:r>
      <w:r>
        <w:rPr>
          <w:sz w:val="15"/>
          <w:szCs w:val="16"/>
        </w:rPr>
        <w:t xml:space="preserve"> </w:t>
      </w:r>
    </w:p>
    <w:p w14:paraId="3B81D1C5" w14:textId="77777777" w:rsidR="002516BC" w:rsidRDefault="002516BC" w:rsidP="00521221">
      <w:pPr>
        <w:rPr>
          <w:b/>
          <w:color w:val="0000FF"/>
          <w:szCs w:val="16"/>
        </w:rPr>
      </w:pPr>
      <w:r w:rsidRPr="000D491B">
        <w:rPr>
          <w:b/>
          <w:color w:val="0000FF"/>
          <w:szCs w:val="16"/>
        </w:rPr>
        <w:t>9</w:t>
      </w:r>
      <w:r w:rsidR="00FF1462" w:rsidRPr="000D491B">
        <w:rPr>
          <w:szCs w:val="16"/>
        </w:rPr>
        <w:t> Und Isai ließ Schamma vorübergehen. Er aber sagte: „Auch diesen hat sich Jahweh nicht erwählt.“</w:t>
      </w:r>
      <w:r>
        <w:rPr>
          <w:sz w:val="15"/>
          <w:szCs w:val="16"/>
        </w:rPr>
        <w:t xml:space="preserve"> </w:t>
      </w:r>
    </w:p>
    <w:p w14:paraId="4A5ABC1C" w14:textId="77777777" w:rsidR="002516BC" w:rsidRDefault="002516BC" w:rsidP="00521221">
      <w:pPr>
        <w:rPr>
          <w:b/>
          <w:color w:val="0000FF"/>
          <w:szCs w:val="16"/>
        </w:rPr>
      </w:pPr>
      <w:r w:rsidRPr="000D491B">
        <w:rPr>
          <w:b/>
          <w:color w:val="0000FF"/>
          <w:szCs w:val="16"/>
        </w:rPr>
        <w:t>10</w:t>
      </w:r>
      <w:r w:rsidR="00FF1462" w:rsidRPr="000D491B">
        <w:rPr>
          <w:szCs w:val="16"/>
        </w:rPr>
        <w:t> Und Isai ließ sieben seiner Söhne vor Samuel vorübergehen. Samuel aber sagte zu Isai: „Jahweh hat sich diese nicht erwählt.“</w:t>
      </w:r>
      <w:r>
        <w:rPr>
          <w:sz w:val="15"/>
          <w:szCs w:val="16"/>
        </w:rPr>
        <w:t xml:space="preserve"> </w:t>
      </w:r>
    </w:p>
    <w:p w14:paraId="2686CC52" w14:textId="77777777" w:rsidR="002516BC" w:rsidRDefault="002516BC" w:rsidP="00521221">
      <w:pPr>
        <w:rPr>
          <w:b/>
          <w:color w:val="0000FF"/>
          <w:szCs w:val="16"/>
        </w:rPr>
      </w:pPr>
      <w:r w:rsidRPr="000D491B">
        <w:rPr>
          <w:b/>
          <w:color w:val="0000FF"/>
          <w:szCs w:val="16"/>
        </w:rPr>
        <w:t>11</w:t>
      </w:r>
      <w:r w:rsidR="00FF1462" w:rsidRPr="000D491B">
        <w:rPr>
          <w:szCs w:val="16"/>
        </w:rPr>
        <w:t> Und Samuel sagte zu Isai: „Sind das die jungen Männer alle</w:t>
      </w:r>
      <w:r w:rsidR="00FF1462" w:rsidRPr="00DE6AAD">
        <w:rPr>
          <w:rStyle w:val="EndnotentextZchn1"/>
          <w:rFonts w:ascii="Georgia" w:hAnsi="Georgia"/>
          <w:sz w:val="18"/>
          <w:szCs w:val="16"/>
        </w:rPr>
        <w:footnoteReference w:id="3122"/>
      </w:r>
      <w:r w:rsidR="00FF1462" w:rsidRPr="000D491B">
        <w:rPr>
          <w:szCs w:val="16"/>
        </w:rPr>
        <w:t>?“</w:t>
      </w:r>
      <w:r>
        <w:rPr>
          <w:sz w:val="15"/>
          <w:szCs w:val="16"/>
        </w:rPr>
        <w:t xml:space="preserve"> </w:t>
      </w:r>
      <w:r w:rsidR="00FF1462" w:rsidRPr="000D491B">
        <w:rPr>
          <w:szCs w:val="16"/>
        </w:rPr>
        <w:t xml:space="preserve">Und er sagte: „Der Jüngste ist noch übrig. Und – siehe! – er </w:t>
      </w:r>
      <w:r w:rsidR="00FF1462">
        <w:rPr>
          <w:szCs w:val="16"/>
        </w:rPr>
        <w:t>ist eben als Hirt</w:t>
      </w:r>
      <w:r w:rsidR="00FF1462" w:rsidRPr="00DE6AAD">
        <w:rPr>
          <w:rStyle w:val="EndnotentextZchn1"/>
          <w:rFonts w:ascii="Georgia" w:hAnsi="Georgia"/>
          <w:sz w:val="18"/>
          <w:szCs w:val="16"/>
        </w:rPr>
        <w:footnoteReference w:id="3123"/>
      </w:r>
      <w:r w:rsidR="00FF1462" w:rsidRPr="000D491B">
        <w:rPr>
          <w:szCs w:val="16"/>
        </w:rPr>
        <w:t xml:space="preserve"> beim Kleinvieh.“</w:t>
      </w:r>
      <w:r>
        <w:rPr>
          <w:sz w:val="15"/>
          <w:szCs w:val="16"/>
        </w:rPr>
        <w:t xml:space="preserve"> </w:t>
      </w:r>
      <w:r w:rsidR="00FF1462" w:rsidRPr="000D491B">
        <w:rPr>
          <w:szCs w:val="16"/>
        </w:rPr>
        <w:t>Und Samuel sagte zu Isai: „Sende hin und lass ihn holen! Fürwahr, wir setzen uns nicht in die Runde</w:t>
      </w:r>
      <w:r w:rsidR="00FF1462" w:rsidRPr="00DE6AAD">
        <w:rPr>
          <w:rStyle w:val="EndnotentextZchn1"/>
          <w:rFonts w:ascii="Georgia" w:hAnsi="Georgia"/>
          <w:sz w:val="18"/>
          <w:szCs w:val="16"/>
        </w:rPr>
        <w:footnoteReference w:id="3124"/>
      </w:r>
      <w:r w:rsidR="00FF1462" w:rsidRPr="000D491B">
        <w:rPr>
          <w:szCs w:val="16"/>
        </w:rPr>
        <w:t>, bis er hierhergekommen ist.“</w:t>
      </w:r>
      <w:r>
        <w:rPr>
          <w:sz w:val="15"/>
          <w:szCs w:val="16"/>
        </w:rPr>
        <w:t xml:space="preserve"> </w:t>
      </w:r>
    </w:p>
    <w:p w14:paraId="591389C3" w14:textId="77777777" w:rsidR="002516BC" w:rsidRDefault="002516BC" w:rsidP="00521221">
      <w:pPr>
        <w:rPr>
          <w:b/>
          <w:color w:val="0000FF"/>
          <w:szCs w:val="16"/>
        </w:rPr>
      </w:pPr>
      <w:r w:rsidRPr="000D491B">
        <w:rPr>
          <w:b/>
          <w:color w:val="0000FF"/>
          <w:szCs w:val="16"/>
        </w:rPr>
        <w:t>12</w:t>
      </w:r>
      <w:r w:rsidR="00FF1462" w:rsidRPr="000D491B">
        <w:rPr>
          <w:szCs w:val="16"/>
        </w:rPr>
        <w:t> Und er sandte hin und ließ ihn kommen.</w:t>
      </w:r>
      <w:r>
        <w:rPr>
          <w:sz w:val="15"/>
          <w:szCs w:val="16"/>
        </w:rPr>
        <w:t xml:space="preserve"> </w:t>
      </w:r>
      <w:r w:rsidR="00FF1462" w:rsidRPr="000D491B">
        <w:rPr>
          <w:szCs w:val="16"/>
        </w:rPr>
        <w:t>Und er war rotbraun</w:t>
      </w:r>
      <w:r w:rsidR="00FF1462" w:rsidRPr="00DE6AAD">
        <w:rPr>
          <w:rStyle w:val="EndnotentextZchn1"/>
          <w:rFonts w:ascii="Georgia" w:hAnsi="Georgia"/>
          <w:sz w:val="18"/>
          <w:szCs w:val="16"/>
        </w:rPr>
        <w:footnoteReference w:id="3125"/>
      </w:r>
      <w:r w:rsidR="00FF1462" w:rsidRPr="000D491B">
        <w:rPr>
          <w:szCs w:val="16"/>
        </w:rPr>
        <w:t>, mit schönen Augen und von gutem Aussehen. Und Jahweh sagte: „Auf, salbe ihn, denn dieser ist es!“</w:t>
      </w:r>
      <w:r>
        <w:rPr>
          <w:sz w:val="15"/>
          <w:szCs w:val="16"/>
        </w:rPr>
        <w:t xml:space="preserve"> </w:t>
      </w:r>
    </w:p>
    <w:p w14:paraId="3FD9ECD9" w14:textId="77777777" w:rsidR="002516BC" w:rsidRDefault="002516BC" w:rsidP="00521221">
      <w:pPr>
        <w:rPr>
          <w:b/>
          <w:color w:val="0000FF"/>
          <w:szCs w:val="16"/>
        </w:rPr>
      </w:pPr>
      <w:r w:rsidRPr="000D491B">
        <w:rPr>
          <w:b/>
          <w:color w:val="0000FF"/>
          <w:szCs w:val="16"/>
        </w:rPr>
        <w:t>13</w:t>
      </w:r>
      <w:r w:rsidR="00FF1462" w:rsidRPr="000D491B">
        <w:rPr>
          <w:szCs w:val="16"/>
        </w:rPr>
        <w:t> Und Samuel nahm das Ölhorn und salbte ihn inmitten seiner Brüder. Und der Geist Jahwehs kam zu</w:t>
      </w:r>
      <w:r w:rsidR="00FF1462" w:rsidRPr="00DE6AAD">
        <w:rPr>
          <w:rStyle w:val="EndnotentextZchn1"/>
          <w:rFonts w:ascii="Georgia" w:hAnsi="Georgia"/>
          <w:sz w:val="18"/>
          <w:szCs w:val="16"/>
        </w:rPr>
        <w:footnoteReference w:id="3126"/>
      </w:r>
      <w:r w:rsidR="00FF1462" w:rsidRPr="000D491B">
        <w:rPr>
          <w:szCs w:val="16"/>
        </w:rPr>
        <w:t xml:space="preserve"> David von diesem Tag an und weiterhin. Und Samuel machte sich auf und ging nach Rama.</w:t>
      </w:r>
      <w:r>
        <w:rPr>
          <w:sz w:val="12"/>
          <w:szCs w:val="16"/>
        </w:rPr>
        <w:t xml:space="preserve">  </w:t>
      </w:r>
    </w:p>
    <w:p w14:paraId="1EB9A1DE"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FF1462" w:rsidRPr="000D491B">
        <w:rPr>
          <w:szCs w:val="16"/>
        </w:rPr>
        <w:t> Aber der Geist Jahwehs war von Saul gewichen, und ein böser Geist von Jahweh</w:t>
      </w:r>
      <w:r w:rsidR="00FF1462" w:rsidRPr="00DE6AAD">
        <w:rPr>
          <w:rStyle w:val="EndnotentextZchn1"/>
          <w:rFonts w:ascii="Georgia" w:hAnsi="Georgia"/>
          <w:sz w:val="18"/>
          <w:szCs w:val="16"/>
        </w:rPr>
        <w:footnoteReference w:id="3127"/>
      </w:r>
      <w:r w:rsidR="00FF1462" w:rsidRPr="000D491B">
        <w:rPr>
          <w:szCs w:val="16"/>
        </w:rPr>
        <w:t xml:space="preserve"> ängstigte ihn.</w:t>
      </w:r>
      <w:r>
        <w:rPr>
          <w:sz w:val="15"/>
          <w:szCs w:val="16"/>
        </w:rPr>
        <w:t xml:space="preserve"> </w:t>
      </w:r>
    </w:p>
    <w:p w14:paraId="2CBEE3BE" w14:textId="77777777" w:rsidR="002516BC" w:rsidRDefault="002516BC" w:rsidP="00521221">
      <w:pPr>
        <w:rPr>
          <w:b/>
          <w:color w:val="0000FF"/>
          <w:szCs w:val="16"/>
        </w:rPr>
      </w:pPr>
      <w:r w:rsidRPr="000D491B">
        <w:rPr>
          <w:b/>
          <w:color w:val="0000FF"/>
          <w:szCs w:val="16"/>
        </w:rPr>
        <w:t>15</w:t>
      </w:r>
      <w:r w:rsidR="00FF1462" w:rsidRPr="000D491B">
        <w:rPr>
          <w:szCs w:val="16"/>
        </w:rPr>
        <w:t xml:space="preserve"> Und die Knechte Sauls sagten zu ihm: „Ach – siehe! – ein böser Geist von Gott ängstigt dich. </w:t>
      </w:r>
    </w:p>
    <w:p w14:paraId="506333BE" w14:textId="77777777" w:rsidR="002516BC" w:rsidRDefault="002516BC" w:rsidP="00521221">
      <w:pPr>
        <w:rPr>
          <w:b/>
          <w:color w:val="0000FF"/>
          <w:szCs w:val="16"/>
        </w:rPr>
      </w:pPr>
      <w:r w:rsidRPr="000D491B">
        <w:rPr>
          <w:b/>
          <w:color w:val="0000FF"/>
          <w:szCs w:val="16"/>
        </w:rPr>
        <w:t>16</w:t>
      </w:r>
      <w:r w:rsidR="00FF1462" w:rsidRPr="000D491B">
        <w:rPr>
          <w:szCs w:val="16"/>
        </w:rPr>
        <w:t xml:space="preserve"> Es sage doch unser Herr deinen Knechten, </w:t>
      </w:r>
      <w:r w:rsidR="00FF1462">
        <w:rPr>
          <w:szCs w:val="16"/>
        </w:rPr>
        <w:t>[</w:t>
      </w:r>
      <w:r w:rsidR="00FF1462" w:rsidRPr="000D491B">
        <w:rPr>
          <w:szCs w:val="16"/>
        </w:rPr>
        <w:t>die</w:t>
      </w:r>
      <w:r w:rsidR="00FF1462">
        <w:rPr>
          <w:szCs w:val="16"/>
        </w:rPr>
        <w:t>]</w:t>
      </w:r>
      <w:r w:rsidR="00FF1462" w:rsidRPr="000D491B">
        <w:rPr>
          <w:szCs w:val="16"/>
        </w:rPr>
        <w:t xml:space="preserve"> vor dir sind, dass sie einen Mann suchen, der die Leier zu spielen versteht. Und es wird geschehen, sobald der böse Geist von Gott über dich kommt, mag er mit seiner Hand spielen, und es wird dir wohler werden</w:t>
      </w:r>
      <w:r w:rsidR="00FF1462" w:rsidRPr="00DE6AAD">
        <w:rPr>
          <w:rStyle w:val="EndnotentextZchn1"/>
          <w:rFonts w:ascii="Georgia" w:hAnsi="Georgia"/>
          <w:sz w:val="18"/>
          <w:szCs w:val="16"/>
        </w:rPr>
        <w:footnoteReference w:id="3128"/>
      </w:r>
      <w:r w:rsidR="00FF1462" w:rsidRPr="000D491B">
        <w:rPr>
          <w:szCs w:val="16"/>
        </w:rPr>
        <w:t>.“</w:t>
      </w:r>
      <w:r>
        <w:rPr>
          <w:sz w:val="15"/>
          <w:szCs w:val="16"/>
        </w:rPr>
        <w:t xml:space="preserve"> </w:t>
      </w:r>
    </w:p>
    <w:p w14:paraId="6B562413" w14:textId="77777777" w:rsidR="002516BC" w:rsidRDefault="002516BC" w:rsidP="00521221">
      <w:pPr>
        <w:rPr>
          <w:b/>
          <w:color w:val="0000FF"/>
          <w:szCs w:val="16"/>
        </w:rPr>
      </w:pPr>
      <w:r w:rsidRPr="000D491B">
        <w:rPr>
          <w:b/>
          <w:color w:val="0000FF"/>
          <w:szCs w:val="16"/>
        </w:rPr>
        <w:t>17</w:t>
      </w:r>
      <w:r w:rsidR="00FF1462" w:rsidRPr="000D491B">
        <w:rPr>
          <w:szCs w:val="16"/>
        </w:rPr>
        <w:t> Und Saul sagte zu seinen Knechten: „Seht euch nach einem Mann für mich um</w:t>
      </w:r>
      <w:r w:rsidR="00FF1462" w:rsidRPr="00DE6AAD">
        <w:rPr>
          <w:rStyle w:val="EndnotentextZchn1"/>
          <w:rFonts w:ascii="Georgia" w:hAnsi="Georgia"/>
          <w:sz w:val="18"/>
          <w:szCs w:val="16"/>
        </w:rPr>
        <w:footnoteReference w:id="3129"/>
      </w:r>
      <w:r w:rsidR="00FF1462" w:rsidRPr="000D491B">
        <w:rPr>
          <w:szCs w:val="16"/>
        </w:rPr>
        <w:t>, der gut spielen kann, und bringt ihn zu mir.“</w:t>
      </w:r>
      <w:r>
        <w:rPr>
          <w:sz w:val="15"/>
          <w:szCs w:val="16"/>
        </w:rPr>
        <w:t xml:space="preserve"> </w:t>
      </w:r>
    </w:p>
    <w:p w14:paraId="228FFE7F" w14:textId="77777777" w:rsidR="002516BC" w:rsidRDefault="002516BC" w:rsidP="00521221">
      <w:pPr>
        <w:rPr>
          <w:b/>
          <w:color w:val="0000FF"/>
          <w:szCs w:val="16"/>
        </w:rPr>
      </w:pPr>
      <w:r w:rsidRPr="000D491B">
        <w:rPr>
          <w:b/>
          <w:color w:val="0000FF"/>
          <w:szCs w:val="16"/>
        </w:rPr>
        <w:t>18</w:t>
      </w:r>
      <w:r w:rsidR="00FF1462" w:rsidRPr="000D491B">
        <w:rPr>
          <w:szCs w:val="16"/>
        </w:rPr>
        <w:t xml:space="preserve"> Und einer von den Burschen antwortete und sagte: „Siehe! </w:t>
      </w:r>
      <w:r w:rsidR="00FF1462">
        <w:rPr>
          <w:szCs w:val="16"/>
        </w:rPr>
        <w:t>– i</w:t>
      </w:r>
      <w:r w:rsidR="00FF1462" w:rsidRPr="000D491B">
        <w:rPr>
          <w:szCs w:val="16"/>
        </w:rPr>
        <w:t xml:space="preserve">ch habe einen Sohn Isais, des Bethlehemiters, gesehen, der </w:t>
      </w:r>
      <w:r w:rsidR="00FF1462">
        <w:rPr>
          <w:szCs w:val="16"/>
        </w:rPr>
        <w:t>‹</w:t>
      </w:r>
      <w:r w:rsidR="00FF1462" w:rsidRPr="000D491B">
        <w:rPr>
          <w:szCs w:val="16"/>
        </w:rPr>
        <w:t>auf Saiten</w:t>
      </w:r>
      <w:r w:rsidR="00FF1462">
        <w:rPr>
          <w:szCs w:val="16"/>
        </w:rPr>
        <w:t>›</w:t>
      </w:r>
      <w:r w:rsidR="00FF1462" w:rsidRPr="000D491B">
        <w:rPr>
          <w:szCs w:val="16"/>
        </w:rPr>
        <w:t xml:space="preserve"> zu spielen weiß. Und er ist ein tüchtiger Mann und ein Kriegsmann und redegewandt und ein Mann von </w:t>
      </w:r>
      <w:r w:rsidR="00FF1462">
        <w:rPr>
          <w:szCs w:val="16"/>
        </w:rPr>
        <w:t>[</w:t>
      </w:r>
      <w:r w:rsidR="00FF1462" w:rsidRPr="000D491B">
        <w:rPr>
          <w:szCs w:val="16"/>
        </w:rPr>
        <w:t>guter</w:t>
      </w:r>
      <w:r w:rsidR="00FF1462">
        <w:rPr>
          <w:szCs w:val="16"/>
        </w:rPr>
        <w:t>]</w:t>
      </w:r>
      <w:r w:rsidR="00FF1462" w:rsidRPr="000D491B">
        <w:rPr>
          <w:szCs w:val="16"/>
        </w:rPr>
        <w:t xml:space="preserve"> Gestalt. Und Jahweh ist mit ihm.“</w:t>
      </w:r>
      <w:r>
        <w:rPr>
          <w:sz w:val="15"/>
          <w:szCs w:val="16"/>
        </w:rPr>
        <w:t xml:space="preserve"> </w:t>
      </w:r>
    </w:p>
    <w:p w14:paraId="3B1C18E3" w14:textId="77777777" w:rsidR="002516BC" w:rsidRDefault="002516BC" w:rsidP="00521221">
      <w:pPr>
        <w:rPr>
          <w:b/>
          <w:color w:val="0000FF"/>
          <w:szCs w:val="16"/>
        </w:rPr>
      </w:pPr>
      <w:r w:rsidRPr="000D491B">
        <w:rPr>
          <w:b/>
          <w:color w:val="0000FF"/>
          <w:szCs w:val="16"/>
        </w:rPr>
        <w:t>19</w:t>
      </w:r>
      <w:r w:rsidR="00FF1462" w:rsidRPr="000D491B">
        <w:rPr>
          <w:szCs w:val="16"/>
        </w:rPr>
        <w:t> Da sandte Saul Boten zu Isai und sagte: „Schicke deinen Sohn David zu mir, der beim Kleinvieh ist.“</w:t>
      </w:r>
      <w:r>
        <w:rPr>
          <w:sz w:val="15"/>
          <w:szCs w:val="16"/>
        </w:rPr>
        <w:t xml:space="preserve"> </w:t>
      </w:r>
    </w:p>
    <w:p w14:paraId="048EA004" w14:textId="77777777" w:rsidR="002516BC" w:rsidRDefault="002516BC" w:rsidP="00521221">
      <w:pPr>
        <w:rPr>
          <w:b/>
          <w:color w:val="0000FF"/>
          <w:szCs w:val="16"/>
        </w:rPr>
      </w:pPr>
      <w:r w:rsidRPr="000D491B">
        <w:rPr>
          <w:b/>
          <w:color w:val="0000FF"/>
          <w:szCs w:val="16"/>
        </w:rPr>
        <w:t>20</w:t>
      </w:r>
      <w:r w:rsidR="00FF1462" w:rsidRPr="000D491B">
        <w:rPr>
          <w:szCs w:val="16"/>
        </w:rPr>
        <w:t> Da nahm Isai einen Esel mit Brot und einen Schlauch Wein und ein Ziegenböckchen und sandte es durch die Hand Davids, seines Sohnes, zu Saul.</w:t>
      </w:r>
      <w:r>
        <w:rPr>
          <w:sz w:val="15"/>
          <w:szCs w:val="16"/>
        </w:rPr>
        <w:t xml:space="preserve"> </w:t>
      </w:r>
    </w:p>
    <w:p w14:paraId="21BD23A6" w14:textId="77777777" w:rsidR="002516BC" w:rsidRDefault="002516BC" w:rsidP="00521221">
      <w:pPr>
        <w:rPr>
          <w:b/>
          <w:color w:val="0000FF"/>
          <w:szCs w:val="16"/>
        </w:rPr>
      </w:pPr>
      <w:r w:rsidRPr="000D491B">
        <w:rPr>
          <w:b/>
          <w:color w:val="0000FF"/>
          <w:szCs w:val="16"/>
        </w:rPr>
        <w:t>21</w:t>
      </w:r>
      <w:r w:rsidR="00FF1462" w:rsidRPr="000D491B">
        <w:rPr>
          <w:szCs w:val="16"/>
        </w:rPr>
        <w:t> Und David kam zu Saul und stand vor ihm</w:t>
      </w:r>
      <w:r w:rsidR="00FF1462" w:rsidRPr="00DE6AAD">
        <w:rPr>
          <w:rStyle w:val="EndnotentextZchn1"/>
          <w:rFonts w:ascii="Georgia" w:hAnsi="Georgia"/>
          <w:sz w:val="18"/>
          <w:szCs w:val="16"/>
        </w:rPr>
        <w:footnoteReference w:id="3130"/>
      </w:r>
      <w:r w:rsidR="00FF1462" w:rsidRPr="000D491B">
        <w:rPr>
          <w:szCs w:val="16"/>
        </w:rPr>
        <w:t xml:space="preserve">. </w:t>
      </w:r>
      <w:r>
        <w:rPr>
          <w:szCs w:val="16"/>
        </w:rPr>
        <w:t xml:space="preserve"> </w:t>
      </w:r>
      <w:r w:rsidR="00FF1462" w:rsidRPr="008C65A9">
        <w:rPr>
          <w:szCs w:val="16"/>
        </w:rPr>
        <w:t>U</w:t>
      </w:r>
      <w:r w:rsidR="00FF1462" w:rsidRPr="000D491B">
        <w:rPr>
          <w:szCs w:val="16"/>
        </w:rPr>
        <w:t>nd er liebte ihn sehr. Und er wurde sein Waffenträger</w:t>
      </w:r>
      <w:r w:rsidR="00FF1462" w:rsidRPr="00DE6AAD">
        <w:rPr>
          <w:rStyle w:val="EndnotentextZchn1"/>
          <w:rFonts w:ascii="Georgia" w:hAnsi="Georgia"/>
          <w:sz w:val="18"/>
          <w:szCs w:val="16"/>
        </w:rPr>
        <w:footnoteReference w:id="3131"/>
      </w:r>
      <w:r w:rsidR="00FF1462" w:rsidRPr="000D491B">
        <w:rPr>
          <w:szCs w:val="16"/>
        </w:rPr>
        <w:t>.</w:t>
      </w:r>
      <w:r>
        <w:rPr>
          <w:sz w:val="15"/>
          <w:szCs w:val="16"/>
        </w:rPr>
        <w:t xml:space="preserve"> </w:t>
      </w:r>
    </w:p>
    <w:p w14:paraId="7C1E9F55" w14:textId="77777777" w:rsidR="002516BC" w:rsidRDefault="002516BC" w:rsidP="00521221">
      <w:pPr>
        <w:rPr>
          <w:b/>
          <w:color w:val="0000FF"/>
          <w:szCs w:val="16"/>
        </w:rPr>
      </w:pPr>
      <w:r w:rsidRPr="000D491B">
        <w:rPr>
          <w:b/>
          <w:color w:val="0000FF"/>
          <w:szCs w:val="16"/>
        </w:rPr>
        <w:t>22</w:t>
      </w:r>
      <w:r w:rsidR="00FF1462" w:rsidRPr="000D491B">
        <w:rPr>
          <w:szCs w:val="16"/>
        </w:rPr>
        <w:t> Und Saul sandte zu Isai und sagte: „Möge doch David vor meinem Angesicht stehen</w:t>
      </w:r>
      <w:r w:rsidR="00FF1462" w:rsidRPr="00DE6AAD">
        <w:rPr>
          <w:rStyle w:val="EndnotentextZchn1"/>
          <w:rFonts w:ascii="Georgia" w:hAnsi="Georgia"/>
          <w:sz w:val="18"/>
          <w:szCs w:val="16"/>
        </w:rPr>
        <w:footnoteReference w:id="3132"/>
      </w:r>
      <w:r w:rsidR="00FF1462" w:rsidRPr="000D491B">
        <w:rPr>
          <w:szCs w:val="16"/>
        </w:rPr>
        <w:t>, denn er hat Gnade gefunden in meinen Augen.“</w:t>
      </w:r>
      <w:r>
        <w:rPr>
          <w:sz w:val="15"/>
          <w:szCs w:val="16"/>
        </w:rPr>
        <w:t xml:space="preserve"> </w:t>
      </w:r>
    </w:p>
    <w:p w14:paraId="1ED4EC59" w14:textId="3DD374C4" w:rsidR="002516BC" w:rsidRDefault="002516BC" w:rsidP="00521221">
      <w:pPr>
        <w:rPr>
          <w:b/>
          <w:color w:val="800080"/>
          <w:sz w:val="36"/>
          <w:szCs w:val="16"/>
        </w:rPr>
      </w:pPr>
      <w:r w:rsidRPr="000D491B">
        <w:rPr>
          <w:b/>
          <w:color w:val="0000FF"/>
          <w:szCs w:val="16"/>
        </w:rPr>
        <w:t>23</w:t>
      </w:r>
      <w:r w:rsidR="00FF1462" w:rsidRPr="000D491B">
        <w:rPr>
          <w:szCs w:val="16"/>
        </w:rPr>
        <w:t> Und es geschah, sobald der Geist von Gott auf Saul war</w:t>
      </w:r>
      <w:r w:rsidR="00FF1462" w:rsidRPr="00DE6AAD">
        <w:rPr>
          <w:rStyle w:val="EndnotentextZchn1"/>
          <w:rFonts w:ascii="Georgia" w:hAnsi="Georgia"/>
          <w:sz w:val="18"/>
          <w:szCs w:val="16"/>
        </w:rPr>
        <w:footnoteReference w:id="3133"/>
      </w:r>
      <w:r w:rsidR="00FF1462" w:rsidRPr="000D491B">
        <w:rPr>
          <w:szCs w:val="16"/>
        </w:rPr>
        <w:t xml:space="preserve">, nahm David die Leier und spielte </w:t>
      </w:r>
      <w:r w:rsidR="00FF1462">
        <w:rPr>
          <w:szCs w:val="16"/>
        </w:rPr>
        <w:t>‹</w:t>
      </w:r>
      <w:r w:rsidR="00FF1462" w:rsidRPr="000D491B">
        <w:rPr>
          <w:szCs w:val="16"/>
        </w:rPr>
        <w:t>auf den Saiten</w:t>
      </w:r>
      <w:r w:rsidR="00FF1462">
        <w:rPr>
          <w:szCs w:val="16"/>
        </w:rPr>
        <w:t>›</w:t>
      </w:r>
      <w:r w:rsidR="00FF1462" w:rsidRPr="000D491B">
        <w:rPr>
          <w:szCs w:val="16"/>
        </w:rPr>
        <w:t xml:space="preserve"> mit seiner Hand. Und Saul fand Erleichterung, und es wurde ihm wohler. Und der böse Geist wich von ihm.</w:t>
      </w:r>
      <w:r>
        <w:rPr>
          <w:sz w:val="12"/>
          <w:szCs w:val="16"/>
        </w:rPr>
        <w:t xml:space="preserve">  </w:t>
      </w:r>
      <w:r>
        <w:rPr>
          <w:sz w:val="15"/>
          <w:szCs w:val="16"/>
        </w:rPr>
        <w:t xml:space="preserve"> </w:t>
      </w:r>
    </w:p>
    <w:p w14:paraId="4ECF09F1" w14:textId="77777777" w:rsidR="002516BC" w:rsidRDefault="002516BC" w:rsidP="00521221">
      <w:pPr>
        <w:rPr>
          <w:b/>
          <w:color w:val="0000FF"/>
          <w:szCs w:val="16"/>
        </w:rPr>
      </w:pPr>
      <w:r w:rsidRPr="00D157DC">
        <w:rPr>
          <w:b/>
          <w:color w:val="800080"/>
          <w:sz w:val="36"/>
          <w:szCs w:val="16"/>
        </w:rPr>
        <w:t>17</w:t>
      </w:r>
      <w:r w:rsidR="00FF1462">
        <w:rPr>
          <w:szCs w:val="16"/>
        </w:rPr>
        <w:t xml:space="preserve"> </w:t>
      </w:r>
      <w:r w:rsidR="00FF1462" w:rsidRPr="00F33678">
        <w:rPr>
          <w:szCs w:val="16"/>
        </w:rPr>
        <w:t>U</w:t>
      </w:r>
      <w:r w:rsidR="00FF1462" w:rsidRPr="000D491B">
        <w:rPr>
          <w:szCs w:val="16"/>
        </w:rPr>
        <w:t>nd die Philister sammelten ihre Heere zum Kampf und versammelten sich in Socho, das zu Juda gehörte, und lagerten bei Ephes-Dammim</w:t>
      </w:r>
      <w:r w:rsidR="00FF1462" w:rsidRPr="00DE6AAD">
        <w:rPr>
          <w:rStyle w:val="EndnotentextZchn1"/>
          <w:rFonts w:ascii="Georgia" w:hAnsi="Georgia"/>
          <w:sz w:val="18"/>
          <w:szCs w:val="16"/>
        </w:rPr>
        <w:footnoteReference w:id="3134"/>
      </w:r>
      <w:r w:rsidR="00FF1462" w:rsidRPr="000D491B">
        <w:rPr>
          <w:szCs w:val="16"/>
        </w:rPr>
        <w:t>, zwischen Socho und Aseka.</w:t>
      </w:r>
      <w:r>
        <w:rPr>
          <w:sz w:val="15"/>
          <w:szCs w:val="16"/>
        </w:rPr>
        <w:t xml:space="preserve"> </w:t>
      </w:r>
    </w:p>
    <w:p w14:paraId="3647E840" w14:textId="77777777" w:rsidR="002516BC" w:rsidRDefault="002516BC" w:rsidP="00521221">
      <w:pPr>
        <w:rPr>
          <w:b/>
          <w:color w:val="0000FF"/>
          <w:szCs w:val="16"/>
        </w:rPr>
      </w:pPr>
      <w:r w:rsidRPr="000D491B">
        <w:rPr>
          <w:b/>
          <w:color w:val="0000FF"/>
          <w:szCs w:val="16"/>
        </w:rPr>
        <w:t>2</w:t>
      </w:r>
      <w:r w:rsidR="00FF1462" w:rsidRPr="000D491B">
        <w:rPr>
          <w:szCs w:val="16"/>
        </w:rPr>
        <w:t> Und Saul und die Männer Israels versammelten sich und lagerten im Terebinthental. Und sie ordneten sich zum Kampf, um den Philistern entgegenzutreten.</w:t>
      </w:r>
      <w:r>
        <w:rPr>
          <w:sz w:val="15"/>
          <w:szCs w:val="16"/>
        </w:rPr>
        <w:t xml:space="preserve"> </w:t>
      </w:r>
    </w:p>
    <w:p w14:paraId="0314457C" w14:textId="77777777" w:rsidR="002516BC" w:rsidRDefault="002516BC" w:rsidP="00521221">
      <w:pPr>
        <w:rPr>
          <w:b/>
          <w:color w:val="0000FF"/>
          <w:szCs w:val="16"/>
        </w:rPr>
      </w:pPr>
      <w:r w:rsidRPr="000D491B">
        <w:rPr>
          <w:b/>
          <w:color w:val="0000FF"/>
          <w:szCs w:val="16"/>
        </w:rPr>
        <w:t>3</w:t>
      </w:r>
      <w:r w:rsidR="00FF1462" w:rsidRPr="000D491B">
        <w:rPr>
          <w:szCs w:val="16"/>
        </w:rPr>
        <w:t xml:space="preserve"> Und die Philister standen am Berg auf jener Seite, und Israel stand am Berg auf dieser Seite. Und das Tal war zwischen ihnen. </w:t>
      </w:r>
    </w:p>
    <w:p w14:paraId="39051BB1" w14:textId="77777777" w:rsidR="002516BC" w:rsidRDefault="002516BC" w:rsidP="00521221">
      <w:pPr>
        <w:rPr>
          <w:b/>
          <w:color w:val="0000FF"/>
          <w:szCs w:val="16"/>
        </w:rPr>
      </w:pPr>
      <w:r w:rsidRPr="000D491B">
        <w:rPr>
          <w:b/>
          <w:color w:val="0000FF"/>
          <w:szCs w:val="16"/>
        </w:rPr>
        <w:lastRenderedPageBreak/>
        <w:t>4</w:t>
      </w:r>
      <w:r w:rsidR="00FF1462" w:rsidRPr="000D491B">
        <w:rPr>
          <w:szCs w:val="16"/>
        </w:rPr>
        <w:t> Da trat der Einzelkämpfer aus den Heerlagern der Philister heraus. Sein Name war Goliat</w:t>
      </w:r>
      <w:r w:rsidR="00FF1462" w:rsidRPr="00DE6AAD">
        <w:rPr>
          <w:rStyle w:val="EndnotentextZchn1"/>
          <w:rFonts w:ascii="Georgia" w:hAnsi="Georgia"/>
          <w:sz w:val="18"/>
          <w:szCs w:val="16"/>
        </w:rPr>
        <w:footnoteReference w:id="3135"/>
      </w:r>
      <w:r w:rsidR="00FF1462" w:rsidRPr="000D491B">
        <w:rPr>
          <w:szCs w:val="16"/>
        </w:rPr>
        <w:t>, aus Gat. Seine Höhe war sechs Ellen und eine Spanne</w:t>
      </w:r>
      <w:r w:rsidR="00FF1462" w:rsidRPr="00DE6AAD">
        <w:rPr>
          <w:rStyle w:val="EndnotentextZchn1"/>
          <w:rFonts w:ascii="Georgia" w:hAnsi="Georgia"/>
          <w:sz w:val="18"/>
          <w:szCs w:val="16"/>
        </w:rPr>
        <w:footnoteReference w:id="3136"/>
      </w:r>
      <w:r w:rsidR="00FF1462" w:rsidRPr="000D491B">
        <w:rPr>
          <w:szCs w:val="16"/>
        </w:rPr>
        <w:t xml:space="preserve">. </w:t>
      </w:r>
    </w:p>
    <w:p w14:paraId="55034F6B" w14:textId="77777777" w:rsidR="002516BC" w:rsidRDefault="002516BC" w:rsidP="00521221">
      <w:pPr>
        <w:rPr>
          <w:b/>
          <w:color w:val="0000FF"/>
          <w:szCs w:val="16"/>
        </w:rPr>
      </w:pPr>
      <w:r w:rsidRPr="000D491B">
        <w:rPr>
          <w:b/>
          <w:color w:val="0000FF"/>
          <w:szCs w:val="16"/>
        </w:rPr>
        <w:t>5</w:t>
      </w:r>
      <w:r w:rsidR="00FF1462" w:rsidRPr="000D491B">
        <w:rPr>
          <w:szCs w:val="16"/>
        </w:rPr>
        <w:t> Und er hatte einen ehernen Helm auf seinem Haupt, und er war mit einem Schuppenpanzer bekleidet. Das Gewicht des Schuppenpanzers war fünftausend Schekel Erz</w:t>
      </w:r>
      <w:r w:rsidR="00FF1462" w:rsidRPr="00DE6AAD">
        <w:rPr>
          <w:rStyle w:val="EndnotentextZchn1"/>
          <w:rFonts w:ascii="Georgia" w:hAnsi="Georgia"/>
          <w:sz w:val="18"/>
          <w:szCs w:val="16"/>
        </w:rPr>
        <w:footnoteReference w:id="3137"/>
      </w:r>
      <w:r w:rsidR="00FF1462" w:rsidRPr="000D491B">
        <w:rPr>
          <w:szCs w:val="16"/>
        </w:rPr>
        <w:t>.</w:t>
      </w:r>
      <w:r>
        <w:rPr>
          <w:sz w:val="15"/>
          <w:szCs w:val="16"/>
        </w:rPr>
        <w:t xml:space="preserve"> </w:t>
      </w:r>
    </w:p>
    <w:p w14:paraId="108107C8" w14:textId="77777777" w:rsidR="002516BC" w:rsidRDefault="002516BC" w:rsidP="00521221">
      <w:pPr>
        <w:rPr>
          <w:b/>
          <w:color w:val="0000FF"/>
          <w:szCs w:val="16"/>
        </w:rPr>
      </w:pPr>
      <w:r w:rsidRPr="000D491B">
        <w:rPr>
          <w:b/>
          <w:color w:val="0000FF"/>
          <w:szCs w:val="16"/>
        </w:rPr>
        <w:t>6</w:t>
      </w:r>
      <w:r w:rsidR="00FF1462" w:rsidRPr="000D491B">
        <w:rPr>
          <w:szCs w:val="16"/>
        </w:rPr>
        <w:t xml:space="preserve"> An seinen Beinen hatte er eherne Schienen und zwischen seinen Schultern einen ehernen Spieß. </w:t>
      </w:r>
    </w:p>
    <w:p w14:paraId="61321CDC" w14:textId="77777777" w:rsidR="002516BC" w:rsidRDefault="002516BC" w:rsidP="00521221">
      <w:pPr>
        <w:rPr>
          <w:b/>
          <w:color w:val="0000FF"/>
          <w:szCs w:val="16"/>
        </w:rPr>
      </w:pPr>
      <w:r w:rsidRPr="000D491B">
        <w:rPr>
          <w:b/>
          <w:color w:val="0000FF"/>
          <w:szCs w:val="16"/>
        </w:rPr>
        <w:t>7</w:t>
      </w:r>
      <w:r w:rsidR="00FF1462" w:rsidRPr="000D491B">
        <w:rPr>
          <w:szCs w:val="16"/>
        </w:rPr>
        <w:t> Und der Schaft seines Speeres war wie ein Weberbaum</w:t>
      </w:r>
      <w:r w:rsidR="00FF1462" w:rsidRPr="00DE6AAD">
        <w:rPr>
          <w:rStyle w:val="EndnotentextZchn1"/>
          <w:rFonts w:ascii="Georgia" w:hAnsi="Georgia"/>
          <w:sz w:val="18"/>
          <w:szCs w:val="16"/>
        </w:rPr>
        <w:footnoteReference w:id="3138"/>
      </w:r>
      <w:r w:rsidR="00FF1462" w:rsidRPr="000D491B">
        <w:rPr>
          <w:szCs w:val="16"/>
        </w:rPr>
        <w:t>. Und die Spitze seines Speeres war sechshundert Schekel</w:t>
      </w:r>
      <w:r w:rsidR="00FF1462" w:rsidRPr="00DE6AAD">
        <w:rPr>
          <w:rStyle w:val="EndnotentextZchn1"/>
          <w:rFonts w:ascii="Georgia" w:hAnsi="Georgia"/>
          <w:sz w:val="18"/>
          <w:szCs w:val="16"/>
        </w:rPr>
        <w:footnoteReference w:id="3139"/>
      </w:r>
      <w:r w:rsidR="00FF1462" w:rsidRPr="000D491B">
        <w:rPr>
          <w:szCs w:val="16"/>
        </w:rPr>
        <w:t xml:space="preserve"> Eisen. Und der Schildträger ging vor ihm her.</w:t>
      </w:r>
      <w:r>
        <w:rPr>
          <w:sz w:val="15"/>
          <w:szCs w:val="16"/>
        </w:rPr>
        <w:t xml:space="preserve"> </w:t>
      </w:r>
    </w:p>
    <w:p w14:paraId="110D00A0" w14:textId="77777777" w:rsidR="002516BC" w:rsidRDefault="002516BC" w:rsidP="00521221">
      <w:pPr>
        <w:rPr>
          <w:b/>
          <w:color w:val="0000FF"/>
          <w:szCs w:val="16"/>
        </w:rPr>
      </w:pPr>
      <w:r w:rsidRPr="000D491B">
        <w:rPr>
          <w:b/>
          <w:color w:val="0000FF"/>
          <w:szCs w:val="16"/>
        </w:rPr>
        <w:t>8</w:t>
      </w:r>
      <w:r w:rsidR="00FF1462" w:rsidRPr="000D491B">
        <w:rPr>
          <w:szCs w:val="16"/>
        </w:rPr>
        <w:t xml:space="preserve"> Und er stellte sich hin und rief den Schlachtreihen Israels zu und sagte zu ihnen: „Wozu zieht ihr aus, euch zum Kampf zu ordnen? Bin ich nicht der Philister? Und seid ihr nicht die Knechte Sauls? Wählt euch einen Mann aus, dass er zu mir herabkomme! </w:t>
      </w:r>
    </w:p>
    <w:p w14:paraId="4E7BF074" w14:textId="77777777" w:rsidR="002516BC" w:rsidRDefault="002516BC" w:rsidP="00521221">
      <w:pPr>
        <w:rPr>
          <w:b/>
          <w:color w:val="0000FF"/>
          <w:szCs w:val="16"/>
        </w:rPr>
      </w:pPr>
      <w:r w:rsidRPr="000D491B">
        <w:rPr>
          <w:b/>
          <w:color w:val="0000FF"/>
          <w:szCs w:val="16"/>
        </w:rPr>
        <w:t>9</w:t>
      </w:r>
      <w:r w:rsidR="00FF1462" w:rsidRPr="000D491B">
        <w:rPr>
          <w:szCs w:val="16"/>
        </w:rPr>
        <w:t xml:space="preserve"> Wenn er imstande ist, mit mir zu kämpfen, und mich erschlägt, </w:t>
      </w:r>
      <w:r w:rsidR="00FF1462">
        <w:rPr>
          <w:szCs w:val="16"/>
        </w:rPr>
        <w:t>‹</w:t>
      </w:r>
      <w:r w:rsidR="00FF1462" w:rsidRPr="000D491B">
        <w:rPr>
          <w:szCs w:val="16"/>
        </w:rPr>
        <w:t>dann</w:t>
      </w:r>
      <w:r w:rsidR="00FF1462">
        <w:rPr>
          <w:szCs w:val="16"/>
        </w:rPr>
        <w:t>›</w:t>
      </w:r>
      <w:r w:rsidR="00FF1462" w:rsidRPr="000D491B">
        <w:rPr>
          <w:szCs w:val="16"/>
        </w:rPr>
        <w:t xml:space="preserve"> wollen wir euch zu leibeigenen Knechten werden. Wenn ich ihn aber überwältige und erschlage, </w:t>
      </w:r>
      <w:r w:rsidR="00FF1462">
        <w:rPr>
          <w:szCs w:val="16"/>
        </w:rPr>
        <w:t>‹</w:t>
      </w:r>
      <w:r w:rsidR="00FF1462" w:rsidRPr="000D491B">
        <w:rPr>
          <w:szCs w:val="16"/>
        </w:rPr>
        <w:t>dann</w:t>
      </w:r>
      <w:r w:rsidR="00FF1462">
        <w:rPr>
          <w:szCs w:val="16"/>
        </w:rPr>
        <w:t>›</w:t>
      </w:r>
      <w:r w:rsidR="00FF1462" w:rsidRPr="000D491B">
        <w:rPr>
          <w:szCs w:val="16"/>
        </w:rPr>
        <w:t xml:space="preserve"> sollt ihr uns zu leibeigenen Knechten werden und uns dienen.“</w:t>
      </w:r>
      <w:r>
        <w:rPr>
          <w:sz w:val="15"/>
          <w:szCs w:val="16"/>
        </w:rPr>
        <w:t xml:space="preserve"> </w:t>
      </w:r>
    </w:p>
    <w:p w14:paraId="702B84CE" w14:textId="77777777" w:rsidR="002516BC" w:rsidRDefault="002516BC" w:rsidP="00521221">
      <w:pPr>
        <w:rPr>
          <w:b/>
          <w:color w:val="0000FF"/>
          <w:szCs w:val="16"/>
        </w:rPr>
      </w:pPr>
      <w:r w:rsidRPr="000D491B">
        <w:rPr>
          <w:b/>
          <w:color w:val="0000FF"/>
          <w:szCs w:val="16"/>
        </w:rPr>
        <w:t>10</w:t>
      </w:r>
      <w:r w:rsidR="00FF1462" w:rsidRPr="000D491B">
        <w:rPr>
          <w:szCs w:val="16"/>
        </w:rPr>
        <w:t> Und der Philister sagte: „Ich verhöhne heute die Schlachtreihen Israels! Gebt mir einen Mann, dass wir miteinander kämpfen!“</w:t>
      </w:r>
      <w:r>
        <w:rPr>
          <w:sz w:val="15"/>
          <w:szCs w:val="16"/>
        </w:rPr>
        <w:t xml:space="preserve"> </w:t>
      </w:r>
    </w:p>
    <w:p w14:paraId="25AD4C10" w14:textId="77777777" w:rsidR="002516BC" w:rsidRDefault="002516BC" w:rsidP="00521221">
      <w:pPr>
        <w:rPr>
          <w:b/>
          <w:color w:val="0000FF"/>
          <w:szCs w:val="16"/>
        </w:rPr>
      </w:pPr>
      <w:r w:rsidRPr="000D491B">
        <w:rPr>
          <w:b/>
          <w:color w:val="0000FF"/>
          <w:szCs w:val="16"/>
        </w:rPr>
        <w:t>11</w:t>
      </w:r>
      <w:r w:rsidR="00FF1462" w:rsidRPr="000D491B">
        <w:rPr>
          <w:szCs w:val="16"/>
        </w:rPr>
        <w:t> Und Saul und ganz Israel hörten diese Worte des Philisters. Und sie waren in Schrecken versetzt</w:t>
      </w:r>
      <w:r w:rsidR="00FF1462" w:rsidRPr="00DE6AAD">
        <w:rPr>
          <w:rStyle w:val="EndnotentextZchn1"/>
          <w:rFonts w:ascii="Georgia" w:hAnsi="Georgia"/>
          <w:sz w:val="18"/>
          <w:szCs w:val="16"/>
        </w:rPr>
        <w:footnoteReference w:id="3140"/>
      </w:r>
      <w:r w:rsidR="00FF1462" w:rsidRPr="000D491B">
        <w:rPr>
          <w:szCs w:val="16"/>
        </w:rPr>
        <w:t xml:space="preserve"> und fürchteten sich sehr.</w:t>
      </w:r>
      <w:r>
        <w:rPr>
          <w:sz w:val="12"/>
          <w:szCs w:val="16"/>
        </w:rPr>
        <w:t xml:space="preserve">  </w:t>
      </w:r>
    </w:p>
    <w:p w14:paraId="7B4B7C8D"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F1462" w:rsidRPr="000D491B">
        <w:rPr>
          <w:szCs w:val="16"/>
        </w:rPr>
        <w:t xml:space="preserve"> David nun war der Sohn jenes Ephratiters von Bethlehem-Juda, dessen Name Isai war. Und der hatte acht Söhne. Und der Mann war in den Tagen Sauls zu alt, als dass er mit den Männern </w:t>
      </w:r>
      <w:r w:rsidR="00FF1462">
        <w:rPr>
          <w:szCs w:val="16"/>
        </w:rPr>
        <w:t>‹</w:t>
      </w:r>
      <w:r w:rsidR="00FF1462" w:rsidRPr="000D491B">
        <w:rPr>
          <w:szCs w:val="16"/>
        </w:rPr>
        <w:t>mit</w:t>
      </w:r>
      <w:r w:rsidR="00FF1462">
        <w:rPr>
          <w:szCs w:val="16"/>
        </w:rPr>
        <w:t>›</w:t>
      </w:r>
      <w:r w:rsidR="00FF1462" w:rsidRPr="000D491B">
        <w:rPr>
          <w:szCs w:val="16"/>
        </w:rPr>
        <w:t xml:space="preserve">käme. </w:t>
      </w:r>
    </w:p>
    <w:p w14:paraId="7F93E985" w14:textId="77777777" w:rsidR="002516BC" w:rsidRDefault="002516BC" w:rsidP="00521221">
      <w:pPr>
        <w:rPr>
          <w:b/>
          <w:color w:val="0000FF"/>
          <w:szCs w:val="16"/>
        </w:rPr>
      </w:pPr>
      <w:r w:rsidRPr="000D491B">
        <w:rPr>
          <w:b/>
          <w:color w:val="0000FF"/>
          <w:szCs w:val="16"/>
        </w:rPr>
        <w:t>13</w:t>
      </w:r>
      <w:r w:rsidR="00FF1462" w:rsidRPr="000D491B">
        <w:rPr>
          <w:szCs w:val="16"/>
        </w:rPr>
        <w:t xml:space="preserve"> Die drei ältesten Söhne Isais aber waren mitgegangen, waren Saul in den Krieg gefolgt. Und die Namen seiner drei Söhne, die in den Krieg zogen, waren: Eliab, der Erstgeborene, und sein zweiter, Abinadab, und der dritte, Schamma. </w:t>
      </w:r>
    </w:p>
    <w:p w14:paraId="3DCAFBFC" w14:textId="77777777" w:rsidR="002516BC" w:rsidRDefault="002516BC" w:rsidP="00521221">
      <w:pPr>
        <w:rPr>
          <w:b/>
          <w:color w:val="0000FF"/>
          <w:szCs w:val="16"/>
        </w:rPr>
      </w:pPr>
      <w:r w:rsidRPr="000D491B">
        <w:rPr>
          <w:b/>
          <w:color w:val="0000FF"/>
          <w:szCs w:val="16"/>
        </w:rPr>
        <w:t>14</w:t>
      </w:r>
      <w:r w:rsidR="00FF1462" w:rsidRPr="000D491B">
        <w:rPr>
          <w:szCs w:val="16"/>
        </w:rPr>
        <w:t xml:space="preserve"> David war der Jüngste.</w:t>
      </w:r>
      <w:r>
        <w:rPr>
          <w:sz w:val="15"/>
          <w:szCs w:val="16"/>
        </w:rPr>
        <w:t xml:space="preserve"> </w:t>
      </w:r>
      <w:r w:rsidR="00FF1462" w:rsidRPr="000D491B">
        <w:rPr>
          <w:szCs w:val="16"/>
        </w:rPr>
        <w:t xml:space="preserve">Als die drei ältesten Saul nachgefolgt waren, </w:t>
      </w:r>
    </w:p>
    <w:p w14:paraId="1181557F" w14:textId="77777777" w:rsidR="002516BC" w:rsidRDefault="002516BC" w:rsidP="00521221">
      <w:pPr>
        <w:rPr>
          <w:b/>
          <w:color w:val="0000FF"/>
          <w:szCs w:val="16"/>
        </w:rPr>
      </w:pPr>
      <w:r w:rsidRPr="000D491B">
        <w:rPr>
          <w:b/>
          <w:color w:val="0000FF"/>
          <w:szCs w:val="16"/>
        </w:rPr>
        <w:t>15</w:t>
      </w:r>
      <w:r w:rsidR="00FF1462" w:rsidRPr="000D491B">
        <w:rPr>
          <w:szCs w:val="16"/>
        </w:rPr>
        <w:t> pflegte David – um das Kleinvieh seines Vaters in Bethlehem zu weiden</w:t>
      </w:r>
      <w:r w:rsidR="00FF1462" w:rsidRPr="00DE6AAD">
        <w:rPr>
          <w:rStyle w:val="EndnotentextZchn1"/>
          <w:rFonts w:ascii="Georgia" w:hAnsi="Georgia"/>
          <w:sz w:val="18"/>
          <w:szCs w:val="16"/>
        </w:rPr>
        <w:footnoteReference w:id="3141"/>
      </w:r>
      <w:r w:rsidR="00FF1462" w:rsidRPr="000D491B">
        <w:rPr>
          <w:szCs w:val="16"/>
        </w:rPr>
        <w:t xml:space="preserve"> –, von Saul hinzugehen und zurückzukehren.</w:t>
      </w:r>
      <w:r>
        <w:rPr>
          <w:sz w:val="15"/>
          <w:szCs w:val="16"/>
        </w:rPr>
        <w:t xml:space="preserve"> </w:t>
      </w:r>
    </w:p>
    <w:p w14:paraId="5ACDBBD2" w14:textId="77777777" w:rsidR="002516BC" w:rsidRDefault="002516BC" w:rsidP="00521221">
      <w:pPr>
        <w:rPr>
          <w:b/>
          <w:color w:val="0000FF"/>
          <w:szCs w:val="16"/>
        </w:rPr>
      </w:pPr>
      <w:r w:rsidRPr="000D491B">
        <w:rPr>
          <w:b/>
          <w:color w:val="0000FF"/>
          <w:szCs w:val="16"/>
        </w:rPr>
        <w:t>16</w:t>
      </w:r>
      <w:r w:rsidR="00FF1462" w:rsidRPr="000D491B">
        <w:rPr>
          <w:szCs w:val="16"/>
        </w:rPr>
        <w:t> Und der Philister trat morgens und abends heran und stellte sich hin, vierzig Tage.</w:t>
      </w:r>
      <w:r>
        <w:rPr>
          <w:sz w:val="12"/>
          <w:szCs w:val="16"/>
        </w:rPr>
        <w:t xml:space="preserve">  </w:t>
      </w:r>
    </w:p>
    <w:p w14:paraId="4B398126"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F1462" w:rsidRPr="000D491B">
        <w:rPr>
          <w:szCs w:val="16"/>
        </w:rPr>
        <w:t xml:space="preserve"> Und Isai sagte zu seinem Sohn David: „Nimm doch für deine Brüder dieses Epha geröstete Körner und diese zehn Brote und laufe ins Heerlager zu deinen Brüdern; </w:t>
      </w:r>
    </w:p>
    <w:p w14:paraId="12E76277" w14:textId="77777777" w:rsidR="002516BC" w:rsidRDefault="002516BC" w:rsidP="00521221">
      <w:pPr>
        <w:rPr>
          <w:b/>
          <w:color w:val="0000FF"/>
          <w:szCs w:val="16"/>
        </w:rPr>
      </w:pPr>
      <w:r w:rsidRPr="000D491B">
        <w:rPr>
          <w:b/>
          <w:color w:val="0000FF"/>
          <w:szCs w:val="16"/>
        </w:rPr>
        <w:t>18</w:t>
      </w:r>
      <w:r w:rsidR="00FF1462" w:rsidRPr="000D491B">
        <w:rPr>
          <w:szCs w:val="16"/>
        </w:rPr>
        <w:t xml:space="preserve"> und diese zehn </w:t>
      </w:r>
      <w:r w:rsidR="00FF1462">
        <w:rPr>
          <w:szCs w:val="16"/>
        </w:rPr>
        <w:t>[</w:t>
      </w:r>
      <w:r w:rsidR="00FF1462" w:rsidRPr="000D491B">
        <w:rPr>
          <w:szCs w:val="16"/>
        </w:rPr>
        <w:t>Käse</w:t>
      </w:r>
      <w:r w:rsidR="00FF1462">
        <w:rPr>
          <w:szCs w:val="16"/>
        </w:rPr>
        <w:t>]</w:t>
      </w:r>
      <w:r w:rsidR="00FF1462" w:rsidRPr="000D491B">
        <w:rPr>
          <w:szCs w:val="16"/>
        </w:rPr>
        <w:t xml:space="preserve">scheiben </w:t>
      </w:r>
      <w:r w:rsidR="00FF1462">
        <w:rPr>
          <w:szCs w:val="16"/>
        </w:rPr>
        <w:t>[</w:t>
      </w:r>
      <w:r w:rsidR="00FF1462" w:rsidRPr="000D491B">
        <w:rPr>
          <w:szCs w:val="16"/>
        </w:rPr>
        <w:t>von der</w:t>
      </w:r>
      <w:r w:rsidR="00FF1462">
        <w:rPr>
          <w:szCs w:val="16"/>
        </w:rPr>
        <w:t>]</w:t>
      </w:r>
      <w:r w:rsidR="00FF1462" w:rsidRPr="000D491B">
        <w:rPr>
          <w:szCs w:val="16"/>
        </w:rPr>
        <w:t xml:space="preserve"> Milch bringe dem Obersten über Tausend und suche deine Brüder auf, </w:t>
      </w:r>
      <w:r w:rsidR="00FF1462">
        <w:rPr>
          <w:szCs w:val="16"/>
        </w:rPr>
        <w:t>[</w:t>
      </w:r>
      <w:r w:rsidR="00FF1462" w:rsidRPr="000D491B">
        <w:rPr>
          <w:szCs w:val="16"/>
        </w:rPr>
        <w:t>frag</w:t>
      </w:r>
      <w:r w:rsidR="00FF1462">
        <w:rPr>
          <w:szCs w:val="16"/>
        </w:rPr>
        <w:t>]</w:t>
      </w:r>
      <w:r w:rsidR="00FF1462" w:rsidRPr="000D491B">
        <w:rPr>
          <w:szCs w:val="16"/>
        </w:rPr>
        <w:t xml:space="preserve"> nach </w:t>
      </w:r>
      <w:r w:rsidR="00FF1462">
        <w:rPr>
          <w:szCs w:val="16"/>
        </w:rPr>
        <w:t>[</w:t>
      </w:r>
      <w:r w:rsidR="00FF1462" w:rsidRPr="000D491B">
        <w:rPr>
          <w:szCs w:val="16"/>
        </w:rPr>
        <w:t>ihrem</w:t>
      </w:r>
      <w:r w:rsidR="00FF1462">
        <w:rPr>
          <w:szCs w:val="16"/>
        </w:rPr>
        <w:t>]</w:t>
      </w:r>
      <w:r w:rsidR="00FF1462" w:rsidRPr="000D491B">
        <w:rPr>
          <w:szCs w:val="16"/>
        </w:rPr>
        <w:t xml:space="preserve"> Frieden </w:t>
      </w:r>
      <w:r w:rsidR="00FF1462">
        <w:rPr>
          <w:szCs w:val="16"/>
        </w:rPr>
        <w:t>‹</w:t>
      </w:r>
      <w:r w:rsidR="00FF1462" w:rsidRPr="000D491B">
        <w:rPr>
          <w:szCs w:val="16"/>
        </w:rPr>
        <w:t>und Ergehen</w:t>
      </w:r>
      <w:r w:rsidR="00FF1462">
        <w:rPr>
          <w:szCs w:val="16"/>
        </w:rPr>
        <w:t>›</w:t>
      </w:r>
      <w:r w:rsidR="00FF1462" w:rsidRPr="00DE6AAD">
        <w:rPr>
          <w:rStyle w:val="EndnotentextZchn1"/>
          <w:rFonts w:ascii="Georgia" w:hAnsi="Georgia"/>
          <w:sz w:val="18"/>
          <w:szCs w:val="16"/>
        </w:rPr>
        <w:footnoteReference w:id="3142"/>
      </w:r>
      <w:r w:rsidR="00FF1462" w:rsidRPr="000D491B">
        <w:rPr>
          <w:szCs w:val="16"/>
        </w:rPr>
        <w:t xml:space="preserve"> und nimm von ihnen ein Unterpfand mit. </w:t>
      </w:r>
    </w:p>
    <w:p w14:paraId="2F9B1F76" w14:textId="77777777" w:rsidR="002516BC" w:rsidRDefault="002516BC" w:rsidP="00521221">
      <w:pPr>
        <w:rPr>
          <w:b/>
          <w:color w:val="0000FF"/>
          <w:szCs w:val="16"/>
        </w:rPr>
      </w:pPr>
      <w:r w:rsidRPr="000D491B">
        <w:rPr>
          <w:b/>
          <w:color w:val="0000FF"/>
          <w:szCs w:val="16"/>
        </w:rPr>
        <w:t>19</w:t>
      </w:r>
      <w:r w:rsidR="00FF1462" w:rsidRPr="000D491B">
        <w:rPr>
          <w:szCs w:val="16"/>
        </w:rPr>
        <w:t> Saul, sie und alle Männer Israels sind ja im Terebinthental, im Kampf gegen die Philister.“</w:t>
      </w:r>
      <w:r>
        <w:rPr>
          <w:sz w:val="12"/>
          <w:szCs w:val="16"/>
        </w:rPr>
        <w:t xml:space="preserve">  </w:t>
      </w:r>
    </w:p>
    <w:p w14:paraId="0E734BD4"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F1462" w:rsidRPr="000D491B">
        <w:rPr>
          <w:szCs w:val="16"/>
        </w:rPr>
        <w:t> Da machte sich David früh am Morgen auf und überließ das Kleinvieh einem Hüter. Und er lud auf und ging hin, wie Isai ihm geboten hatte.</w:t>
      </w:r>
      <w:r>
        <w:rPr>
          <w:sz w:val="15"/>
          <w:szCs w:val="16"/>
        </w:rPr>
        <w:t xml:space="preserve"> </w:t>
      </w:r>
      <w:r w:rsidR="00FF1462" w:rsidRPr="000D491B">
        <w:rPr>
          <w:szCs w:val="16"/>
        </w:rPr>
        <w:t xml:space="preserve">Und er kam an den Lagerring, als das Heer in die Schlachtreihe auszog und in Kampfgeschrei ausbrach. </w:t>
      </w:r>
    </w:p>
    <w:p w14:paraId="57986464" w14:textId="77777777" w:rsidR="002516BC" w:rsidRDefault="002516BC" w:rsidP="00521221">
      <w:pPr>
        <w:rPr>
          <w:b/>
          <w:color w:val="0000FF"/>
          <w:szCs w:val="16"/>
        </w:rPr>
      </w:pPr>
      <w:r w:rsidRPr="000D491B">
        <w:rPr>
          <w:b/>
          <w:color w:val="0000FF"/>
          <w:szCs w:val="16"/>
        </w:rPr>
        <w:t>21</w:t>
      </w:r>
      <w:r w:rsidR="00FF1462" w:rsidRPr="000D491B">
        <w:rPr>
          <w:szCs w:val="16"/>
        </w:rPr>
        <w:t xml:space="preserve"> Und Israel und die Philister ordneten sich </w:t>
      </w:r>
      <w:r w:rsidR="00FF1462">
        <w:rPr>
          <w:szCs w:val="16"/>
        </w:rPr>
        <w:t>‹</w:t>
      </w:r>
      <w:r w:rsidR="00FF1462" w:rsidRPr="000D491B">
        <w:rPr>
          <w:szCs w:val="16"/>
        </w:rPr>
        <w:t>zum Kampf</w:t>
      </w:r>
      <w:r w:rsidR="00FF1462">
        <w:rPr>
          <w:szCs w:val="16"/>
        </w:rPr>
        <w:t>›</w:t>
      </w:r>
      <w:r w:rsidR="00FF1462" w:rsidRPr="000D491B">
        <w:rPr>
          <w:szCs w:val="16"/>
        </w:rPr>
        <w:t>, Schlachtreihe gegen Schlachtreihe.</w:t>
      </w:r>
      <w:r>
        <w:rPr>
          <w:sz w:val="15"/>
          <w:szCs w:val="16"/>
        </w:rPr>
        <w:t xml:space="preserve"> </w:t>
      </w:r>
    </w:p>
    <w:p w14:paraId="7545ECFB" w14:textId="77777777" w:rsidR="002516BC" w:rsidRDefault="002516BC" w:rsidP="00521221">
      <w:pPr>
        <w:rPr>
          <w:b/>
          <w:color w:val="0000FF"/>
          <w:szCs w:val="16"/>
        </w:rPr>
      </w:pPr>
      <w:r w:rsidRPr="000D491B">
        <w:rPr>
          <w:b/>
          <w:color w:val="0000FF"/>
          <w:szCs w:val="16"/>
        </w:rPr>
        <w:t>22</w:t>
      </w:r>
      <w:r w:rsidR="00FF1462" w:rsidRPr="000D491B">
        <w:rPr>
          <w:szCs w:val="16"/>
        </w:rPr>
        <w:t xml:space="preserve"> Und David überließ die Geräte, die bei ihm waren, der Hand des Gerätehüters und lief in die Schlachtreihe. Und er kam und fragte seine Brüder nach </w:t>
      </w:r>
      <w:r w:rsidR="00FF1462">
        <w:rPr>
          <w:szCs w:val="16"/>
        </w:rPr>
        <w:t>[</w:t>
      </w:r>
      <w:r w:rsidR="00FF1462" w:rsidRPr="000D491B">
        <w:rPr>
          <w:szCs w:val="16"/>
        </w:rPr>
        <w:t>ihrem</w:t>
      </w:r>
      <w:r w:rsidR="00FF1462">
        <w:rPr>
          <w:szCs w:val="16"/>
        </w:rPr>
        <w:t>]</w:t>
      </w:r>
      <w:r w:rsidR="00FF1462" w:rsidRPr="000D491B">
        <w:rPr>
          <w:szCs w:val="16"/>
        </w:rPr>
        <w:t xml:space="preserve"> Frieden </w:t>
      </w:r>
      <w:r w:rsidR="00FF1462">
        <w:rPr>
          <w:szCs w:val="16"/>
        </w:rPr>
        <w:t>‹</w:t>
      </w:r>
      <w:r w:rsidR="00FF1462" w:rsidRPr="000D491B">
        <w:rPr>
          <w:szCs w:val="16"/>
        </w:rPr>
        <w:t>und Ergehen</w:t>
      </w:r>
      <w:r w:rsidR="00FF1462">
        <w:rPr>
          <w:szCs w:val="16"/>
        </w:rPr>
        <w:t>›</w:t>
      </w:r>
      <w:r w:rsidR="00FF1462" w:rsidRPr="000D491B">
        <w:rPr>
          <w:szCs w:val="16"/>
        </w:rPr>
        <w:t>.</w:t>
      </w:r>
      <w:r>
        <w:rPr>
          <w:sz w:val="15"/>
          <w:szCs w:val="16"/>
        </w:rPr>
        <w:t xml:space="preserve"> </w:t>
      </w:r>
    </w:p>
    <w:p w14:paraId="3AA79BA7" w14:textId="77777777" w:rsidR="002516BC" w:rsidRDefault="002516BC" w:rsidP="00521221">
      <w:pPr>
        <w:rPr>
          <w:b/>
          <w:color w:val="0000FF"/>
          <w:szCs w:val="16"/>
        </w:rPr>
      </w:pPr>
      <w:r w:rsidRPr="000D491B">
        <w:rPr>
          <w:b/>
          <w:color w:val="0000FF"/>
          <w:szCs w:val="16"/>
        </w:rPr>
        <w:t>23</w:t>
      </w:r>
      <w:r w:rsidR="00FF1462" w:rsidRPr="000D491B">
        <w:rPr>
          <w:szCs w:val="16"/>
        </w:rPr>
        <w:t> </w:t>
      </w:r>
      <w:r w:rsidR="0057409D">
        <w:rPr>
          <w:szCs w:val="16"/>
        </w:rPr>
        <w:t>E</w:t>
      </w:r>
      <w:r w:rsidR="00FF1462" w:rsidRPr="000D491B">
        <w:rPr>
          <w:szCs w:val="16"/>
        </w:rPr>
        <w:t>r war noch am Reden mit ihnen, und – siehe! – da kam aus den Schlachtreihen der Philister der Einzelkämpfer herauf, mit Namen Goliat, der Philister von Gat, und er sprach gemäß jenen Worten. Und David hörte es.</w:t>
      </w:r>
      <w:r>
        <w:rPr>
          <w:sz w:val="12"/>
          <w:szCs w:val="16"/>
        </w:rPr>
        <w:t xml:space="preserve">  </w:t>
      </w:r>
    </w:p>
    <w:p w14:paraId="2590C7CB"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F1462" w:rsidRPr="000D491B">
        <w:rPr>
          <w:szCs w:val="16"/>
        </w:rPr>
        <w:t xml:space="preserve"> Und alle Männer Israels, als sie den Mann sahen, flohen vor ihm. Und sie fürchteten sich sehr. </w:t>
      </w:r>
    </w:p>
    <w:p w14:paraId="212D5FED" w14:textId="77777777" w:rsidR="002516BC" w:rsidRDefault="002516BC" w:rsidP="00521221">
      <w:pPr>
        <w:rPr>
          <w:b/>
          <w:color w:val="0000FF"/>
          <w:szCs w:val="16"/>
        </w:rPr>
      </w:pPr>
      <w:r w:rsidRPr="000D491B">
        <w:rPr>
          <w:b/>
          <w:color w:val="0000FF"/>
          <w:szCs w:val="16"/>
        </w:rPr>
        <w:t>25</w:t>
      </w:r>
      <w:r w:rsidR="00FF1462" w:rsidRPr="000D491B">
        <w:rPr>
          <w:szCs w:val="16"/>
        </w:rPr>
        <w:t xml:space="preserve"> Und die Männer Israels sagten: „Habt ihr den Mann gesehen, diesen da, der heraufkommt? Ja, er kommt herauf, um Israel zu verhöhnen. Und es soll geschehen – den Mann, der ihn erschlägt, den will der König reich machen, mit großem Reichtum. Und er wird ihm seine Tochter geben. Und das Haus seines Vaters wird er </w:t>
      </w:r>
      <w:r w:rsidR="00FF1462">
        <w:rPr>
          <w:szCs w:val="16"/>
        </w:rPr>
        <w:t>[</w:t>
      </w:r>
      <w:r w:rsidR="00FF1462" w:rsidRPr="000D491B">
        <w:rPr>
          <w:szCs w:val="16"/>
        </w:rPr>
        <w:t>von Abgaben</w:t>
      </w:r>
      <w:r w:rsidR="00FF1462">
        <w:rPr>
          <w:szCs w:val="16"/>
        </w:rPr>
        <w:t>]</w:t>
      </w:r>
      <w:r w:rsidR="00FF1462" w:rsidRPr="000D491B">
        <w:rPr>
          <w:szCs w:val="16"/>
        </w:rPr>
        <w:t xml:space="preserve"> freimachen in Israel.“</w:t>
      </w:r>
      <w:r>
        <w:rPr>
          <w:sz w:val="15"/>
          <w:szCs w:val="16"/>
        </w:rPr>
        <w:t xml:space="preserve"> </w:t>
      </w:r>
    </w:p>
    <w:p w14:paraId="63C60743" w14:textId="77777777" w:rsidR="002516BC" w:rsidRDefault="002516BC" w:rsidP="00521221">
      <w:pPr>
        <w:rPr>
          <w:b/>
          <w:color w:val="0000FF"/>
          <w:szCs w:val="16"/>
        </w:rPr>
      </w:pPr>
      <w:r w:rsidRPr="000D491B">
        <w:rPr>
          <w:b/>
          <w:color w:val="0000FF"/>
          <w:szCs w:val="16"/>
        </w:rPr>
        <w:t>26</w:t>
      </w:r>
      <w:r w:rsidR="00FF1462" w:rsidRPr="000D491B">
        <w:rPr>
          <w:szCs w:val="16"/>
        </w:rPr>
        <w:t> Da sagte David zu den Männern, die bei ihm standen: „Was soll mit dem Mann geschehen, der diesen Philister da erschlägt und die Schmach von Israel abwendet? Fürwahr, wer ist denn dieser Philister, dieser Unbeschnittene, dass er die Schlachtreihen des lebenden Gottes verhöhnt?“</w:t>
      </w:r>
      <w:r>
        <w:rPr>
          <w:sz w:val="15"/>
          <w:szCs w:val="16"/>
        </w:rPr>
        <w:t xml:space="preserve"> </w:t>
      </w:r>
    </w:p>
    <w:p w14:paraId="27A32396" w14:textId="77777777" w:rsidR="002516BC" w:rsidRDefault="002516BC" w:rsidP="00521221">
      <w:pPr>
        <w:rPr>
          <w:b/>
          <w:color w:val="0000FF"/>
          <w:szCs w:val="16"/>
        </w:rPr>
      </w:pPr>
      <w:r w:rsidRPr="000D491B">
        <w:rPr>
          <w:b/>
          <w:color w:val="0000FF"/>
          <w:szCs w:val="16"/>
        </w:rPr>
        <w:t>27</w:t>
      </w:r>
      <w:r w:rsidR="00FF1462" w:rsidRPr="000D491B">
        <w:rPr>
          <w:szCs w:val="16"/>
        </w:rPr>
        <w:t xml:space="preserve"> Und das Volk sprach zu ihm nach jenem Wort und sagte: „Das </w:t>
      </w:r>
      <w:r w:rsidR="00FF1462">
        <w:rPr>
          <w:szCs w:val="16"/>
        </w:rPr>
        <w:t>[</w:t>
      </w:r>
      <w:r w:rsidR="00FF1462" w:rsidRPr="000D491B">
        <w:rPr>
          <w:szCs w:val="16"/>
        </w:rPr>
        <w:t>und das</w:t>
      </w:r>
      <w:r w:rsidR="00FF1462">
        <w:rPr>
          <w:szCs w:val="16"/>
        </w:rPr>
        <w:t>]</w:t>
      </w:r>
      <w:r w:rsidR="00FF1462" w:rsidRPr="000D491B">
        <w:rPr>
          <w:szCs w:val="16"/>
        </w:rPr>
        <w:t xml:space="preserve"> wird für den Mann getan werden, der ihn erschlägt.“</w:t>
      </w:r>
      <w:r>
        <w:rPr>
          <w:sz w:val="12"/>
          <w:szCs w:val="16"/>
        </w:rPr>
        <w:t xml:space="preserve">  </w:t>
      </w:r>
    </w:p>
    <w:p w14:paraId="27294B73"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FF1462" w:rsidRPr="000D491B">
        <w:rPr>
          <w:szCs w:val="16"/>
        </w:rPr>
        <w:t xml:space="preserve"> Eliab aber, sein großer Bruder, hörte, wie er zu den Männern redete. Und der Zorn Eliabs entbrannte über David, und er sagte: „Warum bist du überhaupt herabgekommen? Und wem hast du jene paar Schafe </w:t>
      </w:r>
      <w:r w:rsidR="00FF1462">
        <w:rPr>
          <w:szCs w:val="16"/>
        </w:rPr>
        <w:t>‹</w:t>
      </w:r>
      <w:r w:rsidR="00FF1462" w:rsidRPr="000D491B">
        <w:rPr>
          <w:szCs w:val="16"/>
        </w:rPr>
        <w:t>und Ziegen</w:t>
      </w:r>
      <w:r w:rsidR="00FF1462">
        <w:rPr>
          <w:szCs w:val="16"/>
        </w:rPr>
        <w:t>›</w:t>
      </w:r>
      <w:r w:rsidR="00FF1462" w:rsidRPr="000D491B">
        <w:rPr>
          <w:szCs w:val="16"/>
        </w:rPr>
        <w:t xml:space="preserve"> in der Wüste überlassen? Kenne ich doch deine Vermessenheit und die Bosheit deines Herzens. Ja, um den Kampf zu sehen, bist du herabgekommen!“</w:t>
      </w:r>
      <w:r>
        <w:rPr>
          <w:sz w:val="15"/>
          <w:szCs w:val="16"/>
        </w:rPr>
        <w:t xml:space="preserve"> </w:t>
      </w:r>
    </w:p>
    <w:p w14:paraId="61F797B8" w14:textId="77777777" w:rsidR="002516BC" w:rsidRDefault="002516BC" w:rsidP="00521221">
      <w:pPr>
        <w:rPr>
          <w:b/>
          <w:color w:val="0000FF"/>
          <w:szCs w:val="16"/>
        </w:rPr>
      </w:pPr>
      <w:r w:rsidRPr="000D491B">
        <w:rPr>
          <w:b/>
          <w:color w:val="0000FF"/>
          <w:szCs w:val="16"/>
        </w:rPr>
        <w:t>29</w:t>
      </w:r>
      <w:r w:rsidR="00FF1462" w:rsidRPr="000D491B">
        <w:rPr>
          <w:szCs w:val="16"/>
        </w:rPr>
        <w:t xml:space="preserve"> Und David sagte: „Nun, was habe ich getan? Es war </w:t>
      </w:r>
      <w:r w:rsidR="00FF1462">
        <w:rPr>
          <w:szCs w:val="16"/>
        </w:rPr>
        <w:t>[</w:t>
      </w:r>
      <w:r w:rsidR="00FF1462" w:rsidRPr="000D491B">
        <w:rPr>
          <w:szCs w:val="16"/>
        </w:rPr>
        <w:t>nur</w:t>
      </w:r>
      <w:r w:rsidR="00FF1462">
        <w:rPr>
          <w:szCs w:val="16"/>
        </w:rPr>
        <w:t>]</w:t>
      </w:r>
      <w:r w:rsidR="00FF1462" w:rsidRPr="000D491B">
        <w:rPr>
          <w:szCs w:val="16"/>
        </w:rPr>
        <w:t xml:space="preserve"> eine Frage</w:t>
      </w:r>
      <w:r w:rsidR="00FF1462" w:rsidRPr="00DE6AAD">
        <w:rPr>
          <w:rStyle w:val="EndnotentextZchn1"/>
          <w:rFonts w:ascii="Georgia" w:hAnsi="Georgia"/>
          <w:sz w:val="18"/>
          <w:szCs w:val="16"/>
        </w:rPr>
        <w:footnoteReference w:id="3143"/>
      </w:r>
      <w:r w:rsidR="00FF1462" w:rsidRPr="000D491B">
        <w:rPr>
          <w:szCs w:val="16"/>
        </w:rPr>
        <w:t>, nicht wahr?“</w:t>
      </w:r>
      <w:r>
        <w:rPr>
          <w:sz w:val="15"/>
          <w:szCs w:val="16"/>
        </w:rPr>
        <w:t xml:space="preserve"> </w:t>
      </w:r>
    </w:p>
    <w:p w14:paraId="1DB809EA" w14:textId="77777777" w:rsidR="002516BC" w:rsidRDefault="002516BC" w:rsidP="00521221">
      <w:pPr>
        <w:rPr>
          <w:b/>
          <w:color w:val="0000FF"/>
          <w:szCs w:val="16"/>
        </w:rPr>
      </w:pPr>
      <w:r w:rsidRPr="000D491B">
        <w:rPr>
          <w:b/>
          <w:color w:val="0000FF"/>
          <w:szCs w:val="16"/>
        </w:rPr>
        <w:t>30</w:t>
      </w:r>
      <w:r w:rsidR="00FF1462" w:rsidRPr="000D491B">
        <w:rPr>
          <w:szCs w:val="16"/>
        </w:rPr>
        <w:t> Und er wandte sich von ihm ab, einem anderen zu, und sprach gemäß jenem Wort. Und das Volk gab ihm Antwort gemäß dem vorigen Wort.</w:t>
      </w:r>
      <w:r>
        <w:rPr>
          <w:sz w:val="12"/>
          <w:szCs w:val="16"/>
        </w:rPr>
        <w:t xml:space="preserve">  </w:t>
      </w:r>
    </w:p>
    <w:p w14:paraId="6F9BF676"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FF1462" w:rsidRPr="000D491B">
        <w:rPr>
          <w:szCs w:val="16"/>
        </w:rPr>
        <w:t> Und es wurden die Worte, die David gesagt hatte, vernommen, und man berichtete davon vor Saul. Und er holte ihn.</w:t>
      </w:r>
      <w:r>
        <w:rPr>
          <w:sz w:val="15"/>
          <w:szCs w:val="16"/>
        </w:rPr>
        <w:t xml:space="preserve"> </w:t>
      </w:r>
    </w:p>
    <w:p w14:paraId="4852F8C9" w14:textId="77777777" w:rsidR="002516BC" w:rsidRDefault="002516BC" w:rsidP="00521221">
      <w:pPr>
        <w:rPr>
          <w:b/>
          <w:color w:val="0000FF"/>
          <w:szCs w:val="16"/>
        </w:rPr>
      </w:pPr>
      <w:r w:rsidRPr="000D491B">
        <w:rPr>
          <w:b/>
          <w:color w:val="0000FF"/>
          <w:szCs w:val="16"/>
        </w:rPr>
        <w:t>32</w:t>
      </w:r>
      <w:r w:rsidR="00FF1462" w:rsidRPr="000D491B">
        <w:rPr>
          <w:szCs w:val="16"/>
        </w:rPr>
        <w:t> Und David sagte zu Saul: „Es entfalle keinem Menschen das Herz seinetwegen! Dein Knecht wird hingehen und gegen diesen Philister kämpfen.“</w:t>
      </w:r>
      <w:r>
        <w:rPr>
          <w:sz w:val="15"/>
          <w:szCs w:val="16"/>
        </w:rPr>
        <w:t xml:space="preserve"> </w:t>
      </w:r>
    </w:p>
    <w:p w14:paraId="14930340" w14:textId="77777777" w:rsidR="002516BC" w:rsidRDefault="002516BC" w:rsidP="00521221">
      <w:pPr>
        <w:rPr>
          <w:b/>
          <w:color w:val="0000FF"/>
          <w:szCs w:val="16"/>
        </w:rPr>
      </w:pPr>
      <w:r w:rsidRPr="000D491B">
        <w:rPr>
          <w:b/>
          <w:color w:val="0000FF"/>
          <w:szCs w:val="16"/>
        </w:rPr>
        <w:t>33</w:t>
      </w:r>
      <w:r w:rsidR="00FF1462" w:rsidRPr="000D491B">
        <w:rPr>
          <w:szCs w:val="16"/>
        </w:rPr>
        <w:t> Aber Saul sagte zu David: „Du kannst nicht zu diesem Philister hingehen, mit ihm zu kämpfen; denn du bist ein Knabe, er aber ist ein Kriegsmann von seiner Jugend an.“</w:t>
      </w:r>
      <w:r>
        <w:rPr>
          <w:sz w:val="15"/>
          <w:szCs w:val="16"/>
        </w:rPr>
        <w:t xml:space="preserve"> </w:t>
      </w:r>
    </w:p>
    <w:p w14:paraId="37C009F8" w14:textId="77777777" w:rsidR="002516BC" w:rsidRDefault="002516BC" w:rsidP="00521221">
      <w:pPr>
        <w:rPr>
          <w:b/>
          <w:color w:val="0000FF"/>
          <w:szCs w:val="16"/>
        </w:rPr>
      </w:pPr>
      <w:r w:rsidRPr="000D491B">
        <w:rPr>
          <w:b/>
          <w:color w:val="0000FF"/>
          <w:szCs w:val="16"/>
        </w:rPr>
        <w:t>34</w:t>
      </w:r>
      <w:r w:rsidR="00FF1462" w:rsidRPr="000D491B">
        <w:rPr>
          <w:szCs w:val="16"/>
        </w:rPr>
        <w:t> Und David sagte zu Saul: „Dein Knecht weidete</w:t>
      </w:r>
      <w:r w:rsidR="00FF1462" w:rsidRPr="00DE6AAD">
        <w:rPr>
          <w:rStyle w:val="EndnotentextZchn1"/>
          <w:rFonts w:ascii="Georgia" w:hAnsi="Georgia"/>
          <w:sz w:val="18"/>
          <w:szCs w:val="16"/>
        </w:rPr>
        <w:footnoteReference w:id="3144"/>
      </w:r>
      <w:r w:rsidR="00FF1462" w:rsidRPr="000D491B">
        <w:rPr>
          <w:szCs w:val="16"/>
        </w:rPr>
        <w:t xml:space="preserve"> das Kleinvieh für seinen Vater. Und kam der Löwe oder ein Bär und trug ein Schaf</w:t>
      </w:r>
      <w:r w:rsidR="00FF1462" w:rsidRPr="00DE6AAD">
        <w:rPr>
          <w:rStyle w:val="EndnotentextZchn1"/>
          <w:rFonts w:ascii="Georgia" w:hAnsi="Georgia"/>
          <w:sz w:val="18"/>
          <w:szCs w:val="16"/>
        </w:rPr>
        <w:footnoteReference w:id="3145"/>
      </w:r>
      <w:r w:rsidR="00FF1462" w:rsidRPr="000D491B">
        <w:rPr>
          <w:szCs w:val="16"/>
        </w:rPr>
        <w:t xml:space="preserve"> von der Herde fort, </w:t>
      </w:r>
    </w:p>
    <w:p w14:paraId="18FFE52C" w14:textId="77777777" w:rsidR="002516BC" w:rsidRDefault="002516BC" w:rsidP="00521221">
      <w:pPr>
        <w:rPr>
          <w:b/>
          <w:color w:val="0000FF"/>
          <w:szCs w:val="16"/>
        </w:rPr>
      </w:pPr>
      <w:r w:rsidRPr="000D491B">
        <w:rPr>
          <w:b/>
          <w:color w:val="0000FF"/>
          <w:szCs w:val="16"/>
        </w:rPr>
        <w:t>35</w:t>
      </w:r>
      <w:r w:rsidR="00FF1462" w:rsidRPr="000D491B">
        <w:rPr>
          <w:szCs w:val="16"/>
        </w:rPr>
        <w:t xml:space="preserve"> so lief ich ihm nach und schlug ihn und befreite es aus seinem Maul. Und erhob er sich gegen mich, so ergriff ich ihn beim Bart und schlug ihn und tötete ihn. </w:t>
      </w:r>
    </w:p>
    <w:p w14:paraId="5741D6F3" w14:textId="77777777" w:rsidR="002516BC" w:rsidRDefault="002516BC" w:rsidP="00521221">
      <w:pPr>
        <w:rPr>
          <w:b/>
          <w:color w:val="0000FF"/>
          <w:szCs w:val="16"/>
        </w:rPr>
      </w:pPr>
      <w:r w:rsidRPr="000D491B">
        <w:rPr>
          <w:b/>
          <w:color w:val="0000FF"/>
          <w:szCs w:val="16"/>
        </w:rPr>
        <w:t>36</w:t>
      </w:r>
      <w:r w:rsidR="00FF1462" w:rsidRPr="000D491B">
        <w:rPr>
          <w:szCs w:val="16"/>
        </w:rPr>
        <w:t> Dein Knecht erschlug sowohl den Löwen als auch den Bären. Und dieser Philister, dieser Unbeschnittene, wird sein wie einer von ihnen, denn er hat die Schlachtreihen des lebenden Gottes verhöhnt!“</w:t>
      </w:r>
      <w:r>
        <w:rPr>
          <w:sz w:val="15"/>
          <w:szCs w:val="16"/>
        </w:rPr>
        <w:t xml:space="preserve"> </w:t>
      </w:r>
    </w:p>
    <w:p w14:paraId="7E4B1EEE" w14:textId="77777777" w:rsidR="002516BC" w:rsidRDefault="002516BC" w:rsidP="00521221">
      <w:pPr>
        <w:rPr>
          <w:b/>
          <w:color w:val="0000FF"/>
          <w:szCs w:val="16"/>
        </w:rPr>
      </w:pPr>
      <w:r w:rsidRPr="000D491B">
        <w:rPr>
          <w:b/>
          <w:color w:val="0000FF"/>
          <w:szCs w:val="16"/>
        </w:rPr>
        <w:lastRenderedPageBreak/>
        <w:t>37</w:t>
      </w:r>
      <w:r w:rsidR="00FF1462" w:rsidRPr="000D491B">
        <w:rPr>
          <w:szCs w:val="16"/>
        </w:rPr>
        <w:t> Und David sagte: „Jahweh, der mich aus den Klauen des Löwen und aus den Klauen des Bären befreite, er wird mich aus der Hand dieses Philisters befreien.“</w:t>
      </w:r>
      <w:r>
        <w:rPr>
          <w:sz w:val="15"/>
          <w:szCs w:val="16"/>
        </w:rPr>
        <w:t xml:space="preserve"> </w:t>
      </w:r>
      <w:r w:rsidR="00FF1462" w:rsidRPr="000D491B">
        <w:rPr>
          <w:szCs w:val="16"/>
        </w:rPr>
        <w:t>Und Saul sagte zu David: „Geh hin! Und Jahweh sei mit dir!“</w:t>
      </w:r>
      <w:r>
        <w:rPr>
          <w:sz w:val="12"/>
          <w:szCs w:val="16"/>
        </w:rPr>
        <w:t xml:space="preserve">  </w:t>
      </w:r>
    </w:p>
    <w:p w14:paraId="4323AE6A"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FF1462" w:rsidRPr="000D491B">
        <w:rPr>
          <w:szCs w:val="16"/>
        </w:rPr>
        <w:t> Und Saul zog David seine Kleider an und setzte einen ehernen Helm auf sein Haupt und zog ihm einen Schuppenpanzer an.</w:t>
      </w:r>
      <w:r>
        <w:rPr>
          <w:sz w:val="15"/>
          <w:szCs w:val="16"/>
        </w:rPr>
        <w:t xml:space="preserve"> </w:t>
      </w:r>
    </w:p>
    <w:p w14:paraId="5FFD2007" w14:textId="77777777" w:rsidR="002516BC" w:rsidRDefault="002516BC" w:rsidP="00521221">
      <w:pPr>
        <w:rPr>
          <w:b/>
          <w:color w:val="0000FF"/>
          <w:szCs w:val="16"/>
        </w:rPr>
      </w:pPr>
      <w:r w:rsidRPr="000D491B">
        <w:rPr>
          <w:b/>
          <w:color w:val="0000FF"/>
          <w:szCs w:val="16"/>
        </w:rPr>
        <w:t>39</w:t>
      </w:r>
      <w:r w:rsidR="00FF1462" w:rsidRPr="000D491B">
        <w:rPr>
          <w:szCs w:val="16"/>
        </w:rPr>
        <w:t> Und David gürtete sein</w:t>
      </w:r>
      <w:r w:rsidR="00FF1462" w:rsidRPr="00DE6AAD">
        <w:rPr>
          <w:rStyle w:val="EndnotentextZchn1"/>
          <w:rFonts w:ascii="Georgia" w:hAnsi="Georgia"/>
          <w:sz w:val="18"/>
          <w:szCs w:val="16"/>
        </w:rPr>
        <w:footnoteReference w:id="3146"/>
      </w:r>
      <w:r w:rsidR="00FF1462" w:rsidRPr="000D491B">
        <w:rPr>
          <w:szCs w:val="16"/>
        </w:rPr>
        <w:t xml:space="preserve"> Schwert über seine Kleider und wollte damit gehen, denn er hatte es nie versucht.</w:t>
      </w:r>
      <w:r>
        <w:rPr>
          <w:sz w:val="15"/>
          <w:szCs w:val="16"/>
        </w:rPr>
        <w:t xml:space="preserve"> </w:t>
      </w:r>
      <w:r w:rsidR="00FF1462" w:rsidRPr="000D491B">
        <w:rPr>
          <w:szCs w:val="16"/>
        </w:rPr>
        <w:t>Und David sagte zu Saul: „Ich kann darin nicht gehen, denn ich habe es nie versucht.“</w:t>
      </w:r>
      <w:r>
        <w:rPr>
          <w:sz w:val="15"/>
          <w:szCs w:val="16"/>
        </w:rPr>
        <w:t xml:space="preserve"> </w:t>
      </w:r>
      <w:r w:rsidR="00FF1462" w:rsidRPr="000D491B">
        <w:rPr>
          <w:szCs w:val="16"/>
        </w:rPr>
        <w:t>Und David tat sie von sich.</w:t>
      </w:r>
      <w:r>
        <w:rPr>
          <w:sz w:val="15"/>
          <w:szCs w:val="16"/>
        </w:rPr>
        <w:t xml:space="preserve"> </w:t>
      </w:r>
    </w:p>
    <w:p w14:paraId="1D4CD12C" w14:textId="77777777" w:rsidR="002516BC" w:rsidRDefault="002516BC" w:rsidP="00521221">
      <w:pPr>
        <w:rPr>
          <w:b/>
          <w:color w:val="0000FF"/>
          <w:szCs w:val="16"/>
        </w:rPr>
      </w:pPr>
      <w:r w:rsidRPr="000D491B">
        <w:rPr>
          <w:b/>
          <w:color w:val="0000FF"/>
          <w:szCs w:val="16"/>
        </w:rPr>
        <w:t>40</w:t>
      </w:r>
      <w:r w:rsidR="00FF1462" w:rsidRPr="000D491B">
        <w:rPr>
          <w:szCs w:val="16"/>
        </w:rPr>
        <w:t> Und er nahm seinen Stab in seine Hand und wählte sich fünf glatte Steine aus dem Bachtal und tat sie in die Hirtentasche, die er hatte, und in den Beutel für die Schleudersteine. Und seine Schleuder war in seiner Hand. Und er näherte sich dem Philister.</w:t>
      </w:r>
      <w:r>
        <w:rPr>
          <w:sz w:val="12"/>
          <w:szCs w:val="16"/>
        </w:rPr>
        <w:t xml:space="preserve">  </w:t>
      </w:r>
    </w:p>
    <w:p w14:paraId="26669C3C"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FF1462" w:rsidRPr="000D491B">
        <w:rPr>
          <w:szCs w:val="16"/>
        </w:rPr>
        <w:t> Und der Philister ging und kam David immer näher, und vor ihm war der Mann, der den Schild trug.</w:t>
      </w:r>
      <w:r>
        <w:rPr>
          <w:sz w:val="15"/>
          <w:szCs w:val="16"/>
        </w:rPr>
        <w:t xml:space="preserve"> </w:t>
      </w:r>
    </w:p>
    <w:p w14:paraId="70C78BEA" w14:textId="77777777" w:rsidR="002516BC" w:rsidRDefault="002516BC" w:rsidP="00521221">
      <w:pPr>
        <w:rPr>
          <w:b/>
          <w:color w:val="0000FF"/>
          <w:szCs w:val="16"/>
        </w:rPr>
      </w:pPr>
      <w:r w:rsidRPr="000D491B">
        <w:rPr>
          <w:b/>
          <w:color w:val="0000FF"/>
          <w:szCs w:val="16"/>
        </w:rPr>
        <w:t>42</w:t>
      </w:r>
      <w:r w:rsidR="00FF1462" w:rsidRPr="000D491B">
        <w:rPr>
          <w:szCs w:val="16"/>
        </w:rPr>
        <w:t> Und als der Philister aufschaute und David sah, verachtete er ihn; denn er war ein Knabe und rotbraun</w:t>
      </w:r>
      <w:r w:rsidR="00FF1462" w:rsidRPr="00DE6AAD">
        <w:rPr>
          <w:rStyle w:val="EndnotentextZchn1"/>
          <w:rFonts w:ascii="Georgia" w:hAnsi="Georgia"/>
          <w:sz w:val="18"/>
          <w:szCs w:val="16"/>
        </w:rPr>
        <w:footnoteReference w:id="3147"/>
      </w:r>
      <w:r w:rsidR="00FF1462" w:rsidRPr="000D491B">
        <w:rPr>
          <w:szCs w:val="16"/>
        </w:rPr>
        <w:t>, dazu von schönem Aussehen.</w:t>
      </w:r>
      <w:r>
        <w:rPr>
          <w:sz w:val="15"/>
          <w:szCs w:val="16"/>
        </w:rPr>
        <w:t xml:space="preserve"> </w:t>
      </w:r>
    </w:p>
    <w:p w14:paraId="598892DE" w14:textId="77777777" w:rsidR="002516BC" w:rsidRDefault="002516BC" w:rsidP="00521221">
      <w:pPr>
        <w:rPr>
          <w:b/>
          <w:color w:val="0000FF"/>
          <w:szCs w:val="16"/>
        </w:rPr>
      </w:pPr>
      <w:r w:rsidRPr="000D491B">
        <w:rPr>
          <w:b/>
          <w:color w:val="0000FF"/>
          <w:szCs w:val="16"/>
        </w:rPr>
        <w:t>43</w:t>
      </w:r>
      <w:r w:rsidR="00FF1462" w:rsidRPr="000D491B">
        <w:rPr>
          <w:szCs w:val="16"/>
        </w:rPr>
        <w:t> Und der Philister sagte zu David: „Bin ich ein Hund, dass du mit Stäben zu mir kommst?“</w:t>
      </w:r>
      <w:r>
        <w:rPr>
          <w:sz w:val="15"/>
          <w:szCs w:val="16"/>
        </w:rPr>
        <w:t xml:space="preserve"> </w:t>
      </w:r>
      <w:r w:rsidR="00FF1462" w:rsidRPr="000D491B">
        <w:rPr>
          <w:szCs w:val="16"/>
        </w:rPr>
        <w:t>Und der Philister fluchte David bei seinen Göttern.</w:t>
      </w:r>
      <w:r>
        <w:rPr>
          <w:sz w:val="15"/>
          <w:szCs w:val="16"/>
        </w:rPr>
        <w:t xml:space="preserve"> </w:t>
      </w:r>
    </w:p>
    <w:p w14:paraId="60E32261" w14:textId="77777777" w:rsidR="002516BC" w:rsidRDefault="002516BC" w:rsidP="00521221">
      <w:pPr>
        <w:rPr>
          <w:b/>
          <w:color w:val="0000FF"/>
          <w:szCs w:val="16"/>
        </w:rPr>
      </w:pPr>
      <w:r w:rsidRPr="000D491B">
        <w:rPr>
          <w:b/>
          <w:color w:val="0000FF"/>
          <w:szCs w:val="16"/>
        </w:rPr>
        <w:t>44</w:t>
      </w:r>
      <w:r w:rsidR="00FF1462" w:rsidRPr="000D491B">
        <w:rPr>
          <w:szCs w:val="16"/>
        </w:rPr>
        <w:t> Und der Philister sagte zu David: „Komm her zu mir, dass ich dein Fleisch den Vögeln des Himmels und den Tieren des Feldes gebe!“</w:t>
      </w:r>
      <w:r>
        <w:rPr>
          <w:sz w:val="15"/>
          <w:szCs w:val="16"/>
        </w:rPr>
        <w:t xml:space="preserve"> </w:t>
      </w:r>
    </w:p>
    <w:p w14:paraId="7128E222" w14:textId="77777777" w:rsidR="002516BC" w:rsidRDefault="002516BC" w:rsidP="00521221">
      <w:pPr>
        <w:rPr>
          <w:b/>
          <w:color w:val="0000FF"/>
          <w:szCs w:val="16"/>
        </w:rPr>
      </w:pPr>
      <w:r w:rsidRPr="000D491B">
        <w:rPr>
          <w:b/>
          <w:color w:val="0000FF"/>
          <w:szCs w:val="16"/>
        </w:rPr>
        <w:t>45</w:t>
      </w:r>
      <w:r w:rsidR="00FF1462" w:rsidRPr="000D491B">
        <w:rPr>
          <w:szCs w:val="16"/>
        </w:rPr>
        <w:t> Und David sagte zu dem Philister: „Du kommst zu mir mit Schwert und mit Speer und mit Spieß, ich aber komme zu dir mit dem Namen Jahwehs der Heere, des Gottes der Schlachtreihen Israels, den du verhöhnt hast.</w:t>
      </w:r>
      <w:r>
        <w:rPr>
          <w:sz w:val="15"/>
          <w:szCs w:val="16"/>
        </w:rPr>
        <w:t xml:space="preserve"> </w:t>
      </w:r>
    </w:p>
    <w:p w14:paraId="0A98F6E1" w14:textId="77777777" w:rsidR="002516BC" w:rsidRDefault="002516BC" w:rsidP="00521221">
      <w:pPr>
        <w:rPr>
          <w:b/>
          <w:color w:val="0000FF"/>
          <w:szCs w:val="16"/>
        </w:rPr>
      </w:pPr>
      <w:r w:rsidRPr="000D491B">
        <w:rPr>
          <w:b/>
          <w:color w:val="0000FF"/>
          <w:szCs w:val="16"/>
        </w:rPr>
        <w:t>46</w:t>
      </w:r>
      <w:r w:rsidR="00FF1462" w:rsidRPr="000D491B">
        <w:rPr>
          <w:szCs w:val="16"/>
        </w:rPr>
        <w:t> An diesem Tag wird Jahweh dich in meine Hand liefern</w:t>
      </w:r>
      <w:r w:rsidR="00FF1462" w:rsidRPr="00DE6AAD">
        <w:rPr>
          <w:rStyle w:val="EndnotentextZchn1"/>
          <w:rFonts w:ascii="Georgia" w:hAnsi="Georgia"/>
          <w:sz w:val="18"/>
          <w:szCs w:val="16"/>
        </w:rPr>
        <w:footnoteReference w:id="3148"/>
      </w:r>
      <w:r w:rsidR="00FF1462" w:rsidRPr="000D491B">
        <w:rPr>
          <w:szCs w:val="16"/>
        </w:rPr>
        <w:t xml:space="preserve">. Und ich werde dich schlagen und deinen Kopf abnehmen und werde an diesem Tag die Leichen des Heeres der Philister den Vögeln des Himmels und dem Wild der Erde geben. Und alle Erde soll erkennen, dass Israel einen Gott hat. </w:t>
      </w:r>
    </w:p>
    <w:p w14:paraId="610AEDF0" w14:textId="77777777" w:rsidR="002516BC" w:rsidRDefault="002516BC" w:rsidP="00521221">
      <w:pPr>
        <w:rPr>
          <w:b/>
          <w:color w:val="0000FF"/>
          <w:szCs w:val="16"/>
        </w:rPr>
      </w:pPr>
      <w:r w:rsidRPr="000D491B">
        <w:rPr>
          <w:b/>
          <w:color w:val="0000FF"/>
          <w:szCs w:val="16"/>
        </w:rPr>
        <w:t>47</w:t>
      </w:r>
      <w:r w:rsidR="00FF1462" w:rsidRPr="000D491B">
        <w:rPr>
          <w:szCs w:val="16"/>
        </w:rPr>
        <w:t> Und diese ganze Versammlung soll erkennen, dass Jahweh nicht durch Schwert und Speer rettet; denn der Kampf ist Jahwehs! Und er wird euch in unsere Hand geben!“</w:t>
      </w:r>
      <w:r>
        <w:rPr>
          <w:sz w:val="12"/>
          <w:szCs w:val="16"/>
        </w:rPr>
        <w:t xml:space="preserve">  </w:t>
      </w:r>
    </w:p>
    <w:p w14:paraId="335FD3DE"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FF1462" w:rsidRPr="000D491B">
        <w:rPr>
          <w:szCs w:val="16"/>
        </w:rPr>
        <w:t xml:space="preserve"> Und es geschah, als der Philister sich aufmachte und immer näher kam, David </w:t>
      </w:r>
      <w:r w:rsidR="00FF1462" w:rsidRPr="008C65A9">
        <w:rPr>
          <w:szCs w:val="16"/>
        </w:rPr>
        <w:t>entgegen</w:t>
      </w:r>
      <w:r w:rsidR="00FF1462" w:rsidRPr="000D491B">
        <w:rPr>
          <w:szCs w:val="16"/>
        </w:rPr>
        <w:t>, da eilte David und lief auf die Schlachtreihe zu, dem Philister entgegen.</w:t>
      </w:r>
      <w:r>
        <w:rPr>
          <w:sz w:val="15"/>
          <w:szCs w:val="16"/>
        </w:rPr>
        <w:t xml:space="preserve"> </w:t>
      </w:r>
    </w:p>
    <w:p w14:paraId="2E03E7E9" w14:textId="77777777" w:rsidR="002516BC" w:rsidRDefault="002516BC" w:rsidP="00521221">
      <w:pPr>
        <w:rPr>
          <w:b/>
          <w:color w:val="0000FF"/>
        </w:rPr>
      </w:pPr>
      <w:r w:rsidRPr="000D491B">
        <w:rPr>
          <w:b/>
          <w:color w:val="0000FF"/>
          <w:szCs w:val="16"/>
        </w:rPr>
        <w:t>49</w:t>
      </w:r>
      <w:r w:rsidR="00FF1462" w:rsidRPr="000D491B">
        <w:rPr>
          <w:szCs w:val="16"/>
        </w:rPr>
        <w:t> Und David streckte seine Hand in die Tasche und nahm einen Stein heraus und schleuderte und schlug den Philister an seine Stirn. Und der Stein drang in seine Stirn. Und er fiel auf sein Angesicht zur Erde nieder.</w:t>
      </w:r>
      <w:r>
        <w:rPr>
          <w:sz w:val="15"/>
          <w:szCs w:val="16"/>
        </w:rPr>
        <w:t xml:space="preserve"> </w:t>
      </w:r>
    </w:p>
    <w:p w14:paraId="70FE81E9" w14:textId="77777777" w:rsidR="002516BC" w:rsidRDefault="002516BC" w:rsidP="00521221">
      <w:pPr>
        <w:rPr>
          <w:b/>
          <w:color w:val="0000FF"/>
        </w:rPr>
      </w:pPr>
      <w:r w:rsidRPr="000D491B">
        <w:rPr>
          <w:b/>
          <w:color w:val="0000FF"/>
        </w:rPr>
        <w:t>50</w:t>
      </w:r>
      <w:r w:rsidR="00FF1462" w:rsidRPr="000D491B">
        <w:t xml:space="preserve"> Und </w:t>
      </w:r>
      <w:r w:rsidR="00FF1462">
        <w:t>‹</w:t>
      </w:r>
      <w:r w:rsidR="00FF1462" w:rsidRPr="000D491B">
        <w:t>so</w:t>
      </w:r>
      <w:r w:rsidR="00FF1462">
        <w:t>›</w:t>
      </w:r>
      <w:r w:rsidR="00FF1462" w:rsidRPr="000D491B">
        <w:t xml:space="preserve"> überwältigte David den Philister mit der Schleuder und mit dem Stein.</w:t>
      </w:r>
      <w:r>
        <w:rPr>
          <w:sz w:val="15"/>
        </w:rPr>
        <w:t xml:space="preserve"> </w:t>
      </w:r>
      <w:r w:rsidR="00FF1462" w:rsidRPr="000D491B">
        <w:t>Und er schlug den Philister und tötete ihn.</w:t>
      </w:r>
      <w:r>
        <w:rPr>
          <w:sz w:val="15"/>
        </w:rPr>
        <w:t xml:space="preserve"> </w:t>
      </w:r>
      <w:r w:rsidR="00FF1462" w:rsidRPr="000D491B">
        <w:t xml:space="preserve">Es war kein Schwert in der Hand Davids, </w:t>
      </w:r>
    </w:p>
    <w:p w14:paraId="2DD71E06" w14:textId="77777777" w:rsidR="002516BC" w:rsidRDefault="002516BC" w:rsidP="00521221">
      <w:pPr>
        <w:rPr>
          <w:b/>
          <w:color w:val="0000FF"/>
          <w:szCs w:val="16"/>
        </w:rPr>
      </w:pPr>
      <w:r w:rsidRPr="000D491B">
        <w:rPr>
          <w:b/>
          <w:color w:val="0000FF"/>
        </w:rPr>
        <w:t>51</w:t>
      </w:r>
      <w:r w:rsidR="00FF1462" w:rsidRPr="000D491B">
        <w:t> so lief David hin und trat zu dem Philister und nahm dessen Schwert und zog es aus seiner Scheide und tötete ihn, und er schnitt damit seinen Kopf ab.</w:t>
      </w:r>
      <w:r>
        <w:rPr>
          <w:sz w:val="15"/>
        </w:rPr>
        <w:t xml:space="preserve"> </w:t>
      </w:r>
      <w:r w:rsidR="00FF1462" w:rsidRPr="000D491B">
        <w:t>Und als die Philister sahen, dass ihr Held tot war, flohen sie.</w:t>
      </w:r>
      <w:r>
        <w:rPr>
          <w:sz w:val="15"/>
        </w:rPr>
        <w:t xml:space="preserve"> </w:t>
      </w:r>
    </w:p>
    <w:p w14:paraId="52A7556D" w14:textId="77777777" w:rsidR="002516BC" w:rsidRDefault="002516BC" w:rsidP="00521221">
      <w:pPr>
        <w:rPr>
          <w:b/>
          <w:color w:val="0000FF"/>
          <w:szCs w:val="16"/>
        </w:rPr>
      </w:pPr>
      <w:r w:rsidRPr="000D491B">
        <w:rPr>
          <w:b/>
          <w:color w:val="0000FF"/>
          <w:szCs w:val="16"/>
        </w:rPr>
        <w:t>52</w:t>
      </w:r>
      <w:r w:rsidR="00FF1462" w:rsidRPr="000D491B">
        <w:rPr>
          <w:szCs w:val="16"/>
        </w:rPr>
        <w:t xml:space="preserve"> Die Männer Israels und Judas aber machten sich auf und brachen in Kriegsgeschrei aus und jagten den Philistern nach bis </w:t>
      </w:r>
      <w:r w:rsidR="00FF1462">
        <w:rPr>
          <w:szCs w:val="16"/>
        </w:rPr>
        <w:t>[</w:t>
      </w:r>
      <w:r w:rsidR="00FF1462" w:rsidRPr="000D491B">
        <w:rPr>
          <w:szCs w:val="16"/>
        </w:rPr>
        <w:t>dorthin, wo</w:t>
      </w:r>
      <w:r w:rsidR="00FF1462">
        <w:rPr>
          <w:szCs w:val="16"/>
        </w:rPr>
        <w:t>]</w:t>
      </w:r>
      <w:r w:rsidR="00FF1462" w:rsidRPr="000D491B">
        <w:rPr>
          <w:szCs w:val="16"/>
        </w:rPr>
        <w:t xml:space="preserve"> man nach Gai</w:t>
      </w:r>
      <w:r w:rsidR="00FF1462" w:rsidRPr="00DE6AAD">
        <w:rPr>
          <w:rStyle w:val="EndnotentextZchn1"/>
          <w:rFonts w:ascii="Georgia" w:hAnsi="Georgia"/>
          <w:sz w:val="18"/>
          <w:szCs w:val="16"/>
        </w:rPr>
        <w:footnoteReference w:id="3149"/>
      </w:r>
      <w:r w:rsidR="00FF1462" w:rsidRPr="000D491B">
        <w:rPr>
          <w:szCs w:val="16"/>
        </w:rPr>
        <w:t xml:space="preserve"> kommt, und bis zu den Toren von Ekron. Und die Durchbohrten der Philister fielen auf dem Weg nach Schaarajim und bis Gat und bis Ekron.</w:t>
      </w:r>
      <w:r>
        <w:rPr>
          <w:sz w:val="15"/>
          <w:szCs w:val="16"/>
        </w:rPr>
        <w:t xml:space="preserve"> </w:t>
      </w:r>
    </w:p>
    <w:p w14:paraId="057A7D43" w14:textId="77777777" w:rsidR="002516BC" w:rsidRDefault="002516BC" w:rsidP="00521221">
      <w:pPr>
        <w:rPr>
          <w:b/>
          <w:color w:val="0000FF"/>
          <w:szCs w:val="16"/>
        </w:rPr>
      </w:pPr>
      <w:r w:rsidRPr="000D491B">
        <w:rPr>
          <w:b/>
          <w:color w:val="0000FF"/>
          <w:szCs w:val="16"/>
        </w:rPr>
        <w:t>53</w:t>
      </w:r>
      <w:r w:rsidR="00FF1462" w:rsidRPr="000D491B">
        <w:rPr>
          <w:szCs w:val="16"/>
        </w:rPr>
        <w:t> Und die Söhne Israels kehrten von der Verfolgung der Philister zurück und plünderten ihre Heerlager.</w:t>
      </w:r>
      <w:r>
        <w:rPr>
          <w:sz w:val="15"/>
          <w:szCs w:val="16"/>
        </w:rPr>
        <w:t xml:space="preserve"> </w:t>
      </w:r>
    </w:p>
    <w:p w14:paraId="03F51F20" w14:textId="77777777" w:rsidR="002516BC" w:rsidRDefault="002516BC" w:rsidP="00521221">
      <w:pPr>
        <w:rPr>
          <w:b/>
          <w:color w:val="0000FF"/>
          <w:szCs w:val="16"/>
        </w:rPr>
      </w:pPr>
      <w:r w:rsidRPr="000D491B">
        <w:rPr>
          <w:b/>
          <w:color w:val="0000FF"/>
          <w:szCs w:val="16"/>
        </w:rPr>
        <w:t>54</w:t>
      </w:r>
      <w:r w:rsidR="00FF1462" w:rsidRPr="000D491B">
        <w:rPr>
          <w:szCs w:val="16"/>
        </w:rPr>
        <w:t> Und David nahm den Kopf des Philisters und brachte ihn nach Jerusalem. Seine Waffen aber legte er in sein Zelt.</w:t>
      </w:r>
      <w:r>
        <w:rPr>
          <w:sz w:val="12"/>
          <w:szCs w:val="16"/>
        </w:rPr>
        <w:t xml:space="preserve">  </w:t>
      </w:r>
    </w:p>
    <w:p w14:paraId="0FDEA951" w14:textId="77777777" w:rsidR="002516BC" w:rsidRDefault="002516BC" w:rsidP="00521221">
      <w:pPr>
        <w:rPr>
          <w:b/>
          <w:color w:val="0000FF"/>
          <w:szCs w:val="16"/>
        </w:rPr>
      </w:pPr>
      <w:r w:rsidRPr="00F965E1">
        <w:rPr>
          <w:b/>
          <w:color w:val="0000FF"/>
          <w:szCs w:val="16"/>
        </w:rPr>
        <w:t>5</w:t>
      </w:r>
      <w:r w:rsidRPr="000D491B">
        <w:rPr>
          <w:b/>
          <w:color w:val="0000FF"/>
          <w:szCs w:val="16"/>
        </w:rPr>
        <w:t>5</w:t>
      </w:r>
      <w:r w:rsidR="00FF1462" w:rsidRPr="000D491B">
        <w:rPr>
          <w:szCs w:val="16"/>
        </w:rPr>
        <w:t xml:space="preserve"> Als aber Saul David zugesehen hatte, wie er hinausging, dem Philister </w:t>
      </w:r>
      <w:r w:rsidR="00FF1462" w:rsidRPr="008C65A9">
        <w:rPr>
          <w:szCs w:val="16"/>
        </w:rPr>
        <w:t>entgegen</w:t>
      </w:r>
      <w:r w:rsidR="00FF1462" w:rsidRPr="000D491B">
        <w:rPr>
          <w:szCs w:val="16"/>
        </w:rPr>
        <w:t>, hatte er zu Abner, dem Heerobersten, gesagt: „Wessen Sohn ist dieser Knabe, Abner?“</w:t>
      </w:r>
      <w:r>
        <w:rPr>
          <w:sz w:val="15"/>
          <w:szCs w:val="16"/>
        </w:rPr>
        <w:t xml:space="preserve"> </w:t>
      </w:r>
      <w:r w:rsidR="00FF1462" w:rsidRPr="000D491B">
        <w:rPr>
          <w:szCs w:val="16"/>
        </w:rPr>
        <w:t>Und Abner hatte gesagt: „So wahr deine Seele lebt, König, wenn ich das wüsste …!“</w:t>
      </w:r>
      <w:r>
        <w:rPr>
          <w:sz w:val="15"/>
          <w:szCs w:val="16"/>
        </w:rPr>
        <w:t xml:space="preserve"> </w:t>
      </w:r>
    </w:p>
    <w:p w14:paraId="7F28ADA3" w14:textId="77777777" w:rsidR="002516BC" w:rsidRDefault="002516BC" w:rsidP="00521221">
      <w:pPr>
        <w:rPr>
          <w:b/>
          <w:color w:val="0000FF"/>
          <w:szCs w:val="16"/>
        </w:rPr>
      </w:pPr>
      <w:r w:rsidRPr="000D491B">
        <w:rPr>
          <w:b/>
          <w:color w:val="0000FF"/>
          <w:szCs w:val="16"/>
        </w:rPr>
        <w:t>56</w:t>
      </w:r>
      <w:r w:rsidR="00FF1462" w:rsidRPr="000D491B">
        <w:rPr>
          <w:szCs w:val="16"/>
        </w:rPr>
        <w:t> Und der König hatte gesagt: „Frage du nach, wessen Sohn dieser Jüngling ist!“</w:t>
      </w:r>
      <w:r>
        <w:rPr>
          <w:sz w:val="15"/>
          <w:szCs w:val="16"/>
        </w:rPr>
        <w:t xml:space="preserve"> </w:t>
      </w:r>
    </w:p>
    <w:p w14:paraId="74743396" w14:textId="77777777" w:rsidR="002516BC" w:rsidRDefault="002516BC" w:rsidP="00521221">
      <w:pPr>
        <w:rPr>
          <w:b/>
          <w:color w:val="0000FF"/>
          <w:szCs w:val="16"/>
        </w:rPr>
      </w:pPr>
      <w:r w:rsidRPr="000D491B">
        <w:rPr>
          <w:b/>
          <w:color w:val="0000FF"/>
          <w:szCs w:val="16"/>
        </w:rPr>
        <w:t>57</w:t>
      </w:r>
      <w:r w:rsidR="00FF1462" w:rsidRPr="000D491B">
        <w:rPr>
          <w:szCs w:val="16"/>
        </w:rPr>
        <w:t xml:space="preserve"> Und als David vom Erschlagen des Philisters zurückkehrte, nahm ihn Abner </w:t>
      </w:r>
      <w:r w:rsidR="00FF1462">
        <w:rPr>
          <w:szCs w:val="16"/>
        </w:rPr>
        <w:t>‹</w:t>
      </w:r>
      <w:r w:rsidR="00FF1462" w:rsidRPr="000D491B">
        <w:rPr>
          <w:szCs w:val="16"/>
        </w:rPr>
        <w:t>in Empfang</w:t>
      </w:r>
      <w:r w:rsidR="00FF1462">
        <w:rPr>
          <w:szCs w:val="16"/>
        </w:rPr>
        <w:t>›</w:t>
      </w:r>
      <w:r w:rsidR="00FF1462" w:rsidRPr="000D491B">
        <w:rPr>
          <w:szCs w:val="16"/>
        </w:rPr>
        <w:t xml:space="preserve"> und brachte ihn vor Saul. Und der Kopf des Philisters war in seiner Hand.</w:t>
      </w:r>
      <w:r>
        <w:rPr>
          <w:sz w:val="15"/>
          <w:szCs w:val="16"/>
        </w:rPr>
        <w:t xml:space="preserve"> </w:t>
      </w:r>
    </w:p>
    <w:p w14:paraId="5E92B8F5" w14:textId="28EBE7C5" w:rsidR="002516BC" w:rsidRDefault="002516BC" w:rsidP="00521221">
      <w:pPr>
        <w:rPr>
          <w:b/>
          <w:color w:val="800080"/>
          <w:sz w:val="36"/>
          <w:szCs w:val="16"/>
        </w:rPr>
      </w:pPr>
      <w:r w:rsidRPr="000D491B">
        <w:rPr>
          <w:b/>
          <w:color w:val="0000FF"/>
          <w:szCs w:val="16"/>
        </w:rPr>
        <w:t>58</w:t>
      </w:r>
      <w:r w:rsidR="00FF1462" w:rsidRPr="000D491B">
        <w:rPr>
          <w:szCs w:val="16"/>
        </w:rPr>
        <w:t> Und Saul sagte zu ihm: „Wessen Sohn bist du, Knabe?“</w:t>
      </w:r>
      <w:r>
        <w:rPr>
          <w:sz w:val="15"/>
          <w:szCs w:val="16"/>
        </w:rPr>
        <w:t xml:space="preserve"> </w:t>
      </w:r>
      <w:r w:rsidR="00FF1462" w:rsidRPr="000D491B">
        <w:rPr>
          <w:szCs w:val="16"/>
        </w:rPr>
        <w:t>Und David sagte: „Der Sohn deines Knechtes Isai, des Bethlehemiters.“</w:t>
      </w:r>
      <w:r>
        <w:rPr>
          <w:sz w:val="12"/>
          <w:szCs w:val="16"/>
        </w:rPr>
        <w:t xml:space="preserve">  </w:t>
      </w:r>
    </w:p>
    <w:p w14:paraId="4AD9898C" w14:textId="77777777" w:rsidR="002516BC" w:rsidRDefault="002516BC" w:rsidP="00521221">
      <w:pPr>
        <w:rPr>
          <w:b/>
          <w:color w:val="0000FF"/>
          <w:szCs w:val="16"/>
        </w:rPr>
      </w:pPr>
      <w:r w:rsidRPr="00D157DC">
        <w:rPr>
          <w:b/>
          <w:color w:val="800080"/>
          <w:sz w:val="36"/>
          <w:szCs w:val="16"/>
        </w:rPr>
        <w:t>18</w:t>
      </w:r>
      <w:r w:rsidR="00FF1462">
        <w:rPr>
          <w:szCs w:val="16"/>
        </w:rPr>
        <w:t xml:space="preserve"> </w:t>
      </w:r>
      <w:r w:rsidR="00FF1462" w:rsidRPr="00F33678">
        <w:rPr>
          <w:szCs w:val="16"/>
        </w:rPr>
        <w:t>U</w:t>
      </w:r>
      <w:r w:rsidR="00FF1462" w:rsidRPr="000D491B">
        <w:rPr>
          <w:szCs w:val="16"/>
        </w:rPr>
        <w:t>nd es geschah, als er aufgehört hatte, mit Saul zu reden, da verband sich die Seele Jonathans mit der Seele Davids. Und Jonathan liebte ihn wie seine Seel</w:t>
      </w:r>
      <w:r w:rsidR="00FF1462" w:rsidRPr="008C65A9">
        <w:rPr>
          <w:szCs w:val="16"/>
        </w:rPr>
        <w:t>e</w:t>
      </w:r>
      <w:r w:rsidR="00FF1462" w:rsidRPr="000D491B">
        <w:rPr>
          <w:szCs w:val="16"/>
        </w:rPr>
        <w:t>.</w:t>
      </w:r>
      <w:r>
        <w:rPr>
          <w:sz w:val="15"/>
          <w:szCs w:val="16"/>
        </w:rPr>
        <w:t xml:space="preserve"> </w:t>
      </w:r>
    </w:p>
    <w:p w14:paraId="65CD620B"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Saul nahm ihn an jenem Tag </w:t>
      </w:r>
      <w:r w:rsidR="00FF1462">
        <w:rPr>
          <w:szCs w:val="16"/>
        </w:rPr>
        <w:t>[</w:t>
      </w:r>
      <w:r w:rsidR="00FF1462" w:rsidRPr="000D491B">
        <w:rPr>
          <w:szCs w:val="16"/>
        </w:rPr>
        <w:t>zu sich</w:t>
      </w:r>
      <w:r w:rsidR="00FF1462">
        <w:rPr>
          <w:szCs w:val="16"/>
        </w:rPr>
        <w:t>]</w:t>
      </w:r>
      <w:r w:rsidR="00FF1462" w:rsidRPr="000D491B">
        <w:rPr>
          <w:szCs w:val="16"/>
        </w:rPr>
        <w:t xml:space="preserve"> und ließ nicht zu, dass er ins Haus seines Vaters zurückkehrte.</w:t>
      </w:r>
      <w:r>
        <w:rPr>
          <w:sz w:val="15"/>
          <w:szCs w:val="16"/>
        </w:rPr>
        <w:t xml:space="preserve"> </w:t>
      </w:r>
    </w:p>
    <w:p w14:paraId="5DEF5505" w14:textId="77777777" w:rsidR="002516BC" w:rsidRDefault="002516BC" w:rsidP="00521221">
      <w:pPr>
        <w:rPr>
          <w:b/>
          <w:color w:val="0000FF"/>
          <w:szCs w:val="16"/>
        </w:rPr>
      </w:pPr>
      <w:r w:rsidRPr="000D491B">
        <w:rPr>
          <w:b/>
          <w:color w:val="0000FF"/>
          <w:szCs w:val="16"/>
        </w:rPr>
        <w:t>3</w:t>
      </w:r>
      <w:r w:rsidR="00FF1462" w:rsidRPr="000D491B">
        <w:rPr>
          <w:szCs w:val="16"/>
        </w:rPr>
        <w:t> Und Jonathan und David schlossen einen Bund, weil er ihn liebte wie seine Seele.</w:t>
      </w:r>
      <w:r>
        <w:rPr>
          <w:sz w:val="15"/>
          <w:szCs w:val="16"/>
        </w:rPr>
        <w:t xml:space="preserve"> </w:t>
      </w:r>
    </w:p>
    <w:p w14:paraId="56AF956E" w14:textId="77777777" w:rsidR="002516BC" w:rsidRDefault="002516BC" w:rsidP="00521221">
      <w:pPr>
        <w:rPr>
          <w:b/>
          <w:color w:val="0000FF"/>
          <w:szCs w:val="16"/>
        </w:rPr>
      </w:pPr>
      <w:r w:rsidRPr="000D491B">
        <w:rPr>
          <w:b/>
          <w:color w:val="0000FF"/>
          <w:szCs w:val="16"/>
        </w:rPr>
        <w:t>4</w:t>
      </w:r>
      <w:r w:rsidR="00FF1462" w:rsidRPr="000D491B">
        <w:rPr>
          <w:szCs w:val="16"/>
        </w:rPr>
        <w:t xml:space="preserve"> Und Jonathan zog das Oberkleid, das er anhatte, aus und gab es David, und </w:t>
      </w:r>
      <w:r w:rsidR="00FF1462">
        <w:rPr>
          <w:szCs w:val="16"/>
        </w:rPr>
        <w:t>[</w:t>
      </w:r>
      <w:r w:rsidR="00FF1462" w:rsidRPr="000D491B">
        <w:rPr>
          <w:szCs w:val="16"/>
        </w:rPr>
        <w:t>auch</w:t>
      </w:r>
      <w:r w:rsidR="00FF1462">
        <w:rPr>
          <w:szCs w:val="16"/>
        </w:rPr>
        <w:t>]</w:t>
      </w:r>
      <w:r w:rsidR="00FF1462" w:rsidRPr="000D491B">
        <w:rPr>
          <w:szCs w:val="16"/>
        </w:rPr>
        <w:t xml:space="preserve"> seine Gewänder und sein Schwert und seinen Bogen und seinen Gürtel.</w:t>
      </w:r>
      <w:r>
        <w:rPr>
          <w:sz w:val="15"/>
          <w:szCs w:val="16"/>
        </w:rPr>
        <w:t xml:space="preserve"> </w:t>
      </w:r>
    </w:p>
    <w:p w14:paraId="18DE1CCF" w14:textId="77777777" w:rsidR="002516BC" w:rsidRDefault="002516BC" w:rsidP="00521221">
      <w:pPr>
        <w:rPr>
          <w:b/>
          <w:color w:val="0000FF"/>
          <w:szCs w:val="16"/>
        </w:rPr>
      </w:pPr>
      <w:r w:rsidRPr="000D491B">
        <w:rPr>
          <w:b/>
          <w:color w:val="0000FF"/>
          <w:szCs w:val="16"/>
        </w:rPr>
        <w:t>5</w:t>
      </w:r>
      <w:r w:rsidR="00FF1462" w:rsidRPr="000D491B">
        <w:rPr>
          <w:szCs w:val="16"/>
        </w:rPr>
        <w:t xml:space="preserve"> Und David zog hinaus: Wohin immer Saul ihn sandte, handelte er verständig </w:t>
      </w:r>
      <w:r w:rsidR="00FF1462">
        <w:rPr>
          <w:szCs w:val="16"/>
        </w:rPr>
        <w:t>‹</w:t>
      </w:r>
      <w:r w:rsidR="00FF1462" w:rsidRPr="000D491B">
        <w:rPr>
          <w:szCs w:val="16"/>
        </w:rPr>
        <w:t>und hatte er Erfolg</w:t>
      </w:r>
      <w:r w:rsidR="00FF1462">
        <w:rPr>
          <w:szCs w:val="16"/>
        </w:rPr>
        <w:t>›</w:t>
      </w:r>
      <w:r w:rsidR="00FF1462" w:rsidRPr="000D491B">
        <w:rPr>
          <w:szCs w:val="16"/>
        </w:rPr>
        <w:t>. Und Saul setzte ihn über die Kriegsmänner.</w:t>
      </w:r>
      <w:r>
        <w:rPr>
          <w:sz w:val="15"/>
          <w:szCs w:val="16"/>
        </w:rPr>
        <w:t xml:space="preserve"> </w:t>
      </w:r>
      <w:r w:rsidR="00FF1462" w:rsidRPr="000D491B">
        <w:rPr>
          <w:szCs w:val="16"/>
        </w:rPr>
        <w:t>Und es war gut in den Augen des ganzen Volkes und auch in den Augen der Knechte Sauls.</w:t>
      </w:r>
      <w:r>
        <w:rPr>
          <w:sz w:val="12"/>
          <w:szCs w:val="16"/>
        </w:rPr>
        <w:t xml:space="preserve">  </w:t>
      </w:r>
    </w:p>
    <w:p w14:paraId="24CF73C1" w14:textId="77777777" w:rsidR="002516BC" w:rsidRDefault="002516BC" w:rsidP="00521221">
      <w:pPr>
        <w:rPr>
          <w:b/>
          <w:color w:val="0000FF"/>
          <w:szCs w:val="16"/>
        </w:rPr>
      </w:pPr>
      <w:r w:rsidRPr="00F965E1">
        <w:rPr>
          <w:b/>
          <w:color w:val="0000FF"/>
          <w:szCs w:val="16"/>
        </w:rPr>
        <w:t>6</w:t>
      </w:r>
      <w:r w:rsidR="00FF1462" w:rsidRPr="000D491B">
        <w:rPr>
          <w:szCs w:val="16"/>
        </w:rPr>
        <w:t> Und es geschah, als sie hereinkamen, als David vom Erschlagen des Philisters zurückkehrte, da zogen die Frauen aus allen Städten Israels zu Gesang und Reigen aus, dem König Saul mit Tamburinen zu begegnen, mit Jubel und mit Triangeln</w:t>
      </w:r>
      <w:r w:rsidR="00FF1462" w:rsidRPr="00DE6AAD">
        <w:rPr>
          <w:rStyle w:val="EndnotentextZchn1"/>
          <w:rFonts w:ascii="Georgia" w:hAnsi="Georgia"/>
          <w:sz w:val="18"/>
          <w:szCs w:val="16"/>
        </w:rPr>
        <w:footnoteReference w:id="3150"/>
      </w:r>
      <w:r w:rsidR="00FF1462" w:rsidRPr="000D491B">
        <w:rPr>
          <w:szCs w:val="16"/>
        </w:rPr>
        <w:t>.</w:t>
      </w:r>
      <w:r>
        <w:rPr>
          <w:sz w:val="15"/>
          <w:szCs w:val="16"/>
        </w:rPr>
        <w:t xml:space="preserve"> </w:t>
      </w:r>
    </w:p>
    <w:p w14:paraId="3DAFEA25" w14:textId="77777777" w:rsidR="002516BC" w:rsidRDefault="002516BC" w:rsidP="00521221">
      <w:pPr>
        <w:rPr>
          <w:b/>
          <w:color w:val="0000FF"/>
          <w:szCs w:val="16"/>
        </w:rPr>
      </w:pPr>
      <w:r w:rsidRPr="000D491B">
        <w:rPr>
          <w:b/>
          <w:color w:val="0000FF"/>
          <w:szCs w:val="16"/>
        </w:rPr>
        <w:t>7</w:t>
      </w:r>
      <w:r w:rsidR="00FF1462" w:rsidRPr="000D491B">
        <w:rPr>
          <w:szCs w:val="16"/>
        </w:rPr>
        <w:t xml:space="preserve"> Und die </w:t>
      </w:r>
      <w:r w:rsidR="00FF1462">
        <w:rPr>
          <w:szCs w:val="16"/>
        </w:rPr>
        <w:t>‹</w:t>
      </w:r>
      <w:r w:rsidR="00FF1462" w:rsidRPr="000D491B">
        <w:rPr>
          <w:szCs w:val="16"/>
        </w:rPr>
        <w:t>fröhlich</w:t>
      </w:r>
      <w:r w:rsidR="00FF1462">
        <w:rPr>
          <w:szCs w:val="16"/>
        </w:rPr>
        <w:t>›</w:t>
      </w:r>
      <w:r w:rsidR="00FF1462" w:rsidRPr="000D491B">
        <w:rPr>
          <w:szCs w:val="16"/>
        </w:rPr>
        <w:t xml:space="preserve"> spielenden Frauen sangen im Wechselgesang und sagten:</w:t>
      </w:r>
      <w:r>
        <w:rPr>
          <w:sz w:val="15"/>
          <w:szCs w:val="16"/>
        </w:rPr>
        <w:t xml:space="preserve"> </w:t>
      </w:r>
      <w:r w:rsidR="00FF1462" w:rsidRPr="000D491B">
        <w:rPr>
          <w:szCs w:val="16"/>
        </w:rPr>
        <w:t>„Saul hat seine Tausende geschlagen</w:t>
      </w:r>
      <w:r>
        <w:rPr>
          <w:sz w:val="15"/>
          <w:szCs w:val="16"/>
        </w:rPr>
        <w:t xml:space="preserve"> </w:t>
      </w:r>
      <w:r w:rsidR="00FF1462" w:rsidRPr="000D491B">
        <w:rPr>
          <w:szCs w:val="16"/>
        </w:rPr>
        <w:t>und David seine Zehntausende</w:t>
      </w:r>
      <w:r w:rsidR="00FF1462" w:rsidRPr="00DE6AAD">
        <w:rPr>
          <w:rStyle w:val="EndnotentextZchn1"/>
          <w:rFonts w:ascii="Georgia" w:hAnsi="Georgia"/>
          <w:sz w:val="18"/>
          <w:szCs w:val="16"/>
        </w:rPr>
        <w:footnoteReference w:id="3151"/>
      </w:r>
      <w:r w:rsidR="00FF1462" w:rsidRPr="000D491B">
        <w:rPr>
          <w:szCs w:val="16"/>
        </w:rPr>
        <w:t>.“</w:t>
      </w:r>
      <w:r>
        <w:rPr>
          <w:sz w:val="12"/>
          <w:szCs w:val="16"/>
        </w:rPr>
        <w:t xml:space="preserve">  </w:t>
      </w:r>
    </w:p>
    <w:p w14:paraId="46C29FF7" w14:textId="77777777" w:rsidR="002516BC" w:rsidRDefault="002516BC" w:rsidP="00521221">
      <w:pPr>
        <w:rPr>
          <w:b/>
          <w:color w:val="0000FF"/>
          <w:szCs w:val="16"/>
        </w:rPr>
      </w:pPr>
      <w:r w:rsidRPr="00F965E1">
        <w:rPr>
          <w:b/>
          <w:color w:val="0000FF"/>
          <w:szCs w:val="16"/>
        </w:rPr>
        <w:t>8</w:t>
      </w:r>
      <w:r w:rsidR="00FF1462" w:rsidRPr="000D491B">
        <w:rPr>
          <w:szCs w:val="16"/>
        </w:rPr>
        <w:t> Da entbrannte Saul sehr</w:t>
      </w:r>
      <w:r w:rsidR="00FF1462" w:rsidRPr="00DE6AAD">
        <w:rPr>
          <w:rStyle w:val="EndnotentextZchn1"/>
          <w:rFonts w:ascii="Georgia" w:hAnsi="Georgia"/>
          <w:sz w:val="18"/>
          <w:szCs w:val="16"/>
        </w:rPr>
        <w:footnoteReference w:id="3152"/>
      </w:r>
      <w:r w:rsidR="00FF1462" w:rsidRPr="000D491B">
        <w:rPr>
          <w:szCs w:val="16"/>
        </w:rPr>
        <w:t xml:space="preserve">. Und dieses Wort war übel in seinen Augen. Und er sagte: „Sie geben David Zehntausende, und mir geben sie die Tausende. Nun </w:t>
      </w:r>
      <w:r w:rsidR="00FF1462">
        <w:rPr>
          <w:szCs w:val="16"/>
        </w:rPr>
        <w:t>[</w:t>
      </w:r>
      <w:r w:rsidR="00FF1462" w:rsidRPr="000D491B">
        <w:rPr>
          <w:szCs w:val="16"/>
        </w:rPr>
        <w:t>fehlt</w:t>
      </w:r>
      <w:r w:rsidR="00FF1462">
        <w:rPr>
          <w:szCs w:val="16"/>
        </w:rPr>
        <w:t>]</w:t>
      </w:r>
      <w:r w:rsidR="00FF1462" w:rsidRPr="000D491B">
        <w:rPr>
          <w:szCs w:val="16"/>
        </w:rPr>
        <w:t xml:space="preserve"> ihm nur noch das Königtum</w:t>
      </w:r>
      <w:r w:rsidR="00FF1462" w:rsidRPr="00DE6AAD">
        <w:rPr>
          <w:rStyle w:val="EndnotentextZchn1"/>
          <w:rFonts w:ascii="Georgia" w:hAnsi="Georgia"/>
          <w:sz w:val="18"/>
          <w:szCs w:val="16"/>
        </w:rPr>
        <w:footnoteReference w:id="3153"/>
      </w:r>
      <w:r w:rsidR="00FF1462" w:rsidRPr="000D491B">
        <w:rPr>
          <w:szCs w:val="16"/>
        </w:rPr>
        <w:t>.“</w:t>
      </w:r>
      <w:r>
        <w:rPr>
          <w:sz w:val="15"/>
          <w:szCs w:val="16"/>
        </w:rPr>
        <w:t xml:space="preserve"> </w:t>
      </w:r>
    </w:p>
    <w:p w14:paraId="5FEB3C52" w14:textId="77777777" w:rsidR="002516BC" w:rsidRDefault="002516BC" w:rsidP="00521221">
      <w:pPr>
        <w:rPr>
          <w:b/>
          <w:color w:val="0000FF"/>
          <w:szCs w:val="16"/>
        </w:rPr>
      </w:pPr>
      <w:r w:rsidRPr="000D491B">
        <w:rPr>
          <w:b/>
          <w:color w:val="0000FF"/>
          <w:szCs w:val="16"/>
        </w:rPr>
        <w:t>9</w:t>
      </w:r>
      <w:r w:rsidR="00FF1462" w:rsidRPr="000D491B">
        <w:rPr>
          <w:szCs w:val="16"/>
        </w:rPr>
        <w:t> Und Saul blickte argwöhnisch auf David von jenem Tag an und weiterhin.</w:t>
      </w:r>
      <w:r>
        <w:rPr>
          <w:sz w:val="12"/>
          <w:szCs w:val="16"/>
        </w:rPr>
        <w:t xml:space="preserve">  </w:t>
      </w:r>
    </w:p>
    <w:p w14:paraId="1EDA01AC"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F1462" w:rsidRPr="000D491B">
        <w:rPr>
          <w:szCs w:val="16"/>
        </w:rPr>
        <w:t xml:space="preserve"> Und es geschah am nächsten Tag, da drang ein böser Geist von Gott ein </w:t>
      </w:r>
      <w:r w:rsidR="00FF1462">
        <w:rPr>
          <w:szCs w:val="16"/>
        </w:rPr>
        <w:t>[</w:t>
      </w:r>
      <w:r w:rsidR="00FF1462" w:rsidRPr="000D491B">
        <w:rPr>
          <w:szCs w:val="16"/>
        </w:rPr>
        <w:t>und kam</w:t>
      </w:r>
      <w:r w:rsidR="00FF1462">
        <w:rPr>
          <w:szCs w:val="16"/>
        </w:rPr>
        <w:t>]</w:t>
      </w:r>
      <w:r w:rsidR="00FF1462" w:rsidRPr="000D491B">
        <w:rPr>
          <w:szCs w:val="16"/>
        </w:rPr>
        <w:t xml:space="preserve"> zu Saul. Und er gebärdete sich mitten im Haus wie ein Prophet </w:t>
      </w:r>
      <w:r w:rsidR="00FF1462">
        <w:rPr>
          <w:szCs w:val="16"/>
        </w:rPr>
        <w:t>‹</w:t>
      </w:r>
      <w:r w:rsidR="00FF1462" w:rsidRPr="000D491B">
        <w:rPr>
          <w:szCs w:val="16"/>
        </w:rPr>
        <w:t>und geriet in Verzückung</w:t>
      </w:r>
      <w:r w:rsidR="00FF1462">
        <w:rPr>
          <w:szCs w:val="16"/>
        </w:rPr>
        <w:t>›</w:t>
      </w:r>
      <w:r w:rsidR="00FF1462" w:rsidRPr="00DE6AAD">
        <w:rPr>
          <w:rStyle w:val="EndnotentextZchn1"/>
          <w:rFonts w:ascii="Georgia" w:hAnsi="Georgia"/>
          <w:sz w:val="18"/>
          <w:szCs w:val="16"/>
        </w:rPr>
        <w:footnoteReference w:id="3154"/>
      </w:r>
      <w:r w:rsidR="00FF1462" w:rsidRPr="000D491B">
        <w:rPr>
          <w:szCs w:val="16"/>
        </w:rPr>
        <w:t xml:space="preserve">. David aber spielte mit seiner Hand </w:t>
      </w:r>
      <w:r w:rsidR="00FF1462">
        <w:rPr>
          <w:szCs w:val="16"/>
        </w:rPr>
        <w:t>‹</w:t>
      </w:r>
      <w:r w:rsidR="00FF1462" w:rsidRPr="000D491B">
        <w:rPr>
          <w:szCs w:val="16"/>
        </w:rPr>
        <w:t>auf den Saiten</w:t>
      </w:r>
      <w:r w:rsidR="00FF1462">
        <w:rPr>
          <w:szCs w:val="16"/>
        </w:rPr>
        <w:t>›</w:t>
      </w:r>
      <w:r w:rsidR="00FF1462" w:rsidRPr="000D491B">
        <w:rPr>
          <w:szCs w:val="16"/>
        </w:rPr>
        <w:t xml:space="preserve"> wie Tag für Tag.</w:t>
      </w:r>
      <w:r>
        <w:rPr>
          <w:sz w:val="15"/>
          <w:szCs w:val="16"/>
        </w:rPr>
        <w:t xml:space="preserve"> </w:t>
      </w:r>
      <w:r w:rsidR="00FF1462" w:rsidRPr="000D491B">
        <w:rPr>
          <w:szCs w:val="16"/>
        </w:rPr>
        <w:t>Und in der Hand Sauls war ein Speer.</w:t>
      </w:r>
      <w:r>
        <w:rPr>
          <w:sz w:val="15"/>
          <w:szCs w:val="16"/>
        </w:rPr>
        <w:t xml:space="preserve"> </w:t>
      </w:r>
    </w:p>
    <w:p w14:paraId="0FA7015C" w14:textId="77777777" w:rsidR="002516BC" w:rsidRDefault="002516BC" w:rsidP="00521221">
      <w:pPr>
        <w:rPr>
          <w:b/>
          <w:color w:val="0000FF"/>
          <w:szCs w:val="16"/>
        </w:rPr>
      </w:pPr>
      <w:r w:rsidRPr="000D491B">
        <w:rPr>
          <w:b/>
          <w:color w:val="0000FF"/>
          <w:szCs w:val="16"/>
        </w:rPr>
        <w:lastRenderedPageBreak/>
        <w:t>11</w:t>
      </w:r>
      <w:r w:rsidR="00FF1462" w:rsidRPr="000D491B">
        <w:rPr>
          <w:szCs w:val="16"/>
        </w:rPr>
        <w:t xml:space="preserve"> Und Saul warf den Speer und sagte </w:t>
      </w:r>
      <w:r w:rsidR="00FF1462">
        <w:rPr>
          <w:szCs w:val="16"/>
        </w:rPr>
        <w:t>‹</w:t>
      </w:r>
      <w:r w:rsidR="00FF1462" w:rsidRPr="000D491B">
        <w:rPr>
          <w:szCs w:val="16"/>
        </w:rPr>
        <w:t>sich</w:t>
      </w:r>
      <w:r w:rsidR="00FF1462">
        <w:rPr>
          <w:szCs w:val="16"/>
        </w:rPr>
        <w:t>›</w:t>
      </w:r>
      <w:r w:rsidR="00FF1462" w:rsidRPr="000D491B">
        <w:rPr>
          <w:szCs w:val="16"/>
        </w:rPr>
        <w:t>: „Ich werde David an die Wand schlagen</w:t>
      </w:r>
      <w:r w:rsidR="00FF1462" w:rsidRPr="00DE6AAD">
        <w:rPr>
          <w:rStyle w:val="EndnotentextZchn1"/>
          <w:rFonts w:ascii="Georgia" w:hAnsi="Georgia"/>
          <w:sz w:val="18"/>
          <w:szCs w:val="16"/>
        </w:rPr>
        <w:footnoteReference w:id="3155"/>
      </w:r>
      <w:r w:rsidR="00FF1462" w:rsidRPr="000D491B">
        <w:rPr>
          <w:szCs w:val="16"/>
        </w:rPr>
        <w:t>!“</w:t>
      </w:r>
      <w:r>
        <w:rPr>
          <w:sz w:val="15"/>
          <w:szCs w:val="16"/>
        </w:rPr>
        <w:t xml:space="preserve"> </w:t>
      </w:r>
      <w:r w:rsidR="00FF1462" w:rsidRPr="000D491B">
        <w:rPr>
          <w:szCs w:val="16"/>
        </w:rPr>
        <w:t>Aber David wich ihm zweimal aus</w:t>
      </w:r>
      <w:r w:rsidR="00FF1462" w:rsidRPr="00DE6AAD">
        <w:rPr>
          <w:rStyle w:val="EndnotentextZchn1"/>
          <w:rFonts w:ascii="Georgia" w:hAnsi="Georgia"/>
          <w:sz w:val="18"/>
          <w:szCs w:val="16"/>
        </w:rPr>
        <w:footnoteReference w:id="3156"/>
      </w:r>
      <w:r w:rsidR="00FF1462" w:rsidRPr="000D491B">
        <w:rPr>
          <w:szCs w:val="16"/>
        </w:rPr>
        <w:t>.</w:t>
      </w:r>
      <w:r>
        <w:rPr>
          <w:sz w:val="12"/>
          <w:szCs w:val="16"/>
        </w:rPr>
        <w:t xml:space="preserve">  </w:t>
      </w:r>
    </w:p>
    <w:p w14:paraId="491973F1"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F1462" w:rsidRPr="000D491B">
        <w:rPr>
          <w:szCs w:val="16"/>
        </w:rPr>
        <w:t> Und Saul fürchtete sich vor David, denn Jahweh war mit ihm, von Saul aber war er gewichen.</w:t>
      </w:r>
      <w:r>
        <w:rPr>
          <w:sz w:val="15"/>
          <w:szCs w:val="16"/>
        </w:rPr>
        <w:t xml:space="preserve"> </w:t>
      </w:r>
    </w:p>
    <w:p w14:paraId="6C970AB2" w14:textId="77777777" w:rsidR="002516BC" w:rsidRDefault="002516BC" w:rsidP="00521221">
      <w:pPr>
        <w:rPr>
          <w:b/>
          <w:color w:val="0000FF"/>
          <w:szCs w:val="16"/>
        </w:rPr>
      </w:pPr>
      <w:r w:rsidRPr="000D491B">
        <w:rPr>
          <w:b/>
          <w:color w:val="0000FF"/>
          <w:szCs w:val="16"/>
        </w:rPr>
        <w:t>13</w:t>
      </w:r>
      <w:r w:rsidR="00FF1462" w:rsidRPr="000D491B">
        <w:rPr>
          <w:szCs w:val="16"/>
        </w:rPr>
        <w:t> Und Saul tat ih</w:t>
      </w:r>
      <w:r w:rsidR="00FF1462" w:rsidRPr="008C65A9">
        <w:rPr>
          <w:szCs w:val="16"/>
        </w:rPr>
        <w:t>n</w:t>
      </w:r>
      <w:r w:rsidR="00FF1462" w:rsidRPr="000D491B">
        <w:rPr>
          <w:szCs w:val="16"/>
        </w:rPr>
        <w:t xml:space="preserve"> von sich weg</w:t>
      </w:r>
      <w:r w:rsidR="00FF1462" w:rsidRPr="00DE6AAD">
        <w:rPr>
          <w:rStyle w:val="EndnotentextZchn1"/>
          <w:rFonts w:ascii="Georgia" w:hAnsi="Georgia"/>
          <w:sz w:val="18"/>
          <w:szCs w:val="16"/>
        </w:rPr>
        <w:footnoteReference w:id="3157"/>
      </w:r>
      <w:r w:rsidR="00FF1462" w:rsidRPr="000D491B">
        <w:rPr>
          <w:szCs w:val="16"/>
        </w:rPr>
        <w:t xml:space="preserve"> und setzte ihn zum Obersten über Tausend.</w:t>
      </w:r>
      <w:r>
        <w:rPr>
          <w:sz w:val="15"/>
          <w:szCs w:val="16"/>
        </w:rPr>
        <w:t xml:space="preserve"> </w:t>
      </w:r>
      <w:r w:rsidR="00FF1462" w:rsidRPr="000D491B">
        <w:rPr>
          <w:szCs w:val="16"/>
        </w:rPr>
        <w:t xml:space="preserve">Und er zog aus und ein vor dem Volk her. </w:t>
      </w:r>
    </w:p>
    <w:p w14:paraId="75C8C199" w14:textId="77777777" w:rsidR="002516BC" w:rsidRDefault="002516BC" w:rsidP="00521221">
      <w:pPr>
        <w:rPr>
          <w:b/>
          <w:color w:val="0000FF"/>
          <w:szCs w:val="16"/>
        </w:rPr>
      </w:pPr>
      <w:r w:rsidRPr="000D491B">
        <w:rPr>
          <w:b/>
          <w:color w:val="0000FF"/>
          <w:szCs w:val="16"/>
        </w:rPr>
        <w:t>14</w:t>
      </w:r>
      <w:r w:rsidR="00FF1462" w:rsidRPr="000D491B">
        <w:rPr>
          <w:szCs w:val="16"/>
        </w:rPr>
        <w:t xml:space="preserve"> Und David handelte verständig </w:t>
      </w:r>
      <w:r w:rsidR="00FF1462">
        <w:rPr>
          <w:szCs w:val="16"/>
        </w:rPr>
        <w:t>‹</w:t>
      </w:r>
      <w:r w:rsidR="00FF1462" w:rsidRPr="000D491B">
        <w:rPr>
          <w:szCs w:val="16"/>
        </w:rPr>
        <w:t>und hatte Erfolg</w:t>
      </w:r>
      <w:r w:rsidR="00FF1462">
        <w:rPr>
          <w:szCs w:val="16"/>
        </w:rPr>
        <w:t>›</w:t>
      </w:r>
      <w:r w:rsidR="00FF1462" w:rsidRPr="000D491B">
        <w:rPr>
          <w:szCs w:val="16"/>
        </w:rPr>
        <w:t xml:space="preserve"> in allen seinen Wegen. Und Jahweh war mit ihm.</w:t>
      </w:r>
      <w:r>
        <w:rPr>
          <w:sz w:val="15"/>
          <w:szCs w:val="16"/>
        </w:rPr>
        <w:t xml:space="preserve"> </w:t>
      </w:r>
    </w:p>
    <w:p w14:paraId="411E620D" w14:textId="77777777" w:rsidR="002516BC" w:rsidRDefault="002516BC" w:rsidP="00521221">
      <w:pPr>
        <w:rPr>
          <w:b/>
          <w:color w:val="0000FF"/>
          <w:szCs w:val="16"/>
        </w:rPr>
      </w:pPr>
      <w:r w:rsidRPr="000D491B">
        <w:rPr>
          <w:b/>
          <w:color w:val="0000FF"/>
          <w:szCs w:val="16"/>
        </w:rPr>
        <w:t>15</w:t>
      </w:r>
      <w:r w:rsidR="00FF1462" w:rsidRPr="000D491B">
        <w:rPr>
          <w:szCs w:val="16"/>
        </w:rPr>
        <w:t xml:space="preserve"> Und als Saul sah, dass er verständig handelte </w:t>
      </w:r>
      <w:r w:rsidR="00FF1462">
        <w:rPr>
          <w:szCs w:val="16"/>
        </w:rPr>
        <w:t>‹</w:t>
      </w:r>
      <w:r w:rsidR="00FF1462" w:rsidRPr="000D491B">
        <w:rPr>
          <w:szCs w:val="16"/>
        </w:rPr>
        <w:t>und Erfolg hatte</w:t>
      </w:r>
      <w:r w:rsidR="00FF1462">
        <w:rPr>
          <w:szCs w:val="16"/>
        </w:rPr>
        <w:t>›</w:t>
      </w:r>
      <w:r w:rsidR="00FF1462" w:rsidRPr="000D491B">
        <w:rPr>
          <w:szCs w:val="16"/>
        </w:rPr>
        <w:t xml:space="preserve">, scheute er sich vor ihm. </w:t>
      </w:r>
    </w:p>
    <w:p w14:paraId="47301232" w14:textId="77777777" w:rsidR="002516BC" w:rsidRDefault="002516BC" w:rsidP="00521221">
      <w:pPr>
        <w:rPr>
          <w:b/>
          <w:color w:val="0000FF"/>
          <w:szCs w:val="16"/>
        </w:rPr>
      </w:pPr>
      <w:r w:rsidRPr="000D491B">
        <w:rPr>
          <w:b/>
          <w:color w:val="0000FF"/>
          <w:szCs w:val="16"/>
        </w:rPr>
        <w:t>16</w:t>
      </w:r>
      <w:r w:rsidR="00FF1462" w:rsidRPr="000D491B">
        <w:rPr>
          <w:szCs w:val="16"/>
        </w:rPr>
        <w:t> Aber ganz Israel und Juda hatten David lieb, denn er zog aus und ein vor ihnen her.</w:t>
      </w:r>
      <w:r>
        <w:rPr>
          <w:sz w:val="12"/>
          <w:szCs w:val="16"/>
        </w:rPr>
        <w:t xml:space="preserve">  </w:t>
      </w:r>
    </w:p>
    <w:p w14:paraId="3F39B229"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F1462" w:rsidRPr="000D491B">
        <w:rPr>
          <w:szCs w:val="16"/>
        </w:rPr>
        <w:t xml:space="preserve"> Und Saul sagte zu David: „Siehe! </w:t>
      </w:r>
      <w:r w:rsidR="00FF1462">
        <w:rPr>
          <w:szCs w:val="16"/>
        </w:rPr>
        <w:t>– d</w:t>
      </w:r>
      <w:r w:rsidR="00FF1462" w:rsidRPr="000D491B">
        <w:rPr>
          <w:szCs w:val="16"/>
        </w:rPr>
        <w:t>a ist meine größere</w:t>
      </w:r>
      <w:r w:rsidR="00FF1462" w:rsidRPr="00DE6AAD">
        <w:rPr>
          <w:rStyle w:val="EndnotentextZchn1"/>
          <w:rFonts w:ascii="Georgia" w:hAnsi="Georgia"/>
          <w:sz w:val="18"/>
          <w:szCs w:val="16"/>
        </w:rPr>
        <w:footnoteReference w:id="3158"/>
      </w:r>
      <w:r w:rsidR="00FF1462" w:rsidRPr="000D491B">
        <w:rPr>
          <w:szCs w:val="16"/>
        </w:rPr>
        <w:t xml:space="preserve"> Tochter Merab, die will ich dir zur Frau geben. Sei mir nur ein tüchtiger Bursche</w:t>
      </w:r>
      <w:r w:rsidR="00FF1462" w:rsidRPr="00DE6AAD">
        <w:rPr>
          <w:rStyle w:val="EndnotentextZchn1"/>
          <w:rFonts w:ascii="Georgia" w:hAnsi="Georgia"/>
          <w:sz w:val="18"/>
          <w:szCs w:val="16"/>
        </w:rPr>
        <w:footnoteReference w:id="3159"/>
      </w:r>
      <w:r w:rsidR="00FF1462" w:rsidRPr="000D491B">
        <w:rPr>
          <w:szCs w:val="16"/>
        </w:rPr>
        <w:t xml:space="preserve"> und kämpfe die Kämpfe Jahwehs!“</w:t>
      </w:r>
      <w:r>
        <w:rPr>
          <w:sz w:val="15"/>
          <w:szCs w:val="16"/>
        </w:rPr>
        <w:t xml:space="preserve"> </w:t>
      </w:r>
      <w:r w:rsidR="00FF1462" w:rsidRPr="000D491B">
        <w:rPr>
          <w:szCs w:val="16"/>
        </w:rPr>
        <w:t xml:space="preserve">Saul aber sagte </w:t>
      </w:r>
      <w:r w:rsidR="00FF1462">
        <w:rPr>
          <w:szCs w:val="16"/>
        </w:rPr>
        <w:t>‹</w:t>
      </w:r>
      <w:r w:rsidR="00FF1462" w:rsidRPr="000D491B">
        <w:rPr>
          <w:szCs w:val="16"/>
        </w:rPr>
        <w:t>sich</w:t>
      </w:r>
      <w:r w:rsidR="00FF1462">
        <w:rPr>
          <w:szCs w:val="16"/>
        </w:rPr>
        <w:t>›</w:t>
      </w:r>
      <w:r w:rsidR="00FF1462" w:rsidRPr="000D491B">
        <w:rPr>
          <w:szCs w:val="16"/>
        </w:rPr>
        <w:t>: „Es soll nicht meine Hand gegen ihn sein. Die Hand der Philister soll gegen ihn sein.“</w:t>
      </w:r>
      <w:r>
        <w:rPr>
          <w:sz w:val="15"/>
          <w:szCs w:val="16"/>
        </w:rPr>
        <w:t xml:space="preserve"> </w:t>
      </w:r>
    </w:p>
    <w:p w14:paraId="423B8FCA" w14:textId="77777777" w:rsidR="002516BC" w:rsidRDefault="002516BC" w:rsidP="00521221">
      <w:pPr>
        <w:rPr>
          <w:b/>
          <w:color w:val="0000FF"/>
          <w:szCs w:val="16"/>
        </w:rPr>
      </w:pPr>
      <w:r w:rsidRPr="000D491B">
        <w:rPr>
          <w:b/>
          <w:color w:val="0000FF"/>
          <w:szCs w:val="16"/>
        </w:rPr>
        <w:t>18</w:t>
      </w:r>
      <w:r w:rsidR="00FF1462" w:rsidRPr="000D491B">
        <w:rPr>
          <w:szCs w:val="16"/>
        </w:rPr>
        <w:t> Und David sagte zu Saul: „Wer bin ich, und was ist mein Leben? Was ist die Sippe meines Vaters in Israel, dass ich des Königs Schwiegersohn werden sollte?“</w:t>
      </w:r>
      <w:r>
        <w:rPr>
          <w:sz w:val="15"/>
          <w:szCs w:val="16"/>
        </w:rPr>
        <w:t xml:space="preserve"> </w:t>
      </w:r>
    </w:p>
    <w:p w14:paraId="3C6D663A" w14:textId="77777777" w:rsidR="002516BC" w:rsidRDefault="002516BC" w:rsidP="00521221">
      <w:pPr>
        <w:rPr>
          <w:b/>
          <w:color w:val="0000FF"/>
          <w:szCs w:val="16"/>
        </w:rPr>
      </w:pPr>
      <w:r w:rsidRPr="000D491B">
        <w:rPr>
          <w:b/>
          <w:color w:val="0000FF"/>
          <w:szCs w:val="16"/>
        </w:rPr>
        <w:t>19</w:t>
      </w:r>
      <w:r w:rsidR="00FF1462" w:rsidRPr="000D491B">
        <w:rPr>
          <w:szCs w:val="16"/>
        </w:rPr>
        <w:t> Und es geschah zu der Zeit, als Merab, die Tochter Sauls, David gegeben werden sollte, wurde sie Adriël, dem Meholatiter, zur Frau gegeben.</w:t>
      </w:r>
      <w:r>
        <w:rPr>
          <w:sz w:val="12"/>
          <w:szCs w:val="16"/>
        </w:rPr>
        <w:t xml:space="preserve">  </w:t>
      </w:r>
    </w:p>
    <w:p w14:paraId="194A926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F1462" w:rsidRPr="000D491B">
        <w:rPr>
          <w:szCs w:val="16"/>
        </w:rPr>
        <w:t> Michal aber, die Tochter Sauls, liebte David. Und man gab Saul Bericht. Und die Sache war recht in seinen Augen.</w:t>
      </w:r>
      <w:r>
        <w:rPr>
          <w:sz w:val="15"/>
          <w:szCs w:val="16"/>
        </w:rPr>
        <w:t xml:space="preserve"> </w:t>
      </w:r>
    </w:p>
    <w:p w14:paraId="6C734C2E" w14:textId="77777777" w:rsidR="002516BC" w:rsidRDefault="002516BC" w:rsidP="00521221">
      <w:pPr>
        <w:rPr>
          <w:b/>
          <w:color w:val="0000FF"/>
          <w:szCs w:val="16"/>
        </w:rPr>
      </w:pPr>
      <w:r w:rsidRPr="000D491B">
        <w:rPr>
          <w:b/>
          <w:color w:val="0000FF"/>
          <w:szCs w:val="16"/>
        </w:rPr>
        <w:t>21</w:t>
      </w:r>
      <w:r w:rsidR="00FF1462" w:rsidRPr="000D491B">
        <w:rPr>
          <w:szCs w:val="16"/>
        </w:rPr>
        <w:t> Und Saul sagte: „Ich will sie ihm geben, damit sie ihm zum Fallstrick werde und die Hand der Philister gegen ihn sei.“</w:t>
      </w:r>
      <w:r>
        <w:rPr>
          <w:sz w:val="15"/>
          <w:szCs w:val="16"/>
        </w:rPr>
        <w:t xml:space="preserve"> </w:t>
      </w:r>
      <w:r w:rsidR="00FF1462" w:rsidRPr="000D491B">
        <w:rPr>
          <w:szCs w:val="16"/>
        </w:rPr>
        <w:t>Und Saul sagte zu David: „Zum zweiten Mal sollst du mir heute zum Schwiegersohn werden.“</w:t>
      </w:r>
      <w:r>
        <w:rPr>
          <w:sz w:val="15"/>
          <w:szCs w:val="16"/>
        </w:rPr>
        <w:t xml:space="preserve"> </w:t>
      </w:r>
    </w:p>
    <w:p w14:paraId="704FD603" w14:textId="77777777" w:rsidR="002516BC" w:rsidRDefault="002516BC" w:rsidP="00521221">
      <w:pPr>
        <w:rPr>
          <w:b/>
          <w:color w:val="0000FF"/>
          <w:szCs w:val="16"/>
        </w:rPr>
      </w:pPr>
      <w:r w:rsidRPr="000D491B">
        <w:rPr>
          <w:b/>
          <w:color w:val="0000FF"/>
          <w:szCs w:val="16"/>
        </w:rPr>
        <w:t>22</w:t>
      </w:r>
      <w:r w:rsidR="00FF1462" w:rsidRPr="000D491B">
        <w:rPr>
          <w:szCs w:val="16"/>
        </w:rPr>
        <w:t> Und Saul gebot seinen Knechten: „Redet zu David im Verborgenen und sagt: ‘Siehe! Der König hat Gefallen an dir, und alle seine Knechte lieben dich. So werde nun dem König zum Schwiegersohn!’“</w:t>
      </w:r>
      <w:r>
        <w:rPr>
          <w:sz w:val="15"/>
          <w:szCs w:val="16"/>
        </w:rPr>
        <w:t xml:space="preserve"> </w:t>
      </w:r>
    </w:p>
    <w:p w14:paraId="588E9350" w14:textId="77777777" w:rsidR="002516BC" w:rsidRDefault="002516BC" w:rsidP="00521221">
      <w:pPr>
        <w:rPr>
          <w:b/>
          <w:color w:val="0000FF"/>
          <w:szCs w:val="16"/>
        </w:rPr>
      </w:pPr>
      <w:r w:rsidRPr="000D491B">
        <w:rPr>
          <w:b/>
          <w:color w:val="0000FF"/>
          <w:szCs w:val="16"/>
        </w:rPr>
        <w:t>23</w:t>
      </w:r>
      <w:r w:rsidR="00FF1462" w:rsidRPr="000D491B">
        <w:rPr>
          <w:szCs w:val="16"/>
        </w:rPr>
        <w:t> Und die Knechte Sauls redeten diese Worte in die Ohren Davids.</w:t>
      </w:r>
      <w:r>
        <w:rPr>
          <w:sz w:val="15"/>
          <w:szCs w:val="16"/>
        </w:rPr>
        <w:t xml:space="preserve"> </w:t>
      </w:r>
      <w:r w:rsidR="00FF1462" w:rsidRPr="000D491B">
        <w:rPr>
          <w:szCs w:val="16"/>
        </w:rPr>
        <w:t>David aber sagte: „Ist es in euren Augen ein Geringes, dem König zum Schwiegersohn zu werden? – Bin ich doch ein armer und geringer Mann!“</w:t>
      </w:r>
      <w:r>
        <w:rPr>
          <w:sz w:val="15"/>
          <w:szCs w:val="16"/>
        </w:rPr>
        <w:t xml:space="preserve"> </w:t>
      </w:r>
    </w:p>
    <w:p w14:paraId="45C7DEF6" w14:textId="77777777" w:rsidR="002516BC" w:rsidRDefault="002516BC" w:rsidP="00521221">
      <w:pPr>
        <w:rPr>
          <w:b/>
          <w:color w:val="0000FF"/>
          <w:szCs w:val="16"/>
        </w:rPr>
      </w:pPr>
      <w:r w:rsidRPr="000D491B">
        <w:rPr>
          <w:b/>
          <w:color w:val="0000FF"/>
          <w:szCs w:val="16"/>
        </w:rPr>
        <w:t>24</w:t>
      </w:r>
      <w:r w:rsidR="00FF1462" w:rsidRPr="000D491B">
        <w:rPr>
          <w:szCs w:val="16"/>
        </w:rPr>
        <w:t> Und die Knechte Sauls berichteten es ihm und sagten: „Gemäß diesen Worten hat David geredet.“</w:t>
      </w:r>
      <w:r>
        <w:rPr>
          <w:sz w:val="15"/>
          <w:szCs w:val="16"/>
        </w:rPr>
        <w:t xml:space="preserve"> </w:t>
      </w:r>
    </w:p>
    <w:p w14:paraId="681B12F5" w14:textId="77777777" w:rsidR="002516BC" w:rsidRDefault="002516BC" w:rsidP="00521221">
      <w:pPr>
        <w:rPr>
          <w:b/>
          <w:color w:val="0000FF"/>
          <w:szCs w:val="16"/>
        </w:rPr>
      </w:pPr>
      <w:r w:rsidRPr="000D491B">
        <w:rPr>
          <w:b/>
          <w:color w:val="0000FF"/>
          <w:szCs w:val="16"/>
        </w:rPr>
        <w:t>25</w:t>
      </w:r>
      <w:r w:rsidR="00FF1462" w:rsidRPr="000D491B">
        <w:rPr>
          <w:szCs w:val="16"/>
        </w:rPr>
        <w:t> Und Saul sagte: „So sollt ihr zu David sagen: Der König hat nicht Gefallen an einem Brautgeld, sondern an hundert Vorhäuten der Philister, um sich an den Feinden des Königs zu rächen.“</w:t>
      </w:r>
      <w:r>
        <w:rPr>
          <w:sz w:val="15"/>
          <w:szCs w:val="16"/>
        </w:rPr>
        <w:t xml:space="preserve"> </w:t>
      </w:r>
      <w:r w:rsidR="00FF1462" w:rsidRPr="000D491B">
        <w:rPr>
          <w:szCs w:val="16"/>
        </w:rPr>
        <w:t>Saul aber gedachte, David durch die Hand der Philister zu Fall zu bringen.</w:t>
      </w:r>
      <w:r>
        <w:rPr>
          <w:sz w:val="15"/>
          <w:szCs w:val="16"/>
        </w:rPr>
        <w:t xml:space="preserve"> </w:t>
      </w:r>
    </w:p>
    <w:p w14:paraId="2E5A6381" w14:textId="77777777" w:rsidR="002516BC" w:rsidRDefault="002516BC" w:rsidP="00521221">
      <w:pPr>
        <w:rPr>
          <w:b/>
          <w:color w:val="0000FF"/>
          <w:szCs w:val="16"/>
        </w:rPr>
      </w:pPr>
      <w:r w:rsidRPr="000D491B">
        <w:rPr>
          <w:b/>
          <w:color w:val="0000FF"/>
          <w:szCs w:val="16"/>
        </w:rPr>
        <w:t>26</w:t>
      </w:r>
      <w:r w:rsidR="00FF1462" w:rsidRPr="000D491B">
        <w:rPr>
          <w:szCs w:val="16"/>
        </w:rPr>
        <w:t> Und seine Knechte berichteten David diese Worte. Und die Sache, dem König zum Schwiegersohn zu werden, war recht in den Augen Davids.</w:t>
      </w:r>
      <w:r>
        <w:rPr>
          <w:sz w:val="15"/>
          <w:szCs w:val="16"/>
        </w:rPr>
        <w:t xml:space="preserve"> </w:t>
      </w:r>
      <w:r w:rsidR="00FF1462" w:rsidRPr="000D491B">
        <w:rPr>
          <w:szCs w:val="16"/>
        </w:rPr>
        <w:t xml:space="preserve">Noch waren die Tage nicht voll, </w:t>
      </w:r>
    </w:p>
    <w:p w14:paraId="376D858F" w14:textId="77777777" w:rsidR="002516BC" w:rsidRDefault="002516BC" w:rsidP="00521221">
      <w:pPr>
        <w:rPr>
          <w:b/>
          <w:color w:val="0000FF"/>
          <w:szCs w:val="16"/>
        </w:rPr>
      </w:pPr>
      <w:r w:rsidRPr="000D491B">
        <w:rPr>
          <w:b/>
          <w:color w:val="0000FF"/>
          <w:szCs w:val="16"/>
        </w:rPr>
        <w:t>27</w:t>
      </w:r>
      <w:r w:rsidR="00FF1462" w:rsidRPr="000D491B">
        <w:rPr>
          <w:szCs w:val="16"/>
        </w:rPr>
        <w:t xml:space="preserve"> da machte David sich auf und zog hin, er und seine Männer, und erschlug unter den Philistern zweihundert Mann. Und David brachte ihre Vorhäute und gab sie dem König vollzählig, damit er dem König zum Schwiegersohn würde. </w:t>
      </w:r>
      <w:r>
        <w:rPr>
          <w:szCs w:val="16"/>
        </w:rPr>
        <w:t xml:space="preserve"> </w:t>
      </w:r>
      <w:r w:rsidR="00FF1462" w:rsidRPr="008C65A9">
        <w:rPr>
          <w:szCs w:val="16"/>
        </w:rPr>
        <w:t>U</w:t>
      </w:r>
      <w:r w:rsidR="00FF1462" w:rsidRPr="000D491B">
        <w:rPr>
          <w:szCs w:val="16"/>
        </w:rPr>
        <w:t>nd Saul gab ihm seine Tochter Michal zur Frau.</w:t>
      </w:r>
      <w:r>
        <w:rPr>
          <w:szCs w:val="16"/>
        </w:rPr>
        <w:t xml:space="preserve"> </w:t>
      </w:r>
      <w:r>
        <w:rPr>
          <w:sz w:val="15"/>
          <w:szCs w:val="16"/>
        </w:rPr>
        <w:t xml:space="preserve"> </w:t>
      </w:r>
    </w:p>
    <w:p w14:paraId="72A5C67B" w14:textId="77777777" w:rsidR="002516BC" w:rsidRDefault="002516BC" w:rsidP="00521221">
      <w:pPr>
        <w:rPr>
          <w:b/>
          <w:color w:val="0000FF"/>
          <w:szCs w:val="16"/>
        </w:rPr>
      </w:pPr>
      <w:r w:rsidRPr="000D491B">
        <w:rPr>
          <w:b/>
          <w:color w:val="0000FF"/>
          <w:szCs w:val="16"/>
        </w:rPr>
        <w:t>28</w:t>
      </w:r>
      <w:r w:rsidR="00FF1462" w:rsidRPr="000D491B">
        <w:rPr>
          <w:szCs w:val="16"/>
        </w:rPr>
        <w:t> </w:t>
      </w:r>
      <w:r w:rsidR="00FF1462" w:rsidRPr="008C65A9">
        <w:rPr>
          <w:szCs w:val="16"/>
        </w:rPr>
        <w:t>U</w:t>
      </w:r>
      <w:r w:rsidR="00FF1462" w:rsidRPr="000D491B">
        <w:rPr>
          <w:szCs w:val="16"/>
        </w:rPr>
        <w:t>nd Saul sah und erkannte, dass Jahweh mit David war und dass Michal, die Tochter Sauls, ihn liebte.</w:t>
      </w:r>
      <w:r>
        <w:rPr>
          <w:sz w:val="15"/>
          <w:szCs w:val="16"/>
        </w:rPr>
        <w:t xml:space="preserve"> </w:t>
      </w:r>
    </w:p>
    <w:p w14:paraId="622E5DBC" w14:textId="77777777" w:rsidR="002516BC" w:rsidRDefault="002516BC" w:rsidP="00521221">
      <w:pPr>
        <w:rPr>
          <w:b/>
          <w:color w:val="0000FF"/>
          <w:szCs w:val="16"/>
        </w:rPr>
      </w:pPr>
      <w:r w:rsidRPr="000D491B">
        <w:rPr>
          <w:b/>
          <w:color w:val="0000FF"/>
          <w:szCs w:val="16"/>
        </w:rPr>
        <w:t>29</w:t>
      </w:r>
      <w:r w:rsidR="00FF1462" w:rsidRPr="000D491B">
        <w:rPr>
          <w:szCs w:val="16"/>
        </w:rPr>
        <w:t> Da fürchtete sich Saul noch mehr vor David. Und Saul wurde David feind</w:t>
      </w:r>
      <w:r w:rsidR="00FF1462" w:rsidRPr="00DE6AAD">
        <w:rPr>
          <w:rStyle w:val="EndnotentextZchn1"/>
          <w:rFonts w:ascii="Georgia" w:hAnsi="Georgia"/>
          <w:sz w:val="18"/>
          <w:szCs w:val="16"/>
        </w:rPr>
        <w:footnoteReference w:id="3160"/>
      </w:r>
      <w:r w:rsidR="00FF1462" w:rsidRPr="000D491B">
        <w:rPr>
          <w:szCs w:val="16"/>
        </w:rPr>
        <w:t xml:space="preserve"> alle Tage.</w:t>
      </w:r>
      <w:r>
        <w:rPr>
          <w:sz w:val="12"/>
          <w:szCs w:val="16"/>
        </w:rPr>
        <w:t xml:space="preserve">  </w:t>
      </w:r>
    </w:p>
    <w:p w14:paraId="08FC96B4" w14:textId="27CED954" w:rsidR="002516BC" w:rsidRDefault="002516BC" w:rsidP="00521221">
      <w:pPr>
        <w:rPr>
          <w:b/>
          <w:color w:val="800080"/>
          <w:sz w:val="36"/>
          <w:szCs w:val="16"/>
        </w:rPr>
      </w:pPr>
      <w:r w:rsidRPr="00F965E1">
        <w:rPr>
          <w:b/>
          <w:color w:val="0000FF"/>
          <w:szCs w:val="16"/>
        </w:rPr>
        <w:t>3</w:t>
      </w:r>
      <w:r w:rsidRPr="000D491B">
        <w:rPr>
          <w:b/>
          <w:color w:val="0000FF"/>
          <w:szCs w:val="16"/>
        </w:rPr>
        <w:t>0</w:t>
      </w:r>
      <w:r w:rsidR="00FF1462" w:rsidRPr="000D491B">
        <w:rPr>
          <w:szCs w:val="16"/>
        </w:rPr>
        <w:t xml:space="preserve"> Und die Obersten der Philister zogen aus. Und es geschah, sooft sie auszogen, hatte David </w:t>
      </w:r>
      <w:r w:rsidR="00FF1462">
        <w:rPr>
          <w:szCs w:val="16"/>
        </w:rPr>
        <w:t>‹</w:t>
      </w:r>
      <w:r w:rsidR="00FF1462" w:rsidRPr="000D491B">
        <w:rPr>
          <w:szCs w:val="16"/>
        </w:rPr>
        <w:t>durch sein verständiges Handeln</w:t>
      </w:r>
      <w:r w:rsidR="00FF1462">
        <w:rPr>
          <w:szCs w:val="16"/>
        </w:rPr>
        <w:t>›</w:t>
      </w:r>
      <w:r w:rsidR="00FF1462" w:rsidRPr="000D491B">
        <w:rPr>
          <w:szCs w:val="16"/>
        </w:rPr>
        <w:t xml:space="preserve"> mehr Erfolg</w:t>
      </w:r>
      <w:r w:rsidR="00FF1462" w:rsidRPr="00DE6AAD">
        <w:rPr>
          <w:rStyle w:val="EndnotentextZchn1"/>
          <w:rFonts w:ascii="Georgia" w:hAnsi="Georgia"/>
          <w:sz w:val="18"/>
          <w:szCs w:val="16"/>
        </w:rPr>
        <w:footnoteReference w:id="3161"/>
      </w:r>
      <w:r w:rsidR="00FF1462" w:rsidRPr="000D491B">
        <w:rPr>
          <w:szCs w:val="16"/>
        </w:rPr>
        <w:t xml:space="preserve"> als alle Knechte Sauls. Und sein Name wurde überaus kostbar</w:t>
      </w:r>
      <w:r w:rsidR="00FF1462" w:rsidRPr="00DE6AAD">
        <w:rPr>
          <w:rStyle w:val="EndnotentextZchn1"/>
          <w:rFonts w:ascii="Georgia" w:hAnsi="Georgia"/>
          <w:sz w:val="18"/>
          <w:szCs w:val="16"/>
        </w:rPr>
        <w:footnoteReference w:id="3162"/>
      </w:r>
      <w:r w:rsidR="00FF1462" w:rsidRPr="000D491B">
        <w:rPr>
          <w:szCs w:val="16"/>
        </w:rPr>
        <w:t>.</w:t>
      </w:r>
      <w:r>
        <w:rPr>
          <w:sz w:val="12"/>
          <w:szCs w:val="16"/>
        </w:rPr>
        <w:t xml:space="preserve">  </w:t>
      </w:r>
    </w:p>
    <w:p w14:paraId="18D4E975" w14:textId="77777777" w:rsidR="002516BC" w:rsidRDefault="002516BC" w:rsidP="00521221">
      <w:pPr>
        <w:rPr>
          <w:b/>
          <w:color w:val="0000FF"/>
          <w:szCs w:val="16"/>
        </w:rPr>
      </w:pPr>
      <w:r w:rsidRPr="00D157DC">
        <w:rPr>
          <w:b/>
          <w:color w:val="800080"/>
          <w:sz w:val="36"/>
          <w:szCs w:val="16"/>
        </w:rPr>
        <w:t>19</w:t>
      </w:r>
      <w:r w:rsidR="00FF1462">
        <w:rPr>
          <w:szCs w:val="16"/>
        </w:rPr>
        <w:t xml:space="preserve"> </w:t>
      </w:r>
      <w:r w:rsidR="00FF1462" w:rsidRPr="00F33678">
        <w:rPr>
          <w:szCs w:val="16"/>
        </w:rPr>
        <w:t>U</w:t>
      </w:r>
      <w:r w:rsidR="00FF1462" w:rsidRPr="000D491B">
        <w:rPr>
          <w:szCs w:val="16"/>
        </w:rPr>
        <w:t>nd Saul sprach mit seinem Sohn Jonathan und allen seinen Knechten davon, David töten zu wollen. Jonathan aber, der Sohn Sauls, hatte großes Gefallen an David.</w:t>
      </w:r>
      <w:r>
        <w:rPr>
          <w:sz w:val="15"/>
          <w:szCs w:val="16"/>
        </w:rPr>
        <w:t xml:space="preserve"> </w:t>
      </w:r>
    </w:p>
    <w:p w14:paraId="019BE180"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Jonathan gab David Bericht und sagte: „Mein Vater Saul sucht dich zu töten. Und nun, bitte, hüte dich am Morgen und bleibe im Versteck und verbirg dich. </w:t>
      </w:r>
    </w:p>
    <w:p w14:paraId="14A8C777" w14:textId="77777777" w:rsidR="002516BC" w:rsidRDefault="002516BC" w:rsidP="00521221">
      <w:pPr>
        <w:rPr>
          <w:b/>
          <w:color w:val="0000FF"/>
          <w:szCs w:val="16"/>
        </w:rPr>
      </w:pPr>
      <w:r w:rsidRPr="000D491B">
        <w:rPr>
          <w:b/>
          <w:color w:val="0000FF"/>
          <w:szCs w:val="16"/>
        </w:rPr>
        <w:t>3</w:t>
      </w:r>
      <w:r w:rsidR="00FF1462" w:rsidRPr="000D491B">
        <w:rPr>
          <w:szCs w:val="16"/>
        </w:rPr>
        <w:t> Ich aber werde hinausgehen und mich auf dem Feld, wo du bist, zur Seite</w:t>
      </w:r>
      <w:r w:rsidR="00FF1462" w:rsidRPr="00DE6AAD">
        <w:rPr>
          <w:rStyle w:val="EndnotentextZchn1"/>
          <w:rFonts w:ascii="Georgia" w:hAnsi="Georgia"/>
          <w:sz w:val="18"/>
          <w:szCs w:val="16"/>
        </w:rPr>
        <w:footnoteReference w:id="3163"/>
      </w:r>
      <w:r w:rsidR="00FF1462" w:rsidRPr="000D491B">
        <w:rPr>
          <w:szCs w:val="16"/>
        </w:rPr>
        <w:t xml:space="preserve"> meines Vaters stellen und werde mit meinem Vater über dich reden und sehen, wie es steht. Und ich werde dir Bericht geben.“</w:t>
      </w:r>
      <w:r>
        <w:rPr>
          <w:sz w:val="15"/>
          <w:szCs w:val="16"/>
        </w:rPr>
        <w:t xml:space="preserve"> </w:t>
      </w:r>
    </w:p>
    <w:p w14:paraId="4076E486" w14:textId="77777777" w:rsidR="002516BC" w:rsidRDefault="002516BC" w:rsidP="00521221">
      <w:pPr>
        <w:rPr>
          <w:b/>
          <w:color w:val="0000FF"/>
          <w:szCs w:val="16"/>
        </w:rPr>
      </w:pPr>
      <w:r w:rsidRPr="000D491B">
        <w:rPr>
          <w:b/>
          <w:color w:val="0000FF"/>
          <w:szCs w:val="16"/>
        </w:rPr>
        <w:t>4</w:t>
      </w:r>
      <w:r w:rsidR="00FF1462" w:rsidRPr="000D491B">
        <w:rPr>
          <w:szCs w:val="16"/>
        </w:rPr>
        <w:t xml:space="preserve"> Und Jonathan redete über David Gutes zu Saul, seinem Vater, und sagte zu ihm: „Der König versündige sich nicht an seinem Knecht, an David, denn er hat sich an dir nicht versündigt. Und seine Taten waren für dich sehr gut. </w:t>
      </w:r>
    </w:p>
    <w:p w14:paraId="66690D37" w14:textId="77777777" w:rsidR="002516BC" w:rsidRDefault="002516BC" w:rsidP="00521221">
      <w:pPr>
        <w:rPr>
          <w:b/>
          <w:color w:val="0000FF"/>
          <w:szCs w:val="16"/>
        </w:rPr>
      </w:pPr>
      <w:r w:rsidRPr="000D491B">
        <w:rPr>
          <w:b/>
          <w:color w:val="0000FF"/>
          <w:szCs w:val="16"/>
        </w:rPr>
        <w:t>5</w:t>
      </w:r>
      <w:r w:rsidR="00FF1462" w:rsidRPr="000D491B">
        <w:rPr>
          <w:szCs w:val="16"/>
        </w:rPr>
        <w:t> Und er legte seine Seele in seine Hand</w:t>
      </w:r>
      <w:r w:rsidR="00FF1462" w:rsidRPr="00DE6AAD">
        <w:rPr>
          <w:rStyle w:val="EndnotentextZchn1"/>
          <w:rFonts w:ascii="Georgia" w:hAnsi="Georgia"/>
          <w:sz w:val="18"/>
          <w:szCs w:val="16"/>
        </w:rPr>
        <w:footnoteReference w:id="3164"/>
      </w:r>
      <w:r w:rsidR="00FF1462" w:rsidRPr="000D491B">
        <w:rPr>
          <w:szCs w:val="16"/>
        </w:rPr>
        <w:t xml:space="preserve"> und erschlug den Philister, und Jahweh bewirkte für ganz Israel eine große Rettung. Du hattest es gesehen und dich gefreut. Wieso also willst du dich an unschuldigem Blut versündigen, dass du David ohne Grund tötest?“</w:t>
      </w:r>
      <w:r>
        <w:rPr>
          <w:sz w:val="15"/>
          <w:szCs w:val="16"/>
        </w:rPr>
        <w:t xml:space="preserve"> </w:t>
      </w:r>
    </w:p>
    <w:p w14:paraId="2A78217D" w14:textId="77777777" w:rsidR="002516BC" w:rsidRDefault="002516BC" w:rsidP="00521221">
      <w:pPr>
        <w:rPr>
          <w:b/>
          <w:color w:val="0000FF"/>
          <w:szCs w:val="16"/>
        </w:rPr>
      </w:pPr>
      <w:r w:rsidRPr="000D491B">
        <w:rPr>
          <w:b/>
          <w:color w:val="0000FF"/>
          <w:szCs w:val="16"/>
        </w:rPr>
        <w:t>6</w:t>
      </w:r>
      <w:r w:rsidR="00FF1462" w:rsidRPr="000D491B">
        <w:rPr>
          <w:szCs w:val="16"/>
        </w:rPr>
        <w:t> Und Saul hörte auf die Stimme Jonathans. Und Saul schwor: „So wahr Jahweh lebt: Wenn er getötet wird …!“</w:t>
      </w:r>
      <w:r w:rsidR="00FF1462" w:rsidRPr="00DE6AAD">
        <w:rPr>
          <w:rStyle w:val="EndnotentextZchn1"/>
          <w:rFonts w:ascii="Georgia" w:hAnsi="Georgia"/>
          <w:sz w:val="18"/>
          <w:szCs w:val="16"/>
        </w:rPr>
        <w:footnoteReference w:id="3165"/>
      </w:r>
      <w:r>
        <w:rPr>
          <w:sz w:val="15"/>
          <w:szCs w:val="16"/>
        </w:rPr>
        <w:t xml:space="preserve"> </w:t>
      </w:r>
    </w:p>
    <w:p w14:paraId="4019574C" w14:textId="77777777" w:rsidR="002516BC" w:rsidRDefault="002516BC" w:rsidP="00521221">
      <w:pPr>
        <w:rPr>
          <w:b/>
          <w:color w:val="0000FF"/>
          <w:szCs w:val="16"/>
        </w:rPr>
      </w:pPr>
      <w:r w:rsidRPr="000D491B">
        <w:rPr>
          <w:b/>
          <w:color w:val="0000FF"/>
          <w:szCs w:val="16"/>
        </w:rPr>
        <w:t>7</w:t>
      </w:r>
      <w:r w:rsidR="00FF1462" w:rsidRPr="000D491B">
        <w:rPr>
          <w:szCs w:val="16"/>
        </w:rPr>
        <w:t xml:space="preserve"> Da rief Jonathan David. Und Jonathan berichtete ihm alle diese Worte. Und Jonathan brachte David zu Saul. Und er war vor seinem Angesicht wie am Vortag </w:t>
      </w:r>
      <w:r w:rsidR="00FF1462">
        <w:rPr>
          <w:szCs w:val="16"/>
        </w:rPr>
        <w:t>‹</w:t>
      </w:r>
      <w:r w:rsidR="00FF1462" w:rsidRPr="000D491B">
        <w:rPr>
          <w:szCs w:val="16"/>
        </w:rPr>
        <w:t>und</w:t>
      </w:r>
      <w:r w:rsidR="00FF1462">
        <w:rPr>
          <w:szCs w:val="16"/>
        </w:rPr>
        <w:t>›</w:t>
      </w:r>
      <w:r w:rsidR="00FF1462" w:rsidRPr="000D491B">
        <w:rPr>
          <w:szCs w:val="16"/>
        </w:rPr>
        <w:t xml:space="preserve"> drei Tage </w:t>
      </w:r>
      <w:r w:rsidR="00FF1462">
        <w:rPr>
          <w:szCs w:val="16"/>
        </w:rPr>
        <w:t>‹</w:t>
      </w:r>
      <w:r w:rsidR="00FF1462" w:rsidRPr="000D491B">
        <w:rPr>
          <w:szCs w:val="16"/>
        </w:rPr>
        <w:t>zuvor</w:t>
      </w:r>
      <w:r w:rsidR="00FF1462">
        <w:rPr>
          <w:szCs w:val="16"/>
        </w:rPr>
        <w:t>›</w:t>
      </w:r>
      <w:r w:rsidR="00FF1462" w:rsidRPr="00DE6AAD">
        <w:rPr>
          <w:rStyle w:val="EndnotentextZchn1"/>
          <w:rFonts w:ascii="Georgia" w:hAnsi="Georgia"/>
          <w:sz w:val="18"/>
          <w:szCs w:val="16"/>
        </w:rPr>
        <w:footnoteReference w:id="3166"/>
      </w:r>
      <w:r w:rsidR="00FF1462" w:rsidRPr="000D491B">
        <w:rPr>
          <w:szCs w:val="16"/>
        </w:rPr>
        <w:t>.</w:t>
      </w:r>
      <w:r>
        <w:rPr>
          <w:sz w:val="12"/>
          <w:szCs w:val="16"/>
        </w:rPr>
        <w:t xml:space="preserve">  </w:t>
      </w:r>
    </w:p>
    <w:p w14:paraId="2D0EBB93" w14:textId="77777777" w:rsidR="002516BC" w:rsidRDefault="002516BC" w:rsidP="00521221">
      <w:pPr>
        <w:rPr>
          <w:b/>
          <w:color w:val="0000FF"/>
          <w:szCs w:val="16"/>
        </w:rPr>
      </w:pPr>
      <w:r w:rsidRPr="00F965E1">
        <w:rPr>
          <w:b/>
          <w:color w:val="0000FF"/>
          <w:szCs w:val="16"/>
        </w:rPr>
        <w:t>8</w:t>
      </w:r>
      <w:r w:rsidR="00FF1462" w:rsidRPr="000D491B">
        <w:rPr>
          <w:szCs w:val="16"/>
        </w:rPr>
        <w:t> Und wieder kam es zum Krieg. Und David zog aus und kämpfte gegen die Philister. Und er schlug auf sie ein. Ein großer Schlag! Und sie flohen vor ihm.</w:t>
      </w:r>
      <w:r>
        <w:rPr>
          <w:sz w:val="15"/>
          <w:szCs w:val="16"/>
        </w:rPr>
        <w:t xml:space="preserve"> </w:t>
      </w:r>
    </w:p>
    <w:p w14:paraId="520E8460" w14:textId="77777777" w:rsidR="002516BC" w:rsidRDefault="002516BC" w:rsidP="00521221">
      <w:pPr>
        <w:rPr>
          <w:b/>
          <w:color w:val="0000FF"/>
          <w:szCs w:val="16"/>
        </w:rPr>
      </w:pPr>
      <w:r w:rsidRPr="000D491B">
        <w:rPr>
          <w:b/>
          <w:color w:val="0000FF"/>
          <w:szCs w:val="16"/>
        </w:rPr>
        <w:t>9</w:t>
      </w:r>
      <w:r w:rsidR="00FF1462" w:rsidRPr="000D491B">
        <w:rPr>
          <w:szCs w:val="16"/>
        </w:rPr>
        <w:t> Und ein böser Geist von Jahweh kam über Saul. Und er saß</w:t>
      </w:r>
      <w:r w:rsidR="00FF1462" w:rsidRPr="00DE6AAD">
        <w:rPr>
          <w:rStyle w:val="EndnotentextZchn1"/>
          <w:rFonts w:ascii="Georgia" w:hAnsi="Georgia"/>
          <w:sz w:val="18"/>
          <w:szCs w:val="16"/>
        </w:rPr>
        <w:footnoteReference w:id="3167"/>
      </w:r>
      <w:r w:rsidR="00FF1462" w:rsidRPr="000D491B">
        <w:rPr>
          <w:szCs w:val="16"/>
        </w:rPr>
        <w:t xml:space="preserve"> in seinem Haus, mit seinem Speer in der Hand. Und David war dabei, mit der Hand </w:t>
      </w:r>
      <w:r w:rsidR="00FF1462">
        <w:rPr>
          <w:szCs w:val="16"/>
        </w:rPr>
        <w:t>‹</w:t>
      </w:r>
      <w:r w:rsidR="00FF1462" w:rsidRPr="000D491B">
        <w:rPr>
          <w:szCs w:val="16"/>
        </w:rPr>
        <w:t>das Saiteninstrument</w:t>
      </w:r>
      <w:r w:rsidR="00FF1462">
        <w:rPr>
          <w:szCs w:val="16"/>
        </w:rPr>
        <w:t>›</w:t>
      </w:r>
      <w:r w:rsidR="00FF1462" w:rsidRPr="000D491B">
        <w:rPr>
          <w:szCs w:val="16"/>
        </w:rPr>
        <w:t xml:space="preserve"> zu spielen.</w:t>
      </w:r>
      <w:r>
        <w:rPr>
          <w:sz w:val="15"/>
          <w:szCs w:val="16"/>
        </w:rPr>
        <w:t xml:space="preserve"> </w:t>
      </w:r>
    </w:p>
    <w:p w14:paraId="170A9C2E" w14:textId="77777777" w:rsidR="002516BC" w:rsidRDefault="002516BC" w:rsidP="00521221">
      <w:pPr>
        <w:rPr>
          <w:b/>
          <w:color w:val="0000FF"/>
          <w:szCs w:val="16"/>
        </w:rPr>
      </w:pPr>
      <w:r w:rsidRPr="000D491B">
        <w:rPr>
          <w:b/>
          <w:color w:val="0000FF"/>
          <w:szCs w:val="16"/>
        </w:rPr>
        <w:t>10</w:t>
      </w:r>
      <w:r w:rsidR="00FF1462" w:rsidRPr="000D491B">
        <w:rPr>
          <w:szCs w:val="16"/>
        </w:rPr>
        <w:t> Und Saul suchte David mit dem Speer an die Wand zu schlagen</w:t>
      </w:r>
      <w:r w:rsidR="00FF1462" w:rsidRPr="00DE6AAD">
        <w:rPr>
          <w:rStyle w:val="EndnotentextZchn1"/>
          <w:rFonts w:ascii="Georgia" w:hAnsi="Georgia"/>
          <w:sz w:val="18"/>
          <w:szCs w:val="16"/>
        </w:rPr>
        <w:footnoteReference w:id="3168"/>
      </w:r>
      <w:r w:rsidR="00FF1462" w:rsidRPr="000D491B">
        <w:rPr>
          <w:szCs w:val="16"/>
        </w:rPr>
        <w:t xml:space="preserve">. Aber er wich aus vor Saul, sodass </w:t>
      </w:r>
      <w:r w:rsidR="00FF1462" w:rsidRPr="00AB24EF">
        <w:rPr>
          <w:szCs w:val="16"/>
        </w:rPr>
        <w:t>er</w:t>
      </w:r>
      <w:r w:rsidR="00FF1462" w:rsidRPr="000D491B">
        <w:rPr>
          <w:szCs w:val="16"/>
        </w:rPr>
        <w:t xml:space="preserve"> den Speer in die Wand stieß.</w:t>
      </w:r>
      <w:r>
        <w:rPr>
          <w:sz w:val="15"/>
          <w:szCs w:val="16"/>
        </w:rPr>
        <w:t xml:space="preserve"> </w:t>
      </w:r>
      <w:r w:rsidR="00FF1462" w:rsidRPr="000D491B">
        <w:rPr>
          <w:szCs w:val="16"/>
        </w:rPr>
        <w:t>Und David floh und entrann in jener Nacht.</w:t>
      </w:r>
      <w:r>
        <w:rPr>
          <w:sz w:val="12"/>
          <w:szCs w:val="16"/>
        </w:rPr>
        <w:t xml:space="preserve">  </w:t>
      </w:r>
    </w:p>
    <w:p w14:paraId="75588C7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F1462" w:rsidRPr="000D491B">
        <w:rPr>
          <w:szCs w:val="16"/>
        </w:rPr>
        <w:t> Da sandte Saul Boten zu Davids Haus, ihn zu bewachen und am Morgen zu töten. Aber Michal, seine Frau, teilte es David mit und sagte: „Wenn du diese Nacht nicht deine Seel</w:t>
      </w:r>
      <w:r w:rsidR="00FF1462" w:rsidRPr="008C65A9">
        <w:rPr>
          <w:szCs w:val="16"/>
        </w:rPr>
        <w:t>e</w:t>
      </w:r>
      <w:r w:rsidR="00FF1462" w:rsidRPr="000D491B">
        <w:rPr>
          <w:szCs w:val="16"/>
        </w:rPr>
        <w:t xml:space="preserve"> rettest, wirst du morgen getötet werden.“</w:t>
      </w:r>
      <w:r>
        <w:rPr>
          <w:sz w:val="15"/>
          <w:szCs w:val="16"/>
        </w:rPr>
        <w:t xml:space="preserve"> </w:t>
      </w:r>
    </w:p>
    <w:p w14:paraId="5BDB3F86" w14:textId="77777777" w:rsidR="002516BC" w:rsidRDefault="002516BC" w:rsidP="00521221">
      <w:pPr>
        <w:rPr>
          <w:b/>
          <w:color w:val="0000FF"/>
          <w:szCs w:val="16"/>
        </w:rPr>
      </w:pPr>
      <w:r w:rsidRPr="000D491B">
        <w:rPr>
          <w:b/>
          <w:color w:val="0000FF"/>
          <w:szCs w:val="16"/>
        </w:rPr>
        <w:lastRenderedPageBreak/>
        <w:t>12</w:t>
      </w:r>
      <w:r w:rsidR="00FF1462" w:rsidRPr="000D491B">
        <w:rPr>
          <w:szCs w:val="16"/>
        </w:rPr>
        <w:t xml:space="preserve"> Und Michal ließ David durchs Fenster hinab. Und er ging und floh. Und </w:t>
      </w:r>
      <w:r w:rsidR="00FF1462">
        <w:rPr>
          <w:szCs w:val="16"/>
        </w:rPr>
        <w:t>‹</w:t>
      </w:r>
      <w:r w:rsidR="00FF1462" w:rsidRPr="000D491B">
        <w:rPr>
          <w:szCs w:val="16"/>
        </w:rPr>
        <w:t>so</w:t>
      </w:r>
      <w:r w:rsidR="00FF1462">
        <w:rPr>
          <w:szCs w:val="16"/>
        </w:rPr>
        <w:t>›</w:t>
      </w:r>
      <w:r w:rsidR="00FF1462" w:rsidRPr="000D491B">
        <w:rPr>
          <w:szCs w:val="16"/>
        </w:rPr>
        <w:t xml:space="preserve"> entkam er.</w:t>
      </w:r>
      <w:r>
        <w:rPr>
          <w:sz w:val="15"/>
          <w:szCs w:val="16"/>
        </w:rPr>
        <w:t xml:space="preserve"> </w:t>
      </w:r>
    </w:p>
    <w:p w14:paraId="41BABC1E" w14:textId="77777777" w:rsidR="002516BC" w:rsidRDefault="002516BC" w:rsidP="00521221">
      <w:pPr>
        <w:rPr>
          <w:b/>
          <w:color w:val="0000FF"/>
          <w:szCs w:val="16"/>
        </w:rPr>
      </w:pPr>
      <w:r w:rsidRPr="000D491B">
        <w:rPr>
          <w:b/>
          <w:color w:val="0000FF"/>
          <w:szCs w:val="16"/>
        </w:rPr>
        <w:t>13</w:t>
      </w:r>
      <w:r w:rsidR="00FF1462" w:rsidRPr="000D491B">
        <w:rPr>
          <w:szCs w:val="16"/>
        </w:rPr>
        <w:t> Und Michal nahm den Teraphim</w:t>
      </w:r>
      <w:r w:rsidR="00FF1462" w:rsidRPr="00DE6AAD">
        <w:rPr>
          <w:rStyle w:val="EndnotentextZchn1"/>
          <w:rFonts w:ascii="Georgia" w:hAnsi="Georgia"/>
          <w:sz w:val="18"/>
          <w:szCs w:val="16"/>
        </w:rPr>
        <w:footnoteReference w:id="3169"/>
      </w:r>
      <w:r w:rsidR="00FF1462" w:rsidRPr="000D491B">
        <w:rPr>
          <w:szCs w:val="16"/>
        </w:rPr>
        <w:t xml:space="preserve"> und legte ihn ins Bett und legte ein Geflecht von Ziegenhaar an sein Kopfende und deckte ihn mit der Decke</w:t>
      </w:r>
      <w:r w:rsidR="00FF1462" w:rsidRPr="00DE6AAD">
        <w:rPr>
          <w:rStyle w:val="EndnotentextZchn1"/>
          <w:rFonts w:ascii="Georgia" w:hAnsi="Georgia"/>
          <w:sz w:val="18"/>
          <w:szCs w:val="16"/>
        </w:rPr>
        <w:footnoteReference w:id="3170"/>
      </w:r>
      <w:r w:rsidR="00FF1462" w:rsidRPr="000D491B">
        <w:rPr>
          <w:szCs w:val="16"/>
        </w:rPr>
        <w:t xml:space="preserve"> zu.</w:t>
      </w:r>
      <w:r>
        <w:rPr>
          <w:sz w:val="15"/>
          <w:szCs w:val="16"/>
        </w:rPr>
        <w:t xml:space="preserve"> </w:t>
      </w:r>
    </w:p>
    <w:p w14:paraId="5A1A25C4" w14:textId="77777777" w:rsidR="002516BC" w:rsidRDefault="002516BC" w:rsidP="00521221">
      <w:pPr>
        <w:rPr>
          <w:b/>
          <w:color w:val="0000FF"/>
          <w:szCs w:val="16"/>
        </w:rPr>
      </w:pPr>
      <w:r w:rsidRPr="000D491B">
        <w:rPr>
          <w:b/>
          <w:color w:val="0000FF"/>
          <w:szCs w:val="16"/>
        </w:rPr>
        <w:t>14</w:t>
      </w:r>
      <w:r w:rsidR="00FF1462" w:rsidRPr="000D491B">
        <w:rPr>
          <w:szCs w:val="16"/>
        </w:rPr>
        <w:t> Und Saul sandte Boten, David zu holen. Und sie sagte: „Er ist krank.“</w:t>
      </w:r>
      <w:r>
        <w:rPr>
          <w:sz w:val="15"/>
          <w:szCs w:val="16"/>
        </w:rPr>
        <w:t xml:space="preserve"> </w:t>
      </w:r>
    </w:p>
    <w:p w14:paraId="02F834F3" w14:textId="77777777" w:rsidR="002516BC" w:rsidRDefault="002516BC" w:rsidP="00521221">
      <w:pPr>
        <w:rPr>
          <w:b/>
          <w:color w:val="0000FF"/>
          <w:szCs w:val="16"/>
        </w:rPr>
      </w:pPr>
      <w:r w:rsidRPr="000D491B">
        <w:rPr>
          <w:b/>
          <w:color w:val="0000FF"/>
          <w:szCs w:val="16"/>
        </w:rPr>
        <w:t>15</w:t>
      </w:r>
      <w:r w:rsidR="00FF1462" w:rsidRPr="000D491B">
        <w:rPr>
          <w:szCs w:val="16"/>
        </w:rPr>
        <w:t xml:space="preserve"> Und Saul sandte die Boten hin, nach David zu sehen, und sagte: „Bringt ihn im Bett zu mir herauf!“ – um ihn </w:t>
      </w:r>
      <w:r w:rsidR="00FF1462">
        <w:rPr>
          <w:szCs w:val="16"/>
        </w:rPr>
        <w:t>‹</w:t>
      </w:r>
      <w:r w:rsidR="00FF1462" w:rsidRPr="000D491B">
        <w:rPr>
          <w:szCs w:val="16"/>
        </w:rPr>
        <w:t>nämlich</w:t>
      </w:r>
      <w:r w:rsidR="00FF1462">
        <w:rPr>
          <w:szCs w:val="16"/>
        </w:rPr>
        <w:t>›</w:t>
      </w:r>
      <w:r w:rsidR="00FF1462" w:rsidRPr="000D491B">
        <w:rPr>
          <w:szCs w:val="16"/>
        </w:rPr>
        <w:t xml:space="preserve"> zu töten.</w:t>
      </w:r>
      <w:r>
        <w:rPr>
          <w:sz w:val="15"/>
          <w:szCs w:val="16"/>
        </w:rPr>
        <w:t xml:space="preserve"> </w:t>
      </w:r>
    </w:p>
    <w:p w14:paraId="1B9E95B7" w14:textId="77777777" w:rsidR="002516BC" w:rsidRDefault="002516BC" w:rsidP="00521221">
      <w:pPr>
        <w:rPr>
          <w:b/>
          <w:color w:val="0000FF"/>
          <w:szCs w:val="16"/>
        </w:rPr>
      </w:pPr>
      <w:r w:rsidRPr="000D491B">
        <w:rPr>
          <w:b/>
          <w:color w:val="0000FF"/>
          <w:szCs w:val="16"/>
        </w:rPr>
        <w:t>16</w:t>
      </w:r>
      <w:r w:rsidR="00FF1462" w:rsidRPr="000D491B">
        <w:rPr>
          <w:szCs w:val="16"/>
        </w:rPr>
        <w:t> Und die Boten kamen, und – siehe! – der Teraphim war im Bett, und ein Geflecht von Ziegenhaar an seinem Kopfende.</w:t>
      </w:r>
      <w:r>
        <w:rPr>
          <w:sz w:val="15"/>
          <w:szCs w:val="16"/>
        </w:rPr>
        <w:t xml:space="preserve"> </w:t>
      </w:r>
    </w:p>
    <w:p w14:paraId="69312FF3" w14:textId="77777777" w:rsidR="002516BC" w:rsidRDefault="002516BC" w:rsidP="00521221">
      <w:pPr>
        <w:rPr>
          <w:b/>
          <w:color w:val="0000FF"/>
          <w:szCs w:val="16"/>
        </w:rPr>
      </w:pPr>
      <w:r w:rsidRPr="000D491B">
        <w:rPr>
          <w:b/>
          <w:color w:val="0000FF"/>
          <w:szCs w:val="16"/>
        </w:rPr>
        <w:t>17</w:t>
      </w:r>
      <w:r w:rsidR="00FF1462" w:rsidRPr="000D491B">
        <w:rPr>
          <w:szCs w:val="16"/>
        </w:rPr>
        <w:t> Und Saul sagte zu Michal: „Warum hast du mich so betrogen und hast meinen Feind gehen lassen, dass er entkommen ist?“</w:t>
      </w:r>
      <w:r>
        <w:rPr>
          <w:sz w:val="15"/>
          <w:szCs w:val="16"/>
        </w:rPr>
        <w:t xml:space="preserve"> </w:t>
      </w:r>
      <w:r w:rsidR="00FF1462" w:rsidRPr="000D491B">
        <w:rPr>
          <w:szCs w:val="16"/>
        </w:rPr>
        <w:t>Und Michal sagte zu Saul: „Er sagte zu mir: ‘Lass mich fort! Warum sollte ich dich töten</w:t>
      </w:r>
      <w:r w:rsidR="00FF1462" w:rsidRPr="008C65A9">
        <w:rPr>
          <w:szCs w:val="16"/>
        </w:rPr>
        <w:t>?</w:t>
      </w:r>
      <w:r w:rsidR="00FF1462" w:rsidRPr="008C65A9">
        <w:rPr>
          <w:szCs w:val="16"/>
          <w:lang w:val="en-US"/>
        </w:rPr>
        <w:t>’</w:t>
      </w:r>
      <w:r w:rsidR="00FF1462" w:rsidRPr="008C65A9">
        <w:rPr>
          <w:szCs w:val="16"/>
        </w:rPr>
        <w:t>“</w:t>
      </w:r>
      <w:r>
        <w:rPr>
          <w:sz w:val="12"/>
          <w:szCs w:val="16"/>
        </w:rPr>
        <w:t xml:space="preserve">  </w:t>
      </w:r>
    </w:p>
    <w:p w14:paraId="5B7EE239"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FF1462" w:rsidRPr="000D491B">
        <w:rPr>
          <w:szCs w:val="16"/>
        </w:rPr>
        <w:t> David aber war geflohen und entkommen. Und er ging zu Samuel nach Rama und berichtete ihm alles, was Saul ihm getan hatte. Und er und Samuel gingen hin und blieben in Najot</w:t>
      </w:r>
      <w:r w:rsidR="00FF1462" w:rsidRPr="00DE6AAD">
        <w:rPr>
          <w:rStyle w:val="EndnotentextZchn1"/>
          <w:rFonts w:ascii="Georgia" w:hAnsi="Georgia"/>
          <w:sz w:val="18"/>
          <w:szCs w:val="16"/>
        </w:rPr>
        <w:footnoteReference w:id="3171"/>
      </w:r>
      <w:r w:rsidR="00FF1462" w:rsidRPr="000D491B">
        <w:rPr>
          <w:szCs w:val="16"/>
        </w:rPr>
        <w:t>.</w:t>
      </w:r>
      <w:r>
        <w:rPr>
          <w:sz w:val="15"/>
          <w:szCs w:val="16"/>
        </w:rPr>
        <w:t xml:space="preserve"> </w:t>
      </w:r>
    </w:p>
    <w:p w14:paraId="78E59A00" w14:textId="77777777" w:rsidR="002516BC" w:rsidRDefault="002516BC" w:rsidP="00521221">
      <w:pPr>
        <w:rPr>
          <w:b/>
          <w:color w:val="0000FF"/>
          <w:szCs w:val="16"/>
        </w:rPr>
      </w:pPr>
      <w:r w:rsidRPr="000D491B">
        <w:rPr>
          <w:b/>
          <w:color w:val="0000FF"/>
          <w:szCs w:val="16"/>
        </w:rPr>
        <w:t>19</w:t>
      </w:r>
      <w:r w:rsidR="00FF1462" w:rsidRPr="000D491B">
        <w:rPr>
          <w:szCs w:val="16"/>
        </w:rPr>
        <w:t> Und es wurde Saul berichtet und gesagt: „Siehe! David ist in Najot in Rama.“</w:t>
      </w:r>
      <w:r>
        <w:rPr>
          <w:sz w:val="15"/>
          <w:szCs w:val="16"/>
        </w:rPr>
        <w:t xml:space="preserve"> </w:t>
      </w:r>
    </w:p>
    <w:p w14:paraId="1A93D435" w14:textId="77777777" w:rsidR="002516BC" w:rsidRDefault="002516BC" w:rsidP="00521221">
      <w:pPr>
        <w:rPr>
          <w:b/>
          <w:color w:val="0000FF"/>
          <w:szCs w:val="16"/>
        </w:rPr>
      </w:pPr>
      <w:r w:rsidRPr="000D491B">
        <w:rPr>
          <w:b/>
          <w:color w:val="0000FF"/>
          <w:szCs w:val="16"/>
        </w:rPr>
        <w:t>20</w:t>
      </w:r>
      <w:r w:rsidR="00FF1462" w:rsidRPr="000D491B">
        <w:rPr>
          <w:szCs w:val="16"/>
        </w:rPr>
        <w:t> Und Saul sandte Boten, David zu holen. Als sie aber die Schar</w:t>
      </w:r>
      <w:r w:rsidR="00FF1462" w:rsidRPr="00DE6AAD">
        <w:rPr>
          <w:rStyle w:val="EndnotentextZchn1"/>
          <w:rFonts w:ascii="Georgia" w:hAnsi="Georgia"/>
          <w:sz w:val="18"/>
          <w:szCs w:val="16"/>
        </w:rPr>
        <w:footnoteReference w:id="3172"/>
      </w:r>
      <w:r w:rsidR="00FF1462" w:rsidRPr="000D491B">
        <w:rPr>
          <w:szCs w:val="16"/>
        </w:rPr>
        <w:t xml:space="preserve"> der Propheten sahen, die sich wie Propheten gebärdeten </w:t>
      </w:r>
      <w:r w:rsidR="00FF1462">
        <w:rPr>
          <w:szCs w:val="16"/>
        </w:rPr>
        <w:t>‹</w:t>
      </w:r>
      <w:r w:rsidR="00FF1462" w:rsidRPr="000D491B">
        <w:rPr>
          <w:szCs w:val="16"/>
        </w:rPr>
        <w:t>und in Verzückung waren</w:t>
      </w:r>
      <w:r w:rsidR="00FF1462">
        <w:rPr>
          <w:szCs w:val="16"/>
        </w:rPr>
        <w:t>›</w:t>
      </w:r>
      <w:r w:rsidR="00FF1462" w:rsidRPr="000D491B">
        <w:rPr>
          <w:szCs w:val="16"/>
        </w:rPr>
        <w:t>, und dass Samuel als Vorsteher dabeistand, kam der Geist Gottes über die Boten Sauls, und auch sie gebärdeten sich wie Propheten</w:t>
      </w:r>
      <w:r w:rsidR="00FF1462" w:rsidRPr="00DE6AAD">
        <w:rPr>
          <w:rStyle w:val="EndnotentextZchn1"/>
          <w:rFonts w:ascii="Georgia" w:hAnsi="Georgia"/>
          <w:sz w:val="18"/>
          <w:szCs w:val="16"/>
        </w:rPr>
        <w:footnoteReference w:id="3173"/>
      </w:r>
      <w:r w:rsidR="00FF1462" w:rsidRPr="000D491B">
        <w:rPr>
          <w:szCs w:val="16"/>
        </w:rPr>
        <w:t>.</w:t>
      </w:r>
      <w:r>
        <w:rPr>
          <w:sz w:val="15"/>
          <w:szCs w:val="16"/>
        </w:rPr>
        <w:t xml:space="preserve"> </w:t>
      </w:r>
    </w:p>
    <w:p w14:paraId="6207CF78" w14:textId="77777777" w:rsidR="002516BC" w:rsidRDefault="002516BC" w:rsidP="00521221">
      <w:pPr>
        <w:rPr>
          <w:b/>
          <w:color w:val="0000FF"/>
          <w:szCs w:val="16"/>
        </w:rPr>
      </w:pPr>
      <w:r w:rsidRPr="000D491B">
        <w:rPr>
          <w:b/>
          <w:color w:val="0000FF"/>
          <w:szCs w:val="16"/>
        </w:rPr>
        <w:t>21</w:t>
      </w:r>
      <w:r w:rsidR="00FF1462" w:rsidRPr="000D491B">
        <w:rPr>
          <w:szCs w:val="16"/>
        </w:rPr>
        <w:t> Und man berichtete es Saul, und er sandte andere Boten. Und auch sie gebärdeten sich wie Propheten.</w:t>
      </w:r>
      <w:r>
        <w:rPr>
          <w:sz w:val="15"/>
          <w:szCs w:val="16"/>
        </w:rPr>
        <w:t xml:space="preserve"> </w:t>
      </w:r>
      <w:r w:rsidR="00FF1462" w:rsidRPr="000D491B">
        <w:rPr>
          <w:szCs w:val="16"/>
        </w:rPr>
        <w:t>Und Saul sandte zum dritten Mal Boten. Und auch sie gebärdeten sich wie Propheten.</w:t>
      </w:r>
      <w:r>
        <w:rPr>
          <w:sz w:val="15"/>
          <w:szCs w:val="16"/>
        </w:rPr>
        <w:t xml:space="preserve"> </w:t>
      </w:r>
    </w:p>
    <w:p w14:paraId="66699A3F" w14:textId="77777777" w:rsidR="002516BC" w:rsidRDefault="002516BC" w:rsidP="00521221">
      <w:pPr>
        <w:rPr>
          <w:b/>
          <w:color w:val="0000FF"/>
          <w:szCs w:val="16"/>
        </w:rPr>
      </w:pPr>
      <w:r w:rsidRPr="000D491B">
        <w:rPr>
          <w:b/>
          <w:color w:val="0000FF"/>
          <w:szCs w:val="16"/>
        </w:rPr>
        <w:t>22</w:t>
      </w:r>
      <w:r w:rsidR="00FF1462" w:rsidRPr="000D491B">
        <w:rPr>
          <w:szCs w:val="16"/>
        </w:rPr>
        <w:t> Da ging auch er nach Rama und kam an die große Zisterne, die in Sechu ist. Und er fragte und sagte: „Wo sind Samuel und David?“</w:t>
      </w:r>
      <w:r>
        <w:rPr>
          <w:sz w:val="15"/>
          <w:szCs w:val="16"/>
        </w:rPr>
        <w:t xml:space="preserve"> </w:t>
      </w:r>
      <w:r w:rsidR="00FF1462" w:rsidRPr="000D491B">
        <w:rPr>
          <w:szCs w:val="16"/>
        </w:rPr>
        <w:t xml:space="preserve">Und man sagte: „Siehe! </w:t>
      </w:r>
      <w:r w:rsidR="00FF1462">
        <w:rPr>
          <w:szCs w:val="16"/>
        </w:rPr>
        <w:t>– i</w:t>
      </w:r>
      <w:r w:rsidR="00FF1462" w:rsidRPr="000D491B">
        <w:rPr>
          <w:szCs w:val="16"/>
        </w:rPr>
        <w:t>n Najot in Rama.“</w:t>
      </w:r>
      <w:r>
        <w:rPr>
          <w:sz w:val="15"/>
          <w:szCs w:val="16"/>
        </w:rPr>
        <w:t xml:space="preserve"> </w:t>
      </w:r>
    </w:p>
    <w:p w14:paraId="5614AD61" w14:textId="77777777" w:rsidR="002516BC" w:rsidRDefault="002516BC" w:rsidP="00521221">
      <w:pPr>
        <w:rPr>
          <w:b/>
          <w:color w:val="0000FF"/>
          <w:szCs w:val="16"/>
        </w:rPr>
      </w:pPr>
      <w:r w:rsidRPr="000D491B">
        <w:rPr>
          <w:b/>
          <w:color w:val="0000FF"/>
          <w:szCs w:val="16"/>
        </w:rPr>
        <w:t>23</w:t>
      </w:r>
      <w:r w:rsidR="00FF1462" w:rsidRPr="000D491B">
        <w:rPr>
          <w:szCs w:val="16"/>
        </w:rPr>
        <w:t> Und er ging dorthin, nach Najot in Rama. Und auch über ihn kam der Geist Gottes, und er gebärdete sich im Gehen fortwährend wie ein Prophet, bis er in Najot in Rama ankam.</w:t>
      </w:r>
      <w:r>
        <w:rPr>
          <w:sz w:val="15"/>
          <w:szCs w:val="16"/>
        </w:rPr>
        <w:t xml:space="preserve"> </w:t>
      </w:r>
    </w:p>
    <w:p w14:paraId="41A398B4" w14:textId="724C47FD" w:rsidR="002516BC" w:rsidRDefault="002516BC" w:rsidP="00521221">
      <w:pPr>
        <w:rPr>
          <w:b/>
          <w:color w:val="800080"/>
          <w:sz w:val="36"/>
          <w:szCs w:val="16"/>
        </w:rPr>
      </w:pPr>
      <w:r w:rsidRPr="000D491B">
        <w:rPr>
          <w:b/>
          <w:color w:val="0000FF"/>
          <w:szCs w:val="16"/>
        </w:rPr>
        <w:t>24</w:t>
      </w:r>
      <w:r w:rsidR="00FF1462" w:rsidRPr="000D491B">
        <w:rPr>
          <w:szCs w:val="16"/>
        </w:rPr>
        <w:t> Und auch er zog seine Kleider aus, und auch er gebärdete sich vor Samuel wie ein Prophet</w:t>
      </w:r>
      <w:r w:rsidR="00FF1462" w:rsidRPr="00DE6AAD">
        <w:rPr>
          <w:rStyle w:val="EndnotentextZchn1"/>
          <w:rFonts w:ascii="Georgia" w:hAnsi="Georgia"/>
          <w:sz w:val="18"/>
          <w:szCs w:val="16"/>
        </w:rPr>
        <w:footnoteReference w:id="3174"/>
      </w:r>
      <w:r w:rsidR="00FF1462" w:rsidRPr="000D491B">
        <w:rPr>
          <w:szCs w:val="16"/>
        </w:rPr>
        <w:t xml:space="preserve">, und er fiel nieder, </w:t>
      </w:r>
      <w:r w:rsidR="00FF1462">
        <w:rPr>
          <w:szCs w:val="16"/>
        </w:rPr>
        <w:t>‹</w:t>
      </w:r>
      <w:r w:rsidR="00FF1462" w:rsidRPr="000D491B">
        <w:rPr>
          <w:szCs w:val="16"/>
        </w:rPr>
        <w:t>lag</w:t>
      </w:r>
      <w:r w:rsidR="00FF1462">
        <w:rPr>
          <w:szCs w:val="16"/>
        </w:rPr>
        <w:t>›</w:t>
      </w:r>
      <w:r w:rsidR="00FF1462" w:rsidRPr="000D491B">
        <w:rPr>
          <w:szCs w:val="16"/>
        </w:rPr>
        <w:t xml:space="preserve"> unbekleidet</w:t>
      </w:r>
      <w:r w:rsidR="00FF1462" w:rsidRPr="00DE6AAD">
        <w:rPr>
          <w:rStyle w:val="EndnotentextZchn1"/>
          <w:rFonts w:ascii="Georgia" w:hAnsi="Georgia"/>
          <w:sz w:val="18"/>
          <w:szCs w:val="16"/>
        </w:rPr>
        <w:footnoteReference w:id="3175"/>
      </w:r>
      <w:r w:rsidR="00FF1462" w:rsidRPr="000D491B">
        <w:rPr>
          <w:szCs w:val="16"/>
        </w:rPr>
        <w:t xml:space="preserve"> da, den ganzen Tag und die ganze Nacht. Daher sagt man: „Ist auch Saul unter den Propheten?“</w:t>
      </w:r>
      <w:r>
        <w:rPr>
          <w:sz w:val="12"/>
          <w:szCs w:val="16"/>
        </w:rPr>
        <w:t xml:space="preserve">  </w:t>
      </w:r>
    </w:p>
    <w:p w14:paraId="156C7476" w14:textId="77777777" w:rsidR="002516BC" w:rsidRDefault="002516BC" w:rsidP="00521221">
      <w:pPr>
        <w:rPr>
          <w:b/>
          <w:color w:val="0000FF"/>
          <w:szCs w:val="16"/>
        </w:rPr>
      </w:pPr>
      <w:r w:rsidRPr="00D157DC">
        <w:rPr>
          <w:b/>
          <w:color w:val="800080"/>
          <w:sz w:val="36"/>
          <w:szCs w:val="16"/>
        </w:rPr>
        <w:t>20</w:t>
      </w:r>
      <w:r w:rsidR="00FF1462">
        <w:rPr>
          <w:szCs w:val="16"/>
        </w:rPr>
        <w:t xml:space="preserve"> </w:t>
      </w:r>
      <w:r w:rsidR="00FF1462" w:rsidRPr="00F33678">
        <w:rPr>
          <w:szCs w:val="16"/>
        </w:rPr>
        <w:t>U</w:t>
      </w:r>
      <w:r w:rsidR="00FF1462" w:rsidRPr="000D491B">
        <w:rPr>
          <w:szCs w:val="16"/>
        </w:rPr>
        <w:t>nd David floh aus Najot in Rama. Und er kam und sagte vor Jonathan: „Was habe ich getan? Was ist meine Verschuldung und was meine Sünde vor deinem Vater, dass er nach meiner Seele</w:t>
      </w:r>
      <w:r w:rsidR="00FF1462" w:rsidRPr="00DE6AAD">
        <w:rPr>
          <w:rStyle w:val="EndnotentextZchn1"/>
          <w:rFonts w:ascii="Georgia" w:hAnsi="Georgia"/>
          <w:sz w:val="18"/>
          <w:szCs w:val="16"/>
        </w:rPr>
        <w:footnoteReference w:id="3176"/>
      </w:r>
      <w:r w:rsidR="00FF1462" w:rsidRPr="000D491B">
        <w:rPr>
          <w:szCs w:val="16"/>
        </w:rPr>
        <w:t xml:space="preserve"> trachtet?“</w:t>
      </w:r>
      <w:r>
        <w:rPr>
          <w:sz w:val="15"/>
          <w:szCs w:val="16"/>
        </w:rPr>
        <w:t xml:space="preserve"> </w:t>
      </w:r>
    </w:p>
    <w:p w14:paraId="4114CB0A" w14:textId="77777777" w:rsidR="002516BC" w:rsidRDefault="002516BC" w:rsidP="00521221">
      <w:pPr>
        <w:rPr>
          <w:b/>
          <w:color w:val="0000FF"/>
          <w:szCs w:val="16"/>
        </w:rPr>
      </w:pPr>
      <w:r w:rsidRPr="000D491B">
        <w:rPr>
          <w:b/>
          <w:color w:val="0000FF"/>
          <w:szCs w:val="16"/>
        </w:rPr>
        <w:t>2</w:t>
      </w:r>
      <w:r w:rsidR="00FF1462" w:rsidRPr="000D491B">
        <w:rPr>
          <w:szCs w:val="16"/>
        </w:rPr>
        <w:t> Und er sagte zu ihm: „Das sei ferne! Du wirst nicht sterben. Siehe! Mein Vater tut weder eine große noch eine kleine Sache, ohne dass er sie meinem Ohr offenbaren würde. Und warum sollte mein Vater diese Sache vor mir verbergen? Es ist nicht so.“</w:t>
      </w:r>
      <w:r>
        <w:rPr>
          <w:sz w:val="15"/>
          <w:szCs w:val="16"/>
        </w:rPr>
        <w:t xml:space="preserve"> </w:t>
      </w:r>
    </w:p>
    <w:p w14:paraId="62758F88" w14:textId="77777777" w:rsidR="002516BC" w:rsidRDefault="002516BC" w:rsidP="00521221">
      <w:pPr>
        <w:rPr>
          <w:b/>
          <w:color w:val="0000FF"/>
          <w:szCs w:val="16"/>
        </w:rPr>
      </w:pPr>
      <w:r w:rsidRPr="000D491B">
        <w:rPr>
          <w:b/>
          <w:color w:val="0000FF"/>
          <w:szCs w:val="16"/>
        </w:rPr>
        <w:t>3</w:t>
      </w:r>
      <w:r w:rsidR="00FF1462" w:rsidRPr="000D491B">
        <w:rPr>
          <w:szCs w:val="16"/>
        </w:rPr>
        <w:t xml:space="preserve"> Und David beteuerte nochmals und sagte: „Dein Vater hat sehr wohl erkannt, dass ich Gnade in deinen Augen gefunden habe, und er sagt </w:t>
      </w:r>
      <w:r w:rsidR="00FF1462">
        <w:rPr>
          <w:szCs w:val="16"/>
        </w:rPr>
        <w:t>‹</w:t>
      </w:r>
      <w:r w:rsidR="00FF1462" w:rsidRPr="000D491B">
        <w:rPr>
          <w:szCs w:val="16"/>
        </w:rPr>
        <w:t>sich</w:t>
      </w:r>
      <w:r w:rsidR="00FF1462">
        <w:rPr>
          <w:szCs w:val="16"/>
        </w:rPr>
        <w:t>›</w:t>
      </w:r>
      <w:r w:rsidR="00FF1462" w:rsidRPr="000D491B">
        <w:rPr>
          <w:szCs w:val="16"/>
        </w:rPr>
        <w:t>: ‘Jonathan soll davon nichts erfahren, damit er nicht bekümmert sei.’ Wahrlich, so wahr Jahweh lebt und so wahr deine Seele lebt, zwischen mir und dem Tod ist nur ein Schritt.“</w:t>
      </w:r>
      <w:r>
        <w:rPr>
          <w:sz w:val="15"/>
          <w:szCs w:val="16"/>
        </w:rPr>
        <w:t xml:space="preserve"> </w:t>
      </w:r>
    </w:p>
    <w:p w14:paraId="561B18DB" w14:textId="77777777" w:rsidR="002516BC" w:rsidRDefault="002516BC" w:rsidP="00521221">
      <w:pPr>
        <w:rPr>
          <w:b/>
          <w:color w:val="0000FF"/>
          <w:szCs w:val="16"/>
        </w:rPr>
      </w:pPr>
      <w:r w:rsidRPr="000D491B">
        <w:rPr>
          <w:b/>
          <w:color w:val="0000FF"/>
          <w:szCs w:val="16"/>
        </w:rPr>
        <w:t>4</w:t>
      </w:r>
      <w:r w:rsidR="00FF1462" w:rsidRPr="000D491B">
        <w:rPr>
          <w:szCs w:val="16"/>
        </w:rPr>
        <w:t> Und Jonathan sagte zu David: „Was sagt deine Seele, dass ich für dich tun soll?“</w:t>
      </w:r>
      <w:r>
        <w:rPr>
          <w:sz w:val="15"/>
          <w:szCs w:val="16"/>
        </w:rPr>
        <w:t xml:space="preserve"> </w:t>
      </w:r>
    </w:p>
    <w:p w14:paraId="26250990" w14:textId="77777777" w:rsidR="002516BC" w:rsidRDefault="002516BC" w:rsidP="00521221">
      <w:pPr>
        <w:rPr>
          <w:b/>
          <w:color w:val="0000FF"/>
          <w:szCs w:val="16"/>
        </w:rPr>
      </w:pPr>
      <w:r w:rsidRPr="000D491B">
        <w:rPr>
          <w:b/>
          <w:color w:val="0000FF"/>
          <w:szCs w:val="16"/>
        </w:rPr>
        <w:t>5</w:t>
      </w:r>
      <w:r w:rsidR="00FF1462" w:rsidRPr="000D491B">
        <w:rPr>
          <w:szCs w:val="16"/>
        </w:rPr>
        <w:t> Und David sagte zu Jonathan: „Siehe! Morgen ist Neumond, da müsste ich mit dem König beim Essen sitzen. So lass mich fort, und ich werde mich auf dem Feld</w:t>
      </w:r>
      <w:r w:rsidR="00FF1462" w:rsidRPr="00DE6AAD">
        <w:rPr>
          <w:rStyle w:val="EndnotentextZchn1"/>
          <w:rFonts w:ascii="Georgia" w:hAnsi="Georgia"/>
          <w:sz w:val="18"/>
          <w:szCs w:val="16"/>
        </w:rPr>
        <w:footnoteReference w:id="3177"/>
      </w:r>
      <w:r w:rsidR="00FF1462" w:rsidRPr="000D491B">
        <w:rPr>
          <w:szCs w:val="16"/>
        </w:rPr>
        <w:t xml:space="preserve"> verbergen bis zum dritten Abend. </w:t>
      </w:r>
    </w:p>
    <w:p w14:paraId="50AEB3AA" w14:textId="77777777" w:rsidR="002516BC" w:rsidRDefault="002516BC" w:rsidP="00521221">
      <w:pPr>
        <w:rPr>
          <w:b/>
          <w:color w:val="0000FF"/>
          <w:szCs w:val="16"/>
        </w:rPr>
      </w:pPr>
      <w:r w:rsidRPr="000D491B">
        <w:rPr>
          <w:b/>
          <w:color w:val="0000FF"/>
          <w:szCs w:val="16"/>
        </w:rPr>
        <w:t>6</w:t>
      </w:r>
      <w:r w:rsidR="00FF1462" w:rsidRPr="000D491B">
        <w:rPr>
          <w:szCs w:val="16"/>
        </w:rPr>
        <w:t xml:space="preserve"> Sollte dein Vater mich vermissen, sag: ‘David erbat sich dringend </w:t>
      </w:r>
      <w:r w:rsidR="00FF1462">
        <w:rPr>
          <w:szCs w:val="16"/>
        </w:rPr>
        <w:t>[</w:t>
      </w:r>
      <w:r w:rsidR="00FF1462" w:rsidRPr="000D491B">
        <w:rPr>
          <w:szCs w:val="16"/>
        </w:rPr>
        <w:t>Erlaubnis</w:t>
      </w:r>
      <w:r w:rsidR="00FF1462">
        <w:rPr>
          <w:szCs w:val="16"/>
        </w:rPr>
        <w:t>]</w:t>
      </w:r>
      <w:r w:rsidR="00FF1462" w:rsidRPr="000D491B">
        <w:rPr>
          <w:szCs w:val="16"/>
        </w:rPr>
        <w:t xml:space="preserve"> von mir, nach Bethlehem, seiner Stadt, zu laufen, denn dort ist das jährliche Schlachtopfer</w:t>
      </w:r>
      <w:r w:rsidR="00FF1462" w:rsidRPr="00DE6AAD">
        <w:rPr>
          <w:rStyle w:val="EndnotentextZchn1"/>
          <w:rFonts w:ascii="Georgia" w:hAnsi="Georgia"/>
          <w:sz w:val="18"/>
          <w:szCs w:val="16"/>
        </w:rPr>
        <w:footnoteReference w:id="3178"/>
      </w:r>
      <w:r w:rsidR="00FF1462" w:rsidRPr="000D491B">
        <w:rPr>
          <w:szCs w:val="16"/>
        </w:rPr>
        <w:t xml:space="preserve"> für die ganze Sippe.’</w:t>
      </w:r>
      <w:r>
        <w:rPr>
          <w:sz w:val="15"/>
          <w:szCs w:val="16"/>
        </w:rPr>
        <w:t xml:space="preserve"> </w:t>
      </w:r>
    </w:p>
    <w:p w14:paraId="0B2753BA" w14:textId="77777777" w:rsidR="002516BC" w:rsidRDefault="002516BC" w:rsidP="00521221">
      <w:pPr>
        <w:rPr>
          <w:b/>
          <w:color w:val="0000FF"/>
          <w:szCs w:val="16"/>
        </w:rPr>
      </w:pPr>
      <w:r w:rsidRPr="000D491B">
        <w:rPr>
          <w:b/>
          <w:color w:val="0000FF"/>
          <w:szCs w:val="16"/>
        </w:rPr>
        <w:t>7</w:t>
      </w:r>
      <w:r w:rsidR="00FF1462" w:rsidRPr="000D491B">
        <w:rPr>
          <w:szCs w:val="16"/>
        </w:rPr>
        <w:t> Sagt er so: ‘</w:t>
      </w:r>
      <w:r w:rsidR="00FF1462">
        <w:rPr>
          <w:szCs w:val="16"/>
        </w:rPr>
        <w:t>[</w:t>
      </w:r>
      <w:r w:rsidR="00FF1462" w:rsidRPr="000D491B">
        <w:rPr>
          <w:szCs w:val="16"/>
        </w:rPr>
        <w:t>Es ist</w:t>
      </w:r>
      <w:r w:rsidR="00FF1462">
        <w:rPr>
          <w:szCs w:val="16"/>
        </w:rPr>
        <w:t>]</w:t>
      </w:r>
      <w:r w:rsidR="00FF1462" w:rsidRPr="000D491B">
        <w:rPr>
          <w:szCs w:val="16"/>
        </w:rPr>
        <w:t xml:space="preserve"> gut!’, </w:t>
      </w:r>
      <w:r w:rsidR="00FF1462">
        <w:rPr>
          <w:szCs w:val="16"/>
        </w:rPr>
        <w:t>[</w:t>
      </w:r>
      <w:r w:rsidR="00FF1462" w:rsidRPr="000D491B">
        <w:rPr>
          <w:szCs w:val="16"/>
        </w:rPr>
        <w:t>dann bedeutet es</w:t>
      </w:r>
      <w:r w:rsidR="00FF1462">
        <w:rPr>
          <w:szCs w:val="16"/>
        </w:rPr>
        <w:t>]</w:t>
      </w:r>
      <w:r w:rsidR="00FF1462" w:rsidRPr="000D491B">
        <w:rPr>
          <w:szCs w:val="16"/>
        </w:rPr>
        <w:t xml:space="preserve"> für deinen Knecht </w:t>
      </w:r>
      <w:r w:rsidR="00FF1462" w:rsidRPr="00C06290">
        <w:rPr>
          <w:szCs w:val="16"/>
        </w:rPr>
        <w:t>Friede</w:t>
      </w:r>
      <w:r w:rsidR="00AD406F" w:rsidRPr="00C06290">
        <w:rPr>
          <w:szCs w:val="16"/>
        </w:rPr>
        <w:t>n</w:t>
      </w:r>
      <w:r w:rsidR="00FF1462" w:rsidRPr="000D491B">
        <w:rPr>
          <w:szCs w:val="16"/>
        </w:rPr>
        <w:t>. Ergrimmt er aber, so erkenne, dass das Böse bei ihm beschlossen ist.</w:t>
      </w:r>
      <w:r>
        <w:rPr>
          <w:sz w:val="15"/>
          <w:szCs w:val="16"/>
        </w:rPr>
        <w:t xml:space="preserve"> </w:t>
      </w:r>
    </w:p>
    <w:p w14:paraId="2779449C" w14:textId="77777777" w:rsidR="002516BC" w:rsidRDefault="002516BC" w:rsidP="00521221">
      <w:pPr>
        <w:rPr>
          <w:b/>
          <w:color w:val="0000FF"/>
          <w:szCs w:val="16"/>
        </w:rPr>
      </w:pPr>
      <w:r w:rsidRPr="000D491B">
        <w:rPr>
          <w:b/>
          <w:color w:val="0000FF"/>
          <w:szCs w:val="16"/>
        </w:rPr>
        <w:t>8</w:t>
      </w:r>
      <w:r w:rsidR="00FF1462" w:rsidRPr="000D491B">
        <w:rPr>
          <w:szCs w:val="16"/>
        </w:rPr>
        <w:t> Erweise nun Güte</w:t>
      </w:r>
      <w:r w:rsidR="00FF1462" w:rsidRPr="00DE6AAD">
        <w:rPr>
          <w:rStyle w:val="EndnotentextZchn1"/>
          <w:rFonts w:ascii="Georgia" w:hAnsi="Georgia"/>
          <w:sz w:val="18"/>
          <w:szCs w:val="16"/>
        </w:rPr>
        <w:footnoteReference w:id="3179"/>
      </w:r>
      <w:r w:rsidR="00FF1462" w:rsidRPr="000D491B">
        <w:rPr>
          <w:szCs w:val="16"/>
        </w:rPr>
        <w:t xml:space="preserve"> an deinem Knecht, denn du hast deinen Knecht in einen Bund </w:t>
      </w:r>
      <w:r w:rsidR="00FF1462">
        <w:rPr>
          <w:szCs w:val="16"/>
        </w:rPr>
        <w:t>[</w:t>
      </w:r>
      <w:r w:rsidR="00FF1462" w:rsidRPr="000D491B">
        <w:rPr>
          <w:szCs w:val="16"/>
        </w:rPr>
        <w:t>vor</w:t>
      </w:r>
      <w:r w:rsidR="00FF1462">
        <w:rPr>
          <w:szCs w:val="16"/>
        </w:rPr>
        <w:t>]</w:t>
      </w:r>
      <w:r w:rsidR="00FF1462" w:rsidRPr="000D491B">
        <w:rPr>
          <w:szCs w:val="16"/>
        </w:rPr>
        <w:t xml:space="preserve"> Jahweh</w:t>
      </w:r>
      <w:r w:rsidR="00FF1462" w:rsidRPr="00DE6AAD">
        <w:rPr>
          <w:rStyle w:val="EndnotentextZchn1"/>
          <w:rFonts w:ascii="Georgia" w:hAnsi="Georgia"/>
          <w:sz w:val="18"/>
          <w:szCs w:val="16"/>
        </w:rPr>
        <w:footnoteReference w:id="3180"/>
      </w:r>
      <w:r w:rsidR="00FF1462" w:rsidRPr="000D491B">
        <w:rPr>
          <w:szCs w:val="16"/>
        </w:rPr>
        <w:t xml:space="preserve"> mit dir treten lassen! Wenn aber eine Verschuldung an mir ist, so töte </w:t>
      </w:r>
      <w:r w:rsidR="00FF1462" w:rsidRPr="000D491B">
        <w:rPr>
          <w:i/>
          <w:szCs w:val="16"/>
        </w:rPr>
        <w:t>du</w:t>
      </w:r>
      <w:r w:rsidR="00FF1462" w:rsidRPr="000D491B">
        <w:rPr>
          <w:szCs w:val="16"/>
        </w:rPr>
        <w:t xml:space="preserve"> mich! Warum auch solltest du mich zu deinem Vater bringen?“</w:t>
      </w:r>
      <w:r>
        <w:rPr>
          <w:sz w:val="15"/>
          <w:szCs w:val="16"/>
        </w:rPr>
        <w:t xml:space="preserve"> </w:t>
      </w:r>
    </w:p>
    <w:p w14:paraId="1FA236BE" w14:textId="77777777" w:rsidR="002516BC" w:rsidRDefault="002516BC" w:rsidP="00521221">
      <w:pPr>
        <w:rPr>
          <w:b/>
          <w:color w:val="0000FF"/>
          <w:szCs w:val="16"/>
        </w:rPr>
      </w:pPr>
      <w:r w:rsidRPr="000D491B">
        <w:rPr>
          <w:b/>
          <w:color w:val="0000FF"/>
          <w:szCs w:val="16"/>
        </w:rPr>
        <w:t>9</w:t>
      </w:r>
      <w:r w:rsidR="00FF1462" w:rsidRPr="000D491B">
        <w:rPr>
          <w:szCs w:val="16"/>
        </w:rPr>
        <w:t> Und Jonathan sagte: „Das sei ferne von dir! Fürwahr: Wenn ich sicher weiß, dass es bei meinem Vater beschlossen ist, dass das Böse über dich kommt, und ich es dir nicht sage …</w:t>
      </w:r>
      <w:r w:rsidR="00FF1462" w:rsidRPr="00DE6AAD">
        <w:rPr>
          <w:rStyle w:val="EndnotentextZchn1"/>
          <w:rFonts w:ascii="Georgia" w:hAnsi="Georgia"/>
          <w:sz w:val="18"/>
          <w:szCs w:val="16"/>
        </w:rPr>
        <w:footnoteReference w:id="3181"/>
      </w:r>
      <w:r w:rsidR="00FF1462" w:rsidRPr="000D491B">
        <w:rPr>
          <w:szCs w:val="16"/>
        </w:rPr>
        <w:t>!“</w:t>
      </w:r>
      <w:r>
        <w:rPr>
          <w:sz w:val="15"/>
          <w:szCs w:val="16"/>
        </w:rPr>
        <w:t xml:space="preserve"> </w:t>
      </w:r>
    </w:p>
    <w:p w14:paraId="279CDD63" w14:textId="77777777" w:rsidR="002516BC" w:rsidRDefault="002516BC" w:rsidP="00521221">
      <w:pPr>
        <w:rPr>
          <w:b/>
          <w:color w:val="0000FF"/>
          <w:szCs w:val="16"/>
        </w:rPr>
      </w:pPr>
      <w:r w:rsidRPr="000D491B">
        <w:rPr>
          <w:b/>
          <w:color w:val="0000FF"/>
          <w:szCs w:val="16"/>
        </w:rPr>
        <w:t>10</w:t>
      </w:r>
      <w:r w:rsidR="00FF1462" w:rsidRPr="000D491B">
        <w:rPr>
          <w:szCs w:val="16"/>
        </w:rPr>
        <w:t xml:space="preserve"> Und David sagte zu Jonathan: „Wer wird mir Bericht geben oder </w:t>
      </w:r>
      <w:r w:rsidR="00FF1462">
        <w:rPr>
          <w:szCs w:val="16"/>
        </w:rPr>
        <w:t>[</w:t>
      </w:r>
      <w:r w:rsidR="00FF1462" w:rsidRPr="000D491B">
        <w:rPr>
          <w:szCs w:val="16"/>
        </w:rPr>
        <w:t>sagen</w:t>
      </w:r>
      <w:r w:rsidR="00FF1462">
        <w:rPr>
          <w:szCs w:val="16"/>
        </w:rPr>
        <w:t>]</w:t>
      </w:r>
      <w:r w:rsidR="00FF1462" w:rsidRPr="000D491B">
        <w:rPr>
          <w:szCs w:val="16"/>
        </w:rPr>
        <w:t>, was dir dein Vater Hartes antwortet?“</w:t>
      </w:r>
      <w:r>
        <w:rPr>
          <w:sz w:val="15"/>
          <w:szCs w:val="16"/>
        </w:rPr>
        <w:t xml:space="preserve"> </w:t>
      </w:r>
    </w:p>
    <w:p w14:paraId="6E4232BB" w14:textId="77777777" w:rsidR="002516BC" w:rsidRDefault="002516BC" w:rsidP="00521221">
      <w:pPr>
        <w:rPr>
          <w:b/>
          <w:color w:val="0000FF"/>
          <w:szCs w:val="16"/>
        </w:rPr>
      </w:pPr>
      <w:r w:rsidRPr="000D491B">
        <w:rPr>
          <w:b/>
          <w:color w:val="0000FF"/>
          <w:szCs w:val="16"/>
        </w:rPr>
        <w:t>11</w:t>
      </w:r>
      <w:r w:rsidR="00FF1462" w:rsidRPr="000D491B">
        <w:rPr>
          <w:szCs w:val="16"/>
        </w:rPr>
        <w:t> Und Jonathan sagte zu David: „Komm, lass uns aufs Feld hinausgehen.“</w:t>
      </w:r>
      <w:r>
        <w:rPr>
          <w:sz w:val="15"/>
          <w:szCs w:val="16"/>
        </w:rPr>
        <w:t xml:space="preserve"> </w:t>
      </w:r>
      <w:r w:rsidR="00FF1462" w:rsidRPr="000D491B">
        <w:rPr>
          <w:szCs w:val="16"/>
        </w:rPr>
        <w:t>Und sie gingen beide hinaus aufs Feld.</w:t>
      </w:r>
      <w:r>
        <w:rPr>
          <w:sz w:val="12"/>
          <w:szCs w:val="16"/>
        </w:rPr>
        <w:t xml:space="preserve"> </w:t>
      </w:r>
      <w:r>
        <w:rPr>
          <w:sz w:val="12"/>
          <w:szCs w:val="13"/>
        </w:rPr>
        <w:t xml:space="preserve"> </w:t>
      </w:r>
    </w:p>
    <w:p w14:paraId="2222E4D4" w14:textId="77777777" w:rsidR="002516BC" w:rsidRDefault="002516BC" w:rsidP="00521221">
      <w:pPr>
        <w:rPr>
          <w:b/>
          <w:color w:val="0000FF"/>
        </w:rPr>
      </w:pPr>
      <w:r w:rsidRPr="00F965E1">
        <w:rPr>
          <w:b/>
          <w:color w:val="0000FF"/>
          <w:szCs w:val="16"/>
        </w:rPr>
        <w:t>1</w:t>
      </w:r>
      <w:r w:rsidRPr="000D491B">
        <w:rPr>
          <w:b/>
          <w:color w:val="0000FF"/>
          <w:szCs w:val="16"/>
        </w:rPr>
        <w:t>2</w:t>
      </w:r>
      <w:r w:rsidR="00FF1462" w:rsidRPr="000D491B">
        <w:rPr>
          <w:szCs w:val="16"/>
        </w:rPr>
        <w:t> Und Jonathan sagte zu David:</w:t>
      </w:r>
      <w:r>
        <w:rPr>
          <w:sz w:val="15"/>
          <w:szCs w:val="16"/>
        </w:rPr>
        <w:t xml:space="preserve"> </w:t>
      </w:r>
      <w:r w:rsidR="00FF1462" w:rsidRPr="000D491B">
        <w:t xml:space="preserve">„Bei Jahweh, dem Gott Israels! Wenn ich meinen Vater morgen </w:t>
      </w:r>
      <w:r w:rsidR="00FF1462">
        <w:t>[</w:t>
      </w:r>
      <w:r w:rsidR="00FF1462" w:rsidRPr="000D491B">
        <w:t>oder</w:t>
      </w:r>
      <w:r w:rsidR="00FF1462">
        <w:t>]</w:t>
      </w:r>
      <w:r w:rsidR="00FF1462" w:rsidRPr="000D491B">
        <w:t xml:space="preserve"> übermorgen um diese Zeit ausforsche, und – siehe! – es </w:t>
      </w:r>
      <w:r w:rsidR="00FF1462">
        <w:t>[</w:t>
      </w:r>
      <w:r w:rsidR="00FF1462" w:rsidRPr="000D491B">
        <w:t>steht</w:t>
      </w:r>
      <w:r w:rsidR="00FF1462">
        <w:t>]</w:t>
      </w:r>
      <w:r w:rsidR="00FF1462" w:rsidRPr="000D491B">
        <w:t xml:space="preserve"> gut für David, und ich dann nicht zu dir sende und es deinem Ohr offenbare …!</w:t>
      </w:r>
      <w:r w:rsidR="00FF1462">
        <w:t xml:space="preserve"> </w:t>
      </w:r>
    </w:p>
    <w:p w14:paraId="25BEA869" w14:textId="77777777" w:rsidR="002516BC" w:rsidRDefault="002516BC" w:rsidP="00521221">
      <w:pPr>
        <w:rPr>
          <w:b/>
          <w:color w:val="0000FF"/>
        </w:rPr>
      </w:pPr>
      <w:r w:rsidRPr="000D491B">
        <w:rPr>
          <w:b/>
          <w:color w:val="0000FF"/>
        </w:rPr>
        <w:t>13</w:t>
      </w:r>
      <w:r w:rsidR="00FF1462" w:rsidRPr="000D491B">
        <w:t> </w:t>
      </w:r>
      <w:r w:rsidR="00FF1462" w:rsidRPr="008C65A9">
        <w:t>S</w:t>
      </w:r>
      <w:r w:rsidR="00FF1462" w:rsidRPr="000D491B">
        <w:t>o tue Jahweh Jonathan, und so füge er hinzu!</w:t>
      </w:r>
      <w:r w:rsidR="00FF1462" w:rsidRPr="00DE6AAD">
        <w:rPr>
          <w:rStyle w:val="EndnotentextZchn1"/>
          <w:rFonts w:ascii="Georgia" w:hAnsi="Georgia"/>
          <w:sz w:val="18"/>
          <w:szCs w:val="16"/>
        </w:rPr>
        <w:footnoteReference w:id="3182"/>
      </w:r>
      <w:r w:rsidR="00FF1462" w:rsidRPr="000D491B">
        <w:t xml:space="preserve"> Wenn es meinem Vater gefallen sollte, das Böse über dich zu bringen, werde ich es deinem Ohr offenbaren und dich fortlassen, dass du in Frieden gehen mögest. Und möge Jahweh mit dir sein, wie er mit meinem Vater war!</w:t>
      </w:r>
      <w:r>
        <w:rPr>
          <w:sz w:val="15"/>
        </w:rPr>
        <w:t xml:space="preserve"> </w:t>
      </w:r>
    </w:p>
    <w:p w14:paraId="26535C73" w14:textId="77777777" w:rsidR="002516BC" w:rsidRDefault="002516BC" w:rsidP="00521221">
      <w:pPr>
        <w:rPr>
          <w:b/>
          <w:color w:val="0000FF"/>
        </w:rPr>
      </w:pPr>
      <w:r w:rsidRPr="000D491B">
        <w:rPr>
          <w:b/>
          <w:color w:val="0000FF"/>
        </w:rPr>
        <w:t>14</w:t>
      </w:r>
      <w:r w:rsidR="00FF1462" w:rsidRPr="000D491B">
        <w:t> Und nicht nur solange ich noch lebe, und nicht nur an mir mögest du die Güte</w:t>
      </w:r>
      <w:r w:rsidR="00FF1462" w:rsidRPr="00DE6AAD">
        <w:rPr>
          <w:rStyle w:val="EndnotentextZchn1"/>
          <w:rFonts w:ascii="Georgia" w:hAnsi="Georgia"/>
          <w:sz w:val="18"/>
          <w:szCs w:val="16"/>
        </w:rPr>
        <w:footnoteReference w:id="3183"/>
      </w:r>
      <w:r w:rsidR="00FF1462" w:rsidRPr="000D491B">
        <w:t xml:space="preserve"> Jahwehs erweisen, dass ich nicht sterbe.</w:t>
      </w:r>
      <w:r w:rsidR="00FF1462" w:rsidRPr="00DE6AAD">
        <w:rPr>
          <w:rStyle w:val="EndnotentextZchn1"/>
          <w:rFonts w:ascii="Georgia" w:hAnsi="Georgia"/>
          <w:sz w:val="18"/>
          <w:szCs w:val="16"/>
        </w:rPr>
        <w:footnoteReference w:id="3184"/>
      </w:r>
      <w:r w:rsidR="00FF1462" w:rsidRPr="000D491B">
        <w:t xml:space="preserve"> </w:t>
      </w:r>
    </w:p>
    <w:p w14:paraId="4219AD78" w14:textId="77777777" w:rsidR="002516BC" w:rsidRDefault="002516BC" w:rsidP="00521221">
      <w:pPr>
        <w:rPr>
          <w:b/>
          <w:color w:val="0000FF"/>
          <w:szCs w:val="16"/>
        </w:rPr>
      </w:pPr>
      <w:r w:rsidRPr="000D491B">
        <w:rPr>
          <w:b/>
          <w:color w:val="0000FF"/>
        </w:rPr>
        <w:t>15</w:t>
      </w:r>
      <w:r w:rsidR="00FF1462" w:rsidRPr="000D491B">
        <w:t> Mögest du meinem Haus deine Güte nicht entziehen auf ewig, auch dann nicht, wenn Jahweh die Feinde Davids, jeden einzelnen, von der Fläche des Erdbodens ausrotten wird!“</w:t>
      </w:r>
      <w:r>
        <w:rPr>
          <w:sz w:val="15"/>
        </w:rPr>
        <w:t xml:space="preserve"> </w:t>
      </w:r>
    </w:p>
    <w:p w14:paraId="0B984BDE" w14:textId="77777777" w:rsidR="002516BC" w:rsidRDefault="002516BC" w:rsidP="00521221">
      <w:pPr>
        <w:rPr>
          <w:b/>
          <w:color w:val="0000FF"/>
          <w:szCs w:val="16"/>
        </w:rPr>
      </w:pPr>
      <w:r w:rsidRPr="000D491B">
        <w:rPr>
          <w:b/>
          <w:color w:val="0000FF"/>
          <w:szCs w:val="16"/>
        </w:rPr>
        <w:t>16</w:t>
      </w:r>
      <w:r w:rsidR="00FF1462" w:rsidRPr="000D491B">
        <w:rPr>
          <w:szCs w:val="16"/>
        </w:rPr>
        <w:t> Und Jonathan verbündete sich mit dem Hause Davids: „Jahweh fordere es ein von der Hand der Feinde Davids!“</w:t>
      </w:r>
      <w:r>
        <w:rPr>
          <w:sz w:val="15"/>
          <w:szCs w:val="16"/>
        </w:rPr>
        <w:t xml:space="preserve"> </w:t>
      </w:r>
    </w:p>
    <w:p w14:paraId="0B20549C" w14:textId="77777777" w:rsidR="002516BC" w:rsidRDefault="002516BC" w:rsidP="00521221">
      <w:pPr>
        <w:rPr>
          <w:b/>
          <w:color w:val="0000FF"/>
          <w:szCs w:val="16"/>
        </w:rPr>
      </w:pPr>
      <w:r w:rsidRPr="000D491B">
        <w:rPr>
          <w:b/>
          <w:color w:val="0000FF"/>
          <w:szCs w:val="16"/>
        </w:rPr>
        <w:t>17</w:t>
      </w:r>
      <w:r w:rsidR="00FF1462" w:rsidRPr="000D491B">
        <w:rPr>
          <w:szCs w:val="16"/>
        </w:rPr>
        <w:t> Und Jonathan ließ David noch einmal bei seiner Liebe zu ihm schwören, denn er liebte ihn mit der Liebe seiner Seele.</w:t>
      </w:r>
      <w:r>
        <w:rPr>
          <w:sz w:val="12"/>
          <w:szCs w:val="16"/>
        </w:rPr>
        <w:t xml:space="preserve">  </w:t>
      </w:r>
    </w:p>
    <w:p w14:paraId="60A9BF2E" w14:textId="77777777" w:rsidR="002516BC" w:rsidRDefault="002516BC" w:rsidP="00521221">
      <w:pPr>
        <w:rPr>
          <w:b/>
          <w:color w:val="0000FF"/>
        </w:rPr>
      </w:pPr>
      <w:r w:rsidRPr="00F965E1">
        <w:rPr>
          <w:b/>
          <w:color w:val="0000FF"/>
          <w:szCs w:val="16"/>
        </w:rPr>
        <w:lastRenderedPageBreak/>
        <w:t>1</w:t>
      </w:r>
      <w:r w:rsidRPr="000D491B">
        <w:rPr>
          <w:b/>
          <w:color w:val="0000FF"/>
          <w:szCs w:val="16"/>
        </w:rPr>
        <w:t>8</w:t>
      </w:r>
      <w:r w:rsidR="00FF1462" w:rsidRPr="000D491B">
        <w:rPr>
          <w:szCs w:val="16"/>
        </w:rPr>
        <w:t> Und Jonathan sagte zu ihm:</w:t>
      </w:r>
      <w:r>
        <w:rPr>
          <w:sz w:val="15"/>
          <w:szCs w:val="16"/>
        </w:rPr>
        <w:t xml:space="preserve"> </w:t>
      </w:r>
      <w:r w:rsidR="00FF1462" w:rsidRPr="000D491B">
        <w:t xml:space="preserve">„Morgen ist Neumond. Und du wirst vermisst werden, denn dein Sitzen wird vermisst werden. </w:t>
      </w:r>
    </w:p>
    <w:p w14:paraId="5DBAFE13" w14:textId="77777777" w:rsidR="002516BC" w:rsidRDefault="002516BC" w:rsidP="00521221">
      <w:pPr>
        <w:rPr>
          <w:b/>
          <w:color w:val="0000FF"/>
        </w:rPr>
      </w:pPr>
      <w:r w:rsidRPr="000D491B">
        <w:rPr>
          <w:b/>
          <w:color w:val="0000FF"/>
        </w:rPr>
        <w:t>19</w:t>
      </w:r>
      <w:r w:rsidR="00FF1462" w:rsidRPr="000D491B">
        <w:t> Und am dritten Tag gehe rasch hinab und komm zu der Stelle, wo du dich am Tag der Tat verborgen hattest, und setze dich neben den Stein Asel</w:t>
      </w:r>
      <w:r w:rsidR="00FF1462" w:rsidRPr="00DE6AAD">
        <w:rPr>
          <w:rStyle w:val="EndnotentextZchn1"/>
          <w:rFonts w:ascii="Georgia" w:hAnsi="Georgia"/>
          <w:sz w:val="18"/>
          <w:szCs w:val="16"/>
        </w:rPr>
        <w:footnoteReference w:id="3185"/>
      </w:r>
      <w:r w:rsidR="00FF1462" w:rsidRPr="000D491B">
        <w:t xml:space="preserve">. </w:t>
      </w:r>
    </w:p>
    <w:p w14:paraId="43E7ED7A" w14:textId="77777777" w:rsidR="002516BC" w:rsidRDefault="002516BC" w:rsidP="00521221">
      <w:pPr>
        <w:rPr>
          <w:b/>
          <w:color w:val="0000FF"/>
        </w:rPr>
      </w:pPr>
      <w:r w:rsidRPr="000D491B">
        <w:rPr>
          <w:b/>
          <w:color w:val="0000FF"/>
        </w:rPr>
        <w:t>20</w:t>
      </w:r>
      <w:r w:rsidR="00FF1462" w:rsidRPr="000D491B">
        <w:t xml:space="preserve"> Ich aber werde drei Pfeile seitlich daran vorbeischießen, als ob ich nach einem Ziel schießen würde. </w:t>
      </w:r>
    </w:p>
    <w:p w14:paraId="5024A8C7" w14:textId="77777777" w:rsidR="002516BC" w:rsidRDefault="002516BC" w:rsidP="00521221">
      <w:pPr>
        <w:rPr>
          <w:b/>
          <w:color w:val="0000FF"/>
          <w:szCs w:val="16"/>
        </w:rPr>
      </w:pPr>
      <w:r w:rsidRPr="000D491B">
        <w:rPr>
          <w:b/>
          <w:color w:val="0000FF"/>
        </w:rPr>
        <w:t>21</w:t>
      </w:r>
      <w:r w:rsidR="00FF1462" w:rsidRPr="000D491B">
        <w:t> Und – siehe! – ich werde den Burschen hinschicken: ‘Geh, suche die Pfeile!’</w:t>
      </w:r>
      <w:r>
        <w:rPr>
          <w:sz w:val="15"/>
        </w:rPr>
        <w:t xml:space="preserve"> </w:t>
      </w:r>
      <w:r w:rsidR="00FF1462" w:rsidRPr="000D491B">
        <w:rPr>
          <w:szCs w:val="16"/>
        </w:rPr>
        <w:t xml:space="preserve">Wenn ich dann zu dem Burschen sage: ‘Siehe! Die Pfeile sind diesseits von dir. Hole sie!’, </w:t>
      </w:r>
      <w:r w:rsidR="00FF1462" w:rsidRPr="008C65A9">
        <w:rPr>
          <w:szCs w:val="16"/>
        </w:rPr>
        <w:t xml:space="preserve">so </w:t>
      </w:r>
      <w:r w:rsidR="00FF1462" w:rsidRPr="000D491B">
        <w:rPr>
          <w:szCs w:val="16"/>
        </w:rPr>
        <w:t xml:space="preserve">komm, denn </w:t>
      </w:r>
      <w:r w:rsidR="00FF1462">
        <w:rPr>
          <w:szCs w:val="16"/>
        </w:rPr>
        <w:t>‹</w:t>
      </w:r>
      <w:r w:rsidR="00FF1462" w:rsidRPr="000D491B">
        <w:rPr>
          <w:szCs w:val="16"/>
        </w:rPr>
        <w:t>dann</w:t>
      </w:r>
      <w:r w:rsidR="00FF1462">
        <w:rPr>
          <w:szCs w:val="16"/>
        </w:rPr>
        <w:t>›</w:t>
      </w:r>
      <w:r w:rsidR="00FF1462" w:rsidRPr="000D491B">
        <w:rPr>
          <w:szCs w:val="16"/>
        </w:rPr>
        <w:t xml:space="preserve"> ist dir Friede, und es gibt keine Sache </w:t>
      </w:r>
      <w:r w:rsidR="00FF1462">
        <w:rPr>
          <w:szCs w:val="16"/>
        </w:rPr>
        <w:t>[</w:t>
      </w:r>
      <w:r w:rsidR="00FF1462" w:rsidRPr="000D491B">
        <w:rPr>
          <w:szCs w:val="16"/>
        </w:rPr>
        <w:t>gegen dich</w:t>
      </w:r>
      <w:r w:rsidR="00FF1462">
        <w:rPr>
          <w:szCs w:val="16"/>
        </w:rPr>
        <w:t>]</w:t>
      </w:r>
      <w:r w:rsidR="00FF1462" w:rsidRPr="000D491B">
        <w:rPr>
          <w:szCs w:val="16"/>
        </w:rPr>
        <w:t>, so wahr Jahweh lebt!</w:t>
      </w:r>
      <w:r>
        <w:rPr>
          <w:sz w:val="15"/>
          <w:szCs w:val="16"/>
        </w:rPr>
        <w:t xml:space="preserve"> </w:t>
      </w:r>
    </w:p>
    <w:p w14:paraId="1B00E8CE" w14:textId="77777777" w:rsidR="002516BC" w:rsidRDefault="002516BC" w:rsidP="00521221">
      <w:pPr>
        <w:rPr>
          <w:b/>
          <w:color w:val="0000FF"/>
          <w:szCs w:val="16"/>
        </w:rPr>
      </w:pPr>
      <w:r w:rsidRPr="000D491B">
        <w:rPr>
          <w:b/>
          <w:color w:val="0000FF"/>
          <w:szCs w:val="16"/>
        </w:rPr>
        <w:t>22</w:t>
      </w:r>
      <w:r w:rsidR="00FF1462" w:rsidRPr="000D491B">
        <w:rPr>
          <w:szCs w:val="16"/>
        </w:rPr>
        <w:t xml:space="preserve"> Wenn ich aber so zu dem Jüngling sage: ‘Siehe! Die Pfeile sind jenseits von dir!’, </w:t>
      </w:r>
      <w:r w:rsidR="00FF1462">
        <w:rPr>
          <w:szCs w:val="16"/>
        </w:rPr>
        <w:t>‹</w:t>
      </w:r>
      <w:r w:rsidR="00FF1462" w:rsidRPr="000D491B">
        <w:rPr>
          <w:szCs w:val="16"/>
        </w:rPr>
        <w:t>dann</w:t>
      </w:r>
      <w:r w:rsidR="00FF1462">
        <w:rPr>
          <w:szCs w:val="16"/>
        </w:rPr>
        <w:t>›</w:t>
      </w:r>
      <w:r w:rsidR="00FF1462" w:rsidRPr="000D491B">
        <w:rPr>
          <w:szCs w:val="16"/>
        </w:rPr>
        <w:t xml:space="preserve"> geh, denn Jahweh schickt dich fort.</w:t>
      </w:r>
      <w:r>
        <w:rPr>
          <w:sz w:val="15"/>
          <w:szCs w:val="16"/>
        </w:rPr>
        <w:t xml:space="preserve"> </w:t>
      </w:r>
    </w:p>
    <w:p w14:paraId="0A886087" w14:textId="77777777" w:rsidR="002516BC" w:rsidRDefault="002516BC" w:rsidP="00521221">
      <w:pPr>
        <w:rPr>
          <w:b/>
          <w:color w:val="0000FF"/>
          <w:szCs w:val="16"/>
        </w:rPr>
      </w:pPr>
      <w:r w:rsidRPr="000D491B">
        <w:rPr>
          <w:b/>
          <w:color w:val="0000FF"/>
          <w:szCs w:val="16"/>
        </w:rPr>
        <w:t>23</w:t>
      </w:r>
      <w:r w:rsidR="00FF1462" w:rsidRPr="000D491B">
        <w:rPr>
          <w:szCs w:val="16"/>
        </w:rPr>
        <w:t> Was aber das Wort betrifft, das wir geredet haben, ich und du, – siehe! – Jahweh ist zwischen mir und dir auf ewig.“</w:t>
      </w:r>
      <w:r>
        <w:rPr>
          <w:sz w:val="12"/>
          <w:szCs w:val="16"/>
        </w:rPr>
        <w:t xml:space="preserve">  </w:t>
      </w:r>
    </w:p>
    <w:p w14:paraId="1D8EEEAD"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F1462" w:rsidRPr="000D491B">
        <w:rPr>
          <w:szCs w:val="16"/>
        </w:rPr>
        <w:t> Und David verbarg sich auf dem Feld. Und es wurde Neumond, und der König setzte sich zum Mahl</w:t>
      </w:r>
      <w:r w:rsidR="00FF1462" w:rsidRPr="00DE6AAD">
        <w:rPr>
          <w:rStyle w:val="EndnotentextZchn1"/>
          <w:rFonts w:ascii="Georgia" w:hAnsi="Georgia"/>
          <w:sz w:val="18"/>
          <w:szCs w:val="16"/>
        </w:rPr>
        <w:footnoteReference w:id="3186"/>
      </w:r>
      <w:r w:rsidR="00FF1462" w:rsidRPr="000D491B">
        <w:rPr>
          <w:szCs w:val="16"/>
        </w:rPr>
        <w:t xml:space="preserve">, um zu essen. </w:t>
      </w:r>
    </w:p>
    <w:p w14:paraId="6BFDB1DE" w14:textId="77777777" w:rsidR="002516BC" w:rsidRDefault="002516BC" w:rsidP="00521221">
      <w:pPr>
        <w:rPr>
          <w:b/>
          <w:color w:val="0000FF"/>
          <w:szCs w:val="16"/>
        </w:rPr>
      </w:pPr>
      <w:r w:rsidRPr="000D491B">
        <w:rPr>
          <w:b/>
          <w:color w:val="0000FF"/>
          <w:szCs w:val="16"/>
        </w:rPr>
        <w:t>25</w:t>
      </w:r>
      <w:r w:rsidR="00FF1462" w:rsidRPr="000D491B">
        <w:rPr>
          <w:szCs w:val="16"/>
        </w:rPr>
        <w:t> Und der König setzte sich auf seinen Sitz, wie die anderen Male, auf den Sitz an der Wand. Und als Jonathan sich erhob, saß Abner an der Seite Sauls. Und David wurde am Platz vermisst.</w:t>
      </w:r>
      <w:r>
        <w:rPr>
          <w:sz w:val="15"/>
          <w:szCs w:val="16"/>
        </w:rPr>
        <w:t xml:space="preserve"> </w:t>
      </w:r>
    </w:p>
    <w:p w14:paraId="4E86E9FB" w14:textId="77777777" w:rsidR="002516BC" w:rsidRDefault="002516BC" w:rsidP="00521221">
      <w:pPr>
        <w:rPr>
          <w:b/>
          <w:color w:val="0000FF"/>
          <w:szCs w:val="16"/>
        </w:rPr>
      </w:pPr>
      <w:r w:rsidRPr="000D491B">
        <w:rPr>
          <w:b/>
          <w:color w:val="0000FF"/>
          <w:szCs w:val="16"/>
        </w:rPr>
        <w:t>26</w:t>
      </w:r>
      <w:r w:rsidR="00FF1462" w:rsidRPr="000D491B">
        <w:rPr>
          <w:szCs w:val="16"/>
        </w:rPr>
        <w:t xml:space="preserve"> Saul aber sagte nichts an diesem Tag, denn er sagte </w:t>
      </w:r>
      <w:r w:rsidR="00FF1462">
        <w:rPr>
          <w:szCs w:val="16"/>
        </w:rPr>
        <w:t>‹</w:t>
      </w:r>
      <w:r w:rsidR="00FF1462" w:rsidRPr="000D491B">
        <w:rPr>
          <w:szCs w:val="16"/>
        </w:rPr>
        <w:t>sich</w:t>
      </w:r>
      <w:r w:rsidR="00FF1462">
        <w:rPr>
          <w:szCs w:val="16"/>
        </w:rPr>
        <w:t>›</w:t>
      </w:r>
      <w:r w:rsidR="00FF1462" w:rsidRPr="000D491B">
        <w:rPr>
          <w:szCs w:val="16"/>
        </w:rPr>
        <w:t>: „Es ist ihm etwas widerfahren</w:t>
      </w:r>
      <w:r w:rsidR="00FF1462" w:rsidRPr="00DE6AAD">
        <w:rPr>
          <w:rStyle w:val="EndnotentextZchn1"/>
          <w:rFonts w:ascii="Georgia" w:hAnsi="Georgia"/>
          <w:sz w:val="18"/>
          <w:szCs w:val="16"/>
        </w:rPr>
        <w:footnoteReference w:id="3187"/>
      </w:r>
      <w:r w:rsidR="00FF1462" w:rsidRPr="000D491B">
        <w:rPr>
          <w:szCs w:val="16"/>
        </w:rPr>
        <w:t>. Er ist nicht rein. Ja, er ist nicht rein.“</w:t>
      </w:r>
      <w:r>
        <w:rPr>
          <w:sz w:val="15"/>
          <w:szCs w:val="16"/>
        </w:rPr>
        <w:t xml:space="preserve"> </w:t>
      </w:r>
    </w:p>
    <w:p w14:paraId="11152B2E" w14:textId="77777777" w:rsidR="002516BC" w:rsidRDefault="002516BC" w:rsidP="00521221">
      <w:pPr>
        <w:rPr>
          <w:b/>
          <w:color w:val="0000FF"/>
          <w:szCs w:val="16"/>
        </w:rPr>
      </w:pPr>
      <w:r w:rsidRPr="000D491B">
        <w:rPr>
          <w:b/>
          <w:color w:val="0000FF"/>
          <w:szCs w:val="16"/>
        </w:rPr>
        <w:t>27</w:t>
      </w:r>
      <w:r w:rsidR="00FF1462" w:rsidRPr="000D491B">
        <w:rPr>
          <w:szCs w:val="16"/>
        </w:rPr>
        <w:t> Und es geschah am anderen Tag des Neumonds, dem zweiten, als David am Platz vermisst wurde, da sagte Saul zu seinem Sohn Jonathan: „Warum ist der Sohn Isais sowohl gestern als auch heute nicht zum Mah</w:t>
      </w:r>
      <w:r w:rsidR="00FF1462" w:rsidRPr="008C65A9">
        <w:rPr>
          <w:szCs w:val="16"/>
        </w:rPr>
        <w:t xml:space="preserve">l </w:t>
      </w:r>
      <w:r w:rsidR="00FF1462" w:rsidRPr="000D491B">
        <w:rPr>
          <w:szCs w:val="16"/>
        </w:rPr>
        <w:t>gekommen?“</w:t>
      </w:r>
      <w:r>
        <w:rPr>
          <w:sz w:val="15"/>
          <w:szCs w:val="16"/>
        </w:rPr>
        <w:t xml:space="preserve"> </w:t>
      </w:r>
    </w:p>
    <w:p w14:paraId="786E17CA" w14:textId="77777777" w:rsidR="002516BC" w:rsidRDefault="002516BC" w:rsidP="00521221">
      <w:pPr>
        <w:rPr>
          <w:b/>
          <w:color w:val="0000FF"/>
          <w:szCs w:val="16"/>
        </w:rPr>
      </w:pPr>
      <w:r w:rsidRPr="000D491B">
        <w:rPr>
          <w:b/>
          <w:color w:val="0000FF"/>
          <w:szCs w:val="16"/>
        </w:rPr>
        <w:t>28</w:t>
      </w:r>
      <w:r w:rsidR="00FF1462" w:rsidRPr="000D491B">
        <w:rPr>
          <w:szCs w:val="16"/>
        </w:rPr>
        <w:t xml:space="preserve"> Und Jonathan antwortete Saul: „David erbat sich von mir dringend </w:t>
      </w:r>
      <w:r w:rsidR="00FF1462">
        <w:rPr>
          <w:szCs w:val="16"/>
        </w:rPr>
        <w:t>[</w:t>
      </w:r>
      <w:r w:rsidR="00FF1462" w:rsidRPr="000D491B">
        <w:rPr>
          <w:szCs w:val="16"/>
        </w:rPr>
        <w:t>Erlaubnis</w:t>
      </w:r>
      <w:r w:rsidR="00FF1462">
        <w:rPr>
          <w:szCs w:val="16"/>
        </w:rPr>
        <w:t>]</w:t>
      </w:r>
      <w:r w:rsidR="00FF1462" w:rsidRPr="000D491B">
        <w:rPr>
          <w:szCs w:val="16"/>
        </w:rPr>
        <w:t xml:space="preserve">, bis Bethlehem </w:t>
      </w:r>
      <w:r w:rsidR="00FF1462">
        <w:rPr>
          <w:szCs w:val="16"/>
        </w:rPr>
        <w:t>[</w:t>
      </w:r>
      <w:r w:rsidR="00FF1462" w:rsidRPr="000D491B">
        <w:rPr>
          <w:szCs w:val="16"/>
        </w:rPr>
        <w:t>zu laufen</w:t>
      </w:r>
      <w:r w:rsidR="00FF1462">
        <w:rPr>
          <w:szCs w:val="16"/>
        </w:rPr>
        <w:t>]</w:t>
      </w:r>
      <w:r w:rsidR="00FF1462" w:rsidRPr="000D491B">
        <w:rPr>
          <w:szCs w:val="16"/>
        </w:rPr>
        <w:t xml:space="preserve">, und er sagte: </w:t>
      </w:r>
    </w:p>
    <w:p w14:paraId="26FFB5E3" w14:textId="77777777" w:rsidR="002516BC" w:rsidRDefault="002516BC" w:rsidP="00521221">
      <w:pPr>
        <w:rPr>
          <w:b/>
          <w:color w:val="0000FF"/>
          <w:szCs w:val="16"/>
        </w:rPr>
      </w:pPr>
      <w:r w:rsidRPr="000D491B">
        <w:rPr>
          <w:b/>
          <w:color w:val="0000FF"/>
          <w:szCs w:val="16"/>
        </w:rPr>
        <w:t>29</w:t>
      </w:r>
      <w:r w:rsidR="00FF1462" w:rsidRPr="000D491B">
        <w:rPr>
          <w:szCs w:val="16"/>
        </w:rPr>
        <w:t> ‘Bitte, lass mich fort, denn wir haben in der Stadt ein Schlachtopfer der Sippe. Und mein Bruder selbst hat es mir geboten. Und nun, wenn ich in deinen Augen Gnade gefunden habe, lass mich bitte entschlüpfen, dass ich meine Brüder sehe.’ Darum ist er nicht an den Tisch des Königs gekommen.“</w:t>
      </w:r>
      <w:r>
        <w:rPr>
          <w:sz w:val="12"/>
          <w:szCs w:val="16"/>
        </w:rPr>
        <w:t xml:space="preserve">  </w:t>
      </w:r>
    </w:p>
    <w:p w14:paraId="4D6C81D0"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FF1462" w:rsidRPr="000D491B">
        <w:rPr>
          <w:szCs w:val="16"/>
        </w:rPr>
        <w:t> Da entbrannte der Zorn Sauls gegen Jonathan, und er sagte zu ihm: „Sohn einer widerspenstigen Verkehrten</w:t>
      </w:r>
      <w:r w:rsidR="00FF1462" w:rsidRPr="00DE6AAD">
        <w:rPr>
          <w:rStyle w:val="EndnotentextZchn1"/>
          <w:rFonts w:ascii="Georgia" w:hAnsi="Georgia"/>
          <w:sz w:val="18"/>
          <w:szCs w:val="16"/>
        </w:rPr>
        <w:footnoteReference w:id="3188"/>
      </w:r>
      <w:r w:rsidR="00FF1462" w:rsidRPr="000D491B">
        <w:rPr>
          <w:szCs w:val="16"/>
        </w:rPr>
        <w:t xml:space="preserve">! Habe ich nicht erkannt, dass </w:t>
      </w:r>
      <w:r w:rsidR="00FF1462" w:rsidRPr="000D491B">
        <w:rPr>
          <w:i/>
          <w:szCs w:val="16"/>
        </w:rPr>
        <w:t>du</w:t>
      </w:r>
      <w:r w:rsidR="00FF1462" w:rsidRPr="000D491B">
        <w:rPr>
          <w:szCs w:val="16"/>
        </w:rPr>
        <w:t xml:space="preserve"> dir den Sohn Isais erwählt hast zu deiner Schande und zur Schande der Blöße</w:t>
      </w:r>
      <w:r w:rsidR="00FF1462" w:rsidRPr="00DE6AAD">
        <w:rPr>
          <w:rStyle w:val="EndnotentextZchn1"/>
          <w:rFonts w:ascii="Georgia" w:hAnsi="Georgia"/>
          <w:sz w:val="18"/>
          <w:szCs w:val="16"/>
        </w:rPr>
        <w:footnoteReference w:id="3189"/>
      </w:r>
      <w:r w:rsidR="00FF1462" w:rsidRPr="000D491B">
        <w:rPr>
          <w:szCs w:val="16"/>
        </w:rPr>
        <w:t xml:space="preserve"> deiner Mutter? </w:t>
      </w:r>
    </w:p>
    <w:p w14:paraId="4398D399" w14:textId="77777777" w:rsidR="002516BC" w:rsidRDefault="002516BC" w:rsidP="00521221">
      <w:pPr>
        <w:rPr>
          <w:b/>
          <w:color w:val="0000FF"/>
          <w:szCs w:val="16"/>
        </w:rPr>
      </w:pPr>
      <w:r w:rsidRPr="000D491B">
        <w:rPr>
          <w:b/>
          <w:color w:val="0000FF"/>
          <w:szCs w:val="16"/>
        </w:rPr>
        <w:t>31</w:t>
      </w:r>
      <w:r w:rsidR="00FF1462" w:rsidRPr="000D491B">
        <w:rPr>
          <w:szCs w:val="16"/>
        </w:rPr>
        <w:t> Fürwahr, alle Tage, die der Sohn Isais auf dem Erdboden lebt</w:t>
      </w:r>
      <w:r w:rsidR="00FF1462" w:rsidRPr="000D491B">
        <w:t xml:space="preserve">, wirst du nicht </w:t>
      </w:r>
      <w:r w:rsidR="00FF1462" w:rsidRPr="000D491B">
        <w:rPr>
          <w:szCs w:val="16"/>
        </w:rPr>
        <w:t xml:space="preserve">festen Bestand </w:t>
      </w:r>
      <w:r w:rsidR="00FF1462" w:rsidRPr="000D491B">
        <w:t>haben, weder</w:t>
      </w:r>
      <w:r w:rsidR="00FF1462" w:rsidRPr="000D491B">
        <w:rPr>
          <w:szCs w:val="16"/>
        </w:rPr>
        <w:t xml:space="preserve"> du noch deine Königsherrschaft. Und jetzt sende hin und hole ihn zu mir, denn er ist ein Sohn des Todes!“</w:t>
      </w:r>
      <w:r>
        <w:rPr>
          <w:sz w:val="15"/>
          <w:szCs w:val="16"/>
        </w:rPr>
        <w:t xml:space="preserve"> </w:t>
      </w:r>
    </w:p>
    <w:p w14:paraId="527AF515" w14:textId="77777777" w:rsidR="002516BC" w:rsidRDefault="002516BC" w:rsidP="00521221">
      <w:pPr>
        <w:rPr>
          <w:b/>
          <w:color w:val="0000FF"/>
          <w:szCs w:val="16"/>
        </w:rPr>
      </w:pPr>
      <w:r w:rsidRPr="000D491B">
        <w:rPr>
          <w:b/>
          <w:color w:val="0000FF"/>
          <w:szCs w:val="16"/>
        </w:rPr>
        <w:t>32</w:t>
      </w:r>
      <w:r w:rsidR="00FF1462" w:rsidRPr="000D491B">
        <w:rPr>
          <w:szCs w:val="16"/>
        </w:rPr>
        <w:t> Und Jonathan antwortete seinem Vater Saul und sagte zu ihm: „Warum soll er getötet werden? Was hat er getan?“</w:t>
      </w:r>
      <w:r>
        <w:rPr>
          <w:sz w:val="15"/>
          <w:szCs w:val="16"/>
        </w:rPr>
        <w:t xml:space="preserve"> </w:t>
      </w:r>
    </w:p>
    <w:p w14:paraId="44C12A43" w14:textId="77777777" w:rsidR="002516BC" w:rsidRDefault="002516BC" w:rsidP="00521221">
      <w:pPr>
        <w:rPr>
          <w:b/>
          <w:color w:val="0000FF"/>
          <w:szCs w:val="16"/>
        </w:rPr>
      </w:pPr>
      <w:r w:rsidRPr="000D491B">
        <w:rPr>
          <w:b/>
          <w:color w:val="0000FF"/>
          <w:szCs w:val="16"/>
        </w:rPr>
        <w:t>33</w:t>
      </w:r>
      <w:r w:rsidR="00FF1462" w:rsidRPr="000D491B">
        <w:rPr>
          <w:szCs w:val="16"/>
        </w:rPr>
        <w:t> Da schleuderte Saul den Speer nach ihm, ihn zu erschlagen. Und Jonathan erkannte, dass es von Seiten seines Vaters beschlossen war, David zu töten.</w:t>
      </w:r>
      <w:r>
        <w:rPr>
          <w:sz w:val="15"/>
          <w:szCs w:val="16"/>
        </w:rPr>
        <w:t xml:space="preserve"> </w:t>
      </w:r>
    </w:p>
    <w:p w14:paraId="09A3F089" w14:textId="77777777" w:rsidR="002516BC" w:rsidRDefault="002516BC" w:rsidP="00521221">
      <w:pPr>
        <w:rPr>
          <w:b/>
          <w:color w:val="0000FF"/>
          <w:szCs w:val="16"/>
        </w:rPr>
      </w:pPr>
      <w:r w:rsidRPr="000D491B">
        <w:rPr>
          <w:b/>
          <w:color w:val="0000FF"/>
          <w:szCs w:val="16"/>
        </w:rPr>
        <w:t>34</w:t>
      </w:r>
      <w:r w:rsidR="00FF1462" w:rsidRPr="000D491B">
        <w:rPr>
          <w:szCs w:val="16"/>
        </w:rPr>
        <w:t> Und Jonathan erhob sich in Zornglut vom Tisch. Und er aß am zweiten Tag des Neumondes kein Brot, denn er war bekümmert um David, weil sein Vater ihn geschmäht hatte.</w:t>
      </w:r>
      <w:r>
        <w:rPr>
          <w:sz w:val="12"/>
          <w:szCs w:val="16"/>
        </w:rPr>
        <w:t xml:space="preserve">  </w:t>
      </w:r>
    </w:p>
    <w:p w14:paraId="69A78C13"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FF1462" w:rsidRPr="000D491B">
        <w:rPr>
          <w:szCs w:val="16"/>
        </w:rPr>
        <w:t> Und es geschah am Morgen, da ging Jonathan aufs Feld hinaus, an den Ort, den er mit David verabredet hatte, und ein kleiner Bursche war mit ihm.</w:t>
      </w:r>
      <w:r>
        <w:rPr>
          <w:sz w:val="15"/>
          <w:szCs w:val="16"/>
        </w:rPr>
        <w:t xml:space="preserve"> </w:t>
      </w:r>
    </w:p>
    <w:p w14:paraId="5528A886" w14:textId="77777777" w:rsidR="002516BC" w:rsidRDefault="002516BC" w:rsidP="00521221">
      <w:pPr>
        <w:rPr>
          <w:b/>
          <w:color w:val="0000FF"/>
          <w:szCs w:val="16"/>
        </w:rPr>
      </w:pPr>
      <w:r w:rsidRPr="000D491B">
        <w:rPr>
          <w:b/>
          <w:color w:val="0000FF"/>
          <w:szCs w:val="16"/>
        </w:rPr>
        <w:t>36</w:t>
      </w:r>
      <w:r w:rsidR="00FF1462" w:rsidRPr="000D491B">
        <w:rPr>
          <w:szCs w:val="16"/>
        </w:rPr>
        <w:t> Und er sagte zu seinem Burschen: „Lauf, suche die Pfeile, die ich abschieße!“</w:t>
      </w:r>
      <w:r>
        <w:rPr>
          <w:sz w:val="15"/>
          <w:szCs w:val="16"/>
        </w:rPr>
        <w:t xml:space="preserve"> </w:t>
      </w:r>
      <w:r w:rsidR="00FF1462" w:rsidRPr="000D491B">
        <w:rPr>
          <w:szCs w:val="16"/>
        </w:rPr>
        <w:t xml:space="preserve">Der Bursche lief, und er schoss den Pfeil über ihn hinaus. </w:t>
      </w:r>
    </w:p>
    <w:p w14:paraId="2B2AEE59" w14:textId="77777777" w:rsidR="002516BC" w:rsidRDefault="002516BC" w:rsidP="00521221">
      <w:pPr>
        <w:rPr>
          <w:b/>
          <w:color w:val="0000FF"/>
          <w:szCs w:val="16"/>
        </w:rPr>
      </w:pPr>
      <w:r w:rsidRPr="000D491B">
        <w:rPr>
          <w:b/>
          <w:color w:val="0000FF"/>
          <w:szCs w:val="16"/>
        </w:rPr>
        <w:t>37</w:t>
      </w:r>
      <w:r w:rsidR="00FF1462" w:rsidRPr="000D491B">
        <w:rPr>
          <w:szCs w:val="16"/>
        </w:rPr>
        <w:t> Und als der Bursche an die Stelle des Pfeils kam, den Jonathan abgeschossen hatte, da rief Jonathan dem Burschen nach und sagte: „Ist der Pfeil nicht jenseits von dir?“</w:t>
      </w:r>
      <w:r>
        <w:rPr>
          <w:sz w:val="15"/>
          <w:szCs w:val="16"/>
        </w:rPr>
        <w:t xml:space="preserve"> </w:t>
      </w:r>
    </w:p>
    <w:p w14:paraId="5F25FA72" w14:textId="77777777" w:rsidR="002516BC" w:rsidRDefault="002516BC" w:rsidP="00521221">
      <w:pPr>
        <w:rPr>
          <w:b/>
          <w:color w:val="0000FF"/>
          <w:szCs w:val="16"/>
        </w:rPr>
      </w:pPr>
      <w:r w:rsidRPr="000D491B">
        <w:rPr>
          <w:b/>
          <w:color w:val="0000FF"/>
          <w:szCs w:val="16"/>
        </w:rPr>
        <w:t>38</w:t>
      </w:r>
      <w:r w:rsidR="00FF1462" w:rsidRPr="000D491B">
        <w:rPr>
          <w:szCs w:val="16"/>
        </w:rPr>
        <w:t> Und Jonathan rief dem Burschen nach: „Schnell, eile, steh nicht still!“</w:t>
      </w:r>
      <w:r>
        <w:rPr>
          <w:sz w:val="15"/>
          <w:szCs w:val="16"/>
        </w:rPr>
        <w:t xml:space="preserve"> </w:t>
      </w:r>
      <w:r w:rsidR="00FF1462" w:rsidRPr="000D491B">
        <w:rPr>
          <w:szCs w:val="16"/>
        </w:rPr>
        <w:t xml:space="preserve">Und der Bursche Jonathans las den Pfeil auf und kam zu seinem Herrn. </w:t>
      </w:r>
    </w:p>
    <w:p w14:paraId="490823D4" w14:textId="77777777" w:rsidR="002516BC" w:rsidRDefault="002516BC" w:rsidP="00521221">
      <w:pPr>
        <w:rPr>
          <w:b/>
          <w:color w:val="0000FF"/>
          <w:szCs w:val="16"/>
        </w:rPr>
      </w:pPr>
      <w:r w:rsidRPr="000D491B">
        <w:rPr>
          <w:b/>
          <w:color w:val="0000FF"/>
          <w:szCs w:val="16"/>
        </w:rPr>
        <w:t>39</w:t>
      </w:r>
      <w:r w:rsidR="00FF1462" w:rsidRPr="000D491B">
        <w:rPr>
          <w:szCs w:val="16"/>
        </w:rPr>
        <w:t> Der Bursche aber wusste von nichts. Nur Jonathan und David wussten um die Sache.</w:t>
      </w:r>
      <w:r>
        <w:rPr>
          <w:sz w:val="15"/>
          <w:szCs w:val="16"/>
        </w:rPr>
        <w:t xml:space="preserve"> </w:t>
      </w:r>
    </w:p>
    <w:p w14:paraId="5E18579C" w14:textId="77777777" w:rsidR="002516BC" w:rsidRDefault="002516BC" w:rsidP="00521221">
      <w:pPr>
        <w:rPr>
          <w:b/>
          <w:color w:val="0000FF"/>
          <w:szCs w:val="16"/>
        </w:rPr>
      </w:pPr>
      <w:r w:rsidRPr="000D491B">
        <w:rPr>
          <w:b/>
          <w:color w:val="0000FF"/>
          <w:szCs w:val="16"/>
        </w:rPr>
        <w:t>40</w:t>
      </w:r>
      <w:r w:rsidR="00FF1462" w:rsidRPr="000D491B">
        <w:rPr>
          <w:szCs w:val="16"/>
        </w:rPr>
        <w:t xml:space="preserve"> Und Jonathan gab dem Burschen, den er </w:t>
      </w:r>
      <w:r w:rsidR="00FF1462">
        <w:rPr>
          <w:szCs w:val="16"/>
        </w:rPr>
        <w:t>[</w:t>
      </w:r>
      <w:r w:rsidR="00FF1462" w:rsidRPr="000D491B">
        <w:rPr>
          <w:szCs w:val="16"/>
        </w:rPr>
        <w:t>bei sich</w:t>
      </w:r>
      <w:r w:rsidR="00FF1462">
        <w:rPr>
          <w:szCs w:val="16"/>
        </w:rPr>
        <w:t>]</w:t>
      </w:r>
      <w:r w:rsidR="00FF1462" w:rsidRPr="000D491B">
        <w:rPr>
          <w:szCs w:val="16"/>
        </w:rPr>
        <w:t xml:space="preserve"> hatte, seine Waffen und sagte zu ihm: „Geh, bring </w:t>
      </w:r>
      <w:r w:rsidR="00FF1462">
        <w:rPr>
          <w:szCs w:val="16"/>
        </w:rPr>
        <w:t>‹</w:t>
      </w:r>
      <w:r w:rsidR="00FF1462" w:rsidRPr="000D491B">
        <w:rPr>
          <w:szCs w:val="16"/>
        </w:rPr>
        <w:t>sie</w:t>
      </w:r>
      <w:r w:rsidR="00FF1462">
        <w:rPr>
          <w:szCs w:val="16"/>
        </w:rPr>
        <w:t>›</w:t>
      </w:r>
      <w:r w:rsidR="00FF1462" w:rsidRPr="000D491B">
        <w:rPr>
          <w:szCs w:val="16"/>
        </w:rPr>
        <w:t xml:space="preserve"> in die Stadt.“</w:t>
      </w:r>
      <w:r>
        <w:rPr>
          <w:sz w:val="15"/>
          <w:szCs w:val="16"/>
        </w:rPr>
        <w:t xml:space="preserve"> </w:t>
      </w:r>
    </w:p>
    <w:p w14:paraId="67E437F8" w14:textId="77777777" w:rsidR="002516BC" w:rsidRDefault="002516BC" w:rsidP="00521221">
      <w:pPr>
        <w:rPr>
          <w:b/>
          <w:color w:val="0000FF"/>
          <w:szCs w:val="16"/>
        </w:rPr>
      </w:pPr>
      <w:r w:rsidRPr="000D491B">
        <w:rPr>
          <w:b/>
          <w:color w:val="0000FF"/>
          <w:szCs w:val="16"/>
        </w:rPr>
        <w:t>41</w:t>
      </w:r>
      <w:r w:rsidR="00FF1462" w:rsidRPr="000D491B">
        <w:rPr>
          <w:szCs w:val="16"/>
        </w:rPr>
        <w:t> Als der Bursche gegangen war, machte sich David auf von der Südseite her und fiel auf sein Gesicht</w:t>
      </w:r>
      <w:r w:rsidR="00FF1462" w:rsidRPr="00DE6AAD">
        <w:rPr>
          <w:rStyle w:val="EndnotentextZchn1"/>
          <w:rFonts w:ascii="Georgia" w:hAnsi="Georgia"/>
          <w:sz w:val="18"/>
          <w:szCs w:val="16"/>
        </w:rPr>
        <w:footnoteReference w:id="3190"/>
      </w:r>
      <w:r w:rsidR="00FF1462" w:rsidRPr="000D491B">
        <w:rPr>
          <w:szCs w:val="16"/>
        </w:rPr>
        <w:t xml:space="preserve"> zur Erde und warf sich huldigend nieder, dreimal. Und sie küssten einer den andern</w:t>
      </w:r>
      <w:r w:rsidR="00FF1462" w:rsidRPr="00DE6AAD">
        <w:rPr>
          <w:rStyle w:val="EndnotentextZchn1"/>
          <w:rFonts w:ascii="Georgia" w:hAnsi="Georgia"/>
          <w:sz w:val="18"/>
          <w:szCs w:val="16"/>
        </w:rPr>
        <w:footnoteReference w:id="3191"/>
      </w:r>
      <w:r w:rsidR="00FF1462" w:rsidRPr="000D491B">
        <w:rPr>
          <w:szCs w:val="16"/>
        </w:rPr>
        <w:t xml:space="preserve"> und weinten einer um den anderen, bis David übermäßig weinte</w:t>
      </w:r>
      <w:r w:rsidR="00FF1462" w:rsidRPr="00DE6AAD">
        <w:rPr>
          <w:rStyle w:val="EndnotentextZchn1"/>
          <w:rFonts w:ascii="Georgia" w:hAnsi="Georgia"/>
          <w:sz w:val="18"/>
          <w:szCs w:val="16"/>
        </w:rPr>
        <w:footnoteReference w:id="3192"/>
      </w:r>
      <w:r w:rsidR="00FF1462" w:rsidRPr="000D491B">
        <w:rPr>
          <w:szCs w:val="16"/>
        </w:rPr>
        <w:t>.</w:t>
      </w:r>
      <w:r>
        <w:rPr>
          <w:sz w:val="15"/>
          <w:szCs w:val="16"/>
        </w:rPr>
        <w:t xml:space="preserve"> </w:t>
      </w:r>
    </w:p>
    <w:p w14:paraId="4F0D62FE" w14:textId="39440CF2" w:rsidR="002516BC" w:rsidRDefault="002516BC" w:rsidP="00521221">
      <w:pPr>
        <w:rPr>
          <w:b/>
          <w:color w:val="800080"/>
          <w:sz w:val="36"/>
          <w:szCs w:val="16"/>
        </w:rPr>
      </w:pPr>
      <w:r w:rsidRPr="000D491B">
        <w:rPr>
          <w:b/>
          <w:color w:val="0000FF"/>
          <w:szCs w:val="16"/>
        </w:rPr>
        <w:t>42</w:t>
      </w:r>
      <w:r w:rsidR="00FF1462" w:rsidRPr="000D491B">
        <w:rPr>
          <w:szCs w:val="16"/>
        </w:rPr>
        <w:t xml:space="preserve"> Und Jonathan sagte zu David: „Gehe hin in Frieden! </w:t>
      </w:r>
      <w:r w:rsidR="00FF1462">
        <w:rPr>
          <w:szCs w:val="16"/>
        </w:rPr>
        <w:t>[</w:t>
      </w:r>
      <w:r w:rsidR="00FF1462" w:rsidRPr="000D491B">
        <w:rPr>
          <w:szCs w:val="16"/>
        </w:rPr>
        <w:t>Es sei</w:t>
      </w:r>
      <w:r w:rsidR="00FF1462">
        <w:rPr>
          <w:szCs w:val="16"/>
        </w:rPr>
        <w:t>]</w:t>
      </w:r>
      <w:r w:rsidR="00FF1462" w:rsidRPr="000D491B">
        <w:rPr>
          <w:szCs w:val="16"/>
        </w:rPr>
        <w:t xml:space="preserve">, wie wir beide im Namen Jahwehs geschworen haben, als wir sagten: ‘Jahweh sei zwischen mir und dir und zwischen </w:t>
      </w:r>
      <w:r w:rsidR="00FF1462" w:rsidRPr="00C06290">
        <w:rPr>
          <w:szCs w:val="16"/>
        </w:rPr>
        <w:t>meine</w:t>
      </w:r>
      <w:r w:rsidR="002011AD" w:rsidRPr="00C06290">
        <w:rPr>
          <w:szCs w:val="16"/>
        </w:rPr>
        <w:t>m</w:t>
      </w:r>
      <w:r w:rsidR="00FF1462" w:rsidRPr="00C06290">
        <w:rPr>
          <w:szCs w:val="16"/>
        </w:rPr>
        <w:t xml:space="preserve"> </w:t>
      </w:r>
      <w:r w:rsidR="00FF1462" w:rsidRPr="000D491B">
        <w:rPr>
          <w:szCs w:val="16"/>
        </w:rPr>
        <w:t>Samen und deinem Samen auf ewig!’“</w:t>
      </w:r>
      <w:r>
        <w:rPr>
          <w:sz w:val="12"/>
          <w:szCs w:val="16"/>
        </w:rPr>
        <w:t xml:space="preserve">  </w:t>
      </w:r>
    </w:p>
    <w:p w14:paraId="514701D3" w14:textId="77777777" w:rsidR="002516BC" w:rsidRDefault="002516BC" w:rsidP="00521221">
      <w:pPr>
        <w:rPr>
          <w:b/>
          <w:color w:val="0000FF"/>
          <w:szCs w:val="16"/>
        </w:rPr>
      </w:pPr>
      <w:r w:rsidRPr="00D157DC">
        <w:rPr>
          <w:b/>
          <w:color w:val="800080"/>
          <w:sz w:val="36"/>
          <w:szCs w:val="16"/>
        </w:rPr>
        <w:t>21</w:t>
      </w:r>
      <w:r w:rsidR="00FF1462">
        <w:rPr>
          <w:szCs w:val="16"/>
        </w:rPr>
        <w:t xml:space="preserve"> </w:t>
      </w:r>
      <w:r w:rsidR="00FF1462" w:rsidRPr="00F33678">
        <w:rPr>
          <w:szCs w:val="16"/>
        </w:rPr>
        <w:t>U</w:t>
      </w:r>
      <w:r w:rsidR="00FF1462" w:rsidRPr="000D491B">
        <w:rPr>
          <w:szCs w:val="16"/>
        </w:rPr>
        <w:t>nd David machte sich auf und ging weg. Jonathan aber kam in die Stadt.</w:t>
      </w:r>
      <w:r>
        <w:rPr>
          <w:sz w:val="15"/>
          <w:szCs w:val="16"/>
        </w:rPr>
        <w:t xml:space="preserve"> </w:t>
      </w:r>
    </w:p>
    <w:p w14:paraId="6665508D" w14:textId="77777777" w:rsidR="002516BC" w:rsidRDefault="002516BC" w:rsidP="00521221">
      <w:pPr>
        <w:rPr>
          <w:b/>
          <w:color w:val="0000FF"/>
          <w:szCs w:val="16"/>
        </w:rPr>
      </w:pPr>
      <w:r w:rsidRPr="000D491B">
        <w:rPr>
          <w:b/>
          <w:color w:val="0000FF"/>
          <w:szCs w:val="16"/>
        </w:rPr>
        <w:t>2</w:t>
      </w:r>
      <w:r w:rsidR="00FF1462" w:rsidRPr="000D491B">
        <w:rPr>
          <w:szCs w:val="16"/>
        </w:rPr>
        <w:t> Und David kam nach Nob, zu Ahimelech, dem Priester.</w:t>
      </w:r>
      <w:r>
        <w:rPr>
          <w:sz w:val="15"/>
          <w:szCs w:val="16"/>
        </w:rPr>
        <w:t xml:space="preserve"> </w:t>
      </w:r>
      <w:r w:rsidR="00FF1462" w:rsidRPr="000D491B">
        <w:rPr>
          <w:szCs w:val="16"/>
        </w:rPr>
        <w:t>Und Ahimelech</w:t>
      </w:r>
      <w:r w:rsidR="00FF1462" w:rsidRPr="00DE6AAD">
        <w:rPr>
          <w:rStyle w:val="EndnotentextZchn1"/>
          <w:rFonts w:ascii="Georgia" w:hAnsi="Georgia"/>
          <w:sz w:val="18"/>
          <w:szCs w:val="16"/>
        </w:rPr>
        <w:footnoteReference w:id="3193"/>
      </w:r>
      <w:r w:rsidR="00FF1462" w:rsidRPr="000D491B">
        <w:rPr>
          <w:szCs w:val="16"/>
        </w:rPr>
        <w:t xml:space="preserve"> kam David ängstlich</w:t>
      </w:r>
      <w:r w:rsidR="00FF1462" w:rsidRPr="00DE6AAD">
        <w:rPr>
          <w:rStyle w:val="EndnotentextZchn1"/>
          <w:rFonts w:ascii="Georgia" w:hAnsi="Georgia"/>
          <w:sz w:val="18"/>
          <w:szCs w:val="16"/>
        </w:rPr>
        <w:footnoteReference w:id="3194"/>
      </w:r>
      <w:r w:rsidR="00FF1462" w:rsidRPr="000D491B">
        <w:rPr>
          <w:szCs w:val="16"/>
        </w:rPr>
        <w:t xml:space="preserve"> entgegen und sagte zu ihm: „Warum bist du allein und ist niemand bei dir?“</w:t>
      </w:r>
      <w:r>
        <w:rPr>
          <w:sz w:val="15"/>
          <w:szCs w:val="16"/>
        </w:rPr>
        <w:t xml:space="preserve"> </w:t>
      </w:r>
    </w:p>
    <w:p w14:paraId="1F0C362B" w14:textId="77777777" w:rsidR="002516BC" w:rsidRDefault="002516BC" w:rsidP="00521221">
      <w:pPr>
        <w:rPr>
          <w:b/>
          <w:color w:val="0000FF"/>
          <w:szCs w:val="16"/>
        </w:rPr>
      </w:pPr>
      <w:r w:rsidRPr="000D491B">
        <w:rPr>
          <w:b/>
          <w:color w:val="0000FF"/>
          <w:szCs w:val="16"/>
        </w:rPr>
        <w:t>3</w:t>
      </w:r>
      <w:r w:rsidR="00FF1462" w:rsidRPr="000D491B">
        <w:rPr>
          <w:szCs w:val="16"/>
        </w:rPr>
        <w:t> Und David sagte zu Ahimelech, dem Priester: „Der König gebot mir eine Sache und sagte zu mir: ‘Niemand soll irgendetwas von der Sache wissen, betreffend der ich dich sende und die ich dir gebiete!’</w:t>
      </w:r>
      <w:r>
        <w:rPr>
          <w:sz w:val="15"/>
          <w:szCs w:val="16"/>
        </w:rPr>
        <w:t xml:space="preserve"> </w:t>
      </w:r>
      <w:r w:rsidR="00FF1462" w:rsidRPr="000D491B">
        <w:rPr>
          <w:szCs w:val="16"/>
        </w:rPr>
        <w:t xml:space="preserve">Und die Burschen habe ich an den und den Ort gewiesen. </w:t>
      </w:r>
    </w:p>
    <w:p w14:paraId="6DDE48DD" w14:textId="77777777" w:rsidR="002516BC" w:rsidRDefault="002516BC" w:rsidP="00521221">
      <w:pPr>
        <w:rPr>
          <w:b/>
          <w:color w:val="0000FF"/>
          <w:szCs w:val="16"/>
        </w:rPr>
      </w:pPr>
      <w:r w:rsidRPr="000D491B">
        <w:rPr>
          <w:b/>
          <w:color w:val="0000FF"/>
          <w:szCs w:val="16"/>
        </w:rPr>
        <w:t>4</w:t>
      </w:r>
      <w:r w:rsidR="00FF1462" w:rsidRPr="000D491B">
        <w:rPr>
          <w:szCs w:val="16"/>
        </w:rPr>
        <w:t> Und nun, was ist unter deiner Hand?</w:t>
      </w:r>
      <w:r w:rsidR="00FF1462" w:rsidRPr="00DE6AAD">
        <w:rPr>
          <w:rStyle w:val="EndnotentextZchn1"/>
          <w:rFonts w:ascii="Georgia" w:hAnsi="Georgia"/>
          <w:sz w:val="18"/>
          <w:szCs w:val="16"/>
        </w:rPr>
        <w:footnoteReference w:id="3195"/>
      </w:r>
      <w:r w:rsidR="00FF1462" w:rsidRPr="000D491B">
        <w:rPr>
          <w:szCs w:val="16"/>
        </w:rPr>
        <w:t xml:space="preserve"> Gib fünf Brote in meine Hand oder was sich findet.“</w:t>
      </w:r>
      <w:r>
        <w:rPr>
          <w:sz w:val="15"/>
          <w:szCs w:val="16"/>
        </w:rPr>
        <w:t xml:space="preserve"> </w:t>
      </w:r>
    </w:p>
    <w:p w14:paraId="36E727F0" w14:textId="77777777" w:rsidR="002516BC" w:rsidRDefault="002516BC" w:rsidP="00521221">
      <w:pPr>
        <w:rPr>
          <w:b/>
          <w:color w:val="0000FF"/>
          <w:szCs w:val="16"/>
        </w:rPr>
      </w:pPr>
      <w:r w:rsidRPr="000D491B">
        <w:rPr>
          <w:b/>
          <w:color w:val="0000FF"/>
          <w:szCs w:val="16"/>
        </w:rPr>
        <w:t>5</w:t>
      </w:r>
      <w:r w:rsidR="00FF1462" w:rsidRPr="000D491B">
        <w:rPr>
          <w:szCs w:val="16"/>
        </w:rPr>
        <w:t> Und der Priester antwortete David und sagte: „Es ist kein gewöhnliches</w:t>
      </w:r>
      <w:r w:rsidR="00FF1462" w:rsidRPr="00DE6AAD">
        <w:rPr>
          <w:rStyle w:val="EndnotentextZchn1"/>
          <w:rFonts w:ascii="Georgia" w:hAnsi="Georgia"/>
          <w:sz w:val="18"/>
          <w:szCs w:val="16"/>
        </w:rPr>
        <w:footnoteReference w:id="3196"/>
      </w:r>
      <w:r w:rsidR="00FF1462" w:rsidRPr="000D491B">
        <w:rPr>
          <w:szCs w:val="16"/>
        </w:rPr>
        <w:t xml:space="preserve"> Brot unter meiner Hand, sondern nur Brot des Heiligen</w:t>
      </w:r>
      <w:r w:rsidR="00FF1462" w:rsidRPr="00DE6AAD">
        <w:rPr>
          <w:rStyle w:val="EndnotentextZchn1"/>
          <w:rFonts w:ascii="Georgia" w:hAnsi="Georgia"/>
          <w:sz w:val="18"/>
          <w:szCs w:val="16"/>
        </w:rPr>
        <w:footnoteReference w:id="3197"/>
      </w:r>
      <w:r w:rsidR="00FF1462" w:rsidRPr="000D491B">
        <w:rPr>
          <w:szCs w:val="16"/>
        </w:rPr>
        <w:t xml:space="preserve"> ist da. Wenn sich die Burschen </w:t>
      </w:r>
      <w:r w:rsidR="00FF1462">
        <w:rPr>
          <w:szCs w:val="16"/>
        </w:rPr>
        <w:t>[</w:t>
      </w:r>
      <w:r w:rsidR="00FF1462" w:rsidRPr="000D491B">
        <w:rPr>
          <w:szCs w:val="16"/>
        </w:rPr>
        <w:t>doch</w:t>
      </w:r>
      <w:r w:rsidR="00FF1462">
        <w:rPr>
          <w:szCs w:val="16"/>
        </w:rPr>
        <w:t>]</w:t>
      </w:r>
      <w:r w:rsidR="00FF1462" w:rsidRPr="000D491B">
        <w:rPr>
          <w:szCs w:val="16"/>
        </w:rPr>
        <w:t xml:space="preserve"> nur von der Frau enthalten haben!“</w:t>
      </w:r>
      <w:r>
        <w:rPr>
          <w:sz w:val="15"/>
          <w:szCs w:val="16"/>
        </w:rPr>
        <w:t xml:space="preserve"> </w:t>
      </w:r>
    </w:p>
    <w:p w14:paraId="63DE5393" w14:textId="77777777" w:rsidR="002516BC" w:rsidRDefault="002516BC" w:rsidP="00521221">
      <w:pPr>
        <w:rPr>
          <w:b/>
          <w:color w:val="0000FF"/>
          <w:szCs w:val="16"/>
        </w:rPr>
      </w:pPr>
      <w:r w:rsidRPr="000D491B">
        <w:rPr>
          <w:b/>
          <w:color w:val="0000FF"/>
          <w:szCs w:val="16"/>
        </w:rPr>
        <w:t>6</w:t>
      </w:r>
      <w:r w:rsidR="00FF1462" w:rsidRPr="000D491B">
        <w:rPr>
          <w:szCs w:val="16"/>
        </w:rPr>
        <w:t xml:space="preserve"> Und David antwortete dem Priester und sagte zu ihm: „Ja, denn eine Frau ist uns seit gestern </w:t>
      </w:r>
      <w:r w:rsidR="00FF1462">
        <w:rPr>
          <w:szCs w:val="16"/>
        </w:rPr>
        <w:t>[</w:t>
      </w:r>
      <w:r w:rsidR="00FF1462" w:rsidRPr="000D491B">
        <w:rPr>
          <w:szCs w:val="16"/>
        </w:rPr>
        <w:t>und</w:t>
      </w:r>
      <w:r w:rsidR="00FF1462">
        <w:rPr>
          <w:szCs w:val="16"/>
        </w:rPr>
        <w:t>]</w:t>
      </w:r>
      <w:r w:rsidR="00FF1462" w:rsidRPr="000D491B">
        <w:rPr>
          <w:szCs w:val="16"/>
        </w:rPr>
        <w:t xml:space="preserve"> drei Tagen, als ich auszog, versagt gewesen. Und die Gefäße</w:t>
      </w:r>
      <w:r w:rsidR="00FF1462" w:rsidRPr="00DE6AAD">
        <w:rPr>
          <w:rStyle w:val="EndnotentextZchn1"/>
          <w:rFonts w:ascii="Georgia" w:hAnsi="Georgia"/>
          <w:sz w:val="18"/>
          <w:szCs w:val="16"/>
        </w:rPr>
        <w:footnoteReference w:id="3198"/>
      </w:r>
      <w:r w:rsidR="00FF1462" w:rsidRPr="000D491B">
        <w:rPr>
          <w:szCs w:val="16"/>
        </w:rPr>
        <w:t xml:space="preserve"> der Burschen waren heilig; dabei war das noch ein gewöhnliches Unternehmen</w:t>
      </w:r>
      <w:r w:rsidR="00FF1462" w:rsidRPr="00DE6AAD">
        <w:rPr>
          <w:rStyle w:val="EndnotentextZchn1"/>
          <w:rFonts w:ascii="Georgia" w:hAnsi="Georgia"/>
          <w:sz w:val="18"/>
          <w:szCs w:val="16"/>
        </w:rPr>
        <w:footnoteReference w:id="3199"/>
      </w:r>
      <w:r w:rsidR="00FF1462" w:rsidRPr="000D491B">
        <w:rPr>
          <w:szCs w:val="16"/>
        </w:rPr>
        <w:t>. Erst recht sind sie heute an ihrem Gefä</w:t>
      </w:r>
      <w:r w:rsidR="00FF1462" w:rsidRPr="008C65A9">
        <w:rPr>
          <w:szCs w:val="16"/>
        </w:rPr>
        <w:t>ß</w:t>
      </w:r>
      <w:r w:rsidR="00FF1462" w:rsidRPr="000D491B">
        <w:rPr>
          <w:szCs w:val="16"/>
        </w:rPr>
        <w:t xml:space="preserve"> geheiligt.“</w:t>
      </w:r>
      <w:r>
        <w:rPr>
          <w:sz w:val="15"/>
          <w:szCs w:val="16"/>
        </w:rPr>
        <w:t xml:space="preserve"> </w:t>
      </w:r>
    </w:p>
    <w:p w14:paraId="1195D2B0" w14:textId="77777777" w:rsidR="002516BC" w:rsidRDefault="002516BC" w:rsidP="00521221">
      <w:pPr>
        <w:rPr>
          <w:b/>
          <w:color w:val="0000FF"/>
          <w:szCs w:val="16"/>
        </w:rPr>
      </w:pPr>
      <w:r w:rsidRPr="000D491B">
        <w:rPr>
          <w:b/>
          <w:color w:val="0000FF"/>
          <w:szCs w:val="16"/>
        </w:rPr>
        <w:lastRenderedPageBreak/>
        <w:t>7</w:t>
      </w:r>
      <w:r w:rsidR="00FF1462" w:rsidRPr="000D491B">
        <w:rPr>
          <w:szCs w:val="16"/>
        </w:rPr>
        <w:t xml:space="preserve"> Da gab ihm der Priester geheiligtes </w:t>
      </w:r>
      <w:r w:rsidR="00FF1462">
        <w:rPr>
          <w:szCs w:val="16"/>
        </w:rPr>
        <w:t>[</w:t>
      </w:r>
      <w:r w:rsidR="00FF1462" w:rsidRPr="000D491B">
        <w:rPr>
          <w:szCs w:val="16"/>
        </w:rPr>
        <w:t>Brot</w:t>
      </w:r>
      <w:r w:rsidR="00FF1462">
        <w:rPr>
          <w:szCs w:val="16"/>
        </w:rPr>
        <w:t>]</w:t>
      </w:r>
      <w:r w:rsidR="00FF1462" w:rsidRPr="000D491B">
        <w:rPr>
          <w:szCs w:val="16"/>
        </w:rPr>
        <w:t>, denn es war dort kein anderes Brot als nur das Schaubrot</w:t>
      </w:r>
      <w:r w:rsidR="00FF1462" w:rsidRPr="00DE6AAD">
        <w:rPr>
          <w:rStyle w:val="EndnotentextZchn1"/>
          <w:rFonts w:ascii="Georgia" w:hAnsi="Georgia"/>
          <w:sz w:val="18"/>
          <w:szCs w:val="16"/>
        </w:rPr>
        <w:footnoteReference w:id="3200"/>
      </w:r>
      <w:r w:rsidR="00FF1462" w:rsidRPr="000D491B">
        <w:rPr>
          <w:szCs w:val="16"/>
        </w:rPr>
        <w:t xml:space="preserve">, das von </w:t>
      </w:r>
      <w:r w:rsidR="00FF1462">
        <w:rPr>
          <w:szCs w:val="16"/>
        </w:rPr>
        <w:t>[</w:t>
      </w:r>
      <w:r w:rsidR="00FF1462" w:rsidRPr="000D491B">
        <w:rPr>
          <w:szCs w:val="16"/>
        </w:rPr>
        <w:t>dem Ort</w:t>
      </w:r>
      <w:r w:rsidR="00FF1462">
        <w:rPr>
          <w:szCs w:val="16"/>
        </w:rPr>
        <w:t>]</w:t>
      </w:r>
      <w:r w:rsidR="00FF1462" w:rsidRPr="000D491B">
        <w:rPr>
          <w:szCs w:val="16"/>
        </w:rPr>
        <w:t xml:space="preserve"> vor dem Angesicht Jahwehs weggenommen wird, um am Tag seiner Wegnahme warmes Brot aufzulegen.</w:t>
      </w:r>
      <w:r>
        <w:rPr>
          <w:sz w:val="12"/>
          <w:szCs w:val="16"/>
        </w:rPr>
        <w:t xml:space="preserve">  </w:t>
      </w:r>
    </w:p>
    <w:p w14:paraId="78E1F76C" w14:textId="77777777" w:rsidR="002516BC" w:rsidRDefault="002516BC" w:rsidP="00521221">
      <w:pPr>
        <w:rPr>
          <w:b/>
          <w:color w:val="0000FF"/>
          <w:szCs w:val="16"/>
        </w:rPr>
      </w:pPr>
      <w:r w:rsidRPr="00F965E1">
        <w:rPr>
          <w:b/>
          <w:color w:val="0000FF"/>
          <w:szCs w:val="16"/>
        </w:rPr>
        <w:t>8</w:t>
      </w:r>
      <w:r w:rsidR="00FF1462" w:rsidRPr="000D491B">
        <w:rPr>
          <w:szCs w:val="16"/>
        </w:rPr>
        <w:t> </w:t>
      </w:r>
      <w:r w:rsidR="00FF1462">
        <w:rPr>
          <w:szCs w:val="16"/>
        </w:rPr>
        <w:t>(</w:t>
      </w:r>
      <w:r w:rsidR="00FF1462" w:rsidRPr="000D491B">
        <w:rPr>
          <w:szCs w:val="16"/>
        </w:rPr>
        <w:t>Es war aber dort an jenem Tag ein Mann von den Knechten Sauls, eingeschlossen vor dem Angesicht Jahwehs, und sein Name war Doeg, der Edomiter. Er war der Anführer</w:t>
      </w:r>
      <w:r w:rsidR="00FF1462" w:rsidRPr="00DE6AAD">
        <w:rPr>
          <w:rStyle w:val="EndnotentextZchn1"/>
          <w:rFonts w:ascii="Georgia" w:hAnsi="Georgia"/>
          <w:sz w:val="18"/>
          <w:szCs w:val="16"/>
        </w:rPr>
        <w:footnoteReference w:id="3201"/>
      </w:r>
      <w:r w:rsidR="00FF1462" w:rsidRPr="000D491B">
        <w:rPr>
          <w:szCs w:val="16"/>
        </w:rPr>
        <w:t xml:space="preserve"> der Hirten, die Saul gehörten.</w:t>
      </w:r>
      <w:r w:rsidR="00FF1462">
        <w:rPr>
          <w:szCs w:val="16"/>
        </w:rPr>
        <w:t>)</w:t>
      </w:r>
      <w:r>
        <w:rPr>
          <w:sz w:val="15"/>
          <w:szCs w:val="16"/>
        </w:rPr>
        <w:t xml:space="preserve"> </w:t>
      </w:r>
    </w:p>
    <w:p w14:paraId="122391CE" w14:textId="77777777" w:rsidR="002516BC" w:rsidRDefault="002516BC" w:rsidP="00521221">
      <w:pPr>
        <w:rPr>
          <w:b/>
          <w:color w:val="0000FF"/>
          <w:szCs w:val="16"/>
        </w:rPr>
      </w:pPr>
      <w:r w:rsidRPr="000D491B">
        <w:rPr>
          <w:b/>
          <w:color w:val="0000FF"/>
          <w:szCs w:val="16"/>
        </w:rPr>
        <w:t>9</w:t>
      </w:r>
      <w:r w:rsidR="00FF1462" w:rsidRPr="000D491B">
        <w:rPr>
          <w:szCs w:val="16"/>
        </w:rPr>
        <w:t> Und David sagte zu Ahimelech: „Gibt es hier nicht unter deiner Hand irgendeinen Speer oder ein Schwert?, denn weder mein Schwert noch meine Waffen, nichts habe ich in meine Hand genommen, denn die Sache des Königs war dringend.“</w:t>
      </w:r>
      <w:r>
        <w:rPr>
          <w:sz w:val="15"/>
          <w:szCs w:val="16"/>
        </w:rPr>
        <w:t xml:space="preserve"> </w:t>
      </w:r>
    </w:p>
    <w:p w14:paraId="1B73A99A" w14:textId="77777777" w:rsidR="002516BC" w:rsidRDefault="002516BC" w:rsidP="00521221">
      <w:pPr>
        <w:rPr>
          <w:b/>
          <w:color w:val="0000FF"/>
          <w:szCs w:val="16"/>
        </w:rPr>
      </w:pPr>
      <w:r w:rsidRPr="000D491B">
        <w:rPr>
          <w:b/>
          <w:color w:val="0000FF"/>
          <w:szCs w:val="16"/>
        </w:rPr>
        <w:t>10</w:t>
      </w:r>
      <w:r w:rsidR="00FF1462" w:rsidRPr="000D491B">
        <w:rPr>
          <w:szCs w:val="16"/>
        </w:rPr>
        <w:t> Und der Priester sagte: „Das Schwert Goliats, des Philisters, den du im Terebinthental erschlagen hast, – siehe! – es ist in ein Kleid gewickelt hinter dem Ephod</w:t>
      </w:r>
      <w:r w:rsidR="00FF1462" w:rsidRPr="00DE6AAD">
        <w:rPr>
          <w:rStyle w:val="EndnotentextZchn1"/>
          <w:rFonts w:ascii="Georgia" w:hAnsi="Georgia"/>
          <w:sz w:val="18"/>
          <w:szCs w:val="16"/>
        </w:rPr>
        <w:footnoteReference w:id="3202"/>
      </w:r>
      <w:r w:rsidR="00FF1462" w:rsidRPr="000D491B">
        <w:rPr>
          <w:szCs w:val="16"/>
        </w:rPr>
        <w:t>; wenn du es dir nehmen willst, nimm es, denn es ist kein anderes hier außer diesem.“</w:t>
      </w:r>
      <w:r>
        <w:rPr>
          <w:sz w:val="15"/>
          <w:szCs w:val="16"/>
        </w:rPr>
        <w:t xml:space="preserve"> </w:t>
      </w:r>
      <w:r w:rsidR="00FF1462" w:rsidRPr="000D491B">
        <w:rPr>
          <w:szCs w:val="16"/>
        </w:rPr>
        <w:t>Und David sagte: „Seinesgleichen gibt es nicht. Reich</w:t>
      </w:r>
      <w:r w:rsidR="00FF1462" w:rsidRPr="008C65A9">
        <w:rPr>
          <w:szCs w:val="16"/>
        </w:rPr>
        <w:t>e</w:t>
      </w:r>
      <w:r w:rsidR="00FF1462" w:rsidRPr="000D491B">
        <w:rPr>
          <w:szCs w:val="16"/>
        </w:rPr>
        <w:t xml:space="preserve"> es mir her!“</w:t>
      </w:r>
      <w:r>
        <w:rPr>
          <w:sz w:val="12"/>
          <w:szCs w:val="16"/>
        </w:rPr>
        <w:t xml:space="preserve">  </w:t>
      </w:r>
    </w:p>
    <w:p w14:paraId="17A384C1"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F1462" w:rsidRPr="000D491B">
        <w:rPr>
          <w:szCs w:val="16"/>
        </w:rPr>
        <w:t> Und David machte sich auf und floh an diesem Tag vor Saul. Und er kam zu Achisch, dem König von Gat.</w:t>
      </w:r>
      <w:r>
        <w:rPr>
          <w:sz w:val="15"/>
          <w:szCs w:val="16"/>
        </w:rPr>
        <w:t xml:space="preserve"> </w:t>
      </w:r>
    </w:p>
    <w:p w14:paraId="18E3DCB7" w14:textId="77777777" w:rsidR="002516BC" w:rsidRDefault="002516BC" w:rsidP="00521221">
      <w:pPr>
        <w:rPr>
          <w:b/>
          <w:color w:val="0000FF"/>
          <w:szCs w:val="16"/>
        </w:rPr>
      </w:pPr>
      <w:r w:rsidRPr="000D491B">
        <w:rPr>
          <w:b/>
          <w:color w:val="0000FF"/>
          <w:szCs w:val="16"/>
        </w:rPr>
        <w:t>12</w:t>
      </w:r>
      <w:r w:rsidR="00FF1462" w:rsidRPr="000D491B">
        <w:rPr>
          <w:szCs w:val="16"/>
        </w:rPr>
        <w:t> Und die Knechte Achischs sagten zu ihm: „Ist das nicht David, der König des Landes? Singen</w:t>
      </w:r>
      <w:r w:rsidR="00FF1462" w:rsidRPr="00DE6AAD">
        <w:rPr>
          <w:rStyle w:val="EndnotentextZchn1"/>
          <w:rFonts w:ascii="Georgia" w:hAnsi="Georgia"/>
          <w:sz w:val="18"/>
          <w:szCs w:val="16"/>
        </w:rPr>
        <w:footnoteReference w:id="3203"/>
      </w:r>
      <w:r w:rsidR="00FF1462" w:rsidRPr="000D491B">
        <w:rPr>
          <w:szCs w:val="16"/>
        </w:rPr>
        <w:t xml:space="preserve"> sie von diesem nicht im Reigen und sagen:</w:t>
      </w:r>
      <w:r>
        <w:rPr>
          <w:sz w:val="15"/>
          <w:szCs w:val="16"/>
        </w:rPr>
        <w:t xml:space="preserve"> </w:t>
      </w:r>
      <w:r w:rsidR="00FF1462" w:rsidRPr="000D491B">
        <w:rPr>
          <w:szCs w:val="16"/>
        </w:rPr>
        <w:t>‘Saul hat seine Tausende geschlagen</w:t>
      </w:r>
      <w:r>
        <w:rPr>
          <w:sz w:val="15"/>
          <w:szCs w:val="16"/>
        </w:rPr>
        <w:t xml:space="preserve"> </w:t>
      </w:r>
      <w:r w:rsidR="00FF1462" w:rsidRPr="000D491B">
        <w:rPr>
          <w:szCs w:val="16"/>
        </w:rPr>
        <w:t>und David seine Zehntausende’?“</w:t>
      </w:r>
      <w:r>
        <w:rPr>
          <w:sz w:val="15"/>
          <w:szCs w:val="16"/>
        </w:rPr>
        <w:t xml:space="preserve"> </w:t>
      </w:r>
    </w:p>
    <w:p w14:paraId="057E9542" w14:textId="77777777" w:rsidR="002516BC" w:rsidRDefault="002516BC" w:rsidP="00521221">
      <w:pPr>
        <w:rPr>
          <w:b/>
          <w:color w:val="0000FF"/>
          <w:szCs w:val="16"/>
        </w:rPr>
      </w:pPr>
      <w:r w:rsidRPr="000D491B">
        <w:rPr>
          <w:b/>
          <w:color w:val="0000FF"/>
          <w:szCs w:val="16"/>
        </w:rPr>
        <w:t>13</w:t>
      </w:r>
      <w:r w:rsidR="00FF1462" w:rsidRPr="000D491B">
        <w:rPr>
          <w:szCs w:val="16"/>
        </w:rPr>
        <w:t xml:space="preserve"> Und David nahm sich diese Worte zu Herzen und fürchtete sich sehr vor Achisch, dem König von Gat. </w:t>
      </w:r>
    </w:p>
    <w:p w14:paraId="12AEFB57" w14:textId="77777777" w:rsidR="002516BC" w:rsidRDefault="002516BC" w:rsidP="00521221">
      <w:pPr>
        <w:rPr>
          <w:b/>
          <w:color w:val="0000FF"/>
          <w:szCs w:val="16"/>
        </w:rPr>
      </w:pPr>
      <w:r w:rsidRPr="000D491B">
        <w:rPr>
          <w:b/>
          <w:color w:val="0000FF"/>
          <w:szCs w:val="16"/>
        </w:rPr>
        <w:t>14</w:t>
      </w:r>
      <w:r w:rsidR="00FF1462" w:rsidRPr="000D491B">
        <w:rPr>
          <w:szCs w:val="16"/>
        </w:rPr>
        <w:t> Und er verstellte vor ihren Augen seinen Verstand und stellte sich unsinnig unter ihren Händen, und er kritzelte an die Flügel des Tores und ließ seinen Speichel in seinen Bart herabfließen.</w:t>
      </w:r>
      <w:r>
        <w:rPr>
          <w:sz w:val="15"/>
          <w:szCs w:val="16"/>
        </w:rPr>
        <w:t xml:space="preserve"> </w:t>
      </w:r>
    </w:p>
    <w:p w14:paraId="59169405" w14:textId="77777777" w:rsidR="002516BC" w:rsidRDefault="002516BC" w:rsidP="00521221">
      <w:pPr>
        <w:rPr>
          <w:b/>
          <w:color w:val="0000FF"/>
          <w:szCs w:val="16"/>
        </w:rPr>
      </w:pPr>
      <w:r w:rsidRPr="000D491B">
        <w:rPr>
          <w:b/>
          <w:color w:val="0000FF"/>
          <w:szCs w:val="16"/>
        </w:rPr>
        <w:t>15</w:t>
      </w:r>
      <w:r w:rsidR="00FF1462" w:rsidRPr="000D491B">
        <w:rPr>
          <w:szCs w:val="16"/>
        </w:rPr>
        <w:t xml:space="preserve"> Und Achisch sagte zu seinen Knechten: „Siehe! Ihr seht einen Mann, der sich wie ein Wahnsinniger benimmt. Warum bringt ihr ihn zu mir? </w:t>
      </w:r>
    </w:p>
    <w:p w14:paraId="3ACB3B13" w14:textId="52396FDD" w:rsidR="002516BC" w:rsidRDefault="002516BC" w:rsidP="00521221">
      <w:pPr>
        <w:rPr>
          <w:b/>
          <w:color w:val="800080"/>
          <w:sz w:val="36"/>
          <w:szCs w:val="16"/>
        </w:rPr>
      </w:pPr>
      <w:r w:rsidRPr="000D491B">
        <w:rPr>
          <w:b/>
          <w:color w:val="0000FF"/>
          <w:szCs w:val="16"/>
        </w:rPr>
        <w:t>16</w:t>
      </w:r>
      <w:r w:rsidR="00FF1462" w:rsidRPr="000D491B">
        <w:rPr>
          <w:szCs w:val="16"/>
        </w:rPr>
        <w:t> Fehlt es mir an Wahnsinnigen</w:t>
      </w:r>
      <w:r w:rsidR="00FF1462" w:rsidRPr="00DE6AAD">
        <w:rPr>
          <w:rStyle w:val="EndnotentextZchn1"/>
          <w:rFonts w:ascii="Georgia" w:hAnsi="Georgia"/>
          <w:sz w:val="18"/>
          <w:szCs w:val="16"/>
        </w:rPr>
        <w:footnoteReference w:id="3204"/>
      </w:r>
      <w:r w:rsidR="00FF1462" w:rsidRPr="000D491B">
        <w:rPr>
          <w:szCs w:val="16"/>
        </w:rPr>
        <w:t>, dass ihr diesen hergebracht habt, um sich bei mir wie ein Wahnsinniger zu benehmen? Sollte der in mein Haus kommen?“</w:t>
      </w:r>
      <w:r>
        <w:rPr>
          <w:sz w:val="12"/>
          <w:szCs w:val="16"/>
        </w:rPr>
        <w:t xml:space="preserve">  </w:t>
      </w:r>
    </w:p>
    <w:p w14:paraId="6984D705" w14:textId="77777777" w:rsidR="002516BC" w:rsidRDefault="002516BC" w:rsidP="00521221">
      <w:pPr>
        <w:rPr>
          <w:b/>
          <w:color w:val="0000FF"/>
          <w:szCs w:val="16"/>
        </w:rPr>
      </w:pPr>
      <w:r w:rsidRPr="00D157DC">
        <w:rPr>
          <w:b/>
          <w:color w:val="800080"/>
          <w:sz w:val="36"/>
          <w:szCs w:val="16"/>
        </w:rPr>
        <w:t>22</w:t>
      </w:r>
      <w:r w:rsidR="00FF1462">
        <w:rPr>
          <w:szCs w:val="16"/>
        </w:rPr>
        <w:t xml:space="preserve"> </w:t>
      </w:r>
      <w:r w:rsidR="00FF1462" w:rsidRPr="00F33678">
        <w:rPr>
          <w:szCs w:val="16"/>
        </w:rPr>
        <w:t>U</w:t>
      </w:r>
      <w:r w:rsidR="00FF1462" w:rsidRPr="000D491B">
        <w:rPr>
          <w:szCs w:val="16"/>
        </w:rPr>
        <w:t>nd David ging von dort weg. Und er entkam in die Höhle Adullam. Und seine Brüder und das ganze Haus seines Vaters hörten davon. Und sie kamen dorthin zu ihm herab.</w:t>
      </w:r>
      <w:r>
        <w:rPr>
          <w:sz w:val="15"/>
          <w:szCs w:val="16"/>
        </w:rPr>
        <w:t xml:space="preserve"> </w:t>
      </w:r>
    </w:p>
    <w:p w14:paraId="0639710F"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es sammelten sich um ihn jeder Bedrängte und jeder, der einen Gläubiger hatte, und jeder mit erbitterter Seele. Und er wurde ihr Oberster. Und es wurden etwa vierhundert Mann, </w:t>
      </w:r>
      <w:r w:rsidR="00FF1462">
        <w:rPr>
          <w:szCs w:val="16"/>
        </w:rPr>
        <w:t>[</w:t>
      </w:r>
      <w:r w:rsidR="00FF1462" w:rsidRPr="000D491B">
        <w:rPr>
          <w:szCs w:val="16"/>
        </w:rPr>
        <w:t>die</w:t>
      </w:r>
      <w:r w:rsidR="00FF1462">
        <w:rPr>
          <w:szCs w:val="16"/>
        </w:rPr>
        <w:t>]</w:t>
      </w:r>
      <w:r w:rsidR="00FF1462" w:rsidRPr="000D491B">
        <w:rPr>
          <w:szCs w:val="16"/>
        </w:rPr>
        <w:t xml:space="preserve"> bei ihm </w:t>
      </w:r>
      <w:r w:rsidR="00FF1462">
        <w:rPr>
          <w:szCs w:val="16"/>
        </w:rPr>
        <w:t>[</w:t>
      </w:r>
      <w:r w:rsidR="00FF1462" w:rsidRPr="000D491B">
        <w:rPr>
          <w:szCs w:val="16"/>
        </w:rPr>
        <w:t>waren</w:t>
      </w:r>
      <w:r w:rsidR="00FF1462">
        <w:rPr>
          <w:szCs w:val="16"/>
        </w:rPr>
        <w:t>]</w:t>
      </w:r>
      <w:r w:rsidR="00FF1462" w:rsidRPr="000D491B">
        <w:rPr>
          <w:szCs w:val="16"/>
        </w:rPr>
        <w:t>.</w:t>
      </w:r>
      <w:r>
        <w:rPr>
          <w:sz w:val="12"/>
          <w:szCs w:val="16"/>
        </w:rPr>
        <w:t xml:space="preserve">  </w:t>
      </w:r>
    </w:p>
    <w:p w14:paraId="624B5D5C" w14:textId="77777777" w:rsidR="002516BC" w:rsidRDefault="002516BC" w:rsidP="00521221">
      <w:pPr>
        <w:rPr>
          <w:b/>
          <w:color w:val="0000FF"/>
          <w:szCs w:val="16"/>
        </w:rPr>
      </w:pPr>
      <w:r w:rsidRPr="00F965E1">
        <w:rPr>
          <w:b/>
          <w:color w:val="0000FF"/>
          <w:szCs w:val="16"/>
        </w:rPr>
        <w:t>3</w:t>
      </w:r>
      <w:r w:rsidR="00FF1462" w:rsidRPr="000D491B">
        <w:rPr>
          <w:szCs w:val="16"/>
        </w:rPr>
        <w:t xml:space="preserve"> Und David ging von dort nach Mizpe </w:t>
      </w:r>
      <w:r w:rsidR="00FF1462">
        <w:rPr>
          <w:szCs w:val="16"/>
        </w:rPr>
        <w:t>[</w:t>
      </w:r>
      <w:r w:rsidR="00FF1462" w:rsidRPr="000D491B">
        <w:rPr>
          <w:szCs w:val="16"/>
        </w:rPr>
        <w:t>in</w:t>
      </w:r>
      <w:r w:rsidR="00FF1462">
        <w:rPr>
          <w:szCs w:val="16"/>
        </w:rPr>
        <w:t>]</w:t>
      </w:r>
      <w:r w:rsidR="00FF1462" w:rsidRPr="000D491B">
        <w:rPr>
          <w:szCs w:val="16"/>
        </w:rPr>
        <w:t xml:space="preserve"> Moab. Und er sagte zu dem König von Moab: „Lass bitte meinen Vater und meine Mutter herziehen, bei euch </w:t>
      </w:r>
      <w:r w:rsidR="00FF1462">
        <w:rPr>
          <w:szCs w:val="16"/>
        </w:rPr>
        <w:t>[</w:t>
      </w:r>
      <w:r w:rsidR="00FF1462" w:rsidRPr="000D491B">
        <w:rPr>
          <w:szCs w:val="16"/>
        </w:rPr>
        <w:t>zu sein</w:t>
      </w:r>
      <w:r w:rsidR="00FF1462">
        <w:rPr>
          <w:szCs w:val="16"/>
        </w:rPr>
        <w:t>]</w:t>
      </w:r>
      <w:r w:rsidR="00FF1462" w:rsidRPr="000D491B">
        <w:rPr>
          <w:szCs w:val="16"/>
        </w:rPr>
        <w:t>, bis ich erkenne, was Gott mit mir tun wird.“</w:t>
      </w:r>
      <w:r>
        <w:rPr>
          <w:sz w:val="15"/>
          <w:szCs w:val="16"/>
        </w:rPr>
        <w:t xml:space="preserve"> </w:t>
      </w:r>
    </w:p>
    <w:p w14:paraId="78E64641" w14:textId="77777777" w:rsidR="002516BC" w:rsidRDefault="002516BC" w:rsidP="00521221">
      <w:pPr>
        <w:rPr>
          <w:b/>
          <w:color w:val="0000FF"/>
          <w:szCs w:val="16"/>
        </w:rPr>
      </w:pPr>
      <w:r w:rsidRPr="000D491B">
        <w:rPr>
          <w:b/>
          <w:color w:val="0000FF"/>
          <w:szCs w:val="16"/>
        </w:rPr>
        <w:t>4</w:t>
      </w:r>
      <w:r w:rsidR="00FF1462" w:rsidRPr="000D491B">
        <w:rPr>
          <w:szCs w:val="16"/>
        </w:rPr>
        <w:t xml:space="preserve"> Und er führte sie vor den König von Moab. Und sie wohnten bei ihm alle Tage, </w:t>
      </w:r>
      <w:r w:rsidR="00FF1462">
        <w:rPr>
          <w:szCs w:val="16"/>
        </w:rPr>
        <w:t>[</w:t>
      </w:r>
      <w:r w:rsidR="00FF1462" w:rsidRPr="000D491B">
        <w:rPr>
          <w:szCs w:val="16"/>
        </w:rPr>
        <w:t>solange</w:t>
      </w:r>
      <w:r w:rsidR="00FF1462">
        <w:rPr>
          <w:szCs w:val="16"/>
        </w:rPr>
        <w:t>]</w:t>
      </w:r>
      <w:r w:rsidR="00FF1462" w:rsidRPr="000D491B">
        <w:rPr>
          <w:szCs w:val="16"/>
        </w:rPr>
        <w:t xml:space="preserve"> David in der Burg war.</w:t>
      </w:r>
      <w:r>
        <w:rPr>
          <w:sz w:val="12"/>
          <w:szCs w:val="16"/>
        </w:rPr>
        <w:t xml:space="preserve">  </w:t>
      </w:r>
    </w:p>
    <w:p w14:paraId="126145B0" w14:textId="77777777" w:rsidR="002516BC" w:rsidRDefault="002516BC" w:rsidP="00521221">
      <w:pPr>
        <w:rPr>
          <w:b/>
          <w:color w:val="0000FF"/>
          <w:szCs w:val="16"/>
        </w:rPr>
      </w:pPr>
      <w:r w:rsidRPr="00F965E1">
        <w:rPr>
          <w:b/>
          <w:color w:val="0000FF"/>
          <w:szCs w:val="16"/>
        </w:rPr>
        <w:t>5</w:t>
      </w:r>
      <w:r w:rsidR="00FF1462" w:rsidRPr="000D491B">
        <w:rPr>
          <w:szCs w:val="16"/>
        </w:rPr>
        <w:t> Und Gad, der Prophet, sagte zu David: „Bleib nicht auf der Burg. Geh hin und begib dich in das Land Juda.“</w:t>
      </w:r>
      <w:r>
        <w:rPr>
          <w:sz w:val="15"/>
          <w:szCs w:val="16"/>
        </w:rPr>
        <w:t xml:space="preserve"> </w:t>
      </w:r>
      <w:r w:rsidR="00FF1462" w:rsidRPr="000D491B">
        <w:rPr>
          <w:szCs w:val="16"/>
        </w:rPr>
        <w:t>Und David ging hin und kam nach Jaar-Heret</w:t>
      </w:r>
      <w:r w:rsidR="00FF1462" w:rsidRPr="00DE6AAD">
        <w:rPr>
          <w:rStyle w:val="EndnotentextZchn1"/>
          <w:rFonts w:ascii="Georgia" w:hAnsi="Georgia"/>
          <w:sz w:val="18"/>
          <w:szCs w:val="16"/>
        </w:rPr>
        <w:footnoteReference w:id="3205"/>
      </w:r>
      <w:r w:rsidR="00FF1462" w:rsidRPr="000D491B">
        <w:rPr>
          <w:szCs w:val="16"/>
        </w:rPr>
        <w:t>.</w:t>
      </w:r>
      <w:r>
        <w:rPr>
          <w:sz w:val="12"/>
          <w:szCs w:val="16"/>
        </w:rPr>
        <w:t xml:space="preserve">  </w:t>
      </w:r>
    </w:p>
    <w:p w14:paraId="728CC554" w14:textId="77777777" w:rsidR="002516BC" w:rsidRDefault="002516BC" w:rsidP="00521221">
      <w:pPr>
        <w:rPr>
          <w:b/>
          <w:color w:val="0000FF"/>
          <w:szCs w:val="16"/>
        </w:rPr>
      </w:pPr>
      <w:r w:rsidRPr="00F965E1">
        <w:rPr>
          <w:b/>
          <w:color w:val="0000FF"/>
          <w:szCs w:val="16"/>
        </w:rPr>
        <w:t>6</w:t>
      </w:r>
      <w:r w:rsidR="00FF1462" w:rsidRPr="000D491B">
        <w:rPr>
          <w:szCs w:val="16"/>
        </w:rPr>
        <w:t> Und Saul hörte, dass David und die Männer, die bei ihm waren, entdeckt worden seien. Und Saul saß</w:t>
      </w:r>
      <w:r w:rsidR="00FF1462" w:rsidRPr="00DE6AAD">
        <w:rPr>
          <w:rStyle w:val="EndnotentextZchn1"/>
          <w:rFonts w:ascii="Georgia" w:hAnsi="Georgia"/>
          <w:sz w:val="18"/>
          <w:szCs w:val="16"/>
        </w:rPr>
        <w:footnoteReference w:id="3206"/>
      </w:r>
      <w:r w:rsidR="00FF1462" w:rsidRPr="000D491B">
        <w:rPr>
          <w:szCs w:val="16"/>
        </w:rPr>
        <w:t xml:space="preserve"> in Gibea, unter der Tamariske auf der Anhöhe, mit seinem Speer in der Hand, und alle seine Knechte standen um ihn.</w:t>
      </w:r>
      <w:r>
        <w:rPr>
          <w:sz w:val="15"/>
          <w:szCs w:val="16"/>
        </w:rPr>
        <w:t xml:space="preserve"> </w:t>
      </w:r>
    </w:p>
    <w:p w14:paraId="6415DA79" w14:textId="77777777" w:rsidR="002516BC" w:rsidRDefault="002516BC" w:rsidP="00521221">
      <w:pPr>
        <w:rPr>
          <w:b/>
          <w:color w:val="0000FF"/>
          <w:szCs w:val="16"/>
        </w:rPr>
      </w:pPr>
      <w:r w:rsidRPr="000D491B">
        <w:rPr>
          <w:b/>
          <w:color w:val="0000FF"/>
          <w:szCs w:val="16"/>
        </w:rPr>
        <w:t>7</w:t>
      </w:r>
      <w:r w:rsidR="00FF1462" w:rsidRPr="000D491B">
        <w:rPr>
          <w:szCs w:val="16"/>
        </w:rPr>
        <w:t xml:space="preserve"> Und Saul sagte zu seinen Knechten, die um ihn standen: „Hört doch, Benjaminiter! Wird der Sohn Isais euch allen auch Felder und Weinberge geben, euch alle zu Obersten über Tausend und zu Obersten über Hundert machen, </w:t>
      </w:r>
    </w:p>
    <w:p w14:paraId="6B4EBE8A" w14:textId="77777777" w:rsidR="002516BC" w:rsidRDefault="002516BC" w:rsidP="00521221">
      <w:pPr>
        <w:rPr>
          <w:b/>
          <w:color w:val="0000FF"/>
          <w:szCs w:val="16"/>
        </w:rPr>
      </w:pPr>
      <w:r w:rsidRPr="000D491B">
        <w:rPr>
          <w:b/>
          <w:color w:val="0000FF"/>
          <w:szCs w:val="16"/>
        </w:rPr>
        <w:t>8</w:t>
      </w:r>
      <w:r w:rsidR="00FF1462" w:rsidRPr="000D491B">
        <w:rPr>
          <w:szCs w:val="16"/>
        </w:rPr>
        <w:t xml:space="preserve"> dass ihr euch alle gegen mich verschworen habt und es keinen gibt, der es meinem Ohr offenbart, wenn mein Sohn sich mit dem Sohn Isais verbündet, und </w:t>
      </w:r>
      <w:r w:rsidR="00FF1462">
        <w:rPr>
          <w:szCs w:val="16"/>
        </w:rPr>
        <w:t>[</w:t>
      </w:r>
      <w:r w:rsidR="00FF1462" w:rsidRPr="000D491B">
        <w:rPr>
          <w:szCs w:val="16"/>
        </w:rPr>
        <w:t>es</w:t>
      </w:r>
      <w:r w:rsidR="00FF1462">
        <w:rPr>
          <w:szCs w:val="16"/>
        </w:rPr>
        <w:t>]</w:t>
      </w:r>
      <w:r w:rsidR="00FF1462" w:rsidRPr="000D491B">
        <w:rPr>
          <w:szCs w:val="16"/>
        </w:rPr>
        <w:t xml:space="preserve"> keinen unter euch </w:t>
      </w:r>
      <w:r w:rsidR="00FF1462">
        <w:rPr>
          <w:szCs w:val="16"/>
        </w:rPr>
        <w:t>[</w:t>
      </w:r>
      <w:r w:rsidR="00FF1462" w:rsidRPr="000D491B">
        <w:rPr>
          <w:szCs w:val="16"/>
        </w:rPr>
        <w:t>gibt</w:t>
      </w:r>
      <w:r w:rsidR="00FF1462">
        <w:rPr>
          <w:szCs w:val="16"/>
        </w:rPr>
        <w:t>]</w:t>
      </w:r>
      <w:r w:rsidR="00FF1462" w:rsidRPr="000D491B">
        <w:rPr>
          <w:szCs w:val="16"/>
        </w:rPr>
        <w:t>, der sich um mich grämt und es meinem Ohr offenbart, dass mein Sohn meinen Knecht gegen mich angestiftet hat als einen, der mir nachstellt, wie es an diesem Tag ist?“</w:t>
      </w:r>
      <w:r>
        <w:rPr>
          <w:sz w:val="15"/>
          <w:szCs w:val="16"/>
        </w:rPr>
        <w:t xml:space="preserve"> </w:t>
      </w:r>
    </w:p>
    <w:p w14:paraId="5017776C" w14:textId="77777777" w:rsidR="002516BC" w:rsidRDefault="002516BC" w:rsidP="00521221">
      <w:pPr>
        <w:rPr>
          <w:b/>
          <w:color w:val="0000FF"/>
          <w:szCs w:val="16"/>
        </w:rPr>
      </w:pPr>
      <w:r w:rsidRPr="000D491B">
        <w:rPr>
          <w:b/>
          <w:color w:val="0000FF"/>
          <w:szCs w:val="16"/>
        </w:rPr>
        <w:t>9</w:t>
      </w:r>
      <w:r w:rsidR="00FF1462" w:rsidRPr="000D491B">
        <w:rPr>
          <w:szCs w:val="16"/>
        </w:rPr>
        <w:t xml:space="preserve"> Da antwortete Doeg, der Edomiter, der bei den Knechten Sauls stand, und sagte: „Ich sah den Sohn Isais, als er nach Nob zu Ahimelech, dem Sohn Ahitubs, kam. </w:t>
      </w:r>
    </w:p>
    <w:p w14:paraId="741697A8" w14:textId="77777777" w:rsidR="002516BC" w:rsidRDefault="002516BC" w:rsidP="00521221">
      <w:pPr>
        <w:rPr>
          <w:b/>
          <w:color w:val="0000FF"/>
          <w:szCs w:val="16"/>
        </w:rPr>
      </w:pPr>
      <w:r w:rsidRPr="000D491B">
        <w:rPr>
          <w:b/>
          <w:color w:val="0000FF"/>
          <w:szCs w:val="16"/>
        </w:rPr>
        <w:t>10</w:t>
      </w:r>
      <w:r w:rsidR="00FF1462" w:rsidRPr="000D491B">
        <w:rPr>
          <w:szCs w:val="16"/>
        </w:rPr>
        <w:t> Und er befragte Jahweh für ihn und gab ihm V</w:t>
      </w:r>
      <w:r w:rsidR="00FF1462" w:rsidRPr="000D491B">
        <w:t>erpflegung</w:t>
      </w:r>
      <w:r w:rsidR="00FF1462" w:rsidRPr="000D491B">
        <w:rPr>
          <w:szCs w:val="16"/>
        </w:rPr>
        <w:t>, und er gab ihm das Schwert Goliats, des Philisters.“</w:t>
      </w:r>
      <w:r>
        <w:rPr>
          <w:sz w:val="12"/>
          <w:szCs w:val="16"/>
        </w:rPr>
        <w:t xml:space="preserve">  </w:t>
      </w:r>
    </w:p>
    <w:p w14:paraId="5E42C9B9"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F1462" w:rsidRPr="000D491B">
        <w:rPr>
          <w:szCs w:val="16"/>
        </w:rPr>
        <w:t> Da sandte der König hin, Ahimelech, den Sohn Ahitubs, den Priester, zu rufen sowie das ganze Haus seines Vaters, die Priester, die in Nob waren. Und sie kamen alle zum König.</w:t>
      </w:r>
      <w:r>
        <w:rPr>
          <w:sz w:val="15"/>
          <w:szCs w:val="16"/>
        </w:rPr>
        <w:t xml:space="preserve"> </w:t>
      </w:r>
    </w:p>
    <w:p w14:paraId="7F7D5133" w14:textId="65FFD908" w:rsidR="002516BC" w:rsidRDefault="002516BC" w:rsidP="00521221">
      <w:pPr>
        <w:rPr>
          <w:b/>
          <w:color w:val="0000FF"/>
          <w:szCs w:val="16"/>
        </w:rPr>
      </w:pPr>
      <w:r w:rsidRPr="000D491B">
        <w:rPr>
          <w:b/>
          <w:color w:val="0000FF"/>
          <w:szCs w:val="16"/>
        </w:rPr>
        <w:t>12</w:t>
      </w:r>
      <w:r w:rsidR="00FF1462" w:rsidRPr="000D491B">
        <w:rPr>
          <w:szCs w:val="16"/>
        </w:rPr>
        <w:t> Und Saul sagte: „Höre doch, Sohn Ahitubs!“</w:t>
      </w:r>
      <w:r>
        <w:rPr>
          <w:sz w:val="15"/>
          <w:szCs w:val="16"/>
        </w:rPr>
        <w:t xml:space="preserve"> </w:t>
      </w:r>
      <w:r w:rsidR="00FF1462" w:rsidRPr="000D491B">
        <w:rPr>
          <w:szCs w:val="16"/>
        </w:rPr>
        <w:t xml:space="preserve">Und er sagte: „Hier bin ich, </w:t>
      </w:r>
      <w:r w:rsidR="00323E98" w:rsidRPr="00710FB7">
        <w:rPr>
          <w:szCs w:val="16"/>
        </w:rPr>
        <w:t>mein Herr</w:t>
      </w:r>
      <w:r w:rsidR="00FF1462" w:rsidRPr="000D491B">
        <w:rPr>
          <w:szCs w:val="16"/>
        </w:rPr>
        <w:t>!“</w:t>
      </w:r>
      <w:r>
        <w:rPr>
          <w:sz w:val="15"/>
          <w:szCs w:val="16"/>
        </w:rPr>
        <w:t xml:space="preserve"> </w:t>
      </w:r>
    </w:p>
    <w:p w14:paraId="3C3348DD" w14:textId="77777777" w:rsidR="002516BC" w:rsidRDefault="002516BC" w:rsidP="00521221">
      <w:pPr>
        <w:rPr>
          <w:b/>
          <w:color w:val="0000FF"/>
          <w:szCs w:val="16"/>
        </w:rPr>
      </w:pPr>
      <w:r w:rsidRPr="000D491B">
        <w:rPr>
          <w:b/>
          <w:color w:val="0000FF"/>
          <w:szCs w:val="16"/>
        </w:rPr>
        <w:t>13</w:t>
      </w:r>
      <w:r w:rsidR="00FF1462" w:rsidRPr="000D491B">
        <w:rPr>
          <w:szCs w:val="16"/>
        </w:rPr>
        <w:t> Und Saul sagte zu ihm: „Warum habt ihr euch gegen mich verschworen, du und der Sohn Isais, dass du ihm Brot und ein Schwert gabst und Gott für ihn befragtest, dass er sich gegen mich erhebe, als einer, der mir nachstellt, wie es an diesem Tag ist?“</w:t>
      </w:r>
      <w:r>
        <w:rPr>
          <w:sz w:val="15"/>
          <w:szCs w:val="16"/>
        </w:rPr>
        <w:t xml:space="preserve"> </w:t>
      </w:r>
    </w:p>
    <w:p w14:paraId="5D9B7C07" w14:textId="77777777" w:rsidR="002516BC" w:rsidRDefault="002516BC" w:rsidP="00521221">
      <w:pPr>
        <w:rPr>
          <w:b/>
          <w:color w:val="0000FF"/>
          <w:szCs w:val="16"/>
        </w:rPr>
      </w:pPr>
      <w:r w:rsidRPr="000D491B">
        <w:rPr>
          <w:b/>
          <w:color w:val="0000FF"/>
          <w:szCs w:val="16"/>
        </w:rPr>
        <w:t>14</w:t>
      </w:r>
      <w:r w:rsidR="00FF1462" w:rsidRPr="000D491B">
        <w:rPr>
          <w:szCs w:val="16"/>
        </w:rPr>
        <w:t xml:space="preserve"> Und Ahimelech antwortete dem König und sagte: „Aber wer unter allen deinen Knechten ist wie David: treu und Schwiegersohn des Königs, und er hat Zutritt zu deiner Privatgarde und ist geehrt in deinem Hause? </w:t>
      </w:r>
    </w:p>
    <w:p w14:paraId="76CD2D48" w14:textId="77777777" w:rsidR="002516BC" w:rsidRDefault="002516BC" w:rsidP="00521221">
      <w:pPr>
        <w:rPr>
          <w:b/>
          <w:color w:val="0000FF"/>
          <w:szCs w:val="16"/>
        </w:rPr>
      </w:pPr>
      <w:r w:rsidRPr="000D491B">
        <w:rPr>
          <w:b/>
          <w:color w:val="0000FF"/>
          <w:szCs w:val="16"/>
        </w:rPr>
        <w:t>15</w:t>
      </w:r>
      <w:r w:rsidR="00FF1462" w:rsidRPr="000D491B">
        <w:rPr>
          <w:szCs w:val="16"/>
        </w:rPr>
        <w:t> Habe ich erst heute angefangen, Gott für ihn zu befragen? Das sei ferne von mir! Nicht lege der König seinem Knecht, dem ganzen Hause meines Vaters, eine Sache zur Last; denn dein Knecht hat von diesem allen nichts gewusst, weder Kleines noch Großes.“</w:t>
      </w:r>
      <w:r>
        <w:rPr>
          <w:sz w:val="15"/>
          <w:szCs w:val="16"/>
        </w:rPr>
        <w:t xml:space="preserve"> </w:t>
      </w:r>
    </w:p>
    <w:p w14:paraId="044FDDFF" w14:textId="77777777" w:rsidR="002516BC" w:rsidRDefault="002516BC" w:rsidP="00521221">
      <w:pPr>
        <w:rPr>
          <w:b/>
          <w:color w:val="0000FF"/>
          <w:szCs w:val="16"/>
        </w:rPr>
      </w:pPr>
      <w:r w:rsidRPr="000D491B">
        <w:rPr>
          <w:b/>
          <w:color w:val="0000FF"/>
          <w:szCs w:val="16"/>
        </w:rPr>
        <w:t>16</w:t>
      </w:r>
      <w:r w:rsidR="00FF1462" w:rsidRPr="000D491B">
        <w:rPr>
          <w:szCs w:val="16"/>
        </w:rPr>
        <w:t> Der König aber sagte: „Du musst unbedingt sterben, Ahimelech, du und das ganze Haus deines Vaters!“</w:t>
      </w:r>
      <w:r>
        <w:rPr>
          <w:sz w:val="15"/>
          <w:szCs w:val="16"/>
        </w:rPr>
        <w:t xml:space="preserve"> </w:t>
      </w:r>
    </w:p>
    <w:p w14:paraId="3152AC66" w14:textId="77777777" w:rsidR="002516BC" w:rsidRDefault="002516BC" w:rsidP="00521221">
      <w:pPr>
        <w:rPr>
          <w:b/>
          <w:color w:val="0000FF"/>
          <w:szCs w:val="16"/>
        </w:rPr>
      </w:pPr>
      <w:r w:rsidRPr="000D491B">
        <w:rPr>
          <w:b/>
          <w:color w:val="0000FF"/>
          <w:szCs w:val="16"/>
        </w:rPr>
        <w:t>17</w:t>
      </w:r>
      <w:r w:rsidR="00FF1462" w:rsidRPr="000D491B">
        <w:rPr>
          <w:szCs w:val="16"/>
        </w:rPr>
        <w:t> Und der König sagte zu den Läufern</w:t>
      </w:r>
      <w:r w:rsidR="00FF1462" w:rsidRPr="00DE6AAD">
        <w:rPr>
          <w:rStyle w:val="EndnotentextZchn1"/>
          <w:rFonts w:ascii="Georgia" w:hAnsi="Georgia"/>
          <w:sz w:val="18"/>
          <w:szCs w:val="16"/>
        </w:rPr>
        <w:footnoteReference w:id="3207"/>
      </w:r>
      <w:r w:rsidR="00FF1462" w:rsidRPr="000D491B">
        <w:rPr>
          <w:szCs w:val="16"/>
        </w:rPr>
        <w:t>, die um ihn standen: „Wendet euch her</w:t>
      </w:r>
      <w:r w:rsidR="00FF1462" w:rsidRPr="00DE6AAD">
        <w:rPr>
          <w:rStyle w:val="EndnotentextZchn1"/>
          <w:rFonts w:ascii="Georgia" w:hAnsi="Georgia"/>
          <w:sz w:val="18"/>
          <w:szCs w:val="16"/>
        </w:rPr>
        <w:footnoteReference w:id="3208"/>
      </w:r>
      <w:r w:rsidR="00FF1462" w:rsidRPr="000D491B">
        <w:rPr>
          <w:szCs w:val="16"/>
        </w:rPr>
        <w:t xml:space="preserve"> und tötet die Priester Jahwehs, denn auch ihre Hand ist mit David, denn sie wussten, dass er auf der Flucht war, und haben es meinem Ohr nicht geoffenbart.“</w:t>
      </w:r>
      <w:r>
        <w:rPr>
          <w:sz w:val="15"/>
          <w:szCs w:val="16"/>
        </w:rPr>
        <w:t xml:space="preserve"> </w:t>
      </w:r>
      <w:r w:rsidR="00FF1462" w:rsidRPr="000D491B">
        <w:rPr>
          <w:szCs w:val="16"/>
        </w:rPr>
        <w:t>Die Knechte des Königs aber wollten ihre Hand nicht ausstrecken, über die Priester Jahwehs herzufallen.</w:t>
      </w:r>
      <w:r>
        <w:rPr>
          <w:sz w:val="15"/>
          <w:szCs w:val="16"/>
        </w:rPr>
        <w:t xml:space="preserve"> </w:t>
      </w:r>
    </w:p>
    <w:p w14:paraId="6923DBE6" w14:textId="77777777" w:rsidR="002516BC" w:rsidRDefault="002516BC" w:rsidP="00521221">
      <w:pPr>
        <w:rPr>
          <w:b/>
          <w:color w:val="0000FF"/>
          <w:szCs w:val="16"/>
        </w:rPr>
      </w:pPr>
      <w:r w:rsidRPr="000D491B">
        <w:rPr>
          <w:b/>
          <w:color w:val="0000FF"/>
          <w:szCs w:val="16"/>
        </w:rPr>
        <w:t>18</w:t>
      </w:r>
      <w:r w:rsidR="00FF1462" w:rsidRPr="000D491B">
        <w:rPr>
          <w:szCs w:val="16"/>
        </w:rPr>
        <w:t xml:space="preserve"> Da sagte der König zu Doeg: „Wende du dich her und falle über die Priester her!“ </w:t>
      </w:r>
      <w:r>
        <w:rPr>
          <w:szCs w:val="16"/>
        </w:rPr>
        <w:t xml:space="preserve"> </w:t>
      </w:r>
      <w:r w:rsidR="00FF1462" w:rsidRPr="008C65A9">
        <w:rPr>
          <w:szCs w:val="16"/>
        </w:rPr>
        <w:t>U</w:t>
      </w:r>
      <w:r w:rsidR="00FF1462" w:rsidRPr="000D491B">
        <w:rPr>
          <w:szCs w:val="16"/>
        </w:rPr>
        <w:t>nd Doeg, der Edomiter, wandte sich und fiel über die Priester her. Und er tötete an diesem Tag fünfundachtzig Mann, die das leinene Ephod trugen.</w:t>
      </w:r>
      <w:r w:rsidR="00FF1462">
        <w:rPr>
          <w:szCs w:val="16"/>
        </w:rPr>
        <w:t xml:space="preserve"> </w:t>
      </w:r>
    </w:p>
    <w:p w14:paraId="48354293" w14:textId="77777777" w:rsidR="002516BC" w:rsidRDefault="002516BC" w:rsidP="00521221">
      <w:pPr>
        <w:rPr>
          <w:b/>
          <w:color w:val="0000FF"/>
          <w:szCs w:val="16"/>
        </w:rPr>
      </w:pPr>
      <w:r w:rsidRPr="000D491B">
        <w:rPr>
          <w:b/>
          <w:color w:val="0000FF"/>
          <w:szCs w:val="16"/>
        </w:rPr>
        <w:t>19</w:t>
      </w:r>
      <w:r w:rsidR="00FF1462" w:rsidRPr="000D491B">
        <w:rPr>
          <w:szCs w:val="16"/>
        </w:rPr>
        <w:t> </w:t>
      </w:r>
      <w:r w:rsidR="00FF1462" w:rsidRPr="008C65A9">
        <w:rPr>
          <w:szCs w:val="16"/>
        </w:rPr>
        <w:t>U</w:t>
      </w:r>
      <w:r w:rsidR="00FF1462" w:rsidRPr="000D491B">
        <w:rPr>
          <w:szCs w:val="16"/>
        </w:rPr>
        <w:t>nd Nob, die Stadt der Priester, schlug er mit der Schneide</w:t>
      </w:r>
      <w:r w:rsidR="00FF1462" w:rsidRPr="00DE6AAD">
        <w:rPr>
          <w:rStyle w:val="EndnotentextZchn1"/>
          <w:rFonts w:ascii="Georgia" w:hAnsi="Georgia"/>
          <w:sz w:val="18"/>
          <w:szCs w:val="16"/>
        </w:rPr>
        <w:footnoteReference w:id="3209"/>
      </w:r>
      <w:r w:rsidR="00FF1462" w:rsidRPr="000D491B">
        <w:rPr>
          <w:szCs w:val="16"/>
        </w:rPr>
        <w:t xml:space="preserve"> des Schwerts, von Mann bis Frau, von Kind bis Säugling, und Rind und Esel und Schaf, mit der Schneide des Schwerts.</w:t>
      </w:r>
      <w:r>
        <w:rPr>
          <w:sz w:val="12"/>
          <w:szCs w:val="16"/>
        </w:rPr>
        <w:t xml:space="preserve">  </w:t>
      </w:r>
    </w:p>
    <w:p w14:paraId="669C801D"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F1462" w:rsidRPr="000D491B">
        <w:rPr>
          <w:szCs w:val="16"/>
        </w:rPr>
        <w:t> Es entkam aber ein Sohn Ahimelechs, des Sohnes Ahitubs. Und sein Name war Abjatar. Und er floh – hinter David her</w:t>
      </w:r>
      <w:r w:rsidR="00FF1462" w:rsidRPr="00DE6AAD">
        <w:rPr>
          <w:rStyle w:val="EndnotentextZchn1"/>
          <w:rFonts w:ascii="Georgia" w:hAnsi="Georgia"/>
          <w:sz w:val="18"/>
          <w:szCs w:val="16"/>
        </w:rPr>
        <w:footnoteReference w:id="3210"/>
      </w:r>
      <w:r w:rsidR="00FF1462" w:rsidRPr="000D491B">
        <w:rPr>
          <w:szCs w:val="16"/>
        </w:rPr>
        <w:t>.</w:t>
      </w:r>
      <w:r>
        <w:rPr>
          <w:sz w:val="15"/>
          <w:szCs w:val="16"/>
        </w:rPr>
        <w:t xml:space="preserve"> </w:t>
      </w:r>
    </w:p>
    <w:p w14:paraId="6D42F107" w14:textId="77777777" w:rsidR="002516BC" w:rsidRDefault="002516BC" w:rsidP="00521221">
      <w:pPr>
        <w:rPr>
          <w:b/>
          <w:color w:val="0000FF"/>
          <w:szCs w:val="16"/>
        </w:rPr>
      </w:pPr>
      <w:r w:rsidRPr="000D491B">
        <w:rPr>
          <w:b/>
          <w:color w:val="0000FF"/>
          <w:szCs w:val="16"/>
        </w:rPr>
        <w:lastRenderedPageBreak/>
        <w:t>21</w:t>
      </w:r>
      <w:r w:rsidR="00FF1462" w:rsidRPr="000D491B">
        <w:rPr>
          <w:szCs w:val="16"/>
        </w:rPr>
        <w:t> Und Abjatar berichtete David, dass Saul die Priester Jahwehs getötet habe.</w:t>
      </w:r>
      <w:r>
        <w:rPr>
          <w:sz w:val="15"/>
          <w:szCs w:val="16"/>
        </w:rPr>
        <w:t xml:space="preserve"> </w:t>
      </w:r>
    </w:p>
    <w:p w14:paraId="2E191557" w14:textId="77777777" w:rsidR="002516BC" w:rsidRDefault="002516BC" w:rsidP="00521221">
      <w:pPr>
        <w:rPr>
          <w:b/>
          <w:color w:val="0000FF"/>
          <w:szCs w:val="16"/>
        </w:rPr>
      </w:pPr>
      <w:r w:rsidRPr="000D491B">
        <w:rPr>
          <w:b/>
          <w:color w:val="0000FF"/>
          <w:szCs w:val="16"/>
        </w:rPr>
        <w:t>22</w:t>
      </w:r>
      <w:r w:rsidR="00FF1462" w:rsidRPr="000D491B">
        <w:rPr>
          <w:szCs w:val="16"/>
        </w:rPr>
        <w:t xml:space="preserve"> Und David sagte zu Abjatar: „Ich wusste an jenem Tag, weil Doeg, der Edomiter, dort war, dass er es Saul gewisslich berichten würde. </w:t>
      </w:r>
      <w:r w:rsidR="00FF1462" w:rsidRPr="000D491B">
        <w:rPr>
          <w:i/>
          <w:iCs/>
          <w:szCs w:val="16"/>
        </w:rPr>
        <w:t>Ich</w:t>
      </w:r>
      <w:r w:rsidR="00FF1462" w:rsidRPr="000D491B">
        <w:rPr>
          <w:szCs w:val="16"/>
        </w:rPr>
        <w:t xml:space="preserve">, ja, </w:t>
      </w:r>
      <w:r w:rsidR="00FF1462" w:rsidRPr="000D491B">
        <w:rPr>
          <w:i/>
          <w:szCs w:val="16"/>
        </w:rPr>
        <w:t>ich</w:t>
      </w:r>
      <w:r w:rsidR="00FF1462" w:rsidRPr="000D491B">
        <w:rPr>
          <w:szCs w:val="16"/>
        </w:rPr>
        <w:t xml:space="preserve"> bin allen Seelen des Hauses deines Vaters zum Verhängnis geworden.</w:t>
      </w:r>
      <w:r>
        <w:rPr>
          <w:sz w:val="15"/>
          <w:szCs w:val="16"/>
        </w:rPr>
        <w:t xml:space="preserve"> </w:t>
      </w:r>
    </w:p>
    <w:p w14:paraId="1FE866E0" w14:textId="135468F3" w:rsidR="002516BC" w:rsidRDefault="002516BC" w:rsidP="00521221">
      <w:pPr>
        <w:rPr>
          <w:b/>
          <w:color w:val="800080"/>
          <w:sz w:val="36"/>
          <w:szCs w:val="16"/>
        </w:rPr>
      </w:pPr>
      <w:r w:rsidRPr="000D491B">
        <w:rPr>
          <w:b/>
          <w:color w:val="0000FF"/>
          <w:szCs w:val="16"/>
        </w:rPr>
        <w:t>23</w:t>
      </w:r>
      <w:r w:rsidR="00FF1462" w:rsidRPr="000D491B">
        <w:rPr>
          <w:szCs w:val="16"/>
        </w:rPr>
        <w:t xml:space="preserve"> Bleibe bei mir. Fürchte dich nicht, denn wer nach </w:t>
      </w:r>
      <w:r w:rsidR="00FF1462" w:rsidRPr="000D491B">
        <w:rPr>
          <w:i/>
          <w:iCs/>
          <w:szCs w:val="16"/>
        </w:rPr>
        <w:t>meiner</w:t>
      </w:r>
      <w:r w:rsidR="00FF1462" w:rsidRPr="000D491B">
        <w:rPr>
          <w:szCs w:val="16"/>
        </w:rPr>
        <w:t xml:space="preserve"> Seele trachtet</w:t>
      </w:r>
      <w:r w:rsidR="00FF1462" w:rsidRPr="00DE6AAD">
        <w:rPr>
          <w:rStyle w:val="EndnotentextZchn1"/>
          <w:rFonts w:ascii="Georgia" w:hAnsi="Georgia"/>
          <w:sz w:val="18"/>
          <w:szCs w:val="16"/>
        </w:rPr>
        <w:footnoteReference w:id="3211"/>
      </w:r>
      <w:r w:rsidR="00FF1462" w:rsidRPr="000D491B">
        <w:rPr>
          <w:szCs w:val="16"/>
        </w:rPr>
        <w:t xml:space="preserve">, trachtet nach </w:t>
      </w:r>
      <w:r w:rsidR="00FF1462" w:rsidRPr="000D491B">
        <w:rPr>
          <w:i/>
          <w:iCs/>
          <w:szCs w:val="16"/>
        </w:rPr>
        <w:t>deiner</w:t>
      </w:r>
      <w:r w:rsidR="00FF1462" w:rsidRPr="000D491B">
        <w:rPr>
          <w:szCs w:val="16"/>
        </w:rPr>
        <w:t xml:space="preserve"> Seele; denn bei mir bist du in guter </w:t>
      </w:r>
      <w:r w:rsidR="00FF1462" w:rsidRPr="006B5BAD">
        <w:t>Verwahrung</w:t>
      </w:r>
      <w:r w:rsidR="00FF1462" w:rsidRPr="00DE6AAD">
        <w:rPr>
          <w:rStyle w:val="EndnotentextZchn1"/>
          <w:rFonts w:ascii="Georgia" w:hAnsi="Georgia"/>
          <w:sz w:val="18"/>
          <w:szCs w:val="16"/>
        </w:rPr>
        <w:footnoteReference w:id="3212"/>
      </w:r>
      <w:r w:rsidR="00FF1462" w:rsidRPr="000D491B">
        <w:rPr>
          <w:szCs w:val="16"/>
        </w:rPr>
        <w:t>.“</w:t>
      </w:r>
      <w:r>
        <w:rPr>
          <w:sz w:val="12"/>
          <w:szCs w:val="16"/>
        </w:rPr>
        <w:t xml:space="preserve">  </w:t>
      </w:r>
    </w:p>
    <w:p w14:paraId="60498D58" w14:textId="77777777" w:rsidR="002516BC" w:rsidRDefault="002516BC" w:rsidP="00521221">
      <w:pPr>
        <w:rPr>
          <w:b/>
          <w:color w:val="0000FF"/>
          <w:szCs w:val="16"/>
        </w:rPr>
      </w:pPr>
      <w:r w:rsidRPr="00D157DC">
        <w:rPr>
          <w:b/>
          <w:color w:val="800080"/>
          <w:sz w:val="36"/>
          <w:szCs w:val="16"/>
        </w:rPr>
        <w:t>23</w:t>
      </w:r>
      <w:r w:rsidR="00FF1462">
        <w:rPr>
          <w:szCs w:val="16"/>
        </w:rPr>
        <w:t xml:space="preserve"> </w:t>
      </w:r>
      <w:r w:rsidR="00FF1462" w:rsidRPr="00F33678">
        <w:rPr>
          <w:szCs w:val="16"/>
        </w:rPr>
        <w:t>U</w:t>
      </w:r>
      <w:r w:rsidR="00FF1462" w:rsidRPr="000D491B">
        <w:rPr>
          <w:szCs w:val="16"/>
        </w:rPr>
        <w:t xml:space="preserve">nd man berichtete David: „Siehe! Die Philister sind im Begriff, gegen Keïla zu kämpfen. Und sie plündern </w:t>
      </w:r>
      <w:r w:rsidR="00FF1462">
        <w:rPr>
          <w:szCs w:val="16"/>
        </w:rPr>
        <w:t>‹</w:t>
      </w:r>
      <w:r w:rsidR="00FF1462" w:rsidRPr="000D491B">
        <w:rPr>
          <w:szCs w:val="16"/>
        </w:rPr>
        <w:t>gerade</w:t>
      </w:r>
      <w:r w:rsidR="00FF1462">
        <w:rPr>
          <w:szCs w:val="16"/>
        </w:rPr>
        <w:t>›</w:t>
      </w:r>
      <w:r w:rsidR="00FF1462" w:rsidRPr="000D491B">
        <w:rPr>
          <w:szCs w:val="16"/>
        </w:rPr>
        <w:t xml:space="preserve"> die Tennen.“</w:t>
      </w:r>
      <w:r>
        <w:rPr>
          <w:sz w:val="15"/>
          <w:szCs w:val="16"/>
        </w:rPr>
        <w:t xml:space="preserve"> </w:t>
      </w:r>
    </w:p>
    <w:p w14:paraId="4F1019D1" w14:textId="77777777" w:rsidR="002516BC" w:rsidRDefault="002516BC" w:rsidP="00521221">
      <w:pPr>
        <w:rPr>
          <w:b/>
          <w:color w:val="0000FF"/>
          <w:szCs w:val="16"/>
        </w:rPr>
      </w:pPr>
      <w:r w:rsidRPr="000D491B">
        <w:rPr>
          <w:b/>
          <w:color w:val="0000FF"/>
          <w:szCs w:val="16"/>
        </w:rPr>
        <w:t>2</w:t>
      </w:r>
      <w:r w:rsidR="00FF1462" w:rsidRPr="000D491B">
        <w:rPr>
          <w:szCs w:val="16"/>
        </w:rPr>
        <w:t> Und David fragte Jahweh und sagte: „Soll ich hinziehen und diese Philister schlagen?“</w:t>
      </w:r>
      <w:r>
        <w:rPr>
          <w:sz w:val="15"/>
          <w:szCs w:val="16"/>
        </w:rPr>
        <w:t xml:space="preserve"> </w:t>
      </w:r>
      <w:r w:rsidR="00FF1462" w:rsidRPr="000D491B">
        <w:rPr>
          <w:szCs w:val="16"/>
        </w:rPr>
        <w:t>Und Jahweh sagte zu David: „Geh! Und du sollst die Philister schlagen und Keïla retten.“</w:t>
      </w:r>
      <w:r>
        <w:rPr>
          <w:sz w:val="15"/>
          <w:szCs w:val="16"/>
        </w:rPr>
        <w:t xml:space="preserve"> </w:t>
      </w:r>
    </w:p>
    <w:p w14:paraId="23811C27" w14:textId="77777777" w:rsidR="002516BC" w:rsidRDefault="002516BC" w:rsidP="00521221">
      <w:pPr>
        <w:rPr>
          <w:b/>
          <w:color w:val="0000FF"/>
          <w:szCs w:val="16"/>
        </w:rPr>
      </w:pPr>
      <w:r w:rsidRPr="000D491B">
        <w:rPr>
          <w:b/>
          <w:color w:val="0000FF"/>
          <w:szCs w:val="16"/>
        </w:rPr>
        <w:t>3</w:t>
      </w:r>
      <w:r w:rsidR="00FF1462" w:rsidRPr="000D491B">
        <w:rPr>
          <w:szCs w:val="16"/>
        </w:rPr>
        <w:t xml:space="preserve"> Aber die Männer Davids sagten zu ihm: „Siehe! Wir sind </w:t>
      </w:r>
      <w:r w:rsidR="00FF1462">
        <w:rPr>
          <w:szCs w:val="16"/>
        </w:rPr>
        <w:t>[</w:t>
      </w:r>
      <w:r w:rsidR="00FF1462" w:rsidRPr="000D491B">
        <w:rPr>
          <w:szCs w:val="16"/>
        </w:rPr>
        <w:t>schon</w:t>
      </w:r>
      <w:r w:rsidR="00FF1462">
        <w:rPr>
          <w:szCs w:val="16"/>
        </w:rPr>
        <w:t>]</w:t>
      </w:r>
      <w:r w:rsidR="00FF1462" w:rsidRPr="000D491B">
        <w:rPr>
          <w:szCs w:val="16"/>
        </w:rPr>
        <w:t xml:space="preserve"> hier in Juda in Furcht; wie viel mehr, wenn wir nach Keïla gehen, gegen die Schlachtreihen der Philister!“</w:t>
      </w:r>
      <w:r>
        <w:rPr>
          <w:sz w:val="15"/>
          <w:szCs w:val="16"/>
        </w:rPr>
        <w:t xml:space="preserve"> </w:t>
      </w:r>
    </w:p>
    <w:p w14:paraId="5FB88BF4" w14:textId="77777777" w:rsidR="002516BC" w:rsidRDefault="002516BC" w:rsidP="00521221">
      <w:pPr>
        <w:rPr>
          <w:b/>
          <w:color w:val="0000FF"/>
          <w:szCs w:val="16"/>
        </w:rPr>
      </w:pPr>
      <w:r w:rsidRPr="000D491B">
        <w:rPr>
          <w:b/>
          <w:color w:val="0000FF"/>
          <w:szCs w:val="16"/>
        </w:rPr>
        <w:t>4</w:t>
      </w:r>
      <w:r w:rsidR="00FF1462" w:rsidRPr="000D491B">
        <w:rPr>
          <w:szCs w:val="16"/>
        </w:rPr>
        <w:t> Da fragte David Jahweh noch einmal. Und Jahweh antwortete ihm und sagte: „Mache dich auf, zieh hinab nach Keïla, denn ich gebe die Philister in deine Hand!“</w:t>
      </w:r>
      <w:r>
        <w:rPr>
          <w:sz w:val="15"/>
          <w:szCs w:val="16"/>
        </w:rPr>
        <w:t xml:space="preserve"> </w:t>
      </w:r>
    </w:p>
    <w:p w14:paraId="14385D2E" w14:textId="77777777" w:rsidR="002516BC" w:rsidRDefault="002516BC" w:rsidP="00521221">
      <w:pPr>
        <w:rPr>
          <w:b/>
          <w:color w:val="0000FF"/>
          <w:szCs w:val="16"/>
        </w:rPr>
      </w:pPr>
      <w:r w:rsidRPr="000D491B">
        <w:rPr>
          <w:b/>
          <w:color w:val="0000FF"/>
          <w:szCs w:val="16"/>
        </w:rPr>
        <w:t>5</w:t>
      </w:r>
      <w:r w:rsidR="00FF1462" w:rsidRPr="000D491B">
        <w:rPr>
          <w:szCs w:val="16"/>
        </w:rPr>
        <w:t> Und David zog mit seinen Männern nach Keïla und kämpfte gegen die Philister und trieb ihr Vieh weg. Und er schlug auf sie ein. Ein großer Schlag!</w:t>
      </w:r>
      <w:r>
        <w:rPr>
          <w:sz w:val="15"/>
          <w:szCs w:val="16"/>
        </w:rPr>
        <w:t xml:space="preserve"> </w:t>
      </w:r>
      <w:r w:rsidR="00FF1462" w:rsidRPr="000D491B">
        <w:rPr>
          <w:szCs w:val="16"/>
        </w:rPr>
        <w:t xml:space="preserve">Und </w:t>
      </w:r>
      <w:r w:rsidR="00FF1462">
        <w:rPr>
          <w:szCs w:val="16"/>
        </w:rPr>
        <w:t>‹</w:t>
      </w:r>
      <w:r w:rsidR="00FF1462" w:rsidRPr="000D491B">
        <w:rPr>
          <w:szCs w:val="16"/>
        </w:rPr>
        <w:t>so</w:t>
      </w:r>
      <w:r w:rsidR="00FF1462">
        <w:rPr>
          <w:szCs w:val="16"/>
        </w:rPr>
        <w:t>›</w:t>
      </w:r>
      <w:r w:rsidR="00FF1462" w:rsidRPr="000D491B">
        <w:rPr>
          <w:szCs w:val="16"/>
        </w:rPr>
        <w:t xml:space="preserve"> rettete David die Bewohner von Keïla.</w:t>
      </w:r>
      <w:r>
        <w:rPr>
          <w:sz w:val="12"/>
          <w:szCs w:val="16"/>
        </w:rPr>
        <w:t xml:space="preserve">  </w:t>
      </w:r>
    </w:p>
    <w:p w14:paraId="153E8EAE" w14:textId="77777777" w:rsidR="002516BC" w:rsidRDefault="002516BC" w:rsidP="00521221">
      <w:pPr>
        <w:rPr>
          <w:b/>
          <w:color w:val="0000FF"/>
          <w:szCs w:val="16"/>
        </w:rPr>
      </w:pPr>
      <w:r w:rsidRPr="00F965E1">
        <w:rPr>
          <w:b/>
          <w:color w:val="0000FF"/>
          <w:szCs w:val="16"/>
        </w:rPr>
        <w:t>6</w:t>
      </w:r>
      <w:r w:rsidR="00FF1462" w:rsidRPr="000D491B">
        <w:rPr>
          <w:szCs w:val="16"/>
        </w:rPr>
        <w:t> </w:t>
      </w:r>
      <w:r w:rsidR="00FF1462" w:rsidRPr="008C65A9">
        <w:rPr>
          <w:szCs w:val="16"/>
        </w:rPr>
        <w:t>U</w:t>
      </w:r>
      <w:r w:rsidR="00FF1462" w:rsidRPr="000D491B">
        <w:rPr>
          <w:szCs w:val="16"/>
        </w:rPr>
        <w:t>nd es war geschehen, als Abjatar, der Sohn Ahimelechs, zu David nach Keïla geflohen war, war in seiner Hand ein Ephod</w:t>
      </w:r>
      <w:r w:rsidR="00FF1462" w:rsidRPr="00DE6AAD">
        <w:rPr>
          <w:rStyle w:val="EndnotentextZchn1"/>
          <w:rFonts w:ascii="Georgia" w:hAnsi="Georgia"/>
          <w:sz w:val="18"/>
          <w:szCs w:val="16"/>
        </w:rPr>
        <w:footnoteReference w:id="3213"/>
      </w:r>
      <w:r w:rsidR="00FF1462" w:rsidRPr="000D491B">
        <w:rPr>
          <w:szCs w:val="16"/>
        </w:rPr>
        <w:t xml:space="preserve"> mit hinabgekomme</w:t>
      </w:r>
      <w:r w:rsidR="00FF1462" w:rsidRPr="008C65A9">
        <w:rPr>
          <w:szCs w:val="16"/>
        </w:rPr>
        <w:t>n.</w:t>
      </w:r>
      <w:r>
        <w:rPr>
          <w:szCs w:val="16"/>
        </w:rPr>
        <w:t xml:space="preserve"> </w:t>
      </w:r>
      <w:r>
        <w:rPr>
          <w:sz w:val="15"/>
          <w:szCs w:val="16"/>
        </w:rPr>
        <w:t xml:space="preserve"> </w:t>
      </w:r>
    </w:p>
    <w:p w14:paraId="76773810" w14:textId="77777777" w:rsidR="002516BC" w:rsidRDefault="002516BC" w:rsidP="00521221">
      <w:pPr>
        <w:rPr>
          <w:b/>
          <w:color w:val="0000FF"/>
          <w:szCs w:val="16"/>
        </w:rPr>
      </w:pPr>
      <w:r w:rsidRPr="000D491B">
        <w:rPr>
          <w:b/>
          <w:color w:val="0000FF"/>
          <w:szCs w:val="16"/>
        </w:rPr>
        <w:t>7</w:t>
      </w:r>
      <w:r w:rsidR="00FF1462" w:rsidRPr="000D491B">
        <w:rPr>
          <w:szCs w:val="16"/>
        </w:rPr>
        <w:t> </w:t>
      </w:r>
      <w:r w:rsidR="00FF1462" w:rsidRPr="008C65A9">
        <w:rPr>
          <w:szCs w:val="16"/>
        </w:rPr>
        <w:t>U</w:t>
      </w:r>
      <w:r w:rsidR="00FF1462" w:rsidRPr="000D491B">
        <w:rPr>
          <w:szCs w:val="16"/>
        </w:rPr>
        <w:t>nd es wurde Saul berichtet, dass David nach Keïla gekommen wäre.</w:t>
      </w:r>
      <w:r>
        <w:rPr>
          <w:sz w:val="15"/>
          <w:szCs w:val="16"/>
        </w:rPr>
        <w:t xml:space="preserve"> </w:t>
      </w:r>
      <w:r w:rsidR="00FF1462" w:rsidRPr="000D491B">
        <w:rPr>
          <w:szCs w:val="16"/>
        </w:rPr>
        <w:t>Und Saul sagte: „Gott hat ihn verworfen</w:t>
      </w:r>
      <w:r w:rsidR="00FF1462" w:rsidRPr="00DE6AAD">
        <w:rPr>
          <w:rStyle w:val="EndnotentextZchn1"/>
          <w:rFonts w:ascii="Georgia" w:hAnsi="Georgia"/>
          <w:sz w:val="18"/>
          <w:szCs w:val="16"/>
        </w:rPr>
        <w:footnoteReference w:id="3214"/>
      </w:r>
      <w:r w:rsidR="00FF1462" w:rsidRPr="000D491B">
        <w:rPr>
          <w:szCs w:val="16"/>
        </w:rPr>
        <w:t xml:space="preserve">, in meine Hand </w:t>
      </w:r>
      <w:r w:rsidR="00FF1462">
        <w:rPr>
          <w:szCs w:val="16"/>
        </w:rPr>
        <w:t>[</w:t>
      </w:r>
      <w:r w:rsidR="00FF1462" w:rsidRPr="000D491B">
        <w:rPr>
          <w:szCs w:val="16"/>
        </w:rPr>
        <w:t>gegeben</w:t>
      </w:r>
      <w:r w:rsidR="00FF1462">
        <w:rPr>
          <w:szCs w:val="16"/>
        </w:rPr>
        <w:t>]</w:t>
      </w:r>
      <w:r w:rsidR="00FF1462" w:rsidRPr="000D491B">
        <w:rPr>
          <w:szCs w:val="16"/>
        </w:rPr>
        <w:t>; denn er hat sich eingeschlossen, indem er in eine Stadt mit Toren und Riegeln gekommen ist.“</w:t>
      </w:r>
      <w:r>
        <w:rPr>
          <w:sz w:val="15"/>
          <w:szCs w:val="16"/>
        </w:rPr>
        <w:t xml:space="preserve"> </w:t>
      </w:r>
    </w:p>
    <w:p w14:paraId="5B9A369C" w14:textId="77777777" w:rsidR="002516BC" w:rsidRDefault="002516BC" w:rsidP="00521221">
      <w:pPr>
        <w:rPr>
          <w:b/>
          <w:color w:val="0000FF"/>
          <w:szCs w:val="16"/>
        </w:rPr>
      </w:pPr>
      <w:r w:rsidRPr="000D491B">
        <w:rPr>
          <w:b/>
          <w:color w:val="0000FF"/>
          <w:szCs w:val="16"/>
        </w:rPr>
        <w:t>8</w:t>
      </w:r>
      <w:r w:rsidR="00FF1462" w:rsidRPr="000D491B">
        <w:rPr>
          <w:szCs w:val="16"/>
        </w:rPr>
        <w:t> Und Saul bot alles Volk zum Kampf auf, um nach Keïla hinabzuziehen, David und seine Männer einzuzingeln</w:t>
      </w:r>
      <w:r w:rsidR="00FF1462" w:rsidRPr="00DE6AAD">
        <w:rPr>
          <w:rStyle w:val="EndnotentextZchn1"/>
          <w:rFonts w:ascii="Georgia" w:hAnsi="Georgia"/>
          <w:sz w:val="18"/>
          <w:szCs w:val="16"/>
        </w:rPr>
        <w:footnoteReference w:id="3215"/>
      </w:r>
      <w:r w:rsidR="00FF1462" w:rsidRPr="000D491B">
        <w:rPr>
          <w:szCs w:val="16"/>
        </w:rPr>
        <w:t>.</w:t>
      </w:r>
      <w:r>
        <w:rPr>
          <w:sz w:val="15"/>
          <w:szCs w:val="13"/>
        </w:rPr>
        <w:t xml:space="preserve"> </w:t>
      </w:r>
    </w:p>
    <w:p w14:paraId="6260FCF8" w14:textId="77777777" w:rsidR="002516BC" w:rsidRDefault="002516BC" w:rsidP="00521221">
      <w:pPr>
        <w:rPr>
          <w:b/>
          <w:color w:val="0000FF"/>
          <w:szCs w:val="16"/>
        </w:rPr>
      </w:pPr>
      <w:r w:rsidRPr="000D491B">
        <w:rPr>
          <w:b/>
          <w:color w:val="0000FF"/>
          <w:szCs w:val="16"/>
        </w:rPr>
        <w:t>9</w:t>
      </w:r>
      <w:r w:rsidR="00FF1462" w:rsidRPr="000D491B">
        <w:rPr>
          <w:szCs w:val="16"/>
        </w:rPr>
        <w:t xml:space="preserve"> Und als David erfuhr, dass Saul Böses gegen ihn </w:t>
      </w:r>
      <w:r w:rsidR="00FF1462" w:rsidRPr="000D491B">
        <w:t>schmiedete</w:t>
      </w:r>
      <w:r w:rsidR="00FF1462" w:rsidRPr="000D491B">
        <w:rPr>
          <w:szCs w:val="16"/>
        </w:rPr>
        <w:t>, sagte er zu Abjatar, dem Priester: „Bring das Ephod herbei!“</w:t>
      </w:r>
      <w:r>
        <w:rPr>
          <w:sz w:val="15"/>
          <w:szCs w:val="16"/>
        </w:rPr>
        <w:t xml:space="preserve"> </w:t>
      </w:r>
    </w:p>
    <w:p w14:paraId="2BC6BEB9" w14:textId="77777777" w:rsidR="002516BC" w:rsidRDefault="002516BC" w:rsidP="00521221">
      <w:pPr>
        <w:rPr>
          <w:b/>
          <w:color w:val="0000FF"/>
          <w:szCs w:val="16"/>
        </w:rPr>
      </w:pPr>
      <w:r w:rsidRPr="000D491B">
        <w:rPr>
          <w:b/>
          <w:color w:val="0000FF"/>
          <w:szCs w:val="16"/>
        </w:rPr>
        <w:t>10</w:t>
      </w:r>
      <w:r w:rsidR="00FF1462" w:rsidRPr="000D491B">
        <w:rPr>
          <w:szCs w:val="16"/>
        </w:rPr>
        <w:t xml:space="preserve"> Und David sagte: „Jahweh, Gott Israels! Dein leibeigener Knecht hat als gewiss gehört, dass Saul nach Keïla zu kommen sucht, um meinetwegen die Stadt zu verderben. </w:t>
      </w:r>
    </w:p>
    <w:p w14:paraId="6ECB9604" w14:textId="77777777" w:rsidR="002516BC" w:rsidRDefault="002516BC" w:rsidP="00521221">
      <w:pPr>
        <w:rPr>
          <w:b/>
          <w:color w:val="0000FF"/>
          <w:szCs w:val="16"/>
        </w:rPr>
      </w:pPr>
      <w:r w:rsidRPr="000D491B">
        <w:rPr>
          <w:b/>
          <w:color w:val="0000FF"/>
          <w:szCs w:val="16"/>
        </w:rPr>
        <w:t>11</w:t>
      </w:r>
      <w:r w:rsidR="00FF1462" w:rsidRPr="000D491B">
        <w:rPr>
          <w:szCs w:val="16"/>
        </w:rPr>
        <w:t> Werden die Herren</w:t>
      </w:r>
      <w:r w:rsidR="00FF1462" w:rsidRPr="00DE6AAD">
        <w:rPr>
          <w:rStyle w:val="EndnotentextZchn1"/>
          <w:rFonts w:ascii="Georgia" w:hAnsi="Georgia"/>
          <w:sz w:val="18"/>
          <w:szCs w:val="16"/>
        </w:rPr>
        <w:footnoteReference w:id="3216"/>
      </w:r>
      <w:r w:rsidR="00FF1462" w:rsidRPr="000D491B">
        <w:rPr>
          <w:szCs w:val="16"/>
        </w:rPr>
        <w:t xml:space="preserve"> von Keïla mich in seine Hand ausliefern? Wird Saul herabziehen, wie dein leibeigener Knecht gehört hat? Jahweh, Gott Israels, bitte, tu es deinem leibeigenen Knecht kund!“</w:t>
      </w:r>
      <w:r>
        <w:rPr>
          <w:sz w:val="15"/>
          <w:szCs w:val="16"/>
        </w:rPr>
        <w:t xml:space="preserve"> </w:t>
      </w:r>
      <w:r w:rsidR="00FF1462" w:rsidRPr="000D491B">
        <w:rPr>
          <w:szCs w:val="16"/>
        </w:rPr>
        <w:t>Und Jahweh sagte: „Er wird herabziehen.“</w:t>
      </w:r>
      <w:r>
        <w:rPr>
          <w:sz w:val="15"/>
          <w:szCs w:val="16"/>
        </w:rPr>
        <w:t xml:space="preserve"> </w:t>
      </w:r>
    </w:p>
    <w:p w14:paraId="5A91373E" w14:textId="77777777" w:rsidR="002516BC" w:rsidRDefault="002516BC" w:rsidP="00521221">
      <w:pPr>
        <w:rPr>
          <w:b/>
          <w:color w:val="0000FF"/>
          <w:szCs w:val="16"/>
        </w:rPr>
      </w:pPr>
      <w:r w:rsidRPr="000D491B">
        <w:rPr>
          <w:b/>
          <w:color w:val="0000FF"/>
          <w:szCs w:val="16"/>
        </w:rPr>
        <w:t>12</w:t>
      </w:r>
      <w:r w:rsidR="00FF1462" w:rsidRPr="000D491B">
        <w:rPr>
          <w:szCs w:val="16"/>
        </w:rPr>
        <w:t xml:space="preserve"> Und David sagte: „Werden die Herren von Keïla mich und meine Männer der Hand Sauls ausliefern?“ Und Jahweh sagte: „Sie werden </w:t>
      </w:r>
      <w:r w:rsidR="00FF1462">
        <w:rPr>
          <w:szCs w:val="16"/>
        </w:rPr>
        <w:t>[</w:t>
      </w:r>
      <w:r w:rsidR="00FF1462" w:rsidRPr="000D491B">
        <w:rPr>
          <w:szCs w:val="16"/>
        </w:rPr>
        <w:t>euch</w:t>
      </w:r>
      <w:r w:rsidR="00FF1462">
        <w:rPr>
          <w:szCs w:val="16"/>
        </w:rPr>
        <w:t>]</w:t>
      </w:r>
      <w:r w:rsidR="00FF1462" w:rsidRPr="000D491B">
        <w:rPr>
          <w:szCs w:val="16"/>
        </w:rPr>
        <w:t xml:space="preserve"> ausliefern.“</w:t>
      </w:r>
      <w:r>
        <w:rPr>
          <w:sz w:val="12"/>
          <w:szCs w:val="16"/>
        </w:rPr>
        <w:t xml:space="preserve">  </w:t>
      </w:r>
    </w:p>
    <w:p w14:paraId="1C658678"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FF1462" w:rsidRPr="000D491B">
        <w:rPr>
          <w:szCs w:val="16"/>
        </w:rPr>
        <w:t> Und David und seine Männer machten sich auf, etwa sechshundert Mann, und sie zogen von Keïla fort und zogen umher, wo sie umherziehen konnten.</w:t>
      </w:r>
      <w:r>
        <w:rPr>
          <w:sz w:val="15"/>
          <w:szCs w:val="16"/>
        </w:rPr>
        <w:t xml:space="preserve"> </w:t>
      </w:r>
      <w:r w:rsidR="00FF1462" w:rsidRPr="000D491B">
        <w:rPr>
          <w:szCs w:val="16"/>
        </w:rPr>
        <w:t>Und es wurde Saul berichtet, dass David aus Keïla entkommen wäre. Und so unterließ er es, auszuziehen.</w:t>
      </w:r>
      <w:r>
        <w:rPr>
          <w:sz w:val="15"/>
          <w:szCs w:val="16"/>
        </w:rPr>
        <w:t xml:space="preserve"> </w:t>
      </w:r>
    </w:p>
    <w:p w14:paraId="5447BA31" w14:textId="77777777" w:rsidR="002516BC" w:rsidRDefault="002516BC" w:rsidP="00521221">
      <w:pPr>
        <w:rPr>
          <w:b/>
          <w:color w:val="0000FF"/>
          <w:szCs w:val="16"/>
        </w:rPr>
      </w:pPr>
      <w:r w:rsidRPr="000D491B">
        <w:rPr>
          <w:b/>
          <w:color w:val="0000FF"/>
          <w:szCs w:val="16"/>
        </w:rPr>
        <w:t>14</w:t>
      </w:r>
      <w:r w:rsidR="00FF1462" w:rsidRPr="000D491B">
        <w:rPr>
          <w:szCs w:val="16"/>
        </w:rPr>
        <w:t> Und David blieb in der Wüste auf den Bergfesten. Und er blieb auf dem Bergland in der Wüste Sif. Und Saul suchte ihn alle Tage. Aber Gott gab ihn nicht in seine Hand.</w:t>
      </w:r>
      <w:r>
        <w:rPr>
          <w:sz w:val="12"/>
          <w:szCs w:val="16"/>
        </w:rPr>
        <w:t xml:space="preserve">  </w:t>
      </w:r>
    </w:p>
    <w:p w14:paraId="3A658E2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F1462" w:rsidRPr="000D491B">
        <w:rPr>
          <w:szCs w:val="16"/>
        </w:rPr>
        <w:t> Und David sah, dass Saul ausgezogen war, um nach seiner Seele</w:t>
      </w:r>
      <w:r w:rsidR="00FF1462" w:rsidRPr="00DE6AAD">
        <w:rPr>
          <w:rStyle w:val="EndnotentextZchn1"/>
          <w:rFonts w:ascii="Georgia" w:hAnsi="Georgia"/>
          <w:sz w:val="18"/>
          <w:szCs w:val="16"/>
        </w:rPr>
        <w:footnoteReference w:id="3217"/>
      </w:r>
      <w:r w:rsidR="00FF1462" w:rsidRPr="000D491B">
        <w:rPr>
          <w:szCs w:val="16"/>
        </w:rPr>
        <w:t xml:space="preserve"> zu trachten. Und David war in der Wüste Sif, zu Horescha</w:t>
      </w:r>
      <w:r w:rsidR="00FF1462" w:rsidRPr="00DE6AAD">
        <w:rPr>
          <w:rStyle w:val="EndnotentextZchn1"/>
          <w:rFonts w:ascii="Georgia" w:hAnsi="Georgia"/>
          <w:sz w:val="18"/>
          <w:szCs w:val="16"/>
        </w:rPr>
        <w:footnoteReference w:id="3218"/>
      </w:r>
      <w:r w:rsidR="00FF1462" w:rsidRPr="000D491B">
        <w:rPr>
          <w:szCs w:val="16"/>
        </w:rPr>
        <w:t>.</w:t>
      </w:r>
      <w:r>
        <w:rPr>
          <w:sz w:val="15"/>
          <w:szCs w:val="16"/>
        </w:rPr>
        <w:t xml:space="preserve"> </w:t>
      </w:r>
    </w:p>
    <w:p w14:paraId="44EB180D" w14:textId="77777777" w:rsidR="002516BC" w:rsidRDefault="002516BC" w:rsidP="00521221">
      <w:pPr>
        <w:rPr>
          <w:b/>
          <w:color w:val="0000FF"/>
          <w:szCs w:val="16"/>
        </w:rPr>
      </w:pPr>
      <w:r w:rsidRPr="000D491B">
        <w:rPr>
          <w:b/>
          <w:color w:val="0000FF"/>
          <w:szCs w:val="16"/>
        </w:rPr>
        <w:t>16</w:t>
      </w:r>
      <w:r w:rsidR="00FF1462" w:rsidRPr="000D491B">
        <w:rPr>
          <w:szCs w:val="16"/>
        </w:rPr>
        <w:t> Da machte sich Jonathan, der Sohn Sauls, auf und ging zu David nach Horescha.</w:t>
      </w:r>
      <w:r>
        <w:rPr>
          <w:sz w:val="15"/>
          <w:szCs w:val="16"/>
        </w:rPr>
        <w:t xml:space="preserve"> </w:t>
      </w:r>
      <w:r w:rsidR="00FF1462" w:rsidRPr="000D491B">
        <w:rPr>
          <w:szCs w:val="16"/>
        </w:rPr>
        <w:t>Und er stärkte seine Hand in</w:t>
      </w:r>
      <w:r w:rsidR="00FF1462" w:rsidRPr="00DE6AAD">
        <w:rPr>
          <w:rStyle w:val="EndnotentextZchn1"/>
          <w:rFonts w:ascii="Georgia" w:hAnsi="Georgia"/>
          <w:sz w:val="18"/>
          <w:szCs w:val="16"/>
        </w:rPr>
        <w:footnoteReference w:id="3219"/>
      </w:r>
      <w:r w:rsidR="00FF1462" w:rsidRPr="000D491B">
        <w:rPr>
          <w:szCs w:val="16"/>
        </w:rPr>
        <w:t xml:space="preserve"> Gott.</w:t>
      </w:r>
      <w:r>
        <w:rPr>
          <w:sz w:val="15"/>
          <w:szCs w:val="16"/>
        </w:rPr>
        <w:t xml:space="preserve"> </w:t>
      </w:r>
    </w:p>
    <w:p w14:paraId="7C40059A" w14:textId="77777777" w:rsidR="002516BC" w:rsidRDefault="002516BC" w:rsidP="00521221">
      <w:pPr>
        <w:rPr>
          <w:b/>
          <w:color w:val="0000FF"/>
          <w:szCs w:val="16"/>
        </w:rPr>
      </w:pPr>
      <w:r w:rsidRPr="000D491B">
        <w:rPr>
          <w:b/>
          <w:color w:val="0000FF"/>
          <w:szCs w:val="16"/>
        </w:rPr>
        <w:t>17</w:t>
      </w:r>
      <w:r w:rsidR="00FF1462" w:rsidRPr="000D491B">
        <w:rPr>
          <w:szCs w:val="16"/>
        </w:rPr>
        <w:t> Und er sagte zu ihm: „Fürchte dich nicht; denn die Hand meines Vaters Saul wird dich nicht finden. Und du wirst König werden über Israel, und ich werde dein Zweiter sein</w:t>
      </w:r>
      <w:r w:rsidR="00FF1462" w:rsidRPr="00DE6AAD">
        <w:rPr>
          <w:rStyle w:val="EndnotentextZchn1"/>
          <w:rFonts w:ascii="Georgia" w:hAnsi="Georgia"/>
          <w:sz w:val="18"/>
          <w:szCs w:val="16"/>
        </w:rPr>
        <w:footnoteReference w:id="3220"/>
      </w:r>
      <w:r w:rsidR="00FF1462" w:rsidRPr="000D491B">
        <w:rPr>
          <w:szCs w:val="16"/>
        </w:rPr>
        <w:t xml:space="preserve">. Und auch mein Vater Saul weiß, </w:t>
      </w:r>
      <w:r w:rsidR="00FF1462">
        <w:rPr>
          <w:szCs w:val="16"/>
        </w:rPr>
        <w:t>[</w:t>
      </w:r>
      <w:r w:rsidR="00FF1462" w:rsidRPr="000D491B">
        <w:rPr>
          <w:szCs w:val="16"/>
        </w:rPr>
        <w:t>dass es</w:t>
      </w:r>
      <w:r w:rsidR="00FF1462">
        <w:rPr>
          <w:szCs w:val="16"/>
        </w:rPr>
        <w:t>]</w:t>
      </w:r>
      <w:r w:rsidR="00FF1462" w:rsidRPr="000D491B">
        <w:rPr>
          <w:szCs w:val="16"/>
        </w:rPr>
        <w:t xml:space="preserve"> so ist.“</w:t>
      </w:r>
      <w:r>
        <w:rPr>
          <w:sz w:val="15"/>
          <w:szCs w:val="16"/>
        </w:rPr>
        <w:t xml:space="preserve"> </w:t>
      </w:r>
    </w:p>
    <w:p w14:paraId="467844E7" w14:textId="77777777" w:rsidR="002516BC" w:rsidRDefault="002516BC" w:rsidP="00521221">
      <w:pPr>
        <w:rPr>
          <w:b/>
          <w:color w:val="0000FF"/>
          <w:szCs w:val="16"/>
        </w:rPr>
      </w:pPr>
      <w:r w:rsidRPr="000D491B">
        <w:rPr>
          <w:b/>
          <w:color w:val="0000FF"/>
          <w:szCs w:val="16"/>
        </w:rPr>
        <w:t>18</w:t>
      </w:r>
      <w:r w:rsidR="00FF1462" w:rsidRPr="000D491B">
        <w:rPr>
          <w:szCs w:val="16"/>
        </w:rPr>
        <w:t> Und sie schlossen beide einen Bund vor dem Angesicht Jahwehs.</w:t>
      </w:r>
      <w:r>
        <w:rPr>
          <w:sz w:val="15"/>
          <w:szCs w:val="16"/>
        </w:rPr>
        <w:t xml:space="preserve"> </w:t>
      </w:r>
      <w:r w:rsidR="00FF1462" w:rsidRPr="000D491B">
        <w:rPr>
          <w:szCs w:val="16"/>
        </w:rPr>
        <w:t xml:space="preserve">Und David blieb in Horescha. Jonathan aber ging </w:t>
      </w:r>
      <w:r w:rsidR="00FF1462">
        <w:rPr>
          <w:szCs w:val="16"/>
        </w:rPr>
        <w:t>zu</w:t>
      </w:r>
      <w:r w:rsidR="00FF1462" w:rsidRPr="000D491B">
        <w:rPr>
          <w:szCs w:val="16"/>
        </w:rPr>
        <w:t xml:space="preserve"> seinem Haus.</w:t>
      </w:r>
      <w:r>
        <w:rPr>
          <w:sz w:val="12"/>
          <w:szCs w:val="16"/>
        </w:rPr>
        <w:t xml:space="preserve">  </w:t>
      </w:r>
    </w:p>
    <w:p w14:paraId="2E189BF1"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F1462" w:rsidRPr="000D491B">
        <w:rPr>
          <w:szCs w:val="16"/>
        </w:rPr>
        <w:t> Und es zogen Sifiter zu Saul hinauf, nach Gibea, und sagten: „Hält sich David nicht bei uns verborgen auf den Bergfesten in Horescha, auf dem Hügel Hachila, der rechts</w:t>
      </w:r>
      <w:r w:rsidR="00FF1462" w:rsidRPr="00DE6AAD">
        <w:rPr>
          <w:rStyle w:val="EndnotentextZchn1"/>
          <w:rFonts w:ascii="Georgia" w:hAnsi="Georgia"/>
          <w:sz w:val="18"/>
          <w:szCs w:val="16"/>
        </w:rPr>
        <w:footnoteReference w:id="3221"/>
      </w:r>
      <w:r w:rsidR="00FF1462" w:rsidRPr="000D491B">
        <w:rPr>
          <w:szCs w:val="16"/>
        </w:rPr>
        <w:t xml:space="preserve"> von Jeschimon</w:t>
      </w:r>
      <w:r w:rsidR="00FF1462" w:rsidRPr="00DE6AAD">
        <w:rPr>
          <w:rStyle w:val="EndnotentextZchn1"/>
          <w:rFonts w:ascii="Georgia" w:hAnsi="Georgia"/>
          <w:sz w:val="18"/>
          <w:szCs w:val="16"/>
        </w:rPr>
        <w:footnoteReference w:id="3222"/>
      </w:r>
      <w:r w:rsidR="00FF1462" w:rsidRPr="000D491B">
        <w:rPr>
          <w:szCs w:val="16"/>
        </w:rPr>
        <w:t xml:space="preserve"> ist?</w:t>
      </w:r>
      <w:r>
        <w:rPr>
          <w:sz w:val="15"/>
          <w:szCs w:val="16"/>
        </w:rPr>
        <w:t xml:space="preserve"> </w:t>
      </w:r>
    </w:p>
    <w:p w14:paraId="5650C217" w14:textId="77777777" w:rsidR="002516BC" w:rsidRDefault="002516BC" w:rsidP="00521221">
      <w:pPr>
        <w:rPr>
          <w:b/>
          <w:color w:val="0000FF"/>
          <w:szCs w:val="16"/>
        </w:rPr>
      </w:pPr>
      <w:r w:rsidRPr="000D491B">
        <w:rPr>
          <w:b/>
          <w:color w:val="0000FF"/>
          <w:szCs w:val="16"/>
        </w:rPr>
        <w:t>20</w:t>
      </w:r>
      <w:r w:rsidR="00FF1462" w:rsidRPr="000D491B">
        <w:rPr>
          <w:szCs w:val="16"/>
        </w:rPr>
        <w:t> Und jetzt, sobald deine Seele, o König, begehrt</w:t>
      </w:r>
      <w:r w:rsidR="00FF1462" w:rsidRPr="00DE6AAD">
        <w:rPr>
          <w:rStyle w:val="EndnotentextZchn1"/>
          <w:rFonts w:ascii="Georgia" w:hAnsi="Georgia"/>
          <w:sz w:val="18"/>
          <w:szCs w:val="16"/>
        </w:rPr>
        <w:footnoteReference w:id="3223"/>
      </w:r>
      <w:r w:rsidR="00FF1462" w:rsidRPr="000D491B">
        <w:rPr>
          <w:szCs w:val="16"/>
        </w:rPr>
        <w:t xml:space="preserve"> herabzukommen, komm herab! Und an uns sei es, ihn in die Hand des Königs auszuliefern.“</w:t>
      </w:r>
      <w:r>
        <w:rPr>
          <w:sz w:val="15"/>
          <w:szCs w:val="16"/>
        </w:rPr>
        <w:t xml:space="preserve"> </w:t>
      </w:r>
    </w:p>
    <w:p w14:paraId="16E11819" w14:textId="77777777" w:rsidR="002516BC" w:rsidRDefault="002516BC" w:rsidP="00521221">
      <w:pPr>
        <w:rPr>
          <w:b/>
          <w:color w:val="0000FF"/>
          <w:szCs w:val="16"/>
        </w:rPr>
      </w:pPr>
      <w:r w:rsidRPr="000D491B">
        <w:rPr>
          <w:b/>
          <w:color w:val="0000FF"/>
          <w:szCs w:val="16"/>
        </w:rPr>
        <w:t>21</w:t>
      </w:r>
      <w:r w:rsidR="00FF1462" w:rsidRPr="000D491B">
        <w:rPr>
          <w:szCs w:val="16"/>
        </w:rPr>
        <w:t xml:space="preserve"> Und Saul sagte: „Gesegnet seid ihr von Jahweh, dass ihr Mitleid mit mir habt! </w:t>
      </w:r>
    </w:p>
    <w:p w14:paraId="0E4CEC4C" w14:textId="77777777" w:rsidR="002516BC" w:rsidRDefault="002516BC" w:rsidP="00521221">
      <w:pPr>
        <w:rPr>
          <w:b/>
          <w:color w:val="0000FF"/>
          <w:szCs w:val="16"/>
        </w:rPr>
      </w:pPr>
      <w:r w:rsidRPr="000D491B">
        <w:rPr>
          <w:b/>
          <w:color w:val="0000FF"/>
          <w:szCs w:val="16"/>
        </w:rPr>
        <w:t>22</w:t>
      </w:r>
      <w:r w:rsidR="00FF1462" w:rsidRPr="000D491B">
        <w:rPr>
          <w:szCs w:val="16"/>
        </w:rPr>
        <w:t> Geht bitte hin, vergewissert euch noch mehr</w:t>
      </w:r>
      <w:r w:rsidR="00FF1462" w:rsidRPr="00DE6AAD">
        <w:rPr>
          <w:rStyle w:val="EndnotentextZchn1"/>
          <w:rFonts w:ascii="Georgia" w:hAnsi="Georgia"/>
          <w:sz w:val="18"/>
          <w:szCs w:val="16"/>
        </w:rPr>
        <w:footnoteReference w:id="3224"/>
      </w:r>
      <w:r w:rsidR="00FF1462" w:rsidRPr="000D491B">
        <w:rPr>
          <w:szCs w:val="16"/>
        </w:rPr>
        <w:t xml:space="preserve"> und erkundet seinen </w:t>
      </w:r>
      <w:r w:rsidR="00FF1462">
        <w:rPr>
          <w:szCs w:val="16"/>
        </w:rPr>
        <w:t>[</w:t>
      </w:r>
      <w:r w:rsidR="00FF1462" w:rsidRPr="000D491B">
        <w:rPr>
          <w:szCs w:val="16"/>
        </w:rPr>
        <w:t>Aufenthalts</w:t>
      </w:r>
      <w:r w:rsidR="00FF1462">
        <w:rPr>
          <w:szCs w:val="16"/>
        </w:rPr>
        <w:t>]</w:t>
      </w:r>
      <w:r w:rsidR="00FF1462" w:rsidRPr="000D491B">
        <w:rPr>
          <w:szCs w:val="16"/>
        </w:rPr>
        <w:t>ort und seht nach, wo sein Fuß hinkommt, wer ihn dort gesehen hat; denn man hat mir gesagt, dass er sehr listig ist.</w:t>
      </w:r>
      <w:r>
        <w:rPr>
          <w:sz w:val="15"/>
          <w:szCs w:val="16"/>
        </w:rPr>
        <w:t xml:space="preserve"> </w:t>
      </w:r>
    </w:p>
    <w:p w14:paraId="24E2CF2B" w14:textId="77777777" w:rsidR="002516BC" w:rsidRDefault="002516BC" w:rsidP="00521221">
      <w:pPr>
        <w:rPr>
          <w:b/>
          <w:color w:val="0000FF"/>
          <w:szCs w:val="16"/>
        </w:rPr>
      </w:pPr>
      <w:r w:rsidRPr="000D491B">
        <w:rPr>
          <w:b/>
          <w:color w:val="0000FF"/>
          <w:szCs w:val="16"/>
        </w:rPr>
        <w:t>23</w:t>
      </w:r>
      <w:r w:rsidR="00FF1462" w:rsidRPr="000D491B">
        <w:rPr>
          <w:szCs w:val="16"/>
        </w:rPr>
        <w:t xml:space="preserve"> Und seht nach und erkundet alle Schlupfwinkel, in denen er sich versteckt hält, und kommt mit sicherer </w:t>
      </w:r>
      <w:r w:rsidR="00FF1462">
        <w:rPr>
          <w:szCs w:val="16"/>
        </w:rPr>
        <w:t>[</w:t>
      </w:r>
      <w:r w:rsidR="00FF1462" w:rsidRPr="000D491B">
        <w:rPr>
          <w:szCs w:val="16"/>
        </w:rPr>
        <w:t>Nachricht</w:t>
      </w:r>
      <w:r w:rsidR="00FF1462">
        <w:rPr>
          <w:szCs w:val="16"/>
        </w:rPr>
        <w:t>]</w:t>
      </w:r>
      <w:r w:rsidR="00FF1462" w:rsidRPr="00DE6AAD">
        <w:rPr>
          <w:rStyle w:val="EndnotentextZchn1"/>
          <w:rFonts w:ascii="Georgia" w:hAnsi="Georgia"/>
          <w:sz w:val="18"/>
          <w:szCs w:val="16"/>
        </w:rPr>
        <w:footnoteReference w:id="3225"/>
      </w:r>
      <w:r w:rsidR="00FF1462" w:rsidRPr="000D491B">
        <w:rPr>
          <w:szCs w:val="16"/>
        </w:rPr>
        <w:t xml:space="preserve"> wieder zu mir, so will ich mit euch gehen. Und es soll geschehen, wenn er im Land ist, werde ich ihn aufspüren unter allen Tausendschaften Judas!“</w:t>
      </w:r>
      <w:r>
        <w:rPr>
          <w:sz w:val="15"/>
          <w:szCs w:val="16"/>
        </w:rPr>
        <w:t xml:space="preserve"> </w:t>
      </w:r>
    </w:p>
    <w:p w14:paraId="77F92F6A" w14:textId="77777777" w:rsidR="002516BC" w:rsidRDefault="002516BC" w:rsidP="00521221">
      <w:pPr>
        <w:rPr>
          <w:b/>
          <w:color w:val="0000FF"/>
          <w:szCs w:val="16"/>
        </w:rPr>
      </w:pPr>
      <w:r w:rsidRPr="000D491B">
        <w:rPr>
          <w:b/>
          <w:color w:val="0000FF"/>
          <w:szCs w:val="16"/>
        </w:rPr>
        <w:t>24</w:t>
      </w:r>
      <w:r w:rsidR="00FF1462" w:rsidRPr="000D491B">
        <w:rPr>
          <w:szCs w:val="16"/>
        </w:rPr>
        <w:t> Und sie machten sich auf und gingen vor Saul her nach Sif.</w:t>
      </w:r>
      <w:r>
        <w:rPr>
          <w:sz w:val="12"/>
          <w:szCs w:val="16"/>
        </w:rPr>
        <w:t xml:space="preserve">  </w:t>
      </w:r>
      <w:r w:rsidR="00FF1462" w:rsidRPr="000D491B">
        <w:rPr>
          <w:szCs w:val="16"/>
        </w:rPr>
        <w:t>Aber David und seine Männer waren in der Wüste Maon, in der Ebene, zur Rechten</w:t>
      </w:r>
      <w:r w:rsidR="00FF1462" w:rsidRPr="00DE6AAD">
        <w:rPr>
          <w:rStyle w:val="EndnotentextZchn1"/>
          <w:rFonts w:ascii="Georgia" w:hAnsi="Georgia"/>
          <w:sz w:val="18"/>
          <w:szCs w:val="16"/>
        </w:rPr>
        <w:footnoteReference w:id="3226"/>
      </w:r>
      <w:r w:rsidR="00FF1462" w:rsidRPr="000D491B">
        <w:rPr>
          <w:szCs w:val="16"/>
        </w:rPr>
        <w:t xml:space="preserve"> von Jeschimon</w:t>
      </w:r>
      <w:r w:rsidR="00FF1462" w:rsidRPr="00DE6AAD">
        <w:rPr>
          <w:rStyle w:val="EndnotentextZchn1"/>
          <w:rFonts w:ascii="Georgia" w:hAnsi="Georgia"/>
          <w:sz w:val="18"/>
          <w:szCs w:val="16"/>
        </w:rPr>
        <w:footnoteReference w:id="3227"/>
      </w:r>
      <w:r w:rsidR="00FF1462" w:rsidRPr="000D491B">
        <w:rPr>
          <w:szCs w:val="16"/>
        </w:rPr>
        <w:t>.</w:t>
      </w:r>
      <w:r>
        <w:rPr>
          <w:sz w:val="15"/>
          <w:szCs w:val="16"/>
        </w:rPr>
        <w:t xml:space="preserve"> </w:t>
      </w:r>
    </w:p>
    <w:p w14:paraId="5B196616" w14:textId="77777777" w:rsidR="002516BC" w:rsidRDefault="002516BC" w:rsidP="00521221">
      <w:pPr>
        <w:rPr>
          <w:b/>
          <w:color w:val="0000FF"/>
          <w:szCs w:val="16"/>
        </w:rPr>
      </w:pPr>
      <w:r w:rsidRPr="000D491B">
        <w:rPr>
          <w:b/>
          <w:color w:val="0000FF"/>
          <w:szCs w:val="16"/>
        </w:rPr>
        <w:lastRenderedPageBreak/>
        <w:t>25</w:t>
      </w:r>
      <w:r w:rsidR="00FF1462" w:rsidRPr="000D491B">
        <w:rPr>
          <w:szCs w:val="16"/>
        </w:rPr>
        <w:t xml:space="preserve"> Und Saul und seine Männer zogen hin, </w:t>
      </w:r>
      <w:r w:rsidR="00FF1462">
        <w:rPr>
          <w:szCs w:val="16"/>
        </w:rPr>
        <w:t>[</w:t>
      </w:r>
      <w:r w:rsidR="00FF1462" w:rsidRPr="000D491B">
        <w:rPr>
          <w:szCs w:val="16"/>
        </w:rPr>
        <w:t>ihn</w:t>
      </w:r>
      <w:r w:rsidR="00FF1462">
        <w:rPr>
          <w:szCs w:val="16"/>
        </w:rPr>
        <w:t>]</w:t>
      </w:r>
      <w:r w:rsidR="00FF1462" w:rsidRPr="000D491B">
        <w:rPr>
          <w:szCs w:val="16"/>
        </w:rPr>
        <w:t xml:space="preserve"> zu suchen. Und man berichtete es David. Und er ging hinab zum Felsen und blieb in der Wüste Maon.</w:t>
      </w:r>
      <w:r>
        <w:rPr>
          <w:sz w:val="15"/>
          <w:szCs w:val="16"/>
        </w:rPr>
        <w:t xml:space="preserve"> </w:t>
      </w:r>
      <w:r w:rsidR="00FF1462" w:rsidRPr="000D491B">
        <w:rPr>
          <w:szCs w:val="16"/>
        </w:rPr>
        <w:t xml:space="preserve">Und als Saul davon hörte, jagte er David nach in die Wüste Maon. </w:t>
      </w:r>
    </w:p>
    <w:p w14:paraId="5B8AEE92" w14:textId="77777777" w:rsidR="002516BC" w:rsidRDefault="002516BC" w:rsidP="00521221">
      <w:pPr>
        <w:rPr>
          <w:b/>
          <w:color w:val="0000FF"/>
          <w:szCs w:val="16"/>
        </w:rPr>
      </w:pPr>
      <w:r w:rsidRPr="000D491B">
        <w:rPr>
          <w:b/>
          <w:color w:val="0000FF"/>
          <w:szCs w:val="16"/>
        </w:rPr>
        <w:t>26</w:t>
      </w:r>
      <w:r w:rsidR="00FF1462" w:rsidRPr="000D491B">
        <w:rPr>
          <w:szCs w:val="16"/>
        </w:rPr>
        <w:t xml:space="preserve"> Und Saul ging auf dieser Seite des Berges, David aber und seine Männer auf jener Seite des Berges. Und es geschah, als David eilte, Saul zu entgehen, und Saul und seine Männer im Begriff waren, David und seine Männer zu umringen, um sie zu ergreifen, </w:t>
      </w:r>
    </w:p>
    <w:p w14:paraId="2700F7A9" w14:textId="77777777" w:rsidR="002516BC" w:rsidRDefault="002516BC" w:rsidP="00521221">
      <w:pPr>
        <w:rPr>
          <w:b/>
          <w:color w:val="0000FF"/>
          <w:szCs w:val="16"/>
        </w:rPr>
      </w:pPr>
      <w:r w:rsidRPr="000D491B">
        <w:rPr>
          <w:b/>
          <w:color w:val="0000FF"/>
          <w:szCs w:val="16"/>
        </w:rPr>
        <w:t>27</w:t>
      </w:r>
      <w:r w:rsidR="00FF1462" w:rsidRPr="000D491B">
        <w:rPr>
          <w:szCs w:val="16"/>
        </w:rPr>
        <w:t xml:space="preserve"> da kam ein Bote zu Saul und sagte: „Eile und komm, denn die Philister sind eingefallen </w:t>
      </w:r>
      <w:r w:rsidR="00FF1462">
        <w:rPr>
          <w:szCs w:val="16"/>
        </w:rPr>
        <w:t>‹</w:t>
      </w:r>
      <w:r w:rsidR="00FF1462" w:rsidRPr="000D491B">
        <w:rPr>
          <w:szCs w:val="16"/>
        </w:rPr>
        <w:t>und breiten sich</w:t>
      </w:r>
      <w:r w:rsidR="00FF1462">
        <w:rPr>
          <w:szCs w:val="16"/>
        </w:rPr>
        <w:t>›</w:t>
      </w:r>
      <w:r w:rsidR="00FF1462" w:rsidRPr="000D491B">
        <w:rPr>
          <w:szCs w:val="16"/>
        </w:rPr>
        <w:t xml:space="preserve"> im Land </w:t>
      </w:r>
      <w:r w:rsidR="00FF1462">
        <w:rPr>
          <w:szCs w:val="16"/>
        </w:rPr>
        <w:t>‹</w:t>
      </w:r>
      <w:r w:rsidR="00FF1462" w:rsidRPr="000D491B">
        <w:rPr>
          <w:szCs w:val="16"/>
        </w:rPr>
        <w:t>aus</w:t>
      </w:r>
      <w:r w:rsidR="00FF1462">
        <w:rPr>
          <w:szCs w:val="16"/>
        </w:rPr>
        <w:t>›</w:t>
      </w:r>
      <w:r w:rsidR="00FF1462" w:rsidRPr="000D491B">
        <w:rPr>
          <w:szCs w:val="16"/>
        </w:rPr>
        <w:t>!“</w:t>
      </w:r>
      <w:r>
        <w:rPr>
          <w:sz w:val="15"/>
          <w:szCs w:val="16"/>
        </w:rPr>
        <w:t xml:space="preserve"> </w:t>
      </w:r>
    </w:p>
    <w:p w14:paraId="02D0C19A" w14:textId="6B29CF48" w:rsidR="002516BC" w:rsidRDefault="002516BC" w:rsidP="00521221">
      <w:pPr>
        <w:rPr>
          <w:b/>
          <w:color w:val="800080"/>
          <w:sz w:val="36"/>
          <w:szCs w:val="16"/>
        </w:rPr>
      </w:pPr>
      <w:r w:rsidRPr="000D491B">
        <w:rPr>
          <w:b/>
          <w:color w:val="0000FF"/>
          <w:szCs w:val="16"/>
        </w:rPr>
        <w:t>28</w:t>
      </w:r>
      <w:r w:rsidR="00FF1462" w:rsidRPr="000D491B">
        <w:rPr>
          <w:szCs w:val="16"/>
        </w:rPr>
        <w:t> Da kehrte Saul von der Verfolgung Davids um und ging hin, um den Philistern entgegenzutreten.</w:t>
      </w:r>
      <w:r>
        <w:rPr>
          <w:sz w:val="15"/>
          <w:szCs w:val="16"/>
        </w:rPr>
        <w:t xml:space="preserve"> </w:t>
      </w:r>
      <w:r w:rsidR="00FF1462" w:rsidRPr="000D491B">
        <w:rPr>
          <w:szCs w:val="16"/>
        </w:rPr>
        <w:t>Daher nannte man jenen Ort Sela-Machlekot</w:t>
      </w:r>
      <w:r w:rsidR="00FF1462" w:rsidRPr="00DE6AAD">
        <w:rPr>
          <w:rStyle w:val="EndnotentextZchn1"/>
          <w:rFonts w:ascii="Georgia" w:hAnsi="Georgia"/>
          <w:sz w:val="18"/>
          <w:szCs w:val="16"/>
        </w:rPr>
        <w:footnoteReference w:id="3228"/>
      </w:r>
      <w:r w:rsidR="00FF1462" w:rsidRPr="000D491B">
        <w:rPr>
          <w:szCs w:val="16"/>
        </w:rPr>
        <w:t>.</w:t>
      </w:r>
      <w:r>
        <w:rPr>
          <w:sz w:val="12"/>
          <w:szCs w:val="16"/>
        </w:rPr>
        <w:t xml:space="preserve">  </w:t>
      </w:r>
    </w:p>
    <w:p w14:paraId="0E894FB3" w14:textId="77777777" w:rsidR="002516BC" w:rsidRDefault="002516BC" w:rsidP="00521221">
      <w:pPr>
        <w:rPr>
          <w:b/>
          <w:color w:val="0000FF"/>
          <w:szCs w:val="16"/>
        </w:rPr>
      </w:pPr>
      <w:r w:rsidRPr="00D157DC">
        <w:rPr>
          <w:b/>
          <w:color w:val="800080"/>
          <w:sz w:val="36"/>
          <w:szCs w:val="16"/>
        </w:rPr>
        <w:t>24</w:t>
      </w:r>
      <w:r w:rsidR="00FF1462">
        <w:rPr>
          <w:szCs w:val="16"/>
        </w:rPr>
        <w:t xml:space="preserve"> </w:t>
      </w:r>
      <w:r w:rsidR="00FF1462" w:rsidRPr="00F33678">
        <w:rPr>
          <w:szCs w:val="16"/>
        </w:rPr>
        <w:t>U</w:t>
      </w:r>
      <w:r w:rsidR="00FF1462" w:rsidRPr="000D491B">
        <w:rPr>
          <w:szCs w:val="16"/>
        </w:rPr>
        <w:t>nd David zog von dort hinauf und blieb auf den Bergfesten von En-Gedi.</w:t>
      </w:r>
      <w:r>
        <w:rPr>
          <w:sz w:val="15"/>
          <w:szCs w:val="16"/>
        </w:rPr>
        <w:t xml:space="preserve"> </w:t>
      </w:r>
    </w:p>
    <w:p w14:paraId="0D330CAA" w14:textId="77777777" w:rsidR="002516BC" w:rsidRDefault="002516BC" w:rsidP="00521221">
      <w:pPr>
        <w:rPr>
          <w:b/>
          <w:color w:val="0000FF"/>
          <w:szCs w:val="16"/>
        </w:rPr>
      </w:pPr>
      <w:r w:rsidRPr="000D491B">
        <w:rPr>
          <w:b/>
          <w:color w:val="0000FF"/>
          <w:szCs w:val="16"/>
        </w:rPr>
        <w:t>2</w:t>
      </w:r>
      <w:r w:rsidR="00FF1462" w:rsidRPr="000D491B">
        <w:rPr>
          <w:szCs w:val="16"/>
        </w:rPr>
        <w:t> Und es geschah, als Saul von der Verfolgung der Philister zurückgekehrt war, da berichtete man ihm und sagte: „Siehe! David ist in der Wüste En-Gedi.“</w:t>
      </w:r>
      <w:r>
        <w:rPr>
          <w:sz w:val="15"/>
          <w:szCs w:val="16"/>
        </w:rPr>
        <w:t xml:space="preserve"> </w:t>
      </w:r>
    </w:p>
    <w:p w14:paraId="70D4CDD9" w14:textId="77777777" w:rsidR="002516BC" w:rsidRDefault="002516BC" w:rsidP="00521221">
      <w:pPr>
        <w:rPr>
          <w:b/>
          <w:color w:val="0000FF"/>
          <w:szCs w:val="16"/>
        </w:rPr>
      </w:pPr>
      <w:r w:rsidRPr="000D491B">
        <w:rPr>
          <w:b/>
          <w:color w:val="0000FF"/>
          <w:szCs w:val="16"/>
        </w:rPr>
        <w:t>3</w:t>
      </w:r>
      <w:r w:rsidR="00FF1462" w:rsidRPr="000D491B">
        <w:rPr>
          <w:szCs w:val="16"/>
        </w:rPr>
        <w:t> Und Saul nahm dreitausend erwählte Männer aus ganz Israel und zog hin, um David und seine Männer auf der Vorderseite der Felsen der Steinböcke zu suchen.</w:t>
      </w:r>
      <w:r>
        <w:rPr>
          <w:sz w:val="15"/>
          <w:szCs w:val="16"/>
        </w:rPr>
        <w:t xml:space="preserve"> </w:t>
      </w:r>
    </w:p>
    <w:p w14:paraId="2E931A76" w14:textId="77777777" w:rsidR="002516BC" w:rsidRDefault="002516BC" w:rsidP="00521221">
      <w:pPr>
        <w:rPr>
          <w:b/>
          <w:color w:val="0000FF"/>
          <w:szCs w:val="16"/>
        </w:rPr>
      </w:pPr>
      <w:r w:rsidRPr="000D491B">
        <w:rPr>
          <w:b/>
          <w:color w:val="0000FF"/>
          <w:szCs w:val="16"/>
        </w:rPr>
        <w:t>4</w:t>
      </w:r>
      <w:r w:rsidR="00FF1462" w:rsidRPr="000D491B">
        <w:rPr>
          <w:szCs w:val="16"/>
        </w:rPr>
        <w:t> Und er kam zu den Schafhürden</w:t>
      </w:r>
      <w:r w:rsidR="00FF1462" w:rsidRPr="00DE6AAD">
        <w:rPr>
          <w:rStyle w:val="EndnotentextZchn1"/>
          <w:rFonts w:ascii="Georgia" w:hAnsi="Georgia"/>
          <w:sz w:val="18"/>
          <w:szCs w:val="16"/>
        </w:rPr>
        <w:footnoteReference w:id="3229"/>
      </w:r>
      <w:r w:rsidR="00FF1462" w:rsidRPr="000D491B">
        <w:rPr>
          <w:szCs w:val="16"/>
        </w:rPr>
        <w:t xml:space="preserve"> an dem Weg, und dort war eine Höhle. Und Saul ging hinein, um seine Füße zu bedecken</w:t>
      </w:r>
      <w:r w:rsidR="00FF1462" w:rsidRPr="00DE6AAD">
        <w:rPr>
          <w:rStyle w:val="EndnotentextZchn1"/>
          <w:rFonts w:ascii="Georgia" w:hAnsi="Georgia"/>
          <w:sz w:val="18"/>
          <w:szCs w:val="16"/>
        </w:rPr>
        <w:footnoteReference w:id="3230"/>
      </w:r>
      <w:r w:rsidR="00FF1462" w:rsidRPr="000D491B">
        <w:rPr>
          <w:szCs w:val="16"/>
        </w:rPr>
        <w:t>. David aber und seine Männer saßen im Innern der Höhle.</w:t>
      </w:r>
      <w:r>
        <w:rPr>
          <w:sz w:val="15"/>
          <w:szCs w:val="16"/>
        </w:rPr>
        <w:t xml:space="preserve"> </w:t>
      </w:r>
    </w:p>
    <w:p w14:paraId="407437AD" w14:textId="77777777" w:rsidR="002516BC" w:rsidRDefault="002516BC" w:rsidP="00521221">
      <w:pPr>
        <w:rPr>
          <w:b/>
          <w:color w:val="0000FF"/>
          <w:szCs w:val="16"/>
        </w:rPr>
      </w:pPr>
      <w:r w:rsidRPr="000D491B">
        <w:rPr>
          <w:b/>
          <w:color w:val="0000FF"/>
          <w:szCs w:val="16"/>
        </w:rPr>
        <w:t>5</w:t>
      </w:r>
      <w:r w:rsidR="00FF1462" w:rsidRPr="000D491B">
        <w:rPr>
          <w:szCs w:val="16"/>
        </w:rPr>
        <w:t xml:space="preserve"> Da sagten die Männer Davids zu ihm: „Siehe! </w:t>
      </w:r>
      <w:r w:rsidR="00FF1462">
        <w:rPr>
          <w:szCs w:val="16"/>
        </w:rPr>
        <w:t>– d</w:t>
      </w:r>
      <w:r w:rsidR="00FF1462" w:rsidRPr="000D491B">
        <w:rPr>
          <w:szCs w:val="16"/>
        </w:rPr>
        <w:t xml:space="preserve">as ist der Tag, von dem Jahweh zu dir gesagt hat: ‘Siehe! </w:t>
      </w:r>
      <w:r w:rsidR="00FF1462">
        <w:rPr>
          <w:szCs w:val="16"/>
        </w:rPr>
        <w:t>– i</w:t>
      </w:r>
      <w:r w:rsidR="00FF1462" w:rsidRPr="000D491B">
        <w:rPr>
          <w:szCs w:val="16"/>
        </w:rPr>
        <w:t>ch werde deinen Feind in deine Hand geben.’ So tue ihm, wie es gut ist in deinen Augen.“</w:t>
      </w:r>
      <w:r>
        <w:rPr>
          <w:sz w:val="15"/>
          <w:szCs w:val="16"/>
        </w:rPr>
        <w:t xml:space="preserve"> </w:t>
      </w:r>
      <w:r w:rsidR="00FF1462" w:rsidRPr="000D491B">
        <w:rPr>
          <w:szCs w:val="16"/>
        </w:rPr>
        <w:t>Und David stand auf und schnitt heimlich den Gewandsaum</w:t>
      </w:r>
      <w:r w:rsidR="00FF1462" w:rsidRPr="00DE6AAD">
        <w:rPr>
          <w:rStyle w:val="EndnotentextZchn1"/>
          <w:rFonts w:ascii="Georgia" w:hAnsi="Georgia"/>
          <w:sz w:val="18"/>
          <w:szCs w:val="16"/>
        </w:rPr>
        <w:footnoteReference w:id="3231"/>
      </w:r>
      <w:r w:rsidR="00FF1462" w:rsidRPr="000D491B">
        <w:rPr>
          <w:szCs w:val="16"/>
        </w:rPr>
        <w:t xml:space="preserve"> des Oberkleides Sauls ab.</w:t>
      </w:r>
      <w:r>
        <w:rPr>
          <w:sz w:val="15"/>
          <w:szCs w:val="16"/>
        </w:rPr>
        <w:t xml:space="preserve"> </w:t>
      </w:r>
    </w:p>
    <w:p w14:paraId="61C7481A" w14:textId="77777777" w:rsidR="002516BC" w:rsidRDefault="002516BC" w:rsidP="00521221">
      <w:pPr>
        <w:rPr>
          <w:b/>
          <w:color w:val="0000FF"/>
          <w:szCs w:val="16"/>
        </w:rPr>
      </w:pPr>
      <w:r w:rsidRPr="000D491B">
        <w:rPr>
          <w:b/>
          <w:color w:val="0000FF"/>
          <w:szCs w:val="16"/>
        </w:rPr>
        <w:t>6</w:t>
      </w:r>
      <w:r w:rsidR="00FF1462" w:rsidRPr="000D491B">
        <w:rPr>
          <w:szCs w:val="16"/>
        </w:rPr>
        <w:t> Und es geschah danach, da schlug Davids Herz, weil er den Gewandsaum Sauls abgeschnitten hatte.</w:t>
      </w:r>
      <w:r>
        <w:rPr>
          <w:sz w:val="15"/>
          <w:szCs w:val="16"/>
        </w:rPr>
        <w:t xml:space="preserve"> </w:t>
      </w:r>
    </w:p>
    <w:p w14:paraId="421B0367" w14:textId="6A3B4A58" w:rsidR="002516BC" w:rsidRDefault="002516BC" w:rsidP="00521221">
      <w:pPr>
        <w:rPr>
          <w:b/>
          <w:color w:val="0000FF"/>
          <w:szCs w:val="16"/>
        </w:rPr>
      </w:pPr>
      <w:r w:rsidRPr="000D491B">
        <w:rPr>
          <w:b/>
          <w:color w:val="0000FF"/>
          <w:szCs w:val="16"/>
        </w:rPr>
        <w:t>7</w:t>
      </w:r>
      <w:r w:rsidR="00FF1462" w:rsidRPr="000D491B">
        <w:rPr>
          <w:szCs w:val="16"/>
        </w:rPr>
        <w:t> Und er sagte zu seinen Männern: „Ferne sei es mir – von Jahweh her</w:t>
      </w:r>
      <w:r w:rsidR="00FF1462" w:rsidRPr="00DE6AAD">
        <w:rPr>
          <w:rStyle w:val="EndnotentextZchn1"/>
          <w:rFonts w:ascii="Georgia" w:hAnsi="Georgia"/>
          <w:sz w:val="18"/>
          <w:szCs w:val="16"/>
        </w:rPr>
        <w:footnoteReference w:id="3232"/>
      </w:r>
      <w:r w:rsidR="00FF1462" w:rsidRPr="000D491B">
        <w:rPr>
          <w:szCs w:val="16"/>
        </w:rPr>
        <w:t xml:space="preserve"> –, dass ich diese Sache an </w:t>
      </w:r>
      <w:r w:rsidR="00323E98" w:rsidRPr="00710FB7">
        <w:rPr>
          <w:szCs w:val="16"/>
        </w:rPr>
        <w:t>meinem Herrn</w:t>
      </w:r>
      <w:r w:rsidR="00FF1462" w:rsidRPr="000D491B">
        <w:rPr>
          <w:szCs w:val="16"/>
        </w:rPr>
        <w:t>, dem Gesalbten Jahwehs, tun sollte, meine Hand gegen ihn auszustrecken; denn er ist der Gesalbte Jahwehs.“</w:t>
      </w:r>
      <w:r>
        <w:rPr>
          <w:sz w:val="15"/>
          <w:szCs w:val="16"/>
        </w:rPr>
        <w:t xml:space="preserve"> </w:t>
      </w:r>
    </w:p>
    <w:p w14:paraId="2C177596" w14:textId="77777777" w:rsidR="002516BC" w:rsidRDefault="002516BC" w:rsidP="00521221">
      <w:pPr>
        <w:rPr>
          <w:b/>
          <w:color w:val="0000FF"/>
          <w:szCs w:val="16"/>
        </w:rPr>
      </w:pPr>
      <w:r w:rsidRPr="000D491B">
        <w:rPr>
          <w:b/>
          <w:color w:val="0000FF"/>
          <w:szCs w:val="16"/>
        </w:rPr>
        <w:t>8</w:t>
      </w:r>
      <w:r w:rsidR="00FF1462" w:rsidRPr="000D491B">
        <w:rPr>
          <w:szCs w:val="16"/>
        </w:rPr>
        <w:t> Und mit diesen Worten fuhr David seine Männer an und ließ ihnen nicht zu, sich gegen Saul zu erheben.</w:t>
      </w:r>
      <w:r>
        <w:rPr>
          <w:sz w:val="15"/>
          <w:szCs w:val="16"/>
        </w:rPr>
        <w:t xml:space="preserve"> </w:t>
      </w:r>
      <w:r w:rsidR="00FF1462" w:rsidRPr="000D491B">
        <w:rPr>
          <w:szCs w:val="16"/>
        </w:rPr>
        <w:t>Und Saul machte sich auf, aus der Höhle, und ging seines Weges.</w:t>
      </w:r>
      <w:r>
        <w:rPr>
          <w:sz w:val="12"/>
          <w:szCs w:val="16"/>
        </w:rPr>
        <w:t xml:space="preserve">  </w:t>
      </w:r>
    </w:p>
    <w:p w14:paraId="1305F004" w14:textId="3ACC14D2" w:rsidR="002516BC" w:rsidRDefault="002516BC" w:rsidP="00521221">
      <w:pPr>
        <w:rPr>
          <w:b/>
          <w:color w:val="0000FF"/>
          <w:szCs w:val="16"/>
        </w:rPr>
      </w:pPr>
      <w:r w:rsidRPr="00F965E1">
        <w:rPr>
          <w:b/>
          <w:color w:val="0000FF"/>
          <w:szCs w:val="16"/>
        </w:rPr>
        <w:t>9</w:t>
      </w:r>
      <w:r w:rsidR="00FF1462" w:rsidRPr="000D491B">
        <w:rPr>
          <w:szCs w:val="16"/>
        </w:rPr>
        <w:t xml:space="preserve"> Und danach machte sich David auf, und er trat aus der Höhle und rief hinter Saul her und sagte: </w:t>
      </w:r>
      <w:r>
        <w:rPr>
          <w:szCs w:val="16"/>
        </w:rPr>
        <w:t xml:space="preserve"> </w:t>
      </w:r>
      <w:r w:rsidR="00FF1462" w:rsidRPr="000D491B">
        <w:rPr>
          <w:szCs w:val="16"/>
        </w:rPr>
        <w:t>„</w:t>
      </w:r>
      <w:r w:rsidR="00323E98" w:rsidRPr="00710FB7">
        <w:rPr>
          <w:szCs w:val="16"/>
        </w:rPr>
        <w:t>Mein Herr</w:t>
      </w:r>
      <w:r w:rsidR="00FF1462" w:rsidRPr="000D491B">
        <w:rPr>
          <w:szCs w:val="16"/>
        </w:rPr>
        <w:t>, König!“</w:t>
      </w:r>
      <w:r>
        <w:rPr>
          <w:sz w:val="15"/>
          <w:szCs w:val="16"/>
        </w:rPr>
        <w:t xml:space="preserve"> </w:t>
      </w:r>
      <w:r w:rsidR="00FF1462" w:rsidRPr="000D491B">
        <w:rPr>
          <w:szCs w:val="16"/>
        </w:rPr>
        <w:t>Und Saul blickte hinter sich. Und David verneigte sich kniend, mit dem Gesicht</w:t>
      </w:r>
      <w:r w:rsidR="00FF1462" w:rsidRPr="00DE6AAD">
        <w:rPr>
          <w:rStyle w:val="EndnotentextZchn1"/>
          <w:rFonts w:ascii="Georgia" w:hAnsi="Georgia"/>
          <w:sz w:val="18"/>
          <w:szCs w:val="16"/>
        </w:rPr>
        <w:footnoteReference w:id="3233"/>
      </w:r>
      <w:r w:rsidR="00FF1462" w:rsidRPr="000D491B">
        <w:rPr>
          <w:szCs w:val="16"/>
        </w:rPr>
        <w:t xml:space="preserve"> zur Erde, und warf sich huldigend nieder.</w:t>
      </w:r>
      <w:r>
        <w:rPr>
          <w:sz w:val="15"/>
          <w:szCs w:val="16"/>
        </w:rPr>
        <w:t xml:space="preserve"> </w:t>
      </w:r>
    </w:p>
    <w:p w14:paraId="1443E660" w14:textId="77777777" w:rsidR="002516BC" w:rsidRDefault="002516BC" w:rsidP="00521221">
      <w:pPr>
        <w:rPr>
          <w:b/>
          <w:color w:val="0000FF"/>
          <w:szCs w:val="16"/>
        </w:rPr>
      </w:pPr>
      <w:r w:rsidRPr="000D491B">
        <w:rPr>
          <w:b/>
          <w:color w:val="0000FF"/>
          <w:szCs w:val="16"/>
        </w:rPr>
        <w:t>10</w:t>
      </w:r>
      <w:r w:rsidR="00FF1462" w:rsidRPr="000D491B">
        <w:rPr>
          <w:szCs w:val="16"/>
        </w:rPr>
        <w:t xml:space="preserve"> Und David sagte zu Saul: </w:t>
      </w:r>
      <w:r>
        <w:rPr>
          <w:szCs w:val="16"/>
        </w:rPr>
        <w:t xml:space="preserve"> </w:t>
      </w:r>
      <w:r w:rsidR="00FF1462" w:rsidRPr="000D491B">
        <w:rPr>
          <w:szCs w:val="16"/>
        </w:rPr>
        <w:t>„</w:t>
      </w:r>
      <w:r w:rsidR="00FF1462" w:rsidRPr="008C65A9">
        <w:rPr>
          <w:szCs w:val="16"/>
        </w:rPr>
        <w:t>W</w:t>
      </w:r>
      <w:r w:rsidR="00FF1462" w:rsidRPr="000D491B">
        <w:rPr>
          <w:szCs w:val="16"/>
        </w:rPr>
        <w:t>arum hörst du auf die Worte von Menschen, die sagen: ‘Siehe! David sucht dein Unheil?’</w:t>
      </w:r>
      <w:r>
        <w:rPr>
          <w:sz w:val="15"/>
          <w:szCs w:val="16"/>
        </w:rPr>
        <w:t xml:space="preserve"> </w:t>
      </w:r>
    </w:p>
    <w:p w14:paraId="5C1F715C" w14:textId="4F180481" w:rsidR="002516BC" w:rsidRDefault="002516BC" w:rsidP="00521221">
      <w:pPr>
        <w:rPr>
          <w:b/>
          <w:color w:val="0000FF"/>
          <w:szCs w:val="16"/>
        </w:rPr>
      </w:pPr>
      <w:r w:rsidRPr="000D491B">
        <w:rPr>
          <w:b/>
          <w:color w:val="0000FF"/>
          <w:szCs w:val="16"/>
        </w:rPr>
        <w:t>11</w:t>
      </w:r>
      <w:r w:rsidR="00FF1462" w:rsidRPr="000D491B">
        <w:rPr>
          <w:szCs w:val="16"/>
        </w:rPr>
        <w:t xml:space="preserve"> Siehe! An diesem Tag haben deine Augen gesehen, dass Jahweh dich heute in meine Hand gab, in der Höhle. Und man sagte </w:t>
      </w:r>
      <w:r w:rsidR="00FF1462">
        <w:rPr>
          <w:szCs w:val="16"/>
        </w:rPr>
        <w:t>‹</w:t>
      </w:r>
      <w:r w:rsidR="00FF1462" w:rsidRPr="000D491B">
        <w:rPr>
          <w:szCs w:val="16"/>
        </w:rPr>
        <w:t>mir</w:t>
      </w:r>
      <w:r w:rsidR="00FF1462">
        <w:rPr>
          <w:szCs w:val="16"/>
        </w:rPr>
        <w:t>›</w:t>
      </w:r>
      <w:r w:rsidR="00FF1462" w:rsidRPr="000D491B">
        <w:rPr>
          <w:szCs w:val="16"/>
        </w:rPr>
        <w:t xml:space="preserve">, ich solle dich töten. Aber </w:t>
      </w:r>
      <w:r w:rsidR="00FF1462">
        <w:rPr>
          <w:szCs w:val="16"/>
        </w:rPr>
        <w:t>[</w:t>
      </w:r>
      <w:r w:rsidR="00FF1462" w:rsidRPr="000D491B">
        <w:rPr>
          <w:szCs w:val="16"/>
        </w:rPr>
        <w:t>mein Auge</w:t>
      </w:r>
      <w:r w:rsidR="00FF1462">
        <w:rPr>
          <w:szCs w:val="16"/>
        </w:rPr>
        <w:t>]</w:t>
      </w:r>
      <w:r w:rsidR="00FF1462" w:rsidRPr="000D491B">
        <w:rPr>
          <w:szCs w:val="16"/>
        </w:rPr>
        <w:t xml:space="preserve"> </w:t>
      </w:r>
      <w:r w:rsidR="002011AD" w:rsidRPr="00C06290">
        <w:rPr>
          <w:szCs w:val="16"/>
        </w:rPr>
        <w:t xml:space="preserve">hat </w:t>
      </w:r>
      <w:r w:rsidR="00FF1462" w:rsidRPr="00C06290">
        <w:rPr>
          <w:szCs w:val="16"/>
        </w:rPr>
        <w:t>dich</w:t>
      </w:r>
      <w:r w:rsidR="002011AD" w:rsidRPr="00C06290">
        <w:rPr>
          <w:szCs w:val="16"/>
        </w:rPr>
        <w:t xml:space="preserve"> verschont</w:t>
      </w:r>
      <w:r w:rsidR="00FF1462" w:rsidRPr="00DE6AAD">
        <w:rPr>
          <w:rStyle w:val="EndnotentextZchn1"/>
          <w:rFonts w:ascii="Georgia" w:hAnsi="Georgia"/>
          <w:sz w:val="18"/>
          <w:szCs w:val="16"/>
        </w:rPr>
        <w:footnoteReference w:id="3234"/>
      </w:r>
      <w:r w:rsidR="00FF1462" w:rsidRPr="000D491B">
        <w:rPr>
          <w:szCs w:val="16"/>
        </w:rPr>
        <w:t xml:space="preserve">. Und ich sagte: ‘Ich will meine Hand nicht gegen </w:t>
      </w:r>
      <w:r w:rsidR="00323E98" w:rsidRPr="00710FB7">
        <w:rPr>
          <w:szCs w:val="16"/>
        </w:rPr>
        <w:t>meinen Herrn</w:t>
      </w:r>
      <w:r w:rsidR="00FF1462" w:rsidRPr="000D491B">
        <w:rPr>
          <w:szCs w:val="16"/>
        </w:rPr>
        <w:t xml:space="preserve"> ausstrecken, denn er ist der Gesalbte Jahwehs!’</w:t>
      </w:r>
      <w:r>
        <w:rPr>
          <w:sz w:val="15"/>
          <w:szCs w:val="16"/>
        </w:rPr>
        <w:t xml:space="preserve"> </w:t>
      </w:r>
    </w:p>
    <w:p w14:paraId="656D64B6" w14:textId="77777777" w:rsidR="002516BC" w:rsidRDefault="002516BC" w:rsidP="00521221">
      <w:pPr>
        <w:rPr>
          <w:b/>
          <w:color w:val="0000FF"/>
          <w:szCs w:val="16"/>
        </w:rPr>
      </w:pPr>
      <w:r w:rsidRPr="000D491B">
        <w:rPr>
          <w:b/>
          <w:color w:val="0000FF"/>
          <w:szCs w:val="16"/>
        </w:rPr>
        <w:t>12</w:t>
      </w:r>
      <w:r w:rsidR="00FF1462" w:rsidRPr="000D491B">
        <w:rPr>
          <w:szCs w:val="16"/>
        </w:rPr>
        <w:t xml:space="preserve"> Und, mein Vater, sieh! Ja, sieh den Gewandsaum deines Oberkleides in meiner Hand! Fürwahr! Daran, dass ich den Gewandsaum deines Oberkleides schnitt und dich nicht tötete, daran erkenne und sieh, dass nichts Böses und </w:t>
      </w:r>
      <w:r w:rsidR="00FF1462" w:rsidRPr="008C65A9">
        <w:rPr>
          <w:szCs w:val="16"/>
        </w:rPr>
        <w:t xml:space="preserve">kein </w:t>
      </w:r>
      <w:r w:rsidR="00FF1462" w:rsidRPr="008C65A9">
        <w:t>Vergehen</w:t>
      </w:r>
      <w:r w:rsidR="00FF1462" w:rsidRPr="008C65A9">
        <w:rPr>
          <w:rStyle w:val="EndnotentextZchn1"/>
          <w:rFonts w:ascii="Georgia" w:hAnsi="Georgia"/>
          <w:color w:val="auto"/>
          <w:sz w:val="18"/>
          <w:szCs w:val="16"/>
        </w:rPr>
        <w:footnoteReference w:id="3235"/>
      </w:r>
      <w:r w:rsidR="00FF1462" w:rsidRPr="000D491B">
        <w:rPr>
          <w:szCs w:val="16"/>
        </w:rPr>
        <w:t xml:space="preserve"> in meiner Hand ist, und dass ich nicht an dir gesündigt habe. Du aber stellst meiner Seele nach, um sie wegzunehmen.</w:t>
      </w:r>
      <w:r>
        <w:rPr>
          <w:sz w:val="15"/>
          <w:szCs w:val="16"/>
        </w:rPr>
        <w:t xml:space="preserve"> </w:t>
      </w:r>
    </w:p>
    <w:p w14:paraId="51DFEA70" w14:textId="77777777" w:rsidR="002516BC" w:rsidRDefault="002516BC" w:rsidP="00521221">
      <w:pPr>
        <w:rPr>
          <w:b/>
          <w:color w:val="0000FF"/>
          <w:szCs w:val="16"/>
        </w:rPr>
      </w:pPr>
      <w:r w:rsidRPr="000D491B">
        <w:rPr>
          <w:b/>
          <w:color w:val="0000FF"/>
          <w:szCs w:val="16"/>
        </w:rPr>
        <w:t>13</w:t>
      </w:r>
      <w:r w:rsidR="00FF1462" w:rsidRPr="000D491B">
        <w:rPr>
          <w:szCs w:val="16"/>
        </w:rPr>
        <w:t xml:space="preserve"> Möge Jahweh richten zwischen mir und dir! Und möge Jahweh mich an dir rächen! Aber meine Hand soll nicht gegen dich sein </w:t>
      </w:r>
    </w:p>
    <w:p w14:paraId="5A46EF28" w14:textId="77777777" w:rsidR="002516BC" w:rsidRDefault="002516BC" w:rsidP="00521221">
      <w:pPr>
        <w:rPr>
          <w:b/>
          <w:color w:val="0000FF"/>
          <w:szCs w:val="16"/>
        </w:rPr>
      </w:pPr>
      <w:r w:rsidRPr="000D491B">
        <w:rPr>
          <w:b/>
          <w:color w:val="0000FF"/>
          <w:szCs w:val="16"/>
        </w:rPr>
        <w:t>14</w:t>
      </w:r>
      <w:r w:rsidR="00FF1462" w:rsidRPr="000D491B">
        <w:rPr>
          <w:szCs w:val="16"/>
        </w:rPr>
        <w:t> – wie der Spruch der Vorfahren sagt: ‘Von den Ehrfurchtslosen</w:t>
      </w:r>
      <w:r w:rsidR="00FF1462" w:rsidRPr="000D491B">
        <w:t xml:space="preserve"> </w:t>
      </w:r>
      <w:r w:rsidR="00FF1462" w:rsidRPr="000D491B">
        <w:rPr>
          <w:szCs w:val="16"/>
        </w:rPr>
        <w:t>kommt Ehrfurchtslosigkeit.’ Aber meine Hand soll nicht gegen dich sein.</w:t>
      </w:r>
      <w:r>
        <w:rPr>
          <w:sz w:val="15"/>
          <w:szCs w:val="16"/>
        </w:rPr>
        <w:t xml:space="preserve"> </w:t>
      </w:r>
    </w:p>
    <w:p w14:paraId="3B240346" w14:textId="77777777" w:rsidR="002516BC" w:rsidRDefault="002516BC" w:rsidP="00521221">
      <w:pPr>
        <w:rPr>
          <w:b/>
          <w:color w:val="0000FF"/>
          <w:szCs w:val="16"/>
        </w:rPr>
      </w:pPr>
      <w:r w:rsidRPr="000D491B">
        <w:rPr>
          <w:b/>
          <w:color w:val="0000FF"/>
          <w:szCs w:val="16"/>
        </w:rPr>
        <w:t>15</w:t>
      </w:r>
      <w:r w:rsidR="00FF1462" w:rsidRPr="000D491B">
        <w:rPr>
          <w:szCs w:val="16"/>
        </w:rPr>
        <w:t xml:space="preserve"> Hinter wem zieht der König Israels her? Wem jagst du nach? Einem toten Hund, einem einzelnen Floh! </w:t>
      </w:r>
      <w:r>
        <w:rPr>
          <w:szCs w:val="16"/>
        </w:rPr>
        <w:t xml:space="preserve"> </w:t>
      </w:r>
    </w:p>
    <w:p w14:paraId="50BD5874" w14:textId="77777777" w:rsidR="002516BC" w:rsidRDefault="002516BC" w:rsidP="00521221">
      <w:pPr>
        <w:rPr>
          <w:b/>
          <w:color w:val="0000FF"/>
          <w:szCs w:val="16"/>
        </w:rPr>
      </w:pPr>
      <w:r w:rsidRPr="000D491B">
        <w:rPr>
          <w:b/>
          <w:color w:val="0000FF"/>
          <w:szCs w:val="16"/>
        </w:rPr>
        <w:t>16</w:t>
      </w:r>
      <w:r w:rsidR="00FF1462" w:rsidRPr="000D491B">
        <w:rPr>
          <w:szCs w:val="16"/>
        </w:rPr>
        <w:t> </w:t>
      </w:r>
      <w:r w:rsidR="00FF1462" w:rsidRPr="008C65A9">
        <w:rPr>
          <w:szCs w:val="16"/>
        </w:rPr>
        <w:t>S</w:t>
      </w:r>
      <w:r w:rsidR="00FF1462" w:rsidRPr="000D491B">
        <w:rPr>
          <w:szCs w:val="16"/>
        </w:rPr>
        <w:t>o sei denn Jahweh Richter und richte zwischen mir und dir. Und er sehe darein und führe meinen Rechtsstreit und schaffe mir Recht von deiner Hand!“</w:t>
      </w:r>
      <w:r>
        <w:rPr>
          <w:sz w:val="12"/>
          <w:szCs w:val="16"/>
        </w:rPr>
        <w:t xml:space="preserve">  </w:t>
      </w:r>
    </w:p>
    <w:p w14:paraId="4104DBC7"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F1462" w:rsidRPr="000D491B">
        <w:rPr>
          <w:szCs w:val="16"/>
        </w:rPr>
        <w:t> Und es geschah, als David diese Worte zu Saul ausgeredet hatte, da sagte Saul: „Ist das deine Stimme, mein Sohn David?“</w:t>
      </w:r>
      <w:r>
        <w:rPr>
          <w:sz w:val="15"/>
          <w:szCs w:val="16"/>
        </w:rPr>
        <w:t xml:space="preserve"> </w:t>
      </w:r>
      <w:r w:rsidR="00FF1462" w:rsidRPr="000D491B">
        <w:rPr>
          <w:szCs w:val="16"/>
        </w:rPr>
        <w:t>Und Saul erhob seine Stimme und weinte.</w:t>
      </w:r>
      <w:r>
        <w:rPr>
          <w:sz w:val="15"/>
          <w:szCs w:val="16"/>
        </w:rPr>
        <w:t xml:space="preserve"> </w:t>
      </w:r>
    </w:p>
    <w:p w14:paraId="734EA7EC" w14:textId="77777777" w:rsidR="002516BC" w:rsidRDefault="002516BC" w:rsidP="00521221">
      <w:pPr>
        <w:rPr>
          <w:b/>
          <w:color w:val="0000FF"/>
          <w:szCs w:val="16"/>
        </w:rPr>
      </w:pPr>
      <w:r w:rsidRPr="000D491B">
        <w:rPr>
          <w:b/>
          <w:color w:val="0000FF"/>
          <w:szCs w:val="16"/>
        </w:rPr>
        <w:t>18</w:t>
      </w:r>
      <w:r w:rsidR="00FF1462" w:rsidRPr="000D491B">
        <w:rPr>
          <w:szCs w:val="16"/>
        </w:rPr>
        <w:t> Und er sagte zu David:</w:t>
      </w:r>
      <w:r>
        <w:rPr>
          <w:sz w:val="15"/>
          <w:szCs w:val="16"/>
        </w:rPr>
        <w:t xml:space="preserve"> </w:t>
      </w:r>
      <w:r w:rsidR="00FF1462" w:rsidRPr="000D491B">
        <w:rPr>
          <w:szCs w:val="16"/>
        </w:rPr>
        <w:t xml:space="preserve">„Du bist gerecht, im Gegensatz zu mir; denn du hast mir Gutes erwiesen. Ich aber habe dir Böses erwiesen. </w:t>
      </w:r>
    </w:p>
    <w:p w14:paraId="186EF450" w14:textId="77777777" w:rsidR="002516BC" w:rsidRDefault="002516BC" w:rsidP="00521221">
      <w:pPr>
        <w:rPr>
          <w:b/>
          <w:color w:val="0000FF"/>
          <w:szCs w:val="16"/>
        </w:rPr>
      </w:pPr>
      <w:r w:rsidRPr="000D491B">
        <w:rPr>
          <w:b/>
          <w:color w:val="0000FF"/>
          <w:szCs w:val="16"/>
        </w:rPr>
        <w:t>19</w:t>
      </w:r>
      <w:r w:rsidR="00FF1462" w:rsidRPr="000D491B">
        <w:rPr>
          <w:szCs w:val="16"/>
        </w:rPr>
        <w:t xml:space="preserve"> Und du hast heute bewiesen, dass du Gutes an mir getan hast, da Jahweh mich in deine Hand lieferte und du mich nicht getötet hast; </w:t>
      </w:r>
    </w:p>
    <w:p w14:paraId="6C501B8F" w14:textId="77777777" w:rsidR="002516BC" w:rsidRDefault="002516BC" w:rsidP="00521221">
      <w:pPr>
        <w:rPr>
          <w:b/>
          <w:color w:val="0000FF"/>
          <w:szCs w:val="16"/>
        </w:rPr>
      </w:pPr>
      <w:r w:rsidRPr="000D491B">
        <w:rPr>
          <w:b/>
          <w:color w:val="0000FF"/>
          <w:szCs w:val="16"/>
        </w:rPr>
        <w:t>20</w:t>
      </w:r>
      <w:r w:rsidR="00FF1462" w:rsidRPr="000D491B">
        <w:rPr>
          <w:szCs w:val="16"/>
        </w:rPr>
        <w:t> denn wird jemand, wenn er seinen Feind findet, ihn auf gutem Wege ziehen lassen? So möge Jahweh dir Gutes vergelten für das, was du an diesem Tag an mir getan hast!</w:t>
      </w:r>
      <w:r w:rsidR="00FF1462">
        <w:rPr>
          <w:szCs w:val="16"/>
        </w:rPr>
        <w:t xml:space="preserve"> </w:t>
      </w:r>
    </w:p>
    <w:p w14:paraId="4D35AB7A" w14:textId="77777777" w:rsidR="002516BC" w:rsidRDefault="002516BC" w:rsidP="00521221">
      <w:pPr>
        <w:rPr>
          <w:b/>
          <w:color w:val="0000FF"/>
          <w:szCs w:val="16"/>
        </w:rPr>
      </w:pPr>
      <w:r w:rsidRPr="000D491B">
        <w:rPr>
          <w:b/>
          <w:color w:val="0000FF"/>
          <w:szCs w:val="16"/>
        </w:rPr>
        <w:t>21</w:t>
      </w:r>
      <w:r w:rsidR="00FF1462" w:rsidRPr="000D491B">
        <w:rPr>
          <w:szCs w:val="16"/>
        </w:rPr>
        <w:t> </w:t>
      </w:r>
      <w:r w:rsidR="00FF1462" w:rsidRPr="008C65A9">
        <w:rPr>
          <w:szCs w:val="16"/>
        </w:rPr>
        <w:t>U</w:t>
      </w:r>
      <w:r w:rsidR="00FF1462" w:rsidRPr="000D491B">
        <w:rPr>
          <w:szCs w:val="16"/>
        </w:rPr>
        <w:t xml:space="preserve">nd nun siehe, ich weiß, dass du ganz gewiss König werden wirst und dass in deiner Hand das Königtum Israels Bestand haben wird. </w:t>
      </w:r>
    </w:p>
    <w:p w14:paraId="5B4F6F5C" w14:textId="77777777" w:rsidR="002516BC" w:rsidRDefault="002516BC" w:rsidP="00521221">
      <w:pPr>
        <w:rPr>
          <w:b/>
          <w:color w:val="0000FF"/>
          <w:szCs w:val="16"/>
        </w:rPr>
      </w:pPr>
      <w:r w:rsidRPr="000D491B">
        <w:rPr>
          <w:b/>
          <w:color w:val="0000FF"/>
          <w:szCs w:val="16"/>
        </w:rPr>
        <w:t>22</w:t>
      </w:r>
      <w:r w:rsidR="00FF1462" w:rsidRPr="000D491B">
        <w:rPr>
          <w:szCs w:val="16"/>
        </w:rPr>
        <w:t> So schwöre mir nun bei Jahweh, dass du meinen Samen nach mir nicht ausrotten und meinen Namen aus dem Haus meines Vaters nicht auslöschen wirst!“</w:t>
      </w:r>
      <w:r>
        <w:rPr>
          <w:sz w:val="15"/>
          <w:szCs w:val="16"/>
        </w:rPr>
        <w:t xml:space="preserve"> </w:t>
      </w:r>
    </w:p>
    <w:p w14:paraId="61866F29" w14:textId="116FFBA9" w:rsidR="002516BC" w:rsidRDefault="002516BC" w:rsidP="00521221">
      <w:pPr>
        <w:rPr>
          <w:b/>
          <w:color w:val="800080"/>
          <w:sz w:val="36"/>
          <w:szCs w:val="16"/>
        </w:rPr>
      </w:pPr>
      <w:r w:rsidRPr="000D491B">
        <w:rPr>
          <w:b/>
          <w:color w:val="0000FF"/>
          <w:szCs w:val="16"/>
        </w:rPr>
        <w:t>23</w:t>
      </w:r>
      <w:r w:rsidR="00FF1462" w:rsidRPr="000D491B">
        <w:rPr>
          <w:szCs w:val="16"/>
        </w:rPr>
        <w:t> Und David schwor Saul.</w:t>
      </w:r>
      <w:r>
        <w:rPr>
          <w:sz w:val="15"/>
          <w:szCs w:val="16"/>
        </w:rPr>
        <w:t xml:space="preserve"> </w:t>
      </w:r>
      <w:r w:rsidR="00FF1462" w:rsidRPr="000D491B">
        <w:rPr>
          <w:szCs w:val="16"/>
        </w:rPr>
        <w:t>Und Saul ging in sein Haus. David und seine Männer aber stiegen auf die Burg.</w:t>
      </w:r>
      <w:r>
        <w:rPr>
          <w:sz w:val="12"/>
          <w:szCs w:val="16"/>
        </w:rPr>
        <w:t xml:space="preserve">  </w:t>
      </w:r>
    </w:p>
    <w:p w14:paraId="77EDE2F6" w14:textId="77777777" w:rsidR="002516BC" w:rsidRDefault="002516BC" w:rsidP="00521221">
      <w:pPr>
        <w:rPr>
          <w:b/>
          <w:color w:val="0000FF"/>
          <w:szCs w:val="16"/>
        </w:rPr>
      </w:pPr>
      <w:r w:rsidRPr="00D157DC">
        <w:rPr>
          <w:b/>
          <w:color w:val="800080"/>
          <w:sz w:val="36"/>
          <w:szCs w:val="16"/>
        </w:rPr>
        <w:t>25</w:t>
      </w:r>
      <w:r w:rsidR="00FF1462">
        <w:rPr>
          <w:szCs w:val="16"/>
        </w:rPr>
        <w:t xml:space="preserve"> </w:t>
      </w:r>
      <w:r w:rsidR="00FF1462" w:rsidRPr="00F33678">
        <w:rPr>
          <w:szCs w:val="16"/>
        </w:rPr>
        <w:t>U</w:t>
      </w:r>
      <w:r w:rsidR="00FF1462" w:rsidRPr="000D491B">
        <w:rPr>
          <w:szCs w:val="16"/>
        </w:rPr>
        <w:t>nd Samuel starb. Und ganz Israel versammelte sich und klagte um ihn und begrub ihn in seinem Haus</w:t>
      </w:r>
      <w:r w:rsidR="00FF1462" w:rsidRPr="00DE6AAD">
        <w:rPr>
          <w:rStyle w:val="EndnotentextZchn1"/>
          <w:rFonts w:ascii="Georgia" w:hAnsi="Georgia"/>
          <w:sz w:val="18"/>
          <w:szCs w:val="16"/>
        </w:rPr>
        <w:footnoteReference w:id="3236"/>
      </w:r>
      <w:r w:rsidR="00FF1462" w:rsidRPr="000D491B">
        <w:rPr>
          <w:szCs w:val="16"/>
        </w:rPr>
        <w:t xml:space="preserve"> in Rama.</w:t>
      </w:r>
      <w:r>
        <w:rPr>
          <w:sz w:val="12"/>
          <w:szCs w:val="16"/>
        </w:rPr>
        <w:t xml:space="preserve">  </w:t>
      </w:r>
      <w:r w:rsidR="00FF1462" w:rsidRPr="000D491B">
        <w:rPr>
          <w:szCs w:val="16"/>
        </w:rPr>
        <w:t>Und David machte sich auf und zog hinab in die Wüste Paran</w:t>
      </w:r>
      <w:r w:rsidR="00FF1462" w:rsidRPr="00DE6AAD">
        <w:rPr>
          <w:rStyle w:val="EndnotentextZchn1"/>
          <w:rFonts w:ascii="Georgia" w:hAnsi="Georgia"/>
          <w:sz w:val="18"/>
          <w:szCs w:val="16"/>
        </w:rPr>
        <w:footnoteReference w:id="3237"/>
      </w:r>
      <w:r w:rsidR="00FF1462" w:rsidRPr="000D491B">
        <w:rPr>
          <w:szCs w:val="16"/>
        </w:rPr>
        <w:t>.</w:t>
      </w:r>
      <w:r>
        <w:rPr>
          <w:sz w:val="15"/>
          <w:szCs w:val="16"/>
        </w:rPr>
        <w:t xml:space="preserve"> </w:t>
      </w:r>
    </w:p>
    <w:p w14:paraId="68D2E7EA"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es war ein Mann in Maon, der seine Tätigkeit </w:t>
      </w:r>
      <w:r w:rsidR="00FF1462">
        <w:rPr>
          <w:szCs w:val="16"/>
        </w:rPr>
        <w:t>‹</w:t>
      </w:r>
      <w:r w:rsidR="00FF1462" w:rsidRPr="000D491B">
        <w:rPr>
          <w:szCs w:val="16"/>
        </w:rPr>
        <w:t>und sein Anwesen</w:t>
      </w:r>
      <w:r w:rsidR="00FF1462">
        <w:rPr>
          <w:szCs w:val="16"/>
        </w:rPr>
        <w:t>›</w:t>
      </w:r>
      <w:r w:rsidR="00FF1462" w:rsidRPr="000D491B">
        <w:rPr>
          <w:szCs w:val="16"/>
        </w:rPr>
        <w:t xml:space="preserve"> in Karmel</w:t>
      </w:r>
      <w:r w:rsidR="00FF1462" w:rsidRPr="00DE6AAD">
        <w:rPr>
          <w:rStyle w:val="EndnotentextZchn1"/>
          <w:rFonts w:ascii="Georgia" w:hAnsi="Georgia"/>
          <w:sz w:val="18"/>
          <w:szCs w:val="16"/>
        </w:rPr>
        <w:footnoteReference w:id="3238"/>
      </w:r>
      <w:r w:rsidR="00FF1462" w:rsidRPr="000D491B">
        <w:rPr>
          <w:szCs w:val="16"/>
        </w:rPr>
        <w:t xml:space="preserve"> hatte. Und der Mann war sehr vermögend</w:t>
      </w:r>
      <w:r w:rsidR="00FF1462" w:rsidRPr="00DE6AAD">
        <w:rPr>
          <w:rStyle w:val="EndnotentextZchn1"/>
          <w:rFonts w:ascii="Georgia" w:hAnsi="Georgia"/>
          <w:sz w:val="18"/>
          <w:szCs w:val="16"/>
        </w:rPr>
        <w:footnoteReference w:id="3239"/>
      </w:r>
      <w:r w:rsidR="00FF1462" w:rsidRPr="000D491B">
        <w:rPr>
          <w:szCs w:val="16"/>
        </w:rPr>
        <w:t xml:space="preserve"> und hatte dreitausend Schaf</w:t>
      </w:r>
      <w:r w:rsidR="00FF1462" w:rsidRPr="008C65A9">
        <w:rPr>
          <w:szCs w:val="16"/>
        </w:rPr>
        <w:t>e</w:t>
      </w:r>
      <w:r w:rsidR="00FF1462" w:rsidRPr="000D491B">
        <w:rPr>
          <w:szCs w:val="16"/>
        </w:rPr>
        <w:t xml:space="preserve"> und tausend Ziegen. Und er war beim Scheren seiner Schafherde in Karmel. </w:t>
      </w:r>
    </w:p>
    <w:p w14:paraId="7C5E1529" w14:textId="77777777" w:rsidR="002516BC" w:rsidRDefault="002516BC" w:rsidP="00521221">
      <w:pPr>
        <w:rPr>
          <w:b/>
          <w:color w:val="0000FF"/>
          <w:szCs w:val="16"/>
        </w:rPr>
      </w:pPr>
      <w:r w:rsidRPr="000D491B">
        <w:rPr>
          <w:b/>
          <w:color w:val="0000FF"/>
          <w:szCs w:val="16"/>
        </w:rPr>
        <w:lastRenderedPageBreak/>
        <w:t>3</w:t>
      </w:r>
      <w:r w:rsidR="00FF1462" w:rsidRPr="000D491B">
        <w:rPr>
          <w:szCs w:val="16"/>
        </w:rPr>
        <w:t> Und der Name des Mannes war Nabal</w:t>
      </w:r>
      <w:r w:rsidR="00FF1462" w:rsidRPr="00DE6AAD">
        <w:rPr>
          <w:rStyle w:val="EndnotentextZchn1"/>
          <w:rFonts w:ascii="Georgia" w:hAnsi="Georgia"/>
          <w:sz w:val="18"/>
          <w:szCs w:val="16"/>
        </w:rPr>
        <w:footnoteReference w:id="3240"/>
      </w:r>
      <w:r w:rsidR="00FF1462" w:rsidRPr="000D491B">
        <w:rPr>
          <w:szCs w:val="16"/>
        </w:rPr>
        <w:t>, und der Name seiner Frau Abigajil. Und die Frau war von trefflichem Verstand</w:t>
      </w:r>
      <w:r w:rsidR="00FF1462" w:rsidRPr="00DE6AAD">
        <w:rPr>
          <w:rStyle w:val="EndnotentextZchn1"/>
          <w:rFonts w:ascii="Georgia" w:hAnsi="Georgia"/>
          <w:sz w:val="18"/>
          <w:szCs w:val="16"/>
        </w:rPr>
        <w:footnoteReference w:id="3241"/>
      </w:r>
      <w:r w:rsidR="00FF1462" w:rsidRPr="000D491B">
        <w:rPr>
          <w:szCs w:val="16"/>
        </w:rPr>
        <w:t xml:space="preserve"> und von schöner Gestalt. Der Mann aber war hart und boshaft in </w:t>
      </w:r>
      <w:r w:rsidR="00FF1462">
        <w:rPr>
          <w:szCs w:val="16"/>
        </w:rPr>
        <w:t>[</w:t>
      </w:r>
      <w:r w:rsidR="00FF1462" w:rsidRPr="000D491B">
        <w:rPr>
          <w:szCs w:val="16"/>
        </w:rPr>
        <w:t>seinem</w:t>
      </w:r>
      <w:r w:rsidR="00FF1462">
        <w:rPr>
          <w:szCs w:val="16"/>
        </w:rPr>
        <w:t>]</w:t>
      </w:r>
      <w:r w:rsidR="00FF1462" w:rsidRPr="000D491B">
        <w:rPr>
          <w:szCs w:val="16"/>
        </w:rPr>
        <w:t xml:space="preserve"> Tun. Und er war ein Kalebiter</w:t>
      </w:r>
      <w:r w:rsidR="00FF1462" w:rsidRPr="00DE6AAD">
        <w:rPr>
          <w:rStyle w:val="EndnotentextZchn1"/>
          <w:rFonts w:ascii="Georgia" w:hAnsi="Georgia"/>
          <w:sz w:val="18"/>
          <w:szCs w:val="16"/>
        </w:rPr>
        <w:footnoteReference w:id="3242"/>
      </w:r>
      <w:r w:rsidR="00FF1462" w:rsidRPr="000D491B">
        <w:rPr>
          <w:szCs w:val="16"/>
        </w:rPr>
        <w:t>.</w:t>
      </w:r>
      <w:r>
        <w:rPr>
          <w:sz w:val="15"/>
          <w:szCs w:val="16"/>
        </w:rPr>
        <w:t xml:space="preserve"> </w:t>
      </w:r>
    </w:p>
    <w:p w14:paraId="4D1CF1FD" w14:textId="77777777" w:rsidR="002516BC" w:rsidRDefault="002516BC" w:rsidP="00521221">
      <w:pPr>
        <w:rPr>
          <w:b/>
          <w:color w:val="0000FF"/>
          <w:szCs w:val="16"/>
        </w:rPr>
      </w:pPr>
      <w:r w:rsidRPr="000D491B">
        <w:rPr>
          <w:b/>
          <w:color w:val="0000FF"/>
          <w:szCs w:val="16"/>
        </w:rPr>
        <w:t>4</w:t>
      </w:r>
      <w:r w:rsidR="00FF1462" w:rsidRPr="000D491B">
        <w:rPr>
          <w:szCs w:val="16"/>
        </w:rPr>
        <w:t> Und David hörte in der Wüste, dass Nabal dabei war, sein Kleinvieh zu scheren.</w:t>
      </w:r>
      <w:r>
        <w:rPr>
          <w:szCs w:val="16"/>
        </w:rPr>
        <w:t xml:space="preserve"> </w:t>
      </w:r>
    </w:p>
    <w:p w14:paraId="05AEA415" w14:textId="77777777" w:rsidR="002516BC" w:rsidRDefault="002516BC" w:rsidP="00521221">
      <w:pPr>
        <w:rPr>
          <w:b/>
          <w:color w:val="0000FF"/>
          <w:szCs w:val="16"/>
        </w:rPr>
      </w:pPr>
      <w:r w:rsidRPr="000D491B">
        <w:rPr>
          <w:b/>
          <w:color w:val="0000FF"/>
          <w:szCs w:val="16"/>
        </w:rPr>
        <w:t>5</w:t>
      </w:r>
      <w:r w:rsidR="00FF1462" w:rsidRPr="000D491B">
        <w:rPr>
          <w:szCs w:val="16"/>
        </w:rPr>
        <w:t> </w:t>
      </w:r>
      <w:r w:rsidR="00FF1462" w:rsidRPr="008C65A9">
        <w:rPr>
          <w:szCs w:val="16"/>
        </w:rPr>
        <w:t>D</w:t>
      </w:r>
      <w:r w:rsidR="00FF1462" w:rsidRPr="000D491B">
        <w:rPr>
          <w:szCs w:val="16"/>
        </w:rPr>
        <w:t>a sandte David zehn Burschen.</w:t>
      </w:r>
      <w:r w:rsidR="00FF1462">
        <w:rPr>
          <w:szCs w:val="16"/>
        </w:rPr>
        <w:t xml:space="preserve"> </w:t>
      </w:r>
      <w:r w:rsidR="00FF1462" w:rsidRPr="000D491B">
        <w:rPr>
          <w:szCs w:val="16"/>
        </w:rPr>
        <w:t>Und David sagte zu den Burschen:</w:t>
      </w:r>
      <w:r>
        <w:rPr>
          <w:sz w:val="15"/>
          <w:szCs w:val="16"/>
        </w:rPr>
        <w:t xml:space="preserve"> </w:t>
      </w:r>
      <w:r w:rsidR="00FF1462" w:rsidRPr="000D491B">
        <w:rPr>
          <w:szCs w:val="16"/>
        </w:rPr>
        <w:t xml:space="preserve">„Geht nach Karmel hinauf und geht zu Nabal und fragt ihn in meinem Namen nach seinem Frieden </w:t>
      </w:r>
      <w:r w:rsidR="00FF1462">
        <w:rPr>
          <w:szCs w:val="16"/>
        </w:rPr>
        <w:t>‹</w:t>
      </w:r>
      <w:r w:rsidR="00FF1462" w:rsidRPr="000D491B">
        <w:rPr>
          <w:szCs w:val="16"/>
        </w:rPr>
        <w:t>und Ergehen</w:t>
      </w:r>
      <w:r w:rsidR="00FF1462">
        <w:rPr>
          <w:szCs w:val="16"/>
        </w:rPr>
        <w:t>›</w:t>
      </w:r>
      <w:r w:rsidR="00FF1462" w:rsidRPr="00DE6AAD">
        <w:rPr>
          <w:rStyle w:val="EndnotentextZchn1"/>
          <w:rFonts w:ascii="Georgia" w:hAnsi="Georgia"/>
          <w:sz w:val="18"/>
          <w:szCs w:val="16"/>
        </w:rPr>
        <w:footnoteReference w:id="3243"/>
      </w:r>
      <w:r w:rsidR="00FF1462" w:rsidRPr="000D491B">
        <w:rPr>
          <w:szCs w:val="16"/>
        </w:rPr>
        <w:t xml:space="preserve">. </w:t>
      </w:r>
    </w:p>
    <w:p w14:paraId="2127F5F4" w14:textId="77777777" w:rsidR="002516BC" w:rsidRDefault="002516BC" w:rsidP="00521221">
      <w:pPr>
        <w:rPr>
          <w:b/>
          <w:color w:val="0000FF"/>
          <w:szCs w:val="16"/>
        </w:rPr>
      </w:pPr>
      <w:r w:rsidRPr="000D491B">
        <w:rPr>
          <w:b/>
          <w:color w:val="0000FF"/>
          <w:szCs w:val="16"/>
        </w:rPr>
        <w:t>6</w:t>
      </w:r>
      <w:r w:rsidR="00FF1462" w:rsidRPr="000D491B">
        <w:rPr>
          <w:szCs w:val="16"/>
        </w:rPr>
        <w:t> Und zwar sagt so:</w:t>
      </w:r>
      <w:r>
        <w:rPr>
          <w:sz w:val="15"/>
          <w:szCs w:val="16"/>
        </w:rPr>
        <w:t xml:space="preserve"> </w:t>
      </w:r>
      <w:r w:rsidR="00FF1462" w:rsidRPr="000D491B">
        <w:rPr>
          <w:szCs w:val="16"/>
        </w:rPr>
        <w:t xml:space="preserve">‘Lebe </w:t>
      </w:r>
      <w:r w:rsidR="00FF1462">
        <w:rPr>
          <w:szCs w:val="16"/>
        </w:rPr>
        <w:t>[</w:t>
      </w:r>
      <w:r w:rsidR="00FF1462" w:rsidRPr="000D491B">
        <w:rPr>
          <w:szCs w:val="16"/>
        </w:rPr>
        <w:t>lange</w:t>
      </w:r>
      <w:r w:rsidR="00FF1462">
        <w:rPr>
          <w:szCs w:val="16"/>
        </w:rPr>
        <w:t>]</w:t>
      </w:r>
      <w:r w:rsidR="00FF1462" w:rsidRPr="000D491B">
        <w:rPr>
          <w:szCs w:val="16"/>
        </w:rPr>
        <w:t>! Und Friede dir, und Friede deinem Hause, und Friede allem, was dein ist!</w:t>
      </w:r>
      <w:r w:rsidR="00FF1462">
        <w:rPr>
          <w:szCs w:val="16"/>
        </w:rPr>
        <w:t xml:space="preserve"> </w:t>
      </w:r>
    </w:p>
    <w:p w14:paraId="0EBF85A6" w14:textId="77777777" w:rsidR="002516BC" w:rsidRDefault="002516BC" w:rsidP="00521221">
      <w:pPr>
        <w:rPr>
          <w:b/>
          <w:color w:val="0000FF"/>
          <w:szCs w:val="16"/>
        </w:rPr>
      </w:pPr>
      <w:r w:rsidRPr="000D491B">
        <w:rPr>
          <w:b/>
          <w:color w:val="0000FF"/>
          <w:szCs w:val="16"/>
        </w:rPr>
        <w:t>7</w:t>
      </w:r>
      <w:r w:rsidR="00FF1462" w:rsidRPr="000D491B">
        <w:rPr>
          <w:szCs w:val="16"/>
        </w:rPr>
        <w:t> </w:t>
      </w:r>
      <w:r w:rsidR="00FF1462" w:rsidRPr="008C65A9">
        <w:rPr>
          <w:szCs w:val="16"/>
        </w:rPr>
        <w:t>I</w:t>
      </w:r>
      <w:r w:rsidR="00FF1462" w:rsidRPr="000D491B">
        <w:rPr>
          <w:szCs w:val="16"/>
        </w:rPr>
        <w:t xml:space="preserve">ch habe soeben gehört, dass du </w:t>
      </w:r>
      <w:r w:rsidR="00FF1462">
        <w:rPr>
          <w:szCs w:val="16"/>
        </w:rPr>
        <w:t>[</w:t>
      </w:r>
      <w:r w:rsidR="00FF1462" w:rsidRPr="000D491B">
        <w:rPr>
          <w:szCs w:val="16"/>
        </w:rPr>
        <w:t>die</w:t>
      </w:r>
      <w:r w:rsidR="00FF1462">
        <w:rPr>
          <w:szCs w:val="16"/>
        </w:rPr>
        <w:t>]</w:t>
      </w:r>
      <w:r w:rsidR="00FF1462" w:rsidRPr="000D491B">
        <w:rPr>
          <w:szCs w:val="16"/>
        </w:rPr>
        <w:t xml:space="preserve"> Schafscherer bei dir </w:t>
      </w:r>
      <w:r w:rsidR="00FF1462">
        <w:rPr>
          <w:szCs w:val="16"/>
        </w:rPr>
        <w:t>[</w:t>
      </w:r>
      <w:r w:rsidR="00FF1462" w:rsidRPr="000D491B">
        <w:rPr>
          <w:szCs w:val="16"/>
        </w:rPr>
        <w:t>hast</w:t>
      </w:r>
      <w:r w:rsidR="00FF1462">
        <w:rPr>
          <w:szCs w:val="16"/>
        </w:rPr>
        <w:t>]</w:t>
      </w:r>
      <w:r w:rsidR="00FF1462" w:rsidRPr="000D491B">
        <w:rPr>
          <w:szCs w:val="16"/>
        </w:rPr>
        <w:t xml:space="preserve">. Nun, deine Hirten, die dein sind, waren mit uns zusammen. Wir taten ihnen nichts zuleide, und nicht irgendetwas ist von ihnen vermisst worden all die Tage, die sie in Karmel waren. </w:t>
      </w:r>
    </w:p>
    <w:p w14:paraId="54B81910" w14:textId="77777777" w:rsidR="002516BC" w:rsidRDefault="002516BC" w:rsidP="00521221">
      <w:pPr>
        <w:rPr>
          <w:b/>
          <w:color w:val="0000FF"/>
          <w:szCs w:val="16"/>
        </w:rPr>
      </w:pPr>
      <w:r w:rsidRPr="000D491B">
        <w:rPr>
          <w:b/>
          <w:color w:val="0000FF"/>
          <w:szCs w:val="16"/>
        </w:rPr>
        <w:t>8</w:t>
      </w:r>
      <w:r w:rsidR="00FF1462" w:rsidRPr="000D491B">
        <w:rPr>
          <w:szCs w:val="16"/>
        </w:rPr>
        <w:t> Frage deine Burschen, und sie werden dir Bericht geben.</w:t>
      </w:r>
      <w:r>
        <w:rPr>
          <w:sz w:val="15"/>
          <w:szCs w:val="16"/>
        </w:rPr>
        <w:t xml:space="preserve"> </w:t>
      </w:r>
      <w:r w:rsidR="00FF1462" w:rsidRPr="000D491B">
        <w:rPr>
          <w:szCs w:val="16"/>
        </w:rPr>
        <w:t>Mögen also die Burschen</w:t>
      </w:r>
      <w:r w:rsidR="00FF1462" w:rsidRPr="00DE6AAD">
        <w:rPr>
          <w:rStyle w:val="EndnotentextZchn1"/>
          <w:rFonts w:ascii="Georgia" w:hAnsi="Georgia"/>
          <w:sz w:val="18"/>
          <w:szCs w:val="16"/>
        </w:rPr>
        <w:footnoteReference w:id="3244"/>
      </w:r>
      <w:r w:rsidR="00FF1462" w:rsidRPr="000D491B">
        <w:rPr>
          <w:szCs w:val="16"/>
        </w:rPr>
        <w:t xml:space="preserve"> Gnade finden in deinen Augen, denn wir sind an einem guten</w:t>
      </w:r>
      <w:r w:rsidR="00FF1462" w:rsidRPr="00DE6AAD">
        <w:rPr>
          <w:rStyle w:val="EndnotentextZchn1"/>
          <w:rFonts w:ascii="Georgia" w:hAnsi="Georgia"/>
          <w:sz w:val="18"/>
          <w:szCs w:val="16"/>
        </w:rPr>
        <w:footnoteReference w:id="3245"/>
      </w:r>
      <w:r w:rsidR="00FF1462" w:rsidRPr="000D491B">
        <w:rPr>
          <w:szCs w:val="16"/>
        </w:rPr>
        <w:t xml:space="preserve"> Tag gekommen. Gib bitte, was deine Hand findet, deinen Knechten und deinem Sohn David!’“</w:t>
      </w:r>
      <w:r>
        <w:rPr>
          <w:sz w:val="12"/>
          <w:szCs w:val="16"/>
        </w:rPr>
        <w:t xml:space="preserve">  </w:t>
      </w:r>
    </w:p>
    <w:p w14:paraId="553B4A87" w14:textId="77777777" w:rsidR="002516BC" w:rsidRDefault="002516BC" w:rsidP="00521221">
      <w:pPr>
        <w:rPr>
          <w:b/>
          <w:color w:val="0000FF"/>
          <w:szCs w:val="16"/>
        </w:rPr>
      </w:pPr>
      <w:r w:rsidRPr="00F965E1">
        <w:rPr>
          <w:b/>
          <w:color w:val="0000FF"/>
          <w:szCs w:val="16"/>
        </w:rPr>
        <w:t>9</w:t>
      </w:r>
      <w:r w:rsidR="00FF1462" w:rsidRPr="000D491B">
        <w:rPr>
          <w:szCs w:val="16"/>
        </w:rPr>
        <w:t xml:space="preserve"> Und die Burschen Davids kamen hin und redeten zu Nabal im Namen Davids nach </w:t>
      </w:r>
      <w:r w:rsidR="00FF1462" w:rsidRPr="008C65A9">
        <w:rPr>
          <w:szCs w:val="16"/>
        </w:rPr>
        <w:t xml:space="preserve">all </w:t>
      </w:r>
      <w:r w:rsidR="00FF1462" w:rsidRPr="000D491B">
        <w:rPr>
          <w:szCs w:val="16"/>
        </w:rPr>
        <w:t xml:space="preserve">diesen Worten. Und </w:t>
      </w:r>
      <w:r w:rsidR="00FF1462">
        <w:rPr>
          <w:szCs w:val="16"/>
        </w:rPr>
        <w:t>‹</w:t>
      </w:r>
      <w:r w:rsidR="00FF1462" w:rsidRPr="000D491B">
        <w:rPr>
          <w:szCs w:val="16"/>
        </w:rPr>
        <w:t>dann</w:t>
      </w:r>
      <w:r w:rsidR="00FF1462">
        <w:rPr>
          <w:szCs w:val="16"/>
        </w:rPr>
        <w:t>›</w:t>
      </w:r>
      <w:r w:rsidR="00FF1462" w:rsidRPr="000D491B">
        <w:rPr>
          <w:szCs w:val="16"/>
        </w:rPr>
        <w:t xml:space="preserve"> waren sie still</w:t>
      </w:r>
      <w:r w:rsidR="00FF1462" w:rsidRPr="00DE6AAD">
        <w:rPr>
          <w:rStyle w:val="EndnotentextZchn1"/>
          <w:rFonts w:ascii="Georgia" w:hAnsi="Georgia"/>
          <w:sz w:val="18"/>
          <w:szCs w:val="16"/>
        </w:rPr>
        <w:footnoteReference w:id="3246"/>
      </w:r>
      <w:r w:rsidR="00FF1462" w:rsidRPr="000D491B">
        <w:rPr>
          <w:szCs w:val="16"/>
        </w:rPr>
        <w:t>.</w:t>
      </w:r>
      <w:r>
        <w:rPr>
          <w:sz w:val="15"/>
          <w:szCs w:val="16"/>
        </w:rPr>
        <w:t xml:space="preserve"> </w:t>
      </w:r>
    </w:p>
    <w:p w14:paraId="66A61937" w14:textId="77777777" w:rsidR="002516BC" w:rsidRDefault="002516BC" w:rsidP="00521221">
      <w:pPr>
        <w:rPr>
          <w:b/>
          <w:color w:val="0000FF"/>
          <w:szCs w:val="16"/>
        </w:rPr>
      </w:pPr>
      <w:r w:rsidRPr="000D491B">
        <w:rPr>
          <w:b/>
          <w:color w:val="0000FF"/>
          <w:szCs w:val="16"/>
        </w:rPr>
        <w:t>10</w:t>
      </w:r>
      <w:r w:rsidR="00FF1462" w:rsidRPr="000D491B">
        <w:rPr>
          <w:szCs w:val="16"/>
        </w:rPr>
        <w:t xml:space="preserve"> Aber Nabal antwortete den Knechten Davids und sagte: „Wer ist David? Und wer der Sohn Isais? Heutzutage gibt es viele Knechte, die ausbrechen, ein jeder vom Angesicht seines Herrn hinweg. </w:t>
      </w:r>
    </w:p>
    <w:p w14:paraId="7A555AB3" w14:textId="77777777" w:rsidR="002516BC" w:rsidRDefault="002516BC" w:rsidP="00521221">
      <w:pPr>
        <w:rPr>
          <w:b/>
          <w:color w:val="0000FF"/>
          <w:szCs w:val="16"/>
        </w:rPr>
      </w:pPr>
      <w:r w:rsidRPr="000D491B">
        <w:rPr>
          <w:b/>
          <w:color w:val="0000FF"/>
          <w:szCs w:val="16"/>
        </w:rPr>
        <w:t>11</w:t>
      </w:r>
      <w:r w:rsidR="00FF1462" w:rsidRPr="000D491B">
        <w:rPr>
          <w:szCs w:val="16"/>
        </w:rPr>
        <w:t> Und ich sollte mein Brot und mein Wasser nehmen und mein Geschlachtetes, das ich für meine Scherer geschlachtet habe, und es Männern geben, von denen ich nicht weiß, woher sie sind?“</w:t>
      </w:r>
      <w:r>
        <w:rPr>
          <w:sz w:val="15"/>
          <w:szCs w:val="16"/>
        </w:rPr>
        <w:t xml:space="preserve"> </w:t>
      </w:r>
    </w:p>
    <w:p w14:paraId="746C45B5" w14:textId="77777777" w:rsidR="002516BC" w:rsidRDefault="002516BC" w:rsidP="00521221">
      <w:pPr>
        <w:rPr>
          <w:b/>
          <w:color w:val="0000FF"/>
          <w:szCs w:val="16"/>
        </w:rPr>
      </w:pPr>
      <w:r w:rsidRPr="000D491B">
        <w:rPr>
          <w:b/>
          <w:color w:val="0000FF"/>
          <w:szCs w:val="16"/>
        </w:rPr>
        <w:t>12</w:t>
      </w:r>
      <w:r w:rsidR="00FF1462" w:rsidRPr="000D491B">
        <w:rPr>
          <w:szCs w:val="16"/>
        </w:rPr>
        <w:t xml:space="preserve"> Und die Burschen Davids wandten sich auf ihren Weg und kehrten zurück. Und sie kamen und gaben ihm Bericht gemäß </w:t>
      </w:r>
      <w:r w:rsidR="00FF1462" w:rsidRPr="008C65A9">
        <w:rPr>
          <w:szCs w:val="16"/>
        </w:rPr>
        <w:t xml:space="preserve">all </w:t>
      </w:r>
      <w:r w:rsidR="00FF1462" w:rsidRPr="000D491B">
        <w:rPr>
          <w:szCs w:val="16"/>
        </w:rPr>
        <w:t>diesen Worten.</w:t>
      </w:r>
      <w:r>
        <w:rPr>
          <w:sz w:val="15"/>
          <w:szCs w:val="16"/>
        </w:rPr>
        <w:t xml:space="preserve"> </w:t>
      </w:r>
    </w:p>
    <w:p w14:paraId="76DA19AB" w14:textId="77777777" w:rsidR="002516BC" w:rsidRDefault="002516BC" w:rsidP="00521221">
      <w:pPr>
        <w:rPr>
          <w:b/>
          <w:color w:val="0000FF"/>
          <w:szCs w:val="16"/>
        </w:rPr>
      </w:pPr>
      <w:r w:rsidRPr="000D491B">
        <w:rPr>
          <w:b/>
          <w:color w:val="0000FF"/>
          <w:szCs w:val="16"/>
        </w:rPr>
        <w:t>13</w:t>
      </w:r>
      <w:r w:rsidR="00FF1462" w:rsidRPr="000D491B">
        <w:rPr>
          <w:szCs w:val="16"/>
        </w:rPr>
        <w:t> Und David sagte zu seinen Männern: „Gürtet euch ein jeder sein Schwert um!“</w:t>
      </w:r>
      <w:r>
        <w:rPr>
          <w:sz w:val="15"/>
          <w:szCs w:val="16"/>
        </w:rPr>
        <w:t xml:space="preserve"> </w:t>
      </w:r>
      <w:r w:rsidR="00FF1462" w:rsidRPr="000D491B">
        <w:rPr>
          <w:szCs w:val="16"/>
        </w:rPr>
        <w:t>Und sie gürteten sich ein jeder sein Schwert um. Und auch David gürtete sich sein Schwert um. Und sie zogen hinauf, hinter David her, etwa vierhundert Mann. Und zweihundert blieben bei den Geräten.</w:t>
      </w:r>
      <w:r>
        <w:rPr>
          <w:sz w:val="12"/>
          <w:szCs w:val="16"/>
        </w:rPr>
        <w:t xml:space="preserve">  </w:t>
      </w:r>
    </w:p>
    <w:p w14:paraId="2BB38213" w14:textId="77777777" w:rsidR="002516BC" w:rsidRDefault="002516BC" w:rsidP="00521221">
      <w:pPr>
        <w:rPr>
          <w:b/>
          <w:color w:val="0000FF"/>
        </w:rPr>
      </w:pPr>
      <w:r w:rsidRPr="00F965E1">
        <w:rPr>
          <w:b/>
          <w:color w:val="0000FF"/>
          <w:szCs w:val="16"/>
        </w:rPr>
        <w:t>1</w:t>
      </w:r>
      <w:r w:rsidRPr="000D491B">
        <w:rPr>
          <w:b/>
          <w:color w:val="0000FF"/>
          <w:szCs w:val="16"/>
        </w:rPr>
        <w:t>4</w:t>
      </w:r>
      <w:r w:rsidR="00FF1462" w:rsidRPr="000D491B">
        <w:rPr>
          <w:szCs w:val="16"/>
        </w:rPr>
        <w:t> Ein Bursche aber, einer von den Burschen, gab Abigajil, der Frau Nabals, Bericht und sagte:</w:t>
      </w:r>
      <w:r>
        <w:rPr>
          <w:sz w:val="15"/>
          <w:szCs w:val="16"/>
        </w:rPr>
        <w:t xml:space="preserve"> </w:t>
      </w:r>
      <w:r w:rsidR="00FF1462" w:rsidRPr="000D491B">
        <w:t>„Siehe! David sandte Boten aus der Wüste, um unseren Herrn zu segnen. Aber er hat sie angeschrien</w:t>
      </w:r>
      <w:r w:rsidR="00FF1462" w:rsidRPr="00DE6AAD">
        <w:rPr>
          <w:rStyle w:val="EndnotentextZchn1"/>
          <w:rFonts w:ascii="Georgia" w:hAnsi="Georgia"/>
          <w:sz w:val="18"/>
          <w:szCs w:val="16"/>
        </w:rPr>
        <w:footnoteReference w:id="3247"/>
      </w:r>
      <w:r w:rsidR="00FF1462" w:rsidRPr="000D491B">
        <w:t xml:space="preserve">. </w:t>
      </w:r>
    </w:p>
    <w:p w14:paraId="5658DE72" w14:textId="77777777" w:rsidR="002516BC" w:rsidRDefault="002516BC" w:rsidP="00521221">
      <w:pPr>
        <w:rPr>
          <w:b/>
          <w:color w:val="0000FF"/>
        </w:rPr>
      </w:pPr>
      <w:r w:rsidRPr="000D491B">
        <w:rPr>
          <w:b/>
          <w:color w:val="0000FF"/>
        </w:rPr>
        <w:t>15</w:t>
      </w:r>
      <w:r w:rsidR="00FF1462" w:rsidRPr="000D491B">
        <w:t> Und die Männer sind sehr gut zu uns gewesen. Und uns wurde nichts zuleide getan</w:t>
      </w:r>
      <w:r w:rsidR="00FF1462" w:rsidRPr="00DE6AAD">
        <w:rPr>
          <w:rStyle w:val="EndnotentextZchn1"/>
          <w:rFonts w:ascii="Georgia" w:hAnsi="Georgia"/>
          <w:sz w:val="18"/>
          <w:szCs w:val="16"/>
        </w:rPr>
        <w:footnoteReference w:id="3248"/>
      </w:r>
      <w:r w:rsidR="00FF1462" w:rsidRPr="000D491B">
        <w:t xml:space="preserve">, und wir haben nicht irgendetwas vermisst all die Tage, die wir mit ihnen </w:t>
      </w:r>
      <w:r w:rsidR="00FF1462" w:rsidRPr="008C65A9">
        <w:t>umherzogen</w:t>
      </w:r>
      <w:r w:rsidR="00FF1462" w:rsidRPr="000D491B">
        <w:t>, als wir auf dem Felde</w:t>
      </w:r>
      <w:r w:rsidR="00FF1462" w:rsidRPr="00DE6AAD">
        <w:rPr>
          <w:rStyle w:val="EndnotentextZchn1"/>
          <w:rFonts w:ascii="Georgia" w:hAnsi="Georgia"/>
          <w:sz w:val="18"/>
          <w:szCs w:val="16"/>
        </w:rPr>
        <w:footnoteReference w:id="3249"/>
      </w:r>
      <w:r w:rsidR="00FF1462" w:rsidRPr="000D491B">
        <w:t xml:space="preserve"> waren. </w:t>
      </w:r>
    </w:p>
    <w:p w14:paraId="44FED900" w14:textId="77777777" w:rsidR="002516BC" w:rsidRDefault="002516BC" w:rsidP="00521221">
      <w:pPr>
        <w:rPr>
          <w:b/>
          <w:color w:val="0000FF"/>
          <w:szCs w:val="16"/>
        </w:rPr>
      </w:pPr>
      <w:r w:rsidRPr="000D491B">
        <w:rPr>
          <w:b/>
          <w:color w:val="0000FF"/>
        </w:rPr>
        <w:t>16</w:t>
      </w:r>
      <w:r w:rsidR="00FF1462" w:rsidRPr="000D491B">
        <w:t> Sie waren bei Nacht und bei Tag eine Mauer um uns her, all die Tage, die wir als Hirten des Kleinviehs mit ihnen zusammen ware</w:t>
      </w:r>
      <w:r w:rsidR="00FF1462" w:rsidRPr="008C65A9">
        <w:t>n</w:t>
      </w:r>
      <w:r w:rsidR="00FF1462" w:rsidRPr="000D491B">
        <w:t xml:space="preserve">. </w:t>
      </w:r>
    </w:p>
    <w:p w14:paraId="79F9A94D" w14:textId="77777777" w:rsidR="002516BC" w:rsidRDefault="002516BC" w:rsidP="00521221">
      <w:pPr>
        <w:rPr>
          <w:b/>
          <w:color w:val="0000FF"/>
          <w:szCs w:val="16"/>
        </w:rPr>
      </w:pPr>
      <w:r w:rsidRPr="000D491B">
        <w:rPr>
          <w:b/>
          <w:color w:val="0000FF"/>
          <w:szCs w:val="16"/>
        </w:rPr>
        <w:t>17</w:t>
      </w:r>
      <w:r w:rsidR="00FF1462" w:rsidRPr="000D491B">
        <w:rPr>
          <w:szCs w:val="16"/>
        </w:rPr>
        <w:t xml:space="preserve"> Und nun erkenne und sieh zu, was du tun willst; denn Unheil ist beschlossen über unseren Herrn und über sein ganzes Haus. Er aber ist zu </w:t>
      </w:r>
      <w:r w:rsidR="00FF1462">
        <w:rPr>
          <w:szCs w:val="16"/>
        </w:rPr>
        <w:t>[</w:t>
      </w:r>
      <w:r w:rsidR="00FF1462" w:rsidRPr="000D491B">
        <w:rPr>
          <w:szCs w:val="16"/>
        </w:rPr>
        <w:t>sehr</w:t>
      </w:r>
      <w:r w:rsidR="00FF1462">
        <w:rPr>
          <w:szCs w:val="16"/>
        </w:rPr>
        <w:t>]</w:t>
      </w:r>
      <w:r w:rsidR="00FF1462" w:rsidRPr="000D491B">
        <w:rPr>
          <w:szCs w:val="16"/>
        </w:rPr>
        <w:t xml:space="preserve"> ein Sohn Belials</w:t>
      </w:r>
      <w:r w:rsidR="00FF1462" w:rsidRPr="00DE6AAD">
        <w:rPr>
          <w:rStyle w:val="EndnotentextZchn1"/>
          <w:rFonts w:ascii="Georgia" w:hAnsi="Georgia"/>
          <w:sz w:val="18"/>
          <w:szCs w:val="16"/>
        </w:rPr>
        <w:footnoteReference w:id="3250"/>
      </w:r>
      <w:r w:rsidR="00FF1462" w:rsidRPr="000D491B">
        <w:rPr>
          <w:szCs w:val="16"/>
        </w:rPr>
        <w:t>, als dass man mit ihm reden könnte.“</w:t>
      </w:r>
      <w:r>
        <w:rPr>
          <w:sz w:val="12"/>
          <w:szCs w:val="16"/>
        </w:rPr>
        <w:t xml:space="preserve">  </w:t>
      </w:r>
    </w:p>
    <w:p w14:paraId="70AC98DA"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FF1462" w:rsidRPr="000D491B">
        <w:rPr>
          <w:szCs w:val="16"/>
        </w:rPr>
        <w:t> Da eilte Abigajil und nahm zweihundert Brote und zwei Schläuche Wein und fünf zubereitete Schafe und fünf Maß</w:t>
      </w:r>
      <w:r w:rsidR="00FF1462" w:rsidRPr="00DE6AAD">
        <w:rPr>
          <w:rStyle w:val="EndnotentextZchn1"/>
          <w:rFonts w:ascii="Georgia" w:hAnsi="Georgia"/>
          <w:sz w:val="18"/>
          <w:szCs w:val="16"/>
        </w:rPr>
        <w:footnoteReference w:id="3251"/>
      </w:r>
      <w:r w:rsidR="00FF1462" w:rsidRPr="000D491B">
        <w:rPr>
          <w:szCs w:val="16"/>
        </w:rPr>
        <w:t xml:space="preserve"> geröstetes Korn und hundert </w:t>
      </w:r>
      <w:r w:rsidR="00FF1462">
        <w:rPr>
          <w:szCs w:val="16"/>
        </w:rPr>
        <w:t>[</w:t>
      </w:r>
      <w:r w:rsidR="00FF1462" w:rsidRPr="000D491B">
        <w:rPr>
          <w:szCs w:val="16"/>
        </w:rPr>
        <w:t>Schnitten</w:t>
      </w:r>
      <w:r w:rsidR="00FF1462">
        <w:rPr>
          <w:szCs w:val="16"/>
        </w:rPr>
        <w:t>]</w:t>
      </w:r>
      <w:r w:rsidR="00FF1462" w:rsidRPr="000D491B">
        <w:rPr>
          <w:szCs w:val="16"/>
        </w:rPr>
        <w:t xml:space="preserve"> gepresste Dörrtrauben und zweihundert </w:t>
      </w:r>
      <w:r w:rsidR="00FF1462">
        <w:rPr>
          <w:szCs w:val="16"/>
        </w:rPr>
        <w:t>[</w:t>
      </w:r>
      <w:r w:rsidR="00FF1462" w:rsidRPr="000D491B">
        <w:rPr>
          <w:szCs w:val="16"/>
        </w:rPr>
        <w:t>Schnitten</w:t>
      </w:r>
      <w:r w:rsidR="00FF1462">
        <w:rPr>
          <w:szCs w:val="16"/>
        </w:rPr>
        <w:t>]</w:t>
      </w:r>
      <w:r w:rsidR="00FF1462" w:rsidRPr="000D491B">
        <w:rPr>
          <w:szCs w:val="16"/>
        </w:rPr>
        <w:t xml:space="preserve"> gepresste Feigen und legte es auf die Esel.</w:t>
      </w:r>
      <w:r>
        <w:rPr>
          <w:sz w:val="15"/>
          <w:szCs w:val="16"/>
        </w:rPr>
        <w:t xml:space="preserve"> </w:t>
      </w:r>
    </w:p>
    <w:p w14:paraId="6AB74565" w14:textId="77777777" w:rsidR="002516BC" w:rsidRDefault="002516BC" w:rsidP="00521221">
      <w:pPr>
        <w:rPr>
          <w:b/>
          <w:color w:val="0000FF"/>
          <w:szCs w:val="16"/>
        </w:rPr>
      </w:pPr>
      <w:r w:rsidRPr="000D491B">
        <w:rPr>
          <w:b/>
          <w:color w:val="0000FF"/>
          <w:szCs w:val="16"/>
        </w:rPr>
        <w:t>19</w:t>
      </w:r>
      <w:r w:rsidR="00FF1462" w:rsidRPr="000D491B">
        <w:rPr>
          <w:szCs w:val="16"/>
        </w:rPr>
        <w:t> Und sie sagte zu ihren Burschen: „Geht voraus, vor mir! Siehe! Ich komme hinter euch nach.“</w:t>
      </w:r>
      <w:r>
        <w:rPr>
          <w:sz w:val="15"/>
          <w:szCs w:val="16"/>
        </w:rPr>
        <w:t xml:space="preserve"> </w:t>
      </w:r>
      <w:r w:rsidR="00FF1462" w:rsidRPr="000D491B">
        <w:rPr>
          <w:szCs w:val="16"/>
        </w:rPr>
        <w:t>Aber ihrem Mann Nabal teilte sie es nicht mit.</w:t>
      </w:r>
      <w:r>
        <w:rPr>
          <w:sz w:val="15"/>
          <w:szCs w:val="16"/>
        </w:rPr>
        <w:t xml:space="preserve"> </w:t>
      </w:r>
    </w:p>
    <w:p w14:paraId="4DEFB63D" w14:textId="77777777" w:rsidR="002516BC" w:rsidRDefault="002516BC" w:rsidP="00521221">
      <w:pPr>
        <w:rPr>
          <w:b/>
          <w:color w:val="0000FF"/>
          <w:szCs w:val="16"/>
        </w:rPr>
      </w:pPr>
      <w:r w:rsidRPr="000D491B">
        <w:rPr>
          <w:b/>
          <w:color w:val="0000FF"/>
          <w:szCs w:val="16"/>
        </w:rPr>
        <w:t>20</w:t>
      </w:r>
      <w:r w:rsidR="00FF1462" w:rsidRPr="000D491B">
        <w:rPr>
          <w:szCs w:val="16"/>
        </w:rPr>
        <w:t xml:space="preserve"> Und es geschah, während sie an einer verdeckten </w:t>
      </w:r>
      <w:r w:rsidR="00FF1462">
        <w:rPr>
          <w:szCs w:val="16"/>
        </w:rPr>
        <w:t>[</w:t>
      </w:r>
      <w:r w:rsidR="00FF1462" w:rsidRPr="000D491B">
        <w:rPr>
          <w:szCs w:val="16"/>
        </w:rPr>
        <w:t>Stelle</w:t>
      </w:r>
      <w:r w:rsidR="00FF1462">
        <w:rPr>
          <w:szCs w:val="16"/>
        </w:rPr>
        <w:t>]</w:t>
      </w:r>
      <w:r w:rsidR="00FF1462" w:rsidRPr="000D491B">
        <w:rPr>
          <w:szCs w:val="16"/>
        </w:rPr>
        <w:t xml:space="preserve"> des Berges auf dem Esel ritt und herabkam</w:t>
      </w:r>
      <w:r w:rsidR="00FF1462">
        <w:rPr>
          <w:szCs w:val="16"/>
        </w:rPr>
        <w:t xml:space="preserve"> – siehe! –, da </w:t>
      </w:r>
      <w:r w:rsidR="00FF1462" w:rsidRPr="000D491B">
        <w:rPr>
          <w:szCs w:val="16"/>
        </w:rPr>
        <w:t xml:space="preserve">kamen </w:t>
      </w:r>
      <w:r w:rsidR="00FF1462">
        <w:rPr>
          <w:szCs w:val="16"/>
        </w:rPr>
        <w:t>‹</w:t>
      </w:r>
      <w:r w:rsidR="00FF1462" w:rsidRPr="000D491B">
        <w:rPr>
          <w:szCs w:val="16"/>
        </w:rPr>
        <w:t>gerade</w:t>
      </w:r>
      <w:r w:rsidR="00FF1462">
        <w:rPr>
          <w:szCs w:val="16"/>
        </w:rPr>
        <w:t>›</w:t>
      </w:r>
      <w:r w:rsidR="00FF1462" w:rsidRPr="000D491B">
        <w:rPr>
          <w:szCs w:val="16"/>
        </w:rPr>
        <w:t xml:space="preserve"> David und seine Männer herab, ihr entgegen, sodass sie auf sie stieß.</w:t>
      </w:r>
      <w:r>
        <w:rPr>
          <w:sz w:val="15"/>
          <w:szCs w:val="16"/>
        </w:rPr>
        <w:t xml:space="preserve"> </w:t>
      </w:r>
    </w:p>
    <w:p w14:paraId="09F28487" w14:textId="77777777" w:rsidR="002516BC" w:rsidRDefault="002516BC" w:rsidP="00521221">
      <w:pPr>
        <w:rPr>
          <w:b/>
          <w:color w:val="0000FF"/>
          <w:szCs w:val="16"/>
        </w:rPr>
      </w:pPr>
      <w:r w:rsidRPr="000D491B">
        <w:rPr>
          <w:b/>
          <w:color w:val="0000FF"/>
          <w:szCs w:val="16"/>
        </w:rPr>
        <w:t>21</w:t>
      </w:r>
      <w:r w:rsidR="00FF1462" w:rsidRPr="000D491B">
        <w:rPr>
          <w:szCs w:val="16"/>
        </w:rPr>
        <w:t> </w:t>
      </w:r>
      <w:r w:rsidR="00FF1462">
        <w:rPr>
          <w:szCs w:val="16"/>
        </w:rPr>
        <w:t>(</w:t>
      </w:r>
      <w:r w:rsidR="00FF1462" w:rsidRPr="000D491B">
        <w:rPr>
          <w:szCs w:val="16"/>
        </w:rPr>
        <w:t xml:space="preserve">David aber hatte gesagt: „Wahrlich, umsonst habe ich alles behütet, was dem da gehört in der Wüste, sodass nicht irgendetwas vermisst wurde von allem, was sein ist. Und er hat mir Gutes mit Bösem vergolten! </w:t>
      </w:r>
    </w:p>
    <w:p w14:paraId="21A208D3" w14:textId="77777777" w:rsidR="002516BC" w:rsidRDefault="002516BC" w:rsidP="00521221">
      <w:pPr>
        <w:rPr>
          <w:b/>
          <w:color w:val="0000FF"/>
          <w:szCs w:val="16"/>
        </w:rPr>
      </w:pPr>
      <w:r w:rsidRPr="000D491B">
        <w:rPr>
          <w:b/>
          <w:color w:val="0000FF"/>
          <w:szCs w:val="16"/>
        </w:rPr>
        <w:t>22</w:t>
      </w:r>
      <w:r w:rsidR="00FF1462" w:rsidRPr="000D491B">
        <w:rPr>
          <w:szCs w:val="16"/>
        </w:rPr>
        <w:t> </w:t>
      </w:r>
      <w:r w:rsidR="00FF1462" w:rsidRPr="000D491B">
        <w:rPr>
          <w:i/>
          <w:iCs/>
          <w:szCs w:val="16"/>
        </w:rPr>
        <w:t>So</w:t>
      </w:r>
      <w:r w:rsidR="00FF1462" w:rsidRPr="000D491B">
        <w:rPr>
          <w:szCs w:val="16"/>
        </w:rPr>
        <w:t xml:space="preserve"> tue Gott den Feinden Davids, und </w:t>
      </w:r>
      <w:r w:rsidR="00FF1462" w:rsidRPr="000D491B">
        <w:rPr>
          <w:i/>
          <w:iCs/>
          <w:szCs w:val="16"/>
        </w:rPr>
        <w:t>so</w:t>
      </w:r>
      <w:r w:rsidR="00FF1462" w:rsidRPr="000D491B">
        <w:rPr>
          <w:szCs w:val="16"/>
        </w:rPr>
        <w:t xml:space="preserve"> füge er hinzu, wenn ich von allem, was sein ist, bis zum ersten Morgenlicht einen übrig lasse, der männlich ist</w:t>
      </w:r>
      <w:r w:rsidR="00FF1462" w:rsidRPr="00DE6AAD">
        <w:rPr>
          <w:rStyle w:val="EndnotentextZchn1"/>
          <w:rFonts w:ascii="Georgia" w:hAnsi="Georgia"/>
          <w:sz w:val="18"/>
          <w:szCs w:val="16"/>
        </w:rPr>
        <w:footnoteReference w:id="3252"/>
      </w:r>
      <w:r w:rsidR="00FF1462" w:rsidRPr="000D491B">
        <w:rPr>
          <w:szCs w:val="16"/>
        </w:rPr>
        <w:t xml:space="preserve"> …!“</w:t>
      </w:r>
      <w:r w:rsidR="00FF1462" w:rsidRPr="00DE6AAD">
        <w:rPr>
          <w:rStyle w:val="EndnotentextZchn1"/>
          <w:rFonts w:ascii="Georgia" w:hAnsi="Georgia"/>
          <w:sz w:val="18"/>
          <w:szCs w:val="16"/>
        </w:rPr>
        <w:footnoteReference w:id="3253"/>
      </w:r>
      <w:r w:rsidR="00FF1462">
        <w:rPr>
          <w:szCs w:val="16"/>
        </w:rPr>
        <w:t>)</w:t>
      </w:r>
      <w:r>
        <w:rPr>
          <w:sz w:val="12"/>
          <w:szCs w:val="16"/>
        </w:rPr>
        <w:t xml:space="preserve">  </w:t>
      </w:r>
    </w:p>
    <w:p w14:paraId="74AFB2E0" w14:textId="77777777" w:rsidR="002516BC" w:rsidRDefault="002516BC" w:rsidP="00521221">
      <w:pPr>
        <w:rPr>
          <w:b/>
          <w:color w:val="0000FF"/>
        </w:rPr>
      </w:pPr>
      <w:r w:rsidRPr="00F965E1">
        <w:rPr>
          <w:b/>
          <w:color w:val="0000FF"/>
          <w:szCs w:val="16"/>
        </w:rPr>
        <w:t>2</w:t>
      </w:r>
      <w:r w:rsidRPr="000D491B">
        <w:rPr>
          <w:b/>
          <w:color w:val="0000FF"/>
          <w:szCs w:val="16"/>
        </w:rPr>
        <w:t>3</w:t>
      </w:r>
      <w:r w:rsidR="00FF1462" w:rsidRPr="000D491B">
        <w:rPr>
          <w:szCs w:val="16"/>
        </w:rPr>
        <w:t> Und als Abigajil David sah, stieg sie schnell vom Esel und fiel vor Davids Gesicht</w:t>
      </w:r>
      <w:r w:rsidR="00FF1462" w:rsidRPr="00DE6AAD">
        <w:rPr>
          <w:rStyle w:val="EndnotentextZchn1"/>
          <w:rFonts w:ascii="Georgia" w:hAnsi="Georgia"/>
          <w:sz w:val="18"/>
          <w:szCs w:val="16"/>
        </w:rPr>
        <w:footnoteReference w:id="3254"/>
      </w:r>
      <w:r w:rsidR="00FF1462" w:rsidRPr="000D491B">
        <w:rPr>
          <w:szCs w:val="16"/>
        </w:rPr>
        <w:t xml:space="preserve"> auf ihr </w:t>
      </w:r>
      <w:r w:rsidR="00FF1462">
        <w:rPr>
          <w:szCs w:val="16"/>
        </w:rPr>
        <w:t>Antlitz</w:t>
      </w:r>
      <w:r w:rsidR="00FF1462" w:rsidRPr="000D491B">
        <w:rPr>
          <w:szCs w:val="16"/>
        </w:rPr>
        <w:t xml:space="preserve"> und warf sich huldigend zur Erde nieder.</w:t>
      </w:r>
      <w:r>
        <w:rPr>
          <w:sz w:val="15"/>
          <w:szCs w:val="16"/>
        </w:rPr>
        <w:t xml:space="preserve"> </w:t>
      </w:r>
    </w:p>
    <w:p w14:paraId="22A22D83" w14:textId="0F810DC9" w:rsidR="002516BC" w:rsidRDefault="002516BC" w:rsidP="00521221">
      <w:pPr>
        <w:rPr>
          <w:b/>
          <w:color w:val="0000FF"/>
        </w:rPr>
      </w:pPr>
      <w:r w:rsidRPr="000D491B">
        <w:rPr>
          <w:b/>
          <w:color w:val="0000FF"/>
        </w:rPr>
        <w:t>24</w:t>
      </w:r>
      <w:r w:rsidR="00FF1462" w:rsidRPr="000D491B">
        <w:t xml:space="preserve"> Und sie fiel ihm zu Füßen und sagte: „Auf mir, auf mir, </w:t>
      </w:r>
      <w:r w:rsidR="00323E98" w:rsidRPr="00710FB7">
        <w:t>mein Herr</w:t>
      </w:r>
      <w:r w:rsidR="00FF1462" w:rsidRPr="000D491B">
        <w:t xml:space="preserve">, ist die Schuld! Möge deine Magd bitte in deine Ohren reden dürfen! Und höre die Worte deiner Magd! </w:t>
      </w:r>
    </w:p>
    <w:p w14:paraId="6B7C36D7" w14:textId="474AD0E1" w:rsidR="002516BC" w:rsidRDefault="002516BC" w:rsidP="00521221">
      <w:pPr>
        <w:rPr>
          <w:b/>
          <w:color w:val="0000FF"/>
          <w:szCs w:val="16"/>
        </w:rPr>
      </w:pPr>
      <w:r w:rsidRPr="000D491B">
        <w:rPr>
          <w:b/>
          <w:color w:val="0000FF"/>
        </w:rPr>
        <w:t>25</w:t>
      </w:r>
      <w:r w:rsidR="00FF1462" w:rsidRPr="000D491B">
        <w:t xml:space="preserve"> Nicht richte </w:t>
      </w:r>
      <w:r w:rsidR="00323E98" w:rsidRPr="00710FB7">
        <w:t>mein Herr</w:t>
      </w:r>
      <w:r w:rsidR="00FF1462" w:rsidRPr="000D491B">
        <w:t xml:space="preserve"> sein Herz gegen diesen Mann Belials, gegen Nabal; denn wie sein Name, so ist er: Nabal</w:t>
      </w:r>
      <w:r w:rsidR="00FF1462" w:rsidRPr="00DE6AAD">
        <w:rPr>
          <w:rStyle w:val="EndnotentextZchn1"/>
          <w:rFonts w:ascii="Georgia" w:hAnsi="Georgia"/>
          <w:sz w:val="18"/>
          <w:szCs w:val="16"/>
        </w:rPr>
        <w:footnoteReference w:id="3255"/>
      </w:r>
      <w:r w:rsidR="00FF1462" w:rsidRPr="000D491B">
        <w:t xml:space="preserve"> ist sein Name, und Torheit ist bei ihm. Und ich, deine Magd, </w:t>
      </w:r>
      <w:r w:rsidR="00FF1462" w:rsidRPr="00C06290">
        <w:t>ha</w:t>
      </w:r>
      <w:r w:rsidR="002011AD" w:rsidRPr="00C06290">
        <w:t>b</w:t>
      </w:r>
      <w:r w:rsidR="00FF1462" w:rsidRPr="00C06290">
        <w:t xml:space="preserve">e </w:t>
      </w:r>
      <w:r w:rsidR="00FF1462" w:rsidRPr="000D491B">
        <w:t xml:space="preserve">die Burschen </w:t>
      </w:r>
      <w:r w:rsidR="00323E98" w:rsidRPr="00710FB7">
        <w:t>meines Herrn</w:t>
      </w:r>
      <w:r w:rsidR="00FF1462" w:rsidRPr="000D491B">
        <w:t xml:space="preserve"> nicht gesehen, die du gesandt </w:t>
      </w:r>
      <w:r w:rsidR="00FF1462" w:rsidRPr="00C06290">
        <w:t>hast</w:t>
      </w:r>
      <w:r w:rsidR="00FF1462" w:rsidRPr="000D491B">
        <w:t>.</w:t>
      </w:r>
      <w:r>
        <w:rPr>
          <w:sz w:val="15"/>
        </w:rPr>
        <w:t xml:space="preserve"> </w:t>
      </w:r>
    </w:p>
    <w:p w14:paraId="5F72B366" w14:textId="7F1E4381" w:rsidR="002516BC" w:rsidRDefault="002516BC" w:rsidP="00521221">
      <w:pPr>
        <w:rPr>
          <w:b/>
          <w:color w:val="0000FF"/>
          <w:szCs w:val="16"/>
        </w:rPr>
      </w:pPr>
      <w:r w:rsidRPr="000D491B">
        <w:rPr>
          <w:b/>
          <w:color w:val="0000FF"/>
          <w:szCs w:val="16"/>
        </w:rPr>
        <w:t>26</w:t>
      </w:r>
      <w:r w:rsidR="00FF1462" w:rsidRPr="000D491B">
        <w:rPr>
          <w:szCs w:val="16"/>
        </w:rPr>
        <w:t xml:space="preserve"> Und nun, </w:t>
      </w:r>
      <w:r w:rsidR="00323E98" w:rsidRPr="00710FB7">
        <w:rPr>
          <w:szCs w:val="16"/>
        </w:rPr>
        <w:t>mein Herr</w:t>
      </w:r>
      <w:r w:rsidR="00FF1462" w:rsidRPr="000D491B">
        <w:rPr>
          <w:szCs w:val="16"/>
        </w:rPr>
        <w:t xml:space="preserve">, so wahr Jahweh lebt und deine Seele lebt: Jahweh ist es, der dich davon abgehalten hat, in Blutschuld zu kommen, und davon, dass deine </w:t>
      </w:r>
      <w:r w:rsidR="00FF1462">
        <w:rPr>
          <w:szCs w:val="16"/>
        </w:rPr>
        <w:t>[</w:t>
      </w:r>
      <w:r w:rsidR="00FF1462" w:rsidRPr="000D491B">
        <w:rPr>
          <w:szCs w:val="16"/>
        </w:rPr>
        <w:t>eigene</w:t>
      </w:r>
      <w:r w:rsidR="00FF1462">
        <w:rPr>
          <w:szCs w:val="16"/>
        </w:rPr>
        <w:t>]</w:t>
      </w:r>
      <w:r w:rsidR="00FF1462" w:rsidRPr="000D491B">
        <w:rPr>
          <w:szCs w:val="16"/>
        </w:rPr>
        <w:t xml:space="preserve"> Hand dir Hilfe schaffe. Und nun, mögen doch wie Nabal werden deine Feinde – und die, die gegen </w:t>
      </w:r>
      <w:r w:rsidR="00323E98" w:rsidRPr="00710FB7">
        <w:rPr>
          <w:szCs w:val="16"/>
        </w:rPr>
        <w:t>meinen Herrn</w:t>
      </w:r>
      <w:r w:rsidR="00FF1462" w:rsidRPr="000D491B">
        <w:rPr>
          <w:szCs w:val="16"/>
        </w:rPr>
        <w:t xml:space="preserve"> Böses suchen!</w:t>
      </w:r>
      <w:r>
        <w:rPr>
          <w:sz w:val="15"/>
          <w:szCs w:val="16"/>
        </w:rPr>
        <w:t xml:space="preserve"> </w:t>
      </w:r>
    </w:p>
    <w:p w14:paraId="6BB8AF1C" w14:textId="3D9ECB41" w:rsidR="002516BC" w:rsidRDefault="002516BC" w:rsidP="00521221">
      <w:pPr>
        <w:rPr>
          <w:b/>
          <w:color w:val="0000FF"/>
          <w:szCs w:val="16"/>
        </w:rPr>
      </w:pPr>
      <w:r w:rsidRPr="000D491B">
        <w:rPr>
          <w:b/>
          <w:color w:val="0000FF"/>
          <w:szCs w:val="16"/>
        </w:rPr>
        <w:t>27</w:t>
      </w:r>
      <w:r w:rsidR="00FF1462" w:rsidRPr="000D491B">
        <w:rPr>
          <w:szCs w:val="16"/>
        </w:rPr>
        <w:t> Und nun, dieser Segen</w:t>
      </w:r>
      <w:r w:rsidR="00FF1462" w:rsidRPr="00DE6AAD">
        <w:rPr>
          <w:rStyle w:val="EndnotentextZchn1"/>
          <w:rFonts w:ascii="Georgia" w:hAnsi="Georgia"/>
          <w:sz w:val="18"/>
          <w:szCs w:val="16"/>
        </w:rPr>
        <w:footnoteReference w:id="3256"/>
      </w:r>
      <w:r w:rsidR="00FF1462" w:rsidRPr="000D491B">
        <w:rPr>
          <w:szCs w:val="16"/>
        </w:rPr>
        <w:t xml:space="preserve">, den deine leibeigene Magd </w:t>
      </w:r>
      <w:r w:rsidR="00323E98" w:rsidRPr="00710FB7">
        <w:rPr>
          <w:szCs w:val="16"/>
        </w:rPr>
        <w:t>meinem Herrn</w:t>
      </w:r>
      <w:r w:rsidR="00FF1462" w:rsidRPr="000D491B">
        <w:rPr>
          <w:szCs w:val="16"/>
        </w:rPr>
        <w:t xml:space="preserve"> gebracht hat, er möge den Burschen gegeben werden, die </w:t>
      </w:r>
      <w:r w:rsidR="00FF1462" w:rsidRPr="00FC711B">
        <w:t>in den</w:t>
      </w:r>
      <w:r w:rsidR="00FF1462" w:rsidRPr="002B5832">
        <w:rPr>
          <w:rStyle w:val="Heading8Char"/>
          <w:rFonts w:ascii="Georgia Pro Light" w:hAnsi="Georgia Pro Light"/>
          <w:spacing w:val="0"/>
          <w:szCs w:val="16"/>
        </w:rPr>
        <w:t xml:space="preserve"> </w:t>
      </w:r>
      <w:r w:rsidR="00FF1462" w:rsidRPr="000D491B">
        <w:rPr>
          <w:szCs w:val="16"/>
        </w:rPr>
        <w:t xml:space="preserve">Fußspuren </w:t>
      </w:r>
      <w:r w:rsidR="00323E98" w:rsidRPr="00710FB7">
        <w:rPr>
          <w:szCs w:val="16"/>
        </w:rPr>
        <w:t>meines Herrn</w:t>
      </w:r>
      <w:r w:rsidR="00FF1462" w:rsidRPr="000D491B">
        <w:rPr>
          <w:szCs w:val="16"/>
        </w:rPr>
        <w:t xml:space="preserve"> wandeln!</w:t>
      </w:r>
      <w:r>
        <w:rPr>
          <w:sz w:val="15"/>
          <w:szCs w:val="16"/>
        </w:rPr>
        <w:t xml:space="preserve"> </w:t>
      </w:r>
    </w:p>
    <w:p w14:paraId="3CA8B347" w14:textId="3801C21E" w:rsidR="002516BC" w:rsidRDefault="002516BC" w:rsidP="00521221">
      <w:pPr>
        <w:rPr>
          <w:b/>
          <w:color w:val="0000FF"/>
          <w:szCs w:val="16"/>
        </w:rPr>
      </w:pPr>
      <w:r w:rsidRPr="000D491B">
        <w:rPr>
          <w:b/>
          <w:color w:val="0000FF"/>
          <w:szCs w:val="16"/>
        </w:rPr>
        <w:t>28</w:t>
      </w:r>
      <w:r w:rsidR="00FF1462" w:rsidRPr="000D491B">
        <w:rPr>
          <w:szCs w:val="16"/>
        </w:rPr>
        <w:t xml:space="preserve"> Vergib bitte das Vergehen </w:t>
      </w:r>
      <w:r w:rsidR="00FF1462" w:rsidRPr="000D491B">
        <w:t>deiner Magd</w:t>
      </w:r>
      <w:r w:rsidR="00FF1462" w:rsidRPr="000D491B">
        <w:rPr>
          <w:szCs w:val="16"/>
        </w:rPr>
        <w:t xml:space="preserve">! – Fürwahr, Jahweh wird gewisslich </w:t>
      </w:r>
      <w:r w:rsidR="00323E98" w:rsidRPr="00710FB7">
        <w:rPr>
          <w:szCs w:val="16"/>
        </w:rPr>
        <w:t>meinem Herrn</w:t>
      </w:r>
      <w:r w:rsidR="00FF1462" w:rsidRPr="000D491B">
        <w:rPr>
          <w:szCs w:val="16"/>
        </w:rPr>
        <w:t xml:space="preserve"> ein beständiges Haus machen, weil </w:t>
      </w:r>
      <w:r w:rsidR="00323E98" w:rsidRPr="00710FB7">
        <w:rPr>
          <w:szCs w:val="16"/>
        </w:rPr>
        <w:t>mein Herr</w:t>
      </w:r>
      <w:r w:rsidR="00FF1462" w:rsidRPr="000D491B">
        <w:rPr>
          <w:szCs w:val="16"/>
        </w:rPr>
        <w:t xml:space="preserve"> die Kriege Jahwehs kämpft, und es findet sich nicht Böses an dir von deinen Tagen an</w:t>
      </w:r>
      <w:r w:rsidR="00FF1462" w:rsidRPr="00DE6AAD">
        <w:rPr>
          <w:rStyle w:val="EndnotentextZchn1"/>
          <w:rFonts w:ascii="Georgia" w:hAnsi="Georgia"/>
          <w:sz w:val="18"/>
          <w:szCs w:val="16"/>
        </w:rPr>
        <w:footnoteReference w:id="3257"/>
      </w:r>
      <w:r w:rsidR="00FF1462" w:rsidRPr="000D491B">
        <w:rPr>
          <w:szCs w:val="16"/>
        </w:rPr>
        <w:t xml:space="preserve">. </w:t>
      </w:r>
    </w:p>
    <w:p w14:paraId="1100786D" w14:textId="6BE647B0" w:rsidR="002516BC" w:rsidRDefault="002516BC" w:rsidP="00521221">
      <w:pPr>
        <w:rPr>
          <w:b/>
          <w:color w:val="0000FF"/>
          <w:szCs w:val="16"/>
        </w:rPr>
      </w:pPr>
      <w:r w:rsidRPr="000D491B">
        <w:rPr>
          <w:b/>
          <w:color w:val="0000FF"/>
          <w:szCs w:val="16"/>
        </w:rPr>
        <w:lastRenderedPageBreak/>
        <w:t>29</w:t>
      </w:r>
      <w:r w:rsidR="00FF1462" w:rsidRPr="000D491B">
        <w:rPr>
          <w:szCs w:val="16"/>
        </w:rPr>
        <w:t> Und hat sich ein Mensch erhoben, dich zu verfolgen und nach deiner Seele zu trachte</w:t>
      </w:r>
      <w:r w:rsidR="00FF1462" w:rsidRPr="008C65A9">
        <w:rPr>
          <w:szCs w:val="16"/>
        </w:rPr>
        <w:t>n</w:t>
      </w:r>
      <w:r w:rsidR="00FF1462" w:rsidRPr="000D491B">
        <w:rPr>
          <w:szCs w:val="16"/>
        </w:rPr>
        <w:t xml:space="preserve">, so soll die Seele </w:t>
      </w:r>
      <w:r w:rsidR="00323E98" w:rsidRPr="00710FB7">
        <w:rPr>
          <w:szCs w:val="16"/>
        </w:rPr>
        <w:t>meines Herrn</w:t>
      </w:r>
      <w:r w:rsidR="00FF1462" w:rsidRPr="000D491B">
        <w:rPr>
          <w:szCs w:val="16"/>
        </w:rPr>
        <w:t xml:space="preserve"> eingebunden sein ins Bündel der Lebenden bei Jahweh, deinem Gott; aber die Seele deiner Feinde, die soll er wegschleudern in der Schleuderpfanne!</w:t>
      </w:r>
      <w:r>
        <w:rPr>
          <w:sz w:val="15"/>
          <w:szCs w:val="16"/>
        </w:rPr>
        <w:t xml:space="preserve"> </w:t>
      </w:r>
    </w:p>
    <w:p w14:paraId="6F6CA98C" w14:textId="030DFD48" w:rsidR="002516BC" w:rsidRDefault="002516BC" w:rsidP="00521221">
      <w:pPr>
        <w:rPr>
          <w:b/>
          <w:color w:val="0000FF"/>
          <w:szCs w:val="16"/>
        </w:rPr>
      </w:pPr>
      <w:r w:rsidRPr="000D491B">
        <w:rPr>
          <w:b/>
          <w:color w:val="0000FF"/>
          <w:szCs w:val="16"/>
        </w:rPr>
        <w:t>30</w:t>
      </w:r>
      <w:r w:rsidR="00FF1462" w:rsidRPr="000D491B">
        <w:rPr>
          <w:szCs w:val="16"/>
        </w:rPr>
        <w:t xml:space="preserve"> Und es wird geschehen, wenn Jahweh </w:t>
      </w:r>
      <w:r w:rsidR="00323E98" w:rsidRPr="00710FB7">
        <w:rPr>
          <w:szCs w:val="16"/>
        </w:rPr>
        <w:t>meinem Herrn</w:t>
      </w:r>
      <w:r w:rsidR="00FF1462" w:rsidRPr="000D491B">
        <w:rPr>
          <w:szCs w:val="16"/>
        </w:rPr>
        <w:t xml:space="preserve"> entsprechend allem Guten, das er über dich geredet hat, getan haben wird und dich zum Führer über Israel eingesetz</w:t>
      </w:r>
      <w:r w:rsidR="00FF1462" w:rsidRPr="008C65A9">
        <w:rPr>
          <w:szCs w:val="16"/>
        </w:rPr>
        <w:t>t</w:t>
      </w:r>
      <w:r w:rsidR="00FF1462" w:rsidRPr="000D491B">
        <w:rPr>
          <w:szCs w:val="16"/>
        </w:rPr>
        <w:t xml:space="preserve"> haben wird, </w:t>
      </w:r>
    </w:p>
    <w:p w14:paraId="1D9F3570" w14:textId="7EA39251" w:rsidR="002516BC" w:rsidRDefault="002516BC" w:rsidP="00521221">
      <w:pPr>
        <w:rPr>
          <w:b/>
          <w:color w:val="0000FF"/>
          <w:szCs w:val="16"/>
        </w:rPr>
      </w:pPr>
      <w:r w:rsidRPr="000D491B">
        <w:rPr>
          <w:b/>
          <w:color w:val="0000FF"/>
          <w:szCs w:val="16"/>
        </w:rPr>
        <w:t>31</w:t>
      </w:r>
      <w:r w:rsidR="00FF1462" w:rsidRPr="000D491B">
        <w:rPr>
          <w:szCs w:val="16"/>
        </w:rPr>
        <w:t xml:space="preserve"> dann wird dir diese </w:t>
      </w:r>
      <w:r w:rsidR="00FF1462">
        <w:rPr>
          <w:szCs w:val="16"/>
        </w:rPr>
        <w:t>[</w:t>
      </w:r>
      <w:r w:rsidR="00FF1462" w:rsidRPr="000D491B">
        <w:rPr>
          <w:szCs w:val="16"/>
        </w:rPr>
        <w:t>Sache</w:t>
      </w:r>
      <w:r w:rsidR="00FF1462">
        <w:rPr>
          <w:szCs w:val="16"/>
        </w:rPr>
        <w:t>]</w:t>
      </w:r>
      <w:r w:rsidR="00FF1462" w:rsidRPr="000D491B">
        <w:rPr>
          <w:szCs w:val="16"/>
        </w:rPr>
        <w:t xml:space="preserve"> nicht zu einem Ansto</w:t>
      </w:r>
      <w:r w:rsidR="00FF1462" w:rsidRPr="008C65A9">
        <w:rPr>
          <w:szCs w:val="16"/>
        </w:rPr>
        <w:t>ß</w:t>
      </w:r>
      <w:r w:rsidR="00FF1462" w:rsidRPr="000D491B">
        <w:rPr>
          <w:szCs w:val="16"/>
        </w:rPr>
        <w:t xml:space="preserve"> sein und zu einem Ärgernis des Herzens</w:t>
      </w:r>
      <w:r w:rsidR="00FF1462" w:rsidRPr="00DE6AAD">
        <w:rPr>
          <w:rStyle w:val="EndnotentextZchn1"/>
          <w:rFonts w:ascii="Georgia" w:hAnsi="Georgia"/>
          <w:sz w:val="18"/>
          <w:szCs w:val="16"/>
        </w:rPr>
        <w:footnoteReference w:id="3258"/>
      </w:r>
      <w:r w:rsidR="00FF1462" w:rsidRPr="000D491B">
        <w:rPr>
          <w:szCs w:val="16"/>
        </w:rPr>
        <w:t xml:space="preserve"> sein für </w:t>
      </w:r>
      <w:r w:rsidR="00323E98" w:rsidRPr="00710FB7">
        <w:rPr>
          <w:szCs w:val="16"/>
        </w:rPr>
        <w:t>meinen Herrn</w:t>
      </w:r>
      <w:r w:rsidR="00FF1462" w:rsidRPr="000D491B">
        <w:rPr>
          <w:szCs w:val="16"/>
        </w:rPr>
        <w:t xml:space="preserve">, und zu </w:t>
      </w:r>
      <w:r w:rsidR="00FF1462">
        <w:rPr>
          <w:szCs w:val="16"/>
        </w:rPr>
        <w:t>[</w:t>
      </w:r>
      <w:r w:rsidR="00FF1462" w:rsidRPr="000D491B">
        <w:rPr>
          <w:szCs w:val="16"/>
        </w:rPr>
        <w:t>einem Vorwurf</w:t>
      </w:r>
      <w:r w:rsidR="00FF1462">
        <w:rPr>
          <w:szCs w:val="16"/>
        </w:rPr>
        <w:t>]</w:t>
      </w:r>
      <w:r w:rsidR="00FF1462" w:rsidRPr="000D491B">
        <w:rPr>
          <w:szCs w:val="16"/>
        </w:rPr>
        <w:t xml:space="preserve">, dass du ohne Ursache Blut vergossen hättest und dass </w:t>
      </w:r>
      <w:r w:rsidR="00323E98" w:rsidRPr="00710FB7">
        <w:rPr>
          <w:szCs w:val="16"/>
        </w:rPr>
        <w:t>mein Herr</w:t>
      </w:r>
      <w:r w:rsidR="00FF1462" w:rsidRPr="000D491B">
        <w:rPr>
          <w:szCs w:val="16"/>
        </w:rPr>
        <w:t xml:space="preserve"> sich selbst geholfen hätte. Und wenn Jahweh </w:t>
      </w:r>
      <w:r w:rsidR="00323E98" w:rsidRPr="00710FB7">
        <w:rPr>
          <w:szCs w:val="16"/>
        </w:rPr>
        <w:t>meinem Herrn</w:t>
      </w:r>
      <w:r w:rsidR="00FF1462" w:rsidRPr="000D491B">
        <w:rPr>
          <w:szCs w:val="16"/>
        </w:rPr>
        <w:t xml:space="preserve"> wohlgetan haben wird, mögest du an deine </w:t>
      </w:r>
      <w:r w:rsidR="00FF1462" w:rsidRPr="000D491B">
        <w:t>Magd</w:t>
      </w:r>
      <w:r w:rsidR="00FF1462" w:rsidRPr="000D491B">
        <w:rPr>
          <w:szCs w:val="16"/>
        </w:rPr>
        <w:t xml:space="preserve"> denken.“</w:t>
      </w:r>
      <w:r>
        <w:rPr>
          <w:szCs w:val="16"/>
        </w:rPr>
        <w:t xml:space="preserve"> </w:t>
      </w:r>
      <w:r>
        <w:rPr>
          <w:sz w:val="15"/>
          <w:szCs w:val="16"/>
        </w:rPr>
        <w:t xml:space="preserve"> </w:t>
      </w:r>
    </w:p>
    <w:p w14:paraId="35231A63" w14:textId="77777777" w:rsidR="002516BC" w:rsidRDefault="002516BC" w:rsidP="00521221">
      <w:pPr>
        <w:rPr>
          <w:b/>
          <w:color w:val="0000FF"/>
        </w:rPr>
      </w:pPr>
      <w:r w:rsidRPr="000D491B">
        <w:rPr>
          <w:b/>
          <w:color w:val="0000FF"/>
          <w:szCs w:val="16"/>
        </w:rPr>
        <w:t>32</w:t>
      </w:r>
      <w:r w:rsidR="00FF1462" w:rsidRPr="000D491B">
        <w:rPr>
          <w:szCs w:val="16"/>
        </w:rPr>
        <w:t> Und David sagte zu Abigajil:</w:t>
      </w:r>
      <w:r>
        <w:rPr>
          <w:sz w:val="15"/>
          <w:szCs w:val="16"/>
        </w:rPr>
        <w:t xml:space="preserve"> </w:t>
      </w:r>
      <w:r w:rsidR="00FF1462" w:rsidRPr="000D491B">
        <w:t>„Gesegnet</w:t>
      </w:r>
      <w:r w:rsidR="00FF1462" w:rsidRPr="00DE6AAD">
        <w:rPr>
          <w:rStyle w:val="EndnotentextZchn1"/>
          <w:rFonts w:ascii="Georgia" w:hAnsi="Georgia"/>
          <w:sz w:val="18"/>
          <w:szCs w:val="16"/>
        </w:rPr>
        <w:footnoteReference w:id="3259"/>
      </w:r>
      <w:r w:rsidR="00FF1462" w:rsidRPr="000D491B">
        <w:t xml:space="preserve"> sei Jahweh, der Gott Israels, der dich an diesem Tag mir entgegengesandt hat!</w:t>
      </w:r>
      <w:r>
        <w:rPr>
          <w:sz w:val="15"/>
        </w:rPr>
        <w:t xml:space="preserve"> </w:t>
      </w:r>
    </w:p>
    <w:p w14:paraId="5E120DB1" w14:textId="77777777" w:rsidR="002516BC" w:rsidRDefault="002516BC" w:rsidP="00521221">
      <w:pPr>
        <w:rPr>
          <w:b/>
          <w:color w:val="0000FF"/>
        </w:rPr>
      </w:pPr>
      <w:r w:rsidRPr="000D491B">
        <w:rPr>
          <w:b/>
          <w:color w:val="0000FF"/>
        </w:rPr>
        <w:t>33</w:t>
      </w:r>
      <w:r w:rsidR="00FF1462" w:rsidRPr="000D491B">
        <w:t> Und gesegnet sei dein Verstand</w:t>
      </w:r>
      <w:r w:rsidR="00FF1462" w:rsidRPr="00DE6AAD">
        <w:rPr>
          <w:rStyle w:val="EndnotentextZchn1"/>
          <w:rFonts w:ascii="Georgia" w:hAnsi="Georgia"/>
          <w:sz w:val="18"/>
          <w:szCs w:val="16"/>
        </w:rPr>
        <w:footnoteReference w:id="3260"/>
      </w:r>
      <w:r w:rsidR="00FF1462" w:rsidRPr="000D491B">
        <w:t xml:space="preserve">, und gesegnet seist du, die du mich heute davon zurückgehalten hast, in Blutschuld zu kommen und mir mit meiner </w:t>
      </w:r>
      <w:r w:rsidR="00FF1462">
        <w:t>[</w:t>
      </w:r>
      <w:r w:rsidR="00FF1462" w:rsidRPr="000D491B">
        <w:t>eigenen</w:t>
      </w:r>
      <w:r w:rsidR="00FF1462">
        <w:t>]</w:t>
      </w:r>
      <w:r w:rsidR="00FF1462" w:rsidRPr="000D491B">
        <w:t xml:space="preserve"> Hand zu helfen!</w:t>
      </w:r>
      <w:r>
        <w:rPr>
          <w:sz w:val="15"/>
        </w:rPr>
        <w:t xml:space="preserve"> </w:t>
      </w:r>
    </w:p>
    <w:p w14:paraId="07C447BC" w14:textId="77777777" w:rsidR="002516BC" w:rsidRDefault="002516BC" w:rsidP="00521221">
      <w:pPr>
        <w:rPr>
          <w:b/>
          <w:color w:val="0000FF"/>
          <w:szCs w:val="16"/>
        </w:rPr>
      </w:pPr>
      <w:r w:rsidRPr="000D491B">
        <w:rPr>
          <w:b/>
          <w:color w:val="0000FF"/>
        </w:rPr>
        <w:t>34</w:t>
      </w:r>
      <w:r w:rsidR="00FF1462" w:rsidRPr="000D491B">
        <w:t xml:space="preserve"> Doch so wahr Jahweh lebt, der Gott Israels, der mich daran gehindert hat, dir Böses zu tun: Wenn du mir nicht eilends entgegengekommen wärst, wäre dem Nabal bis zum ersten Morgenlicht nicht </w:t>
      </w:r>
      <w:r w:rsidR="00FF1462">
        <w:t>[</w:t>
      </w:r>
      <w:r w:rsidR="00FF1462" w:rsidRPr="000D491B">
        <w:t>einer</w:t>
      </w:r>
      <w:r w:rsidR="00FF1462">
        <w:t>]</w:t>
      </w:r>
      <w:r w:rsidR="00FF1462" w:rsidRPr="000D491B">
        <w:t xml:space="preserve"> übrig geblieben, der männlich ist!“</w:t>
      </w:r>
      <w:r>
        <w:rPr>
          <w:sz w:val="15"/>
        </w:rPr>
        <w:t xml:space="preserve"> </w:t>
      </w:r>
    </w:p>
    <w:p w14:paraId="22D1CA16" w14:textId="77777777" w:rsidR="002516BC" w:rsidRDefault="002516BC" w:rsidP="00521221">
      <w:pPr>
        <w:rPr>
          <w:b/>
          <w:color w:val="0000FF"/>
          <w:szCs w:val="16"/>
        </w:rPr>
      </w:pPr>
      <w:r w:rsidRPr="000D491B">
        <w:rPr>
          <w:b/>
          <w:color w:val="0000FF"/>
          <w:szCs w:val="16"/>
        </w:rPr>
        <w:t>35</w:t>
      </w:r>
      <w:r w:rsidR="00FF1462" w:rsidRPr="000D491B">
        <w:rPr>
          <w:szCs w:val="16"/>
        </w:rPr>
        <w:t> Und David nahm aus ihrer Hand, was sie ihm gebracht hatte, und sagte zu ihr: „Zieh in Frieden hinauf in dein Haus. Siehe! Ich habe auf deine Stimme gehört und dein Angesicht erhoben.“</w:t>
      </w:r>
      <w:r>
        <w:rPr>
          <w:sz w:val="12"/>
          <w:szCs w:val="16"/>
        </w:rPr>
        <w:t xml:space="preserve">  </w:t>
      </w:r>
    </w:p>
    <w:p w14:paraId="115DC137"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FF1462" w:rsidRPr="000D491B">
        <w:rPr>
          <w:szCs w:val="16"/>
        </w:rPr>
        <w:t> Und als Abigajil zu Nabal kam</w:t>
      </w:r>
      <w:r w:rsidR="00FF1462">
        <w:rPr>
          <w:szCs w:val="16"/>
        </w:rPr>
        <w:t xml:space="preserve"> – siehe! –, da </w:t>
      </w:r>
      <w:r w:rsidR="00FF1462" w:rsidRPr="000D491B">
        <w:rPr>
          <w:szCs w:val="16"/>
        </w:rPr>
        <w:t>hatte er ein Gastmahl</w:t>
      </w:r>
      <w:r w:rsidR="00FF1462" w:rsidRPr="00DE6AAD">
        <w:rPr>
          <w:rStyle w:val="EndnotentextZchn1"/>
          <w:rFonts w:ascii="Georgia" w:hAnsi="Georgia"/>
          <w:sz w:val="18"/>
          <w:szCs w:val="16"/>
        </w:rPr>
        <w:footnoteReference w:id="3261"/>
      </w:r>
      <w:r w:rsidR="00FF1462" w:rsidRPr="000D491B">
        <w:rPr>
          <w:szCs w:val="16"/>
        </w:rPr>
        <w:t xml:space="preserve"> in seinem Haus wie das Mahl eines Königs. Und das Herz Nabals war darüber</w:t>
      </w:r>
      <w:r w:rsidR="00FF1462" w:rsidRPr="00DE6AAD">
        <w:rPr>
          <w:rStyle w:val="EndnotentextZchn1"/>
          <w:rFonts w:ascii="Georgia" w:hAnsi="Georgia"/>
          <w:sz w:val="18"/>
          <w:szCs w:val="16"/>
        </w:rPr>
        <w:footnoteReference w:id="3262"/>
      </w:r>
      <w:r w:rsidR="00FF1462" w:rsidRPr="000D491B">
        <w:rPr>
          <w:szCs w:val="16"/>
        </w:rPr>
        <w:t xml:space="preserve"> guter </w:t>
      </w:r>
      <w:r w:rsidR="00FF1462">
        <w:rPr>
          <w:szCs w:val="16"/>
        </w:rPr>
        <w:t>[</w:t>
      </w:r>
      <w:r w:rsidR="00FF1462" w:rsidRPr="000D491B">
        <w:rPr>
          <w:szCs w:val="16"/>
        </w:rPr>
        <w:t>Dinge</w:t>
      </w:r>
      <w:r w:rsidR="00FF1462">
        <w:rPr>
          <w:szCs w:val="16"/>
        </w:rPr>
        <w:t>]</w:t>
      </w:r>
      <w:r w:rsidR="00FF1462" w:rsidRPr="000D491B">
        <w:rPr>
          <w:szCs w:val="16"/>
        </w:rPr>
        <w:t xml:space="preserve">. Und er war sehr, sehr betrunken. Und sie </w:t>
      </w:r>
      <w:r w:rsidR="00FF1462">
        <w:rPr>
          <w:szCs w:val="16"/>
        </w:rPr>
        <w:t xml:space="preserve">teilte </w:t>
      </w:r>
      <w:r w:rsidR="00FF1462" w:rsidRPr="000D491B">
        <w:rPr>
          <w:szCs w:val="16"/>
        </w:rPr>
        <w:t>ihm</w:t>
      </w:r>
      <w:r w:rsidR="00FF1462">
        <w:rPr>
          <w:szCs w:val="16"/>
        </w:rPr>
        <w:t xml:space="preserve"> nichts mit,</w:t>
      </w:r>
      <w:r w:rsidR="00FF1462" w:rsidRPr="000D491B">
        <w:rPr>
          <w:szCs w:val="16"/>
        </w:rPr>
        <w:t xml:space="preserve"> weder Kleines noch Großes</w:t>
      </w:r>
      <w:r w:rsidR="00FF1462">
        <w:rPr>
          <w:szCs w:val="16"/>
        </w:rPr>
        <w:t>,</w:t>
      </w:r>
      <w:r w:rsidR="00FF1462" w:rsidRPr="000D491B">
        <w:rPr>
          <w:szCs w:val="16"/>
        </w:rPr>
        <w:t xml:space="preserve"> bis zum Morgenlicht.</w:t>
      </w:r>
      <w:r>
        <w:rPr>
          <w:sz w:val="15"/>
          <w:szCs w:val="16"/>
        </w:rPr>
        <w:t xml:space="preserve"> </w:t>
      </w:r>
    </w:p>
    <w:p w14:paraId="446DC945" w14:textId="77777777" w:rsidR="002516BC" w:rsidRDefault="002516BC" w:rsidP="00521221">
      <w:pPr>
        <w:rPr>
          <w:b/>
          <w:color w:val="0000FF"/>
          <w:szCs w:val="16"/>
        </w:rPr>
      </w:pPr>
      <w:r w:rsidRPr="000D491B">
        <w:rPr>
          <w:b/>
          <w:color w:val="0000FF"/>
          <w:szCs w:val="16"/>
        </w:rPr>
        <w:t>37</w:t>
      </w:r>
      <w:r w:rsidR="00FF1462" w:rsidRPr="000D491B">
        <w:rPr>
          <w:szCs w:val="16"/>
        </w:rPr>
        <w:t> Und es geschah am Morgen, als der Rausch von Nabal gewichen war, da berichtete ihm seine Frau diese Dinge.</w:t>
      </w:r>
      <w:r w:rsidR="00FF1462">
        <w:rPr>
          <w:szCs w:val="16"/>
        </w:rPr>
        <w:t xml:space="preserve"> </w:t>
      </w:r>
      <w:r w:rsidR="00FF1462" w:rsidRPr="008C65A9">
        <w:rPr>
          <w:szCs w:val="16"/>
        </w:rPr>
        <w:t>U</w:t>
      </w:r>
      <w:r w:rsidR="00FF1462" w:rsidRPr="000D491B">
        <w:rPr>
          <w:szCs w:val="16"/>
        </w:rPr>
        <w:t>nd sein Herz starb in seinem Innern, und er wurde zu Stein.</w:t>
      </w:r>
      <w:r>
        <w:rPr>
          <w:szCs w:val="16"/>
        </w:rPr>
        <w:t xml:space="preserve"> </w:t>
      </w:r>
    </w:p>
    <w:p w14:paraId="2E266012" w14:textId="77777777" w:rsidR="002516BC" w:rsidRDefault="002516BC" w:rsidP="00521221">
      <w:pPr>
        <w:rPr>
          <w:b/>
          <w:color w:val="0000FF"/>
          <w:szCs w:val="16"/>
        </w:rPr>
      </w:pPr>
      <w:r w:rsidRPr="000D491B">
        <w:rPr>
          <w:b/>
          <w:color w:val="0000FF"/>
          <w:szCs w:val="16"/>
        </w:rPr>
        <w:t>38</w:t>
      </w:r>
      <w:r w:rsidR="00FF1462" w:rsidRPr="000D491B">
        <w:rPr>
          <w:szCs w:val="16"/>
        </w:rPr>
        <w:t xml:space="preserve"> Und es geschah etwa zehn Tage </w:t>
      </w:r>
      <w:r w:rsidR="00FF1462">
        <w:rPr>
          <w:szCs w:val="16"/>
        </w:rPr>
        <w:t>[</w:t>
      </w:r>
      <w:r w:rsidR="00FF1462" w:rsidRPr="000D491B">
        <w:rPr>
          <w:szCs w:val="16"/>
        </w:rPr>
        <w:t>danach</w:t>
      </w:r>
      <w:r w:rsidR="00FF1462">
        <w:rPr>
          <w:szCs w:val="16"/>
        </w:rPr>
        <w:t>]</w:t>
      </w:r>
      <w:r w:rsidR="00FF1462" w:rsidRPr="000D491B">
        <w:rPr>
          <w:szCs w:val="16"/>
        </w:rPr>
        <w:t xml:space="preserve">, da schlug Jahweh Nabal </w:t>
      </w:r>
      <w:r w:rsidR="00FF1462">
        <w:rPr>
          <w:szCs w:val="16"/>
        </w:rPr>
        <w:t>‹</w:t>
      </w:r>
      <w:r w:rsidR="00FF1462" w:rsidRPr="000D491B">
        <w:rPr>
          <w:szCs w:val="16"/>
        </w:rPr>
        <w:t>mit einer Plage</w:t>
      </w:r>
      <w:r w:rsidR="00FF1462">
        <w:rPr>
          <w:szCs w:val="16"/>
        </w:rPr>
        <w:t>›</w:t>
      </w:r>
      <w:r w:rsidR="00FF1462" w:rsidRPr="000D491B">
        <w:rPr>
          <w:szCs w:val="16"/>
        </w:rPr>
        <w:t>, und er starb.</w:t>
      </w:r>
      <w:r>
        <w:rPr>
          <w:sz w:val="12"/>
          <w:szCs w:val="16"/>
        </w:rPr>
        <w:t xml:space="preserve">  </w:t>
      </w:r>
    </w:p>
    <w:p w14:paraId="0473F7CC"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FF1462" w:rsidRPr="000D491B">
        <w:rPr>
          <w:szCs w:val="16"/>
        </w:rPr>
        <w:t> Und als David hörte, dass Nabal gestorben war, sagte er: „Gesegnet</w:t>
      </w:r>
      <w:r w:rsidR="00FF1462" w:rsidRPr="00DE6AAD">
        <w:rPr>
          <w:rStyle w:val="EndnotentextZchn1"/>
          <w:rFonts w:ascii="Georgia" w:hAnsi="Georgia"/>
          <w:sz w:val="18"/>
          <w:szCs w:val="16"/>
        </w:rPr>
        <w:footnoteReference w:id="3263"/>
      </w:r>
      <w:r w:rsidR="00FF1462" w:rsidRPr="000D491B">
        <w:rPr>
          <w:szCs w:val="16"/>
        </w:rPr>
        <w:t xml:space="preserve"> sei Jahweh, der den Rechtsstreit für die mir </w:t>
      </w:r>
      <w:r w:rsidR="00FF1462">
        <w:rPr>
          <w:szCs w:val="16"/>
        </w:rPr>
        <w:t>[</w:t>
      </w:r>
      <w:r w:rsidR="00FF1462" w:rsidRPr="000D491B">
        <w:rPr>
          <w:szCs w:val="16"/>
        </w:rPr>
        <w:t>zugefügte</w:t>
      </w:r>
      <w:r w:rsidR="00FF1462">
        <w:rPr>
          <w:szCs w:val="16"/>
        </w:rPr>
        <w:t>]</w:t>
      </w:r>
      <w:r w:rsidR="00FF1462" w:rsidRPr="000D491B">
        <w:rPr>
          <w:szCs w:val="16"/>
        </w:rPr>
        <w:t xml:space="preserve"> Schmach erstritten </w:t>
      </w:r>
      <w:r w:rsidR="00FF1462">
        <w:rPr>
          <w:szCs w:val="16"/>
        </w:rPr>
        <w:t>[</w:t>
      </w:r>
      <w:r w:rsidR="00FF1462" w:rsidRPr="000D491B">
        <w:rPr>
          <w:szCs w:val="16"/>
        </w:rPr>
        <w:t>und</w:t>
      </w:r>
      <w:r w:rsidR="00FF1462">
        <w:rPr>
          <w:szCs w:val="16"/>
        </w:rPr>
        <w:t>]</w:t>
      </w:r>
      <w:r w:rsidR="00FF1462" w:rsidRPr="000D491B">
        <w:rPr>
          <w:szCs w:val="16"/>
        </w:rPr>
        <w:t xml:space="preserve"> aus der Hand Nabals </w:t>
      </w:r>
      <w:r w:rsidR="00FF1462">
        <w:rPr>
          <w:szCs w:val="16"/>
        </w:rPr>
        <w:t>[</w:t>
      </w:r>
      <w:r w:rsidR="00FF1462" w:rsidRPr="000D491B">
        <w:rPr>
          <w:szCs w:val="16"/>
        </w:rPr>
        <w:t>gefordert</w:t>
      </w:r>
      <w:r w:rsidR="00FF1462">
        <w:rPr>
          <w:szCs w:val="16"/>
        </w:rPr>
        <w:t>]</w:t>
      </w:r>
      <w:r w:rsidR="00FF1462" w:rsidRPr="000D491B">
        <w:rPr>
          <w:szCs w:val="16"/>
        </w:rPr>
        <w:t xml:space="preserve"> hat und seinen leibeigenen Knecht vom Bösen zurückgehalten hat! Jahweh hat die Bosheit Nabals auf seinen Kopf zurückkehren lassen.“</w:t>
      </w:r>
      <w:r>
        <w:rPr>
          <w:szCs w:val="16"/>
        </w:rPr>
        <w:t xml:space="preserve"> </w:t>
      </w:r>
      <w:r>
        <w:rPr>
          <w:sz w:val="15"/>
          <w:szCs w:val="16"/>
        </w:rPr>
        <w:t xml:space="preserve"> </w:t>
      </w:r>
      <w:r w:rsidR="00FF1462" w:rsidRPr="000D491B">
        <w:rPr>
          <w:szCs w:val="16"/>
        </w:rPr>
        <w:t>Und David sandte hin und warb um Abigajil, um sie sich zur Frau zu nehmen.</w:t>
      </w:r>
      <w:r>
        <w:rPr>
          <w:sz w:val="15"/>
          <w:szCs w:val="16"/>
        </w:rPr>
        <w:t xml:space="preserve"> </w:t>
      </w:r>
    </w:p>
    <w:p w14:paraId="699F37CC" w14:textId="77777777" w:rsidR="002516BC" w:rsidRDefault="002516BC" w:rsidP="00521221">
      <w:pPr>
        <w:rPr>
          <w:b/>
          <w:color w:val="0000FF"/>
          <w:szCs w:val="16"/>
        </w:rPr>
      </w:pPr>
      <w:r w:rsidRPr="000D491B">
        <w:rPr>
          <w:b/>
          <w:color w:val="0000FF"/>
          <w:szCs w:val="16"/>
        </w:rPr>
        <w:t>40</w:t>
      </w:r>
      <w:r w:rsidR="00FF1462" w:rsidRPr="000D491B">
        <w:rPr>
          <w:szCs w:val="16"/>
        </w:rPr>
        <w:t> Und die Knechte Davids kamen zu Abigajil nach Karmel. Und sie redeten zu ihr und sagten: „David hat uns zu dir gesandt, um sich dich zur Frau zu nehmen.“</w:t>
      </w:r>
      <w:r>
        <w:rPr>
          <w:sz w:val="15"/>
          <w:szCs w:val="16"/>
        </w:rPr>
        <w:t xml:space="preserve"> </w:t>
      </w:r>
    </w:p>
    <w:p w14:paraId="0942D811" w14:textId="0046E511" w:rsidR="002516BC" w:rsidRDefault="002516BC" w:rsidP="00521221">
      <w:pPr>
        <w:rPr>
          <w:b/>
          <w:color w:val="0000FF"/>
          <w:szCs w:val="16"/>
        </w:rPr>
      </w:pPr>
      <w:r w:rsidRPr="000D491B">
        <w:rPr>
          <w:b/>
          <w:color w:val="0000FF"/>
          <w:szCs w:val="16"/>
        </w:rPr>
        <w:t>41</w:t>
      </w:r>
      <w:r w:rsidR="00FF1462" w:rsidRPr="000D491B">
        <w:rPr>
          <w:szCs w:val="16"/>
        </w:rPr>
        <w:t> Da stand sie auf und warf sich huldigend nieder, mit dem Gesich</w:t>
      </w:r>
      <w:r w:rsidR="00FF1462" w:rsidRPr="008C65A9">
        <w:rPr>
          <w:szCs w:val="16"/>
        </w:rPr>
        <w:t>t</w:t>
      </w:r>
      <w:r w:rsidR="00FF1462" w:rsidRPr="000D491B">
        <w:rPr>
          <w:szCs w:val="16"/>
        </w:rPr>
        <w:t xml:space="preserve"> zur Erde, und sagte: „Siehe! </w:t>
      </w:r>
      <w:r w:rsidR="00FF1462">
        <w:rPr>
          <w:szCs w:val="16"/>
        </w:rPr>
        <w:t>– [h</w:t>
      </w:r>
      <w:r w:rsidR="00FF1462" w:rsidRPr="000D491B">
        <w:rPr>
          <w:szCs w:val="16"/>
        </w:rPr>
        <w:t>ier ist</w:t>
      </w:r>
      <w:r w:rsidR="00FF1462">
        <w:rPr>
          <w:szCs w:val="16"/>
        </w:rPr>
        <w:t>]</w:t>
      </w:r>
      <w:r w:rsidR="00FF1462" w:rsidRPr="000D491B">
        <w:rPr>
          <w:szCs w:val="16"/>
        </w:rPr>
        <w:t xml:space="preserve"> deine </w:t>
      </w:r>
      <w:r w:rsidR="00FF1462" w:rsidRPr="000D491B">
        <w:t>Magd</w:t>
      </w:r>
      <w:r w:rsidR="00FF1462" w:rsidRPr="000D491B">
        <w:rPr>
          <w:szCs w:val="16"/>
        </w:rPr>
        <w:t xml:space="preserve"> – als leibeigene Magd, um die Füße der Knechte </w:t>
      </w:r>
      <w:r w:rsidR="00323E98" w:rsidRPr="00710FB7">
        <w:rPr>
          <w:szCs w:val="16"/>
        </w:rPr>
        <w:t>meines</w:t>
      </w:r>
      <w:r w:rsidR="0015515C" w:rsidRPr="00710FB7">
        <w:rPr>
          <w:szCs w:val="16"/>
        </w:rPr>
        <w:t xml:space="preserve"> </w:t>
      </w:r>
      <w:r w:rsidR="00323E98" w:rsidRPr="00710FB7">
        <w:rPr>
          <w:szCs w:val="16"/>
        </w:rPr>
        <w:t>Herrn</w:t>
      </w:r>
      <w:r w:rsidR="00FF1462" w:rsidRPr="000D491B">
        <w:rPr>
          <w:szCs w:val="16"/>
        </w:rPr>
        <w:t xml:space="preserve"> zu waschen!“</w:t>
      </w:r>
      <w:r>
        <w:rPr>
          <w:sz w:val="15"/>
          <w:szCs w:val="16"/>
        </w:rPr>
        <w:t xml:space="preserve"> </w:t>
      </w:r>
    </w:p>
    <w:p w14:paraId="22D743C2" w14:textId="77777777" w:rsidR="002516BC" w:rsidRDefault="002516BC" w:rsidP="00521221">
      <w:pPr>
        <w:rPr>
          <w:b/>
          <w:color w:val="0000FF"/>
          <w:szCs w:val="16"/>
        </w:rPr>
      </w:pPr>
      <w:r w:rsidRPr="000D491B">
        <w:rPr>
          <w:b/>
          <w:color w:val="0000FF"/>
          <w:szCs w:val="16"/>
        </w:rPr>
        <w:t>42</w:t>
      </w:r>
      <w:r w:rsidR="00FF1462" w:rsidRPr="000D491B">
        <w:rPr>
          <w:szCs w:val="16"/>
        </w:rPr>
        <w:t xml:space="preserve"> Und Abigajil beeilte sich und machte sich auf, und sie ritt auf dem Esel, und </w:t>
      </w:r>
      <w:r w:rsidR="00FF1462">
        <w:rPr>
          <w:szCs w:val="16"/>
        </w:rPr>
        <w:t>[</w:t>
      </w:r>
      <w:r w:rsidR="00FF1462" w:rsidRPr="000D491B">
        <w:rPr>
          <w:szCs w:val="16"/>
        </w:rPr>
        <w:t>auch</w:t>
      </w:r>
      <w:r w:rsidR="00FF1462">
        <w:rPr>
          <w:szCs w:val="16"/>
        </w:rPr>
        <w:t>]</w:t>
      </w:r>
      <w:r w:rsidR="00FF1462" w:rsidRPr="000D491B">
        <w:rPr>
          <w:szCs w:val="16"/>
        </w:rPr>
        <w:t xml:space="preserve"> ihre fünf Mädchen</w:t>
      </w:r>
      <w:r w:rsidR="00FF1462" w:rsidRPr="00DE6AAD">
        <w:rPr>
          <w:rStyle w:val="EndnotentextZchn1"/>
          <w:rFonts w:ascii="Georgia" w:hAnsi="Georgia"/>
          <w:sz w:val="18"/>
          <w:szCs w:val="16"/>
        </w:rPr>
        <w:footnoteReference w:id="3264"/>
      </w:r>
      <w:r w:rsidR="00FF1462" w:rsidRPr="000D491B">
        <w:rPr>
          <w:szCs w:val="16"/>
        </w:rPr>
        <w:t>, die ihrem Fuß folgten. Und sie zog hinter den Boten Davids her. Und sie wurde ihm zur Frau.</w:t>
      </w:r>
      <w:r>
        <w:rPr>
          <w:sz w:val="12"/>
          <w:szCs w:val="16"/>
        </w:rPr>
        <w:t xml:space="preserve"> </w:t>
      </w:r>
    </w:p>
    <w:p w14:paraId="52ECA93B" w14:textId="77777777" w:rsidR="002516BC" w:rsidRDefault="002516BC" w:rsidP="00521221">
      <w:pPr>
        <w:rPr>
          <w:b/>
          <w:color w:val="0000FF"/>
          <w:szCs w:val="16"/>
        </w:rPr>
      </w:pPr>
      <w:r w:rsidRPr="00F965E1">
        <w:rPr>
          <w:b/>
          <w:color w:val="0000FF"/>
          <w:szCs w:val="16"/>
        </w:rPr>
        <w:t>4</w:t>
      </w:r>
      <w:r w:rsidRPr="000D491B">
        <w:rPr>
          <w:b/>
          <w:color w:val="0000FF"/>
          <w:szCs w:val="16"/>
        </w:rPr>
        <w:t>3</w:t>
      </w:r>
      <w:r w:rsidR="00FF1462" w:rsidRPr="000D491B">
        <w:rPr>
          <w:szCs w:val="16"/>
        </w:rPr>
        <w:t> </w:t>
      </w:r>
      <w:r w:rsidR="00FF1462" w:rsidRPr="008C65A9">
        <w:rPr>
          <w:szCs w:val="16"/>
        </w:rPr>
        <w:t>D</w:t>
      </w:r>
      <w:r w:rsidR="00FF1462" w:rsidRPr="000D491B">
        <w:rPr>
          <w:szCs w:val="16"/>
        </w:rPr>
        <w:t xml:space="preserve">avid hatte auch Ahinoam </w:t>
      </w:r>
      <w:r w:rsidR="00FF1462">
        <w:rPr>
          <w:szCs w:val="16"/>
        </w:rPr>
        <w:t>[</w:t>
      </w:r>
      <w:r w:rsidR="00FF1462" w:rsidRPr="000D491B">
        <w:rPr>
          <w:szCs w:val="16"/>
        </w:rPr>
        <w:t>zur Frau</w:t>
      </w:r>
      <w:r w:rsidR="00FF1462">
        <w:rPr>
          <w:szCs w:val="16"/>
        </w:rPr>
        <w:t>]</w:t>
      </w:r>
      <w:r w:rsidR="00FF1462" w:rsidRPr="000D491B">
        <w:rPr>
          <w:szCs w:val="16"/>
        </w:rPr>
        <w:t xml:space="preserve"> genommen, aus Jesreel. So wurden sie also beide ihm zu Frauen. </w:t>
      </w:r>
    </w:p>
    <w:p w14:paraId="105CBEAE" w14:textId="5C2517EB" w:rsidR="002516BC" w:rsidRDefault="002516BC" w:rsidP="00521221">
      <w:pPr>
        <w:rPr>
          <w:b/>
          <w:color w:val="800080"/>
          <w:sz w:val="36"/>
          <w:szCs w:val="16"/>
        </w:rPr>
      </w:pPr>
      <w:r w:rsidRPr="000D491B">
        <w:rPr>
          <w:b/>
          <w:color w:val="0000FF"/>
          <w:szCs w:val="16"/>
        </w:rPr>
        <w:t>44</w:t>
      </w:r>
      <w:r w:rsidR="00FF1462" w:rsidRPr="000D491B">
        <w:rPr>
          <w:szCs w:val="16"/>
        </w:rPr>
        <w:t> Saul aber hatte seine Tochter Michal, die Frau Davids, Palti, dem Sohn des Lajisch aus Gallim, gegeben.</w:t>
      </w:r>
      <w:r>
        <w:rPr>
          <w:sz w:val="12"/>
          <w:szCs w:val="16"/>
        </w:rPr>
        <w:t xml:space="preserve">  </w:t>
      </w:r>
    </w:p>
    <w:p w14:paraId="542429F7" w14:textId="77777777" w:rsidR="002516BC" w:rsidRDefault="002516BC" w:rsidP="00521221">
      <w:pPr>
        <w:rPr>
          <w:b/>
          <w:color w:val="0000FF"/>
          <w:szCs w:val="16"/>
        </w:rPr>
      </w:pPr>
      <w:r w:rsidRPr="00D157DC">
        <w:rPr>
          <w:b/>
          <w:color w:val="800080"/>
          <w:sz w:val="36"/>
          <w:szCs w:val="16"/>
        </w:rPr>
        <w:t>26</w:t>
      </w:r>
      <w:r w:rsidR="00FF1462">
        <w:rPr>
          <w:szCs w:val="16"/>
        </w:rPr>
        <w:t xml:space="preserve"> </w:t>
      </w:r>
      <w:r w:rsidR="00FF1462" w:rsidRPr="00F33678">
        <w:rPr>
          <w:szCs w:val="16"/>
        </w:rPr>
        <w:t>U</w:t>
      </w:r>
      <w:r w:rsidR="00FF1462" w:rsidRPr="000D491B">
        <w:rPr>
          <w:szCs w:val="16"/>
        </w:rPr>
        <w:t>nd die Sifiter kamen zu Saul nach Gibea und sagten: „Hält sich David nicht auf dem Hügel Hachila verborgen, der Jeschimo</w:t>
      </w:r>
      <w:r w:rsidR="00FF1462" w:rsidRPr="008C65A9">
        <w:rPr>
          <w:szCs w:val="16"/>
        </w:rPr>
        <w:t>n</w:t>
      </w:r>
      <w:r w:rsidR="00FF1462" w:rsidRPr="000D491B">
        <w:rPr>
          <w:szCs w:val="16"/>
        </w:rPr>
        <w:t xml:space="preserve"> gegenüber </w:t>
      </w:r>
      <w:r w:rsidR="00FF1462">
        <w:rPr>
          <w:szCs w:val="16"/>
        </w:rPr>
        <w:t>[</w:t>
      </w:r>
      <w:r w:rsidR="00FF1462" w:rsidRPr="000D491B">
        <w:rPr>
          <w:szCs w:val="16"/>
        </w:rPr>
        <w:t>liegt</w:t>
      </w:r>
      <w:r w:rsidR="00FF1462">
        <w:rPr>
          <w:szCs w:val="16"/>
        </w:rPr>
        <w:t>]</w:t>
      </w:r>
      <w:r w:rsidR="00FF1462" w:rsidRPr="000D491B">
        <w:rPr>
          <w:szCs w:val="16"/>
        </w:rPr>
        <w:t>?“</w:t>
      </w:r>
      <w:r>
        <w:rPr>
          <w:sz w:val="15"/>
          <w:szCs w:val="16"/>
        </w:rPr>
        <w:t xml:space="preserve"> </w:t>
      </w:r>
    </w:p>
    <w:p w14:paraId="05D95752" w14:textId="77777777" w:rsidR="002516BC" w:rsidRDefault="002516BC" w:rsidP="00521221">
      <w:pPr>
        <w:rPr>
          <w:b/>
          <w:color w:val="0000FF"/>
          <w:szCs w:val="16"/>
        </w:rPr>
      </w:pPr>
      <w:r w:rsidRPr="000D491B">
        <w:rPr>
          <w:b/>
          <w:color w:val="0000FF"/>
          <w:szCs w:val="16"/>
        </w:rPr>
        <w:t>2</w:t>
      </w:r>
      <w:r w:rsidR="00FF1462" w:rsidRPr="000D491B">
        <w:rPr>
          <w:szCs w:val="16"/>
        </w:rPr>
        <w:t xml:space="preserve"> Da machte sich Saul auf und zog in die Wüste Sif hinab und mit ihm dreitausend erwählte Männer Israels, um David in der Wüste Sif zu suchen. </w:t>
      </w:r>
    </w:p>
    <w:p w14:paraId="10F72A7D" w14:textId="77777777" w:rsidR="002516BC" w:rsidRDefault="002516BC" w:rsidP="00521221">
      <w:pPr>
        <w:rPr>
          <w:b/>
          <w:color w:val="0000FF"/>
          <w:szCs w:val="16"/>
        </w:rPr>
      </w:pPr>
      <w:r w:rsidRPr="000D491B">
        <w:rPr>
          <w:b/>
          <w:color w:val="0000FF"/>
          <w:szCs w:val="16"/>
        </w:rPr>
        <w:t>3</w:t>
      </w:r>
      <w:r w:rsidR="00FF1462" w:rsidRPr="000D491B">
        <w:rPr>
          <w:szCs w:val="16"/>
        </w:rPr>
        <w:t xml:space="preserve"> Und Saul lagerte auf dem Hügel Hachila, der Jeschimon gegenüber am Weg </w:t>
      </w:r>
      <w:r w:rsidR="00FF1462">
        <w:rPr>
          <w:szCs w:val="16"/>
        </w:rPr>
        <w:t>[</w:t>
      </w:r>
      <w:r w:rsidR="00FF1462" w:rsidRPr="000D491B">
        <w:rPr>
          <w:szCs w:val="16"/>
        </w:rPr>
        <w:t>liegt</w:t>
      </w:r>
      <w:r w:rsidR="00FF1462">
        <w:rPr>
          <w:szCs w:val="16"/>
        </w:rPr>
        <w:t>]</w:t>
      </w:r>
      <w:r w:rsidR="00FF1462" w:rsidRPr="000D491B">
        <w:rPr>
          <w:szCs w:val="16"/>
        </w:rPr>
        <w:t>. David aber blieb</w:t>
      </w:r>
      <w:r w:rsidR="00FF1462" w:rsidRPr="00DE6AAD">
        <w:rPr>
          <w:rStyle w:val="EndnotentextZchn1"/>
          <w:rFonts w:ascii="Georgia" w:hAnsi="Georgia"/>
          <w:sz w:val="18"/>
          <w:szCs w:val="16"/>
        </w:rPr>
        <w:footnoteReference w:id="3265"/>
      </w:r>
      <w:r w:rsidR="00FF1462" w:rsidRPr="000D491B">
        <w:rPr>
          <w:szCs w:val="16"/>
        </w:rPr>
        <w:t xml:space="preserve"> in der Wüste. Und er sah</w:t>
      </w:r>
      <w:r w:rsidR="00FF1462" w:rsidRPr="00DE6AAD">
        <w:rPr>
          <w:rStyle w:val="EndnotentextZchn1"/>
          <w:rFonts w:ascii="Georgia" w:hAnsi="Georgia"/>
          <w:sz w:val="18"/>
          <w:szCs w:val="16"/>
        </w:rPr>
        <w:footnoteReference w:id="3266"/>
      </w:r>
      <w:r w:rsidR="00FF1462" w:rsidRPr="000D491B">
        <w:rPr>
          <w:szCs w:val="16"/>
        </w:rPr>
        <w:t>, dass Saul ihm in die Wüste nachgekommen war.</w:t>
      </w:r>
      <w:r>
        <w:rPr>
          <w:sz w:val="15"/>
          <w:szCs w:val="16"/>
        </w:rPr>
        <w:t xml:space="preserve"> </w:t>
      </w:r>
    </w:p>
    <w:p w14:paraId="5BCFBBDD" w14:textId="77777777" w:rsidR="002516BC" w:rsidRDefault="002516BC" w:rsidP="00521221">
      <w:pPr>
        <w:rPr>
          <w:b/>
          <w:color w:val="0000FF"/>
          <w:szCs w:val="16"/>
        </w:rPr>
      </w:pPr>
      <w:r w:rsidRPr="000D491B">
        <w:rPr>
          <w:b/>
          <w:color w:val="0000FF"/>
          <w:szCs w:val="16"/>
        </w:rPr>
        <w:t>4</w:t>
      </w:r>
      <w:r w:rsidR="00FF1462" w:rsidRPr="000D491B">
        <w:rPr>
          <w:szCs w:val="16"/>
        </w:rPr>
        <w:t> Und David sandte Kundschafter aus und erfuhr mit Gewissheit, dass Saul gekommen war.</w:t>
      </w:r>
      <w:r>
        <w:rPr>
          <w:sz w:val="15"/>
          <w:szCs w:val="16"/>
        </w:rPr>
        <w:t xml:space="preserve"> </w:t>
      </w:r>
    </w:p>
    <w:p w14:paraId="7B73F87F" w14:textId="77777777" w:rsidR="002516BC" w:rsidRDefault="002516BC" w:rsidP="00521221">
      <w:pPr>
        <w:rPr>
          <w:b/>
          <w:color w:val="0000FF"/>
          <w:szCs w:val="16"/>
        </w:rPr>
      </w:pPr>
      <w:r w:rsidRPr="000D491B">
        <w:rPr>
          <w:b/>
          <w:color w:val="0000FF"/>
          <w:szCs w:val="16"/>
        </w:rPr>
        <w:t>5</w:t>
      </w:r>
      <w:r w:rsidR="00FF1462" w:rsidRPr="000D491B">
        <w:rPr>
          <w:szCs w:val="16"/>
        </w:rPr>
        <w:t xml:space="preserve"> Und David machte sich auf und kam an den Ort, wo Saul lagerte. Und David sah den Platz, wo Saul sich schlafen gelegt hatte – sowie Abner, der Sohn Ners, sein Heeroberster. Saul aber lag im </w:t>
      </w:r>
      <w:r w:rsidR="00FF1462">
        <w:rPr>
          <w:szCs w:val="16"/>
        </w:rPr>
        <w:t>[</w:t>
      </w:r>
      <w:r w:rsidR="00FF1462" w:rsidRPr="000D491B">
        <w:rPr>
          <w:szCs w:val="16"/>
        </w:rPr>
        <w:t>inneren</w:t>
      </w:r>
      <w:r w:rsidR="00FF1462">
        <w:rPr>
          <w:szCs w:val="16"/>
        </w:rPr>
        <w:t>]</w:t>
      </w:r>
      <w:r w:rsidR="00FF1462" w:rsidRPr="000D491B">
        <w:rPr>
          <w:szCs w:val="16"/>
        </w:rPr>
        <w:t xml:space="preserve"> Lagerring</w:t>
      </w:r>
      <w:r w:rsidR="00FF1462" w:rsidRPr="00DE6AAD">
        <w:rPr>
          <w:rStyle w:val="EndnotentextZchn1"/>
          <w:rFonts w:ascii="Georgia" w:hAnsi="Georgia"/>
          <w:sz w:val="18"/>
          <w:szCs w:val="16"/>
        </w:rPr>
        <w:footnoteReference w:id="3267"/>
      </w:r>
      <w:r w:rsidR="00FF1462" w:rsidRPr="000D491B">
        <w:rPr>
          <w:szCs w:val="16"/>
        </w:rPr>
        <w:t>, und das Volk lagerte rings um ihn.</w:t>
      </w:r>
      <w:r>
        <w:rPr>
          <w:sz w:val="12"/>
          <w:szCs w:val="16"/>
        </w:rPr>
        <w:t xml:space="preserve">  </w:t>
      </w:r>
    </w:p>
    <w:p w14:paraId="03A9673D" w14:textId="77777777" w:rsidR="002516BC" w:rsidRDefault="002516BC" w:rsidP="00521221">
      <w:pPr>
        <w:rPr>
          <w:b/>
          <w:color w:val="0000FF"/>
          <w:szCs w:val="16"/>
        </w:rPr>
      </w:pPr>
      <w:r w:rsidRPr="00F965E1">
        <w:rPr>
          <w:b/>
          <w:color w:val="0000FF"/>
          <w:szCs w:val="16"/>
        </w:rPr>
        <w:t>6</w:t>
      </w:r>
      <w:r w:rsidR="00FF1462" w:rsidRPr="000D491B">
        <w:rPr>
          <w:szCs w:val="16"/>
        </w:rPr>
        <w:t> Und David antwortete und sagte zu Ahimelech, dem Hetiter, und zu Abischai, dem Sohn der Zeruja, dem Bruder Joabs: „Wer will mit mir zu Saul ins Heerlager hinabgehen?“</w:t>
      </w:r>
      <w:r>
        <w:rPr>
          <w:sz w:val="15"/>
          <w:szCs w:val="16"/>
        </w:rPr>
        <w:t xml:space="preserve"> </w:t>
      </w:r>
      <w:r w:rsidR="00FF1462" w:rsidRPr="000D491B">
        <w:rPr>
          <w:szCs w:val="16"/>
        </w:rPr>
        <w:t>Und Abischai sagte: „Ich gehe mit dir hinab.“</w:t>
      </w:r>
      <w:r>
        <w:rPr>
          <w:sz w:val="15"/>
          <w:szCs w:val="16"/>
        </w:rPr>
        <w:t xml:space="preserve"> </w:t>
      </w:r>
    </w:p>
    <w:p w14:paraId="12BD124B" w14:textId="77777777" w:rsidR="002516BC" w:rsidRDefault="002516BC" w:rsidP="00521221">
      <w:pPr>
        <w:rPr>
          <w:b/>
          <w:color w:val="0000FF"/>
          <w:szCs w:val="16"/>
        </w:rPr>
      </w:pPr>
      <w:r w:rsidRPr="000D491B">
        <w:rPr>
          <w:b/>
          <w:color w:val="0000FF"/>
          <w:szCs w:val="16"/>
        </w:rPr>
        <w:t>7</w:t>
      </w:r>
      <w:r w:rsidR="00FF1462" w:rsidRPr="000D491B">
        <w:rPr>
          <w:szCs w:val="16"/>
        </w:rPr>
        <w:t xml:space="preserve"> Und David und Abischai kamen in der Nacht zu dem Volk. Und – siehe! – Saul lag schlafend im </w:t>
      </w:r>
      <w:r w:rsidR="00FF1462">
        <w:rPr>
          <w:szCs w:val="16"/>
        </w:rPr>
        <w:t>[</w:t>
      </w:r>
      <w:r w:rsidR="00FF1462" w:rsidRPr="000D491B">
        <w:rPr>
          <w:szCs w:val="16"/>
        </w:rPr>
        <w:t>inneren</w:t>
      </w:r>
      <w:r w:rsidR="00FF1462">
        <w:rPr>
          <w:szCs w:val="16"/>
        </w:rPr>
        <w:t>]</w:t>
      </w:r>
      <w:r w:rsidR="00FF1462" w:rsidRPr="000D491B">
        <w:rPr>
          <w:szCs w:val="16"/>
        </w:rPr>
        <w:t xml:space="preserve"> Lagerring. Und sein Speer steckte an seinem Kopfende in der Erde. Und Abner und das Volk lagen rings um ihn.</w:t>
      </w:r>
      <w:r>
        <w:rPr>
          <w:sz w:val="15"/>
          <w:szCs w:val="16"/>
        </w:rPr>
        <w:t xml:space="preserve"> </w:t>
      </w:r>
    </w:p>
    <w:p w14:paraId="21C67D84" w14:textId="77777777" w:rsidR="002516BC" w:rsidRDefault="002516BC" w:rsidP="00521221">
      <w:pPr>
        <w:rPr>
          <w:b/>
          <w:color w:val="0000FF"/>
          <w:szCs w:val="16"/>
        </w:rPr>
      </w:pPr>
      <w:r w:rsidRPr="000D491B">
        <w:rPr>
          <w:b/>
          <w:color w:val="0000FF"/>
          <w:szCs w:val="16"/>
        </w:rPr>
        <w:t>8</w:t>
      </w:r>
      <w:r w:rsidR="00FF1462" w:rsidRPr="000D491B">
        <w:rPr>
          <w:szCs w:val="16"/>
        </w:rPr>
        <w:t> Und Abischai sagte zu David: „Heute hat Gott deinen Feind in deine Hand ausgeliefert. Und nun, bitte, lass mich ihn mit dem Speer in die Erde schlagen, ein einziges Mal. Und ich werde es an ihm nicht zweimal tun.“</w:t>
      </w:r>
      <w:r>
        <w:rPr>
          <w:sz w:val="15"/>
          <w:szCs w:val="16"/>
        </w:rPr>
        <w:t xml:space="preserve"> </w:t>
      </w:r>
    </w:p>
    <w:p w14:paraId="2EAD7871" w14:textId="77777777" w:rsidR="002516BC" w:rsidRDefault="002516BC" w:rsidP="00521221">
      <w:pPr>
        <w:rPr>
          <w:b/>
          <w:color w:val="0000FF"/>
          <w:szCs w:val="16"/>
        </w:rPr>
      </w:pPr>
      <w:r w:rsidRPr="000D491B">
        <w:rPr>
          <w:b/>
          <w:color w:val="0000FF"/>
          <w:szCs w:val="16"/>
        </w:rPr>
        <w:t>9</w:t>
      </w:r>
      <w:r w:rsidR="00FF1462" w:rsidRPr="000D491B">
        <w:rPr>
          <w:szCs w:val="16"/>
        </w:rPr>
        <w:t> Aber David sagte zu Abischai: „Töte ihn nicht!, denn wer streckt seine Hand gegen den Gesalbten Jahwehs aus und bleibt ungestraft?“</w:t>
      </w:r>
      <w:r>
        <w:rPr>
          <w:sz w:val="15"/>
          <w:szCs w:val="16"/>
        </w:rPr>
        <w:t xml:space="preserve"> </w:t>
      </w:r>
    </w:p>
    <w:p w14:paraId="493B7D18" w14:textId="77777777" w:rsidR="002516BC" w:rsidRDefault="002516BC" w:rsidP="00521221">
      <w:pPr>
        <w:rPr>
          <w:b/>
          <w:color w:val="0000FF"/>
          <w:szCs w:val="16"/>
        </w:rPr>
      </w:pPr>
      <w:r w:rsidRPr="000D491B">
        <w:rPr>
          <w:b/>
          <w:color w:val="0000FF"/>
          <w:szCs w:val="16"/>
        </w:rPr>
        <w:t>10</w:t>
      </w:r>
      <w:r w:rsidR="00FF1462" w:rsidRPr="000D491B">
        <w:rPr>
          <w:szCs w:val="16"/>
        </w:rPr>
        <w:t> Und David sagte: „So wahr Jahweh lebt: Wenn nicht Jahweh ihn schlagen wird – sei es, dass sein Tag kommt und er stirbt, sei es, dass er in den Kampf hinabzieht und weggerafft wird …</w:t>
      </w:r>
      <w:r w:rsidR="00FF1462" w:rsidRPr="00DE6AAD">
        <w:rPr>
          <w:rStyle w:val="EndnotentextZchn1"/>
          <w:rFonts w:ascii="Georgia" w:hAnsi="Georgia"/>
          <w:sz w:val="18"/>
          <w:szCs w:val="16"/>
        </w:rPr>
        <w:footnoteReference w:id="3268"/>
      </w:r>
      <w:r w:rsidR="00FF1462" w:rsidRPr="000D491B">
        <w:rPr>
          <w:szCs w:val="16"/>
        </w:rPr>
        <w:t>!</w:t>
      </w:r>
      <w:r w:rsidR="00FF1462">
        <w:rPr>
          <w:szCs w:val="16"/>
        </w:rPr>
        <w:t xml:space="preserve"> </w:t>
      </w:r>
    </w:p>
    <w:p w14:paraId="73E75677" w14:textId="77777777" w:rsidR="002516BC" w:rsidRDefault="002516BC" w:rsidP="00521221">
      <w:pPr>
        <w:rPr>
          <w:b/>
          <w:color w:val="0000FF"/>
          <w:szCs w:val="16"/>
        </w:rPr>
      </w:pPr>
      <w:r w:rsidRPr="000D491B">
        <w:rPr>
          <w:b/>
          <w:color w:val="0000FF"/>
          <w:szCs w:val="16"/>
        </w:rPr>
        <w:t>11</w:t>
      </w:r>
      <w:r w:rsidR="00FF1462" w:rsidRPr="000D491B">
        <w:rPr>
          <w:szCs w:val="16"/>
        </w:rPr>
        <w:t> </w:t>
      </w:r>
      <w:r w:rsidR="00FF1462" w:rsidRPr="008C65A9">
        <w:rPr>
          <w:szCs w:val="16"/>
        </w:rPr>
        <w:t>F</w:t>
      </w:r>
      <w:r w:rsidR="00FF1462" w:rsidRPr="000D491B">
        <w:rPr>
          <w:szCs w:val="16"/>
        </w:rPr>
        <w:t>erne sei es von mir, dass ich meine Hand gegen den Gesalbten Jahwehs ausstrecken sollte! Und nun nimm den Speer, der an seinem Kopfende ist, und den Wasserkrug, und lass uns gehen!“</w:t>
      </w:r>
      <w:r>
        <w:rPr>
          <w:sz w:val="15"/>
          <w:szCs w:val="16"/>
        </w:rPr>
        <w:t xml:space="preserve"> </w:t>
      </w:r>
    </w:p>
    <w:p w14:paraId="05A53B94" w14:textId="77777777" w:rsidR="002516BC" w:rsidRDefault="002516BC" w:rsidP="00521221">
      <w:pPr>
        <w:rPr>
          <w:b/>
          <w:color w:val="0000FF"/>
          <w:szCs w:val="16"/>
        </w:rPr>
      </w:pPr>
      <w:r w:rsidRPr="000D491B">
        <w:rPr>
          <w:b/>
          <w:color w:val="0000FF"/>
          <w:szCs w:val="16"/>
        </w:rPr>
        <w:t>12</w:t>
      </w:r>
      <w:r w:rsidR="00FF1462" w:rsidRPr="000D491B">
        <w:rPr>
          <w:szCs w:val="16"/>
        </w:rPr>
        <w:t> Und David nahm den Speer und den Wasserkrug vom Kopfende Sauls weg, und sie gingen davon. Und niemand sah es, und niemand merkte es. Und niemand erwachte, denn sie schliefen alle, denn ein tiefer Schlaf Jahwehs war auf sie gefallen.</w:t>
      </w:r>
      <w:r>
        <w:rPr>
          <w:sz w:val="12"/>
          <w:szCs w:val="16"/>
        </w:rPr>
        <w:t xml:space="preserve">  </w:t>
      </w:r>
    </w:p>
    <w:p w14:paraId="1ED9DB40"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3</w:t>
      </w:r>
      <w:r w:rsidR="00FF1462" w:rsidRPr="000D491B">
        <w:rPr>
          <w:szCs w:val="16"/>
        </w:rPr>
        <w:t> Und David ging hinüber auf die andere Seite und stellte sich auf den Gipfel des Berges von ferne. Viel Raum war zwischen ihnen.</w:t>
      </w:r>
      <w:r>
        <w:rPr>
          <w:sz w:val="15"/>
          <w:szCs w:val="16"/>
        </w:rPr>
        <w:t xml:space="preserve"> </w:t>
      </w:r>
    </w:p>
    <w:p w14:paraId="45F244D4" w14:textId="77777777" w:rsidR="002516BC" w:rsidRDefault="002516BC" w:rsidP="00521221">
      <w:pPr>
        <w:rPr>
          <w:b/>
          <w:color w:val="0000FF"/>
          <w:szCs w:val="16"/>
        </w:rPr>
      </w:pPr>
      <w:r w:rsidRPr="000D491B">
        <w:rPr>
          <w:b/>
          <w:color w:val="0000FF"/>
          <w:szCs w:val="16"/>
        </w:rPr>
        <w:t>14</w:t>
      </w:r>
      <w:r w:rsidR="00FF1462" w:rsidRPr="000D491B">
        <w:rPr>
          <w:szCs w:val="16"/>
        </w:rPr>
        <w:t> Und David rief dem Volk und Abner, dem Sohn Ners, zu: „Antwortest du nicht, Abner?“</w:t>
      </w:r>
      <w:r>
        <w:rPr>
          <w:sz w:val="15"/>
          <w:szCs w:val="16"/>
        </w:rPr>
        <w:t xml:space="preserve"> </w:t>
      </w:r>
      <w:r w:rsidR="00FF1462" w:rsidRPr="000D491B">
        <w:rPr>
          <w:szCs w:val="16"/>
        </w:rPr>
        <w:t>Und Abner antwortete und sagte: „Wer bist du, der du nach dem König rufst?“</w:t>
      </w:r>
      <w:r>
        <w:rPr>
          <w:sz w:val="15"/>
          <w:szCs w:val="16"/>
        </w:rPr>
        <w:t xml:space="preserve"> </w:t>
      </w:r>
    </w:p>
    <w:p w14:paraId="55D83100" w14:textId="77777777" w:rsidR="002516BC" w:rsidRDefault="002516BC" w:rsidP="00521221">
      <w:pPr>
        <w:rPr>
          <w:b/>
          <w:color w:val="0000FF"/>
          <w:szCs w:val="16"/>
        </w:rPr>
      </w:pPr>
      <w:r w:rsidRPr="000D491B">
        <w:rPr>
          <w:b/>
          <w:color w:val="0000FF"/>
          <w:szCs w:val="16"/>
        </w:rPr>
        <w:t>15</w:t>
      </w:r>
      <w:r w:rsidR="00FF1462" w:rsidRPr="000D491B">
        <w:rPr>
          <w:szCs w:val="16"/>
        </w:rPr>
        <w:t xml:space="preserve"> Und David sagte zu Abner: „Bist du nicht ein Mann? Und wer ist wie du in Israel? Und warum hast du nicht deinen Herrn, den König, bewacht?, denn es kam vom Volk einer, den König, deinen Herrn, zu verderben. </w:t>
      </w:r>
    </w:p>
    <w:p w14:paraId="30A8F148" w14:textId="77777777" w:rsidR="002516BC" w:rsidRDefault="002516BC" w:rsidP="00521221">
      <w:pPr>
        <w:rPr>
          <w:b/>
          <w:color w:val="0000FF"/>
          <w:szCs w:val="16"/>
        </w:rPr>
      </w:pPr>
      <w:r w:rsidRPr="000D491B">
        <w:rPr>
          <w:b/>
          <w:color w:val="0000FF"/>
          <w:szCs w:val="16"/>
        </w:rPr>
        <w:t>16</w:t>
      </w:r>
      <w:r w:rsidR="00FF1462" w:rsidRPr="000D491B">
        <w:rPr>
          <w:szCs w:val="16"/>
        </w:rPr>
        <w:t> Nicht gut ist diese Sache, die du getan hast. So wahr Jahweh lebt: Söhne des Todes seid ihr, die ihr euren Herrn, den Gesalbten Jahwehs, nicht bewacht habt! Und nun sieh nach: Wo ist der Speer des Königs und der Wasserkrug, der an seinem Kopfende war?“</w:t>
      </w:r>
      <w:r>
        <w:rPr>
          <w:sz w:val="12"/>
          <w:szCs w:val="16"/>
        </w:rPr>
        <w:t xml:space="preserve">  </w:t>
      </w:r>
    </w:p>
    <w:p w14:paraId="013B0390" w14:textId="1EB0123B" w:rsidR="002516BC" w:rsidRDefault="002516BC" w:rsidP="00521221">
      <w:pPr>
        <w:rPr>
          <w:b/>
          <w:color w:val="0000FF"/>
          <w:szCs w:val="16"/>
        </w:rPr>
      </w:pPr>
      <w:r w:rsidRPr="00F965E1">
        <w:rPr>
          <w:b/>
          <w:color w:val="0000FF"/>
          <w:szCs w:val="16"/>
        </w:rPr>
        <w:t>1</w:t>
      </w:r>
      <w:r w:rsidRPr="000D491B">
        <w:rPr>
          <w:b/>
          <w:color w:val="0000FF"/>
          <w:szCs w:val="16"/>
        </w:rPr>
        <w:t>7</w:t>
      </w:r>
      <w:r w:rsidR="00FF1462" w:rsidRPr="000D491B">
        <w:rPr>
          <w:szCs w:val="16"/>
        </w:rPr>
        <w:t> Und Saul erkannte</w:t>
      </w:r>
      <w:r w:rsidR="00FF1462" w:rsidRPr="00DE6AAD">
        <w:rPr>
          <w:rStyle w:val="EndnotentextZchn1"/>
          <w:rFonts w:ascii="Georgia" w:hAnsi="Georgia"/>
          <w:sz w:val="18"/>
          <w:szCs w:val="16"/>
        </w:rPr>
        <w:footnoteReference w:id="3269"/>
      </w:r>
      <w:r w:rsidR="00FF1462" w:rsidRPr="000D491B">
        <w:rPr>
          <w:szCs w:val="16"/>
        </w:rPr>
        <w:t xml:space="preserve"> die Stimme Davids und sagte: „Ist das deine Stimme, mein Sohn David?“</w:t>
      </w:r>
      <w:r>
        <w:rPr>
          <w:sz w:val="15"/>
          <w:szCs w:val="16"/>
        </w:rPr>
        <w:t xml:space="preserve"> </w:t>
      </w:r>
      <w:r w:rsidR="00FF1462" w:rsidRPr="000D491B">
        <w:rPr>
          <w:szCs w:val="16"/>
        </w:rPr>
        <w:t xml:space="preserve">Und David sagte: „Es ist meine Stimme, König, </w:t>
      </w:r>
      <w:r w:rsidR="00323E98" w:rsidRPr="00710FB7">
        <w:rPr>
          <w:szCs w:val="16"/>
        </w:rPr>
        <w:t>mein Herr</w:t>
      </w:r>
      <w:r w:rsidR="00FF1462" w:rsidRPr="000D491B">
        <w:rPr>
          <w:szCs w:val="16"/>
        </w:rPr>
        <w:t>.“</w:t>
      </w:r>
      <w:r>
        <w:rPr>
          <w:sz w:val="15"/>
          <w:szCs w:val="16"/>
        </w:rPr>
        <w:t xml:space="preserve"> </w:t>
      </w:r>
    </w:p>
    <w:p w14:paraId="22186548" w14:textId="27FE60B5" w:rsidR="002516BC" w:rsidRDefault="002516BC" w:rsidP="00521221">
      <w:pPr>
        <w:rPr>
          <w:b/>
          <w:color w:val="0000FF"/>
          <w:szCs w:val="16"/>
        </w:rPr>
      </w:pPr>
      <w:r w:rsidRPr="000D491B">
        <w:rPr>
          <w:b/>
          <w:color w:val="0000FF"/>
          <w:szCs w:val="16"/>
        </w:rPr>
        <w:t>18</w:t>
      </w:r>
      <w:r w:rsidR="00FF1462" w:rsidRPr="000D491B">
        <w:rPr>
          <w:szCs w:val="16"/>
        </w:rPr>
        <w:t xml:space="preserve"> Und er sagte: „Warum nur jagt </w:t>
      </w:r>
      <w:r w:rsidR="00323E98" w:rsidRPr="00710FB7">
        <w:rPr>
          <w:szCs w:val="16"/>
        </w:rPr>
        <w:t>mein Herr</w:t>
      </w:r>
      <w:r w:rsidR="00FF1462" w:rsidRPr="000D491B">
        <w:rPr>
          <w:szCs w:val="16"/>
        </w:rPr>
        <w:t xml:space="preserve"> hinter seine</w:t>
      </w:r>
      <w:r w:rsidR="00312DE5">
        <w:rPr>
          <w:szCs w:val="16"/>
        </w:rPr>
        <w:t>m</w:t>
      </w:r>
      <w:r w:rsidR="00FF1462" w:rsidRPr="000D491B">
        <w:rPr>
          <w:szCs w:val="16"/>
        </w:rPr>
        <w:t xml:space="preserve"> Knecht her? Fürwahr, was habe ich getan, und was ist Böses in meiner Hand?</w:t>
      </w:r>
      <w:r>
        <w:rPr>
          <w:sz w:val="15"/>
          <w:szCs w:val="16"/>
        </w:rPr>
        <w:t xml:space="preserve"> </w:t>
      </w:r>
    </w:p>
    <w:p w14:paraId="0B71F527" w14:textId="3741BB8B" w:rsidR="002516BC" w:rsidRDefault="002516BC" w:rsidP="00521221">
      <w:pPr>
        <w:rPr>
          <w:b/>
          <w:color w:val="0000FF"/>
          <w:szCs w:val="16"/>
        </w:rPr>
      </w:pPr>
      <w:r w:rsidRPr="000D491B">
        <w:rPr>
          <w:b/>
          <w:color w:val="0000FF"/>
          <w:szCs w:val="16"/>
        </w:rPr>
        <w:t>19</w:t>
      </w:r>
      <w:r w:rsidR="00FF1462" w:rsidRPr="000D491B">
        <w:rPr>
          <w:szCs w:val="16"/>
        </w:rPr>
        <w:t xml:space="preserve"> Und nun, o möge doch </w:t>
      </w:r>
      <w:r w:rsidR="00323E98" w:rsidRPr="00710FB7">
        <w:rPr>
          <w:szCs w:val="16"/>
        </w:rPr>
        <w:t>mein Herr</w:t>
      </w:r>
      <w:r w:rsidR="00FF1462" w:rsidRPr="000D491B">
        <w:rPr>
          <w:szCs w:val="16"/>
        </w:rPr>
        <w:t>, der König, auf die Worte seines Knechtes hören: Wenn Jahweh dich gegen mich aufgestachelt</w:t>
      </w:r>
      <w:r w:rsidR="00FF1462" w:rsidRPr="00DE6AAD">
        <w:rPr>
          <w:rStyle w:val="EndnotentextZchn1"/>
          <w:rFonts w:ascii="Georgia" w:hAnsi="Georgia"/>
          <w:sz w:val="18"/>
          <w:szCs w:val="16"/>
        </w:rPr>
        <w:footnoteReference w:id="3270"/>
      </w:r>
      <w:r w:rsidR="00FF1462" w:rsidRPr="000D491B">
        <w:rPr>
          <w:szCs w:val="16"/>
        </w:rPr>
        <w:t xml:space="preserve"> hat, möge er eine Opfergabe riechen. Waren es aber Menschensöhne, so seien sie verflucht, vor dem Angesicht Jahwehs, weil sie mich heute vertreiben, sodass ich mich dem Erbteil Jahwehs nicht anschließen darf, und sie sagen: ‘Geh hin, diene anderen Göttern!’</w:t>
      </w:r>
      <w:r>
        <w:rPr>
          <w:sz w:val="15"/>
          <w:szCs w:val="16"/>
        </w:rPr>
        <w:t xml:space="preserve"> </w:t>
      </w:r>
    </w:p>
    <w:p w14:paraId="5E9A1777" w14:textId="77777777" w:rsidR="002516BC" w:rsidRDefault="002516BC" w:rsidP="00521221">
      <w:pPr>
        <w:rPr>
          <w:b/>
          <w:color w:val="0000FF"/>
          <w:szCs w:val="16"/>
        </w:rPr>
      </w:pPr>
      <w:r w:rsidRPr="000D491B">
        <w:rPr>
          <w:b/>
          <w:color w:val="0000FF"/>
          <w:szCs w:val="16"/>
        </w:rPr>
        <w:t>20</w:t>
      </w:r>
      <w:r w:rsidR="00FF1462" w:rsidRPr="000D491B">
        <w:rPr>
          <w:szCs w:val="16"/>
        </w:rPr>
        <w:t> Nun aber: Möge doch mein Blut nicht zur Erde fallen, ferne vom Angesicht Jahwehs! Fürwahr, einen einzelnen Floh zu suchen, ist der König Israels ausgezogen, als jagte er einem Rebhuhn auf den Bergen nach.“</w:t>
      </w:r>
      <w:r>
        <w:rPr>
          <w:sz w:val="12"/>
          <w:szCs w:val="16"/>
        </w:rPr>
        <w:t xml:space="preserve">  </w:t>
      </w:r>
    </w:p>
    <w:p w14:paraId="733A1F5F"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FF1462" w:rsidRPr="000D491B">
        <w:rPr>
          <w:szCs w:val="16"/>
        </w:rPr>
        <w:t xml:space="preserve"> Und Saul sagte: „Ich habe gesündigt. Kehre zurück, mein Sohn David! Fürwahr, ich werde dir </w:t>
      </w:r>
      <w:r w:rsidR="00FF1462">
        <w:rPr>
          <w:szCs w:val="16"/>
        </w:rPr>
        <w:t>‹</w:t>
      </w:r>
      <w:r w:rsidR="00FF1462" w:rsidRPr="000D491B">
        <w:rPr>
          <w:szCs w:val="16"/>
        </w:rPr>
        <w:t>künftig</w:t>
      </w:r>
      <w:r w:rsidR="00FF1462">
        <w:rPr>
          <w:szCs w:val="16"/>
        </w:rPr>
        <w:t>›</w:t>
      </w:r>
      <w:r w:rsidR="00FF1462" w:rsidRPr="000D491B">
        <w:rPr>
          <w:szCs w:val="16"/>
        </w:rPr>
        <w:t xml:space="preserve"> nicht mehr Böses tun, dafür, dass meine Seele heute teuer war in deinen Augen! Siehe! Ich habe töricht gehandelt und mich schwer vergangen</w:t>
      </w:r>
      <w:r w:rsidR="00FF1462" w:rsidRPr="00DE6AAD">
        <w:rPr>
          <w:rStyle w:val="EndnotentextZchn1"/>
          <w:rFonts w:ascii="Georgia" w:hAnsi="Georgia"/>
          <w:sz w:val="18"/>
          <w:szCs w:val="16"/>
        </w:rPr>
        <w:footnoteReference w:id="3271"/>
      </w:r>
      <w:r w:rsidR="00FF1462" w:rsidRPr="000D491B">
        <w:rPr>
          <w:szCs w:val="16"/>
        </w:rPr>
        <w:t>!“</w:t>
      </w:r>
      <w:r>
        <w:rPr>
          <w:szCs w:val="16"/>
        </w:rPr>
        <w:t xml:space="preserve"> </w:t>
      </w:r>
      <w:r>
        <w:rPr>
          <w:sz w:val="15"/>
          <w:szCs w:val="16"/>
        </w:rPr>
        <w:t xml:space="preserve"> </w:t>
      </w:r>
    </w:p>
    <w:p w14:paraId="107D81BC" w14:textId="77777777" w:rsidR="002516BC" w:rsidRDefault="002516BC" w:rsidP="00521221">
      <w:pPr>
        <w:rPr>
          <w:b/>
          <w:color w:val="0000FF"/>
          <w:szCs w:val="16"/>
        </w:rPr>
      </w:pPr>
      <w:r w:rsidRPr="000D491B">
        <w:rPr>
          <w:b/>
          <w:color w:val="0000FF"/>
          <w:szCs w:val="16"/>
        </w:rPr>
        <w:t>22</w:t>
      </w:r>
      <w:r w:rsidR="00FF1462" w:rsidRPr="000D491B">
        <w:rPr>
          <w:szCs w:val="16"/>
        </w:rPr>
        <w:t> </w:t>
      </w:r>
      <w:r w:rsidR="00FF1462" w:rsidRPr="008C65A9">
        <w:rPr>
          <w:szCs w:val="16"/>
        </w:rPr>
        <w:t>U</w:t>
      </w:r>
      <w:r w:rsidR="00FF1462" w:rsidRPr="000D491B">
        <w:rPr>
          <w:szCs w:val="16"/>
        </w:rPr>
        <w:t xml:space="preserve">nd David antwortete und sagte: „Siehe! </w:t>
      </w:r>
      <w:r w:rsidR="00FF1462">
        <w:rPr>
          <w:szCs w:val="16"/>
        </w:rPr>
        <w:t>– [h</w:t>
      </w:r>
      <w:r w:rsidR="00FF1462" w:rsidRPr="000D491B">
        <w:rPr>
          <w:szCs w:val="16"/>
        </w:rPr>
        <w:t>ier ist</w:t>
      </w:r>
      <w:r w:rsidR="00FF1462">
        <w:rPr>
          <w:szCs w:val="16"/>
        </w:rPr>
        <w:t>]</w:t>
      </w:r>
      <w:r w:rsidR="00FF1462" w:rsidRPr="000D491B">
        <w:rPr>
          <w:szCs w:val="16"/>
        </w:rPr>
        <w:t xml:space="preserve"> der Speer des Königs. Es komme einer von den Burschen herüber und hole ihn. </w:t>
      </w:r>
    </w:p>
    <w:p w14:paraId="0D5FBC9E" w14:textId="77777777" w:rsidR="002516BC" w:rsidRDefault="002516BC" w:rsidP="00521221">
      <w:pPr>
        <w:rPr>
          <w:b/>
          <w:color w:val="0000FF"/>
          <w:szCs w:val="16"/>
        </w:rPr>
      </w:pPr>
      <w:r w:rsidRPr="000D491B">
        <w:rPr>
          <w:b/>
          <w:color w:val="0000FF"/>
          <w:szCs w:val="16"/>
        </w:rPr>
        <w:t>23</w:t>
      </w:r>
      <w:r w:rsidR="00FF1462" w:rsidRPr="000D491B">
        <w:rPr>
          <w:szCs w:val="16"/>
        </w:rPr>
        <w:t> Jahweh aber wird jedem seine Gerechtigkeit und seine Treue</w:t>
      </w:r>
      <w:r w:rsidR="00FF1462" w:rsidRPr="00DE6AAD">
        <w:rPr>
          <w:rStyle w:val="EndnotentextZchn1"/>
          <w:rFonts w:ascii="Georgia" w:hAnsi="Georgia"/>
          <w:sz w:val="18"/>
          <w:szCs w:val="16"/>
        </w:rPr>
        <w:footnoteReference w:id="3272"/>
      </w:r>
      <w:r w:rsidR="00FF1462" w:rsidRPr="000D491B">
        <w:rPr>
          <w:szCs w:val="16"/>
        </w:rPr>
        <w:t xml:space="preserve"> vergelten. Fürwahr, Jahweh hatte dich am heutigen Tag in meine Hand gegeben, aber ich wollte meine Hand nicht ausstrecken gegen den Gesalbten Jahwehs. </w:t>
      </w:r>
    </w:p>
    <w:p w14:paraId="35AA37D7" w14:textId="77777777" w:rsidR="002516BC" w:rsidRDefault="002516BC" w:rsidP="00521221">
      <w:pPr>
        <w:rPr>
          <w:b/>
          <w:color w:val="0000FF"/>
          <w:szCs w:val="16"/>
        </w:rPr>
      </w:pPr>
      <w:r w:rsidRPr="000D491B">
        <w:rPr>
          <w:b/>
          <w:color w:val="0000FF"/>
          <w:szCs w:val="16"/>
        </w:rPr>
        <w:t>24</w:t>
      </w:r>
      <w:r w:rsidR="00FF1462" w:rsidRPr="000D491B">
        <w:rPr>
          <w:szCs w:val="16"/>
        </w:rPr>
        <w:t> Und – siehe! – wie deine Seel</w:t>
      </w:r>
      <w:r w:rsidR="00FF1462" w:rsidRPr="008C65A9">
        <w:rPr>
          <w:szCs w:val="16"/>
        </w:rPr>
        <w:t>e</w:t>
      </w:r>
      <w:r w:rsidR="00FF1462" w:rsidRPr="000D491B">
        <w:rPr>
          <w:szCs w:val="16"/>
        </w:rPr>
        <w:t xml:space="preserve"> am heutigen Tag in meinen Augen groß</w:t>
      </w:r>
      <w:r w:rsidR="00FF1462" w:rsidRPr="00DE6AAD">
        <w:rPr>
          <w:rStyle w:val="EndnotentextZchn1"/>
          <w:rFonts w:ascii="Georgia" w:hAnsi="Georgia"/>
          <w:sz w:val="18"/>
          <w:szCs w:val="16"/>
        </w:rPr>
        <w:footnoteReference w:id="3273"/>
      </w:r>
      <w:r w:rsidR="00FF1462" w:rsidRPr="000D491B">
        <w:rPr>
          <w:szCs w:val="16"/>
        </w:rPr>
        <w:t xml:space="preserve"> war, so möge meine Seele groß sein in den Augen Jahwehs. Und er möge mich retten aus aller Bedrängnis!“</w:t>
      </w:r>
      <w:r>
        <w:rPr>
          <w:sz w:val="15"/>
          <w:szCs w:val="16"/>
        </w:rPr>
        <w:t xml:space="preserve"> </w:t>
      </w:r>
    </w:p>
    <w:p w14:paraId="0D15574D" w14:textId="5E2D0680" w:rsidR="002516BC" w:rsidRDefault="002516BC" w:rsidP="00521221">
      <w:pPr>
        <w:rPr>
          <w:b/>
          <w:color w:val="800080"/>
          <w:sz w:val="36"/>
          <w:szCs w:val="16"/>
        </w:rPr>
      </w:pPr>
      <w:r w:rsidRPr="000D491B">
        <w:rPr>
          <w:b/>
          <w:color w:val="0000FF"/>
          <w:szCs w:val="16"/>
        </w:rPr>
        <w:t>25</w:t>
      </w:r>
      <w:r w:rsidR="00FF1462" w:rsidRPr="000D491B">
        <w:rPr>
          <w:szCs w:val="16"/>
        </w:rPr>
        <w:t> Und Saul sagte zu David: „Gesegnet seist du, mein Sohn David! Du wirst es gewisslich ausrichten und auch gewisslich vollführen!“</w:t>
      </w:r>
      <w:r>
        <w:rPr>
          <w:sz w:val="15"/>
          <w:szCs w:val="16"/>
        </w:rPr>
        <w:t xml:space="preserve"> </w:t>
      </w:r>
      <w:r w:rsidR="00FF1462" w:rsidRPr="000D491B">
        <w:rPr>
          <w:szCs w:val="16"/>
        </w:rPr>
        <w:t>Und David ging seines Weges. Saul aber kehrte zurück an seinen Ort.</w:t>
      </w:r>
      <w:r>
        <w:rPr>
          <w:sz w:val="12"/>
          <w:szCs w:val="16"/>
        </w:rPr>
        <w:t xml:space="preserve">  </w:t>
      </w:r>
    </w:p>
    <w:p w14:paraId="3088F2EC" w14:textId="77777777" w:rsidR="002516BC" w:rsidRDefault="002516BC" w:rsidP="00521221">
      <w:pPr>
        <w:rPr>
          <w:b/>
          <w:color w:val="0000FF"/>
          <w:szCs w:val="16"/>
        </w:rPr>
      </w:pPr>
      <w:r w:rsidRPr="00D157DC">
        <w:rPr>
          <w:b/>
          <w:color w:val="800080"/>
          <w:sz w:val="36"/>
          <w:szCs w:val="16"/>
        </w:rPr>
        <w:t>27</w:t>
      </w:r>
      <w:r w:rsidR="00FF1462">
        <w:rPr>
          <w:szCs w:val="16"/>
        </w:rPr>
        <w:t xml:space="preserve"> </w:t>
      </w:r>
      <w:r w:rsidR="00FF1462" w:rsidRPr="00F33678">
        <w:rPr>
          <w:szCs w:val="16"/>
        </w:rPr>
        <w:t>U</w:t>
      </w:r>
      <w:r w:rsidR="00FF1462" w:rsidRPr="000D491B">
        <w:rPr>
          <w:szCs w:val="16"/>
        </w:rPr>
        <w:t xml:space="preserve">nd David sagte in seinem Herzen: „Nun werde ich eines Tages dahingerafft werden durch die Hand Sauls. Kein Gutes gibt es für mich, als nur, dass ich entkomme, ja, entkomme ins Land der Philister, und </w:t>
      </w:r>
      <w:r w:rsidR="00FF1462">
        <w:rPr>
          <w:szCs w:val="16"/>
        </w:rPr>
        <w:t>‹</w:t>
      </w:r>
      <w:r w:rsidR="00FF1462" w:rsidRPr="000D491B">
        <w:rPr>
          <w:szCs w:val="16"/>
        </w:rPr>
        <w:t>dann</w:t>
      </w:r>
      <w:r w:rsidR="00FF1462">
        <w:rPr>
          <w:szCs w:val="16"/>
        </w:rPr>
        <w:t>›</w:t>
      </w:r>
      <w:r w:rsidR="00FF1462" w:rsidRPr="000D491B">
        <w:rPr>
          <w:szCs w:val="16"/>
        </w:rPr>
        <w:t xml:space="preserve"> wird Saul meinethalben verzweifeln </w:t>
      </w:r>
      <w:r w:rsidR="00FF1462">
        <w:rPr>
          <w:szCs w:val="16"/>
        </w:rPr>
        <w:t>‹</w:t>
      </w:r>
      <w:r w:rsidR="00FF1462" w:rsidRPr="000D491B">
        <w:rPr>
          <w:szCs w:val="16"/>
        </w:rPr>
        <w:t>und davon ablassen</w:t>
      </w:r>
      <w:r w:rsidR="00FF1462">
        <w:rPr>
          <w:szCs w:val="16"/>
        </w:rPr>
        <w:t>›</w:t>
      </w:r>
      <w:r w:rsidR="00FF1462" w:rsidRPr="000D491B">
        <w:rPr>
          <w:szCs w:val="16"/>
        </w:rPr>
        <w:t>, mich weiterhin in allen Grenzen Israels zu suchen. Und ich werde seiner Hand entkommen.“</w:t>
      </w:r>
      <w:r>
        <w:rPr>
          <w:sz w:val="15"/>
          <w:szCs w:val="16"/>
        </w:rPr>
        <w:t xml:space="preserve"> </w:t>
      </w:r>
    </w:p>
    <w:p w14:paraId="508ED411" w14:textId="77777777" w:rsidR="002516BC" w:rsidRDefault="002516BC" w:rsidP="00521221">
      <w:pPr>
        <w:rPr>
          <w:b/>
          <w:color w:val="0000FF"/>
          <w:szCs w:val="16"/>
        </w:rPr>
      </w:pPr>
      <w:r w:rsidRPr="000D491B">
        <w:rPr>
          <w:b/>
          <w:color w:val="0000FF"/>
          <w:szCs w:val="16"/>
        </w:rPr>
        <w:t>2</w:t>
      </w:r>
      <w:r w:rsidR="00FF1462" w:rsidRPr="000D491B">
        <w:rPr>
          <w:szCs w:val="16"/>
        </w:rPr>
        <w:t> Und David machte sich auf und ging zu Achisch, dem Sohn Maochs, dem König von Gat, hinüber, er und sechshundert Mann, die mit ihm waren.</w:t>
      </w:r>
      <w:r>
        <w:rPr>
          <w:sz w:val="15"/>
          <w:szCs w:val="16"/>
        </w:rPr>
        <w:t xml:space="preserve"> </w:t>
      </w:r>
    </w:p>
    <w:p w14:paraId="19DBA893" w14:textId="77777777" w:rsidR="002516BC" w:rsidRDefault="002516BC" w:rsidP="00521221">
      <w:pPr>
        <w:rPr>
          <w:b/>
          <w:color w:val="0000FF"/>
          <w:szCs w:val="16"/>
        </w:rPr>
      </w:pPr>
      <w:r w:rsidRPr="000D491B">
        <w:rPr>
          <w:b/>
          <w:color w:val="0000FF"/>
          <w:szCs w:val="16"/>
        </w:rPr>
        <w:t>3</w:t>
      </w:r>
      <w:r w:rsidR="00FF1462" w:rsidRPr="000D491B">
        <w:rPr>
          <w:szCs w:val="16"/>
        </w:rPr>
        <w:t> Und David blieb bei Achisch in Gat, er und seine Männer, ein jeder mit seinem Hause: David und seine beiden Frauen, Ahinoam, die Jesreeliterin, und Abigajil, die Frau Nabals, die Karmeliterin.</w:t>
      </w:r>
      <w:r>
        <w:rPr>
          <w:sz w:val="15"/>
          <w:szCs w:val="16"/>
        </w:rPr>
        <w:t xml:space="preserve"> </w:t>
      </w:r>
    </w:p>
    <w:p w14:paraId="59B931F5" w14:textId="77777777" w:rsidR="002516BC" w:rsidRDefault="002516BC" w:rsidP="00521221">
      <w:pPr>
        <w:rPr>
          <w:b/>
          <w:color w:val="0000FF"/>
          <w:szCs w:val="16"/>
        </w:rPr>
      </w:pPr>
      <w:r w:rsidRPr="000D491B">
        <w:rPr>
          <w:b/>
          <w:color w:val="0000FF"/>
          <w:szCs w:val="16"/>
        </w:rPr>
        <w:t>4</w:t>
      </w:r>
      <w:r w:rsidR="00FF1462" w:rsidRPr="000D491B">
        <w:rPr>
          <w:szCs w:val="16"/>
        </w:rPr>
        <w:t> Und es wurde Saul berichtet, dass David nach Gat geflohen sei. So fuhr er nicht mehr fort, ihn zu suchen.</w:t>
      </w:r>
      <w:r>
        <w:rPr>
          <w:sz w:val="12"/>
          <w:szCs w:val="16"/>
        </w:rPr>
        <w:t xml:space="preserve">  </w:t>
      </w:r>
    </w:p>
    <w:p w14:paraId="32AC7351" w14:textId="77777777" w:rsidR="002516BC" w:rsidRDefault="002516BC" w:rsidP="00521221">
      <w:pPr>
        <w:rPr>
          <w:b/>
          <w:color w:val="0000FF"/>
          <w:szCs w:val="16"/>
        </w:rPr>
      </w:pPr>
      <w:r w:rsidRPr="00F965E1">
        <w:rPr>
          <w:b/>
          <w:color w:val="0000FF"/>
          <w:szCs w:val="16"/>
        </w:rPr>
        <w:t>5</w:t>
      </w:r>
      <w:r w:rsidR="00FF1462" w:rsidRPr="000D491B">
        <w:rPr>
          <w:szCs w:val="16"/>
        </w:rPr>
        <w:t> Und David sagte zu Achisch: „Wenn ich Gnade in deinen Augen gefunden habe, so gebe man mir einen Platz in einer der Städte des Gefildes</w:t>
      </w:r>
      <w:r w:rsidR="00FF1462" w:rsidRPr="00DE6AAD">
        <w:rPr>
          <w:rStyle w:val="EndnotentextZchn1"/>
          <w:rFonts w:ascii="Georgia" w:hAnsi="Georgia"/>
          <w:sz w:val="18"/>
          <w:szCs w:val="16"/>
        </w:rPr>
        <w:footnoteReference w:id="3274"/>
      </w:r>
      <w:r w:rsidR="00FF1462" w:rsidRPr="000D491B">
        <w:rPr>
          <w:szCs w:val="16"/>
        </w:rPr>
        <w:t>, dass ich dort wohne; denn warum sollte dein Knecht bei dir in der Königsstadt wohnen?“</w:t>
      </w:r>
      <w:r>
        <w:rPr>
          <w:sz w:val="15"/>
          <w:szCs w:val="16"/>
        </w:rPr>
        <w:t xml:space="preserve"> </w:t>
      </w:r>
    </w:p>
    <w:p w14:paraId="18395835" w14:textId="77777777" w:rsidR="002516BC" w:rsidRDefault="002516BC" w:rsidP="00521221">
      <w:pPr>
        <w:rPr>
          <w:b/>
          <w:color w:val="0000FF"/>
          <w:szCs w:val="16"/>
        </w:rPr>
      </w:pPr>
      <w:r w:rsidRPr="000D491B">
        <w:rPr>
          <w:b/>
          <w:color w:val="0000FF"/>
          <w:szCs w:val="16"/>
        </w:rPr>
        <w:t>6</w:t>
      </w:r>
      <w:r w:rsidR="00FF1462" w:rsidRPr="000D491B">
        <w:rPr>
          <w:szCs w:val="16"/>
        </w:rPr>
        <w:t xml:space="preserve"> Und Achisch gab ihm an diesem Tag Ziklag. </w:t>
      </w:r>
      <w:r w:rsidR="00FF1462">
        <w:rPr>
          <w:szCs w:val="16"/>
        </w:rPr>
        <w:t>(</w:t>
      </w:r>
      <w:r w:rsidR="00FF1462" w:rsidRPr="000D491B">
        <w:rPr>
          <w:szCs w:val="16"/>
        </w:rPr>
        <w:t>Darum ist Ziklag den Königen von Juda zuteil geworden bis zu diesem Tag.</w:t>
      </w:r>
      <w:r w:rsidR="00FF1462">
        <w:rPr>
          <w:szCs w:val="16"/>
        </w:rPr>
        <w:t>)</w:t>
      </w:r>
      <w:r>
        <w:rPr>
          <w:sz w:val="15"/>
          <w:szCs w:val="16"/>
        </w:rPr>
        <w:t xml:space="preserve"> </w:t>
      </w:r>
    </w:p>
    <w:p w14:paraId="183C2B51" w14:textId="77777777" w:rsidR="002516BC" w:rsidRDefault="002516BC" w:rsidP="00521221">
      <w:pPr>
        <w:rPr>
          <w:b/>
          <w:color w:val="0000FF"/>
          <w:szCs w:val="16"/>
        </w:rPr>
      </w:pPr>
      <w:r w:rsidRPr="000D491B">
        <w:rPr>
          <w:b/>
          <w:color w:val="0000FF"/>
          <w:szCs w:val="16"/>
        </w:rPr>
        <w:t>7</w:t>
      </w:r>
      <w:r w:rsidR="00FF1462" w:rsidRPr="000D491B">
        <w:rPr>
          <w:szCs w:val="16"/>
        </w:rPr>
        <w:t> Und die Zahl der Tage, die David im Gebiet der Philister wohnte</w:t>
      </w:r>
      <w:r w:rsidR="00FF1462" w:rsidRPr="00DE6AAD">
        <w:rPr>
          <w:rStyle w:val="EndnotentextZchn1"/>
          <w:rFonts w:ascii="Georgia" w:hAnsi="Georgia"/>
          <w:sz w:val="18"/>
          <w:szCs w:val="16"/>
        </w:rPr>
        <w:footnoteReference w:id="3275"/>
      </w:r>
      <w:r w:rsidR="00FF1462" w:rsidRPr="000D491B">
        <w:rPr>
          <w:szCs w:val="16"/>
        </w:rPr>
        <w:t>, war ein Jahr und vier Monate.</w:t>
      </w:r>
      <w:r>
        <w:rPr>
          <w:sz w:val="12"/>
          <w:szCs w:val="16"/>
        </w:rPr>
        <w:t xml:space="preserve">  </w:t>
      </w:r>
    </w:p>
    <w:p w14:paraId="5FD95A36" w14:textId="77777777" w:rsidR="002516BC" w:rsidRDefault="002516BC" w:rsidP="00521221">
      <w:pPr>
        <w:rPr>
          <w:b/>
          <w:color w:val="0000FF"/>
          <w:szCs w:val="16"/>
        </w:rPr>
      </w:pPr>
      <w:r w:rsidRPr="00F965E1">
        <w:rPr>
          <w:b/>
          <w:color w:val="0000FF"/>
          <w:szCs w:val="16"/>
        </w:rPr>
        <w:t>8</w:t>
      </w:r>
      <w:r w:rsidR="00FF1462" w:rsidRPr="000D491B">
        <w:rPr>
          <w:szCs w:val="16"/>
        </w:rPr>
        <w:t> Und David zog mit seinen Männern hinauf, und sie fielen bei den Geschuritern und den Girsitern</w:t>
      </w:r>
      <w:r w:rsidR="00FF1462" w:rsidRPr="00DE6AAD">
        <w:rPr>
          <w:rStyle w:val="EndnotentextZchn1"/>
          <w:rFonts w:ascii="Georgia" w:hAnsi="Georgia"/>
          <w:sz w:val="18"/>
          <w:szCs w:val="16"/>
        </w:rPr>
        <w:footnoteReference w:id="3276"/>
      </w:r>
      <w:r w:rsidR="00FF1462" w:rsidRPr="000D491B">
        <w:rPr>
          <w:szCs w:val="16"/>
        </w:rPr>
        <w:t xml:space="preserve"> und den Amalekitern ein; denn diese waren die Bewohner des Landes von Urzeit her, bis </w:t>
      </w:r>
      <w:r w:rsidR="00FF1462">
        <w:rPr>
          <w:szCs w:val="16"/>
        </w:rPr>
        <w:t>[</w:t>
      </w:r>
      <w:r w:rsidR="00FF1462" w:rsidRPr="000D491B">
        <w:rPr>
          <w:szCs w:val="16"/>
        </w:rPr>
        <w:t>dorthin, wo</w:t>
      </w:r>
      <w:r w:rsidR="00FF1462">
        <w:rPr>
          <w:szCs w:val="16"/>
        </w:rPr>
        <w:t>]</w:t>
      </w:r>
      <w:r w:rsidR="00FF1462" w:rsidRPr="000D491B">
        <w:rPr>
          <w:szCs w:val="16"/>
        </w:rPr>
        <w:t xml:space="preserve"> man nach Schur kommt, und bis zum Land Ägypten. </w:t>
      </w:r>
    </w:p>
    <w:p w14:paraId="7BF5C0CB" w14:textId="77777777" w:rsidR="002516BC" w:rsidRDefault="002516BC" w:rsidP="00521221">
      <w:pPr>
        <w:rPr>
          <w:b/>
          <w:color w:val="0000FF"/>
          <w:szCs w:val="16"/>
        </w:rPr>
      </w:pPr>
      <w:r w:rsidRPr="000D491B">
        <w:rPr>
          <w:b/>
          <w:color w:val="0000FF"/>
          <w:szCs w:val="16"/>
        </w:rPr>
        <w:t>9</w:t>
      </w:r>
      <w:r w:rsidR="00FF1462" w:rsidRPr="000D491B">
        <w:rPr>
          <w:szCs w:val="16"/>
        </w:rPr>
        <w:t> Und David schlug das Land und ließ weder Mann noch Frau am Leben. Und er nahm Kleinvieh und Rinder und Esel und Kamele und Kleider.</w:t>
      </w:r>
      <w:r>
        <w:rPr>
          <w:sz w:val="15"/>
          <w:szCs w:val="16"/>
        </w:rPr>
        <w:t xml:space="preserve"> </w:t>
      </w:r>
      <w:r w:rsidR="00FF1462" w:rsidRPr="000D491B">
        <w:rPr>
          <w:szCs w:val="16"/>
        </w:rPr>
        <w:t>Und er kehrte zurück und kam zu Achisch.</w:t>
      </w:r>
      <w:r>
        <w:rPr>
          <w:sz w:val="15"/>
          <w:szCs w:val="16"/>
        </w:rPr>
        <w:t xml:space="preserve"> </w:t>
      </w:r>
    </w:p>
    <w:p w14:paraId="67CCDBA8" w14:textId="77777777" w:rsidR="002516BC" w:rsidRDefault="002516BC" w:rsidP="00521221">
      <w:pPr>
        <w:rPr>
          <w:b/>
          <w:color w:val="0000FF"/>
          <w:szCs w:val="16"/>
        </w:rPr>
      </w:pPr>
      <w:r w:rsidRPr="000D491B">
        <w:rPr>
          <w:b/>
          <w:color w:val="0000FF"/>
          <w:szCs w:val="16"/>
        </w:rPr>
        <w:t>10</w:t>
      </w:r>
      <w:r w:rsidR="00FF1462" w:rsidRPr="000D491B">
        <w:rPr>
          <w:szCs w:val="16"/>
        </w:rPr>
        <w:t xml:space="preserve"> Und sagte Achisch: „Seid ihr heute nicht </w:t>
      </w:r>
      <w:r w:rsidR="00FF1462">
        <w:rPr>
          <w:szCs w:val="16"/>
        </w:rPr>
        <w:t>[</w:t>
      </w:r>
      <w:r w:rsidR="00FF1462" w:rsidRPr="000D491B">
        <w:rPr>
          <w:szCs w:val="16"/>
        </w:rPr>
        <w:t>irgendwo</w:t>
      </w:r>
      <w:r w:rsidR="00FF1462">
        <w:rPr>
          <w:szCs w:val="16"/>
        </w:rPr>
        <w:t>]</w:t>
      </w:r>
      <w:r w:rsidR="00FF1462" w:rsidRPr="000D491B">
        <w:rPr>
          <w:szCs w:val="16"/>
        </w:rPr>
        <w:t xml:space="preserve"> eingefallen?“, </w:t>
      </w:r>
      <w:r w:rsidR="00FF1462">
        <w:rPr>
          <w:szCs w:val="16"/>
        </w:rPr>
        <w:t>‹</w:t>
      </w:r>
      <w:r w:rsidR="00FF1462" w:rsidRPr="000D491B">
        <w:rPr>
          <w:szCs w:val="16"/>
        </w:rPr>
        <w:t>dann</w:t>
      </w:r>
      <w:r w:rsidR="00FF1462">
        <w:rPr>
          <w:szCs w:val="16"/>
        </w:rPr>
        <w:t>›</w:t>
      </w:r>
      <w:r w:rsidR="00FF1462" w:rsidRPr="000D491B">
        <w:rPr>
          <w:szCs w:val="16"/>
        </w:rPr>
        <w:t xml:space="preserve"> sagte David: „Im Südland von Juda“ oder: „Im Südland der Jerachmeeliter“ oder: „Ins Südland der Keniter.“</w:t>
      </w:r>
      <w:r>
        <w:rPr>
          <w:sz w:val="15"/>
          <w:szCs w:val="16"/>
        </w:rPr>
        <w:t xml:space="preserve"> </w:t>
      </w:r>
    </w:p>
    <w:p w14:paraId="45434F0F" w14:textId="77777777" w:rsidR="002516BC" w:rsidRDefault="002516BC" w:rsidP="00521221">
      <w:pPr>
        <w:rPr>
          <w:b/>
          <w:color w:val="0000FF"/>
          <w:szCs w:val="16"/>
        </w:rPr>
      </w:pPr>
      <w:r w:rsidRPr="000D491B">
        <w:rPr>
          <w:b/>
          <w:color w:val="0000FF"/>
          <w:szCs w:val="16"/>
        </w:rPr>
        <w:t>11</w:t>
      </w:r>
      <w:r w:rsidR="00FF1462" w:rsidRPr="000D491B">
        <w:rPr>
          <w:szCs w:val="16"/>
        </w:rPr>
        <w:t xml:space="preserve"> Und David ließ weder Mann noch Frau am Leben, </w:t>
      </w:r>
      <w:r w:rsidR="003A4F72" w:rsidRPr="00C06290">
        <w:rPr>
          <w:szCs w:val="16"/>
        </w:rPr>
        <w:t>um [sie]</w:t>
      </w:r>
      <w:r w:rsidR="00FF1462" w:rsidRPr="00C06290">
        <w:rPr>
          <w:szCs w:val="16"/>
        </w:rPr>
        <w:t xml:space="preserve"> nach Gat zu bringen</w:t>
      </w:r>
      <w:r w:rsidR="00FF1462" w:rsidRPr="000D491B">
        <w:rPr>
          <w:szCs w:val="16"/>
        </w:rPr>
        <w:t xml:space="preserve">. Er sagte </w:t>
      </w:r>
      <w:r w:rsidR="00FF1462">
        <w:rPr>
          <w:szCs w:val="16"/>
        </w:rPr>
        <w:t>‹</w:t>
      </w:r>
      <w:r w:rsidR="00FF1462" w:rsidRPr="000D491B">
        <w:rPr>
          <w:szCs w:val="16"/>
        </w:rPr>
        <w:t>nämlich</w:t>
      </w:r>
      <w:r w:rsidR="00FF1462">
        <w:rPr>
          <w:szCs w:val="16"/>
        </w:rPr>
        <w:t>›</w:t>
      </w:r>
      <w:r w:rsidR="00FF1462" w:rsidRPr="000D491B">
        <w:rPr>
          <w:szCs w:val="16"/>
        </w:rPr>
        <w:t xml:space="preserve">: „Dass sie nicht über uns Bericht geben und sagen: </w:t>
      </w:r>
      <w:r w:rsidR="003A4F72" w:rsidRPr="00C06290">
        <w:rPr>
          <w:szCs w:val="16"/>
          <w:lang w:val="en-US"/>
        </w:rPr>
        <w:t>‘</w:t>
      </w:r>
      <w:r w:rsidR="00FF1462" w:rsidRPr="00C06290">
        <w:rPr>
          <w:szCs w:val="16"/>
        </w:rPr>
        <w:t>So hat David getan.</w:t>
      </w:r>
      <w:r w:rsidR="003A4F72" w:rsidRPr="00C06290">
        <w:rPr>
          <w:szCs w:val="16"/>
          <w:lang w:val="en-US"/>
        </w:rPr>
        <w:t>’</w:t>
      </w:r>
      <w:r w:rsidR="00FF1462" w:rsidRPr="00C06290">
        <w:rPr>
          <w:szCs w:val="16"/>
        </w:rPr>
        <w:t xml:space="preserve">“ </w:t>
      </w:r>
      <w:r>
        <w:rPr>
          <w:szCs w:val="16"/>
        </w:rPr>
        <w:t xml:space="preserve"> </w:t>
      </w:r>
      <w:r w:rsidR="00FF1462" w:rsidRPr="008C65A9">
        <w:rPr>
          <w:szCs w:val="16"/>
        </w:rPr>
        <w:t>U</w:t>
      </w:r>
      <w:r w:rsidR="00FF1462" w:rsidRPr="000D491B">
        <w:rPr>
          <w:szCs w:val="16"/>
        </w:rPr>
        <w:t>nd so hielt er es all die Tage, die er im Gefilde der Philister wohnte.</w:t>
      </w:r>
      <w:r>
        <w:rPr>
          <w:sz w:val="15"/>
          <w:szCs w:val="16"/>
        </w:rPr>
        <w:t xml:space="preserve"> </w:t>
      </w:r>
    </w:p>
    <w:p w14:paraId="6D28B30E" w14:textId="423CC3AC" w:rsidR="002516BC" w:rsidRDefault="002516BC" w:rsidP="00521221">
      <w:pPr>
        <w:rPr>
          <w:b/>
          <w:color w:val="800080"/>
          <w:sz w:val="36"/>
          <w:szCs w:val="16"/>
        </w:rPr>
      </w:pPr>
      <w:r w:rsidRPr="000D491B">
        <w:rPr>
          <w:b/>
          <w:color w:val="0000FF"/>
          <w:szCs w:val="16"/>
        </w:rPr>
        <w:t>12</w:t>
      </w:r>
      <w:r w:rsidR="00FF1462" w:rsidRPr="000D491B">
        <w:rPr>
          <w:szCs w:val="16"/>
        </w:rPr>
        <w:t xml:space="preserve"> Und Achisch glaubte David und sagte </w:t>
      </w:r>
      <w:r w:rsidR="00FF1462">
        <w:rPr>
          <w:szCs w:val="16"/>
        </w:rPr>
        <w:t>‹</w:t>
      </w:r>
      <w:r w:rsidR="00FF1462" w:rsidRPr="000D491B">
        <w:rPr>
          <w:szCs w:val="16"/>
        </w:rPr>
        <w:t>sich</w:t>
      </w:r>
      <w:r w:rsidR="00FF1462">
        <w:rPr>
          <w:szCs w:val="16"/>
        </w:rPr>
        <w:t>›</w:t>
      </w:r>
      <w:r w:rsidR="00FF1462" w:rsidRPr="000D491B">
        <w:rPr>
          <w:szCs w:val="16"/>
        </w:rPr>
        <w:t xml:space="preserve">: „Er hat sich bei seinem Volk, bei Israel, ganz stinkend gemacht, und er wird mir ein Knecht </w:t>
      </w:r>
      <w:r w:rsidR="00FF1462" w:rsidRPr="008C65A9">
        <w:rPr>
          <w:szCs w:val="16"/>
        </w:rPr>
        <w:t xml:space="preserve">sein </w:t>
      </w:r>
      <w:r w:rsidR="00FF1462" w:rsidRPr="000D491B">
        <w:rPr>
          <w:szCs w:val="16"/>
        </w:rPr>
        <w:t>für ewig.“</w:t>
      </w:r>
      <w:r>
        <w:rPr>
          <w:sz w:val="12"/>
          <w:szCs w:val="16"/>
        </w:rPr>
        <w:t xml:space="preserve">  </w:t>
      </w:r>
    </w:p>
    <w:p w14:paraId="4E281DAD" w14:textId="77777777" w:rsidR="002516BC" w:rsidRDefault="002516BC" w:rsidP="00521221">
      <w:pPr>
        <w:rPr>
          <w:b/>
          <w:color w:val="0000FF"/>
          <w:szCs w:val="16"/>
        </w:rPr>
      </w:pPr>
      <w:r w:rsidRPr="00D157DC">
        <w:rPr>
          <w:b/>
          <w:color w:val="800080"/>
          <w:sz w:val="36"/>
          <w:szCs w:val="16"/>
        </w:rPr>
        <w:t>28</w:t>
      </w:r>
      <w:r w:rsidR="00FF1462">
        <w:rPr>
          <w:szCs w:val="16"/>
        </w:rPr>
        <w:t xml:space="preserve"> </w:t>
      </w:r>
      <w:r w:rsidR="00FF1462" w:rsidRPr="00F33678">
        <w:rPr>
          <w:szCs w:val="16"/>
        </w:rPr>
        <w:t>U</w:t>
      </w:r>
      <w:r w:rsidR="00FF1462" w:rsidRPr="000D491B">
        <w:rPr>
          <w:szCs w:val="16"/>
        </w:rPr>
        <w:t xml:space="preserve">nd es geschah in jenen Tagen, da versammelten die Philister ihre Heere zum Feldzug, um gegen Israel zu kämpfen. </w:t>
      </w:r>
      <w:r>
        <w:rPr>
          <w:szCs w:val="16"/>
        </w:rPr>
        <w:t xml:space="preserve"> </w:t>
      </w:r>
      <w:r w:rsidR="00FF1462" w:rsidRPr="000D491B">
        <w:rPr>
          <w:szCs w:val="16"/>
        </w:rPr>
        <w:t>Und Achisch sagte zu David: „Du sollst mit Bestimmtheit wissen, dass du mit mir ins Heerlager ausziehen sollst, du und deine Männer.“</w:t>
      </w:r>
      <w:r>
        <w:rPr>
          <w:sz w:val="15"/>
          <w:szCs w:val="16"/>
        </w:rPr>
        <w:t xml:space="preserve"> </w:t>
      </w:r>
    </w:p>
    <w:p w14:paraId="5897FDEB"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David sagte zu Achisch: „Wahrlich, so wirst du </w:t>
      </w:r>
      <w:r w:rsidR="00FF1462">
        <w:rPr>
          <w:szCs w:val="16"/>
        </w:rPr>
        <w:t>selbst</w:t>
      </w:r>
      <w:r w:rsidR="00FF1462" w:rsidRPr="000D491B">
        <w:rPr>
          <w:szCs w:val="16"/>
        </w:rPr>
        <w:t xml:space="preserve"> erfahren, was dein Knecht tun wird.“</w:t>
      </w:r>
      <w:r>
        <w:rPr>
          <w:sz w:val="15"/>
          <w:szCs w:val="16"/>
        </w:rPr>
        <w:t xml:space="preserve"> </w:t>
      </w:r>
      <w:r w:rsidR="00FF1462" w:rsidRPr="000D491B">
        <w:rPr>
          <w:szCs w:val="16"/>
        </w:rPr>
        <w:t>Und Achisch sagte zu David: „Wahrlich, so setze ich dich zum Wächter meines Hauptes ein – für alle Tage.“</w:t>
      </w:r>
      <w:r>
        <w:rPr>
          <w:sz w:val="12"/>
          <w:szCs w:val="16"/>
        </w:rPr>
        <w:t xml:space="preserve">  </w:t>
      </w:r>
    </w:p>
    <w:p w14:paraId="4CE711B7" w14:textId="77777777" w:rsidR="002516BC" w:rsidRDefault="002516BC" w:rsidP="00521221">
      <w:pPr>
        <w:rPr>
          <w:b/>
          <w:color w:val="0000FF"/>
          <w:szCs w:val="16"/>
        </w:rPr>
      </w:pPr>
      <w:r w:rsidRPr="00F965E1">
        <w:rPr>
          <w:b/>
          <w:color w:val="0000FF"/>
          <w:szCs w:val="16"/>
        </w:rPr>
        <w:t>3</w:t>
      </w:r>
      <w:r w:rsidR="00FF1462" w:rsidRPr="000D491B">
        <w:rPr>
          <w:szCs w:val="16"/>
        </w:rPr>
        <w:t> Samuel aber war gestorben, und ganz Israel hatte um ihn geklagt und ihn in Rama, in seiner Stadt, begraben. Und Saul hatte die Geisterbeschwörer und die Wahrsager aus dem Land entfernt.</w:t>
      </w:r>
      <w:r>
        <w:rPr>
          <w:sz w:val="15"/>
          <w:szCs w:val="16"/>
        </w:rPr>
        <w:t xml:space="preserve"> </w:t>
      </w:r>
    </w:p>
    <w:p w14:paraId="4A5C9AC8" w14:textId="77777777" w:rsidR="002516BC" w:rsidRDefault="002516BC" w:rsidP="00521221">
      <w:pPr>
        <w:rPr>
          <w:b/>
          <w:color w:val="0000FF"/>
          <w:szCs w:val="16"/>
        </w:rPr>
      </w:pPr>
      <w:r w:rsidRPr="000D491B">
        <w:rPr>
          <w:b/>
          <w:color w:val="0000FF"/>
          <w:szCs w:val="16"/>
        </w:rPr>
        <w:t>4</w:t>
      </w:r>
      <w:r w:rsidR="00FF1462" w:rsidRPr="000D491B">
        <w:rPr>
          <w:szCs w:val="16"/>
        </w:rPr>
        <w:t> Und die Philister versammelten sich und kamen und lagerten bei Schunem. Und Saul versammelte ganz Israel, und sie lagerten am Gilboa</w:t>
      </w:r>
      <w:r w:rsidR="00FF1462" w:rsidRPr="00DE6AAD">
        <w:rPr>
          <w:rStyle w:val="EndnotentextZchn1"/>
          <w:rFonts w:ascii="Georgia" w:hAnsi="Georgia"/>
          <w:sz w:val="18"/>
          <w:szCs w:val="16"/>
        </w:rPr>
        <w:footnoteReference w:id="3277"/>
      </w:r>
      <w:r w:rsidR="00FF1462" w:rsidRPr="000D491B">
        <w:rPr>
          <w:szCs w:val="16"/>
        </w:rPr>
        <w:t>.</w:t>
      </w:r>
      <w:r>
        <w:rPr>
          <w:sz w:val="15"/>
          <w:szCs w:val="16"/>
        </w:rPr>
        <w:t xml:space="preserve"> </w:t>
      </w:r>
    </w:p>
    <w:p w14:paraId="0D70C336" w14:textId="77777777" w:rsidR="002516BC" w:rsidRDefault="002516BC" w:rsidP="00521221">
      <w:pPr>
        <w:rPr>
          <w:b/>
          <w:color w:val="0000FF"/>
          <w:szCs w:val="16"/>
        </w:rPr>
      </w:pPr>
      <w:r w:rsidRPr="000D491B">
        <w:rPr>
          <w:b/>
          <w:color w:val="0000FF"/>
          <w:szCs w:val="16"/>
        </w:rPr>
        <w:lastRenderedPageBreak/>
        <w:t>5</w:t>
      </w:r>
      <w:r w:rsidR="00FF1462" w:rsidRPr="000D491B">
        <w:rPr>
          <w:szCs w:val="16"/>
        </w:rPr>
        <w:t xml:space="preserve"> Und als Saul das Heer der Philister sah, fürchtete er sich, und sein Herz bebte sehr. </w:t>
      </w:r>
    </w:p>
    <w:p w14:paraId="3138E8F6" w14:textId="77777777" w:rsidR="002516BC" w:rsidRDefault="002516BC" w:rsidP="00521221">
      <w:pPr>
        <w:rPr>
          <w:b/>
          <w:color w:val="0000FF"/>
          <w:szCs w:val="16"/>
        </w:rPr>
      </w:pPr>
      <w:r w:rsidRPr="000D491B">
        <w:rPr>
          <w:b/>
          <w:color w:val="0000FF"/>
          <w:szCs w:val="16"/>
        </w:rPr>
        <w:t>6</w:t>
      </w:r>
      <w:r w:rsidR="00FF1462" w:rsidRPr="000D491B">
        <w:rPr>
          <w:szCs w:val="16"/>
        </w:rPr>
        <w:t xml:space="preserve"> Und Saul fragte Jahweh. Aber Jahweh antwortete ihm nicht, weder durch Träume noch durch die Urim </w:t>
      </w:r>
      <w:r w:rsidR="00FF1462" w:rsidRPr="008C65A9">
        <w:rPr>
          <w:szCs w:val="16"/>
        </w:rPr>
        <w:t>n</w:t>
      </w:r>
      <w:r w:rsidR="00FF1462" w:rsidRPr="000D491B">
        <w:rPr>
          <w:szCs w:val="16"/>
        </w:rPr>
        <w:t>och durch die Propheten.</w:t>
      </w:r>
      <w:r>
        <w:rPr>
          <w:sz w:val="15"/>
          <w:szCs w:val="16"/>
        </w:rPr>
        <w:t xml:space="preserve"> </w:t>
      </w:r>
    </w:p>
    <w:p w14:paraId="663013E6" w14:textId="77777777" w:rsidR="002516BC" w:rsidRDefault="002516BC" w:rsidP="00521221">
      <w:pPr>
        <w:rPr>
          <w:b/>
          <w:color w:val="0000FF"/>
          <w:szCs w:val="16"/>
        </w:rPr>
      </w:pPr>
      <w:r w:rsidRPr="000D491B">
        <w:rPr>
          <w:b/>
          <w:color w:val="0000FF"/>
          <w:szCs w:val="16"/>
        </w:rPr>
        <w:t>7</w:t>
      </w:r>
      <w:r w:rsidR="00FF1462" w:rsidRPr="000D491B">
        <w:rPr>
          <w:szCs w:val="16"/>
        </w:rPr>
        <w:t> Und Saul sagte zu seinen Knechten: „Sucht mir eine Frau, eine Geisterbeschwörerin</w:t>
      </w:r>
      <w:r w:rsidR="00FF1462" w:rsidRPr="00DE6AAD">
        <w:rPr>
          <w:rStyle w:val="EndnotentextZchn1"/>
          <w:rFonts w:ascii="Georgia" w:hAnsi="Georgia"/>
          <w:sz w:val="18"/>
          <w:szCs w:val="16"/>
        </w:rPr>
        <w:footnoteReference w:id="3278"/>
      </w:r>
      <w:r w:rsidR="00FF1462" w:rsidRPr="000D491B">
        <w:rPr>
          <w:szCs w:val="16"/>
        </w:rPr>
        <w:t xml:space="preserve">, damit ich zu ihr gehe und durch sie </w:t>
      </w:r>
      <w:r w:rsidR="00FF1462">
        <w:rPr>
          <w:szCs w:val="16"/>
        </w:rPr>
        <w:t>[</w:t>
      </w:r>
      <w:r w:rsidR="00FF1462" w:rsidRPr="000D491B">
        <w:rPr>
          <w:szCs w:val="16"/>
        </w:rPr>
        <w:t>Rat</w:t>
      </w:r>
      <w:r w:rsidR="00FF1462">
        <w:rPr>
          <w:szCs w:val="16"/>
        </w:rPr>
        <w:t>]</w:t>
      </w:r>
      <w:r w:rsidR="00FF1462" w:rsidRPr="000D491B">
        <w:rPr>
          <w:szCs w:val="16"/>
        </w:rPr>
        <w:t xml:space="preserve"> suche.“</w:t>
      </w:r>
      <w:r>
        <w:rPr>
          <w:sz w:val="15"/>
          <w:szCs w:val="16"/>
        </w:rPr>
        <w:t xml:space="preserve"> </w:t>
      </w:r>
      <w:r w:rsidR="00FF1462" w:rsidRPr="000D491B">
        <w:rPr>
          <w:szCs w:val="16"/>
        </w:rPr>
        <w:t xml:space="preserve">Und seine Knechte sagten zu ihm: „Siehe! </w:t>
      </w:r>
      <w:r w:rsidR="00FF1462">
        <w:rPr>
          <w:szCs w:val="16"/>
        </w:rPr>
        <w:t>– [e</w:t>
      </w:r>
      <w:r w:rsidR="00FF1462" w:rsidRPr="000D491B">
        <w:rPr>
          <w:szCs w:val="16"/>
        </w:rPr>
        <w:t>s gibt</w:t>
      </w:r>
      <w:r w:rsidR="00FF1462">
        <w:rPr>
          <w:szCs w:val="16"/>
        </w:rPr>
        <w:t>]</w:t>
      </w:r>
      <w:r w:rsidR="00FF1462" w:rsidRPr="000D491B">
        <w:rPr>
          <w:szCs w:val="16"/>
        </w:rPr>
        <w:t xml:space="preserve"> eine Frau, eine Geisterbeschwörerin, in En-Dor.“</w:t>
      </w:r>
      <w:r>
        <w:rPr>
          <w:sz w:val="12"/>
          <w:szCs w:val="16"/>
        </w:rPr>
        <w:t xml:space="preserve">  </w:t>
      </w:r>
    </w:p>
    <w:p w14:paraId="0AE71B1A" w14:textId="77777777" w:rsidR="002516BC" w:rsidRDefault="002516BC" w:rsidP="00521221">
      <w:pPr>
        <w:rPr>
          <w:b/>
          <w:color w:val="0000FF"/>
          <w:szCs w:val="16"/>
        </w:rPr>
      </w:pPr>
      <w:r w:rsidRPr="00F965E1">
        <w:rPr>
          <w:b/>
          <w:color w:val="0000FF"/>
          <w:szCs w:val="16"/>
        </w:rPr>
        <w:t>8</w:t>
      </w:r>
      <w:r w:rsidR="00FF1462" w:rsidRPr="000D491B">
        <w:rPr>
          <w:szCs w:val="16"/>
        </w:rPr>
        <w:t> Und Saul machte sich unkenntlich und zog andere Kleider an und ging hin, er und zwei Männer mit ihm. Und sie kamen bei Nacht zu der Frau.</w:t>
      </w:r>
      <w:r>
        <w:rPr>
          <w:sz w:val="15"/>
          <w:szCs w:val="16"/>
        </w:rPr>
        <w:t xml:space="preserve"> </w:t>
      </w:r>
      <w:r w:rsidR="00FF1462" w:rsidRPr="000D491B">
        <w:rPr>
          <w:szCs w:val="16"/>
        </w:rPr>
        <w:t>Und er sagte: „Wahrsage mir doch durch Geisterbeschwörung</w:t>
      </w:r>
      <w:r w:rsidR="00FF1462" w:rsidRPr="00DE6AAD">
        <w:rPr>
          <w:rStyle w:val="EndnotentextZchn1"/>
          <w:rFonts w:ascii="Georgia" w:hAnsi="Georgia"/>
          <w:sz w:val="18"/>
          <w:szCs w:val="16"/>
        </w:rPr>
        <w:footnoteReference w:id="3279"/>
      </w:r>
      <w:r w:rsidR="00FF1462" w:rsidRPr="000D491B">
        <w:rPr>
          <w:szCs w:val="16"/>
        </w:rPr>
        <w:t xml:space="preserve"> und bring mir den herauf, den ich dir sagen werde!“</w:t>
      </w:r>
      <w:r>
        <w:rPr>
          <w:sz w:val="15"/>
          <w:szCs w:val="16"/>
        </w:rPr>
        <w:t xml:space="preserve"> </w:t>
      </w:r>
    </w:p>
    <w:p w14:paraId="33A0C5DC" w14:textId="77777777" w:rsidR="002516BC" w:rsidRDefault="002516BC" w:rsidP="00521221">
      <w:pPr>
        <w:rPr>
          <w:b/>
          <w:color w:val="0000FF"/>
          <w:szCs w:val="16"/>
        </w:rPr>
      </w:pPr>
      <w:r w:rsidRPr="000D491B">
        <w:rPr>
          <w:b/>
          <w:color w:val="0000FF"/>
          <w:szCs w:val="16"/>
        </w:rPr>
        <w:t>9</w:t>
      </w:r>
      <w:r w:rsidR="00FF1462" w:rsidRPr="000D491B">
        <w:rPr>
          <w:szCs w:val="16"/>
        </w:rPr>
        <w:t> Aber die Frau sagte zu ihm: „Siehe! Du selbst weißt, was Saul getan hat, dass er die Geisterbeschwörer und die Wahrsager aus dem Land ausgerottet hat. Und warum legst du meiner Seele eine Schlinge, mich zu töten?“</w:t>
      </w:r>
      <w:r>
        <w:rPr>
          <w:sz w:val="15"/>
          <w:szCs w:val="16"/>
        </w:rPr>
        <w:t xml:space="preserve"> </w:t>
      </w:r>
    </w:p>
    <w:p w14:paraId="58E7AE7D" w14:textId="77777777" w:rsidR="002516BC" w:rsidRDefault="002516BC" w:rsidP="00521221">
      <w:pPr>
        <w:rPr>
          <w:b/>
          <w:color w:val="0000FF"/>
          <w:szCs w:val="16"/>
        </w:rPr>
      </w:pPr>
      <w:r w:rsidRPr="000D491B">
        <w:rPr>
          <w:b/>
          <w:color w:val="0000FF"/>
          <w:szCs w:val="16"/>
        </w:rPr>
        <w:t>10</w:t>
      </w:r>
      <w:r w:rsidR="00FF1462" w:rsidRPr="000D491B">
        <w:rPr>
          <w:szCs w:val="16"/>
        </w:rPr>
        <w:t> Und Saul schwor ihr bei Jahweh und sagte: „So wahr Jahweh lebt: Wenn dich wegen dieser Sache eine Schuld treffen wird …!“</w:t>
      </w:r>
      <w:r>
        <w:rPr>
          <w:sz w:val="15"/>
          <w:szCs w:val="16"/>
        </w:rPr>
        <w:t xml:space="preserve"> </w:t>
      </w:r>
    </w:p>
    <w:p w14:paraId="0DEFBCA5" w14:textId="77777777" w:rsidR="002516BC" w:rsidRDefault="002516BC" w:rsidP="00521221">
      <w:pPr>
        <w:rPr>
          <w:b/>
          <w:color w:val="0000FF"/>
          <w:szCs w:val="16"/>
        </w:rPr>
      </w:pPr>
      <w:r w:rsidRPr="000D491B">
        <w:rPr>
          <w:b/>
          <w:color w:val="0000FF"/>
          <w:szCs w:val="16"/>
        </w:rPr>
        <w:t>11</w:t>
      </w:r>
      <w:r w:rsidR="00FF1462" w:rsidRPr="000D491B">
        <w:rPr>
          <w:szCs w:val="16"/>
        </w:rPr>
        <w:t> Und die Frau sagte: „Wen soll ich dir heraufsteigen lassen?“</w:t>
      </w:r>
      <w:r>
        <w:rPr>
          <w:sz w:val="15"/>
          <w:szCs w:val="16"/>
        </w:rPr>
        <w:t xml:space="preserve"> </w:t>
      </w:r>
      <w:r w:rsidR="00FF1462" w:rsidRPr="000D491B">
        <w:rPr>
          <w:szCs w:val="16"/>
        </w:rPr>
        <w:t>Und er sagte: „Lass mir Samuel heraufsteigen.“</w:t>
      </w:r>
      <w:r>
        <w:rPr>
          <w:szCs w:val="16"/>
        </w:rPr>
        <w:t xml:space="preserve"> </w:t>
      </w:r>
    </w:p>
    <w:p w14:paraId="1A8F77BF" w14:textId="77777777" w:rsidR="002516BC" w:rsidRDefault="002516BC" w:rsidP="00521221">
      <w:pPr>
        <w:rPr>
          <w:b/>
          <w:color w:val="0000FF"/>
          <w:szCs w:val="16"/>
        </w:rPr>
      </w:pPr>
      <w:r w:rsidRPr="000D491B">
        <w:rPr>
          <w:b/>
          <w:color w:val="0000FF"/>
          <w:szCs w:val="16"/>
        </w:rPr>
        <w:t>12</w:t>
      </w:r>
      <w:r w:rsidR="00FF1462" w:rsidRPr="000D491B">
        <w:rPr>
          <w:szCs w:val="16"/>
        </w:rPr>
        <w:t> Und als die Frau Samuel sah, schrie sie mit großer Stimme auf. Und die Frau sagte zu Saul: „Warum hast du mich betrogen? Du bist ja Saul!“</w:t>
      </w:r>
      <w:r>
        <w:rPr>
          <w:sz w:val="15"/>
          <w:szCs w:val="16"/>
        </w:rPr>
        <w:t xml:space="preserve"> </w:t>
      </w:r>
    </w:p>
    <w:p w14:paraId="3E21BF94" w14:textId="77777777" w:rsidR="002516BC" w:rsidRDefault="002516BC" w:rsidP="00521221">
      <w:pPr>
        <w:rPr>
          <w:b/>
          <w:color w:val="0000FF"/>
          <w:szCs w:val="16"/>
        </w:rPr>
      </w:pPr>
      <w:r w:rsidRPr="000D491B">
        <w:rPr>
          <w:b/>
          <w:color w:val="0000FF"/>
          <w:szCs w:val="16"/>
        </w:rPr>
        <w:t>13</w:t>
      </w:r>
      <w:r w:rsidR="00FF1462" w:rsidRPr="000D491B">
        <w:rPr>
          <w:szCs w:val="16"/>
        </w:rPr>
        <w:t> Und der König sagte zu ihr: „Fürchte dich nicht! Was siehst du denn?“</w:t>
      </w:r>
      <w:r>
        <w:rPr>
          <w:sz w:val="15"/>
          <w:szCs w:val="16"/>
        </w:rPr>
        <w:t xml:space="preserve"> </w:t>
      </w:r>
      <w:r w:rsidR="00FF1462" w:rsidRPr="000D491B">
        <w:rPr>
          <w:szCs w:val="16"/>
        </w:rPr>
        <w:t>Und die Frau sagte zu Saul: „Ich sehe einen Gott aus der Erde heraufsteigen.“</w:t>
      </w:r>
      <w:r>
        <w:rPr>
          <w:sz w:val="15"/>
          <w:szCs w:val="16"/>
        </w:rPr>
        <w:t xml:space="preserve"> </w:t>
      </w:r>
    </w:p>
    <w:p w14:paraId="03957B2A" w14:textId="77777777" w:rsidR="002516BC" w:rsidRDefault="002516BC" w:rsidP="00521221">
      <w:pPr>
        <w:rPr>
          <w:b/>
          <w:color w:val="0000FF"/>
          <w:szCs w:val="16"/>
        </w:rPr>
      </w:pPr>
      <w:r w:rsidRPr="000D491B">
        <w:rPr>
          <w:b/>
          <w:color w:val="0000FF"/>
          <w:szCs w:val="16"/>
        </w:rPr>
        <w:t>14</w:t>
      </w:r>
      <w:r w:rsidR="00FF1462" w:rsidRPr="000D491B">
        <w:rPr>
          <w:szCs w:val="16"/>
        </w:rPr>
        <w:t> Und er sagte zu ihr: „Wie ist seine Gestalt?“</w:t>
      </w:r>
      <w:r>
        <w:rPr>
          <w:sz w:val="15"/>
          <w:szCs w:val="16"/>
        </w:rPr>
        <w:t xml:space="preserve"> </w:t>
      </w:r>
      <w:r w:rsidR="00FF1462" w:rsidRPr="000D491B">
        <w:rPr>
          <w:szCs w:val="16"/>
        </w:rPr>
        <w:t>Und sie sagte: „Ein alter Mann steigt herauf. Und er hüllt sich in ein Oberkleid.“</w:t>
      </w:r>
      <w:r>
        <w:rPr>
          <w:sz w:val="15"/>
          <w:szCs w:val="16"/>
        </w:rPr>
        <w:t xml:space="preserve"> </w:t>
      </w:r>
      <w:r w:rsidR="00FF1462" w:rsidRPr="000D491B">
        <w:rPr>
          <w:szCs w:val="16"/>
        </w:rPr>
        <w:t>Da erkannte Saul, dass es Samuel war. Und er kniete sich hin, mit dem Gesicht zur Erde, und warf sich huldigend nieder.</w:t>
      </w:r>
      <w:r>
        <w:rPr>
          <w:sz w:val="12"/>
          <w:szCs w:val="16"/>
        </w:rPr>
        <w:t xml:space="preserve">  </w:t>
      </w:r>
    </w:p>
    <w:p w14:paraId="54B84710"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F1462" w:rsidRPr="000D491B">
        <w:rPr>
          <w:szCs w:val="16"/>
        </w:rPr>
        <w:t> Und Samuel sagte zu Saul: „Warum hast du mich aufgestört, dass du mich heraufkommen lässt?“</w:t>
      </w:r>
      <w:r>
        <w:rPr>
          <w:sz w:val="15"/>
          <w:szCs w:val="16"/>
        </w:rPr>
        <w:t xml:space="preserve"> </w:t>
      </w:r>
      <w:r w:rsidR="00FF1462" w:rsidRPr="000D491B">
        <w:rPr>
          <w:szCs w:val="16"/>
        </w:rPr>
        <w:t>Und Saul sagte: „Ich bin sehr in Bedrängnis, denn die Philister kämpfen gegen mich. Und Gott ist von mir gewichen und antwortet mir nicht mehr, weder durch die Hand der Propheten noch durch Träume. Da ließ ich dich rufen, damit du mich wissen lässt, was ich tun soll.“</w:t>
      </w:r>
      <w:r>
        <w:rPr>
          <w:sz w:val="15"/>
          <w:szCs w:val="16"/>
        </w:rPr>
        <w:t xml:space="preserve"> </w:t>
      </w:r>
    </w:p>
    <w:p w14:paraId="57E53703" w14:textId="77777777" w:rsidR="002516BC" w:rsidRDefault="002516BC" w:rsidP="00521221">
      <w:pPr>
        <w:rPr>
          <w:b/>
          <w:color w:val="0000FF"/>
          <w:szCs w:val="16"/>
        </w:rPr>
      </w:pPr>
      <w:r w:rsidRPr="000D491B">
        <w:rPr>
          <w:b/>
          <w:color w:val="0000FF"/>
          <w:szCs w:val="16"/>
        </w:rPr>
        <w:t>16</w:t>
      </w:r>
      <w:r w:rsidR="00FF1462" w:rsidRPr="000D491B">
        <w:rPr>
          <w:szCs w:val="16"/>
        </w:rPr>
        <w:t xml:space="preserve"> Und Samuel sagte: </w:t>
      </w:r>
      <w:r>
        <w:rPr>
          <w:szCs w:val="16"/>
        </w:rPr>
        <w:t xml:space="preserve"> </w:t>
      </w:r>
      <w:r w:rsidR="00FF1462" w:rsidRPr="000D491B">
        <w:rPr>
          <w:szCs w:val="16"/>
        </w:rPr>
        <w:t>„</w:t>
      </w:r>
      <w:r w:rsidR="00FF1462" w:rsidRPr="008C65A9">
        <w:rPr>
          <w:szCs w:val="16"/>
        </w:rPr>
        <w:t>W</w:t>
      </w:r>
      <w:r w:rsidR="00FF1462" w:rsidRPr="000D491B">
        <w:rPr>
          <w:szCs w:val="16"/>
        </w:rPr>
        <w:t xml:space="preserve">arum fragst du mich, da Jahweh von dir gewichen und dein Gegner geworden ist? </w:t>
      </w:r>
    </w:p>
    <w:p w14:paraId="10CFCAFE" w14:textId="77777777" w:rsidR="002516BC" w:rsidRDefault="002516BC" w:rsidP="00521221">
      <w:pPr>
        <w:rPr>
          <w:b/>
          <w:color w:val="0000FF"/>
          <w:szCs w:val="16"/>
        </w:rPr>
      </w:pPr>
      <w:r w:rsidRPr="000D491B">
        <w:rPr>
          <w:b/>
          <w:color w:val="0000FF"/>
          <w:szCs w:val="16"/>
        </w:rPr>
        <w:t>17</w:t>
      </w:r>
      <w:r w:rsidR="00FF1462" w:rsidRPr="000D491B">
        <w:rPr>
          <w:szCs w:val="16"/>
        </w:rPr>
        <w:t> Ja, Jahweh hat für sich</w:t>
      </w:r>
      <w:r w:rsidR="00FF1462" w:rsidRPr="00DE6AAD">
        <w:rPr>
          <w:rStyle w:val="EndnotentextZchn1"/>
          <w:rFonts w:ascii="Georgia" w:hAnsi="Georgia"/>
          <w:sz w:val="18"/>
          <w:szCs w:val="16"/>
        </w:rPr>
        <w:footnoteReference w:id="3280"/>
      </w:r>
      <w:r w:rsidR="00FF1462" w:rsidRPr="000D491B">
        <w:rPr>
          <w:szCs w:val="16"/>
        </w:rPr>
        <w:t xml:space="preserve"> getan, wie er durch mich geredet hat, und Jahweh hat das Königtum aus deiner Hand gerissen und es deinem Nächsten</w:t>
      </w:r>
      <w:r w:rsidR="00FF1462" w:rsidRPr="00DE6AAD">
        <w:rPr>
          <w:rStyle w:val="EndnotentextZchn1"/>
          <w:rFonts w:ascii="Georgia" w:hAnsi="Georgia"/>
          <w:sz w:val="18"/>
          <w:szCs w:val="16"/>
        </w:rPr>
        <w:footnoteReference w:id="3281"/>
      </w:r>
      <w:r w:rsidR="00FF1462" w:rsidRPr="000D491B">
        <w:rPr>
          <w:szCs w:val="16"/>
        </w:rPr>
        <w:t xml:space="preserve"> </w:t>
      </w:r>
      <w:r w:rsidR="00FF1462" w:rsidRPr="008C65A9">
        <w:rPr>
          <w:szCs w:val="16"/>
        </w:rPr>
        <w:t>gegeben: David!</w:t>
      </w:r>
      <w:r w:rsidR="00FF1462" w:rsidRPr="000D491B">
        <w:rPr>
          <w:szCs w:val="16"/>
        </w:rPr>
        <w:t xml:space="preserve"> </w:t>
      </w:r>
    </w:p>
    <w:p w14:paraId="633AE30F" w14:textId="77777777" w:rsidR="002516BC" w:rsidRDefault="002516BC" w:rsidP="00521221">
      <w:pPr>
        <w:rPr>
          <w:b/>
          <w:color w:val="0000FF"/>
          <w:szCs w:val="16"/>
        </w:rPr>
      </w:pPr>
      <w:r w:rsidRPr="000D491B">
        <w:rPr>
          <w:b/>
          <w:color w:val="0000FF"/>
          <w:szCs w:val="16"/>
        </w:rPr>
        <w:t>18</w:t>
      </w:r>
      <w:r w:rsidR="00FF1462" w:rsidRPr="000D491B">
        <w:rPr>
          <w:szCs w:val="16"/>
        </w:rPr>
        <w:t> Weil du nicht auf die Stimme Jahwehs gehört hast und die Glut seines Zorns</w:t>
      </w:r>
      <w:r w:rsidR="00FF1462" w:rsidRPr="00DE6AAD">
        <w:rPr>
          <w:rStyle w:val="EndnotentextZchn1"/>
          <w:rFonts w:ascii="Georgia" w:hAnsi="Georgia"/>
          <w:sz w:val="18"/>
          <w:szCs w:val="16"/>
        </w:rPr>
        <w:footnoteReference w:id="3282"/>
      </w:r>
      <w:r w:rsidR="00FF1462" w:rsidRPr="000D491B">
        <w:rPr>
          <w:szCs w:val="16"/>
        </w:rPr>
        <w:t xml:space="preserve"> an Amalek nicht ausgeführt hast, darum hat Jahweh dir dieses am heutigen Tag getan.</w:t>
      </w:r>
      <w:r>
        <w:rPr>
          <w:sz w:val="15"/>
          <w:szCs w:val="16"/>
        </w:rPr>
        <w:t xml:space="preserve"> </w:t>
      </w:r>
    </w:p>
    <w:p w14:paraId="606BF9C9" w14:textId="77777777" w:rsidR="002516BC" w:rsidRDefault="002516BC" w:rsidP="00521221">
      <w:pPr>
        <w:rPr>
          <w:b/>
          <w:color w:val="0000FF"/>
          <w:szCs w:val="16"/>
        </w:rPr>
      </w:pPr>
      <w:r w:rsidRPr="000D491B">
        <w:rPr>
          <w:b/>
          <w:color w:val="0000FF"/>
          <w:szCs w:val="16"/>
        </w:rPr>
        <w:t>19</w:t>
      </w:r>
      <w:r w:rsidR="00FF1462" w:rsidRPr="000D491B">
        <w:rPr>
          <w:szCs w:val="16"/>
        </w:rPr>
        <w:t> Und Jahweh wird auch Israel</w:t>
      </w:r>
      <w:r w:rsidR="00FF1462">
        <w:rPr>
          <w:szCs w:val="16"/>
        </w:rPr>
        <w:t xml:space="preserve"> –</w:t>
      </w:r>
      <w:r w:rsidR="00FF1462" w:rsidRPr="000D491B">
        <w:rPr>
          <w:szCs w:val="16"/>
        </w:rPr>
        <w:t xml:space="preserve"> zusammen mit dir</w:t>
      </w:r>
      <w:r w:rsidR="00FF1462">
        <w:rPr>
          <w:szCs w:val="16"/>
        </w:rPr>
        <w:t xml:space="preserve"> –</w:t>
      </w:r>
      <w:r w:rsidR="00FF1462" w:rsidRPr="000D491B">
        <w:rPr>
          <w:szCs w:val="16"/>
        </w:rPr>
        <w:t xml:space="preserve"> in die Hand der Philister geben. Und morgen wirst du mitsamt deinen Söhnen bei mir sein. Auch das Heerlager Israels wird Jahweh in die Hand der Philister geben.“</w:t>
      </w:r>
      <w:r>
        <w:rPr>
          <w:sz w:val="12"/>
          <w:szCs w:val="16"/>
        </w:rPr>
        <w:t xml:space="preserve">  </w:t>
      </w:r>
    </w:p>
    <w:p w14:paraId="4534A077"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F1462" w:rsidRPr="000D491B">
        <w:rPr>
          <w:szCs w:val="16"/>
        </w:rPr>
        <w:t> Da fiel Saul eilends in seiner vollen Länge zur Erde. Und er fürchtete sich sehr aufgrund der Worte Samuels. Auch war keine Kraft in ihm, denn er hatte den ganzen Tag und die ganze Nacht nichts gegessen.</w:t>
      </w:r>
      <w:r>
        <w:rPr>
          <w:sz w:val="15"/>
          <w:szCs w:val="16"/>
        </w:rPr>
        <w:t xml:space="preserve"> </w:t>
      </w:r>
    </w:p>
    <w:p w14:paraId="2ED8CEFE" w14:textId="77777777" w:rsidR="002516BC" w:rsidRDefault="002516BC" w:rsidP="00521221">
      <w:pPr>
        <w:rPr>
          <w:b/>
          <w:color w:val="0000FF"/>
          <w:szCs w:val="16"/>
        </w:rPr>
      </w:pPr>
      <w:r w:rsidRPr="000D491B">
        <w:rPr>
          <w:b/>
          <w:color w:val="0000FF"/>
          <w:szCs w:val="16"/>
        </w:rPr>
        <w:t>21</w:t>
      </w:r>
      <w:r w:rsidR="00FF1462" w:rsidRPr="000D491B">
        <w:rPr>
          <w:szCs w:val="16"/>
        </w:rPr>
        <w:t xml:space="preserve"> Und die Frau kam zu Saul herein und sah, dass er sehr bestürzt war. </w:t>
      </w:r>
      <w:r>
        <w:rPr>
          <w:szCs w:val="16"/>
        </w:rPr>
        <w:t xml:space="preserve"> </w:t>
      </w:r>
      <w:r w:rsidR="00FF1462" w:rsidRPr="008C65A9">
        <w:rPr>
          <w:szCs w:val="16"/>
        </w:rPr>
        <w:t>U</w:t>
      </w:r>
      <w:r w:rsidR="00FF1462" w:rsidRPr="000D491B">
        <w:rPr>
          <w:szCs w:val="16"/>
        </w:rPr>
        <w:t xml:space="preserve">nd sie sagte zu ihm: „Siehe! </w:t>
      </w:r>
      <w:r w:rsidR="00FF1462" w:rsidRPr="008C65A9">
        <w:rPr>
          <w:szCs w:val="16"/>
        </w:rPr>
        <w:t>D</w:t>
      </w:r>
      <w:r w:rsidR="00FF1462" w:rsidRPr="000D491B">
        <w:rPr>
          <w:szCs w:val="16"/>
        </w:rPr>
        <w:t>eine leibeigene Magd hat auf deine Stimme gehört, und ich habe meine Seele in meine Hand gelegt</w:t>
      </w:r>
      <w:r w:rsidR="00FF1462" w:rsidRPr="00DE6AAD">
        <w:rPr>
          <w:rStyle w:val="EndnotentextZchn1"/>
          <w:rFonts w:ascii="Georgia" w:hAnsi="Georgia"/>
          <w:sz w:val="18"/>
          <w:szCs w:val="16"/>
        </w:rPr>
        <w:footnoteReference w:id="3283"/>
      </w:r>
      <w:r w:rsidR="00FF1462" w:rsidRPr="000D491B">
        <w:rPr>
          <w:szCs w:val="16"/>
        </w:rPr>
        <w:t xml:space="preserve"> und auf deine Worte gehört, die du zu mir gesagt hast.</w:t>
      </w:r>
      <w:r>
        <w:rPr>
          <w:sz w:val="15"/>
          <w:szCs w:val="16"/>
        </w:rPr>
        <w:t xml:space="preserve"> </w:t>
      </w:r>
    </w:p>
    <w:p w14:paraId="2FFBCCE5" w14:textId="77777777" w:rsidR="002516BC" w:rsidRDefault="002516BC" w:rsidP="00521221">
      <w:pPr>
        <w:rPr>
          <w:b/>
          <w:color w:val="0000FF"/>
          <w:szCs w:val="16"/>
        </w:rPr>
      </w:pPr>
      <w:r w:rsidRPr="000D491B">
        <w:rPr>
          <w:b/>
          <w:color w:val="0000FF"/>
          <w:szCs w:val="16"/>
        </w:rPr>
        <w:t>22</w:t>
      </w:r>
      <w:r w:rsidR="00FF1462" w:rsidRPr="000D491B">
        <w:rPr>
          <w:szCs w:val="16"/>
        </w:rPr>
        <w:t> Und nun höre bitte auch du auf die Stimme deiner leibeigenen Magd, und zwar: Ich will dir einen Bissen Brot vorsetzen. Iss, dass Kraft in dir sei, wenn du deines Weges gehst!“</w:t>
      </w:r>
      <w:r>
        <w:rPr>
          <w:sz w:val="15"/>
          <w:szCs w:val="16"/>
        </w:rPr>
        <w:t xml:space="preserve"> </w:t>
      </w:r>
    </w:p>
    <w:p w14:paraId="13752A40" w14:textId="77777777" w:rsidR="002516BC" w:rsidRDefault="002516BC" w:rsidP="00521221">
      <w:pPr>
        <w:rPr>
          <w:b/>
          <w:color w:val="0000FF"/>
          <w:szCs w:val="16"/>
        </w:rPr>
      </w:pPr>
      <w:r w:rsidRPr="000D491B">
        <w:rPr>
          <w:b/>
          <w:color w:val="0000FF"/>
          <w:szCs w:val="16"/>
        </w:rPr>
        <w:t>23</w:t>
      </w:r>
      <w:r w:rsidR="00FF1462" w:rsidRPr="000D491B">
        <w:rPr>
          <w:szCs w:val="16"/>
        </w:rPr>
        <w:t> Aber er weigerte sich und sagte: „Ich will nicht essen.“</w:t>
      </w:r>
      <w:r>
        <w:rPr>
          <w:sz w:val="15"/>
          <w:szCs w:val="16"/>
        </w:rPr>
        <w:t xml:space="preserve"> </w:t>
      </w:r>
      <w:r w:rsidR="00FF1462" w:rsidRPr="000D491B">
        <w:rPr>
          <w:szCs w:val="16"/>
        </w:rPr>
        <w:t>Da drangen seine Knechte in ihn, und auch die Frau. Und er hörte auf ihre Stimme und erhob sich von der Erde und setzte sich aufs Bett.</w:t>
      </w:r>
      <w:r>
        <w:rPr>
          <w:sz w:val="15"/>
          <w:szCs w:val="16"/>
        </w:rPr>
        <w:t xml:space="preserve"> </w:t>
      </w:r>
    </w:p>
    <w:p w14:paraId="4F07C0BF" w14:textId="77777777" w:rsidR="002516BC" w:rsidRDefault="002516BC" w:rsidP="00521221">
      <w:pPr>
        <w:rPr>
          <w:b/>
          <w:color w:val="0000FF"/>
          <w:szCs w:val="16"/>
        </w:rPr>
      </w:pPr>
      <w:r w:rsidRPr="000D491B">
        <w:rPr>
          <w:b/>
          <w:color w:val="0000FF"/>
          <w:szCs w:val="16"/>
        </w:rPr>
        <w:t>24</w:t>
      </w:r>
      <w:r w:rsidR="00FF1462" w:rsidRPr="000D491B">
        <w:rPr>
          <w:szCs w:val="16"/>
        </w:rPr>
        <w:t> Und die Frau hatte ein gemästetes Kalb im Haus. Und sie eilte und schlachtet</w:t>
      </w:r>
      <w:r w:rsidR="00FF1462" w:rsidRPr="008C65A9">
        <w:rPr>
          <w:szCs w:val="16"/>
        </w:rPr>
        <w:t>e</w:t>
      </w:r>
      <w:r w:rsidR="00FF1462" w:rsidRPr="000D491B">
        <w:rPr>
          <w:szCs w:val="16"/>
        </w:rPr>
        <w:t xml:space="preserve"> es. Und sie nahm Mehl und knetete es und backte daraus ungesäuertes </w:t>
      </w:r>
      <w:r w:rsidR="00FF1462">
        <w:rPr>
          <w:szCs w:val="16"/>
        </w:rPr>
        <w:t>[</w:t>
      </w:r>
      <w:r w:rsidR="00FF1462" w:rsidRPr="000D491B">
        <w:rPr>
          <w:szCs w:val="16"/>
        </w:rPr>
        <w:t>Brot</w:t>
      </w:r>
      <w:r w:rsidR="00FF1462">
        <w:rPr>
          <w:szCs w:val="16"/>
        </w:rPr>
        <w:t>]</w:t>
      </w:r>
      <w:r w:rsidR="00FF1462" w:rsidRPr="000D491B">
        <w:rPr>
          <w:szCs w:val="16"/>
        </w:rPr>
        <w:t xml:space="preserve">. </w:t>
      </w:r>
    </w:p>
    <w:p w14:paraId="046CF1AE" w14:textId="777A3733" w:rsidR="002516BC" w:rsidRDefault="002516BC" w:rsidP="00521221">
      <w:pPr>
        <w:rPr>
          <w:b/>
          <w:color w:val="800080"/>
          <w:sz w:val="36"/>
          <w:szCs w:val="16"/>
        </w:rPr>
      </w:pPr>
      <w:r w:rsidRPr="000D491B">
        <w:rPr>
          <w:b/>
          <w:color w:val="0000FF"/>
          <w:szCs w:val="16"/>
        </w:rPr>
        <w:t>25</w:t>
      </w:r>
      <w:r w:rsidR="00FF1462" w:rsidRPr="000D491B">
        <w:rPr>
          <w:szCs w:val="16"/>
        </w:rPr>
        <w:t> Und sie brachte es her vor Saul und vor seine Knechte. Und sie aßen.</w:t>
      </w:r>
      <w:r>
        <w:rPr>
          <w:sz w:val="15"/>
          <w:szCs w:val="16"/>
        </w:rPr>
        <w:t xml:space="preserve"> </w:t>
      </w:r>
      <w:r w:rsidR="00FF1462" w:rsidRPr="000D491B">
        <w:rPr>
          <w:szCs w:val="16"/>
        </w:rPr>
        <w:t>Und sie machten sich auf und gingen in jener Nacht fort.</w:t>
      </w:r>
      <w:r>
        <w:rPr>
          <w:sz w:val="12"/>
          <w:szCs w:val="16"/>
        </w:rPr>
        <w:t xml:space="preserve">  </w:t>
      </w:r>
    </w:p>
    <w:p w14:paraId="47B30FFA" w14:textId="77777777" w:rsidR="002516BC" w:rsidRDefault="002516BC" w:rsidP="00521221">
      <w:pPr>
        <w:rPr>
          <w:b/>
          <w:color w:val="0000FF"/>
          <w:szCs w:val="16"/>
        </w:rPr>
      </w:pPr>
      <w:r w:rsidRPr="00D157DC">
        <w:rPr>
          <w:b/>
          <w:color w:val="800080"/>
          <w:sz w:val="36"/>
          <w:szCs w:val="16"/>
        </w:rPr>
        <w:t>29</w:t>
      </w:r>
      <w:r w:rsidR="00FF1462">
        <w:rPr>
          <w:szCs w:val="16"/>
        </w:rPr>
        <w:t xml:space="preserve"> </w:t>
      </w:r>
      <w:r w:rsidR="00FF1462" w:rsidRPr="00F33678">
        <w:rPr>
          <w:szCs w:val="16"/>
        </w:rPr>
        <w:t>U</w:t>
      </w:r>
      <w:r w:rsidR="00FF1462" w:rsidRPr="000D491B">
        <w:rPr>
          <w:szCs w:val="16"/>
        </w:rPr>
        <w:t>nd die Philister versammelten alle ihre Heere nach Afek. Israel aber lagerte an der Quelle, die bei Jesreel ist.</w:t>
      </w:r>
      <w:r>
        <w:rPr>
          <w:sz w:val="15"/>
          <w:szCs w:val="16"/>
        </w:rPr>
        <w:t xml:space="preserve"> </w:t>
      </w:r>
    </w:p>
    <w:p w14:paraId="64A5D215" w14:textId="77777777" w:rsidR="002516BC" w:rsidRDefault="002516BC" w:rsidP="00521221">
      <w:pPr>
        <w:rPr>
          <w:b/>
          <w:color w:val="0000FF"/>
          <w:szCs w:val="16"/>
        </w:rPr>
      </w:pPr>
      <w:r w:rsidRPr="000D491B">
        <w:rPr>
          <w:b/>
          <w:color w:val="0000FF"/>
          <w:szCs w:val="16"/>
        </w:rPr>
        <w:t>2</w:t>
      </w:r>
      <w:r w:rsidR="00FF1462" w:rsidRPr="000D491B">
        <w:rPr>
          <w:szCs w:val="16"/>
        </w:rPr>
        <w:t> Und die Stadtfürsten der Philister zogen hinüber nach Hundertschaften und Tausendschaften. Und zuletzt zogen David und seine Männer hinüber, zusammen mit Achisch.</w:t>
      </w:r>
      <w:r>
        <w:rPr>
          <w:sz w:val="15"/>
          <w:szCs w:val="16"/>
        </w:rPr>
        <w:t xml:space="preserve"> </w:t>
      </w:r>
    </w:p>
    <w:p w14:paraId="7D6496BE" w14:textId="77777777" w:rsidR="002516BC" w:rsidRDefault="002516BC" w:rsidP="00521221">
      <w:pPr>
        <w:rPr>
          <w:b/>
          <w:color w:val="0000FF"/>
          <w:szCs w:val="16"/>
        </w:rPr>
      </w:pPr>
      <w:r w:rsidRPr="000D491B">
        <w:rPr>
          <w:b/>
          <w:color w:val="0000FF"/>
          <w:szCs w:val="16"/>
        </w:rPr>
        <w:t>3</w:t>
      </w:r>
      <w:r w:rsidR="00FF1462" w:rsidRPr="000D491B">
        <w:rPr>
          <w:szCs w:val="16"/>
        </w:rPr>
        <w:t> Und die Stadtfürsten der Philister sagten: „Was sollen diese Hebräer?“</w:t>
      </w:r>
      <w:r>
        <w:rPr>
          <w:sz w:val="15"/>
          <w:szCs w:val="16"/>
        </w:rPr>
        <w:t xml:space="preserve"> </w:t>
      </w:r>
      <w:r w:rsidR="00FF1462" w:rsidRPr="000D491B">
        <w:rPr>
          <w:szCs w:val="16"/>
        </w:rPr>
        <w:t>Und Achisch sagte zu den Stadtfürsten der Philister: „Ist das nicht David, der Knecht Sauls, des Königs Israels, der schon seit Tag und Jahr bei mir ist? Und ich habe nicht irgendetwas an ihm gefunden von dem Tag an, da er abgefallen ist, bis zu diesem Tag.“</w:t>
      </w:r>
      <w:r>
        <w:rPr>
          <w:sz w:val="15"/>
          <w:szCs w:val="16"/>
        </w:rPr>
        <w:t xml:space="preserve"> </w:t>
      </w:r>
    </w:p>
    <w:p w14:paraId="7E3C7BDC" w14:textId="77777777" w:rsidR="002516BC" w:rsidRDefault="002516BC" w:rsidP="00521221">
      <w:pPr>
        <w:rPr>
          <w:b/>
          <w:color w:val="0000FF"/>
          <w:szCs w:val="16"/>
        </w:rPr>
      </w:pPr>
      <w:r w:rsidRPr="000D491B">
        <w:rPr>
          <w:b/>
          <w:color w:val="0000FF"/>
          <w:szCs w:val="16"/>
        </w:rPr>
        <w:t>4</w:t>
      </w:r>
      <w:r w:rsidR="00FF1462" w:rsidRPr="000D491B">
        <w:rPr>
          <w:szCs w:val="16"/>
        </w:rPr>
        <w:t> Aber die Stadtfürsten der Philister waren erzürnt über ihn. Und die Stadtfürsten der Philister sagten zu ihm: „Schicke den Mann zurück, damit er an seinen Ort zurückkehre, wohin du ihn bestellt hast, und er nicht mit uns in den Kampf hinabziehe und uns nicht im Kampf zum Widersacher</w:t>
      </w:r>
      <w:r w:rsidR="00FF1462" w:rsidRPr="00DE6AAD">
        <w:rPr>
          <w:rStyle w:val="EndnotentextZchn1"/>
          <w:rFonts w:ascii="Georgia" w:hAnsi="Georgia"/>
          <w:sz w:val="18"/>
          <w:szCs w:val="16"/>
        </w:rPr>
        <w:footnoteReference w:id="3284"/>
      </w:r>
      <w:r w:rsidR="00FF1462" w:rsidRPr="000D491B">
        <w:rPr>
          <w:szCs w:val="16"/>
        </w:rPr>
        <w:t xml:space="preserve"> werde; denn womit könnte </w:t>
      </w:r>
      <w:r w:rsidR="00FF1462" w:rsidRPr="008C65A9">
        <w:rPr>
          <w:szCs w:val="16"/>
        </w:rPr>
        <w:t>der sich bei seinem Herrn gefällig machen</w:t>
      </w:r>
      <w:r w:rsidR="00FF1462" w:rsidRPr="000D491B">
        <w:rPr>
          <w:szCs w:val="16"/>
        </w:rPr>
        <w:t xml:space="preserve">? Nicht mit den Köpfen dieser Männer? </w:t>
      </w:r>
    </w:p>
    <w:p w14:paraId="4EDA4638" w14:textId="77777777" w:rsidR="002516BC" w:rsidRDefault="002516BC" w:rsidP="00521221">
      <w:pPr>
        <w:rPr>
          <w:b/>
          <w:color w:val="0000FF"/>
          <w:szCs w:val="16"/>
        </w:rPr>
      </w:pPr>
      <w:r w:rsidRPr="000D491B">
        <w:rPr>
          <w:b/>
          <w:color w:val="0000FF"/>
          <w:szCs w:val="16"/>
        </w:rPr>
        <w:t>5</w:t>
      </w:r>
      <w:r w:rsidR="00FF1462" w:rsidRPr="000D491B">
        <w:rPr>
          <w:szCs w:val="16"/>
        </w:rPr>
        <w:t> Ist das nicht der David, von dem sie in den Reigen sangen und sagten:</w:t>
      </w:r>
      <w:r>
        <w:rPr>
          <w:sz w:val="15"/>
          <w:szCs w:val="16"/>
        </w:rPr>
        <w:t xml:space="preserve"> </w:t>
      </w:r>
      <w:r w:rsidR="00FF1462" w:rsidRPr="000D491B">
        <w:rPr>
          <w:szCs w:val="16"/>
        </w:rPr>
        <w:t>‘Saul hat seine Tausende geschlagen</w:t>
      </w:r>
      <w:r>
        <w:rPr>
          <w:sz w:val="15"/>
          <w:szCs w:val="16"/>
        </w:rPr>
        <w:t xml:space="preserve"> </w:t>
      </w:r>
      <w:r w:rsidR="00FF1462" w:rsidRPr="000D491B">
        <w:rPr>
          <w:szCs w:val="16"/>
        </w:rPr>
        <w:t>und David seine Zehntausende’?“</w:t>
      </w:r>
      <w:r>
        <w:rPr>
          <w:sz w:val="12"/>
          <w:szCs w:val="16"/>
        </w:rPr>
        <w:t xml:space="preserve">  </w:t>
      </w:r>
    </w:p>
    <w:p w14:paraId="5CE7B523" w14:textId="77777777" w:rsidR="002516BC" w:rsidRDefault="002516BC" w:rsidP="00521221">
      <w:pPr>
        <w:rPr>
          <w:b/>
          <w:color w:val="0000FF"/>
          <w:szCs w:val="16"/>
        </w:rPr>
      </w:pPr>
      <w:r w:rsidRPr="00F965E1">
        <w:rPr>
          <w:b/>
          <w:color w:val="0000FF"/>
          <w:szCs w:val="16"/>
        </w:rPr>
        <w:t>6</w:t>
      </w:r>
      <w:r w:rsidR="00FF1462" w:rsidRPr="000D491B">
        <w:rPr>
          <w:szCs w:val="16"/>
        </w:rPr>
        <w:t xml:space="preserve"> Und Achisch rief David und sagte zu ihm: „So wahr Jahweh lebt: Du bist redlich. Und in meinen Augen ist dein Ausziehen und dein Heimkommen zusammen mit mir im Heerlager gut, denn ich habe nichts Böses an dir gefunden seit dem Tag, als du zu mir kamst, bis zu diesem </w:t>
      </w:r>
      <w:r w:rsidR="00FF1462">
        <w:rPr>
          <w:szCs w:val="16"/>
        </w:rPr>
        <w:t>[</w:t>
      </w:r>
      <w:r w:rsidR="00FF1462" w:rsidRPr="000D491B">
        <w:rPr>
          <w:szCs w:val="16"/>
        </w:rPr>
        <w:t>heutigen</w:t>
      </w:r>
      <w:r w:rsidR="00FF1462">
        <w:rPr>
          <w:szCs w:val="16"/>
        </w:rPr>
        <w:t>]</w:t>
      </w:r>
      <w:r w:rsidR="00FF1462" w:rsidRPr="000D491B">
        <w:rPr>
          <w:szCs w:val="16"/>
        </w:rPr>
        <w:t xml:space="preserve"> Tag. Aber in den Augen der Stadtfürsten bist du nicht gut</w:t>
      </w:r>
      <w:r w:rsidR="00FF1462" w:rsidRPr="00DE6AAD">
        <w:rPr>
          <w:rStyle w:val="EndnotentextZchn1"/>
          <w:rFonts w:ascii="Georgia" w:hAnsi="Georgia"/>
          <w:sz w:val="18"/>
          <w:szCs w:val="16"/>
        </w:rPr>
        <w:footnoteReference w:id="3285"/>
      </w:r>
      <w:r w:rsidR="00FF1462" w:rsidRPr="000D491B">
        <w:rPr>
          <w:szCs w:val="16"/>
        </w:rPr>
        <w:t xml:space="preserve">. </w:t>
      </w:r>
    </w:p>
    <w:p w14:paraId="64DAE8FC" w14:textId="77777777" w:rsidR="002516BC" w:rsidRDefault="002516BC" w:rsidP="00521221">
      <w:pPr>
        <w:rPr>
          <w:b/>
          <w:color w:val="0000FF"/>
          <w:szCs w:val="16"/>
        </w:rPr>
      </w:pPr>
      <w:r w:rsidRPr="000D491B">
        <w:rPr>
          <w:b/>
          <w:color w:val="0000FF"/>
          <w:szCs w:val="16"/>
        </w:rPr>
        <w:t>7</w:t>
      </w:r>
      <w:r w:rsidR="00FF1462" w:rsidRPr="000D491B">
        <w:rPr>
          <w:szCs w:val="16"/>
        </w:rPr>
        <w:t> Und nun kehre zurück und gehe hin in Frieden, damit du nicht in den Augen der Stadtfürsten der Philister Böses tust.“</w:t>
      </w:r>
      <w:r>
        <w:rPr>
          <w:sz w:val="15"/>
          <w:szCs w:val="16"/>
        </w:rPr>
        <w:t xml:space="preserve"> </w:t>
      </w:r>
    </w:p>
    <w:p w14:paraId="39867E74" w14:textId="644DA3FE" w:rsidR="002516BC" w:rsidRDefault="002516BC" w:rsidP="00521221">
      <w:pPr>
        <w:rPr>
          <w:b/>
          <w:color w:val="0000FF"/>
          <w:szCs w:val="16"/>
        </w:rPr>
      </w:pPr>
      <w:r w:rsidRPr="000D491B">
        <w:rPr>
          <w:b/>
          <w:color w:val="0000FF"/>
          <w:szCs w:val="16"/>
        </w:rPr>
        <w:t>8</w:t>
      </w:r>
      <w:r w:rsidR="00FF1462" w:rsidRPr="000D491B">
        <w:rPr>
          <w:szCs w:val="16"/>
        </w:rPr>
        <w:t xml:space="preserve"> Und David sagte zu Achisch: „Fürwahr, was habe ich getan, und was hast du von dem Tag an, an dem ich vor dir gewesen bin, bis zu diesem Tag an deinem Knecht gefunden, dass ich nicht kommen und gegen die Feinde </w:t>
      </w:r>
      <w:r w:rsidR="00323E98" w:rsidRPr="00710FB7">
        <w:rPr>
          <w:szCs w:val="16"/>
        </w:rPr>
        <w:t>meines Herrn</w:t>
      </w:r>
      <w:r w:rsidR="00FF1462" w:rsidRPr="000D491B">
        <w:rPr>
          <w:szCs w:val="16"/>
        </w:rPr>
        <w:t>, des Königs, kämpfen soll?“</w:t>
      </w:r>
      <w:r>
        <w:rPr>
          <w:sz w:val="15"/>
          <w:szCs w:val="16"/>
        </w:rPr>
        <w:t xml:space="preserve"> </w:t>
      </w:r>
    </w:p>
    <w:p w14:paraId="1E26384F" w14:textId="77777777" w:rsidR="002516BC" w:rsidRDefault="002516BC" w:rsidP="00521221">
      <w:pPr>
        <w:rPr>
          <w:b/>
          <w:color w:val="0000FF"/>
          <w:szCs w:val="16"/>
        </w:rPr>
      </w:pPr>
      <w:r w:rsidRPr="000D491B">
        <w:rPr>
          <w:b/>
          <w:color w:val="0000FF"/>
          <w:szCs w:val="16"/>
        </w:rPr>
        <w:t>9</w:t>
      </w:r>
      <w:r w:rsidR="00FF1462" w:rsidRPr="000D491B">
        <w:rPr>
          <w:szCs w:val="16"/>
        </w:rPr>
        <w:t> Und Achisch antwortete und sagte zu David: „Ich weiß es. Fürwahr, in meinen Augen bist du gut, wie ein Bote Gottes. Doch die Obersten der Philister haben gesagt: ‘Er soll nicht mit uns in den Kampf hinaufziehen!’</w:t>
      </w:r>
      <w:r>
        <w:rPr>
          <w:sz w:val="15"/>
          <w:szCs w:val="16"/>
        </w:rPr>
        <w:t xml:space="preserve"> </w:t>
      </w:r>
    </w:p>
    <w:p w14:paraId="5EDF3A4D" w14:textId="77777777" w:rsidR="002516BC" w:rsidRDefault="002516BC" w:rsidP="00521221">
      <w:pPr>
        <w:rPr>
          <w:b/>
          <w:color w:val="0000FF"/>
          <w:szCs w:val="16"/>
        </w:rPr>
      </w:pPr>
      <w:r w:rsidRPr="000D491B">
        <w:rPr>
          <w:b/>
          <w:color w:val="0000FF"/>
          <w:szCs w:val="16"/>
        </w:rPr>
        <w:t>10</w:t>
      </w:r>
      <w:r w:rsidR="00FF1462" w:rsidRPr="000D491B">
        <w:rPr>
          <w:szCs w:val="16"/>
        </w:rPr>
        <w:t xml:space="preserve"> So mach dich nun früh am Morgen auf, </w:t>
      </w:r>
      <w:r w:rsidR="00FF1462">
        <w:rPr>
          <w:szCs w:val="16"/>
        </w:rPr>
        <w:t>[</w:t>
      </w:r>
      <w:r w:rsidR="00FF1462" w:rsidRPr="000D491B">
        <w:rPr>
          <w:szCs w:val="16"/>
        </w:rPr>
        <w:t>du</w:t>
      </w:r>
      <w:r w:rsidR="00FF1462">
        <w:rPr>
          <w:szCs w:val="16"/>
        </w:rPr>
        <w:t>]</w:t>
      </w:r>
      <w:r w:rsidR="00FF1462" w:rsidRPr="000D491B">
        <w:rPr>
          <w:szCs w:val="16"/>
        </w:rPr>
        <w:t xml:space="preserve"> und die Knechte deines Herrn, die mit dir gekommen sind. Und macht euch früh am Morgen auf: Sobald es euch hell wird, zieht fort!“</w:t>
      </w:r>
      <w:r>
        <w:rPr>
          <w:szCs w:val="16"/>
        </w:rPr>
        <w:t xml:space="preserve"> </w:t>
      </w:r>
    </w:p>
    <w:p w14:paraId="6ED804B9" w14:textId="34CC754A" w:rsidR="002516BC" w:rsidRDefault="002516BC" w:rsidP="00521221">
      <w:pPr>
        <w:rPr>
          <w:b/>
          <w:color w:val="800080"/>
          <w:sz w:val="36"/>
          <w:szCs w:val="16"/>
        </w:rPr>
      </w:pPr>
      <w:r w:rsidRPr="000D491B">
        <w:rPr>
          <w:b/>
          <w:color w:val="0000FF"/>
          <w:szCs w:val="16"/>
        </w:rPr>
        <w:lastRenderedPageBreak/>
        <w:t>11</w:t>
      </w:r>
      <w:r w:rsidR="00FF1462" w:rsidRPr="000D491B">
        <w:rPr>
          <w:szCs w:val="16"/>
        </w:rPr>
        <w:t> Und David machte sich früh auf, er und seine Männer, um am Morgen fortzuziehen, zurückzukehren ins Land der Philister.</w:t>
      </w:r>
      <w:r>
        <w:rPr>
          <w:sz w:val="15"/>
          <w:szCs w:val="16"/>
        </w:rPr>
        <w:t xml:space="preserve"> </w:t>
      </w:r>
      <w:r w:rsidR="00FF1462" w:rsidRPr="000D491B">
        <w:rPr>
          <w:szCs w:val="16"/>
        </w:rPr>
        <w:t>Die Philister aber zogen hinauf nach Jesreel.</w:t>
      </w:r>
      <w:r>
        <w:rPr>
          <w:sz w:val="12"/>
          <w:szCs w:val="16"/>
        </w:rPr>
        <w:t xml:space="preserve">  </w:t>
      </w:r>
    </w:p>
    <w:p w14:paraId="724149ED" w14:textId="77777777" w:rsidR="002516BC" w:rsidRDefault="002516BC" w:rsidP="00521221">
      <w:pPr>
        <w:rPr>
          <w:b/>
          <w:color w:val="0000FF"/>
          <w:szCs w:val="16"/>
        </w:rPr>
      </w:pPr>
      <w:r w:rsidRPr="00D157DC">
        <w:rPr>
          <w:b/>
          <w:color w:val="800080"/>
          <w:sz w:val="36"/>
          <w:szCs w:val="16"/>
        </w:rPr>
        <w:t>30</w:t>
      </w:r>
      <w:r w:rsidR="00FF1462">
        <w:rPr>
          <w:szCs w:val="16"/>
        </w:rPr>
        <w:t xml:space="preserve"> </w:t>
      </w:r>
      <w:r w:rsidR="00FF1462" w:rsidRPr="00F33678">
        <w:rPr>
          <w:szCs w:val="16"/>
        </w:rPr>
        <w:t>U</w:t>
      </w:r>
      <w:r w:rsidR="00FF1462" w:rsidRPr="000D491B">
        <w:rPr>
          <w:szCs w:val="16"/>
        </w:rPr>
        <w:t>nd es geschah, als David und seine Männer am dritten Tag nach Ziklag kamen, da waren die Amalekiter ins Südland und in Ziklag eingefallen. Und sie hatten Ziklag geschlagen und im Feuer verbrannt.</w:t>
      </w:r>
      <w:r w:rsidR="00FF1462">
        <w:rPr>
          <w:szCs w:val="16"/>
        </w:rPr>
        <w:t xml:space="preserve"> </w:t>
      </w:r>
    </w:p>
    <w:p w14:paraId="20211431"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die Frauen, die darin waren, hatten sie gefangen weggeführt, </w:t>
      </w:r>
      <w:r w:rsidR="00FF1462">
        <w:rPr>
          <w:szCs w:val="16"/>
        </w:rPr>
        <w:t>[</w:t>
      </w:r>
      <w:r w:rsidR="00FF1462" w:rsidRPr="000D491B">
        <w:rPr>
          <w:szCs w:val="16"/>
        </w:rPr>
        <w:t>alles</w:t>
      </w:r>
      <w:r w:rsidR="00FF1462">
        <w:rPr>
          <w:szCs w:val="16"/>
        </w:rPr>
        <w:t>]</w:t>
      </w:r>
      <w:r w:rsidR="00FF1462" w:rsidRPr="000D491B">
        <w:rPr>
          <w:szCs w:val="16"/>
        </w:rPr>
        <w:t>, von Klein bis Groß. Getötet hatten sie niemanden, sie hatten sie weggeführt und waren ihres Weges gezogen.</w:t>
      </w:r>
      <w:r>
        <w:rPr>
          <w:sz w:val="15"/>
          <w:szCs w:val="16"/>
        </w:rPr>
        <w:t xml:space="preserve"> </w:t>
      </w:r>
    </w:p>
    <w:p w14:paraId="3AD47D4B" w14:textId="77777777" w:rsidR="002516BC" w:rsidRDefault="002516BC" w:rsidP="00521221">
      <w:pPr>
        <w:rPr>
          <w:b/>
          <w:color w:val="0000FF"/>
          <w:szCs w:val="16"/>
        </w:rPr>
      </w:pPr>
      <w:r w:rsidRPr="000D491B">
        <w:rPr>
          <w:b/>
          <w:color w:val="0000FF"/>
          <w:szCs w:val="16"/>
        </w:rPr>
        <w:t>3</w:t>
      </w:r>
      <w:r w:rsidR="00FF1462" w:rsidRPr="000D491B">
        <w:rPr>
          <w:szCs w:val="16"/>
        </w:rPr>
        <w:t> Und als David mit seinen Männern zur Stadt kam</w:t>
      </w:r>
      <w:r w:rsidR="00FF1462">
        <w:rPr>
          <w:szCs w:val="16"/>
        </w:rPr>
        <w:t xml:space="preserve"> – siehe! –, da </w:t>
      </w:r>
      <w:r w:rsidR="00FF1462" w:rsidRPr="000D491B">
        <w:rPr>
          <w:szCs w:val="16"/>
        </w:rPr>
        <w:t>war sie im Feuer verbrannt! Und ihre Frauen und ihre Söhne und ihre Töchter waren gefangen weggeführt.</w:t>
      </w:r>
      <w:r>
        <w:rPr>
          <w:sz w:val="15"/>
          <w:szCs w:val="16"/>
        </w:rPr>
        <w:t xml:space="preserve"> </w:t>
      </w:r>
    </w:p>
    <w:p w14:paraId="50296529" w14:textId="77777777" w:rsidR="002516BC" w:rsidRDefault="002516BC" w:rsidP="00521221">
      <w:pPr>
        <w:rPr>
          <w:b/>
          <w:color w:val="0000FF"/>
          <w:szCs w:val="16"/>
        </w:rPr>
      </w:pPr>
      <w:r w:rsidRPr="000D491B">
        <w:rPr>
          <w:b/>
          <w:color w:val="0000FF"/>
          <w:szCs w:val="16"/>
        </w:rPr>
        <w:t>4</w:t>
      </w:r>
      <w:r w:rsidR="00FF1462" w:rsidRPr="000D491B">
        <w:rPr>
          <w:szCs w:val="16"/>
        </w:rPr>
        <w:t> Da erhoben David und das Volk, das bei ihm war, ihre Stimme, und sie weinten, bis keine Kraft mehr zum Weinen in ihnen war.</w:t>
      </w:r>
      <w:r>
        <w:rPr>
          <w:sz w:val="15"/>
          <w:szCs w:val="16"/>
        </w:rPr>
        <w:t xml:space="preserve"> </w:t>
      </w:r>
    </w:p>
    <w:p w14:paraId="14C76374" w14:textId="77777777" w:rsidR="002516BC" w:rsidRDefault="002516BC" w:rsidP="00521221">
      <w:pPr>
        <w:rPr>
          <w:b/>
          <w:color w:val="0000FF"/>
          <w:szCs w:val="16"/>
        </w:rPr>
      </w:pPr>
      <w:r w:rsidRPr="000D491B">
        <w:rPr>
          <w:b/>
          <w:color w:val="0000FF"/>
          <w:szCs w:val="16"/>
        </w:rPr>
        <w:t>5</w:t>
      </w:r>
      <w:r w:rsidR="00FF1462" w:rsidRPr="000D491B">
        <w:rPr>
          <w:szCs w:val="16"/>
        </w:rPr>
        <w:t> Und beide von den Frauen Davids waren gefangen weggeführt worden, Ahinoam, die Jesreeliterin, und Abigajil, die Frau Nabals, des Karmeliters.</w:t>
      </w:r>
      <w:r>
        <w:rPr>
          <w:sz w:val="15"/>
          <w:szCs w:val="16"/>
        </w:rPr>
        <w:t xml:space="preserve"> </w:t>
      </w:r>
    </w:p>
    <w:p w14:paraId="7A76CBBC" w14:textId="77777777" w:rsidR="002516BC" w:rsidRDefault="002516BC" w:rsidP="00521221">
      <w:pPr>
        <w:rPr>
          <w:b/>
          <w:color w:val="0000FF"/>
          <w:szCs w:val="16"/>
        </w:rPr>
      </w:pPr>
      <w:r w:rsidRPr="000D491B">
        <w:rPr>
          <w:b/>
          <w:color w:val="0000FF"/>
          <w:szCs w:val="16"/>
        </w:rPr>
        <w:t>6</w:t>
      </w:r>
      <w:r w:rsidR="00FF1462" w:rsidRPr="000D491B">
        <w:rPr>
          <w:szCs w:val="16"/>
        </w:rPr>
        <w:t> Und David war sehr bedrängt, denn das Volk sprach davon, ihn zu steinigen; denn die Seele allen Volkes war erbittert, ein jeder wegen seiner Söhne und wegen seiner Töchter.</w:t>
      </w:r>
      <w:r>
        <w:rPr>
          <w:sz w:val="15"/>
          <w:szCs w:val="16"/>
        </w:rPr>
        <w:t xml:space="preserve"> </w:t>
      </w:r>
      <w:r w:rsidR="00FF1462" w:rsidRPr="000D491B">
        <w:rPr>
          <w:szCs w:val="16"/>
        </w:rPr>
        <w:t>Aber David machte sich stark in Jahweh, seinem Gott.</w:t>
      </w:r>
      <w:r>
        <w:rPr>
          <w:sz w:val="12"/>
          <w:szCs w:val="16"/>
        </w:rPr>
        <w:t xml:space="preserve">  </w:t>
      </w:r>
    </w:p>
    <w:p w14:paraId="488E17E3" w14:textId="77777777" w:rsidR="002516BC" w:rsidRDefault="002516BC" w:rsidP="00521221">
      <w:pPr>
        <w:rPr>
          <w:b/>
          <w:color w:val="0000FF"/>
          <w:szCs w:val="16"/>
        </w:rPr>
      </w:pPr>
      <w:r w:rsidRPr="00F965E1">
        <w:rPr>
          <w:b/>
          <w:color w:val="0000FF"/>
          <w:szCs w:val="16"/>
        </w:rPr>
        <w:t>7</w:t>
      </w:r>
      <w:r w:rsidR="00FF1462" w:rsidRPr="000D491B">
        <w:rPr>
          <w:szCs w:val="16"/>
        </w:rPr>
        <w:t> Und David sagte zu Abjatar, dem Priester, dem Sohn Ahimelechs: „Bring mir bitte das Ephod herbei!“</w:t>
      </w:r>
      <w:r>
        <w:rPr>
          <w:sz w:val="15"/>
          <w:szCs w:val="16"/>
        </w:rPr>
        <w:t xml:space="preserve"> </w:t>
      </w:r>
      <w:r w:rsidR="00FF1462" w:rsidRPr="000D491B">
        <w:rPr>
          <w:szCs w:val="16"/>
        </w:rPr>
        <w:t>Und Abjatar brachte das Ephod her zu David.</w:t>
      </w:r>
      <w:r>
        <w:rPr>
          <w:sz w:val="15"/>
          <w:szCs w:val="16"/>
        </w:rPr>
        <w:t xml:space="preserve"> </w:t>
      </w:r>
    </w:p>
    <w:p w14:paraId="1C0A9DCE" w14:textId="77777777" w:rsidR="002516BC" w:rsidRDefault="002516BC" w:rsidP="00521221">
      <w:pPr>
        <w:rPr>
          <w:b/>
          <w:color w:val="0000FF"/>
          <w:szCs w:val="16"/>
        </w:rPr>
      </w:pPr>
      <w:r w:rsidRPr="000D491B">
        <w:rPr>
          <w:b/>
          <w:color w:val="0000FF"/>
          <w:szCs w:val="16"/>
        </w:rPr>
        <w:t>8</w:t>
      </w:r>
      <w:r w:rsidR="00FF1462" w:rsidRPr="000D491B">
        <w:rPr>
          <w:szCs w:val="16"/>
        </w:rPr>
        <w:t> Und David fragte Jahweh und sagte: „Soll ich dieser Streifschar</w:t>
      </w:r>
      <w:r w:rsidR="00FF1462" w:rsidRPr="00DE6AAD">
        <w:rPr>
          <w:rStyle w:val="EndnotentextZchn1"/>
          <w:rFonts w:ascii="Georgia" w:hAnsi="Georgia"/>
          <w:sz w:val="18"/>
          <w:szCs w:val="16"/>
        </w:rPr>
        <w:footnoteReference w:id="3286"/>
      </w:r>
      <w:r w:rsidR="00FF1462" w:rsidRPr="000D491B">
        <w:rPr>
          <w:szCs w:val="16"/>
        </w:rPr>
        <w:t xml:space="preserve"> nachjagen? Werde ich sie einholen?“</w:t>
      </w:r>
      <w:r>
        <w:rPr>
          <w:sz w:val="15"/>
          <w:szCs w:val="16"/>
        </w:rPr>
        <w:t xml:space="preserve"> </w:t>
      </w:r>
      <w:r w:rsidR="00FF1462" w:rsidRPr="000D491B">
        <w:rPr>
          <w:szCs w:val="16"/>
        </w:rPr>
        <w:t>Und er sagte zu ihm: „Jage, denn gewisslich wirst du einholen und gewisslich befreien!“</w:t>
      </w:r>
      <w:r>
        <w:rPr>
          <w:sz w:val="15"/>
          <w:szCs w:val="16"/>
        </w:rPr>
        <w:t xml:space="preserve"> </w:t>
      </w:r>
    </w:p>
    <w:p w14:paraId="7B41E6D1" w14:textId="77777777" w:rsidR="002516BC" w:rsidRDefault="002516BC" w:rsidP="00521221">
      <w:pPr>
        <w:rPr>
          <w:b/>
          <w:color w:val="0000FF"/>
          <w:szCs w:val="16"/>
        </w:rPr>
      </w:pPr>
      <w:r w:rsidRPr="000D491B">
        <w:rPr>
          <w:b/>
          <w:color w:val="0000FF"/>
          <w:szCs w:val="16"/>
        </w:rPr>
        <w:t>9</w:t>
      </w:r>
      <w:r w:rsidR="00FF1462" w:rsidRPr="000D491B">
        <w:rPr>
          <w:szCs w:val="16"/>
        </w:rPr>
        <w:t xml:space="preserve"> Und David ging, er und die sechshundert Mann, die mit ihm waren. Und sie kamen an den Bach Besor. Und die Zurückbleibenden blieben stehen. </w:t>
      </w:r>
    </w:p>
    <w:p w14:paraId="5BB266C7" w14:textId="77777777" w:rsidR="002516BC" w:rsidRDefault="002516BC" w:rsidP="00521221">
      <w:pPr>
        <w:rPr>
          <w:b/>
          <w:color w:val="0000FF"/>
          <w:szCs w:val="16"/>
        </w:rPr>
      </w:pPr>
      <w:r w:rsidRPr="000D491B">
        <w:rPr>
          <w:b/>
          <w:color w:val="0000FF"/>
          <w:szCs w:val="16"/>
        </w:rPr>
        <w:t>10</w:t>
      </w:r>
      <w:r w:rsidR="00FF1462" w:rsidRPr="000D491B">
        <w:rPr>
          <w:szCs w:val="16"/>
        </w:rPr>
        <w:t> Aber David jagte weiter, er und vierhundert Mann; denn zweihundert Mann, die zu erschöpft waren, um über den Bach Besor zu gehen, waren stehengeblieben.</w:t>
      </w:r>
      <w:r>
        <w:rPr>
          <w:sz w:val="12"/>
          <w:szCs w:val="16"/>
        </w:rPr>
        <w:t xml:space="preserve">  </w:t>
      </w:r>
    </w:p>
    <w:p w14:paraId="614998F8"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F1462" w:rsidRPr="000D491B">
        <w:rPr>
          <w:szCs w:val="16"/>
        </w:rPr>
        <w:t xml:space="preserve"> Und sie fanden einen ägyptischen Mann auf dem Felde. Und sie brachten ihn zu David. Und sie gaben ihm Brot, und er aß. Und sie ließen ihn Wasser trinken </w:t>
      </w:r>
    </w:p>
    <w:p w14:paraId="235D0858" w14:textId="77777777" w:rsidR="002516BC" w:rsidRDefault="002516BC" w:rsidP="00521221">
      <w:pPr>
        <w:rPr>
          <w:b/>
          <w:color w:val="0000FF"/>
          <w:szCs w:val="16"/>
        </w:rPr>
      </w:pPr>
      <w:r w:rsidRPr="000D491B">
        <w:rPr>
          <w:b/>
          <w:color w:val="0000FF"/>
          <w:szCs w:val="16"/>
        </w:rPr>
        <w:t>12</w:t>
      </w:r>
      <w:r w:rsidR="00FF1462" w:rsidRPr="000D491B">
        <w:rPr>
          <w:szCs w:val="16"/>
        </w:rPr>
        <w:t xml:space="preserve"> und gaben ihm eine Scheibe gepresste Feigen und zwei </w:t>
      </w:r>
      <w:r w:rsidR="00FF1462">
        <w:rPr>
          <w:szCs w:val="16"/>
        </w:rPr>
        <w:t>[</w:t>
      </w:r>
      <w:r w:rsidR="00FF1462" w:rsidRPr="000D491B">
        <w:rPr>
          <w:szCs w:val="16"/>
        </w:rPr>
        <w:t>Schnitten</w:t>
      </w:r>
      <w:r w:rsidR="00FF1462">
        <w:rPr>
          <w:szCs w:val="16"/>
        </w:rPr>
        <w:t>]</w:t>
      </w:r>
      <w:r w:rsidR="00FF1462" w:rsidRPr="000D491B">
        <w:rPr>
          <w:szCs w:val="16"/>
        </w:rPr>
        <w:t xml:space="preserve"> gepresste Dörrtrauben, und er aß. Und sein Geist kehrte zu ihm zurück, denn er hatte drei Tage und drei Nächte nicht Brot gegessen und nicht Wasser getrunken.</w:t>
      </w:r>
      <w:r>
        <w:rPr>
          <w:sz w:val="15"/>
          <w:szCs w:val="16"/>
        </w:rPr>
        <w:t xml:space="preserve"> </w:t>
      </w:r>
    </w:p>
    <w:p w14:paraId="706D4E79" w14:textId="3AD1A49F" w:rsidR="002516BC" w:rsidRDefault="002516BC" w:rsidP="00521221">
      <w:pPr>
        <w:rPr>
          <w:b/>
          <w:color w:val="0000FF"/>
          <w:szCs w:val="16"/>
        </w:rPr>
      </w:pPr>
      <w:r w:rsidRPr="000D491B">
        <w:rPr>
          <w:b/>
          <w:color w:val="0000FF"/>
          <w:szCs w:val="16"/>
        </w:rPr>
        <w:t>13</w:t>
      </w:r>
      <w:r w:rsidR="00FF1462" w:rsidRPr="000D491B">
        <w:rPr>
          <w:szCs w:val="16"/>
        </w:rPr>
        <w:t> Und David sagte zu ihm: „Wem gehörst du? Und woher bist du?“</w:t>
      </w:r>
      <w:r>
        <w:rPr>
          <w:sz w:val="15"/>
          <w:szCs w:val="16"/>
        </w:rPr>
        <w:t xml:space="preserve"> </w:t>
      </w:r>
      <w:r w:rsidR="00FF1462" w:rsidRPr="000D491B">
        <w:rPr>
          <w:szCs w:val="16"/>
        </w:rPr>
        <w:t xml:space="preserve">Und er sagte: „Ich bin ein ägyptischer Bursche, der Knecht eines amalekitischen Mannes. Und </w:t>
      </w:r>
      <w:r w:rsidR="00323E98" w:rsidRPr="00710FB7">
        <w:rPr>
          <w:szCs w:val="16"/>
        </w:rPr>
        <w:t>mein Herr</w:t>
      </w:r>
      <w:r w:rsidR="00FF1462" w:rsidRPr="000D491B">
        <w:rPr>
          <w:szCs w:val="16"/>
        </w:rPr>
        <w:t xml:space="preserve"> hat mich zurückgelassen, denn ich war krank geworden, heute vor drei Tagen. </w:t>
      </w:r>
    </w:p>
    <w:p w14:paraId="0C438F23" w14:textId="77777777" w:rsidR="002516BC" w:rsidRDefault="002516BC" w:rsidP="00521221">
      <w:pPr>
        <w:rPr>
          <w:b/>
          <w:color w:val="0000FF"/>
          <w:szCs w:val="16"/>
        </w:rPr>
      </w:pPr>
      <w:r w:rsidRPr="000D491B">
        <w:rPr>
          <w:b/>
          <w:color w:val="0000FF"/>
          <w:szCs w:val="16"/>
        </w:rPr>
        <w:t>14</w:t>
      </w:r>
      <w:r w:rsidR="00FF1462" w:rsidRPr="000D491B">
        <w:rPr>
          <w:szCs w:val="16"/>
        </w:rPr>
        <w:t> Wir sind in das Südland der Kreter</w:t>
      </w:r>
      <w:r w:rsidR="00FF1462" w:rsidRPr="00DE6AAD">
        <w:rPr>
          <w:rStyle w:val="EndnotentextZchn1"/>
          <w:rFonts w:ascii="Georgia" w:hAnsi="Georgia"/>
          <w:sz w:val="18"/>
          <w:szCs w:val="16"/>
        </w:rPr>
        <w:footnoteReference w:id="3287"/>
      </w:r>
      <w:r w:rsidR="00FF1462" w:rsidRPr="000D491B">
        <w:rPr>
          <w:szCs w:val="16"/>
        </w:rPr>
        <w:t xml:space="preserve"> eingefallen und in das Gebiet, das Juda gehört, und in das Südland von Kaleb. Und wir haben Ziklag im Feuer verbrannt.“</w:t>
      </w:r>
      <w:r>
        <w:rPr>
          <w:sz w:val="15"/>
          <w:szCs w:val="16"/>
        </w:rPr>
        <w:t xml:space="preserve"> </w:t>
      </w:r>
    </w:p>
    <w:p w14:paraId="59755FC5" w14:textId="38E6CD39" w:rsidR="002516BC" w:rsidRDefault="002516BC" w:rsidP="00521221">
      <w:pPr>
        <w:rPr>
          <w:b/>
          <w:color w:val="0000FF"/>
          <w:szCs w:val="16"/>
        </w:rPr>
      </w:pPr>
      <w:r w:rsidRPr="000D491B">
        <w:rPr>
          <w:b/>
          <w:color w:val="0000FF"/>
          <w:szCs w:val="16"/>
        </w:rPr>
        <w:t>15</w:t>
      </w:r>
      <w:r w:rsidR="00FF1462" w:rsidRPr="000D491B">
        <w:rPr>
          <w:szCs w:val="16"/>
        </w:rPr>
        <w:t> Und David sagte zu ihm: „Führst du mich zu dieser Streifschar hinab?“</w:t>
      </w:r>
      <w:r>
        <w:rPr>
          <w:sz w:val="15"/>
          <w:szCs w:val="16"/>
        </w:rPr>
        <w:t xml:space="preserve"> </w:t>
      </w:r>
      <w:r w:rsidR="00FF1462" w:rsidRPr="000D491B">
        <w:rPr>
          <w:szCs w:val="16"/>
        </w:rPr>
        <w:t xml:space="preserve">Und er sagte: „Schwöre mir bei Gott, dass du mich nicht tötest noch mich der Hand </w:t>
      </w:r>
      <w:r w:rsidR="00323E98" w:rsidRPr="00710FB7">
        <w:rPr>
          <w:szCs w:val="16"/>
        </w:rPr>
        <w:t>meines Herrn</w:t>
      </w:r>
      <w:r w:rsidR="00FF1462" w:rsidRPr="000D491B">
        <w:rPr>
          <w:szCs w:val="16"/>
        </w:rPr>
        <w:t xml:space="preserve"> auslieferst, </w:t>
      </w:r>
      <w:r w:rsidR="00FF1462">
        <w:rPr>
          <w:szCs w:val="16"/>
        </w:rPr>
        <w:t>‹</w:t>
      </w:r>
      <w:r w:rsidR="00FF1462" w:rsidRPr="000D491B">
        <w:rPr>
          <w:szCs w:val="16"/>
        </w:rPr>
        <w:t>dann</w:t>
      </w:r>
      <w:r w:rsidR="00FF1462">
        <w:rPr>
          <w:szCs w:val="16"/>
        </w:rPr>
        <w:t>›</w:t>
      </w:r>
      <w:r w:rsidR="00FF1462" w:rsidRPr="000D491B">
        <w:rPr>
          <w:szCs w:val="16"/>
        </w:rPr>
        <w:t xml:space="preserve"> führe ich dich zu dieser Streifschar hinab.“</w:t>
      </w:r>
      <w:r>
        <w:rPr>
          <w:sz w:val="12"/>
          <w:szCs w:val="16"/>
        </w:rPr>
        <w:t xml:space="preserve">  </w:t>
      </w:r>
    </w:p>
    <w:p w14:paraId="47BE4BDD"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FF1462" w:rsidRPr="000D491B">
        <w:rPr>
          <w:szCs w:val="16"/>
        </w:rPr>
        <w:t> Und er führte ihn hinab.</w:t>
      </w:r>
      <w:r>
        <w:rPr>
          <w:sz w:val="15"/>
          <w:szCs w:val="16"/>
        </w:rPr>
        <w:t xml:space="preserve"> </w:t>
      </w:r>
      <w:r w:rsidR="00FF1462" w:rsidRPr="000D491B">
        <w:rPr>
          <w:szCs w:val="16"/>
        </w:rPr>
        <w:t>Und – siehe! – sie waren über die Fläche des ganzen Landes zerstreut und aßen und tranken und feierten infolge all der großen Beute, die sie aus dem Land der Philister und aus dem Land Juda genommen hatten.</w:t>
      </w:r>
      <w:r>
        <w:rPr>
          <w:sz w:val="15"/>
          <w:szCs w:val="16"/>
        </w:rPr>
        <w:t xml:space="preserve"> </w:t>
      </w:r>
    </w:p>
    <w:p w14:paraId="1A337D58" w14:textId="77777777" w:rsidR="002516BC" w:rsidRDefault="002516BC" w:rsidP="00521221">
      <w:pPr>
        <w:rPr>
          <w:b/>
          <w:color w:val="0000FF"/>
          <w:szCs w:val="16"/>
        </w:rPr>
      </w:pPr>
      <w:r w:rsidRPr="000D491B">
        <w:rPr>
          <w:b/>
          <w:color w:val="0000FF"/>
          <w:szCs w:val="16"/>
        </w:rPr>
        <w:t>17</w:t>
      </w:r>
      <w:r w:rsidR="00FF1462" w:rsidRPr="000D491B">
        <w:rPr>
          <w:szCs w:val="16"/>
        </w:rPr>
        <w:t> Und David schlug sie von der Dämmerung an</w:t>
      </w:r>
      <w:r w:rsidR="00FF1462" w:rsidRPr="00DE6AAD">
        <w:rPr>
          <w:rStyle w:val="EndnotentextZchn1"/>
          <w:rFonts w:ascii="Georgia" w:hAnsi="Georgia"/>
          <w:sz w:val="18"/>
          <w:szCs w:val="16"/>
        </w:rPr>
        <w:footnoteReference w:id="3288"/>
      </w:r>
      <w:r w:rsidR="00FF1462" w:rsidRPr="000D491B">
        <w:rPr>
          <w:szCs w:val="16"/>
        </w:rPr>
        <w:t xml:space="preserve"> bis zum Abend des nächstfolgende</w:t>
      </w:r>
      <w:r w:rsidR="00FF1462" w:rsidRPr="008C65A9">
        <w:rPr>
          <w:szCs w:val="16"/>
        </w:rPr>
        <w:t>n</w:t>
      </w:r>
      <w:r w:rsidR="00FF1462" w:rsidRPr="000D491B">
        <w:rPr>
          <w:szCs w:val="16"/>
        </w:rPr>
        <w:t xml:space="preserve"> Tages. Und keiner von ihnen entkam, außer vierhundert der Jungmannschaft, die auf Kamele gestiegen und geflohen waren.</w:t>
      </w:r>
      <w:r>
        <w:rPr>
          <w:sz w:val="15"/>
          <w:szCs w:val="16"/>
        </w:rPr>
        <w:t xml:space="preserve"> </w:t>
      </w:r>
    </w:p>
    <w:p w14:paraId="6B312555" w14:textId="77777777" w:rsidR="002516BC" w:rsidRDefault="002516BC" w:rsidP="00521221">
      <w:pPr>
        <w:rPr>
          <w:b/>
          <w:color w:val="0000FF"/>
          <w:szCs w:val="16"/>
        </w:rPr>
      </w:pPr>
      <w:r w:rsidRPr="000D491B">
        <w:rPr>
          <w:b/>
          <w:color w:val="0000FF"/>
          <w:szCs w:val="16"/>
        </w:rPr>
        <w:t>18</w:t>
      </w:r>
      <w:r w:rsidR="00FF1462" w:rsidRPr="000D491B">
        <w:rPr>
          <w:szCs w:val="16"/>
        </w:rPr>
        <w:t> Und David befreite alles, was die Amalekiter genommen hatten. Und David befreite seine beiden Frauen.</w:t>
      </w:r>
      <w:r>
        <w:rPr>
          <w:sz w:val="15"/>
          <w:szCs w:val="16"/>
        </w:rPr>
        <w:t xml:space="preserve"> </w:t>
      </w:r>
    </w:p>
    <w:p w14:paraId="6BC49FAE" w14:textId="77777777" w:rsidR="002516BC" w:rsidRDefault="002516BC" w:rsidP="00521221">
      <w:pPr>
        <w:rPr>
          <w:b/>
          <w:color w:val="0000FF"/>
          <w:szCs w:val="16"/>
        </w:rPr>
      </w:pPr>
      <w:r w:rsidRPr="000D491B">
        <w:rPr>
          <w:b/>
          <w:color w:val="0000FF"/>
          <w:szCs w:val="16"/>
        </w:rPr>
        <w:t>19</w:t>
      </w:r>
      <w:r w:rsidR="00FF1462" w:rsidRPr="000D491B">
        <w:rPr>
          <w:szCs w:val="16"/>
        </w:rPr>
        <w:t> Und es fehlte ihnen nichts, von Klein bis Groß und bis zu den Söhnen und Töchtern und von der Beute bis zu allem, was sie ihnen genommen hatten, alles brachte David zurück.</w:t>
      </w:r>
      <w:r>
        <w:rPr>
          <w:sz w:val="15"/>
          <w:szCs w:val="16"/>
        </w:rPr>
        <w:t xml:space="preserve"> </w:t>
      </w:r>
    </w:p>
    <w:p w14:paraId="6C39485B" w14:textId="77777777" w:rsidR="002516BC" w:rsidRDefault="002516BC" w:rsidP="00521221">
      <w:pPr>
        <w:rPr>
          <w:b/>
          <w:color w:val="0000FF"/>
          <w:szCs w:val="16"/>
        </w:rPr>
      </w:pPr>
      <w:r w:rsidRPr="000D491B">
        <w:rPr>
          <w:b/>
          <w:color w:val="0000FF"/>
          <w:szCs w:val="16"/>
        </w:rPr>
        <w:t>20</w:t>
      </w:r>
      <w:r w:rsidR="00FF1462" w:rsidRPr="000D491B">
        <w:rPr>
          <w:szCs w:val="16"/>
        </w:rPr>
        <w:t> Und David nahm alles Kleinvieh und die Rinder. Man trieb sie vor jenem</w:t>
      </w:r>
      <w:r w:rsidR="00FF1462" w:rsidRPr="00DE6AAD">
        <w:rPr>
          <w:rStyle w:val="EndnotentextZchn1"/>
          <w:rFonts w:ascii="Georgia" w:hAnsi="Georgia"/>
          <w:sz w:val="18"/>
          <w:szCs w:val="16"/>
        </w:rPr>
        <w:footnoteReference w:id="3289"/>
      </w:r>
      <w:r w:rsidR="00FF1462" w:rsidRPr="000D491B">
        <w:rPr>
          <w:szCs w:val="16"/>
        </w:rPr>
        <w:t xml:space="preserve"> Vieh her und sagte: „Das ist die Beute Davids!“</w:t>
      </w:r>
      <w:r>
        <w:rPr>
          <w:sz w:val="12"/>
          <w:szCs w:val="16"/>
        </w:rPr>
        <w:t xml:space="preserve">  </w:t>
      </w:r>
    </w:p>
    <w:p w14:paraId="2C147D28"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FF1462" w:rsidRPr="000D491B">
        <w:rPr>
          <w:szCs w:val="16"/>
        </w:rPr>
        <w:t> Und David kam zu den zweihundert Männern, die zu erschöpft gewesen waren, um David zu folgen, und die sie am Bach Besor sitzengelassen hatten</w:t>
      </w:r>
      <w:r w:rsidR="00FF1462" w:rsidRPr="00DE6AAD">
        <w:rPr>
          <w:rStyle w:val="EndnotentextZchn1"/>
          <w:rFonts w:ascii="Georgia" w:hAnsi="Georgia"/>
          <w:sz w:val="18"/>
          <w:szCs w:val="16"/>
        </w:rPr>
        <w:footnoteReference w:id="3290"/>
      </w:r>
      <w:r w:rsidR="00FF1462" w:rsidRPr="000D491B">
        <w:rPr>
          <w:szCs w:val="16"/>
        </w:rPr>
        <w:t xml:space="preserve">. Und sie zogen aus, um David und dem Volk, das mit ihm gewesen war, zu begegnen. Und als David mit dem Volk herankam, fragte er sie nach ihrem Frieden </w:t>
      </w:r>
      <w:r w:rsidR="00FF1462">
        <w:rPr>
          <w:szCs w:val="16"/>
        </w:rPr>
        <w:t>‹</w:t>
      </w:r>
      <w:r w:rsidR="00FF1462" w:rsidRPr="000D491B">
        <w:rPr>
          <w:szCs w:val="16"/>
        </w:rPr>
        <w:t>und Ergehen</w:t>
      </w:r>
      <w:r w:rsidR="00FF1462">
        <w:rPr>
          <w:szCs w:val="16"/>
        </w:rPr>
        <w:t>›</w:t>
      </w:r>
      <w:r w:rsidR="00FF1462" w:rsidRPr="00DE6AAD">
        <w:rPr>
          <w:rStyle w:val="EndnotentextZchn1"/>
          <w:rFonts w:ascii="Georgia" w:hAnsi="Georgia"/>
          <w:sz w:val="18"/>
          <w:szCs w:val="16"/>
        </w:rPr>
        <w:footnoteReference w:id="3291"/>
      </w:r>
      <w:r w:rsidR="00FF1462" w:rsidRPr="000D491B">
        <w:rPr>
          <w:szCs w:val="16"/>
        </w:rPr>
        <w:t>.</w:t>
      </w:r>
      <w:r>
        <w:rPr>
          <w:sz w:val="15"/>
          <w:szCs w:val="16"/>
        </w:rPr>
        <w:t xml:space="preserve"> </w:t>
      </w:r>
    </w:p>
    <w:p w14:paraId="4F676763" w14:textId="77777777" w:rsidR="002516BC" w:rsidRDefault="002516BC" w:rsidP="00521221">
      <w:pPr>
        <w:rPr>
          <w:b/>
          <w:color w:val="0000FF"/>
          <w:szCs w:val="16"/>
        </w:rPr>
      </w:pPr>
      <w:r w:rsidRPr="000D491B">
        <w:rPr>
          <w:b/>
          <w:color w:val="0000FF"/>
          <w:szCs w:val="16"/>
        </w:rPr>
        <w:t>22</w:t>
      </w:r>
      <w:r w:rsidR="00FF1462" w:rsidRPr="000D491B">
        <w:rPr>
          <w:szCs w:val="16"/>
        </w:rPr>
        <w:t xml:space="preserve"> Und allerlei böse Leute und </w:t>
      </w:r>
      <w:r w:rsidR="00FF1462">
        <w:rPr>
          <w:szCs w:val="16"/>
        </w:rPr>
        <w:t>[</w:t>
      </w:r>
      <w:r w:rsidR="00FF1462" w:rsidRPr="000D491B">
        <w:rPr>
          <w:szCs w:val="16"/>
        </w:rPr>
        <w:t>Männer</w:t>
      </w:r>
      <w:r w:rsidR="00FF1462">
        <w:rPr>
          <w:szCs w:val="16"/>
        </w:rPr>
        <w:t>]</w:t>
      </w:r>
      <w:r w:rsidR="00FF1462" w:rsidRPr="000D491B">
        <w:rPr>
          <w:szCs w:val="16"/>
        </w:rPr>
        <w:t xml:space="preserve"> Belials</w:t>
      </w:r>
      <w:r w:rsidR="00FF1462" w:rsidRPr="00DE6AAD">
        <w:rPr>
          <w:rStyle w:val="EndnotentextZchn1"/>
          <w:rFonts w:ascii="Georgia" w:hAnsi="Georgia"/>
          <w:sz w:val="18"/>
          <w:szCs w:val="16"/>
        </w:rPr>
        <w:footnoteReference w:id="3292"/>
      </w:r>
      <w:r w:rsidR="00FF1462" w:rsidRPr="000D491B">
        <w:rPr>
          <w:szCs w:val="16"/>
        </w:rPr>
        <w:t xml:space="preserve"> von den Männern, die mit David gezogen waren, antworteten und sagten: „Weil sie nicht mit uns zogen, wollen wir ihnen von der Beute, die wir </w:t>
      </w:r>
      <w:r w:rsidR="00FF1462">
        <w:rPr>
          <w:szCs w:val="16"/>
        </w:rPr>
        <w:t>[</w:t>
      </w:r>
      <w:r w:rsidR="00FF1462" w:rsidRPr="000D491B">
        <w:rPr>
          <w:szCs w:val="16"/>
        </w:rPr>
        <w:t>jenen</w:t>
      </w:r>
      <w:r w:rsidR="00FF1462">
        <w:rPr>
          <w:szCs w:val="16"/>
        </w:rPr>
        <w:t>]</w:t>
      </w:r>
      <w:r w:rsidR="00FF1462" w:rsidRPr="000D491B">
        <w:rPr>
          <w:szCs w:val="16"/>
        </w:rPr>
        <w:t xml:space="preserve"> entrissen haben</w:t>
      </w:r>
      <w:r w:rsidR="00FF1462" w:rsidRPr="00DE6AAD">
        <w:rPr>
          <w:rStyle w:val="EndnotentextZchn1"/>
          <w:rFonts w:ascii="Georgia" w:hAnsi="Georgia"/>
          <w:sz w:val="18"/>
          <w:szCs w:val="16"/>
        </w:rPr>
        <w:footnoteReference w:id="3293"/>
      </w:r>
      <w:r w:rsidR="00FF1462" w:rsidRPr="000D491B">
        <w:rPr>
          <w:szCs w:val="16"/>
        </w:rPr>
        <w:t xml:space="preserve">, nichts geben als nur jedem seine Frau und seine Kinder, dass sie </w:t>
      </w:r>
      <w:r w:rsidR="00FF1462">
        <w:rPr>
          <w:szCs w:val="16"/>
        </w:rPr>
        <w:t>‹</w:t>
      </w:r>
      <w:r w:rsidR="00FF1462" w:rsidRPr="000D491B">
        <w:rPr>
          <w:szCs w:val="16"/>
        </w:rPr>
        <w:t>sie</w:t>
      </w:r>
      <w:r w:rsidR="00FF1462">
        <w:rPr>
          <w:szCs w:val="16"/>
        </w:rPr>
        <w:t>›</w:t>
      </w:r>
      <w:r w:rsidR="00FF1462" w:rsidRPr="000D491B">
        <w:rPr>
          <w:szCs w:val="16"/>
        </w:rPr>
        <w:t xml:space="preserve"> mit sich wegführen und gehen.“</w:t>
      </w:r>
      <w:r>
        <w:rPr>
          <w:sz w:val="15"/>
          <w:szCs w:val="16"/>
        </w:rPr>
        <w:t xml:space="preserve"> </w:t>
      </w:r>
    </w:p>
    <w:p w14:paraId="58B3F2B8" w14:textId="77777777" w:rsidR="002516BC" w:rsidRDefault="002516BC" w:rsidP="00521221">
      <w:pPr>
        <w:rPr>
          <w:b/>
          <w:color w:val="0000FF"/>
          <w:szCs w:val="16"/>
        </w:rPr>
      </w:pPr>
      <w:r w:rsidRPr="000D491B">
        <w:rPr>
          <w:b/>
          <w:color w:val="0000FF"/>
          <w:szCs w:val="16"/>
        </w:rPr>
        <w:t>23</w:t>
      </w:r>
      <w:r w:rsidR="00FF1462" w:rsidRPr="000D491B">
        <w:rPr>
          <w:szCs w:val="16"/>
        </w:rPr>
        <w:t xml:space="preserve"> Aber David sagte: „Tut nicht so, meine Brüder, mit dem, was Jahweh uns </w:t>
      </w:r>
      <w:r w:rsidR="003A4F72" w:rsidRPr="00C06290">
        <w:rPr>
          <w:szCs w:val="16"/>
        </w:rPr>
        <w:t>gegeben hat</w:t>
      </w:r>
      <w:r w:rsidR="00FF1462" w:rsidRPr="00C06290">
        <w:rPr>
          <w:szCs w:val="16"/>
        </w:rPr>
        <w:t xml:space="preserve">! Er </w:t>
      </w:r>
      <w:r w:rsidR="00691FAD" w:rsidRPr="00C06290">
        <w:rPr>
          <w:szCs w:val="16"/>
        </w:rPr>
        <w:t xml:space="preserve">hat uns </w:t>
      </w:r>
      <w:r w:rsidR="00FF1462" w:rsidRPr="00C06290">
        <w:rPr>
          <w:szCs w:val="16"/>
        </w:rPr>
        <w:t>bewahr</w:t>
      </w:r>
      <w:r w:rsidR="00691FAD" w:rsidRPr="00C06290">
        <w:rPr>
          <w:szCs w:val="16"/>
        </w:rPr>
        <w:t xml:space="preserve">t </w:t>
      </w:r>
      <w:r w:rsidR="00FF1462" w:rsidRPr="00C06290">
        <w:rPr>
          <w:szCs w:val="16"/>
        </w:rPr>
        <w:t>und die Streifschar, die über uns gekommen war, in unsere Hand</w:t>
      </w:r>
      <w:r w:rsidR="00691FAD" w:rsidRPr="00C06290">
        <w:rPr>
          <w:szCs w:val="16"/>
        </w:rPr>
        <w:t xml:space="preserve"> gegeben</w:t>
      </w:r>
      <w:r w:rsidR="00FF1462" w:rsidRPr="000D491B">
        <w:rPr>
          <w:szCs w:val="16"/>
        </w:rPr>
        <w:t xml:space="preserve">. </w:t>
      </w:r>
    </w:p>
    <w:p w14:paraId="7193C098" w14:textId="77777777" w:rsidR="002516BC" w:rsidRDefault="002516BC" w:rsidP="00521221">
      <w:pPr>
        <w:rPr>
          <w:b/>
          <w:color w:val="0000FF"/>
          <w:szCs w:val="16"/>
        </w:rPr>
      </w:pPr>
      <w:r w:rsidRPr="000D491B">
        <w:rPr>
          <w:b/>
          <w:color w:val="0000FF"/>
          <w:szCs w:val="16"/>
        </w:rPr>
        <w:t>24</w:t>
      </w:r>
      <w:r w:rsidR="00FF1462" w:rsidRPr="000D491B">
        <w:rPr>
          <w:szCs w:val="16"/>
        </w:rPr>
        <w:t> Und wer sollte in dieser Sache auf euch hören? – denn wie das Teil dessen, der in den Kampf hinabzieht, so soll auch das Teil dessen sein, der bei den Geräten</w:t>
      </w:r>
      <w:r w:rsidR="00FF1462" w:rsidRPr="00DE6AAD">
        <w:rPr>
          <w:rStyle w:val="EndnotentextZchn1"/>
          <w:rFonts w:ascii="Georgia" w:hAnsi="Georgia"/>
          <w:sz w:val="18"/>
          <w:szCs w:val="16"/>
        </w:rPr>
        <w:footnoteReference w:id="3294"/>
      </w:r>
      <w:r w:rsidR="00FF1462" w:rsidRPr="000D491B">
        <w:rPr>
          <w:szCs w:val="16"/>
        </w:rPr>
        <w:t xml:space="preserve"> bleibt: Miteinander sollen sie teilen!“</w:t>
      </w:r>
      <w:r>
        <w:rPr>
          <w:sz w:val="15"/>
          <w:szCs w:val="16"/>
        </w:rPr>
        <w:t xml:space="preserve"> </w:t>
      </w:r>
    </w:p>
    <w:p w14:paraId="465F1F76" w14:textId="77777777" w:rsidR="002516BC" w:rsidRDefault="002516BC" w:rsidP="00521221">
      <w:pPr>
        <w:rPr>
          <w:b/>
          <w:color w:val="0000FF"/>
          <w:szCs w:val="16"/>
        </w:rPr>
      </w:pPr>
      <w:r w:rsidRPr="000D491B">
        <w:rPr>
          <w:b/>
          <w:color w:val="0000FF"/>
          <w:szCs w:val="16"/>
        </w:rPr>
        <w:t>25</w:t>
      </w:r>
      <w:r w:rsidR="00FF1462" w:rsidRPr="000D491B">
        <w:rPr>
          <w:szCs w:val="16"/>
        </w:rPr>
        <w:t> Und es geschah</w:t>
      </w:r>
      <w:r w:rsidR="00FF1462">
        <w:rPr>
          <w:szCs w:val="16"/>
        </w:rPr>
        <w:t xml:space="preserve"> </w:t>
      </w:r>
      <w:r w:rsidR="00FF1462" w:rsidRPr="008C65A9">
        <w:rPr>
          <w:szCs w:val="16"/>
        </w:rPr>
        <w:t xml:space="preserve">[so] </w:t>
      </w:r>
      <w:r w:rsidR="00FF1462" w:rsidRPr="000D491B">
        <w:rPr>
          <w:szCs w:val="16"/>
        </w:rPr>
        <w:t xml:space="preserve">von jenem Tag an und weiterhin. Und er machte es als </w:t>
      </w:r>
      <w:r w:rsidR="00FF1462">
        <w:rPr>
          <w:szCs w:val="16"/>
        </w:rPr>
        <w:t>‹</w:t>
      </w:r>
      <w:r w:rsidR="00FF1462" w:rsidRPr="000D491B">
        <w:rPr>
          <w:szCs w:val="16"/>
        </w:rPr>
        <w:t>feste</w:t>
      </w:r>
      <w:r w:rsidR="00FF1462">
        <w:rPr>
          <w:szCs w:val="16"/>
        </w:rPr>
        <w:t>›</w:t>
      </w:r>
      <w:r w:rsidR="00FF1462" w:rsidRPr="000D491B">
        <w:rPr>
          <w:szCs w:val="16"/>
        </w:rPr>
        <w:t xml:space="preserve"> Satzung und als Recht für Israel – bis zu diesem Tag.</w:t>
      </w:r>
      <w:r>
        <w:rPr>
          <w:sz w:val="12"/>
          <w:szCs w:val="16"/>
        </w:rPr>
        <w:t xml:space="preserve">  </w:t>
      </w:r>
    </w:p>
    <w:p w14:paraId="0DC743DA"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FF1462" w:rsidRPr="000D491B">
        <w:rPr>
          <w:szCs w:val="16"/>
        </w:rPr>
        <w:t> Und David kam nach Ziklag. Und er sandte seinen Gefährten</w:t>
      </w:r>
      <w:r w:rsidR="00FF1462" w:rsidRPr="00DE6AAD">
        <w:rPr>
          <w:rStyle w:val="EndnotentextZchn1"/>
          <w:rFonts w:ascii="Georgia" w:hAnsi="Georgia"/>
          <w:sz w:val="18"/>
          <w:szCs w:val="16"/>
        </w:rPr>
        <w:footnoteReference w:id="3295"/>
      </w:r>
      <w:r w:rsidR="00FF1462" w:rsidRPr="000D491B">
        <w:rPr>
          <w:szCs w:val="16"/>
        </w:rPr>
        <w:t>, den Ältesten Judas, von der Beute und sagte</w:t>
      </w:r>
      <w:r w:rsidR="00FF1462" w:rsidRPr="00DE6AAD">
        <w:rPr>
          <w:rStyle w:val="EndnotentextZchn1"/>
          <w:rFonts w:ascii="Georgia" w:hAnsi="Georgia"/>
          <w:sz w:val="18"/>
          <w:szCs w:val="16"/>
        </w:rPr>
        <w:footnoteReference w:id="3296"/>
      </w:r>
      <w:r w:rsidR="00FF1462" w:rsidRPr="000D491B">
        <w:rPr>
          <w:szCs w:val="16"/>
        </w:rPr>
        <w:t xml:space="preserve">: „Siehe </w:t>
      </w:r>
      <w:r w:rsidR="00FF1462">
        <w:rPr>
          <w:szCs w:val="16"/>
        </w:rPr>
        <w:t>– f</w:t>
      </w:r>
      <w:r w:rsidR="00FF1462" w:rsidRPr="000D491B">
        <w:rPr>
          <w:szCs w:val="16"/>
        </w:rPr>
        <w:t>ür euch! Ein Segen von der Beute der Feinde Jahwehs!“</w:t>
      </w:r>
      <w:r>
        <w:rPr>
          <w:sz w:val="15"/>
          <w:szCs w:val="16"/>
        </w:rPr>
        <w:t xml:space="preserve"> </w:t>
      </w:r>
    </w:p>
    <w:p w14:paraId="1E563DA4" w14:textId="77777777" w:rsidR="002516BC" w:rsidRDefault="002516BC" w:rsidP="00521221">
      <w:pPr>
        <w:rPr>
          <w:b/>
          <w:color w:val="0000FF"/>
          <w:szCs w:val="16"/>
        </w:rPr>
      </w:pPr>
      <w:r w:rsidRPr="000D491B">
        <w:rPr>
          <w:b/>
          <w:color w:val="0000FF"/>
          <w:szCs w:val="16"/>
        </w:rPr>
        <w:t>27</w:t>
      </w:r>
      <w:r w:rsidR="00FF1462" w:rsidRPr="000D491B">
        <w:rPr>
          <w:szCs w:val="16"/>
        </w:rPr>
        <w:t> – denen in Bethel, denen in Ramot im Südland</w:t>
      </w:r>
      <w:r w:rsidR="00FF1462" w:rsidRPr="00DE6AAD">
        <w:rPr>
          <w:rStyle w:val="EndnotentextZchn1"/>
          <w:rFonts w:ascii="Georgia" w:hAnsi="Georgia"/>
          <w:sz w:val="18"/>
          <w:szCs w:val="16"/>
        </w:rPr>
        <w:footnoteReference w:id="3297"/>
      </w:r>
      <w:r w:rsidR="00FF1462" w:rsidRPr="000D491B">
        <w:rPr>
          <w:szCs w:val="16"/>
        </w:rPr>
        <w:t xml:space="preserve">, denen in Jattir, </w:t>
      </w:r>
    </w:p>
    <w:p w14:paraId="1F5E8CC2" w14:textId="77777777" w:rsidR="002516BC" w:rsidRDefault="002516BC" w:rsidP="00521221">
      <w:pPr>
        <w:rPr>
          <w:b/>
          <w:color w:val="0000FF"/>
          <w:szCs w:val="16"/>
        </w:rPr>
      </w:pPr>
      <w:r w:rsidRPr="000D491B">
        <w:rPr>
          <w:b/>
          <w:color w:val="0000FF"/>
          <w:szCs w:val="16"/>
        </w:rPr>
        <w:t>28</w:t>
      </w:r>
      <w:r w:rsidR="00FF1462" w:rsidRPr="000D491B">
        <w:rPr>
          <w:szCs w:val="16"/>
        </w:rPr>
        <w:t xml:space="preserve"> denen in Aroër, denen in Sifmot, denen in Eschtemoa, </w:t>
      </w:r>
    </w:p>
    <w:p w14:paraId="72B503E5" w14:textId="77777777" w:rsidR="002516BC" w:rsidRDefault="002516BC" w:rsidP="00521221">
      <w:pPr>
        <w:rPr>
          <w:b/>
          <w:color w:val="0000FF"/>
          <w:szCs w:val="16"/>
        </w:rPr>
      </w:pPr>
      <w:r w:rsidRPr="000D491B">
        <w:rPr>
          <w:b/>
          <w:color w:val="0000FF"/>
          <w:szCs w:val="16"/>
        </w:rPr>
        <w:lastRenderedPageBreak/>
        <w:t>29</w:t>
      </w:r>
      <w:r w:rsidR="00FF1462" w:rsidRPr="000D491B">
        <w:rPr>
          <w:szCs w:val="16"/>
        </w:rPr>
        <w:t xml:space="preserve"> denen in Rakal, denen in den Städten der Jerachmeeliter, denen in den Städten der Keniter, </w:t>
      </w:r>
    </w:p>
    <w:p w14:paraId="577D5818" w14:textId="77777777" w:rsidR="002516BC" w:rsidRDefault="002516BC" w:rsidP="00521221">
      <w:pPr>
        <w:rPr>
          <w:b/>
          <w:color w:val="0000FF"/>
          <w:szCs w:val="16"/>
        </w:rPr>
      </w:pPr>
      <w:r w:rsidRPr="000D491B">
        <w:rPr>
          <w:b/>
          <w:color w:val="0000FF"/>
          <w:szCs w:val="16"/>
        </w:rPr>
        <w:t>30</w:t>
      </w:r>
      <w:r w:rsidR="00FF1462" w:rsidRPr="000D491B">
        <w:rPr>
          <w:szCs w:val="16"/>
        </w:rPr>
        <w:t xml:space="preserve"> denen in Horma, denen in Bor-Aschan, denen in Atach, </w:t>
      </w:r>
    </w:p>
    <w:p w14:paraId="095F6D82" w14:textId="7EA9757E" w:rsidR="002516BC" w:rsidRDefault="002516BC" w:rsidP="00521221">
      <w:pPr>
        <w:rPr>
          <w:b/>
          <w:color w:val="800080"/>
          <w:sz w:val="36"/>
          <w:szCs w:val="16"/>
        </w:rPr>
      </w:pPr>
      <w:r w:rsidRPr="000D491B">
        <w:rPr>
          <w:b/>
          <w:color w:val="0000FF"/>
          <w:szCs w:val="16"/>
        </w:rPr>
        <w:t>31</w:t>
      </w:r>
      <w:r w:rsidR="00FF1462" w:rsidRPr="000D491B">
        <w:rPr>
          <w:szCs w:val="16"/>
        </w:rPr>
        <w:t> denen in Hebron und an alle Orte, wo David umhergezogen war, er und seine Männer.</w:t>
      </w:r>
      <w:r>
        <w:rPr>
          <w:sz w:val="12"/>
          <w:szCs w:val="16"/>
        </w:rPr>
        <w:t xml:space="preserve">  </w:t>
      </w:r>
    </w:p>
    <w:p w14:paraId="7B9EAA50" w14:textId="77777777" w:rsidR="002516BC" w:rsidRDefault="002516BC" w:rsidP="00521221">
      <w:pPr>
        <w:rPr>
          <w:b/>
          <w:color w:val="0000FF"/>
          <w:szCs w:val="16"/>
        </w:rPr>
      </w:pPr>
      <w:r w:rsidRPr="00D157DC">
        <w:rPr>
          <w:b/>
          <w:color w:val="800080"/>
          <w:sz w:val="36"/>
          <w:szCs w:val="16"/>
        </w:rPr>
        <w:t>31</w:t>
      </w:r>
      <w:r w:rsidR="00FF1462">
        <w:rPr>
          <w:szCs w:val="16"/>
        </w:rPr>
        <w:t xml:space="preserve"> </w:t>
      </w:r>
      <w:r w:rsidR="00FF1462" w:rsidRPr="00F33678">
        <w:rPr>
          <w:szCs w:val="16"/>
        </w:rPr>
        <w:t>U</w:t>
      </w:r>
      <w:r w:rsidR="00FF1462" w:rsidRPr="000D491B">
        <w:rPr>
          <w:szCs w:val="16"/>
        </w:rPr>
        <w:t>nd die Philister kämpften gegen Israel. Und die Männer Israels flohen vor den Philistern. Und Durchbohrte fielen auf dem Bergland Gilboa.</w:t>
      </w:r>
      <w:r>
        <w:rPr>
          <w:sz w:val="15"/>
          <w:szCs w:val="16"/>
        </w:rPr>
        <w:t xml:space="preserve"> </w:t>
      </w:r>
    </w:p>
    <w:p w14:paraId="67DBE1E9" w14:textId="77777777" w:rsidR="002516BC" w:rsidRDefault="002516BC" w:rsidP="00521221">
      <w:pPr>
        <w:rPr>
          <w:b/>
          <w:color w:val="0000FF"/>
          <w:szCs w:val="16"/>
        </w:rPr>
      </w:pPr>
      <w:r w:rsidRPr="000D491B">
        <w:rPr>
          <w:b/>
          <w:color w:val="0000FF"/>
          <w:szCs w:val="16"/>
        </w:rPr>
        <w:t>2</w:t>
      </w:r>
      <w:r w:rsidR="00FF1462" w:rsidRPr="000D491B">
        <w:rPr>
          <w:szCs w:val="16"/>
        </w:rPr>
        <w:t xml:space="preserve"> Und die Philister hefteten sich </w:t>
      </w:r>
      <w:r w:rsidR="00FF1462" w:rsidRPr="008C65A9">
        <w:rPr>
          <w:szCs w:val="16"/>
        </w:rPr>
        <w:t>an</w:t>
      </w:r>
      <w:r w:rsidR="00FF1462" w:rsidRPr="008C65A9">
        <w:rPr>
          <w:rStyle w:val="EndnotentextZchn1"/>
          <w:rFonts w:ascii="Georgia" w:hAnsi="Georgia"/>
          <w:color w:val="auto"/>
          <w:sz w:val="18"/>
          <w:szCs w:val="16"/>
        </w:rPr>
        <w:footnoteReference w:id="3298"/>
      </w:r>
      <w:r w:rsidR="00FF1462" w:rsidRPr="008C65A9">
        <w:rPr>
          <w:szCs w:val="16"/>
        </w:rPr>
        <w:t xml:space="preserve"> </w:t>
      </w:r>
      <w:r w:rsidR="00FF1462" w:rsidRPr="000D491B">
        <w:rPr>
          <w:szCs w:val="16"/>
        </w:rPr>
        <w:t>Saul und seine Söhne. Und die Philister erschlugen Jonathan und Abinadab und Malkischua, die Söhne Sauls.</w:t>
      </w:r>
      <w:r>
        <w:rPr>
          <w:sz w:val="15"/>
          <w:szCs w:val="16"/>
        </w:rPr>
        <w:t xml:space="preserve"> </w:t>
      </w:r>
    </w:p>
    <w:p w14:paraId="2D3E0AC6" w14:textId="77777777" w:rsidR="002516BC" w:rsidRDefault="002516BC" w:rsidP="00521221">
      <w:pPr>
        <w:rPr>
          <w:b/>
          <w:color w:val="0000FF"/>
          <w:szCs w:val="16"/>
        </w:rPr>
      </w:pPr>
      <w:r w:rsidRPr="000D491B">
        <w:rPr>
          <w:b/>
          <w:color w:val="0000FF"/>
          <w:szCs w:val="16"/>
        </w:rPr>
        <w:t>3</w:t>
      </w:r>
      <w:r w:rsidR="00FF1462" w:rsidRPr="000D491B">
        <w:rPr>
          <w:szCs w:val="16"/>
        </w:rPr>
        <w:t xml:space="preserve"> Und der Kampf wurde schwer gegen Saul, und die Schützen, die Männer mit dem Bogen, erreichten ihn. Und er zitterte </w:t>
      </w:r>
      <w:r w:rsidR="00FF1462" w:rsidRPr="008C65A9">
        <w:rPr>
          <w:szCs w:val="16"/>
        </w:rPr>
        <w:t>sehr – ‹vor Angst</w:t>
      </w:r>
      <w:r w:rsidR="00FF1462">
        <w:rPr>
          <w:szCs w:val="16"/>
        </w:rPr>
        <w:t>›</w:t>
      </w:r>
      <w:r w:rsidR="00FF1462" w:rsidRPr="000D491B">
        <w:rPr>
          <w:szCs w:val="16"/>
        </w:rPr>
        <w:t xml:space="preserve"> vor den Schützen.</w:t>
      </w:r>
      <w:r>
        <w:rPr>
          <w:sz w:val="15"/>
          <w:szCs w:val="16"/>
        </w:rPr>
        <w:t xml:space="preserve"> </w:t>
      </w:r>
    </w:p>
    <w:p w14:paraId="096D8B29" w14:textId="77777777" w:rsidR="002516BC" w:rsidRDefault="002516BC" w:rsidP="00521221">
      <w:pPr>
        <w:rPr>
          <w:b/>
          <w:color w:val="0000FF"/>
          <w:szCs w:val="16"/>
        </w:rPr>
      </w:pPr>
      <w:r w:rsidRPr="000D491B">
        <w:rPr>
          <w:b/>
          <w:color w:val="0000FF"/>
          <w:szCs w:val="16"/>
        </w:rPr>
        <w:t>4</w:t>
      </w:r>
      <w:r w:rsidR="00FF1462" w:rsidRPr="000D491B">
        <w:rPr>
          <w:szCs w:val="16"/>
        </w:rPr>
        <w:t> Und Saul sagte zu seinem Waffenträger: „Zieh dein Schwert und durchbohre mich damit, dass nicht diese Unbeschnittenen kommen und mich durchbohren und ihren Mutwillen mit mir treiben!“</w:t>
      </w:r>
      <w:r>
        <w:rPr>
          <w:sz w:val="15"/>
          <w:szCs w:val="16"/>
        </w:rPr>
        <w:t xml:space="preserve"> </w:t>
      </w:r>
      <w:r w:rsidR="00FF1462" w:rsidRPr="000D491B">
        <w:rPr>
          <w:szCs w:val="16"/>
        </w:rPr>
        <w:t>Sein Waffenträger aber wollte nicht, denn er fürchtete sich sehr. Da nahm Saul das Schwert und ließ sich darauf fallen.</w:t>
      </w:r>
      <w:r w:rsidR="00FF1462">
        <w:rPr>
          <w:szCs w:val="16"/>
        </w:rPr>
        <w:t xml:space="preserve"> </w:t>
      </w:r>
    </w:p>
    <w:p w14:paraId="684B5DE1" w14:textId="77777777" w:rsidR="002516BC" w:rsidRDefault="002516BC" w:rsidP="00521221">
      <w:pPr>
        <w:rPr>
          <w:b/>
          <w:color w:val="0000FF"/>
          <w:szCs w:val="16"/>
        </w:rPr>
      </w:pPr>
      <w:r w:rsidRPr="000D491B">
        <w:rPr>
          <w:b/>
          <w:color w:val="0000FF"/>
          <w:szCs w:val="16"/>
        </w:rPr>
        <w:t>5</w:t>
      </w:r>
      <w:r w:rsidR="00FF1462" w:rsidRPr="000D491B">
        <w:rPr>
          <w:szCs w:val="16"/>
        </w:rPr>
        <w:t> Und als sein Waffenträger sah, dass Saul tot war, ließ auch er sich auf das Schwert fallen und starb mit ihm.</w:t>
      </w:r>
      <w:r>
        <w:rPr>
          <w:sz w:val="15"/>
          <w:szCs w:val="16"/>
        </w:rPr>
        <w:t xml:space="preserve"> </w:t>
      </w:r>
    </w:p>
    <w:p w14:paraId="20B354B2" w14:textId="77777777" w:rsidR="002516BC" w:rsidRDefault="002516BC" w:rsidP="00521221">
      <w:pPr>
        <w:rPr>
          <w:b/>
          <w:color w:val="0000FF"/>
          <w:szCs w:val="16"/>
        </w:rPr>
      </w:pPr>
      <w:r w:rsidRPr="000D491B">
        <w:rPr>
          <w:b/>
          <w:color w:val="0000FF"/>
          <w:szCs w:val="16"/>
        </w:rPr>
        <w:t>6</w:t>
      </w:r>
      <w:r w:rsidR="00FF1462" w:rsidRPr="000D491B">
        <w:rPr>
          <w:szCs w:val="16"/>
        </w:rPr>
        <w:t xml:space="preserve"> Und </w:t>
      </w:r>
      <w:r w:rsidR="00FF1462">
        <w:rPr>
          <w:szCs w:val="16"/>
        </w:rPr>
        <w:t>‹</w:t>
      </w:r>
      <w:r w:rsidR="00FF1462" w:rsidRPr="000D491B">
        <w:rPr>
          <w:szCs w:val="16"/>
        </w:rPr>
        <w:t>so</w:t>
      </w:r>
      <w:r w:rsidR="00FF1462">
        <w:rPr>
          <w:szCs w:val="16"/>
        </w:rPr>
        <w:t>›</w:t>
      </w:r>
      <w:r w:rsidR="00FF1462" w:rsidRPr="000D491B">
        <w:rPr>
          <w:szCs w:val="16"/>
        </w:rPr>
        <w:t xml:space="preserve"> starben an jenem Tag Saul und seine drei Söhne und sein Waffenträger, auch alle seine Männer miteinander.</w:t>
      </w:r>
      <w:r>
        <w:rPr>
          <w:sz w:val="15"/>
          <w:szCs w:val="16"/>
        </w:rPr>
        <w:t xml:space="preserve"> </w:t>
      </w:r>
    </w:p>
    <w:p w14:paraId="072E5F15" w14:textId="77777777" w:rsidR="002516BC" w:rsidRDefault="002516BC" w:rsidP="00521221">
      <w:pPr>
        <w:rPr>
          <w:b/>
          <w:color w:val="0000FF"/>
          <w:szCs w:val="16"/>
        </w:rPr>
      </w:pPr>
      <w:r w:rsidRPr="000D491B">
        <w:rPr>
          <w:b/>
          <w:color w:val="0000FF"/>
          <w:szCs w:val="16"/>
        </w:rPr>
        <w:t>7</w:t>
      </w:r>
      <w:r w:rsidR="00FF1462" w:rsidRPr="000D491B">
        <w:rPr>
          <w:szCs w:val="16"/>
        </w:rPr>
        <w:t> Und als die Männer Israels, die jenseits</w:t>
      </w:r>
      <w:r w:rsidR="00FF1462" w:rsidRPr="00DE6AAD">
        <w:rPr>
          <w:rStyle w:val="EndnotentextZchn1"/>
          <w:rFonts w:ascii="Georgia" w:hAnsi="Georgia"/>
          <w:sz w:val="18"/>
          <w:szCs w:val="16"/>
        </w:rPr>
        <w:footnoteReference w:id="3299"/>
      </w:r>
      <w:r w:rsidR="00FF1462" w:rsidRPr="000D491B">
        <w:rPr>
          <w:szCs w:val="16"/>
        </w:rPr>
        <w:t xml:space="preserve"> der Talebene und jenseits</w:t>
      </w:r>
      <w:r w:rsidR="00FF1462" w:rsidRPr="00DE6AAD">
        <w:rPr>
          <w:rStyle w:val="EndnotentextZchn1"/>
          <w:rFonts w:ascii="Georgia" w:hAnsi="Georgia"/>
          <w:sz w:val="18"/>
          <w:szCs w:val="16"/>
        </w:rPr>
        <w:footnoteReference w:id="3300"/>
      </w:r>
      <w:r w:rsidR="00FF1462" w:rsidRPr="000D491B">
        <w:rPr>
          <w:szCs w:val="16"/>
        </w:rPr>
        <w:t xml:space="preserve"> des Jordans waren, sahen, dass die Männer Israels geflohen und dass Saul und seine Söhne tot waren, verließen sie die Städte und flohen. Und die Philister kamen und wohnten darin.</w:t>
      </w:r>
      <w:r>
        <w:rPr>
          <w:sz w:val="12"/>
          <w:szCs w:val="16"/>
        </w:rPr>
        <w:t xml:space="preserve">  </w:t>
      </w:r>
    </w:p>
    <w:p w14:paraId="122EBEF6" w14:textId="77777777" w:rsidR="002516BC" w:rsidRDefault="002516BC" w:rsidP="00521221">
      <w:pPr>
        <w:rPr>
          <w:b/>
          <w:color w:val="0000FF"/>
          <w:szCs w:val="16"/>
        </w:rPr>
      </w:pPr>
      <w:r w:rsidRPr="00F965E1">
        <w:rPr>
          <w:b/>
          <w:color w:val="0000FF"/>
          <w:szCs w:val="16"/>
        </w:rPr>
        <w:t>8</w:t>
      </w:r>
      <w:r w:rsidR="00FF1462" w:rsidRPr="000D491B">
        <w:rPr>
          <w:szCs w:val="16"/>
        </w:rPr>
        <w:t> Und es geschah am nächsten Tag, da kamen die Philister, um die Durchbohrten auszuziehen</w:t>
      </w:r>
      <w:r w:rsidR="00FF1462" w:rsidRPr="00DE6AAD">
        <w:rPr>
          <w:rStyle w:val="EndnotentextZchn1"/>
          <w:rFonts w:ascii="Georgia" w:hAnsi="Georgia"/>
          <w:sz w:val="18"/>
          <w:szCs w:val="16"/>
        </w:rPr>
        <w:footnoteReference w:id="3301"/>
      </w:r>
      <w:r w:rsidR="00FF1462" w:rsidRPr="000D491B">
        <w:rPr>
          <w:szCs w:val="16"/>
        </w:rPr>
        <w:t xml:space="preserve">. Und sie fanden Saul und seine drei Söhne, gefallen auf dem Bergland Gilboa. </w:t>
      </w:r>
    </w:p>
    <w:p w14:paraId="6A6608C6" w14:textId="77777777" w:rsidR="002516BC" w:rsidRDefault="002516BC" w:rsidP="00521221">
      <w:pPr>
        <w:rPr>
          <w:b/>
          <w:color w:val="0000FF"/>
          <w:szCs w:val="16"/>
        </w:rPr>
      </w:pPr>
      <w:r w:rsidRPr="000D491B">
        <w:rPr>
          <w:b/>
          <w:color w:val="0000FF"/>
          <w:szCs w:val="16"/>
        </w:rPr>
        <w:t>9</w:t>
      </w:r>
      <w:r w:rsidR="00FF1462" w:rsidRPr="000D491B">
        <w:rPr>
          <w:szCs w:val="16"/>
        </w:rPr>
        <w:t> Und sie schnitten ihm den Kopf ab und zogen ihm seine Waffen</w:t>
      </w:r>
      <w:r w:rsidR="00FF1462" w:rsidRPr="00DE6AAD">
        <w:rPr>
          <w:rStyle w:val="EndnotentextZchn1"/>
          <w:rFonts w:ascii="Georgia" w:hAnsi="Georgia"/>
          <w:sz w:val="18"/>
          <w:szCs w:val="16"/>
        </w:rPr>
        <w:footnoteReference w:id="3302"/>
      </w:r>
      <w:r w:rsidR="00FF1462" w:rsidRPr="000D491B">
        <w:rPr>
          <w:szCs w:val="16"/>
        </w:rPr>
        <w:t xml:space="preserve"> aus. Und ringsum ins Land der Philister sandten sie hin, um in den Häusern ihrer Götzen und unter dem Volk die gute Botschaft zu verkünden.</w:t>
      </w:r>
      <w:r>
        <w:rPr>
          <w:sz w:val="15"/>
          <w:szCs w:val="16"/>
        </w:rPr>
        <w:t xml:space="preserve"> </w:t>
      </w:r>
    </w:p>
    <w:p w14:paraId="378549EF" w14:textId="77777777" w:rsidR="002516BC" w:rsidRDefault="002516BC" w:rsidP="00521221">
      <w:pPr>
        <w:rPr>
          <w:b/>
          <w:color w:val="0000FF"/>
          <w:szCs w:val="16"/>
        </w:rPr>
      </w:pPr>
      <w:r w:rsidRPr="000D491B">
        <w:rPr>
          <w:b/>
          <w:color w:val="0000FF"/>
          <w:szCs w:val="16"/>
        </w:rPr>
        <w:t>10</w:t>
      </w:r>
      <w:r w:rsidR="00FF1462" w:rsidRPr="000D491B">
        <w:rPr>
          <w:szCs w:val="16"/>
        </w:rPr>
        <w:t xml:space="preserve"> Und sie legten seine Waffen in das Haus der Astarten. Und seinen Leichnam schlugen sie </w:t>
      </w:r>
      <w:r w:rsidR="00FF1462">
        <w:rPr>
          <w:szCs w:val="16"/>
        </w:rPr>
        <w:t>‹</w:t>
      </w:r>
      <w:r w:rsidR="00FF1462" w:rsidRPr="000D491B">
        <w:rPr>
          <w:szCs w:val="16"/>
        </w:rPr>
        <w:t>mit Pflöcken</w:t>
      </w:r>
      <w:r w:rsidR="00FF1462">
        <w:rPr>
          <w:szCs w:val="16"/>
        </w:rPr>
        <w:t>›</w:t>
      </w:r>
      <w:r w:rsidR="00FF1462" w:rsidRPr="000D491B">
        <w:rPr>
          <w:szCs w:val="16"/>
        </w:rPr>
        <w:t xml:space="preserve"> an die Mauer von Beth-Schean.</w:t>
      </w:r>
      <w:r>
        <w:rPr>
          <w:sz w:val="15"/>
          <w:szCs w:val="16"/>
        </w:rPr>
        <w:t xml:space="preserve"> </w:t>
      </w:r>
    </w:p>
    <w:p w14:paraId="25FF0B2E" w14:textId="77777777" w:rsidR="002516BC" w:rsidRDefault="002516BC" w:rsidP="00521221">
      <w:pPr>
        <w:rPr>
          <w:b/>
          <w:color w:val="0000FF"/>
          <w:szCs w:val="16"/>
        </w:rPr>
      </w:pPr>
      <w:r w:rsidRPr="000D491B">
        <w:rPr>
          <w:b/>
          <w:color w:val="0000FF"/>
          <w:szCs w:val="16"/>
        </w:rPr>
        <w:t>11</w:t>
      </w:r>
      <w:r w:rsidR="00FF1462" w:rsidRPr="000D491B">
        <w:rPr>
          <w:szCs w:val="16"/>
        </w:rPr>
        <w:t xml:space="preserve"> Als aber die Bewohner von Jabesch-Gilead über ihn hörten, </w:t>
      </w:r>
      <w:r w:rsidR="00FF1462">
        <w:rPr>
          <w:szCs w:val="16"/>
        </w:rPr>
        <w:t>[</w:t>
      </w:r>
      <w:r w:rsidR="00FF1462" w:rsidRPr="000D491B">
        <w:rPr>
          <w:szCs w:val="16"/>
        </w:rPr>
        <w:t>und</w:t>
      </w:r>
      <w:r w:rsidR="00FF1462">
        <w:rPr>
          <w:szCs w:val="16"/>
        </w:rPr>
        <w:t>]</w:t>
      </w:r>
      <w:r w:rsidR="00FF1462" w:rsidRPr="000D491B">
        <w:rPr>
          <w:szCs w:val="16"/>
        </w:rPr>
        <w:t xml:space="preserve"> was die Philister Saul getan hatten, </w:t>
      </w:r>
    </w:p>
    <w:p w14:paraId="1BE3129B" w14:textId="77777777" w:rsidR="002516BC" w:rsidRDefault="002516BC" w:rsidP="00521221">
      <w:pPr>
        <w:rPr>
          <w:b/>
          <w:color w:val="0000FF"/>
          <w:szCs w:val="16"/>
        </w:rPr>
      </w:pPr>
      <w:r w:rsidRPr="000D491B">
        <w:rPr>
          <w:b/>
          <w:color w:val="0000FF"/>
          <w:szCs w:val="16"/>
        </w:rPr>
        <w:t>12</w:t>
      </w:r>
      <w:r w:rsidR="00FF1462" w:rsidRPr="000D491B">
        <w:rPr>
          <w:szCs w:val="16"/>
        </w:rPr>
        <w:t> machten sich alle tüchtigen Männer</w:t>
      </w:r>
      <w:r w:rsidR="00FF1462" w:rsidRPr="00DE6AAD">
        <w:rPr>
          <w:rStyle w:val="EndnotentextZchn1"/>
          <w:rFonts w:ascii="Georgia" w:hAnsi="Georgia"/>
          <w:sz w:val="18"/>
          <w:szCs w:val="16"/>
        </w:rPr>
        <w:footnoteReference w:id="3303"/>
      </w:r>
      <w:r w:rsidR="00FF1462" w:rsidRPr="000D491B">
        <w:rPr>
          <w:szCs w:val="16"/>
        </w:rPr>
        <w:t xml:space="preserve"> auf und gingen die ganze Nacht hindurch. Und sie nahmen den Leichnam Sauls und die Leichname seiner Söhne von der Mauer von Beth-Schean ab. Und sie kamen nach Jabesch und verbrannten sie</w:t>
      </w:r>
      <w:r w:rsidR="00FF1462" w:rsidRPr="00DE6AAD">
        <w:rPr>
          <w:rStyle w:val="EndnotentextZchn1"/>
          <w:rFonts w:ascii="Georgia" w:hAnsi="Georgia"/>
          <w:sz w:val="18"/>
          <w:szCs w:val="16"/>
        </w:rPr>
        <w:footnoteReference w:id="3304"/>
      </w:r>
      <w:r w:rsidR="00FF1462" w:rsidRPr="000D491B">
        <w:rPr>
          <w:szCs w:val="16"/>
        </w:rPr>
        <w:t xml:space="preserve"> dort.</w:t>
      </w:r>
      <w:r>
        <w:rPr>
          <w:sz w:val="15"/>
          <w:szCs w:val="16"/>
        </w:rPr>
        <w:t xml:space="preserve"> </w:t>
      </w:r>
    </w:p>
    <w:p w14:paraId="49C57A06" w14:textId="77777777" w:rsidR="0061620F" w:rsidRDefault="002516BC" w:rsidP="00521221">
      <w:r w:rsidRPr="000D491B">
        <w:rPr>
          <w:b/>
          <w:color w:val="0000FF"/>
          <w:szCs w:val="16"/>
        </w:rPr>
        <w:t>13</w:t>
      </w:r>
      <w:r w:rsidR="00FF1462" w:rsidRPr="000D491B">
        <w:rPr>
          <w:szCs w:val="16"/>
        </w:rPr>
        <w:t> Und sie nahmen ihre Gebeine und begruben sie unter der Tamariske bei Jabesch und fasteten sieben Tage.</w:t>
      </w:r>
      <w:r>
        <w:rPr>
          <w:sz w:val="12"/>
          <w:szCs w:val="16"/>
        </w:rPr>
        <w:t xml:space="preserve">  </w:t>
      </w:r>
    </w:p>
    <w:p w14:paraId="0CD66263" w14:textId="77777777" w:rsidR="0061620F" w:rsidRDefault="0061620F" w:rsidP="00521221">
      <w:pPr>
        <w:rPr>
          <w:rFonts w:eastAsiaTheme="majorEastAsia" w:cstheme="majorBidi"/>
          <w:bCs/>
          <w:sz w:val="15"/>
          <w:szCs w:val="24"/>
        </w:rPr>
      </w:pPr>
      <w:bookmarkStart w:id="29" w:name="_Toc62192120"/>
      <w:bookmarkEnd w:id="28"/>
    </w:p>
    <w:p w14:paraId="34E8ECB1" w14:textId="7C2404BB" w:rsidR="002516BC" w:rsidRDefault="00F11002" w:rsidP="003C3F7D">
      <w:pPr>
        <w:pStyle w:val="berschrift1"/>
        <w:rPr>
          <w:color w:val="800080"/>
          <w:sz w:val="36"/>
          <w:szCs w:val="16"/>
        </w:rPr>
      </w:pPr>
      <w:bookmarkStart w:id="30" w:name="_Toc107497615"/>
      <w:r w:rsidRPr="000D491B">
        <w:t xml:space="preserve">Das </w:t>
      </w:r>
      <w:r>
        <w:t>2.</w:t>
      </w:r>
      <w:r w:rsidRPr="000D491B">
        <w:t xml:space="preserve"> Buch Samuel</w:t>
      </w:r>
      <w:bookmarkEnd w:id="30"/>
      <w:r w:rsidR="002516BC">
        <w:rPr>
          <w:sz w:val="12"/>
        </w:rPr>
        <w:t xml:space="preserve"> </w:t>
      </w:r>
      <w:r w:rsidR="002516BC">
        <w:rPr>
          <w:sz w:val="12"/>
          <w:szCs w:val="16"/>
        </w:rPr>
        <w:t xml:space="preserve"> </w:t>
      </w:r>
    </w:p>
    <w:p w14:paraId="26C221A1" w14:textId="77777777" w:rsidR="002516BC" w:rsidRDefault="002516BC" w:rsidP="00521221">
      <w:pPr>
        <w:rPr>
          <w:b/>
          <w:color w:val="0000FF"/>
          <w:szCs w:val="16"/>
        </w:rPr>
      </w:pPr>
      <w:r w:rsidRPr="00D157DC">
        <w:rPr>
          <w:b/>
          <w:color w:val="800080"/>
          <w:sz w:val="36"/>
          <w:szCs w:val="16"/>
        </w:rPr>
        <w:t>1</w:t>
      </w:r>
      <w:r w:rsidR="00F11002">
        <w:rPr>
          <w:szCs w:val="16"/>
        </w:rPr>
        <w:t xml:space="preserve"> </w:t>
      </w:r>
      <w:r w:rsidR="00F11002" w:rsidRPr="00F33678">
        <w:rPr>
          <w:szCs w:val="16"/>
        </w:rPr>
        <w:t>U</w:t>
      </w:r>
      <w:r w:rsidR="00F11002" w:rsidRPr="000D491B">
        <w:rPr>
          <w:szCs w:val="16"/>
        </w:rPr>
        <w:t xml:space="preserve">nd es geschah nach dem Tod Sauls, als David vom Schlag gegen Amalek zurückgekehrt war, da blieb David zwei Tage in Ziklag. </w:t>
      </w:r>
    </w:p>
    <w:p w14:paraId="7FC9D9B9" w14:textId="77777777" w:rsidR="002516BC" w:rsidRDefault="002516BC" w:rsidP="00521221">
      <w:pPr>
        <w:rPr>
          <w:b/>
          <w:color w:val="0000FF"/>
          <w:szCs w:val="16"/>
        </w:rPr>
      </w:pPr>
      <w:r w:rsidRPr="000D491B">
        <w:rPr>
          <w:b/>
          <w:color w:val="0000FF"/>
          <w:szCs w:val="16"/>
        </w:rPr>
        <w:t>2</w:t>
      </w:r>
      <w:r w:rsidR="00F11002" w:rsidRPr="000D491B">
        <w:rPr>
          <w:szCs w:val="16"/>
        </w:rPr>
        <w:t> Und es geschah am dritten Tag</w:t>
      </w:r>
      <w:r w:rsidR="00F11002">
        <w:rPr>
          <w:szCs w:val="16"/>
        </w:rPr>
        <w:t xml:space="preserve"> – siehe! –, da </w:t>
      </w:r>
      <w:r w:rsidR="00F11002" w:rsidRPr="000D491B">
        <w:rPr>
          <w:szCs w:val="16"/>
        </w:rPr>
        <w:t>kam ein Mann aus dem Heerlager von Saul her, und seine Kleider waren entzweigerissen, und Erdstaub war auf seinem Haupt. Und es geschah, als er zu David kam, da fiel er zur Erde und warf sich huldigend nieder.</w:t>
      </w:r>
      <w:r>
        <w:rPr>
          <w:sz w:val="15"/>
          <w:szCs w:val="16"/>
        </w:rPr>
        <w:t xml:space="preserve"> </w:t>
      </w:r>
    </w:p>
    <w:p w14:paraId="171111DF" w14:textId="77777777" w:rsidR="002516BC" w:rsidRDefault="002516BC" w:rsidP="00521221">
      <w:pPr>
        <w:rPr>
          <w:b/>
          <w:color w:val="0000FF"/>
          <w:szCs w:val="16"/>
        </w:rPr>
      </w:pPr>
      <w:r w:rsidRPr="000D491B">
        <w:rPr>
          <w:b/>
          <w:color w:val="0000FF"/>
          <w:szCs w:val="16"/>
        </w:rPr>
        <w:t>3</w:t>
      </w:r>
      <w:r w:rsidR="00F11002" w:rsidRPr="000D491B">
        <w:rPr>
          <w:szCs w:val="16"/>
        </w:rPr>
        <w:t> Und David sagte zu ihm: „Woher kommst du?“</w:t>
      </w:r>
      <w:r>
        <w:rPr>
          <w:sz w:val="15"/>
          <w:szCs w:val="16"/>
        </w:rPr>
        <w:t xml:space="preserve"> </w:t>
      </w:r>
      <w:r w:rsidR="00F11002" w:rsidRPr="000D491B">
        <w:rPr>
          <w:szCs w:val="16"/>
        </w:rPr>
        <w:t>Und er sagte zu ihm: „Aus dem Heerlager Israels bin ich entkommen.“</w:t>
      </w:r>
      <w:r>
        <w:rPr>
          <w:sz w:val="15"/>
          <w:szCs w:val="16"/>
        </w:rPr>
        <w:t xml:space="preserve"> </w:t>
      </w:r>
    </w:p>
    <w:p w14:paraId="0336800C" w14:textId="77777777" w:rsidR="002516BC" w:rsidRDefault="002516BC" w:rsidP="00521221">
      <w:pPr>
        <w:rPr>
          <w:b/>
          <w:color w:val="0000FF"/>
          <w:szCs w:val="16"/>
        </w:rPr>
      </w:pPr>
      <w:r w:rsidRPr="000D491B">
        <w:rPr>
          <w:b/>
          <w:color w:val="0000FF"/>
          <w:szCs w:val="16"/>
        </w:rPr>
        <w:t>4</w:t>
      </w:r>
      <w:r w:rsidR="00F11002" w:rsidRPr="000D491B">
        <w:rPr>
          <w:szCs w:val="16"/>
        </w:rPr>
        <w:t> Und David sagte zu ihm: „Wie stand</w:t>
      </w:r>
      <w:r w:rsidR="00F11002" w:rsidRPr="008C65A9">
        <w:rPr>
          <w:rStyle w:val="EndnotentextZchn1"/>
          <w:rFonts w:ascii="Georgia" w:hAnsi="Georgia"/>
          <w:color w:val="auto"/>
          <w:sz w:val="18"/>
          <w:szCs w:val="16"/>
        </w:rPr>
        <w:footnoteReference w:id="3305"/>
      </w:r>
      <w:r w:rsidR="00F11002" w:rsidRPr="008C65A9">
        <w:rPr>
          <w:szCs w:val="16"/>
        </w:rPr>
        <w:t xml:space="preserve"> </w:t>
      </w:r>
      <w:r w:rsidR="00F11002" w:rsidRPr="000D491B">
        <w:rPr>
          <w:szCs w:val="16"/>
        </w:rPr>
        <w:t>die Sache? Berichte mir bitte.“</w:t>
      </w:r>
      <w:r>
        <w:rPr>
          <w:sz w:val="15"/>
          <w:szCs w:val="16"/>
        </w:rPr>
        <w:t xml:space="preserve"> </w:t>
      </w:r>
      <w:r w:rsidR="00F11002" w:rsidRPr="000D491B">
        <w:rPr>
          <w:szCs w:val="16"/>
        </w:rPr>
        <w:t>Und er sagte: „</w:t>
      </w:r>
      <w:r w:rsidR="00F11002">
        <w:rPr>
          <w:szCs w:val="16"/>
        </w:rPr>
        <w:t>[</w:t>
      </w:r>
      <w:r w:rsidR="00F11002" w:rsidRPr="000D491B">
        <w:rPr>
          <w:szCs w:val="16"/>
        </w:rPr>
        <w:t>Es war</w:t>
      </w:r>
      <w:r w:rsidR="00F11002">
        <w:rPr>
          <w:szCs w:val="16"/>
        </w:rPr>
        <w:t>]</w:t>
      </w:r>
      <w:r w:rsidR="00F11002" w:rsidRPr="000D491B">
        <w:rPr>
          <w:szCs w:val="16"/>
        </w:rPr>
        <w:t xml:space="preserve"> so, dass das Volk aus dem Kampf floh, und auch fielen viele vom Volk und starben. Und auch Saul und sein Sohn Jonathan starben.“</w:t>
      </w:r>
      <w:r>
        <w:rPr>
          <w:sz w:val="15"/>
          <w:szCs w:val="16"/>
        </w:rPr>
        <w:t xml:space="preserve"> </w:t>
      </w:r>
    </w:p>
    <w:p w14:paraId="18EB0208" w14:textId="77777777" w:rsidR="002516BC" w:rsidRDefault="002516BC" w:rsidP="00521221">
      <w:pPr>
        <w:rPr>
          <w:b/>
          <w:color w:val="0000FF"/>
          <w:szCs w:val="16"/>
        </w:rPr>
      </w:pPr>
      <w:r w:rsidRPr="000D491B">
        <w:rPr>
          <w:b/>
          <w:color w:val="0000FF"/>
          <w:szCs w:val="16"/>
        </w:rPr>
        <w:t>5</w:t>
      </w:r>
      <w:r w:rsidR="00F11002" w:rsidRPr="000D491B">
        <w:rPr>
          <w:szCs w:val="16"/>
        </w:rPr>
        <w:t> Und David sagte zu dem Burschen, der ihm Bericht gab: „Wie hast du erfahren, dass Saul und sein Sohn Jonathan gestorben sind?“</w:t>
      </w:r>
      <w:r>
        <w:rPr>
          <w:sz w:val="15"/>
          <w:szCs w:val="16"/>
        </w:rPr>
        <w:t xml:space="preserve"> </w:t>
      </w:r>
    </w:p>
    <w:p w14:paraId="5E183848" w14:textId="77777777" w:rsidR="002516BC" w:rsidRDefault="002516BC" w:rsidP="00521221">
      <w:pPr>
        <w:rPr>
          <w:b/>
          <w:color w:val="0000FF"/>
          <w:szCs w:val="16"/>
        </w:rPr>
      </w:pPr>
      <w:r w:rsidRPr="000D491B">
        <w:rPr>
          <w:b/>
          <w:color w:val="0000FF"/>
          <w:szCs w:val="16"/>
        </w:rPr>
        <w:t>6</w:t>
      </w:r>
      <w:r w:rsidR="00F11002" w:rsidRPr="000D491B">
        <w:rPr>
          <w:szCs w:val="16"/>
        </w:rPr>
        <w:t> Und der Bursche, der ihm Bericht gab, sagte:</w:t>
      </w:r>
      <w:r>
        <w:rPr>
          <w:sz w:val="15"/>
          <w:szCs w:val="16"/>
        </w:rPr>
        <w:t xml:space="preserve"> </w:t>
      </w:r>
      <w:r w:rsidR="00F11002" w:rsidRPr="000D491B">
        <w:rPr>
          <w:szCs w:val="16"/>
        </w:rPr>
        <w:t>„Ich geriet zufällig auf das Bergland Gilboa, und – siehe! – Saul stützte sich auf seinen Speer. Und – siehe! – die Wagen und die Reiter hefteten sich an ihn</w:t>
      </w:r>
      <w:r w:rsidR="00F11002" w:rsidRPr="00DE6AAD">
        <w:rPr>
          <w:rStyle w:val="EndnotentextZchn1"/>
          <w:rFonts w:ascii="Georgia" w:hAnsi="Georgia"/>
          <w:sz w:val="18"/>
          <w:szCs w:val="16"/>
        </w:rPr>
        <w:footnoteReference w:id="3306"/>
      </w:r>
      <w:r w:rsidR="00F11002" w:rsidRPr="000D491B">
        <w:rPr>
          <w:szCs w:val="16"/>
        </w:rPr>
        <w:t xml:space="preserve">. </w:t>
      </w:r>
    </w:p>
    <w:p w14:paraId="56810420" w14:textId="77777777" w:rsidR="002516BC" w:rsidRDefault="002516BC" w:rsidP="00521221">
      <w:pPr>
        <w:rPr>
          <w:b/>
          <w:color w:val="0000FF"/>
          <w:szCs w:val="16"/>
        </w:rPr>
      </w:pPr>
      <w:r w:rsidRPr="000D491B">
        <w:rPr>
          <w:b/>
          <w:color w:val="0000FF"/>
          <w:szCs w:val="16"/>
        </w:rPr>
        <w:t>7</w:t>
      </w:r>
      <w:r w:rsidR="00F11002" w:rsidRPr="000D491B">
        <w:rPr>
          <w:szCs w:val="16"/>
        </w:rPr>
        <w:t> Und er wandte sich um und sah mich und rief mir zu.</w:t>
      </w:r>
      <w:r>
        <w:rPr>
          <w:sz w:val="15"/>
          <w:szCs w:val="16"/>
        </w:rPr>
        <w:t xml:space="preserve"> </w:t>
      </w:r>
      <w:r w:rsidR="00F11002" w:rsidRPr="000D491B">
        <w:rPr>
          <w:szCs w:val="16"/>
        </w:rPr>
        <w:t>Und ich sagte: ‘Hier bin ich.’</w:t>
      </w:r>
      <w:r>
        <w:rPr>
          <w:sz w:val="15"/>
          <w:szCs w:val="16"/>
        </w:rPr>
        <w:t xml:space="preserve"> </w:t>
      </w:r>
    </w:p>
    <w:p w14:paraId="347C5890" w14:textId="77777777" w:rsidR="002516BC" w:rsidRDefault="002516BC" w:rsidP="00521221">
      <w:pPr>
        <w:rPr>
          <w:b/>
          <w:color w:val="0000FF"/>
          <w:szCs w:val="16"/>
        </w:rPr>
      </w:pPr>
      <w:r w:rsidRPr="000D491B">
        <w:rPr>
          <w:b/>
          <w:color w:val="0000FF"/>
          <w:szCs w:val="16"/>
        </w:rPr>
        <w:t>8</w:t>
      </w:r>
      <w:r w:rsidR="00F11002" w:rsidRPr="000D491B">
        <w:rPr>
          <w:szCs w:val="16"/>
        </w:rPr>
        <w:t> Und er sagte zu mir: ‘Wer bist du?’</w:t>
      </w:r>
      <w:r>
        <w:rPr>
          <w:sz w:val="15"/>
          <w:szCs w:val="16"/>
        </w:rPr>
        <w:t xml:space="preserve"> </w:t>
      </w:r>
      <w:r w:rsidR="00F11002" w:rsidRPr="000D491B">
        <w:rPr>
          <w:szCs w:val="16"/>
        </w:rPr>
        <w:t>Und ich sagte zu ihm: ‘Ich bin ein Amalekiter.’</w:t>
      </w:r>
      <w:r>
        <w:rPr>
          <w:sz w:val="15"/>
          <w:szCs w:val="16"/>
        </w:rPr>
        <w:t xml:space="preserve"> </w:t>
      </w:r>
    </w:p>
    <w:p w14:paraId="14F23797" w14:textId="77777777" w:rsidR="002516BC" w:rsidRDefault="002516BC" w:rsidP="00521221">
      <w:pPr>
        <w:rPr>
          <w:b/>
          <w:color w:val="0000FF"/>
          <w:szCs w:val="16"/>
        </w:rPr>
      </w:pPr>
      <w:r w:rsidRPr="000D491B">
        <w:rPr>
          <w:b/>
          <w:color w:val="0000FF"/>
          <w:szCs w:val="16"/>
        </w:rPr>
        <w:t>9</w:t>
      </w:r>
      <w:r w:rsidR="00F11002" w:rsidRPr="000D491B">
        <w:rPr>
          <w:szCs w:val="16"/>
        </w:rPr>
        <w:t> Und er sagte zu mir: ‘Tritt her zu mir und töte mich, denn ein Krampf</w:t>
      </w:r>
      <w:r w:rsidR="00F11002" w:rsidRPr="00DE6AAD">
        <w:rPr>
          <w:rStyle w:val="EndnotentextZchn1"/>
          <w:rFonts w:ascii="Georgia" w:hAnsi="Georgia"/>
          <w:sz w:val="18"/>
          <w:szCs w:val="16"/>
        </w:rPr>
        <w:footnoteReference w:id="3307"/>
      </w:r>
      <w:r w:rsidR="00F11002" w:rsidRPr="000D491B">
        <w:rPr>
          <w:szCs w:val="16"/>
        </w:rPr>
        <w:t xml:space="preserve"> hat mich ergriffen; denn noch ist meine Seele</w:t>
      </w:r>
      <w:r w:rsidR="00F11002" w:rsidRPr="00DE6AAD">
        <w:rPr>
          <w:rStyle w:val="EndnotentextZchn1"/>
          <w:rFonts w:ascii="Georgia" w:hAnsi="Georgia"/>
          <w:sz w:val="18"/>
          <w:szCs w:val="16"/>
        </w:rPr>
        <w:footnoteReference w:id="3308"/>
      </w:r>
      <w:r w:rsidR="00F11002" w:rsidRPr="000D491B">
        <w:rPr>
          <w:szCs w:val="16"/>
        </w:rPr>
        <w:t xml:space="preserve"> ganz in mir!’</w:t>
      </w:r>
      <w:r>
        <w:rPr>
          <w:sz w:val="15"/>
          <w:szCs w:val="16"/>
        </w:rPr>
        <w:t xml:space="preserve"> </w:t>
      </w:r>
    </w:p>
    <w:p w14:paraId="2136F156" w14:textId="232422FC" w:rsidR="002516BC" w:rsidRDefault="002516BC" w:rsidP="00521221">
      <w:pPr>
        <w:rPr>
          <w:b/>
          <w:color w:val="0000FF"/>
          <w:szCs w:val="16"/>
        </w:rPr>
      </w:pPr>
      <w:r w:rsidRPr="000D491B">
        <w:rPr>
          <w:b/>
          <w:color w:val="0000FF"/>
          <w:szCs w:val="16"/>
        </w:rPr>
        <w:t>10</w:t>
      </w:r>
      <w:r w:rsidR="00F11002" w:rsidRPr="000D491B">
        <w:rPr>
          <w:szCs w:val="16"/>
        </w:rPr>
        <w:t xml:space="preserve"> Da trat ich zu ihm hin und tötete ihn, denn ich erkannte, dass er nach seinem Fall nicht leben </w:t>
      </w:r>
      <w:r w:rsidR="00F11002">
        <w:rPr>
          <w:szCs w:val="16"/>
        </w:rPr>
        <w:t>[</w:t>
      </w:r>
      <w:r w:rsidR="00F11002" w:rsidRPr="000D491B">
        <w:rPr>
          <w:szCs w:val="16"/>
        </w:rPr>
        <w:t>bleiben</w:t>
      </w:r>
      <w:r w:rsidR="00F11002">
        <w:rPr>
          <w:szCs w:val="16"/>
        </w:rPr>
        <w:t>]</w:t>
      </w:r>
      <w:r w:rsidR="00F11002" w:rsidRPr="000D491B">
        <w:rPr>
          <w:szCs w:val="16"/>
        </w:rPr>
        <w:t xml:space="preserve"> würde. Und ich nahm das Diadem, das auf seinem Haupt war, und die Armspange, die an seinem Arm war, und habe sie zu </w:t>
      </w:r>
      <w:r w:rsidR="00323E98" w:rsidRPr="00710FB7">
        <w:rPr>
          <w:szCs w:val="16"/>
        </w:rPr>
        <w:t>meinem Herrn</w:t>
      </w:r>
      <w:r w:rsidR="00F11002" w:rsidRPr="000D491B">
        <w:rPr>
          <w:szCs w:val="16"/>
        </w:rPr>
        <w:t xml:space="preserve"> hierhergebracht.“</w:t>
      </w:r>
      <w:r>
        <w:rPr>
          <w:sz w:val="12"/>
          <w:szCs w:val="16"/>
        </w:rPr>
        <w:t xml:space="preserve">  </w:t>
      </w:r>
    </w:p>
    <w:p w14:paraId="759BF310"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11002" w:rsidRPr="000D491B">
        <w:rPr>
          <w:szCs w:val="16"/>
        </w:rPr>
        <w:t xml:space="preserve"> Da fasste David seine Kleider und riss sie entzwei. Und alle Männer, die bei ihm waren, </w:t>
      </w:r>
      <w:r w:rsidR="00F11002">
        <w:rPr>
          <w:szCs w:val="16"/>
        </w:rPr>
        <w:t>[</w:t>
      </w:r>
      <w:r w:rsidR="00F11002" w:rsidRPr="000D491B">
        <w:rPr>
          <w:szCs w:val="16"/>
        </w:rPr>
        <w:t>taten</w:t>
      </w:r>
      <w:r w:rsidR="00F11002">
        <w:rPr>
          <w:szCs w:val="16"/>
        </w:rPr>
        <w:t>]</w:t>
      </w:r>
      <w:r w:rsidR="00F11002" w:rsidRPr="000D491B">
        <w:rPr>
          <w:szCs w:val="16"/>
        </w:rPr>
        <w:t xml:space="preserve"> ebenso.</w:t>
      </w:r>
      <w:r>
        <w:rPr>
          <w:sz w:val="15"/>
          <w:szCs w:val="16"/>
        </w:rPr>
        <w:t xml:space="preserve"> </w:t>
      </w:r>
    </w:p>
    <w:p w14:paraId="6A18DDBF" w14:textId="77777777" w:rsidR="002516BC" w:rsidRDefault="002516BC" w:rsidP="00521221">
      <w:pPr>
        <w:rPr>
          <w:b/>
          <w:color w:val="0000FF"/>
          <w:szCs w:val="16"/>
        </w:rPr>
      </w:pPr>
      <w:r w:rsidRPr="000D491B">
        <w:rPr>
          <w:b/>
          <w:color w:val="0000FF"/>
          <w:szCs w:val="16"/>
        </w:rPr>
        <w:t>12</w:t>
      </w:r>
      <w:r w:rsidR="00F11002" w:rsidRPr="000D491B">
        <w:rPr>
          <w:szCs w:val="16"/>
        </w:rPr>
        <w:t> Und sie klagten und weinten und fasteten bis zum Abend um Saul und um seinen Sohn Jonathan und um das Volk Jahwehs und um das Haus Israel, weil sie durchs Schwert gefallen waren.</w:t>
      </w:r>
      <w:r>
        <w:rPr>
          <w:sz w:val="15"/>
          <w:szCs w:val="16"/>
        </w:rPr>
        <w:t xml:space="preserve"> </w:t>
      </w:r>
    </w:p>
    <w:p w14:paraId="617CBDE2" w14:textId="77777777" w:rsidR="002516BC" w:rsidRDefault="002516BC" w:rsidP="00521221">
      <w:pPr>
        <w:rPr>
          <w:b/>
          <w:color w:val="0000FF"/>
          <w:szCs w:val="16"/>
        </w:rPr>
      </w:pPr>
      <w:r w:rsidRPr="000D491B">
        <w:rPr>
          <w:b/>
          <w:color w:val="0000FF"/>
          <w:szCs w:val="16"/>
        </w:rPr>
        <w:t>13</w:t>
      </w:r>
      <w:r w:rsidR="00F11002" w:rsidRPr="000D491B">
        <w:rPr>
          <w:szCs w:val="16"/>
        </w:rPr>
        <w:t> Und David sagte zu dem Burschen, der ihm Bericht gegeben hatte: „Woher bist du?“</w:t>
      </w:r>
      <w:r>
        <w:rPr>
          <w:sz w:val="15"/>
          <w:szCs w:val="16"/>
        </w:rPr>
        <w:t xml:space="preserve"> </w:t>
      </w:r>
      <w:r w:rsidR="00F11002" w:rsidRPr="000D491B">
        <w:rPr>
          <w:szCs w:val="16"/>
        </w:rPr>
        <w:t>Und er sagte: „Ich bin der Sohn eines amalekitischen Fremdlings.“</w:t>
      </w:r>
      <w:r>
        <w:rPr>
          <w:sz w:val="15"/>
          <w:szCs w:val="16"/>
        </w:rPr>
        <w:t xml:space="preserve"> </w:t>
      </w:r>
    </w:p>
    <w:p w14:paraId="23873E15" w14:textId="77777777" w:rsidR="002516BC" w:rsidRDefault="002516BC" w:rsidP="00521221">
      <w:pPr>
        <w:rPr>
          <w:b/>
          <w:color w:val="0000FF"/>
          <w:szCs w:val="16"/>
        </w:rPr>
      </w:pPr>
      <w:r w:rsidRPr="000D491B">
        <w:rPr>
          <w:b/>
          <w:color w:val="0000FF"/>
          <w:szCs w:val="16"/>
        </w:rPr>
        <w:t>14</w:t>
      </w:r>
      <w:r w:rsidR="00F11002" w:rsidRPr="000D491B">
        <w:rPr>
          <w:szCs w:val="16"/>
        </w:rPr>
        <w:t xml:space="preserve"> Und David sagte zu ihm: „Wie </w:t>
      </w:r>
      <w:r w:rsidR="00F11002">
        <w:rPr>
          <w:szCs w:val="16"/>
        </w:rPr>
        <w:t>[</w:t>
      </w:r>
      <w:r w:rsidR="00F11002" w:rsidRPr="000D491B">
        <w:rPr>
          <w:szCs w:val="16"/>
        </w:rPr>
        <w:t>kommt</w:t>
      </w:r>
      <w:r w:rsidR="00F11002">
        <w:rPr>
          <w:szCs w:val="16"/>
        </w:rPr>
        <w:t>]</w:t>
      </w:r>
      <w:r w:rsidR="00F11002" w:rsidRPr="000D491B">
        <w:rPr>
          <w:szCs w:val="16"/>
        </w:rPr>
        <w:t xml:space="preserve"> es, dass du dich nicht gefürchtet hast, deine Hand auszustrecken, den Gesalbten Jahwehs zu verderben?“</w:t>
      </w:r>
      <w:r>
        <w:rPr>
          <w:sz w:val="15"/>
          <w:szCs w:val="16"/>
        </w:rPr>
        <w:t xml:space="preserve"> </w:t>
      </w:r>
    </w:p>
    <w:p w14:paraId="286D2AF8" w14:textId="77777777" w:rsidR="002516BC" w:rsidRDefault="002516BC" w:rsidP="00521221">
      <w:pPr>
        <w:rPr>
          <w:b/>
          <w:color w:val="0000FF"/>
          <w:szCs w:val="16"/>
        </w:rPr>
      </w:pPr>
      <w:r w:rsidRPr="000D491B">
        <w:rPr>
          <w:b/>
          <w:color w:val="0000FF"/>
          <w:szCs w:val="16"/>
        </w:rPr>
        <w:t>15</w:t>
      </w:r>
      <w:r w:rsidR="00F11002" w:rsidRPr="000D491B">
        <w:rPr>
          <w:szCs w:val="16"/>
        </w:rPr>
        <w:t> Und David rief einen von den Burschen und sagte: „Tritt heran! Stoße ihn nieder!“</w:t>
      </w:r>
      <w:r>
        <w:rPr>
          <w:sz w:val="15"/>
          <w:szCs w:val="16"/>
        </w:rPr>
        <w:t xml:space="preserve"> </w:t>
      </w:r>
      <w:r w:rsidR="00F11002" w:rsidRPr="000D491B">
        <w:rPr>
          <w:szCs w:val="16"/>
        </w:rPr>
        <w:t>Und er schlug ihn, sodass er starb.</w:t>
      </w:r>
      <w:r>
        <w:rPr>
          <w:sz w:val="15"/>
          <w:szCs w:val="16"/>
        </w:rPr>
        <w:t xml:space="preserve"> </w:t>
      </w:r>
    </w:p>
    <w:p w14:paraId="5BCA8B8A" w14:textId="77777777" w:rsidR="002516BC" w:rsidRDefault="002516BC" w:rsidP="00521221">
      <w:pPr>
        <w:rPr>
          <w:b/>
          <w:color w:val="0000FF"/>
          <w:szCs w:val="16"/>
        </w:rPr>
      </w:pPr>
      <w:r w:rsidRPr="000D491B">
        <w:rPr>
          <w:b/>
          <w:color w:val="0000FF"/>
          <w:szCs w:val="16"/>
        </w:rPr>
        <w:t>16</w:t>
      </w:r>
      <w:r w:rsidR="00F11002" w:rsidRPr="000D491B">
        <w:rPr>
          <w:szCs w:val="16"/>
        </w:rPr>
        <w:t> Und David sagte zu ihm: „Dein Blut über dein Haupt! Fürwahr, dein Mund hat gegen dich gezeugt und gesagt: ‘Ich habe den Gesalbten Jahwehs getötet.’“</w:t>
      </w:r>
      <w:r>
        <w:rPr>
          <w:sz w:val="12"/>
          <w:szCs w:val="16"/>
        </w:rPr>
        <w:t xml:space="preserve">  </w:t>
      </w:r>
    </w:p>
    <w:p w14:paraId="7B86E1F4"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11002" w:rsidRPr="000D491B">
        <w:rPr>
          <w:szCs w:val="16"/>
        </w:rPr>
        <w:t xml:space="preserve"> Und David stimmte über Saul und über Jonathan, seinen Sohn, dieses Klagelied an </w:t>
      </w:r>
    </w:p>
    <w:p w14:paraId="7CE71E56" w14:textId="77777777" w:rsidR="002516BC" w:rsidRDefault="002516BC" w:rsidP="00521221">
      <w:pPr>
        <w:rPr>
          <w:b/>
          <w:color w:val="0000FF"/>
          <w:szCs w:val="16"/>
        </w:rPr>
      </w:pPr>
      <w:r w:rsidRPr="000D491B">
        <w:rPr>
          <w:b/>
          <w:color w:val="0000FF"/>
          <w:szCs w:val="16"/>
        </w:rPr>
        <w:lastRenderedPageBreak/>
        <w:t>18</w:t>
      </w:r>
      <w:r w:rsidR="00F11002" w:rsidRPr="000D491B">
        <w:rPr>
          <w:szCs w:val="16"/>
        </w:rPr>
        <w:t> und sagte, man solle es die Söhne Judas lehren, das Bogen</w:t>
      </w:r>
      <w:r w:rsidR="00F11002">
        <w:rPr>
          <w:szCs w:val="16"/>
        </w:rPr>
        <w:t>[</w:t>
      </w:r>
      <w:r w:rsidR="00F11002" w:rsidRPr="000D491B">
        <w:rPr>
          <w:szCs w:val="16"/>
        </w:rPr>
        <w:t>lied</w:t>
      </w:r>
      <w:r w:rsidR="00F11002">
        <w:rPr>
          <w:szCs w:val="16"/>
        </w:rPr>
        <w:t>]</w:t>
      </w:r>
      <w:r w:rsidR="00F11002" w:rsidRPr="000D491B">
        <w:rPr>
          <w:szCs w:val="16"/>
        </w:rPr>
        <w:t>. Siehe!</w:t>
      </w:r>
      <w:r w:rsidR="00F11002">
        <w:rPr>
          <w:szCs w:val="16"/>
        </w:rPr>
        <w:t xml:space="preserve"> – es</w:t>
      </w:r>
      <w:r w:rsidR="00F11002" w:rsidRPr="000D491B">
        <w:rPr>
          <w:szCs w:val="16"/>
        </w:rPr>
        <w:t xml:space="preserve"> ist geschrieben im Buch Jaschar</w:t>
      </w:r>
      <w:r w:rsidR="00F11002" w:rsidRPr="00DE6AAD">
        <w:rPr>
          <w:rStyle w:val="EndnotentextZchn1"/>
          <w:rFonts w:ascii="Georgia" w:hAnsi="Georgia"/>
          <w:sz w:val="18"/>
          <w:szCs w:val="16"/>
        </w:rPr>
        <w:footnoteReference w:id="3309"/>
      </w:r>
      <w:r w:rsidR="00F11002" w:rsidRPr="000D491B">
        <w:rPr>
          <w:szCs w:val="16"/>
        </w:rPr>
        <w:t>:</w:t>
      </w:r>
      <w:r>
        <w:rPr>
          <w:sz w:val="12"/>
          <w:szCs w:val="16"/>
        </w:rPr>
        <w:t xml:space="preserve">  </w:t>
      </w:r>
    </w:p>
    <w:p w14:paraId="48D97A23"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11002" w:rsidRPr="000D491B">
        <w:rPr>
          <w:szCs w:val="16"/>
        </w:rPr>
        <w:t> „Deine Zierde, Israel,</w:t>
      </w:r>
      <w:r>
        <w:rPr>
          <w:sz w:val="15"/>
          <w:szCs w:val="16"/>
        </w:rPr>
        <w:t xml:space="preserve"> </w:t>
      </w:r>
      <w:r w:rsidR="00F11002">
        <w:rPr>
          <w:szCs w:val="16"/>
        </w:rPr>
        <w:t>[</w:t>
      </w:r>
      <w:r w:rsidR="00F11002" w:rsidRPr="000D491B">
        <w:rPr>
          <w:szCs w:val="16"/>
        </w:rPr>
        <w:t>liegt</w:t>
      </w:r>
      <w:r w:rsidR="00F11002">
        <w:rPr>
          <w:szCs w:val="16"/>
        </w:rPr>
        <w:t>]</w:t>
      </w:r>
      <w:r w:rsidR="00F11002" w:rsidRPr="000D491B">
        <w:rPr>
          <w:szCs w:val="16"/>
        </w:rPr>
        <w:t xml:space="preserve"> durchbohrt auf deinen Höhen!</w:t>
      </w:r>
      <w:r>
        <w:rPr>
          <w:sz w:val="15"/>
          <w:szCs w:val="16"/>
        </w:rPr>
        <w:t xml:space="preserve"> </w:t>
      </w:r>
      <w:r w:rsidR="00F11002" w:rsidRPr="000D491B">
        <w:rPr>
          <w:szCs w:val="16"/>
        </w:rPr>
        <w:t>Wie sind die Helden gefallen!</w:t>
      </w:r>
      <w:r>
        <w:rPr>
          <w:sz w:val="15"/>
          <w:szCs w:val="16"/>
        </w:rPr>
        <w:t xml:space="preserve"> </w:t>
      </w:r>
    </w:p>
    <w:p w14:paraId="16552DD1" w14:textId="77777777" w:rsidR="002516BC" w:rsidRDefault="002516BC" w:rsidP="00521221">
      <w:pPr>
        <w:rPr>
          <w:b/>
          <w:color w:val="0000FF"/>
          <w:szCs w:val="16"/>
        </w:rPr>
      </w:pPr>
      <w:r w:rsidRPr="000D491B">
        <w:rPr>
          <w:b/>
          <w:color w:val="0000FF"/>
          <w:szCs w:val="16"/>
        </w:rPr>
        <w:t>20</w:t>
      </w:r>
      <w:r w:rsidR="00F11002" w:rsidRPr="000D491B">
        <w:rPr>
          <w:szCs w:val="16"/>
        </w:rPr>
        <w:t> Berichtet es nicht in Gat!</w:t>
      </w:r>
      <w:r>
        <w:rPr>
          <w:sz w:val="15"/>
          <w:szCs w:val="16"/>
        </w:rPr>
        <w:t xml:space="preserve"> </w:t>
      </w:r>
      <w:r w:rsidR="00F11002" w:rsidRPr="000D491B">
        <w:rPr>
          <w:szCs w:val="16"/>
        </w:rPr>
        <w:t>Verkündet die Botschaft</w:t>
      </w:r>
      <w:r w:rsidR="00F11002">
        <w:rPr>
          <w:szCs w:val="16"/>
        </w:rPr>
        <w:t xml:space="preserve"> </w:t>
      </w:r>
      <w:r>
        <w:rPr>
          <w:sz w:val="15"/>
          <w:szCs w:val="16"/>
        </w:rPr>
        <w:t xml:space="preserve"> </w:t>
      </w:r>
      <w:r w:rsidR="00F11002" w:rsidRPr="000D491B">
        <w:rPr>
          <w:szCs w:val="16"/>
        </w:rPr>
        <w:t>nicht in den Straßen Aschkelons,</w:t>
      </w:r>
      <w:r>
        <w:rPr>
          <w:sz w:val="15"/>
          <w:szCs w:val="16"/>
        </w:rPr>
        <w:t xml:space="preserve"> </w:t>
      </w:r>
      <w:r w:rsidR="00F11002" w:rsidRPr="000D491B">
        <w:rPr>
          <w:szCs w:val="16"/>
        </w:rPr>
        <w:t>dass sich nicht freuen</w:t>
      </w:r>
      <w:r>
        <w:rPr>
          <w:sz w:val="15"/>
          <w:szCs w:val="16"/>
        </w:rPr>
        <w:t xml:space="preserve"> </w:t>
      </w:r>
      <w:r w:rsidR="00F11002" w:rsidRPr="000D491B">
        <w:rPr>
          <w:szCs w:val="16"/>
        </w:rPr>
        <w:t>die Töchter der Philister,</w:t>
      </w:r>
      <w:r>
        <w:rPr>
          <w:sz w:val="15"/>
          <w:szCs w:val="16"/>
        </w:rPr>
        <w:t xml:space="preserve"> </w:t>
      </w:r>
      <w:r w:rsidR="00F11002" w:rsidRPr="000D491B">
        <w:rPr>
          <w:szCs w:val="16"/>
        </w:rPr>
        <w:t>dass nicht frohlocken</w:t>
      </w:r>
      <w:r>
        <w:rPr>
          <w:sz w:val="15"/>
          <w:szCs w:val="16"/>
        </w:rPr>
        <w:t xml:space="preserve"> </w:t>
      </w:r>
      <w:r w:rsidR="00F11002" w:rsidRPr="000D491B">
        <w:rPr>
          <w:szCs w:val="16"/>
        </w:rPr>
        <w:t>die Töchter der Unbeschnittenen!</w:t>
      </w:r>
      <w:r>
        <w:rPr>
          <w:sz w:val="15"/>
          <w:szCs w:val="16"/>
        </w:rPr>
        <w:t xml:space="preserve"> </w:t>
      </w:r>
    </w:p>
    <w:p w14:paraId="43C934BC" w14:textId="77777777" w:rsidR="002516BC" w:rsidRDefault="002516BC" w:rsidP="00521221">
      <w:pPr>
        <w:rPr>
          <w:b/>
          <w:color w:val="0000FF"/>
          <w:szCs w:val="16"/>
        </w:rPr>
      </w:pPr>
      <w:r w:rsidRPr="000D491B">
        <w:rPr>
          <w:b/>
          <w:color w:val="0000FF"/>
          <w:szCs w:val="16"/>
        </w:rPr>
        <w:t>21</w:t>
      </w:r>
      <w:r w:rsidR="00F11002" w:rsidRPr="000D491B">
        <w:rPr>
          <w:szCs w:val="16"/>
        </w:rPr>
        <w:t> Berge von Gilboa,</w:t>
      </w:r>
      <w:r>
        <w:rPr>
          <w:sz w:val="15"/>
          <w:szCs w:val="16"/>
        </w:rPr>
        <w:t xml:space="preserve"> </w:t>
      </w:r>
      <w:r w:rsidR="00F11002" w:rsidRPr="000D491B">
        <w:rPr>
          <w:szCs w:val="16"/>
        </w:rPr>
        <w:t xml:space="preserve">nicht Tau und nicht Regen </w:t>
      </w:r>
      <w:r w:rsidR="00F11002">
        <w:rPr>
          <w:szCs w:val="16"/>
        </w:rPr>
        <w:t>[</w:t>
      </w:r>
      <w:r w:rsidR="00F11002" w:rsidRPr="000D491B">
        <w:rPr>
          <w:szCs w:val="16"/>
        </w:rPr>
        <w:t>falle</w:t>
      </w:r>
      <w:r w:rsidR="00F11002">
        <w:rPr>
          <w:szCs w:val="16"/>
        </w:rPr>
        <w:t>]</w:t>
      </w:r>
      <w:r w:rsidR="00F11002" w:rsidRPr="000D491B">
        <w:rPr>
          <w:szCs w:val="16"/>
        </w:rPr>
        <w:t xml:space="preserve"> auf euch,</w:t>
      </w:r>
      <w:r>
        <w:rPr>
          <w:sz w:val="15"/>
          <w:szCs w:val="16"/>
        </w:rPr>
        <w:t xml:space="preserve"> </w:t>
      </w:r>
      <w:r w:rsidR="00F11002" w:rsidRPr="000D491B">
        <w:rPr>
          <w:szCs w:val="16"/>
        </w:rPr>
        <w:t>Felder der Höhen</w:t>
      </w:r>
      <w:r w:rsidR="00F11002" w:rsidRPr="00DE6AAD">
        <w:rPr>
          <w:rStyle w:val="EndnotentextZchn1"/>
          <w:rFonts w:ascii="Georgia" w:hAnsi="Georgia"/>
          <w:sz w:val="18"/>
          <w:szCs w:val="16"/>
        </w:rPr>
        <w:footnoteReference w:id="3310"/>
      </w:r>
      <w:r w:rsidR="00F11002" w:rsidRPr="000D491B">
        <w:rPr>
          <w:szCs w:val="16"/>
        </w:rPr>
        <w:t>!</w:t>
      </w:r>
      <w:r w:rsidR="00F11002">
        <w:rPr>
          <w:szCs w:val="16"/>
        </w:rPr>
        <w:t>,</w:t>
      </w:r>
      <w:r>
        <w:rPr>
          <w:sz w:val="15"/>
          <w:szCs w:val="16"/>
        </w:rPr>
        <w:t xml:space="preserve"> </w:t>
      </w:r>
      <w:r w:rsidR="00F11002" w:rsidRPr="000D491B">
        <w:rPr>
          <w:szCs w:val="16"/>
        </w:rPr>
        <w:t xml:space="preserve">denn dort </w:t>
      </w:r>
      <w:r w:rsidR="00F11002">
        <w:rPr>
          <w:szCs w:val="16"/>
        </w:rPr>
        <w:t>[</w:t>
      </w:r>
      <w:r w:rsidR="00F11002" w:rsidRPr="000D491B">
        <w:rPr>
          <w:szCs w:val="16"/>
        </w:rPr>
        <w:t>liegt</w:t>
      </w:r>
      <w:r w:rsidR="00F11002">
        <w:rPr>
          <w:szCs w:val="16"/>
        </w:rPr>
        <w:t>]</w:t>
      </w:r>
      <w:r w:rsidR="00F11002" w:rsidRPr="000D491B">
        <w:rPr>
          <w:szCs w:val="16"/>
        </w:rPr>
        <w:t xml:space="preserve"> besudelt</w:t>
      </w:r>
      <w:r w:rsidR="00F11002">
        <w:rPr>
          <w:szCs w:val="16"/>
        </w:rPr>
        <w:t xml:space="preserve"> </w:t>
      </w:r>
      <w:r w:rsidR="00F11002" w:rsidRPr="000D491B">
        <w:rPr>
          <w:szCs w:val="16"/>
        </w:rPr>
        <w:t>der Schild der Helden,</w:t>
      </w:r>
      <w:r>
        <w:rPr>
          <w:sz w:val="15"/>
          <w:szCs w:val="16"/>
        </w:rPr>
        <w:t xml:space="preserve"> </w:t>
      </w:r>
      <w:r w:rsidR="00F11002" w:rsidRPr="000D491B">
        <w:rPr>
          <w:szCs w:val="16"/>
        </w:rPr>
        <w:t>der Schild Sauls</w:t>
      </w:r>
      <w:r w:rsidR="00F11002">
        <w:rPr>
          <w:szCs w:val="16"/>
        </w:rPr>
        <w:t xml:space="preserve"> </w:t>
      </w:r>
      <w:r w:rsidR="00F11002" w:rsidRPr="008C65A9">
        <w:rPr>
          <w:szCs w:val="16"/>
        </w:rPr>
        <w:t>– nicht [mehr] mit Öl gesalbt.</w:t>
      </w:r>
      <w:r>
        <w:rPr>
          <w:sz w:val="12"/>
          <w:szCs w:val="16"/>
        </w:rPr>
        <w:t xml:space="preserve">  </w:t>
      </w:r>
    </w:p>
    <w:p w14:paraId="60D0858B"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F11002" w:rsidRPr="000D491B">
        <w:rPr>
          <w:szCs w:val="16"/>
        </w:rPr>
        <w:t> Vom Blut der Durchbohrten,</w:t>
      </w:r>
      <w:r w:rsidR="00F11002">
        <w:rPr>
          <w:szCs w:val="16"/>
        </w:rPr>
        <w:t xml:space="preserve"> </w:t>
      </w:r>
      <w:r>
        <w:rPr>
          <w:sz w:val="15"/>
          <w:szCs w:val="16"/>
        </w:rPr>
        <w:t xml:space="preserve"> </w:t>
      </w:r>
      <w:r w:rsidR="00F11002" w:rsidRPr="000D491B">
        <w:rPr>
          <w:szCs w:val="16"/>
        </w:rPr>
        <w:t>vom Fett der Helden</w:t>
      </w:r>
      <w:r>
        <w:rPr>
          <w:sz w:val="15"/>
          <w:szCs w:val="16"/>
        </w:rPr>
        <w:t xml:space="preserve"> </w:t>
      </w:r>
      <w:r w:rsidR="00F11002" w:rsidRPr="000D491B">
        <w:rPr>
          <w:szCs w:val="16"/>
        </w:rPr>
        <w:t>wich Jonathans Bogen nicht ab.</w:t>
      </w:r>
      <w:r>
        <w:rPr>
          <w:sz w:val="15"/>
          <w:szCs w:val="16"/>
        </w:rPr>
        <w:t xml:space="preserve"> </w:t>
      </w:r>
      <w:r w:rsidR="00F11002" w:rsidRPr="000D491B">
        <w:rPr>
          <w:szCs w:val="16"/>
        </w:rPr>
        <w:t>Und Sauls Schwert kehrte nicht leer zurück.</w:t>
      </w:r>
      <w:r>
        <w:rPr>
          <w:sz w:val="15"/>
          <w:szCs w:val="16"/>
        </w:rPr>
        <w:t xml:space="preserve"> </w:t>
      </w:r>
    </w:p>
    <w:p w14:paraId="4F78A6F2" w14:textId="77777777" w:rsidR="002516BC" w:rsidRDefault="002516BC" w:rsidP="00521221">
      <w:pPr>
        <w:rPr>
          <w:b/>
          <w:color w:val="0000FF"/>
          <w:szCs w:val="16"/>
        </w:rPr>
      </w:pPr>
      <w:r w:rsidRPr="000D491B">
        <w:rPr>
          <w:b/>
          <w:color w:val="0000FF"/>
          <w:szCs w:val="16"/>
        </w:rPr>
        <w:t>23</w:t>
      </w:r>
      <w:r w:rsidR="00F11002" w:rsidRPr="000D491B">
        <w:rPr>
          <w:szCs w:val="16"/>
        </w:rPr>
        <w:t> Saul und Jonathan, geliebt und lieblich,</w:t>
      </w:r>
      <w:r>
        <w:rPr>
          <w:sz w:val="15"/>
          <w:szCs w:val="16"/>
        </w:rPr>
        <w:t xml:space="preserve"> </w:t>
      </w:r>
      <w:r w:rsidR="00F11002" w:rsidRPr="000D491B">
        <w:rPr>
          <w:szCs w:val="16"/>
        </w:rPr>
        <w:t>in ihrem Leben und in ihrem Sterben</w:t>
      </w:r>
      <w:r w:rsidR="00F11002">
        <w:rPr>
          <w:szCs w:val="16"/>
        </w:rPr>
        <w:t xml:space="preserve"> </w:t>
      </w:r>
      <w:r w:rsidR="00F11002" w:rsidRPr="000D491B">
        <w:rPr>
          <w:szCs w:val="16"/>
        </w:rPr>
        <w:t>nicht getrennt;</w:t>
      </w:r>
      <w:r>
        <w:rPr>
          <w:sz w:val="15"/>
          <w:szCs w:val="16"/>
        </w:rPr>
        <w:t xml:space="preserve"> </w:t>
      </w:r>
      <w:r w:rsidR="00F11002" w:rsidRPr="000D491B">
        <w:rPr>
          <w:szCs w:val="16"/>
        </w:rPr>
        <w:t>– schneller als Adler</w:t>
      </w:r>
      <w:r w:rsidR="00F11002" w:rsidRPr="00DE6AAD">
        <w:rPr>
          <w:rStyle w:val="EndnotentextZchn1"/>
          <w:rFonts w:ascii="Georgia" w:hAnsi="Georgia"/>
          <w:sz w:val="18"/>
          <w:szCs w:val="16"/>
        </w:rPr>
        <w:footnoteReference w:id="3311"/>
      </w:r>
      <w:r w:rsidR="00F11002" w:rsidRPr="000D491B">
        <w:rPr>
          <w:szCs w:val="16"/>
        </w:rPr>
        <w:t>,</w:t>
      </w:r>
      <w:r w:rsidR="00F11002">
        <w:rPr>
          <w:szCs w:val="16"/>
        </w:rPr>
        <w:t xml:space="preserve"> </w:t>
      </w:r>
      <w:r w:rsidR="00F11002" w:rsidRPr="000D491B">
        <w:rPr>
          <w:szCs w:val="16"/>
        </w:rPr>
        <w:t>stärker als Löwen!</w:t>
      </w:r>
      <w:r>
        <w:rPr>
          <w:sz w:val="15"/>
          <w:szCs w:val="16"/>
        </w:rPr>
        <w:t xml:space="preserve"> </w:t>
      </w:r>
    </w:p>
    <w:p w14:paraId="24DC80D5" w14:textId="77777777" w:rsidR="002516BC" w:rsidRDefault="002516BC" w:rsidP="00521221">
      <w:pPr>
        <w:rPr>
          <w:b/>
          <w:color w:val="0000FF"/>
          <w:szCs w:val="16"/>
        </w:rPr>
      </w:pPr>
      <w:r w:rsidRPr="000D491B">
        <w:rPr>
          <w:b/>
          <w:color w:val="0000FF"/>
          <w:szCs w:val="16"/>
        </w:rPr>
        <w:t>24</w:t>
      </w:r>
      <w:r w:rsidR="00F11002" w:rsidRPr="000D491B">
        <w:rPr>
          <w:szCs w:val="16"/>
        </w:rPr>
        <w:t> Töchter Israels, weint um Saul,</w:t>
      </w:r>
      <w:r>
        <w:rPr>
          <w:sz w:val="15"/>
          <w:szCs w:val="16"/>
        </w:rPr>
        <w:t xml:space="preserve"> </w:t>
      </w:r>
      <w:r w:rsidR="00F11002" w:rsidRPr="000D491B">
        <w:rPr>
          <w:szCs w:val="16"/>
        </w:rPr>
        <w:t>der euch schmuck kleidete in Scharlach</w:t>
      </w:r>
      <w:r w:rsidR="00F11002" w:rsidRPr="00DE6AAD">
        <w:rPr>
          <w:rStyle w:val="EndnotentextZchn1"/>
          <w:rFonts w:ascii="Georgia" w:hAnsi="Georgia"/>
          <w:sz w:val="18"/>
          <w:szCs w:val="16"/>
        </w:rPr>
        <w:footnoteReference w:id="3312"/>
      </w:r>
      <w:r w:rsidR="00F11002" w:rsidRPr="000D491B">
        <w:rPr>
          <w:szCs w:val="16"/>
        </w:rPr>
        <w:t>,</w:t>
      </w:r>
      <w:r>
        <w:rPr>
          <w:sz w:val="15"/>
          <w:szCs w:val="16"/>
        </w:rPr>
        <w:t xml:space="preserve"> </w:t>
      </w:r>
      <w:r w:rsidR="00F11002" w:rsidRPr="000D491B">
        <w:rPr>
          <w:szCs w:val="16"/>
        </w:rPr>
        <w:t>der Goldschmuck auf eure Kleidung brachte!</w:t>
      </w:r>
      <w:r>
        <w:rPr>
          <w:sz w:val="12"/>
          <w:szCs w:val="16"/>
        </w:rPr>
        <w:t xml:space="preserve">  </w:t>
      </w:r>
    </w:p>
    <w:p w14:paraId="73AF0C24"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F11002" w:rsidRPr="000D491B">
        <w:rPr>
          <w:szCs w:val="16"/>
        </w:rPr>
        <w:t> Wie sind die Helden gefallen</w:t>
      </w:r>
      <w:r w:rsidR="00F11002">
        <w:rPr>
          <w:szCs w:val="16"/>
        </w:rPr>
        <w:t xml:space="preserve"> </w:t>
      </w:r>
      <w:r w:rsidR="00F11002" w:rsidRPr="000D491B">
        <w:rPr>
          <w:szCs w:val="16"/>
        </w:rPr>
        <w:t>mitten im Kampf!</w:t>
      </w:r>
      <w:r>
        <w:rPr>
          <w:sz w:val="15"/>
          <w:szCs w:val="16"/>
        </w:rPr>
        <w:t xml:space="preserve"> </w:t>
      </w:r>
      <w:r w:rsidR="00F11002" w:rsidRPr="000D491B">
        <w:rPr>
          <w:szCs w:val="16"/>
        </w:rPr>
        <w:t>Jonathan –</w:t>
      </w:r>
      <w:r w:rsidR="00F11002">
        <w:rPr>
          <w:szCs w:val="16"/>
        </w:rPr>
        <w:t xml:space="preserve"> </w:t>
      </w:r>
      <w:r w:rsidR="00F11002" w:rsidRPr="000D491B">
        <w:rPr>
          <w:szCs w:val="16"/>
        </w:rPr>
        <w:t>durchbohrt auf deinen Höhen!</w:t>
      </w:r>
      <w:r>
        <w:rPr>
          <w:sz w:val="15"/>
          <w:szCs w:val="16"/>
        </w:rPr>
        <w:t xml:space="preserve"> </w:t>
      </w:r>
    </w:p>
    <w:p w14:paraId="71201D23" w14:textId="77777777" w:rsidR="002516BC" w:rsidRDefault="002516BC" w:rsidP="00521221">
      <w:pPr>
        <w:rPr>
          <w:b/>
          <w:color w:val="0000FF"/>
          <w:szCs w:val="16"/>
        </w:rPr>
      </w:pPr>
      <w:r w:rsidRPr="000D491B">
        <w:rPr>
          <w:b/>
          <w:color w:val="0000FF"/>
          <w:szCs w:val="16"/>
        </w:rPr>
        <w:t>26</w:t>
      </w:r>
      <w:r w:rsidR="00F11002" w:rsidRPr="000D491B">
        <w:rPr>
          <w:szCs w:val="16"/>
        </w:rPr>
        <w:t> Weh</w:t>
      </w:r>
      <w:r w:rsidR="00F11002" w:rsidRPr="00DE6AAD">
        <w:rPr>
          <w:rStyle w:val="EndnotentextZchn1"/>
          <w:rFonts w:ascii="Georgia" w:hAnsi="Georgia"/>
          <w:sz w:val="18"/>
          <w:szCs w:val="16"/>
        </w:rPr>
        <w:footnoteReference w:id="3313"/>
      </w:r>
      <w:r w:rsidR="00F11002" w:rsidRPr="000D491B">
        <w:rPr>
          <w:szCs w:val="16"/>
        </w:rPr>
        <w:t xml:space="preserve"> ist mir um dich,</w:t>
      </w:r>
      <w:r w:rsidR="00F11002">
        <w:rPr>
          <w:szCs w:val="16"/>
        </w:rPr>
        <w:t xml:space="preserve"> </w:t>
      </w:r>
      <w:r w:rsidR="00F11002" w:rsidRPr="000D491B">
        <w:rPr>
          <w:szCs w:val="16"/>
        </w:rPr>
        <w:t>mein Bruder</w:t>
      </w:r>
      <w:r w:rsidR="00F11002">
        <w:rPr>
          <w:szCs w:val="16"/>
        </w:rPr>
        <w:t>,</w:t>
      </w:r>
      <w:r w:rsidR="00F11002" w:rsidRPr="000D491B">
        <w:rPr>
          <w:szCs w:val="16"/>
        </w:rPr>
        <w:t xml:space="preserve"> Jonathan!</w:t>
      </w:r>
      <w:r>
        <w:rPr>
          <w:sz w:val="15"/>
          <w:szCs w:val="16"/>
        </w:rPr>
        <w:t xml:space="preserve"> </w:t>
      </w:r>
      <w:r w:rsidR="00F11002" w:rsidRPr="000D491B">
        <w:rPr>
          <w:szCs w:val="16"/>
        </w:rPr>
        <w:t>Lieblich warst du mir sehr</w:t>
      </w:r>
      <w:r w:rsidR="00F11002">
        <w:rPr>
          <w:szCs w:val="16"/>
        </w:rPr>
        <w:t>,</w:t>
      </w:r>
      <w:r>
        <w:rPr>
          <w:sz w:val="15"/>
          <w:szCs w:val="16"/>
        </w:rPr>
        <w:t xml:space="preserve"> </w:t>
      </w:r>
      <w:r w:rsidR="00F11002" w:rsidRPr="000D491B">
        <w:rPr>
          <w:szCs w:val="16"/>
        </w:rPr>
        <w:t>wunderbar war mir deine Liebe,</w:t>
      </w:r>
      <w:r>
        <w:rPr>
          <w:sz w:val="15"/>
          <w:szCs w:val="16"/>
        </w:rPr>
        <w:t xml:space="preserve"> </w:t>
      </w:r>
      <w:r w:rsidR="00F11002" w:rsidRPr="000D491B">
        <w:rPr>
          <w:szCs w:val="16"/>
        </w:rPr>
        <w:t>mehr als die Liebe der Frauen!</w:t>
      </w:r>
      <w:r>
        <w:rPr>
          <w:sz w:val="15"/>
          <w:szCs w:val="16"/>
        </w:rPr>
        <w:t xml:space="preserve"> </w:t>
      </w:r>
    </w:p>
    <w:p w14:paraId="3D917B0D" w14:textId="780AC511" w:rsidR="002516BC" w:rsidRDefault="002516BC" w:rsidP="00521221">
      <w:pPr>
        <w:rPr>
          <w:b/>
          <w:color w:val="800080"/>
          <w:sz w:val="36"/>
          <w:szCs w:val="16"/>
        </w:rPr>
      </w:pPr>
      <w:r w:rsidRPr="000D491B">
        <w:rPr>
          <w:b/>
          <w:color w:val="0000FF"/>
          <w:szCs w:val="16"/>
        </w:rPr>
        <w:t>27</w:t>
      </w:r>
      <w:r w:rsidR="00F11002" w:rsidRPr="000D491B">
        <w:rPr>
          <w:szCs w:val="16"/>
        </w:rPr>
        <w:t> Wie sind die Helden gefallen,</w:t>
      </w:r>
      <w:r>
        <w:rPr>
          <w:sz w:val="15"/>
          <w:szCs w:val="16"/>
        </w:rPr>
        <w:t xml:space="preserve"> </w:t>
      </w:r>
      <w:r w:rsidR="00F11002" w:rsidRPr="000D491B">
        <w:rPr>
          <w:szCs w:val="16"/>
        </w:rPr>
        <w:t>verloren die Werkzeuge der Schlacht!“</w:t>
      </w:r>
      <w:r>
        <w:rPr>
          <w:sz w:val="12"/>
          <w:szCs w:val="16"/>
        </w:rPr>
        <w:t xml:space="preserve">  </w:t>
      </w:r>
    </w:p>
    <w:p w14:paraId="6823D49F" w14:textId="77777777" w:rsidR="002516BC" w:rsidRDefault="002516BC" w:rsidP="00521221">
      <w:pPr>
        <w:rPr>
          <w:b/>
          <w:color w:val="0000FF"/>
          <w:szCs w:val="16"/>
        </w:rPr>
      </w:pPr>
      <w:r w:rsidRPr="00D157DC">
        <w:rPr>
          <w:b/>
          <w:color w:val="800080"/>
          <w:sz w:val="36"/>
          <w:szCs w:val="16"/>
        </w:rPr>
        <w:t>2</w:t>
      </w:r>
      <w:r w:rsidR="00F11002">
        <w:rPr>
          <w:szCs w:val="16"/>
        </w:rPr>
        <w:t xml:space="preserve"> </w:t>
      </w:r>
      <w:r w:rsidR="00F11002" w:rsidRPr="00F33678">
        <w:rPr>
          <w:szCs w:val="16"/>
        </w:rPr>
        <w:t>U</w:t>
      </w:r>
      <w:r w:rsidR="00F11002" w:rsidRPr="000D491B">
        <w:rPr>
          <w:szCs w:val="16"/>
        </w:rPr>
        <w:t>nd es geschah danach, da fragte David Jahweh und sagte: „Soll ich in eine der Städte Judas hinaufziehen?“</w:t>
      </w:r>
      <w:r>
        <w:rPr>
          <w:sz w:val="15"/>
          <w:szCs w:val="16"/>
        </w:rPr>
        <w:t xml:space="preserve"> </w:t>
      </w:r>
      <w:r w:rsidR="00F11002" w:rsidRPr="000D491B">
        <w:rPr>
          <w:szCs w:val="16"/>
        </w:rPr>
        <w:t>Und Jahweh sagte zu ihm: „Zieh hinauf!“</w:t>
      </w:r>
      <w:r>
        <w:rPr>
          <w:sz w:val="15"/>
          <w:szCs w:val="16"/>
        </w:rPr>
        <w:t xml:space="preserve"> </w:t>
      </w:r>
      <w:r w:rsidR="00F11002" w:rsidRPr="000D491B">
        <w:rPr>
          <w:szCs w:val="16"/>
        </w:rPr>
        <w:t>Und David sagte: „Wohin soll ich hinaufziehen?“</w:t>
      </w:r>
      <w:r>
        <w:rPr>
          <w:sz w:val="15"/>
          <w:szCs w:val="16"/>
        </w:rPr>
        <w:t xml:space="preserve"> </w:t>
      </w:r>
      <w:r w:rsidR="00F11002" w:rsidRPr="000D491B">
        <w:rPr>
          <w:szCs w:val="16"/>
        </w:rPr>
        <w:t>Und er sagte: „Nach Hebron.“</w:t>
      </w:r>
      <w:r>
        <w:rPr>
          <w:sz w:val="15"/>
          <w:szCs w:val="16"/>
        </w:rPr>
        <w:t xml:space="preserve"> </w:t>
      </w:r>
    </w:p>
    <w:p w14:paraId="1D3AB314" w14:textId="77777777" w:rsidR="002516BC" w:rsidRDefault="002516BC" w:rsidP="00521221">
      <w:pPr>
        <w:rPr>
          <w:b/>
          <w:color w:val="0000FF"/>
          <w:szCs w:val="16"/>
        </w:rPr>
      </w:pPr>
      <w:r w:rsidRPr="000D491B">
        <w:rPr>
          <w:b/>
          <w:color w:val="0000FF"/>
          <w:szCs w:val="16"/>
        </w:rPr>
        <w:t>2</w:t>
      </w:r>
      <w:r w:rsidR="00F11002" w:rsidRPr="000D491B">
        <w:rPr>
          <w:szCs w:val="16"/>
        </w:rPr>
        <w:t> Und David zog dort hinauf, und auch seine beiden Frauen, Ahinoam, die Jesreeliterin, und Abigajil, die Frau Nabals, des Karmeliters.</w:t>
      </w:r>
      <w:r>
        <w:rPr>
          <w:sz w:val="15"/>
          <w:szCs w:val="16"/>
        </w:rPr>
        <w:t xml:space="preserve"> </w:t>
      </w:r>
    </w:p>
    <w:p w14:paraId="1826DC5A" w14:textId="77777777" w:rsidR="002516BC" w:rsidRDefault="002516BC" w:rsidP="00521221">
      <w:pPr>
        <w:rPr>
          <w:b/>
          <w:color w:val="0000FF"/>
          <w:szCs w:val="16"/>
        </w:rPr>
      </w:pPr>
      <w:r w:rsidRPr="000D491B">
        <w:rPr>
          <w:b/>
          <w:color w:val="0000FF"/>
          <w:szCs w:val="16"/>
        </w:rPr>
        <w:t>3</w:t>
      </w:r>
      <w:r w:rsidR="00F11002" w:rsidRPr="000D491B">
        <w:rPr>
          <w:szCs w:val="16"/>
        </w:rPr>
        <w:t> Auch seine Männer, die bei ihm waren, ließ David hinaufziehen, jeden mit seinem Haus. Und sie wohnten</w:t>
      </w:r>
      <w:r w:rsidR="00F11002" w:rsidRPr="00DE6AAD">
        <w:rPr>
          <w:rStyle w:val="EndnotentextZchn1"/>
          <w:rFonts w:ascii="Georgia" w:hAnsi="Georgia"/>
          <w:sz w:val="18"/>
          <w:szCs w:val="16"/>
        </w:rPr>
        <w:footnoteReference w:id="3314"/>
      </w:r>
      <w:r w:rsidR="00F11002" w:rsidRPr="000D491B">
        <w:rPr>
          <w:szCs w:val="16"/>
        </w:rPr>
        <w:t xml:space="preserve"> in den Städten Hebrons.</w:t>
      </w:r>
      <w:r>
        <w:rPr>
          <w:sz w:val="15"/>
          <w:szCs w:val="16"/>
        </w:rPr>
        <w:t xml:space="preserve"> </w:t>
      </w:r>
    </w:p>
    <w:p w14:paraId="7FA50F92" w14:textId="77777777" w:rsidR="002516BC" w:rsidRDefault="002516BC" w:rsidP="00521221">
      <w:pPr>
        <w:rPr>
          <w:b/>
          <w:color w:val="0000FF"/>
          <w:szCs w:val="16"/>
        </w:rPr>
      </w:pPr>
      <w:r w:rsidRPr="000D491B">
        <w:rPr>
          <w:b/>
          <w:color w:val="0000FF"/>
          <w:szCs w:val="16"/>
        </w:rPr>
        <w:t>4</w:t>
      </w:r>
      <w:r w:rsidR="00F11002" w:rsidRPr="000D491B">
        <w:rPr>
          <w:szCs w:val="16"/>
        </w:rPr>
        <w:t> Und die Männer Judas kamen und salbten dort David zum König über das Haus Juda.</w:t>
      </w:r>
      <w:r>
        <w:rPr>
          <w:sz w:val="12"/>
          <w:szCs w:val="16"/>
        </w:rPr>
        <w:t xml:space="preserve">  </w:t>
      </w:r>
      <w:r w:rsidR="00F11002" w:rsidRPr="000D491B">
        <w:rPr>
          <w:szCs w:val="16"/>
        </w:rPr>
        <w:t xml:space="preserve">Und man berichtete David und sagte: „Die Männer von Jabesch-Gilead </w:t>
      </w:r>
      <w:r w:rsidR="00F11002">
        <w:rPr>
          <w:szCs w:val="16"/>
        </w:rPr>
        <w:t>[</w:t>
      </w:r>
      <w:r w:rsidR="00F11002" w:rsidRPr="000D491B">
        <w:rPr>
          <w:szCs w:val="16"/>
        </w:rPr>
        <w:t>waren es</w:t>
      </w:r>
      <w:r w:rsidR="00F11002">
        <w:rPr>
          <w:szCs w:val="16"/>
        </w:rPr>
        <w:t>]</w:t>
      </w:r>
      <w:r w:rsidR="00F11002" w:rsidRPr="000D491B">
        <w:rPr>
          <w:szCs w:val="16"/>
        </w:rPr>
        <w:t>, die Saul begraben haben.“</w:t>
      </w:r>
      <w:r>
        <w:rPr>
          <w:sz w:val="15"/>
          <w:szCs w:val="16"/>
        </w:rPr>
        <w:t xml:space="preserve"> </w:t>
      </w:r>
    </w:p>
    <w:p w14:paraId="2F6B5FB3" w14:textId="77777777" w:rsidR="002516BC" w:rsidRDefault="002516BC" w:rsidP="00521221">
      <w:pPr>
        <w:rPr>
          <w:b/>
          <w:color w:val="0000FF"/>
          <w:szCs w:val="16"/>
        </w:rPr>
      </w:pPr>
      <w:r w:rsidRPr="000D491B">
        <w:rPr>
          <w:b/>
          <w:color w:val="0000FF"/>
          <w:szCs w:val="16"/>
        </w:rPr>
        <w:t>5</w:t>
      </w:r>
      <w:r w:rsidR="00F11002" w:rsidRPr="000D491B">
        <w:rPr>
          <w:szCs w:val="16"/>
        </w:rPr>
        <w:t xml:space="preserve"> Und David sandte Boten zu den Männern von Jabesch-Gilead und sagte zu ihnen: „Gesegnet seid ihr von Jahweh, dass ihr diese Güte an eurem Herrn, an Saul, erwiesen und ihn begraben habt! </w:t>
      </w:r>
    </w:p>
    <w:p w14:paraId="2ED45A39" w14:textId="77777777" w:rsidR="002516BC" w:rsidRDefault="002516BC" w:rsidP="00521221">
      <w:pPr>
        <w:rPr>
          <w:b/>
          <w:color w:val="0000FF"/>
          <w:szCs w:val="16"/>
        </w:rPr>
      </w:pPr>
      <w:r w:rsidRPr="000D491B">
        <w:rPr>
          <w:b/>
          <w:color w:val="0000FF"/>
          <w:szCs w:val="16"/>
        </w:rPr>
        <w:t>6</w:t>
      </w:r>
      <w:r w:rsidR="00F11002" w:rsidRPr="000D491B">
        <w:rPr>
          <w:szCs w:val="16"/>
        </w:rPr>
        <w:t> Und nun möge Jahweh Güte und Treue</w:t>
      </w:r>
      <w:r w:rsidR="00F11002" w:rsidRPr="00DE6AAD">
        <w:rPr>
          <w:rStyle w:val="EndnotentextZchn1"/>
          <w:rFonts w:ascii="Georgia" w:hAnsi="Georgia"/>
          <w:sz w:val="18"/>
          <w:szCs w:val="16"/>
        </w:rPr>
        <w:footnoteReference w:id="3315"/>
      </w:r>
      <w:r w:rsidR="00F11002" w:rsidRPr="000D491B">
        <w:rPr>
          <w:szCs w:val="16"/>
        </w:rPr>
        <w:t xml:space="preserve"> an euch erweisen. Und auch ich will an euch entsprechend diesem Guten tun, dafür, dass ihr diese Sache getan habt. </w:t>
      </w:r>
    </w:p>
    <w:p w14:paraId="6F2E8B62" w14:textId="77777777" w:rsidR="002516BC" w:rsidRDefault="002516BC" w:rsidP="00521221">
      <w:pPr>
        <w:rPr>
          <w:b/>
          <w:color w:val="0000FF"/>
          <w:szCs w:val="16"/>
        </w:rPr>
      </w:pPr>
      <w:r w:rsidRPr="000D491B">
        <w:rPr>
          <w:b/>
          <w:color w:val="0000FF"/>
          <w:szCs w:val="16"/>
        </w:rPr>
        <w:t>7</w:t>
      </w:r>
      <w:r w:rsidR="00F11002" w:rsidRPr="000D491B">
        <w:rPr>
          <w:szCs w:val="16"/>
        </w:rPr>
        <w:t> Und nun mögen eure Hände stark werden! Und werdet tüchtige Männer</w:t>
      </w:r>
      <w:r w:rsidR="00F11002" w:rsidRPr="00DE6AAD">
        <w:rPr>
          <w:rStyle w:val="EndnotentextZchn1"/>
          <w:rFonts w:ascii="Georgia" w:hAnsi="Georgia"/>
          <w:sz w:val="18"/>
          <w:szCs w:val="16"/>
        </w:rPr>
        <w:footnoteReference w:id="3316"/>
      </w:r>
      <w:r w:rsidR="00F11002" w:rsidRPr="000D491B">
        <w:rPr>
          <w:szCs w:val="16"/>
        </w:rPr>
        <w:t>, denn Saul, euer Herr, ist tot; und auch hat das Haus Juda mich zum König über sich gesalbt.“</w:t>
      </w:r>
      <w:r>
        <w:rPr>
          <w:sz w:val="12"/>
          <w:szCs w:val="16"/>
        </w:rPr>
        <w:t xml:space="preserve">  </w:t>
      </w:r>
    </w:p>
    <w:p w14:paraId="0B60DBDC" w14:textId="77777777" w:rsidR="002516BC" w:rsidRDefault="002516BC" w:rsidP="00521221">
      <w:pPr>
        <w:rPr>
          <w:b/>
          <w:color w:val="0000FF"/>
          <w:szCs w:val="16"/>
        </w:rPr>
      </w:pPr>
      <w:r w:rsidRPr="00F965E1">
        <w:rPr>
          <w:b/>
          <w:color w:val="0000FF"/>
          <w:szCs w:val="16"/>
        </w:rPr>
        <w:t>8</w:t>
      </w:r>
      <w:r w:rsidR="00F11002" w:rsidRPr="000D491B">
        <w:rPr>
          <w:szCs w:val="16"/>
        </w:rPr>
        <w:t> Abner aber, der Sohn Ners, der Heeroberste Sauls, hatte Isch-Boschet</w:t>
      </w:r>
      <w:r w:rsidR="00F11002" w:rsidRPr="00DE6AAD">
        <w:rPr>
          <w:rStyle w:val="EndnotentextZchn1"/>
          <w:rFonts w:ascii="Georgia" w:hAnsi="Georgia"/>
          <w:sz w:val="18"/>
          <w:szCs w:val="16"/>
        </w:rPr>
        <w:footnoteReference w:id="3317"/>
      </w:r>
      <w:r w:rsidR="00F11002" w:rsidRPr="000D491B">
        <w:rPr>
          <w:szCs w:val="16"/>
        </w:rPr>
        <w:t xml:space="preserve">, den Sohn Sauls, genommen und ihn nach Mahanajim hinübergeführt </w:t>
      </w:r>
    </w:p>
    <w:p w14:paraId="5EF45C35" w14:textId="77777777" w:rsidR="002516BC" w:rsidRDefault="002516BC" w:rsidP="00521221">
      <w:pPr>
        <w:rPr>
          <w:b/>
          <w:color w:val="0000FF"/>
          <w:szCs w:val="16"/>
        </w:rPr>
      </w:pPr>
      <w:r w:rsidRPr="000D491B">
        <w:rPr>
          <w:b/>
          <w:color w:val="0000FF"/>
          <w:szCs w:val="16"/>
        </w:rPr>
        <w:t>9</w:t>
      </w:r>
      <w:r w:rsidR="00F11002" w:rsidRPr="000D491B">
        <w:rPr>
          <w:szCs w:val="16"/>
        </w:rPr>
        <w:t> und ihn zum König über Gilead und über die Assuriter</w:t>
      </w:r>
      <w:r w:rsidR="00F11002" w:rsidRPr="00DE6AAD">
        <w:rPr>
          <w:rStyle w:val="EndnotentextZchn1"/>
          <w:rFonts w:ascii="Georgia" w:hAnsi="Georgia"/>
          <w:sz w:val="18"/>
          <w:szCs w:val="16"/>
        </w:rPr>
        <w:footnoteReference w:id="3318"/>
      </w:r>
      <w:r w:rsidR="00F11002" w:rsidRPr="000D491B">
        <w:rPr>
          <w:szCs w:val="16"/>
        </w:rPr>
        <w:t xml:space="preserve"> und über Jesreel und über Ephraim und über Benjamin und über ganz Israel gemacht.</w:t>
      </w:r>
      <w:r>
        <w:rPr>
          <w:sz w:val="15"/>
          <w:szCs w:val="16"/>
        </w:rPr>
        <w:t xml:space="preserve"> </w:t>
      </w:r>
    </w:p>
    <w:p w14:paraId="2F01EA74" w14:textId="77777777" w:rsidR="002516BC" w:rsidRDefault="002516BC" w:rsidP="00521221">
      <w:pPr>
        <w:rPr>
          <w:b/>
          <w:color w:val="0000FF"/>
          <w:szCs w:val="16"/>
        </w:rPr>
      </w:pPr>
      <w:r w:rsidRPr="000D491B">
        <w:rPr>
          <w:b/>
          <w:color w:val="0000FF"/>
          <w:szCs w:val="16"/>
        </w:rPr>
        <w:t>10</w:t>
      </w:r>
      <w:r w:rsidR="00F11002" w:rsidRPr="000D491B">
        <w:rPr>
          <w:szCs w:val="16"/>
        </w:rPr>
        <w:t xml:space="preserve"> Ein Sohn von vierzig Jahren war Isch-Boschet, der Sohn Sauls, als er über Israel König wurde. Und er herrschte </w:t>
      </w:r>
      <w:r w:rsidR="00F11002">
        <w:rPr>
          <w:szCs w:val="16"/>
        </w:rPr>
        <w:t>‹</w:t>
      </w:r>
      <w:r w:rsidR="00F11002" w:rsidRPr="000D491B">
        <w:rPr>
          <w:szCs w:val="16"/>
        </w:rPr>
        <w:t>als König</w:t>
      </w:r>
      <w:r w:rsidR="00F11002">
        <w:rPr>
          <w:szCs w:val="16"/>
        </w:rPr>
        <w:t>›</w:t>
      </w:r>
      <w:r w:rsidR="00F11002" w:rsidRPr="000D491B">
        <w:rPr>
          <w:szCs w:val="16"/>
        </w:rPr>
        <w:t xml:space="preserve"> zwei Jahre.</w:t>
      </w:r>
      <w:r>
        <w:rPr>
          <w:sz w:val="15"/>
          <w:szCs w:val="16"/>
        </w:rPr>
        <w:t xml:space="preserve"> </w:t>
      </w:r>
      <w:r w:rsidR="00F11002" w:rsidRPr="000D491B">
        <w:rPr>
          <w:szCs w:val="16"/>
        </w:rPr>
        <w:t>Nur das Haus Juda, die folgten David nach</w:t>
      </w:r>
      <w:r w:rsidR="00F11002" w:rsidRPr="00DE6AAD">
        <w:rPr>
          <w:rStyle w:val="EndnotentextZchn1"/>
          <w:rFonts w:ascii="Georgia" w:hAnsi="Georgia"/>
          <w:sz w:val="18"/>
          <w:szCs w:val="16"/>
        </w:rPr>
        <w:footnoteReference w:id="3319"/>
      </w:r>
      <w:r w:rsidR="00F11002" w:rsidRPr="000D491B">
        <w:rPr>
          <w:szCs w:val="16"/>
        </w:rPr>
        <w:t>.</w:t>
      </w:r>
      <w:r>
        <w:rPr>
          <w:sz w:val="15"/>
          <w:szCs w:val="16"/>
        </w:rPr>
        <w:t xml:space="preserve"> </w:t>
      </w:r>
    </w:p>
    <w:p w14:paraId="47820CF8" w14:textId="77777777" w:rsidR="002516BC" w:rsidRDefault="002516BC" w:rsidP="00521221">
      <w:pPr>
        <w:rPr>
          <w:b/>
          <w:color w:val="0000FF"/>
          <w:szCs w:val="16"/>
        </w:rPr>
      </w:pPr>
      <w:r w:rsidRPr="000D491B">
        <w:rPr>
          <w:b/>
          <w:color w:val="0000FF"/>
          <w:szCs w:val="16"/>
        </w:rPr>
        <w:t>11</w:t>
      </w:r>
      <w:r w:rsidR="00F11002" w:rsidRPr="000D491B">
        <w:rPr>
          <w:szCs w:val="16"/>
        </w:rPr>
        <w:t> Und es war die Zahl der Tage, die David in Hebron König war über das Haus Juda, sieben Jahre und sechs Monate.</w:t>
      </w:r>
      <w:r>
        <w:rPr>
          <w:sz w:val="12"/>
          <w:szCs w:val="16"/>
        </w:rPr>
        <w:t xml:space="preserve">  </w:t>
      </w:r>
    </w:p>
    <w:p w14:paraId="2980AF3A"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11002" w:rsidRPr="000D491B">
        <w:rPr>
          <w:szCs w:val="16"/>
        </w:rPr>
        <w:t xml:space="preserve"> Abner aber, der Sohn Ners, zog aus, und die Knechte Isch-Boschets, des Sohnes Sauls, </w:t>
      </w:r>
      <w:r w:rsidR="00F11002">
        <w:rPr>
          <w:szCs w:val="16"/>
        </w:rPr>
        <w:t>[</w:t>
      </w:r>
      <w:r w:rsidR="00F11002" w:rsidRPr="000D491B">
        <w:rPr>
          <w:szCs w:val="16"/>
        </w:rPr>
        <w:t>zogen</w:t>
      </w:r>
      <w:r w:rsidR="00F11002">
        <w:rPr>
          <w:szCs w:val="16"/>
        </w:rPr>
        <w:t>]</w:t>
      </w:r>
      <w:r w:rsidR="00F11002" w:rsidRPr="000D491B">
        <w:rPr>
          <w:szCs w:val="16"/>
        </w:rPr>
        <w:t xml:space="preserve"> von Mahanajim </w:t>
      </w:r>
      <w:r w:rsidR="00F11002">
        <w:rPr>
          <w:szCs w:val="16"/>
        </w:rPr>
        <w:t>[</w:t>
      </w:r>
      <w:r w:rsidR="00F11002" w:rsidRPr="000D491B">
        <w:rPr>
          <w:szCs w:val="16"/>
        </w:rPr>
        <w:t>aus</w:t>
      </w:r>
      <w:r w:rsidR="00F11002">
        <w:rPr>
          <w:szCs w:val="16"/>
        </w:rPr>
        <w:t>]</w:t>
      </w:r>
      <w:r w:rsidR="00F11002" w:rsidRPr="000D491B">
        <w:rPr>
          <w:szCs w:val="16"/>
        </w:rPr>
        <w:t xml:space="preserve"> nach Gibeon.</w:t>
      </w:r>
      <w:r>
        <w:rPr>
          <w:sz w:val="15"/>
          <w:szCs w:val="16"/>
        </w:rPr>
        <w:t xml:space="preserve"> </w:t>
      </w:r>
    </w:p>
    <w:p w14:paraId="5FE12F63" w14:textId="77777777" w:rsidR="002516BC" w:rsidRDefault="002516BC" w:rsidP="00521221">
      <w:pPr>
        <w:rPr>
          <w:b/>
          <w:color w:val="0000FF"/>
          <w:szCs w:val="16"/>
        </w:rPr>
      </w:pPr>
      <w:r w:rsidRPr="000D491B">
        <w:rPr>
          <w:b/>
          <w:color w:val="0000FF"/>
          <w:szCs w:val="16"/>
        </w:rPr>
        <w:t>13</w:t>
      </w:r>
      <w:r w:rsidR="00F11002" w:rsidRPr="000D491B">
        <w:rPr>
          <w:szCs w:val="16"/>
        </w:rPr>
        <w:t> Und auch Joab, der Sohn der Zeruja, und die Knechte Davids zogen aus. Und sie stießen beim Teich von Gibeon aufeinander. Und sie ließen sich nieder, diese auf dieser Seite des Teiches, und jene auf jener Seite des Teiches.</w:t>
      </w:r>
      <w:r>
        <w:rPr>
          <w:sz w:val="15"/>
          <w:szCs w:val="16"/>
        </w:rPr>
        <w:t xml:space="preserve"> </w:t>
      </w:r>
    </w:p>
    <w:p w14:paraId="6FC53461" w14:textId="77777777" w:rsidR="002516BC" w:rsidRDefault="002516BC" w:rsidP="00521221">
      <w:pPr>
        <w:rPr>
          <w:b/>
          <w:color w:val="0000FF"/>
          <w:szCs w:val="16"/>
        </w:rPr>
      </w:pPr>
      <w:r w:rsidRPr="000D491B">
        <w:rPr>
          <w:b/>
          <w:color w:val="0000FF"/>
          <w:szCs w:val="16"/>
        </w:rPr>
        <w:t>14</w:t>
      </w:r>
      <w:r w:rsidR="00F11002" w:rsidRPr="000D491B">
        <w:rPr>
          <w:szCs w:val="16"/>
        </w:rPr>
        <w:t> Und Abner sagte zu Joab: „Lass doch die Burschen sich aufmachen und vor uns spielen</w:t>
      </w:r>
      <w:r w:rsidR="00F11002" w:rsidRPr="00DE6AAD">
        <w:rPr>
          <w:rStyle w:val="EndnotentextZchn1"/>
          <w:rFonts w:ascii="Georgia" w:hAnsi="Georgia"/>
          <w:sz w:val="18"/>
          <w:szCs w:val="16"/>
        </w:rPr>
        <w:footnoteReference w:id="3320"/>
      </w:r>
      <w:r w:rsidR="00F11002" w:rsidRPr="000D491B">
        <w:rPr>
          <w:szCs w:val="16"/>
        </w:rPr>
        <w:t>!“</w:t>
      </w:r>
      <w:r>
        <w:rPr>
          <w:sz w:val="15"/>
          <w:szCs w:val="16"/>
        </w:rPr>
        <w:t xml:space="preserve"> </w:t>
      </w:r>
      <w:r w:rsidR="00F11002" w:rsidRPr="000D491B">
        <w:rPr>
          <w:szCs w:val="16"/>
        </w:rPr>
        <w:t>Und Joab sagte: „Sie sollen sich aufmachen.“</w:t>
      </w:r>
      <w:r>
        <w:rPr>
          <w:sz w:val="15"/>
          <w:szCs w:val="16"/>
        </w:rPr>
        <w:t xml:space="preserve"> </w:t>
      </w:r>
    </w:p>
    <w:p w14:paraId="56641354" w14:textId="77777777" w:rsidR="002516BC" w:rsidRDefault="002516BC" w:rsidP="00521221">
      <w:pPr>
        <w:rPr>
          <w:b/>
          <w:color w:val="0000FF"/>
          <w:szCs w:val="16"/>
        </w:rPr>
      </w:pPr>
      <w:r w:rsidRPr="000D491B">
        <w:rPr>
          <w:b/>
          <w:color w:val="0000FF"/>
          <w:szCs w:val="16"/>
        </w:rPr>
        <w:t>15</w:t>
      </w:r>
      <w:r w:rsidR="00F11002" w:rsidRPr="000D491B">
        <w:rPr>
          <w:szCs w:val="16"/>
        </w:rPr>
        <w:t xml:space="preserve"> Und sie machten sich auf und gingen hinüber, in </w:t>
      </w:r>
      <w:r w:rsidR="00F11002">
        <w:rPr>
          <w:szCs w:val="16"/>
        </w:rPr>
        <w:t>‹</w:t>
      </w:r>
      <w:r w:rsidR="00F11002" w:rsidRPr="000D491B">
        <w:rPr>
          <w:szCs w:val="16"/>
        </w:rPr>
        <w:t>bestimmter</w:t>
      </w:r>
      <w:r w:rsidR="00F11002">
        <w:rPr>
          <w:szCs w:val="16"/>
        </w:rPr>
        <w:t>›</w:t>
      </w:r>
      <w:r w:rsidR="00F11002" w:rsidRPr="000D491B">
        <w:rPr>
          <w:szCs w:val="16"/>
        </w:rPr>
        <w:t xml:space="preserve"> Zahl: zwölf für Benjamin und für Isch-Boschet, den Sohn Sauls, und zwölf von den Knechten Davids. </w:t>
      </w:r>
    </w:p>
    <w:p w14:paraId="03A4A702" w14:textId="77777777" w:rsidR="002516BC" w:rsidRDefault="002516BC" w:rsidP="00521221">
      <w:pPr>
        <w:rPr>
          <w:b/>
          <w:color w:val="0000FF"/>
          <w:szCs w:val="16"/>
        </w:rPr>
      </w:pPr>
      <w:r w:rsidRPr="000D491B">
        <w:rPr>
          <w:b/>
          <w:color w:val="0000FF"/>
          <w:szCs w:val="16"/>
        </w:rPr>
        <w:t>16</w:t>
      </w:r>
      <w:r w:rsidR="00F11002" w:rsidRPr="000D491B">
        <w:rPr>
          <w:szCs w:val="16"/>
        </w:rPr>
        <w:t> Und sie griffen einer den andern beim Kopf; und das Schwert eines jeden war in der Seite des anderen, und sie fielen miteinander. Und man nannte jenen Ort Helkat-Hazzurim</w:t>
      </w:r>
      <w:r w:rsidR="00F11002" w:rsidRPr="00DE6AAD">
        <w:rPr>
          <w:rStyle w:val="EndnotentextZchn1"/>
          <w:rFonts w:ascii="Georgia" w:hAnsi="Georgia"/>
          <w:sz w:val="18"/>
          <w:szCs w:val="16"/>
        </w:rPr>
        <w:footnoteReference w:id="3321"/>
      </w:r>
      <w:r w:rsidR="00F11002" w:rsidRPr="000D491B">
        <w:rPr>
          <w:szCs w:val="16"/>
        </w:rPr>
        <w:t>. Der ist bei Gibeon.</w:t>
      </w:r>
      <w:r>
        <w:rPr>
          <w:sz w:val="15"/>
          <w:szCs w:val="16"/>
        </w:rPr>
        <w:t xml:space="preserve"> </w:t>
      </w:r>
    </w:p>
    <w:p w14:paraId="169195CC" w14:textId="77777777" w:rsidR="002516BC" w:rsidRDefault="002516BC" w:rsidP="00521221">
      <w:pPr>
        <w:rPr>
          <w:b/>
          <w:color w:val="0000FF"/>
          <w:szCs w:val="16"/>
        </w:rPr>
      </w:pPr>
      <w:r w:rsidRPr="000D491B">
        <w:rPr>
          <w:b/>
          <w:color w:val="0000FF"/>
          <w:szCs w:val="16"/>
        </w:rPr>
        <w:t>17</w:t>
      </w:r>
      <w:r w:rsidR="00F11002" w:rsidRPr="000D491B">
        <w:rPr>
          <w:szCs w:val="16"/>
        </w:rPr>
        <w:t xml:space="preserve"> Und der Kampf wurde überaus heftig an jenem Tag. Und Abner und die Männer Israels wurden geschlagen vor </w:t>
      </w:r>
      <w:r w:rsidR="00F11002">
        <w:rPr>
          <w:szCs w:val="16"/>
        </w:rPr>
        <w:t xml:space="preserve">dem Angesicht der </w:t>
      </w:r>
      <w:r w:rsidR="00F11002" w:rsidRPr="000D491B">
        <w:rPr>
          <w:szCs w:val="16"/>
        </w:rPr>
        <w:t>Knechte Davids.</w:t>
      </w:r>
      <w:r>
        <w:rPr>
          <w:sz w:val="12"/>
          <w:szCs w:val="16"/>
        </w:rPr>
        <w:t xml:space="preserve">  </w:t>
      </w:r>
    </w:p>
    <w:p w14:paraId="326A1D71"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F11002" w:rsidRPr="000D491B">
        <w:rPr>
          <w:szCs w:val="16"/>
        </w:rPr>
        <w:t> Und es waren dort drei Söhne der Zeruja: Joab und Abischai und Asaël. Asaël aber war flink</w:t>
      </w:r>
      <w:r w:rsidR="00F11002" w:rsidRPr="00DE6AAD">
        <w:rPr>
          <w:rStyle w:val="EndnotentextZchn1"/>
          <w:rFonts w:ascii="Georgia" w:hAnsi="Georgia"/>
          <w:sz w:val="18"/>
          <w:szCs w:val="16"/>
        </w:rPr>
        <w:footnoteReference w:id="3322"/>
      </w:r>
      <w:r w:rsidR="00F11002" w:rsidRPr="000D491B">
        <w:rPr>
          <w:szCs w:val="16"/>
        </w:rPr>
        <w:t xml:space="preserve"> mit seinen Füßen, wie eine der Gazellen, die auf dem Felde sind. </w:t>
      </w:r>
    </w:p>
    <w:p w14:paraId="7B06D643" w14:textId="77777777" w:rsidR="002516BC" w:rsidRDefault="002516BC" w:rsidP="00521221">
      <w:pPr>
        <w:rPr>
          <w:b/>
          <w:color w:val="0000FF"/>
          <w:szCs w:val="16"/>
        </w:rPr>
      </w:pPr>
      <w:r w:rsidRPr="000D491B">
        <w:rPr>
          <w:b/>
          <w:color w:val="0000FF"/>
          <w:szCs w:val="16"/>
        </w:rPr>
        <w:t>19</w:t>
      </w:r>
      <w:r w:rsidR="00F11002" w:rsidRPr="000D491B">
        <w:rPr>
          <w:szCs w:val="16"/>
        </w:rPr>
        <w:t xml:space="preserve"> Und Asaël jagte hinter Abner her, und er bog nicht ab, dass er auf die rechte oder linke </w:t>
      </w:r>
      <w:r w:rsidR="00F11002">
        <w:rPr>
          <w:szCs w:val="16"/>
        </w:rPr>
        <w:t>[</w:t>
      </w:r>
      <w:r w:rsidR="00F11002" w:rsidRPr="000D491B">
        <w:rPr>
          <w:szCs w:val="16"/>
        </w:rPr>
        <w:t>Seite</w:t>
      </w:r>
      <w:r w:rsidR="00F11002">
        <w:rPr>
          <w:szCs w:val="16"/>
        </w:rPr>
        <w:t>]</w:t>
      </w:r>
      <w:r w:rsidR="00F11002" w:rsidRPr="000D491B">
        <w:rPr>
          <w:szCs w:val="16"/>
        </w:rPr>
        <w:t xml:space="preserve"> zu gegangen wäre, weg vom </w:t>
      </w:r>
      <w:r w:rsidR="00F11002">
        <w:rPr>
          <w:szCs w:val="16"/>
        </w:rPr>
        <w:t>[</w:t>
      </w:r>
      <w:r w:rsidR="00F11002" w:rsidRPr="000D491B">
        <w:rPr>
          <w:szCs w:val="16"/>
        </w:rPr>
        <w:t>Nachjagen</w:t>
      </w:r>
      <w:r w:rsidR="00F11002">
        <w:rPr>
          <w:szCs w:val="16"/>
        </w:rPr>
        <w:t>]</w:t>
      </w:r>
      <w:r w:rsidR="00F11002" w:rsidRPr="000D491B">
        <w:rPr>
          <w:szCs w:val="16"/>
        </w:rPr>
        <w:t xml:space="preserve"> hinter Abner her.</w:t>
      </w:r>
      <w:r>
        <w:rPr>
          <w:sz w:val="15"/>
          <w:szCs w:val="16"/>
        </w:rPr>
        <w:t xml:space="preserve"> </w:t>
      </w:r>
    </w:p>
    <w:p w14:paraId="1975EE16" w14:textId="77777777" w:rsidR="002516BC" w:rsidRDefault="002516BC" w:rsidP="00521221">
      <w:pPr>
        <w:rPr>
          <w:b/>
          <w:color w:val="0000FF"/>
          <w:szCs w:val="16"/>
        </w:rPr>
      </w:pPr>
      <w:r w:rsidRPr="000D491B">
        <w:rPr>
          <w:b/>
          <w:color w:val="0000FF"/>
          <w:szCs w:val="16"/>
        </w:rPr>
        <w:t>20</w:t>
      </w:r>
      <w:r w:rsidR="00F11002" w:rsidRPr="000D491B">
        <w:rPr>
          <w:szCs w:val="16"/>
        </w:rPr>
        <w:t> Da wandte sich Abner um und sagte: „Bist du es, Asaël?“</w:t>
      </w:r>
      <w:r>
        <w:rPr>
          <w:sz w:val="15"/>
          <w:szCs w:val="16"/>
        </w:rPr>
        <w:t xml:space="preserve"> </w:t>
      </w:r>
      <w:r w:rsidR="00F11002" w:rsidRPr="000D491B">
        <w:rPr>
          <w:szCs w:val="16"/>
        </w:rPr>
        <w:t>Und er sagte: „Ich bi</w:t>
      </w:r>
      <w:r w:rsidR="00F11002">
        <w:rPr>
          <w:szCs w:val="16"/>
        </w:rPr>
        <w:t>n e</w:t>
      </w:r>
      <w:r w:rsidR="00F11002" w:rsidRPr="000D491B">
        <w:rPr>
          <w:szCs w:val="16"/>
        </w:rPr>
        <w:t>s.“</w:t>
      </w:r>
      <w:r>
        <w:rPr>
          <w:sz w:val="15"/>
          <w:szCs w:val="16"/>
        </w:rPr>
        <w:t xml:space="preserve"> </w:t>
      </w:r>
    </w:p>
    <w:p w14:paraId="05E88B26" w14:textId="77777777" w:rsidR="002516BC" w:rsidRDefault="002516BC" w:rsidP="00521221">
      <w:pPr>
        <w:rPr>
          <w:b/>
          <w:color w:val="0000FF"/>
          <w:szCs w:val="16"/>
        </w:rPr>
      </w:pPr>
      <w:r w:rsidRPr="000D491B">
        <w:rPr>
          <w:b/>
          <w:color w:val="0000FF"/>
          <w:szCs w:val="16"/>
        </w:rPr>
        <w:t>21</w:t>
      </w:r>
      <w:r w:rsidR="00F11002" w:rsidRPr="000D491B">
        <w:rPr>
          <w:szCs w:val="16"/>
        </w:rPr>
        <w:t xml:space="preserve"> Und Abner sagte zu ihm: „Biege ab auf deine rechte oder linke </w:t>
      </w:r>
      <w:r w:rsidR="00F11002">
        <w:rPr>
          <w:szCs w:val="16"/>
        </w:rPr>
        <w:t>[</w:t>
      </w:r>
      <w:r w:rsidR="00F11002" w:rsidRPr="000D491B">
        <w:rPr>
          <w:szCs w:val="16"/>
        </w:rPr>
        <w:t>Seite</w:t>
      </w:r>
      <w:r w:rsidR="00F11002">
        <w:rPr>
          <w:szCs w:val="16"/>
        </w:rPr>
        <w:t>]</w:t>
      </w:r>
      <w:r w:rsidR="00F11002" w:rsidRPr="000D491B">
        <w:rPr>
          <w:szCs w:val="16"/>
        </w:rPr>
        <w:t xml:space="preserve"> zu, und ergreife dir einen von den Burschen und nimm dir seine Rüstung!“</w:t>
      </w:r>
      <w:r>
        <w:rPr>
          <w:sz w:val="15"/>
          <w:szCs w:val="16"/>
        </w:rPr>
        <w:t xml:space="preserve"> </w:t>
      </w:r>
      <w:r w:rsidR="00F11002" w:rsidRPr="000D491B">
        <w:rPr>
          <w:szCs w:val="16"/>
        </w:rPr>
        <w:t xml:space="preserve">Aber Asaël wollte nicht ablassen vom </w:t>
      </w:r>
      <w:r w:rsidR="00F11002">
        <w:rPr>
          <w:szCs w:val="16"/>
        </w:rPr>
        <w:t>[</w:t>
      </w:r>
      <w:r w:rsidR="00F11002" w:rsidRPr="000D491B">
        <w:rPr>
          <w:szCs w:val="16"/>
        </w:rPr>
        <w:t>Nachjagen</w:t>
      </w:r>
      <w:r w:rsidR="00F11002">
        <w:rPr>
          <w:szCs w:val="16"/>
        </w:rPr>
        <w:t>]</w:t>
      </w:r>
      <w:r w:rsidR="00F11002" w:rsidRPr="000D491B">
        <w:rPr>
          <w:szCs w:val="16"/>
        </w:rPr>
        <w:t xml:space="preserve"> hinter ihm her.</w:t>
      </w:r>
      <w:r>
        <w:rPr>
          <w:sz w:val="15"/>
          <w:szCs w:val="16"/>
        </w:rPr>
        <w:t xml:space="preserve"> </w:t>
      </w:r>
    </w:p>
    <w:p w14:paraId="5D53FEB8" w14:textId="77777777" w:rsidR="002516BC" w:rsidRDefault="002516BC" w:rsidP="00521221">
      <w:pPr>
        <w:rPr>
          <w:b/>
          <w:color w:val="0000FF"/>
          <w:szCs w:val="16"/>
        </w:rPr>
      </w:pPr>
      <w:r w:rsidRPr="000D491B">
        <w:rPr>
          <w:b/>
          <w:color w:val="0000FF"/>
          <w:szCs w:val="16"/>
        </w:rPr>
        <w:lastRenderedPageBreak/>
        <w:t>22</w:t>
      </w:r>
      <w:r w:rsidR="00F11002" w:rsidRPr="000D491B">
        <w:rPr>
          <w:szCs w:val="16"/>
        </w:rPr>
        <w:t> Da sagte Abner noch einmal zu Asaël: „Lass ab</w:t>
      </w:r>
      <w:r w:rsidR="00F11002" w:rsidRPr="00DE6AAD">
        <w:rPr>
          <w:rStyle w:val="EndnotentextZchn1"/>
          <w:rFonts w:ascii="Georgia" w:hAnsi="Georgia"/>
          <w:sz w:val="18"/>
          <w:szCs w:val="16"/>
        </w:rPr>
        <w:footnoteReference w:id="3323"/>
      </w:r>
      <w:r w:rsidR="00F11002" w:rsidRPr="000D491B">
        <w:rPr>
          <w:szCs w:val="16"/>
        </w:rPr>
        <w:t xml:space="preserve"> vom </w:t>
      </w:r>
      <w:r w:rsidR="00F11002">
        <w:rPr>
          <w:szCs w:val="16"/>
        </w:rPr>
        <w:t>[</w:t>
      </w:r>
      <w:r w:rsidR="00F11002" w:rsidRPr="000D491B">
        <w:rPr>
          <w:szCs w:val="16"/>
        </w:rPr>
        <w:t>Nachjagen</w:t>
      </w:r>
      <w:r w:rsidR="00F11002">
        <w:rPr>
          <w:szCs w:val="16"/>
        </w:rPr>
        <w:t>]</w:t>
      </w:r>
      <w:r w:rsidR="00F11002" w:rsidRPr="000D491B">
        <w:rPr>
          <w:szCs w:val="16"/>
        </w:rPr>
        <w:t xml:space="preserve"> hinter mir her! Warum soll ich dich zu Boden schlagen? Und wie könnte ich mein Angesicht zu deinem Bruder Joab erheben?“</w:t>
      </w:r>
      <w:r>
        <w:rPr>
          <w:sz w:val="15"/>
          <w:szCs w:val="16"/>
        </w:rPr>
        <w:t xml:space="preserve"> </w:t>
      </w:r>
    </w:p>
    <w:p w14:paraId="2E9502B5" w14:textId="77777777" w:rsidR="002516BC" w:rsidRDefault="002516BC" w:rsidP="00521221">
      <w:pPr>
        <w:rPr>
          <w:b/>
          <w:color w:val="0000FF"/>
          <w:szCs w:val="16"/>
        </w:rPr>
      </w:pPr>
      <w:r w:rsidRPr="000D491B">
        <w:rPr>
          <w:b/>
          <w:color w:val="0000FF"/>
          <w:szCs w:val="16"/>
        </w:rPr>
        <w:t>23</w:t>
      </w:r>
      <w:r w:rsidR="00F11002" w:rsidRPr="000D491B">
        <w:rPr>
          <w:szCs w:val="16"/>
        </w:rPr>
        <w:t> Aber er weigerte sich zu weichen. Da stach ihn Abner mit dem hinteren Ende des Speeres in den Unterleib, sodass der Speer hinten herausfuhr. Und er fiel dort und starb an seiner Stätte.</w:t>
      </w:r>
      <w:r>
        <w:rPr>
          <w:sz w:val="15"/>
          <w:szCs w:val="16"/>
        </w:rPr>
        <w:t xml:space="preserve"> </w:t>
      </w:r>
      <w:r w:rsidR="00F11002" w:rsidRPr="000D491B">
        <w:rPr>
          <w:szCs w:val="16"/>
        </w:rPr>
        <w:t>Und es geschah, alle, die an den Ort kamen, wo Asaël gefallen und gestorben war, blieben stehen.</w:t>
      </w:r>
      <w:r>
        <w:rPr>
          <w:sz w:val="12"/>
          <w:szCs w:val="16"/>
        </w:rPr>
        <w:t xml:space="preserve">  </w:t>
      </w:r>
    </w:p>
    <w:p w14:paraId="06DC7B01"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11002" w:rsidRPr="000D491B">
        <w:rPr>
          <w:szCs w:val="16"/>
        </w:rPr>
        <w:t> Joab und Abischai aber jagten Abner nach. Und die Sonne ging unter, als sie zum Hügel Amma kamen, der gegenüber Giach ist, auf dem Weg zur Wüste Gibeon.</w:t>
      </w:r>
      <w:r>
        <w:rPr>
          <w:sz w:val="15"/>
          <w:szCs w:val="16"/>
        </w:rPr>
        <w:t xml:space="preserve"> </w:t>
      </w:r>
    </w:p>
    <w:p w14:paraId="235A7A85" w14:textId="77777777" w:rsidR="002516BC" w:rsidRDefault="002516BC" w:rsidP="00521221">
      <w:pPr>
        <w:rPr>
          <w:b/>
          <w:color w:val="0000FF"/>
          <w:szCs w:val="16"/>
        </w:rPr>
      </w:pPr>
      <w:r w:rsidRPr="000D491B">
        <w:rPr>
          <w:b/>
          <w:color w:val="0000FF"/>
          <w:szCs w:val="16"/>
        </w:rPr>
        <w:t>25</w:t>
      </w:r>
      <w:r w:rsidR="00F11002" w:rsidRPr="000D491B">
        <w:rPr>
          <w:szCs w:val="16"/>
        </w:rPr>
        <w:t> Und die Söhne Benjamins sammelten sich hinter Abner her und wurden zu einem einzigen Haufen</w:t>
      </w:r>
      <w:r w:rsidR="00F11002" w:rsidRPr="00DE6AAD">
        <w:rPr>
          <w:rStyle w:val="EndnotentextZchn1"/>
          <w:rFonts w:ascii="Georgia" w:hAnsi="Georgia"/>
          <w:sz w:val="18"/>
          <w:szCs w:val="16"/>
        </w:rPr>
        <w:footnoteReference w:id="3324"/>
      </w:r>
      <w:r w:rsidR="00F11002" w:rsidRPr="000D491B">
        <w:rPr>
          <w:szCs w:val="16"/>
        </w:rPr>
        <w:t>, und sie stellten sich auf dem Gipfel eines einzelnen Hügels auf.</w:t>
      </w:r>
      <w:r>
        <w:rPr>
          <w:sz w:val="15"/>
          <w:szCs w:val="16"/>
        </w:rPr>
        <w:t xml:space="preserve"> </w:t>
      </w:r>
    </w:p>
    <w:p w14:paraId="45135EE7" w14:textId="77777777" w:rsidR="002516BC" w:rsidRDefault="002516BC" w:rsidP="00521221">
      <w:pPr>
        <w:rPr>
          <w:b/>
          <w:color w:val="0000FF"/>
          <w:szCs w:val="16"/>
        </w:rPr>
      </w:pPr>
      <w:r w:rsidRPr="000D491B">
        <w:rPr>
          <w:b/>
          <w:color w:val="0000FF"/>
          <w:szCs w:val="16"/>
        </w:rPr>
        <w:t>26</w:t>
      </w:r>
      <w:r w:rsidR="00F11002" w:rsidRPr="000D491B">
        <w:rPr>
          <w:szCs w:val="16"/>
        </w:rPr>
        <w:t xml:space="preserve"> Und Abner rief Joab zu und sagte: „Soll das Schwert immerfort fressen? Weißt du nicht, dass zuletzt Erbitterung sein wird? Und wie lange willst du nicht dem Volk sagen, umzukehren vom </w:t>
      </w:r>
      <w:r w:rsidR="00F11002">
        <w:rPr>
          <w:szCs w:val="16"/>
        </w:rPr>
        <w:t>[</w:t>
      </w:r>
      <w:r w:rsidR="00F11002" w:rsidRPr="000D491B">
        <w:rPr>
          <w:szCs w:val="16"/>
        </w:rPr>
        <w:t>Nachjagen</w:t>
      </w:r>
      <w:r w:rsidR="00F11002">
        <w:rPr>
          <w:szCs w:val="16"/>
        </w:rPr>
        <w:t>]</w:t>
      </w:r>
      <w:r w:rsidR="00F11002" w:rsidRPr="000D491B">
        <w:rPr>
          <w:szCs w:val="16"/>
        </w:rPr>
        <w:t xml:space="preserve"> hinter ihren Brüdern her?“</w:t>
      </w:r>
      <w:r>
        <w:rPr>
          <w:sz w:val="15"/>
          <w:szCs w:val="16"/>
        </w:rPr>
        <w:t xml:space="preserve"> </w:t>
      </w:r>
    </w:p>
    <w:p w14:paraId="231D8D89" w14:textId="77777777" w:rsidR="002516BC" w:rsidRDefault="002516BC" w:rsidP="00521221">
      <w:pPr>
        <w:rPr>
          <w:b/>
          <w:color w:val="0000FF"/>
          <w:szCs w:val="16"/>
        </w:rPr>
      </w:pPr>
      <w:r w:rsidRPr="000D491B">
        <w:rPr>
          <w:b/>
          <w:color w:val="0000FF"/>
          <w:szCs w:val="16"/>
        </w:rPr>
        <w:t>27</w:t>
      </w:r>
      <w:r w:rsidR="00F11002" w:rsidRPr="000D491B">
        <w:rPr>
          <w:szCs w:val="16"/>
        </w:rPr>
        <w:t xml:space="preserve"> Und Joab sagte: „So wahr Gott lebt, hättest du nicht geredet, ja, </w:t>
      </w:r>
      <w:r w:rsidR="00F11002">
        <w:rPr>
          <w:szCs w:val="16"/>
        </w:rPr>
        <w:t>‹</w:t>
      </w:r>
      <w:r w:rsidR="00F11002" w:rsidRPr="000D491B">
        <w:rPr>
          <w:szCs w:val="16"/>
        </w:rPr>
        <w:t>dann</w:t>
      </w:r>
      <w:r w:rsidR="00F11002">
        <w:rPr>
          <w:szCs w:val="16"/>
        </w:rPr>
        <w:t>›</w:t>
      </w:r>
      <w:r w:rsidR="00F11002" w:rsidRPr="000D491B">
        <w:rPr>
          <w:szCs w:val="16"/>
        </w:rPr>
        <w:t xml:space="preserve"> hätte sich das Volk am Morgen zurückgezogen, ein jeder vom </w:t>
      </w:r>
      <w:r w:rsidR="00F11002">
        <w:rPr>
          <w:szCs w:val="16"/>
        </w:rPr>
        <w:t>[</w:t>
      </w:r>
      <w:r w:rsidR="00F11002" w:rsidRPr="000D491B">
        <w:rPr>
          <w:szCs w:val="16"/>
        </w:rPr>
        <w:t>Nachjagen</w:t>
      </w:r>
      <w:r w:rsidR="00F11002">
        <w:rPr>
          <w:szCs w:val="16"/>
        </w:rPr>
        <w:t>]</w:t>
      </w:r>
      <w:r w:rsidR="00F11002" w:rsidRPr="000D491B">
        <w:rPr>
          <w:szCs w:val="16"/>
        </w:rPr>
        <w:t xml:space="preserve"> hinter seinem Bruder her!“</w:t>
      </w:r>
      <w:r>
        <w:rPr>
          <w:sz w:val="15"/>
          <w:szCs w:val="16"/>
        </w:rPr>
        <w:t xml:space="preserve"> </w:t>
      </w:r>
    </w:p>
    <w:p w14:paraId="103772A1" w14:textId="77777777" w:rsidR="002516BC" w:rsidRDefault="002516BC" w:rsidP="00521221">
      <w:pPr>
        <w:rPr>
          <w:b/>
          <w:color w:val="0000FF"/>
          <w:szCs w:val="16"/>
        </w:rPr>
      </w:pPr>
      <w:r w:rsidRPr="000D491B">
        <w:rPr>
          <w:b/>
          <w:color w:val="0000FF"/>
          <w:szCs w:val="16"/>
        </w:rPr>
        <w:t>28</w:t>
      </w:r>
      <w:r w:rsidR="00F11002" w:rsidRPr="000D491B">
        <w:rPr>
          <w:szCs w:val="16"/>
        </w:rPr>
        <w:t> Und Joab blies die Posaune</w:t>
      </w:r>
      <w:r w:rsidR="00F11002" w:rsidRPr="00DE6AAD">
        <w:rPr>
          <w:rStyle w:val="EndnotentextZchn1"/>
          <w:rFonts w:ascii="Georgia" w:hAnsi="Georgia"/>
          <w:sz w:val="18"/>
          <w:szCs w:val="16"/>
        </w:rPr>
        <w:footnoteReference w:id="3325"/>
      </w:r>
      <w:r w:rsidR="00F11002" w:rsidRPr="000D491B">
        <w:rPr>
          <w:szCs w:val="16"/>
        </w:rPr>
        <w:t>. Da blieb alles Volk stehen, und sie jagten Israel nicht länger nach und fuhren nicht länger mit Kämpfen fort.</w:t>
      </w:r>
      <w:r>
        <w:rPr>
          <w:sz w:val="12"/>
          <w:szCs w:val="16"/>
        </w:rPr>
        <w:t xml:space="preserve">  </w:t>
      </w:r>
    </w:p>
    <w:p w14:paraId="35F1E4A4"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F11002" w:rsidRPr="000D491B">
        <w:rPr>
          <w:szCs w:val="16"/>
        </w:rPr>
        <w:t xml:space="preserve"> Und Abner und seine Männer zogen jene ganze Nacht durch die </w:t>
      </w:r>
      <w:r w:rsidR="00F11002">
        <w:rPr>
          <w:szCs w:val="16"/>
        </w:rPr>
        <w:t>‹</w:t>
      </w:r>
      <w:r w:rsidR="00F11002" w:rsidRPr="000D491B">
        <w:rPr>
          <w:szCs w:val="16"/>
        </w:rPr>
        <w:t>Jordan</w:t>
      </w:r>
      <w:r w:rsidR="00F11002">
        <w:rPr>
          <w:szCs w:val="16"/>
        </w:rPr>
        <w:t>›</w:t>
      </w:r>
      <w:r w:rsidR="00F11002" w:rsidRPr="000D491B">
        <w:rPr>
          <w:szCs w:val="16"/>
        </w:rPr>
        <w:t>ebene</w:t>
      </w:r>
      <w:r w:rsidR="00F11002" w:rsidRPr="00DE6AAD">
        <w:rPr>
          <w:rStyle w:val="EndnotentextZchn1"/>
          <w:rFonts w:ascii="Georgia" w:hAnsi="Georgia"/>
          <w:sz w:val="18"/>
          <w:szCs w:val="16"/>
        </w:rPr>
        <w:footnoteReference w:id="3326"/>
      </w:r>
      <w:r w:rsidR="00F11002" w:rsidRPr="000D491B">
        <w:rPr>
          <w:szCs w:val="16"/>
        </w:rPr>
        <w:t>, und sie setzten über den Jordan und durchzogen die ganze Bitronschlucht. Und sie kamen nach Mahanajim.</w:t>
      </w:r>
      <w:r>
        <w:rPr>
          <w:sz w:val="15"/>
          <w:szCs w:val="16"/>
        </w:rPr>
        <w:t xml:space="preserve"> </w:t>
      </w:r>
    </w:p>
    <w:p w14:paraId="1F8EE777" w14:textId="77777777" w:rsidR="002516BC" w:rsidRDefault="002516BC" w:rsidP="00521221">
      <w:pPr>
        <w:rPr>
          <w:b/>
          <w:color w:val="0000FF"/>
          <w:szCs w:val="16"/>
        </w:rPr>
      </w:pPr>
      <w:r w:rsidRPr="000D491B">
        <w:rPr>
          <w:b/>
          <w:color w:val="0000FF"/>
          <w:szCs w:val="16"/>
        </w:rPr>
        <w:t>30</w:t>
      </w:r>
      <w:r w:rsidR="00F11002" w:rsidRPr="000D491B">
        <w:rPr>
          <w:szCs w:val="16"/>
        </w:rPr>
        <w:t xml:space="preserve"> Joab aber war zurückgekehrt vom </w:t>
      </w:r>
      <w:r w:rsidR="00F11002">
        <w:rPr>
          <w:szCs w:val="16"/>
        </w:rPr>
        <w:t>[</w:t>
      </w:r>
      <w:r w:rsidR="00F11002" w:rsidRPr="000D491B">
        <w:rPr>
          <w:szCs w:val="16"/>
        </w:rPr>
        <w:t>Nachjagen</w:t>
      </w:r>
      <w:r w:rsidR="00F11002">
        <w:rPr>
          <w:szCs w:val="16"/>
        </w:rPr>
        <w:t>]</w:t>
      </w:r>
      <w:r w:rsidR="00F11002" w:rsidRPr="000D491B">
        <w:rPr>
          <w:szCs w:val="16"/>
        </w:rPr>
        <w:t xml:space="preserve"> hinter Abner her und versammelte alles Volk. Und es wurden von den Knechten Davids neunzehn Mann vermisst und Asaël. </w:t>
      </w:r>
    </w:p>
    <w:p w14:paraId="40D794BA" w14:textId="77777777" w:rsidR="002516BC" w:rsidRDefault="002516BC" w:rsidP="00521221">
      <w:pPr>
        <w:rPr>
          <w:b/>
          <w:color w:val="0000FF"/>
          <w:szCs w:val="16"/>
        </w:rPr>
      </w:pPr>
      <w:r w:rsidRPr="000D491B">
        <w:rPr>
          <w:b/>
          <w:color w:val="0000FF"/>
          <w:szCs w:val="16"/>
        </w:rPr>
        <w:t>31</w:t>
      </w:r>
      <w:r w:rsidR="00F11002" w:rsidRPr="000D491B">
        <w:rPr>
          <w:szCs w:val="16"/>
        </w:rPr>
        <w:t xml:space="preserve"> Die Knechte Davids aber hatten von Benjamin und unter den Männern Abners </w:t>
      </w:r>
      <w:r w:rsidR="00F11002">
        <w:rPr>
          <w:szCs w:val="16"/>
        </w:rPr>
        <w:t>[</w:t>
      </w:r>
      <w:r w:rsidR="00F11002" w:rsidRPr="000D491B">
        <w:rPr>
          <w:szCs w:val="16"/>
        </w:rPr>
        <w:t>viele</w:t>
      </w:r>
      <w:r w:rsidR="00F11002">
        <w:rPr>
          <w:szCs w:val="16"/>
        </w:rPr>
        <w:t>]</w:t>
      </w:r>
      <w:r w:rsidR="00F11002" w:rsidRPr="000D491B">
        <w:rPr>
          <w:szCs w:val="16"/>
        </w:rPr>
        <w:t xml:space="preserve"> erschlagen. Dreihundertsechzig Mann waren tot. </w:t>
      </w:r>
    </w:p>
    <w:p w14:paraId="45B50317" w14:textId="29716DE7" w:rsidR="002516BC" w:rsidRDefault="002516BC" w:rsidP="00521221">
      <w:pPr>
        <w:rPr>
          <w:b/>
          <w:color w:val="800080"/>
          <w:sz w:val="36"/>
          <w:szCs w:val="16"/>
        </w:rPr>
      </w:pPr>
      <w:r w:rsidRPr="000D491B">
        <w:rPr>
          <w:b/>
          <w:color w:val="0000FF"/>
          <w:szCs w:val="16"/>
        </w:rPr>
        <w:t>32</w:t>
      </w:r>
      <w:r w:rsidR="00F11002" w:rsidRPr="000D491B">
        <w:rPr>
          <w:szCs w:val="16"/>
        </w:rPr>
        <w:t> Und sie hoben Asaël auf und begruben ihn im Grab seines Vaters, das in Bethlehem war.</w:t>
      </w:r>
      <w:r>
        <w:rPr>
          <w:sz w:val="15"/>
          <w:szCs w:val="16"/>
        </w:rPr>
        <w:t xml:space="preserve"> </w:t>
      </w:r>
      <w:r w:rsidR="00F11002" w:rsidRPr="000D491B">
        <w:rPr>
          <w:szCs w:val="16"/>
        </w:rPr>
        <w:t>Und Joab und seine Männer gingen die ganze Nacht hindurch. Und das Licht brach ihnen an bei Hebron.</w:t>
      </w:r>
      <w:r>
        <w:rPr>
          <w:sz w:val="12"/>
          <w:szCs w:val="16"/>
        </w:rPr>
        <w:t xml:space="preserve">  </w:t>
      </w:r>
    </w:p>
    <w:p w14:paraId="7D088AC7" w14:textId="77777777" w:rsidR="002516BC" w:rsidRDefault="002516BC" w:rsidP="00521221">
      <w:pPr>
        <w:rPr>
          <w:b/>
          <w:color w:val="0000FF"/>
          <w:szCs w:val="16"/>
        </w:rPr>
      </w:pPr>
      <w:r w:rsidRPr="00D157DC">
        <w:rPr>
          <w:b/>
          <w:color w:val="800080"/>
          <w:sz w:val="36"/>
          <w:szCs w:val="16"/>
        </w:rPr>
        <w:t>3</w:t>
      </w:r>
      <w:r w:rsidR="00F11002">
        <w:rPr>
          <w:szCs w:val="16"/>
        </w:rPr>
        <w:t xml:space="preserve"> </w:t>
      </w:r>
      <w:r w:rsidR="00F11002" w:rsidRPr="00F33678">
        <w:rPr>
          <w:szCs w:val="16"/>
        </w:rPr>
        <w:t>U</w:t>
      </w:r>
      <w:r w:rsidR="00F11002" w:rsidRPr="000D491B">
        <w:rPr>
          <w:szCs w:val="16"/>
        </w:rPr>
        <w:t>nd der Kampf zwischen dem Haus Sauls und dem Haus Davids währte lange. David aber wurde immer stärker, während das Haus Sauls immer schwächer wurde.</w:t>
      </w:r>
      <w:r>
        <w:rPr>
          <w:sz w:val="12"/>
          <w:szCs w:val="16"/>
        </w:rPr>
        <w:t xml:space="preserve">  </w:t>
      </w:r>
    </w:p>
    <w:p w14:paraId="283F11C9" w14:textId="77777777" w:rsidR="002516BC" w:rsidRDefault="002516BC" w:rsidP="00521221">
      <w:pPr>
        <w:rPr>
          <w:b/>
          <w:color w:val="0000FF"/>
          <w:szCs w:val="16"/>
        </w:rPr>
      </w:pPr>
      <w:r w:rsidRPr="00F965E1">
        <w:rPr>
          <w:b/>
          <w:color w:val="0000FF"/>
          <w:szCs w:val="16"/>
        </w:rPr>
        <w:t>2</w:t>
      </w:r>
      <w:r w:rsidR="00F11002" w:rsidRPr="000D491B">
        <w:rPr>
          <w:szCs w:val="16"/>
        </w:rPr>
        <w:t xml:space="preserve"> Und es wurden David in Hebron Söhne geboren: Sein Erstgeborener war Amnon, von Ahinoam, der Jesreeliterin, </w:t>
      </w:r>
    </w:p>
    <w:p w14:paraId="78DB4566" w14:textId="77777777" w:rsidR="002516BC" w:rsidRDefault="002516BC" w:rsidP="00521221">
      <w:pPr>
        <w:rPr>
          <w:b/>
          <w:color w:val="0000FF"/>
          <w:szCs w:val="16"/>
        </w:rPr>
      </w:pPr>
      <w:r w:rsidRPr="000D491B">
        <w:rPr>
          <w:b/>
          <w:color w:val="0000FF"/>
          <w:szCs w:val="16"/>
        </w:rPr>
        <w:t>3</w:t>
      </w:r>
      <w:r w:rsidR="00F11002" w:rsidRPr="000D491B">
        <w:rPr>
          <w:szCs w:val="16"/>
        </w:rPr>
        <w:t xml:space="preserve"> und sein zweiter Kilab, von Abigajil, der Frau Nabals, des Karmeliters, und der dritte Absalom, der Sohn der Maacha, der Tochter Talmais, des Königs von Geschur, </w:t>
      </w:r>
    </w:p>
    <w:p w14:paraId="082D49E6" w14:textId="77777777" w:rsidR="002516BC" w:rsidRDefault="002516BC" w:rsidP="00521221">
      <w:pPr>
        <w:rPr>
          <w:b/>
          <w:color w:val="0000FF"/>
          <w:szCs w:val="16"/>
        </w:rPr>
      </w:pPr>
      <w:r w:rsidRPr="000D491B">
        <w:rPr>
          <w:b/>
          <w:color w:val="0000FF"/>
          <w:szCs w:val="16"/>
        </w:rPr>
        <w:t>4</w:t>
      </w:r>
      <w:r w:rsidR="00F11002" w:rsidRPr="000D491B">
        <w:rPr>
          <w:szCs w:val="16"/>
        </w:rPr>
        <w:t xml:space="preserve"> und der vierte Adonija, der Sohn der Haggit, und der fünfte Schefatja, der Sohn der Abital, </w:t>
      </w:r>
    </w:p>
    <w:p w14:paraId="08176F13" w14:textId="77777777" w:rsidR="002516BC" w:rsidRDefault="002516BC" w:rsidP="00521221">
      <w:pPr>
        <w:rPr>
          <w:b/>
          <w:color w:val="0000FF"/>
          <w:szCs w:val="16"/>
        </w:rPr>
      </w:pPr>
      <w:r w:rsidRPr="000D491B">
        <w:rPr>
          <w:b/>
          <w:color w:val="0000FF"/>
          <w:szCs w:val="16"/>
        </w:rPr>
        <w:t>5</w:t>
      </w:r>
      <w:r w:rsidR="00F11002" w:rsidRPr="000D491B">
        <w:rPr>
          <w:szCs w:val="16"/>
        </w:rPr>
        <w:t> und der sechste Jitream, von Davids Frau Egla. Diese wurden David in Hebron geboren.</w:t>
      </w:r>
      <w:r>
        <w:rPr>
          <w:sz w:val="12"/>
          <w:szCs w:val="16"/>
        </w:rPr>
        <w:t xml:space="preserve">  </w:t>
      </w:r>
    </w:p>
    <w:p w14:paraId="34E17BCC" w14:textId="77777777" w:rsidR="002516BC" w:rsidRDefault="002516BC" w:rsidP="00521221">
      <w:pPr>
        <w:rPr>
          <w:b/>
          <w:color w:val="0000FF"/>
          <w:szCs w:val="16"/>
        </w:rPr>
      </w:pPr>
      <w:r w:rsidRPr="00F965E1">
        <w:rPr>
          <w:b/>
          <w:color w:val="0000FF"/>
          <w:szCs w:val="16"/>
        </w:rPr>
        <w:t>6</w:t>
      </w:r>
      <w:r w:rsidR="00F11002" w:rsidRPr="000D491B">
        <w:rPr>
          <w:szCs w:val="16"/>
        </w:rPr>
        <w:t> Und es geschah, solange zwischen dem Hause Sauls und dem Hause Davids Krieg war, machte sich Abner im Hause Sauls stark.</w:t>
      </w:r>
      <w:r>
        <w:rPr>
          <w:sz w:val="15"/>
          <w:szCs w:val="16"/>
        </w:rPr>
        <w:t xml:space="preserve"> </w:t>
      </w:r>
    </w:p>
    <w:p w14:paraId="713F238B" w14:textId="77777777" w:rsidR="002516BC" w:rsidRDefault="002516BC" w:rsidP="00521221">
      <w:pPr>
        <w:rPr>
          <w:b/>
          <w:color w:val="0000FF"/>
          <w:szCs w:val="16"/>
        </w:rPr>
      </w:pPr>
      <w:r w:rsidRPr="000D491B">
        <w:rPr>
          <w:b/>
          <w:color w:val="0000FF"/>
          <w:szCs w:val="16"/>
        </w:rPr>
        <w:t>7</w:t>
      </w:r>
      <w:r w:rsidR="00F11002" w:rsidRPr="000D491B">
        <w:rPr>
          <w:szCs w:val="16"/>
        </w:rPr>
        <w:t> Und Saul hatte eine Nebenfrau gehabt, und ihr Name war Rizpa, die Tochter Ajas.</w:t>
      </w:r>
      <w:r>
        <w:rPr>
          <w:sz w:val="15"/>
          <w:szCs w:val="16"/>
        </w:rPr>
        <w:t xml:space="preserve"> </w:t>
      </w:r>
      <w:r w:rsidR="00F11002" w:rsidRPr="000D491B">
        <w:rPr>
          <w:szCs w:val="16"/>
        </w:rPr>
        <w:t xml:space="preserve">Und </w:t>
      </w:r>
      <w:r w:rsidR="00F11002">
        <w:rPr>
          <w:szCs w:val="16"/>
        </w:rPr>
        <w:t>[</w:t>
      </w:r>
      <w:r w:rsidR="00F11002" w:rsidRPr="000D491B">
        <w:rPr>
          <w:szCs w:val="16"/>
        </w:rPr>
        <w:t>Isch-Boschet</w:t>
      </w:r>
      <w:r w:rsidR="00F11002">
        <w:rPr>
          <w:szCs w:val="16"/>
        </w:rPr>
        <w:t>]</w:t>
      </w:r>
      <w:r w:rsidR="00F11002" w:rsidRPr="00DE6AAD">
        <w:rPr>
          <w:rStyle w:val="EndnotentextZchn1"/>
          <w:rFonts w:ascii="Georgia" w:hAnsi="Georgia"/>
          <w:sz w:val="18"/>
          <w:szCs w:val="16"/>
        </w:rPr>
        <w:footnoteReference w:id="3327"/>
      </w:r>
      <w:r w:rsidR="00F11002" w:rsidRPr="000D491B">
        <w:rPr>
          <w:szCs w:val="16"/>
        </w:rPr>
        <w:t xml:space="preserve"> sagte zu Abner: „Warum bist du zur Nebenfrau meines Vaters eingegangen?“</w:t>
      </w:r>
      <w:r>
        <w:rPr>
          <w:sz w:val="15"/>
          <w:szCs w:val="16"/>
        </w:rPr>
        <w:t xml:space="preserve"> </w:t>
      </w:r>
    </w:p>
    <w:p w14:paraId="63E86D4B" w14:textId="77777777" w:rsidR="002516BC" w:rsidRDefault="002516BC" w:rsidP="00521221">
      <w:pPr>
        <w:rPr>
          <w:b/>
          <w:color w:val="0000FF"/>
          <w:szCs w:val="16"/>
        </w:rPr>
      </w:pPr>
      <w:r w:rsidRPr="000D491B">
        <w:rPr>
          <w:b/>
          <w:color w:val="0000FF"/>
          <w:szCs w:val="16"/>
        </w:rPr>
        <w:t>8</w:t>
      </w:r>
      <w:r w:rsidR="00F11002" w:rsidRPr="000D491B">
        <w:rPr>
          <w:szCs w:val="16"/>
        </w:rPr>
        <w:t> Da entbrannte Abner sehr</w:t>
      </w:r>
      <w:r w:rsidR="00F11002" w:rsidRPr="00DE6AAD">
        <w:rPr>
          <w:rStyle w:val="EndnotentextZchn1"/>
          <w:rFonts w:ascii="Georgia" w:hAnsi="Georgia"/>
          <w:sz w:val="18"/>
          <w:szCs w:val="16"/>
        </w:rPr>
        <w:footnoteReference w:id="3328"/>
      </w:r>
      <w:r w:rsidR="00F11002" w:rsidRPr="000D491B">
        <w:rPr>
          <w:szCs w:val="16"/>
        </w:rPr>
        <w:t xml:space="preserve"> über die Worte Isch-Boschets und sagte: „Bin ich ein Hundskopf, der es mit Juda </w:t>
      </w:r>
      <w:r w:rsidR="00F11002">
        <w:rPr>
          <w:szCs w:val="16"/>
        </w:rPr>
        <w:t>‹</w:t>
      </w:r>
      <w:r w:rsidR="00F11002" w:rsidRPr="000D491B">
        <w:rPr>
          <w:szCs w:val="16"/>
        </w:rPr>
        <w:t>hält</w:t>
      </w:r>
      <w:r w:rsidR="00F11002">
        <w:rPr>
          <w:szCs w:val="16"/>
        </w:rPr>
        <w:t>›</w:t>
      </w:r>
      <w:r w:rsidR="00F11002" w:rsidRPr="000D491B">
        <w:rPr>
          <w:szCs w:val="16"/>
        </w:rPr>
        <w:t xml:space="preserve">? Heute erweise ich Güte an dem Haus deines Vaters Saul, an seinen Brüdern und an seinen Freunden, und ich ließ dich nicht in die Hand Davids geraten, und du willst heute an mir das Vergehen mit der Frau heimsuchen? </w:t>
      </w:r>
    </w:p>
    <w:p w14:paraId="5C3AEFE1" w14:textId="77777777" w:rsidR="002516BC" w:rsidRDefault="002516BC" w:rsidP="00521221">
      <w:pPr>
        <w:rPr>
          <w:b/>
          <w:color w:val="0000FF"/>
          <w:szCs w:val="16"/>
        </w:rPr>
      </w:pPr>
      <w:r w:rsidRPr="000D491B">
        <w:rPr>
          <w:b/>
          <w:color w:val="0000FF"/>
          <w:szCs w:val="16"/>
        </w:rPr>
        <w:t>9</w:t>
      </w:r>
      <w:r w:rsidR="00F11002" w:rsidRPr="000D491B">
        <w:rPr>
          <w:szCs w:val="16"/>
        </w:rPr>
        <w:t xml:space="preserve"> So möge Gott Abner tun und so ihm hinzufügen, wenn ich ihm nicht so tun werde, wie Jahweh David schwor: </w:t>
      </w:r>
    </w:p>
    <w:p w14:paraId="32F8CC24" w14:textId="77777777" w:rsidR="002516BC" w:rsidRDefault="002516BC" w:rsidP="00521221">
      <w:pPr>
        <w:rPr>
          <w:b/>
          <w:color w:val="0000FF"/>
          <w:szCs w:val="16"/>
        </w:rPr>
      </w:pPr>
      <w:r w:rsidRPr="000D491B">
        <w:rPr>
          <w:b/>
          <w:color w:val="0000FF"/>
          <w:szCs w:val="16"/>
        </w:rPr>
        <w:t>10</w:t>
      </w:r>
      <w:r w:rsidR="00F11002" w:rsidRPr="000D491B">
        <w:rPr>
          <w:szCs w:val="16"/>
        </w:rPr>
        <w:t> das Königtum überführen, weg vom Hause Sauls, und den Thron Davids aufrichten über Israel und über Juda, von Dan bis Beerscheba!“</w:t>
      </w:r>
      <w:r>
        <w:rPr>
          <w:sz w:val="15"/>
          <w:szCs w:val="16"/>
        </w:rPr>
        <w:t xml:space="preserve"> </w:t>
      </w:r>
    </w:p>
    <w:p w14:paraId="1850E45B" w14:textId="77777777" w:rsidR="002516BC" w:rsidRDefault="002516BC" w:rsidP="00521221">
      <w:pPr>
        <w:rPr>
          <w:b/>
          <w:color w:val="0000FF"/>
          <w:szCs w:val="16"/>
        </w:rPr>
      </w:pPr>
      <w:r w:rsidRPr="000D491B">
        <w:rPr>
          <w:b/>
          <w:color w:val="0000FF"/>
          <w:szCs w:val="16"/>
        </w:rPr>
        <w:t>11</w:t>
      </w:r>
      <w:r w:rsidR="00F11002" w:rsidRPr="000D491B">
        <w:rPr>
          <w:szCs w:val="16"/>
        </w:rPr>
        <w:t> Und er konnte Abner kein Wort mehr erwidern, aus Furcht vor ihm.</w:t>
      </w:r>
      <w:r>
        <w:rPr>
          <w:sz w:val="12"/>
          <w:szCs w:val="16"/>
        </w:rPr>
        <w:t xml:space="preserve">  </w:t>
      </w:r>
    </w:p>
    <w:p w14:paraId="20B461D1"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11002" w:rsidRPr="000D491B">
        <w:rPr>
          <w:szCs w:val="16"/>
        </w:rPr>
        <w:t xml:space="preserve"> Und Abner sandte an seiner </w:t>
      </w:r>
      <w:r w:rsidR="00F11002">
        <w:rPr>
          <w:szCs w:val="16"/>
        </w:rPr>
        <w:t>Statt</w:t>
      </w:r>
      <w:r w:rsidR="00F11002" w:rsidRPr="000D491B">
        <w:rPr>
          <w:szCs w:val="16"/>
        </w:rPr>
        <w:t xml:space="preserve"> Boten zu David und sagte: „Wessen ist das Land?“</w:t>
      </w:r>
      <w:r w:rsidR="00F11002" w:rsidRPr="00DE6AAD">
        <w:rPr>
          <w:rStyle w:val="EndnotentextZchn1"/>
          <w:rFonts w:ascii="Georgia" w:hAnsi="Georgia"/>
          <w:sz w:val="18"/>
          <w:szCs w:val="16"/>
        </w:rPr>
        <w:footnoteReference w:id="3329"/>
      </w:r>
      <w:r w:rsidR="00F11002" w:rsidRPr="000D491B">
        <w:rPr>
          <w:szCs w:val="16"/>
        </w:rPr>
        <w:t xml:space="preserve"> und: „Schließe einen Bund mit mir. Und – siehe! – meine Hand wird mit dir sein, um dir ganz Israel zuzuwenden.“</w:t>
      </w:r>
      <w:r>
        <w:rPr>
          <w:sz w:val="15"/>
          <w:szCs w:val="16"/>
        </w:rPr>
        <w:t xml:space="preserve"> </w:t>
      </w:r>
    </w:p>
    <w:p w14:paraId="5C818CD6" w14:textId="77777777" w:rsidR="002516BC" w:rsidRDefault="002516BC" w:rsidP="00521221">
      <w:pPr>
        <w:rPr>
          <w:b/>
          <w:color w:val="0000FF"/>
          <w:szCs w:val="16"/>
        </w:rPr>
      </w:pPr>
      <w:r w:rsidRPr="000D491B">
        <w:rPr>
          <w:b/>
          <w:color w:val="0000FF"/>
          <w:szCs w:val="16"/>
        </w:rPr>
        <w:t>13</w:t>
      </w:r>
      <w:r w:rsidR="00F11002" w:rsidRPr="000D491B">
        <w:rPr>
          <w:szCs w:val="16"/>
        </w:rPr>
        <w:t xml:space="preserve"> Und David sagte: „Gut, ich will einen Bund mit dir schließen. Nur </w:t>
      </w:r>
      <w:r w:rsidR="00F11002" w:rsidRPr="000D491B">
        <w:rPr>
          <w:i/>
          <w:szCs w:val="16"/>
        </w:rPr>
        <w:t>eine</w:t>
      </w:r>
      <w:r w:rsidR="00F11002" w:rsidRPr="000D491B">
        <w:rPr>
          <w:szCs w:val="16"/>
        </w:rPr>
        <w:t xml:space="preserve"> Sache fordere ich von dir, und zwar: Du sollst mein Angesicht nicht sehen, es sei denn, du bringst zuvor Michal her, die Tochter Sauls, wenn du kommst, um mein Angesicht zu sehen.“</w:t>
      </w:r>
      <w:r>
        <w:rPr>
          <w:sz w:val="15"/>
          <w:szCs w:val="16"/>
        </w:rPr>
        <w:t xml:space="preserve"> </w:t>
      </w:r>
    </w:p>
    <w:p w14:paraId="1A3DE212" w14:textId="77777777" w:rsidR="002516BC" w:rsidRDefault="002516BC" w:rsidP="00521221">
      <w:pPr>
        <w:rPr>
          <w:b/>
          <w:color w:val="0000FF"/>
          <w:szCs w:val="16"/>
        </w:rPr>
      </w:pPr>
      <w:r w:rsidRPr="000D491B">
        <w:rPr>
          <w:b/>
          <w:color w:val="0000FF"/>
          <w:szCs w:val="16"/>
        </w:rPr>
        <w:t>14</w:t>
      </w:r>
      <w:r w:rsidR="00F11002" w:rsidRPr="000D491B">
        <w:rPr>
          <w:szCs w:val="16"/>
        </w:rPr>
        <w:t> Und David sandte Boten zu Isch-Boschet, dem Sohn Sauls, und sagte: „Gib mir Michal, meine Frau, die ich mir für hundert Vorhäute der Philister angelobt habe.“</w:t>
      </w:r>
      <w:r>
        <w:rPr>
          <w:sz w:val="15"/>
          <w:szCs w:val="16"/>
        </w:rPr>
        <w:t xml:space="preserve"> </w:t>
      </w:r>
    </w:p>
    <w:p w14:paraId="3830212F" w14:textId="77777777" w:rsidR="002516BC" w:rsidRDefault="002516BC" w:rsidP="00521221">
      <w:pPr>
        <w:rPr>
          <w:b/>
          <w:color w:val="0000FF"/>
          <w:szCs w:val="16"/>
        </w:rPr>
      </w:pPr>
      <w:r w:rsidRPr="000D491B">
        <w:rPr>
          <w:b/>
          <w:color w:val="0000FF"/>
          <w:szCs w:val="16"/>
        </w:rPr>
        <w:t>15</w:t>
      </w:r>
      <w:r w:rsidR="00F11002" w:rsidRPr="000D491B">
        <w:rPr>
          <w:szCs w:val="16"/>
        </w:rPr>
        <w:t> Da sandte Isch-Boschet hin und holte sie von dem Mann, von Paltiël, dem Sohn des Lajisch.</w:t>
      </w:r>
      <w:r>
        <w:rPr>
          <w:sz w:val="15"/>
          <w:szCs w:val="16"/>
        </w:rPr>
        <w:t xml:space="preserve"> </w:t>
      </w:r>
    </w:p>
    <w:p w14:paraId="47DF4673" w14:textId="77777777" w:rsidR="002516BC" w:rsidRDefault="002516BC" w:rsidP="00521221">
      <w:pPr>
        <w:rPr>
          <w:b/>
          <w:color w:val="0000FF"/>
          <w:szCs w:val="16"/>
        </w:rPr>
      </w:pPr>
      <w:r w:rsidRPr="000D491B">
        <w:rPr>
          <w:b/>
          <w:color w:val="0000FF"/>
          <w:szCs w:val="16"/>
        </w:rPr>
        <w:t>16</w:t>
      </w:r>
      <w:r w:rsidR="00F11002" w:rsidRPr="000D491B">
        <w:rPr>
          <w:szCs w:val="16"/>
        </w:rPr>
        <w:t> Und ihr Mann ging mit ihr, im Gehen immerfort weinend, hinter ihr her, bis Bahurim.</w:t>
      </w:r>
      <w:r>
        <w:rPr>
          <w:sz w:val="15"/>
          <w:szCs w:val="16"/>
        </w:rPr>
        <w:t xml:space="preserve"> </w:t>
      </w:r>
      <w:r w:rsidR="00F11002" w:rsidRPr="000D491B">
        <w:rPr>
          <w:szCs w:val="16"/>
        </w:rPr>
        <w:t>Und Abner sagte zu ihm: „Geh! Kehre zurück!“</w:t>
      </w:r>
      <w:r>
        <w:rPr>
          <w:sz w:val="15"/>
          <w:szCs w:val="16"/>
        </w:rPr>
        <w:t xml:space="preserve"> </w:t>
      </w:r>
      <w:r w:rsidR="00F11002" w:rsidRPr="000D491B">
        <w:rPr>
          <w:szCs w:val="16"/>
        </w:rPr>
        <w:t>Und er kehrte zurück.</w:t>
      </w:r>
      <w:r>
        <w:rPr>
          <w:sz w:val="12"/>
          <w:szCs w:val="16"/>
        </w:rPr>
        <w:t xml:space="preserve">  </w:t>
      </w:r>
    </w:p>
    <w:p w14:paraId="6294EAC0"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11002" w:rsidRPr="000D491B">
        <w:rPr>
          <w:szCs w:val="16"/>
        </w:rPr>
        <w:t xml:space="preserve"> Und Abner hatte mit den Ältesten Israels ein Wort geredet und gesagt: „Sowohl gestern </w:t>
      </w:r>
      <w:r w:rsidR="00F11002">
        <w:rPr>
          <w:szCs w:val="16"/>
        </w:rPr>
        <w:t>‹</w:t>
      </w:r>
      <w:r w:rsidR="00F11002" w:rsidRPr="000D491B">
        <w:rPr>
          <w:szCs w:val="16"/>
        </w:rPr>
        <w:t>und vor</w:t>
      </w:r>
      <w:r w:rsidR="00F11002">
        <w:rPr>
          <w:szCs w:val="16"/>
        </w:rPr>
        <w:t>›</w:t>
      </w:r>
      <w:r w:rsidR="00F11002" w:rsidRPr="000D491B">
        <w:rPr>
          <w:szCs w:val="16"/>
        </w:rPr>
        <w:t xml:space="preserve"> drei Tagen schon</w:t>
      </w:r>
      <w:r w:rsidR="00F11002" w:rsidRPr="00DE6AAD">
        <w:rPr>
          <w:rStyle w:val="EndnotentextZchn1"/>
          <w:rFonts w:ascii="Georgia" w:hAnsi="Georgia"/>
          <w:sz w:val="18"/>
          <w:szCs w:val="16"/>
        </w:rPr>
        <w:footnoteReference w:id="3330"/>
      </w:r>
      <w:r w:rsidR="00F11002" w:rsidRPr="000D491B">
        <w:rPr>
          <w:szCs w:val="16"/>
        </w:rPr>
        <w:t xml:space="preserve"> habt ihr gesucht, David zum König über euch </w:t>
      </w:r>
      <w:r w:rsidR="00F11002">
        <w:rPr>
          <w:szCs w:val="16"/>
        </w:rPr>
        <w:t>[</w:t>
      </w:r>
      <w:r w:rsidR="00F11002" w:rsidRPr="000D491B">
        <w:rPr>
          <w:szCs w:val="16"/>
        </w:rPr>
        <w:t>zu haben</w:t>
      </w:r>
      <w:r w:rsidR="00F11002">
        <w:rPr>
          <w:szCs w:val="16"/>
        </w:rPr>
        <w:t>]</w:t>
      </w:r>
      <w:r w:rsidR="00F11002" w:rsidRPr="000D491B">
        <w:rPr>
          <w:szCs w:val="16"/>
        </w:rPr>
        <w:t xml:space="preserve">. </w:t>
      </w:r>
    </w:p>
    <w:p w14:paraId="5B471A45" w14:textId="77777777" w:rsidR="002516BC" w:rsidRDefault="002516BC" w:rsidP="00521221">
      <w:pPr>
        <w:rPr>
          <w:b/>
          <w:color w:val="0000FF"/>
          <w:szCs w:val="16"/>
        </w:rPr>
      </w:pPr>
      <w:r w:rsidRPr="000D491B">
        <w:rPr>
          <w:b/>
          <w:color w:val="0000FF"/>
          <w:szCs w:val="16"/>
        </w:rPr>
        <w:t>18</w:t>
      </w:r>
      <w:r w:rsidR="00F11002" w:rsidRPr="000D491B">
        <w:rPr>
          <w:szCs w:val="16"/>
        </w:rPr>
        <w:t> So handelt denn jetzt! Fürwahr, Jahweh hat David zugesagt: ‘Durch die Hand Davids, meines leibeigenen Knechtes, werde ich mein Volk Israel aus der Hand der Philister retten und aus der Hand aller seiner Feinde!’“</w:t>
      </w:r>
      <w:r>
        <w:rPr>
          <w:sz w:val="15"/>
          <w:szCs w:val="16"/>
        </w:rPr>
        <w:t xml:space="preserve"> </w:t>
      </w:r>
    </w:p>
    <w:p w14:paraId="688F0F8C" w14:textId="77777777" w:rsidR="002516BC" w:rsidRDefault="002516BC" w:rsidP="00521221">
      <w:pPr>
        <w:rPr>
          <w:b/>
          <w:color w:val="0000FF"/>
          <w:szCs w:val="16"/>
        </w:rPr>
      </w:pPr>
      <w:r w:rsidRPr="000D491B">
        <w:rPr>
          <w:b/>
          <w:color w:val="0000FF"/>
          <w:szCs w:val="16"/>
        </w:rPr>
        <w:t>19</w:t>
      </w:r>
      <w:r w:rsidR="00F11002" w:rsidRPr="000D491B">
        <w:rPr>
          <w:szCs w:val="16"/>
        </w:rPr>
        <w:t> Und ebenso hatte Abner in die Ohren Benjamins geredet. Und auch ging Abner hin, um in Hebron alles in die Ohren Davids zu reden, was in den Augen Israels und in den Augen des ganzen Hauses Benjamins gut war.</w:t>
      </w:r>
      <w:r>
        <w:rPr>
          <w:sz w:val="12"/>
          <w:szCs w:val="16"/>
        </w:rPr>
        <w:t xml:space="preserve">  </w:t>
      </w:r>
    </w:p>
    <w:p w14:paraId="0EC94AC3"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11002" w:rsidRPr="000D491B">
        <w:rPr>
          <w:szCs w:val="16"/>
        </w:rPr>
        <w:t xml:space="preserve"> Und Abner kam zu David nach Hebron, und zwanzig Männer </w:t>
      </w:r>
      <w:r w:rsidR="00F11002">
        <w:rPr>
          <w:szCs w:val="16"/>
        </w:rPr>
        <w:t>‹</w:t>
      </w:r>
      <w:r w:rsidR="00F11002" w:rsidRPr="000D491B">
        <w:rPr>
          <w:szCs w:val="16"/>
        </w:rPr>
        <w:t>waren</w:t>
      </w:r>
      <w:r w:rsidR="00F11002">
        <w:rPr>
          <w:szCs w:val="16"/>
        </w:rPr>
        <w:t>›</w:t>
      </w:r>
      <w:r w:rsidR="00F11002" w:rsidRPr="000D491B">
        <w:rPr>
          <w:szCs w:val="16"/>
        </w:rPr>
        <w:t xml:space="preserve"> mit ihm.</w:t>
      </w:r>
      <w:r>
        <w:rPr>
          <w:sz w:val="15"/>
          <w:szCs w:val="16"/>
        </w:rPr>
        <w:t xml:space="preserve"> </w:t>
      </w:r>
      <w:r w:rsidR="00F11002" w:rsidRPr="000D491B">
        <w:rPr>
          <w:szCs w:val="16"/>
        </w:rPr>
        <w:t>Und David machte Abner und den Männern, die bei ihm waren, ein Gastmahl</w:t>
      </w:r>
      <w:r w:rsidR="00F11002" w:rsidRPr="00DE6AAD">
        <w:rPr>
          <w:rStyle w:val="EndnotentextZchn1"/>
          <w:rFonts w:ascii="Georgia" w:hAnsi="Georgia"/>
          <w:sz w:val="18"/>
          <w:szCs w:val="16"/>
        </w:rPr>
        <w:footnoteReference w:id="3331"/>
      </w:r>
      <w:r w:rsidR="00F11002" w:rsidRPr="000D491B">
        <w:rPr>
          <w:szCs w:val="16"/>
        </w:rPr>
        <w:t>.</w:t>
      </w:r>
      <w:r>
        <w:rPr>
          <w:sz w:val="15"/>
          <w:szCs w:val="16"/>
        </w:rPr>
        <w:t xml:space="preserve"> </w:t>
      </w:r>
    </w:p>
    <w:p w14:paraId="35C69845" w14:textId="1D715A40" w:rsidR="002516BC" w:rsidRDefault="002516BC" w:rsidP="00521221">
      <w:pPr>
        <w:rPr>
          <w:b/>
          <w:color w:val="0000FF"/>
          <w:szCs w:val="16"/>
        </w:rPr>
      </w:pPr>
      <w:r w:rsidRPr="000D491B">
        <w:rPr>
          <w:b/>
          <w:color w:val="0000FF"/>
          <w:szCs w:val="16"/>
        </w:rPr>
        <w:lastRenderedPageBreak/>
        <w:t>21</w:t>
      </w:r>
      <w:r w:rsidR="00F11002" w:rsidRPr="000D491B">
        <w:rPr>
          <w:szCs w:val="16"/>
        </w:rPr>
        <w:t xml:space="preserve"> Und Abner sagte zu David: „Ich will mich aufmachen und hingehen und ganz Israel zu </w:t>
      </w:r>
      <w:r w:rsidR="00323E98" w:rsidRPr="00710FB7">
        <w:rPr>
          <w:szCs w:val="16"/>
        </w:rPr>
        <w:t>meinem Herrn</w:t>
      </w:r>
      <w:r w:rsidR="00F11002" w:rsidRPr="000D491B">
        <w:rPr>
          <w:szCs w:val="16"/>
        </w:rPr>
        <w:t xml:space="preserve">, dem König, versammeln, dass sie einen Bund mit dir schließen und du über alles </w:t>
      </w:r>
      <w:r w:rsidR="00F11002">
        <w:rPr>
          <w:szCs w:val="16"/>
        </w:rPr>
        <w:t>‹</w:t>
      </w:r>
      <w:r w:rsidR="00F11002" w:rsidRPr="000D491B">
        <w:rPr>
          <w:szCs w:val="16"/>
        </w:rPr>
        <w:t>als König</w:t>
      </w:r>
      <w:r w:rsidR="00F11002">
        <w:rPr>
          <w:szCs w:val="16"/>
        </w:rPr>
        <w:t>›</w:t>
      </w:r>
      <w:r w:rsidR="00F11002" w:rsidRPr="000D491B">
        <w:rPr>
          <w:szCs w:val="16"/>
        </w:rPr>
        <w:t xml:space="preserve"> herrschst, was deine Seele begehrt.“</w:t>
      </w:r>
      <w:r>
        <w:rPr>
          <w:sz w:val="15"/>
          <w:szCs w:val="16"/>
        </w:rPr>
        <w:t xml:space="preserve"> </w:t>
      </w:r>
      <w:r w:rsidR="00F11002" w:rsidRPr="000D491B">
        <w:rPr>
          <w:szCs w:val="16"/>
        </w:rPr>
        <w:t>Und David entließ Abner, und er ging hin in Frieden.</w:t>
      </w:r>
      <w:r>
        <w:rPr>
          <w:sz w:val="12"/>
          <w:szCs w:val="16"/>
        </w:rPr>
        <w:t xml:space="preserve">  </w:t>
      </w:r>
    </w:p>
    <w:p w14:paraId="0FA21307"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F11002" w:rsidRPr="000D491B">
        <w:rPr>
          <w:szCs w:val="16"/>
        </w:rPr>
        <w:t> Und – siehe! – die Knechte Davids und Joab kamen von einem Streifzug und brachten große Beute mit sich. Abner war aber nicht mehr bei David in Hebron; denn er hatte ihn entlassen und er war in Frieden gegangen.</w:t>
      </w:r>
      <w:r>
        <w:rPr>
          <w:sz w:val="12"/>
          <w:szCs w:val="16"/>
        </w:rPr>
        <w:t xml:space="preserve">  </w:t>
      </w:r>
    </w:p>
    <w:p w14:paraId="111D2AAA"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F11002" w:rsidRPr="000D491B">
        <w:rPr>
          <w:szCs w:val="16"/>
        </w:rPr>
        <w:t> Und Joab und das ganze Heer, das bei ihm war, waren angekommen, und man berichtete Joab: „Abner, der Sohn Ners, ist zu dem König gekommen. Und er hat ihn entlassen; und er ist in Frieden gegangen.“</w:t>
      </w:r>
      <w:r>
        <w:rPr>
          <w:sz w:val="15"/>
          <w:szCs w:val="16"/>
        </w:rPr>
        <w:t xml:space="preserve"> </w:t>
      </w:r>
    </w:p>
    <w:p w14:paraId="63740766" w14:textId="77777777" w:rsidR="002516BC" w:rsidRDefault="002516BC" w:rsidP="00521221">
      <w:pPr>
        <w:rPr>
          <w:b/>
          <w:color w:val="0000FF"/>
          <w:szCs w:val="16"/>
        </w:rPr>
      </w:pPr>
      <w:r w:rsidRPr="000D491B">
        <w:rPr>
          <w:b/>
          <w:color w:val="0000FF"/>
          <w:szCs w:val="16"/>
        </w:rPr>
        <w:t>24</w:t>
      </w:r>
      <w:r w:rsidR="00F11002" w:rsidRPr="000D491B">
        <w:rPr>
          <w:szCs w:val="16"/>
        </w:rPr>
        <w:t xml:space="preserve"> Da kam Joab zu dem König und sagte: „Was hast du getan! Siehe! Abner ist zu dir gekommen. Warum nur hast du ihn entlassen, sodass er weggehen konnte? </w:t>
      </w:r>
    </w:p>
    <w:p w14:paraId="123CE035" w14:textId="77777777" w:rsidR="002516BC" w:rsidRDefault="002516BC" w:rsidP="00521221">
      <w:pPr>
        <w:rPr>
          <w:b/>
          <w:color w:val="0000FF"/>
          <w:szCs w:val="16"/>
        </w:rPr>
      </w:pPr>
      <w:r w:rsidRPr="000D491B">
        <w:rPr>
          <w:b/>
          <w:color w:val="0000FF"/>
          <w:szCs w:val="16"/>
        </w:rPr>
        <w:t>25</w:t>
      </w:r>
      <w:r w:rsidR="00F11002" w:rsidRPr="000D491B">
        <w:rPr>
          <w:szCs w:val="16"/>
        </w:rPr>
        <w:t> Du kennst Abner, den Sohn Ners, dass er gekommen ist, dich zu betören</w:t>
      </w:r>
      <w:r w:rsidR="00F11002" w:rsidRPr="00DE6AAD">
        <w:rPr>
          <w:rStyle w:val="EndnotentextZchn1"/>
          <w:rFonts w:ascii="Georgia" w:hAnsi="Georgia"/>
          <w:sz w:val="18"/>
          <w:szCs w:val="16"/>
        </w:rPr>
        <w:footnoteReference w:id="3332"/>
      </w:r>
      <w:r w:rsidR="00F11002" w:rsidRPr="000D491B">
        <w:rPr>
          <w:szCs w:val="16"/>
        </w:rPr>
        <w:t xml:space="preserve"> und um dein Gehen und dein Kommen zu erfahren und um alles zu erfahren, was du tust.“</w:t>
      </w:r>
      <w:r>
        <w:rPr>
          <w:sz w:val="12"/>
          <w:szCs w:val="16"/>
        </w:rPr>
        <w:t xml:space="preserve">  </w:t>
      </w:r>
    </w:p>
    <w:p w14:paraId="58BEFE2E"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F11002" w:rsidRPr="000D491B">
        <w:rPr>
          <w:szCs w:val="16"/>
        </w:rPr>
        <w:t> Und Joab ging hinaus von David. Und er sandte Abner Boten nach. Und die holten ihn zurück von der Zisterne Sira. David aber wusste nichts davon.</w:t>
      </w:r>
      <w:r>
        <w:rPr>
          <w:sz w:val="15"/>
          <w:szCs w:val="16"/>
        </w:rPr>
        <w:t xml:space="preserve"> </w:t>
      </w:r>
    </w:p>
    <w:p w14:paraId="231E0B55" w14:textId="77777777" w:rsidR="002516BC" w:rsidRDefault="002516BC" w:rsidP="00521221">
      <w:pPr>
        <w:rPr>
          <w:b/>
          <w:color w:val="0000FF"/>
          <w:szCs w:val="16"/>
        </w:rPr>
      </w:pPr>
      <w:r w:rsidRPr="000D491B">
        <w:rPr>
          <w:b/>
          <w:color w:val="0000FF"/>
          <w:szCs w:val="16"/>
        </w:rPr>
        <w:t>27</w:t>
      </w:r>
      <w:r w:rsidR="00F11002" w:rsidRPr="000D491B">
        <w:rPr>
          <w:szCs w:val="16"/>
        </w:rPr>
        <w:t> Als nun Abner nach Hebron zurückkam, führte ihn Joab beiseite in einen Winkel des Tors, um mit ihm in Ruhe zu reden. Und er stach ihn dort in den Unterleib, sodass er starb – wegen des Blutes seines Bruders Asaël.</w:t>
      </w:r>
      <w:r>
        <w:rPr>
          <w:sz w:val="15"/>
          <w:szCs w:val="16"/>
        </w:rPr>
        <w:t xml:space="preserve"> </w:t>
      </w:r>
    </w:p>
    <w:p w14:paraId="4A82A064" w14:textId="77777777" w:rsidR="002516BC" w:rsidRDefault="002516BC" w:rsidP="00521221">
      <w:pPr>
        <w:rPr>
          <w:b/>
          <w:color w:val="0000FF"/>
          <w:szCs w:val="16"/>
        </w:rPr>
      </w:pPr>
      <w:r w:rsidRPr="000D491B">
        <w:rPr>
          <w:b/>
          <w:color w:val="0000FF"/>
          <w:szCs w:val="16"/>
        </w:rPr>
        <w:t>28</w:t>
      </w:r>
      <w:r w:rsidR="00F11002" w:rsidRPr="000D491B">
        <w:rPr>
          <w:szCs w:val="16"/>
        </w:rPr>
        <w:t xml:space="preserve"> Und danach hörte David davon. Und er sagte: „Auf ewig schuldlos bin ich – und mein Königtum – von Jahweh her, an dem </w:t>
      </w:r>
      <w:r w:rsidR="00F11002">
        <w:rPr>
          <w:szCs w:val="16"/>
        </w:rPr>
        <w:t>‹</w:t>
      </w:r>
      <w:r w:rsidR="00F11002" w:rsidRPr="000D491B">
        <w:rPr>
          <w:szCs w:val="16"/>
        </w:rPr>
        <w:t>vergossenen</w:t>
      </w:r>
      <w:r w:rsidR="00F11002">
        <w:rPr>
          <w:szCs w:val="16"/>
        </w:rPr>
        <w:t>›</w:t>
      </w:r>
      <w:r w:rsidR="00F11002" w:rsidRPr="000D491B">
        <w:rPr>
          <w:szCs w:val="16"/>
        </w:rPr>
        <w:t xml:space="preserve"> Blut</w:t>
      </w:r>
      <w:r w:rsidR="00F11002" w:rsidRPr="00DE6AAD">
        <w:rPr>
          <w:rStyle w:val="EndnotentextZchn1"/>
          <w:rFonts w:ascii="Georgia" w:hAnsi="Georgia"/>
          <w:sz w:val="18"/>
          <w:szCs w:val="16"/>
        </w:rPr>
        <w:footnoteReference w:id="3333"/>
      </w:r>
      <w:r w:rsidR="00F11002" w:rsidRPr="000D491B">
        <w:rPr>
          <w:szCs w:val="16"/>
        </w:rPr>
        <w:t xml:space="preserve"> Abners, des Sohnes Ners! </w:t>
      </w:r>
    </w:p>
    <w:p w14:paraId="7999E70D" w14:textId="77777777" w:rsidR="002516BC" w:rsidRDefault="002516BC" w:rsidP="00521221">
      <w:pPr>
        <w:rPr>
          <w:b/>
          <w:color w:val="0000FF"/>
          <w:szCs w:val="16"/>
        </w:rPr>
      </w:pPr>
      <w:r w:rsidRPr="000D491B">
        <w:rPr>
          <w:b/>
          <w:color w:val="0000FF"/>
          <w:szCs w:val="16"/>
        </w:rPr>
        <w:t>29</w:t>
      </w:r>
      <w:r w:rsidR="00F11002" w:rsidRPr="000D491B">
        <w:rPr>
          <w:szCs w:val="16"/>
        </w:rPr>
        <w:t> Es falle auf den Kopf Joabs und auf das ganze Haus seines Vaters! Und nie soll im Haus Joabs verschwinden der Ausflusshabende und der Aussätzige und der sich auf die Krücke Stützende und der durchs Schwert Fallende und der, dem es an Brot mangelt!“</w:t>
      </w:r>
      <w:r>
        <w:rPr>
          <w:sz w:val="15"/>
          <w:szCs w:val="16"/>
        </w:rPr>
        <w:t xml:space="preserve"> </w:t>
      </w:r>
    </w:p>
    <w:p w14:paraId="6B11BE86" w14:textId="77777777" w:rsidR="002516BC" w:rsidRDefault="002516BC" w:rsidP="00521221">
      <w:pPr>
        <w:rPr>
          <w:b/>
          <w:color w:val="0000FF"/>
          <w:szCs w:val="16"/>
        </w:rPr>
      </w:pPr>
      <w:r w:rsidRPr="000D491B">
        <w:rPr>
          <w:b/>
          <w:color w:val="0000FF"/>
          <w:szCs w:val="16"/>
        </w:rPr>
        <w:t>30</w:t>
      </w:r>
      <w:r w:rsidR="00F11002" w:rsidRPr="000D491B">
        <w:rPr>
          <w:szCs w:val="16"/>
        </w:rPr>
        <w:t xml:space="preserve"> Und </w:t>
      </w:r>
      <w:r w:rsidR="00F11002">
        <w:rPr>
          <w:szCs w:val="16"/>
        </w:rPr>
        <w:t>‹</w:t>
      </w:r>
      <w:r w:rsidR="00F11002" w:rsidRPr="000D491B">
        <w:rPr>
          <w:szCs w:val="16"/>
        </w:rPr>
        <w:t>so</w:t>
      </w:r>
      <w:r w:rsidR="00F11002">
        <w:rPr>
          <w:szCs w:val="16"/>
        </w:rPr>
        <w:t>›</w:t>
      </w:r>
      <w:r w:rsidR="00F11002" w:rsidRPr="000D491B">
        <w:rPr>
          <w:szCs w:val="16"/>
        </w:rPr>
        <w:t xml:space="preserve"> töteten Joab und sein Bruder Abischai den Abner, weil er ihren Bruder Asaël bei Gibeon im Kampf getötet hatte.</w:t>
      </w:r>
      <w:r>
        <w:rPr>
          <w:sz w:val="12"/>
          <w:szCs w:val="16"/>
        </w:rPr>
        <w:t xml:space="preserve">  </w:t>
      </w:r>
    </w:p>
    <w:p w14:paraId="7F858A23"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F11002" w:rsidRPr="000D491B">
        <w:rPr>
          <w:szCs w:val="16"/>
        </w:rPr>
        <w:t> Und David sagte zu Joab und zu allem Volk, das bei ihm war: „Reißt eure Kleider entzwei und gürtet euch Sacktuch um und klagt</w:t>
      </w:r>
      <w:r w:rsidR="00F11002" w:rsidRPr="00DE6AAD">
        <w:rPr>
          <w:rStyle w:val="EndnotentextZchn1"/>
          <w:rFonts w:ascii="Georgia" w:hAnsi="Georgia"/>
          <w:sz w:val="18"/>
          <w:szCs w:val="16"/>
        </w:rPr>
        <w:footnoteReference w:id="3334"/>
      </w:r>
      <w:r w:rsidR="00F11002" w:rsidRPr="000D491B">
        <w:rPr>
          <w:szCs w:val="16"/>
        </w:rPr>
        <w:t xml:space="preserve"> vor Abner her!“</w:t>
      </w:r>
      <w:r>
        <w:rPr>
          <w:sz w:val="15"/>
          <w:szCs w:val="16"/>
        </w:rPr>
        <w:t xml:space="preserve"> </w:t>
      </w:r>
      <w:r w:rsidR="00F11002" w:rsidRPr="000D491B">
        <w:rPr>
          <w:szCs w:val="16"/>
        </w:rPr>
        <w:t>Und der König David ging hinter der Bahre her.</w:t>
      </w:r>
      <w:r>
        <w:rPr>
          <w:sz w:val="15"/>
          <w:szCs w:val="16"/>
        </w:rPr>
        <w:t xml:space="preserve"> </w:t>
      </w:r>
    </w:p>
    <w:p w14:paraId="04C6BA2E" w14:textId="77777777" w:rsidR="002516BC" w:rsidRDefault="002516BC" w:rsidP="00521221">
      <w:pPr>
        <w:rPr>
          <w:b/>
          <w:color w:val="0000FF"/>
          <w:szCs w:val="16"/>
        </w:rPr>
      </w:pPr>
      <w:r w:rsidRPr="000D491B">
        <w:rPr>
          <w:b/>
          <w:color w:val="0000FF"/>
          <w:szCs w:val="16"/>
        </w:rPr>
        <w:t>32</w:t>
      </w:r>
      <w:r w:rsidR="00F11002" w:rsidRPr="000D491B">
        <w:rPr>
          <w:szCs w:val="16"/>
        </w:rPr>
        <w:t> Und sie begruben Abner in Hebron. Und der König erhob seine Stimme und weinte an Abners Grab. Und alles Volk weinte.</w:t>
      </w:r>
      <w:r>
        <w:rPr>
          <w:sz w:val="15"/>
          <w:szCs w:val="16"/>
        </w:rPr>
        <w:t xml:space="preserve"> </w:t>
      </w:r>
    </w:p>
    <w:p w14:paraId="4167DACB" w14:textId="77777777" w:rsidR="002516BC" w:rsidRDefault="002516BC" w:rsidP="00521221">
      <w:pPr>
        <w:rPr>
          <w:b/>
          <w:color w:val="0000FF"/>
          <w:szCs w:val="16"/>
        </w:rPr>
      </w:pPr>
      <w:r w:rsidRPr="000D491B">
        <w:rPr>
          <w:b/>
          <w:color w:val="0000FF"/>
          <w:szCs w:val="16"/>
        </w:rPr>
        <w:t>33</w:t>
      </w:r>
      <w:r w:rsidR="00F11002" w:rsidRPr="000D491B">
        <w:rPr>
          <w:szCs w:val="16"/>
        </w:rPr>
        <w:t> Und der König stimmte ein Klagelied über Abner an und sagte:</w:t>
      </w:r>
      <w:r>
        <w:rPr>
          <w:sz w:val="15"/>
          <w:szCs w:val="16"/>
        </w:rPr>
        <w:t xml:space="preserve"> </w:t>
      </w:r>
      <w:r w:rsidR="00F11002" w:rsidRPr="000D491B">
        <w:rPr>
          <w:szCs w:val="16"/>
        </w:rPr>
        <w:t>„Sollte Abner denn sterben,</w:t>
      </w:r>
      <w:r>
        <w:rPr>
          <w:sz w:val="15"/>
          <w:szCs w:val="16"/>
        </w:rPr>
        <w:t xml:space="preserve"> </w:t>
      </w:r>
      <w:r w:rsidR="00F11002" w:rsidRPr="000D491B">
        <w:rPr>
          <w:szCs w:val="16"/>
        </w:rPr>
        <w:t>wie ein schändlicher Tor stirbt?</w:t>
      </w:r>
      <w:r>
        <w:rPr>
          <w:sz w:val="15"/>
          <w:szCs w:val="16"/>
        </w:rPr>
        <w:t xml:space="preserve"> </w:t>
      </w:r>
    </w:p>
    <w:p w14:paraId="68CA1DC9" w14:textId="77777777" w:rsidR="002516BC" w:rsidRDefault="002516BC" w:rsidP="00521221">
      <w:pPr>
        <w:rPr>
          <w:b/>
          <w:color w:val="0000FF"/>
          <w:szCs w:val="16"/>
        </w:rPr>
      </w:pPr>
      <w:r w:rsidRPr="000D491B">
        <w:rPr>
          <w:b/>
          <w:color w:val="0000FF"/>
          <w:szCs w:val="16"/>
        </w:rPr>
        <w:t>34</w:t>
      </w:r>
      <w:r w:rsidR="00F11002" w:rsidRPr="000D491B">
        <w:rPr>
          <w:szCs w:val="16"/>
        </w:rPr>
        <w:t> Nicht gebunden waren deine Hände,</w:t>
      </w:r>
      <w:r>
        <w:rPr>
          <w:sz w:val="15"/>
          <w:szCs w:val="16"/>
        </w:rPr>
        <w:t xml:space="preserve"> </w:t>
      </w:r>
      <w:r w:rsidR="00F11002" w:rsidRPr="000D491B">
        <w:rPr>
          <w:szCs w:val="16"/>
        </w:rPr>
        <w:t>und nicht in eherne Ketten gelegt deine Füße.</w:t>
      </w:r>
      <w:r>
        <w:rPr>
          <w:sz w:val="15"/>
          <w:szCs w:val="16"/>
        </w:rPr>
        <w:t xml:space="preserve"> </w:t>
      </w:r>
      <w:r w:rsidR="00F11002" w:rsidRPr="000D491B">
        <w:rPr>
          <w:szCs w:val="16"/>
        </w:rPr>
        <w:t>Wie man vor Söhnen der Ungerechtigkeit fällt,</w:t>
      </w:r>
      <w:r>
        <w:rPr>
          <w:sz w:val="15"/>
          <w:szCs w:val="16"/>
        </w:rPr>
        <w:t xml:space="preserve"> </w:t>
      </w:r>
      <w:r w:rsidR="00F11002" w:rsidRPr="000D491B">
        <w:rPr>
          <w:szCs w:val="16"/>
        </w:rPr>
        <w:t>bist du gefallen!“</w:t>
      </w:r>
      <w:r>
        <w:rPr>
          <w:sz w:val="12"/>
          <w:szCs w:val="16"/>
        </w:rPr>
        <w:t xml:space="preserve">  </w:t>
      </w:r>
      <w:r w:rsidR="00F11002" w:rsidRPr="000D491B">
        <w:rPr>
          <w:szCs w:val="16"/>
        </w:rPr>
        <w:t>Da weinte alles Volk noch mehr um ihn.</w:t>
      </w:r>
      <w:r>
        <w:rPr>
          <w:sz w:val="15"/>
          <w:szCs w:val="16"/>
        </w:rPr>
        <w:t xml:space="preserve"> </w:t>
      </w:r>
    </w:p>
    <w:p w14:paraId="2F4EF440" w14:textId="77777777" w:rsidR="002516BC" w:rsidRDefault="002516BC" w:rsidP="00521221">
      <w:pPr>
        <w:rPr>
          <w:b/>
          <w:color w:val="0000FF"/>
          <w:szCs w:val="16"/>
        </w:rPr>
      </w:pPr>
      <w:r w:rsidRPr="000D491B">
        <w:rPr>
          <w:b/>
          <w:color w:val="0000FF"/>
          <w:szCs w:val="16"/>
        </w:rPr>
        <w:t>35</w:t>
      </w:r>
      <w:r w:rsidR="00F11002" w:rsidRPr="000D491B">
        <w:rPr>
          <w:szCs w:val="16"/>
        </w:rPr>
        <w:t> Und alles Volk kam, David zu bewegen, noch bei Tage Brot zu essen. Aber David schwor und sagte: „</w:t>
      </w:r>
      <w:r w:rsidR="00F11002" w:rsidRPr="000D491B">
        <w:rPr>
          <w:i/>
          <w:iCs/>
          <w:szCs w:val="16"/>
        </w:rPr>
        <w:t>So</w:t>
      </w:r>
      <w:r w:rsidR="00F11002" w:rsidRPr="000D491B">
        <w:rPr>
          <w:szCs w:val="16"/>
        </w:rPr>
        <w:t xml:space="preserve"> soll mir Gott tun und </w:t>
      </w:r>
      <w:r w:rsidR="00F11002" w:rsidRPr="000D491B">
        <w:rPr>
          <w:i/>
          <w:iCs/>
          <w:szCs w:val="16"/>
        </w:rPr>
        <w:t>so</w:t>
      </w:r>
      <w:r w:rsidR="00F11002" w:rsidRPr="000D491B">
        <w:rPr>
          <w:szCs w:val="16"/>
        </w:rPr>
        <w:t xml:space="preserve"> hinzufügen, wenn ich vor Untergang der Sonne Brot oder irgendetwas koste!“</w:t>
      </w:r>
      <w:r>
        <w:rPr>
          <w:sz w:val="15"/>
          <w:szCs w:val="16"/>
        </w:rPr>
        <w:t xml:space="preserve"> </w:t>
      </w:r>
    </w:p>
    <w:p w14:paraId="07068BD1" w14:textId="77777777" w:rsidR="002516BC" w:rsidRDefault="002516BC" w:rsidP="00521221">
      <w:pPr>
        <w:rPr>
          <w:b/>
          <w:color w:val="0000FF"/>
          <w:szCs w:val="16"/>
        </w:rPr>
      </w:pPr>
      <w:r w:rsidRPr="000D491B">
        <w:rPr>
          <w:b/>
          <w:color w:val="0000FF"/>
          <w:szCs w:val="16"/>
        </w:rPr>
        <w:t>36</w:t>
      </w:r>
      <w:r w:rsidR="00F11002" w:rsidRPr="000D491B">
        <w:rPr>
          <w:szCs w:val="16"/>
        </w:rPr>
        <w:t> Und das ganze Volk nahm es wahr. Und es war gut in ihren Augen, wie alles, was der König tat, in den Augen des ganzen Volkes gut war.</w:t>
      </w:r>
      <w:r>
        <w:rPr>
          <w:sz w:val="15"/>
          <w:szCs w:val="16"/>
        </w:rPr>
        <w:t xml:space="preserve"> </w:t>
      </w:r>
    </w:p>
    <w:p w14:paraId="1C7AB2A8" w14:textId="77777777" w:rsidR="002516BC" w:rsidRDefault="002516BC" w:rsidP="00521221">
      <w:pPr>
        <w:rPr>
          <w:b/>
          <w:color w:val="0000FF"/>
          <w:szCs w:val="16"/>
        </w:rPr>
      </w:pPr>
      <w:r w:rsidRPr="000D491B">
        <w:rPr>
          <w:b/>
          <w:color w:val="0000FF"/>
          <w:szCs w:val="16"/>
        </w:rPr>
        <w:t>37</w:t>
      </w:r>
      <w:r w:rsidR="00F11002" w:rsidRPr="000D491B">
        <w:rPr>
          <w:szCs w:val="16"/>
        </w:rPr>
        <w:t xml:space="preserve"> Und das ganze Volk und ganz Israel erkannten an jenem Tag, dass es nicht vom König </w:t>
      </w:r>
      <w:r w:rsidR="00F11002">
        <w:rPr>
          <w:szCs w:val="16"/>
        </w:rPr>
        <w:t>[</w:t>
      </w:r>
      <w:r w:rsidR="00F11002" w:rsidRPr="000D491B">
        <w:rPr>
          <w:szCs w:val="16"/>
        </w:rPr>
        <w:t>ausgegangen</w:t>
      </w:r>
      <w:r w:rsidR="00F11002">
        <w:rPr>
          <w:szCs w:val="16"/>
        </w:rPr>
        <w:t>]</w:t>
      </w:r>
      <w:r w:rsidR="00F11002" w:rsidRPr="000D491B">
        <w:rPr>
          <w:szCs w:val="16"/>
        </w:rPr>
        <w:t xml:space="preserve"> war, Abner, den Sohn Ners, zu töten.</w:t>
      </w:r>
      <w:r>
        <w:rPr>
          <w:sz w:val="15"/>
          <w:szCs w:val="16"/>
        </w:rPr>
        <w:t xml:space="preserve"> </w:t>
      </w:r>
    </w:p>
    <w:p w14:paraId="481CF5E1" w14:textId="77777777" w:rsidR="002516BC" w:rsidRDefault="002516BC" w:rsidP="00521221">
      <w:pPr>
        <w:rPr>
          <w:b/>
          <w:color w:val="0000FF"/>
          <w:szCs w:val="16"/>
        </w:rPr>
      </w:pPr>
      <w:r w:rsidRPr="000D491B">
        <w:rPr>
          <w:b/>
          <w:color w:val="0000FF"/>
          <w:szCs w:val="16"/>
        </w:rPr>
        <w:t>38</w:t>
      </w:r>
      <w:r w:rsidR="00F11002" w:rsidRPr="000D491B">
        <w:rPr>
          <w:szCs w:val="16"/>
        </w:rPr>
        <w:t xml:space="preserve"> Und der König sagte zu seinen Knechten: „Wisst ihr nicht, dass an diesem Tag ein Oberster und Großer gefallen ist in Israel? </w:t>
      </w:r>
    </w:p>
    <w:p w14:paraId="2289D303" w14:textId="1A11901B" w:rsidR="002516BC" w:rsidRDefault="002516BC" w:rsidP="00521221">
      <w:pPr>
        <w:rPr>
          <w:b/>
          <w:color w:val="800080"/>
          <w:sz w:val="36"/>
          <w:szCs w:val="16"/>
        </w:rPr>
      </w:pPr>
      <w:r w:rsidRPr="000D491B">
        <w:rPr>
          <w:b/>
          <w:color w:val="0000FF"/>
          <w:szCs w:val="16"/>
        </w:rPr>
        <w:t>39</w:t>
      </w:r>
      <w:r w:rsidR="00F11002" w:rsidRPr="000D491B">
        <w:rPr>
          <w:szCs w:val="16"/>
        </w:rPr>
        <w:t> Ich aber, wiewohl zum König gesalbt, bin heute zart. Aber diese Männer da, die Söhne der Zeruja, sind mir zu hart</w:t>
      </w:r>
      <w:r w:rsidR="00F11002" w:rsidRPr="00DE6AAD">
        <w:rPr>
          <w:rStyle w:val="EndnotentextZchn1"/>
          <w:rFonts w:ascii="Georgia" w:hAnsi="Georgia"/>
          <w:sz w:val="18"/>
          <w:szCs w:val="16"/>
        </w:rPr>
        <w:footnoteReference w:id="3335"/>
      </w:r>
      <w:r w:rsidR="00F11002" w:rsidRPr="000D491B">
        <w:rPr>
          <w:szCs w:val="16"/>
        </w:rPr>
        <w:t>. Möge Jahweh dem, der das Böse tut, vergelten nach seiner Bosheit!“</w:t>
      </w:r>
      <w:r>
        <w:rPr>
          <w:sz w:val="12"/>
          <w:szCs w:val="16"/>
        </w:rPr>
        <w:t xml:space="preserve">  </w:t>
      </w:r>
    </w:p>
    <w:p w14:paraId="1C6AC25A" w14:textId="77777777" w:rsidR="002516BC" w:rsidRDefault="002516BC" w:rsidP="00521221">
      <w:pPr>
        <w:rPr>
          <w:b/>
          <w:color w:val="0000FF"/>
          <w:szCs w:val="16"/>
        </w:rPr>
      </w:pPr>
      <w:r w:rsidRPr="00D157DC">
        <w:rPr>
          <w:b/>
          <w:color w:val="800080"/>
          <w:sz w:val="36"/>
          <w:szCs w:val="16"/>
        </w:rPr>
        <w:t>4</w:t>
      </w:r>
      <w:r w:rsidR="00F11002">
        <w:rPr>
          <w:szCs w:val="16"/>
        </w:rPr>
        <w:t xml:space="preserve"> </w:t>
      </w:r>
      <w:r w:rsidR="00F11002" w:rsidRPr="00F33678">
        <w:rPr>
          <w:szCs w:val="16"/>
        </w:rPr>
        <w:t>U</w:t>
      </w:r>
      <w:r w:rsidR="00F11002" w:rsidRPr="000D491B">
        <w:rPr>
          <w:szCs w:val="16"/>
        </w:rPr>
        <w:t>nd als der Sohn Sauls hörte, dass Abner in Hebron gestorben war, da erschlafften seine Hände. Und ganz Israel war bestürzt.</w:t>
      </w:r>
      <w:r>
        <w:rPr>
          <w:sz w:val="15"/>
          <w:szCs w:val="16"/>
        </w:rPr>
        <w:t xml:space="preserve"> </w:t>
      </w:r>
    </w:p>
    <w:p w14:paraId="67C16B40" w14:textId="77777777" w:rsidR="002516BC" w:rsidRDefault="002516BC" w:rsidP="00521221">
      <w:pPr>
        <w:rPr>
          <w:b/>
          <w:color w:val="0000FF"/>
          <w:szCs w:val="16"/>
        </w:rPr>
      </w:pPr>
      <w:r w:rsidRPr="000D491B">
        <w:rPr>
          <w:b/>
          <w:color w:val="0000FF"/>
          <w:szCs w:val="16"/>
        </w:rPr>
        <w:t>2</w:t>
      </w:r>
      <w:r w:rsidR="00F11002" w:rsidRPr="000D491B">
        <w:rPr>
          <w:szCs w:val="16"/>
        </w:rPr>
        <w:t xml:space="preserve"> Sauls Sohn aber hatte zwei Männer, Oberste der Streifscharen: Der Name des einen war Baana, und der Name des anderen Rechab, Söhne Rimmons, des Beerotiters, von den Söhnen Benjamins </w:t>
      </w:r>
      <w:r w:rsidR="00F11002">
        <w:rPr>
          <w:szCs w:val="16"/>
        </w:rPr>
        <w:t>(</w:t>
      </w:r>
      <w:r w:rsidR="00F11002" w:rsidRPr="000D491B">
        <w:rPr>
          <w:szCs w:val="16"/>
        </w:rPr>
        <w:t xml:space="preserve">denn auch Beerot wird zu Benjamin gerechnet; </w:t>
      </w:r>
    </w:p>
    <w:p w14:paraId="347A94E2" w14:textId="77777777" w:rsidR="002516BC" w:rsidRDefault="002516BC" w:rsidP="00521221">
      <w:pPr>
        <w:rPr>
          <w:b/>
          <w:color w:val="0000FF"/>
          <w:szCs w:val="16"/>
        </w:rPr>
      </w:pPr>
      <w:r w:rsidRPr="000D491B">
        <w:rPr>
          <w:b/>
          <w:color w:val="0000FF"/>
          <w:szCs w:val="16"/>
        </w:rPr>
        <w:t>3</w:t>
      </w:r>
      <w:r w:rsidR="00F11002" w:rsidRPr="000D491B">
        <w:rPr>
          <w:szCs w:val="16"/>
        </w:rPr>
        <w:t> aber die Beerotiter waren nach Gittajim geflohen und hatten sich dort als Fremde aufgehalten bis zu diesem Tag</w:t>
      </w:r>
      <w:r w:rsidR="00F11002">
        <w:rPr>
          <w:szCs w:val="16"/>
        </w:rPr>
        <w:t>)</w:t>
      </w:r>
      <w:r w:rsidR="00F11002" w:rsidRPr="000D491B">
        <w:rPr>
          <w:szCs w:val="16"/>
        </w:rPr>
        <w:t>.</w:t>
      </w:r>
      <w:r>
        <w:rPr>
          <w:sz w:val="12"/>
          <w:szCs w:val="16"/>
        </w:rPr>
        <w:t xml:space="preserve">  </w:t>
      </w:r>
    </w:p>
    <w:p w14:paraId="258F7DED" w14:textId="77777777" w:rsidR="002516BC" w:rsidRDefault="002516BC" w:rsidP="00521221">
      <w:pPr>
        <w:rPr>
          <w:b/>
          <w:color w:val="0000FF"/>
          <w:szCs w:val="16"/>
        </w:rPr>
      </w:pPr>
      <w:r w:rsidRPr="00F965E1">
        <w:rPr>
          <w:b/>
          <w:color w:val="0000FF"/>
          <w:szCs w:val="16"/>
        </w:rPr>
        <w:t>4</w:t>
      </w:r>
      <w:r w:rsidR="00F11002" w:rsidRPr="000D491B">
        <w:rPr>
          <w:szCs w:val="16"/>
        </w:rPr>
        <w:t xml:space="preserve"> Und Jonathan, der Sohn Sauls, hatte einen Sohn, der an </w:t>
      </w:r>
      <w:r w:rsidR="00F11002">
        <w:rPr>
          <w:szCs w:val="16"/>
        </w:rPr>
        <w:t>‹</w:t>
      </w:r>
      <w:r w:rsidR="00F11002" w:rsidRPr="000D491B">
        <w:rPr>
          <w:szCs w:val="16"/>
        </w:rPr>
        <w:t>beiden</w:t>
      </w:r>
      <w:r w:rsidR="00F11002">
        <w:rPr>
          <w:szCs w:val="16"/>
        </w:rPr>
        <w:t>›</w:t>
      </w:r>
      <w:r w:rsidR="00F11002" w:rsidRPr="000D491B">
        <w:rPr>
          <w:szCs w:val="16"/>
        </w:rPr>
        <w:t xml:space="preserve"> Füßen gelähmt war. Ein Sohn von fünf Jahren war er gewesen, als die Nachricht von Saul und Jonathan aus Jesreel kam. Und seine Amme hatte ihn getragen und war geflohen. Und es geschah, als sie hastete zu entfliehen, dass er fiel und gelähmt wurde. Und sein Name war Mefiboschet.</w:t>
      </w:r>
      <w:r>
        <w:rPr>
          <w:sz w:val="12"/>
          <w:szCs w:val="16"/>
        </w:rPr>
        <w:t xml:space="preserve">  </w:t>
      </w:r>
    </w:p>
    <w:p w14:paraId="4A913B30" w14:textId="77777777" w:rsidR="002516BC" w:rsidRDefault="002516BC" w:rsidP="00521221">
      <w:pPr>
        <w:rPr>
          <w:b/>
          <w:color w:val="0000FF"/>
          <w:szCs w:val="16"/>
        </w:rPr>
      </w:pPr>
      <w:r w:rsidRPr="00F965E1">
        <w:rPr>
          <w:b/>
          <w:color w:val="0000FF"/>
          <w:szCs w:val="16"/>
        </w:rPr>
        <w:t>5</w:t>
      </w:r>
      <w:r w:rsidR="00F11002" w:rsidRPr="000D491B">
        <w:rPr>
          <w:szCs w:val="16"/>
        </w:rPr>
        <w:t xml:space="preserve"> Und die Söhne Rimmons, des Beerotiters, Rechab und Baana, gingen hin und kamen in der </w:t>
      </w:r>
      <w:r w:rsidR="00F11002">
        <w:rPr>
          <w:szCs w:val="16"/>
        </w:rPr>
        <w:t>[</w:t>
      </w:r>
      <w:r w:rsidR="00F11002" w:rsidRPr="000D491B">
        <w:rPr>
          <w:szCs w:val="16"/>
        </w:rPr>
        <w:t>größten</w:t>
      </w:r>
      <w:r w:rsidR="00F11002">
        <w:rPr>
          <w:szCs w:val="16"/>
        </w:rPr>
        <w:t>]</w:t>
      </w:r>
      <w:r w:rsidR="00F11002" w:rsidRPr="000D491B">
        <w:rPr>
          <w:szCs w:val="16"/>
        </w:rPr>
        <w:t xml:space="preserve"> Hitze des Tages zum Haus Isch-Boschets. Er aber lag zur Mittagsruhe. </w:t>
      </w:r>
    </w:p>
    <w:p w14:paraId="76B89367" w14:textId="77777777" w:rsidR="002516BC" w:rsidRDefault="002516BC" w:rsidP="00521221">
      <w:pPr>
        <w:rPr>
          <w:b/>
          <w:color w:val="0000FF"/>
          <w:szCs w:val="16"/>
        </w:rPr>
      </w:pPr>
      <w:r w:rsidRPr="000D491B">
        <w:rPr>
          <w:b/>
          <w:color w:val="0000FF"/>
          <w:szCs w:val="16"/>
        </w:rPr>
        <w:t>6</w:t>
      </w:r>
      <w:r w:rsidR="00F11002" w:rsidRPr="000D491B">
        <w:rPr>
          <w:szCs w:val="16"/>
        </w:rPr>
        <w:t> Und – siehe! – als Weizenträger</w:t>
      </w:r>
      <w:r w:rsidR="00F11002" w:rsidRPr="00DE6AAD">
        <w:rPr>
          <w:rStyle w:val="EndnotentextZchn1"/>
          <w:rFonts w:ascii="Georgia" w:hAnsi="Georgia"/>
          <w:sz w:val="18"/>
          <w:szCs w:val="16"/>
        </w:rPr>
        <w:footnoteReference w:id="3336"/>
      </w:r>
      <w:r w:rsidR="00F11002" w:rsidRPr="000D491B">
        <w:rPr>
          <w:szCs w:val="16"/>
        </w:rPr>
        <w:t xml:space="preserve"> waren sie bis ins Innere des Hauses gekommen. Und sie stachen ihn in den Unterleib. Und Rechab und sein Bruder Baana entkamen.</w:t>
      </w:r>
      <w:r>
        <w:rPr>
          <w:sz w:val="15"/>
          <w:szCs w:val="16"/>
        </w:rPr>
        <w:t xml:space="preserve"> </w:t>
      </w:r>
    </w:p>
    <w:p w14:paraId="42311BEC" w14:textId="77777777" w:rsidR="002516BC" w:rsidRDefault="002516BC" w:rsidP="00521221">
      <w:pPr>
        <w:rPr>
          <w:b/>
          <w:color w:val="0000FF"/>
          <w:szCs w:val="16"/>
        </w:rPr>
      </w:pPr>
      <w:r w:rsidRPr="000D491B">
        <w:rPr>
          <w:b/>
          <w:color w:val="0000FF"/>
          <w:szCs w:val="16"/>
        </w:rPr>
        <w:t>7</w:t>
      </w:r>
      <w:r w:rsidR="00F11002" w:rsidRPr="000D491B">
        <w:rPr>
          <w:szCs w:val="16"/>
        </w:rPr>
        <w:t xml:space="preserve"> Sie waren also, während er in seiner Schlafkammer auf seinem Bett lag, ins Haus gekommen und hatten ihn geschlagen und getötet und ihm den Kopf entfernt. Und sie hatten seinen Kopf genommen und gingen den Weg der </w:t>
      </w:r>
      <w:r w:rsidR="00F11002">
        <w:rPr>
          <w:szCs w:val="16"/>
        </w:rPr>
        <w:t>‹</w:t>
      </w:r>
      <w:r w:rsidR="00F11002" w:rsidRPr="000D491B">
        <w:rPr>
          <w:szCs w:val="16"/>
        </w:rPr>
        <w:t>Jordan</w:t>
      </w:r>
      <w:r w:rsidR="00F11002">
        <w:rPr>
          <w:szCs w:val="16"/>
        </w:rPr>
        <w:t>›</w:t>
      </w:r>
      <w:r w:rsidR="00F11002" w:rsidRPr="000D491B">
        <w:rPr>
          <w:szCs w:val="16"/>
        </w:rPr>
        <w:t xml:space="preserve">ebene die ganze Nacht hindurch, </w:t>
      </w:r>
    </w:p>
    <w:p w14:paraId="1B3054BA" w14:textId="35B7B158" w:rsidR="002516BC" w:rsidRDefault="002516BC" w:rsidP="00521221">
      <w:pPr>
        <w:rPr>
          <w:b/>
          <w:color w:val="0000FF"/>
          <w:szCs w:val="16"/>
        </w:rPr>
      </w:pPr>
      <w:r w:rsidRPr="000D491B">
        <w:rPr>
          <w:b/>
          <w:color w:val="0000FF"/>
          <w:szCs w:val="16"/>
        </w:rPr>
        <w:t>8</w:t>
      </w:r>
      <w:r w:rsidR="00F11002" w:rsidRPr="000D491B">
        <w:rPr>
          <w:szCs w:val="16"/>
        </w:rPr>
        <w:t> und sie brachten den Kopf Isch-Boschets zu David nach Hebron.</w:t>
      </w:r>
      <w:r>
        <w:rPr>
          <w:sz w:val="15"/>
          <w:szCs w:val="16"/>
        </w:rPr>
        <w:t xml:space="preserve"> </w:t>
      </w:r>
      <w:r>
        <w:rPr>
          <w:szCs w:val="16"/>
        </w:rPr>
        <w:t xml:space="preserve"> </w:t>
      </w:r>
      <w:r w:rsidR="00F11002" w:rsidRPr="008C65A9">
        <w:rPr>
          <w:szCs w:val="16"/>
        </w:rPr>
        <w:t>U</w:t>
      </w:r>
      <w:r w:rsidR="00F11002" w:rsidRPr="000D491B">
        <w:rPr>
          <w:szCs w:val="16"/>
        </w:rPr>
        <w:t xml:space="preserve">nd sie sagten zu dem König: „Siehe! </w:t>
      </w:r>
      <w:r w:rsidR="00F11002">
        <w:rPr>
          <w:szCs w:val="16"/>
        </w:rPr>
        <w:t>– [h</w:t>
      </w:r>
      <w:r w:rsidR="00F11002" w:rsidRPr="000D491B">
        <w:rPr>
          <w:szCs w:val="16"/>
        </w:rPr>
        <w:t>ier ist</w:t>
      </w:r>
      <w:r w:rsidR="00F11002">
        <w:rPr>
          <w:szCs w:val="16"/>
        </w:rPr>
        <w:t>]</w:t>
      </w:r>
      <w:r w:rsidR="00F11002" w:rsidRPr="000D491B">
        <w:rPr>
          <w:szCs w:val="16"/>
        </w:rPr>
        <w:t xml:space="preserve"> der Kopf Isch-Boschets, des Sohnes Sauls, deines Feindes, der nach deiner Seele trachtet</w:t>
      </w:r>
      <w:r w:rsidR="00F11002" w:rsidRPr="008C65A9">
        <w:rPr>
          <w:szCs w:val="16"/>
        </w:rPr>
        <w:t>e</w:t>
      </w:r>
      <w:r w:rsidR="00F11002" w:rsidRPr="000D491B">
        <w:rPr>
          <w:szCs w:val="16"/>
        </w:rPr>
        <w:t xml:space="preserve">. </w:t>
      </w:r>
      <w:r w:rsidR="00F11002">
        <w:rPr>
          <w:szCs w:val="16"/>
        </w:rPr>
        <w:t>‹</w:t>
      </w:r>
      <w:r w:rsidR="00F11002" w:rsidRPr="000D491B">
        <w:rPr>
          <w:szCs w:val="16"/>
        </w:rPr>
        <w:t>So</w:t>
      </w:r>
      <w:r w:rsidR="00F11002">
        <w:rPr>
          <w:szCs w:val="16"/>
        </w:rPr>
        <w:t>›</w:t>
      </w:r>
      <w:r w:rsidR="00F11002" w:rsidRPr="000D491B">
        <w:rPr>
          <w:szCs w:val="16"/>
        </w:rPr>
        <w:t xml:space="preserve"> hat Jahweh </w:t>
      </w:r>
      <w:r w:rsidR="00323E98" w:rsidRPr="00710FB7">
        <w:rPr>
          <w:szCs w:val="16"/>
        </w:rPr>
        <w:t>meinem Herrn</w:t>
      </w:r>
      <w:r w:rsidR="00F11002" w:rsidRPr="000D491B">
        <w:rPr>
          <w:szCs w:val="16"/>
        </w:rPr>
        <w:t>, dem König, an diesem Tag Rache verschafft an Saul und an seinem Samen.“</w:t>
      </w:r>
      <w:r>
        <w:rPr>
          <w:sz w:val="15"/>
          <w:szCs w:val="16"/>
        </w:rPr>
        <w:t xml:space="preserve"> </w:t>
      </w:r>
    </w:p>
    <w:p w14:paraId="31046927" w14:textId="77777777" w:rsidR="002516BC" w:rsidRDefault="002516BC" w:rsidP="00521221">
      <w:pPr>
        <w:rPr>
          <w:b/>
          <w:color w:val="0000FF"/>
          <w:szCs w:val="16"/>
        </w:rPr>
      </w:pPr>
      <w:r w:rsidRPr="000D491B">
        <w:rPr>
          <w:b/>
          <w:color w:val="0000FF"/>
          <w:szCs w:val="16"/>
        </w:rPr>
        <w:t>9</w:t>
      </w:r>
      <w:r w:rsidR="00F11002" w:rsidRPr="000D491B">
        <w:rPr>
          <w:szCs w:val="16"/>
        </w:rPr>
        <w:t xml:space="preserve"> David aber antwortete Rechab und seinem Bruder Baana, den Söhnen Rimmons, des Beerotiters, und sagte zu ihnen: „So wahr Jahweh lebt, der meine Seele aus aller Bedrängnis erlöst hat: </w:t>
      </w:r>
    </w:p>
    <w:p w14:paraId="1FF52B31" w14:textId="77777777" w:rsidR="002516BC" w:rsidRDefault="002516BC" w:rsidP="00521221">
      <w:pPr>
        <w:rPr>
          <w:b/>
          <w:color w:val="0000FF"/>
          <w:szCs w:val="16"/>
        </w:rPr>
      </w:pPr>
      <w:r w:rsidRPr="000D491B">
        <w:rPr>
          <w:b/>
          <w:color w:val="0000FF"/>
          <w:szCs w:val="16"/>
        </w:rPr>
        <w:t>10</w:t>
      </w:r>
      <w:r w:rsidR="00F11002" w:rsidRPr="000D491B">
        <w:rPr>
          <w:szCs w:val="16"/>
        </w:rPr>
        <w:t xml:space="preserve"> Den, der mir berichtete: ‘Siehe! Saul ist tot!’ – und in seinen Augen war er doch einem guten Boten gleich –, den ergriff ich und tötete ich in Ziklag, nämlich um ihm </w:t>
      </w:r>
      <w:r w:rsidR="00F11002">
        <w:rPr>
          <w:szCs w:val="16"/>
        </w:rPr>
        <w:t>[</w:t>
      </w:r>
      <w:r w:rsidR="00F11002" w:rsidRPr="000D491B">
        <w:rPr>
          <w:szCs w:val="16"/>
        </w:rPr>
        <w:t>so</w:t>
      </w:r>
      <w:r w:rsidR="00F11002">
        <w:rPr>
          <w:szCs w:val="16"/>
        </w:rPr>
        <w:t>]</w:t>
      </w:r>
      <w:r w:rsidR="00F11002" w:rsidRPr="000D491B">
        <w:rPr>
          <w:szCs w:val="16"/>
        </w:rPr>
        <w:t xml:space="preserve"> Botenlohn zu geben. </w:t>
      </w:r>
    </w:p>
    <w:p w14:paraId="5B1D6B7F" w14:textId="77777777" w:rsidR="002516BC" w:rsidRDefault="002516BC" w:rsidP="00521221">
      <w:pPr>
        <w:rPr>
          <w:b/>
          <w:color w:val="0000FF"/>
          <w:szCs w:val="16"/>
        </w:rPr>
      </w:pPr>
      <w:r w:rsidRPr="000D491B">
        <w:rPr>
          <w:b/>
          <w:color w:val="0000FF"/>
          <w:szCs w:val="16"/>
        </w:rPr>
        <w:t>11</w:t>
      </w:r>
      <w:r w:rsidR="00F11002" w:rsidRPr="000D491B">
        <w:rPr>
          <w:szCs w:val="16"/>
        </w:rPr>
        <w:t> Wie viel mehr sollte ich nun, da ehrfurchtslose Männer einen gerechten Mann in seinem Haus auf seiner Lagerstätte getötet haben, nicht sein Blut von eurer Hand fordern und euch von der Erde wegschaffen?“</w:t>
      </w:r>
      <w:r>
        <w:rPr>
          <w:sz w:val="15"/>
          <w:szCs w:val="16"/>
        </w:rPr>
        <w:t xml:space="preserve"> </w:t>
      </w:r>
    </w:p>
    <w:p w14:paraId="383FBA62" w14:textId="12B1C746" w:rsidR="002516BC" w:rsidRDefault="002516BC" w:rsidP="00521221">
      <w:pPr>
        <w:rPr>
          <w:b/>
          <w:color w:val="800080"/>
          <w:sz w:val="36"/>
          <w:szCs w:val="16"/>
        </w:rPr>
      </w:pPr>
      <w:r w:rsidRPr="000D491B">
        <w:rPr>
          <w:b/>
          <w:color w:val="0000FF"/>
          <w:szCs w:val="16"/>
        </w:rPr>
        <w:t>12</w:t>
      </w:r>
      <w:r w:rsidR="00F11002" w:rsidRPr="000D491B">
        <w:rPr>
          <w:szCs w:val="16"/>
        </w:rPr>
        <w:t> Und David gebot seinen Burschen, und sie erschlugen sie und hieben ihnen die Hände und die Füße ab und hängten sie über dem Teich in Hebron auf. Den Kopf Isch-Boschets aber nahmen sie und begruben ihn in Abners Grab in Hebron.</w:t>
      </w:r>
      <w:r>
        <w:rPr>
          <w:sz w:val="12"/>
          <w:szCs w:val="16"/>
        </w:rPr>
        <w:t xml:space="preserve">  </w:t>
      </w:r>
      <w:r>
        <w:rPr>
          <w:sz w:val="15"/>
          <w:szCs w:val="16"/>
        </w:rPr>
        <w:t xml:space="preserve"> </w:t>
      </w:r>
    </w:p>
    <w:p w14:paraId="211E1BCC" w14:textId="77777777" w:rsidR="002516BC" w:rsidRDefault="002516BC" w:rsidP="00521221">
      <w:pPr>
        <w:rPr>
          <w:b/>
          <w:color w:val="0000FF"/>
          <w:szCs w:val="16"/>
        </w:rPr>
      </w:pPr>
      <w:r w:rsidRPr="00D157DC">
        <w:rPr>
          <w:b/>
          <w:color w:val="800080"/>
          <w:sz w:val="36"/>
          <w:szCs w:val="16"/>
        </w:rPr>
        <w:lastRenderedPageBreak/>
        <w:t>5</w:t>
      </w:r>
      <w:r w:rsidR="00F11002">
        <w:rPr>
          <w:szCs w:val="16"/>
        </w:rPr>
        <w:t xml:space="preserve"> </w:t>
      </w:r>
      <w:r w:rsidR="00F11002" w:rsidRPr="00F33678">
        <w:rPr>
          <w:szCs w:val="16"/>
        </w:rPr>
        <w:t>U</w:t>
      </w:r>
      <w:r w:rsidR="00F11002" w:rsidRPr="000D491B">
        <w:rPr>
          <w:szCs w:val="16"/>
        </w:rPr>
        <w:t xml:space="preserve">nd alle Stämme Israels kamen zu David nach Hebron, und sie sagten: „Siehe, </w:t>
      </w:r>
      <w:r w:rsidR="00F11002">
        <w:rPr>
          <w:szCs w:val="16"/>
        </w:rPr>
        <w:t>[</w:t>
      </w:r>
      <w:r w:rsidR="00F11002" w:rsidRPr="000D491B">
        <w:rPr>
          <w:szCs w:val="16"/>
        </w:rPr>
        <w:t>hier</w:t>
      </w:r>
      <w:r w:rsidR="00F11002">
        <w:rPr>
          <w:szCs w:val="16"/>
        </w:rPr>
        <w:t>]</w:t>
      </w:r>
      <w:r w:rsidR="00F11002" w:rsidRPr="000D491B">
        <w:rPr>
          <w:szCs w:val="16"/>
        </w:rPr>
        <w:t xml:space="preserve"> sind wir, dein Gebein und dein Fleisch!</w:t>
      </w:r>
      <w:r>
        <w:rPr>
          <w:sz w:val="15"/>
          <w:szCs w:val="16"/>
        </w:rPr>
        <w:t xml:space="preserve"> </w:t>
      </w:r>
    </w:p>
    <w:p w14:paraId="547BEE0C" w14:textId="77777777" w:rsidR="002516BC" w:rsidRDefault="002516BC" w:rsidP="00521221">
      <w:pPr>
        <w:rPr>
          <w:b/>
          <w:color w:val="0000FF"/>
          <w:szCs w:val="16"/>
        </w:rPr>
      </w:pPr>
      <w:r w:rsidRPr="000D491B">
        <w:rPr>
          <w:b/>
          <w:color w:val="0000FF"/>
          <w:szCs w:val="16"/>
        </w:rPr>
        <w:t>2</w:t>
      </w:r>
      <w:r w:rsidR="00F11002" w:rsidRPr="000D491B">
        <w:rPr>
          <w:szCs w:val="16"/>
        </w:rPr>
        <w:t xml:space="preserve"> Schon gestern </w:t>
      </w:r>
      <w:r w:rsidR="00F11002">
        <w:rPr>
          <w:szCs w:val="16"/>
        </w:rPr>
        <w:t>‹</w:t>
      </w:r>
      <w:r w:rsidR="00F11002" w:rsidRPr="000D491B">
        <w:rPr>
          <w:szCs w:val="16"/>
        </w:rPr>
        <w:t>und vor</w:t>
      </w:r>
      <w:r w:rsidR="00F11002">
        <w:rPr>
          <w:szCs w:val="16"/>
        </w:rPr>
        <w:t>›</w:t>
      </w:r>
      <w:r w:rsidR="00F11002" w:rsidRPr="000D491B">
        <w:rPr>
          <w:szCs w:val="16"/>
        </w:rPr>
        <w:t xml:space="preserve"> drei Tagen</w:t>
      </w:r>
      <w:r w:rsidR="00F11002" w:rsidRPr="00DE6AAD">
        <w:rPr>
          <w:rStyle w:val="EndnotentextZchn1"/>
          <w:rFonts w:ascii="Georgia" w:hAnsi="Georgia"/>
          <w:sz w:val="18"/>
          <w:szCs w:val="16"/>
        </w:rPr>
        <w:footnoteReference w:id="3337"/>
      </w:r>
      <w:r w:rsidR="00F11002" w:rsidRPr="000D491B">
        <w:rPr>
          <w:szCs w:val="16"/>
        </w:rPr>
        <w:t xml:space="preserve">, als Saul über uns König war, warst du es, der Israel ausziehen ließ und </w:t>
      </w:r>
      <w:r w:rsidR="00F11002">
        <w:rPr>
          <w:szCs w:val="16"/>
        </w:rPr>
        <w:t>[</w:t>
      </w:r>
      <w:r w:rsidR="00F11002" w:rsidRPr="000D491B">
        <w:rPr>
          <w:szCs w:val="16"/>
        </w:rPr>
        <w:t>wieder</w:t>
      </w:r>
      <w:r w:rsidR="00F11002">
        <w:rPr>
          <w:szCs w:val="16"/>
        </w:rPr>
        <w:t>]</w:t>
      </w:r>
      <w:r w:rsidR="00F11002" w:rsidRPr="000D491B">
        <w:rPr>
          <w:szCs w:val="16"/>
        </w:rPr>
        <w:t xml:space="preserve"> hereinführte. Und Jahweh hatte zu dir gesagt: ‘</w:t>
      </w:r>
      <w:r w:rsidR="00F11002" w:rsidRPr="000D491B">
        <w:rPr>
          <w:i/>
          <w:szCs w:val="16"/>
        </w:rPr>
        <w:t>Du</w:t>
      </w:r>
      <w:r w:rsidR="00F11002" w:rsidRPr="000D491B">
        <w:rPr>
          <w:szCs w:val="16"/>
        </w:rPr>
        <w:t xml:space="preserve"> sollst mein Volk Israel weiden</w:t>
      </w:r>
      <w:r w:rsidR="00F11002" w:rsidRPr="00DE6AAD">
        <w:rPr>
          <w:rStyle w:val="EndnotentextZchn1"/>
          <w:rFonts w:ascii="Georgia" w:hAnsi="Georgia"/>
          <w:sz w:val="18"/>
          <w:szCs w:val="16"/>
        </w:rPr>
        <w:footnoteReference w:id="3338"/>
      </w:r>
      <w:r w:rsidR="00F11002" w:rsidRPr="000D491B">
        <w:rPr>
          <w:szCs w:val="16"/>
        </w:rPr>
        <w:t xml:space="preserve">. Und </w:t>
      </w:r>
      <w:r w:rsidR="00F11002" w:rsidRPr="000D491B">
        <w:rPr>
          <w:i/>
          <w:szCs w:val="16"/>
        </w:rPr>
        <w:t>du</w:t>
      </w:r>
      <w:r w:rsidR="00F11002" w:rsidRPr="000D491B">
        <w:rPr>
          <w:szCs w:val="16"/>
        </w:rPr>
        <w:t xml:space="preserve"> sollst zum Führer über Israel werden.’“</w:t>
      </w:r>
      <w:r>
        <w:rPr>
          <w:sz w:val="15"/>
          <w:szCs w:val="16"/>
        </w:rPr>
        <w:t xml:space="preserve"> </w:t>
      </w:r>
    </w:p>
    <w:p w14:paraId="72968166" w14:textId="77777777" w:rsidR="002516BC" w:rsidRDefault="002516BC" w:rsidP="00521221">
      <w:pPr>
        <w:rPr>
          <w:b/>
          <w:color w:val="0000FF"/>
          <w:szCs w:val="16"/>
        </w:rPr>
      </w:pPr>
      <w:r w:rsidRPr="000D491B">
        <w:rPr>
          <w:b/>
          <w:color w:val="0000FF"/>
          <w:szCs w:val="16"/>
        </w:rPr>
        <w:t>3</w:t>
      </w:r>
      <w:r w:rsidR="00F11002" w:rsidRPr="000D491B">
        <w:rPr>
          <w:szCs w:val="16"/>
        </w:rPr>
        <w:t> Und alle Ältesten Israels kamen zu dem König nach Hebron. Und der König David schloss einen Bund mit ihnen in Hebron, vor dem Angesicht Jahwehs. Und sie salbten David zum König über Israel.</w:t>
      </w:r>
      <w:r>
        <w:rPr>
          <w:sz w:val="12"/>
          <w:szCs w:val="16"/>
        </w:rPr>
        <w:t xml:space="preserve">  </w:t>
      </w:r>
    </w:p>
    <w:p w14:paraId="5EF49167" w14:textId="77777777" w:rsidR="002516BC" w:rsidRDefault="002516BC" w:rsidP="00521221">
      <w:pPr>
        <w:rPr>
          <w:b/>
          <w:color w:val="0000FF"/>
          <w:szCs w:val="16"/>
        </w:rPr>
      </w:pPr>
      <w:r w:rsidRPr="00F965E1">
        <w:rPr>
          <w:b/>
          <w:color w:val="0000FF"/>
          <w:szCs w:val="16"/>
        </w:rPr>
        <w:t>4</w:t>
      </w:r>
      <w:r w:rsidR="00F11002" w:rsidRPr="000D491B">
        <w:rPr>
          <w:szCs w:val="16"/>
        </w:rPr>
        <w:t xml:space="preserve"> Ein Sohn von dreißig Jahren war David, als er König wurde. Vierzig Jahre herrschte er </w:t>
      </w:r>
      <w:r w:rsidR="00F11002">
        <w:rPr>
          <w:szCs w:val="16"/>
        </w:rPr>
        <w:t>‹</w:t>
      </w:r>
      <w:r w:rsidR="00F11002" w:rsidRPr="000D491B">
        <w:rPr>
          <w:szCs w:val="16"/>
        </w:rPr>
        <w:t>als König</w:t>
      </w:r>
      <w:r w:rsidR="00F11002">
        <w:rPr>
          <w:szCs w:val="16"/>
        </w:rPr>
        <w:t>›</w:t>
      </w:r>
      <w:r w:rsidR="00F11002" w:rsidRPr="000D491B">
        <w:rPr>
          <w:szCs w:val="16"/>
        </w:rPr>
        <w:t xml:space="preserve">. </w:t>
      </w:r>
    </w:p>
    <w:p w14:paraId="297DF513" w14:textId="77777777" w:rsidR="002516BC" w:rsidRDefault="002516BC" w:rsidP="00521221">
      <w:pPr>
        <w:rPr>
          <w:b/>
          <w:color w:val="0000FF"/>
          <w:szCs w:val="16"/>
        </w:rPr>
      </w:pPr>
      <w:r w:rsidRPr="000D491B">
        <w:rPr>
          <w:b/>
          <w:color w:val="0000FF"/>
          <w:szCs w:val="16"/>
        </w:rPr>
        <w:t>5</w:t>
      </w:r>
      <w:r w:rsidR="00F11002" w:rsidRPr="000D491B">
        <w:rPr>
          <w:szCs w:val="16"/>
        </w:rPr>
        <w:t xml:space="preserve"> In Hebron herrschte er über Juda </w:t>
      </w:r>
      <w:r w:rsidR="00F11002">
        <w:rPr>
          <w:szCs w:val="16"/>
        </w:rPr>
        <w:t>‹</w:t>
      </w:r>
      <w:r w:rsidR="00F11002" w:rsidRPr="000D491B">
        <w:rPr>
          <w:szCs w:val="16"/>
        </w:rPr>
        <w:t>als König</w:t>
      </w:r>
      <w:r w:rsidR="00F11002">
        <w:rPr>
          <w:szCs w:val="16"/>
        </w:rPr>
        <w:t>›</w:t>
      </w:r>
      <w:r w:rsidR="00F11002" w:rsidRPr="000D491B">
        <w:rPr>
          <w:szCs w:val="16"/>
        </w:rPr>
        <w:t xml:space="preserve"> sieben Jahre und sechs Monate, und in Jerusalem herrschte er über ganz Israel und Juda </w:t>
      </w:r>
      <w:r w:rsidR="00F11002">
        <w:rPr>
          <w:szCs w:val="16"/>
        </w:rPr>
        <w:t>‹</w:t>
      </w:r>
      <w:r w:rsidR="00F11002" w:rsidRPr="000D491B">
        <w:rPr>
          <w:szCs w:val="16"/>
        </w:rPr>
        <w:t>als König</w:t>
      </w:r>
      <w:r w:rsidR="00F11002">
        <w:rPr>
          <w:szCs w:val="16"/>
        </w:rPr>
        <w:t>›</w:t>
      </w:r>
      <w:r w:rsidR="00F11002" w:rsidRPr="000D491B">
        <w:rPr>
          <w:szCs w:val="16"/>
        </w:rPr>
        <w:t xml:space="preserve"> dreiunddreißig Jahre.</w:t>
      </w:r>
      <w:r>
        <w:rPr>
          <w:sz w:val="12"/>
          <w:szCs w:val="16"/>
        </w:rPr>
        <w:t xml:space="preserve">  </w:t>
      </w:r>
    </w:p>
    <w:p w14:paraId="5D9E898C" w14:textId="77777777" w:rsidR="002516BC" w:rsidRDefault="002516BC" w:rsidP="00521221">
      <w:pPr>
        <w:rPr>
          <w:b/>
          <w:color w:val="0000FF"/>
          <w:szCs w:val="16"/>
        </w:rPr>
      </w:pPr>
      <w:r w:rsidRPr="00F965E1">
        <w:rPr>
          <w:b/>
          <w:color w:val="0000FF"/>
          <w:szCs w:val="16"/>
        </w:rPr>
        <w:t>6</w:t>
      </w:r>
      <w:r w:rsidR="00F11002" w:rsidRPr="000D491B">
        <w:rPr>
          <w:szCs w:val="16"/>
        </w:rPr>
        <w:t> Und der König zog mit seinen Männern nach Jerusalem gegen die Jebusiter, die Bewohner des Landes. Und sie hatten zu David gesagt: „Du wirst nicht hier hereinkommen, sondern die Blinden und die Lahmen werden dich wegtreiben!“</w:t>
      </w:r>
      <w:r>
        <w:rPr>
          <w:sz w:val="15"/>
          <w:szCs w:val="16"/>
        </w:rPr>
        <w:t xml:space="preserve"> </w:t>
      </w:r>
      <w:r w:rsidR="00F11002">
        <w:rPr>
          <w:szCs w:val="16"/>
        </w:rPr>
        <w:t>[</w:t>
      </w:r>
      <w:r w:rsidR="00F11002" w:rsidRPr="000D491B">
        <w:rPr>
          <w:szCs w:val="16"/>
        </w:rPr>
        <w:t>Damit</w:t>
      </w:r>
      <w:r w:rsidR="00F11002">
        <w:rPr>
          <w:szCs w:val="16"/>
        </w:rPr>
        <w:t>]</w:t>
      </w:r>
      <w:r w:rsidR="00F11002" w:rsidRPr="000D491B">
        <w:rPr>
          <w:szCs w:val="16"/>
        </w:rPr>
        <w:t xml:space="preserve"> sagten sie: „David wird hier nicht hereinkommen.“</w:t>
      </w:r>
      <w:r>
        <w:rPr>
          <w:sz w:val="15"/>
          <w:szCs w:val="16"/>
        </w:rPr>
        <w:t xml:space="preserve"> </w:t>
      </w:r>
    </w:p>
    <w:p w14:paraId="3266C799" w14:textId="77777777" w:rsidR="002516BC" w:rsidRDefault="002516BC" w:rsidP="00521221">
      <w:pPr>
        <w:rPr>
          <w:b/>
          <w:color w:val="0000FF"/>
          <w:szCs w:val="16"/>
        </w:rPr>
      </w:pPr>
      <w:r w:rsidRPr="000D491B">
        <w:rPr>
          <w:b/>
          <w:color w:val="0000FF"/>
          <w:szCs w:val="16"/>
        </w:rPr>
        <w:t>7</w:t>
      </w:r>
      <w:r w:rsidR="00F11002" w:rsidRPr="000D491B">
        <w:rPr>
          <w:szCs w:val="16"/>
        </w:rPr>
        <w:t> Aber David nahm die Burg Zion</w:t>
      </w:r>
      <w:r w:rsidR="00F11002" w:rsidRPr="00DE6AAD">
        <w:rPr>
          <w:rStyle w:val="EndnotentextZchn1"/>
          <w:rFonts w:ascii="Georgia" w:hAnsi="Georgia"/>
          <w:sz w:val="18"/>
          <w:szCs w:val="16"/>
        </w:rPr>
        <w:footnoteReference w:id="3339"/>
      </w:r>
      <w:r w:rsidR="00F11002" w:rsidRPr="000D491B">
        <w:rPr>
          <w:szCs w:val="16"/>
        </w:rPr>
        <w:t xml:space="preserve"> ein, das ist die Davidsstadt.</w:t>
      </w:r>
      <w:r>
        <w:rPr>
          <w:sz w:val="15"/>
          <w:szCs w:val="16"/>
        </w:rPr>
        <w:t xml:space="preserve"> </w:t>
      </w:r>
    </w:p>
    <w:p w14:paraId="0ED5F900" w14:textId="77777777" w:rsidR="002516BC" w:rsidRDefault="002516BC" w:rsidP="00521221">
      <w:pPr>
        <w:rPr>
          <w:b/>
          <w:color w:val="0000FF"/>
          <w:szCs w:val="16"/>
        </w:rPr>
      </w:pPr>
      <w:r w:rsidRPr="000D491B">
        <w:rPr>
          <w:b/>
          <w:color w:val="0000FF"/>
          <w:szCs w:val="16"/>
        </w:rPr>
        <w:t>8</w:t>
      </w:r>
      <w:r w:rsidR="00F11002" w:rsidRPr="000D491B">
        <w:rPr>
          <w:szCs w:val="16"/>
        </w:rPr>
        <w:t> Und David hatte an jenem Tag gesagt: „Wer die Jebusiter schlägt und in den Wasserschacht</w:t>
      </w:r>
      <w:r w:rsidR="00F11002" w:rsidRPr="00DE6AAD">
        <w:rPr>
          <w:rStyle w:val="EndnotentextZchn1"/>
          <w:rFonts w:ascii="Georgia" w:hAnsi="Georgia"/>
          <w:sz w:val="18"/>
          <w:szCs w:val="16"/>
        </w:rPr>
        <w:footnoteReference w:id="3340"/>
      </w:r>
      <w:r w:rsidR="00F11002" w:rsidRPr="000D491B">
        <w:rPr>
          <w:szCs w:val="16"/>
        </w:rPr>
        <w:t xml:space="preserve"> gelangt und die Lahmen und die Blinden </w:t>
      </w:r>
      <w:r w:rsidR="00F11002">
        <w:rPr>
          <w:szCs w:val="16"/>
        </w:rPr>
        <w:t>[</w:t>
      </w:r>
      <w:r w:rsidR="00F11002" w:rsidRPr="000D491B">
        <w:rPr>
          <w:szCs w:val="16"/>
        </w:rPr>
        <w:t>schlägt</w:t>
      </w:r>
      <w:r w:rsidR="00F11002">
        <w:rPr>
          <w:szCs w:val="16"/>
        </w:rPr>
        <w:t>]</w:t>
      </w:r>
      <w:r w:rsidR="00F11002" w:rsidRPr="000D491B">
        <w:rPr>
          <w:szCs w:val="16"/>
        </w:rPr>
        <w:t>, die der Seele Davids verhasst sind, …</w:t>
      </w:r>
      <w:r w:rsidR="00F11002" w:rsidRPr="00DE6AAD">
        <w:rPr>
          <w:rStyle w:val="EndnotentextZchn1"/>
          <w:rFonts w:ascii="Georgia" w:hAnsi="Georgia"/>
          <w:sz w:val="18"/>
          <w:szCs w:val="16"/>
        </w:rPr>
        <w:footnoteReference w:id="3341"/>
      </w:r>
      <w:r w:rsidR="00F11002" w:rsidRPr="000D491B">
        <w:rPr>
          <w:szCs w:val="16"/>
        </w:rPr>
        <w:t>!“</w:t>
      </w:r>
      <w:r>
        <w:rPr>
          <w:sz w:val="15"/>
          <w:szCs w:val="16"/>
        </w:rPr>
        <w:t xml:space="preserve"> </w:t>
      </w:r>
      <w:r w:rsidR="00F11002" w:rsidRPr="000D491B">
        <w:rPr>
          <w:szCs w:val="16"/>
        </w:rPr>
        <w:t>Daher sagt man: „Ein Blinder und ein Lahmer dürfen nicht ins Haus kommen.“</w:t>
      </w:r>
      <w:r>
        <w:rPr>
          <w:szCs w:val="16"/>
        </w:rPr>
        <w:t xml:space="preserve"> </w:t>
      </w:r>
      <w:r>
        <w:rPr>
          <w:sz w:val="15"/>
          <w:szCs w:val="16"/>
        </w:rPr>
        <w:t xml:space="preserve"> </w:t>
      </w:r>
    </w:p>
    <w:p w14:paraId="4B54D613" w14:textId="77777777" w:rsidR="002516BC" w:rsidRDefault="002516BC" w:rsidP="00521221">
      <w:pPr>
        <w:rPr>
          <w:b/>
          <w:color w:val="0000FF"/>
          <w:szCs w:val="16"/>
        </w:rPr>
      </w:pPr>
      <w:r w:rsidRPr="000D491B">
        <w:rPr>
          <w:b/>
          <w:color w:val="0000FF"/>
          <w:szCs w:val="16"/>
        </w:rPr>
        <w:t>9</w:t>
      </w:r>
      <w:r w:rsidR="00F11002" w:rsidRPr="000D491B">
        <w:rPr>
          <w:szCs w:val="16"/>
        </w:rPr>
        <w:t> Und David wohnte in der Burg. Und er nannte sie Davidsstadt. Und David baute ringsum vom Millo</w:t>
      </w:r>
      <w:r w:rsidR="00F11002" w:rsidRPr="00DE6AAD">
        <w:rPr>
          <w:rStyle w:val="EndnotentextZchn1"/>
          <w:rFonts w:ascii="Georgia" w:hAnsi="Georgia"/>
          <w:sz w:val="18"/>
          <w:szCs w:val="16"/>
        </w:rPr>
        <w:footnoteReference w:id="3342"/>
      </w:r>
      <w:r w:rsidR="00F11002" w:rsidRPr="000D491B">
        <w:rPr>
          <w:szCs w:val="16"/>
        </w:rPr>
        <w:t xml:space="preserve"> an nach innen zu.</w:t>
      </w:r>
      <w:r>
        <w:rPr>
          <w:sz w:val="15"/>
          <w:szCs w:val="16"/>
        </w:rPr>
        <w:t xml:space="preserve"> </w:t>
      </w:r>
    </w:p>
    <w:p w14:paraId="4B0AF4F0" w14:textId="77777777" w:rsidR="002516BC" w:rsidRDefault="002516BC" w:rsidP="00521221">
      <w:pPr>
        <w:rPr>
          <w:b/>
          <w:color w:val="0000FF"/>
          <w:szCs w:val="16"/>
        </w:rPr>
      </w:pPr>
      <w:r w:rsidRPr="000D491B">
        <w:rPr>
          <w:b/>
          <w:color w:val="0000FF"/>
          <w:szCs w:val="16"/>
        </w:rPr>
        <w:t>10</w:t>
      </w:r>
      <w:r w:rsidR="00F11002" w:rsidRPr="000D491B">
        <w:rPr>
          <w:szCs w:val="16"/>
        </w:rPr>
        <w:t> Und David wurde immer größer. Und Jahweh, der Gott der Heere, war mit ihm.</w:t>
      </w:r>
      <w:r>
        <w:rPr>
          <w:sz w:val="12"/>
          <w:szCs w:val="16"/>
        </w:rPr>
        <w:t xml:space="preserve">  </w:t>
      </w:r>
    </w:p>
    <w:p w14:paraId="1D60DCA9"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11002" w:rsidRPr="000D491B">
        <w:rPr>
          <w:szCs w:val="16"/>
        </w:rPr>
        <w:t> Und Hiram, der König von Tyrus, sandte Boten zu David, und Zedernholz und Zimmerleute und Mauerleute. Und sie bauten David ein Haus.</w:t>
      </w:r>
      <w:r>
        <w:rPr>
          <w:sz w:val="15"/>
          <w:szCs w:val="16"/>
        </w:rPr>
        <w:t xml:space="preserve"> </w:t>
      </w:r>
    </w:p>
    <w:p w14:paraId="3FA374A5" w14:textId="77777777" w:rsidR="002516BC" w:rsidRDefault="002516BC" w:rsidP="00521221">
      <w:pPr>
        <w:rPr>
          <w:b/>
          <w:color w:val="0000FF"/>
          <w:szCs w:val="16"/>
        </w:rPr>
      </w:pPr>
      <w:r w:rsidRPr="000D491B">
        <w:rPr>
          <w:b/>
          <w:color w:val="0000FF"/>
          <w:szCs w:val="16"/>
        </w:rPr>
        <w:t>12</w:t>
      </w:r>
      <w:r w:rsidR="00F11002" w:rsidRPr="000D491B">
        <w:rPr>
          <w:szCs w:val="16"/>
        </w:rPr>
        <w:t> Und David erkannte, dass Jahweh ihn als König über Israel bestätigt</w:t>
      </w:r>
      <w:r w:rsidR="00F11002" w:rsidRPr="00DE6AAD">
        <w:rPr>
          <w:rStyle w:val="EndnotentextZchn1"/>
          <w:rFonts w:ascii="Georgia" w:hAnsi="Georgia"/>
          <w:sz w:val="18"/>
          <w:szCs w:val="16"/>
        </w:rPr>
        <w:footnoteReference w:id="3343"/>
      </w:r>
      <w:r w:rsidR="00F11002" w:rsidRPr="000D491B">
        <w:rPr>
          <w:szCs w:val="16"/>
        </w:rPr>
        <w:t xml:space="preserve"> hatte und dass er sein Königtum wegen seines Volkes Israel erhöht</w:t>
      </w:r>
      <w:r w:rsidR="00F11002" w:rsidRPr="00DE6AAD">
        <w:rPr>
          <w:rStyle w:val="EndnotentextZchn1"/>
          <w:rFonts w:ascii="Georgia" w:hAnsi="Georgia"/>
          <w:sz w:val="18"/>
          <w:szCs w:val="16"/>
        </w:rPr>
        <w:footnoteReference w:id="3344"/>
      </w:r>
      <w:r w:rsidR="00F11002" w:rsidRPr="000D491B">
        <w:rPr>
          <w:szCs w:val="16"/>
        </w:rPr>
        <w:t xml:space="preserve"> hatte.</w:t>
      </w:r>
      <w:r>
        <w:rPr>
          <w:sz w:val="12"/>
          <w:szCs w:val="16"/>
        </w:rPr>
        <w:t xml:space="preserve">  </w:t>
      </w:r>
    </w:p>
    <w:p w14:paraId="703FD9D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F11002" w:rsidRPr="000D491B">
        <w:rPr>
          <w:szCs w:val="16"/>
        </w:rPr>
        <w:t xml:space="preserve"> Und David nahm, nachdem er von Hebron gekommen war, noch </w:t>
      </w:r>
      <w:r w:rsidR="00F11002">
        <w:rPr>
          <w:szCs w:val="16"/>
        </w:rPr>
        <w:t>[</w:t>
      </w:r>
      <w:r w:rsidR="00F11002" w:rsidRPr="000D491B">
        <w:rPr>
          <w:szCs w:val="16"/>
        </w:rPr>
        <w:t>weitere</w:t>
      </w:r>
      <w:r w:rsidR="00F11002">
        <w:rPr>
          <w:szCs w:val="16"/>
        </w:rPr>
        <w:t>]</w:t>
      </w:r>
      <w:r w:rsidR="00F11002" w:rsidRPr="000D491B">
        <w:rPr>
          <w:szCs w:val="16"/>
        </w:rPr>
        <w:t xml:space="preserve"> Nebenfrauen und Frauen aus Jerusalem. Und es wurden David weitere Söhne und Töchter geboren. </w:t>
      </w:r>
    </w:p>
    <w:p w14:paraId="3E63A314" w14:textId="77777777" w:rsidR="002516BC" w:rsidRDefault="002516BC" w:rsidP="00521221">
      <w:pPr>
        <w:rPr>
          <w:b/>
          <w:color w:val="0000FF"/>
          <w:szCs w:val="16"/>
        </w:rPr>
      </w:pPr>
      <w:r w:rsidRPr="000D491B">
        <w:rPr>
          <w:b/>
          <w:color w:val="0000FF"/>
          <w:szCs w:val="16"/>
        </w:rPr>
        <w:t>14</w:t>
      </w:r>
      <w:r w:rsidR="00F11002" w:rsidRPr="000D491B">
        <w:rPr>
          <w:szCs w:val="16"/>
        </w:rPr>
        <w:t xml:space="preserve"> Und diese sind die Namen derer, die ihm in Jerusalem geboren wurden: Schammua und Schobab und Nathan und Salomo </w:t>
      </w:r>
    </w:p>
    <w:p w14:paraId="5D1D5217" w14:textId="77777777" w:rsidR="002516BC" w:rsidRDefault="002516BC" w:rsidP="00521221">
      <w:pPr>
        <w:rPr>
          <w:b/>
          <w:color w:val="0000FF"/>
          <w:szCs w:val="16"/>
        </w:rPr>
      </w:pPr>
      <w:r w:rsidRPr="000D491B">
        <w:rPr>
          <w:b/>
          <w:color w:val="0000FF"/>
          <w:szCs w:val="16"/>
        </w:rPr>
        <w:t>15</w:t>
      </w:r>
      <w:r w:rsidR="00F11002" w:rsidRPr="000D491B">
        <w:rPr>
          <w:szCs w:val="16"/>
        </w:rPr>
        <w:t xml:space="preserve"> und Jibhar und Elischua und Nefeg und Jafia </w:t>
      </w:r>
    </w:p>
    <w:p w14:paraId="0AEB7890" w14:textId="77777777" w:rsidR="002516BC" w:rsidRDefault="002516BC" w:rsidP="00521221">
      <w:pPr>
        <w:rPr>
          <w:b/>
          <w:color w:val="0000FF"/>
          <w:szCs w:val="16"/>
        </w:rPr>
      </w:pPr>
      <w:r w:rsidRPr="000D491B">
        <w:rPr>
          <w:b/>
          <w:color w:val="0000FF"/>
          <w:szCs w:val="16"/>
        </w:rPr>
        <w:t>16</w:t>
      </w:r>
      <w:r w:rsidR="00F11002" w:rsidRPr="000D491B">
        <w:rPr>
          <w:szCs w:val="16"/>
        </w:rPr>
        <w:t> und Elischama und Eljada und Elifelet.</w:t>
      </w:r>
      <w:r>
        <w:rPr>
          <w:sz w:val="12"/>
          <w:szCs w:val="16"/>
        </w:rPr>
        <w:t xml:space="preserve">  </w:t>
      </w:r>
    </w:p>
    <w:p w14:paraId="70C20F8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11002" w:rsidRPr="000D491B">
        <w:rPr>
          <w:szCs w:val="16"/>
        </w:rPr>
        <w:t> Und als die Philister hörten, dass man David zum König über Israel gesalbt hatte, zogen alle Philister herauf, David zu suchen</w:t>
      </w:r>
      <w:r w:rsidR="00F11002" w:rsidRPr="00DE6AAD">
        <w:rPr>
          <w:rStyle w:val="EndnotentextZchn1"/>
          <w:rFonts w:ascii="Georgia" w:hAnsi="Georgia"/>
          <w:sz w:val="18"/>
          <w:szCs w:val="16"/>
        </w:rPr>
        <w:footnoteReference w:id="3345"/>
      </w:r>
      <w:r w:rsidR="00F11002" w:rsidRPr="000D491B">
        <w:rPr>
          <w:szCs w:val="16"/>
        </w:rPr>
        <w:t>. Und David hörte es und ging in die Burg hinab</w:t>
      </w:r>
      <w:r w:rsidR="00F11002" w:rsidRPr="00DE6AAD">
        <w:rPr>
          <w:rStyle w:val="EndnotentextZchn1"/>
          <w:rFonts w:ascii="Georgia" w:hAnsi="Georgia"/>
          <w:sz w:val="18"/>
          <w:szCs w:val="16"/>
        </w:rPr>
        <w:footnoteReference w:id="3346"/>
      </w:r>
      <w:r w:rsidR="00F11002" w:rsidRPr="000D491B">
        <w:rPr>
          <w:szCs w:val="16"/>
        </w:rPr>
        <w:t>.</w:t>
      </w:r>
      <w:r>
        <w:rPr>
          <w:sz w:val="15"/>
          <w:szCs w:val="16"/>
        </w:rPr>
        <w:t xml:space="preserve"> </w:t>
      </w:r>
    </w:p>
    <w:p w14:paraId="7A9CDEF9" w14:textId="77777777" w:rsidR="002516BC" w:rsidRDefault="002516BC" w:rsidP="00521221">
      <w:pPr>
        <w:rPr>
          <w:b/>
          <w:color w:val="0000FF"/>
          <w:szCs w:val="16"/>
        </w:rPr>
      </w:pPr>
      <w:r w:rsidRPr="000D491B">
        <w:rPr>
          <w:b/>
          <w:color w:val="0000FF"/>
          <w:szCs w:val="16"/>
        </w:rPr>
        <w:t>18</w:t>
      </w:r>
      <w:r w:rsidR="00F11002" w:rsidRPr="000D491B">
        <w:rPr>
          <w:szCs w:val="16"/>
        </w:rPr>
        <w:t> Und die Philister waren gekommen und hatten sich in der Talebene Refaïm</w:t>
      </w:r>
      <w:r w:rsidR="00F11002" w:rsidRPr="00DE6AAD">
        <w:rPr>
          <w:rStyle w:val="EndnotentextZchn1"/>
          <w:rFonts w:ascii="Georgia" w:hAnsi="Georgia"/>
          <w:sz w:val="18"/>
          <w:szCs w:val="16"/>
        </w:rPr>
        <w:footnoteReference w:id="3347"/>
      </w:r>
      <w:r w:rsidR="00F11002" w:rsidRPr="000D491B">
        <w:rPr>
          <w:szCs w:val="16"/>
        </w:rPr>
        <w:t xml:space="preserve"> ausgebreitet.</w:t>
      </w:r>
      <w:r>
        <w:rPr>
          <w:sz w:val="15"/>
          <w:szCs w:val="16"/>
        </w:rPr>
        <w:t xml:space="preserve"> </w:t>
      </w:r>
    </w:p>
    <w:p w14:paraId="7C101173" w14:textId="77777777" w:rsidR="002516BC" w:rsidRDefault="002516BC" w:rsidP="00521221">
      <w:pPr>
        <w:rPr>
          <w:b/>
          <w:color w:val="0000FF"/>
          <w:szCs w:val="16"/>
        </w:rPr>
      </w:pPr>
      <w:r w:rsidRPr="000D491B">
        <w:rPr>
          <w:b/>
          <w:color w:val="0000FF"/>
          <w:szCs w:val="16"/>
        </w:rPr>
        <w:t>19</w:t>
      </w:r>
      <w:r w:rsidR="00F11002" w:rsidRPr="000D491B">
        <w:rPr>
          <w:szCs w:val="16"/>
        </w:rPr>
        <w:t> Und David fragte Jahweh und sagte: „Soll ich gegen die Philister hinaufziehen? Wirst du sie in meine Hand geben?“</w:t>
      </w:r>
      <w:r>
        <w:rPr>
          <w:sz w:val="15"/>
          <w:szCs w:val="16"/>
        </w:rPr>
        <w:t xml:space="preserve"> </w:t>
      </w:r>
      <w:r w:rsidR="00F11002" w:rsidRPr="000D491B">
        <w:rPr>
          <w:szCs w:val="16"/>
        </w:rPr>
        <w:t>Und Jahweh sagte zu David: „Zieh hinauf, denn ich werde die Philister gewisslich in deine Hand geben.“</w:t>
      </w:r>
      <w:r>
        <w:rPr>
          <w:sz w:val="15"/>
          <w:szCs w:val="16"/>
        </w:rPr>
        <w:t xml:space="preserve"> </w:t>
      </w:r>
    </w:p>
    <w:p w14:paraId="2230F4A7" w14:textId="77777777" w:rsidR="002516BC" w:rsidRDefault="002516BC" w:rsidP="00521221">
      <w:pPr>
        <w:rPr>
          <w:b/>
          <w:color w:val="0000FF"/>
          <w:szCs w:val="16"/>
        </w:rPr>
      </w:pPr>
      <w:r w:rsidRPr="000D491B">
        <w:rPr>
          <w:b/>
          <w:color w:val="0000FF"/>
          <w:szCs w:val="16"/>
        </w:rPr>
        <w:t>20</w:t>
      </w:r>
      <w:r w:rsidR="00F11002" w:rsidRPr="000D491B">
        <w:rPr>
          <w:szCs w:val="16"/>
        </w:rPr>
        <w:t> Da kam David nach Baal-Perazim. Und David schlug sie dort. Und er sagte:</w:t>
      </w:r>
      <w:r>
        <w:rPr>
          <w:sz w:val="15"/>
          <w:szCs w:val="16"/>
        </w:rPr>
        <w:t xml:space="preserve"> </w:t>
      </w:r>
      <w:r w:rsidR="00F11002" w:rsidRPr="000D491B">
        <w:rPr>
          <w:szCs w:val="16"/>
        </w:rPr>
        <w:t>„Durchbrochen hat Jahweh</w:t>
      </w:r>
      <w:r>
        <w:rPr>
          <w:sz w:val="15"/>
          <w:szCs w:val="16"/>
        </w:rPr>
        <w:t xml:space="preserve"> </w:t>
      </w:r>
      <w:r w:rsidR="00F11002" w:rsidRPr="000D491B">
        <w:rPr>
          <w:szCs w:val="16"/>
        </w:rPr>
        <w:t>meine Feinde vor mir,</w:t>
      </w:r>
      <w:r>
        <w:rPr>
          <w:sz w:val="15"/>
          <w:szCs w:val="16"/>
        </w:rPr>
        <w:t xml:space="preserve"> </w:t>
      </w:r>
      <w:r w:rsidR="00F11002" w:rsidRPr="000D491B">
        <w:rPr>
          <w:szCs w:val="16"/>
        </w:rPr>
        <w:t>wie ein Wasserdurchbruch.“</w:t>
      </w:r>
      <w:r>
        <w:rPr>
          <w:sz w:val="15"/>
          <w:szCs w:val="16"/>
        </w:rPr>
        <w:t xml:space="preserve"> </w:t>
      </w:r>
      <w:r w:rsidR="00F11002" w:rsidRPr="000D491B">
        <w:rPr>
          <w:szCs w:val="16"/>
        </w:rPr>
        <w:t xml:space="preserve">Daher gab man jenem Ort den Namen </w:t>
      </w:r>
      <w:r w:rsidR="00F11002" w:rsidRPr="00C06290">
        <w:rPr>
          <w:szCs w:val="16"/>
        </w:rPr>
        <w:t>Baal</w:t>
      </w:r>
      <w:r w:rsidR="00F11002" w:rsidRPr="000D491B">
        <w:rPr>
          <w:szCs w:val="16"/>
        </w:rPr>
        <w:t>-</w:t>
      </w:r>
      <w:r w:rsidR="00F11002" w:rsidRPr="00C06290">
        <w:rPr>
          <w:szCs w:val="16"/>
        </w:rPr>
        <w:t>Perazim</w:t>
      </w:r>
      <w:r w:rsidR="00F11002" w:rsidRPr="00DE6AAD">
        <w:rPr>
          <w:rStyle w:val="EndnotentextZchn1"/>
          <w:rFonts w:ascii="Georgia" w:hAnsi="Georgia"/>
          <w:sz w:val="18"/>
          <w:szCs w:val="16"/>
        </w:rPr>
        <w:footnoteReference w:id="3348"/>
      </w:r>
      <w:r w:rsidR="00F11002" w:rsidRPr="000D491B">
        <w:rPr>
          <w:szCs w:val="16"/>
        </w:rPr>
        <w:t>.</w:t>
      </w:r>
      <w:r>
        <w:rPr>
          <w:sz w:val="15"/>
          <w:szCs w:val="16"/>
        </w:rPr>
        <w:t xml:space="preserve"> </w:t>
      </w:r>
    </w:p>
    <w:p w14:paraId="09322656" w14:textId="77777777" w:rsidR="002516BC" w:rsidRDefault="002516BC" w:rsidP="00521221">
      <w:pPr>
        <w:rPr>
          <w:b/>
          <w:color w:val="0000FF"/>
          <w:szCs w:val="16"/>
        </w:rPr>
      </w:pPr>
      <w:r w:rsidRPr="000D491B">
        <w:rPr>
          <w:b/>
          <w:color w:val="0000FF"/>
          <w:szCs w:val="16"/>
        </w:rPr>
        <w:t>21</w:t>
      </w:r>
      <w:r w:rsidR="00F11002" w:rsidRPr="000D491B">
        <w:rPr>
          <w:szCs w:val="16"/>
        </w:rPr>
        <w:t> Und sie hatten dort ihre Götzenbilder zurückgelassen. Und David und seine Männer trugen sie fort.</w:t>
      </w:r>
      <w:r>
        <w:rPr>
          <w:sz w:val="12"/>
          <w:szCs w:val="16"/>
        </w:rPr>
        <w:t xml:space="preserve">  </w:t>
      </w:r>
    </w:p>
    <w:p w14:paraId="3A64DA73"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F11002" w:rsidRPr="000D491B">
        <w:rPr>
          <w:szCs w:val="16"/>
        </w:rPr>
        <w:t> Und die Philister zogen nochmals herauf und breiteten sich in der Talebene Refaïm aus.</w:t>
      </w:r>
      <w:r>
        <w:rPr>
          <w:sz w:val="15"/>
          <w:szCs w:val="16"/>
        </w:rPr>
        <w:t xml:space="preserve"> </w:t>
      </w:r>
    </w:p>
    <w:p w14:paraId="71E78452" w14:textId="77777777" w:rsidR="002516BC" w:rsidRDefault="002516BC" w:rsidP="00521221">
      <w:pPr>
        <w:rPr>
          <w:b/>
          <w:color w:val="0000FF"/>
          <w:szCs w:val="16"/>
        </w:rPr>
      </w:pPr>
      <w:r w:rsidRPr="000D491B">
        <w:rPr>
          <w:b/>
          <w:color w:val="0000FF"/>
          <w:szCs w:val="16"/>
        </w:rPr>
        <w:t>23</w:t>
      </w:r>
      <w:r w:rsidR="00F11002" w:rsidRPr="000D491B">
        <w:rPr>
          <w:szCs w:val="16"/>
        </w:rPr>
        <w:t> Und David fragte Jahweh.</w:t>
      </w:r>
      <w:r>
        <w:rPr>
          <w:sz w:val="15"/>
          <w:szCs w:val="16"/>
        </w:rPr>
        <w:t xml:space="preserve"> </w:t>
      </w:r>
      <w:r w:rsidR="00F11002" w:rsidRPr="000D491B">
        <w:rPr>
          <w:szCs w:val="16"/>
        </w:rPr>
        <w:t>Und er sagte: „Du sollst nicht hinaufziehen. Ziehe um sie herum, auf ihre Rückenseite zu, dass du von den Bakabäumen</w:t>
      </w:r>
      <w:r w:rsidR="00F11002" w:rsidRPr="00DE6AAD">
        <w:rPr>
          <w:rStyle w:val="EndnotentextZchn1"/>
          <w:rFonts w:ascii="Georgia" w:hAnsi="Georgia"/>
          <w:sz w:val="18"/>
          <w:szCs w:val="16"/>
        </w:rPr>
        <w:footnoteReference w:id="3349"/>
      </w:r>
      <w:r w:rsidR="00F11002" w:rsidRPr="000D491B">
        <w:rPr>
          <w:szCs w:val="16"/>
        </w:rPr>
        <w:t xml:space="preserve"> her an sie herankommst. </w:t>
      </w:r>
    </w:p>
    <w:p w14:paraId="26497BEC" w14:textId="77777777" w:rsidR="002516BC" w:rsidRDefault="002516BC" w:rsidP="00521221">
      <w:pPr>
        <w:rPr>
          <w:b/>
          <w:color w:val="0000FF"/>
          <w:szCs w:val="16"/>
        </w:rPr>
      </w:pPr>
      <w:r w:rsidRPr="000D491B">
        <w:rPr>
          <w:b/>
          <w:color w:val="0000FF"/>
          <w:szCs w:val="16"/>
        </w:rPr>
        <w:t>24</w:t>
      </w:r>
      <w:r w:rsidR="00F11002" w:rsidRPr="000D491B">
        <w:rPr>
          <w:szCs w:val="16"/>
        </w:rPr>
        <w:t> Und sobald du das Geräusch eines Einherschreitens in den Wipfeln der Bakabäume hörst, dann beeile dich</w:t>
      </w:r>
      <w:r w:rsidR="00F11002" w:rsidRPr="00DE6AAD">
        <w:rPr>
          <w:rStyle w:val="EndnotentextZchn1"/>
          <w:rFonts w:ascii="Georgia" w:hAnsi="Georgia"/>
          <w:sz w:val="18"/>
          <w:szCs w:val="16"/>
        </w:rPr>
        <w:footnoteReference w:id="3350"/>
      </w:r>
      <w:r w:rsidR="00F11002" w:rsidRPr="000D491B">
        <w:rPr>
          <w:szCs w:val="16"/>
        </w:rPr>
        <w:t>; denn dann zieht Jahweh vor dir aus, das Heerlager der Philister zu schlagen.“</w:t>
      </w:r>
      <w:r>
        <w:rPr>
          <w:sz w:val="15"/>
          <w:szCs w:val="16"/>
        </w:rPr>
        <w:t xml:space="preserve"> </w:t>
      </w:r>
    </w:p>
    <w:p w14:paraId="220B518D" w14:textId="6C23C1B5" w:rsidR="002516BC" w:rsidRDefault="002516BC" w:rsidP="00521221">
      <w:pPr>
        <w:rPr>
          <w:b/>
          <w:color w:val="800080"/>
          <w:sz w:val="36"/>
          <w:szCs w:val="16"/>
        </w:rPr>
      </w:pPr>
      <w:r w:rsidRPr="000D491B">
        <w:rPr>
          <w:b/>
          <w:color w:val="0000FF"/>
          <w:szCs w:val="16"/>
        </w:rPr>
        <w:t>25</w:t>
      </w:r>
      <w:r w:rsidR="00F11002" w:rsidRPr="000D491B">
        <w:rPr>
          <w:szCs w:val="16"/>
        </w:rPr>
        <w:t xml:space="preserve"> Und David tat so, wie Jahweh ihm geboten hatte. Und er schlug die Philister von Geba an bis </w:t>
      </w:r>
      <w:r w:rsidR="00F11002">
        <w:rPr>
          <w:szCs w:val="16"/>
        </w:rPr>
        <w:t>[</w:t>
      </w:r>
      <w:r w:rsidR="00F11002" w:rsidRPr="000D491B">
        <w:rPr>
          <w:szCs w:val="16"/>
        </w:rPr>
        <w:t>dorthin, wo</w:t>
      </w:r>
      <w:r w:rsidR="00F11002">
        <w:rPr>
          <w:szCs w:val="16"/>
        </w:rPr>
        <w:t>]</w:t>
      </w:r>
      <w:r w:rsidR="00F11002" w:rsidRPr="000D491B">
        <w:rPr>
          <w:szCs w:val="16"/>
        </w:rPr>
        <w:t xml:space="preserve"> man nach Geser kommt.</w:t>
      </w:r>
      <w:r>
        <w:rPr>
          <w:sz w:val="12"/>
          <w:szCs w:val="16"/>
        </w:rPr>
        <w:t xml:space="preserve">  </w:t>
      </w:r>
    </w:p>
    <w:p w14:paraId="5EB79BF2" w14:textId="77777777" w:rsidR="002516BC" w:rsidRDefault="002516BC" w:rsidP="00521221">
      <w:pPr>
        <w:rPr>
          <w:b/>
          <w:color w:val="0000FF"/>
          <w:szCs w:val="16"/>
        </w:rPr>
      </w:pPr>
      <w:r w:rsidRPr="00D157DC">
        <w:rPr>
          <w:b/>
          <w:color w:val="800080"/>
          <w:sz w:val="36"/>
          <w:szCs w:val="16"/>
        </w:rPr>
        <w:t>6</w:t>
      </w:r>
      <w:r w:rsidR="00F11002">
        <w:rPr>
          <w:szCs w:val="16"/>
        </w:rPr>
        <w:t xml:space="preserve"> </w:t>
      </w:r>
      <w:r w:rsidR="00F11002" w:rsidRPr="00F33678">
        <w:rPr>
          <w:szCs w:val="16"/>
        </w:rPr>
        <w:t>U</w:t>
      </w:r>
      <w:r w:rsidR="00F11002" w:rsidRPr="000D491B">
        <w:rPr>
          <w:szCs w:val="16"/>
        </w:rPr>
        <w:t>nd David versammelte wieder alle Erwählten</w:t>
      </w:r>
      <w:r w:rsidR="00F11002" w:rsidRPr="00DE6AAD">
        <w:rPr>
          <w:rStyle w:val="EndnotentextZchn1"/>
          <w:rFonts w:ascii="Georgia" w:hAnsi="Georgia"/>
          <w:sz w:val="18"/>
          <w:szCs w:val="16"/>
        </w:rPr>
        <w:footnoteReference w:id="3351"/>
      </w:r>
      <w:r w:rsidR="00F11002" w:rsidRPr="000D491B">
        <w:rPr>
          <w:szCs w:val="16"/>
        </w:rPr>
        <w:t xml:space="preserve"> in Israel, dreißigtausend.</w:t>
      </w:r>
      <w:r>
        <w:rPr>
          <w:sz w:val="15"/>
          <w:szCs w:val="16"/>
        </w:rPr>
        <w:t xml:space="preserve"> </w:t>
      </w:r>
    </w:p>
    <w:p w14:paraId="09D0927A" w14:textId="77777777" w:rsidR="002516BC" w:rsidRDefault="002516BC" w:rsidP="00521221">
      <w:pPr>
        <w:rPr>
          <w:b/>
          <w:color w:val="0000FF"/>
          <w:szCs w:val="16"/>
        </w:rPr>
      </w:pPr>
      <w:r w:rsidRPr="000D491B">
        <w:rPr>
          <w:b/>
          <w:color w:val="0000FF"/>
          <w:szCs w:val="16"/>
        </w:rPr>
        <w:t>2</w:t>
      </w:r>
      <w:r w:rsidR="00F11002" w:rsidRPr="000D491B">
        <w:rPr>
          <w:szCs w:val="16"/>
        </w:rPr>
        <w:t> Und David machte sich auf und zog hin und alles Volk, das bei ihm war, nach Baala-Juda, um von dort die Lade Gottes heraufzuholen, über der der Name genannt wird</w:t>
      </w:r>
      <w:r w:rsidR="00F11002" w:rsidRPr="00DE6AAD">
        <w:rPr>
          <w:rStyle w:val="EndnotentextZchn1"/>
          <w:rFonts w:ascii="Georgia" w:hAnsi="Georgia"/>
          <w:sz w:val="18"/>
          <w:szCs w:val="16"/>
        </w:rPr>
        <w:footnoteReference w:id="3352"/>
      </w:r>
      <w:r w:rsidR="00F11002" w:rsidRPr="000D491B">
        <w:rPr>
          <w:szCs w:val="16"/>
        </w:rPr>
        <w:t>, der Name Jahwehs der Heere, de</w:t>
      </w:r>
      <w:r w:rsidR="00F11002">
        <w:rPr>
          <w:szCs w:val="16"/>
        </w:rPr>
        <w:t>r</w:t>
      </w:r>
      <w:r w:rsidR="00F11002" w:rsidRPr="000D491B">
        <w:rPr>
          <w:szCs w:val="16"/>
        </w:rPr>
        <w:t xml:space="preserve"> </w:t>
      </w:r>
      <w:r w:rsidR="00F11002">
        <w:t>‹zwischen›</w:t>
      </w:r>
      <w:r w:rsidR="00F11002" w:rsidRPr="00DE6AAD">
        <w:rPr>
          <w:rStyle w:val="EndnotentextZchn1"/>
          <w:rFonts w:ascii="Georgia" w:hAnsi="Georgia"/>
          <w:sz w:val="18"/>
        </w:rPr>
        <w:footnoteReference w:id="3353"/>
      </w:r>
      <w:r w:rsidR="00F11002">
        <w:t xml:space="preserve"> </w:t>
      </w:r>
      <w:r w:rsidR="00F11002" w:rsidRPr="000D491B">
        <w:rPr>
          <w:szCs w:val="16"/>
        </w:rPr>
        <w:t xml:space="preserve">den Cherubim </w:t>
      </w:r>
      <w:r w:rsidR="00F11002">
        <w:rPr>
          <w:szCs w:val="16"/>
        </w:rPr>
        <w:t>t</w:t>
      </w:r>
      <w:r w:rsidR="00F11002" w:rsidRPr="000D491B">
        <w:rPr>
          <w:szCs w:val="16"/>
        </w:rPr>
        <w:t>hron</w:t>
      </w:r>
      <w:r w:rsidR="00F11002">
        <w:rPr>
          <w:szCs w:val="16"/>
        </w:rPr>
        <w:t>t</w:t>
      </w:r>
      <w:r w:rsidR="00F11002" w:rsidRPr="000D491B">
        <w:rPr>
          <w:szCs w:val="16"/>
        </w:rPr>
        <w:t>.</w:t>
      </w:r>
      <w:r>
        <w:rPr>
          <w:sz w:val="15"/>
          <w:szCs w:val="16"/>
        </w:rPr>
        <w:t xml:space="preserve"> </w:t>
      </w:r>
    </w:p>
    <w:p w14:paraId="1BB9F161" w14:textId="77777777" w:rsidR="002516BC" w:rsidRDefault="002516BC" w:rsidP="00521221">
      <w:pPr>
        <w:rPr>
          <w:b/>
          <w:color w:val="0000FF"/>
          <w:szCs w:val="16"/>
        </w:rPr>
      </w:pPr>
      <w:r w:rsidRPr="000D491B">
        <w:rPr>
          <w:b/>
          <w:color w:val="0000FF"/>
          <w:szCs w:val="16"/>
        </w:rPr>
        <w:t>3</w:t>
      </w:r>
      <w:r w:rsidR="00F11002" w:rsidRPr="000D491B">
        <w:rPr>
          <w:szCs w:val="16"/>
        </w:rPr>
        <w:t xml:space="preserve"> Und sie ließen die Lade Gottes auf einem neuen Wagen fahren. Und sie nahmen sie aus dem Haus Abinadabs, das auf dem Hügel war, fort. Und Usa und Achjo, die Söhne Abinadabs, lenkten den neuen Wagen </w:t>
      </w:r>
    </w:p>
    <w:p w14:paraId="13BAF0D9" w14:textId="77777777" w:rsidR="002516BC" w:rsidRDefault="002516BC" w:rsidP="00521221">
      <w:pPr>
        <w:rPr>
          <w:b/>
          <w:color w:val="0000FF"/>
          <w:szCs w:val="16"/>
        </w:rPr>
      </w:pPr>
      <w:r w:rsidRPr="000D491B">
        <w:rPr>
          <w:b/>
          <w:color w:val="0000FF"/>
          <w:szCs w:val="16"/>
        </w:rPr>
        <w:t>4</w:t>
      </w:r>
      <w:r w:rsidR="00F11002" w:rsidRPr="000D491B">
        <w:rPr>
          <w:szCs w:val="16"/>
        </w:rPr>
        <w:t> </w:t>
      </w:r>
      <w:r w:rsidR="00F11002">
        <w:rPr>
          <w:szCs w:val="16"/>
        </w:rPr>
        <w:t>(</w:t>
      </w:r>
      <w:r w:rsidR="00F11002" w:rsidRPr="000D491B">
        <w:rPr>
          <w:szCs w:val="16"/>
        </w:rPr>
        <w:t>und sie nahmen sie aus dem Haus Abinadabs, das auf dem Hügel war, fort</w:t>
      </w:r>
      <w:r w:rsidR="00F11002">
        <w:rPr>
          <w:szCs w:val="16"/>
        </w:rPr>
        <w:t>)</w:t>
      </w:r>
      <w:r w:rsidR="00F11002" w:rsidRPr="00DE6AAD">
        <w:rPr>
          <w:rStyle w:val="EndnotentextZchn1"/>
          <w:rFonts w:ascii="Georgia" w:hAnsi="Georgia"/>
          <w:sz w:val="18"/>
          <w:szCs w:val="16"/>
        </w:rPr>
        <w:footnoteReference w:id="3354"/>
      </w:r>
      <w:r w:rsidR="00F11002" w:rsidRPr="000D491B">
        <w:rPr>
          <w:szCs w:val="16"/>
        </w:rPr>
        <w:t xml:space="preserve"> – mit der Lade Gottes. Und Achjo ging vor der Lade her.</w:t>
      </w:r>
      <w:r>
        <w:rPr>
          <w:sz w:val="12"/>
          <w:szCs w:val="16"/>
        </w:rPr>
        <w:t xml:space="preserve">  </w:t>
      </w:r>
    </w:p>
    <w:p w14:paraId="0F521412" w14:textId="77777777" w:rsidR="002516BC" w:rsidRDefault="002516BC" w:rsidP="00521221">
      <w:pPr>
        <w:rPr>
          <w:b/>
          <w:color w:val="0000FF"/>
          <w:szCs w:val="16"/>
        </w:rPr>
      </w:pPr>
      <w:r w:rsidRPr="00F965E1">
        <w:rPr>
          <w:b/>
          <w:color w:val="0000FF"/>
          <w:szCs w:val="16"/>
        </w:rPr>
        <w:lastRenderedPageBreak/>
        <w:t>5</w:t>
      </w:r>
      <w:r w:rsidR="00F11002" w:rsidRPr="000D491B">
        <w:rPr>
          <w:szCs w:val="16"/>
        </w:rPr>
        <w:t xml:space="preserve"> Und David und das ganze Haus Israel spielten </w:t>
      </w:r>
      <w:r w:rsidR="00F11002">
        <w:rPr>
          <w:szCs w:val="16"/>
        </w:rPr>
        <w:t>‹</w:t>
      </w:r>
      <w:r w:rsidR="00F11002" w:rsidRPr="000D491B">
        <w:rPr>
          <w:szCs w:val="16"/>
        </w:rPr>
        <w:t>und sangen im Reigentanz</w:t>
      </w:r>
      <w:r w:rsidR="00F11002">
        <w:rPr>
          <w:szCs w:val="16"/>
        </w:rPr>
        <w:t>›</w:t>
      </w:r>
      <w:r w:rsidR="00F11002" w:rsidRPr="000D491B">
        <w:rPr>
          <w:szCs w:val="16"/>
        </w:rPr>
        <w:t xml:space="preserve"> vor dem Angesicht Jahwehs mit allerlei </w:t>
      </w:r>
      <w:r w:rsidR="00F11002">
        <w:rPr>
          <w:szCs w:val="16"/>
        </w:rPr>
        <w:t>[</w:t>
      </w:r>
      <w:r w:rsidR="00F11002" w:rsidRPr="000D491B">
        <w:rPr>
          <w:szCs w:val="16"/>
        </w:rPr>
        <w:t>Instrumenten aus</w:t>
      </w:r>
      <w:r w:rsidR="00F11002">
        <w:rPr>
          <w:szCs w:val="16"/>
        </w:rPr>
        <w:t>]</w:t>
      </w:r>
      <w:r w:rsidR="00F11002" w:rsidRPr="000D491B">
        <w:rPr>
          <w:szCs w:val="16"/>
        </w:rPr>
        <w:t xml:space="preserve"> Wacholderholz und mit Leiern und mit Harfen und mit Tamburinen und mit Schellen und mit Zimbeln.</w:t>
      </w:r>
      <w:r>
        <w:rPr>
          <w:sz w:val="15"/>
          <w:szCs w:val="16"/>
        </w:rPr>
        <w:t xml:space="preserve"> </w:t>
      </w:r>
    </w:p>
    <w:p w14:paraId="7BA1F6E8" w14:textId="77777777" w:rsidR="002516BC" w:rsidRDefault="002516BC" w:rsidP="00521221">
      <w:pPr>
        <w:rPr>
          <w:b/>
          <w:color w:val="0000FF"/>
          <w:szCs w:val="16"/>
        </w:rPr>
      </w:pPr>
      <w:r w:rsidRPr="000D491B">
        <w:rPr>
          <w:b/>
          <w:color w:val="0000FF"/>
          <w:szCs w:val="16"/>
        </w:rPr>
        <w:t>6</w:t>
      </w:r>
      <w:r w:rsidR="00F11002" w:rsidRPr="000D491B">
        <w:rPr>
          <w:szCs w:val="16"/>
        </w:rPr>
        <w:t> Und als sie bis zur Tenne Nachons kamen, da griff</w:t>
      </w:r>
      <w:r w:rsidR="00F11002" w:rsidRPr="00DE6AAD">
        <w:rPr>
          <w:rStyle w:val="EndnotentextZchn1"/>
          <w:rFonts w:ascii="Georgia" w:hAnsi="Georgia"/>
          <w:sz w:val="18"/>
          <w:szCs w:val="16"/>
        </w:rPr>
        <w:footnoteReference w:id="3355"/>
      </w:r>
      <w:r w:rsidR="00F11002" w:rsidRPr="000D491B">
        <w:rPr>
          <w:szCs w:val="16"/>
        </w:rPr>
        <w:t xml:space="preserve"> Usa nach der Lade Gottes und hielt sie fest, denn man hatte die Rinder losgelassen</w:t>
      </w:r>
      <w:r w:rsidR="00F11002" w:rsidRPr="00DE6AAD">
        <w:rPr>
          <w:rStyle w:val="EndnotentextZchn1"/>
          <w:rFonts w:ascii="Georgia" w:hAnsi="Georgia"/>
          <w:sz w:val="18"/>
          <w:szCs w:val="16"/>
        </w:rPr>
        <w:footnoteReference w:id="3356"/>
      </w:r>
      <w:r w:rsidR="00F11002" w:rsidRPr="000D491B">
        <w:rPr>
          <w:szCs w:val="16"/>
        </w:rPr>
        <w:t>.</w:t>
      </w:r>
      <w:r>
        <w:rPr>
          <w:sz w:val="15"/>
          <w:szCs w:val="16"/>
        </w:rPr>
        <w:t xml:space="preserve"> </w:t>
      </w:r>
    </w:p>
    <w:p w14:paraId="760D2EB0" w14:textId="77777777" w:rsidR="002516BC" w:rsidRDefault="002516BC" w:rsidP="00521221">
      <w:pPr>
        <w:rPr>
          <w:b/>
          <w:color w:val="0000FF"/>
          <w:szCs w:val="16"/>
        </w:rPr>
      </w:pPr>
      <w:r w:rsidRPr="000D491B">
        <w:rPr>
          <w:b/>
          <w:color w:val="0000FF"/>
          <w:szCs w:val="16"/>
        </w:rPr>
        <w:t>7</w:t>
      </w:r>
      <w:r w:rsidR="00F11002" w:rsidRPr="000D491B">
        <w:rPr>
          <w:szCs w:val="16"/>
        </w:rPr>
        <w:t> Und der Zorn Jahwehs entbrannte über Usa, und Gott schlug ihn dort wegen des Vergehens</w:t>
      </w:r>
      <w:r w:rsidR="00F11002" w:rsidRPr="00DE6AAD">
        <w:rPr>
          <w:rStyle w:val="EndnotentextZchn1"/>
          <w:rFonts w:ascii="Georgia" w:hAnsi="Georgia"/>
          <w:sz w:val="18"/>
          <w:szCs w:val="16"/>
        </w:rPr>
        <w:footnoteReference w:id="3357"/>
      </w:r>
      <w:r w:rsidR="00F11002" w:rsidRPr="000D491B">
        <w:rPr>
          <w:szCs w:val="16"/>
        </w:rPr>
        <w:t>. Und er starb dort bei der Lade Gottes.</w:t>
      </w:r>
      <w:r>
        <w:rPr>
          <w:sz w:val="15"/>
          <w:szCs w:val="16"/>
        </w:rPr>
        <w:t xml:space="preserve"> </w:t>
      </w:r>
    </w:p>
    <w:p w14:paraId="6CC7AB62" w14:textId="77777777" w:rsidR="002516BC" w:rsidRDefault="002516BC" w:rsidP="00521221">
      <w:pPr>
        <w:rPr>
          <w:b/>
          <w:color w:val="0000FF"/>
          <w:szCs w:val="16"/>
        </w:rPr>
      </w:pPr>
      <w:r w:rsidRPr="000D491B">
        <w:rPr>
          <w:b/>
          <w:color w:val="0000FF"/>
          <w:szCs w:val="16"/>
        </w:rPr>
        <w:t>8</w:t>
      </w:r>
      <w:r w:rsidR="00F11002" w:rsidRPr="000D491B">
        <w:rPr>
          <w:szCs w:val="16"/>
        </w:rPr>
        <w:t> Und David entbrannte</w:t>
      </w:r>
      <w:r w:rsidR="00F11002" w:rsidRPr="00DE6AAD">
        <w:rPr>
          <w:rStyle w:val="EndnotentextZchn1"/>
          <w:rFonts w:ascii="Georgia" w:hAnsi="Georgia"/>
          <w:sz w:val="18"/>
          <w:szCs w:val="16"/>
        </w:rPr>
        <w:footnoteReference w:id="3358"/>
      </w:r>
      <w:r w:rsidR="00F11002" w:rsidRPr="000D491B">
        <w:rPr>
          <w:szCs w:val="16"/>
        </w:rPr>
        <w:t xml:space="preserve"> darüber, dass Jahweh einen Riss an Usa gerissen hatte. Und man nennt jenen Ort Perez-Usa</w:t>
      </w:r>
      <w:r w:rsidR="00F11002" w:rsidRPr="00DE6AAD">
        <w:rPr>
          <w:rStyle w:val="EndnotentextZchn1"/>
          <w:rFonts w:ascii="Georgia" w:hAnsi="Georgia"/>
          <w:sz w:val="18"/>
          <w:szCs w:val="16"/>
        </w:rPr>
        <w:footnoteReference w:id="3359"/>
      </w:r>
      <w:r w:rsidR="00F11002" w:rsidRPr="000D491B">
        <w:rPr>
          <w:szCs w:val="16"/>
        </w:rPr>
        <w:t xml:space="preserve"> bis zu diesem Tag.</w:t>
      </w:r>
      <w:r>
        <w:rPr>
          <w:sz w:val="15"/>
          <w:szCs w:val="16"/>
        </w:rPr>
        <w:t xml:space="preserve"> </w:t>
      </w:r>
    </w:p>
    <w:p w14:paraId="6BA6FFB3" w14:textId="77777777" w:rsidR="002516BC" w:rsidRDefault="002516BC" w:rsidP="00521221">
      <w:pPr>
        <w:rPr>
          <w:b/>
          <w:color w:val="0000FF"/>
          <w:szCs w:val="16"/>
        </w:rPr>
      </w:pPr>
      <w:r w:rsidRPr="000D491B">
        <w:rPr>
          <w:b/>
          <w:color w:val="0000FF"/>
          <w:szCs w:val="16"/>
        </w:rPr>
        <w:t>9</w:t>
      </w:r>
      <w:r w:rsidR="00F11002" w:rsidRPr="000D491B">
        <w:rPr>
          <w:szCs w:val="16"/>
        </w:rPr>
        <w:t> Und David fürchtete sich vor Jahweh an jenem Tag und sagte: „Wie soll die Lade Jahwehs zu mir kommen?“</w:t>
      </w:r>
      <w:r>
        <w:rPr>
          <w:sz w:val="15"/>
          <w:szCs w:val="16"/>
        </w:rPr>
        <w:t xml:space="preserve"> </w:t>
      </w:r>
    </w:p>
    <w:p w14:paraId="26D83F27" w14:textId="77777777" w:rsidR="002516BC" w:rsidRDefault="002516BC" w:rsidP="00521221">
      <w:pPr>
        <w:rPr>
          <w:b/>
          <w:color w:val="0000FF"/>
          <w:szCs w:val="16"/>
        </w:rPr>
      </w:pPr>
      <w:r w:rsidRPr="000D491B">
        <w:rPr>
          <w:b/>
          <w:color w:val="0000FF"/>
          <w:szCs w:val="16"/>
        </w:rPr>
        <w:t>10</w:t>
      </w:r>
      <w:r w:rsidR="00F11002" w:rsidRPr="000D491B">
        <w:rPr>
          <w:szCs w:val="16"/>
        </w:rPr>
        <w:t> Und David wollte die Lade Jahwehs nicht zu sich in die Davidsstadt einkehren lassen. Und David ließ sie in das Haus Obed-Edoms, des Gatiters, beiseiteschaffen</w:t>
      </w:r>
      <w:r w:rsidR="00F11002" w:rsidRPr="00DE6AAD">
        <w:rPr>
          <w:rStyle w:val="EndnotentextZchn1"/>
          <w:rFonts w:ascii="Georgia" w:hAnsi="Georgia"/>
          <w:sz w:val="18"/>
          <w:szCs w:val="16"/>
        </w:rPr>
        <w:footnoteReference w:id="3360"/>
      </w:r>
      <w:r w:rsidR="00F11002" w:rsidRPr="000D491B">
        <w:rPr>
          <w:szCs w:val="16"/>
        </w:rPr>
        <w:t>.</w:t>
      </w:r>
      <w:r>
        <w:rPr>
          <w:sz w:val="15"/>
          <w:szCs w:val="16"/>
        </w:rPr>
        <w:t xml:space="preserve"> </w:t>
      </w:r>
    </w:p>
    <w:p w14:paraId="47ECC355" w14:textId="77777777" w:rsidR="002516BC" w:rsidRDefault="002516BC" w:rsidP="00521221">
      <w:pPr>
        <w:rPr>
          <w:b/>
          <w:color w:val="0000FF"/>
          <w:szCs w:val="16"/>
        </w:rPr>
      </w:pPr>
      <w:r w:rsidRPr="000D491B">
        <w:rPr>
          <w:b/>
          <w:color w:val="0000FF"/>
          <w:szCs w:val="16"/>
        </w:rPr>
        <w:t>11</w:t>
      </w:r>
      <w:r w:rsidR="00F11002" w:rsidRPr="000D491B">
        <w:rPr>
          <w:szCs w:val="16"/>
        </w:rPr>
        <w:t> Und die Lade Jahwehs blieb drei Monate im Haus Obed-Edoms, des Gatiters. Und Jahweh segnete Obed-Edom und sein ganzes Haus.</w:t>
      </w:r>
      <w:r>
        <w:rPr>
          <w:sz w:val="12"/>
          <w:szCs w:val="16"/>
        </w:rPr>
        <w:t xml:space="preserve">  </w:t>
      </w:r>
    </w:p>
    <w:p w14:paraId="340546BA"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11002" w:rsidRPr="000D491B">
        <w:rPr>
          <w:szCs w:val="16"/>
        </w:rPr>
        <w:t> Und dem König David wurde berichtet: „Jahweh hat das Haus Obed-Edoms und alles, was sein ist, gesegnet wegen der Lade Gottes.“</w:t>
      </w:r>
      <w:r>
        <w:rPr>
          <w:sz w:val="15"/>
          <w:szCs w:val="16"/>
        </w:rPr>
        <w:t xml:space="preserve"> </w:t>
      </w:r>
      <w:r w:rsidR="00F11002" w:rsidRPr="000D491B">
        <w:rPr>
          <w:szCs w:val="16"/>
        </w:rPr>
        <w:t>Da ging David hin und holte die Lade Gottes aus dem Haus Obed-Edoms in die Davidsstadt herauf – mit Freude.</w:t>
      </w:r>
      <w:r>
        <w:rPr>
          <w:sz w:val="15"/>
          <w:szCs w:val="16"/>
        </w:rPr>
        <w:t xml:space="preserve"> </w:t>
      </w:r>
    </w:p>
    <w:p w14:paraId="7AC6A679" w14:textId="77777777" w:rsidR="002516BC" w:rsidRDefault="002516BC" w:rsidP="00521221">
      <w:pPr>
        <w:rPr>
          <w:b/>
          <w:color w:val="0000FF"/>
          <w:szCs w:val="16"/>
        </w:rPr>
      </w:pPr>
      <w:r w:rsidRPr="000D491B">
        <w:rPr>
          <w:b/>
          <w:color w:val="0000FF"/>
          <w:szCs w:val="16"/>
        </w:rPr>
        <w:t>13</w:t>
      </w:r>
      <w:r w:rsidR="00F11002" w:rsidRPr="000D491B">
        <w:rPr>
          <w:szCs w:val="16"/>
        </w:rPr>
        <w:t> Und es geschah, als die Träger der Lade Jahwehs sechs Schritte geschritten waren, opferte er einen Stier und ein Mastkalb</w:t>
      </w:r>
      <w:r w:rsidR="00F11002" w:rsidRPr="00DE6AAD">
        <w:rPr>
          <w:rStyle w:val="EndnotentextZchn1"/>
          <w:rFonts w:ascii="Georgia" w:hAnsi="Georgia"/>
          <w:sz w:val="18"/>
          <w:szCs w:val="16"/>
        </w:rPr>
        <w:footnoteReference w:id="3361"/>
      </w:r>
      <w:r w:rsidR="00F11002" w:rsidRPr="000D491B">
        <w:rPr>
          <w:szCs w:val="16"/>
        </w:rPr>
        <w:t>.</w:t>
      </w:r>
      <w:r>
        <w:rPr>
          <w:sz w:val="15"/>
          <w:szCs w:val="16"/>
        </w:rPr>
        <w:t xml:space="preserve"> </w:t>
      </w:r>
    </w:p>
    <w:p w14:paraId="4D1A8ACA" w14:textId="77777777" w:rsidR="002516BC" w:rsidRDefault="002516BC" w:rsidP="00521221">
      <w:pPr>
        <w:rPr>
          <w:b/>
          <w:color w:val="0000FF"/>
          <w:szCs w:val="16"/>
        </w:rPr>
      </w:pPr>
      <w:r w:rsidRPr="000D491B">
        <w:rPr>
          <w:b/>
          <w:color w:val="0000FF"/>
          <w:szCs w:val="16"/>
        </w:rPr>
        <w:t>14</w:t>
      </w:r>
      <w:r w:rsidR="00F11002" w:rsidRPr="000D491B">
        <w:rPr>
          <w:szCs w:val="16"/>
        </w:rPr>
        <w:t xml:space="preserve"> Und David tanzte mit aller Kraft vor Jahweh. Und David war mit einem leinenen Ephod umgürtet. </w:t>
      </w:r>
    </w:p>
    <w:p w14:paraId="356A2991" w14:textId="77777777" w:rsidR="002516BC" w:rsidRDefault="002516BC" w:rsidP="00521221">
      <w:pPr>
        <w:rPr>
          <w:b/>
          <w:color w:val="0000FF"/>
          <w:szCs w:val="16"/>
        </w:rPr>
      </w:pPr>
      <w:r w:rsidRPr="000D491B">
        <w:rPr>
          <w:b/>
          <w:color w:val="0000FF"/>
          <w:szCs w:val="16"/>
        </w:rPr>
        <w:t>15</w:t>
      </w:r>
      <w:r w:rsidR="00F11002" w:rsidRPr="000D491B">
        <w:rPr>
          <w:szCs w:val="16"/>
        </w:rPr>
        <w:t xml:space="preserve"> Und </w:t>
      </w:r>
      <w:r w:rsidR="00F11002">
        <w:rPr>
          <w:szCs w:val="16"/>
        </w:rPr>
        <w:t>‹</w:t>
      </w:r>
      <w:r w:rsidR="00F11002" w:rsidRPr="000D491B">
        <w:rPr>
          <w:szCs w:val="16"/>
        </w:rPr>
        <w:t>so</w:t>
      </w:r>
      <w:r w:rsidR="00F11002">
        <w:rPr>
          <w:szCs w:val="16"/>
        </w:rPr>
        <w:t>›</w:t>
      </w:r>
      <w:r w:rsidR="00F11002" w:rsidRPr="000D491B">
        <w:rPr>
          <w:szCs w:val="16"/>
        </w:rPr>
        <w:t xml:space="preserve"> waren David und das ganze Haus Israel im Begriff, mit Jauchzen und mit der Stimme der Posaune</w:t>
      </w:r>
      <w:r w:rsidR="00F11002" w:rsidRPr="00DE6AAD">
        <w:rPr>
          <w:rStyle w:val="EndnotentextZchn1"/>
          <w:rFonts w:ascii="Georgia" w:hAnsi="Georgia"/>
          <w:sz w:val="18"/>
          <w:szCs w:val="16"/>
        </w:rPr>
        <w:footnoteReference w:id="3362"/>
      </w:r>
      <w:r w:rsidR="00F11002" w:rsidRPr="000D491B">
        <w:rPr>
          <w:szCs w:val="16"/>
        </w:rPr>
        <w:t xml:space="preserve"> die Lade Jahwehs hinaufzubringen.</w:t>
      </w:r>
      <w:r>
        <w:rPr>
          <w:sz w:val="12"/>
          <w:szCs w:val="16"/>
        </w:rPr>
        <w:t xml:space="preserve">  </w:t>
      </w:r>
    </w:p>
    <w:p w14:paraId="706EAF8F"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F11002" w:rsidRPr="000D491B">
        <w:rPr>
          <w:szCs w:val="16"/>
        </w:rPr>
        <w:t xml:space="preserve"> Und es geschah, als die Lade Jahwehs in die Davidsstadt kam, da schaute Michal, die Tochter Sauls, aus dem Fenster und sah den König David vor Jahweh hüpfen und spielen </w:t>
      </w:r>
      <w:r w:rsidR="00F11002">
        <w:rPr>
          <w:szCs w:val="16"/>
        </w:rPr>
        <w:t>‹</w:t>
      </w:r>
      <w:r w:rsidR="00F11002" w:rsidRPr="000D491B">
        <w:rPr>
          <w:szCs w:val="16"/>
        </w:rPr>
        <w:t>und im Reigentanz singen</w:t>
      </w:r>
      <w:r w:rsidR="00F11002">
        <w:rPr>
          <w:szCs w:val="16"/>
        </w:rPr>
        <w:t>›</w:t>
      </w:r>
      <w:r w:rsidR="00F11002" w:rsidRPr="000D491B">
        <w:rPr>
          <w:szCs w:val="16"/>
        </w:rPr>
        <w:t>. Und sie verachtete ihn in ihrem Herzen.</w:t>
      </w:r>
      <w:r>
        <w:rPr>
          <w:sz w:val="15"/>
          <w:szCs w:val="16"/>
        </w:rPr>
        <w:t xml:space="preserve"> </w:t>
      </w:r>
    </w:p>
    <w:p w14:paraId="771A0391" w14:textId="77777777" w:rsidR="002516BC" w:rsidRDefault="002516BC" w:rsidP="00521221">
      <w:pPr>
        <w:rPr>
          <w:b/>
          <w:color w:val="0000FF"/>
          <w:szCs w:val="16"/>
        </w:rPr>
      </w:pPr>
      <w:r w:rsidRPr="000D491B">
        <w:rPr>
          <w:b/>
          <w:color w:val="0000FF"/>
          <w:szCs w:val="16"/>
        </w:rPr>
        <w:t>17</w:t>
      </w:r>
      <w:r w:rsidR="00F11002" w:rsidRPr="000D491B">
        <w:rPr>
          <w:szCs w:val="16"/>
        </w:rPr>
        <w:t> Und man brachte die Lade Jahwehs hinein und stellte sie an ihren Ort inmitten des Zeltes, das David für sie aufgespannt hatte. Und David opferte Brandopfer vor dem Angesicht Jahwehs und Friedensopfer</w:t>
      </w:r>
      <w:r w:rsidR="00F11002" w:rsidRPr="00DE6AAD">
        <w:rPr>
          <w:rStyle w:val="EndnotentextZchn1"/>
          <w:rFonts w:ascii="Georgia" w:hAnsi="Georgia"/>
          <w:sz w:val="18"/>
          <w:szCs w:val="16"/>
        </w:rPr>
        <w:footnoteReference w:id="3363"/>
      </w:r>
      <w:r w:rsidR="00F11002" w:rsidRPr="000D491B">
        <w:rPr>
          <w:szCs w:val="16"/>
        </w:rPr>
        <w:t>.</w:t>
      </w:r>
      <w:r>
        <w:rPr>
          <w:sz w:val="15"/>
          <w:szCs w:val="16"/>
        </w:rPr>
        <w:t xml:space="preserve"> </w:t>
      </w:r>
    </w:p>
    <w:p w14:paraId="2A3D26A9" w14:textId="77777777" w:rsidR="002516BC" w:rsidRDefault="002516BC" w:rsidP="00521221">
      <w:pPr>
        <w:rPr>
          <w:b/>
          <w:color w:val="0000FF"/>
          <w:szCs w:val="16"/>
        </w:rPr>
      </w:pPr>
      <w:r w:rsidRPr="000D491B">
        <w:rPr>
          <w:b/>
          <w:color w:val="0000FF"/>
          <w:szCs w:val="16"/>
        </w:rPr>
        <w:t>18</w:t>
      </w:r>
      <w:r w:rsidR="00F11002" w:rsidRPr="000D491B">
        <w:rPr>
          <w:szCs w:val="16"/>
        </w:rPr>
        <w:t xml:space="preserve"> Und als David das Opfern der Brandopfer und der Friedensopfer beendet hatte, segnete er das Volk im Namen Jahwehs der Heere </w:t>
      </w:r>
    </w:p>
    <w:p w14:paraId="4EB0138E" w14:textId="77777777" w:rsidR="002516BC" w:rsidRDefault="002516BC" w:rsidP="00521221">
      <w:pPr>
        <w:rPr>
          <w:b/>
          <w:color w:val="0000FF"/>
          <w:szCs w:val="16"/>
        </w:rPr>
      </w:pPr>
      <w:r w:rsidRPr="000D491B">
        <w:rPr>
          <w:b/>
          <w:color w:val="0000FF"/>
          <w:szCs w:val="16"/>
        </w:rPr>
        <w:t>19</w:t>
      </w:r>
      <w:r w:rsidR="00F11002" w:rsidRPr="000D491B">
        <w:rPr>
          <w:szCs w:val="16"/>
        </w:rPr>
        <w:t xml:space="preserve"> und verteilte an das ganze Volk, an die ganze Menge Israels, an jeden, von Mann bis Frau, einen Laib Brot und eine </w:t>
      </w:r>
      <w:r w:rsidR="00F11002">
        <w:rPr>
          <w:szCs w:val="16"/>
        </w:rPr>
        <w:t>[</w:t>
      </w:r>
      <w:r w:rsidR="00F11002" w:rsidRPr="000D491B">
        <w:rPr>
          <w:szCs w:val="16"/>
        </w:rPr>
        <w:t>Schnitte</w:t>
      </w:r>
      <w:r w:rsidR="00F11002">
        <w:rPr>
          <w:szCs w:val="16"/>
        </w:rPr>
        <w:t>]</w:t>
      </w:r>
      <w:r w:rsidR="00F11002" w:rsidRPr="000D491B">
        <w:rPr>
          <w:szCs w:val="16"/>
        </w:rPr>
        <w:t xml:space="preserve"> gepresste Datteln</w:t>
      </w:r>
      <w:r w:rsidR="00F11002" w:rsidRPr="00DE6AAD">
        <w:rPr>
          <w:rStyle w:val="EndnotentextZchn1"/>
          <w:rFonts w:ascii="Georgia" w:hAnsi="Georgia"/>
          <w:sz w:val="18"/>
          <w:szCs w:val="16"/>
        </w:rPr>
        <w:footnoteReference w:id="3364"/>
      </w:r>
      <w:r w:rsidR="00F11002" w:rsidRPr="000D491B">
        <w:rPr>
          <w:szCs w:val="16"/>
        </w:rPr>
        <w:t xml:space="preserve"> und eine </w:t>
      </w:r>
      <w:r w:rsidR="00F11002">
        <w:rPr>
          <w:szCs w:val="16"/>
        </w:rPr>
        <w:t>[</w:t>
      </w:r>
      <w:r w:rsidR="00F11002" w:rsidRPr="000D491B">
        <w:rPr>
          <w:szCs w:val="16"/>
        </w:rPr>
        <w:t>Schnitte</w:t>
      </w:r>
      <w:r w:rsidR="00F11002">
        <w:rPr>
          <w:szCs w:val="16"/>
        </w:rPr>
        <w:t>]</w:t>
      </w:r>
      <w:r w:rsidR="00F11002" w:rsidRPr="000D491B">
        <w:rPr>
          <w:szCs w:val="16"/>
        </w:rPr>
        <w:t xml:space="preserve"> gepresste Dörrtrauben. Und das ganze Volk ging hin, jeder zu seinem Haus.</w:t>
      </w:r>
      <w:r>
        <w:rPr>
          <w:sz w:val="12"/>
          <w:szCs w:val="16"/>
        </w:rPr>
        <w:t xml:space="preserve">  </w:t>
      </w:r>
    </w:p>
    <w:p w14:paraId="0F776CB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11002" w:rsidRPr="000D491B">
        <w:rPr>
          <w:szCs w:val="16"/>
        </w:rPr>
        <w:t> Und als David zurückkehrte, sein Haus zu segnen</w:t>
      </w:r>
      <w:r w:rsidR="00F11002" w:rsidRPr="00DE6AAD">
        <w:rPr>
          <w:rStyle w:val="EndnotentextZchn1"/>
          <w:rFonts w:ascii="Georgia" w:hAnsi="Georgia"/>
          <w:sz w:val="18"/>
          <w:szCs w:val="16"/>
        </w:rPr>
        <w:footnoteReference w:id="3365"/>
      </w:r>
      <w:r w:rsidR="00F11002" w:rsidRPr="000D491B">
        <w:rPr>
          <w:szCs w:val="16"/>
        </w:rPr>
        <w:t xml:space="preserve">, ging Michal, die Tochter Sauls, hinaus, David zu begegnen, und sagte: „Wie ehrenwert hat sich der König Israels heute erzeigt, da er sich heute vor den Augen der Mägde seiner Knechte entblößt hat, wie sich </w:t>
      </w:r>
      <w:r w:rsidR="00F11002">
        <w:rPr>
          <w:szCs w:val="16"/>
        </w:rPr>
        <w:t>[</w:t>
      </w:r>
      <w:r w:rsidR="00F11002" w:rsidRPr="000D491B">
        <w:rPr>
          <w:szCs w:val="16"/>
        </w:rPr>
        <w:t>sonst</w:t>
      </w:r>
      <w:r w:rsidR="00F11002">
        <w:rPr>
          <w:szCs w:val="16"/>
        </w:rPr>
        <w:t>]</w:t>
      </w:r>
      <w:r w:rsidR="00F11002" w:rsidRPr="000D491B">
        <w:rPr>
          <w:szCs w:val="16"/>
        </w:rPr>
        <w:t xml:space="preserve"> nur einer von den ehrlosen Leuten entblößt!“</w:t>
      </w:r>
      <w:r>
        <w:rPr>
          <w:sz w:val="15"/>
          <w:szCs w:val="16"/>
        </w:rPr>
        <w:t xml:space="preserve"> </w:t>
      </w:r>
    </w:p>
    <w:p w14:paraId="6B4B7F77" w14:textId="77777777" w:rsidR="002516BC" w:rsidRDefault="002516BC" w:rsidP="00521221">
      <w:pPr>
        <w:rPr>
          <w:b/>
          <w:color w:val="0000FF"/>
          <w:szCs w:val="16"/>
        </w:rPr>
      </w:pPr>
      <w:r w:rsidRPr="000D491B">
        <w:rPr>
          <w:b/>
          <w:color w:val="0000FF"/>
          <w:szCs w:val="16"/>
        </w:rPr>
        <w:t>21</w:t>
      </w:r>
      <w:r w:rsidR="00F11002" w:rsidRPr="000D491B">
        <w:rPr>
          <w:szCs w:val="16"/>
        </w:rPr>
        <w:t> Und David sagte zu Michal: „Vor dem Angesicht Jahwehs, der mich vor deinem Vater und vor seinem ganzen Haus erwählt hat, mich als Führer über das Volk Jahwehs, über Israel,</w:t>
      </w:r>
      <w:r w:rsidR="00F11002" w:rsidRPr="000D491B">
        <w:t xml:space="preserve"> </w:t>
      </w:r>
      <w:r w:rsidR="00F11002" w:rsidRPr="000D491B">
        <w:rPr>
          <w:szCs w:val="16"/>
        </w:rPr>
        <w:t>zu setzen</w:t>
      </w:r>
      <w:r w:rsidR="00F11002" w:rsidRPr="00DE6AAD">
        <w:rPr>
          <w:rStyle w:val="EndnotentextZchn1"/>
          <w:rFonts w:ascii="Georgia" w:hAnsi="Georgia"/>
          <w:sz w:val="18"/>
          <w:szCs w:val="16"/>
        </w:rPr>
        <w:footnoteReference w:id="3366"/>
      </w:r>
      <w:r w:rsidR="00F11002" w:rsidRPr="000D491B">
        <w:rPr>
          <w:szCs w:val="16"/>
        </w:rPr>
        <w:t xml:space="preserve">, ja, vor dem Angesicht Jahwehs spiele </w:t>
      </w:r>
      <w:r w:rsidR="00F11002">
        <w:rPr>
          <w:szCs w:val="16"/>
        </w:rPr>
        <w:t>‹</w:t>
      </w:r>
      <w:r w:rsidR="00F11002" w:rsidRPr="000D491B">
        <w:rPr>
          <w:szCs w:val="16"/>
        </w:rPr>
        <w:t>und singe</w:t>
      </w:r>
      <w:r w:rsidR="00F11002">
        <w:rPr>
          <w:szCs w:val="16"/>
        </w:rPr>
        <w:t>›</w:t>
      </w:r>
      <w:r w:rsidR="00F11002" w:rsidRPr="000D491B">
        <w:rPr>
          <w:szCs w:val="16"/>
        </w:rPr>
        <w:t xml:space="preserve"> ich </w:t>
      </w:r>
      <w:r w:rsidR="00F11002">
        <w:rPr>
          <w:szCs w:val="16"/>
        </w:rPr>
        <w:t>‹</w:t>
      </w:r>
      <w:r w:rsidR="00F11002" w:rsidRPr="000D491B">
        <w:rPr>
          <w:szCs w:val="16"/>
        </w:rPr>
        <w:t>im Reigentanz</w:t>
      </w:r>
      <w:r w:rsidR="00F11002">
        <w:rPr>
          <w:szCs w:val="16"/>
        </w:rPr>
        <w:t>›</w:t>
      </w:r>
      <w:r w:rsidR="00F11002" w:rsidRPr="000D491B">
        <w:rPr>
          <w:szCs w:val="16"/>
        </w:rPr>
        <w:t xml:space="preserve">. </w:t>
      </w:r>
    </w:p>
    <w:p w14:paraId="29BF2C7F" w14:textId="77777777" w:rsidR="002516BC" w:rsidRDefault="002516BC" w:rsidP="00521221">
      <w:pPr>
        <w:rPr>
          <w:b/>
          <w:color w:val="0000FF"/>
          <w:szCs w:val="16"/>
        </w:rPr>
      </w:pPr>
      <w:r w:rsidRPr="000D491B">
        <w:rPr>
          <w:b/>
          <w:color w:val="0000FF"/>
          <w:szCs w:val="16"/>
        </w:rPr>
        <w:t>22</w:t>
      </w:r>
      <w:r w:rsidR="00F11002" w:rsidRPr="000D491B">
        <w:rPr>
          <w:szCs w:val="16"/>
        </w:rPr>
        <w:t> Und ich will mich noch geringer als dieses achten lassen und will niedrig werden in meinen Augen. Aber bei den Mägden, von denen du sprachst, bei ihnen werde ich geehrt werden.“</w:t>
      </w:r>
      <w:r>
        <w:rPr>
          <w:sz w:val="15"/>
          <w:szCs w:val="16"/>
        </w:rPr>
        <w:t xml:space="preserve"> </w:t>
      </w:r>
    </w:p>
    <w:p w14:paraId="004EA8A2" w14:textId="261ADBA8" w:rsidR="002516BC" w:rsidRDefault="002516BC" w:rsidP="00521221">
      <w:pPr>
        <w:rPr>
          <w:b/>
          <w:color w:val="800080"/>
          <w:sz w:val="36"/>
          <w:szCs w:val="16"/>
        </w:rPr>
      </w:pPr>
      <w:r w:rsidRPr="000D491B">
        <w:rPr>
          <w:b/>
          <w:color w:val="0000FF"/>
          <w:szCs w:val="16"/>
        </w:rPr>
        <w:t>23</w:t>
      </w:r>
      <w:r w:rsidR="00F11002" w:rsidRPr="000D491B">
        <w:rPr>
          <w:szCs w:val="16"/>
        </w:rPr>
        <w:t> Michal aber, Sauls Tochter, bekam kein Kind</w:t>
      </w:r>
      <w:r w:rsidR="00F11002" w:rsidRPr="00DE6AAD">
        <w:rPr>
          <w:rStyle w:val="EndnotentextZchn1"/>
          <w:rFonts w:ascii="Georgia" w:hAnsi="Georgia"/>
          <w:sz w:val="18"/>
          <w:szCs w:val="16"/>
        </w:rPr>
        <w:footnoteReference w:id="3367"/>
      </w:r>
      <w:r w:rsidR="00F11002" w:rsidRPr="000D491B">
        <w:rPr>
          <w:szCs w:val="16"/>
        </w:rPr>
        <w:t xml:space="preserve"> bis zum Tag ihres Todes.</w:t>
      </w:r>
      <w:r>
        <w:rPr>
          <w:sz w:val="12"/>
          <w:szCs w:val="16"/>
        </w:rPr>
        <w:t xml:space="preserve">  </w:t>
      </w:r>
      <w:r>
        <w:rPr>
          <w:sz w:val="15"/>
          <w:szCs w:val="16"/>
        </w:rPr>
        <w:t xml:space="preserve"> </w:t>
      </w:r>
    </w:p>
    <w:p w14:paraId="6A5EC919" w14:textId="77777777" w:rsidR="002516BC" w:rsidRDefault="002516BC" w:rsidP="00521221">
      <w:pPr>
        <w:rPr>
          <w:b/>
          <w:color w:val="0000FF"/>
          <w:szCs w:val="16"/>
        </w:rPr>
      </w:pPr>
      <w:r w:rsidRPr="00D157DC">
        <w:rPr>
          <w:b/>
          <w:color w:val="800080"/>
          <w:sz w:val="36"/>
          <w:szCs w:val="16"/>
        </w:rPr>
        <w:t>7</w:t>
      </w:r>
      <w:r w:rsidR="00F11002">
        <w:rPr>
          <w:szCs w:val="16"/>
        </w:rPr>
        <w:t xml:space="preserve"> </w:t>
      </w:r>
      <w:r w:rsidR="00F11002" w:rsidRPr="00F33678">
        <w:rPr>
          <w:szCs w:val="16"/>
        </w:rPr>
        <w:t>U</w:t>
      </w:r>
      <w:r w:rsidR="00F11002" w:rsidRPr="000D491B">
        <w:rPr>
          <w:szCs w:val="16"/>
        </w:rPr>
        <w:t>nd es geschah, als sich der König in seinem Haus niedergelassen hatte und Jahweh ihn ringsum zur Ruhe gebracht</w:t>
      </w:r>
      <w:r w:rsidR="00F11002" w:rsidRPr="00DE6AAD">
        <w:rPr>
          <w:rStyle w:val="EndnotentextZchn1"/>
          <w:rFonts w:ascii="Georgia" w:hAnsi="Georgia"/>
          <w:sz w:val="18"/>
          <w:szCs w:val="16"/>
        </w:rPr>
        <w:footnoteReference w:id="3368"/>
      </w:r>
      <w:r w:rsidR="00F11002" w:rsidRPr="000D491B">
        <w:rPr>
          <w:szCs w:val="16"/>
        </w:rPr>
        <w:t xml:space="preserve"> hatte von allen seinen Feinden, </w:t>
      </w:r>
    </w:p>
    <w:p w14:paraId="0AD2E552" w14:textId="77777777" w:rsidR="002516BC" w:rsidRDefault="002516BC" w:rsidP="00521221">
      <w:pPr>
        <w:rPr>
          <w:b/>
          <w:color w:val="0000FF"/>
          <w:szCs w:val="16"/>
        </w:rPr>
      </w:pPr>
      <w:r w:rsidRPr="000D491B">
        <w:rPr>
          <w:b/>
          <w:color w:val="0000FF"/>
          <w:szCs w:val="16"/>
        </w:rPr>
        <w:t>2</w:t>
      </w:r>
      <w:r w:rsidR="00F11002" w:rsidRPr="000D491B">
        <w:rPr>
          <w:szCs w:val="16"/>
        </w:rPr>
        <w:t xml:space="preserve"> da sagte der König zu Nathan, dem Propheten: „Sieh nun! </w:t>
      </w:r>
      <w:r w:rsidR="00F11002" w:rsidRPr="000D491B">
        <w:rPr>
          <w:i/>
          <w:szCs w:val="16"/>
        </w:rPr>
        <w:t>Ich</w:t>
      </w:r>
      <w:r w:rsidR="00F11002" w:rsidRPr="000D491B">
        <w:rPr>
          <w:szCs w:val="16"/>
        </w:rPr>
        <w:t xml:space="preserve"> wohne</w:t>
      </w:r>
      <w:r w:rsidR="00F11002" w:rsidRPr="00DE6AAD">
        <w:rPr>
          <w:rStyle w:val="EndnotentextZchn1"/>
          <w:rFonts w:ascii="Georgia" w:hAnsi="Georgia"/>
          <w:sz w:val="18"/>
          <w:szCs w:val="16"/>
        </w:rPr>
        <w:footnoteReference w:id="3369"/>
      </w:r>
      <w:r w:rsidR="00F11002" w:rsidRPr="000D491B">
        <w:rPr>
          <w:szCs w:val="16"/>
        </w:rPr>
        <w:t xml:space="preserve"> in einem Haus aus Zedern, und die Lade Gottes wohnt</w:t>
      </w:r>
      <w:r w:rsidR="00F11002" w:rsidRPr="00DE6AAD">
        <w:rPr>
          <w:rStyle w:val="EndnotentextZchn1"/>
          <w:rFonts w:ascii="Georgia" w:hAnsi="Georgia"/>
          <w:sz w:val="18"/>
          <w:szCs w:val="16"/>
        </w:rPr>
        <w:footnoteReference w:id="3370"/>
      </w:r>
      <w:r w:rsidR="00F11002" w:rsidRPr="000D491B">
        <w:rPr>
          <w:szCs w:val="16"/>
        </w:rPr>
        <w:t xml:space="preserve"> mitten unter Zeltbehang</w:t>
      </w:r>
      <w:r w:rsidR="00F11002" w:rsidRPr="00DE6AAD">
        <w:rPr>
          <w:rStyle w:val="EndnotentextZchn1"/>
          <w:rFonts w:ascii="Georgia" w:hAnsi="Georgia"/>
          <w:sz w:val="18"/>
          <w:szCs w:val="16"/>
        </w:rPr>
        <w:footnoteReference w:id="3371"/>
      </w:r>
      <w:r w:rsidR="00F11002" w:rsidRPr="000D491B">
        <w:rPr>
          <w:szCs w:val="16"/>
        </w:rPr>
        <w:t>.“</w:t>
      </w:r>
      <w:r>
        <w:rPr>
          <w:sz w:val="15"/>
          <w:szCs w:val="16"/>
        </w:rPr>
        <w:t xml:space="preserve"> </w:t>
      </w:r>
    </w:p>
    <w:p w14:paraId="0B0DDE77" w14:textId="77777777" w:rsidR="002516BC" w:rsidRDefault="002516BC" w:rsidP="00521221">
      <w:pPr>
        <w:rPr>
          <w:b/>
          <w:color w:val="0000FF"/>
          <w:szCs w:val="16"/>
        </w:rPr>
      </w:pPr>
      <w:r w:rsidRPr="000D491B">
        <w:rPr>
          <w:b/>
          <w:color w:val="0000FF"/>
          <w:szCs w:val="16"/>
        </w:rPr>
        <w:t>3</w:t>
      </w:r>
      <w:r w:rsidR="00F11002" w:rsidRPr="000D491B">
        <w:rPr>
          <w:szCs w:val="16"/>
        </w:rPr>
        <w:t> Und Nathan sagte zu dem König: „Geh hin, tue alles, was in deinem Herzen</w:t>
      </w:r>
      <w:r w:rsidR="00F11002" w:rsidRPr="00DE6AAD">
        <w:rPr>
          <w:rStyle w:val="EndnotentextZchn1"/>
          <w:rFonts w:ascii="Georgia" w:hAnsi="Georgia"/>
          <w:sz w:val="18"/>
          <w:szCs w:val="16"/>
        </w:rPr>
        <w:footnoteReference w:id="3372"/>
      </w:r>
      <w:r w:rsidR="00F11002" w:rsidRPr="000D491B">
        <w:rPr>
          <w:szCs w:val="16"/>
        </w:rPr>
        <w:t xml:space="preserve"> ist, denn Jahweh ist mit dir.“</w:t>
      </w:r>
      <w:r>
        <w:rPr>
          <w:sz w:val="12"/>
          <w:szCs w:val="16"/>
        </w:rPr>
        <w:t xml:space="preserve">  </w:t>
      </w:r>
    </w:p>
    <w:p w14:paraId="7C58027B" w14:textId="77777777" w:rsidR="002516BC" w:rsidRDefault="002516BC" w:rsidP="00521221">
      <w:pPr>
        <w:rPr>
          <w:b/>
          <w:color w:val="0000FF"/>
          <w:szCs w:val="16"/>
        </w:rPr>
      </w:pPr>
      <w:r w:rsidRPr="00F965E1">
        <w:rPr>
          <w:b/>
          <w:color w:val="0000FF"/>
          <w:szCs w:val="16"/>
        </w:rPr>
        <w:t>4</w:t>
      </w:r>
      <w:r w:rsidR="00F11002" w:rsidRPr="000D491B">
        <w:rPr>
          <w:szCs w:val="16"/>
        </w:rPr>
        <w:t> Und es geschah in jener Nacht, da geschah das Wort Jahwehs zu Nathan:</w:t>
      </w:r>
      <w:r>
        <w:rPr>
          <w:sz w:val="15"/>
          <w:szCs w:val="16"/>
        </w:rPr>
        <w:t xml:space="preserve"> </w:t>
      </w:r>
    </w:p>
    <w:p w14:paraId="021814D0" w14:textId="77777777" w:rsidR="002516BC" w:rsidRDefault="002516BC" w:rsidP="00521221">
      <w:pPr>
        <w:rPr>
          <w:b/>
          <w:color w:val="0000FF"/>
          <w:szCs w:val="16"/>
        </w:rPr>
      </w:pPr>
      <w:r w:rsidRPr="000D491B">
        <w:rPr>
          <w:b/>
          <w:color w:val="0000FF"/>
          <w:szCs w:val="16"/>
        </w:rPr>
        <w:t>5</w:t>
      </w:r>
      <w:r w:rsidR="00F11002" w:rsidRPr="000D491B">
        <w:rPr>
          <w:szCs w:val="16"/>
        </w:rPr>
        <w:t xml:space="preserve"> „Geh hin und sage zu meinem leibeigenen Knecht, zu David: </w:t>
      </w:r>
      <w:r w:rsidR="00F11002" w:rsidRPr="000D491B">
        <w:rPr>
          <w:i/>
          <w:iCs/>
          <w:szCs w:val="16"/>
        </w:rPr>
        <w:t>So</w:t>
      </w:r>
      <w:r w:rsidR="00F11002" w:rsidRPr="000D491B">
        <w:rPr>
          <w:szCs w:val="16"/>
        </w:rPr>
        <w:t xml:space="preserve"> sagt Jahweh:</w:t>
      </w:r>
      <w:r>
        <w:rPr>
          <w:sz w:val="15"/>
          <w:szCs w:val="16"/>
        </w:rPr>
        <w:t xml:space="preserve"> </w:t>
      </w:r>
      <w:r w:rsidR="00F11002" w:rsidRPr="000D491B">
        <w:rPr>
          <w:szCs w:val="16"/>
        </w:rPr>
        <w:t>‘</w:t>
      </w:r>
      <w:r w:rsidR="00F11002" w:rsidRPr="000D491B">
        <w:rPr>
          <w:i/>
          <w:szCs w:val="16"/>
        </w:rPr>
        <w:t>Du</w:t>
      </w:r>
      <w:r w:rsidR="00F11002" w:rsidRPr="000D491B">
        <w:rPr>
          <w:szCs w:val="16"/>
        </w:rPr>
        <w:t xml:space="preserve"> willst mir ein Haus bauen, für mich zum Wohnen</w:t>
      </w:r>
      <w:r w:rsidR="00F11002" w:rsidRPr="00DE6AAD">
        <w:rPr>
          <w:rStyle w:val="EndnotentextZchn1"/>
          <w:rFonts w:ascii="Georgia" w:hAnsi="Georgia"/>
          <w:sz w:val="18"/>
          <w:szCs w:val="16"/>
        </w:rPr>
        <w:footnoteReference w:id="3373"/>
      </w:r>
      <w:r w:rsidR="00F11002" w:rsidRPr="000D491B">
        <w:rPr>
          <w:szCs w:val="16"/>
        </w:rPr>
        <w:t xml:space="preserve">? </w:t>
      </w:r>
    </w:p>
    <w:p w14:paraId="57CD4CC6" w14:textId="77777777" w:rsidR="002516BC" w:rsidRDefault="002516BC" w:rsidP="00521221">
      <w:pPr>
        <w:rPr>
          <w:b/>
          <w:color w:val="0000FF"/>
          <w:szCs w:val="16"/>
        </w:rPr>
      </w:pPr>
      <w:r w:rsidRPr="000D491B">
        <w:rPr>
          <w:b/>
          <w:color w:val="0000FF"/>
          <w:szCs w:val="16"/>
        </w:rPr>
        <w:t>6</w:t>
      </w:r>
      <w:r w:rsidR="00F11002" w:rsidRPr="000D491B">
        <w:rPr>
          <w:szCs w:val="16"/>
        </w:rPr>
        <w:t> Fürwahr, ich habe nicht in einem Haus gewohnt</w:t>
      </w:r>
      <w:r w:rsidR="00F11002" w:rsidRPr="00DE6AAD">
        <w:rPr>
          <w:rStyle w:val="EndnotentextZchn1"/>
          <w:rFonts w:ascii="Georgia" w:hAnsi="Georgia"/>
          <w:sz w:val="18"/>
          <w:szCs w:val="16"/>
        </w:rPr>
        <w:footnoteReference w:id="3374"/>
      </w:r>
      <w:r w:rsidR="00F11002" w:rsidRPr="000D491B">
        <w:rPr>
          <w:szCs w:val="16"/>
        </w:rPr>
        <w:t xml:space="preserve"> von dem Tag an, als ich die Söhne Israels aus Ägypten heraufführte, bis zu diesem Tag, und ich war einer, der umherzog in Zelt und Wohnstatt. </w:t>
      </w:r>
    </w:p>
    <w:p w14:paraId="3899C6C7" w14:textId="77777777" w:rsidR="002516BC" w:rsidRDefault="002516BC" w:rsidP="00521221">
      <w:pPr>
        <w:rPr>
          <w:b/>
          <w:color w:val="0000FF"/>
          <w:szCs w:val="16"/>
        </w:rPr>
      </w:pPr>
      <w:r w:rsidRPr="000D491B">
        <w:rPr>
          <w:b/>
          <w:color w:val="0000FF"/>
          <w:szCs w:val="16"/>
        </w:rPr>
        <w:t>7</w:t>
      </w:r>
      <w:r w:rsidR="00F11002" w:rsidRPr="000D491B">
        <w:rPr>
          <w:szCs w:val="16"/>
        </w:rPr>
        <w:t> Überall, wo auch immer ich umherzog unter allen Söhnen Israels, habe ich je zu einem der Stämme</w:t>
      </w:r>
      <w:r w:rsidR="00F11002" w:rsidRPr="00DE6AAD">
        <w:rPr>
          <w:rStyle w:val="EndnotentextZchn1"/>
          <w:rFonts w:ascii="Georgia" w:hAnsi="Georgia"/>
          <w:sz w:val="18"/>
          <w:szCs w:val="16"/>
        </w:rPr>
        <w:footnoteReference w:id="3375"/>
      </w:r>
      <w:r w:rsidR="00F11002" w:rsidRPr="000D491B">
        <w:rPr>
          <w:szCs w:val="16"/>
        </w:rPr>
        <w:t xml:space="preserve"> Israels, dem ich gebot, Israel, mein Volk, zu weiden</w:t>
      </w:r>
      <w:r w:rsidR="00F11002" w:rsidRPr="00DE6AAD">
        <w:rPr>
          <w:rStyle w:val="EndnotentextZchn1"/>
          <w:rFonts w:ascii="Georgia" w:hAnsi="Georgia"/>
          <w:sz w:val="18"/>
          <w:szCs w:val="16"/>
        </w:rPr>
        <w:footnoteReference w:id="3376"/>
      </w:r>
      <w:r w:rsidR="00F11002" w:rsidRPr="000D491B">
        <w:rPr>
          <w:szCs w:val="16"/>
        </w:rPr>
        <w:t>, ein Wort geredet und gesagt: Warum habt ihr mir nicht ein Haus aus Zedern gebaut?’</w:t>
      </w:r>
      <w:r>
        <w:rPr>
          <w:sz w:val="15"/>
          <w:szCs w:val="16"/>
        </w:rPr>
        <w:t xml:space="preserve"> </w:t>
      </w:r>
    </w:p>
    <w:p w14:paraId="7F4E80A7" w14:textId="77777777" w:rsidR="002516BC" w:rsidRDefault="002516BC" w:rsidP="00521221">
      <w:pPr>
        <w:rPr>
          <w:b/>
          <w:color w:val="0000FF"/>
          <w:szCs w:val="16"/>
        </w:rPr>
      </w:pPr>
      <w:r w:rsidRPr="000D491B">
        <w:rPr>
          <w:b/>
          <w:color w:val="0000FF"/>
          <w:szCs w:val="16"/>
        </w:rPr>
        <w:t>8</w:t>
      </w:r>
      <w:r w:rsidR="00F11002" w:rsidRPr="000D491B">
        <w:rPr>
          <w:szCs w:val="16"/>
        </w:rPr>
        <w:t xml:space="preserve"> Und nun sollst du so zu meinem leibeigenen Knecht David sagen: </w:t>
      </w:r>
      <w:r w:rsidR="00F11002" w:rsidRPr="000D491B">
        <w:rPr>
          <w:i/>
          <w:iCs/>
          <w:szCs w:val="16"/>
        </w:rPr>
        <w:t>So</w:t>
      </w:r>
      <w:r w:rsidR="00F11002" w:rsidRPr="000D491B">
        <w:rPr>
          <w:szCs w:val="16"/>
        </w:rPr>
        <w:t xml:space="preserve"> sagt Jahweh der Heere:</w:t>
      </w:r>
      <w:r>
        <w:rPr>
          <w:sz w:val="15"/>
          <w:szCs w:val="16"/>
        </w:rPr>
        <w:t xml:space="preserve"> </w:t>
      </w:r>
      <w:r w:rsidR="00F11002" w:rsidRPr="00AF04DD">
        <w:rPr>
          <w:szCs w:val="16"/>
        </w:rPr>
        <w:t>‘</w:t>
      </w:r>
      <w:r w:rsidR="00F11002" w:rsidRPr="000D491B">
        <w:rPr>
          <w:szCs w:val="16"/>
        </w:rPr>
        <w:t xml:space="preserve">Ich selbst nahm dich von der Weide, von hinter dem Kleinvieh fort, dass du über mein Volk, über Israel, Führer sein solltest. </w:t>
      </w:r>
    </w:p>
    <w:p w14:paraId="2D868C69" w14:textId="77777777" w:rsidR="002516BC" w:rsidRDefault="002516BC" w:rsidP="00521221">
      <w:pPr>
        <w:rPr>
          <w:b/>
          <w:color w:val="0000FF"/>
          <w:szCs w:val="16"/>
        </w:rPr>
      </w:pPr>
      <w:r w:rsidRPr="000D491B">
        <w:rPr>
          <w:b/>
          <w:color w:val="0000FF"/>
          <w:szCs w:val="16"/>
        </w:rPr>
        <w:lastRenderedPageBreak/>
        <w:t>9</w:t>
      </w:r>
      <w:r w:rsidR="00F11002" w:rsidRPr="000D491B">
        <w:rPr>
          <w:szCs w:val="16"/>
        </w:rPr>
        <w:t xml:space="preserve"> Und in allem, wohin du gingst, war ich mit dir, und ich rottete alle deine Feinde vor dir aus und machte dir einen großen Namen, gleich dem Namen der Großen, die auf der Erde sind, </w:t>
      </w:r>
    </w:p>
    <w:p w14:paraId="3C4E0103" w14:textId="77777777" w:rsidR="002516BC" w:rsidRDefault="002516BC" w:rsidP="00521221">
      <w:pPr>
        <w:rPr>
          <w:b/>
          <w:color w:val="0000FF"/>
          <w:szCs w:val="16"/>
        </w:rPr>
      </w:pPr>
      <w:r w:rsidRPr="000D491B">
        <w:rPr>
          <w:b/>
          <w:color w:val="0000FF"/>
          <w:szCs w:val="16"/>
        </w:rPr>
        <w:t>10</w:t>
      </w:r>
      <w:r w:rsidR="00F11002" w:rsidRPr="000D491B">
        <w:rPr>
          <w:szCs w:val="16"/>
        </w:rPr>
        <w:t xml:space="preserve"> und ich setzte meinem Volk Israel eine Stätte fest und pflanzte es ein, dass es an seiner Stätte wohne und nicht mehr in Unruhe gerate und die Söhne der Ungerechtigkeit es nicht mehr bedrücken wie früher, </w:t>
      </w:r>
    </w:p>
    <w:p w14:paraId="09EE7A40" w14:textId="77777777" w:rsidR="002516BC" w:rsidRDefault="002516BC" w:rsidP="00521221">
      <w:pPr>
        <w:rPr>
          <w:b/>
          <w:color w:val="0000FF"/>
          <w:szCs w:val="16"/>
        </w:rPr>
      </w:pPr>
      <w:r w:rsidRPr="000D491B">
        <w:rPr>
          <w:b/>
          <w:color w:val="0000FF"/>
          <w:szCs w:val="16"/>
        </w:rPr>
        <w:t>11</w:t>
      </w:r>
      <w:r w:rsidR="00F11002" w:rsidRPr="000D491B">
        <w:rPr>
          <w:szCs w:val="16"/>
        </w:rPr>
        <w:t> und zwar seit dem Tag, als ich Richter über mein Volk Israel einsetzte. Und ich werde dir Ruhe verschaffen von allen deinen Feinden.</w:t>
      </w:r>
      <w:r>
        <w:rPr>
          <w:sz w:val="15"/>
          <w:szCs w:val="16"/>
        </w:rPr>
        <w:t xml:space="preserve"> </w:t>
      </w:r>
      <w:r w:rsidR="00F11002" w:rsidRPr="000D491B">
        <w:rPr>
          <w:szCs w:val="16"/>
        </w:rPr>
        <w:t xml:space="preserve">Und Jahweh tut dir kund, dass Jahweh </w:t>
      </w:r>
      <w:r w:rsidR="00F11002" w:rsidRPr="000D491B">
        <w:rPr>
          <w:i/>
          <w:iCs/>
          <w:szCs w:val="16"/>
        </w:rPr>
        <w:t>dir</w:t>
      </w:r>
      <w:r w:rsidR="00F11002" w:rsidRPr="000D491B">
        <w:rPr>
          <w:szCs w:val="16"/>
        </w:rPr>
        <w:t xml:space="preserve"> ein Haus machen wird. </w:t>
      </w:r>
    </w:p>
    <w:p w14:paraId="4F1F6A4E" w14:textId="77777777" w:rsidR="002516BC" w:rsidRDefault="002516BC" w:rsidP="00521221">
      <w:pPr>
        <w:rPr>
          <w:b/>
          <w:color w:val="0000FF"/>
          <w:szCs w:val="16"/>
        </w:rPr>
      </w:pPr>
      <w:r w:rsidRPr="000D491B">
        <w:rPr>
          <w:b/>
          <w:color w:val="0000FF"/>
          <w:szCs w:val="16"/>
        </w:rPr>
        <w:t>12</w:t>
      </w:r>
      <w:r w:rsidR="00F11002" w:rsidRPr="000D491B">
        <w:rPr>
          <w:szCs w:val="16"/>
        </w:rPr>
        <w:t> Wenn deine Tage erfüllt sein werden und du dich zu deinen Vätern legst</w:t>
      </w:r>
      <w:r w:rsidR="00F11002" w:rsidRPr="00DE6AAD">
        <w:rPr>
          <w:rStyle w:val="EndnotentextZchn1"/>
          <w:rFonts w:ascii="Georgia" w:hAnsi="Georgia"/>
          <w:sz w:val="18"/>
          <w:szCs w:val="16"/>
        </w:rPr>
        <w:footnoteReference w:id="3377"/>
      </w:r>
      <w:r w:rsidR="00F11002" w:rsidRPr="000D491B">
        <w:rPr>
          <w:szCs w:val="16"/>
        </w:rPr>
        <w:t>, werde ich deinen Samen nach dir erwecken, der aus deinem Innern</w:t>
      </w:r>
      <w:r w:rsidR="00F11002" w:rsidRPr="00DE6AAD">
        <w:rPr>
          <w:rStyle w:val="EndnotentextZchn1"/>
          <w:rFonts w:ascii="Georgia" w:hAnsi="Georgia"/>
          <w:sz w:val="18"/>
          <w:szCs w:val="16"/>
        </w:rPr>
        <w:footnoteReference w:id="3378"/>
      </w:r>
      <w:r w:rsidR="00F11002" w:rsidRPr="000D491B">
        <w:rPr>
          <w:szCs w:val="16"/>
        </w:rPr>
        <w:t xml:space="preserve"> hervorgeht. Und ich werde sein Königtum</w:t>
      </w:r>
      <w:r w:rsidR="00F11002" w:rsidRPr="00DE6AAD">
        <w:rPr>
          <w:rStyle w:val="EndnotentextZchn1"/>
          <w:rFonts w:ascii="Georgia" w:hAnsi="Georgia"/>
          <w:sz w:val="18"/>
          <w:szCs w:val="16"/>
        </w:rPr>
        <w:footnoteReference w:id="3379"/>
      </w:r>
      <w:r w:rsidR="00F11002" w:rsidRPr="000D491B">
        <w:rPr>
          <w:szCs w:val="16"/>
        </w:rPr>
        <w:t xml:space="preserve"> befestigen. </w:t>
      </w:r>
    </w:p>
    <w:p w14:paraId="1905A61E" w14:textId="77777777" w:rsidR="002516BC" w:rsidRDefault="002516BC" w:rsidP="00521221">
      <w:pPr>
        <w:rPr>
          <w:b/>
          <w:color w:val="0000FF"/>
          <w:szCs w:val="16"/>
        </w:rPr>
      </w:pPr>
      <w:r w:rsidRPr="000D491B">
        <w:rPr>
          <w:b/>
          <w:color w:val="0000FF"/>
          <w:szCs w:val="16"/>
        </w:rPr>
        <w:t>13</w:t>
      </w:r>
      <w:r w:rsidR="00F11002" w:rsidRPr="000D491B">
        <w:rPr>
          <w:szCs w:val="16"/>
        </w:rPr>
        <w:t> Der wird meinem Namen ein Haus bauen. Und ich werde den Thron seines Königtums befestigen auf ewig.</w:t>
      </w:r>
      <w:r>
        <w:rPr>
          <w:sz w:val="15"/>
          <w:szCs w:val="16"/>
        </w:rPr>
        <w:t xml:space="preserve"> </w:t>
      </w:r>
    </w:p>
    <w:p w14:paraId="2E626794" w14:textId="77777777" w:rsidR="002516BC" w:rsidRDefault="002516BC" w:rsidP="00521221">
      <w:pPr>
        <w:rPr>
          <w:b/>
          <w:color w:val="0000FF"/>
          <w:szCs w:val="16"/>
        </w:rPr>
      </w:pPr>
      <w:r w:rsidRPr="000D491B">
        <w:rPr>
          <w:b/>
          <w:color w:val="0000FF"/>
          <w:szCs w:val="16"/>
        </w:rPr>
        <w:t>14</w:t>
      </w:r>
      <w:r w:rsidR="00F11002" w:rsidRPr="000D491B">
        <w:rPr>
          <w:szCs w:val="16"/>
        </w:rPr>
        <w:t> </w:t>
      </w:r>
      <w:r w:rsidR="00F11002" w:rsidRPr="000D491B">
        <w:rPr>
          <w:iCs/>
          <w:szCs w:val="16"/>
        </w:rPr>
        <w:t>Ich</w:t>
      </w:r>
      <w:r w:rsidR="00F11002" w:rsidRPr="000D491B">
        <w:rPr>
          <w:szCs w:val="16"/>
        </w:rPr>
        <w:t xml:space="preserve"> werde ihm Vater sein, und er wird mir Sohn sein, den ich wohl, wenn er verkehrt handelt, züchtigen werde mit </w:t>
      </w:r>
      <w:r w:rsidR="00F11002">
        <w:rPr>
          <w:szCs w:val="16"/>
        </w:rPr>
        <w:t>[</w:t>
      </w:r>
      <w:r w:rsidR="00F11002" w:rsidRPr="000D491B">
        <w:rPr>
          <w:szCs w:val="16"/>
        </w:rPr>
        <w:t>der</w:t>
      </w:r>
      <w:r w:rsidR="00F11002">
        <w:rPr>
          <w:szCs w:val="16"/>
        </w:rPr>
        <w:t>]</w:t>
      </w:r>
      <w:r w:rsidR="00F11002" w:rsidRPr="000D491B">
        <w:rPr>
          <w:szCs w:val="16"/>
        </w:rPr>
        <w:t xml:space="preserve"> Rute </w:t>
      </w:r>
      <w:r w:rsidR="00F11002">
        <w:rPr>
          <w:szCs w:val="16"/>
        </w:rPr>
        <w:t>[</w:t>
      </w:r>
      <w:r w:rsidR="00F11002" w:rsidRPr="000D491B">
        <w:rPr>
          <w:szCs w:val="16"/>
        </w:rPr>
        <w:t>der</w:t>
      </w:r>
      <w:r w:rsidR="00F11002">
        <w:rPr>
          <w:szCs w:val="16"/>
        </w:rPr>
        <w:t>]</w:t>
      </w:r>
      <w:r w:rsidR="00F11002" w:rsidRPr="000D491B">
        <w:rPr>
          <w:szCs w:val="16"/>
        </w:rPr>
        <w:t xml:space="preserve"> Männer und mit </w:t>
      </w:r>
      <w:r w:rsidR="00F11002">
        <w:rPr>
          <w:szCs w:val="16"/>
        </w:rPr>
        <w:t>[</w:t>
      </w:r>
      <w:r w:rsidR="00F11002" w:rsidRPr="000D491B">
        <w:rPr>
          <w:szCs w:val="16"/>
        </w:rPr>
        <w:t>den</w:t>
      </w:r>
      <w:r w:rsidR="00F11002">
        <w:rPr>
          <w:szCs w:val="16"/>
        </w:rPr>
        <w:t>]</w:t>
      </w:r>
      <w:r w:rsidR="00F11002" w:rsidRPr="000D491B">
        <w:rPr>
          <w:szCs w:val="16"/>
        </w:rPr>
        <w:t xml:space="preserve"> Schlägen </w:t>
      </w:r>
      <w:r w:rsidR="00F11002">
        <w:rPr>
          <w:szCs w:val="16"/>
        </w:rPr>
        <w:t>[</w:t>
      </w:r>
      <w:r w:rsidR="00F11002" w:rsidRPr="000D491B">
        <w:rPr>
          <w:szCs w:val="16"/>
        </w:rPr>
        <w:t>der</w:t>
      </w:r>
      <w:r w:rsidR="00F11002">
        <w:rPr>
          <w:szCs w:val="16"/>
        </w:rPr>
        <w:t>]</w:t>
      </w:r>
      <w:r w:rsidR="00F11002" w:rsidRPr="000D491B">
        <w:rPr>
          <w:szCs w:val="16"/>
        </w:rPr>
        <w:t xml:space="preserve"> Söhne Adams; </w:t>
      </w:r>
    </w:p>
    <w:p w14:paraId="3B607796" w14:textId="77777777" w:rsidR="002516BC" w:rsidRDefault="002516BC" w:rsidP="00521221">
      <w:pPr>
        <w:rPr>
          <w:b/>
          <w:color w:val="0000FF"/>
          <w:szCs w:val="16"/>
        </w:rPr>
      </w:pPr>
      <w:r w:rsidRPr="000D491B">
        <w:rPr>
          <w:b/>
          <w:color w:val="0000FF"/>
          <w:szCs w:val="16"/>
        </w:rPr>
        <w:t>15</w:t>
      </w:r>
      <w:r w:rsidR="00F11002" w:rsidRPr="000D491B">
        <w:rPr>
          <w:szCs w:val="16"/>
        </w:rPr>
        <w:t> aber meine Güte</w:t>
      </w:r>
      <w:r w:rsidR="00F11002" w:rsidRPr="00DE6AAD">
        <w:rPr>
          <w:rStyle w:val="EndnotentextZchn1"/>
          <w:rFonts w:ascii="Georgia" w:hAnsi="Georgia"/>
          <w:sz w:val="18"/>
          <w:szCs w:val="16"/>
        </w:rPr>
        <w:footnoteReference w:id="3380"/>
      </w:r>
      <w:r w:rsidR="00F11002" w:rsidRPr="000D491B">
        <w:rPr>
          <w:szCs w:val="16"/>
        </w:rPr>
        <w:t xml:space="preserve"> wird nicht von ihm weichen, wie ich sie von Saul weichen ließ, den ich vor dir weggetan habe.</w:t>
      </w:r>
      <w:r>
        <w:rPr>
          <w:sz w:val="15"/>
          <w:szCs w:val="16"/>
        </w:rPr>
        <w:t xml:space="preserve"> </w:t>
      </w:r>
    </w:p>
    <w:p w14:paraId="2672DEC0" w14:textId="77777777" w:rsidR="002516BC" w:rsidRDefault="002516BC" w:rsidP="00521221">
      <w:pPr>
        <w:rPr>
          <w:b/>
          <w:color w:val="0000FF"/>
          <w:szCs w:val="16"/>
        </w:rPr>
      </w:pPr>
      <w:r w:rsidRPr="000D491B">
        <w:rPr>
          <w:b/>
          <w:color w:val="0000FF"/>
          <w:szCs w:val="16"/>
        </w:rPr>
        <w:t>16</w:t>
      </w:r>
      <w:r w:rsidR="00F11002" w:rsidRPr="000D491B">
        <w:rPr>
          <w:szCs w:val="16"/>
        </w:rPr>
        <w:t> Und dein Haus und dein Königtum werden vor dir</w:t>
      </w:r>
      <w:r w:rsidR="00F11002" w:rsidRPr="00DE6AAD">
        <w:rPr>
          <w:rStyle w:val="EndnotentextZchn1"/>
          <w:rFonts w:ascii="Georgia" w:hAnsi="Georgia"/>
          <w:sz w:val="18"/>
          <w:szCs w:val="16"/>
        </w:rPr>
        <w:footnoteReference w:id="3381"/>
      </w:r>
      <w:r w:rsidR="00F11002" w:rsidRPr="000D491B">
        <w:rPr>
          <w:szCs w:val="16"/>
        </w:rPr>
        <w:t xml:space="preserve"> Bestand haben in Ewigkeit. Dein Thron wird feststehen</w:t>
      </w:r>
      <w:r w:rsidR="00F11002" w:rsidRPr="00DE6AAD">
        <w:rPr>
          <w:rStyle w:val="EndnotentextZchn1"/>
          <w:rFonts w:ascii="Georgia" w:hAnsi="Georgia"/>
          <w:sz w:val="18"/>
          <w:szCs w:val="16"/>
        </w:rPr>
        <w:footnoteReference w:id="3382"/>
      </w:r>
      <w:r w:rsidR="00F11002" w:rsidRPr="000D491B">
        <w:rPr>
          <w:szCs w:val="16"/>
        </w:rPr>
        <w:t xml:space="preserve"> in Ewigkeit.’“</w:t>
      </w:r>
      <w:r>
        <w:rPr>
          <w:sz w:val="15"/>
          <w:szCs w:val="16"/>
        </w:rPr>
        <w:t xml:space="preserve"> </w:t>
      </w:r>
    </w:p>
    <w:p w14:paraId="1D7E34FB" w14:textId="77777777" w:rsidR="002516BC" w:rsidRDefault="002516BC" w:rsidP="00521221">
      <w:pPr>
        <w:rPr>
          <w:b/>
          <w:color w:val="0000FF"/>
          <w:szCs w:val="16"/>
        </w:rPr>
      </w:pPr>
      <w:r w:rsidRPr="000D491B">
        <w:rPr>
          <w:b/>
          <w:color w:val="0000FF"/>
          <w:szCs w:val="16"/>
        </w:rPr>
        <w:t>17</w:t>
      </w:r>
      <w:r w:rsidR="00F11002" w:rsidRPr="000D491B">
        <w:rPr>
          <w:szCs w:val="16"/>
        </w:rPr>
        <w:t xml:space="preserve"> Gemäß </w:t>
      </w:r>
      <w:r w:rsidR="00F11002" w:rsidRPr="008C65A9">
        <w:rPr>
          <w:szCs w:val="16"/>
        </w:rPr>
        <w:t xml:space="preserve">all </w:t>
      </w:r>
      <w:r w:rsidR="00F11002" w:rsidRPr="000D491B">
        <w:rPr>
          <w:szCs w:val="16"/>
        </w:rPr>
        <w:t>diesen Worten und gemäß diesem ganzen Gesicht, so redete Nathan zu David.</w:t>
      </w:r>
      <w:r>
        <w:rPr>
          <w:sz w:val="12"/>
          <w:szCs w:val="16"/>
        </w:rPr>
        <w:t xml:space="preserve">  </w:t>
      </w:r>
    </w:p>
    <w:p w14:paraId="2DA7DF79" w14:textId="560A4A04" w:rsidR="002516BC" w:rsidRDefault="002516BC" w:rsidP="00521221">
      <w:pPr>
        <w:rPr>
          <w:b/>
          <w:color w:val="0000FF"/>
          <w:szCs w:val="16"/>
        </w:rPr>
      </w:pPr>
      <w:r w:rsidRPr="00F965E1">
        <w:rPr>
          <w:b/>
          <w:color w:val="0000FF"/>
          <w:szCs w:val="16"/>
        </w:rPr>
        <w:t>1</w:t>
      </w:r>
      <w:r w:rsidRPr="000D491B">
        <w:rPr>
          <w:b/>
          <w:color w:val="0000FF"/>
          <w:szCs w:val="16"/>
        </w:rPr>
        <w:t>8</w:t>
      </w:r>
      <w:r w:rsidR="00F11002" w:rsidRPr="000D491B">
        <w:rPr>
          <w:szCs w:val="16"/>
        </w:rPr>
        <w:t> Und der König David ging hinein und blieb</w:t>
      </w:r>
      <w:r w:rsidR="00F11002" w:rsidRPr="00DE6AAD">
        <w:rPr>
          <w:rStyle w:val="EndnotentextZchn1"/>
          <w:rFonts w:ascii="Georgia" w:hAnsi="Georgia"/>
          <w:sz w:val="18"/>
          <w:szCs w:val="16"/>
        </w:rPr>
        <w:footnoteReference w:id="3383"/>
      </w:r>
      <w:r w:rsidR="00F11002" w:rsidRPr="000D491B">
        <w:rPr>
          <w:szCs w:val="16"/>
        </w:rPr>
        <w:t xml:space="preserve"> vor dem Angesicht Jahwehs. Und er sagte:</w:t>
      </w:r>
      <w:r>
        <w:rPr>
          <w:sz w:val="15"/>
          <w:szCs w:val="16"/>
        </w:rPr>
        <w:t xml:space="preserve"> </w:t>
      </w:r>
      <w:r w:rsidR="00F11002" w:rsidRPr="000D491B">
        <w:rPr>
          <w:szCs w:val="16"/>
        </w:rPr>
        <w:t xml:space="preserve">„Wer bin ich, </w:t>
      </w:r>
      <w:r w:rsidR="00323E98" w:rsidRPr="00710FB7">
        <w:rPr>
          <w:color w:val="FF0000"/>
          <w:szCs w:val="16"/>
        </w:rPr>
        <w:t>‹mein›</w:t>
      </w:r>
      <w:r w:rsidR="00323E98" w:rsidRPr="00710FB7">
        <w:rPr>
          <w:szCs w:val="16"/>
        </w:rPr>
        <w:t xml:space="preserve"> Herr</w:t>
      </w:r>
      <w:r w:rsidR="00F11002" w:rsidRPr="000D491B">
        <w:rPr>
          <w:szCs w:val="16"/>
        </w:rPr>
        <w:t xml:space="preserve">, Jahweh, und was ist mein Haus, dass du mich bis hierher gebracht hast? </w:t>
      </w:r>
    </w:p>
    <w:p w14:paraId="733E2DEA" w14:textId="46E7787B" w:rsidR="002516BC" w:rsidRDefault="002516BC" w:rsidP="00521221">
      <w:pPr>
        <w:rPr>
          <w:b/>
          <w:color w:val="0000FF"/>
          <w:szCs w:val="16"/>
        </w:rPr>
      </w:pPr>
      <w:r w:rsidRPr="000D491B">
        <w:rPr>
          <w:b/>
          <w:color w:val="0000FF"/>
          <w:szCs w:val="16"/>
        </w:rPr>
        <w:t>19</w:t>
      </w:r>
      <w:r w:rsidR="00F11002" w:rsidRPr="000D491B">
        <w:rPr>
          <w:szCs w:val="16"/>
        </w:rPr>
        <w:t xml:space="preserve"> Und dieses war noch gering in deinen Augen, </w:t>
      </w:r>
      <w:r w:rsidR="00323E98" w:rsidRPr="00710FB7">
        <w:rPr>
          <w:color w:val="FF0000"/>
          <w:szCs w:val="16"/>
        </w:rPr>
        <w:t>‹mein›</w:t>
      </w:r>
      <w:r w:rsidR="00323E98" w:rsidRPr="00710FB7">
        <w:rPr>
          <w:szCs w:val="16"/>
        </w:rPr>
        <w:t xml:space="preserve"> Herr</w:t>
      </w:r>
      <w:r w:rsidR="00F11002" w:rsidRPr="000D491B">
        <w:rPr>
          <w:szCs w:val="16"/>
        </w:rPr>
        <w:t>, Jahweh, und du hast vom Hause deines leibeigenen Knechtes sogar auf Fernes hin geredet, und dieses als Weisung für den Menschen</w:t>
      </w:r>
      <w:r w:rsidR="00F11002" w:rsidRPr="00DE6AAD">
        <w:rPr>
          <w:rStyle w:val="EndnotentextZchn1"/>
          <w:rFonts w:ascii="Georgia" w:hAnsi="Georgia"/>
          <w:sz w:val="18"/>
          <w:szCs w:val="16"/>
        </w:rPr>
        <w:footnoteReference w:id="3384"/>
      </w:r>
      <w:r w:rsidR="00F11002" w:rsidRPr="000D491B">
        <w:rPr>
          <w:szCs w:val="16"/>
        </w:rPr>
        <w:t xml:space="preserve">, </w:t>
      </w:r>
      <w:r w:rsidR="00323E98" w:rsidRPr="00710FB7">
        <w:rPr>
          <w:color w:val="FF0000"/>
          <w:szCs w:val="16"/>
        </w:rPr>
        <w:t>‹mein›</w:t>
      </w:r>
      <w:r w:rsidR="00323E98" w:rsidRPr="00710FB7">
        <w:rPr>
          <w:szCs w:val="16"/>
        </w:rPr>
        <w:t xml:space="preserve"> Herr</w:t>
      </w:r>
      <w:r w:rsidR="00F11002" w:rsidRPr="000D491B">
        <w:rPr>
          <w:szCs w:val="16"/>
        </w:rPr>
        <w:t>, Jahweh!</w:t>
      </w:r>
      <w:r>
        <w:rPr>
          <w:sz w:val="15"/>
          <w:szCs w:val="16"/>
        </w:rPr>
        <w:t xml:space="preserve"> </w:t>
      </w:r>
    </w:p>
    <w:p w14:paraId="3CCF909D" w14:textId="312FEA1A" w:rsidR="002516BC" w:rsidRDefault="002516BC" w:rsidP="00521221">
      <w:pPr>
        <w:rPr>
          <w:b/>
          <w:color w:val="0000FF"/>
          <w:szCs w:val="16"/>
        </w:rPr>
      </w:pPr>
      <w:r w:rsidRPr="000D491B">
        <w:rPr>
          <w:b/>
          <w:color w:val="0000FF"/>
          <w:szCs w:val="16"/>
        </w:rPr>
        <w:t>20</w:t>
      </w:r>
      <w:r w:rsidR="00F11002" w:rsidRPr="000D491B">
        <w:rPr>
          <w:szCs w:val="16"/>
        </w:rPr>
        <w:t xml:space="preserve"> Doch was soll David noch weiter zu dir sagen, so </w:t>
      </w:r>
      <w:r w:rsidR="00F11002">
        <w:rPr>
          <w:szCs w:val="16"/>
        </w:rPr>
        <w:t>[</w:t>
      </w:r>
      <w:r w:rsidR="00F11002" w:rsidRPr="000D491B">
        <w:rPr>
          <w:szCs w:val="16"/>
        </w:rPr>
        <w:t>doch</w:t>
      </w:r>
      <w:r w:rsidR="00F11002">
        <w:rPr>
          <w:szCs w:val="16"/>
        </w:rPr>
        <w:t>]</w:t>
      </w:r>
      <w:r w:rsidR="00F11002" w:rsidRPr="000D491B">
        <w:rPr>
          <w:szCs w:val="16"/>
        </w:rPr>
        <w:t xml:space="preserve"> </w:t>
      </w:r>
      <w:r w:rsidR="00F11002" w:rsidRPr="000D491B">
        <w:rPr>
          <w:i/>
          <w:szCs w:val="16"/>
        </w:rPr>
        <w:t>du</w:t>
      </w:r>
      <w:r w:rsidR="00F11002" w:rsidRPr="000D491B">
        <w:rPr>
          <w:szCs w:val="16"/>
        </w:rPr>
        <w:t xml:space="preserve"> deinen leibeigenen Knecht erkannt hast, </w:t>
      </w:r>
      <w:r w:rsidR="00323E98" w:rsidRPr="00710FB7">
        <w:rPr>
          <w:color w:val="FF0000"/>
          <w:szCs w:val="16"/>
        </w:rPr>
        <w:t>‹mein›</w:t>
      </w:r>
      <w:r w:rsidR="00323E98" w:rsidRPr="00710FB7">
        <w:rPr>
          <w:szCs w:val="16"/>
        </w:rPr>
        <w:t xml:space="preserve"> Herr</w:t>
      </w:r>
      <w:r w:rsidR="00F11002" w:rsidRPr="000D491B">
        <w:rPr>
          <w:szCs w:val="16"/>
        </w:rPr>
        <w:t xml:space="preserve">, Jahweh! </w:t>
      </w:r>
    </w:p>
    <w:p w14:paraId="365C8DB2" w14:textId="77777777" w:rsidR="002516BC" w:rsidRDefault="002516BC" w:rsidP="00521221">
      <w:pPr>
        <w:rPr>
          <w:b/>
          <w:color w:val="0000FF"/>
          <w:szCs w:val="16"/>
        </w:rPr>
      </w:pPr>
      <w:r w:rsidRPr="000D491B">
        <w:rPr>
          <w:b/>
          <w:color w:val="0000FF"/>
          <w:szCs w:val="16"/>
        </w:rPr>
        <w:t>21</w:t>
      </w:r>
      <w:r w:rsidR="00F11002" w:rsidRPr="000D491B">
        <w:rPr>
          <w:szCs w:val="16"/>
        </w:rPr>
        <w:t xml:space="preserve"> Um deines Wortes willen und gemäß deinem Herzen hast du </w:t>
      </w:r>
      <w:r w:rsidR="00F11002">
        <w:rPr>
          <w:szCs w:val="16"/>
        </w:rPr>
        <w:t>all dieses</w:t>
      </w:r>
      <w:r w:rsidR="00F11002" w:rsidRPr="000D491B">
        <w:rPr>
          <w:szCs w:val="16"/>
        </w:rPr>
        <w:t xml:space="preserve"> Große getan, um es deinen leibeigenen Knecht erkennen zu lassen. </w:t>
      </w:r>
    </w:p>
    <w:p w14:paraId="35B850F2" w14:textId="01803857" w:rsidR="002516BC" w:rsidRDefault="002516BC" w:rsidP="00521221">
      <w:pPr>
        <w:rPr>
          <w:b/>
          <w:color w:val="0000FF"/>
          <w:szCs w:val="16"/>
        </w:rPr>
      </w:pPr>
      <w:r w:rsidRPr="000D491B">
        <w:rPr>
          <w:b/>
          <w:color w:val="0000FF"/>
          <w:szCs w:val="16"/>
        </w:rPr>
        <w:t>22</w:t>
      </w:r>
      <w:r w:rsidR="00F11002" w:rsidRPr="000D491B">
        <w:rPr>
          <w:szCs w:val="16"/>
        </w:rPr>
        <w:t xml:space="preserve"> Darum, groß bist du, </w:t>
      </w:r>
      <w:r w:rsidR="00323E98" w:rsidRPr="00710FB7">
        <w:rPr>
          <w:color w:val="FF0000"/>
          <w:szCs w:val="16"/>
        </w:rPr>
        <w:t>‹mein›</w:t>
      </w:r>
      <w:r w:rsidR="00323E98" w:rsidRPr="00710FB7">
        <w:rPr>
          <w:szCs w:val="16"/>
        </w:rPr>
        <w:t xml:space="preserve"> Herr</w:t>
      </w:r>
      <w:r w:rsidR="00F11002" w:rsidRPr="000D491B">
        <w:rPr>
          <w:szCs w:val="16"/>
        </w:rPr>
        <w:t>, Jahweh!</w:t>
      </w:r>
      <w:r w:rsidR="00F11002" w:rsidRPr="00DE6AAD">
        <w:rPr>
          <w:rStyle w:val="EndnotentextZchn1"/>
          <w:rFonts w:ascii="Georgia" w:hAnsi="Georgia"/>
          <w:sz w:val="18"/>
          <w:szCs w:val="16"/>
        </w:rPr>
        <w:footnoteReference w:id="3385"/>
      </w:r>
      <w:r w:rsidR="00F11002" w:rsidRPr="000D491B">
        <w:rPr>
          <w:szCs w:val="16"/>
        </w:rPr>
        <w:t xml:space="preserve"> Fürwahr, niemand ist dir gleich. Und bei allem, was wir mit unseren Ohren gehört haben: Außer dir gibt es keinen Gott. </w:t>
      </w:r>
    </w:p>
    <w:p w14:paraId="44AE7A6F" w14:textId="77777777" w:rsidR="002516BC" w:rsidRDefault="002516BC" w:rsidP="00521221">
      <w:pPr>
        <w:rPr>
          <w:b/>
          <w:color w:val="0000FF"/>
          <w:szCs w:val="16"/>
        </w:rPr>
      </w:pPr>
      <w:r w:rsidRPr="000D491B">
        <w:rPr>
          <w:b/>
          <w:color w:val="0000FF"/>
          <w:szCs w:val="16"/>
        </w:rPr>
        <w:t>23</w:t>
      </w:r>
      <w:r w:rsidR="00F11002" w:rsidRPr="000D491B">
        <w:rPr>
          <w:szCs w:val="16"/>
        </w:rPr>
        <w:t xml:space="preserve"> Und wer </w:t>
      </w:r>
      <w:r w:rsidR="00F11002" w:rsidRPr="008C65A9">
        <w:rPr>
          <w:szCs w:val="16"/>
        </w:rPr>
        <w:t>ist –</w:t>
      </w:r>
      <w:r w:rsidR="00F11002" w:rsidRPr="000D491B">
        <w:rPr>
          <w:szCs w:val="16"/>
        </w:rPr>
        <w:t xml:space="preserve"> wie dein</w:t>
      </w:r>
      <w:r w:rsidR="00691FAD">
        <w:rPr>
          <w:szCs w:val="16"/>
        </w:rPr>
        <w:t xml:space="preserve"> </w:t>
      </w:r>
      <w:r w:rsidR="00691FAD" w:rsidRPr="00C06290">
        <w:rPr>
          <w:szCs w:val="16"/>
        </w:rPr>
        <w:t>Volk</w:t>
      </w:r>
      <w:r w:rsidR="00F11002" w:rsidRPr="008C65A9">
        <w:rPr>
          <w:szCs w:val="16"/>
        </w:rPr>
        <w:t xml:space="preserve">, wie </w:t>
      </w:r>
      <w:r w:rsidR="00F11002" w:rsidRPr="000D491B">
        <w:rPr>
          <w:szCs w:val="16"/>
        </w:rPr>
        <w:t>Israel</w:t>
      </w:r>
      <w:r w:rsidR="00F11002" w:rsidRPr="008C65A9">
        <w:rPr>
          <w:szCs w:val="16"/>
        </w:rPr>
        <w:t xml:space="preserve"> –</w:t>
      </w:r>
      <w:r w:rsidR="00F11002">
        <w:rPr>
          <w:szCs w:val="16"/>
        </w:rPr>
        <w:t xml:space="preserve"> </w:t>
      </w:r>
      <w:r w:rsidR="00F11002" w:rsidRPr="000D491B">
        <w:rPr>
          <w:szCs w:val="16"/>
        </w:rPr>
        <w:t xml:space="preserve">ein einziges </w:t>
      </w:r>
      <w:r w:rsidR="00691FAD" w:rsidRPr="00C06290">
        <w:rPr>
          <w:szCs w:val="16"/>
        </w:rPr>
        <w:t>Volk*</w:t>
      </w:r>
      <w:r w:rsidR="00691FAD">
        <w:rPr>
          <w:szCs w:val="16"/>
        </w:rPr>
        <w:t xml:space="preserve"> </w:t>
      </w:r>
      <w:r w:rsidR="00F11002" w:rsidRPr="000D491B">
        <w:rPr>
          <w:szCs w:val="16"/>
        </w:rPr>
        <w:t>auf der Erde, für das ein Gott hinging</w:t>
      </w:r>
      <w:r w:rsidR="00F11002" w:rsidRPr="00DE6AAD">
        <w:rPr>
          <w:rStyle w:val="EndnotentextZchn1"/>
          <w:rFonts w:ascii="Georgia" w:hAnsi="Georgia"/>
          <w:sz w:val="18"/>
          <w:szCs w:val="16"/>
        </w:rPr>
        <w:footnoteReference w:id="3386"/>
      </w:r>
      <w:r w:rsidR="00F11002" w:rsidRPr="000D491B">
        <w:rPr>
          <w:szCs w:val="16"/>
        </w:rPr>
        <w:t>, es sich zu erlösen als Volk und sich einen Namen zu machen und Großes zu tun – für euch</w:t>
      </w:r>
      <w:r w:rsidR="00F11002" w:rsidRPr="00DE6AAD">
        <w:rPr>
          <w:rStyle w:val="EndnotentextZchn1"/>
          <w:rFonts w:ascii="Georgia" w:hAnsi="Georgia"/>
          <w:sz w:val="18"/>
          <w:szCs w:val="16"/>
        </w:rPr>
        <w:footnoteReference w:id="3387"/>
      </w:r>
      <w:r w:rsidR="00F11002" w:rsidRPr="000D491B">
        <w:rPr>
          <w:szCs w:val="16"/>
        </w:rPr>
        <w:t xml:space="preserve"> – und furchtgebietende Taten </w:t>
      </w:r>
      <w:r w:rsidR="00F11002">
        <w:rPr>
          <w:szCs w:val="16"/>
        </w:rPr>
        <w:t>[</w:t>
      </w:r>
      <w:r w:rsidR="00F11002" w:rsidRPr="000D491B">
        <w:rPr>
          <w:szCs w:val="16"/>
        </w:rPr>
        <w:t>zu tun</w:t>
      </w:r>
      <w:r w:rsidR="00F11002">
        <w:rPr>
          <w:szCs w:val="16"/>
        </w:rPr>
        <w:t>]</w:t>
      </w:r>
      <w:r w:rsidR="00F11002" w:rsidRPr="000D491B">
        <w:rPr>
          <w:szCs w:val="16"/>
        </w:rPr>
        <w:t xml:space="preserve"> für dein Land, vor deinem Volk, das du dir aus Ägypten erlöst hast, </w:t>
      </w:r>
      <w:r w:rsidR="00F11002">
        <w:rPr>
          <w:szCs w:val="16"/>
        </w:rPr>
        <w:t>[</w:t>
      </w:r>
      <w:r w:rsidR="00F11002" w:rsidRPr="000D491B">
        <w:rPr>
          <w:szCs w:val="16"/>
        </w:rPr>
        <w:t>aus den</w:t>
      </w:r>
      <w:r w:rsidR="00F11002">
        <w:rPr>
          <w:szCs w:val="16"/>
        </w:rPr>
        <w:t>]</w:t>
      </w:r>
      <w:r w:rsidR="00F11002" w:rsidRPr="000D491B">
        <w:rPr>
          <w:szCs w:val="16"/>
        </w:rPr>
        <w:t xml:space="preserve"> Völkern und seinen Göttern! </w:t>
      </w:r>
    </w:p>
    <w:p w14:paraId="367598D6" w14:textId="77777777" w:rsidR="002516BC" w:rsidRDefault="002516BC" w:rsidP="00521221">
      <w:pPr>
        <w:rPr>
          <w:b/>
          <w:color w:val="0000FF"/>
          <w:szCs w:val="16"/>
        </w:rPr>
      </w:pPr>
      <w:r w:rsidRPr="000D491B">
        <w:rPr>
          <w:b/>
          <w:color w:val="0000FF"/>
          <w:szCs w:val="16"/>
        </w:rPr>
        <w:t>24</w:t>
      </w:r>
      <w:r w:rsidR="00F11002" w:rsidRPr="000D491B">
        <w:rPr>
          <w:szCs w:val="16"/>
        </w:rPr>
        <w:t xml:space="preserve"> Und fest gegründet hast du dir dein Volk Israel, dir zum Volk für ewig. Und du, Jahweh, </w:t>
      </w:r>
      <w:r w:rsidR="00F11002" w:rsidRPr="008C65A9">
        <w:rPr>
          <w:szCs w:val="16"/>
        </w:rPr>
        <w:t>bist ihnen Gott geworden</w:t>
      </w:r>
      <w:r w:rsidR="00F11002" w:rsidRPr="000D491B">
        <w:rPr>
          <w:szCs w:val="16"/>
        </w:rPr>
        <w:t>.</w:t>
      </w:r>
      <w:r>
        <w:rPr>
          <w:sz w:val="15"/>
          <w:szCs w:val="16"/>
        </w:rPr>
        <w:t xml:space="preserve"> </w:t>
      </w:r>
    </w:p>
    <w:p w14:paraId="650D41E2" w14:textId="77777777" w:rsidR="002516BC" w:rsidRDefault="002516BC" w:rsidP="00521221">
      <w:pPr>
        <w:rPr>
          <w:b/>
          <w:color w:val="0000FF"/>
          <w:szCs w:val="16"/>
        </w:rPr>
      </w:pPr>
      <w:r w:rsidRPr="000D491B">
        <w:rPr>
          <w:b/>
          <w:color w:val="0000FF"/>
          <w:szCs w:val="16"/>
        </w:rPr>
        <w:t>25</w:t>
      </w:r>
      <w:r w:rsidR="00F11002" w:rsidRPr="000D491B">
        <w:rPr>
          <w:szCs w:val="16"/>
        </w:rPr>
        <w:t xml:space="preserve"> Und nun, Gott, Jahweh, das Wort, das du über deinen leibeigenen Knecht und über sein Haus geredet hast, halte ewiglich aufrecht! Und tue, wie du geredet hast! </w:t>
      </w:r>
    </w:p>
    <w:p w14:paraId="6CED2C9E" w14:textId="77777777" w:rsidR="002516BC" w:rsidRDefault="002516BC" w:rsidP="00521221">
      <w:pPr>
        <w:rPr>
          <w:b/>
          <w:color w:val="0000FF"/>
          <w:szCs w:val="16"/>
        </w:rPr>
      </w:pPr>
      <w:r w:rsidRPr="000D491B">
        <w:rPr>
          <w:b/>
          <w:color w:val="0000FF"/>
          <w:szCs w:val="16"/>
        </w:rPr>
        <w:t>26</w:t>
      </w:r>
      <w:r w:rsidR="00F11002" w:rsidRPr="000D491B">
        <w:rPr>
          <w:szCs w:val="16"/>
        </w:rPr>
        <w:t xml:space="preserve"> Und so möge dein Name groß sein in Ewigkeit, dass man sage: ‘Jahweh der Heere ist Gott über Israel. Und das Haus deines leibeigenen Knechtes David möge festen Bestand haben vor deinem Angesicht’, </w:t>
      </w:r>
    </w:p>
    <w:p w14:paraId="68C9DE05" w14:textId="77777777" w:rsidR="002516BC" w:rsidRDefault="002516BC" w:rsidP="00521221">
      <w:pPr>
        <w:rPr>
          <w:b/>
          <w:color w:val="0000FF"/>
          <w:szCs w:val="16"/>
        </w:rPr>
      </w:pPr>
      <w:r w:rsidRPr="000D491B">
        <w:rPr>
          <w:b/>
          <w:color w:val="0000FF"/>
          <w:szCs w:val="16"/>
        </w:rPr>
        <w:t>27</w:t>
      </w:r>
      <w:r w:rsidR="00F11002" w:rsidRPr="000D491B">
        <w:rPr>
          <w:szCs w:val="16"/>
        </w:rPr>
        <w:t xml:space="preserve"> denn du, Jahweh der Heere, Gott Israels, hast dem Ohr deines leibeigenen Knechtes geoffenbart und gesagt: ‘Ich werde dir ein Haus bauen’. Darum hat dein leibeigener Knecht </w:t>
      </w:r>
      <w:r w:rsidR="00F11002" w:rsidRPr="000D491B">
        <w:t>sich ein Herz gefasst</w:t>
      </w:r>
      <w:r w:rsidR="00F11002" w:rsidRPr="00DE6AAD">
        <w:rPr>
          <w:rStyle w:val="EndnotentextZchn1"/>
          <w:rFonts w:ascii="Georgia" w:hAnsi="Georgia"/>
          <w:sz w:val="18"/>
          <w:szCs w:val="16"/>
        </w:rPr>
        <w:footnoteReference w:id="3388"/>
      </w:r>
      <w:r w:rsidR="00F11002" w:rsidRPr="000D491B">
        <w:rPr>
          <w:szCs w:val="16"/>
        </w:rPr>
        <w:t>, dieses Gebet zu dir zu beten.</w:t>
      </w:r>
      <w:r>
        <w:rPr>
          <w:sz w:val="15"/>
          <w:szCs w:val="16"/>
        </w:rPr>
        <w:t xml:space="preserve"> </w:t>
      </w:r>
    </w:p>
    <w:p w14:paraId="6B86779D" w14:textId="662DA4C6" w:rsidR="002516BC" w:rsidRDefault="002516BC" w:rsidP="00521221">
      <w:pPr>
        <w:rPr>
          <w:b/>
          <w:color w:val="0000FF"/>
          <w:szCs w:val="16"/>
        </w:rPr>
      </w:pPr>
      <w:r w:rsidRPr="000D491B">
        <w:rPr>
          <w:b/>
          <w:color w:val="0000FF"/>
          <w:szCs w:val="16"/>
        </w:rPr>
        <w:t>28</w:t>
      </w:r>
      <w:r w:rsidR="00F11002" w:rsidRPr="000D491B">
        <w:rPr>
          <w:szCs w:val="16"/>
        </w:rPr>
        <w:t xml:space="preserve"> Und nun, </w:t>
      </w:r>
      <w:r w:rsidR="00323E98" w:rsidRPr="00710FB7">
        <w:rPr>
          <w:color w:val="FF0000"/>
          <w:szCs w:val="16"/>
        </w:rPr>
        <w:t>‹mein›</w:t>
      </w:r>
      <w:r w:rsidR="00323E98" w:rsidRPr="00710FB7">
        <w:rPr>
          <w:szCs w:val="16"/>
        </w:rPr>
        <w:t xml:space="preserve"> Herr</w:t>
      </w:r>
      <w:r w:rsidR="00F11002" w:rsidRPr="000D491B">
        <w:rPr>
          <w:szCs w:val="16"/>
        </w:rPr>
        <w:t xml:space="preserve">, Jahweh: Du bist es, der </w:t>
      </w:r>
      <w:r w:rsidR="00F11002" w:rsidRPr="000D491B">
        <w:rPr>
          <w:i/>
          <w:iCs/>
          <w:szCs w:val="16"/>
        </w:rPr>
        <w:t>der</w:t>
      </w:r>
      <w:r w:rsidR="00F11002" w:rsidRPr="000D491B">
        <w:rPr>
          <w:szCs w:val="16"/>
        </w:rPr>
        <w:t xml:space="preserve"> Gott </w:t>
      </w:r>
      <w:r w:rsidR="00F11002">
        <w:rPr>
          <w:szCs w:val="16"/>
        </w:rPr>
        <w:t>‹</w:t>
      </w:r>
      <w:r w:rsidR="00F11002" w:rsidRPr="000D491B">
        <w:rPr>
          <w:szCs w:val="16"/>
        </w:rPr>
        <w:t>ist</w:t>
      </w:r>
      <w:r w:rsidR="00F11002">
        <w:rPr>
          <w:szCs w:val="16"/>
        </w:rPr>
        <w:t>›</w:t>
      </w:r>
      <w:r w:rsidR="00F11002" w:rsidRPr="000D491B">
        <w:rPr>
          <w:szCs w:val="16"/>
        </w:rPr>
        <w:t>.</w:t>
      </w:r>
      <w:r w:rsidR="00F11002" w:rsidRPr="00DE6AAD">
        <w:rPr>
          <w:rStyle w:val="EndnotentextZchn1"/>
          <w:rFonts w:ascii="Georgia" w:hAnsi="Georgia"/>
          <w:sz w:val="18"/>
          <w:szCs w:val="16"/>
        </w:rPr>
        <w:footnoteReference w:id="3389"/>
      </w:r>
      <w:r w:rsidR="00F11002" w:rsidRPr="000D491B">
        <w:rPr>
          <w:szCs w:val="16"/>
        </w:rPr>
        <w:t xml:space="preserve"> Und deine Worte sind Wahrheit</w:t>
      </w:r>
      <w:r w:rsidR="00F11002" w:rsidRPr="00DE6AAD">
        <w:rPr>
          <w:rStyle w:val="EndnotentextZchn1"/>
          <w:rFonts w:ascii="Georgia" w:hAnsi="Georgia"/>
          <w:sz w:val="18"/>
          <w:szCs w:val="16"/>
        </w:rPr>
        <w:footnoteReference w:id="3390"/>
      </w:r>
      <w:r w:rsidR="00F11002" w:rsidRPr="000D491B">
        <w:rPr>
          <w:szCs w:val="16"/>
        </w:rPr>
        <w:t xml:space="preserve">. Und du hast deinem leibeigenen Knecht dieses Gute zugesagt. </w:t>
      </w:r>
    </w:p>
    <w:p w14:paraId="731FD27A" w14:textId="11A797BE" w:rsidR="002516BC" w:rsidRDefault="002516BC" w:rsidP="00521221">
      <w:pPr>
        <w:rPr>
          <w:b/>
          <w:color w:val="800080"/>
          <w:sz w:val="36"/>
          <w:szCs w:val="16"/>
        </w:rPr>
      </w:pPr>
      <w:r w:rsidRPr="000D491B">
        <w:rPr>
          <w:b/>
          <w:color w:val="0000FF"/>
          <w:szCs w:val="16"/>
        </w:rPr>
        <w:t>29</w:t>
      </w:r>
      <w:r w:rsidR="00F11002" w:rsidRPr="000D491B">
        <w:rPr>
          <w:szCs w:val="16"/>
        </w:rPr>
        <w:t> Und nun, lass es dir gefallen</w:t>
      </w:r>
      <w:r w:rsidR="00F11002" w:rsidRPr="00DE6AAD">
        <w:rPr>
          <w:rStyle w:val="EndnotentextZchn1"/>
          <w:rFonts w:ascii="Georgia" w:hAnsi="Georgia"/>
          <w:sz w:val="18"/>
          <w:szCs w:val="16"/>
        </w:rPr>
        <w:footnoteReference w:id="3391"/>
      </w:r>
      <w:r w:rsidR="00F11002" w:rsidRPr="000D491B">
        <w:rPr>
          <w:szCs w:val="16"/>
        </w:rPr>
        <w:t xml:space="preserve"> und segne das Haus deines leibeigenen Knechtes, dass es auf ewig vor deinem Angesicht sei; denn du, </w:t>
      </w:r>
      <w:r w:rsidR="00323E98" w:rsidRPr="00710FB7">
        <w:rPr>
          <w:color w:val="FF0000"/>
          <w:szCs w:val="16"/>
        </w:rPr>
        <w:t>‹mein›</w:t>
      </w:r>
      <w:r w:rsidR="00323E98" w:rsidRPr="00710FB7">
        <w:rPr>
          <w:szCs w:val="16"/>
        </w:rPr>
        <w:t xml:space="preserve"> Herr</w:t>
      </w:r>
      <w:r w:rsidR="00F11002" w:rsidRPr="000D491B">
        <w:rPr>
          <w:szCs w:val="16"/>
        </w:rPr>
        <w:t>, Jahweh, hast es gesagt. Und mit deinem Segen wird das Haus deines leibeigenen Knechtes gesegnet sein ewiglich!“</w:t>
      </w:r>
      <w:r>
        <w:rPr>
          <w:sz w:val="12"/>
          <w:szCs w:val="16"/>
        </w:rPr>
        <w:t xml:space="preserve">  </w:t>
      </w:r>
    </w:p>
    <w:p w14:paraId="1CCDDCD8" w14:textId="77777777" w:rsidR="002516BC" w:rsidRDefault="002516BC" w:rsidP="00521221">
      <w:pPr>
        <w:rPr>
          <w:b/>
          <w:color w:val="0000FF"/>
          <w:szCs w:val="16"/>
        </w:rPr>
      </w:pPr>
      <w:r w:rsidRPr="00D157DC">
        <w:rPr>
          <w:b/>
          <w:color w:val="800080"/>
          <w:sz w:val="36"/>
          <w:szCs w:val="16"/>
        </w:rPr>
        <w:t>8</w:t>
      </w:r>
      <w:r w:rsidR="00F11002">
        <w:rPr>
          <w:szCs w:val="16"/>
        </w:rPr>
        <w:t xml:space="preserve"> </w:t>
      </w:r>
      <w:r w:rsidR="00F11002" w:rsidRPr="00F33678">
        <w:rPr>
          <w:szCs w:val="16"/>
        </w:rPr>
        <w:t>U</w:t>
      </w:r>
      <w:r w:rsidR="00F11002" w:rsidRPr="000D491B">
        <w:rPr>
          <w:szCs w:val="16"/>
        </w:rPr>
        <w:t>nd es geschah danach, da schlug David die Philister und beugte sie. Und David nahm den Zaum der Mutterstadt</w:t>
      </w:r>
      <w:r w:rsidR="00F11002" w:rsidRPr="00DE6AAD">
        <w:rPr>
          <w:rStyle w:val="EndnotentextZchn1"/>
          <w:rFonts w:ascii="Georgia" w:hAnsi="Georgia"/>
          <w:sz w:val="18"/>
          <w:szCs w:val="16"/>
        </w:rPr>
        <w:footnoteReference w:id="3392"/>
      </w:r>
      <w:r w:rsidR="00F11002" w:rsidRPr="000D491B">
        <w:rPr>
          <w:szCs w:val="16"/>
        </w:rPr>
        <w:t xml:space="preserve"> aus der Hand</w:t>
      </w:r>
      <w:r w:rsidR="00F11002" w:rsidRPr="00DE6AAD">
        <w:rPr>
          <w:rStyle w:val="EndnotentextZchn1"/>
          <w:rFonts w:ascii="Georgia" w:hAnsi="Georgia"/>
          <w:sz w:val="18"/>
          <w:szCs w:val="16"/>
        </w:rPr>
        <w:footnoteReference w:id="3393"/>
      </w:r>
      <w:r w:rsidR="00F11002" w:rsidRPr="000D491B">
        <w:rPr>
          <w:szCs w:val="16"/>
        </w:rPr>
        <w:t xml:space="preserve"> der Philister.</w:t>
      </w:r>
      <w:r>
        <w:rPr>
          <w:sz w:val="12"/>
          <w:szCs w:val="16"/>
        </w:rPr>
        <w:t xml:space="preserve">  </w:t>
      </w:r>
    </w:p>
    <w:p w14:paraId="61F2D6E2" w14:textId="77777777" w:rsidR="002516BC" w:rsidRDefault="002516BC" w:rsidP="00521221">
      <w:pPr>
        <w:rPr>
          <w:b/>
          <w:color w:val="0000FF"/>
          <w:szCs w:val="16"/>
        </w:rPr>
      </w:pPr>
      <w:r w:rsidRPr="00F965E1">
        <w:rPr>
          <w:b/>
          <w:color w:val="0000FF"/>
          <w:szCs w:val="16"/>
        </w:rPr>
        <w:t>2</w:t>
      </w:r>
      <w:r w:rsidR="00F11002" w:rsidRPr="000D491B">
        <w:rPr>
          <w:szCs w:val="16"/>
        </w:rPr>
        <w:t> Und er schlug die Moabiter und maß sie mit der Messschnur ab, wobei er sie sich auf die Erde legen ließ. Und er maß zwei Messschnüre ab, um zu töten, und eine volle Messschnur, um am Leben zu lassen.</w:t>
      </w:r>
      <w:r>
        <w:rPr>
          <w:sz w:val="15"/>
          <w:szCs w:val="16"/>
        </w:rPr>
        <w:t xml:space="preserve"> </w:t>
      </w:r>
      <w:r w:rsidR="00F11002" w:rsidRPr="000D491B">
        <w:rPr>
          <w:szCs w:val="16"/>
        </w:rPr>
        <w:t>Und die Moabiter wurden David zu Tribut entrichtenden Knechten.</w:t>
      </w:r>
      <w:r>
        <w:rPr>
          <w:sz w:val="12"/>
          <w:szCs w:val="16"/>
        </w:rPr>
        <w:t xml:space="preserve">  </w:t>
      </w:r>
    </w:p>
    <w:p w14:paraId="21E42245" w14:textId="77777777" w:rsidR="002516BC" w:rsidRDefault="002516BC" w:rsidP="00521221">
      <w:pPr>
        <w:rPr>
          <w:b/>
          <w:color w:val="0000FF"/>
          <w:szCs w:val="16"/>
        </w:rPr>
      </w:pPr>
      <w:r w:rsidRPr="00F965E1">
        <w:rPr>
          <w:b/>
          <w:color w:val="0000FF"/>
          <w:szCs w:val="16"/>
        </w:rPr>
        <w:t>3</w:t>
      </w:r>
      <w:r w:rsidR="00F11002" w:rsidRPr="000D491B">
        <w:rPr>
          <w:szCs w:val="16"/>
        </w:rPr>
        <w:t> Und David schlug Hadad-Eser, den Sohn Rehobs, den König von Zoba, als der hinzog, um seine Handlungsgewalt</w:t>
      </w:r>
      <w:r w:rsidR="00F11002" w:rsidRPr="00DE6AAD">
        <w:rPr>
          <w:rStyle w:val="EndnotentextZchn1"/>
          <w:rFonts w:ascii="Georgia" w:hAnsi="Georgia"/>
          <w:sz w:val="18"/>
          <w:szCs w:val="16"/>
        </w:rPr>
        <w:footnoteReference w:id="3394"/>
      </w:r>
      <w:r w:rsidR="00F11002" w:rsidRPr="000D491B">
        <w:rPr>
          <w:szCs w:val="16"/>
        </w:rPr>
        <w:t xml:space="preserve"> am Strom</w:t>
      </w:r>
      <w:r w:rsidR="00F11002" w:rsidRPr="00DE6AAD">
        <w:rPr>
          <w:rStyle w:val="EndnotentextZchn1"/>
          <w:rFonts w:ascii="Georgia" w:hAnsi="Georgia"/>
          <w:sz w:val="18"/>
          <w:szCs w:val="16"/>
        </w:rPr>
        <w:footnoteReference w:id="3395"/>
      </w:r>
      <w:r w:rsidR="00F11002" w:rsidRPr="000D491B">
        <w:rPr>
          <w:szCs w:val="16"/>
        </w:rPr>
        <w:t xml:space="preserve"> wiederherzustellen. </w:t>
      </w:r>
    </w:p>
    <w:p w14:paraId="6A268645" w14:textId="77777777" w:rsidR="002516BC" w:rsidRDefault="002516BC" w:rsidP="00521221">
      <w:pPr>
        <w:rPr>
          <w:b/>
          <w:color w:val="0000FF"/>
          <w:szCs w:val="16"/>
        </w:rPr>
      </w:pPr>
      <w:r w:rsidRPr="000D491B">
        <w:rPr>
          <w:b/>
          <w:color w:val="0000FF"/>
          <w:szCs w:val="16"/>
        </w:rPr>
        <w:t>4</w:t>
      </w:r>
      <w:r w:rsidR="00F11002" w:rsidRPr="000D491B">
        <w:rPr>
          <w:szCs w:val="16"/>
        </w:rPr>
        <w:t> Und David nahm von ihm tausendsiebenhundert Reiter</w:t>
      </w:r>
      <w:r w:rsidR="00F11002" w:rsidRPr="00DE6AAD">
        <w:rPr>
          <w:rStyle w:val="EndnotentextZchn1"/>
          <w:rFonts w:ascii="Georgia" w:hAnsi="Georgia"/>
          <w:sz w:val="18"/>
          <w:szCs w:val="16"/>
        </w:rPr>
        <w:footnoteReference w:id="3396"/>
      </w:r>
      <w:r w:rsidR="00F11002" w:rsidRPr="000D491B">
        <w:rPr>
          <w:szCs w:val="16"/>
        </w:rPr>
        <w:t xml:space="preserve"> und zwanzigtausend Mann Fußvolk gefangen. Und David lähmte alle Wagen</w:t>
      </w:r>
      <w:r w:rsidR="00F11002">
        <w:rPr>
          <w:szCs w:val="16"/>
        </w:rPr>
        <w:t>[</w:t>
      </w:r>
      <w:r w:rsidR="00F11002" w:rsidRPr="000D491B">
        <w:rPr>
          <w:szCs w:val="16"/>
        </w:rPr>
        <w:t>pferde</w:t>
      </w:r>
      <w:r w:rsidR="00F11002">
        <w:rPr>
          <w:szCs w:val="16"/>
        </w:rPr>
        <w:t>]</w:t>
      </w:r>
      <w:r w:rsidR="00F11002" w:rsidRPr="000D491B">
        <w:rPr>
          <w:szCs w:val="16"/>
        </w:rPr>
        <w:t>, aber hundert Wagen</w:t>
      </w:r>
      <w:r w:rsidR="00F11002">
        <w:rPr>
          <w:szCs w:val="16"/>
        </w:rPr>
        <w:t>[</w:t>
      </w:r>
      <w:r w:rsidR="00F11002" w:rsidRPr="000D491B">
        <w:rPr>
          <w:szCs w:val="16"/>
        </w:rPr>
        <w:t>pferde</w:t>
      </w:r>
      <w:r w:rsidR="00F11002">
        <w:rPr>
          <w:szCs w:val="16"/>
        </w:rPr>
        <w:t>]</w:t>
      </w:r>
      <w:r w:rsidR="00F11002" w:rsidRPr="000D491B">
        <w:rPr>
          <w:szCs w:val="16"/>
        </w:rPr>
        <w:t xml:space="preserve"> von ihm ließ er übrig.</w:t>
      </w:r>
      <w:r>
        <w:rPr>
          <w:sz w:val="15"/>
          <w:szCs w:val="16"/>
        </w:rPr>
        <w:t xml:space="preserve"> </w:t>
      </w:r>
    </w:p>
    <w:p w14:paraId="0F1444E1" w14:textId="77777777" w:rsidR="002516BC" w:rsidRDefault="002516BC" w:rsidP="00521221">
      <w:pPr>
        <w:rPr>
          <w:b/>
          <w:color w:val="0000FF"/>
          <w:szCs w:val="16"/>
        </w:rPr>
      </w:pPr>
      <w:r w:rsidRPr="000D491B">
        <w:rPr>
          <w:b/>
          <w:color w:val="0000FF"/>
          <w:szCs w:val="16"/>
        </w:rPr>
        <w:t>5</w:t>
      </w:r>
      <w:r w:rsidR="00F11002" w:rsidRPr="000D491B">
        <w:rPr>
          <w:szCs w:val="16"/>
        </w:rPr>
        <w:t xml:space="preserve"> Und die Aramäer von Damaskus kamen, um Hadad-Eser, dem König von Zoba, zu helfen. Und David schlug unter den Aramäern zweiundzwanzigtausend Mann. </w:t>
      </w:r>
    </w:p>
    <w:p w14:paraId="0C1A0C29" w14:textId="77777777" w:rsidR="002516BC" w:rsidRDefault="002516BC" w:rsidP="00521221">
      <w:pPr>
        <w:rPr>
          <w:b/>
          <w:color w:val="0000FF"/>
          <w:szCs w:val="16"/>
        </w:rPr>
      </w:pPr>
      <w:r w:rsidRPr="000D491B">
        <w:rPr>
          <w:b/>
          <w:color w:val="0000FF"/>
          <w:szCs w:val="16"/>
        </w:rPr>
        <w:lastRenderedPageBreak/>
        <w:t>6</w:t>
      </w:r>
      <w:r w:rsidR="00F11002" w:rsidRPr="000D491B">
        <w:rPr>
          <w:szCs w:val="16"/>
        </w:rPr>
        <w:t> Und David setzte in Aram-Damaskus Vögte ein. Und die Aramäer wurden David zu Tribut entrichtenden Knechten. Und Jahweh half David überall, wohin er zog.</w:t>
      </w:r>
      <w:r>
        <w:rPr>
          <w:sz w:val="15"/>
          <w:szCs w:val="16"/>
        </w:rPr>
        <w:t xml:space="preserve"> </w:t>
      </w:r>
    </w:p>
    <w:p w14:paraId="7F63FC0E" w14:textId="77777777" w:rsidR="002516BC" w:rsidRDefault="002516BC" w:rsidP="00521221">
      <w:pPr>
        <w:rPr>
          <w:b/>
          <w:color w:val="0000FF"/>
          <w:szCs w:val="16"/>
        </w:rPr>
      </w:pPr>
      <w:r w:rsidRPr="000D491B">
        <w:rPr>
          <w:b/>
          <w:color w:val="0000FF"/>
          <w:szCs w:val="16"/>
        </w:rPr>
        <w:t>7</w:t>
      </w:r>
      <w:r w:rsidR="00F11002" w:rsidRPr="000D491B">
        <w:rPr>
          <w:szCs w:val="16"/>
        </w:rPr>
        <w:t> Und David nahm die goldenen Schilde</w:t>
      </w:r>
      <w:r w:rsidR="00F11002" w:rsidRPr="00DE6AAD">
        <w:rPr>
          <w:rStyle w:val="EndnotentextZchn1"/>
          <w:rFonts w:ascii="Georgia" w:hAnsi="Georgia"/>
          <w:sz w:val="18"/>
          <w:szCs w:val="16"/>
        </w:rPr>
        <w:footnoteReference w:id="3397"/>
      </w:r>
      <w:r w:rsidR="00F11002" w:rsidRPr="000D491B">
        <w:rPr>
          <w:szCs w:val="16"/>
        </w:rPr>
        <w:t xml:space="preserve">, die die Knechte Hadad-Esers hatten, und brachte sie nach Jerusalem. </w:t>
      </w:r>
    </w:p>
    <w:p w14:paraId="0E989E4C" w14:textId="77777777" w:rsidR="002516BC" w:rsidRDefault="002516BC" w:rsidP="00521221">
      <w:pPr>
        <w:rPr>
          <w:b/>
          <w:color w:val="0000FF"/>
          <w:szCs w:val="16"/>
        </w:rPr>
      </w:pPr>
      <w:r w:rsidRPr="000D491B">
        <w:rPr>
          <w:b/>
          <w:color w:val="0000FF"/>
          <w:szCs w:val="16"/>
        </w:rPr>
        <w:t>8</w:t>
      </w:r>
      <w:r w:rsidR="00F11002" w:rsidRPr="000D491B">
        <w:rPr>
          <w:szCs w:val="16"/>
        </w:rPr>
        <w:t> Und aus Betach und aus Berotai, den Städten Hadad-Esers, nahm der König David sehr viel Erz</w:t>
      </w:r>
      <w:r w:rsidR="00F11002" w:rsidRPr="00DE6AAD">
        <w:rPr>
          <w:rStyle w:val="EndnotentextZchn1"/>
          <w:rFonts w:ascii="Georgia" w:hAnsi="Georgia"/>
          <w:sz w:val="18"/>
          <w:szCs w:val="16"/>
        </w:rPr>
        <w:footnoteReference w:id="3398"/>
      </w:r>
      <w:r w:rsidR="00F11002" w:rsidRPr="000D491B">
        <w:rPr>
          <w:szCs w:val="16"/>
        </w:rPr>
        <w:t>.</w:t>
      </w:r>
      <w:r>
        <w:rPr>
          <w:sz w:val="12"/>
          <w:szCs w:val="16"/>
        </w:rPr>
        <w:t xml:space="preserve">  </w:t>
      </w:r>
    </w:p>
    <w:p w14:paraId="5BA8CD85" w14:textId="77777777" w:rsidR="002516BC" w:rsidRDefault="002516BC" w:rsidP="00521221">
      <w:pPr>
        <w:rPr>
          <w:b/>
          <w:color w:val="0000FF"/>
          <w:szCs w:val="16"/>
        </w:rPr>
      </w:pPr>
      <w:r w:rsidRPr="00F965E1">
        <w:rPr>
          <w:b/>
          <w:color w:val="0000FF"/>
          <w:szCs w:val="16"/>
        </w:rPr>
        <w:t>9</w:t>
      </w:r>
      <w:r w:rsidR="00F11002" w:rsidRPr="000D491B">
        <w:rPr>
          <w:szCs w:val="16"/>
        </w:rPr>
        <w:t xml:space="preserve"> Und als Toï, der König von Hamat, hörte, dass David die ganze Heeresmacht Hadad-Esers geschlagen hatte, </w:t>
      </w:r>
    </w:p>
    <w:p w14:paraId="1C5DF5C9" w14:textId="77777777" w:rsidR="002516BC" w:rsidRDefault="002516BC" w:rsidP="00521221">
      <w:pPr>
        <w:rPr>
          <w:b/>
          <w:color w:val="0000FF"/>
          <w:szCs w:val="16"/>
        </w:rPr>
      </w:pPr>
      <w:r w:rsidRPr="000D491B">
        <w:rPr>
          <w:b/>
          <w:color w:val="0000FF"/>
          <w:szCs w:val="16"/>
        </w:rPr>
        <w:t>10</w:t>
      </w:r>
      <w:r w:rsidR="00F11002" w:rsidRPr="000D491B">
        <w:rPr>
          <w:szCs w:val="16"/>
        </w:rPr>
        <w:t> sandte Toï seinen Sohn Joram</w:t>
      </w:r>
      <w:r w:rsidR="00F11002" w:rsidRPr="00DE6AAD">
        <w:rPr>
          <w:rStyle w:val="EndnotentextZchn1"/>
          <w:rFonts w:ascii="Georgia" w:hAnsi="Georgia"/>
          <w:sz w:val="18"/>
          <w:szCs w:val="16"/>
        </w:rPr>
        <w:footnoteReference w:id="3399"/>
      </w:r>
      <w:r w:rsidR="00F11002" w:rsidRPr="000D491B">
        <w:rPr>
          <w:szCs w:val="16"/>
        </w:rPr>
        <w:t xml:space="preserve"> zum König David, um ihn nach seinem Frieden </w:t>
      </w:r>
      <w:r w:rsidR="00F11002">
        <w:rPr>
          <w:szCs w:val="16"/>
        </w:rPr>
        <w:t>‹</w:t>
      </w:r>
      <w:r w:rsidR="00F11002" w:rsidRPr="000D491B">
        <w:rPr>
          <w:szCs w:val="16"/>
        </w:rPr>
        <w:t>und Ergehen</w:t>
      </w:r>
      <w:r w:rsidR="00F11002">
        <w:rPr>
          <w:szCs w:val="16"/>
        </w:rPr>
        <w:t>›</w:t>
      </w:r>
      <w:r w:rsidR="00F11002" w:rsidRPr="000D491B">
        <w:rPr>
          <w:szCs w:val="16"/>
        </w:rPr>
        <w:t xml:space="preserve"> zu fragen</w:t>
      </w:r>
      <w:r w:rsidR="00F11002" w:rsidRPr="00DE6AAD">
        <w:rPr>
          <w:rStyle w:val="EndnotentextZchn1"/>
          <w:rFonts w:ascii="Georgia" w:hAnsi="Georgia"/>
          <w:sz w:val="18"/>
          <w:szCs w:val="16"/>
        </w:rPr>
        <w:footnoteReference w:id="3400"/>
      </w:r>
      <w:r w:rsidR="00F11002" w:rsidRPr="000D491B">
        <w:rPr>
          <w:szCs w:val="16"/>
        </w:rPr>
        <w:t xml:space="preserve"> und ihn zu segnen, weil er gegen Hadad-Eser gekämpft und ihn geschlagen hatte </w:t>
      </w:r>
      <w:r w:rsidR="00F11002">
        <w:rPr>
          <w:szCs w:val="16"/>
        </w:rPr>
        <w:t>(</w:t>
      </w:r>
      <w:r w:rsidR="00F11002" w:rsidRPr="000D491B">
        <w:rPr>
          <w:szCs w:val="16"/>
        </w:rPr>
        <w:t>denn Hadad-Eser war für Toï ein Kriegsgegner gewesen</w:t>
      </w:r>
      <w:r w:rsidR="00F11002" w:rsidRPr="00DE6AAD">
        <w:rPr>
          <w:rStyle w:val="EndnotentextZchn1"/>
          <w:rFonts w:ascii="Georgia" w:hAnsi="Georgia"/>
          <w:sz w:val="18"/>
          <w:szCs w:val="16"/>
        </w:rPr>
        <w:footnoteReference w:id="3401"/>
      </w:r>
      <w:r w:rsidR="00F11002">
        <w:rPr>
          <w:szCs w:val="16"/>
        </w:rPr>
        <w:t>)</w:t>
      </w:r>
      <w:r w:rsidR="00F11002" w:rsidRPr="000D491B">
        <w:rPr>
          <w:szCs w:val="16"/>
        </w:rPr>
        <w:t>, und in seiner Hand waren Geräte</w:t>
      </w:r>
      <w:r w:rsidR="00F11002" w:rsidRPr="00DE6AAD">
        <w:rPr>
          <w:rStyle w:val="EndnotentextZchn1"/>
          <w:rFonts w:ascii="Georgia" w:hAnsi="Georgia"/>
          <w:sz w:val="18"/>
          <w:szCs w:val="16"/>
        </w:rPr>
        <w:footnoteReference w:id="3402"/>
      </w:r>
      <w:r w:rsidR="00F11002" w:rsidRPr="000D491B">
        <w:rPr>
          <w:szCs w:val="16"/>
        </w:rPr>
        <w:t xml:space="preserve"> aus Silber und Geräte aus Gold und Geräte aus Erz.</w:t>
      </w:r>
      <w:r>
        <w:rPr>
          <w:sz w:val="15"/>
          <w:szCs w:val="16"/>
        </w:rPr>
        <w:t xml:space="preserve"> </w:t>
      </w:r>
    </w:p>
    <w:p w14:paraId="2F547554" w14:textId="77777777" w:rsidR="002516BC" w:rsidRDefault="002516BC" w:rsidP="00521221">
      <w:pPr>
        <w:rPr>
          <w:b/>
          <w:color w:val="0000FF"/>
          <w:szCs w:val="16"/>
        </w:rPr>
      </w:pPr>
      <w:r w:rsidRPr="000D491B">
        <w:rPr>
          <w:b/>
          <w:color w:val="0000FF"/>
          <w:szCs w:val="16"/>
        </w:rPr>
        <w:t>11</w:t>
      </w:r>
      <w:r w:rsidR="00F11002" w:rsidRPr="000D491B">
        <w:rPr>
          <w:szCs w:val="16"/>
        </w:rPr>
        <w:t xml:space="preserve"> Auch die heiligte der König David Jahweh, mitsamt dem Silber und dem Gold, das er von allen Völkern geheiligt hatte, die er unterjocht hatte: </w:t>
      </w:r>
    </w:p>
    <w:p w14:paraId="337AF243" w14:textId="77777777" w:rsidR="002516BC" w:rsidRDefault="002516BC" w:rsidP="00521221">
      <w:pPr>
        <w:rPr>
          <w:b/>
          <w:color w:val="0000FF"/>
          <w:szCs w:val="16"/>
        </w:rPr>
      </w:pPr>
      <w:r w:rsidRPr="000D491B">
        <w:rPr>
          <w:b/>
          <w:color w:val="0000FF"/>
          <w:szCs w:val="16"/>
        </w:rPr>
        <w:t>12</w:t>
      </w:r>
      <w:r w:rsidR="00F11002" w:rsidRPr="000D491B">
        <w:rPr>
          <w:szCs w:val="16"/>
        </w:rPr>
        <w:t> von Aram, von Moab, von den Söhnen Ammons, von den Philistern, von Amalek und von der Beute Hadad-Esers, des Sohnes Rehobs, des Königs von Zoba.</w:t>
      </w:r>
      <w:r>
        <w:rPr>
          <w:sz w:val="12"/>
          <w:szCs w:val="16"/>
        </w:rPr>
        <w:t xml:space="preserve">  </w:t>
      </w:r>
    </w:p>
    <w:p w14:paraId="1C266D4B"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F11002" w:rsidRPr="000D491B">
        <w:rPr>
          <w:szCs w:val="16"/>
        </w:rPr>
        <w:t> Und David machte sich einen Namen, als er zurückkam von seinem Schlag gegen Aram</w:t>
      </w:r>
      <w:r w:rsidR="00F11002" w:rsidRPr="00DE6AAD">
        <w:rPr>
          <w:rStyle w:val="EndnotentextZchn1"/>
          <w:rFonts w:ascii="Georgia" w:hAnsi="Georgia"/>
          <w:sz w:val="18"/>
          <w:szCs w:val="16"/>
        </w:rPr>
        <w:footnoteReference w:id="3403"/>
      </w:r>
      <w:r w:rsidR="00F11002" w:rsidRPr="000D491B">
        <w:rPr>
          <w:szCs w:val="16"/>
        </w:rPr>
        <w:t xml:space="preserve"> im Salztal: achtzehntausend </w:t>
      </w:r>
      <w:r w:rsidR="00F11002">
        <w:rPr>
          <w:szCs w:val="16"/>
        </w:rPr>
        <w:t>[</w:t>
      </w:r>
      <w:r w:rsidR="00F11002" w:rsidRPr="000D491B">
        <w:rPr>
          <w:szCs w:val="16"/>
        </w:rPr>
        <w:t>Mann</w:t>
      </w:r>
      <w:r w:rsidR="00F11002">
        <w:rPr>
          <w:szCs w:val="16"/>
        </w:rPr>
        <w:t>]</w:t>
      </w:r>
      <w:r w:rsidR="00F11002" w:rsidRPr="000D491B">
        <w:rPr>
          <w:szCs w:val="16"/>
        </w:rPr>
        <w:t>.</w:t>
      </w:r>
      <w:r>
        <w:rPr>
          <w:sz w:val="15"/>
          <w:szCs w:val="16"/>
        </w:rPr>
        <w:t xml:space="preserve"> </w:t>
      </w:r>
    </w:p>
    <w:p w14:paraId="6735C04C" w14:textId="77777777" w:rsidR="002516BC" w:rsidRDefault="002516BC" w:rsidP="00521221">
      <w:pPr>
        <w:rPr>
          <w:b/>
          <w:color w:val="0000FF"/>
          <w:szCs w:val="16"/>
        </w:rPr>
      </w:pPr>
      <w:r w:rsidRPr="000D491B">
        <w:rPr>
          <w:b/>
          <w:color w:val="0000FF"/>
          <w:szCs w:val="16"/>
        </w:rPr>
        <w:t>14</w:t>
      </w:r>
      <w:r w:rsidR="00F11002" w:rsidRPr="000D491B">
        <w:rPr>
          <w:szCs w:val="16"/>
        </w:rPr>
        <w:t> Und er setzte in Edom Vögte ein, in ganz Edom setzte er Vögte ein. Und alle Edomiter wurden David zu leibeigenen Knechten. Und Jahweh half David überall, wohin er zog.</w:t>
      </w:r>
      <w:r>
        <w:rPr>
          <w:sz w:val="12"/>
          <w:szCs w:val="16"/>
        </w:rPr>
        <w:t xml:space="preserve">  </w:t>
      </w:r>
    </w:p>
    <w:p w14:paraId="067AEE3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11002" w:rsidRPr="000D491B">
        <w:rPr>
          <w:szCs w:val="16"/>
        </w:rPr>
        <w:t> Und David war König über ganz Israel. Und David schaffte seinem ganzen Volk Recht und Gerechtigkeit.</w:t>
      </w:r>
      <w:r>
        <w:rPr>
          <w:sz w:val="15"/>
          <w:szCs w:val="16"/>
        </w:rPr>
        <w:t xml:space="preserve"> </w:t>
      </w:r>
    </w:p>
    <w:p w14:paraId="52EDBD28" w14:textId="77777777" w:rsidR="002516BC" w:rsidRDefault="002516BC" w:rsidP="00521221">
      <w:pPr>
        <w:rPr>
          <w:b/>
          <w:color w:val="0000FF"/>
          <w:szCs w:val="16"/>
        </w:rPr>
      </w:pPr>
      <w:r w:rsidRPr="000D491B">
        <w:rPr>
          <w:b/>
          <w:color w:val="0000FF"/>
          <w:szCs w:val="16"/>
        </w:rPr>
        <w:t>16</w:t>
      </w:r>
      <w:r w:rsidR="00F11002" w:rsidRPr="000D491B">
        <w:rPr>
          <w:szCs w:val="16"/>
        </w:rPr>
        <w:t> Und Joab, der Sohn der Zeruja, war über das Heer. Und Joschafat, der Sohn Ahiluds, war Kanzleirat</w:t>
      </w:r>
      <w:r w:rsidR="00F11002" w:rsidRPr="00DE6AAD">
        <w:rPr>
          <w:rStyle w:val="EndnotentextZchn1"/>
          <w:rFonts w:ascii="Georgia" w:hAnsi="Georgia"/>
          <w:sz w:val="18"/>
          <w:szCs w:val="16"/>
        </w:rPr>
        <w:footnoteReference w:id="3404"/>
      </w:r>
      <w:r w:rsidR="00F11002" w:rsidRPr="000D491B">
        <w:rPr>
          <w:szCs w:val="16"/>
        </w:rPr>
        <w:t xml:space="preserve">. </w:t>
      </w:r>
    </w:p>
    <w:p w14:paraId="01B0B895" w14:textId="77777777" w:rsidR="002516BC" w:rsidRDefault="002516BC" w:rsidP="00521221">
      <w:pPr>
        <w:rPr>
          <w:b/>
          <w:color w:val="0000FF"/>
          <w:szCs w:val="16"/>
        </w:rPr>
      </w:pPr>
      <w:r w:rsidRPr="000D491B">
        <w:rPr>
          <w:b/>
          <w:color w:val="0000FF"/>
          <w:szCs w:val="16"/>
        </w:rPr>
        <w:t>17</w:t>
      </w:r>
      <w:r w:rsidR="00F11002" w:rsidRPr="000D491B">
        <w:rPr>
          <w:szCs w:val="16"/>
        </w:rPr>
        <w:t xml:space="preserve"> Und Zadok, der Sohn Ahitubs, und Ahimelech, der Sohn Abjatars, waren Priester. Und Seraja war Staatsschreiber. </w:t>
      </w:r>
    </w:p>
    <w:p w14:paraId="3489D58F" w14:textId="73A5D81C" w:rsidR="002516BC" w:rsidRDefault="002516BC" w:rsidP="00521221">
      <w:pPr>
        <w:rPr>
          <w:b/>
          <w:color w:val="800080"/>
          <w:sz w:val="36"/>
          <w:szCs w:val="16"/>
        </w:rPr>
      </w:pPr>
      <w:r w:rsidRPr="000D491B">
        <w:rPr>
          <w:b/>
          <w:color w:val="0000FF"/>
          <w:szCs w:val="16"/>
        </w:rPr>
        <w:t>18</w:t>
      </w:r>
      <w:r w:rsidR="00F11002" w:rsidRPr="000D491B">
        <w:rPr>
          <w:szCs w:val="16"/>
        </w:rPr>
        <w:t> Und Benaja, der Sohn Jojadas, war über die Kreter und Pleter</w:t>
      </w:r>
      <w:r w:rsidR="00F11002" w:rsidRPr="00DE6AAD">
        <w:rPr>
          <w:rStyle w:val="EndnotentextZchn1"/>
          <w:rFonts w:ascii="Georgia" w:hAnsi="Georgia"/>
          <w:sz w:val="18"/>
          <w:szCs w:val="16"/>
        </w:rPr>
        <w:footnoteReference w:id="3405"/>
      </w:r>
      <w:r w:rsidR="00F11002" w:rsidRPr="000D491B">
        <w:rPr>
          <w:szCs w:val="16"/>
        </w:rPr>
        <w:t>. Und die Söhne Davids waren Krondiener</w:t>
      </w:r>
      <w:r w:rsidR="00F11002" w:rsidRPr="00DE6AAD">
        <w:rPr>
          <w:rStyle w:val="EndnotentextZchn1"/>
          <w:rFonts w:ascii="Georgia" w:hAnsi="Georgia"/>
          <w:sz w:val="18"/>
          <w:szCs w:val="16"/>
        </w:rPr>
        <w:footnoteReference w:id="3406"/>
      </w:r>
      <w:r w:rsidR="00F11002" w:rsidRPr="000D491B">
        <w:rPr>
          <w:szCs w:val="16"/>
        </w:rPr>
        <w:t>.</w:t>
      </w:r>
      <w:r>
        <w:rPr>
          <w:sz w:val="12"/>
          <w:szCs w:val="16"/>
        </w:rPr>
        <w:t xml:space="preserve">  </w:t>
      </w:r>
    </w:p>
    <w:p w14:paraId="267A7EAB" w14:textId="77777777" w:rsidR="002516BC" w:rsidRDefault="002516BC" w:rsidP="00521221">
      <w:pPr>
        <w:rPr>
          <w:b/>
          <w:color w:val="0000FF"/>
          <w:szCs w:val="16"/>
        </w:rPr>
      </w:pPr>
      <w:r w:rsidRPr="00D157DC">
        <w:rPr>
          <w:b/>
          <w:color w:val="800080"/>
          <w:sz w:val="36"/>
          <w:szCs w:val="16"/>
        </w:rPr>
        <w:t>9</w:t>
      </w:r>
      <w:r w:rsidR="00F11002">
        <w:rPr>
          <w:szCs w:val="16"/>
        </w:rPr>
        <w:t xml:space="preserve"> </w:t>
      </w:r>
      <w:r w:rsidR="00F11002" w:rsidRPr="00F33678">
        <w:rPr>
          <w:szCs w:val="16"/>
        </w:rPr>
        <w:t>U</w:t>
      </w:r>
      <w:r w:rsidR="00F11002" w:rsidRPr="000D491B">
        <w:rPr>
          <w:szCs w:val="16"/>
        </w:rPr>
        <w:t>nd David sagte: „Gibt es noch jemanden, der vom Hause Sauls übrig geblieben ist, dass ich Güte an ihm erweise um Jonathans willen?“</w:t>
      </w:r>
      <w:r>
        <w:rPr>
          <w:sz w:val="15"/>
          <w:szCs w:val="16"/>
        </w:rPr>
        <w:t xml:space="preserve"> </w:t>
      </w:r>
    </w:p>
    <w:p w14:paraId="496A8F81" w14:textId="77777777" w:rsidR="002516BC" w:rsidRDefault="002516BC" w:rsidP="00521221">
      <w:pPr>
        <w:rPr>
          <w:b/>
          <w:color w:val="0000FF"/>
          <w:szCs w:val="16"/>
        </w:rPr>
      </w:pPr>
      <w:r w:rsidRPr="000D491B">
        <w:rPr>
          <w:b/>
          <w:color w:val="0000FF"/>
          <w:szCs w:val="16"/>
        </w:rPr>
        <w:t>2</w:t>
      </w:r>
      <w:r w:rsidR="00F11002" w:rsidRPr="000D491B">
        <w:rPr>
          <w:szCs w:val="16"/>
        </w:rPr>
        <w:t> Es war aber ein Knecht vom Hause Sauls, sein Name war Ziba. Und den rief man zu David.</w:t>
      </w:r>
      <w:r>
        <w:rPr>
          <w:sz w:val="15"/>
          <w:szCs w:val="16"/>
        </w:rPr>
        <w:t xml:space="preserve"> </w:t>
      </w:r>
      <w:r w:rsidR="00F11002" w:rsidRPr="000D491B">
        <w:rPr>
          <w:szCs w:val="16"/>
        </w:rPr>
        <w:t>Und der König sagte zu ihm: „Bist du Ziba?“</w:t>
      </w:r>
      <w:r>
        <w:rPr>
          <w:sz w:val="15"/>
          <w:szCs w:val="16"/>
        </w:rPr>
        <w:t xml:space="preserve"> </w:t>
      </w:r>
      <w:r w:rsidR="00F11002" w:rsidRPr="000D491B">
        <w:rPr>
          <w:szCs w:val="16"/>
        </w:rPr>
        <w:t>Und er sagte: „Dein Knecht.“</w:t>
      </w:r>
      <w:r>
        <w:rPr>
          <w:sz w:val="15"/>
          <w:szCs w:val="16"/>
        </w:rPr>
        <w:t xml:space="preserve"> </w:t>
      </w:r>
    </w:p>
    <w:p w14:paraId="309DA3DC" w14:textId="77777777" w:rsidR="002516BC" w:rsidRDefault="002516BC" w:rsidP="00521221">
      <w:pPr>
        <w:rPr>
          <w:b/>
          <w:color w:val="0000FF"/>
          <w:szCs w:val="16"/>
        </w:rPr>
      </w:pPr>
      <w:r w:rsidRPr="000D491B">
        <w:rPr>
          <w:b/>
          <w:color w:val="0000FF"/>
          <w:szCs w:val="16"/>
        </w:rPr>
        <w:t>3</w:t>
      </w:r>
      <w:r w:rsidR="00F11002" w:rsidRPr="000D491B">
        <w:rPr>
          <w:szCs w:val="16"/>
        </w:rPr>
        <w:t> Und der König sagte: „Gibt es niemanden mehr vom Hause Sauls, dass ich ihm Gottes Güte erweise?“</w:t>
      </w:r>
      <w:r>
        <w:rPr>
          <w:sz w:val="15"/>
          <w:szCs w:val="16"/>
        </w:rPr>
        <w:t xml:space="preserve"> </w:t>
      </w:r>
      <w:r w:rsidR="00F11002" w:rsidRPr="000D491B">
        <w:rPr>
          <w:szCs w:val="16"/>
        </w:rPr>
        <w:t xml:space="preserve">Und Ziba sagte zu dem König: „Es ist </w:t>
      </w:r>
      <w:r w:rsidR="00F11002">
        <w:rPr>
          <w:szCs w:val="16"/>
        </w:rPr>
        <w:t>[</w:t>
      </w:r>
      <w:r w:rsidR="00F11002" w:rsidRPr="000D491B">
        <w:rPr>
          <w:szCs w:val="16"/>
        </w:rPr>
        <w:t>da</w:t>
      </w:r>
      <w:r w:rsidR="00F11002">
        <w:rPr>
          <w:szCs w:val="16"/>
        </w:rPr>
        <w:t>]</w:t>
      </w:r>
      <w:r w:rsidR="00F11002" w:rsidRPr="000D491B">
        <w:rPr>
          <w:szCs w:val="16"/>
        </w:rPr>
        <w:t xml:space="preserve"> noch ein Sohn Jonathans, behindert</w:t>
      </w:r>
      <w:r w:rsidR="00F11002" w:rsidRPr="00DE6AAD">
        <w:rPr>
          <w:rStyle w:val="EndnotentextZchn1"/>
          <w:rFonts w:ascii="Georgia" w:hAnsi="Georgia"/>
          <w:sz w:val="18"/>
          <w:szCs w:val="16"/>
        </w:rPr>
        <w:footnoteReference w:id="3407"/>
      </w:r>
      <w:r w:rsidR="00F11002" w:rsidRPr="000D491B">
        <w:rPr>
          <w:szCs w:val="16"/>
        </w:rPr>
        <w:t xml:space="preserve"> an den Füßen</w:t>
      </w:r>
      <w:r w:rsidR="00F11002" w:rsidRPr="00DE6AAD">
        <w:rPr>
          <w:rStyle w:val="EndnotentextZchn1"/>
          <w:rFonts w:ascii="Georgia" w:hAnsi="Georgia"/>
          <w:sz w:val="18"/>
          <w:szCs w:val="16"/>
        </w:rPr>
        <w:footnoteReference w:id="3408"/>
      </w:r>
      <w:r w:rsidR="00F11002" w:rsidRPr="000D491B">
        <w:rPr>
          <w:szCs w:val="16"/>
        </w:rPr>
        <w:t>.“</w:t>
      </w:r>
      <w:r>
        <w:rPr>
          <w:sz w:val="15"/>
          <w:szCs w:val="16"/>
        </w:rPr>
        <w:t xml:space="preserve"> </w:t>
      </w:r>
    </w:p>
    <w:p w14:paraId="39780F53" w14:textId="77777777" w:rsidR="002516BC" w:rsidRDefault="002516BC" w:rsidP="00521221">
      <w:pPr>
        <w:rPr>
          <w:b/>
          <w:color w:val="0000FF"/>
          <w:szCs w:val="16"/>
        </w:rPr>
      </w:pPr>
      <w:r w:rsidRPr="000D491B">
        <w:rPr>
          <w:b/>
          <w:color w:val="0000FF"/>
          <w:szCs w:val="16"/>
        </w:rPr>
        <w:t>4</w:t>
      </w:r>
      <w:r w:rsidR="00F11002" w:rsidRPr="000D491B">
        <w:rPr>
          <w:szCs w:val="16"/>
        </w:rPr>
        <w:t> Und der König sagte zu ihm: „Wo ist er?“</w:t>
      </w:r>
      <w:r>
        <w:rPr>
          <w:sz w:val="15"/>
          <w:szCs w:val="16"/>
        </w:rPr>
        <w:t xml:space="preserve"> </w:t>
      </w:r>
      <w:r w:rsidR="00F11002" w:rsidRPr="000D491B">
        <w:rPr>
          <w:szCs w:val="16"/>
        </w:rPr>
        <w:t>Und Ziba sagte zu dem König: „Siehe! Er ist im Haus Machirs, des Sohnes Ammiëls, in Lo-Dabar.“</w:t>
      </w:r>
      <w:r>
        <w:rPr>
          <w:sz w:val="15"/>
          <w:szCs w:val="16"/>
        </w:rPr>
        <w:t xml:space="preserve"> </w:t>
      </w:r>
    </w:p>
    <w:p w14:paraId="0654CB15" w14:textId="77777777" w:rsidR="002516BC" w:rsidRDefault="002516BC" w:rsidP="00521221">
      <w:pPr>
        <w:rPr>
          <w:b/>
          <w:color w:val="0000FF"/>
          <w:szCs w:val="16"/>
        </w:rPr>
      </w:pPr>
      <w:r w:rsidRPr="000D491B">
        <w:rPr>
          <w:b/>
          <w:color w:val="0000FF"/>
          <w:szCs w:val="16"/>
        </w:rPr>
        <w:t>5</w:t>
      </w:r>
      <w:r w:rsidR="00F11002" w:rsidRPr="000D491B">
        <w:rPr>
          <w:szCs w:val="16"/>
        </w:rPr>
        <w:t> Da sandte der König David hin und holte ihn aus dem Haus Machirs, des Sohnes Ammiëls, aus Lo-Dabar.</w:t>
      </w:r>
      <w:r>
        <w:rPr>
          <w:sz w:val="15"/>
          <w:szCs w:val="16"/>
        </w:rPr>
        <w:t xml:space="preserve"> </w:t>
      </w:r>
    </w:p>
    <w:p w14:paraId="3A348ECA" w14:textId="77777777" w:rsidR="002516BC" w:rsidRDefault="002516BC" w:rsidP="00521221">
      <w:pPr>
        <w:rPr>
          <w:b/>
          <w:color w:val="0000FF"/>
          <w:szCs w:val="16"/>
        </w:rPr>
      </w:pPr>
      <w:r w:rsidRPr="000D491B">
        <w:rPr>
          <w:b/>
          <w:color w:val="0000FF"/>
          <w:szCs w:val="16"/>
        </w:rPr>
        <w:t>6</w:t>
      </w:r>
      <w:r w:rsidR="00F11002" w:rsidRPr="000D491B">
        <w:rPr>
          <w:szCs w:val="16"/>
        </w:rPr>
        <w:t> Und Mefiboschet, der Sohn Jonathans, des Sohnes Sauls, kam zu David. Und er fiel auf sein Angesicht und warf sich huldigend nieder.</w:t>
      </w:r>
      <w:r>
        <w:rPr>
          <w:sz w:val="15"/>
          <w:szCs w:val="16"/>
        </w:rPr>
        <w:t xml:space="preserve"> </w:t>
      </w:r>
      <w:r w:rsidR="00F11002" w:rsidRPr="000D491B">
        <w:rPr>
          <w:szCs w:val="16"/>
        </w:rPr>
        <w:t>Und David sagte: „Mefiboschet!“</w:t>
      </w:r>
      <w:r>
        <w:rPr>
          <w:sz w:val="15"/>
          <w:szCs w:val="16"/>
        </w:rPr>
        <w:t xml:space="preserve"> </w:t>
      </w:r>
      <w:r w:rsidR="00F11002" w:rsidRPr="000D491B">
        <w:rPr>
          <w:szCs w:val="16"/>
        </w:rPr>
        <w:t xml:space="preserve">Und er sagte: „Siehe! </w:t>
      </w:r>
      <w:r w:rsidR="00F11002">
        <w:rPr>
          <w:szCs w:val="16"/>
        </w:rPr>
        <w:t>– d</w:t>
      </w:r>
      <w:r w:rsidR="00F11002" w:rsidRPr="000D491B">
        <w:rPr>
          <w:szCs w:val="16"/>
        </w:rPr>
        <w:t>ein Knecht.“</w:t>
      </w:r>
      <w:r>
        <w:rPr>
          <w:sz w:val="15"/>
          <w:szCs w:val="16"/>
        </w:rPr>
        <w:t xml:space="preserve"> </w:t>
      </w:r>
    </w:p>
    <w:p w14:paraId="2E695068" w14:textId="77777777" w:rsidR="002516BC" w:rsidRDefault="002516BC" w:rsidP="00521221">
      <w:pPr>
        <w:rPr>
          <w:b/>
          <w:color w:val="0000FF"/>
          <w:szCs w:val="16"/>
        </w:rPr>
      </w:pPr>
      <w:r w:rsidRPr="000D491B">
        <w:rPr>
          <w:b/>
          <w:color w:val="0000FF"/>
          <w:szCs w:val="16"/>
        </w:rPr>
        <w:t>7</w:t>
      </w:r>
      <w:r w:rsidR="00F11002" w:rsidRPr="000D491B">
        <w:rPr>
          <w:szCs w:val="16"/>
        </w:rPr>
        <w:t> Und David sagte zu ihm: „Fürchte dich nicht, denn ich will Güte an dir erweisen um deines Vaters Jonathans willen. Und ich will dir alle Felder deines Vaters Saul zurückgeben; du aber sollst beständig an meinem Tisch Brot essen.“</w:t>
      </w:r>
      <w:r>
        <w:rPr>
          <w:sz w:val="15"/>
          <w:szCs w:val="16"/>
        </w:rPr>
        <w:t xml:space="preserve"> </w:t>
      </w:r>
    </w:p>
    <w:p w14:paraId="5BBBFA21" w14:textId="77777777" w:rsidR="002516BC" w:rsidRDefault="002516BC" w:rsidP="00521221">
      <w:pPr>
        <w:rPr>
          <w:b/>
          <w:color w:val="0000FF"/>
          <w:szCs w:val="16"/>
        </w:rPr>
      </w:pPr>
      <w:r w:rsidRPr="000D491B">
        <w:rPr>
          <w:b/>
          <w:color w:val="0000FF"/>
          <w:szCs w:val="16"/>
        </w:rPr>
        <w:t>8</w:t>
      </w:r>
      <w:r w:rsidR="00F11002" w:rsidRPr="000D491B">
        <w:rPr>
          <w:szCs w:val="16"/>
        </w:rPr>
        <w:t> Da warf er sich huldigend nieder und sagte: „Was ist dein Knecht, dass du dich einem toten Hund zuwendest, wie ich es bin?“</w:t>
      </w:r>
      <w:r>
        <w:rPr>
          <w:sz w:val="12"/>
          <w:szCs w:val="16"/>
        </w:rPr>
        <w:t xml:space="preserve">  </w:t>
      </w:r>
    </w:p>
    <w:p w14:paraId="2CD6B330" w14:textId="77777777" w:rsidR="002516BC" w:rsidRDefault="002516BC" w:rsidP="00521221">
      <w:pPr>
        <w:rPr>
          <w:b/>
          <w:color w:val="0000FF"/>
          <w:szCs w:val="16"/>
        </w:rPr>
      </w:pPr>
      <w:r w:rsidRPr="00F965E1">
        <w:rPr>
          <w:b/>
          <w:color w:val="0000FF"/>
          <w:szCs w:val="16"/>
        </w:rPr>
        <w:t>9</w:t>
      </w:r>
      <w:r w:rsidR="00F11002" w:rsidRPr="000D491B">
        <w:rPr>
          <w:szCs w:val="16"/>
        </w:rPr>
        <w:t> Und der König rief Ziba, den Burschen</w:t>
      </w:r>
      <w:r w:rsidR="00F11002" w:rsidRPr="00DE6AAD">
        <w:rPr>
          <w:rStyle w:val="EndnotentextZchn1"/>
          <w:rFonts w:ascii="Georgia" w:hAnsi="Georgia"/>
          <w:sz w:val="18"/>
          <w:szCs w:val="16"/>
        </w:rPr>
        <w:footnoteReference w:id="3409"/>
      </w:r>
      <w:r w:rsidR="00F11002" w:rsidRPr="000D491B">
        <w:rPr>
          <w:szCs w:val="16"/>
        </w:rPr>
        <w:t xml:space="preserve"> Sauls, und sagte zu ihm: „Alles, was Saul und seinem ganzen Hause gehörte, habe ich dem Sohn deines Herrn gegeben. </w:t>
      </w:r>
    </w:p>
    <w:p w14:paraId="699FC1F5" w14:textId="77777777" w:rsidR="002516BC" w:rsidRDefault="002516BC" w:rsidP="00521221">
      <w:pPr>
        <w:rPr>
          <w:b/>
          <w:color w:val="0000FF"/>
          <w:szCs w:val="16"/>
        </w:rPr>
      </w:pPr>
      <w:r w:rsidRPr="000D491B">
        <w:rPr>
          <w:b/>
          <w:color w:val="0000FF"/>
          <w:szCs w:val="16"/>
        </w:rPr>
        <w:t>10</w:t>
      </w:r>
      <w:r w:rsidR="00F11002" w:rsidRPr="000D491B">
        <w:rPr>
          <w:szCs w:val="16"/>
        </w:rPr>
        <w:t xml:space="preserve"> Und du sollst ihm den Erdboden bebauen, du und deine Söhne und deine Knechte, und </w:t>
      </w:r>
      <w:r w:rsidR="00F11002">
        <w:rPr>
          <w:szCs w:val="16"/>
        </w:rPr>
        <w:t>[</w:t>
      </w:r>
      <w:r w:rsidR="00F11002" w:rsidRPr="000D491B">
        <w:rPr>
          <w:szCs w:val="16"/>
        </w:rPr>
        <w:t>die Ernte</w:t>
      </w:r>
      <w:r w:rsidR="00F11002">
        <w:rPr>
          <w:szCs w:val="16"/>
        </w:rPr>
        <w:t>]</w:t>
      </w:r>
      <w:r w:rsidR="00F11002" w:rsidRPr="000D491B">
        <w:rPr>
          <w:szCs w:val="16"/>
        </w:rPr>
        <w:t xml:space="preserve"> einbringen, damit der Sohn deines Herrn Brot zu essen habe. Und Mefiboschet, der Sohn deines Herrn, soll beständig an meinem Tisch Brot essen.“</w:t>
      </w:r>
      <w:r>
        <w:rPr>
          <w:sz w:val="15"/>
          <w:szCs w:val="16"/>
        </w:rPr>
        <w:t xml:space="preserve"> </w:t>
      </w:r>
      <w:r w:rsidR="00F11002">
        <w:rPr>
          <w:szCs w:val="16"/>
        </w:rPr>
        <w:t>(</w:t>
      </w:r>
      <w:r w:rsidR="00F11002" w:rsidRPr="000D491B">
        <w:rPr>
          <w:szCs w:val="16"/>
        </w:rPr>
        <w:t>Und Ziba hatte fünfzehn Söhne und zwanzig Knechte.</w:t>
      </w:r>
      <w:r w:rsidR="00F11002">
        <w:rPr>
          <w:szCs w:val="16"/>
        </w:rPr>
        <w:t>)</w:t>
      </w:r>
      <w:r>
        <w:rPr>
          <w:sz w:val="15"/>
          <w:szCs w:val="16"/>
        </w:rPr>
        <w:t xml:space="preserve"> </w:t>
      </w:r>
    </w:p>
    <w:p w14:paraId="12DC85C2" w14:textId="2B794DE4" w:rsidR="002516BC" w:rsidRDefault="002516BC" w:rsidP="00521221">
      <w:pPr>
        <w:rPr>
          <w:b/>
          <w:color w:val="0000FF"/>
          <w:szCs w:val="16"/>
        </w:rPr>
      </w:pPr>
      <w:r w:rsidRPr="000D491B">
        <w:rPr>
          <w:b/>
          <w:color w:val="0000FF"/>
          <w:szCs w:val="16"/>
        </w:rPr>
        <w:t>11</w:t>
      </w:r>
      <w:r w:rsidR="00F11002" w:rsidRPr="000D491B">
        <w:rPr>
          <w:szCs w:val="16"/>
        </w:rPr>
        <w:t xml:space="preserve"> Und Ziba sagte zu dem König: „Nach allem, was </w:t>
      </w:r>
      <w:r w:rsidR="00323E98" w:rsidRPr="00710FB7">
        <w:rPr>
          <w:szCs w:val="16"/>
        </w:rPr>
        <w:t>mein Herr</w:t>
      </w:r>
      <w:r w:rsidR="00F11002" w:rsidRPr="000D491B">
        <w:rPr>
          <w:szCs w:val="16"/>
        </w:rPr>
        <w:t>, der König, seinem Knecht gebietet, so wird dein Knecht tun.“ –</w:t>
      </w:r>
      <w:r>
        <w:rPr>
          <w:sz w:val="15"/>
          <w:szCs w:val="16"/>
        </w:rPr>
        <w:t xml:space="preserve"> </w:t>
      </w:r>
      <w:r w:rsidR="00F11002" w:rsidRPr="000D491B">
        <w:rPr>
          <w:szCs w:val="16"/>
        </w:rPr>
        <w:t>„Und Mefiboschet soll an meinem Tisch essen, wie einer von den Königssöhnen.“</w:t>
      </w:r>
      <w:r w:rsidR="00F11002" w:rsidRPr="00DE6AAD">
        <w:rPr>
          <w:rStyle w:val="EndnotentextZchn1"/>
          <w:rFonts w:ascii="Georgia" w:hAnsi="Georgia"/>
          <w:sz w:val="18"/>
          <w:szCs w:val="16"/>
        </w:rPr>
        <w:footnoteReference w:id="3410"/>
      </w:r>
      <w:r>
        <w:rPr>
          <w:sz w:val="15"/>
          <w:szCs w:val="16"/>
        </w:rPr>
        <w:t xml:space="preserve"> </w:t>
      </w:r>
    </w:p>
    <w:p w14:paraId="1E89CDF7" w14:textId="77777777" w:rsidR="002516BC" w:rsidRDefault="002516BC" w:rsidP="00521221">
      <w:pPr>
        <w:rPr>
          <w:b/>
          <w:color w:val="0000FF"/>
          <w:szCs w:val="16"/>
        </w:rPr>
      </w:pPr>
      <w:r w:rsidRPr="000D491B">
        <w:rPr>
          <w:b/>
          <w:color w:val="0000FF"/>
          <w:szCs w:val="16"/>
        </w:rPr>
        <w:t>12</w:t>
      </w:r>
      <w:r w:rsidR="00F11002" w:rsidRPr="000D491B">
        <w:rPr>
          <w:szCs w:val="16"/>
        </w:rPr>
        <w:t xml:space="preserve"> Und Mefiboschet hatte einen kleinen Sohn, und dessen Name war Micha. Und alle, die im Haus Zibas wohnten, waren Mefiboschet zu Knechten. </w:t>
      </w:r>
    </w:p>
    <w:p w14:paraId="61A4E318" w14:textId="27AF50BA" w:rsidR="002516BC" w:rsidRDefault="002516BC" w:rsidP="00521221">
      <w:pPr>
        <w:rPr>
          <w:b/>
          <w:color w:val="800080"/>
          <w:sz w:val="36"/>
          <w:szCs w:val="16"/>
        </w:rPr>
      </w:pPr>
      <w:r w:rsidRPr="000D491B">
        <w:rPr>
          <w:b/>
          <w:color w:val="0000FF"/>
          <w:szCs w:val="16"/>
        </w:rPr>
        <w:t>13</w:t>
      </w:r>
      <w:r w:rsidR="00F11002" w:rsidRPr="000D491B">
        <w:rPr>
          <w:szCs w:val="16"/>
        </w:rPr>
        <w:t> So wohnte Mefiboschet in Jerusalem, denn er aß beständig am Tisch des Königs. Und er war lahm an seinen beiden Füßen.</w:t>
      </w:r>
      <w:r>
        <w:rPr>
          <w:sz w:val="12"/>
          <w:szCs w:val="16"/>
        </w:rPr>
        <w:t xml:space="preserve">  </w:t>
      </w:r>
    </w:p>
    <w:p w14:paraId="588D1B1C" w14:textId="77777777" w:rsidR="002516BC" w:rsidRDefault="002516BC" w:rsidP="00521221">
      <w:pPr>
        <w:rPr>
          <w:b/>
          <w:color w:val="0000FF"/>
          <w:szCs w:val="16"/>
        </w:rPr>
      </w:pPr>
      <w:r w:rsidRPr="00D157DC">
        <w:rPr>
          <w:b/>
          <w:color w:val="800080"/>
          <w:sz w:val="36"/>
          <w:szCs w:val="16"/>
        </w:rPr>
        <w:t>10</w:t>
      </w:r>
      <w:r w:rsidR="00F11002">
        <w:rPr>
          <w:szCs w:val="16"/>
        </w:rPr>
        <w:t xml:space="preserve"> </w:t>
      </w:r>
      <w:r w:rsidR="00F11002" w:rsidRPr="00F33678">
        <w:rPr>
          <w:szCs w:val="16"/>
        </w:rPr>
        <w:t>U</w:t>
      </w:r>
      <w:r w:rsidR="00F11002" w:rsidRPr="000D491B">
        <w:rPr>
          <w:szCs w:val="16"/>
        </w:rPr>
        <w:t xml:space="preserve">nd es geschah danach, da starb der König der Söhne Ammons. Und Hanun, sein Sohn, wurde König an seiner </w:t>
      </w:r>
      <w:r w:rsidR="00F11002">
        <w:rPr>
          <w:szCs w:val="16"/>
        </w:rPr>
        <w:t>Statt</w:t>
      </w:r>
      <w:r w:rsidR="00F11002" w:rsidRPr="000D491B">
        <w:rPr>
          <w:szCs w:val="16"/>
        </w:rPr>
        <w:t>.</w:t>
      </w:r>
      <w:r>
        <w:rPr>
          <w:sz w:val="15"/>
          <w:szCs w:val="16"/>
        </w:rPr>
        <w:t xml:space="preserve"> </w:t>
      </w:r>
    </w:p>
    <w:p w14:paraId="64EFFCE2" w14:textId="77777777" w:rsidR="002516BC" w:rsidRDefault="002516BC" w:rsidP="00521221">
      <w:pPr>
        <w:rPr>
          <w:b/>
          <w:color w:val="0000FF"/>
          <w:szCs w:val="16"/>
        </w:rPr>
      </w:pPr>
      <w:r w:rsidRPr="000D491B">
        <w:rPr>
          <w:b/>
          <w:color w:val="0000FF"/>
          <w:szCs w:val="16"/>
        </w:rPr>
        <w:t>2</w:t>
      </w:r>
      <w:r w:rsidR="00F11002" w:rsidRPr="000D491B">
        <w:rPr>
          <w:szCs w:val="16"/>
        </w:rPr>
        <w:t> Und David sagte: „Ich will Güte</w:t>
      </w:r>
      <w:r w:rsidR="00F11002" w:rsidRPr="00DE6AAD">
        <w:rPr>
          <w:rStyle w:val="EndnotentextZchn1"/>
          <w:rFonts w:ascii="Georgia" w:hAnsi="Georgia"/>
          <w:sz w:val="18"/>
          <w:szCs w:val="16"/>
        </w:rPr>
        <w:footnoteReference w:id="3411"/>
      </w:r>
      <w:r w:rsidR="00F11002" w:rsidRPr="000D491B">
        <w:rPr>
          <w:szCs w:val="16"/>
        </w:rPr>
        <w:t xml:space="preserve"> erweisen an Hanun, dem Sohn Nahaschs, wie sein Vater Güte an mir erwiesen hat.“</w:t>
      </w:r>
      <w:r>
        <w:rPr>
          <w:sz w:val="15"/>
          <w:szCs w:val="16"/>
        </w:rPr>
        <w:t xml:space="preserve"> </w:t>
      </w:r>
      <w:r w:rsidR="00F11002" w:rsidRPr="000D491B">
        <w:rPr>
          <w:szCs w:val="16"/>
        </w:rPr>
        <w:t>Und David sandte hin, um ihn durch die Hand</w:t>
      </w:r>
      <w:r w:rsidR="00F11002" w:rsidRPr="00DE6AAD">
        <w:rPr>
          <w:rStyle w:val="EndnotentextZchn1"/>
          <w:rFonts w:ascii="Georgia" w:hAnsi="Georgia"/>
          <w:sz w:val="18"/>
          <w:szCs w:val="16"/>
        </w:rPr>
        <w:footnoteReference w:id="3412"/>
      </w:r>
      <w:r w:rsidR="00F11002" w:rsidRPr="000D491B">
        <w:rPr>
          <w:szCs w:val="16"/>
        </w:rPr>
        <w:t xml:space="preserve"> seiner Knechte zu trösten um seines Vaters willen. Und die Knechte Davids kamen in das Land der Söhne Ammons.</w:t>
      </w:r>
      <w:r>
        <w:rPr>
          <w:sz w:val="15"/>
          <w:szCs w:val="16"/>
        </w:rPr>
        <w:t xml:space="preserve"> </w:t>
      </w:r>
    </w:p>
    <w:p w14:paraId="30BC6136" w14:textId="77777777" w:rsidR="002516BC" w:rsidRDefault="002516BC" w:rsidP="00521221">
      <w:pPr>
        <w:rPr>
          <w:b/>
          <w:color w:val="0000FF"/>
          <w:szCs w:val="16"/>
        </w:rPr>
      </w:pPr>
      <w:r w:rsidRPr="000D491B">
        <w:rPr>
          <w:b/>
          <w:color w:val="0000FF"/>
          <w:szCs w:val="16"/>
        </w:rPr>
        <w:t>3</w:t>
      </w:r>
      <w:r w:rsidR="00F11002" w:rsidRPr="000D491B">
        <w:rPr>
          <w:szCs w:val="16"/>
        </w:rPr>
        <w:t> Und die Obersten der Söhne Ammons sagten zu Hanun, ihrem Herrn: „Will David deinen Vater ehren in deinen Augen, dass er Tröster zu dir gesandt hat? Hat David seine Knechte nicht zu dir gesandt, die Stadt auszuforschen und sie zu erkunden und sie umzustürzen?“</w:t>
      </w:r>
      <w:r>
        <w:rPr>
          <w:sz w:val="15"/>
          <w:szCs w:val="16"/>
        </w:rPr>
        <w:t xml:space="preserve"> </w:t>
      </w:r>
    </w:p>
    <w:p w14:paraId="18E80135" w14:textId="77777777" w:rsidR="002516BC" w:rsidRDefault="002516BC" w:rsidP="00521221">
      <w:pPr>
        <w:rPr>
          <w:b/>
          <w:color w:val="0000FF"/>
          <w:szCs w:val="16"/>
        </w:rPr>
      </w:pPr>
      <w:r w:rsidRPr="000D491B">
        <w:rPr>
          <w:b/>
          <w:color w:val="0000FF"/>
          <w:szCs w:val="16"/>
        </w:rPr>
        <w:lastRenderedPageBreak/>
        <w:t>4</w:t>
      </w:r>
      <w:r w:rsidR="00F11002" w:rsidRPr="000D491B">
        <w:rPr>
          <w:szCs w:val="16"/>
        </w:rPr>
        <w:t xml:space="preserve"> Da nahm Hanun die Knechte Davids und ließ ihnen die Hälfte des Bartes abscheren und ließ ihre </w:t>
      </w:r>
      <w:r w:rsidR="00F11002">
        <w:rPr>
          <w:szCs w:val="16"/>
        </w:rPr>
        <w:t>‹</w:t>
      </w:r>
      <w:r w:rsidR="00F11002" w:rsidRPr="000D491B">
        <w:rPr>
          <w:szCs w:val="16"/>
        </w:rPr>
        <w:t>langen</w:t>
      </w:r>
      <w:r w:rsidR="00F11002">
        <w:rPr>
          <w:szCs w:val="16"/>
        </w:rPr>
        <w:t>›</w:t>
      </w:r>
      <w:r w:rsidR="00F11002" w:rsidRPr="000D491B">
        <w:rPr>
          <w:szCs w:val="16"/>
        </w:rPr>
        <w:t xml:space="preserve"> Roben zur Hälfte abschneiden bis an ihre Gesäße. Und er schickte sie fort.</w:t>
      </w:r>
      <w:r>
        <w:rPr>
          <w:sz w:val="15"/>
          <w:szCs w:val="16"/>
        </w:rPr>
        <w:t xml:space="preserve"> </w:t>
      </w:r>
    </w:p>
    <w:p w14:paraId="65F4F1F1" w14:textId="77777777" w:rsidR="002516BC" w:rsidRDefault="002516BC" w:rsidP="00521221">
      <w:pPr>
        <w:rPr>
          <w:b/>
          <w:color w:val="0000FF"/>
          <w:szCs w:val="16"/>
        </w:rPr>
      </w:pPr>
      <w:r w:rsidRPr="000D491B">
        <w:rPr>
          <w:b/>
          <w:color w:val="0000FF"/>
          <w:szCs w:val="16"/>
        </w:rPr>
        <w:t>5</w:t>
      </w:r>
      <w:r w:rsidR="00F11002" w:rsidRPr="000D491B">
        <w:rPr>
          <w:szCs w:val="16"/>
        </w:rPr>
        <w:t> Und man berichtete es David. Und er sandte ihnen entgegen, denn die Männer waren sehr geschändet</w:t>
      </w:r>
      <w:r w:rsidR="00F11002" w:rsidRPr="00DE6AAD">
        <w:rPr>
          <w:rStyle w:val="EndnotentextZchn1"/>
          <w:rFonts w:ascii="Georgia" w:hAnsi="Georgia"/>
          <w:sz w:val="18"/>
          <w:szCs w:val="16"/>
        </w:rPr>
        <w:footnoteReference w:id="3413"/>
      </w:r>
      <w:r w:rsidR="00F11002" w:rsidRPr="000D491B">
        <w:rPr>
          <w:szCs w:val="16"/>
        </w:rPr>
        <w:t>.</w:t>
      </w:r>
      <w:r>
        <w:rPr>
          <w:sz w:val="15"/>
          <w:szCs w:val="16"/>
        </w:rPr>
        <w:t xml:space="preserve"> </w:t>
      </w:r>
      <w:r w:rsidR="00F11002" w:rsidRPr="000D491B">
        <w:rPr>
          <w:szCs w:val="16"/>
        </w:rPr>
        <w:t xml:space="preserve">Und der König sagte: „Bleibt in Jericho, bis euer Bart gewachsen ist, </w:t>
      </w:r>
      <w:r w:rsidR="00F11002">
        <w:rPr>
          <w:szCs w:val="16"/>
        </w:rPr>
        <w:t>‹</w:t>
      </w:r>
      <w:r w:rsidR="00F11002" w:rsidRPr="000D491B">
        <w:rPr>
          <w:szCs w:val="16"/>
        </w:rPr>
        <w:t>dann</w:t>
      </w:r>
      <w:r w:rsidR="00F11002">
        <w:rPr>
          <w:szCs w:val="16"/>
        </w:rPr>
        <w:t>›</w:t>
      </w:r>
      <w:r w:rsidR="00F11002" w:rsidRPr="000D491B">
        <w:rPr>
          <w:szCs w:val="16"/>
        </w:rPr>
        <w:t xml:space="preserve"> kommt zurück.“</w:t>
      </w:r>
      <w:r>
        <w:rPr>
          <w:sz w:val="12"/>
          <w:szCs w:val="16"/>
        </w:rPr>
        <w:t xml:space="preserve">  </w:t>
      </w:r>
    </w:p>
    <w:p w14:paraId="0E05F4EA" w14:textId="77777777" w:rsidR="002516BC" w:rsidRDefault="002516BC" w:rsidP="00521221">
      <w:pPr>
        <w:rPr>
          <w:b/>
          <w:color w:val="0000FF"/>
          <w:szCs w:val="16"/>
        </w:rPr>
      </w:pPr>
      <w:r w:rsidRPr="00F965E1">
        <w:rPr>
          <w:b/>
          <w:color w:val="0000FF"/>
          <w:szCs w:val="16"/>
        </w:rPr>
        <w:t>6</w:t>
      </w:r>
      <w:r w:rsidR="00F11002" w:rsidRPr="000D491B">
        <w:rPr>
          <w:szCs w:val="16"/>
        </w:rPr>
        <w:t> Als nun die Söhne Ammons sahen, dass sie sich bei David stinkend gemacht hatten, da sandten die Söhne Ammons hin und warben die Aramäer von Beth-Rehob und die Aramäer von Zoba an, zwanzigtausend Mann Fußvolk, und den König von Maacha, tausend Mann, und die Männer von Tob, zwölftausend Mann</w:t>
      </w:r>
      <w:r w:rsidR="00F11002" w:rsidRPr="00DE6AAD">
        <w:rPr>
          <w:rStyle w:val="EndnotentextZchn1"/>
          <w:rFonts w:ascii="Georgia" w:hAnsi="Georgia"/>
          <w:sz w:val="18"/>
          <w:szCs w:val="16"/>
        </w:rPr>
        <w:footnoteReference w:id="3414"/>
      </w:r>
      <w:r w:rsidR="00F11002" w:rsidRPr="000D491B">
        <w:rPr>
          <w:szCs w:val="16"/>
        </w:rPr>
        <w:t>.</w:t>
      </w:r>
      <w:r>
        <w:rPr>
          <w:sz w:val="15"/>
          <w:szCs w:val="16"/>
        </w:rPr>
        <w:t xml:space="preserve"> </w:t>
      </w:r>
    </w:p>
    <w:p w14:paraId="4CE7221D" w14:textId="77777777" w:rsidR="002516BC" w:rsidRDefault="002516BC" w:rsidP="00521221">
      <w:pPr>
        <w:rPr>
          <w:b/>
          <w:color w:val="0000FF"/>
          <w:szCs w:val="16"/>
        </w:rPr>
      </w:pPr>
      <w:r w:rsidRPr="000D491B">
        <w:rPr>
          <w:b/>
          <w:color w:val="0000FF"/>
          <w:szCs w:val="16"/>
        </w:rPr>
        <w:t>7</w:t>
      </w:r>
      <w:r w:rsidR="00F11002" w:rsidRPr="000D491B">
        <w:rPr>
          <w:szCs w:val="16"/>
        </w:rPr>
        <w:t> Und als David davon hörte, sandte er Joab aus und das ganze Heer, die Helden.</w:t>
      </w:r>
      <w:r>
        <w:rPr>
          <w:sz w:val="15"/>
          <w:szCs w:val="16"/>
        </w:rPr>
        <w:t xml:space="preserve"> </w:t>
      </w:r>
    </w:p>
    <w:p w14:paraId="5DAAA93B" w14:textId="77777777" w:rsidR="002516BC" w:rsidRDefault="002516BC" w:rsidP="00521221">
      <w:pPr>
        <w:rPr>
          <w:b/>
          <w:color w:val="0000FF"/>
          <w:szCs w:val="16"/>
        </w:rPr>
      </w:pPr>
      <w:r w:rsidRPr="000D491B">
        <w:rPr>
          <w:b/>
          <w:color w:val="0000FF"/>
          <w:szCs w:val="16"/>
        </w:rPr>
        <w:t>8</w:t>
      </w:r>
      <w:r w:rsidR="00F11002" w:rsidRPr="000D491B">
        <w:rPr>
          <w:szCs w:val="16"/>
        </w:rPr>
        <w:t> Und die Söhne Ammons zogen aus und ordneten sich am Eingang des Tores zum Kampf. Aber abseits</w:t>
      </w:r>
      <w:r w:rsidR="00F11002" w:rsidRPr="00DE6AAD">
        <w:rPr>
          <w:rStyle w:val="EndnotentextZchn1"/>
          <w:rFonts w:ascii="Georgia" w:hAnsi="Georgia"/>
          <w:sz w:val="18"/>
          <w:szCs w:val="16"/>
        </w:rPr>
        <w:footnoteReference w:id="3415"/>
      </w:r>
      <w:r w:rsidR="00F11002" w:rsidRPr="000D491B">
        <w:rPr>
          <w:szCs w:val="16"/>
        </w:rPr>
        <w:t>, auf dem offenen Land</w:t>
      </w:r>
      <w:r w:rsidR="00F11002" w:rsidRPr="00DE6AAD">
        <w:rPr>
          <w:rStyle w:val="EndnotentextZchn1"/>
          <w:rFonts w:ascii="Georgia" w:hAnsi="Georgia"/>
          <w:sz w:val="18"/>
          <w:szCs w:val="16"/>
        </w:rPr>
        <w:footnoteReference w:id="3416"/>
      </w:r>
      <w:r w:rsidR="00F11002" w:rsidRPr="000D491B">
        <w:rPr>
          <w:szCs w:val="16"/>
        </w:rPr>
        <w:t>, waren die Aramäer von Zoba und Rehob und die Männer von Tob und Maacha.</w:t>
      </w:r>
      <w:r>
        <w:rPr>
          <w:sz w:val="12"/>
          <w:szCs w:val="16"/>
        </w:rPr>
        <w:t xml:space="preserve">  </w:t>
      </w:r>
    </w:p>
    <w:p w14:paraId="514D147B" w14:textId="77777777" w:rsidR="002516BC" w:rsidRDefault="002516BC" w:rsidP="00521221">
      <w:pPr>
        <w:rPr>
          <w:b/>
          <w:color w:val="0000FF"/>
          <w:szCs w:val="16"/>
        </w:rPr>
      </w:pPr>
      <w:r w:rsidRPr="00F965E1">
        <w:rPr>
          <w:b/>
          <w:color w:val="0000FF"/>
          <w:szCs w:val="16"/>
        </w:rPr>
        <w:t>9</w:t>
      </w:r>
      <w:r w:rsidR="00F11002" w:rsidRPr="000D491B">
        <w:rPr>
          <w:szCs w:val="16"/>
        </w:rPr>
        <w:t xml:space="preserve"> Und als Joab sah, dass die Kampffront von vorne und von hinten gegen ihn </w:t>
      </w:r>
      <w:r w:rsidR="00F11002">
        <w:rPr>
          <w:szCs w:val="16"/>
        </w:rPr>
        <w:t>[</w:t>
      </w:r>
      <w:r w:rsidR="00F11002" w:rsidRPr="000D491B">
        <w:rPr>
          <w:szCs w:val="16"/>
        </w:rPr>
        <w:t>gerichtet</w:t>
      </w:r>
      <w:r w:rsidR="00F11002">
        <w:rPr>
          <w:szCs w:val="16"/>
        </w:rPr>
        <w:t>]</w:t>
      </w:r>
      <w:r w:rsidR="00F11002" w:rsidRPr="000D491B">
        <w:rPr>
          <w:szCs w:val="16"/>
        </w:rPr>
        <w:t xml:space="preserve"> war, wählte er sich von allen Erwählten</w:t>
      </w:r>
      <w:r w:rsidR="00F11002" w:rsidRPr="00DE6AAD">
        <w:rPr>
          <w:rStyle w:val="EndnotentextZchn1"/>
          <w:rFonts w:ascii="Georgia" w:hAnsi="Georgia"/>
          <w:sz w:val="18"/>
          <w:szCs w:val="16"/>
        </w:rPr>
        <w:footnoteReference w:id="3417"/>
      </w:r>
      <w:r w:rsidR="00F11002" w:rsidRPr="000D491B">
        <w:rPr>
          <w:szCs w:val="16"/>
        </w:rPr>
        <w:t xml:space="preserve"> in Israel </w:t>
      </w:r>
      <w:r w:rsidR="00F11002">
        <w:rPr>
          <w:szCs w:val="16"/>
        </w:rPr>
        <w:t>[</w:t>
      </w:r>
      <w:r w:rsidR="00F11002" w:rsidRPr="000D491B">
        <w:rPr>
          <w:szCs w:val="16"/>
        </w:rPr>
        <w:t>einen Teil</w:t>
      </w:r>
      <w:r w:rsidR="00F11002">
        <w:rPr>
          <w:szCs w:val="16"/>
        </w:rPr>
        <w:t>]</w:t>
      </w:r>
      <w:r w:rsidR="00F11002" w:rsidRPr="000D491B">
        <w:rPr>
          <w:szCs w:val="16"/>
        </w:rPr>
        <w:t xml:space="preserve"> aus und ordnete sich, um Aram entgegenzutreten. </w:t>
      </w:r>
    </w:p>
    <w:p w14:paraId="2767D62D" w14:textId="77777777" w:rsidR="002516BC" w:rsidRDefault="002516BC" w:rsidP="00521221">
      <w:pPr>
        <w:rPr>
          <w:b/>
          <w:color w:val="0000FF"/>
          <w:szCs w:val="16"/>
        </w:rPr>
      </w:pPr>
      <w:r w:rsidRPr="000D491B">
        <w:rPr>
          <w:b/>
          <w:color w:val="0000FF"/>
          <w:szCs w:val="16"/>
        </w:rPr>
        <w:t>10</w:t>
      </w:r>
      <w:r w:rsidR="00F11002" w:rsidRPr="000D491B">
        <w:rPr>
          <w:szCs w:val="16"/>
        </w:rPr>
        <w:t xml:space="preserve"> Und den Rest des Volkes gab er in die Hand seines Bruders Abischai. Und er ordnete </w:t>
      </w:r>
      <w:r w:rsidR="00F11002">
        <w:rPr>
          <w:szCs w:val="16"/>
        </w:rPr>
        <w:t>[</w:t>
      </w:r>
      <w:r w:rsidR="00F11002" w:rsidRPr="000D491B">
        <w:rPr>
          <w:szCs w:val="16"/>
        </w:rPr>
        <w:t>sie</w:t>
      </w:r>
      <w:r w:rsidR="00F11002">
        <w:rPr>
          <w:szCs w:val="16"/>
        </w:rPr>
        <w:t>]</w:t>
      </w:r>
      <w:r w:rsidR="00F11002" w:rsidRPr="000D491B">
        <w:rPr>
          <w:szCs w:val="16"/>
        </w:rPr>
        <w:t xml:space="preserve"> </w:t>
      </w:r>
      <w:r w:rsidR="00F11002">
        <w:rPr>
          <w:szCs w:val="16"/>
        </w:rPr>
        <w:t>‹</w:t>
      </w:r>
      <w:r w:rsidR="00F11002" w:rsidRPr="000D491B">
        <w:rPr>
          <w:szCs w:val="16"/>
        </w:rPr>
        <w:t>zum Kampf</w:t>
      </w:r>
      <w:r w:rsidR="00F11002">
        <w:rPr>
          <w:szCs w:val="16"/>
        </w:rPr>
        <w:t>›</w:t>
      </w:r>
      <w:r w:rsidR="00F11002" w:rsidRPr="000D491B">
        <w:rPr>
          <w:szCs w:val="16"/>
        </w:rPr>
        <w:t>, um den Söhnen Ammons entgegenzutreten.</w:t>
      </w:r>
      <w:r>
        <w:rPr>
          <w:sz w:val="15"/>
          <w:szCs w:val="16"/>
        </w:rPr>
        <w:t xml:space="preserve"> </w:t>
      </w:r>
    </w:p>
    <w:p w14:paraId="5B80BD55" w14:textId="77777777" w:rsidR="002516BC" w:rsidRDefault="002516BC" w:rsidP="00521221">
      <w:pPr>
        <w:rPr>
          <w:b/>
          <w:color w:val="0000FF"/>
          <w:szCs w:val="16"/>
        </w:rPr>
      </w:pPr>
      <w:r w:rsidRPr="000D491B">
        <w:rPr>
          <w:b/>
          <w:color w:val="0000FF"/>
          <w:szCs w:val="16"/>
        </w:rPr>
        <w:t>11</w:t>
      </w:r>
      <w:r w:rsidR="00F11002" w:rsidRPr="000D491B">
        <w:rPr>
          <w:szCs w:val="16"/>
        </w:rPr>
        <w:t xml:space="preserve"> Und er sagte: „Ist mir Aram zu stark, werde du mir zur Hilfe. Und sind die Söhne Ammons dir zu stark, komme ich, dir zu helfen. </w:t>
      </w:r>
    </w:p>
    <w:p w14:paraId="78CD7209" w14:textId="77777777" w:rsidR="002516BC" w:rsidRDefault="002516BC" w:rsidP="00521221">
      <w:pPr>
        <w:rPr>
          <w:b/>
          <w:color w:val="0000FF"/>
          <w:szCs w:val="16"/>
        </w:rPr>
      </w:pPr>
      <w:r w:rsidRPr="000D491B">
        <w:rPr>
          <w:b/>
          <w:color w:val="0000FF"/>
          <w:szCs w:val="16"/>
        </w:rPr>
        <w:t>12</w:t>
      </w:r>
      <w:r w:rsidR="00F11002" w:rsidRPr="000D491B">
        <w:rPr>
          <w:szCs w:val="16"/>
        </w:rPr>
        <w:t> Werde stark</w:t>
      </w:r>
      <w:r w:rsidR="00F11002" w:rsidRPr="00DE6AAD">
        <w:rPr>
          <w:rStyle w:val="EndnotentextZchn1"/>
          <w:rFonts w:ascii="Georgia" w:hAnsi="Georgia"/>
          <w:sz w:val="18"/>
          <w:szCs w:val="16"/>
        </w:rPr>
        <w:footnoteReference w:id="3418"/>
      </w:r>
      <w:r w:rsidR="00F11002" w:rsidRPr="000D491B">
        <w:rPr>
          <w:szCs w:val="16"/>
        </w:rPr>
        <w:t>! Und stärken wir einander für unser Volk und für die Städte unseres Gottes! Jahweh aber tue, was gut ist in seinen Augen.“</w:t>
      </w:r>
      <w:r>
        <w:rPr>
          <w:sz w:val="15"/>
          <w:szCs w:val="16"/>
        </w:rPr>
        <w:t xml:space="preserve"> </w:t>
      </w:r>
    </w:p>
    <w:p w14:paraId="310DA198" w14:textId="77777777" w:rsidR="002516BC" w:rsidRDefault="002516BC" w:rsidP="00521221">
      <w:pPr>
        <w:rPr>
          <w:b/>
          <w:color w:val="0000FF"/>
          <w:szCs w:val="16"/>
        </w:rPr>
      </w:pPr>
      <w:r w:rsidRPr="000D491B">
        <w:rPr>
          <w:b/>
          <w:color w:val="0000FF"/>
          <w:szCs w:val="16"/>
        </w:rPr>
        <w:t>13</w:t>
      </w:r>
      <w:r w:rsidR="00F11002" w:rsidRPr="000D491B">
        <w:rPr>
          <w:szCs w:val="16"/>
        </w:rPr>
        <w:t> Und Joab – und das Volk, das bei ihm war – rückte nahe zum Kampf gegen Aram heran. Und sie flohen vor ihm.</w:t>
      </w:r>
      <w:r>
        <w:rPr>
          <w:sz w:val="15"/>
          <w:szCs w:val="16"/>
        </w:rPr>
        <w:t xml:space="preserve"> </w:t>
      </w:r>
    </w:p>
    <w:p w14:paraId="4DE61B80" w14:textId="77777777" w:rsidR="002516BC" w:rsidRDefault="002516BC" w:rsidP="00521221">
      <w:pPr>
        <w:rPr>
          <w:b/>
          <w:color w:val="0000FF"/>
          <w:szCs w:val="16"/>
        </w:rPr>
      </w:pPr>
      <w:r w:rsidRPr="000D491B">
        <w:rPr>
          <w:b/>
          <w:color w:val="0000FF"/>
          <w:szCs w:val="16"/>
        </w:rPr>
        <w:t>14</w:t>
      </w:r>
      <w:r w:rsidR="00F11002" w:rsidRPr="000D491B">
        <w:rPr>
          <w:szCs w:val="16"/>
        </w:rPr>
        <w:t> Und als die Söhne Ammons sahen, dass Aram floh, flohen auch sie vor Abischai und zogen sich in die Stadt zurück. Und Joab kehrte sich ab von den Söhnen Ammons und kam nach Jerusalem.</w:t>
      </w:r>
      <w:r>
        <w:rPr>
          <w:sz w:val="12"/>
          <w:szCs w:val="16"/>
        </w:rPr>
        <w:t xml:space="preserve">  </w:t>
      </w:r>
    </w:p>
    <w:p w14:paraId="700367F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11002" w:rsidRPr="000D491B">
        <w:rPr>
          <w:szCs w:val="16"/>
        </w:rPr>
        <w:t xml:space="preserve"> Und als Aram sah, dass es vor Israel geschlagen war, sammelten sie sich allesamt. </w:t>
      </w:r>
    </w:p>
    <w:p w14:paraId="3293CB7B" w14:textId="77777777" w:rsidR="002516BC" w:rsidRDefault="002516BC" w:rsidP="00521221">
      <w:pPr>
        <w:rPr>
          <w:b/>
          <w:color w:val="0000FF"/>
          <w:szCs w:val="16"/>
        </w:rPr>
      </w:pPr>
      <w:r w:rsidRPr="000D491B">
        <w:rPr>
          <w:b/>
          <w:color w:val="0000FF"/>
          <w:szCs w:val="16"/>
        </w:rPr>
        <w:t>16</w:t>
      </w:r>
      <w:r w:rsidR="00F11002" w:rsidRPr="000D491B">
        <w:rPr>
          <w:szCs w:val="16"/>
        </w:rPr>
        <w:t> Und Hadad-Eser sandte hin und ließ die Aramäer, die jenseits des Stromes</w:t>
      </w:r>
      <w:r w:rsidR="00F11002" w:rsidRPr="00DE6AAD">
        <w:rPr>
          <w:rStyle w:val="EndnotentextZchn1"/>
          <w:rFonts w:ascii="Georgia" w:hAnsi="Georgia"/>
          <w:sz w:val="18"/>
          <w:szCs w:val="16"/>
        </w:rPr>
        <w:footnoteReference w:id="3419"/>
      </w:r>
      <w:r w:rsidR="00F11002" w:rsidRPr="000D491B">
        <w:rPr>
          <w:szCs w:val="16"/>
        </w:rPr>
        <w:t xml:space="preserve"> waren, ausziehen. Und sie kamen nach Helam, ihnen voran Schobach, der Heeroberste Hadad-Esers.</w:t>
      </w:r>
      <w:r>
        <w:rPr>
          <w:sz w:val="15"/>
          <w:szCs w:val="16"/>
        </w:rPr>
        <w:t xml:space="preserve"> </w:t>
      </w:r>
    </w:p>
    <w:p w14:paraId="638DB6BC" w14:textId="77777777" w:rsidR="002516BC" w:rsidRDefault="002516BC" w:rsidP="00521221">
      <w:pPr>
        <w:rPr>
          <w:b/>
          <w:color w:val="0000FF"/>
          <w:szCs w:val="16"/>
        </w:rPr>
      </w:pPr>
      <w:r w:rsidRPr="000D491B">
        <w:rPr>
          <w:b/>
          <w:color w:val="0000FF"/>
          <w:szCs w:val="16"/>
        </w:rPr>
        <w:t>17</w:t>
      </w:r>
      <w:r w:rsidR="00F11002" w:rsidRPr="000D491B">
        <w:rPr>
          <w:szCs w:val="16"/>
        </w:rPr>
        <w:t xml:space="preserve"> Und es wurde David berichtet. Da sammelte er ganz Israel und ging über den Jordan. Und er kam nach Helam. Und die Aramäer ordneten sich </w:t>
      </w:r>
      <w:r w:rsidR="00F11002">
        <w:rPr>
          <w:szCs w:val="16"/>
        </w:rPr>
        <w:t>‹</w:t>
      </w:r>
      <w:r w:rsidR="00F11002" w:rsidRPr="000D491B">
        <w:rPr>
          <w:szCs w:val="16"/>
        </w:rPr>
        <w:t>zum Kampf</w:t>
      </w:r>
      <w:r w:rsidR="00F11002">
        <w:rPr>
          <w:szCs w:val="16"/>
        </w:rPr>
        <w:t>›</w:t>
      </w:r>
      <w:r w:rsidR="00F11002" w:rsidRPr="000D491B">
        <w:rPr>
          <w:szCs w:val="16"/>
        </w:rPr>
        <w:t>, um David entgegenzutreten, und sie kämpften gegen ihn.</w:t>
      </w:r>
      <w:r>
        <w:rPr>
          <w:sz w:val="15"/>
          <w:szCs w:val="16"/>
        </w:rPr>
        <w:t xml:space="preserve"> </w:t>
      </w:r>
    </w:p>
    <w:p w14:paraId="16A0FE6F" w14:textId="77777777" w:rsidR="002516BC" w:rsidRDefault="002516BC" w:rsidP="00521221">
      <w:pPr>
        <w:rPr>
          <w:b/>
          <w:color w:val="0000FF"/>
          <w:szCs w:val="16"/>
        </w:rPr>
      </w:pPr>
      <w:r w:rsidRPr="000D491B">
        <w:rPr>
          <w:b/>
          <w:color w:val="0000FF"/>
          <w:szCs w:val="16"/>
        </w:rPr>
        <w:t>18</w:t>
      </w:r>
      <w:r w:rsidR="00F11002" w:rsidRPr="000D491B">
        <w:rPr>
          <w:szCs w:val="16"/>
        </w:rPr>
        <w:t> Und Aram floh vor Israel. Und David tötete von den Aramäern siebenhundert Wagenkämpfer und vierzigtausend Reiter</w:t>
      </w:r>
      <w:r w:rsidR="00F11002" w:rsidRPr="00DE6AAD">
        <w:rPr>
          <w:rStyle w:val="EndnotentextZchn1"/>
          <w:rFonts w:ascii="Georgia" w:hAnsi="Georgia"/>
          <w:sz w:val="18"/>
          <w:szCs w:val="16"/>
        </w:rPr>
        <w:footnoteReference w:id="3420"/>
      </w:r>
      <w:r w:rsidR="00F11002" w:rsidRPr="000D491B">
        <w:rPr>
          <w:szCs w:val="16"/>
        </w:rPr>
        <w:t>. Und er schlug Schobach, ihren Heerobersten. Und der starb dort.</w:t>
      </w:r>
      <w:r>
        <w:rPr>
          <w:sz w:val="15"/>
          <w:szCs w:val="16"/>
        </w:rPr>
        <w:t xml:space="preserve"> </w:t>
      </w:r>
    </w:p>
    <w:p w14:paraId="77B01008" w14:textId="394D991A" w:rsidR="002516BC" w:rsidRDefault="002516BC" w:rsidP="00521221">
      <w:pPr>
        <w:rPr>
          <w:b/>
          <w:color w:val="800080"/>
          <w:sz w:val="36"/>
          <w:szCs w:val="16"/>
        </w:rPr>
      </w:pPr>
      <w:r w:rsidRPr="000D491B">
        <w:rPr>
          <w:b/>
          <w:color w:val="0000FF"/>
          <w:szCs w:val="16"/>
        </w:rPr>
        <w:t>19</w:t>
      </w:r>
      <w:r w:rsidR="00F11002" w:rsidRPr="000D491B">
        <w:rPr>
          <w:szCs w:val="16"/>
        </w:rPr>
        <w:t> Und als alle Könige, die Hadad-Esers Knechte waren, sahen, dass sie vor Israel geschlagen waren, schlossen sie Frieden mit Israel und dienten ihnen. Und Aram fürchtete sich, den Söhnen Ammons weiterhin zu helfen.</w:t>
      </w:r>
      <w:r>
        <w:rPr>
          <w:sz w:val="12"/>
          <w:szCs w:val="16"/>
        </w:rPr>
        <w:t xml:space="preserve">  </w:t>
      </w:r>
    </w:p>
    <w:p w14:paraId="4BE492A6" w14:textId="77777777" w:rsidR="002516BC" w:rsidRDefault="002516BC" w:rsidP="00521221">
      <w:pPr>
        <w:rPr>
          <w:b/>
          <w:color w:val="0000FF"/>
          <w:szCs w:val="16"/>
        </w:rPr>
      </w:pPr>
      <w:r w:rsidRPr="00D157DC">
        <w:rPr>
          <w:b/>
          <w:color w:val="800080"/>
          <w:sz w:val="36"/>
          <w:szCs w:val="16"/>
        </w:rPr>
        <w:t>11</w:t>
      </w:r>
      <w:r w:rsidR="00F11002">
        <w:rPr>
          <w:szCs w:val="16"/>
        </w:rPr>
        <w:t xml:space="preserve"> </w:t>
      </w:r>
      <w:r w:rsidR="00F11002" w:rsidRPr="00F33678">
        <w:rPr>
          <w:szCs w:val="16"/>
        </w:rPr>
        <w:t>U</w:t>
      </w:r>
      <w:r w:rsidR="00F11002" w:rsidRPr="000D491B">
        <w:rPr>
          <w:szCs w:val="16"/>
        </w:rPr>
        <w:t>nd es geschah bei der Wiederkehr des Jahres</w:t>
      </w:r>
      <w:r w:rsidR="00F11002" w:rsidRPr="00DE6AAD">
        <w:rPr>
          <w:rStyle w:val="EndnotentextZchn1"/>
          <w:rFonts w:ascii="Georgia" w:hAnsi="Georgia"/>
          <w:sz w:val="18"/>
          <w:szCs w:val="16"/>
        </w:rPr>
        <w:footnoteReference w:id="3421"/>
      </w:r>
      <w:r w:rsidR="00F11002" w:rsidRPr="000D491B">
        <w:rPr>
          <w:szCs w:val="16"/>
        </w:rPr>
        <w:t>, zu der Zeit, da die Könige ausziehen, da sandte David Joab aus und seine Knechte und ganz Israel mit ihm. Und sie verderbten</w:t>
      </w:r>
      <w:r w:rsidR="00F11002" w:rsidRPr="00DE6AAD">
        <w:rPr>
          <w:rStyle w:val="EndnotentextZchn1"/>
          <w:rFonts w:ascii="Georgia" w:hAnsi="Georgia"/>
          <w:sz w:val="18"/>
          <w:szCs w:val="16"/>
        </w:rPr>
        <w:footnoteReference w:id="3422"/>
      </w:r>
      <w:r w:rsidR="00F11002" w:rsidRPr="000D491B">
        <w:rPr>
          <w:szCs w:val="16"/>
        </w:rPr>
        <w:t xml:space="preserve"> die Söhne Ammons</w:t>
      </w:r>
      <w:r w:rsidR="00F11002" w:rsidRPr="00DE6AAD">
        <w:rPr>
          <w:rStyle w:val="EndnotentextZchn1"/>
          <w:rFonts w:ascii="Georgia" w:hAnsi="Georgia"/>
          <w:sz w:val="18"/>
          <w:szCs w:val="16"/>
        </w:rPr>
        <w:footnoteReference w:id="3423"/>
      </w:r>
      <w:r w:rsidR="00F11002" w:rsidRPr="000D491B">
        <w:rPr>
          <w:szCs w:val="16"/>
        </w:rPr>
        <w:t>. Und sie belagerten Rabba. David aber blieb in Jerusalem.</w:t>
      </w:r>
      <w:r>
        <w:rPr>
          <w:sz w:val="12"/>
          <w:szCs w:val="16"/>
        </w:rPr>
        <w:t xml:space="preserve">  </w:t>
      </w:r>
    </w:p>
    <w:p w14:paraId="5E401ED0" w14:textId="77777777" w:rsidR="002516BC" w:rsidRDefault="002516BC" w:rsidP="00521221">
      <w:pPr>
        <w:rPr>
          <w:b/>
          <w:color w:val="0000FF"/>
          <w:szCs w:val="16"/>
        </w:rPr>
      </w:pPr>
      <w:r w:rsidRPr="00F965E1">
        <w:rPr>
          <w:b/>
          <w:color w:val="0000FF"/>
          <w:szCs w:val="16"/>
        </w:rPr>
        <w:t>2</w:t>
      </w:r>
      <w:r w:rsidR="00F11002" w:rsidRPr="000D491B">
        <w:rPr>
          <w:szCs w:val="16"/>
        </w:rPr>
        <w:t> Und es geschah zur Abendzeit, da erhob sich David von seinem Lager und ging auf dem Dach des Königshauses hin und her. Da sah er vom Dach aus eine Frau sich waschen</w:t>
      </w:r>
      <w:r w:rsidR="00F11002" w:rsidRPr="00DE6AAD">
        <w:rPr>
          <w:rStyle w:val="EndnotentextZchn1"/>
          <w:rFonts w:ascii="Georgia" w:hAnsi="Georgia"/>
          <w:sz w:val="18"/>
          <w:szCs w:val="16"/>
        </w:rPr>
        <w:footnoteReference w:id="3424"/>
      </w:r>
      <w:r w:rsidR="00F11002" w:rsidRPr="000D491B">
        <w:rPr>
          <w:szCs w:val="16"/>
        </w:rPr>
        <w:t>. Und die Frau war von sehr gutem Aussehen.</w:t>
      </w:r>
      <w:r>
        <w:rPr>
          <w:sz w:val="15"/>
          <w:szCs w:val="16"/>
        </w:rPr>
        <w:t xml:space="preserve"> </w:t>
      </w:r>
    </w:p>
    <w:p w14:paraId="6F5AC269" w14:textId="77777777" w:rsidR="002516BC" w:rsidRDefault="002516BC" w:rsidP="00521221">
      <w:pPr>
        <w:rPr>
          <w:b/>
          <w:color w:val="0000FF"/>
          <w:szCs w:val="16"/>
        </w:rPr>
      </w:pPr>
      <w:r w:rsidRPr="000D491B">
        <w:rPr>
          <w:b/>
          <w:color w:val="0000FF"/>
          <w:szCs w:val="16"/>
        </w:rPr>
        <w:t>3</w:t>
      </w:r>
      <w:r w:rsidR="00F11002" w:rsidRPr="000D491B">
        <w:rPr>
          <w:szCs w:val="16"/>
        </w:rPr>
        <w:t> Und David sandte hin und erkundigte sich nach der Frau.</w:t>
      </w:r>
      <w:r>
        <w:rPr>
          <w:sz w:val="15"/>
          <w:szCs w:val="16"/>
        </w:rPr>
        <w:t xml:space="preserve"> </w:t>
      </w:r>
      <w:r w:rsidR="00F11002" w:rsidRPr="000D491B">
        <w:rPr>
          <w:szCs w:val="16"/>
        </w:rPr>
        <w:t>Und man sagte: „Ist das nicht Batseba, die Tochter Eliams, die Frau Urias, des Hetiters?“</w:t>
      </w:r>
      <w:r>
        <w:rPr>
          <w:sz w:val="15"/>
          <w:szCs w:val="16"/>
        </w:rPr>
        <w:t xml:space="preserve"> </w:t>
      </w:r>
    </w:p>
    <w:p w14:paraId="45D509A2" w14:textId="77777777" w:rsidR="002516BC" w:rsidRDefault="002516BC" w:rsidP="00521221">
      <w:pPr>
        <w:rPr>
          <w:b/>
          <w:color w:val="0000FF"/>
          <w:szCs w:val="16"/>
        </w:rPr>
      </w:pPr>
      <w:r w:rsidRPr="000D491B">
        <w:rPr>
          <w:b/>
          <w:color w:val="0000FF"/>
          <w:szCs w:val="16"/>
        </w:rPr>
        <w:t>4</w:t>
      </w:r>
      <w:r w:rsidR="00F11002" w:rsidRPr="000D491B">
        <w:rPr>
          <w:szCs w:val="16"/>
        </w:rPr>
        <w:t xml:space="preserve"> Und David sandte Boten hin und holte sie. Und sie kam zu ihm, und er lag bei ihr. </w:t>
      </w:r>
      <w:r w:rsidR="00F11002">
        <w:rPr>
          <w:szCs w:val="16"/>
        </w:rPr>
        <w:t>(</w:t>
      </w:r>
      <w:r w:rsidR="00F11002" w:rsidRPr="000D491B">
        <w:rPr>
          <w:szCs w:val="16"/>
        </w:rPr>
        <w:t>Sie hatte sich aber gerade von ihrer Unreinheit gereinigt.</w:t>
      </w:r>
      <w:r w:rsidR="00F11002">
        <w:rPr>
          <w:szCs w:val="16"/>
        </w:rPr>
        <w:t>)</w:t>
      </w:r>
      <w:r w:rsidR="00F11002" w:rsidRPr="000D491B">
        <w:rPr>
          <w:szCs w:val="16"/>
        </w:rPr>
        <w:t xml:space="preserve"> Und sie kehrte in ihr Haus zurück.</w:t>
      </w:r>
      <w:r>
        <w:rPr>
          <w:sz w:val="15"/>
          <w:szCs w:val="16"/>
        </w:rPr>
        <w:t xml:space="preserve"> </w:t>
      </w:r>
    </w:p>
    <w:p w14:paraId="6B2D49A6" w14:textId="77777777" w:rsidR="002516BC" w:rsidRDefault="002516BC" w:rsidP="00521221">
      <w:pPr>
        <w:rPr>
          <w:b/>
          <w:color w:val="0000FF"/>
          <w:szCs w:val="16"/>
        </w:rPr>
      </w:pPr>
      <w:r w:rsidRPr="000D491B">
        <w:rPr>
          <w:b/>
          <w:color w:val="0000FF"/>
          <w:szCs w:val="16"/>
        </w:rPr>
        <w:t>5</w:t>
      </w:r>
      <w:r w:rsidR="00F11002" w:rsidRPr="000D491B">
        <w:rPr>
          <w:szCs w:val="16"/>
        </w:rPr>
        <w:t> Und die Frau wurde schwanger. Und sie sandte hin und berichtete David und sagte: „Ich bin schwanger.“</w:t>
      </w:r>
      <w:r>
        <w:rPr>
          <w:sz w:val="12"/>
          <w:szCs w:val="16"/>
        </w:rPr>
        <w:t xml:space="preserve">  </w:t>
      </w:r>
    </w:p>
    <w:p w14:paraId="569AF72C" w14:textId="77777777" w:rsidR="002516BC" w:rsidRDefault="002516BC" w:rsidP="00521221">
      <w:pPr>
        <w:rPr>
          <w:b/>
          <w:color w:val="0000FF"/>
          <w:szCs w:val="16"/>
        </w:rPr>
      </w:pPr>
      <w:r w:rsidRPr="00F965E1">
        <w:rPr>
          <w:b/>
          <w:color w:val="0000FF"/>
          <w:szCs w:val="16"/>
        </w:rPr>
        <w:t>6</w:t>
      </w:r>
      <w:r w:rsidR="00F11002" w:rsidRPr="000D491B">
        <w:rPr>
          <w:szCs w:val="16"/>
        </w:rPr>
        <w:t> Da sandte David zu Joab: „Schicke Uria, den Hetiter, zu mir!“</w:t>
      </w:r>
      <w:r>
        <w:rPr>
          <w:sz w:val="15"/>
          <w:szCs w:val="16"/>
        </w:rPr>
        <w:t xml:space="preserve"> </w:t>
      </w:r>
      <w:r w:rsidR="00F11002" w:rsidRPr="000D491B">
        <w:rPr>
          <w:szCs w:val="16"/>
        </w:rPr>
        <w:t>Und Joab schickte Uria zu David.</w:t>
      </w:r>
      <w:r>
        <w:rPr>
          <w:sz w:val="15"/>
          <w:szCs w:val="16"/>
        </w:rPr>
        <w:t xml:space="preserve"> </w:t>
      </w:r>
    </w:p>
    <w:p w14:paraId="088315BE" w14:textId="77777777" w:rsidR="002516BC" w:rsidRDefault="002516BC" w:rsidP="00521221">
      <w:pPr>
        <w:rPr>
          <w:b/>
          <w:color w:val="0000FF"/>
          <w:szCs w:val="16"/>
        </w:rPr>
      </w:pPr>
      <w:r w:rsidRPr="000D491B">
        <w:rPr>
          <w:b/>
          <w:color w:val="0000FF"/>
          <w:szCs w:val="16"/>
        </w:rPr>
        <w:t>7</w:t>
      </w:r>
      <w:r w:rsidR="00F11002" w:rsidRPr="000D491B">
        <w:rPr>
          <w:szCs w:val="16"/>
        </w:rPr>
        <w:t xml:space="preserve"> Und Uria kam zu ihm. Und David fragte nach dem Frieden </w:t>
      </w:r>
      <w:r w:rsidR="00F11002">
        <w:rPr>
          <w:szCs w:val="16"/>
        </w:rPr>
        <w:t>‹</w:t>
      </w:r>
      <w:r w:rsidR="00F11002" w:rsidRPr="000D491B">
        <w:rPr>
          <w:szCs w:val="16"/>
        </w:rPr>
        <w:t xml:space="preserve">und </w:t>
      </w:r>
      <w:r w:rsidR="00F11002" w:rsidRPr="008C65A9">
        <w:rPr>
          <w:szCs w:val="16"/>
        </w:rPr>
        <w:t>Ergehen›</w:t>
      </w:r>
      <w:r w:rsidR="00F11002" w:rsidRPr="000D491B">
        <w:rPr>
          <w:szCs w:val="16"/>
        </w:rPr>
        <w:t xml:space="preserve"> Joabs und nach dem Ergehen des Volkes und nach dem Ergehen des Kampfes.</w:t>
      </w:r>
      <w:r>
        <w:rPr>
          <w:sz w:val="15"/>
          <w:szCs w:val="16"/>
        </w:rPr>
        <w:t xml:space="preserve"> </w:t>
      </w:r>
    </w:p>
    <w:p w14:paraId="269EE4B9" w14:textId="77777777" w:rsidR="002516BC" w:rsidRDefault="002516BC" w:rsidP="00521221">
      <w:pPr>
        <w:rPr>
          <w:b/>
          <w:color w:val="0000FF"/>
          <w:szCs w:val="16"/>
        </w:rPr>
      </w:pPr>
      <w:r w:rsidRPr="000D491B">
        <w:rPr>
          <w:b/>
          <w:color w:val="0000FF"/>
          <w:szCs w:val="16"/>
        </w:rPr>
        <w:t>8</w:t>
      </w:r>
      <w:r w:rsidR="00F11002" w:rsidRPr="000D491B">
        <w:rPr>
          <w:szCs w:val="16"/>
        </w:rPr>
        <w:t> Und David sagte zu Uria: „Geh in dein Haus hinab und wasche deine Füße!“</w:t>
      </w:r>
      <w:r>
        <w:rPr>
          <w:sz w:val="15"/>
          <w:szCs w:val="16"/>
        </w:rPr>
        <w:t xml:space="preserve"> </w:t>
      </w:r>
      <w:r w:rsidR="00F11002" w:rsidRPr="000D491B">
        <w:rPr>
          <w:szCs w:val="16"/>
        </w:rPr>
        <w:t>Und als Uria aus dem Haus des Königs ging, kam ein Geschenk des Königs hinter ihm her.</w:t>
      </w:r>
      <w:r>
        <w:rPr>
          <w:sz w:val="15"/>
          <w:szCs w:val="16"/>
        </w:rPr>
        <w:t xml:space="preserve"> </w:t>
      </w:r>
    </w:p>
    <w:p w14:paraId="4EDA1D5F" w14:textId="77777777" w:rsidR="002516BC" w:rsidRDefault="002516BC" w:rsidP="00521221">
      <w:pPr>
        <w:rPr>
          <w:b/>
          <w:color w:val="0000FF"/>
          <w:szCs w:val="16"/>
        </w:rPr>
      </w:pPr>
      <w:r w:rsidRPr="000D491B">
        <w:rPr>
          <w:b/>
          <w:color w:val="0000FF"/>
          <w:szCs w:val="16"/>
        </w:rPr>
        <w:t>9</w:t>
      </w:r>
      <w:r w:rsidR="00F11002" w:rsidRPr="000D491B">
        <w:rPr>
          <w:szCs w:val="16"/>
        </w:rPr>
        <w:t> Uria aber legte sich am Eingang des Hauses des Königs nieder bei all den Knechten seines Herrn und ging nicht in sein Haus hinab.</w:t>
      </w:r>
      <w:r>
        <w:rPr>
          <w:sz w:val="15"/>
          <w:szCs w:val="16"/>
        </w:rPr>
        <w:t xml:space="preserve"> </w:t>
      </w:r>
    </w:p>
    <w:p w14:paraId="60587945" w14:textId="77777777" w:rsidR="002516BC" w:rsidRDefault="002516BC" w:rsidP="00521221">
      <w:pPr>
        <w:rPr>
          <w:b/>
          <w:color w:val="0000FF"/>
          <w:szCs w:val="16"/>
        </w:rPr>
      </w:pPr>
      <w:r w:rsidRPr="000D491B">
        <w:rPr>
          <w:b/>
          <w:color w:val="0000FF"/>
          <w:szCs w:val="16"/>
        </w:rPr>
        <w:t>10</w:t>
      </w:r>
      <w:r w:rsidR="00F11002" w:rsidRPr="000D491B">
        <w:rPr>
          <w:szCs w:val="16"/>
        </w:rPr>
        <w:t> Und man gab David Bericht und sagte: „Uria ist nicht hinabgegangen zu seinem Haus.“</w:t>
      </w:r>
      <w:r>
        <w:rPr>
          <w:sz w:val="15"/>
          <w:szCs w:val="16"/>
        </w:rPr>
        <w:t xml:space="preserve"> </w:t>
      </w:r>
      <w:r w:rsidR="00F11002" w:rsidRPr="000D491B">
        <w:rPr>
          <w:szCs w:val="16"/>
        </w:rPr>
        <w:t>Und David sagte zu Uria: „Bist du nicht von der Reise gekommen? Warum gehst du nicht zu deinem Haus hinab?“</w:t>
      </w:r>
      <w:r>
        <w:rPr>
          <w:sz w:val="15"/>
          <w:szCs w:val="16"/>
        </w:rPr>
        <w:t xml:space="preserve"> </w:t>
      </w:r>
    </w:p>
    <w:p w14:paraId="4FCA28EA" w14:textId="4EC6A73C" w:rsidR="002516BC" w:rsidRDefault="002516BC" w:rsidP="00521221">
      <w:pPr>
        <w:rPr>
          <w:b/>
          <w:color w:val="0000FF"/>
          <w:szCs w:val="16"/>
        </w:rPr>
      </w:pPr>
      <w:r w:rsidRPr="000D491B">
        <w:rPr>
          <w:b/>
          <w:color w:val="0000FF"/>
          <w:szCs w:val="16"/>
        </w:rPr>
        <w:t>11</w:t>
      </w:r>
      <w:r w:rsidR="00F11002" w:rsidRPr="000D491B">
        <w:rPr>
          <w:szCs w:val="16"/>
        </w:rPr>
        <w:t xml:space="preserve"> Und Uria sagte zu David: „Die Lade und Israel und Juda weilen in Hütten, und </w:t>
      </w:r>
      <w:r w:rsidR="00323E98" w:rsidRPr="00710FB7">
        <w:rPr>
          <w:szCs w:val="16"/>
        </w:rPr>
        <w:t>mein Herr</w:t>
      </w:r>
      <w:r w:rsidR="0015515C" w:rsidRPr="00710FB7">
        <w:rPr>
          <w:szCs w:val="16"/>
        </w:rPr>
        <w:t>,</w:t>
      </w:r>
      <w:r w:rsidR="00F11002" w:rsidRPr="000D491B">
        <w:rPr>
          <w:szCs w:val="16"/>
        </w:rPr>
        <w:t xml:space="preserve"> Joab</w:t>
      </w:r>
      <w:r w:rsidR="0015515C">
        <w:rPr>
          <w:szCs w:val="16"/>
        </w:rPr>
        <w:t>,</w:t>
      </w:r>
      <w:r w:rsidR="00F11002" w:rsidRPr="000D491B">
        <w:rPr>
          <w:szCs w:val="16"/>
        </w:rPr>
        <w:t xml:space="preserve"> und die Knechte </w:t>
      </w:r>
      <w:r w:rsidR="00323E98" w:rsidRPr="00710FB7">
        <w:rPr>
          <w:szCs w:val="16"/>
        </w:rPr>
        <w:t>meines Herrn</w:t>
      </w:r>
      <w:r w:rsidR="00F11002" w:rsidRPr="000D491B">
        <w:rPr>
          <w:szCs w:val="16"/>
        </w:rPr>
        <w:t xml:space="preserve"> lagern auf freiem Feld. Und </w:t>
      </w:r>
      <w:r w:rsidR="00F11002" w:rsidRPr="000D491B">
        <w:rPr>
          <w:i/>
          <w:szCs w:val="16"/>
        </w:rPr>
        <w:t>ich</w:t>
      </w:r>
      <w:r w:rsidR="00F11002" w:rsidRPr="000D491B">
        <w:rPr>
          <w:szCs w:val="16"/>
        </w:rPr>
        <w:t xml:space="preserve"> sollte zu meinem Haus gehen, um zu essen und zu trinken und bei meiner Frau zu liegen? So wahr du lebst und deine Seele lebt, wenn ich dieses tue …</w:t>
      </w:r>
      <w:r w:rsidR="00F11002" w:rsidRPr="00DE6AAD">
        <w:rPr>
          <w:rStyle w:val="EndnotentextZchn1"/>
          <w:rFonts w:ascii="Georgia" w:hAnsi="Georgia"/>
          <w:sz w:val="18"/>
          <w:szCs w:val="16"/>
        </w:rPr>
        <w:footnoteReference w:id="3425"/>
      </w:r>
      <w:r w:rsidR="00F11002" w:rsidRPr="000D491B">
        <w:rPr>
          <w:szCs w:val="16"/>
        </w:rPr>
        <w:t>!“</w:t>
      </w:r>
      <w:r>
        <w:rPr>
          <w:sz w:val="15"/>
          <w:szCs w:val="16"/>
        </w:rPr>
        <w:t xml:space="preserve"> </w:t>
      </w:r>
    </w:p>
    <w:p w14:paraId="532DDFF9" w14:textId="77777777" w:rsidR="002516BC" w:rsidRDefault="002516BC" w:rsidP="00521221">
      <w:pPr>
        <w:rPr>
          <w:b/>
          <w:color w:val="0000FF"/>
          <w:szCs w:val="16"/>
        </w:rPr>
      </w:pPr>
      <w:r w:rsidRPr="000D491B">
        <w:rPr>
          <w:b/>
          <w:color w:val="0000FF"/>
          <w:szCs w:val="16"/>
        </w:rPr>
        <w:t>12</w:t>
      </w:r>
      <w:r w:rsidR="00F11002" w:rsidRPr="000D491B">
        <w:rPr>
          <w:szCs w:val="16"/>
        </w:rPr>
        <w:t> Und David sagte zu Uria: „Bleib auch heute hier. Und morgen werde ich dich entlassen.“</w:t>
      </w:r>
      <w:r>
        <w:rPr>
          <w:sz w:val="15"/>
          <w:szCs w:val="16"/>
        </w:rPr>
        <w:t xml:space="preserve"> </w:t>
      </w:r>
      <w:r w:rsidR="00F11002" w:rsidRPr="000D491B">
        <w:rPr>
          <w:szCs w:val="16"/>
        </w:rPr>
        <w:t>So blieb Uria in Jerusalem an jenem Tag und am folgenden.</w:t>
      </w:r>
      <w:r>
        <w:rPr>
          <w:sz w:val="15"/>
          <w:szCs w:val="16"/>
        </w:rPr>
        <w:t xml:space="preserve"> </w:t>
      </w:r>
    </w:p>
    <w:p w14:paraId="5B7E27CC" w14:textId="77777777" w:rsidR="002516BC" w:rsidRDefault="002516BC" w:rsidP="00521221">
      <w:pPr>
        <w:rPr>
          <w:b/>
          <w:color w:val="0000FF"/>
          <w:szCs w:val="16"/>
        </w:rPr>
      </w:pPr>
      <w:r w:rsidRPr="000D491B">
        <w:rPr>
          <w:b/>
          <w:color w:val="0000FF"/>
          <w:szCs w:val="16"/>
        </w:rPr>
        <w:t>13</w:t>
      </w:r>
      <w:r w:rsidR="00F11002" w:rsidRPr="000D491B">
        <w:rPr>
          <w:szCs w:val="16"/>
        </w:rPr>
        <w:t> Und David lud ihn ein. Und er aß und trank vor ihm. Und er machte ihn betrunken. Und am Abend ging er hinaus, um sich auf sein Lager bei den Knechten seines Herrn hinzulegen. Aber zu seinem Haus ging er nicht hinab.</w:t>
      </w:r>
      <w:r>
        <w:rPr>
          <w:sz w:val="12"/>
          <w:szCs w:val="16"/>
        </w:rPr>
        <w:t xml:space="preserve">  </w:t>
      </w:r>
    </w:p>
    <w:p w14:paraId="4D54FF0F"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F11002" w:rsidRPr="000D491B">
        <w:rPr>
          <w:szCs w:val="16"/>
        </w:rPr>
        <w:t> Und es geschah am Morgen, da schrieb David einen Brief an Joab und sandte ihn durch die Hand Urias.</w:t>
      </w:r>
      <w:r>
        <w:rPr>
          <w:sz w:val="15"/>
          <w:szCs w:val="16"/>
        </w:rPr>
        <w:t xml:space="preserve"> </w:t>
      </w:r>
    </w:p>
    <w:p w14:paraId="5EEA63EA" w14:textId="77777777" w:rsidR="002516BC" w:rsidRDefault="002516BC" w:rsidP="00521221">
      <w:pPr>
        <w:rPr>
          <w:b/>
          <w:color w:val="0000FF"/>
          <w:szCs w:val="16"/>
        </w:rPr>
      </w:pPr>
      <w:r w:rsidRPr="000D491B">
        <w:rPr>
          <w:b/>
          <w:color w:val="0000FF"/>
          <w:szCs w:val="16"/>
        </w:rPr>
        <w:lastRenderedPageBreak/>
        <w:t>15</w:t>
      </w:r>
      <w:r w:rsidR="00F11002" w:rsidRPr="000D491B">
        <w:rPr>
          <w:szCs w:val="16"/>
        </w:rPr>
        <w:t> Und er schrieb in dem Brief: „Stellt Uria ganz vorne an die Front des heftigsten Kampfes und zieht euch hinter ihm zurück, dass er erschlagen werde und sterbe.“</w:t>
      </w:r>
      <w:r>
        <w:rPr>
          <w:sz w:val="15"/>
          <w:szCs w:val="16"/>
        </w:rPr>
        <w:t xml:space="preserve"> </w:t>
      </w:r>
    </w:p>
    <w:p w14:paraId="70B1DBF4" w14:textId="77777777" w:rsidR="002516BC" w:rsidRDefault="002516BC" w:rsidP="00521221">
      <w:pPr>
        <w:rPr>
          <w:b/>
          <w:color w:val="0000FF"/>
          <w:szCs w:val="16"/>
        </w:rPr>
      </w:pPr>
      <w:r w:rsidRPr="000D491B">
        <w:rPr>
          <w:b/>
          <w:color w:val="0000FF"/>
          <w:szCs w:val="16"/>
        </w:rPr>
        <w:t>16</w:t>
      </w:r>
      <w:r w:rsidR="00F11002" w:rsidRPr="000D491B">
        <w:rPr>
          <w:szCs w:val="16"/>
        </w:rPr>
        <w:t> Und es geschah, als Joab die Stadt beobachtet hatte</w:t>
      </w:r>
      <w:r w:rsidR="00F11002" w:rsidRPr="00DE6AAD">
        <w:rPr>
          <w:rStyle w:val="EndnotentextZchn1"/>
          <w:rFonts w:ascii="Georgia" w:hAnsi="Georgia"/>
          <w:sz w:val="18"/>
          <w:szCs w:val="16"/>
        </w:rPr>
        <w:footnoteReference w:id="3426"/>
      </w:r>
      <w:r w:rsidR="00F11002" w:rsidRPr="000D491B">
        <w:rPr>
          <w:szCs w:val="16"/>
        </w:rPr>
        <w:t>, da stellte er Uria an die Stelle, von der er erkannt hatte, dass dort tüchtige Männer</w:t>
      </w:r>
      <w:r w:rsidR="00F11002" w:rsidRPr="00DE6AAD">
        <w:rPr>
          <w:rStyle w:val="EndnotentextZchn1"/>
          <w:rFonts w:ascii="Georgia" w:hAnsi="Georgia"/>
          <w:sz w:val="18"/>
          <w:szCs w:val="16"/>
        </w:rPr>
        <w:footnoteReference w:id="3427"/>
      </w:r>
      <w:r w:rsidR="00F11002" w:rsidRPr="000D491B">
        <w:rPr>
          <w:szCs w:val="16"/>
        </w:rPr>
        <w:t xml:space="preserve"> waren.</w:t>
      </w:r>
      <w:r>
        <w:rPr>
          <w:sz w:val="15"/>
          <w:szCs w:val="16"/>
        </w:rPr>
        <w:t xml:space="preserve"> </w:t>
      </w:r>
    </w:p>
    <w:p w14:paraId="0A87C306" w14:textId="77777777" w:rsidR="002516BC" w:rsidRDefault="002516BC" w:rsidP="00521221">
      <w:pPr>
        <w:rPr>
          <w:b/>
          <w:color w:val="0000FF"/>
          <w:szCs w:val="16"/>
        </w:rPr>
      </w:pPr>
      <w:r w:rsidRPr="000D491B">
        <w:rPr>
          <w:b/>
          <w:color w:val="0000FF"/>
          <w:szCs w:val="16"/>
        </w:rPr>
        <w:t>17</w:t>
      </w:r>
      <w:r w:rsidR="00F11002" w:rsidRPr="000D491B">
        <w:rPr>
          <w:szCs w:val="16"/>
        </w:rPr>
        <w:t xml:space="preserve"> Und die Männer der Stadt zogen heraus und kämpften gegen Joab. Und es fielen </w:t>
      </w:r>
      <w:r w:rsidR="00F11002">
        <w:rPr>
          <w:szCs w:val="16"/>
        </w:rPr>
        <w:t>[</w:t>
      </w:r>
      <w:r w:rsidR="00F11002" w:rsidRPr="000D491B">
        <w:rPr>
          <w:szCs w:val="16"/>
        </w:rPr>
        <w:t>einige</w:t>
      </w:r>
      <w:r w:rsidR="00F11002">
        <w:rPr>
          <w:szCs w:val="16"/>
        </w:rPr>
        <w:t>]</w:t>
      </w:r>
      <w:r w:rsidR="00F11002" w:rsidRPr="000D491B">
        <w:rPr>
          <w:szCs w:val="16"/>
        </w:rPr>
        <w:t xml:space="preserve"> vom Volk, von Davids Knechten. Und es starb auch Uria, der Hetiter.</w:t>
      </w:r>
      <w:r>
        <w:rPr>
          <w:sz w:val="15"/>
          <w:szCs w:val="16"/>
        </w:rPr>
        <w:t xml:space="preserve"> </w:t>
      </w:r>
    </w:p>
    <w:p w14:paraId="74D80978" w14:textId="77777777" w:rsidR="002516BC" w:rsidRDefault="002516BC" w:rsidP="00521221">
      <w:pPr>
        <w:rPr>
          <w:b/>
          <w:color w:val="0000FF"/>
          <w:szCs w:val="16"/>
        </w:rPr>
      </w:pPr>
      <w:r w:rsidRPr="000D491B">
        <w:rPr>
          <w:b/>
          <w:color w:val="0000FF"/>
          <w:szCs w:val="16"/>
        </w:rPr>
        <w:t>18</w:t>
      </w:r>
      <w:r w:rsidR="00F11002" w:rsidRPr="000D491B">
        <w:rPr>
          <w:szCs w:val="16"/>
        </w:rPr>
        <w:t xml:space="preserve"> Und Joab sandte hin, dass man David alle Ereignisse des Kampfes berichte. </w:t>
      </w:r>
    </w:p>
    <w:p w14:paraId="5ACBEDBD" w14:textId="77777777" w:rsidR="002516BC" w:rsidRDefault="002516BC" w:rsidP="00521221">
      <w:pPr>
        <w:rPr>
          <w:b/>
          <w:color w:val="0000FF"/>
          <w:szCs w:val="16"/>
        </w:rPr>
      </w:pPr>
      <w:r w:rsidRPr="000D491B">
        <w:rPr>
          <w:b/>
          <w:color w:val="0000FF"/>
          <w:szCs w:val="16"/>
        </w:rPr>
        <w:t>19</w:t>
      </w:r>
      <w:r w:rsidR="00F11002" w:rsidRPr="000D491B">
        <w:rPr>
          <w:szCs w:val="16"/>
        </w:rPr>
        <w:t xml:space="preserve"> Und er befahl dem Boten und sagte: „Wenn du geendet hast, dem König alle Ereignisse des Kampfes zu sagen, </w:t>
      </w:r>
    </w:p>
    <w:p w14:paraId="20C2CDC1" w14:textId="77777777" w:rsidR="002516BC" w:rsidRDefault="002516BC" w:rsidP="00521221">
      <w:pPr>
        <w:rPr>
          <w:b/>
          <w:color w:val="0000FF"/>
          <w:szCs w:val="16"/>
        </w:rPr>
      </w:pPr>
      <w:r w:rsidRPr="000D491B">
        <w:rPr>
          <w:b/>
          <w:color w:val="0000FF"/>
          <w:szCs w:val="16"/>
        </w:rPr>
        <w:t>20</w:t>
      </w:r>
      <w:r w:rsidR="00F11002" w:rsidRPr="000D491B">
        <w:rPr>
          <w:szCs w:val="16"/>
        </w:rPr>
        <w:t xml:space="preserve"> dann geschehe es, wenn </w:t>
      </w:r>
      <w:r w:rsidR="00F11002">
        <w:rPr>
          <w:szCs w:val="16"/>
        </w:rPr>
        <w:t>der</w:t>
      </w:r>
      <w:r w:rsidR="00F11002" w:rsidRPr="000D491B">
        <w:rPr>
          <w:szCs w:val="16"/>
        </w:rPr>
        <w:t xml:space="preserve"> Grimm des Königs aufsteigt und er zu dir sagt: ‘Warum seid ihr, um zu kämpfen, </w:t>
      </w:r>
      <w:r w:rsidR="00F11002">
        <w:rPr>
          <w:szCs w:val="16"/>
        </w:rPr>
        <w:t>‹</w:t>
      </w:r>
      <w:r w:rsidR="00F11002" w:rsidRPr="000D491B">
        <w:rPr>
          <w:szCs w:val="16"/>
        </w:rPr>
        <w:t>so</w:t>
      </w:r>
      <w:r w:rsidR="00F11002">
        <w:rPr>
          <w:szCs w:val="16"/>
        </w:rPr>
        <w:t>›</w:t>
      </w:r>
      <w:r w:rsidR="00F11002" w:rsidRPr="000D491B">
        <w:rPr>
          <w:szCs w:val="16"/>
        </w:rPr>
        <w:t xml:space="preserve"> nahe an die Stadt herangerückt? Wusstet ihr nicht, dass man von der Mauer herunterzuschießen pflegt? </w:t>
      </w:r>
    </w:p>
    <w:p w14:paraId="41ED8517" w14:textId="77777777" w:rsidR="002516BC" w:rsidRDefault="002516BC" w:rsidP="00521221">
      <w:pPr>
        <w:rPr>
          <w:b/>
          <w:color w:val="0000FF"/>
          <w:szCs w:val="16"/>
        </w:rPr>
      </w:pPr>
      <w:r w:rsidRPr="000D491B">
        <w:rPr>
          <w:b/>
          <w:color w:val="0000FF"/>
          <w:szCs w:val="16"/>
        </w:rPr>
        <w:t>21</w:t>
      </w:r>
      <w:r w:rsidR="00F11002" w:rsidRPr="000D491B">
        <w:rPr>
          <w:szCs w:val="16"/>
        </w:rPr>
        <w:t xml:space="preserve"> Wer </w:t>
      </w:r>
      <w:r w:rsidR="00691FAD" w:rsidRPr="00C06290">
        <w:rPr>
          <w:szCs w:val="16"/>
        </w:rPr>
        <w:t>hat</w:t>
      </w:r>
      <w:r w:rsidR="00F11002" w:rsidRPr="00C06290">
        <w:rPr>
          <w:szCs w:val="16"/>
        </w:rPr>
        <w:t xml:space="preserve"> </w:t>
      </w:r>
      <w:r w:rsidR="00F11002" w:rsidRPr="000D491B">
        <w:rPr>
          <w:szCs w:val="16"/>
        </w:rPr>
        <w:t>Abimelech, den Sohn Jerubbeschets</w:t>
      </w:r>
      <w:r w:rsidR="00F11002" w:rsidRPr="00DE6AAD">
        <w:rPr>
          <w:rStyle w:val="EndnotentextZchn1"/>
          <w:rFonts w:ascii="Georgia" w:hAnsi="Georgia"/>
          <w:sz w:val="18"/>
          <w:szCs w:val="16"/>
        </w:rPr>
        <w:footnoteReference w:id="3428"/>
      </w:r>
      <w:r w:rsidR="00691FAD">
        <w:rPr>
          <w:szCs w:val="16"/>
        </w:rPr>
        <w:t xml:space="preserve"> </w:t>
      </w:r>
      <w:r w:rsidR="00691FAD" w:rsidRPr="00C06290">
        <w:rPr>
          <w:szCs w:val="16"/>
        </w:rPr>
        <w:t>erschlagen</w:t>
      </w:r>
      <w:r w:rsidR="00F11002" w:rsidRPr="000D491B">
        <w:rPr>
          <w:szCs w:val="16"/>
        </w:rPr>
        <w:t>? Warf nicht eine Frau den oberen Mühlstein</w:t>
      </w:r>
      <w:r w:rsidR="00F11002" w:rsidRPr="00DE6AAD">
        <w:rPr>
          <w:rStyle w:val="EndnotentextZchn1"/>
          <w:rFonts w:ascii="Georgia" w:hAnsi="Georgia"/>
          <w:sz w:val="18"/>
          <w:szCs w:val="16"/>
        </w:rPr>
        <w:footnoteReference w:id="3429"/>
      </w:r>
      <w:r w:rsidR="00F11002" w:rsidRPr="000D491B">
        <w:rPr>
          <w:szCs w:val="16"/>
        </w:rPr>
        <w:t xml:space="preserve"> von der Mauer auf ihn herab, dass er in Tebez starb? Warum seid ihr nahe an die Mauer herangerückt?’ – dann sollst du sagen: ‘Auch dein Knecht Uria, der Hetiter, ist gestorben.’“</w:t>
      </w:r>
      <w:r>
        <w:rPr>
          <w:sz w:val="12"/>
          <w:szCs w:val="16"/>
        </w:rPr>
        <w:t xml:space="preserve">  </w:t>
      </w:r>
    </w:p>
    <w:p w14:paraId="6696B590"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F11002" w:rsidRPr="000D491B">
        <w:rPr>
          <w:szCs w:val="16"/>
        </w:rPr>
        <w:t> Und der Bote ging hin. Und er kam und berichtete David alles, wozu Joab ihn gesandt hatte.</w:t>
      </w:r>
      <w:r>
        <w:rPr>
          <w:sz w:val="15"/>
          <w:szCs w:val="16"/>
        </w:rPr>
        <w:t xml:space="preserve"> </w:t>
      </w:r>
    </w:p>
    <w:p w14:paraId="4737E541" w14:textId="77777777" w:rsidR="002516BC" w:rsidRDefault="002516BC" w:rsidP="00521221">
      <w:pPr>
        <w:rPr>
          <w:b/>
          <w:color w:val="0000FF"/>
          <w:szCs w:val="16"/>
        </w:rPr>
      </w:pPr>
      <w:r w:rsidRPr="000D491B">
        <w:rPr>
          <w:b/>
          <w:color w:val="0000FF"/>
          <w:szCs w:val="16"/>
        </w:rPr>
        <w:t>23</w:t>
      </w:r>
      <w:r w:rsidR="00F11002" w:rsidRPr="000D491B">
        <w:rPr>
          <w:szCs w:val="16"/>
        </w:rPr>
        <w:t xml:space="preserve"> Und der Bote sagte zu David: „Die Männer waren uns überlegen und zogen gegen uns auf das </w:t>
      </w:r>
      <w:r w:rsidR="00F11002">
        <w:rPr>
          <w:szCs w:val="16"/>
        </w:rPr>
        <w:t>‹</w:t>
      </w:r>
      <w:r w:rsidR="00F11002" w:rsidRPr="000D491B">
        <w:rPr>
          <w:szCs w:val="16"/>
        </w:rPr>
        <w:t>freie</w:t>
      </w:r>
      <w:r w:rsidR="00F11002">
        <w:rPr>
          <w:szCs w:val="16"/>
        </w:rPr>
        <w:t>›</w:t>
      </w:r>
      <w:r w:rsidR="00F11002" w:rsidRPr="000D491B">
        <w:rPr>
          <w:szCs w:val="16"/>
        </w:rPr>
        <w:t xml:space="preserve"> Feld heraus. Wir aber waren </w:t>
      </w:r>
      <w:r w:rsidR="00F11002" w:rsidRPr="000D491B">
        <w:t>hinter ihnen her</w:t>
      </w:r>
      <w:r w:rsidR="00F11002" w:rsidRPr="00DE6AAD">
        <w:rPr>
          <w:rStyle w:val="EndnotentextZchn1"/>
          <w:rFonts w:ascii="Georgia" w:hAnsi="Georgia"/>
          <w:sz w:val="18"/>
          <w:szCs w:val="16"/>
        </w:rPr>
        <w:t xml:space="preserve"> </w:t>
      </w:r>
      <w:r w:rsidR="00F11002" w:rsidRPr="000D491B">
        <w:rPr>
          <w:szCs w:val="16"/>
        </w:rPr>
        <w:t xml:space="preserve">bis an den Eingang des Tores. </w:t>
      </w:r>
    </w:p>
    <w:p w14:paraId="60CF9E26" w14:textId="77777777" w:rsidR="002516BC" w:rsidRDefault="002516BC" w:rsidP="00521221">
      <w:pPr>
        <w:rPr>
          <w:b/>
          <w:color w:val="0000FF"/>
          <w:szCs w:val="16"/>
        </w:rPr>
      </w:pPr>
      <w:r w:rsidRPr="000D491B">
        <w:rPr>
          <w:b/>
          <w:color w:val="0000FF"/>
          <w:szCs w:val="16"/>
        </w:rPr>
        <w:t>24</w:t>
      </w:r>
      <w:r w:rsidR="00F11002" w:rsidRPr="000D491B">
        <w:rPr>
          <w:szCs w:val="16"/>
        </w:rPr>
        <w:t> Da schossen die Schützen von der Mauer herab auf deine Knechte, und es starben einige von den Knechten des Königs. Und auch dein Knecht Uria, der Hetiter, starb.“</w:t>
      </w:r>
      <w:r>
        <w:rPr>
          <w:sz w:val="15"/>
          <w:szCs w:val="16"/>
        </w:rPr>
        <w:t xml:space="preserve"> </w:t>
      </w:r>
    </w:p>
    <w:p w14:paraId="1DF13834" w14:textId="77777777" w:rsidR="002516BC" w:rsidRDefault="002516BC" w:rsidP="00521221">
      <w:pPr>
        <w:rPr>
          <w:b/>
          <w:color w:val="0000FF"/>
          <w:szCs w:val="16"/>
        </w:rPr>
      </w:pPr>
      <w:r w:rsidRPr="000D491B">
        <w:rPr>
          <w:b/>
          <w:color w:val="0000FF"/>
          <w:szCs w:val="16"/>
        </w:rPr>
        <w:t>25</w:t>
      </w:r>
      <w:r w:rsidR="00F11002" w:rsidRPr="000D491B">
        <w:rPr>
          <w:szCs w:val="16"/>
        </w:rPr>
        <w:t> Und David sagte zu dem Boten: „</w:t>
      </w:r>
      <w:r w:rsidR="00F11002" w:rsidRPr="000D491B">
        <w:rPr>
          <w:i/>
          <w:iCs/>
          <w:szCs w:val="16"/>
        </w:rPr>
        <w:t>So</w:t>
      </w:r>
      <w:r w:rsidR="00F11002" w:rsidRPr="000D491B">
        <w:rPr>
          <w:szCs w:val="16"/>
        </w:rPr>
        <w:t xml:space="preserve"> sollst du zu Joab sagen: ‘Lass diese Sache nicht übel sein in deinen Augen, denn das Schwert frisst mal so, mal so. Mache deinen Kampf gegen die Stadt stark</w:t>
      </w:r>
      <w:r w:rsidR="00F11002" w:rsidRPr="00DE6AAD">
        <w:rPr>
          <w:rStyle w:val="EndnotentextZchn1"/>
          <w:rFonts w:ascii="Georgia" w:hAnsi="Georgia"/>
          <w:sz w:val="18"/>
          <w:szCs w:val="16"/>
        </w:rPr>
        <w:footnoteReference w:id="3430"/>
      </w:r>
      <w:r w:rsidR="00F11002" w:rsidRPr="000D491B">
        <w:rPr>
          <w:szCs w:val="16"/>
        </w:rPr>
        <w:t xml:space="preserve"> und reiße sie nieder!’ Und du sollst ihn bestärken.“</w:t>
      </w:r>
      <w:r>
        <w:rPr>
          <w:sz w:val="12"/>
          <w:szCs w:val="16"/>
        </w:rPr>
        <w:t xml:space="preserve">  </w:t>
      </w:r>
    </w:p>
    <w:p w14:paraId="73747E28"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F11002" w:rsidRPr="000D491B">
        <w:rPr>
          <w:szCs w:val="16"/>
        </w:rPr>
        <w:t> Und als Urias Frau hörte, dass Uria, ihr Mann, tot war, klagte sie um ihren Eheherrn</w:t>
      </w:r>
      <w:r w:rsidR="00F11002" w:rsidRPr="00DE6AAD">
        <w:rPr>
          <w:rStyle w:val="EndnotentextZchn1"/>
          <w:rFonts w:ascii="Georgia" w:hAnsi="Georgia"/>
          <w:sz w:val="18"/>
          <w:szCs w:val="16"/>
        </w:rPr>
        <w:footnoteReference w:id="3431"/>
      </w:r>
      <w:r w:rsidR="00F11002" w:rsidRPr="000D491B">
        <w:rPr>
          <w:szCs w:val="16"/>
        </w:rPr>
        <w:t>.</w:t>
      </w:r>
      <w:r>
        <w:rPr>
          <w:sz w:val="15"/>
          <w:szCs w:val="16"/>
        </w:rPr>
        <w:t xml:space="preserve"> </w:t>
      </w:r>
    </w:p>
    <w:p w14:paraId="1821E38A" w14:textId="5718C867" w:rsidR="002516BC" w:rsidRDefault="002516BC" w:rsidP="00521221">
      <w:pPr>
        <w:rPr>
          <w:b/>
          <w:color w:val="800080"/>
          <w:sz w:val="36"/>
          <w:szCs w:val="16"/>
        </w:rPr>
      </w:pPr>
      <w:r w:rsidRPr="000D491B">
        <w:rPr>
          <w:b/>
          <w:color w:val="0000FF"/>
          <w:szCs w:val="16"/>
        </w:rPr>
        <w:t>27</w:t>
      </w:r>
      <w:r w:rsidR="00F11002" w:rsidRPr="000D491B">
        <w:rPr>
          <w:szCs w:val="16"/>
        </w:rPr>
        <w:t> Als aber die Trauer vorüber war, sandte David hin und holte</w:t>
      </w:r>
      <w:r w:rsidR="00F11002" w:rsidRPr="00DE6AAD">
        <w:rPr>
          <w:rStyle w:val="EndnotentextZchn1"/>
          <w:rFonts w:ascii="Georgia" w:hAnsi="Georgia"/>
          <w:sz w:val="18"/>
          <w:szCs w:val="16"/>
        </w:rPr>
        <w:footnoteReference w:id="3432"/>
      </w:r>
      <w:r w:rsidR="00F11002" w:rsidRPr="000D491B">
        <w:rPr>
          <w:szCs w:val="16"/>
        </w:rPr>
        <w:t xml:space="preserve"> sie in sein Haus. Und sie wurde ihm zur Frau. Und sie gebar ihm einen Sohn.</w:t>
      </w:r>
      <w:r>
        <w:rPr>
          <w:sz w:val="15"/>
          <w:szCs w:val="16"/>
        </w:rPr>
        <w:t xml:space="preserve"> </w:t>
      </w:r>
      <w:r w:rsidR="00F11002" w:rsidRPr="000D491B">
        <w:rPr>
          <w:szCs w:val="16"/>
        </w:rPr>
        <w:t>Aber die Sache, die David getan hatte, war böse in den Augen Jahwehs.</w:t>
      </w:r>
      <w:r>
        <w:rPr>
          <w:sz w:val="12"/>
          <w:szCs w:val="16"/>
        </w:rPr>
        <w:t xml:space="preserve">  </w:t>
      </w:r>
    </w:p>
    <w:p w14:paraId="0D038902" w14:textId="77777777" w:rsidR="002516BC" w:rsidRDefault="002516BC" w:rsidP="00521221">
      <w:pPr>
        <w:rPr>
          <w:b/>
          <w:color w:val="0000FF"/>
          <w:szCs w:val="16"/>
        </w:rPr>
      </w:pPr>
      <w:r w:rsidRPr="00D157DC">
        <w:rPr>
          <w:b/>
          <w:color w:val="800080"/>
          <w:sz w:val="36"/>
          <w:szCs w:val="16"/>
        </w:rPr>
        <w:t>12</w:t>
      </w:r>
      <w:r w:rsidR="00F11002">
        <w:rPr>
          <w:szCs w:val="16"/>
        </w:rPr>
        <w:t xml:space="preserve"> </w:t>
      </w:r>
      <w:r w:rsidR="00F11002" w:rsidRPr="00F33678">
        <w:rPr>
          <w:szCs w:val="16"/>
        </w:rPr>
        <w:t>U</w:t>
      </w:r>
      <w:r w:rsidR="00F11002" w:rsidRPr="000D491B">
        <w:rPr>
          <w:szCs w:val="16"/>
        </w:rPr>
        <w:t>nd Jahweh sandte Nathan zu David. Und er kam zu ihm und sagte zu ihm:</w:t>
      </w:r>
      <w:r>
        <w:rPr>
          <w:sz w:val="15"/>
          <w:szCs w:val="16"/>
        </w:rPr>
        <w:t xml:space="preserve"> </w:t>
      </w:r>
      <w:r w:rsidR="00F11002" w:rsidRPr="000D491B">
        <w:rPr>
          <w:szCs w:val="16"/>
        </w:rPr>
        <w:t xml:space="preserve">„Es waren zwei Männer in einer Stadt, der eine war reich, und der andere war arm. </w:t>
      </w:r>
    </w:p>
    <w:p w14:paraId="279756D1" w14:textId="77777777" w:rsidR="002516BC" w:rsidRDefault="002516BC" w:rsidP="00521221">
      <w:pPr>
        <w:rPr>
          <w:b/>
          <w:color w:val="0000FF"/>
          <w:szCs w:val="16"/>
        </w:rPr>
      </w:pPr>
      <w:r w:rsidRPr="000D491B">
        <w:rPr>
          <w:b/>
          <w:color w:val="0000FF"/>
          <w:szCs w:val="16"/>
        </w:rPr>
        <w:t>2</w:t>
      </w:r>
      <w:r w:rsidR="00F11002" w:rsidRPr="000D491B">
        <w:rPr>
          <w:szCs w:val="16"/>
        </w:rPr>
        <w:t xml:space="preserve"> Der Reiche hatte Kleinvieh und Rinder in großer Menge. </w:t>
      </w:r>
    </w:p>
    <w:p w14:paraId="28ABB1F8" w14:textId="77777777" w:rsidR="002516BC" w:rsidRDefault="002516BC" w:rsidP="00521221">
      <w:pPr>
        <w:rPr>
          <w:b/>
          <w:color w:val="0000FF"/>
          <w:szCs w:val="16"/>
        </w:rPr>
      </w:pPr>
      <w:r w:rsidRPr="000D491B">
        <w:rPr>
          <w:b/>
          <w:color w:val="0000FF"/>
          <w:szCs w:val="16"/>
        </w:rPr>
        <w:t>3</w:t>
      </w:r>
      <w:r w:rsidR="00F11002" w:rsidRPr="000D491B">
        <w:rPr>
          <w:szCs w:val="16"/>
        </w:rPr>
        <w:t> Der Arme hatte aber nichts als nur ein einziges kleines Schäfchen</w:t>
      </w:r>
      <w:r w:rsidR="00F11002" w:rsidRPr="00DE6AAD">
        <w:rPr>
          <w:rStyle w:val="EndnotentextZchn1"/>
          <w:rFonts w:ascii="Georgia" w:hAnsi="Georgia"/>
          <w:sz w:val="18"/>
          <w:szCs w:val="16"/>
        </w:rPr>
        <w:footnoteReference w:id="3433"/>
      </w:r>
      <w:r w:rsidR="00F11002" w:rsidRPr="000D491B">
        <w:rPr>
          <w:szCs w:val="16"/>
        </w:rPr>
        <w:t>, das er gekauft hatte. Und er zog es auf</w:t>
      </w:r>
      <w:r w:rsidR="00F11002" w:rsidRPr="00DE6AAD">
        <w:rPr>
          <w:rStyle w:val="EndnotentextZchn1"/>
          <w:rFonts w:ascii="Georgia" w:hAnsi="Georgia"/>
          <w:sz w:val="18"/>
          <w:szCs w:val="16"/>
        </w:rPr>
        <w:footnoteReference w:id="3434"/>
      </w:r>
      <w:r w:rsidR="00F11002" w:rsidRPr="000D491B">
        <w:rPr>
          <w:szCs w:val="16"/>
        </w:rPr>
        <w:t>, und es wurde bei ihm und zusammen mit seinen Söhnen groß. Es aß von seinem Bissen und trank aus seinem Becher und schlief in seinem Schoß, und es war ihm wie eine Tochter.</w:t>
      </w:r>
      <w:r>
        <w:rPr>
          <w:sz w:val="15"/>
          <w:szCs w:val="16"/>
        </w:rPr>
        <w:t xml:space="preserve"> </w:t>
      </w:r>
    </w:p>
    <w:p w14:paraId="0C5F7D60" w14:textId="77777777" w:rsidR="002516BC" w:rsidRDefault="002516BC" w:rsidP="00521221">
      <w:pPr>
        <w:rPr>
          <w:b/>
          <w:color w:val="0000FF"/>
          <w:szCs w:val="16"/>
        </w:rPr>
      </w:pPr>
      <w:r w:rsidRPr="000D491B">
        <w:rPr>
          <w:b/>
          <w:color w:val="0000FF"/>
          <w:szCs w:val="16"/>
        </w:rPr>
        <w:t>4</w:t>
      </w:r>
      <w:r w:rsidR="00F11002" w:rsidRPr="000D491B">
        <w:rPr>
          <w:szCs w:val="16"/>
        </w:rPr>
        <w:t xml:space="preserve"> Und es kam ein Besucher zu dem reichen Mann. Und ihm tat es leid, </w:t>
      </w:r>
      <w:r w:rsidR="00F11002">
        <w:rPr>
          <w:szCs w:val="16"/>
        </w:rPr>
        <w:t>[</w:t>
      </w:r>
      <w:r w:rsidR="00F11002" w:rsidRPr="000D491B">
        <w:rPr>
          <w:szCs w:val="16"/>
        </w:rPr>
        <w:t>ein Tier</w:t>
      </w:r>
      <w:r w:rsidR="00F11002">
        <w:rPr>
          <w:szCs w:val="16"/>
        </w:rPr>
        <w:t>]</w:t>
      </w:r>
      <w:r w:rsidR="00F11002" w:rsidRPr="000D491B">
        <w:rPr>
          <w:szCs w:val="16"/>
        </w:rPr>
        <w:t xml:space="preserve"> von seinem Kleinvieh und von seinen Rindern zu nehmen, um es für den Wanderer, der zu ihm gekommen war, zuzubereiten. Und er nahm das Schäfchen des armen Mannes und bereitete es für den Mann zu, der zu ihm gekommen war.“</w:t>
      </w:r>
      <w:r>
        <w:rPr>
          <w:sz w:val="15"/>
          <w:szCs w:val="16"/>
        </w:rPr>
        <w:t xml:space="preserve"> </w:t>
      </w:r>
    </w:p>
    <w:p w14:paraId="463B3CA4" w14:textId="77777777" w:rsidR="002516BC" w:rsidRDefault="002516BC" w:rsidP="00521221">
      <w:pPr>
        <w:rPr>
          <w:b/>
          <w:color w:val="0000FF"/>
          <w:szCs w:val="16"/>
        </w:rPr>
      </w:pPr>
      <w:r w:rsidRPr="000D491B">
        <w:rPr>
          <w:b/>
          <w:color w:val="0000FF"/>
          <w:szCs w:val="16"/>
        </w:rPr>
        <w:t>5</w:t>
      </w:r>
      <w:r w:rsidR="00F11002" w:rsidRPr="000D491B">
        <w:rPr>
          <w:szCs w:val="16"/>
        </w:rPr>
        <w:t xml:space="preserve"> Und der Zorn Davids entbrannte sehr gegen den Mann, und er sagte zu Nathan: „So wahr Jahweh lebt: Ein Sohn des Todes ist der Mann, der solches tut. </w:t>
      </w:r>
    </w:p>
    <w:p w14:paraId="51347849" w14:textId="77777777" w:rsidR="002516BC" w:rsidRDefault="002516BC" w:rsidP="00521221">
      <w:pPr>
        <w:rPr>
          <w:b/>
          <w:color w:val="0000FF"/>
          <w:szCs w:val="16"/>
        </w:rPr>
      </w:pPr>
      <w:r w:rsidRPr="000D491B">
        <w:rPr>
          <w:b/>
          <w:color w:val="0000FF"/>
          <w:szCs w:val="16"/>
        </w:rPr>
        <w:t>6</w:t>
      </w:r>
      <w:r w:rsidR="00F11002" w:rsidRPr="000D491B">
        <w:rPr>
          <w:szCs w:val="16"/>
        </w:rPr>
        <w:t> Und das Schäfchen soll er vierfach erstatten, dafür, dass er diese Sache getan hat und kein Mitleid hatte!“</w:t>
      </w:r>
      <w:r>
        <w:rPr>
          <w:sz w:val="12"/>
          <w:szCs w:val="16"/>
        </w:rPr>
        <w:t xml:space="preserve"> </w:t>
      </w:r>
    </w:p>
    <w:p w14:paraId="5FA63132" w14:textId="77777777" w:rsidR="002516BC" w:rsidRDefault="002516BC" w:rsidP="00521221">
      <w:pPr>
        <w:rPr>
          <w:b/>
          <w:color w:val="0000FF"/>
          <w:szCs w:val="16"/>
        </w:rPr>
      </w:pPr>
      <w:r w:rsidRPr="00F965E1">
        <w:rPr>
          <w:b/>
          <w:color w:val="0000FF"/>
          <w:szCs w:val="16"/>
        </w:rPr>
        <w:t>7</w:t>
      </w:r>
      <w:r w:rsidR="00F11002" w:rsidRPr="000D491B">
        <w:rPr>
          <w:szCs w:val="16"/>
        </w:rPr>
        <w:t> Und Nathan sagte zu David: „</w:t>
      </w:r>
      <w:r w:rsidR="00F11002" w:rsidRPr="000D491B">
        <w:rPr>
          <w:i/>
          <w:szCs w:val="16"/>
        </w:rPr>
        <w:t>Du</w:t>
      </w:r>
      <w:r w:rsidR="00F11002" w:rsidRPr="000D491B">
        <w:rPr>
          <w:szCs w:val="16"/>
        </w:rPr>
        <w:t xml:space="preserve"> bist der Mann! – </w:t>
      </w:r>
      <w:r w:rsidR="00F11002" w:rsidRPr="000D491B">
        <w:rPr>
          <w:i/>
          <w:iCs/>
          <w:szCs w:val="16"/>
        </w:rPr>
        <w:t>So</w:t>
      </w:r>
      <w:r w:rsidR="00F11002" w:rsidRPr="000D491B">
        <w:rPr>
          <w:szCs w:val="16"/>
        </w:rPr>
        <w:t xml:space="preserve"> sagt Jahweh, der Gott Israels: </w:t>
      </w:r>
      <w:r w:rsidR="00F11002" w:rsidRPr="00AF04DD">
        <w:rPr>
          <w:szCs w:val="16"/>
        </w:rPr>
        <w:t>‘</w:t>
      </w:r>
      <w:r w:rsidR="00F11002" w:rsidRPr="000D491B">
        <w:rPr>
          <w:szCs w:val="16"/>
        </w:rPr>
        <w:t xml:space="preserve">Ich </w:t>
      </w:r>
      <w:r w:rsidR="00CE0971" w:rsidRPr="00C06290">
        <w:rPr>
          <w:szCs w:val="16"/>
        </w:rPr>
        <w:t>habe</w:t>
      </w:r>
      <w:r w:rsidR="00F11002" w:rsidRPr="00C06290">
        <w:rPr>
          <w:szCs w:val="16"/>
        </w:rPr>
        <w:t xml:space="preserve"> </w:t>
      </w:r>
      <w:r w:rsidR="00F11002" w:rsidRPr="000D491B">
        <w:rPr>
          <w:szCs w:val="16"/>
        </w:rPr>
        <w:t xml:space="preserve">dich zum König über Israel </w:t>
      </w:r>
      <w:r w:rsidR="00CE0971" w:rsidRPr="00C06290">
        <w:rPr>
          <w:szCs w:val="16"/>
        </w:rPr>
        <w:t xml:space="preserve">gesalbt </w:t>
      </w:r>
      <w:r w:rsidR="00F11002" w:rsidRPr="00C06290">
        <w:rPr>
          <w:szCs w:val="16"/>
        </w:rPr>
        <w:t xml:space="preserve">und dich </w:t>
      </w:r>
      <w:r w:rsidR="00CE0971" w:rsidRPr="00C06290">
        <w:rPr>
          <w:szCs w:val="16"/>
        </w:rPr>
        <w:t xml:space="preserve">gerettet </w:t>
      </w:r>
      <w:r w:rsidR="00F11002" w:rsidRPr="000D491B">
        <w:rPr>
          <w:szCs w:val="16"/>
        </w:rPr>
        <w:t xml:space="preserve">aus der Hand Sauls </w:t>
      </w:r>
    </w:p>
    <w:p w14:paraId="65817659" w14:textId="77777777" w:rsidR="002516BC" w:rsidRDefault="002516BC" w:rsidP="00521221">
      <w:pPr>
        <w:rPr>
          <w:b/>
          <w:color w:val="0000FF"/>
          <w:szCs w:val="16"/>
        </w:rPr>
      </w:pPr>
      <w:r w:rsidRPr="000D491B">
        <w:rPr>
          <w:b/>
          <w:color w:val="0000FF"/>
          <w:szCs w:val="16"/>
        </w:rPr>
        <w:t>8</w:t>
      </w:r>
      <w:r w:rsidR="00F11002" w:rsidRPr="000D491B">
        <w:rPr>
          <w:szCs w:val="16"/>
        </w:rPr>
        <w:t xml:space="preserve"> und </w:t>
      </w:r>
      <w:r w:rsidR="00CE0971" w:rsidRPr="00C06290">
        <w:rPr>
          <w:szCs w:val="16"/>
        </w:rPr>
        <w:t>habe</w:t>
      </w:r>
      <w:r w:rsidR="00F11002" w:rsidRPr="00C06290">
        <w:rPr>
          <w:szCs w:val="16"/>
        </w:rPr>
        <w:t xml:space="preserve"> </w:t>
      </w:r>
      <w:r w:rsidR="00F11002" w:rsidRPr="000D491B">
        <w:rPr>
          <w:szCs w:val="16"/>
        </w:rPr>
        <w:t>dir das Haus deines Herrn und die Frauen deines Herrn in deinen Schoß</w:t>
      </w:r>
      <w:r w:rsidR="00F11002" w:rsidRPr="00DE6AAD">
        <w:rPr>
          <w:rStyle w:val="EndnotentextZchn1"/>
          <w:rFonts w:ascii="Georgia" w:hAnsi="Georgia"/>
          <w:sz w:val="18"/>
          <w:szCs w:val="16"/>
        </w:rPr>
        <w:footnoteReference w:id="3435"/>
      </w:r>
      <w:r w:rsidR="00CE0971">
        <w:rPr>
          <w:szCs w:val="16"/>
        </w:rPr>
        <w:t xml:space="preserve"> </w:t>
      </w:r>
      <w:r w:rsidR="00CE0971" w:rsidRPr="00C06290">
        <w:rPr>
          <w:szCs w:val="16"/>
        </w:rPr>
        <w:t>gegeben</w:t>
      </w:r>
      <w:r w:rsidR="00CE0971">
        <w:rPr>
          <w:szCs w:val="16"/>
        </w:rPr>
        <w:t>.</w:t>
      </w:r>
      <w:r w:rsidR="00F11002" w:rsidRPr="000D491B">
        <w:rPr>
          <w:szCs w:val="16"/>
        </w:rPr>
        <w:t xml:space="preserve"> Und ich </w:t>
      </w:r>
      <w:r w:rsidR="00CE0971" w:rsidRPr="00C06290">
        <w:rPr>
          <w:szCs w:val="16"/>
        </w:rPr>
        <w:t>habe</w:t>
      </w:r>
      <w:r w:rsidR="00F11002" w:rsidRPr="00C06290">
        <w:rPr>
          <w:szCs w:val="16"/>
        </w:rPr>
        <w:t xml:space="preserve"> </w:t>
      </w:r>
      <w:r w:rsidR="00F11002" w:rsidRPr="000D491B">
        <w:rPr>
          <w:szCs w:val="16"/>
        </w:rPr>
        <w:t>dir das Haus Israel und Juda</w:t>
      </w:r>
      <w:r w:rsidR="00CE0971" w:rsidRPr="00C06290">
        <w:rPr>
          <w:szCs w:val="16"/>
        </w:rPr>
        <w:t xml:space="preserve"> gegeben</w:t>
      </w:r>
      <w:r w:rsidR="00F11002" w:rsidRPr="000D491B">
        <w:rPr>
          <w:szCs w:val="16"/>
        </w:rPr>
        <w:t xml:space="preserve">. Und wäre es zu wenig, so fügte ich dir noch dieses </w:t>
      </w:r>
      <w:r w:rsidR="00F11002">
        <w:rPr>
          <w:szCs w:val="16"/>
        </w:rPr>
        <w:t>‹</w:t>
      </w:r>
      <w:r w:rsidR="00F11002" w:rsidRPr="000D491B">
        <w:rPr>
          <w:szCs w:val="16"/>
        </w:rPr>
        <w:t>und jenes</w:t>
      </w:r>
      <w:r w:rsidR="00F11002">
        <w:rPr>
          <w:szCs w:val="16"/>
        </w:rPr>
        <w:t>›</w:t>
      </w:r>
      <w:r w:rsidR="00F11002" w:rsidRPr="000D491B">
        <w:rPr>
          <w:szCs w:val="16"/>
        </w:rPr>
        <w:t xml:space="preserve"> hinzu.</w:t>
      </w:r>
      <w:r>
        <w:rPr>
          <w:sz w:val="15"/>
          <w:szCs w:val="16"/>
        </w:rPr>
        <w:t xml:space="preserve"> </w:t>
      </w:r>
    </w:p>
    <w:p w14:paraId="4C4F2C69" w14:textId="77777777" w:rsidR="002516BC" w:rsidRDefault="002516BC" w:rsidP="00521221">
      <w:pPr>
        <w:rPr>
          <w:b/>
          <w:color w:val="0000FF"/>
          <w:szCs w:val="16"/>
        </w:rPr>
      </w:pPr>
      <w:r w:rsidRPr="000D491B">
        <w:rPr>
          <w:b/>
          <w:color w:val="0000FF"/>
          <w:szCs w:val="16"/>
        </w:rPr>
        <w:t>9</w:t>
      </w:r>
      <w:r w:rsidR="00F11002" w:rsidRPr="000D491B">
        <w:rPr>
          <w:szCs w:val="16"/>
        </w:rPr>
        <w:t xml:space="preserve"> Warum hast du das Wort Jahwehs verachtet, das Böse in seinen Augen zu tun? Uria, den Hetiter, hast du durch das Schwert erschlagen, und seine Frau hast du dir zur Frau genommen. Ihn aber hast du durch das Schwert der Söhne Ammons getötet. </w:t>
      </w:r>
    </w:p>
    <w:p w14:paraId="16774F1D" w14:textId="77777777" w:rsidR="002516BC" w:rsidRDefault="002516BC" w:rsidP="00521221">
      <w:pPr>
        <w:rPr>
          <w:b/>
          <w:color w:val="0000FF"/>
          <w:szCs w:val="16"/>
        </w:rPr>
      </w:pPr>
      <w:r w:rsidRPr="000D491B">
        <w:rPr>
          <w:b/>
          <w:color w:val="0000FF"/>
          <w:szCs w:val="16"/>
        </w:rPr>
        <w:t>10</w:t>
      </w:r>
      <w:r w:rsidR="00F11002" w:rsidRPr="000D491B">
        <w:rPr>
          <w:szCs w:val="16"/>
        </w:rPr>
        <w:t> Und nun: Das Schwert soll von deinem Hause nicht weichen ewiglich, dafür, dass du mich verachtet und die Frau Urias, des Hetiters, genommen hast, dass sie dir zur Frau werde.</w:t>
      </w:r>
      <w:r w:rsidR="00F11002" w:rsidRPr="00AF04DD">
        <w:rPr>
          <w:szCs w:val="16"/>
        </w:rPr>
        <w:t>’</w:t>
      </w:r>
      <w:r w:rsidR="00F11002" w:rsidRPr="000D491B">
        <w:rPr>
          <w:szCs w:val="16"/>
        </w:rPr>
        <w:t xml:space="preserve"> </w:t>
      </w:r>
    </w:p>
    <w:p w14:paraId="3F780C72" w14:textId="77777777" w:rsidR="002516BC" w:rsidRDefault="002516BC" w:rsidP="00521221">
      <w:pPr>
        <w:rPr>
          <w:b/>
          <w:color w:val="0000FF"/>
          <w:szCs w:val="16"/>
        </w:rPr>
      </w:pPr>
      <w:r w:rsidRPr="000D491B">
        <w:rPr>
          <w:b/>
          <w:color w:val="0000FF"/>
          <w:szCs w:val="16"/>
        </w:rPr>
        <w:t>11</w:t>
      </w:r>
      <w:r w:rsidR="00F11002" w:rsidRPr="000D491B">
        <w:rPr>
          <w:szCs w:val="16"/>
        </w:rPr>
        <w:t> </w:t>
      </w:r>
      <w:r w:rsidR="00F11002" w:rsidRPr="000D491B">
        <w:rPr>
          <w:i/>
          <w:iCs/>
          <w:szCs w:val="16"/>
        </w:rPr>
        <w:t>So</w:t>
      </w:r>
      <w:r w:rsidR="00F11002" w:rsidRPr="000D491B">
        <w:rPr>
          <w:szCs w:val="16"/>
        </w:rPr>
        <w:t xml:space="preserve"> sagt Jahweh: </w:t>
      </w:r>
      <w:r w:rsidR="00F11002" w:rsidRPr="00AF04DD">
        <w:rPr>
          <w:szCs w:val="16"/>
        </w:rPr>
        <w:t>‘</w:t>
      </w:r>
      <w:r w:rsidR="00F11002" w:rsidRPr="000D491B">
        <w:rPr>
          <w:szCs w:val="16"/>
        </w:rPr>
        <w:t>Siehe! Ich erwecke aus deinem Hause Unheil über dich und nehme deine Frauen – vor deinen Augen – und gebe sie deinem Nächsten</w:t>
      </w:r>
      <w:r w:rsidR="00F11002" w:rsidRPr="00DE6AAD">
        <w:rPr>
          <w:rStyle w:val="EndnotentextZchn1"/>
          <w:rFonts w:ascii="Georgia" w:hAnsi="Georgia"/>
          <w:sz w:val="18"/>
          <w:szCs w:val="16"/>
        </w:rPr>
        <w:footnoteReference w:id="3436"/>
      </w:r>
      <w:r w:rsidR="00F11002" w:rsidRPr="000D491B">
        <w:rPr>
          <w:szCs w:val="16"/>
        </w:rPr>
        <w:t xml:space="preserve">, dass er bei deinen Frauen liege vor den Augen dieser Sonne! </w:t>
      </w:r>
    </w:p>
    <w:p w14:paraId="68EE1614" w14:textId="77777777" w:rsidR="002516BC" w:rsidRDefault="002516BC" w:rsidP="00521221">
      <w:pPr>
        <w:rPr>
          <w:b/>
          <w:color w:val="0000FF"/>
          <w:szCs w:val="16"/>
        </w:rPr>
      </w:pPr>
      <w:r w:rsidRPr="000D491B">
        <w:rPr>
          <w:b/>
          <w:color w:val="0000FF"/>
          <w:szCs w:val="16"/>
        </w:rPr>
        <w:t>12</w:t>
      </w:r>
      <w:r w:rsidR="00F11002" w:rsidRPr="000D491B">
        <w:rPr>
          <w:szCs w:val="16"/>
        </w:rPr>
        <w:t xml:space="preserve"> Fürwahr, </w:t>
      </w:r>
      <w:r w:rsidR="00F11002" w:rsidRPr="000D491B">
        <w:rPr>
          <w:i/>
          <w:szCs w:val="16"/>
        </w:rPr>
        <w:t>du</w:t>
      </w:r>
      <w:r w:rsidR="00F11002" w:rsidRPr="000D491B">
        <w:rPr>
          <w:szCs w:val="16"/>
        </w:rPr>
        <w:t xml:space="preserve"> hast es im Verborgenen getan, </w:t>
      </w:r>
      <w:r w:rsidR="00F11002" w:rsidRPr="000D491B">
        <w:rPr>
          <w:i/>
          <w:szCs w:val="16"/>
        </w:rPr>
        <w:t>ich</w:t>
      </w:r>
      <w:r w:rsidR="00F11002" w:rsidRPr="000D491B">
        <w:rPr>
          <w:szCs w:val="16"/>
        </w:rPr>
        <w:t xml:space="preserve"> aber werde dieses tun vor ganz Israel und vor der Sonne!</w:t>
      </w:r>
      <w:r w:rsidR="00F11002" w:rsidRPr="00AF04DD">
        <w:rPr>
          <w:szCs w:val="16"/>
        </w:rPr>
        <w:t>’</w:t>
      </w:r>
      <w:r w:rsidR="00F11002" w:rsidRPr="000D491B">
        <w:rPr>
          <w:szCs w:val="16"/>
        </w:rPr>
        <w:t>“</w:t>
      </w:r>
      <w:r>
        <w:rPr>
          <w:sz w:val="15"/>
          <w:szCs w:val="16"/>
        </w:rPr>
        <w:t xml:space="preserve"> </w:t>
      </w:r>
    </w:p>
    <w:p w14:paraId="46C59124" w14:textId="77777777" w:rsidR="002516BC" w:rsidRDefault="002516BC" w:rsidP="00521221">
      <w:pPr>
        <w:rPr>
          <w:b/>
          <w:color w:val="0000FF"/>
          <w:szCs w:val="16"/>
        </w:rPr>
      </w:pPr>
      <w:r w:rsidRPr="000D491B">
        <w:rPr>
          <w:b/>
          <w:color w:val="0000FF"/>
          <w:szCs w:val="16"/>
        </w:rPr>
        <w:t>13</w:t>
      </w:r>
      <w:r w:rsidR="00F11002" w:rsidRPr="000D491B">
        <w:rPr>
          <w:szCs w:val="16"/>
        </w:rPr>
        <w:t> Und David sagte zu Nathan: „Ich habe gegen Jahweh gesündigt.“</w:t>
      </w:r>
      <w:r>
        <w:rPr>
          <w:sz w:val="15"/>
          <w:szCs w:val="16"/>
        </w:rPr>
        <w:t xml:space="preserve"> </w:t>
      </w:r>
      <w:r w:rsidR="00F11002" w:rsidRPr="000D491B">
        <w:rPr>
          <w:szCs w:val="16"/>
        </w:rPr>
        <w:t xml:space="preserve">Und Nathan sagte zu David: „So hat auch Jahweh deine Sünde weggetan. Du wirst nicht sterben. </w:t>
      </w:r>
    </w:p>
    <w:p w14:paraId="272F2D45" w14:textId="77777777" w:rsidR="002516BC" w:rsidRDefault="002516BC" w:rsidP="00521221">
      <w:pPr>
        <w:rPr>
          <w:b/>
          <w:color w:val="0000FF"/>
          <w:szCs w:val="16"/>
        </w:rPr>
      </w:pPr>
      <w:r w:rsidRPr="000D491B">
        <w:rPr>
          <w:b/>
          <w:color w:val="0000FF"/>
          <w:szCs w:val="16"/>
        </w:rPr>
        <w:t>14</w:t>
      </w:r>
      <w:r w:rsidR="00F11002" w:rsidRPr="000D491B">
        <w:rPr>
          <w:szCs w:val="16"/>
        </w:rPr>
        <w:t xml:space="preserve"> Doch weil du dich durch diese Sache </w:t>
      </w:r>
      <w:r w:rsidR="00F11002">
        <w:rPr>
          <w:szCs w:val="16"/>
        </w:rPr>
        <w:t>[</w:t>
      </w:r>
      <w:r w:rsidR="00F11002" w:rsidRPr="000D491B">
        <w:rPr>
          <w:szCs w:val="16"/>
        </w:rPr>
        <w:t>gleichsam</w:t>
      </w:r>
      <w:r w:rsidR="00F11002">
        <w:rPr>
          <w:szCs w:val="16"/>
        </w:rPr>
        <w:t>]</w:t>
      </w:r>
      <w:r w:rsidR="00F11002" w:rsidRPr="000D491B">
        <w:rPr>
          <w:szCs w:val="16"/>
        </w:rPr>
        <w:t xml:space="preserve"> mit den Feinden Jahwehs </w:t>
      </w:r>
      <w:r w:rsidR="00F11002">
        <w:rPr>
          <w:szCs w:val="16"/>
        </w:rPr>
        <w:t>[</w:t>
      </w:r>
      <w:r w:rsidR="00F11002" w:rsidRPr="000D491B">
        <w:rPr>
          <w:szCs w:val="16"/>
        </w:rPr>
        <w:t>zusammengetan und</w:t>
      </w:r>
      <w:r w:rsidR="00F11002">
        <w:rPr>
          <w:szCs w:val="16"/>
        </w:rPr>
        <w:t>]</w:t>
      </w:r>
      <w:r w:rsidR="00F11002" w:rsidRPr="000D491B">
        <w:rPr>
          <w:szCs w:val="16"/>
        </w:rPr>
        <w:t xml:space="preserve"> sehr verächtlich verhalten hast</w:t>
      </w:r>
      <w:r w:rsidR="00F11002" w:rsidRPr="00DE6AAD">
        <w:rPr>
          <w:rStyle w:val="EndnotentextZchn1"/>
          <w:rFonts w:ascii="Georgia" w:hAnsi="Georgia"/>
          <w:sz w:val="18"/>
          <w:szCs w:val="16"/>
        </w:rPr>
        <w:footnoteReference w:id="3437"/>
      </w:r>
      <w:r w:rsidR="00F11002" w:rsidRPr="000D491B">
        <w:rPr>
          <w:szCs w:val="16"/>
        </w:rPr>
        <w:t>, muss auch der Sohn, der dir geboren worden ist, gewisslich sterben.“</w:t>
      </w:r>
      <w:r>
        <w:rPr>
          <w:sz w:val="15"/>
          <w:szCs w:val="16"/>
        </w:rPr>
        <w:t xml:space="preserve"> </w:t>
      </w:r>
    </w:p>
    <w:p w14:paraId="161F24AE" w14:textId="77777777" w:rsidR="002516BC" w:rsidRDefault="002516BC" w:rsidP="00521221">
      <w:pPr>
        <w:rPr>
          <w:b/>
          <w:color w:val="0000FF"/>
          <w:szCs w:val="16"/>
        </w:rPr>
      </w:pPr>
      <w:r w:rsidRPr="000D491B">
        <w:rPr>
          <w:b/>
          <w:color w:val="0000FF"/>
          <w:szCs w:val="16"/>
        </w:rPr>
        <w:t>15</w:t>
      </w:r>
      <w:r w:rsidR="00F11002" w:rsidRPr="000D491B">
        <w:rPr>
          <w:szCs w:val="16"/>
        </w:rPr>
        <w:t> Und Nathan ging in sein Haus.</w:t>
      </w:r>
      <w:r>
        <w:rPr>
          <w:sz w:val="12"/>
          <w:szCs w:val="16"/>
        </w:rPr>
        <w:t xml:space="preserve">  </w:t>
      </w:r>
      <w:r w:rsidR="00F11002" w:rsidRPr="000D491B">
        <w:rPr>
          <w:szCs w:val="16"/>
        </w:rPr>
        <w:t xml:space="preserve">Und Jahweh schlug das </w:t>
      </w:r>
      <w:r w:rsidR="00F11002">
        <w:rPr>
          <w:szCs w:val="16"/>
        </w:rPr>
        <w:t>[</w:t>
      </w:r>
      <w:r w:rsidR="00F11002" w:rsidRPr="000D491B">
        <w:rPr>
          <w:szCs w:val="16"/>
        </w:rPr>
        <w:t>Neu</w:t>
      </w:r>
      <w:r w:rsidR="00F11002">
        <w:rPr>
          <w:szCs w:val="16"/>
        </w:rPr>
        <w:t>]</w:t>
      </w:r>
      <w:r w:rsidR="00F11002" w:rsidRPr="000D491B">
        <w:rPr>
          <w:szCs w:val="16"/>
        </w:rPr>
        <w:t>geborene, das die Frau Urias David geboren hatte, und es erkrankte schwer.</w:t>
      </w:r>
      <w:r>
        <w:rPr>
          <w:sz w:val="15"/>
          <w:szCs w:val="13"/>
        </w:rPr>
        <w:t xml:space="preserve"> </w:t>
      </w:r>
    </w:p>
    <w:p w14:paraId="0135D542" w14:textId="77777777" w:rsidR="002516BC" w:rsidRDefault="002516BC" w:rsidP="00521221">
      <w:pPr>
        <w:rPr>
          <w:b/>
          <w:color w:val="0000FF"/>
          <w:szCs w:val="16"/>
        </w:rPr>
      </w:pPr>
      <w:r w:rsidRPr="000D491B">
        <w:rPr>
          <w:b/>
          <w:color w:val="0000FF"/>
          <w:szCs w:val="16"/>
        </w:rPr>
        <w:t>16</w:t>
      </w:r>
      <w:r w:rsidR="00F11002" w:rsidRPr="000D491B">
        <w:rPr>
          <w:szCs w:val="16"/>
        </w:rPr>
        <w:t> Und David suchte Gott wegen des Knaben. Und David fastete ernsthaft</w:t>
      </w:r>
      <w:r w:rsidR="00F11002" w:rsidRPr="00DE6AAD">
        <w:rPr>
          <w:rStyle w:val="EndnotentextZchn1"/>
          <w:rFonts w:ascii="Georgia" w:hAnsi="Georgia"/>
          <w:sz w:val="18"/>
          <w:szCs w:val="16"/>
        </w:rPr>
        <w:footnoteReference w:id="3438"/>
      </w:r>
      <w:r w:rsidR="00F11002" w:rsidRPr="000D491B">
        <w:rPr>
          <w:szCs w:val="16"/>
        </w:rPr>
        <w:t>. Und er kam und verbrachte die Nacht auf der Erde liegend.</w:t>
      </w:r>
      <w:r>
        <w:rPr>
          <w:sz w:val="15"/>
          <w:szCs w:val="16"/>
        </w:rPr>
        <w:t xml:space="preserve"> </w:t>
      </w:r>
    </w:p>
    <w:p w14:paraId="5AACE335" w14:textId="77777777" w:rsidR="002516BC" w:rsidRDefault="002516BC" w:rsidP="00521221">
      <w:pPr>
        <w:rPr>
          <w:b/>
          <w:color w:val="0000FF"/>
          <w:szCs w:val="16"/>
        </w:rPr>
      </w:pPr>
      <w:r w:rsidRPr="000D491B">
        <w:rPr>
          <w:b/>
          <w:color w:val="0000FF"/>
          <w:szCs w:val="16"/>
        </w:rPr>
        <w:lastRenderedPageBreak/>
        <w:t>17</w:t>
      </w:r>
      <w:r w:rsidR="00F11002" w:rsidRPr="000D491B">
        <w:rPr>
          <w:szCs w:val="16"/>
        </w:rPr>
        <w:t> Und die Ältesten seines Hauses machten sich zu ihm auf, ihn zu bewegen, dass er von der Erde aufstehe. Aber er wollte nicht. Und er aß kein Brot mit ihnen.</w:t>
      </w:r>
      <w:r>
        <w:rPr>
          <w:sz w:val="15"/>
          <w:szCs w:val="16"/>
        </w:rPr>
        <w:t xml:space="preserve"> </w:t>
      </w:r>
    </w:p>
    <w:p w14:paraId="07DA2DD9" w14:textId="77777777" w:rsidR="002516BC" w:rsidRDefault="002516BC" w:rsidP="00521221">
      <w:pPr>
        <w:rPr>
          <w:b/>
          <w:color w:val="0000FF"/>
          <w:szCs w:val="16"/>
        </w:rPr>
      </w:pPr>
      <w:r w:rsidRPr="000D491B">
        <w:rPr>
          <w:b/>
          <w:color w:val="0000FF"/>
          <w:szCs w:val="16"/>
        </w:rPr>
        <w:t>18</w:t>
      </w:r>
      <w:r w:rsidR="00F11002" w:rsidRPr="000D491B">
        <w:rPr>
          <w:szCs w:val="16"/>
        </w:rPr>
        <w:t xml:space="preserve"> Und es geschah am siebenten Tag, da starb das </w:t>
      </w:r>
      <w:r w:rsidR="00F11002">
        <w:rPr>
          <w:szCs w:val="16"/>
        </w:rPr>
        <w:t>[</w:t>
      </w:r>
      <w:r w:rsidR="00F11002" w:rsidRPr="000D491B">
        <w:rPr>
          <w:szCs w:val="16"/>
        </w:rPr>
        <w:t>Neu</w:t>
      </w:r>
      <w:r w:rsidR="00F11002">
        <w:rPr>
          <w:szCs w:val="16"/>
        </w:rPr>
        <w:t>]</w:t>
      </w:r>
      <w:r w:rsidR="00F11002" w:rsidRPr="000D491B">
        <w:rPr>
          <w:szCs w:val="16"/>
        </w:rPr>
        <w:t xml:space="preserve">geborene. Und die Knechte Davids fürchteten sich, ihm zu berichten, dass das </w:t>
      </w:r>
      <w:r w:rsidR="00F11002">
        <w:rPr>
          <w:szCs w:val="16"/>
        </w:rPr>
        <w:t>[</w:t>
      </w:r>
      <w:r w:rsidR="00F11002" w:rsidRPr="000D491B">
        <w:rPr>
          <w:szCs w:val="16"/>
        </w:rPr>
        <w:t>Neu</w:t>
      </w:r>
      <w:r w:rsidR="00F11002">
        <w:rPr>
          <w:szCs w:val="16"/>
        </w:rPr>
        <w:t>]</w:t>
      </w:r>
      <w:r w:rsidR="00F11002" w:rsidRPr="000D491B">
        <w:rPr>
          <w:szCs w:val="16"/>
        </w:rPr>
        <w:t xml:space="preserve">geborene gestorben sei, denn sie sagten </w:t>
      </w:r>
      <w:r w:rsidR="00F11002">
        <w:rPr>
          <w:szCs w:val="16"/>
        </w:rPr>
        <w:t>‹</w:t>
      </w:r>
      <w:r w:rsidR="00F11002" w:rsidRPr="000D491B">
        <w:rPr>
          <w:szCs w:val="16"/>
        </w:rPr>
        <w:t>sich</w:t>
      </w:r>
      <w:r w:rsidR="00F11002">
        <w:rPr>
          <w:szCs w:val="16"/>
        </w:rPr>
        <w:t>›</w:t>
      </w:r>
      <w:r w:rsidR="00F11002" w:rsidRPr="000D491B">
        <w:rPr>
          <w:szCs w:val="16"/>
        </w:rPr>
        <w:t xml:space="preserve">: „Siehe! Als das </w:t>
      </w:r>
      <w:r w:rsidR="00F11002">
        <w:rPr>
          <w:szCs w:val="16"/>
        </w:rPr>
        <w:t>[</w:t>
      </w:r>
      <w:r w:rsidR="00F11002" w:rsidRPr="000D491B">
        <w:rPr>
          <w:szCs w:val="16"/>
        </w:rPr>
        <w:t>Neu</w:t>
      </w:r>
      <w:r w:rsidR="00F11002">
        <w:rPr>
          <w:szCs w:val="16"/>
        </w:rPr>
        <w:t>]</w:t>
      </w:r>
      <w:r w:rsidR="00F11002" w:rsidRPr="000D491B">
        <w:rPr>
          <w:szCs w:val="16"/>
        </w:rPr>
        <w:t xml:space="preserve">geborene am Leben war, redeten wir zu ihm, und er hörte nicht auf unsere Stimme. Und wie können wir also zu ihm sagen: ‘Das </w:t>
      </w:r>
      <w:r w:rsidR="00F11002">
        <w:rPr>
          <w:szCs w:val="16"/>
        </w:rPr>
        <w:t>[</w:t>
      </w:r>
      <w:r w:rsidR="00F11002" w:rsidRPr="000D491B">
        <w:rPr>
          <w:szCs w:val="16"/>
        </w:rPr>
        <w:t>Neu</w:t>
      </w:r>
      <w:r w:rsidR="00F11002">
        <w:rPr>
          <w:szCs w:val="16"/>
        </w:rPr>
        <w:t>]</w:t>
      </w:r>
      <w:r w:rsidR="00F11002" w:rsidRPr="000D491B">
        <w:rPr>
          <w:szCs w:val="16"/>
        </w:rPr>
        <w:t xml:space="preserve">geborene ist gestorben’? Er könnte </w:t>
      </w:r>
      <w:r w:rsidR="00F11002">
        <w:rPr>
          <w:szCs w:val="16"/>
        </w:rPr>
        <w:t>‹</w:t>
      </w:r>
      <w:r w:rsidR="00F11002" w:rsidRPr="000D491B">
        <w:rPr>
          <w:szCs w:val="16"/>
        </w:rPr>
        <w:t>sich</w:t>
      </w:r>
      <w:r w:rsidR="00F11002">
        <w:rPr>
          <w:szCs w:val="16"/>
        </w:rPr>
        <w:t>›</w:t>
      </w:r>
      <w:r w:rsidR="00F11002" w:rsidRPr="000D491B">
        <w:rPr>
          <w:szCs w:val="16"/>
        </w:rPr>
        <w:t xml:space="preserve"> Übles antun.“</w:t>
      </w:r>
      <w:r>
        <w:rPr>
          <w:sz w:val="15"/>
          <w:szCs w:val="16"/>
        </w:rPr>
        <w:t xml:space="preserve"> </w:t>
      </w:r>
    </w:p>
    <w:p w14:paraId="68E65E87" w14:textId="77777777" w:rsidR="002516BC" w:rsidRDefault="002516BC" w:rsidP="00521221">
      <w:pPr>
        <w:rPr>
          <w:b/>
          <w:color w:val="0000FF"/>
          <w:szCs w:val="16"/>
        </w:rPr>
      </w:pPr>
      <w:r w:rsidRPr="000D491B">
        <w:rPr>
          <w:b/>
          <w:color w:val="0000FF"/>
          <w:szCs w:val="16"/>
        </w:rPr>
        <w:t>19</w:t>
      </w:r>
      <w:r w:rsidR="00F11002" w:rsidRPr="000D491B">
        <w:rPr>
          <w:szCs w:val="16"/>
        </w:rPr>
        <w:t xml:space="preserve"> Und David sah, dass seine Knechte miteinander flüsterten. Da merkte David, dass das </w:t>
      </w:r>
      <w:r w:rsidR="00F11002">
        <w:rPr>
          <w:szCs w:val="16"/>
        </w:rPr>
        <w:t>[</w:t>
      </w:r>
      <w:r w:rsidR="00F11002" w:rsidRPr="000D491B">
        <w:rPr>
          <w:szCs w:val="16"/>
        </w:rPr>
        <w:t>Neu</w:t>
      </w:r>
      <w:r w:rsidR="00F11002">
        <w:rPr>
          <w:szCs w:val="16"/>
        </w:rPr>
        <w:t>]</w:t>
      </w:r>
      <w:r w:rsidR="00F11002" w:rsidRPr="000D491B">
        <w:rPr>
          <w:szCs w:val="16"/>
        </w:rPr>
        <w:t xml:space="preserve">geborene gestorben war. Und David sagte zu seinen Knechten: „Ist das </w:t>
      </w:r>
      <w:r w:rsidR="00F11002">
        <w:rPr>
          <w:szCs w:val="16"/>
        </w:rPr>
        <w:t>[</w:t>
      </w:r>
      <w:r w:rsidR="00F11002" w:rsidRPr="000D491B">
        <w:rPr>
          <w:szCs w:val="16"/>
        </w:rPr>
        <w:t>Neu</w:t>
      </w:r>
      <w:r w:rsidR="00F11002">
        <w:rPr>
          <w:szCs w:val="16"/>
        </w:rPr>
        <w:t>]</w:t>
      </w:r>
      <w:r w:rsidR="00F11002" w:rsidRPr="000D491B">
        <w:rPr>
          <w:szCs w:val="16"/>
        </w:rPr>
        <w:t>geborene gestorben?“</w:t>
      </w:r>
      <w:r>
        <w:rPr>
          <w:sz w:val="15"/>
          <w:szCs w:val="16"/>
        </w:rPr>
        <w:t xml:space="preserve"> </w:t>
      </w:r>
      <w:r w:rsidR="00F11002" w:rsidRPr="000D491B">
        <w:rPr>
          <w:szCs w:val="16"/>
        </w:rPr>
        <w:t>Und sie sagten: „Es ist gestorben.“</w:t>
      </w:r>
      <w:r>
        <w:rPr>
          <w:sz w:val="15"/>
          <w:szCs w:val="16"/>
        </w:rPr>
        <w:t xml:space="preserve"> </w:t>
      </w:r>
    </w:p>
    <w:p w14:paraId="5F6B5872" w14:textId="77777777" w:rsidR="002516BC" w:rsidRDefault="002516BC" w:rsidP="00521221">
      <w:pPr>
        <w:rPr>
          <w:b/>
          <w:color w:val="0000FF"/>
          <w:szCs w:val="16"/>
        </w:rPr>
      </w:pPr>
      <w:r w:rsidRPr="000D491B">
        <w:rPr>
          <w:b/>
          <w:color w:val="0000FF"/>
          <w:szCs w:val="16"/>
        </w:rPr>
        <w:t>20</w:t>
      </w:r>
      <w:r w:rsidR="00F11002" w:rsidRPr="000D491B">
        <w:rPr>
          <w:szCs w:val="16"/>
        </w:rPr>
        <w:t> Da stand David von der Erde auf und wusch sich und salbte sich und wechselte seine Kleider. Und er ging in das Haus Jahwehs und warf sich huldigend nieder.</w:t>
      </w:r>
      <w:r>
        <w:rPr>
          <w:sz w:val="15"/>
          <w:szCs w:val="16"/>
        </w:rPr>
        <w:t xml:space="preserve"> </w:t>
      </w:r>
      <w:r w:rsidR="00F11002" w:rsidRPr="000D491B">
        <w:rPr>
          <w:szCs w:val="16"/>
        </w:rPr>
        <w:t xml:space="preserve">Und er kam in sein Haus. Und er bat, und man </w:t>
      </w:r>
      <w:r w:rsidR="00F11002" w:rsidRPr="00C06290">
        <w:rPr>
          <w:szCs w:val="16"/>
        </w:rPr>
        <w:t>setz</w:t>
      </w:r>
      <w:r w:rsidR="00CE0971" w:rsidRPr="00C06290">
        <w:rPr>
          <w:szCs w:val="16"/>
        </w:rPr>
        <w:t>t</w:t>
      </w:r>
      <w:r w:rsidR="00F11002" w:rsidRPr="00C06290">
        <w:rPr>
          <w:szCs w:val="16"/>
        </w:rPr>
        <w:t xml:space="preserve">e </w:t>
      </w:r>
      <w:r w:rsidR="00F11002" w:rsidRPr="000D491B">
        <w:rPr>
          <w:szCs w:val="16"/>
        </w:rPr>
        <w:t>ihm Brot vor, und er aß.</w:t>
      </w:r>
      <w:r>
        <w:rPr>
          <w:sz w:val="15"/>
          <w:szCs w:val="16"/>
        </w:rPr>
        <w:t xml:space="preserve"> </w:t>
      </w:r>
    </w:p>
    <w:p w14:paraId="45172E8F" w14:textId="77777777" w:rsidR="002516BC" w:rsidRDefault="002516BC" w:rsidP="00521221">
      <w:pPr>
        <w:rPr>
          <w:b/>
          <w:color w:val="0000FF"/>
          <w:szCs w:val="16"/>
        </w:rPr>
      </w:pPr>
      <w:r w:rsidRPr="000D491B">
        <w:rPr>
          <w:b/>
          <w:color w:val="0000FF"/>
          <w:szCs w:val="16"/>
        </w:rPr>
        <w:t>21</w:t>
      </w:r>
      <w:r w:rsidR="00F11002" w:rsidRPr="000D491B">
        <w:rPr>
          <w:szCs w:val="16"/>
        </w:rPr>
        <w:t xml:space="preserve"> Und seine Knechte sagten zu ihm: „Was ist diese Sache, die du tust? Als das </w:t>
      </w:r>
      <w:r w:rsidR="00F11002">
        <w:rPr>
          <w:szCs w:val="16"/>
        </w:rPr>
        <w:t>[</w:t>
      </w:r>
      <w:r w:rsidR="00F11002" w:rsidRPr="000D491B">
        <w:rPr>
          <w:szCs w:val="16"/>
        </w:rPr>
        <w:t>Neu</w:t>
      </w:r>
      <w:r w:rsidR="00F11002">
        <w:rPr>
          <w:szCs w:val="16"/>
        </w:rPr>
        <w:t>]</w:t>
      </w:r>
      <w:r w:rsidR="00F11002" w:rsidRPr="000D491B">
        <w:rPr>
          <w:szCs w:val="16"/>
        </w:rPr>
        <w:t xml:space="preserve">geborene lebte, fastetest und weintest du seinetwegen. Und als das </w:t>
      </w:r>
      <w:r w:rsidR="00F11002">
        <w:rPr>
          <w:szCs w:val="16"/>
        </w:rPr>
        <w:t>[</w:t>
      </w:r>
      <w:r w:rsidR="00F11002" w:rsidRPr="000D491B">
        <w:rPr>
          <w:szCs w:val="16"/>
        </w:rPr>
        <w:t>Neu</w:t>
      </w:r>
      <w:r w:rsidR="00F11002">
        <w:rPr>
          <w:szCs w:val="16"/>
        </w:rPr>
        <w:t>]</w:t>
      </w:r>
      <w:r w:rsidR="00F11002" w:rsidRPr="000D491B">
        <w:rPr>
          <w:szCs w:val="16"/>
        </w:rPr>
        <w:t>geborene gestorben war, hast du dich erhoben und Brot gegessen?“</w:t>
      </w:r>
      <w:r>
        <w:rPr>
          <w:sz w:val="15"/>
          <w:szCs w:val="16"/>
        </w:rPr>
        <w:t xml:space="preserve"> </w:t>
      </w:r>
    </w:p>
    <w:p w14:paraId="72BBAE6E" w14:textId="77777777" w:rsidR="002516BC" w:rsidRDefault="002516BC" w:rsidP="00521221">
      <w:pPr>
        <w:rPr>
          <w:b/>
          <w:color w:val="0000FF"/>
          <w:szCs w:val="16"/>
        </w:rPr>
      </w:pPr>
      <w:r w:rsidRPr="000D491B">
        <w:rPr>
          <w:b/>
          <w:color w:val="0000FF"/>
          <w:szCs w:val="16"/>
        </w:rPr>
        <w:t>22</w:t>
      </w:r>
      <w:r w:rsidR="00F11002" w:rsidRPr="000D491B">
        <w:rPr>
          <w:szCs w:val="16"/>
        </w:rPr>
        <w:t xml:space="preserve"> Und er sagte: „Als das </w:t>
      </w:r>
      <w:r w:rsidR="00F11002">
        <w:rPr>
          <w:szCs w:val="16"/>
        </w:rPr>
        <w:t>[</w:t>
      </w:r>
      <w:r w:rsidR="00F11002" w:rsidRPr="000D491B">
        <w:rPr>
          <w:szCs w:val="16"/>
        </w:rPr>
        <w:t>Neu</w:t>
      </w:r>
      <w:r w:rsidR="00F11002">
        <w:rPr>
          <w:szCs w:val="16"/>
        </w:rPr>
        <w:t>]</w:t>
      </w:r>
      <w:r w:rsidR="00F11002" w:rsidRPr="000D491B">
        <w:rPr>
          <w:szCs w:val="16"/>
        </w:rPr>
        <w:t xml:space="preserve">geborene noch lebte, fastete und weinte ich, denn ich sagte </w:t>
      </w:r>
      <w:r w:rsidR="00F11002">
        <w:rPr>
          <w:szCs w:val="16"/>
        </w:rPr>
        <w:t>‹</w:t>
      </w:r>
      <w:r w:rsidR="00F11002" w:rsidRPr="000D491B">
        <w:rPr>
          <w:szCs w:val="16"/>
        </w:rPr>
        <w:t>mir</w:t>
      </w:r>
      <w:r w:rsidR="00F11002">
        <w:rPr>
          <w:szCs w:val="16"/>
        </w:rPr>
        <w:t>›</w:t>
      </w:r>
      <w:r w:rsidR="00F11002" w:rsidRPr="000D491B">
        <w:rPr>
          <w:szCs w:val="16"/>
        </w:rPr>
        <w:t xml:space="preserve">: ‘Wer weiß, Jahweh könnte mir gnädig sein, und das </w:t>
      </w:r>
      <w:r w:rsidR="00F11002">
        <w:rPr>
          <w:szCs w:val="16"/>
        </w:rPr>
        <w:t>[</w:t>
      </w:r>
      <w:r w:rsidR="00F11002" w:rsidRPr="000D491B">
        <w:rPr>
          <w:szCs w:val="16"/>
        </w:rPr>
        <w:t>Neu</w:t>
      </w:r>
      <w:r w:rsidR="00F11002">
        <w:rPr>
          <w:szCs w:val="16"/>
        </w:rPr>
        <w:t>]</w:t>
      </w:r>
      <w:r w:rsidR="00F11002" w:rsidRPr="000D491B">
        <w:rPr>
          <w:szCs w:val="16"/>
        </w:rPr>
        <w:t>geborene könnte am Leben bleiben.’</w:t>
      </w:r>
      <w:r>
        <w:rPr>
          <w:sz w:val="15"/>
          <w:szCs w:val="16"/>
        </w:rPr>
        <w:t xml:space="preserve"> </w:t>
      </w:r>
    </w:p>
    <w:p w14:paraId="0C2CEB80" w14:textId="77777777" w:rsidR="002516BC" w:rsidRDefault="002516BC" w:rsidP="00521221">
      <w:pPr>
        <w:rPr>
          <w:b/>
          <w:color w:val="0000FF"/>
          <w:szCs w:val="16"/>
        </w:rPr>
      </w:pPr>
      <w:r w:rsidRPr="000D491B">
        <w:rPr>
          <w:b/>
          <w:color w:val="0000FF"/>
          <w:szCs w:val="16"/>
        </w:rPr>
        <w:t>23</w:t>
      </w:r>
      <w:r w:rsidR="00F11002" w:rsidRPr="000D491B">
        <w:rPr>
          <w:szCs w:val="16"/>
        </w:rPr>
        <w:t> Jetzt aber ist es gestorben. Wozu sollte ich da fasten? Kann ich es wieder zurückbringen? Ich gehe zu ih</w:t>
      </w:r>
      <w:r w:rsidR="00F11002" w:rsidRPr="008C65A9">
        <w:rPr>
          <w:szCs w:val="16"/>
        </w:rPr>
        <w:t>m</w:t>
      </w:r>
      <w:r w:rsidR="00F11002" w:rsidRPr="000D491B">
        <w:rPr>
          <w:szCs w:val="16"/>
        </w:rPr>
        <w:t>, aber es kehrt nicht zu mir zurück.“</w:t>
      </w:r>
      <w:r>
        <w:rPr>
          <w:sz w:val="12"/>
          <w:szCs w:val="16"/>
        </w:rPr>
        <w:t xml:space="preserve">  </w:t>
      </w:r>
    </w:p>
    <w:p w14:paraId="1059726D"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11002" w:rsidRPr="000D491B">
        <w:rPr>
          <w:szCs w:val="16"/>
        </w:rPr>
        <w:t> Und David tröstete Batseba, seine Frau.</w:t>
      </w:r>
      <w:r>
        <w:rPr>
          <w:sz w:val="15"/>
          <w:szCs w:val="16"/>
        </w:rPr>
        <w:t xml:space="preserve"> </w:t>
      </w:r>
      <w:r w:rsidR="00F11002" w:rsidRPr="000D491B">
        <w:rPr>
          <w:szCs w:val="16"/>
        </w:rPr>
        <w:t>Und er kam zu ihr und lag bei ihr. Und sie gebar einen Sohn. Und er gab ihm den Namen Salomo</w:t>
      </w:r>
      <w:r w:rsidR="00F11002" w:rsidRPr="00DE6AAD">
        <w:rPr>
          <w:rStyle w:val="EndnotentextZchn1"/>
          <w:rFonts w:ascii="Georgia" w:hAnsi="Georgia"/>
          <w:sz w:val="18"/>
          <w:szCs w:val="16"/>
        </w:rPr>
        <w:footnoteReference w:id="3439"/>
      </w:r>
      <w:r w:rsidR="00F11002" w:rsidRPr="000D491B">
        <w:rPr>
          <w:szCs w:val="16"/>
        </w:rPr>
        <w:t>.</w:t>
      </w:r>
      <w:r>
        <w:rPr>
          <w:sz w:val="15"/>
          <w:szCs w:val="16"/>
        </w:rPr>
        <w:t xml:space="preserve"> </w:t>
      </w:r>
      <w:r w:rsidR="00F11002" w:rsidRPr="000D491B">
        <w:rPr>
          <w:szCs w:val="16"/>
        </w:rPr>
        <w:t xml:space="preserve">Und Jahweh liebte ihn </w:t>
      </w:r>
    </w:p>
    <w:p w14:paraId="4E4C6D4E" w14:textId="77777777" w:rsidR="002516BC" w:rsidRDefault="002516BC" w:rsidP="00521221">
      <w:pPr>
        <w:rPr>
          <w:b/>
          <w:color w:val="0000FF"/>
          <w:szCs w:val="16"/>
        </w:rPr>
      </w:pPr>
      <w:r w:rsidRPr="000D491B">
        <w:rPr>
          <w:b/>
          <w:color w:val="0000FF"/>
          <w:szCs w:val="16"/>
        </w:rPr>
        <w:t>25</w:t>
      </w:r>
      <w:r w:rsidR="00F11002" w:rsidRPr="000D491B">
        <w:rPr>
          <w:szCs w:val="16"/>
        </w:rPr>
        <w:t> und sandte durch die Hand Nathans, des Propheten, hin</w:t>
      </w:r>
      <w:r w:rsidR="00F11002" w:rsidRPr="00DE6AAD">
        <w:rPr>
          <w:rStyle w:val="EndnotentextZchn1"/>
          <w:rFonts w:ascii="Georgia" w:hAnsi="Georgia"/>
          <w:sz w:val="18"/>
          <w:szCs w:val="16"/>
        </w:rPr>
        <w:footnoteReference w:id="3440"/>
      </w:r>
      <w:r w:rsidR="00F11002" w:rsidRPr="000D491B">
        <w:rPr>
          <w:szCs w:val="16"/>
        </w:rPr>
        <w:t>, und der gab ihm den Namen Jedidjah</w:t>
      </w:r>
      <w:r w:rsidR="00F11002" w:rsidRPr="00DE6AAD">
        <w:rPr>
          <w:rStyle w:val="EndnotentextZchn1"/>
          <w:rFonts w:ascii="Georgia" w:hAnsi="Georgia"/>
          <w:sz w:val="18"/>
          <w:szCs w:val="16"/>
        </w:rPr>
        <w:footnoteReference w:id="3441"/>
      </w:r>
      <w:r w:rsidR="00F11002" w:rsidRPr="000D491B">
        <w:rPr>
          <w:szCs w:val="16"/>
        </w:rPr>
        <w:t xml:space="preserve">, um Jahwehs </w:t>
      </w:r>
      <w:r w:rsidR="00F11002" w:rsidRPr="008C65A9">
        <w:rPr>
          <w:szCs w:val="16"/>
        </w:rPr>
        <w:t>willen.</w:t>
      </w:r>
      <w:r>
        <w:rPr>
          <w:sz w:val="12"/>
          <w:szCs w:val="16"/>
        </w:rPr>
        <w:t xml:space="preserve">  </w:t>
      </w:r>
    </w:p>
    <w:p w14:paraId="19967A2F"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F11002" w:rsidRPr="000D491B">
        <w:rPr>
          <w:szCs w:val="16"/>
        </w:rPr>
        <w:t> Und Joab kämpfte gegen das Rabba der Söhne Ammons und nahm die Königsstadt ein.</w:t>
      </w:r>
      <w:r>
        <w:rPr>
          <w:sz w:val="15"/>
          <w:szCs w:val="16"/>
        </w:rPr>
        <w:t xml:space="preserve"> </w:t>
      </w:r>
    </w:p>
    <w:p w14:paraId="321CA2BB" w14:textId="77777777" w:rsidR="002516BC" w:rsidRDefault="002516BC" w:rsidP="00521221">
      <w:pPr>
        <w:rPr>
          <w:b/>
          <w:color w:val="0000FF"/>
          <w:szCs w:val="16"/>
        </w:rPr>
      </w:pPr>
      <w:r w:rsidRPr="000D491B">
        <w:rPr>
          <w:b/>
          <w:color w:val="0000FF"/>
          <w:szCs w:val="16"/>
        </w:rPr>
        <w:t>27</w:t>
      </w:r>
      <w:r w:rsidR="00F11002" w:rsidRPr="000D491B">
        <w:rPr>
          <w:szCs w:val="16"/>
        </w:rPr>
        <w:t> Und Joab sandte Boten zu David und sagte</w:t>
      </w:r>
      <w:r w:rsidR="00F11002" w:rsidRPr="00DE6AAD">
        <w:rPr>
          <w:rStyle w:val="EndnotentextZchn1"/>
          <w:rFonts w:ascii="Georgia" w:hAnsi="Georgia"/>
          <w:sz w:val="18"/>
          <w:szCs w:val="16"/>
        </w:rPr>
        <w:footnoteReference w:id="3442"/>
      </w:r>
      <w:r w:rsidR="00F11002" w:rsidRPr="000D491B">
        <w:rPr>
          <w:szCs w:val="16"/>
        </w:rPr>
        <w:t xml:space="preserve">: „Ich habe gegen Rabba gekämpft. Ich habe auch die Wasserstadt eingenommen. </w:t>
      </w:r>
    </w:p>
    <w:p w14:paraId="2D64CFF8" w14:textId="77777777" w:rsidR="002516BC" w:rsidRDefault="002516BC" w:rsidP="00521221">
      <w:pPr>
        <w:rPr>
          <w:b/>
          <w:color w:val="0000FF"/>
          <w:szCs w:val="16"/>
        </w:rPr>
      </w:pPr>
      <w:r w:rsidRPr="000D491B">
        <w:rPr>
          <w:b/>
          <w:color w:val="0000FF"/>
          <w:szCs w:val="16"/>
        </w:rPr>
        <w:t>28</w:t>
      </w:r>
      <w:r w:rsidR="00F11002" w:rsidRPr="000D491B">
        <w:rPr>
          <w:szCs w:val="16"/>
        </w:rPr>
        <w:t xml:space="preserve"> Und nun sammle den Rest des Volkes und belagere die Stadt und nimm sie ein, damit nicht </w:t>
      </w:r>
      <w:r w:rsidR="00F11002" w:rsidRPr="000D491B">
        <w:rPr>
          <w:i/>
          <w:iCs/>
          <w:szCs w:val="16"/>
        </w:rPr>
        <w:t>ich</w:t>
      </w:r>
      <w:r w:rsidR="00F11002" w:rsidRPr="000D491B">
        <w:rPr>
          <w:szCs w:val="16"/>
        </w:rPr>
        <w:t xml:space="preserve"> die Stadt einnehme und </w:t>
      </w:r>
      <w:r w:rsidR="00F11002" w:rsidRPr="000D491B">
        <w:rPr>
          <w:i/>
          <w:szCs w:val="16"/>
        </w:rPr>
        <w:t>mein</w:t>
      </w:r>
      <w:r w:rsidR="00F11002" w:rsidRPr="000D491B">
        <w:rPr>
          <w:szCs w:val="16"/>
        </w:rPr>
        <w:t xml:space="preserve"> Name auf sie gerufen werde</w:t>
      </w:r>
      <w:r w:rsidR="00F11002" w:rsidRPr="00DE6AAD">
        <w:rPr>
          <w:rStyle w:val="EndnotentextZchn1"/>
          <w:rFonts w:ascii="Georgia" w:hAnsi="Georgia"/>
          <w:sz w:val="18"/>
          <w:szCs w:val="16"/>
        </w:rPr>
        <w:footnoteReference w:id="3443"/>
      </w:r>
      <w:r w:rsidR="00F11002" w:rsidRPr="000D491B">
        <w:rPr>
          <w:szCs w:val="16"/>
        </w:rPr>
        <w:t>.“</w:t>
      </w:r>
      <w:r>
        <w:rPr>
          <w:sz w:val="15"/>
          <w:szCs w:val="16"/>
        </w:rPr>
        <w:t xml:space="preserve"> </w:t>
      </w:r>
    </w:p>
    <w:p w14:paraId="62EC7837" w14:textId="77777777" w:rsidR="002516BC" w:rsidRDefault="002516BC" w:rsidP="00521221">
      <w:pPr>
        <w:rPr>
          <w:b/>
          <w:color w:val="0000FF"/>
          <w:szCs w:val="16"/>
        </w:rPr>
      </w:pPr>
      <w:r w:rsidRPr="000D491B">
        <w:rPr>
          <w:b/>
          <w:color w:val="0000FF"/>
          <w:szCs w:val="16"/>
        </w:rPr>
        <w:t>29</w:t>
      </w:r>
      <w:r w:rsidR="00F11002" w:rsidRPr="000D491B">
        <w:rPr>
          <w:szCs w:val="16"/>
        </w:rPr>
        <w:t xml:space="preserve"> Da sammelte David alles Volk und zog nach Rabba und kämpfte gegen die Stadt und nahm sie ein. </w:t>
      </w:r>
    </w:p>
    <w:p w14:paraId="70EAA925" w14:textId="77777777" w:rsidR="002516BC" w:rsidRDefault="002516BC" w:rsidP="00521221">
      <w:pPr>
        <w:rPr>
          <w:b/>
          <w:color w:val="0000FF"/>
          <w:szCs w:val="16"/>
        </w:rPr>
      </w:pPr>
      <w:r w:rsidRPr="000D491B">
        <w:rPr>
          <w:b/>
          <w:color w:val="0000FF"/>
          <w:szCs w:val="16"/>
        </w:rPr>
        <w:t>30</w:t>
      </w:r>
      <w:r w:rsidR="00F11002" w:rsidRPr="000D491B">
        <w:rPr>
          <w:szCs w:val="16"/>
        </w:rPr>
        <w:t> Und er nahm die Krone ihres Königs von seinem Haupt.</w:t>
      </w:r>
      <w:r w:rsidR="00F11002" w:rsidRPr="00DE6AAD">
        <w:rPr>
          <w:rStyle w:val="EndnotentextZchn1"/>
          <w:rFonts w:ascii="Georgia" w:hAnsi="Georgia"/>
          <w:sz w:val="18"/>
          <w:szCs w:val="16"/>
        </w:rPr>
        <w:footnoteReference w:id="3444"/>
      </w:r>
      <w:r w:rsidR="00F11002" w:rsidRPr="000D491B">
        <w:rPr>
          <w:szCs w:val="16"/>
        </w:rPr>
        <w:t xml:space="preserve"> Ihr Gewicht war ein Talent</w:t>
      </w:r>
      <w:r w:rsidR="00F11002" w:rsidRPr="00DE6AAD">
        <w:rPr>
          <w:rStyle w:val="EndnotentextZchn1"/>
          <w:rFonts w:ascii="Georgia" w:hAnsi="Georgia"/>
          <w:sz w:val="18"/>
          <w:szCs w:val="16"/>
        </w:rPr>
        <w:footnoteReference w:id="3445"/>
      </w:r>
      <w:r w:rsidR="00F11002" w:rsidRPr="000D491B">
        <w:rPr>
          <w:szCs w:val="16"/>
        </w:rPr>
        <w:t xml:space="preserve"> Gold, und ein kostbarer Stein</w:t>
      </w:r>
      <w:r w:rsidR="00F11002" w:rsidRPr="00DE6AAD">
        <w:rPr>
          <w:rStyle w:val="EndnotentextZchn1"/>
          <w:rFonts w:ascii="Georgia" w:hAnsi="Georgia"/>
          <w:sz w:val="18"/>
          <w:szCs w:val="16"/>
        </w:rPr>
        <w:footnoteReference w:id="3446"/>
      </w:r>
      <w:r w:rsidR="00F11002" w:rsidRPr="000D491B">
        <w:rPr>
          <w:szCs w:val="16"/>
        </w:rPr>
        <w:t xml:space="preserve"> </w:t>
      </w:r>
      <w:r w:rsidR="00F11002">
        <w:rPr>
          <w:szCs w:val="16"/>
        </w:rPr>
        <w:t>[</w:t>
      </w:r>
      <w:r w:rsidR="00F11002" w:rsidRPr="000D491B">
        <w:rPr>
          <w:szCs w:val="16"/>
        </w:rPr>
        <w:t>war daran</w:t>
      </w:r>
      <w:r w:rsidR="00F11002">
        <w:rPr>
          <w:szCs w:val="16"/>
        </w:rPr>
        <w:t>]</w:t>
      </w:r>
      <w:r w:rsidR="00F11002" w:rsidRPr="000D491B">
        <w:rPr>
          <w:szCs w:val="16"/>
        </w:rPr>
        <w:t>. Und sie kam auf das Haupt Davids. Und die Beute der Stadt führte er heraus, sehr viel.</w:t>
      </w:r>
      <w:r>
        <w:rPr>
          <w:sz w:val="15"/>
          <w:szCs w:val="16"/>
        </w:rPr>
        <w:t xml:space="preserve"> </w:t>
      </w:r>
    </w:p>
    <w:p w14:paraId="7643A9BC" w14:textId="7567D1EC" w:rsidR="002516BC" w:rsidRDefault="002516BC" w:rsidP="00521221">
      <w:pPr>
        <w:rPr>
          <w:b/>
          <w:color w:val="800080"/>
          <w:sz w:val="36"/>
          <w:szCs w:val="16"/>
        </w:rPr>
      </w:pPr>
      <w:r w:rsidRPr="000D491B">
        <w:rPr>
          <w:b/>
          <w:color w:val="0000FF"/>
          <w:szCs w:val="16"/>
        </w:rPr>
        <w:t>31</w:t>
      </w:r>
      <w:r w:rsidR="00F11002" w:rsidRPr="000D491B">
        <w:rPr>
          <w:szCs w:val="16"/>
        </w:rPr>
        <w:t xml:space="preserve"> Und das Volk, das in ihr war, führte er heraus, und er stellte </w:t>
      </w:r>
      <w:r w:rsidR="00F11002">
        <w:rPr>
          <w:szCs w:val="16"/>
        </w:rPr>
        <w:t>‹</w:t>
      </w:r>
      <w:r w:rsidR="00F11002" w:rsidRPr="000D491B">
        <w:rPr>
          <w:szCs w:val="16"/>
        </w:rPr>
        <w:t>es</w:t>
      </w:r>
      <w:r w:rsidR="00F11002">
        <w:rPr>
          <w:szCs w:val="16"/>
        </w:rPr>
        <w:t>›</w:t>
      </w:r>
      <w:r w:rsidR="00F11002" w:rsidRPr="000D491B">
        <w:rPr>
          <w:szCs w:val="16"/>
        </w:rPr>
        <w:t xml:space="preserve"> an die Steinsäge und an die eisernen Schneideinstrumente und an die Eisenäxte; und er überführte sie</w:t>
      </w:r>
      <w:r w:rsidR="00F11002" w:rsidRPr="00DE6AAD">
        <w:rPr>
          <w:rStyle w:val="EndnotentextZchn1"/>
          <w:rFonts w:ascii="Georgia" w:hAnsi="Georgia"/>
          <w:sz w:val="18"/>
          <w:szCs w:val="16"/>
        </w:rPr>
        <w:footnoteReference w:id="3447"/>
      </w:r>
      <w:r w:rsidR="00F11002" w:rsidRPr="000D491B">
        <w:rPr>
          <w:szCs w:val="16"/>
        </w:rPr>
        <w:t xml:space="preserve"> in die Ziegelei</w:t>
      </w:r>
      <w:r w:rsidR="00F11002" w:rsidRPr="00DE6AAD">
        <w:rPr>
          <w:rStyle w:val="EndnotentextZchn1"/>
          <w:rFonts w:ascii="Georgia" w:hAnsi="Georgia"/>
          <w:sz w:val="18"/>
          <w:szCs w:val="16"/>
        </w:rPr>
        <w:footnoteReference w:id="3448"/>
      </w:r>
      <w:r w:rsidR="00F11002" w:rsidRPr="000D491B">
        <w:rPr>
          <w:szCs w:val="16"/>
        </w:rPr>
        <w:t>. Ebenso tat David mit allen Städten der Söhne Ammons.</w:t>
      </w:r>
      <w:r>
        <w:rPr>
          <w:sz w:val="15"/>
          <w:szCs w:val="16"/>
        </w:rPr>
        <w:t xml:space="preserve"> </w:t>
      </w:r>
      <w:r w:rsidR="00F11002" w:rsidRPr="000D491B">
        <w:rPr>
          <w:szCs w:val="16"/>
        </w:rPr>
        <w:t>Und David kehrte mit dem ganzen Volk nach Jerusalem zurück.</w:t>
      </w:r>
      <w:r>
        <w:rPr>
          <w:sz w:val="12"/>
          <w:szCs w:val="16"/>
        </w:rPr>
        <w:t xml:space="preserve">  </w:t>
      </w:r>
    </w:p>
    <w:p w14:paraId="7F1BF535" w14:textId="77777777" w:rsidR="002516BC" w:rsidRDefault="002516BC" w:rsidP="00521221">
      <w:pPr>
        <w:rPr>
          <w:b/>
          <w:color w:val="0000FF"/>
        </w:rPr>
      </w:pPr>
      <w:r w:rsidRPr="00D157DC">
        <w:rPr>
          <w:b/>
          <w:color w:val="800080"/>
          <w:sz w:val="36"/>
          <w:szCs w:val="16"/>
        </w:rPr>
        <w:t>13</w:t>
      </w:r>
      <w:r w:rsidR="00F11002">
        <w:rPr>
          <w:szCs w:val="16"/>
        </w:rPr>
        <w:t xml:space="preserve"> </w:t>
      </w:r>
      <w:r w:rsidR="00F11002" w:rsidRPr="00F33678">
        <w:rPr>
          <w:szCs w:val="16"/>
        </w:rPr>
        <w:t>U</w:t>
      </w:r>
      <w:r w:rsidR="00F11002" w:rsidRPr="000D491B">
        <w:rPr>
          <w:szCs w:val="16"/>
        </w:rPr>
        <w:t>nd es geschah danach: Absalom, der Sohn Davids, hatte eine schöne Schwester, ihr Name war Tamar. Und Amnon, der Sohn Davids, liebte sie.</w:t>
      </w:r>
      <w:r>
        <w:rPr>
          <w:sz w:val="15"/>
          <w:szCs w:val="16"/>
        </w:rPr>
        <w:t xml:space="preserve"> </w:t>
      </w:r>
    </w:p>
    <w:p w14:paraId="32DDEF58" w14:textId="77777777" w:rsidR="002516BC" w:rsidRDefault="002516BC" w:rsidP="00521221">
      <w:pPr>
        <w:rPr>
          <w:b/>
          <w:color w:val="0000FF"/>
          <w:szCs w:val="16"/>
        </w:rPr>
      </w:pPr>
      <w:r w:rsidRPr="000D491B">
        <w:rPr>
          <w:b/>
          <w:color w:val="0000FF"/>
        </w:rPr>
        <w:t>2</w:t>
      </w:r>
      <w:r w:rsidR="00F11002" w:rsidRPr="000D491B">
        <w:t> Und es war Amnon wehe</w:t>
      </w:r>
      <w:r w:rsidR="00F11002" w:rsidRPr="00DE6AAD">
        <w:rPr>
          <w:rStyle w:val="EndnotentextZchn1"/>
          <w:rFonts w:ascii="Georgia" w:hAnsi="Georgia"/>
          <w:sz w:val="18"/>
          <w:szCs w:val="16"/>
        </w:rPr>
        <w:footnoteReference w:id="3449"/>
      </w:r>
      <w:r w:rsidR="00F11002" w:rsidRPr="000D491B">
        <w:t xml:space="preserve"> </w:t>
      </w:r>
      <w:r w:rsidR="00F11002">
        <w:t>[</w:t>
      </w:r>
      <w:r w:rsidR="00F11002" w:rsidRPr="000D491B">
        <w:t>bis</w:t>
      </w:r>
      <w:r w:rsidR="00F11002">
        <w:t>]</w:t>
      </w:r>
      <w:r w:rsidR="00F11002" w:rsidRPr="000D491B">
        <w:t xml:space="preserve"> zum Krankwerden, wegen seiner Schwester Tamar, denn sie war eine Jungfrau, und es war in den Augen Amnons unmöglich, ihr irgendetwas anzutun.</w:t>
      </w:r>
      <w:r>
        <w:rPr>
          <w:sz w:val="15"/>
        </w:rPr>
        <w:t xml:space="preserve"> </w:t>
      </w:r>
    </w:p>
    <w:p w14:paraId="17D834B4" w14:textId="77777777" w:rsidR="002516BC" w:rsidRDefault="002516BC" w:rsidP="00521221">
      <w:pPr>
        <w:rPr>
          <w:b/>
          <w:color w:val="0000FF"/>
          <w:szCs w:val="16"/>
        </w:rPr>
      </w:pPr>
      <w:r w:rsidRPr="000D491B">
        <w:rPr>
          <w:b/>
          <w:color w:val="0000FF"/>
          <w:szCs w:val="16"/>
        </w:rPr>
        <w:t>3</w:t>
      </w:r>
      <w:r w:rsidR="00F11002" w:rsidRPr="000D491B">
        <w:rPr>
          <w:szCs w:val="16"/>
        </w:rPr>
        <w:t> Und Amnon hatte einen Freund. Sein Name war Jonadab</w:t>
      </w:r>
      <w:r w:rsidR="00F11002" w:rsidRPr="00DE6AAD">
        <w:rPr>
          <w:rStyle w:val="EndnotentextZchn1"/>
          <w:rFonts w:ascii="Georgia" w:hAnsi="Georgia"/>
          <w:sz w:val="18"/>
          <w:szCs w:val="16"/>
        </w:rPr>
        <w:footnoteReference w:id="3450"/>
      </w:r>
      <w:r w:rsidR="00F11002" w:rsidRPr="000D491B">
        <w:rPr>
          <w:szCs w:val="16"/>
        </w:rPr>
        <w:t>, der Sohn Schimas</w:t>
      </w:r>
      <w:r w:rsidR="00F11002" w:rsidRPr="00DE6AAD">
        <w:rPr>
          <w:rStyle w:val="EndnotentextZchn1"/>
          <w:rFonts w:ascii="Georgia" w:hAnsi="Georgia"/>
          <w:sz w:val="18"/>
          <w:szCs w:val="16"/>
        </w:rPr>
        <w:footnoteReference w:id="3451"/>
      </w:r>
      <w:r w:rsidR="00F11002" w:rsidRPr="000D491B">
        <w:rPr>
          <w:szCs w:val="16"/>
        </w:rPr>
        <w:t xml:space="preserve">, des Bruders Davids. Und Jonadab war ein sehr weiser Mann, </w:t>
      </w:r>
    </w:p>
    <w:p w14:paraId="72E48C71" w14:textId="77777777" w:rsidR="002516BC" w:rsidRDefault="002516BC" w:rsidP="00521221">
      <w:pPr>
        <w:rPr>
          <w:b/>
          <w:color w:val="0000FF"/>
          <w:szCs w:val="16"/>
        </w:rPr>
      </w:pPr>
      <w:r w:rsidRPr="000D491B">
        <w:rPr>
          <w:b/>
          <w:color w:val="0000FF"/>
          <w:szCs w:val="16"/>
        </w:rPr>
        <w:t>4</w:t>
      </w:r>
      <w:r w:rsidR="00F11002" w:rsidRPr="000D491B">
        <w:rPr>
          <w:szCs w:val="16"/>
        </w:rPr>
        <w:t xml:space="preserve"> und er sagte zu ihm: „Warum bist du Morgen für Morgen </w:t>
      </w:r>
      <w:r w:rsidR="00F11002">
        <w:rPr>
          <w:szCs w:val="16"/>
        </w:rPr>
        <w:t>‹</w:t>
      </w:r>
      <w:r w:rsidR="00F11002" w:rsidRPr="000D491B">
        <w:rPr>
          <w:szCs w:val="16"/>
        </w:rPr>
        <w:t>so</w:t>
      </w:r>
      <w:r w:rsidR="00F11002">
        <w:rPr>
          <w:szCs w:val="16"/>
        </w:rPr>
        <w:t>›</w:t>
      </w:r>
      <w:r w:rsidR="00F11002" w:rsidRPr="000D491B">
        <w:rPr>
          <w:szCs w:val="16"/>
        </w:rPr>
        <w:t xml:space="preserve"> elend, Königssohn? Willst du es mir nicht mitteilen?“</w:t>
      </w:r>
      <w:r>
        <w:rPr>
          <w:sz w:val="15"/>
          <w:szCs w:val="16"/>
        </w:rPr>
        <w:t xml:space="preserve"> </w:t>
      </w:r>
      <w:r w:rsidR="00F11002" w:rsidRPr="000D491B">
        <w:rPr>
          <w:szCs w:val="16"/>
        </w:rPr>
        <w:t>Und Amnon sagte zu ihm: „Ich liebe Tamar, die Schwester meines Bruders Absalom.“</w:t>
      </w:r>
      <w:r>
        <w:rPr>
          <w:sz w:val="15"/>
          <w:szCs w:val="16"/>
        </w:rPr>
        <w:t xml:space="preserve"> </w:t>
      </w:r>
    </w:p>
    <w:p w14:paraId="13FEFA08" w14:textId="77777777" w:rsidR="002516BC" w:rsidRDefault="002516BC" w:rsidP="00521221">
      <w:pPr>
        <w:rPr>
          <w:b/>
          <w:color w:val="0000FF"/>
          <w:szCs w:val="16"/>
        </w:rPr>
      </w:pPr>
      <w:r w:rsidRPr="000D491B">
        <w:rPr>
          <w:b/>
          <w:color w:val="0000FF"/>
          <w:szCs w:val="16"/>
        </w:rPr>
        <w:t>5</w:t>
      </w:r>
      <w:r w:rsidR="00F11002" w:rsidRPr="000D491B">
        <w:rPr>
          <w:szCs w:val="16"/>
        </w:rPr>
        <w:t xml:space="preserve"> Und Jonadab sagte zu ihm: „Leg dich auf dein Bett und stelle dich krank. Und wenn dein Vater kommt, um nach dir zu sehen, sag zu ihm: ‘Möge doch Tamar, meine Schwester, kommen und mir Brot zu essen geben und vor meinen Augen </w:t>
      </w:r>
      <w:r w:rsidR="00F11002">
        <w:rPr>
          <w:szCs w:val="16"/>
        </w:rPr>
        <w:t>‹</w:t>
      </w:r>
      <w:r w:rsidR="00F11002" w:rsidRPr="000D491B">
        <w:rPr>
          <w:szCs w:val="16"/>
        </w:rPr>
        <w:t>stärkende</w:t>
      </w:r>
      <w:r w:rsidR="00F11002">
        <w:rPr>
          <w:szCs w:val="16"/>
        </w:rPr>
        <w:t>›</w:t>
      </w:r>
      <w:r w:rsidR="00F11002" w:rsidRPr="000D491B">
        <w:rPr>
          <w:szCs w:val="16"/>
        </w:rPr>
        <w:t xml:space="preserve"> Kost machen, dass ich zusehe und aus ihrer Hand esse.’“</w:t>
      </w:r>
      <w:r>
        <w:rPr>
          <w:sz w:val="15"/>
          <w:szCs w:val="16"/>
        </w:rPr>
        <w:t xml:space="preserve"> </w:t>
      </w:r>
    </w:p>
    <w:p w14:paraId="411B457A" w14:textId="77777777" w:rsidR="002516BC" w:rsidRDefault="002516BC" w:rsidP="00521221">
      <w:pPr>
        <w:rPr>
          <w:b/>
          <w:color w:val="0000FF"/>
          <w:szCs w:val="16"/>
        </w:rPr>
      </w:pPr>
      <w:r w:rsidRPr="000D491B">
        <w:rPr>
          <w:b/>
          <w:color w:val="0000FF"/>
          <w:szCs w:val="16"/>
        </w:rPr>
        <w:t>6</w:t>
      </w:r>
      <w:r w:rsidR="00F11002" w:rsidRPr="000D491B">
        <w:rPr>
          <w:szCs w:val="16"/>
        </w:rPr>
        <w:t> Und Amnon legte sich hin und stellte sich krank. Und als der König kam, um nach ihm zu sehen, sagte Amnon zu dem König: „Möge doch Tamar, meine Schwester, kommen und vor meinen Augen zwei Herzkuchen</w:t>
      </w:r>
      <w:r w:rsidR="00F11002" w:rsidRPr="00DE6AAD">
        <w:rPr>
          <w:rStyle w:val="EndnotentextZchn1"/>
          <w:rFonts w:ascii="Georgia" w:hAnsi="Georgia"/>
          <w:sz w:val="18"/>
          <w:szCs w:val="16"/>
        </w:rPr>
        <w:footnoteReference w:id="3452"/>
      </w:r>
      <w:r w:rsidR="00F11002" w:rsidRPr="000D491B">
        <w:rPr>
          <w:szCs w:val="16"/>
        </w:rPr>
        <w:t xml:space="preserve"> zubereiten, dass ich mich aus ihrer Hand nähre.“</w:t>
      </w:r>
      <w:r>
        <w:rPr>
          <w:sz w:val="12"/>
          <w:szCs w:val="16"/>
        </w:rPr>
        <w:t xml:space="preserve">  </w:t>
      </w:r>
    </w:p>
    <w:p w14:paraId="4E3B2C39" w14:textId="77777777" w:rsidR="002516BC" w:rsidRDefault="002516BC" w:rsidP="00521221">
      <w:pPr>
        <w:rPr>
          <w:b/>
          <w:color w:val="0000FF"/>
          <w:szCs w:val="16"/>
        </w:rPr>
      </w:pPr>
      <w:r w:rsidRPr="00F965E1">
        <w:rPr>
          <w:b/>
          <w:color w:val="0000FF"/>
          <w:szCs w:val="16"/>
        </w:rPr>
        <w:t>7</w:t>
      </w:r>
      <w:r w:rsidR="00F11002" w:rsidRPr="000D491B">
        <w:rPr>
          <w:szCs w:val="16"/>
        </w:rPr>
        <w:t> Da sandte David zu Tamar ins Haus und sagte</w:t>
      </w:r>
      <w:r w:rsidR="00F11002" w:rsidRPr="00DE6AAD">
        <w:rPr>
          <w:rStyle w:val="EndnotentextZchn1"/>
          <w:rFonts w:ascii="Georgia" w:hAnsi="Georgia"/>
          <w:sz w:val="18"/>
          <w:szCs w:val="16"/>
        </w:rPr>
        <w:footnoteReference w:id="3453"/>
      </w:r>
      <w:r w:rsidR="00F11002" w:rsidRPr="000D491B">
        <w:rPr>
          <w:szCs w:val="16"/>
        </w:rPr>
        <w:t xml:space="preserve">: „Geh bitte in das Haus deines Bruders Amnon und mach ihm die </w:t>
      </w:r>
      <w:r w:rsidR="00F11002">
        <w:rPr>
          <w:szCs w:val="16"/>
        </w:rPr>
        <w:t>‹</w:t>
      </w:r>
      <w:r w:rsidR="00F11002" w:rsidRPr="000D491B">
        <w:rPr>
          <w:szCs w:val="16"/>
        </w:rPr>
        <w:t>stärkende</w:t>
      </w:r>
      <w:r w:rsidR="00F11002">
        <w:rPr>
          <w:szCs w:val="16"/>
        </w:rPr>
        <w:t>›</w:t>
      </w:r>
      <w:r w:rsidR="00F11002" w:rsidRPr="000D491B">
        <w:rPr>
          <w:szCs w:val="16"/>
        </w:rPr>
        <w:t xml:space="preserve"> Kost.“</w:t>
      </w:r>
      <w:r>
        <w:rPr>
          <w:sz w:val="15"/>
          <w:szCs w:val="16"/>
        </w:rPr>
        <w:t xml:space="preserve"> </w:t>
      </w:r>
    </w:p>
    <w:p w14:paraId="4BCE2BF5" w14:textId="77777777" w:rsidR="002516BC" w:rsidRDefault="002516BC" w:rsidP="00521221">
      <w:pPr>
        <w:rPr>
          <w:b/>
          <w:color w:val="0000FF"/>
          <w:szCs w:val="16"/>
        </w:rPr>
      </w:pPr>
      <w:r w:rsidRPr="000D491B">
        <w:rPr>
          <w:b/>
          <w:color w:val="0000FF"/>
          <w:szCs w:val="16"/>
        </w:rPr>
        <w:t>8</w:t>
      </w:r>
      <w:r w:rsidR="00F11002" w:rsidRPr="000D491B">
        <w:rPr>
          <w:szCs w:val="16"/>
        </w:rPr>
        <w:t xml:space="preserve"> Und Tamar ging in das Haus Amnons, ihres Bruders. Und während er dalag, nahm sie den Teig und knetete </w:t>
      </w:r>
      <w:r w:rsidR="00F11002">
        <w:rPr>
          <w:szCs w:val="16"/>
        </w:rPr>
        <w:t>[</w:t>
      </w:r>
      <w:r w:rsidR="00F11002" w:rsidRPr="000D491B">
        <w:rPr>
          <w:szCs w:val="16"/>
        </w:rPr>
        <w:t>ihn</w:t>
      </w:r>
      <w:r w:rsidR="00F11002">
        <w:rPr>
          <w:szCs w:val="16"/>
        </w:rPr>
        <w:t>]</w:t>
      </w:r>
      <w:r w:rsidR="00F11002" w:rsidRPr="000D491B">
        <w:rPr>
          <w:szCs w:val="16"/>
        </w:rPr>
        <w:t xml:space="preserve"> und bereitete vor seinen Augen die Herzkuchen zu und kochte sie.</w:t>
      </w:r>
      <w:r>
        <w:rPr>
          <w:sz w:val="15"/>
          <w:szCs w:val="16"/>
        </w:rPr>
        <w:t xml:space="preserve"> </w:t>
      </w:r>
    </w:p>
    <w:p w14:paraId="2B7F29DF" w14:textId="77777777" w:rsidR="002516BC" w:rsidRDefault="002516BC" w:rsidP="00521221">
      <w:pPr>
        <w:rPr>
          <w:b/>
          <w:color w:val="0000FF"/>
          <w:szCs w:val="16"/>
        </w:rPr>
      </w:pPr>
      <w:r w:rsidRPr="000D491B">
        <w:rPr>
          <w:b/>
          <w:color w:val="0000FF"/>
          <w:szCs w:val="16"/>
        </w:rPr>
        <w:t>9</w:t>
      </w:r>
      <w:r w:rsidR="00F11002" w:rsidRPr="000D491B">
        <w:rPr>
          <w:szCs w:val="16"/>
        </w:rPr>
        <w:t> Und sie nahm die Pfanne und goss vor ihm aus. Aber er weigerte sich zu essen.</w:t>
      </w:r>
      <w:r>
        <w:rPr>
          <w:sz w:val="15"/>
          <w:szCs w:val="16"/>
        </w:rPr>
        <w:t xml:space="preserve"> </w:t>
      </w:r>
      <w:r w:rsidR="00F11002" w:rsidRPr="000D491B">
        <w:rPr>
          <w:szCs w:val="16"/>
        </w:rPr>
        <w:t>Und Amnon sagte: „Lasst jeden hinausgehen, weg von mir!“</w:t>
      </w:r>
      <w:r>
        <w:rPr>
          <w:sz w:val="15"/>
          <w:szCs w:val="16"/>
        </w:rPr>
        <w:t xml:space="preserve"> </w:t>
      </w:r>
      <w:r w:rsidR="00F11002" w:rsidRPr="000D491B">
        <w:rPr>
          <w:szCs w:val="16"/>
        </w:rPr>
        <w:t>Und jeder ging hinaus, von ihm weg.</w:t>
      </w:r>
      <w:r>
        <w:rPr>
          <w:sz w:val="15"/>
          <w:szCs w:val="16"/>
        </w:rPr>
        <w:t xml:space="preserve"> </w:t>
      </w:r>
    </w:p>
    <w:p w14:paraId="771A9A3D" w14:textId="77777777" w:rsidR="002516BC" w:rsidRDefault="002516BC" w:rsidP="00521221">
      <w:pPr>
        <w:rPr>
          <w:b/>
          <w:color w:val="0000FF"/>
          <w:szCs w:val="16"/>
        </w:rPr>
      </w:pPr>
      <w:r w:rsidRPr="000D491B">
        <w:rPr>
          <w:b/>
          <w:color w:val="0000FF"/>
          <w:szCs w:val="16"/>
        </w:rPr>
        <w:t>10</w:t>
      </w:r>
      <w:r w:rsidR="00F11002" w:rsidRPr="000D491B">
        <w:rPr>
          <w:szCs w:val="16"/>
        </w:rPr>
        <w:t xml:space="preserve"> Und Amnon sagte zu Tamar: „Bring die </w:t>
      </w:r>
      <w:r w:rsidR="00F11002">
        <w:rPr>
          <w:szCs w:val="16"/>
        </w:rPr>
        <w:t>‹</w:t>
      </w:r>
      <w:r w:rsidR="00F11002" w:rsidRPr="000D491B">
        <w:rPr>
          <w:szCs w:val="16"/>
        </w:rPr>
        <w:t>stärkende</w:t>
      </w:r>
      <w:r w:rsidR="00F11002">
        <w:rPr>
          <w:szCs w:val="16"/>
        </w:rPr>
        <w:t>›</w:t>
      </w:r>
      <w:r w:rsidR="00F11002" w:rsidRPr="000D491B">
        <w:rPr>
          <w:szCs w:val="16"/>
        </w:rPr>
        <w:t xml:space="preserve"> Kost in die innere Kammer, dass ich von deiner Hand esse.“</w:t>
      </w:r>
      <w:r>
        <w:rPr>
          <w:sz w:val="15"/>
          <w:szCs w:val="16"/>
        </w:rPr>
        <w:t xml:space="preserve"> </w:t>
      </w:r>
      <w:r w:rsidR="00F11002" w:rsidRPr="000D491B">
        <w:rPr>
          <w:szCs w:val="16"/>
        </w:rPr>
        <w:t>Und Tamar nahm die Herzkuchen, die sie gemacht hatte, und brachte sie Amnon, ihrem Bruder, in die innere Kammer.</w:t>
      </w:r>
      <w:r>
        <w:rPr>
          <w:sz w:val="15"/>
          <w:szCs w:val="16"/>
        </w:rPr>
        <w:t xml:space="preserve"> </w:t>
      </w:r>
    </w:p>
    <w:p w14:paraId="28B85DBA" w14:textId="77777777" w:rsidR="002516BC" w:rsidRDefault="002516BC" w:rsidP="00521221">
      <w:pPr>
        <w:rPr>
          <w:b/>
          <w:color w:val="0000FF"/>
          <w:szCs w:val="16"/>
        </w:rPr>
      </w:pPr>
      <w:r w:rsidRPr="000D491B">
        <w:rPr>
          <w:b/>
          <w:color w:val="0000FF"/>
          <w:szCs w:val="16"/>
        </w:rPr>
        <w:t>11</w:t>
      </w:r>
      <w:r w:rsidR="00F11002" w:rsidRPr="000D491B">
        <w:rPr>
          <w:szCs w:val="16"/>
        </w:rPr>
        <w:t> Und als sie ihm zu essen reichte, ergriff er sie und sagte zu ihr: „Komm, liege bei mir, meine Schwester!“</w:t>
      </w:r>
      <w:r>
        <w:rPr>
          <w:sz w:val="15"/>
          <w:szCs w:val="16"/>
        </w:rPr>
        <w:t xml:space="preserve"> </w:t>
      </w:r>
    </w:p>
    <w:p w14:paraId="7FE19388" w14:textId="77777777" w:rsidR="002516BC" w:rsidRDefault="002516BC" w:rsidP="00521221">
      <w:pPr>
        <w:rPr>
          <w:b/>
          <w:color w:val="0000FF"/>
          <w:szCs w:val="16"/>
        </w:rPr>
      </w:pPr>
      <w:r w:rsidRPr="000D491B">
        <w:rPr>
          <w:b/>
          <w:color w:val="0000FF"/>
          <w:szCs w:val="16"/>
        </w:rPr>
        <w:t>12</w:t>
      </w:r>
      <w:r w:rsidR="00F11002" w:rsidRPr="000D491B">
        <w:rPr>
          <w:szCs w:val="16"/>
        </w:rPr>
        <w:t> Und sie sagte zu ihm: „Nicht, mein Bruder! Entehre</w:t>
      </w:r>
      <w:r w:rsidR="00F11002" w:rsidRPr="00DE6AAD">
        <w:rPr>
          <w:rStyle w:val="EndnotentextZchn1"/>
          <w:rFonts w:ascii="Georgia" w:hAnsi="Georgia"/>
          <w:sz w:val="18"/>
          <w:szCs w:val="16"/>
        </w:rPr>
        <w:footnoteReference w:id="3454"/>
      </w:r>
      <w:r w:rsidR="00F11002" w:rsidRPr="000D491B">
        <w:rPr>
          <w:szCs w:val="16"/>
        </w:rPr>
        <w:t xml:space="preserve"> mich nicht, denn so tut man nicht in Israel. Begehe nicht diese schändliche Torheit! </w:t>
      </w:r>
    </w:p>
    <w:p w14:paraId="12295F5B" w14:textId="77777777" w:rsidR="002516BC" w:rsidRDefault="002516BC" w:rsidP="00521221">
      <w:pPr>
        <w:rPr>
          <w:b/>
          <w:color w:val="0000FF"/>
          <w:szCs w:val="16"/>
        </w:rPr>
      </w:pPr>
      <w:r w:rsidRPr="000D491B">
        <w:rPr>
          <w:b/>
          <w:color w:val="0000FF"/>
          <w:szCs w:val="16"/>
        </w:rPr>
        <w:lastRenderedPageBreak/>
        <w:t>13</w:t>
      </w:r>
      <w:r w:rsidR="00F11002" w:rsidRPr="000D491B">
        <w:rPr>
          <w:szCs w:val="16"/>
        </w:rPr>
        <w:t> Und ich, wohin sollte ich meine Schmach tun</w:t>
      </w:r>
      <w:r w:rsidR="00F11002" w:rsidRPr="00DE6AAD">
        <w:rPr>
          <w:rStyle w:val="EndnotentextZchn1"/>
          <w:rFonts w:ascii="Georgia" w:hAnsi="Georgia"/>
          <w:sz w:val="18"/>
          <w:szCs w:val="16"/>
        </w:rPr>
        <w:footnoteReference w:id="3455"/>
      </w:r>
      <w:r w:rsidR="00F11002" w:rsidRPr="000D491B">
        <w:rPr>
          <w:szCs w:val="16"/>
        </w:rPr>
        <w:t xml:space="preserve">? Und </w:t>
      </w:r>
      <w:r w:rsidR="00F11002" w:rsidRPr="000D491B">
        <w:rPr>
          <w:i/>
          <w:szCs w:val="16"/>
        </w:rPr>
        <w:t>du</w:t>
      </w:r>
      <w:r w:rsidR="00F11002" w:rsidRPr="000D491B">
        <w:rPr>
          <w:szCs w:val="16"/>
        </w:rPr>
        <w:t xml:space="preserve"> würdest sein wie einer der Schändlichen </w:t>
      </w:r>
      <w:r w:rsidR="00F11002">
        <w:rPr>
          <w:szCs w:val="16"/>
        </w:rPr>
        <w:t>‹</w:t>
      </w:r>
      <w:r w:rsidR="00F11002" w:rsidRPr="000D491B">
        <w:t>und Törichten</w:t>
      </w:r>
      <w:r w:rsidR="00F11002">
        <w:t>›</w:t>
      </w:r>
      <w:r w:rsidR="00F11002" w:rsidRPr="000D491B">
        <w:rPr>
          <w:szCs w:val="16"/>
        </w:rPr>
        <w:t xml:space="preserve"> in Israel. Und nun, bitte, rede zum König, denn er wird mich dir nicht verweigern.“</w:t>
      </w:r>
      <w:r>
        <w:rPr>
          <w:sz w:val="15"/>
          <w:szCs w:val="16"/>
        </w:rPr>
        <w:t xml:space="preserve"> </w:t>
      </w:r>
    </w:p>
    <w:p w14:paraId="5AE11EF9" w14:textId="77777777" w:rsidR="002516BC" w:rsidRDefault="002516BC" w:rsidP="00521221">
      <w:pPr>
        <w:rPr>
          <w:b/>
          <w:color w:val="0000FF"/>
          <w:szCs w:val="16"/>
        </w:rPr>
      </w:pPr>
      <w:r w:rsidRPr="000D491B">
        <w:rPr>
          <w:b/>
          <w:color w:val="0000FF"/>
          <w:szCs w:val="16"/>
        </w:rPr>
        <w:t>14</w:t>
      </w:r>
      <w:r w:rsidR="00F11002" w:rsidRPr="000D491B">
        <w:rPr>
          <w:szCs w:val="16"/>
        </w:rPr>
        <w:t> Aber er war nicht gewillt, auf ihre Stimme zu hören. Und er überwältigte sie und entehrte</w:t>
      </w:r>
      <w:r w:rsidR="00F11002" w:rsidRPr="00DE6AAD">
        <w:rPr>
          <w:rStyle w:val="EndnotentextZchn1"/>
          <w:rFonts w:ascii="Georgia" w:hAnsi="Georgia"/>
          <w:sz w:val="18"/>
          <w:szCs w:val="16"/>
        </w:rPr>
        <w:footnoteReference w:id="3456"/>
      </w:r>
      <w:r w:rsidR="00F11002" w:rsidRPr="000D491B">
        <w:rPr>
          <w:szCs w:val="16"/>
        </w:rPr>
        <w:t xml:space="preserve"> sie und lag bei ihr.</w:t>
      </w:r>
      <w:r>
        <w:rPr>
          <w:sz w:val="12"/>
          <w:szCs w:val="16"/>
        </w:rPr>
        <w:t xml:space="preserve">  </w:t>
      </w:r>
    </w:p>
    <w:p w14:paraId="7B717A46"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11002" w:rsidRPr="000D491B">
        <w:rPr>
          <w:szCs w:val="16"/>
        </w:rPr>
        <w:t> Und Amnon hasste sie mit sehr großem Hass. Fürwahr, der Hass, mit dem er sie hasste, war größer als die Liebe, mit der er sie geliebt hatte. Und Amnon sagte zu ihr: „Steh auf! Geh!“</w:t>
      </w:r>
      <w:r>
        <w:rPr>
          <w:sz w:val="15"/>
          <w:szCs w:val="16"/>
        </w:rPr>
        <w:t xml:space="preserve"> </w:t>
      </w:r>
    </w:p>
    <w:p w14:paraId="5C19CD21" w14:textId="77777777" w:rsidR="002516BC" w:rsidRDefault="002516BC" w:rsidP="00521221">
      <w:pPr>
        <w:rPr>
          <w:b/>
          <w:color w:val="0000FF"/>
          <w:szCs w:val="16"/>
        </w:rPr>
      </w:pPr>
      <w:r w:rsidRPr="000D491B">
        <w:rPr>
          <w:b/>
          <w:color w:val="0000FF"/>
          <w:szCs w:val="16"/>
        </w:rPr>
        <w:t>16</w:t>
      </w:r>
      <w:r w:rsidR="00F11002" w:rsidRPr="000D491B">
        <w:rPr>
          <w:szCs w:val="16"/>
        </w:rPr>
        <w:t> Sie aber sagte zu ihm: „Verursache nicht dieses Unrecht</w:t>
      </w:r>
      <w:r w:rsidR="00F11002" w:rsidRPr="00DE6AAD">
        <w:rPr>
          <w:rStyle w:val="EndnotentextZchn1"/>
          <w:rFonts w:ascii="Georgia" w:hAnsi="Georgia"/>
          <w:sz w:val="18"/>
          <w:szCs w:val="16"/>
        </w:rPr>
        <w:footnoteReference w:id="3457"/>
      </w:r>
      <w:r w:rsidR="00F11002" w:rsidRPr="000D491B">
        <w:rPr>
          <w:szCs w:val="16"/>
        </w:rPr>
        <w:t xml:space="preserve">, mich fortzuschicken, </w:t>
      </w:r>
      <w:r w:rsidR="00F11002">
        <w:rPr>
          <w:szCs w:val="16"/>
        </w:rPr>
        <w:t>[</w:t>
      </w:r>
      <w:r w:rsidR="00F11002" w:rsidRPr="000D491B">
        <w:rPr>
          <w:szCs w:val="16"/>
        </w:rPr>
        <w:t>das</w:t>
      </w:r>
      <w:r w:rsidR="00F11002">
        <w:rPr>
          <w:szCs w:val="16"/>
        </w:rPr>
        <w:t>]</w:t>
      </w:r>
      <w:r w:rsidR="00F11002" w:rsidRPr="000D491B">
        <w:rPr>
          <w:szCs w:val="16"/>
        </w:rPr>
        <w:t xml:space="preserve"> größer ist als das andere, das du mir getan hast!“</w:t>
      </w:r>
      <w:r>
        <w:rPr>
          <w:sz w:val="15"/>
          <w:szCs w:val="16"/>
        </w:rPr>
        <w:t xml:space="preserve"> </w:t>
      </w:r>
      <w:r w:rsidR="00F11002" w:rsidRPr="000D491B">
        <w:rPr>
          <w:szCs w:val="16"/>
        </w:rPr>
        <w:t>Aber er war nicht gewillt, auf sie zu hören.</w:t>
      </w:r>
      <w:r>
        <w:rPr>
          <w:sz w:val="15"/>
          <w:szCs w:val="16"/>
        </w:rPr>
        <w:t xml:space="preserve"> </w:t>
      </w:r>
    </w:p>
    <w:p w14:paraId="5B210C96" w14:textId="77777777" w:rsidR="002516BC" w:rsidRDefault="002516BC" w:rsidP="00521221">
      <w:pPr>
        <w:rPr>
          <w:b/>
          <w:color w:val="0000FF"/>
          <w:szCs w:val="16"/>
        </w:rPr>
      </w:pPr>
      <w:r w:rsidRPr="000D491B">
        <w:rPr>
          <w:b/>
          <w:color w:val="0000FF"/>
          <w:szCs w:val="16"/>
        </w:rPr>
        <w:t>17</w:t>
      </w:r>
      <w:r w:rsidR="00F11002" w:rsidRPr="000D491B">
        <w:rPr>
          <w:szCs w:val="16"/>
        </w:rPr>
        <w:t> Und er rief seinen Burschen, seinen persönlichen Diener, und sagte: „Schickt diese da hinaus, weg von mir! Und verriegle die Tür hinter ihr!“</w:t>
      </w:r>
      <w:r>
        <w:rPr>
          <w:sz w:val="15"/>
          <w:szCs w:val="16"/>
        </w:rPr>
        <w:t xml:space="preserve"> </w:t>
      </w:r>
    </w:p>
    <w:p w14:paraId="7F774777" w14:textId="77777777" w:rsidR="002516BC" w:rsidRDefault="002516BC" w:rsidP="00521221">
      <w:pPr>
        <w:rPr>
          <w:b/>
          <w:color w:val="0000FF"/>
          <w:szCs w:val="16"/>
        </w:rPr>
      </w:pPr>
      <w:r w:rsidRPr="000D491B">
        <w:rPr>
          <w:b/>
          <w:color w:val="0000FF"/>
          <w:szCs w:val="16"/>
        </w:rPr>
        <w:t>18</w:t>
      </w:r>
      <w:r w:rsidR="00F11002" w:rsidRPr="000D491B">
        <w:rPr>
          <w:szCs w:val="16"/>
        </w:rPr>
        <w:t> Sie hatte aber einen knöchellangen Leibrock</w:t>
      </w:r>
      <w:r w:rsidR="00F11002" w:rsidRPr="00DE6AAD">
        <w:rPr>
          <w:rStyle w:val="EndnotentextZchn1"/>
          <w:rFonts w:ascii="Georgia" w:hAnsi="Georgia"/>
          <w:sz w:val="18"/>
          <w:szCs w:val="16"/>
        </w:rPr>
        <w:footnoteReference w:id="3458"/>
      </w:r>
      <w:r w:rsidR="00F11002" w:rsidRPr="000D491B">
        <w:rPr>
          <w:szCs w:val="16"/>
        </w:rPr>
        <w:t xml:space="preserve"> um sich </w:t>
      </w:r>
      <w:r w:rsidR="00F11002">
        <w:rPr>
          <w:szCs w:val="16"/>
        </w:rPr>
        <w:t>(</w:t>
      </w:r>
      <w:r w:rsidR="00F11002" w:rsidRPr="000D491B">
        <w:rPr>
          <w:szCs w:val="16"/>
        </w:rPr>
        <w:t xml:space="preserve">denn so kleideten sich die Töchter des Königs, die Jungfrauen, </w:t>
      </w:r>
      <w:r w:rsidR="00F11002">
        <w:rPr>
          <w:szCs w:val="16"/>
        </w:rPr>
        <w:t>‹</w:t>
      </w:r>
      <w:r w:rsidR="00F11002" w:rsidRPr="000D491B">
        <w:rPr>
          <w:szCs w:val="16"/>
        </w:rPr>
        <w:t>und sie trugen es</w:t>
      </w:r>
      <w:r w:rsidR="00F11002">
        <w:rPr>
          <w:szCs w:val="16"/>
        </w:rPr>
        <w:t>›</w:t>
      </w:r>
      <w:r w:rsidR="00F11002" w:rsidRPr="000D491B">
        <w:rPr>
          <w:szCs w:val="16"/>
        </w:rPr>
        <w:t xml:space="preserve"> als Oberkleid</w:t>
      </w:r>
      <w:r w:rsidR="00F11002">
        <w:rPr>
          <w:szCs w:val="16"/>
        </w:rPr>
        <w:t>)</w:t>
      </w:r>
      <w:r w:rsidR="00F11002" w:rsidRPr="000D491B">
        <w:rPr>
          <w:szCs w:val="16"/>
        </w:rPr>
        <w:t xml:space="preserve">. Und sein persönlicher Diener führte sie hinaus und verriegelte die Tür hinter ihr. </w:t>
      </w:r>
    </w:p>
    <w:p w14:paraId="59EFA4CD" w14:textId="77777777" w:rsidR="002516BC" w:rsidRDefault="002516BC" w:rsidP="00521221">
      <w:pPr>
        <w:rPr>
          <w:b/>
          <w:color w:val="0000FF"/>
          <w:szCs w:val="16"/>
        </w:rPr>
      </w:pPr>
      <w:r w:rsidRPr="000D491B">
        <w:rPr>
          <w:b/>
          <w:color w:val="0000FF"/>
          <w:szCs w:val="16"/>
        </w:rPr>
        <w:t>19</w:t>
      </w:r>
      <w:r w:rsidR="00F11002" w:rsidRPr="000D491B">
        <w:rPr>
          <w:szCs w:val="16"/>
        </w:rPr>
        <w:t> Da nahm Tamar Asche</w:t>
      </w:r>
      <w:r w:rsidR="00F11002" w:rsidRPr="00DE6AAD">
        <w:rPr>
          <w:rStyle w:val="EndnotentextZchn1"/>
          <w:rFonts w:ascii="Georgia" w:hAnsi="Georgia"/>
          <w:sz w:val="18"/>
          <w:szCs w:val="16"/>
        </w:rPr>
        <w:footnoteReference w:id="3459"/>
      </w:r>
      <w:r w:rsidR="00F11002" w:rsidRPr="000D491B">
        <w:rPr>
          <w:szCs w:val="16"/>
        </w:rPr>
        <w:t xml:space="preserve"> auf ihr Haupt und riss den knöchellangen Leibrock entzwei, den sie umhatte, und legte ihre Hand auf ihren Kopf und ging davon, in einem fort schreiend.</w:t>
      </w:r>
      <w:r>
        <w:rPr>
          <w:sz w:val="12"/>
          <w:szCs w:val="16"/>
        </w:rPr>
        <w:t xml:space="preserve">  </w:t>
      </w:r>
    </w:p>
    <w:p w14:paraId="1964B64E"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11002" w:rsidRPr="000D491B">
        <w:rPr>
          <w:szCs w:val="16"/>
        </w:rPr>
        <w:t> Und ihr Bruder Absalom sagte zu ihr: „War dein Bruder Amnon mit dir zusammen? Nun denn, meine Schwester, schweig! Er ist dein Bruder. Richte dein Herz nicht auf diese Sache!“</w:t>
      </w:r>
      <w:r>
        <w:rPr>
          <w:sz w:val="15"/>
          <w:szCs w:val="16"/>
        </w:rPr>
        <w:t xml:space="preserve"> </w:t>
      </w:r>
      <w:r w:rsidR="00F11002" w:rsidRPr="000D491B">
        <w:rPr>
          <w:szCs w:val="16"/>
        </w:rPr>
        <w:t>Und Tamar blieb</w:t>
      </w:r>
      <w:r w:rsidR="00F11002" w:rsidRPr="00DE6AAD">
        <w:rPr>
          <w:rStyle w:val="EndnotentextZchn1"/>
          <w:rFonts w:ascii="Georgia" w:hAnsi="Georgia"/>
          <w:sz w:val="18"/>
          <w:szCs w:val="16"/>
        </w:rPr>
        <w:footnoteReference w:id="3460"/>
      </w:r>
      <w:r w:rsidR="00F11002" w:rsidRPr="000D491B">
        <w:rPr>
          <w:szCs w:val="16"/>
        </w:rPr>
        <w:t xml:space="preserve"> und war vereinsamt</w:t>
      </w:r>
      <w:r w:rsidR="00F11002" w:rsidRPr="00DE6AAD">
        <w:rPr>
          <w:rStyle w:val="EndnotentextZchn1"/>
          <w:rFonts w:ascii="Georgia" w:hAnsi="Georgia"/>
          <w:sz w:val="18"/>
          <w:szCs w:val="16"/>
        </w:rPr>
        <w:footnoteReference w:id="3461"/>
      </w:r>
      <w:r w:rsidR="00F11002" w:rsidRPr="000D491B">
        <w:rPr>
          <w:szCs w:val="16"/>
        </w:rPr>
        <w:t xml:space="preserve"> im Haus ihres Bruders Absalom.</w:t>
      </w:r>
      <w:r>
        <w:rPr>
          <w:sz w:val="15"/>
          <w:szCs w:val="16"/>
        </w:rPr>
        <w:t xml:space="preserve"> </w:t>
      </w:r>
    </w:p>
    <w:p w14:paraId="5B028FD2" w14:textId="77777777" w:rsidR="002516BC" w:rsidRDefault="002516BC" w:rsidP="00521221">
      <w:pPr>
        <w:rPr>
          <w:b/>
          <w:color w:val="0000FF"/>
          <w:szCs w:val="16"/>
        </w:rPr>
      </w:pPr>
      <w:r w:rsidRPr="000D491B">
        <w:rPr>
          <w:b/>
          <w:color w:val="0000FF"/>
          <w:szCs w:val="16"/>
        </w:rPr>
        <w:t>21</w:t>
      </w:r>
      <w:r w:rsidR="00F11002" w:rsidRPr="000D491B">
        <w:rPr>
          <w:szCs w:val="16"/>
        </w:rPr>
        <w:t> Und der König David hörte von allen diesen Dingen. Und er entbrannte sehr</w:t>
      </w:r>
      <w:r w:rsidR="00F11002" w:rsidRPr="00DE6AAD">
        <w:rPr>
          <w:rStyle w:val="EndnotentextZchn1"/>
          <w:rFonts w:ascii="Georgia" w:hAnsi="Georgia"/>
          <w:sz w:val="18"/>
          <w:szCs w:val="16"/>
        </w:rPr>
        <w:footnoteReference w:id="3462"/>
      </w:r>
      <w:r w:rsidR="00F11002" w:rsidRPr="000D491B">
        <w:rPr>
          <w:szCs w:val="16"/>
        </w:rPr>
        <w:t>.</w:t>
      </w:r>
      <w:r>
        <w:rPr>
          <w:sz w:val="15"/>
          <w:szCs w:val="16"/>
        </w:rPr>
        <w:t xml:space="preserve"> </w:t>
      </w:r>
    </w:p>
    <w:p w14:paraId="06B53A7D" w14:textId="77777777" w:rsidR="002516BC" w:rsidRDefault="002516BC" w:rsidP="00521221">
      <w:pPr>
        <w:rPr>
          <w:b/>
          <w:color w:val="0000FF"/>
          <w:szCs w:val="16"/>
        </w:rPr>
      </w:pPr>
      <w:r w:rsidRPr="000D491B">
        <w:rPr>
          <w:b/>
          <w:color w:val="0000FF"/>
          <w:szCs w:val="16"/>
        </w:rPr>
        <w:t>22</w:t>
      </w:r>
      <w:r w:rsidR="00F11002" w:rsidRPr="000D491B">
        <w:rPr>
          <w:szCs w:val="16"/>
        </w:rPr>
        <w:t> Aber Absalom redete mit Amnon weder Böses noch Gutes; denn Absalom hasste Amnon, weil er seine Schwester Tamar entehrt hatte.</w:t>
      </w:r>
      <w:r>
        <w:rPr>
          <w:sz w:val="12"/>
          <w:szCs w:val="16"/>
        </w:rPr>
        <w:t xml:space="preserve">  </w:t>
      </w:r>
    </w:p>
    <w:p w14:paraId="0B2DD81C"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F11002" w:rsidRPr="000D491B">
        <w:rPr>
          <w:szCs w:val="16"/>
        </w:rPr>
        <w:t> Und es geschah nach einer Zeit von zwei Jahren</w:t>
      </w:r>
      <w:r w:rsidR="00F11002" w:rsidRPr="00DE6AAD">
        <w:rPr>
          <w:rStyle w:val="EndnotentextZchn1"/>
          <w:rFonts w:ascii="Georgia" w:hAnsi="Georgia"/>
          <w:sz w:val="18"/>
          <w:szCs w:val="16"/>
        </w:rPr>
        <w:footnoteReference w:id="3463"/>
      </w:r>
      <w:r w:rsidR="00F11002" w:rsidRPr="000D491B">
        <w:rPr>
          <w:szCs w:val="16"/>
        </w:rPr>
        <w:t>, da hatte Absalom Schafscherer in Baal-Hazor, das bei Ephraim ist. Und Absalom lud alle Söhne des Königs ein.</w:t>
      </w:r>
      <w:r>
        <w:rPr>
          <w:sz w:val="15"/>
          <w:szCs w:val="16"/>
        </w:rPr>
        <w:t xml:space="preserve"> </w:t>
      </w:r>
    </w:p>
    <w:p w14:paraId="41F41478" w14:textId="77777777" w:rsidR="002516BC" w:rsidRDefault="002516BC" w:rsidP="00521221">
      <w:pPr>
        <w:rPr>
          <w:b/>
          <w:color w:val="0000FF"/>
          <w:szCs w:val="16"/>
        </w:rPr>
      </w:pPr>
      <w:r w:rsidRPr="000D491B">
        <w:rPr>
          <w:b/>
          <w:color w:val="0000FF"/>
          <w:szCs w:val="16"/>
        </w:rPr>
        <w:t>24</w:t>
      </w:r>
      <w:r w:rsidR="00F11002" w:rsidRPr="000D491B">
        <w:rPr>
          <w:szCs w:val="16"/>
        </w:rPr>
        <w:t> Und Absalom kam zu dem König und sagte: „Ach – siehe! – dein Knecht hat die Schafscherer. So mögen doch der König und seine Knechte mit deinem Knecht gehen.“</w:t>
      </w:r>
      <w:r>
        <w:rPr>
          <w:sz w:val="15"/>
          <w:szCs w:val="16"/>
        </w:rPr>
        <w:t xml:space="preserve"> </w:t>
      </w:r>
    </w:p>
    <w:p w14:paraId="06031A2B" w14:textId="77777777" w:rsidR="002516BC" w:rsidRDefault="002516BC" w:rsidP="00521221">
      <w:pPr>
        <w:rPr>
          <w:b/>
          <w:color w:val="0000FF"/>
          <w:szCs w:val="16"/>
        </w:rPr>
      </w:pPr>
      <w:r w:rsidRPr="000D491B">
        <w:rPr>
          <w:b/>
          <w:color w:val="0000FF"/>
          <w:szCs w:val="16"/>
        </w:rPr>
        <w:t>25</w:t>
      </w:r>
      <w:r w:rsidR="00F11002" w:rsidRPr="000D491B">
        <w:rPr>
          <w:szCs w:val="16"/>
        </w:rPr>
        <w:t> Aber der König sagte zu Absalom: „Nein, mein Sohn! Lass uns nicht allesamt gehen, dass wir dir nicht beschwerlich fallen.“</w:t>
      </w:r>
      <w:r>
        <w:rPr>
          <w:sz w:val="15"/>
          <w:szCs w:val="16"/>
        </w:rPr>
        <w:t xml:space="preserve"> </w:t>
      </w:r>
      <w:r w:rsidR="00F11002" w:rsidRPr="000D491B">
        <w:rPr>
          <w:szCs w:val="16"/>
        </w:rPr>
        <w:t>Und er drang in ihn.</w:t>
      </w:r>
      <w:r>
        <w:rPr>
          <w:sz w:val="15"/>
          <w:szCs w:val="16"/>
        </w:rPr>
        <w:t xml:space="preserve"> </w:t>
      </w:r>
      <w:r w:rsidR="00F11002" w:rsidRPr="000D491B">
        <w:rPr>
          <w:szCs w:val="16"/>
        </w:rPr>
        <w:t>Aber er war nicht gewillt zu gehen. Und er segnete ihn</w:t>
      </w:r>
      <w:r w:rsidR="00F11002" w:rsidRPr="00DE6AAD">
        <w:rPr>
          <w:rStyle w:val="EndnotentextZchn1"/>
          <w:rFonts w:ascii="Georgia" w:hAnsi="Georgia"/>
          <w:sz w:val="18"/>
          <w:szCs w:val="16"/>
        </w:rPr>
        <w:footnoteReference w:id="3464"/>
      </w:r>
      <w:r w:rsidR="00F11002" w:rsidRPr="000D491B">
        <w:rPr>
          <w:szCs w:val="16"/>
        </w:rPr>
        <w:t>.</w:t>
      </w:r>
      <w:r>
        <w:rPr>
          <w:sz w:val="15"/>
          <w:szCs w:val="16"/>
        </w:rPr>
        <w:t xml:space="preserve"> </w:t>
      </w:r>
    </w:p>
    <w:p w14:paraId="5243E17E" w14:textId="77777777" w:rsidR="002516BC" w:rsidRDefault="002516BC" w:rsidP="00521221">
      <w:pPr>
        <w:rPr>
          <w:b/>
          <w:color w:val="0000FF"/>
          <w:szCs w:val="16"/>
        </w:rPr>
      </w:pPr>
      <w:r w:rsidRPr="000D491B">
        <w:rPr>
          <w:b/>
          <w:color w:val="0000FF"/>
          <w:szCs w:val="16"/>
        </w:rPr>
        <w:t>26</w:t>
      </w:r>
      <w:r w:rsidR="00F11002" w:rsidRPr="000D491B">
        <w:rPr>
          <w:szCs w:val="16"/>
        </w:rPr>
        <w:t> Und Absalom sagte: „Wenn nicht, so möge bitte mein Bruder Amnon mit uns gehen!“</w:t>
      </w:r>
      <w:r>
        <w:rPr>
          <w:sz w:val="15"/>
          <w:szCs w:val="16"/>
        </w:rPr>
        <w:t xml:space="preserve"> </w:t>
      </w:r>
      <w:r w:rsidR="00F11002" w:rsidRPr="000D491B">
        <w:rPr>
          <w:szCs w:val="16"/>
        </w:rPr>
        <w:t>Und der König sagte zu ihm: „Wozu soll er mit dir gehen?“</w:t>
      </w:r>
      <w:r>
        <w:rPr>
          <w:sz w:val="15"/>
          <w:szCs w:val="16"/>
        </w:rPr>
        <w:t xml:space="preserve"> </w:t>
      </w:r>
    </w:p>
    <w:p w14:paraId="2251D575" w14:textId="77777777" w:rsidR="002516BC" w:rsidRDefault="002516BC" w:rsidP="00521221">
      <w:pPr>
        <w:rPr>
          <w:b/>
          <w:color w:val="0000FF"/>
          <w:szCs w:val="16"/>
        </w:rPr>
      </w:pPr>
      <w:r w:rsidRPr="000D491B">
        <w:rPr>
          <w:b/>
          <w:color w:val="0000FF"/>
          <w:szCs w:val="16"/>
        </w:rPr>
        <w:t>27</w:t>
      </w:r>
      <w:r w:rsidR="00F11002" w:rsidRPr="000D491B">
        <w:rPr>
          <w:szCs w:val="16"/>
        </w:rPr>
        <w:t> Absalom aber drang in ihn. Da sandte er Amnon und alle Söhne des Königs mit ihm.</w:t>
      </w:r>
      <w:r>
        <w:rPr>
          <w:sz w:val="15"/>
          <w:szCs w:val="16"/>
        </w:rPr>
        <w:t xml:space="preserve"> </w:t>
      </w:r>
    </w:p>
    <w:p w14:paraId="3DEE08AA" w14:textId="77777777" w:rsidR="002516BC" w:rsidRDefault="002516BC" w:rsidP="00521221">
      <w:pPr>
        <w:rPr>
          <w:b/>
          <w:color w:val="0000FF"/>
          <w:szCs w:val="16"/>
        </w:rPr>
      </w:pPr>
      <w:r w:rsidRPr="000D491B">
        <w:rPr>
          <w:b/>
          <w:color w:val="0000FF"/>
          <w:szCs w:val="16"/>
        </w:rPr>
        <w:t>28</w:t>
      </w:r>
      <w:r w:rsidR="00F11002" w:rsidRPr="000D491B">
        <w:rPr>
          <w:szCs w:val="16"/>
        </w:rPr>
        <w:t xml:space="preserve"> Und Absalom hatte seinen Burschen geboten und gesagt: „Seht! Wenn Amnon fröhlichen Herzens wird vom Wein und ich zu euch sage: ‘Schlagt Amnon!’, </w:t>
      </w:r>
      <w:r w:rsidR="00F11002">
        <w:rPr>
          <w:szCs w:val="16"/>
        </w:rPr>
        <w:t>‹</w:t>
      </w:r>
      <w:r w:rsidR="00F11002" w:rsidRPr="000D491B">
        <w:rPr>
          <w:szCs w:val="16"/>
        </w:rPr>
        <w:t>dann</w:t>
      </w:r>
      <w:r w:rsidR="00F11002">
        <w:rPr>
          <w:szCs w:val="16"/>
        </w:rPr>
        <w:t>›</w:t>
      </w:r>
      <w:r w:rsidR="00F11002" w:rsidRPr="000D491B">
        <w:rPr>
          <w:szCs w:val="16"/>
        </w:rPr>
        <w:t xml:space="preserve"> tötet ihn. Fürchtet euch nicht! Ist es nicht, dass </w:t>
      </w:r>
      <w:r w:rsidR="00F11002" w:rsidRPr="000D491B">
        <w:rPr>
          <w:i/>
          <w:szCs w:val="16"/>
        </w:rPr>
        <w:t>ich</w:t>
      </w:r>
      <w:r w:rsidR="00F11002" w:rsidRPr="000D491B">
        <w:rPr>
          <w:szCs w:val="16"/>
        </w:rPr>
        <w:t xml:space="preserve"> es euch geboten habe? Werdet stark und seid tapfere Leute!“</w:t>
      </w:r>
      <w:r>
        <w:rPr>
          <w:sz w:val="15"/>
          <w:szCs w:val="16"/>
        </w:rPr>
        <w:t xml:space="preserve"> </w:t>
      </w:r>
    </w:p>
    <w:p w14:paraId="01EDBAEF" w14:textId="77777777" w:rsidR="002516BC" w:rsidRDefault="002516BC" w:rsidP="00521221">
      <w:pPr>
        <w:rPr>
          <w:b/>
          <w:color w:val="0000FF"/>
          <w:szCs w:val="16"/>
        </w:rPr>
      </w:pPr>
      <w:r w:rsidRPr="000D491B">
        <w:rPr>
          <w:b/>
          <w:color w:val="0000FF"/>
          <w:szCs w:val="16"/>
        </w:rPr>
        <w:t>29</w:t>
      </w:r>
      <w:r w:rsidR="00F11002" w:rsidRPr="000D491B">
        <w:rPr>
          <w:szCs w:val="16"/>
        </w:rPr>
        <w:t> Und die Burschen Absaloms taten mit Amnon, wie Absalom geboten hatte. Da machten sich alle Söhne des Königs auf und stiegen ein jeder auf sein Maultier, und sie flohen.</w:t>
      </w:r>
      <w:r>
        <w:rPr>
          <w:sz w:val="12"/>
          <w:szCs w:val="16"/>
        </w:rPr>
        <w:t xml:space="preserve">  </w:t>
      </w:r>
    </w:p>
    <w:p w14:paraId="5201ACF9"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F11002" w:rsidRPr="000D491B">
        <w:rPr>
          <w:szCs w:val="16"/>
        </w:rPr>
        <w:t> Und es geschah, während sie auf dem Weg waren, da war die Nachricht zu David gekommen: „Absalom hat alle Söhne des Königs erschlagen, und nicht einer von ihnen ist übrig geblieben.“</w:t>
      </w:r>
      <w:r>
        <w:rPr>
          <w:sz w:val="15"/>
          <w:szCs w:val="16"/>
        </w:rPr>
        <w:t xml:space="preserve"> </w:t>
      </w:r>
    </w:p>
    <w:p w14:paraId="2FFB5979" w14:textId="77777777" w:rsidR="002516BC" w:rsidRDefault="002516BC" w:rsidP="00521221">
      <w:pPr>
        <w:rPr>
          <w:b/>
          <w:color w:val="0000FF"/>
          <w:szCs w:val="16"/>
        </w:rPr>
      </w:pPr>
      <w:r w:rsidRPr="000D491B">
        <w:rPr>
          <w:b/>
          <w:color w:val="0000FF"/>
          <w:szCs w:val="16"/>
        </w:rPr>
        <w:t>31</w:t>
      </w:r>
      <w:r w:rsidR="00F11002" w:rsidRPr="000D491B">
        <w:rPr>
          <w:szCs w:val="16"/>
        </w:rPr>
        <w:t> Da stand der König auf und riss seine Kleider entzwei und legte sich auf die Erde. Und alle seine Knechte standen mit entzweigerissenen Kleidern da.</w:t>
      </w:r>
      <w:r>
        <w:rPr>
          <w:sz w:val="15"/>
          <w:szCs w:val="16"/>
        </w:rPr>
        <w:t xml:space="preserve"> </w:t>
      </w:r>
    </w:p>
    <w:p w14:paraId="2C5913B4" w14:textId="4B84C16C" w:rsidR="002516BC" w:rsidRDefault="002516BC" w:rsidP="00521221">
      <w:pPr>
        <w:rPr>
          <w:b/>
          <w:color w:val="0000FF"/>
          <w:szCs w:val="16"/>
        </w:rPr>
      </w:pPr>
      <w:r w:rsidRPr="000D491B">
        <w:rPr>
          <w:b/>
          <w:color w:val="0000FF"/>
          <w:szCs w:val="16"/>
        </w:rPr>
        <w:t>32</w:t>
      </w:r>
      <w:r w:rsidR="00F11002" w:rsidRPr="000D491B">
        <w:rPr>
          <w:szCs w:val="16"/>
        </w:rPr>
        <w:t> Da antwortete Jonadab, der Sohn Schimas, des Bruders Davids, und sagte: „</w:t>
      </w:r>
      <w:r w:rsidR="00323E98" w:rsidRPr="00710FB7">
        <w:rPr>
          <w:szCs w:val="16"/>
        </w:rPr>
        <w:t>Mein Herr</w:t>
      </w:r>
      <w:r w:rsidR="00F11002" w:rsidRPr="000D491B">
        <w:rPr>
          <w:szCs w:val="16"/>
        </w:rPr>
        <w:t xml:space="preserve"> sage nicht, man habe alle jungen Männer, die Söhne des Königs, getötet. Fürwahr, Amnon allein ist tot; denn </w:t>
      </w:r>
      <w:r w:rsidR="00F11002">
        <w:rPr>
          <w:szCs w:val="16"/>
        </w:rPr>
        <w:t>[</w:t>
      </w:r>
      <w:r w:rsidR="00F11002" w:rsidRPr="000D491B">
        <w:rPr>
          <w:szCs w:val="16"/>
        </w:rPr>
        <w:t>das</w:t>
      </w:r>
      <w:r w:rsidR="00F11002">
        <w:rPr>
          <w:szCs w:val="16"/>
        </w:rPr>
        <w:t>]</w:t>
      </w:r>
      <w:r w:rsidR="00F11002" w:rsidRPr="000D491B">
        <w:rPr>
          <w:szCs w:val="16"/>
        </w:rPr>
        <w:t xml:space="preserve"> war auf Absaloms Mund</w:t>
      </w:r>
      <w:r w:rsidR="00F11002" w:rsidRPr="00DE6AAD">
        <w:rPr>
          <w:rStyle w:val="EndnotentextZchn1"/>
          <w:rFonts w:ascii="Georgia" w:hAnsi="Georgia"/>
          <w:sz w:val="18"/>
          <w:szCs w:val="16"/>
        </w:rPr>
        <w:footnoteReference w:id="3465"/>
      </w:r>
      <w:r w:rsidR="00F11002" w:rsidRPr="000D491B">
        <w:rPr>
          <w:szCs w:val="16"/>
        </w:rPr>
        <w:t xml:space="preserve"> beschlossen – von dem Tag an, da er seine Schwester Tamar entehrte. </w:t>
      </w:r>
    </w:p>
    <w:p w14:paraId="6B0D1213" w14:textId="111D7368" w:rsidR="002516BC" w:rsidRDefault="002516BC" w:rsidP="00521221">
      <w:pPr>
        <w:rPr>
          <w:b/>
          <w:color w:val="0000FF"/>
          <w:szCs w:val="16"/>
        </w:rPr>
      </w:pPr>
      <w:r w:rsidRPr="000D491B">
        <w:rPr>
          <w:b/>
          <w:color w:val="0000FF"/>
          <w:szCs w:val="16"/>
        </w:rPr>
        <w:t>33</w:t>
      </w:r>
      <w:r w:rsidR="00F11002" w:rsidRPr="000D491B">
        <w:rPr>
          <w:szCs w:val="16"/>
        </w:rPr>
        <w:t xml:space="preserve"> Und nun lege </w:t>
      </w:r>
      <w:r w:rsidR="00323E98" w:rsidRPr="00710FB7">
        <w:rPr>
          <w:szCs w:val="16"/>
        </w:rPr>
        <w:t>mein Herr</w:t>
      </w:r>
      <w:r w:rsidR="00F11002" w:rsidRPr="000D491B">
        <w:rPr>
          <w:szCs w:val="16"/>
        </w:rPr>
        <w:t>, der König, nicht das Wort in sein Herz, dass alle Söhne des Königs tot seien, sondern Amnon allein ist tot.“</w:t>
      </w:r>
      <w:r>
        <w:rPr>
          <w:sz w:val="12"/>
          <w:szCs w:val="13"/>
        </w:rPr>
        <w:t xml:space="preserve">  </w:t>
      </w:r>
    </w:p>
    <w:p w14:paraId="3A669294"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F11002" w:rsidRPr="000D491B">
        <w:rPr>
          <w:szCs w:val="16"/>
        </w:rPr>
        <w:t> Absalom aber floh. Und der Bursche, der Späher, erhob seine Augen und sah, und – siehe! – da war viel Volk, herkommend vom Weg hinter ihm</w:t>
      </w:r>
      <w:r w:rsidR="00F11002" w:rsidRPr="00DE6AAD">
        <w:rPr>
          <w:rStyle w:val="EndnotentextZchn1"/>
          <w:rFonts w:ascii="Georgia" w:hAnsi="Georgia"/>
          <w:sz w:val="18"/>
          <w:szCs w:val="16"/>
        </w:rPr>
        <w:footnoteReference w:id="3466"/>
      </w:r>
      <w:r w:rsidR="00F11002" w:rsidRPr="000D491B">
        <w:rPr>
          <w:szCs w:val="16"/>
        </w:rPr>
        <w:t>, von der Bergseite her.</w:t>
      </w:r>
      <w:r>
        <w:rPr>
          <w:sz w:val="15"/>
          <w:szCs w:val="16"/>
        </w:rPr>
        <w:t xml:space="preserve"> </w:t>
      </w:r>
    </w:p>
    <w:p w14:paraId="68FFD2E6" w14:textId="77777777" w:rsidR="002516BC" w:rsidRDefault="002516BC" w:rsidP="00521221">
      <w:pPr>
        <w:rPr>
          <w:b/>
          <w:color w:val="0000FF"/>
          <w:szCs w:val="16"/>
        </w:rPr>
      </w:pPr>
      <w:r w:rsidRPr="000D491B">
        <w:rPr>
          <w:b/>
          <w:color w:val="0000FF"/>
          <w:szCs w:val="16"/>
        </w:rPr>
        <w:t>35</w:t>
      </w:r>
      <w:r w:rsidR="00F11002" w:rsidRPr="000D491B">
        <w:rPr>
          <w:szCs w:val="16"/>
        </w:rPr>
        <w:t> Und Jonadab sagte zu dem König: „Siehe! Die Söhne des Königs kommen! Wie dein Knecht gesagt hat, so ist es geschehen.“</w:t>
      </w:r>
      <w:r>
        <w:rPr>
          <w:sz w:val="15"/>
          <w:szCs w:val="16"/>
        </w:rPr>
        <w:t xml:space="preserve"> </w:t>
      </w:r>
    </w:p>
    <w:p w14:paraId="6281D36B" w14:textId="77777777" w:rsidR="002516BC" w:rsidRDefault="002516BC" w:rsidP="00521221">
      <w:pPr>
        <w:rPr>
          <w:b/>
          <w:color w:val="0000FF"/>
          <w:szCs w:val="16"/>
        </w:rPr>
      </w:pPr>
      <w:r w:rsidRPr="000D491B">
        <w:rPr>
          <w:b/>
          <w:color w:val="0000FF"/>
          <w:szCs w:val="16"/>
        </w:rPr>
        <w:t>36</w:t>
      </w:r>
      <w:r w:rsidR="00F11002" w:rsidRPr="000D491B">
        <w:rPr>
          <w:szCs w:val="16"/>
        </w:rPr>
        <w:t> Und es geschah, als er ausgeredet hatte</w:t>
      </w:r>
      <w:r w:rsidR="00F11002">
        <w:rPr>
          <w:szCs w:val="16"/>
        </w:rPr>
        <w:t xml:space="preserve"> – siehe! –, da </w:t>
      </w:r>
      <w:r w:rsidR="00F11002" w:rsidRPr="000D491B">
        <w:rPr>
          <w:szCs w:val="16"/>
        </w:rPr>
        <w:t>kamen die Söhne des Königs und erhoben ihre Stimme und weinten. Und auch der König und alle seine Knechte weinten. Ein sehr großes Weinen!</w:t>
      </w:r>
      <w:r>
        <w:rPr>
          <w:sz w:val="12"/>
          <w:szCs w:val="16"/>
        </w:rPr>
        <w:t xml:space="preserve">  </w:t>
      </w:r>
    </w:p>
    <w:p w14:paraId="626F06E2"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F11002" w:rsidRPr="000D491B">
        <w:rPr>
          <w:szCs w:val="16"/>
        </w:rPr>
        <w:t> Absalom aber war geflohen. Und er ging zu Talmai, dem Sohn Ammihurs, dem König von Geschur.</w:t>
      </w:r>
      <w:r>
        <w:rPr>
          <w:sz w:val="15"/>
          <w:szCs w:val="16"/>
        </w:rPr>
        <w:t xml:space="preserve"> </w:t>
      </w:r>
      <w:r w:rsidR="00F11002" w:rsidRPr="000D491B">
        <w:rPr>
          <w:szCs w:val="16"/>
        </w:rPr>
        <w:t>Und David trauerte um seinen Sohn alle Tage.</w:t>
      </w:r>
      <w:r>
        <w:rPr>
          <w:sz w:val="15"/>
          <w:szCs w:val="16"/>
        </w:rPr>
        <w:t xml:space="preserve"> </w:t>
      </w:r>
    </w:p>
    <w:p w14:paraId="610AEF7E" w14:textId="77777777" w:rsidR="002516BC" w:rsidRDefault="002516BC" w:rsidP="00521221">
      <w:pPr>
        <w:rPr>
          <w:b/>
          <w:color w:val="0000FF"/>
          <w:szCs w:val="16"/>
        </w:rPr>
      </w:pPr>
      <w:r w:rsidRPr="000D491B">
        <w:rPr>
          <w:b/>
          <w:color w:val="0000FF"/>
          <w:szCs w:val="16"/>
        </w:rPr>
        <w:t>38</w:t>
      </w:r>
      <w:r w:rsidR="00F11002" w:rsidRPr="000D491B">
        <w:rPr>
          <w:szCs w:val="16"/>
        </w:rPr>
        <w:t> Absalom aber war geflohen und nach Geschur gegangen und war dort drei Jahre.</w:t>
      </w:r>
      <w:r>
        <w:rPr>
          <w:sz w:val="15"/>
          <w:szCs w:val="16"/>
        </w:rPr>
        <w:t xml:space="preserve"> </w:t>
      </w:r>
    </w:p>
    <w:p w14:paraId="294CA537" w14:textId="7B92AE01" w:rsidR="002516BC" w:rsidRDefault="002516BC" w:rsidP="00521221">
      <w:pPr>
        <w:rPr>
          <w:b/>
          <w:color w:val="800080"/>
          <w:sz w:val="36"/>
          <w:szCs w:val="16"/>
        </w:rPr>
      </w:pPr>
      <w:r w:rsidRPr="000D491B">
        <w:rPr>
          <w:b/>
          <w:color w:val="0000FF"/>
          <w:szCs w:val="16"/>
        </w:rPr>
        <w:t>39</w:t>
      </w:r>
      <w:r w:rsidR="00F11002" w:rsidRPr="000D491B">
        <w:rPr>
          <w:szCs w:val="16"/>
        </w:rPr>
        <w:t> Und das</w:t>
      </w:r>
      <w:r w:rsidR="00F11002" w:rsidRPr="00DE6AAD">
        <w:rPr>
          <w:rStyle w:val="EndnotentextZchn1"/>
          <w:rFonts w:ascii="Georgia" w:hAnsi="Georgia"/>
          <w:sz w:val="18"/>
          <w:szCs w:val="16"/>
        </w:rPr>
        <w:footnoteReference w:id="3467"/>
      </w:r>
      <w:r w:rsidR="00F11002" w:rsidRPr="000D491B">
        <w:rPr>
          <w:szCs w:val="16"/>
        </w:rPr>
        <w:t xml:space="preserve"> hielt den König David davon ab, gegen Absalom auszuziehen. Vielmehr tröstete er sich über Amnon, dass er gestorben war.</w:t>
      </w:r>
      <w:r>
        <w:rPr>
          <w:sz w:val="12"/>
          <w:szCs w:val="16"/>
        </w:rPr>
        <w:t xml:space="preserve">  </w:t>
      </w:r>
    </w:p>
    <w:p w14:paraId="1C02D160" w14:textId="77777777" w:rsidR="002516BC" w:rsidRDefault="002516BC" w:rsidP="00521221">
      <w:pPr>
        <w:rPr>
          <w:b/>
          <w:color w:val="0000FF"/>
          <w:szCs w:val="16"/>
        </w:rPr>
      </w:pPr>
      <w:r w:rsidRPr="00D157DC">
        <w:rPr>
          <w:b/>
          <w:color w:val="800080"/>
          <w:sz w:val="36"/>
          <w:szCs w:val="16"/>
        </w:rPr>
        <w:t>14</w:t>
      </w:r>
      <w:r w:rsidR="00F11002">
        <w:rPr>
          <w:szCs w:val="16"/>
        </w:rPr>
        <w:t xml:space="preserve"> </w:t>
      </w:r>
      <w:r w:rsidR="00F11002" w:rsidRPr="00F33678">
        <w:rPr>
          <w:szCs w:val="16"/>
        </w:rPr>
        <w:t>U</w:t>
      </w:r>
      <w:r w:rsidR="00F11002" w:rsidRPr="000D491B">
        <w:rPr>
          <w:szCs w:val="16"/>
        </w:rPr>
        <w:t>nd Joab, der Sohn der Zeruja, erkannte, dass sich des Königs Herz Absalom zuwandte</w:t>
      </w:r>
      <w:r w:rsidR="00F11002" w:rsidRPr="00DE6AAD">
        <w:rPr>
          <w:rStyle w:val="EndnotentextZchn1"/>
          <w:rFonts w:ascii="Georgia" w:hAnsi="Georgia"/>
          <w:sz w:val="18"/>
          <w:szCs w:val="16"/>
        </w:rPr>
        <w:footnoteReference w:id="3468"/>
      </w:r>
      <w:r w:rsidR="00F11002" w:rsidRPr="000D491B">
        <w:rPr>
          <w:szCs w:val="16"/>
        </w:rPr>
        <w:t>.</w:t>
      </w:r>
      <w:r>
        <w:rPr>
          <w:sz w:val="15"/>
          <w:szCs w:val="16"/>
        </w:rPr>
        <w:t xml:space="preserve"> </w:t>
      </w:r>
    </w:p>
    <w:p w14:paraId="10A98776" w14:textId="77777777" w:rsidR="002516BC" w:rsidRDefault="002516BC" w:rsidP="00521221">
      <w:pPr>
        <w:rPr>
          <w:b/>
          <w:color w:val="0000FF"/>
          <w:szCs w:val="16"/>
        </w:rPr>
      </w:pPr>
      <w:r w:rsidRPr="000D491B">
        <w:rPr>
          <w:b/>
          <w:color w:val="0000FF"/>
          <w:szCs w:val="16"/>
        </w:rPr>
        <w:lastRenderedPageBreak/>
        <w:t>2</w:t>
      </w:r>
      <w:r w:rsidR="00F11002" w:rsidRPr="000D491B">
        <w:rPr>
          <w:szCs w:val="16"/>
        </w:rPr>
        <w:t xml:space="preserve"> Und Joab sandte nach Tekoa und holte von dort eine kluge Frau und sagte zu ihr: „Gebärde dich wie eine Trauernde und kleide dich in Trauergewänder und salbe dich nicht mit Öl, und sei wie eine Frau, die schon viele Tage über einen Toten trauert. </w:t>
      </w:r>
    </w:p>
    <w:p w14:paraId="051F7D72" w14:textId="77777777" w:rsidR="002516BC" w:rsidRDefault="002516BC" w:rsidP="00521221">
      <w:pPr>
        <w:rPr>
          <w:b/>
          <w:color w:val="0000FF"/>
          <w:szCs w:val="16"/>
        </w:rPr>
      </w:pPr>
      <w:r w:rsidRPr="000D491B">
        <w:rPr>
          <w:b/>
          <w:color w:val="0000FF"/>
          <w:szCs w:val="16"/>
        </w:rPr>
        <w:t>3</w:t>
      </w:r>
      <w:r w:rsidR="00F11002" w:rsidRPr="000D491B">
        <w:rPr>
          <w:szCs w:val="16"/>
        </w:rPr>
        <w:t> Und komm zu dem König und rede zu ihm nach diesem Wort.“</w:t>
      </w:r>
      <w:r>
        <w:rPr>
          <w:sz w:val="15"/>
          <w:szCs w:val="16"/>
        </w:rPr>
        <w:t xml:space="preserve"> </w:t>
      </w:r>
      <w:r w:rsidR="00F11002" w:rsidRPr="000D491B">
        <w:rPr>
          <w:szCs w:val="16"/>
        </w:rPr>
        <w:t>Und Joab legte die Worte in ihren Mund.</w:t>
      </w:r>
      <w:r>
        <w:rPr>
          <w:sz w:val="12"/>
          <w:szCs w:val="16"/>
        </w:rPr>
        <w:t xml:space="preserve">  </w:t>
      </w:r>
    </w:p>
    <w:p w14:paraId="3844E2FF" w14:textId="77777777" w:rsidR="002516BC" w:rsidRDefault="002516BC" w:rsidP="00521221">
      <w:pPr>
        <w:rPr>
          <w:b/>
          <w:color w:val="0000FF"/>
          <w:szCs w:val="16"/>
        </w:rPr>
      </w:pPr>
      <w:r w:rsidRPr="00F965E1">
        <w:rPr>
          <w:b/>
          <w:color w:val="0000FF"/>
          <w:szCs w:val="16"/>
        </w:rPr>
        <w:t>4</w:t>
      </w:r>
      <w:r w:rsidR="00F11002" w:rsidRPr="000D491B">
        <w:rPr>
          <w:szCs w:val="16"/>
        </w:rPr>
        <w:t xml:space="preserve"> Und die Frau, die </w:t>
      </w:r>
      <w:r w:rsidR="009D0D4E" w:rsidRPr="00C06290">
        <w:rPr>
          <w:szCs w:val="16"/>
        </w:rPr>
        <w:t>Tekoïter</w:t>
      </w:r>
      <w:r w:rsidR="00F11002" w:rsidRPr="000D491B">
        <w:rPr>
          <w:szCs w:val="16"/>
        </w:rPr>
        <w:t>in, sagte zu dem König – sie war auf ihr Gesich</w:t>
      </w:r>
      <w:r w:rsidR="00F11002" w:rsidRPr="008C65A9">
        <w:rPr>
          <w:szCs w:val="16"/>
        </w:rPr>
        <w:t>t</w:t>
      </w:r>
      <w:r w:rsidR="00F11002" w:rsidRPr="000D491B">
        <w:rPr>
          <w:szCs w:val="16"/>
        </w:rPr>
        <w:t xml:space="preserve"> zur Erde gefallen und huldigte</w:t>
      </w:r>
      <w:r w:rsidR="00F11002" w:rsidRPr="00DE6AAD">
        <w:rPr>
          <w:rStyle w:val="EndnotentextZchn1"/>
          <w:rFonts w:ascii="Georgia" w:hAnsi="Georgia"/>
          <w:sz w:val="18"/>
          <w:szCs w:val="16"/>
        </w:rPr>
        <w:footnoteReference w:id="3469"/>
      </w:r>
      <w:r w:rsidR="00F11002" w:rsidRPr="000D491B">
        <w:rPr>
          <w:szCs w:val="16"/>
        </w:rPr>
        <w:t>; sie sagte: „Hilf, König!“</w:t>
      </w:r>
      <w:r>
        <w:rPr>
          <w:sz w:val="15"/>
          <w:szCs w:val="16"/>
        </w:rPr>
        <w:t xml:space="preserve"> </w:t>
      </w:r>
    </w:p>
    <w:p w14:paraId="5F916F87" w14:textId="77777777" w:rsidR="002516BC" w:rsidRDefault="002516BC" w:rsidP="00521221">
      <w:pPr>
        <w:rPr>
          <w:b/>
          <w:color w:val="0000FF"/>
          <w:szCs w:val="16"/>
        </w:rPr>
      </w:pPr>
      <w:r w:rsidRPr="000D491B">
        <w:rPr>
          <w:b/>
          <w:color w:val="0000FF"/>
          <w:szCs w:val="16"/>
        </w:rPr>
        <w:t>5</w:t>
      </w:r>
      <w:r w:rsidR="00F11002" w:rsidRPr="000D491B">
        <w:rPr>
          <w:szCs w:val="16"/>
        </w:rPr>
        <w:t xml:space="preserve"> Und der König sagte zu ihr: „Was ist </w:t>
      </w:r>
      <w:r w:rsidR="00F11002">
        <w:rPr>
          <w:szCs w:val="16"/>
        </w:rPr>
        <w:t>‹</w:t>
      </w:r>
      <w:r w:rsidR="00F11002" w:rsidRPr="000D491B">
        <w:rPr>
          <w:szCs w:val="16"/>
        </w:rPr>
        <w:t>mit</w:t>
      </w:r>
      <w:r w:rsidR="00F11002">
        <w:rPr>
          <w:szCs w:val="16"/>
        </w:rPr>
        <w:t>›</w:t>
      </w:r>
      <w:r w:rsidR="00F11002" w:rsidRPr="000D491B">
        <w:rPr>
          <w:szCs w:val="16"/>
        </w:rPr>
        <w:t xml:space="preserve"> dir?“</w:t>
      </w:r>
      <w:r>
        <w:rPr>
          <w:sz w:val="15"/>
          <w:szCs w:val="16"/>
        </w:rPr>
        <w:t xml:space="preserve"> </w:t>
      </w:r>
      <w:r w:rsidR="00F11002" w:rsidRPr="000D491B">
        <w:rPr>
          <w:szCs w:val="16"/>
        </w:rPr>
        <w:t xml:space="preserve">Und sie sagte: „Ach, ich bin eine Witwe, und mein Mann ist gestorben. </w:t>
      </w:r>
    </w:p>
    <w:p w14:paraId="65B26232" w14:textId="77777777" w:rsidR="002516BC" w:rsidRDefault="002516BC" w:rsidP="00521221">
      <w:pPr>
        <w:rPr>
          <w:b/>
          <w:color w:val="0000FF"/>
          <w:szCs w:val="16"/>
        </w:rPr>
      </w:pPr>
      <w:r w:rsidRPr="000D491B">
        <w:rPr>
          <w:b/>
          <w:color w:val="0000FF"/>
          <w:szCs w:val="16"/>
        </w:rPr>
        <w:t>6</w:t>
      </w:r>
      <w:r w:rsidR="00F11002" w:rsidRPr="000D491B">
        <w:rPr>
          <w:szCs w:val="16"/>
        </w:rPr>
        <w:t xml:space="preserve"> Und deine Magd hatte zwei Söhne. Und sie rauften sich beide auf dem Feld, und niemand war da, der rettend zwischen sie trat. Und der eine schlug den anderen und tötete ihn. </w:t>
      </w:r>
    </w:p>
    <w:p w14:paraId="22236DE6" w14:textId="77777777" w:rsidR="002516BC" w:rsidRDefault="002516BC" w:rsidP="00521221">
      <w:pPr>
        <w:rPr>
          <w:b/>
          <w:color w:val="0000FF"/>
          <w:szCs w:val="16"/>
        </w:rPr>
      </w:pPr>
      <w:r w:rsidRPr="000D491B">
        <w:rPr>
          <w:b/>
          <w:color w:val="0000FF"/>
          <w:szCs w:val="16"/>
        </w:rPr>
        <w:t>7</w:t>
      </w:r>
      <w:r w:rsidR="00F11002" w:rsidRPr="000D491B">
        <w:rPr>
          <w:szCs w:val="16"/>
        </w:rPr>
        <w:t xml:space="preserve"> Und – siehe! – die ganze Sippe ist gegen deine Magd aufgestanden, und sie sagen: ‘Gib den heraus, der seinen Bruder erschlagen hat, damit wir ihn töten für die Seele seines Bruders, den er getötet hat, und </w:t>
      </w:r>
      <w:r w:rsidR="00F11002">
        <w:rPr>
          <w:szCs w:val="16"/>
        </w:rPr>
        <w:t>‹</w:t>
      </w:r>
      <w:r w:rsidR="00F11002" w:rsidRPr="000D491B">
        <w:rPr>
          <w:szCs w:val="16"/>
        </w:rPr>
        <w:t>so</w:t>
      </w:r>
      <w:r w:rsidR="00F11002">
        <w:rPr>
          <w:szCs w:val="16"/>
        </w:rPr>
        <w:t>›</w:t>
      </w:r>
      <w:r w:rsidR="00F11002" w:rsidRPr="000D491B">
        <w:rPr>
          <w:szCs w:val="16"/>
        </w:rPr>
        <w:t xml:space="preserve"> auch den Erben vernichten!’ Und sie wollen meine </w:t>
      </w:r>
      <w:r w:rsidR="00F11002">
        <w:rPr>
          <w:szCs w:val="16"/>
        </w:rPr>
        <w:t>[</w:t>
      </w:r>
      <w:r w:rsidR="00F11002" w:rsidRPr="000D491B">
        <w:rPr>
          <w:szCs w:val="16"/>
        </w:rPr>
        <w:t>einzige</w:t>
      </w:r>
      <w:r w:rsidR="00F11002">
        <w:rPr>
          <w:szCs w:val="16"/>
        </w:rPr>
        <w:t>]</w:t>
      </w:r>
      <w:r w:rsidR="00F11002" w:rsidRPr="000D491B">
        <w:rPr>
          <w:szCs w:val="16"/>
        </w:rPr>
        <w:t xml:space="preserve"> Glutkohle auslöschen, die mir übrig geblieben ist, um meinem Mann weder Namen noch Überrest auf der Fläche des Erdbodens zu lassen.“</w:t>
      </w:r>
      <w:r>
        <w:rPr>
          <w:sz w:val="12"/>
          <w:szCs w:val="16"/>
        </w:rPr>
        <w:t xml:space="preserve"> </w:t>
      </w:r>
    </w:p>
    <w:p w14:paraId="35036D93" w14:textId="77777777" w:rsidR="002516BC" w:rsidRDefault="002516BC" w:rsidP="00521221">
      <w:pPr>
        <w:rPr>
          <w:b/>
          <w:color w:val="0000FF"/>
          <w:szCs w:val="16"/>
        </w:rPr>
      </w:pPr>
      <w:r w:rsidRPr="00F965E1">
        <w:rPr>
          <w:b/>
          <w:color w:val="0000FF"/>
          <w:szCs w:val="16"/>
        </w:rPr>
        <w:t>8</w:t>
      </w:r>
      <w:r w:rsidR="00F11002" w:rsidRPr="000D491B">
        <w:rPr>
          <w:szCs w:val="16"/>
        </w:rPr>
        <w:t> Und der König sagte zu der Frau: „Geh in dein Haus, und ich selbst werde deinetwegen Befehl geben.“</w:t>
      </w:r>
      <w:r>
        <w:rPr>
          <w:sz w:val="15"/>
          <w:szCs w:val="16"/>
        </w:rPr>
        <w:t xml:space="preserve"> </w:t>
      </w:r>
    </w:p>
    <w:p w14:paraId="7CF2B3D3" w14:textId="20735A16" w:rsidR="002516BC" w:rsidRDefault="002516BC" w:rsidP="00521221">
      <w:pPr>
        <w:rPr>
          <w:b/>
          <w:color w:val="0000FF"/>
          <w:szCs w:val="16"/>
        </w:rPr>
      </w:pPr>
      <w:r w:rsidRPr="000D491B">
        <w:rPr>
          <w:b/>
          <w:color w:val="0000FF"/>
          <w:szCs w:val="16"/>
        </w:rPr>
        <w:t>9</w:t>
      </w:r>
      <w:r w:rsidR="00F11002" w:rsidRPr="000D491B">
        <w:rPr>
          <w:szCs w:val="16"/>
        </w:rPr>
        <w:t xml:space="preserve"> Und die Frau, die </w:t>
      </w:r>
      <w:r w:rsidR="009D0D4E" w:rsidRPr="00C06290">
        <w:rPr>
          <w:szCs w:val="16"/>
        </w:rPr>
        <w:t>Tekoïter</w:t>
      </w:r>
      <w:r w:rsidR="00F11002" w:rsidRPr="000D491B">
        <w:rPr>
          <w:szCs w:val="16"/>
        </w:rPr>
        <w:t xml:space="preserve">in, sagte zu dem König: „Auf mir, </w:t>
      </w:r>
      <w:r w:rsidR="00323E98" w:rsidRPr="00710FB7">
        <w:rPr>
          <w:szCs w:val="16"/>
        </w:rPr>
        <w:t>mein Herr</w:t>
      </w:r>
      <w:r w:rsidR="00F11002" w:rsidRPr="000D491B">
        <w:rPr>
          <w:szCs w:val="16"/>
        </w:rPr>
        <w:t>, König, und auf dem Haus meines Vaters wird die Schuld</w:t>
      </w:r>
      <w:r w:rsidR="00F11002" w:rsidRPr="00DE6AAD">
        <w:rPr>
          <w:rStyle w:val="EndnotentextZchn1"/>
          <w:rFonts w:ascii="Georgia" w:hAnsi="Georgia"/>
          <w:sz w:val="18"/>
          <w:szCs w:val="16"/>
        </w:rPr>
        <w:footnoteReference w:id="3470"/>
      </w:r>
      <w:r w:rsidR="00F11002" w:rsidRPr="000D491B">
        <w:rPr>
          <w:szCs w:val="16"/>
        </w:rPr>
        <w:t xml:space="preserve"> sein; der König aber und sein Thron werden schuldlos sein!“</w:t>
      </w:r>
      <w:r>
        <w:rPr>
          <w:sz w:val="15"/>
          <w:szCs w:val="16"/>
        </w:rPr>
        <w:t xml:space="preserve"> </w:t>
      </w:r>
    </w:p>
    <w:p w14:paraId="0F7E85F6" w14:textId="77777777" w:rsidR="002516BC" w:rsidRDefault="002516BC" w:rsidP="00521221">
      <w:pPr>
        <w:rPr>
          <w:b/>
          <w:color w:val="0000FF"/>
          <w:szCs w:val="16"/>
        </w:rPr>
      </w:pPr>
      <w:r w:rsidRPr="000D491B">
        <w:rPr>
          <w:b/>
          <w:color w:val="0000FF"/>
          <w:szCs w:val="16"/>
        </w:rPr>
        <w:t>10</w:t>
      </w:r>
      <w:r w:rsidR="00F11002" w:rsidRPr="000D491B">
        <w:rPr>
          <w:szCs w:val="16"/>
        </w:rPr>
        <w:t> Und der König sagte: „Den, der gegen dich redet, bring zu mir. Und er soll dich künftig nicht mehr antasten.“</w:t>
      </w:r>
      <w:r>
        <w:rPr>
          <w:sz w:val="15"/>
          <w:szCs w:val="16"/>
        </w:rPr>
        <w:t xml:space="preserve"> </w:t>
      </w:r>
    </w:p>
    <w:p w14:paraId="126E8CD1" w14:textId="77777777" w:rsidR="002516BC" w:rsidRDefault="002516BC" w:rsidP="00521221">
      <w:pPr>
        <w:rPr>
          <w:b/>
          <w:color w:val="0000FF"/>
          <w:szCs w:val="16"/>
        </w:rPr>
      </w:pPr>
      <w:r w:rsidRPr="000D491B">
        <w:rPr>
          <w:b/>
          <w:color w:val="0000FF"/>
          <w:szCs w:val="16"/>
        </w:rPr>
        <w:t>11</w:t>
      </w:r>
      <w:r w:rsidR="00F11002" w:rsidRPr="000D491B">
        <w:rPr>
          <w:szCs w:val="16"/>
        </w:rPr>
        <w:t> Und sie sagte: „Möge der König doch Jahwehs, deines Gottes, gedenken, damit der Bluträcher</w:t>
      </w:r>
      <w:r w:rsidR="00F11002" w:rsidRPr="00DE6AAD">
        <w:rPr>
          <w:rStyle w:val="EndnotentextZchn1"/>
          <w:rFonts w:ascii="Georgia" w:hAnsi="Georgia"/>
          <w:sz w:val="18"/>
          <w:szCs w:val="16"/>
        </w:rPr>
        <w:footnoteReference w:id="3471"/>
      </w:r>
      <w:r w:rsidR="00F11002" w:rsidRPr="000D491B">
        <w:rPr>
          <w:szCs w:val="16"/>
        </w:rPr>
        <w:t xml:space="preserve"> nicht noch mehr Verderben anrichte und man meinen Sohn nicht vernichte!“</w:t>
      </w:r>
      <w:r>
        <w:rPr>
          <w:sz w:val="15"/>
          <w:szCs w:val="16"/>
        </w:rPr>
        <w:t xml:space="preserve"> </w:t>
      </w:r>
      <w:r w:rsidR="00F11002" w:rsidRPr="000D491B">
        <w:rPr>
          <w:szCs w:val="16"/>
        </w:rPr>
        <w:t xml:space="preserve">Und er sagte: „So wahr Jahweh lebt: Wenn von den Haaren deines Sohnes </w:t>
      </w:r>
      <w:r w:rsidR="00F11002">
        <w:rPr>
          <w:szCs w:val="16"/>
        </w:rPr>
        <w:t>[</w:t>
      </w:r>
      <w:r w:rsidR="00F11002" w:rsidRPr="000D491B">
        <w:rPr>
          <w:szCs w:val="16"/>
        </w:rPr>
        <w:t>eines</w:t>
      </w:r>
      <w:r w:rsidR="00F11002">
        <w:rPr>
          <w:szCs w:val="16"/>
        </w:rPr>
        <w:t>]</w:t>
      </w:r>
      <w:r w:rsidR="00F11002" w:rsidRPr="000D491B">
        <w:rPr>
          <w:szCs w:val="16"/>
        </w:rPr>
        <w:t xml:space="preserve"> auf die Erde fällt …</w:t>
      </w:r>
      <w:r w:rsidR="00F11002" w:rsidRPr="00DE6AAD">
        <w:rPr>
          <w:rStyle w:val="EndnotentextZchn1"/>
          <w:rFonts w:ascii="Georgia" w:hAnsi="Georgia"/>
          <w:sz w:val="18"/>
          <w:szCs w:val="16"/>
        </w:rPr>
        <w:footnoteReference w:id="3472"/>
      </w:r>
      <w:r w:rsidR="00F11002" w:rsidRPr="000D491B">
        <w:rPr>
          <w:szCs w:val="16"/>
        </w:rPr>
        <w:t>!“</w:t>
      </w:r>
      <w:r>
        <w:rPr>
          <w:sz w:val="12"/>
          <w:szCs w:val="16"/>
        </w:rPr>
        <w:t xml:space="preserve">  </w:t>
      </w:r>
    </w:p>
    <w:p w14:paraId="3D952F77" w14:textId="72672EE3" w:rsidR="002516BC" w:rsidRDefault="002516BC" w:rsidP="00521221">
      <w:pPr>
        <w:rPr>
          <w:b/>
          <w:color w:val="0000FF"/>
          <w:szCs w:val="16"/>
        </w:rPr>
      </w:pPr>
      <w:r w:rsidRPr="00F965E1">
        <w:rPr>
          <w:b/>
          <w:color w:val="0000FF"/>
          <w:szCs w:val="16"/>
        </w:rPr>
        <w:t>1</w:t>
      </w:r>
      <w:r w:rsidRPr="000D491B">
        <w:rPr>
          <w:b/>
          <w:color w:val="0000FF"/>
          <w:szCs w:val="16"/>
        </w:rPr>
        <w:t>2</w:t>
      </w:r>
      <w:r w:rsidR="00F11002" w:rsidRPr="000D491B">
        <w:rPr>
          <w:szCs w:val="16"/>
        </w:rPr>
        <w:t xml:space="preserve"> Und die Frau sagte: „Bitte, lass deine Magd ein Wort zu </w:t>
      </w:r>
      <w:r w:rsidR="00323E98" w:rsidRPr="00710FB7">
        <w:rPr>
          <w:szCs w:val="16"/>
        </w:rPr>
        <w:t>meinem</w:t>
      </w:r>
      <w:r w:rsidR="0015515C" w:rsidRPr="00710FB7">
        <w:rPr>
          <w:szCs w:val="16"/>
        </w:rPr>
        <w:t xml:space="preserve"> </w:t>
      </w:r>
      <w:r w:rsidR="00323E98" w:rsidRPr="00710FB7">
        <w:rPr>
          <w:szCs w:val="16"/>
        </w:rPr>
        <w:t>Herrn</w:t>
      </w:r>
      <w:r w:rsidR="00F11002" w:rsidRPr="000D491B">
        <w:rPr>
          <w:szCs w:val="16"/>
        </w:rPr>
        <w:t>, dem König, reden!“</w:t>
      </w:r>
      <w:r>
        <w:rPr>
          <w:sz w:val="15"/>
          <w:szCs w:val="16"/>
        </w:rPr>
        <w:t xml:space="preserve"> </w:t>
      </w:r>
    </w:p>
    <w:p w14:paraId="254EA7E6" w14:textId="77777777" w:rsidR="002516BC" w:rsidRDefault="002516BC" w:rsidP="00521221">
      <w:pPr>
        <w:rPr>
          <w:b/>
          <w:color w:val="0000FF"/>
          <w:szCs w:val="16"/>
        </w:rPr>
      </w:pPr>
      <w:r w:rsidRPr="000D491B">
        <w:rPr>
          <w:b/>
          <w:color w:val="0000FF"/>
          <w:szCs w:val="16"/>
        </w:rPr>
        <w:t>13</w:t>
      </w:r>
      <w:r w:rsidR="00F11002" w:rsidRPr="000D491B">
        <w:rPr>
          <w:szCs w:val="16"/>
        </w:rPr>
        <w:t> Und er sagte: „Rede!“</w:t>
      </w:r>
      <w:r>
        <w:rPr>
          <w:sz w:val="15"/>
          <w:szCs w:val="16"/>
        </w:rPr>
        <w:t xml:space="preserve"> </w:t>
      </w:r>
      <w:r w:rsidR="00F11002" w:rsidRPr="000D491B">
        <w:rPr>
          <w:szCs w:val="16"/>
        </w:rPr>
        <w:t xml:space="preserve">Da sagte die Frau: „Und warum hegst du eine derartige </w:t>
      </w:r>
      <w:r w:rsidR="00F11002">
        <w:rPr>
          <w:szCs w:val="16"/>
        </w:rPr>
        <w:t>[</w:t>
      </w:r>
      <w:r w:rsidR="00F11002" w:rsidRPr="000D491B">
        <w:rPr>
          <w:szCs w:val="16"/>
        </w:rPr>
        <w:t>Gesinnung</w:t>
      </w:r>
      <w:r w:rsidR="00F11002">
        <w:rPr>
          <w:szCs w:val="16"/>
        </w:rPr>
        <w:t>]</w:t>
      </w:r>
      <w:r w:rsidR="00F11002" w:rsidRPr="000D491B">
        <w:rPr>
          <w:szCs w:val="16"/>
        </w:rPr>
        <w:t xml:space="preserve"> gegen das Volk Gottes? Nachdem der König dieses Wort geredet hat</w:t>
      </w:r>
      <w:r w:rsidR="00F11002" w:rsidRPr="00DE6AAD">
        <w:rPr>
          <w:rStyle w:val="EndnotentextZchn1"/>
          <w:rFonts w:ascii="Georgia" w:hAnsi="Georgia"/>
          <w:sz w:val="18"/>
          <w:szCs w:val="16"/>
        </w:rPr>
        <w:footnoteReference w:id="3473"/>
      </w:r>
      <w:r w:rsidR="00F11002" w:rsidRPr="000D491B">
        <w:rPr>
          <w:szCs w:val="16"/>
        </w:rPr>
        <w:t xml:space="preserve">, </w:t>
      </w:r>
      <w:r w:rsidR="00F11002">
        <w:rPr>
          <w:szCs w:val="16"/>
        </w:rPr>
        <w:t>[</w:t>
      </w:r>
      <w:r w:rsidR="00F11002" w:rsidRPr="000D491B">
        <w:rPr>
          <w:szCs w:val="16"/>
        </w:rPr>
        <w:t>steht</w:t>
      </w:r>
      <w:r w:rsidR="00F11002">
        <w:rPr>
          <w:szCs w:val="16"/>
        </w:rPr>
        <w:t>]</w:t>
      </w:r>
      <w:r w:rsidR="00F11002" w:rsidRPr="000D491B">
        <w:rPr>
          <w:szCs w:val="16"/>
        </w:rPr>
        <w:t xml:space="preserve"> er wie ein Schuldiger </w:t>
      </w:r>
      <w:r w:rsidR="00F11002">
        <w:rPr>
          <w:szCs w:val="16"/>
        </w:rPr>
        <w:t>[</w:t>
      </w:r>
      <w:r w:rsidR="00F11002" w:rsidRPr="000D491B">
        <w:rPr>
          <w:szCs w:val="16"/>
        </w:rPr>
        <w:t>da</w:t>
      </w:r>
      <w:r w:rsidR="00F11002">
        <w:rPr>
          <w:szCs w:val="16"/>
        </w:rPr>
        <w:t>]</w:t>
      </w:r>
      <w:r w:rsidR="00F11002" w:rsidRPr="00DE6AAD">
        <w:rPr>
          <w:rStyle w:val="EndnotentextZchn1"/>
          <w:rFonts w:ascii="Georgia" w:hAnsi="Georgia"/>
          <w:sz w:val="18"/>
          <w:szCs w:val="16"/>
        </w:rPr>
        <w:footnoteReference w:id="3474"/>
      </w:r>
      <w:r w:rsidR="00F11002" w:rsidRPr="000D491B">
        <w:rPr>
          <w:szCs w:val="16"/>
        </w:rPr>
        <w:t xml:space="preserve">, weil der König seinen Verstoßenen nicht zurückkehren lässt. </w:t>
      </w:r>
    </w:p>
    <w:p w14:paraId="5D15FB3D" w14:textId="77777777" w:rsidR="002516BC" w:rsidRDefault="002516BC" w:rsidP="00521221">
      <w:pPr>
        <w:rPr>
          <w:b/>
          <w:color w:val="0000FF"/>
          <w:szCs w:val="16"/>
        </w:rPr>
      </w:pPr>
      <w:r w:rsidRPr="000D491B">
        <w:rPr>
          <w:b/>
          <w:color w:val="0000FF"/>
          <w:szCs w:val="16"/>
        </w:rPr>
        <w:t>14</w:t>
      </w:r>
      <w:r w:rsidR="00F11002" w:rsidRPr="000D491B">
        <w:rPr>
          <w:szCs w:val="16"/>
        </w:rPr>
        <w:t> Ja, sterben müssen wir; und wir sind wie das zur Erde geschüttete Wasser, das man nicht wieder einsammeln kann. Aber Gott rafft nicht Leben</w:t>
      </w:r>
      <w:r w:rsidR="00F11002" w:rsidRPr="00DE6AAD">
        <w:rPr>
          <w:rStyle w:val="EndnotentextZchn1"/>
          <w:rFonts w:ascii="Georgia" w:hAnsi="Georgia"/>
          <w:sz w:val="18"/>
          <w:szCs w:val="16"/>
        </w:rPr>
        <w:footnoteReference w:id="3475"/>
      </w:r>
      <w:r w:rsidR="00F11002" w:rsidRPr="000D491B">
        <w:rPr>
          <w:szCs w:val="16"/>
        </w:rPr>
        <w:t xml:space="preserve"> hinweg, sondern er sinnt darauf, dass er einen Verstoßenen keineswegs von ihm weg verstoßen bleiben lässt.</w:t>
      </w:r>
      <w:r>
        <w:rPr>
          <w:sz w:val="15"/>
          <w:szCs w:val="16"/>
        </w:rPr>
        <w:t xml:space="preserve"> </w:t>
      </w:r>
    </w:p>
    <w:p w14:paraId="16B3C30F" w14:textId="09736709" w:rsidR="002516BC" w:rsidRDefault="002516BC" w:rsidP="00521221">
      <w:pPr>
        <w:rPr>
          <w:b/>
          <w:color w:val="0000FF"/>
          <w:szCs w:val="16"/>
        </w:rPr>
      </w:pPr>
      <w:r w:rsidRPr="000D491B">
        <w:rPr>
          <w:b/>
          <w:color w:val="0000FF"/>
          <w:szCs w:val="16"/>
        </w:rPr>
        <w:t>15</w:t>
      </w:r>
      <w:r w:rsidR="00F11002" w:rsidRPr="000D491B">
        <w:rPr>
          <w:szCs w:val="16"/>
        </w:rPr>
        <w:t xml:space="preserve"> Und jetzt, da ich gekommen bin, dieses Wort zu dem König, </w:t>
      </w:r>
      <w:r w:rsidR="00323E98" w:rsidRPr="00710FB7">
        <w:rPr>
          <w:szCs w:val="16"/>
        </w:rPr>
        <w:t>meinem</w:t>
      </w:r>
      <w:r w:rsidR="0015515C" w:rsidRPr="00710FB7">
        <w:rPr>
          <w:szCs w:val="16"/>
        </w:rPr>
        <w:t xml:space="preserve"> </w:t>
      </w:r>
      <w:r w:rsidR="00323E98" w:rsidRPr="00710FB7">
        <w:rPr>
          <w:szCs w:val="16"/>
        </w:rPr>
        <w:t>Herrn</w:t>
      </w:r>
      <w:r w:rsidR="00F11002" w:rsidRPr="000D491B">
        <w:rPr>
          <w:szCs w:val="16"/>
        </w:rPr>
        <w:t xml:space="preserve">, zu reden, weil das Volk mich in Furcht versetzt hat, da sagte </w:t>
      </w:r>
      <w:r w:rsidR="00F11002">
        <w:rPr>
          <w:szCs w:val="16"/>
        </w:rPr>
        <w:t>‹</w:t>
      </w:r>
      <w:r w:rsidR="00F11002" w:rsidRPr="000D491B">
        <w:rPr>
          <w:szCs w:val="16"/>
        </w:rPr>
        <w:t>sich</w:t>
      </w:r>
      <w:r w:rsidR="00F11002">
        <w:rPr>
          <w:szCs w:val="16"/>
        </w:rPr>
        <w:t>›</w:t>
      </w:r>
      <w:r w:rsidR="00F11002" w:rsidRPr="000D491B">
        <w:rPr>
          <w:szCs w:val="16"/>
        </w:rPr>
        <w:t xml:space="preserve"> deine Magd: ‘Ich will doch zu dem König reden, vielleicht wird der König das Wort</w:t>
      </w:r>
      <w:r w:rsidR="00F11002" w:rsidRPr="00DE6AAD">
        <w:rPr>
          <w:rStyle w:val="EndnotentextZchn1"/>
          <w:rFonts w:ascii="Georgia" w:hAnsi="Georgia"/>
          <w:sz w:val="18"/>
          <w:szCs w:val="16"/>
        </w:rPr>
        <w:footnoteReference w:id="3476"/>
      </w:r>
      <w:r w:rsidR="00F11002" w:rsidRPr="000D491B">
        <w:rPr>
          <w:szCs w:val="16"/>
        </w:rPr>
        <w:t xml:space="preserve"> seiner Magd tun. </w:t>
      </w:r>
    </w:p>
    <w:p w14:paraId="2002B647" w14:textId="77777777" w:rsidR="002516BC" w:rsidRDefault="002516BC" w:rsidP="00521221">
      <w:pPr>
        <w:rPr>
          <w:b/>
          <w:color w:val="0000FF"/>
          <w:szCs w:val="16"/>
        </w:rPr>
      </w:pPr>
      <w:r w:rsidRPr="000D491B">
        <w:rPr>
          <w:b/>
          <w:color w:val="0000FF"/>
          <w:szCs w:val="16"/>
        </w:rPr>
        <w:t>16</w:t>
      </w:r>
      <w:r w:rsidR="00F11002" w:rsidRPr="000D491B">
        <w:rPr>
          <w:szCs w:val="16"/>
        </w:rPr>
        <w:t xml:space="preserve"> Gewiss wird der König </w:t>
      </w:r>
      <w:r w:rsidR="00F11002">
        <w:rPr>
          <w:szCs w:val="16"/>
        </w:rPr>
        <w:t>[</w:t>
      </w:r>
      <w:r w:rsidR="00F11002" w:rsidRPr="000D491B">
        <w:rPr>
          <w:szCs w:val="16"/>
        </w:rPr>
        <w:t>darauf</w:t>
      </w:r>
      <w:r w:rsidR="00F11002">
        <w:rPr>
          <w:szCs w:val="16"/>
        </w:rPr>
        <w:t>]</w:t>
      </w:r>
      <w:r w:rsidR="00F11002" w:rsidRPr="000D491B">
        <w:rPr>
          <w:szCs w:val="16"/>
        </w:rPr>
        <w:t xml:space="preserve"> hören, um seine Magd aus dem Griff des Mannes zu retten, der mich mitsamt meinem Sohn aus dem Erbteil Gottes vernichten will.’ </w:t>
      </w:r>
    </w:p>
    <w:p w14:paraId="6EBC194C" w14:textId="6902D2EC" w:rsidR="002516BC" w:rsidRDefault="002516BC" w:rsidP="00521221">
      <w:pPr>
        <w:rPr>
          <w:b/>
          <w:color w:val="0000FF"/>
          <w:szCs w:val="16"/>
        </w:rPr>
      </w:pPr>
      <w:r w:rsidRPr="000D491B">
        <w:rPr>
          <w:b/>
          <w:color w:val="0000FF"/>
          <w:szCs w:val="16"/>
        </w:rPr>
        <w:t>17</w:t>
      </w:r>
      <w:r w:rsidR="00F11002" w:rsidRPr="000D491B">
        <w:rPr>
          <w:szCs w:val="16"/>
        </w:rPr>
        <w:t xml:space="preserve"> Und deine Magd sagte </w:t>
      </w:r>
      <w:r w:rsidR="00F11002">
        <w:rPr>
          <w:szCs w:val="16"/>
        </w:rPr>
        <w:t>‹</w:t>
      </w:r>
      <w:r w:rsidR="00F11002" w:rsidRPr="000D491B">
        <w:rPr>
          <w:szCs w:val="16"/>
        </w:rPr>
        <w:t>sich</w:t>
      </w:r>
      <w:r w:rsidR="00F11002">
        <w:rPr>
          <w:szCs w:val="16"/>
        </w:rPr>
        <w:t>›</w:t>
      </w:r>
      <w:r w:rsidR="00F11002" w:rsidRPr="000D491B">
        <w:rPr>
          <w:szCs w:val="16"/>
        </w:rPr>
        <w:t xml:space="preserve">: ‘Möge </w:t>
      </w:r>
      <w:r w:rsidR="00F11002">
        <w:rPr>
          <w:szCs w:val="16"/>
        </w:rPr>
        <w:t>‹</w:t>
      </w:r>
      <w:r w:rsidR="00F11002" w:rsidRPr="000D491B">
        <w:rPr>
          <w:szCs w:val="16"/>
        </w:rPr>
        <w:t>mir</w:t>
      </w:r>
      <w:r w:rsidR="00F11002">
        <w:rPr>
          <w:szCs w:val="16"/>
        </w:rPr>
        <w:t>›</w:t>
      </w:r>
      <w:r w:rsidR="00F11002" w:rsidRPr="000D491B">
        <w:rPr>
          <w:szCs w:val="16"/>
        </w:rPr>
        <w:t xml:space="preserve"> doch das Wort </w:t>
      </w:r>
      <w:r w:rsidR="00323E98" w:rsidRPr="00710FB7">
        <w:rPr>
          <w:szCs w:val="16"/>
        </w:rPr>
        <w:t>meines Herrn</w:t>
      </w:r>
      <w:r w:rsidR="00F11002" w:rsidRPr="000D491B">
        <w:rPr>
          <w:szCs w:val="16"/>
        </w:rPr>
        <w:t>, des Königs, zu einer Ruhestatt werden.’</w:t>
      </w:r>
      <w:r>
        <w:rPr>
          <w:sz w:val="15"/>
          <w:szCs w:val="16"/>
        </w:rPr>
        <w:t xml:space="preserve"> </w:t>
      </w:r>
      <w:r w:rsidR="00F11002" w:rsidRPr="000D491B">
        <w:rPr>
          <w:szCs w:val="16"/>
        </w:rPr>
        <w:t xml:space="preserve">Ja, wie der Engel Gottes – so ist </w:t>
      </w:r>
      <w:r w:rsidR="00323E98" w:rsidRPr="00710FB7">
        <w:rPr>
          <w:szCs w:val="16"/>
        </w:rPr>
        <w:t>mein Herr</w:t>
      </w:r>
      <w:r w:rsidR="00F11002" w:rsidRPr="000D491B">
        <w:rPr>
          <w:szCs w:val="16"/>
        </w:rPr>
        <w:t xml:space="preserve">, der König. Er hört heraus, </w:t>
      </w:r>
      <w:r w:rsidR="00F11002">
        <w:rPr>
          <w:szCs w:val="16"/>
        </w:rPr>
        <w:t>[</w:t>
      </w:r>
      <w:r w:rsidR="00F11002" w:rsidRPr="000D491B">
        <w:rPr>
          <w:szCs w:val="16"/>
        </w:rPr>
        <w:t>was</w:t>
      </w:r>
      <w:r w:rsidR="00F11002">
        <w:rPr>
          <w:szCs w:val="16"/>
        </w:rPr>
        <w:t>]</w:t>
      </w:r>
      <w:r w:rsidR="00F11002" w:rsidRPr="000D491B">
        <w:rPr>
          <w:szCs w:val="16"/>
        </w:rPr>
        <w:t xml:space="preserve"> das Gute und </w:t>
      </w:r>
      <w:r w:rsidR="00F11002">
        <w:rPr>
          <w:szCs w:val="16"/>
        </w:rPr>
        <w:t>[</w:t>
      </w:r>
      <w:r w:rsidR="00F11002" w:rsidRPr="000D491B">
        <w:rPr>
          <w:szCs w:val="16"/>
        </w:rPr>
        <w:t>was</w:t>
      </w:r>
      <w:r w:rsidR="00F11002">
        <w:rPr>
          <w:szCs w:val="16"/>
        </w:rPr>
        <w:t>]</w:t>
      </w:r>
      <w:r w:rsidR="00F11002" w:rsidRPr="000D491B">
        <w:rPr>
          <w:szCs w:val="16"/>
        </w:rPr>
        <w:t xml:space="preserve"> das Böse ist. Und möge Jahweh, dein Gott, mit dir sein!“</w:t>
      </w:r>
      <w:r>
        <w:rPr>
          <w:sz w:val="12"/>
          <w:szCs w:val="16"/>
        </w:rPr>
        <w:t xml:space="preserve">  </w:t>
      </w:r>
    </w:p>
    <w:p w14:paraId="7A1DBFDB" w14:textId="681F2EA7" w:rsidR="002516BC" w:rsidRDefault="002516BC" w:rsidP="00521221">
      <w:pPr>
        <w:rPr>
          <w:b/>
          <w:color w:val="0000FF"/>
          <w:szCs w:val="16"/>
        </w:rPr>
      </w:pPr>
      <w:r w:rsidRPr="00F965E1">
        <w:rPr>
          <w:b/>
          <w:color w:val="0000FF"/>
          <w:szCs w:val="16"/>
        </w:rPr>
        <w:t>1</w:t>
      </w:r>
      <w:r w:rsidRPr="000D491B">
        <w:rPr>
          <w:b/>
          <w:color w:val="0000FF"/>
          <w:szCs w:val="16"/>
        </w:rPr>
        <w:t>8</w:t>
      </w:r>
      <w:r w:rsidR="00F11002" w:rsidRPr="000D491B">
        <w:rPr>
          <w:szCs w:val="16"/>
        </w:rPr>
        <w:t xml:space="preserve"> Da antwortete der König und sagte zu der Frau: „Verheimliche mir ja nicht die Sache, nach der ich dich </w:t>
      </w:r>
      <w:r w:rsidR="00F11002">
        <w:rPr>
          <w:szCs w:val="16"/>
        </w:rPr>
        <w:t>[</w:t>
      </w:r>
      <w:r w:rsidR="00F11002" w:rsidRPr="000D491B">
        <w:rPr>
          <w:szCs w:val="16"/>
        </w:rPr>
        <w:t>nun</w:t>
      </w:r>
      <w:r w:rsidR="00F11002">
        <w:rPr>
          <w:szCs w:val="16"/>
        </w:rPr>
        <w:t>]</w:t>
      </w:r>
      <w:r w:rsidR="00F11002" w:rsidRPr="000D491B">
        <w:rPr>
          <w:szCs w:val="16"/>
        </w:rPr>
        <w:t xml:space="preserve"> frage!“</w:t>
      </w:r>
      <w:r>
        <w:rPr>
          <w:sz w:val="15"/>
          <w:szCs w:val="16"/>
        </w:rPr>
        <w:t xml:space="preserve"> </w:t>
      </w:r>
      <w:r w:rsidR="00F11002" w:rsidRPr="000D491B">
        <w:rPr>
          <w:szCs w:val="16"/>
        </w:rPr>
        <w:t>Und die Frau sagte: „</w:t>
      </w:r>
      <w:r w:rsidR="00323E98" w:rsidRPr="00710FB7">
        <w:rPr>
          <w:szCs w:val="16"/>
        </w:rPr>
        <w:t>Mein Herr</w:t>
      </w:r>
      <w:r w:rsidR="00F11002" w:rsidRPr="000D491B">
        <w:rPr>
          <w:szCs w:val="16"/>
        </w:rPr>
        <w:t>, der König, möge reden!“</w:t>
      </w:r>
      <w:r>
        <w:rPr>
          <w:sz w:val="15"/>
          <w:szCs w:val="16"/>
        </w:rPr>
        <w:t xml:space="preserve"> </w:t>
      </w:r>
    </w:p>
    <w:p w14:paraId="6829DCD4" w14:textId="3362138C" w:rsidR="002516BC" w:rsidRDefault="002516BC" w:rsidP="00521221">
      <w:pPr>
        <w:rPr>
          <w:b/>
          <w:color w:val="0000FF"/>
          <w:szCs w:val="16"/>
        </w:rPr>
      </w:pPr>
      <w:r w:rsidRPr="000D491B">
        <w:rPr>
          <w:b/>
          <w:color w:val="0000FF"/>
          <w:szCs w:val="16"/>
        </w:rPr>
        <w:t>19</w:t>
      </w:r>
      <w:r w:rsidR="00F11002" w:rsidRPr="000D491B">
        <w:rPr>
          <w:szCs w:val="16"/>
        </w:rPr>
        <w:t> Und der König sagte: „Ist etwa die Hand Joabs mit dir in dem allem?“</w:t>
      </w:r>
      <w:r>
        <w:rPr>
          <w:sz w:val="15"/>
          <w:szCs w:val="16"/>
        </w:rPr>
        <w:t xml:space="preserve"> </w:t>
      </w:r>
      <w:r w:rsidR="00F11002" w:rsidRPr="000D491B">
        <w:rPr>
          <w:szCs w:val="16"/>
        </w:rPr>
        <w:t xml:space="preserve">Und die Frau antwortete und sagte: „So wahr deine Seele lebt, </w:t>
      </w:r>
      <w:r w:rsidR="00323E98" w:rsidRPr="00710FB7">
        <w:rPr>
          <w:szCs w:val="16"/>
        </w:rPr>
        <w:t>mein Herr</w:t>
      </w:r>
      <w:r w:rsidR="00F11002" w:rsidRPr="000D491B">
        <w:rPr>
          <w:szCs w:val="16"/>
        </w:rPr>
        <w:t xml:space="preserve">, König, es ist nicht möglich, nach rechts oder nach links auszuweichen vor allem, was </w:t>
      </w:r>
      <w:r w:rsidR="00323E98" w:rsidRPr="00710FB7">
        <w:rPr>
          <w:szCs w:val="16"/>
        </w:rPr>
        <w:t>mein Herr</w:t>
      </w:r>
      <w:r w:rsidR="00F11002" w:rsidRPr="000D491B">
        <w:rPr>
          <w:szCs w:val="16"/>
        </w:rPr>
        <w:t xml:space="preserve">, der König, sagt! Ja, dein Knecht Joab, er hat es mir geboten, und er hat deiner Magd alle diese Worte in den Mund gelegt. </w:t>
      </w:r>
    </w:p>
    <w:p w14:paraId="64449CA4" w14:textId="1C571353" w:rsidR="002516BC" w:rsidRDefault="002516BC" w:rsidP="00521221">
      <w:pPr>
        <w:rPr>
          <w:b/>
          <w:color w:val="0000FF"/>
          <w:szCs w:val="16"/>
        </w:rPr>
      </w:pPr>
      <w:r w:rsidRPr="000D491B">
        <w:rPr>
          <w:b/>
          <w:color w:val="0000FF"/>
          <w:szCs w:val="16"/>
        </w:rPr>
        <w:t>20</w:t>
      </w:r>
      <w:r w:rsidR="00F11002" w:rsidRPr="000D491B">
        <w:rPr>
          <w:szCs w:val="16"/>
        </w:rPr>
        <w:t xml:space="preserve"> Um der Sache ein anderes Aussehen zu geben, hat dein Knecht Joab dieses getan. </w:t>
      </w:r>
      <w:r w:rsidR="00323E98" w:rsidRPr="00710FB7">
        <w:rPr>
          <w:szCs w:val="16"/>
        </w:rPr>
        <w:t>Mein Herr</w:t>
      </w:r>
      <w:r w:rsidR="00F11002" w:rsidRPr="000D491B">
        <w:rPr>
          <w:szCs w:val="16"/>
        </w:rPr>
        <w:t xml:space="preserve"> aber ist weise, gleich der Weisheit des Engels Gottes, sodass er alles erkennt, was im Land </w:t>
      </w:r>
      <w:r w:rsidR="00F11002">
        <w:rPr>
          <w:szCs w:val="16"/>
        </w:rPr>
        <w:t>[</w:t>
      </w:r>
      <w:r w:rsidR="00F11002" w:rsidRPr="000D491B">
        <w:rPr>
          <w:szCs w:val="16"/>
        </w:rPr>
        <w:t>vorgeht</w:t>
      </w:r>
      <w:r w:rsidR="00F11002">
        <w:rPr>
          <w:szCs w:val="16"/>
        </w:rPr>
        <w:t>]</w:t>
      </w:r>
      <w:r w:rsidR="00F11002" w:rsidRPr="000D491B">
        <w:rPr>
          <w:szCs w:val="16"/>
        </w:rPr>
        <w:t>.“</w:t>
      </w:r>
      <w:r>
        <w:rPr>
          <w:sz w:val="12"/>
          <w:szCs w:val="16"/>
        </w:rPr>
        <w:t xml:space="preserve">  </w:t>
      </w:r>
    </w:p>
    <w:p w14:paraId="0AFEC2D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F11002" w:rsidRPr="000D491B">
        <w:rPr>
          <w:szCs w:val="16"/>
        </w:rPr>
        <w:t xml:space="preserve"> Und der König sagte zu Joab: „Sieh nun! Ich werde diese </w:t>
      </w:r>
      <w:r w:rsidR="00F11002">
        <w:rPr>
          <w:szCs w:val="16"/>
        </w:rPr>
        <w:t>[</w:t>
      </w:r>
      <w:r w:rsidR="00F11002" w:rsidRPr="000D491B">
        <w:rPr>
          <w:szCs w:val="16"/>
        </w:rPr>
        <w:t>deine</w:t>
      </w:r>
      <w:r w:rsidR="00F11002">
        <w:rPr>
          <w:szCs w:val="16"/>
        </w:rPr>
        <w:t>]</w:t>
      </w:r>
      <w:r w:rsidR="00F11002" w:rsidRPr="000D491B">
        <w:rPr>
          <w:szCs w:val="16"/>
        </w:rPr>
        <w:t xml:space="preserve"> Sache tun. Geh hin. Lass den Jungen, den Absalom, zurückkehren.“</w:t>
      </w:r>
      <w:r>
        <w:rPr>
          <w:sz w:val="15"/>
          <w:szCs w:val="16"/>
        </w:rPr>
        <w:t xml:space="preserve"> </w:t>
      </w:r>
    </w:p>
    <w:p w14:paraId="39C538F0" w14:textId="5C0B9F50" w:rsidR="002516BC" w:rsidRDefault="002516BC" w:rsidP="00521221">
      <w:pPr>
        <w:rPr>
          <w:b/>
          <w:color w:val="0000FF"/>
          <w:szCs w:val="16"/>
        </w:rPr>
      </w:pPr>
      <w:r w:rsidRPr="000D491B">
        <w:rPr>
          <w:b/>
          <w:color w:val="0000FF"/>
          <w:szCs w:val="16"/>
        </w:rPr>
        <w:t>22</w:t>
      </w:r>
      <w:r w:rsidR="00F11002" w:rsidRPr="000D491B">
        <w:rPr>
          <w:szCs w:val="16"/>
        </w:rPr>
        <w:t xml:space="preserve"> Da fiel Joab auf sein Angesicht zur Erde und warf sich huldigend nieder und segnete den König. Und Joab sagte: „Heute weiß dein Knecht, dass ich Gnade gefunden habe in deinen Augen, </w:t>
      </w:r>
      <w:r w:rsidR="00323E98" w:rsidRPr="00710FB7">
        <w:rPr>
          <w:szCs w:val="16"/>
        </w:rPr>
        <w:t>mein Herr</w:t>
      </w:r>
      <w:r w:rsidR="00F11002" w:rsidRPr="000D491B">
        <w:rPr>
          <w:szCs w:val="16"/>
        </w:rPr>
        <w:t>, König, weil der König das Wort seines Knechtes getan hat.“</w:t>
      </w:r>
      <w:r>
        <w:rPr>
          <w:sz w:val="15"/>
          <w:szCs w:val="16"/>
        </w:rPr>
        <w:t xml:space="preserve"> </w:t>
      </w:r>
    </w:p>
    <w:p w14:paraId="62F9AB65" w14:textId="77777777" w:rsidR="002516BC" w:rsidRDefault="002516BC" w:rsidP="00521221">
      <w:pPr>
        <w:rPr>
          <w:b/>
          <w:color w:val="0000FF"/>
          <w:szCs w:val="16"/>
        </w:rPr>
      </w:pPr>
      <w:r w:rsidRPr="000D491B">
        <w:rPr>
          <w:b/>
          <w:color w:val="0000FF"/>
          <w:szCs w:val="16"/>
        </w:rPr>
        <w:t>23</w:t>
      </w:r>
      <w:r w:rsidR="00F11002" w:rsidRPr="000D491B">
        <w:rPr>
          <w:szCs w:val="16"/>
        </w:rPr>
        <w:t> Und Joab machte sich auf und ging nach Geschur. Und er brachte Absalom nach Jerusalem.</w:t>
      </w:r>
      <w:r>
        <w:rPr>
          <w:sz w:val="15"/>
          <w:szCs w:val="16"/>
        </w:rPr>
        <w:t xml:space="preserve"> </w:t>
      </w:r>
    </w:p>
    <w:p w14:paraId="48029E61" w14:textId="77777777" w:rsidR="002516BC" w:rsidRDefault="002516BC" w:rsidP="00521221">
      <w:pPr>
        <w:rPr>
          <w:b/>
          <w:color w:val="0000FF"/>
          <w:szCs w:val="16"/>
        </w:rPr>
      </w:pPr>
      <w:r w:rsidRPr="000D491B">
        <w:rPr>
          <w:b/>
          <w:color w:val="0000FF"/>
          <w:szCs w:val="16"/>
        </w:rPr>
        <w:t>24</w:t>
      </w:r>
      <w:r w:rsidR="00F11002" w:rsidRPr="000D491B">
        <w:rPr>
          <w:szCs w:val="16"/>
        </w:rPr>
        <w:t> Aber der König sagte: „Er soll sich zu seinem Haus wenden, aber mein Angesicht soll er nicht sehen.“</w:t>
      </w:r>
      <w:r>
        <w:rPr>
          <w:sz w:val="15"/>
          <w:szCs w:val="16"/>
        </w:rPr>
        <w:t xml:space="preserve"> </w:t>
      </w:r>
      <w:r w:rsidR="00F11002" w:rsidRPr="000D491B">
        <w:rPr>
          <w:szCs w:val="16"/>
        </w:rPr>
        <w:t>Und Absalom wandte sich zu seinem Haus und sah das Angesicht des Königs nicht.</w:t>
      </w:r>
      <w:r>
        <w:rPr>
          <w:sz w:val="12"/>
          <w:szCs w:val="16"/>
        </w:rPr>
        <w:t xml:space="preserve">  </w:t>
      </w:r>
    </w:p>
    <w:p w14:paraId="52BB8895"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F11002" w:rsidRPr="000D491B">
        <w:rPr>
          <w:szCs w:val="16"/>
        </w:rPr>
        <w:t> Und wie Absalom, so schön war kein Mann, in ganz Israel sehr zu preisen. Von seiner Fußsohle bis zu seinem Scheitel war kein Makel</w:t>
      </w:r>
      <w:r w:rsidR="00F11002" w:rsidRPr="00DE6AAD">
        <w:rPr>
          <w:rStyle w:val="EndnotentextZchn1"/>
          <w:rFonts w:ascii="Georgia" w:hAnsi="Georgia"/>
          <w:sz w:val="18"/>
          <w:szCs w:val="16"/>
        </w:rPr>
        <w:footnoteReference w:id="3477"/>
      </w:r>
      <w:r w:rsidR="00F11002" w:rsidRPr="000D491B">
        <w:rPr>
          <w:szCs w:val="16"/>
        </w:rPr>
        <w:t xml:space="preserve"> an ihm. </w:t>
      </w:r>
    </w:p>
    <w:p w14:paraId="3AC5871C" w14:textId="77777777" w:rsidR="002516BC" w:rsidRDefault="002516BC" w:rsidP="00521221">
      <w:pPr>
        <w:rPr>
          <w:b/>
          <w:color w:val="0000FF"/>
          <w:szCs w:val="16"/>
        </w:rPr>
      </w:pPr>
      <w:r w:rsidRPr="000D491B">
        <w:rPr>
          <w:b/>
          <w:color w:val="0000FF"/>
          <w:szCs w:val="16"/>
        </w:rPr>
        <w:t>26</w:t>
      </w:r>
      <w:r w:rsidR="00F11002" w:rsidRPr="000D491B">
        <w:rPr>
          <w:szCs w:val="16"/>
        </w:rPr>
        <w:t xml:space="preserve"> Und wenn er sein Haupt scheren ließ </w:t>
      </w:r>
      <w:r w:rsidR="00F11002">
        <w:rPr>
          <w:szCs w:val="16"/>
        </w:rPr>
        <w:t>(</w:t>
      </w:r>
      <w:r w:rsidR="00F11002" w:rsidRPr="000D491B">
        <w:rPr>
          <w:szCs w:val="16"/>
        </w:rPr>
        <w:t>es geschah von Zeit zu Zeit</w:t>
      </w:r>
      <w:r w:rsidR="00F11002" w:rsidRPr="00DE6AAD">
        <w:rPr>
          <w:rStyle w:val="EndnotentextZchn1"/>
          <w:rFonts w:ascii="Georgia" w:hAnsi="Georgia"/>
          <w:sz w:val="18"/>
          <w:szCs w:val="16"/>
        </w:rPr>
        <w:footnoteReference w:id="3478"/>
      </w:r>
      <w:r w:rsidR="00F11002" w:rsidRPr="000D491B">
        <w:rPr>
          <w:szCs w:val="16"/>
        </w:rPr>
        <w:t>, dass er es scheren ließ, denn es war ihm zu schwer, und so ließ er es scheren</w:t>
      </w:r>
      <w:r w:rsidR="00F11002">
        <w:rPr>
          <w:szCs w:val="16"/>
        </w:rPr>
        <w:t>)</w:t>
      </w:r>
      <w:r w:rsidR="00F11002" w:rsidRPr="000D491B">
        <w:rPr>
          <w:szCs w:val="16"/>
        </w:rPr>
        <w:t xml:space="preserve">, </w:t>
      </w:r>
      <w:r w:rsidR="00F11002">
        <w:rPr>
          <w:szCs w:val="16"/>
        </w:rPr>
        <w:t>‹</w:t>
      </w:r>
      <w:r w:rsidR="00F11002" w:rsidRPr="000D491B">
        <w:rPr>
          <w:szCs w:val="16"/>
        </w:rPr>
        <w:t>dann</w:t>
      </w:r>
      <w:r w:rsidR="00F11002">
        <w:rPr>
          <w:szCs w:val="16"/>
        </w:rPr>
        <w:t>›</w:t>
      </w:r>
      <w:r w:rsidR="00F11002" w:rsidRPr="000D491B">
        <w:rPr>
          <w:szCs w:val="16"/>
        </w:rPr>
        <w:t xml:space="preserve"> wog sein Haupthaar zweihundert Schekel, nach dem Gewicht des Königs.</w:t>
      </w:r>
      <w:r>
        <w:rPr>
          <w:sz w:val="15"/>
          <w:szCs w:val="16"/>
        </w:rPr>
        <w:t xml:space="preserve"> </w:t>
      </w:r>
    </w:p>
    <w:p w14:paraId="0C0174DF" w14:textId="77777777" w:rsidR="002516BC" w:rsidRDefault="002516BC" w:rsidP="00521221">
      <w:pPr>
        <w:rPr>
          <w:b/>
          <w:color w:val="0000FF"/>
          <w:szCs w:val="16"/>
        </w:rPr>
      </w:pPr>
      <w:r w:rsidRPr="000D491B">
        <w:rPr>
          <w:b/>
          <w:color w:val="0000FF"/>
          <w:szCs w:val="16"/>
        </w:rPr>
        <w:t>27</w:t>
      </w:r>
      <w:r w:rsidR="00F11002" w:rsidRPr="000D491B">
        <w:rPr>
          <w:szCs w:val="16"/>
        </w:rPr>
        <w:t> Und Absalom wurden drei Söhne geboren und eine Tochter, ihr Name war Tamar, sie war eine Frau von schönem Aussehen.</w:t>
      </w:r>
      <w:r>
        <w:rPr>
          <w:sz w:val="12"/>
          <w:szCs w:val="16"/>
        </w:rPr>
        <w:t xml:space="preserve">  </w:t>
      </w:r>
    </w:p>
    <w:p w14:paraId="504A87C4"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F11002" w:rsidRPr="000D491B">
        <w:rPr>
          <w:szCs w:val="16"/>
        </w:rPr>
        <w:t> Und Absalom wohnte zwei Jahre in Jerusalem, und er hatte das Angesicht des Königs nicht gesehen.</w:t>
      </w:r>
      <w:r>
        <w:rPr>
          <w:sz w:val="15"/>
          <w:szCs w:val="16"/>
        </w:rPr>
        <w:t xml:space="preserve"> </w:t>
      </w:r>
    </w:p>
    <w:p w14:paraId="26A30107" w14:textId="77777777" w:rsidR="002516BC" w:rsidRDefault="002516BC" w:rsidP="00521221">
      <w:pPr>
        <w:rPr>
          <w:b/>
          <w:color w:val="0000FF"/>
          <w:szCs w:val="16"/>
        </w:rPr>
      </w:pPr>
      <w:r w:rsidRPr="000D491B">
        <w:rPr>
          <w:b/>
          <w:color w:val="0000FF"/>
          <w:szCs w:val="16"/>
        </w:rPr>
        <w:t>29</w:t>
      </w:r>
      <w:r w:rsidR="00F11002" w:rsidRPr="000D491B">
        <w:rPr>
          <w:szCs w:val="16"/>
        </w:rPr>
        <w:t> Und Absalom sandte zu Joab hin, um ihn zum König zu senden. Aber er wollte nicht zu ihm kommen. Und er sandte noch ein zweites Mal hin. Aber er wollte nicht kommen.</w:t>
      </w:r>
      <w:r>
        <w:rPr>
          <w:sz w:val="15"/>
          <w:szCs w:val="16"/>
        </w:rPr>
        <w:t xml:space="preserve"> </w:t>
      </w:r>
    </w:p>
    <w:p w14:paraId="7F79C673" w14:textId="77777777" w:rsidR="002516BC" w:rsidRDefault="002516BC" w:rsidP="00521221">
      <w:pPr>
        <w:rPr>
          <w:b/>
          <w:color w:val="0000FF"/>
          <w:szCs w:val="16"/>
        </w:rPr>
      </w:pPr>
      <w:r w:rsidRPr="000D491B">
        <w:rPr>
          <w:b/>
          <w:color w:val="0000FF"/>
          <w:szCs w:val="16"/>
        </w:rPr>
        <w:t>30</w:t>
      </w:r>
      <w:r w:rsidR="00F11002" w:rsidRPr="000D491B">
        <w:rPr>
          <w:szCs w:val="16"/>
        </w:rPr>
        <w:t xml:space="preserve"> Und er sagte zu seinen Knechten: „Seht, der </w:t>
      </w:r>
      <w:r w:rsidR="00F11002">
        <w:rPr>
          <w:szCs w:val="16"/>
        </w:rPr>
        <w:t>[</w:t>
      </w:r>
      <w:r w:rsidR="00F11002" w:rsidRPr="000D491B">
        <w:rPr>
          <w:szCs w:val="16"/>
        </w:rPr>
        <w:t>Feld</w:t>
      </w:r>
      <w:r w:rsidR="00F11002">
        <w:rPr>
          <w:szCs w:val="16"/>
        </w:rPr>
        <w:t>]</w:t>
      </w:r>
      <w:r w:rsidR="00F11002" w:rsidRPr="000D491B">
        <w:rPr>
          <w:szCs w:val="16"/>
        </w:rPr>
        <w:t xml:space="preserve">anteil Joabs ist an meiner Seite, und er hat dort Gerste. Geht hin und zündet es mit Feuer an!“ Und die Knechte Absaloms zündeten den </w:t>
      </w:r>
      <w:r w:rsidR="00F11002">
        <w:rPr>
          <w:szCs w:val="16"/>
        </w:rPr>
        <w:t>[</w:t>
      </w:r>
      <w:r w:rsidR="00F11002" w:rsidRPr="000D491B">
        <w:rPr>
          <w:szCs w:val="16"/>
        </w:rPr>
        <w:t>Feld</w:t>
      </w:r>
      <w:r w:rsidR="00F11002">
        <w:rPr>
          <w:szCs w:val="16"/>
        </w:rPr>
        <w:t>]</w:t>
      </w:r>
      <w:r w:rsidR="00F11002" w:rsidRPr="000D491B">
        <w:rPr>
          <w:szCs w:val="16"/>
        </w:rPr>
        <w:t>anteil mit Feuer an.</w:t>
      </w:r>
      <w:r>
        <w:rPr>
          <w:sz w:val="15"/>
          <w:szCs w:val="16"/>
        </w:rPr>
        <w:t xml:space="preserve"> </w:t>
      </w:r>
    </w:p>
    <w:p w14:paraId="404A27E1" w14:textId="77777777" w:rsidR="002516BC" w:rsidRDefault="002516BC" w:rsidP="00521221">
      <w:pPr>
        <w:rPr>
          <w:b/>
          <w:color w:val="0000FF"/>
          <w:szCs w:val="16"/>
        </w:rPr>
      </w:pPr>
      <w:r w:rsidRPr="000D491B">
        <w:rPr>
          <w:b/>
          <w:color w:val="0000FF"/>
          <w:szCs w:val="16"/>
        </w:rPr>
        <w:t>31</w:t>
      </w:r>
      <w:r w:rsidR="00F11002" w:rsidRPr="000D491B">
        <w:rPr>
          <w:szCs w:val="16"/>
        </w:rPr>
        <w:t xml:space="preserve"> Da machte Joab sich auf und kam zu Absalom ins Haus und sagte zu ihm: „Warum haben deine Knechte den </w:t>
      </w:r>
      <w:r w:rsidR="00F11002">
        <w:rPr>
          <w:szCs w:val="16"/>
        </w:rPr>
        <w:t>[</w:t>
      </w:r>
      <w:r w:rsidR="00F11002" w:rsidRPr="000D491B">
        <w:rPr>
          <w:szCs w:val="16"/>
        </w:rPr>
        <w:t>Feld</w:t>
      </w:r>
      <w:r w:rsidR="00F11002">
        <w:rPr>
          <w:szCs w:val="16"/>
        </w:rPr>
        <w:t>]</w:t>
      </w:r>
      <w:r w:rsidR="00F11002" w:rsidRPr="000D491B">
        <w:rPr>
          <w:szCs w:val="16"/>
        </w:rPr>
        <w:t>anteil, der mir gehört, mit Feuer angezündet?“</w:t>
      </w:r>
      <w:r>
        <w:rPr>
          <w:sz w:val="15"/>
          <w:szCs w:val="16"/>
        </w:rPr>
        <w:t xml:space="preserve"> </w:t>
      </w:r>
    </w:p>
    <w:p w14:paraId="73D91511" w14:textId="77777777" w:rsidR="002516BC" w:rsidRDefault="002516BC" w:rsidP="00521221">
      <w:pPr>
        <w:rPr>
          <w:b/>
          <w:color w:val="0000FF"/>
          <w:szCs w:val="16"/>
        </w:rPr>
      </w:pPr>
      <w:r w:rsidRPr="000D491B">
        <w:rPr>
          <w:b/>
          <w:color w:val="0000FF"/>
          <w:szCs w:val="16"/>
        </w:rPr>
        <w:lastRenderedPageBreak/>
        <w:t>32</w:t>
      </w:r>
      <w:r w:rsidR="00F11002" w:rsidRPr="000D491B">
        <w:rPr>
          <w:szCs w:val="16"/>
        </w:rPr>
        <w:t> Und Absalom sagte zu Joab: „Siehe! Ich hatte zu dir gesandt und gesagt</w:t>
      </w:r>
      <w:r w:rsidR="00F11002" w:rsidRPr="00DE6AAD">
        <w:rPr>
          <w:rStyle w:val="EndnotentextZchn1"/>
          <w:rFonts w:ascii="Georgia" w:hAnsi="Georgia"/>
          <w:sz w:val="18"/>
          <w:szCs w:val="16"/>
        </w:rPr>
        <w:footnoteReference w:id="3479"/>
      </w:r>
      <w:r w:rsidR="00F11002" w:rsidRPr="000D491B">
        <w:rPr>
          <w:szCs w:val="16"/>
        </w:rPr>
        <w:t>: Komm her, ich will dich zum König senden, ihm zu sagen: ‘Warum bin ich von Geschur gekommen? Es wäre besser für mich, ich wäre noch dort.’</w:t>
      </w:r>
      <w:r w:rsidR="00F11002">
        <w:rPr>
          <w:szCs w:val="16"/>
        </w:rPr>
        <w:t xml:space="preserve"> </w:t>
      </w:r>
      <w:r w:rsidR="00F11002" w:rsidRPr="008C65A9">
        <w:rPr>
          <w:szCs w:val="16"/>
        </w:rPr>
        <w:t>U</w:t>
      </w:r>
      <w:r w:rsidR="00F11002" w:rsidRPr="000D491B">
        <w:rPr>
          <w:szCs w:val="16"/>
        </w:rPr>
        <w:t>nd jetzt möchte ich das Angesicht des Königs sehen. Und wenn eine Verschuldung an mir ist, soll er mich töten!“</w:t>
      </w:r>
      <w:r>
        <w:rPr>
          <w:sz w:val="15"/>
          <w:szCs w:val="16"/>
        </w:rPr>
        <w:t xml:space="preserve"> </w:t>
      </w:r>
    </w:p>
    <w:p w14:paraId="18127492" w14:textId="6A0A10FA" w:rsidR="002516BC" w:rsidRDefault="002516BC" w:rsidP="00521221">
      <w:pPr>
        <w:rPr>
          <w:b/>
          <w:color w:val="800080"/>
          <w:sz w:val="36"/>
          <w:szCs w:val="16"/>
        </w:rPr>
      </w:pPr>
      <w:r w:rsidRPr="000D491B">
        <w:rPr>
          <w:b/>
          <w:color w:val="0000FF"/>
          <w:szCs w:val="16"/>
        </w:rPr>
        <w:t>33</w:t>
      </w:r>
      <w:r w:rsidR="00F11002" w:rsidRPr="000D491B">
        <w:rPr>
          <w:szCs w:val="16"/>
        </w:rPr>
        <w:t> Und so kam Joab zu dem König und gab ihm Bericht.</w:t>
      </w:r>
      <w:r>
        <w:rPr>
          <w:sz w:val="15"/>
          <w:szCs w:val="16"/>
        </w:rPr>
        <w:t xml:space="preserve"> </w:t>
      </w:r>
      <w:r w:rsidR="00F11002" w:rsidRPr="000D491B">
        <w:rPr>
          <w:szCs w:val="16"/>
        </w:rPr>
        <w:t>Und er rief Absalom.</w:t>
      </w:r>
      <w:r>
        <w:rPr>
          <w:sz w:val="15"/>
          <w:szCs w:val="16"/>
        </w:rPr>
        <w:t xml:space="preserve"> </w:t>
      </w:r>
      <w:r w:rsidR="00F11002" w:rsidRPr="000D491B">
        <w:rPr>
          <w:szCs w:val="16"/>
        </w:rPr>
        <w:t>Und er kam zu dem König und warf sich vor dem König huldigend nieder, mit seinem Gesicht</w:t>
      </w:r>
      <w:r w:rsidR="00F11002" w:rsidRPr="00DE6AAD">
        <w:rPr>
          <w:rStyle w:val="EndnotentextZchn1"/>
          <w:rFonts w:ascii="Georgia" w:hAnsi="Georgia"/>
          <w:sz w:val="18"/>
          <w:szCs w:val="16"/>
        </w:rPr>
        <w:footnoteReference w:id="3480"/>
      </w:r>
      <w:r w:rsidR="00F11002" w:rsidRPr="000D491B">
        <w:rPr>
          <w:szCs w:val="16"/>
        </w:rPr>
        <w:t xml:space="preserve"> zur Erde.</w:t>
      </w:r>
      <w:r>
        <w:rPr>
          <w:sz w:val="15"/>
          <w:szCs w:val="16"/>
        </w:rPr>
        <w:t xml:space="preserve"> </w:t>
      </w:r>
      <w:r w:rsidR="00F11002" w:rsidRPr="000D491B">
        <w:rPr>
          <w:szCs w:val="16"/>
        </w:rPr>
        <w:t>Und der König küsste Absalom.</w:t>
      </w:r>
      <w:r>
        <w:rPr>
          <w:sz w:val="12"/>
          <w:szCs w:val="16"/>
        </w:rPr>
        <w:t xml:space="preserve">  </w:t>
      </w:r>
    </w:p>
    <w:p w14:paraId="6F66890A" w14:textId="77777777" w:rsidR="002516BC" w:rsidRDefault="002516BC" w:rsidP="00521221">
      <w:pPr>
        <w:rPr>
          <w:b/>
          <w:color w:val="0000FF"/>
          <w:szCs w:val="16"/>
        </w:rPr>
      </w:pPr>
      <w:r w:rsidRPr="00D157DC">
        <w:rPr>
          <w:b/>
          <w:color w:val="800080"/>
          <w:sz w:val="36"/>
          <w:szCs w:val="16"/>
        </w:rPr>
        <w:t>15</w:t>
      </w:r>
      <w:r w:rsidR="00F11002">
        <w:rPr>
          <w:szCs w:val="16"/>
        </w:rPr>
        <w:t xml:space="preserve"> </w:t>
      </w:r>
      <w:r w:rsidR="00F11002" w:rsidRPr="00F33678">
        <w:rPr>
          <w:szCs w:val="16"/>
        </w:rPr>
        <w:t>U</w:t>
      </w:r>
      <w:r w:rsidR="00F11002" w:rsidRPr="000D491B">
        <w:rPr>
          <w:szCs w:val="16"/>
        </w:rPr>
        <w:t xml:space="preserve">nd es geschah danach, da schaffte sich Absalom Wagen und Pferde an und fünfzig Mann, die vor ihm herliefen. </w:t>
      </w:r>
    </w:p>
    <w:p w14:paraId="01DD6CCF" w14:textId="77777777" w:rsidR="002516BC" w:rsidRDefault="002516BC" w:rsidP="00521221">
      <w:pPr>
        <w:rPr>
          <w:b/>
          <w:color w:val="0000FF"/>
          <w:szCs w:val="16"/>
        </w:rPr>
      </w:pPr>
      <w:r w:rsidRPr="000D491B">
        <w:rPr>
          <w:b/>
          <w:color w:val="0000FF"/>
          <w:szCs w:val="16"/>
        </w:rPr>
        <w:t>2</w:t>
      </w:r>
      <w:r w:rsidR="00F11002" w:rsidRPr="000D491B">
        <w:rPr>
          <w:szCs w:val="16"/>
        </w:rPr>
        <w:t xml:space="preserve"> Und Absalom machte sich früh auf und stellte sich an die Seite des Torweges. Und es geschah: Jeden Mann, der einen Rechtsstreit hatte, um </w:t>
      </w:r>
      <w:r w:rsidR="00F11002">
        <w:rPr>
          <w:szCs w:val="16"/>
        </w:rPr>
        <w:t>[</w:t>
      </w:r>
      <w:r w:rsidR="00F11002" w:rsidRPr="000D491B">
        <w:rPr>
          <w:szCs w:val="16"/>
        </w:rPr>
        <w:t>damit</w:t>
      </w:r>
      <w:r w:rsidR="00F11002">
        <w:rPr>
          <w:szCs w:val="16"/>
        </w:rPr>
        <w:t>]</w:t>
      </w:r>
      <w:r w:rsidR="00F11002" w:rsidRPr="000D491B">
        <w:rPr>
          <w:szCs w:val="16"/>
        </w:rPr>
        <w:t xml:space="preserve"> zum König zur Rechtsprechung</w:t>
      </w:r>
      <w:r w:rsidR="00F11002" w:rsidRPr="00DE6AAD">
        <w:rPr>
          <w:rStyle w:val="EndnotentextZchn1"/>
          <w:rFonts w:ascii="Georgia" w:hAnsi="Georgia"/>
          <w:sz w:val="18"/>
          <w:szCs w:val="16"/>
        </w:rPr>
        <w:footnoteReference w:id="3481"/>
      </w:r>
      <w:r w:rsidR="00F11002" w:rsidRPr="000D491B">
        <w:rPr>
          <w:szCs w:val="16"/>
        </w:rPr>
        <w:t xml:space="preserve"> zu kommen, dem rief Absalom zu und sagte: „Aus welcher Stadt bist du?“ Und sagte der: „Dein Knecht ist aus einem der Stämme Israels“, </w:t>
      </w:r>
    </w:p>
    <w:p w14:paraId="0894417C" w14:textId="77777777" w:rsidR="002516BC" w:rsidRDefault="002516BC" w:rsidP="00521221">
      <w:pPr>
        <w:rPr>
          <w:b/>
          <w:color w:val="0000FF"/>
          <w:szCs w:val="16"/>
        </w:rPr>
      </w:pPr>
      <w:r w:rsidRPr="000D491B">
        <w:rPr>
          <w:b/>
          <w:color w:val="0000FF"/>
          <w:szCs w:val="16"/>
        </w:rPr>
        <w:t>3</w:t>
      </w:r>
      <w:r w:rsidR="00F11002" w:rsidRPr="000D491B">
        <w:rPr>
          <w:szCs w:val="16"/>
        </w:rPr>
        <w:t> so sagte Absalom zu ihm: „Sieh! Deine Worte sind</w:t>
      </w:r>
      <w:r w:rsidR="00F11002" w:rsidRPr="00DE6AAD">
        <w:rPr>
          <w:rStyle w:val="EndnotentextZchn1"/>
          <w:rFonts w:ascii="Georgia" w:hAnsi="Georgia"/>
          <w:sz w:val="18"/>
          <w:szCs w:val="16"/>
        </w:rPr>
        <w:footnoteReference w:id="3482"/>
      </w:r>
      <w:r w:rsidR="00F11002" w:rsidRPr="000D491B">
        <w:rPr>
          <w:szCs w:val="16"/>
        </w:rPr>
        <w:t xml:space="preserve"> gut und recht, aber beim König gibt es für dich keinen, der dich anhört.“</w:t>
      </w:r>
      <w:r>
        <w:rPr>
          <w:sz w:val="15"/>
          <w:szCs w:val="16"/>
        </w:rPr>
        <w:t xml:space="preserve"> </w:t>
      </w:r>
    </w:p>
    <w:p w14:paraId="25086B3B" w14:textId="77777777" w:rsidR="002516BC" w:rsidRDefault="002516BC" w:rsidP="00521221">
      <w:pPr>
        <w:rPr>
          <w:b/>
          <w:color w:val="0000FF"/>
          <w:szCs w:val="16"/>
        </w:rPr>
      </w:pPr>
      <w:r w:rsidRPr="000D491B">
        <w:rPr>
          <w:b/>
          <w:color w:val="0000FF"/>
          <w:szCs w:val="16"/>
        </w:rPr>
        <w:t>4</w:t>
      </w:r>
      <w:r w:rsidR="00F11002" w:rsidRPr="000D491B">
        <w:rPr>
          <w:szCs w:val="16"/>
        </w:rPr>
        <w:t xml:space="preserve"> Und Absalom sagte: „O dass man doch mich zum Richter im Land setzte, damit jedermann, der einen Rechtsstreit hat und Rechtsprechung </w:t>
      </w:r>
      <w:r w:rsidR="00F11002">
        <w:rPr>
          <w:szCs w:val="16"/>
        </w:rPr>
        <w:t>[</w:t>
      </w:r>
      <w:r w:rsidR="00F11002" w:rsidRPr="000D491B">
        <w:rPr>
          <w:szCs w:val="16"/>
        </w:rPr>
        <w:t>braucht</w:t>
      </w:r>
      <w:r w:rsidR="00F11002">
        <w:rPr>
          <w:szCs w:val="16"/>
        </w:rPr>
        <w:t>]</w:t>
      </w:r>
      <w:r w:rsidR="00F11002" w:rsidRPr="000D491B">
        <w:rPr>
          <w:szCs w:val="16"/>
        </w:rPr>
        <w:t>, zu mir käme! Ich würde ihm Recht schaffen.“</w:t>
      </w:r>
      <w:r>
        <w:rPr>
          <w:sz w:val="15"/>
          <w:szCs w:val="16"/>
        </w:rPr>
        <w:t xml:space="preserve"> </w:t>
      </w:r>
    </w:p>
    <w:p w14:paraId="1DFA1380" w14:textId="77777777" w:rsidR="002516BC" w:rsidRDefault="002516BC" w:rsidP="00521221">
      <w:pPr>
        <w:rPr>
          <w:b/>
          <w:color w:val="0000FF"/>
          <w:szCs w:val="16"/>
        </w:rPr>
      </w:pPr>
      <w:r w:rsidRPr="000D491B">
        <w:rPr>
          <w:b/>
          <w:color w:val="0000FF"/>
          <w:szCs w:val="16"/>
        </w:rPr>
        <w:t>5</w:t>
      </w:r>
      <w:r w:rsidR="00F11002" w:rsidRPr="000D491B">
        <w:rPr>
          <w:szCs w:val="16"/>
        </w:rPr>
        <w:t> Und es geschah, wenn jemand sich ihm näherte, um sich vor ihm huldigend niederzuwerfen, streckte er seine Hand aus und hielt ihn fest und küsste ihn.</w:t>
      </w:r>
      <w:r>
        <w:rPr>
          <w:sz w:val="15"/>
          <w:szCs w:val="16"/>
        </w:rPr>
        <w:t xml:space="preserve"> </w:t>
      </w:r>
    </w:p>
    <w:p w14:paraId="2F0712B6" w14:textId="77777777" w:rsidR="002516BC" w:rsidRDefault="002516BC" w:rsidP="00521221">
      <w:pPr>
        <w:rPr>
          <w:b/>
          <w:color w:val="0000FF"/>
          <w:szCs w:val="16"/>
        </w:rPr>
      </w:pPr>
      <w:r w:rsidRPr="000D491B">
        <w:rPr>
          <w:b/>
          <w:color w:val="0000FF"/>
          <w:szCs w:val="16"/>
        </w:rPr>
        <w:t>6</w:t>
      </w:r>
      <w:r w:rsidR="00F11002" w:rsidRPr="000D491B">
        <w:rPr>
          <w:szCs w:val="16"/>
        </w:rPr>
        <w:t xml:space="preserve"> Und auf dieselbe Weise tat Absalom an ganz Israel, </w:t>
      </w:r>
      <w:r w:rsidR="00F11002">
        <w:rPr>
          <w:szCs w:val="16"/>
        </w:rPr>
        <w:t>[</w:t>
      </w:r>
      <w:r w:rsidR="00F11002" w:rsidRPr="000D491B">
        <w:rPr>
          <w:szCs w:val="16"/>
        </w:rPr>
        <w:t>an allen</w:t>
      </w:r>
      <w:r w:rsidR="00F11002">
        <w:rPr>
          <w:szCs w:val="16"/>
        </w:rPr>
        <w:t>]</w:t>
      </w:r>
      <w:r w:rsidR="00F11002" w:rsidRPr="000D491B">
        <w:rPr>
          <w:szCs w:val="16"/>
        </w:rPr>
        <w:t xml:space="preserve">, die zur Rechtsprechung zum König hinkamen. Und </w:t>
      </w:r>
      <w:r w:rsidR="00F11002">
        <w:rPr>
          <w:szCs w:val="16"/>
        </w:rPr>
        <w:t>‹</w:t>
      </w:r>
      <w:r w:rsidR="00F11002" w:rsidRPr="000D491B">
        <w:rPr>
          <w:szCs w:val="16"/>
        </w:rPr>
        <w:t>so</w:t>
      </w:r>
      <w:r w:rsidR="00F11002">
        <w:rPr>
          <w:szCs w:val="16"/>
        </w:rPr>
        <w:t>›</w:t>
      </w:r>
      <w:r w:rsidR="00F11002" w:rsidRPr="000D491B">
        <w:rPr>
          <w:szCs w:val="16"/>
        </w:rPr>
        <w:t xml:space="preserve"> stahl Absalom das Herz der Männer Israels.</w:t>
      </w:r>
      <w:r>
        <w:rPr>
          <w:sz w:val="12"/>
          <w:szCs w:val="16"/>
        </w:rPr>
        <w:t xml:space="preserve">  </w:t>
      </w:r>
    </w:p>
    <w:p w14:paraId="4A9427E6" w14:textId="77777777" w:rsidR="002516BC" w:rsidRDefault="002516BC" w:rsidP="00521221">
      <w:pPr>
        <w:rPr>
          <w:b/>
          <w:color w:val="0000FF"/>
          <w:szCs w:val="16"/>
        </w:rPr>
      </w:pPr>
      <w:r w:rsidRPr="00F965E1">
        <w:rPr>
          <w:b/>
          <w:color w:val="0000FF"/>
          <w:szCs w:val="16"/>
        </w:rPr>
        <w:t>7</w:t>
      </w:r>
      <w:r w:rsidR="00F11002" w:rsidRPr="000D491B">
        <w:rPr>
          <w:szCs w:val="16"/>
        </w:rPr>
        <w:t> Und es geschah nach Ablauf von den vierzig</w:t>
      </w:r>
      <w:r w:rsidR="00F11002" w:rsidRPr="00DE6AAD">
        <w:rPr>
          <w:rStyle w:val="EndnotentextZchn1"/>
          <w:rFonts w:ascii="Georgia" w:hAnsi="Georgia"/>
          <w:sz w:val="18"/>
          <w:szCs w:val="16"/>
        </w:rPr>
        <w:footnoteReference w:id="3483"/>
      </w:r>
      <w:r w:rsidR="00F11002" w:rsidRPr="000D491B">
        <w:rPr>
          <w:szCs w:val="16"/>
        </w:rPr>
        <w:t xml:space="preserve"> Jahren, da sagte Absalom zu dem König: „Lass mich doch hingehen und in Hebron mein Gelübde bezahlen, das ich Jahweh gelobt habe; </w:t>
      </w:r>
    </w:p>
    <w:p w14:paraId="7E7E3A9C" w14:textId="77777777" w:rsidR="002516BC" w:rsidRDefault="002516BC" w:rsidP="00521221">
      <w:pPr>
        <w:rPr>
          <w:b/>
          <w:color w:val="0000FF"/>
          <w:szCs w:val="16"/>
        </w:rPr>
      </w:pPr>
      <w:r w:rsidRPr="000D491B">
        <w:rPr>
          <w:b/>
          <w:color w:val="0000FF"/>
          <w:szCs w:val="16"/>
        </w:rPr>
        <w:t>8</w:t>
      </w:r>
      <w:r w:rsidR="00F11002" w:rsidRPr="000D491B">
        <w:rPr>
          <w:szCs w:val="16"/>
        </w:rPr>
        <w:t> denn als ich in Geschur in Aram wohnte, gelobte dein Knecht ein Gelübde und sagte: ‘Wenn Jahweh mich wirklich nach Jerusalem zurückbringt, will ich Jahweh einen Dienst tun.’“</w:t>
      </w:r>
      <w:r>
        <w:rPr>
          <w:sz w:val="15"/>
          <w:szCs w:val="16"/>
        </w:rPr>
        <w:t xml:space="preserve"> </w:t>
      </w:r>
    </w:p>
    <w:p w14:paraId="69050931" w14:textId="77777777" w:rsidR="002516BC" w:rsidRDefault="002516BC" w:rsidP="00521221">
      <w:pPr>
        <w:rPr>
          <w:b/>
          <w:color w:val="0000FF"/>
          <w:szCs w:val="16"/>
        </w:rPr>
      </w:pPr>
      <w:r w:rsidRPr="000D491B">
        <w:rPr>
          <w:b/>
          <w:color w:val="0000FF"/>
          <w:szCs w:val="16"/>
        </w:rPr>
        <w:t>9</w:t>
      </w:r>
      <w:r w:rsidR="00F11002" w:rsidRPr="000D491B">
        <w:rPr>
          <w:szCs w:val="16"/>
        </w:rPr>
        <w:t> Und der König sagte zu ihm: „Gehe hin in Frieden!“</w:t>
      </w:r>
      <w:r>
        <w:rPr>
          <w:sz w:val="15"/>
          <w:szCs w:val="16"/>
        </w:rPr>
        <w:t xml:space="preserve"> </w:t>
      </w:r>
      <w:r w:rsidR="00F11002" w:rsidRPr="000D491B">
        <w:rPr>
          <w:szCs w:val="16"/>
        </w:rPr>
        <w:t>Und er machte sich auf und ging nach Hebron.</w:t>
      </w:r>
      <w:r>
        <w:rPr>
          <w:sz w:val="15"/>
          <w:szCs w:val="16"/>
        </w:rPr>
        <w:t xml:space="preserve"> </w:t>
      </w:r>
    </w:p>
    <w:p w14:paraId="1194E851" w14:textId="77777777" w:rsidR="002516BC" w:rsidRDefault="002516BC" w:rsidP="00521221">
      <w:pPr>
        <w:rPr>
          <w:b/>
          <w:color w:val="0000FF"/>
          <w:szCs w:val="16"/>
        </w:rPr>
      </w:pPr>
      <w:r w:rsidRPr="000D491B">
        <w:rPr>
          <w:b/>
          <w:color w:val="0000FF"/>
          <w:szCs w:val="16"/>
        </w:rPr>
        <w:t>10</w:t>
      </w:r>
      <w:r w:rsidR="00F11002" w:rsidRPr="000D491B">
        <w:rPr>
          <w:szCs w:val="16"/>
        </w:rPr>
        <w:t> Und Absalom sandte geheime Boten</w:t>
      </w:r>
      <w:r w:rsidR="00F11002" w:rsidRPr="00DE6AAD">
        <w:rPr>
          <w:rStyle w:val="EndnotentextZchn1"/>
          <w:rFonts w:ascii="Georgia" w:hAnsi="Georgia"/>
          <w:sz w:val="18"/>
          <w:szCs w:val="16"/>
        </w:rPr>
        <w:footnoteReference w:id="3484"/>
      </w:r>
      <w:r w:rsidR="00F11002" w:rsidRPr="000D491B">
        <w:rPr>
          <w:szCs w:val="16"/>
        </w:rPr>
        <w:t xml:space="preserve"> zu allen Stämmen Israels und sagte: „Sobald ihr die Stimme der Posaune</w:t>
      </w:r>
      <w:r w:rsidR="00F11002" w:rsidRPr="00DE6AAD">
        <w:rPr>
          <w:rStyle w:val="EndnotentextZchn1"/>
          <w:rFonts w:ascii="Georgia" w:hAnsi="Georgia"/>
          <w:sz w:val="18"/>
          <w:szCs w:val="16"/>
        </w:rPr>
        <w:footnoteReference w:id="3485"/>
      </w:r>
      <w:r w:rsidR="00F11002" w:rsidRPr="000D491B">
        <w:rPr>
          <w:szCs w:val="16"/>
        </w:rPr>
        <w:t xml:space="preserve"> hört, sollt ihr sagen: ‘Absalom ist König geworden in Hebron!’“</w:t>
      </w:r>
      <w:r>
        <w:rPr>
          <w:sz w:val="15"/>
          <w:szCs w:val="16"/>
        </w:rPr>
        <w:t xml:space="preserve"> </w:t>
      </w:r>
    </w:p>
    <w:p w14:paraId="75FEED30" w14:textId="77777777" w:rsidR="002516BC" w:rsidRDefault="002516BC" w:rsidP="00521221">
      <w:pPr>
        <w:rPr>
          <w:b/>
          <w:color w:val="0000FF"/>
          <w:szCs w:val="16"/>
        </w:rPr>
      </w:pPr>
      <w:r w:rsidRPr="000D491B">
        <w:rPr>
          <w:b/>
          <w:color w:val="0000FF"/>
          <w:szCs w:val="16"/>
        </w:rPr>
        <w:t>11</w:t>
      </w:r>
      <w:r w:rsidR="00F11002" w:rsidRPr="000D491B">
        <w:rPr>
          <w:szCs w:val="16"/>
        </w:rPr>
        <w:t xml:space="preserve"> Und mit Absalom gingen zweihundert Mann aus Jerusalem. Sie waren geladen worden und gingen in ihrer Einfalt und wussten von der ganzen Sache nichts. </w:t>
      </w:r>
    </w:p>
    <w:p w14:paraId="0607201E" w14:textId="77777777" w:rsidR="002516BC" w:rsidRDefault="002516BC" w:rsidP="00521221">
      <w:pPr>
        <w:rPr>
          <w:b/>
          <w:color w:val="0000FF"/>
          <w:szCs w:val="16"/>
        </w:rPr>
      </w:pPr>
      <w:r w:rsidRPr="000D491B">
        <w:rPr>
          <w:b/>
          <w:color w:val="0000FF"/>
          <w:szCs w:val="16"/>
        </w:rPr>
        <w:t>12</w:t>
      </w:r>
      <w:r w:rsidR="00F11002" w:rsidRPr="000D491B">
        <w:rPr>
          <w:szCs w:val="16"/>
        </w:rPr>
        <w:t xml:space="preserve"> Und als er </w:t>
      </w:r>
      <w:r w:rsidR="00F11002">
        <w:rPr>
          <w:szCs w:val="16"/>
        </w:rPr>
        <w:t>[</w:t>
      </w:r>
      <w:r w:rsidR="00F11002" w:rsidRPr="000D491B">
        <w:rPr>
          <w:szCs w:val="16"/>
        </w:rPr>
        <w:t>bereits</w:t>
      </w:r>
      <w:r w:rsidR="00F11002">
        <w:rPr>
          <w:szCs w:val="16"/>
        </w:rPr>
        <w:t>]</w:t>
      </w:r>
      <w:r w:rsidR="00F11002" w:rsidRPr="000D491B">
        <w:rPr>
          <w:szCs w:val="16"/>
        </w:rPr>
        <w:t xml:space="preserve"> die Opfer schlachtete, sandte Absalom hin </w:t>
      </w:r>
      <w:r w:rsidR="00F11002">
        <w:rPr>
          <w:szCs w:val="16"/>
        </w:rPr>
        <w:t>‹</w:t>
      </w:r>
      <w:r w:rsidR="00F11002" w:rsidRPr="000D491B">
        <w:rPr>
          <w:szCs w:val="16"/>
        </w:rPr>
        <w:t>und ließ</w:t>
      </w:r>
      <w:r w:rsidR="00F11002">
        <w:rPr>
          <w:szCs w:val="16"/>
        </w:rPr>
        <w:t>›</w:t>
      </w:r>
      <w:r w:rsidR="00F11002" w:rsidRPr="000D491B">
        <w:rPr>
          <w:szCs w:val="16"/>
        </w:rPr>
        <w:t xml:space="preserve"> Ahitofel, den Giloniter, den Ratgeber Davids, aus seiner Stadt, aus Gilo, </w:t>
      </w:r>
      <w:r w:rsidR="00F11002">
        <w:rPr>
          <w:szCs w:val="16"/>
        </w:rPr>
        <w:t>‹</w:t>
      </w:r>
      <w:r w:rsidR="00F11002" w:rsidRPr="000D491B">
        <w:rPr>
          <w:szCs w:val="16"/>
        </w:rPr>
        <w:t>kommen</w:t>
      </w:r>
      <w:r w:rsidR="00F11002">
        <w:rPr>
          <w:szCs w:val="16"/>
        </w:rPr>
        <w:t>›</w:t>
      </w:r>
      <w:r w:rsidR="00F11002" w:rsidRPr="000D491B">
        <w:rPr>
          <w:szCs w:val="16"/>
        </w:rPr>
        <w:t>. Und die Verschwörung wurde stark. Und das Volk bei Absalom wurde immer zahlreicher.</w:t>
      </w:r>
      <w:r>
        <w:rPr>
          <w:sz w:val="12"/>
          <w:szCs w:val="16"/>
        </w:rPr>
        <w:t xml:space="preserve">  </w:t>
      </w:r>
    </w:p>
    <w:p w14:paraId="436FC7FF"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F11002" w:rsidRPr="000D491B">
        <w:rPr>
          <w:szCs w:val="16"/>
        </w:rPr>
        <w:t> Und es kam ein Berichterstatter zu David und sagte: „Das Herz der Mannschaft Israels ist hinter Absalom!“</w:t>
      </w:r>
      <w:r>
        <w:rPr>
          <w:sz w:val="15"/>
          <w:szCs w:val="16"/>
        </w:rPr>
        <w:t xml:space="preserve"> </w:t>
      </w:r>
    </w:p>
    <w:p w14:paraId="7E5B06E5" w14:textId="77777777" w:rsidR="002516BC" w:rsidRDefault="002516BC" w:rsidP="00521221">
      <w:pPr>
        <w:rPr>
          <w:b/>
          <w:color w:val="0000FF"/>
          <w:szCs w:val="16"/>
        </w:rPr>
      </w:pPr>
      <w:r w:rsidRPr="000D491B">
        <w:rPr>
          <w:b/>
          <w:color w:val="0000FF"/>
          <w:szCs w:val="16"/>
        </w:rPr>
        <w:t>14</w:t>
      </w:r>
      <w:r w:rsidR="00F11002" w:rsidRPr="000D491B">
        <w:rPr>
          <w:szCs w:val="16"/>
        </w:rPr>
        <w:t> Und David sagte zu allen seinen Knechten, die bei ihm in Jerusalem waren: „Macht euch auf und lasst uns fliehen; denn es gibt für uns kein Entkommen vor Absalom. Beeilt euch zu gehen, damit er uns nicht ereile und einhole und das Unheil über uns bringe und die Stadt mit der Schneide</w:t>
      </w:r>
      <w:r w:rsidR="00F11002" w:rsidRPr="00DE6AAD">
        <w:rPr>
          <w:rStyle w:val="EndnotentextZchn1"/>
          <w:rFonts w:ascii="Georgia" w:hAnsi="Georgia"/>
          <w:sz w:val="18"/>
          <w:szCs w:val="16"/>
        </w:rPr>
        <w:footnoteReference w:id="3486"/>
      </w:r>
      <w:r w:rsidR="00F11002" w:rsidRPr="000D491B">
        <w:rPr>
          <w:szCs w:val="16"/>
        </w:rPr>
        <w:t xml:space="preserve"> des Schwerts schlage!“</w:t>
      </w:r>
      <w:r>
        <w:rPr>
          <w:sz w:val="15"/>
          <w:szCs w:val="16"/>
        </w:rPr>
        <w:t xml:space="preserve"> </w:t>
      </w:r>
    </w:p>
    <w:p w14:paraId="4DB4F655" w14:textId="76EDDDA0" w:rsidR="002516BC" w:rsidRDefault="002516BC" w:rsidP="00521221">
      <w:pPr>
        <w:rPr>
          <w:b/>
          <w:color w:val="0000FF"/>
          <w:szCs w:val="16"/>
        </w:rPr>
      </w:pPr>
      <w:r w:rsidRPr="000D491B">
        <w:rPr>
          <w:b/>
          <w:color w:val="0000FF"/>
          <w:szCs w:val="16"/>
        </w:rPr>
        <w:t>15</w:t>
      </w:r>
      <w:r w:rsidR="00F11002" w:rsidRPr="000D491B">
        <w:rPr>
          <w:szCs w:val="16"/>
        </w:rPr>
        <w:t xml:space="preserve"> Und die Knechte des Königs sagten zu dem König: „Nach allem, was </w:t>
      </w:r>
      <w:r w:rsidR="00323E98" w:rsidRPr="00710FB7">
        <w:rPr>
          <w:szCs w:val="16"/>
        </w:rPr>
        <w:t>mein</w:t>
      </w:r>
      <w:r w:rsidR="0015515C" w:rsidRPr="00710FB7">
        <w:rPr>
          <w:szCs w:val="16"/>
        </w:rPr>
        <w:t xml:space="preserve"> </w:t>
      </w:r>
      <w:r w:rsidR="00323E98" w:rsidRPr="00710FB7">
        <w:rPr>
          <w:szCs w:val="16"/>
        </w:rPr>
        <w:t>Herr</w:t>
      </w:r>
      <w:r w:rsidR="00F11002" w:rsidRPr="000D491B">
        <w:rPr>
          <w:szCs w:val="16"/>
        </w:rPr>
        <w:t xml:space="preserve">, der König, </w:t>
      </w:r>
      <w:r w:rsidR="00F11002">
        <w:rPr>
          <w:szCs w:val="16"/>
        </w:rPr>
        <w:t>[</w:t>
      </w:r>
      <w:r w:rsidR="00F11002" w:rsidRPr="000D491B">
        <w:rPr>
          <w:szCs w:val="16"/>
        </w:rPr>
        <w:t>zu tun</w:t>
      </w:r>
      <w:r w:rsidR="00F11002">
        <w:rPr>
          <w:szCs w:val="16"/>
        </w:rPr>
        <w:t>]</w:t>
      </w:r>
      <w:r w:rsidR="00F11002" w:rsidRPr="000D491B">
        <w:rPr>
          <w:szCs w:val="16"/>
        </w:rPr>
        <w:t xml:space="preserve"> erwählt – siehe! – </w:t>
      </w:r>
      <w:r w:rsidR="00F11002">
        <w:rPr>
          <w:szCs w:val="16"/>
        </w:rPr>
        <w:t>[</w:t>
      </w:r>
      <w:r w:rsidR="00F11002" w:rsidRPr="000D491B">
        <w:rPr>
          <w:szCs w:val="16"/>
        </w:rPr>
        <w:t>hier</w:t>
      </w:r>
      <w:r w:rsidR="00F11002">
        <w:rPr>
          <w:szCs w:val="16"/>
        </w:rPr>
        <w:t>]</w:t>
      </w:r>
      <w:r w:rsidR="00F11002" w:rsidRPr="000D491B">
        <w:rPr>
          <w:szCs w:val="16"/>
        </w:rPr>
        <w:t xml:space="preserve"> sind deine Knechte!“</w:t>
      </w:r>
      <w:r>
        <w:rPr>
          <w:sz w:val="15"/>
          <w:szCs w:val="16"/>
        </w:rPr>
        <w:t xml:space="preserve"> </w:t>
      </w:r>
    </w:p>
    <w:p w14:paraId="688724A8" w14:textId="77777777" w:rsidR="002516BC" w:rsidRDefault="002516BC" w:rsidP="00521221">
      <w:pPr>
        <w:rPr>
          <w:b/>
          <w:color w:val="0000FF"/>
          <w:szCs w:val="16"/>
        </w:rPr>
      </w:pPr>
      <w:r w:rsidRPr="000D491B">
        <w:rPr>
          <w:b/>
          <w:color w:val="0000FF"/>
          <w:szCs w:val="16"/>
        </w:rPr>
        <w:t>16</w:t>
      </w:r>
      <w:r w:rsidR="00F11002" w:rsidRPr="000D491B">
        <w:rPr>
          <w:szCs w:val="16"/>
        </w:rPr>
        <w:t xml:space="preserve"> Und der König zog hinaus </w:t>
      </w:r>
      <w:r w:rsidR="00F11002" w:rsidRPr="008C65A9">
        <w:rPr>
          <w:szCs w:val="16"/>
        </w:rPr>
        <w:t xml:space="preserve">– </w:t>
      </w:r>
      <w:r w:rsidR="00F11002" w:rsidRPr="000D491B">
        <w:rPr>
          <w:szCs w:val="16"/>
        </w:rPr>
        <w:t>und sein ganzes Haus in seinen Fußspuren. Und der König ließ zehn Nebenfrauen zurück, das Haus zu hüten.</w:t>
      </w:r>
      <w:r>
        <w:rPr>
          <w:sz w:val="15"/>
          <w:szCs w:val="16"/>
        </w:rPr>
        <w:t xml:space="preserve"> </w:t>
      </w:r>
    </w:p>
    <w:p w14:paraId="4F559389" w14:textId="77777777" w:rsidR="002516BC" w:rsidRDefault="002516BC" w:rsidP="00521221">
      <w:pPr>
        <w:rPr>
          <w:b/>
          <w:color w:val="0000FF"/>
          <w:szCs w:val="16"/>
        </w:rPr>
      </w:pPr>
      <w:r w:rsidRPr="000D491B">
        <w:rPr>
          <w:b/>
          <w:color w:val="0000FF"/>
          <w:szCs w:val="16"/>
        </w:rPr>
        <w:t>17</w:t>
      </w:r>
      <w:r w:rsidR="00F11002" w:rsidRPr="000D491B">
        <w:rPr>
          <w:szCs w:val="16"/>
        </w:rPr>
        <w:t> Und der König zog hinaus und alles Volk in seinen Fußspuren. Und sie machten Halt beim Haus der Entfernung</w:t>
      </w:r>
      <w:r w:rsidR="00F11002" w:rsidRPr="00DE6AAD">
        <w:rPr>
          <w:rStyle w:val="EndnotentextZchn1"/>
          <w:rFonts w:ascii="Georgia" w:hAnsi="Georgia"/>
          <w:sz w:val="18"/>
          <w:szCs w:val="16"/>
        </w:rPr>
        <w:footnoteReference w:id="3487"/>
      </w:r>
      <w:r w:rsidR="00F11002" w:rsidRPr="000D491B">
        <w:rPr>
          <w:szCs w:val="16"/>
        </w:rPr>
        <w:t>.</w:t>
      </w:r>
      <w:r>
        <w:rPr>
          <w:sz w:val="12"/>
          <w:szCs w:val="16"/>
        </w:rPr>
        <w:t xml:space="preserve">  </w:t>
      </w:r>
    </w:p>
    <w:p w14:paraId="06D89D7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F11002" w:rsidRPr="000D491B">
        <w:rPr>
          <w:szCs w:val="16"/>
        </w:rPr>
        <w:t> Und alle seine Knechte zogen an seiner Hand vorüber. Und alle Kreter und alle Pleter</w:t>
      </w:r>
      <w:r w:rsidR="00F11002" w:rsidRPr="00DE6AAD">
        <w:rPr>
          <w:rStyle w:val="EndnotentextZchn1"/>
          <w:rFonts w:ascii="Georgia" w:hAnsi="Georgia"/>
          <w:sz w:val="18"/>
          <w:szCs w:val="16"/>
        </w:rPr>
        <w:footnoteReference w:id="3488"/>
      </w:r>
      <w:r w:rsidR="00F11002" w:rsidRPr="000D491B">
        <w:rPr>
          <w:szCs w:val="16"/>
        </w:rPr>
        <w:t xml:space="preserve"> und alle Gatiter, sechshundert Mann, die von Gat in seinem Gefolge</w:t>
      </w:r>
      <w:r w:rsidR="00F11002" w:rsidRPr="00DE6AAD">
        <w:rPr>
          <w:rStyle w:val="EndnotentextZchn1"/>
          <w:rFonts w:ascii="Georgia" w:hAnsi="Georgia"/>
          <w:sz w:val="18"/>
          <w:szCs w:val="16"/>
        </w:rPr>
        <w:footnoteReference w:id="3489"/>
      </w:r>
      <w:r w:rsidR="00F11002" w:rsidRPr="000D491B">
        <w:rPr>
          <w:szCs w:val="16"/>
        </w:rPr>
        <w:t xml:space="preserve"> </w:t>
      </w:r>
      <w:r w:rsidR="00F11002">
        <w:rPr>
          <w:szCs w:val="16"/>
        </w:rPr>
        <w:t>[</w:t>
      </w:r>
      <w:r w:rsidR="00F11002" w:rsidRPr="000D491B">
        <w:rPr>
          <w:szCs w:val="16"/>
        </w:rPr>
        <w:t>mit</w:t>
      </w:r>
      <w:r w:rsidR="00F11002">
        <w:rPr>
          <w:szCs w:val="16"/>
        </w:rPr>
        <w:t>]</w:t>
      </w:r>
      <w:r w:rsidR="00F11002" w:rsidRPr="000D491B">
        <w:rPr>
          <w:szCs w:val="16"/>
        </w:rPr>
        <w:t>gekommen waren, zogen vor dem König vorüber.</w:t>
      </w:r>
      <w:r>
        <w:rPr>
          <w:sz w:val="15"/>
          <w:szCs w:val="16"/>
        </w:rPr>
        <w:t xml:space="preserve"> </w:t>
      </w:r>
    </w:p>
    <w:p w14:paraId="6122967C" w14:textId="77777777" w:rsidR="002516BC" w:rsidRDefault="002516BC" w:rsidP="00521221">
      <w:pPr>
        <w:rPr>
          <w:b/>
          <w:color w:val="0000FF"/>
          <w:szCs w:val="16"/>
        </w:rPr>
      </w:pPr>
      <w:r w:rsidRPr="000D491B">
        <w:rPr>
          <w:b/>
          <w:color w:val="0000FF"/>
          <w:szCs w:val="16"/>
        </w:rPr>
        <w:t>19</w:t>
      </w:r>
      <w:r w:rsidR="00F11002" w:rsidRPr="000D491B">
        <w:rPr>
          <w:szCs w:val="16"/>
        </w:rPr>
        <w:t> Und der König sagte zu Ittai, dem Gatiter: „Warum willst auch du mit uns gehen? Kehre um und bleibe beim König</w:t>
      </w:r>
      <w:r w:rsidR="00F11002" w:rsidRPr="00DE6AAD">
        <w:rPr>
          <w:rStyle w:val="EndnotentextZchn1"/>
          <w:rFonts w:ascii="Georgia" w:hAnsi="Georgia"/>
          <w:sz w:val="18"/>
          <w:szCs w:val="16"/>
        </w:rPr>
        <w:footnoteReference w:id="3490"/>
      </w:r>
      <w:r w:rsidR="00F11002" w:rsidRPr="000D491B">
        <w:rPr>
          <w:szCs w:val="16"/>
        </w:rPr>
        <w:t xml:space="preserve">. Du bist ja ein Ausländer, und auch bist du – bezüglich deines Ortes – ein Verschleppter, </w:t>
      </w:r>
      <w:r w:rsidR="00F11002">
        <w:rPr>
          <w:szCs w:val="16"/>
        </w:rPr>
        <w:t>‹</w:t>
      </w:r>
      <w:r w:rsidR="00F11002" w:rsidRPr="000D491B">
        <w:rPr>
          <w:szCs w:val="16"/>
        </w:rPr>
        <w:t>ein Ausgewanderter</w:t>
      </w:r>
      <w:r w:rsidR="00F11002">
        <w:rPr>
          <w:szCs w:val="16"/>
        </w:rPr>
        <w:t>›</w:t>
      </w:r>
      <w:r w:rsidR="00F11002" w:rsidRPr="00DE6AAD">
        <w:rPr>
          <w:rStyle w:val="EndnotentextZchn1"/>
          <w:rFonts w:ascii="Georgia" w:hAnsi="Georgia"/>
          <w:sz w:val="18"/>
          <w:szCs w:val="16"/>
        </w:rPr>
        <w:footnoteReference w:id="3491"/>
      </w:r>
      <w:r w:rsidR="00F11002" w:rsidRPr="000D491B">
        <w:rPr>
          <w:szCs w:val="16"/>
        </w:rPr>
        <w:t xml:space="preserve">. </w:t>
      </w:r>
    </w:p>
    <w:p w14:paraId="7211D9A5" w14:textId="77777777" w:rsidR="002516BC" w:rsidRDefault="002516BC" w:rsidP="00521221">
      <w:pPr>
        <w:rPr>
          <w:b/>
          <w:color w:val="0000FF"/>
          <w:szCs w:val="16"/>
        </w:rPr>
      </w:pPr>
      <w:r w:rsidRPr="000D491B">
        <w:rPr>
          <w:b/>
          <w:color w:val="0000FF"/>
          <w:szCs w:val="16"/>
        </w:rPr>
        <w:t>20</w:t>
      </w:r>
      <w:r w:rsidR="00F11002" w:rsidRPr="000D491B">
        <w:rPr>
          <w:szCs w:val="16"/>
        </w:rPr>
        <w:t> Gestern bist du gekommen, und heute sollte ich dich bewegen</w:t>
      </w:r>
      <w:r w:rsidR="00F11002" w:rsidRPr="00DE6AAD">
        <w:rPr>
          <w:rStyle w:val="EndnotentextZchn1"/>
          <w:rFonts w:ascii="Georgia" w:hAnsi="Georgia"/>
          <w:sz w:val="18"/>
          <w:szCs w:val="16"/>
        </w:rPr>
        <w:footnoteReference w:id="3492"/>
      </w:r>
      <w:r w:rsidR="00F11002" w:rsidRPr="000D491B">
        <w:rPr>
          <w:szCs w:val="16"/>
        </w:rPr>
        <w:t xml:space="preserve">, mit uns zu gehen, da ich doch gehe, wohin ich </w:t>
      </w:r>
      <w:r w:rsidR="00F11002">
        <w:rPr>
          <w:szCs w:val="16"/>
        </w:rPr>
        <w:t>‹</w:t>
      </w:r>
      <w:r w:rsidR="00F11002" w:rsidRPr="000D491B">
        <w:rPr>
          <w:szCs w:val="16"/>
        </w:rPr>
        <w:t>eben</w:t>
      </w:r>
      <w:r w:rsidR="00F11002">
        <w:rPr>
          <w:szCs w:val="16"/>
        </w:rPr>
        <w:t>›</w:t>
      </w:r>
      <w:r w:rsidR="00F11002" w:rsidRPr="000D491B">
        <w:rPr>
          <w:szCs w:val="16"/>
        </w:rPr>
        <w:t xml:space="preserve"> gehe. Kehre um und führe deine Brüder zurück! Güte und Treue</w:t>
      </w:r>
      <w:r w:rsidR="00F11002" w:rsidRPr="00DE6AAD">
        <w:rPr>
          <w:rStyle w:val="EndnotentextZchn1"/>
          <w:rFonts w:ascii="Georgia" w:hAnsi="Georgia"/>
          <w:sz w:val="18"/>
          <w:szCs w:val="16"/>
        </w:rPr>
        <w:footnoteReference w:id="3493"/>
      </w:r>
      <w:r w:rsidR="00F11002" w:rsidRPr="000D491B">
        <w:rPr>
          <w:szCs w:val="16"/>
        </w:rPr>
        <w:t xml:space="preserve"> seien mit dir!“</w:t>
      </w:r>
      <w:r>
        <w:rPr>
          <w:sz w:val="15"/>
          <w:szCs w:val="16"/>
        </w:rPr>
        <w:t xml:space="preserve"> </w:t>
      </w:r>
    </w:p>
    <w:p w14:paraId="6ABEAF61" w14:textId="671ADF04" w:rsidR="002516BC" w:rsidRDefault="002516BC" w:rsidP="00521221">
      <w:pPr>
        <w:rPr>
          <w:b/>
          <w:color w:val="0000FF"/>
          <w:szCs w:val="16"/>
        </w:rPr>
      </w:pPr>
      <w:r w:rsidRPr="000D491B">
        <w:rPr>
          <w:b/>
          <w:color w:val="0000FF"/>
          <w:szCs w:val="16"/>
        </w:rPr>
        <w:t>21</w:t>
      </w:r>
      <w:r w:rsidR="00F11002" w:rsidRPr="000D491B">
        <w:rPr>
          <w:szCs w:val="16"/>
        </w:rPr>
        <w:t xml:space="preserve"> Aber Ittai antwortete dem König und sagte: „So wahr Jahweh lebt und </w:t>
      </w:r>
      <w:r w:rsidR="00323E98" w:rsidRPr="00710FB7">
        <w:rPr>
          <w:szCs w:val="16"/>
        </w:rPr>
        <w:t>mein Herr</w:t>
      </w:r>
      <w:r w:rsidR="00F11002" w:rsidRPr="000D491B">
        <w:rPr>
          <w:szCs w:val="16"/>
        </w:rPr>
        <w:t xml:space="preserve">, der König, lebt, fürwahr, an dem Ort, wo </w:t>
      </w:r>
      <w:r w:rsidR="00323E98" w:rsidRPr="00710FB7">
        <w:rPr>
          <w:szCs w:val="16"/>
        </w:rPr>
        <w:t>mein Herr</w:t>
      </w:r>
      <w:r w:rsidR="00F11002" w:rsidRPr="000D491B">
        <w:rPr>
          <w:szCs w:val="16"/>
        </w:rPr>
        <w:t>, der König, sein wird, sei es zum Tod, sei es zum Leben, ja, dort wird dein Knecht sein!“</w:t>
      </w:r>
      <w:r>
        <w:rPr>
          <w:sz w:val="15"/>
          <w:szCs w:val="16"/>
        </w:rPr>
        <w:t xml:space="preserve"> </w:t>
      </w:r>
    </w:p>
    <w:p w14:paraId="44FC36F0" w14:textId="77777777" w:rsidR="002516BC" w:rsidRDefault="002516BC" w:rsidP="00521221">
      <w:pPr>
        <w:rPr>
          <w:b/>
          <w:color w:val="0000FF"/>
          <w:szCs w:val="16"/>
        </w:rPr>
      </w:pPr>
      <w:r w:rsidRPr="000D491B">
        <w:rPr>
          <w:b/>
          <w:color w:val="0000FF"/>
          <w:szCs w:val="16"/>
        </w:rPr>
        <w:t>22</w:t>
      </w:r>
      <w:r w:rsidR="00F11002" w:rsidRPr="000D491B">
        <w:rPr>
          <w:szCs w:val="16"/>
        </w:rPr>
        <w:t> Und David sagte zu Ittai: „Komm und zieh vorüber!“</w:t>
      </w:r>
      <w:r>
        <w:rPr>
          <w:sz w:val="15"/>
          <w:szCs w:val="16"/>
        </w:rPr>
        <w:t xml:space="preserve"> </w:t>
      </w:r>
      <w:r w:rsidR="00F11002" w:rsidRPr="000D491B">
        <w:rPr>
          <w:szCs w:val="16"/>
        </w:rPr>
        <w:t>Und Ittai, der Gatiter, zog vorüber mit allen seinen Männern und allen kleinen Kindern, die mit ihm waren.</w:t>
      </w:r>
      <w:r>
        <w:rPr>
          <w:sz w:val="15"/>
          <w:szCs w:val="16"/>
        </w:rPr>
        <w:t xml:space="preserve"> </w:t>
      </w:r>
    </w:p>
    <w:p w14:paraId="34E0A702" w14:textId="77777777" w:rsidR="002516BC" w:rsidRDefault="002516BC" w:rsidP="00521221">
      <w:pPr>
        <w:rPr>
          <w:b/>
          <w:color w:val="0000FF"/>
          <w:szCs w:val="16"/>
        </w:rPr>
      </w:pPr>
      <w:r w:rsidRPr="000D491B">
        <w:rPr>
          <w:b/>
          <w:color w:val="0000FF"/>
          <w:szCs w:val="16"/>
        </w:rPr>
        <w:t>23</w:t>
      </w:r>
      <w:r w:rsidR="00F11002" w:rsidRPr="000D491B">
        <w:rPr>
          <w:szCs w:val="16"/>
        </w:rPr>
        <w:t> Und das ganze Land weinte mit großer Stimme, als alles Volk</w:t>
      </w:r>
      <w:r w:rsidR="00F11002" w:rsidRPr="00DE6AAD">
        <w:rPr>
          <w:rStyle w:val="EndnotentextZchn1"/>
          <w:rFonts w:ascii="Georgia" w:hAnsi="Georgia"/>
          <w:sz w:val="18"/>
          <w:szCs w:val="16"/>
        </w:rPr>
        <w:footnoteReference w:id="3494"/>
      </w:r>
      <w:r w:rsidR="00F11002" w:rsidRPr="000D491B">
        <w:rPr>
          <w:szCs w:val="16"/>
        </w:rPr>
        <w:t xml:space="preserve"> vorüberging. Und der König ging über das Bachtal des Kidron. Und alles Volk ging hinüber, nach dem Weg zur Wüste hin</w:t>
      </w:r>
      <w:r w:rsidR="00F11002" w:rsidRPr="00DE6AAD">
        <w:rPr>
          <w:rStyle w:val="EndnotentextZchn1"/>
          <w:rFonts w:ascii="Georgia" w:hAnsi="Georgia"/>
          <w:sz w:val="18"/>
          <w:szCs w:val="16"/>
        </w:rPr>
        <w:footnoteReference w:id="3495"/>
      </w:r>
      <w:r w:rsidR="00F11002" w:rsidRPr="000D491B">
        <w:rPr>
          <w:szCs w:val="16"/>
        </w:rPr>
        <w:t>.</w:t>
      </w:r>
      <w:r>
        <w:rPr>
          <w:sz w:val="12"/>
          <w:szCs w:val="16"/>
        </w:rPr>
        <w:t xml:space="preserve">  </w:t>
      </w:r>
    </w:p>
    <w:p w14:paraId="267B30F2"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11002" w:rsidRPr="000D491B">
        <w:rPr>
          <w:szCs w:val="16"/>
        </w:rPr>
        <w:t xml:space="preserve"> Und – siehe! – </w:t>
      </w:r>
      <w:r w:rsidR="00F11002">
        <w:rPr>
          <w:szCs w:val="16"/>
        </w:rPr>
        <w:t>[</w:t>
      </w:r>
      <w:r w:rsidR="00F11002" w:rsidRPr="000D491B">
        <w:rPr>
          <w:szCs w:val="16"/>
        </w:rPr>
        <w:t>da war</w:t>
      </w:r>
      <w:r w:rsidR="00F11002">
        <w:rPr>
          <w:szCs w:val="16"/>
        </w:rPr>
        <w:t>]</w:t>
      </w:r>
      <w:r w:rsidR="00F11002" w:rsidRPr="000D491B">
        <w:rPr>
          <w:szCs w:val="16"/>
        </w:rPr>
        <w:t xml:space="preserve"> auch Zadok und mit ihm alle Leviten, die Lade des Bundes Gottes tragend. Und sie ließen die Lade Gottes nieder. Und Abjatar ging hinauf</w:t>
      </w:r>
      <w:r w:rsidR="00F11002" w:rsidRPr="00DE6AAD">
        <w:rPr>
          <w:rStyle w:val="EndnotentextZchn1"/>
          <w:rFonts w:ascii="Georgia" w:hAnsi="Georgia"/>
          <w:sz w:val="18"/>
          <w:szCs w:val="16"/>
        </w:rPr>
        <w:footnoteReference w:id="3496"/>
      </w:r>
      <w:r w:rsidR="00F11002" w:rsidRPr="000D491B">
        <w:rPr>
          <w:szCs w:val="16"/>
        </w:rPr>
        <w:t>, bis alles Volk vollends aus der Stadt hinübergegangen war.</w:t>
      </w:r>
      <w:r>
        <w:rPr>
          <w:sz w:val="15"/>
          <w:szCs w:val="16"/>
        </w:rPr>
        <w:t xml:space="preserve"> </w:t>
      </w:r>
    </w:p>
    <w:p w14:paraId="34D3AEC9" w14:textId="77777777" w:rsidR="002516BC" w:rsidRDefault="002516BC" w:rsidP="00521221">
      <w:pPr>
        <w:rPr>
          <w:b/>
          <w:color w:val="0000FF"/>
          <w:szCs w:val="16"/>
        </w:rPr>
      </w:pPr>
      <w:r w:rsidRPr="000D491B">
        <w:rPr>
          <w:b/>
          <w:color w:val="0000FF"/>
          <w:szCs w:val="16"/>
        </w:rPr>
        <w:lastRenderedPageBreak/>
        <w:t>25</w:t>
      </w:r>
      <w:r w:rsidR="00F11002" w:rsidRPr="000D491B">
        <w:rPr>
          <w:szCs w:val="16"/>
        </w:rPr>
        <w:t> Und der König sagte zu Zadok: „Bring die Lade Gottes in die Stadt zurück. Wenn ich in den Augen Jahwehs Gnade finde, wird er mich zurückbringen und mich sie und seine Wohnstätte</w:t>
      </w:r>
      <w:r w:rsidR="00F11002" w:rsidRPr="00DE6AAD">
        <w:rPr>
          <w:rStyle w:val="EndnotentextZchn1"/>
          <w:rFonts w:ascii="Georgia" w:hAnsi="Georgia"/>
          <w:sz w:val="18"/>
          <w:szCs w:val="16"/>
        </w:rPr>
        <w:footnoteReference w:id="3497"/>
      </w:r>
      <w:r w:rsidR="00F11002" w:rsidRPr="000D491B">
        <w:rPr>
          <w:szCs w:val="16"/>
        </w:rPr>
        <w:t xml:space="preserve"> sehen lassen. </w:t>
      </w:r>
    </w:p>
    <w:p w14:paraId="7AFDEF85" w14:textId="77777777" w:rsidR="002516BC" w:rsidRDefault="002516BC" w:rsidP="00521221">
      <w:pPr>
        <w:rPr>
          <w:b/>
          <w:color w:val="0000FF"/>
          <w:szCs w:val="16"/>
        </w:rPr>
      </w:pPr>
      <w:r w:rsidRPr="000D491B">
        <w:rPr>
          <w:b/>
          <w:color w:val="0000FF"/>
          <w:szCs w:val="16"/>
        </w:rPr>
        <w:t>26</w:t>
      </w:r>
      <w:r w:rsidR="00F11002" w:rsidRPr="000D491B">
        <w:rPr>
          <w:szCs w:val="16"/>
        </w:rPr>
        <w:t> Wenn er aber so sagt: ‘Ich habe nicht Gefallen an dir!’ – Hier bin ich. Möge er mit mir tun, wie es in seinen Augen gut ist.“</w:t>
      </w:r>
      <w:r>
        <w:rPr>
          <w:sz w:val="15"/>
          <w:szCs w:val="16"/>
        </w:rPr>
        <w:t xml:space="preserve"> </w:t>
      </w:r>
    </w:p>
    <w:p w14:paraId="19B11AA3" w14:textId="77777777" w:rsidR="002516BC" w:rsidRDefault="002516BC" w:rsidP="00521221">
      <w:pPr>
        <w:rPr>
          <w:b/>
          <w:color w:val="0000FF"/>
          <w:szCs w:val="16"/>
        </w:rPr>
      </w:pPr>
      <w:r w:rsidRPr="000D491B">
        <w:rPr>
          <w:b/>
          <w:color w:val="0000FF"/>
          <w:szCs w:val="16"/>
        </w:rPr>
        <w:t>27</w:t>
      </w:r>
      <w:r w:rsidR="00F11002" w:rsidRPr="000D491B">
        <w:rPr>
          <w:szCs w:val="16"/>
        </w:rPr>
        <w:t xml:space="preserve"> Und der König sagte zu Zadok, dem Priester: „Bist du </w:t>
      </w:r>
      <w:r w:rsidR="00F11002">
        <w:rPr>
          <w:szCs w:val="16"/>
        </w:rPr>
        <w:t>‹</w:t>
      </w:r>
      <w:r w:rsidR="00F11002" w:rsidRPr="000D491B">
        <w:rPr>
          <w:szCs w:val="16"/>
        </w:rPr>
        <w:t>nicht</w:t>
      </w:r>
      <w:r w:rsidR="00F11002">
        <w:rPr>
          <w:szCs w:val="16"/>
        </w:rPr>
        <w:t>›</w:t>
      </w:r>
      <w:r w:rsidR="00F11002" w:rsidRPr="000D491B">
        <w:rPr>
          <w:szCs w:val="16"/>
        </w:rPr>
        <w:t xml:space="preserve"> ein Seher</w:t>
      </w:r>
      <w:r w:rsidR="00F11002" w:rsidRPr="00DE6AAD">
        <w:rPr>
          <w:rStyle w:val="EndnotentextZchn1"/>
          <w:rFonts w:ascii="Georgia" w:hAnsi="Georgia"/>
          <w:sz w:val="18"/>
          <w:szCs w:val="16"/>
        </w:rPr>
        <w:footnoteReference w:id="3498"/>
      </w:r>
      <w:r w:rsidR="00F11002" w:rsidRPr="000D491B">
        <w:rPr>
          <w:szCs w:val="16"/>
        </w:rPr>
        <w:t xml:space="preserve">? Kehre in Frieden in die Stadt zurück, und </w:t>
      </w:r>
      <w:r w:rsidR="00F11002">
        <w:rPr>
          <w:szCs w:val="16"/>
        </w:rPr>
        <w:t>[</w:t>
      </w:r>
      <w:r w:rsidR="00F11002" w:rsidRPr="000D491B">
        <w:rPr>
          <w:szCs w:val="16"/>
        </w:rPr>
        <w:t>ebenso</w:t>
      </w:r>
      <w:r w:rsidR="00F11002">
        <w:rPr>
          <w:szCs w:val="16"/>
        </w:rPr>
        <w:t>]</w:t>
      </w:r>
      <w:r w:rsidR="00F11002" w:rsidRPr="000D491B">
        <w:rPr>
          <w:szCs w:val="16"/>
        </w:rPr>
        <w:t xml:space="preserve"> Ahimaaz, dein Sohn, und Jonathan, Abjatars Sohn; eure beiden Söhne mit euch</w:t>
      </w:r>
      <w:r w:rsidR="00F11002" w:rsidRPr="00DE6AAD">
        <w:rPr>
          <w:rStyle w:val="EndnotentextZchn1"/>
          <w:rFonts w:ascii="Georgia" w:hAnsi="Georgia"/>
          <w:sz w:val="18"/>
          <w:szCs w:val="16"/>
        </w:rPr>
        <w:footnoteReference w:id="3499"/>
      </w:r>
      <w:r w:rsidR="00F11002" w:rsidRPr="000D491B">
        <w:rPr>
          <w:szCs w:val="16"/>
        </w:rPr>
        <w:t>.</w:t>
      </w:r>
      <w:r>
        <w:rPr>
          <w:sz w:val="15"/>
          <w:szCs w:val="16"/>
        </w:rPr>
        <w:t xml:space="preserve"> </w:t>
      </w:r>
    </w:p>
    <w:p w14:paraId="25880C71" w14:textId="77777777" w:rsidR="002516BC" w:rsidRDefault="002516BC" w:rsidP="00521221">
      <w:pPr>
        <w:rPr>
          <w:b/>
          <w:color w:val="0000FF"/>
          <w:szCs w:val="16"/>
        </w:rPr>
      </w:pPr>
      <w:r w:rsidRPr="000D491B">
        <w:rPr>
          <w:b/>
          <w:color w:val="0000FF"/>
          <w:szCs w:val="16"/>
        </w:rPr>
        <w:t>28</w:t>
      </w:r>
      <w:r w:rsidR="00F11002" w:rsidRPr="000D491B">
        <w:rPr>
          <w:szCs w:val="16"/>
        </w:rPr>
        <w:t> Seht, ich will an den Übergängen</w:t>
      </w:r>
      <w:r w:rsidR="00F11002" w:rsidRPr="00DE6AAD">
        <w:rPr>
          <w:rStyle w:val="EndnotentextZchn1"/>
          <w:rFonts w:ascii="Georgia" w:hAnsi="Georgia"/>
          <w:sz w:val="18"/>
          <w:szCs w:val="16"/>
        </w:rPr>
        <w:footnoteReference w:id="3500"/>
      </w:r>
      <w:r w:rsidR="00F11002" w:rsidRPr="000D491B">
        <w:rPr>
          <w:szCs w:val="16"/>
        </w:rPr>
        <w:t xml:space="preserve"> der Wüste </w:t>
      </w:r>
      <w:r w:rsidR="00F11002">
        <w:rPr>
          <w:szCs w:val="16"/>
        </w:rPr>
        <w:t>[</w:t>
      </w:r>
      <w:r w:rsidR="00F11002" w:rsidRPr="000D491B">
        <w:rPr>
          <w:szCs w:val="16"/>
        </w:rPr>
        <w:t>verweilen und</w:t>
      </w:r>
      <w:r w:rsidR="00F11002">
        <w:rPr>
          <w:szCs w:val="16"/>
        </w:rPr>
        <w:t>]</w:t>
      </w:r>
      <w:r w:rsidR="00F11002" w:rsidRPr="000D491B">
        <w:rPr>
          <w:szCs w:val="16"/>
        </w:rPr>
        <w:t xml:space="preserve"> abwarten, bis ein Wort von euch kommt, mir Nachricht zu geben.“</w:t>
      </w:r>
      <w:r>
        <w:rPr>
          <w:sz w:val="15"/>
          <w:szCs w:val="16"/>
        </w:rPr>
        <w:t xml:space="preserve"> </w:t>
      </w:r>
    </w:p>
    <w:p w14:paraId="07B45D8B" w14:textId="77777777" w:rsidR="002516BC" w:rsidRDefault="002516BC" w:rsidP="00521221">
      <w:pPr>
        <w:rPr>
          <w:b/>
          <w:color w:val="0000FF"/>
          <w:szCs w:val="16"/>
        </w:rPr>
      </w:pPr>
      <w:r w:rsidRPr="000D491B">
        <w:rPr>
          <w:b/>
          <w:color w:val="0000FF"/>
          <w:szCs w:val="16"/>
        </w:rPr>
        <w:t>29</w:t>
      </w:r>
      <w:r w:rsidR="00F11002" w:rsidRPr="000D491B">
        <w:rPr>
          <w:szCs w:val="16"/>
        </w:rPr>
        <w:t xml:space="preserve"> Und Zadok und Abjatar brachten die Lade Gottes nach Jerusalem </w:t>
      </w:r>
      <w:r w:rsidR="00F11002" w:rsidRPr="008C65A9">
        <w:rPr>
          <w:szCs w:val="16"/>
        </w:rPr>
        <w:t xml:space="preserve">zurück. Und </w:t>
      </w:r>
      <w:r w:rsidR="00F11002" w:rsidRPr="000D491B">
        <w:rPr>
          <w:szCs w:val="16"/>
        </w:rPr>
        <w:t>sie blieben dort.</w:t>
      </w:r>
      <w:r>
        <w:rPr>
          <w:sz w:val="12"/>
          <w:szCs w:val="16"/>
        </w:rPr>
        <w:t xml:space="preserve">  </w:t>
      </w:r>
    </w:p>
    <w:p w14:paraId="56504876"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F11002" w:rsidRPr="000D491B">
        <w:rPr>
          <w:szCs w:val="16"/>
        </w:rPr>
        <w:t> David aber ging die Anhöhe der Olivenbäume hinauf, im Hinaufgehen in einem fort weinend. Und sein Haupt war verhüllt. Und er ging barfuß. Und alles Volk, das bei ihm war, hatte – ein jeder – sein Haupt verhüllt und ging</w:t>
      </w:r>
      <w:r w:rsidR="00F11002" w:rsidRPr="008C65A9">
        <w:rPr>
          <w:szCs w:val="16"/>
        </w:rPr>
        <w:t>, in einem fort weinend,</w:t>
      </w:r>
      <w:r w:rsidR="00F11002" w:rsidRPr="000D491B">
        <w:rPr>
          <w:szCs w:val="16"/>
        </w:rPr>
        <w:t xml:space="preserve"> hinauf.</w:t>
      </w:r>
      <w:r>
        <w:rPr>
          <w:sz w:val="15"/>
          <w:szCs w:val="16"/>
        </w:rPr>
        <w:t xml:space="preserve"> </w:t>
      </w:r>
    </w:p>
    <w:p w14:paraId="6FEB450F" w14:textId="77777777" w:rsidR="002516BC" w:rsidRDefault="002516BC" w:rsidP="00521221">
      <w:pPr>
        <w:rPr>
          <w:b/>
          <w:color w:val="0000FF"/>
          <w:szCs w:val="16"/>
        </w:rPr>
      </w:pPr>
      <w:r w:rsidRPr="000D491B">
        <w:rPr>
          <w:b/>
          <w:color w:val="0000FF"/>
          <w:szCs w:val="16"/>
        </w:rPr>
        <w:t>31</w:t>
      </w:r>
      <w:r w:rsidR="00F11002" w:rsidRPr="000D491B">
        <w:rPr>
          <w:szCs w:val="16"/>
        </w:rPr>
        <w:t> Und man berichtete David und sagte: „Ahitofel ist unter den Verschwörern bei Absalom.“</w:t>
      </w:r>
      <w:r>
        <w:rPr>
          <w:sz w:val="15"/>
          <w:szCs w:val="16"/>
        </w:rPr>
        <w:t xml:space="preserve"> </w:t>
      </w:r>
      <w:r w:rsidR="00F11002" w:rsidRPr="000D491B">
        <w:rPr>
          <w:szCs w:val="16"/>
        </w:rPr>
        <w:t>Und David sagte: „O lass den Rat Ahitofels töricht erscheinen, Jahweh!“</w:t>
      </w:r>
      <w:r>
        <w:rPr>
          <w:sz w:val="12"/>
          <w:szCs w:val="16"/>
        </w:rPr>
        <w:t xml:space="preserve">  </w:t>
      </w:r>
    </w:p>
    <w:p w14:paraId="4B3F0110"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F11002" w:rsidRPr="000D491B">
        <w:rPr>
          <w:szCs w:val="16"/>
        </w:rPr>
        <w:t> Und es geschah, als David auf den Gipfel gekommen war, wo man Gott zu huldigen pflegte</w:t>
      </w:r>
      <w:r w:rsidR="00F11002">
        <w:rPr>
          <w:szCs w:val="16"/>
        </w:rPr>
        <w:t xml:space="preserve"> – siehe! –, da </w:t>
      </w:r>
      <w:r w:rsidR="00F11002" w:rsidRPr="000D491B">
        <w:rPr>
          <w:szCs w:val="16"/>
        </w:rPr>
        <w:t>kam Huschai, der Arkiter, ihm zu begegnen. Sein Leibrock war entzweigerissen, und Erdstaub war auf seinem Haupt.</w:t>
      </w:r>
      <w:r>
        <w:rPr>
          <w:sz w:val="15"/>
          <w:szCs w:val="16"/>
        </w:rPr>
        <w:t xml:space="preserve"> </w:t>
      </w:r>
    </w:p>
    <w:p w14:paraId="6D037001" w14:textId="77777777" w:rsidR="002516BC" w:rsidRDefault="002516BC" w:rsidP="00521221">
      <w:pPr>
        <w:rPr>
          <w:b/>
          <w:color w:val="0000FF"/>
          <w:szCs w:val="16"/>
        </w:rPr>
      </w:pPr>
      <w:r w:rsidRPr="000D491B">
        <w:rPr>
          <w:b/>
          <w:color w:val="0000FF"/>
          <w:szCs w:val="16"/>
        </w:rPr>
        <w:t>33</w:t>
      </w:r>
      <w:r w:rsidR="00F11002" w:rsidRPr="000D491B">
        <w:rPr>
          <w:szCs w:val="16"/>
        </w:rPr>
        <w:t xml:space="preserve"> Und David sagte zu ihm: „Wenn du mit mir weiterziehst, wirst du mir zur Last werden. </w:t>
      </w:r>
    </w:p>
    <w:p w14:paraId="64EEC365" w14:textId="77777777" w:rsidR="002516BC" w:rsidRDefault="002516BC" w:rsidP="00521221">
      <w:pPr>
        <w:rPr>
          <w:b/>
          <w:color w:val="0000FF"/>
          <w:szCs w:val="16"/>
        </w:rPr>
      </w:pPr>
      <w:r w:rsidRPr="000D491B">
        <w:rPr>
          <w:b/>
          <w:color w:val="0000FF"/>
          <w:szCs w:val="16"/>
        </w:rPr>
        <w:t>34</w:t>
      </w:r>
      <w:r w:rsidR="00F11002" w:rsidRPr="000D491B">
        <w:rPr>
          <w:szCs w:val="16"/>
        </w:rPr>
        <w:t xml:space="preserve"> Wenn du aber in die Stadt zurückkehrst und zu Absalom sagst: ‘Dein Knecht will ich sein, König. Wie ich von jeher der Knecht deines Vaters gewesen bin, so werde ich jetzt dein Knecht sein!’, </w:t>
      </w:r>
      <w:r w:rsidR="00F11002">
        <w:rPr>
          <w:szCs w:val="16"/>
        </w:rPr>
        <w:t>‹</w:t>
      </w:r>
      <w:r w:rsidR="00F11002" w:rsidRPr="000D491B">
        <w:rPr>
          <w:szCs w:val="16"/>
        </w:rPr>
        <w:t>dann</w:t>
      </w:r>
      <w:r w:rsidR="00F11002">
        <w:rPr>
          <w:szCs w:val="16"/>
        </w:rPr>
        <w:t>›</w:t>
      </w:r>
      <w:r w:rsidR="00F11002" w:rsidRPr="000D491B">
        <w:rPr>
          <w:szCs w:val="16"/>
        </w:rPr>
        <w:t xml:space="preserve"> kannst du mir den Rat Ahitofels zunichtemachen.</w:t>
      </w:r>
      <w:r>
        <w:rPr>
          <w:sz w:val="15"/>
          <w:szCs w:val="16"/>
        </w:rPr>
        <w:t xml:space="preserve"> </w:t>
      </w:r>
    </w:p>
    <w:p w14:paraId="68EC3C92" w14:textId="77777777" w:rsidR="002516BC" w:rsidRDefault="002516BC" w:rsidP="00521221">
      <w:pPr>
        <w:rPr>
          <w:b/>
          <w:color w:val="0000FF"/>
          <w:szCs w:val="16"/>
        </w:rPr>
      </w:pPr>
      <w:r w:rsidRPr="000D491B">
        <w:rPr>
          <w:b/>
          <w:color w:val="0000FF"/>
          <w:szCs w:val="16"/>
        </w:rPr>
        <w:t>35</w:t>
      </w:r>
      <w:r w:rsidR="00F11002" w:rsidRPr="000D491B">
        <w:rPr>
          <w:szCs w:val="16"/>
        </w:rPr>
        <w:t xml:space="preserve"> Und sind nicht die Priester Zadok und Abjatar dort mit dir? Und es soll geschehen, jede Sache, die du aus dem Haus des Königs hörst, sollst du Zadok und Abjatar, den Priestern, berichten. </w:t>
      </w:r>
    </w:p>
    <w:p w14:paraId="3C1F2E33" w14:textId="77777777" w:rsidR="002516BC" w:rsidRDefault="002516BC" w:rsidP="00521221">
      <w:pPr>
        <w:rPr>
          <w:b/>
          <w:color w:val="0000FF"/>
          <w:szCs w:val="16"/>
        </w:rPr>
      </w:pPr>
      <w:r w:rsidRPr="000D491B">
        <w:rPr>
          <w:b/>
          <w:color w:val="0000FF"/>
          <w:szCs w:val="16"/>
        </w:rPr>
        <w:t>36</w:t>
      </w:r>
      <w:r w:rsidR="00F11002" w:rsidRPr="000D491B">
        <w:rPr>
          <w:szCs w:val="16"/>
        </w:rPr>
        <w:t xml:space="preserve"> Siehe! </w:t>
      </w:r>
      <w:r w:rsidR="00F11002">
        <w:rPr>
          <w:szCs w:val="16"/>
        </w:rPr>
        <w:t>– d</w:t>
      </w:r>
      <w:r w:rsidR="00F11002" w:rsidRPr="000D491B">
        <w:rPr>
          <w:szCs w:val="16"/>
        </w:rPr>
        <w:t xml:space="preserve">ort bei ihnen sind ihre beiden Söhne, Ahimaaz, </w:t>
      </w:r>
      <w:r w:rsidR="00F11002">
        <w:rPr>
          <w:szCs w:val="16"/>
        </w:rPr>
        <w:t>[</w:t>
      </w:r>
      <w:r w:rsidR="00F11002" w:rsidRPr="000D491B">
        <w:rPr>
          <w:szCs w:val="16"/>
        </w:rPr>
        <w:t>der Sohn</w:t>
      </w:r>
      <w:r w:rsidR="00F11002">
        <w:rPr>
          <w:szCs w:val="16"/>
        </w:rPr>
        <w:t>]</w:t>
      </w:r>
      <w:r w:rsidR="00F11002" w:rsidRPr="000D491B">
        <w:rPr>
          <w:szCs w:val="16"/>
        </w:rPr>
        <w:t xml:space="preserve"> Zadoks, und Jonathan, </w:t>
      </w:r>
      <w:r w:rsidR="00F11002">
        <w:rPr>
          <w:szCs w:val="16"/>
        </w:rPr>
        <w:t>[</w:t>
      </w:r>
      <w:r w:rsidR="00F11002" w:rsidRPr="000D491B">
        <w:rPr>
          <w:szCs w:val="16"/>
        </w:rPr>
        <w:t>der Sohn</w:t>
      </w:r>
      <w:r w:rsidR="00F11002">
        <w:rPr>
          <w:szCs w:val="16"/>
        </w:rPr>
        <w:t>]</w:t>
      </w:r>
      <w:r w:rsidR="00F11002" w:rsidRPr="000D491B">
        <w:rPr>
          <w:szCs w:val="16"/>
        </w:rPr>
        <w:t xml:space="preserve"> Abjatars. Und durch ihre Hand sollt ihr mir jede Sache senden, die ihr hört.“</w:t>
      </w:r>
      <w:r>
        <w:rPr>
          <w:sz w:val="15"/>
          <w:szCs w:val="16"/>
        </w:rPr>
        <w:t xml:space="preserve"> </w:t>
      </w:r>
    </w:p>
    <w:p w14:paraId="07552F32" w14:textId="133C1F77" w:rsidR="002516BC" w:rsidRDefault="002516BC" w:rsidP="00521221">
      <w:pPr>
        <w:rPr>
          <w:b/>
          <w:color w:val="800080"/>
          <w:sz w:val="36"/>
          <w:szCs w:val="16"/>
        </w:rPr>
      </w:pPr>
      <w:r w:rsidRPr="000D491B">
        <w:rPr>
          <w:b/>
          <w:color w:val="0000FF"/>
          <w:szCs w:val="16"/>
        </w:rPr>
        <w:t>37</w:t>
      </w:r>
      <w:r w:rsidR="00F11002" w:rsidRPr="000D491B">
        <w:rPr>
          <w:szCs w:val="16"/>
        </w:rPr>
        <w:t> Und Huschai, der Freund</w:t>
      </w:r>
      <w:r w:rsidR="00F11002" w:rsidRPr="00DE6AAD">
        <w:rPr>
          <w:rStyle w:val="EndnotentextZchn1"/>
          <w:rFonts w:ascii="Georgia" w:hAnsi="Georgia"/>
          <w:sz w:val="18"/>
          <w:szCs w:val="16"/>
        </w:rPr>
        <w:footnoteReference w:id="3501"/>
      </w:r>
      <w:r w:rsidR="00F11002" w:rsidRPr="000D491B">
        <w:rPr>
          <w:szCs w:val="16"/>
        </w:rPr>
        <w:t xml:space="preserve"> Davids, kam in die Stadt. Und Absalom kam nach Jerusalem.</w:t>
      </w:r>
      <w:r>
        <w:rPr>
          <w:sz w:val="12"/>
          <w:szCs w:val="16"/>
        </w:rPr>
        <w:t xml:space="preserve">  </w:t>
      </w:r>
    </w:p>
    <w:p w14:paraId="5F02297D" w14:textId="77777777" w:rsidR="002516BC" w:rsidRDefault="002516BC" w:rsidP="00521221">
      <w:pPr>
        <w:rPr>
          <w:b/>
          <w:color w:val="0000FF"/>
          <w:szCs w:val="16"/>
        </w:rPr>
      </w:pPr>
      <w:r w:rsidRPr="00D157DC">
        <w:rPr>
          <w:b/>
          <w:color w:val="800080"/>
          <w:sz w:val="36"/>
          <w:szCs w:val="16"/>
        </w:rPr>
        <w:t>16</w:t>
      </w:r>
      <w:r w:rsidR="00F11002">
        <w:rPr>
          <w:szCs w:val="16"/>
        </w:rPr>
        <w:t xml:space="preserve"> </w:t>
      </w:r>
      <w:r w:rsidR="00F11002" w:rsidRPr="00F33678">
        <w:rPr>
          <w:szCs w:val="16"/>
        </w:rPr>
        <w:t>U</w:t>
      </w:r>
      <w:r w:rsidR="00F11002" w:rsidRPr="000D491B">
        <w:rPr>
          <w:szCs w:val="16"/>
        </w:rPr>
        <w:t>nd als David von dem Gipfel ein wenig weitergegangen war</w:t>
      </w:r>
      <w:r w:rsidR="00F11002">
        <w:rPr>
          <w:szCs w:val="16"/>
        </w:rPr>
        <w:t xml:space="preserve"> – siehe! –, da [</w:t>
      </w:r>
      <w:r w:rsidR="00F11002" w:rsidRPr="000D491B">
        <w:rPr>
          <w:szCs w:val="16"/>
        </w:rPr>
        <w:t>kam</w:t>
      </w:r>
      <w:r w:rsidR="00F11002">
        <w:rPr>
          <w:szCs w:val="16"/>
        </w:rPr>
        <w:t>]</w:t>
      </w:r>
      <w:r w:rsidR="00F11002" w:rsidRPr="000D491B">
        <w:rPr>
          <w:szCs w:val="16"/>
        </w:rPr>
        <w:t xml:space="preserve"> Ziba, der Bursche</w:t>
      </w:r>
      <w:r w:rsidR="00F11002" w:rsidRPr="00DE6AAD">
        <w:rPr>
          <w:rStyle w:val="EndnotentextZchn1"/>
          <w:rFonts w:ascii="Georgia" w:hAnsi="Georgia"/>
          <w:sz w:val="18"/>
          <w:szCs w:val="16"/>
        </w:rPr>
        <w:footnoteReference w:id="3502"/>
      </w:r>
      <w:r w:rsidR="00F11002" w:rsidRPr="000D491B">
        <w:rPr>
          <w:szCs w:val="16"/>
        </w:rPr>
        <w:t xml:space="preserve"> Mefiboschets, ihm zu begegnen mit einem Paar gesattelter Esel und auf ihnen zweihundert Brote und hundert </w:t>
      </w:r>
      <w:r w:rsidR="00F11002">
        <w:rPr>
          <w:szCs w:val="16"/>
        </w:rPr>
        <w:t>[</w:t>
      </w:r>
      <w:r w:rsidR="00F11002" w:rsidRPr="000D491B">
        <w:rPr>
          <w:szCs w:val="16"/>
        </w:rPr>
        <w:t>Schnitten</w:t>
      </w:r>
      <w:r w:rsidR="00F11002">
        <w:rPr>
          <w:szCs w:val="16"/>
        </w:rPr>
        <w:t>]</w:t>
      </w:r>
      <w:r w:rsidR="00F11002" w:rsidRPr="000D491B">
        <w:rPr>
          <w:szCs w:val="16"/>
        </w:rPr>
        <w:t xml:space="preserve"> gepresste Dörrtrauben und hundert </w:t>
      </w:r>
      <w:r w:rsidR="00F11002">
        <w:rPr>
          <w:szCs w:val="16"/>
        </w:rPr>
        <w:t>[</w:t>
      </w:r>
      <w:r w:rsidR="00F11002" w:rsidRPr="000D491B">
        <w:rPr>
          <w:szCs w:val="16"/>
        </w:rPr>
        <w:t>Bündel</w:t>
      </w:r>
      <w:r w:rsidR="00F11002">
        <w:rPr>
          <w:szCs w:val="16"/>
        </w:rPr>
        <w:t>]</w:t>
      </w:r>
      <w:r w:rsidR="00F11002" w:rsidRPr="000D491B">
        <w:rPr>
          <w:szCs w:val="16"/>
        </w:rPr>
        <w:t xml:space="preserve"> Sommerobst und ein Schlauch Wein.</w:t>
      </w:r>
      <w:r>
        <w:rPr>
          <w:sz w:val="15"/>
          <w:szCs w:val="16"/>
        </w:rPr>
        <w:t xml:space="preserve"> </w:t>
      </w:r>
    </w:p>
    <w:p w14:paraId="0E2991AA" w14:textId="77777777" w:rsidR="002516BC" w:rsidRDefault="002516BC" w:rsidP="00521221">
      <w:pPr>
        <w:rPr>
          <w:b/>
          <w:color w:val="0000FF"/>
          <w:szCs w:val="16"/>
        </w:rPr>
      </w:pPr>
      <w:r w:rsidRPr="000D491B">
        <w:rPr>
          <w:b/>
          <w:color w:val="0000FF"/>
          <w:szCs w:val="16"/>
        </w:rPr>
        <w:t>2</w:t>
      </w:r>
      <w:r w:rsidR="00F11002" w:rsidRPr="000D491B">
        <w:rPr>
          <w:szCs w:val="16"/>
        </w:rPr>
        <w:t> Und der König sagte zu Ziba: „Was willst du damit?“</w:t>
      </w:r>
      <w:r>
        <w:rPr>
          <w:sz w:val="15"/>
          <w:szCs w:val="16"/>
        </w:rPr>
        <w:t xml:space="preserve"> </w:t>
      </w:r>
      <w:r w:rsidR="00F11002" w:rsidRPr="000D491B">
        <w:rPr>
          <w:szCs w:val="16"/>
        </w:rPr>
        <w:t>Und Ziba sagte: „Die Esel sind für das Haus des Königs zum Reiten und das Brot und das getrocknete Obst zum Essen für die Burschen und der Wein zum Trinken für den, der in der Wüste ermattet.“</w:t>
      </w:r>
      <w:r>
        <w:rPr>
          <w:sz w:val="15"/>
          <w:szCs w:val="16"/>
        </w:rPr>
        <w:t xml:space="preserve"> </w:t>
      </w:r>
    </w:p>
    <w:p w14:paraId="37F41487" w14:textId="77777777" w:rsidR="002516BC" w:rsidRDefault="002516BC" w:rsidP="00521221">
      <w:pPr>
        <w:rPr>
          <w:b/>
          <w:color w:val="0000FF"/>
          <w:szCs w:val="16"/>
        </w:rPr>
      </w:pPr>
      <w:r w:rsidRPr="000D491B">
        <w:rPr>
          <w:b/>
          <w:color w:val="0000FF"/>
          <w:szCs w:val="16"/>
        </w:rPr>
        <w:t>3</w:t>
      </w:r>
      <w:r w:rsidR="00F11002" w:rsidRPr="000D491B">
        <w:rPr>
          <w:szCs w:val="16"/>
        </w:rPr>
        <w:t> Und der König sagte: „Und wo ist der Sohn deines Herrn?“</w:t>
      </w:r>
      <w:r>
        <w:rPr>
          <w:sz w:val="15"/>
          <w:szCs w:val="16"/>
        </w:rPr>
        <w:t xml:space="preserve"> </w:t>
      </w:r>
      <w:r w:rsidR="00F11002" w:rsidRPr="000D491B">
        <w:rPr>
          <w:szCs w:val="16"/>
        </w:rPr>
        <w:t xml:space="preserve">Und Ziba sagte zu dem König: „Siehe! Er verbleibt in Jerusalem, denn er sagt: </w:t>
      </w:r>
      <w:r w:rsidR="00F11002" w:rsidRPr="00AF04DD">
        <w:rPr>
          <w:szCs w:val="16"/>
        </w:rPr>
        <w:t>‘</w:t>
      </w:r>
      <w:r w:rsidR="00F11002" w:rsidRPr="000D491B">
        <w:rPr>
          <w:szCs w:val="16"/>
        </w:rPr>
        <w:t>Heute lässt das Haus Israel mir das Königtum meines Vaters zurückkehren!</w:t>
      </w:r>
      <w:r w:rsidR="00F11002" w:rsidRPr="00AF04DD">
        <w:rPr>
          <w:szCs w:val="16"/>
        </w:rPr>
        <w:t>’</w:t>
      </w:r>
      <w:r w:rsidR="00F11002" w:rsidRPr="000D491B">
        <w:rPr>
          <w:szCs w:val="16"/>
        </w:rPr>
        <w:t>“</w:t>
      </w:r>
      <w:r>
        <w:rPr>
          <w:sz w:val="15"/>
          <w:szCs w:val="16"/>
        </w:rPr>
        <w:t xml:space="preserve"> </w:t>
      </w:r>
    </w:p>
    <w:p w14:paraId="4C5DF1AD" w14:textId="01FB1F45" w:rsidR="002516BC" w:rsidRDefault="002516BC" w:rsidP="00521221">
      <w:pPr>
        <w:rPr>
          <w:b/>
          <w:color w:val="0000FF"/>
          <w:szCs w:val="16"/>
        </w:rPr>
      </w:pPr>
      <w:r w:rsidRPr="000D491B">
        <w:rPr>
          <w:b/>
          <w:color w:val="0000FF"/>
          <w:szCs w:val="16"/>
        </w:rPr>
        <w:t>4</w:t>
      </w:r>
      <w:r w:rsidR="00F11002" w:rsidRPr="000D491B">
        <w:rPr>
          <w:szCs w:val="16"/>
        </w:rPr>
        <w:t> Und der König sagte zu Ziba: „Siehe! Dein ist alles, was Mefiboschet gehört.“</w:t>
      </w:r>
      <w:r>
        <w:rPr>
          <w:sz w:val="15"/>
          <w:szCs w:val="16"/>
        </w:rPr>
        <w:t xml:space="preserve"> </w:t>
      </w:r>
      <w:r w:rsidR="00F11002" w:rsidRPr="000D491B">
        <w:rPr>
          <w:szCs w:val="16"/>
        </w:rPr>
        <w:t xml:space="preserve">Und Ziba sagte: „Ich werfe mich nieder! Möge ich Gnade finden in deinen Augen, </w:t>
      </w:r>
      <w:r w:rsidR="00323E98" w:rsidRPr="00710FB7">
        <w:rPr>
          <w:szCs w:val="16"/>
        </w:rPr>
        <w:t>mein Herr</w:t>
      </w:r>
      <w:r w:rsidR="00F11002" w:rsidRPr="000D491B">
        <w:rPr>
          <w:szCs w:val="16"/>
        </w:rPr>
        <w:t>, König!“</w:t>
      </w:r>
      <w:r>
        <w:rPr>
          <w:sz w:val="12"/>
          <w:szCs w:val="16"/>
        </w:rPr>
        <w:t xml:space="preserve">  </w:t>
      </w:r>
    </w:p>
    <w:p w14:paraId="6FBD3C8A" w14:textId="77777777" w:rsidR="002516BC" w:rsidRDefault="002516BC" w:rsidP="00521221">
      <w:pPr>
        <w:rPr>
          <w:b/>
          <w:color w:val="0000FF"/>
          <w:szCs w:val="16"/>
        </w:rPr>
      </w:pPr>
      <w:r w:rsidRPr="00F965E1">
        <w:rPr>
          <w:b/>
          <w:color w:val="0000FF"/>
          <w:szCs w:val="16"/>
        </w:rPr>
        <w:t>5</w:t>
      </w:r>
      <w:r w:rsidR="00F11002" w:rsidRPr="000D491B">
        <w:rPr>
          <w:szCs w:val="16"/>
        </w:rPr>
        <w:t> Und als der König David nach Bahurim kam</w:t>
      </w:r>
      <w:r w:rsidR="00F11002">
        <w:rPr>
          <w:szCs w:val="16"/>
        </w:rPr>
        <w:t xml:space="preserve"> – siehe! –, da </w:t>
      </w:r>
      <w:r w:rsidR="00F11002" w:rsidRPr="000D491B">
        <w:rPr>
          <w:szCs w:val="16"/>
        </w:rPr>
        <w:t xml:space="preserve">kam von dort ein Mann von der Sippe des Hauses Sauls heraus; sein Name war Schimi, der Sohn Geras. Er kam heraus, in einem fort fluchend, </w:t>
      </w:r>
    </w:p>
    <w:p w14:paraId="19E20371" w14:textId="77777777" w:rsidR="002516BC" w:rsidRDefault="002516BC" w:rsidP="00521221">
      <w:pPr>
        <w:rPr>
          <w:b/>
          <w:color w:val="0000FF"/>
          <w:szCs w:val="16"/>
        </w:rPr>
      </w:pPr>
      <w:r w:rsidRPr="000D491B">
        <w:rPr>
          <w:b/>
          <w:color w:val="0000FF"/>
          <w:szCs w:val="16"/>
        </w:rPr>
        <w:t>6</w:t>
      </w:r>
      <w:r w:rsidR="00F11002" w:rsidRPr="000D491B">
        <w:rPr>
          <w:szCs w:val="16"/>
        </w:rPr>
        <w:t> und warf mit Steinen nach David und nach allen Knechten des Königs David, obgleich alles Volk und alle Helden zu seiner Rechten und zu seiner Linken waren.</w:t>
      </w:r>
      <w:r>
        <w:rPr>
          <w:sz w:val="15"/>
          <w:szCs w:val="16"/>
        </w:rPr>
        <w:t xml:space="preserve"> </w:t>
      </w:r>
    </w:p>
    <w:p w14:paraId="0721A9FA" w14:textId="77777777" w:rsidR="002516BC" w:rsidRDefault="002516BC" w:rsidP="00521221">
      <w:pPr>
        <w:rPr>
          <w:b/>
          <w:color w:val="0000FF"/>
          <w:szCs w:val="16"/>
        </w:rPr>
      </w:pPr>
      <w:r w:rsidRPr="000D491B">
        <w:rPr>
          <w:b/>
          <w:color w:val="0000FF"/>
          <w:szCs w:val="16"/>
        </w:rPr>
        <w:t>7</w:t>
      </w:r>
      <w:r w:rsidR="00F11002" w:rsidRPr="000D491B">
        <w:rPr>
          <w:szCs w:val="16"/>
        </w:rPr>
        <w:t> Und zwar sagte Schimi, als er fluchte, so: „Hinaus! Hinaus, Mann der Bluttaten und Mann Belials</w:t>
      </w:r>
      <w:r w:rsidR="00F11002" w:rsidRPr="00DE6AAD">
        <w:rPr>
          <w:rStyle w:val="EndnotentextZchn1"/>
          <w:rFonts w:ascii="Georgia" w:hAnsi="Georgia"/>
          <w:sz w:val="18"/>
          <w:szCs w:val="16"/>
        </w:rPr>
        <w:footnoteReference w:id="3503"/>
      </w:r>
      <w:r w:rsidR="00F11002" w:rsidRPr="000D491B">
        <w:rPr>
          <w:szCs w:val="16"/>
        </w:rPr>
        <w:t xml:space="preserve">! </w:t>
      </w:r>
    </w:p>
    <w:p w14:paraId="1EB5F978" w14:textId="77777777" w:rsidR="002516BC" w:rsidRDefault="002516BC" w:rsidP="00521221">
      <w:pPr>
        <w:rPr>
          <w:b/>
          <w:color w:val="0000FF"/>
          <w:szCs w:val="16"/>
        </w:rPr>
      </w:pPr>
      <w:r w:rsidRPr="000D491B">
        <w:rPr>
          <w:b/>
          <w:color w:val="0000FF"/>
          <w:szCs w:val="16"/>
        </w:rPr>
        <w:t>8</w:t>
      </w:r>
      <w:r w:rsidR="00F11002" w:rsidRPr="000D491B">
        <w:rPr>
          <w:szCs w:val="16"/>
        </w:rPr>
        <w:t> Jahweh hat alles Blut des Hauses Sauls, an dessen Stelle du König geworden bist, auf dich zurückgebracht. Und Jahweh hat das Königtum in die Hand deines Sohnes Absalom gegeben. Und – siehe! – jetzt bist du in deinem Unglück, denn ein Mann der Bluttaten bist du!“</w:t>
      </w:r>
      <w:r>
        <w:rPr>
          <w:sz w:val="12"/>
          <w:szCs w:val="16"/>
        </w:rPr>
        <w:t xml:space="preserve">  </w:t>
      </w:r>
    </w:p>
    <w:p w14:paraId="424EEFEE" w14:textId="7474CEDF" w:rsidR="002516BC" w:rsidRDefault="002516BC" w:rsidP="00521221">
      <w:pPr>
        <w:rPr>
          <w:b/>
          <w:color w:val="0000FF"/>
          <w:szCs w:val="16"/>
        </w:rPr>
      </w:pPr>
      <w:r w:rsidRPr="00F965E1">
        <w:rPr>
          <w:b/>
          <w:color w:val="0000FF"/>
          <w:szCs w:val="16"/>
        </w:rPr>
        <w:t>9</w:t>
      </w:r>
      <w:r w:rsidR="00F11002" w:rsidRPr="000D491B">
        <w:rPr>
          <w:szCs w:val="16"/>
        </w:rPr>
        <w:t xml:space="preserve"> Und Abischai, der Sohn der Zeruja, sagte zu dem König: „Warum soll dieser tote Hund </w:t>
      </w:r>
      <w:r w:rsidR="00323E98" w:rsidRPr="00710FB7">
        <w:rPr>
          <w:szCs w:val="16"/>
        </w:rPr>
        <w:t>meinem Herrn</w:t>
      </w:r>
      <w:r w:rsidR="00F11002" w:rsidRPr="000D491B">
        <w:rPr>
          <w:szCs w:val="16"/>
        </w:rPr>
        <w:t>, dem König, fluchen? Ich will doch hinübergehen und seinen Kopf wegnehmen!“</w:t>
      </w:r>
      <w:r>
        <w:rPr>
          <w:sz w:val="15"/>
          <w:szCs w:val="16"/>
        </w:rPr>
        <w:t xml:space="preserve"> </w:t>
      </w:r>
    </w:p>
    <w:p w14:paraId="7760D0DD" w14:textId="77777777" w:rsidR="002516BC" w:rsidRDefault="002516BC" w:rsidP="00521221">
      <w:pPr>
        <w:rPr>
          <w:b/>
          <w:color w:val="0000FF"/>
          <w:szCs w:val="16"/>
        </w:rPr>
      </w:pPr>
      <w:r w:rsidRPr="000D491B">
        <w:rPr>
          <w:b/>
          <w:color w:val="0000FF"/>
          <w:szCs w:val="16"/>
        </w:rPr>
        <w:t>10</w:t>
      </w:r>
      <w:r w:rsidR="00F11002" w:rsidRPr="000D491B">
        <w:rPr>
          <w:szCs w:val="16"/>
        </w:rPr>
        <w:t xml:space="preserve"> Aber der König sagte: „Was haben wir miteinander, ich und ihr, Söhne der Zeruja? Wahrlich! Soll er fluchen! Und wenn Jahweh ihm sagte: ‘Fluche David!’, wer darf </w:t>
      </w:r>
      <w:r w:rsidR="00F11002">
        <w:rPr>
          <w:szCs w:val="16"/>
        </w:rPr>
        <w:t>‹</w:t>
      </w:r>
      <w:r w:rsidR="00F11002" w:rsidRPr="000D491B">
        <w:rPr>
          <w:szCs w:val="16"/>
        </w:rPr>
        <w:t>dann</w:t>
      </w:r>
      <w:r w:rsidR="00F11002">
        <w:rPr>
          <w:szCs w:val="16"/>
        </w:rPr>
        <w:t>›</w:t>
      </w:r>
      <w:r w:rsidR="00F11002" w:rsidRPr="000D491B">
        <w:rPr>
          <w:szCs w:val="16"/>
        </w:rPr>
        <w:t xml:space="preserve"> sagen: ‘Warum tust du so?’“</w:t>
      </w:r>
      <w:r>
        <w:rPr>
          <w:sz w:val="15"/>
          <w:szCs w:val="16"/>
        </w:rPr>
        <w:t xml:space="preserve"> </w:t>
      </w:r>
    </w:p>
    <w:p w14:paraId="3631C874" w14:textId="77777777" w:rsidR="002516BC" w:rsidRDefault="002516BC" w:rsidP="00521221">
      <w:pPr>
        <w:rPr>
          <w:b/>
          <w:color w:val="0000FF"/>
          <w:szCs w:val="16"/>
        </w:rPr>
      </w:pPr>
      <w:r w:rsidRPr="000D491B">
        <w:rPr>
          <w:b/>
          <w:color w:val="0000FF"/>
          <w:szCs w:val="16"/>
        </w:rPr>
        <w:t>11</w:t>
      </w:r>
      <w:r w:rsidR="00F11002" w:rsidRPr="000D491B">
        <w:rPr>
          <w:szCs w:val="16"/>
        </w:rPr>
        <w:t> Und David sagte zu Abischai und zu allen seinen Knechten: „Siehe! Mein Sohn, der aus meinem Innern hervorgegangen ist, trachtet nach meiner Seele</w:t>
      </w:r>
      <w:r w:rsidR="00F11002" w:rsidRPr="00DE6AAD">
        <w:rPr>
          <w:rStyle w:val="EndnotentextZchn1"/>
          <w:rFonts w:ascii="Georgia" w:hAnsi="Georgia"/>
          <w:sz w:val="18"/>
          <w:szCs w:val="16"/>
        </w:rPr>
        <w:footnoteReference w:id="3504"/>
      </w:r>
      <w:r w:rsidR="00F11002" w:rsidRPr="000D491B">
        <w:rPr>
          <w:szCs w:val="16"/>
        </w:rPr>
        <w:t>, wie viel mehr jetzt dieser Benjaminiter! Lasst ihn! Soll er fluchen, denn Jahweh hat es ihm gesagt.</w:t>
      </w:r>
      <w:r>
        <w:rPr>
          <w:sz w:val="15"/>
          <w:szCs w:val="16"/>
        </w:rPr>
        <w:t xml:space="preserve"> </w:t>
      </w:r>
    </w:p>
    <w:p w14:paraId="7FCBB16E" w14:textId="77777777" w:rsidR="002516BC" w:rsidRDefault="002516BC" w:rsidP="00521221">
      <w:pPr>
        <w:rPr>
          <w:b/>
          <w:color w:val="0000FF"/>
          <w:szCs w:val="16"/>
        </w:rPr>
      </w:pPr>
      <w:r w:rsidRPr="000D491B">
        <w:rPr>
          <w:b/>
          <w:color w:val="0000FF"/>
          <w:szCs w:val="16"/>
        </w:rPr>
        <w:t>12</w:t>
      </w:r>
      <w:r w:rsidR="00F11002" w:rsidRPr="000D491B">
        <w:rPr>
          <w:szCs w:val="16"/>
        </w:rPr>
        <w:t> Vielleicht wird Jahweh mein Elend ansehen und wird Jahweh mir Gutes erstatten für sein Fluchen an diesem Tag.“</w:t>
      </w:r>
      <w:r>
        <w:rPr>
          <w:sz w:val="15"/>
          <w:szCs w:val="16"/>
        </w:rPr>
        <w:t xml:space="preserve"> </w:t>
      </w:r>
    </w:p>
    <w:p w14:paraId="6F293A54" w14:textId="77777777" w:rsidR="002516BC" w:rsidRDefault="002516BC" w:rsidP="00521221">
      <w:pPr>
        <w:rPr>
          <w:b/>
          <w:color w:val="0000FF"/>
          <w:szCs w:val="16"/>
        </w:rPr>
      </w:pPr>
      <w:r w:rsidRPr="000D491B">
        <w:rPr>
          <w:b/>
          <w:color w:val="0000FF"/>
          <w:szCs w:val="16"/>
        </w:rPr>
        <w:t>13</w:t>
      </w:r>
      <w:r w:rsidR="00F11002" w:rsidRPr="000D491B">
        <w:rPr>
          <w:szCs w:val="16"/>
        </w:rPr>
        <w:t> Und David und seine Männer gingen auf dem Weg, während Schimi an der Seite des Berges neben ihm herging, im Gehen immerfort fluchend. Und er warf neben ihm her mit Steinen und ließ Staub aufwirbeln.</w:t>
      </w:r>
      <w:r>
        <w:rPr>
          <w:sz w:val="15"/>
          <w:szCs w:val="16"/>
        </w:rPr>
        <w:t xml:space="preserve"> </w:t>
      </w:r>
    </w:p>
    <w:p w14:paraId="1B46A0B6" w14:textId="77777777" w:rsidR="002516BC" w:rsidRDefault="002516BC" w:rsidP="00521221">
      <w:pPr>
        <w:rPr>
          <w:b/>
          <w:color w:val="0000FF"/>
          <w:szCs w:val="16"/>
        </w:rPr>
      </w:pPr>
      <w:r w:rsidRPr="000D491B">
        <w:rPr>
          <w:b/>
          <w:color w:val="0000FF"/>
          <w:szCs w:val="16"/>
        </w:rPr>
        <w:t>14</w:t>
      </w:r>
      <w:r w:rsidR="00F11002" w:rsidRPr="000D491B">
        <w:rPr>
          <w:szCs w:val="16"/>
        </w:rPr>
        <w:t> Und der König und alles Volk, das bei ihm war, kamen ermattet an. Und dort schöpfte er Atem.</w:t>
      </w:r>
      <w:r>
        <w:rPr>
          <w:sz w:val="12"/>
          <w:szCs w:val="16"/>
        </w:rPr>
        <w:t xml:space="preserve">  </w:t>
      </w:r>
    </w:p>
    <w:p w14:paraId="7718BAA7"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11002" w:rsidRPr="000D491B">
        <w:rPr>
          <w:szCs w:val="16"/>
        </w:rPr>
        <w:t> Absalom aber und alles Volk, die Mannschaft Israels, waren nach Jerusalem gekommen und Ahitofel mit ihm.</w:t>
      </w:r>
      <w:r>
        <w:rPr>
          <w:sz w:val="15"/>
          <w:szCs w:val="16"/>
        </w:rPr>
        <w:t xml:space="preserve"> </w:t>
      </w:r>
    </w:p>
    <w:p w14:paraId="4EF4EDF0" w14:textId="77777777" w:rsidR="002516BC" w:rsidRDefault="002516BC" w:rsidP="00521221">
      <w:pPr>
        <w:rPr>
          <w:b/>
          <w:color w:val="0000FF"/>
          <w:szCs w:val="16"/>
        </w:rPr>
      </w:pPr>
      <w:r w:rsidRPr="000D491B">
        <w:rPr>
          <w:b/>
          <w:color w:val="0000FF"/>
          <w:szCs w:val="16"/>
        </w:rPr>
        <w:t>16</w:t>
      </w:r>
      <w:r w:rsidR="00F11002" w:rsidRPr="000D491B">
        <w:rPr>
          <w:szCs w:val="16"/>
        </w:rPr>
        <w:t> Und es geschah, als Huschai, der Arkiter, der Freund Davids, zu Absalom kam, da sagte Huschai zu Absalom: „Es lebe der König! Es lebe der König!“</w:t>
      </w:r>
      <w:r>
        <w:rPr>
          <w:sz w:val="15"/>
          <w:szCs w:val="16"/>
        </w:rPr>
        <w:t xml:space="preserve"> </w:t>
      </w:r>
    </w:p>
    <w:p w14:paraId="3A81A551" w14:textId="77777777" w:rsidR="002516BC" w:rsidRDefault="002516BC" w:rsidP="00521221">
      <w:pPr>
        <w:rPr>
          <w:b/>
          <w:color w:val="0000FF"/>
          <w:szCs w:val="16"/>
        </w:rPr>
      </w:pPr>
      <w:r w:rsidRPr="000D491B">
        <w:rPr>
          <w:b/>
          <w:color w:val="0000FF"/>
          <w:szCs w:val="16"/>
        </w:rPr>
        <w:t>17</w:t>
      </w:r>
      <w:r w:rsidR="00F11002" w:rsidRPr="000D491B">
        <w:rPr>
          <w:szCs w:val="16"/>
        </w:rPr>
        <w:t xml:space="preserve"> Und Absalom sagte zu Huschai: „Das also ist deine Güte </w:t>
      </w:r>
      <w:r w:rsidR="00F11002">
        <w:rPr>
          <w:szCs w:val="16"/>
        </w:rPr>
        <w:t>‹</w:t>
      </w:r>
      <w:r w:rsidR="00F11002" w:rsidRPr="000D491B">
        <w:rPr>
          <w:szCs w:val="16"/>
        </w:rPr>
        <w:t>und Treue</w:t>
      </w:r>
      <w:r w:rsidR="00F11002">
        <w:rPr>
          <w:szCs w:val="16"/>
        </w:rPr>
        <w:t>›</w:t>
      </w:r>
      <w:r w:rsidR="00F11002" w:rsidRPr="000D491B">
        <w:rPr>
          <w:szCs w:val="16"/>
        </w:rPr>
        <w:t xml:space="preserve"> deinem Freund</w:t>
      </w:r>
      <w:r w:rsidR="00F11002" w:rsidRPr="00DE6AAD">
        <w:rPr>
          <w:rStyle w:val="EndnotentextZchn1"/>
          <w:rFonts w:ascii="Georgia" w:hAnsi="Georgia"/>
          <w:sz w:val="18"/>
          <w:szCs w:val="16"/>
        </w:rPr>
        <w:footnoteReference w:id="3505"/>
      </w:r>
      <w:r w:rsidR="00F11002" w:rsidRPr="000D491B">
        <w:rPr>
          <w:szCs w:val="16"/>
        </w:rPr>
        <w:t xml:space="preserve"> gegenüber? Warum bist du nicht mit deinem Freund gegangen?“</w:t>
      </w:r>
      <w:r>
        <w:rPr>
          <w:sz w:val="15"/>
          <w:szCs w:val="16"/>
        </w:rPr>
        <w:t xml:space="preserve"> </w:t>
      </w:r>
    </w:p>
    <w:p w14:paraId="1C676112" w14:textId="77777777" w:rsidR="002516BC" w:rsidRDefault="002516BC" w:rsidP="00521221">
      <w:pPr>
        <w:rPr>
          <w:b/>
          <w:color w:val="0000FF"/>
          <w:szCs w:val="16"/>
        </w:rPr>
      </w:pPr>
      <w:r w:rsidRPr="000D491B">
        <w:rPr>
          <w:b/>
          <w:color w:val="0000FF"/>
          <w:szCs w:val="16"/>
        </w:rPr>
        <w:t>18</w:t>
      </w:r>
      <w:r w:rsidR="00F11002" w:rsidRPr="000D491B">
        <w:rPr>
          <w:szCs w:val="16"/>
        </w:rPr>
        <w:t xml:space="preserve"> Und Huschai sagte zu Absalom: „Nein, sondern wen Jahweh sich erwählt hat und </w:t>
      </w:r>
      <w:r w:rsidR="00F11002">
        <w:rPr>
          <w:szCs w:val="16"/>
        </w:rPr>
        <w:t>[</w:t>
      </w:r>
      <w:r w:rsidR="00F11002" w:rsidRPr="000D491B">
        <w:rPr>
          <w:szCs w:val="16"/>
        </w:rPr>
        <w:t>wen</w:t>
      </w:r>
      <w:r w:rsidR="00F11002">
        <w:rPr>
          <w:szCs w:val="16"/>
        </w:rPr>
        <w:t>]</w:t>
      </w:r>
      <w:r w:rsidR="00F11002" w:rsidRPr="000D491B">
        <w:rPr>
          <w:szCs w:val="16"/>
        </w:rPr>
        <w:t xml:space="preserve"> dieses Volk und alle Männer Israels </w:t>
      </w:r>
      <w:r w:rsidR="00F11002">
        <w:rPr>
          <w:szCs w:val="16"/>
        </w:rPr>
        <w:t>[</w:t>
      </w:r>
      <w:r w:rsidR="00F11002" w:rsidRPr="000D491B">
        <w:rPr>
          <w:szCs w:val="16"/>
        </w:rPr>
        <w:t>sich erwählt haben</w:t>
      </w:r>
      <w:r w:rsidR="00F11002">
        <w:rPr>
          <w:szCs w:val="16"/>
        </w:rPr>
        <w:t>]</w:t>
      </w:r>
      <w:r w:rsidR="00F11002" w:rsidRPr="000D491B">
        <w:rPr>
          <w:szCs w:val="16"/>
        </w:rPr>
        <w:t xml:space="preserve">, dessen bin ich, und bei dem bleibe ich. </w:t>
      </w:r>
    </w:p>
    <w:p w14:paraId="1C05374B" w14:textId="77777777" w:rsidR="002516BC" w:rsidRDefault="002516BC" w:rsidP="00521221">
      <w:pPr>
        <w:rPr>
          <w:b/>
          <w:color w:val="0000FF"/>
          <w:szCs w:val="16"/>
        </w:rPr>
      </w:pPr>
      <w:r w:rsidRPr="000D491B">
        <w:rPr>
          <w:b/>
          <w:color w:val="0000FF"/>
          <w:szCs w:val="16"/>
        </w:rPr>
        <w:t>19</w:t>
      </w:r>
      <w:r w:rsidR="00F11002" w:rsidRPr="000D491B">
        <w:rPr>
          <w:szCs w:val="16"/>
        </w:rPr>
        <w:t> Und zum anderen, wem sollte ich dienen? Etwa nicht vor seinem Sohn? Wie ich vor deinem Vater gedient habe, so will ich vor dir sein.“</w:t>
      </w:r>
      <w:r>
        <w:rPr>
          <w:sz w:val="12"/>
          <w:szCs w:val="16"/>
        </w:rPr>
        <w:t xml:space="preserve">  </w:t>
      </w:r>
    </w:p>
    <w:p w14:paraId="4C3665F6"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0</w:t>
      </w:r>
      <w:r w:rsidR="00F11002" w:rsidRPr="000D491B">
        <w:rPr>
          <w:szCs w:val="16"/>
        </w:rPr>
        <w:t> Und Absalom sagte zu Ahitofel: „Gebt euren Rat, was wir tun sollen!“</w:t>
      </w:r>
      <w:r>
        <w:rPr>
          <w:sz w:val="15"/>
          <w:szCs w:val="16"/>
        </w:rPr>
        <w:t xml:space="preserve"> </w:t>
      </w:r>
    </w:p>
    <w:p w14:paraId="318F7FE0" w14:textId="77777777" w:rsidR="002516BC" w:rsidRDefault="002516BC" w:rsidP="00521221">
      <w:pPr>
        <w:rPr>
          <w:b/>
          <w:color w:val="0000FF"/>
          <w:szCs w:val="16"/>
        </w:rPr>
      </w:pPr>
      <w:r w:rsidRPr="000D491B">
        <w:rPr>
          <w:b/>
          <w:color w:val="0000FF"/>
          <w:szCs w:val="16"/>
        </w:rPr>
        <w:t>21</w:t>
      </w:r>
      <w:r w:rsidR="00F11002" w:rsidRPr="000D491B">
        <w:rPr>
          <w:szCs w:val="16"/>
        </w:rPr>
        <w:t> Und Ahitofel sagte zu Absalom: „Geh zu den Nebenfrauen deines Vaters ein, die er zurückließ, das Haus zu hüten. Und ganz Israel wird hören, dass du dich bei deinem Vater stinkend gemacht hast, und die Hände aller derer, die mit dir sind, werden stark werden.“</w:t>
      </w:r>
      <w:r>
        <w:rPr>
          <w:sz w:val="15"/>
          <w:szCs w:val="16"/>
        </w:rPr>
        <w:t xml:space="preserve"> </w:t>
      </w:r>
    </w:p>
    <w:p w14:paraId="63FF5E3A" w14:textId="77777777" w:rsidR="002516BC" w:rsidRDefault="002516BC" w:rsidP="00521221">
      <w:pPr>
        <w:rPr>
          <w:b/>
          <w:color w:val="0000FF"/>
          <w:szCs w:val="16"/>
        </w:rPr>
      </w:pPr>
      <w:r w:rsidRPr="000D491B">
        <w:rPr>
          <w:b/>
          <w:color w:val="0000FF"/>
          <w:szCs w:val="16"/>
        </w:rPr>
        <w:t>22</w:t>
      </w:r>
      <w:r w:rsidR="00F11002" w:rsidRPr="000D491B">
        <w:rPr>
          <w:szCs w:val="16"/>
        </w:rPr>
        <w:t xml:space="preserve"> Und man schlug auf dem Dach für Absalom das Zelt auf. Und Absalom ging vor den Augen ganz Israels zu den Nebenfrauen seines Vaters ein. </w:t>
      </w:r>
    </w:p>
    <w:p w14:paraId="59B39DA0" w14:textId="56CEB328" w:rsidR="002516BC" w:rsidRDefault="002516BC" w:rsidP="00521221">
      <w:pPr>
        <w:rPr>
          <w:b/>
          <w:color w:val="800080"/>
          <w:sz w:val="36"/>
          <w:szCs w:val="16"/>
        </w:rPr>
      </w:pPr>
      <w:r w:rsidRPr="000D491B">
        <w:rPr>
          <w:b/>
          <w:color w:val="0000FF"/>
          <w:szCs w:val="16"/>
        </w:rPr>
        <w:t>23</w:t>
      </w:r>
      <w:r w:rsidR="00F11002" w:rsidRPr="000D491B">
        <w:rPr>
          <w:szCs w:val="16"/>
        </w:rPr>
        <w:t xml:space="preserve"> Es war </w:t>
      </w:r>
      <w:r w:rsidR="00F11002">
        <w:rPr>
          <w:szCs w:val="16"/>
        </w:rPr>
        <w:t>‹</w:t>
      </w:r>
      <w:r w:rsidR="00F11002" w:rsidRPr="000D491B">
        <w:rPr>
          <w:szCs w:val="16"/>
        </w:rPr>
        <w:t>nämlich</w:t>
      </w:r>
      <w:r w:rsidR="00F11002">
        <w:rPr>
          <w:szCs w:val="16"/>
        </w:rPr>
        <w:t>›</w:t>
      </w:r>
      <w:r w:rsidR="00F11002" w:rsidRPr="000D491B">
        <w:rPr>
          <w:szCs w:val="16"/>
        </w:rPr>
        <w:t xml:space="preserve"> der Rat Ahitofels, den er in jenen Tagen gab, wie wenn man im Wort Gottes </w:t>
      </w:r>
      <w:r w:rsidR="00F11002">
        <w:rPr>
          <w:szCs w:val="16"/>
        </w:rPr>
        <w:t>[</w:t>
      </w:r>
      <w:r w:rsidR="00F11002" w:rsidRPr="000D491B">
        <w:rPr>
          <w:szCs w:val="16"/>
        </w:rPr>
        <w:t>Rat</w:t>
      </w:r>
      <w:r w:rsidR="00F11002">
        <w:rPr>
          <w:szCs w:val="16"/>
        </w:rPr>
        <w:t>]</w:t>
      </w:r>
      <w:r w:rsidR="00F11002" w:rsidRPr="000D491B">
        <w:rPr>
          <w:szCs w:val="16"/>
        </w:rPr>
        <w:t xml:space="preserve"> erfragte. So war jeder Rat Ahitofels – wie bei David so bei Absalom.</w:t>
      </w:r>
      <w:r>
        <w:rPr>
          <w:sz w:val="12"/>
          <w:szCs w:val="16"/>
        </w:rPr>
        <w:t xml:space="preserve">  </w:t>
      </w:r>
    </w:p>
    <w:p w14:paraId="58B9B8FD" w14:textId="77777777" w:rsidR="002516BC" w:rsidRDefault="002516BC" w:rsidP="00521221">
      <w:pPr>
        <w:rPr>
          <w:b/>
          <w:color w:val="0000FF"/>
          <w:szCs w:val="16"/>
        </w:rPr>
      </w:pPr>
      <w:r w:rsidRPr="00D157DC">
        <w:rPr>
          <w:b/>
          <w:color w:val="800080"/>
          <w:sz w:val="36"/>
          <w:szCs w:val="16"/>
        </w:rPr>
        <w:t>17</w:t>
      </w:r>
      <w:r w:rsidR="00F11002">
        <w:rPr>
          <w:szCs w:val="16"/>
        </w:rPr>
        <w:t xml:space="preserve"> </w:t>
      </w:r>
      <w:r w:rsidR="00F11002" w:rsidRPr="00F33678">
        <w:rPr>
          <w:szCs w:val="16"/>
        </w:rPr>
        <w:t>U</w:t>
      </w:r>
      <w:r w:rsidR="00F11002" w:rsidRPr="000D491B">
        <w:rPr>
          <w:szCs w:val="16"/>
        </w:rPr>
        <w:t xml:space="preserve">nd Ahitofel sagte zu Absalom: „Lass mich doch zwölftausend Mann auswählen und mich aufmachen und diese Nacht David nachjagen! </w:t>
      </w:r>
    </w:p>
    <w:p w14:paraId="279A04B6" w14:textId="77777777" w:rsidR="002516BC" w:rsidRDefault="002516BC" w:rsidP="00521221">
      <w:pPr>
        <w:rPr>
          <w:b/>
          <w:color w:val="0000FF"/>
          <w:szCs w:val="16"/>
        </w:rPr>
      </w:pPr>
      <w:r w:rsidRPr="000D491B">
        <w:rPr>
          <w:b/>
          <w:color w:val="0000FF"/>
          <w:szCs w:val="16"/>
        </w:rPr>
        <w:t>2</w:t>
      </w:r>
      <w:r w:rsidR="00F11002" w:rsidRPr="000D491B">
        <w:rPr>
          <w:szCs w:val="16"/>
        </w:rPr>
        <w:t xml:space="preserve"> Und ich werde über ihn kommen, während er müde ist und erschlaffte Hände hat, und werde ihn aufschrecken. Und alles Volk, das bei ihm ist, wird fliehen, und ich werde den König erschlagen, ihn allein. </w:t>
      </w:r>
    </w:p>
    <w:p w14:paraId="2F2C3D50" w14:textId="77777777" w:rsidR="002516BC" w:rsidRDefault="002516BC" w:rsidP="00521221">
      <w:pPr>
        <w:rPr>
          <w:b/>
          <w:color w:val="0000FF"/>
          <w:szCs w:val="16"/>
        </w:rPr>
      </w:pPr>
      <w:r w:rsidRPr="000D491B">
        <w:rPr>
          <w:b/>
          <w:color w:val="0000FF"/>
          <w:szCs w:val="16"/>
        </w:rPr>
        <w:t>3</w:t>
      </w:r>
      <w:r w:rsidR="00F11002" w:rsidRPr="000D491B">
        <w:rPr>
          <w:szCs w:val="16"/>
        </w:rPr>
        <w:t> Und so werde ich das ganze Volk zu dir zurückbringen. Von dem Mann, dem du nachstellst, hängt die Rückkehr aller ab.</w:t>
      </w:r>
      <w:r w:rsidR="00F11002" w:rsidRPr="00DE6AAD">
        <w:rPr>
          <w:rStyle w:val="EndnotentextZchn1"/>
          <w:rFonts w:ascii="Georgia" w:hAnsi="Georgia"/>
          <w:sz w:val="18"/>
          <w:szCs w:val="16"/>
        </w:rPr>
        <w:footnoteReference w:id="3506"/>
      </w:r>
      <w:r w:rsidR="00F11002" w:rsidRPr="000D491B">
        <w:rPr>
          <w:szCs w:val="16"/>
        </w:rPr>
        <w:t xml:space="preserve"> Und das ganze Volk wird in Frieden sein.“</w:t>
      </w:r>
      <w:r w:rsidR="00F11002" w:rsidRPr="00DE6AAD">
        <w:rPr>
          <w:rStyle w:val="EndnotentextZchn1"/>
          <w:rFonts w:ascii="Georgia" w:hAnsi="Georgia"/>
          <w:sz w:val="18"/>
          <w:szCs w:val="16"/>
        </w:rPr>
        <w:footnoteReference w:id="3507"/>
      </w:r>
      <w:r>
        <w:rPr>
          <w:sz w:val="15"/>
          <w:szCs w:val="16"/>
        </w:rPr>
        <w:t xml:space="preserve"> </w:t>
      </w:r>
    </w:p>
    <w:p w14:paraId="7504FDED" w14:textId="77777777" w:rsidR="002516BC" w:rsidRDefault="002516BC" w:rsidP="00521221">
      <w:pPr>
        <w:rPr>
          <w:b/>
          <w:color w:val="0000FF"/>
          <w:szCs w:val="16"/>
        </w:rPr>
      </w:pPr>
      <w:r w:rsidRPr="000D491B">
        <w:rPr>
          <w:b/>
          <w:color w:val="0000FF"/>
          <w:szCs w:val="16"/>
        </w:rPr>
        <w:t>4</w:t>
      </w:r>
      <w:r w:rsidR="00F11002" w:rsidRPr="000D491B">
        <w:rPr>
          <w:szCs w:val="16"/>
        </w:rPr>
        <w:t> Und das Wort war recht in den Augen Absaloms und in den Augen aller Ältesten von Israel.</w:t>
      </w:r>
      <w:r>
        <w:rPr>
          <w:sz w:val="15"/>
          <w:szCs w:val="16"/>
        </w:rPr>
        <w:t xml:space="preserve"> </w:t>
      </w:r>
    </w:p>
    <w:p w14:paraId="748B32CE" w14:textId="77777777" w:rsidR="002516BC" w:rsidRDefault="002516BC" w:rsidP="00521221">
      <w:pPr>
        <w:rPr>
          <w:b/>
          <w:color w:val="0000FF"/>
          <w:szCs w:val="16"/>
        </w:rPr>
      </w:pPr>
      <w:r w:rsidRPr="000D491B">
        <w:rPr>
          <w:b/>
          <w:color w:val="0000FF"/>
          <w:szCs w:val="16"/>
        </w:rPr>
        <w:t>5</w:t>
      </w:r>
      <w:r w:rsidR="00F11002" w:rsidRPr="000D491B">
        <w:rPr>
          <w:szCs w:val="16"/>
        </w:rPr>
        <w:t> Und Absalom sagte: „Rufe doch auch Huschai, den Arkiter, dass wir auch ihn hören – was in seinem Munde ist.“</w:t>
      </w:r>
      <w:r>
        <w:rPr>
          <w:sz w:val="12"/>
          <w:szCs w:val="16"/>
        </w:rPr>
        <w:t xml:space="preserve">  </w:t>
      </w:r>
    </w:p>
    <w:p w14:paraId="50DD82F6" w14:textId="77777777" w:rsidR="002516BC" w:rsidRDefault="002516BC" w:rsidP="00521221">
      <w:pPr>
        <w:rPr>
          <w:b/>
          <w:color w:val="0000FF"/>
          <w:szCs w:val="16"/>
        </w:rPr>
      </w:pPr>
      <w:r w:rsidRPr="00F965E1">
        <w:rPr>
          <w:b/>
          <w:color w:val="0000FF"/>
          <w:szCs w:val="16"/>
        </w:rPr>
        <w:t>6</w:t>
      </w:r>
      <w:r w:rsidR="00F11002" w:rsidRPr="000D491B">
        <w:rPr>
          <w:szCs w:val="16"/>
        </w:rPr>
        <w:t> Und Huschai kam zu Absalom. Und Absalom sagte zu ihm: „Nach diesem Wort hat Ahitofel geredet. Sollen wir sein Wort ausführen? Wenn nicht, so rede du!“</w:t>
      </w:r>
      <w:r>
        <w:rPr>
          <w:sz w:val="15"/>
          <w:szCs w:val="16"/>
        </w:rPr>
        <w:t xml:space="preserve"> </w:t>
      </w:r>
    </w:p>
    <w:p w14:paraId="6A8FBA18" w14:textId="77777777" w:rsidR="002516BC" w:rsidRDefault="002516BC" w:rsidP="00521221">
      <w:pPr>
        <w:rPr>
          <w:b/>
          <w:color w:val="0000FF"/>
          <w:szCs w:val="16"/>
        </w:rPr>
      </w:pPr>
      <w:r w:rsidRPr="000D491B">
        <w:rPr>
          <w:b/>
          <w:color w:val="0000FF"/>
          <w:szCs w:val="16"/>
        </w:rPr>
        <w:t>7</w:t>
      </w:r>
      <w:r w:rsidR="00F11002" w:rsidRPr="000D491B">
        <w:rPr>
          <w:szCs w:val="16"/>
        </w:rPr>
        <w:t> Und Huschai sagte zu Absalom: „Nicht gut ist der Rat, den Ahitofel dieses Mal gegeben hat.“</w:t>
      </w:r>
      <w:r>
        <w:rPr>
          <w:sz w:val="15"/>
          <w:szCs w:val="16"/>
        </w:rPr>
        <w:t xml:space="preserve"> </w:t>
      </w:r>
    </w:p>
    <w:p w14:paraId="6FE6D10D" w14:textId="77777777" w:rsidR="002516BC" w:rsidRDefault="002516BC" w:rsidP="00521221">
      <w:pPr>
        <w:rPr>
          <w:b/>
          <w:color w:val="0000FF"/>
          <w:szCs w:val="16"/>
        </w:rPr>
      </w:pPr>
      <w:r w:rsidRPr="000D491B">
        <w:rPr>
          <w:b/>
          <w:color w:val="0000FF"/>
          <w:szCs w:val="16"/>
        </w:rPr>
        <w:t>8</w:t>
      </w:r>
      <w:r w:rsidR="00F11002" w:rsidRPr="000D491B">
        <w:rPr>
          <w:szCs w:val="16"/>
        </w:rPr>
        <w:t> Und Huschai sagte:</w:t>
      </w:r>
      <w:r w:rsidR="00F11002">
        <w:rPr>
          <w:szCs w:val="16"/>
        </w:rPr>
        <w:t xml:space="preserve"> </w:t>
      </w:r>
      <w:r w:rsidR="00F11002" w:rsidRPr="000D491B">
        <w:rPr>
          <w:szCs w:val="16"/>
        </w:rPr>
        <w:t>„</w:t>
      </w:r>
      <w:r w:rsidR="00F11002" w:rsidRPr="008C65A9">
        <w:rPr>
          <w:szCs w:val="16"/>
        </w:rPr>
        <w:t>D</w:t>
      </w:r>
      <w:r w:rsidR="00F11002" w:rsidRPr="000D491B">
        <w:rPr>
          <w:szCs w:val="16"/>
        </w:rPr>
        <w:t>u kennst ja deinen Vater und seine Männer, dass sie Helden sind und dass sie in der Seele erbittert sind wie eine Bärin auf dem Feld, die der Jungen beraubt ist. Und dein Vater ist ein Kriegsmann: Er wird nicht Nachtruhe halten</w:t>
      </w:r>
      <w:r w:rsidR="00F11002" w:rsidRPr="00DE6AAD">
        <w:rPr>
          <w:rStyle w:val="EndnotentextZchn1"/>
          <w:rFonts w:ascii="Georgia" w:hAnsi="Georgia"/>
          <w:sz w:val="18"/>
          <w:szCs w:val="16"/>
        </w:rPr>
        <w:footnoteReference w:id="3508"/>
      </w:r>
      <w:r w:rsidR="00F11002" w:rsidRPr="000D491B">
        <w:rPr>
          <w:szCs w:val="16"/>
        </w:rPr>
        <w:t xml:space="preserve"> mitsamt dem Volk.</w:t>
      </w:r>
      <w:r>
        <w:rPr>
          <w:sz w:val="15"/>
          <w:szCs w:val="16"/>
        </w:rPr>
        <w:t xml:space="preserve"> </w:t>
      </w:r>
    </w:p>
    <w:p w14:paraId="2C7558B9" w14:textId="77777777" w:rsidR="002516BC" w:rsidRDefault="002516BC" w:rsidP="00521221">
      <w:pPr>
        <w:rPr>
          <w:b/>
          <w:color w:val="0000FF"/>
          <w:szCs w:val="16"/>
        </w:rPr>
      </w:pPr>
      <w:r w:rsidRPr="000D491B">
        <w:rPr>
          <w:b/>
          <w:color w:val="0000FF"/>
          <w:szCs w:val="16"/>
        </w:rPr>
        <w:t>9</w:t>
      </w:r>
      <w:r w:rsidR="00F11002" w:rsidRPr="000D491B">
        <w:rPr>
          <w:szCs w:val="16"/>
        </w:rPr>
        <w:t> Siehe! Er hält sich jetzt in irgendeiner der Gruben versteckt oder an irgendeinem der Standorte. Und es wird geschehen, wenn zu Anfang etliche von ihnen</w:t>
      </w:r>
      <w:r w:rsidR="00F11002" w:rsidRPr="00DE6AAD">
        <w:rPr>
          <w:rStyle w:val="EndnotentextZchn1"/>
          <w:rFonts w:ascii="Georgia" w:hAnsi="Georgia"/>
          <w:sz w:val="18"/>
          <w:szCs w:val="16"/>
        </w:rPr>
        <w:footnoteReference w:id="3509"/>
      </w:r>
      <w:r w:rsidR="00F11002" w:rsidRPr="000D491B">
        <w:rPr>
          <w:szCs w:val="16"/>
        </w:rPr>
        <w:t xml:space="preserve"> fallen, wird jeder, der es hört, sagen: ‘Das Volk, das Absalom nachfolgt, hat eine Niederlage</w:t>
      </w:r>
      <w:r w:rsidR="00F11002" w:rsidRPr="00DE6AAD">
        <w:rPr>
          <w:rStyle w:val="EndnotentextZchn1"/>
          <w:rFonts w:ascii="Georgia" w:hAnsi="Georgia"/>
          <w:sz w:val="18"/>
          <w:szCs w:val="16"/>
        </w:rPr>
        <w:footnoteReference w:id="3510"/>
      </w:r>
      <w:r w:rsidR="00F11002" w:rsidRPr="000D491B">
        <w:rPr>
          <w:szCs w:val="16"/>
        </w:rPr>
        <w:t xml:space="preserve"> erlitten!’</w:t>
      </w:r>
      <w:r>
        <w:rPr>
          <w:sz w:val="15"/>
          <w:szCs w:val="16"/>
        </w:rPr>
        <w:t xml:space="preserve"> </w:t>
      </w:r>
    </w:p>
    <w:p w14:paraId="460CA682" w14:textId="77777777" w:rsidR="002516BC" w:rsidRDefault="002516BC" w:rsidP="00521221">
      <w:pPr>
        <w:rPr>
          <w:b/>
          <w:color w:val="0000FF"/>
          <w:szCs w:val="16"/>
        </w:rPr>
      </w:pPr>
      <w:r w:rsidRPr="000D491B">
        <w:rPr>
          <w:b/>
          <w:color w:val="0000FF"/>
          <w:szCs w:val="16"/>
        </w:rPr>
        <w:t>10</w:t>
      </w:r>
      <w:r w:rsidR="00F11002" w:rsidRPr="000D491B">
        <w:rPr>
          <w:szCs w:val="16"/>
        </w:rPr>
        <w:t> Dann würde jeder – mag er auch ein tüchtiger Mann sein, dessen Herz wie ein Löwenherz ist – doch gewisslich zerschmelzen</w:t>
      </w:r>
      <w:r w:rsidR="00F11002" w:rsidRPr="00DE6AAD">
        <w:rPr>
          <w:rStyle w:val="EndnotentextZchn1"/>
          <w:rFonts w:ascii="Georgia" w:hAnsi="Georgia"/>
          <w:sz w:val="18"/>
          <w:szCs w:val="16"/>
        </w:rPr>
        <w:footnoteReference w:id="3511"/>
      </w:r>
      <w:r w:rsidR="00F11002" w:rsidRPr="000D491B">
        <w:rPr>
          <w:szCs w:val="16"/>
        </w:rPr>
        <w:t>; denn ganz Israel weiß, dass dein Vater ein Held ist und dass die, die bei ihm sind, tüchtige Männer sind.</w:t>
      </w:r>
      <w:r>
        <w:rPr>
          <w:sz w:val="15"/>
          <w:szCs w:val="16"/>
        </w:rPr>
        <w:t xml:space="preserve"> </w:t>
      </w:r>
    </w:p>
    <w:p w14:paraId="4F565B7E" w14:textId="77777777" w:rsidR="002516BC" w:rsidRDefault="002516BC" w:rsidP="00521221">
      <w:pPr>
        <w:rPr>
          <w:b/>
          <w:color w:val="0000FF"/>
          <w:szCs w:val="16"/>
        </w:rPr>
      </w:pPr>
      <w:r w:rsidRPr="000D491B">
        <w:rPr>
          <w:b/>
          <w:color w:val="0000FF"/>
          <w:szCs w:val="16"/>
        </w:rPr>
        <w:t>11</w:t>
      </w:r>
      <w:r w:rsidR="00F11002" w:rsidRPr="000D491B">
        <w:rPr>
          <w:szCs w:val="16"/>
        </w:rPr>
        <w:t> Sondern ich rate: Ganz Israel soll gewisslich zu dir versammelt werden, von Dan bis Beerscheba, wie der Sand, der am Meer ist, an Menge; und dein Angesicht soll mit zu Felde ziehen.</w:t>
      </w:r>
      <w:r>
        <w:rPr>
          <w:sz w:val="15"/>
          <w:szCs w:val="16"/>
        </w:rPr>
        <w:t xml:space="preserve"> </w:t>
      </w:r>
    </w:p>
    <w:p w14:paraId="3C807AAD" w14:textId="77777777" w:rsidR="002516BC" w:rsidRDefault="002516BC" w:rsidP="00521221">
      <w:pPr>
        <w:rPr>
          <w:b/>
          <w:color w:val="0000FF"/>
          <w:szCs w:val="16"/>
        </w:rPr>
      </w:pPr>
      <w:r w:rsidRPr="000D491B">
        <w:rPr>
          <w:b/>
          <w:color w:val="0000FF"/>
          <w:szCs w:val="16"/>
        </w:rPr>
        <w:t>12</w:t>
      </w:r>
      <w:r w:rsidR="00F11002" w:rsidRPr="000D491B">
        <w:rPr>
          <w:szCs w:val="16"/>
        </w:rPr>
        <w:t xml:space="preserve"> Und kommen wir dann an einem der Standorte, wo er sich befindet, zu ihm, wollen wir uns auf ihn niederlassen, wie der Tau auf den Erdboden fällt. Und es wird von ihm und von allen Männern, die bei ihm sind, auch nicht </w:t>
      </w:r>
      <w:r w:rsidR="00F11002" w:rsidRPr="000D491B">
        <w:rPr>
          <w:i/>
          <w:szCs w:val="16"/>
        </w:rPr>
        <w:t>einer</w:t>
      </w:r>
      <w:r w:rsidR="00F11002" w:rsidRPr="000D491B">
        <w:rPr>
          <w:szCs w:val="16"/>
        </w:rPr>
        <w:t xml:space="preserve"> übrig bleiben. </w:t>
      </w:r>
    </w:p>
    <w:p w14:paraId="48E6227C" w14:textId="77777777" w:rsidR="002516BC" w:rsidRDefault="002516BC" w:rsidP="00521221">
      <w:pPr>
        <w:rPr>
          <w:b/>
          <w:color w:val="0000FF"/>
          <w:szCs w:val="16"/>
        </w:rPr>
      </w:pPr>
      <w:r w:rsidRPr="000D491B">
        <w:rPr>
          <w:b/>
          <w:color w:val="0000FF"/>
          <w:szCs w:val="16"/>
        </w:rPr>
        <w:t>13</w:t>
      </w:r>
      <w:r w:rsidR="00F11002" w:rsidRPr="000D491B">
        <w:rPr>
          <w:szCs w:val="16"/>
        </w:rPr>
        <w:t xml:space="preserve"> Sammelt er sich aber zu einer Stadt hin, so soll ganz Israel Seile an jene Stadt legen, und wir werden sie schleifen bis ins Bachtal, bis auch nicht </w:t>
      </w:r>
      <w:r w:rsidR="00F11002" w:rsidRPr="000D491B">
        <w:rPr>
          <w:i/>
          <w:szCs w:val="16"/>
        </w:rPr>
        <w:t>ein</w:t>
      </w:r>
      <w:r w:rsidR="00F11002" w:rsidRPr="000D491B">
        <w:rPr>
          <w:szCs w:val="16"/>
        </w:rPr>
        <w:t xml:space="preserve"> Steinchen dort gefunden wird.“</w:t>
      </w:r>
      <w:r>
        <w:rPr>
          <w:sz w:val="15"/>
          <w:szCs w:val="16"/>
        </w:rPr>
        <w:t xml:space="preserve"> </w:t>
      </w:r>
    </w:p>
    <w:p w14:paraId="5BE777E8" w14:textId="77777777" w:rsidR="002516BC" w:rsidRDefault="002516BC" w:rsidP="00521221">
      <w:pPr>
        <w:rPr>
          <w:b/>
          <w:color w:val="0000FF"/>
          <w:szCs w:val="16"/>
        </w:rPr>
      </w:pPr>
      <w:r w:rsidRPr="000D491B">
        <w:rPr>
          <w:b/>
          <w:color w:val="0000FF"/>
          <w:szCs w:val="16"/>
        </w:rPr>
        <w:t>14</w:t>
      </w:r>
      <w:r w:rsidR="00F11002" w:rsidRPr="000D491B">
        <w:rPr>
          <w:szCs w:val="16"/>
        </w:rPr>
        <w:t xml:space="preserve"> Und Absalom sagte – und alle Männer Israels </w:t>
      </w:r>
      <w:r w:rsidR="00F11002">
        <w:rPr>
          <w:szCs w:val="16"/>
        </w:rPr>
        <w:t>[</w:t>
      </w:r>
      <w:r w:rsidR="00F11002" w:rsidRPr="000D491B">
        <w:rPr>
          <w:szCs w:val="16"/>
        </w:rPr>
        <w:t>mit ihm</w:t>
      </w:r>
      <w:r w:rsidR="00F11002">
        <w:rPr>
          <w:szCs w:val="16"/>
        </w:rPr>
        <w:t>]</w:t>
      </w:r>
      <w:r w:rsidR="00F11002" w:rsidRPr="000D491B">
        <w:rPr>
          <w:szCs w:val="16"/>
        </w:rPr>
        <w:t xml:space="preserve">: „Der Rat Huschais, des Arkiters, ist besser als der Rat Ahitofels.“ </w:t>
      </w:r>
      <w:r w:rsidR="00F11002">
        <w:rPr>
          <w:szCs w:val="16"/>
        </w:rPr>
        <w:t>(</w:t>
      </w:r>
      <w:r w:rsidR="00F11002" w:rsidRPr="000D491B">
        <w:rPr>
          <w:szCs w:val="16"/>
        </w:rPr>
        <w:t>Jahweh nämlich hatte geboten, den guten Rat Ahitofels zunichtezumachen, damit Jahweh das Unheil über Absalom kommen lasse.</w:t>
      </w:r>
      <w:r w:rsidR="00F11002">
        <w:rPr>
          <w:szCs w:val="16"/>
        </w:rPr>
        <w:t>)</w:t>
      </w:r>
      <w:r>
        <w:rPr>
          <w:sz w:val="12"/>
          <w:szCs w:val="16"/>
        </w:rPr>
        <w:t xml:space="preserve">  </w:t>
      </w:r>
    </w:p>
    <w:p w14:paraId="4597607E"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11002" w:rsidRPr="000D491B">
        <w:rPr>
          <w:szCs w:val="16"/>
        </w:rPr>
        <w:t xml:space="preserve"> Und Huschai sagte zu Zadok und zu Abjatar, den Priestern: „So und so hat Ahitofel Absalom und den Ältesten von Israel geraten, und so und so habe </w:t>
      </w:r>
      <w:r w:rsidR="00F11002" w:rsidRPr="000D491B">
        <w:rPr>
          <w:i/>
          <w:szCs w:val="16"/>
        </w:rPr>
        <w:t>ich</w:t>
      </w:r>
      <w:r w:rsidR="00F11002" w:rsidRPr="000D491B">
        <w:rPr>
          <w:szCs w:val="16"/>
        </w:rPr>
        <w:t xml:space="preserve"> geraten. </w:t>
      </w:r>
    </w:p>
    <w:p w14:paraId="422794A9" w14:textId="77777777" w:rsidR="002516BC" w:rsidRDefault="002516BC" w:rsidP="00521221">
      <w:pPr>
        <w:rPr>
          <w:b/>
          <w:color w:val="0000FF"/>
          <w:szCs w:val="16"/>
        </w:rPr>
      </w:pPr>
      <w:r w:rsidRPr="000D491B">
        <w:rPr>
          <w:b/>
          <w:color w:val="0000FF"/>
          <w:szCs w:val="16"/>
        </w:rPr>
        <w:t>16</w:t>
      </w:r>
      <w:r w:rsidR="00F11002" w:rsidRPr="000D491B">
        <w:rPr>
          <w:szCs w:val="16"/>
        </w:rPr>
        <w:t> So sendet nun eilends hin und gebt David Bericht und sagt: ‘Übernachte diese Nacht nicht an den Ebenen</w:t>
      </w:r>
      <w:r w:rsidR="00F11002" w:rsidRPr="00DE6AAD">
        <w:rPr>
          <w:rStyle w:val="EndnotentextZchn1"/>
          <w:rFonts w:ascii="Georgia" w:hAnsi="Georgia"/>
          <w:sz w:val="18"/>
          <w:szCs w:val="16"/>
        </w:rPr>
        <w:footnoteReference w:id="3512"/>
      </w:r>
      <w:r w:rsidR="00F11002" w:rsidRPr="000D491B">
        <w:rPr>
          <w:szCs w:val="16"/>
        </w:rPr>
        <w:t xml:space="preserve"> der Wüste, sondern geh auf jeden Fall hinüber, damit nicht der König und alles Volk, das bei ihm ist, verschlungen werde.’“</w:t>
      </w:r>
      <w:r>
        <w:rPr>
          <w:sz w:val="15"/>
          <w:szCs w:val="16"/>
        </w:rPr>
        <w:t xml:space="preserve"> </w:t>
      </w:r>
    </w:p>
    <w:p w14:paraId="09C5C53D" w14:textId="77777777" w:rsidR="002516BC" w:rsidRDefault="002516BC" w:rsidP="00521221">
      <w:pPr>
        <w:rPr>
          <w:b/>
          <w:color w:val="0000FF"/>
          <w:szCs w:val="16"/>
        </w:rPr>
      </w:pPr>
      <w:r w:rsidRPr="000D491B">
        <w:rPr>
          <w:b/>
          <w:color w:val="0000FF"/>
          <w:szCs w:val="16"/>
        </w:rPr>
        <w:t>17</w:t>
      </w:r>
      <w:r w:rsidR="00F11002" w:rsidRPr="000D491B">
        <w:rPr>
          <w:szCs w:val="16"/>
        </w:rPr>
        <w:t> Jonathan aber und Ahimaaz standen bei En-Rogel</w:t>
      </w:r>
      <w:r w:rsidR="00F11002" w:rsidRPr="00DE6AAD">
        <w:rPr>
          <w:rStyle w:val="EndnotentextZchn1"/>
          <w:rFonts w:ascii="Georgia" w:hAnsi="Georgia"/>
          <w:sz w:val="18"/>
          <w:szCs w:val="16"/>
        </w:rPr>
        <w:footnoteReference w:id="3513"/>
      </w:r>
      <w:r w:rsidR="00F11002" w:rsidRPr="000D491B">
        <w:rPr>
          <w:szCs w:val="16"/>
        </w:rPr>
        <w:t xml:space="preserve">. Und eine leibeigene Magd ging hin und gab ihnen Bericht </w:t>
      </w:r>
      <w:r w:rsidR="00F11002">
        <w:rPr>
          <w:szCs w:val="16"/>
        </w:rPr>
        <w:t>(</w:t>
      </w:r>
      <w:r w:rsidR="00F11002" w:rsidRPr="000D491B">
        <w:rPr>
          <w:szCs w:val="16"/>
        </w:rPr>
        <w:t xml:space="preserve">und sie sollten </w:t>
      </w:r>
      <w:r w:rsidR="00F11002">
        <w:rPr>
          <w:szCs w:val="16"/>
        </w:rPr>
        <w:t>‹</w:t>
      </w:r>
      <w:r w:rsidR="00F11002" w:rsidRPr="000D491B">
        <w:rPr>
          <w:szCs w:val="16"/>
        </w:rPr>
        <w:t>dann</w:t>
      </w:r>
      <w:r w:rsidR="00F11002">
        <w:rPr>
          <w:szCs w:val="16"/>
        </w:rPr>
        <w:t>›</w:t>
      </w:r>
      <w:r w:rsidR="00F11002" w:rsidRPr="000D491B">
        <w:rPr>
          <w:szCs w:val="16"/>
        </w:rPr>
        <w:t xml:space="preserve"> hingehen und dem König David Bericht geben</w:t>
      </w:r>
      <w:r w:rsidR="00F11002">
        <w:rPr>
          <w:szCs w:val="16"/>
        </w:rPr>
        <w:t>)</w:t>
      </w:r>
      <w:r w:rsidR="00F11002" w:rsidRPr="000D491B">
        <w:rPr>
          <w:szCs w:val="16"/>
        </w:rPr>
        <w:t>, denn, um sich nicht sehen zu lassen, konnten sie nicht in die Stadt kommen.</w:t>
      </w:r>
      <w:r>
        <w:rPr>
          <w:sz w:val="15"/>
          <w:szCs w:val="16"/>
        </w:rPr>
        <w:t xml:space="preserve"> </w:t>
      </w:r>
    </w:p>
    <w:p w14:paraId="4E84373E" w14:textId="77777777" w:rsidR="002516BC" w:rsidRDefault="002516BC" w:rsidP="00521221">
      <w:pPr>
        <w:rPr>
          <w:b/>
          <w:color w:val="0000FF"/>
          <w:szCs w:val="16"/>
        </w:rPr>
      </w:pPr>
      <w:r w:rsidRPr="000D491B">
        <w:rPr>
          <w:b/>
          <w:color w:val="0000FF"/>
          <w:szCs w:val="16"/>
        </w:rPr>
        <w:t>18</w:t>
      </w:r>
      <w:r w:rsidR="00F11002" w:rsidRPr="000D491B">
        <w:rPr>
          <w:szCs w:val="16"/>
        </w:rPr>
        <w:t xml:space="preserve"> Ein Bursche aber hatte sie gesehen und berichtete es Absalom. Da gingen sie beide eilends und kamen in das Haus eines Mannes in Bahurim. Und der hatte einen Brunnen in seinem Hof. Und dort stiegen sie hinab. </w:t>
      </w:r>
    </w:p>
    <w:p w14:paraId="6126EEAD" w14:textId="77777777" w:rsidR="002516BC" w:rsidRDefault="002516BC" w:rsidP="00521221">
      <w:pPr>
        <w:rPr>
          <w:b/>
          <w:color w:val="0000FF"/>
          <w:szCs w:val="16"/>
        </w:rPr>
      </w:pPr>
      <w:r w:rsidRPr="000D491B">
        <w:rPr>
          <w:b/>
          <w:color w:val="0000FF"/>
          <w:szCs w:val="16"/>
        </w:rPr>
        <w:t>19</w:t>
      </w:r>
      <w:r w:rsidR="00F11002" w:rsidRPr="000D491B">
        <w:rPr>
          <w:szCs w:val="16"/>
        </w:rPr>
        <w:t> Und die Frau nahm eine Decke und breitete sie über die Brunnenöffnung und streute Getreidekörner</w:t>
      </w:r>
      <w:r w:rsidR="00F11002" w:rsidRPr="00DE6AAD">
        <w:rPr>
          <w:rStyle w:val="EndnotentextZchn1"/>
          <w:rFonts w:ascii="Georgia" w:hAnsi="Georgia"/>
          <w:sz w:val="18"/>
          <w:szCs w:val="16"/>
        </w:rPr>
        <w:footnoteReference w:id="3514"/>
      </w:r>
      <w:r w:rsidR="00F11002" w:rsidRPr="000D491B">
        <w:rPr>
          <w:szCs w:val="16"/>
        </w:rPr>
        <w:t xml:space="preserve"> darüber aus, sodass nichts zu erkennen war.</w:t>
      </w:r>
      <w:r>
        <w:rPr>
          <w:sz w:val="15"/>
          <w:szCs w:val="16"/>
        </w:rPr>
        <w:t xml:space="preserve"> </w:t>
      </w:r>
    </w:p>
    <w:p w14:paraId="185738B8" w14:textId="77777777" w:rsidR="002516BC" w:rsidRDefault="002516BC" w:rsidP="00521221">
      <w:pPr>
        <w:rPr>
          <w:b/>
          <w:color w:val="0000FF"/>
          <w:szCs w:val="16"/>
        </w:rPr>
      </w:pPr>
      <w:r w:rsidRPr="000D491B">
        <w:rPr>
          <w:b/>
          <w:color w:val="0000FF"/>
          <w:szCs w:val="16"/>
        </w:rPr>
        <w:t>20</w:t>
      </w:r>
      <w:r w:rsidR="00F11002" w:rsidRPr="000D491B">
        <w:rPr>
          <w:szCs w:val="16"/>
        </w:rPr>
        <w:t> Und als die Knechte Absaloms zu der Frau ins Haus kamen und sagten: „Wo sind Ahimaaz und Jonathan?“, sagte die Frau zu ihnen: „Sie haben das Wasserbächlein überquert</w:t>
      </w:r>
      <w:r w:rsidR="00F11002" w:rsidRPr="00DE6AAD">
        <w:rPr>
          <w:rStyle w:val="EndnotentextZchn1"/>
          <w:rFonts w:ascii="Georgia" w:hAnsi="Georgia"/>
          <w:sz w:val="18"/>
          <w:szCs w:val="16"/>
        </w:rPr>
        <w:footnoteReference w:id="3515"/>
      </w:r>
      <w:r w:rsidR="00F11002" w:rsidRPr="000D491B">
        <w:rPr>
          <w:szCs w:val="16"/>
        </w:rPr>
        <w:t>.“</w:t>
      </w:r>
      <w:r>
        <w:rPr>
          <w:sz w:val="15"/>
          <w:szCs w:val="16"/>
        </w:rPr>
        <w:t xml:space="preserve"> </w:t>
      </w:r>
      <w:r w:rsidR="00F11002" w:rsidRPr="000D491B">
        <w:rPr>
          <w:szCs w:val="16"/>
        </w:rPr>
        <w:t>Und sie suchten sie, aber fanden sie nicht. Da kehrten sie nach Jerusalem zurück.</w:t>
      </w:r>
      <w:r>
        <w:rPr>
          <w:sz w:val="12"/>
          <w:szCs w:val="16"/>
        </w:rPr>
        <w:t xml:space="preserve">  </w:t>
      </w:r>
    </w:p>
    <w:p w14:paraId="3C81D400"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F11002" w:rsidRPr="000D491B">
        <w:rPr>
          <w:szCs w:val="16"/>
        </w:rPr>
        <w:t> Und es geschah, nachdem sie weggegangen waren, da stiegen sie aus dem Brunnen herauf und gingen hin und gaben dem König David Bericht und sagten zu David: „Macht euch auf und überquert eilends das Wasser, denn so hat Ahitofel in Bezug auf euch geraten.“</w:t>
      </w:r>
      <w:r>
        <w:rPr>
          <w:sz w:val="15"/>
          <w:szCs w:val="16"/>
        </w:rPr>
        <w:t xml:space="preserve"> </w:t>
      </w:r>
    </w:p>
    <w:p w14:paraId="2E79CB93" w14:textId="77777777" w:rsidR="002516BC" w:rsidRDefault="002516BC" w:rsidP="00521221">
      <w:pPr>
        <w:rPr>
          <w:b/>
          <w:color w:val="0000FF"/>
          <w:szCs w:val="16"/>
        </w:rPr>
      </w:pPr>
      <w:r w:rsidRPr="000D491B">
        <w:rPr>
          <w:b/>
          <w:color w:val="0000FF"/>
          <w:szCs w:val="16"/>
        </w:rPr>
        <w:t>22</w:t>
      </w:r>
      <w:r w:rsidR="00F11002" w:rsidRPr="000D491B">
        <w:rPr>
          <w:szCs w:val="16"/>
        </w:rPr>
        <w:t> Da machte sich David auf – und alles Volk, das bei ihm war – und sie gingen über den Jordan. Bis der Morgen hell wurde, wurde auch nicht einer vermisst, der nicht über den Jordan gegangen wäre.</w:t>
      </w:r>
      <w:r>
        <w:rPr>
          <w:sz w:val="12"/>
          <w:szCs w:val="16"/>
        </w:rPr>
        <w:t xml:space="preserve">  </w:t>
      </w:r>
    </w:p>
    <w:p w14:paraId="5FF3A0EF"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F11002" w:rsidRPr="000D491B">
        <w:rPr>
          <w:szCs w:val="16"/>
        </w:rPr>
        <w:t> Ahitofel aber hatte gesehen, dass sein Rat nicht ausgeführt wurde. Und er sattelte den Esel und machte sich auf und zog in sein Haus, in seine Stadt.</w:t>
      </w:r>
      <w:r>
        <w:rPr>
          <w:sz w:val="15"/>
          <w:szCs w:val="16"/>
        </w:rPr>
        <w:t xml:space="preserve"> </w:t>
      </w:r>
      <w:r w:rsidR="00F11002" w:rsidRPr="000D491B">
        <w:t>Und er bestellte sein Haus und erhängte sich. Und er starb und wurde begraben im Grab seines Vaters.</w:t>
      </w:r>
      <w:r>
        <w:rPr>
          <w:sz w:val="12"/>
        </w:rPr>
        <w:t xml:space="preserve"> </w:t>
      </w:r>
      <w:r>
        <w:rPr>
          <w:sz w:val="12"/>
          <w:szCs w:val="16"/>
        </w:rPr>
        <w:t xml:space="preserve"> </w:t>
      </w:r>
    </w:p>
    <w:p w14:paraId="38217440"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11002" w:rsidRPr="000D491B">
        <w:rPr>
          <w:szCs w:val="16"/>
        </w:rPr>
        <w:t> David aber war nach Mahanajim gekommen.</w:t>
      </w:r>
      <w:r>
        <w:rPr>
          <w:sz w:val="15"/>
          <w:szCs w:val="16"/>
        </w:rPr>
        <w:t xml:space="preserve"> </w:t>
      </w:r>
      <w:r w:rsidR="00F11002" w:rsidRPr="000D491B">
        <w:rPr>
          <w:szCs w:val="16"/>
        </w:rPr>
        <w:t>Und Absalom war über den Jordan gegangen, er und alle Männer Israels mit ihm.</w:t>
      </w:r>
      <w:r>
        <w:rPr>
          <w:sz w:val="15"/>
          <w:szCs w:val="16"/>
        </w:rPr>
        <w:t xml:space="preserve"> </w:t>
      </w:r>
    </w:p>
    <w:p w14:paraId="108C5066" w14:textId="77777777" w:rsidR="002516BC" w:rsidRDefault="002516BC" w:rsidP="00521221">
      <w:pPr>
        <w:rPr>
          <w:b/>
          <w:color w:val="0000FF"/>
          <w:szCs w:val="16"/>
        </w:rPr>
      </w:pPr>
      <w:r w:rsidRPr="000D491B">
        <w:rPr>
          <w:b/>
          <w:color w:val="0000FF"/>
          <w:szCs w:val="16"/>
        </w:rPr>
        <w:t>25</w:t>
      </w:r>
      <w:r w:rsidR="00F11002" w:rsidRPr="000D491B">
        <w:rPr>
          <w:szCs w:val="16"/>
        </w:rPr>
        <w:t> Und Absalom hatte Amasa an Joabs Stelle über das Heer gesetzt. Amasa war aber der Sohn eines Mannes, dessen Name Jitra</w:t>
      </w:r>
      <w:r w:rsidR="00F11002" w:rsidRPr="00DE6AAD">
        <w:rPr>
          <w:rStyle w:val="EndnotentextZchn1"/>
          <w:rFonts w:ascii="Georgia" w:hAnsi="Georgia"/>
          <w:sz w:val="18"/>
          <w:szCs w:val="16"/>
        </w:rPr>
        <w:footnoteReference w:id="3516"/>
      </w:r>
      <w:r w:rsidR="00F11002" w:rsidRPr="000D491B">
        <w:rPr>
          <w:szCs w:val="16"/>
        </w:rPr>
        <w:t xml:space="preserve"> war, des Israeliten</w:t>
      </w:r>
      <w:r w:rsidR="00F11002" w:rsidRPr="00DE6AAD">
        <w:rPr>
          <w:rStyle w:val="EndnotentextZchn1"/>
          <w:rFonts w:ascii="Georgia" w:hAnsi="Georgia"/>
          <w:sz w:val="18"/>
          <w:szCs w:val="16"/>
        </w:rPr>
        <w:footnoteReference w:id="3517"/>
      </w:r>
      <w:r w:rsidR="00F11002" w:rsidRPr="000D491B">
        <w:rPr>
          <w:szCs w:val="16"/>
        </w:rPr>
        <w:t>, der zu Abigal, einer Tochter Nahaschs, eingegangen war, einer Schwester der Zeruja, der Mutter Joabs.</w:t>
      </w:r>
      <w:r>
        <w:rPr>
          <w:sz w:val="15"/>
          <w:szCs w:val="16"/>
        </w:rPr>
        <w:t xml:space="preserve"> </w:t>
      </w:r>
    </w:p>
    <w:p w14:paraId="27B07EC1" w14:textId="77777777" w:rsidR="002516BC" w:rsidRDefault="002516BC" w:rsidP="00521221">
      <w:pPr>
        <w:rPr>
          <w:b/>
          <w:color w:val="0000FF"/>
          <w:szCs w:val="16"/>
        </w:rPr>
      </w:pPr>
      <w:r w:rsidRPr="000D491B">
        <w:rPr>
          <w:b/>
          <w:color w:val="0000FF"/>
          <w:szCs w:val="16"/>
        </w:rPr>
        <w:lastRenderedPageBreak/>
        <w:t>26</w:t>
      </w:r>
      <w:r w:rsidR="00F11002" w:rsidRPr="000D491B">
        <w:rPr>
          <w:szCs w:val="16"/>
        </w:rPr>
        <w:t> Und Israel und Absalom lagerten im Land Gilead.</w:t>
      </w:r>
      <w:r>
        <w:rPr>
          <w:sz w:val="12"/>
          <w:szCs w:val="16"/>
        </w:rPr>
        <w:t xml:space="preserve">  </w:t>
      </w:r>
    </w:p>
    <w:p w14:paraId="4F328790"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F11002" w:rsidRPr="000D491B">
        <w:rPr>
          <w:szCs w:val="16"/>
        </w:rPr>
        <w:t xml:space="preserve"> Und es geschah, als David nach Mahanajim gekommen war, da brachten Schobi, der Sohn des Nahasch, aus Rabba der Söhne Ammons, und Machir, der Sohn Ammiëls, aus Lo-Dabar, und Barsillai, der Gileaditer, aus Roglim, </w:t>
      </w:r>
    </w:p>
    <w:p w14:paraId="510CE889" w14:textId="77777777" w:rsidR="002516BC" w:rsidRDefault="002516BC" w:rsidP="00521221">
      <w:pPr>
        <w:rPr>
          <w:b/>
          <w:color w:val="0000FF"/>
          <w:szCs w:val="16"/>
        </w:rPr>
      </w:pPr>
      <w:r w:rsidRPr="000D491B">
        <w:rPr>
          <w:b/>
          <w:color w:val="0000FF"/>
          <w:szCs w:val="16"/>
        </w:rPr>
        <w:t>28</w:t>
      </w:r>
      <w:r w:rsidR="00F11002" w:rsidRPr="000D491B">
        <w:rPr>
          <w:szCs w:val="16"/>
        </w:rPr>
        <w:t> Bettlager herbei und Becken</w:t>
      </w:r>
      <w:r w:rsidR="00F11002" w:rsidRPr="00DE6AAD">
        <w:rPr>
          <w:rStyle w:val="EndnotentextZchn1"/>
          <w:rFonts w:ascii="Georgia" w:hAnsi="Georgia"/>
          <w:sz w:val="18"/>
          <w:szCs w:val="16"/>
        </w:rPr>
        <w:footnoteReference w:id="3518"/>
      </w:r>
      <w:r w:rsidR="00F11002" w:rsidRPr="000D491B">
        <w:rPr>
          <w:szCs w:val="16"/>
        </w:rPr>
        <w:t xml:space="preserve"> und Töpfergefäße und Weizen und Gerste und Mehl und geröstetes </w:t>
      </w:r>
      <w:r w:rsidR="00F11002">
        <w:rPr>
          <w:szCs w:val="16"/>
        </w:rPr>
        <w:t>‹</w:t>
      </w:r>
      <w:r w:rsidR="00F11002" w:rsidRPr="000D491B">
        <w:rPr>
          <w:szCs w:val="16"/>
        </w:rPr>
        <w:t>Korn</w:t>
      </w:r>
      <w:r w:rsidR="00F11002">
        <w:rPr>
          <w:szCs w:val="16"/>
        </w:rPr>
        <w:t>›</w:t>
      </w:r>
      <w:r w:rsidR="00F11002" w:rsidRPr="000D491B">
        <w:rPr>
          <w:szCs w:val="16"/>
        </w:rPr>
        <w:t xml:space="preserve"> und Bohnen und Linsen und </w:t>
      </w:r>
      <w:r w:rsidR="00F11002">
        <w:rPr>
          <w:szCs w:val="16"/>
        </w:rPr>
        <w:t>[</w:t>
      </w:r>
      <w:r w:rsidR="00F11002" w:rsidRPr="000D491B">
        <w:rPr>
          <w:szCs w:val="16"/>
        </w:rPr>
        <w:t>sonstiges</w:t>
      </w:r>
      <w:r w:rsidR="00F11002">
        <w:rPr>
          <w:szCs w:val="16"/>
        </w:rPr>
        <w:t>]</w:t>
      </w:r>
      <w:r w:rsidR="00F11002" w:rsidRPr="000D491B">
        <w:rPr>
          <w:szCs w:val="16"/>
        </w:rPr>
        <w:t xml:space="preserve"> Geröstetes</w:t>
      </w:r>
      <w:r w:rsidR="00F11002" w:rsidRPr="00DE6AAD">
        <w:rPr>
          <w:rStyle w:val="EndnotentextZchn1"/>
          <w:rFonts w:ascii="Georgia" w:hAnsi="Georgia"/>
          <w:sz w:val="18"/>
          <w:szCs w:val="16"/>
        </w:rPr>
        <w:footnoteReference w:id="3519"/>
      </w:r>
      <w:r w:rsidR="00F11002" w:rsidRPr="000D491B">
        <w:rPr>
          <w:szCs w:val="16"/>
        </w:rPr>
        <w:t xml:space="preserve"> </w:t>
      </w:r>
    </w:p>
    <w:p w14:paraId="42DEA7EB" w14:textId="7741C21B" w:rsidR="002516BC" w:rsidRDefault="002516BC" w:rsidP="00521221">
      <w:pPr>
        <w:rPr>
          <w:b/>
          <w:color w:val="800080"/>
          <w:sz w:val="36"/>
          <w:szCs w:val="16"/>
        </w:rPr>
      </w:pPr>
      <w:r w:rsidRPr="000D491B">
        <w:rPr>
          <w:b/>
          <w:color w:val="0000FF"/>
          <w:szCs w:val="16"/>
        </w:rPr>
        <w:t>29</w:t>
      </w:r>
      <w:r w:rsidR="00F11002" w:rsidRPr="000D491B">
        <w:rPr>
          <w:szCs w:val="16"/>
        </w:rPr>
        <w:t> und Honig und Dickmilch</w:t>
      </w:r>
      <w:r w:rsidR="00F11002" w:rsidRPr="00DE6AAD">
        <w:rPr>
          <w:rStyle w:val="EndnotentextZchn1"/>
          <w:rFonts w:ascii="Georgia" w:hAnsi="Georgia"/>
          <w:sz w:val="18"/>
          <w:szCs w:val="16"/>
        </w:rPr>
        <w:footnoteReference w:id="3520"/>
      </w:r>
      <w:r w:rsidR="00F11002" w:rsidRPr="000D491B">
        <w:rPr>
          <w:szCs w:val="16"/>
        </w:rPr>
        <w:t xml:space="preserve"> und Kleinvieh und Kuhkäse – zu David und zu dem Volk, das bei ihm war, zum Essen; denn sie hatten </w:t>
      </w:r>
      <w:r w:rsidR="00F11002">
        <w:rPr>
          <w:szCs w:val="16"/>
        </w:rPr>
        <w:t>‹</w:t>
      </w:r>
      <w:r w:rsidR="00F11002" w:rsidRPr="000D491B">
        <w:rPr>
          <w:szCs w:val="16"/>
        </w:rPr>
        <w:t>sich</w:t>
      </w:r>
      <w:r w:rsidR="00F11002">
        <w:rPr>
          <w:szCs w:val="16"/>
        </w:rPr>
        <w:t>›</w:t>
      </w:r>
      <w:r w:rsidR="00F11002" w:rsidRPr="000D491B">
        <w:rPr>
          <w:szCs w:val="16"/>
        </w:rPr>
        <w:t xml:space="preserve"> gesagt: „Das Volk ist in der Wüste hungrig und erschöpft und durstig.“</w:t>
      </w:r>
      <w:r>
        <w:rPr>
          <w:sz w:val="12"/>
          <w:szCs w:val="16"/>
        </w:rPr>
        <w:t xml:space="preserve">  </w:t>
      </w:r>
    </w:p>
    <w:p w14:paraId="6F670E9B" w14:textId="77777777" w:rsidR="002516BC" w:rsidRDefault="002516BC" w:rsidP="00521221">
      <w:pPr>
        <w:rPr>
          <w:b/>
          <w:color w:val="0000FF"/>
          <w:szCs w:val="16"/>
        </w:rPr>
      </w:pPr>
      <w:r w:rsidRPr="00D157DC">
        <w:rPr>
          <w:b/>
          <w:color w:val="800080"/>
          <w:sz w:val="36"/>
          <w:szCs w:val="16"/>
        </w:rPr>
        <w:t>18</w:t>
      </w:r>
      <w:r w:rsidR="00F11002">
        <w:rPr>
          <w:szCs w:val="16"/>
        </w:rPr>
        <w:t xml:space="preserve"> </w:t>
      </w:r>
      <w:r w:rsidR="00F11002" w:rsidRPr="00F33678">
        <w:rPr>
          <w:szCs w:val="16"/>
        </w:rPr>
        <w:t>U</w:t>
      </w:r>
      <w:r w:rsidR="00F11002" w:rsidRPr="000D491B">
        <w:rPr>
          <w:szCs w:val="16"/>
        </w:rPr>
        <w:t>nd David musterte das Volk, das bei ihm war, und er setzte über sie Oberste über Tausend und Oberste über Hundert.</w:t>
      </w:r>
      <w:r>
        <w:rPr>
          <w:sz w:val="15"/>
          <w:szCs w:val="16"/>
        </w:rPr>
        <w:t xml:space="preserve"> </w:t>
      </w:r>
    </w:p>
    <w:p w14:paraId="400142A3" w14:textId="77777777" w:rsidR="002516BC" w:rsidRDefault="002516BC" w:rsidP="00521221">
      <w:pPr>
        <w:rPr>
          <w:b/>
          <w:color w:val="0000FF"/>
          <w:szCs w:val="16"/>
        </w:rPr>
      </w:pPr>
      <w:r w:rsidRPr="000D491B">
        <w:rPr>
          <w:b/>
          <w:color w:val="0000FF"/>
          <w:szCs w:val="16"/>
        </w:rPr>
        <w:t>2</w:t>
      </w:r>
      <w:r w:rsidR="00F11002" w:rsidRPr="000D491B">
        <w:rPr>
          <w:szCs w:val="16"/>
        </w:rPr>
        <w:t> Und David sandte das Volk aus: ein Drittel unter der Hand Joabs und ein Drittel unter der Hand Abischais, des Sohnes der Zeruja, des Bruders Joabs, und ein Drittel unter der Hand Ittais, des Gatiters. Und der König sagte zum Volk: „Auch ich will unbedingt mit euch ausziehen.“</w:t>
      </w:r>
      <w:r>
        <w:rPr>
          <w:sz w:val="15"/>
          <w:szCs w:val="16"/>
        </w:rPr>
        <w:t xml:space="preserve"> </w:t>
      </w:r>
    </w:p>
    <w:p w14:paraId="01BBAF70" w14:textId="77777777" w:rsidR="002516BC" w:rsidRDefault="002516BC" w:rsidP="00521221">
      <w:pPr>
        <w:rPr>
          <w:b/>
          <w:color w:val="0000FF"/>
          <w:szCs w:val="16"/>
        </w:rPr>
      </w:pPr>
      <w:r w:rsidRPr="000D491B">
        <w:rPr>
          <w:b/>
          <w:color w:val="0000FF"/>
          <w:szCs w:val="16"/>
        </w:rPr>
        <w:t>3</w:t>
      </w:r>
      <w:r w:rsidR="00F11002" w:rsidRPr="000D491B">
        <w:rPr>
          <w:szCs w:val="16"/>
        </w:rPr>
        <w:t xml:space="preserve"> Aber das Volk sagte: „Du darfst nicht ausziehen! – Fürwahr, sollten wir fliehen müssen, werden sie </w:t>
      </w:r>
      <w:r w:rsidR="00F11002">
        <w:rPr>
          <w:szCs w:val="16"/>
        </w:rPr>
        <w:t>[</w:t>
      </w:r>
      <w:r w:rsidR="00F11002" w:rsidRPr="000D491B">
        <w:rPr>
          <w:szCs w:val="16"/>
        </w:rPr>
        <w:t>ihr</w:t>
      </w:r>
      <w:r w:rsidR="00F11002">
        <w:rPr>
          <w:szCs w:val="16"/>
        </w:rPr>
        <w:t>]</w:t>
      </w:r>
      <w:r w:rsidR="00F11002" w:rsidRPr="000D491B">
        <w:rPr>
          <w:szCs w:val="16"/>
        </w:rPr>
        <w:t xml:space="preserve"> Herz</w:t>
      </w:r>
      <w:r w:rsidR="00F11002" w:rsidRPr="00DE6AAD">
        <w:rPr>
          <w:rStyle w:val="EndnotentextZchn1"/>
          <w:rFonts w:ascii="Georgia" w:hAnsi="Georgia"/>
          <w:sz w:val="18"/>
          <w:szCs w:val="16"/>
        </w:rPr>
        <w:footnoteReference w:id="3521"/>
      </w:r>
      <w:r w:rsidR="00F11002" w:rsidRPr="000D491B">
        <w:rPr>
          <w:szCs w:val="16"/>
        </w:rPr>
        <w:t xml:space="preserve"> nicht auf </w:t>
      </w:r>
      <w:r w:rsidR="00F11002" w:rsidRPr="000D491B">
        <w:rPr>
          <w:i/>
          <w:szCs w:val="16"/>
        </w:rPr>
        <w:t>uns</w:t>
      </w:r>
      <w:r w:rsidR="00F11002" w:rsidRPr="000D491B">
        <w:rPr>
          <w:szCs w:val="16"/>
        </w:rPr>
        <w:t xml:space="preserve"> richten. Und könnte auch die Hälfte von uns sterben, sie würden </w:t>
      </w:r>
      <w:r w:rsidR="00F11002">
        <w:rPr>
          <w:szCs w:val="16"/>
        </w:rPr>
        <w:t>[</w:t>
      </w:r>
      <w:r w:rsidR="00F11002" w:rsidRPr="000D491B">
        <w:rPr>
          <w:szCs w:val="16"/>
        </w:rPr>
        <w:t>ihr</w:t>
      </w:r>
      <w:r w:rsidR="00F11002">
        <w:rPr>
          <w:szCs w:val="16"/>
        </w:rPr>
        <w:t>]</w:t>
      </w:r>
      <w:r w:rsidR="00F11002" w:rsidRPr="000D491B">
        <w:rPr>
          <w:szCs w:val="16"/>
        </w:rPr>
        <w:t xml:space="preserve"> Herz nicht auf </w:t>
      </w:r>
      <w:r w:rsidR="00F11002" w:rsidRPr="000D491B">
        <w:rPr>
          <w:i/>
          <w:szCs w:val="16"/>
        </w:rPr>
        <w:t>uns</w:t>
      </w:r>
      <w:r w:rsidR="00F11002" w:rsidRPr="000D491B">
        <w:rPr>
          <w:szCs w:val="16"/>
        </w:rPr>
        <w:t xml:space="preserve"> richten, denn jetzt bist </w:t>
      </w:r>
      <w:r w:rsidR="00F11002" w:rsidRPr="000D491B">
        <w:rPr>
          <w:i/>
          <w:szCs w:val="16"/>
        </w:rPr>
        <w:t>du</w:t>
      </w:r>
      <w:r w:rsidR="00F11002" w:rsidRPr="000D491B">
        <w:rPr>
          <w:szCs w:val="16"/>
        </w:rPr>
        <w:t xml:space="preserve"> wie Zehntausende</w:t>
      </w:r>
      <w:r w:rsidR="00F11002" w:rsidRPr="00DE6AAD">
        <w:rPr>
          <w:rStyle w:val="EndnotentextZchn1"/>
          <w:rFonts w:ascii="Georgia" w:hAnsi="Georgia"/>
          <w:sz w:val="18"/>
          <w:szCs w:val="16"/>
        </w:rPr>
        <w:footnoteReference w:id="3522"/>
      </w:r>
      <w:r w:rsidR="00F11002" w:rsidRPr="000D491B">
        <w:rPr>
          <w:szCs w:val="16"/>
        </w:rPr>
        <w:t xml:space="preserve"> von uns. Und </w:t>
      </w:r>
      <w:r w:rsidR="00F11002">
        <w:rPr>
          <w:szCs w:val="16"/>
        </w:rPr>
        <w:t>‹</w:t>
      </w:r>
      <w:r w:rsidR="00F11002" w:rsidRPr="000D491B">
        <w:rPr>
          <w:szCs w:val="16"/>
        </w:rPr>
        <w:t>so</w:t>
      </w:r>
      <w:r w:rsidR="00F11002">
        <w:rPr>
          <w:szCs w:val="16"/>
        </w:rPr>
        <w:t>›</w:t>
      </w:r>
      <w:r w:rsidR="00F11002" w:rsidRPr="000D491B">
        <w:rPr>
          <w:szCs w:val="16"/>
        </w:rPr>
        <w:t xml:space="preserve"> ist es jetzt gut, dass du uns von der Stadt aus zum Beistand wirst.“</w:t>
      </w:r>
      <w:r>
        <w:rPr>
          <w:sz w:val="15"/>
          <w:szCs w:val="16"/>
        </w:rPr>
        <w:t xml:space="preserve"> </w:t>
      </w:r>
    </w:p>
    <w:p w14:paraId="095B8AF0" w14:textId="77777777" w:rsidR="002516BC" w:rsidRDefault="002516BC" w:rsidP="00521221">
      <w:pPr>
        <w:rPr>
          <w:b/>
          <w:color w:val="0000FF"/>
          <w:szCs w:val="16"/>
        </w:rPr>
      </w:pPr>
      <w:r w:rsidRPr="000D491B">
        <w:rPr>
          <w:b/>
          <w:color w:val="0000FF"/>
          <w:szCs w:val="16"/>
        </w:rPr>
        <w:t>4</w:t>
      </w:r>
      <w:r w:rsidR="00F11002" w:rsidRPr="000D491B">
        <w:rPr>
          <w:szCs w:val="16"/>
        </w:rPr>
        <w:t> Und der König sagte zu ihnen: „Ich werde tun, was in euren Augen gut ist.“</w:t>
      </w:r>
      <w:r>
        <w:rPr>
          <w:sz w:val="15"/>
          <w:szCs w:val="16"/>
        </w:rPr>
        <w:t xml:space="preserve"> </w:t>
      </w:r>
      <w:r w:rsidR="00F11002" w:rsidRPr="000D491B">
        <w:rPr>
          <w:szCs w:val="16"/>
        </w:rPr>
        <w:t>Und der König stellte sich an die Seite</w:t>
      </w:r>
      <w:r w:rsidR="00F11002" w:rsidRPr="00DE6AAD">
        <w:rPr>
          <w:rStyle w:val="EndnotentextZchn1"/>
          <w:rFonts w:ascii="Georgia" w:hAnsi="Georgia"/>
          <w:sz w:val="18"/>
          <w:szCs w:val="16"/>
        </w:rPr>
        <w:footnoteReference w:id="3523"/>
      </w:r>
      <w:r w:rsidR="00F11002" w:rsidRPr="000D491B">
        <w:rPr>
          <w:szCs w:val="16"/>
        </w:rPr>
        <w:t xml:space="preserve"> des Tores. Und alles Volk zog aus, zu Hunderten und zu Tausenden.</w:t>
      </w:r>
      <w:r>
        <w:rPr>
          <w:sz w:val="15"/>
          <w:szCs w:val="16"/>
        </w:rPr>
        <w:t xml:space="preserve"> </w:t>
      </w:r>
    </w:p>
    <w:p w14:paraId="7E3E098A" w14:textId="77777777" w:rsidR="002516BC" w:rsidRDefault="002516BC" w:rsidP="00521221">
      <w:pPr>
        <w:rPr>
          <w:b/>
          <w:color w:val="0000FF"/>
          <w:szCs w:val="16"/>
        </w:rPr>
      </w:pPr>
      <w:r w:rsidRPr="000D491B">
        <w:rPr>
          <w:b/>
          <w:color w:val="0000FF"/>
          <w:szCs w:val="16"/>
        </w:rPr>
        <w:t>5</w:t>
      </w:r>
      <w:r w:rsidR="00F11002" w:rsidRPr="000D491B">
        <w:rPr>
          <w:szCs w:val="16"/>
        </w:rPr>
        <w:t> Und der König gebot Joab und Abischai und Ittai und sagte: „Verfahrt mir gelinde mit dem Knaben, mit Absalom!“</w:t>
      </w:r>
      <w:r>
        <w:rPr>
          <w:sz w:val="15"/>
          <w:szCs w:val="16"/>
        </w:rPr>
        <w:t xml:space="preserve"> </w:t>
      </w:r>
      <w:r w:rsidR="00F11002" w:rsidRPr="000D491B">
        <w:rPr>
          <w:szCs w:val="16"/>
        </w:rPr>
        <w:t>Und alles Volk hörte es, als der König allen Obersten bezüglich Absalom gebot.</w:t>
      </w:r>
      <w:r>
        <w:rPr>
          <w:sz w:val="15"/>
          <w:szCs w:val="16"/>
        </w:rPr>
        <w:t xml:space="preserve"> </w:t>
      </w:r>
    </w:p>
    <w:p w14:paraId="33AD71D3" w14:textId="77777777" w:rsidR="002516BC" w:rsidRDefault="002516BC" w:rsidP="00521221">
      <w:pPr>
        <w:rPr>
          <w:b/>
          <w:color w:val="0000FF"/>
          <w:szCs w:val="16"/>
        </w:rPr>
      </w:pPr>
      <w:r w:rsidRPr="000D491B">
        <w:rPr>
          <w:b/>
          <w:color w:val="0000FF"/>
          <w:szCs w:val="16"/>
        </w:rPr>
        <w:t>6</w:t>
      </w:r>
      <w:r w:rsidR="00F11002" w:rsidRPr="000D491B">
        <w:rPr>
          <w:szCs w:val="16"/>
        </w:rPr>
        <w:t> Und das Volk zog hinaus ins Feld, Israel entgegenzutreten. Und es kam zum Kampf im Wald Ephraim.</w:t>
      </w:r>
      <w:r>
        <w:rPr>
          <w:sz w:val="15"/>
          <w:szCs w:val="16"/>
        </w:rPr>
        <w:t xml:space="preserve"> </w:t>
      </w:r>
    </w:p>
    <w:p w14:paraId="1312A5E4" w14:textId="77777777" w:rsidR="002516BC" w:rsidRDefault="002516BC" w:rsidP="00521221">
      <w:pPr>
        <w:rPr>
          <w:b/>
          <w:color w:val="0000FF"/>
          <w:szCs w:val="16"/>
        </w:rPr>
      </w:pPr>
      <w:r w:rsidRPr="000D491B">
        <w:rPr>
          <w:b/>
          <w:color w:val="0000FF"/>
          <w:szCs w:val="16"/>
        </w:rPr>
        <w:t>7</w:t>
      </w:r>
      <w:r w:rsidR="00F11002" w:rsidRPr="000D491B">
        <w:rPr>
          <w:szCs w:val="16"/>
        </w:rPr>
        <w:t xml:space="preserve"> Und das </w:t>
      </w:r>
      <w:r w:rsidR="00F11002">
        <w:rPr>
          <w:szCs w:val="16"/>
        </w:rPr>
        <w:t>[</w:t>
      </w:r>
      <w:r w:rsidR="00F11002" w:rsidRPr="000D491B">
        <w:rPr>
          <w:szCs w:val="16"/>
        </w:rPr>
        <w:t>Kriegs</w:t>
      </w:r>
      <w:r w:rsidR="00F11002">
        <w:rPr>
          <w:szCs w:val="16"/>
        </w:rPr>
        <w:t>]</w:t>
      </w:r>
      <w:r w:rsidR="00F11002" w:rsidRPr="000D491B">
        <w:rPr>
          <w:szCs w:val="16"/>
        </w:rPr>
        <w:t>volk Israels wurde dort vor den Knechten Davids geschlagen. Und der Schlag</w:t>
      </w:r>
      <w:r w:rsidR="00F11002" w:rsidRPr="00DE6AAD">
        <w:rPr>
          <w:rStyle w:val="EndnotentextZchn1"/>
          <w:rFonts w:ascii="Georgia" w:hAnsi="Georgia"/>
          <w:sz w:val="18"/>
          <w:szCs w:val="16"/>
        </w:rPr>
        <w:footnoteReference w:id="3524"/>
      </w:r>
      <w:r w:rsidR="00F11002" w:rsidRPr="000D491B">
        <w:rPr>
          <w:szCs w:val="16"/>
        </w:rPr>
        <w:t xml:space="preserve"> dort wurde groß an jenem Tag: zwanzigtausend </w:t>
      </w:r>
      <w:r w:rsidR="00F11002">
        <w:rPr>
          <w:szCs w:val="16"/>
        </w:rPr>
        <w:t>[</w:t>
      </w:r>
      <w:r w:rsidR="00F11002" w:rsidRPr="000D491B">
        <w:rPr>
          <w:szCs w:val="16"/>
        </w:rPr>
        <w:t>Mann</w:t>
      </w:r>
      <w:r w:rsidR="00F11002">
        <w:rPr>
          <w:szCs w:val="16"/>
        </w:rPr>
        <w:t>]</w:t>
      </w:r>
      <w:r w:rsidR="00F11002" w:rsidRPr="000D491B">
        <w:rPr>
          <w:szCs w:val="16"/>
        </w:rPr>
        <w:t>.</w:t>
      </w:r>
      <w:r>
        <w:rPr>
          <w:sz w:val="12"/>
          <w:szCs w:val="16"/>
        </w:rPr>
        <w:t xml:space="preserve">  </w:t>
      </w:r>
    </w:p>
    <w:p w14:paraId="760CBFD4" w14:textId="77777777" w:rsidR="002516BC" w:rsidRDefault="002516BC" w:rsidP="00521221">
      <w:pPr>
        <w:rPr>
          <w:b/>
          <w:color w:val="0000FF"/>
          <w:szCs w:val="16"/>
        </w:rPr>
      </w:pPr>
      <w:r w:rsidRPr="00F965E1">
        <w:rPr>
          <w:b/>
          <w:color w:val="0000FF"/>
          <w:szCs w:val="16"/>
        </w:rPr>
        <w:t>8</w:t>
      </w:r>
      <w:r w:rsidR="00F11002" w:rsidRPr="000D491B">
        <w:rPr>
          <w:szCs w:val="16"/>
        </w:rPr>
        <w:t> Und der Kampf dort breitete sich über das ganze Land aus. Und der Wald fraß mehr vom Volk, als das Schwert an jenem Tag fraß.</w:t>
      </w:r>
      <w:r>
        <w:rPr>
          <w:sz w:val="12"/>
          <w:szCs w:val="16"/>
        </w:rPr>
        <w:t xml:space="preserve">  </w:t>
      </w:r>
    </w:p>
    <w:p w14:paraId="7CF62F6A" w14:textId="77777777" w:rsidR="002516BC" w:rsidRDefault="002516BC" w:rsidP="00521221">
      <w:pPr>
        <w:rPr>
          <w:b/>
          <w:color w:val="0000FF"/>
          <w:szCs w:val="16"/>
        </w:rPr>
      </w:pPr>
      <w:r w:rsidRPr="00F965E1">
        <w:rPr>
          <w:b/>
          <w:color w:val="0000FF"/>
          <w:szCs w:val="16"/>
        </w:rPr>
        <w:t>9</w:t>
      </w:r>
      <w:r w:rsidR="00F11002" w:rsidRPr="000D491B">
        <w:rPr>
          <w:szCs w:val="16"/>
        </w:rPr>
        <w:t xml:space="preserve"> Und Absalom traf auf die Knechte Davids. Absalom ritt aber auf einem Maultier, und das Maultier kam unter das verflochtene Geäst einer großen Terebinthe. Und er blieb mit dem Haupt an der Terebinthe hängen und war preisgegeben, zwischen Himmel und Erde </w:t>
      </w:r>
      <w:r w:rsidR="00F11002">
        <w:rPr>
          <w:szCs w:val="16"/>
        </w:rPr>
        <w:t>[</w:t>
      </w:r>
      <w:r w:rsidR="00F11002" w:rsidRPr="000D491B">
        <w:rPr>
          <w:szCs w:val="16"/>
        </w:rPr>
        <w:t>schwebend</w:t>
      </w:r>
      <w:r w:rsidR="00F11002">
        <w:rPr>
          <w:szCs w:val="16"/>
        </w:rPr>
        <w:t>]</w:t>
      </w:r>
      <w:r w:rsidR="00F11002" w:rsidRPr="000D491B">
        <w:rPr>
          <w:szCs w:val="16"/>
        </w:rPr>
        <w:t>. Das Maultier aber, das unter ihm war, lief weiter.</w:t>
      </w:r>
      <w:r>
        <w:rPr>
          <w:sz w:val="15"/>
          <w:szCs w:val="16"/>
        </w:rPr>
        <w:t xml:space="preserve"> </w:t>
      </w:r>
    </w:p>
    <w:p w14:paraId="32AEA36B" w14:textId="77777777" w:rsidR="002516BC" w:rsidRDefault="002516BC" w:rsidP="00521221">
      <w:pPr>
        <w:rPr>
          <w:b/>
          <w:color w:val="0000FF"/>
          <w:szCs w:val="16"/>
        </w:rPr>
      </w:pPr>
      <w:r w:rsidRPr="000D491B">
        <w:rPr>
          <w:b/>
          <w:color w:val="0000FF"/>
          <w:szCs w:val="16"/>
        </w:rPr>
        <w:t>10</w:t>
      </w:r>
      <w:r w:rsidR="00F11002" w:rsidRPr="000D491B">
        <w:rPr>
          <w:szCs w:val="16"/>
        </w:rPr>
        <w:t> Und ein einzelner Mann sah es und berichtete es Joab und sagte: „Siehe! Ich sah Absalom an einer Terebinthe hängen.“</w:t>
      </w:r>
      <w:r>
        <w:rPr>
          <w:sz w:val="15"/>
          <w:szCs w:val="16"/>
        </w:rPr>
        <w:t xml:space="preserve"> </w:t>
      </w:r>
    </w:p>
    <w:p w14:paraId="442CB4B0" w14:textId="77777777" w:rsidR="002516BC" w:rsidRDefault="002516BC" w:rsidP="00521221">
      <w:pPr>
        <w:rPr>
          <w:b/>
          <w:color w:val="0000FF"/>
          <w:szCs w:val="16"/>
        </w:rPr>
      </w:pPr>
      <w:r w:rsidRPr="000D491B">
        <w:rPr>
          <w:b/>
          <w:color w:val="0000FF"/>
          <w:szCs w:val="16"/>
        </w:rPr>
        <w:t>11</w:t>
      </w:r>
      <w:r w:rsidR="00F11002" w:rsidRPr="000D491B">
        <w:rPr>
          <w:szCs w:val="16"/>
        </w:rPr>
        <w:t xml:space="preserve"> Und Joab sagte zu dem Mann, der ihm Bericht gegeben hatte: „Siehe! Wenn du ihn gesehen hast, warum hast du ihn nicht dort zu Boden geschlagen? Und an mir wäre es, dir zehn </w:t>
      </w:r>
      <w:r w:rsidR="00F11002">
        <w:rPr>
          <w:szCs w:val="16"/>
        </w:rPr>
        <w:t>[</w:t>
      </w:r>
      <w:r w:rsidR="00F11002" w:rsidRPr="000D491B">
        <w:rPr>
          <w:szCs w:val="16"/>
        </w:rPr>
        <w:t>Schekel</w:t>
      </w:r>
      <w:r w:rsidR="00F11002">
        <w:rPr>
          <w:szCs w:val="16"/>
        </w:rPr>
        <w:t>]</w:t>
      </w:r>
      <w:r w:rsidR="00F11002" w:rsidRPr="000D491B">
        <w:rPr>
          <w:szCs w:val="16"/>
        </w:rPr>
        <w:t xml:space="preserve"> Silber und einen Gürtel zu geben.“</w:t>
      </w:r>
      <w:r>
        <w:rPr>
          <w:sz w:val="15"/>
          <w:szCs w:val="16"/>
        </w:rPr>
        <w:t xml:space="preserve"> </w:t>
      </w:r>
    </w:p>
    <w:p w14:paraId="65370D29" w14:textId="77777777" w:rsidR="002516BC" w:rsidRDefault="002516BC" w:rsidP="00521221">
      <w:pPr>
        <w:rPr>
          <w:b/>
          <w:color w:val="0000FF"/>
          <w:szCs w:val="16"/>
        </w:rPr>
      </w:pPr>
      <w:r w:rsidRPr="000D491B">
        <w:rPr>
          <w:b/>
          <w:color w:val="0000FF"/>
          <w:szCs w:val="16"/>
        </w:rPr>
        <w:t>12</w:t>
      </w:r>
      <w:r w:rsidR="00F11002" w:rsidRPr="000D491B">
        <w:rPr>
          <w:szCs w:val="16"/>
        </w:rPr>
        <w:t xml:space="preserve"> Aber der Mann sagte zu Joab: „Und ich, auch wenn ich in meinen Handschalen tausend </w:t>
      </w:r>
      <w:r w:rsidR="00F11002">
        <w:rPr>
          <w:szCs w:val="16"/>
        </w:rPr>
        <w:t>[</w:t>
      </w:r>
      <w:r w:rsidR="00F11002" w:rsidRPr="000D491B">
        <w:rPr>
          <w:szCs w:val="16"/>
        </w:rPr>
        <w:t>Schekel</w:t>
      </w:r>
      <w:r w:rsidR="00F11002">
        <w:rPr>
          <w:szCs w:val="16"/>
        </w:rPr>
        <w:t>]</w:t>
      </w:r>
      <w:r w:rsidR="00F11002" w:rsidRPr="000D491B">
        <w:rPr>
          <w:szCs w:val="16"/>
        </w:rPr>
        <w:t xml:space="preserve"> Silber abwöge, ich würde meine Hand nicht gegen den Sohn des Königs ausstrecken; denn vor unseren Ohren hat der König dir und Abischai und Ittai geboten und gesagt: ‘Habt acht, wer auch immer, auf den jungen Mann, auf Absalom!’ </w:t>
      </w:r>
    </w:p>
    <w:p w14:paraId="4FFBF76B" w14:textId="77777777" w:rsidR="002516BC" w:rsidRDefault="002516BC" w:rsidP="00521221">
      <w:pPr>
        <w:rPr>
          <w:b/>
          <w:color w:val="0000FF"/>
          <w:szCs w:val="16"/>
        </w:rPr>
      </w:pPr>
      <w:r w:rsidRPr="000D491B">
        <w:rPr>
          <w:b/>
          <w:color w:val="0000FF"/>
          <w:szCs w:val="16"/>
        </w:rPr>
        <w:t>13</w:t>
      </w:r>
      <w:r w:rsidR="00F11002" w:rsidRPr="000D491B">
        <w:rPr>
          <w:szCs w:val="16"/>
        </w:rPr>
        <w:t> Oder hätte ich trügerisch gegen seine Seele gehandelt</w:t>
      </w:r>
      <w:r w:rsidR="00F11002" w:rsidRPr="00DE6AAD">
        <w:rPr>
          <w:rStyle w:val="EndnotentextZchn1"/>
          <w:rFonts w:ascii="Georgia" w:hAnsi="Georgia"/>
          <w:sz w:val="18"/>
          <w:szCs w:val="16"/>
        </w:rPr>
        <w:footnoteReference w:id="3525"/>
      </w:r>
      <w:r w:rsidR="00F11002" w:rsidRPr="000D491B">
        <w:rPr>
          <w:szCs w:val="16"/>
        </w:rPr>
        <w:t xml:space="preserve"> </w:t>
      </w:r>
      <w:r w:rsidR="00F11002">
        <w:rPr>
          <w:szCs w:val="16"/>
        </w:rPr>
        <w:t>(</w:t>
      </w:r>
      <w:r w:rsidR="00F11002" w:rsidRPr="000D491B">
        <w:rPr>
          <w:szCs w:val="16"/>
        </w:rPr>
        <w:t>und es bleibt ja keine Sache vor dem König verborgen</w:t>
      </w:r>
      <w:r w:rsidR="00F11002">
        <w:rPr>
          <w:szCs w:val="16"/>
        </w:rPr>
        <w:t>)</w:t>
      </w:r>
      <w:r w:rsidR="00F11002" w:rsidRPr="000D491B">
        <w:rPr>
          <w:szCs w:val="16"/>
        </w:rPr>
        <w:t xml:space="preserve">, </w:t>
      </w:r>
      <w:r w:rsidR="00F11002">
        <w:rPr>
          <w:szCs w:val="16"/>
        </w:rPr>
        <w:t>‹</w:t>
      </w:r>
      <w:r w:rsidR="00F11002" w:rsidRPr="000D491B">
        <w:rPr>
          <w:szCs w:val="16"/>
        </w:rPr>
        <w:t>dann</w:t>
      </w:r>
      <w:r w:rsidR="00F11002">
        <w:rPr>
          <w:szCs w:val="16"/>
        </w:rPr>
        <w:t>›</w:t>
      </w:r>
      <w:r w:rsidR="00F11002" w:rsidRPr="000D491B">
        <w:rPr>
          <w:szCs w:val="16"/>
        </w:rPr>
        <w:t xml:space="preserve"> würdest du dich heraushalten</w:t>
      </w:r>
      <w:r w:rsidR="00F11002" w:rsidRPr="00DE6AAD">
        <w:rPr>
          <w:rStyle w:val="EndnotentextZchn1"/>
          <w:rFonts w:ascii="Georgia" w:hAnsi="Georgia"/>
          <w:sz w:val="18"/>
          <w:szCs w:val="16"/>
        </w:rPr>
        <w:footnoteReference w:id="3526"/>
      </w:r>
      <w:r w:rsidR="00F11002" w:rsidRPr="000D491B">
        <w:rPr>
          <w:szCs w:val="16"/>
        </w:rPr>
        <w:t>.“</w:t>
      </w:r>
      <w:r>
        <w:rPr>
          <w:sz w:val="15"/>
          <w:szCs w:val="16"/>
        </w:rPr>
        <w:t xml:space="preserve"> </w:t>
      </w:r>
    </w:p>
    <w:p w14:paraId="360BA7C3" w14:textId="77777777" w:rsidR="002516BC" w:rsidRDefault="002516BC" w:rsidP="00521221">
      <w:pPr>
        <w:rPr>
          <w:b/>
          <w:color w:val="0000FF"/>
          <w:szCs w:val="16"/>
        </w:rPr>
      </w:pPr>
      <w:r w:rsidRPr="000D491B">
        <w:rPr>
          <w:b/>
          <w:color w:val="0000FF"/>
          <w:szCs w:val="16"/>
        </w:rPr>
        <w:t>14</w:t>
      </w:r>
      <w:r w:rsidR="00F11002" w:rsidRPr="000D491B">
        <w:rPr>
          <w:szCs w:val="16"/>
        </w:rPr>
        <w:t xml:space="preserve"> Und Joab sagte: „Ich will mich nicht so </w:t>
      </w:r>
      <w:r w:rsidR="00F11002">
        <w:rPr>
          <w:szCs w:val="16"/>
        </w:rPr>
        <w:t>[</w:t>
      </w:r>
      <w:r w:rsidR="00F11002" w:rsidRPr="000D491B">
        <w:rPr>
          <w:szCs w:val="16"/>
        </w:rPr>
        <w:t>lange</w:t>
      </w:r>
      <w:r w:rsidR="00F11002">
        <w:rPr>
          <w:szCs w:val="16"/>
        </w:rPr>
        <w:t>]</w:t>
      </w:r>
      <w:r w:rsidR="00F11002" w:rsidRPr="000D491B">
        <w:rPr>
          <w:szCs w:val="16"/>
        </w:rPr>
        <w:t xml:space="preserve"> bei dir aufhalten.“</w:t>
      </w:r>
      <w:r>
        <w:rPr>
          <w:sz w:val="15"/>
          <w:szCs w:val="16"/>
        </w:rPr>
        <w:t xml:space="preserve"> </w:t>
      </w:r>
      <w:r w:rsidR="00F11002" w:rsidRPr="000D491B">
        <w:rPr>
          <w:szCs w:val="16"/>
        </w:rPr>
        <w:t xml:space="preserve">Und er nahm drei Stäbe in seine Faust und stieß sie in das Herz Absaloms, der noch lebend im Herzen der Terebinthe </w:t>
      </w:r>
      <w:r w:rsidR="00F11002">
        <w:rPr>
          <w:szCs w:val="16"/>
        </w:rPr>
        <w:t>[</w:t>
      </w:r>
      <w:r w:rsidR="00F11002" w:rsidRPr="000D491B">
        <w:rPr>
          <w:szCs w:val="16"/>
        </w:rPr>
        <w:t>hing</w:t>
      </w:r>
      <w:r w:rsidR="00F11002">
        <w:rPr>
          <w:szCs w:val="16"/>
        </w:rPr>
        <w:t>]</w:t>
      </w:r>
      <w:r w:rsidR="00F11002" w:rsidRPr="000D491B">
        <w:rPr>
          <w:szCs w:val="16"/>
        </w:rPr>
        <w:t xml:space="preserve">. </w:t>
      </w:r>
    </w:p>
    <w:p w14:paraId="72914398" w14:textId="77777777" w:rsidR="002516BC" w:rsidRDefault="002516BC" w:rsidP="00521221">
      <w:pPr>
        <w:rPr>
          <w:b/>
          <w:color w:val="0000FF"/>
          <w:szCs w:val="16"/>
        </w:rPr>
      </w:pPr>
      <w:r w:rsidRPr="000D491B">
        <w:rPr>
          <w:b/>
          <w:color w:val="0000FF"/>
          <w:szCs w:val="16"/>
        </w:rPr>
        <w:t>15</w:t>
      </w:r>
      <w:r w:rsidR="00F11002" w:rsidRPr="000D491B">
        <w:rPr>
          <w:szCs w:val="16"/>
        </w:rPr>
        <w:t> Und zehn Burschen, Waffenträger Joabs, traten ringsum heran und schlugen Absalom und töteten ihn.</w:t>
      </w:r>
      <w:r>
        <w:rPr>
          <w:sz w:val="12"/>
          <w:szCs w:val="16"/>
        </w:rPr>
        <w:t xml:space="preserve">  </w:t>
      </w:r>
    </w:p>
    <w:p w14:paraId="07F0B0B2"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F11002" w:rsidRPr="000D491B">
        <w:rPr>
          <w:szCs w:val="16"/>
        </w:rPr>
        <w:t> Und Joab blies die Posaune</w:t>
      </w:r>
      <w:r w:rsidR="00F11002" w:rsidRPr="00DE6AAD">
        <w:rPr>
          <w:rStyle w:val="EndnotentextZchn1"/>
          <w:rFonts w:ascii="Georgia" w:hAnsi="Georgia"/>
          <w:sz w:val="18"/>
          <w:szCs w:val="16"/>
        </w:rPr>
        <w:footnoteReference w:id="3527"/>
      </w:r>
      <w:r w:rsidR="00F11002" w:rsidRPr="000D491B">
        <w:rPr>
          <w:szCs w:val="16"/>
        </w:rPr>
        <w:t>. Und das Volk kehrte von der Verfolgung Israels zurück, denn Joab wollte das Volk schonen.</w:t>
      </w:r>
      <w:r>
        <w:rPr>
          <w:sz w:val="15"/>
          <w:szCs w:val="16"/>
        </w:rPr>
        <w:t xml:space="preserve"> </w:t>
      </w:r>
    </w:p>
    <w:p w14:paraId="089385DC" w14:textId="77777777" w:rsidR="002516BC" w:rsidRDefault="002516BC" w:rsidP="00521221">
      <w:pPr>
        <w:rPr>
          <w:b/>
          <w:color w:val="0000FF"/>
          <w:szCs w:val="16"/>
        </w:rPr>
      </w:pPr>
      <w:r w:rsidRPr="000D491B">
        <w:rPr>
          <w:b/>
          <w:color w:val="0000FF"/>
          <w:szCs w:val="16"/>
        </w:rPr>
        <w:t>17</w:t>
      </w:r>
      <w:r w:rsidR="00F11002" w:rsidRPr="000D491B">
        <w:rPr>
          <w:szCs w:val="16"/>
        </w:rPr>
        <w:t> Und sie nahmen Absalom und warfen ihn in die große Grube im Wald und errichteten über ihm einen sehr großen Steinhaufen.</w:t>
      </w:r>
      <w:r>
        <w:rPr>
          <w:sz w:val="15"/>
          <w:szCs w:val="16"/>
        </w:rPr>
        <w:t xml:space="preserve"> </w:t>
      </w:r>
      <w:r w:rsidR="00F11002" w:rsidRPr="000D491B">
        <w:rPr>
          <w:szCs w:val="16"/>
        </w:rPr>
        <w:t>Ganz Israel aber war geflohen, jeder zu seinem Zelt.</w:t>
      </w:r>
      <w:r>
        <w:rPr>
          <w:sz w:val="15"/>
          <w:szCs w:val="16"/>
        </w:rPr>
        <w:t xml:space="preserve"> </w:t>
      </w:r>
    </w:p>
    <w:p w14:paraId="456B5498" w14:textId="77777777" w:rsidR="002516BC" w:rsidRDefault="002516BC" w:rsidP="00521221">
      <w:pPr>
        <w:rPr>
          <w:b/>
          <w:color w:val="0000FF"/>
          <w:szCs w:val="16"/>
        </w:rPr>
      </w:pPr>
      <w:r w:rsidRPr="000D491B">
        <w:rPr>
          <w:b/>
          <w:color w:val="0000FF"/>
          <w:szCs w:val="16"/>
        </w:rPr>
        <w:t>18</w:t>
      </w:r>
      <w:r w:rsidR="00F11002" w:rsidRPr="000D491B">
        <w:rPr>
          <w:szCs w:val="16"/>
        </w:rPr>
        <w:t xml:space="preserve"> Absalom aber hatte zu seinen Lebzeiten einen Gedenkstein genommen und für sich aufgerichtet </w:t>
      </w:r>
      <w:r w:rsidR="00F11002">
        <w:rPr>
          <w:szCs w:val="16"/>
        </w:rPr>
        <w:t>(</w:t>
      </w:r>
      <w:r w:rsidR="00F11002" w:rsidRPr="000D491B">
        <w:rPr>
          <w:szCs w:val="16"/>
        </w:rPr>
        <w:t>der ist im Königstal</w:t>
      </w:r>
      <w:r w:rsidR="00F11002">
        <w:rPr>
          <w:szCs w:val="16"/>
        </w:rPr>
        <w:t>)</w:t>
      </w:r>
      <w:r w:rsidR="00F11002" w:rsidRPr="000D491B">
        <w:rPr>
          <w:szCs w:val="16"/>
        </w:rPr>
        <w:t xml:space="preserve">, denn er hatte </w:t>
      </w:r>
      <w:r w:rsidR="00F11002">
        <w:rPr>
          <w:szCs w:val="16"/>
        </w:rPr>
        <w:t>‹</w:t>
      </w:r>
      <w:r w:rsidR="00F11002" w:rsidRPr="000D491B">
        <w:rPr>
          <w:szCs w:val="16"/>
        </w:rPr>
        <w:t>sich</w:t>
      </w:r>
      <w:r w:rsidR="00F11002">
        <w:rPr>
          <w:szCs w:val="16"/>
        </w:rPr>
        <w:t>›</w:t>
      </w:r>
      <w:r w:rsidR="00F11002" w:rsidRPr="000D491B">
        <w:rPr>
          <w:szCs w:val="16"/>
        </w:rPr>
        <w:t xml:space="preserve"> gesagt: „Ich habe keinen Sohn</w:t>
      </w:r>
      <w:r w:rsidR="00F11002" w:rsidRPr="00DE6AAD">
        <w:rPr>
          <w:rStyle w:val="EndnotentextZchn1"/>
          <w:rFonts w:ascii="Georgia" w:hAnsi="Georgia"/>
          <w:sz w:val="18"/>
          <w:szCs w:val="16"/>
        </w:rPr>
        <w:footnoteReference w:id="3528"/>
      </w:r>
      <w:r w:rsidR="00F11002" w:rsidRPr="000D491B">
        <w:rPr>
          <w:szCs w:val="16"/>
        </w:rPr>
        <w:t xml:space="preserve">, um meinen Namen in Erinnerung zu halten.“ Und </w:t>
      </w:r>
      <w:r w:rsidR="00F11002">
        <w:rPr>
          <w:szCs w:val="16"/>
        </w:rPr>
        <w:t>‹</w:t>
      </w:r>
      <w:r w:rsidR="00F11002" w:rsidRPr="000D491B">
        <w:rPr>
          <w:szCs w:val="16"/>
        </w:rPr>
        <w:t>so</w:t>
      </w:r>
      <w:r w:rsidR="00F11002">
        <w:rPr>
          <w:szCs w:val="16"/>
        </w:rPr>
        <w:t>›</w:t>
      </w:r>
      <w:r w:rsidR="00F11002" w:rsidRPr="000D491B">
        <w:rPr>
          <w:szCs w:val="16"/>
        </w:rPr>
        <w:t xml:space="preserve"> hatte er den Gedenkstein nach seinem Namen genannt. Und man nennt ihn „Hand</w:t>
      </w:r>
      <w:r w:rsidR="00F11002" w:rsidRPr="00DE6AAD">
        <w:rPr>
          <w:rStyle w:val="EndnotentextZchn1"/>
          <w:rFonts w:ascii="Georgia" w:hAnsi="Georgia"/>
          <w:sz w:val="18"/>
          <w:szCs w:val="16"/>
        </w:rPr>
        <w:footnoteReference w:id="3529"/>
      </w:r>
      <w:r w:rsidR="00F11002" w:rsidRPr="000D491B">
        <w:rPr>
          <w:szCs w:val="16"/>
        </w:rPr>
        <w:t xml:space="preserve"> Absaloms“ – bis zu diesem Tag.</w:t>
      </w:r>
      <w:r>
        <w:rPr>
          <w:sz w:val="12"/>
          <w:szCs w:val="16"/>
        </w:rPr>
        <w:t xml:space="preserve">  </w:t>
      </w:r>
    </w:p>
    <w:p w14:paraId="7898C1D2"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F11002" w:rsidRPr="000D491B">
        <w:rPr>
          <w:szCs w:val="16"/>
        </w:rPr>
        <w:t> Und Ahimaaz, der Sohn Zadoks, sagte: „Ich will doch hinlaufen und dem König gute Botschaft bringen, dass Jahweh ihm Recht verschafft hat vor der Hand seiner Feinde.“</w:t>
      </w:r>
      <w:r>
        <w:rPr>
          <w:sz w:val="15"/>
          <w:szCs w:val="16"/>
        </w:rPr>
        <w:t xml:space="preserve"> </w:t>
      </w:r>
    </w:p>
    <w:p w14:paraId="0D06DA7B" w14:textId="77777777" w:rsidR="002516BC" w:rsidRDefault="002516BC" w:rsidP="00521221">
      <w:pPr>
        <w:rPr>
          <w:b/>
          <w:color w:val="0000FF"/>
          <w:szCs w:val="16"/>
        </w:rPr>
      </w:pPr>
      <w:r w:rsidRPr="000D491B">
        <w:rPr>
          <w:b/>
          <w:color w:val="0000FF"/>
          <w:szCs w:val="16"/>
        </w:rPr>
        <w:t>20</w:t>
      </w:r>
      <w:r w:rsidR="00F11002" w:rsidRPr="000D491B">
        <w:rPr>
          <w:szCs w:val="16"/>
        </w:rPr>
        <w:t> Aber Joab sagte zu ihm: „An diesem Tag bist du nicht ein Mann guter Botschaft. Du kannst an einem anderen Tag gute Botschaft bringen, doch an diesem Tag kannst du nicht gute Botschaft bringen, da doch der Sohn des Königs tot ist.“</w:t>
      </w:r>
      <w:r>
        <w:rPr>
          <w:sz w:val="15"/>
          <w:szCs w:val="16"/>
        </w:rPr>
        <w:t xml:space="preserve"> </w:t>
      </w:r>
    </w:p>
    <w:p w14:paraId="058CAA3D" w14:textId="77777777" w:rsidR="002516BC" w:rsidRDefault="002516BC" w:rsidP="00521221">
      <w:pPr>
        <w:rPr>
          <w:b/>
          <w:color w:val="0000FF"/>
          <w:szCs w:val="16"/>
        </w:rPr>
      </w:pPr>
      <w:r w:rsidRPr="000D491B">
        <w:rPr>
          <w:b/>
          <w:color w:val="0000FF"/>
          <w:szCs w:val="16"/>
        </w:rPr>
        <w:t>21</w:t>
      </w:r>
      <w:r w:rsidR="00F11002" w:rsidRPr="000D491B">
        <w:rPr>
          <w:szCs w:val="16"/>
        </w:rPr>
        <w:t> Und Joab sagte zu dem Kuschiten: „Gehe hin, berichte dem König, was du gesehen hast.“</w:t>
      </w:r>
      <w:r>
        <w:rPr>
          <w:sz w:val="15"/>
          <w:szCs w:val="16"/>
        </w:rPr>
        <w:t xml:space="preserve"> </w:t>
      </w:r>
      <w:r w:rsidR="00F11002" w:rsidRPr="000D491B">
        <w:rPr>
          <w:szCs w:val="16"/>
        </w:rPr>
        <w:t>Da warf sich der Kuschit vor Joab nieder</w:t>
      </w:r>
      <w:r w:rsidR="00F11002" w:rsidRPr="00DE6AAD">
        <w:rPr>
          <w:rStyle w:val="EndnotentextZchn1"/>
          <w:rFonts w:ascii="Georgia" w:hAnsi="Georgia"/>
          <w:sz w:val="18"/>
          <w:szCs w:val="16"/>
        </w:rPr>
        <w:footnoteReference w:id="3530"/>
      </w:r>
      <w:r w:rsidR="00F11002" w:rsidRPr="000D491B">
        <w:rPr>
          <w:szCs w:val="16"/>
        </w:rPr>
        <w:t xml:space="preserve"> und lief hin.</w:t>
      </w:r>
      <w:r>
        <w:rPr>
          <w:sz w:val="15"/>
          <w:szCs w:val="16"/>
        </w:rPr>
        <w:t xml:space="preserve"> </w:t>
      </w:r>
    </w:p>
    <w:p w14:paraId="480CA457" w14:textId="77777777" w:rsidR="002516BC" w:rsidRDefault="002516BC" w:rsidP="00521221">
      <w:pPr>
        <w:rPr>
          <w:b/>
          <w:color w:val="0000FF"/>
          <w:szCs w:val="16"/>
        </w:rPr>
      </w:pPr>
      <w:r w:rsidRPr="000D491B">
        <w:rPr>
          <w:b/>
          <w:color w:val="0000FF"/>
          <w:szCs w:val="16"/>
        </w:rPr>
        <w:t>22</w:t>
      </w:r>
      <w:r w:rsidR="00F11002" w:rsidRPr="000D491B">
        <w:rPr>
          <w:szCs w:val="16"/>
        </w:rPr>
        <w:t xml:space="preserve"> Und Ahimaaz, der Sohn Zadoks, sagte nochmals zu Joab: „Komme, was </w:t>
      </w:r>
      <w:r w:rsidR="00F11002">
        <w:rPr>
          <w:szCs w:val="16"/>
        </w:rPr>
        <w:t>[</w:t>
      </w:r>
      <w:r w:rsidR="00F11002" w:rsidRPr="000D491B">
        <w:rPr>
          <w:szCs w:val="16"/>
        </w:rPr>
        <w:t>will</w:t>
      </w:r>
      <w:r w:rsidR="00F11002">
        <w:rPr>
          <w:szCs w:val="16"/>
        </w:rPr>
        <w:t>]</w:t>
      </w:r>
      <w:r w:rsidR="00F11002" w:rsidRPr="000D491B">
        <w:rPr>
          <w:szCs w:val="16"/>
        </w:rPr>
        <w:t>, auch ich will laufen, hinter dem Kuschiten her!“</w:t>
      </w:r>
      <w:r>
        <w:rPr>
          <w:sz w:val="15"/>
          <w:szCs w:val="16"/>
        </w:rPr>
        <w:t xml:space="preserve"> </w:t>
      </w:r>
      <w:r w:rsidR="00F11002" w:rsidRPr="000D491B">
        <w:rPr>
          <w:szCs w:val="16"/>
        </w:rPr>
        <w:t xml:space="preserve">Und Joab sagte: „Warum willst du denn laufen, mein Sohn? Es gibt für dich keine gute Botschaft, </w:t>
      </w:r>
      <w:r w:rsidR="00F11002">
        <w:rPr>
          <w:szCs w:val="16"/>
        </w:rPr>
        <w:t>[</w:t>
      </w:r>
      <w:r w:rsidR="00F11002" w:rsidRPr="000D491B">
        <w:rPr>
          <w:szCs w:val="16"/>
        </w:rPr>
        <w:t>die</w:t>
      </w:r>
      <w:r w:rsidR="00F11002">
        <w:rPr>
          <w:szCs w:val="16"/>
        </w:rPr>
        <w:t>]</w:t>
      </w:r>
      <w:r w:rsidR="00F11002" w:rsidRPr="000D491B">
        <w:rPr>
          <w:szCs w:val="16"/>
        </w:rPr>
        <w:t xml:space="preserve"> du vorbringen könntest.“ –</w:t>
      </w:r>
      <w:r>
        <w:rPr>
          <w:sz w:val="15"/>
          <w:szCs w:val="16"/>
        </w:rPr>
        <w:t xml:space="preserve"> </w:t>
      </w:r>
    </w:p>
    <w:p w14:paraId="3333B047" w14:textId="77777777" w:rsidR="002516BC" w:rsidRDefault="002516BC" w:rsidP="00521221">
      <w:pPr>
        <w:rPr>
          <w:b/>
          <w:color w:val="0000FF"/>
          <w:szCs w:val="16"/>
        </w:rPr>
      </w:pPr>
      <w:r w:rsidRPr="000D491B">
        <w:rPr>
          <w:b/>
          <w:color w:val="0000FF"/>
          <w:szCs w:val="16"/>
        </w:rPr>
        <w:t>23</w:t>
      </w:r>
      <w:r w:rsidR="00F11002" w:rsidRPr="000D491B">
        <w:rPr>
          <w:szCs w:val="16"/>
        </w:rPr>
        <w:t xml:space="preserve"> „Komme, was </w:t>
      </w:r>
      <w:r w:rsidR="00F11002">
        <w:rPr>
          <w:szCs w:val="16"/>
        </w:rPr>
        <w:t>[</w:t>
      </w:r>
      <w:r w:rsidR="00F11002" w:rsidRPr="000D491B">
        <w:rPr>
          <w:szCs w:val="16"/>
        </w:rPr>
        <w:t>will</w:t>
      </w:r>
      <w:r w:rsidR="00F11002">
        <w:rPr>
          <w:szCs w:val="16"/>
        </w:rPr>
        <w:t>]</w:t>
      </w:r>
      <w:r w:rsidR="00F11002" w:rsidRPr="000D491B">
        <w:rPr>
          <w:szCs w:val="16"/>
        </w:rPr>
        <w:t>, ich laufe.“</w:t>
      </w:r>
      <w:r>
        <w:rPr>
          <w:sz w:val="15"/>
          <w:szCs w:val="16"/>
        </w:rPr>
        <w:t xml:space="preserve"> </w:t>
      </w:r>
      <w:r w:rsidR="00F11002" w:rsidRPr="000D491B">
        <w:rPr>
          <w:szCs w:val="16"/>
        </w:rPr>
        <w:t>Da sagte er zu ihm: „Lauf!“</w:t>
      </w:r>
      <w:r>
        <w:rPr>
          <w:sz w:val="15"/>
          <w:szCs w:val="16"/>
        </w:rPr>
        <w:t xml:space="preserve"> </w:t>
      </w:r>
      <w:r w:rsidR="00F11002" w:rsidRPr="000D491B">
        <w:rPr>
          <w:szCs w:val="16"/>
        </w:rPr>
        <w:t>Und Ahimaaz lief den Weg des Jordankreises und kam dem Kuschiten zuvor.</w:t>
      </w:r>
      <w:r>
        <w:rPr>
          <w:sz w:val="12"/>
          <w:szCs w:val="16"/>
        </w:rPr>
        <w:t xml:space="preserve">  </w:t>
      </w:r>
    </w:p>
    <w:p w14:paraId="4CE0B370"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4</w:t>
      </w:r>
      <w:r w:rsidR="00F11002" w:rsidRPr="000D491B">
        <w:rPr>
          <w:szCs w:val="16"/>
        </w:rPr>
        <w:t xml:space="preserve"> Und David saß zwischen den beiden Toren. Und der Späher war auf das Dach des Tores gegangen, zur Mauer hin. Und er erhob seine Augen und sah, und – siehe! – da war ein Mann, der allein lief. </w:t>
      </w:r>
    </w:p>
    <w:p w14:paraId="728AB1E8" w14:textId="77777777" w:rsidR="002516BC" w:rsidRDefault="002516BC" w:rsidP="00521221">
      <w:pPr>
        <w:rPr>
          <w:b/>
          <w:color w:val="0000FF"/>
          <w:szCs w:val="16"/>
        </w:rPr>
      </w:pPr>
      <w:r w:rsidRPr="000D491B">
        <w:rPr>
          <w:b/>
          <w:color w:val="0000FF"/>
          <w:szCs w:val="16"/>
        </w:rPr>
        <w:t>25</w:t>
      </w:r>
      <w:r w:rsidR="00F11002" w:rsidRPr="000D491B">
        <w:rPr>
          <w:szCs w:val="16"/>
        </w:rPr>
        <w:t> Und der Späher rief und berichtete es dem König.</w:t>
      </w:r>
      <w:r>
        <w:rPr>
          <w:sz w:val="15"/>
          <w:szCs w:val="16"/>
        </w:rPr>
        <w:t xml:space="preserve"> </w:t>
      </w:r>
      <w:r w:rsidR="00F11002" w:rsidRPr="000D491B">
        <w:rPr>
          <w:szCs w:val="16"/>
        </w:rPr>
        <w:t>Und der König sagte: „Wenn er allein ist, ist gute Botschaft in seinem Mund.“</w:t>
      </w:r>
      <w:r>
        <w:rPr>
          <w:sz w:val="15"/>
          <w:szCs w:val="16"/>
        </w:rPr>
        <w:t xml:space="preserve"> </w:t>
      </w:r>
      <w:r w:rsidR="00F11002" w:rsidRPr="000D491B">
        <w:rPr>
          <w:szCs w:val="16"/>
        </w:rPr>
        <w:t>Und er ging und kam immer näher.</w:t>
      </w:r>
      <w:r>
        <w:rPr>
          <w:sz w:val="15"/>
          <w:szCs w:val="16"/>
        </w:rPr>
        <w:t xml:space="preserve"> </w:t>
      </w:r>
    </w:p>
    <w:p w14:paraId="5C4842D7" w14:textId="77777777" w:rsidR="002516BC" w:rsidRDefault="002516BC" w:rsidP="00521221">
      <w:pPr>
        <w:rPr>
          <w:b/>
          <w:color w:val="0000FF"/>
          <w:szCs w:val="16"/>
        </w:rPr>
      </w:pPr>
      <w:r w:rsidRPr="000D491B">
        <w:rPr>
          <w:b/>
          <w:color w:val="0000FF"/>
          <w:szCs w:val="16"/>
        </w:rPr>
        <w:t>26</w:t>
      </w:r>
      <w:r w:rsidR="00F11002" w:rsidRPr="000D491B">
        <w:rPr>
          <w:szCs w:val="16"/>
        </w:rPr>
        <w:t xml:space="preserve"> Da sah der Späher einen anderen Mann laufen. Und der Späher rief dem Torwächter zu und sagte: „Siehe! </w:t>
      </w:r>
      <w:r w:rsidR="00F11002">
        <w:rPr>
          <w:szCs w:val="16"/>
        </w:rPr>
        <w:t>– [</w:t>
      </w:r>
      <w:r w:rsidR="00F11002" w:rsidRPr="000D491B">
        <w:rPr>
          <w:szCs w:val="16"/>
        </w:rPr>
        <w:t>noch</w:t>
      </w:r>
      <w:r w:rsidR="00F11002">
        <w:rPr>
          <w:szCs w:val="16"/>
        </w:rPr>
        <w:t>]</w:t>
      </w:r>
      <w:r w:rsidR="00F11002" w:rsidRPr="000D491B">
        <w:rPr>
          <w:szCs w:val="16"/>
        </w:rPr>
        <w:t xml:space="preserve"> ein Mann, der allein läuft!“</w:t>
      </w:r>
      <w:r>
        <w:rPr>
          <w:sz w:val="15"/>
          <w:szCs w:val="16"/>
        </w:rPr>
        <w:t xml:space="preserve"> </w:t>
      </w:r>
      <w:r w:rsidR="00F11002" w:rsidRPr="000D491B">
        <w:rPr>
          <w:szCs w:val="16"/>
        </w:rPr>
        <w:t>Und der König sagte: „Auch dieser ist ein guter Bote.“</w:t>
      </w:r>
      <w:r>
        <w:rPr>
          <w:sz w:val="15"/>
          <w:szCs w:val="16"/>
        </w:rPr>
        <w:t xml:space="preserve"> </w:t>
      </w:r>
    </w:p>
    <w:p w14:paraId="555C0054" w14:textId="77777777" w:rsidR="002516BC" w:rsidRDefault="002516BC" w:rsidP="00521221">
      <w:pPr>
        <w:rPr>
          <w:b/>
          <w:color w:val="0000FF"/>
          <w:szCs w:val="16"/>
        </w:rPr>
      </w:pPr>
      <w:r w:rsidRPr="000D491B">
        <w:rPr>
          <w:b/>
          <w:color w:val="0000FF"/>
          <w:szCs w:val="16"/>
        </w:rPr>
        <w:t>27</w:t>
      </w:r>
      <w:r w:rsidR="00F11002" w:rsidRPr="000D491B">
        <w:rPr>
          <w:szCs w:val="16"/>
        </w:rPr>
        <w:t> Und der Späher sagte: „Ich sehe, dass der erste läuft, wie Ahimaaz, der Sohn Zadoks, läuft.“</w:t>
      </w:r>
      <w:r>
        <w:rPr>
          <w:sz w:val="15"/>
          <w:szCs w:val="16"/>
        </w:rPr>
        <w:t xml:space="preserve"> </w:t>
      </w:r>
      <w:r w:rsidR="00F11002" w:rsidRPr="000D491B">
        <w:rPr>
          <w:szCs w:val="16"/>
        </w:rPr>
        <w:t>Und der König sagte: „Das ist ein guter Mann, und er wird mit einer guten Botschaft kommen.“</w:t>
      </w:r>
      <w:r>
        <w:rPr>
          <w:sz w:val="12"/>
          <w:szCs w:val="16"/>
        </w:rPr>
        <w:t xml:space="preserve">  </w:t>
      </w:r>
    </w:p>
    <w:p w14:paraId="3259662B" w14:textId="3CED4950" w:rsidR="002516BC" w:rsidRDefault="002516BC" w:rsidP="00521221">
      <w:pPr>
        <w:rPr>
          <w:b/>
          <w:color w:val="0000FF"/>
          <w:szCs w:val="16"/>
        </w:rPr>
      </w:pPr>
      <w:r w:rsidRPr="00F965E1">
        <w:rPr>
          <w:b/>
          <w:color w:val="0000FF"/>
          <w:szCs w:val="16"/>
        </w:rPr>
        <w:t>2</w:t>
      </w:r>
      <w:r w:rsidRPr="000D491B">
        <w:rPr>
          <w:b/>
          <w:color w:val="0000FF"/>
          <w:szCs w:val="16"/>
        </w:rPr>
        <w:t>8</w:t>
      </w:r>
      <w:r w:rsidR="00F11002" w:rsidRPr="000D491B">
        <w:rPr>
          <w:szCs w:val="16"/>
        </w:rPr>
        <w:t> Und Ahimaaz rief und sagte zu dem König: „Frieden!“</w:t>
      </w:r>
      <w:r>
        <w:rPr>
          <w:sz w:val="15"/>
          <w:szCs w:val="16"/>
        </w:rPr>
        <w:t xml:space="preserve"> </w:t>
      </w:r>
      <w:r w:rsidR="00F11002" w:rsidRPr="000D491B">
        <w:rPr>
          <w:szCs w:val="16"/>
        </w:rPr>
        <w:t xml:space="preserve">Und er warf sich vor dem König huldigend auf sein </w:t>
      </w:r>
      <w:r w:rsidR="00F11002" w:rsidRPr="00A1654A">
        <w:t>Gesich</w:t>
      </w:r>
      <w:r w:rsidR="00F11002" w:rsidRPr="008C65A9">
        <w:t>t</w:t>
      </w:r>
      <w:r w:rsidR="00F11002" w:rsidRPr="00A1654A">
        <w:t xml:space="preserve"> z</w:t>
      </w:r>
      <w:r w:rsidR="00F11002" w:rsidRPr="000D491B">
        <w:rPr>
          <w:szCs w:val="16"/>
        </w:rPr>
        <w:t>ur Erde nieder und sagte: „Gelob</w:t>
      </w:r>
      <w:r w:rsidR="00F11002" w:rsidRPr="008C65A9">
        <w:rPr>
          <w:szCs w:val="16"/>
        </w:rPr>
        <w:t xml:space="preserve">t </w:t>
      </w:r>
      <w:r w:rsidR="00F11002" w:rsidRPr="000D491B">
        <w:rPr>
          <w:szCs w:val="16"/>
        </w:rPr>
        <w:t xml:space="preserve">sei Jahweh, dein Gott, der die Männer, die ihre Hand gegen </w:t>
      </w:r>
      <w:r w:rsidR="00323E98" w:rsidRPr="00710FB7">
        <w:rPr>
          <w:szCs w:val="16"/>
        </w:rPr>
        <w:t>meinen Herrn</w:t>
      </w:r>
      <w:r w:rsidR="00F11002" w:rsidRPr="000D491B">
        <w:rPr>
          <w:szCs w:val="16"/>
        </w:rPr>
        <w:t>, den König, erhoben haben, ausgeliefert hat!“</w:t>
      </w:r>
      <w:r>
        <w:rPr>
          <w:sz w:val="15"/>
          <w:szCs w:val="16"/>
        </w:rPr>
        <w:t xml:space="preserve"> </w:t>
      </w:r>
    </w:p>
    <w:p w14:paraId="4B2809A2" w14:textId="77777777" w:rsidR="002516BC" w:rsidRDefault="002516BC" w:rsidP="00521221">
      <w:pPr>
        <w:rPr>
          <w:b/>
          <w:color w:val="0000FF"/>
          <w:szCs w:val="16"/>
        </w:rPr>
      </w:pPr>
      <w:r w:rsidRPr="000D491B">
        <w:rPr>
          <w:b/>
          <w:color w:val="0000FF"/>
          <w:szCs w:val="16"/>
        </w:rPr>
        <w:t>29</w:t>
      </w:r>
      <w:r w:rsidR="00F11002" w:rsidRPr="000D491B">
        <w:rPr>
          <w:szCs w:val="16"/>
        </w:rPr>
        <w:t> Und der König sagte: „</w:t>
      </w:r>
      <w:r w:rsidR="00F11002" w:rsidRPr="000D491B">
        <w:t xml:space="preserve">Ist Friede </w:t>
      </w:r>
      <w:r w:rsidR="00F11002">
        <w:t>‹</w:t>
      </w:r>
      <w:r w:rsidR="00F11002" w:rsidRPr="000D491B">
        <w:t>und Wohlergehen</w:t>
      </w:r>
      <w:r w:rsidR="00F11002">
        <w:t>›</w:t>
      </w:r>
      <w:r w:rsidR="00F11002" w:rsidRPr="000D491B">
        <w:t xml:space="preserve"> dem Knaben,</w:t>
      </w:r>
      <w:r w:rsidR="00F11002" w:rsidRPr="000D491B">
        <w:rPr>
          <w:szCs w:val="16"/>
        </w:rPr>
        <w:t xml:space="preserve"> dem Absalom?“</w:t>
      </w:r>
      <w:r>
        <w:rPr>
          <w:sz w:val="15"/>
          <w:szCs w:val="16"/>
        </w:rPr>
        <w:t xml:space="preserve"> </w:t>
      </w:r>
      <w:r w:rsidR="00F11002" w:rsidRPr="000D491B">
        <w:rPr>
          <w:szCs w:val="16"/>
        </w:rPr>
        <w:t xml:space="preserve">Und Ahimaaz sagte: „Ich sah das große Getümmel, als Joab den Knecht des Königs und deinen Knecht absandte. Aber ich erkannte nicht, was </w:t>
      </w:r>
      <w:r w:rsidR="00F11002">
        <w:rPr>
          <w:szCs w:val="16"/>
        </w:rPr>
        <w:t>[</w:t>
      </w:r>
      <w:r w:rsidR="00F11002" w:rsidRPr="000D491B">
        <w:rPr>
          <w:szCs w:val="16"/>
        </w:rPr>
        <w:t>es war</w:t>
      </w:r>
      <w:r w:rsidR="00F11002">
        <w:rPr>
          <w:szCs w:val="16"/>
        </w:rPr>
        <w:t>]</w:t>
      </w:r>
      <w:r w:rsidR="00F11002" w:rsidRPr="000D491B">
        <w:rPr>
          <w:szCs w:val="16"/>
        </w:rPr>
        <w:t>.“</w:t>
      </w:r>
      <w:r>
        <w:rPr>
          <w:sz w:val="15"/>
          <w:szCs w:val="16"/>
        </w:rPr>
        <w:t xml:space="preserve"> </w:t>
      </w:r>
    </w:p>
    <w:p w14:paraId="74ED4AE1" w14:textId="77777777" w:rsidR="002516BC" w:rsidRDefault="002516BC" w:rsidP="00521221">
      <w:pPr>
        <w:rPr>
          <w:b/>
          <w:color w:val="0000FF"/>
          <w:szCs w:val="16"/>
        </w:rPr>
      </w:pPr>
      <w:r w:rsidRPr="000D491B">
        <w:rPr>
          <w:b/>
          <w:color w:val="0000FF"/>
          <w:szCs w:val="16"/>
        </w:rPr>
        <w:t>30</w:t>
      </w:r>
      <w:r w:rsidR="00F11002" w:rsidRPr="000D491B">
        <w:rPr>
          <w:szCs w:val="16"/>
        </w:rPr>
        <w:t> Und der König sagte: „Tritt zur Seite. Stelle dich hierhin.“</w:t>
      </w:r>
      <w:r>
        <w:rPr>
          <w:sz w:val="15"/>
          <w:szCs w:val="16"/>
        </w:rPr>
        <w:t xml:space="preserve"> </w:t>
      </w:r>
      <w:r w:rsidR="00F11002" w:rsidRPr="000D491B">
        <w:rPr>
          <w:szCs w:val="16"/>
        </w:rPr>
        <w:t>Und er trat zur Seite und blieb stehen.</w:t>
      </w:r>
      <w:r>
        <w:rPr>
          <w:sz w:val="15"/>
          <w:szCs w:val="16"/>
        </w:rPr>
        <w:t xml:space="preserve"> </w:t>
      </w:r>
    </w:p>
    <w:p w14:paraId="74BB684B" w14:textId="1C04C2EF" w:rsidR="002516BC" w:rsidRDefault="002516BC" w:rsidP="00521221">
      <w:pPr>
        <w:rPr>
          <w:b/>
          <w:color w:val="0000FF"/>
          <w:szCs w:val="16"/>
        </w:rPr>
      </w:pPr>
      <w:r w:rsidRPr="000D491B">
        <w:rPr>
          <w:b/>
          <w:color w:val="0000FF"/>
          <w:szCs w:val="16"/>
        </w:rPr>
        <w:t>31</w:t>
      </w:r>
      <w:r w:rsidR="00F11002" w:rsidRPr="000D491B">
        <w:rPr>
          <w:szCs w:val="16"/>
        </w:rPr>
        <w:t> Und – siehe! – da kam der Kuschit. Und der Kuschit sagte: „</w:t>
      </w:r>
      <w:r w:rsidR="00323E98" w:rsidRPr="00710FB7">
        <w:rPr>
          <w:szCs w:val="16"/>
        </w:rPr>
        <w:t>Mein Herr</w:t>
      </w:r>
      <w:r w:rsidR="00F11002" w:rsidRPr="000D491B">
        <w:rPr>
          <w:szCs w:val="16"/>
        </w:rPr>
        <w:t>, der König, lasse sich gute Botschaft bringen, denn Jahweh hat dir heute Recht verschafft vor der Hand aller, die gegen dich aufstanden.“</w:t>
      </w:r>
      <w:r>
        <w:rPr>
          <w:sz w:val="15"/>
          <w:szCs w:val="16"/>
        </w:rPr>
        <w:t xml:space="preserve"> </w:t>
      </w:r>
    </w:p>
    <w:p w14:paraId="5A830EA9" w14:textId="71495601" w:rsidR="002516BC" w:rsidRDefault="002516BC" w:rsidP="00521221">
      <w:pPr>
        <w:rPr>
          <w:b/>
          <w:color w:val="800080"/>
          <w:sz w:val="36"/>
          <w:szCs w:val="16"/>
        </w:rPr>
      </w:pPr>
      <w:r w:rsidRPr="000D491B">
        <w:rPr>
          <w:b/>
          <w:color w:val="0000FF"/>
          <w:szCs w:val="16"/>
        </w:rPr>
        <w:t>32</w:t>
      </w:r>
      <w:r w:rsidR="00F11002" w:rsidRPr="000D491B">
        <w:rPr>
          <w:szCs w:val="16"/>
        </w:rPr>
        <w:t> Und der König sagte zu dem Kuschiten: „</w:t>
      </w:r>
      <w:r w:rsidR="00F11002" w:rsidRPr="000D491B">
        <w:t xml:space="preserve">Ist Friede </w:t>
      </w:r>
      <w:r w:rsidR="00F11002">
        <w:t>‹</w:t>
      </w:r>
      <w:r w:rsidR="00F11002" w:rsidRPr="000D491B">
        <w:t>und Wohlergehen</w:t>
      </w:r>
      <w:r w:rsidR="00F11002">
        <w:t>›</w:t>
      </w:r>
      <w:r w:rsidR="00F11002" w:rsidRPr="000D491B">
        <w:t xml:space="preserve"> dem Knaben, dem </w:t>
      </w:r>
      <w:r w:rsidR="00F11002" w:rsidRPr="000D491B">
        <w:rPr>
          <w:szCs w:val="16"/>
        </w:rPr>
        <w:t>Absalom?“</w:t>
      </w:r>
      <w:r>
        <w:rPr>
          <w:sz w:val="15"/>
          <w:szCs w:val="16"/>
        </w:rPr>
        <w:t xml:space="preserve"> </w:t>
      </w:r>
      <w:r w:rsidR="00F11002" w:rsidRPr="000D491B">
        <w:rPr>
          <w:szCs w:val="16"/>
        </w:rPr>
        <w:t xml:space="preserve">Und der Kuschit sagte: „Wie dem Knaben, so möge es den Feinden des Königs, </w:t>
      </w:r>
      <w:r w:rsidR="00323E98" w:rsidRPr="00710FB7">
        <w:rPr>
          <w:szCs w:val="16"/>
        </w:rPr>
        <w:t>meines Herrn</w:t>
      </w:r>
      <w:r w:rsidR="00F11002" w:rsidRPr="000D491B">
        <w:rPr>
          <w:szCs w:val="16"/>
        </w:rPr>
        <w:t>, ergehen und allen, die gegen dich aufgestanden sind zum Bösen!“</w:t>
      </w:r>
      <w:r>
        <w:rPr>
          <w:sz w:val="12"/>
          <w:szCs w:val="16"/>
        </w:rPr>
        <w:t xml:space="preserve">  </w:t>
      </w:r>
    </w:p>
    <w:p w14:paraId="79EF2DE8" w14:textId="77777777" w:rsidR="002516BC" w:rsidRDefault="002516BC" w:rsidP="00521221">
      <w:pPr>
        <w:rPr>
          <w:b/>
          <w:color w:val="0000FF"/>
          <w:szCs w:val="16"/>
        </w:rPr>
      </w:pPr>
      <w:r w:rsidRPr="00D157DC">
        <w:rPr>
          <w:b/>
          <w:color w:val="800080"/>
          <w:sz w:val="36"/>
          <w:szCs w:val="16"/>
        </w:rPr>
        <w:t>19</w:t>
      </w:r>
      <w:r w:rsidR="00F11002">
        <w:rPr>
          <w:szCs w:val="16"/>
        </w:rPr>
        <w:t xml:space="preserve"> </w:t>
      </w:r>
      <w:r w:rsidR="00F11002" w:rsidRPr="00F33678">
        <w:rPr>
          <w:szCs w:val="16"/>
        </w:rPr>
        <w:t>D</w:t>
      </w:r>
      <w:r w:rsidR="00F11002" w:rsidRPr="000D491B">
        <w:rPr>
          <w:szCs w:val="16"/>
        </w:rPr>
        <w:t xml:space="preserve">a erzitterte der König sehr, und er stieg hinauf in das Obergemach des Tores und weinte. Und er ging und sagte </w:t>
      </w:r>
      <w:r w:rsidR="00F11002">
        <w:rPr>
          <w:szCs w:val="16"/>
        </w:rPr>
        <w:t>‹</w:t>
      </w:r>
      <w:r w:rsidR="00F11002" w:rsidRPr="000D491B">
        <w:rPr>
          <w:szCs w:val="16"/>
        </w:rPr>
        <w:t>im Gehen</w:t>
      </w:r>
      <w:r w:rsidR="00F11002">
        <w:rPr>
          <w:szCs w:val="16"/>
        </w:rPr>
        <w:t>›</w:t>
      </w:r>
      <w:r w:rsidR="00F11002" w:rsidRPr="000D491B">
        <w:rPr>
          <w:szCs w:val="16"/>
        </w:rPr>
        <w:t xml:space="preserve">: „Mein Sohn Absalom! Mein Sohn! Mein Sohn Absalom! Wäre doch ich an deiner </w:t>
      </w:r>
      <w:r w:rsidR="00F11002">
        <w:rPr>
          <w:szCs w:val="16"/>
        </w:rPr>
        <w:t>Statt</w:t>
      </w:r>
      <w:r w:rsidR="00F11002" w:rsidRPr="000D491B">
        <w:rPr>
          <w:szCs w:val="16"/>
        </w:rPr>
        <w:t xml:space="preserve"> gestorben! Absalom! Mein Sohn! Mein Sohn!“</w:t>
      </w:r>
      <w:r>
        <w:rPr>
          <w:sz w:val="12"/>
          <w:szCs w:val="16"/>
        </w:rPr>
        <w:t xml:space="preserve">  </w:t>
      </w:r>
    </w:p>
    <w:p w14:paraId="13A4F65B" w14:textId="77777777" w:rsidR="002516BC" w:rsidRDefault="002516BC" w:rsidP="00521221">
      <w:pPr>
        <w:rPr>
          <w:b/>
          <w:color w:val="0000FF"/>
          <w:szCs w:val="16"/>
        </w:rPr>
      </w:pPr>
      <w:r w:rsidRPr="00F965E1">
        <w:rPr>
          <w:b/>
          <w:color w:val="0000FF"/>
          <w:szCs w:val="16"/>
        </w:rPr>
        <w:t>2</w:t>
      </w:r>
      <w:r w:rsidR="00F11002" w:rsidRPr="000D491B">
        <w:rPr>
          <w:szCs w:val="16"/>
        </w:rPr>
        <w:t> Und es wurde Joab berichtet: „Siehe! Der König weint und trauert um Absalom.“</w:t>
      </w:r>
      <w:r>
        <w:rPr>
          <w:sz w:val="15"/>
          <w:szCs w:val="16"/>
        </w:rPr>
        <w:t xml:space="preserve"> </w:t>
      </w:r>
    </w:p>
    <w:p w14:paraId="29A3F2F1" w14:textId="77777777" w:rsidR="002516BC" w:rsidRDefault="002516BC" w:rsidP="00521221">
      <w:pPr>
        <w:rPr>
          <w:b/>
          <w:color w:val="0000FF"/>
          <w:szCs w:val="16"/>
        </w:rPr>
      </w:pPr>
      <w:r w:rsidRPr="000D491B">
        <w:rPr>
          <w:b/>
          <w:color w:val="0000FF"/>
          <w:szCs w:val="16"/>
        </w:rPr>
        <w:t>3</w:t>
      </w:r>
      <w:r w:rsidR="00F11002" w:rsidRPr="000D491B">
        <w:rPr>
          <w:szCs w:val="16"/>
        </w:rPr>
        <w:t> Und so wurde der Sieg an jenem Tag zur Trauer für das ganze Volk; denn das Volk hörte an jenem Tag sagen: „Der König ist bekümmert um seinen Sohn.“</w:t>
      </w:r>
      <w:r>
        <w:rPr>
          <w:sz w:val="15"/>
          <w:szCs w:val="16"/>
        </w:rPr>
        <w:t xml:space="preserve"> </w:t>
      </w:r>
    </w:p>
    <w:p w14:paraId="09345704" w14:textId="77777777" w:rsidR="002516BC" w:rsidRDefault="002516BC" w:rsidP="00521221">
      <w:pPr>
        <w:rPr>
          <w:b/>
          <w:color w:val="0000FF"/>
          <w:szCs w:val="16"/>
        </w:rPr>
      </w:pPr>
      <w:r w:rsidRPr="000D491B">
        <w:rPr>
          <w:b/>
          <w:color w:val="0000FF"/>
          <w:szCs w:val="16"/>
        </w:rPr>
        <w:t>4</w:t>
      </w:r>
      <w:r w:rsidR="00F11002" w:rsidRPr="000D491B">
        <w:rPr>
          <w:szCs w:val="16"/>
        </w:rPr>
        <w:t> Und das Volk stahl sich an jenem Tag weg, um in die Stadt zu kommen, wie sich ein Volk wegstiehlt, das sich schämt, weil sie im Kampf geflohen sind.</w:t>
      </w:r>
      <w:r>
        <w:rPr>
          <w:sz w:val="15"/>
          <w:szCs w:val="16"/>
        </w:rPr>
        <w:t xml:space="preserve"> </w:t>
      </w:r>
    </w:p>
    <w:p w14:paraId="3553D86C" w14:textId="77777777" w:rsidR="002516BC" w:rsidRDefault="002516BC" w:rsidP="00521221">
      <w:pPr>
        <w:rPr>
          <w:b/>
          <w:color w:val="0000FF"/>
          <w:szCs w:val="16"/>
        </w:rPr>
      </w:pPr>
      <w:r w:rsidRPr="000D491B">
        <w:rPr>
          <w:b/>
          <w:color w:val="0000FF"/>
          <w:szCs w:val="16"/>
        </w:rPr>
        <w:t>5</w:t>
      </w:r>
      <w:r w:rsidR="00F11002" w:rsidRPr="000D491B">
        <w:rPr>
          <w:szCs w:val="16"/>
        </w:rPr>
        <w:t> Der König aber hatte sein Angesicht verhüllt. Und der König rief mit großer Stimme: „Mein Sohn Absalom! Absalom! Mein Sohn! Mein Sohn!“</w:t>
      </w:r>
      <w:r>
        <w:rPr>
          <w:sz w:val="15"/>
          <w:szCs w:val="16"/>
        </w:rPr>
        <w:t xml:space="preserve"> </w:t>
      </w:r>
    </w:p>
    <w:p w14:paraId="09E3135B" w14:textId="77777777" w:rsidR="002516BC" w:rsidRDefault="002516BC" w:rsidP="00521221">
      <w:pPr>
        <w:rPr>
          <w:b/>
          <w:color w:val="0000FF"/>
          <w:szCs w:val="16"/>
        </w:rPr>
      </w:pPr>
      <w:r w:rsidRPr="000D491B">
        <w:rPr>
          <w:b/>
          <w:color w:val="0000FF"/>
          <w:szCs w:val="16"/>
        </w:rPr>
        <w:t>6</w:t>
      </w:r>
      <w:r w:rsidR="00F11002" w:rsidRPr="000D491B">
        <w:rPr>
          <w:szCs w:val="16"/>
        </w:rPr>
        <w:t> Da begab sich Joab zu dem König ins Haus und sagte: „Du hast heute das Angesicht aller deiner Knechte beschämt, die heute deine Seele</w:t>
      </w:r>
      <w:r w:rsidR="00F11002" w:rsidRPr="00DE6AAD">
        <w:rPr>
          <w:rStyle w:val="EndnotentextZchn1"/>
          <w:rFonts w:ascii="Georgia" w:hAnsi="Georgia"/>
          <w:sz w:val="18"/>
          <w:szCs w:val="16"/>
        </w:rPr>
        <w:footnoteReference w:id="3531"/>
      </w:r>
      <w:r w:rsidR="00F11002" w:rsidRPr="000D491B">
        <w:rPr>
          <w:szCs w:val="16"/>
        </w:rPr>
        <w:t xml:space="preserve"> gerettet haben und die Seele deiner Söhne und deiner Töchter und die Seele deiner Frauen und die Seele deiner Nebenfrauen, </w:t>
      </w:r>
    </w:p>
    <w:p w14:paraId="2BD74122" w14:textId="77777777" w:rsidR="002516BC" w:rsidRDefault="002516BC" w:rsidP="00521221">
      <w:pPr>
        <w:rPr>
          <w:b/>
          <w:color w:val="0000FF"/>
          <w:szCs w:val="16"/>
        </w:rPr>
      </w:pPr>
      <w:r w:rsidRPr="000D491B">
        <w:rPr>
          <w:b/>
          <w:color w:val="0000FF"/>
          <w:szCs w:val="16"/>
        </w:rPr>
        <w:t>7</w:t>
      </w:r>
      <w:r w:rsidR="00F11002" w:rsidRPr="000D491B">
        <w:rPr>
          <w:szCs w:val="16"/>
        </w:rPr>
        <w:t xml:space="preserve"> indem du die liebst, die dich hassen, und die hasst, die dich lieben! – Fürwahr, du hast heute bekundet, dass dir Oberste und Knechte nichts sind. Ja, ich erkenne heute: Wäre Absalom am Leben und wir alle heute tot, </w:t>
      </w:r>
      <w:r w:rsidR="00F11002">
        <w:rPr>
          <w:szCs w:val="16"/>
        </w:rPr>
        <w:t>‹</w:t>
      </w:r>
      <w:r w:rsidR="00F11002" w:rsidRPr="000D491B">
        <w:rPr>
          <w:szCs w:val="16"/>
        </w:rPr>
        <w:t>dann</w:t>
      </w:r>
      <w:r w:rsidR="00F11002">
        <w:rPr>
          <w:szCs w:val="16"/>
        </w:rPr>
        <w:t>›</w:t>
      </w:r>
      <w:r w:rsidR="00F11002" w:rsidRPr="000D491B">
        <w:rPr>
          <w:szCs w:val="16"/>
        </w:rPr>
        <w:t xml:space="preserve"> wäre es in deinen Augen recht.</w:t>
      </w:r>
      <w:r>
        <w:rPr>
          <w:sz w:val="15"/>
          <w:szCs w:val="16"/>
        </w:rPr>
        <w:t xml:space="preserve"> </w:t>
      </w:r>
    </w:p>
    <w:p w14:paraId="5AE66B43" w14:textId="77777777" w:rsidR="002516BC" w:rsidRDefault="002516BC" w:rsidP="00521221">
      <w:pPr>
        <w:rPr>
          <w:b/>
          <w:color w:val="0000FF"/>
          <w:szCs w:val="16"/>
        </w:rPr>
      </w:pPr>
      <w:r w:rsidRPr="000D491B">
        <w:rPr>
          <w:b/>
          <w:color w:val="0000FF"/>
          <w:szCs w:val="16"/>
        </w:rPr>
        <w:t>8</w:t>
      </w:r>
      <w:r w:rsidR="00F11002" w:rsidRPr="000D491B">
        <w:rPr>
          <w:szCs w:val="16"/>
        </w:rPr>
        <w:t xml:space="preserve"> Nun aber mache dich auf, geh hinaus und rede zum Herzen deiner Knechte! – Fürwahr, ich schwöre bei Jahweh: Gehst du nicht hinaus, so wird diese Nacht nicht </w:t>
      </w:r>
      <w:r w:rsidR="00F11002" w:rsidRPr="000D491B">
        <w:rPr>
          <w:i/>
          <w:szCs w:val="16"/>
        </w:rPr>
        <w:t>ein</w:t>
      </w:r>
      <w:r w:rsidR="00F11002" w:rsidRPr="000D491B">
        <w:rPr>
          <w:szCs w:val="16"/>
        </w:rPr>
        <w:t xml:space="preserve"> Mann bei dir bleiben. Und das wäre schlimmer für dich als alles Übel, das über dich gekommen ist von deiner Jugend an bis jetzt.“</w:t>
      </w:r>
      <w:r>
        <w:rPr>
          <w:sz w:val="15"/>
          <w:szCs w:val="16"/>
        </w:rPr>
        <w:t xml:space="preserve"> </w:t>
      </w:r>
    </w:p>
    <w:p w14:paraId="0199D004" w14:textId="77777777" w:rsidR="002516BC" w:rsidRDefault="002516BC" w:rsidP="00521221">
      <w:pPr>
        <w:rPr>
          <w:b/>
          <w:color w:val="0000FF"/>
          <w:szCs w:val="16"/>
        </w:rPr>
      </w:pPr>
      <w:r w:rsidRPr="000D491B">
        <w:rPr>
          <w:b/>
          <w:color w:val="0000FF"/>
          <w:szCs w:val="16"/>
        </w:rPr>
        <w:t>9</w:t>
      </w:r>
      <w:r w:rsidR="00F11002" w:rsidRPr="000D491B">
        <w:rPr>
          <w:szCs w:val="16"/>
        </w:rPr>
        <w:t> Da machte sich der König auf und setzte sich ins Tor. Und man berichtete allem Volk</w:t>
      </w:r>
      <w:r w:rsidR="00F11002" w:rsidRPr="00DE6AAD">
        <w:rPr>
          <w:rStyle w:val="EndnotentextZchn1"/>
          <w:rFonts w:ascii="Georgia" w:hAnsi="Georgia"/>
          <w:sz w:val="18"/>
          <w:szCs w:val="16"/>
        </w:rPr>
        <w:footnoteReference w:id="3532"/>
      </w:r>
      <w:r w:rsidR="00F11002" w:rsidRPr="000D491B">
        <w:rPr>
          <w:szCs w:val="16"/>
        </w:rPr>
        <w:t xml:space="preserve"> und sagte: „Siehe! Der König sitzt im Tor!“</w:t>
      </w:r>
      <w:r>
        <w:rPr>
          <w:sz w:val="15"/>
          <w:szCs w:val="16"/>
        </w:rPr>
        <w:t xml:space="preserve"> </w:t>
      </w:r>
      <w:r w:rsidR="00F11002" w:rsidRPr="000D491B">
        <w:rPr>
          <w:szCs w:val="16"/>
        </w:rPr>
        <w:t>Da kam alles Volk vor den König.</w:t>
      </w:r>
      <w:r>
        <w:rPr>
          <w:sz w:val="12"/>
          <w:szCs w:val="16"/>
        </w:rPr>
        <w:t xml:space="preserve">  </w:t>
      </w:r>
      <w:r w:rsidR="00F11002" w:rsidRPr="000D491B">
        <w:rPr>
          <w:szCs w:val="16"/>
        </w:rPr>
        <w:t>Israel aber war geflohen, ein jeder zu seinen Zelten.</w:t>
      </w:r>
      <w:r>
        <w:rPr>
          <w:sz w:val="15"/>
          <w:szCs w:val="16"/>
        </w:rPr>
        <w:t xml:space="preserve"> </w:t>
      </w:r>
    </w:p>
    <w:p w14:paraId="6900E2B6" w14:textId="77777777" w:rsidR="002516BC" w:rsidRDefault="002516BC" w:rsidP="00521221">
      <w:pPr>
        <w:rPr>
          <w:b/>
          <w:color w:val="0000FF"/>
          <w:szCs w:val="16"/>
        </w:rPr>
      </w:pPr>
      <w:r w:rsidRPr="000D491B">
        <w:rPr>
          <w:b/>
          <w:color w:val="0000FF"/>
          <w:szCs w:val="16"/>
        </w:rPr>
        <w:t>10</w:t>
      </w:r>
      <w:r w:rsidR="00F11002" w:rsidRPr="000D491B">
        <w:rPr>
          <w:szCs w:val="16"/>
        </w:rPr>
        <w:t xml:space="preserve"> Und es geschah, alles Volk zankte sich in allen Stämmen Israels und sagte: „Der König befreite uns aus dem Griff unserer Feinde und ließ uns aus dem Griff der Philister entrinnen. Und jetzt hat er vor Absalom aus dem Land fliehen müssen. </w:t>
      </w:r>
    </w:p>
    <w:p w14:paraId="4D0A4F61" w14:textId="77777777" w:rsidR="002516BC" w:rsidRDefault="002516BC" w:rsidP="00521221">
      <w:pPr>
        <w:rPr>
          <w:b/>
          <w:color w:val="0000FF"/>
          <w:szCs w:val="16"/>
        </w:rPr>
      </w:pPr>
      <w:r w:rsidRPr="000D491B">
        <w:rPr>
          <w:b/>
          <w:color w:val="0000FF"/>
          <w:szCs w:val="16"/>
        </w:rPr>
        <w:t>11</w:t>
      </w:r>
      <w:r w:rsidR="00F11002" w:rsidRPr="000D491B">
        <w:rPr>
          <w:szCs w:val="16"/>
        </w:rPr>
        <w:t> Absalom aber, den wir über uns gesalbt haben, ist in der Schlacht gestorben. Und nun, warum verhaltet ihr euch still, den König zurückzuführen?“</w:t>
      </w:r>
      <w:r>
        <w:rPr>
          <w:sz w:val="12"/>
          <w:szCs w:val="16"/>
        </w:rPr>
        <w:t xml:space="preserve">  </w:t>
      </w:r>
    </w:p>
    <w:p w14:paraId="17EDD401"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F11002" w:rsidRPr="000D491B">
        <w:rPr>
          <w:szCs w:val="16"/>
        </w:rPr>
        <w:t xml:space="preserve"> Der König David aber sandte zu Zadok und zu Abjatar, den Priestern, und sagte: „Redet zu den Ältesten Judas und sagt: ‘Warum wollt ihr die Letzten sein, den König in sein Haus zurückzuführen? – wo doch jene Rede des ganzen Israel </w:t>
      </w:r>
      <w:r w:rsidR="00F11002">
        <w:rPr>
          <w:szCs w:val="16"/>
        </w:rPr>
        <w:t>[</w:t>
      </w:r>
      <w:r w:rsidR="00F11002" w:rsidRPr="000D491B">
        <w:rPr>
          <w:szCs w:val="16"/>
        </w:rPr>
        <w:t>schon</w:t>
      </w:r>
      <w:r w:rsidR="00F11002">
        <w:rPr>
          <w:szCs w:val="16"/>
        </w:rPr>
        <w:t>]</w:t>
      </w:r>
      <w:r w:rsidR="00F11002" w:rsidRPr="000D491B">
        <w:rPr>
          <w:szCs w:val="16"/>
        </w:rPr>
        <w:t xml:space="preserve"> zum König in sein Haus gekommen ist. </w:t>
      </w:r>
    </w:p>
    <w:p w14:paraId="7ED65328" w14:textId="77777777" w:rsidR="002516BC" w:rsidRDefault="002516BC" w:rsidP="00521221">
      <w:pPr>
        <w:rPr>
          <w:b/>
          <w:color w:val="0000FF"/>
          <w:szCs w:val="16"/>
        </w:rPr>
      </w:pPr>
      <w:r w:rsidRPr="000D491B">
        <w:rPr>
          <w:b/>
          <w:color w:val="0000FF"/>
          <w:szCs w:val="16"/>
        </w:rPr>
        <w:t>13</w:t>
      </w:r>
      <w:r w:rsidR="00F11002" w:rsidRPr="000D491B">
        <w:rPr>
          <w:szCs w:val="16"/>
        </w:rPr>
        <w:t> Ihr seid meine Brüder, ihr seid mein Gebein und mein Fleisch! Und warum wollt ihr die Letzten sein, den König zurückzuführen?’</w:t>
      </w:r>
      <w:r>
        <w:rPr>
          <w:sz w:val="15"/>
          <w:szCs w:val="16"/>
        </w:rPr>
        <w:t xml:space="preserve"> </w:t>
      </w:r>
    </w:p>
    <w:p w14:paraId="363B27FF" w14:textId="77777777" w:rsidR="002516BC" w:rsidRDefault="002516BC" w:rsidP="00521221">
      <w:pPr>
        <w:rPr>
          <w:b/>
          <w:color w:val="0000FF"/>
          <w:szCs w:val="16"/>
        </w:rPr>
      </w:pPr>
      <w:r w:rsidRPr="000D491B">
        <w:rPr>
          <w:b/>
          <w:color w:val="0000FF"/>
          <w:szCs w:val="16"/>
        </w:rPr>
        <w:t>14</w:t>
      </w:r>
      <w:r w:rsidR="00F11002" w:rsidRPr="000D491B">
        <w:rPr>
          <w:szCs w:val="16"/>
        </w:rPr>
        <w:t xml:space="preserve"> Und zu Amasa sollt ihr sagen: ‘Bist du nicht mein Gebein und mein Fleisch? </w:t>
      </w:r>
      <w:r w:rsidR="00F11002" w:rsidRPr="000D491B">
        <w:rPr>
          <w:i/>
          <w:iCs/>
          <w:szCs w:val="16"/>
        </w:rPr>
        <w:t>So</w:t>
      </w:r>
      <w:r w:rsidR="00F11002" w:rsidRPr="000D491B">
        <w:rPr>
          <w:szCs w:val="16"/>
        </w:rPr>
        <w:t xml:space="preserve"> soll mir Gott tun und </w:t>
      </w:r>
      <w:r w:rsidR="00F11002" w:rsidRPr="000D491B">
        <w:rPr>
          <w:i/>
          <w:iCs/>
          <w:szCs w:val="16"/>
        </w:rPr>
        <w:t>so</w:t>
      </w:r>
      <w:r w:rsidR="00F11002" w:rsidRPr="000D491B">
        <w:rPr>
          <w:szCs w:val="16"/>
        </w:rPr>
        <w:t xml:space="preserve"> hinzufügen, wenn du nicht alle Tage Heeroberster vor mir sein sollst an Joabs </w:t>
      </w:r>
      <w:r w:rsidR="00F11002">
        <w:rPr>
          <w:szCs w:val="16"/>
        </w:rPr>
        <w:t>Statt</w:t>
      </w:r>
      <w:r w:rsidR="00F11002" w:rsidRPr="000D491B">
        <w:rPr>
          <w:szCs w:val="16"/>
        </w:rPr>
        <w:t>!’“</w:t>
      </w:r>
      <w:r>
        <w:rPr>
          <w:sz w:val="15"/>
          <w:szCs w:val="16"/>
        </w:rPr>
        <w:t xml:space="preserve"> </w:t>
      </w:r>
    </w:p>
    <w:p w14:paraId="500EE520" w14:textId="77777777" w:rsidR="002516BC" w:rsidRDefault="002516BC" w:rsidP="00521221">
      <w:pPr>
        <w:rPr>
          <w:b/>
          <w:color w:val="0000FF"/>
          <w:szCs w:val="16"/>
        </w:rPr>
      </w:pPr>
      <w:r w:rsidRPr="000D491B">
        <w:rPr>
          <w:b/>
          <w:color w:val="0000FF"/>
          <w:szCs w:val="16"/>
        </w:rPr>
        <w:t>15</w:t>
      </w:r>
      <w:r w:rsidR="00F11002" w:rsidRPr="000D491B">
        <w:rPr>
          <w:szCs w:val="16"/>
        </w:rPr>
        <w:t xml:space="preserve"> Und so neigte er das Herz aller Männer Judas wie </w:t>
      </w:r>
      <w:r w:rsidR="00F11002" w:rsidRPr="000D491B">
        <w:rPr>
          <w:i/>
          <w:szCs w:val="16"/>
        </w:rPr>
        <w:t>eines</w:t>
      </w:r>
      <w:r w:rsidR="00F11002" w:rsidRPr="000D491B">
        <w:rPr>
          <w:szCs w:val="16"/>
        </w:rPr>
        <w:t xml:space="preserve"> Mannes </w:t>
      </w:r>
      <w:r w:rsidR="00F11002">
        <w:rPr>
          <w:szCs w:val="16"/>
        </w:rPr>
        <w:t>[</w:t>
      </w:r>
      <w:r w:rsidR="00F11002" w:rsidRPr="000D491B">
        <w:rPr>
          <w:szCs w:val="16"/>
        </w:rPr>
        <w:t>Herz</w:t>
      </w:r>
      <w:r w:rsidR="00F11002">
        <w:rPr>
          <w:szCs w:val="16"/>
        </w:rPr>
        <w:t>]</w:t>
      </w:r>
      <w:r w:rsidR="00F11002" w:rsidRPr="000D491B">
        <w:rPr>
          <w:szCs w:val="16"/>
        </w:rPr>
        <w:t>. Und sie sandten hin zum König: „Kehre zurück, du und alle deine Knechte.“</w:t>
      </w:r>
      <w:r>
        <w:rPr>
          <w:sz w:val="15"/>
          <w:szCs w:val="16"/>
        </w:rPr>
        <w:t xml:space="preserve"> </w:t>
      </w:r>
    </w:p>
    <w:p w14:paraId="7CC50F26" w14:textId="77777777" w:rsidR="002516BC" w:rsidRDefault="002516BC" w:rsidP="00521221">
      <w:pPr>
        <w:rPr>
          <w:b/>
          <w:color w:val="0000FF"/>
        </w:rPr>
      </w:pPr>
      <w:r w:rsidRPr="000D491B">
        <w:rPr>
          <w:b/>
          <w:color w:val="0000FF"/>
          <w:szCs w:val="16"/>
        </w:rPr>
        <w:t>16</w:t>
      </w:r>
      <w:r w:rsidR="00F11002" w:rsidRPr="000D491B">
        <w:rPr>
          <w:szCs w:val="16"/>
        </w:rPr>
        <w:t> Und der König kehrte zurück. Und er kam bis an den Jordan.</w:t>
      </w:r>
      <w:r>
        <w:rPr>
          <w:sz w:val="12"/>
          <w:szCs w:val="16"/>
        </w:rPr>
        <w:t xml:space="preserve">  </w:t>
      </w:r>
      <w:r w:rsidR="00F11002" w:rsidRPr="000D491B">
        <w:rPr>
          <w:szCs w:val="16"/>
        </w:rPr>
        <w:t>Und Juda war nach Gilgal gekommen, dem König entgegenzugehen, um den König über den Jordan zu führen.</w:t>
      </w:r>
      <w:r>
        <w:rPr>
          <w:sz w:val="15"/>
          <w:szCs w:val="16"/>
        </w:rPr>
        <w:t xml:space="preserve"> </w:t>
      </w:r>
    </w:p>
    <w:p w14:paraId="5F9A5175" w14:textId="77777777" w:rsidR="002516BC" w:rsidRDefault="002516BC" w:rsidP="00521221">
      <w:pPr>
        <w:rPr>
          <w:b/>
          <w:color w:val="0000FF"/>
        </w:rPr>
      </w:pPr>
      <w:r w:rsidRPr="000D491B">
        <w:rPr>
          <w:b/>
          <w:color w:val="0000FF"/>
        </w:rPr>
        <w:t>17</w:t>
      </w:r>
      <w:r w:rsidR="00F11002" w:rsidRPr="000D491B">
        <w:t xml:space="preserve"> Da eilte Schimi, der Sohn Geras, der Benjaminiter, der von Bahurim war, und kam mit den Männern Judas herab, dem König David zu begegnen. </w:t>
      </w:r>
    </w:p>
    <w:p w14:paraId="4ED6E61A" w14:textId="77777777" w:rsidR="002516BC" w:rsidRDefault="002516BC" w:rsidP="00521221">
      <w:pPr>
        <w:rPr>
          <w:b/>
          <w:color w:val="0000FF"/>
        </w:rPr>
      </w:pPr>
      <w:r w:rsidRPr="000D491B">
        <w:rPr>
          <w:b/>
          <w:color w:val="0000FF"/>
        </w:rPr>
        <w:t>18</w:t>
      </w:r>
      <w:r w:rsidR="00F11002" w:rsidRPr="000D491B">
        <w:t> Und bei ihm waren tausend Mann von Benjamin. Und Ziba, der Bursche</w:t>
      </w:r>
      <w:r w:rsidR="00F11002" w:rsidRPr="00DE6AAD">
        <w:rPr>
          <w:rStyle w:val="EndnotentextZchn1"/>
          <w:rFonts w:ascii="Georgia" w:hAnsi="Georgia"/>
          <w:sz w:val="18"/>
          <w:szCs w:val="16"/>
        </w:rPr>
        <w:footnoteReference w:id="3533"/>
      </w:r>
      <w:r w:rsidR="00F11002" w:rsidRPr="000D491B">
        <w:t xml:space="preserve"> des Hauses Sauls, und seine fünfzehn Söhne und seine zwanzig Knechte waren mit ihm. Und es gelang ihnen, </w:t>
      </w:r>
      <w:r w:rsidR="00F11002" w:rsidRPr="000D491B">
        <w:rPr>
          <w:i/>
        </w:rPr>
        <w:t>vor</w:t>
      </w:r>
      <w:r w:rsidR="00F11002" w:rsidRPr="000D491B">
        <w:t xml:space="preserve"> dem König an den Jordan </w:t>
      </w:r>
      <w:r w:rsidR="00F11002">
        <w:t>[</w:t>
      </w:r>
      <w:r w:rsidR="00F11002" w:rsidRPr="000D491B">
        <w:t>zu kommen</w:t>
      </w:r>
      <w:r w:rsidR="00F11002">
        <w:t>]</w:t>
      </w:r>
      <w:r w:rsidR="00F11002" w:rsidRPr="000D491B">
        <w:t>.</w:t>
      </w:r>
      <w:r w:rsidR="00F11002" w:rsidRPr="00DE6AAD">
        <w:rPr>
          <w:rStyle w:val="EndnotentextZchn1"/>
          <w:rFonts w:ascii="Georgia" w:hAnsi="Georgia"/>
          <w:sz w:val="18"/>
          <w:szCs w:val="16"/>
        </w:rPr>
        <w:footnoteReference w:id="3534"/>
      </w:r>
      <w:r w:rsidR="00F11002" w:rsidRPr="000D491B">
        <w:t xml:space="preserve"> </w:t>
      </w:r>
    </w:p>
    <w:p w14:paraId="715E84BE" w14:textId="77777777" w:rsidR="002516BC" w:rsidRDefault="002516BC" w:rsidP="00521221">
      <w:pPr>
        <w:rPr>
          <w:b/>
          <w:color w:val="0000FF"/>
          <w:szCs w:val="16"/>
        </w:rPr>
      </w:pPr>
      <w:r w:rsidRPr="000D491B">
        <w:rPr>
          <w:b/>
          <w:color w:val="0000FF"/>
        </w:rPr>
        <w:t>19</w:t>
      </w:r>
      <w:r w:rsidR="00F11002" w:rsidRPr="000D491B">
        <w:t xml:space="preserve"> Und sie durchschritten die Furt, um das Haus des Königs hinüberzuführen und </w:t>
      </w:r>
      <w:r w:rsidR="00F11002">
        <w:t>[</w:t>
      </w:r>
      <w:r w:rsidR="00F11002" w:rsidRPr="000D491B">
        <w:t>ihm alles</w:t>
      </w:r>
      <w:r w:rsidR="00F11002">
        <w:t>]</w:t>
      </w:r>
      <w:r w:rsidR="00F11002" w:rsidRPr="000D491B">
        <w:t xml:space="preserve"> zu tun, was in seinen Augen gut wa</w:t>
      </w:r>
      <w:r w:rsidR="00F11002" w:rsidRPr="008C65A9">
        <w:t>r</w:t>
      </w:r>
      <w:r w:rsidR="00F11002" w:rsidRPr="000D491B">
        <w:t>.</w:t>
      </w:r>
      <w:r>
        <w:rPr>
          <w:sz w:val="15"/>
        </w:rPr>
        <w:t xml:space="preserve"> </w:t>
      </w:r>
      <w:r>
        <w:rPr>
          <w:szCs w:val="16"/>
        </w:rPr>
        <w:t xml:space="preserve"> </w:t>
      </w:r>
      <w:r w:rsidR="00F11002" w:rsidRPr="000D491B">
        <w:rPr>
          <w:szCs w:val="16"/>
        </w:rPr>
        <w:t xml:space="preserve">Und Schimi, der Sohn Geras, fiel vor dem König nieder, als der sich anschickte, den Jordan zu überqueren. </w:t>
      </w:r>
    </w:p>
    <w:p w14:paraId="7BE44C63" w14:textId="6A15DDC2" w:rsidR="002516BC" w:rsidRDefault="002516BC" w:rsidP="00521221">
      <w:pPr>
        <w:rPr>
          <w:b/>
          <w:color w:val="0000FF"/>
          <w:szCs w:val="16"/>
        </w:rPr>
      </w:pPr>
      <w:r w:rsidRPr="000D491B">
        <w:rPr>
          <w:b/>
          <w:color w:val="0000FF"/>
          <w:szCs w:val="16"/>
        </w:rPr>
        <w:t>20</w:t>
      </w:r>
      <w:r w:rsidR="00F11002" w:rsidRPr="000D491B">
        <w:rPr>
          <w:szCs w:val="16"/>
        </w:rPr>
        <w:t> Und er sagte zu dem König: „</w:t>
      </w:r>
      <w:r w:rsidR="00323E98" w:rsidRPr="00710FB7">
        <w:rPr>
          <w:szCs w:val="16"/>
        </w:rPr>
        <w:t>Mein Herr</w:t>
      </w:r>
      <w:r w:rsidR="00F11002" w:rsidRPr="000D491B">
        <w:rPr>
          <w:szCs w:val="16"/>
        </w:rPr>
        <w:t xml:space="preserve"> wolle mir die Verschuldung nicht anrechnen. Und du mögest dessen nicht gedenken, wie dein Knecht sich vergangen hat an dem Tag, an dem </w:t>
      </w:r>
      <w:r w:rsidR="00323E98" w:rsidRPr="00710FB7">
        <w:rPr>
          <w:szCs w:val="16"/>
        </w:rPr>
        <w:t>mein Herr</w:t>
      </w:r>
      <w:r w:rsidR="00F11002" w:rsidRPr="000D491B">
        <w:rPr>
          <w:szCs w:val="16"/>
        </w:rPr>
        <w:t xml:space="preserve">, der König, aus Jerusalem zog, dass der König es sich gar zu Herzen nehmen sollte! </w:t>
      </w:r>
    </w:p>
    <w:p w14:paraId="118051F5" w14:textId="08106F2D" w:rsidR="002516BC" w:rsidRDefault="002516BC" w:rsidP="00521221">
      <w:pPr>
        <w:rPr>
          <w:b/>
          <w:color w:val="0000FF"/>
          <w:szCs w:val="16"/>
        </w:rPr>
      </w:pPr>
      <w:r w:rsidRPr="000D491B">
        <w:rPr>
          <w:b/>
          <w:color w:val="0000FF"/>
          <w:szCs w:val="16"/>
        </w:rPr>
        <w:t>21</w:t>
      </w:r>
      <w:r w:rsidR="00F11002" w:rsidRPr="000D491B">
        <w:rPr>
          <w:szCs w:val="16"/>
        </w:rPr>
        <w:t xml:space="preserve"> Wahrlich, dein Knecht weiß wohl, dass ich, ja, ich, gesündigt habe. Und – siehe! – ich bin heute gekommen, als Erster vom ganzen Haus Josef, um hinabzugehen, um </w:t>
      </w:r>
      <w:r w:rsidR="00323E98" w:rsidRPr="00710FB7">
        <w:rPr>
          <w:szCs w:val="16"/>
        </w:rPr>
        <w:t>meinem Herrn</w:t>
      </w:r>
      <w:r w:rsidR="00F11002" w:rsidRPr="000D491B">
        <w:rPr>
          <w:szCs w:val="16"/>
        </w:rPr>
        <w:t>, dem König, zu begegnen.“</w:t>
      </w:r>
      <w:r>
        <w:rPr>
          <w:sz w:val="15"/>
          <w:szCs w:val="16"/>
        </w:rPr>
        <w:t xml:space="preserve"> </w:t>
      </w:r>
    </w:p>
    <w:p w14:paraId="12D8034A" w14:textId="77777777" w:rsidR="002516BC" w:rsidRDefault="002516BC" w:rsidP="00521221">
      <w:pPr>
        <w:rPr>
          <w:b/>
          <w:color w:val="0000FF"/>
          <w:szCs w:val="16"/>
        </w:rPr>
      </w:pPr>
      <w:r w:rsidRPr="000D491B">
        <w:rPr>
          <w:b/>
          <w:color w:val="0000FF"/>
          <w:szCs w:val="16"/>
        </w:rPr>
        <w:lastRenderedPageBreak/>
        <w:t>22</w:t>
      </w:r>
      <w:r w:rsidR="00F11002" w:rsidRPr="000D491B">
        <w:rPr>
          <w:szCs w:val="16"/>
        </w:rPr>
        <w:t> Da antwortete Abischai, der Sohn der Zeruja, und sagte: „Soll Schimi nicht getötet werden dafür, dass er dem Gesalbten Jahwehs fluchte?“</w:t>
      </w:r>
      <w:r>
        <w:rPr>
          <w:sz w:val="15"/>
          <w:szCs w:val="16"/>
        </w:rPr>
        <w:t xml:space="preserve"> </w:t>
      </w:r>
    </w:p>
    <w:p w14:paraId="3EC58082" w14:textId="77777777" w:rsidR="002516BC" w:rsidRDefault="002516BC" w:rsidP="00521221">
      <w:pPr>
        <w:rPr>
          <w:b/>
          <w:color w:val="0000FF"/>
          <w:szCs w:val="16"/>
        </w:rPr>
      </w:pPr>
      <w:r w:rsidRPr="000D491B">
        <w:rPr>
          <w:b/>
          <w:color w:val="0000FF"/>
          <w:szCs w:val="16"/>
        </w:rPr>
        <w:t>23</w:t>
      </w:r>
      <w:r w:rsidR="00F11002" w:rsidRPr="000D491B">
        <w:rPr>
          <w:szCs w:val="16"/>
        </w:rPr>
        <w:t> Aber David sagte: „Was haben wir miteinander, ich und ihr, Söhne der Zeruja, dass ihr mir heute zu einem Widersacher</w:t>
      </w:r>
      <w:r w:rsidR="00F11002" w:rsidRPr="00DE6AAD">
        <w:rPr>
          <w:rStyle w:val="EndnotentextZchn1"/>
          <w:rFonts w:ascii="Georgia" w:hAnsi="Georgia"/>
          <w:sz w:val="18"/>
          <w:szCs w:val="16"/>
        </w:rPr>
        <w:footnoteReference w:id="3535"/>
      </w:r>
      <w:r w:rsidR="00F11002" w:rsidRPr="000D491B">
        <w:rPr>
          <w:szCs w:val="16"/>
        </w:rPr>
        <w:t xml:space="preserve"> werdet? Sollte heute ein Mann in Israel getötet werden? Habe ich denn nicht erkannt, dass ich heute König über Israel geworden bin?“</w:t>
      </w:r>
      <w:r>
        <w:rPr>
          <w:sz w:val="15"/>
          <w:szCs w:val="16"/>
        </w:rPr>
        <w:t xml:space="preserve"> </w:t>
      </w:r>
    </w:p>
    <w:p w14:paraId="2B3B0C9C" w14:textId="77777777" w:rsidR="002516BC" w:rsidRDefault="002516BC" w:rsidP="00521221">
      <w:pPr>
        <w:rPr>
          <w:b/>
          <w:color w:val="0000FF"/>
          <w:szCs w:val="16"/>
        </w:rPr>
      </w:pPr>
      <w:r w:rsidRPr="000D491B">
        <w:rPr>
          <w:b/>
          <w:color w:val="0000FF"/>
          <w:szCs w:val="16"/>
        </w:rPr>
        <w:t>24</w:t>
      </w:r>
      <w:r w:rsidR="00F11002" w:rsidRPr="000D491B">
        <w:rPr>
          <w:szCs w:val="16"/>
        </w:rPr>
        <w:t> Und der König sagte zu Schimi: „Du sollst nicht sterben!“</w:t>
      </w:r>
      <w:r>
        <w:rPr>
          <w:sz w:val="15"/>
          <w:szCs w:val="16"/>
        </w:rPr>
        <w:t xml:space="preserve"> </w:t>
      </w:r>
      <w:r w:rsidR="00F11002" w:rsidRPr="000D491B">
        <w:rPr>
          <w:szCs w:val="16"/>
        </w:rPr>
        <w:t>Und der König schwor ihm.</w:t>
      </w:r>
      <w:r>
        <w:rPr>
          <w:sz w:val="12"/>
          <w:szCs w:val="16"/>
        </w:rPr>
        <w:t xml:space="preserve">  </w:t>
      </w:r>
    </w:p>
    <w:p w14:paraId="1056FD14"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F11002" w:rsidRPr="000D491B">
        <w:rPr>
          <w:szCs w:val="16"/>
        </w:rPr>
        <w:t> Und Mefiboschet, der Sohn Sauls, war herabgekommen, dem König zu begegnen. Und er hatte seine Füße nicht zurechtgemacht und seinen Lippenbart nicht zurechtgemacht und seine Kleider nicht ausgewaschen von dem Tag an, als der König weggegangen war, bis zu dem Tag, an dem er in Frieden kam.</w:t>
      </w:r>
      <w:r>
        <w:rPr>
          <w:sz w:val="15"/>
          <w:szCs w:val="16"/>
        </w:rPr>
        <w:t xml:space="preserve"> </w:t>
      </w:r>
    </w:p>
    <w:p w14:paraId="069D9A3D" w14:textId="77777777" w:rsidR="002516BC" w:rsidRDefault="002516BC" w:rsidP="00521221">
      <w:pPr>
        <w:rPr>
          <w:b/>
          <w:color w:val="0000FF"/>
          <w:szCs w:val="16"/>
        </w:rPr>
      </w:pPr>
      <w:r w:rsidRPr="000D491B">
        <w:rPr>
          <w:b/>
          <w:color w:val="0000FF"/>
          <w:szCs w:val="16"/>
        </w:rPr>
        <w:t>26</w:t>
      </w:r>
      <w:r w:rsidR="00F11002" w:rsidRPr="000D491B">
        <w:rPr>
          <w:szCs w:val="16"/>
        </w:rPr>
        <w:t xml:space="preserve"> Und es geschah, als er </w:t>
      </w:r>
      <w:r w:rsidR="00F11002">
        <w:rPr>
          <w:szCs w:val="16"/>
        </w:rPr>
        <w:t>[</w:t>
      </w:r>
      <w:r w:rsidR="00F11002" w:rsidRPr="000D491B">
        <w:rPr>
          <w:szCs w:val="16"/>
        </w:rPr>
        <w:t>von</w:t>
      </w:r>
      <w:r w:rsidR="00F11002">
        <w:rPr>
          <w:szCs w:val="16"/>
        </w:rPr>
        <w:t>]</w:t>
      </w:r>
      <w:r w:rsidR="00F11002" w:rsidRPr="000D491B">
        <w:rPr>
          <w:szCs w:val="16"/>
        </w:rPr>
        <w:t xml:space="preserve"> Jerusalem kam, dem König zu begegnen, da sagte der König zu ihm: „Warum bist du nicht mit mir gezogen, Mefiboschet?“</w:t>
      </w:r>
      <w:r>
        <w:rPr>
          <w:sz w:val="15"/>
          <w:szCs w:val="16"/>
        </w:rPr>
        <w:t xml:space="preserve"> </w:t>
      </w:r>
    </w:p>
    <w:p w14:paraId="6877F070" w14:textId="19DFDB38" w:rsidR="002516BC" w:rsidRDefault="002516BC" w:rsidP="00521221">
      <w:pPr>
        <w:rPr>
          <w:b/>
          <w:color w:val="0000FF"/>
          <w:szCs w:val="16"/>
        </w:rPr>
      </w:pPr>
      <w:r w:rsidRPr="000D491B">
        <w:rPr>
          <w:b/>
          <w:color w:val="0000FF"/>
          <w:szCs w:val="16"/>
        </w:rPr>
        <w:t>27</w:t>
      </w:r>
      <w:r w:rsidR="00F11002" w:rsidRPr="000D491B">
        <w:rPr>
          <w:szCs w:val="16"/>
        </w:rPr>
        <w:t> Und er sagte: „</w:t>
      </w:r>
      <w:r w:rsidR="00323E98" w:rsidRPr="00710FB7">
        <w:rPr>
          <w:szCs w:val="16"/>
        </w:rPr>
        <w:t>Mein Herr</w:t>
      </w:r>
      <w:r w:rsidR="00F11002" w:rsidRPr="000D491B">
        <w:rPr>
          <w:szCs w:val="16"/>
        </w:rPr>
        <w:t xml:space="preserve">, König! Mein Knecht hat mich betrogen; denn dein Knecht sagte: ‘Ich will mir den Esel satteln und darauf reiten und mit dem König ziehen’, denn dein Knecht ist lahm. </w:t>
      </w:r>
    </w:p>
    <w:p w14:paraId="7FCC3765" w14:textId="69C02E1B" w:rsidR="002516BC" w:rsidRDefault="002516BC" w:rsidP="00521221">
      <w:pPr>
        <w:rPr>
          <w:b/>
          <w:color w:val="0000FF"/>
          <w:szCs w:val="16"/>
        </w:rPr>
      </w:pPr>
      <w:r w:rsidRPr="000D491B">
        <w:rPr>
          <w:b/>
          <w:color w:val="0000FF"/>
          <w:szCs w:val="16"/>
        </w:rPr>
        <w:t>28</w:t>
      </w:r>
      <w:r w:rsidR="00F11002" w:rsidRPr="000D491B">
        <w:rPr>
          <w:szCs w:val="16"/>
        </w:rPr>
        <w:t xml:space="preserve"> Er aber lief als Verleumder herum, </w:t>
      </w:r>
      <w:r w:rsidR="00F11002">
        <w:rPr>
          <w:szCs w:val="16"/>
        </w:rPr>
        <w:t>‹</w:t>
      </w:r>
      <w:r w:rsidR="00F11002" w:rsidRPr="000D491B">
        <w:rPr>
          <w:szCs w:val="16"/>
        </w:rPr>
        <w:t>verleumdete</w:t>
      </w:r>
      <w:r w:rsidR="00F11002">
        <w:rPr>
          <w:szCs w:val="16"/>
        </w:rPr>
        <w:t>›</w:t>
      </w:r>
      <w:r w:rsidR="00F11002" w:rsidRPr="000D491B">
        <w:rPr>
          <w:szCs w:val="16"/>
        </w:rPr>
        <w:t xml:space="preserve"> deinen Knecht bei </w:t>
      </w:r>
      <w:r w:rsidR="00323E98" w:rsidRPr="00710FB7">
        <w:rPr>
          <w:szCs w:val="16"/>
        </w:rPr>
        <w:t>meinem Herrn</w:t>
      </w:r>
      <w:r w:rsidR="00F11002" w:rsidRPr="000D491B">
        <w:rPr>
          <w:szCs w:val="16"/>
        </w:rPr>
        <w:t>, dem König.</w:t>
      </w:r>
      <w:r>
        <w:rPr>
          <w:sz w:val="15"/>
          <w:szCs w:val="16"/>
        </w:rPr>
        <w:t xml:space="preserve"> </w:t>
      </w:r>
      <w:r w:rsidR="00F11002" w:rsidRPr="000D491B">
        <w:rPr>
          <w:szCs w:val="16"/>
        </w:rPr>
        <w:t xml:space="preserve">Aber </w:t>
      </w:r>
      <w:r w:rsidR="00323E98" w:rsidRPr="00710FB7">
        <w:rPr>
          <w:szCs w:val="16"/>
        </w:rPr>
        <w:t>mein Herr</w:t>
      </w:r>
      <w:r w:rsidR="00F11002" w:rsidRPr="000D491B">
        <w:rPr>
          <w:szCs w:val="16"/>
        </w:rPr>
        <w:t>, der König, ist wie der Engel</w:t>
      </w:r>
      <w:r w:rsidR="00F11002" w:rsidRPr="00DE6AAD">
        <w:rPr>
          <w:rStyle w:val="EndnotentextZchn1"/>
          <w:rFonts w:ascii="Georgia" w:hAnsi="Georgia"/>
          <w:sz w:val="18"/>
          <w:szCs w:val="16"/>
        </w:rPr>
        <w:footnoteReference w:id="3536"/>
      </w:r>
      <w:r w:rsidR="00F11002" w:rsidRPr="000D491B">
        <w:rPr>
          <w:szCs w:val="16"/>
        </w:rPr>
        <w:t xml:space="preserve"> Gottes. So tu</w:t>
      </w:r>
      <w:r w:rsidR="00F11002">
        <w:rPr>
          <w:szCs w:val="16"/>
        </w:rPr>
        <w:t>e</w:t>
      </w:r>
      <w:r w:rsidR="00F11002" w:rsidRPr="000D491B">
        <w:rPr>
          <w:szCs w:val="16"/>
        </w:rPr>
        <w:t xml:space="preserve">, was gut ist in deinen Augen; </w:t>
      </w:r>
    </w:p>
    <w:p w14:paraId="1B797761" w14:textId="30B6233C" w:rsidR="002516BC" w:rsidRDefault="002516BC" w:rsidP="00521221">
      <w:pPr>
        <w:rPr>
          <w:b/>
          <w:color w:val="0000FF"/>
          <w:szCs w:val="16"/>
        </w:rPr>
      </w:pPr>
      <w:r w:rsidRPr="000D491B">
        <w:rPr>
          <w:b/>
          <w:color w:val="0000FF"/>
          <w:szCs w:val="16"/>
        </w:rPr>
        <w:t>29</w:t>
      </w:r>
      <w:r w:rsidR="00F11002" w:rsidRPr="000D491B">
        <w:rPr>
          <w:szCs w:val="16"/>
        </w:rPr>
        <w:t xml:space="preserve"> denn das ganze Haus meines Vaters, das waren nichts als Männer des Todes für </w:t>
      </w:r>
      <w:r w:rsidR="00323E98" w:rsidRPr="00710FB7">
        <w:rPr>
          <w:szCs w:val="16"/>
        </w:rPr>
        <w:t>meinen Herrn</w:t>
      </w:r>
      <w:r w:rsidR="00F11002" w:rsidRPr="000D491B">
        <w:rPr>
          <w:szCs w:val="16"/>
        </w:rPr>
        <w:t>, den König! Aber du hast deinen Knecht zu denen gesetzt, die an deinem Tisch essen. Und was für ein Anrecht hätte ich da noch</w:t>
      </w:r>
      <w:r w:rsidR="00F11002" w:rsidRPr="00DE6AAD">
        <w:rPr>
          <w:rStyle w:val="EndnotentextZchn1"/>
          <w:rFonts w:ascii="Georgia" w:hAnsi="Georgia"/>
          <w:sz w:val="18"/>
          <w:szCs w:val="16"/>
        </w:rPr>
        <w:footnoteReference w:id="3537"/>
      </w:r>
      <w:r w:rsidR="00F11002" w:rsidRPr="000D491B">
        <w:rPr>
          <w:szCs w:val="16"/>
        </w:rPr>
        <w:t xml:space="preserve"> und </w:t>
      </w:r>
      <w:r w:rsidR="00F11002">
        <w:rPr>
          <w:szCs w:val="16"/>
        </w:rPr>
        <w:t>[</w:t>
      </w:r>
      <w:r w:rsidR="00F11002" w:rsidRPr="000D491B">
        <w:rPr>
          <w:szCs w:val="16"/>
        </w:rPr>
        <w:t>was für Ansprüche</w:t>
      </w:r>
      <w:r w:rsidR="00F11002">
        <w:rPr>
          <w:szCs w:val="16"/>
        </w:rPr>
        <w:t>]</w:t>
      </w:r>
      <w:r w:rsidR="00F11002" w:rsidRPr="000D491B">
        <w:rPr>
          <w:szCs w:val="16"/>
        </w:rPr>
        <w:t xml:space="preserve">, weiterhin zum König </w:t>
      </w:r>
      <w:r w:rsidR="00F11002">
        <w:rPr>
          <w:szCs w:val="16"/>
        </w:rPr>
        <w:t>‹</w:t>
      </w:r>
      <w:r w:rsidR="00F11002" w:rsidRPr="000D491B">
        <w:rPr>
          <w:szCs w:val="16"/>
        </w:rPr>
        <w:t>um Hilfe</w:t>
      </w:r>
      <w:r w:rsidR="00F11002">
        <w:rPr>
          <w:szCs w:val="16"/>
        </w:rPr>
        <w:t>›</w:t>
      </w:r>
      <w:r w:rsidR="00F11002" w:rsidRPr="000D491B">
        <w:rPr>
          <w:szCs w:val="16"/>
        </w:rPr>
        <w:t xml:space="preserve"> zu rufen?“</w:t>
      </w:r>
      <w:r>
        <w:rPr>
          <w:sz w:val="15"/>
          <w:szCs w:val="16"/>
        </w:rPr>
        <w:t xml:space="preserve"> </w:t>
      </w:r>
    </w:p>
    <w:p w14:paraId="002EB154" w14:textId="77777777" w:rsidR="002516BC" w:rsidRDefault="002516BC" w:rsidP="00521221">
      <w:pPr>
        <w:rPr>
          <w:b/>
          <w:color w:val="0000FF"/>
          <w:szCs w:val="16"/>
        </w:rPr>
      </w:pPr>
      <w:r w:rsidRPr="000D491B">
        <w:rPr>
          <w:b/>
          <w:color w:val="0000FF"/>
          <w:szCs w:val="16"/>
        </w:rPr>
        <w:t>30</w:t>
      </w:r>
      <w:r w:rsidR="00F11002" w:rsidRPr="000D491B">
        <w:rPr>
          <w:szCs w:val="16"/>
        </w:rPr>
        <w:t> Und der König sagte zu ihm: „Wozu redest du noch deine Worte? Ich sage: Du und Ziba, ihr mögt das Feld</w:t>
      </w:r>
      <w:r w:rsidR="00F11002" w:rsidRPr="00DE6AAD">
        <w:rPr>
          <w:rStyle w:val="EndnotentextZchn1"/>
          <w:rFonts w:ascii="Georgia" w:hAnsi="Georgia"/>
          <w:sz w:val="18"/>
          <w:szCs w:val="16"/>
        </w:rPr>
        <w:footnoteReference w:id="3538"/>
      </w:r>
      <w:r w:rsidR="00F11002" w:rsidRPr="000D491B">
        <w:rPr>
          <w:szCs w:val="16"/>
        </w:rPr>
        <w:t xml:space="preserve"> teilen.“</w:t>
      </w:r>
      <w:r>
        <w:rPr>
          <w:sz w:val="15"/>
          <w:szCs w:val="16"/>
        </w:rPr>
        <w:t xml:space="preserve"> </w:t>
      </w:r>
    </w:p>
    <w:p w14:paraId="42BE6641" w14:textId="7FB5047A" w:rsidR="002516BC" w:rsidRDefault="002516BC" w:rsidP="00521221">
      <w:pPr>
        <w:rPr>
          <w:b/>
          <w:color w:val="0000FF"/>
          <w:szCs w:val="16"/>
        </w:rPr>
      </w:pPr>
      <w:r w:rsidRPr="000D491B">
        <w:rPr>
          <w:b/>
          <w:color w:val="0000FF"/>
          <w:szCs w:val="16"/>
        </w:rPr>
        <w:t>31</w:t>
      </w:r>
      <w:r w:rsidR="00F11002" w:rsidRPr="000D491B">
        <w:rPr>
          <w:szCs w:val="16"/>
        </w:rPr>
        <w:t xml:space="preserve"> Da sagte Mefiboschet zu dem König: „Er mag auch das ganze nehmen, nachdem </w:t>
      </w:r>
      <w:r w:rsidR="00323E98" w:rsidRPr="00710FB7">
        <w:rPr>
          <w:szCs w:val="16"/>
        </w:rPr>
        <w:t>mein Herr</w:t>
      </w:r>
      <w:r w:rsidR="00F11002" w:rsidRPr="000D491B">
        <w:rPr>
          <w:szCs w:val="16"/>
        </w:rPr>
        <w:t>, der König, in Frieden zu seinem Haus gekommen ist.“</w:t>
      </w:r>
      <w:r>
        <w:rPr>
          <w:sz w:val="12"/>
          <w:szCs w:val="16"/>
        </w:rPr>
        <w:t xml:space="preserve">  </w:t>
      </w:r>
    </w:p>
    <w:p w14:paraId="51C474AB"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F11002" w:rsidRPr="000D491B">
        <w:rPr>
          <w:szCs w:val="16"/>
        </w:rPr>
        <w:t xml:space="preserve"> Und Barsillai, der Gileaditer, war von Roglim herabgekommen und überquerte mit dem König den Jordan, um ihn die </w:t>
      </w:r>
      <w:r w:rsidR="00F11002">
        <w:rPr>
          <w:szCs w:val="16"/>
        </w:rPr>
        <w:t>[</w:t>
      </w:r>
      <w:r w:rsidR="00F11002" w:rsidRPr="000D491B">
        <w:rPr>
          <w:szCs w:val="16"/>
        </w:rPr>
        <w:t>Strecke</w:t>
      </w:r>
      <w:r w:rsidR="00F11002">
        <w:rPr>
          <w:szCs w:val="16"/>
        </w:rPr>
        <w:t>]</w:t>
      </w:r>
      <w:r w:rsidR="00F11002" w:rsidRPr="000D491B">
        <w:rPr>
          <w:szCs w:val="16"/>
        </w:rPr>
        <w:t xml:space="preserve"> am Jordan zu begleiten. </w:t>
      </w:r>
    </w:p>
    <w:p w14:paraId="56BD58AC" w14:textId="77777777" w:rsidR="002516BC" w:rsidRDefault="002516BC" w:rsidP="00521221">
      <w:pPr>
        <w:rPr>
          <w:b/>
          <w:color w:val="0000FF"/>
          <w:szCs w:val="16"/>
        </w:rPr>
      </w:pPr>
      <w:r w:rsidRPr="000D491B">
        <w:rPr>
          <w:b/>
          <w:color w:val="0000FF"/>
          <w:szCs w:val="16"/>
        </w:rPr>
        <w:t>33</w:t>
      </w:r>
      <w:r w:rsidR="00F11002" w:rsidRPr="000D491B">
        <w:rPr>
          <w:szCs w:val="16"/>
        </w:rPr>
        <w:t> Barsillai war aber sehr alt, ein Mann</w:t>
      </w:r>
      <w:r w:rsidR="00F11002" w:rsidRPr="00DE6AAD">
        <w:rPr>
          <w:rStyle w:val="EndnotentextZchn1"/>
          <w:rFonts w:ascii="Georgia" w:hAnsi="Georgia"/>
          <w:sz w:val="18"/>
          <w:szCs w:val="16"/>
        </w:rPr>
        <w:footnoteReference w:id="3539"/>
      </w:r>
      <w:r w:rsidR="00F11002" w:rsidRPr="000D491B">
        <w:rPr>
          <w:szCs w:val="16"/>
        </w:rPr>
        <w:t xml:space="preserve"> von achtzig Jahren. Und </w:t>
      </w:r>
      <w:r w:rsidR="00F11002" w:rsidRPr="000D491B">
        <w:rPr>
          <w:i/>
          <w:szCs w:val="16"/>
        </w:rPr>
        <w:t>er</w:t>
      </w:r>
      <w:r w:rsidR="00F11002" w:rsidRPr="000D491B">
        <w:rPr>
          <w:szCs w:val="16"/>
        </w:rPr>
        <w:t xml:space="preserve"> hatte den König während seines Aufenthaltes in Mahanajim versorg</w:t>
      </w:r>
      <w:r w:rsidR="00F11002" w:rsidRPr="008C65A9">
        <w:rPr>
          <w:szCs w:val="16"/>
        </w:rPr>
        <w:t>t,</w:t>
      </w:r>
      <w:r w:rsidR="00F11002" w:rsidRPr="000D491B">
        <w:rPr>
          <w:szCs w:val="16"/>
        </w:rPr>
        <w:t xml:space="preserve"> denn er war ein sehr reicher Mann.</w:t>
      </w:r>
      <w:r>
        <w:rPr>
          <w:sz w:val="15"/>
          <w:szCs w:val="16"/>
        </w:rPr>
        <w:t xml:space="preserve"> </w:t>
      </w:r>
    </w:p>
    <w:p w14:paraId="31116137" w14:textId="77777777" w:rsidR="002516BC" w:rsidRDefault="002516BC" w:rsidP="00521221">
      <w:pPr>
        <w:rPr>
          <w:b/>
          <w:color w:val="0000FF"/>
          <w:szCs w:val="16"/>
        </w:rPr>
      </w:pPr>
      <w:r w:rsidRPr="000D491B">
        <w:rPr>
          <w:b/>
          <w:color w:val="0000FF"/>
          <w:szCs w:val="16"/>
        </w:rPr>
        <w:t>34</w:t>
      </w:r>
      <w:r w:rsidR="00F11002" w:rsidRPr="000D491B">
        <w:rPr>
          <w:szCs w:val="16"/>
        </w:rPr>
        <w:t> Und der König sagte zu Barsillai: „Gehe du mit mir hinüber, und ich will dich bei mir in Jerusalem versorgen.“</w:t>
      </w:r>
      <w:r>
        <w:rPr>
          <w:sz w:val="15"/>
          <w:szCs w:val="16"/>
        </w:rPr>
        <w:t xml:space="preserve"> </w:t>
      </w:r>
    </w:p>
    <w:p w14:paraId="6C178073" w14:textId="77777777" w:rsidR="002516BC" w:rsidRDefault="002516BC" w:rsidP="00521221">
      <w:pPr>
        <w:rPr>
          <w:b/>
          <w:color w:val="0000FF"/>
          <w:szCs w:val="16"/>
        </w:rPr>
      </w:pPr>
      <w:r w:rsidRPr="000D491B">
        <w:rPr>
          <w:b/>
          <w:color w:val="0000FF"/>
          <w:szCs w:val="16"/>
        </w:rPr>
        <w:t>35</w:t>
      </w:r>
      <w:r w:rsidR="00F11002" w:rsidRPr="000D491B">
        <w:rPr>
          <w:szCs w:val="16"/>
        </w:rPr>
        <w:t xml:space="preserve"> Barsillai aber sagte zu dem König: „Wie viele sind </w:t>
      </w:r>
      <w:r w:rsidR="00F11002">
        <w:rPr>
          <w:szCs w:val="16"/>
        </w:rPr>
        <w:t>[</w:t>
      </w:r>
      <w:r w:rsidR="00F11002" w:rsidRPr="000D491B">
        <w:rPr>
          <w:szCs w:val="16"/>
        </w:rPr>
        <w:t>noch</w:t>
      </w:r>
      <w:r w:rsidR="00F11002">
        <w:rPr>
          <w:szCs w:val="16"/>
        </w:rPr>
        <w:t>]</w:t>
      </w:r>
      <w:r w:rsidR="00F11002" w:rsidRPr="000D491B">
        <w:rPr>
          <w:szCs w:val="16"/>
        </w:rPr>
        <w:t xml:space="preserve"> die Tage meiner Lebensjahre, dass ich mit dem König nach Jerusalem hinaufziehen sollte? </w:t>
      </w:r>
    </w:p>
    <w:p w14:paraId="0D7C0BAB" w14:textId="7C7F123D" w:rsidR="002516BC" w:rsidRDefault="002516BC" w:rsidP="00521221">
      <w:pPr>
        <w:rPr>
          <w:b/>
          <w:color w:val="0000FF"/>
          <w:szCs w:val="16"/>
        </w:rPr>
      </w:pPr>
      <w:r w:rsidRPr="000D491B">
        <w:rPr>
          <w:b/>
          <w:color w:val="0000FF"/>
          <w:szCs w:val="16"/>
        </w:rPr>
        <w:t>36</w:t>
      </w:r>
      <w:r w:rsidR="00F11002" w:rsidRPr="000D491B">
        <w:rPr>
          <w:szCs w:val="16"/>
        </w:rPr>
        <w:t xml:space="preserve"> Ein Mann von achtzig Jahren bin ich heute. Weiß ich zwischen Gut und Böse zu unterscheiden? Oder schmeckt dein Knecht, was ich esse und was ich trinke? Oder kann ich noch hören die Stimme der Sänger und der Sängerinnen? Und weshalb sollte dein Knecht </w:t>
      </w:r>
      <w:r w:rsidR="00323E98" w:rsidRPr="00710FB7">
        <w:rPr>
          <w:szCs w:val="16"/>
        </w:rPr>
        <w:t>meinem Herrn</w:t>
      </w:r>
      <w:r w:rsidR="00F11002" w:rsidRPr="000D491B">
        <w:rPr>
          <w:szCs w:val="16"/>
        </w:rPr>
        <w:t xml:space="preserve">, dem König, noch zur Last werden? </w:t>
      </w:r>
    </w:p>
    <w:p w14:paraId="3EAC2160" w14:textId="77777777" w:rsidR="002516BC" w:rsidRDefault="002516BC" w:rsidP="00521221">
      <w:pPr>
        <w:rPr>
          <w:b/>
          <w:color w:val="0000FF"/>
          <w:szCs w:val="16"/>
        </w:rPr>
      </w:pPr>
      <w:r w:rsidRPr="000D491B">
        <w:rPr>
          <w:b/>
          <w:color w:val="0000FF"/>
          <w:szCs w:val="16"/>
        </w:rPr>
        <w:t>37</w:t>
      </w:r>
      <w:r w:rsidR="00F11002" w:rsidRPr="000D491B">
        <w:rPr>
          <w:szCs w:val="16"/>
        </w:rPr>
        <w:t xml:space="preserve"> Dein Knecht würde </w:t>
      </w:r>
      <w:r w:rsidR="00F11002">
        <w:rPr>
          <w:szCs w:val="16"/>
        </w:rPr>
        <w:t>[</w:t>
      </w:r>
      <w:r w:rsidR="00F11002" w:rsidRPr="000D491B">
        <w:rPr>
          <w:szCs w:val="16"/>
        </w:rPr>
        <w:t>nur</w:t>
      </w:r>
      <w:r w:rsidR="00F11002">
        <w:rPr>
          <w:szCs w:val="16"/>
        </w:rPr>
        <w:t>]</w:t>
      </w:r>
      <w:r w:rsidR="00F11002" w:rsidRPr="000D491B">
        <w:rPr>
          <w:szCs w:val="16"/>
        </w:rPr>
        <w:t xml:space="preserve"> auf kurze </w:t>
      </w:r>
      <w:r w:rsidR="00F11002">
        <w:rPr>
          <w:szCs w:val="16"/>
        </w:rPr>
        <w:t>[</w:t>
      </w:r>
      <w:r w:rsidR="00F11002" w:rsidRPr="000D491B">
        <w:rPr>
          <w:szCs w:val="16"/>
        </w:rPr>
        <w:t>Zeit</w:t>
      </w:r>
      <w:r w:rsidR="00F11002">
        <w:rPr>
          <w:szCs w:val="16"/>
        </w:rPr>
        <w:t>]</w:t>
      </w:r>
      <w:r w:rsidR="00F11002" w:rsidRPr="000D491B">
        <w:rPr>
          <w:szCs w:val="16"/>
        </w:rPr>
        <w:t xml:space="preserve"> mit dem König über den Jordan gehen. Und weshalb will der König mich mit einer solchen Belohnung belohnen? </w:t>
      </w:r>
    </w:p>
    <w:p w14:paraId="4439FA67" w14:textId="3739F23A" w:rsidR="002516BC" w:rsidRDefault="002516BC" w:rsidP="00521221">
      <w:pPr>
        <w:rPr>
          <w:b/>
          <w:color w:val="0000FF"/>
          <w:szCs w:val="16"/>
        </w:rPr>
      </w:pPr>
      <w:r w:rsidRPr="000D491B">
        <w:rPr>
          <w:b/>
          <w:color w:val="0000FF"/>
          <w:szCs w:val="16"/>
        </w:rPr>
        <w:t>38</w:t>
      </w:r>
      <w:r w:rsidR="00F11002" w:rsidRPr="000D491B">
        <w:rPr>
          <w:szCs w:val="16"/>
        </w:rPr>
        <w:t xml:space="preserve"> Bitte, lass deinen Knecht zurückkehren, dass ich in meiner Stadt sterbe, beim Grab meines Vaters und meiner Mutter. Aber – siehe! – hier ist dein Knecht Kimham: Der möge mit </w:t>
      </w:r>
      <w:r w:rsidR="00323E98" w:rsidRPr="00710FB7">
        <w:rPr>
          <w:szCs w:val="16"/>
        </w:rPr>
        <w:t>meinem Herrn</w:t>
      </w:r>
      <w:r w:rsidR="00F11002" w:rsidRPr="000D491B">
        <w:rPr>
          <w:szCs w:val="16"/>
        </w:rPr>
        <w:t>, dem König, hinübergehen. Und tu</w:t>
      </w:r>
      <w:r w:rsidR="00F11002">
        <w:rPr>
          <w:szCs w:val="16"/>
        </w:rPr>
        <w:t>e</w:t>
      </w:r>
      <w:r w:rsidR="00F11002" w:rsidRPr="000D491B">
        <w:rPr>
          <w:szCs w:val="16"/>
        </w:rPr>
        <w:t xml:space="preserve"> ihm, was in deinen Augen gut ist.“</w:t>
      </w:r>
      <w:r>
        <w:rPr>
          <w:sz w:val="15"/>
          <w:szCs w:val="16"/>
        </w:rPr>
        <w:t xml:space="preserve"> </w:t>
      </w:r>
    </w:p>
    <w:p w14:paraId="3A6FC80A" w14:textId="77777777" w:rsidR="002516BC" w:rsidRDefault="002516BC" w:rsidP="00521221">
      <w:pPr>
        <w:rPr>
          <w:b/>
          <w:color w:val="0000FF"/>
          <w:szCs w:val="16"/>
        </w:rPr>
      </w:pPr>
      <w:r w:rsidRPr="000D491B">
        <w:rPr>
          <w:b/>
          <w:color w:val="0000FF"/>
          <w:szCs w:val="16"/>
        </w:rPr>
        <w:t>39</w:t>
      </w:r>
      <w:r w:rsidR="00F11002" w:rsidRPr="000D491B">
        <w:rPr>
          <w:szCs w:val="16"/>
        </w:rPr>
        <w:t xml:space="preserve"> Und der König sagte: „Kimham soll mit mir hinübergehen, und ich werde für ihn tun, was in deinen Augen gut ist. Und für dich werde ich alles tun, was du erwählst mir </w:t>
      </w:r>
      <w:r w:rsidR="00F11002">
        <w:rPr>
          <w:szCs w:val="16"/>
        </w:rPr>
        <w:t>[</w:t>
      </w:r>
      <w:r w:rsidR="00F11002" w:rsidRPr="000D491B">
        <w:rPr>
          <w:szCs w:val="16"/>
        </w:rPr>
        <w:t>aufzuerlegen</w:t>
      </w:r>
      <w:r w:rsidR="00F11002">
        <w:rPr>
          <w:szCs w:val="16"/>
        </w:rPr>
        <w:t>]</w:t>
      </w:r>
      <w:r w:rsidR="00F11002" w:rsidRPr="000D491B">
        <w:rPr>
          <w:szCs w:val="16"/>
        </w:rPr>
        <w:t>.“</w:t>
      </w:r>
      <w:r>
        <w:rPr>
          <w:sz w:val="15"/>
          <w:szCs w:val="16"/>
        </w:rPr>
        <w:t xml:space="preserve"> </w:t>
      </w:r>
    </w:p>
    <w:p w14:paraId="1172100C" w14:textId="77777777" w:rsidR="002516BC" w:rsidRDefault="002516BC" w:rsidP="00521221">
      <w:pPr>
        <w:rPr>
          <w:b/>
          <w:color w:val="0000FF"/>
          <w:szCs w:val="16"/>
        </w:rPr>
      </w:pPr>
      <w:r w:rsidRPr="000D491B">
        <w:rPr>
          <w:b/>
          <w:color w:val="0000FF"/>
          <w:szCs w:val="16"/>
        </w:rPr>
        <w:t>40</w:t>
      </w:r>
      <w:r w:rsidR="00F11002" w:rsidRPr="000D491B">
        <w:rPr>
          <w:szCs w:val="16"/>
        </w:rPr>
        <w:t> Und alles Volk ging über den Jordan. Und der König ging hinüber. Und der König küsste Barsillai und segnete ihn. Und er kehrte an seinen Ort zurück.</w:t>
      </w:r>
      <w:r>
        <w:rPr>
          <w:sz w:val="15"/>
          <w:szCs w:val="16"/>
        </w:rPr>
        <w:t xml:space="preserve"> </w:t>
      </w:r>
    </w:p>
    <w:p w14:paraId="09417F47" w14:textId="77777777" w:rsidR="002516BC" w:rsidRDefault="002516BC" w:rsidP="00521221">
      <w:pPr>
        <w:rPr>
          <w:b/>
          <w:color w:val="0000FF"/>
          <w:szCs w:val="16"/>
        </w:rPr>
      </w:pPr>
      <w:r w:rsidRPr="000D491B">
        <w:rPr>
          <w:b/>
          <w:color w:val="0000FF"/>
          <w:szCs w:val="16"/>
        </w:rPr>
        <w:t>41</w:t>
      </w:r>
      <w:r w:rsidR="00F11002" w:rsidRPr="000D491B">
        <w:rPr>
          <w:szCs w:val="16"/>
        </w:rPr>
        <w:t> Und der König zog nach Gilgal hinüber. Und Kimham zog mit ihm hinüber. Und alles Volk Judas und auch die Hälfte des Volkes Israels führten den König hinüber.</w:t>
      </w:r>
      <w:r>
        <w:rPr>
          <w:sz w:val="12"/>
          <w:szCs w:val="16"/>
        </w:rPr>
        <w:t xml:space="preserve">  </w:t>
      </w:r>
    </w:p>
    <w:p w14:paraId="6A40B7E7"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F11002" w:rsidRPr="000D491B">
        <w:rPr>
          <w:szCs w:val="16"/>
        </w:rPr>
        <w:t> Und – siehe! – alle Männer</w:t>
      </w:r>
      <w:r w:rsidR="00F11002" w:rsidRPr="00DE6AAD">
        <w:rPr>
          <w:rStyle w:val="EndnotentextZchn1"/>
          <w:rFonts w:ascii="Georgia" w:hAnsi="Georgia"/>
          <w:sz w:val="18"/>
          <w:szCs w:val="16"/>
        </w:rPr>
        <w:footnoteReference w:id="3540"/>
      </w:r>
      <w:r w:rsidR="00F11002" w:rsidRPr="000D491B">
        <w:rPr>
          <w:szCs w:val="16"/>
        </w:rPr>
        <w:t xml:space="preserve"> Israels kamen zu dem König und sagten zu dem König: „Warum haben unsere Brüder, die Männer Judas, dich gestohlen und den König und sein Haus und alle Männer Davids mit ihm über den Jordan geführt?“</w:t>
      </w:r>
      <w:r>
        <w:rPr>
          <w:sz w:val="15"/>
          <w:szCs w:val="16"/>
        </w:rPr>
        <w:t xml:space="preserve"> </w:t>
      </w:r>
    </w:p>
    <w:p w14:paraId="2E71754C" w14:textId="77777777" w:rsidR="002516BC" w:rsidRDefault="002516BC" w:rsidP="00521221">
      <w:pPr>
        <w:rPr>
          <w:b/>
          <w:color w:val="0000FF"/>
          <w:szCs w:val="16"/>
        </w:rPr>
      </w:pPr>
      <w:r w:rsidRPr="000D491B">
        <w:rPr>
          <w:b/>
          <w:color w:val="0000FF"/>
          <w:szCs w:val="16"/>
        </w:rPr>
        <w:t>43</w:t>
      </w:r>
      <w:r w:rsidR="00F11002" w:rsidRPr="000D491B">
        <w:rPr>
          <w:szCs w:val="16"/>
        </w:rPr>
        <w:t> Und alle Männer Judas antworteten den Männern Israels: „Weil der König mir nahesteht</w:t>
      </w:r>
      <w:r w:rsidR="00F11002" w:rsidRPr="00DE6AAD">
        <w:rPr>
          <w:rStyle w:val="EndnotentextZchn1"/>
          <w:rFonts w:ascii="Georgia" w:hAnsi="Georgia"/>
          <w:sz w:val="18"/>
          <w:szCs w:val="16"/>
        </w:rPr>
        <w:footnoteReference w:id="3541"/>
      </w:r>
      <w:r w:rsidR="00F11002" w:rsidRPr="000D491B">
        <w:rPr>
          <w:szCs w:val="16"/>
        </w:rPr>
        <w:t>. Und warum bist du wegen dieser Sache so entbrannt? Haben wir denn irgendetwas vom König aufgegessen oder irgendetwas für uns davongetragen?“</w:t>
      </w:r>
      <w:r>
        <w:rPr>
          <w:sz w:val="15"/>
          <w:szCs w:val="16"/>
        </w:rPr>
        <w:t xml:space="preserve"> </w:t>
      </w:r>
    </w:p>
    <w:p w14:paraId="777BB4CC" w14:textId="51ADB5AE" w:rsidR="002516BC" w:rsidRDefault="002516BC" w:rsidP="00521221">
      <w:pPr>
        <w:rPr>
          <w:b/>
          <w:color w:val="800080"/>
          <w:sz w:val="36"/>
          <w:szCs w:val="16"/>
        </w:rPr>
      </w:pPr>
      <w:r w:rsidRPr="000D491B">
        <w:rPr>
          <w:b/>
          <w:color w:val="0000FF"/>
          <w:szCs w:val="16"/>
        </w:rPr>
        <w:t>44</w:t>
      </w:r>
      <w:r w:rsidR="00F11002" w:rsidRPr="000D491B">
        <w:rPr>
          <w:szCs w:val="16"/>
        </w:rPr>
        <w:t> Aber die Männer Israels antworteten den Männern Judas und sagten: „Ich habe zehn Anteil</w:t>
      </w:r>
      <w:r w:rsidR="00F11002" w:rsidRPr="008C65A9">
        <w:rPr>
          <w:szCs w:val="16"/>
        </w:rPr>
        <w:t>e</w:t>
      </w:r>
      <w:r w:rsidR="00F11002" w:rsidRPr="000D491B">
        <w:rPr>
          <w:szCs w:val="16"/>
        </w:rPr>
        <w:t xml:space="preserve"> am König und also an David sogar mehr </w:t>
      </w:r>
      <w:r w:rsidR="00F11002">
        <w:rPr>
          <w:szCs w:val="16"/>
        </w:rPr>
        <w:t>[</w:t>
      </w:r>
      <w:r w:rsidR="00F11002" w:rsidRPr="000D491B">
        <w:rPr>
          <w:szCs w:val="16"/>
        </w:rPr>
        <w:t>Anrecht</w:t>
      </w:r>
      <w:r w:rsidR="00F11002">
        <w:rPr>
          <w:szCs w:val="16"/>
        </w:rPr>
        <w:t>]</w:t>
      </w:r>
      <w:r w:rsidR="00F11002" w:rsidRPr="000D491B">
        <w:rPr>
          <w:szCs w:val="16"/>
        </w:rPr>
        <w:t xml:space="preserve"> als du. Und warum achtest du mich gering? Und ist nicht mein Wort das erste gewesen, meinen König zurückzuführen?“</w:t>
      </w:r>
      <w:r>
        <w:rPr>
          <w:sz w:val="15"/>
          <w:szCs w:val="16"/>
        </w:rPr>
        <w:t xml:space="preserve"> </w:t>
      </w:r>
      <w:r w:rsidR="00F11002" w:rsidRPr="000D491B">
        <w:rPr>
          <w:szCs w:val="16"/>
        </w:rPr>
        <w:t>Und das Wort der Männer Judas war härter als das Wort der Männer Israels.</w:t>
      </w:r>
      <w:r>
        <w:rPr>
          <w:sz w:val="12"/>
          <w:szCs w:val="16"/>
        </w:rPr>
        <w:t xml:space="preserve">  </w:t>
      </w:r>
    </w:p>
    <w:p w14:paraId="7F2AA169" w14:textId="77777777" w:rsidR="002516BC" w:rsidRDefault="002516BC" w:rsidP="00521221">
      <w:pPr>
        <w:rPr>
          <w:b/>
          <w:color w:val="0000FF"/>
          <w:szCs w:val="16"/>
        </w:rPr>
      </w:pPr>
      <w:r w:rsidRPr="00D157DC">
        <w:rPr>
          <w:b/>
          <w:color w:val="800080"/>
          <w:sz w:val="36"/>
          <w:szCs w:val="16"/>
        </w:rPr>
        <w:t>20</w:t>
      </w:r>
      <w:r w:rsidR="00F11002">
        <w:rPr>
          <w:szCs w:val="16"/>
        </w:rPr>
        <w:t xml:space="preserve"> </w:t>
      </w:r>
      <w:r w:rsidR="00F11002" w:rsidRPr="00F33678">
        <w:rPr>
          <w:szCs w:val="16"/>
        </w:rPr>
        <w:t>U</w:t>
      </w:r>
      <w:r w:rsidR="00F11002" w:rsidRPr="000D491B">
        <w:rPr>
          <w:szCs w:val="16"/>
        </w:rPr>
        <w:t>nd es traf sich, dass dort ein Mann Belials</w:t>
      </w:r>
      <w:r w:rsidR="00F11002" w:rsidRPr="00DE6AAD">
        <w:rPr>
          <w:rStyle w:val="EndnotentextZchn1"/>
          <w:rFonts w:ascii="Georgia" w:hAnsi="Georgia"/>
          <w:sz w:val="18"/>
          <w:szCs w:val="16"/>
        </w:rPr>
        <w:footnoteReference w:id="3542"/>
      </w:r>
      <w:r w:rsidR="00F11002" w:rsidRPr="000D491B">
        <w:rPr>
          <w:szCs w:val="16"/>
        </w:rPr>
        <w:t xml:space="preserve"> war; sein Name war Scheba, der Sohn Bichris, ein Benjaminiter. Und er blies die Posaune und sagte:</w:t>
      </w:r>
      <w:r>
        <w:rPr>
          <w:sz w:val="15"/>
          <w:szCs w:val="16"/>
        </w:rPr>
        <w:t xml:space="preserve"> </w:t>
      </w:r>
      <w:r w:rsidR="00F11002" w:rsidRPr="000D491B">
        <w:rPr>
          <w:szCs w:val="16"/>
        </w:rPr>
        <w:t>„Wir haben kein Teil an David</w:t>
      </w:r>
      <w:r w:rsidR="00F11002">
        <w:rPr>
          <w:szCs w:val="16"/>
        </w:rPr>
        <w:t>.</w:t>
      </w:r>
      <w:r>
        <w:rPr>
          <w:sz w:val="15"/>
          <w:szCs w:val="16"/>
        </w:rPr>
        <w:t xml:space="preserve"> </w:t>
      </w:r>
      <w:r w:rsidR="00F11002">
        <w:rPr>
          <w:szCs w:val="16"/>
        </w:rPr>
        <w:t>Am</w:t>
      </w:r>
      <w:r w:rsidR="00F11002" w:rsidRPr="000D491B">
        <w:rPr>
          <w:szCs w:val="16"/>
        </w:rPr>
        <w:t xml:space="preserve"> Sohn Isais haben wir kein Erbteil</w:t>
      </w:r>
      <w:r w:rsidR="00F11002">
        <w:rPr>
          <w:szCs w:val="16"/>
        </w:rPr>
        <w:t>.</w:t>
      </w:r>
      <w:r>
        <w:rPr>
          <w:sz w:val="15"/>
          <w:szCs w:val="16"/>
        </w:rPr>
        <w:t xml:space="preserve"> </w:t>
      </w:r>
      <w:r w:rsidR="00F11002" w:rsidRPr="000D491B">
        <w:rPr>
          <w:szCs w:val="16"/>
        </w:rPr>
        <w:t>Jeder zu seinen Zelten, Israel!“</w:t>
      </w:r>
      <w:r>
        <w:rPr>
          <w:sz w:val="12"/>
          <w:szCs w:val="16"/>
        </w:rPr>
        <w:t xml:space="preserve">  </w:t>
      </w:r>
    </w:p>
    <w:p w14:paraId="79117768" w14:textId="77777777" w:rsidR="002516BC" w:rsidRDefault="002516BC" w:rsidP="00521221">
      <w:pPr>
        <w:rPr>
          <w:b/>
          <w:color w:val="0000FF"/>
          <w:szCs w:val="16"/>
        </w:rPr>
      </w:pPr>
      <w:r w:rsidRPr="00F965E1">
        <w:rPr>
          <w:b/>
          <w:color w:val="0000FF"/>
          <w:szCs w:val="16"/>
        </w:rPr>
        <w:t>2</w:t>
      </w:r>
      <w:r w:rsidR="00F11002" w:rsidRPr="000D491B">
        <w:rPr>
          <w:szCs w:val="16"/>
        </w:rPr>
        <w:t> Da zogen alle Männer Israels hinauf, von David weg</w:t>
      </w:r>
      <w:r w:rsidR="00F11002" w:rsidRPr="00DE6AAD">
        <w:rPr>
          <w:rStyle w:val="EndnotentextZchn1"/>
          <w:rFonts w:ascii="Georgia" w:hAnsi="Georgia"/>
          <w:sz w:val="18"/>
          <w:szCs w:val="16"/>
        </w:rPr>
        <w:footnoteReference w:id="3543"/>
      </w:r>
      <w:r w:rsidR="00F11002" w:rsidRPr="000D491B">
        <w:rPr>
          <w:szCs w:val="16"/>
        </w:rPr>
        <w:t>, hinter Scheba, dem Sohn Bichris, her. Die Männer Judas aber hingen ihrem König an, vom Jordan bis Jerusalem.</w:t>
      </w:r>
      <w:r>
        <w:rPr>
          <w:sz w:val="12"/>
          <w:szCs w:val="16"/>
        </w:rPr>
        <w:t xml:space="preserve">  </w:t>
      </w:r>
    </w:p>
    <w:p w14:paraId="3096B413" w14:textId="77777777" w:rsidR="002516BC" w:rsidRDefault="002516BC" w:rsidP="00521221">
      <w:pPr>
        <w:rPr>
          <w:b/>
          <w:color w:val="0000FF"/>
          <w:szCs w:val="16"/>
        </w:rPr>
      </w:pPr>
      <w:r w:rsidRPr="00F965E1">
        <w:rPr>
          <w:b/>
          <w:color w:val="0000FF"/>
          <w:szCs w:val="16"/>
        </w:rPr>
        <w:t>3</w:t>
      </w:r>
      <w:r w:rsidR="00F11002" w:rsidRPr="000D491B">
        <w:rPr>
          <w:szCs w:val="16"/>
        </w:rPr>
        <w:t xml:space="preserve"> Und David kam in sein Haus, nach Jerusalem. Und der König nahm die zehn Nebenfrauen, die er zurückgelassen hatte, das Haus zu hüten, und gab sie in ein Haus des Gewahrsams und versorgte sie. Er ging aber nicht zu ihnen ein. Und sie waren eingeschlossen bis zum Tag ihres Todes, eine Witwenschaft zu Lebzeiten </w:t>
      </w:r>
      <w:r w:rsidR="00F11002">
        <w:rPr>
          <w:szCs w:val="16"/>
        </w:rPr>
        <w:t>[</w:t>
      </w:r>
      <w:r w:rsidR="00F11002" w:rsidRPr="000D491B">
        <w:rPr>
          <w:szCs w:val="16"/>
        </w:rPr>
        <w:t>des Mannes</w:t>
      </w:r>
      <w:r w:rsidR="00F11002">
        <w:rPr>
          <w:szCs w:val="16"/>
        </w:rPr>
        <w:t>]</w:t>
      </w:r>
      <w:r w:rsidR="00F11002" w:rsidRPr="000D491B">
        <w:rPr>
          <w:szCs w:val="16"/>
        </w:rPr>
        <w:t>.</w:t>
      </w:r>
      <w:r>
        <w:rPr>
          <w:sz w:val="12"/>
          <w:szCs w:val="16"/>
        </w:rPr>
        <w:t xml:space="preserve">  </w:t>
      </w:r>
    </w:p>
    <w:p w14:paraId="2A7B5AA4" w14:textId="77777777" w:rsidR="002516BC" w:rsidRDefault="002516BC" w:rsidP="00521221">
      <w:pPr>
        <w:rPr>
          <w:b/>
          <w:color w:val="0000FF"/>
          <w:szCs w:val="16"/>
        </w:rPr>
      </w:pPr>
      <w:r w:rsidRPr="00F965E1">
        <w:rPr>
          <w:b/>
          <w:color w:val="0000FF"/>
          <w:szCs w:val="16"/>
        </w:rPr>
        <w:t>4</w:t>
      </w:r>
      <w:r w:rsidR="00F11002" w:rsidRPr="000D491B">
        <w:rPr>
          <w:szCs w:val="16"/>
        </w:rPr>
        <w:t xml:space="preserve"> Und der König sagte zu Amasa: „Rufe mir die Männer Judas zusammen. Drei Tage, und </w:t>
      </w:r>
      <w:r w:rsidR="00F11002">
        <w:rPr>
          <w:szCs w:val="16"/>
        </w:rPr>
        <w:t>‹</w:t>
      </w:r>
      <w:r w:rsidR="00F11002" w:rsidRPr="000D491B">
        <w:rPr>
          <w:szCs w:val="16"/>
        </w:rPr>
        <w:t>dann</w:t>
      </w:r>
      <w:r w:rsidR="00F11002">
        <w:rPr>
          <w:szCs w:val="16"/>
        </w:rPr>
        <w:t>›</w:t>
      </w:r>
      <w:r w:rsidR="00F11002" w:rsidRPr="000D491B">
        <w:rPr>
          <w:szCs w:val="16"/>
        </w:rPr>
        <w:t xml:space="preserve"> stehst du hier.“</w:t>
      </w:r>
      <w:r>
        <w:rPr>
          <w:sz w:val="15"/>
          <w:szCs w:val="16"/>
        </w:rPr>
        <w:t xml:space="preserve"> </w:t>
      </w:r>
    </w:p>
    <w:p w14:paraId="15969F5C" w14:textId="77777777" w:rsidR="002516BC" w:rsidRDefault="002516BC" w:rsidP="00521221">
      <w:pPr>
        <w:rPr>
          <w:b/>
          <w:color w:val="0000FF"/>
          <w:szCs w:val="16"/>
        </w:rPr>
      </w:pPr>
      <w:r w:rsidRPr="000D491B">
        <w:rPr>
          <w:b/>
          <w:color w:val="0000FF"/>
          <w:szCs w:val="16"/>
        </w:rPr>
        <w:t>5</w:t>
      </w:r>
      <w:r w:rsidR="00F11002" w:rsidRPr="000D491B">
        <w:rPr>
          <w:szCs w:val="16"/>
        </w:rPr>
        <w:t> Und Amasa ging hin, Juda zusammenzurufen. Aber er verzog, über die festgesetzte Zeit hinaus, die er ihm bestimmt hatte.</w:t>
      </w:r>
      <w:r>
        <w:rPr>
          <w:sz w:val="15"/>
          <w:szCs w:val="16"/>
        </w:rPr>
        <w:t xml:space="preserve"> </w:t>
      </w:r>
    </w:p>
    <w:p w14:paraId="1E0CE15F" w14:textId="77777777" w:rsidR="002516BC" w:rsidRDefault="002516BC" w:rsidP="00521221">
      <w:pPr>
        <w:rPr>
          <w:b/>
          <w:color w:val="0000FF"/>
          <w:szCs w:val="16"/>
        </w:rPr>
      </w:pPr>
      <w:r w:rsidRPr="000D491B">
        <w:rPr>
          <w:b/>
          <w:color w:val="0000FF"/>
          <w:szCs w:val="16"/>
        </w:rPr>
        <w:lastRenderedPageBreak/>
        <w:t>6</w:t>
      </w:r>
      <w:r w:rsidR="00F11002" w:rsidRPr="000D491B">
        <w:rPr>
          <w:szCs w:val="16"/>
        </w:rPr>
        <w:t> Und David sagte zu Abischai: „Nun wird Scheba, der Sohn Bichris, für uns schlimmer werden als Absalom. Nimm du die Knechte deines Herrn und jage hinter ihm her, damit er nicht befestigte Städte für sich finde und unser Auge ausreiße</w:t>
      </w:r>
      <w:r w:rsidR="00F11002" w:rsidRPr="00DE6AAD">
        <w:rPr>
          <w:rStyle w:val="EndnotentextZchn1"/>
          <w:rFonts w:ascii="Georgia" w:hAnsi="Georgia"/>
          <w:sz w:val="18"/>
          <w:szCs w:val="16"/>
        </w:rPr>
        <w:footnoteReference w:id="3544"/>
      </w:r>
      <w:r w:rsidR="00F11002" w:rsidRPr="000D491B">
        <w:rPr>
          <w:szCs w:val="16"/>
        </w:rPr>
        <w:t>.“</w:t>
      </w:r>
      <w:r>
        <w:rPr>
          <w:sz w:val="15"/>
          <w:szCs w:val="16"/>
        </w:rPr>
        <w:t xml:space="preserve"> </w:t>
      </w:r>
    </w:p>
    <w:p w14:paraId="37524B97" w14:textId="77777777" w:rsidR="002516BC" w:rsidRDefault="002516BC" w:rsidP="00521221">
      <w:pPr>
        <w:rPr>
          <w:b/>
          <w:color w:val="0000FF"/>
          <w:szCs w:val="16"/>
        </w:rPr>
      </w:pPr>
      <w:r w:rsidRPr="000D491B">
        <w:rPr>
          <w:b/>
          <w:color w:val="0000FF"/>
          <w:szCs w:val="16"/>
        </w:rPr>
        <w:t>7</w:t>
      </w:r>
      <w:r w:rsidR="00F11002" w:rsidRPr="000D491B">
        <w:rPr>
          <w:szCs w:val="16"/>
        </w:rPr>
        <w:t> Da zogen die Männer Joabs und die Kreter und Pleter</w:t>
      </w:r>
      <w:r w:rsidR="00F11002" w:rsidRPr="00DE6AAD">
        <w:rPr>
          <w:rStyle w:val="EndnotentextZchn1"/>
          <w:rFonts w:ascii="Georgia" w:hAnsi="Georgia"/>
          <w:kern w:val="28"/>
          <w:sz w:val="18"/>
          <w:szCs w:val="13"/>
          <w:lang w:eastAsia="de-DE"/>
        </w:rPr>
        <w:footnoteReference w:id="3545"/>
      </w:r>
      <w:r w:rsidR="00F11002" w:rsidRPr="001E51EC">
        <w:rPr>
          <w:szCs w:val="13"/>
        </w:rPr>
        <w:t xml:space="preserve"> </w:t>
      </w:r>
      <w:r w:rsidR="00F11002" w:rsidRPr="000D491B">
        <w:rPr>
          <w:szCs w:val="16"/>
        </w:rPr>
        <w:t>und alle Helden hinaus, hinter ihm her. Und sie zogen aus Jerusalem hinaus, um hinter Scheba, dem Sohn Bichris, herzujagen.</w:t>
      </w:r>
      <w:r>
        <w:rPr>
          <w:sz w:val="15"/>
          <w:szCs w:val="16"/>
        </w:rPr>
        <w:t xml:space="preserve"> </w:t>
      </w:r>
    </w:p>
    <w:p w14:paraId="3C6E75BB" w14:textId="77777777" w:rsidR="002516BC" w:rsidRDefault="002516BC" w:rsidP="00521221">
      <w:pPr>
        <w:rPr>
          <w:b/>
          <w:color w:val="0000FF"/>
          <w:szCs w:val="16"/>
        </w:rPr>
      </w:pPr>
      <w:r w:rsidRPr="000D491B">
        <w:rPr>
          <w:b/>
          <w:color w:val="0000FF"/>
          <w:szCs w:val="16"/>
        </w:rPr>
        <w:t>8</w:t>
      </w:r>
      <w:r w:rsidR="00F11002" w:rsidRPr="000D491B">
        <w:rPr>
          <w:szCs w:val="16"/>
        </w:rPr>
        <w:t xml:space="preserve"> Als sie bei dem großen Stein waren, der in Gibeon ist, war Amasa vor ihnen angekommen. Und Joab war gegürtet, sein Waffenrock war sein Gewand; und darüber war der Gurt des Schwerts, </w:t>
      </w:r>
      <w:r w:rsidR="00F11002">
        <w:rPr>
          <w:szCs w:val="16"/>
        </w:rPr>
        <w:t>[</w:t>
      </w:r>
      <w:r w:rsidR="00F11002" w:rsidRPr="000D491B">
        <w:rPr>
          <w:szCs w:val="16"/>
        </w:rPr>
        <w:t>das</w:t>
      </w:r>
      <w:r w:rsidR="00F11002">
        <w:rPr>
          <w:szCs w:val="16"/>
        </w:rPr>
        <w:t>]</w:t>
      </w:r>
      <w:r w:rsidR="00F11002" w:rsidRPr="000D491B">
        <w:rPr>
          <w:szCs w:val="16"/>
        </w:rPr>
        <w:t xml:space="preserve"> um seine Hüften gebunden in seiner Scheide </w:t>
      </w:r>
      <w:r w:rsidR="00F11002">
        <w:rPr>
          <w:szCs w:val="16"/>
        </w:rPr>
        <w:t>[</w:t>
      </w:r>
      <w:r w:rsidR="00F11002" w:rsidRPr="000D491B">
        <w:rPr>
          <w:szCs w:val="16"/>
        </w:rPr>
        <w:t>steckte</w:t>
      </w:r>
      <w:r w:rsidR="00F11002">
        <w:rPr>
          <w:szCs w:val="16"/>
        </w:rPr>
        <w:t>]</w:t>
      </w:r>
      <w:r w:rsidR="00F11002" w:rsidRPr="000D491B">
        <w:rPr>
          <w:szCs w:val="16"/>
        </w:rPr>
        <w:t>; und es ging heraus und fiel hervor</w:t>
      </w:r>
      <w:r w:rsidR="00F11002" w:rsidRPr="00DE6AAD">
        <w:rPr>
          <w:rStyle w:val="EndnotentextZchn1"/>
          <w:rFonts w:ascii="Georgia" w:hAnsi="Georgia"/>
          <w:sz w:val="18"/>
          <w:szCs w:val="16"/>
        </w:rPr>
        <w:footnoteReference w:id="3546"/>
      </w:r>
      <w:r w:rsidR="00F11002" w:rsidRPr="000D491B">
        <w:rPr>
          <w:szCs w:val="16"/>
        </w:rPr>
        <w:t>.</w:t>
      </w:r>
      <w:r>
        <w:rPr>
          <w:sz w:val="15"/>
          <w:szCs w:val="16"/>
        </w:rPr>
        <w:t xml:space="preserve"> </w:t>
      </w:r>
    </w:p>
    <w:p w14:paraId="742A68B7" w14:textId="77777777" w:rsidR="002516BC" w:rsidRDefault="002516BC" w:rsidP="00521221">
      <w:pPr>
        <w:rPr>
          <w:b/>
          <w:color w:val="0000FF"/>
          <w:szCs w:val="16"/>
        </w:rPr>
      </w:pPr>
      <w:r w:rsidRPr="000D491B">
        <w:rPr>
          <w:b/>
          <w:color w:val="0000FF"/>
          <w:szCs w:val="16"/>
        </w:rPr>
        <w:t>9</w:t>
      </w:r>
      <w:r w:rsidR="00F11002" w:rsidRPr="000D491B">
        <w:rPr>
          <w:szCs w:val="16"/>
        </w:rPr>
        <w:t> Und Joab sagte zu Amasa: „</w:t>
      </w:r>
      <w:r w:rsidR="00F11002" w:rsidRPr="000D491B">
        <w:t xml:space="preserve">Hast du Frieden </w:t>
      </w:r>
      <w:r w:rsidR="00F11002">
        <w:t>‹</w:t>
      </w:r>
      <w:r w:rsidR="00F11002" w:rsidRPr="000D491B">
        <w:t>und Wohlergehen</w:t>
      </w:r>
      <w:r w:rsidR="00F11002">
        <w:t>›</w:t>
      </w:r>
      <w:r w:rsidR="00F11002" w:rsidRPr="000D491B">
        <w:rPr>
          <w:szCs w:val="16"/>
        </w:rPr>
        <w:t>, mein Bruder?“</w:t>
      </w:r>
      <w:r>
        <w:rPr>
          <w:sz w:val="15"/>
          <w:szCs w:val="16"/>
        </w:rPr>
        <w:t xml:space="preserve"> </w:t>
      </w:r>
      <w:r w:rsidR="00F11002" w:rsidRPr="000D491B">
        <w:rPr>
          <w:szCs w:val="16"/>
        </w:rPr>
        <w:t xml:space="preserve">Und Joab fasste mit der rechten Hand Amasas Bart, um ihn zu küssen. </w:t>
      </w:r>
    </w:p>
    <w:p w14:paraId="26D6E98E" w14:textId="77777777" w:rsidR="002516BC" w:rsidRDefault="002516BC" w:rsidP="00521221">
      <w:pPr>
        <w:rPr>
          <w:b/>
          <w:color w:val="0000FF"/>
          <w:szCs w:val="16"/>
        </w:rPr>
      </w:pPr>
      <w:r w:rsidRPr="000D491B">
        <w:rPr>
          <w:b/>
          <w:color w:val="0000FF"/>
          <w:szCs w:val="16"/>
        </w:rPr>
        <w:t>10</w:t>
      </w:r>
      <w:r w:rsidR="00F11002" w:rsidRPr="000D491B">
        <w:rPr>
          <w:szCs w:val="16"/>
        </w:rPr>
        <w:t> Amasa hatte aber nicht auf das Schwert achtgegeben, das in Joabs Hand war. Und er stach ihn damit in den Unterleib, sodass seine Eingeweide sich zur Erde ergossen. Er gab ihm keinen zweiten Schlag. Und er starb.</w:t>
      </w:r>
      <w:r>
        <w:rPr>
          <w:sz w:val="12"/>
          <w:szCs w:val="16"/>
        </w:rPr>
        <w:t xml:space="preserve">  </w:t>
      </w:r>
      <w:r w:rsidR="00F11002" w:rsidRPr="000D491B">
        <w:rPr>
          <w:szCs w:val="16"/>
        </w:rPr>
        <w:t>Joab aber und Abischai, sein Bruder, jagten Scheba, dem Sohn Bichris, nach.</w:t>
      </w:r>
      <w:r>
        <w:rPr>
          <w:sz w:val="15"/>
          <w:szCs w:val="16"/>
        </w:rPr>
        <w:t xml:space="preserve"> </w:t>
      </w:r>
    </w:p>
    <w:p w14:paraId="2D2070FC" w14:textId="77777777" w:rsidR="002516BC" w:rsidRDefault="002516BC" w:rsidP="00521221">
      <w:pPr>
        <w:rPr>
          <w:b/>
          <w:color w:val="0000FF"/>
          <w:szCs w:val="16"/>
        </w:rPr>
      </w:pPr>
      <w:r w:rsidRPr="000D491B">
        <w:rPr>
          <w:b/>
          <w:color w:val="0000FF"/>
          <w:szCs w:val="16"/>
        </w:rPr>
        <w:t>11</w:t>
      </w:r>
      <w:r w:rsidR="00F11002" w:rsidRPr="000D491B">
        <w:rPr>
          <w:szCs w:val="16"/>
        </w:rPr>
        <w:t> Und ein Mann von den Burschen Joabs blieb bei Amasa stehen und sagte: „Wer an Joab Gefallen hat, wer für David ist: hinter Joab her!“</w:t>
      </w:r>
      <w:r>
        <w:rPr>
          <w:sz w:val="15"/>
          <w:szCs w:val="16"/>
        </w:rPr>
        <w:t xml:space="preserve"> </w:t>
      </w:r>
    </w:p>
    <w:p w14:paraId="7BEC6935" w14:textId="77777777" w:rsidR="002516BC" w:rsidRDefault="002516BC" w:rsidP="00521221">
      <w:pPr>
        <w:rPr>
          <w:b/>
          <w:color w:val="0000FF"/>
          <w:szCs w:val="16"/>
        </w:rPr>
      </w:pPr>
      <w:r w:rsidRPr="000D491B">
        <w:rPr>
          <w:b/>
          <w:color w:val="0000FF"/>
          <w:szCs w:val="16"/>
        </w:rPr>
        <w:t>12</w:t>
      </w:r>
      <w:r w:rsidR="00F11002" w:rsidRPr="000D491B">
        <w:rPr>
          <w:szCs w:val="16"/>
        </w:rPr>
        <w:t xml:space="preserve"> Amasa aber wälzte sich im Blut mitten auf der Straße. Und als der Mann sah, dass alles Volk stehen blieb, schaffte er Amasa von der Straße weg aufs Feld und warf ein Kleidungsstück über ihn, weil er sah, dass jeder, der an ihm </w:t>
      </w:r>
      <w:r w:rsidR="00F11002">
        <w:rPr>
          <w:szCs w:val="16"/>
        </w:rPr>
        <w:t>‹</w:t>
      </w:r>
      <w:r w:rsidR="00F11002" w:rsidRPr="000D491B">
        <w:rPr>
          <w:szCs w:val="16"/>
        </w:rPr>
        <w:t>vorüber</w:t>
      </w:r>
      <w:r w:rsidR="00F11002">
        <w:rPr>
          <w:szCs w:val="16"/>
        </w:rPr>
        <w:t>›</w:t>
      </w:r>
      <w:r w:rsidR="00F11002" w:rsidRPr="000D491B">
        <w:rPr>
          <w:szCs w:val="16"/>
        </w:rPr>
        <w:t xml:space="preserve">kam, stehen blieb. </w:t>
      </w:r>
    </w:p>
    <w:p w14:paraId="60BAD612" w14:textId="77777777" w:rsidR="002516BC" w:rsidRDefault="002516BC" w:rsidP="00521221">
      <w:pPr>
        <w:rPr>
          <w:b/>
          <w:color w:val="0000FF"/>
          <w:szCs w:val="16"/>
        </w:rPr>
      </w:pPr>
      <w:r w:rsidRPr="000D491B">
        <w:rPr>
          <w:b/>
          <w:color w:val="0000FF"/>
          <w:szCs w:val="16"/>
        </w:rPr>
        <w:t>13</w:t>
      </w:r>
      <w:r w:rsidR="00F11002" w:rsidRPr="000D491B">
        <w:rPr>
          <w:szCs w:val="16"/>
        </w:rPr>
        <w:t> Als er von der Straße weggeschafft war, ging jedermann vorüber, hinter Joab her, um Scheba, dem Sohn Bichris, nachzujagen.</w:t>
      </w:r>
      <w:r>
        <w:rPr>
          <w:sz w:val="12"/>
          <w:szCs w:val="16"/>
        </w:rPr>
        <w:t xml:space="preserve">  </w:t>
      </w:r>
    </w:p>
    <w:p w14:paraId="04B1DA4B"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F11002" w:rsidRPr="000D491B">
        <w:rPr>
          <w:szCs w:val="16"/>
        </w:rPr>
        <w:t> Und der durchzog alle Stämme Israels bis nach Abel und Beth-Maacha und ganz Berim</w:t>
      </w:r>
      <w:r w:rsidR="00F11002" w:rsidRPr="00DE6AAD">
        <w:rPr>
          <w:rStyle w:val="EndnotentextZchn1"/>
          <w:rFonts w:ascii="Georgia" w:hAnsi="Georgia"/>
          <w:sz w:val="18"/>
          <w:szCs w:val="16"/>
        </w:rPr>
        <w:footnoteReference w:id="3547"/>
      </w:r>
      <w:r w:rsidR="00F11002" w:rsidRPr="000D491B">
        <w:rPr>
          <w:szCs w:val="16"/>
        </w:rPr>
        <w:t xml:space="preserve">. Und sie versammelten sich und kamen ebenso, ihm nach. </w:t>
      </w:r>
    </w:p>
    <w:p w14:paraId="3F8A91B0" w14:textId="77777777" w:rsidR="002516BC" w:rsidRDefault="002516BC" w:rsidP="00521221">
      <w:pPr>
        <w:rPr>
          <w:b/>
          <w:color w:val="0000FF"/>
          <w:szCs w:val="16"/>
        </w:rPr>
      </w:pPr>
      <w:r w:rsidRPr="000D491B">
        <w:rPr>
          <w:b/>
          <w:color w:val="0000FF"/>
          <w:szCs w:val="16"/>
        </w:rPr>
        <w:t>15</w:t>
      </w:r>
      <w:r w:rsidR="00F11002" w:rsidRPr="000D491B">
        <w:rPr>
          <w:szCs w:val="16"/>
        </w:rPr>
        <w:t> Und sie kamen und belagerten ihn</w:t>
      </w:r>
      <w:r w:rsidR="00F11002" w:rsidRPr="00DE6AAD">
        <w:rPr>
          <w:rStyle w:val="EndnotentextZchn1"/>
          <w:rFonts w:ascii="Georgia" w:hAnsi="Georgia"/>
          <w:sz w:val="18"/>
          <w:szCs w:val="16"/>
        </w:rPr>
        <w:footnoteReference w:id="3548"/>
      </w:r>
      <w:r w:rsidR="00F11002" w:rsidRPr="000D491B">
        <w:rPr>
          <w:szCs w:val="16"/>
        </w:rPr>
        <w:t xml:space="preserve"> in Abel-Beth-Maacha. Und sie schütteten einen Wall gegen die Stadt auf; der reichte bis an die Vormauer. Und alles Volk, das bei Joab war, war im Begriff, die Mauer zu zerstören, um sie zu Fall zu bringen.</w:t>
      </w:r>
      <w:r>
        <w:rPr>
          <w:sz w:val="15"/>
          <w:szCs w:val="16"/>
        </w:rPr>
        <w:t xml:space="preserve"> </w:t>
      </w:r>
    </w:p>
    <w:p w14:paraId="12211DAA" w14:textId="77777777" w:rsidR="002516BC" w:rsidRDefault="002516BC" w:rsidP="00521221">
      <w:pPr>
        <w:rPr>
          <w:b/>
          <w:color w:val="0000FF"/>
          <w:szCs w:val="16"/>
        </w:rPr>
      </w:pPr>
      <w:r w:rsidRPr="000D491B">
        <w:rPr>
          <w:b/>
          <w:color w:val="0000FF"/>
          <w:szCs w:val="16"/>
        </w:rPr>
        <w:t>16</w:t>
      </w:r>
      <w:r w:rsidR="00F11002" w:rsidRPr="000D491B">
        <w:rPr>
          <w:szCs w:val="16"/>
        </w:rPr>
        <w:t> Da rief eine weise Frau aus der Stadt: „Hört her! Hört her! Sagt bitte zu Joab: ‘Nähere dich hierher, dass ich zu dir rede!’“</w:t>
      </w:r>
      <w:r>
        <w:rPr>
          <w:sz w:val="15"/>
          <w:szCs w:val="16"/>
        </w:rPr>
        <w:t xml:space="preserve"> </w:t>
      </w:r>
    </w:p>
    <w:p w14:paraId="6BEE778D" w14:textId="77777777" w:rsidR="002516BC" w:rsidRDefault="002516BC" w:rsidP="00521221">
      <w:pPr>
        <w:rPr>
          <w:b/>
          <w:color w:val="0000FF"/>
          <w:szCs w:val="16"/>
        </w:rPr>
      </w:pPr>
      <w:r w:rsidRPr="000D491B">
        <w:rPr>
          <w:b/>
          <w:color w:val="0000FF"/>
          <w:szCs w:val="16"/>
        </w:rPr>
        <w:t>17</w:t>
      </w:r>
      <w:r w:rsidR="00F11002" w:rsidRPr="000D491B">
        <w:rPr>
          <w:szCs w:val="16"/>
        </w:rPr>
        <w:t> Und als er sich ihr näherte, sagte die Frau: „Bist du Joab?“</w:t>
      </w:r>
      <w:r>
        <w:rPr>
          <w:sz w:val="15"/>
          <w:szCs w:val="16"/>
        </w:rPr>
        <w:t xml:space="preserve"> </w:t>
      </w:r>
      <w:r w:rsidR="00F11002" w:rsidRPr="000D491B">
        <w:rPr>
          <w:szCs w:val="16"/>
        </w:rPr>
        <w:t xml:space="preserve">Und er sagte: „Ich </w:t>
      </w:r>
      <w:r w:rsidR="00F11002">
        <w:rPr>
          <w:szCs w:val="16"/>
        </w:rPr>
        <w:t>[</w:t>
      </w:r>
      <w:r w:rsidR="00F11002" w:rsidRPr="000D491B">
        <w:rPr>
          <w:szCs w:val="16"/>
        </w:rPr>
        <w:t>bin es</w:t>
      </w:r>
      <w:r w:rsidR="00F11002">
        <w:rPr>
          <w:szCs w:val="16"/>
        </w:rPr>
        <w:t>]</w:t>
      </w:r>
      <w:r w:rsidR="00F11002" w:rsidRPr="000D491B">
        <w:rPr>
          <w:szCs w:val="16"/>
        </w:rPr>
        <w:t>.“</w:t>
      </w:r>
      <w:r>
        <w:rPr>
          <w:sz w:val="15"/>
          <w:szCs w:val="16"/>
        </w:rPr>
        <w:t xml:space="preserve"> </w:t>
      </w:r>
      <w:r w:rsidR="00F11002" w:rsidRPr="000D491B">
        <w:rPr>
          <w:szCs w:val="16"/>
        </w:rPr>
        <w:t>Und sie sagte zu ihm: „Höre die Worte deiner Magd!“</w:t>
      </w:r>
      <w:r>
        <w:rPr>
          <w:sz w:val="15"/>
          <w:szCs w:val="16"/>
        </w:rPr>
        <w:t xml:space="preserve"> </w:t>
      </w:r>
      <w:r w:rsidR="00F11002" w:rsidRPr="000D491B">
        <w:rPr>
          <w:szCs w:val="16"/>
        </w:rPr>
        <w:t>Und er sagte: „Ich höre.“</w:t>
      </w:r>
      <w:r>
        <w:rPr>
          <w:sz w:val="15"/>
          <w:szCs w:val="16"/>
        </w:rPr>
        <w:t xml:space="preserve"> </w:t>
      </w:r>
    </w:p>
    <w:p w14:paraId="22F77FFA" w14:textId="77777777" w:rsidR="002516BC" w:rsidRDefault="002516BC" w:rsidP="00521221">
      <w:pPr>
        <w:rPr>
          <w:b/>
          <w:color w:val="0000FF"/>
          <w:szCs w:val="16"/>
        </w:rPr>
      </w:pPr>
      <w:r w:rsidRPr="000D491B">
        <w:rPr>
          <w:b/>
          <w:color w:val="0000FF"/>
          <w:szCs w:val="16"/>
        </w:rPr>
        <w:t>18</w:t>
      </w:r>
      <w:r w:rsidR="00F11002" w:rsidRPr="000D491B">
        <w:rPr>
          <w:szCs w:val="16"/>
        </w:rPr>
        <w:t xml:space="preserve"> Und sie sagte: „Früher pflegte man zu sagen: ‘In Abel muss man fragen, so ist man am Ziel.’ </w:t>
      </w:r>
    </w:p>
    <w:p w14:paraId="7B76AA5E" w14:textId="77777777" w:rsidR="002516BC" w:rsidRDefault="002516BC" w:rsidP="00521221">
      <w:pPr>
        <w:rPr>
          <w:b/>
          <w:color w:val="0000FF"/>
          <w:szCs w:val="16"/>
        </w:rPr>
      </w:pPr>
      <w:r w:rsidRPr="000D491B">
        <w:rPr>
          <w:b/>
          <w:color w:val="0000FF"/>
          <w:szCs w:val="16"/>
        </w:rPr>
        <w:t>19</w:t>
      </w:r>
      <w:r w:rsidR="00F11002" w:rsidRPr="000D491B">
        <w:rPr>
          <w:szCs w:val="16"/>
        </w:rPr>
        <w:t> </w:t>
      </w:r>
      <w:r w:rsidR="00F11002" w:rsidRPr="00CA0185">
        <w:rPr>
          <w:iCs/>
          <w:szCs w:val="16"/>
        </w:rPr>
        <w:t>Ich</w:t>
      </w:r>
      <w:r w:rsidR="00F11002" w:rsidRPr="000D491B">
        <w:rPr>
          <w:szCs w:val="16"/>
        </w:rPr>
        <w:t xml:space="preserve"> bin </w:t>
      </w:r>
      <w:r w:rsidR="00F11002">
        <w:rPr>
          <w:szCs w:val="16"/>
        </w:rPr>
        <w:t>[</w:t>
      </w:r>
      <w:r w:rsidR="00F11002" w:rsidRPr="000D491B">
        <w:rPr>
          <w:szCs w:val="16"/>
        </w:rPr>
        <w:t>eine</w:t>
      </w:r>
      <w:r w:rsidR="00F11002">
        <w:rPr>
          <w:szCs w:val="16"/>
        </w:rPr>
        <w:t>]</w:t>
      </w:r>
      <w:r w:rsidR="00F11002" w:rsidRPr="000D491B">
        <w:rPr>
          <w:szCs w:val="16"/>
        </w:rPr>
        <w:t xml:space="preserve"> von den Friedfertigen, den Getreuen Israels. </w:t>
      </w:r>
      <w:r w:rsidR="00F11002" w:rsidRPr="00CA0185">
        <w:rPr>
          <w:iCs/>
          <w:szCs w:val="16"/>
        </w:rPr>
        <w:t>Du</w:t>
      </w:r>
      <w:r w:rsidR="00F11002" w:rsidRPr="000D491B">
        <w:rPr>
          <w:szCs w:val="16"/>
        </w:rPr>
        <w:t xml:space="preserve"> suchst eine Stadt zu Tode zu bringen, und zwar eine Mutter in Israel. Warum willst du das Erbteil Jahwehs verschlingen?“</w:t>
      </w:r>
      <w:r>
        <w:rPr>
          <w:sz w:val="15"/>
          <w:szCs w:val="16"/>
        </w:rPr>
        <w:t xml:space="preserve"> </w:t>
      </w:r>
    </w:p>
    <w:p w14:paraId="3372E3D0" w14:textId="77777777" w:rsidR="002516BC" w:rsidRDefault="002516BC" w:rsidP="00521221">
      <w:pPr>
        <w:rPr>
          <w:b/>
          <w:color w:val="0000FF"/>
          <w:szCs w:val="16"/>
        </w:rPr>
      </w:pPr>
      <w:r w:rsidRPr="000D491B">
        <w:rPr>
          <w:b/>
          <w:color w:val="0000FF"/>
          <w:szCs w:val="16"/>
        </w:rPr>
        <w:t>20</w:t>
      </w:r>
      <w:r w:rsidR="00F11002" w:rsidRPr="000D491B">
        <w:rPr>
          <w:szCs w:val="16"/>
        </w:rPr>
        <w:t xml:space="preserve"> Und Joab antwortete und sagte: „Ferne, ferne sei es von mir, dass ich verschlingen und dass ich verderben sollte! </w:t>
      </w:r>
    </w:p>
    <w:p w14:paraId="7C90CC30" w14:textId="77777777" w:rsidR="002516BC" w:rsidRDefault="002516BC" w:rsidP="00521221">
      <w:pPr>
        <w:rPr>
          <w:b/>
          <w:color w:val="0000FF"/>
          <w:szCs w:val="16"/>
        </w:rPr>
      </w:pPr>
      <w:r w:rsidRPr="000D491B">
        <w:rPr>
          <w:b/>
          <w:color w:val="0000FF"/>
          <w:szCs w:val="16"/>
        </w:rPr>
        <w:t>21</w:t>
      </w:r>
      <w:r w:rsidR="00F11002" w:rsidRPr="000D491B">
        <w:rPr>
          <w:szCs w:val="16"/>
        </w:rPr>
        <w:t xml:space="preserve"> So ist die Sache nicht! Sondern ein Mann vom Bergland Ephraim, sein Name ist Scheba, der Sohn Bichris, hat seine Hand gegen den König, gegen David, erhoben. Gebt ihn heraus, ihn allein, </w:t>
      </w:r>
      <w:r w:rsidR="00F11002">
        <w:rPr>
          <w:szCs w:val="16"/>
        </w:rPr>
        <w:t>‹</w:t>
      </w:r>
      <w:r w:rsidR="00F11002" w:rsidRPr="000D491B">
        <w:rPr>
          <w:szCs w:val="16"/>
        </w:rPr>
        <w:t>dann</w:t>
      </w:r>
      <w:r w:rsidR="00F11002">
        <w:rPr>
          <w:szCs w:val="16"/>
        </w:rPr>
        <w:t>›</w:t>
      </w:r>
      <w:r w:rsidR="00F11002" w:rsidRPr="000D491B">
        <w:rPr>
          <w:szCs w:val="16"/>
        </w:rPr>
        <w:t xml:space="preserve"> ziehe ich von der Stadt ab.“</w:t>
      </w:r>
      <w:r>
        <w:rPr>
          <w:sz w:val="15"/>
          <w:szCs w:val="16"/>
        </w:rPr>
        <w:t xml:space="preserve"> </w:t>
      </w:r>
      <w:r w:rsidR="00F11002" w:rsidRPr="000D491B">
        <w:rPr>
          <w:szCs w:val="16"/>
        </w:rPr>
        <w:t>Da sagte die Frau zu Joab: „Siehe! Sein Kopf wird zu dir über die Mauer geworfen werden.“</w:t>
      </w:r>
      <w:r>
        <w:rPr>
          <w:sz w:val="15"/>
          <w:szCs w:val="16"/>
        </w:rPr>
        <w:t xml:space="preserve"> </w:t>
      </w:r>
    </w:p>
    <w:p w14:paraId="3F94E460" w14:textId="77777777" w:rsidR="002516BC" w:rsidRDefault="002516BC" w:rsidP="00521221">
      <w:pPr>
        <w:rPr>
          <w:b/>
          <w:color w:val="0000FF"/>
          <w:szCs w:val="16"/>
        </w:rPr>
      </w:pPr>
      <w:r w:rsidRPr="000D491B">
        <w:rPr>
          <w:b/>
          <w:color w:val="0000FF"/>
          <w:szCs w:val="16"/>
        </w:rPr>
        <w:t>22</w:t>
      </w:r>
      <w:r w:rsidR="00F11002" w:rsidRPr="000D491B">
        <w:rPr>
          <w:szCs w:val="16"/>
        </w:rPr>
        <w:t xml:space="preserve"> Und die Frau kam mit ihrer Weisheit zu dem ganzen Volk. Und sie schnitten den Kopf Schebas, des Sohnes Bichris, ab und warfen </w:t>
      </w:r>
      <w:r w:rsidR="00F11002">
        <w:rPr>
          <w:szCs w:val="16"/>
        </w:rPr>
        <w:t>[</w:t>
      </w:r>
      <w:r w:rsidR="00F11002" w:rsidRPr="000D491B">
        <w:rPr>
          <w:szCs w:val="16"/>
        </w:rPr>
        <w:t>ihn</w:t>
      </w:r>
      <w:r w:rsidR="00F11002">
        <w:rPr>
          <w:szCs w:val="16"/>
        </w:rPr>
        <w:t>]</w:t>
      </w:r>
      <w:r w:rsidR="00F11002" w:rsidRPr="000D491B">
        <w:rPr>
          <w:szCs w:val="16"/>
        </w:rPr>
        <w:t xml:space="preserve"> zu Joab.</w:t>
      </w:r>
      <w:r>
        <w:rPr>
          <w:sz w:val="15"/>
          <w:szCs w:val="16"/>
        </w:rPr>
        <w:t xml:space="preserve"> </w:t>
      </w:r>
      <w:r w:rsidR="00F11002" w:rsidRPr="000D491B">
        <w:rPr>
          <w:szCs w:val="16"/>
        </w:rPr>
        <w:t>Da blies er die Posaune, und sie zerstreuten sich von der Stadt weg, jeder zu seinen Zelten.</w:t>
      </w:r>
      <w:r>
        <w:rPr>
          <w:sz w:val="15"/>
          <w:szCs w:val="16"/>
        </w:rPr>
        <w:t xml:space="preserve"> </w:t>
      </w:r>
      <w:r w:rsidR="00F11002" w:rsidRPr="000D491B">
        <w:rPr>
          <w:szCs w:val="16"/>
        </w:rPr>
        <w:t>Und Joab kehrte zu dem König nach Jerusalem zurück.</w:t>
      </w:r>
      <w:r>
        <w:rPr>
          <w:sz w:val="12"/>
          <w:szCs w:val="16"/>
        </w:rPr>
        <w:t xml:space="preserve">  </w:t>
      </w:r>
    </w:p>
    <w:p w14:paraId="0C3C85EB"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F11002" w:rsidRPr="000D491B">
        <w:rPr>
          <w:szCs w:val="16"/>
        </w:rPr>
        <w:t xml:space="preserve"> Und Joab war über das ganze Heer Israels. Und über die Kreter und über die Pleter war Benaja, der Sohn Jojadas. </w:t>
      </w:r>
    </w:p>
    <w:p w14:paraId="654379DB" w14:textId="77777777" w:rsidR="002516BC" w:rsidRDefault="002516BC" w:rsidP="00521221">
      <w:pPr>
        <w:rPr>
          <w:b/>
          <w:color w:val="0000FF"/>
          <w:szCs w:val="16"/>
        </w:rPr>
      </w:pPr>
      <w:r w:rsidRPr="000D491B">
        <w:rPr>
          <w:b/>
          <w:color w:val="0000FF"/>
          <w:szCs w:val="16"/>
        </w:rPr>
        <w:t>24</w:t>
      </w:r>
      <w:r w:rsidR="00F11002" w:rsidRPr="000D491B">
        <w:rPr>
          <w:szCs w:val="16"/>
        </w:rPr>
        <w:t> Adoram aber war über die Fronarbeiter. Und Joschafat, der Sohn Ahiluds, war Kanzleirat</w:t>
      </w:r>
      <w:r w:rsidR="00F11002" w:rsidRPr="00DE6AAD">
        <w:rPr>
          <w:rStyle w:val="EndnotentextZchn1"/>
          <w:rFonts w:ascii="Georgia" w:hAnsi="Georgia"/>
          <w:sz w:val="18"/>
          <w:szCs w:val="16"/>
        </w:rPr>
        <w:footnoteReference w:id="3549"/>
      </w:r>
      <w:r w:rsidR="00F11002" w:rsidRPr="000D491B">
        <w:rPr>
          <w:szCs w:val="16"/>
        </w:rPr>
        <w:t xml:space="preserve">, </w:t>
      </w:r>
    </w:p>
    <w:p w14:paraId="5AB554A8" w14:textId="77777777" w:rsidR="002516BC" w:rsidRDefault="002516BC" w:rsidP="00521221">
      <w:pPr>
        <w:rPr>
          <w:b/>
          <w:color w:val="0000FF"/>
          <w:szCs w:val="16"/>
        </w:rPr>
      </w:pPr>
      <w:r w:rsidRPr="000D491B">
        <w:rPr>
          <w:b/>
          <w:color w:val="0000FF"/>
          <w:szCs w:val="16"/>
        </w:rPr>
        <w:t>25</w:t>
      </w:r>
      <w:r w:rsidR="00F11002" w:rsidRPr="000D491B">
        <w:rPr>
          <w:szCs w:val="16"/>
        </w:rPr>
        <w:t xml:space="preserve"> und Scheja war Staatsschreiber, und Zadok und Abjatar waren Priester. </w:t>
      </w:r>
    </w:p>
    <w:p w14:paraId="783FC4FE" w14:textId="797D894B" w:rsidR="002516BC" w:rsidRDefault="002516BC" w:rsidP="00521221">
      <w:pPr>
        <w:rPr>
          <w:b/>
          <w:color w:val="800080"/>
          <w:sz w:val="36"/>
          <w:szCs w:val="16"/>
        </w:rPr>
      </w:pPr>
      <w:r w:rsidRPr="000D491B">
        <w:rPr>
          <w:b/>
          <w:color w:val="0000FF"/>
          <w:szCs w:val="16"/>
        </w:rPr>
        <w:t>26</w:t>
      </w:r>
      <w:r w:rsidR="00F11002" w:rsidRPr="000D491B">
        <w:rPr>
          <w:szCs w:val="16"/>
        </w:rPr>
        <w:t xml:space="preserve"> Und auch </w:t>
      </w:r>
      <w:r w:rsidR="00F11002">
        <w:rPr>
          <w:szCs w:val="16"/>
        </w:rPr>
        <w:t>[</w:t>
      </w:r>
      <w:r w:rsidR="00F11002" w:rsidRPr="000D491B">
        <w:rPr>
          <w:szCs w:val="16"/>
        </w:rPr>
        <w:t>zu nennen</w:t>
      </w:r>
      <w:r w:rsidR="00F11002">
        <w:rPr>
          <w:szCs w:val="16"/>
        </w:rPr>
        <w:t>]</w:t>
      </w:r>
      <w:r w:rsidR="00F11002" w:rsidRPr="000D491B">
        <w:rPr>
          <w:szCs w:val="16"/>
        </w:rPr>
        <w:t>: Ira, der Jaïriter, ein Krondiener</w:t>
      </w:r>
      <w:r w:rsidR="00F11002" w:rsidRPr="00DE6AAD">
        <w:rPr>
          <w:rStyle w:val="EndnotentextZchn1"/>
          <w:rFonts w:ascii="Georgia" w:hAnsi="Georgia"/>
          <w:sz w:val="18"/>
          <w:szCs w:val="16"/>
        </w:rPr>
        <w:footnoteReference w:id="3550"/>
      </w:r>
      <w:r w:rsidR="00F11002" w:rsidRPr="000D491B">
        <w:rPr>
          <w:szCs w:val="16"/>
        </w:rPr>
        <w:t xml:space="preserve"> Davids.</w:t>
      </w:r>
      <w:r>
        <w:rPr>
          <w:sz w:val="12"/>
          <w:szCs w:val="16"/>
        </w:rPr>
        <w:t xml:space="preserve">  </w:t>
      </w:r>
    </w:p>
    <w:p w14:paraId="692726E5" w14:textId="77777777" w:rsidR="002516BC" w:rsidRDefault="002516BC" w:rsidP="00521221">
      <w:pPr>
        <w:rPr>
          <w:b/>
          <w:color w:val="0000FF"/>
          <w:szCs w:val="16"/>
        </w:rPr>
      </w:pPr>
      <w:r w:rsidRPr="00D157DC">
        <w:rPr>
          <w:b/>
          <w:color w:val="800080"/>
          <w:sz w:val="36"/>
          <w:szCs w:val="16"/>
        </w:rPr>
        <w:t>21</w:t>
      </w:r>
      <w:r w:rsidR="00F11002">
        <w:rPr>
          <w:szCs w:val="16"/>
        </w:rPr>
        <w:t xml:space="preserve"> </w:t>
      </w:r>
      <w:r w:rsidR="00F11002" w:rsidRPr="00F33678">
        <w:rPr>
          <w:szCs w:val="16"/>
        </w:rPr>
        <w:t>U</w:t>
      </w:r>
      <w:r w:rsidR="00F11002" w:rsidRPr="000D491B">
        <w:rPr>
          <w:szCs w:val="16"/>
        </w:rPr>
        <w:t>nd es war Hunger in den Tagen Davids, drei Jahre, Jahr auf Jahr. Und David suchte das Angesicht Jahwehs.</w:t>
      </w:r>
      <w:r>
        <w:rPr>
          <w:sz w:val="15"/>
          <w:szCs w:val="16"/>
        </w:rPr>
        <w:t xml:space="preserve"> </w:t>
      </w:r>
      <w:r w:rsidR="00F11002" w:rsidRPr="000D491B">
        <w:rPr>
          <w:szCs w:val="16"/>
        </w:rPr>
        <w:t>Und Jahweh sagte: „</w:t>
      </w:r>
      <w:r w:rsidR="00F11002">
        <w:rPr>
          <w:szCs w:val="16"/>
        </w:rPr>
        <w:t>[Es ist] w</w:t>
      </w:r>
      <w:r w:rsidR="00F11002" w:rsidRPr="000D491B">
        <w:rPr>
          <w:szCs w:val="16"/>
        </w:rPr>
        <w:t>egen Sauls und wegen des Hauses der Blutschuld</w:t>
      </w:r>
      <w:r w:rsidR="00F11002" w:rsidRPr="00DE6AAD">
        <w:rPr>
          <w:rStyle w:val="EndnotentextZchn1"/>
          <w:rFonts w:ascii="Georgia" w:hAnsi="Georgia"/>
          <w:sz w:val="18"/>
          <w:szCs w:val="16"/>
        </w:rPr>
        <w:footnoteReference w:id="3551"/>
      </w:r>
      <w:r w:rsidR="00F11002" w:rsidRPr="000D491B">
        <w:rPr>
          <w:szCs w:val="16"/>
        </w:rPr>
        <w:t>, weil er die Gibeoniter getötet hat.“</w:t>
      </w:r>
      <w:r>
        <w:rPr>
          <w:sz w:val="15"/>
          <w:szCs w:val="16"/>
        </w:rPr>
        <w:t xml:space="preserve"> </w:t>
      </w:r>
    </w:p>
    <w:p w14:paraId="315D49DF" w14:textId="77777777" w:rsidR="002516BC" w:rsidRDefault="002516BC" w:rsidP="00521221">
      <w:pPr>
        <w:rPr>
          <w:b/>
          <w:color w:val="0000FF"/>
          <w:szCs w:val="16"/>
        </w:rPr>
      </w:pPr>
      <w:r w:rsidRPr="000D491B">
        <w:rPr>
          <w:b/>
          <w:color w:val="0000FF"/>
          <w:szCs w:val="16"/>
        </w:rPr>
        <w:t>2</w:t>
      </w:r>
      <w:r w:rsidR="00F11002" w:rsidRPr="000D491B">
        <w:rPr>
          <w:szCs w:val="16"/>
        </w:rPr>
        <w:t xml:space="preserve"> Da rief der König die Gibeoniter. Und er redete zu ihnen. </w:t>
      </w:r>
      <w:r w:rsidR="00F11002">
        <w:rPr>
          <w:szCs w:val="16"/>
        </w:rPr>
        <w:t>(</w:t>
      </w:r>
      <w:r w:rsidR="00F11002" w:rsidRPr="000D491B">
        <w:rPr>
          <w:szCs w:val="16"/>
        </w:rPr>
        <w:t>Die Gibeoniter aber waren nicht von den Söhnen Israels, sondern vom Rest der Amoriter. Und die Söhne Israels hatten ihnen geschworen. Saul aber, in seinem Eifer für die Söhne Israels und Judas, suchte sie zu erschlagen</w:t>
      </w:r>
      <w:r w:rsidR="00F11002" w:rsidRPr="008C65A9">
        <w:rPr>
          <w:szCs w:val="16"/>
        </w:rPr>
        <w:t>.)</w:t>
      </w:r>
      <w:r>
        <w:rPr>
          <w:sz w:val="15"/>
          <w:szCs w:val="16"/>
        </w:rPr>
        <w:t xml:space="preserve"> </w:t>
      </w:r>
    </w:p>
    <w:p w14:paraId="63DBDFE0" w14:textId="77777777" w:rsidR="002516BC" w:rsidRDefault="002516BC" w:rsidP="00521221">
      <w:pPr>
        <w:rPr>
          <w:b/>
          <w:color w:val="0000FF"/>
          <w:szCs w:val="16"/>
        </w:rPr>
      </w:pPr>
      <w:r w:rsidRPr="000D491B">
        <w:rPr>
          <w:b/>
          <w:color w:val="0000FF"/>
          <w:szCs w:val="16"/>
        </w:rPr>
        <w:t>3</w:t>
      </w:r>
      <w:r w:rsidR="00F11002" w:rsidRPr="000D491B">
        <w:rPr>
          <w:szCs w:val="16"/>
        </w:rPr>
        <w:t> Und David sagte zu den Gibeonitern: „Was soll ich für euch tun, und womit soll ich Sühnung vollziehen, dass ihr das Erbteil Jahwehs segnet?“</w:t>
      </w:r>
      <w:r>
        <w:rPr>
          <w:sz w:val="15"/>
          <w:szCs w:val="16"/>
        </w:rPr>
        <w:t xml:space="preserve"> </w:t>
      </w:r>
    </w:p>
    <w:p w14:paraId="60DCD1CF" w14:textId="77777777" w:rsidR="002516BC" w:rsidRDefault="002516BC" w:rsidP="00521221">
      <w:pPr>
        <w:rPr>
          <w:b/>
          <w:color w:val="0000FF"/>
          <w:szCs w:val="16"/>
        </w:rPr>
      </w:pPr>
      <w:r w:rsidRPr="000D491B">
        <w:rPr>
          <w:b/>
          <w:color w:val="0000FF"/>
          <w:szCs w:val="16"/>
        </w:rPr>
        <w:t>4</w:t>
      </w:r>
      <w:r w:rsidR="00F11002" w:rsidRPr="000D491B">
        <w:rPr>
          <w:szCs w:val="16"/>
        </w:rPr>
        <w:t xml:space="preserve"> Und die Gibeoniter sagten zu ihm: „Es </w:t>
      </w:r>
      <w:r w:rsidR="00F11002">
        <w:rPr>
          <w:szCs w:val="16"/>
        </w:rPr>
        <w:t>[</w:t>
      </w:r>
      <w:r w:rsidR="00F11002" w:rsidRPr="000D491B">
        <w:rPr>
          <w:szCs w:val="16"/>
        </w:rPr>
        <w:t>geht</w:t>
      </w:r>
      <w:r w:rsidR="00F11002">
        <w:rPr>
          <w:szCs w:val="16"/>
        </w:rPr>
        <w:t>]</w:t>
      </w:r>
      <w:r w:rsidR="00F11002" w:rsidRPr="000D491B">
        <w:rPr>
          <w:szCs w:val="16"/>
        </w:rPr>
        <w:t xml:space="preserve"> uns bei Saul und bei seinem Haus nicht um Silber und Gold. Und es </w:t>
      </w:r>
      <w:r w:rsidR="00F11002">
        <w:rPr>
          <w:szCs w:val="16"/>
        </w:rPr>
        <w:t>[</w:t>
      </w:r>
      <w:r w:rsidR="00F11002" w:rsidRPr="000D491B">
        <w:rPr>
          <w:szCs w:val="16"/>
        </w:rPr>
        <w:t>geht</w:t>
      </w:r>
      <w:r w:rsidR="00F11002">
        <w:rPr>
          <w:szCs w:val="16"/>
        </w:rPr>
        <w:t>]</w:t>
      </w:r>
      <w:r w:rsidR="00F11002" w:rsidRPr="000D491B">
        <w:rPr>
          <w:szCs w:val="16"/>
        </w:rPr>
        <w:t xml:space="preserve"> uns nicht darum, jemanden in Israel zu töten.“</w:t>
      </w:r>
      <w:r>
        <w:rPr>
          <w:sz w:val="15"/>
          <w:szCs w:val="16"/>
        </w:rPr>
        <w:t xml:space="preserve"> </w:t>
      </w:r>
      <w:r w:rsidR="00F11002" w:rsidRPr="000D491B">
        <w:rPr>
          <w:szCs w:val="16"/>
        </w:rPr>
        <w:t>Und er sagte: „Was sagt ihr, dass ich für euch tun soll?“</w:t>
      </w:r>
      <w:r>
        <w:rPr>
          <w:sz w:val="15"/>
          <w:szCs w:val="16"/>
        </w:rPr>
        <w:t xml:space="preserve"> </w:t>
      </w:r>
    </w:p>
    <w:p w14:paraId="5F068D04" w14:textId="77777777" w:rsidR="002516BC" w:rsidRDefault="002516BC" w:rsidP="00521221">
      <w:pPr>
        <w:rPr>
          <w:b/>
          <w:color w:val="0000FF"/>
          <w:szCs w:val="16"/>
        </w:rPr>
      </w:pPr>
      <w:r w:rsidRPr="000D491B">
        <w:rPr>
          <w:b/>
          <w:color w:val="0000FF"/>
          <w:szCs w:val="16"/>
        </w:rPr>
        <w:t>5</w:t>
      </w:r>
      <w:r w:rsidR="00F11002" w:rsidRPr="000D491B">
        <w:rPr>
          <w:szCs w:val="16"/>
        </w:rPr>
        <w:t xml:space="preserve"> Und sie sagten zu dem König: „Der Mann, der uns aufrieb, und der darauf sann, dass wir vernichtet werden sollten, sodass wir in allen Grenzen Israels nicht mehr bestehen sollten, </w:t>
      </w:r>
    </w:p>
    <w:p w14:paraId="76C4252C" w14:textId="77777777" w:rsidR="002516BC" w:rsidRDefault="002516BC" w:rsidP="00521221">
      <w:pPr>
        <w:rPr>
          <w:b/>
          <w:color w:val="0000FF"/>
          <w:szCs w:val="16"/>
        </w:rPr>
      </w:pPr>
      <w:r w:rsidRPr="000D491B">
        <w:rPr>
          <w:b/>
          <w:color w:val="0000FF"/>
          <w:szCs w:val="16"/>
        </w:rPr>
        <w:t>6</w:t>
      </w:r>
      <w:r w:rsidR="00F11002" w:rsidRPr="000D491B">
        <w:rPr>
          <w:szCs w:val="16"/>
        </w:rPr>
        <w:t> von dessen Söhnen gebe man uns sieben Männer, dass wir sie Jahweh aufhängen</w:t>
      </w:r>
      <w:r w:rsidR="00F11002" w:rsidRPr="00DE6AAD">
        <w:rPr>
          <w:rStyle w:val="EndnotentextZchn1"/>
          <w:rFonts w:ascii="Georgia" w:hAnsi="Georgia"/>
          <w:sz w:val="18"/>
          <w:szCs w:val="16"/>
        </w:rPr>
        <w:footnoteReference w:id="3552"/>
      </w:r>
      <w:r w:rsidR="00F11002" w:rsidRPr="000D491B">
        <w:rPr>
          <w:szCs w:val="16"/>
        </w:rPr>
        <w:t xml:space="preserve"> bei Gibea Sauls, des Erwählten Jahwehs.“</w:t>
      </w:r>
      <w:r>
        <w:rPr>
          <w:sz w:val="15"/>
          <w:szCs w:val="16"/>
        </w:rPr>
        <w:t xml:space="preserve"> </w:t>
      </w:r>
      <w:r w:rsidR="00F11002" w:rsidRPr="000D491B">
        <w:rPr>
          <w:szCs w:val="16"/>
        </w:rPr>
        <w:t>Und der König sagte: „Ich will sie geben.“</w:t>
      </w:r>
      <w:r>
        <w:rPr>
          <w:sz w:val="12"/>
          <w:szCs w:val="16"/>
        </w:rPr>
        <w:t xml:space="preserve">  </w:t>
      </w:r>
    </w:p>
    <w:p w14:paraId="3F87B674" w14:textId="77777777" w:rsidR="002516BC" w:rsidRDefault="002516BC" w:rsidP="00521221">
      <w:pPr>
        <w:rPr>
          <w:b/>
          <w:color w:val="0000FF"/>
          <w:szCs w:val="16"/>
        </w:rPr>
      </w:pPr>
      <w:r w:rsidRPr="00F965E1">
        <w:rPr>
          <w:b/>
          <w:color w:val="0000FF"/>
          <w:szCs w:val="16"/>
        </w:rPr>
        <w:t>7</w:t>
      </w:r>
      <w:r w:rsidR="00F11002" w:rsidRPr="000D491B">
        <w:rPr>
          <w:szCs w:val="16"/>
        </w:rPr>
        <w:t xml:space="preserve"> Aber der König hatte Mitleid mit Mefiboschet, dem Sohn Jonathans, des Sohnes Sauls, </w:t>
      </w:r>
      <w:r w:rsidR="00F11002">
        <w:rPr>
          <w:szCs w:val="16"/>
        </w:rPr>
        <w:t>‹</w:t>
      </w:r>
      <w:r w:rsidR="00F11002" w:rsidRPr="000D491B">
        <w:rPr>
          <w:szCs w:val="16"/>
        </w:rPr>
        <w:t>und verschonte ihn</w:t>
      </w:r>
      <w:r w:rsidR="00F11002">
        <w:rPr>
          <w:szCs w:val="16"/>
        </w:rPr>
        <w:t>›</w:t>
      </w:r>
      <w:r w:rsidR="00F11002" w:rsidRPr="000D491B">
        <w:rPr>
          <w:szCs w:val="16"/>
        </w:rPr>
        <w:t xml:space="preserve"> wegen des Schwures Jahwehs, der zwischen ihnen war, zwischen David und Jonathan, dem Sohn Sauls.</w:t>
      </w:r>
      <w:r>
        <w:rPr>
          <w:sz w:val="15"/>
          <w:szCs w:val="16"/>
        </w:rPr>
        <w:t xml:space="preserve"> </w:t>
      </w:r>
    </w:p>
    <w:p w14:paraId="6CBAD210" w14:textId="77777777" w:rsidR="002516BC" w:rsidRDefault="002516BC" w:rsidP="00521221">
      <w:pPr>
        <w:rPr>
          <w:b/>
          <w:color w:val="0000FF"/>
          <w:szCs w:val="16"/>
        </w:rPr>
      </w:pPr>
      <w:r w:rsidRPr="000D491B">
        <w:rPr>
          <w:b/>
          <w:color w:val="0000FF"/>
          <w:szCs w:val="16"/>
        </w:rPr>
        <w:t>8</w:t>
      </w:r>
      <w:r w:rsidR="00F11002" w:rsidRPr="000D491B">
        <w:rPr>
          <w:szCs w:val="16"/>
        </w:rPr>
        <w:t> Und der König nahm die beiden Söhne Rizpas, der Tochter Ajas, die sie Saul geboren hatte, Armoni und Mefiboschet, und die fünf Söhne Michals</w:t>
      </w:r>
      <w:r w:rsidR="00F11002" w:rsidRPr="00DE6AAD">
        <w:rPr>
          <w:rStyle w:val="EndnotentextZchn1"/>
          <w:rFonts w:ascii="Georgia" w:hAnsi="Georgia"/>
          <w:sz w:val="18"/>
          <w:szCs w:val="16"/>
        </w:rPr>
        <w:footnoteReference w:id="3553"/>
      </w:r>
      <w:r w:rsidR="00F11002" w:rsidRPr="000D491B">
        <w:rPr>
          <w:szCs w:val="16"/>
        </w:rPr>
        <w:t xml:space="preserve">, der Tochter Sauls, die sie Adriël, dem Sohn Barsillais, des Meholatiters, geboren hatte, </w:t>
      </w:r>
    </w:p>
    <w:p w14:paraId="43E13C14" w14:textId="77777777" w:rsidR="002516BC" w:rsidRDefault="002516BC" w:rsidP="00521221">
      <w:pPr>
        <w:rPr>
          <w:b/>
          <w:color w:val="0000FF"/>
          <w:szCs w:val="16"/>
        </w:rPr>
      </w:pPr>
      <w:r w:rsidRPr="000D491B">
        <w:rPr>
          <w:b/>
          <w:color w:val="0000FF"/>
          <w:szCs w:val="16"/>
        </w:rPr>
        <w:lastRenderedPageBreak/>
        <w:t>9</w:t>
      </w:r>
      <w:r w:rsidR="00F11002" w:rsidRPr="000D491B">
        <w:rPr>
          <w:szCs w:val="16"/>
        </w:rPr>
        <w:t> und gab sie in die Hand der Gibeoniter. Und sie hängten sie auf</w:t>
      </w:r>
      <w:r w:rsidR="00F11002" w:rsidRPr="00DE6AAD">
        <w:rPr>
          <w:rStyle w:val="EndnotentextZchn1"/>
          <w:rFonts w:ascii="Georgia" w:hAnsi="Georgia"/>
          <w:sz w:val="18"/>
          <w:szCs w:val="16"/>
        </w:rPr>
        <w:footnoteReference w:id="3554"/>
      </w:r>
      <w:r w:rsidR="00F11002" w:rsidRPr="000D491B">
        <w:rPr>
          <w:szCs w:val="16"/>
        </w:rPr>
        <w:t xml:space="preserve"> dem Berg auf, vor dem Angesicht Jahwehs. So fielen die sieben gemeinsam. Sie wurden in den ersten Tagen der Ernte, zu Beginn der Gerstenernte, getötet.</w:t>
      </w:r>
      <w:r>
        <w:rPr>
          <w:sz w:val="12"/>
          <w:szCs w:val="16"/>
        </w:rPr>
        <w:t xml:space="preserve">  </w:t>
      </w:r>
    </w:p>
    <w:p w14:paraId="3311182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11002" w:rsidRPr="000D491B">
        <w:rPr>
          <w:szCs w:val="16"/>
        </w:rPr>
        <w:t xml:space="preserve"> Und Rizpa, die Tochter Ajas, nahm das Sacktuch und breitete es für sich auf dem Felsen aus, vom Anfang der Ernte an, bis sich Wasser von den Himmeln über die Gehängten ergoss. Und sie ließ nicht zu, dass die Vögel des Himmels </w:t>
      </w:r>
      <w:bookmarkStart w:id="31" w:name="OLE_LINK3"/>
      <w:r w:rsidR="00F11002" w:rsidRPr="000D491B">
        <w:rPr>
          <w:szCs w:val="16"/>
        </w:rPr>
        <w:t xml:space="preserve">sich auf ihnen niederließen </w:t>
      </w:r>
      <w:bookmarkEnd w:id="31"/>
      <w:r w:rsidR="00F11002" w:rsidRPr="000D491B">
        <w:rPr>
          <w:szCs w:val="16"/>
        </w:rPr>
        <w:t>und bei Nacht die wilden Tiere des Feldes.</w:t>
      </w:r>
      <w:r>
        <w:rPr>
          <w:sz w:val="15"/>
          <w:szCs w:val="16"/>
        </w:rPr>
        <w:t xml:space="preserve"> </w:t>
      </w:r>
    </w:p>
    <w:p w14:paraId="648C7E4D" w14:textId="77777777" w:rsidR="002516BC" w:rsidRDefault="002516BC" w:rsidP="00521221">
      <w:pPr>
        <w:rPr>
          <w:b/>
          <w:color w:val="0000FF"/>
          <w:szCs w:val="16"/>
        </w:rPr>
      </w:pPr>
      <w:r w:rsidRPr="000D491B">
        <w:rPr>
          <w:b/>
          <w:color w:val="0000FF"/>
          <w:szCs w:val="16"/>
        </w:rPr>
        <w:t>11</w:t>
      </w:r>
      <w:r w:rsidR="00F11002" w:rsidRPr="000D491B">
        <w:rPr>
          <w:szCs w:val="16"/>
        </w:rPr>
        <w:t> Und es wurde David berichtet, was Rizpa, die Tochter Ajas, die Nebenfrau Sauls, getan hatte.</w:t>
      </w:r>
      <w:r>
        <w:rPr>
          <w:sz w:val="15"/>
          <w:szCs w:val="16"/>
        </w:rPr>
        <w:t xml:space="preserve"> </w:t>
      </w:r>
    </w:p>
    <w:p w14:paraId="5DA363B6" w14:textId="77777777" w:rsidR="002516BC" w:rsidRDefault="002516BC" w:rsidP="00521221">
      <w:pPr>
        <w:rPr>
          <w:b/>
          <w:color w:val="0000FF"/>
          <w:szCs w:val="16"/>
        </w:rPr>
      </w:pPr>
      <w:r w:rsidRPr="000D491B">
        <w:rPr>
          <w:b/>
          <w:color w:val="0000FF"/>
          <w:szCs w:val="16"/>
        </w:rPr>
        <w:t>12</w:t>
      </w:r>
      <w:r w:rsidR="00F11002" w:rsidRPr="000D491B">
        <w:rPr>
          <w:szCs w:val="16"/>
        </w:rPr>
        <w:t> Da ging David hin und holte die Gebeine Sauls und die Gebeine seines Sohnes Jonathan von den Herren</w:t>
      </w:r>
      <w:r w:rsidR="00F11002" w:rsidRPr="00DE6AAD">
        <w:rPr>
          <w:rStyle w:val="EndnotentextZchn1"/>
          <w:rFonts w:ascii="Georgia" w:hAnsi="Georgia"/>
          <w:sz w:val="18"/>
          <w:szCs w:val="16"/>
        </w:rPr>
        <w:footnoteReference w:id="3555"/>
      </w:r>
      <w:r w:rsidR="00F11002" w:rsidRPr="000D491B">
        <w:rPr>
          <w:szCs w:val="16"/>
        </w:rPr>
        <w:t xml:space="preserve"> von Jabesch-Gilead, die sie vom </w:t>
      </w:r>
      <w:r w:rsidR="00F11002">
        <w:rPr>
          <w:szCs w:val="16"/>
        </w:rPr>
        <w:t>[</w:t>
      </w:r>
      <w:r w:rsidR="00F11002" w:rsidRPr="000D491B">
        <w:rPr>
          <w:szCs w:val="16"/>
        </w:rPr>
        <w:t>Markt</w:t>
      </w:r>
      <w:r w:rsidR="00F11002">
        <w:rPr>
          <w:szCs w:val="16"/>
        </w:rPr>
        <w:t>]</w:t>
      </w:r>
      <w:r w:rsidR="00F11002" w:rsidRPr="000D491B">
        <w:rPr>
          <w:szCs w:val="16"/>
        </w:rPr>
        <w:t xml:space="preserve">platz in Beth-Schean heimlich weggenommen hatten, wo die Philister sie an dem Tag aufgehängt hatten, als die Philister Saul am Gilboa schlugen. </w:t>
      </w:r>
    </w:p>
    <w:p w14:paraId="10251E67" w14:textId="77777777" w:rsidR="002516BC" w:rsidRDefault="002516BC" w:rsidP="00521221">
      <w:pPr>
        <w:rPr>
          <w:b/>
          <w:color w:val="0000FF"/>
          <w:szCs w:val="16"/>
        </w:rPr>
      </w:pPr>
      <w:r w:rsidRPr="000D491B">
        <w:rPr>
          <w:b/>
          <w:color w:val="0000FF"/>
          <w:szCs w:val="16"/>
        </w:rPr>
        <w:t>13</w:t>
      </w:r>
      <w:r w:rsidR="00F11002" w:rsidRPr="000D491B">
        <w:rPr>
          <w:szCs w:val="16"/>
        </w:rPr>
        <w:t xml:space="preserve"> Und er brachte die Gebeine Sauls und die Gebeine seines Sohnes Jonathan von dort herauf. Und man sammelte die Gebeine der Gehängten, </w:t>
      </w:r>
    </w:p>
    <w:p w14:paraId="44793BE7" w14:textId="77777777" w:rsidR="002516BC" w:rsidRDefault="002516BC" w:rsidP="00521221">
      <w:pPr>
        <w:rPr>
          <w:b/>
          <w:color w:val="0000FF"/>
          <w:szCs w:val="16"/>
        </w:rPr>
      </w:pPr>
      <w:r w:rsidRPr="000D491B">
        <w:rPr>
          <w:b/>
          <w:color w:val="0000FF"/>
          <w:szCs w:val="16"/>
        </w:rPr>
        <w:t>14</w:t>
      </w:r>
      <w:r w:rsidR="00F11002" w:rsidRPr="000D491B">
        <w:rPr>
          <w:szCs w:val="16"/>
        </w:rPr>
        <w:t xml:space="preserve"> und man begrub </w:t>
      </w:r>
      <w:r w:rsidR="00F11002">
        <w:rPr>
          <w:szCs w:val="16"/>
        </w:rPr>
        <w:t>[</w:t>
      </w:r>
      <w:r w:rsidR="00F11002" w:rsidRPr="000D491B">
        <w:rPr>
          <w:szCs w:val="16"/>
        </w:rPr>
        <w:t>sie</w:t>
      </w:r>
      <w:r w:rsidR="00F11002">
        <w:rPr>
          <w:szCs w:val="16"/>
        </w:rPr>
        <w:t>]</w:t>
      </w:r>
      <w:r w:rsidR="00F11002" w:rsidRPr="000D491B">
        <w:rPr>
          <w:szCs w:val="16"/>
        </w:rPr>
        <w:t xml:space="preserve"> mit den Gebeinen Sauls und Jonathans, seines Sohnes, im Land Benjamin, in Zela, im Grab seines Vaters Kisch.</w:t>
      </w:r>
      <w:r>
        <w:rPr>
          <w:sz w:val="15"/>
          <w:szCs w:val="16"/>
        </w:rPr>
        <w:t xml:space="preserve"> </w:t>
      </w:r>
      <w:r w:rsidR="00F11002" w:rsidRPr="000D491B">
        <w:rPr>
          <w:szCs w:val="16"/>
        </w:rPr>
        <w:t>Und man tat alles, was der König geboten hatte. Und danach ließ Gott sich für das Land erbitten.</w:t>
      </w:r>
      <w:r>
        <w:rPr>
          <w:sz w:val="12"/>
          <w:szCs w:val="16"/>
        </w:rPr>
        <w:t xml:space="preserve">  </w:t>
      </w:r>
    </w:p>
    <w:p w14:paraId="274B377B"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11002" w:rsidRPr="000D491B">
        <w:rPr>
          <w:szCs w:val="16"/>
        </w:rPr>
        <w:t> Und wieder entstand ein Kampf der Philister mit Israel. Und David zog hinab und seine Knechte mit ihm, und sie kämpften mit den Philistern. Und David wurde matt.</w:t>
      </w:r>
      <w:r>
        <w:rPr>
          <w:sz w:val="15"/>
          <w:szCs w:val="16"/>
        </w:rPr>
        <w:t xml:space="preserve"> </w:t>
      </w:r>
    </w:p>
    <w:p w14:paraId="60E2A869" w14:textId="77777777" w:rsidR="002516BC" w:rsidRDefault="002516BC" w:rsidP="00521221">
      <w:pPr>
        <w:rPr>
          <w:b/>
          <w:color w:val="0000FF"/>
          <w:szCs w:val="16"/>
        </w:rPr>
      </w:pPr>
      <w:r w:rsidRPr="000D491B">
        <w:rPr>
          <w:b/>
          <w:color w:val="0000FF"/>
          <w:szCs w:val="16"/>
        </w:rPr>
        <w:t>16</w:t>
      </w:r>
      <w:r w:rsidR="00F11002" w:rsidRPr="000D491B">
        <w:rPr>
          <w:szCs w:val="16"/>
        </w:rPr>
        <w:t> Und Jischbi in Nob</w:t>
      </w:r>
      <w:r w:rsidR="00F11002" w:rsidRPr="00DE6AAD">
        <w:rPr>
          <w:rStyle w:val="EndnotentextZchn1"/>
          <w:rFonts w:ascii="Georgia" w:hAnsi="Georgia"/>
          <w:sz w:val="18"/>
          <w:szCs w:val="16"/>
        </w:rPr>
        <w:footnoteReference w:id="3556"/>
      </w:r>
      <w:r w:rsidR="00F11002" w:rsidRPr="000D491B">
        <w:rPr>
          <w:szCs w:val="16"/>
        </w:rPr>
        <w:t>, der von den Nachfahren</w:t>
      </w:r>
      <w:r w:rsidR="00F11002" w:rsidRPr="00DE6AAD">
        <w:rPr>
          <w:rStyle w:val="EndnotentextZchn1"/>
          <w:rFonts w:ascii="Georgia" w:hAnsi="Georgia"/>
          <w:sz w:val="18"/>
          <w:szCs w:val="16"/>
        </w:rPr>
        <w:footnoteReference w:id="3557"/>
      </w:r>
      <w:r w:rsidR="00F11002" w:rsidRPr="000D491B">
        <w:rPr>
          <w:szCs w:val="16"/>
        </w:rPr>
        <w:t xml:space="preserve"> Rafas war </w:t>
      </w:r>
      <w:r w:rsidR="00F11002">
        <w:rPr>
          <w:szCs w:val="16"/>
        </w:rPr>
        <w:t>(</w:t>
      </w:r>
      <w:r w:rsidR="00F11002" w:rsidRPr="000D491B">
        <w:rPr>
          <w:szCs w:val="16"/>
        </w:rPr>
        <w:t xml:space="preserve">das Gewicht seiner Lanze war dreihundert Schekel Erz, und er war mit neuen </w:t>
      </w:r>
      <w:r w:rsidR="00F11002">
        <w:rPr>
          <w:szCs w:val="16"/>
        </w:rPr>
        <w:t>[</w:t>
      </w:r>
      <w:r w:rsidR="00F11002" w:rsidRPr="000D491B">
        <w:rPr>
          <w:szCs w:val="16"/>
        </w:rPr>
        <w:t>Waffen</w:t>
      </w:r>
      <w:r w:rsidR="00F11002">
        <w:rPr>
          <w:szCs w:val="16"/>
        </w:rPr>
        <w:t>]</w:t>
      </w:r>
      <w:r w:rsidR="00F11002" w:rsidRPr="000D491B">
        <w:rPr>
          <w:szCs w:val="16"/>
        </w:rPr>
        <w:t xml:space="preserve"> umgürtet</w:t>
      </w:r>
      <w:r w:rsidR="00F11002">
        <w:rPr>
          <w:szCs w:val="16"/>
        </w:rPr>
        <w:t>)</w:t>
      </w:r>
      <w:r w:rsidR="00F11002" w:rsidRPr="000D491B">
        <w:rPr>
          <w:szCs w:val="16"/>
        </w:rPr>
        <w:t>, ja, der gedacht</w:t>
      </w:r>
      <w:r w:rsidR="00F11002" w:rsidRPr="008C65A9">
        <w:rPr>
          <w:szCs w:val="16"/>
        </w:rPr>
        <w:t>e</w:t>
      </w:r>
      <w:r w:rsidR="00F11002" w:rsidRPr="000D491B">
        <w:rPr>
          <w:szCs w:val="16"/>
        </w:rPr>
        <w:t xml:space="preserve"> David zu erschlagen, </w:t>
      </w:r>
    </w:p>
    <w:p w14:paraId="0DA31D1A" w14:textId="77777777" w:rsidR="002516BC" w:rsidRDefault="002516BC" w:rsidP="00521221">
      <w:pPr>
        <w:rPr>
          <w:b/>
          <w:color w:val="0000FF"/>
          <w:szCs w:val="16"/>
        </w:rPr>
      </w:pPr>
      <w:r w:rsidRPr="000D491B">
        <w:rPr>
          <w:b/>
          <w:color w:val="0000FF"/>
          <w:szCs w:val="16"/>
        </w:rPr>
        <w:t>17</w:t>
      </w:r>
      <w:r w:rsidR="00F11002" w:rsidRPr="000D491B">
        <w:rPr>
          <w:szCs w:val="16"/>
        </w:rPr>
        <w:t xml:space="preserve"> aber Abischai, der Sohn der Zeruja, kam ihm zu Hilfe und schlug den Philister und tötete ihn. </w:t>
      </w:r>
      <w:r>
        <w:rPr>
          <w:szCs w:val="16"/>
        </w:rPr>
        <w:t xml:space="preserve"> </w:t>
      </w:r>
      <w:r w:rsidR="00F11002" w:rsidRPr="008C65A9">
        <w:rPr>
          <w:szCs w:val="16"/>
        </w:rPr>
        <w:t>D</w:t>
      </w:r>
      <w:r w:rsidR="00F11002" w:rsidRPr="000D491B">
        <w:rPr>
          <w:szCs w:val="16"/>
        </w:rPr>
        <w:t>amals schworen Davids Männer ihm und sagten: „Du sollst nicht mehr mit uns in den Kampf ausziehen, damit du nicht die Leuchte Israels auslöschst!“</w:t>
      </w:r>
      <w:r>
        <w:rPr>
          <w:sz w:val="12"/>
          <w:szCs w:val="16"/>
        </w:rPr>
        <w:t xml:space="preserve">  </w:t>
      </w:r>
    </w:p>
    <w:p w14:paraId="563A213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F11002" w:rsidRPr="000D491B">
        <w:rPr>
          <w:szCs w:val="16"/>
        </w:rPr>
        <w:t> Und es geschah danach, da entstand wieder der Kampf mit den Philistern, bei Gob. Damals erschlug Sibbechai, der Huschatiter, den Saf, der von den Nachfahren Rafas war.</w:t>
      </w:r>
      <w:r>
        <w:rPr>
          <w:sz w:val="15"/>
          <w:szCs w:val="16"/>
        </w:rPr>
        <w:t xml:space="preserve"> </w:t>
      </w:r>
    </w:p>
    <w:p w14:paraId="39853D39" w14:textId="77777777" w:rsidR="002516BC" w:rsidRDefault="002516BC" w:rsidP="00521221">
      <w:pPr>
        <w:rPr>
          <w:b/>
          <w:color w:val="0000FF"/>
          <w:szCs w:val="16"/>
        </w:rPr>
      </w:pPr>
      <w:r w:rsidRPr="000D491B">
        <w:rPr>
          <w:b/>
          <w:color w:val="0000FF"/>
          <w:szCs w:val="16"/>
        </w:rPr>
        <w:t>19</w:t>
      </w:r>
      <w:r w:rsidR="00F11002" w:rsidRPr="000D491B">
        <w:rPr>
          <w:szCs w:val="16"/>
        </w:rPr>
        <w:t> Und wieder entstand der Kampf mit den Philistern, bei Gob. Und Elhanan, der Sohn des Jaare-Oregim, der Bethlehemiter, erschlug Goliat, den Gatiter. Und der Schaft seines Speeres war wie ein Weberbaum.</w:t>
      </w:r>
      <w:r>
        <w:rPr>
          <w:sz w:val="15"/>
          <w:szCs w:val="16"/>
        </w:rPr>
        <w:t xml:space="preserve"> </w:t>
      </w:r>
    </w:p>
    <w:p w14:paraId="3801BC96" w14:textId="77777777" w:rsidR="002516BC" w:rsidRDefault="002516BC" w:rsidP="00521221">
      <w:pPr>
        <w:rPr>
          <w:b/>
          <w:color w:val="0000FF"/>
          <w:szCs w:val="16"/>
        </w:rPr>
      </w:pPr>
      <w:r w:rsidRPr="000D491B">
        <w:rPr>
          <w:b/>
          <w:color w:val="0000FF"/>
          <w:szCs w:val="16"/>
        </w:rPr>
        <w:t>20</w:t>
      </w:r>
      <w:r w:rsidR="00F11002" w:rsidRPr="000D491B">
        <w:rPr>
          <w:szCs w:val="16"/>
        </w:rPr>
        <w:t> Und wieder entstand ein Kampf, bei Gat. Da war ein Mann des Streits</w:t>
      </w:r>
      <w:r w:rsidR="00F11002" w:rsidRPr="00DE6AAD">
        <w:rPr>
          <w:rStyle w:val="EndnotentextZchn1"/>
          <w:rFonts w:ascii="Georgia" w:hAnsi="Georgia"/>
          <w:sz w:val="18"/>
          <w:szCs w:val="16"/>
        </w:rPr>
        <w:footnoteReference w:id="3558"/>
      </w:r>
      <w:r w:rsidR="00F11002" w:rsidRPr="000D491B">
        <w:rPr>
          <w:szCs w:val="16"/>
        </w:rPr>
        <w:t xml:space="preserve">, und er hatte je sechs Finger an seinen Händen und je sechs Zehen an seinen Füßen, vierundzwanzig an der Zahl. Und auch er war dem Rafa geboren worden. </w:t>
      </w:r>
    </w:p>
    <w:p w14:paraId="33466E68" w14:textId="77777777" w:rsidR="002516BC" w:rsidRDefault="002516BC" w:rsidP="00521221">
      <w:pPr>
        <w:rPr>
          <w:b/>
          <w:color w:val="0000FF"/>
          <w:szCs w:val="16"/>
        </w:rPr>
      </w:pPr>
      <w:r w:rsidRPr="000D491B">
        <w:rPr>
          <w:b/>
          <w:color w:val="0000FF"/>
          <w:szCs w:val="16"/>
        </w:rPr>
        <w:t>21</w:t>
      </w:r>
      <w:r w:rsidR="00F11002" w:rsidRPr="000D491B">
        <w:rPr>
          <w:szCs w:val="16"/>
        </w:rPr>
        <w:t> Und er verhöhnte Israel. Jonathan</w:t>
      </w:r>
      <w:r w:rsidR="00F11002" w:rsidRPr="00DE6AAD">
        <w:rPr>
          <w:rStyle w:val="EndnotentextZchn1"/>
          <w:rFonts w:ascii="Georgia" w:hAnsi="Georgia"/>
          <w:sz w:val="18"/>
          <w:szCs w:val="16"/>
        </w:rPr>
        <w:footnoteReference w:id="3559"/>
      </w:r>
      <w:r w:rsidR="00F11002" w:rsidRPr="000D491B">
        <w:rPr>
          <w:szCs w:val="16"/>
        </w:rPr>
        <w:t xml:space="preserve"> aber, der Sohn Schimas</w:t>
      </w:r>
      <w:r w:rsidR="00F11002" w:rsidRPr="00DE6AAD">
        <w:rPr>
          <w:rStyle w:val="EndnotentextZchn1"/>
          <w:rFonts w:ascii="Georgia" w:hAnsi="Georgia"/>
          <w:sz w:val="18"/>
          <w:szCs w:val="16"/>
        </w:rPr>
        <w:footnoteReference w:id="3560"/>
      </w:r>
      <w:r w:rsidR="00F11002" w:rsidRPr="000D491B">
        <w:rPr>
          <w:szCs w:val="16"/>
        </w:rPr>
        <w:t>, des Bruders Davids, erschlug ihn.</w:t>
      </w:r>
      <w:r>
        <w:rPr>
          <w:sz w:val="15"/>
          <w:szCs w:val="16"/>
        </w:rPr>
        <w:t xml:space="preserve"> </w:t>
      </w:r>
    </w:p>
    <w:p w14:paraId="6774E4CC" w14:textId="30065BE2" w:rsidR="002516BC" w:rsidRDefault="002516BC" w:rsidP="00521221">
      <w:pPr>
        <w:rPr>
          <w:b/>
          <w:color w:val="800080"/>
          <w:sz w:val="36"/>
          <w:szCs w:val="16"/>
        </w:rPr>
      </w:pPr>
      <w:r w:rsidRPr="000D491B">
        <w:rPr>
          <w:b/>
          <w:color w:val="0000FF"/>
          <w:szCs w:val="16"/>
        </w:rPr>
        <w:t>22</w:t>
      </w:r>
      <w:r w:rsidR="00F11002" w:rsidRPr="000D491B">
        <w:rPr>
          <w:szCs w:val="16"/>
        </w:rPr>
        <w:t> Diese vier wurden dem Rafa in Gat geboren. Und sie fielen durch die Hand Davids und durch die Hand seiner Knechte.</w:t>
      </w:r>
      <w:r>
        <w:rPr>
          <w:sz w:val="12"/>
          <w:szCs w:val="16"/>
        </w:rPr>
        <w:t xml:space="preserve">  </w:t>
      </w:r>
    </w:p>
    <w:p w14:paraId="7625C068" w14:textId="77777777" w:rsidR="002516BC" w:rsidRDefault="002516BC" w:rsidP="00521221">
      <w:pPr>
        <w:rPr>
          <w:b/>
          <w:color w:val="0000FF"/>
          <w:szCs w:val="16"/>
        </w:rPr>
      </w:pPr>
      <w:r w:rsidRPr="00D157DC">
        <w:rPr>
          <w:b/>
          <w:color w:val="800080"/>
          <w:sz w:val="36"/>
          <w:szCs w:val="16"/>
        </w:rPr>
        <w:t>22</w:t>
      </w:r>
      <w:r w:rsidR="00F11002">
        <w:rPr>
          <w:szCs w:val="16"/>
        </w:rPr>
        <w:t xml:space="preserve"> </w:t>
      </w:r>
      <w:r w:rsidR="00F11002" w:rsidRPr="00F33678">
        <w:rPr>
          <w:szCs w:val="16"/>
        </w:rPr>
        <w:t>U</w:t>
      </w:r>
      <w:r w:rsidR="00F11002" w:rsidRPr="000D491B">
        <w:rPr>
          <w:szCs w:val="16"/>
        </w:rPr>
        <w:t>nd David redete zu Jahweh die Worte dieses Liedes an dem Tag, als Jahweh ihn befreit hatte aus dem Griff aller seiner Feinde und aus dem Griff Sauls. Und er sagte:</w:t>
      </w:r>
      <w:r>
        <w:rPr>
          <w:sz w:val="12"/>
          <w:szCs w:val="16"/>
        </w:rPr>
        <w:t xml:space="preserve">  </w:t>
      </w:r>
    </w:p>
    <w:p w14:paraId="326C95F1" w14:textId="77777777" w:rsidR="002516BC" w:rsidRDefault="002516BC" w:rsidP="00521221">
      <w:pPr>
        <w:rPr>
          <w:b/>
          <w:color w:val="0000FF"/>
          <w:szCs w:val="16"/>
        </w:rPr>
      </w:pPr>
      <w:r w:rsidRPr="00F965E1">
        <w:rPr>
          <w:b/>
          <w:color w:val="0000FF"/>
          <w:szCs w:val="16"/>
        </w:rPr>
        <w:t>2</w:t>
      </w:r>
      <w:r w:rsidR="00F11002" w:rsidRPr="000D491B">
        <w:rPr>
          <w:szCs w:val="16"/>
        </w:rPr>
        <w:t> „Jahweh! Mein Fels</w:t>
      </w:r>
      <w:r>
        <w:rPr>
          <w:sz w:val="15"/>
          <w:szCs w:val="16"/>
        </w:rPr>
        <w:t xml:space="preserve"> </w:t>
      </w:r>
      <w:r w:rsidR="00F11002" w:rsidRPr="000D491B">
        <w:rPr>
          <w:szCs w:val="16"/>
        </w:rPr>
        <w:t>und meine Burg</w:t>
      </w:r>
      <w:r w:rsidR="00F11002" w:rsidRPr="00DE6AAD">
        <w:rPr>
          <w:rStyle w:val="EndnotentextZchn1"/>
          <w:rFonts w:ascii="Georgia" w:hAnsi="Georgia"/>
          <w:sz w:val="18"/>
          <w:szCs w:val="16"/>
        </w:rPr>
        <w:footnoteReference w:id="3561"/>
      </w:r>
      <w:r w:rsidR="00F11002" w:rsidRPr="000D491B">
        <w:rPr>
          <w:szCs w:val="16"/>
        </w:rPr>
        <w:t xml:space="preserve"> und mein </w:t>
      </w:r>
      <w:r w:rsidR="00F11002">
        <w:t>Befreier</w:t>
      </w:r>
      <w:r w:rsidR="00F11002" w:rsidRPr="000D491B">
        <w:rPr>
          <w:szCs w:val="16"/>
        </w:rPr>
        <w:t>.</w:t>
      </w:r>
      <w:r>
        <w:rPr>
          <w:sz w:val="15"/>
          <w:szCs w:val="16"/>
        </w:rPr>
        <w:t xml:space="preserve"> </w:t>
      </w:r>
    </w:p>
    <w:p w14:paraId="67BF5BE9" w14:textId="77777777" w:rsidR="002516BC" w:rsidRDefault="002516BC" w:rsidP="00521221">
      <w:pPr>
        <w:rPr>
          <w:b/>
          <w:color w:val="0000FF"/>
          <w:szCs w:val="16"/>
        </w:rPr>
      </w:pPr>
      <w:r w:rsidRPr="000D491B">
        <w:rPr>
          <w:b/>
          <w:color w:val="0000FF"/>
          <w:szCs w:val="16"/>
        </w:rPr>
        <w:t>3</w:t>
      </w:r>
      <w:r w:rsidR="00F11002" w:rsidRPr="000D491B">
        <w:rPr>
          <w:szCs w:val="16"/>
        </w:rPr>
        <w:t> Mein Felsengott, zu dem ich Zuflucht nehme,</w:t>
      </w:r>
      <w:r>
        <w:rPr>
          <w:sz w:val="15"/>
          <w:szCs w:val="16"/>
        </w:rPr>
        <w:t xml:space="preserve"> </w:t>
      </w:r>
      <w:r w:rsidR="00F11002" w:rsidRPr="000D491B">
        <w:rPr>
          <w:szCs w:val="16"/>
        </w:rPr>
        <w:t>mein Schild und das Horn meines Heils</w:t>
      </w:r>
      <w:r>
        <w:rPr>
          <w:sz w:val="15"/>
          <w:szCs w:val="16"/>
        </w:rPr>
        <w:t xml:space="preserve"> </w:t>
      </w:r>
      <w:r w:rsidR="00F11002" w:rsidRPr="000D491B">
        <w:rPr>
          <w:szCs w:val="16"/>
        </w:rPr>
        <w:t xml:space="preserve">meine </w:t>
      </w:r>
      <w:r w:rsidR="00F11002" w:rsidRPr="002B5832">
        <w:rPr>
          <w:rStyle w:val="Heading8Char"/>
          <w:rFonts w:ascii="Georgia Pro Light" w:hAnsi="Georgia Pro Light"/>
          <w:spacing w:val="0"/>
          <w:szCs w:val="16"/>
        </w:rPr>
        <w:t>hohe Feste</w:t>
      </w:r>
      <w:r w:rsidR="00F11002" w:rsidRPr="000D491B">
        <w:rPr>
          <w:szCs w:val="16"/>
        </w:rPr>
        <w:t xml:space="preserve"> und meine Zuflucht.</w:t>
      </w:r>
      <w:r>
        <w:rPr>
          <w:sz w:val="15"/>
          <w:szCs w:val="16"/>
        </w:rPr>
        <w:t xml:space="preserve"> </w:t>
      </w:r>
      <w:r w:rsidR="00F11002" w:rsidRPr="000D491B">
        <w:rPr>
          <w:szCs w:val="16"/>
        </w:rPr>
        <w:t>Mein Retter! Vor Gewalttat rettest du mich!</w:t>
      </w:r>
      <w:r>
        <w:rPr>
          <w:sz w:val="12"/>
          <w:szCs w:val="16"/>
        </w:rPr>
        <w:t xml:space="preserve">  </w:t>
      </w:r>
    </w:p>
    <w:p w14:paraId="01E107CE" w14:textId="77777777" w:rsidR="002516BC" w:rsidRDefault="002516BC" w:rsidP="00521221">
      <w:pPr>
        <w:rPr>
          <w:b/>
          <w:color w:val="0000FF"/>
          <w:szCs w:val="16"/>
        </w:rPr>
      </w:pPr>
      <w:r w:rsidRPr="00F965E1">
        <w:rPr>
          <w:b/>
          <w:color w:val="0000FF"/>
          <w:szCs w:val="16"/>
        </w:rPr>
        <w:t>4</w:t>
      </w:r>
      <w:r w:rsidR="00F11002" w:rsidRPr="000D491B">
        <w:rPr>
          <w:szCs w:val="16"/>
        </w:rPr>
        <w:t> </w:t>
      </w:r>
      <w:r w:rsidR="00F11002" w:rsidRPr="00AF04DD">
        <w:rPr>
          <w:szCs w:val="16"/>
        </w:rPr>
        <w:t>‘</w:t>
      </w:r>
      <w:r w:rsidR="00F11002" w:rsidRPr="000D491B">
        <w:rPr>
          <w:szCs w:val="16"/>
        </w:rPr>
        <w:t>Gepriesener!</w:t>
      </w:r>
      <w:r w:rsidR="00F11002" w:rsidRPr="00AF04DD">
        <w:rPr>
          <w:szCs w:val="16"/>
        </w:rPr>
        <w:t>’</w:t>
      </w:r>
      <w:r w:rsidR="00F11002" w:rsidRPr="000D491B">
        <w:rPr>
          <w:szCs w:val="16"/>
        </w:rPr>
        <w:t>, rufe ich zu Jahwe</w:t>
      </w:r>
      <w:r w:rsidR="00F11002" w:rsidRPr="008C65A9">
        <w:rPr>
          <w:szCs w:val="16"/>
        </w:rPr>
        <w:t>h</w:t>
      </w:r>
      <w:r w:rsidR="00F11002" w:rsidRPr="000D491B">
        <w:rPr>
          <w:szCs w:val="16"/>
        </w:rPr>
        <w:t>,</w:t>
      </w:r>
      <w:r>
        <w:rPr>
          <w:sz w:val="15"/>
          <w:szCs w:val="16"/>
        </w:rPr>
        <w:t xml:space="preserve"> </w:t>
      </w:r>
      <w:r w:rsidR="00F11002" w:rsidRPr="000D491B">
        <w:rPr>
          <w:szCs w:val="16"/>
        </w:rPr>
        <w:t>und ich werde gerettet vor meinen Feinden.</w:t>
      </w:r>
      <w:r>
        <w:rPr>
          <w:sz w:val="15"/>
          <w:szCs w:val="16"/>
        </w:rPr>
        <w:t xml:space="preserve"> </w:t>
      </w:r>
    </w:p>
    <w:p w14:paraId="38A88D1A" w14:textId="77777777" w:rsidR="002516BC" w:rsidRDefault="002516BC" w:rsidP="00521221">
      <w:pPr>
        <w:rPr>
          <w:b/>
          <w:color w:val="0000FF"/>
          <w:szCs w:val="16"/>
        </w:rPr>
      </w:pPr>
      <w:r w:rsidRPr="000D491B">
        <w:rPr>
          <w:b/>
          <w:color w:val="0000FF"/>
          <w:szCs w:val="16"/>
        </w:rPr>
        <w:t>5</w:t>
      </w:r>
      <w:r w:rsidR="00F11002" w:rsidRPr="000D491B">
        <w:rPr>
          <w:szCs w:val="16"/>
        </w:rPr>
        <w:t> Ja, es umfingen mich die Wogen des Todes,</w:t>
      </w:r>
      <w:r>
        <w:rPr>
          <w:sz w:val="15"/>
          <w:szCs w:val="16"/>
        </w:rPr>
        <w:t xml:space="preserve"> </w:t>
      </w:r>
      <w:r w:rsidR="00F11002" w:rsidRPr="000D491B">
        <w:rPr>
          <w:szCs w:val="16"/>
        </w:rPr>
        <w:t>die Sturzbäche Belials</w:t>
      </w:r>
      <w:r w:rsidR="00F11002" w:rsidRPr="00DE6AAD">
        <w:rPr>
          <w:rStyle w:val="EndnotentextZchn1"/>
          <w:rFonts w:ascii="Georgia" w:hAnsi="Georgia"/>
          <w:sz w:val="18"/>
          <w:szCs w:val="16"/>
        </w:rPr>
        <w:footnoteReference w:id="3562"/>
      </w:r>
      <w:r w:rsidR="00F11002" w:rsidRPr="000D491B">
        <w:rPr>
          <w:szCs w:val="16"/>
        </w:rPr>
        <w:t xml:space="preserve"> überfielen mich.</w:t>
      </w:r>
      <w:r>
        <w:rPr>
          <w:sz w:val="15"/>
          <w:szCs w:val="16"/>
        </w:rPr>
        <w:t xml:space="preserve"> </w:t>
      </w:r>
    </w:p>
    <w:p w14:paraId="6A889CE2" w14:textId="77777777" w:rsidR="002516BC" w:rsidRDefault="002516BC" w:rsidP="00521221">
      <w:pPr>
        <w:rPr>
          <w:b/>
          <w:color w:val="0000FF"/>
          <w:szCs w:val="16"/>
        </w:rPr>
      </w:pPr>
      <w:r w:rsidRPr="000D491B">
        <w:rPr>
          <w:b/>
          <w:color w:val="0000FF"/>
          <w:szCs w:val="16"/>
        </w:rPr>
        <w:t>6</w:t>
      </w:r>
      <w:r w:rsidR="00F11002" w:rsidRPr="000D491B">
        <w:rPr>
          <w:szCs w:val="16"/>
        </w:rPr>
        <w:t> Die Fesseln des Scheol</w:t>
      </w:r>
      <w:r w:rsidR="00F11002" w:rsidRPr="008C65A9">
        <w:rPr>
          <w:szCs w:val="16"/>
        </w:rPr>
        <w:t>s</w:t>
      </w:r>
      <w:r w:rsidR="00F11002" w:rsidRPr="000D491B">
        <w:rPr>
          <w:szCs w:val="16"/>
        </w:rPr>
        <w:t xml:space="preserve"> umringten mich.</w:t>
      </w:r>
      <w:r>
        <w:rPr>
          <w:sz w:val="15"/>
          <w:szCs w:val="16"/>
        </w:rPr>
        <w:t xml:space="preserve"> </w:t>
      </w:r>
      <w:r w:rsidR="00F11002" w:rsidRPr="000D491B">
        <w:rPr>
          <w:szCs w:val="16"/>
        </w:rPr>
        <w:t xml:space="preserve">Es ereilten mich die </w:t>
      </w:r>
      <w:r w:rsidR="00F11002">
        <w:rPr>
          <w:szCs w:val="16"/>
        </w:rPr>
        <w:t>Schlingen</w:t>
      </w:r>
      <w:r w:rsidR="00F11002" w:rsidRPr="000D491B">
        <w:rPr>
          <w:szCs w:val="16"/>
        </w:rPr>
        <w:t xml:space="preserve"> des Todes.</w:t>
      </w:r>
      <w:r>
        <w:rPr>
          <w:sz w:val="12"/>
          <w:szCs w:val="16"/>
        </w:rPr>
        <w:t xml:space="preserve">  </w:t>
      </w:r>
    </w:p>
    <w:p w14:paraId="7AF0F2E0" w14:textId="77777777" w:rsidR="002516BC" w:rsidRDefault="002516BC" w:rsidP="00521221">
      <w:pPr>
        <w:rPr>
          <w:b/>
          <w:color w:val="0000FF"/>
          <w:szCs w:val="16"/>
        </w:rPr>
      </w:pPr>
      <w:r w:rsidRPr="00F965E1">
        <w:rPr>
          <w:b/>
          <w:color w:val="0000FF"/>
          <w:szCs w:val="16"/>
        </w:rPr>
        <w:t>7</w:t>
      </w:r>
      <w:r w:rsidR="00F11002" w:rsidRPr="000D491B">
        <w:rPr>
          <w:szCs w:val="16"/>
        </w:rPr>
        <w:t> In meiner Bedrängnis rief ich zu Jahweh,</w:t>
      </w:r>
      <w:r>
        <w:rPr>
          <w:sz w:val="15"/>
          <w:szCs w:val="16"/>
        </w:rPr>
        <w:t xml:space="preserve"> </w:t>
      </w:r>
      <w:r w:rsidR="00F11002" w:rsidRPr="000D491B">
        <w:rPr>
          <w:szCs w:val="16"/>
        </w:rPr>
        <w:t xml:space="preserve">ich rief zu meinem Gott </w:t>
      </w:r>
      <w:r w:rsidR="00F11002">
        <w:rPr>
          <w:szCs w:val="16"/>
        </w:rPr>
        <w:t>‹</w:t>
      </w:r>
      <w:r w:rsidR="00F11002" w:rsidRPr="000D491B">
        <w:rPr>
          <w:szCs w:val="16"/>
        </w:rPr>
        <w:t>um Hilfe</w:t>
      </w:r>
      <w:r w:rsidR="00F11002">
        <w:rPr>
          <w:szCs w:val="16"/>
        </w:rPr>
        <w:t>›</w:t>
      </w:r>
      <w:r w:rsidR="00F11002" w:rsidRPr="000D491B">
        <w:rPr>
          <w:szCs w:val="16"/>
        </w:rPr>
        <w:t>.</w:t>
      </w:r>
      <w:r>
        <w:rPr>
          <w:sz w:val="15"/>
          <w:szCs w:val="16"/>
        </w:rPr>
        <w:t xml:space="preserve"> </w:t>
      </w:r>
      <w:r w:rsidR="00F11002">
        <w:rPr>
          <w:szCs w:val="16"/>
        </w:rPr>
        <w:t>E</w:t>
      </w:r>
      <w:r w:rsidR="00F11002" w:rsidRPr="000D491B">
        <w:rPr>
          <w:szCs w:val="16"/>
        </w:rPr>
        <w:t>r hörte aus seiner Tempelhalle</w:t>
      </w:r>
      <w:r w:rsidR="00F11002">
        <w:rPr>
          <w:szCs w:val="16"/>
        </w:rPr>
        <w:t xml:space="preserve"> </w:t>
      </w:r>
      <w:r w:rsidR="00F11002" w:rsidRPr="000D491B">
        <w:rPr>
          <w:szCs w:val="16"/>
        </w:rPr>
        <w:t>meine Stimme,</w:t>
      </w:r>
      <w:r>
        <w:rPr>
          <w:sz w:val="15"/>
          <w:szCs w:val="16"/>
        </w:rPr>
        <w:t xml:space="preserve"> </w:t>
      </w:r>
      <w:r w:rsidR="00F11002" w:rsidRPr="000D491B">
        <w:rPr>
          <w:szCs w:val="16"/>
        </w:rPr>
        <w:t>mein inniges Rufen</w:t>
      </w:r>
      <w:r w:rsidR="00F11002">
        <w:rPr>
          <w:szCs w:val="16"/>
        </w:rPr>
        <w:t xml:space="preserve"> [</w:t>
      </w:r>
      <w:r w:rsidR="00F11002" w:rsidRPr="000D491B">
        <w:rPr>
          <w:szCs w:val="16"/>
        </w:rPr>
        <w:t>kam</w:t>
      </w:r>
      <w:r w:rsidR="00F11002">
        <w:rPr>
          <w:szCs w:val="16"/>
        </w:rPr>
        <w:t>]</w:t>
      </w:r>
      <w:r w:rsidR="00F11002" w:rsidRPr="000D491B">
        <w:rPr>
          <w:szCs w:val="16"/>
        </w:rPr>
        <w:t xml:space="preserve"> in seine Ohren.</w:t>
      </w:r>
      <w:r>
        <w:rPr>
          <w:sz w:val="15"/>
          <w:szCs w:val="16"/>
        </w:rPr>
        <w:t xml:space="preserve"> </w:t>
      </w:r>
    </w:p>
    <w:p w14:paraId="5BA39418" w14:textId="77777777" w:rsidR="002516BC" w:rsidRDefault="002516BC" w:rsidP="00521221">
      <w:pPr>
        <w:rPr>
          <w:b/>
          <w:color w:val="0000FF"/>
          <w:szCs w:val="16"/>
        </w:rPr>
      </w:pPr>
      <w:r w:rsidRPr="000D491B">
        <w:rPr>
          <w:b/>
          <w:color w:val="0000FF"/>
          <w:szCs w:val="16"/>
        </w:rPr>
        <w:t>8</w:t>
      </w:r>
      <w:r w:rsidR="00F11002" w:rsidRPr="000D491B">
        <w:rPr>
          <w:szCs w:val="16"/>
        </w:rPr>
        <w:t> </w:t>
      </w:r>
      <w:r w:rsidR="00F11002" w:rsidRPr="000D491B">
        <w:rPr>
          <w:bCs/>
          <w:szCs w:val="16"/>
        </w:rPr>
        <w:t>Es</w:t>
      </w:r>
      <w:r w:rsidR="00F11002" w:rsidRPr="000D491B">
        <w:rPr>
          <w:szCs w:val="16"/>
        </w:rPr>
        <w:t xml:space="preserve"> schwankte und </w:t>
      </w:r>
      <w:r w:rsidR="00F11002">
        <w:rPr>
          <w:szCs w:val="16"/>
        </w:rPr>
        <w:t>wogte</w:t>
      </w:r>
      <w:r w:rsidR="00F11002" w:rsidRPr="000D491B">
        <w:rPr>
          <w:szCs w:val="16"/>
        </w:rPr>
        <w:t xml:space="preserve"> die Erde,</w:t>
      </w:r>
      <w:r>
        <w:rPr>
          <w:sz w:val="15"/>
          <w:szCs w:val="16"/>
        </w:rPr>
        <w:t xml:space="preserve"> </w:t>
      </w:r>
      <w:r w:rsidR="00F11002" w:rsidRPr="000D491B">
        <w:rPr>
          <w:szCs w:val="16"/>
        </w:rPr>
        <w:t>die Grundfesten der Himmel erzitterten;</w:t>
      </w:r>
      <w:r>
        <w:rPr>
          <w:sz w:val="15"/>
          <w:szCs w:val="16"/>
        </w:rPr>
        <w:t xml:space="preserve"> </w:t>
      </w:r>
      <w:r w:rsidR="00F11002" w:rsidRPr="000D491B">
        <w:rPr>
          <w:szCs w:val="16"/>
        </w:rPr>
        <w:t>sie wankten,</w:t>
      </w:r>
      <w:r w:rsidR="00F11002">
        <w:rPr>
          <w:szCs w:val="16"/>
        </w:rPr>
        <w:t xml:space="preserve"> weil er</w:t>
      </w:r>
      <w:r w:rsidR="00F11002" w:rsidRPr="000D491B">
        <w:rPr>
          <w:szCs w:val="16"/>
        </w:rPr>
        <w:t xml:space="preserve"> entbrannt</w:t>
      </w:r>
      <w:r w:rsidR="00F11002">
        <w:rPr>
          <w:szCs w:val="16"/>
        </w:rPr>
        <w:t xml:space="preserve"> war</w:t>
      </w:r>
      <w:r w:rsidR="00F11002" w:rsidRPr="000D491B">
        <w:rPr>
          <w:szCs w:val="16"/>
        </w:rPr>
        <w:t>.</w:t>
      </w:r>
      <w:r>
        <w:rPr>
          <w:sz w:val="15"/>
          <w:szCs w:val="16"/>
        </w:rPr>
        <w:t xml:space="preserve"> </w:t>
      </w:r>
    </w:p>
    <w:p w14:paraId="5BDAE150" w14:textId="77777777" w:rsidR="002516BC" w:rsidRDefault="002516BC" w:rsidP="00521221">
      <w:pPr>
        <w:rPr>
          <w:b/>
          <w:color w:val="0000FF"/>
          <w:szCs w:val="16"/>
        </w:rPr>
      </w:pPr>
      <w:r w:rsidRPr="000D491B">
        <w:rPr>
          <w:b/>
          <w:color w:val="0000FF"/>
          <w:szCs w:val="16"/>
        </w:rPr>
        <w:t>9</w:t>
      </w:r>
      <w:r w:rsidR="00F11002" w:rsidRPr="000D491B">
        <w:rPr>
          <w:szCs w:val="16"/>
        </w:rPr>
        <w:t> Rauch stieg auf von seiner Nase</w:t>
      </w:r>
      <w:r w:rsidR="00F11002" w:rsidRPr="00DE6AAD">
        <w:rPr>
          <w:rStyle w:val="EndnotentextZchn1"/>
          <w:rFonts w:ascii="Georgia" w:hAnsi="Georgia"/>
          <w:sz w:val="18"/>
          <w:szCs w:val="16"/>
        </w:rPr>
        <w:footnoteReference w:id="3563"/>
      </w:r>
      <w:r w:rsidR="00F11002" w:rsidRPr="000D491B">
        <w:rPr>
          <w:szCs w:val="16"/>
        </w:rPr>
        <w:t>,</w:t>
      </w:r>
      <w:r>
        <w:rPr>
          <w:sz w:val="15"/>
          <w:szCs w:val="16"/>
        </w:rPr>
        <w:t xml:space="preserve"> </w:t>
      </w:r>
      <w:r w:rsidR="00F11002" w:rsidRPr="000D491B">
        <w:rPr>
          <w:szCs w:val="16"/>
        </w:rPr>
        <w:t>Feuer fraß aus seinem Munde.</w:t>
      </w:r>
      <w:r>
        <w:rPr>
          <w:sz w:val="15"/>
          <w:szCs w:val="16"/>
        </w:rPr>
        <w:t xml:space="preserve"> </w:t>
      </w:r>
      <w:r w:rsidR="00F11002" w:rsidRPr="000D491B">
        <w:rPr>
          <w:szCs w:val="16"/>
        </w:rPr>
        <w:t>Glühende Kohlen brannten aus ihm.</w:t>
      </w:r>
      <w:r>
        <w:rPr>
          <w:sz w:val="12"/>
          <w:szCs w:val="16"/>
        </w:rPr>
        <w:t xml:space="preserve">  </w:t>
      </w:r>
    </w:p>
    <w:p w14:paraId="513E6D36"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11002" w:rsidRPr="000D491B">
        <w:rPr>
          <w:szCs w:val="16"/>
        </w:rPr>
        <w:t> Er neigte die Himmel und fuhr her</w:t>
      </w:r>
      <w:r w:rsidR="00F11002">
        <w:rPr>
          <w:szCs w:val="16"/>
        </w:rPr>
        <w:t>ab</w:t>
      </w:r>
      <w:r w:rsidR="00F11002" w:rsidRPr="000D491B">
        <w:rPr>
          <w:szCs w:val="16"/>
        </w:rPr>
        <w:t>,</w:t>
      </w:r>
      <w:r>
        <w:rPr>
          <w:sz w:val="15"/>
          <w:szCs w:val="16"/>
        </w:rPr>
        <w:t xml:space="preserve"> </w:t>
      </w:r>
      <w:r w:rsidR="00F11002" w:rsidRPr="000D491B">
        <w:rPr>
          <w:szCs w:val="16"/>
        </w:rPr>
        <w:t>Wetterdunkel war unter seinen Füßen.</w:t>
      </w:r>
      <w:r>
        <w:rPr>
          <w:sz w:val="15"/>
          <w:szCs w:val="16"/>
        </w:rPr>
        <w:t xml:space="preserve"> </w:t>
      </w:r>
    </w:p>
    <w:p w14:paraId="19BBD625" w14:textId="77777777" w:rsidR="002516BC" w:rsidRDefault="002516BC" w:rsidP="00521221">
      <w:pPr>
        <w:rPr>
          <w:b/>
          <w:color w:val="0000FF"/>
          <w:szCs w:val="16"/>
        </w:rPr>
      </w:pPr>
      <w:r w:rsidRPr="000D491B">
        <w:rPr>
          <w:b/>
          <w:color w:val="0000FF"/>
          <w:szCs w:val="16"/>
        </w:rPr>
        <w:t>11</w:t>
      </w:r>
      <w:r w:rsidR="00F11002" w:rsidRPr="000D491B">
        <w:rPr>
          <w:szCs w:val="16"/>
        </w:rPr>
        <w:t> Er fuhr auf einem Cherub</w:t>
      </w:r>
      <w:r w:rsidR="00F11002">
        <w:rPr>
          <w:szCs w:val="16"/>
        </w:rPr>
        <w:t xml:space="preserve">, </w:t>
      </w:r>
      <w:r w:rsidR="00F11002" w:rsidRPr="000D491B">
        <w:rPr>
          <w:szCs w:val="16"/>
        </w:rPr>
        <w:t>flog daher</w:t>
      </w:r>
      <w:r w:rsidR="00F11002">
        <w:rPr>
          <w:szCs w:val="16"/>
        </w:rPr>
        <w:t>,</w:t>
      </w:r>
      <w:r>
        <w:rPr>
          <w:sz w:val="15"/>
          <w:szCs w:val="16"/>
        </w:rPr>
        <w:t xml:space="preserve"> </w:t>
      </w:r>
      <w:r w:rsidR="00F11002" w:rsidRPr="000D491B">
        <w:rPr>
          <w:szCs w:val="16"/>
        </w:rPr>
        <w:t>erschien</w:t>
      </w:r>
      <w:r w:rsidR="00F11002" w:rsidRPr="00DE6AAD">
        <w:rPr>
          <w:rStyle w:val="EndnotentextZchn1"/>
          <w:rFonts w:ascii="Georgia" w:hAnsi="Georgia"/>
          <w:sz w:val="18"/>
          <w:szCs w:val="16"/>
        </w:rPr>
        <w:footnoteReference w:id="3564"/>
      </w:r>
      <w:r w:rsidR="00F11002" w:rsidRPr="000D491B">
        <w:rPr>
          <w:szCs w:val="16"/>
        </w:rPr>
        <w:t xml:space="preserve"> auf den Fittichen des Windes.</w:t>
      </w:r>
      <w:r>
        <w:rPr>
          <w:sz w:val="15"/>
          <w:szCs w:val="16"/>
        </w:rPr>
        <w:t xml:space="preserve"> </w:t>
      </w:r>
    </w:p>
    <w:p w14:paraId="2D98FE51" w14:textId="77777777" w:rsidR="002516BC" w:rsidRDefault="002516BC" w:rsidP="00521221">
      <w:pPr>
        <w:rPr>
          <w:b/>
          <w:color w:val="0000FF"/>
          <w:szCs w:val="16"/>
        </w:rPr>
      </w:pPr>
      <w:r w:rsidRPr="000D491B">
        <w:rPr>
          <w:b/>
          <w:color w:val="0000FF"/>
          <w:szCs w:val="16"/>
        </w:rPr>
        <w:t>12</w:t>
      </w:r>
      <w:r w:rsidR="00F11002" w:rsidRPr="000D491B">
        <w:rPr>
          <w:szCs w:val="16"/>
        </w:rPr>
        <w:t> Er machte Finsternis</w:t>
      </w:r>
      <w:r>
        <w:rPr>
          <w:sz w:val="15"/>
          <w:szCs w:val="16"/>
        </w:rPr>
        <w:t xml:space="preserve"> </w:t>
      </w:r>
      <w:r w:rsidR="00F11002" w:rsidRPr="000D491B">
        <w:rPr>
          <w:szCs w:val="16"/>
        </w:rPr>
        <w:t xml:space="preserve">zu </w:t>
      </w:r>
      <w:r w:rsidR="00F11002">
        <w:rPr>
          <w:szCs w:val="16"/>
        </w:rPr>
        <w:t>[</w:t>
      </w:r>
      <w:r w:rsidR="00F11002" w:rsidRPr="000D491B">
        <w:rPr>
          <w:szCs w:val="16"/>
        </w:rPr>
        <w:t>seinen</w:t>
      </w:r>
      <w:r w:rsidR="00F11002">
        <w:rPr>
          <w:szCs w:val="16"/>
        </w:rPr>
        <w:t>]</w:t>
      </w:r>
      <w:r w:rsidR="00F11002" w:rsidRPr="000D491B">
        <w:rPr>
          <w:szCs w:val="16"/>
        </w:rPr>
        <w:t xml:space="preserve"> Zelten</w:t>
      </w:r>
      <w:r w:rsidR="00F11002" w:rsidRPr="0037488E">
        <w:rPr>
          <w:szCs w:val="16"/>
        </w:rPr>
        <w:t xml:space="preserve"> </w:t>
      </w:r>
      <w:r w:rsidR="00F11002" w:rsidRPr="000D491B">
        <w:rPr>
          <w:szCs w:val="16"/>
        </w:rPr>
        <w:t>rings um sich her,</w:t>
      </w:r>
      <w:r>
        <w:rPr>
          <w:sz w:val="15"/>
          <w:szCs w:val="16"/>
        </w:rPr>
        <w:t xml:space="preserve"> </w:t>
      </w:r>
      <w:r w:rsidR="00F11002" w:rsidRPr="000D491B">
        <w:t>Wasserdunkel</w:t>
      </w:r>
      <w:r w:rsidR="00F11002" w:rsidRPr="000D491B">
        <w:rPr>
          <w:szCs w:val="16"/>
        </w:rPr>
        <w:t>,</w:t>
      </w:r>
      <w:r w:rsidR="00F11002">
        <w:rPr>
          <w:szCs w:val="16"/>
        </w:rPr>
        <w:t xml:space="preserve"> </w:t>
      </w:r>
      <w:r w:rsidR="00F11002" w:rsidRPr="000D491B">
        <w:rPr>
          <w:szCs w:val="16"/>
        </w:rPr>
        <w:t>dichtes Himmelsgewölk.</w:t>
      </w:r>
      <w:r>
        <w:rPr>
          <w:sz w:val="15"/>
          <w:szCs w:val="16"/>
        </w:rPr>
        <w:t xml:space="preserve"> </w:t>
      </w:r>
    </w:p>
    <w:p w14:paraId="77404E6F" w14:textId="77777777" w:rsidR="002516BC" w:rsidRDefault="002516BC" w:rsidP="00521221">
      <w:pPr>
        <w:rPr>
          <w:b/>
          <w:color w:val="0000FF"/>
          <w:szCs w:val="16"/>
        </w:rPr>
      </w:pPr>
      <w:r w:rsidRPr="000D491B">
        <w:rPr>
          <w:b/>
          <w:color w:val="0000FF"/>
          <w:szCs w:val="16"/>
        </w:rPr>
        <w:t>13</w:t>
      </w:r>
      <w:r w:rsidR="00F11002" w:rsidRPr="000D491B">
        <w:rPr>
          <w:szCs w:val="16"/>
        </w:rPr>
        <w:t> Aus dem Glanz vor ihm</w:t>
      </w:r>
      <w:r>
        <w:rPr>
          <w:sz w:val="15"/>
          <w:szCs w:val="16"/>
        </w:rPr>
        <w:t xml:space="preserve"> </w:t>
      </w:r>
      <w:r w:rsidR="00F11002" w:rsidRPr="000D491B">
        <w:rPr>
          <w:szCs w:val="16"/>
        </w:rPr>
        <w:t>brannten feurige Kohlen.</w:t>
      </w:r>
      <w:r>
        <w:rPr>
          <w:sz w:val="12"/>
          <w:szCs w:val="16"/>
        </w:rPr>
        <w:t xml:space="preserve">  </w:t>
      </w:r>
    </w:p>
    <w:p w14:paraId="40466D1F"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F11002" w:rsidRPr="000D491B">
        <w:rPr>
          <w:szCs w:val="16"/>
        </w:rPr>
        <w:t> </w:t>
      </w:r>
      <w:r w:rsidR="00F11002">
        <w:rPr>
          <w:szCs w:val="16"/>
        </w:rPr>
        <w:t>Da</w:t>
      </w:r>
      <w:r w:rsidR="00F11002" w:rsidRPr="000D491B">
        <w:rPr>
          <w:szCs w:val="16"/>
        </w:rPr>
        <w:t xml:space="preserve"> donnerte Jahweh von den Himmeln her</w:t>
      </w:r>
      <w:r w:rsidR="00F11002">
        <w:rPr>
          <w:szCs w:val="16"/>
        </w:rPr>
        <w:t>.</w:t>
      </w:r>
      <w:r>
        <w:rPr>
          <w:sz w:val="15"/>
          <w:szCs w:val="16"/>
        </w:rPr>
        <w:t xml:space="preserve"> </w:t>
      </w:r>
      <w:r w:rsidR="00F11002" w:rsidRPr="008C65A9">
        <w:rPr>
          <w:szCs w:val="16"/>
        </w:rPr>
        <w:t>D</w:t>
      </w:r>
      <w:r w:rsidR="00F11002" w:rsidRPr="000D491B">
        <w:rPr>
          <w:szCs w:val="16"/>
        </w:rPr>
        <w:t>er Höchste ließ seine Stimme erschallen.</w:t>
      </w:r>
      <w:r>
        <w:rPr>
          <w:sz w:val="15"/>
          <w:szCs w:val="16"/>
        </w:rPr>
        <w:t xml:space="preserve"> </w:t>
      </w:r>
    </w:p>
    <w:p w14:paraId="73FD13B5" w14:textId="77777777" w:rsidR="002516BC" w:rsidRDefault="002516BC" w:rsidP="00521221">
      <w:pPr>
        <w:rPr>
          <w:b/>
          <w:color w:val="0000FF"/>
          <w:szCs w:val="16"/>
        </w:rPr>
      </w:pPr>
      <w:r w:rsidRPr="000D491B">
        <w:rPr>
          <w:b/>
          <w:color w:val="0000FF"/>
          <w:szCs w:val="16"/>
        </w:rPr>
        <w:t>15</w:t>
      </w:r>
      <w:r w:rsidR="00F11002" w:rsidRPr="000D491B">
        <w:rPr>
          <w:szCs w:val="16"/>
        </w:rPr>
        <w:t> Er entsandte Pfeile und zerstreute sie,</w:t>
      </w:r>
      <w:r>
        <w:rPr>
          <w:sz w:val="15"/>
          <w:szCs w:val="16"/>
        </w:rPr>
        <w:t xml:space="preserve"> </w:t>
      </w:r>
      <w:r w:rsidR="00F11002">
        <w:rPr>
          <w:szCs w:val="16"/>
        </w:rPr>
        <w:t>[</w:t>
      </w:r>
      <w:r w:rsidR="00F11002" w:rsidRPr="000D491B">
        <w:rPr>
          <w:szCs w:val="16"/>
        </w:rPr>
        <w:t>seinen</w:t>
      </w:r>
      <w:r w:rsidR="00F11002">
        <w:rPr>
          <w:szCs w:val="16"/>
        </w:rPr>
        <w:t>]</w:t>
      </w:r>
      <w:r w:rsidR="00F11002" w:rsidRPr="000D491B">
        <w:rPr>
          <w:szCs w:val="16"/>
        </w:rPr>
        <w:t xml:space="preserve"> Blitz</w:t>
      </w:r>
      <w:r w:rsidR="00F11002" w:rsidRPr="008C65A9">
        <w:rPr>
          <w:szCs w:val="16"/>
        </w:rPr>
        <w:t>, u</w:t>
      </w:r>
      <w:r w:rsidR="00F11002" w:rsidRPr="000D491B">
        <w:rPr>
          <w:szCs w:val="16"/>
        </w:rPr>
        <w:t>nd er brachte sie in Verwirrung.</w:t>
      </w:r>
      <w:r>
        <w:rPr>
          <w:sz w:val="15"/>
          <w:szCs w:val="16"/>
        </w:rPr>
        <w:t xml:space="preserve"> </w:t>
      </w:r>
    </w:p>
    <w:p w14:paraId="52F7204C" w14:textId="77777777" w:rsidR="002516BC" w:rsidRDefault="002516BC" w:rsidP="00521221">
      <w:pPr>
        <w:rPr>
          <w:b/>
          <w:color w:val="0000FF"/>
          <w:szCs w:val="16"/>
        </w:rPr>
      </w:pPr>
      <w:r w:rsidRPr="000D491B">
        <w:rPr>
          <w:b/>
          <w:color w:val="0000FF"/>
          <w:szCs w:val="16"/>
        </w:rPr>
        <w:t>16</w:t>
      </w:r>
      <w:r w:rsidR="00F11002" w:rsidRPr="000D491B">
        <w:rPr>
          <w:szCs w:val="16"/>
        </w:rPr>
        <w:t> Da wurden sichtbar die Betten des Meeres,</w:t>
      </w:r>
      <w:r>
        <w:rPr>
          <w:sz w:val="15"/>
          <w:szCs w:val="16"/>
        </w:rPr>
        <w:t xml:space="preserve"> </w:t>
      </w:r>
      <w:r w:rsidR="00F11002" w:rsidRPr="000D491B">
        <w:rPr>
          <w:szCs w:val="16"/>
        </w:rPr>
        <w:t>aufgedeckt die Grundfesten des Festlands</w:t>
      </w:r>
      <w:r w:rsidR="00F11002" w:rsidRPr="00DE6AAD">
        <w:rPr>
          <w:rStyle w:val="EndnotentextZchn1"/>
          <w:rFonts w:ascii="Georgia" w:hAnsi="Georgia"/>
          <w:sz w:val="18"/>
          <w:szCs w:val="15"/>
        </w:rPr>
        <w:footnoteReference w:id="3565"/>
      </w:r>
      <w:r>
        <w:rPr>
          <w:sz w:val="15"/>
          <w:szCs w:val="16"/>
        </w:rPr>
        <w:t xml:space="preserve"> </w:t>
      </w:r>
      <w:r w:rsidR="00F11002" w:rsidRPr="000D491B">
        <w:rPr>
          <w:szCs w:val="16"/>
        </w:rPr>
        <w:t>vor dem Schelten Jahwehs,</w:t>
      </w:r>
      <w:r>
        <w:rPr>
          <w:sz w:val="15"/>
          <w:szCs w:val="16"/>
        </w:rPr>
        <w:t xml:space="preserve"> </w:t>
      </w:r>
      <w:r w:rsidR="00F11002" w:rsidRPr="000D491B">
        <w:rPr>
          <w:szCs w:val="16"/>
        </w:rPr>
        <w:t>vor dem Schnauben</w:t>
      </w:r>
      <w:r w:rsidR="00F11002">
        <w:rPr>
          <w:szCs w:val="16"/>
        </w:rPr>
        <w:t xml:space="preserve"> </w:t>
      </w:r>
      <w:r w:rsidR="00F11002" w:rsidRPr="000D491B">
        <w:rPr>
          <w:szCs w:val="16"/>
        </w:rPr>
        <w:t>des Hauches</w:t>
      </w:r>
      <w:r w:rsidR="00F11002" w:rsidRPr="00DE6AAD">
        <w:rPr>
          <w:rStyle w:val="EndnotentextZchn1"/>
          <w:rFonts w:ascii="Georgia" w:hAnsi="Georgia"/>
          <w:sz w:val="18"/>
          <w:szCs w:val="16"/>
        </w:rPr>
        <w:footnoteReference w:id="3566"/>
      </w:r>
      <w:r w:rsidR="00F11002" w:rsidRPr="000D491B">
        <w:rPr>
          <w:szCs w:val="16"/>
        </w:rPr>
        <w:t xml:space="preserve"> seiner Nase.</w:t>
      </w:r>
      <w:r>
        <w:rPr>
          <w:sz w:val="12"/>
          <w:szCs w:val="16"/>
        </w:rPr>
        <w:t xml:space="preserve">  </w:t>
      </w:r>
    </w:p>
    <w:p w14:paraId="6CAA3F2A"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F11002" w:rsidRPr="000D491B">
        <w:rPr>
          <w:szCs w:val="16"/>
        </w:rPr>
        <w:t xml:space="preserve"> Er </w:t>
      </w:r>
      <w:r w:rsidR="00F11002">
        <w:rPr>
          <w:szCs w:val="16"/>
        </w:rPr>
        <w:t>griff</w:t>
      </w:r>
      <w:r w:rsidR="00F11002" w:rsidRPr="000D491B">
        <w:rPr>
          <w:szCs w:val="16"/>
        </w:rPr>
        <w:t xml:space="preserve"> herab </w:t>
      </w:r>
      <w:r w:rsidR="00F11002">
        <w:rPr>
          <w:szCs w:val="16"/>
        </w:rPr>
        <w:t>aus</w:t>
      </w:r>
      <w:r w:rsidR="00F11002" w:rsidRPr="000D491B">
        <w:rPr>
          <w:szCs w:val="16"/>
        </w:rPr>
        <w:t xml:space="preserve"> der Höhe,</w:t>
      </w:r>
      <w:r>
        <w:rPr>
          <w:sz w:val="15"/>
          <w:szCs w:val="16"/>
        </w:rPr>
        <w:t xml:space="preserve"> </w:t>
      </w:r>
      <w:r w:rsidR="00F11002" w:rsidRPr="000D491B">
        <w:rPr>
          <w:szCs w:val="16"/>
        </w:rPr>
        <w:t>nahm mich, zog mich aus großen Wassern,</w:t>
      </w:r>
      <w:r>
        <w:rPr>
          <w:sz w:val="15"/>
          <w:szCs w:val="16"/>
        </w:rPr>
        <w:t xml:space="preserve"> </w:t>
      </w:r>
    </w:p>
    <w:p w14:paraId="2E0DC9FE" w14:textId="77777777" w:rsidR="002516BC" w:rsidRDefault="002516BC" w:rsidP="00521221">
      <w:pPr>
        <w:rPr>
          <w:b/>
          <w:color w:val="0000FF"/>
          <w:szCs w:val="16"/>
        </w:rPr>
      </w:pPr>
      <w:r w:rsidRPr="000D491B">
        <w:rPr>
          <w:b/>
          <w:color w:val="0000FF"/>
          <w:szCs w:val="16"/>
        </w:rPr>
        <w:t>18</w:t>
      </w:r>
      <w:r w:rsidR="00F11002" w:rsidRPr="000D491B">
        <w:rPr>
          <w:szCs w:val="16"/>
        </w:rPr>
        <w:t> befreite mich von meinem starken Feind,</w:t>
      </w:r>
      <w:r>
        <w:rPr>
          <w:sz w:val="15"/>
          <w:szCs w:val="16"/>
        </w:rPr>
        <w:t xml:space="preserve"> </w:t>
      </w:r>
      <w:r w:rsidR="00F11002" w:rsidRPr="000D491B">
        <w:rPr>
          <w:szCs w:val="16"/>
        </w:rPr>
        <w:t>von meinen Hassern,</w:t>
      </w:r>
      <w:r w:rsidR="00F11002">
        <w:rPr>
          <w:szCs w:val="16"/>
        </w:rPr>
        <w:t xml:space="preserve"> </w:t>
      </w:r>
      <w:r w:rsidR="00F11002" w:rsidRPr="000D491B">
        <w:rPr>
          <w:szCs w:val="16"/>
        </w:rPr>
        <w:t>denn sie waren mir zu stark.</w:t>
      </w:r>
      <w:r>
        <w:rPr>
          <w:sz w:val="15"/>
          <w:szCs w:val="16"/>
        </w:rPr>
        <w:t xml:space="preserve"> </w:t>
      </w:r>
    </w:p>
    <w:p w14:paraId="709CEB53" w14:textId="77777777" w:rsidR="002516BC" w:rsidRDefault="002516BC" w:rsidP="00521221">
      <w:pPr>
        <w:rPr>
          <w:b/>
          <w:color w:val="0000FF"/>
          <w:szCs w:val="16"/>
        </w:rPr>
      </w:pPr>
      <w:r w:rsidRPr="000D491B">
        <w:rPr>
          <w:b/>
          <w:color w:val="0000FF"/>
          <w:szCs w:val="16"/>
        </w:rPr>
        <w:t>19</w:t>
      </w:r>
      <w:r w:rsidR="00F11002" w:rsidRPr="000D491B">
        <w:rPr>
          <w:szCs w:val="16"/>
        </w:rPr>
        <w:t> Sie ereilten mich am Tag meines Unglücks,</w:t>
      </w:r>
      <w:r>
        <w:rPr>
          <w:sz w:val="15"/>
          <w:szCs w:val="16"/>
        </w:rPr>
        <w:t xml:space="preserve"> </w:t>
      </w:r>
      <w:r w:rsidR="00F11002" w:rsidRPr="000D491B">
        <w:rPr>
          <w:szCs w:val="16"/>
        </w:rPr>
        <w:t>aber Jahweh wurde mir zur Stütze.</w:t>
      </w:r>
      <w:r>
        <w:rPr>
          <w:sz w:val="15"/>
          <w:szCs w:val="16"/>
        </w:rPr>
        <w:t xml:space="preserve"> </w:t>
      </w:r>
    </w:p>
    <w:p w14:paraId="41E4520C" w14:textId="77777777" w:rsidR="002516BC" w:rsidRDefault="002516BC" w:rsidP="00521221">
      <w:pPr>
        <w:rPr>
          <w:b/>
          <w:color w:val="0000FF"/>
          <w:szCs w:val="16"/>
        </w:rPr>
      </w:pPr>
      <w:r w:rsidRPr="000D491B">
        <w:rPr>
          <w:b/>
          <w:color w:val="0000FF"/>
          <w:szCs w:val="16"/>
        </w:rPr>
        <w:t>20</w:t>
      </w:r>
      <w:r w:rsidR="00F11002" w:rsidRPr="000D491B">
        <w:rPr>
          <w:szCs w:val="16"/>
        </w:rPr>
        <w:t> Und er führte mich heraus ins Weite.</w:t>
      </w:r>
      <w:r>
        <w:rPr>
          <w:sz w:val="15"/>
          <w:szCs w:val="16"/>
        </w:rPr>
        <w:t xml:space="preserve"> </w:t>
      </w:r>
      <w:r w:rsidR="00F11002" w:rsidRPr="000D491B">
        <w:rPr>
          <w:szCs w:val="16"/>
        </w:rPr>
        <w:t>Er befreite mich,</w:t>
      </w:r>
      <w:r w:rsidR="00F11002">
        <w:rPr>
          <w:szCs w:val="16"/>
        </w:rPr>
        <w:t xml:space="preserve"> </w:t>
      </w:r>
      <w:r w:rsidR="00F11002" w:rsidRPr="000D491B">
        <w:rPr>
          <w:szCs w:val="16"/>
        </w:rPr>
        <w:t>denn er hatte Gefallen an mir.</w:t>
      </w:r>
      <w:r>
        <w:rPr>
          <w:sz w:val="12"/>
          <w:szCs w:val="16"/>
        </w:rPr>
        <w:t xml:space="preserve">  </w:t>
      </w:r>
    </w:p>
    <w:p w14:paraId="63C50F45"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F11002" w:rsidRPr="000D491B">
        <w:rPr>
          <w:szCs w:val="16"/>
        </w:rPr>
        <w:t> Jahweh vergilt mir</w:t>
      </w:r>
      <w:r w:rsidR="00F11002">
        <w:rPr>
          <w:szCs w:val="16"/>
        </w:rPr>
        <w:t xml:space="preserve"> </w:t>
      </w:r>
      <w:r w:rsidR="00F11002" w:rsidRPr="000D491B">
        <w:rPr>
          <w:szCs w:val="16"/>
        </w:rPr>
        <w:t>nach meiner Gerechtigkeit;</w:t>
      </w:r>
      <w:r>
        <w:rPr>
          <w:sz w:val="15"/>
          <w:szCs w:val="16"/>
        </w:rPr>
        <w:t xml:space="preserve"> </w:t>
      </w:r>
      <w:r w:rsidR="00F11002" w:rsidRPr="000D491B">
        <w:rPr>
          <w:szCs w:val="16"/>
        </w:rPr>
        <w:t>nach der Reinheit meiner Hände</w:t>
      </w:r>
      <w:r w:rsidR="00F11002">
        <w:rPr>
          <w:szCs w:val="16"/>
        </w:rPr>
        <w:t xml:space="preserve"> </w:t>
      </w:r>
      <w:r w:rsidR="00F11002" w:rsidRPr="000D491B">
        <w:rPr>
          <w:szCs w:val="16"/>
        </w:rPr>
        <w:t>erstattet er mir;</w:t>
      </w:r>
      <w:r>
        <w:rPr>
          <w:sz w:val="15"/>
          <w:szCs w:val="16"/>
        </w:rPr>
        <w:t xml:space="preserve"> </w:t>
      </w:r>
    </w:p>
    <w:p w14:paraId="1A0D0BF4" w14:textId="77777777" w:rsidR="002516BC" w:rsidRDefault="002516BC" w:rsidP="00521221">
      <w:pPr>
        <w:rPr>
          <w:b/>
          <w:color w:val="0000FF"/>
          <w:szCs w:val="16"/>
        </w:rPr>
      </w:pPr>
      <w:r w:rsidRPr="000D491B">
        <w:rPr>
          <w:b/>
          <w:color w:val="0000FF"/>
          <w:szCs w:val="16"/>
        </w:rPr>
        <w:t>22</w:t>
      </w:r>
      <w:r w:rsidR="00F11002" w:rsidRPr="000D491B">
        <w:rPr>
          <w:szCs w:val="16"/>
        </w:rPr>
        <w:t> denn ich bewahrte</w:t>
      </w:r>
      <w:r w:rsidR="00F11002" w:rsidRPr="00DE6AAD">
        <w:rPr>
          <w:rStyle w:val="EndnotentextZchn1"/>
          <w:rFonts w:ascii="Georgia" w:hAnsi="Georgia"/>
          <w:sz w:val="18"/>
          <w:szCs w:val="16"/>
        </w:rPr>
        <w:footnoteReference w:id="3567"/>
      </w:r>
      <w:r w:rsidR="00F11002" w:rsidRPr="000D491B">
        <w:rPr>
          <w:szCs w:val="16"/>
        </w:rPr>
        <w:t xml:space="preserve"> die Wege Jahwehs,</w:t>
      </w:r>
      <w:r>
        <w:rPr>
          <w:sz w:val="15"/>
          <w:szCs w:val="16"/>
        </w:rPr>
        <w:t xml:space="preserve"> </w:t>
      </w:r>
      <w:r w:rsidR="00F11002" w:rsidRPr="000D491B">
        <w:rPr>
          <w:szCs w:val="16"/>
        </w:rPr>
        <w:t>wich nicht ehrfurchtslos ab von meinem Gott;</w:t>
      </w:r>
      <w:r>
        <w:rPr>
          <w:sz w:val="15"/>
          <w:szCs w:val="16"/>
        </w:rPr>
        <w:t xml:space="preserve"> </w:t>
      </w:r>
    </w:p>
    <w:p w14:paraId="0935108B" w14:textId="77777777" w:rsidR="002516BC" w:rsidRDefault="002516BC" w:rsidP="00521221">
      <w:pPr>
        <w:rPr>
          <w:b/>
          <w:color w:val="0000FF"/>
          <w:szCs w:val="16"/>
        </w:rPr>
      </w:pPr>
      <w:r w:rsidRPr="000D491B">
        <w:rPr>
          <w:b/>
          <w:color w:val="0000FF"/>
          <w:szCs w:val="16"/>
        </w:rPr>
        <w:lastRenderedPageBreak/>
        <w:t>23</w:t>
      </w:r>
      <w:r w:rsidR="00F11002" w:rsidRPr="000D491B">
        <w:rPr>
          <w:szCs w:val="16"/>
        </w:rPr>
        <w:t xml:space="preserve"> alle seine Verordnungen</w:t>
      </w:r>
      <w:r w:rsidR="00F11002" w:rsidRPr="00DE6AAD">
        <w:rPr>
          <w:rStyle w:val="EndnotentextZchn1"/>
          <w:rFonts w:ascii="Georgia" w:hAnsi="Georgia"/>
          <w:sz w:val="18"/>
          <w:szCs w:val="16"/>
        </w:rPr>
        <w:footnoteReference w:id="3568"/>
      </w:r>
      <w:r w:rsidR="00F11002" w:rsidRPr="000D491B">
        <w:rPr>
          <w:szCs w:val="16"/>
        </w:rPr>
        <w:t xml:space="preserve"> sind ja vor mir,</w:t>
      </w:r>
      <w:r>
        <w:rPr>
          <w:sz w:val="15"/>
          <w:szCs w:val="16"/>
        </w:rPr>
        <w:t xml:space="preserve"> </w:t>
      </w:r>
      <w:r w:rsidR="00F11002" w:rsidRPr="000D491B">
        <w:rPr>
          <w:szCs w:val="16"/>
        </w:rPr>
        <w:t>seine Satzungen – nicht weiche ich davon ab.</w:t>
      </w:r>
      <w:r>
        <w:rPr>
          <w:sz w:val="15"/>
          <w:szCs w:val="16"/>
        </w:rPr>
        <w:t xml:space="preserve"> </w:t>
      </w:r>
    </w:p>
    <w:p w14:paraId="35D4DF4D" w14:textId="77777777" w:rsidR="002516BC" w:rsidRDefault="002516BC" w:rsidP="00521221">
      <w:pPr>
        <w:rPr>
          <w:b/>
          <w:color w:val="0000FF"/>
          <w:szCs w:val="16"/>
        </w:rPr>
      </w:pPr>
      <w:r w:rsidRPr="000D491B">
        <w:rPr>
          <w:b/>
          <w:color w:val="0000FF"/>
          <w:szCs w:val="16"/>
        </w:rPr>
        <w:t>24</w:t>
      </w:r>
      <w:r w:rsidR="00F11002" w:rsidRPr="000D491B">
        <w:rPr>
          <w:szCs w:val="16"/>
        </w:rPr>
        <w:t> </w:t>
      </w:r>
      <w:r w:rsidR="00F11002">
        <w:rPr>
          <w:szCs w:val="16"/>
        </w:rPr>
        <w:t>I</w:t>
      </w:r>
      <w:r w:rsidR="00F11002" w:rsidRPr="000D491B">
        <w:rPr>
          <w:szCs w:val="16"/>
        </w:rPr>
        <w:t>ch war untadelig gegen ihn,</w:t>
      </w:r>
      <w:r>
        <w:rPr>
          <w:sz w:val="15"/>
          <w:szCs w:val="16"/>
        </w:rPr>
        <w:t xml:space="preserve"> </w:t>
      </w:r>
      <w:r w:rsidR="00F11002" w:rsidRPr="000D491B">
        <w:rPr>
          <w:szCs w:val="16"/>
        </w:rPr>
        <w:t>hütete mich vor Verschuldung meinerseits.</w:t>
      </w:r>
      <w:r>
        <w:rPr>
          <w:sz w:val="15"/>
          <w:szCs w:val="16"/>
        </w:rPr>
        <w:t xml:space="preserve"> </w:t>
      </w:r>
    </w:p>
    <w:p w14:paraId="7707C65F" w14:textId="77777777" w:rsidR="002516BC" w:rsidRDefault="002516BC" w:rsidP="00521221">
      <w:pPr>
        <w:rPr>
          <w:b/>
          <w:color w:val="0000FF"/>
          <w:szCs w:val="16"/>
        </w:rPr>
      </w:pPr>
      <w:r w:rsidRPr="000D491B">
        <w:rPr>
          <w:b/>
          <w:color w:val="0000FF"/>
          <w:szCs w:val="16"/>
        </w:rPr>
        <w:t>25</w:t>
      </w:r>
      <w:r w:rsidR="00F11002" w:rsidRPr="000D491B">
        <w:rPr>
          <w:szCs w:val="16"/>
        </w:rPr>
        <w:t> </w:t>
      </w:r>
      <w:r w:rsidR="00F11002">
        <w:rPr>
          <w:szCs w:val="16"/>
        </w:rPr>
        <w:t xml:space="preserve">Und </w:t>
      </w:r>
      <w:r w:rsidR="00F11002" w:rsidRPr="000D491B">
        <w:rPr>
          <w:szCs w:val="16"/>
        </w:rPr>
        <w:t>Jahweh erstattete mir</w:t>
      </w:r>
      <w:r>
        <w:rPr>
          <w:szCs w:val="16"/>
        </w:rPr>
        <w:t xml:space="preserve"> </w:t>
      </w:r>
      <w:r w:rsidR="00F11002" w:rsidRPr="000D491B">
        <w:rPr>
          <w:szCs w:val="16"/>
        </w:rPr>
        <w:t>nach meiner Gerechtigkeit,</w:t>
      </w:r>
      <w:r>
        <w:rPr>
          <w:sz w:val="15"/>
          <w:szCs w:val="16"/>
        </w:rPr>
        <w:t xml:space="preserve"> </w:t>
      </w:r>
      <w:r w:rsidR="00F11002" w:rsidRPr="000D491B">
        <w:rPr>
          <w:szCs w:val="16"/>
        </w:rPr>
        <w:t>nach meiner Reinheit vor seinen Augen.</w:t>
      </w:r>
      <w:r>
        <w:rPr>
          <w:sz w:val="12"/>
          <w:szCs w:val="16"/>
        </w:rPr>
        <w:t xml:space="preserve">  </w:t>
      </w:r>
    </w:p>
    <w:p w14:paraId="59D38D79"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F11002" w:rsidRPr="000D491B">
        <w:rPr>
          <w:szCs w:val="16"/>
        </w:rPr>
        <w:t> </w:t>
      </w:r>
      <w:r w:rsidR="00F11002" w:rsidRPr="002B5832">
        <w:rPr>
          <w:rStyle w:val="Heading8Char"/>
          <w:rFonts w:ascii="Georgia Pro Light" w:hAnsi="Georgia Pro Light"/>
          <w:spacing w:val="0"/>
          <w:szCs w:val="16"/>
        </w:rPr>
        <w:t>Mit dem</w:t>
      </w:r>
      <w:r w:rsidR="00F11002" w:rsidRPr="000D491B">
        <w:rPr>
          <w:szCs w:val="16"/>
        </w:rPr>
        <w:t xml:space="preserve"> </w:t>
      </w:r>
      <w:r w:rsidR="00F11002" w:rsidRPr="002B5832">
        <w:rPr>
          <w:rStyle w:val="Heading8Char"/>
          <w:rFonts w:ascii="Georgia Pro Light" w:hAnsi="Georgia Pro Light"/>
          <w:spacing w:val="0"/>
          <w:szCs w:val="16"/>
        </w:rPr>
        <w:t>Getreuen</w:t>
      </w:r>
      <w:r w:rsidR="00F11002" w:rsidRPr="00DE6AAD">
        <w:rPr>
          <w:rStyle w:val="EndnotentextZchn1"/>
          <w:rFonts w:ascii="Georgia" w:hAnsi="Georgia"/>
          <w:sz w:val="18"/>
          <w:szCs w:val="16"/>
        </w:rPr>
        <w:footnoteReference w:id="3569"/>
      </w:r>
      <w:r w:rsidR="00F11002">
        <w:rPr>
          <w:rStyle w:val="Heading8Char"/>
          <w:rFonts w:ascii="Georgia Pro Light" w:hAnsi="Georgia Pro Light"/>
          <w:spacing w:val="0"/>
          <w:szCs w:val="16"/>
        </w:rPr>
        <w:t xml:space="preserve"> </w:t>
      </w:r>
      <w:r w:rsidR="00F11002" w:rsidRPr="002B5832">
        <w:rPr>
          <w:rStyle w:val="Heading8Char"/>
          <w:rFonts w:ascii="Georgia Pro Light" w:hAnsi="Georgia Pro Light"/>
          <w:spacing w:val="0"/>
          <w:szCs w:val="16"/>
        </w:rPr>
        <w:t>gehst du getreu um</w:t>
      </w:r>
      <w:r w:rsidR="00F11002" w:rsidRPr="000D491B">
        <w:rPr>
          <w:szCs w:val="16"/>
        </w:rPr>
        <w:t>,</w:t>
      </w:r>
      <w:r>
        <w:rPr>
          <w:sz w:val="15"/>
          <w:szCs w:val="16"/>
        </w:rPr>
        <w:t xml:space="preserve"> </w:t>
      </w:r>
      <w:r w:rsidR="00F11002" w:rsidRPr="000D491B">
        <w:rPr>
          <w:szCs w:val="16"/>
        </w:rPr>
        <w:t xml:space="preserve">mit </w:t>
      </w:r>
      <w:r w:rsidR="00F11002" w:rsidRPr="002B5832">
        <w:rPr>
          <w:rStyle w:val="Heading8Char"/>
          <w:rFonts w:ascii="Georgia Pro Light" w:hAnsi="Georgia Pro Light"/>
          <w:spacing w:val="0"/>
          <w:szCs w:val="16"/>
        </w:rPr>
        <w:t>dem</w:t>
      </w:r>
      <w:r w:rsidR="00F11002" w:rsidRPr="000D491B">
        <w:rPr>
          <w:szCs w:val="16"/>
        </w:rPr>
        <w:t xml:space="preserve"> untadeligen</w:t>
      </w:r>
      <w:r w:rsidR="00F11002" w:rsidRPr="00DE6AAD">
        <w:rPr>
          <w:rStyle w:val="EndnotentextZchn1"/>
          <w:rFonts w:ascii="Georgia" w:hAnsi="Georgia"/>
          <w:sz w:val="18"/>
          <w:szCs w:val="16"/>
        </w:rPr>
        <w:footnoteReference w:id="3570"/>
      </w:r>
      <w:r w:rsidR="00F11002" w:rsidRPr="000D491B">
        <w:rPr>
          <w:szCs w:val="16"/>
        </w:rPr>
        <w:t xml:space="preserve"> Mann</w:t>
      </w:r>
      <w:r w:rsidR="00F11002">
        <w:rPr>
          <w:szCs w:val="16"/>
        </w:rPr>
        <w:t xml:space="preserve"> </w:t>
      </w:r>
      <w:r w:rsidR="00F11002" w:rsidRPr="002B5832">
        <w:rPr>
          <w:rStyle w:val="Heading8Char"/>
          <w:rFonts w:ascii="Georgia Pro Light" w:hAnsi="Georgia Pro Light"/>
          <w:spacing w:val="0"/>
          <w:szCs w:val="16"/>
        </w:rPr>
        <w:t>verfährst</w:t>
      </w:r>
      <w:r w:rsidR="00F11002" w:rsidRPr="000D491B">
        <w:rPr>
          <w:szCs w:val="16"/>
        </w:rPr>
        <w:t xml:space="preserve"> du untadeli</w:t>
      </w:r>
      <w:r w:rsidR="00F11002" w:rsidRPr="008C65A9">
        <w:rPr>
          <w:szCs w:val="16"/>
        </w:rPr>
        <w:t>g</w:t>
      </w:r>
      <w:r w:rsidR="00F11002" w:rsidRPr="000D491B">
        <w:rPr>
          <w:szCs w:val="16"/>
        </w:rPr>
        <w:t>.</w:t>
      </w:r>
      <w:r>
        <w:rPr>
          <w:sz w:val="15"/>
          <w:szCs w:val="16"/>
        </w:rPr>
        <w:t xml:space="preserve"> </w:t>
      </w:r>
    </w:p>
    <w:p w14:paraId="328EB39A" w14:textId="77777777" w:rsidR="002516BC" w:rsidRDefault="002516BC" w:rsidP="00521221">
      <w:pPr>
        <w:rPr>
          <w:b/>
          <w:color w:val="0000FF"/>
          <w:szCs w:val="16"/>
        </w:rPr>
      </w:pPr>
      <w:r w:rsidRPr="000D491B">
        <w:rPr>
          <w:b/>
          <w:color w:val="0000FF"/>
          <w:szCs w:val="16"/>
        </w:rPr>
        <w:t>27</w:t>
      </w:r>
      <w:r w:rsidR="00F11002" w:rsidRPr="000D491B">
        <w:rPr>
          <w:szCs w:val="16"/>
        </w:rPr>
        <w:t> Dem Reinen</w:t>
      </w:r>
      <w:r w:rsidR="00F11002">
        <w:rPr>
          <w:szCs w:val="16"/>
        </w:rPr>
        <w:t xml:space="preserve"> </w:t>
      </w:r>
      <w:r w:rsidR="00F11002" w:rsidRPr="000D491B">
        <w:rPr>
          <w:szCs w:val="16"/>
        </w:rPr>
        <w:t>erzeigst du dich rein,</w:t>
      </w:r>
      <w:r>
        <w:rPr>
          <w:sz w:val="15"/>
          <w:szCs w:val="16"/>
        </w:rPr>
        <w:t xml:space="preserve"> </w:t>
      </w:r>
      <w:r w:rsidR="00F11002" w:rsidRPr="000D491B">
        <w:rPr>
          <w:szCs w:val="16"/>
        </w:rPr>
        <w:t>und dem Verdrehten</w:t>
      </w:r>
      <w:r w:rsidR="00F11002">
        <w:rPr>
          <w:szCs w:val="16"/>
        </w:rPr>
        <w:t xml:space="preserve"> </w:t>
      </w:r>
      <w:r w:rsidR="00F11002" w:rsidRPr="000D491B">
        <w:rPr>
          <w:szCs w:val="16"/>
        </w:rPr>
        <w:t>erweist du dich verdreht.</w:t>
      </w:r>
      <w:r>
        <w:rPr>
          <w:sz w:val="15"/>
          <w:szCs w:val="16"/>
        </w:rPr>
        <w:t xml:space="preserve"> </w:t>
      </w:r>
    </w:p>
    <w:p w14:paraId="70A1D05C" w14:textId="77777777" w:rsidR="002516BC" w:rsidRDefault="002516BC" w:rsidP="00521221">
      <w:pPr>
        <w:rPr>
          <w:b/>
          <w:color w:val="0000FF"/>
          <w:szCs w:val="16"/>
        </w:rPr>
      </w:pPr>
      <w:r w:rsidRPr="000D491B">
        <w:rPr>
          <w:b/>
          <w:color w:val="0000FF"/>
          <w:szCs w:val="16"/>
        </w:rPr>
        <w:t>28</w:t>
      </w:r>
      <w:r w:rsidR="00F11002" w:rsidRPr="000D491B">
        <w:rPr>
          <w:szCs w:val="16"/>
        </w:rPr>
        <w:t> D</w:t>
      </w:r>
      <w:r w:rsidR="00F11002">
        <w:rPr>
          <w:szCs w:val="16"/>
        </w:rPr>
        <w:t>u rettest d</w:t>
      </w:r>
      <w:r w:rsidR="00F11002" w:rsidRPr="000D491B">
        <w:rPr>
          <w:szCs w:val="16"/>
        </w:rPr>
        <w:t>as gebeugte Volk,</w:t>
      </w:r>
      <w:r>
        <w:rPr>
          <w:sz w:val="15"/>
          <w:szCs w:val="16"/>
        </w:rPr>
        <w:t xml:space="preserve"> </w:t>
      </w:r>
      <w:r w:rsidR="00F11002">
        <w:rPr>
          <w:szCs w:val="16"/>
        </w:rPr>
        <w:t>und</w:t>
      </w:r>
      <w:r w:rsidR="00F11002" w:rsidRPr="000D491B">
        <w:rPr>
          <w:szCs w:val="16"/>
        </w:rPr>
        <w:t xml:space="preserve"> deine Augen sind gegen die Hohen,</w:t>
      </w:r>
      <w:r>
        <w:rPr>
          <w:sz w:val="15"/>
          <w:szCs w:val="16"/>
        </w:rPr>
        <w:t xml:space="preserve"> </w:t>
      </w:r>
      <w:r w:rsidR="00F11002" w:rsidRPr="000D491B">
        <w:rPr>
          <w:szCs w:val="16"/>
        </w:rPr>
        <w:t>du erniedrigst sie.</w:t>
      </w:r>
      <w:r>
        <w:rPr>
          <w:sz w:val="15"/>
          <w:szCs w:val="16"/>
        </w:rPr>
        <w:t xml:space="preserve"> </w:t>
      </w:r>
    </w:p>
    <w:p w14:paraId="7686248C" w14:textId="77777777" w:rsidR="002516BC" w:rsidRDefault="002516BC" w:rsidP="00521221">
      <w:pPr>
        <w:rPr>
          <w:b/>
          <w:color w:val="0000FF"/>
          <w:szCs w:val="16"/>
        </w:rPr>
      </w:pPr>
      <w:r w:rsidRPr="000D491B">
        <w:rPr>
          <w:b/>
          <w:color w:val="0000FF"/>
          <w:szCs w:val="16"/>
        </w:rPr>
        <w:t>29</w:t>
      </w:r>
      <w:r w:rsidR="00F11002" w:rsidRPr="000D491B">
        <w:rPr>
          <w:szCs w:val="16"/>
        </w:rPr>
        <w:t> Ja, du bist meine Leuchte, Jahweh.</w:t>
      </w:r>
      <w:r>
        <w:rPr>
          <w:sz w:val="15"/>
          <w:szCs w:val="16"/>
        </w:rPr>
        <w:t xml:space="preserve"> </w:t>
      </w:r>
      <w:r w:rsidR="00F11002" w:rsidRPr="000D491B">
        <w:rPr>
          <w:szCs w:val="16"/>
        </w:rPr>
        <w:t>Und Jahweh erhellt meine Dunkelheit.</w:t>
      </w:r>
      <w:r>
        <w:rPr>
          <w:sz w:val="15"/>
          <w:szCs w:val="16"/>
        </w:rPr>
        <w:t xml:space="preserve"> </w:t>
      </w:r>
    </w:p>
    <w:p w14:paraId="7E9E0576" w14:textId="77777777" w:rsidR="002516BC" w:rsidRDefault="002516BC" w:rsidP="00521221">
      <w:pPr>
        <w:rPr>
          <w:b/>
          <w:color w:val="0000FF"/>
          <w:szCs w:val="16"/>
        </w:rPr>
      </w:pPr>
      <w:r w:rsidRPr="000D491B">
        <w:rPr>
          <w:b/>
          <w:color w:val="0000FF"/>
          <w:szCs w:val="16"/>
        </w:rPr>
        <w:t>30</w:t>
      </w:r>
      <w:r w:rsidR="00F11002" w:rsidRPr="000D491B">
        <w:rPr>
          <w:szCs w:val="16"/>
        </w:rPr>
        <w:t> Ja, mit dir</w:t>
      </w:r>
      <w:r>
        <w:rPr>
          <w:sz w:val="15"/>
          <w:szCs w:val="16"/>
        </w:rPr>
        <w:t xml:space="preserve"> </w:t>
      </w:r>
      <w:r w:rsidR="00F11002" w:rsidRPr="000D491B">
        <w:rPr>
          <w:szCs w:val="16"/>
        </w:rPr>
        <w:t>renne ich gegen eine Streifschar an,</w:t>
      </w:r>
      <w:r>
        <w:rPr>
          <w:sz w:val="15"/>
          <w:szCs w:val="16"/>
        </w:rPr>
        <w:t xml:space="preserve"> </w:t>
      </w:r>
      <w:r w:rsidR="00F11002" w:rsidRPr="000D491B">
        <w:rPr>
          <w:szCs w:val="16"/>
        </w:rPr>
        <w:t>und mit meinem Gott</w:t>
      </w:r>
      <w:r>
        <w:rPr>
          <w:sz w:val="15"/>
          <w:szCs w:val="16"/>
        </w:rPr>
        <w:t xml:space="preserve"> </w:t>
      </w:r>
      <w:r w:rsidR="00F11002" w:rsidRPr="000D491B">
        <w:rPr>
          <w:szCs w:val="16"/>
        </w:rPr>
        <w:t>springe ich über eine Mauer.</w:t>
      </w:r>
      <w:r>
        <w:rPr>
          <w:sz w:val="12"/>
          <w:szCs w:val="16"/>
        </w:rPr>
        <w:t xml:space="preserve">  </w:t>
      </w:r>
    </w:p>
    <w:p w14:paraId="4B41D985"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F11002" w:rsidRPr="000D491B">
        <w:rPr>
          <w:szCs w:val="16"/>
        </w:rPr>
        <w:t> </w:t>
      </w:r>
      <w:r w:rsidR="00F11002">
        <w:rPr>
          <w:szCs w:val="16"/>
        </w:rPr>
        <w:t>Der Starke</w:t>
      </w:r>
      <w:r w:rsidR="00F11002" w:rsidRPr="000D491B">
        <w:rPr>
          <w:szCs w:val="16"/>
        </w:rPr>
        <w:t xml:space="preserve">, sein Weg ist </w:t>
      </w:r>
      <w:r w:rsidR="00F11002">
        <w:rPr>
          <w:szCs w:val="16"/>
        </w:rPr>
        <w:t>vollkommen</w:t>
      </w:r>
      <w:r w:rsidR="00F11002" w:rsidRPr="000D491B">
        <w:rPr>
          <w:szCs w:val="16"/>
        </w:rPr>
        <w:t>.</w:t>
      </w:r>
      <w:r>
        <w:rPr>
          <w:sz w:val="15"/>
          <w:szCs w:val="16"/>
        </w:rPr>
        <w:t xml:space="preserve"> </w:t>
      </w:r>
      <w:r w:rsidR="00F11002" w:rsidRPr="000D491B">
        <w:rPr>
          <w:szCs w:val="16"/>
        </w:rPr>
        <w:t xml:space="preserve">Jahwehs </w:t>
      </w:r>
      <w:r w:rsidR="00F11002">
        <w:rPr>
          <w:szCs w:val="16"/>
        </w:rPr>
        <w:t>Wort</w:t>
      </w:r>
      <w:r w:rsidR="00F11002" w:rsidRPr="000D491B">
        <w:rPr>
          <w:szCs w:val="16"/>
        </w:rPr>
        <w:t xml:space="preserve"> ist </w:t>
      </w:r>
      <w:r w:rsidR="00F11002" w:rsidRPr="002B5832">
        <w:rPr>
          <w:rStyle w:val="Heading8Char"/>
          <w:rFonts w:ascii="Georgia Pro Light" w:hAnsi="Georgia Pro Light"/>
          <w:spacing w:val="0"/>
          <w:szCs w:val="16"/>
        </w:rPr>
        <w:t>geläutert</w:t>
      </w:r>
      <w:r w:rsidR="00F11002" w:rsidRPr="00DE6AAD">
        <w:rPr>
          <w:rStyle w:val="EndnotentextZchn1"/>
          <w:rFonts w:ascii="Georgia" w:hAnsi="Georgia"/>
          <w:sz w:val="18"/>
          <w:szCs w:val="16"/>
        </w:rPr>
        <w:footnoteReference w:id="3571"/>
      </w:r>
      <w:r w:rsidR="00F11002" w:rsidRPr="000D491B">
        <w:rPr>
          <w:szCs w:val="16"/>
        </w:rPr>
        <w:t>.</w:t>
      </w:r>
      <w:r>
        <w:rPr>
          <w:sz w:val="15"/>
          <w:szCs w:val="16"/>
        </w:rPr>
        <w:t xml:space="preserve"> </w:t>
      </w:r>
      <w:r w:rsidR="00F11002" w:rsidRPr="000D491B">
        <w:rPr>
          <w:i/>
          <w:szCs w:val="16"/>
        </w:rPr>
        <w:t>Er</w:t>
      </w:r>
      <w:r w:rsidR="00F11002" w:rsidRPr="000D491B">
        <w:rPr>
          <w:szCs w:val="16"/>
        </w:rPr>
        <w:t xml:space="preserve"> ist ein Schild allen,</w:t>
      </w:r>
      <w:r w:rsidR="00F11002">
        <w:rPr>
          <w:szCs w:val="16"/>
        </w:rPr>
        <w:t xml:space="preserve"> </w:t>
      </w:r>
      <w:r w:rsidR="00F11002" w:rsidRPr="000D491B">
        <w:rPr>
          <w:szCs w:val="16"/>
        </w:rPr>
        <w:t>die Zuflucht nehmen zu ihm;</w:t>
      </w:r>
      <w:r>
        <w:rPr>
          <w:sz w:val="15"/>
          <w:szCs w:val="16"/>
        </w:rPr>
        <w:t xml:space="preserve"> </w:t>
      </w:r>
    </w:p>
    <w:p w14:paraId="079E74E2" w14:textId="77777777" w:rsidR="002516BC" w:rsidRDefault="002516BC" w:rsidP="00521221">
      <w:pPr>
        <w:rPr>
          <w:b/>
          <w:color w:val="0000FF"/>
          <w:szCs w:val="16"/>
        </w:rPr>
      </w:pPr>
      <w:r w:rsidRPr="000D491B">
        <w:rPr>
          <w:b/>
          <w:color w:val="0000FF"/>
          <w:szCs w:val="16"/>
        </w:rPr>
        <w:t>32</w:t>
      </w:r>
      <w:r w:rsidR="00F11002" w:rsidRPr="000D491B">
        <w:rPr>
          <w:szCs w:val="16"/>
        </w:rPr>
        <w:t xml:space="preserve"> denn wer ist </w:t>
      </w:r>
      <w:r w:rsidR="00F11002" w:rsidRPr="008C65A9">
        <w:rPr>
          <w:szCs w:val="16"/>
        </w:rPr>
        <w:t xml:space="preserve">der Starke </w:t>
      </w:r>
      <w:r w:rsidR="00F11002" w:rsidRPr="000D491B">
        <w:rPr>
          <w:szCs w:val="16"/>
        </w:rPr>
        <w:t>außer Jahweh</w:t>
      </w:r>
      <w:r>
        <w:rPr>
          <w:sz w:val="15"/>
          <w:szCs w:val="16"/>
        </w:rPr>
        <w:t xml:space="preserve"> </w:t>
      </w:r>
      <w:r w:rsidR="00F11002" w:rsidRPr="000D491B">
        <w:rPr>
          <w:szCs w:val="16"/>
        </w:rPr>
        <w:t>und wer ein Fels</w:t>
      </w:r>
      <w:r w:rsidR="00F11002">
        <w:rPr>
          <w:szCs w:val="16"/>
        </w:rPr>
        <w:t xml:space="preserve"> als nur</w:t>
      </w:r>
      <w:r w:rsidR="00F11002" w:rsidRPr="000D491B">
        <w:rPr>
          <w:szCs w:val="16"/>
        </w:rPr>
        <w:t xml:space="preserve"> unser Gott?</w:t>
      </w:r>
      <w:r>
        <w:rPr>
          <w:sz w:val="15"/>
          <w:szCs w:val="16"/>
        </w:rPr>
        <w:t xml:space="preserve"> </w:t>
      </w:r>
    </w:p>
    <w:p w14:paraId="7578B7CC" w14:textId="77777777" w:rsidR="002516BC" w:rsidRDefault="002516BC" w:rsidP="00521221">
      <w:pPr>
        <w:rPr>
          <w:b/>
          <w:color w:val="0000FF"/>
          <w:szCs w:val="16"/>
        </w:rPr>
      </w:pPr>
      <w:r w:rsidRPr="000D491B">
        <w:rPr>
          <w:b/>
          <w:color w:val="0000FF"/>
          <w:szCs w:val="16"/>
        </w:rPr>
        <w:t>33</w:t>
      </w:r>
      <w:r w:rsidR="00F11002" w:rsidRPr="000D491B">
        <w:rPr>
          <w:szCs w:val="16"/>
        </w:rPr>
        <w:t> </w:t>
      </w:r>
      <w:r w:rsidR="00F11002">
        <w:rPr>
          <w:szCs w:val="16"/>
        </w:rPr>
        <w:t>Der Starke</w:t>
      </w:r>
      <w:r w:rsidR="00F11002" w:rsidRPr="000D491B">
        <w:t xml:space="preserve"> ist</w:t>
      </w:r>
      <w:r w:rsidR="00F11002" w:rsidRPr="000D491B">
        <w:rPr>
          <w:szCs w:val="16"/>
        </w:rPr>
        <w:t xml:space="preserve"> meine starke Feste</w:t>
      </w:r>
      <w:r w:rsidR="00F11002">
        <w:rPr>
          <w:szCs w:val="16"/>
        </w:rPr>
        <w:t>,</w:t>
      </w:r>
      <w:r>
        <w:rPr>
          <w:sz w:val="15"/>
          <w:szCs w:val="16"/>
        </w:rPr>
        <w:t xml:space="preserve"> </w:t>
      </w:r>
      <w:r w:rsidR="00F11002">
        <w:rPr>
          <w:szCs w:val="16"/>
        </w:rPr>
        <w:t xml:space="preserve">er </w:t>
      </w:r>
      <w:r w:rsidR="00F11002" w:rsidRPr="000D491B">
        <w:rPr>
          <w:szCs w:val="16"/>
        </w:rPr>
        <w:t xml:space="preserve">macht meinen Weg </w:t>
      </w:r>
      <w:r w:rsidR="00F11002">
        <w:rPr>
          <w:szCs w:val="16"/>
        </w:rPr>
        <w:t>ohne Hindernis frei</w:t>
      </w:r>
      <w:r w:rsidR="00F11002" w:rsidRPr="000D491B">
        <w:rPr>
          <w:szCs w:val="16"/>
        </w:rPr>
        <w:t>,</w:t>
      </w:r>
      <w:r>
        <w:rPr>
          <w:sz w:val="15"/>
          <w:szCs w:val="16"/>
        </w:rPr>
        <w:t xml:space="preserve"> </w:t>
      </w:r>
    </w:p>
    <w:p w14:paraId="00806F56" w14:textId="77777777" w:rsidR="002516BC" w:rsidRDefault="002516BC" w:rsidP="00521221">
      <w:pPr>
        <w:rPr>
          <w:b/>
          <w:color w:val="0000FF"/>
          <w:szCs w:val="16"/>
        </w:rPr>
      </w:pPr>
      <w:r w:rsidRPr="000D491B">
        <w:rPr>
          <w:b/>
          <w:color w:val="0000FF"/>
          <w:szCs w:val="16"/>
        </w:rPr>
        <w:t>34</w:t>
      </w:r>
      <w:r w:rsidR="00F11002" w:rsidRPr="000D491B">
        <w:rPr>
          <w:szCs w:val="16"/>
        </w:rPr>
        <w:t xml:space="preserve"> er macht meine Füße den Hirschen gleich </w:t>
      </w:r>
      <w:r>
        <w:rPr>
          <w:sz w:val="15"/>
          <w:szCs w:val="16"/>
        </w:rPr>
        <w:t xml:space="preserve"> </w:t>
      </w:r>
      <w:r w:rsidR="00F11002" w:rsidRPr="000D491B">
        <w:rPr>
          <w:szCs w:val="16"/>
        </w:rPr>
        <w:t>und stellt mich auf meine Höhen</w:t>
      </w:r>
      <w:r w:rsidR="00F11002">
        <w:rPr>
          <w:szCs w:val="16"/>
        </w:rPr>
        <w:t>,</w:t>
      </w:r>
      <w:r>
        <w:rPr>
          <w:sz w:val="15"/>
          <w:szCs w:val="16"/>
        </w:rPr>
        <w:t xml:space="preserve"> </w:t>
      </w:r>
    </w:p>
    <w:p w14:paraId="12C85E3F" w14:textId="77777777" w:rsidR="002516BC" w:rsidRDefault="002516BC" w:rsidP="00521221">
      <w:pPr>
        <w:rPr>
          <w:b/>
          <w:color w:val="0000FF"/>
          <w:szCs w:val="16"/>
        </w:rPr>
      </w:pPr>
      <w:r w:rsidRPr="000D491B">
        <w:rPr>
          <w:b/>
          <w:color w:val="0000FF"/>
          <w:szCs w:val="16"/>
        </w:rPr>
        <w:t>35</w:t>
      </w:r>
      <w:r w:rsidR="00F11002" w:rsidRPr="000D491B">
        <w:rPr>
          <w:szCs w:val="16"/>
        </w:rPr>
        <w:t> </w:t>
      </w:r>
      <w:r w:rsidR="00F11002">
        <w:t>er</w:t>
      </w:r>
      <w:r w:rsidR="00F11002" w:rsidRPr="000D491B">
        <w:t xml:space="preserve"> lehrt</w:t>
      </w:r>
      <w:r w:rsidR="00F11002" w:rsidRPr="000D491B">
        <w:rPr>
          <w:rFonts w:eastAsia="Helvetica" w:cs="Helvetica"/>
        </w:rPr>
        <w:t xml:space="preserve"> </w:t>
      </w:r>
      <w:r w:rsidR="00F11002" w:rsidRPr="000D491B">
        <w:t>meine H</w:t>
      </w:r>
      <w:r w:rsidR="00F11002" w:rsidRPr="000D491B">
        <w:rPr>
          <w:rFonts w:eastAsia="Helvetica" w:cs="Helvetica"/>
        </w:rPr>
        <w:t xml:space="preserve">ände den </w:t>
      </w:r>
      <w:r w:rsidR="00F11002" w:rsidRPr="000D491B">
        <w:t>Kampf</w:t>
      </w:r>
      <w:r w:rsidR="00F11002" w:rsidRPr="000D491B">
        <w:rPr>
          <w:szCs w:val="16"/>
        </w:rPr>
        <w:t>,</w:t>
      </w:r>
      <w:r>
        <w:rPr>
          <w:sz w:val="15"/>
          <w:szCs w:val="16"/>
        </w:rPr>
        <w:t xml:space="preserve"> </w:t>
      </w:r>
      <w:r w:rsidR="00F11002" w:rsidRPr="000D491B">
        <w:rPr>
          <w:szCs w:val="16"/>
        </w:rPr>
        <w:t>meine Arme, zu spannen den ehernen Bogen.</w:t>
      </w:r>
      <w:r>
        <w:rPr>
          <w:sz w:val="12"/>
          <w:szCs w:val="16"/>
        </w:rPr>
        <w:t xml:space="preserve">  </w:t>
      </w:r>
    </w:p>
    <w:p w14:paraId="524E7915"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F11002" w:rsidRPr="000D491B">
        <w:rPr>
          <w:szCs w:val="16"/>
        </w:rPr>
        <w:t> Du gabst mir den Schild deines Heils,</w:t>
      </w:r>
      <w:r>
        <w:rPr>
          <w:sz w:val="15"/>
          <w:szCs w:val="16"/>
        </w:rPr>
        <w:t xml:space="preserve"> </w:t>
      </w:r>
      <w:r w:rsidR="00F11002" w:rsidRPr="000D491B">
        <w:rPr>
          <w:szCs w:val="16"/>
        </w:rPr>
        <w:t>und dein Erhören machte mich groß.</w:t>
      </w:r>
      <w:r>
        <w:rPr>
          <w:sz w:val="15"/>
          <w:szCs w:val="16"/>
        </w:rPr>
        <w:t xml:space="preserve"> </w:t>
      </w:r>
    </w:p>
    <w:p w14:paraId="6D986DB9" w14:textId="77777777" w:rsidR="002516BC" w:rsidRDefault="002516BC" w:rsidP="00521221">
      <w:pPr>
        <w:rPr>
          <w:b/>
          <w:color w:val="0000FF"/>
          <w:szCs w:val="16"/>
        </w:rPr>
      </w:pPr>
      <w:r w:rsidRPr="000D491B">
        <w:rPr>
          <w:b/>
          <w:color w:val="0000FF"/>
          <w:szCs w:val="16"/>
        </w:rPr>
        <w:t>37</w:t>
      </w:r>
      <w:r w:rsidR="00F11002" w:rsidRPr="000D491B">
        <w:rPr>
          <w:szCs w:val="16"/>
        </w:rPr>
        <w:t> Du machtest Raum</w:t>
      </w:r>
      <w:r w:rsidR="00F11002">
        <w:rPr>
          <w:szCs w:val="16"/>
        </w:rPr>
        <w:t xml:space="preserve"> </w:t>
      </w:r>
      <w:r w:rsidR="00F11002" w:rsidRPr="000D491B">
        <w:rPr>
          <w:szCs w:val="16"/>
        </w:rPr>
        <w:t>meinen Schritten unter mir,</w:t>
      </w:r>
      <w:r>
        <w:rPr>
          <w:sz w:val="15"/>
          <w:szCs w:val="16"/>
        </w:rPr>
        <w:t xml:space="preserve"> </w:t>
      </w:r>
      <w:r w:rsidR="00F11002" w:rsidRPr="000D491B">
        <w:rPr>
          <w:szCs w:val="16"/>
        </w:rPr>
        <w:t>und meine Knöchel</w:t>
      </w:r>
      <w:r w:rsidR="00F11002">
        <w:rPr>
          <w:szCs w:val="16"/>
        </w:rPr>
        <w:t xml:space="preserve"> </w:t>
      </w:r>
      <w:r w:rsidR="00F11002" w:rsidRPr="000D491B">
        <w:rPr>
          <w:szCs w:val="16"/>
        </w:rPr>
        <w:t>wankten nicht.</w:t>
      </w:r>
      <w:r>
        <w:rPr>
          <w:sz w:val="15"/>
          <w:szCs w:val="16"/>
        </w:rPr>
        <w:t xml:space="preserve"> </w:t>
      </w:r>
    </w:p>
    <w:p w14:paraId="558E0CB3" w14:textId="77777777" w:rsidR="002516BC" w:rsidRDefault="002516BC" w:rsidP="00521221">
      <w:pPr>
        <w:rPr>
          <w:b/>
          <w:color w:val="0000FF"/>
          <w:szCs w:val="16"/>
        </w:rPr>
      </w:pPr>
      <w:r w:rsidRPr="000D491B">
        <w:rPr>
          <w:b/>
          <w:color w:val="0000FF"/>
          <w:szCs w:val="16"/>
        </w:rPr>
        <w:t>38</w:t>
      </w:r>
      <w:r w:rsidR="00F11002" w:rsidRPr="000D491B">
        <w:rPr>
          <w:szCs w:val="16"/>
        </w:rPr>
        <w:t> </w:t>
      </w:r>
      <w:r w:rsidR="00F11002">
        <w:t>M</w:t>
      </w:r>
      <w:r w:rsidR="00F11002" w:rsidRPr="000D491B">
        <w:t xml:space="preserve">einen Feinden </w:t>
      </w:r>
      <w:r w:rsidR="00F11002">
        <w:t xml:space="preserve">jagte ich </w:t>
      </w:r>
      <w:r w:rsidR="00F11002" w:rsidRPr="000D491B">
        <w:rPr>
          <w:szCs w:val="16"/>
        </w:rPr>
        <w:t>nach</w:t>
      </w:r>
      <w:r>
        <w:rPr>
          <w:sz w:val="15"/>
          <w:szCs w:val="16"/>
        </w:rPr>
        <w:t xml:space="preserve"> </w:t>
      </w:r>
      <w:r w:rsidR="00F11002" w:rsidRPr="000D491B">
        <w:rPr>
          <w:szCs w:val="16"/>
        </w:rPr>
        <w:t>und vernichtete sie,</w:t>
      </w:r>
      <w:r>
        <w:rPr>
          <w:sz w:val="15"/>
          <w:szCs w:val="16"/>
        </w:rPr>
        <w:t xml:space="preserve"> </w:t>
      </w:r>
      <w:r w:rsidR="00F11002" w:rsidRPr="000D491B">
        <w:rPr>
          <w:szCs w:val="16"/>
        </w:rPr>
        <w:t>und ich kehrte nicht um,</w:t>
      </w:r>
      <w:r>
        <w:rPr>
          <w:sz w:val="15"/>
          <w:szCs w:val="16"/>
        </w:rPr>
        <w:t xml:space="preserve"> </w:t>
      </w:r>
      <w:r w:rsidR="00F11002" w:rsidRPr="000D491B">
        <w:rPr>
          <w:szCs w:val="16"/>
        </w:rPr>
        <w:t>bis sie aufgerieben waren.</w:t>
      </w:r>
      <w:r>
        <w:rPr>
          <w:sz w:val="15"/>
          <w:szCs w:val="16"/>
        </w:rPr>
        <w:t xml:space="preserve"> </w:t>
      </w:r>
    </w:p>
    <w:p w14:paraId="1DD2852A" w14:textId="77777777" w:rsidR="002516BC" w:rsidRDefault="002516BC" w:rsidP="00521221">
      <w:pPr>
        <w:rPr>
          <w:b/>
          <w:color w:val="0000FF"/>
          <w:szCs w:val="16"/>
        </w:rPr>
      </w:pPr>
      <w:r w:rsidRPr="000D491B">
        <w:rPr>
          <w:b/>
          <w:color w:val="0000FF"/>
          <w:szCs w:val="16"/>
        </w:rPr>
        <w:t>39</w:t>
      </w:r>
      <w:r w:rsidR="00F11002" w:rsidRPr="000D491B">
        <w:rPr>
          <w:szCs w:val="16"/>
        </w:rPr>
        <w:t> Und ich rieb sie auf</w:t>
      </w:r>
      <w:r w:rsidR="00F11002">
        <w:rPr>
          <w:szCs w:val="16"/>
        </w:rPr>
        <w:t>,</w:t>
      </w:r>
      <w:r>
        <w:rPr>
          <w:sz w:val="15"/>
          <w:szCs w:val="16"/>
        </w:rPr>
        <w:t xml:space="preserve"> </w:t>
      </w:r>
      <w:r w:rsidR="00F11002" w:rsidRPr="000D491B">
        <w:rPr>
          <w:szCs w:val="16"/>
        </w:rPr>
        <w:t>zerschmetterte sie,</w:t>
      </w:r>
      <w:r>
        <w:rPr>
          <w:sz w:val="15"/>
          <w:szCs w:val="16"/>
        </w:rPr>
        <w:t xml:space="preserve"> </w:t>
      </w:r>
      <w:r w:rsidR="00F11002" w:rsidRPr="000D491B">
        <w:rPr>
          <w:szCs w:val="16"/>
        </w:rPr>
        <w:t xml:space="preserve">sie standen nicht </w:t>
      </w:r>
      <w:r w:rsidR="00F11002">
        <w:rPr>
          <w:szCs w:val="16"/>
        </w:rPr>
        <w:t>[</w:t>
      </w:r>
      <w:r w:rsidR="00F11002" w:rsidRPr="000D491B">
        <w:rPr>
          <w:szCs w:val="16"/>
        </w:rPr>
        <w:t>wieder</w:t>
      </w:r>
      <w:r w:rsidR="00F11002">
        <w:rPr>
          <w:szCs w:val="16"/>
        </w:rPr>
        <w:t>]</w:t>
      </w:r>
      <w:r w:rsidR="00F11002" w:rsidRPr="000D491B">
        <w:rPr>
          <w:szCs w:val="16"/>
        </w:rPr>
        <w:t xml:space="preserve"> auf;</w:t>
      </w:r>
      <w:r>
        <w:rPr>
          <w:sz w:val="15"/>
          <w:szCs w:val="16"/>
        </w:rPr>
        <w:t xml:space="preserve"> </w:t>
      </w:r>
      <w:r w:rsidR="00F11002" w:rsidRPr="000D491B">
        <w:rPr>
          <w:szCs w:val="16"/>
        </w:rPr>
        <w:t>unter meinen Füßen fielen sie.</w:t>
      </w:r>
      <w:r>
        <w:rPr>
          <w:sz w:val="12"/>
          <w:szCs w:val="16"/>
        </w:rPr>
        <w:t xml:space="preserve">  </w:t>
      </w:r>
    </w:p>
    <w:p w14:paraId="04FAFAE3"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F11002" w:rsidRPr="000D491B">
        <w:rPr>
          <w:szCs w:val="16"/>
        </w:rPr>
        <w:t> Du gürtetest mich</w:t>
      </w:r>
      <w:r w:rsidR="00F11002">
        <w:rPr>
          <w:szCs w:val="16"/>
        </w:rPr>
        <w:t xml:space="preserve"> </w:t>
      </w:r>
      <w:r w:rsidR="00F11002" w:rsidRPr="000D491B">
        <w:rPr>
          <w:szCs w:val="16"/>
        </w:rPr>
        <w:t>mit Kraft zum Kampf,</w:t>
      </w:r>
      <w:r>
        <w:rPr>
          <w:sz w:val="15"/>
          <w:szCs w:val="16"/>
        </w:rPr>
        <w:t xml:space="preserve"> </w:t>
      </w:r>
      <w:r w:rsidR="00F11002" w:rsidRPr="000D491B">
        <w:rPr>
          <w:szCs w:val="16"/>
        </w:rPr>
        <w:t>beugtest unter mich,</w:t>
      </w:r>
      <w:r w:rsidR="00F11002">
        <w:rPr>
          <w:szCs w:val="16"/>
        </w:rPr>
        <w:t xml:space="preserve"> </w:t>
      </w:r>
      <w:r w:rsidR="00F11002" w:rsidRPr="000D491B">
        <w:rPr>
          <w:szCs w:val="16"/>
        </w:rPr>
        <w:t xml:space="preserve">die </w:t>
      </w:r>
      <w:r w:rsidR="00F11002">
        <w:rPr>
          <w:szCs w:val="16"/>
        </w:rPr>
        <w:t>wider</w:t>
      </w:r>
      <w:r w:rsidR="00F11002" w:rsidRPr="000D491B">
        <w:rPr>
          <w:szCs w:val="16"/>
        </w:rPr>
        <w:t xml:space="preserve"> mich aufstanden,</w:t>
      </w:r>
      <w:r>
        <w:rPr>
          <w:sz w:val="15"/>
          <w:szCs w:val="16"/>
        </w:rPr>
        <w:t xml:space="preserve"> </w:t>
      </w:r>
    </w:p>
    <w:p w14:paraId="5D8E97CF" w14:textId="77777777" w:rsidR="002516BC" w:rsidRDefault="002516BC" w:rsidP="00521221">
      <w:pPr>
        <w:rPr>
          <w:b/>
          <w:color w:val="0000FF"/>
          <w:szCs w:val="16"/>
        </w:rPr>
      </w:pPr>
      <w:r w:rsidRPr="000D491B">
        <w:rPr>
          <w:b/>
          <w:color w:val="0000FF"/>
          <w:szCs w:val="16"/>
        </w:rPr>
        <w:t>41</w:t>
      </w:r>
      <w:r w:rsidR="00F11002" w:rsidRPr="000D491B">
        <w:rPr>
          <w:szCs w:val="16"/>
        </w:rPr>
        <w:t> kehrtest mir den Nacken meiner Feinde zu;</w:t>
      </w:r>
      <w:r>
        <w:rPr>
          <w:sz w:val="15"/>
          <w:szCs w:val="16"/>
        </w:rPr>
        <w:t xml:space="preserve"> </w:t>
      </w:r>
      <w:r w:rsidR="00F11002" w:rsidRPr="000D491B">
        <w:rPr>
          <w:szCs w:val="16"/>
        </w:rPr>
        <w:t>meine Hasser, ich vernichtete sie.</w:t>
      </w:r>
      <w:r>
        <w:rPr>
          <w:sz w:val="15"/>
          <w:szCs w:val="16"/>
        </w:rPr>
        <w:t xml:space="preserve"> </w:t>
      </w:r>
    </w:p>
    <w:p w14:paraId="6B1FA547" w14:textId="77777777" w:rsidR="002516BC" w:rsidRDefault="002516BC" w:rsidP="00521221">
      <w:pPr>
        <w:rPr>
          <w:b/>
          <w:color w:val="0000FF"/>
          <w:szCs w:val="16"/>
        </w:rPr>
      </w:pPr>
      <w:r w:rsidRPr="000D491B">
        <w:rPr>
          <w:b/>
          <w:color w:val="0000FF"/>
          <w:szCs w:val="16"/>
        </w:rPr>
        <w:t>42</w:t>
      </w:r>
      <w:r w:rsidR="00F11002" w:rsidRPr="000D491B">
        <w:rPr>
          <w:szCs w:val="16"/>
        </w:rPr>
        <w:t> Sie blickten umher,</w:t>
      </w:r>
      <w:r w:rsidR="00F11002">
        <w:rPr>
          <w:szCs w:val="16"/>
        </w:rPr>
        <w:t xml:space="preserve"> </w:t>
      </w:r>
      <w:r w:rsidR="00F11002" w:rsidRPr="000D491B">
        <w:rPr>
          <w:szCs w:val="16"/>
        </w:rPr>
        <w:t>aber da war kein Retter,</w:t>
      </w:r>
      <w:r>
        <w:rPr>
          <w:sz w:val="15"/>
          <w:szCs w:val="16"/>
        </w:rPr>
        <w:t xml:space="preserve"> </w:t>
      </w:r>
      <w:r w:rsidR="00F11002" w:rsidRPr="000D491B">
        <w:rPr>
          <w:szCs w:val="16"/>
        </w:rPr>
        <w:t>zu Jahweh,</w:t>
      </w:r>
      <w:r w:rsidR="00F11002">
        <w:rPr>
          <w:szCs w:val="16"/>
        </w:rPr>
        <w:t xml:space="preserve"> </w:t>
      </w:r>
      <w:r w:rsidR="00F11002" w:rsidRPr="000D491B">
        <w:rPr>
          <w:szCs w:val="16"/>
        </w:rPr>
        <w:t>aber er antwortete ihnen nicht.</w:t>
      </w:r>
      <w:r>
        <w:rPr>
          <w:sz w:val="15"/>
          <w:szCs w:val="16"/>
        </w:rPr>
        <w:t xml:space="preserve"> </w:t>
      </w:r>
    </w:p>
    <w:p w14:paraId="33DB818A" w14:textId="77777777" w:rsidR="002516BC" w:rsidRDefault="002516BC" w:rsidP="00521221">
      <w:pPr>
        <w:rPr>
          <w:b/>
          <w:color w:val="0000FF"/>
          <w:szCs w:val="16"/>
        </w:rPr>
      </w:pPr>
      <w:r w:rsidRPr="000D491B">
        <w:rPr>
          <w:b/>
          <w:color w:val="0000FF"/>
          <w:szCs w:val="16"/>
        </w:rPr>
        <w:t>43</w:t>
      </w:r>
      <w:r w:rsidR="00F11002" w:rsidRPr="000D491B">
        <w:rPr>
          <w:szCs w:val="16"/>
        </w:rPr>
        <w:t> </w:t>
      </w:r>
      <w:r w:rsidR="00F11002">
        <w:rPr>
          <w:szCs w:val="16"/>
        </w:rPr>
        <w:t>I</w:t>
      </w:r>
      <w:r w:rsidR="00F11002" w:rsidRPr="000D491B">
        <w:rPr>
          <w:szCs w:val="16"/>
        </w:rPr>
        <w:t>ch zerrieb sie wie Staub der Erde.</w:t>
      </w:r>
      <w:r>
        <w:rPr>
          <w:sz w:val="15"/>
          <w:szCs w:val="16"/>
        </w:rPr>
        <w:t xml:space="preserve"> </w:t>
      </w:r>
      <w:r w:rsidR="00F11002" w:rsidRPr="000D491B">
        <w:rPr>
          <w:szCs w:val="16"/>
        </w:rPr>
        <w:t>Wie Straßenkot zertrat, zerstampfte ich sie.</w:t>
      </w:r>
      <w:r>
        <w:rPr>
          <w:sz w:val="12"/>
          <w:szCs w:val="16"/>
        </w:rPr>
        <w:t xml:space="preserve">  </w:t>
      </w:r>
    </w:p>
    <w:p w14:paraId="758C62BE"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F11002" w:rsidRPr="000D491B">
        <w:rPr>
          <w:szCs w:val="16"/>
        </w:rPr>
        <w:t> </w:t>
      </w:r>
      <w:r w:rsidR="00F11002" w:rsidRPr="000D491B">
        <w:t xml:space="preserve">Du </w:t>
      </w:r>
      <w:r w:rsidR="00F11002">
        <w:t xml:space="preserve">befreitest mich aus </w:t>
      </w:r>
      <w:r w:rsidR="00F11002" w:rsidRPr="000D491B">
        <w:t xml:space="preserve">den </w:t>
      </w:r>
      <w:r w:rsidR="00F11002">
        <w:t>Fehden</w:t>
      </w:r>
      <w:r w:rsidR="00F11002" w:rsidRPr="000D491B">
        <w:rPr>
          <w:szCs w:val="16"/>
        </w:rPr>
        <w:t xml:space="preserve"> meines Volks.</w:t>
      </w:r>
      <w:r>
        <w:rPr>
          <w:sz w:val="15"/>
          <w:szCs w:val="16"/>
        </w:rPr>
        <w:t xml:space="preserve"> </w:t>
      </w:r>
      <w:r w:rsidR="00F11002" w:rsidRPr="000D491B">
        <w:rPr>
          <w:szCs w:val="16"/>
        </w:rPr>
        <w:t>Du setztest mich zum Haupt von Völkern.</w:t>
      </w:r>
      <w:r>
        <w:rPr>
          <w:sz w:val="15"/>
          <w:szCs w:val="16"/>
        </w:rPr>
        <w:t xml:space="preserve"> </w:t>
      </w:r>
      <w:r w:rsidR="00F11002" w:rsidRPr="000D491B">
        <w:rPr>
          <w:szCs w:val="16"/>
        </w:rPr>
        <w:t>Ein Volk, das ich nicht kannte,</w:t>
      </w:r>
      <w:r>
        <w:rPr>
          <w:sz w:val="15"/>
          <w:szCs w:val="16"/>
        </w:rPr>
        <w:t xml:space="preserve"> </w:t>
      </w:r>
      <w:r w:rsidR="00F11002" w:rsidRPr="000D491B">
        <w:rPr>
          <w:szCs w:val="16"/>
        </w:rPr>
        <w:t>wurde mir dienstbar.</w:t>
      </w:r>
      <w:r>
        <w:rPr>
          <w:sz w:val="15"/>
          <w:szCs w:val="16"/>
        </w:rPr>
        <w:t xml:space="preserve"> </w:t>
      </w:r>
    </w:p>
    <w:p w14:paraId="08DDDCAB" w14:textId="77777777" w:rsidR="002516BC" w:rsidRDefault="002516BC" w:rsidP="00521221">
      <w:pPr>
        <w:rPr>
          <w:b/>
          <w:color w:val="0000FF"/>
          <w:szCs w:val="16"/>
        </w:rPr>
      </w:pPr>
      <w:r w:rsidRPr="000D491B">
        <w:rPr>
          <w:b/>
          <w:color w:val="0000FF"/>
          <w:szCs w:val="16"/>
        </w:rPr>
        <w:t>45</w:t>
      </w:r>
      <w:r w:rsidR="00F11002" w:rsidRPr="000D491B">
        <w:rPr>
          <w:szCs w:val="16"/>
        </w:rPr>
        <w:t> Die Söhne der Fremde</w:t>
      </w:r>
      <w:r w:rsidR="00F11002">
        <w:rPr>
          <w:szCs w:val="16"/>
        </w:rPr>
        <w:t xml:space="preserve"> </w:t>
      </w:r>
      <w:r w:rsidR="00F11002" w:rsidRPr="000D491B">
        <w:rPr>
          <w:szCs w:val="16"/>
        </w:rPr>
        <w:t>schmeicheln mir.</w:t>
      </w:r>
      <w:r>
        <w:rPr>
          <w:sz w:val="15"/>
          <w:szCs w:val="16"/>
        </w:rPr>
        <w:t xml:space="preserve"> </w:t>
      </w:r>
      <w:r w:rsidR="00F11002" w:rsidRPr="000D491B">
        <w:rPr>
          <w:szCs w:val="16"/>
        </w:rPr>
        <w:t>Aufs Hören des Ohrs</w:t>
      </w:r>
      <w:r w:rsidR="00F11002">
        <w:rPr>
          <w:szCs w:val="16"/>
        </w:rPr>
        <w:t xml:space="preserve"> wurden</w:t>
      </w:r>
      <w:r w:rsidR="00F11002" w:rsidRPr="000D491B">
        <w:rPr>
          <w:szCs w:val="16"/>
        </w:rPr>
        <w:t xml:space="preserve"> sie mir gehorsam.</w:t>
      </w:r>
      <w:r>
        <w:rPr>
          <w:sz w:val="15"/>
          <w:szCs w:val="16"/>
        </w:rPr>
        <w:t xml:space="preserve"> </w:t>
      </w:r>
    </w:p>
    <w:p w14:paraId="0955E986" w14:textId="77777777" w:rsidR="002516BC" w:rsidRDefault="002516BC" w:rsidP="00521221">
      <w:pPr>
        <w:rPr>
          <w:b/>
          <w:color w:val="0000FF"/>
          <w:szCs w:val="16"/>
        </w:rPr>
      </w:pPr>
      <w:r w:rsidRPr="000D491B">
        <w:rPr>
          <w:b/>
          <w:color w:val="0000FF"/>
          <w:szCs w:val="16"/>
        </w:rPr>
        <w:t>46</w:t>
      </w:r>
      <w:r w:rsidR="00F11002" w:rsidRPr="000D491B">
        <w:rPr>
          <w:szCs w:val="16"/>
        </w:rPr>
        <w:t> Die Söhne der Fremde</w:t>
      </w:r>
      <w:r w:rsidR="00F11002">
        <w:rPr>
          <w:szCs w:val="16"/>
        </w:rPr>
        <w:t xml:space="preserve"> </w:t>
      </w:r>
      <w:r w:rsidR="00F11002" w:rsidRPr="000D491B">
        <w:rPr>
          <w:szCs w:val="16"/>
        </w:rPr>
        <w:t>s</w:t>
      </w:r>
      <w:r w:rsidR="00F11002">
        <w:rPr>
          <w:szCs w:val="16"/>
        </w:rPr>
        <w:t>i</w:t>
      </w:r>
      <w:r w:rsidR="00F11002" w:rsidRPr="000D491B">
        <w:rPr>
          <w:szCs w:val="16"/>
        </w:rPr>
        <w:t>nken hin</w:t>
      </w:r>
      <w:r>
        <w:rPr>
          <w:sz w:val="15"/>
          <w:szCs w:val="16"/>
        </w:rPr>
        <w:t xml:space="preserve"> </w:t>
      </w:r>
      <w:r w:rsidR="00F11002" w:rsidRPr="000D491B">
        <w:rPr>
          <w:szCs w:val="16"/>
        </w:rPr>
        <w:t>und zittern hervor</w:t>
      </w:r>
      <w:r w:rsidR="00F11002">
        <w:rPr>
          <w:szCs w:val="16"/>
        </w:rPr>
        <w:t xml:space="preserve"> </w:t>
      </w:r>
      <w:r w:rsidR="00F11002" w:rsidRPr="000D491B">
        <w:rPr>
          <w:szCs w:val="16"/>
        </w:rPr>
        <w:t xml:space="preserve">aus ihren </w:t>
      </w:r>
      <w:r w:rsidR="00F11002">
        <w:rPr>
          <w:szCs w:val="16"/>
        </w:rPr>
        <w:t>Burgen</w:t>
      </w:r>
      <w:r w:rsidR="00F11002" w:rsidRPr="000D491B">
        <w:rPr>
          <w:szCs w:val="16"/>
        </w:rPr>
        <w:t>.</w:t>
      </w:r>
      <w:r>
        <w:rPr>
          <w:sz w:val="12"/>
          <w:szCs w:val="16"/>
        </w:rPr>
        <w:t xml:space="preserve">  </w:t>
      </w:r>
    </w:p>
    <w:p w14:paraId="23C0895D" w14:textId="77777777" w:rsidR="002516BC" w:rsidRDefault="002516BC" w:rsidP="00521221">
      <w:pPr>
        <w:rPr>
          <w:b/>
          <w:color w:val="0000FF"/>
          <w:szCs w:val="16"/>
        </w:rPr>
      </w:pPr>
      <w:r w:rsidRPr="00F965E1">
        <w:rPr>
          <w:b/>
          <w:color w:val="0000FF"/>
          <w:szCs w:val="16"/>
        </w:rPr>
        <w:t>4</w:t>
      </w:r>
      <w:r w:rsidRPr="000D491B">
        <w:rPr>
          <w:b/>
          <w:color w:val="0000FF"/>
          <w:szCs w:val="16"/>
        </w:rPr>
        <w:t>7</w:t>
      </w:r>
      <w:r w:rsidR="00F11002" w:rsidRPr="000D491B">
        <w:rPr>
          <w:szCs w:val="16"/>
        </w:rPr>
        <w:t> Jahweh lebt!</w:t>
      </w:r>
      <w:r w:rsidR="00F11002">
        <w:rPr>
          <w:szCs w:val="16"/>
        </w:rPr>
        <w:t xml:space="preserve"> </w:t>
      </w:r>
      <w:r w:rsidR="00F11002" w:rsidRPr="000D491B">
        <w:rPr>
          <w:szCs w:val="16"/>
        </w:rPr>
        <w:t>Gelobt</w:t>
      </w:r>
      <w:r w:rsidR="00F11002" w:rsidRPr="00DE6AAD">
        <w:rPr>
          <w:rStyle w:val="EndnotentextZchn1"/>
          <w:rFonts w:ascii="Georgia" w:hAnsi="Georgia"/>
          <w:sz w:val="18"/>
          <w:szCs w:val="16"/>
        </w:rPr>
        <w:footnoteReference w:id="3572"/>
      </w:r>
      <w:r w:rsidR="00F11002" w:rsidRPr="000D491B">
        <w:rPr>
          <w:szCs w:val="16"/>
        </w:rPr>
        <w:t xml:space="preserve"> sei mein Fels,</w:t>
      </w:r>
      <w:r>
        <w:rPr>
          <w:sz w:val="15"/>
          <w:szCs w:val="16"/>
        </w:rPr>
        <w:t xml:space="preserve"> </w:t>
      </w:r>
      <w:r w:rsidR="00F11002" w:rsidRPr="000D491B">
        <w:rPr>
          <w:szCs w:val="16"/>
        </w:rPr>
        <w:t>und erhöht sei der Fels-Gott meines Heils,</w:t>
      </w:r>
      <w:r>
        <w:rPr>
          <w:sz w:val="15"/>
          <w:szCs w:val="16"/>
        </w:rPr>
        <w:t xml:space="preserve"> </w:t>
      </w:r>
    </w:p>
    <w:p w14:paraId="62CF25D2" w14:textId="77777777" w:rsidR="002516BC" w:rsidRDefault="002516BC" w:rsidP="00521221">
      <w:pPr>
        <w:rPr>
          <w:b/>
          <w:color w:val="0000FF"/>
          <w:szCs w:val="16"/>
        </w:rPr>
      </w:pPr>
      <w:r w:rsidRPr="000D491B">
        <w:rPr>
          <w:b/>
          <w:color w:val="0000FF"/>
          <w:szCs w:val="16"/>
        </w:rPr>
        <w:t>48</w:t>
      </w:r>
      <w:r w:rsidR="00F11002" w:rsidRPr="000D491B">
        <w:rPr>
          <w:szCs w:val="16"/>
        </w:rPr>
        <w:t> </w:t>
      </w:r>
      <w:r w:rsidR="00F11002">
        <w:rPr>
          <w:szCs w:val="16"/>
        </w:rPr>
        <w:t>Der</w:t>
      </w:r>
      <w:r w:rsidR="00F11002" w:rsidRPr="000D491B">
        <w:rPr>
          <w:szCs w:val="16"/>
        </w:rPr>
        <w:t xml:space="preserve"> Starke, der mir Rache gewährt</w:t>
      </w:r>
      <w:r>
        <w:rPr>
          <w:sz w:val="15"/>
          <w:szCs w:val="16"/>
        </w:rPr>
        <w:t xml:space="preserve"> </w:t>
      </w:r>
      <w:r w:rsidR="00F11002" w:rsidRPr="000D491B">
        <w:rPr>
          <w:szCs w:val="16"/>
        </w:rPr>
        <w:t>und mir Volksscharen unterwirft</w:t>
      </w:r>
      <w:r w:rsidR="00F11002">
        <w:rPr>
          <w:szCs w:val="16"/>
        </w:rPr>
        <w:t>,</w:t>
      </w:r>
      <w:r>
        <w:rPr>
          <w:sz w:val="15"/>
          <w:szCs w:val="16"/>
        </w:rPr>
        <w:t xml:space="preserve"> </w:t>
      </w:r>
    </w:p>
    <w:p w14:paraId="52A0B307" w14:textId="77777777" w:rsidR="002516BC" w:rsidRDefault="002516BC" w:rsidP="00521221">
      <w:pPr>
        <w:rPr>
          <w:b/>
          <w:color w:val="0000FF"/>
          <w:szCs w:val="16"/>
        </w:rPr>
      </w:pPr>
      <w:r w:rsidRPr="000D491B">
        <w:rPr>
          <w:b/>
          <w:color w:val="0000FF"/>
          <w:szCs w:val="16"/>
        </w:rPr>
        <w:t>49</w:t>
      </w:r>
      <w:r w:rsidR="00F11002" w:rsidRPr="000D491B">
        <w:rPr>
          <w:szCs w:val="16"/>
        </w:rPr>
        <w:t> </w:t>
      </w:r>
      <w:r w:rsidR="00F11002">
        <w:rPr>
          <w:szCs w:val="16"/>
        </w:rPr>
        <w:t>der</w:t>
      </w:r>
      <w:r w:rsidR="00F11002" w:rsidRPr="000D491B">
        <w:rPr>
          <w:szCs w:val="16"/>
        </w:rPr>
        <w:t xml:space="preserve"> mich herausholte von meinen Feinden.</w:t>
      </w:r>
      <w:r>
        <w:rPr>
          <w:sz w:val="15"/>
          <w:szCs w:val="16"/>
        </w:rPr>
        <w:t xml:space="preserve"> </w:t>
      </w:r>
      <w:r w:rsidR="00F11002" w:rsidRPr="000D491B">
        <w:rPr>
          <w:szCs w:val="16"/>
        </w:rPr>
        <w:t>Ja, von denen weg, die gegen mich aufstanden,</w:t>
      </w:r>
      <w:r>
        <w:rPr>
          <w:sz w:val="15"/>
          <w:szCs w:val="16"/>
        </w:rPr>
        <w:t xml:space="preserve"> </w:t>
      </w:r>
      <w:r w:rsidR="00F11002" w:rsidRPr="000D491B">
        <w:rPr>
          <w:szCs w:val="16"/>
        </w:rPr>
        <w:t>erhöhtest du mich,</w:t>
      </w:r>
      <w:r>
        <w:rPr>
          <w:sz w:val="15"/>
          <w:szCs w:val="16"/>
        </w:rPr>
        <w:t xml:space="preserve"> </w:t>
      </w:r>
      <w:r w:rsidR="00F11002" w:rsidRPr="000D491B">
        <w:rPr>
          <w:szCs w:val="16"/>
        </w:rPr>
        <w:t>dem Mann der Gewalttaten</w:t>
      </w:r>
      <w:r w:rsidR="00F11002">
        <w:rPr>
          <w:szCs w:val="16"/>
        </w:rPr>
        <w:t xml:space="preserve"> </w:t>
      </w:r>
      <w:r w:rsidR="00F11002" w:rsidRPr="000D491B">
        <w:rPr>
          <w:szCs w:val="16"/>
        </w:rPr>
        <w:t>entrissest du mich.</w:t>
      </w:r>
      <w:r>
        <w:rPr>
          <w:sz w:val="12"/>
          <w:szCs w:val="16"/>
        </w:rPr>
        <w:t xml:space="preserve">  </w:t>
      </w:r>
    </w:p>
    <w:p w14:paraId="52425A54" w14:textId="77777777" w:rsidR="002516BC" w:rsidRDefault="002516BC" w:rsidP="00521221">
      <w:pPr>
        <w:rPr>
          <w:b/>
          <w:color w:val="0000FF"/>
          <w:szCs w:val="16"/>
        </w:rPr>
      </w:pPr>
      <w:r w:rsidRPr="00F965E1">
        <w:rPr>
          <w:b/>
          <w:color w:val="0000FF"/>
          <w:szCs w:val="16"/>
        </w:rPr>
        <w:t>5</w:t>
      </w:r>
      <w:r w:rsidRPr="000D491B">
        <w:rPr>
          <w:b/>
          <w:color w:val="0000FF"/>
          <w:szCs w:val="16"/>
        </w:rPr>
        <w:t>0</w:t>
      </w:r>
      <w:r w:rsidR="00F11002" w:rsidRPr="000D491B">
        <w:rPr>
          <w:szCs w:val="16"/>
        </w:rPr>
        <w:t> Darum bekenne ich dir Lob</w:t>
      </w:r>
      <w:r w:rsidR="00F11002" w:rsidRPr="00DE6AAD">
        <w:rPr>
          <w:rStyle w:val="EndnotentextZchn1"/>
          <w:rFonts w:ascii="Georgia" w:hAnsi="Georgia"/>
          <w:sz w:val="18"/>
          <w:szCs w:val="16"/>
        </w:rPr>
        <w:footnoteReference w:id="3573"/>
      </w:r>
      <w:r w:rsidR="00F11002" w:rsidRPr="000D491B">
        <w:rPr>
          <w:szCs w:val="16"/>
        </w:rPr>
        <w:t>, Jahweh,</w:t>
      </w:r>
      <w:r>
        <w:rPr>
          <w:szCs w:val="16"/>
        </w:rPr>
        <w:t xml:space="preserve"> </w:t>
      </w:r>
      <w:r w:rsidR="00F11002" w:rsidRPr="008C65A9">
        <w:rPr>
          <w:szCs w:val="16"/>
        </w:rPr>
        <w:t>u</w:t>
      </w:r>
      <w:r w:rsidR="00F11002" w:rsidRPr="000D491B">
        <w:rPr>
          <w:szCs w:val="16"/>
        </w:rPr>
        <w:t>nter den Völkern,</w:t>
      </w:r>
      <w:r>
        <w:rPr>
          <w:sz w:val="15"/>
          <w:szCs w:val="16"/>
        </w:rPr>
        <w:t xml:space="preserve"> </w:t>
      </w:r>
      <w:r w:rsidR="00F11002" w:rsidRPr="000D491B">
        <w:rPr>
          <w:szCs w:val="16"/>
        </w:rPr>
        <w:t>deinem Namen</w:t>
      </w:r>
      <w:r w:rsidR="00F11002">
        <w:rPr>
          <w:szCs w:val="16"/>
        </w:rPr>
        <w:t xml:space="preserve"> </w:t>
      </w:r>
      <w:r w:rsidR="00F11002" w:rsidRPr="000D491B">
        <w:rPr>
          <w:szCs w:val="16"/>
        </w:rPr>
        <w:t>werde ich singen</w:t>
      </w:r>
      <w:r w:rsidR="00F11002" w:rsidRPr="00DE6AAD">
        <w:rPr>
          <w:rStyle w:val="EndnotentextZchn1"/>
          <w:rFonts w:ascii="Georgia" w:hAnsi="Georgia"/>
          <w:sz w:val="18"/>
          <w:szCs w:val="16"/>
        </w:rPr>
        <w:footnoteReference w:id="3574"/>
      </w:r>
      <w:r w:rsidR="00F11002" w:rsidRPr="000D491B">
        <w:rPr>
          <w:szCs w:val="16"/>
        </w:rPr>
        <w:t>,</w:t>
      </w:r>
      <w:r>
        <w:rPr>
          <w:sz w:val="15"/>
          <w:szCs w:val="16"/>
        </w:rPr>
        <w:t xml:space="preserve"> </w:t>
      </w:r>
    </w:p>
    <w:p w14:paraId="12AF935C" w14:textId="5690359C" w:rsidR="002516BC" w:rsidRDefault="002516BC" w:rsidP="00521221">
      <w:pPr>
        <w:rPr>
          <w:b/>
          <w:color w:val="800080"/>
          <w:sz w:val="36"/>
          <w:szCs w:val="16"/>
        </w:rPr>
      </w:pPr>
      <w:r w:rsidRPr="000D491B">
        <w:rPr>
          <w:b/>
          <w:color w:val="0000FF"/>
          <w:szCs w:val="16"/>
        </w:rPr>
        <w:t>51</w:t>
      </w:r>
      <w:r w:rsidR="00F11002" w:rsidRPr="000D491B">
        <w:rPr>
          <w:szCs w:val="16"/>
        </w:rPr>
        <w:t> der groß macht die Rettungen</w:t>
      </w:r>
      <w:r w:rsidR="00F11002" w:rsidRPr="00DE6AAD">
        <w:rPr>
          <w:rStyle w:val="EndnotentextZchn1"/>
          <w:rFonts w:ascii="Georgia" w:hAnsi="Georgia"/>
          <w:sz w:val="18"/>
          <w:szCs w:val="16"/>
        </w:rPr>
        <w:footnoteReference w:id="3575"/>
      </w:r>
      <w:r w:rsidR="00F11002" w:rsidRPr="000D491B">
        <w:rPr>
          <w:szCs w:val="16"/>
        </w:rPr>
        <w:t xml:space="preserve"> seines Königs</w:t>
      </w:r>
      <w:r>
        <w:rPr>
          <w:sz w:val="15"/>
          <w:szCs w:val="16"/>
        </w:rPr>
        <w:t xml:space="preserve"> </w:t>
      </w:r>
      <w:r w:rsidR="00F11002" w:rsidRPr="000D491B">
        <w:rPr>
          <w:szCs w:val="16"/>
        </w:rPr>
        <w:t>und Güte</w:t>
      </w:r>
      <w:r w:rsidR="00F11002" w:rsidRPr="00DE6AAD">
        <w:rPr>
          <w:rStyle w:val="EndnotentextZchn1"/>
          <w:rFonts w:ascii="Georgia" w:hAnsi="Georgia"/>
          <w:sz w:val="18"/>
          <w:szCs w:val="16"/>
        </w:rPr>
        <w:footnoteReference w:id="3576"/>
      </w:r>
      <w:r w:rsidR="00F11002" w:rsidRPr="000D491B">
        <w:rPr>
          <w:szCs w:val="16"/>
        </w:rPr>
        <w:t xml:space="preserve"> erweist seinem Gesalbten,</w:t>
      </w:r>
      <w:r>
        <w:rPr>
          <w:sz w:val="15"/>
          <w:szCs w:val="16"/>
        </w:rPr>
        <w:t xml:space="preserve"> </w:t>
      </w:r>
      <w:r w:rsidR="00F11002" w:rsidRPr="000D491B">
        <w:rPr>
          <w:szCs w:val="16"/>
        </w:rPr>
        <w:t>David, und seinem Samen auf ewig.“</w:t>
      </w:r>
      <w:r>
        <w:rPr>
          <w:sz w:val="12"/>
          <w:szCs w:val="16"/>
        </w:rPr>
        <w:t xml:space="preserve">  </w:t>
      </w:r>
    </w:p>
    <w:p w14:paraId="7230ED90" w14:textId="77777777" w:rsidR="002516BC" w:rsidRDefault="002516BC" w:rsidP="00521221">
      <w:pPr>
        <w:rPr>
          <w:b/>
          <w:color w:val="0000FF"/>
          <w:szCs w:val="16"/>
        </w:rPr>
      </w:pPr>
      <w:r w:rsidRPr="00D157DC">
        <w:rPr>
          <w:b/>
          <w:color w:val="800080"/>
          <w:sz w:val="36"/>
          <w:szCs w:val="16"/>
        </w:rPr>
        <w:t>23</w:t>
      </w:r>
      <w:r w:rsidR="00F11002">
        <w:rPr>
          <w:szCs w:val="16"/>
        </w:rPr>
        <w:t xml:space="preserve"> </w:t>
      </w:r>
      <w:r w:rsidR="00F11002" w:rsidRPr="00F33678">
        <w:rPr>
          <w:szCs w:val="16"/>
        </w:rPr>
        <w:t>D</w:t>
      </w:r>
      <w:r w:rsidR="00F11002" w:rsidRPr="000D491B">
        <w:rPr>
          <w:szCs w:val="16"/>
        </w:rPr>
        <w:t>as sind die letzten Worte Davids:</w:t>
      </w:r>
      <w:r>
        <w:rPr>
          <w:sz w:val="12"/>
          <w:szCs w:val="16"/>
        </w:rPr>
        <w:t xml:space="preserve">  </w:t>
      </w:r>
      <w:r w:rsidR="00F11002" w:rsidRPr="000D491B">
        <w:rPr>
          <w:szCs w:val="16"/>
        </w:rPr>
        <w:t>„Spruch Davids, des Sohnes Isais,</w:t>
      </w:r>
      <w:r>
        <w:rPr>
          <w:sz w:val="15"/>
          <w:szCs w:val="16"/>
        </w:rPr>
        <w:t xml:space="preserve"> </w:t>
      </w:r>
      <w:r w:rsidR="00F11002" w:rsidRPr="000D491B">
        <w:rPr>
          <w:szCs w:val="16"/>
        </w:rPr>
        <w:t xml:space="preserve">und Spruch des Mannes, der </w:t>
      </w:r>
      <w:r w:rsidR="00F11002" w:rsidRPr="00C06290">
        <w:rPr>
          <w:szCs w:val="16"/>
        </w:rPr>
        <w:t xml:space="preserve">hochgestellt </w:t>
      </w:r>
      <w:r w:rsidR="00F11002" w:rsidRPr="000D491B">
        <w:rPr>
          <w:szCs w:val="16"/>
        </w:rPr>
        <w:t>ist,</w:t>
      </w:r>
      <w:r>
        <w:rPr>
          <w:sz w:val="15"/>
          <w:szCs w:val="16"/>
        </w:rPr>
        <w:t xml:space="preserve"> </w:t>
      </w:r>
      <w:r w:rsidR="00F11002" w:rsidRPr="000D491B">
        <w:rPr>
          <w:szCs w:val="16"/>
        </w:rPr>
        <w:t>des Gesalbten des Gottes Jakobs</w:t>
      </w:r>
      <w:r>
        <w:rPr>
          <w:sz w:val="15"/>
          <w:szCs w:val="16"/>
        </w:rPr>
        <w:t xml:space="preserve"> </w:t>
      </w:r>
      <w:r w:rsidR="00F11002" w:rsidRPr="000D491B">
        <w:rPr>
          <w:szCs w:val="16"/>
        </w:rPr>
        <w:t>und des Lieblichen in den Gesängen Israels:</w:t>
      </w:r>
      <w:r>
        <w:rPr>
          <w:sz w:val="12"/>
          <w:szCs w:val="16"/>
        </w:rPr>
        <w:t xml:space="preserve">  </w:t>
      </w:r>
    </w:p>
    <w:p w14:paraId="012C39CE" w14:textId="77777777" w:rsidR="002516BC" w:rsidRDefault="002516BC" w:rsidP="00521221">
      <w:pPr>
        <w:rPr>
          <w:b/>
          <w:color w:val="0000FF"/>
          <w:szCs w:val="16"/>
        </w:rPr>
      </w:pPr>
      <w:r w:rsidRPr="00F965E1">
        <w:rPr>
          <w:b/>
          <w:color w:val="0000FF"/>
          <w:szCs w:val="16"/>
        </w:rPr>
        <w:t>2</w:t>
      </w:r>
      <w:r w:rsidR="00F11002" w:rsidRPr="000D491B">
        <w:rPr>
          <w:szCs w:val="16"/>
        </w:rPr>
        <w:t> Der Geist Jahwehs redet durch mich,</w:t>
      </w:r>
      <w:r>
        <w:rPr>
          <w:sz w:val="15"/>
          <w:szCs w:val="16"/>
        </w:rPr>
        <w:t xml:space="preserve"> </w:t>
      </w:r>
      <w:r w:rsidR="00F11002" w:rsidRPr="000D491B">
        <w:rPr>
          <w:szCs w:val="16"/>
        </w:rPr>
        <w:t>und sein Wort ist auf meiner Zunge.</w:t>
      </w:r>
      <w:r>
        <w:rPr>
          <w:sz w:val="15"/>
          <w:szCs w:val="16"/>
        </w:rPr>
        <w:t xml:space="preserve"> </w:t>
      </w:r>
    </w:p>
    <w:p w14:paraId="59E004DD" w14:textId="77777777" w:rsidR="002516BC" w:rsidRDefault="002516BC" w:rsidP="00521221">
      <w:pPr>
        <w:rPr>
          <w:b/>
          <w:color w:val="0000FF"/>
          <w:szCs w:val="16"/>
        </w:rPr>
      </w:pPr>
      <w:r w:rsidRPr="000D491B">
        <w:rPr>
          <w:b/>
          <w:color w:val="0000FF"/>
          <w:szCs w:val="16"/>
        </w:rPr>
        <w:t>3</w:t>
      </w:r>
      <w:r w:rsidR="00F11002" w:rsidRPr="000D491B">
        <w:rPr>
          <w:szCs w:val="16"/>
        </w:rPr>
        <w:t> Es spricht der Gott Israels,</w:t>
      </w:r>
      <w:r>
        <w:rPr>
          <w:sz w:val="15"/>
          <w:szCs w:val="16"/>
        </w:rPr>
        <w:t xml:space="preserve"> </w:t>
      </w:r>
      <w:r w:rsidR="00F11002" w:rsidRPr="000D491B">
        <w:rPr>
          <w:szCs w:val="16"/>
        </w:rPr>
        <w:t>es redet zu mir der Fels Israels:</w:t>
      </w:r>
      <w:r>
        <w:rPr>
          <w:sz w:val="15"/>
          <w:szCs w:val="16"/>
        </w:rPr>
        <w:t xml:space="preserve"> </w:t>
      </w:r>
      <w:r w:rsidR="00F11002" w:rsidRPr="000D491B">
        <w:rPr>
          <w:szCs w:val="16"/>
        </w:rPr>
        <w:t xml:space="preserve">Ein Herrscher über die Menschen </w:t>
      </w:r>
      <w:r w:rsidR="00F11002">
        <w:rPr>
          <w:szCs w:val="16"/>
        </w:rPr>
        <w:t>[</w:t>
      </w:r>
      <w:r w:rsidR="00F11002" w:rsidRPr="000D491B">
        <w:rPr>
          <w:szCs w:val="16"/>
        </w:rPr>
        <w:t>wird sein</w:t>
      </w:r>
      <w:r w:rsidR="00F11002">
        <w:rPr>
          <w:szCs w:val="16"/>
        </w:rPr>
        <w:t>]</w:t>
      </w:r>
      <w:r w:rsidR="00F11002" w:rsidRPr="000D491B">
        <w:rPr>
          <w:szCs w:val="16"/>
        </w:rPr>
        <w:t>,</w:t>
      </w:r>
      <w:r>
        <w:rPr>
          <w:sz w:val="15"/>
          <w:szCs w:val="16"/>
        </w:rPr>
        <w:t xml:space="preserve"> </w:t>
      </w:r>
      <w:r w:rsidR="00F11002" w:rsidRPr="000D491B">
        <w:rPr>
          <w:szCs w:val="16"/>
        </w:rPr>
        <w:t>ein Gerechter,</w:t>
      </w:r>
      <w:r w:rsidR="00F11002">
        <w:rPr>
          <w:szCs w:val="16"/>
        </w:rPr>
        <w:t xml:space="preserve"> </w:t>
      </w:r>
      <w:r w:rsidR="00F11002" w:rsidRPr="000D491B">
        <w:rPr>
          <w:szCs w:val="16"/>
        </w:rPr>
        <w:t>herrschend in der Furcht Gottes.</w:t>
      </w:r>
      <w:r>
        <w:rPr>
          <w:sz w:val="15"/>
          <w:szCs w:val="16"/>
        </w:rPr>
        <w:t xml:space="preserve"> </w:t>
      </w:r>
    </w:p>
    <w:p w14:paraId="0CD00A48" w14:textId="77777777" w:rsidR="002516BC" w:rsidRDefault="002516BC" w:rsidP="00521221">
      <w:pPr>
        <w:rPr>
          <w:b/>
          <w:color w:val="0000FF"/>
          <w:szCs w:val="16"/>
        </w:rPr>
      </w:pPr>
      <w:r w:rsidRPr="000D491B">
        <w:rPr>
          <w:b/>
          <w:color w:val="0000FF"/>
          <w:szCs w:val="16"/>
        </w:rPr>
        <w:t>4</w:t>
      </w:r>
      <w:r w:rsidR="00F11002" w:rsidRPr="000D491B">
        <w:rPr>
          <w:szCs w:val="16"/>
        </w:rPr>
        <w:t> </w:t>
      </w:r>
      <w:r w:rsidR="00F11002">
        <w:rPr>
          <w:szCs w:val="16"/>
        </w:rPr>
        <w:t>[Er wird sein]</w:t>
      </w:r>
      <w:r w:rsidR="00F11002" w:rsidRPr="000D491B">
        <w:rPr>
          <w:szCs w:val="16"/>
        </w:rPr>
        <w:t xml:space="preserve"> wie das Licht des Morgens</w:t>
      </w:r>
      <w:r w:rsidR="00F11002">
        <w:rPr>
          <w:szCs w:val="16"/>
        </w:rPr>
        <w:t>,</w:t>
      </w:r>
      <w:r>
        <w:rPr>
          <w:sz w:val="15"/>
          <w:szCs w:val="16"/>
        </w:rPr>
        <w:t xml:space="preserve"> </w:t>
      </w:r>
      <w:r w:rsidR="00F11002">
        <w:rPr>
          <w:szCs w:val="16"/>
        </w:rPr>
        <w:t xml:space="preserve">eine Sonne, die </w:t>
      </w:r>
      <w:r w:rsidR="00F11002" w:rsidRPr="000D491B">
        <w:rPr>
          <w:szCs w:val="16"/>
        </w:rPr>
        <w:t>aufstrahl</w:t>
      </w:r>
      <w:r w:rsidR="00F11002">
        <w:rPr>
          <w:szCs w:val="16"/>
        </w:rPr>
        <w:t>t</w:t>
      </w:r>
      <w:r w:rsidR="00F11002" w:rsidRPr="000D491B">
        <w:rPr>
          <w:szCs w:val="16"/>
        </w:rPr>
        <w:t>,</w:t>
      </w:r>
      <w:r>
        <w:rPr>
          <w:sz w:val="15"/>
          <w:szCs w:val="16"/>
        </w:rPr>
        <w:t xml:space="preserve"> </w:t>
      </w:r>
      <w:r w:rsidR="00F11002" w:rsidRPr="000D491B">
        <w:rPr>
          <w:szCs w:val="16"/>
        </w:rPr>
        <w:t>ein Morgen ohne Wolken</w:t>
      </w:r>
      <w:r w:rsidR="00F11002">
        <w:rPr>
          <w:szCs w:val="16"/>
        </w:rPr>
        <w:t>.</w:t>
      </w:r>
      <w:r>
        <w:rPr>
          <w:sz w:val="15"/>
          <w:szCs w:val="16"/>
        </w:rPr>
        <w:t xml:space="preserve"> </w:t>
      </w:r>
      <w:r w:rsidR="00F11002" w:rsidRPr="000D491B">
        <w:rPr>
          <w:szCs w:val="16"/>
        </w:rPr>
        <w:t>Von ihrem Glanz</w:t>
      </w:r>
      <w:r w:rsidR="00F11002">
        <w:rPr>
          <w:szCs w:val="16"/>
        </w:rPr>
        <w:t xml:space="preserve"> –</w:t>
      </w:r>
      <w:r w:rsidR="00F11002" w:rsidRPr="000D491B">
        <w:rPr>
          <w:szCs w:val="16"/>
        </w:rPr>
        <w:t xml:space="preserve"> vom Regen</w:t>
      </w:r>
      <w:r w:rsidR="00F11002" w:rsidRPr="00DE6AAD">
        <w:rPr>
          <w:rStyle w:val="EndnotentextZchn1"/>
          <w:rFonts w:ascii="Georgia" w:hAnsi="Georgia"/>
          <w:sz w:val="18"/>
          <w:szCs w:val="16"/>
        </w:rPr>
        <w:footnoteReference w:id="3577"/>
      </w:r>
      <w:r w:rsidR="00F11002">
        <w:rPr>
          <w:szCs w:val="16"/>
        </w:rPr>
        <w:t xml:space="preserve"> –</w:t>
      </w:r>
      <w:r>
        <w:rPr>
          <w:szCs w:val="16"/>
        </w:rPr>
        <w:t xml:space="preserve"> </w:t>
      </w:r>
      <w:r w:rsidR="00F11002" w:rsidRPr="000D491B">
        <w:rPr>
          <w:szCs w:val="16"/>
        </w:rPr>
        <w:t xml:space="preserve">sprosst </w:t>
      </w:r>
      <w:r w:rsidR="00F11002">
        <w:rPr>
          <w:szCs w:val="16"/>
        </w:rPr>
        <w:t>‹</w:t>
      </w:r>
      <w:r w:rsidR="00F11002" w:rsidRPr="000D491B">
        <w:rPr>
          <w:szCs w:val="16"/>
        </w:rPr>
        <w:t>zartes</w:t>
      </w:r>
      <w:r w:rsidR="00F11002">
        <w:rPr>
          <w:szCs w:val="16"/>
        </w:rPr>
        <w:t>›</w:t>
      </w:r>
      <w:r w:rsidR="00F11002" w:rsidRPr="000D491B">
        <w:rPr>
          <w:szCs w:val="16"/>
        </w:rPr>
        <w:t xml:space="preserve"> Grün aus der Erde.</w:t>
      </w:r>
      <w:r>
        <w:rPr>
          <w:sz w:val="12"/>
          <w:szCs w:val="16"/>
        </w:rPr>
        <w:t xml:space="preserve">  </w:t>
      </w:r>
    </w:p>
    <w:p w14:paraId="1916EE3F" w14:textId="77777777" w:rsidR="002516BC" w:rsidRDefault="002516BC" w:rsidP="00521221">
      <w:pPr>
        <w:rPr>
          <w:b/>
          <w:color w:val="0000FF"/>
          <w:szCs w:val="16"/>
        </w:rPr>
      </w:pPr>
      <w:r w:rsidRPr="00F965E1">
        <w:rPr>
          <w:b/>
          <w:color w:val="0000FF"/>
          <w:szCs w:val="16"/>
        </w:rPr>
        <w:t>5</w:t>
      </w:r>
      <w:r w:rsidR="00F11002" w:rsidRPr="000D491B">
        <w:rPr>
          <w:szCs w:val="16"/>
        </w:rPr>
        <w:t> Ja, ist nicht so mein Haus</w:t>
      </w:r>
      <w:r w:rsidR="00F11002">
        <w:rPr>
          <w:szCs w:val="16"/>
        </w:rPr>
        <w:t xml:space="preserve"> </w:t>
      </w:r>
      <w:r w:rsidR="00F11002" w:rsidRPr="000D491B">
        <w:rPr>
          <w:szCs w:val="16"/>
        </w:rPr>
        <w:t>bei dem Starken?</w:t>
      </w:r>
      <w:r>
        <w:rPr>
          <w:sz w:val="15"/>
          <w:szCs w:val="16"/>
        </w:rPr>
        <w:t xml:space="preserve"> </w:t>
      </w:r>
      <w:r w:rsidR="00F11002" w:rsidRPr="000D491B">
        <w:rPr>
          <w:szCs w:val="16"/>
        </w:rPr>
        <w:t>Hat er mir doch einen ewigen Bund gesetzt,</w:t>
      </w:r>
      <w:r>
        <w:rPr>
          <w:sz w:val="15"/>
          <w:szCs w:val="16"/>
        </w:rPr>
        <w:t xml:space="preserve"> </w:t>
      </w:r>
      <w:r w:rsidR="00F11002" w:rsidRPr="000D491B">
        <w:rPr>
          <w:szCs w:val="16"/>
        </w:rPr>
        <w:t xml:space="preserve">mit </w:t>
      </w:r>
      <w:r w:rsidR="00F11002" w:rsidRPr="008C65A9">
        <w:rPr>
          <w:szCs w:val="16"/>
        </w:rPr>
        <w:t>allem versehen</w:t>
      </w:r>
      <w:r w:rsidR="00F11002" w:rsidRPr="008C65A9">
        <w:rPr>
          <w:rStyle w:val="EndnotentextZchn1"/>
          <w:rFonts w:ascii="Georgia" w:hAnsi="Georgia"/>
          <w:color w:val="auto"/>
          <w:sz w:val="18"/>
          <w:szCs w:val="16"/>
        </w:rPr>
        <w:footnoteReference w:id="3578"/>
      </w:r>
      <w:r w:rsidR="00F11002" w:rsidRPr="008C65A9">
        <w:rPr>
          <w:szCs w:val="16"/>
        </w:rPr>
        <w:t xml:space="preserve"> und sichergestellt</w:t>
      </w:r>
      <w:r w:rsidR="00F11002" w:rsidRPr="000D491B">
        <w:rPr>
          <w:szCs w:val="16"/>
        </w:rPr>
        <w:t>.</w:t>
      </w:r>
      <w:r>
        <w:rPr>
          <w:sz w:val="15"/>
          <w:szCs w:val="16"/>
        </w:rPr>
        <w:t xml:space="preserve"> </w:t>
      </w:r>
      <w:r w:rsidR="00F11002" w:rsidRPr="000D491B">
        <w:rPr>
          <w:szCs w:val="16"/>
        </w:rPr>
        <w:t>Ja, mein ganzes Heil und alles Wohlgefallen,</w:t>
      </w:r>
      <w:r>
        <w:rPr>
          <w:sz w:val="15"/>
          <w:szCs w:val="16"/>
        </w:rPr>
        <w:t xml:space="preserve"> </w:t>
      </w:r>
      <w:r w:rsidR="00F11002" w:rsidRPr="000D491B">
        <w:rPr>
          <w:szCs w:val="16"/>
        </w:rPr>
        <w:t>wird er es nicht sprossen lassen?</w:t>
      </w:r>
      <w:r>
        <w:rPr>
          <w:sz w:val="15"/>
          <w:szCs w:val="16"/>
        </w:rPr>
        <w:t xml:space="preserve"> </w:t>
      </w:r>
    </w:p>
    <w:p w14:paraId="7E409FF4" w14:textId="77777777" w:rsidR="002516BC" w:rsidRDefault="002516BC" w:rsidP="00521221">
      <w:pPr>
        <w:rPr>
          <w:b/>
          <w:color w:val="0000FF"/>
          <w:szCs w:val="16"/>
        </w:rPr>
      </w:pPr>
      <w:r w:rsidRPr="000D491B">
        <w:rPr>
          <w:b/>
          <w:color w:val="0000FF"/>
          <w:szCs w:val="16"/>
        </w:rPr>
        <w:t>6</w:t>
      </w:r>
      <w:r w:rsidR="00F11002" w:rsidRPr="000D491B">
        <w:rPr>
          <w:szCs w:val="16"/>
        </w:rPr>
        <w:t xml:space="preserve"> Aber die </w:t>
      </w:r>
      <w:r w:rsidR="00F11002">
        <w:rPr>
          <w:szCs w:val="16"/>
        </w:rPr>
        <w:t>[</w:t>
      </w:r>
      <w:r w:rsidR="00F11002" w:rsidRPr="000D491B">
        <w:rPr>
          <w:szCs w:val="16"/>
        </w:rPr>
        <w:t>Söhne</w:t>
      </w:r>
      <w:r w:rsidR="00F11002">
        <w:rPr>
          <w:szCs w:val="16"/>
        </w:rPr>
        <w:t>]</w:t>
      </w:r>
      <w:r w:rsidR="00F11002" w:rsidRPr="000D491B">
        <w:rPr>
          <w:szCs w:val="16"/>
        </w:rPr>
        <w:t xml:space="preserve"> Belial</w:t>
      </w:r>
      <w:r w:rsidR="00F11002" w:rsidRPr="008C65A9">
        <w:rPr>
          <w:szCs w:val="16"/>
        </w:rPr>
        <w:t>s</w:t>
      </w:r>
      <w:r w:rsidR="00F11002" w:rsidRPr="000D491B">
        <w:rPr>
          <w:szCs w:val="16"/>
        </w:rPr>
        <w:t xml:space="preserve"> sind allesamt</w:t>
      </w:r>
      <w:r>
        <w:rPr>
          <w:sz w:val="15"/>
          <w:szCs w:val="16"/>
        </w:rPr>
        <w:t xml:space="preserve"> </w:t>
      </w:r>
      <w:r w:rsidR="00F11002" w:rsidRPr="000D491B">
        <w:rPr>
          <w:szCs w:val="16"/>
        </w:rPr>
        <w:t>wie Dorngestrüpp, das man verjagt</w:t>
      </w:r>
      <w:r w:rsidR="00F11002" w:rsidRPr="00DE6AAD">
        <w:rPr>
          <w:rStyle w:val="EndnotentextZchn1"/>
          <w:rFonts w:ascii="Georgia" w:hAnsi="Georgia"/>
          <w:sz w:val="18"/>
          <w:szCs w:val="16"/>
        </w:rPr>
        <w:footnoteReference w:id="3579"/>
      </w:r>
      <w:r w:rsidR="00F11002" w:rsidRPr="000D491B">
        <w:rPr>
          <w:szCs w:val="16"/>
        </w:rPr>
        <w:t>;</w:t>
      </w:r>
      <w:r>
        <w:rPr>
          <w:sz w:val="15"/>
          <w:szCs w:val="16"/>
        </w:rPr>
        <w:t xml:space="preserve"> </w:t>
      </w:r>
      <w:r w:rsidR="00F11002" w:rsidRPr="000D491B">
        <w:rPr>
          <w:szCs w:val="16"/>
        </w:rPr>
        <w:t>denn man kann es nicht nehmen</w:t>
      </w:r>
      <w:r>
        <w:rPr>
          <w:sz w:val="15"/>
          <w:szCs w:val="16"/>
        </w:rPr>
        <w:t xml:space="preserve"> </w:t>
      </w:r>
      <w:r w:rsidR="00F11002" w:rsidRPr="000D491B">
        <w:rPr>
          <w:szCs w:val="16"/>
        </w:rPr>
        <w:t xml:space="preserve">mit der </w:t>
      </w:r>
      <w:r w:rsidR="00F11002">
        <w:rPr>
          <w:szCs w:val="16"/>
        </w:rPr>
        <w:t>[</w:t>
      </w:r>
      <w:r w:rsidR="00F11002" w:rsidRPr="000D491B">
        <w:rPr>
          <w:szCs w:val="16"/>
        </w:rPr>
        <w:t>bloßen</w:t>
      </w:r>
      <w:r w:rsidR="00F11002">
        <w:rPr>
          <w:szCs w:val="16"/>
        </w:rPr>
        <w:t>]</w:t>
      </w:r>
      <w:r w:rsidR="00F11002" w:rsidRPr="000D491B">
        <w:rPr>
          <w:szCs w:val="16"/>
        </w:rPr>
        <w:t xml:space="preserve"> Hand.</w:t>
      </w:r>
      <w:r>
        <w:rPr>
          <w:sz w:val="15"/>
          <w:szCs w:val="16"/>
        </w:rPr>
        <w:t xml:space="preserve"> </w:t>
      </w:r>
    </w:p>
    <w:p w14:paraId="177AF681" w14:textId="77777777" w:rsidR="002516BC" w:rsidRDefault="002516BC" w:rsidP="00521221">
      <w:pPr>
        <w:rPr>
          <w:b/>
          <w:color w:val="0000FF"/>
          <w:szCs w:val="16"/>
        </w:rPr>
      </w:pPr>
      <w:r w:rsidRPr="000D491B">
        <w:rPr>
          <w:b/>
          <w:color w:val="0000FF"/>
          <w:szCs w:val="16"/>
        </w:rPr>
        <w:t>7</w:t>
      </w:r>
      <w:r w:rsidR="00F11002" w:rsidRPr="000D491B">
        <w:rPr>
          <w:szCs w:val="16"/>
        </w:rPr>
        <w:t> Der Mann, der es berührt,</w:t>
      </w:r>
      <w:r w:rsidR="00F11002">
        <w:rPr>
          <w:szCs w:val="16"/>
        </w:rPr>
        <w:t xml:space="preserve"> </w:t>
      </w:r>
      <w:r w:rsidR="00F11002" w:rsidRPr="000D491B">
        <w:rPr>
          <w:szCs w:val="16"/>
        </w:rPr>
        <w:t>wappnet sich mit Eisen</w:t>
      </w:r>
      <w:r>
        <w:rPr>
          <w:sz w:val="15"/>
          <w:szCs w:val="16"/>
        </w:rPr>
        <w:t xml:space="preserve"> </w:t>
      </w:r>
      <w:r w:rsidR="00F11002" w:rsidRPr="000D491B">
        <w:rPr>
          <w:szCs w:val="16"/>
        </w:rPr>
        <w:t>und mit dem Holz eines Speers.</w:t>
      </w:r>
      <w:r>
        <w:rPr>
          <w:sz w:val="15"/>
          <w:szCs w:val="16"/>
        </w:rPr>
        <w:t xml:space="preserve"> </w:t>
      </w:r>
      <w:r w:rsidR="00F11002" w:rsidRPr="000D491B">
        <w:rPr>
          <w:szCs w:val="16"/>
        </w:rPr>
        <w:t>Und im Feuer werden sie</w:t>
      </w:r>
      <w:r w:rsidR="00F11002">
        <w:rPr>
          <w:szCs w:val="16"/>
        </w:rPr>
        <w:t xml:space="preserve"> </w:t>
      </w:r>
      <w:r>
        <w:rPr>
          <w:szCs w:val="16"/>
        </w:rPr>
        <w:t xml:space="preserve"> </w:t>
      </w:r>
      <w:r w:rsidR="00F11002" w:rsidRPr="000D491B">
        <w:rPr>
          <w:szCs w:val="16"/>
        </w:rPr>
        <w:t xml:space="preserve">an </w:t>
      </w:r>
      <w:r w:rsidR="00F11002">
        <w:rPr>
          <w:szCs w:val="16"/>
        </w:rPr>
        <w:t>‹</w:t>
      </w:r>
      <w:r w:rsidR="00F11002" w:rsidRPr="000D491B">
        <w:rPr>
          <w:szCs w:val="16"/>
        </w:rPr>
        <w:t>Ort und</w:t>
      </w:r>
      <w:r w:rsidR="00F11002">
        <w:rPr>
          <w:szCs w:val="16"/>
        </w:rPr>
        <w:t>›</w:t>
      </w:r>
      <w:r w:rsidR="00F11002" w:rsidRPr="000D491B">
        <w:rPr>
          <w:szCs w:val="16"/>
        </w:rPr>
        <w:t xml:space="preserve"> Stelle</w:t>
      </w:r>
      <w:r w:rsidR="00F11002">
        <w:rPr>
          <w:szCs w:val="16"/>
        </w:rPr>
        <w:t xml:space="preserve"> </w:t>
      </w:r>
      <w:r w:rsidR="00F11002" w:rsidRPr="000D491B">
        <w:rPr>
          <w:szCs w:val="16"/>
        </w:rPr>
        <w:t>verbrannt ganz und gar.“ –</w:t>
      </w:r>
      <w:r>
        <w:rPr>
          <w:sz w:val="12"/>
          <w:szCs w:val="16"/>
        </w:rPr>
        <w:t xml:space="preserve">  </w:t>
      </w:r>
    </w:p>
    <w:p w14:paraId="72CFC9CB" w14:textId="77777777" w:rsidR="002516BC" w:rsidRDefault="002516BC" w:rsidP="00521221">
      <w:pPr>
        <w:rPr>
          <w:b/>
          <w:color w:val="0000FF"/>
          <w:szCs w:val="16"/>
        </w:rPr>
      </w:pPr>
      <w:r w:rsidRPr="00F965E1">
        <w:rPr>
          <w:b/>
          <w:color w:val="0000FF"/>
          <w:szCs w:val="16"/>
        </w:rPr>
        <w:t>8</w:t>
      </w:r>
      <w:r w:rsidR="00F11002" w:rsidRPr="000D491B">
        <w:rPr>
          <w:szCs w:val="16"/>
        </w:rPr>
        <w:t> Diese sind die Namen der Helden, die David hatte: Joscheb-Baschebet, der Tachkemoniter, das Haupt der Drei</w:t>
      </w:r>
      <w:r w:rsidR="00F11002" w:rsidRPr="00DE6AAD">
        <w:rPr>
          <w:rStyle w:val="EndnotentextZchn1"/>
          <w:rFonts w:ascii="Georgia" w:hAnsi="Georgia"/>
          <w:sz w:val="18"/>
          <w:szCs w:val="16"/>
        </w:rPr>
        <w:footnoteReference w:id="3580"/>
      </w:r>
      <w:r w:rsidR="00F11002" w:rsidRPr="000D491B">
        <w:rPr>
          <w:szCs w:val="16"/>
        </w:rPr>
        <w:t xml:space="preserve">; er, </w:t>
      </w:r>
      <w:r w:rsidR="00F11002">
        <w:rPr>
          <w:szCs w:val="16"/>
        </w:rPr>
        <w:t>‹</w:t>
      </w:r>
      <w:r w:rsidR="00F11002" w:rsidRPr="000D491B">
        <w:rPr>
          <w:szCs w:val="16"/>
        </w:rPr>
        <w:t>nämlich</w:t>
      </w:r>
      <w:r w:rsidR="00F11002">
        <w:rPr>
          <w:szCs w:val="16"/>
        </w:rPr>
        <w:t>›</w:t>
      </w:r>
      <w:r w:rsidR="00F11002" w:rsidRPr="000D491B">
        <w:rPr>
          <w:szCs w:val="16"/>
        </w:rPr>
        <w:t xml:space="preserve"> Adino, der Ezniter, </w:t>
      </w:r>
      <w:r w:rsidR="00F11002">
        <w:rPr>
          <w:szCs w:val="16"/>
        </w:rPr>
        <w:t>[</w:t>
      </w:r>
      <w:r w:rsidR="00F11002" w:rsidRPr="000D491B">
        <w:rPr>
          <w:szCs w:val="16"/>
        </w:rPr>
        <w:t>kämpfte</w:t>
      </w:r>
      <w:r w:rsidR="00F11002">
        <w:rPr>
          <w:szCs w:val="16"/>
        </w:rPr>
        <w:t>]</w:t>
      </w:r>
      <w:r w:rsidR="00F11002" w:rsidRPr="000D491B">
        <w:rPr>
          <w:szCs w:val="16"/>
        </w:rPr>
        <w:t xml:space="preserve"> gegen</w:t>
      </w:r>
      <w:r w:rsidR="00F11002" w:rsidRPr="00DE6AAD">
        <w:rPr>
          <w:rStyle w:val="EndnotentextZchn1"/>
          <w:rFonts w:ascii="Georgia" w:hAnsi="Georgia"/>
          <w:sz w:val="18"/>
          <w:szCs w:val="16"/>
        </w:rPr>
        <w:footnoteReference w:id="3581"/>
      </w:r>
      <w:r w:rsidR="00F11002" w:rsidRPr="000D491B">
        <w:rPr>
          <w:szCs w:val="16"/>
        </w:rPr>
        <w:t xml:space="preserve"> achthundert Durchbohrte auf einmal.</w:t>
      </w:r>
      <w:r>
        <w:rPr>
          <w:sz w:val="12"/>
          <w:szCs w:val="16"/>
        </w:rPr>
        <w:t xml:space="preserve">  </w:t>
      </w:r>
    </w:p>
    <w:p w14:paraId="7889182B" w14:textId="77777777" w:rsidR="002516BC" w:rsidRDefault="002516BC" w:rsidP="00521221">
      <w:pPr>
        <w:rPr>
          <w:b/>
          <w:color w:val="0000FF"/>
          <w:szCs w:val="16"/>
        </w:rPr>
      </w:pPr>
      <w:r w:rsidRPr="00F965E1">
        <w:rPr>
          <w:b/>
          <w:color w:val="0000FF"/>
          <w:szCs w:val="16"/>
        </w:rPr>
        <w:t>9</w:t>
      </w:r>
      <w:r w:rsidR="00F11002" w:rsidRPr="000D491B">
        <w:rPr>
          <w:szCs w:val="16"/>
        </w:rPr>
        <w:t xml:space="preserve"> Und nach ihm war Eleasar, der Sohn Dodos, der Sohn eines Ahoachiters, </w:t>
      </w:r>
      <w:r w:rsidR="00F11002">
        <w:rPr>
          <w:szCs w:val="16"/>
        </w:rPr>
        <w:t>[</w:t>
      </w:r>
      <w:r w:rsidR="00F11002" w:rsidRPr="000D491B">
        <w:rPr>
          <w:szCs w:val="16"/>
        </w:rPr>
        <w:t>er war</w:t>
      </w:r>
      <w:r w:rsidR="00F11002">
        <w:rPr>
          <w:szCs w:val="16"/>
        </w:rPr>
        <w:t>]</w:t>
      </w:r>
      <w:r w:rsidR="00F11002" w:rsidRPr="000D491B">
        <w:rPr>
          <w:szCs w:val="16"/>
        </w:rPr>
        <w:t xml:space="preserve"> unter den drei Helden bei David; als unter den Philistern, die dort zum Kampf versammelt waren, </w:t>
      </w:r>
      <w:r w:rsidR="00F11002">
        <w:rPr>
          <w:szCs w:val="16"/>
        </w:rPr>
        <w:t>[</w:t>
      </w:r>
      <w:r w:rsidR="00F11002" w:rsidRPr="000D491B">
        <w:rPr>
          <w:szCs w:val="16"/>
        </w:rPr>
        <w:t>etliche</w:t>
      </w:r>
      <w:r w:rsidR="00F11002">
        <w:rPr>
          <w:szCs w:val="16"/>
        </w:rPr>
        <w:t>]</w:t>
      </w:r>
      <w:r w:rsidR="00F11002" w:rsidRPr="000D491B">
        <w:rPr>
          <w:szCs w:val="16"/>
        </w:rPr>
        <w:t xml:space="preserve"> höhnten, und als die Männer Israels hinaufzogen, </w:t>
      </w:r>
    </w:p>
    <w:p w14:paraId="20E566DF" w14:textId="77777777" w:rsidR="002516BC" w:rsidRDefault="002516BC" w:rsidP="00521221">
      <w:pPr>
        <w:rPr>
          <w:b/>
          <w:color w:val="0000FF"/>
          <w:szCs w:val="16"/>
        </w:rPr>
      </w:pPr>
      <w:r w:rsidRPr="000D491B">
        <w:rPr>
          <w:b/>
          <w:color w:val="0000FF"/>
          <w:szCs w:val="16"/>
        </w:rPr>
        <w:t>10</w:t>
      </w:r>
      <w:r w:rsidR="00F11002" w:rsidRPr="000D491B">
        <w:rPr>
          <w:szCs w:val="16"/>
        </w:rPr>
        <w:t xml:space="preserve"> da stand </w:t>
      </w:r>
      <w:r w:rsidR="00F11002" w:rsidRPr="000D491B">
        <w:rPr>
          <w:i/>
          <w:szCs w:val="16"/>
        </w:rPr>
        <w:t>er</w:t>
      </w:r>
      <w:r w:rsidR="00F11002" w:rsidRPr="000D491B">
        <w:rPr>
          <w:szCs w:val="16"/>
        </w:rPr>
        <w:t xml:space="preserve"> auf und schlug auf die Philister ein, bis seine Hand ermüdete. Und seine Hand klebte am Schwert. Und Jahweh schaffte an jenem Tag eine große Rettun</w:t>
      </w:r>
      <w:r w:rsidR="00F11002" w:rsidRPr="008C65A9">
        <w:rPr>
          <w:szCs w:val="16"/>
        </w:rPr>
        <w:t>g</w:t>
      </w:r>
      <w:r w:rsidR="00F11002" w:rsidRPr="000D491B">
        <w:rPr>
          <w:szCs w:val="16"/>
        </w:rPr>
        <w:t>. Das Volk aber kehrte um, hinter ihm her, nur um zu plündern.</w:t>
      </w:r>
      <w:r>
        <w:rPr>
          <w:sz w:val="12"/>
          <w:szCs w:val="16"/>
        </w:rPr>
        <w:t xml:space="preserve">  </w:t>
      </w:r>
    </w:p>
    <w:p w14:paraId="6FFC8BAA"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F11002" w:rsidRPr="000D491B">
        <w:rPr>
          <w:szCs w:val="16"/>
        </w:rPr>
        <w:t xml:space="preserve"> Und nach ihm Schamma, der Sohn des Age, des Harariters. Und die Philister versammelten sich zu einer Truppe. Und es war dort ein Feldstück voller Linsen. Und das Volk floh vor den Philistern. </w:t>
      </w:r>
    </w:p>
    <w:p w14:paraId="768000D0" w14:textId="77777777" w:rsidR="002516BC" w:rsidRDefault="002516BC" w:rsidP="00521221">
      <w:pPr>
        <w:rPr>
          <w:b/>
          <w:color w:val="0000FF"/>
          <w:szCs w:val="16"/>
        </w:rPr>
      </w:pPr>
      <w:r w:rsidRPr="000D491B">
        <w:rPr>
          <w:b/>
          <w:color w:val="0000FF"/>
          <w:szCs w:val="16"/>
        </w:rPr>
        <w:t>12</w:t>
      </w:r>
      <w:r w:rsidR="00F11002" w:rsidRPr="000D491B">
        <w:rPr>
          <w:szCs w:val="16"/>
        </w:rPr>
        <w:t xml:space="preserve"> Da stellte er sich mitten auf das Feldstück und entriss es </w:t>
      </w:r>
      <w:r w:rsidR="00F11002">
        <w:rPr>
          <w:szCs w:val="16"/>
        </w:rPr>
        <w:t>[</w:t>
      </w:r>
      <w:r w:rsidR="00F11002" w:rsidRPr="000D491B">
        <w:rPr>
          <w:szCs w:val="16"/>
        </w:rPr>
        <w:t>ihnen</w:t>
      </w:r>
      <w:r w:rsidR="00F11002">
        <w:rPr>
          <w:szCs w:val="16"/>
        </w:rPr>
        <w:t>]</w:t>
      </w:r>
      <w:r w:rsidR="00F11002" w:rsidRPr="000D491B">
        <w:rPr>
          <w:szCs w:val="16"/>
        </w:rPr>
        <w:t xml:space="preserve"> und schlug die Philister. Und Jahweh schaffte eine große Rettung.</w:t>
      </w:r>
      <w:r>
        <w:rPr>
          <w:sz w:val="12"/>
          <w:szCs w:val="16"/>
        </w:rPr>
        <w:t xml:space="preserve">  </w:t>
      </w:r>
    </w:p>
    <w:p w14:paraId="249D393E" w14:textId="77777777" w:rsidR="002516BC" w:rsidRDefault="002516BC" w:rsidP="00521221">
      <w:pPr>
        <w:rPr>
          <w:b/>
          <w:color w:val="0000FF"/>
        </w:rPr>
      </w:pPr>
      <w:r w:rsidRPr="00F965E1">
        <w:rPr>
          <w:b/>
          <w:color w:val="0000FF"/>
          <w:szCs w:val="16"/>
        </w:rPr>
        <w:lastRenderedPageBreak/>
        <w:t>1</w:t>
      </w:r>
      <w:r w:rsidRPr="000D491B">
        <w:rPr>
          <w:b/>
          <w:color w:val="0000FF"/>
          <w:szCs w:val="16"/>
        </w:rPr>
        <w:t>3</w:t>
      </w:r>
      <w:r w:rsidR="00F11002" w:rsidRPr="000D491B">
        <w:rPr>
          <w:szCs w:val="16"/>
        </w:rPr>
        <w:t> Und drei von den dreißig Häuptern gingen hinab und kamen zur Erntezeit zu David in die Höhle Adullam. Und eine Truppe der Philister lagerte in der Talebene Refaïm.</w:t>
      </w:r>
      <w:r>
        <w:rPr>
          <w:sz w:val="15"/>
          <w:szCs w:val="16"/>
        </w:rPr>
        <w:t xml:space="preserve"> </w:t>
      </w:r>
    </w:p>
    <w:p w14:paraId="5DC51932" w14:textId="77777777" w:rsidR="002516BC" w:rsidRDefault="002516BC" w:rsidP="00521221">
      <w:pPr>
        <w:rPr>
          <w:b/>
          <w:color w:val="0000FF"/>
          <w:szCs w:val="16"/>
        </w:rPr>
      </w:pPr>
      <w:r w:rsidRPr="000D491B">
        <w:rPr>
          <w:b/>
          <w:color w:val="0000FF"/>
        </w:rPr>
        <w:t>14</w:t>
      </w:r>
      <w:r w:rsidR="00F11002" w:rsidRPr="000D491B">
        <w:t> David war aber damals in der Burg, und ein Posten</w:t>
      </w:r>
      <w:r w:rsidR="00F11002" w:rsidRPr="00DE6AAD">
        <w:rPr>
          <w:rStyle w:val="EndnotentextZchn1"/>
          <w:rFonts w:ascii="Georgia" w:hAnsi="Georgia"/>
          <w:sz w:val="18"/>
          <w:szCs w:val="16"/>
        </w:rPr>
        <w:footnoteReference w:id="3582"/>
      </w:r>
      <w:r w:rsidR="00F11002" w:rsidRPr="000D491B">
        <w:t xml:space="preserve"> der Philister war damals in Bethlehem.</w:t>
      </w:r>
      <w:r>
        <w:rPr>
          <w:sz w:val="15"/>
        </w:rPr>
        <w:t xml:space="preserve"> </w:t>
      </w:r>
    </w:p>
    <w:p w14:paraId="6A6D7853" w14:textId="77777777" w:rsidR="002516BC" w:rsidRDefault="002516BC" w:rsidP="00521221">
      <w:pPr>
        <w:rPr>
          <w:b/>
          <w:color w:val="0000FF"/>
          <w:szCs w:val="16"/>
        </w:rPr>
      </w:pPr>
      <w:r w:rsidRPr="000D491B">
        <w:rPr>
          <w:b/>
          <w:color w:val="0000FF"/>
          <w:szCs w:val="16"/>
        </w:rPr>
        <w:t>15</w:t>
      </w:r>
      <w:r w:rsidR="00F11002" w:rsidRPr="000D491B">
        <w:rPr>
          <w:szCs w:val="16"/>
        </w:rPr>
        <w:t> Und David hatte ein Verlangen und sagte: „Wer gibt mir Wasser zu trinken aus der Zisterne in Bethlehem, die am Tor ist?“</w:t>
      </w:r>
      <w:r>
        <w:rPr>
          <w:sz w:val="15"/>
          <w:szCs w:val="16"/>
        </w:rPr>
        <w:t xml:space="preserve"> </w:t>
      </w:r>
    </w:p>
    <w:p w14:paraId="213376FD" w14:textId="77777777" w:rsidR="002516BC" w:rsidRDefault="002516BC" w:rsidP="00521221">
      <w:pPr>
        <w:rPr>
          <w:b/>
          <w:color w:val="0000FF"/>
          <w:szCs w:val="16"/>
        </w:rPr>
      </w:pPr>
      <w:r w:rsidRPr="000D491B">
        <w:rPr>
          <w:b/>
          <w:color w:val="0000FF"/>
          <w:szCs w:val="16"/>
        </w:rPr>
        <w:t>16</w:t>
      </w:r>
      <w:r w:rsidR="00F11002" w:rsidRPr="000D491B">
        <w:rPr>
          <w:szCs w:val="16"/>
        </w:rPr>
        <w:t xml:space="preserve"> Da drangen die drei Helden ins Heerlager der Philister ein und schöpften Wasser aus der Zisterne von Bethlehem, die am Tor ist, und trugen es her und brachten es David. Aber er wollte es nicht trinken und goss es aus </w:t>
      </w:r>
      <w:r w:rsidR="00F11002">
        <w:rPr>
          <w:szCs w:val="16"/>
        </w:rPr>
        <w:t>‹</w:t>
      </w:r>
      <w:r w:rsidR="00F11002" w:rsidRPr="000D491B">
        <w:rPr>
          <w:szCs w:val="16"/>
        </w:rPr>
        <w:t>als Trankopfer</w:t>
      </w:r>
      <w:r w:rsidR="00F11002">
        <w:rPr>
          <w:szCs w:val="16"/>
        </w:rPr>
        <w:t>›</w:t>
      </w:r>
      <w:r w:rsidR="00F11002" w:rsidRPr="000D491B">
        <w:rPr>
          <w:szCs w:val="16"/>
        </w:rPr>
        <w:t xml:space="preserve"> für Jahweh.</w:t>
      </w:r>
      <w:r>
        <w:rPr>
          <w:sz w:val="15"/>
          <w:szCs w:val="16"/>
        </w:rPr>
        <w:t xml:space="preserve"> </w:t>
      </w:r>
    </w:p>
    <w:p w14:paraId="0C850828" w14:textId="77777777" w:rsidR="002516BC" w:rsidRDefault="002516BC" w:rsidP="00521221">
      <w:pPr>
        <w:rPr>
          <w:b/>
          <w:color w:val="0000FF"/>
          <w:szCs w:val="16"/>
        </w:rPr>
      </w:pPr>
      <w:r w:rsidRPr="000D491B">
        <w:rPr>
          <w:b/>
          <w:color w:val="0000FF"/>
          <w:szCs w:val="16"/>
        </w:rPr>
        <w:t>17</w:t>
      </w:r>
      <w:r w:rsidR="00F11002" w:rsidRPr="000D491B">
        <w:rPr>
          <w:szCs w:val="16"/>
        </w:rPr>
        <w:t xml:space="preserve"> Und er sagte: „Ferne sei es von mir dieses zu tun, Jahweh! </w:t>
      </w:r>
      <w:r w:rsidR="00F11002">
        <w:rPr>
          <w:szCs w:val="16"/>
        </w:rPr>
        <w:t>‹</w:t>
      </w:r>
      <w:r w:rsidR="00F11002" w:rsidRPr="000D491B">
        <w:rPr>
          <w:szCs w:val="16"/>
        </w:rPr>
        <w:t>Ist es</w:t>
      </w:r>
      <w:r w:rsidR="00F11002">
        <w:rPr>
          <w:szCs w:val="16"/>
        </w:rPr>
        <w:t>›</w:t>
      </w:r>
      <w:r w:rsidR="00F11002" w:rsidRPr="000D491B">
        <w:rPr>
          <w:szCs w:val="16"/>
        </w:rPr>
        <w:t xml:space="preserve"> nicht das Blut der Männer, die unter </w:t>
      </w:r>
      <w:r w:rsidR="00F11002">
        <w:rPr>
          <w:szCs w:val="16"/>
        </w:rPr>
        <w:t>[</w:t>
      </w:r>
      <w:r w:rsidR="00F11002" w:rsidRPr="000D491B">
        <w:rPr>
          <w:szCs w:val="16"/>
        </w:rPr>
        <w:t>Einsatz</w:t>
      </w:r>
      <w:r w:rsidR="00F11002">
        <w:rPr>
          <w:szCs w:val="16"/>
        </w:rPr>
        <w:t>]</w:t>
      </w:r>
      <w:r w:rsidR="00F11002" w:rsidRPr="000D491B">
        <w:rPr>
          <w:szCs w:val="16"/>
        </w:rPr>
        <w:t xml:space="preserve"> ihrer Seelen</w:t>
      </w:r>
      <w:r w:rsidR="00F11002" w:rsidRPr="00DE6AAD">
        <w:rPr>
          <w:rStyle w:val="EndnotentextZchn1"/>
          <w:rFonts w:ascii="Georgia" w:hAnsi="Georgia"/>
          <w:sz w:val="18"/>
          <w:szCs w:val="16"/>
        </w:rPr>
        <w:footnoteReference w:id="3583"/>
      </w:r>
      <w:r w:rsidR="00F11002" w:rsidRPr="000D491B">
        <w:rPr>
          <w:szCs w:val="16"/>
        </w:rPr>
        <w:t xml:space="preserve"> hingegangen sind?“ Er war nicht gewillt, es zu trinken.</w:t>
      </w:r>
      <w:r>
        <w:rPr>
          <w:sz w:val="15"/>
          <w:szCs w:val="16"/>
        </w:rPr>
        <w:t xml:space="preserve"> </w:t>
      </w:r>
      <w:r w:rsidR="00F11002" w:rsidRPr="000D491B">
        <w:rPr>
          <w:szCs w:val="16"/>
        </w:rPr>
        <w:t>Das taten die drei Helden.</w:t>
      </w:r>
      <w:r>
        <w:rPr>
          <w:sz w:val="12"/>
          <w:szCs w:val="16"/>
        </w:rPr>
        <w:t xml:space="preserve">  </w:t>
      </w:r>
    </w:p>
    <w:p w14:paraId="3F0A8F8A" w14:textId="77777777" w:rsidR="002516BC" w:rsidRDefault="002516BC" w:rsidP="00521221">
      <w:pPr>
        <w:rPr>
          <w:b/>
          <w:color w:val="0000FF"/>
        </w:rPr>
      </w:pPr>
      <w:r w:rsidRPr="00F965E1">
        <w:rPr>
          <w:b/>
          <w:color w:val="0000FF"/>
          <w:szCs w:val="16"/>
        </w:rPr>
        <w:t>1</w:t>
      </w:r>
      <w:r w:rsidRPr="000D491B">
        <w:rPr>
          <w:b/>
          <w:color w:val="0000FF"/>
          <w:szCs w:val="16"/>
        </w:rPr>
        <w:t>8</w:t>
      </w:r>
      <w:r w:rsidR="00F11002" w:rsidRPr="000D491B">
        <w:rPr>
          <w:szCs w:val="16"/>
        </w:rPr>
        <w:t> Und Abischai, der Bruder Joabs, der Sohn der Zeruja, war ein Haupt der Drei. Und er schwang seinen Speer über dreihundert Durchbohrten.</w:t>
      </w:r>
      <w:r>
        <w:rPr>
          <w:sz w:val="15"/>
          <w:szCs w:val="16"/>
        </w:rPr>
        <w:t xml:space="preserve"> </w:t>
      </w:r>
      <w:r w:rsidR="00F11002" w:rsidRPr="000D491B">
        <w:t xml:space="preserve">Er hatte einen Namen unter den Dreien. </w:t>
      </w:r>
    </w:p>
    <w:p w14:paraId="5DFA5A41" w14:textId="77777777" w:rsidR="002516BC" w:rsidRDefault="002516BC" w:rsidP="00521221">
      <w:pPr>
        <w:rPr>
          <w:b/>
          <w:color w:val="0000FF"/>
          <w:szCs w:val="16"/>
        </w:rPr>
      </w:pPr>
      <w:r w:rsidRPr="000D491B">
        <w:rPr>
          <w:b/>
          <w:color w:val="0000FF"/>
        </w:rPr>
        <w:t>19</w:t>
      </w:r>
      <w:r w:rsidR="00F11002" w:rsidRPr="000D491B">
        <w:t> Wurde er nicht vor den Dreien</w:t>
      </w:r>
      <w:r w:rsidR="00F11002" w:rsidRPr="00DE6AAD">
        <w:rPr>
          <w:rStyle w:val="EndnotentextZchn1"/>
          <w:rFonts w:ascii="Georgia" w:hAnsi="Georgia"/>
          <w:sz w:val="18"/>
          <w:szCs w:val="16"/>
        </w:rPr>
        <w:footnoteReference w:id="3584"/>
      </w:r>
      <w:r w:rsidR="00F11002" w:rsidRPr="000D491B">
        <w:t xml:space="preserve"> geehrt, sodass er ihr Oberster wurde? An die Drei</w:t>
      </w:r>
      <w:r w:rsidR="00F11002" w:rsidRPr="00DE6AAD">
        <w:rPr>
          <w:rStyle w:val="EndnotentextZchn1"/>
          <w:rFonts w:ascii="Georgia" w:hAnsi="Georgia"/>
          <w:sz w:val="18"/>
          <w:szCs w:val="16"/>
        </w:rPr>
        <w:footnoteReference w:id="3585"/>
      </w:r>
      <w:r w:rsidR="00F11002" w:rsidRPr="000D491B">
        <w:t xml:space="preserve"> aber reichte er nicht heran.</w:t>
      </w:r>
      <w:r>
        <w:rPr>
          <w:sz w:val="12"/>
        </w:rPr>
        <w:t xml:space="preserve"> </w:t>
      </w:r>
      <w:r>
        <w:rPr>
          <w:sz w:val="12"/>
          <w:szCs w:val="16"/>
        </w:rPr>
        <w:t xml:space="preserve"> </w:t>
      </w:r>
    </w:p>
    <w:p w14:paraId="0FAB304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F11002" w:rsidRPr="000D491B">
        <w:rPr>
          <w:szCs w:val="16"/>
        </w:rPr>
        <w:t> Und Benaja, der Sohn Jojadas, war ein tüchtiger Mann</w:t>
      </w:r>
      <w:r w:rsidR="00F11002" w:rsidRPr="00DE6AAD">
        <w:rPr>
          <w:rStyle w:val="EndnotentextZchn1"/>
          <w:rFonts w:ascii="Georgia" w:hAnsi="Georgia"/>
          <w:sz w:val="18"/>
          <w:szCs w:val="16"/>
        </w:rPr>
        <w:footnoteReference w:id="3586"/>
      </w:r>
      <w:r w:rsidR="00F11002" w:rsidRPr="000D491B">
        <w:rPr>
          <w:szCs w:val="16"/>
        </w:rPr>
        <w:t xml:space="preserve">, groß an Taten; aus Kabzeel. Der erschlug die zwei Gotteslöwen von Moab. Und </w:t>
      </w:r>
      <w:r w:rsidR="00F11002" w:rsidRPr="000D491B">
        <w:rPr>
          <w:i/>
          <w:szCs w:val="16"/>
        </w:rPr>
        <w:t>er</w:t>
      </w:r>
      <w:r w:rsidR="00F11002" w:rsidRPr="000D491B">
        <w:rPr>
          <w:szCs w:val="16"/>
        </w:rPr>
        <w:t xml:space="preserve"> stieg hinab und erschlug den Löwen in der Zisterne an einem Schneetag. </w:t>
      </w:r>
    </w:p>
    <w:p w14:paraId="539A4156" w14:textId="77777777" w:rsidR="002516BC" w:rsidRDefault="002516BC" w:rsidP="00521221">
      <w:pPr>
        <w:rPr>
          <w:b/>
          <w:color w:val="0000FF"/>
          <w:szCs w:val="16"/>
        </w:rPr>
      </w:pPr>
      <w:r w:rsidRPr="000D491B">
        <w:rPr>
          <w:b/>
          <w:color w:val="0000FF"/>
          <w:szCs w:val="16"/>
        </w:rPr>
        <w:t>21</w:t>
      </w:r>
      <w:r w:rsidR="00F11002" w:rsidRPr="000D491B">
        <w:rPr>
          <w:szCs w:val="16"/>
        </w:rPr>
        <w:t xml:space="preserve"> Und </w:t>
      </w:r>
      <w:r w:rsidR="00F11002" w:rsidRPr="000D491B">
        <w:rPr>
          <w:i/>
          <w:szCs w:val="16"/>
        </w:rPr>
        <w:t>er</w:t>
      </w:r>
      <w:r w:rsidR="00F11002" w:rsidRPr="000D491B">
        <w:rPr>
          <w:szCs w:val="16"/>
        </w:rPr>
        <w:t xml:space="preserve"> erschlug einen ägyptischen Mann, einen stattlichen Mann. Und der Ägypter hatte einen Speer in der Hand; er aber ging mit einem Stab zu ihm hinab und riss dem Ägypter den Speer aus der Hand und tötete ihn mit dessen Speer. </w:t>
      </w:r>
    </w:p>
    <w:p w14:paraId="52DF3567" w14:textId="77777777" w:rsidR="002516BC" w:rsidRDefault="002516BC" w:rsidP="00521221">
      <w:pPr>
        <w:rPr>
          <w:b/>
          <w:color w:val="0000FF"/>
        </w:rPr>
      </w:pPr>
      <w:r w:rsidRPr="000D491B">
        <w:rPr>
          <w:b/>
          <w:color w:val="0000FF"/>
          <w:szCs w:val="16"/>
        </w:rPr>
        <w:t>22</w:t>
      </w:r>
      <w:r w:rsidR="00F11002" w:rsidRPr="000D491B">
        <w:rPr>
          <w:szCs w:val="16"/>
        </w:rPr>
        <w:t> Das tat Benaja, der Sohn Jojadas.</w:t>
      </w:r>
      <w:r>
        <w:rPr>
          <w:sz w:val="15"/>
          <w:szCs w:val="16"/>
        </w:rPr>
        <w:t xml:space="preserve"> </w:t>
      </w:r>
      <w:r w:rsidR="00F11002" w:rsidRPr="000D491B">
        <w:t>Er hatte einen Namen unter den drei</w:t>
      </w:r>
      <w:r w:rsidR="00F11002" w:rsidRPr="00DE6AAD">
        <w:rPr>
          <w:rStyle w:val="EndnotentextZchn1"/>
          <w:rFonts w:ascii="Georgia" w:hAnsi="Georgia"/>
          <w:sz w:val="18"/>
          <w:szCs w:val="16"/>
        </w:rPr>
        <w:footnoteReference w:id="3587"/>
      </w:r>
      <w:r w:rsidR="00F11002" w:rsidRPr="000D491B">
        <w:t xml:space="preserve"> Helden. </w:t>
      </w:r>
    </w:p>
    <w:p w14:paraId="3AA27B07" w14:textId="77777777" w:rsidR="002516BC" w:rsidRDefault="002516BC" w:rsidP="00521221">
      <w:pPr>
        <w:rPr>
          <w:b/>
          <w:color w:val="0000FF"/>
          <w:szCs w:val="16"/>
        </w:rPr>
      </w:pPr>
      <w:r w:rsidRPr="000D491B">
        <w:rPr>
          <w:b/>
          <w:color w:val="0000FF"/>
        </w:rPr>
        <w:t>23</w:t>
      </w:r>
      <w:r w:rsidR="00F11002" w:rsidRPr="000D491B">
        <w:t> Mehr als die Dreißig war er geehrt, an die Drei aber reichte er nicht heran. Und David setzte ihn über seine Privatgarde</w:t>
      </w:r>
      <w:r w:rsidR="00F11002" w:rsidRPr="00DE6AAD">
        <w:rPr>
          <w:rStyle w:val="EndnotentextZchn1"/>
          <w:rFonts w:ascii="Georgia" w:hAnsi="Georgia"/>
          <w:sz w:val="18"/>
          <w:szCs w:val="16"/>
        </w:rPr>
        <w:footnoteReference w:id="3588"/>
      </w:r>
      <w:r w:rsidR="00F11002" w:rsidRPr="000D491B">
        <w:t>.</w:t>
      </w:r>
      <w:r>
        <w:rPr>
          <w:sz w:val="12"/>
        </w:rPr>
        <w:t xml:space="preserve"> </w:t>
      </w:r>
      <w:r>
        <w:rPr>
          <w:sz w:val="12"/>
          <w:szCs w:val="16"/>
        </w:rPr>
        <w:t xml:space="preserve"> </w:t>
      </w:r>
    </w:p>
    <w:p w14:paraId="23FE99C6"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F11002" w:rsidRPr="000D491B">
        <w:rPr>
          <w:szCs w:val="16"/>
        </w:rPr>
        <w:t xml:space="preserve"> Asaël, der Bruder Joabs, </w:t>
      </w:r>
      <w:r w:rsidR="00F11002">
        <w:rPr>
          <w:szCs w:val="16"/>
        </w:rPr>
        <w:t>[</w:t>
      </w:r>
      <w:r w:rsidR="00F11002" w:rsidRPr="000D491B">
        <w:rPr>
          <w:szCs w:val="16"/>
        </w:rPr>
        <w:t>gehörte</w:t>
      </w:r>
      <w:r w:rsidR="00F11002">
        <w:rPr>
          <w:szCs w:val="16"/>
        </w:rPr>
        <w:t>]</w:t>
      </w:r>
      <w:r w:rsidR="00F11002" w:rsidRPr="000D491B">
        <w:rPr>
          <w:szCs w:val="16"/>
        </w:rPr>
        <w:t xml:space="preserve"> zu den Dreißig; Elhanan, der Sohn Dodos, aus Bethlehem; </w:t>
      </w:r>
    </w:p>
    <w:p w14:paraId="5BF4ED9D" w14:textId="77777777" w:rsidR="002516BC" w:rsidRDefault="002516BC" w:rsidP="00521221">
      <w:pPr>
        <w:rPr>
          <w:b/>
          <w:color w:val="0000FF"/>
          <w:szCs w:val="16"/>
        </w:rPr>
      </w:pPr>
      <w:r w:rsidRPr="000D491B">
        <w:rPr>
          <w:b/>
          <w:color w:val="0000FF"/>
          <w:szCs w:val="16"/>
        </w:rPr>
        <w:t>25</w:t>
      </w:r>
      <w:r w:rsidR="00F11002" w:rsidRPr="000D491B">
        <w:rPr>
          <w:szCs w:val="16"/>
        </w:rPr>
        <w:t xml:space="preserve"> Schamma, der Haroditer; Elika, der Haroditer; </w:t>
      </w:r>
    </w:p>
    <w:p w14:paraId="421607BE" w14:textId="77777777" w:rsidR="002516BC" w:rsidRDefault="002516BC" w:rsidP="00521221">
      <w:pPr>
        <w:rPr>
          <w:b/>
          <w:color w:val="0000FF"/>
          <w:szCs w:val="16"/>
        </w:rPr>
      </w:pPr>
      <w:r w:rsidRPr="000D491B">
        <w:rPr>
          <w:b/>
          <w:color w:val="0000FF"/>
          <w:szCs w:val="16"/>
        </w:rPr>
        <w:t>26</w:t>
      </w:r>
      <w:r w:rsidR="00F11002" w:rsidRPr="000D491B">
        <w:rPr>
          <w:szCs w:val="16"/>
        </w:rPr>
        <w:t xml:space="preserve"> Helez, der Peletiter; Ira, der Sohn des Ikkesch, der </w:t>
      </w:r>
      <w:r w:rsidR="009D0D4E" w:rsidRPr="00C06290">
        <w:rPr>
          <w:szCs w:val="16"/>
        </w:rPr>
        <w:t>Tekoïter</w:t>
      </w:r>
      <w:r w:rsidR="00F11002" w:rsidRPr="000D491B">
        <w:rPr>
          <w:szCs w:val="16"/>
        </w:rPr>
        <w:t xml:space="preserve">; </w:t>
      </w:r>
    </w:p>
    <w:p w14:paraId="4E09428E" w14:textId="77777777" w:rsidR="002516BC" w:rsidRDefault="002516BC" w:rsidP="00521221">
      <w:pPr>
        <w:rPr>
          <w:b/>
          <w:color w:val="0000FF"/>
          <w:szCs w:val="16"/>
        </w:rPr>
      </w:pPr>
      <w:r w:rsidRPr="000D491B">
        <w:rPr>
          <w:b/>
          <w:color w:val="0000FF"/>
          <w:szCs w:val="16"/>
        </w:rPr>
        <w:t>27</w:t>
      </w:r>
      <w:r w:rsidR="00F11002" w:rsidRPr="000D491B">
        <w:rPr>
          <w:szCs w:val="16"/>
        </w:rPr>
        <w:t xml:space="preserve"> Abiëser, der Anatotiter; Mebunnai, der Huschatiter; </w:t>
      </w:r>
    </w:p>
    <w:p w14:paraId="5B17E6AE" w14:textId="77777777" w:rsidR="002516BC" w:rsidRDefault="002516BC" w:rsidP="00521221">
      <w:pPr>
        <w:rPr>
          <w:b/>
          <w:color w:val="0000FF"/>
          <w:szCs w:val="16"/>
        </w:rPr>
      </w:pPr>
      <w:r w:rsidRPr="000D491B">
        <w:rPr>
          <w:b/>
          <w:color w:val="0000FF"/>
          <w:szCs w:val="16"/>
        </w:rPr>
        <w:t>28</w:t>
      </w:r>
      <w:r w:rsidR="00F11002" w:rsidRPr="000D491B">
        <w:rPr>
          <w:szCs w:val="16"/>
        </w:rPr>
        <w:t xml:space="preserve"> Zalmon, der Ahoachiter; Mahrai, der Netofatiter; </w:t>
      </w:r>
    </w:p>
    <w:p w14:paraId="06132BEF" w14:textId="77777777" w:rsidR="002516BC" w:rsidRDefault="002516BC" w:rsidP="00521221">
      <w:pPr>
        <w:rPr>
          <w:b/>
          <w:color w:val="0000FF"/>
          <w:szCs w:val="16"/>
        </w:rPr>
      </w:pPr>
      <w:r w:rsidRPr="000D491B">
        <w:rPr>
          <w:b/>
          <w:color w:val="0000FF"/>
          <w:szCs w:val="16"/>
        </w:rPr>
        <w:t>29</w:t>
      </w:r>
      <w:r w:rsidR="00F11002" w:rsidRPr="000D491B">
        <w:rPr>
          <w:szCs w:val="16"/>
        </w:rPr>
        <w:t xml:space="preserve"> Heleb, der Sohn Baanas, der Netofatiter; Ittai, der Sohn Ribais, aus Gibea der Söhne Benjamins; </w:t>
      </w:r>
    </w:p>
    <w:p w14:paraId="3A222884" w14:textId="77777777" w:rsidR="002516BC" w:rsidRDefault="002516BC" w:rsidP="00521221">
      <w:pPr>
        <w:rPr>
          <w:b/>
          <w:color w:val="0000FF"/>
          <w:szCs w:val="16"/>
        </w:rPr>
      </w:pPr>
      <w:r w:rsidRPr="000D491B">
        <w:rPr>
          <w:b/>
          <w:color w:val="0000FF"/>
          <w:szCs w:val="16"/>
        </w:rPr>
        <w:t>30</w:t>
      </w:r>
      <w:r w:rsidR="00F11002" w:rsidRPr="000D491B">
        <w:rPr>
          <w:szCs w:val="16"/>
        </w:rPr>
        <w:t xml:space="preserve"> Benaja, der Piratoniter; Hiddai von den Bächen Gaasch; </w:t>
      </w:r>
    </w:p>
    <w:p w14:paraId="66C7CFB5" w14:textId="77777777" w:rsidR="002516BC" w:rsidRDefault="002516BC" w:rsidP="00521221">
      <w:pPr>
        <w:rPr>
          <w:b/>
          <w:color w:val="0000FF"/>
          <w:szCs w:val="16"/>
        </w:rPr>
      </w:pPr>
      <w:r w:rsidRPr="000D491B">
        <w:rPr>
          <w:b/>
          <w:color w:val="0000FF"/>
          <w:szCs w:val="16"/>
        </w:rPr>
        <w:t>31</w:t>
      </w:r>
      <w:r w:rsidR="00F11002" w:rsidRPr="000D491B">
        <w:rPr>
          <w:szCs w:val="16"/>
        </w:rPr>
        <w:t xml:space="preserve"> Abi-Albon, der Arbatiter; Asmawet, der Bahurimiter; </w:t>
      </w:r>
    </w:p>
    <w:p w14:paraId="1DF41121" w14:textId="77777777" w:rsidR="002516BC" w:rsidRDefault="002516BC" w:rsidP="00521221">
      <w:pPr>
        <w:rPr>
          <w:b/>
          <w:color w:val="0000FF"/>
          <w:szCs w:val="16"/>
        </w:rPr>
      </w:pPr>
      <w:r w:rsidRPr="000D491B">
        <w:rPr>
          <w:b/>
          <w:color w:val="0000FF"/>
          <w:szCs w:val="16"/>
        </w:rPr>
        <w:t>32</w:t>
      </w:r>
      <w:r w:rsidR="00F11002" w:rsidRPr="000D491B">
        <w:rPr>
          <w:szCs w:val="16"/>
        </w:rPr>
        <w:t xml:space="preserve"> Eljachba, der Schaalboniter; </w:t>
      </w:r>
      <w:r w:rsidR="00F11002">
        <w:rPr>
          <w:szCs w:val="16"/>
        </w:rPr>
        <w:t>[</w:t>
      </w:r>
      <w:r w:rsidR="00F11002" w:rsidRPr="000D491B">
        <w:rPr>
          <w:szCs w:val="16"/>
        </w:rPr>
        <w:t>von</w:t>
      </w:r>
      <w:r w:rsidR="00F11002">
        <w:rPr>
          <w:szCs w:val="16"/>
        </w:rPr>
        <w:t>]</w:t>
      </w:r>
      <w:r w:rsidR="00F11002" w:rsidRPr="000D491B">
        <w:rPr>
          <w:szCs w:val="16"/>
        </w:rPr>
        <w:t xml:space="preserve"> den Söhnen Jaschens: Jonathan; </w:t>
      </w:r>
    </w:p>
    <w:p w14:paraId="78FB31BF" w14:textId="77777777" w:rsidR="002516BC" w:rsidRDefault="002516BC" w:rsidP="00521221">
      <w:pPr>
        <w:rPr>
          <w:b/>
          <w:color w:val="0000FF"/>
          <w:szCs w:val="16"/>
        </w:rPr>
      </w:pPr>
      <w:r w:rsidRPr="000D491B">
        <w:rPr>
          <w:b/>
          <w:color w:val="0000FF"/>
          <w:szCs w:val="16"/>
        </w:rPr>
        <w:t>33</w:t>
      </w:r>
      <w:r w:rsidR="00F11002" w:rsidRPr="000D491B">
        <w:rPr>
          <w:szCs w:val="16"/>
        </w:rPr>
        <w:t xml:space="preserve"> Schamma, der Harariter; Ahiam, der Sohn Scharars, der Arariter; </w:t>
      </w:r>
    </w:p>
    <w:p w14:paraId="4ADD4CB8" w14:textId="77777777" w:rsidR="002516BC" w:rsidRDefault="002516BC" w:rsidP="00521221">
      <w:pPr>
        <w:rPr>
          <w:b/>
          <w:color w:val="0000FF"/>
          <w:szCs w:val="16"/>
        </w:rPr>
      </w:pPr>
      <w:r w:rsidRPr="000D491B">
        <w:rPr>
          <w:b/>
          <w:color w:val="0000FF"/>
          <w:szCs w:val="16"/>
        </w:rPr>
        <w:t>34</w:t>
      </w:r>
      <w:r w:rsidR="00F11002" w:rsidRPr="000D491B">
        <w:rPr>
          <w:szCs w:val="16"/>
        </w:rPr>
        <w:t xml:space="preserve"> Elifelet, der Sohn Ahasbais, des Sohnes des Maachatiters; Eliam, der Sohn Ahitofels, der Giloniter; </w:t>
      </w:r>
    </w:p>
    <w:p w14:paraId="1A27284E" w14:textId="77777777" w:rsidR="002516BC" w:rsidRDefault="002516BC" w:rsidP="00521221">
      <w:pPr>
        <w:rPr>
          <w:b/>
          <w:color w:val="0000FF"/>
          <w:szCs w:val="16"/>
        </w:rPr>
      </w:pPr>
      <w:r w:rsidRPr="000D491B">
        <w:rPr>
          <w:b/>
          <w:color w:val="0000FF"/>
          <w:szCs w:val="16"/>
        </w:rPr>
        <w:t>35</w:t>
      </w:r>
      <w:r w:rsidR="00F11002" w:rsidRPr="000D491B">
        <w:rPr>
          <w:szCs w:val="16"/>
        </w:rPr>
        <w:t xml:space="preserve"> Hezrai, der Karmeliter; Paarai, der Arabiter; </w:t>
      </w:r>
    </w:p>
    <w:p w14:paraId="0D880262" w14:textId="77777777" w:rsidR="002516BC" w:rsidRDefault="002516BC" w:rsidP="00521221">
      <w:pPr>
        <w:rPr>
          <w:b/>
          <w:color w:val="0000FF"/>
          <w:szCs w:val="16"/>
        </w:rPr>
      </w:pPr>
      <w:r w:rsidRPr="000D491B">
        <w:rPr>
          <w:b/>
          <w:color w:val="0000FF"/>
          <w:szCs w:val="16"/>
        </w:rPr>
        <w:t>36</w:t>
      </w:r>
      <w:r w:rsidR="00F11002" w:rsidRPr="000D491B">
        <w:rPr>
          <w:szCs w:val="16"/>
        </w:rPr>
        <w:t xml:space="preserve"> Jigal, der Sohn Nathans, aus Zoba; Bani, der Gaditer; </w:t>
      </w:r>
    </w:p>
    <w:p w14:paraId="2B3FDCD5" w14:textId="77777777" w:rsidR="002516BC" w:rsidRDefault="002516BC" w:rsidP="00521221">
      <w:pPr>
        <w:rPr>
          <w:b/>
          <w:color w:val="0000FF"/>
          <w:szCs w:val="16"/>
        </w:rPr>
      </w:pPr>
      <w:r w:rsidRPr="000D491B">
        <w:rPr>
          <w:b/>
          <w:color w:val="0000FF"/>
          <w:szCs w:val="16"/>
        </w:rPr>
        <w:t>37</w:t>
      </w:r>
      <w:r w:rsidR="00F11002" w:rsidRPr="000D491B">
        <w:rPr>
          <w:szCs w:val="16"/>
        </w:rPr>
        <w:t xml:space="preserve"> Zelek, der Ammoniter; Nachrai, der Beerotiter, der Waffenträger Joabs, des Sohnes der Zeruja; </w:t>
      </w:r>
    </w:p>
    <w:p w14:paraId="2CC55093" w14:textId="77777777" w:rsidR="002516BC" w:rsidRDefault="002516BC" w:rsidP="00521221">
      <w:pPr>
        <w:rPr>
          <w:b/>
          <w:color w:val="0000FF"/>
          <w:szCs w:val="16"/>
        </w:rPr>
      </w:pPr>
      <w:r w:rsidRPr="000D491B">
        <w:rPr>
          <w:b/>
          <w:color w:val="0000FF"/>
          <w:szCs w:val="16"/>
        </w:rPr>
        <w:t>38</w:t>
      </w:r>
      <w:r w:rsidR="00F11002" w:rsidRPr="000D491B">
        <w:rPr>
          <w:szCs w:val="16"/>
        </w:rPr>
        <w:t xml:space="preserve"> Ira, der Jeteriter; Gareb, der Jeteriter; </w:t>
      </w:r>
    </w:p>
    <w:p w14:paraId="78054922" w14:textId="28B0D778" w:rsidR="002516BC" w:rsidRDefault="002516BC" w:rsidP="00521221">
      <w:pPr>
        <w:rPr>
          <w:b/>
          <w:color w:val="800080"/>
          <w:sz w:val="36"/>
          <w:szCs w:val="16"/>
        </w:rPr>
      </w:pPr>
      <w:r w:rsidRPr="000D491B">
        <w:rPr>
          <w:b/>
          <w:color w:val="0000FF"/>
          <w:szCs w:val="16"/>
        </w:rPr>
        <w:t>39</w:t>
      </w:r>
      <w:r w:rsidR="00F11002" w:rsidRPr="000D491B">
        <w:rPr>
          <w:szCs w:val="16"/>
        </w:rPr>
        <w:t> Uria, der Hetiter: im Ganzen siebenunddreißig.</w:t>
      </w:r>
      <w:r>
        <w:rPr>
          <w:sz w:val="12"/>
          <w:szCs w:val="16"/>
        </w:rPr>
        <w:t xml:space="preserve">  </w:t>
      </w:r>
    </w:p>
    <w:p w14:paraId="3877CD62" w14:textId="77777777" w:rsidR="002516BC" w:rsidRDefault="002516BC" w:rsidP="00521221">
      <w:pPr>
        <w:rPr>
          <w:b/>
          <w:color w:val="0000FF"/>
          <w:szCs w:val="16"/>
        </w:rPr>
      </w:pPr>
      <w:r w:rsidRPr="00D157DC">
        <w:rPr>
          <w:b/>
          <w:color w:val="800080"/>
          <w:sz w:val="36"/>
          <w:szCs w:val="16"/>
        </w:rPr>
        <w:t>24</w:t>
      </w:r>
      <w:r w:rsidR="00F11002">
        <w:rPr>
          <w:szCs w:val="16"/>
        </w:rPr>
        <w:t xml:space="preserve"> </w:t>
      </w:r>
      <w:r w:rsidR="00F11002" w:rsidRPr="00F33678">
        <w:rPr>
          <w:szCs w:val="16"/>
        </w:rPr>
        <w:t>U</w:t>
      </w:r>
      <w:r w:rsidR="00F11002" w:rsidRPr="000D491B">
        <w:rPr>
          <w:szCs w:val="16"/>
        </w:rPr>
        <w:t>nd der Zorn Jahwehs entbrannte erneut gegen Israel. Und er stachelte David auf</w:t>
      </w:r>
      <w:r w:rsidR="00F11002" w:rsidRPr="00DE6AAD">
        <w:rPr>
          <w:rStyle w:val="EndnotentextZchn1"/>
          <w:rFonts w:ascii="Georgia" w:hAnsi="Georgia"/>
          <w:sz w:val="18"/>
          <w:szCs w:val="16"/>
        </w:rPr>
        <w:footnoteReference w:id="3589"/>
      </w:r>
      <w:r w:rsidR="00F11002" w:rsidRPr="000D491B">
        <w:rPr>
          <w:szCs w:val="16"/>
        </w:rPr>
        <w:t xml:space="preserve"> gegen sie, zu sagen: „Geh hin! Zähle Israel und Juda!“</w:t>
      </w:r>
      <w:r>
        <w:rPr>
          <w:sz w:val="15"/>
          <w:szCs w:val="16"/>
        </w:rPr>
        <w:t xml:space="preserve"> </w:t>
      </w:r>
    </w:p>
    <w:p w14:paraId="06902C7D" w14:textId="77777777" w:rsidR="002516BC" w:rsidRDefault="002516BC" w:rsidP="00521221">
      <w:pPr>
        <w:rPr>
          <w:b/>
          <w:color w:val="0000FF"/>
          <w:szCs w:val="16"/>
        </w:rPr>
      </w:pPr>
      <w:r w:rsidRPr="000D491B">
        <w:rPr>
          <w:b/>
          <w:color w:val="0000FF"/>
          <w:szCs w:val="16"/>
        </w:rPr>
        <w:t>2</w:t>
      </w:r>
      <w:r w:rsidR="00F11002" w:rsidRPr="000D491B">
        <w:rPr>
          <w:szCs w:val="16"/>
        </w:rPr>
        <w:t> Und der König sagte zu Joab, dem Obersten des Heeres, der bei ihm war: „Geh umher durch alle Stämme Israels von Dan bis Beerscheba. Und mustert das Volk, damit ich die Zahl des Volkes kenne.“</w:t>
      </w:r>
      <w:r>
        <w:rPr>
          <w:sz w:val="15"/>
          <w:szCs w:val="16"/>
        </w:rPr>
        <w:t xml:space="preserve"> </w:t>
      </w:r>
    </w:p>
    <w:p w14:paraId="18A91B21" w14:textId="3E1E9378" w:rsidR="002516BC" w:rsidRDefault="002516BC" w:rsidP="00521221">
      <w:pPr>
        <w:rPr>
          <w:b/>
          <w:color w:val="0000FF"/>
          <w:szCs w:val="16"/>
        </w:rPr>
      </w:pPr>
      <w:r w:rsidRPr="000D491B">
        <w:rPr>
          <w:b/>
          <w:color w:val="0000FF"/>
          <w:szCs w:val="16"/>
        </w:rPr>
        <w:t>3</w:t>
      </w:r>
      <w:r w:rsidR="00F11002" w:rsidRPr="000D491B">
        <w:rPr>
          <w:szCs w:val="16"/>
        </w:rPr>
        <w:t xml:space="preserve"> Und Joab sagte zu dem König: „Jahweh, dein Gott, füge zu dem Volk, so viele sie auch sein mögen, ein Hundertfaches hinzu, und die Augen </w:t>
      </w:r>
      <w:r w:rsidR="00323E98" w:rsidRPr="00710FB7">
        <w:rPr>
          <w:szCs w:val="16"/>
        </w:rPr>
        <w:t>meines Herrn</w:t>
      </w:r>
      <w:r w:rsidR="00F11002" w:rsidRPr="000D491B">
        <w:rPr>
          <w:szCs w:val="16"/>
        </w:rPr>
        <w:t xml:space="preserve">, des Königs, mögen es sehen! Aber warum hat </w:t>
      </w:r>
      <w:r w:rsidR="00323E98" w:rsidRPr="00710FB7">
        <w:rPr>
          <w:szCs w:val="16"/>
        </w:rPr>
        <w:t>mein Herr</w:t>
      </w:r>
      <w:r w:rsidR="00F11002" w:rsidRPr="000D491B">
        <w:rPr>
          <w:szCs w:val="16"/>
        </w:rPr>
        <w:t>, der König, Gefallen an dieser Sache?“</w:t>
      </w:r>
      <w:r>
        <w:rPr>
          <w:sz w:val="15"/>
          <w:szCs w:val="16"/>
        </w:rPr>
        <w:t xml:space="preserve"> </w:t>
      </w:r>
    </w:p>
    <w:p w14:paraId="7ADE0D47" w14:textId="77777777" w:rsidR="002516BC" w:rsidRDefault="002516BC" w:rsidP="00521221">
      <w:pPr>
        <w:rPr>
          <w:b/>
          <w:color w:val="0000FF"/>
          <w:szCs w:val="16"/>
        </w:rPr>
      </w:pPr>
      <w:r w:rsidRPr="000D491B">
        <w:rPr>
          <w:b/>
          <w:color w:val="0000FF"/>
          <w:szCs w:val="16"/>
        </w:rPr>
        <w:t>4</w:t>
      </w:r>
      <w:r w:rsidR="00F11002" w:rsidRPr="000D491B">
        <w:rPr>
          <w:szCs w:val="16"/>
        </w:rPr>
        <w:t> Aber das Wort des Königs blieb fest gegen Joab und gegen die Obersten des Heeres. Und Joab und die Obersten des Heeres zogen vor dem König aus, das Volk Israel zu mustern.</w:t>
      </w:r>
      <w:r>
        <w:rPr>
          <w:sz w:val="15"/>
          <w:szCs w:val="16"/>
        </w:rPr>
        <w:t xml:space="preserve"> </w:t>
      </w:r>
    </w:p>
    <w:p w14:paraId="5AC59D3C" w14:textId="77777777" w:rsidR="002516BC" w:rsidRDefault="002516BC" w:rsidP="00521221">
      <w:pPr>
        <w:rPr>
          <w:b/>
          <w:color w:val="0000FF"/>
          <w:szCs w:val="16"/>
        </w:rPr>
      </w:pPr>
      <w:r w:rsidRPr="000D491B">
        <w:rPr>
          <w:b/>
          <w:color w:val="0000FF"/>
          <w:szCs w:val="16"/>
        </w:rPr>
        <w:t>5</w:t>
      </w:r>
      <w:r w:rsidR="00F11002" w:rsidRPr="000D491B">
        <w:rPr>
          <w:szCs w:val="16"/>
        </w:rPr>
        <w:t xml:space="preserve"> Und sie gingen über den Jordan und lagerten bei Aroër, rechts von der Stadt, die mitten im Bachtal von Gad ist, und </w:t>
      </w:r>
      <w:r w:rsidR="00F11002">
        <w:rPr>
          <w:szCs w:val="16"/>
        </w:rPr>
        <w:t>[</w:t>
      </w:r>
      <w:r w:rsidR="00F11002" w:rsidRPr="000D491B">
        <w:rPr>
          <w:szCs w:val="16"/>
        </w:rPr>
        <w:t>sie gingen</w:t>
      </w:r>
      <w:r w:rsidR="00F11002">
        <w:rPr>
          <w:szCs w:val="16"/>
        </w:rPr>
        <w:t>]</w:t>
      </w:r>
      <w:r w:rsidR="00F11002" w:rsidRPr="000D491B">
        <w:rPr>
          <w:szCs w:val="16"/>
        </w:rPr>
        <w:t xml:space="preserve"> nach Jaser hin. </w:t>
      </w:r>
    </w:p>
    <w:p w14:paraId="5B2BBB35" w14:textId="77777777" w:rsidR="002516BC" w:rsidRDefault="002516BC" w:rsidP="00521221">
      <w:pPr>
        <w:rPr>
          <w:b/>
          <w:color w:val="0000FF"/>
          <w:szCs w:val="16"/>
        </w:rPr>
      </w:pPr>
      <w:r w:rsidRPr="000D491B">
        <w:rPr>
          <w:b/>
          <w:color w:val="0000FF"/>
          <w:szCs w:val="16"/>
        </w:rPr>
        <w:t>6</w:t>
      </w:r>
      <w:r w:rsidR="00F11002" w:rsidRPr="000D491B">
        <w:rPr>
          <w:szCs w:val="16"/>
        </w:rPr>
        <w:t> Und sie kamen nach Gilead und in das Land Tachtim-Hodschi</w:t>
      </w:r>
      <w:r w:rsidR="00F11002" w:rsidRPr="00DE6AAD">
        <w:rPr>
          <w:rStyle w:val="EndnotentextZchn1"/>
          <w:rFonts w:ascii="Georgia" w:hAnsi="Georgia"/>
          <w:sz w:val="18"/>
          <w:szCs w:val="16"/>
        </w:rPr>
        <w:footnoteReference w:id="3590"/>
      </w:r>
      <w:r w:rsidR="00F11002" w:rsidRPr="000D491B">
        <w:rPr>
          <w:szCs w:val="16"/>
        </w:rPr>
        <w:t xml:space="preserve">. Und sie kamen nach Dan-Jaan und in die Umgegend von Sidon. </w:t>
      </w:r>
    </w:p>
    <w:p w14:paraId="52C6D0DE" w14:textId="77777777" w:rsidR="002516BC" w:rsidRDefault="002516BC" w:rsidP="00521221">
      <w:pPr>
        <w:rPr>
          <w:b/>
          <w:color w:val="0000FF"/>
          <w:szCs w:val="16"/>
        </w:rPr>
      </w:pPr>
      <w:r w:rsidRPr="000D491B">
        <w:rPr>
          <w:b/>
          <w:color w:val="0000FF"/>
          <w:szCs w:val="16"/>
        </w:rPr>
        <w:t>7</w:t>
      </w:r>
      <w:r w:rsidR="00F11002" w:rsidRPr="000D491B">
        <w:rPr>
          <w:szCs w:val="16"/>
        </w:rPr>
        <w:t> Und sie kamen zu der befestigten Stadt Tyrus und zu allen Städten der Hewiter und der Kanaaniter. Und sie zogen hinaus in das Südland</w:t>
      </w:r>
      <w:r w:rsidR="00F11002" w:rsidRPr="00DE6AAD">
        <w:rPr>
          <w:rStyle w:val="EndnotentextZchn1"/>
          <w:rFonts w:ascii="Georgia" w:hAnsi="Georgia"/>
          <w:sz w:val="18"/>
          <w:szCs w:val="16"/>
        </w:rPr>
        <w:footnoteReference w:id="3591"/>
      </w:r>
      <w:r w:rsidR="00F11002" w:rsidRPr="000D491B">
        <w:rPr>
          <w:szCs w:val="16"/>
        </w:rPr>
        <w:t xml:space="preserve"> von Juda nach Beerscheba.</w:t>
      </w:r>
      <w:r>
        <w:rPr>
          <w:sz w:val="15"/>
          <w:szCs w:val="16"/>
        </w:rPr>
        <w:t xml:space="preserve"> </w:t>
      </w:r>
    </w:p>
    <w:p w14:paraId="0BBEA14F" w14:textId="77777777" w:rsidR="002516BC" w:rsidRDefault="002516BC" w:rsidP="00521221">
      <w:pPr>
        <w:rPr>
          <w:b/>
          <w:color w:val="0000FF"/>
          <w:szCs w:val="16"/>
        </w:rPr>
      </w:pPr>
      <w:r w:rsidRPr="000D491B">
        <w:rPr>
          <w:b/>
          <w:color w:val="0000FF"/>
          <w:szCs w:val="16"/>
        </w:rPr>
        <w:t>8</w:t>
      </w:r>
      <w:r w:rsidR="00F11002" w:rsidRPr="000D491B">
        <w:rPr>
          <w:szCs w:val="16"/>
        </w:rPr>
        <w:t> Und sie zogen umher durch das ganze Land und kamen am Ende von neun Monaten und zwanzig Tagen heim nach Jerusalem.</w:t>
      </w:r>
      <w:r>
        <w:rPr>
          <w:sz w:val="15"/>
          <w:szCs w:val="16"/>
        </w:rPr>
        <w:t xml:space="preserve"> </w:t>
      </w:r>
    </w:p>
    <w:p w14:paraId="650689BE" w14:textId="77777777" w:rsidR="002516BC" w:rsidRDefault="002516BC" w:rsidP="00521221">
      <w:pPr>
        <w:rPr>
          <w:b/>
          <w:color w:val="0000FF"/>
          <w:szCs w:val="16"/>
        </w:rPr>
      </w:pPr>
      <w:r w:rsidRPr="000D491B">
        <w:rPr>
          <w:b/>
          <w:color w:val="0000FF"/>
          <w:szCs w:val="16"/>
        </w:rPr>
        <w:t>9</w:t>
      </w:r>
      <w:r w:rsidR="00F11002" w:rsidRPr="000D491B">
        <w:rPr>
          <w:szCs w:val="16"/>
        </w:rPr>
        <w:t> Und Joab gab dem König die Zahl der Musterung des Volkes an. Und zwar gab es in Israel achthunderttausend tüchtige Männer</w:t>
      </w:r>
      <w:r w:rsidR="00F11002" w:rsidRPr="00DE6AAD">
        <w:rPr>
          <w:rStyle w:val="EndnotentextZchn1"/>
          <w:rFonts w:ascii="Georgia" w:hAnsi="Georgia"/>
          <w:sz w:val="18"/>
          <w:szCs w:val="16"/>
        </w:rPr>
        <w:footnoteReference w:id="3592"/>
      </w:r>
      <w:r w:rsidR="00F11002" w:rsidRPr="000D491B">
        <w:rPr>
          <w:szCs w:val="16"/>
        </w:rPr>
        <w:t>, die das Schwert führten, und die Männer Judas waren fünfhunderttausend Mann.</w:t>
      </w:r>
      <w:r>
        <w:rPr>
          <w:sz w:val="12"/>
          <w:szCs w:val="16"/>
        </w:rPr>
        <w:t xml:space="preserve">  </w:t>
      </w:r>
    </w:p>
    <w:p w14:paraId="55B513DD"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F11002" w:rsidRPr="000D491B">
        <w:rPr>
          <w:szCs w:val="16"/>
        </w:rPr>
        <w:t> Aber David schlug das Herz, nachdem er das Volk gezählt hatte. Und David sagte zu Jahweh: „Ich habe sehr gesündigt in dem, was ich getan habe. – Und nun, Jahweh, lass bitte die Schuld deines Knechtes vorübergehen, denn ich habe sehr töricht gehandelt!“</w:t>
      </w:r>
      <w:r>
        <w:rPr>
          <w:sz w:val="15"/>
          <w:szCs w:val="16"/>
        </w:rPr>
        <w:t xml:space="preserve"> </w:t>
      </w:r>
    </w:p>
    <w:p w14:paraId="0BA1981D" w14:textId="77777777" w:rsidR="002516BC" w:rsidRDefault="002516BC" w:rsidP="00521221">
      <w:pPr>
        <w:rPr>
          <w:b/>
          <w:color w:val="0000FF"/>
          <w:szCs w:val="16"/>
        </w:rPr>
      </w:pPr>
      <w:r w:rsidRPr="000D491B">
        <w:rPr>
          <w:b/>
          <w:color w:val="0000FF"/>
          <w:szCs w:val="16"/>
        </w:rPr>
        <w:t>11</w:t>
      </w:r>
      <w:r w:rsidR="00F11002" w:rsidRPr="000D491B">
        <w:rPr>
          <w:szCs w:val="16"/>
        </w:rPr>
        <w:t> Und als David am Morgen aufstand, da geschah das Wort Jahwehs zu Gad, dem Propheten, dem Seher Davids:</w:t>
      </w:r>
      <w:r>
        <w:rPr>
          <w:sz w:val="15"/>
          <w:szCs w:val="16"/>
        </w:rPr>
        <w:t xml:space="preserve"> </w:t>
      </w:r>
    </w:p>
    <w:p w14:paraId="385F056B" w14:textId="77777777" w:rsidR="002516BC" w:rsidRDefault="002516BC" w:rsidP="00521221">
      <w:pPr>
        <w:rPr>
          <w:b/>
          <w:color w:val="0000FF"/>
          <w:szCs w:val="16"/>
        </w:rPr>
      </w:pPr>
      <w:r w:rsidRPr="000D491B">
        <w:rPr>
          <w:b/>
          <w:color w:val="0000FF"/>
          <w:szCs w:val="16"/>
        </w:rPr>
        <w:t>12</w:t>
      </w:r>
      <w:r w:rsidR="00F11002" w:rsidRPr="000D491B">
        <w:rPr>
          <w:szCs w:val="16"/>
        </w:rPr>
        <w:t xml:space="preserve"> „Gehe hin und rede zu David: </w:t>
      </w:r>
      <w:r w:rsidR="00F11002" w:rsidRPr="000D491B">
        <w:rPr>
          <w:i/>
          <w:iCs/>
          <w:szCs w:val="16"/>
        </w:rPr>
        <w:t>So</w:t>
      </w:r>
      <w:r w:rsidR="00F11002" w:rsidRPr="000D491B">
        <w:rPr>
          <w:szCs w:val="16"/>
        </w:rPr>
        <w:t xml:space="preserve"> sagt Jahweh: ‘Dreierlei lege ich dir vor. Wähle dir eines davon, dass ich es dir tue.</w:t>
      </w:r>
      <w:r w:rsidR="00F11002" w:rsidRPr="00AF04DD">
        <w:rPr>
          <w:szCs w:val="16"/>
        </w:rPr>
        <w:t>’</w:t>
      </w:r>
      <w:r w:rsidR="00F11002" w:rsidRPr="000D491B">
        <w:rPr>
          <w:szCs w:val="16"/>
        </w:rPr>
        <w:t>“</w:t>
      </w:r>
      <w:r>
        <w:rPr>
          <w:sz w:val="15"/>
          <w:szCs w:val="16"/>
        </w:rPr>
        <w:t xml:space="preserve"> </w:t>
      </w:r>
    </w:p>
    <w:p w14:paraId="4E8D8965" w14:textId="77777777" w:rsidR="002516BC" w:rsidRDefault="002516BC" w:rsidP="00521221">
      <w:pPr>
        <w:rPr>
          <w:b/>
          <w:color w:val="0000FF"/>
          <w:szCs w:val="16"/>
        </w:rPr>
      </w:pPr>
      <w:r w:rsidRPr="000D491B">
        <w:rPr>
          <w:b/>
          <w:color w:val="0000FF"/>
          <w:szCs w:val="16"/>
        </w:rPr>
        <w:t>13</w:t>
      </w:r>
      <w:r w:rsidR="00F11002" w:rsidRPr="000D491B">
        <w:rPr>
          <w:szCs w:val="16"/>
        </w:rPr>
        <w:t> Und Gad kam zu David und teilte es ihm mit und sagte zu ihm: „Sollen dir sieben Jahre Hunger kommen in deinem Land? Oder dass du drei Monate vor deinen Bedrängern fliehen musst und sie dich verfolgen? Oder soll drei Tage Pest sein in deinem Land? Nun erkenne und sieh, was für ein Wort ich dem, der mich sendet, zurückbringen soll.“</w:t>
      </w:r>
      <w:r>
        <w:rPr>
          <w:sz w:val="15"/>
          <w:szCs w:val="16"/>
        </w:rPr>
        <w:t xml:space="preserve"> </w:t>
      </w:r>
    </w:p>
    <w:p w14:paraId="271C966E" w14:textId="77777777" w:rsidR="002516BC" w:rsidRDefault="002516BC" w:rsidP="00521221">
      <w:pPr>
        <w:rPr>
          <w:b/>
          <w:color w:val="0000FF"/>
          <w:szCs w:val="16"/>
        </w:rPr>
      </w:pPr>
      <w:r w:rsidRPr="000D491B">
        <w:rPr>
          <w:b/>
          <w:color w:val="0000FF"/>
          <w:szCs w:val="16"/>
        </w:rPr>
        <w:lastRenderedPageBreak/>
        <w:t>14</w:t>
      </w:r>
      <w:r w:rsidR="00F11002" w:rsidRPr="000D491B">
        <w:rPr>
          <w:szCs w:val="16"/>
        </w:rPr>
        <w:t> Und David sagte zu Gad: „Mir ist sehr angst! O mögen wir doch in die Hand Jahwehs fallen, denn seine Erbarmungen</w:t>
      </w:r>
      <w:r w:rsidR="00F11002" w:rsidRPr="00DE6AAD">
        <w:rPr>
          <w:rStyle w:val="EndnotentextZchn1"/>
          <w:rFonts w:ascii="Georgia" w:hAnsi="Georgia"/>
          <w:sz w:val="18"/>
          <w:szCs w:val="16"/>
        </w:rPr>
        <w:footnoteReference w:id="3593"/>
      </w:r>
      <w:r w:rsidR="00F11002" w:rsidRPr="000D491B">
        <w:rPr>
          <w:szCs w:val="16"/>
        </w:rPr>
        <w:t xml:space="preserve"> sind gro</w:t>
      </w:r>
      <w:r w:rsidR="00F11002" w:rsidRPr="008C65A9">
        <w:rPr>
          <w:szCs w:val="16"/>
        </w:rPr>
        <w:t>ß</w:t>
      </w:r>
      <w:r w:rsidR="00F11002" w:rsidRPr="000D491B">
        <w:rPr>
          <w:szCs w:val="16"/>
        </w:rPr>
        <w:t>. Aber möge ich nicht in Menschenhand fallen!“</w:t>
      </w:r>
      <w:r>
        <w:rPr>
          <w:sz w:val="12"/>
          <w:szCs w:val="16"/>
        </w:rPr>
        <w:t xml:space="preserve">  </w:t>
      </w:r>
    </w:p>
    <w:p w14:paraId="54E421B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F11002" w:rsidRPr="000D491B">
        <w:rPr>
          <w:szCs w:val="16"/>
        </w:rPr>
        <w:t> Da gab Jahweh Pest in Israel, vom Morgen an bis zur festgesetzten Zeit. Und es starben vom Volk, von Dan bis Beerscheba, siebzigtausend Mann.</w:t>
      </w:r>
      <w:r>
        <w:rPr>
          <w:sz w:val="15"/>
          <w:szCs w:val="16"/>
        </w:rPr>
        <w:t xml:space="preserve"> </w:t>
      </w:r>
    </w:p>
    <w:p w14:paraId="7F53477E" w14:textId="77777777" w:rsidR="002516BC" w:rsidRDefault="002516BC" w:rsidP="00521221">
      <w:pPr>
        <w:rPr>
          <w:b/>
          <w:color w:val="0000FF"/>
          <w:szCs w:val="16"/>
        </w:rPr>
      </w:pPr>
      <w:r w:rsidRPr="000D491B">
        <w:rPr>
          <w:b/>
          <w:color w:val="0000FF"/>
          <w:szCs w:val="16"/>
        </w:rPr>
        <w:t>16</w:t>
      </w:r>
      <w:r w:rsidR="00F11002" w:rsidRPr="000D491B">
        <w:rPr>
          <w:szCs w:val="16"/>
        </w:rPr>
        <w:t> Und als der Bote</w:t>
      </w:r>
      <w:r w:rsidR="00F11002" w:rsidRPr="00DE6AAD">
        <w:rPr>
          <w:rStyle w:val="EndnotentextZchn1"/>
          <w:rFonts w:ascii="Georgia" w:hAnsi="Georgia"/>
          <w:sz w:val="18"/>
          <w:szCs w:val="16"/>
        </w:rPr>
        <w:footnoteReference w:id="3594"/>
      </w:r>
      <w:r w:rsidR="00F11002" w:rsidRPr="000D491B">
        <w:rPr>
          <w:szCs w:val="16"/>
        </w:rPr>
        <w:t xml:space="preserve"> seine Hand gegen Jerusalem ausstreckte, es zu verderben, da reute Jahweh das Übel</w:t>
      </w:r>
      <w:r w:rsidR="00F11002" w:rsidRPr="00DE6AAD">
        <w:rPr>
          <w:rStyle w:val="EndnotentextZchn1"/>
          <w:rFonts w:ascii="Georgia" w:hAnsi="Georgia"/>
          <w:sz w:val="18"/>
          <w:szCs w:val="16"/>
        </w:rPr>
        <w:footnoteReference w:id="3595"/>
      </w:r>
      <w:r w:rsidR="00F11002" w:rsidRPr="000D491B">
        <w:rPr>
          <w:szCs w:val="16"/>
        </w:rPr>
        <w:t>. Und er sagte zu dem Boten, der im Volk verderbte</w:t>
      </w:r>
      <w:r w:rsidR="00F11002" w:rsidRPr="00DE6AAD">
        <w:rPr>
          <w:rStyle w:val="EndnotentextZchn1"/>
          <w:rFonts w:ascii="Georgia" w:hAnsi="Georgia"/>
          <w:sz w:val="18"/>
          <w:szCs w:val="16"/>
        </w:rPr>
        <w:footnoteReference w:id="3596"/>
      </w:r>
      <w:r w:rsidR="00F11002" w:rsidRPr="000D491B">
        <w:rPr>
          <w:szCs w:val="16"/>
        </w:rPr>
        <w:t>: „Genug! Lass jetzt deine Hand ab!“</w:t>
      </w:r>
      <w:r>
        <w:rPr>
          <w:sz w:val="15"/>
          <w:szCs w:val="16"/>
        </w:rPr>
        <w:t xml:space="preserve"> </w:t>
      </w:r>
      <w:r w:rsidR="00F11002" w:rsidRPr="000D491B">
        <w:rPr>
          <w:szCs w:val="16"/>
        </w:rPr>
        <w:t xml:space="preserve">Der Bote Jahwehs war aber </w:t>
      </w:r>
      <w:r w:rsidR="00F11002">
        <w:rPr>
          <w:szCs w:val="16"/>
        </w:rPr>
        <w:t>[</w:t>
      </w:r>
      <w:r w:rsidR="00F11002" w:rsidRPr="000D491B">
        <w:rPr>
          <w:szCs w:val="16"/>
        </w:rPr>
        <w:t>gerade</w:t>
      </w:r>
      <w:r w:rsidR="00F11002">
        <w:rPr>
          <w:szCs w:val="16"/>
        </w:rPr>
        <w:t>]</w:t>
      </w:r>
      <w:r w:rsidR="00F11002" w:rsidRPr="000D491B">
        <w:rPr>
          <w:szCs w:val="16"/>
        </w:rPr>
        <w:t xml:space="preserve"> bei der Tenne Araunas, des Jebusiters.</w:t>
      </w:r>
      <w:r>
        <w:rPr>
          <w:sz w:val="15"/>
          <w:szCs w:val="16"/>
        </w:rPr>
        <w:t xml:space="preserve"> </w:t>
      </w:r>
    </w:p>
    <w:p w14:paraId="07D0E33B" w14:textId="77777777" w:rsidR="002516BC" w:rsidRDefault="002516BC" w:rsidP="00521221">
      <w:pPr>
        <w:rPr>
          <w:b/>
          <w:color w:val="0000FF"/>
          <w:szCs w:val="16"/>
        </w:rPr>
      </w:pPr>
      <w:r w:rsidRPr="000D491B">
        <w:rPr>
          <w:b/>
          <w:color w:val="0000FF"/>
          <w:szCs w:val="16"/>
        </w:rPr>
        <w:t>17</w:t>
      </w:r>
      <w:r w:rsidR="00F11002" w:rsidRPr="000D491B">
        <w:rPr>
          <w:szCs w:val="16"/>
        </w:rPr>
        <w:t xml:space="preserve"> David sagte nämlich, als David den Boten sah, der unter dem Volk dreinschlug, zu Jahweh: „Siehe! </w:t>
      </w:r>
      <w:r w:rsidR="00F11002" w:rsidRPr="000D491B">
        <w:rPr>
          <w:i/>
          <w:szCs w:val="16"/>
        </w:rPr>
        <w:t>Ich</w:t>
      </w:r>
      <w:r w:rsidR="00F11002" w:rsidRPr="000D491B">
        <w:rPr>
          <w:szCs w:val="16"/>
        </w:rPr>
        <w:t xml:space="preserve"> habe gesündigt, und </w:t>
      </w:r>
      <w:r w:rsidR="00F11002" w:rsidRPr="000D491B">
        <w:rPr>
          <w:i/>
          <w:szCs w:val="16"/>
        </w:rPr>
        <w:t>ich</w:t>
      </w:r>
      <w:r w:rsidR="00F11002" w:rsidRPr="000D491B">
        <w:rPr>
          <w:szCs w:val="16"/>
        </w:rPr>
        <w:t xml:space="preserve"> habe verkehrt gehandelt. Diese aber, die Herde, was haben sie getan? Lass doch deine Hand gegen mich sein und gegen das Haus meines Vaters!“</w:t>
      </w:r>
      <w:r>
        <w:rPr>
          <w:sz w:val="12"/>
          <w:szCs w:val="16"/>
        </w:rPr>
        <w:t xml:space="preserve">  </w:t>
      </w:r>
    </w:p>
    <w:p w14:paraId="7CF34754"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F11002" w:rsidRPr="000D491B">
        <w:rPr>
          <w:szCs w:val="16"/>
        </w:rPr>
        <w:t> Und an jenem Tag kam Gad zu David und sagte zu ihm: „Geh hinauf, errichte Jahweh einen Altar auf der Tenne Araunas, des Jebusiters.“</w:t>
      </w:r>
      <w:r>
        <w:rPr>
          <w:sz w:val="15"/>
          <w:szCs w:val="16"/>
        </w:rPr>
        <w:t xml:space="preserve"> </w:t>
      </w:r>
    </w:p>
    <w:p w14:paraId="48A8F390" w14:textId="77777777" w:rsidR="002516BC" w:rsidRDefault="002516BC" w:rsidP="00521221">
      <w:pPr>
        <w:rPr>
          <w:b/>
          <w:color w:val="0000FF"/>
          <w:szCs w:val="16"/>
        </w:rPr>
      </w:pPr>
      <w:r w:rsidRPr="000D491B">
        <w:rPr>
          <w:b/>
          <w:color w:val="0000FF"/>
          <w:szCs w:val="16"/>
        </w:rPr>
        <w:t>19</w:t>
      </w:r>
      <w:r w:rsidR="00F11002" w:rsidRPr="000D491B">
        <w:rPr>
          <w:szCs w:val="16"/>
        </w:rPr>
        <w:t> Da ging David hinauf, nach dem Wort Gads, wie Jahweh geboten hatte.</w:t>
      </w:r>
      <w:r>
        <w:rPr>
          <w:sz w:val="15"/>
          <w:szCs w:val="16"/>
        </w:rPr>
        <w:t xml:space="preserve"> </w:t>
      </w:r>
    </w:p>
    <w:p w14:paraId="32C4120C" w14:textId="77777777" w:rsidR="002516BC" w:rsidRDefault="002516BC" w:rsidP="00521221">
      <w:pPr>
        <w:rPr>
          <w:b/>
          <w:color w:val="0000FF"/>
          <w:szCs w:val="16"/>
        </w:rPr>
      </w:pPr>
      <w:r w:rsidRPr="000D491B">
        <w:rPr>
          <w:b/>
          <w:color w:val="0000FF"/>
          <w:szCs w:val="16"/>
        </w:rPr>
        <w:t>20</w:t>
      </w:r>
      <w:r w:rsidR="00F11002" w:rsidRPr="000D491B">
        <w:rPr>
          <w:szCs w:val="16"/>
        </w:rPr>
        <w:t> Und Arauna blickte hinaus und sah den König und seine Knechte zu sich herüberkommen. Da ging Arauna hinaus und warf sich vor dem König huldigend nieder, mit seinem Gesich</w:t>
      </w:r>
      <w:r w:rsidR="00F11002" w:rsidRPr="008C65A9">
        <w:rPr>
          <w:szCs w:val="16"/>
        </w:rPr>
        <w:t>t</w:t>
      </w:r>
      <w:r w:rsidR="00F11002" w:rsidRPr="000D491B">
        <w:rPr>
          <w:szCs w:val="16"/>
        </w:rPr>
        <w:t xml:space="preserve"> zur Erde.</w:t>
      </w:r>
      <w:r>
        <w:rPr>
          <w:sz w:val="15"/>
          <w:szCs w:val="16"/>
        </w:rPr>
        <w:t xml:space="preserve"> </w:t>
      </w:r>
    </w:p>
    <w:p w14:paraId="19588EE1" w14:textId="0EE75AF5" w:rsidR="002516BC" w:rsidRDefault="002516BC" w:rsidP="00521221">
      <w:pPr>
        <w:rPr>
          <w:b/>
          <w:color w:val="0000FF"/>
          <w:szCs w:val="16"/>
        </w:rPr>
      </w:pPr>
      <w:r w:rsidRPr="000D491B">
        <w:rPr>
          <w:b/>
          <w:color w:val="0000FF"/>
          <w:szCs w:val="16"/>
        </w:rPr>
        <w:t>21</w:t>
      </w:r>
      <w:r w:rsidR="00F11002" w:rsidRPr="000D491B">
        <w:rPr>
          <w:szCs w:val="16"/>
        </w:rPr>
        <w:t xml:space="preserve"> Und Arauna sagte: „Weshalb kommt </w:t>
      </w:r>
      <w:r w:rsidR="00323E98" w:rsidRPr="00710FB7">
        <w:rPr>
          <w:szCs w:val="16"/>
        </w:rPr>
        <w:t>mein Herr</w:t>
      </w:r>
      <w:r w:rsidR="00F11002" w:rsidRPr="000D491B">
        <w:rPr>
          <w:szCs w:val="16"/>
        </w:rPr>
        <w:t>, der König, zu seinem Knecht?“</w:t>
      </w:r>
      <w:r>
        <w:rPr>
          <w:sz w:val="15"/>
          <w:szCs w:val="16"/>
        </w:rPr>
        <w:t xml:space="preserve"> </w:t>
      </w:r>
      <w:r w:rsidR="00F11002" w:rsidRPr="000D491B">
        <w:rPr>
          <w:szCs w:val="16"/>
        </w:rPr>
        <w:t>Und David sagte: „Um die Tenne von dir zu kaufen, um Jahweh einen Altar zu bauen, damit die Plage von dem Volk abgewehrt</w:t>
      </w:r>
      <w:r w:rsidR="00F11002" w:rsidRPr="00DE6AAD">
        <w:rPr>
          <w:rStyle w:val="EndnotentextZchn1"/>
          <w:rFonts w:ascii="Georgia" w:hAnsi="Georgia"/>
          <w:sz w:val="18"/>
          <w:szCs w:val="16"/>
        </w:rPr>
        <w:footnoteReference w:id="3597"/>
      </w:r>
      <w:r w:rsidR="00F11002" w:rsidRPr="000D491B">
        <w:rPr>
          <w:szCs w:val="16"/>
        </w:rPr>
        <w:t xml:space="preserve"> werde.“</w:t>
      </w:r>
      <w:r>
        <w:rPr>
          <w:sz w:val="15"/>
          <w:szCs w:val="16"/>
        </w:rPr>
        <w:t xml:space="preserve"> </w:t>
      </w:r>
    </w:p>
    <w:p w14:paraId="78B1D73E" w14:textId="77BE59AC" w:rsidR="002516BC" w:rsidRDefault="002516BC" w:rsidP="00521221">
      <w:pPr>
        <w:rPr>
          <w:b/>
          <w:color w:val="0000FF"/>
          <w:szCs w:val="16"/>
        </w:rPr>
      </w:pPr>
      <w:r w:rsidRPr="000D491B">
        <w:rPr>
          <w:b/>
          <w:color w:val="0000FF"/>
          <w:szCs w:val="16"/>
        </w:rPr>
        <w:t>22</w:t>
      </w:r>
      <w:r w:rsidR="00F11002" w:rsidRPr="000D491B">
        <w:rPr>
          <w:szCs w:val="16"/>
        </w:rPr>
        <w:t> Und Arauna sagte zu David: „</w:t>
      </w:r>
      <w:r w:rsidR="00323E98" w:rsidRPr="00710FB7">
        <w:rPr>
          <w:szCs w:val="16"/>
        </w:rPr>
        <w:t>Mein Herr</w:t>
      </w:r>
      <w:r w:rsidR="00F11002" w:rsidRPr="000D491B">
        <w:rPr>
          <w:szCs w:val="16"/>
        </w:rPr>
        <w:t xml:space="preserve">, der König, nehme und opfere, was gut ist in seinen Augen. Sieh! Hier sind die Rinder für das Brandopfer und die Dreschschlitten und das Geschirr der Rinder als </w:t>
      </w:r>
      <w:r w:rsidR="00F11002">
        <w:rPr>
          <w:szCs w:val="16"/>
        </w:rPr>
        <w:t>[</w:t>
      </w:r>
      <w:r w:rsidR="00F11002" w:rsidRPr="000D491B">
        <w:rPr>
          <w:szCs w:val="16"/>
        </w:rPr>
        <w:t>Brenn</w:t>
      </w:r>
      <w:r w:rsidR="00F11002">
        <w:rPr>
          <w:szCs w:val="16"/>
        </w:rPr>
        <w:t>]</w:t>
      </w:r>
      <w:r w:rsidR="00F11002" w:rsidRPr="000D491B">
        <w:rPr>
          <w:szCs w:val="16"/>
        </w:rPr>
        <w:t xml:space="preserve">holz. </w:t>
      </w:r>
    </w:p>
    <w:p w14:paraId="0322EF82" w14:textId="77777777" w:rsidR="002516BC" w:rsidRDefault="002516BC" w:rsidP="00521221">
      <w:pPr>
        <w:rPr>
          <w:b/>
          <w:color w:val="0000FF"/>
          <w:szCs w:val="16"/>
        </w:rPr>
      </w:pPr>
      <w:r w:rsidRPr="000D491B">
        <w:rPr>
          <w:b/>
          <w:color w:val="0000FF"/>
          <w:szCs w:val="16"/>
        </w:rPr>
        <w:t>23</w:t>
      </w:r>
      <w:r w:rsidR="00F11002" w:rsidRPr="000D491B">
        <w:rPr>
          <w:szCs w:val="16"/>
        </w:rPr>
        <w:t> Das alles, o König, gibt Arauna dem König.“</w:t>
      </w:r>
      <w:r>
        <w:rPr>
          <w:sz w:val="15"/>
          <w:szCs w:val="16"/>
        </w:rPr>
        <w:t xml:space="preserve"> </w:t>
      </w:r>
      <w:r w:rsidR="00F11002" w:rsidRPr="000D491B">
        <w:rPr>
          <w:szCs w:val="16"/>
        </w:rPr>
        <w:t>Und Arauna sagte zu dem König: „Jahweh, dein Gott, nehme dich wohlgefällig an</w:t>
      </w:r>
      <w:r w:rsidR="00F11002" w:rsidRPr="00DE6AAD">
        <w:rPr>
          <w:rStyle w:val="EndnotentextZchn1"/>
          <w:rFonts w:ascii="Georgia" w:hAnsi="Georgia"/>
          <w:sz w:val="18"/>
          <w:szCs w:val="16"/>
        </w:rPr>
        <w:footnoteReference w:id="3598"/>
      </w:r>
      <w:r w:rsidR="00F11002" w:rsidRPr="000D491B">
        <w:rPr>
          <w:szCs w:val="16"/>
        </w:rPr>
        <w:t>!“</w:t>
      </w:r>
      <w:r>
        <w:rPr>
          <w:sz w:val="15"/>
          <w:szCs w:val="16"/>
        </w:rPr>
        <w:t xml:space="preserve"> </w:t>
      </w:r>
    </w:p>
    <w:p w14:paraId="1DCBC5CA" w14:textId="77777777" w:rsidR="002516BC" w:rsidRDefault="002516BC" w:rsidP="00521221">
      <w:pPr>
        <w:rPr>
          <w:b/>
          <w:color w:val="0000FF"/>
          <w:szCs w:val="16"/>
        </w:rPr>
      </w:pPr>
      <w:r w:rsidRPr="000D491B">
        <w:rPr>
          <w:b/>
          <w:color w:val="0000FF"/>
          <w:szCs w:val="16"/>
        </w:rPr>
        <w:t>24</w:t>
      </w:r>
      <w:r w:rsidR="00F11002" w:rsidRPr="000D491B">
        <w:rPr>
          <w:szCs w:val="16"/>
        </w:rPr>
        <w:t> Aber der König sagte zu Arauna: „Nein, sondern kaufen will ich es von dir für den Preis</w:t>
      </w:r>
      <w:r w:rsidR="00F11002" w:rsidRPr="008C65A9">
        <w:rPr>
          <w:szCs w:val="16"/>
        </w:rPr>
        <w:t xml:space="preserve">. Ich </w:t>
      </w:r>
      <w:r w:rsidR="00F11002" w:rsidRPr="000D491B">
        <w:rPr>
          <w:szCs w:val="16"/>
        </w:rPr>
        <w:t xml:space="preserve">will Jahweh, meinem Gott, nicht umsonst </w:t>
      </w:r>
      <w:r w:rsidR="00F11002">
        <w:rPr>
          <w:szCs w:val="16"/>
        </w:rPr>
        <w:t>[</w:t>
      </w:r>
      <w:r w:rsidR="00F11002" w:rsidRPr="000D491B">
        <w:rPr>
          <w:szCs w:val="16"/>
        </w:rPr>
        <w:t>Erhaltenes</w:t>
      </w:r>
      <w:r w:rsidR="00F11002">
        <w:rPr>
          <w:szCs w:val="16"/>
        </w:rPr>
        <w:t>]</w:t>
      </w:r>
      <w:r w:rsidR="00F11002" w:rsidRPr="000D491B">
        <w:rPr>
          <w:szCs w:val="16"/>
        </w:rPr>
        <w:t xml:space="preserve"> als Brandopfer opfern.“</w:t>
      </w:r>
      <w:r>
        <w:rPr>
          <w:sz w:val="15"/>
          <w:szCs w:val="16"/>
        </w:rPr>
        <w:t xml:space="preserve"> </w:t>
      </w:r>
      <w:r w:rsidR="00F11002" w:rsidRPr="000D491B">
        <w:t>Und David kaufte die Tenne und die Rinder für fünfzig Schekel Silber.</w:t>
      </w:r>
      <w:r w:rsidR="00F11002">
        <w:t xml:space="preserve"> </w:t>
      </w:r>
    </w:p>
    <w:p w14:paraId="37DBCDC8" w14:textId="77777777" w:rsidR="0061620F" w:rsidRDefault="002516BC" w:rsidP="00521221">
      <w:pPr>
        <w:rPr>
          <w:szCs w:val="16"/>
        </w:rPr>
      </w:pPr>
      <w:r w:rsidRPr="000D491B">
        <w:rPr>
          <w:b/>
          <w:color w:val="0000FF"/>
          <w:szCs w:val="16"/>
        </w:rPr>
        <w:t>25</w:t>
      </w:r>
      <w:r w:rsidR="00F11002" w:rsidRPr="000D491B">
        <w:rPr>
          <w:szCs w:val="16"/>
        </w:rPr>
        <w:t> </w:t>
      </w:r>
      <w:r w:rsidR="00F11002" w:rsidRPr="008C65A9">
        <w:rPr>
          <w:szCs w:val="16"/>
        </w:rPr>
        <w:t>U</w:t>
      </w:r>
      <w:r w:rsidR="00F11002" w:rsidRPr="000D491B">
        <w:rPr>
          <w:szCs w:val="16"/>
        </w:rPr>
        <w:t>nd David baute dort Jahweh einen Altar und opferte</w:t>
      </w:r>
      <w:r w:rsidR="00F11002" w:rsidRPr="00DE6AAD">
        <w:rPr>
          <w:rStyle w:val="EndnotentextZchn1"/>
          <w:rFonts w:ascii="Georgia" w:hAnsi="Georgia"/>
          <w:sz w:val="18"/>
          <w:szCs w:val="16"/>
        </w:rPr>
        <w:footnoteReference w:id="3599"/>
      </w:r>
      <w:r w:rsidR="00F11002" w:rsidRPr="000D491B">
        <w:rPr>
          <w:szCs w:val="16"/>
        </w:rPr>
        <w:t xml:space="preserve"> Brandopfer und Friedensopfer. </w:t>
      </w:r>
      <w:r>
        <w:rPr>
          <w:szCs w:val="16"/>
        </w:rPr>
        <w:t xml:space="preserve"> </w:t>
      </w:r>
      <w:r w:rsidR="00F11002" w:rsidRPr="008C65A9">
        <w:rPr>
          <w:szCs w:val="16"/>
        </w:rPr>
        <w:t>U</w:t>
      </w:r>
      <w:r w:rsidR="00F11002" w:rsidRPr="000D491B">
        <w:rPr>
          <w:szCs w:val="16"/>
        </w:rPr>
        <w:t>nd Jahweh ließ sich für das Land erbitten, und die Plage wurde von Israel abgewehrt.</w:t>
      </w:r>
      <w:r>
        <w:rPr>
          <w:sz w:val="12"/>
          <w:szCs w:val="16"/>
        </w:rPr>
        <w:t xml:space="preserve">  </w:t>
      </w:r>
    </w:p>
    <w:p w14:paraId="4AA83310" w14:textId="77777777" w:rsidR="0061620F" w:rsidRDefault="0061620F" w:rsidP="00521221">
      <w:pPr>
        <w:rPr>
          <w:rFonts w:eastAsiaTheme="majorEastAsia" w:cstheme="majorBidi"/>
          <w:sz w:val="15"/>
          <w:szCs w:val="22"/>
        </w:rPr>
      </w:pPr>
    </w:p>
    <w:p w14:paraId="4478675B" w14:textId="40EAD5CA" w:rsidR="002516BC" w:rsidRDefault="002516BC" w:rsidP="003C3F7D">
      <w:pPr>
        <w:pStyle w:val="berschrift1"/>
        <w:rPr>
          <w:color w:val="800080"/>
          <w:sz w:val="36"/>
          <w:szCs w:val="16"/>
        </w:rPr>
      </w:pPr>
      <w:r>
        <w:rPr>
          <w:sz w:val="12"/>
          <w:szCs w:val="16"/>
        </w:rPr>
        <w:t xml:space="preserve"> </w:t>
      </w:r>
      <w:bookmarkStart w:id="32" w:name="_Toc107497616"/>
      <w:bookmarkEnd w:id="29"/>
      <w:r w:rsidR="00027496" w:rsidRPr="000D491B">
        <w:t xml:space="preserve">Das </w:t>
      </w:r>
      <w:r w:rsidR="00027496">
        <w:t>1.</w:t>
      </w:r>
      <w:r w:rsidR="00027496" w:rsidRPr="000D491B">
        <w:t xml:space="preserve"> Buch der Könige</w:t>
      </w:r>
      <w:bookmarkEnd w:id="32"/>
      <w:r>
        <w:rPr>
          <w:sz w:val="12"/>
        </w:rPr>
        <w:t xml:space="preserve">  </w:t>
      </w:r>
    </w:p>
    <w:p w14:paraId="0D0EC314" w14:textId="77777777" w:rsidR="002516BC" w:rsidRDefault="002516BC" w:rsidP="00521221">
      <w:pPr>
        <w:rPr>
          <w:b/>
          <w:color w:val="0000FF"/>
          <w:szCs w:val="16"/>
        </w:rPr>
      </w:pPr>
      <w:r w:rsidRPr="00D157DC">
        <w:rPr>
          <w:b/>
          <w:color w:val="800080"/>
          <w:sz w:val="36"/>
          <w:szCs w:val="16"/>
        </w:rPr>
        <w:t>1</w:t>
      </w:r>
      <w:r w:rsidR="00027496">
        <w:rPr>
          <w:szCs w:val="16"/>
        </w:rPr>
        <w:t xml:space="preserve"> </w:t>
      </w:r>
      <w:r w:rsidR="00027496" w:rsidRPr="00F33678">
        <w:rPr>
          <w:szCs w:val="16"/>
        </w:rPr>
        <w:t>U</w:t>
      </w:r>
      <w:r w:rsidR="00027496" w:rsidRPr="000D491B">
        <w:rPr>
          <w:szCs w:val="16"/>
        </w:rPr>
        <w:t xml:space="preserve">nd der König David war alt, </w:t>
      </w:r>
      <w:r w:rsidR="00027496">
        <w:rPr>
          <w:szCs w:val="16"/>
        </w:rPr>
        <w:t>‹</w:t>
      </w:r>
      <w:r w:rsidR="00027496" w:rsidRPr="000D491B">
        <w:rPr>
          <w:szCs w:val="16"/>
        </w:rPr>
        <w:t>hoch</w:t>
      </w:r>
      <w:r w:rsidR="00027496">
        <w:rPr>
          <w:szCs w:val="16"/>
        </w:rPr>
        <w:t>›</w:t>
      </w:r>
      <w:r w:rsidR="00027496" w:rsidRPr="000D491B">
        <w:rPr>
          <w:szCs w:val="16"/>
        </w:rPr>
        <w:t>gekommen an Tagen. Und man bedeckte ihn mit Kleidern, aber ihm wurde nicht warm.</w:t>
      </w:r>
      <w:r>
        <w:rPr>
          <w:sz w:val="15"/>
          <w:szCs w:val="16"/>
        </w:rPr>
        <w:t xml:space="preserve"> </w:t>
      </w:r>
    </w:p>
    <w:p w14:paraId="2103251C" w14:textId="5A078F4B" w:rsidR="002516BC" w:rsidRDefault="002516BC" w:rsidP="00521221">
      <w:pPr>
        <w:rPr>
          <w:b/>
          <w:color w:val="0000FF"/>
          <w:szCs w:val="16"/>
        </w:rPr>
      </w:pPr>
      <w:r w:rsidRPr="000D491B">
        <w:rPr>
          <w:b/>
          <w:color w:val="0000FF"/>
          <w:szCs w:val="16"/>
        </w:rPr>
        <w:t>2</w:t>
      </w:r>
      <w:r w:rsidR="00027496" w:rsidRPr="000D491B">
        <w:rPr>
          <w:szCs w:val="16"/>
        </w:rPr>
        <w:t xml:space="preserve"> Und seine Knechte sagten zu ihm: „Man suche </w:t>
      </w:r>
      <w:r w:rsidR="00323E98" w:rsidRPr="00710FB7">
        <w:rPr>
          <w:szCs w:val="16"/>
        </w:rPr>
        <w:t>meinem Herrn</w:t>
      </w:r>
      <w:r w:rsidR="00027496" w:rsidRPr="000D491B">
        <w:rPr>
          <w:szCs w:val="16"/>
        </w:rPr>
        <w:t>, dem König, eine junge Frau, eine Jungfrau. Und sie soll vor dem König stehen</w:t>
      </w:r>
      <w:r w:rsidR="00027496" w:rsidRPr="00DE6AAD">
        <w:rPr>
          <w:rStyle w:val="EndnotentextZchn1"/>
          <w:rFonts w:ascii="Georgia" w:hAnsi="Georgia"/>
          <w:sz w:val="18"/>
          <w:szCs w:val="16"/>
        </w:rPr>
        <w:footnoteReference w:id="3600"/>
      </w:r>
      <w:r w:rsidR="00027496" w:rsidRPr="000D491B">
        <w:rPr>
          <w:szCs w:val="16"/>
        </w:rPr>
        <w:t xml:space="preserve"> und ihm zur Pflegerin sein. Und sie möge an deinem Schoß liegen, dass </w:t>
      </w:r>
      <w:r w:rsidR="00323E98" w:rsidRPr="00710FB7">
        <w:rPr>
          <w:szCs w:val="16"/>
        </w:rPr>
        <w:t>meinem Herrn</w:t>
      </w:r>
      <w:r w:rsidR="00027496" w:rsidRPr="000D491B">
        <w:rPr>
          <w:szCs w:val="16"/>
        </w:rPr>
        <w:t>, dem König, warm werde.“</w:t>
      </w:r>
      <w:r>
        <w:rPr>
          <w:sz w:val="15"/>
          <w:szCs w:val="16"/>
        </w:rPr>
        <w:t xml:space="preserve"> </w:t>
      </w:r>
    </w:p>
    <w:p w14:paraId="60126CAE" w14:textId="77777777" w:rsidR="002516BC" w:rsidRDefault="002516BC" w:rsidP="00521221">
      <w:pPr>
        <w:rPr>
          <w:b/>
          <w:color w:val="0000FF"/>
          <w:szCs w:val="16"/>
        </w:rPr>
      </w:pPr>
      <w:r w:rsidRPr="000D491B">
        <w:rPr>
          <w:b/>
          <w:color w:val="0000FF"/>
          <w:szCs w:val="16"/>
        </w:rPr>
        <w:t>3</w:t>
      </w:r>
      <w:r w:rsidR="00027496" w:rsidRPr="000D491B">
        <w:rPr>
          <w:szCs w:val="16"/>
        </w:rPr>
        <w:t> Und man suchte in allen Grenzen Israels eine schöne junge Frau. Und man fand Abischag, die Schunemiterin, und brachte sie zu dem König.</w:t>
      </w:r>
      <w:r>
        <w:rPr>
          <w:sz w:val="15"/>
          <w:szCs w:val="16"/>
        </w:rPr>
        <w:t xml:space="preserve"> </w:t>
      </w:r>
    </w:p>
    <w:p w14:paraId="26FABCCB" w14:textId="77777777" w:rsidR="002516BC" w:rsidRDefault="002516BC" w:rsidP="00521221">
      <w:pPr>
        <w:rPr>
          <w:b/>
          <w:color w:val="0000FF"/>
          <w:szCs w:val="16"/>
        </w:rPr>
      </w:pPr>
      <w:r w:rsidRPr="000D491B">
        <w:rPr>
          <w:b/>
          <w:color w:val="0000FF"/>
          <w:szCs w:val="16"/>
        </w:rPr>
        <w:t>4</w:t>
      </w:r>
      <w:r w:rsidR="00027496" w:rsidRPr="000D491B">
        <w:rPr>
          <w:szCs w:val="16"/>
        </w:rPr>
        <w:t xml:space="preserve"> Und die junge Frau war überaus schön. Und sie wurde dem König zur Pflegerin und verrichtete den </w:t>
      </w:r>
      <w:r w:rsidR="00027496">
        <w:rPr>
          <w:szCs w:val="16"/>
        </w:rPr>
        <w:t>‹</w:t>
      </w:r>
      <w:r w:rsidR="00027496" w:rsidRPr="000D491B">
        <w:rPr>
          <w:szCs w:val="16"/>
        </w:rPr>
        <w:t>aufgetragenen</w:t>
      </w:r>
      <w:r w:rsidR="00027496">
        <w:rPr>
          <w:szCs w:val="16"/>
        </w:rPr>
        <w:t>›</w:t>
      </w:r>
      <w:r w:rsidR="00027496" w:rsidRPr="000D491B">
        <w:rPr>
          <w:szCs w:val="16"/>
        </w:rPr>
        <w:t xml:space="preserve"> Dienst. Der König aber erkannte</w:t>
      </w:r>
      <w:r w:rsidR="00027496" w:rsidRPr="00DE6AAD">
        <w:rPr>
          <w:rStyle w:val="EndnotentextZchn1"/>
          <w:rFonts w:ascii="Georgia" w:hAnsi="Georgia"/>
          <w:sz w:val="18"/>
          <w:szCs w:val="16"/>
        </w:rPr>
        <w:footnoteReference w:id="3601"/>
      </w:r>
      <w:r w:rsidR="00027496" w:rsidRPr="000D491B">
        <w:rPr>
          <w:szCs w:val="16"/>
        </w:rPr>
        <w:t xml:space="preserve"> sie nicht.</w:t>
      </w:r>
      <w:r>
        <w:rPr>
          <w:sz w:val="12"/>
          <w:szCs w:val="16"/>
        </w:rPr>
        <w:t xml:space="preserve">  </w:t>
      </w:r>
    </w:p>
    <w:p w14:paraId="303EA6D4" w14:textId="77777777" w:rsidR="002516BC" w:rsidRDefault="002516BC" w:rsidP="00521221">
      <w:pPr>
        <w:rPr>
          <w:b/>
          <w:color w:val="0000FF"/>
          <w:szCs w:val="16"/>
        </w:rPr>
      </w:pPr>
      <w:r w:rsidRPr="00F965E1">
        <w:rPr>
          <w:b/>
          <w:color w:val="0000FF"/>
          <w:szCs w:val="16"/>
        </w:rPr>
        <w:t>5</w:t>
      </w:r>
      <w:r w:rsidR="00027496" w:rsidRPr="000D491B">
        <w:rPr>
          <w:szCs w:val="16"/>
        </w:rPr>
        <w:t> Adonija aber, der Sohn der Haggit, erhob sich und sagte: „</w:t>
      </w:r>
      <w:r w:rsidR="00027496" w:rsidRPr="000D491B">
        <w:rPr>
          <w:i/>
          <w:szCs w:val="16"/>
        </w:rPr>
        <w:t>Ich</w:t>
      </w:r>
      <w:r w:rsidR="00027496" w:rsidRPr="000D491B">
        <w:rPr>
          <w:szCs w:val="16"/>
        </w:rPr>
        <w:t xml:space="preserve"> will König werden!“</w:t>
      </w:r>
      <w:r>
        <w:rPr>
          <w:sz w:val="15"/>
          <w:szCs w:val="16"/>
        </w:rPr>
        <w:t xml:space="preserve"> </w:t>
      </w:r>
      <w:r w:rsidR="00027496" w:rsidRPr="000D491B">
        <w:rPr>
          <w:szCs w:val="16"/>
        </w:rPr>
        <w:t xml:space="preserve">Und er verschaffte sich Wagen und Reiter und fünfzig Mann, die vor ihm herliefen. </w:t>
      </w:r>
    </w:p>
    <w:p w14:paraId="213301D5" w14:textId="77777777" w:rsidR="002516BC" w:rsidRDefault="002516BC" w:rsidP="00521221">
      <w:pPr>
        <w:rPr>
          <w:b/>
          <w:color w:val="0000FF"/>
          <w:szCs w:val="16"/>
        </w:rPr>
      </w:pPr>
      <w:r w:rsidRPr="000D491B">
        <w:rPr>
          <w:b/>
          <w:color w:val="0000FF"/>
          <w:szCs w:val="16"/>
        </w:rPr>
        <w:t>6</w:t>
      </w:r>
      <w:r w:rsidR="00027496" w:rsidRPr="000D491B">
        <w:rPr>
          <w:szCs w:val="16"/>
        </w:rPr>
        <w:t> Und sein Vater hatte ihn, solange er lebte, nicht betrübt</w:t>
      </w:r>
      <w:r w:rsidR="00027496" w:rsidRPr="00DE6AAD">
        <w:rPr>
          <w:rStyle w:val="EndnotentextZchn1"/>
          <w:rFonts w:ascii="Georgia" w:hAnsi="Georgia"/>
          <w:sz w:val="18"/>
          <w:szCs w:val="16"/>
        </w:rPr>
        <w:footnoteReference w:id="3602"/>
      </w:r>
      <w:r w:rsidR="00027496" w:rsidRPr="000D491B">
        <w:rPr>
          <w:szCs w:val="16"/>
        </w:rPr>
        <w:t>, dass er gesagt hätte: „Warum tust du so?“ Und auch war er von sehr schöner Gestalt. Und sie</w:t>
      </w:r>
      <w:r w:rsidR="00027496" w:rsidRPr="00DE6AAD">
        <w:rPr>
          <w:rStyle w:val="EndnotentextZchn1"/>
          <w:rFonts w:ascii="Georgia" w:hAnsi="Georgia"/>
          <w:sz w:val="18"/>
          <w:szCs w:val="16"/>
        </w:rPr>
        <w:footnoteReference w:id="3603"/>
      </w:r>
      <w:r w:rsidR="00027496" w:rsidRPr="000D491B">
        <w:rPr>
          <w:szCs w:val="16"/>
        </w:rPr>
        <w:t xml:space="preserve"> hatte ihn nach Absalom geboren.</w:t>
      </w:r>
      <w:r>
        <w:rPr>
          <w:sz w:val="15"/>
          <w:szCs w:val="16"/>
        </w:rPr>
        <w:t xml:space="preserve"> </w:t>
      </w:r>
    </w:p>
    <w:p w14:paraId="650FED91" w14:textId="77777777" w:rsidR="002516BC" w:rsidRDefault="002516BC" w:rsidP="00521221">
      <w:pPr>
        <w:rPr>
          <w:b/>
          <w:color w:val="0000FF"/>
          <w:szCs w:val="16"/>
        </w:rPr>
      </w:pPr>
      <w:r w:rsidRPr="000D491B">
        <w:rPr>
          <w:b/>
          <w:color w:val="0000FF"/>
          <w:szCs w:val="16"/>
        </w:rPr>
        <w:t>7</w:t>
      </w:r>
      <w:r w:rsidR="00027496" w:rsidRPr="000D491B">
        <w:rPr>
          <w:szCs w:val="16"/>
        </w:rPr>
        <w:t xml:space="preserve"> Und er hatte seine Unterredungen gehabt mit Joab, dem Sohn der Zeruja, und mit Abjatar, dem Priester. Und sie unterstützten Adonija, </w:t>
      </w:r>
      <w:r w:rsidR="00027496">
        <w:rPr>
          <w:szCs w:val="16"/>
        </w:rPr>
        <w:t>[</w:t>
      </w:r>
      <w:r w:rsidR="00027496" w:rsidRPr="000D491B">
        <w:rPr>
          <w:szCs w:val="16"/>
        </w:rPr>
        <w:t>standen</w:t>
      </w:r>
      <w:r w:rsidR="00027496">
        <w:rPr>
          <w:szCs w:val="16"/>
        </w:rPr>
        <w:t>]</w:t>
      </w:r>
      <w:r w:rsidR="00027496" w:rsidRPr="000D491B">
        <w:rPr>
          <w:szCs w:val="16"/>
        </w:rPr>
        <w:t xml:space="preserve"> hinter ihm.</w:t>
      </w:r>
      <w:r>
        <w:rPr>
          <w:sz w:val="15"/>
          <w:szCs w:val="16"/>
        </w:rPr>
        <w:t xml:space="preserve"> </w:t>
      </w:r>
    </w:p>
    <w:p w14:paraId="6CF291D6" w14:textId="77777777" w:rsidR="002516BC" w:rsidRDefault="002516BC" w:rsidP="00521221">
      <w:pPr>
        <w:rPr>
          <w:b/>
          <w:color w:val="0000FF"/>
          <w:szCs w:val="16"/>
        </w:rPr>
      </w:pPr>
      <w:r w:rsidRPr="000D491B">
        <w:rPr>
          <w:b/>
          <w:color w:val="0000FF"/>
          <w:szCs w:val="16"/>
        </w:rPr>
        <w:t>8</w:t>
      </w:r>
      <w:r w:rsidR="00027496" w:rsidRPr="000D491B">
        <w:rPr>
          <w:szCs w:val="16"/>
        </w:rPr>
        <w:t> Aber Zadok, der Priester, und Benaja, der Sohn Jojadas, und Nathan, der Prophet, und Schimi und Reï und die Helden, die David hatte, waren nicht mit Adonija.</w:t>
      </w:r>
      <w:r>
        <w:rPr>
          <w:sz w:val="12"/>
          <w:szCs w:val="16"/>
        </w:rPr>
        <w:t xml:space="preserve">  </w:t>
      </w:r>
    </w:p>
    <w:p w14:paraId="0043DFB9" w14:textId="77777777" w:rsidR="002516BC" w:rsidRDefault="002516BC" w:rsidP="00521221">
      <w:pPr>
        <w:rPr>
          <w:b/>
          <w:color w:val="0000FF"/>
          <w:szCs w:val="16"/>
        </w:rPr>
      </w:pPr>
      <w:r w:rsidRPr="00F965E1">
        <w:rPr>
          <w:b/>
          <w:color w:val="0000FF"/>
          <w:szCs w:val="16"/>
        </w:rPr>
        <w:t>9</w:t>
      </w:r>
      <w:r w:rsidR="00027496" w:rsidRPr="000D491B">
        <w:rPr>
          <w:szCs w:val="16"/>
        </w:rPr>
        <w:t> Und Adonija schlachtete Kleinvieh und Rinder und Mastvieh bei dem Stein Sohelet</w:t>
      </w:r>
      <w:r w:rsidR="00027496" w:rsidRPr="00DE6AAD">
        <w:rPr>
          <w:rStyle w:val="EndnotentextZchn1"/>
          <w:rFonts w:ascii="Georgia" w:hAnsi="Georgia"/>
          <w:sz w:val="18"/>
          <w:szCs w:val="16"/>
        </w:rPr>
        <w:footnoteReference w:id="3604"/>
      </w:r>
      <w:r w:rsidR="00027496" w:rsidRPr="000D491B">
        <w:rPr>
          <w:szCs w:val="16"/>
        </w:rPr>
        <w:t>, der neben En-Rogel</w:t>
      </w:r>
      <w:r w:rsidR="00027496" w:rsidRPr="00DE6AAD">
        <w:rPr>
          <w:rStyle w:val="EndnotentextZchn1"/>
          <w:rFonts w:ascii="Georgia" w:hAnsi="Georgia"/>
          <w:sz w:val="18"/>
          <w:szCs w:val="16"/>
        </w:rPr>
        <w:footnoteReference w:id="3605"/>
      </w:r>
      <w:r w:rsidR="00027496" w:rsidRPr="000D491B">
        <w:rPr>
          <w:szCs w:val="16"/>
        </w:rPr>
        <w:t xml:space="preserve"> ist. Und er lud alle seine Brüder, die Söhne des Königs, und alle Männer Judas, die Knechte des Königs, ein.</w:t>
      </w:r>
      <w:r>
        <w:rPr>
          <w:sz w:val="15"/>
          <w:szCs w:val="16"/>
        </w:rPr>
        <w:t xml:space="preserve"> </w:t>
      </w:r>
    </w:p>
    <w:p w14:paraId="617BB607" w14:textId="77777777" w:rsidR="002516BC" w:rsidRDefault="002516BC" w:rsidP="00521221">
      <w:pPr>
        <w:rPr>
          <w:b/>
          <w:color w:val="0000FF"/>
          <w:szCs w:val="16"/>
        </w:rPr>
      </w:pPr>
      <w:r w:rsidRPr="000D491B">
        <w:rPr>
          <w:b/>
          <w:color w:val="0000FF"/>
          <w:szCs w:val="16"/>
        </w:rPr>
        <w:t>10</w:t>
      </w:r>
      <w:r w:rsidR="00027496" w:rsidRPr="000D491B">
        <w:rPr>
          <w:szCs w:val="16"/>
        </w:rPr>
        <w:t> Den Propheten Nathan aber und Benaja und die Helden und seinen Bruder Salomo hatte er nicht eingeladen.</w:t>
      </w:r>
      <w:r>
        <w:rPr>
          <w:sz w:val="12"/>
          <w:szCs w:val="16"/>
        </w:rPr>
        <w:t xml:space="preserve">  </w:t>
      </w:r>
    </w:p>
    <w:p w14:paraId="103C4E33"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027496" w:rsidRPr="000D491B">
        <w:rPr>
          <w:szCs w:val="16"/>
        </w:rPr>
        <w:t> Und Nathan sagte zu Batseba, der Mutter Salomos: „Hast du nicht gehört, dass Adonija, der Sohn der Haggit, König geworden ist? Und David, unser Herr, hat es nicht erfahren</w:t>
      </w:r>
      <w:r w:rsidR="00027496" w:rsidRPr="00DE6AAD">
        <w:rPr>
          <w:rStyle w:val="EndnotentextZchn1"/>
          <w:rFonts w:ascii="Georgia" w:hAnsi="Georgia"/>
          <w:sz w:val="18"/>
          <w:szCs w:val="16"/>
        </w:rPr>
        <w:footnoteReference w:id="3606"/>
      </w:r>
      <w:r w:rsidR="00027496" w:rsidRPr="000D491B">
        <w:rPr>
          <w:szCs w:val="16"/>
        </w:rPr>
        <w:t xml:space="preserve">. </w:t>
      </w:r>
    </w:p>
    <w:p w14:paraId="185374EC" w14:textId="77777777" w:rsidR="002516BC" w:rsidRDefault="002516BC" w:rsidP="00521221">
      <w:pPr>
        <w:rPr>
          <w:b/>
          <w:color w:val="0000FF"/>
          <w:szCs w:val="16"/>
        </w:rPr>
      </w:pPr>
      <w:r w:rsidRPr="000D491B">
        <w:rPr>
          <w:b/>
          <w:color w:val="0000FF"/>
          <w:szCs w:val="16"/>
        </w:rPr>
        <w:t>12</w:t>
      </w:r>
      <w:r w:rsidR="00027496" w:rsidRPr="000D491B">
        <w:rPr>
          <w:szCs w:val="16"/>
        </w:rPr>
        <w:t xml:space="preserve"> Und nun geh, lass mich dir bitte einen Rat geben und rette </w:t>
      </w:r>
      <w:r w:rsidR="00027496">
        <w:rPr>
          <w:szCs w:val="16"/>
        </w:rPr>
        <w:t>‹</w:t>
      </w:r>
      <w:r w:rsidR="00027496" w:rsidRPr="000D491B">
        <w:rPr>
          <w:szCs w:val="16"/>
        </w:rPr>
        <w:t>so</w:t>
      </w:r>
      <w:r w:rsidR="00027496">
        <w:rPr>
          <w:szCs w:val="16"/>
        </w:rPr>
        <w:t>›</w:t>
      </w:r>
      <w:r w:rsidR="00027496" w:rsidRPr="000D491B">
        <w:rPr>
          <w:szCs w:val="16"/>
        </w:rPr>
        <w:t xml:space="preserve"> deine Seele</w:t>
      </w:r>
      <w:r w:rsidR="00027496" w:rsidRPr="00DE6AAD">
        <w:rPr>
          <w:rStyle w:val="EndnotentextZchn1"/>
          <w:rFonts w:ascii="Georgia" w:hAnsi="Georgia"/>
          <w:sz w:val="18"/>
          <w:szCs w:val="16"/>
        </w:rPr>
        <w:footnoteReference w:id="3607"/>
      </w:r>
      <w:r w:rsidR="00027496" w:rsidRPr="000D491B">
        <w:rPr>
          <w:szCs w:val="16"/>
        </w:rPr>
        <w:t xml:space="preserve"> und die Seele deines Sohnes Salomo.</w:t>
      </w:r>
      <w:r>
        <w:rPr>
          <w:sz w:val="15"/>
          <w:szCs w:val="16"/>
        </w:rPr>
        <w:t xml:space="preserve"> </w:t>
      </w:r>
    </w:p>
    <w:p w14:paraId="67A9200C" w14:textId="7CBF7405" w:rsidR="002516BC" w:rsidRDefault="002516BC" w:rsidP="00521221">
      <w:pPr>
        <w:rPr>
          <w:b/>
          <w:color w:val="0000FF"/>
          <w:szCs w:val="16"/>
        </w:rPr>
      </w:pPr>
      <w:r w:rsidRPr="000D491B">
        <w:rPr>
          <w:b/>
          <w:color w:val="0000FF"/>
          <w:szCs w:val="16"/>
        </w:rPr>
        <w:t>13</w:t>
      </w:r>
      <w:r w:rsidR="00027496" w:rsidRPr="000D491B">
        <w:rPr>
          <w:szCs w:val="16"/>
        </w:rPr>
        <w:t xml:space="preserve"> Geh hin und komm zu dem König David hinein und sag zu ihm: ‘Hast du, </w:t>
      </w:r>
      <w:r w:rsidR="00323E98" w:rsidRPr="00710FB7">
        <w:rPr>
          <w:szCs w:val="16"/>
        </w:rPr>
        <w:t>mein Herr</w:t>
      </w:r>
      <w:r w:rsidR="00027496" w:rsidRPr="000D491B">
        <w:rPr>
          <w:szCs w:val="16"/>
        </w:rPr>
        <w:t xml:space="preserve">, König, deiner </w:t>
      </w:r>
      <w:r w:rsidR="00027496" w:rsidRPr="002B5832">
        <w:rPr>
          <w:rStyle w:val="Heading8Char"/>
          <w:rFonts w:ascii="Georgia Pro Light" w:hAnsi="Georgia Pro Light"/>
          <w:spacing w:val="0"/>
          <w:szCs w:val="16"/>
        </w:rPr>
        <w:t>Magd</w:t>
      </w:r>
      <w:r w:rsidR="00027496" w:rsidRPr="000D491B">
        <w:rPr>
          <w:szCs w:val="16"/>
        </w:rPr>
        <w:t xml:space="preserve"> nicht selbst geschworen und gesagt: Dein Sohn Salomo soll nach mir König sein, und </w:t>
      </w:r>
      <w:r w:rsidR="00027496" w:rsidRPr="000D491B">
        <w:rPr>
          <w:i/>
          <w:szCs w:val="16"/>
        </w:rPr>
        <w:t>er</w:t>
      </w:r>
      <w:r w:rsidR="00027496" w:rsidRPr="000D491B">
        <w:rPr>
          <w:szCs w:val="16"/>
        </w:rPr>
        <w:t xml:space="preserve"> soll auf meinem Thron sitzen? Warum ist </w:t>
      </w:r>
      <w:r w:rsidR="00027496">
        <w:rPr>
          <w:szCs w:val="16"/>
        </w:rPr>
        <w:t>[</w:t>
      </w:r>
      <w:r w:rsidR="00027496" w:rsidRPr="000D491B">
        <w:rPr>
          <w:szCs w:val="16"/>
        </w:rPr>
        <w:t>nun</w:t>
      </w:r>
      <w:r w:rsidR="00027496">
        <w:rPr>
          <w:szCs w:val="16"/>
        </w:rPr>
        <w:t>]</w:t>
      </w:r>
      <w:r w:rsidR="00027496" w:rsidRPr="000D491B">
        <w:rPr>
          <w:szCs w:val="16"/>
        </w:rPr>
        <w:t xml:space="preserve"> Adonija König geworden?’ </w:t>
      </w:r>
    </w:p>
    <w:p w14:paraId="36C186AD" w14:textId="77777777" w:rsidR="002516BC" w:rsidRDefault="002516BC" w:rsidP="00521221">
      <w:pPr>
        <w:rPr>
          <w:b/>
          <w:color w:val="0000FF"/>
          <w:szCs w:val="16"/>
        </w:rPr>
      </w:pPr>
      <w:r w:rsidRPr="000D491B">
        <w:rPr>
          <w:b/>
          <w:color w:val="0000FF"/>
          <w:szCs w:val="16"/>
        </w:rPr>
        <w:t>14</w:t>
      </w:r>
      <w:r w:rsidR="00027496" w:rsidRPr="000D491B">
        <w:rPr>
          <w:szCs w:val="16"/>
        </w:rPr>
        <w:t> Siehe! Während du dort noch mit dem König redest, werde ich nach dir hereinkommen und deine Worte bekräftigen.“</w:t>
      </w:r>
      <w:r>
        <w:rPr>
          <w:sz w:val="12"/>
          <w:szCs w:val="16"/>
        </w:rPr>
        <w:t xml:space="preserve">  </w:t>
      </w:r>
    </w:p>
    <w:p w14:paraId="06B1ABEB"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5</w:t>
      </w:r>
      <w:r w:rsidR="00027496" w:rsidRPr="000D491B">
        <w:rPr>
          <w:szCs w:val="16"/>
        </w:rPr>
        <w:t xml:space="preserve"> Und Batseba ging zu dem König hinein in das Gemach. Der König aber war sehr alt. Und Abischag, die Schunemiterin, verrichtete dem König den </w:t>
      </w:r>
      <w:r w:rsidR="00027496">
        <w:rPr>
          <w:szCs w:val="16"/>
        </w:rPr>
        <w:t>‹</w:t>
      </w:r>
      <w:r w:rsidR="00027496" w:rsidRPr="000D491B">
        <w:rPr>
          <w:szCs w:val="16"/>
        </w:rPr>
        <w:t>aufgetragenen</w:t>
      </w:r>
      <w:r w:rsidR="00027496">
        <w:rPr>
          <w:szCs w:val="16"/>
        </w:rPr>
        <w:t>›</w:t>
      </w:r>
      <w:r w:rsidR="00027496" w:rsidRPr="000D491B">
        <w:rPr>
          <w:szCs w:val="16"/>
        </w:rPr>
        <w:t xml:space="preserve"> Dienst.</w:t>
      </w:r>
      <w:r>
        <w:rPr>
          <w:sz w:val="15"/>
          <w:szCs w:val="16"/>
        </w:rPr>
        <w:t xml:space="preserve"> </w:t>
      </w:r>
    </w:p>
    <w:p w14:paraId="4927E1AE" w14:textId="77777777" w:rsidR="002516BC" w:rsidRDefault="002516BC" w:rsidP="00521221">
      <w:pPr>
        <w:rPr>
          <w:b/>
          <w:color w:val="0000FF"/>
          <w:szCs w:val="16"/>
        </w:rPr>
      </w:pPr>
      <w:r w:rsidRPr="000D491B">
        <w:rPr>
          <w:b/>
          <w:color w:val="0000FF"/>
          <w:szCs w:val="16"/>
        </w:rPr>
        <w:t>16</w:t>
      </w:r>
      <w:r w:rsidR="00027496" w:rsidRPr="000D491B">
        <w:rPr>
          <w:szCs w:val="16"/>
        </w:rPr>
        <w:t> Und Batseba verneigte sich und warf sich vor dem König huldigend nieder. Und der König sagte: „Was ist dir?“</w:t>
      </w:r>
      <w:r>
        <w:rPr>
          <w:sz w:val="15"/>
          <w:szCs w:val="16"/>
        </w:rPr>
        <w:t xml:space="preserve"> </w:t>
      </w:r>
    </w:p>
    <w:p w14:paraId="3C33CC05" w14:textId="5259D05A" w:rsidR="002516BC" w:rsidRDefault="002516BC" w:rsidP="00521221">
      <w:pPr>
        <w:rPr>
          <w:b/>
          <w:color w:val="0000FF"/>
          <w:szCs w:val="16"/>
        </w:rPr>
      </w:pPr>
      <w:r w:rsidRPr="000D491B">
        <w:rPr>
          <w:b/>
          <w:color w:val="0000FF"/>
          <w:szCs w:val="16"/>
        </w:rPr>
        <w:t>17</w:t>
      </w:r>
      <w:r w:rsidR="00027496" w:rsidRPr="000D491B">
        <w:rPr>
          <w:szCs w:val="16"/>
        </w:rPr>
        <w:t> Und sie sagte zu ihm:</w:t>
      </w:r>
      <w:r>
        <w:rPr>
          <w:sz w:val="15"/>
          <w:szCs w:val="16"/>
        </w:rPr>
        <w:t xml:space="preserve"> </w:t>
      </w:r>
      <w:r w:rsidR="00027496" w:rsidRPr="000D491B">
        <w:rPr>
          <w:szCs w:val="16"/>
        </w:rPr>
        <w:t>„</w:t>
      </w:r>
      <w:r w:rsidR="00323E98" w:rsidRPr="00710FB7">
        <w:rPr>
          <w:szCs w:val="16"/>
        </w:rPr>
        <w:t>Mein Herr</w:t>
      </w:r>
      <w:r w:rsidR="00027496" w:rsidRPr="000D491B">
        <w:rPr>
          <w:szCs w:val="16"/>
        </w:rPr>
        <w:t xml:space="preserve">, du hast ja deiner </w:t>
      </w:r>
      <w:r w:rsidR="00027496" w:rsidRPr="002B5832">
        <w:rPr>
          <w:rStyle w:val="Heading8Char"/>
          <w:rFonts w:ascii="Georgia Pro Light" w:hAnsi="Georgia Pro Light"/>
          <w:spacing w:val="0"/>
          <w:szCs w:val="16"/>
        </w:rPr>
        <w:t>Magd</w:t>
      </w:r>
      <w:r w:rsidR="00027496" w:rsidRPr="000D491B">
        <w:rPr>
          <w:szCs w:val="16"/>
        </w:rPr>
        <w:t xml:space="preserve"> bei Jahweh, deinem Gott, geschworen: ‘Dein Sohn Salomo soll nach mir König sein. Und </w:t>
      </w:r>
      <w:r w:rsidR="00027496" w:rsidRPr="000D491B">
        <w:rPr>
          <w:i/>
          <w:szCs w:val="16"/>
        </w:rPr>
        <w:t>er</w:t>
      </w:r>
      <w:r w:rsidR="00027496" w:rsidRPr="000D491B">
        <w:rPr>
          <w:szCs w:val="16"/>
        </w:rPr>
        <w:t xml:space="preserve"> soll auf meinem Thron sitzen.’ </w:t>
      </w:r>
    </w:p>
    <w:p w14:paraId="200D8E97" w14:textId="06B862D9" w:rsidR="002516BC" w:rsidRDefault="002516BC" w:rsidP="00521221">
      <w:pPr>
        <w:rPr>
          <w:b/>
          <w:color w:val="0000FF"/>
          <w:szCs w:val="16"/>
        </w:rPr>
      </w:pPr>
      <w:r w:rsidRPr="000D491B">
        <w:rPr>
          <w:b/>
          <w:color w:val="0000FF"/>
          <w:szCs w:val="16"/>
        </w:rPr>
        <w:t>18</w:t>
      </w:r>
      <w:r w:rsidR="00027496" w:rsidRPr="000D491B">
        <w:rPr>
          <w:szCs w:val="16"/>
        </w:rPr>
        <w:t> Jetzt aber – siehe! – ist Adonija König geworden.</w:t>
      </w:r>
      <w:r>
        <w:rPr>
          <w:sz w:val="15"/>
          <w:szCs w:val="16"/>
        </w:rPr>
        <w:t xml:space="preserve"> </w:t>
      </w:r>
      <w:r w:rsidR="00027496" w:rsidRPr="000D491B">
        <w:rPr>
          <w:szCs w:val="16"/>
        </w:rPr>
        <w:t xml:space="preserve">Und nun: </w:t>
      </w:r>
      <w:r w:rsidR="00323E98" w:rsidRPr="00710FB7">
        <w:rPr>
          <w:szCs w:val="16"/>
        </w:rPr>
        <w:t>Mein Herr</w:t>
      </w:r>
      <w:r w:rsidR="00027496" w:rsidRPr="000D491B">
        <w:rPr>
          <w:szCs w:val="16"/>
        </w:rPr>
        <w:t xml:space="preserve">, König, du hattest es nicht erfahren. </w:t>
      </w:r>
    </w:p>
    <w:p w14:paraId="3EEF7898" w14:textId="77777777" w:rsidR="002516BC" w:rsidRDefault="002516BC" w:rsidP="00521221">
      <w:pPr>
        <w:rPr>
          <w:b/>
          <w:color w:val="0000FF"/>
          <w:szCs w:val="16"/>
        </w:rPr>
      </w:pPr>
      <w:r w:rsidRPr="000D491B">
        <w:rPr>
          <w:b/>
          <w:color w:val="0000FF"/>
          <w:szCs w:val="16"/>
        </w:rPr>
        <w:t>19</w:t>
      </w:r>
      <w:r w:rsidR="00027496" w:rsidRPr="000D491B">
        <w:rPr>
          <w:szCs w:val="16"/>
        </w:rPr>
        <w:t> Und er hat Stiere und Mastvieh und Kleinvieh geschlachtet in Menge und hat alle Söhne des Königs und Abjatar, den Priester, und Joab, den Heerobersten, geladen. Aber deinen Knecht Salomo hat er nicht geladen.</w:t>
      </w:r>
      <w:r>
        <w:rPr>
          <w:sz w:val="15"/>
          <w:szCs w:val="16"/>
        </w:rPr>
        <w:t xml:space="preserve"> </w:t>
      </w:r>
    </w:p>
    <w:p w14:paraId="1BD200EC" w14:textId="0339F45D" w:rsidR="002516BC" w:rsidRDefault="002516BC" w:rsidP="00521221">
      <w:pPr>
        <w:rPr>
          <w:b/>
          <w:color w:val="0000FF"/>
          <w:szCs w:val="16"/>
        </w:rPr>
      </w:pPr>
      <w:r w:rsidRPr="000D491B">
        <w:rPr>
          <w:b/>
          <w:color w:val="0000FF"/>
          <w:szCs w:val="16"/>
        </w:rPr>
        <w:t>20</w:t>
      </w:r>
      <w:r w:rsidR="00027496" w:rsidRPr="000D491B">
        <w:rPr>
          <w:szCs w:val="16"/>
        </w:rPr>
        <w:t xml:space="preserve"> Du aber, </w:t>
      </w:r>
      <w:r w:rsidR="00323E98" w:rsidRPr="00710FB7">
        <w:rPr>
          <w:szCs w:val="16"/>
        </w:rPr>
        <w:t>mein Herr</w:t>
      </w:r>
      <w:r w:rsidR="00027496" w:rsidRPr="000D491B">
        <w:rPr>
          <w:szCs w:val="16"/>
        </w:rPr>
        <w:t xml:space="preserve">, König – auf dich sind die Augen ganz Israels </w:t>
      </w:r>
      <w:r w:rsidR="00027496">
        <w:rPr>
          <w:szCs w:val="16"/>
        </w:rPr>
        <w:t>[</w:t>
      </w:r>
      <w:r w:rsidR="00027496" w:rsidRPr="000D491B">
        <w:rPr>
          <w:szCs w:val="16"/>
        </w:rPr>
        <w:t>gerichtet</w:t>
      </w:r>
      <w:r w:rsidR="00027496">
        <w:rPr>
          <w:szCs w:val="16"/>
        </w:rPr>
        <w:t>]</w:t>
      </w:r>
      <w:r w:rsidR="00027496" w:rsidRPr="000D491B">
        <w:rPr>
          <w:szCs w:val="16"/>
        </w:rPr>
        <w:t xml:space="preserve">, dass du ihnen kundtust, wer auf dem Thron </w:t>
      </w:r>
      <w:r w:rsidR="00323E98" w:rsidRPr="00710FB7">
        <w:rPr>
          <w:szCs w:val="16"/>
        </w:rPr>
        <w:t>meines Herrn</w:t>
      </w:r>
      <w:r w:rsidR="00027496" w:rsidRPr="000D491B">
        <w:rPr>
          <w:szCs w:val="16"/>
        </w:rPr>
        <w:t xml:space="preserve">, des Königs, nach ihm sitzen soll. </w:t>
      </w:r>
    </w:p>
    <w:p w14:paraId="2CC826EF" w14:textId="459D86E2" w:rsidR="002516BC" w:rsidRDefault="002516BC" w:rsidP="00521221">
      <w:pPr>
        <w:rPr>
          <w:b/>
          <w:color w:val="0000FF"/>
          <w:szCs w:val="16"/>
        </w:rPr>
      </w:pPr>
      <w:r w:rsidRPr="000D491B">
        <w:rPr>
          <w:b/>
          <w:color w:val="0000FF"/>
          <w:szCs w:val="16"/>
        </w:rPr>
        <w:t>21</w:t>
      </w:r>
      <w:r w:rsidR="00027496" w:rsidRPr="000D491B">
        <w:rPr>
          <w:szCs w:val="16"/>
        </w:rPr>
        <w:t xml:space="preserve"> Und es wird geschehen, wenn </w:t>
      </w:r>
      <w:r w:rsidR="00323E98" w:rsidRPr="00710FB7">
        <w:rPr>
          <w:szCs w:val="16"/>
        </w:rPr>
        <w:t>mein Herr</w:t>
      </w:r>
      <w:r w:rsidR="00027496" w:rsidRPr="000D491B">
        <w:rPr>
          <w:szCs w:val="16"/>
        </w:rPr>
        <w:t xml:space="preserve">, der König, bei seinen Vätern liegt, werde </w:t>
      </w:r>
      <w:r w:rsidR="00027496" w:rsidRPr="000D491B">
        <w:rPr>
          <w:i/>
          <w:szCs w:val="16"/>
        </w:rPr>
        <w:t>ich</w:t>
      </w:r>
      <w:r w:rsidR="00027496" w:rsidRPr="000D491B">
        <w:rPr>
          <w:szCs w:val="16"/>
        </w:rPr>
        <w:t xml:space="preserve"> und </w:t>
      </w:r>
      <w:r w:rsidR="00027496">
        <w:rPr>
          <w:szCs w:val="16"/>
        </w:rPr>
        <w:t>[</w:t>
      </w:r>
      <w:r w:rsidR="00027496" w:rsidRPr="000D491B">
        <w:rPr>
          <w:szCs w:val="16"/>
        </w:rPr>
        <w:t>wird</w:t>
      </w:r>
      <w:r w:rsidR="00027496">
        <w:rPr>
          <w:szCs w:val="16"/>
        </w:rPr>
        <w:t>]</w:t>
      </w:r>
      <w:r w:rsidR="00027496" w:rsidRPr="000D491B">
        <w:rPr>
          <w:szCs w:val="16"/>
        </w:rPr>
        <w:t xml:space="preserve"> mein Sohn Salomo als Sünder dastehen.“</w:t>
      </w:r>
      <w:r>
        <w:rPr>
          <w:sz w:val="12"/>
          <w:szCs w:val="16"/>
        </w:rPr>
        <w:t xml:space="preserve">  </w:t>
      </w:r>
    </w:p>
    <w:p w14:paraId="406B4AF8"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27496" w:rsidRPr="000D491B">
        <w:rPr>
          <w:szCs w:val="16"/>
        </w:rPr>
        <w:t> Und – siehe! – während sie noch mit dem König redete, kam der Prophet Nathan.</w:t>
      </w:r>
      <w:r>
        <w:rPr>
          <w:sz w:val="15"/>
          <w:szCs w:val="16"/>
        </w:rPr>
        <w:t xml:space="preserve"> </w:t>
      </w:r>
    </w:p>
    <w:p w14:paraId="02195477" w14:textId="77777777" w:rsidR="002516BC" w:rsidRDefault="002516BC" w:rsidP="00521221">
      <w:pPr>
        <w:rPr>
          <w:b/>
          <w:color w:val="0000FF"/>
          <w:szCs w:val="16"/>
        </w:rPr>
      </w:pPr>
      <w:r w:rsidRPr="000D491B">
        <w:rPr>
          <w:b/>
          <w:color w:val="0000FF"/>
          <w:szCs w:val="16"/>
        </w:rPr>
        <w:t>23</w:t>
      </w:r>
      <w:r w:rsidR="00027496" w:rsidRPr="000D491B">
        <w:rPr>
          <w:szCs w:val="16"/>
        </w:rPr>
        <w:t> Und man meldete dem König und sagte: „Der Prophet Nathan ist da!“</w:t>
      </w:r>
      <w:r>
        <w:rPr>
          <w:sz w:val="15"/>
          <w:szCs w:val="16"/>
        </w:rPr>
        <w:t xml:space="preserve"> </w:t>
      </w:r>
      <w:r w:rsidR="00027496" w:rsidRPr="000D491B">
        <w:rPr>
          <w:szCs w:val="16"/>
        </w:rPr>
        <w:t>Und er kam herein vor den König und warf sich vor dem König huldigend auf sein Gesicht</w:t>
      </w:r>
      <w:r w:rsidR="00027496" w:rsidRPr="00DE6AAD">
        <w:rPr>
          <w:rStyle w:val="EndnotentextZchn1"/>
          <w:rFonts w:ascii="Georgia" w:hAnsi="Georgia"/>
          <w:sz w:val="18"/>
          <w:szCs w:val="16"/>
        </w:rPr>
        <w:footnoteReference w:id="3608"/>
      </w:r>
      <w:r w:rsidR="00027496" w:rsidRPr="000D491B">
        <w:rPr>
          <w:szCs w:val="16"/>
        </w:rPr>
        <w:t xml:space="preserve"> zur Erde nieder.</w:t>
      </w:r>
      <w:r>
        <w:rPr>
          <w:sz w:val="15"/>
          <w:szCs w:val="16"/>
        </w:rPr>
        <w:t xml:space="preserve"> </w:t>
      </w:r>
    </w:p>
    <w:p w14:paraId="7489F65E" w14:textId="5BB2C068" w:rsidR="002516BC" w:rsidRDefault="002516BC" w:rsidP="00521221">
      <w:pPr>
        <w:rPr>
          <w:b/>
          <w:color w:val="0000FF"/>
          <w:szCs w:val="16"/>
        </w:rPr>
      </w:pPr>
      <w:r w:rsidRPr="000D491B">
        <w:rPr>
          <w:b/>
          <w:color w:val="0000FF"/>
          <w:szCs w:val="16"/>
        </w:rPr>
        <w:t>24</w:t>
      </w:r>
      <w:r w:rsidR="00027496" w:rsidRPr="000D491B">
        <w:rPr>
          <w:szCs w:val="16"/>
        </w:rPr>
        <w:t> Und Nathan sagte:</w:t>
      </w:r>
      <w:r>
        <w:rPr>
          <w:sz w:val="15"/>
          <w:szCs w:val="16"/>
        </w:rPr>
        <w:t xml:space="preserve"> </w:t>
      </w:r>
      <w:r w:rsidR="00027496" w:rsidRPr="000D491B">
        <w:rPr>
          <w:szCs w:val="16"/>
        </w:rPr>
        <w:t>„</w:t>
      </w:r>
      <w:r w:rsidR="00323E98" w:rsidRPr="00710FB7">
        <w:rPr>
          <w:szCs w:val="16"/>
        </w:rPr>
        <w:t>Mein Herr</w:t>
      </w:r>
      <w:r w:rsidR="00027496" w:rsidRPr="000D491B">
        <w:rPr>
          <w:szCs w:val="16"/>
        </w:rPr>
        <w:t xml:space="preserve">, König! Gewiss hast du </w:t>
      </w:r>
      <w:r w:rsidR="00027496">
        <w:rPr>
          <w:szCs w:val="16"/>
        </w:rPr>
        <w:t>selbst</w:t>
      </w:r>
      <w:r w:rsidR="00027496" w:rsidRPr="000D491B">
        <w:rPr>
          <w:szCs w:val="16"/>
        </w:rPr>
        <w:t xml:space="preserve"> gesagt: ‘Adonija soll nach mir König sein. Und </w:t>
      </w:r>
      <w:r w:rsidR="00027496" w:rsidRPr="000D491B">
        <w:rPr>
          <w:i/>
          <w:szCs w:val="16"/>
        </w:rPr>
        <w:t>er</w:t>
      </w:r>
      <w:r w:rsidR="00027496" w:rsidRPr="000D491B">
        <w:rPr>
          <w:szCs w:val="16"/>
        </w:rPr>
        <w:t xml:space="preserve"> soll auf meinem Thron sitzen’, </w:t>
      </w:r>
    </w:p>
    <w:p w14:paraId="36F95BB0" w14:textId="77777777" w:rsidR="002516BC" w:rsidRDefault="002516BC" w:rsidP="00521221">
      <w:pPr>
        <w:rPr>
          <w:b/>
          <w:color w:val="0000FF"/>
          <w:szCs w:val="16"/>
        </w:rPr>
      </w:pPr>
      <w:r w:rsidRPr="000D491B">
        <w:rPr>
          <w:b/>
          <w:color w:val="0000FF"/>
          <w:szCs w:val="16"/>
        </w:rPr>
        <w:t>25</w:t>
      </w:r>
      <w:r w:rsidR="00027496" w:rsidRPr="000D491B">
        <w:rPr>
          <w:szCs w:val="16"/>
        </w:rPr>
        <w:t> denn er ist heute hinabgegangen und hat Stiere und Mastvieh und Kleinvieh geschlachtet in Menge und hat alle Söhne des Königs und die Obersten des Heeres und Abjatar, den Priester, geladen. Und – siehe! – sie essen und trinken vor ihm und sagen: ‘Es lebe der König Adonija!’</w:t>
      </w:r>
      <w:r>
        <w:rPr>
          <w:sz w:val="15"/>
          <w:szCs w:val="16"/>
        </w:rPr>
        <w:t xml:space="preserve"> </w:t>
      </w:r>
    </w:p>
    <w:p w14:paraId="0D73D27F" w14:textId="77777777" w:rsidR="002516BC" w:rsidRDefault="002516BC" w:rsidP="00521221">
      <w:pPr>
        <w:rPr>
          <w:b/>
          <w:color w:val="0000FF"/>
          <w:szCs w:val="16"/>
        </w:rPr>
      </w:pPr>
      <w:r w:rsidRPr="000D491B">
        <w:rPr>
          <w:b/>
          <w:color w:val="0000FF"/>
          <w:szCs w:val="16"/>
        </w:rPr>
        <w:t>26</w:t>
      </w:r>
      <w:r w:rsidR="00027496" w:rsidRPr="000D491B">
        <w:rPr>
          <w:szCs w:val="16"/>
        </w:rPr>
        <w:t xml:space="preserve"> Mich selbst aber, deinen Knecht, und Zadok, den Priester, und Benaja, den Sohn Jojadas, und Salomo, deinen Knecht, hat er nicht geladen. </w:t>
      </w:r>
    </w:p>
    <w:p w14:paraId="6C95AA38" w14:textId="7FD2B4A9" w:rsidR="002516BC" w:rsidRDefault="002516BC" w:rsidP="00521221">
      <w:pPr>
        <w:rPr>
          <w:b/>
          <w:color w:val="0000FF"/>
          <w:szCs w:val="16"/>
        </w:rPr>
      </w:pPr>
      <w:r w:rsidRPr="000D491B">
        <w:rPr>
          <w:b/>
          <w:color w:val="0000FF"/>
          <w:szCs w:val="16"/>
        </w:rPr>
        <w:t>27</w:t>
      </w:r>
      <w:r w:rsidR="00027496" w:rsidRPr="000D491B">
        <w:rPr>
          <w:szCs w:val="16"/>
        </w:rPr>
        <w:t xml:space="preserve"> Ist diese Sache von </w:t>
      </w:r>
      <w:r w:rsidR="00323E98" w:rsidRPr="00710FB7">
        <w:rPr>
          <w:szCs w:val="16"/>
        </w:rPr>
        <w:t>meinem</w:t>
      </w:r>
      <w:r w:rsidR="006B4C9D" w:rsidRPr="00710FB7">
        <w:rPr>
          <w:szCs w:val="16"/>
        </w:rPr>
        <w:t xml:space="preserve"> </w:t>
      </w:r>
      <w:r w:rsidR="00323E98" w:rsidRPr="00710FB7">
        <w:rPr>
          <w:szCs w:val="16"/>
        </w:rPr>
        <w:t>Herrn</w:t>
      </w:r>
      <w:r w:rsidR="00027496" w:rsidRPr="000D491B">
        <w:rPr>
          <w:szCs w:val="16"/>
        </w:rPr>
        <w:t xml:space="preserve">, dem König, aus geschehen, so hast du deine Knechte </w:t>
      </w:r>
      <w:r w:rsidR="00027496">
        <w:rPr>
          <w:szCs w:val="16"/>
        </w:rPr>
        <w:t>[</w:t>
      </w:r>
      <w:r w:rsidR="00027496" w:rsidRPr="000D491B">
        <w:rPr>
          <w:szCs w:val="16"/>
        </w:rPr>
        <w:t>wohl</w:t>
      </w:r>
      <w:r w:rsidR="00027496">
        <w:rPr>
          <w:szCs w:val="16"/>
        </w:rPr>
        <w:t>]</w:t>
      </w:r>
      <w:r w:rsidR="00027496" w:rsidRPr="000D491B">
        <w:rPr>
          <w:szCs w:val="16"/>
        </w:rPr>
        <w:t xml:space="preserve"> nicht wissen lassen, wer auf dem Thron </w:t>
      </w:r>
      <w:r w:rsidR="00323E98" w:rsidRPr="00710FB7">
        <w:rPr>
          <w:szCs w:val="16"/>
        </w:rPr>
        <w:t>meines Herrn</w:t>
      </w:r>
      <w:r w:rsidR="00027496" w:rsidRPr="000D491B">
        <w:rPr>
          <w:szCs w:val="16"/>
        </w:rPr>
        <w:t>, des Königs, nach ihm sitzen soll.“</w:t>
      </w:r>
      <w:r>
        <w:rPr>
          <w:sz w:val="12"/>
          <w:szCs w:val="16"/>
        </w:rPr>
        <w:t xml:space="preserve">  </w:t>
      </w:r>
    </w:p>
    <w:p w14:paraId="6A710C3D"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027496" w:rsidRPr="000D491B">
        <w:rPr>
          <w:szCs w:val="16"/>
        </w:rPr>
        <w:t> Da antwortete der König David und sagte: „Ruft mir Batseba!“</w:t>
      </w:r>
      <w:r>
        <w:rPr>
          <w:sz w:val="15"/>
          <w:szCs w:val="16"/>
        </w:rPr>
        <w:t xml:space="preserve"> </w:t>
      </w:r>
      <w:r w:rsidR="00027496" w:rsidRPr="000D491B">
        <w:rPr>
          <w:szCs w:val="16"/>
        </w:rPr>
        <w:t>Und sie kam vor den König.</w:t>
      </w:r>
      <w:r>
        <w:rPr>
          <w:sz w:val="15"/>
          <w:szCs w:val="16"/>
        </w:rPr>
        <w:t xml:space="preserve"> </w:t>
      </w:r>
      <w:r w:rsidR="00027496" w:rsidRPr="000D491B">
        <w:rPr>
          <w:szCs w:val="16"/>
        </w:rPr>
        <w:t xml:space="preserve">Und als sie vor dem König stand, </w:t>
      </w:r>
    </w:p>
    <w:p w14:paraId="226A0F3A" w14:textId="77777777" w:rsidR="002516BC" w:rsidRDefault="002516BC" w:rsidP="00521221">
      <w:pPr>
        <w:rPr>
          <w:b/>
          <w:color w:val="0000FF"/>
          <w:szCs w:val="16"/>
        </w:rPr>
      </w:pPr>
      <w:r w:rsidRPr="000D491B">
        <w:rPr>
          <w:b/>
          <w:color w:val="0000FF"/>
          <w:szCs w:val="16"/>
        </w:rPr>
        <w:t>29</w:t>
      </w:r>
      <w:r w:rsidR="00027496" w:rsidRPr="000D491B">
        <w:rPr>
          <w:szCs w:val="16"/>
        </w:rPr>
        <w:t xml:space="preserve"> schwor der König und sagte: „So wahr Jahweh lebt, der meine Seele aus aller Bedrängnis erlöst hat: </w:t>
      </w:r>
    </w:p>
    <w:p w14:paraId="4B1ACE94" w14:textId="77777777" w:rsidR="002516BC" w:rsidRDefault="002516BC" w:rsidP="00521221">
      <w:pPr>
        <w:rPr>
          <w:b/>
          <w:color w:val="0000FF"/>
          <w:szCs w:val="16"/>
        </w:rPr>
      </w:pPr>
      <w:r w:rsidRPr="000D491B">
        <w:rPr>
          <w:b/>
          <w:color w:val="0000FF"/>
          <w:szCs w:val="16"/>
        </w:rPr>
        <w:t>30</w:t>
      </w:r>
      <w:r w:rsidR="00027496" w:rsidRPr="000D491B">
        <w:rPr>
          <w:szCs w:val="16"/>
        </w:rPr>
        <w:t xml:space="preserve"> Fürwahr, so wie ich dir bei Jahweh, dem Gott Israels, geschworen und gesagt habe: ‘Fürwahr, dein Sohn Salomo soll nach mir König sein, und er soll an meiner </w:t>
      </w:r>
      <w:r w:rsidR="00027496">
        <w:rPr>
          <w:szCs w:val="16"/>
        </w:rPr>
        <w:t>Statt</w:t>
      </w:r>
      <w:r w:rsidR="00027496" w:rsidRPr="000D491B">
        <w:rPr>
          <w:szCs w:val="16"/>
        </w:rPr>
        <w:t xml:space="preserve"> auf meinem Thron sitzen!’, so will ich am heutigen Tag tun.“</w:t>
      </w:r>
      <w:r>
        <w:rPr>
          <w:sz w:val="15"/>
          <w:szCs w:val="16"/>
        </w:rPr>
        <w:t xml:space="preserve"> </w:t>
      </w:r>
    </w:p>
    <w:p w14:paraId="56431D1A" w14:textId="60113630" w:rsidR="002516BC" w:rsidRDefault="002516BC" w:rsidP="00521221">
      <w:pPr>
        <w:rPr>
          <w:b/>
          <w:color w:val="0000FF"/>
          <w:szCs w:val="16"/>
        </w:rPr>
      </w:pPr>
      <w:r w:rsidRPr="000D491B">
        <w:rPr>
          <w:b/>
          <w:color w:val="0000FF"/>
          <w:szCs w:val="16"/>
        </w:rPr>
        <w:t>31</w:t>
      </w:r>
      <w:r w:rsidR="00027496" w:rsidRPr="000D491B">
        <w:rPr>
          <w:szCs w:val="16"/>
        </w:rPr>
        <w:t> Und Batseba verneigte sich, mit dem Gesicht zur Erde, und warf sich vor dem König huldigend nieder. Und sie sagte: „</w:t>
      </w:r>
      <w:r w:rsidR="00323E98" w:rsidRPr="00710FB7">
        <w:rPr>
          <w:szCs w:val="16"/>
        </w:rPr>
        <w:t>Mein Herr</w:t>
      </w:r>
      <w:r w:rsidR="00027496" w:rsidRPr="000D491B">
        <w:rPr>
          <w:szCs w:val="16"/>
        </w:rPr>
        <w:t>, der König David, lebe ewiglich!“</w:t>
      </w:r>
      <w:r>
        <w:rPr>
          <w:sz w:val="12"/>
          <w:szCs w:val="16"/>
        </w:rPr>
        <w:t xml:space="preserve">  </w:t>
      </w:r>
    </w:p>
    <w:p w14:paraId="6DAAA4D5"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027496" w:rsidRPr="000D491B">
        <w:rPr>
          <w:szCs w:val="16"/>
        </w:rPr>
        <w:t> Und der König David sagte: „Ruft mir Zadok, den Priester, und Nathan, den Propheten, und Benaja, den Sohn Jojadas!“</w:t>
      </w:r>
      <w:r>
        <w:rPr>
          <w:sz w:val="15"/>
          <w:szCs w:val="16"/>
        </w:rPr>
        <w:t xml:space="preserve"> </w:t>
      </w:r>
      <w:r w:rsidR="00027496" w:rsidRPr="000D491B">
        <w:rPr>
          <w:szCs w:val="16"/>
        </w:rPr>
        <w:t>Und sie kamen vor den König.</w:t>
      </w:r>
      <w:r>
        <w:rPr>
          <w:sz w:val="15"/>
          <w:szCs w:val="16"/>
        </w:rPr>
        <w:t xml:space="preserve"> </w:t>
      </w:r>
    </w:p>
    <w:p w14:paraId="6DDE2BB8" w14:textId="77777777" w:rsidR="002516BC" w:rsidRDefault="002516BC" w:rsidP="00521221">
      <w:pPr>
        <w:rPr>
          <w:b/>
          <w:color w:val="0000FF"/>
          <w:szCs w:val="16"/>
        </w:rPr>
      </w:pPr>
      <w:r w:rsidRPr="000D491B">
        <w:rPr>
          <w:b/>
          <w:color w:val="0000FF"/>
          <w:szCs w:val="16"/>
        </w:rPr>
        <w:t>33</w:t>
      </w:r>
      <w:r w:rsidR="00027496" w:rsidRPr="000D491B">
        <w:rPr>
          <w:szCs w:val="16"/>
        </w:rPr>
        <w:t xml:space="preserve"> Und der König sagte zu ihnen: „Nehmt die Knechte eures Herrn mit euch und lasst meinen Sohn Salomo auf meiner Mauleselin reiten und führt ihn hinab an den Gihon. </w:t>
      </w:r>
    </w:p>
    <w:p w14:paraId="6774B71B" w14:textId="77777777" w:rsidR="002516BC" w:rsidRDefault="002516BC" w:rsidP="00521221">
      <w:pPr>
        <w:rPr>
          <w:b/>
          <w:color w:val="0000FF"/>
          <w:szCs w:val="16"/>
        </w:rPr>
      </w:pPr>
      <w:r w:rsidRPr="000D491B">
        <w:rPr>
          <w:b/>
          <w:color w:val="0000FF"/>
          <w:szCs w:val="16"/>
        </w:rPr>
        <w:t>34</w:t>
      </w:r>
      <w:r w:rsidR="00027496" w:rsidRPr="000D491B">
        <w:rPr>
          <w:szCs w:val="16"/>
        </w:rPr>
        <w:t> Und Zadok, der Priester, und Nathan, der Prophet, sollen ihn dort zum König über Israel salben. Und ihr sollt die Posaune</w:t>
      </w:r>
      <w:r w:rsidR="00027496" w:rsidRPr="00DE6AAD">
        <w:rPr>
          <w:rStyle w:val="EndnotentextZchn1"/>
          <w:rFonts w:ascii="Georgia" w:hAnsi="Georgia"/>
          <w:sz w:val="18"/>
          <w:szCs w:val="16"/>
        </w:rPr>
        <w:footnoteReference w:id="3609"/>
      </w:r>
      <w:r w:rsidR="00027496" w:rsidRPr="000D491B">
        <w:rPr>
          <w:szCs w:val="16"/>
        </w:rPr>
        <w:t xml:space="preserve"> blasen und sagen: ‘Es lebe der König Salomo!’ </w:t>
      </w:r>
    </w:p>
    <w:p w14:paraId="3A928BA0" w14:textId="77777777" w:rsidR="002516BC" w:rsidRDefault="002516BC" w:rsidP="00521221">
      <w:pPr>
        <w:rPr>
          <w:b/>
          <w:color w:val="0000FF"/>
          <w:szCs w:val="16"/>
        </w:rPr>
      </w:pPr>
      <w:r w:rsidRPr="000D491B">
        <w:rPr>
          <w:b/>
          <w:color w:val="0000FF"/>
          <w:szCs w:val="16"/>
        </w:rPr>
        <w:t>35</w:t>
      </w:r>
      <w:r w:rsidR="00027496" w:rsidRPr="000D491B">
        <w:rPr>
          <w:szCs w:val="16"/>
        </w:rPr>
        <w:t xml:space="preserve"> Und ihr sollt hinter ihm heraufziehen, und er soll kommen und sich auf meinen Thron setzen! Und er soll an meiner </w:t>
      </w:r>
      <w:r w:rsidR="00027496">
        <w:rPr>
          <w:szCs w:val="16"/>
        </w:rPr>
        <w:t>Statt</w:t>
      </w:r>
      <w:r w:rsidR="00027496" w:rsidRPr="000D491B">
        <w:rPr>
          <w:szCs w:val="16"/>
        </w:rPr>
        <w:t xml:space="preserve"> König sein. Ihn habe ich eingesetzt</w:t>
      </w:r>
      <w:r w:rsidR="00027496" w:rsidRPr="00DE6AAD">
        <w:rPr>
          <w:rStyle w:val="EndnotentextZchn1"/>
          <w:rFonts w:ascii="Georgia" w:hAnsi="Georgia"/>
          <w:sz w:val="18"/>
          <w:szCs w:val="16"/>
        </w:rPr>
        <w:footnoteReference w:id="3610"/>
      </w:r>
      <w:r w:rsidR="00027496" w:rsidRPr="000D491B">
        <w:rPr>
          <w:szCs w:val="16"/>
        </w:rPr>
        <w:t>, dass er Führer über Israel und über Juda sei.“</w:t>
      </w:r>
      <w:r>
        <w:rPr>
          <w:sz w:val="15"/>
          <w:szCs w:val="16"/>
        </w:rPr>
        <w:t xml:space="preserve"> </w:t>
      </w:r>
    </w:p>
    <w:p w14:paraId="090D2ACA" w14:textId="6EEC2743" w:rsidR="002516BC" w:rsidRDefault="002516BC" w:rsidP="00521221">
      <w:pPr>
        <w:rPr>
          <w:b/>
          <w:color w:val="0000FF"/>
          <w:szCs w:val="16"/>
        </w:rPr>
      </w:pPr>
      <w:r w:rsidRPr="000D491B">
        <w:rPr>
          <w:b/>
          <w:color w:val="0000FF"/>
          <w:szCs w:val="16"/>
        </w:rPr>
        <w:t>36</w:t>
      </w:r>
      <w:r w:rsidR="00027496" w:rsidRPr="000D491B">
        <w:rPr>
          <w:szCs w:val="16"/>
        </w:rPr>
        <w:t> Und Benaja, der Sohn Jojadas, antwortete dem König und sagte: „Amen</w:t>
      </w:r>
      <w:r w:rsidR="00027496" w:rsidRPr="00DE6AAD">
        <w:rPr>
          <w:rStyle w:val="EndnotentextZchn1"/>
          <w:rFonts w:ascii="Georgia" w:hAnsi="Georgia"/>
          <w:sz w:val="18"/>
          <w:szCs w:val="16"/>
        </w:rPr>
        <w:footnoteReference w:id="3611"/>
      </w:r>
      <w:r w:rsidR="00027496" w:rsidRPr="000D491B">
        <w:rPr>
          <w:szCs w:val="16"/>
        </w:rPr>
        <w:t xml:space="preserve"> – </w:t>
      </w:r>
      <w:r w:rsidR="00027496" w:rsidRPr="000D491B">
        <w:rPr>
          <w:i/>
          <w:iCs/>
          <w:szCs w:val="16"/>
        </w:rPr>
        <w:t>so</w:t>
      </w:r>
      <w:r w:rsidR="00027496" w:rsidRPr="000D491B">
        <w:rPr>
          <w:szCs w:val="16"/>
        </w:rPr>
        <w:t xml:space="preserve"> sage Jahweh, der Gott </w:t>
      </w:r>
      <w:r w:rsidR="00323E98" w:rsidRPr="00710FB7">
        <w:rPr>
          <w:szCs w:val="16"/>
        </w:rPr>
        <w:t>meines</w:t>
      </w:r>
      <w:r w:rsidR="006B4C9D" w:rsidRPr="00710FB7">
        <w:rPr>
          <w:szCs w:val="16"/>
        </w:rPr>
        <w:t xml:space="preserve"> </w:t>
      </w:r>
      <w:r w:rsidR="00323E98" w:rsidRPr="00710FB7">
        <w:rPr>
          <w:szCs w:val="16"/>
        </w:rPr>
        <w:t>Herrn</w:t>
      </w:r>
      <w:r w:rsidR="00027496" w:rsidRPr="000D491B">
        <w:rPr>
          <w:szCs w:val="16"/>
        </w:rPr>
        <w:t xml:space="preserve">, des Königs! </w:t>
      </w:r>
    </w:p>
    <w:p w14:paraId="249A70F4" w14:textId="51CED1A6" w:rsidR="002516BC" w:rsidRDefault="002516BC" w:rsidP="00521221">
      <w:pPr>
        <w:rPr>
          <w:b/>
          <w:color w:val="0000FF"/>
          <w:szCs w:val="16"/>
        </w:rPr>
      </w:pPr>
      <w:r w:rsidRPr="000D491B">
        <w:rPr>
          <w:b/>
          <w:color w:val="0000FF"/>
          <w:szCs w:val="16"/>
        </w:rPr>
        <w:t>37</w:t>
      </w:r>
      <w:r w:rsidR="00027496" w:rsidRPr="000D491B">
        <w:rPr>
          <w:szCs w:val="16"/>
        </w:rPr>
        <w:t xml:space="preserve"> Wie Jahweh mit </w:t>
      </w:r>
      <w:r w:rsidR="00323E98" w:rsidRPr="00710FB7">
        <w:rPr>
          <w:szCs w:val="16"/>
        </w:rPr>
        <w:t>meinem Herrn</w:t>
      </w:r>
      <w:r w:rsidR="00027496" w:rsidRPr="000D491B">
        <w:rPr>
          <w:szCs w:val="16"/>
        </w:rPr>
        <w:t xml:space="preserve">, dem König, war, so möge er mit Salomo sein! Und er mache seinen Thron größer als den Thron </w:t>
      </w:r>
      <w:r w:rsidR="00323E98" w:rsidRPr="00710FB7">
        <w:rPr>
          <w:szCs w:val="16"/>
        </w:rPr>
        <w:t>meines Herrn</w:t>
      </w:r>
      <w:r w:rsidR="00027496" w:rsidRPr="000D491B">
        <w:rPr>
          <w:szCs w:val="16"/>
        </w:rPr>
        <w:t>, des Königs David.“</w:t>
      </w:r>
      <w:r>
        <w:rPr>
          <w:sz w:val="12"/>
          <w:szCs w:val="16"/>
        </w:rPr>
        <w:t xml:space="preserve">  </w:t>
      </w:r>
    </w:p>
    <w:p w14:paraId="2909592D" w14:textId="77777777" w:rsidR="002516BC" w:rsidRDefault="002516BC" w:rsidP="00521221">
      <w:pPr>
        <w:rPr>
          <w:b/>
          <w:color w:val="0000FF"/>
        </w:rPr>
      </w:pPr>
      <w:r w:rsidRPr="00F965E1">
        <w:rPr>
          <w:b/>
          <w:color w:val="0000FF"/>
          <w:szCs w:val="16"/>
        </w:rPr>
        <w:t>3</w:t>
      </w:r>
      <w:r w:rsidRPr="000D491B">
        <w:rPr>
          <w:b/>
          <w:color w:val="0000FF"/>
          <w:szCs w:val="16"/>
        </w:rPr>
        <w:t>8</w:t>
      </w:r>
      <w:r w:rsidR="00027496" w:rsidRPr="000D491B">
        <w:rPr>
          <w:szCs w:val="16"/>
        </w:rPr>
        <w:t> Und Zadok, der Priester, und Nathan, der Prophet, und Benaja, der Sohn Jojadas, und die Kreter und Pleter</w:t>
      </w:r>
      <w:r w:rsidR="00027496" w:rsidRPr="00DE6AAD">
        <w:rPr>
          <w:rStyle w:val="EndnotentextZchn1"/>
          <w:rFonts w:ascii="Georgia" w:hAnsi="Georgia"/>
          <w:sz w:val="18"/>
          <w:szCs w:val="16"/>
        </w:rPr>
        <w:footnoteReference w:id="3612"/>
      </w:r>
      <w:r w:rsidR="00027496" w:rsidRPr="000D491B">
        <w:rPr>
          <w:szCs w:val="16"/>
        </w:rPr>
        <w:t xml:space="preserve"> zogen hinab. Und sie ließen Salomo auf der Mauleselin des Königs David reiten und führten ihn an den Gihon.</w:t>
      </w:r>
      <w:r>
        <w:rPr>
          <w:sz w:val="15"/>
          <w:szCs w:val="16"/>
        </w:rPr>
        <w:t xml:space="preserve"> </w:t>
      </w:r>
    </w:p>
    <w:p w14:paraId="138CB724" w14:textId="77777777" w:rsidR="002516BC" w:rsidRDefault="002516BC" w:rsidP="00521221">
      <w:pPr>
        <w:rPr>
          <w:b/>
          <w:color w:val="0000FF"/>
          <w:szCs w:val="16"/>
        </w:rPr>
      </w:pPr>
      <w:r w:rsidRPr="000D491B">
        <w:rPr>
          <w:b/>
          <w:color w:val="0000FF"/>
        </w:rPr>
        <w:t>39</w:t>
      </w:r>
      <w:r w:rsidR="00027496" w:rsidRPr="000D491B">
        <w:t> Und Zadok, der Priester, nahm das Ölhorn aus dem Zelt und salbte Salomo. Und sie bliesen die Posaune. Und alles Volk sagte: „Es lebe der König Salomo!“</w:t>
      </w:r>
      <w:r>
        <w:rPr>
          <w:sz w:val="15"/>
        </w:rPr>
        <w:t xml:space="preserve"> </w:t>
      </w:r>
    </w:p>
    <w:p w14:paraId="33EC720C" w14:textId="77777777" w:rsidR="002516BC" w:rsidRDefault="002516BC" w:rsidP="00521221">
      <w:pPr>
        <w:rPr>
          <w:b/>
          <w:color w:val="0000FF"/>
          <w:szCs w:val="16"/>
        </w:rPr>
      </w:pPr>
      <w:r w:rsidRPr="000D491B">
        <w:rPr>
          <w:b/>
          <w:color w:val="0000FF"/>
          <w:szCs w:val="16"/>
        </w:rPr>
        <w:t>40</w:t>
      </w:r>
      <w:r w:rsidR="00027496" w:rsidRPr="000D491B">
        <w:rPr>
          <w:szCs w:val="16"/>
        </w:rPr>
        <w:t> Und alles Volk zog hinauf hinter ihm her. Und das Volk blies auf Flöten, und sie freuten sich mit großer Freude, sodass die Erde von ihrem lauten Rufen hätte bersten mögen</w:t>
      </w:r>
      <w:r w:rsidR="00027496" w:rsidRPr="00DE6AAD">
        <w:rPr>
          <w:rStyle w:val="EndnotentextZchn1"/>
          <w:rFonts w:ascii="Georgia" w:hAnsi="Georgia"/>
          <w:sz w:val="18"/>
          <w:szCs w:val="16"/>
        </w:rPr>
        <w:footnoteReference w:id="3613"/>
      </w:r>
      <w:r w:rsidR="00027496" w:rsidRPr="000D491B">
        <w:rPr>
          <w:szCs w:val="16"/>
        </w:rPr>
        <w:t>.</w:t>
      </w:r>
      <w:r>
        <w:rPr>
          <w:sz w:val="12"/>
          <w:szCs w:val="16"/>
        </w:rPr>
        <w:t xml:space="preserve">  </w:t>
      </w:r>
    </w:p>
    <w:p w14:paraId="5DF33580"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027496" w:rsidRPr="000D491B">
        <w:rPr>
          <w:szCs w:val="16"/>
        </w:rPr>
        <w:t> Und Adonija hörte es – und alle Geladenen, die bei ihm waren –, als sie eben das Essen beendet hatten. Und als Joab die Stimme der Posaune hörte, sagte er: „Weshalb die Stimme</w:t>
      </w:r>
      <w:r w:rsidR="00027496" w:rsidRPr="00DE6AAD">
        <w:rPr>
          <w:rStyle w:val="EndnotentextZchn1"/>
          <w:rFonts w:ascii="Georgia" w:hAnsi="Georgia"/>
          <w:sz w:val="18"/>
          <w:szCs w:val="16"/>
        </w:rPr>
        <w:footnoteReference w:id="3614"/>
      </w:r>
      <w:r w:rsidR="00027496" w:rsidRPr="000D491B">
        <w:rPr>
          <w:szCs w:val="16"/>
        </w:rPr>
        <w:t xml:space="preserve"> </w:t>
      </w:r>
      <w:r w:rsidR="00027496" w:rsidRPr="008C65A9">
        <w:rPr>
          <w:szCs w:val="16"/>
        </w:rPr>
        <w:t xml:space="preserve">[in] </w:t>
      </w:r>
      <w:r w:rsidR="00027496" w:rsidRPr="000D491B">
        <w:rPr>
          <w:szCs w:val="16"/>
        </w:rPr>
        <w:t>der dröhnenden Burgstadt?“</w:t>
      </w:r>
      <w:r>
        <w:rPr>
          <w:sz w:val="15"/>
          <w:szCs w:val="16"/>
        </w:rPr>
        <w:t xml:space="preserve"> </w:t>
      </w:r>
    </w:p>
    <w:p w14:paraId="6235BF0B" w14:textId="77777777" w:rsidR="002516BC" w:rsidRDefault="002516BC" w:rsidP="00521221">
      <w:pPr>
        <w:rPr>
          <w:b/>
          <w:color w:val="0000FF"/>
          <w:szCs w:val="16"/>
        </w:rPr>
      </w:pPr>
      <w:r w:rsidRPr="000D491B">
        <w:rPr>
          <w:b/>
          <w:color w:val="0000FF"/>
          <w:szCs w:val="16"/>
        </w:rPr>
        <w:t>42</w:t>
      </w:r>
      <w:r w:rsidR="00027496" w:rsidRPr="000D491B">
        <w:rPr>
          <w:szCs w:val="16"/>
        </w:rPr>
        <w:t> Während er noch redete</w:t>
      </w:r>
      <w:r w:rsidR="00027496">
        <w:rPr>
          <w:szCs w:val="16"/>
        </w:rPr>
        <w:t xml:space="preserve"> – siehe! –, da </w:t>
      </w:r>
      <w:r w:rsidR="00027496" w:rsidRPr="000D491B">
        <w:rPr>
          <w:szCs w:val="16"/>
        </w:rPr>
        <w:t>kam Jonathan, der Sohn Abjatars, des Priesters. Und Adonija sagte: „Komm, denn du bist ein tüchtiger Mann</w:t>
      </w:r>
      <w:r w:rsidR="00027496" w:rsidRPr="00DE6AAD">
        <w:rPr>
          <w:rStyle w:val="EndnotentextZchn1"/>
          <w:rFonts w:ascii="Georgia" w:hAnsi="Georgia"/>
          <w:sz w:val="18"/>
          <w:szCs w:val="16"/>
        </w:rPr>
        <w:footnoteReference w:id="3615"/>
      </w:r>
      <w:r w:rsidR="00027496" w:rsidRPr="000D491B">
        <w:rPr>
          <w:szCs w:val="16"/>
        </w:rPr>
        <w:t xml:space="preserve"> und wirst gute Botschaft bringen.“</w:t>
      </w:r>
      <w:r>
        <w:rPr>
          <w:sz w:val="15"/>
          <w:szCs w:val="16"/>
        </w:rPr>
        <w:t xml:space="preserve"> </w:t>
      </w:r>
    </w:p>
    <w:p w14:paraId="022A7146" w14:textId="77777777" w:rsidR="002516BC" w:rsidRDefault="002516BC" w:rsidP="00521221">
      <w:pPr>
        <w:rPr>
          <w:b/>
          <w:color w:val="0000FF"/>
          <w:szCs w:val="16"/>
        </w:rPr>
      </w:pPr>
      <w:r w:rsidRPr="000D491B">
        <w:rPr>
          <w:b/>
          <w:color w:val="0000FF"/>
          <w:szCs w:val="16"/>
        </w:rPr>
        <w:t>43</w:t>
      </w:r>
      <w:r w:rsidR="00027496" w:rsidRPr="000D491B">
        <w:rPr>
          <w:szCs w:val="16"/>
        </w:rPr>
        <w:t> Da antwortete Jonathan und sagte zu Adonija:</w:t>
      </w:r>
      <w:r>
        <w:rPr>
          <w:sz w:val="15"/>
          <w:szCs w:val="16"/>
        </w:rPr>
        <w:t xml:space="preserve"> </w:t>
      </w:r>
      <w:r w:rsidR="00027496" w:rsidRPr="000D491B">
        <w:rPr>
          <w:szCs w:val="16"/>
        </w:rPr>
        <w:t>„Fürwahr! Unser Herr, der König David, hat Salomo zum König gemacht!</w:t>
      </w:r>
      <w:r>
        <w:rPr>
          <w:sz w:val="15"/>
          <w:szCs w:val="16"/>
        </w:rPr>
        <w:t xml:space="preserve"> </w:t>
      </w:r>
    </w:p>
    <w:p w14:paraId="419F940E" w14:textId="77777777" w:rsidR="002516BC" w:rsidRDefault="002516BC" w:rsidP="00521221">
      <w:pPr>
        <w:rPr>
          <w:b/>
          <w:color w:val="0000FF"/>
          <w:szCs w:val="16"/>
        </w:rPr>
      </w:pPr>
      <w:r w:rsidRPr="000D491B">
        <w:rPr>
          <w:b/>
          <w:color w:val="0000FF"/>
          <w:szCs w:val="16"/>
        </w:rPr>
        <w:t>44</w:t>
      </w:r>
      <w:r w:rsidR="00027496" w:rsidRPr="000D491B">
        <w:rPr>
          <w:szCs w:val="16"/>
        </w:rPr>
        <w:t xml:space="preserve"> Und der König hat Zadok, den Priester, und Nathan, den Propheten, und Benaja, den Sohn Jojadas, und die Kreter und Pleter mit ihm gesandt, und sie haben ihn auf der Mauleselin des Königs reiten lassen. </w:t>
      </w:r>
    </w:p>
    <w:p w14:paraId="3E1DE86A" w14:textId="77777777" w:rsidR="002516BC" w:rsidRDefault="002516BC" w:rsidP="00521221">
      <w:pPr>
        <w:rPr>
          <w:b/>
          <w:color w:val="0000FF"/>
          <w:szCs w:val="16"/>
        </w:rPr>
      </w:pPr>
      <w:r w:rsidRPr="000D491B">
        <w:rPr>
          <w:b/>
          <w:color w:val="0000FF"/>
          <w:szCs w:val="16"/>
        </w:rPr>
        <w:t>45</w:t>
      </w:r>
      <w:r w:rsidR="00027496" w:rsidRPr="000D491B">
        <w:rPr>
          <w:szCs w:val="16"/>
        </w:rPr>
        <w:t xml:space="preserve"> Und Zadok, der Priester, und Nathan, der Prophet, haben ihn am Gihon zum König gesalbt. Und sie sind von dort freudig hinaufgezogen. Und die </w:t>
      </w:r>
      <w:r w:rsidR="00027496">
        <w:rPr>
          <w:szCs w:val="16"/>
        </w:rPr>
        <w:t>[</w:t>
      </w:r>
      <w:r w:rsidR="00027496" w:rsidRPr="000D491B">
        <w:rPr>
          <w:szCs w:val="16"/>
        </w:rPr>
        <w:t>ganze</w:t>
      </w:r>
      <w:r w:rsidR="00027496">
        <w:rPr>
          <w:szCs w:val="16"/>
        </w:rPr>
        <w:t>]</w:t>
      </w:r>
      <w:r w:rsidR="00027496" w:rsidRPr="000D491B">
        <w:rPr>
          <w:szCs w:val="16"/>
        </w:rPr>
        <w:t xml:space="preserve"> Burgstadt ist in Bewegung. </w:t>
      </w:r>
      <w:r w:rsidR="00027496" w:rsidRPr="000D491B">
        <w:rPr>
          <w:i/>
          <w:szCs w:val="16"/>
        </w:rPr>
        <w:t>Das</w:t>
      </w:r>
      <w:r w:rsidR="00027496" w:rsidRPr="000D491B">
        <w:rPr>
          <w:szCs w:val="16"/>
        </w:rPr>
        <w:t xml:space="preserve"> ist die Stimme, die ihr gehört habt.</w:t>
      </w:r>
      <w:r>
        <w:rPr>
          <w:sz w:val="15"/>
          <w:szCs w:val="16"/>
        </w:rPr>
        <w:t xml:space="preserve"> </w:t>
      </w:r>
    </w:p>
    <w:p w14:paraId="2BD6AA9B" w14:textId="77777777" w:rsidR="002516BC" w:rsidRDefault="002516BC" w:rsidP="00521221">
      <w:pPr>
        <w:rPr>
          <w:b/>
          <w:color w:val="0000FF"/>
          <w:szCs w:val="16"/>
        </w:rPr>
      </w:pPr>
      <w:r w:rsidRPr="000D491B">
        <w:rPr>
          <w:b/>
          <w:color w:val="0000FF"/>
          <w:szCs w:val="16"/>
        </w:rPr>
        <w:t>46</w:t>
      </w:r>
      <w:r w:rsidR="00027496" w:rsidRPr="000D491B">
        <w:rPr>
          <w:szCs w:val="16"/>
        </w:rPr>
        <w:t> Auch hat sich Salomo auf den Thron des Königreiches gesetzt!</w:t>
      </w:r>
      <w:r>
        <w:rPr>
          <w:sz w:val="15"/>
          <w:szCs w:val="16"/>
        </w:rPr>
        <w:t xml:space="preserve"> </w:t>
      </w:r>
    </w:p>
    <w:p w14:paraId="17219E16" w14:textId="77777777" w:rsidR="002516BC" w:rsidRDefault="002516BC" w:rsidP="00521221">
      <w:pPr>
        <w:rPr>
          <w:b/>
          <w:color w:val="0000FF"/>
          <w:szCs w:val="16"/>
        </w:rPr>
      </w:pPr>
      <w:r w:rsidRPr="000D491B">
        <w:rPr>
          <w:b/>
          <w:color w:val="0000FF"/>
          <w:szCs w:val="16"/>
        </w:rPr>
        <w:lastRenderedPageBreak/>
        <w:t>47</w:t>
      </w:r>
      <w:r w:rsidR="00027496" w:rsidRPr="000D491B">
        <w:rPr>
          <w:szCs w:val="16"/>
        </w:rPr>
        <w:t xml:space="preserve"> Auch sind die Knechte des Königs gekommen, um unseren Herrn, den König David, zu segnen. Sie sagten: ‘Dein Gott mache den Namen Salomos </w:t>
      </w:r>
      <w:r w:rsidR="00027496" w:rsidRPr="008C65A9">
        <w:rPr>
          <w:szCs w:val="16"/>
        </w:rPr>
        <w:t>[noch] vorzüglicher</w:t>
      </w:r>
      <w:r w:rsidR="00027496" w:rsidRPr="00DE6AAD">
        <w:rPr>
          <w:rStyle w:val="EndnotentextZchn1"/>
          <w:rFonts w:ascii="Georgia" w:hAnsi="Georgia"/>
          <w:sz w:val="18"/>
          <w:szCs w:val="16"/>
        </w:rPr>
        <w:footnoteReference w:id="3616"/>
      </w:r>
      <w:r w:rsidR="00027496" w:rsidRPr="000D491B">
        <w:rPr>
          <w:szCs w:val="16"/>
        </w:rPr>
        <w:t xml:space="preserve"> als deinen Namen und mache seinen Thron größer als deinen Thron!’ Und der König hat sich auf dem Lager huldigend geneigt.</w:t>
      </w:r>
      <w:r>
        <w:rPr>
          <w:sz w:val="15"/>
          <w:szCs w:val="16"/>
        </w:rPr>
        <w:t xml:space="preserve"> </w:t>
      </w:r>
    </w:p>
    <w:p w14:paraId="1DF166A2" w14:textId="77777777" w:rsidR="002516BC" w:rsidRDefault="002516BC" w:rsidP="00521221">
      <w:pPr>
        <w:rPr>
          <w:b/>
          <w:color w:val="0000FF"/>
          <w:szCs w:val="16"/>
        </w:rPr>
      </w:pPr>
      <w:r w:rsidRPr="000D491B">
        <w:rPr>
          <w:b/>
          <w:color w:val="0000FF"/>
          <w:szCs w:val="16"/>
        </w:rPr>
        <w:t>48</w:t>
      </w:r>
      <w:r w:rsidR="00027496" w:rsidRPr="000D491B">
        <w:rPr>
          <w:szCs w:val="16"/>
        </w:rPr>
        <w:t> Auch hat der König gesagt: ‘Gelobt</w:t>
      </w:r>
      <w:r w:rsidR="00027496" w:rsidRPr="00DE6AAD">
        <w:rPr>
          <w:rStyle w:val="EndnotentextZchn1"/>
          <w:rFonts w:ascii="Georgia" w:hAnsi="Georgia"/>
          <w:sz w:val="18"/>
          <w:szCs w:val="16"/>
        </w:rPr>
        <w:footnoteReference w:id="3617"/>
      </w:r>
      <w:r w:rsidR="00027496" w:rsidRPr="000D491B">
        <w:rPr>
          <w:szCs w:val="16"/>
        </w:rPr>
        <w:t xml:space="preserve"> sei Jahweh, der Gott Israels, der heute einen gegeben hat, der auf meinem Thron sitzt, und meine Augen sehen es!’“</w:t>
      </w:r>
      <w:r>
        <w:rPr>
          <w:sz w:val="12"/>
          <w:szCs w:val="16"/>
        </w:rPr>
        <w:t xml:space="preserve">  </w:t>
      </w:r>
    </w:p>
    <w:p w14:paraId="0B6D4E9C" w14:textId="77777777" w:rsidR="002516BC" w:rsidRDefault="002516BC" w:rsidP="00521221">
      <w:pPr>
        <w:rPr>
          <w:b/>
          <w:color w:val="0000FF"/>
          <w:szCs w:val="16"/>
        </w:rPr>
      </w:pPr>
      <w:r w:rsidRPr="00F965E1">
        <w:rPr>
          <w:b/>
          <w:color w:val="0000FF"/>
          <w:szCs w:val="16"/>
        </w:rPr>
        <w:t>4</w:t>
      </w:r>
      <w:r w:rsidRPr="000D491B">
        <w:rPr>
          <w:b/>
          <w:color w:val="0000FF"/>
          <w:szCs w:val="16"/>
        </w:rPr>
        <w:t>9</w:t>
      </w:r>
      <w:r w:rsidR="00027496" w:rsidRPr="000D491B">
        <w:rPr>
          <w:szCs w:val="16"/>
        </w:rPr>
        <w:t xml:space="preserve"> Da </w:t>
      </w:r>
      <w:r w:rsidR="00027496" w:rsidRPr="002B5832">
        <w:rPr>
          <w:rStyle w:val="Heading8Char"/>
          <w:rFonts w:ascii="Georgia Pro Light" w:hAnsi="Georgia Pro Light"/>
          <w:spacing w:val="0"/>
          <w:szCs w:val="16"/>
        </w:rPr>
        <w:t>erschraken</w:t>
      </w:r>
      <w:r w:rsidR="00027496" w:rsidRPr="00DE6AAD">
        <w:rPr>
          <w:rStyle w:val="EndnotentextZchn1"/>
          <w:rFonts w:ascii="Georgia" w:hAnsi="Georgia"/>
          <w:sz w:val="18"/>
          <w:szCs w:val="16"/>
        </w:rPr>
        <w:footnoteReference w:id="3618"/>
      </w:r>
      <w:r w:rsidR="00027496" w:rsidRPr="000D491B">
        <w:rPr>
          <w:szCs w:val="16"/>
        </w:rPr>
        <w:t xml:space="preserve"> alle Geladenen Adonijas und standen auf und gingen weg, jeder seines Weges.</w:t>
      </w:r>
      <w:r>
        <w:rPr>
          <w:sz w:val="15"/>
          <w:szCs w:val="16"/>
        </w:rPr>
        <w:t xml:space="preserve"> </w:t>
      </w:r>
    </w:p>
    <w:p w14:paraId="16FF66D0" w14:textId="77777777" w:rsidR="002516BC" w:rsidRDefault="002516BC" w:rsidP="00521221">
      <w:pPr>
        <w:rPr>
          <w:b/>
          <w:color w:val="0000FF"/>
          <w:szCs w:val="16"/>
        </w:rPr>
      </w:pPr>
      <w:r w:rsidRPr="000D491B">
        <w:rPr>
          <w:b/>
          <w:color w:val="0000FF"/>
          <w:szCs w:val="16"/>
        </w:rPr>
        <w:t>50</w:t>
      </w:r>
      <w:r w:rsidR="00027496" w:rsidRPr="000D491B">
        <w:rPr>
          <w:szCs w:val="16"/>
        </w:rPr>
        <w:t> Und Adonija fürchtete sich vor Salomo. Und er machte sich auf und ging hin und fasste die Hörner des Altars.</w:t>
      </w:r>
      <w:r>
        <w:rPr>
          <w:sz w:val="15"/>
          <w:szCs w:val="16"/>
        </w:rPr>
        <w:t xml:space="preserve"> </w:t>
      </w:r>
    </w:p>
    <w:p w14:paraId="48B91BE9" w14:textId="77777777" w:rsidR="002516BC" w:rsidRDefault="002516BC" w:rsidP="00521221">
      <w:pPr>
        <w:rPr>
          <w:b/>
          <w:color w:val="0000FF"/>
          <w:szCs w:val="16"/>
        </w:rPr>
      </w:pPr>
      <w:r w:rsidRPr="000D491B">
        <w:rPr>
          <w:b/>
          <w:color w:val="0000FF"/>
          <w:szCs w:val="16"/>
        </w:rPr>
        <w:t>51</w:t>
      </w:r>
      <w:r w:rsidR="00027496" w:rsidRPr="000D491B">
        <w:rPr>
          <w:szCs w:val="16"/>
        </w:rPr>
        <w:t> Und es wurde Salomo berichtet: „Siehe! Adonija fürchtet den König Salomo, und – siehe! – er hält die Hörner des Altars fest und sagt: ‘Der König Salomo schwöre mir heute, dass er seinen Knecht nicht töten wolle mit dem Schwert!’“</w:t>
      </w:r>
      <w:r>
        <w:rPr>
          <w:sz w:val="15"/>
          <w:szCs w:val="16"/>
        </w:rPr>
        <w:t xml:space="preserve"> </w:t>
      </w:r>
    </w:p>
    <w:p w14:paraId="161CEACB" w14:textId="77777777" w:rsidR="002516BC" w:rsidRDefault="002516BC" w:rsidP="00521221">
      <w:pPr>
        <w:rPr>
          <w:b/>
          <w:color w:val="0000FF"/>
          <w:szCs w:val="16"/>
        </w:rPr>
      </w:pPr>
      <w:r w:rsidRPr="000D491B">
        <w:rPr>
          <w:b/>
          <w:color w:val="0000FF"/>
          <w:szCs w:val="16"/>
        </w:rPr>
        <w:t>52</w:t>
      </w:r>
      <w:r w:rsidR="00027496" w:rsidRPr="000D491B">
        <w:rPr>
          <w:szCs w:val="16"/>
        </w:rPr>
        <w:t> Und Salomo sagte: „Wird er sich als ein tüchtiger Bursche</w:t>
      </w:r>
      <w:r w:rsidR="00027496" w:rsidRPr="00DE6AAD">
        <w:rPr>
          <w:rStyle w:val="EndnotentextZchn1"/>
          <w:rFonts w:ascii="Georgia" w:hAnsi="Georgia"/>
          <w:sz w:val="18"/>
          <w:szCs w:val="16"/>
        </w:rPr>
        <w:footnoteReference w:id="3619"/>
      </w:r>
      <w:r w:rsidR="00027496" w:rsidRPr="000D491B">
        <w:rPr>
          <w:szCs w:val="16"/>
        </w:rPr>
        <w:t xml:space="preserve"> erweisen, soll von seinem Haar keines auf die Erde fallen. Wird aber Böses an ihm gefunden, muss er sterben.“</w:t>
      </w:r>
      <w:r>
        <w:rPr>
          <w:sz w:val="15"/>
          <w:szCs w:val="16"/>
        </w:rPr>
        <w:t xml:space="preserve"> </w:t>
      </w:r>
    </w:p>
    <w:p w14:paraId="491F4028" w14:textId="6E68196D" w:rsidR="002516BC" w:rsidRDefault="002516BC" w:rsidP="00521221">
      <w:pPr>
        <w:rPr>
          <w:b/>
          <w:color w:val="800080"/>
          <w:sz w:val="36"/>
          <w:szCs w:val="16"/>
        </w:rPr>
      </w:pPr>
      <w:r w:rsidRPr="000D491B">
        <w:rPr>
          <w:b/>
          <w:color w:val="0000FF"/>
          <w:szCs w:val="16"/>
        </w:rPr>
        <w:t>53</w:t>
      </w:r>
      <w:r w:rsidR="00027496" w:rsidRPr="000D491B">
        <w:rPr>
          <w:szCs w:val="16"/>
        </w:rPr>
        <w:t> Und der König Salomo sandte hin, und man holte ihn vom Altar herab. Und er kam und warf sich vor dem König Salomo huldigend nieder.</w:t>
      </w:r>
      <w:r>
        <w:rPr>
          <w:sz w:val="15"/>
          <w:szCs w:val="16"/>
        </w:rPr>
        <w:t xml:space="preserve"> </w:t>
      </w:r>
      <w:r w:rsidR="00027496" w:rsidRPr="000D491B">
        <w:rPr>
          <w:szCs w:val="16"/>
        </w:rPr>
        <w:t>Und Salomo sagte zu ihm: „Geh in dein Haus.“</w:t>
      </w:r>
      <w:r>
        <w:rPr>
          <w:sz w:val="12"/>
          <w:szCs w:val="16"/>
        </w:rPr>
        <w:t xml:space="preserve">  </w:t>
      </w:r>
    </w:p>
    <w:p w14:paraId="6F8AB2A3" w14:textId="77777777" w:rsidR="002516BC" w:rsidRDefault="002516BC" w:rsidP="00521221">
      <w:pPr>
        <w:rPr>
          <w:b/>
          <w:color w:val="0000FF"/>
          <w:szCs w:val="16"/>
        </w:rPr>
      </w:pPr>
      <w:r w:rsidRPr="00D157DC">
        <w:rPr>
          <w:b/>
          <w:color w:val="800080"/>
          <w:sz w:val="36"/>
          <w:szCs w:val="16"/>
        </w:rPr>
        <w:t>2</w:t>
      </w:r>
      <w:r w:rsidR="00027496">
        <w:rPr>
          <w:szCs w:val="16"/>
        </w:rPr>
        <w:t xml:space="preserve"> </w:t>
      </w:r>
      <w:r w:rsidR="00027496" w:rsidRPr="00F33678">
        <w:rPr>
          <w:szCs w:val="16"/>
        </w:rPr>
        <w:t>A</w:t>
      </w:r>
      <w:r w:rsidR="00027496" w:rsidRPr="000D491B">
        <w:rPr>
          <w:szCs w:val="16"/>
        </w:rPr>
        <w:t xml:space="preserve">ls nun die Tage Davids nahten, dass er sterben sollte, gebot er seinem Sohn Salomo und sagte: </w:t>
      </w:r>
    </w:p>
    <w:p w14:paraId="53323D10" w14:textId="77777777" w:rsidR="002516BC" w:rsidRDefault="002516BC" w:rsidP="00521221">
      <w:pPr>
        <w:rPr>
          <w:b/>
          <w:color w:val="0000FF"/>
          <w:szCs w:val="16"/>
        </w:rPr>
      </w:pPr>
      <w:r w:rsidRPr="000D491B">
        <w:rPr>
          <w:b/>
          <w:color w:val="0000FF"/>
          <w:szCs w:val="16"/>
        </w:rPr>
        <w:t>2</w:t>
      </w:r>
      <w:r w:rsidR="00027496" w:rsidRPr="000D491B">
        <w:rPr>
          <w:szCs w:val="16"/>
        </w:rPr>
        <w:t xml:space="preserve"> „Ich gehe den Weg der ganzen Erde. So werde stark und sei ein Mann </w:t>
      </w:r>
    </w:p>
    <w:p w14:paraId="767C007C" w14:textId="77777777" w:rsidR="002516BC" w:rsidRDefault="002516BC" w:rsidP="00521221">
      <w:pPr>
        <w:rPr>
          <w:b/>
          <w:color w:val="0000FF"/>
          <w:szCs w:val="16"/>
        </w:rPr>
      </w:pPr>
      <w:r w:rsidRPr="000D491B">
        <w:rPr>
          <w:b/>
          <w:color w:val="0000FF"/>
          <w:szCs w:val="16"/>
        </w:rPr>
        <w:t>3</w:t>
      </w:r>
      <w:r w:rsidR="00027496" w:rsidRPr="000D491B">
        <w:rPr>
          <w:szCs w:val="16"/>
        </w:rPr>
        <w:t xml:space="preserve"> und nimm die zu wahrenden Aufgaben Jahwehs, deines Gottes, wahr, dass du in seinen Wegen wandelst, indem du seine Satzungen, seine Gebote und seine Rechtsbestimmungen und seine Zeugnisse wahrst </w:t>
      </w:r>
      <w:r w:rsidR="00027496">
        <w:rPr>
          <w:szCs w:val="16"/>
        </w:rPr>
        <w:t>‹</w:t>
      </w:r>
      <w:r w:rsidR="00027496" w:rsidRPr="000D491B">
        <w:rPr>
          <w:szCs w:val="16"/>
        </w:rPr>
        <w:t>und hältst</w:t>
      </w:r>
      <w:r w:rsidR="00027496">
        <w:rPr>
          <w:szCs w:val="16"/>
        </w:rPr>
        <w:t>›</w:t>
      </w:r>
      <w:r w:rsidR="00027496" w:rsidRPr="000D491B">
        <w:rPr>
          <w:szCs w:val="16"/>
        </w:rPr>
        <w:t xml:space="preserve">, wie geschrieben ist in der Weisung Moses, damit du verständig handelst </w:t>
      </w:r>
      <w:r w:rsidR="00027496">
        <w:rPr>
          <w:szCs w:val="16"/>
        </w:rPr>
        <w:t>‹</w:t>
      </w:r>
      <w:r w:rsidR="00027496" w:rsidRPr="000D491B">
        <w:rPr>
          <w:szCs w:val="16"/>
        </w:rPr>
        <w:t>und Erfolg hast</w:t>
      </w:r>
      <w:r w:rsidR="00027496">
        <w:rPr>
          <w:szCs w:val="16"/>
        </w:rPr>
        <w:t>›</w:t>
      </w:r>
      <w:r w:rsidR="00027496" w:rsidRPr="000D491B">
        <w:rPr>
          <w:szCs w:val="16"/>
        </w:rPr>
        <w:t xml:space="preserve"> in allem, was du tust, und überall, wohin du dich wendest; </w:t>
      </w:r>
    </w:p>
    <w:p w14:paraId="2D25AD90" w14:textId="77777777" w:rsidR="002516BC" w:rsidRDefault="002516BC" w:rsidP="00521221">
      <w:pPr>
        <w:rPr>
          <w:b/>
          <w:color w:val="0000FF"/>
        </w:rPr>
      </w:pPr>
      <w:r w:rsidRPr="000D491B">
        <w:rPr>
          <w:b/>
          <w:color w:val="0000FF"/>
          <w:szCs w:val="16"/>
        </w:rPr>
        <w:t>4</w:t>
      </w:r>
      <w:r w:rsidR="00027496" w:rsidRPr="000D491B">
        <w:rPr>
          <w:szCs w:val="16"/>
        </w:rPr>
        <w:t> damit Jahweh sein Wort aufrecht halte, das er über mich geredet hat, als er sagte: ‘Wenn deine Söhne auf ihren Weg achthaben, sodass sie in Wahrheit</w:t>
      </w:r>
      <w:r w:rsidR="00027496" w:rsidRPr="00DE6AAD">
        <w:rPr>
          <w:rStyle w:val="EndnotentextZchn1"/>
          <w:rFonts w:ascii="Georgia" w:hAnsi="Georgia"/>
          <w:sz w:val="18"/>
          <w:szCs w:val="16"/>
        </w:rPr>
        <w:footnoteReference w:id="3620"/>
      </w:r>
      <w:r w:rsidR="00027496" w:rsidRPr="000D491B">
        <w:rPr>
          <w:szCs w:val="16"/>
        </w:rPr>
        <w:t xml:space="preserve"> vor meinem Angesicht wandeln, mit ihrem ganzen Herzen und mit ihrer ganzen Seele, dann soll es dir nicht an einem Mann fehlen auf dem Thron Israels</w:t>
      </w:r>
      <w:r w:rsidR="00027496" w:rsidRPr="00DE6AAD">
        <w:rPr>
          <w:rStyle w:val="EndnotentextZchn1"/>
          <w:rFonts w:ascii="Georgia" w:hAnsi="Georgia"/>
          <w:sz w:val="18"/>
          <w:szCs w:val="16"/>
        </w:rPr>
        <w:footnoteReference w:id="3621"/>
      </w:r>
      <w:r w:rsidR="00027496" w:rsidRPr="000D491B">
        <w:rPr>
          <w:szCs w:val="16"/>
        </w:rPr>
        <w:t>.’</w:t>
      </w:r>
      <w:r>
        <w:rPr>
          <w:sz w:val="15"/>
          <w:szCs w:val="16"/>
        </w:rPr>
        <w:t xml:space="preserve"> </w:t>
      </w:r>
    </w:p>
    <w:p w14:paraId="43AF3E6E" w14:textId="77777777" w:rsidR="002516BC" w:rsidRDefault="002516BC" w:rsidP="00521221">
      <w:pPr>
        <w:rPr>
          <w:b/>
          <w:color w:val="0000FF"/>
        </w:rPr>
      </w:pPr>
      <w:r w:rsidRPr="000D491B">
        <w:rPr>
          <w:b/>
          <w:color w:val="0000FF"/>
        </w:rPr>
        <w:t>5</w:t>
      </w:r>
      <w:r w:rsidR="00027496" w:rsidRPr="000D491B">
        <w:t xml:space="preserve"> Und du selbst weißt auch, was mir Joab getan hat, der Sohn der Zeruja, was er den beiden Heerobersten Israels, Abner, dem Sohn Ners, und Amasa, dem Sohn Jeters, getan hat: Ja, getötet hat er sie und hat so den Frieden mit Kriegsblut belastet und Kriegsblut an seinen Gürtel gebracht, der an seinen Lenden ist, und an seinen Schuh, der an seinen Füßen ist. </w:t>
      </w:r>
    </w:p>
    <w:p w14:paraId="49CB7864" w14:textId="77777777" w:rsidR="002516BC" w:rsidRDefault="002516BC" w:rsidP="00521221">
      <w:pPr>
        <w:rPr>
          <w:b/>
          <w:color w:val="0000FF"/>
          <w:szCs w:val="16"/>
        </w:rPr>
      </w:pPr>
      <w:r w:rsidRPr="000D491B">
        <w:rPr>
          <w:b/>
          <w:color w:val="0000FF"/>
        </w:rPr>
        <w:t>6</w:t>
      </w:r>
      <w:r w:rsidR="00027496" w:rsidRPr="000D491B">
        <w:t> So handle nach deiner Weisheit und lass sein ergrautes Haar nicht in Frieden in den Scheol</w:t>
      </w:r>
      <w:r w:rsidR="00027496" w:rsidRPr="00DE6AAD">
        <w:rPr>
          <w:rStyle w:val="EndnotentextZchn1"/>
          <w:rFonts w:ascii="Georgia" w:hAnsi="Georgia"/>
          <w:sz w:val="18"/>
          <w:szCs w:val="16"/>
        </w:rPr>
        <w:footnoteReference w:id="3622"/>
      </w:r>
      <w:r w:rsidR="00027496" w:rsidRPr="000D491B">
        <w:t xml:space="preserve"> hinabsteigen.</w:t>
      </w:r>
      <w:r>
        <w:rPr>
          <w:sz w:val="15"/>
        </w:rPr>
        <w:t xml:space="preserve"> </w:t>
      </w:r>
    </w:p>
    <w:p w14:paraId="2A28602F" w14:textId="77777777" w:rsidR="002516BC" w:rsidRDefault="002516BC" w:rsidP="00521221">
      <w:pPr>
        <w:rPr>
          <w:b/>
          <w:color w:val="0000FF"/>
          <w:szCs w:val="16"/>
        </w:rPr>
      </w:pPr>
      <w:r w:rsidRPr="000D491B">
        <w:rPr>
          <w:b/>
          <w:color w:val="0000FF"/>
          <w:szCs w:val="16"/>
        </w:rPr>
        <w:t>7</w:t>
      </w:r>
      <w:r w:rsidR="00027496" w:rsidRPr="000D491B">
        <w:rPr>
          <w:szCs w:val="16"/>
        </w:rPr>
        <w:t> Aber den Söhnen Barsillais, des Gileaditers, erweise Güte, und sie sollen unter denen sein, die an deinem Tisch essen, denn ebenso sind sie mir entgegengekommen, als ich vor deinem Bruder Absalom floh.</w:t>
      </w:r>
      <w:r>
        <w:rPr>
          <w:sz w:val="15"/>
          <w:szCs w:val="16"/>
        </w:rPr>
        <w:t xml:space="preserve"> </w:t>
      </w:r>
    </w:p>
    <w:p w14:paraId="4D80A12E" w14:textId="77777777" w:rsidR="002516BC" w:rsidRDefault="002516BC" w:rsidP="00521221">
      <w:pPr>
        <w:rPr>
          <w:b/>
          <w:color w:val="0000FF"/>
          <w:szCs w:val="16"/>
        </w:rPr>
      </w:pPr>
      <w:r w:rsidRPr="000D491B">
        <w:rPr>
          <w:b/>
          <w:color w:val="0000FF"/>
          <w:szCs w:val="16"/>
        </w:rPr>
        <w:t>8</w:t>
      </w:r>
      <w:r w:rsidR="00027496" w:rsidRPr="000D491B">
        <w:rPr>
          <w:szCs w:val="16"/>
        </w:rPr>
        <w:t> Und – siehe! – bei dir ist Schimi, der Sohn Geras, der Benjaminiter, aus Bahurim. Der fluchte mir schlimm an dem Tag, als ich nach Mahanajim ging. Aber er kam herab, mir zu begegnen, am Jordan, und ich schwor ihm bei Jahweh und sagte: ‘Wenn ich dich mit dem Schwert töte …</w:t>
      </w:r>
      <w:r w:rsidR="00027496" w:rsidRPr="00DE6AAD">
        <w:rPr>
          <w:rStyle w:val="EndnotentextZchn1"/>
          <w:rFonts w:ascii="Georgia" w:hAnsi="Georgia"/>
          <w:sz w:val="18"/>
          <w:szCs w:val="16"/>
        </w:rPr>
        <w:footnoteReference w:id="3623"/>
      </w:r>
      <w:r w:rsidR="00027496" w:rsidRPr="000D491B">
        <w:rPr>
          <w:szCs w:val="16"/>
        </w:rPr>
        <w:t xml:space="preserve">!’ </w:t>
      </w:r>
    </w:p>
    <w:p w14:paraId="077C15BE" w14:textId="77777777" w:rsidR="002516BC" w:rsidRDefault="002516BC" w:rsidP="00521221">
      <w:pPr>
        <w:rPr>
          <w:b/>
          <w:color w:val="0000FF"/>
          <w:szCs w:val="16"/>
        </w:rPr>
      </w:pPr>
      <w:r w:rsidRPr="000D491B">
        <w:rPr>
          <w:b/>
          <w:color w:val="0000FF"/>
          <w:szCs w:val="16"/>
        </w:rPr>
        <w:t>9</w:t>
      </w:r>
      <w:r w:rsidR="00027496" w:rsidRPr="000D491B">
        <w:rPr>
          <w:szCs w:val="16"/>
        </w:rPr>
        <w:t> Nun aber lass ihn nicht ungestraft</w:t>
      </w:r>
      <w:r w:rsidR="00027496" w:rsidRPr="00DE6AAD">
        <w:rPr>
          <w:rStyle w:val="EndnotentextZchn1"/>
          <w:rFonts w:ascii="Georgia" w:hAnsi="Georgia"/>
          <w:sz w:val="18"/>
          <w:szCs w:val="16"/>
        </w:rPr>
        <w:footnoteReference w:id="3624"/>
      </w:r>
      <w:r w:rsidR="00027496" w:rsidRPr="000D491B">
        <w:rPr>
          <w:szCs w:val="16"/>
        </w:rPr>
        <w:t>, denn du bist ein weiser Mann und wirst erkennen, was du ihm tun sollst, sodass du sein ergrautes Haar mit Blut in den Scheol hinabsteigen lässt.“</w:t>
      </w:r>
      <w:r>
        <w:rPr>
          <w:sz w:val="12"/>
          <w:szCs w:val="16"/>
        </w:rPr>
        <w:t xml:space="preserve">  </w:t>
      </w:r>
    </w:p>
    <w:p w14:paraId="29A74233"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27496" w:rsidRPr="000D491B">
        <w:rPr>
          <w:szCs w:val="16"/>
        </w:rPr>
        <w:t> Und David legte sich zu seinen Vätern. Und er wurde begraben in der Davidsstadt.</w:t>
      </w:r>
      <w:r>
        <w:rPr>
          <w:sz w:val="15"/>
          <w:szCs w:val="16"/>
        </w:rPr>
        <w:t xml:space="preserve"> </w:t>
      </w:r>
    </w:p>
    <w:p w14:paraId="4D6A4F46" w14:textId="77777777" w:rsidR="002516BC" w:rsidRDefault="002516BC" w:rsidP="00521221">
      <w:pPr>
        <w:rPr>
          <w:b/>
          <w:color w:val="0000FF"/>
        </w:rPr>
      </w:pPr>
      <w:r w:rsidRPr="000D491B">
        <w:rPr>
          <w:b/>
          <w:color w:val="0000FF"/>
          <w:szCs w:val="16"/>
        </w:rPr>
        <w:t>11</w:t>
      </w:r>
      <w:r w:rsidR="00027496" w:rsidRPr="000D491B">
        <w:rPr>
          <w:szCs w:val="16"/>
        </w:rPr>
        <w:t xml:space="preserve"> Und die Tage, die David über Israel </w:t>
      </w:r>
      <w:r w:rsidR="00027496">
        <w:rPr>
          <w:szCs w:val="16"/>
        </w:rPr>
        <w:t>‹</w:t>
      </w:r>
      <w:r w:rsidR="00027496" w:rsidRPr="000D491B">
        <w:rPr>
          <w:szCs w:val="16"/>
        </w:rPr>
        <w:t>als König</w:t>
      </w:r>
      <w:r w:rsidR="00027496">
        <w:rPr>
          <w:szCs w:val="16"/>
        </w:rPr>
        <w:t>›</w:t>
      </w:r>
      <w:r w:rsidR="00027496" w:rsidRPr="000D491B">
        <w:rPr>
          <w:szCs w:val="16"/>
        </w:rPr>
        <w:t xml:space="preserve"> herrschte, waren vierzig Jahre. In Hebron herrschte er </w:t>
      </w:r>
      <w:r w:rsidR="00027496">
        <w:rPr>
          <w:szCs w:val="16"/>
        </w:rPr>
        <w:t>‹</w:t>
      </w:r>
      <w:r w:rsidR="00027496" w:rsidRPr="000D491B">
        <w:rPr>
          <w:szCs w:val="16"/>
        </w:rPr>
        <w:t>als König</w:t>
      </w:r>
      <w:r w:rsidR="00027496">
        <w:rPr>
          <w:szCs w:val="16"/>
        </w:rPr>
        <w:t>›</w:t>
      </w:r>
      <w:r w:rsidR="00027496" w:rsidRPr="000D491B">
        <w:rPr>
          <w:szCs w:val="16"/>
        </w:rPr>
        <w:t xml:space="preserve"> sieben Jahre, und in Jerusalem herrschte er </w:t>
      </w:r>
      <w:r w:rsidR="00027496">
        <w:rPr>
          <w:szCs w:val="16"/>
        </w:rPr>
        <w:t>‹</w:t>
      </w:r>
      <w:r w:rsidR="00027496" w:rsidRPr="000D491B">
        <w:rPr>
          <w:szCs w:val="16"/>
        </w:rPr>
        <w:t>als König</w:t>
      </w:r>
      <w:r w:rsidR="00027496">
        <w:rPr>
          <w:szCs w:val="16"/>
        </w:rPr>
        <w:t>›</w:t>
      </w:r>
      <w:r w:rsidR="00027496" w:rsidRPr="000D491B">
        <w:rPr>
          <w:szCs w:val="16"/>
        </w:rPr>
        <w:t xml:space="preserve"> dreiunddreißig Jahre.</w:t>
      </w:r>
      <w:r>
        <w:rPr>
          <w:sz w:val="12"/>
          <w:szCs w:val="16"/>
        </w:rPr>
        <w:t xml:space="preserve">  </w:t>
      </w:r>
    </w:p>
    <w:p w14:paraId="2423627B" w14:textId="77777777" w:rsidR="002516BC" w:rsidRDefault="002516BC" w:rsidP="00521221">
      <w:pPr>
        <w:rPr>
          <w:b/>
          <w:color w:val="0000FF"/>
          <w:szCs w:val="16"/>
        </w:rPr>
      </w:pPr>
      <w:r w:rsidRPr="00F965E1">
        <w:rPr>
          <w:b/>
          <w:color w:val="0000FF"/>
        </w:rPr>
        <w:t>1</w:t>
      </w:r>
      <w:r w:rsidRPr="000D491B">
        <w:rPr>
          <w:b/>
          <w:color w:val="0000FF"/>
        </w:rPr>
        <w:t>2</w:t>
      </w:r>
      <w:r w:rsidR="00027496" w:rsidRPr="000D491B">
        <w:t> Und Salomo saß auf dem Thron Davids, seines Vaters. Und seine Königsherrschaft war sehr gefestigt.</w:t>
      </w:r>
      <w:r>
        <w:rPr>
          <w:sz w:val="12"/>
        </w:rPr>
        <w:t xml:space="preserve"> </w:t>
      </w:r>
      <w:r>
        <w:rPr>
          <w:sz w:val="12"/>
          <w:szCs w:val="16"/>
        </w:rPr>
        <w:t xml:space="preserve"> </w:t>
      </w:r>
    </w:p>
    <w:p w14:paraId="30349B52"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27496" w:rsidRPr="000D491B">
        <w:rPr>
          <w:szCs w:val="16"/>
        </w:rPr>
        <w:t> Und Adonija, der Sohn der Haggit, kam zu Batseba, der Mutter Salomos.</w:t>
      </w:r>
      <w:r>
        <w:rPr>
          <w:sz w:val="15"/>
          <w:szCs w:val="16"/>
        </w:rPr>
        <w:t xml:space="preserve"> </w:t>
      </w:r>
      <w:r w:rsidR="00027496" w:rsidRPr="000D491B">
        <w:rPr>
          <w:szCs w:val="16"/>
        </w:rPr>
        <w:t>Und sie sagte: „Ist dein Kommen Friede?“</w:t>
      </w:r>
      <w:r>
        <w:rPr>
          <w:sz w:val="15"/>
          <w:szCs w:val="16"/>
        </w:rPr>
        <w:t xml:space="preserve"> </w:t>
      </w:r>
      <w:r w:rsidR="00027496" w:rsidRPr="000D491B">
        <w:rPr>
          <w:szCs w:val="16"/>
        </w:rPr>
        <w:t>Er sagte: „Friede.“</w:t>
      </w:r>
      <w:r>
        <w:rPr>
          <w:sz w:val="15"/>
          <w:szCs w:val="16"/>
        </w:rPr>
        <w:t xml:space="preserve"> </w:t>
      </w:r>
    </w:p>
    <w:p w14:paraId="702B60D4" w14:textId="77777777" w:rsidR="002516BC" w:rsidRDefault="002516BC" w:rsidP="00521221">
      <w:pPr>
        <w:rPr>
          <w:b/>
          <w:color w:val="0000FF"/>
          <w:szCs w:val="16"/>
        </w:rPr>
      </w:pPr>
      <w:r w:rsidRPr="000D491B">
        <w:rPr>
          <w:b/>
          <w:color w:val="0000FF"/>
          <w:szCs w:val="16"/>
        </w:rPr>
        <w:t>14</w:t>
      </w:r>
      <w:r w:rsidR="00027496" w:rsidRPr="000D491B">
        <w:rPr>
          <w:szCs w:val="16"/>
        </w:rPr>
        <w:t> Und er sagte: „Ich habe ein Wort an dich.“</w:t>
      </w:r>
      <w:r>
        <w:rPr>
          <w:sz w:val="15"/>
          <w:szCs w:val="16"/>
        </w:rPr>
        <w:t xml:space="preserve"> </w:t>
      </w:r>
      <w:r w:rsidR="00027496" w:rsidRPr="000D491B">
        <w:rPr>
          <w:szCs w:val="16"/>
        </w:rPr>
        <w:t>Sie sagte: „Rede.“</w:t>
      </w:r>
      <w:r>
        <w:rPr>
          <w:sz w:val="15"/>
          <w:szCs w:val="16"/>
        </w:rPr>
        <w:t xml:space="preserve"> </w:t>
      </w:r>
    </w:p>
    <w:p w14:paraId="12977B4A" w14:textId="77777777" w:rsidR="002516BC" w:rsidRDefault="002516BC" w:rsidP="00521221">
      <w:pPr>
        <w:rPr>
          <w:b/>
          <w:color w:val="0000FF"/>
          <w:szCs w:val="16"/>
        </w:rPr>
      </w:pPr>
      <w:r w:rsidRPr="000D491B">
        <w:rPr>
          <w:b/>
          <w:color w:val="0000FF"/>
          <w:szCs w:val="16"/>
        </w:rPr>
        <w:t>15</w:t>
      </w:r>
      <w:r w:rsidR="00027496" w:rsidRPr="000D491B">
        <w:rPr>
          <w:szCs w:val="16"/>
        </w:rPr>
        <w:t xml:space="preserve"> Und er sagte: „Du weißt, dass das Königtum mein war und dass ganz Israel sein Angesicht auf mich gerichtet hatte, dass ich König werden sollte. Aber das Königtum hat sich gewandt und ist meinem Bruder zuteil geworden, denn von Jahweh aus wurde es ihm zuteil. </w:t>
      </w:r>
    </w:p>
    <w:p w14:paraId="3DB8C982" w14:textId="77777777" w:rsidR="002516BC" w:rsidRDefault="002516BC" w:rsidP="00521221">
      <w:pPr>
        <w:rPr>
          <w:b/>
          <w:color w:val="0000FF"/>
          <w:szCs w:val="16"/>
        </w:rPr>
      </w:pPr>
      <w:r w:rsidRPr="000D491B">
        <w:rPr>
          <w:b/>
          <w:color w:val="0000FF"/>
          <w:szCs w:val="16"/>
        </w:rPr>
        <w:t>16</w:t>
      </w:r>
      <w:r w:rsidR="00027496" w:rsidRPr="000D491B">
        <w:rPr>
          <w:szCs w:val="16"/>
        </w:rPr>
        <w:t> Jetzt aber will ich eine Bitte von dir erbitten. Weise mein Angesicht nicht zurück!“</w:t>
      </w:r>
      <w:r>
        <w:rPr>
          <w:sz w:val="15"/>
          <w:szCs w:val="16"/>
        </w:rPr>
        <w:t xml:space="preserve"> </w:t>
      </w:r>
      <w:r w:rsidR="00027496" w:rsidRPr="000D491B">
        <w:rPr>
          <w:szCs w:val="16"/>
        </w:rPr>
        <w:t>Sie sagte zu ihm: „Rede.“</w:t>
      </w:r>
      <w:r>
        <w:rPr>
          <w:sz w:val="15"/>
          <w:szCs w:val="16"/>
        </w:rPr>
        <w:t xml:space="preserve"> </w:t>
      </w:r>
    </w:p>
    <w:p w14:paraId="567A8085" w14:textId="77777777" w:rsidR="002516BC" w:rsidRDefault="002516BC" w:rsidP="00521221">
      <w:pPr>
        <w:rPr>
          <w:b/>
          <w:color w:val="0000FF"/>
          <w:szCs w:val="16"/>
        </w:rPr>
      </w:pPr>
      <w:r w:rsidRPr="000D491B">
        <w:rPr>
          <w:b/>
          <w:color w:val="0000FF"/>
          <w:szCs w:val="16"/>
        </w:rPr>
        <w:t>17</w:t>
      </w:r>
      <w:r w:rsidR="00027496" w:rsidRPr="000D491B">
        <w:rPr>
          <w:szCs w:val="16"/>
        </w:rPr>
        <w:t xml:space="preserve"> Und er sagte: „Sprich bitte zu </w:t>
      </w:r>
      <w:r w:rsidR="00027496" w:rsidRPr="008C65A9">
        <w:rPr>
          <w:szCs w:val="16"/>
        </w:rPr>
        <w:t>dem König Salomo</w:t>
      </w:r>
      <w:r w:rsidR="00027496" w:rsidRPr="000D491B">
        <w:rPr>
          <w:szCs w:val="16"/>
        </w:rPr>
        <w:t xml:space="preserve"> </w:t>
      </w:r>
      <w:r w:rsidR="00027496">
        <w:rPr>
          <w:szCs w:val="16"/>
        </w:rPr>
        <w:t>(</w:t>
      </w:r>
      <w:r w:rsidR="00027496" w:rsidRPr="000D491B">
        <w:rPr>
          <w:szCs w:val="16"/>
        </w:rPr>
        <w:t>denn dein Angesicht wird er nicht zurückweisen</w:t>
      </w:r>
      <w:r w:rsidR="00027496">
        <w:rPr>
          <w:szCs w:val="16"/>
        </w:rPr>
        <w:t>)</w:t>
      </w:r>
      <w:r w:rsidR="00027496" w:rsidRPr="000D491B">
        <w:rPr>
          <w:szCs w:val="16"/>
        </w:rPr>
        <w:t>, dass er mir Abischag, die Schunemiterin, zur Frau gebe.“</w:t>
      </w:r>
      <w:r>
        <w:rPr>
          <w:sz w:val="15"/>
          <w:szCs w:val="16"/>
        </w:rPr>
        <w:t xml:space="preserve"> </w:t>
      </w:r>
    </w:p>
    <w:p w14:paraId="4708FED5" w14:textId="77777777" w:rsidR="002516BC" w:rsidRDefault="002516BC" w:rsidP="00521221">
      <w:pPr>
        <w:rPr>
          <w:b/>
          <w:color w:val="0000FF"/>
          <w:szCs w:val="16"/>
        </w:rPr>
      </w:pPr>
      <w:r w:rsidRPr="000D491B">
        <w:rPr>
          <w:b/>
          <w:color w:val="0000FF"/>
          <w:szCs w:val="16"/>
        </w:rPr>
        <w:t>18</w:t>
      </w:r>
      <w:r w:rsidR="00027496" w:rsidRPr="000D491B">
        <w:rPr>
          <w:szCs w:val="16"/>
        </w:rPr>
        <w:t> Und Batseba sagte: „Gut. Ich selbst werde deinetwegen mit dem König reden.“</w:t>
      </w:r>
      <w:r>
        <w:rPr>
          <w:sz w:val="12"/>
          <w:szCs w:val="16"/>
        </w:rPr>
        <w:t xml:space="preserve">  </w:t>
      </w:r>
    </w:p>
    <w:p w14:paraId="046BDF2A"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27496" w:rsidRPr="000D491B">
        <w:rPr>
          <w:szCs w:val="16"/>
        </w:rPr>
        <w:t> Und Batseba ging zu dem König Salomo hinein, um betreffs Adonija mit ihm zu reden.</w:t>
      </w:r>
      <w:r>
        <w:rPr>
          <w:sz w:val="15"/>
          <w:szCs w:val="16"/>
        </w:rPr>
        <w:t xml:space="preserve"> </w:t>
      </w:r>
      <w:r w:rsidR="00027496" w:rsidRPr="000D491B">
        <w:t>Und der König erhob sich, ging ihr entgegen, und warf sich vor ihr nieder</w:t>
      </w:r>
      <w:r w:rsidR="00027496" w:rsidRPr="00DE6AAD">
        <w:rPr>
          <w:rStyle w:val="EndnotentextZchn1"/>
          <w:rFonts w:ascii="Georgia" w:hAnsi="Georgia"/>
          <w:sz w:val="18"/>
          <w:szCs w:val="16"/>
        </w:rPr>
        <w:footnoteReference w:id="3625"/>
      </w:r>
      <w:r w:rsidR="00027496" w:rsidRPr="000D491B">
        <w:t>. Und er setzte sich auf seinen Thron und ließ einen Thron für die Mutter des Königs aufstellen. Und sie setzte sich zu seiner Rechten.</w:t>
      </w:r>
      <w:r>
        <w:rPr>
          <w:sz w:val="15"/>
        </w:rPr>
        <w:t xml:space="preserve"> </w:t>
      </w:r>
    </w:p>
    <w:p w14:paraId="14655932" w14:textId="77777777" w:rsidR="002516BC" w:rsidRDefault="002516BC" w:rsidP="00521221">
      <w:pPr>
        <w:rPr>
          <w:b/>
          <w:color w:val="0000FF"/>
          <w:szCs w:val="16"/>
        </w:rPr>
      </w:pPr>
      <w:r w:rsidRPr="000D491B">
        <w:rPr>
          <w:b/>
          <w:color w:val="0000FF"/>
          <w:szCs w:val="16"/>
        </w:rPr>
        <w:t>20</w:t>
      </w:r>
      <w:r w:rsidR="00027496" w:rsidRPr="000D491B">
        <w:rPr>
          <w:szCs w:val="16"/>
        </w:rPr>
        <w:t> Und sie sagte: „Ich habe eine einzige kleine Bitte an dich. Weise mein Angesicht nicht zurück.“</w:t>
      </w:r>
      <w:r>
        <w:rPr>
          <w:sz w:val="15"/>
          <w:szCs w:val="16"/>
        </w:rPr>
        <w:t xml:space="preserve"> </w:t>
      </w:r>
      <w:r w:rsidR="00027496" w:rsidRPr="000D491B">
        <w:rPr>
          <w:szCs w:val="16"/>
        </w:rPr>
        <w:t>Und der König sagte zu ihr: „Bringe die Bitte vor, meine Mutter, denn ich will dein Angesicht nicht zurückweisen.“</w:t>
      </w:r>
      <w:r>
        <w:rPr>
          <w:sz w:val="15"/>
          <w:szCs w:val="16"/>
        </w:rPr>
        <w:t xml:space="preserve"> </w:t>
      </w:r>
    </w:p>
    <w:p w14:paraId="4EF3FA81" w14:textId="77777777" w:rsidR="002516BC" w:rsidRDefault="002516BC" w:rsidP="00521221">
      <w:pPr>
        <w:rPr>
          <w:b/>
          <w:color w:val="0000FF"/>
          <w:szCs w:val="16"/>
        </w:rPr>
      </w:pPr>
      <w:r w:rsidRPr="000D491B">
        <w:rPr>
          <w:b/>
          <w:color w:val="0000FF"/>
          <w:szCs w:val="16"/>
        </w:rPr>
        <w:t>21</w:t>
      </w:r>
      <w:r w:rsidR="00027496" w:rsidRPr="000D491B">
        <w:rPr>
          <w:szCs w:val="16"/>
        </w:rPr>
        <w:t> Und sie sagte: „Möchte Abischag, die Schunemiterin, deinem Bruder Adonija zur Frau gegeben werden!“</w:t>
      </w:r>
      <w:r>
        <w:rPr>
          <w:sz w:val="15"/>
          <w:szCs w:val="16"/>
        </w:rPr>
        <w:t xml:space="preserve"> </w:t>
      </w:r>
    </w:p>
    <w:p w14:paraId="48DF9082" w14:textId="77777777" w:rsidR="002516BC" w:rsidRDefault="002516BC" w:rsidP="00521221">
      <w:pPr>
        <w:rPr>
          <w:b/>
          <w:color w:val="0000FF"/>
          <w:szCs w:val="16"/>
        </w:rPr>
      </w:pPr>
      <w:r w:rsidRPr="000D491B">
        <w:rPr>
          <w:b/>
          <w:color w:val="0000FF"/>
          <w:szCs w:val="16"/>
        </w:rPr>
        <w:t>22</w:t>
      </w:r>
      <w:r w:rsidR="00027496" w:rsidRPr="000D491B">
        <w:rPr>
          <w:szCs w:val="16"/>
        </w:rPr>
        <w:t> Da antwortete der König Salomo und sagte zu seiner Mutter: „Warum bittest du um Abischag, die Schunemiterin, für Adonija? Bitte doch um das Königtum für ihn – er ist mein Bruder, älter als ich – ja, für ihn und für Abjatar, den Priester, und für Joab, den Sohn der Zeruja!“</w:t>
      </w:r>
      <w:r>
        <w:rPr>
          <w:sz w:val="15"/>
          <w:szCs w:val="16"/>
        </w:rPr>
        <w:t xml:space="preserve"> </w:t>
      </w:r>
    </w:p>
    <w:p w14:paraId="5AB8D8E5" w14:textId="77777777" w:rsidR="002516BC" w:rsidRDefault="002516BC" w:rsidP="00521221">
      <w:pPr>
        <w:rPr>
          <w:b/>
          <w:color w:val="0000FF"/>
          <w:szCs w:val="16"/>
        </w:rPr>
      </w:pPr>
      <w:r w:rsidRPr="000D491B">
        <w:rPr>
          <w:b/>
          <w:color w:val="0000FF"/>
          <w:szCs w:val="16"/>
        </w:rPr>
        <w:t>23</w:t>
      </w:r>
      <w:r w:rsidR="00027496" w:rsidRPr="000D491B">
        <w:rPr>
          <w:szCs w:val="16"/>
        </w:rPr>
        <w:t> Und der König Salomo schwor bei Jahweh und sagte: „</w:t>
      </w:r>
      <w:r w:rsidR="00027496" w:rsidRPr="000D491B">
        <w:rPr>
          <w:i/>
          <w:iCs/>
          <w:szCs w:val="16"/>
        </w:rPr>
        <w:t>So</w:t>
      </w:r>
      <w:r w:rsidR="00027496" w:rsidRPr="000D491B">
        <w:rPr>
          <w:szCs w:val="16"/>
        </w:rPr>
        <w:t xml:space="preserve"> soll mir Gott tun und </w:t>
      </w:r>
      <w:r w:rsidR="00027496" w:rsidRPr="000D491B">
        <w:rPr>
          <w:i/>
          <w:iCs/>
          <w:szCs w:val="16"/>
        </w:rPr>
        <w:t>so</w:t>
      </w:r>
      <w:r w:rsidR="00027496" w:rsidRPr="000D491B">
        <w:rPr>
          <w:szCs w:val="16"/>
        </w:rPr>
        <w:t xml:space="preserve"> hinzufügen! Um seine Seele</w:t>
      </w:r>
      <w:r w:rsidR="00027496" w:rsidRPr="00DE6AAD">
        <w:rPr>
          <w:rStyle w:val="EndnotentextZchn1"/>
          <w:rFonts w:ascii="Georgia" w:hAnsi="Georgia"/>
          <w:sz w:val="18"/>
          <w:szCs w:val="16"/>
        </w:rPr>
        <w:footnoteReference w:id="3626"/>
      </w:r>
      <w:r w:rsidR="00027496" w:rsidRPr="000D491B">
        <w:rPr>
          <w:szCs w:val="16"/>
        </w:rPr>
        <w:t xml:space="preserve"> hat Adonija dieses Wort geredet!</w:t>
      </w:r>
      <w:r>
        <w:rPr>
          <w:sz w:val="15"/>
          <w:szCs w:val="16"/>
        </w:rPr>
        <w:t xml:space="preserve"> </w:t>
      </w:r>
    </w:p>
    <w:p w14:paraId="74719D11" w14:textId="77777777" w:rsidR="002516BC" w:rsidRDefault="002516BC" w:rsidP="00521221">
      <w:pPr>
        <w:rPr>
          <w:b/>
          <w:color w:val="0000FF"/>
          <w:szCs w:val="16"/>
        </w:rPr>
      </w:pPr>
      <w:r w:rsidRPr="000D491B">
        <w:rPr>
          <w:b/>
          <w:color w:val="0000FF"/>
          <w:szCs w:val="16"/>
        </w:rPr>
        <w:lastRenderedPageBreak/>
        <w:t>24</w:t>
      </w:r>
      <w:r w:rsidR="00027496" w:rsidRPr="000D491B">
        <w:rPr>
          <w:szCs w:val="16"/>
        </w:rPr>
        <w:t xml:space="preserve"> Und nun, so wahr Jahweh lebt, der mich befestigt und mich auf </w:t>
      </w:r>
      <w:r w:rsidR="00027496" w:rsidRPr="00C06290">
        <w:rPr>
          <w:szCs w:val="16"/>
        </w:rPr>
        <w:t>de</w:t>
      </w:r>
      <w:r w:rsidR="005817D9" w:rsidRPr="00C06290">
        <w:rPr>
          <w:szCs w:val="16"/>
        </w:rPr>
        <w:t>n</w:t>
      </w:r>
      <w:r w:rsidR="00027496" w:rsidRPr="00C06290">
        <w:rPr>
          <w:szCs w:val="16"/>
        </w:rPr>
        <w:t xml:space="preserve"> </w:t>
      </w:r>
      <w:r w:rsidR="00027496" w:rsidRPr="000D491B">
        <w:rPr>
          <w:szCs w:val="16"/>
        </w:rPr>
        <w:t>Thron meines Vaters David gesetzt und der mir, so wie er gesagt hatte, ein Haus gemacht hat: Wahrlich, heute soll Adonija getötet werden!“</w:t>
      </w:r>
      <w:r>
        <w:rPr>
          <w:sz w:val="15"/>
          <w:szCs w:val="16"/>
        </w:rPr>
        <w:t xml:space="preserve"> </w:t>
      </w:r>
    </w:p>
    <w:p w14:paraId="1873514E" w14:textId="77777777" w:rsidR="002516BC" w:rsidRDefault="002516BC" w:rsidP="00521221">
      <w:pPr>
        <w:rPr>
          <w:b/>
          <w:color w:val="0000FF"/>
          <w:szCs w:val="16"/>
        </w:rPr>
      </w:pPr>
      <w:r w:rsidRPr="000D491B">
        <w:rPr>
          <w:b/>
          <w:color w:val="0000FF"/>
          <w:szCs w:val="16"/>
        </w:rPr>
        <w:t>25</w:t>
      </w:r>
      <w:r w:rsidR="00027496" w:rsidRPr="000D491B">
        <w:rPr>
          <w:szCs w:val="16"/>
        </w:rPr>
        <w:t> Und der König Salomo sandte hin durch die Hand Benajas, des Sohnes Jojadas. Und er stieß ihn nieder, und er starb.</w:t>
      </w:r>
      <w:r>
        <w:rPr>
          <w:sz w:val="12"/>
          <w:szCs w:val="16"/>
        </w:rPr>
        <w:t xml:space="preserve">  </w:t>
      </w:r>
    </w:p>
    <w:p w14:paraId="103DA5A1" w14:textId="5C2F2A82" w:rsidR="002516BC" w:rsidRDefault="002516BC" w:rsidP="00521221">
      <w:pPr>
        <w:rPr>
          <w:b/>
          <w:color w:val="0000FF"/>
          <w:szCs w:val="16"/>
        </w:rPr>
      </w:pPr>
      <w:r w:rsidRPr="00F965E1">
        <w:rPr>
          <w:b/>
          <w:color w:val="0000FF"/>
          <w:szCs w:val="16"/>
        </w:rPr>
        <w:t>2</w:t>
      </w:r>
      <w:r w:rsidRPr="000D491B">
        <w:rPr>
          <w:b/>
          <w:color w:val="0000FF"/>
          <w:szCs w:val="16"/>
        </w:rPr>
        <w:t>6</w:t>
      </w:r>
      <w:r w:rsidR="00027496" w:rsidRPr="000D491B">
        <w:rPr>
          <w:szCs w:val="16"/>
        </w:rPr>
        <w:t xml:space="preserve"> Und zu Abjatar, dem Priester, sagte der König: „Gehe nach Anatot, auf deine Felder, denn du bist ein Mann des Todes! Doch am heutigen Tag will ich dich nicht töten lassen, denn du hast die Lade Jahwehs, </w:t>
      </w:r>
      <w:r w:rsidR="00323E98" w:rsidRPr="00710FB7">
        <w:rPr>
          <w:color w:val="FF0000"/>
          <w:szCs w:val="16"/>
        </w:rPr>
        <w:t>‹meines›</w:t>
      </w:r>
      <w:r w:rsidR="00323E98" w:rsidRPr="00710FB7">
        <w:rPr>
          <w:szCs w:val="16"/>
        </w:rPr>
        <w:t xml:space="preserve"> Herrn</w:t>
      </w:r>
      <w:r w:rsidR="00027496" w:rsidRPr="000D491B">
        <w:rPr>
          <w:szCs w:val="16"/>
        </w:rPr>
        <w:t>, getragen vor meinem Vater David, und du hast demütig alles erduldet</w:t>
      </w:r>
      <w:r w:rsidR="00027496" w:rsidRPr="00DE6AAD">
        <w:rPr>
          <w:rStyle w:val="EndnotentextZchn1"/>
          <w:rFonts w:ascii="Georgia" w:hAnsi="Georgia"/>
          <w:sz w:val="18"/>
          <w:szCs w:val="16"/>
        </w:rPr>
        <w:footnoteReference w:id="3627"/>
      </w:r>
      <w:r w:rsidR="00027496" w:rsidRPr="000D491B">
        <w:rPr>
          <w:szCs w:val="16"/>
        </w:rPr>
        <w:t>, was mein Vater demütig erduldet hat.“</w:t>
      </w:r>
      <w:r>
        <w:rPr>
          <w:sz w:val="15"/>
          <w:szCs w:val="16"/>
        </w:rPr>
        <w:t xml:space="preserve"> </w:t>
      </w:r>
    </w:p>
    <w:p w14:paraId="486C74A2" w14:textId="77777777" w:rsidR="002516BC" w:rsidRDefault="002516BC" w:rsidP="00521221">
      <w:pPr>
        <w:rPr>
          <w:b/>
          <w:color w:val="0000FF"/>
          <w:szCs w:val="16"/>
        </w:rPr>
      </w:pPr>
      <w:r w:rsidRPr="000D491B">
        <w:rPr>
          <w:b/>
          <w:color w:val="0000FF"/>
          <w:szCs w:val="16"/>
        </w:rPr>
        <w:t>27</w:t>
      </w:r>
      <w:r w:rsidR="00027496" w:rsidRPr="000D491B">
        <w:rPr>
          <w:szCs w:val="16"/>
        </w:rPr>
        <w:t> Und Salomo vertrieb Abjatar, dass er nicht mehr Priester Jahwehs war – um das Wort Jahwehs zu erfüllen</w:t>
      </w:r>
      <w:r w:rsidR="00027496" w:rsidRPr="00DE6AAD">
        <w:rPr>
          <w:rStyle w:val="EndnotentextZchn1"/>
          <w:rFonts w:ascii="Georgia" w:hAnsi="Georgia"/>
          <w:sz w:val="18"/>
          <w:szCs w:val="16"/>
        </w:rPr>
        <w:footnoteReference w:id="3628"/>
      </w:r>
      <w:r w:rsidR="00027496" w:rsidRPr="000D491B">
        <w:rPr>
          <w:szCs w:val="16"/>
        </w:rPr>
        <w:t>, das er in Silo über das Haus Elis geredet hatte.</w:t>
      </w:r>
      <w:r>
        <w:rPr>
          <w:sz w:val="12"/>
          <w:szCs w:val="16"/>
        </w:rPr>
        <w:t xml:space="preserve">  </w:t>
      </w:r>
    </w:p>
    <w:p w14:paraId="5F166D5D"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027496" w:rsidRPr="000D491B">
        <w:rPr>
          <w:szCs w:val="16"/>
        </w:rPr>
        <w:t xml:space="preserve"> Und die Kunde kam zu Joab </w:t>
      </w:r>
      <w:r w:rsidR="00027496">
        <w:rPr>
          <w:szCs w:val="16"/>
        </w:rPr>
        <w:t>(</w:t>
      </w:r>
      <w:r w:rsidR="00027496" w:rsidRPr="000D491B">
        <w:rPr>
          <w:szCs w:val="16"/>
        </w:rPr>
        <w:t>denn Joab hatte sich Adonija zugeneigt; Absalom aber hatte er sich nicht zugeneigt</w:t>
      </w:r>
      <w:r w:rsidR="00027496">
        <w:rPr>
          <w:szCs w:val="16"/>
        </w:rPr>
        <w:t>)</w:t>
      </w:r>
      <w:r w:rsidR="00027496" w:rsidRPr="000D491B">
        <w:rPr>
          <w:szCs w:val="16"/>
        </w:rPr>
        <w:t>. Und Joab floh zum Zelt Jahwehs und fasste die Hörner des Altars.</w:t>
      </w:r>
      <w:r>
        <w:rPr>
          <w:sz w:val="15"/>
          <w:szCs w:val="16"/>
        </w:rPr>
        <w:t xml:space="preserve"> </w:t>
      </w:r>
    </w:p>
    <w:p w14:paraId="30E9FC3B" w14:textId="77777777" w:rsidR="002516BC" w:rsidRDefault="002516BC" w:rsidP="00521221">
      <w:pPr>
        <w:rPr>
          <w:b/>
          <w:color w:val="0000FF"/>
          <w:szCs w:val="16"/>
        </w:rPr>
      </w:pPr>
      <w:r w:rsidRPr="000D491B">
        <w:rPr>
          <w:b/>
          <w:color w:val="0000FF"/>
          <w:szCs w:val="16"/>
        </w:rPr>
        <w:t>29</w:t>
      </w:r>
      <w:r w:rsidR="00027496" w:rsidRPr="000D491B">
        <w:rPr>
          <w:szCs w:val="16"/>
        </w:rPr>
        <w:t> Und es wurde dem König Salomo berichtet: „Joab ist zum Zelt Jahwehs geflohen. Und – siehe! – er ist neben dem Altar.“</w:t>
      </w:r>
      <w:r>
        <w:rPr>
          <w:sz w:val="15"/>
          <w:szCs w:val="16"/>
        </w:rPr>
        <w:t xml:space="preserve"> </w:t>
      </w:r>
      <w:r w:rsidR="00027496" w:rsidRPr="000D491B">
        <w:rPr>
          <w:szCs w:val="16"/>
        </w:rPr>
        <w:t>Da sandte Salomo Benaja, den Sohn Jojadas, und sagte: „Geh hin! Stoß ihn nieder!“</w:t>
      </w:r>
      <w:r>
        <w:rPr>
          <w:sz w:val="15"/>
          <w:szCs w:val="16"/>
        </w:rPr>
        <w:t xml:space="preserve"> </w:t>
      </w:r>
    </w:p>
    <w:p w14:paraId="7FF1924C" w14:textId="77777777" w:rsidR="002516BC" w:rsidRDefault="002516BC" w:rsidP="00521221">
      <w:pPr>
        <w:rPr>
          <w:b/>
          <w:color w:val="0000FF"/>
          <w:szCs w:val="16"/>
        </w:rPr>
      </w:pPr>
      <w:r w:rsidRPr="000D491B">
        <w:rPr>
          <w:b/>
          <w:color w:val="0000FF"/>
          <w:szCs w:val="16"/>
        </w:rPr>
        <w:t>30</w:t>
      </w:r>
      <w:r w:rsidR="00027496" w:rsidRPr="000D491B">
        <w:rPr>
          <w:szCs w:val="16"/>
        </w:rPr>
        <w:t> Und Benaja kam zum Zelt Jahwehs und sagte zu Joab: „</w:t>
      </w:r>
      <w:r w:rsidR="00027496" w:rsidRPr="000D491B">
        <w:rPr>
          <w:i/>
          <w:iCs/>
          <w:szCs w:val="16"/>
        </w:rPr>
        <w:t>So</w:t>
      </w:r>
      <w:r w:rsidR="00027496" w:rsidRPr="000D491B">
        <w:rPr>
          <w:szCs w:val="16"/>
        </w:rPr>
        <w:t xml:space="preserve"> sagt der König: Geh hinaus!“</w:t>
      </w:r>
      <w:r>
        <w:rPr>
          <w:sz w:val="15"/>
          <w:szCs w:val="16"/>
        </w:rPr>
        <w:t xml:space="preserve"> </w:t>
      </w:r>
      <w:r w:rsidR="00027496" w:rsidRPr="000D491B">
        <w:rPr>
          <w:szCs w:val="16"/>
        </w:rPr>
        <w:t>Und er sagte: „Nein, sondern hier will ich sterben.“</w:t>
      </w:r>
      <w:r>
        <w:rPr>
          <w:sz w:val="15"/>
          <w:szCs w:val="16"/>
        </w:rPr>
        <w:t xml:space="preserve"> </w:t>
      </w:r>
      <w:r w:rsidR="00027496" w:rsidRPr="000D491B">
        <w:rPr>
          <w:szCs w:val="16"/>
        </w:rPr>
        <w:t>Und Benaja brachte dem König Antwort und sagte: „</w:t>
      </w:r>
      <w:r w:rsidR="00027496" w:rsidRPr="000D491B">
        <w:rPr>
          <w:i/>
          <w:iCs/>
          <w:szCs w:val="16"/>
        </w:rPr>
        <w:t>So</w:t>
      </w:r>
      <w:r w:rsidR="00027496" w:rsidRPr="000D491B">
        <w:rPr>
          <w:szCs w:val="16"/>
        </w:rPr>
        <w:t xml:space="preserve"> hat Joab geredet. Und </w:t>
      </w:r>
      <w:r w:rsidR="00027496" w:rsidRPr="000D491B">
        <w:rPr>
          <w:i/>
          <w:iCs/>
          <w:szCs w:val="16"/>
        </w:rPr>
        <w:t>so</w:t>
      </w:r>
      <w:r w:rsidR="00027496" w:rsidRPr="000D491B">
        <w:rPr>
          <w:szCs w:val="16"/>
        </w:rPr>
        <w:t xml:space="preserve"> hat er mir geantwortet.“</w:t>
      </w:r>
      <w:r>
        <w:rPr>
          <w:sz w:val="15"/>
          <w:szCs w:val="16"/>
        </w:rPr>
        <w:t xml:space="preserve"> </w:t>
      </w:r>
    </w:p>
    <w:p w14:paraId="353A93DC" w14:textId="77777777" w:rsidR="002516BC" w:rsidRDefault="002516BC" w:rsidP="00521221">
      <w:pPr>
        <w:rPr>
          <w:b/>
          <w:color w:val="0000FF"/>
          <w:szCs w:val="16"/>
        </w:rPr>
      </w:pPr>
      <w:r w:rsidRPr="000D491B">
        <w:rPr>
          <w:b/>
          <w:color w:val="0000FF"/>
          <w:szCs w:val="16"/>
        </w:rPr>
        <w:t>31</w:t>
      </w:r>
      <w:r w:rsidR="00027496" w:rsidRPr="000D491B">
        <w:rPr>
          <w:szCs w:val="16"/>
        </w:rPr>
        <w:t xml:space="preserve"> Und der König sagte zu ihm: „Tu, wie er gesagt hat, und stoß ihn nieder und begrabe ihn, damit du das unschuldige Blut, das Joab vergoss, von mir und vom Hause meines Vaters wegschaffest. </w:t>
      </w:r>
    </w:p>
    <w:p w14:paraId="0023944D" w14:textId="77777777" w:rsidR="002516BC" w:rsidRDefault="002516BC" w:rsidP="00521221">
      <w:pPr>
        <w:rPr>
          <w:b/>
          <w:color w:val="0000FF"/>
          <w:szCs w:val="16"/>
        </w:rPr>
      </w:pPr>
      <w:r w:rsidRPr="000D491B">
        <w:rPr>
          <w:b/>
          <w:color w:val="0000FF"/>
          <w:szCs w:val="16"/>
        </w:rPr>
        <w:t>32</w:t>
      </w:r>
      <w:r w:rsidR="00027496" w:rsidRPr="000D491B">
        <w:rPr>
          <w:szCs w:val="16"/>
        </w:rPr>
        <w:t xml:space="preserve"> Und Jahweh lasse sein Blut auf seinen Kopf zurückkehren, weil er zwei Männer niederstieß, die gerechter und besser waren als er, und sie mit dem Schwert tötete, ohne dass mein Vater David es wusste: Abner, den Sohn Ners, den Obersten des Heeres Israels, und Amasa, den Sohn Jeters, den Obersten des Heeres Judas. </w:t>
      </w:r>
    </w:p>
    <w:p w14:paraId="4F88E44F" w14:textId="77777777" w:rsidR="002516BC" w:rsidRDefault="002516BC" w:rsidP="00521221">
      <w:pPr>
        <w:rPr>
          <w:b/>
          <w:color w:val="0000FF"/>
          <w:szCs w:val="16"/>
        </w:rPr>
      </w:pPr>
      <w:r w:rsidRPr="000D491B">
        <w:rPr>
          <w:b/>
          <w:color w:val="0000FF"/>
          <w:szCs w:val="16"/>
        </w:rPr>
        <w:t>33</w:t>
      </w:r>
      <w:r w:rsidR="00027496" w:rsidRPr="000D491B">
        <w:rPr>
          <w:szCs w:val="16"/>
        </w:rPr>
        <w:t> Und ihr Blut kehre zurück auf den Kopf Joabs und auf den Kopf seines Samens ewiglich. Aber David und seinem Samen und seinem Hause und seinem Thron werde Friede zuteil auf ewig von Seiten Jahwehs.“</w:t>
      </w:r>
      <w:r>
        <w:rPr>
          <w:sz w:val="15"/>
          <w:szCs w:val="16"/>
        </w:rPr>
        <w:t xml:space="preserve"> </w:t>
      </w:r>
    </w:p>
    <w:p w14:paraId="178E41F4" w14:textId="77777777" w:rsidR="002516BC" w:rsidRDefault="002516BC" w:rsidP="00521221">
      <w:pPr>
        <w:rPr>
          <w:b/>
          <w:color w:val="0000FF"/>
          <w:szCs w:val="16"/>
        </w:rPr>
      </w:pPr>
      <w:r w:rsidRPr="000D491B">
        <w:rPr>
          <w:b/>
          <w:color w:val="0000FF"/>
          <w:szCs w:val="16"/>
        </w:rPr>
        <w:t>34</w:t>
      </w:r>
      <w:r w:rsidR="00027496" w:rsidRPr="000D491B">
        <w:rPr>
          <w:szCs w:val="16"/>
        </w:rPr>
        <w:t> Und Benaja, der Sohn Jojadas, ging hinauf und stieß ihn nieder und tötete ihn. Und er wurde begraben in seinem Haus</w:t>
      </w:r>
      <w:r w:rsidR="00027496" w:rsidRPr="00DE6AAD">
        <w:rPr>
          <w:rStyle w:val="EndnotentextZchn1"/>
          <w:rFonts w:ascii="Georgia" w:hAnsi="Georgia"/>
          <w:sz w:val="18"/>
          <w:szCs w:val="16"/>
        </w:rPr>
        <w:footnoteReference w:id="3629"/>
      </w:r>
      <w:r w:rsidR="00027496" w:rsidRPr="000D491B">
        <w:rPr>
          <w:szCs w:val="16"/>
        </w:rPr>
        <w:t xml:space="preserve"> in der Wüste.</w:t>
      </w:r>
      <w:r>
        <w:rPr>
          <w:sz w:val="15"/>
          <w:szCs w:val="16"/>
        </w:rPr>
        <w:t xml:space="preserve"> </w:t>
      </w:r>
    </w:p>
    <w:p w14:paraId="68830272" w14:textId="77777777" w:rsidR="002516BC" w:rsidRDefault="002516BC" w:rsidP="00521221">
      <w:pPr>
        <w:rPr>
          <w:b/>
          <w:color w:val="0000FF"/>
          <w:szCs w:val="16"/>
        </w:rPr>
      </w:pPr>
      <w:r w:rsidRPr="000D491B">
        <w:rPr>
          <w:b/>
          <w:color w:val="0000FF"/>
          <w:szCs w:val="16"/>
        </w:rPr>
        <w:t>35</w:t>
      </w:r>
      <w:r w:rsidR="00027496" w:rsidRPr="000D491B">
        <w:rPr>
          <w:szCs w:val="16"/>
        </w:rPr>
        <w:t> Und der König setzte</w:t>
      </w:r>
      <w:r w:rsidR="00027496" w:rsidRPr="00DE6AAD">
        <w:rPr>
          <w:rStyle w:val="EndnotentextZchn1"/>
          <w:rFonts w:ascii="Georgia" w:hAnsi="Georgia"/>
          <w:sz w:val="18"/>
          <w:szCs w:val="16"/>
        </w:rPr>
        <w:footnoteReference w:id="3630"/>
      </w:r>
      <w:r w:rsidR="00027496" w:rsidRPr="000D491B">
        <w:rPr>
          <w:szCs w:val="16"/>
        </w:rPr>
        <w:t xml:space="preserve"> Benaja, den Sohn Jojadas, an seiner </w:t>
      </w:r>
      <w:r w:rsidR="00027496">
        <w:rPr>
          <w:szCs w:val="16"/>
        </w:rPr>
        <w:t>Statt</w:t>
      </w:r>
      <w:r w:rsidR="00027496" w:rsidRPr="000D491B">
        <w:rPr>
          <w:szCs w:val="16"/>
        </w:rPr>
        <w:t xml:space="preserve"> über das Heer. Und den Priester Zadok setzte der König an Abjatars </w:t>
      </w:r>
      <w:r w:rsidR="00027496">
        <w:rPr>
          <w:szCs w:val="16"/>
        </w:rPr>
        <w:t>Statt</w:t>
      </w:r>
      <w:r w:rsidR="00027496" w:rsidRPr="000D491B">
        <w:rPr>
          <w:szCs w:val="16"/>
        </w:rPr>
        <w:t xml:space="preserve"> ein.</w:t>
      </w:r>
      <w:r>
        <w:rPr>
          <w:sz w:val="12"/>
          <w:szCs w:val="16"/>
        </w:rPr>
        <w:t xml:space="preserve">  </w:t>
      </w:r>
    </w:p>
    <w:p w14:paraId="65032FD5"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027496" w:rsidRPr="000D491B">
        <w:rPr>
          <w:szCs w:val="16"/>
        </w:rPr>
        <w:t> Und der König sandte hin und ließ Schimi rufen, und er sagte zu ihm: „Baue dir ein Haus in Jerusale</w:t>
      </w:r>
      <w:r w:rsidR="00027496" w:rsidRPr="008C65A9">
        <w:rPr>
          <w:szCs w:val="16"/>
        </w:rPr>
        <w:t>m</w:t>
      </w:r>
      <w:r w:rsidR="00027496" w:rsidRPr="000D491B">
        <w:rPr>
          <w:szCs w:val="16"/>
        </w:rPr>
        <w:t xml:space="preserve"> und wohne dort. Und du sollst nicht von dort hinausgehen, nicht dahin und nicht dorthin. </w:t>
      </w:r>
    </w:p>
    <w:p w14:paraId="26F5596B" w14:textId="77777777" w:rsidR="002516BC" w:rsidRDefault="002516BC" w:rsidP="00521221">
      <w:pPr>
        <w:rPr>
          <w:b/>
          <w:color w:val="0000FF"/>
          <w:szCs w:val="16"/>
        </w:rPr>
      </w:pPr>
      <w:r w:rsidRPr="000D491B">
        <w:rPr>
          <w:b/>
          <w:color w:val="0000FF"/>
          <w:szCs w:val="16"/>
        </w:rPr>
        <w:t>37</w:t>
      </w:r>
      <w:r w:rsidR="00027496" w:rsidRPr="000D491B">
        <w:rPr>
          <w:szCs w:val="16"/>
        </w:rPr>
        <w:t> Und es soll geschehen: An dem Tag, an dem du hinausgehst und den Bach Kidron überschreitest, das wisse bestimmt, musst du gewisslich sterben. Dein Blut wird auf deinem Kopf sein.“</w:t>
      </w:r>
      <w:r>
        <w:rPr>
          <w:sz w:val="15"/>
          <w:szCs w:val="16"/>
        </w:rPr>
        <w:t xml:space="preserve"> </w:t>
      </w:r>
    </w:p>
    <w:p w14:paraId="35149D02" w14:textId="5549E33E" w:rsidR="002516BC" w:rsidRDefault="002516BC" w:rsidP="00521221">
      <w:pPr>
        <w:rPr>
          <w:b/>
          <w:color w:val="0000FF"/>
          <w:szCs w:val="16"/>
        </w:rPr>
      </w:pPr>
      <w:r w:rsidRPr="000D491B">
        <w:rPr>
          <w:b/>
          <w:color w:val="0000FF"/>
          <w:szCs w:val="16"/>
        </w:rPr>
        <w:t>38</w:t>
      </w:r>
      <w:r w:rsidR="00027496" w:rsidRPr="000D491B">
        <w:rPr>
          <w:szCs w:val="16"/>
        </w:rPr>
        <w:t xml:space="preserve"> Und Schimi sagte zu dem König: „Das Wort ist gut. Wie </w:t>
      </w:r>
      <w:r w:rsidR="00323E98" w:rsidRPr="00710FB7">
        <w:rPr>
          <w:szCs w:val="16"/>
        </w:rPr>
        <w:t>mei</w:t>
      </w:r>
      <w:r w:rsidR="0073077F" w:rsidRPr="00710FB7">
        <w:rPr>
          <w:szCs w:val="16"/>
        </w:rPr>
        <w:t>n</w:t>
      </w:r>
      <w:r w:rsidR="00323E98" w:rsidRPr="00710FB7">
        <w:rPr>
          <w:szCs w:val="16"/>
        </w:rPr>
        <w:t xml:space="preserve"> Herr</w:t>
      </w:r>
      <w:r w:rsidR="00027496" w:rsidRPr="000D491B">
        <w:rPr>
          <w:szCs w:val="16"/>
        </w:rPr>
        <w:t>, der König, gesagt hat, so wird dein Knecht tun.“</w:t>
      </w:r>
      <w:r>
        <w:rPr>
          <w:sz w:val="15"/>
          <w:szCs w:val="16"/>
        </w:rPr>
        <w:t xml:space="preserve"> </w:t>
      </w:r>
      <w:r w:rsidR="00027496" w:rsidRPr="000D491B">
        <w:rPr>
          <w:szCs w:val="16"/>
        </w:rPr>
        <w:t>Und Schimi wohnte viele Tage in Jerusalem.</w:t>
      </w:r>
      <w:r>
        <w:rPr>
          <w:sz w:val="12"/>
          <w:szCs w:val="16"/>
        </w:rPr>
        <w:t xml:space="preserve"> </w:t>
      </w:r>
      <w:r>
        <w:rPr>
          <w:sz w:val="12"/>
          <w:szCs w:val="13"/>
        </w:rPr>
        <w:t xml:space="preserve"> </w:t>
      </w:r>
    </w:p>
    <w:p w14:paraId="3DCD20CE"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027496" w:rsidRPr="000D491B">
        <w:rPr>
          <w:szCs w:val="16"/>
        </w:rPr>
        <w:t xml:space="preserve"> Es geschah aber am Ende von drei Jahren, da entflohen zwei leibeigene Knechte Schimis zu Achisch, dem Sohn der Maacha, dem König von Gat. Und man gab Schimi Bericht und sagte: „Siehe! </w:t>
      </w:r>
      <w:r w:rsidR="00027496">
        <w:rPr>
          <w:szCs w:val="16"/>
        </w:rPr>
        <w:t>– d</w:t>
      </w:r>
      <w:r w:rsidR="00027496" w:rsidRPr="000D491B">
        <w:rPr>
          <w:szCs w:val="16"/>
        </w:rPr>
        <w:t>eine leibeigenen Knechte sind in Gat!“</w:t>
      </w:r>
      <w:r>
        <w:rPr>
          <w:sz w:val="15"/>
          <w:szCs w:val="16"/>
        </w:rPr>
        <w:t xml:space="preserve"> </w:t>
      </w:r>
    </w:p>
    <w:p w14:paraId="7FFB7C1E" w14:textId="77777777" w:rsidR="002516BC" w:rsidRDefault="002516BC" w:rsidP="00521221">
      <w:pPr>
        <w:rPr>
          <w:b/>
          <w:color w:val="0000FF"/>
          <w:szCs w:val="16"/>
        </w:rPr>
      </w:pPr>
      <w:r w:rsidRPr="000D491B">
        <w:rPr>
          <w:b/>
          <w:color w:val="0000FF"/>
          <w:szCs w:val="16"/>
        </w:rPr>
        <w:t>40</w:t>
      </w:r>
      <w:r w:rsidR="00027496" w:rsidRPr="000D491B">
        <w:rPr>
          <w:szCs w:val="16"/>
        </w:rPr>
        <w:t xml:space="preserve"> Da machte sich Schimi auf und sattelte seinen Esel und ging nach Gat, zu Achisch, um seine leibeigenen Knechte zu suchen. Und Schimi ging hin und brachte seine leibeigenen Knechte von Gat zurück. </w:t>
      </w:r>
    </w:p>
    <w:p w14:paraId="31059C0C" w14:textId="77777777" w:rsidR="002516BC" w:rsidRDefault="002516BC" w:rsidP="00521221">
      <w:pPr>
        <w:rPr>
          <w:b/>
          <w:color w:val="0000FF"/>
          <w:szCs w:val="16"/>
        </w:rPr>
      </w:pPr>
      <w:r w:rsidRPr="000D491B">
        <w:rPr>
          <w:b/>
          <w:color w:val="0000FF"/>
          <w:szCs w:val="16"/>
        </w:rPr>
        <w:t>41</w:t>
      </w:r>
      <w:r w:rsidR="00027496" w:rsidRPr="000D491B">
        <w:rPr>
          <w:szCs w:val="16"/>
        </w:rPr>
        <w:t> Und es wurde Salomo berichtet, dass Schimi von Jerusalem nach Gat gegangen und zurückgekehrt sei.</w:t>
      </w:r>
      <w:r>
        <w:rPr>
          <w:sz w:val="15"/>
          <w:szCs w:val="16"/>
        </w:rPr>
        <w:t xml:space="preserve"> </w:t>
      </w:r>
    </w:p>
    <w:p w14:paraId="0E0CCD34" w14:textId="77777777" w:rsidR="002516BC" w:rsidRDefault="002516BC" w:rsidP="00521221">
      <w:pPr>
        <w:rPr>
          <w:b/>
          <w:color w:val="0000FF"/>
          <w:szCs w:val="16"/>
        </w:rPr>
      </w:pPr>
      <w:r w:rsidRPr="000D491B">
        <w:rPr>
          <w:b/>
          <w:color w:val="0000FF"/>
          <w:szCs w:val="16"/>
        </w:rPr>
        <w:t>42</w:t>
      </w:r>
      <w:r w:rsidR="00027496" w:rsidRPr="000D491B">
        <w:rPr>
          <w:szCs w:val="16"/>
        </w:rPr>
        <w:t> Da sandte der König hin und ließ Schimi rufen. Und er sagte zu ihm: „Habe ich dich nicht bei Jahweh schwören lassen und dir bezeugt</w:t>
      </w:r>
      <w:r w:rsidR="00027496" w:rsidRPr="00DE6AAD">
        <w:rPr>
          <w:rStyle w:val="EndnotentextZchn1"/>
          <w:rFonts w:ascii="Georgia" w:hAnsi="Georgia"/>
          <w:sz w:val="18"/>
          <w:szCs w:val="16"/>
        </w:rPr>
        <w:footnoteReference w:id="3631"/>
      </w:r>
      <w:r w:rsidR="00027496" w:rsidRPr="000D491B">
        <w:rPr>
          <w:szCs w:val="16"/>
        </w:rPr>
        <w:t xml:space="preserve"> und gesagt: ‘An dem Tag, an dem du hinausgehst und dahin oder dorthin gehst, das wisse bestimmt, musst du gewisslich sterben’? Und du sagtest zu mir: ‘Das Wort ist gut. Ich habe gehört.’ </w:t>
      </w:r>
    </w:p>
    <w:p w14:paraId="2978263B" w14:textId="77777777" w:rsidR="002516BC" w:rsidRDefault="002516BC" w:rsidP="00521221">
      <w:pPr>
        <w:rPr>
          <w:b/>
          <w:color w:val="0000FF"/>
          <w:szCs w:val="16"/>
        </w:rPr>
      </w:pPr>
      <w:r w:rsidRPr="000D491B">
        <w:rPr>
          <w:b/>
          <w:color w:val="0000FF"/>
          <w:szCs w:val="16"/>
        </w:rPr>
        <w:t>43</w:t>
      </w:r>
      <w:r w:rsidR="00027496" w:rsidRPr="000D491B">
        <w:rPr>
          <w:szCs w:val="16"/>
        </w:rPr>
        <w:t> Und warum hast du den Schwur Jahwehs und das Gebot, das ich dir geboten hatte, nicht gehalten?“</w:t>
      </w:r>
      <w:r>
        <w:rPr>
          <w:sz w:val="15"/>
          <w:szCs w:val="16"/>
        </w:rPr>
        <w:t xml:space="preserve"> </w:t>
      </w:r>
    </w:p>
    <w:p w14:paraId="44B43010" w14:textId="77777777" w:rsidR="002516BC" w:rsidRDefault="002516BC" w:rsidP="00521221">
      <w:pPr>
        <w:rPr>
          <w:b/>
          <w:color w:val="0000FF"/>
          <w:szCs w:val="16"/>
        </w:rPr>
      </w:pPr>
      <w:r w:rsidRPr="000D491B">
        <w:rPr>
          <w:b/>
          <w:color w:val="0000FF"/>
          <w:szCs w:val="16"/>
        </w:rPr>
        <w:t>44</w:t>
      </w:r>
      <w:r w:rsidR="00027496" w:rsidRPr="000D491B">
        <w:rPr>
          <w:szCs w:val="16"/>
        </w:rPr>
        <w:t xml:space="preserve"> Und der König sagte zu Schimi: „Du selbst kennst all das Böse, das dein Herz kennt, das du David, meinem Vater, angetan hast. Und Jahweh lässt deine Bosheit auf deinen Kopf zurückkehren. </w:t>
      </w:r>
    </w:p>
    <w:p w14:paraId="615A478F" w14:textId="77777777" w:rsidR="002516BC" w:rsidRDefault="002516BC" w:rsidP="00521221">
      <w:pPr>
        <w:rPr>
          <w:b/>
          <w:color w:val="0000FF"/>
          <w:szCs w:val="16"/>
        </w:rPr>
      </w:pPr>
      <w:r w:rsidRPr="000D491B">
        <w:rPr>
          <w:b/>
          <w:color w:val="0000FF"/>
          <w:szCs w:val="16"/>
        </w:rPr>
        <w:t>45</w:t>
      </w:r>
      <w:r w:rsidR="00027496" w:rsidRPr="000D491B">
        <w:rPr>
          <w:szCs w:val="16"/>
        </w:rPr>
        <w:t> Der König Salomo aber möge gesegnet sein und der Thron Davids vor dem Angesicht Jahwehs feststehen auf ewig.“</w:t>
      </w:r>
      <w:r>
        <w:rPr>
          <w:sz w:val="15"/>
          <w:szCs w:val="16"/>
        </w:rPr>
        <w:t xml:space="preserve"> </w:t>
      </w:r>
    </w:p>
    <w:p w14:paraId="1679F46A" w14:textId="5F782D76" w:rsidR="002516BC" w:rsidRDefault="002516BC" w:rsidP="00521221">
      <w:pPr>
        <w:rPr>
          <w:b/>
          <w:color w:val="800080"/>
          <w:sz w:val="36"/>
          <w:szCs w:val="16"/>
        </w:rPr>
      </w:pPr>
      <w:r w:rsidRPr="000D491B">
        <w:rPr>
          <w:b/>
          <w:color w:val="0000FF"/>
          <w:szCs w:val="16"/>
        </w:rPr>
        <w:t>46</w:t>
      </w:r>
      <w:r w:rsidR="00027496" w:rsidRPr="000D491B">
        <w:rPr>
          <w:szCs w:val="16"/>
        </w:rPr>
        <w:t> Und der König gab Benaja, dem Sohn Jojadas, Befehl. Und er ging hinaus und stieß ihn nieder, und er starb.</w:t>
      </w:r>
      <w:r>
        <w:rPr>
          <w:sz w:val="12"/>
          <w:szCs w:val="16"/>
        </w:rPr>
        <w:t xml:space="preserve">  </w:t>
      </w:r>
      <w:r w:rsidR="00027496" w:rsidRPr="000D491B">
        <w:rPr>
          <w:szCs w:val="16"/>
        </w:rPr>
        <w:t>Und das Königtum wurde gefestigt in der Hand Salomos.</w:t>
      </w:r>
      <w:r>
        <w:rPr>
          <w:sz w:val="12"/>
          <w:szCs w:val="16"/>
        </w:rPr>
        <w:t xml:space="preserve">  </w:t>
      </w:r>
    </w:p>
    <w:p w14:paraId="46D66AF9" w14:textId="77777777" w:rsidR="002516BC" w:rsidRDefault="002516BC" w:rsidP="00521221">
      <w:pPr>
        <w:rPr>
          <w:b/>
          <w:color w:val="0000FF"/>
          <w:szCs w:val="16"/>
        </w:rPr>
      </w:pPr>
      <w:r w:rsidRPr="00D157DC">
        <w:rPr>
          <w:b/>
          <w:color w:val="800080"/>
          <w:sz w:val="36"/>
          <w:szCs w:val="16"/>
        </w:rPr>
        <w:t>3</w:t>
      </w:r>
      <w:r w:rsidR="00027496">
        <w:rPr>
          <w:szCs w:val="16"/>
        </w:rPr>
        <w:t xml:space="preserve"> </w:t>
      </w:r>
      <w:r w:rsidR="00027496" w:rsidRPr="00F33678">
        <w:rPr>
          <w:szCs w:val="16"/>
        </w:rPr>
        <w:t>U</w:t>
      </w:r>
      <w:r w:rsidR="00027496" w:rsidRPr="000D491B">
        <w:rPr>
          <w:szCs w:val="16"/>
        </w:rPr>
        <w:t>nd Salomo wurde Schwiegersohn Pharaos, des Königs von Ägypten. Und er nahm die Tochter Pharaos und brachte sie in die Davidsstadt, bis er den Bau seines Hauses und des Hauses Jahwehs und die Mauer rings um Jerusalem vollendet hatte.</w:t>
      </w:r>
      <w:r>
        <w:rPr>
          <w:sz w:val="15"/>
          <w:szCs w:val="16"/>
        </w:rPr>
        <w:t xml:space="preserve"> </w:t>
      </w:r>
    </w:p>
    <w:p w14:paraId="54BDCA8E" w14:textId="77777777" w:rsidR="002516BC" w:rsidRDefault="002516BC" w:rsidP="00521221">
      <w:pPr>
        <w:rPr>
          <w:b/>
          <w:color w:val="0000FF"/>
          <w:szCs w:val="16"/>
        </w:rPr>
      </w:pPr>
      <w:r w:rsidRPr="000D491B">
        <w:rPr>
          <w:b/>
          <w:color w:val="0000FF"/>
          <w:szCs w:val="16"/>
        </w:rPr>
        <w:t>2</w:t>
      </w:r>
      <w:r w:rsidR="00027496" w:rsidRPr="000D491B">
        <w:rPr>
          <w:szCs w:val="16"/>
        </w:rPr>
        <w:t xml:space="preserve"> Nur, das Volk opferte </w:t>
      </w:r>
      <w:r w:rsidR="00027496">
        <w:rPr>
          <w:szCs w:val="16"/>
        </w:rPr>
        <w:t>‹</w:t>
      </w:r>
      <w:r w:rsidR="00027496" w:rsidRPr="000D491B">
        <w:rPr>
          <w:szCs w:val="16"/>
        </w:rPr>
        <w:t>Schlachtopfer</w:t>
      </w:r>
      <w:r w:rsidR="00027496">
        <w:rPr>
          <w:szCs w:val="16"/>
        </w:rPr>
        <w:t>›</w:t>
      </w:r>
      <w:r w:rsidR="00027496" w:rsidRPr="000D491B">
        <w:rPr>
          <w:szCs w:val="16"/>
        </w:rPr>
        <w:t xml:space="preserve"> auf den Höhen, denn bis zu jenen Tagen war dem Namen Jahwehs kein Haus gebaut worden.</w:t>
      </w:r>
      <w:r>
        <w:rPr>
          <w:sz w:val="15"/>
          <w:szCs w:val="16"/>
        </w:rPr>
        <w:t xml:space="preserve"> </w:t>
      </w:r>
    </w:p>
    <w:p w14:paraId="669581E6" w14:textId="77777777" w:rsidR="002516BC" w:rsidRDefault="002516BC" w:rsidP="00521221">
      <w:pPr>
        <w:rPr>
          <w:b/>
          <w:color w:val="0000FF"/>
          <w:szCs w:val="16"/>
        </w:rPr>
      </w:pPr>
      <w:r w:rsidRPr="000D491B">
        <w:rPr>
          <w:b/>
          <w:color w:val="0000FF"/>
          <w:szCs w:val="16"/>
        </w:rPr>
        <w:t>3</w:t>
      </w:r>
      <w:r w:rsidR="00027496" w:rsidRPr="000D491B">
        <w:rPr>
          <w:szCs w:val="16"/>
        </w:rPr>
        <w:t> Und Salomo liebte Jahweh, sodass er in den Satzungen Davids, seines Vaters, wandelte, nu</w:t>
      </w:r>
      <w:r w:rsidR="00027496" w:rsidRPr="008C65A9">
        <w:rPr>
          <w:szCs w:val="16"/>
        </w:rPr>
        <w:t>r</w:t>
      </w:r>
      <w:r w:rsidR="00027496" w:rsidRPr="000D491B">
        <w:rPr>
          <w:szCs w:val="16"/>
        </w:rPr>
        <w:t xml:space="preserve"> dass er auf den Höhen </w:t>
      </w:r>
      <w:r w:rsidR="00027496">
        <w:rPr>
          <w:szCs w:val="16"/>
        </w:rPr>
        <w:t>‹</w:t>
      </w:r>
      <w:r w:rsidR="00027496" w:rsidRPr="000D491B">
        <w:rPr>
          <w:szCs w:val="16"/>
        </w:rPr>
        <w:t>Schlachtopfer</w:t>
      </w:r>
      <w:r w:rsidR="00027496">
        <w:rPr>
          <w:szCs w:val="16"/>
        </w:rPr>
        <w:t>›</w:t>
      </w:r>
      <w:r w:rsidR="00027496" w:rsidRPr="000D491B">
        <w:rPr>
          <w:szCs w:val="16"/>
        </w:rPr>
        <w:t xml:space="preserve"> opferte und Rauchopfer darbrachte.</w:t>
      </w:r>
      <w:r>
        <w:rPr>
          <w:sz w:val="12"/>
          <w:szCs w:val="16"/>
        </w:rPr>
        <w:t xml:space="preserve">  </w:t>
      </w:r>
    </w:p>
    <w:p w14:paraId="27CD03C1" w14:textId="77777777" w:rsidR="002516BC" w:rsidRDefault="002516BC" w:rsidP="00521221">
      <w:pPr>
        <w:rPr>
          <w:b/>
          <w:color w:val="0000FF"/>
          <w:szCs w:val="16"/>
        </w:rPr>
      </w:pPr>
      <w:r w:rsidRPr="00F965E1">
        <w:rPr>
          <w:b/>
          <w:color w:val="0000FF"/>
          <w:szCs w:val="16"/>
        </w:rPr>
        <w:t>4</w:t>
      </w:r>
      <w:r w:rsidR="00027496" w:rsidRPr="000D491B">
        <w:rPr>
          <w:szCs w:val="16"/>
        </w:rPr>
        <w:t xml:space="preserve"> Und der König ging nach Gibeon, um dort </w:t>
      </w:r>
      <w:r w:rsidR="00027496">
        <w:rPr>
          <w:szCs w:val="16"/>
        </w:rPr>
        <w:t>‹</w:t>
      </w:r>
      <w:r w:rsidR="00027496" w:rsidRPr="000D491B">
        <w:rPr>
          <w:szCs w:val="16"/>
        </w:rPr>
        <w:t>Schlachtopfer</w:t>
      </w:r>
      <w:r w:rsidR="00027496">
        <w:rPr>
          <w:szCs w:val="16"/>
        </w:rPr>
        <w:t>›</w:t>
      </w:r>
      <w:r w:rsidR="00027496" w:rsidRPr="000D491B">
        <w:rPr>
          <w:szCs w:val="16"/>
        </w:rPr>
        <w:t xml:space="preserve"> zu opfern, denn das war die große Höhe</w:t>
      </w:r>
      <w:r w:rsidR="00027496" w:rsidRPr="00DE6AAD">
        <w:rPr>
          <w:rStyle w:val="EndnotentextZchn1"/>
          <w:rFonts w:ascii="Georgia" w:hAnsi="Georgia"/>
          <w:sz w:val="18"/>
          <w:szCs w:val="16"/>
        </w:rPr>
        <w:footnoteReference w:id="3632"/>
      </w:r>
      <w:r w:rsidR="00027496" w:rsidRPr="000D491B">
        <w:rPr>
          <w:szCs w:val="16"/>
        </w:rPr>
        <w:t>. Tausend Brandopfer brachte Salomo auf jenem Altar dar.</w:t>
      </w:r>
      <w:r>
        <w:rPr>
          <w:sz w:val="15"/>
          <w:szCs w:val="16"/>
        </w:rPr>
        <w:t xml:space="preserve"> </w:t>
      </w:r>
    </w:p>
    <w:p w14:paraId="5BD6F768" w14:textId="77777777" w:rsidR="002516BC" w:rsidRDefault="002516BC" w:rsidP="00521221">
      <w:pPr>
        <w:rPr>
          <w:b/>
          <w:color w:val="0000FF"/>
          <w:szCs w:val="16"/>
        </w:rPr>
      </w:pPr>
      <w:r w:rsidRPr="000D491B">
        <w:rPr>
          <w:b/>
          <w:color w:val="0000FF"/>
          <w:szCs w:val="16"/>
        </w:rPr>
        <w:t>5</w:t>
      </w:r>
      <w:r w:rsidR="00027496" w:rsidRPr="000D491B">
        <w:rPr>
          <w:szCs w:val="16"/>
        </w:rPr>
        <w:t> Zu Gibeon erschien Jahweh Salomo im Traum der Nacht. Und Gott sagte: „Bitte, was ich dir geben soll.“</w:t>
      </w:r>
      <w:r>
        <w:rPr>
          <w:sz w:val="15"/>
          <w:szCs w:val="16"/>
        </w:rPr>
        <w:t xml:space="preserve"> </w:t>
      </w:r>
    </w:p>
    <w:p w14:paraId="100BB705" w14:textId="77777777" w:rsidR="002516BC" w:rsidRDefault="002516BC" w:rsidP="00521221">
      <w:pPr>
        <w:rPr>
          <w:b/>
          <w:color w:val="0000FF"/>
          <w:szCs w:val="16"/>
        </w:rPr>
      </w:pPr>
      <w:r w:rsidRPr="000D491B">
        <w:rPr>
          <w:b/>
          <w:color w:val="0000FF"/>
          <w:szCs w:val="16"/>
        </w:rPr>
        <w:t>6</w:t>
      </w:r>
      <w:r w:rsidR="00027496" w:rsidRPr="000D491B">
        <w:rPr>
          <w:szCs w:val="16"/>
        </w:rPr>
        <w:t> Und Salomo sagte: „Du selbst hast deinem leibeigenen Knecht David, meinem Vater, große Güte erwiesen, wie er denn vor deinem Angesicht gewandelt ist in Wahrheit</w:t>
      </w:r>
      <w:r w:rsidR="00027496" w:rsidRPr="00DE6AAD">
        <w:rPr>
          <w:rStyle w:val="EndnotentextZchn1"/>
          <w:rFonts w:ascii="Georgia" w:hAnsi="Georgia"/>
          <w:sz w:val="18"/>
          <w:szCs w:val="16"/>
        </w:rPr>
        <w:footnoteReference w:id="3633"/>
      </w:r>
      <w:r w:rsidR="00027496" w:rsidRPr="000D491B">
        <w:rPr>
          <w:szCs w:val="16"/>
        </w:rPr>
        <w:t xml:space="preserve"> und in Gerechtigkeit und in Geradlinigkeit des Herzens dir gegenüber. Und du hast ihm diese große Güte bewahrt und ihm einen Sohn gegeben, der auf seinem Thron sitzt, wie es an diesem Tag ist. </w:t>
      </w:r>
    </w:p>
    <w:p w14:paraId="53EAA237" w14:textId="77777777" w:rsidR="002516BC" w:rsidRDefault="002516BC" w:rsidP="00521221">
      <w:pPr>
        <w:rPr>
          <w:b/>
          <w:color w:val="0000FF"/>
          <w:szCs w:val="16"/>
        </w:rPr>
      </w:pPr>
      <w:r w:rsidRPr="000D491B">
        <w:rPr>
          <w:b/>
          <w:color w:val="0000FF"/>
          <w:szCs w:val="16"/>
        </w:rPr>
        <w:t>7</w:t>
      </w:r>
      <w:r w:rsidR="00027496" w:rsidRPr="000D491B">
        <w:rPr>
          <w:szCs w:val="16"/>
        </w:rPr>
        <w:t xml:space="preserve"> Und nun, Jahweh, mein Gott, du hast deinen leibeigenen Knecht zum König gemacht an Davids, meines Vaters, </w:t>
      </w:r>
      <w:r w:rsidR="00027496">
        <w:rPr>
          <w:szCs w:val="16"/>
        </w:rPr>
        <w:t>Statt</w:t>
      </w:r>
      <w:r w:rsidR="00027496" w:rsidRPr="000D491B">
        <w:rPr>
          <w:szCs w:val="16"/>
        </w:rPr>
        <w:t xml:space="preserve">, und ich bin ein kleiner Bursche, weiß nicht aus- und einzugehen, </w:t>
      </w:r>
    </w:p>
    <w:p w14:paraId="0165D7D6" w14:textId="77777777" w:rsidR="002516BC" w:rsidRDefault="002516BC" w:rsidP="00521221">
      <w:pPr>
        <w:rPr>
          <w:b/>
          <w:color w:val="0000FF"/>
          <w:szCs w:val="16"/>
        </w:rPr>
      </w:pPr>
      <w:r w:rsidRPr="000D491B">
        <w:rPr>
          <w:b/>
          <w:color w:val="0000FF"/>
          <w:szCs w:val="16"/>
        </w:rPr>
        <w:lastRenderedPageBreak/>
        <w:t>8</w:t>
      </w:r>
      <w:r w:rsidR="00027496" w:rsidRPr="000D491B">
        <w:rPr>
          <w:szCs w:val="16"/>
        </w:rPr>
        <w:t xml:space="preserve"> und dein leibeigener Knecht ist inmitten deines Volkes, das du dir </w:t>
      </w:r>
      <w:r w:rsidR="00027496" w:rsidRPr="00C06290">
        <w:rPr>
          <w:szCs w:val="16"/>
        </w:rPr>
        <w:t>erwählt</w:t>
      </w:r>
      <w:r w:rsidR="00181D3C" w:rsidRPr="00C06290">
        <w:rPr>
          <w:szCs w:val="16"/>
        </w:rPr>
        <w:t xml:space="preserve"> ha</w:t>
      </w:r>
      <w:r w:rsidR="00027496" w:rsidRPr="00C06290">
        <w:rPr>
          <w:szCs w:val="16"/>
        </w:rPr>
        <w:t xml:space="preserve">st, </w:t>
      </w:r>
      <w:r w:rsidR="00027496" w:rsidRPr="000D491B">
        <w:rPr>
          <w:szCs w:val="16"/>
        </w:rPr>
        <w:t>eines großen Volkes, das nicht gezählt werden kann und vor Menge nicht bemessen</w:t>
      </w:r>
      <w:r w:rsidR="00027496" w:rsidRPr="00DE6AAD">
        <w:rPr>
          <w:rStyle w:val="EndnotentextZchn1"/>
          <w:rFonts w:ascii="Georgia" w:hAnsi="Georgia"/>
          <w:sz w:val="18"/>
          <w:szCs w:val="16"/>
        </w:rPr>
        <w:footnoteReference w:id="3634"/>
      </w:r>
      <w:r w:rsidR="00027496" w:rsidRPr="000D491B">
        <w:rPr>
          <w:szCs w:val="16"/>
        </w:rPr>
        <w:t xml:space="preserve"> werden kann. </w:t>
      </w:r>
    </w:p>
    <w:p w14:paraId="5DEA6B01" w14:textId="77777777" w:rsidR="002516BC" w:rsidRDefault="002516BC" w:rsidP="00521221">
      <w:pPr>
        <w:rPr>
          <w:b/>
          <w:color w:val="0000FF"/>
          <w:szCs w:val="16"/>
        </w:rPr>
      </w:pPr>
      <w:r w:rsidRPr="000D491B">
        <w:rPr>
          <w:b/>
          <w:color w:val="0000FF"/>
          <w:szCs w:val="16"/>
        </w:rPr>
        <w:t>9</w:t>
      </w:r>
      <w:r w:rsidR="00027496" w:rsidRPr="000D491B">
        <w:rPr>
          <w:szCs w:val="16"/>
        </w:rPr>
        <w:t> So gib denn deinem leibeigenen Knecht ein hörendes</w:t>
      </w:r>
      <w:r w:rsidR="00027496" w:rsidRPr="00DE6AAD">
        <w:rPr>
          <w:rStyle w:val="EndnotentextZchn1"/>
          <w:rFonts w:ascii="Georgia" w:hAnsi="Georgia"/>
          <w:sz w:val="18"/>
          <w:szCs w:val="16"/>
        </w:rPr>
        <w:footnoteReference w:id="3635"/>
      </w:r>
      <w:r w:rsidR="00027496" w:rsidRPr="000D491B">
        <w:rPr>
          <w:szCs w:val="16"/>
        </w:rPr>
        <w:t xml:space="preserve"> Herz, dein Volk zu richten</w:t>
      </w:r>
      <w:r w:rsidR="00027496" w:rsidRPr="00DE6AAD">
        <w:rPr>
          <w:rStyle w:val="EndnotentextZchn1"/>
          <w:rFonts w:ascii="Georgia" w:hAnsi="Georgia"/>
          <w:sz w:val="18"/>
          <w:szCs w:val="16"/>
        </w:rPr>
        <w:footnoteReference w:id="3636"/>
      </w:r>
      <w:r w:rsidR="00027496" w:rsidRPr="000D491B">
        <w:rPr>
          <w:szCs w:val="16"/>
        </w:rPr>
        <w:t xml:space="preserve"> </w:t>
      </w:r>
      <w:r w:rsidR="00027496">
        <w:rPr>
          <w:szCs w:val="16"/>
        </w:rPr>
        <w:t>[</w:t>
      </w:r>
      <w:r w:rsidR="00027496" w:rsidRPr="000D491B">
        <w:rPr>
          <w:szCs w:val="16"/>
        </w:rPr>
        <w:t>und</w:t>
      </w:r>
      <w:r w:rsidR="00027496">
        <w:rPr>
          <w:szCs w:val="16"/>
        </w:rPr>
        <w:t>]</w:t>
      </w:r>
      <w:r w:rsidR="00027496" w:rsidRPr="000D491B">
        <w:rPr>
          <w:szCs w:val="16"/>
        </w:rPr>
        <w:t xml:space="preserve"> </w:t>
      </w:r>
      <w:r w:rsidR="00027496" w:rsidRPr="000D491B">
        <w:t xml:space="preserve">Einsicht zu haben </w:t>
      </w:r>
      <w:r w:rsidR="00027496">
        <w:t>‹</w:t>
      </w:r>
      <w:r w:rsidR="00027496" w:rsidRPr="000D491B">
        <w:t>und unterscheiden zu können</w:t>
      </w:r>
      <w:r w:rsidR="00027496">
        <w:t>›</w:t>
      </w:r>
      <w:r w:rsidR="00027496" w:rsidRPr="000D491B">
        <w:rPr>
          <w:szCs w:val="16"/>
        </w:rPr>
        <w:t xml:space="preserve"> zwischen Gut und Böse; denn wer vermag dieses dein schweres</w:t>
      </w:r>
      <w:r w:rsidR="00027496" w:rsidRPr="00DE6AAD">
        <w:rPr>
          <w:rStyle w:val="EndnotentextZchn1"/>
          <w:rFonts w:ascii="Georgia" w:hAnsi="Georgia"/>
          <w:sz w:val="18"/>
          <w:szCs w:val="16"/>
        </w:rPr>
        <w:footnoteReference w:id="3637"/>
      </w:r>
      <w:r w:rsidR="00027496" w:rsidRPr="000D491B">
        <w:rPr>
          <w:szCs w:val="16"/>
        </w:rPr>
        <w:t xml:space="preserve"> Volk zu richten?“</w:t>
      </w:r>
      <w:r>
        <w:rPr>
          <w:sz w:val="12"/>
          <w:szCs w:val="16"/>
        </w:rPr>
        <w:t xml:space="preserve">  </w:t>
      </w:r>
    </w:p>
    <w:p w14:paraId="2C8DBCF8"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27496" w:rsidRPr="000D491B">
        <w:rPr>
          <w:szCs w:val="16"/>
        </w:rPr>
        <w:t> Und die Sache war gut in den Augen des Herrn</w:t>
      </w:r>
      <w:r w:rsidR="00027496" w:rsidRPr="00DE6AAD">
        <w:rPr>
          <w:rStyle w:val="EndnotentextZchn1"/>
          <w:rFonts w:ascii="Georgia" w:hAnsi="Georgia"/>
          <w:sz w:val="18"/>
          <w:szCs w:val="16"/>
        </w:rPr>
        <w:footnoteReference w:id="3638"/>
      </w:r>
      <w:r w:rsidR="00027496" w:rsidRPr="000D491B">
        <w:rPr>
          <w:szCs w:val="16"/>
        </w:rPr>
        <w:t>, dass Salomo um diese Sache gebeten hatte.</w:t>
      </w:r>
      <w:r>
        <w:rPr>
          <w:sz w:val="15"/>
          <w:szCs w:val="16"/>
        </w:rPr>
        <w:t xml:space="preserve"> </w:t>
      </w:r>
    </w:p>
    <w:p w14:paraId="2290627A" w14:textId="77777777" w:rsidR="002516BC" w:rsidRDefault="002516BC" w:rsidP="00521221">
      <w:pPr>
        <w:rPr>
          <w:b/>
          <w:color w:val="0000FF"/>
          <w:szCs w:val="16"/>
        </w:rPr>
      </w:pPr>
      <w:r w:rsidRPr="000D491B">
        <w:rPr>
          <w:b/>
          <w:color w:val="0000FF"/>
          <w:szCs w:val="16"/>
        </w:rPr>
        <w:t>11</w:t>
      </w:r>
      <w:r w:rsidR="00027496" w:rsidRPr="000D491B">
        <w:rPr>
          <w:szCs w:val="16"/>
        </w:rPr>
        <w:t> Und Gott sagte zu ihm: „Weil du um diese Sache gebeten hast – und hast dir nicht viele Tage erbeten und hast dir nicht Reichtum erbeten und nicht um die Seele</w:t>
      </w:r>
      <w:r w:rsidR="00027496" w:rsidRPr="00DE6AAD">
        <w:rPr>
          <w:rStyle w:val="EndnotentextZchn1"/>
          <w:rFonts w:ascii="Georgia" w:hAnsi="Georgia"/>
          <w:sz w:val="18"/>
          <w:szCs w:val="16"/>
        </w:rPr>
        <w:footnoteReference w:id="3639"/>
      </w:r>
      <w:r w:rsidR="00027496" w:rsidRPr="000D491B">
        <w:rPr>
          <w:szCs w:val="16"/>
        </w:rPr>
        <w:t xml:space="preserve"> deiner Feinde gebeten, sondern hast dir Verständnis</w:t>
      </w:r>
      <w:r w:rsidR="00027496" w:rsidRPr="00DE6AAD">
        <w:rPr>
          <w:rStyle w:val="EndnotentextZchn1"/>
          <w:rFonts w:ascii="Georgia" w:hAnsi="Georgia"/>
          <w:sz w:val="18"/>
          <w:szCs w:val="16"/>
        </w:rPr>
        <w:footnoteReference w:id="3640"/>
      </w:r>
      <w:r w:rsidR="00027496" w:rsidRPr="000D491B">
        <w:rPr>
          <w:szCs w:val="16"/>
        </w:rPr>
        <w:t xml:space="preserve"> erbeten, um auf das Recht zu hören, </w:t>
      </w:r>
    </w:p>
    <w:p w14:paraId="4DAFF787" w14:textId="77777777" w:rsidR="002516BC" w:rsidRDefault="002516BC" w:rsidP="00521221">
      <w:pPr>
        <w:rPr>
          <w:b/>
          <w:color w:val="0000FF"/>
          <w:szCs w:val="16"/>
        </w:rPr>
      </w:pPr>
      <w:r w:rsidRPr="000D491B">
        <w:rPr>
          <w:b/>
          <w:color w:val="0000FF"/>
          <w:szCs w:val="16"/>
        </w:rPr>
        <w:t>12</w:t>
      </w:r>
      <w:r w:rsidR="00027496" w:rsidRPr="000D491B">
        <w:rPr>
          <w:szCs w:val="16"/>
        </w:rPr>
        <w:t xml:space="preserve"> – siehe! – so tue ich nach deinen Worten: Siehe! </w:t>
      </w:r>
      <w:r w:rsidR="00027496">
        <w:rPr>
          <w:szCs w:val="16"/>
        </w:rPr>
        <w:t xml:space="preserve">– </w:t>
      </w:r>
      <w:r w:rsidR="00027496" w:rsidRPr="008C65A9">
        <w:rPr>
          <w:szCs w:val="16"/>
        </w:rPr>
        <w:t>Ic</w:t>
      </w:r>
      <w:r w:rsidR="00027496" w:rsidRPr="000D491B">
        <w:rPr>
          <w:szCs w:val="16"/>
        </w:rPr>
        <w:t>h gebe dir ein weises und verständiges</w:t>
      </w:r>
      <w:r w:rsidR="00027496" w:rsidRPr="00DE6AAD">
        <w:rPr>
          <w:rStyle w:val="EndnotentextZchn1"/>
          <w:rFonts w:ascii="Georgia" w:hAnsi="Georgia"/>
          <w:sz w:val="18"/>
          <w:szCs w:val="16"/>
        </w:rPr>
        <w:footnoteReference w:id="3641"/>
      </w:r>
      <w:r w:rsidR="00027496" w:rsidRPr="000D491B">
        <w:rPr>
          <w:szCs w:val="16"/>
        </w:rPr>
        <w:t xml:space="preserve"> Herz, sodass deinesgleichen vor dir nicht war und deinesgleichen nach dir nicht erstehen wird. </w:t>
      </w:r>
    </w:p>
    <w:p w14:paraId="4BF1C44A" w14:textId="77777777" w:rsidR="002516BC" w:rsidRDefault="002516BC" w:rsidP="00521221">
      <w:pPr>
        <w:rPr>
          <w:b/>
          <w:color w:val="0000FF"/>
          <w:szCs w:val="16"/>
        </w:rPr>
      </w:pPr>
      <w:r w:rsidRPr="000D491B">
        <w:rPr>
          <w:b/>
          <w:color w:val="0000FF"/>
          <w:szCs w:val="16"/>
        </w:rPr>
        <w:t>13</w:t>
      </w:r>
      <w:r w:rsidR="00027496" w:rsidRPr="000D491B">
        <w:rPr>
          <w:szCs w:val="16"/>
        </w:rPr>
        <w:t xml:space="preserve"> Und auch das, was du nicht erbeten hast, gebe ich dir, sowohl Reichtum als auch Herrlichkeit, dass deinesgleichen nicht sein wird unter den Königen alle deine Tage. </w:t>
      </w:r>
    </w:p>
    <w:p w14:paraId="00A780A5" w14:textId="77777777" w:rsidR="002516BC" w:rsidRDefault="002516BC" w:rsidP="00521221">
      <w:pPr>
        <w:rPr>
          <w:b/>
          <w:color w:val="0000FF"/>
          <w:szCs w:val="16"/>
        </w:rPr>
      </w:pPr>
      <w:r w:rsidRPr="000D491B">
        <w:rPr>
          <w:b/>
          <w:color w:val="0000FF"/>
          <w:szCs w:val="16"/>
        </w:rPr>
        <w:t>14</w:t>
      </w:r>
      <w:r w:rsidR="00027496" w:rsidRPr="000D491B">
        <w:rPr>
          <w:szCs w:val="16"/>
        </w:rPr>
        <w:t xml:space="preserve"> Und wenn du in meinen Wegen wandelst, indem du meine Satzungen und meine Gebote wahrst </w:t>
      </w:r>
      <w:r w:rsidR="00027496">
        <w:rPr>
          <w:szCs w:val="16"/>
        </w:rPr>
        <w:t>‹</w:t>
      </w:r>
      <w:r w:rsidR="00027496" w:rsidRPr="000D491B">
        <w:rPr>
          <w:szCs w:val="16"/>
        </w:rPr>
        <w:t>und hältst</w:t>
      </w:r>
      <w:r w:rsidR="00027496">
        <w:rPr>
          <w:szCs w:val="16"/>
        </w:rPr>
        <w:t>›</w:t>
      </w:r>
      <w:r w:rsidR="00027496" w:rsidRPr="000D491B">
        <w:rPr>
          <w:szCs w:val="16"/>
        </w:rPr>
        <w:t xml:space="preserve">, wie dein Vater David gewandelt ist, werde ich deine Tage </w:t>
      </w:r>
      <w:r w:rsidR="00027496" w:rsidRPr="000D491B">
        <w:rPr>
          <w:szCs w:val="13"/>
        </w:rPr>
        <w:t>verlängern</w:t>
      </w:r>
      <w:r w:rsidR="00027496" w:rsidRPr="00F778D5">
        <w:rPr>
          <w:rStyle w:val="Funotenzeichen"/>
          <w:sz w:val="18"/>
          <w:szCs w:val="18"/>
        </w:rPr>
        <w:footnoteReference w:id="3642"/>
      </w:r>
      <w:r w:rsidR="00027496" w:rsidRPr="00F778D5">
        <w:rPr>
          <w:szCs w:val="18"/>
        </w:rPr>
        <w:t>.</w:t>
      </w:r>
      <w:r w:rsidR="00027496" w:rsidRPr="000D491B">
        <w:rPr>
          <w:szCs w:val="16"/>
        </w:rPr>
        <w:t>“</w:t>
      </w:r>
      <w:r>
        <w:rPr>
          <w:sz w:val="12"/>
          <w:szCs w:val="16"/>
        </w:rPr>
        <w:t xml:space="preserve">  </w:t>
      </w:r>
    </w:p>
    <w:p w14:paraId="4528BDB2"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27496" w:rsidRPr="000D491B">
        <w:rPr>
          <w:szCs w:val="16"/>
        </w:rPr>
        <w:t> Und Salomo erwachte, und – siehe! – es war ein Traum gewesen. Und als er nach Jerusalem kam, stand er vor der Lade des Bundes Jahwehs und opferte Brandopfer und machte Friedensopfer bereit und machte allen seinen Knechten ein Festmahl.</w:t>
      </w:r>
      <w:r>
        <w:rPr>
          <w:sz w:val="12"/>
          <w:szCs w:val="16"/>
        </w:rPr>
        <w:t xml:space="preserve">  </w:t>
      </w:r>
    </w:p>
    <w:p w14:paraId="54AC8022" w14:textId="77777777" w:rsidR="002516BC" w:rsidRDefault="002516BC" w:rsidP="00521221">
      <w:pPr>
        <w:rPr>
          <w:b/>
          <w:color w:val="0000FF"/>
        </w:rPr>
      </w:pPr>
      <w:r w:rsidRPr="00F965E1">
        <w:rPr>
          <w:b/>
          <w:color w:val="0000FF"/>
          <w:szCs w:val="16"/>
        </w:rPr>
        <w:t>1</w:t>
      </w:r>
      <w:r w:rsidRPr="000D491B">
        <w:rPr>
          <w:b/>
          <w:color w:val="0000FF"/>
          <w:szCs w:val="16"/>
        </w:rPr>
        <w:t>6</w:t>
      </w:r>
      <w:r w:rsidR="00027496" w:rsidRPr="000D491B">
        <w:rPr>
          <w:szCs w:val="16"/>
        </w:rPr>
        <w:t> Damals kamen zwei Huren zu dem König und traten vor ihn.</w:t>
      </w:r>
      <w:r>
        <w:rPr>
          <w:sz w:val="15"/>
          <w:szCs w:val="16"/>
        </w:rPr>
        <w:t xml:space="preserve"> </w:t>
      </w:r>
    </w:p>
    <w:p w14:paraId="0DDBFAE3" w14:textId="20621F0F" w:rsidR="002516BC" w:rsidRDefault="002516BC" w:rsidP="00521221">
      <w:pPr>
        <w:rPr>
          <w:b/>
          <w:color w:val="0000FF"/>
        </w:rPr>
      </w:pPr>
      <w:r w:rsidRPr="000D491B">
        <w:rPr>
          <w:b/>
          <w:color w:val="0000FF"/>
        </w:rPr>
        <w:t>17</w:t>
      </w:r>
      <w:r w:rsidR="00027496" w:rsidRPr="000D491B">
        <w:t xml:space="preserve"> Und die eine Frau sagte: „Bitte, </w:t>
      </w:r>
      <w:r w:rsidR="00323E98" w:rsidRPr="00710FB7">
        <w:t>mein Herr</w:t>
      </w:r>
      <w:r w:rsidR="00027496" w:rsidRPr="000D491B">
        <w:t xml:space="preserve">! Ich und diese Frau wohnten in ein und demselben Haus. Und ich gebar bei ihr im Haus. </w:t>
      </w:r>
    </w:p>
    <w:p w14:paraId="02CCEC92" w14:textId="77777777" w:rsidR="002516BC" w:rsidRDefault="002516BC" w:rsidP="00521221">
      <w:pPr>
        <w:rPr>
          <w:b/>
          <w:color w:val="0000FF"/>
        </w:rPr>
      </w:pPr>
      <w:r w:rsidRPr="000D491B">
        <w:rPr>
          <w:b/>
          <w:color w:val="0000FF"/>
        </w:rPr>
        <w:t>18</w:t>
      </w:r>
      <w:r w:rsidR="00027496" w:rsidRPr="000D491B">
        <w:t> Und es geschah am dritten Tag, nachdem ich geboren hatte, gebar auch diese Frau. Und wir waren beieinander, kein Auswärtiger war bei uns im Haus, nur wir beide waren im Haus.</w:t>
      </w:r>
      <w:r>
        <w:rPr>
          <w:sz w:val="15"/>
        </w:rPr>
        <w:t xml:space="preserve"> </w:t>
      </w:r>
    </w:p>
    <w:p w14:paraId="5EF9C615" w14:textId="77777777" w:rsidR="002516BC" w:rsidRDefault="002516BC" w:rsidP="00521221">
      <w:pPr>
        <w:rPr>
          <w:b/>
          <w:color w:val="0000FF"/>
        </w:rPr>
      </w:pPr>
      <w:r w:rsidRPr="000D491B">
        <w:rPr>
          <w:b/>
          <w:color w:val="0000FF"/>
        </w:rPr>
        <w:t>19</w:t>
      </w:r>
      <w:r w:rsidR="00027496" w:rsidRPr="000D491B">
        <w:t xml:space="preserve"> Und in der Nacht starb der Sohn dieser Frau, weil sie auf ihm gelegen hatte. </w:t>
      </w:r>
    </w:p>
    <w:p w14:paraId="5BFCF1C3" w14:textId="77777777" w:rsidR="002516BC" w:rsidRDefault="002516BC" w:rsidP="00521221">
      <w:pPr>
        <w:rPr>
          <w:b/>
          <w:color w:val="0000FF"/>
          <w:szCs w:val="16"/>
        </w:rPr>
      </w:pPr>
      <w:r w:rsidRPr="000D491B">
        <w:rPr>
          <w:b/>
          <w:color w:val="0000FF"/>
        </w:rPr>
        <w:t>20</w:t>
      </w:r>
      <w:r w:rsidR="00027496" w:rsidRPr="000D491B">
        <w:t xml:space="preserve"> Und sie stand mitten in der Nacht auf und nahm meinen Sohn von meiner Seite, während deine </w:t>
      </w:r>
      <w:r w:rsidR="00027496" w:rsidRPr="002B5832">
        <w:rPr>
          <w:rStyle w:val="Heading8Char"/>
          <w:rFonts w:ascii="Georgia Pro Light" w:hAnsi="Georgia Pro Light"/>
          <w:spacing w:val="0"/>
          <w:szCs w:val="16"/>
        </w:rPr>
        <w:t>Magd</w:t>
      </w:r>
      <w:r w:rsidR="00027496" w:rsidRPr="000D491B">
        <w:t xml:space="preserve"> schlief, und legte ihn in ihren Schoß; ihren toten Sohn aber legte sie in meinen Schoß.</w:t>
      </w:r>
      <w:r>
        <w:rPr>
          <w:sz w:val="15"/>
        </w:rPr>
        <w:t xml:space="preserve"> </w:t>
      </w:r>
    </w:p>
    <w:p w14:paraId="753E588E" w14:textId="77777777" w:rsidR="002516BC" w:rsidRDefault="002516BC" w:rsidP="00521221">
      <w:pPr>
        <w:rPr>
          <w:b/>
          <w:color w:val="0000FF"/>
          <w:szCs w:val="16"/>
        </w:rPr>
      </w:pPr>
      <w:r w:rsidRPr="000D491B">
        <w:rPr>
          <w:b/>
          <w:color w:val="0000FF"/>
          <w:szCs w:val="16"/>
        </w:rPr>
        <w:t>21</w:t>
      </w:r>
      <w:r w:rsidR="00027496" w:rsidRPr="000D491B">
        <w:rPr>
          <w:szCs w:val="16"/>
        </w:rPr>
        <w:t> Als ich am Morgen aufstand, meinen Sohn zu stillen</w:t>
      </w:r>
      <w:r w:rsidR="00027496">
        <w:rPr>
          <w:szCs w:val="16"/>
        </w:rPr>
        <w:t xml:space="preserve"> – siehe! –, da </w:t>
      </w:r>
      <w:r w:rsidR="00027496" w:rsidRPr="000D491B">
        <w:rPr>
          <w:szCs w:val="16"/>
        </w:rPr>
        <w:t>war er tot. Am Morgen aber achtete ich genau auf ihn, und – siehe! – da war es nicht mein Sohn, den ich geboren hatte.“</w:t>
      </w:r>
      <w:r>
        <w:rPr>
          <w:sz w:val="15"/>
          <w:szCs w:val="16"/>
        </w:rPr>
        <w:t xml:space="preserve"> </w:t>
      </w:r>
    </w:p>
    <w:p w14:paraId="5C6B5ECA" w14:textId="77777777" w:rsidR="002516BC" w:rsidRDefault="002516BC" w:rsidP="00521221">
      <w:pPr>
        <w:rPr>
          <w:b/>
          <w:color w:val="0000FF"/>
          <w:szCs w:val="16"/>
        </w:rPr>
      </w:pPr>
      <w:r w:rsidRPr="000D491B">
        <w:rPr>
          <w:b/>
          <w:color w:val="0000FF"/>
          <w:szCs w:val="16"/>
        </w:rPr>
        <w:t>22</w:t>
      </w:r>
      <w:r w:rsidR="00027496" w:rsidRPr="000D491B">
        <w:rPr>
          <w:szCs w:val="16"/>
        </w:rPr>
        <w:t> Und die andere Frau sagte: „Nein, sondern mein Sohn ist der lebende, und dein Sohn ist der tote.“</w:t>
      </w:r>
      <w:r>
        <w:rPr>
          <w:sz w:val="15"/>
          <w:szCs w:val="16"/>
        </w:rPr>
        <w:t xml:space="preserve"> </w:t>
      </w:r>
      <w:r w:rsidR="00027496" w:rsidRPr="000D491B">
        <w:rPr>
          <w:szCs w:val="16"/>
        </w:rPr>
        <w:t>Und jene sagte: „Nein, sondern dein Sohn ist der tote, und mein Sohn ist der lebende.“</w:t>
      </w:r>
      <w:r>
        <w:rPr>
          <w:sz w:val="15"/>
          <w:szCs w:val="16"/>
        </w:rPr>
        <w:t xml:space="preserve"> </w:t>
      </w:r>
      <w:r w:rsidR="00027496" w:rsidRPr="000D491B">
        <w:rPr>
          <w:szCs w:val="16"/>
        </w:rPr>
        <w:t xml:space="preserve">Und sie redeten </w:t>
      </w:r>
      <w:r w:rsidR="00027496">
        <w:rPr>
          <w:szCs w:val="16"/>
        </w:rPr>
        <w:t>‹</w:t>
      </w:r>
      <w:r w:rsidR="00027496" w:rsidRPr="000D491B">
        <w:rPr>
          <w:szCs w:val="16"/>
        </w:rPr>
        <w:t>hin und her</w:t>
      </w:r>
      <w:r w:rsidR="00027496">
        <w:rPr>
          <w:szCs w:val="16"/>
        </w:rPr>
        <w:t>›</w:t>
      </w:r>
      <w:r w:rsidR="00027496" w:rsidRPr="000D491B">
        <w:rPr>
          <w:szCs w:val="16"/>
        </w:rPr>
        <w:t xml:space="preserve"> vor dem König.</w:t>
      </w:r>
      <w:r>
        <w:rPr>
          <w:sz w:val="15"/>
          <w:szCs w:val="16"/>
        </w:rPr>
        <w:t xml:space="preserve"> </w:t>
      </w:r>
    </w:p>
    <w:p w14:paraId="140E6383" w14:textId="77777777" w:rsidR="002516BC" w:rsidRDefault="002516BC" w:rsidP="00521221">
      <w:pPr>
        <w:rPr>
          <w:b/>
          <w:color w:val="0000FF"/>
          <w:szCs w:val="16"/>
        </w:rPr>
      </w:pPr>
      <w:r w:rsidRPr="000D491B">
        <w:rPr>
          <w:b/>
          <w:color w:val="0000FF"/>
          <w:szCs w:val="16"/>
        </w:rPr>
        <w:t>23</w:t>
      </w:r>
      <w:r w:rsidR="00027496" w:rsidRPr="000D491B">
        <w:rPr>
          <w:szCs w:val="16"/>
        </w:rPr>
        <w:t> Und der König sagte: „Diese sagt: ‘Dieser, der lebende, ist mein Sohn, und dein Sohn ist der tote.’ Und jene sagt: ‘Nein, sondern dein Sohn ist der tote, und mein Sohn ist der lebende.’“</w:t>
      </w:r>
      <w:r>
        <w:rPr>
          <w:sz w:val="15"/>
          <w:szCs w:val="16"/>
        </w:rPr>
        <w:t xml:space="preserve"> </w:t>
      </w:r>
    </w:p>
    <w:p w14:paraId="3FA6811F" w14:textId="77777777" w:rsidR="002516BC" w:rsidRDefault="002516BC" w:rsidP="00521221">
      <w:pPr>
        <w:rPr>
          <w:b/>
          <w:color w:val="0000FF"/>
          <w:szCs w:val="16"/>
        </w:rPr>
      </w:pPr>
      <w:r w:rsidRPr="000D491B">
        <w:rPr>
          <w:b/>
          <w:color w:val="0000FF"/>
          <w:szCs w:val="16"/>
        </w:rPr>
        <w:t>24</w:t>
      </w:r>
      <w:r w:rsidR="00027496" w:rsidRPr="000D491B">
        <w:rPr>
          <w:szCs w:val="16"/>
        </w:rPr>
        <w:t> Und der König sagte: „Holt mir ein Schwert.“</w:t>
      </w:r>
      <w:r>
        <w:rPr>
          <w:sz w:val="15"/>
          <w:szCs w:val="16"/>
        </w:rPr>
        <w:t xml:space="preserve"> </w:t>
      </w:r>
      <w:r w:rsidR="00027496" w:rsidRPr="000D491B">
        <w:rPr>
          <w:szCs w:val="16"/>
        </w:rPr>
        <w:t>Und man brachte das Schwert vor den König.</w:t>
      </w:r>
      <w:r>
        <w:rPr>
          <w:sz w:val="15"/>
          <w:szCs w:val="16"/>
        </w:rPr>
        <w:t xml:space="preserve"> </w:t>
      </w:r>
    </w:p>
    <w:p w14:paraId="7B2EF992" w14:textId="77777777" w:rsidR="002516BC" w:rsidRDefault="002516BC" w:rsidP="00521221">
      <w:pPr>
        <w:rPr>
          <w:b/>
          <w:color w:val="0000FF"/>
          <w:szCs w:val="16"/>
        </w:rPr>
      </w:pPr>
      <w:r w:rsidRPr="000D491B">
        <w:rPr>
          <w:b/>
          <w:color w:val="0000FF"/>
          <w:szCs w:val="16"/>
        </w:rPr>
        <w:t>25</w:t>
      </w:r>
      <w:r w:rsidR="00027496" w:rsidRPr="000D491B">
        <w:rPr>
          <w:szCs w:val="16"/>
        </w:rPr>
        <w:t xml:space="preserve"> Und der König sagte: „Zerschneidet das lebende </w:t>
      </w:r>
      <w:r w:rsidR="00027496">
        <w:rPr>
          <w:szCs w:val="16"/>
        </w:rPr>
        <w:t>[</w:t>
      </w:r>
      <w:r w:rsidR="00027496" w:rsidRPr="000D491B">
        <w:rPr>
          <w:szCs w:val="16"/>
        </w:rPr>
        <w:t>Neu</w:t>
      </w:r>
      <w:r w:rsidR="00027496">
        <w:rPr>
          <w:szCs w:val="16"/>
        </w:rPr>
        <w:t>]</w:t>
      </w:r>
      <w:r w:rsidR="00027496" w:rsidRPr="000D491B">
        <w:rPr>
          <w:szCs w:val="16"/>
        </w:rPr>
        <w:t>geborene in zwei Teile, und gebt der einen die Hälfte und der anderen die Hälfte.“</w:t>
      </w:r>
      <w:r>
        <w:rPr>
          <w:sz w:val="15"/>
          <w:szCs w:val="16"/>
        </w:rPr>
        <w:t xml:space="preserve"> </w:t>
      </w:r>
    </w:p>
    <w:p w14:paraId="42D9FAD3" w14:textId="263299E0" w:rsidR="002516BC" w:rsidRDefault="002516BC" w:rsidP="00521221">
      <w:pPr>
        <w:rPr>
          <w:b/>
          <w:color w:val="0000FF"/>
          <w:szCs w:val="16"/>
        </w:rPr>
      </w:pPr>
      <w:r w:rsidRPr="000D491B">
        <w:rPr>
          <w:b/>
          <w:color w:val="0000FF"/>
          <w:szCs w:val="16"/>
        </w:rPr>
        <w:t>26</w:t>
      </w:r>
      <w:r w:rsidR="00027496" w:rsidRPr="000D491B">
        <w:rPr>
          <w:szCs w:val="16"/>
        </w:rPr>
        <w:t> Da sagte die Frau, deren Sohn der lebende war, zu dem König, denn ihr Inneres wurde erregt</w:t>
      </w:r>
      <w:r w:rsidR="00027496" w:rsidRPr="00DE6AAD">
        <w:rPr>
          <w:rStyle w:val="EndnotentextZchn1"/>
          <w:rFonts w:ascii="Georgia" w:hAnsi="Georgia"/>
          <w:sz w:val="18"/>
          <w:szCs w:val="16"/>
        </w:rPr>
        <w:footnoteReference w:id="3643"/>
      </w:r>
      <w:r w:rsidR="00027496" w:rsidRPr="000D491B">
        <w:rPr>
          <w:szCs w:val="16"/>
        </w:rPr>
        <w:t xml:space="preserve"> über ihren Sohn: „Bitte, </w:t>
      </w:r>
      <w:r w:rsidR="00323E98" w:rsidRPr="00710FB7">
        <w:rPr>
          <w:szCs w:val="16"/>
        </w:rPr>
        <w:t>mein Herr</w:t>
      </w:r>
      <w:r w:rsidR="00027496" w:rsidRPr="000D491B">
        <w:rPr>
          <w:szCs w:val="16"/>
        </w:rPr>
        <w:t xml:space="preserve">, gebt ihr das lebende </w:t>
      </w:r>
      <w:r w:rsidR="00027496">
        <w:rPr>
          <w:szCs w:val="16"/>
        </w:rPr>
        <w:t>[</w:t>
      </w:r>
      <w:r w:rsidR="00027496" w:rsidRPr="000D491B">
        <w:rPr>
          <w:szCs w:val="16"/>
        </w:rPr>
        <w:t>Neu</w:t>
      </w:r>
      <w:r w:rsidR="00027496">
        <w:rPr>
          <w:szCs w:val="16"/>
        </w:rPr>
        <w:t>]</w:t>
      </w:r>
      <w:r w:rsidR="00027496" w:rsidRPr="000D491B">
        <w:rPr>
          <w:szCs w:val="16"/>
        </w:rPr>
        <w:t>geborene und tötet es ja nicht!“</w:t>
      </w:r>
      <w:r>
        <w:rPr>
          <w:sz w:val="15"/>
          <w:szCs w:val="16"/>
        </w:rPr>
        <w:t xml:space="preserve"> </w:t>
      </w:r>
      <w:r w:rsidR="00027496" w:rsidRPr="000D491B">
        <w:rPr>
          <w:szCs w:val="16"/>
        </w:rPr>
        <w:t>Die aber sagte: „Weder mir noch dir soll es gehören. Zerschneidet es!“</w:t>
      </w:r>
      <w:r>
        <w:rPr>
          <w:sz w:val="15"/>
          <w:szCs w:val="16"/>
        </w:rPr>
        <w:t xml:space="preserve"> </w:t>
      </w:r>
    </w:p>
    <w:p w14:paraId="0E0BF9F4" w14:textId="77777777" w:rsidR="002516BC" w:rsidRDefault="002516BC" w:rsidP="00521221">
      <w:pPr>
        <w:rPr>
          <w:b/>
          <w:color w:val="0000FF"/>
          <w:szCs w:val="16"/>
        </w:rPr>
      </w:pPr>
      <w:r w:rsidRPr="000D491B">
        <w:rPr>
          <w:b/>
          <w:color w:val="0000FF"/>
          <w:szCs w:val="16"/>
        </w:rPr>
        <w:t>27</w:t>
      </w:r>
      <w:r w:rsidR="00027496" w:rsidRPr="000D491B">
        <w:rPr>
          <w:szCs w:val="16"/>
        </w:rPr>
        <w:t xml:space="preserve"> Da antwortete der König und sagte: „Gebt jener das lebende </w:t>
      </w:r>
      <w:r w:rsidR="00027496">
        <w:rPr>
          <w:szCs w:val="16"/>
        </w:rPr>
        <w:t>[</w:t>
      </w:r>
      <w:r w:rsidR="00027496" w:rsidRPr="000D491B">
        <w:rPr>
          <w:szCs w:val="16"/>
        </w:rPr>
        <w:t>Neu</w:t>
      </w:r>
      <w:r w:rsidR="00027496">
        <w:rPr>
          <w:szCs w:val="16"/>
        </w:rPr>
        <w:t>]</w:t>
      </w:r>
      <w:r w:rsidR="00027496" w:rsidRPr="000D491B">
        <w:rPr>
          <w:szCs w:val="16"/>
        </w:rPr>
        <w:t>geborene und tötet es nicht! Sie ist seine Mutter.“</w:t>
      </w:r>
      <w:r>
        <w:rPr>
          <w:sz w:val="15"/>
          <w:szCs w:val="16"/>
        </w:rPr>
        <w:t xml:space="preserve"> </w:t>
      </w:r>
    </w:p>
    <w:p w14:paraId="37F983D9" w14:textId="7C80B9A3" w:rsidR="002516BC" w:rsidRDefault="002516BC" w:rsidP="00521221">
      <w:pPr>
        <w:rPr>
          <w:b/>
          <w:color w:val="800080"/>
          <w:sz w:val="36"/>
          <w:szCs w:val="16"/>
        </w:rPr>
      </w:pPr>
      <w:r w:rsidRPr="000D491B">
        <w:rPr>
          <w:b/>
          <w:color w:val="0000FF"/>
          <w:szCs w:val="16"/>
        </w:rPr>
        <w:t>28</w:t>
      </w:r>
      <w:r w:rsidR="00027496" w:rsidRPr="000D491B">
        <w:rPr>
          <w:szCs w:val="16"/>
        </w:rPr>
        <w:t> Und ganz Israel hörte das Urteil, das der König gefällt hatte. Und sie fürchteten sich vor dem König, denn sie sahen, dass Weisheit Gottes in ihm war, Recht zu schaffen</w:t>
      </w:r>
      <w:r w:rsidR="00027496" w:rsidRPr="00DE6AAD">
        <w:rPr>
          <w:rStyle w:val="EndnotentextZchn1"/>
          <w:rFonts w:ascii="Georgia" w:hAnsi="Georgia"/>
          <w:sz w:val="18"/>
          <w:szCs w:val="16"/>
        </w:rPr>
        <w:footnoteReference w:id="3644"/>
      </w:r>
      <w:r w:rsidR="00027496" w:rsidRPr="000D491B">
        <w:rPr>
          <w:szCs w:val="16"/>
        </w:rPr>
        <w:t>.</w:t>
      </w:r>
      <w:r>
        <w:rPr>
          <w:sz w:val="12"/>
          <w:szCs w:val="16"/>
        </w:rPr>
        <w:t xml:space="preserve">  </w:t>
      </w:r>
    </w:p>
    <w:p w14:paraId="2F55AF89" w14:textId="77777777" w:rsidR="002516BC" w:rsidRDefault="002516BC" w:rsidP="00521221">
      <w:pPr>
        <w:rPr>
          <w:b/>
          <w:color w:val="0000FF"/>
          <w:szCs w:val="16"/>
        </w:rPr>
      </w:pPr>
      <w:r w:rsidRPr="00D157DC">
        <w:rPr>
          <w:b/>
          <w:color w:val="800080"/>
          <w:sz w:val="36"/>
          <w:szCs w:val="16"/>
        </w:rPr>
        <w:t>4</w:t>
      </w:r>
      <w:r w:rsidR="00027496">
        <w:rPr>
          <w:szCs w:val="16"/>
        </w:rPr>
        <w:t xml:space="preserve"> </w:t>
      </w:r>
      <w:r w:rsidR="00027496" w:rsidRPr="00F33678">
        <w:rPr>
          <w:szCs w:val="16"/>
        </w:rPr>
        <w:t>U</w:t>
      </w:r>
      <w:r w:rsidR="00027496" w:rsidRPr="000D491B">
        <w:rPr>
          <w:szCs w:val="16"/>
        </w:rPr>
        <w:t>nd so war der König Salomo König über ganz Israel.</w:t>
      </w:r>
      <w:r>
        <w:rPr>
          <w:sz w:val="15"/>
          <w:szCs w:val="16"/>
        </w:rPr>
        <w:t xml:space="preserve"> </w:t>
      </w:r>
    </w:p>
    <w:p w14:paraId="20D38CBC" w14:textId="77777777" w:rsidR="002516BC" w:rsidRDefault="002516BC" w:rsidP="00521221">
      <w:pPr>
        <w:rPr>
          <w:b/>
          <w:color w:val="0000FF"/>
          <w:szCs w:val="16"/>
        </w:rPr>
      </w:pPr>
      <w:r w:rsidRPr="000D491B">
        <w:rPr>
          <w:b/>
          <w:color w:val="0000FF"/>
          <w:szCs w:val="16"/>
        </w:rPr>
        <w:t>2</w:t>
      </w:r>
      <w:r w:rsidR="00027496" w:rsidRPr="000D491B">
        <w:rPr>
          <w:szCs w:val="16"/>
        </w:rPr>
        <w:t> Und das sind die Obersten, die er hatte:</w:t>
      </w:r>
      <w:r>
        <w:rPr>
          <w:sz w:val="15"/>
          <w:szCs w:val="16"/>
        </w:rPr>
        <w:t xml:space="preserve"> </w:t>
      </w:r>
      <w:r w:rsidR="00027496" w:rsidRPr="000D491B">
        <w:rPr>
          <w:szCs w:val="16"/>
        </w:rPr>
        <w:t>Asarja, der Sohn</w:t>
      </w:r>
      <w:r w:rsidR="00027496" w:rsidRPr="00DE6AAD">
        <w:rPr>
          <w:rStyle w:val="EndnotentextZchn1"/>
          <w:rFonts w:ascii="Georgia" w:hAnsi="Georgia"/>
          <w:sz w:val="18"/>
          <w:szCs w:val="16"/>
        </w:rPr>
        <w:footnoteReference w:id="3645"/>
      </w:r>
      <w:r w:rsidR="00027496" w:rsidRPr="000D491B">
        <w:rPr>
          <w:szCs w:val="16"/>
        </w:rPr>
        <w:t xml:space="preserve"> Zadoks, war der Priester.</w:t>
      </w:r>
      <w:r>
        <w:rPr>
          <w:sz w:val="15"/>
          <w:szCs w:val="16"/>
        </w:rPr>
        <w:t xml:space="preserve"> </w:t>
      </w:r>
    </w:p>
    <w:p w14:paraId="4C1115D4" w14:textId="77777777" w:rsidR="002516BC" w:rsidRDefault="002516BC" w:rsidP="00521221">
      <w:pPr>
        <w:rPr>
          <w:b/>
          <w:color w:val="0000FF"/>
          <w:szCs w:val="16"/>
        </w:rPr>
      </w:pPr>
      <w:r w:rsidRPr="000D491B">
        <w:rPr>
          <w:b/>
          <w:color w:val="0000FF"/>
          <w:szCs w:val="16"/>
        </w:rPr>
        <w:t>3</w:t>
      </w:r>
      <w:r w:rsidR="00027496" w:rsidRPr="000D491B">
        <w:rPr>
          <w:szCs w:val="16"/>
        </w:rPr>
        <w:t> Elihoref und Ahija, die Söhne Schischas, waren Staatsschreiber.</w:t>
      </w:r>
      <w:r>
        <w:rPr>
          <w:sz w:val="15"/>
          <w:szCs w:val="16"/>
        </w:rPr>
        <w:t xml:space="preserve"> </w:t>
      </w:r>
      <w:r w:rsidR="00027496" w:rsidRPr="000D491B">
        <w:rPr>
          <w:szCs w:val="16"/>
        </w:rPr>
        <w:t>Joschafat, der Sohn Ahiluds, war Kanzleirat</w:t>
      </w:r>
      <w:r w:rsidR="00027496" w:rsidRPr="00DE6AAD">
        <w:rPr>
          <w:rStyle w:val="EndnotentextZchn1"/>
          <w:rFonts w:ascii="Georgia" w:hAnsi="Georgia"/>
          <w:sz w:val="18"/>
          <w:szCs w:val="16"/>
        </w:rPr>
        <w:footnoteReference w:id="3646"/>
      </w:r>
      <w:r w:rsidR="00027496" w:rsidRPr="000D491B">
        <w:rPr>
          <w:szCs w:val="16"/>
        </w:rPr>
        <w:t>.</w:t>
      </w:r>
      <w:r>
        <w:rPr>
          <w:sz w:val="15"/>
          <w:szCs w:val="16"/>
        </w:rPr>
        <w:t xml:space="preserve"> </w:t>
      </w:r>
    </w:p>
    <w:p w14:paraId="3185EF73" w14:textId="77777777" w:rsidR="002516BC" w:rsidRDefault="002516BC" w:rsidP="00521221">
      <w:pPr>
        <w:rPr>
          <w:b/>
          <w:color w:val="0000FF"/>
          <w:szCs w:val="16"/>
        </w:rPr>
      </w:pPr>
      <w:r w:rsidRPr="000D491B">
        <w:rPr>
          <w:b/>
          <w:color w:val="0000FF"/>
          <w:szCs w:val="16"/>
        </w:rPr>
        <w:t>4</w:t>
      </w:r>
      <w:r w:rsidR="00027496" w:rsidRPr="000D491B">
        <w:rPr>
          <w:szCs w:val="16"/>
        </w:rPr>
        <w:t> Benaja, der Sohn Jojadas, war über das Heer, und Zadok und Abjatar waren Priester.</w:t>
      </w:r>
      <w:r>
        <w:rPr>
          <w:sz w:val="15"/>
          <w:szCs w:val="16"/>
        </w:rPr>
        <w:t xml:space="preserve"> </w:t>
      </w:r>
    </w:p>
    <w:p w14:paraId="03EFC15E" w14:textId="77777777" w:rsidR="002516BC" w:rsidRDefault="002516BC" w:rsidP="00521221">
      <w:pPr>
        <w:rPr>
          <w:b/>
          <w:color w:val="0000FF"/>
          <w:szCs w:val="16"/>
        </w:rPr>
      </w:pPr>
      <w:r w:rsidRPr="000D491B">
        <w:rPr>
          <w:b/>
          <w:color w:val="0000FF"/>
          <w:szCs w:val="16"/>
        </w:rPr>
        <w:t>5</w:t>
      </w:r>
      <w:r w:rsidR="00027496" w:rsidRPr="000D491B">
        <w:rPr>
          <w:szCs w:val="16"/>
        </w:rPr>
        <w:t> Asarja, der Sohn Nathans, war über die Vorsteher, und Sabud, der Sohn Nathans, war Krondiener</w:t>
      </w:r>
      <w:r w:rsidR="00027496" w:rsidRPr="00DE6AAD">
        <w:rPr>
          <w:rStyle w:val="EndnotentextZchn1"/>
          <w:rFonts w:ascii="Georgia" w:hAnsi="Georgia"/>
          <w:sz w:val="18"/>
          <w:szCs w:val="16"/>
        </w:rPr>
        <w:footnoteReference w:id="3647"/>
      </w:r>
      <w:r w:rsidR="00027496" w:rsidRPr="000D491B">
        <w:rPr>
          <w:szCs w:val="16"/>
        </w:rPr>
        <w:t>, Freund</w:t>
      </w:r>
      <w:r w:rsidR="00027496" w:rsidRPr="00DE6AAD">
        <w:rPr>
          <w:rStyle w:val="EndnotentextZchn1"/>
          <w:rFonts w:ascii="Georgia" w:hAnsi="Georgia"/>
          <w:sz w:val="18"/>
          <w:szCs w:val="16"/>
        </w:rPr>
        <w:footnoteReference w:id="3648"/>
      </w:r>
      <w:r w:rsidR="00027496" w:rsidRPr="000D491B">
        <w:rPr>
          <w:szCs w:val="16"/>
        </w:rPr>
        <w:t xml:space="preserve"> des Königs.</w:t>
      </w:r>
      <w:r>
        <w:rPr>
          <w:sz w:val="15"/>
          <w:szCs w:val="16"/>
        </w:rPr>
        <w:t xml:space="preserve"> </w:t>
      </w:r>
    </w:p>
    <w:p w14:paraId="0B8754CD" w14:textId="77777777" w:rsidR="002516BC" w:rsidRDefault="002516BC" w:rsidP="00521221">
      <w:pPr>
        <w:rPr>
          <w:b/>
          <w:color w:val="0000FF"/>
          <w:szCs w:val="16"/>
        </w:rPr>
      </w:pPr>
      <w:r w:rsidRPr="000D491B">
        <w:rPr>
          <w:b/>
          <w:color w:val="0000FF"/>
          <w:szCs w:val="16"/>
        </w:rPr>
        <w:t>6</w:t>
      </w:r>
      <w:r w:rsidR="00027496" w:rsidRPr="000D491B">
        <w:rPr>
          <w:szCs w:val="16"/>
        </w:rPr>
        <w:t xml:space="preserve"> Ahischar war über das Haus, und Adoniram, der Sohn Abdas, war über </w:t>
      </w:r>
      <w:r w:rsidR="00027496" w:rsidRPr="002B5832">
        <w:rPr>
          <w:rStyle w:val="Heading8Char"/>
          <w:rFonts w:ascii="Georgia Pro Light" w:hAnsi="Georgia Pro Light"/>
          <w:spacing w:val="0"/>
          <w:szCs w:val="16"/>
        </w:rPr>
        <w:t>die Fronarbeiter</w:t>
      </w:r>
      <w:r w:rsidR="00027496" w:rsidRPr="00DE6AAD">
        <w:rPr>
          <w:rStyle w:val="EndnotentextZchn1"/>
          <w:rFonts w:ascii="Georgia" w:hAnsi="Georgia"/>
          <w:sz w:val="18"/>
          <w:szCs w:val="16"/>
        </w:rPr>
        <w:footnoteReference w:id="3649"/>
      </w:r>
      <w:r w:rsidR="00027496" w:rsidRPr="000D491B">
        <w:rPr>
          <w:szCs w:val="16"/>
        </w:rPr>
        <w:t>.</w:t>
      </w:r>
      <w:r>
        <w:rPr>
          <w:sz w:val="12"/>
          <w:szCs w:val="16"/>
        </w:rPr>
        <w:t xml:space="preserve">  </w:t>
      </w:r>
    </w:p>
    <w:p w14:paraId="2CC222B4" w14:textId="77777777" w:rsidR="002516BC" w:rsidRDefault="002516BC" w:rsidP="00521221">
      <w:pPr>
        <w:rPr>
          <w:b/>
          <w:color w:val="0000FF"/>
          <w:szCs w:val="16"/>
        </w:rPr>
      </w:pPr>
      <w:r w:rsidRPr="00F965E1">
        <w:rPr>
          <w:b/>
          <w:color w:val="0000FF"/>
          <w:szCs w:val="16"/>
        </w:rPr>
        <w:t>7</w:t>
      </w:r>
      <w:r w:rsidR="00027496" w:rsidRPr="000D491B">
        <w:rPr>
          <w:szCs w:val="16"/>
        </w:rPr>
        <w:t> Und Salomo hatte zwölf Vorsteher über ganz Israel, und sie versorgten den König und sein Haus. Je einen Monat im Jahr oblag es einem, zu versorgen.</w:t>
      </w:r>
      <w:r>
        <w:rPr>
          <w:sz w:val="15"/>
          <w:szCs w:val="16"/>
        </w:rPr>
        <w:t xml:space="preserve"> </w:t>
      </w:r>
    </w:p>
    <w:p w14:paraId="26DA41A8" w14:textId="77777777" w:rsidR="002516BC" w:rsidRDefault="002516BC" w:rsidP="00521221">
      <w:pPr>
        <w:rPr>
          <w:b/>
          <w:color w:val="0000FF"/>
          <w:szCs w:val="16"/>
        </w:rPr>
      </w:pPr>
      <w:r w:rsidRPr="000D491B">
        <w:rPr>
          <w:b/>
          <w:color w:val="0000FF"/>
          <w:szCs w:val="16"/>
        </w:rPr>
        <w:t>8</w:t>
      </w:r>
      <w:r w:rsidR="00027496" w:rsidRPr="000D491B">
        <w:rPr>
          <w:szCs w:val="16"/>
        </w:rPr>
        <w:t> Und das sind ihre Namen: Der Sohn Hurs</w:t>
      </w:r>
      <w:r w:rsidR="00027496" w:rsidRPr="00DE6AAD">
        <w:rPr>
          <w:rStyle w:val="EndnotentextZchn1"/>
          <w:rFonts w:ascii="Georgia" w:hAnsi="Georgia"/>
          <w:sz w:val="18"/>
          <w:szCs w:val="16"/>
        </w:rPr>
        <w:footnoteReference w:id="3650"/>
      </w:r>
      <w:r w:rsidR="00027496" w:rsidRPr="000D491B">
        <w:rPr>
          <w:szCs w:val="16"/>
        </w:rPr>
        <w:t xml:space="preserve"> im Bergland Ephraim; </w:t>
      </w:r>
    </w:p>
    <w:p w14:paraId="6F648FB2" w14:textId="77777777" w:rsidR="002516BC" w:rsidRDefault="002516BC" w:rsidP="00521221">
      <w:pPr>
        <w:rPr>
          <w:b/>
          <w:color w:val="0000FF"/>
          <w:szCs w:val="16"/>
        </w:rPr>
      </w:pPr>
      <w:r w:rsidRPr="000D491B">
        <w:rPr>
          <w:b/>
          <w:color w:val="0000FF"/>
          <w:szCs w:val="16"/>
        </w:rPr>
        <w:t>9</w:t>
      </w:r>
      <w:r w:rsidR="00027496" w:rsidRPr="000D491B">
        <w:rPr>
          <w:szCs w:val="16"/>
        </w:rPr>
        <w:t xml:space="preserve"> der Sohn Dekers in Makaz und in Schaalbim und Beth-Schemesch und Elon-Beth-Hanan; </w:t>
      </w:r>
    </w:p>
    <w:p w14:paraId="37F1B194" w14:textId="77777777" w:rsidR="002516BC" w:rsidRDefault="002516BC" w:rsidP="00521221">
      <w:pPr>
        <w:rPr>
          <w:b/>
          <w:color w:val="0000FF"/>
          <w:szCs w:val="16"/>
        </w:rPr>
      </w:pPr>
      <w:r w:rsidRPr="000D491B">
        <w:rPr>
          <w:b/>
          <w:color w:val="0000FF"/>
          <w:szCs w:val="16"/>
        </w:rPr>
        <w:t>10</w:t>
      </w:r>
      <w:r w:rsidR="00027496" w:rsidRPr="000D491B">
        <w:rPr>
          <w:szCs w:val="16"/>
        </w:rPr>
        <w:t xml:space="preserve"> der Sohn Heseds in Arubbot, er hatte Socho und das ganze Land Hefer; </w:t>
      </w:r>
    </w:p>
    <w:p w14:paraId="08CFD5AF" w14:textId="77777777" w:rsidR="002516BC" w:rsidRDefault="002516BC" w:rsidP="00521221">
      <w:pPr>
        <w:rPr>
          <w:b/>
          <w:color w:val="0000FF"/>
          <w:szCs w:val="16"/>
        </w:rPr>
      </w:pPr>
      <w:r w:rsidRPr="000D491B">
        <w:rPr>
          <w:b/>
          <w:color w:val="0000FF"/>
          <w:szCs w:val="16"/>
        </w:rPr>
        <w:t>11</w:t>
      </w:r>
      <w:r w:rsidR="00027496" w:rsidRPr="000D491B">
        <w:rPr>
          <w:szCs w:val="16"/>
        </w:rPr>
        <w:t xml:space="preserve"> der Sohn Abinadabs, er hatte </w:t>
      </w:r>
      <w:r w:rsidR="00027496" w:rsidRPr="002B5832">
        <w:rPr>
          <w:rStyle w:val="Heading8Char"/>
          <w:rFonts w:ascii="Georgia Pro Light" w:hAnsi="Georgia Pro Light"/>
          <w:spacing w:val="0"/>
          <w:szCs w:val="16"/>
        </w:rPr>
        <w:t>den ganzen Höhenrücken</w:t>
      </w:r>
      <w:r w:rsidR="00027496" w:rsidRPr="000D491B">
        <w:rPr>
          <w:szCs w:val="16"/>
        </w:rPr>
        <w:t xml:space="preserve"> von Dor </w:t>
      </w:r>
      <w:r w:rsidR="00027496">
        <w:rPr>
          <w:szCs w:val="16"/>
        </w:rPr>
        <w:t>(</w:t>
      </w:r>
      <w:r w:rsidR="00027496" w:rsidRPr="000D491B">
        <w:rPr>
          <w:szCs w:val="16"/>
        </w:rPr>
        <w:t>Tafat, die Tochter Salomos, war seine Frau</w:t>
      </w:r>
      <w:r w:rsidR="00027496">
        <w:rPr>
          <w:szCs w:val="16"/>
        </w:rPr>
        <w:t>)</w:t>
      </w:r>
      <w:r w:rsidR="00027496" w:rsidRPr="000D491B">
        <w:rPr>
          <w:szCs w:val="16"/>
        </w:rPr>
        <w:t xml:space="preserve">; </w:t>
      </w:r>
    </w:p>
    <w:p w14:paraId="1CBAFA43" w14:textId="77777777" w:rsidR="002516BC" w:rsidRDefault="002516BC" w:rsidP="00521221">
      <w:pPr>
        <w:rPr>
          <w:b/>
          <w:color w:val="0000FF"/>
          <w:szCs w:val="16"/>
        </w:rPr>
      </w:pPr>
      <w:r w:rsidRPr="000D491B">
        <w:rPr>
          <w:b/>
          <w:color w:val="0000FF"/>
          <w:szCs w:val="16"/>
        </w:rPr>
        <w:t>12</w:t>
      </w:r>
      <w:r w:rsidR="00027496" w:rsidRPr="000D491B">
        <w:rPr>
          <w:szCs w:val="16"/>
        </w:rPr>
        <w:t xml:space="preserve"> Baana, der Sohn Ahiluds, er hatte Taanach und Megiddo und ganz Beth-Schean, das neben Zaretan </w:t>
      </w:r>
      <w:r w:rsidR="00027496">
        <w:rPr>
          <w:szCs w:val="16"/>
        </w:rPr>
        <w:t>[</w:t>
      </w:r>
      <w:r w:rsidR="00027496" w:rsidRPr="000D491B">
        <w:rPr>
          <w:szCs w:val="16"/>
        </w:rPr>
        <w:t>liegt</w:t>
      </w:r>
      <w:r w:rsidR="00027496">
        <w:rPr>
          <w:szCs w:val="16"/>
        </w:rPr>
        <w:t>]</w:t>
      </w:r>
      <w:r w:rsidR="00027496" w:rsidRPr="000D491B">
        <w:rPr>
          <w:szCs w:val="16"/>
        </w:rPr>
        <w:t>, unterhalb von Jesreel, von Beth-Schean bis Abel-Mehola, bis jenseits von Jokmeam</w:t>
      </w:r>
      <w:r w:rsidR="00027496" w:rsidRPr="00DE6AAD">
        <w:rPr>
          <w:rStyle w:val="EndnotentextZchn1"/>
          <w:rFonts w:ascii="Georgia" w:hAnsi="Georgia"/>
          <w:sz w:val="18"/>
          <w:szCs w:val="16"/>
        </w:rPr>
        <w:footnoteReference w:id="3651"/>
      </w:r>
      <w:r w:rsidR="00027496" w:rsidRPr="000D491B">
        <w:rPr>
          <w:szCs w:val="16"/>
        </w:rPr>
        <w:t xml:space="preserve">; </w:t>
      </w:r>
    </w:p>
    <w:p w14:paraId="5C2AE19B" w14:textId="77777777" w:rsidR="002516BC" w:rsidRDefault="002516BC" w:rsidP="00521221">
      <w:pPr>
        <w:rPr>
          <w:b/>
          <w:color w:val="0000FF"/>
          <w:szCs w:val="16"/>
        </w:rPr>
      </w:pPr>
      <w:r w:rsidRPr="000D491B">
        <w:rPr>
          <w:b/>
          <w:color w:val="0000FF"/>
          <w:szCs w:val="16"/>
        </w:rPr>
        <w:lastRenderedPageBreak/>
        <w:t>13</w:t>
      </w:r>
      <w:r w:rsidR="00027496" w:rsidRPr="000D491B">
        <w:rPr>
          <w:szCs w:val="16"/>
        </w:rPr>
        <w:t xml:space="preserve"> der Sohn Gebers in Ramot-Gilead, der hatte die Zeltdörfer Jaïrs, des Sohnes Manasses, die in Gilead sind; er hatte den Landstrich Argob, der in Baschan ist, sechzig große Städte mit Mauern und ehernen Riegeln; </w:t>
      </w:r>
    </w:p>
    <w:p w14:paraId="20766B0E" w14:textId="77777777" w:rsidR="002516BC" w:rsidRDefault="002516BC" w:rsidP="00521221">
      <w:pPr>
        <w:rPr>
          <w:b/>
          <w:color w:val="0000FF"/>
          <w:szCs w:val="16"/>
        </w:rPr>
      </w:pPr>
      <w:r w:rsidRPr="000D491B">
        <w:rPr>
          <w:b/>
          <w:color w:val="0000FF"/>
          <w:szCs w:val="16"/>
        </w:rPr>
        <w:t>14</w:t>
      </w:r>
      <w:r w:rsidR="00027496" w:rsidRPr="000D491B">
        <w:rPr>
          <w:szCs w:val="16"/>
        </w:rPr>
        <w:t xml:space="preserve"> Ahinadab, der Sohn Iddos, in Mahanajim; </w:t>
      </w:r>
    </w:p>
    <w:p w14:paraId="0EB1AA17" w14:textId="77777777" w:rsidR="002516BC" w:rsidRDefault="002516BC" w:rsidP="00521221">
      <w:pPr>
        <w:rPr>
          <w:b/>
          <w:color w:val="0000FF"/>
          <w:szCs w:val="16"/>
        </w:rPr>
      </w:pPr>
      <w:r w:rsidRPr="000D491B">
        <w:rPr>
          <w:b/>
          <w:color w:val="0000FF"/>
          <w:szCs w:val="16"/>
        </w:rPr>
        <w:t>15</w:t>
      </w:r>
      <w:r w:rsidR="00027496" w:rsidRPr="000D491B">
        <w:rPr>
          <w:szCs w:val="16"/>
        </w:rPr>
        <w:t xml:space="preserve"> Ahimaaz in Naftali </w:t>
      </w:r>
      <w:r w:rsidR="00027496">
        <w:rPr>
          <w:szCs w:val="16"/>
        </w:rPr>
        <w:t>(</w:t>
      </w:r>
      <w:r w:rsidR="00027496" w:rsidRPr="000D491B">
        <w:rPr>
          <w:szCs w:val="16"/>
        </w:rPr>
        <w:t>auch er hatte eine Tochter Salomos, die Basemat, zur Frau genommen</w:t>
      </w:r>
      <w:r w:rsidR="00027496">
        <w:rPr>
          <w:szCs w:val="16"/>
        </w:rPr>
        <w:t>)</w:t>
      </w:r>
      <w:r w:rsidR="00027496" w:rsidRPr="000D491B">
        <w:rPr>
          <w:szCs w:val="16"/>
        </w:rPr>
        <w:t xml:space="preserve">; </w:t>
      </w:r>
    </w:p>
    <w:p w14:paraId="2E8376B6" w14:textId="77777777" w:rsidR="002516BC" w:rsidRDefault="002516BC" w:rsidP="00521221">
      <w:pPr>
        <w:rPr>
          <w:b/>
          <w:color w:val="0000FF"/>
          <w:szCs w:val="16"/>
        </w:rPr>
      </w:pPr>
      <w:r w:rsidRPr="000D491B">
        <w:rPr>
          <w:b/>
          <w:color w:val="0000FF"/>
          <w:szCs w:val="16"/>
        </w:rPr>
        <w:t>16</w:t>
      </w:r>
      <w:r w:rsidR="00027496" w:rsidRPr="000D491B">
        <w:rPr>
          <w:szCs w:val="16"/>
        </w:rPr>
        <w:t> Baana, der Sohn Huschais, in Asser und Bealot</w:t>
      </w:r>
      <w:r w:rsidR="00027496" w:rsidRPr="00DE6AAD">
        <w:rPr>
          <w:rStyle w:val="EndnotentextZchn1"/>
          <w:rFonts w:ascii="Georgia" w:hAnsi="Georgia"/>
          <w:sz w:val="18"/>
          <w:szCs w:val="16"/>
        </w:rPr>
        <w:footnoteReference w:id="3652"/>
      </w:r>
      <w:r w:rsidR="00027496" w:rsidRPr="000D491B">
        <w:rPr>
          <w:szCs w:val="16"/>
        </w:rPr>
        <w:t xml:space="preserve">; </w:t>
      </w:r>
    </w:p>
    <w:p w14:paraId="66F03563" w14:textId="77777777" w:rsidR="002516BC" w:rsidRDefault="002516BC" w:rsidP="00521221">
      <w:pPr>
        <w:rPr>
          <w:b/>
          <w:color w:val="0000FF"/>
          <w:szCs w:val="16"/>
        </w:rPr>
      </w:pPr>
      <w:r w:rsidRPr="000D491B">
        <w:rPr>
          <w:b/>
          <w:color w:val="0000FF"/>
          <w:szCs w:val="16"/>
        </w:rPr>
        <w:t>17</w:t>
      </w:r>
      <w:r w:rsidR="00027496" w:rsidRPr="000D491B">
        <w:rPr>
          <w:szCs w:val="16"/>
        </w:rPr>
        <w:t xml:space="preserve"> Joschafat, der Sohn Paruachs, in Issaschar; </w:t>
      </w:r>
    </w:p>
    <w:p w14:paraId="3324676A" w14:textId="77777777" w:rsidR="002516BC" w:rsidRDefault="002516BC" w:rsidP="00521221">
      <w:pPr>
        <w:rPr>
          <w:b/>
          <w:color w:val="0000FF"/>
          <w:szCs w:val="16"/>
        </w:rPr>
      </w:pPr>
      <w:r w:rsidRPr="000D491B">
        <w:rPr>
          <w:b/>
          <w:color w:val="0000FF"/>
          <w:szCs w:val="16"/>
        </w:rPr>
        <w:t>18</w:t>
      </w:r>
      <w:r w:rsidR="00027496" w:rsidRPr="000D491B">
        <w:rPr>
          <w:szCs w:val="16"/>
        </w:rPr>
        <w:t xml:space="preserve"> Schimi, der Sohn Elas, in Benjamin; </w:t>
      </w:r>
    </w:p>
    <w:p w14:paraId="6E153464" w14:textId="77777777" w:rsidR="002516BC" w:rsidRDefault="002516BC" w:rsidP="00521221">
      <w:pPr>
        <w:rPr>
          <w:b/>
          <w:color w:val="0000FF"/>
          <w:szCs w:val="16"/>
        </w:rPr>
      </w:pPr>
      <w:r w:rsidRPr="000D491B">
        <w:rPr>
          <w:b/>
          <w:color w:val="0000FF"/>
          <w:szCs w:val="16"/>
        </w:rPr>
        <w:t>19</w:t>
      </w:r>
      <w:r w:rsidR="00027496" w:rsidRPr="000D491B">
        <w:rPr>
          <w:szCs w:val="16"/>
        </w:rPr>
        <w:t> Geber, der Sohn Uris, im Land Gilead, dem Land Sihons, des Königs der Amoriter, und Ogs, des Königs von Baschan: der einzige Vorsteher im Land</w:t>
      </w:r>
      <w:r w:rsidR="00027496" w:rsidRPr="00DE6AAD">
        <w:rPr>
          <w:rStyle w:val="EndnotentextZchn1"/>
          <w:rFonts w:ascii="Georgia" w:hAnsi="Georgia"/>
          <w:sz w:val="18"/>
          <w:szCs w:val="16"/>
        </w:rPr>
        <w:footnoteReference w:id="3653"/>
      </w:r>
      <w:r w:rsidR="00027496" w:rsidRPr="000D491B">
        <w:rPr>
          <w:szCs w:val="16"/>
        </w:rPr>
        <w:t>.</w:t>
      </w:r>
      <w:r>
        <w:rPr>
          <w:sz w:val="12"/>
          <w:szCs w:val="16"/>
        </w:rPr>
        <w:t xml:space="preserve">  </w:t>
      </w:r>
    </w:p>
    <w:p w14:paraId="71AAAFB5" w14:textId="3E87D06C" w:rsidR="002516BC" w:rsidRDefault="002516BC" w:rsidP="00521221">
      <w:pPr>
        <w:rPr>
          <w:b/>
          <w:color w:val="800080"/>
          <w:sz w:val="36"/>
          <w:szCs w:val="16"/>
        </w:rPr>
      </w:pPr>
      <w:r w:rsidRPr="00F965E1">
        <w:rPr>
          <w:b/>
          <w:color w:val="0000FF"/>
          <w:szCs w:val="16"/>
        </w:rPr>
        <w:t>2</w:t>
      </w:r>
      <w:r w:rsidRPr="000D491B">
        <w:rPr>
          <w:b/>
          <w:color w:val="0000FF"/>
          <w:szCs w:val="16"/>
        </w:rPr>
        <w:t>0</w:t>
      </w:r>
      <w:r w:rsidR="00027496" w:rsidRPr="000D491B">
        <w:rPr>
          <w:szCs w:val="16"/>
        </w:rPr>
        <w:t> Juda und Israel waren zahlreich wie der Sand, der am Meer ist, an Menge; essend und trinkend und fröhlich.</w:t>
      </w:r>
      <w:r>
        <w:rPr>
          <w:sz w:val="12"/>
          <w:szCs w:val="16"/>
        </w:rPr>
        <w:t xml:space="preserve">  </w:t>
      </w:r>
    </w:p>
    <w:p w14:paraId="5C8A3523" w14:textId="77777777" w:rsidR="002516BC" w:rsidRDefault="002516BC" w:rsidP="00521221">
      <w:pPr>
        <w:rPr>
          <w:b/>
          <w:color w:val="0000FF"/>
          <w:szCs w:val="16"/>
        </w:rPr>
      </w:pPr>
      <w:r w:rsidRPr="00D157DC">
        <w:rPr>
          <w:b/>
          <w:color w:val="800080"/>
          <w:sz w:val="36"/>
          <w:szCs w:val="16"/>
        </w:rPr>
        <w:t>5</w:t>
      </w:r>
      <w:r w:rsidR="00027496">
        <w:rPr>
          <w:szCs w:val="16"/>
        </w:rPr>
        <w:t xml:space="preserve"> </w:t>
      </w:r>
      <w:r w:rsidR="00027496" w:rsidRPr="00F33678">
        <w:rPr>
          <w:szCs w:val="16"/>
        </w:rPr>
        <w:t>U</w:t>
      </w:r>
      <w:r w:rsidR="00027496" w:rsidRPr="000D491B">
        <w:rPr>
          <w:szCs w:val="16"/>
        </w:rPr>
        <w:t>nd Salomo war Herrscher über alle Königreiche, vom Strom an</w:t>
      </w:r>
      <w:r w:rsidR="00027496" w:rsidRPr="00DE6AAD">
        <w:rPr>
          <w:rStyle w:val="EndnotentextZchn1"/>
          <w:rFonts w:ascii="Georgia" w:hAnsi="Georgia"/>
          <w:sz w:val="18"/>
          <w:szCs w:val="16"/>
        </w:rPr>
        <w:footnoteReference w:id="3654"/>
      </w:r>
      <w:r w:rsidR="00027496" w:rsidRPr="000D491B">
        <w:rPr>
          <w:szCs w:val="16"/>
        </w:rPr>
        <w:t xml:space="preserve"> bis zum Land der Philister und bis an die Grenze Ägyptens; sie entrichteten Tribut</w:t>
      </w:r>
      <w:r w:rsidR="00027496" w:rsidRPr="00DE6AAD">
        <w:rPr>
          <w:rStyle w:val="EndnotentextZchn1"/>
          <w:rFonts w:ascii="Georgia" w:hAnsi="Georgia"/>
          <w:sz w:val="18"/>
          <w:szCs w:val="16"/>
        </w:rPr>
        <w:footnoteReference w:id="3655"/>
      </w:r>
      <w:r w:rsidR="00027496" w:rsidRPr="000D491B">
        <w:rPr>
          <w:szCs w:val="16"/>
        </w:rPr>
        <w:t xml:space="preserve"> und dienten Salomo alle Tage seines Lebens.</w:t>
      </w:r>
      <w:r>
        <w:rPr>
          <w:sz w:val="12"/>
          <w:szCs w:val="16"/>
        </w:rPr>
        <w:t xml:space="preserve">  </w:t>
      </w:r>
    </w:p>
    <w:p w14:paraId="10307D55" w14:textId="77777777" w:rsidR="002516BC" w:rsidRDefault="002516BC" w:rsidP="00521221">
      <w:pPr>
        <w:rPr>
          <w:b/>
          <w:color w:val="0000FF"/>
          <w:szCs w:val="16"/>
        </w:rPr>
      </w:pPr>
      <w:r w:rsidRPr="00F965E1">
        <w:rPr>
          <w:b/>
          <w:color w:val="0000FF"/>
          <w:szCs w:val="16"/>
        </w:rPr>
        <w:t>2</w:t>
      </w:r>
      <w:r w:rsidR="00027496" w:rsidRPr="000D491B">
        <w:rPr>
          <w:szCs w:val="16"/>
        </w:rPr>
        <w:t> Und der Brot</w:t>
      </w:r>
      <w:r w:rsidR="00027496">
        <w:rPr>
          <w:szCs w:val="16"/>
        </w:rPr>
        <w:t>[</w:t>
      </w:r>
      <w:r w:rsidR="00027496" w:rsidRPr="000D491B">
        <w:rPr>
          <w:szCs w:val="16"/>
        </w:rPr>
        <w:t>aufwand</w:t>
      </w:r>
      <w:r w:rsidR="00027496">
        <w:rPr>
          <w:szCs w:val="16"/>
        </w:rPr>
        <w:t>]</w:t>
      </w:r>
      <w:r w:rsidR="00027496" w:rsidRPr="000D491B">
        <w:rPr>
          <w:szCs w:val="16"/>
        </w:rPr>
        <w:t xml:space="preserve"> Salomos für einen Tag war: dreißig Kor</w:t>
      </w:r>
      <w:r w:rsidR="00027496" w:rsidRPr="00DE6AAD">
        <w:rPr>
          <w:rStyle w:val="EndnotentextZchn1"/>
          <w:rFonts w:ascii="Georgia" w:hAnsi="Georgia"/>
          <w:sz w:val="18"/>
          <w:szCs w:val="16"/>
        </w:rPr>
        <w:footnoteReference w:id="3656"/>
      </w:r>
      <w:r w:rsidR="00027496" w:rsidRPr="000D491B">
        <w:rPr>
          <w:szCs w:val="16"/>
        </w:rPr>
        <w:t xml:space="preserve"> Weizengrieß und sechzig Kor Mehl, </w:t>
      </w:r>
    </w:p>
    <w:p w14:paraId="67FFF50D" w14:textId="77777777" w:rsidR="002516BC" w:rsidRDefault="002516BC" w:rsidP="00521221">
      <w:pPr>
        <w:rPr>
          <w:b/>
          <w:color w:val="0000FF"/>
          <w:szCs w:val="16"/>
        </w:rPr>
      </w:pPr>
      <w:r w:rsidRPr="000D491B">
        <w:rPr>
          <w:b/>
          <w:color w:val="0000FF"/>
          <w:szCs w:val="16"/>
        </w:rPr>
        <w:t>3</w:t>
      </w:r>
      <w:r w:rsidR="00027496" w:rsidRPr="000D491B">
        <w:rPr>
          <w:szCs w:val="16"/>
        </w:rPr>
        <w:t> zehn fette Rinder und zwanzig Weiderinder und hundert Schafe, ohne die Hirsche und Gazellen und Damhirsche und das gemästete Geflügel.</w:t>
      </w:r>
      <w:r>
        <w:rPr>
          <w:sz w:val="15"/>
          <w:szCs w:val="16"/>
        </w:rPr>
        <w:t xml:space="preserve"> </w:t>
      </w:r>
    </w:p>
    <w:p w14:paraId="08462F68" w14:textId="77777777" w:rsidR="002516BC" w:rsidRDefault="002516BC" w:rsidP="00521221">
      <w:pPr>
        <w:rPr>
          <w:b/>
          <w:color w:val="0000FF"/>
          <w:szCs w:val="16"/>
        </w:rPr>
      </w:pPr>
      <w:r w:rsidRPr="000D491B">
        <w:rPr>
          <w:b/>
          <w:color w:val="0000FF"/>
          <w:szCs w:val="16"/>
        </w:rPr>
        <w:t>4</w:t>
      </w:r>
      <w:r w:rsidR="00027496" w:rsidRPr="000D491B">
        <w:rPr>
          <w:szCs w:val="16"/>
        </w:rPr>
        <w:t xml:space="preserve"> Er war ja Herrscher über das ganze </w:t>
      </w:r>
      <w:r w:rsidR="00027496">
        <w:rPr>
          <w:szCs w:val="16"/>
        </w:rPr>
        <w:t>[</w:t>
      </w:r>
      <w:r w:rsidR="00027496" w:rsidRPr="000D491B">
        <w:rPr>
          <w:szCs w:val="16"/>
        </w:rPr>
        <w:t>Land</w:t>
      </w:r>
      <w:r w:rsidR="00027496">
        <w:rPr>
          <w:szCs w:val="16"/>
        </w:rPr>
        <w:t>]</w:t>
      </w:r>
      <w:r w:rsidR="00027496" w:rsidRPr="000D491B">
        <w:rPr>
          <w:szCs w:val="16"/>
        </w:rPr>
        <w:t xml:space="preserve"> diesseits des Stromes, von Tifsach bis Gaza, über alle Könige diesseits des Stromes. Und er hatte Frieden von allen Seiten ringsum.</w:t>
      </w:r>
      <w:r>
        <w:rPr>
          <w:sz w:val="15"/>
          <w:szCs w:val="16"/>
        </w:rPr>
        <w:t xml:space="preserve"> </w:t>
      </w:r>
    </w:p>
    <w:p w14:paraId="5428DA51" w14:textId="77777777" w:rsidR="002516BC" w:rsidRDefault="002516BC" w:rsidP="00521221">
      <w:pPr>
        <w:rPr>
          <w:b/>
          <w:color w:val="0000FF"/>
          <w:szCs w:val="16"/>
        </w:rPr>
      </w:pPr>
      <w:r w:rsidRPr="000D491B">
        <w:rPr>
          <w:b/>
          <w:color w:val="0000FF"/>
          <w:szCs w:val="16"/>
        </w:rPr>
        <w:t>5</w:t>
      </w:r>
      <w:r w:rsidR="00027496" w:rsidRPr="000D491B">
        <w:rPr>
          <w:szCs w:val="16"/>
        </w:rPr>
        <w:t> Und Juda und Israel wohnten in Sicherheit, jeder unter seinem Weinstock und unter seinem Feigenbaum, von Dan bis Beerscheba, alle Tage Salomos.</w:t>
      </w:r>
      <w:r>
        <w:rPr>
          <w:sz w:val="12"/>
          <w:szCs w:val="16"/>
        </w:rPr>
        <w:t xml:space="preserve">  </w:t>
      </w:r>
    </w:p>
    <w:p w14:paraId="288E9EB1" w14:textId="77777777" w:rsidR="002516BC" w:rsidRDefault="002516BC" w:rsidP="00521221">
      <w:pPr>
        <w:rPr>
          <w:b/>
          <w:color w:val="0000FF"/>
        </w:rPr>
      </w:pPr>
      <w:r w:rsidRPr="00F965E1">
        <w:rPr>
          <w:b/>
          <w:color w:val="0000FF"/>
          <w:szCs w:val="16"/>
        </w:rPr>
        <w:t>6</w:t>
      </w:r>
      <w:r w:rsidR="00027496" w:rsidRPr="000D491B">
        <w:rPr>
          <w:szCs w:val="16"/>
        </w:rPr>
        <w:t xml:space="preserve"> Und Salomo hatte </w:t>
      </w:r>
      <w:r w:rsidR="00027496">
        <w:rPr>
          <w:szCs w:val="16"/>
        </w:rPr>
        <w:t>vierzigtausend</w:t>
      </w:r>
      <w:r w:rsidR="00027496" w:rsidRPr="00DE6AAD">
        <w:rPr>
          <w:rStyle w:val="EndnotentextZchn1"/>
          <w:rFonts w:ascii="Georgia" w:hAnsi="Georgia"/>
          <w:sz w:val="18"/>
          <w:szCs w:val="16"/>
        </w:rPr>
        <w:footnoteReference w:id="3657"/>
      </w:r>
      <w:r w:rsidR="00027496" w:rsidRPr="000D491B">
        <w:rPr>
          <w:szCs w:val="16"/>
        </w:rPr>
        <w:t xml:space="preserve"> Stände für Pferde zu seinen Wagen und hatte </w:t>
      </w:r>
      <w:r w:rsidR="00027496">
        <w:rPr>
          <w:szCs w:val="16"/>
        </w:rPr>
        <w:t>zwölftausend</w:t>
      </w:r>
      <w:r w:rsidR="00027496" w:rsidRPr="000D491B">
        <w:rPr>
          <w:szCs w:val="16"/>
        </w:rPr>
        <w:t xml:space="preserve"> Reitpferde</w:t>
      </w:r>
      <w:r w:rsidR="00027496" w:rsidRPr="00DE6AAD">
        <w:rPr>
          <w:rStyle w:val="EndnotentextZchn1"/>
          <w:rFonts w:ascii="Georgia" w:hAnsi="Georgia"/>
          <w:sz w:val="18"/>
          <w:szCs w:val="16"/>
        </w:rPr>
        <w:footnoteReference w:id="3658"/>
      </w:r>
      <w:r w:rsidR="00027496" w:rsidRPr="000D491B">
        <w:rPr>
          <w:szCs w:val="16"/>
        </w:rPr>
        <w:t>.</w:t>
      </w:r>
      <w:r>
        <w:rPr>
          <w:sz w:val="15"/>
          <w:szCs w:val="16"/>
        </w:rPr>
        <w:t xml:space="preserve"> </w:t>
      </w:r>
    </w:p>
    <w:p w14:paraId="072F7315" w14:textId="77777777" w:rsidR="002516BC" w:rsidRDefault="002516BC" w:rsidP="00521221">
      <w:pPr>
        <w:rPr>
          <w:b/>
          <w:color w:val="0000FF"/>
          <w:szCs w:val="16"/>
        </w:rPr>
      </w:pPr>
      <w:r w:rsidRPr="000D491B">
        <w:rPr>
          <w:b/>
          <w:color w:val="0000FF"/>
        </w:rPr>
        <w:t>7</w:t>
      </w:r>
      <w:r w:rsidR="00027496" w:rsidRPr="000D491B">
        <w:t> Und jene Vorsteher, jeder in seinem Monat, versorgten den König Salomo und alle, die zum Tisch des Königs Salomo nahten. Sie ließen es an nichts fehlen.</w:t>
      </w:r>
      <w:r>
        <w:rPr>
          <w:sz w:val="15"/>
        </w:rPr>
        <w:t xml:space="preserve"> </w:t>
      </w:r>
    </w:p>
    <w:p w14:paraId="75DE42F5" w14:textId="77777777" w:rsidR="002516BC" w:rsidRDefault="002516BC" w:rsidP="00521221">
      <w:pPr>
        <w:rPr>
          <w:b/>
          <w:color w:val="0000FF"/>
          <w:szCs w:val="16"/>
        </w:rPr>
      </w:pPr>
      <w:r w:rsidRPr="000D491B">
        <w:rPr>
          <w:b/>
          <w:color w:val="0000FF"/>
          <w:szCs w:val="16"/>
        </w:rPr>
        <w:t>8</w:t>
      </w:r>
      <w:r w:rsidR="00027496" w:rsidRPr="000D491B">
        <w:rPr>
          <w:szCs w:val="16"/>
        </w:rPr>
        <w:t xml:space="preserve"> Und die Gerste und das Stroh für die Pferde und für die Wagenpferde brachte man an den Ort, wo er </w:t>
      </w:r>
      <w:r w:rsidR="00027496">
        <w:rPr>
          <w:szCs w:val="16"/>
        </w:rPr>
        <w:t>[</w:t>
      </w:r>
      <w:r w:rsidR="00027496" w:rsidRPr="000D491B">
        <w:rPr>
          <w:szCs w:val="16"/>
        </w:rPr>
        <w:t>gerade</w:t>
      </w:r>
      <w:r w:rsidR="00027496">
        <w:rPr>
          <w:szCs w:val="16"/>
        </w:rPr>
        <w:t>]</w:t>
      </w:r>
      <w:r w:rsidR="00027496" w:rsidRPr="000D491B">
        <w:rPr>
          <w:szCs w:val="16"/>
        </w:rPr>
        <w:t xml:space="preserve"> war, jeder nach seiner Ordnung.</w:t>
      </w:r>
      <w:r>
        <w:rPr>
          <w:sz w:val="12"/>
          <w:szCs w:val="16"/>
        </w:rPr>
        <w:t xml:space="preserve">  </w:t>
      </w:r>
    </w:p>
    <w:p w14:paraId="50D33CC7" w14:textId="77777777" w:rsidR="002516BC" w:rsidRDefault="002516BC" w:rsidP="00521221">
      <w:pPr>
        <w:rPr>
          <w:b/>
          <w:color w:val="0000FF"/>
          <w:szCs w:val="16"/>
        </w:rPr>
      </w:pPr>
      <w:r w:rsidRPr="00F965E1">
        <w:rPr>
          <w:b/>
          <w:color w:val="0000FF"/>
          <w:szCs w:val="16"/>
        </w:rPr>
        <w:t>9</w:t>
      </w:r>
      <w:r w:rsidR="00027496" w:rsidRPr="000D491B">
        <w:rPr>
          <w:szCs w:val="16"/>
        </w:rPr>
        <w:t> Und Gott gab Salomo Weisheit und sehr große Einsicht und Weite des Herzens</w:t>
      </w:r>
      <w:r w:rsidR="00027496" w:rsidRPr="00DE6AAD">
        <w:rPr>
          <w:rStyle w:val="EndnotentextZchn1"/>
          <w:rFonts w:ascii="Georgia" w:hAnsi="Georgia"/>
          <w:sz w:val="18"/>
          <w:szCs w:val="16"/>
        </w:rPr>
        <w:footnoteReference w:id="3659"/>
      </w:r>
      <w:r w:rsidR="00027496" w:rsidRPr="000D491B">
        <w:rPr>
          <w:szCs w:val="16"/>
        </w:rPr>
        <w:t xml:space="preserve">, wie der Sand, der am Ufer des Meeres ist. </w:t>
      </w:r>
    </w:p>
    <w:p w14:paraId="66E03C8B" w14:textId="77777777" w:rsidR="002516BC" w:rsidRDefault="002516BC" w:rsidP="00521221">
      <w:pPr>
        <w:rPr>
          <w:b/>
          <w:color w:val="0000FF"/>
          <w:szCs w:val="16"/>
        </w:rPr>
      </w:pPr>
      <w:r w:rsidRPr="000D491B">
        <w:rPr>
          <w:b/>
          <w:color w:val="0000FF"/>
          <w:szCs w:val="16"/>
        </w:rPr>
        <w:t>10</w:t>
      </w:r>
      <w:r w:rsidR="00027496" w:rsidRPr="000D491B">
        <w:rPr>
          <w:szCs w:val="16"/>
        </w:rPr>
        <w:t xml:space="preserve"> Und die Weisheit Salomos war größer als die Weisheit aller Söhne des Ostens und als alle Weisheit Ägyptens. </w:t>
      </w:r>
    </w:p>
    <w:p w14:paraId="09E48558" w14:textId="77777777" w:rsidR="002516BC" w:rsidRDefault="002516BC" w:rsidP="00521221">
      <w:pPr>
        <w:rPr>
          <w:b/>
          <w:color w:val="0000FF"/>
          <w:szCs w:val="16"/>
        </w:rPr>
      </w:pPr>
      <w:r w:rsidRPr="000D491B">
        <w:rPr>
          <w:b/>
          <w:color w:val="0000FF"/>
          <w:szCs w:val="16"/>
        </w:rPr>
        <w:t>11</w:t>
      </w:r>
      <w:r w:rsidR="00027496" w:rsidRPr="000D491B">
        <w:rPr>
          <w:szCs w:val="16"/>
        </w:rPr>
        <w:t> Und er war weiser als alle Menschen, als Etan, der Esrachiter, und Heman und Kalkol und Darda, die Söhne Mahols. Und sein Name war unter allen Völkern ringsum.</w:t>
      </w:r>
      <w:r>
        <w:rPr>
          <w:sz w:val="15"/>
          <w:szCs w:val="16"/>
        </w:rPr>
        <w:t xml:space="preserve"> </w:t>
      </w:r>
    </w:p>
    <w:p w14:paraId="0D9C872F" w14:textId="77777777" w:rsidR="002516BC" w:rsidRDefault="002516BC" w:rsidP="00521221">
      <w:pPr>
        <w:rPr>
          <w:b/>
          <w:color w:val="0000FF"/>
          <w:szCs w:val="16"/>
        </w:rPr>
      </w:pPr>
      <w:r w:rsidRPr="000D491B">
        <w:rPr>
          <w:b/>
          <w:color w:val="0000FF"/>
          <w:szCs w:val="16"/>
        </w:rPr>
        <w:t>12</w:t>
      </w:r>
      <w:r w:rsidR="00027496" w:rsidRPr="000D491B">
        <w:rPr>
          <w:szCs w:val="16"/>
        </w:rPr>
        <w:t xml:space="preserve"> Und er redete dreitausend Sprüche, und seine Lieder waren </w:t>
      </w:r>
      <w:r w:rsidR="00027496">
        <w:rPr>
          <w:szCs w:val="16"/>
        </w:rPr>
        <w:t>ein</w:t>
      </w:r>
      <w:r w:rsidR="00027496" w:rsidRPr="000D491B">
        <w:rPr>
          <w:szCs w:val="16"/>
        </w:rPr>
        <w:t>tausendfünf.</w:t>
      </w:r>
      <w:r>
        <w:rPr>
          <w:sz w:val="15"/>
          <w:szCs w:val="16"/>
        </w:rPr>
        <w:t xml:space="preserve"> </w:t>
      </w:r>
    </w:p>
    <w:p w14:paraId="570B753B" w14:textId="77777777" w:rsidR="002516BC" w:rsidRDefault="002516BC" w:rsidP="00521221">
      <w:pPr>
        <w:rPr>
          <w:b/>
          <w:color w:val="0000FF"/>
          <w:szCs w:val="16"/>
        </w:rPr>
      </w:pPr>
      <w:r w:rsidRPr="000D491B">
        <w:rPr>
          <w:b/>
          <w:color w:val="0000FF"/>
          <w:szCs w:val="16"/>
        </w:rPr>
        <w:t>13</w:t>
      </w:r>
      <w:r w:rsidR="00027496" w:rsidRPr="000D491B">
        <w:rPr>
          <w:szCs w:val="16"/>
        </w:rPr>
        <w:t> Und er redete über die Bäume, von der Zeder, die auf dem Libanon ist, bis zum Ysop, der an der Mauer herauswächst. Und er redete über das Vieh und über die Vögel und über das Gewürm und über die Fische.</w:t>
      </w:r>
      <w:r>
        <w:rPr>
          <w:sz w:val="15"/>
          <w:szCs w:val="16"/>
        </w:rPr>
        <w:t xml:space="preserve"> </w:t>
      </w:r>
    </w:p>
    <w:p w14:paraId="6CDCD6FD" w14:textId="77777777" w:rsidR="002516BC" w:rsidRDefault="002516BC" w:rsidP="00521221">
      <w:pPr>
        <w:rPr>
          <w:b/>
          <w:color w:val="0000FF"/>
          <w:szCs w:val="16"/>
        </w:rPr>
      </w:pPr>
      <w:r w:rsidRPr="000D491B">
        <w:rPr>
          <w:b/>
          <w:color w:val="0000FF"/>
          <w:szCs w:val="16"/>
        </w:rPr>
        <w:t>14</w:t>
      </w:r>
      <w:r w:rsidR="00027496" w:rsidRPr="000D491B">
        <w:rPr>
          <w:szCs w:val="16"/>
        </w:rPr>
        <w:t> Und man kam aus allen Völkerscharen, die Weisheit Salomos zu hören, von allen Königen der Erde her, die von seiner Weisheit gehört hatten.</w:t>
      </w:r>
      <w:r>
        <w:rPr>
          <w:sz w:val="12"/>
          <w:szCs w:val="16"/>
        </w:rPr>
        <w:t xml:space="preserve">  </w:t>
      </w:r>
    </w:p>
    <w:p w14:paraId="5F498DD6"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27496" w:rsidRPr="000D491B">
        <w:rPr>
          <w:szCs w:val="16"/>
        </w:rPr>
        <w:t> Und Hiram, der König von Tyrus, sandte seine Knechte zu Salomo, denn er hatte gehört, dass man ihn anstelle seines Vaters zum König gesalbt hatte; denn Hiram war allezeit ein Freund Davids gewesen.</w:t>
      </w:r>
      <w:r>
        <w:rPr>
          <w:sz w:val="15"/>
          <w:szCs w:val="16"/>
        </w:rPr>
        <w:t xml:space="preserve"> </w:t>
      </w:r>
    </w:p>
    <w:p w14:paraId="47CB0509" w14:textId="77777777" w:rsidR="002516BC" w:rsidRDefault="002516BC" w:rsidP="00521221">
      <w:pPr>
        <w:rPr>
          <w:b/>
          <w:color w:val="0000FF"/>
          <w:szCs w:val="16"/>
        </w:rPr>
      </w:pPr>
      <w:r w:rsidRPr="000D491B">
        <w:rPr>
          <w:b/>
          <w:color w:val="0000FF"/>
          <w:szCs w:val="16"/>
        </w:rPr>
        <w:t>16</w:t>
      </w:r>
      <w:r w:rsidR="00027496" w:rsidRPr="000D491B">
        <w:rPr>
          <w:szCs w:val="16"/>
        </w:rPr>
        <w:t> Und Salomo sandte zu Hiram und sagte</w:t>
      </w:r>
      <w:r w:rsidR="00027496" w:rsidRPr="00DE6AAD">
        <w:rPr>
          <w:rStyle w:val="EndnotentextZchn1"/>
          <w:rFonts w:ascii="Georgia" w:hAnsi="Georgia"/>
          <w:sz w:val="18"/>
          <w:szCs w:val="16"/>
        </w:rPr>
        <w:footnoteReference w:id="3660"/>
      </w:r>
      <w:r w:rsidR="00027496" w:rsidRPr="000D491B">
        <w:rPr>
          <w:szCs w:val="16"/>
        </w:rPr>
        <w:t xml:space="preserve">: </w:t>
      </w:r>
    </w:p>
    <w:p w14:paraId="23303E54" w14:textId="77777777" w:rsidR="002516BC" w:rsidRDefault="002516BC" w:rsidP="00521221">
      <w:pPr>
        <w:rPr>
          <w:b/>
          <w:color w:val="0000FF"/>
          <w:szCs w:val="16"/>
        </w:rPr>
      </w:pPr>
      <w:r w:rsidRPr="000D491B">
        <w:rPr>
          <w:b/>
          <w:color w:val="0000FF"/>
          <w:szCs w:val="16"/>
        </w:rPr>
        <w:t>17</w:t>
      </w:r>
      <w:r w:rsidR="00027496" w:rsidRPr="000D491B">
        <w:rPr>
          <w:szCs w:val="16"/>
        </w:rPr>
        <w:t> „Du weißt selbst, dass David, mein Vater, dem Namen Jahwehs, seines Gottes, kein Haus bauen konnte wegen des Krieges, mit dem si</w:t>
      </w:r>
      <w:r w:rsidR="00027496" w:rsidRPr="008C65A9">
        <w:rPr>
          <w:szCs w:val="16"/>
        </w:rPr>
        <w:t>e</w:t>
      </w:r>
      <w:r w:rsidR="00027496" w:rsidRPr="000D491B">
        <w:rPr>
          <w:szCs w:val="16"/>
        </w:rPr>
        <w:t xml:space="preserve"> ihn umringten, bis Jahweh sie unter die Sohlen seiner Füße legte. </w:t>
      </w:r>
    </w:p>
    <w:p w14:paraId="47B7B97F" w14:textId="77777777" w:rsidR="002516BC" w:rsidRDefault="002516BC" w:rsidP="00521221">
      <w:pPr>
        <w:rPr>
          <w:b/>
          <w:color w:val="0000FF"/>
          <w:szCs w:val="16"/>
        </w:rPr>
      </w:pPr>
      <w:r w:rsidRPr="000D491B">
        <w:rPr>
          <w:b/>
          <w:color w:val="0000FF"/>
          <w:szCs w:val="16"/>
        </w:rPr>
        <w:t>18</w:t>
      </w:r>
      <w:r w:rsidR="00027496" w:rsidRPr="000D491B">
        <w:rPr>
          <w:szCs w:val="16"/>
        </w:rPr>
        <w:t> Nun aber hat Jahweh, mein Gott, mich zur Ruhe gebracht</w:t>
      </w:r>
      <w:r w:rsidR="00027496" w:rsidRPr="00DE6AAD">
        <w:rPr>
          <w:rStyle w:val="EndnotentextZchn1"/>
          <w:rFonts w:ascii="Georgia" w:hAnsi="Georgia"/>
          <w:sz w:val="18"/>
          <w:szCs w:val="16"/>
        </w:rPr>
        <w:footnoteReference w:id="3661"/>
      </w:r>
      <w:r w:rsidR="00027496" w:rsidRPr="000D491B">
        <w:rPr>
          <w:szCs w:val="16"/>
        </w:rPr>
        <w:t xml:space="preserve"> ringsum. Es gibt keinen Widersacher</w:t>
      </w:r>
      <w:r w:rsidR="00027496" w:rsidRPr="00DE6AAD">
        <w:rPr>
          <w:rStyle w:val="EndnotentextZchn1"/>
          <w:rFonts w:ascii="Georgia" w:hAnsi="Georgia"/>
          <w:sz w:val="18"/>
          <w:szCs w:val="16"/>
        </w:rPr>
        <w:footnoteReference w:id="3662"/>
      </w:r>
      <w:r w:rsidR="00027496" w:rsidRPr="000D491B">
        <w:rPr>
          <w:szCs w:val="16"/>
        </w:rPr>
        <w:t xml:space="preserve"> und kein böses Ereignis</w:t>
      </w:r>
      <w:r w:rsidR="00027496" w:rsidRPr="00DE6AAD">
        <w:rPr>
          <w:rStyle w:val="EndnotentextZchn1"/>
          <w:rFonts w:ascii="Georgia" w:hAnsi="Georgia"/>
          <w:sz w:val="18"/>
          <w:szCs w:val="16"/>
        </w:rPr>
        <w:footnoteReference w:id="3663"/>
      </w:r>
      <w:r w:rsidR="00027496" w:rsidRPr="000D491B">
        <w:rPr>
          <w:szCs w:val="16"/>
        </w:rPr>
        <w:t xml:space="preserve">. </w:t>
      </w:r>
    </w:p>
    <w:p w14:paraId="7B1E28D2" w14:textId="77777777" w:rsidR="002516BC" w:rsidRDefault="002516BC" w:rsidP="00521221">
      <w:pPr>
        <w:rPr>
          <w:b/>
          <w:color w:val="0000FF"/>
          <w:szCs w:val="16"/>
        </w:rPr>
      </w:pPr>
      <w:r w:rsidRPr="000D491B">
        <w:rPr>
          <w:b/>
          <w:color w:val="0000FF"/>
          <w:szCs w:val="16"/>
        </w:rPr>
        <w:t>19</w:t>
      </w:r>
      <w:r w:rsidR="00027496" w:rsidRPr="000D491B">
        <w:rPr>
          <w:szCs w:val="16"/>
        </w:rPr>
        <w:t> Und – siehe! – ich gedenk</w:t>
      </w:r>
      <w:r w:rsidR="00027496" w:rsidRPr="008C65A9">
        <w:rPr>
          <w:szCs w:val="16"/>
        </w:rPr>
        <w:t>e</w:t>
      </w:r>
      <w:r w:rsidR="00027496" w:rsidRPr="000D491B">
        <w:rPr>
          <w:szCs w:val="16"/>
        </w:rPr>
        <w:t xml:space="preserve">, dem Namen Jahwehs, meines Gottes, ein Haus zu bauen, wie Jahweh zu meinem Vater David gesagt hat. Er sagte: ‘Dein Sohn, den ich an deiner </w:t>
      </w:r>
      <w:r w:rsidR="00027496">
        <w:rPr>
          <w:szCs w:val="16"/>
        </w:rPr>
        <w:t>Statt</w:t>
      </w:r>
      <w:r w:rsidR="00027496" w:rsidRPr="000D491B">
        <w:rPr>
          <w:szCs w:val="16"/>
        </w:rPr>
        <w:t xml:space="preserve"> auf deinen Thron setzen werde, der soll meinem Namen ein Haus bauen.’</w:t>
      </w:r>
      <w:r>
        <w:rPr>
          <w:sz w:val="15"/>
          <w:szCs w:val="16"/>
        </w:rPr>
        <w:t xml:space="preserve"> </w:t>
      </w:r>
    </w:p>
    <w:p w14:paraId="14B84BA5" w14:textId="77777777" w:rsidR="002516BC" w:rsidRDefault="002516BC" w:rsidP="00521221">
      <w:pPr>
        <w:rPr>
          <w:b/>
          <w:color w:val="0000FF"/>
          <w:szCs w:val="16"/>
        </w:rPr>
      </w:pPr>
      <w:r w:rsidRPr="000D491B">
        <w:rPr>
          <w:b/>
          <w:color w:val="0000FF"/>
          <w:szCs w:val="16"/>
        </w:rPr>
        <w:t>20</w:t>
      </w:r>
      <w:r w:rsidR="00027496" w:rsidRPr="000D491B">
        <w:rPr>
          <w:szCs w:val="16"/>
        </w:rPr>
        <w:t> Und nun gebiete, dass man mir Zedern vom Libanon haue. Und meine Knechte werden bei deinen Knechten sein. Und den Lohn deiner Knechte werde ich dir geben nach allem, was du sagen wirst; denn du weißt selbst, dass niemand unter uns ist, der Holz zu hauen versteht wie die Sidonier.“</w:t>
      </w:r>
      <w:r>
        <w:rPr>
          <w:sz w:val="15"/>
          <w:szCs w:val="16"/>
        </w:rPr>
        <w:t xml:space="preserve"> </w:t>
      </w:r>
    </w:p>
    <w:p w14:paraId="515E7136" w14:textId="77777777" w:rsidR="002516BC" w:rsidRDefault="002516BC" w:rsidP="00521221">
      <w:pPr>
        <w:rPr>
          <w:b/>
          <w:color w:val="0000FF"/>
          <w:szCs w:val="16"/>
        </w:rPr>
      </w:pPr>
      <w:r w:rsidRPr="000D491B">
        <w:rPr>
          <w:b/>
          <w:color w:val="0000FF"/>
          <w:szCs w:val="16"/>
        </w:rPr>
        <w:t>21</w:t>
      </w:r>
      <w:r w:rsidR="00027496" w:rsidRPr="000D491B">
        <w:rPr>
          <w:szCs w:val="16"/>
        </w:rPr>
        <w:t> Und es geschah, als Hiram die Worte Salomos hörte, da freute er sich sehr. Und er sagte: „Gelobt sei heute Jahweh, der David einen weisen Sohn über dieses große Volk gegeben hat!“</w:t>
      </w:r>
      <w:r>
        <w:rPr>
          <w:sz w:val="12"/>
          <w:szCs w:val="16"/>
        </w:rPr>
        <w:t xml:space="preserve">  </w:t>
      </w:r>
    </w:p>
    <w:p w14:paraId="15355320"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27496" w:rsidRPr="000D491B">
        <w:rPr>
          <w:szCs w:val="16"/>
        </w:rPr>
        <w:t> Und Hiram sandte zu Salomo und sagte:</w:t>
      </w:r>
      <w:r>
        <w:rPr>
          <w:sz w:val="15"/>
          <w:szCs w:val="16"/>
        </w:rPr>
        <w:t xml:space="preserve"> </w:t>
      </w:r>
      <w:r w:rsidR="00027496" w:rsidRPr="000D491B">
        <w:t xml:space="preserve">„Ich habe gehört, was du mir gesandt hast. Ich werde nach </w:t>
      </w:r>
      <w:r w:rsidR="00027496" w:rsidRPr="00C06290">
        <w:t xml:space="preserve">all </w:t>
      </w:r>
      <w:r w:rsidR="00027496" w:rsidRPr="000D491B">
        <w:t>deinem Begehren tun mit dem Zedernholz und dem Wacholderholz.</w:t>
      </w:r>
      <w:r>
        <w:rPr>
          <w:sz w:val="15"/>
        </w:rPr>
        <w:t xml:space="preserve"> </w:t>
      </w:r>
    </w:p>
    <w:p w14:paraId="3A410F04" w14:textId="77777777" w:rsidR="002516BC" w:rsidRDefault="002516BC" w:rsidP="00521221">
      <w:pPr>
        <w:rPr>
          <w:b/>
          <w:color w:val="0000FF"/>
          <w:szCs w:val="16"/>
        </w:rPr>
      </w:pPr>
      <w:r w:rsidRPr="000D491B">
        <w:rPr>
          <w:b/>
          <w:color w:val="0000FF"/>
          <w:szCs w:val="16"/>
        </w:rPr>
        <w:t>23</w:t>
      </w:r>
      <w:r w:rsidR="00027496" w:rsidRPr="000D491B">
        <w:rPr>
          <w:szCs w:val="16"/>
        </w:rPr>
        <w:t> Meine Knechte bringen es vom Libanon hinab ans Meer. Und ich setze sie als Flöße aufs Meer bis zu dem Ort, den du mir entbieten</w:t>
      </w:r>
      <w:r w:rsidR="00027496" w:rsidRPr="00DE6AAD">
        <w:rPr>
          <w:rStyle w:val="EndnotentextZchn1"/>
          <w:rFonts w:ascii="Georgia" w:hAnsi="Georgia"/>
          <w:sz w:val="18"/>
          <w:szCs w:val="16"/>
        </w:rPr>
        <w:footnoteReference w:id="3664"/>
      </w:r>
      <w:r w:rsidR="00027496" w:rsidRPr="000D491B">
        <w:rPr>
          <w:szCs w:val="16"/>
        </w:rPr>
        <w:t xml:space="preserve"> wirst, und </w:t>
      </w:r>
      <w:r w:rsidR="00D27EBB" w:rsidRPr="00C06290">
        <w:rPr>
          <w:szCs w:val="16"/>
        </w:rPr>
        <w:t xml:space="preserve">ich </w:t>
      </w:r>
      <w:r w:rsidR="00027496" w:rsidRPr="000D491B">
        <w:rPr>
          <w:szCs w:val="16"/>
        </w:rPr>
        <w:t>lasse sie dort auseinandernehmen. Und du holst sie. Und du mögest mein Begehren tun, den Brotbedarf meines Hauses zu geben.“</w:t>
      </w:r>
      <w:r>
        <w:rPr>
          <w:sz w:val="15"/>
          <w:szCs w:val="16"/>
        </w:rPr>
        <w:t xml:space="preserve"> </w:t>
      </w:r>
    </w:p>
    <w:p w14:paraId="4A8D20EA" w14:textId="77777777" w:rsidR="002516BC" w:rsidRDefault="002516BC" w:rsidP="00521221">
      <w:pPr>
        <w:rPr>
          <w:b/>
          <w:color w:val="0000FF"/>
          <w:szCs w:val="16"/>
        </w:rPr>
      </w:pPr>
      <w:r w:rsidRPr="000D491B">
        <w:rPr>
          <w:b/>
          <w:color w:val="0000FF"/>
          <w:szCs w:val="16"/>
        </w:rPr>
        <w:t>24</w:t>
      </w:r>
      <w:r w:rsidR="00027496" w:rsidRPr="000D491B">
        <w:rPr>
          <w:szCs w:val="16"/>
        </w:rPr>
        <w:t xml:space="preserve"> Und es geschah: Hiram gab Salomo Zedernholz und Wacholderholz nach all seinem Begehren. </w:t>
      </w:r>
    </w:p>
    <w:p w14:paraId="694DD7B6" w14:textId="77777777" w:rsidR="002516BC" w:rsidRDefault="002516BC" w:rsidP="00521221">
      <w:pPr>
        <w:rPr>
          <w:b/>
          <w:color w:val="0000FF"/>
          <w:szCs w:val="16"/>
        </w:rPr>
      </w:pPr>
      <w:r w:rsidRPr="000D491B">
        <w:rPr>
          <w:b/>
          <w:color w:val="0000FF"/>
          <w:szCs w:val="16"/>
        </w:rPr>
        <w:lastRenderedPageBreak/>
        <w:t>25</w:t>
      </w:r>
      <w:r w:rsidR="00027496" w:rsidRPr="000D491B">
        <w:rPr>
          <w:szCs w:val="16"/>
        </w:rPr>
        <w:t> Salomo aber gab Hiram 20000 Kor Weizen</w:t>
      </w:r>
      <w:r w:rsidR="00027496" w:rsidRPr="00DE6AAD">
        <w:rPr>
          <w:rStyle w:val="EndnotentextZchn1"/>
          <w:rFonts w:ascii="Georgia" w:hAnsi="Georgia"/>
          <w:sz w:val="18"/>
          <w:szCs w:val="16"/>
        </w:rPr>
        <w:footnoteReference w:id="3665"/>
      </w:r>
      <w:r w:rsidR="00027496" w:rsidRPr="000D491B">
        <w:rPr>
          <w:szCs w:val="16"/>
        </w:rPr>
        <w:t xml:space="preserve"> als Verpflegung für sein Haus und </w:t>
      </w:r>
      <w:r w:rsidR="00027496" w:rsidRPr="008C65A9">
        <w:rPr>
          <w:szCs w:val="16"/>
        </w:rPr>
        <w:t>20 Kor</w:t>
      </w:r>
      <w:r w:rsidR="00027496" w:rsidRPr="008C65A9">
        <w:rPr>
          <w:rStyle w:val="EndnotentextZchn1"/>
          <w:rFonts w:ascii="Georgia" w:hAnsi="Georgia"/>
          <w:color w:val="auto"/>
          <w:sz w:val="18"/>
          <w:szCs w:val="16"/>
        </w:rPr>
        <w:footnoteReference w:id="3666"/>
      </w:r>
      <w:r w:rsidR="00027496" w:rsidRPr="008C65A9">
        <w:rPr>
          <w:szCs w:val="16"/>
        </w:rPr>
        <w:t xml:space="preserve"> </w:t>
      </w:r>
      <w:r w:rsidR="00027496" w:rsidRPr="000D491B">
        <w:rPr>
          <w:szCs w:val="16"/>
        </w:rPr>
        <w:t>gestoßenes</w:t>
      </w:r>
      <w:r w:rsidR="00027496" w:rsidRPr="00DE6AAD">
        <w:rPr>
          <w:rStyle w:val="EndnotentextZchn1"/>
          <w:rFonts w:ascii="Georgia" w:hAnsi="Georgia"/>
          <w:sz w:val="18"/>
          <w:szCs w:val="16"/>
        </w:rPr>
        <w:footnoteReference w:id="3667"/>
      </w:r>
      <w:r w:rsidR="00027496" w:rsidRPr="000D491B">
        <w:rPr>
          <w:szCs w:val="16"/>
        </w:rPr>
        <w:t xml:space="preserve"> Öl. So hatte Salomo Hiram Jahr für Jahr zu beliefern.</w:t>
      </w:r>
      <w:r>
        <w:rPr>
          <w:sz w:val="15"/>
          <w:szCs w:val="16"/>
        </w:rPr>
        <w:t xml:space="preserve"> </w:t>
      </w:r>
    </w:p>
    <w:p w14:paraId="2759A703" w14:textId="77777777" w:rsidR="002516BC" w:rsidRDefault="002516BC" w:rsidP="00521221">
      <w:pPr>
        <w:rPr>
          <w:b/>
          <w:color w:val="0000FF"/>
          <w:szCs w:val="16"/>
        </w:rPr>
      </w:pPr>
      <w:r w:rsidRPr="000D491B">
        <w:rPr>
          <w:b/>
          <w:color w:val="0000FF"/>
          <w:szCs w:val="16"/>
        </w:rPr>
        <w:t>26</w:t>
      </w:r>
      <w:r w:rsidR="00027496" w:rsidRPr="000D491B">
        <w:rPr>
          <w:szCs w:val="16"/>
        </w:rPr>
        <w:t> Jahweh aber gab Salomo Weisheit, wie er zu ihm gesagt hatte. Und es war Friede zwischen Hiram und Salomo, und sie schlossen einen Bund miteinander.</w:t>
      </w:r>
      <w:r>
        <w:rPr>
          <w:sz w:val="12"/>
          <w:szCs w:val="16"/>
        </w:rPr>
        <w:t xml:space="preserve">  </w:t>
      </w:r>
    </w:p>
    <w:p w14:paraId="517A0419"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27496" w:rsidRPr="000D491B">
        <w:rPr>
          <w:szCs w:val="16"/>
        </w:rPr>
        <w:t xml:space="preserve"> Und der König Salomo zog aus ganz Israel </w:t>
      </w:r>
      <w:r w:rsidR="00027496" w:rsidRPr="002B5832">
        <w:rPr>
          <w:rStyle w:val="Heading8Char"/>
          <w:rFonts w:ascii="Georgia Pro Light" w:hAnsi="Georgia Pro Light"/>
          <w:spacing w:val="0"/>
          <w:szCs w:val="16"/>
        </w:rPr>
        <w:t>Fronarbeiter</w:t>
      </w:r>
      <w:r w:rsidR="00027496" w:rsidRPr="000D491B">
        <w:rPr>
          <w:szCs w:val="16"/>
        </w:rPr>
        <w:t xml:space="preserve"> ein. Und die Fronarbeiter waren 30000 Mann.</w:t>
      </w:r>
      <w:r>
        <w:rPr>
          <w:sz w:val="15"/>
          <w:szCs w:val="16"/>
        </w:rPr>
        <w:t xml:space="preserve"> </w:t>
      </w:r>
    </w:p>
    <w:p w14:paraId="275FC731" w14:textId="77777777" w:rsidR="002516BC" w:rsidRDefault="002516BC" w:rsidP="00521221">
      <w:pPr>
        <w:rPr>
          <w:b/>
          <w:color w:val="0000FF"/>
          <w:szCs w:val="16"/>
        </w:rPr>
      </w:pPr>
      <w:r w:rsidRPr="000D491B">
        <w:rPr>
          <w:b/>
          <w:color w:val="0000FF"/>
          <w:szCs w:val="16"/>
        </w:rPr>
        <w:t>28</w:t>
      </w:r>
      <w:r w:rsidR="00027496" w:rsidRPr="000D491B">
        <w:rPr>
          <w:szCs w:val="16"/>
        </w:rPr>
        <w:t xml:space="preserve"> Und er schickte sie auf den Libanon, 10000 im Monat, sich abwechselnd: Einen Monat waren sie auf dem Libanon, zwei Monate in ihrem Haus. Und Adoniram war über die </w:t>
      </w:r>
      <w:r w:rsidR="00027496" w:rsidRPr="002B5832">
        <w:rPr>
          <w:rStyle w:val="Heading8Char"/>
          <w:rFonts w:ascii="Georgia Pro Light" w:hAnsi="Georgia Pro Light"/>
          <w:spacing w:val="0"/>
          <w:szCs w:val="16"/>
        </w:rPr>
        <w:t>Fronarbeiter.</w:t>
      </w:r>
      <w:r>
        <w:rPr>
          <w:rStyle w:val="Heading8Char"/>
          <w:rFonts w:ascii="Georgia Pro Light" w:hAnsi="Georgia Pro Light"/>
          <w:spacing w:val="0"/>
          <w:sz w:val="15"/>
          <w:szCs w:val="16"/>
        </w:rPr>
        <w:t xml:space="preserve"> </w:t>
      </w:r>
    </w:p>
    <w:p w14:paraId="065E38DE" w14:textId="77777777" w:rsidR="002516BC" w:rsidRDefault="002516BC" w:rsidP="00521221">
      <w:pPr>
        <w:rPr>
          <w:b/>
          <w:color w:val="0000FF"/>
          <w:szCs w:val="16"/>
        </w:rPr>
      </w:pPr>
      <w:r w:rsidRPr="000D491B">
        <w:rPr>
          <w:b/>
          <w:color w:val="0000FF"/>
          <w:szCs w:val="16"/>
        </w:rPr>
        <w:t>29</w:t>
      </w:r>
      <w:r w:rsidR="00027496" w:rsidRPr="000D491B">
        <w:rPr>
          <w:szCs w:val="16"/>
        </w:rPr>
        <w:t xml:space="preserve"> Und Salomo hatte 70000 Lastträger und 80000 Steinhauer im Bergland, </w:t>
      </w:r>
    </w:p>
    <w:p w14:paraId="21C05087" w14:textId="77777777" w:rsidR="002516BC" w:rsidRDefault="002516BC" w:rsidP="00521221">
      <w:pPr>
        <w:rPr>
          <w:b/>
          <w:color w:val="0000FF"/>
          <w:szCs w:val="16"/>
        </w:rPr>
      </w:pPr>
      <w:r w:rsidRPr="000D491B">
        <w:rPr>
          <w:b/>
          <w:color w:val="0000FF"/>
          <w:szCs w:val="16"/>
        </w:rPr>
        <w:t>30</w:t>
      </w:r>
      <w:r w:rsidR="00027496" w:rsidRPr="000D491B">
        <w:rPr>
          <w:szCs w:val="16"/>
        </w:rPr>
        <w:t xml:space="preserve"> abgesehen von den Obersten der Vorsteher Salomos, die über die Arbeit </w:t>
      </w:r>
      <w:r w:rsidR="00027496">
        <w:rPr>
          <w:szCs w:val="16"/>
        </w:rPr>
        <w:t>[</w:t>
      </w:r>
      <w:r w:rsidR="00027496" w:rsidRPr="000D491B">
        <w:rPr>
          <w:szCs w:val="16"/>
        </w:rPr>
        <w:t>gesetzt</w:t>
      </w:r>
      <w:r w:rsidR="00027496">
        <w:rPr>
          <w:szCs w:val="16"/>
        </w:rPr>
        <w:t>]</w:t>
      </w:r>
      <w:r w:rsidR="00027496" w:rsidRPr="000D491B">
        <w:rPr>
          <w:szCs w:val="16"/>
        </w:rPr>
        <w:t xml:space="preserve"> waren, 3300, die die Aufsicht führten über das Volk, das an dem Werk tätig war.</w:t>
      </w:r>
      <w:r>
        <w:rPr>
          <w:sz w:val="15"/>
          <w:szCs w:val="16"/>
        </w:rPr>
        <w:t xml:space="preserve"> </w:t>
      </w:r>
    </w:p>
    <w:p w14:paraId="2D84FAFE" w14:textId="77777777" w:rsidR="002516BC" w:rsidRDefault="002516BC" w:rsidP="00521221">
      <w:pPr>
        <w:rPr>
          <w:b/>
          <w:color w:val="0000FF"/>
          <w:szCs w:val="16"/>
        </w:rPr>
      </w:pPr>
      <w:r w:rsidRPr="000D491B">
        <w:rPr>
          <w:b/>
          <w:color w:val="0000FF"/>
          <w:szCs w:val="16"/>
        </w:rPr>
        <w:t>31</w:t>
      </w:r>
      <w:r w:rsidR="00027496" w:rsidRPr="000D491B">
        <w:rPr>
          <w:szCs w:val="16"/>
        </w:rPr>
        <w:t> Und der König gab Befehl, und man brach große Steine, kostbare Steine, um den Grund des Hauses mit behauenen Steinen zu legen.</w:t>
      </w:r>
      <w:r>
        <w:rPr>
          <w:sz w:val="15"/>
          <w:szCs w:val="16"/>
        </w:rPr>
        <w:t xml:space="preserve"> </w:t>
      </w:r>
    </w:p>
    <w:p w14:paraId="2047BC49" w14:textId="619DA170" w:rsidR="002516BC" w:rsidRDefault="002516BC" w:rsidP="00521221">
      <w:pPr>
        <w:rPr>
          <w:b/>
          <w:color w:val="800080"/>
          <w:sz w:val="36"/>
          <w:szCs w:val="16"/>
        </w:rPr>
      </w:pPr>
      <w:r w:rsidRPr="000D491B">
        <w:rPr>
          <w:b/>
          <w:color w:val="0000FF"/>
          <w:szCs w:val="16"/>
        </w:rPr>
        <w:t>32</w:t>
      </w:r>
      <w:r w:rsidR="00027496" w:rsidRPr="000D491B">
        <w:rPr>
          <w:szCs w:val="16"/>
        </w:rPr>
        <w:t> Und die Bauleute Salomos und die Bauleute Hirams und die Gebaliter behauten sie, und sie richteten das Holz und die Steine zum Bau des Hauses zu.</w:t>
      </w:r>
      <w:r>
        <w:rPr>
          <w:sz w:val="12"/>
          <w:szCs w:val="16"/>
        </w:rPr>
        <w:t xml:space="preserve">  </w:t>
      </w:r>
    </w:p>
    <w:p w14:paraId="5B41EDF5" w14:textId="77777777" w:rsidR="002516BC" w:rsidRDefault="002516BC" w:rsidP="00521221">
      <w:pPr>
        <w:rPr>
          <w:b/>
          <w:color w:val="0000FF"/>
          <w:szCs w:val="16"/>
        </w:rPr>
      </w:pPr>
      <w:r w:rsidRPr="00D157DC">
        <w:rPr>
          <w:b/>
          <w:color w:val="800080"/>
          <w:sz w:val="36"/>
          <w:szCs w:val="16"/>
        </w:rPr>
        <w:t>6</w:t>
      </w:r>
      <w:r w:rsidR="00027496">
        <w:rPr>
          <w:szCs w:val="16"/>
        </w:rPr>
        <w:t xml:space="preserve"> </w:t>
      </w:r>
      <w:r w:rsidR="00027496" w:rsidRPr="00F33678">
        <w:rPr>
          <w:szCs w:val="16"/>
        </w:rPr>
        <w:t>U</w:t>
      </w:r>
      <w:r w:rsidR="00027496" w:rsidRPr="000D491B">
        <w:rPr>
          <w:szCs w:val="16"/>
        </w:rPr>
        <w:t>nd es geschah im vierhundertachtzigsten Jahr</w:t>
      </w:r>
      <w:r w:rsidR="00027496" w:rsidRPr="00DE6AAD">
        <w:rPr>
          <w:rStyle w:val="EndnotentextZchn1"/>
          <w:rFonts w:ascii="Georgia" w:hAnsi="Georgia"/>
          <w:sz w:val="18"/>
          <w:szCs w:val="16"/>
        </w:rPr>
        <w:footnoteReference w:id="3668"/>
      </w:r>
      <w:r w:rsidR="00027496" w:rsidRPr="000D491B">
        <w:rPr>
          <w:szCs w:val="16"/>
        </w:rPr>
        <w:t xml:space="preserve"> nach dem Auszug der Söhne Israels aus dem Land Ägypten, im vierten Jahr der Königsherrschaft Salomos über Israel, im Monat Siw, das ist der zweite Monat, da baute er das Haus für Jahweh.</w:t>
      </w:r>
      <w:r>
        <w:rPr>
          <w:sz w:val="15"/>
          <w:szCs w:val="16"/>
        </w:rPr>
        <w:t xml:space="preserve"> </w:t>
      </w:r>
    </w:p>
    <w:p w14:paraId="05ABD065" w14:textId="77777777" w:rsidR="002516BC" w:rsidRDefault="002516BC" w:rsidP="00521221">
      <w:pPr>
        <w:rPr>
          <w:b/>
          <w:color w:val="0000FF"/>
          <w:szCs w:val="16"/>
        </w:rPr>
      </w:pPr>
      <w:r w:rsidRPr="000D491B">
        <w:rPr>
          <w:b/>
          <w:color w:val="0000FF"/>
          <w:szCs w:val="16"/>
        </w:rPr>
        <w:t>2</w:t>
      </w:r>
      <w:r w:rsidR="00027496" w:rsidRPr="000D491B">
        <w:rPr>
          <w:szCs w:val="16"/>
        </w:rPr>
        <w:t> Das Haus, das der König Salomo für Jahweh baute, war: sechzig Ellen</w:t>
      </w:r>
      <w:r w:rsidR="00027496" w:rsidRPr="00DE6AAD">
        <w:rPr>
          <w:rStyle w:val="EndnotentextZchn1"/>
          <w:rFonts w:ascii="Georgia" w:hAnsi="Georgia"/>
          <w:sz w:val="18"/>
          <w:szCs w:val="16"/>
        </w:rPr>
        <w:footnoteReference w:id="3669"/>
      </w:r>
      <w:r w:rsidR="00027496" w:rsidRPr="000D491B">
        <w:rPr>
          <w:szCs w:val="16"/>
        </w:rPr>
        <w:t xml:space="preserve"> seine Länge, zwanzig </w:t>
      </w:r>
      <w:r w:rsidR="00027496">
        <w:rPr>
          <w:szCs w:val="16"/>
        </w:rPr>
        <w:t>[</w:t>
      </w:r>
      <w:r w:rsidR="00027496" w:rsidRPr="000D491B">
        <w:rPr>
          <w:szCs w:val="16"/>
        </w:rPr>
        <w:t>Ellen</w:t>
      </w:r>
      <w:r w:rsidR="00027496">
        <w:rPr>
          <w:szCs w:val="16"/>
        </w:rPr>
        <w:t>]</w:t>
      </w:r>
      <w:r w:rsidR="00027496" w:rsidRPr="000D491B">
        <w:rPr>
          <w:szCs w:val="16"/>
        </w:rPr>
        <w:t xml:space="preserve"> seine Breite, dreißig Ellen seine Höhe.</w:t>
      </w:r>
      <w:r>
        <w:rPr>
          <w:sz w:val="15"/>
          <w:szCs w:val="16"/>
        </w:rPr>
        <w:t xml:space="preserve"> </w:t>
      </w:r>
    </w:p>
    <w:p w14:paraId="1048DD11" w14:textId="77777777" w:rsidR="002516BC" w:rsidRDefault="002516BC" w:rsidP="00521221">
      <w:pPr>
        <w:rPr>
          <w:b/>
          <w:color w:val="0000FF"/>
          <w:szCs w:val="16"/>
        </w:rPr>
      </w:pPr>
      <w:r w:rsidRPr="000D491B">
        <w:rPr>
          <w:b/>
          <w:color w:val="0000FF"/>
          <w:szCs w:val="16"/>
        </w:rPr>
        <w:t>3</w:t>
      </w:r>
      <w:r w:rsidR="00027496" w:rsidRPr="000D491B">
        <w:rPr>
          <w:szCs w:val="16"/>
        </w:rPr>
        <w:t> Die Vorhalle vor der Tempelhalle</w:t>
      </w:r>
      <w:r w:rsidR="00027496" w:rsidRPr="00DE6AAD">
        <w:rPr>
          <w:rStyle w:val="EndnotentextZchn1"/>
          <w:rFonts w:ascii="Georgia" w:hAnsi="Georgia"/>
          <w:sz w:val="18"/>
          <w:szCs w:val="16"/>
        </w:rPr>
        <w:footnoteReference w:id="3670"/>
      </w:r>
      <w:r w:rsidR="00027496" w:rsidRPr="000D491B">
        <w:rPr>
          <w:szCs w:val="16"/>
        </w:rPr>
        <w:t xml:space="preserve"> des Hauses: zwanzig Ellen ihre Länge, von der Breitseite des Hauses her</w:t>
      </w:r>
      <w:r w:rsidR="00027496" w:rsidRPr="00DE6AAD">
        <w:rPr>
          <w:rStyle w:val="EndnotentextZchn1"/>
          <w:rFonts w:ascii="Georgia" w:hAnsi="Georgia"/>
          <w:sz w:val="18"/>
          <w:szCs w:val="16"/>
        </w:rPr>
        <w:footnoteReference w:id="3671"/>
      </w:r>
      <w:r w:rsidR="00027496" w:rsidRPr="000D491B">
        <w:rPr>
          <w:szCs w:val="16"/>
        </w:rPr>
        <w:t>, zehn Ellen ihre Breite</w:t>
      </w:r>
      <w:r w:rsidR="00027496" w:rsidRPr="00DE6AAD">
        <w:rPr>
          <w:rStyle w:val="EndnotentextZchn1"/>
          <w:rFonts w:ascii="Georgia" w:hAnsi="Georgia"/>
          <w:sz w:val="18"/>
          <w:szCs w:val="16"/>
        </w:rPr>
        <w:footnoteReference w:id="3672"/>
      </w:r>
      <w:r w:rsidR="00027496" w:rsidRPr="008C65A9">
        <w:rPr>
          <w:szCs w:val="16"/>
        </w:rPr>
        <w:t>,</w:t>
      </w:r>
      <w:r w:rsidR="00027496" w:rsidRPr="000D491B">
        <w:rPr>
          <w:szCs w:val="16"/>
        </w:rPr>
        <w:t xml:space="preserve"> in der Längsrichtung des Hauses </w:t>
      </w:r>
      <w:r w:rsidR="00027496">
        <w:rPr>
          <w:szCs w:val="16"/>
        </w:rPr>
        <w:t>[</w:t>
      </w:r>
      <w:r w:rsidR="00027496" w:rsidRPr="000D491B">
        <w:rPr>
          <w:szCs w:val="16"/>
        </w:rPr>
        <w:t>gemessen</w:t>
      </w:r>
      <w:r w:rsidR="00027496">
        <w:rPr>
          <w:szCs w:val="16"/>
        </w:rPr>
        <w:t>]</w:t>
      </w:r>
      <w:r w:rsidR="00027496" w:rsidRPr="000D491B">
        <w:rPr>
          <w:szCs w:val="16"/>
        </w:rPr>
        <w:t>.</w:t>
      </w:r>
      <w:r>
        <w:rPr>
          <w:sz w:val="15"/>
          <w:szCs w:val="16"/>
        </w:rPr>
        <w:t xml:space="preserve"> </w:t>
      </w:r>
    </w:p>
    <w:p w14:paraId="70CF07CF" w14:textId="77777777" w:rsidR="002516BC" w:rsidRDefault="002516BC" w:rsidP="00521221">
      <w:pPr>
        <w:rPr>
          <w:b/>
          <w:color w:val="0000FF"/>
          <w:szCs w:val="16"/>
        </w:rPr>
      </w:pPr>
      <w:r w:rsidRPr="000D491B">
        <w:rPr>
          <w:b/>
          <w:color w:val="0000FF"/>
          <w:szCs w:val="16"/>
        </w:rPr>
        <w:t>4</w:t>
      </w:r>
      <w:r w:rsidR="00027496" w:rsidRPr="000D491B">
        <w:rPr>
          <w:szCs w:val="16"/>
        </w:rPr>
        <w:t> Er machte für das Haus Fenster mit unbeweglichen Gittern.</w:t>
      </w:r>
      <w:r>
        <w:rPr>
          <w:sz w:val="15"/>
          <w:szCs w:val="16"/>
        </w:rPr>
        <w:t xml:space="preserve"> </w:t>
      </w:r>
    </w:p>
    <w:p w14:paraId="3A893D5A" w14:textId="77777777" w:rsidR="002516BC" w:rsidRDefault="002516BC" w:rsidP="00521221">
      <w:pPr>
        <w:rPr>
          <w:b/>
          <w:color w:val="0000FF"/>
          <w:szCs w:val="16"/>
        </w:rPr>
      </w:pPr>
      <w:r w:rsidRPr="000D491B">
        <w:rPr>
          <w:b/>
          <w:color w:val="0000FF"/>
          <w:szCs w:val="16"/>
        </w:rPr>
        <w:t>5</w:t>
      </w:r>
      <w:r w:rsidR="00027496" w:rsidRPr="000D491B">
        <w:rPr>
          <w:szCs w:val="16"/>
        </w:rPr>
        <w:t xml:space="preserve"> An der Wand des Hauses entlang baute er einen Seitenanbau </w:t>
      </w:r>
      <w:r w:rsidR="00027496" w:rsidRPr="00C06290">
        <w:rPr>
          <w:szCs w:val="16"/>
        </w:rPr>
        <w:t>ringsumher</w:t>
      </w:r>
      <w:r w:rsidR="00027496" w:rsidRPr="000D491B">
        <w:rPr>
          <w:szCs w:val="16"/>
        </w:rPr>
        <w:t>, an den Wänden des Hauses rings um die Tempelhalle</w:t>
      </w:r>
      <w:r w:rsidR="00027496" w:rsidRPr="00DE6AAD">
        <w:rPr>
          <w:rStyle w:val="EndnotentextZchn1"/>
          <w:rFonts w:ascii="Georgia" w:hAnsi="Georgia"/>
          <w:sz w:val="18"/>
          <w:szCs w:val="16"/>
        </w:rPr>
        <w:footnoteReference w:id="3673"/>
      </w:r>
      <w:r w:rsidR="00027496" w:rsidRPr="000D491B">
        <w:rPr>
          <w:szCs w:val="16"/>
        </w:rPr>
        <w:t xml:space="preserve"> und den </w:t>
      </w:r>
      <w:r w:rsidR="00027496">
        <w:rPr>
          <w:szCs w:val="16"/>
        </w:rPr>
        <w:t>Sprachort</w:t>
      </w:r>
      <w:r w:rsidR="00027496" w:rsidRPr="00DE6AAD">
        <w:rPr>
          <w:rStyle w:val="EndnotentextZchn1"/>
          <w:rFonts w:ascii="Georgia" w:hAnsi="Georgia"/>
          <w:sz w:val="18"/>
          <w:szCs w:val="16"/>
        </w:rPr>
        <w:footnoteReference w:id="3674"/>
      </w:r>
      <w:r w:rsidR="00027496" w:rsidRPr="000D491B">
        <w:rPr>
          <w:szCs w:val="16"/>
        </w:rPr>
        <w:t xml:space="preserve">. Und er machte Seitenräume </w:t>
      </w:r>
      <w:r w:rsidR="00027496" w:rsidRPr="008C65A9">
        <w:rPr>
          <w:szCs w:val="16"/>
        </w:rPr>
        <w:t>ringsum</w:t>
      </w:r>
      <w:r w:rsidR="00027496" w:rsidRPr="000D491B">
        <w:rPr>
          <w:szCs w:val="16"/>
        </w:rPr>
        <w:t>.</w:t>
      </w:r>
      <w:r>
        <w:rPr>
          <w:sz w:val="15"/>
          <w:szCs w:val="16"/>
        </w:rPr>
        <w:t xml:space="preserve"> </w:t>
      </w:r>
    </w:p>
    <w:p w14:paraId="29B9E8DD" w14:textId="77777777" w:rsidR="002516BC" w:rsidRDefault="002516BC" w:rsidP="00521221">
      <w:pPr>
        <w:rPr>
          <w:b/>
          <w:color w:val="0000FF"/>
          <w:szCs w:val="16"/>
        </w:rPr>
      </w:pPr>
      <w:r w:rsidRPr="000D491B">
        <w:rPr>
          <w:b/>
          <w:color w:val="0000FF"/>
          <w:szCs w:val="16"/>
        </w:rPr>
        <w:t>6</w:t>
      </w:r>
      <w:r w:rsidR="00027496" w:rsidRPr="000D491B">
        <w:rPr>
          <w:szCs w:val="16"/>
        </w:rPr>
        <w:t> Der untere Anbau: fünf Ellen seine Breite; und der mittlere: sechs Ellen seine Breite; und der dritte: sieben Ellen seine Breite; denn er hatte außen am Haus ringsum Absätze angebracht, damit man nicht in die Wände des Hauses Eingriffe machen musste.</w:t>
      </w:r>
      <w:r>
        <w:rPr>
          <w:sz w:val="12"/>
          <w:szCs w:val="16"/>
        </w:rPr>
        <w:t xml:space="preserve">  </w:t>
      </w:r>
    </w:p>
    <w:p w14:paraId="6490CD9F" w14:textId="77777777" w:rsidR="002516BC" w:rsidRDefault="002516BC" w:rsidP="00521221">
      <w:pPr>
        <w:rPr>
          <w:b/>
          <w:color w:val="0000FF"/>
          <w:szCs w:val="16"/>
        </w:rPr>
      </w:pPr>
      <w:r w:rsidRPr="00F965E1">
        <w:rPr>
          <w:b/>
          <w:color w:val="0000FF"/>
          <w:szCs w:val="16"/>
        </w:rPr>
        <w:t>7</w:t>
      </w:r>
      <w:r w:rsidR="00027496" w:rsidRPr="000D491B">
        <w:rPr>
          <w:szCs w:val="16"/>
        </w:rPr>
        <w:t> Und das Haus wurde bei seiner Erbauung mit vom Steinbruch her vollständig behauenen</w:t>
      </w:r>
      <w:r w:rsidR="00027496" w:rsidRPr="00DE6AAD">
        <w:rPr>
          <w:rStyle w:val="EndnotentextZchn1"/>
          <w:rFonts w:ascii="Georgia" w:hAnsi="Georgia"/>
          <w:sz w:val="18"/>
          <w:szCs w:val="16"/>
        </w:rPr>
        <w:footnoteReference w:id="3675"/>
      </w:r>
      <w:r w:rsidR="00027496" w:rsidRPr="000D491B">
        <w:rPr>
          <w:szCs w:val="16"/>
        </w:rPr>
        <w:t xml:space="preserve"> Steinen gebaut. Und Hammer und Meißel, irgendein eisernes Werkzeug, waren nicht zu hören, als gebaut wurde.</w:t>
      </w:r>
      <w:r>
        <w:rPr>
          <w:sz w:val="12"/>
          <w:szCs w:val="16"/>
        </w:rPr>
        <w:t xml:space="preserve">  </w:t>
      </w:r>
    </w:p>
    <w:p w14:paraId="02C5EE8D" w14:textId="77777777" w:rsidR="002516BC" w:rsidRDefault="002516BC" w:rsidP="00521221">
      <w:pPr>
        <w:rPr>
          <w:b/>
          <w:color w:val="0000FF"/>
        </w:rPr>
      </w:pPr>
      <w:r w:rsidRPr="00F965E1">
        <w:rPr>
          <w:b/>
          <w:color w:val="0000FF"/>
          <w:szCs w:val="16"/>
        </w:rPr>
        <w:t>8</w:t>
      </w:r>
      <w:r w:rsidR="00027496" w:rsidRPr="000D491B">
        <w:rPr>
          <w:szCs w:val="16"/>
        </w:rPr>
        <w:t> Der Eingang der mittleren Seitenräume</w:t>
      </w:r>
      <w:r w:rsidR="00027496" w:rsidRPr="00DE6AAD">
        <w:rPr>
          <w:rStyle w:val="EndnotentextZchn1"/>
          <w:rFonts w:ascii="Georgia" w:hAnsi="Georgia"/>
          <w:sz w:val="18"/>
          <w:szCs w:val="16"/>
        </w:rPr>
        <w:footnoteReference w:id="3676"/>
      </w:r>
      <w:r w:rsidR="00027496" w:rsidRPr="000D491B">
        <w:rPr>
          <w:szCs w:val="16"/>
        </w:rPr>
        <w:t xml:space="preserve"> war an der rechten Seite des Hauses. Und man stieg auf Wendeltreppen zu den mittleren und von den mittleren zu den dritten hinauf.</w:t>
      </w:r>
      <w:r>
        <w:rPr>
          <w:sz w:val="15"/>
          <w:szCs w:val="16"/>
        </w:rPr>
        <w:t xml:space="preserve"> </w:t>
      </w:r>
    </w:p>
    <w:p w14:paraId="49A4E691" w14:textId="77777777" w:rsidR="002516BC" w:rsidRDefault="002516BC" w:rsidP="00521221">
      <w:pPr>
        <w:rPr>
          <w:b/>
          <w:color w:val="0000FF"/>
        </w:rPr>
      </w:pPr>
      <w:r w:rsidRPr="000D491B">
        <w:rPr>
          <w:b/>
          <w:color w:val="0000FF"/>
        </w:rPr>
        <w:t>9</w:t>
      </w:r>
      <w:r w:rsidR="00027496" w:rsidRPr="000D491B">
        <w:t> Und er baute das Haus und vollendete es.</w:t>
      </w:r>
      <w:r>
        <w:rPr>
          <w:sz w:val="15"/>
        </w:rPr>
        <w:t xml:space="preserve"> </w:t>
      </w:r>
      <w:r w:rsidR="00027496" w:rsidRPr="000D491B">
        <w:t>Und er deckte das Haus mit Balken und Balkenreihen aus Zedern.</w:t>
      </w:r>
      <w:r>
        <w:rPr>
          <w:sz w:val="15"/>
        </w:rPr>
        <w:t xml:space="preserve"> </w:t>
      </w:r>
    </w:p>
    <w:p w14:paraId="50DD4BAF" w14:textId="77777777" w:rsidR="002516BC" w:rsidRDefault="002516BC" w:rsidP="00521221">
      <w:pPr>
        <w:rPr>
          <w:b/>
          <w:color w:val="0000FF"/>
          <w:szCs w:val="16"/>
        </w:rPr>
      </w:pPr>
      <w:r w:rsidRPr="000D491B">
        <w:rPr>
          <w:b/>
          <w:color w:val="0000FF"/>
        </w:rPr>
        <w:t>10</w:t>
      </w:r>
      <w:r w:rsidR="00027496" w:rsidRPr="000D491B">
        <w:t> Und er baute den Seitenanbau am ganzen Haus, fünf Ellen seine Höhe, und verband ihn durch Zedernbalken mit dem Haus.</w:t>
      </w:r>
      <w:r>
        <w:rPr>
          <w:sz w:val="12"/>
        </w:rPr>
        <w:t xml:space="preserve"> </w:t>
      </w:r>
      <w:r>
        <w:rPr>
          <w:sz w:val="12"/>
          <w:szCs w:val="16"/>
        </w:rPr>
        <w:t xml:space="preserve"> </w:t>
      </w:r>
    </w:p>
    <w:p w14:paraId="2E659EF3"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027496" w:rsidRPr="000D491B">
        <w:rPr>
          <w:szCs w:val="16"/>
        </w:rPr>
        <w:t> Und das Wort Jahwehs geschah zu Salomo:</w:t>
      </w:r>
      <w:r>
        <w:rPr>
          <w:sz w:val="15"/>
          <w:szCs w:val="16"/>
        </w:rPr>
        <w:t xml:space="preserve"> </w:t>
      </w:r>
    </w:p>
    <w:p w14:paraId="1CF2D941" w14:textId="77777777" w:rsidR="002516BC" w:rsidRDefault="002516BC" w:rsidP="00521221">
      <w:pPr>
        <w:rPr>
          <w:b/>
          <w:color w:val="0000FF"/>
          <w:szCs w:val="16"/>
        </w:rPr>
      </w:pPr>
      <w:r w:rsidRPr="000D491B">
        <w:rPr>
          <w:b/>
          <w:color w:val="0000FF"/>
          <w:szCs w:val="16"/>
        </w:rPr>
        <w:t>12</w:t>
      </w:r>
      <w:r w:rsidR="00027496" w:rsidRPr="000D491B">
        <w:rPr>
          <w:szCs w:val="16"/>
        </w:rPr>
        <w:t xml:space="preserve"> „Dieses Haus, das du baust: Wenn du in meinen Satzungen wandelst und meine Rechtsbestimmungen tust und alle meine Gebote wahrst, dass du in ihnen wandelst, werde ich dir mein Wort aufrecht halten, das ich zu deinem Vater David geredet habe, </w:t>
      </w:r>
    </w:p>
    <w:p w14:paraId="07A4955C" w14:textId="77777777" w:rsidR="002516BC" w:rsidRDefault="002516BC" w:rsidP="00521221">
      <w:pPr>
        <w:rPr>
          <w:b/>
          <w:color w:val="0000FF"/>
          <w:szCs w:val="16"/>
        </w:rPr>
      </w:pPr>
      <w:r w:rsidRPr="000D491B">
        <w:rPr>
          <w:b/>
          <w:color w:val="0000FF"/>
          <w:szCs w:val="16"/>
        </w:rPr>
        <w:t>13</w:t>
      </w:r>
      <w:r w:rsidR="00027496" w:rsidRPr="000D491B">
        <w:rPr>
          <w:szCs w:val="16"/>
        </w:rPr>
        <w:t> und ich werde mitten unter den Söhnen Israels wohnen und werde mein Volk Israel nicht verlassen.“</w:t>
      </w:r>
      <w:r>
        <w:rPr>
          <w:sz w:val="12"/>
          <w:szCs w:val="16"/>
        </w:rPr>
        <w:t xml:space="preserve">  </w:t>
      </w:r>
    </w:p>
    <w:p w14:paraId="5564752F"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27496" w:rsidRPr="000D491B">
        <w:rPr>
          <w:szCs w:val="16"/>
        </w:rPr>
        <w:t> Und Salomo baute das Haus und vollendete es.</w:t>
      </w:r>
      <w:r>
        <w:rPr>
          <w:sz w:val="15"/>
          <w:szCs w:val="16"/>
        </w:rPr>
        <w:t xml:space="preserve"> </w:t>
      </w:r>
    </w:p>
    <w:p w14:paraId="234CB1B4" w14:textId="77777777" w:rsidR="002516BC" w:rsidRDefault="002516BC" w:rsidP="00521221">
      <w:pPr>
        <w:rPr>
          <w:b/>
          <w:color w:val="0000FF"/>
          <w:szCs w:val="16"/>
        </w:rPr>
      </w:pPr>
      <w:r w:rsidRPr="000D491B">
        <w:rPr>
          <w:b/>
          <w:color w:val="0000FF"/>
          <w:szCs w:val="16"/>
        </w:rPr>
        <w:t>15</w:t>
      </w:r>
      <w:r w:rsidR="00027496" w:rsidRPr="000D491B">
        <w:rPr>
          <w:szCs w:val="16"/>
        </w:rPr>
        <w:t> Und er baute die Wände des Hauses innen mit Zedernbrettern. Vom Fußboden des Hauses bis an die Wände der Decke belegte er sie innen mit Holz. Und er belegte den Fußboden des Hauses mit Wacholderbrettern.</w:t>
      </w:r>
      <w:r>
        <w:rPr>
          <w:sz w:val="15"/>
          <w:szCs w:val="16"/>
        </w:rPr>
        <w:t xml:space="preserve"> </w:t>
      </w:r>
    </w:p>
    <w:p w14:paraId="294DF5AC" w14:textId="77777777" w:rsidR="002516BC" w:rsidRDefault="002516BC" w:rsidP="00521221">
      <w:pPr>
        <w:rPr>
          <w:b/>
          <w:color w:val="0000FF"/>
          <w:szCs w:val="16"/>
        </w:rPr>
      </w:pPr>
      <w:r w:rsidRPr="000D491B">
        <w:rPr>
          <w:b/>
          <w:color w:val="0000FF"/>
          <w:szCs w:val="16"/>
        </w:rPr>
        <w:t>16</w:t>
      </w:r>
      <w:r w:rsidR="00027496" w:rsidRPr="000D491B">
        <w:rPr>
          <w:szCs w:val="16"/>
        </w:rPr>
        <w:t xml:space="preserve"> Und er baute zwanzig Ellen </w:t>
      </w:r>
      <w:r w:rsidR="00027496">
        <w:rPr>
          <w:szCs w:val="16"/>
        </w:rPr>
        <w:t>[</w:t>
      </w:r>
      <w:r w:rsidR="00027496" w:rsidRPr="000D491B">
        <w:rPr>
          <w:szCs w:val="16"/>
        </w:rPr>
        <w:t>weit</w:t>
      </w:r>
      <w:r w:rsidR="00027496">
        <w:rPr>
          <w:szCs w:val="16"/>
        </w:rPr>
        <w:t>]</w:t>
      </w:r>
      <w:r w:rsidR="00027496" w:rsidRPr="000D491B">
        <w:rPr>
          <w:szCs w:val="16"/>
        </w:rPr>
        <w:t xml:space="preserve"> von der Rückseite des Hauses her mit Zedernbrettern, vom Fußboden bis an die Wände </w:t>
      </w:r>
      <w:r w:rsidR="00027496">
        <w:rPr>
          <w:szCs w:val="16"/>
        </w:rPr>
        <w:t>[</w:t>
      </w:r>
      <w:r w:rsidR="00027496" w:rsidRPr="000D491B">
        <w:rPr>
          <w:szCs w:val="16"/>
        </w:rPr>
        <w:t>der Decke</w:t>
      </w:r>
      <w:r w:rsidR="00027496">
        <w:rPr>
          <w:szCs w:val="16"/>
        </w:rPr>
        <w:t>]</w:t>
      </w:r>
      <w:r w:rsidR="00027496" w:rsidRPr="000D491B">
        <w:rPr>
          <w:szCs w:val="16"/>
        </w:rPr>
        <w:t xml:space="preserve">. Und er baute sie für </w:t>
      </w:r>
      <w:r w:rsidR="00027496">
        <w:rPr>
          <w:szCs w:val="16"/>
        </w:rPr>
        <w:t>[</w:t>
      </w:r>
      <w:r w:rsidR="00027496" w:rsidRPr="000D491B">
        <w:rPr>
          <w:szCs w:val="16"/>
        </w:rPr>
        <w:t>das Haus</w:t>
      </w:r>
      <w:r w:rsidR="00027496">
        <w:rPr>
          <w:szCs w:val="16"/>
        </w:rPr>
        <w:t>]</w:t>
      </w:r>
      <w:r w:rsidR="00027496" w:rsidRPr="000D491B">
        <w:rPr>
          <w:szCs w:val="16"/>
        </w:rPr>
        <w:t xml:space="preserve"> innen zum </w:t>
      </w:r>
      <w:r w:rsidR="00027496">
        <w:rPr>
          <w:szCs w:val="16"/>
        </w:rPr>
        <w:t>Sprachort</w:t>
      </w:r>
      <w:r w:rsidR="00027496" w:rsidRPr="000D491B">
        <w:rPr>
          <w:szCs w:val="16"/>
        </w:rPr>
        <w:t xml:space="preserve"> aus, </w:t>
      </w:r>
      <w:r w:rsidR="00027496">
        <w:rPr>
          <w:szCs w:val="16"/>
        </w:rPr>
        <w:t>‹</w:t>
      </w:r>
      <w:r w:rsidR="00027496" w:rsidRPr="000D491B">
        <w:rPr>
          <w:szCs w:val="16"/>
        </w:rPr>
        <w:t>nämlich</w:t>
      </w:r>
      <w:r w:rsidR="00027496">
        <w:rPr>
          <w:szCs w:val="16"/>
        </w:rPr>
        <w:t>›</w:t>
      </w:r>
      <w:r w:rsidR="00027496" w:rsidRPr="000D491B">
        <w:rPr>
          <w:szCs w:val="16"/>
        </w:rPr>
        <w:t xml:space="preserve"> dem Heiligen der Heiligen</w:t>
      </w:r>
      <w:r w:rsidR="00027496" w:rsidRPr="00DE6AAD">
        <w:rPr>
          <w:rStyle w:val="EndnotentextZchn1"/>
          <w:rFonts w:ascii="Georgia" w:hAnsi="Georgia"/>
          <w:sz w:val="18"/>
          <w:szCs w:val="16"/>
        </w:rPr>
        <w:footnoteReference w:id="3677"/>
      </w:r>
      <w:r w:rsidR="00027496" w:rsidRPr="000D491B">
        <w:rPr>
          <w:szCs w:val="16"/>
        </w:rPr>
        <w:t>.</w:t>
      </w:r>
      <w:r>
        <w:rPr>
          <w:sz w:val="15"/>
          <w:szCs w:val="16"/>
        </w:rPr>
        <w:t xml:space="preserve"> </w:t>
      </w:r>
    </w:p>
    <w:p w14:paraId="612A2BBD" w14:textId="77777777" w:rsidR="002516BC" w:rsidRDefault="002516BC" w:rsidP="00521221">
      <w:pPr>
        <w:rPr>
          <w:b/>
          <w:color w:val="0000FF"/>
          <w:szCs w:val="16"/>
        </w:rPr>
      </w:pPr>
      <w:r w:rsidRPr="000D491B">
        <w:rPr>
          <w:b/>
          <w:color w:val="0000FF"/>
          <w:szCs w:val="16"/>
        </w:rPr>
        <w:t>17</w:t>
      </w:r>
      <w:r w:rsidR="00027496" w:rsidRPr="000D491B">
        <w:rPr>
          <w:szCs w:val="16"/>
        </w:rPr>
        <w:t xml:space="preserve"> Und vierzig Ellen </w:t>
      </w:r>
      <w:r w:rsidR="00027496">
        <w:rPr>
          <w:szCs w:val="16"/>
        </w:rPr>
        <w:t>[</w:t>
      </w:r>
      <w:r w:rsidR="00027496" w:rsidRPr="000D491B">
        <w:rPr>
          <w:szCs w:val="16"/>
        </w:rPr>
        <w:t>lang</w:t>
      </w:r>
      <w:r w:rsidR="00027496">
        <w:rPr>
          <w:szCs w:val="16"/>
        </w:rPr>
        <w:t>]</w:t>
      </w:r>
      <w:r w:rsidR="00027496" w:rsidRPr="000D491B">
        <w:rPr>
          <w:szCs w:val="16"/>
        </w:rPr>
        <w:t xml:space="preserve"> war das Haus, das ist die Tempelhalle vorne</w:t>
      </w:r>
      <w:r w:rsidR="00027496" w:rsidRPr="00DE6AAD">
        <w:rPr>
          <w:rStyle w:val="EndnotentextZchn1"/>
          <w:rFonts w:ascii="Georgia" w:hAnsi="Georgia"/>
          <w:sz w:val="18"/>
          <w:szCs w:val="16"/>
        </w:rPr>
        <w:footnoteReference w:id="3678"/>
      </w:r>
      <w:r w:rsidR="00027496" w:rsidRPr="000D491B">
        <w:rPr>
          <w:szCs w:val="16"/>
        </w:rPr>
        <w:t>.</w:t>
      </w:r>
      <w:r>
        <w:rPr>
          <w:sz w:val="15"/>
          <w:szCs w:val="16"/>
        </w:rPr>
        <w:t xml:space="preserve"> </w:t>
      </w:r>
    </w:p>
    <w:p w14:paraId="4FEBAAA4" w14:textId="77777777" w:rsidR="002516BC" w:rsidRDefault="002516BC" w:rsidP="00521221">
      <w:pPr>
        <w:rPr>
          <w:b/>
          <w:color w:val="0000FF"/>
          <w:szCs w:val="16"/>
        </w:rPr>
      </w:pPr>
      <w:r w:rsidRPr="000D491B">
        <w:rPr>
          <w:b/>
          <w:color w:val="0000FF"/>
          <w:szCs w:val="16"/>
        </w:rPr>
        <w:t>18</w:t>
      </w:r>
      <w:r w:rsidR="00027496" w:rsidRPr="000D491B">
        <w:rPr>
          <w:szCs w:val="16"/>
        </w:rPr>
        <w:t> Und innen am Haus war Zedernholz, Schnitzwerk von koloquintenförmigen</w:t>
      </w:r>
      <w:r w:rsidR="00027496" w:rsidRPr="00DE6AAD">
        <w:rPr>
          <w:rStyle w:val="EndnotentextZchn1"/>
          <w:rFonts w:ascii="Georgia" w:hAnsi="Georgia"/>
          <w:sz w:val="18"/>
          <w:szCs w:val="16"/>
        </w:rPr>
        <w:footnoteReference w:id="3679"/>
      </w:r>
      <w:r w:rsidR="00027496" w:rsidRPr="000D491B">
        <w:rPr>
          <w:szCs w:val="16"/>
        </w:rPr>
        <w:t xml:space="preserve"> Verzierungen und Blumenverzierungen</w:t>
      </w:r>
      <w:r w:rsidR="00027496" w:rsidRPr="00DE6AAD">
        <w:rPr>
          <w:rStyle w:val="EndnotentextZchn1"/>
          <w:rFonts w:ascii="Georgia" w:hAnsi="Georgia"/>
          <w:sz w:val="18"/>
          <w:szCs w:val="16"/>
        </w:rPr>
        <w:footnoteReference w:id="3680"/>
      </w:r>
      <w:r w:rsidR="00027496" w:rsidRPr="000D491B">
        <w:rPr>
          <w:szCs w:val="16"/>
        </w:rPr>
        <w:t>. Alles war Zedernholz; kein Stein war zu sehen.</w:t>
      </w:r>
      <w:r>
        <w:rPr>
          <w:sz w:val="15"/>
          <w:szCs w:val="16"/>
        </w:rPr>
        <w:t xml:space="preserve"> </w:t>
      </w:r>
    </w:p>
    <w:p w14:paraId="28C893C6" w14:textId="77777777" w:rsidR="002516BC" w:rsidRDefault="002516BC" w:rsidP="00521221">
      <w:pPr>
        <w:rPr>
          <w:b/>
          <w:color w:val="0000FF"/>
          <w:szCs w:val="16"/>
        </w:rPr>
      </w:pPr>
      <w:r w:rsidRPr="000D491B">
        <w:rPr>
          <w:b/>
          <w:color w:val="0000FF"/>
          <w:szCs w:val="16"/>
        </w:rPr>
        <w:t>19</w:t>
      </w:r>
      <w:r w:rsidR="00027496" w:rsidRPr="000D491B">
        <w:rPr>
          <w:szCs w:val="16"/>
        </w:rPr>
        <w:t xml:space="preserve"> Und im Innersten des Hauses richtete er einen </w:t>
      </w:r>
      <w:r w:rsidR="00027496">
        <w:rPr>
          <w:szCs w:val="16"/>
        </w:rPr>
        <w:t>Sprachort</w:t>
      </w:r>
      <w:r w:rsidR="00027496" w:rsidRPr="000D491B">
        <w:rPr>
          <w:szCs w:val="16"/>
        </w:rPr>
        <w:t xml:space="preserve"> zu, um die Lade des Bundes Jahwehs dort hineinzugeben. </w:t>
      </w:r>
    </w:p>
    <w:p w14:paraId="434A6028" w14:textId="77777777" w:rsidR="002516BC" w:rsidRDefault="002516BC" w:rsidP="00521221">
      <w:pPr>
        <w:rPr>
          <w:b/>
          <w:color w:val="0000FF"/>
          <w:szCs w:val="16"/>
        </w:rPr>
      </w:pPr>
      <w:r w:rsidRPr="000D491B">
        <w:rPr>
          <w:b/>
          <w:color w:val="0000FF"/>
          <w:szCs w:val="16"/>
        </w:rPr>
        <w:t>20</w:t>
      </w:r>
      <w:r w:rsidR="00027496" w:rsidRPr="000D491B">
        <w:rPr>
          <w:szCs w:val="16"/>
        </w:rPr>
        <w:t xml:space="preserve"> Und das Innere des </w:t>
      </w:r>
      <w:r w:rsidR="00027496">
        <w:rPr>
          <w:szCs w:val="16"/>
        </w:rPr>
        <w:t>Sprachorts</w:t>
      </w:r>
      <w:r w:rsidR="00027496" w:rsidRPr="000D491B">
        <w:rPr>
          <w:szCs w:val="16"/>
        </w:rPr>
        <w:t xml:space="preserve">: zwanzig Ellen die Länge, und zwanzig Ellen die Breite, und zwanzig Ellen seine Höhe. Und er überzog ihn mit gediegenem Gold; auch den Zedernholz-Altar überzog er </w:t>
      </w:r>
      <w:r w:rsidR="00027496">
        <w:rPr>
          <w:szCs w:val="16"/>
        </w:rPr>
        <w:t>[</w:t>
      </w:r>
      <w:r w:rsidR="00027496" w:rsidRPr="000D491B">
        <w:rPr>
          <w:szCs w:val="16"/>
        </w:rPr>
        <w:t>damit</w:t>
      </w:r>
      <w:r w:rsidR="00027496">
        <w:rPr>
          <w:szCs w:val="16"/>
        </w:rPr>
        <w:t>]</w:t>
      </w:r>
      <w:r w:rsidR="00027496" w:rsidRPr="000D491B">
        <w:rPr>
          <w:szCs w:val="16"/>
        </w:rPr>
        <w:t>.</w:t>
      </w:r>
      <w:r>
        <w:rPr>
          <w:sz w:val="15"/>
          <w:szCs w:val="16"/>
        </w:rPr>
        <w:t xml:space="preserve"> </w:t>
      </w:r>
    </w:p>
    <w:p w14:paraId="7607D76C" w14:textId="77777777" w:rsidR="002516BC" w:rsidRDefault="002516BC" w:rsidP="00521221">
      <w:pPr>
        <w:rPr>
          <w:b/>
          <w:color w:val="0000FF"/>
          <w:szCs w:val="16"/>
        </w:rPr>
      </w:pPr>
      <w:r w:rsidRPr="000D491B">
        <w:rPr>
          <w:b/>
          <w:color w:val="0000FF"/>
          <w:szCs w:val="16"/>
        </w:rPr>
        <w:t>21</w:t>
      </w:r>
      <w:r w:rsidR="00027496" w:rsidRPr="000D491B">
        <w:rPr>
          <w:szCs w:val="16"/>
        </w:rPr>
        <w:t xml:space="preserve"> Und Salomo überzog das Haus innen mit gediegenem Gold. Und vor dem </w:t>
      </w:r>
      <w:r w:rsidR="00027496">
        <w:rPr>
          <w:szCs w:val="16"/>
        </w:rPr>
        <w:t>Sprachort</w:t>
      </w:r>
      <w:r w:rsidR="00027496" w:rsidRPr="000D491B">
        <w:rPr>
          <w:szCs w:val="16"/>
        </w:rPr>
        <w:t xml:space="preserve"> brachte er goldene Ketten quer an und überzog sie mit Gold. </w:t>
      </w:r>
    </w:p>
    <w:p w14:paraId="14A67BD3" w14:textId="77777777" w:rsidR="002516BC" w:rsidRDefault="002516BC" w:rsidP="00521221">
      <w:pPr>
        <w:rPr>
          <w:b/>
          <w:color w:val="0000FF"/>
          <w:szCs w:val="16"/>
        </w:rPr>
      </w:pPr>
      <w:r w:rsidRPr="000D491B">
        <w:rPr>
          <w:b/>
          <w:color w:val="0000FF"/>
          <w:szCs w:val="16"/>
        </w:rPr>
        <w:t>22</w:t>
      </w:r>
      <w:r w:rsidR="00027496" w:rsidRPr="000D491B">
        <w:rPr>
          <w:szCs w:val="16"/>
        </w:rPr>
        <w:t xml:space="preserve"> Und das ganze Haus überzog er mit Gold, das ganze Haus vollständig; auch den ganzen Altar, der zum </w:t>
      </w:r>
      <w:r w:rsidR="00027496">
        <w:rPr>
          <w:szCs w:val="16"/>
        </w:rPr>
        <w:t>Sprachort</w:t>
      </w:r>
      <w:r w:rsidR="00027496" w:rsidRPr="000D491B">
        <w:rPr>
          <w:szCs w:val="16"/>
        </w:rPr>
        <w:t xml:space="preserve"> gehörte, überzog er mit Gold.</w:t>
      </w:r>
      <w:r>
        <w:rPr>
          <w:sz w:val="12"/>
          <w:szCs w:val="16"/>
        </w:rPr>
        <w:t xml:space="preserve">  </w:t>
      </w:r>
    </w:p>
    <w:p w14:paraId="6F35F510"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27496" w:rsidRPr="000D491B">
        <w:rPr>
          <w:szCs w:val="16"/>
        </w:rPr>
        <w:t xml:space="preserve"> Und er machte im </w:t>
      </w:r>
      <w:r w:rsidR="00027496">
        <w:rPr>
          <w:szCs w:val="16"/>
        </w:rPr>
        <w:t>Sprachort</w:t>
      </w:r>
      <w:r w:rsidR="00027496" w:rsidRPr="000D491B">
        <w:rPr>
          <w:szCs w:val="16"/>
        </w:rPr>
        <w:t xml:space="preserve"> zwei Cherubim aus Olivenholz, zehn Ellen ihre Höhe; </w:t>
      </w:r>
    </w:p>
    <w:p w14:paraId="244A542E" w14:textId="77777777" w:rsidR="002516BC" w:rsidRDefault="002516BC" w:rsidP="00521221">
      <w:pPr>
        <w:rPr>
          <w:b/>
          <w:color w:val="0000FF"/>
          <w:szCs w:val="16"/>
        </w:rPr>
      </w:pPr>
      <w:r w:rsidRPr="000D491B">
        <w:rPr>
          <w:b/>
          <w:color w:val="0000FF"/>
          <w:szCs w:val="16"/>
        </w:rPr>
        <w:lastRenderedPageBreak/>
        <w:t>24</w:t>
      </w:r>
      <w:r w:rsidR="00027496" w:rsidRPr="000D491B">
        <w:rPr>
          <w:szCs w:val="16"/>
        </w:rPr>
        <w:t xml:space="preserve"> und fünf Ellen </w:t>
      </w:r>
      <w:r w:rsidR="00027496">
        <w:rPr>
          <w:szCs w:val="16"/>
        </w:rPr>
        <w:t>[</w:t>
      </w:r>
      <w:r w:rsidR="00027496" w:rsidRPr="000D491B">
        <w:rPr>
          <w:szCs w:val="16"/>
        </w:rPr>
        <w:t>maß</w:t>
      </w:r>
      <w:r w:rsidR="00027496">
        <w:rPr>
          <w:szCs w:val="16"/>
        </w:rPr>
        <w:t>]</w:t>
      </w:r>
      <w:r w:rsidR="00027496" w:rsidRPr="000D491B">
        <w:rPr>
          <w:szCs w:val="16"/>
        </w:rPr>
        <w:t xml:space="preserve"> der eine Flügel des Cherubs, und fünf Ellen der andere Flügel des Cherubs: zehn Ellen von dem einen Ende seiner Flügel bis zum anderen Ende seiner Flügel. </w:t>
      </w:r>
    </w:p>
    <w:p w14:paraId="6B119F9F" w14:textId="77777777" w:rsidR="002516BC" w:rsidRDefault="002516BC" w:rsidP="00521221">
      <w:pPr>
        <w:rPr>
          <w:b/>
          <w:color w:val="0000FF"/>
          <w:szCs w:val="16"/>
        </w:rPr>
      </w:pPr>
      <w:r w:rsidRPr="000D491B">
        <w:rPr>
          <w:b/>
          <w:color w:val="0000FF"/>
          <w:szCs w:val="16"/>
        </w:rPr>
        <w:t>25</w:t>
      </w:r>
      <w:r w:rsidR="00027496" w:rsidRPr="000D491B">
        <w:rPr>
          <w:szCs w:val="16"/>
        </w:rPr>
        <w:t xml:space="preserve"> Und zehn Ellen </w:t>
      </w:r>
      <w:r w:rsidR="00027496">
        <w:rPr>
          <w:szCs w:val="16"/>
        </w:rPr>
        <w:t>[</w:t>
      </w:r>
      <w:r w:rsidR="00027496" w:rsidRPr="000D491B">
        <w:rPr>
          <w:szCs w:val="16"/>
        </w:rPr>
        <w:t>maß</w:t>
      </w:r>
      <w:r w:rsidR="00027496">
        <w:rPr>
          <w:szCs w:val="16"/>
        </w:rPr>
        <w:t>]</w:t>
      </w:r>
      <w:r w:rsidR="00027496" w:rsidRPr="000D491B">
        <w:rPr>
          <w:szCs w:val="16"/>
        </w:rPr>
        <w:t xml:space="preserve"> der andere Cherub: Beide Cherubim hatten ein und dasselbe Maß und ein und dieselbe Form. </w:t>
      </w:r>
    </w:p>
    <w:p w14:paraId="2CE0A336" w14:textId="77777777" w:rsidR="002516BC" w:rsidRDefault="002516BC" w:rsidP="00521221">
      <w:pPr>
        <w:rPr>
          <w:b/>
          <w:color w:val="0000FF"/>
        </w:rPr>
      </w:pPr>
      <w:r w:rsidRPr="000D491B">
        <w:rPr>
          <w:b/>
          <w:color w:val="0000FF"/>
          <w:szCs w:val="16"/>
        </w:rPr>
        <w:t>26</w:t>
      </w:r>
      <w:r w:rsidR="00027496" w:rsidRPr="000D491B">
        <w:rPr>
          <w:szCs w:val="16"/>
        </w:rPr>
        <w:t> Die Höhe des einen Cherubs war zehn Ellen, und ebenso die des anderen Cherubs.</w:t>
      </w:r>
      <w:r>
        <w:rPr>
          <w:sz w:val="15"/>
          <w:szCs w:val="16"/>
        </w:rPr>
        <w:t xml:space="preserve"> </w:t>
      </w:r>
    </w:p>
    <w:p w14:paraId="28F2F9D0" w14:textId="77777777" w:rsidR="002516BC" w:rsidRDefault="002516BC" w:rsidP="00521221">
      <w:pPr>
        <w:rPr>
          <w:b/>
          <w:color w:val="0000FF"/>
        </w:rPr>
      </w:pPr>
      <w:r w:rsidRPr="000D491B">
        <w:rPr>
          <w:b/>
          <w:color w:val="0000FF"/>
        </w:rPr>
        <w:t>27</w:t>
      </w:r>
      <w:r w:rsidR="00027496" w:rsidRPr="000D491B">
        <w:t> Und er stellte die Cherubim mitten in das innerste Haus. Und die Cherubim breiteten die Flügel aus, sodass der Flügel des einen diese Wand berührte und der Flügel des anderen Cherubs die andere Wand berührte. Und ihre Flügel, zur Mitte des Hauses hin, berührten einander, Flügel an Flügel.</w:t>
      </w:r>
      <w:r>
        <w:rPr>
          <w:sz w:val="15"/>
        </w:rPr>
        <w:t xml:space="preserve"> </w:t>
      </w:r>
    </w:p>
    <w:p w14:paraId="436F806D" w14:textId="77777777" w:rsidR="002516BC" w:rsidRDefault="002516BC" w:rsidP="00521221">
      <w:pPr>
        <w:rPr>
          <w:b/>
          <w:color w:val="0000FF"/>
          <w:szCs w:val="16"/>
        </w:rPr>
      </w:pPr>
      <w:r w:rsidRPr="000D491B">
        <w:rPr>
          <w:b/>
          <w:color w:val="0000FF"/>
        </w:rPr>
        <w:t>28</w:t>
      </w:r>
      <w:r w:rsidR="00027496" w:rsidRPr="000D491B">
        <w:t> Und er überzog die Cherubim mit Gold.</w:t>
      </w:r>
      <w:r>
        <w:rPr>
          <w:sz w:val="12"/>
        </w:rPr>
        <w:t xml:space="preserve"> </w:t>
      </w:r>
      <w:r>
        <w:rPr>
          <w:sz w:val="12"/>
          <w:szCs w:val="16"/>
        </w:rPr>
        <w:t xml:space="preserve"> </w:t>
      </w:r>
    </w:p>
    <w:p w14:paraId="6768449F" w14:textId="77777777" w:rsidR="002516BC" w:rsidRDefault="002516BC" w:rsidP="00521221">
      <w:pPr>
        <w:rPr>
          <w:b/>
          <w:color w:val="0000FF"/>
        </w:rPr>
      </w:pPr>
      <w:r w:rsidRPr="00F965E1">
        <w:rPr>
          <w:b/>
          <w:color w:val="0000FF"/>
          <w:szCs w:val="16"/>
        </w:rPr>
        <w:t>2</w:t>
      </w:r>
      <w:r w:rsidRPr="000D491B">
        <w:rPr>
          <w:b/>
          <w:color w:val="0000FF"/>
          <w:szCs w:val="16"/>
        </w:rPr>
        <w:t>9</w:t>
      </w:r>
      <w:r w:rsidR="00027496" w:rsidRPr="000D491B">
        <w:rPr>
          <w:szCs w:val="16"/>
        </w:rPr>
        <w:t> Und an allen Wänden des Hauses ringsum schnitzte er eingraviertes Schnitzwerk von Cherubim und Palmen und Blumenverzierungen, innen und außen.</w:t>
      </w:r>
      <w:r>
        <w:rPr>
          <w:sz w:val="15"/>
          <w:szCs w:val="16"/>
        </w:rPr>
        <w:t xml:space="preserve"> </w:t>
      </w:r>
    </w:p>
    <w:p w14:paraId="36E23A33" w14:textId="77777777" w:rsidR="002516BC" w:rsidRDefault="002516BC" w:rsidP="00521221">
      <w:pPr>
        <w:rPr>
          <w:b/>
          <w:color w:val="0000FF"/>
          <w:szCs w:val="16"/>
        </w:rPr>
      </w:pPr>
      <w:r w:rsidRPr="000D491B">
        <w:rPr>
          <w:b/>
          <w:color w:val="0000FF"/>
        </w:rPr>
        <w:t>30</w:t>
      </w:r>
      <w:r w:rsidR="00027496" w:rsidRPr="000D491B">
        <w:t> Und den Fußboden des Hauses überzog er mit Gold, innen und außen.</w:t>
      </w:r>
      <w:r>
        <w:rPr>
          <w:sz w:val="12"/>
        </w:rPr>
        <w:t xml:space="preserve"> </w:t>
      </w:r>
      <w:r>
        <w:rPr>
          <w:sz w:val="12"/>
          <w:szCs w:val="16"/>
        </w:rPr>
        <w:t xml:space="preserve"> </w:t>
      </w:r>
    </w:p>
    <w:p w14:paraId="124D46BA"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027496" w:rsidRPr="000D491B">
        <w:rPr>
          <w:szCs w:val="16"/>
        </w:rPr>
        <w:t xml:space="preserve"> Und für den Eingang des </w:t>
      </w:r>
      <w:r w:rsidR="00027496">
        <w:rPr>
          <w:szCs w:val="16"/>
        </w:rPr>
        <w:t>Sprachorts</w:t>
      </w:r>
      <w:r w:rsidR="00027496" w:rsidRPr="000D491B">
        <w:rPr>
          <w:szCs w:val="16"/>
        </w:rPr>
        <w:t xml:space="preserve"> machte er Türflügel aus Olivenholz. Die Türfassungen </w:t>
      </w:r>
      <w:r w:rsidR="00027496">
        <w:rPr>
          <w:szCs w:val="16"/>
        </w:rPr>
        <w:t>[</w:t>
      </w:r>
      <w:r w:rsidR="00027496" w:rsidRPr="000D491B">
        <w:rPr>
          <w:szCs w:val="16"/>
        </w:rPr>
        <w:t>bildeten</w:t>
      </w:r>
      <w:r w:rsidR="00027496">
        <w:rPr>
          <w:szCs w:val="16"/>
        </w:rPr>
        <w:t>]</w:t>
      </w:r>
      <w:r w:rsidR="00027496" w:rsidRPr="000D491B">
        <w:rPr>
          <w:szCs w:val="16"/>
        </w:rPr>
        <w:t xml:space="preserve"> einen fünffach gestaffelten Rahmen</w:t>
      </w:r>
      <w:r w:rsidR="00027496" w:rsidRPr="00DE6AAD">
        <w:rPr>
          <w:rStyle w:val="EndnotentextZchn1"/>
          <w:rFonts w:ascii="Georgia" w:hAnsi="Georgia"/>
          <w:sz w:val="18"/>
          <w:szCs w:val="16"/>
        </w:rPr>
        <w:footnoteReference w:id="3681"/>
      </w:r>
      <w:r w:rsidR="00027496" w:rsidRPr="000D491B">
        <w:rPr>
          <w:szCs w:val="16"/>
        </w:rPr>
        <w:t xml:space="preserve">. </w:t>
      </w:r>
    </w:p>
    <w:p w14:paraId="76133B0E" w14:textId="77777777" w:rsidR="002516BC" w:rsidRDefault="002516BC" w:rsidP="00521221">
      <w:pPr>
        <w:rPr>
          <w:b/>
          <w:color w:val="0000FF"/>
          <w:szCs w:val="16"/>
        </w:rPr>
      </w:pPr>
      <w:r w:rsidRPr="000D491B">
        <w:rPr>
          <w:b/>
          <w:color w:val="0000FF"/>
          <w:szCs w:val="16"/>
        </w:rPr>
        <w:t>32</w:t>
      </w:r>
      <w:r w:rsidR="00027496" w:rsidRPr="000D491B">
        <w:rPr>
          <w:szCs w:val="16"/>
        </w:rPr>
        <w:t> Und in die zwei Türflügel aus Olivenholz schnitzte er Schnitzwerk von Cherubim und Palmen und Blumenverzierungen und überzog sie mit Gold. Und das Gold hämmerte er auf die Cherubim und auf die Palmen auf.</w:t>
      </w:r>
      <w:r>
        <w:rPr>
          <w:sz w:val="12"/>
          <w:szCs w:val="16"/>
        </w:rPr>
        <w:t xml:space="preserve">  </w:t>
      </w:r>
    </w:p>
    <w:p w14:paraId="1A6E321B"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027496" w:rsidRPr="000D491B">
        <w:rPr>
          <w:szCs w:val="16"/>
        </w:rPr>
        <w:t> Und ebenso machte er es für den Eingang zur Tempelhalle: Türfassungen aus Olivenholz, vierfach gestaffelte Rahmen</w:t>
      </w:r>
      <w:r w:rsidR="00027496" w:rsidRPr="00DE6AAD">
        <w:rPr>
          <w:rStyle w:val="EndnotentextZchn1"/>
          <w:rFonts w:ascii="Georgia" w:hAnsi="Georgia"/>
          <w:sz w:val="18"/>
          <w:szCs w:val="16"/>
        </w:rPr>
        <w:footnoteReference w:id="3682"/>
      </w:r>
      <w:r w:rsidR="00027496" w:rsidRPr="000D491B">
        <w:rPr>
          <w:szCs w:val="16"/>
        </w:rPr>
        <w:t xml:space="preserve">; </w:t>
      </w:r>
    </w:p>
    <w:p w14:paraId="01B11BCD" w14:textId="77777777" w:rsidR="002516BC" w:rsidRDefault="002516BC" w:rsidP="00521221">
      <w:pPr>
        <w:rPr>
          <w:b/>
          <w:color w:val="0000FF"/>
          <w:szCs w:val="16"/>
        </w:rPr>
      </w:pPr>
      <w:r w:rsidRPr="000D491B">
        <w:rPr>
          <w:b/>
          <w:color w:val="0000FF"/>
          <w:szCs w:val="16"/>
        </w:rPr>
        <w:t>34</w:t>
      </w:r>
      <w:r w:rsidR="00027496" w:rsidRPr="000D491B">
        <w:rPr>
          <w:szCs w:val="16"/>
        </w:rPr>
        <w:t> und die zwei Türen aus Wacholderholz: Die beiden Flügel der einen Tür waren drehbar und die beiden Flügel der zweiten Tür waren drehbar.</w:t>
      </w:r>
      <w:r>
        <w:rPr>
          <w:sz w:val="15"/>
          <w:szCs w:val="16"/>
        </w:rPr>
        <w:t xml:space="preserve"> </w:t>
      </w:r>
    </w:p>
    <w:p w14:paraId="6422E6EE" w14:textId="77777777" w:rsidR="002516BC" w:rsidRDefault="002516BC" w:rsidP="00521221">
      <w:pPr>
        <w:rPr>
          <w:b/>
          <w:color w:val="0000FF"/>
          <w:szCs w:val="16"/>
        </w:rPr>
      </w:pPr>
      <w:r w:rsidRPr="000D491B">
        <w:rPr>
          <w:b/>
          <w:color w:val="0000FF"/>
          <w:szCs w:val="16"/>
        </w:rPr>
        <w:t>35</w:t>
      </w:r>
      <w:r w:rsidR="00027496" w:rsidRPr="000D491B">
        <w:rPr>
          <w:szCs w:val="16"/>
        </w:rPr>
        <w:t> Und er schnitzte Cherubim und Palmen und Blumenverzierungen ein und zog dünngeschlagenes</w:t>
      </w:r>
      <w:r w:rsidR="00027496" w:rsidRPr="00DE6AAD">
        <w:rPr>
          <w:rStyle w:val="EndnotentextZchn1"/>
          <w:rFonts w:ascii="Georgia" w:hAnsi="Georgia"/>
          <w:sz w:val="18"/>
          <w:szCs w:val="16"/>
        </w:rPr>
        <w:footnoteReference w:id="3683"/>
      </w:r>
      <w:r w:rsidR="00027496" w:rsidRPr="000D491B">
        <w:rPr>
          <w:szCs w:val="16"/>
        </w:rPr>
        <w:t xml:space="preserve"> Gold über das Eingeritzte.</w:t>
      </w:r>
      <w:r>
        <w:rPr>
          <w:sz w:val="15"/>
          <w:szCs w:val="16"/>
        </w:rPr>
        <w:t xml:space="preserve"> </w:t>
      </w:r>
    </w:p>
    <w:p w14:paraId="775B5919" w14:textId="77777777" w:rsidR="002516BC" w:rsidRDefault="002516BC" w:rsidP="00521221">
      <w:pPr>
        <w:rPr>
          <w:b/>
          <w:color w:val="0000FF"/>
          <w:szCs w:val="16"/>
        </w:rPr>
      </w:pPr>
      <w:r w:rsidRPr="000D491B">
        <w:rPr>
          <w:b/>
          <w:color w:val="0000FF"/>
          <w:szCs w:val="16"/>
        </w:rPr>
        <w:t>36</w:t>
      </w:r>
      <w:r w:rsidR="00027496" w:rsidRPr="000D491B">
        <w:rPr>
          <w:szCs w:val="16"/>
        </w:rPr>
        <w:t> Und er baute den inneren Vorhof aus drei Lagen behauener Steine und aus einer Lage Zedernbalken.</w:t>
      </w:r>
      <w:r>
        <w:rPr>
          <w:sz w:val="12"/>
          <w:szCs w:val="16"/>
        </w:rPr>
        <w:t xml:space="preserve">  </w:t>
      </w:r>
    </w:p>
    <w:p w14:paraId="3FB5D584"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027496" w:rsidRPr="000D491B">
        <w:rPr>
          <w:szCs w:val="16"/>
        </w:rPr>
        <w:t xml:space="preserve"> Im vierten Jahr wurde der Grund des Hauses Jahwehs gelegt, im Monat Siw, </w:t>
      </w:r>
    </w:p>
    <w:p w14:paraId="48F1B75F" w14:textId="3DCCFC0D" w:rsidR="002516BC" w:rsidRDefault="002516BC" w:rsidP="00521221">
      <w:pPr>
        <w:rPr>
          <w:b/>
          <w:color w:val="800080"/>
          <w:sz w:val="36"/>
          <w:szCs w:val="16"/>
        </w:rPr>
      </w:pPr>
      <w:r w:rsidRPr="000D491B">
        <w:rPr>
          <w:b/>
          <w:color w:val="0000FF"/>
          <w:szCs w:val="16"/>
        </w:rPr>
        <w:t>38</w:t>
      </w:r>
      <w:r w:rsidR="00027496" w:rsidRPr="000D491B">
        <w:rPr>
          <w:szCs w:val="16"/>
        </w:rPr>
        <w:t> und im elften Jahr, im Monat Bul, das ist der achte Monat, war das Haus vollendet nach allen seinen Angelegenheiten und nach allen seinen Ordnungen</w:t>
      </w:r>
      <w:r w:rsidR="00027496" w:rsidRPr="00DE6AAD">
        <w:rPr>
          <w:rStyle w:val="EndnotentextZchn1"/>
          <w:rFonts w:ascii="Georgia" w:hAnsi="Georgia"/>
          <w:sz w:val="18"/>
          <w:szCs w:val="16"/>
        </w:rPr>
        <w:footnoteReference w:id="3684"/>
      </w:r>
      <w:r w:rsidR="00027496" w:rsidRPr="000D491B">
        <w:rPr>
          <w:szCs w:val="16"/>
        </w:rPr>
        <w:t>. Und so hatte er sieben Jahre daran gebaut.</w:t>
      </w:r>
      <w:r>
        <w:rPr>
          <w:sz w:val="12"/>
          <w:szCs w:val="16"/>
        </w:rPr>
        <w:t xml:space="preserve">  </w:t>
      </w:r>
    </w:p>
    <w:p w14:paraId="032A6C2B" w14:textId="77777777" w:rsidR="002516BC" w:rsidRDefault="002516BC" w:rsidP="00521221">
      <w:pPr>
        <w:rPr>
          <w:b/>
          <w:color w:val="0000FF"/>
          <w:szCs w:val="16"/>
        </w:rPr>
      </w:pPr>
      <w:r w:rsidRPr="00D157DC">
        <w:rPr>
          <w:b/>
          <w:color w:val="800080"/>
          <w:sz w:val="36"/>
          <w:szCs w:val="16"/>
        </w:rPr>
        <w:t>7</w:t>
      </w:r>
      <w:r w:rsidR="00027496">
        <w:rPr>
          <w:szCs w:val="16"/>
        </w:rPr>
        <w:t xml:space="preserve"> </w:t>
      </w:r>
      <w:r w:rsidR="00027496" w:rsidRPr="00F33678">
        <w:rPr>
          <w:szCs w:val="16"/>
        </w:rPr>
        <w:t>U</w:t>
      </w:r>
      <w:r w:rsidR="00027496" w:rsidRPr="000D491B">
        <w:rPr>
          <w:szCs w:val="16"/>
        </w:rPr>
        <w:t>nd an seinem Haus baute Salomo dreizehn Jahre. Und er vollendete sein ganzes Haus.</w:t>
      </w:r>
      <w:r>
        <w:rPr>
          <w:sz w:val="15"/>
          <w:szCs w:val="16"/>
        </w:rPr>
        <w:t xml:space="preserve"> </w:t>
      </w:r>
    </w:p>
    <w:p w14:paraId="65805681" w14:textId="77777777" w:rsidR="002516BC" w:rsidRDefault="002516BC" w:rsidP="00521221">
      <w:pPr>
        <w:rPr>
          <w:b/>
          <w:color w:val="0000FF"/>
          <w:szCs w:val="16"/>
        </w:rPr>
      </w:pPr>
      <w:r w:rsidRPr="000D491B">
        <w:rPr>
          <w:b/>
          <w:color w:val="0000FF"/>
          <w:szCs w:val="16"/>
        </w:rPr>
        <w:t>2</w:t>
      </w:r>
      <w:r w:rsidR="00027496" w:rsidRPr="000D491B">
        <w:rPr>
          <w:szCs w:val="16"/>
        </w:rPr>
        <w:t xml:space="preserve"> Und zwar baute er das Libanonwaldhaus: Hundert Ellen war seine Länge und fünfzig Ellen seine Breite und dreißig Ellen seine Höhe – auf vier Reihen von Zedernsäulen, und auf den Säulen </w:t>
      </w:r>
      <w:r w:rsidR="00027496">
        <w:rPr>
          <w:szCs w:val="16"/>
        </w:rPr>
        <w:t>‹</w:t>
      </w:r>
      <w:r w:rsidR="00027496" w:rsidRPr="000D491B">
        <w:rPr>
          <w:szCs w:val="16"/>
        </w:rPr>
        <w:t>waren</w:t>
      </w:r>
      <w:r w:rsidR="00027496">
        <w:rPr>
          <w:szCs w:val="16"/>
        </w:rPr>
        <w:t>›</w:t>
      </w:r>
      <w:r w:rsidR="00027496" w:rsidRPr="000D491B">
        <w:rPr>
          <w:szCs w:val="16"/>
        </w:rPr>
        <w:t xml:space="preserve"> Zedernbalken. </w:t>
      </w:r>
    </w:p>
    <w:p w14:paraId="3D36861D" w14:textId="77777777" w:rsidR="002516BC" w:rsidRDefault="002516BC" w:rsidP="00521221">
      <w:pPr>
        <w:rPr>
          <w:b/>
          <w:color w:val="0000FF"/>
          <w:szCs w:val="16"/>
        </w:rPr>
      </w:pPr>
      <w:r w:rsidRPr="000D491B">
        <w:rPr>
          <w:b/>
          <w:color w:val="0000FF"/>
          <w:szCs w:val="16"/>
        </w:rPr>
        <w:t>3</w:t>
      </w:r>
      <w:r w:rsidR="00027496" w:rsidRPr="000D491B">
        <w:rPr>
          <w:szCs w:val="16"/>
        </w:rPr>
        <w:t> Und es war mit Zedernholz gedeckt oben über den Seitenräumen</w:t>
      </w:r>
      <w:r w:rsidR="00027496" w:rsidRPr="00DE6AAD">
        <w:rPr>
          <w:rStyle w:val="EndnotentextZchn1"/>
          <w:rFonts w:ascii="Georgia" w:hAnsi="Georgia"/>
          <w:sz w:val="18"/>
          <w:szCs w:val="16"/>
        </w:rPr>
        <w:footnoteReference w:id="3685"/>
      </w:r>
      <w:r w:rsidR="00027496" w:rsidRPr="000D491B">
        <w:rPr>
          <w:szCs w:val="16"/>
        </w:rPr>
        <w:t xml:space="preserve">, die auf den Säulen waren, fünfundvierzig, je fünfzehn in einer Reihe. </w:t>
      </w:r>
    </w:p>
    <w:p w14:paraId="2F5C394D" w14:textId="77777777" w:rsidR="002516BC" w:rsidRDefault="002516BC" w:rsidP="00521221">
      <w:pPr>
        <w:rPr>
          <w:b/>
          <w:color w:val="0000FF"/>
          <w:szCs w:val="16"/>
        </w:rPr>
      </w:pPr>
      <w:r w:rsidRPr="000D491B">
        <w:rPr>
          <w:b/>
          <w:color w:val="0000FF"/>
          <w:szCs w:val="16"/>
        </w:rPr>
        <w:t>4</w:t>
      </w:r>
      <w:r w:rsidR="00027496" w:rsidRPr="000D491B">
        <w:rPr>
          <w:szCs w:val="16"/>
        </w:rPr>
        <w:t xml:space="preserve"> Und es gab drei Reihen von viereckigen </w:t>
      </w:r>
      <w:r w:rsidR="00027496">
        <w:rPr>
          <w:szCs w:val="16"/>
        </w:rPr>
        <w:t>[</w:t>
      </w:r>
      <w:r w:rsidR="00027496" w:rsidRPr="000D491B">
        <w:rPr>
          <w:szCs w:val="16"/>
        </w:rPr>
        <w:t>Fenster</w:t>
      </w:r>
      <w:r w:rsidR="00027496">
        <w:rPr>
          <w:szCs w:val="16"/>
        </w:rPr>
        <w:t>]</w:t>
      </w:r>
      <w:r w:rsidR="00027496" w:rsidRPr="000D491B">
        <w:rPr>
          <w:szCs w:val="16"/>
        </w:rPr>
        <w:t>rahmen</w:t>
      </w:r>
      <w:r w:rsidR="00027496" w:rsidRPr="00DE6AAD">
        <w:rPr>
          <w:rStyle w:val="EndnotentextZchn1"/>
          <w:rFonts w:ascii="Georgia" w:hAnsi="Georgia"/>
          <w:sz w:val="18"/>
          <w:szCs w:val="16"/>
        </w:rPr>
        <w:footnoteReference w:id="3686"/>
      </w:r>
      <w:r w:rsidR="00027496" w:rsidRPr="000D491B">
        <w:rPr>
          <w:szCs w:val="16"/>
        </w:rPr>
        <w:t xml:space="preserve">, Fenster gegenüber Fenster, dreimal. </w:t>
      </w:r>
    </w:p>
    <w:p w14:paraId="419E64FC" w14:textId="77777777" w:rsidR="002516BC" w:rsidRDefault="002516BC" w:rsidP="00521221">
      <w:pPr>
        <w:rPr>
          <w:b/>
          <w:color w:val="0000FF"/>
          <w:szCs w:val="16"/>
        </w:rPr>
      </w:pPr>
      <w:r w:rsidRPr="000D491B">
        <w:rPr>
          <w:b/>
          <w:color w:val="0000FF"/>
          <w:szCs w:val="16"/>
        </w:rPr>
        <w:t>5</w:t>
      </w:r>
      <w:r w:rsidR="00027496" w:rsidRPr="000D491B">
        <w:rPr>
          <w:szCs w:val="16"/>
        </w:rPr>
        <w:t> Und alle Türöffnungen und Türrahmen</w:t>
      </w:r>
      <w:r w:rsidR="00027496" w:rsidRPr="00DE6AAD">
        <w:rPr>
          <w:rStyle w:val="EndnotentextZchn1"/>
          <w:rFonts w:ascii="Georgia" w:hAnsi="Georgia"/>
          <w:sz w:val="18"/>
          <w:szCs w:val="16"/>
        </w:rPr>
        <w:footnoteReference w:id="3687"/>
      </w:r>
      <w:r w:rsidR="00027496" w:rsidRPr="000D491B">
        <w:rPr>
          <w:szCs w:val="16"/>
        </w:rPr>
        <w:t xml:space="preserve"> waren viereckig, aus Gebälk, und Fenster </w:t>
      </w:r>
      <w:r w:rsidR="00027496">
        <w:rPr>
          <w:szCs w:val="16"/>
        </w:rPr>
        <w:t>[</w:t>
      </w:r>
      <w:r w:rsidR="00027496" w:rsidRPr="000D491B">
        <w:rPr>
          <w:szCs w:val="16"/>
        </w:rPr>
        <w:t>lag</w:t>
      </w:r>
      <w:r w:rsidR="00027496">
        <w:rPr>
          <w:szCs w:val="16"/>
        </w:rPr>
        <w:t>]</w:t>
      </w:r>
      <w:r w:rsidR="00027496" w:rsidRPr="000D491B">
        <w:rPr>
          <w:szCs w:val="16"/>
        </w:rPr>
        <w:t xml:space="preserve"> gegenüber Fenster, dreimal.</w:t>
      </w:r>
      <w:r>
        <w:rPr>
          <w:sz w:val="12"/>
          <w:szCs w:val="16"/>
        </w:rPr>
        <w:t xml:space="preserve">  </w:t>
      </w:r>
    </w:p>
    <w:p w14:paraId="2FC68F2A" w14:textId="77777777" w:rsidR="002516BC" w:rsidRDefault="002516BC" w:rsidP="00521221">
      <w:pPr>
        <w:rPr>
          <w:b/>
          <w:color w:val="0000FF"/>
          <w:szCs w:val="16"/>
        </w:rPr>
      </w:pPr>
      <w:r w:rsidRPr="00F965E1">
        <w:rPr>
          <w:b/>
          <w:color w:val="0000FF"/>
          <w:szCs w:val="16"/>
        </w:rPr>
        <w:t>6</w:t>
      </w:r>
      <w:r w:rsidR="00027496" w:rsidRPr="000D491B">
        <w:rPr>
          <w:szCs w:val="16"/>
        </w:rPr>
        <w:t> Und er machte die Säulenhalle, fünfzig Ellen ihre Länge und dreißig Ellen ihre Breite, und vor dieser eine Vorhalle und Säulen und vor denselben eine Schwelle.</w:t>
      </w:r>
      <w:r>
        <w:rPr>
          <w:sz w:val="12"/>
          <w:szCs w:val="16"/>
        </w:rPr>
        <w:t xml:space="preserve">  </w:t>
      </w:r>
    </w:p>
    <w:p w14:paraId="1B8DD13B" w14:textId="77777777" w:rsidR="002516BC" w:rsidRDefault="002516BC" w:rsidP="00521221">
      <w:pPr>
        <w:rPr>
          <w:b/>
          <w:color w:val="0000FF"/>
          <w:szCs w:val="16"/>
        </w:rPr>
      </w:pPr>
      <w:r w:rsidRPr="00F965E1">
        <w:rPr>
          <w:b/>
          <w:color w:val="0000FF"/>
          <w:szCs w:val="16"/>
        </w:rPr>
        <w:t>7</w:t>
      </w:r>
      <w:r w:rsidR="00027496" w:rsidRPr="000D491B">
        <w:rPr>
          <w:szCs w:val="16"/>
        </w:rPr>
        <w:t> Und er machte die Thronhalle, wo er Gericht halten</w:t>
      </w:r>
      <w:r w:rsidR="00027496" w:rsidRPr="00DE6AAD">
        <w:rPr>
          <w:rStyle w:val="EndnotentextZchn1"/>
          <w:rFonts w:ascii="Georgia" w:hAnsi="Georgia"/>
          <w:sz w:val="18"/>
          <w:szCs w:val="16"/>
        </w:rPr>
        <w:footnoteReference w:id="3688"/>
      </w:r>
      <w:r w:rsidR="00027496" w:rsidRPr="000D491B">
        <w:rPr>
          <w:szCs w:val="16"/>
        </w:rPr>
        <w:t xml:space="preserve"> sollte, die Gerichtshalle, und zwar mit Zedernholz gedeckt, von Fußboden bis Fußboden</w:t>
      </w:r>
      <w:r w:rsidR="00027496" w:rsidRPr="00DE6AAD">
        <w:rPr>
          <w:rStyle w:val="EndnotentextZchn1"/>
          <w:rFonts w:ascii="Georgia" w:hAnsi="Georgia"/>
          <w:sz w:val="18"/>
          <w:szCs w:val="16"/>
        </w:rPr>
        <w:footnoteReference w:id="3689"/>
      </w:r>
      <w:r w:rsidR="00027496" w:rsidRPr="000D491B">
        <w:rPr>
          <w:szCs w:val="16"/>
        </w:rPr>
        <w:t>.</w:t>
      </w:r>
      <w:r>
        <w:rPr>
          <w:sz w:val="12"/>
          <w:szCs w:val="16"/>
        </w:rPr>
        <w:t xml:space="preserve">  </w:t>
      </w:r>
    </w:p>
    <w:p w14:paraId="41EC3D80" w14:textId="77777777" w:rsidR="002516BC" w:rsidRDefault="002516BC" w:rsidP="00521221">
      <w:pPr>
        <w:rPr>
          <w:b/>
          <w:color w:val="0000FF"/>
          <w:szCs w:val="16"/>
        </w:rPr>
      </w:pPr>
      <w:r w:rsidRPr="00F965E1">
        <w:rPr>
          <w:b/>
          <w:color w:val="0000FF"/>
          <w:szCs w:val="16"/>
        </w:rPr>
        <w:t>8</w:t>
      </w:r>
      <w:r w:rsidR="00027496" w:rsidRPr="000D491B">
        <w:rPr>
          <w:szCs w:val="16"/>
        </w:rPr>
        <w:t xml:space="preserve"> Und sein Haus, in dem er wohnte, im anderen Vorhof, von der Vorhalle aus nach innen zu, war von derselben Bauart. Und ein Haus wie diese Vorhalle machte Salomo für die Tochter Pharaos, die er </w:t>
      </w:r>
      <w:r w:rsidR="00027496">
        <w:rPr>
          <w:szCs w:val="16"/>
        </w:rPr>
        <w:t>[</w:t>
      </w:r>
      <w:r w:rsidR="00027496" w:rsidRPr="000D491B">
        <w:rPr>
          <w:szCs w:val="16"/>
        </w:rPr>
        <w:t>zur Frau</w:t>
      </w:r>
      <w:r w:rsidR="00027496">
        <w:rPr>
          <w:szCs w:val="16"/>
        </w:rPr>
        <w:t>]</w:t>
      </w:r>
      <w:r w:rsidR="00027496" w:rsidRPr="000D491B">
        <w:rPr>
          <w:szCs w:val="16"/>
        </w:rPr>
        <w:t xml:space="preserve"> genommen hatte.</w:t>
      </w:r>
      <w:r>
        <w:rPr>
          <w:sz w:val="12"/>
          <w:szCs w:val="16"/>
        </w:rPr>
        <w:t xml:space="preserve">  </w:t>
      </w:r>
    </w:p>
    <w:p w14:paraId="6E20E7FF" w14:textId="77777777" w:rsidR="002516BC" w:rsidRDefault="002516BC" w:rsidP="00521221">
      <w:pPr>
        <w:rPr>
          <w:b/>
          <w:color w:val="0000FF"/>
          <w:szCs w:val="16"/>
        </w:rPr>
      </w:pPr>
      <w:r w:rsidRPr="00F965E1">
        <w:rPr>
          <w:b/>
          <w:color w:val="0000FF"/>
          <w:szCs w:val="16"/>
        </w:rPr>
        <w:t>9</w:t>
      </w:r>
      <w:r w:rsidR="00027496" w:rsidRPr="000D491B">
        <w:rPr>
          <w:szCs w:val="16"/>
        </w:rPr>
        <w:t> All dieses war aus kostbaren Steinen, nach Maß behauen, mit der Säge gesägt, von innen und von außen, und zwar vom Fundament bis zum Gesims, und von außen bis zum großen Vorhof.</w:t>
      </w:r>
      <w:r>
        <w:rPr>
          <w:sz w:val="15"/>
          <w:szCs w:val="16"/>
        </w:rPr>
        <w:t xml:space="preserve"> </w:t>
      </w:r>
    </w:p>
    <w:p w14:paraId="47B09D4B" w14:textId="77777777" w:rsidR="002516BC" w:rsidRDefault="002516BC" w:rsidP="00521221">
      <w:pPr>
        <w:rPr>
          <w:b/>
          <w:color w:val="0000FF"/>
          <w:szCs w:val="16"/>
        </w:rPr>
      </w:pPr>
      <w:r w:rsidRPr="000D491B">
        <w:rPr>
          <w:b/>
          <w:color w:val="0000FF"/>
          <w:szCs w:val="16"/>
        </w:rPr>
        <w:t>10</w:t>
      </w:r>
      <w:r w:rsidR="00027496" w:rsidRPr="000D491B">
        <w:rPr>
          <w:szCs w:val="16"/>
        </w:rPr>
        <w:t xml:space="preserve"> Und das Fundament bestand aus kostbaren Steinen, großen Steinen, Steinen von zehn Ellen und Steinen von acht Ellen. </w:t>
      </w:r>
    </w:p>
    <w:p w14:paraId="33558B45" w14:textId="77777777" w:rsidR="002516BC" w:rsidRDefault="002516BC" w:rsidP="00521221">
      <w:pPr>
        <w:rPr>
          <w:b/>
          <w:color w:val="0000FF"/>
          <w:szCs w:val="16"/>
        </w:rPr>
      </w:pPr>
      <w:r w:rsidRPr="000D491B">
        <w:rPr>
          <w:b/>
          <w:color w:val="0000FF"/>
          <w:szCs w:val="16"/>
        </w:rPr>
        <w:t>11</w:t>
      </w:r>
      <w:r w:rsidR="00027496" w:rsidRPr="000D491B">
        <w:rPr>
          <w:szCs w:val="16"/>
        </w:rPr>
        <w:t xml:space="preserve"> Und darüber </w:t>
      </w:r>
      <w:r w:rsidR="00027496">
        <w:rPr>
          <w:szCs w:val="16"/>
        </w:rPr>
        <w:t>[</w:t>
      </w:r>
      <w:r w:rsidR="00027496" w:rsidRPr="000D491B">
        <w:rPr>
          <w:szCs w:val="16"/>
        </w:rPr>
        <w:t>lagen</w:t>
      </w:r>
      <w:r w:rsidR="00027496">
        <w:rPr>
          <w:szCs w:val="16"/>
        </w:rPr>
        <w:t>]</w:t>
      </w:r>
      <w:r w:rsidR="00027496" w:rsidRPr="000D491B">
        <w:rPr>
          <w:szCs w:val="16"/>
        </w:rPr>
        <w:t xml:space="preserve"> kostbare Steine, Steine, nach dem Maß behauen, und Zedernholz.</w:t>
      </w:r>
      <w:r>
        <w:rPr>
          <w:sz w:val="15"/>
          <w:szCs w:val="16"/>
        </w:rPr>
        <w:t xml:space="preserve"> </w:t>
      </w:r>
    </w:p>
    <w:p w14:paraId="1590BCA9" w14:textId="77777777" w:rsidR="002516BC" w:rsidRDefault="002516BC" w:rsidP="00521221">
      <w:pPr>
        <w:rPr>
          <w:b/>
          <w:color w:val="0000FF"/>
          <w:szCs w:val="16"/>
        </w:rPr>
      </w:pPr>
      <w:r w:rsidRPr="000D491B">
        <w:rPr>
          <w:b/>
          <w:color w:val="0000FF"/>
          <w:szCs w:val="16"/>
        </w:rPr>
        <w:t>12</w:t>
      </w:r>
      <w:r w:rsidR="00027496" w:rsidRPr="000D491B">
        <w:rPr>
          <w:szCs w:val="16"/>
        </w:rPr>
        <w:t> Und der große Vorhof ringsum hatte drei Lagen behauener Steine und eine Lage Zedernbalken. Ebenso war es mit dem inneren Vorhof des Hauses Jahwehs und mit der Vorhalle des Hauses.</w:t>
      </w:r>
      <w:r>
        <w:rPr>
          <w:sz w:val="12"/>
          <w:szCs w:val="16"/>
        </w:rPr>
        <w:t xml:space="preserve">  </w:t>
      </w:r>
    </w:p>
    <w:p w14:paraId="38DA67E8"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27496" w:rsidRPr="000D491B">
        <w:rPr>
          <w:szCs w:val="16"/>
        </w:rPr>
        <w:t xml:space="preserve"> Und der König Salomo sandte hin und ließ Hiram von Tyrus holen. </w:t>
      </w:r>
    </w:p>
    <w:p w14:paraId="781093BD" w14:textId="77777777" w:rsidR="002516BC" w:rsidRDefault="002516BC" w:rsidP="00521221">
      <w:pPr>
        <w:rPr>
          <w:b/>
          <w:color w:val="0000FF"/>
          <w:szCs w:val="16"/>
        </w:rPr>
      </w:pPr>
      <w:r w:rsidRPr="000D491B">
        <w:rPr>
          <w:b/>
          <w:color w:val="0000FF"/>
          <w:szCs w:val="16"/>
        </w:rPr>
        <w:t>14</w:t>
      </w:r>
      <w:r w:rsidR="00027496" w:rsidRPr="000D491B">
        <w:rPr>
          <w:szCs w:val="16"/>
        </w:rPr>
        <w:t xml:space="preserve"> Er war der Sohn einer Witwe aus dem Stamm Naftali </w:t>
      </w:r>
      <w:r w:rsidR="00027496">
        <w:rPr>
          <w:szCs w:val="16"/>
        </w:rPr>
        <w:t>(</w:t>
      </w:r>
      <w:r w:rsidR="00027496" w:rsidRPr="000D491B">
        <w:rPr>
          <w:szCs w:val="16"/>
        </w:rPr>
        <w:t>sein Vater aber war ein Tyrer</w:t>
      </w:r>
      <w:r w:rsidR="00027496">
        <w:rPr>
          <w:szCs w:val="16"/>
        </w:rPr>
        <w:t>)</w:t>
      </w:r>
      <w:r w:rsidR="00027496" w:rsidRPr="000D491B">
        <w:rPr>
          <w:szCs w:val="16"/>
        </w:rPr>
        <w:t xml:space="preserve">, ein </w:t>
      </w:r>
      <w:r w:rsidR="00027496" w:rsidRPr="000D491B">
        <w:t>Kupferschmied</w:t>
      </w:r>
      <w:r w:rsidR="00027496" w:rsidRPr="00DE6AAD">
        <w:rPr>
          <w:rStyle w:val="EndnotentextZchn1"/>
          <w:rFonts w:ascii="Georgia" w:hAnsi="Georgia"/>
          <w:sz w:val="18"/>
          <w:szCs w:val="16"/>
        </w:rPr>
        <w:footnoteReference w:id="3690"/>
      </w:r>
      <w:r w:rsidR="00027496" w:rsidRPr="000D491B">
        <w:rPr>
          <w:szCs w:val="16"/>
        </w:rPr>
        <w:t>. Und er war voller Weisheit und Einsicht und Kenntnis, um jegliche Arbeit in Erz</w:t>
      </w:r>
      <w:r w:rsidR="00027496" w:rsidRPr="00DE6AAD">
        <w:rPr>
          <w:rStyle w:val="EndnotentextZchn1"/>
          <w:rFonts w:ascii="Georgia" w:hAnsi="Georgia"/>
          <w:sz w:val="18"/>
          <w:szCs w:val="16"/>
        </w:rPr>
        <w:footnoteReference w:id="3691"/>
      </w:r>
      <w:r w:rsidR="00027496" w:rsidRPr="000D491B">
        <w:rPr>
          <w:szCs w:val="16"/>
        </w:rPr>
        <w:t xml:space="preserve"> zu machen. Und er kam zu dem König Salomo und machte alle seine Arbeit.</w:t>
      </w:r>
      <w:r>
        <w:rPr>
          <w:sz w:val="12"/>
          <w:szCs w:val="16"/>
        </w:rPr>
        <w:t xml:space="preserve">  </w:t>
      </w:r>
    </w:p>
    <w:p w14:paraId="5905E1B2" w14:textId="77777777" w:rsidR="002516BC" w:rsidRDefault="002516BC" w:rsidP="00521221">
      <w:pPr>
        <w:rPr>
          <w:b/>
          <w:color w:val="0000FF"/>
        </w:rPr>
      </w:pPr>
      <w:r w:rsidRPr="00F965E1">
        <w:rPr>
          <w:b/>
          <w:color w:val="0000FF"/>
          <w:szCs w:val="16"/>
        </w:rPr>
        <w:t>1</w:t>
      </w:r>
      <w:r w:rsidRPr="000D491B">
        <w:rPr>
          <w:b/>
          <w:color w:val="0000FF"/>
          <w:szCs w:val="16"/>
        </w:rPr>
        <w:t>5</w:t>
      </w:r>
      <w:r w:rsidR="00027496" w:rsidRPr="000D491B">
        <w:rPr>
          <w:szCs w:val="16"/>
        </w:rPr>
        <w:t> Und er formte die beiden Säulen aus Erz: achtzehn Ellen die Höhe der einen Säule; und ein Faden von zwölf Ellen umspannte die zweite Säule.</w:t>
      </w:r>
      <w:r>
        <w:rPr>
          <w:sz w:val="15"/>
          <w:szCs w:val="16"/>
        </w:rPr>
        <w:t xml:space="preserve"> </w:t>
      </w:r>
    </w:p>
    <w:p w14:paraId="031B22EB" w14:textId="77777777" w:rsidR="002516BC" w:rsidRDefault="002516BC" w:rsidP="00521221">
      <w:pPr>
        <w:rPr>
          <w:b/>
          <w:color w:val="0000FF"/>
        </w:rPr>
      </w:pPr>
      <w:r w:rsidRPr="000D491B">
        <w:rPr>
          <w:b/>
          <w:color w:val="0000FF"/>
        </w:rPr>
        <w:t>16</w:t>
      </w:r>
      <w:r w:rsidR="00027496" w:rsidRPr="000D491B">
        <w:t> Und er machte zwei Kapitelle, aus Erz gegossen, um sie auf die Spitzen</w:t>
      </w:r>
      <w:r w:rsidR="00027496" w:rsidRPr="00DE6AAD">
        <w:rPr>
          <w:rStyle w:val="EndnotentextZchn1"/>
          <w:rFonts w:ascii="Georgia" w:hAnsi="Georgia"/>
          <w:sz w:val="18"/>
          <w:szCs w:val="16"/>
        </w:rPr>
        <w:footnoteReference w:id="3692"/>
      </w:r>
      <w:r w:rsidR="00027496" w:rsidRPr="000D491B">
        <w:t xml:space="preserve"> der Säulen zu setzen: fünf Ellen die Höhe des einen Kapitells, und fünf Ellen die Höhe des anderen Kapitells. </w:t>
      </w:r>
    </w:p>
    <w:p w14:paraId="24B29B30" w14:textId="77777777" w:rsidR="002516BC" w:rsidRDefault="002516BC" w:rsidP="00521221">
      <w:pPr>
        <w:rPr>
          <w:b/>
          <w:color w:val="0000FF"/>
        </w:rPr>
      </w:pPr>
      <w:r w:rsidRPr="000D491B">
        <w:rPr>
          <w:b/>
          <w:color w:val="0000FF"/>
        </w:rPr>
        <w:t>17</w:t>
      </w:r>
      <w:r w:rsidR="00027496" w:rsidRPr="000D491B">
        <w:t> Geflechte, Flechtwerk</w:t>
      </w:r>
      <w:r w:rsidR="00027496" w:rsidRPr="00DE6AAD">
        <w:rPr>
          <w:rStyle w:val="EndnotentextZchn1"/>
          <w:rFonts w:ascii="Georgia" w:hAnsi="Georgia"/>
          <w:sz w:val="18"/>
          <w:szCs w:val="16"/>
        </w:rPr>
        <w:footnoteReference w:id="3693"/>
      </w:r>
      <w:r w:rsidR="00027496" w:rsidRPr="000D491B">
        <w:t>, Schnüre in Kettenwerk waren an den Kapitellen an der Spitze der Säulen, sieben an dem einen Kapitell, und sieben an dem anderen Kapitell.</w:t>
      </w:r>
      <w:r>
        <w:rPr>
          <w:sz w:val="15"/>
        </w:rPr>
        <w:t xml:space="preserve"> </w:t>
      </w:r>
    </w:p>
    <w:p w14:paraId="743621A6" w14:textId="77777777" w:rsidR="002516BC" w:rsidRDefault="002516BC" w:rsidP="00521221">
      <w:pPr>
        <w:rPr>
          <w:b/>
          <w:color w:val="0000FF"/>
        </w:rPr>
      </w:pPr>
      <w:r w:rsidRPr="000D491B">
        <w:rPr>
          <w:b/>
          <w:color w:val="0000FF"/>
        </w:rPr>
        <w:t>18</w:t>
      </w:r>
      <w:r w:rsidR="00027496" w:rsidRPr="000D491B">
        <w:t> Und er machte die Granatäpfel, und zwar zwei Reihen rings um das eine Geflecht, zur Bedeckung der Kapitelle, die an der Spitze der Säulen waren. Und ebenso machte er es beim zweiten Kapitell.</w:t>
      </w:r>
      <w:r>
        <w:rPr>
          <w:sz w:val="15"/>
        </w:rPr>
        <w:t xml:space="preserve"> </w:t>
      </w:r>
    </w:p>
    <w:p w14:paraId="098A70FA" w14:textId="77777777" w:rsidR="002516BC" w:rsidRDefault="002516BC" w:rsidP="00521221">
      <w:pPr>
        <w:rPr>
          <w:b/>
          <w:color w:val="0000FF"/>
        </w:rPr>
      </w:pPr>
      <w:r w:rsidRPr="000D491B">
        <w:rPr>
          <w:b/>
          <w:color w:val="0000FF"/>
        </w:rPr>
        <w:lastRenderedPageBreak/>
        <w:t>19</w:t>
      </w:r>
      <w:r w:rsidR="00027496" w:rsidRPr="000D491B">
        <w:t> Und die Kapitelle, die an der Spitze der Säulen waren, hatten Lilienwerk</w:t>
      </w:r>
      <w:r w:rsidR="00027496" w:rsidRPr="00DE6AAD">
        <w:rPr>
          <w:rStyle w:val="EndnotentextZchn1"/>
          <w:rFonts w:ascii="Georgia" w:hAnsi="Georgia"/>
          <w:sz w:val="18"/>
          <w:szCs w:val="16"/>
        </w:rPr>
        <w:footnoteReference w:id="3694"/>
      </w:r>
      <w:r w:rsidR="00027496" w:rsidRPr="000D491B">
        <w:t xml:space="preserve">, </w:t>
      </w:r>
      <w:r w:rsidR="00027496">
        <w:t>[</w:t>
      </w:r>
      <w:r w:rsidR="00027496" w:rsidRPr="000D491B">
        <w:t>wie</w:t>
      </w:r>
      <w:r w:rsidR="00027496">
        <w:t>]</w:t>
      </w:r>
      <w:r w:rsidR="00027496" w:rsidRPr="000D491B">
        <w:t xml:space="preserve"> in der Vorhalle, vier Ellen </w:t>
      </w:r>
      <w:r w:rsidR="00027496">
        <w:t>[</w:t>
      </w:r>
      <w:r w:rsidR="00027496" w:rsidRPr="000D491B">
        <w:t>hoch</w:t>
      </w:r>
      <w:r w:rsidR="00027496">
        <w:t>]</w:t>
      </w:r>
      <w:r w:rsidR="00027496" w:rsidRPr="000D491B">
        <w:t>.</w:t>
      </w:r>
      <w:r>
        <w:rPr>
          <w:sz w:val="15"/>
        </w:rPr>
        <w:t xml:space="preserve"> </w:t>
      </w:r>
    </w:p>
    <w:p w14:paraId="5069B4CC" w14:textId="77777777" w:rsidR="002516BC" w:rsidRDefault="002516BC" w:rsidP="00521221">
      <w:pPr>
        <w:rPr>
          <w:b/>
          <w:color w:val="0000FF"/>
        </w:rPr>
      </w:pPr>
      <w:r w:rsidRPr="000D491B">
        <w:rPr>
          <w:b/>
          <w:color w:val="0000FF"/>
        </w:rPr>
        <w:t>20</w:t>
      </w:r>
      <w:r w:rsidR="00027496" w:rsidRPr="000D491B">
        <w:t> Und Kapitelle waren auch an der Spitze der beiden Säulen, oberhalb der Ausbuchtung, die neben dem Geflecht war. Und es waren zweihundert Granatäpfel, in Reihen ringsum, an dem zweiten Kapitell.</w:t>
      </w:r>
      <w:r>
        <w:rPr>
          <w:sz w:val="15"/>
        </w:rPr>
        <w:t xml:space="preserve"> </w:t>
      </w:r>
    </w:p>
    <w:p w14:paraId="278B0859" w14:textId="77777777" w:rsidR="002516BC" w:rsidRDefault="002516BC" w:rsidP="00521221">
      <w:pPr>
        <w:rPr>
          <w:b/>
          <w:color w:val="0000FF"/>
        </w:rPr>
      </w:pPr>
      <w:r w:rsidRPr="000D491B">
        <w:rPr>
          <w:b/>
          <w:color w:val="0000FF"/>
        </w:rPr>
        <w:t>21</w:t>
      </w:r>
      <w:r w:rsidR="00027496" w:rsidRPr="000D491B">
        <w:t> Und er stellte die Säulen an der Vorhalle der Tempelhalle auf: Er stellte die rechte Säule auf und gab ihr den Namen Jachin</w:t>
      </w:r>
      <w:r w:rsidR="00027496" w:rsidRPr="00DE6AAD">
        <w:rPr>
          <w:rStyle w:val="EndnotentextZchn1"/>
          <w:rFonts w:ascii="Georgia" w:hAnsi="Georgia"/>
          <w:sz w:val="18"/>
          <w:szCs w:val="16"/>
        </w:rPr>
        <w:footnoteReference w:id="3695"/>
      </w:r>
      <w:r w:rsidR="00027496" w:rsidRPr="000D491B">
        <w:t xml:space="preserve">. Und er richtete die linke Säule auf und gab ihr den Namen </w:t>
      </w:r>
      <w:r w:rsidR="00027496" w:rsidRPr="000D491B">
        <w:rPr>
          <w:szCs w:val="16"/>
        </w:rPr>
        <w:t>Boas</w:t>
      </w:r>
      <w:r w:rsidR="00027496" w:rsidRPr="00DE6AAD">
        <w:rPr>
          <w:rStyle w:val="EndnotentextZchn1"/>
          <w:rFonts w:ascii="Georgia" w:hAnsi="Georgia"/>
          <w:sz w:val="18"/>
          <w:szCs w:val="16"/>
        </w:rPr>
        <w:footnoteReference w:id="3696"/>
      </w:r>
      <w:r w:rsidR="00027496" w:rsidRPr="000D491B">
        <w:t>.</w:t>
      </w:r>
      <w:r>
        <w:rPr>
          <w:sz w:val="15"/>
        </w:rPr>
        <w:t xml:space="preserve"> </w:t>
      </w:r>
    </w:p>
    <w:p w14:paraId="0268E654" w14:textId="77777777" w:rsidR="002516BC" w:rsidRDefault="002516BC" w:rsidP="00521221">
      <w:pPr>
        <w:rPr>
          <w:b/>
          <w:color w:val="0000FF"/>
          <w:szCs w:val="16"/>
        </w:rPr>
      </w:pPr>
      <w:r w:rsidRPr="000D491B">
        <w:rPr>
          <w:b/>
          <w:color w:val="0000FF"/>
        </w:rPr>
        <w:t>22</w:t>
      </w:r>
      <w:r w:rsidR="00027496" w:rsidRPr="000D491B">
        <w:t> Und als an der Spitze der Säulen das Lilienwerk gemacht war, war das Werk</w:t>
      </w:r>
      <w:r w:rsidR="00027496" w:rsidRPr="00DE6AAD">
        <w:rPr>
          <w:rStyle w:val="EndnotentextZchn1"/>
          <w:rFonts w:ascii="Georgia" w:hAnsi="Georgia"/>
          <w:sz w:val="18"/>
          <w:szCs w:val="16"/>
        </w:rPr>
        <w:footnoteReference w:id="3697"/>
      </w:r>
      <w:r w:rsidR="00027496" w:rsidRPr="000D491B">
        <w:t xml:space="preserve"> der Säulen vollendet.</w:t>
      </w:r>
      <w:r>
        <w:rPr>
          <w:sz w:val="12"/>
        </w:rPr>
        <w:t xml:space="preserve"> </w:t>
      </w:r>
      <w:r>
        <w:rPr>
          <w:sz w:val="12"/>
          <w:szCs w:val="16"/>
        </w:rPr>
        <w:t xml:space="preserve"> </w:t>
      </w:r>
    </w:p>
    <w:p w14:paraId="3B917E14"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27496" w:rsidRPr="000D491B">
        <w:rPr>
          <w:szCs w:val="16"/>
        </w:rPr>
        <w:t xml:space="preserve"> Und er machte das Meer, gegossen: zehn Ellen von seinem </w:t>
      </w:r>
      <w:r w:rsidR="00027496">
        <w:rPr>
          <w:szCs w:val="16"/>
        </w:rPr>
        <w:t>[</w:t>
      </w:r>
      <w:r w:rsidR="00027496" w:rsidRPr="000D491B">
        <w:rPr>
          <w:szCs w:val="16"/>
        </w:rPr>
        <w:t>einen</w:t>
      </w:r>
      <w:r w:rsidR="00027496">
        <w:rPr>
          <w:szCs w:val="16"/>
        </w:rPr>
        <w:t>]</w:t>
      </w:r>
      <w:r w:rsidR="00027496" w:rsidRPr="000D491B">
        <w:rPr>
          <w:szCs w:val="16"/>
        </w:rPr>
        <w:t xml:space="preserve"> Rand bis zu seinem </w:t>
      </w:r>
      <w:r w:rsidR="00027496">
        <w:rPr>
          <w:szCs w:val="16"/>
        </w:rPr>
        <w:t>[</w:t>
      </w:r>
      <w:r w:rsidR="00027496" w:rsidRPr="000D491B">
        <w:rPr>
          <w:szCs w:val="16"/>
        </w:rPr>
        <w:t>anderen</w:t>
      </w:r>
      <w:r w:rsidR="00027496">
        <w:rPr>
          <w:szCs w:val="16"/>
        </w:rPr>
        <w:t>]</w:t>
      </w:r>
      <w:r w:rsidR="00027496" w:rsidRPr="000D491B">
        <w:rPr>
          <w:szCs w:val="16"/>
        </w:rPr>
        <w:t xml:space="preserve"> Rand, ringsum rund, und fünf Ellen seine Höhe. Und eine Messschnur von dreißig Ellen umspannte es ringsum. </w:t>
      </w:r>
    </w:p>
    <w:p w14:paraId="315171C6" w14:textId="77777777" w:rsidR="002516BC" w:rsidRDefault="002516BC" w:rsidP="00521221">
      <w:pPr>
        <w:rPr>
          <w:b/>
          <w:color w:val="0000FF"/>
        </w:rPr>
      </w:pPr>
      <w:r w:rsidRPr="000D491B">
        <w:rPr>
          <w:b/>
          <w:color w:val="0000FF"/>
          <w:szCs w:val="16"/>
        </w:rPr>
        <w:t>24</w:t>
      </w:r>
      <w:r w:rsidR="00027496" w:rsidRPr="000D491B">
        <w:rPr>
          <w:szCs w:val="16"/>
        </w:rPr>
        <w:t xml:space="preserve"> Und unterhalb seines Randes umgaben es ringsum koloquintenförmige Verzierungen, zehn auf die Elle, das Meer ringsum einschließend. Die koloquintenförmigen Verzierungen waren in zwei Reihen, aus einem Guss mit dem </w:t>
      </w:r>
      <w:r w:rsidR="00027496">
        <w:rPr>
          <w:szCs w:val="16"/>
        </w:rPr>
        <w:t>[</w:t>
      </w:r>
      <w:r w:rsidR="00027496" w:rsidRPr="000D491B">
        <w:rPr>
          <w:szCs w:val="16"/>
        </w:rPr>
        <w:t>Meer</w:t>
      </w:r>
      <w:r w:rsidR="00027496">
        <w:rPr>
          <w:szCs w:val="16"/>
        </w:rPr>
        <w:t>]</w:t>
      </w:r>
      <w:r w:rsidR="00027496" w:rsidRPr="000D491B">
        <w:rPr>
          <w:szCs w:val="16"/>
        </w:rPr>
        <w:t xml:space="preserve"> gegossen.</w:t>
      </w:r>
      <w:r>
        <w:rPr>
          <w:sz w:val="15"/>
          <w:szCs w:val="16"/>
        </w:rPr>
        <w:t xml:space="preserve"> </w:t>
      </w:r>
    </w:p>
    <w:p w14:paraId="19BBA163" w14:textId="77777777" w:rsidR="002516BC" w:rsidRDefault="002516BC" w:rsidP="00521221">
      <w:pPr>
        <w:rPr>
          <w:b/>
          <w:color w:val="0000FF"/>
        </w:rPr>
      </w:pPr>
      <w:r w:rsidRPr="000D491B">
        <w:rPr>
          <w:b/>
          <w:color w:val="0000FF"/>
        </w:rPr>
        <w:t>25</w:t>
      </w:r>
      <w:r w:rsidR="00027496" w:rsidRPr="000D491B">
        <w:t> Es stand auf zwölf Rindern: Drei waren nach Norden gewandt, und drei waren meerwärts</w:t>
      </w:r>
      <w:r w:rsidR="00027496" w:rsidRPr="00DE6AAD">
        <w:rPr>
          <w:rStyle w:val="EndnotentextZchn1"/>
          <w:rFonts w:ascii="Georgia" w:hAnsi="Georgia"/>
          <w:sz w:val="18"/>
          <w:szCs w:val="16"/>
        </w:rPr>
        <w:footnoteReference w:id="3698"/>
      </w:r>
      <w:r w:rsidR="00027496" w:rsidRPr="000D491B">
        <w:t xml:space="preserve"> gewandt, und drei waren zum Südland</w:t>
      </w:r>
      <w:r w:rsidR="00027496" w:rsidRPr="00DE6AAD">
        <w:rPr>
          <w:rStyle w:val="EndnotentextZchn1"/>
          <w:rFonts w:ascii="Georgia" w:hAnsi="Georgia"/>
          <w:sz w:val="18"/>
          <w:szCs w:val="16"/>
        </w:rPr>
        <w:footnoteReference w:id="3699"/>
      </w:r>
      <w:r w:rsidR="00027496" w:rsidRPr="000D491B">
        <w:t xml:space="preserve"> hin gewandt, und drei waren gegen </w:t>
      </w:r>
      <w:r w:rsidR="00027496">
        <w:t>‹</w:t>
      </w:r>
      <w:r w:rsidR="00027496" w:rsidRPr="000D491B">
        <w:t>Sonnen</w:t>
      </w:r>
      <w:r w:rsidR="00027496">
        <w:t>›</w:t>
      </w:r>
      <w:r w:rsidR="00027496" w:rsidRPr="000D491B">
        <w:t xml:space="preserve">aufgang gewandt. Und das Meer war oben auf ihnen. Und ihre Rückenseiten waren alle nach innen </w:t>
      </w:r>
      <w:r w:rsidR="00027496">
        <w:t>[</w:t>
      </w:r>
      <w:r w:rsidR="00027496" w:rsidRPr="000D491B">
        <w:t>gekehrt</w:t>
      </w:r>
      <w:r w:rsidR="00027496">
        <w:t>]</w:t>
      </w:r>
      <w:r w:rsidR="00027496" w:rsidRPr="000D491B">
        <w:t xml:space="preserve">. </w:t>
      </w:r>
    </w:p>
    <w:p w14:paraId="26854506" w14:textId="77777777" w:rsidR="002516BC" w:rsidRDefault="002516BC" w:rsidP="00521221">
      <w:pPr>
        <w:rPr>
          <w:b/>
          <w:color w:val="0000FF"/>
          <w:szCs w:val="16"/>
        </w:rPr>
      </w:pPr>
      <w:r w:rsidRPr="000D491B">
        <w:rPr>
          <w:b/>
          <w:color w:val="0000FF"/>
        </w:rPr>
        <w:t>26</w:t>
      </w:r>
      <w:r w:rsidR="00027496" w:rsidRPr="000D491B">
        <w:t xml:space="preserve"> Und seine Dicke war eine Handbreit; und sein Rand war gestaltet wie ein Becherrand, </w:t>
      </w:r>
      <w:r w:rsidR="00027496">
        <w:t>[</w:t>
      </w:r>
      <w:r w:rsidR="00027496" w:rsidRPr="000D491B">
        <w:t>wie</w:t>
      </w:r>
      <w:r w:rsidR="00027496">
        <w:t>]</w:t>
      </w:r>
      <w:r w:rsidR="00027496" w:rsidRPr="000D491B">
        <w:t xml:space="preserve"> eine Lilienblüte. Es fasste zweitausend Bat</w:t>
      </w:r>
      <w:r w:rsidR="00027496" w:rsidRPr="00DE6AAD">
        <w:rPr>
          <w:rStyle w:val="EndnotentextZchn1"/>
          <w:rFonts w:ascii="Georgia" w:hAnsi="Georgia"/>
          <w:sz w:val="18"/>
        </w:rPr>
        <w:footnoteReference w:id="3700"/>
      </w:r>
      <w:r w:rsidR="00027496" w:rsidRPr="000D491B">
        <w:t>.</w:t>
      </w:r>
      <w:r>
        <w:rPr>
          <w:sz w:val="12"/>
        </w:rPr>
        <w:t xml:space="preserve">  </w:t>
      </w:r>
    </w:p>
    <w:p w14:paraId="63F15F7B"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27496" w:rsidRPr="000D491B">
        <w:rPr>
          <w:szCs w:val="16"/>
        </w:rPr>
        <w:t xml:space="preserve"> Und er machte die zehn </w:t>
      </w:r>
      <w:r w:rsidR="00027496">
        <w:rPr>
          <w:szCs w:val="16"/>
        </w:rPr>
        <w:t>‹</w:t>
      </w:r>
      <w:r w:rsidR="00027496" w:rsidRPr="000D491B">
        <w:rPr>
          <w:szCs w:val="16"/>
        </w:rPr>
        <w:t>Fahr</w:t>
      </w:r>
      <w:r w:rsidR="00027496">
        <w:rPr>
          <w:szCs w:val="16"/>
        </w:rPr>
        <w:t>›</w:t>
      </w:r>
      <w:r w:rsidR="00027496" w:rsidRPr="000D491B">
        <w:rPr>
          <w:szCs w:val="16"/>
        </w:rPr>
        <w:t xml:space="preserve">gestelle aus Erz: vier Ellen die Länge eines </w:t>
      </w:r>
      <w:r w:rsidR="00027496">
        <w:rPr>
          <w:szCs w:val="16"/>
        </w:rPr>
        <w:t>‹</w:t>
      </w:r>
      <w:r w:rsidR="00027496" w:rsidRPr="000D491B">
        <w:rPr>
          <w:szCs w:val="16"/>
        </w:rPr>
        <w:t>Fahr</w:t>
      </w:r>
      <w:r w:rsidR="00027496">
        <w:rPr>
          <w:szCs w:val="16"/>
        </w:rPr>
        <w:t>›</w:t>
      </w:r>
      <w:r w:rsidR="00027496" w:rsidRPr="000D491B">
        <w:rPr>
          <w:szCs w:val="16"/>
        </w:rPr>
        <w:t>gestells, und vier Ellen seine Breite, und drei Ellen seine Höhe.</w:t>
      </w:r>
      <w:r>
        <w:rPr>
          <w:sz w:val="15"/>
          <w:szCs w:val="16"/>
        </w:rPr>
        <w:t xml:space="preserve"> </w:t>
      </w:r>
    </w:p>
    <w:p w14:paraId="4E301111" w14:textId="77777777" w:rsidR="002516BC" w:rsidRDefault="002516BC" w:rsidP="00521221">
      <w:pPr>
        <w:rPr>
          <w:b/>
          <w:color w:val="0000FF"/>
          <w:szCs w:val="16"/>
        </w:rPr>
      </w:pPr>
      <w:r w:rsidRPr="000D491B">
        <w:rPr>
          <w:b/>
          <w:color w:val="0000FF"/>
          <w:szCs w:val="16"/>
        </w:rPr>
        <w:t>28</w:t>
      </w:r>
      <w:r w:rsidR="00027496" w:rsidRPr="000D491B">
        <w:rPr>
          <w:szCs w:val="16"/>
        </w:rPr>
        <w:t> Und dieses war die Bauart</w:t>
      </w:r>
      <w:r w:rsidR="00027496" w:rsidRPr="00DE6AAD">
        <w:rPr>
          <w:rStyle w:val="EndnotentextZchn1"/>
          <w:rFonts w:ascii="Georgia" w:hAnsi="Georgia"/>
          <w:sz w:val="18"/>
          <w:szCs w:val="16"/>
        </w:rPr>
        <w:footnoteReference w:id="3701"/>
      </w:r>
      <w:r w:rsidR="00027496" w:rsidRPr="000D491B">
        <w:rPr>
          <w:szCs w:val="16"/>
        </w:rPr>
        <w:t xml:space="preserve"> der </w:t>
      </w:r>
      <w:r w:rsidR="00027496">
        <w:rPr>
          <w:szCs w:val="16"/>
        </w:rPr>
        <w:t>‹</w:t>
      </w:r>
      <w:r w:rsidR="00027496" w:rsidRPr="000D491B">
        <w:rPr>
          <w:szCs w:val="16"/>
        </w:rPr>
        <w:t>Fahr</w:t>
      </w:r>
      <w:r w:rsidR="00027496">
        <w:rPr>
          <w:szCs w:val="16"/>
        </w:rPr>
        <w:t>›</w:t>
      </w:r>
      <w:r w:rsidR="00027496" w:rsidRPr="000D491B">
        <w:rPr>
          <w:szCs w:val="16"/>
        </w:rPr>
        <w:t>gestelle</w:t>
      </w:r>
      <w:r w:rsidR="00027496" w:rsidRPr="00DE6AAD">
        <w:rPr>
          <w:rStyle w:val="EndnotentextZchn1"/>
          <w:rFonts w:ascii="Georgia" w:hAnsi="Georgia"/>
          <w:sz w:val="18"/>
          <w:szCs w:val="16"/>
        </w:rPr>
        <w:footnoteReference w:id="3702"/>
      </w:r>
      <w:r w:rsidR="00027496" w:rsidRPr="000D491B">
        <w:rPr>
          <w:szCs w:val="16"/>
        </w:rPr>
        <w:t xml:space="preserve">: Es waren </w:t>
      </w:r>
      <w:r w:rsidR="00027496">
        <w:rPr>
          <w:szCs w:val="16"/>
        </w:rPr>
        <w:t>[</w:t>
      </w:r>
      <w:r w:rsidR="00027496" w:rsidRPr="000D491B">
        <w:rPr>
          <w:szCs w:val="16"/>
        </w:rPr>
        <w:t>Abschluss</w:t>
      </w:r>
      <w:r w:rsidR="00027496">
        <w:rPr>
          <w:szCs w:val="16"/>
        </w:rPr>
        <w:t>]</w:t>
      </w:r>
      <w:r w:rsidR="00027496" w:rsidRPr="000D491B">
        <w:rPr>
          <w:szCs w:val="16"/>
        </w:rPr>
        <w:t>leisten</w:t>
      </w:r>
      <w:r w:rsidR="00027496" w:rsidRPr="00DE6AAD">
        <w:rPr>
          <w:rStyle w:val="EndnotentextZchn1"/>
          <w:rFonts w:ascii="Georgia" w:hAnsi="Georgia"/>
          <w:sz w:val="18"/>
          <w:szCs w:val="16"/>
        </w:rPr>
        <w:footnoteReference w:id="3703"/>
      </w:r>
      <w:r w:rsidR="00027496" w:rsidRPr="000D491B">
        <w:rPr>
          <w:szCs w:val="16"/>
        </w:rPr>
        <w:t xml:space="preserve"> an ihnen, und Leisten zwischen den Verstrebungen</w:t>
      </w:r>
      <w:r w:rsidR="00027496" w:rsidRPr="00DE6AAD">
        <w:rPr>
          <w:rStyle w:val="EndnotentextZchn1"/>
          <w:rFonts w:ascii="Georgia" w:hAnsi="Georgia"/>
          <w:sz w:val="18"/>
          <w:szCs w:val="16"/>
        </w:rPr>
        <w:footnoteReference w:id="3704"/>
      </w:r>
      <w:r w:rsidR="00027496" w:rsidRPr="000D491B">
        <w:rPr>
          <w:szCs w:val="16"/>
        </w:rPr>
        <w:t xml:space="preserve">. </w:t>
      </w:r>
    </w:p>
    <w:p w14:paraId="420F77D0" w14:textId="77777777" w:rsidR="002516BC" w:rsidRDefault="002516BC" w:rsidP="00521221">
      <w:pPr>
        <w:rPr>
          <w:b/>
          <w:color w:val="0000FF"/>
          <w:szCs w:val="16"/>
        </w:rPr>
      </w:pPr>
      <w:r w:rsidRPr="000D491B">
        <w:rPr>
          <w:b/>
          <w:color w:val="0000FF"/>
          <w:szCs w:val="16"/>
        </w:rPr>
        <w:t>29</w:t>
      </w:r>
      <w:r w:rsidR="00027496" w:rsidRPr="000D491B">
        <w:rPr>
          <w:szCs w:val="16"/>
        </w:rPr>
        <w:t xml:space="preserve"> Und auf den Leisten, die zwischen den Verstrebungen waren, </w:t>
      </w:r>
      <w:r w:rsidR="00027496">
        <w:rPr>
          <w:szCs w:val="16"/>
        </w:rPr>
        <w:t>[</w:t>
      </w:r>
      <w:r w:rsidR="00027496" w:rsidRPr="000D491B">
        <w:rPr>
          <w:szCs w:val="16"/>
        </w:rPr>
        <w:t>befanden sich</w:t>
      </w:r>
      <w:r w:rsidR="00027496">
        <w:rPr>
          <w:szCs w:val="16"/>
        </w:rPr>
        <w:t>]</w:t>
      </w:r>
      <w:r w:rsidR="00027496" w:rsidRPr="000D491B">
        <w:rPr>
          <w:szCs w:val="16"/>
        </w:rPr>
        <w:t xml:space="preserve"> Löwen, Rinder und Cherubim. Und oben auf den Verstrebungen ebenso</w:t>
      </w:r>
      <w:r w:rsidR="00027496" w:rsidRPr="00DE6AAD">
        <w:rPr>
          <w:rStyle w:val="EndnotentextZchn1"/>
          <w:rFonts w:ascii="Georgia" w:hAnsi="Georgia"/>
          <w:sz w:val="18"/>
          <w:szCs w:val="16"/>
        </w:rPr>
        <w:footnoteReference w:id="3705"/>
      </w:r>
      <w:r w:rsidR="00027496" w:rsidRPr="000D491B">
        <w:rPr>
          <w:szCs w:val="16"/>
        </w:rPr>
        <w:t xml:space="preserve">. Und unterhalb der Löwen und der Rinder waren kranzförmige Gebilde, herabhängendes Girlandenwerk. </w:t>
      </w:r>
    </w:p>
    <w:p w14:paraId="07B5B048" w14:textId="77777777" w:rsidR="002516BC" w:rsidRDefault="002516BC" w:rsidP="00521221">
      <w:pPr>
        <w:rPr>
          <w:b/>
          <w:color w:val="0000FF"/>
          <w:szCs w:val="16"/>
        </w:rPr>
      </w:pPr>
      <w:r w:rsidRPr="000D491B">
        <w:rPr>
          <w:b/>
          <w:color w:val="0000FF"/>
          <w:szCs w:val="16"/>
        </w:rPr>
        <w:t>30</w:t>
      </w:r>
      <w:r w:rsidR="00027496" w:rsidRPr="000D491B">
        <w:rPr>
          <w:szCs w:val="16"/>
        </w:rPr>
        <w:t xml:space="preserve"> Und jedes einzelne </w:t>
      </w:r>
      <w:r w:rsidR="00027496">
        <w:rPr>
          <w:szCs w:val="16"/>
        </w:rPr>
        <w:t>‹</w:t>
      </w:r>
      <w:r w:rsidR="00027496" w:rsidRPr="000D491B">
        <w:rPr>
          <w:szCs w:val="16"/>
        </w:rPr>
        <w:t>Fahr</w:t>
      </w:r>
      <w:r w:rsidR="00027496">
        <w:rPr>
          <w:szCs w:val="16"/>
        </w:rPr>
        <w:t>›</w:t>
      </w:r>
      <w:r w:rsidR="00027496" w:rsidRPr="000D491B">
        <w:rPr>
          <w:szCs w:val="16"/>
        </w:rPr>
        <w:t>gestell hatte vier eherne Räder mit ehernen Achsen, und seine</w:t>
      </w:r>
      <w:r w:rsidR="00027496" w:rsidRPr="00DE6AAD">
        <w:rPr>
          <w:rStyle w:val="EndnotentextZchn1"/>
          <w:rFonts w:ascii="Georgia" w:hAnsi="Georgia"/>
          <w:sz w:val="18"/>
          <w:szCs w:val="16"/>
        </w:rPr>
        <w:footnoteReference w:id="3706"/>
      </w:r>
      <w:r w:rsidR="00027496" w:rsidRPr="000D491B">
        <w:rPr>
          <w:szCs w:val="16"/>
        </w:rPr>
        <w:t xml:space="preserve"> vier Füße hatten Schulterstücke</w:t>
      </w:r>
      <w:r w:rsidR="00027496" w:rsidRPr="00DE6AAD">
        <w:rPr>
          <w:rStyle w:val="EndnotentextZchn1"/>
          <w:rFonts w:ascii="Georgia" w:hAnsi="Georgia"/>
          <w:sz w:val="18"/>
          <w:szCs w:val="16"/>
        </w:rPr>
        <w:footnoteReference w:id="3707"/>
      </w:r>
      <w:r w:rsidR="00027496" w:rsidRPr="000D491B">
        <w:rPr>
          <w:szCs w:val="16"/>
        </w:rPr>
        <w:t xml:space="preserve">; die Schulterstücke waren unterhalb der Becken angegossen; jedem einzelnen gegenüber </w:t>
      </w:r>
      <w:r w:rsidR="00027496">
        <w:rPr>
          <w:szCs w:val="16"/>
        </w:rPr>
        <w:t>‹</w:t>
      </w:r>
      <w:r w:rsidR="00027496" w:rsidRPr="000D491B">
        <w:rPr>
          <w:szCs w:val="16"/>
        </w:rPr>
        <w:t>waren</w:t>
      </w:r>
      <w:r w:rsidR="00027496">
        <w:rPr>
          <w:szCs w:val="16"/>
        </w:rPr>
        <w:t>›</w:t>
      </w:r>
      <w:r w:rsidR="00027496" w:rsidRPr="000D491B">
        <w:rPr>
          <w:szCs w:val="16"/>
        </w:rPr>
        <w:t xml:space="preserve"> kranzförmige Gebilde. </w:t>
      </w:r>
    </w:p>
    <w:p w14:paraId="7EDDD910" w14:textId="77777777" w:rsidR="002516BC" w:rsidRDefault="002516BC" w:rsidP="00521221">
      <w:pPr>
        <w:rPr>
          <w:b/>
          <w:color w:val="0000FF"/>
          <w:szCs w:val="16"/>
        </w:rPr>
      </w:pPr>
      <w:r w:rsidRPr="000D491B">
        <w:rPr>
          <w:b/>
          <w:color w:val="0000FF"/>
          <w:szCs w:val="16"/>
        </w:rPr>
        <w:t>31</w:t>
      </w:r>
      <w:r w:rsidR="00027496" w:rsidRPr="000D491B">
        <w:rPr>
          <w:szCs w:val="16"/>
        </w:rPr>
        <w:t> Und seine Öffnung</w:t>
      </w:r>
      <w:r w:rsidR="00027496" w:rsidRPr="00DE6AAD">
        <w:rPr>
          <w:rStyle w:val="EndnotentextZchn1"/>
          <w:rFonts w:ascii="Georgia" w:hAnsi="Georgia"/>
          <w:sz w:val="18"/>
          <w:szCs w:val="16"/>
        </w:rPr>
        <w:footnoteReference w:id="3708"/>
      </w:r>
      <w:r w:rsidR="00027496" w:rsidRPr="000D491B">
        <w:rPr>
          <w:szCs w:val="16"/>
        </w:rPr>
        <w:t xml:space="preserve"> war innerhalb der Umkrönung</w:t>
      </w:r>
      <w:r w:rsidR="00027496" w:rsidRPr="00DE6AAD">
        <w:rPr>
          <w:rStyle w:val="EndnotentextZchn1"/>
          <w:rFonts w:ascii="Georgia" w:hAnsi="Georgia"/>
          <w:sz w:val="18"/>
          <w:szCs w:val="16"/>
        </w:rPr>
        <w:footnoteReference w:id="3709"/>
      </w:r>
      <w:r w:rsidR="00027496" w:rsidRPr="000D491B">
        <w:rPr>
          <w:szCs w:val="16"/>
        </w:rPr>
        <w:t xml:space="preserve">, und </w:t>
      </w:r>
      <w:r w:rsidR="00027496">
        <w:rPr>
          <w:szCs w:val="16"/>
        </w:rPr>
        <w:t>[</w:t>
      </w:r>
      <w:r w:rsidR="00027496" w:rsidRPr="000D491B">
        <w:rPr>
          <w:szCs w:val="16"/>
        </w:rPr>
        <w:t>sie ragte</w:t>
      </w:r>
      <w:r w:rsidR="00027496">
        <w:rPr>
          <w:szCs w:val="16"/>
        </w:rPr>
        <w:t>]</w:t>
      </w:r>
      <w:r w:rsidR="00027496" w:rsidRPr="000D491B">
        <w:rPr>
          <w:szCs w:val="16"/>
        </w:rPr>
        <w:t xml:space="preserve"> eine Elle über diese hinaus; und seine Öffnung war gerundet, nach Art eines </w:t>
      </w:r>
      <w:r w:rsidR="00027496">
        <w:rPr>
          <w:szCs w:val="16"/>
        </w:rPr>
        <w:t>‹</w:t>
      </w:r>
      <w:r w:rsidR="00027496" w:rsidRPr="000D491B">
        <w:rPr>
          <w:szCs w:val="16"/>
        </w:rPr>
        <w:t>Fahr</w:t>
      </w:r>
      <w:r w:rsidR="00027496">
        <w:rPr>
          <w:szCs w:val="16"/>
        </w:rPr>
        <w:t>›</w:t>
      </w:r>
      <w:r w:rsidR="00027496" w:rsidRPr="000D491B">
        <w:rPr>
          <w:szCs w:val="16"/>
        </w:rPr>
        <w:t>gestells</w:t>
      </w:r>
      <w:r w:rsidR="00027496" w:rsidRPr="00DE6AAD">
        <w:rPr>
          <w:rStyle w:val="EndnotentextZchn1"/>
          <w:rFonts w:ascii="Georgia" w:hAnsi="Georgia"/>
          <w:sz w:val="18"/>
          <w:szCs w:val="16"/>
        </w:rPr>
        <w:footnoteReference w:id="3710"/>
      </w:r>
      <w:r w:rsidR="00027496" w:rsidRPr="000D491B">
        <w:rPr>
          <w:szCs w:val="16"/>
        </w:rPr>
        <w:t>, eine Elle und eine halbe Elle. Und auch an seiner Öffnung war Schnitzwerk. Und seine Leisten waren viereckig, nicht rund.</w:t>
      </w:r>
      <w:r>
        <w:rPr>
          <w:sz w:val="15"/>
          <w:szCs w:val="16"/>
        </w:rPr>
        <w:t xml:space="preserve"> </w:t>
      </w:r>
    </w:p>
    <w:p w14:paraId="56FAAA79" w14:textId="77777777" w:rsidR="002516BC" w:rsidRDefault="002516BC" w:rsidP="00521221">
      <w:pPr>
        <w:rPr>
          <w:b/>
          <w:color w:val="0000FF"/>
          <w:szCs w:val="16"/>
        </w:rPr>
      </w:pPr>
      <w:r w:rsidRPr="000D491B">
        <w:rPr>
          <w:b/>
          <w:color w:val="0000FF"/>
          <w:szCs w:val="16"/>
        </w:rPr>
        <w:t>32</w:t>
      </w:r>
      <w:r w:rsidR="00027496" w:rsidRPr="000D491B">
        <w:rPr>
          <w:szCs w:val="16"/>
        </w:rPr>
        <w:t xml:space="preserve"> Und die vier Räder waren unterhalb der Leisten. Und die Halterungen der Räder waren an dem </w:t>
      </w:r>
      <w:r w:rsidR="00027496">
        <w:rPr>
          <w:szCs w:val="16"/>
        </w:rPr>
        <w:t>‹</w:t>
      </w:r>
      <w:r w:rsidR="00027496" w:rsidRPr="000D491B">
        <w:rPr>
          <w:szCs w:val="16"/>
        </w:rPr>
        <w:t>Fahr</w:t>
      </w:r>
      <w:r w:rsidR="00027496">
        <w:rPr>
          <w:szCs w:val="16"/>
        </w:rPr>
        <w:t>›</w:t>
      </w:r>
      <w:r w:rsidR="00027496" w:rsidRPr="000D491B">
        <w:rPr>
          <w:szCs w:val="16"/>
        </w:rPr>
        <w:t>gestell. Und die Höhe eines Rades war eine Elle und eine halbe Elle.</w:t>
      </w:r>
      <w:r>
        <w:rPr>
          <w:sz w:val="15"/>
          <w:szCs w:val="16"/>
        </w:rPr>
        <w:t xml:space="preserve"> </w:t>
      </w:r>
    </w:p>
    <w:p w14:paraId="32C4B4DC" w14:textId="77777777" w:rsidR="002516BC" w:rsidRDefault="002516BC" w:rsidP="00521221">
      <w:pPr>
        <w:rPr>
          <w:b/>
          <w:color w:val="0000FF"/>
          <w:szCs w:val="16"/>
        </w:rPr>
      </w:pPr>
      <w:r w:rsidRPr="000D491B">
        <w:rPr>
          <w:b/>
          <w:color w:val="0000FF"/>
          <w:szCs w:val="16"/>
        </w:rPr>
        <w:t>33</w:t>
      </w:r>
      <w:r w:rsidR="00027496" w:rsidRPr="000D491B">
        <w:rPr>
          <w:szCs w:val="16"/>
        </w:rPr>
        <w:t> Und die Bauart der Räder war wie die Bauart eines Wagenrades; ihre Halterungen und ihre Felgen und ihre Speichen und ihre Naben – das Ganze war gegossen.</w:t>
      </w:r>
      <w:r>
        <w:rPr>
          <w:sz w:val="15"/>
          <w:szCs w:val="16"/>
        </w:rPr>
        <w:t xml:space="preserve"> </w:t>
      </w:r>
    </w:p>
    <w:p w14:paraId="62863CBA" w14:textId="77777777" w:rsidR="002516BC" w:rsidRDefault="002516BC" w:rsidP="00521221">
      <w:pPr>
        <w:rPr>
          <w:b/>
          <w:color w:val="0000FF"/>
          <w:szCs w:val="16"/>
        </w:rPr>
      </w:pPr>
      <w:r w:rsidRPr="000D491B">
        <w:rPr>
          <w:b/>
          <w:color w:val="0000FF"/>
          <w:szCs w:val="16"/>
        </w:rPr>
        <w:t>34</w:t>
      </w:r>
      <w:r w:rsidR="00027496" w:rsidRPr="000D491B">
        <w:rPr>
          <w:szCs w:val="16"/>
        </w:rPr>
        <w:t xml:space="preserve"> Und an den vier Ecken jedes </w:t>
      </w:r>
      <w:r w:rsidR="00027496">
        <w:rPr>
          <w:szCs w:val="16"/>
        </w:rPr>
        <w:t>‹</w:t>
      </w:r>
      <w:r w:rsidR="00027496" w:rsidRPr="000D491B">
        <w:rPr>
          <w:szCs w:val="16"/>
        </w:rPr>
        <w:t>Fahr</w:t>
      </w:r>
      <w:r w:rsidR="00027496">
        <w:rPr>
          <w:szCs w:val="16"/>
        </w:rPr>
        <w:t>›</w:t>
      </w:r>
      <w:r w:rsidR="00027496" w:rsidRPr="000D491B">
        <w:rPr>
          <w:szCs w:val="16"/>
        </w:rPr>
        <w:t>gestells waren vier Schulterstücke</w:t>
      </w:r>
      <w:r w:rsidR="00027496" w:rsidRPr="00DE6AAD">
        <w:rPr>
          <w:rStyle w:val="EndnotentextZchn1"/>
          <w:rFonts w:ascii="Georgia" w:hAnsi="Georgia"/>
          <w:sz w:val="18"/>
          <w:szCs w:val="16"/>
        </w:rPr>
        <w:footnoteReference w:id="3711"/>
      </w:r>
      <w:r w:rsidR="00027496" w:rsidRPr="000D491B">
        <w:rPr>
          <w:szCs w:val="16"/>
        </w:rPr>
        <w:t xml:space="preserve">; seine Schulterstücke waren aus </w:t>
      </w:r>
      <w:r w:rsidR="00027496">
        <w:rPr>
          <w:szCs w:val="16"/>
        </w:rPr>
        <w:t>‹</w:t>
      </w:r>
      <w:r w:rsidR="00027496" w:rsidRPr="000D491B">
        <w:rPr>
          <w:i/>
          <w:szCs w:val="16"/>
        </w:rPr>
        <w:t>einem</w:t>
      </w:r>
      <w:r w:rsidR="00027496" w:rsidRPr="000D491B">
        <w:rPr>
          <w:szCs w:val="16"/>
        </w:rPr>
        <w:t xml:space="preserve"> Guss</w:t>
      </w:r>
      <w:r w:rsidR="00027496">
        <w:rPr>
          <w:szCs w:val="16"/>
        </w:rPr>
        <w:t>›</w:t>
      </w:r>
      <w:r w:rsidR="00027496" w:rsidRPr="000D491B">
        <w:rPr>
          <w:szCs w:val="16"/>
        </w:rPr>
        <w:t xml:space="preserve"> mit dem </w:t>
      </w:r>
      <w:r w:rsidR="00027496">
        <w:rPr>
          <w:szCs w:val="16"/>
        </w:rPr>
        <w:t>‹</w:t>
      </w:r>
      <w:r w:rsidR="00027496" w:rsidRPr="000D491B">
        <w:rPr>
          <w:szCs w:val="16"/>
        </w:rPr>
        <w:t>Fahr</w:t>
      </w:r>
      <w:r w:rsidR="00027496">
        <w:rPr>
          <w:szCs w:val="16"/>
        </w:rPr>
        <w:t>›</w:t>
      </w:r>
      <w:r w:rsidR="00027496" w:rsidRPr="000D491B">
        <w:rPr>
          <w:szCs w:val="16"/>
        </w:rPr>
        <w:t>gestell.</w:t>
      </w:r>
      <w:r>
        <w:rPr>
          <w:sz w:val="15"/>
          <w:szCs w:val="16"/>
        </w:rPr>
        <w:t xml:space="preserve"> </w:t>
      </w:r>
    </w:p>
    <w:p w14:paraId="7912746E" w14:textId="77777777" w:rsidR="002516BC" w:rsidRDefault="002516BC" w:rsidP="00521221">
      <w:pPr>
        <w:rPr>
          <w:b/>
          <w:color w:val="0000FF"/>
          <w:szCs w:val="16"/>
        </w:rPr>
      </w:pPr>
      <w:r w:rsidRPr="000D491B">
        <w:rPr>
          <w:b/>
          <w:color w:val="0000FF"/>
          <w:szCs w:val="16"/>
        </w:rPr>
        <w:t>35</w:t>
      </w:r>
      <w:r w:rsidR="00027496" w:rsidRPr="000D491B">
        <w:rPr>
          <w:szCs w:val="16"/>
        </w:rPr>
        <w:t xml:space="preserve"> Und oben auf dem </w:t>
      </w:r>
      <w:r w:rsidR="00027496">
        <w:rPr>
          <w:szCs w:val="16"/>
        </w:rPr>
        <w:t>‹</w:t>
      </w:r>
      <w:r w:rsidR="00027496" w:rsidRPr="000D491B">
        <w:rPr>
          <w:szCs w:val="16"/>
        </w:rPr>
        <w:t>Fahr</w:t>
      </w:r>
      <w:r w:rsidR="00027496">
        <w:rPr>
          <w:szCs w:val="16"/>
        </w:rPr>
        <w:t>›</w:t>
      </w:r>
      <w:r w:rsidR="00027496" w:rsidRPr="000D491B">
        <w:rPr>
          <w:szCs w:val="16"/>
        </w:rPr>
        <w:t xml:space="preserve">gestell war ein </w:t>
      </w:r>
      <w:r w:rsidR="00027496">
        <w:rPr>
          <w:szCs w:val="16"/>
        </w:rPr>
        <w:t>[</w:t>
      </w:r>
      <w:r w:rsidR="00027496" w:rsidRPr="000D491B">
        <w:rPr>
          <w:szCs w:val="16"/>
        </w:rPr>
        <w:t>Aufsatz</w:t>
      </w:r>
      <w:r w:rsidR="00027496">
        <w:rPr>
          <w:szCs w:val="16"/>
        </w:rPr>
        <w:t>]</w:t>
      </w:r>
      <w:r w:rsidR="00027496" w:rsidRPr="000D491B">
        <w:rPr>
          <w:szCs w:val="16"/>
        </w:rPr>
        <w:t xml:space="preserve">, eine halbe Elle hoch, ringsum gerundet. Und am oberen Teil des </w:t>
      </w:r>
      <w:r w:rsidR="00027496">
        <w:rPr>
          <w:szCs w:val="16"/>
        </w:rPr>
        <w:t>‹</w:t>
      </w:r>
      <w:r w:rsidR="00027496" w:rsidRPr="000D491B">
        <w:rPr>
          <w:szCs w:val="16"/>
        </w:rPr>
        <w:t>Fahr</w:t>
      </w:r>
      <w:r w:rsidR="00027496">
        <w:rPr>
          <w:szCs w:val="16"/>
        </w:rPr>
        <w:t>›</w:t>
      </w:r>
      <w:r w:rsidR="00027496" w:rsidRPr="000D491B">
        <w:rPr>
          <w:szCs w:val="16"/>
        </w:rPr>
        <w:t xml:space="preserve">gestells waren seine Halterungen und seine Leisten aus </w:t>
      </w:r>
      <w:r w:rsidR="00027496">
        <w:rPr>
          <w:szCs w:val="16"/>
        </w:rPr>
        <w:t>‹</w:t>
      </w:r>
      <w:r w:rsidR="00027496" w:rsidRPr="000D491B">
        <w:rPr>
          <w:i/>
          <w:szCs w:val="16"/>
        </w:rPr>
        <w:t>einem</w:t>
      </w:r>
      <w:r w:rsidR="00027496" w:rsidRPr="000D491B">
        <w:rPr>
          <w:szCs w:val="16"/>
        </w:rPr>
        <w:t xml:space="preserve"> Guss mit</w:t>
      </w:r>
      <w:r w:rsidR="00027496">
        <w:rPr>
          <w:szCs w:val="16"/>
        </w:rPr>
        <w:t>›</w:t>
      </w:r>
      <w:r w:rsidR="00027496" w:rsidRPr="000D491B">
        <w:rPr>
          <w:szCs w:val="16"/>
        </w:rPr>
        <w:t xml:space="preserve"> ihm.</w:t>
      </w:r>
      <w:r>
        <w:rPr>
          <w:sz w:val="15"/>
          <w:szCs w:val="16"/>
        </w:rPr>
        <w:t xml:space="preserve"> </w:t>
      </w:r>
    </w:p>
    <w:p w14:paraId="26F94E2F" w14:textId="77777777" w:rsidR="002516BC" w:rsidRDefault="002516BC" w:rsidP="00521221">
      <w:pPr>
        <w:rPr>
          <w:b/>
          <w:color w:val="0000FF"/>
          <w:szCs w:val="16"/>
        </w:rPr>
      </w:pPr>
      <w:r w:rsidRPr="000D491B">
        <w:rPr>
          <w:b/>
          <w:color w:val="0000FF"/>
          <w:szCs w:val="16"/>
        </w:rPr>
        <w:t>36</w:t>
      </w:r>
      <w:r w:rsidR="00027496" w:rsidRPr="000D491B">
        <w:rPr>
          <w:szCs w:val="16"/>
        </w:rPr>
        <w:t> Und in die Platten, in seine Halterungen und in seine Leisten gravierte er Cherubim, Löwen und Palmen ein, nach jeweils einem Freiraum, und kranzförmige Gebilde ringsum.</w:t>
      </w:r>
      <w:r>
        <w:rPr>
          <w:sz w:val="15"/>
          <w:szCs w:val="16"/>
        </w:rPr>
        <w:t xml:space="preserve"> </w:t>
      </w:r>
    </w:p>
    <w:p w14:paraId="4297BD43" w14:textId="77777777" w:rsidR="002516BC" w:rsidRDefault="002516BC" w:rsidP="00521221">
      <w:pPr>
        <w:rPr>
          <w:b/>
          <w:color w:val="0000FF"/>
          <w:szCs w:val="16"/>
        </w:rPr>
      </w:pPr>
      <w:r w:rsidRPr="000D491B">
        <w:rPr>
          <w:b/>
          <w:color w:val="0000FF"/>
          <w:szCs w:val="16"/>
        </w:rPr>
        <w:t>37</w:t>
      </w:r>
      <w:r w:rsidR="00027496" w:rsidRPr="000D491B">
        <w:rPr>
          <w:szCs w:val="16"/>
        </w:rPr>
        <w:t xml:space="preserve"> In dieser Weise machte er die zehn </w:t>
      </w:r>
      <w:r w:rsidR="00027496">
        <w:rPr>
          <w:szCs w:val="16"/>
        </w:rPr>
        <w:t>‹</w:t>
      </w:r>
      <w:r w:rsidR="00027496" w:rsidRPr="000D491B">
        <w:rPr>
          <w:szCs w:val="16"/>
        </w:rPr>
        <w:t>Fahr</w:t>
      </w:r>
      <w:r w:rsidR="00027496">
        <w:rPr>
          <w:szCs w:val="16"/>
        </w:rPr>
        <w:t>›</w:t>
      </w:r>
      <w:r w:rsidR="00027496" w:rsidRPr="000D491B">
        <w:rPr>
          <w:szCs w:val="16"/>
        </w:rPr>
        <w:t>gestelle: einerlei Guss, einerlei Maß, einerlei Form für sie alle.</w:t>
      </w:r>
      <w:r>
        <w:rPr>
          <w:sz w:val="12"/>
          <w:szCs w:val="16"/>
        </w:rPr>
        <w:t xml:space="preserve">  </w:t>
      </w:r>
    </w:p>
    <w:p w14:paraId="4274CE74"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027496" w:rsidRPr="000D491B">
        <w:rPr>
          <w:szCs w:val="16"/>
        </w:rPr>
        <w:t xml:space="preserve"> Und er machte zehn Becken aus Erz: </w:t>
      </w:r>
      <w:r w:rsidR="00027496" w:rsidRPr="008C65A9">
        <w:rPr>
          <w:szCs w:val="16"/>
        </w:rPr>
        <w:t>V</w:t>
      </w:r>
      <w:r w:rsidR="00027496" w:rsidRPr="000D491B">
        <w:rPr>
          <w:szCs w:val="16"/>
        </w:rPr>
        <w:t>ierzig Bat</w:t>
      </w:r>
      <w:r w:rsidR="00027496" w:rsidRPr="00DE6AAD">
        <w:rPr>
          <w:rStyle w:val="EndnotentextZchn1"/>
          <w:rFonts w:ascii="Georgia" w:hAnsi="Georgia"/>
          <w:sz w:val="18"/>
          <w:szCs w:val="16"/>
        </w:rPr>
        <w:footnoteReference w:id="3712"/>
      </w:r>
      <w:r w:rsidR="00027496" w:rsidRPr="000D491B">
        <w:rPr>
          <w:szCs w:val="16"/>
        </w:rPr>
        <w:t xml:space="preserve"> fasste ein Becken; vier Ellen war das einzelne Becken </w:t>
      </w:r>
      <w:r w:rsidR="00027496">
        <w:rPr>
          <w:szCs w:val="16"/>
        </w:rPr>
        <w:t>[</w:t>
      </w:r>
      <w:r w:rsidR="00027496" w:rsidRPr="000D491B">
        <w:rPr>
          <w:szCs w:val="16"/>
        </w:rPr>
        <w:t>weit</w:t>
      </w:r>
      <w:r w:rsidR="00027496">
        <w:rPr>
          <w:szCs w:val="16"/>
        </w:rPr>
        <w:t>]</w:t>
      </w:r>
      <w:r w:rsidR="00027496" w:rsidRPr="000D491B">
        <w:rPr>
          <w:szCs w:val="16"/>
        </w:rPr>
        <w:t xml:space="preserve">; je ein Becken war auf je einem </w:t>
      </w:r>
      <w:r w:rsidR="00027496">
        <w:rPr>
          <w:szCs w:val="16"/>
        </w:rPr>
        <w:t>‹</w:t>
      </w:r>
      <w:r w:rsidR="00027496" w:rsidRPr="000D491B">
        <w:rPr>
          <w:szCs w:val="16"/>
        </w:rPr>
        <w:t>Fahr</w:t>
      </w:r>
      <w:r w:rsidR="00027496">
        <w:rPr>
          <w:szCs w:val="16"/>
        </w:rPr>
        <w:t>›</w:t>
      </w:r>
      <w:r w:rsidR="00027496" w:rsidRPr="000D491B">
        <w:rPr>
          <w:szCs w:val="16"/>
        </w:rPr>
        <w:t xml:space="preserve">gestell von den zehn </w:t>
      </w:r>
      <w:r w:rsidR="00027496">
        <w:rPr>
          <w:szCs w:val="16"/>
        </w:rPr>
        <w:t>‹</w:t>
      </w:r>
      <w:r w:rsidR="00027496" w:rsidRPr="000D491B">
        <w:rPr>
          <w:szCs w:val="16"/>
        </w:rPr>
        <w:t>Fahr</w:t>
      </w:r>
      <w:r w:rsidR="00027496">
        <w:rPr>
          <w:szCs w:val="16"/>
        </w:rPr>
        <w:t>›</w:t>
      </w:r>
      <w:r w:rsidR="00027496" w:rsidRPr="000D491B">
        <w:rPr>
          <w:szCs w:val="16"/>
        </w:rPr>
        <w:t>gestellen.</w:t>
      </w:r>
      <w:r>
        <w:rPr>
          <w:sz w:val="15"/>
          <w:szCs w:val="16"/>
        </w:rPr>
        <w:t xml:space="preserve"> </w:t>
      </w:r>
    </w:p>
    <w:p w14:paraId="3E1BF8A1" w14:textId="77777777" w:rsidR="002516BC" w:rsidRDefault="002516BC" w:rsidP="00521221">
      <w:pPr>
        <w:rPr>
          <w:b/>
          <w:color w:val="0000FF"/>
          <w:szCs w:val="16"/>
        </w:rPr>
      </w:pPr>
      <w:r w:rsidRPr="000D491B">
        <w:rPr>
          <w:b/>
          <w:color w:val="0000FF"/>
          <w:szCs w:val="16"/>
        </w:rPr>
        <w:t>39</w:t>
      </w:r>
      <w:r w:rsidR="00027496" w:rsidRPr="000D491B">
        <w:rPr>
          <w:szCs w:val="16"/>
        </w:rPr>
        <w:t xml:space="preserve"> Und er gab von den </w:t>
      </w:r>
      <w:r w:rsidR="00027496">
        <w:rPr>
          <w:szCs w:val="16"/>
        </w:rPr>
        <w:t>‹</w:t>
      </w:r>
      <w:r w:rsidR="00027496" w:rsidRPr="000D491B">
        <w:rPr>
          <w:szCs w:val="16"/>
        </w:rPr>
        <w:t>Fahr</w:t>
      </w:r>
      <w:r w:rsidR="00027496">
        <w:rPr>
          <w:szCs w:val="16"/>
        </w:rPr>
        <w:t>›</w:t>
      </w:r>
      <w:r w:rsidR="00027496" w:rsidRPr="000D491B">
        <w:rPr>
          <w:szCs w:val="16"/>
        </w:rPr>
        <w:t>gestellen fünf an die rechte Seite des Hauses und fünf an die linke Seite des Hauses. Und das Meer gab er an die rechte Seite des Hauses, ostwärts, in Richtung Süden.</w:t>
      </w:r>
      <w:r>
        <w:rPr>
          <w:sz w:val="12"/>
          <w:szCs w:val="16"/>
        </w:rPr>
        <w:t xml:space="preserve">  </w:t>
      </w:r>
    </w:p>
    <w:p w14:paraId="7E3DB3CC" w14:textId="77777777" w:rsidR="002516BC" w:rsidRDefault="002516BC" w:rsidP="00521221">
      <w:pPr>
        <w:rPr>
          <w:b/>
          <w:color w:val="0000FF"/>
          <w:szCs w:val="16"/>
        </w:rPr>
      </w:pPr>
      <w:r w:rsidRPr="00F965E1">
        <w:rPr>
          <w:b/>
          <w:color w:val="0000FF"/>
          <w:szCs w:val="16"/>
        </w:rPr>
        <w:t>4</w:t>
      </w:r>
      <w:r w:rsidRPr="000D491B">
        <w:rPr>
          <w:b/>
          <w:color w:val="0000FF"/>
          <w:szCs w:val="16"/>
        </w:rPr>
        <w:t>0</w:t>
      </w:r>
      <w:r w:rsidR="00027496" w:rsidRPr="000D491B">
        <w:rPr>
          <w:szCs w:val="16"/>
        </w:rPr>
        <w:t> Und Hiram machte die Töpfe und die Schaufeln und die Sprengschalen.</w:t>
      </w:r>
      <w:r>
        <w:rPr>
          <w:sz w:val="15"/>
          <w:szCs w:val="16"/>
        </w:rPr>
        <w:t xml:space="preserve"> </w:t>
      </w:r>
      <w:r w:rsidR="00027496" w:rsidRPr="000D491B">
        <w:rPr>
          <w:szCs w:val="16"/>
        </w:rPr>
        <w:t xml:space="preserve">Und </w:t>
      </w:r>
      <w:r w:rsidR="00027496">
        <w:rPr>
          <w:szCs w:val="16"/>
        </w:rPr>
        <w:t>‹</w:t>
      </w:r>
      <w:r w:rsidR="00027496" w:rsidRPr="000D491B">
        <w:rPr>
          <w:szCs w:val="16"/>
        </w:rPr>
        <w:t>so</w:t>
      </w:r>
      <w:r w:rsidR="00027496">
        <w:rPr>
          <w:szCs w:val="16"/>
        </w:rPr>
        <w:t>›</w:t>
      </w:r>
      <w:r w:rsidR="00027496" w:rsidRPr="000D491B">
        <w:rPr>
          <w:szCs w:val="16"/>
        </w:rPr>
        <w:t xml:space="preserve"> vollendete Hiram die Arbeit des ganzen Werkes, das er für den König Salomo für das Haus Jahwehs machte:</w:t>
      </w:r>
      <w:r w:rsidR="00027496">
        <w:rPr>
          <w:szCs w:val="16"/>
        </w:rPr>
        <w:t xml:space="preserve"> </w:t>
      </w:r>
      <w:r>
        <w:rPr>
          <w:sz w:val="15"/>
          <w:szCs w:val="16"/>
        </w:rPr>
        <w:t xml:space="preserve"> </w:t>
      </w:r>
    </w:p>
    <w:p w14:paraId="58C91D5C" w14:textId="77777777" w:rsidR="002516BC" w:rsidRDefault="002516BC" w:rsidP="00521221">
      <w:pPr>
        <w:rPr>
          <w:b/>
          <w:color w:val="0000FF"/>
          <w:szCs w:val="16"/>
        </w:rPr>
      </w:pPr>
      <w:r w:rsidRPr="000D491B">
        <w:rPr>
          <w:b/>
          <w:color w:val="0000FF"/>
          <w:szCs w:val="16"/>
        </w:rPr>
        <w:t>41</w:t>
      </w:r>
      <w:r w:rsidR="00027496" w:rsidRPr="000D491B">
        <w:rPr>
          <w:szCs w:val="16"/>
        </w:rPr>
        <w:t xml:space="preserve"> die zwei Säulen und die kugelförmigen </w:t>
      </w:r>
      <w:r w:rsidR="00027496">
        <w:rPr>
          <w:szCs w:val="16"/>
        </w:rPr>
        <w:t>[</w:t>
      </w:r>
      <w:r w:rsidR="00027496" w:rsidRPr="000D491B">
        <w:rPr>
          <w:szCs w:val="16"/>
        </w:rPr>
        <w:t>Schalen</w:t>
      </w:r>
      <w:r w:rsidR="00027496">
        <w:rPr>
          <w:szCs w:val="16"/>
        </w:rPr>
        <w:t>]</w:t>
      </w:r>
      <w:r w:rsidR="00027496" w:rsidRPr="000D491B">
        <w:rPr>
          <w:szCs w:val="16"/>
        </w:rPr>
        <w:t xml:space="preserve"> an den Kapitellen, die oben auf den beiden Säulen waren; und die zwei Geflechte, um die beiden kugelförmigen </w:t>
      </w:r>
      <w:r w:rsidR="00027496">
        <w:rPr>
          <w:szCs w:val="16"/>
        </w:rPr>
        <w:t>[</w:t>
      </w:r>
      <w:r w:rsidR="00027496" w:rsidRPr="000D491B">
        <w:rPr>
          <w:szCs w:val="16"/>
        </w:rPr>
        <w:t>Schalen</w:t>
      </w:r>
      <w:r w:rsidR="00027496">
        <w:rPr>
          <w:szCs w:val="16"/>
        </w:rPr>
        <w:t>]</w:t>
      </w:r>
      <w:r w:rsidR="00027496" w:rsidRPr="000D491B">
        <w:rPr>
          <w:szCs w:val="16"/>
        </w:rPr>
        <w:t xml:space="preserve"> der Kapitelle, die auf der Spitze der Säulen waren, zu bedecken; </w:t>
      </w:r>
    </w:p>
    <w:p w14:paraId="3E8E5331" w14:textId="77777777" w:rsidR="002516BC" w:rsidRDefault="002516BC" w:rsidP="00521221">
      <w:pPr>
        <w:rPr>
          <w:b/>
          <w:color w:val="0000FF"/>
          <w:szCs w:val="16"/>
        </w:rPr>
      </w:pPr>
      <w:r w:rsidRPr="000D491B">
        <w:rPr>
          <w:b/>
          <w:color w:val="0000FF"/>
          <w:szCs w:val="16"/>
        </w:rPr>
        <w:t>42</w:t>
      </w:r>
      <w:r w:rsidR="00027496" w:rsidRPr="000D491B">
        <w:rPr>
          <w:szCs w:val="16"/>
        </w:rPr>
        <w:t xml:space="preserve"> und die vierhundert Granatäpfel zu den beiden Geflechten: zwei Reihen Granatäpfel an jedem einzelnen Geflecht, um die beiden kugelförmigen </w:t>
      </w:r>
      <w:r w:rsidR="00027496">
        <w:rPr>
          <w:szCs w:val="16"/>
        </w:rPr>
        <w:t>[</w:t>
      </w:r>
      <w:r w:rsidR="00027496" w:rsidRPr="000D491B">
        <w:rPr>
          <w:szCs w:val="16"/>
        </w:rPr>
        <w:t>Schalen</w:t>
      </w:r>
      <w:r w:rsidR="00027496">
        <w:rPr>
          <w:szCs w:val="16"/>
        </w:rPr>
        <w:t>]</w:t>
      </w:r>
      <w:r w:rsidR="00027496" w:rsidRPr="000D491B">
        <w:rPr>
          <w:szCs w:val="16"/>
        </w:rPr>
        <w:t xml:space="preserve"> der Kapitelle, die auf der Spitze der Säulen waren, zu bedecken; </w:t>
      </w:r>
    </w:p>
    <w:p w14:paraId="5B51FA4C" w14:textId="77777777" w:rsidR="002516BC" w:rsidRDefault="002516BC" w:rsidP="00521221">
      <w:pPr>
        <w:rPr>
          <w:b/>
          <w:color w:val="0000FF"/>
          <w:szCs w:val="16"/>
        </w:rPr>
      </w:pPr>
      <w:r w:rsidRPr="000D491B">
        <w:rPr>
          <w:b/>
          <w:color w:val="0000FF"/>
          <w:szCs w:val="16"/>
        </w:rPr>
        <w:t>43</w:t>
      </w:r>
      <w:r w:rsidR="00027496" w:rsidRPr="000D491B">
        <w:rPr>
          <w:szCs w:val="16"/>
        </w:rPr>
        <w:t xml:space="preserve"> und die zehn </w:t>
      </w:r>
      <w:r w:rsidR="00027496">
        <w:rPr>
          <w:szCs w:val="16"/>
        </w:rPr>
        <w:t>‹</w:t>
      </w:r>
      <w:r w:rsidR="00027496" w:rsidRPr="000D491B">
        <w:rPr>
          <w:szCs w:val="16"/>
        </w:rPr>
        <w:t>Fahr</w:t>
      </w:r>
      <w:r w:rsidR="00027496">
        <w:rPr>
          <w:szCs w:val="16"/>
        </w:rPr>
        <w:t>›</w:t>
      </w:r>
      <w:r w:rsidR="00027496" w:rsidRPr="000D491B">
        <w:rPr>
          <w:szCs w:val="16"/>
        </w:rPr>
        <w:t xml:space="preserve">gestelle, und die zehn </w:t>
      </w:r>
      <w:r w:rsidR="00027496" w:rsidRPr="002B5832">
        <w:rPr>
          <w:rStyle w:val="Heading8Char"/>
          <w:rFonts w:ascii="Georgia Pro Light" w:hAnsi="Georgia Pro Light"/>
          <w:spacing w:val="0"/>
          <w:szCs w:val="16"/>
        </w:rPr>
        <w:t>Becken</w:t>
      </w:r>
      <w:r w:rsidR="00027496" w:rsidRPr="000D491B">
        <w:rPr>
          <w:szCs w:val="16"/>
        </w:rPr>
        <w:t xml:space="preserve"> auf den </w:t>
      </w:r>
      <w:r w:rsidR="00027496">
        <w:rPr>
          <w:szCs w:val="16"/>
        </w:rPr>
        <w:t>‹</w:t>
      </w:r>
      <w:r w:rsidR="00027496" w:rsidRPr="000D491B">
        <w:rPr>
          <w:szCs w:val="16"/>
        </w:rPr>
        <w:t>Fahr</w:t>
      </w:r>
      <w:r w:rsidR="00027496">
        <w:rPr>
          <w:szCs w:val="16"/>
        </w:rPr>
        <w:t>›</w:t>
      </w:r>
      <w:r w:rsidR="00027496" w:rsidRPr="000D491B">
        <w:rPr>
          <w:szCs w:val="16"/>
        </w:rPr>
        <w:t xml:space="preserve">gestellen; </w:t>
      </w:r>
    </w:p>
    <w:p w14:paraId="2CC8CFD1" w14:textId="77777777" w:rsidR="002516BC" w:rsidRDefault="002516BC" w:rsidP="00521221">
      <w:pPr>
        <w:rPr>
          <w:b/>
          <w:color w:val="0000FF"/>
          <w:szCs w:val="16"/>
        </w:rPr>
      </w:pPr>
      <w:r w:rsidRPr="000D491B">
        <w:rPr>
          <w:b/>
          <w:color w:val="0000FF"/>
          <w:szCs w:val="16"/>
        </w:rPr>
        <w:t>44</w:t>
      </w:r>
      <w:r w:rsidR="00027496" w:rsidRPr="000D491B">
        <w:rPr>
          <w:szCs w:val="16"/>
        </w:rPr>
        <w:t xml:space="preserve"> und das eine Meer, und die zwölf Rinder unter dem Meer; </w:t>
      </w:r>
    </w:p>
    <w:p w14:paraId="7C187707" w14:textId="77777777" w:rsidR="002516BC" w:rsidRDefault="002516BC" w:rsidP="00521221">
      <w:pPr>
        <w:rPr>
          <w:b/>
          <w:color w:val="0000FF"/>
          <w:szCs w:val="16"/>
        </w:rPr>
      </w:pPr>
      <w:r w:rsidRPr="000D491B">
        <w:rPr>
          <w:b/>
          <w:color w:val="0000FF"/>
          <w:szCs w:val="16"/>
        </w:rPr>
        <w:lastRenderedPageBreak/>
        <w:t>45</w:t>
      </w:r>
      <w:r w:rsidR="00027496" w:rsidRPr="000D491B">
        <w:rPr>
          <w:szCs w:val="16"/>
        </w:rPr>
        <w:t> und die Töpfe und die Schaufeln und die Sprengschalen.</w:t>
      </w:r>
      <w:r>
        <w:rPr>
          <w:sz w:val="12"/>
          <w:szCs w:val="16"/>
        </w:rPr>
        <w:t xml:space="preserve">  </w:t>
      </w:r>
      <w:r w:rsidR="00027496" w:rsidRPr="000D491B">
        <w:rPr>
          <w:szCs w:val="16"/>
        </w:rPr>
        <w:t xml:space="preserve">Und alle diese Geräte, die Hiram dem König Salomo für das Haus Jahwehs machte, waren aus geglättetem Erz. </w:t>
      </w:r>
    </w:p>
    <w:p w14:paraId="4ADBC10E" w14:textId="77777777" w:rsidR="002516BC" w:rsidRDefault="002516BC" w:rsidP="00521221">
      <w:pPr>
        <w:rPr>
          <w:b/>
          <w:color w:val="0000FF"/>
          <w:szCs w:val="16"/>
        </w:rPr>
      </w:pPr>
      <w:r w:rsidRPr="000D491B">
        <w:rPr>
          <w:b/>
          <w:color w:val="0000FF"/>
          <w:szCs w:val="16"/>
        </w:rPr>
        <w:t>46</w:t>
      </w:r>
      <w:r w:rsidR="00027496" w:rsidRPr="000D491B">
        <w:rPr>
          <w:szCs w:val="16"/>
        </w:rPr>
        <w:t> Im Jordankreis goss sie</w:t>
      </w:r>
      <w:r w:rsidR="00027496" w:rsidRPr="00DE6AAD">
        <w:rPr>
          <w:rStyle w:val="EndnotentextZchn1"/>
          <w:rFonts w:ascii="Georgia" w:hAnsi="Georgia"/>
          <w:sz w:val="18"/>
          <w:szCs w:val="16"/>
        </w:rPr>
        <w:footnoteReference w:id="3713"/>
      </w:r>
      <w:r w:rsidR="00027496" w:rsidRPr="000D491B">
        <w:rPr>
          <w:szCs w:val="16"/>
        </w:rPr>
        <w:t xml:space="preserve"> der König in lehmiger Erde</w:t>
      </w:r>
      <w:r w:rsidR="00027496" w:rsidRPr="00DE6AAD">
        <w:rPr>
          <w:rStyle w:val="EndnotentextZchn1"/>
          <w:rFonts w:ascii="Georgia" w:hAnsi="Georgia"/>
          <w:sz w:val="18"/>
          <w:szCs w:val="16"/>
        </w:rPr>
        <w:footnoteReference w:id="3714"/>
      </w:r>
      <w:r w:rsidR="00027496" w:rsidRPr="000D491B">
        <w:rPr>
          <w:szCs w:val="16"/>
        </w:rPr>
        <w:t>, zwischen Sukkot und Zaretan.</w:t>
      </w:r>
      <w:r>
        <w:rPr>
          <w:sz w:val="15"/>
          <w:szCs w:val="16"/>
        </w:rPr>
        <w:t xml:space="preserve"> </w:t>
      </w:r>
    </w:p>
    <w:p w14:paraId="0C4445B9" w14:textId="77777777" w:rsidR="002516BC" w:rsidRDefault="002516BC" w:rsidP="00521221">
      <w:pPr>
        <w:rPr>
          <w:b/>
          <w:color w:val="0000FF"/>
          <w:szCs w:val="16"/>
        </w:rPr>
      </w:pPr>
      <w:r w:rsidRPr="000D491B">
        <w:rPr>
          <w:b/>
          <w:color w:val="0000FF"/>
          <w:szCs w:val="16"/>
        </w:rPr>
        <w:t>47</w:t>
      </w:r>
      <w:r w:rsidR="00027496" w:rsidRPr="000D491B">
        <w:rPr>
          <w:szCs w:val="16"/>
        </w:rPr>
        <w:t xml:space="preserve"> Und Salomo beließ alle Geräte </w:t>
      </w:r>
      <w:r w:rsidR="00027496">
        <w:rPr>
          <w:szCs w:val="16"/>
        </w:rPr>
        <w:t>[</w:t>
      </w:r>
      <w:r w:rsidR="00027496" w:rsidRPr="000D491B">
        <w:rPr>
          <w:szCs w:val="16"/>
        </w:rPr>
        <w:t>ungewogen</w:t>
      </w:r>
      <w:r w:rsidR="00027496">
        <w:rPr>
          <w:szCs w:val="16"/>
        </w:rPr>
        <w:t>]</w:t>
      </w:r>
      <w:r w:rsidR="00027496" w:rsidRPr="000D491B">
        <w:rPr>
          <w:szCs w:val="16"/>
        </w:rPr>
        <w:t xml:space="preserve"> </w:t>
      </w:r>
      <w:r w:rsidR="00027496">
        <w:rPr>
          <w:szCs w:val="16"/>
        </w:rPr>
        <w:t>wegen der</w:t>
      </w:r>
      <w:r w:rsidR="00027496" w:rsidRPr="000D491B">
        <w:rPr>
          <w:szCs w:val="16"/>
        </w:rPr>
        <w:t xml:space="preserve"> sehr, sehr </w:t>
      </w:r>
      <w:r w:rsidR="00027496">
        <w:rPr>
          <w:szCs w:val="16"/>
        </w:rPr>
        <w:t>[</w:t>
      </w:r>
      <w:r w:rsidR="00027496" w:rsidRPr="000D491B">
        <w:rPr>
          <w:szCs w:val="16"/>
        </w:rPr>
        <w:t>große</w:t>
      </w:r>
      <w:r w:rsidR="00027496">
        <w:rPr>
          <w:szCs w:val="16"/>
        </w:rPr>
        <w:t>n]</w:t>
      </w:r>
      <w:r w:rsidR="00027496" w:rsidRPr="000D491B">
        <w:rPr>
          <w:szCs w:val="16"/>
        </w:rPr>
        <w:t xml:space="preserve"> Menge; das Gewicht des Erzes wurde nicht ermittelt.</w:t>
      </w:r>
      <w:r>
        <w:rPr>
          <w:sz w:val="12"/>
          <w:szCs w:val="16"/>
        </w:rPr>
        <w:t xml:space="preserve">  </w:t>
      </w:r>
    </w:p>
    <w:p w14:paraId="1F80031C"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027496" w:rsidRPr="000D491B">
        <w:rPr>
          <w:szCs w:val="16"/>
        </w:rPr>
        <w:t xml:space="preserve"> Und Salomo machte alle Geräte, die zum Haus Jahwehs </w:t>
      </w:r>
      <w:r w:rsidR="00027496">
        <w:rPr>
          <w:szCs w:val="16"/>
        </w:rPr>
        <w:t>[</w:t>
      </w:r>
      <w:r w:rsidR="00027496" w:rsidRPr="000D491B">
        <w:rPr>
          <w:szCs w:val="16"/>
        </w:rPr>
        <w:t>gehörten</w:t>
      </w:r>
      <w:r w:rsidR="00027496">
        <w:rPr>
          <w:szCs w:val="16"/>
        </w:rPr>
        <w:t>]</w:t>
      </w:r>
      <w:r w:rsidR="00027496" w:rsidRPr="000D491B">
        <w:rPr>
          <w:szCs w:val="16"/>
        </w:rPr>
        <w:t>: den goldenen Altar und den goldenen Tisch, auf dem das Schaubrot</w:t>
      </w:r>
      <w:r w:rsidR="00027496" w:rsidRPr="00DE6AAD">
        <w:rPr>
          <w:rStyle w:val="EndnotentextZchn1"/>
          <w:rFonts w:ascii="Georgia" w:hAnsi="Georgia"/>
          <w:sz w:val="18"/>
          <w:szCs w:val="16"/>
        </w:rPr>
        <w:footnoteReference w:id="3715"/>
      </w:r>
      <w:r w:rsidR="00027496" w:rsidRPr="000D491B">
        <w:rPr>
          <w:szCs w:val="16"/>
        </w:rPr>
        <w:t xml:space="preserve"> war, </w:t>
      </w:r>
    </w:p>
    <w:p w14:paraId="6740E48B" w14:textId="77777777" w:rsidR="002516BC" w:rsidRDefault="002516BC" w:rsidP="00521221">
      <w:pPr>
        <w:rPr>
          <w:b/>
          <w:color w:val="0000FF"/>
          <w:szCs w:val="16"/>
        </w:rPr>
      </w:pPr>
      <w:r w:rsidRPr="000D491B">
        <w:rPr>
          <w:b/>
          <w:color w:val="0000FF"/>
          <w:szCs w:val="16"/>
        </w:rPr>
        <w:t>49</w:t>
      </w:r>
      <w:r w:rsidR="00027496" w:rsidRPr="000D491B">
        <w:rPr>
          <w:szCs w:val="16"/>
        </w:rPr>
        <w:t xml:space="preserve"> und die Leuchter, fünf auf der rechten und fünf auf der linken </w:t>
      </w:r>
      <w:r w:rsidR="00027496">
        <w:rPr>
          <w:szCs w:val="16"/>
        </w:rPr>
        <w:t>[</w:t>
      </w:r>
      <w:r w:rsidR="00027496" w:rsidRPr="000D491B">
        <w:rPr>
          <w:szCs w:val="16"/>
        </w:rPr>
        <w:t>Seite</w:t>
      </w:r>
      <w:r w:rsidR="00027496">
        <w:rPr>
          <w:szCs w:val="16"/>
        </w:rPr>
        <w:t>]</w:t>
      </w:r>
      <w:r w:rsidR="00027496" w:rsidRPr="000D491B">
        <w:rPr>
          <w:szCs w:val="16"/>
        </w:rPr>
        <w:t xml:space="preserve"> vor dem </w:t>
      </w:r>
      <w:r w:rsidR="00027496">
        <w:rPr>
          <w:szCs w:val="16"/>
        </w:rPr>
        <w:t>Sprachort</w:t>
      </w:r>
      <w:r w:rsidR="00027496" w:rsidRPr="000D491B">
        <w:rPr>
          <w:szCs w:val="16"/>
        </w:rPr>
        <w:t xml:space="preserve">, aus gediegenem Gold; und die Blüten und die Lampen und die Dochtscheren, aus Gold; </w:t>
      </w:r>
    </w:p>
    <w:p w14:paraId="3112AF5F" w14:textId="77777777" w:rsidR="002516BC" w:rsidRDefault="002516BC" w:rsidP="00521221">
      <w:pPr>
        <w:rPr>
          <w:b/>
          <w:color w:val="0000FF"/>
          <w:szCs w:val="16"/>
        </w:rPr>
      </w:pPr>
      <w:r w:rsidRPr="000D491B">
        <w:rPr>
          <w:b/>
          <w:color w:val="0000FF"/>
          <w:szCs w:val="16"/>
        </w:rPr>
        <w:t>50</w:t>
      </w:r>
      <w:r w:rsidR="00027496" w:rsidRPr="000D491B">
        <w:rPr>
          <w:szCs w:val="16"/>
        </w:rPr>
        <w:t> und die Becken und die Messer und die Sprengschalen und die Schalen und die Kohlenpfannen, aus gediegenem Gold; und die Angeln</w:t>
      </w:r>
      <w:r w:rsidR="00027496" w:rsidRPr="00DE6AAD">
        <w:rPr>
          <w:rStyle w:val="EndnotentextZchn1"/>
          <w:rFonts w:ascii="Georgia" w:hAnsi="Georgia"/>
          <w:sz w:val="18"/>
          <w:szCs w:val="16"/>
        </w:rPr>
        <w:footnoteReference w:id="3716"/>
      </w:r>
      <w:r w:rsidR="00027496" w:rsidRPr="000D491B">
        <w:rPr>
          <w:szCs w:val="16"/>
        </w:rPr>
        <w:t xml:space="preserve"> für die Türflügel des </w:t>
      </w:r>
      <w:r w:rsidR="00027496">
        <w:rPr>
          <w:szCs w:val="16"/>
        </w:rPr>
        <w:t>[</w:t>
      </w:r>
      <w:r w:rsidR="00027496" w:rsidRPr="000D491B">
        <w:rPr>
          <w:szCs w:val="16"/>
        </w:rPr>
        <w:t>inneren</w:t>
      </w:r>
      <w:r w:rsidR="00027496">
        <w:rPr>
          <w:szCs w:val="16"/>
        </w:rPr>
        <w:t>]</w:t>
      </w:r>
      <w:r w:rsidR="00027496" w:rsidRPr="000D491B">
        <w:rPr>
          <w:szCs w:val="16"/>
        </w:rPr>
        <w:t xml:space="preserve"> Hauses, des Heiligen der Heiligen</w:t>
      </w:r>
      <w:r w:rsidR="00027496" w:rsidRPr="00DE6AAD">
        <w:rPr>
          <w:rStyle w:val="EndnotentextZchn1"/>
          <w:rFonts w:ascii="Georgia" w:hAnsi="Georgia"/>
          <w:sz w:val="18"/>
          <w:szCs w:val="16"/>
        </w:rPr>
        <w:footnoteReference w:id="3717"/>
      </w:r>
      <w:r w:rsidR="00027496" w:rsidRPr="000D491B">
        <w:rPr>
          <w:szCs w:val="16"/>
        </w:rPr>
        <w:t>, für die Türflügel des Hauses zur Tempelhalle hin, aus Gold.</w:t>
      </w:r>
      <w:r>
        <w:rPr>
          <w:sz w:val="12"/>
          <w:szCs w:val="16"/>
        </w:rPr>
        <w:t xml:space="preserve">  </w:t>
      </w:r>
    </w:p>
    <w:p w14:paraId="3AD91EAE" w14:textId="34DEAEAC" w:rsidR="002516BC" w:rsidRDefault="002516BC" w:rsidP="00521221">
      <w:pPr>
        <w:rPr>
          <w:b/>
          <w:color w:val="800080"/>
          <w:sz w:val="36"/>
          <w:szCs w:val="16"/>
        </w:rPr>
      </w:pPr>
      <w:r w:rsidRPr="00F965E1">
        <w:rPr>
          <w:b/>
          <w:color w:val="0000FF"/>
          <w:szCs w:val="16"/>
        </w:rPr>
        <w:t>5</w:t>
      </w:r>
      <w:r w:rsidRPr="000D491B">
        <w:rPr>
          <w:b/>
          <w:color w:val="0000FF"/>
          <w:szCs w:val="16"/>
        </w:rPr>
        <w:t>1</w:t>
      </w:r>
      <w:r w:rsidR="00027496" w:rsidRPr="000D491B">
        <w:rPr>
          <w:szCs w:val="16"/>
        </w:rPr>
        <w:t xml:space="preserve"> Und </w:t>
      </w:r>
      <w:r w:rsidR="00027496">
        <w:rPr>
          <w:szCs w:val="16"/>
        </w:rPr>
        <w:t>‹</w:t>
      </w:r>
      <w:r w:rsidR="00027496" w:rsidRPr="000D491B">
        <w:rPr>
          <w:szCs w:val="16"/>
        </w:rPr>
        <w:t>so</w:t>
      </w:r>
      <w:r w:rsidR="00027496">
        <w:rPr>
          <w:szCs w:val="16"/>
        </w:rPr>
        <w:t>›</w:t>
      </w:r>
      <w:r w:rsidR="00027496" w:rsidRPr="000D491B">
        <w:rPr>
          <w:szCs w:val="16"/>
        </w:rPr>
        <w:t xml:space="preserve"> wurde das ganze Werk vollendet, das der König Salomo für das Haus Jahwehs machte.</w:t>
      </w:r>
      <w:r>
        <w:rPr>
          <w:sz w:val="15"/>
          <w:szCs w:val="16"/>
        </w:rPr>
        <w:t xml:space="preserve"> </w:t>
      </w:r>
      <w:r w:rsidR="00027496" w:rsidRPr="000D491B">
        <w:t xml:space="preserve">Und Salomo brachte die geheiligten </w:t>
      </w:r>
      <w:r w:rsidR="00027496">
        <w:t>[</w:t>
      </w:r>
      <w:r w:rsidR="00027496" w:rsidRPr="000D491B">
        <w:t>Dinge und Gaben</w:t>
      </w:r>
      <w:r w:rsidR="00027496">
        <w:t>]</w:t>
      </w:r>
      <w:r w:rsidR="00027496" w:rsidRPr="000D491B">
        <w:t xml:space="preserve"> Davids, seines Vaters, hinein: das Silber und das Gold und die Geräte. Er legte sie in die Schatzkammern des Hauses Jahwehs.</w:t>
      </w:r>
      <w:r>
        <w:rPr>
          <w:sz w:val="12"/>
        </w:rPr>
        <w:t xml:space="preserve"> </w:t>
      </w:r>
      <w:r>
        <w:rPr>
          <w:sz w:val="12"/>
          <w:szCs w:val="16"/>
        </w:rPr>
        <w:t xml:space="preserve"> </w:t>
      </w:r>
    </w:p>
    <w:p w14:paraId="7F1B8272" w14:textId="77777777" w:rsidR="002516BC" w:rsidRDefault="002516BC" w:rsidP="00521221">
      <w:pPr>
        <w:rPr>
          <w:b/>
          <w:color w:val="0000FF"/>
          <w:szCs w:val="16"/>
        </w:rPr>
      </w:pPr>
      <w:r w:rsidRPr="00D157DC">
        <w:rPr>
          <w:b/>
          <w:color w:val="800080"/>
          <w:sz w:val="36"/>
          <w:szCs w:val="16"/>
        </w:rPr>
        <w:t>8</w:t>
      </w:r>
      <w:r w:rsidR="00027496">
        <w:rPr>
          <w:szCs w:val="16"/>
        </w:rPr>
        <w:t xml:space="preserve"> </w:t>
      </w:r>
      <w:r w:rsidR="00027496" w:rsidRPr="00F33678">
        <w:rPr>
          <w:szCs w:val="16"/>
        </w:rPr>
        <w:t>D</w:t>
      </w:r>
      <w:r w:rsidR="00027496" w:rsidRPr="000D491B">
        <w:rPr>
          <w:szCs w:val="16"/>
        </w:rPr>
        <w:t>amals versammelte Salomo die Ältesten Israels und alle Häupter der Stämme, die Fürsten der Vaterhäuser der Söhne Israels, zum König Salomo nach Jerusalem, um die Lade des Bundes Jahwehs heraufzubringen aus der Davidsstadt, das ist Zion.</w:t>
      </w:r>
      <w:r>
        <w:rPr>
          <w:sz w:val="15"/>
          <w:szCs w:val="16"/>
        </w:rPr>
        <w:t xml:space="preserve"> </w:t>
      </w:r>
    </w:p>
    <w:p w14:paraId="48B70EB0" w14:textId="77777777" w:rsidR="002516BC" w:rsidRDefault="002516BC" w:rsidP="00521221">
      <w:pPr>
        <w:rPr>
          <w:b/>
          <w:color w:val="0000FF"/>
          <w:szCs w:val="16"/>
        </w:rPr>
      </w:pPr>
      <w:r w:rsidRPr="000D491B">
        <w:rPr>
          <w:b/>
          <w:color w:val="0000FF"/>
          <w:szCs w:val="16"/>
        </w:rPr>
        <w:t>2</w:t>
      </w:r>
      <w:r w:rsidR="00027496" w:rsidRPr="000D491B">
        <w:rPr>
          <w:szCs w:val="16"/>
        </w:rPr>
        <w:t xml:space="preserve"> Und alle Männer Israels versammelten sich zum König Salomo im Monat Etanim, das ist der siebente Monat, an dem Fest. </w:t>
      </w:r>
    </w:p>
    <w:p w14:paraId="2D1E17C0" w14:textId="77777777" w:rsidR="002516BC" w:rsidRDefault="002516BC" w:rsidP="00521221">
      <w:pPr>
        <w:rPr>
          <w:b/>
          <w:color w:val="0000FF"/>
          <w:szCs w:val="16"/>
        </w:rPr>
      </w:pPr>
      <w:r w:rsidRPr="000D491B">
        <w:rPr>
          <w:b/>
          <w:color w:val="0000FF"/>
          <w:szCs w:val="16"/>
        </w:rPr>
        <w:t>3</w:t>
      </w:r>
      <w:r w:rsidR="00027496" w:rsidRPr="000D491B">
        <w:rPr>
          <w:szCs w:val="16"/>
        </w:rPr>
        <w:t xml:space="preserve"> Und es kamen alle Ältesten von Israel. Und die Priester nahmen die Lade auf. </w:t>
      </w:r>
    </w:p>
    <w:p w14:paraId="0C7B239D" w14:textId="77777777" w:rsidR="002516BC" w:rsidRDefault="002516BC" w:rsidP="00521221">
      <w:pPr>
        <w:rPr>
          <w:b/>
          <w:color w:val="0000FF"/>
          <w:szCs w:val="16"/>
        </w:rPr>
      </w:pPr>
      <w:r w:rsidRPr="000D491B">
        <w:rPr>
          <w:b/>
          <w:color w:val="0000FF"/>
          <w:szCs w:val="16"/>
        </w:rPr>
        <w:t>4</w:t>
      </w:r>
      <w:r w:rsidR="00027496" w:rsidRPr="000D491B">
        <w:rPr>
          <w:szCs w:val="16"/>
        </w:rPr>
        <w:t> Und sie brachten die Lade Jahwehs hinauf und das Zelt der Begegnung und alle Geräte des Heiligen</w:t>
      </w:r>
      <w:r w:rsidR="00027496" w:rsidRPr="00DE6AAD">
        <w:rPr>
          <w:rStyle w:val="EndnotentextZchn1"/>
          <w:rFonts w:ascii="Georgia" w:hAnsi="Georgia"/>
          <w:sz w:val="18"/>
          <w:szCs w:val="16"/>
        </w:rPr>
        <w:footnoteReference w:id="3718"/>
      </w:r>
      <w:r w:rsidR="00027496" w:rsidRPr="000D491B">
        <w:rPr>
          <w:szCs w:val="16"/>
        </w:rPr>
        <w:t>, die im Zelt waren. Die Priester und die Leviten brachten sie hinauf.</w:t>
      </w:r>
      <w:r>
        <w:rPr>
          <w:sz w:val="12"/>
          <w:szCs w:val="16"/>
        </w:rPr>
        <w:t xml:space="preserve">  </w:t>
      </w:r>
    </w:p>
    <w:p w14:paraId="43821023" w14:textId="77777777" w:rsidR="002516BC" w:rsidRDefault="002516BC" w:rsidP="00521221">
      <w:pPr>
        <w:rPr>
          <w:b/>
          <w:color w:val="0000FF"/>
          <w:szCs w:val="16"/>
        </w:rPr>
      </w:pPr>
      <w:r w:rsidRPr="00F965E1">
        <w:rPr>
          <w:b/>
          <w:color w:val="0000FF"/>
          <w:szCs w:val="16"/>
        </w:rPr>
        <w:t>5</w:t>
      </w:r>
      <w:r w:rsidR="00027496" w:rsidRPr="000D491B">
        <w:rPr>
          <w:szCs w:val="16"/>
        </w:rPr>
        <w:t xml:space="preserve"> Und der König Salomo und die ganze Gemeinde Israels, die </w:t>
      </w:r>
      <w:r w:rsidR="00027496">
        <w:rPr>
          <w:szCs w:val="16"/>
        </w:rPr>
        <w:t>‹</w:t>
      </w:r>
      <w:r w:rsidR="00027496" w:rsidRPr="000D491B">
        <w:rPr>
          <w:szCs w:val="16"/>
        </w:rPr>
        <w:t>nach Verabredung</w:t>
      </w:r>
      <w:r w:rsidR="00027496">
        <w:rPr>
          <w:szCs w:val="16"/>
        </w:rPr>
        <w:t>›</w:t>
      </w:r>
      <w:r w:rsidR="00027496" w:rsidRPr="000D491B">
        <w:rPr>
          <w:szCs w:val="16"/>
        </w:rPr>
        <w:t xml:space="preserve"> bei ihm zusammengekommen war, waren mit ihm vor der Lade und opferten Kleinvieh und Rinder, die vor Menge nicht gezählt und nicht bemessen</w:t>
      </w:r>
      <w:r w:rsidR="00027496" w:rsidRPr="00DE6AAD">
        <w:rPr>
          <w:rStyle w:val="EndnotentextZchn1"/>
          <w:rFonts w:ascii="Georgia" w:hAnsi="Georgia"/>
          <w:sz w:val="18"/>
          <w:szCs w:val="16"/>
        </w:rPr>
        <w:footnoteReference w:id="3719"/>
      </w:r>
      <w:r w:rsidR="00027496" w:rsidRPr="000D491B">
        <w:rPr>
          <w:szCs w:val="16"/>
        </w:rPr>
        <w:t xml:space="preserve"> werden konnten.</w:t>
      </w:r>
      <w:r>
        <w:rPr>
          <w:sz w:val="15"/>
          <w:szCs w:val="16"/>
        </w:rPr>
        <w:t xml:space="preserve"> </w:t>
      </w:r>
    </w:p>
    <w:p w14:paraId="4CE33C22" w14:textId="77777777" w:rsidR="002516BC" w:rsidRDefault="002516BC" w:rsidP="00521221">
      <w:pPr>
        <w:rPr>
          <w:b/>
          <w:color w:val="0000FF"/>
          <w:szCs w:val="16"/>
        </w:rPr>
      </w:pPr>
      <w:r w:rsidRPr="000D491B">
        <w:rPr>
          <w:b/>
          <w:color w:val="0000FF"/>
          <w:szCs w:val="16"/>
        </w:rPr>
        <w:t>6</w:t>
      </w:r>
      <w:r w:rsidR="00027496" w:rsidRPr="000D491B">
        <w:rPr>
          <w:szCs w:val="16"/>
        </w:rPr>
        <w:t xml:space="preserve"> Und die Priester brachten die Lade des Bundes Jahwehs an ihre Stätte, in den </w:t>
      </w:r>
      <w:r w:rsidR="00027496">
        <w:rPr>
          <w:szCs w:val="16"/>
        </w:rPr>
        <w:t>Sprachort</w:t>
      </w:r>
      <w:r w:rsidR="00027496" w:rsidRPr="00DE6AAD">
        <w:rPr>
          <w:rStyle w:val="EndnotentextZchn1"/>
          <w:rFonts w:ascii="Georgia" w:hAnsi="Georgia"/>
          <w:sz w:val="18"/>
          <w:szCs w:val="16"/>
        </w:rPr>
        <w:footnoteReference w:id="3720"/>
      </w:r>
      <w:r w:rsidR="00027496" w:rsidRPr="000D491B">
        <w:rPr>
          <w:szCs w:val="16"/>
        </w:rPr>
        <w:t xml:space="preserve"> des Hauses, in das Heilige der Heiligen, unter die Flügel der Cherubim; </w:t>
      </w:r>
    </w:p>
    <w:p w14:paraId="71256033" w14:textId="77777777" w:rsidR="002516BC" w:rsidRDefault="002516BC" w:rsidP="00521221">
      <w:pPr>
        <w:rPr>
          <w:b/>
          <w:color w:val="0000FF"/>
          <w:szCs w:val="16"/>
        </w:rPr>
      </w:pPr>
      <w:r w:rsidRPr="000D491B">
        <w:rPr>
          <w:b/>
          <w:color w:val="0000FF"/>
          <w:szCs w:val="16"/>
        </w:rPr>
        <w:t>7</w:t>
      </w:r>
      <w:r w:rsidR="00027496" w:rsidRPr="000D491B">
        <w:rPr>
          <w:szCs w:val="16"/>
        </w:rPr>
        <w:t xml:space="preserve"> denn die Cherubim breiteten die Flügel aus über der Stätte der Lade, und die Cherubim überschatteten die Lade und ihre Stangen von oben her. </w:t>
      </w:r>
    </w:p>
    <w:p w14:paraId="40F0B14E" w14:textId="77777777" w:rsidR="002516BC" w:rsidRDefault="002516BC" w:rsidP="00521221">
      <w:pPr>
        <w:rPr>
          <w:b/>
          <w:color w:val="0000FF"/>
          <w:szCs w:val="16"/>
        </w:rPr>
      </w:pPr>
      <w:r w:rsidRPr="000D491B">
        <w:rPr>
          <w:b/>
          <w:color w:val="0000FF"/>
          <w:szCs w:val="16"/>
        </w:rPr>
        <w:t>8</w:t>
      </w:r>
      <w:r w:rsidR="00027496" w:rsidRPr="000D491B">
        <w:rPr>
          <w:szCs w:val="16"/>
        </w:rPr>
        <w:t> </w:t>
      </w:r>
      <w:r w:rsidR="00027496">
        <w:rPr>
          <w:szCs w:val="16"/>
        </w:rPr>
        <w:t>(</w:t>
      </w:r>
      <w:r w:rsidR="00027496" w:rsidRPr="000D491B">
        <w:rPr>
          <w:szCs w:val="16"/>
        </w:rPr>
        <w:t xml:space="preserve">Und die Stangen waren so lang, dass die Enden der Stangen vom Heiligen aus an der Vorderseite des </w:t>
      </w:r>
      <w:r w:rsidR="00027496">
        <w:rPr>
          <w:szCs w:val="16"/>
        </w:rPr>
        <w:t>Sprachorts</w:t>
      </w:r>
      <w:r w:rsidR="00027496" w:rsidRPr="000D491B">
        <w:rPr>
          <w:szCs w:val="16"/>
        </w:rPr>
        <w:t xml:space="preserve"> zu sehen waren; aber von außen wurden sie nicht gesehen. Und dort sind sie bis zu diesem Tag.</w:t>
      </w:r>
      <w:r w:rsidR="00027496">
        <w:rPr>
          <w:szCs w:val="16"/>
        </w:rPr>
        <w:t>)</w:t>
      </w:r>
      <w:r>
        <w:rPr>
          <w:sz w:val="15"/>
          <w:szCs w:val="16"/>
        </w:rPr>
        <w:t xml:space="preserve"> </w:t>
      </w:r>
    </w:p>
    <w:p w14:paraId="12C0BF67" w14:textId="77777777" w:rsidR="002516BC" w:rsidRDefault="002516BC" w:rsidP="00521221">
      <w:pPr>
        <w:rPr>
          <w:b/>
          <w:color w:val="0000FF"/>
          <w:szCs w:val="16"/>
        </w:rPr>
      </w:pPr>
      <w:r w:rsidRPr="000D491B">
        <w:rPr>
          <w:b/>
          <w:color w:val="0000FF"/>
          <w:szCs w:val="16"/>
        </w:rPr>
        <w:t>9</w:t>
      </w:r>
      <w:r w:rsidR="00027496" w:rsidRPr="000D491B">
        <w:rPr>
          <w:szCs w:val="16"/>
        </w:rPr>
        <w:t xml:space="preserve"> Nichts war in der Lade als nur die beiden steinernen Tafeln, die Mose dort niedergelegt hatte, am Horeb, als Jahweh mit den Söhnen Israels </w:t>
      </w:r>
      <w:r w:rsidR="00027496">
        <w:rPr>
          <w:szCs w:val="16"/>
        </w:rPr>
        <w:t>[</w:t>
      </w:r>
      <w:r w:rsidR="00027496" w:rsidRPr="000D491B">
        <w:rPr>
          <w:szCs w:val="16"/>
        </w:rPr>
        <w:t>den Bund</w:t>
      </w:r>
      <w:r w:rsidR="00027496">
        <w:rPr>
          <w:szCs w:val="16"/>
        </w:rPr>
        <w:t>]</w:t>
      </w:r>
      <w:r w:rsidR="00027496" w:rsidRPr="000D491B">
        <w:rPr>
          <w:szCs w:val="16"/>
        </w:rPr>
        <w:t xml:space="preserve"> schloss, als sie aus dem Land Ägypten zogen.</w:t>
      </w:r>
      <w:r>
        <w:rPr>
          <w:sz w:val="12"/>
          <w:szCs w:val="16"/>
        </w:rPr>
        <w:t xml:space="preserve">  </w:t>
      </w:r>
    </w:p>
    <w:p w14:paraId="4DB34BFF"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27496" w:rsidRPr="000D491B">
        <w:rPr>
          <w:szCs w:val="16"/>
        </w:rPr>
        <w:t xml:space="preserve"> Und es geschah, als die Priester aus dem Heiligen hinausgingen, da füllte die Wolke das Haus Jahwehs. </w:t>
      </w:r>
    </w:p>
    <w:p w14:paraId="6BE037FC" w14:textId="77777777" w:rsidR="002516BC" w:rsidRDefault="002516BC" w:rsidP="00521221">
      <w:pPr>
        <w:rPr>
          <w:b/>
          <w:color w:val="0000FF"/>
          <w:szCs w:val="16"/>
        </w:rPr>
      </w:pPr>
      <w:r w:rsidRPr="000D491B">
        <w:rPr>
          <w:b/>
          <w:color w:val="0000FF"/>
          <w:szCs w:val="16"/>
        </w:rPr>
        <w:t>11</w:t>
      </w:r>
      <w:r w:rsidR="00027496" w:rsidRPr="000D491B">
        <w:rPr>
          <w:szCs w:val="16"/>
        </w:rPr>
        <w:t xml:space="preserve"> Und die Priester konnten wegen der Wolke nicht stehen, den </w:t>
      </w:r>
      <w:r w:rsidR="00027496">
        <w:rPr>
          <w:szCs w:val="16"/>
        </w:rPr>
        <w:t>‹</w:t>
      </w:r>
      <w:r w:rsidR="00027496" w:rsidRPr="000D491B">
        <w:rPr>
          <w:szCs w:val="16"/>
        </w:rPr>
        <w:t>aufgetragenen</w:t>
      </w:r>
      <w:r w:rsidR="00027496">
        <w:rPr>
          <w:szCs w:val="16"/>
        </w:rPr>
        <w:t>›</w:t>
      </w:r>
      <w:r w:rsidR="00027496" w:rsidRPr="000D491B">
        <w:rPr>
          <w:szCs w:val="16"/>
        </w:rPr>
        <w:t xml:space="preserve"> verehrenden Dienst zu verrichten, denn die Herrlichkeit Jahwehs füllte das Haus Jahwehs.</w:t>
      </w:r>
      <w:r>
        <w:rPr>
          <w:sz w:val="12"/>
          <w:szCs w:val="16"/>
        </w:rPr>
        <w:t xml:space="preserve">  </w:t>
      </w:r>
    </w:p>
    <w:p w14:paraId="7C23117E"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27496" w:rsidRPr="000D491B">
        <w:rPr>
          <w:szCs w:val="16"/>
        </w:rPr>
        <w:t xml:space="preserve"> Damals sagte Salomo: „Jahweh hat gesagt, dass er im Wetterdunkel wohnen wolle. </w:t>
      </w:r>
    </w:p>
    <w:p w14:paraId="125A7FF3" w14:textId="77777777" w:rsidR="002516BC" w:rsidRDefault="002516BC" w:rsidP="00521221">
      <w:pPr>
        <w:rPr>
          <w:b/>
          <w:color w:val="0000FF"/>
          <w:szCs w:val="16"/>
        </w:rPr>
      </w:pPr>
      <w:r w:rsidRPr="000D491B">
        <w:rPr>
          <w:b/>
          <w:color w:val="0000FF"/>
          <w:szCs w:val="16"/>
        </w:rPr>
        <w:t>13</w:t>
      </w:r>
      <w:r w:rsidR="00027496" w:rsidRPr="000D491B">
        <w:rPr>
          <w:szCs w:val="16"/>
        </w:rPr>
        <w:t> Gebaut, ja, gebaut habe ich ein Haus, eine erhabene Wohnung für dich, eine Stätte für dein Thronen in Ewigkeit</w:t>
      </w:r>
      <w:r w:rsidR="00027496" w:rsidRPr="00DE6AAD">
        <w:rPr>
          <w:rStyle w:val="EndnotentextZchn1"/>
          <w:rFonts w:ascii="Georgia" w:hAnsi="Georgia"/>
          <w:sz w:val="18"/>
          <w:szCs w:val="16"/>
        </w:rPr>
        <w:footnoteReference w:id="3721"/>
      </w:r>
      <w:r w:rsidR="00027496" w:rsidRPr="000D491B">
        <w:rPr>
          <w:szCs w:val="16"/>
        </w:rPr>
        <w:t>.“</w:t>
      </w:r>
      <w:r>
        <w:rPr>
          <w:sz w:val="12"/>
          <w:szCs w:val="16"/>
        </w:rPr>
        <w:t xml:space="preserve">  </w:t>
      </w:r>
    </w:p>
    <w:p w14:paraId="41188E3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27496" w:rsidRPr="000D491B">
        <w:rPr>
          <w:szCs w:val="16"/>
        </w:rPr>
        <w:t xml:space="preserve"> Und der König wandte sein Angesicht und segnete die ganze Versammlung Israels </w:t>
      </w:r>
      <w:r w:rsidR="00027496">
        <w:rPr>
          <w:szCs w:val="16"/>
        </w:rPr>
        <w:t>(</w:t>
      </w:r>
      <w:r w:rsidR="00027496" w:rsidRPr="000D491B">
        <w:rPr>
          <w:szCs w:val="16"/>
        </w:rPr>
        <w:t>und die ganze Versammlung Israels war stehend</w:t>
      </w:r>
      <w:r w:rsidR="00027496">
        <w:rPr>
          <w:szCs w:val="16"/>
        </w:rPr>
        <w:t>)</w:t>
      </w:r>
      <w:r w:rsidR="00027496" w:rsidRPr="000D491B">
        <w:rPr>
          <w:szCs w:val="16"/>
        </w:rPr>
        <w:t xml:space="preserve">, </w:t>
      </w:r>
    </w:p>
    <w:p w14:paraId="2458EECB" w14:textId="77777777" w:rsidR="002516BC" w:rsidRDefault="002516BC" w:rsidP="00521221">
      <w:pPr>
        <w:rPr>
          <w:b/>
          <w:color w:val="0000FF"/>
        </w:rPr>
      </w:pPr>
      <w:r w:rsidRPr="000D491B">
        <w:rPr>
          <w:b/>
          <w:color w:val="0000FF"/>
          <w:szCs w:val="16"/>
        </w:rPr>
        <w:t>15</w:t>
      </w:r>
      <w:r w:rsidR="00027496" w:rsidRPr="000D491B">
        <w:rPr>
          <w:szCs w:val="16"/>
        </w:rPr>
        <w:t> und er sagte:</w:t>
      </w:r>
      <w:r>
        <w:rPr>
          <w:sz w:val="15"/>
          <w:szCs w:val="16"/>
        </w:rPr>
        <w:t xml:space="preserve"> </w:t>
      </w:r>
      <w:r w:rsidR="00027496" w:rsidRPr="000D491B">
        <w:t>„Gelobt</w:t>
      </w:r>
      <w:r w:rsidR="00027496" w:rsidRPr="00DE6AAD">
        <w:rPr>
          <w:rStyle w:val="EndnotentextZchn1"/>
          <w:rFonts w:ascii="Georgia" w:hAnsi="Georgia"/>
          <w:sz w:val="18"/>
          <w:szCs w:val="16"/>
        </w:rPr>
        <w:footnoteReference w:id="3722"/>
      </w:r>
      <w:r w:rsidR="00027496" w:rsidRPr="000D491B">
        <w:t xml:space="preserve"> sei Jahweh, der Gott Israels, der mit seinem Mund zu David, meinem Vater, geredet und es mit seiner Hand erfüllt hat, nämlich:</w:t>
      </w:r>
      <w:r>
        <w:rPr>
          <w:sz w:val="15"/>
        </w:rPr>
        <w:t xml:space="preserve"> </w:t>
      </w:r>
    </w:p>
    <w:p w14:paraId="340B66C4" w14:textId="77777777" w:rsidR="002516BC" w:rsidRDefault="002516BC" w:rsidP="00521221">
      <w:pPr>
        <w:rPr>
          <w:b/>
          <w:color w:val="0000FF"/>
          <w:szCs w:val="16"/>
        </w:rPr>
      </w:pPr>
      <w:r w:rsidRPr="000D491B">
        <w:rPr>
          <w:b/>
          <w:color w:val="0000FF"/>
        </w:rPr>
        <w:t>16</w:t>
      </w:r>
      <w:r w:rsidR="00027496" w:rsidRPr="000D491B">
        <w:t> ‘Von dem Tag an, als ich mein Volk Israel aus Ägypten führte, habe ich mir aus allen Stämmen Israels nie eine Stadt erwählt, ein Haus zu bauen, dass dort mein Name sei; David aber erwählte ich mir, dass er über mein Volk Israel sei.’</w:t>
      </w:r>
      <w:r>
        <w:rPr>
          <w:sz w:val="15"/>
        </w:rPr>
        <w:t xml:space="preserve"> </w:t>
      </w:r>
    </w:p>
    <w:p w14:paraId="0D2ADBD7" w14:textId="77777777" w:rsidR="002516BC" w:rsidRDefault="002516BC" w:rsidP="00521221">
      <w:pPr>
        <w:rPr>
          <w:b/>
          <w:color w:val="0000FF"/>
          <w:szCs w:val="16"/>
        </w:rPr>
      </w:pPr>
      <w:r w:rsidRPr="000D491B">
        <w:rPr>
          <w:b/>
          <w:color w:val="0000FF"/>
          <w:szCs w:val="16"/>
        </w:rPr>
        <w:t>17</w:t>
      </w:r>
      <w:r w:rsidR="00027496" w:rsidRPr="000D491B">
        <w:rPr>
          <w:szCs w:val="16"/>
        </w:rPr>
        <w:t> Und es war David, meinem Vater, im Herzen</w:t>
      </w:r>
      <w:r w:rsidR="00027496" w:rsidRPr="00DE6AAD">
        <w:rPr>
          <w:rStyle w:val="EndnotentextZchn1"/>
          <w:rFonts w:ascii="Georgia" w:hAnsi="Georgia"/>
          <w:sz w:val="18"/>
          <w:szCs w:val="16"/>
        </w:rPr>
        <w:footnoteReference w:id="3723"/>
      </w:r>
      <w:r w:rsidR="00027496" w:rsidRPr="000D491B">
        <w:rPr>
          <w:szCs w:val="16"/>
        </w:rPr>
        <w:t>, dem Namen Jahwehs, des Gottes Israels, ein Haus zu bauen.</w:t>
      </w:r>
      <w:r>
        <w:rPr>
          <w:sz w:val="15"/>
          <w:szCs w:val="16"/>
        </w:rPr>
        <w:t xml:space="preserve"> </w:t>
      </w:r>
    </w:p>
    <w:p w14:paraId="756876BC" w14:textId="77777777" w:rsidR="002516BC" w:rsidRDefault="002516BC" w:rsidP="00521221">
      <w:pPr>
        <w:rPr>
          <w:b/>
          <w:color w:val="0000FF"/>
          <w:szCs w:val="16"/>
        </w:rPr>
      </w:pPr>
      <w:r w:rsidRPr="000D491B">
        <w:rPr>
          <w:b/>
          <w:color w:val="0000FF"/>
          <w:szCs w:val="16"/>
        </w:rPr>
        <w:t>18</w:t>
      </w:r>
      <w:r w:rsidR="00027496" w:rsidRPr="000D491B">
        <w:rPr>
          <w:szCs w:val="16"/>
        </w:rPr>
        <w:t xml:space="preserve"> Und Jahweh hatte zu David, meinem Vater, gesagt: ‘Dass es dir im Herzen war, meinem Namen ein Haus zu bauen, </w:t>
      </w:r>
      <w:r w:rsidR="00027496">
        <w:rPr>
          <w:szCs w:val="16"/>
        </w:rPr>
        <w:t>‹</w:t>
      </w:r>
      <w:r w:rsidR="00027496" w:rsidRPr="000D491B">
        <w:rPr>
          <w:szCs w:val="16"/>
        </w:rPr>
        <w:t>daran</w:t>
      </w:r>
      <w:r w:rsidR="00027496">
        <w:rPr>
          <w:szCs w:val="16"/>
        </w:rPr>
        <w:t>›</w:t>
      </w:r>
      <w:r w:rsidR="00027496" w:rsidRPr="000D491B">
        <w:rPr>
          <w:szCs w:val="16"/>
        </w:rPr>
        <w:t xml:space="preserve"> hast du wohlgetan, dass es dir im Herzen war. </w:t>
      </w:r>
    </w:p>
    <w:p w14:paraId="5F942AF2" w14:textId="77777777" w:rsidR="002516BC" w:rsidRDefault="002516BC" w:rsidP="00521221">
      <w:pPr>
        <w:rPr>
          <w:b/>
          <w:color w:val="0000FF"/>
          <w:szCs w:val="16"/>
        </w:rPr>
      </w:pPr>
      <w:r w:rsidRPr="000D491B">
        <w:rPr>
          <w:b/>
          <w:color w:val="0000FF"/>
          <w:szCs w:val="16"/>
        </w:rPr>
        <w:t>19</w:t>
      </w:r>
      <w:r w:rsidR="00027496" w:rsidRPr="000D491B">
        <w:rPr>
          <w:szCs w:val="16"/>
        </w:rPr>
        <w:t xml:space="preserve"> Nur wirst nicht </w:t>
      </w:r>
      <w:r w:rsidR="00027496" w:rsidRPr="000D491B">
        <w:rPr>
          <w:i/>
          <w:iCs/>
          <w:szCs w:val="16"/>
        </w:rPr>
        <w:t>du</w:t>
      </w:r>
      <w:r w:rsidR="00027496" w:rsidRPr="000D491B">
        <w:rPr>
          <w:szCs w:val="16"/>
        </w:rPr>
        <w:t xml:space="preserve"> das Haus bauen, sondern dein Sohn, der aus deinen Lenden hervorkommen wird, </w:t>
      </w:r>
      <w:r w:rsidR="00027496" w:rsidRPr="000D491B">
        <w:rPr>
          <w:i/>
          <w:szCs w:val="16"/>
        </w:rPr>
        <w:t>er</w:t>
      </w:r>
      <w:r w:rsidR="00027496" w:rsidRPr="000D491B">
        <w:rPr>
          <w:szCs w:val="16"/>
        </w:rPr>
        <w:t xml:space="preserve"> </w:t>
      </w:r>
      <w:bookmarkStart w:id="33" w:name="OLE_LINK1"/>
      <w:bookmarkStart w:id="34" w:name="OLE_LINK2"/>
      <w:r w:rsidR="00027496" w:rsidRPr="000D491B">
        <w:rPr>
          <w:szCs w:val="16"/>
        </w:rPr>
        <w:t xml:space="preserve">wird </w:t>
      </w:r>
      <w:bookmarkEnd w:id="33"/>
      <w:bookmarkEnd w:id="34"/>
      <w:r w:rsidR="00027496" w:rsidRPr="000D491B">
        <w:rPr>
          <w:szCs w:val="16"/>
        </w:rPr>
        <w:t>meinem Namen das Haus bauen.’</w:t>
      </w:r>
      <w:r>
        <w:rPr>
          <w:sz w:val="15"/>
          <w:szCs w:val="16"/>
        </w:rPr>
        <w:t xml:space="preserve"> </w:t>
      </w:r>
    </w:p>
    <w:p w14:paraId="2F8ECE00" w14:textId="77777777" w:rsidR="002516BC" w:rsidRDefault="002516BC" w:rsidP="00521221">
      <w:pPr>
        <w:rPr>
          <w:b/>
          <w:color w:val="0000FF"/>
          <w:szCs w:val="16"/>
        </w:rPr>
      </w:pPr>
      <w:r w:rsidRPr="000D491B">
        <w:rPr>
          <w:b/>
          <w:color w:val="0000FF"/>
          <w:szCs w:val="16"/>
        </w:rPr>
        <w:t>20</w:t>
      </w:r>
      <w:r w:rsidR="00027496" w:rsidRPr="000D491B">
        <w:rPr>
          <w:szCs w:val="16"/>
        </w:rPr>
        <w:t xml:space="preserve"> Und Jahweh hat sein Wort, das er gesagt hatte, aufrecht gehalten. Und ich stand auf </w:t>
      </w:r>
      <w:r w:rsidR="00027496">
        <w:rPr>
          <w:szCs w:val="16"/>
        </w:rPr>
        <w:t>[</w:t>
      </w:r>
      <w:r w:rsidR="00027496" w:rsidRPr="000D491B">
        <w:rPr>
          <w:szCs w:val="16"/>
        </w:rPr>
        <w:t>und trat</w:t>
      </w:r>
      <w:r w:rsidR="00027496">
        <w:rPr>
          <w:szCs w:val="16"/>
        </w:rPr>
        <w:t>]</w:t>
      </w:r>
      <w:r w:rsidR="00027496" w:rsidRPr="000D491B">
        <w:rPr>
          <w:szCs w:val="16"/>
        </w:rPr>
        <w:t xml:space="preserve"> an die Stelle meines Vaters David und setzte mich auf den Thron Israels, wie Jahweh gesagt hatte. Und ich habe dem Namen</w:t>
      </w:r>
      <w:r w:rsidR="00027496" w:rsidRPr="00DE6AAD">
        <w:rPr>
          <w:rStyle w:val="EndnotentextZchn1"/>
          <w:rFonts w:ascii="Georgia" w:hAnsi="Georgia"/>
          <w:sz w:val="18"/>
          <w:szCs w:val="16"/>
        </w:rPr>
        <w:footnoteReference w:id="3724"/>
      </w:r>
      <w:r w:rsidR="00027496" w:rsidRPr="000D491B">
        <w:rPr>
          <w:szCs w:val="16"/>
        </w:rPr>
        <w:t xml:space="preserve"> Jahwehs, des Gottes Israels, das Haus gebaut. </w:t>
      </w:r>
    </w:p>
    <w:p w14:paraId="34D7BBB4" w14:textId="77777777" w:rsidR="002516BC" w:rsidRDefault="002516BC" w:rsidP="00521221">
      <w:pPr>
        <w:rPr>
          <w:b/>
          <w:color w:val="0000FF"/>
          <w:szCs w:val="16"/>
        </w:rPr>
      </w:pPr>
      <w:r w:rsidRPr="000D491B">
        <w:rPr>
          <w:b/>
          <w:color w:val="0000FF"/>
          <w:szCs w:val="16"/>
        </w:rPr>
        <w:t>21</w:t>
      </w:r>
      <w:r w:rsidR="00027496" w:rsidRPr="000D491B">
        <w:rPr>
          <w:szCs w:val="16"/>
        </w:rPr>
        <w:t xml:space="preserve"> Und ich habe dort eine Stätte für die Lade zugerichtet, in der </w:t>
      </w:r>
      <w:r w:rsidR="00027496">
        <w:rPr>
          <w:szCs w:val="16"/>
        </w:rPr>
        <w:t>[</w:t>
      </w:r>
      <w:r w:rsidR="00027496" w:rsidRPr="000D491B">
        <w:rPr>
          <w:szCs w:val="16"/>
        </w:rPr>
        <w:t>sich</w:t>
      </w:r>
      <w:r w:rsidR="00027496">
        <w:rPr>
          <w:szCs w:val="16"/>
        </w:rPr>
        <w:t>]</w:t>
      </w:r>
      <w:r w:rsidR="00027496" w:rsidRPr="000D491B">
        <w:rPr>
          <w:szCs w:val="16"/>
        </w:rPr>
        <w:t xml:space="preserve"> der Bund</w:t>
      </w:r>
      <w:r w:rsidR="00027496" w:rsidRPr="00DE6AAD">
        <w:rPr>
          <w:rStyle w:val="EndnotentextZchn1"/>
          <w:rFonts w:ascii="Georgia" w:hAnsi="Georgia"/>
          <w:sz w:val="18"/>
          <w:szCs w:val="16"/>
        </w:rPr>
        <w:footnoteReference w:id="3725"/>
      </w:r>
      <w:r w:rsidR="00027496" w:rsidRPr="000D491B">
        <w:rPr>
          <w:szCs w:val="16"/>
        </w:rPr>
        <w:t xml:space="preserve"> Jahwehs </w:t>
      </w:r>
      <w:r w:rsidR="00027496">
        <w:rPr>
          <w:szCs w:val="16"/>
        </w:rPr>
        <w:t>[</w:t>
      </w:r>
      <w:r w:rsidR="00027496" w:rsidRPr="000D491B">
        <w:rPr>
          <w:szCs w:val="16"/>
        </w:rPr>
        <w:t>befindet</w:t>
      </w:r>
      <w:r w:rsidR="00027496">
        <w:rPr>
          <w:szCs w:val="16"/>
        </w:rPr>
        <w:t>]</w:t>
      </w:r>
      <w:r w:rsidR="00027496" w:rsidRPr="000D491B">
        <w:rPr>
          <w:szCs w:val="16"/>
        </w:rPr>
        <w:t>, den er mit unseren Vätern schloss, als er sie aus dem Land Ägypten herausführte.“</w:t>
      </w:r>
      <w:r>
        <w:rPr>
          <w:sz w:val="12"/>
          <w:szCs w:val="16"/>
        </w:rPr>
        <w:t xml:space="preserve">  </w:t>
      </w:r>
    </w:p>
    <w:p w14:paraId="0FC50A90" w14:textId="77777777" w:rsidR="002516BC" w:rsidRDefault="002516BC" w:rsidP="00521221">
      <w:pPr>
        <w:rPr>
          <w:b/>
          <w:color w:val="0000FF"/>
        </w:rPr>
      </w:pPr>
      <w:r w:rsidRPr="00F965E1">
        <w:rPr>
          <w:b/>
          <w:color w:val="0000FF"/>
          <w:szCs w:val="16"/>
        </w:rPr>
        <w:t>2</w:t>
      </w:r>
      <w:r w:rsidRPr="000D491B">
        <w:rPr>
          <w:b/>
          <w:color w:val="0000FF"/>
          <w:szCs w:val="16"/>
        </w:rPr>
        <w:t>2</w:t>
      </w:r>
      <w:r w:rsidR="00027496" w:rsidRPr="000D491B">
        <w:rPr>
          <w:szCs w:val="16"/>
        </w:rPr>
        <w:t> Und Salomo trat angesichts</w:t>
      </w:r>
      <w:r w:rsidR="00027496" w:rsidRPr="00DE6AAD">
        <w:rPr>
          <w:rStyle w:val="EndnotentextZchn1"/>
          <w:rFonts w:ascii="Georgia" w:hAnsi="Georgia"/>
          <w:sz w:val="18"/>
          <w:szCs w:val="16"/>
        </w:rPr>
        <w:footnoteReference w:id="3726"/>
      </w:r>
      <w:r w:rsidR="00027496" w:rsidRPr="000D491B">
        <w:rPr>
          <w:szCs w:val="16"/>
        </w:rPr>
        <w:t xml:space="preserve"> der ganzen Versammlung Israels vor den Altar Jahwehs und breitete seine offenen Hände zu den Himmeln aus </w:t>
      </w:r>
    </w:p>
    <w:p w14:paraId="24A9BB67" w14:textId="77777777" w:rsidR="002516BC" w:rsidRDefault="002516BC" w:rsidP="00521221">
      <w:pPr>
        <w:rPr>
          <w:b/>
          <w:color w:val="0000FF"/>
          <w:szCs w:val="16"/>
        </w:rPr>
      </w:pPr>
      <w:r w:rsidRPr="000D491B">
        <w:rPr>
          <w:b/>
          <w:color w:val="0000FF"/>
        </w:rPr>
        <w:lastRenderedPageBreak/>
        <w:t>23</w:t>
      </w:r>
      <w:r w:rsidR="00027496" w:rsidRPr="000D491B">
        <w:t> und sagte:</w:t>
      </w:r>
      <w:r>
        <w:rPr>
          <w:sz w:val="15"/>
        </w:rPr>
        <w:t xml:space="preserve"> </w:t>
      </w:r>
      <w:r w:rsidR="00027496" w:rsidRPr="000D491B">
        <w:rPr>
          <w:szCs w:val="16"/>
        </w:rPr>
        <w:t>„Jahweh, Gott Israels! Kein Gott ist dir gleich in den Himmeln oben und auf der Erde unten, der du den Bund und die Güte</w:t>
      </w:r>
      <w:r w:rsidR="00027496" w:rsidRPr="00DE6AAD">
        <w:rPr>
          <w:rStyle w:val="EndnotentextZchn1"/>
          <w:rFonts w:ascii="Georgia" w:hAnsi="Georgia"/>
          <w:sz w:val="18"/>
          <w:szCs w:val="16"/>
        </w:rPr>
        <w:footnoteReference w:id="3727"/>
      </w:r>
      <w:r w:rsidR="00027496" w:rsidRPr="000D491B">
        <w:rPr>
          <w:szCs w:val="16"/>
        </w:rPr>
        <w:t xml:space="preserve"> deinen leibeigenen Knechten, die mit ihrem ganzen Herzen vor deinem Angesicht wandeln, bewahrst,</w:t>
      </w:r>
      <w:r w:rsidR="00027496">
        <w:rPr>
          <w:szCs w:val="16"/>
        </w:rPr>
        <w:t xml:space="preserve"> </w:t>
      </w:r>
    </w:p>
    <w:p w14:paraId="04B28987" w14:textId="77777777" w:rsidR="002516BC" w:rsidRDefault="002516BC" w:rsidP="00521221">
      <w:pPr>
        <w:rPr>
          <w:b/>
          <w:color w:val="0000FF"/>
          <w:szCs w:val="16"/>
        </w:rPr>
      </w:pPr>
      <w:r w:rsidRPr="000D491B">
        <w:rPr>
          <w:b/>
          <w:color w:val="0000FF"/>
          <w:szCs w:val="16"/>
        </w:rPr>
        <w:t>24</w:t>
      </w:r>
      <w:r w:rsidR="00027496" w:rsidRPr="000D491B">
        <w:rPr>
          <w:szCs w:val="16"/>
        </w:rPr>
        <w:t> </w:t>
      </w:r>
      <w:r w:rsidR="00027496" w:rsidRPr="008C65A9">
        <w:rPr>
          <w:szCs w:val="16"/>
        </w:rPr>
        <w:t>d</w:t>
      </w:r>
      <w:r w:rsidR="00027496" w:rsidRPr="000D491B">
        <w:rPr>
          <w:szCs w:val="16"/>
        </w:rPr>
        <w:t xml:space="preserve">er du deinem leibeigenen Knecht David, meinem Vater, gehalten hast, was du zu ihm </w:t>
      </w:r>
      <w:r w:rsidR="002E61D1" w:rsidRPr="00C06290">
        <w:rPr>
          <w:szCs w:val="16"/>
        </w:rPr>
        <w:t>gesagt hast</w:t>
      </w:r>
      <w:r w:rsidR="00027496" w:rsidRPr="000D491B">
        <w:rPr>
          <w:szCs w:val="16"/>
        </w:rPr>
        <w:t xml:space="preserve">. Mit deinem Mund </w:t>
      </w:r>
      <w:r w:rsidR="00027496" w:rsidRPr="00C06290">
        <w:rPr>
          <w:szCs w:val="16"/>
        </w:rPr>
        <w:t xml:space="preserve">hast </w:t>
      </w:r>
      <w:r w:rsidR="00027496" w:rsidRPr="000D491B">
        <w:rPr>
          <w:szCs w:val="16"/>
        </w:rPr>
        <w:t xml:space="preserve">du es geredet, und mit deiner Hand </w:t>
      </w:r>
      <w:r w:rsidR="00027496" w:rsidRPr="00AE76C6">
        <w:rPr>
          <w:szCs w:val="16"/>
        </w:rPr>
        <w:t xml:space="preserve">hast </w:t>
      </w:r>
      <w:r w:rsidR="00027496" w:rsidRPr="000D491B">
        <w:rPr>
          <w:szCs w:val="16"/>
        </w:rPr>
        <w:t>du es erfüllt, wie es an diesem Tag ist.</w:t>
      </w:r>
      <w:r>
        <w:rPr>
          <w:sz w:val="15"/>
          <w:szCs w:val="16"/>
        </w:rPr>
        <w:t xml:space="preserve"> </w:t>
      </w:r>
    </w:p>
    <w:p w14:paraId="237033AD" w14:textId="77777777" w:rsidR="002516BC" w:rsidRDefault="002516BC" w:rsidP="00521221">
      <w:pPr>
        <w:rPr>
          <w:b/>
          <w:color w:val="0000FF"/>
          <w:szCs w:val="16"/>
        </w:rPr>
      </w:pPr>
      <w:r w:rsidRPr="000D491B">
        <w:rPr>
          <w:b/>
          <w:color w:val="0000FF"/>
          <w:szCs w:val="16"/>
        </w:rPr>
        <w:t>25</w:t>
      </w:r>
      <w:r w:rsidR="00027496" w:rsidRPr="000D491B">
        <w:rPr>
          <w:szCs w:val="16"/>
        </w:rPr>
        <w:t xml:space="preserve"> Und nun, Jahweh, Gott Israels, halte deinem leibeigenen Knecht David, meinem Vater, was du zu ihm geredet hast, als du sagtest: ‘Nicht wird </w:t>
      </w:r>
      <w:r w:rsidR="00027496" w:rsidRPr="008C65A9">
        <w:rPr>
          <w:szCs w:val="16"/>
        </w:rPr>
        <w:t xml:space="preserve">es </w:t>
      </w:r>
      <w:r w:rsidR="00027496" w:rsidRPr="000D491B">
        <w:rPr>
          <w:szCs w:val="16"/>
        </w:rPr>
        <w:t>dir an einem Mann fehlen vor meinem Angesicht, der auf dem Thron Israels sitzt, wenn nur deine Söhne auf ihren Weg achthaben, dass sie vor meinem Angesicht wandeln, wie du vor meinem Angesicht gewandelt bist.’</w:t>
      </w:r>
      <w:r>
        <w:rPr>
          <w:sz w:val="15"/>
          <w:szCs w:val="16"/>
        </w:rPr>
        <w:t xml:space="preserve"> </w:t>
      </w:r>
    </w:p>
    <w:p w14:paraId="795CA665" w14:textId="77777777" w:rsidR="002516BC" w:rsidRDefault="002516BC" w:rsidP="00521221">
      <w:pPr>
        <w:rPr>
          <w:b/>
          <w:color w:val="0000FF"/>
        </w:rPr>
      </w:pPr>
      <w:r w:rsidRPr="000D491B">
        <w:rPr>
          <w:b/>
          <w:color w:val="0000FF"/>
          <w:szCs w:val="16"/>
        </w:rPr>
        <w:t>26</w:t>
      </w:r>
      <w:r w:rsidR="00027496" w:rsidRPr="000D491B">
        <w:rPr>
          <w:szCs w:val="16"/>
        </w:rPr>
        <w:t> Und nun, Gott Israels, mögen sich deine Worte als wahr</w:t>
      </w:r>
      <w:r w:rsidR="00027496" w:rsidRPr="00DE6AAD">
        <w:rPr>
          <w:rStyle w:val="EndnotentextZchn1"/>
          <w:rFonts w:ascii="Georgia" w:hAnsi="Georgia"/>
          <w:sz w:val="18"/>
          <w:szCs w:val="16"/>
        </w:rPr>
        <w:footnoteReference w:id="3728"/>
      </w:r>
      <w:r w:rsidR="00027496" w:rsidRPr="000D491B">
        <w:rPr>
          <w:szCs w:val="16"/>
        </w:rPr>
        <w:t xml:space="preserve"> erweisen, die du zu deinem leibeigenen Knecht, zu David, meinem Vater, geredet hast!</w:t>
      </w:r>
      <w:r>
        <w:rPr>
          <w:sz w:val="15"/>
          <w:szCs w:val="16"/>
        </w:rPr>
        <w:t xml:space="preserve"> </w:t>
      </w:r>
    </w:p>
    <w:p w14:paraId="54BA8DC8" w14:textId="77777777" w:rsidR="002516BC" w:rsidRDefault="002516BC" w:rsidP="00521221">
      <w:pPr>
        <w:rPr>
          <w:b/>
          <w:color w:val="0000FF"/>
          <w:szCs w:val="16"/>
        </w:rPr>
      </w:pPr>
      <w:r w:rsidRPr="000D491B">
        <w:rPr>
          <w:b/>
          <w:color w:val="0000FF"/>
        </w:rPr>
        <w:t>27</w:t>
      </w:r>
      <w:r w:rsidR="00027496" w:rsidRPr="000D491B">
        <w:t> Aber sollte Gott wirklich auf der Erde wohnen? Siehe! Die Himmel und die Himmel der Himmel können dich nicht fassen, wie viel weniger dieses Haus, das ich gebaut habe!</w:t>
      </w:r>
      <w:r>
        <w:rPr>
          <w:sz w:val="15"/>
        </w:rPr>
        <w:t xml:space="preserve"> </w:t>
      </w:r>
    </w:p>
    <w:p w14:paraId="64F25974" w14:textId="77777777" w:rsidR="002516BC" w:rsidRDefault="002516BC" w:rsidP="00521221">
      <w:pPr>
        <w:rPr>
          <w:b/>
          <w:color w:val="0000FF"/>
          <w:szCs w:val="16"/>
        </w:rPr>
      </w:pPr>
      <w:r w:rsidRPr="000D491B">
        <w:rPr>
          <w:b/>
          <w:color w:val="0000FF"/>
          <w:szCs w:val="16"/>
        </w:rPr>
        <w:t>28</w:t>
      </w:r>
      <w:r w:rsidR="00027496" w:rsidRPr="000D491B">
        <w:rPr>
          <w:szCs w:val="16"/>
        </w:rPr>
        <w:t> Doch wende dich zu dem Gebet deines leibeigenen Knechtes und zu seinem Gnadenflehe</w:t>
      </w:r>
      <w:r w:rsidR="00027496">
        <w:rPr>
          <w:szCs w:val="16"/>
        </w:rPr>
        <w:t>n</w:t>
      </w:r>
      <w:r w:rsidR="00027496" w:rsidRPr="00DE6AAD">
        <w:rPr>
          <w:rStyle w:val="EndnotentextZchn1"/>
          <w:rFonts w:ascii="Georgia" w:hAnsi="Georgia"/>
          <w:sz w:val="18"/>
          <w:szCs w:val="16"/>
        </w:rPr>
        <w:footnoteReference w:id="3729"/>
      </w:r>
      <w:r w:rsidR="00027496" w:rsidRPr="000D491B">
        <w:rPr>
          <w:szCs w:val="16"/>
        </w:rPr>
        <w:t xml:space="preserve">, Jahweh, mein Gott, dass du hörest auf das laute Rufen und auf das Gebet, das dein leibeigener Knecht heute vor deinem Angesicht betet, </w:t>
      </w:r>
    </w:p>
    <w:p w14:paraId="0262ACDB" w14:textId="77777777" w:rsidR="002516BC" w:rsidRDefault="002516BC" w:rsidP="00521221">
      <w:pPr>
        <w:rPr>
          <w:b/>
          <w:color w:val="0000FF"/>
          <w:szCs w:val="16"/>
        </w:rPr>
      </w:pPr>
      <w:r w:rsidRPr="000D491B">
        <w:rPr>
          <w:b/>
          <w:color w:val="0000FF"/>
          <w:szCs w:val="16"/>
        </w:rPr>
        <w:t>29</w:t>
      </w:r>
      <w:r w:rsidR="00027496" w:rsidRPr="000D491B">
        <w:rPr>
          <w:szCs w:val="16"/>
        </w:rPr>
        <w:t> dass deine Augen geöffnet seien zu diesem Haus hin, des Tags und des Nachts, zu der Stätte hin, von der du sagtest: ‘Mein Name soll dort sein!’,</w:t>
      </w:r>
      <w:r w:rsidR="00027496">
        <w:rPr>
          <w:szCs w:val="16"/>
        </w:rPr>
        <w:t xml:space="preserve"> </w:t>
      </w:r>
      <w:r w:rsidR="00027496" w:rsidRPr="008C65A9">
        <w:rPr>
          <w:szCs w:val="16"/>
        </w:rPr>
        <w:t>d</w:t>
      </w:r>
      <w:r w:rsidR="00027496" w:rsidRPr="000D491B">
        <w:rPr>
          <w:szCs w:val="16"/>
        </w:rPr>
        <w:t>ass du hörest auf das Gebet, das dein leibeigener Knecht nach dieser Stätte hin beten wird!</w:t>
      </w:r>
      <w:r>
        <w:rPr>
          <w:sz w:val="15"/>
          <w:szCs w:val="16"/>
        </w:rPr>
        <w:t xml:space="preserve"> </w:t>
      </w:r>
    </w:p>
    <w:p w14:paraId="04A14897" w14:textId="77777777" w:rsidR="002516BC" w:rsidRDefault="002516BC" w:rsidP="00521221">
      <w:pPr>
        <w:rPr>
          <w:b/>
          <w:color w:val="0000FF"/>
          <w:szCs w:val="16"/>
        </w:rPr>
      </w:pPr>
      <w:r w:rsidRPr="000D491B">
        <w:rPr>
          <w:b/>
          <w:color w:val="0000FF"/>
          <w:szCs w:val="16"/>
        </w:rPr>
        <w:t>30</w:t>
      </w:r>
      <w:r w:rsidR="00027496" w:rsidRPr="000D491B">
        <w:rPr>
          <w:szCs w:val="16"/>
        </w:rPr>
        <w:t xml:space="preserve"> Und hören mögest du auf das Gnadenflehen deines leibeigenen Knechtes und deines Volkes Israel, das sie nach dieser Stätte hin beten werden. Und </w:t>
      </w:r>
      <w:r w:rsidR="00027496" w:rsidRPr="000D491B">
        <w:rPr>
          <w:i/>
          <w:iCs/>
          <w:szCs w:val="16"/>
        </w:rPr>
        <w:t>du</w:t>
      </w:r>
      <w:r w:rsidR="00027496" w:rsidRPr="000D491B">
        <w:rPr>
          <w:szCs w:val="16"/>
        </w:rPr>
        <w:t xml:space="preserve"> mögest hören zu der Stätte deines Thronens</w:t>
      </w:r>
      <w:r w:rsidR="00027496" w:rsidRPr="00DE6AAD">
        <w:rPr>
          <w:rStyle w:val="EndnotentextZchn1"/>
          <w:rFonts w:ascii="Georgia" w:hAnsi="Georgia"/>
          <w:sz w:val="18"/>
          <w:szCs w:val="16"/>
        </w:rPr>
        <w:footnoteReference w:id="3730"/>
      </w:r>
      <w:r w:rsidR="00027496" w:rsidRPr="000D491B">
        <w:rPr>
          <w:szCs w:val="16"/>
        </w:rPr>
        <w:t xml:space="preserve"> hin, zu den Himmeln hin, ja, hören und vergeben.</w:t>
      </w:r>
      <w:r>
        <w:rPr>
          <w:sz w:val="12"/>
          <w:szCs w:val="16"/>
        </w:rPr>
        <w:t xml:space="preserve">  </w:t>
      </w:r>
    </w:p>
    <w:p w14:paraId="2C94F2E4" w14:textId="77777777" w:rsidR="002516BC" w:rsidRDefault="002516BC" w:rsidP="00521221">
      <w:pPr>
        <w:rPr>
          <w:b/>
          <w:color w:val="0000FF"/>
        </w:rPr>
      </w:pPr>
      <w:r w:rsidRPr="00F965E1">
        <w:rPr>
          <w:b/>
          <w:color w:val="0000FF"/>
          <w:szCs w:val="16"/>
        </w:rPr>
        <w:t>3</w:t>
      </w:r>
      <w:r w:rsidRPr="000D491B">
        <w:rPr>
          <w:b/>
          <w:color w:val="0000FF"/>
          <w:szCs w:val="16"/>
        </w:rPr>
        <w:t>1</w:t>
      </w:r>
      <w:r w:rsidR="00027496" w:rsidRPr="000D491B">
        <w:rPr>
          <w:szCs w:val="16"/>
        </w:rPr>
        <w:t> Wenn jemand gegen seinen Nächsten</w:t>
      </w:r>
      <w:r w:rsidR="00027496" w:rsidRPr="00DE6AAD">
        <w:rPr>
          <w:rStyle w:val="EndnotentextZchn1"/>
          <w:rFonts w:ascii="Georgia" w:hAnsi="Georgia"/>
          <w:sz w:val="18"/>
          <w:szCs w:val="16"/>
        </w:rPr>
        <w:footnoteReference w:id="3731"/>
      </w:r>
      <w:r w:rsidR="00027496" w:rsidRPr="000D491B">
        <w:rPr>
          <w:szCs w:val="16"/>
        </w:rPr>
        <w:t xml:space="preserve"> sündigt, und man</w:t>
      </w:r>
      <w:r w:rsidR="00027496" w:rsidRPr="00DE6AAD">
        <w:rPr>
          <w:rStyle w:val="EndnotentextZchn1"/>
          <w:rFonts w:ascii="Georgia" w:hAnsi="Georgia"/>
          <w:sz w:val="18"/>
          <w:szCs w:val="16"/>
        </w:rPr>
        <w:footnoteReference w:id="3732"/>
      </w:r>
      <w:r w:rsidR="00027496" w:rsidRPr="000D491B">
        <w:rPr>
          <w:szCs w:val="16"/>
        </w:rPr>
        <w:t xml:space="preserve"> erhebt einen </w:t>
      </w:r>
      <w:r w:rsidR="00027496">
        <w:rPr>
          <w:szCs w:val="16"/>
        </w:rPr>
        <w:t>‹</w:t>
      </w:r>
      <w:r w:rsidR="00027496" w:rsidRPr="000D491B">
        <w:rPr>
          <w:szCs w:val="16"/>
        </w:rPr>
        <w:t>bedrohenden</w:t>
      </w:r>
      <w:r w:rsidR="00027496">
        <w:rPr>
          <w:szCs w:val="16"/>
        </w:rPr>
        <w:t>›</w:t>
      </w:r>
      <w:r w:rsidR="00027496" w:rsidRPr="000D491B">
        <w:rPr>
          <w:szCs w:val="16"/>
        </w:rPr>
        <w:t xml:space="preserve"> Eid</w:t>
      </w:r>
      <w:r w:rsidR="00027496" w:rsidRPr="00DE6AAD">
        <w:rPr>
          <w:rStyle w:val="EndnotentextZchn1"/>
          <w:rFonts w:ascii="Georgia" w:hAnsi="Georgia"/>
          <w:sz w:val="18"/>
          <w:szCs w:val="16"/>
        </w:rPr>
        <w:footnoteReference w:id="3733"/>
      </w:r>
      <w:r w:rsidR="00027496" w:rsidRPr="000D491B">
        <w:rPr>
          <w:szCs w:val="16"/>
        </w:rPr>
        <w:t xml:space="preserve"> gegen ihn, um ihn unter einen Fluch zu stellen, und er tritt – eidbedroht – in diesem Haus vor deinen Altar,</w:t>
      </w:r>
      <w:r>
        <w:rPr>
          <w:sz w:val="15"/>
          <w:szCs w:val="16"/>
        </w:rPr>
        <w:t xml:space="preserve"> </w:t>
      </w:r>
    </w:p>
    <w:p w14:paraId="4482C43B" w14:textId="77777777" w:rsidR="002516BC" w:rsidRDefault="002516BC" w:rsidP="00521221">
      <w:pPr>
        <w:rPr>
          <w:b/>
          <w:color w:val="0000FF"/>
          <w:szCs w:val="16"/>
        </w:rPr>
      </w:pPr>
      <w:r w:rsidRPr="000D491B">
        <w:rPr>
          <w:b/>
          <w:color w:val="0000FF"/>
        </w:rPr>
        <w:t>32</w:t>
      </w:r>
      <w:r w:rsidR="00027496" w:rsidRPr="000D491B">
        <w:t xml:space="preserve"> so mögest </w:t>
      </w:r>
      <w:r w:rsidR="00027496" w:rsidRPr="000D491B">
        <w:rPr>
          <w:i/>
        </w:rPr>
        <w:t>du</w:t>
      </w:r>
      <w:r w:rsidR="00027496" w:rsidRPr="000D491B">
        <w:t xml:space="preserve"> hören in den Himmeln und handeln und deinen leibeigenen Knechten Recht schaffen, dass du den Ehrfurchtslosen für ehrfurchtslos </w:t>
      </w:r>
      <w:r w:rsidR="00027496">
        <w:t>‹</w:t>
      </w:r>
      <w:r w:rsidR="00027496" w:rsidRPr="000D491B">
        <w:t>und schuldig</w:t>
      </w:r>
      <w:r w:rsidR="00027496">
        <w:t>›</w:t>
      </w:r>
      <w:r w:rsidR="00027496" w:rsidRPr="000D491B">
        <w:t xml:space="preserve"> erklärst, um </w:t>
      </w:r>
      <w:r w:rsidR="00027496">
        <w:t>[</w:t>
      </w:r>
      <w:r w:rsidR="00027496" w:rsidRPr="000D491B">
        <w:t>ihm</w:t>
      </w:r>
      <w:r w:rsidR="00027496">
        <w:t>]</w:t>
      </w:r>
      <w:r w:rsidR="00027496" w:rsidRPr="000D491B">
        <w:t xml:space="preserve"> seinen Weg auf seinen Kopf zu geben, und dass du den Gerechten rechtfertigst</w:t>
      </w:r>
      <w:r w:rsidR="00027496" w:rsidRPr="00DE6AAD">
        <w:rPr>
          <w:rStyle w:val="EndnotentextZchn1"/>
          <w:rFonts w:ascii="Georgia" w:hAnsi="Georgia"/>
          <w:sz w:val="18"/>
          <w:szCs w:val="16"/>
        </w:rPr>
        <w:footnoteReference w:id="3734"/>
      </w:r>
      <w:r w:rsidR="00027496" w:rsidRPr="000D491B">
        <w:t>, ihm zu geben nach seiner Gerechtigkeit.</w:t>
      </w:r>
      <w:r>
        <w:rPr>
          <w:sz w:val="12"/>
        </w:rPr>
        <w:t xml:space="preserve"> </w:t>
      </w:r>
      <w:r>
        <w:rPr>
          <w:sz w:val="12"/>
          <w:szCs w:val="16"/>
        </w:rPr>
        <w:t xml:space="preserve"> </w:t>
      </w:r>
    </w:p>
    <w:p w14:paraId="543792A7" w14:textId="77777777" w:rsidR="002516BC" w:rsidRDefault="002516BC" w:rsidP="00521221">
      <w:pPr>
        <w:rPr>
          <w:b/>
          <w:color w:val="0000FF"/>
        </w:rPr>
      </w:pPr>
      <w:r w:rsidRPr="00F965E1">
        <w:rPr>
          <w:b/>
          <w:color w:val="0000FF"/>
          <w:szCs w:val="16"/>
        </w:rPr>
        <w:t>3</w:t>
      </w:r>
      <w:r w:rsidRPr="000D491B">
        <w:rPr>
          <w:b/>
          <w:color w:val="0000FF"/>
          <w:szCs w:val="16"/>
        </w:rPr>
        <w:t>3</w:t>
      </w:r>
      <w:r w:rsidR="00027496" w:rsidRPr="000D491B">
        <w:rPr>
          <w:szCs w:val="16"/>
        </w:rPr>
        <w:t xml:space="preserve"> Wenn dein Volk Israel vor dem Feind geschlagen wird, weil sie gegen dich gesündigt haben, und sie kehren zu dir um und bekennen deinem Namen Lob und beten und flehen zu dir in diesem Haus </w:t>
      </w:r>
      <w:r w:rsidR="00027496">
        <w:rPr>
          <w:szCs w:val="16"/>
        </w:rPr>
        <w:t>‹</w:t>
      </w:r>
      <w:r w:rsidR="00027496" w:rsidRPr="000D491B">
        <w:rPr>
          <w:szCs w:val="16"/>
        </w:rPr>
        <w:t>um Gnade</w:t>
      </w:r>
      <w:r w:rsidR="00027496">
        <w:rPr>
          <w:szCs w:val="16"/>
        </w:rPr>
        <w:t>›</w:t>
      </w:r>
      <w:r w:rsidR="00027496" w:rsidRPr="000D491B">
        <w:rPr>
          <w:szCs w:val="16"/>
        </w:rPr>
        <w:t>,</w:t>
      </w:r>
      <w:r w:rsidR="002E61D1">
        <w:rPr>
          <w:szCs w:val="16"/>
        </w:rPr>
        <w:t xml:space="preserve"> </w:t>
      </w:r>
    </w:p>
    <w:p w14:paraId="74E7D0F5" w14:textId="77777777" w:rsidR="002516BC" w:rsidRDefault="002516BC" w:rsidP="00521221">
      <w:pPr>
        <w:rPr>
          <w:b/>
          <w:color w:val="0000FF"/>
          <w:szCs w:val="16"/>
        </w:rPr>
      </w:pPr>
      <w:r w:rsidRPr="000D491B">
        <w:rPr>
          <w:b/>
          <w:color w:val="0000FF"/>
        </w:rPr>
        <w:t>34</w:t>
      </w:r>
      <w:r w:rsidR="00027496" w:rsidRPr="000D491B">
        <w:t> </w:t>
      </w:r>
      <w:r w:rsidR="00027496" w:rsidRPr="00C06290">
        <w:t>s</w:t>
      </w:r>
      <w:r w:rsidR="00027496" w:rsidRPr="000D491B">
        <w:t xml:space="preserve">o mögest </w:t>
      </w:r>
      <w:r w:rsidR="00027496" w:rsidRPr="000D491B">
        <w:rPr>
          <w:i/>
        </w:rPr>
        <w:t>du</w:t>
      </w:r>
      <w:r w:rsidR="00027496" w:rsidRPr="000D491B">
        <w:t xml:space="preserve"> hören in den Himmeln und die Sünde deines Volkes Israel vergeben und sie zurückbringen zu dem Erdboden, den du ihren Vätern </w:t>
      </w:r>
      <w:r w:rsidR="002E61D1" w:rsidRPr="00C06290">
        <w:t>gegeben hast</w:t>
      </w:r>
      <w:r w:rsidR="00027496" w:rsidRPr="000D491B">
        <w:t>.</w:t>
      </w:r>
      <w:r>
        <w:rPr>
          <w:sz w:val="12"/>
        </w:rPr>
        <w:t xml:space="preserve"> </w:t>
      </w:r>
      <w:r>
        <w:rPr>
          <w:sz w:val="12"/>
          <w:szCs w:val="16"/>
        </w:rPr>
        <w:t xml:space="preserve"> </w:t>
      </w:r>
    </w:p>
    <w:p w14:paraId="7EFCA63A" w14:textId="77777777" w:rsidR="002516BC" w:rsidRDefault="002516BC" w:rsidP="00521221">
      <w:pPr>
        <w:rPr>
          <w:b/>
          <w:color w:val="0000FF"/>
        </w:rPr>
      </w:pPr>
      <w:r w:rsidRPr="00F965E1">
        <w:rPr>
          <w:b/>
          <w:color w:val="0000FF"/>
          <w:szCs w:val="16"/>
        </w:rPr>
        <w:t>3</w:t>
      </w:r>
      <w:r w:rsidRPr="000D491B">
        <w:rPr>
          <w:b/>
          <w:color w:val="0000FF"/>
          <w:szCs w:val="16"/>
        </w:rPr>
        <w:t>5</w:t>
      </w:r>
      <w:r w:rsidR="00027496" w:rsidRPr="000D491B">
        <w:rPr>
          <w:szCs w:val="16"/>
        </w:rPr>
        <w:t xml:space="preserve"> Wenn die Himmel verschlossen sind und kein Regen sein wird, weil sie gegen dich gesündigt haben, und sie beten zu dieser Stätte hin und bekennen deinem Namen Lob </w:t>
      </w:r>
      <w:r w:rsidR="00027496">
        <w:rPr>
          <w:szCs w:val="16"/>
        </w:rPr>
        <w:t>[</w:t>
      </w:r>
      <w:r w:rsidR="00027496" w:rsidRPr="000D491B">
        <w:rPr>
          <w:szCs w:val="16"/>
        </w:rPr>
        <w:t>und</w:t>
      </w:r>
      <w:r w:rsidR="00027496">
        <w:rPr>
          <w:szCs w:val="16"/>
        </w:rPr>
        <w:t>]</w:t>
      </w:r>
      <w:r w:rsidR="00027496" w:rsidRPr="000D491B">
        <w:rPr>
          <w:szCs w:val="16"/>
        </w:rPr>
        <w:t xml:space="preserve"> kehren von ihrer Sünde um, weil du sie demütigst,</w:t>
      </w:r>
      <w:r>
        <w:rPr>
          <w:sz w:val="15"/>
          <w:szCs w:val="16"/>
        </w:rPr>
        <w:t xml:space="preserve"> </w:t>
      </w:r>
    </w:p>
    <w:p w14:paraId="2C10ADF2" w14:textId="77777777" w:rsidR="002516BC" w:rsidRDefault="002516BC" w:rsidP="00521221">
      <w:pPr>
        <w:rPr>
          <w:b/>
          <w:color w:val="0000FF"/>
          <w:szCs w:val="16"/>
        </w:rPr>
      </w:pPr>
      <w:r w:rsidRPr="000D491B">
        <w:rPr>
          <w:b/>
          <w:color w:val="0000FF"/>
        </w:rPr>
        <w:t>36</w:t>
      </w:r>
      <w:r w:rsidR="00027496" w:rsidRPr="000D491B">
        <w:t xml:space="preserve"> so mögest </w:t>
      </w:r>
      <w:r w:rsidR="00027496" w:rsidRPr="000D491B">
        <w:rPr>
          <w:i/>
        </w:rPr>
        <w:t>du</w:t>
      </w:r>
      <w:r w:rsidR="00027496" w:rsidRPr="000D491B">
        <w:t xml:space="preserve"> hören in den Himmeln und die Sünde deiner Knechte und deines Volkes Israel vergeben!</w:t>
      </w:r>
      <w:r w:rsidR="00027496">
        <w:t xml:space="preserve"> </w:t>
      </w:r>
      <w:r w:rsidR="00027496" w:rsidRPr="008C65A9">
        <w:t>J</w:t>
      </w:r>
      <w:r w:rsidR="00027496" w:rsidRPr="000D491B">
        <w:t xml:space="preserve">a, du mögest sie unterweisen, hin zu dem guten Weg, auf dem sie wandeln sollen, und mögest Regen auf dein Land geben, das du deinem Volk zum Erbteil </w:t>
      </w:r>
      <w:r w:rsidR="002E61D1" w:rsidRPr="00C06290">
        <w:t>gegeben hast</w:t>
      </w:r>
      <w:r w:rsidR="00027496" w:rsidRPr="000D491B">
        <w:t>.</w:t>
      </w:r>
      <w:r>
        <w:rPr>
          <w:sz w:val="12"/>
        </w:rPr>
        <w:t xml:space="preserve"> </w:t>
      </w:r>
      <w:r>
        <w:rPr>
          <w:sz w:val="12"/>
          <w:szCs w:val="16"/>
        </w:rPr>
        <w:t xml:space="preserve"> </w:t>
      </w:r>
    </w:p>
    <w:p w14:paraId="1FC79565"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027496" w:rsidRPr="000D491B">
        <w:rPr>
          <w:szCs w:val="16"/>
        </w:rPr>
        <w:t> Wenn Hunger im Land ist, wenn Pest ist, wenn Getreidebrand und Vergilben</w:t>
      </w:r>
      <w:r w:rsidR="00027496" w:rsidRPr="00DE6AAD">
        <w:rPr>
          <w:rStyle w:val="EndnotentextZchn1"/>
          <w:rFonts w:ascii="Georgia" w:hAnsi="Georgia"/>
          <w:sz w:val="18"/>
          <w:szCs w:val="16"/>
        </w:rPr>
        <w:footnoteReference w:id="3735"/>
      </w:r>
      <w:r w:rsidR="00027496" w:rsidRPr="000D491B">
        <w:rPr>
          <w:szCs w:val="16"/>
        </w:rPr>
        <w:t>, Heuschrecken, Fresser</w:t>
      </w:r>
      <w:r w:rsidR="00027496" w:rsidRPr="00DE6AAD">
        <w:rPr>
          <w:rStyle w:val="EndnotentextZchn1"/>
          <w:rFonts w:ascii="Georgia" w:hAnsi="Georgia"/>
          <w:sz w:val="18"/>
          <w:szCs w:val="16"/>
        </w:rPr>
        <w:footnoteReference w:id="3736"/>
      </w:r>
      <w:r w:rsidR="00027496" w:rsidRPr="000D491B">
        <w:rPr>
          <w:szCs w:val="16"/>
        </w:rPr>
        <w:t xml:space="preserve"> da sind, wenn sein Feind es belagert im Land seiner Tore, irgendeine Plage oder Krankheit da ist: </w:t>
      </w:r>
    </w:p>
    <w:p w14:paraId="51A382F6" w14:textId="77777777" w:rsidR="002516BC" w:rsidRDefault="002516BC" w:rsidP="00521221">
      <w:pPr>
        <w:rPr>
          <w:b/>
          <w:color w:val="0000FF"/>
        </w:rPr>
      </w:pPr>
      <w:r w:rsidRPr="000D491B">
        <w:rPr>
          <w:b/>
          <w:color w:val="0000FF"/>
          <w:szCs w:val="16"/>
        </w:rPr>
        <w:t>38</w:t>
      </w:r>
      <w:r w:rsidR="00027496" w:rsidRPr="000D491B">
        <w:rPr>
          <w:szCs w:val="16"/>
        </w:rPr>
        <w:t xml:space="preserve"> Jedes Gebet, jedes Gnadenflehen, das dann von irgendeinem Menschen </w:t>
      </w:r>
      <w:r w:rsidR="00027496">
        <w:rPr>
          <w:szCs w:val="16"/>
        </w:rPr>
        <w:t>[</w:t>
      </w:r>
      <w:r w:rsidR="00027496" w:rsidRPr="000D491B">
        <w:rPr>
          <w:szCs w:val="16"/>
        </w:rPr>
        <w:t>oder</w:t>
      </w:r>
      <w:r w:rsidR="00027496">
        <w:rPr>
          <w:szCs w:val="16"/>
        </w:rPr>
        <w:t>]</w:t>
      </w:r>
      <w:r w:rsidR="00027496" w:rsidRPr="000D491B">
        <w:rPr>
          <w:szCs w:val="16"/>
        </w:rPr>
        <w:t xml:space="preserve"> von deinem ganzen Volk Israel geschieht, wenn sie erkennen, ein jeder die Plage seines Herzens, und er </w:t>
      </w:r>
      <w:r w:rsidR="00027496">
        <w:rPr>
          <w:szCs w:val="16"/>
        </w:rPr>
        <w:t>‹</w:t>
      </w:r>
      <w:r w:rsidR="00027496" w:rsidRPr="000D491B">
        <w:rPr>
          <w:szCs w:val="16"/>
        </w:rPr>
        <w:t>dann</w:t>
      </w:r>
      <w:r w:rsidR="00027496">
        <w:rPr>
          <w:szCs w:val="16"/>
        </w:rPr>
        <w:t>›</w:t>
      </w:r>
      <w:r w:rsidR="00027496" w:rsidRPr="000D491B">
        <w:rPr>
          <w:szCs w:val="16"/>
        </w:rPr>
        <w:t xml:space="preserve"> seine offenen Hände zu diesem Haus hin ausbreitet,</w:t>
      </w:r>
      <w:r>
        <w:rPr>
          <w:sz w:val="15"/>
          <w:szCs w:val="16"/>
        </w:rPr>
        <w:t xml:space="preserve"> </w:t>
      </w:r>
    </w:p>
    <w:p w14:paraId="4A86EB32" w14:textId="77777777" w:rsidR="002516BC" w:rsidRDefault="002516BC" w:rsidP="00521221">
      <w:pPr>
        <w:rPr>
          <w:b/>
          <w:color w:val="0000FF"/>
        </w:rPr>
      </w:pPr>
      <w:r w:rsidRPr="000D491B">
        <w:rPr>
          <w:b/>
          <w:color w:val="0000FF"/>
        </w:rPr>
        <w:t>39</w:t>
      </w:r>
      <w:r w:rsidR="00027496" w:rsidRPr="000D491B">
        <w:t xml:space="preserve"> so mögest </w:t>
      </w:r>
      <w:r w:rsidR="00027496" w:rsidRPr="000D491B">
        <w:rPr>
          <w:i/>
        </w:rPr>
        <w:t>du</w:t>
      </w:r>
      <w:r w:rsidR="00027496" w:rsidRPr="000D491B">
        <w:t xml:space="preserve"> hören in den Himmeln, der Stätte deines Thronens</w:t>
      </w:r>
      <w:r w:rsidR="00027496" w:rsidRPr="00DE6AAD">
        <w:rPr>
          <w:rStyle w:val="EndnotentextZchn1"/>
          <w:rFonts w:ascii="Georgia" w:hAnsi="Georgia"/>
          <w:sz w:val="18"/>
          <w:szCs w:val="16"/>
        </w:rPr>
        <w:footnoteReference w:id="3737"/>
      </w:r>
      <w:r w:rsidR="00027496" w:rsidRPr="000D491B">
        <w:t xml:space="preserve">, und vergeben, und du mögest einem jeden gemäß allen seinen Wegen geben, der du ja sein Herz kennst </w:t>
      </w:r>
      <w:r w:rsidR="00027496">
        <w:t>(</w:t>
      </w:r>
      <w:r w:rsidR="00027496" w:rsidRPr="000D491B">
        <w:t>denn du allein kennst das Herz aller Menschensöhne</w:t>
      </w:r>
      <w:r w:rsidR="00027496">
        <w:t>)</w:t>
      </w:r>
      <w:r w:rsidR="00027496" w:rsidRPr="000D491B">
        <w:t xml:space="preserve">, </w:t>
      </w:r>
    </w:p>
    <w:p w14:paraId="2B045361" w14:textId="77777777" w:rsidR="002516BC" w:rsidRDefault="002516BC" w:rsidP="00521221">
      <w:pPr>
        <w:rPr>
          <w:b/>
          <w:color w:val="0000FF"/>
          <w:szCs w:val="16"/>
        </w:rPr>
      </w:pPr>
      <w:r w:rsidRPr="000D491B">
        <w:rPr>
          <w:b/>
          <w:color w:val="0000FF"/>
        </w:rPr>
        <w:t>40</w:t>
      </w:r>
      <w:r w:rsidR="00027496" w:rsidRPr="000D491B">
        <w:t xml:space="preserve"> damit sie dich fürchten alle Tage, in denen sie auf der Fläche des Erdbodens leben, den du unseren Vätern </w:t>
      </w:r>
      <w:r w:rsidR="002E61D1" w:rsidRPr="00C06290">
        <w:t>gegeben hast</w:t>
      </w:r>
      <w:r w:rsidR="00027496" w:rsidRPr="000D491B">
        <w:t>.</w:t>
      </w:r>
      <w:r>
        <w:rPr>
          <w:sz w:val="12"/>
        </w:rPr>
        <w:t xml:space="preserve"> </w:t>
      </w:r>
      <w:r>
        <w:rPr>
          <w:sz w:val="12"/>
          <w:szCs w:val="16"/>
        </w:rPr>
        <w:t xml:space="preserve"> </w:t>
      </w:r>
    </w:p>
    <w:p w14:paraId="1F576670"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027496" w:rsidRPr="000D491B">
        <w:rPr>
          <w:szCs w:val="16"/>
        </w:rPr>
        <w:t xml:space="preserve"> Und auch der Ausländer, der nicht von deinem Volk Israel ist, aber deines Namens wegen aus fernem Lande kommt </w:t>
      </w:r>
    </w:p>
    <w:p w14:paraId="040CA93B" w14:textId="77777777" w:rsidR="002516BC" w:rsidRDefault="002516BC" w:rsidP="00521221">
      <w:pPr>
        <w:rPr>
          <w:b/>
          <w:color w:val="0000FF"/>
        </w:rPr>
      </w:pPr>
      <w:r w:rsidRPr="000D491B">
        <w:rPr>
          <w:b/>
          <w:color w:val="0000FF"/>
          <w:szCs w:val="16"/>
        </w:rPr>
        <w:t>42</w:t>
      </w:r>
      <w:r w:rsidR="00027496" w:rsidRPr="000D491B">
        <w:rPr>
          <w:szCs w:val="16"/>
        </w:rPr>
        <w:t> </w:t>
      </w:r>
      <w:r w:rsidR="00027496">
        <w:rPr>
          <w:szCs w:val="16"/>
        </w:rPr>
        <w:t>(</w:t>
      </w:r>
      <w:r w:rsidR="00027496" w:rsidRPr="000D491B">
        <w:rPr>
          <w:szCs w:val="16"/>
        </w:rPr>
        <w:t>denn sie werden von deinem großen Namen hören und von deiner starken Hand und deinem ausgestreckten Arm</w:t>
      </w:r>
      <w:r w:rsidR="00027496">
        <w:rPr>
          <w:szCs w:val="16"/>
        </w:rPr>
        <w:t>)</w:t>
      </w:r>
      <w:r w:rsidR="00027496" w:rsidRPr="000D491B">
        <w:rPr>
          <w:szCs w:val="16"/>
        </w:rPr>
        <w:t xml:space="preserve">: </w:t>
      </w:r>
      <w:r w:rsidR="00027496" w:rsidRPr="000D491B">
        <w:t>Wenn er nun kommt und zu diesem Haus hin betet,</w:t>
      </w:r>
      <w:r>
        <w:rPr>
          <w:sz w:val="15"/>
        </w:rPr>
        <w:t xml:space="preserve"> </w:t>
      </w:r>
    </w:p>
    <w:p w14:paraId="186003F3" w14:textId="77777777" w:rsidR="002516BC" w:rsidRDefault="002516BC" w:rsidP="00521221">
      <w:pPr>
        <w:rPr>
          <w:b/>
          <w:color w:val="0000FF"/>
          <w:szCs w:val="16"/>
        </w:rPr>
      </w:pPr>
      <w:r w:rsidRPr="000D491B">
        <w:rPr>
          <w:b/>
          <w:color w:val="0000FF"/>
        </w:rPr>
        <w:t>43</w:t>
      </w:r>
      <w:r w:rsidR="00027496" w:rsidRPr="000D491B">
        <w:t xml:space="preserve"> so mögest </w:t>
      </w:r>
      <w:r w:rsidR="00027496" w:rsidRPr="000D491B">
        <w:rPr>
          <w:i/>
        </w:rPr>
        <w:t>du</w:t>
      </w:r>
      <w:r w:rsidR="00027496" w:rsidRPr="000D491B">
        <w:t xml:space="preserve"> hören in den Himmeln, der Stätte deines Thronens</w:t>
      </w:r>
      <w:r w:rsidR="00027496" w:rsidRPr="00DE6AAD">
        <w:rPr>
          <w:rStyle w:val="EndnotentextZchn1"/>
          <w:rFonts w:ascii="Georgia" w:hAnsi="Georgia"/>
          <w:sz w:val="18"/>
          <w:szCs w:val="16"/>
        </w:rPr>
        <w:footnoteReference w:id="3738"/>
      </w:r>
      <w:r w:rsidR="00027496" w:rsidRPr="000D491B">
        <w:t xml:space="preserve">, und nach allem tun, worum der Ausländer zu dir ruft, damit alle Völkerscharen der Erde deinen Namen erkennen, damit sie dich fürchten, wie dein Volk Israel </w:t>
      </w:r>
      <w:r w:rsidR="00027496">
        <w:t>[</w:t>
      </w:r>
      <w:r w:rsidR="00027496" w:rsidRPr="000D491B">
        <w:t>es tut</w:t>
      </w:r>
      <w:r w:rsidR="00027496">
        <w:t>]</w:t>
      </w:r>
      <w:r w:rsidR="00027496" w:rsidRPr="000D491B">
        <w:t>, und erkennen</w:t>
      </w:r>
      <w:r w:rsidR="00027496" w:rsidRPr="00DE6AAD">
        <w:rPr>
          <w:rStyle w:val="EndnotentextZchn1"/>
          <w:rFonts w:ascii="Georgia" w:hAnsi="Georgia"/>
          <w:sz w:val="18"/>
          <w:szCs w:val="16"/>
        </w:rPr>
        <w:footnoteReference w:id="3739"/>
      </w:r>
      <w:r w:rsidR="00027496" w:rsidRPr="000D491B">
        <w:t>, dass dein Name auf dieses Haus gerufen worden ist</w:t>
      </w:r>
      <w:r w:rsidR="00027496" w:rsidRPr="00DE6AAD">
        <w:rPr>
          <w:rStyle w:val="EndnotentextZchn1"/>
          <w:rFonts w:ascii="Georgia" w:hAnsi="Georgia"/>
          <w:sz w:val="18"/>
          <w:szCs w:val="16"/>
        </w:rPr>
        <w:footnoteReference w:id="3740"/>
      </w:r>
      <w:r w:rsidR="00027496" w:rsidRPr="000D491B">
        <w:t>, das ich gebaut habe.</w:t>
      </w:r>
      <w:r>
        <w:rPr>
          <w:sz w:val="12"/>
        </w:rPr>
        <w:t xml:space="preserve"> </w:t>
      </w:r>
      <w:r>
        <w:rPr>
          <w:sz w:val="12"/>
          <w:szCs w:val="16"/>
        </w:rPr>
        <w:t xml:space="preserve"> </w:t>
      </w:r>
    </w:p>
    <w:p w14:paraId="3CC8C674" w14:textId="77777777" w:rsidR="002516BC" w:rsidRDefault="002516BC" w:rsidP="00521221">
      <w:pPr>
        <w:rPr>
          <w:b/>
          <w:color w:val="0000FF"/>
        </w:rPr>
      </w:pPr>
      <w:r w:rsidRPr="00F965E1">
        <w:rPr>
          <w:b/>
          <w:color w:val="0000FF"/>
          <w:szCs w:val="16"/>
        </w:rPr>
        <w:t>4</w:t>
      </w:r>
      <w:r w:rsidRPr="000D491B">
        <w:rPr>
          <w:b/>
          <w:color w:val="0000FF"/>
          <w:szCs w:val="16"/>
        </w:rPr>
        <w:t>4</w:t>
      </w:r>
      <w:r w:rsidR="00027496" w:rsidRPr="000D491B">
        <w:rPr>
          <w:szCs w:val="16"/>
        </w:rPr>
        <w:t> Wenn dein Volk zum Kampf gegen seine Feinde auszieht, auf dem Weg, den du sie senden wirst, und sie zu Jahweh beten nach der Stadt hin, die du dir erwählt hast, und nach dem Haus hin, das ich deinem Namen gebaut habe,</w:t>
      </w:r>
      <w:r>
        <w:rPr>
          <w:sz w:val="15"/>
          <w:szCs w:val="16"/>
        </w:rPr>
        <w:t xml:space="preserve"> </w:t>
      </w:r>
    </w:p>
    <w:p w14:paraId="50F5A187" w14:textId="77777777" w:rsidR="002516BC" w:rsidRDefault="002516BC" w:rsidP="00521221">
      <w:pPr>
        <w:rPr>
          <w:b/>
          <w:color w:val="0000FF"/>
          <w:szCs w:val="16"/>
        </w:rPr>
      </w:pPr>
      <w:r w:rsidRPr="000D491B">
        <w:rPr>
          <w:b/>
          <w:color w:val="0000FF"/>
        </w:rPr>
        <w:t>45</w:t>
      </w:r>
      <w:r w:rsidR="00027496" w:rsidRPr="000D491B">
        <w:t> so mögest du in den Himmeln ihr Gebet und ihr Gnadenflehen hören und ihnen Recht schaffen.</w:t>
      </w:r>
      <w:r>
        <w:rPr>
          <w:sz w:val="12"/>
        </w:rPr>
        <w:t xml:space="preserve"> </w:t>
      </w:r>
      <w:r>
        <w:rPr>
          <w:sz w:val="12"/>
          <w:szCs w:val="16"/>
        </w:rPr>
        <w:t xml:space="preserve"> </w:t>
      </w:r>
    </w:p>
    <w:p w14:paraId="34223179" w14:textId="77777777" w:rsidR="002516BC" w:rsidRDefault="002516BC" w:rsidP="00521221">
      <w:pPr>
        <w:rPr>
          <w:b/>
          <w:color w:val="0000FF"/>
        </w:rPr>
      </w:pPr>
      <w:r w:rsidRPr="00F965E1">
        <w:rPr>
          <w:b/>
          <w:color w:val="0000FF"/>
          <w:szCs w:val="16"/>
        </w:rPr>
        <w:t>4</w:t>
      </w:r>
      <w:r w:rsidRPr="000D491B">
        <w:rPr>
          <w:b/>
          <w:color w:val="0000FF"/>
          <w:szCs w:val="16"/>
        </w:rPr>
        <w:t>6</w:t>
      </w:r>
      <w:r w:rsidR="00027496" w:rsidRPr="000D491B">
        <w:rPr>
          <w:szCs w:val="16"/>
        </w:rPr>
        <w:t xml:space="preserve"> Wenn sie gegen dich sündigen </w:t>
      </w:r>
      <w:r w:rsidR="00027496">
        <w:rPr>
          <w:szCs w:val="16"/>
        </w:rPr>
        <w:t>(</w:t>
      </w:r>
      <w:r w:rsidR="00027496" w:rsidRPr="000D491B">
        <w:rPr>
          <w:szCs w:val="16"/>
        </w:rPr>
        <w:t>denn es gibt keinen Menschen, der nicht sündigt</w:t>
      </w:r>
      <w:r w:rsidR="00027496">
        <w:rPr>
          <w:szCs w:val="16"/>
        </w:rPr>
        <w:t>)</w:t>
      </w:r>
      <w:r w:rsidR="00027496" w:rsidRPr="000D491B">
        <w:rPr>
          <w:szCs w:val="16"/>
        </w:rPr>
        <w:t xml:space="preserve"> und du über sie erzürnt bist und sie vor einem Feind dahingibst und ihre Fänger sie gefangen wegführen in das Land des Feindes, ferne oder nahe, </w:t>
      </w:r>
    </w:p>
    <w:p w14:paraId="0B64F36E" w14:textId="77777777" w:rsidR="002516BC" w:rsidRDefault="002516BC" w:rsidP="00521221">
      <w:pPr>
        <w:rPr>
          <w:b/>
          <w:color w:val="0000FF"/>
        </w:rPr>
      </w:pPr>
      <w:r w:rsidRPr="000D491B">
        <w:rPr>
          <w:b/>
          <w:color w:val="0000FF"/>
        </w:rPr>
        <w:t>47</w:t>
      </w:r>
      <w:r w:rsidR="00027496" w:rsidRPr="000D491B">
        <w:t xml:space="preserve"> und sie nehmen es sich zu Herzen in dem Land, in das sie gefangen weggeführt wurden, und kehren um und flehen </w:t>
      </w:r>
      <w:r w:rsidR="00027496">
        <w:t>‹</w:t>
      </w:r>
      <w:r w:rsidR="00027496" w:rsidRPr="000D491B">
        <w:t>um Gnade</w:t>
      </w:r>
      <w:r w:rsidR="00027496">
        <w:t>›</w:t>
      </w:r>
      <w:r w:rsidR="00027496" w:rsidRPr="000D491B">
        <w:t xml:space="preserve"> zu dir im Land derer, die sie gefangen weggeführt haben, und sagen: ‘Wir haben gesündigt, haben verkehrt gehandelt und sind </w:t>
      </w:r>
      <w:r w:rsidR="00027496" w:rsidRPr="000D491B">
        <w:rPr>
          <w:szCs w:val="16"/>
        </w:rPr>
        <w:t xml:space="preserve">ehrfurchtslos </w:t>
      </w:r>
      <w:r w:rsidR="00027496" w:rsidRPr="000D491B">
        <w:t xml:space="preserve">gewesen!’, </w:t>
      </w:r>
    </w:p>
    <w:p w14:paraId="38DD07AA" w14:textId="77777777" w:rsidR="002516BC" w:rsidRDefault="002516BC" w:rsidP="00521221">
      <w:pPr>
        <w:rPr>
          <w:b/>
          <w:color w:val="0000FF"/>
        </w:rPr>
      </w:pPr>
      <w:r w:rsidRPr="000D491B">
        <w:rPr>
          <w:b/>
          <w:color w:val="0000FF"/>
        </w:rPr>
        <w:lastRenderedPageBreak/>
        <w:t>48</w:t>
      </w:r>
      <w:r w:rsidR="00027496" w:rsidRPr="000D491B">
        <w:t xml:space="preserve"> und sie kehren mit ihrem ganzen Herzen und mit ihrer ganzen Seele zu dir um, in dem Land ihrer Feinde, die sie gefangen weggeführt haben, und sie beten zu dir, nach ihrem Land hin, das du ihren Vätern </w:t>
      </w:r>
      <w:r w:rsidR="002E61D1" w:rsidRPr="00C06290">
        <w:t>gegeben hast</w:t>
      </w:r>
      <w:r w:rsidR="00027496" w:rsidRPr="000D491B">
        <w:t>, nach der Stadt hin, die du dir erwählt hast, und nach dem Haus hin, das ich deinem Namen gebaut habe,</w:t>
      </w:r>
      <w:r>
        <w:rPr>
          <w:sz w:val="15"/>
        </w:rPr>
        <w:t xml:space="preserve"> </w:t>
      </w:r>
    </w:p>
    <w:p w14:paraId="40DB5F87" w14:textId="77777777" w:rsidR="002516BC" w:rsidRDefault="002516BC" w:rsidP="00521221">
      <w:pPr>
        <w:rPr>
          <w:b/>
          <w:color w:val="0000FF"/>
        </w:rPr>
      </w:pPr>
      <w:r w:rsidRPr="000D491B">
        <w:rPr>
          <w:b/>
          <w:color w:val="0000FF"/>
        </w:rPr>
        <w:t>49</w:t>
      </w:r>
      <w:r w:rsidR="00027496" w:rsidRPr="000D491B">
        <w:t> so mögest du hören in den Himmeln, der Stätte deines Thronens</w:t>
      </w:r>
      <w:r w:rsidR="00027496" w:rsidRPr="00DE6AAD">
        <w:rPr>
          <w:rStyle w:val="EndnotentextZchn1"/>
          <w:rFonts w:ascii="Georgia" w:hAnsi="Georgia"/>
          <w:sz w:val="18"/>
          <w:szCs w:val="16"/>
        </w:rPr>
        <w:footnoteReference w:id="3741"/>
      </w:r>
      <w:r w:rsidR="00027496" w:rsidRPr="000D491B">
        <w:t xml:space="preserve">, auf ihr Gebet und ihr Gnadenflehen und ihnen Recht schaffen </w:t>
      </w:r>
    </w:p>
    <w:p w14:paraId="054768D4" w14:textId="77777777" w:rsidR="002516BC" w:rsidRDefault="002516BC" w:rsidP="00521221">
      <w:pPr>
        <w:rPr>
          <w:b/>
          <w:color w:val="0000FF"/>
        </w:rPr>
      </w:pPr>
      <w:r w:rsidRPr="000D491B">
        <w:rPr>
          <w:b/>
          <w:color w:val="0000FF"/>
        </w:rPr>
        <w:t>50</w:t>
      </w:r>
      <w:r w:rsidR="00027496" w:rsidRPr="000D491B">
        <w:t> und deinem Volk vergeben, worin sie gegen dich gesündigt haben, und alle ihre Vergehen, womit sie sich gegen dich vergangen haben</w:t>
      </w:r>
      <w:r w:rsidR="00027496" w:rsidRPr="00DE6AAD">
        <w:rPr>
          <w:rStyle w:val="EndnotentextZchn1"/>
          <w:rFonts w:ascii="Georgia" w:hAnsi="Georgia"/>
          <w:sz w:val="18"/>
          <w:szCs w:val="16"/>
        </w:rPr>
        <w:footnoteReference w:id="3742"/>
      </w:r>
      <w:r w:rsidR="00027496" w:rsidRPr="000D491B">
        <w:t xml:space="preserve">, und mögest sie Erbarmen finden lassen vor denen, die sie gefangen weggeführt haben, sodass diese sich ihrer erbarmen </w:t>
      </w:r>
    </w:p>
    <w:p w14:paraId="62DCB498" w14:textId="77777777" w:rsidR="002516BC" w:rsidRDefault="002516BC" w:rsidP="00521221">
      <w:pPr>
        <w:rPr>
          <w:b/>
          <w:color w:val="0000FF"/>
        </w:rPr>
      </w:pPr>
      <w:r w:rsidRPr="000D491B">
        <w:rPr>
          <w:b/>
          <w:color w:val="0000FF"/>
        </w:rPr>
        <w:t>51</w:t>
      </w:r>
      <w:r w:rsidR="00027496" w:rsidRPr="000D491B">
        <w:t> </w:t>
      </w:r>
      <w:r w:rsidR="00027496">
        <w:t>(</w:t>
      </w:r>
      <w:r w:rsidR="00027496" w:rsidRPr="000D491B">
        <w:t xml:space="preserve">denn sie sind dein Volk und dein Erbteil, das du aus Ägypten </w:t>
      </w:r>
      <w:r w:rsidR="002E61D1" w:rsidRPr="00C06290">
        <w:t>ge</w:t>
      </w:r>
      <w:r w:rsidR="00027496" w:rsidRPr="00C06290">
        <w:t>führt</w:t>
      </w:r>
      <w:r w:rsidR="002E61D1" w:rsidRPr="00C06290">
        <w:t xml:space="preserve"> ha</w:t>
      </w:r>
      <w:r w:rsidR="00027496" w:rsidRPr="00C06290">
        <w:t>st</w:t>
      </w:r>
      <w:r w:rsidR="00027496" w:rsidRPr="000D491B">
        <w:t>, mitten aus dem eisernen Schmelzofen</w:t>
      </w:r>
      <w:r w:rsidR="00027496" w:rsidRPr="008C65A9">
        <w:t xml:space="preserve">), </w:t>
      </w:r>
    </w:p>
    <w:p w14:paraId="3F1EA5D0" w14:textId="77777777" w:rsidR="002516BC" w:rsidRDefault="002516BC" w:rsidP="00521221">
      <w:pPr>
        <w:rPr>
          <w:b/>
          <w:color w:val="0000FF"/>
        </w:rPr>
      </w:pPr>
      <w:r w:rsidRPr="000D491B">
        <w:rPr>
          <w:b/>
          <w:color w:val="0000FF"/>
        </w:rPr>
        <w:t>52</w:t>
      </w:r>
      <w:r w:rsidR="00027496" w:rsidRPr="000D491B">
        <w:t xml:space="preserve"> – dass deine Augen offen seien hin zu dem Gnadenflehen deines leibeigenen Knechtes und hin zu dem Gnadenflehen deines Volkes Israel, dass du auf sie hörest in allem ihrem Rufen zu dir; </w:t>
      </w:r>
    </w:p>
    <w:p w14:paraId="15570D72" w14:textId="613EF879" w:rsidR="002516BC" w:rsidRDefault="002516BC" w:rsidP="00521221">
      <w:pPr>
        <w:rPr>
          <w:b/>
          <w:color w:val="0000FF"/>
          <w:szCs w:val="16"/>
        </w:rPr>
      </w:pPr>
      <w:r w:rsidRPr="000D491B">
        <w:rPr>
          <w:b/>
          <w:color w:val="0000FF"/>
        </w:rPr>
        <w:t>53</w:t>
      </w:r>
      <w:r w:rsidR="00027496" w:rsidRPr="000D491B">
        <w:t> denn du hast sie für dich zum Erbteil ausgesondert aus allen Völkerscharen der Erde, wie du durch die Hand</w:t>
      </w:r>
      <w:r w:rsidR="00027496" w:rsidRPr="00DE6AAD">
        <w:rPr>
          <w:rStyle w:val="EndnotentextZchn1"/>
          <w:rFonts w:ascii="Georgia" w:hAnsi="Georgia"/>
          <w:sz w:val="18"/>
          <w:szCs w:val="16"/>
        </w:rPr>
        <w:footnoteReference w:id="3743"/>
      </w:r>
      <w:r w:rsidR="00027496" w:rsidRPr="000D491B">
        <w:t xml:space="preserve"> Moses, deines leibeigenen Knechtes, </w:t>
      </w:r>
      <w:r w:rsidR="00027496" w:rsidRPr="000D491B">
        <w:rPr>
          <w:lang w:eastAsia="de-DE"/>
        </w:rPr>
        <w:t>geredet hast,</w:t>
      </w:r>
      <w:r w:rsidR="00027496" w:rsidRPr="000D491B">
        <w:t xml:space="preserve"> als du unsere Väter aus Ägypten führtest, </w:t>
      </w:r>
      <w:r w:rsidR="00323E98" w:rsidRPr="00710FB7">
        <w:rPr>
          <w:color w:val="FF0000"/>
        </w:rPr>
        <w:t>‹mein›</w:t>
      </w:r>
      <w:r w:rsidR="00323E98" w:rsidRPr="00710FB7">
        <w:t xml:space="preserve"> Herr</w:t>
      </w:r>
      <w:r w:rsidR="00027496" w:rsidRPr="000D491B">
        <w:t>, Jahweh!“</w:t>
      </w:r>
      <w:r>
        <w:rPr>
          <w:sz w:val="12"/>
        </w:rPr>
        <w:t xml:space="preserve"> </w:t>
      </w:r>
      <w:r>
        <w:rPr>
          <w:sz w:val="12"/>
          <w:szCs w:val="16"/>
        </w:rPr>
        <w:t xml:space="preserve"> </w:t>
      </w:r>
    </w:p>
    <w:p w14:paraId="6D4B13F8" w14:textId="77777777" w:rsidR="002516BC" w:rsidRDefault="002516BC" w:rsidP="00521221">
      <w:pPr>
        <w:rPr>
          <w:b/>
          <w:color w:val="0000FF"/>
        </w:rPr>
      </w:pPr>
      <w:r w:rsidRPr="00F965E1">
        <w:rPr>
          <w:b/>
          <w:color w:val="0000FF"/>
          <w:szCs w:val="16"/>
        </w:rPr>
        <w:t>5</w:t>
      </w:r>
      <w:r w:rsidRPr="000D491B">
        <w:rPr>
          <w:b/>
          <w:color w:val="0000FF"/>
          <w:szCs w:val="16"/>
        </w:rPr>
        <w:t>4</w:t>
      </w:r>
      <w:r w:rsidR="00027496" w:rsidRPr="000D491B">
        <w:rPr>
          <w:szCs w:val="16"/>
        </w:rPr>
        <w:t> Und es geschah, als Salomo geendet hatte</w:t>
      </w:r>
      <w:r w:rsidR="00027496" w:rsidRPr="008C65A9">
        <w:rPr>
          <w:szCs w:val="16"/>
        </w:rPr>
        <w:t>,</w:t>
      </w:r>
      <w:r w:rsidR="00027496" w:rsidRPr="000D491B">
        <w:rPr>
          <w:szCs w:val="16"/>
        </w:rPr>
        <w:t xml:space="preserve"> </w:t>
      </w:r>
      <w:r w:rsidR="00027496">
        <w:rPr>
          <w:szCs w:val="16"/>
        </w:rPr>
        <w:t xml:space="preserve">all </w:t>
      </w:r>
      <w:r w:rsidR="00027496" w:rsidRPr="000D491B">
        <w:rPr>
          <w:szCs w:val="16"/>
        </w:rPr>
        <w:t xml:space="preserve">dieses Gebet zu beten und das Gnadenflehen an Jahweh </w:t>
      </w:r>
      <w:r w:rsidR="00027496">
        <w:rPr>
          <w:szCs w:val="16"/>
        </w:rPr>
        <w:t>[</w:t>
      </w:r>
      <w:r w:rsidR="00027496" w:rsidRPr="000D491B">
        <w:rPr>
          <w:szCs w:val="16"/>
        </w:rPr>
        <w:t>zu richten</w:t>
      </w:r>
      <w:r w:rsidR="00027496">
        <w:rPr>
          <w:szCs w:val="16"/>
        </w:rPr>
        <w:t>]</w:t>
      </w:r>
      <w:r w:rsidR="00027496" w:rsidRPr="000D491B">
        <w:rPr>
          <w:szCs w:val="16"/>
        </w:rPr>
        <w:t xml:space="preserve">, stand er auf von </w:t>
      </w:r>
      <w:r w:rsidR="00027496">
        <w:rPr>
          <w:szCs w:val="16"/>
        </w:rPr>
        <w:t>[</w:t>
      </w:r>
      <w:r w:rsidR="00027496" w:rsidRPr="000D491B">
        <w:rPr>
          <w:szCs w:val="16"/>
        </w:rPr>
        <w:t>dem Platz</w:t>
      </w:r>
      <w:r w:rsidR="00027496">
        <w:rPr>
          <w:szCs w:val="16"/>
        </w:rPr>
        <w:t>]</w:t>
      </w:r>
      <w:r w:rsidR="00027496" w:rsidRPr="000D491B">
        <w:rPr>
          <w:szCs w:val="16"/>
        </w:rPr>
        <w:t xml:space="preserve"> vor dem Altar Jahwehs, vom Beugen seiner Knie, seine offenen Hände zu den Himmeln ausgebreite</w:t>
      </w:r>
      <w:r w:rsidR="00027496" w:rsidRPr="008C65A9">
        <w:rPr>
          <w:szCs w:val="16"/>
        </w:rPr>
        <w:t xml:space="preserve">t, </w:t>
      </w:r>
    </w:p>
    <w:p w14:paraId="0EB989AE" w14:textId="77777777" w:rsidR="002516BC" w:rsidRDefault="002516BC" w:rsidP="00521221">
      <w:pPr>
        <w:rPr>
          <w:b/>
          <w:color w:val="0000FF"/>
          <w:szCs w:val="16"/>
        </w:rPr>
      </w:pPr>
      <w:r w:rsidRPr="000D491B">
        <w:rPr>
          <w:b/>
          <w:color w:val="0000FF"/>
        </w:rPr>
        <w:t>55</w:t>
      </w:r>
      <w:r w:rsidR="00027496" w:rsidRPr="000D491B">
        <w:t> und er stand und segnete die ganze Versammlung Israels mit großer Stimme und sagte:</w:t>
      </w:r>
      <w:r>
        <w:rPr>
          <w:sz w:val="15"/>
        </w:rPr>
        <w:t xml:space="preserve"> </w:t>
      </w:r>
    </w:p>
    <w:p w14:paraId="15E9C4A9" w14:textId="77777777" w:rsidR="002516BC" w:rsidRDefault="002516BC" w:rsidP="00521221">
      <w:pPr>
        <w:rPr>
          <w:b/>
          <w:color w:val="0000FF"/>
          <w:szCs w:val="16"/>
        </w:rPr>
      </w:pPr>
      <w:r w:rsidRPr="000D491B">
        <w:rPr>
          <w:b/>
          <w:color w:val="0000FF"/>
          <w:szCs w:val="16"/>
        </w:rPr>
        <w:t>56</w:t>
      </w:r>
      <w:r w:rsidR="00027496" w:rsidRPr="000D491B">
        <w:rPr>
          <w:szCs w:val="16"/>
        </w:rPr>
        <w:t> „Gelobt</w:t>
      </w:r>
      <w:r w:rsidR="00027496" w:rsidRPr="00DE6AAD">
        <w:rPr>
          <w:rStyle w:val="EndnotentextZchn1"/>
          <w:rFonts w:ascii="Georgia" w:hAnsi="Georgia"/>
          <w:sz w:val="18"/>
          <w:szCs w:val="16"/>
        </w:rPr>
        <w:footnoteReference w:id="3744"/>
      </w:r>
      <w:r w:rsidR="00027496" w:rsidRPr="000D491B">
        <w:rPr>
          <w:szCs w:val="16"/>
        </w:rPr>
        <w:t xml:space="preserve"> sei Jahweh, der seinem Volk Israel eine Ruhestatt gegeben hat, nach allem, was er </w:t>
      </w:r>
      <w:r w:rsidR="002E61D1" w:rsidRPr="00C06290">
        <w:rPr>
          <w:szCs w:val="16"/>
        </w:rPr>
        <w:t>gesagt hat</w:t>
      </w:r>
      <w:r w:rsidR="00027496" w:rsidRPr="000D491B">
        <w:rPr>
          <w:szCs w:val="16"/>
        </w:rPr>
        <w:t xml:space="preserve">! Kein einziges Wort ist hingefallen von </w:t>
      </w:r>
      <w:r w:rsidR="00027496" w:rsidRPr="008C65A9">
        <w:rPr>
          <w:szCs w:val="16"/>
        </w:rPr>
        <w:t xml:space="preserve">all </w:t>
      </w:r>
      <w:r w:rsidR="00027496" w:rsidRPr="000D491B">
        <w:rPr>
          <w:szCs w:val="16"/>
        </w:rPr>
        <w:t xml:space="preserve">seinem guten Wort, das er </w:t>
      </w:r>
      <w:r w:rsidR="002E61D1" w:rsidRPr="00C06290">
        <w:rPr>
          <w:szCs w:val="16"/>
        </w:rPr>
        <w:t>gesagt hat</w:t>
      </w:r>
      <w:r w:rsidR="00027496" w:rsidRPr="00C06290">
        <w:rPr>
          <w:szCs w:val="16"/>
        </w:rPr>
        <w:t xml:space="preserve"> </w:t>
      </w:r>
      <w:r w:rsidR="00027496" w:rsidRPr="000D491B">
        <w:rPr>
          <w:szCs w:val="16"/>
        </w:rPr>
        <w:t>durch die Hand seines leibeigenen Knechtes Mose.</w:t>
      </w:r>
      <w:r>
        <w:rPr>
          <w:sz w:val="15"/>
          <w:szCs w:val="16"/>
        </w:rPr>
        <w:t xml:space="preserve"> </w:t>
      </w:r>
    </w:p>
    <w:p w14:paraId="043E2FB2" w14:textId="77777777" w:rsidR="002516BC" w:rsidRDefault="002516BC" w:rsidP="00521221">
      <w:pPr>
        <w:rPr>
          <w:b/>
          <w:color w:val="0000FF"/>
          <w:szCs w:val="16"/>
        </w:rPr>
      </w:pPr>
      <w:r w:rsidRPr="000D491B">
        <w:rPr>
          <w:b/>
          <w:color w:val="0000FF"/>
          <w:szCs w:val="16"/>
        </w:rPr>
        <w:t>57</w:t>
      </w:r>
      <w:r w:rsidR="00027496" w:rsidRPr="000D491B">
        <w:rPr>
          <w:szCs w:val="16"/>
        </w:rPr>
        <w:t xml:space="preserve"> Möge Jahweh, unser Gott, mit uns sein, wie er mit unseren Vätern war. Möge er uns nicht verlassen und uns nicht aufgeben, </w:t>
      </w:r>
    </w:p>
    <w:p w14:paraId="67A56D5D" w14:textId="77777777" w:rsidR="002516BC" w:rsidRDefault="002516BC" w:rsidP="00521221">
      <w:pPr>
        <w:rPr>
          <w:b/>
          <w:color w:val="0000FF"/>
          <w:szCs w:val="16"/>
        </w:rPr>
      </w:pPr>
      <w:r w:rsidRPr="000D491B">
        <w:rPr>
          <w:b/>
          <w:color w:val="0000FF"/>
          <w:szCs w:val="16"/>
        </w:rPr>
        <w:t>58</w:t>
      </w:r>
      <w:r w:rsidR="00027496" w:rsidRPr="000D491B">
        <w:rPr>
          <w:szCs w:val="16"/>
        </w:rPr>
        <w:t> </w:t>
      </w:r>
      <w:r w:rsidR="00027496">
        <w:rPr>
          <w:szCs w:val="16"/>
        </w:rPr>
        <w:t>um so</w:t>
      </w:r>
      <w:r w:rsidR="00027496" w:rsidRPr="000D491B">
        <w:rPr>
          <w:szCs w:val="16"/>
        </w:rPr>
        <w:t xml:space="preserve"> unser Herz zu </w:t>
      </w:r>
      <w:r w:rsidR="00027496">
        <w:rPr>
          <w:szCs w:val="16"/>
        </w:rPr>
        <w:t>ihm zu</w:t>
      </w:r>
      <w:r w:rsidR="00027496" w:rsidRPr="000D491B">
        <w:rPr>
          <w:szCs w:val="16"/>
        </w:rPr>
        <w:t xml:space="preserve"> neige</w:t>
      </w:r>
      <w:r w:rsidR="00027496">
        <w:rPr>
          <w:szCs w:val="16"/>
        </w:rPr>
        <w:t>n</w:t>
      </w:r>
      <w:r w:rsidR="00027496" w:rsidRPr="000D491B">
        <w:rPr>
          <w:szCs w:val="16"/>
        </w:rPr>
        <w:t>, damit wir in allen seinen Wegen wandeln und seine Gebote und seine Satzungen und seine Rechtsbestimmungen wahren</w:t>
      </w:r>
      <w:r w:rsidR="00027496" w:rsidRPr="00DE6AAD">
        <w:rPr>
          <w:rStyle w:val="EndnotentextZchn1"/>
          <w:rFonts w:ascii="Georgia" w:hAnsi="Georgia"/>
          <w:sz w:val="18"/>
          <w:szCs w:val="16"/>
        </w:rPr>
        <w:footnoteReference w:id="3745"/>
      </w:r>
      <w:r w:rsidR="00027496" w:rsidRPr="000D491B">
        <w:rPr>
          <w:szCs w:val="16"/>
        </w:rPr>
        <w:t>, die er unseren Vätern geboten hat.</w:t>
      </w:r>
      <w:r>
        <w:rPr>
          <w:sz w:val="15"/>
          <w:szCs w:val="16"/>
        </w:rPr>
        <w:t xml:space="preserve"> </w:t>
      </w:r>
    </w:p>
    <w:p w14:paraId="5B916966" w14:textId="77777777" w:rsidR="002516BC" w:rsidRDefault="002516BC" w:rsidP="00521221">
      <w:pPr>
        <w:rPr>
          <w:b/>
          <w:color w:val="0000FF"/>
          <w:szCs w:val="16"/>
        </w:rPr>
      </w:pPr>
      <w:r w:rsidRPr="000D491B">
        <w:rPr>
          <w:b/>
          <w:color w:val="0000FF"/>
          <w:szCs w:val="16"/>
        </w:rPr>
        <w:t>59</w:t>
      </w:r>
      <w:r w:rsidR="00027496" w:rsidRPr="000D491B">
        <w:rPr>
          <w:szCs w:val="16"/>
        </w:rPr>
        <w:t> Und diese meine Worte, die ich vor dem Angesicht Jahwehs flehend geredet habe, mögen Jahweh, unserem Gott, bei Tag und bei Nacht nahe sein,</w:t>
      </w:r>
      <w:r>
        <w:rPr>
          <w:sz w:val="15"/>
          <w:szCs w:val="16"/>
        </w:rPr>
        <w:t xml:space="preserve"> </w:t>
      </w:r>
      <w:r w:rsidR="00027496" w:rsidRPr="000D491B">
        <w:rPr>
          <w:szCs w:val="16"/>
        </w:rPr>
        <w:t>damit er seinem leibeigenen Knecht Recht schaffe und seinem Volk Israel Recht schaffe – die Sache eines jeden Tages an seinem Tag</w:t>
      </w:r>
      <w:r w:rsidR="00027496" w:rsidRPr="00DE6AAD">
        <w:rPr>
          <w:rStyle w:val="EndnotentextZchn1"/>
          <w:rFonts w:ascii="Georgia" w:hAnsi="Georgia"/>
          <w:sz w:val="18"/>
          <w:szCs w:val="16"/>
        </w:rPr>
        <w:footnoteReference w:id="3746"/>
      </w:r>
      <w:r w:rsidR="00027496" w:rsidRPr="000D491B">
        <w:rPr>
          <w:szCs w:val="16"/>
        </w:rPr>
        <w:t>;</w:t>
      </w:r>
      <w:r w:rsidR="00027496">
        <w:rPr>
          <w:szCs w:val="16"/>
        </w:rPr>
        <w:t xml:space="preserve"> </w:t>
      </w:r>
    </w:p>
    <w:p w14:paraId="56207ED2" w14:textId="77777777" w:rsidR="002516BC" w:rsidRDefault="002516BC" w:rsidP="00521221">
      <w:pPr>
        <w:rPr>
          <w:b/>
          <w:color w:val="0000FF"/>
          <w:szCs w:val="16"/>
        </w:rPr>
      </w:pPr>
      <w:r w:rsidRPr="000D491B">
        <w:rPr>
          <w:b/>
          <w:color w:val="0000FF"/>
          <w:szCs w:val="16"/>
        </w:rPr>
        <w:t>60</w:t>
      </w:r>
      <w:r w:rsidR="00027496" w:rsidRPr="000D491B">
        <w:rPr>
          <w:szCs w:val="16"/>
        </w:rPr>
        <w:t xml:space="preserve"> damit alle Völkerscharen der Erde erkennen, dass Jahweh, </w:t>
      </w:r>
      <w:r w:rsidR="00027496" w:rsidRPr="000D491B">
        <w:rPr>
          <w:i/>
          <w:iCs/>
          <w:szCs w:val="16"/>
        </w:rPr>
        <w:t>er</w:t>
      </w:r>
      <w:r w:rsidR="00027496" w:rsidRPr="000D491B">
        <w:rPr>
          <w:szCs w:val="16"/>
        </w:rPr>
        <w:t xml:space="preserve">, </w:t>
      </w:r>
      <w:r w:rsidR="00027496" w:rsidRPr="000D491B">
        <w:rPr>
          <w:i/>
          <w:iCs/>
          <w:szCs w:val="16"/>
        </w:rPr>
        <w:t>der</w:t>
      </w:r>
      <w:r w:rsidR="00027496" w:rsidRPr="000D491B">
        <w:rPr>
          <w:szCs w:val="16"/>
        </w:rPr>
        <w:t xml:space="preserve"> Gott</w:t>
      </w:r>
      <w:r w:rsidR="00027496" w:rsidRPr="00DE6AAD">
        <w:rPr>
          <w:rStyle w:val="EndnotentextZchn1"/>
          <w:rFonts w:ascii="Georgia" w:hAnsi="Georgia"/>
          <w:sz w:val="18"/>
          <w:szCs w:val="16"/>
        </w:rPr>
        <w:footnoteReference w:id="3747"/>
      </w:r>
      <w:r w:rsidR="00027496" w:rsidRPr="000D491B">
        <w:rPr>
          <w:szCs w:val="16"/>
        </w:rPr>
        <w:t xml:space="preserve"> ist, und sonst keiner.</w:t>
      </w:r>
      <w:r>
        <w:rPr>
          <w:sz w:val="15"/>
          <w:szCs w:val="16"/>
        </w:rPr>
        <w:t xml:space="preserve"> </w:t>
      </w:r>
    </w:p>
    <w:p w14:paraId="453E624D" w14:textId="77777777" w:rsidR="002516BC" w:rsidRDefault="002516BC" w:rsidP="00521221">
      <w:pPr>
        <w:rPr>
          <w:b/>
          <w:color w:val="0000FF"/>
          <w:szCs w:val="16"/>
        </w:rPr>
      </w:pPr>
      <w:r w:rsidRPr="000D491B">
        <w:rPr>
          <w:b/>
          <w:color w:val="0000FF"/>
          <w:szCs w:val="16"/>
        </w:rPr>
        <w:t>61</w:t>
      </w:r>
      <w:r w:rsidR="00027496" w:rsidRPr="000D491B">
        <w:rPr>
          <w:szCs w:val="16"/>
        </w:rPr>
        <w:t> Und möge euer Herz ungeteilt</w:t>
      </w:r>
      <w:r w:rsidR="00027496" w:rsidRPr="00DE6AAD">
        <w:rPr>
          <w:rStyle w:val="EndnotentextZchn1"/>
          <w:rFonts w:ascii="Georgia" w:hAnsi="Georgia"/>
          <w:sz w:val="18"/>
          <w:szCs w:val="16"/>
        </w:rPr>
        <w:footnoteReference w:id="3748"/>
      </w:r>
      <w:r w:rsidR="00027496" w:rsidRPr="000D491B">
        <w:rPr>
          <w:szCs w:val="16"/>
        </w:rPr>
        <w:t xml:space="preserve"> mit Jahweh, unserem Gott, sein, in seinen Satzungen zu wandeln und seine Gebote zu wahren</w:t>
      </w:r>
      <w:r w:rsidR="00027496" w:rsidRPr="00DE6AAD">
        <w:rPr>
          <w:rStyle w:val="EndnotentextZchn1"/>
          <w:rFonts w:ascii="Georgia" w:hAnsi="Georgia"/>
          <w:sz w:val="18"/>
          <w:szCs w:val="16"/>
        </w:rPr>
        <w:footnoteReference w:id="3749"/>
      </w:r>
      <w:r w:rsidR="00027496" w:rsidRPr="000D491B">
        <w:rPr>
          <w:szCs w:val="16"/>
        </w:rPr>
        <w:t>, wie es an diesem Tag ist.“</w:t>
      </w:r>
      <w:r>
        <w:rPr>
          <w:sz w:val="12"/>
          <w:szCs w:val="16"/>
        </w:rPr>
        <w:t xml:space="preserve">  </w:t>
      </w:r>
    </w:p>
    <w:p w14:paraId="0560E441" w14:textId="77777777" w:rsidR="002516BC" w:rsidRDefault="002516BC" w:rsidP="00521221">
      <w:pPr>
        <w:rPr>
          <w:b/>
          <w:color w:val="0000FF"/>
          <w:szCs w:val="16"/>
        </w:rPr>
      </w:pPr>
      <w:r w:rsidRPr="00F965E1">
        <w:rPr>
          <w:b/>
          <w:color w:val="0000FF"/>
          <w:szCs w:val="16"/>
        </w:rPr>
        <w:t>6</w:t>
      </w:r>
      <w:r w:rsidRPr="000D491B">
        <w:rPr>
          <w:b/>
          <w:color w:val="0000FF"/>
          <w:szCs w:val="16"/>
        </w:rPr>
        <w:t>2</w:t>
      </w:r>
      <w:r w:rsidR="00027496" w:rsidRPr="000D491B">
        <w:rPr>
          <w:szCs w:val="16"/>
        </w:rPr>
        <w:t> Und der König und ganz Israel mit ihm opferten Schlachtopfer vor dem Angesicht Jahwehs.</w:t>
      </w:r>
      <w:r>
        <w:rPr>
          <w:sz w:val="15"/>
          <w:szCs w:val="16"/>
        </w:rPr>
        <w:t xml:space="preserve"> </w:t>
      </w:r>
    </w:p>
    <w:p w14:paraId="5DD4C614" w14:textId="77777777" w:rsidR="002516BC" w:rsidRDefault="002516BC" w:rsidP="00521221">
      <w:pPr>
        <w:rPr>
          <w:b/>
          <w:color w:val="0000FF"/>
          <w:szCs w:val="16"/>
        </w:rPr>
      </w:pPr>
      <w:r w:rsidRPr="000D491B">
        <w:rPr>
          <w:b/>
          <w:color w:val="0000FF"/>
          <w:szCs w:val="16"/>
        </w:rPr>
        <w:t>63</w:t>
      </w:r>
      <w:r w:rsidR="00027496" w:rsidRPr="000D491B">
        <w:rPr>
          <w:szCs w:val="16"/>
        </w:rPr>
        <w:t> Und Salomo opferte als Friedensopfer, das er Jahweh opferte, 22000 Rinder und 120000 Schafe. Und der König und alle Söhne Israels weihten das Haus Jahwehs ein.</w:t>
      </w:r>
      <w:r>
        <w:rPr>
          <w:sz w:val="15"/>
          <w:szCs w:val="16"/>
        </w:rPr>
        <w:t xml:space="preserve"> </w:t>
      </w:r>
    </w:p>
    <w:p w14:paraId="233847D1" w14:textId="77777777" w:rsidR="002516BC" w:rsidRDefault="002516BC" w:rsidP="00521221">
      <w:pPr>
        <w:rPr>
          <w:b/>
          <w:color w:val="0000FF"/>
          <w:szCs w:val="16"/>
        </w:rPr>
      </w:pPr>
      <w:r w:rsidRPr="000D491B">
        <w:rPr>
          <w:b/>
          <w:color w:val="0000FF"/>
          <w:szCs w:val="16"/>
        </w:rPr>
        <w:t>64</w:t>
      </w:r>
      <w:r w:rsidR="00027496" w:rsidRPr="000D491B">
        <w:rPr>
          <w:szCs w:val="16"/>
        </w:rPr>
        <w:t> An jenem Tag heiligte der König die Mitte des Vorhofes, der vor dem Haus Jahwehs ist; denn er machte dort das Brandopfer und das Speisopfer und die Fettstücke der Friedensopfer bereit, denn der eherne Altar, der vor dem Angesicht Jahwehs ist, war zu klein, um das Brandopfer und das Speisopfer und die Fettstücke der Friedensopfer zu fassen.</w:t>
      </w:r>
      <w:r>
        <w:rPr>
          <w:sz w:val="12"/>
          <w:szCs w:val="16"/>
        </w:rPr>
        <w:t xml:space="preserve">  </w:t>
      </w:r>
    </w:p>
    <w:p w14:paraId="62B3E806" w14:textId="77777777" w:rsidR="002516BC" w:rsidRDefault="002516BC" w:rsidP="00521221">
      <w:pPr>
        <w:rPr>
          <w:b/>
          <w:color w:val="0000FF"/>
          <w:szCs w:val="16"/>
        </w:rPr>
      </w:pPr>
      <w:r w:rsidRPr="00F965E1">
        <w:rPr>
          <w:b/>
          <w:color w:val="0000FF"/>
          <w:szCs w:val="16"/>
        </w:rPr>
        <w:t>6</w:t>
      </w:r>
      <w:r w:rsidRPr="000D491B">
        <w:rPr>
          <w:b/>
          <w:color w:val="0000FF"/>
          <w:szCs w:val="16"/>
        </w:rPr>
        <w:t>5</w:t>
      </w:r>
      <w:r w:rsidR="00027496" w:rsidRPr="000D491B">
        <w:rPr>
          <w:szCs w:val="16"/>
        </w:rPr>
        <w:t> Und so hielt Salomo, und ganz Israel mit ihm, zu jener Zeit das Fest</w:t>
      </w:r>
      <w:r w:rsidR="00027496" w:rsidRPr="00DE6AAD">
        <w:rPr>
          <w:rStyle w:val="EndnotentextZchn1"/>
          <w:rFonts w:ascii="Georgia" w:hAnsi="Georgia"/>
          <w:sz w:val="18"/>
          <w:szCs w:val="16"/>
        </w:rPr>
        <w:footnoteReference w:id="3750"/>
      </w:r>
      <w:r w:rsidR="00027496" w:rsidRPr="000D491B">
        <w:rPr>
          <w:szCs w:val="16"/>
        </w:rPr>
        <w:t xml:space="preserve"> vor Jahweh, unserem Gott, eine große Versammlung, von </w:t>
      </w:r>
      <w:r w:rsidR="00027496">
        <w:rPr>
          <w:szCs w:val="16"/>
        </w:rPr>
        <w:t>[</w:t>
      </w:r>
      <w:r w:rsidR="00027496" w:rsidRPr="000D491B">
        <w:rPr>
          <w:szCs w:val="16"/>
        </w:rPr>
        <w:t>da, wo</w:t>
      </w:r>
      <w:r w:rsidR="00027496">
        <w:rPr>
          <w:szCs w:val="16"/>
        </w:rPr>
        <w:t>]</w:t>
      </w:r>
      <w:r w:rsidR="00027496" w:rsidRPr="000D491B">
        <w:rPr>
          <w:szCs w:val="16"/>
        </w:rPr>
        <w:t xml:space="preserve"> man nach Hamat kommt</w:t>
      </w:r>
      <w:r w:rsidR="00027496" w:rsidRPr="00DE6AAD">
        <w:rPr>
          <w:rStyle w:val="EndnotentextZchn1"/>
          <w:rFonts w:ascii="Georgia" w:hAnsi="Georgia"/>
          <w:sz w:val="18"/>
          <w:szCs w:val="16"/>
        </w:rPr>
        <w:footnoteReference w:id="3751"/>
      </w:r>
      <w:r w:rsidR="00027496" w:rsidRPr="000D491B">
        <w:rPr>
          <w:szCs w:val="16"/>
        </w:rPr>
        <w:t>, bis zum Bach Ägyptens</w:t>
      </w:r>
      <w:r w:rsidR="00027496" w:rsidRPr="00DE6AAD">
        <w:rPr>
          <w:rStyle w:val="EndnotentextZchn1"/>
          <w:rFonts w:ascii="Georgia" w:hAnsi="Georgia"/>
          <w:sz w:val="18"/>
          <w:szCs w:val="16"/>
        </w:rPr>
        <w:footnoteReference w:id="3752"/>
      </w:r>
      <w:r w:rsidR="00027496" w:rsidRPr="000D491B">
        <w:rPr>
          <w:szCs w:val="16"/>
        </w:rPr>
        <w:t xml:space="preserve"> – sieben Tage und sieben Tage: vierzehn Tage.</w:t>
      </w:r>
      <w:r>
        <w:rPr>
          <w:sz w:val="15"/>
          <w:szCs w:val="16"/>
        </w:rPr>
        <w:t xml:space="preserve"> </w:t>
      </w:r>
    </w:p>
    <w:p w14:paraId="57492C11" w14:textId="2AD9083F" w:rsidR="002516BC" w:rsidRDefault="002516BC" w:rsidP="00521221">
      <w:pPr>
        <w:rPr>
          <w:b/>
          <w:color w:val="800080"/>
          <w:sz w:val="36"/>
          <w:szCs w:val="16"/>
        </w:rPr>
      </w:pPr>
      <w:r w:rsidRPr="000D491B">
        <w:rPr>
          <w:b/>
          <w:color w:val="0000FF"/>
          <w:szCs w:val="16"/>
        </w:rPr>
        <w:t>66</w:t>
      </w:r>
      <w:r w:rsidR="00027496" w:rsidRPr="000D491B">
        <w:rPr>
          <w:szCs w:val="16"/>
        </w:rPr>
        <w:t> Am achten Tag entließ er das Volk. Und sie segneten den König und gingen zu ihren Zelten, fröhlich und guten Mutes über all das Gute, das Jahweh David, seinem leibeigenen Knecht, und seinem Volk Israel erwiesen hatte.</w:t>
      </w:r>
      <w:r>
        <w:rPr>
          <w:sz w:val="12"/>
          <w:szCs w:val="16"/>
        </w:rPr>
        <w:t xml:space="preserve">  </w:t>
      </w:r>
    </w:p>
    <w:p w14:paraId="7CC063E2" w14:textId="77777777" w:rsidR="002516BC" w:rsidRDefault="002516BC" w:rsidP="00521221">
      <w:pPr>
        <w:rPr>
          <w:b/>
          <w:color w:val="0000FF"/>
          <w:szCs w:val="16"/>
        </w:rPr>
      </w:pPr>
      <w:r w:rsidRPr="00D157DC">
        <w:rPr>
          <w:b/>
          <w:color w:val="800080"/>
          <w:sz w:val="36"/>
          <w:szCs w:val="16"/>
        </w:rPr>
        <w:t>9</w:t>
      </w:r>
      <w:r w:rsidR="00027496">
        <w:rPr>
          <w:szCs w:val="16"/>
        </w:rPr>
        <w:t xml:space="preserve"> </w:t>
      </w:r>
      <w:r w:rsidR="00027496" w:rsidRPr="00F33678">
        <w:rPr>
          <w:szCs w:val="16"/>
        </w:rPr>
        <w:t>U</w:t>
      </w:r>
      <w:r w:rsidR="00027496" w:rsidRPr="000D491B">
        <w:rPr>
          <w:szCs w:val="16"/>
        </w:rPr>
        <w:t xml:space="preserve">nd es geschah, als Salomo den Bau des Hauses Jahwehs und des Hauses des Königs und alles Bestreben Salomos, das ihm auszuführen gefiel, vollendet hatte, </w:t>
      </w:r>
    </w:p>
    <w:p w14:paraId="4CF756A3" w14:textId="77777777" w:rsidR="002516BC" w:rsidRDefault="002516BC" w:rsidP="00521221">
      <w:pPr>
        <w:rPr>
          <w:b/>
          <w:color w:val="0000FF"/>
          <w:szCs w:val="16"/>
        </w:rPr>
      </w:pPr>
      <w:r w:rsidRPr="000D491B">
        <w:rPr>
          <w:b/>
          <w:color w:val="0000FF"/>
          <w:szCs w:val="16"/>
        </w:rPr>
        <w:t>2</w:t>
      </w:r>
      <w:r w:rsidR="00027496" w:rsidRPr="000D491B">
        <w:rPr>
          <w:szCs w:val="16"/>
        </w:rPr>
        <w:t xml:space="preserve"> da erschien Jahweh Salomo zum zweiten Mal, wie er ihm </w:t>
      </w:r>
      <w:r w:rsidR="00027496">
        <w:rPr>
          <w:szCs w:val="16"/>
        </w:rPr>
        <w:t>[</w:t>
      </w:r>
      <w:r w:rsidR="00027496" w:rsidRPr="000D491B">
        <w:rPr>
          <w:szCs w:val="16"/>
        </w:rPr>
        <w:t>schon</w:t>
      </w:r>
      <w:r w:rsidR="00027496">
        <w:rPr>
          <w:szCs w:val="16"/>
        </w:rPr>
        <w:t>]</w:t>
      </w:r>
      <w:r w:rsidR="00027496" w:rsidRPr="000D491B">
        <w:rPr>
          <w:szCs w:val="16"/>
        </w:rPr>
        <w:t xml:space="preserve"> in Gibeon erschienen war.</w:t>
      </w:r>
      <w:r>
        <w:rPr>
          <w:sz w:val="15"/>
          <w:szCs w:val="16"/>
        </w:rPr>
        <w:t xml:space="preserve"> </w:t>
      </w:r>
    </w:p>
    <w:p w14:paraId="582C8D23" w14:textId="77777777" w:rsidR="002516BC" w:rsidRDefault="002516BC" w:rsidP="00521221">
      <w:pPr>
        <w:rPr>
          <w:b/>
          <w:color w:val="0000FF"/>
          <w:szCs w:val="16"/>
        </w:rPr>
      </w:pPr>
      <w:r w:rsidRPr="000D491B">
        <w:rPr>
          <w:b/>
          <w:color w:val="0000FF"/>
          <w:szCs w:val="16"/>
        </w:rPr>
        <w:t>3</w:t>
      </w:r>
      <w:r w:rsidR="00027496" w:rsidRPr="000D491B">
        <w:rPr>
          <w:szCs w:val="16"/>
        </w:rPr>
        <w:t> Und Jahweh sagte zu ihm: „Ich habe dein Gebet und dein Gnadenflehen gehört, das du vor meinem Angesicht gefleht hast. Ich habe dieses Haus, das du gebaut hast, geheiligt, um da meinen Namen niederzulegen in Ewigkeit. Und meine Augen und mein Herz sollen dort sein alle Tage.</w:t>
      </w:r>
      <w:r>
        <w:rPr>
          <w:sz w:val="15"/>
          <w:szCs w:val="16"/>
        </w:rPr>
        <w:t xml:space="preserve"> </w:t>
      </w:r>
    </w:p>
    <w:p w14:paraId="1903A96B" w14:textId="77777777" w:rsidR="002516BC" w:rsidRDefault="002516BC" w:rsidP="00521221">
      <w:pPr>
        <w:rPr>
          <w:b/>
          <w:color w:val="0000FF"/>
          <w:szCs w:val="16"/>
        </w:rPr>
      </w:pPr>
      <w:r w:rsidRPr="000D491B">
        <w:rPr>
          <w:b/>
          <w:color w:val="0000FF"/>
          <w:szCs w:val="16"/>
        </w:rPr>
        <w:t>4</w:t>
      </w:r>
      <w:r w:rsidR="00027496" w:rsidRPr="000D491B">
        <w:rPr>
          <w:szCs w:val="16"/>
        </w:rPr>
        <w:t> Und du, wenn du vor meinem Angesicht wandelst, wie dein Vater David gewandelt ist, in Lauterkeit des Herzens und in Geradheit</w:t>
      </w:r>
      <w:r w:rsidR="00027496" w:rsidRPr="00DE6AAD">
        <w:rPr>
          <w:rStyle w:val="EndnotentextZchn1"/>
          <w:rFonts w:ascii="Georgia" w:hAnsi="Georgia"/>
          <w:sz w:val="18"/>
          <w:szCs w:val="16"/>
        </w:rPr>
        <w:footnoteReference w:id="3753"/>
      </w:r>
      <w:r w:rsidR="00027496" w:rsidRPr="000D491B">
        <w:rPr>
          <w:szCs w:val="16"/>
        </w:rPr>
        <w:t xml:space="preserve">, zu tun nach allem, was ich dir gebot, und </w:t>
      </w:r>
      <w:r w:rsidR="00027496">
        <w:rPr>
          <w:szCs w:val="16"/>
        </w:rPr>
        <w:t>[</w:t>
      </w:r>
      <w:r w:rsidR="00027496" w:rsidRPr="000D491B">
        <w:rPr>
          <w:szCs w:val="16"/>
        </w:rPr>
        <w:t>wenn</w:t>
      </w:r>
      <w:r w:rsidR="00027496">
        <w:rPr>
          <w:szCs w:val="16"/>
        </w:rPr>
        <w:t>]</w:t>
      </w:r>
      <w:r w:rsidR="00027496" w:rsidRPr="000D491B">
        <w:rPr>
          <w:szCs w:val="16"/>
        </w:rPr>
        <w:t xml:space="preserve"> du meine Satzungen und meine Rechtsbestimmungen wahrst </w:t>
      </w:r>
      <w:r w:rsidR="00027496">
        <w:rPr>
          <w:szCs w:val="16"/>
        </w:rPr>
        <w:t>‹</w:t>
      </w:r>
      <w:r w:rsidR="00027496" w:rsidRPr="000D491B">
        <w:rPr>
          <w:szCs w:val="16"/>
        </w:rPr>
        <w:t>und hältst</w:t>
      </w:r>
      <w:r w:rsidR="00027496">
        <w:rPr>
          <w:szCs w:val="16"/>
        </w:rPr>
        <w:t>›</w:t>
      </w:r>
      <w:r w:rsidR="00027496" w:rsidRPr="000D491B">
        <w:rPr>
          <w:szCs w:val="16"/>
        </w:rPr>
        <w:t xml:space="preserve">, </w:t>
      </w:r>
    </w:p>
    <w:p w14:paraId="7AEF88B4" w14:textId="77777777" w:rsidR="002516BC" w:rsidRDefault="002516BC" w:rsidP="00521221">
      <w:pPr>
        <w:rPr>
          <w:b/>
          <w:color w:val="0000FF"/>
          <w:szCs w:val="16"/>
        </w:rPr>
      </w:pPr>
      <w:r w:rsidRPr="000D491B">
        <w:rPr>
          <w:b/>
          <w:color w:val="0000FF"/>
          <w:szCs w:val="16"/>
        </w:rPr>
        <w:t>5</w:t>
      </w:r>
      <w:r w:rsidR="00027496" w:rsidRPr="000D491B">
        <w:rPr>
          <w:szCs w:val="16"/>
        </w:rPr>
        <w:t> werde ich den Thron deines Königtums über Israel festigen auf ewig, wie ich zu David, deinem Vater, gesagt habe: ‘Nicht soll dir an einem Mann fehlen auf dem Thron Israels.’</w:t>
      </w:r>
      <w:r>
        <w:rPr>
          <w:sz w:val="15"/>
          <w:szCs w:val="16"/>
        </w:rPr>
        <w:t xml:space="preserve"> </w:t>
      </w:r>
    </w:p>
    <w:p w14:paraId="3D434485" w14:textId="77777777" w:rsidR="002516BC" w:rsidRDefault="002516BC" w:rsidP="00521221">
      <w:pPr>
        <w:rPr>
          <w:b/>
          <w:color w:val="0000FF"/>
          <w:szCs w:val="16"/>
        </w:rPr>
      </w:pPr>
      <w:r w:rsidRPr="000D491B">
        <w:rPr>
          <w:b/>
          <w:color w:val="0000FF"/>
          <w:szCs w:val="16"/>
        </w:rPr>
        <w:t>6</w:t>
      </w:r>
      <w:r w:rsidR="00027496" w:rsidRPr="000D491B">
        <w:rPr>
          <w:szCs w:val="16"/>
        </w:rPr>
        <w:t xml:space="preserve"> Werdet ihr euch aber abwenden von </w:t>
      </w:r>
      <w:r w:rsidR="00027496">
        <w:rPr>
          <w:szCs w:val="16"/>
        </w:rPr>
        <w:t>[</w:t>
      </w:r>
      <w:r w:rsidR="00027496" w:rsidRPr="000D491B">
        <w:rPr>
          <w:szCs w:val="16"/>
        </w:rPr>
        <w:t>der Nachfolge</w:t>
      </w:r>
      <w:r w:rsidR="00027496">
        <w:rPr>
          <w:szCs w:val="16"/>
        </w:rPr>
        <w:t>]</w:t>
      </w:r>
      <w:r w:rsidR="00027496" w:rsidRPr="000D491B">
        <w:rPr>
          <w:szCs w:val="16"/>
        </w:rPr>
        <w:t xml:space="preserve"> hinter mir her, ihr und eure Söhne, und meine Gebote, meine Satzungen, die ich euch </w:t>
      </w:r>
      <w:r w:rsidR="00027496" w:rsidRPr="00C06290">
        <w:rPr>
          <w:szCs w:val="16"/>
        </w:rPr>
        <w:t>vor</w:t>
      </w:r>
      <w:r w:rsidR="00D91D86" w:rsidRPr="00C06290">
        <w:rPr>
          <w:szCs w:val="16"/>
        </w:rPr>
        <w:t>gel</w:t>
      </w:r>
      <w:r w:rsidR="00027496" w:rsidRPr="00C06290">
        <w:rPr>
          <w:szCs w:val="16"/>
        </w:rPr>
        <w:t>egt</w:t>
      </w:r>
      <w:r w:rsidR="00D91D86" w:rsidRPr="00C06290">
        <w:rPr>
          <w:szCs w:val="16"/>
        </w:rPr>
        <w:t xml:space="preserve"> hab</w:t>
      </w:r>
      <w:r w:rsidR="00027496" w:rsidRPr="00C06290">
        <w:rPr>
          <w:szCs w:val="16"/>
        </w:rPr>
        <w:t>e</w:t>
      </w:r>
      <w:r w:rsidR="00027496" w:rsidRPr="000D491B">
        <w:rPr>
          <w:szCs w:val="16"/>
        </w:rPr>
        <w:t>, nicht wahren</w:t>
      </w:r>
      <w:r w:rsidR="00027496" w:rsidRPr="00DE6AAD">
        <w:rPr>
          <w:rStyle w:val="EndnotentextZchn1"/>
          <w:rFonts w:ascii="Georgia" w:hAnsi="Georgia"/>
          <w:sz w:val="18"/>
          <w:szCs w:val="16"/>
        </w:rPr>
        <w:footnoteReference w:id="3754"/>
      </w:r>
      <w:r w:rsidR="00027496" w:rsidRPr="000D491B">
        <w:rPr>
          <w:szCs w:val="16"/>
        </w:rPr>
        <w:t xml:space="preserve"> und hingehen und anderen Göttern dienen und euch vor ihnen huldigend niederwerfen,</w:t>
      </w:r>
      <w:r>
        <w:rPr>
          <w:sz w:val="15"/>
          <w:szCs w:val="16"/>
        </w:rPr>
        <w:t xml:space="preserve"> </w:t>
      </w:r>
    </w:p>
    <w:p w14:paraId="71DF0C63" w14:textId="77777777" w:rsidR="002516BC" w:rsidRDefault="002516BC" w:rsidP="00521221">
      <w:pPr>
        <w:rPr>
          <w:b/>
          <w:color w:val="0000FF"/>
          <w:szCs w:val="16"/>
        </w:rPr>
      </w:pPr>
      <w:r w:rsidRPr="000D491B">
        <w:rPr>
          <w:b/>
          <w:color w:val="0000FF"/>
          <w:szCs w:val="16"/>
        </w:rPr>
        <w:t>7</w:t>
      </w:r>
      <w:r w:rsidR="00027496" w:rsidRPr="000D491B">
        <w:rPr>
          <w:szCs w:val="16"/>
        </w:rPr>
        <w:t> </w:t>
      </w:r>
      <w:r w:rsidR="00027496" w:rsidRPr="000D491B">
        <w:t xml:space="preserve">so </w:t>
      </w:r>
      <w:r w:rsidR="00027496" w:rsidRPr="000D491B">
        <w:rPr>
          <w:szCs w:val="16"/>
        </w:rPr>
        <w:t xml:space="preserve">werde ich Israel ausrotten von der Fläche des Erdbodens, den ich ihnen </w:t>
      </w:r>
      <w:r w:rsidR="00D91D86" w:rsidRPr="00C06290">
        <w:rPr>
          <w:szCs w:val="16"/>
        </w:rPr>
        <w:t>gegeben habe</w:t>
      </w:r>
      <w:r w:rsidR="00027496" w:rsidRPr="000D491B">
        <w:rPr>
          <w:szCs w:val="16"/>
        </w:rPr>
        <w:t>, und das Haus, das ich meinem Namen geheiligt habe, von meinem Angesicht wegschaffen</w:t>
      </w:r>
      <w:r w:rsidR="00027496" w:rsidRPr="00DE6AAD">
        <w:rPr>
          <w:rStyle w:val="EndnotentextZchn1"/>
          <w:rFonts w:ascii="Georgia" w:hAnsi="Georgia"/>
          <w:sz w:val="18"/>
          <w:szCs w:val="16"/>
        </w:rPr>
        <w:footnoteReference w:id="3755"/>
      </w:r>
      <w:r w:rsidR="00027496" w:rsidRPr="000D491B">
        <w:rPr>
          <w:szCs w:val="16"/>
        </w:rPr>
        <w:t>,</w:t>
      </w:r>
      <w:r w:rsidR="00027496">
        <w:rPr>
          <w:szCs w:val="16"/>
        </w:rPr>
        <w:t xml:space="preserve"> </w:t>
      </w:r>
      <w:r w:rsidR="00027496" w:rsidRPr="008C65A9">
        <w:rPr>
          <w:szCs w:val="16"/>
        </w:rPr>
        <w:t>u</w:t>
      </w:r>
      <w:r w:rsidR="00027496" w:rsidRPr="000D491B">
        <w:rPr>
          <w:szCs w:val="16"/>
        </w:rPr>
        <w:t>nd Israel wird zum Sprichwort und zur Spottrede werden unter allen Völkerscharen.</w:t>
      </w:r>
      <w:r>
        <w:rPr>
          <w:sz w:val="15"/>
          <w:szCs w:val="16"/>
        </w:rPr>
        <w:t xml:space="preserve"> </w:t>
      </w:r>
    </w:p>
    <w:p w14:paraId="18F07394" w14:textId="77777777" w:rsidR="002516BC" w:rsidRDefault="002516BC" w:rsidP="00521221">
      <w:pPr>
        <w:rPr>
          <w:b/>
          <w:color w:val="0000FF"/>
          <w:szCs w:val="16"/>
        </w:rPr>
      </w:pPr>
      <w:r w:rsidRPr="000D491B">
        <w:rPr>
          <w:b/>
          <w:color w:val="0000FF"/>
          <w:szCs w:val="16"/>
        </w:rPr>
        <w:t>8</w:t>
      </w:r>
      <w:r w:rsidR="00027496" w:rsidRPr="000D491B">
        <w:rPr>
          <w:szCs w:val="16"/>
        </w:rPr>
        <w:t> Und was dieses Haus betrifft, das erhaben sein wird: Jeder, der daran vorübergeht, wird sich entsetzen und zischen. Und sie werden sagen: ‘Warum hat Jahweh diesem Land und diesem Haus so getan?’</w:t>
      </w:r>
      <w:r>
        <w:rPr>
          <w:sz w:val="15"/>
          <w:szCs w:val="16"/>
        </w:rPr>
        <w:t xml:space="preserve"> </w:t>
      </w:r>
    </w:p>
    <w:p w14:paraId="1406C3B4" w14:textId="77777777" w:rsidR="002516BC" w:rsidRDefault="002516BC" w:rsidP="00521221">
      <w:pPr>
        <w:rPr>
          <w:b/>
          <w:color w:val="0000FF"/>
          <w:szCs w:val="16"/>
        </w:rPr>
      </w:pPr>
      <w:r w:rsidRPr="000D491B">
        <w:rPr>
          <w:b/>
          <w:color w:val="0000FF"/>
          <w:szCs w:val="16"/>
        </w:rPr>
        <w:lastRenderedPageBreak/>
        <w:t>9</w:t>
      </w:r>
      <w:r w:rsidR="00027496" w:rsidRPr="000D491B">
        <w:rPr>
          <w:szCs w:val="16"/>
        </w:rPr>
        <w:t> Und man wird sagen: ‘</w:t>
      </w:r>
      <w:r w:rsidR="007F1C2E" w:rsidRPr="00C06290">
        <w:rPr>
          <w:szCs w:val="16"/>
        </w:rPr>
        <w:t>Darum, dass</w:t>
      </w:r>
      <w:r w:rsidR="00027496" w:rsidRPr="00C06290">
        <w:rPr>
          <w:szCs w:val="16"/>
        </w:rPr>
        <w:t xml:space="preserve"> </w:t>
      </w:r>
      <w:r w:rsidR="00027496" w:rsidRPr="000D491B">
        <w:rPr>
          <w:szCs w:val="16"/>
        </w:rPr>
        <w:t xml:space="preserve">sie Jahweh, ihren Gott, der ihre Väter aus dem Land Ägypten </w:t>
      </w:r>
      <w:r w:rsidR="00361B89" w:rsidRPr="00C06290">
        <w:rPr>
          <w:szCs w:val="16"/>
        </w:rPr>
        <w:t>ge</w:t>
      </w:r>
      <w:r w:rsidR="00027496" w:rsidRPr="00C06290">
        <w:rPr>
          <w:szCs w:val="16"/>
        </w:rPr>
        <w:t>führt</w:t>
      </w:r>
      <w:r w:rsidR="00361B89" w:rsidRPr="00C06290">
        <w:rPr>
          <w:szCs w:val="16"/>
        </w:rPr>
        <w:t xml:space="preserve"> hat</w:t>
      </w:r>
      <w:r w:rsidR="00027496" w:rsidRPr="000D491B">
        <w:rPr>
          <w:szCs w:val="16"/>
        </w:rPr>
        <w:t xml:space="preserve">, </w:t>
      </w:r>
      <w:r w:rsidR="00361B89" w:rsidRPr="00C06290">
        <w:rPr>
          <w:szCs w:val="16"/>
        </w:rPr>
        <w:t>verlassen</w:t>
      </w:r>
      <w:r w:rsidR="00027496" w:rsidRPr="00C06290">
        <w:rPr>
          <w:szCs w:val="16"/>
        </w:rPr>
        <w:t xml:space="preserve"> </w:t>
      </w:r>
      <w:r w:rsidR="00027496" w:rsidRPr="000D491B">
        <w:rPr>
          <w:szCs w:val="16"/>
        </w:rPr>
        <w:t xml:space="preserve">und anderen Göttern </w:t>
      </w:r>
      <w:r w:rsidR="00027496" w:rsidRPr="00C06290">
        <w:rPr>
          <w:szCs w:val="16"/>
        </w:rPr>
        <w:t>an</w:t>
      </w:r>
      <w:r w:rsidR="00361B89" w:rsidRPr="00C06290">
        <w:rPr>
          <w:szCs w:val="16"/>
        </w:rPr>
        <w:t>geha</w:t>
      </w:r>
      <w:r w:rsidR="00027496" w:rsidRPr="00C06290">
        <w:rPr>
          <w:szCs w:val="16"/>
        </w:rPr>
        <w:t xml:space="preserve">ngen </w:t>
      </w:r>
      <w:r w:rsidR="007F1C2E" w:rsidRPr="00C06290">
        <w:rPr>
          <w:szCs w:val="16"/>
        </w:rPr>
        <w:t xml:space="preserve">haben </w:t>
      </w:r>
      <w:r w:rsidR="00027496" w:rsidRPr="000D491B">
        <w:rPr>
          <w:szCs w:val="16"/>
        </w:rPr>
        <w:t xml:space="preserve">und sich vor ihnen huldigend </w:t>
      </w:r>
      <w:r w:rsidR="00027496" w:rsidRPr="00C06290">
        <w:rPr>
          <w:szCs w:val="16"/>
        </w:rPr>
        <w:t>nieder</w:t>
      </w:r>
      <w:r w:rsidR="00361B89" w:rsidRPr="00C06290">
        <w:rPr>
          <w:szCs w:val="16"/>
        </w:rPr>
        <w:t>ge</w:t>
      </w:r>
      <w:r w:rsidR="00027496" w:rsidRPr="00C06290">
        <w:rPr>
          <w:szCs w:val="16"/>
        </w:rPr>
        <w:t>w</w:t>
      </w:r>
      <w:r w:rsidR="00361B89" w:rsidRPr="00C06290">
        <w:rPr>
          <w:szCs w:val="16"/>
        </w:rPr>
        <w:t>o</w:t>
      </w:r>
      <w:r w:rsidR="00027496" w:rsidRPr="00C06290">
        <w:rPr>
          <w:szCs w:val="16"/>
        </w:rPr>
        <w:t xml:space="preserve">rfen </w:t>
      </w:r>
      <w:r w:rsidR="00027496" w:rsidRPr="000D491B">
        <w:rPr>
          <w:szCs w:val="16"/>
        </w:rPr>
        <w:t xml:space="preserve">und ihnen </w:t>
      </w:r>
      <w:r w:rsidR="00361B89" w:rsidRPr="00C06290">
        <w:rPr>
          <w:szCs w:val="16"/>
        </w:rPr>
        <w:t>ge</w:t>
      </w:r>
      <w:r w:rsidR="00027496" w:rsidRPr="00C06290">
        <w:rPr>
          <w:szCs w:val="16"/>
        </w:rPr>
        <w:t>dient</w:t>
      </w:r>
      <w:r w:rsidR="00361B89" w:rsidRPr="00C06290">
        <w:rPr>
          <w:szCs w:val="16"/>
        </w:rPr>
        <w:t xml:space="preserve"> hab</w:t>
      </w:r>
      <w:r w:rsidR="00027496" w:rsidRPr="00C06290">
        <w:rPr>
          <w:szCs w:val="16"/>
        </w:rPr>
        <w:t>en</w:t>
      </w:r>
      <w:r w:rsidR="00027496" w:rsidRPr="000D491B">
        <w:rPr>
          <w:szCs w:val="16"/>
        </w:rPr>
        <w:t>, darum hat Jahweh all dieses Unheil über sie gebracht.’“</w:t>
      </w:r>
      <w:r>
        <w:rPr>
          <w:sz w:val="12"/>
          <w:szCs w:val="16"/>
        </w:rPr>
        <w:t xml:space="preserve">  </w:t>
      </w:r>
    </w:p>
    <w:p w14:paraId="56E22C86"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027496" w:rsidRPr="000D491B">
        <w:rPr>
          <w:szCs w:val="16"/>
        </w:rPr>
        <w:t xml:space="preserve"> Und es geschah am Ende von zwanzig Jahren, in denen Salomo die beiden Häuser, das Haus Jahwehs und das Haus des Königs, gebaut hatte </w:t>
      </w:r>
    </w:p>
    <w:p w14:paraId="660D1F8D" w14:textId="77777777" w:rsidR="002516BC" w:rsidRDefault="002516BC" w:rsidP="00521221">
      <w:pPr>
        <w:rPr>
          <w:b/>
          <w:color w:val="0000FF"/>
          <w:szCs w:val="16"/>
        </w:rPr>
      </w:pPr>
      <w:r w:rsidRPr="000D491B">
        <w:rPr>
          <w:b/>
          <w:color w:val="0000FF"/>
          <w:szCs w:val="16"/>
        </w:rPr>
        <w:t>11</w:t>
      </w:r>
      <w:r w:rsidR="00027496" w:rsidRPr="000D491B">
        <w:rPr>
          <w:szCs w:val="16"/>
        </w:rPr>
        <w:t> </w:t>
      </w:r>
      <w:r w:rsidR="00027496">
        <w:rPr>
          <w:szCs w:val="16"/>
        </w:rPr>
        <w:t>(</w:t>
      </w:r>
      <w:r w:rsidR="00027496" w:rsidRPr="000D491B">
        <w:rPr>
          <w:szCs w:val="16"/>
        </w:rPr>
        <w:t xml:space="preserve">Hiram, der König von Tyrus, hatte Salomo unterstützt mit Zedernholz und mit Wacholderholz und mit Gold nach </w:t>
      </w:r>
      <w:r w:rsidR="00027496" w:rsidRPr="00C06290">
        <w:rPr>
          <w:szCs w:val="16"/>
        </w:rPr>
        <w:t xml:space="preserve">all </w:t>
      </w:r>
      <w:r w:rsidR="00027496" w:rsidRPr="000D491B">
        <w:rPr>
          <w:szCs w:val="16"/>
        </w:rPr>
        <w:t>seinem Begehren</w:t>
      </w:r>
      <w:r w:rsidR="00027496">
        <w:rPr>
          <w:szCs w:val="16"/>
        </w:rPr>
        <w:t>)</w:t>
      </w:r>
      <w:r w:rsidR="00027496" w:rsidRPr="000D491B">
        <w:rPr>
          <w:szCs w:val="16"/>
        </w:rPr>
        <w:t>, damals gab der König Salomo Hiram zwanzig Städte im galiläischen Land</w:t>
      </w:r>
      <w:r w:rsidR="00027496" w:rsidRPr="00DE6AAD">
        <w:rPr>
          <w:rStyle w:val="EndnotentextZchn1"/>
          <w:rFonts w:ascii="Georgia" w:hAnsi="Georgia"/>
          <w:sz w:val="18"/>
          <w:szCs w:val="16"/>
        </w:rPr>
        <w:footnoteReference w:id="3756"/>
      </w:r>
      <w:r w:rsidR="00027496" w:rsidRPr="000D491B">
        <w:rPr>
          <w:szCs w:val="16"/>
        </w:rPr>
        <w:t>.</w:t>
      </w:r>
      <w:r>
        <w:rPr>
          <w:sz w:val="15"/>
          <w:szCs w:val="16"/>
        </w:rPr>
        <w:t xml:space="preserve"> </w:t>
      </w:r>
    </w:p>
    <w:p w14:paraId="0F61D008" w14:textId="77777777" w:rsidR="002516BC" w:rsidRDefault="002516BC" w:rsidP="00521221">
      <w:pPr>
        <w:rPr>
          <w:b/>
          <w:color w:val="0000FF"/>
          <w:szCs w:val="16"/>
        </w:rPr>
      </w:pPr>
      <w:r w:rsidRPr="000D491B">
        <w:rPr>
          <w:b/>
          <w:color w:val="0000FF"/>
          <w:szCs w:val="16"/>
        </w:rPr>
        <w:t>12</w:t>
      </w:r>
      <w:r w:rsidR="00027496" w:rsidRPr="000D491B">
        <w:rPr>
          <w:szCs w:val="16"/>
        </w:rPr>
        <w:t> Und Hiram zog aus von Tyrus, um die Städte zu besehen, die Salomo ihm gegeben hatte. Und sie waren nicht recht in seinen Augen.</w:t>
      </w:r>
      <w:r>
        <w:rPr>
          <w:sz w:val="15"/>
          <w:szCs w:val="16"/>
        </w:rPr>
        <w:t xml:space="preserve"> </w:t>
      </w:r>
    </w:p>
    <w:p w14:paraId="76C13315" w14:textId="77777777" w:rsidR="002516BC" w:rsidRDefault="002516BC" w:rsidP="00521221">
      <w:pPr>
        <w:rPr>
          <w:b/>
          <w:color w:val="0000FF"/>
          <w:szCs w:val="16"/>
        </w:rPr>
      </w:pPr>
      <w:r w:rsidRPr="000D491B">
        <w:rPr>
          <w:b/>
          <w:color w:val="0000FF"/>
          <w:szCs w:val="16"/>
        </w:rPr>
        <w:t>13</w:t>
      </w:r>
      <w:r w:rsidR="00027496" w:rsidRPr="000D491B">
        <w:rPr>
          <w:szCs w:val="16"/>
        </w:rPr>
        <w:t> Und er sagte: „Was sind das für Städte, die du mir gegeben hast, mein Bruder!“</w:t>
      </w:r>
      <w:r>
        <w:rPr>
          <w:sz w:val="15"/>
          <w:szCs w:val="16"/>
        </w:rPr>
        <w:t xml:space="preserve"> </w:t>
      </w:r>
      <w:r w:rsidR="00027496" w:rsidRPr="000D491B">
        <w:rPr>
          <w:szCs w:val="16"/>
        </w:rPr>
        <w:t>Und er nannte sie „das Land Kabul“</w:t>
      </w:r>
      <w:r w:rsidR="00027496" w:rsidRPr="00DE6AAD">
        <w:rPr>
          <w:rStyle w:val="EndnotentextZchn1"/>
          <w:rFonts w:ascii="Georgia" w:hAnsi="Georgia"/>
          <w:sz w:val="18"/>
          <w:szCs w:val="16"/>
        </w:rPr>
        <w:footnoteReference w:id="3757"/>
      </w:r>
      <w:r w:rsidR="00027496" w:rsidRPr="000D491B">
        <w:rPr>
          <w:szCs w:val="16"/>
        </w:rPr>
        <w:t xml:space="preserve"> bis zu diesem Tag.</w:t>
      </w:r>
      <w:r>
        <w:rPr>
          <w:sz w:val="15"/>
          <w:szCs w:val="16"/>
        </w:rPr>
        <w:t xml:space="preserve"> </w:t>
      </w:r>
    </w:p>
    <w:p w14:paraId="02627AF8" w14:textId="77777777" w:rsidR="002516BC" w:rsidRDefault="002516BC" w:rsidP="00521221">
      <w:pPr>
        <w:rPr>
          <w:b/>
          <w:color w:val="0000FF"/>
          <w:szCs w:val="16"/>
        </w:rPr>
      </w:pPr>
      <w:r w:rsidRPr="000D491B">
        <w:rPr>
          <w:b/>
          <w:color w:val="0000FF"/>
          <w:szCs w:val="16"/>
        </w:rPr>
        <w:t>14</w:t>
      </w:r>
      <w:r w:rsidR="00027496" w:rsidRPr="000D491B">
        <w:rPr>
          <w:szCs w:val="16"/>
        </w:rPr>
        <w:t> Hiram hatte nämlich dem König hundertzwanzig Talente</w:t>
      </w:r>
      <w:r w:rsidR="00027496">
        <w:rPr>
          <w:rStyle w:val="Funotenzeichen"/>
          <w:szCs w:val="16"/>
        </w:rPr>
        <w:footnoteReference w:id="3758"/>
      </w:r>
      <w:r w:rsidR="00027496">
        <w:rPr>
          <w:szCs w:val="16"/>
        </w:rPr>
        <w:t xml:space="preserve"> </w:t>
      </w:r>
      <w:r w:rsidR="00027496" w:rsidRPr="000D491B">
        <w:rPr>
          <w:szCs w:val="16"/>
        </w:rPr>
        <w:t>Gold gesandt.</w:t>
      </w:r>
      <w:r>
        <w:rPr>
          <w:sz w:val="12"/>
          <w:szCs w:val="16"/>
        </w:rPr>
        <w:t xml:space="preserve">  </w:t>
      </w:r>
    </w:p>
    <w:p w14:paraId="12B1A705"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27496" w:rsidRPr="000D491B">
        <w:rPr>
          <w:szCs w:val="16"/>
        </w:rPr>
        <w:t xml:space="preserve"> Und dieses ist die Sache mit den </w:t>
      </w:r>
      <w:r w:rsidR="00027496" w:rsidRPr="002B5832">
        <w:rPr>
          <w:rStyle w:val="Heading8Char"/>
          <w:rFonts w:ascii="Georgia Pro Light" w:hAnsi="Georgia Pro Light"/>
          <w:spacing w:val="0"/>
          <w:szCs w:val="16"/>
        </w:rPr>
        <w:t>Fronarbeitern</w:t>
      </w:r>
      <w:r w:rsidR="00027496" w:rsidRPr="000D491B">
        <w:rPr>
          <w:szCs w:val="16"/>
        </w:rPr>
        <w:t>, die der König Salomo eingezogen hatte, um das Haus Jahwehs zu bauen und sein Haus und den Millo und die Mauer von Jerusalem, und Hazor und Megiddo und Geser.</w:t>
      </w:r>
      <w:r>
        <w:rPr>
          <w:sz w:val="15"/>
          <w:szCs w:val="16"/>
        </w:rPr>
        <w:t xml:space="preserve"> </w:t>
      </w:r>
    </w:p>
    <w:p w14:paraId="4DA91AE8" w14:textId="77777777" w:rsidR="002516BC" w:rsidRDefault="002516BC" w:rsidP="00521221">
      <w:pPr>
        <w:rPr>
          <w:b/>
          <w:color w:val="0000FF"/>
          <w:szCs w:val="16"/>
        </w:rPr>
      </w:pPr>
      <w:r w:rsidRPr="000D491B">
        <w:rPr>
          <w:b/>
          <w:color w:val="0000FF"/>
          <w:szCs w:val="16"/>
        </w:rPr>
        <w:t>16</w:t>
      </w:r>
      <w:r w:rsidR="00027496" w:rsidRPr="000D491B">
        <w:rPr>
          <w:szCs w:val="16"/>
        </w:rPr>
        <w:t> </w:t>
      </w:r>
      <w:r w:rsidR="00027496">
        <w:rPr>
          <w:szCs w:val="16"/>
        </w:rPr>
        <w:t>(</w:t>
      </w:r>
      <w:r w:rsidR="00027496" w:rsidRPr="000D491B">
        <w:rPr>
          <w:szCs w:val="16"/>
        </w:rPr>
        <w:t>Pharao, der König von Ägypten, war heraufgezogen und hatte Geser eingenommen und es im Feuer verbrannt und die Kanaaniter, die in der Stadt wohnten, getötet. Und er hatte es seiner Tochter, der Frau Salomos, als Mitgift gegeben.</w:t>
      </w:r>
      <w:r w:rsidR="00027496">
        <w:rPr>
          <w:szCs w:val="16"/>
        </w:rPr>
        <w:t>)</w:t>
      </w:r>
      <w:r w:rsidR="00027496" w:rsidRPr="000D491B">
        <w:rPr>
          <w:szCs w:val="16"/>
        </w:rPr>
        <w:t xml:space="preserve"> </w:t>
      </w:r>
    </w:p>
    <w:p w14:paraId="3613C18A" w14:textId="77777777" w:rsidR="002516BC" w:rsidRDefault="002516BC" w:rsidP="00521221">
      <w:pPr>
        <w:rPr>
          <w:b/>
          <w:color w:val="0000FF"/>
          <w:szCs w:val="16"/>
        </w:rPr>
      </w:pPr>
      <w:r w:rsidRPr="000D491B">
        <w:rPr>
          <w:b/>
          <w:color w:val="0000FF"/>
          <w:szCs w:val="16"/>
        </w:rPr>
        <w:t>17</w:t>
      </w:r>
      <w:r w:rsidR="00027496" w:rsidRPr="000D491B">
        <w:rPr>
          <w:szCs w:val="16"/>
        </w:rPr>
        <w:t xml:space="preserve"> Und Salomo baute Geser und das untere Beth-Horon </w:t>
      </w:r>
    </w:p>
    <w:p w14:paraId="0A9AD84A" w14:textId="77777777" w:rsidR="002516BC" w:rsidRDefault="002516BC" w:rsidP="00521221">
      <w:pPr>
        <w:rPr>
          <w:b/>
          <w:color w:val="0000FF"/>
          <w:szCs w:val="16"/>
        </w:rPr>
      </w:pPr>
      <w:r w:rsidRPr="000D491B">
        <w:rPr>
          <w:b/>
          <w:color w:val="0000FF"/>
          <w:szCs w:val="16"/>
        </w:rPr>
        <w:t>18</w:t>
      </w:r>
      <w:r w:rsidR="00027496" w:rsidRPr="000D491B">
        <w:rPr>
          <w:szCs w:val="16"/>
        </w:rPr>
        <w:t xml:space="preserve"> und Baalat </w:t>
      </w:r>
      <w:r w:rsidR="00027496" w:rsidRPr="008C65A9">
        <w:rPr>
          <w:szCs w:val="16"/>
        </w:rPr>
        <w:t>u</w:t>
      </w:r>
      <w:r w:rsidR="00027496" w:rsidRPr="000D491B">
        <w:rPr>
          <w:szCs w:val="16"/>
        </w:rPr>
        <w:t>nd Tadmor</w:t>
      </w:r>
      <w:r w:rsidR="00027496" w:rsidRPr="00DE6AAD">
        <w:rPr>
          <w:rStyle w:val="EndnotentextZchn1"/>
          <w:rFonts w:ascii="Georgia" w:hAnsi="Georgia"/>
          <w:sz w:val="18"/>
          <w:szCs w:val="16"/>
        </w:rPr>
        <w:footnoteReference w:id="3759"/>
      </w:r>
      <w:r w:rsidR="00027496" w:rsidRPr="000D491B">
        <w:rPr>
          <w:szCs w:val="16"/>
        </w:rPr>
        <w:t xml:space="preserve"> in der Wüste, im Land, </w:t>
      </w:r>
    </w:p>
    <w:p w14:paraId="3E8577D4" w14:textId="77777777" w:rsidR="002516BC" w:rsidRDefault="002516BC" w:rsidP="00521221">
      <w:pPr>
        <w:rPr>
          <w:b/>
          <w:color w:val="0000FF"/>
          <w:szCs w:val="16"/>
        </w:rPr>
      </w:pPr>
      <w:r w:rsidRPr="000D491B">
        <w:rPr>
          <w:b/>
          <w:color w:val="0000FF"/>
          <w:szCs w:val="16"/>
        </w:rPr>
        <w:t>19</w:t>
      </w:r>
      <w:r w:rsidR="00027496" w:rsidRPr="000D491B">
        <w:rPr>
          <w:szCs w:val="16"/>
        </w:rPr>
        <w:t xml:space="preserve"> und alle Vorratsstädte, die Salomo hatte, und die Städte für die </w:t>
      </w:r>
      <w:r w:rsidR="00027496">
        <w:rPr>
          <w:szCs w:val="16"/>
        </w:rPr>
        <w:t>[</w:t>
      </w:r>
      <w:r w:rsidR="00027496" w:rsidRPr="000D491B">
        <w:rPr>
          <w:szCs w:val="16"/>
        </w:rPr>
        <w:t>Kriegs</w:t>
      </w:r>
      <w:r w:rsidR="00027496">
        <w:rPr>
          <w:szCs w:val="16"/>
        </w:rPr>
        <w:t>]</w:t>
      </w:r>
      <w:r w:rsidR="00027496" w:rsidRPr="000D491B">
        <w:rPr>
          <w:szCs w:val="16"/>
        </w:rPr>
        <w:t xml:space="preserve">wagen und die Städte der Reiterei und </w:t>
      </w:r>
      <w:r w:rsidR="00027496">
        <w:rPr>
          <w:szCs w:val="16"/>
        </w:rPr>
        <w:t>[</w:t>
      </w:r>
      <w:r w:rsidR="00027496" w:rsidRPr="000D491B">
        <w:rPr>
          <w:szCs w:val="16"/>
        </w:rPr>
        <w:t>alles</w:t>
      </w:r>
      <w:r w:rsidR="00027496">
        <w:rPr>
          <w:szCs w:val="16"/>
        </w:rPr>
        <w:t>]</w:t>
      </w:r>
      <w:r w:rsidR="00027496" w:rsidRPr="000D491B">
        <w:rPr>
          <w:szCs w:val="16"/>
        </w:rPr>
        <w:t xml:space="preserve"> das, was Salomo in Jerusalem und auf dem Libanon und im ganzen Land seiner Herrschaft zu bauen begehrte.</w:t>
      </w:r>
      <w:r>
        <w:rPr>
          <w:sz w:val="15"/>
          <w:szCs w:val="16"/>
        </w:rPr>
        <w:t xml:space="preserve"> </w:t>
      </w:r>
    </w:p>
    <w:p w14:paraId="5C3DDC98" w14:textId="77777777" w:rsidR="002516BC" w:rsidRDefault="002516BC" w:rsidP="00521221">
      <w:pPr>
        <w:rPr>
          <w:b/>
          <w:color w:val="0000FF"/>
          <w:szCs w:val="16"/>
        </w:rPr>
      </w:pPr>
      <w:r w:rsidRPr="000D491B">
        <w:rPr>
          <w:b/>
          <w:color w:val="0000FF"/>
          <w:szCs w:val="16"/>
        </w:rPr>
        <w:t>20</w:t>
      </w:r>
      <w:r w:rsidR="00027496" w:rsidRPr="000D491B">
        <w:rPr>
          <w:szCs w:val="16"/>
        </w:rPr>
        <w:t xml:space="preserve"> Alles Volk, das übrig geblieben war von den Amoritern, den Hetitern, den Perisitern, den Hewitern und den Jebusitern, die nicht von den Söhnen Israels waren, </w:t>
      </w:r>
    </w:p>
    <w:p w14:paraId="51B96949" w14:textId="77777777" w:rsidR="002516BC" w:rsidRDefault="002516BC" w:rsidP="00521221">
      <w:pPr>
        <w:rPr>
          <w:b/>
          <w:color w:val="0000FF"/>
          <w:szCs w:val="16"/>
        </w:rPr>
      </w:pPr>
      <w:r w:rsidRPr="000D491B">
        <w:rPr>
          <w:b/>
          <w:color w:val="0000FF"/>
          <w:szCs w:val="16"/>
        </w:rPr>
        <w:t>21</w:t>
      </w:r>
      <w:r w:rsidR="00027496" w:rsidRPr="000D491B">
        <w:rPr>
          <w:szCs w:val="16"/>
        </w:rPr>
        <w:t> ihre Söhne, die nach ihnen im Land übrig geblieben waren, an denen die Söhne Israels nicht vermocht hatten den Bann zu vollstrecken, die zog Salomo als Fronarbeiter ein, bis zu diesem Tag.</w:t>
      </w:r>
      <w:r>
        <w:rPr>
          <w:sz w:val="15"/>
          <w:szCs w:val="16"/>
        </w:rPr>
        <w:t xml:space="preserve"> </w:t>
      </w:r>
    </w:p>
    <w:p w14:paraId="1FE026FE" w14:textId="77777777" w:rsidR="002516BC" w:rsidRDefault="002516BC" w:rsidP="00521221">
      <w:pPr>
        <w:rPr>
          <w:b/>
          <w:color w:val="0000FF"/>
          <w:szCs w:val="16"/>
        </w:rPr>
      </w:pPr>
      <w:r w:rsidRPr="000D491B">
        <w:rPr>
          <w:b/>
          <w:color w:val="0000FF"/>
          <w:szCs w:val="16"/>
        </w:rPr>
        <w:t>22</w:t>
      </w:r>
      <w:r w:rsidR="00027496" w:rsidRPr="000D491B">
        <w:rPr>
          <w:szCs w:val="16"/>
        </w:rPr>
        <w:t xml:space="preserve"> Aber von den Söhnen Israels machte Salomo niemanden zu leibeigenen Knechten, sondern diese waren die Kriegsleute und </w:t>
      </w:r>
      <w:r w:rsidR="00027496">
        <w:rPr>
          <w:szCs w:val="16"/>
        </w:rPr>
        <w:t>[</w:t>
      </w:r>
      <w:r w:rsidR="00027496" w:rsidRPr="000D491B">
        <w:rPr>
          <w:szCs w:val="16"/>
        </w:rPr>
        <w:t>sie waren</w:t>
      </w:r>
      <w:r w:rsidR="00027496">
        <w:rPr>
          <w:szCs w:val="16"/>
        </w:rPr>
        <w:t>]</w:t>
      </w:r>
      <w:r w:rsidR="00027496" w:rsidRPr="000D491B">
        <w:rPr>
          <w:szCs w:val="16"/>
        </w:rPr>
        <w:t xml:space="preserve"> seine Knechte und seine Obersten und seine Wagenkämpfer</w:t>
      </w:r>
      <w:r w:rsidR="00027496" w:rsidRPr="00DE6AAD">
        <w:rPr>
          <w:rStyle w:val="EndnotentextZchn1"/>
          <w:rFonts w:ascii="Georgia" w:hAnsi="Georgia"/>
          <w:sz w:val="18"/>
          <w:szCs w:val="16"/>
        </w:rPr>
        <w:footnoteReference w:id="3760"/>
      </w:r>
      <w:r w:rsidR="00027496" w:rsidRPr="000D491B">
        <w:rPr>
          <w:szCs w:val="16"/>
        </w:rPr>
        <w:t xml:space="preserve"> und Oberste über seine </w:t>
      </w:r>
      <w:r w:rsidR="00027496">
        <w:rPr>
          <w:szCs w:val="16"/>
        </w:rPr>
        <w:t>[</w:t>
      </w:r>
      <w:r w:rsidR="00027496" w:rsidRPr="000D491B">
        <w:rPr>
          <w:szCs w:val="16"/>
        </w:rPr>
        <w:t>Kriegs</w:t>
      </w:r>
      <w:r w:rsidR="00027496">
        <w:rPr>
          <w:szCs w:val="16"/>
        </w:rPr>
        <w:t>]</w:t>
      </w:r>
      <w:r w:rsidR="00027496" w:rsidRPr="000D491B">
        <w:rPr>
          <w:szCs w:val="16"/>
        </w:rPr>
        <w:t>wagen und seine Reiterei.</w:t>
      </w:r>
      <w:r>
        <w:rPr>
          <w:sz w:val="12"/>
          <w:szCs w:val="16"/>
        </w:rPr>
        <w:t xml:space="preserve"> </w:t>
      </w:r>
    </w:p>
    <w:p w14:paraId="5298DF25"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27496" w:rsidRPr="000D491B">
        <w:rPr>
          <w:szCs w:val="16"/>
        </w:rPr>
        <w:t> </w:t>
      </w:r>
      <w:r w:rsidR="00027496" w:rsidRPr="008C65A9">
        <w:rPr>
          <w:szCs w:val="16"/>
        </w:rPr>
        <w:t>D</w:t>
      </w:r>
      <w:r w:rsidR="00027496" w:rsidRPr="000D491B">
        <w:rPr>
          <w:szCs w:val="16"/>
        </w:rPr>
        <w:t>iese sind die Obersten der Vorsteher</w:t>
      </w:r>
      <w:r w:rsidR="00027496" w:rsidRPr="00DE6AAD">
        <w:rPr>
          <w:rStyle w:val="EndnotentextZchn1"/>
          <w:rFonts w:ascii="Georgia" w:hAnsi="Georgia"/>
          <w:sz w:val="18"/>
          <w:szCs w:val="16"/>
        </w:rPr>
        <w:footnoteReference w:id="3761"/>
      </w:r>
      <w:r w:rsidR="00027496" w:rsidRPr="000D491B">
        <w:rPr>
          <w:szCs w:val="16"/>
        </w:rPr>
        <w:t xml:space="preserve">, die über das Werk Salomos waren: </w:t>
      </w:r>
      <w:r w:rsidR="00027496">
        <w:rPr>
          <w:szCs w:val="16"/>
        </w:rPr>
        <w:t>fünfhundertfünfzig</w:t>
      </w:r>
      <w:r w:rsidR="00027496" w:rsidRPr="000D491B">
        <w:rPr>
          <w:szCs w:val="16"/>
        </w:rPr>
        <w:t>, die das Volk befehligten, das an dem Werk arbeitete.</w:t>
      </w:r>
      <w:r>
        <w:rPr>
          <w:sz w:val="12"/>
          <w:szCs w:val="16"/>
        </w:rPr>
        <w:t xml:space="preserve"> </w:t>
      </w:r>
    </w:p>
    <w:p w14:paraId="369A3066"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027496" w:rsidRPr="000D491B">
        <w:rPr>
          <w:szCs w:val="16"/>
        </w:rPr>
        <w:t> </w:t>
      </w:r>
      <w:r w:rsidR="00027496" w:rsidRPr="008C65A9">
        <w:rPr>
          <w:szCs w:val="16"/>
        </w:rPr>
        <w:t>K</w:t>
      </w:r>
      <w:r w:rsidR="00027496" w:rsidRPr="000D491B">
        <w:rPr>
          <w:szCs w:val="16"/>
        </w:rPr>
        <w:t>aum war die Tochter Pharaos aus der Davidsstadt in ihr Haus hinaufgezogen, das er für sie gebaut hatte, da baute er den Millo</w:t>
      </w:r>
      <w:r w:rsidR="00027496" w:rsidRPr="00DE6AAD">
        <w:rPr>
          <w:rStyle w:val="EndnotentextZchn1"/>
          <w:rFonts w:ascii="Georgia" w:hAnsi="Georgia"/>
          <w:sz w:val="18"/>
          <w:szCs w:val="16"/>
        </w:rPr>
        <w:footnoteReference w:id="3762"/>
      </w:r>
      <w:r w:rsidR="00027496" w:rsidRPr="000D491B">
        <w:rPr>
          <w:szCs w:val="16"/>
        </w:rPr>
        <w:t>.</w:t>
      </w:r>
      <w:r>
        <w:rPr>
          <w:sz w:val="12"/>
          <w:szCs w:val="16"/>
        </w:rPr>
        <w:t xml:space="preserve">  </w:t>
      </w:r>
    </w:p>
    <w:p w14:paraId="31A2DC8A"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27496" w:rsidRPr="000D491B">
        <w:rPr>
          <w:szCs w:val="16"/>
        </w:rPr>
        <w:t xml:space="preserve"> Und Salomo opferte dreimal im Jahr Brandopfer und Friedensopfer auf dem Altar, den er Jahweh gebaut hatte. Und </w:t>
      </w:r>
      <w:r w:rsidR="00027496">
        <w:rPr>
          <w:szCs w:val="16"/>
        </w:rPr>
        <w:t>[</w:t>
      </w:r>
      <w:r w:rsidR="00027496" w:rsidRPr="000D491B">
        <w:rPr>
          <w:szCs w:val="16"/>
        </w:rPr>
        <w:t>ebenso</w:t>
      </w:r>
      <w:r w:rsidR="00027496">
        <w:rPr>
          <w:szCs w:val="16"/>
        </w:rPr>
        <w:t>]</w:t>
      </w:r>
      <w:r w:rsidR="00027496" w:rsidRPr="000D491B">
        <w:rPr>
          <w:szCs w:val="16"/>
        </w:rPr>
        <w:t xml:space="preserve"> brachte er auf demselben </w:t>
      </w:r>
      <w:r w:rsidR="00027496">
        <w:rPr>
          <w:szCs w:val="16"/>
        </w:rPr>
        <w:t>[</w:t>
      </w:r>
      <w:r w:rsidR="00027496" w:rsidRPr="000D491B">
        <w:rPr>
          <w:szCs w:val="16"/>
        </w:rPr>
        <w:t>Altar</w:t>
      </w:r>
      <w:r w:rsidR="00027496">
        <w:rPr>
          <w:szCs w:val="16"/>
        </w:rPr>
        <w:t>]</w:t>
      </w:r>
      <w:r w:rsidR="00027496" w:rsidRPr="000D491B">
        <w:rPr>
          <w:szCs w:val="16"/>
        </w:rPr>
        <w:t xml:space="preserve">, der vor dem Angesicht Jahwehs </w:t>
      </w:r>
      <w:r w:rsidR="00027496">
        <w:rPr>
          <w:szCs w:val="16"/>
        </w:rPr>
        <w:t>[</w:t>
      </w:r>
      <w:r w:rsidR="00027496" w:rsidRPr="000D491B">
        <w:rPr>
          <w:szCs w:val="16"/>
        </w:rPr>
        <w:t>stand</w:t>
      </w:r>
      <w:r w:rsidR="00027496">
        <w:rPr>
          <w:szCs w:val="16"/>
        </w:rPr>
        <w:t>]</w:t>
      </w:r>
      <w:r w:rsidR="00027496" w:rsidRPr="000D491B">
        <w:rPr>
          <w:szCs w:val="16"/>
        </w:rPr>
        <w:t>, Rauchopfer dar.</w:t>
      </w:r>
      <w:r>
        <w:rPr>
          <w:sz w:val="15"/>
          <w:szCs w:val="16"/>
        </w:rPr>
        <w:t xml:space="preserve"> </w:t>
      </w:r>
      <w:r w:rsidR="00027496" w:rsidRPr="000D491B">
        <w:t>Und er vollendete das Haus.</w:t>
      </w:r>
      <w:r>
        <w:rPr>
          <w:sz w:val="12"/>
        </w:rPr>
        <w:t xml:space="preserve"> </w:t>
      </w:r>
      <w:r>
        <w:rPr>
          <w:sz w:val="12"/>
          <w:szCs w:val="16"/>
        </w:rPr>
        <w:t xml:space="preserve"> </w:t>
      </w:r>
    </w:p>
    <w:p w14:paraId="66F6BA50"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27496" w:rsidRPr="000D491B">
        <w:rPr>
          <w:szCs w:val="16"/>
        </w:rPr>
        <w:t> Und der König Salomo machte eine Flotte in Ezjon-Geber, das bei Elat</w:t>
      </w:r>
      <w:r w:rsidR="00027496" w:rsidRPr="00DE6AAD">
        <w:rPr>
          <w:rStyle w:val="EndnotentextZchn1"/>
          <w:rFonts w:ascii="Georgia" w:hAnsi="Georgia"/>
          <w:sz w:val="18"/>
          <w:szCs w:val="16"/>
        </w:rPr>
        <w:footnoteReference w:id="3763"/>
      </w:r>
      <w:r w:rsidR="00027496" w:rsidRPr="000D491B">
        <w:rPr>
          <w:szCs w:val="16"/>
        </w:rPr>
        <w:t xml:space="preserve"> </w:t>
      </w:r>
      <w:r w:rsidR="00027496">
        <w:rPr>
          <w:szCs w:val="16"/>
        </w:rPr>
        <w:t>[</w:t>
      </w:r>
      <w:r w:rsidR="00027496" w:rsidRPr="000D491B">
        <w:rPr>
          <w:szCs w:val="16"/>
        </w:rPr>
        <w:t>liegt</w:t>
      </w:r>
      <w:r w:rsidR="00027496">
        <w:rPr>
          <w:szCs w:val="16"/>
        </w:rPr>
        <w:t>]</w:t>
      </w:r>
      <w:r w:rsidR="00027496" w:rsidRPr="000D491B">
        <w:rPr>
          <w:szCs w:val="16"/>
        </w:rPr>
        <w:t>, am Ufer des Roten Meeres, im Land Edom.</w:t>
      </w:r>
      <w:r>
        <w:rPr>
          <w:sz w:val="15"/>
          <w:szCs w:val="16"/>
        </w:rPr>
        <w:t xml:space="preserve"> </w:t>
      </w:r>
    </w:p>
    <w:p w14:paraId="18572A92" w14:textId="77777777" w:rsidR="002516BC" w:rsidRDefault="002516BC" w:rsidP="00521221">
      <w:pPr>
        <w:rPr>
          <w:b/>
          <w:color w:val="0000FF"/>
          <w:szCs w:val="16"/>
        </w:rPr>
      </w:pPr>
      <w:r w:rsidRPr="000D491B">
        <w:rPr>
          <w:b/>
          <w:color w:val="0000FF"/>
          <w:szCs w:val="16"/>
        </w:rPr>
        <w:t>27</w:t>
      </w:r>
      <w:r w:rsidR="00027496" w:rsidRPr="000D491B">
        <w:rPr>
          <w:szCs w:val="16"/>
        </w:rPr>
        <w:t xml:space="preserve"> Und Hiram schickte auf der Flotte seine Knechte </w:t>
      </w:r>
      <w:r w:rsidR="00027496">
        <w:rPr>
          <w:szCs w:val="16"/>
        </w:rPr>
        <w:t>[</w:t>
      </w:r>
      <w:r w:rsidR="00027496" w:rsidRPr="000D491B">
        <w:rPr>
          <w:szCs w:val="16"/>
        </w:rPr>
        <w:t>mit</w:t>
      </w:r>
      <w:r w:rsidR="00027496">
        <w:rPr>
          <w:szCs w:val="16"/>
        </w:rPr>
        <w:t>]</w:t>
      </w:r>
      <w:r w:rsidR="00027496" w:rsidRPr="000D491B">
        <w:rPr>
          <w:szCs w:val="16"/>
        </w:rPr>
        <w:t>, seekundige Schiffsleute, zusammen mit den Knechten Salomos.</w:t>
      </w:r>
      <w:r w:rsidR="00027496">
        <w:rPr>
          <w:szCs w:val="16"/>
        </w:rPr>
        <w:t xml:space="preserve"> </w:t>
      </w:r>
    </w:p>
    <w:p w14:paraId="5E7FB023" w14:textId="6308F323" w:rsidR="002516BC" w:rsidRDefault="002516BC" w:rsidP="00521221">
      <w:pPr>
        <w:rPr>
          <w:b/>
          <w:color w:val="800080"/>
          <w:sz w:val="36"/>
          <w:szCs w:val="16"/>
        </w:rPr>
      </w:pPr>
      <w:r w:rsidRPr="000D491B">
        <w:rPr>
          <w:b/>
          <w:color w:val="0000FF"/>
          <w:szCs w:val="16"/>
        </w:rPr>
        <w:t>28</w:t>
      </w:r>
      <w:r w:rsidR="00027496" w:rsidRPr="000D491B">
        <w:rPr>
          <w:szCs w:val="16"/>
        </w:rPr>
        <w:t> </w:t>
      </w:r>
      <w:r w:rsidR="00027496" w:rsidRPr="008C65A9">
        <w:rPr>
          <w:szCs w:val="16"/>
        </w:rPr>
        <w:t>U</w:t>
      </w:r>
      <w:r w:rsidR="00027496" w:rsidRPr="000D491B">
        <w:rPr>
          <w:szCs w:val="16"/>
        </w:rPr>
        <w:t xml:space="preserve">nd sie kamen nach Ofir und holten von dort Gold, </w:t>
      </w:r>
      <w:r w:rsidR="00027496">
        <w:rPr>
          <w:szCs w:val="16"/>
        </w:rPr>
        <w:t>vierhundertzwanzig</w:t>
      </w:r>
      <w:r w:rsidR="00027496" w:rsidRPr="000D491B">
        <w:rPr>
          <w:szCs w:val="16"/>
        </w:rPr>
        <w:t xml:space="preserve"> Talente</w:t>
      </w:r>
      <w:r w:rsidR="00027496" w:rsidRPr="00DE6AAD">
        <w:rPr>
          <w:rStyle w:val="EndnotentextZchn1"/>
          <w:rFonts w:ascii="Georgia" w:hAnsi="Georgia"/>
          <w:sz w:val="18"/>
          <w:szCs w:val="16"/>
        </w:rPr>
        <w:footnoteReference w:id="3764"/>
      </w:r>
      <w:r w:rsidR="00027496" w:rsidRPr="000D491B">
        <w:rPr>
          <w:szCs w:val="16"/>
        </w:rPr>
        <w:t>, und ließen es zum König Salomo kommen.</w:t>
      </w:r>
      <w:r>
        <w:rPr>
          <w:sz w:val="12"/>
          <w:szCs w:val="16"/>
        </w:rPr>
        <w:t xml:space="preserve">  </w:t>
      </w:r>
    </w:p>
    <w:p w14:paraId="5F5BEB6B" w14:textId="77777777" w:rsidR="002516BC" w:rsidRDefault="002516BC" w:rsidP="00521221">
      <w:pPr>
        <w:rPr>
          <w:b/>
          <w:color w:val="0000FF"/>
          <w:szCs w:val="16"/>
        </w:rPr>
      </w:pPr>
      <w:r w:rsidRPr="00D157DC">
        <w:rPr>
          <w:b/>
          <w:color w:val="800080"/>
          <w:sz w:val="36"/>
          <w:szCs w:val="16"/>
        </w:rPr>
        <w:t>10</w:t>
      </w:r>
      <w:r w:rsidR="00027496">
        <w:rPr>
          <w:szCs w:val="16"/>
        </w:rPr>
        <w:t xml:space="preserve"> </w:t>
      </w:r>
      <w:r w:rsidR="00027496" w:rsidRPr="00F33678">
        <w:rPr>
          <w:szCs w:val="16"/>
        </w:rPr>
        <w:t>U</w:t>
      </w:r>
      <w:r w:rsidR="00027496" w:rsidRPr="000D491B">
        <w:rPr>
          <w:szCs w:val="16"/>
        </w:rPr>
        <w:t xml:space="preserve">nd die Königin von Saba vernahm die Kunde von Salomo </w:t>
      </w:r>
      <w:r w:rsidR="00027496">
        <w:rPr>
          <w:szCs w:val="16"/>
        </w:rPr>
        <w:t>‹</w:t>
      </w:r>
      <w:r w:rsidR="00027496" w:rsidRPr="000D491B">
        <w:rPr>
          <w:szCs w:val="16"/>
        </w:rPr>
        <w:t>in Verbindung mit</w:t>
      </w:r>
      <w:r w:rsidR="00027496">
        <w:rPr>
          <w:szCs w:val="16"/>
        </w:rPr>
        <w:t>›</w:t>
      </w:r>
      <w:r w:rsidR="00027496" w:rsidRPr="000D491B">
        <w:rPr>
          <w:szCs w:val="16"/>
        </w:rPr>
        <w:t xml:space="preserve"> dem </w:t>
      </w:r>
      <w:r w:rsidR="00027496" w:rsidRPr="00C06290">
        <w:rPr>
          <w:szCs w:val="16"/>
        </w:rPr>
        <w:t xml:space="preserve">Namen </w:t>
      </w:r>
      <w:r w:rsidR="00027496" w:rsidRPr="000D491B">
        <w:rPr>
          <w:szCs w:val="16"/>
        </w:rPr>
        <w:t>Jahwehs</w:t>
      </w:r>
      <w:r w:rsidR="00027496" w:rsidRPr="00DE6AAD">
        <w:rPr>
          <w:rStyle w:val="EndnotentextZchn1"/>
          <w:rFonts w:ascii="Georgia" w:hAnsi="Georgia"/>
          <w:sz w:val="18"/>
          <w:szCs w:val="16"/>
        </w:rPr>
        <w:footnoteReference w:id="3765"/>
      </w:r>
      <w:r w:rsidR="00027496" w:rsidRPr="000D491B">
        <w:rPr>
          <w:szCs w:val="16"/>
        </w:rPr>
        <w:t>. Und sie kam, um ihn mit Rätselfragen zu prüfen.</w:t>
      </w:r>
      <w:r>
        <w:rPr>
          <w:sz w:val="15"/>
          <w:szCs w:val="16"/>
        </w:rPr>
        <w:t xml:space="preserve"> </w:t>
      </w:r>
    </w:p>
    <w:p w14:paraId="497490BC" w14:textId="77777777" w:rsidR="002516BC" w:rsidRDefault="002516BC" w:rsidP="00521221">
      <w:pPr>
        <w:rPr>
          <w:b/>
          <w:color w:val="0000FF"/>
          <w:szCs w:val="16"/>
        </w:rPr>
      </w:pPr>
      <w:r w:rsidRPr="000D491B">
        <w:rPr>
          <w:b/>
          <w:color w:val="0000FF"/>
          <w:szCs w:val="16"/>
        </w:rPr>
        <w:t>2</w:t>
      </w:r>
      <w:r w:rsidR="00027496" w:rsidRPr="000D491B">
        <w:rPr>
          <w:szCs w:val="16"/>
        </w:rPr>
        <w:t> Und sie kam nach Jerusalem mit sehr schwerem Tros</w:t>
      </w:r>
      <w:r w:rsidR="00027496" w:rsidRPr="008C65A9">
        <w:rPr>
          <w:szCs w:val="16"/>
        </w:rPr>
        <w:t>s</w:t>
      </w:r>
      <w:r w:rsidR="00027496" w:rsidRPr="000D491B">
        <w:rPr>
          <w:szCs w:val="16"/>
        </w:rPr>
        <w:t xml:space="preserve">, mit Kamelen, die Balsam und sehr viel Gold und kostbare Steine trugen. Und sie kam zu Salomo und redete zu ihm alles, was in ihrem Herzen war. </w:t>
      </w:r>
    </w:p>
    <w:p w14:paraId="7567C736" w14:textId="77777777" w:rsidR="002516BC" w:rsidRDefault="002516BC" w:rsidP="00521221">
      <w:pPr>
        <w:rPr>
          <w:b/>
          <w:color w:val="0000FF"/>
          <w:szCs w:val="16"/>
        </w:rPr>
      </w:pPr>
      <w:r w:rsidRPr="000D491B">
        <w:rPr>
          <w:b/>
          <w:color w:val="0000FF"/>
          <w:szCs w:val="16"/>
        </w:rPr>
        <w:t>3</w:t>
      </w:r>
      <w:r w:rsidR="00027496" w:rsidRPr="000D491B">
        <w:rPr>
          <w:szCs w:val="16"/>
        </w:rPr>
        <w:t> Und Salomo erklärte ihr alle ihre Angelegenheiten</w:t>
      </w:r>
      <w:r w:rsidR="00027496" w:rsidRPr="00DE6AAD">
        <w:rPr>
          <w:rStyle w:val="EndnotentextZchn1"/>
          <w:rFonts w:ascii="Georgia" w:hAnsi="Georgia"/>
          <w:sz w:val="18"/>
          <w:szCs w:val="16"/>
        </w:rPr>
        <w:footnoteReference w:id="3766"/>
      </w:r>
      <w:r w:rsidR="00027496" w:rsidRPr="000D491B">
        <w:rPr>
          <w:szCs w:val="16"/>
        </w:rPr>
        <w:t>. Und keine Sache war vor Salomo verborgen, dass er sie ihr nicht erklärt hätte.</w:t>
      </w:r>
      <w:r>
        <w:rPr>
          <w:sz w:val="15"/>
          <w:szCs w:val="16"/>
        </w:rPr>
        <w:t xml:space="preserve"> </w:t>
      </w:r>
    </w:p>
    <w:p w14:paraId="68C05FD7" w14:textId="77777777" w:rsidR="002516BC" w:rsidRDefault="002516BC" w:rsidP="00521221">
      <w:pPr>
        <w:rPr>
          <w:b/>
          <w:color w:val="0000FF"/>
          <w:szCs w:val="16"/>
        </w:rPr>
      </w:pPr>
      <w:r w:rsidRPr="000D491B">
        <w:rPr>
          <w:b/>
          <w:color w:val="0000FF"/>
          <w:szCs w:val="16"/>
        </w:rPr>
        <w:t>4</w:t>
      </w:r>
      <w:r w:rsidR="00027496" w:rsidRPr="000D491B">
        <w:rPr>
          <w:szCs w:val="16"/>
        </w:rPr>
        <w:t> Und als die Königin von Saba</w:t>
      </w:r>
      <w:r w:rsidR="00027496">
        <w:rPr>
          <w:szCs w:val="16"/>
        </w:rPr>
        <w:t xml:space="preserve"> all die </w:t>
      </w:r>
      <w:r w:rsidR="00027496" w:rsidRPr="000D491B">
        <w:rPr>
          <w:szCs w:val="16"/>
        </w:rPr>
        <w:t xml:space="preserve">Weisheit Salomos sah und das Haus, das er gebaut hatte, </w:t>
      </w:r>
    </w:p>
    <w:p w14:paraId="497DFEF5" w14:textId="77777777" w:rsidR="002516BC" w:rsidRDefault="002516BC" w:rsidP="00521221">
      <w:pPr>
        <w:rPr>
          <w:b/>
          <w:color w:val="0000FF"/>
          <w:szCs w:val="16"/>
        </w:rPr>
      </w:pPr>
      <w:r w:rsidRPr="000D491B">
        <w:rPr>
          <w:b/>
          <w:color w:val="0000FF"/>
          <w:szCs w:val="16"/>
        </w:rPr>
        <w:t>5</w:t>
      </w:r>
      <w:r w:rsidR="00027496" w:rsidRPr="000D491B">
        <w:rPr>
          <w:szCs w:val="16"/>
        </w:rPr>
        <w:t> und die Speise seines Tisches und das Sitzen</w:t>
      </w:r>
      <w:r w:rsidR="00027496" w:rsidRPr="00DE6AAD">
        <w:rPr>
          <w:rStyle w:val="EndnotentextZchn1"/>
          <w:rFonts w:ascii="Georgia" w:hAnsi="Georgia"/>
          <w:sz w:val="18"/>
          <w:szCs w:val="16"/>
        </w:rPr>
        <w:footnoteReference w:id="3767"/>
      </w:r>
      <w:r w:rsidR="00027496" w:rsidRPr="000D491B">
        <w:rPr>
          <w:szCs w:val="16"/>
        </w:rPr>
        <w:t xml:space="preserve"> seiner Knechte und das Aufwarten seiner persönlichen Diener und deren Gewänder und seine Mundschenken</w:t>
      </w:r>
      <w:r w:rsidR="00027496" w:rsidRPr="00DE6AAD">
        <w:rPr>
          <w:rStyle w:val="EndnotentextZchn1"/>
          <w:rFonts w:ascii="Georgia" w:hAnsi="Georgia"/>
          <w:sz w:val="18"/>
          <w:szCs w:val="16"/>
        </w:rPr>
        <w:footnoteReference w:id="3768"/>
      </w:r>
      <w:r w:rsidR="00027496" w:rsidRPr="000D491B">
        <w:rPr>
          <w:szCs w:val="16"/>
        </w:rPr>
        <w:t xml:space="preserve"> und seinen Aufgang, auf dem man ins Haus Jahwehs hinaufstieg, da war kein Atem</w:t>
      </w:r>
      <w:r w:rsidR="00027496" w:rsidRPr="00DE6AAD">
        <w:rPr>
          <w:rStyle w:val="EndnotentextZchn1"/>
          <w:rFonts w:ascii="Georgia" w:hAnsi="Georgia"/>
          <w:sz w:val="18"/>
          <w:szCs w:val="16"/>
        </w:rPr>
        <w:footnoteReference w:id="3769"/>
      </w:r>
      <w:r w:rsidR="00027496" w:rsidRPr="000D491B">
        <w:rPr>
          <w:szCs w:val="16"/>
        </w:rPr>
        <w:t xml:space="preserve"> mehr in ihr.</w:t>
      </w:r>
      <w:r>
        <w:rPr>
          <w:sz w:val="15"/>
          <w:szCs w:val="16"/>
        </w:rPr>
        <w:t xml:space="preserve"> </w:t>
      </w:r>
    </w:p>
    <w:p w14:paraId="5D0605A1" w14:textId="77777777" w:rsidR="002516BC" w:rsidRDefault="002516BC" w:rsidP="00521221">
      <w:pPr>
        <w:rPr>
          <w:b/>
          <w:color w:val="0000FF"/>
          <w:szCs w:val="16"/>
        </w:rPr>
      </w:pPr>
      <w:r w:rsidRPr="000D491B">
        <w:rPr>
          <w:b/>
          <w:color w:val="0000FF"/>
          <w:szCs w:val="16"/>
        </w:rPr>
        <w:t>6</w:t>
      </w:r>
      <w:r w:rsidR="00027496" w:rsidRPr="000D491B">
        <w:rPr>
          <w:szCs w:val="16"/>
        </w:rPr>
        <w:t xml:space="preserve"> Und sie sagte zu dem König: „Das Wort ist Wahrheit, das ich in meinem Land über deine Angelegenheiten und über deine Weisheit hörte. </w:t>
      </w:r>
    </w:p>
    <w:p w14:paraId="759BF1B8" w14:textId="77777777" w:rsidR="002516BC" w:rsidRDefault="002516BC" w:rsidP="00521221">
      <w:pPr>
        <w:rPr>
          <w:b/>
          <w:color w:val="0000FF"/>
          <w:szCs w:val="16"/>
        </w:rPr>
      </w:pPr>
      <w:r w:rsidRPr="000D491B">
        <w:rPr>
          <w:b/>
          <w:color w:val="0000FF"/>
          <w:szCs w:val="16"/>
        </w:rPr>
        <w:t>7</w:t>
      </w:r>
      <w:r w:rsidR="00027496" w:rsidRPr="000D491B">
        <w:rPr>
          <w:szCs w:val="16"/>
        </w:rPr>
        <w:t> Und ich glaubte ihren Worten nicht, bis ich gekommen bin und meine Augen es gesehen haben. Und – siehe! – nicht die Hälfte hat man mir berichtet. Du übertriffst an Weisheit und Gütern die Kunde, die ich hörte.</w:t>
      </w:r>
      <w:r>
        <w:rPr>
          <w:sz w:val="15"/>
          <w:szCs w:val="16"/>
        </w:rPr>
        <w:t xml:space="preserve"> </w:t>
      </w:r>
    </w:p>
    <w:p w14:paraId="4929F5F7" w14:textId="77777777" w:rsidR="002516BC" w:rsidRDefault="002516BC" w:rsidP="00521221">
      <w:pPr>
        <w:rPr>
          <w:b/>
          <w:color w:val="0000FF"/>
          <w:szCs w:val="16"/>
        </w:rPr>
      </w:pPr>
      <w:r w:rsidRPr="000D491B">
        <w:rPr>
          <w:b/>
          <w:color w:val="0000FF"/>
          <w:szCs w:val="16"/>
        </w:rPr>
        <w:t>8</w:t>
      </w:r>
      <w:r w:rsidR="00027496" w:rsidRPr="000D491B">
        <w:rPr>
          <w:szCs w:val="16"/>
        </w:rPr>
        <w:t> Selig sind deine Leute, und selig sind diese deine Knechte, die fortwährend vor deinem Angesicht stehen und deine Weisheit hören!</w:t>
      </w:r>
      <w:r>
        <w:rPr>
          <w:sz w:val="15"/>
          <w:szCs w:val="16"/>
        </w:rPr>
        <w:t xml:space="preserve"> </w:t>
      </w:r>
    </w:p>
    <w:p w14:paraId="13107C81" w14:textId="77777777" w:rsidR="002516BC" w:rsidRDefault="002516BC" w:rsidP="00521221">
      <w:pPr>
        <w:rPr>
          <w:b/>
          <w:color w:val="0000FF"/>
          <w:szCs w:val="16"/>
        </w:rPr>
      </w:pPr>
      <w:r w:rsidRPr="000D491B">
        <w:rPr>
          <w:b/>
          <w:color w:val="0000FF"/>
          <w:szCs w:val="16"/>
        </w:rPr>
        <w:t>9</w:t>
      </w:r>
      <w:r w:rsidR="00027496" w:rsidRPr="000D491B">
        <w:rPr>
          <w:szCs w:val="16"/>
        </w:rPr>
        <w:t> Gelobt</w:t>
      </w:r>
      <w:r w:rsidR="00027496" w:rsidRPr="00DE6AAD">
        <w:rPr>
          <w:rStyle w:val="EndnotentextZchn1"/>
          <w:rFonts w:ascii="Georgia" w:hAnsi="Georgia"/>
          <w:sz w:val="18"/>
          <w:szCs w:val="16"/>
        </w:rPr>
        <w:footnoteReference w:id="3770"/>
      </w:r>
      <w:r w:rsidR="00027496" w:rsidRPr="000D491B">
        <w:rPr>
          <w:szCs w:val="16"/>
        </w:rPr>
        <w:t xml:space="preserve"> sei Jahweh, dein Gott, der Gefallen an dir </w:t>
      </w:r>
      <w:r w:rsidR="00D91D86" w:rsidRPr="00C06290">
        <w:rPr>
          <w:szCs w:val="16"/>
        </w:rPr>
        <w:t>gehabt hat</w:t>
      </w:r>
      <w:r w:rsidR="00027496" w:rsidRPr="000D491B">
        <w:rPr>
          <w:szCs w:val="16"/>
        </w:rPr>
        <w:t>, dich auf den Thron Israels zu setzen! Weil Jahweh Israel ewiglich liebt, hat er dich als König eingesetzt, Recht und Gerechtigkeit zu üben.“</w:t>
      </w:r>
      <w:r>
        <w:rPr>
          <w:sz w:val="15"/>
          <w:szCs w:val="16"/>
        </w:rPr>
        <w:t xml:space="preserve"> </w:t>
      </w:r>
    </w:p>
    <w:p w14:paraId="119125EF" w14:textId="77777777" w:rsidR="002516BC" w:rsidRDefault="002516BC" w:rsidP="00521221">
      <w:pPr>
        <w:rPr>
          <w:b/>
          <w:color w:val="0000FF"/>
          <w:szCs w:val="16"/>
        </w:rPr>
      </w:pPr>
      <w:r w:rsidRPr="000D491B">
        <w:rPr>
          <w:b/>
          <w:color w:val="0000FF"/>
          <w:szCs w:val="16"/>
        </w:rPr>
        <w:t>10</w:t>
      </w:r>
      <w:r w:rsidR="00027496" w:rsidRPr="000D491B">
        <w:rPr>
          <w:szCs w:val="16"/>
        </w:rPr>
        <w:t> Und sie gab dem König hundertzwanzig Talente Gold und Balsam</w:t>
      </w:r>
      <w:r w:rsidR="00027496" w:rsidRPr="00DE6AAD">
        <w:rPr>
          <w:rStyle w:val="EndnotentextZchn1"/>
          <w:rFonts w:ascii="Georgia" w:hAnsi="Georgia"/>
          <w:sz w:val="18"/>
          <w:szCs w:val="16"/>
        </w:rPr>
        <w:footnoteReference w:id="3771"/>
      </w:r>
      <w:r w:rsidR="00027496" w:rsidRPr="000D491B">
        <w:rPr>
          <w:szCs w:val="16"/>
        </w:rPr>
        <w:t xml:space="preserve"> in sehr großer Menge und kostbare Steine. Nie wieder kam so viel Balsam </w:t>
      </w:r>
      <w:r w:rsidR="00027496">
        <w:rPr>
          <w:szCs w:val="16"/>
        </w:rPr>
        <w:t>[</w:t>
      </w:r>
      <w:r w:rsidR="00027496" w:rsidRPr="000D491B">
        <w:rPr>
          <w:szCs w:val="16"/>
        </w:rPr>
        <w:t>ins Land</w:t>
      </w:r>
      <w:r w:rsidR="00027496">
        <w:rPr>
          <w:szCs w:val="16"/>
        </w:rPr>
        <w:t>]</w:t>
      </w:r>
      <w:r w:rsidR="00027496" w:rsidRPr="000D491B">
        <w:rPr>
          <w:szCs w:val="16"/>
        </w:rPr>
        <w:t xml:space="preserve"> herein, wie jener, den die Königin von Saba dem König Salomo gab.</w:t>
      </w:r>
      <w:r>
        <w:rPr>
          <w:sz w:val="12"/>
          <w:szCs w:val="16"/>
        </w:rPr>
        <w:t xml:space="preserve">  </w:t>
      </w:r>
    </w:p>
    <w:p w14:paraId="0CFE3FCC"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1</w:t>
      </w:r>
      <w:r w:rsidR="00027496" w:rsidRPr="000D491B">
        <w:rPr>
          <w:szCs w:val="16"/>
        </w:rPr>
        <w:t> Und auch hatten die Schiffe Hirams, die Gold aus Ofir trugen, Sandelholz</w:t>
      </w:r>
      <w:r w:rsidR="00027496" w:rsidRPr="00DE6AAD">
        <w:rPr>
          <w:rStyle w:val="EndnotentextZchn1"/>
          <w:rFonts w:ascii="Georgia" w:hAnsi="Georgia"/>
          <w:sz w:val="18"/>
          <w:szCs w:val="16"/>
        </w:rPr>
        <w:footnoteReference w:id="3772"/>
      </w:r>
      <w:r w:rsidR="00027496" w:rsidRPr="000D491B">
        <w:rPr>
          <w:szCs w:val="16"/>
        </w:rPr>
        <w:t xml:space="preserve"> aus Ofir gebracht in sehr großer Menge und kostbare Steine. </w:t>
      </w:r>
    </w:p>
    <w:p w14:paraId="3C4B9B4A" w14:textId="77777777" w:rsidR="002516BC" w:rsidRDefault="002516BC" w:rsidP="00521221">
      <w:pPr>
        <w:rPr>
          <w:b/>
          <w:color w:val="0000FF"/>
          <w:szCs w:val="16"/>
        </w:rPr>
      </w:pPr>
      <w:r w:rsidRPr="000D491B">
        <w:rPr>
          <w:b/>
          <w:color w:val="0000FF"/>
          <w:szCs w:val="16"/>
        </w:rPr>
        <w:t>12</w:t>
      </w:r>
      <w:r w:rsidR="00027496" w:rsidRPr="000D491B">
        <w:rPr>
          <w:szCs w:val="16"/>
        </w:rPr>
        <w:t xml:space="preserve"> Und der König hatte aus dem Sandelholz </w:t>
      </w:r>
      <w:r w:rsidR="00027496" w:rsidRPr="008C65A9">
        <w:rPr>
          <w:szCs w:val="16"/>
        </w:rPr>
        <w:t>Geländer</w:t>
      </w:r>
      <w:r w:rsidR="00027496" w:rsidRPr="00DE6AAD">
        <w:rPr>
          <w:rStyle w:val="EndnotentextZchn1"/>
          <w:rFonts w:ascii="Georgia" w:hAnsi="Georgia"/>
          <w:sz w:val="18"/>
          <w:szCs w:val="16"/>
        </w:rPr>
        <w:footnoteReference w:id="3773"/>
      </w:r>
      <w:r w:rsidR="00027496" w:rsidRPr="000D491B">
        <w:rPr>
          <w:szCs w:val="16"/>
        </w:rPr>
        <w:t xml:space="preserve"> gemacht für das Haus Jahwehs und für das Haus des Königs, sowie Leiern und Harfen für die Sänger. Solches Sandelholz</w:t>
      </w:r>
      <w:r w:rsidR="00027496" w:rsidRPr="00DE6AAD">
        <w:rPr>
          <w:rStyle w:val="EndnotentextZchn1"/>
          <w:rFonts w:ascii="Georgia" w:hAnsi="Georgia"/>
          <w:sz w:val="18"/>
          <w:szCs w:val="16"/>
        </w:rPr>
        <w:footnoteReference w:id="3774"/>
      </w:r>
      <w:r w:rsidR="00027496" w:rsidRPr="000D491B">
        <w:rPr>
          <w:szCs w:val="16"/>
        </w:rPr>
        <w:t xml:space="preserve"> ist </w:t>
      </w:r>
      <w:r w:rsidR="00027496">
        <w:rPr>
          <w:szCs w:val="16"/>
        </w:rPr>
        <w:t>[</w:t>
      </w:r>
      <w:r w:rsidR="00027496" w:rsidRPr="000D491B">
        <w:rPr>
          <w:szCs w:val="16"/>
        </w:rPr>
        <w:t>noch</w:t>
      </w:r>
      <w:r w:rsidR="00027496">
        <w:rPr>
          <w:szCs w:val="16"/>
        </w:rPr>
        <w:t>]</w:t>
      </w:r>
      <w:r w:rsidR="00027496" w:rsidRPr="000D491B">
        <w:rPr>
          <w:szCs w:val="16"/>
        </w:rPr>
        <w:t xml:space="preserve"> nie gekommen und bis zum heutigen Tag nicht </w:t>
      </w:r>
      <w:r w:rsidR="00027496">
        <w:rPr>
          <w:szCs w:val="16"/>
        </w:rPr>
        <w:t>[</w:t>
      </w:r>
      <w:r w:rsidR="00027496" w:rsidRPr="000D491B">
        <w:rPr>
          <w:szCs w:val="16"/>
        </w:rPr>
        <w:t>wieder</w:t>
      </w:r>
      <w:r w:rsidR="00027496">
        <w:rPr>
          <w:szCs w:val="16"/>
        </w:rPr>
        <w:t>]</w:t>
      </w:r>
      <w:r w:rsidR="00027496" w:rsidRPr="000D491B">
        <w:rPr>
          <w:szCs w:val="16"/>
        </w:rPr>
        <w:t xml:space="preserve"> gesehen worden.</w:t>
      </w:r>
      <w:r>
        <w:rPr>
          <w:sz w:val="15"/>
          <w:szCs w:val="16"/>
        </w:rPr>
        <w:t xml:space="preserve"> </w:t>
      </w:r>
    </w:p>
    <w:p w14:paraId="39595250" w14:textId="77777777" w:rsidR="002516BC" w:rsidRDefault="002516BC" w:rsidP="00521221">
      <w:pPr>
        <w:rPr>
          <w:b/>
          <w:color w:val="0000FF"/>
          <w:szCs w:val="16"/>
        </w:rPr>
      </w:pPr>
      <w:r w:rsidRPr="000D491B">
        <w:rPr>
          <w:b/>
          <w:color w:val="0000FF"/>
          <w:szCs w:val="16"/>
        </w:rPr>
        <w:t>13</w:t>
      </w:r>
      <w:r w:rsidR="00027496" w:rsidRPr="000D491B">
        <w:rPr>
          <w:szCs w:val="16"/>
        </w:rPr>
        <w:t xml:space="preserve"> Und der König Salomo gab der Königin von Saba alles, was sie begehrte, abgesehen von dem, was er ihr nach der Freigebigkeit des Königs Salomo </w:t>
      </w:r>
      <w:r w:rsidR="00027496">
        <w:rPr>
          <w:szCs w:val="16"/>
        </w:rPr>
        <w:t>[</w:t>
      </w:r>
      <w:r w:rsidR="00027496" w:rsidRPr="000D491B">
        <w:rPr>
          <w:szCs w:val="16"/>
        </w:rPr>
        <w:t>bereits</w:t>
      </w:r>
      <w:r w:rsidR="00027496">
        <w:rPr>
          <w:szCs w:val="16"/>
        </w:rPr>
        <w:t>]</w:t>
      </w:r>
      <w:r w:rsidR="00027496" w:rsidRPr="000D491B">
        <w:rPr>
          <w:szCs w:val="16"/>
        </w:rPr>
        <w:t xml:space="preserve"> gegeben hatte.</w:t>
      </w:r>
      <w:r>
        <w:rPr>
          <w:sz w:val="15"/>
          <w:szCs w:val="16"/>
        </w:rPr>
        <w:t xml:space="preserve"> </w:t>
      </w:r>
      <w:r w:rsidR="00027496" w:rsidRPr="000D491B">
        <w:rPr>
          <w:szCs w:val="16"/>
        </w:rPr>
        <w:t>Und sie wandte sich und ging in ihr Land, sie und ihre Knechte.</w:t>
      </w:r>
      <w:r>
        <w:rPr>
          <w:sz w:val="12"/>
          <w:szCs w:val="16"/>
        </w:rPr>
        <w:t xml:space="preserve">  </w:t>
      </w:r>
    </w:p>
    <w:p w14:paraId="79B4F944"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27496" w:rsidRPr="000D491B">
        <w:rPr>
          <w:szCs w:val="16"/>
        </w:rPr>
        <w:t> Und das Gewicht des Goldes, das bei Salomo in einem Jahr einging, war sechshundertsechsundsechzig Talente</w:t>
      </w:r>
      <w:r w:rsidR="00027496" w:rsidRPr="00DE6AAD">
        <w:rPr>
          <w:rStyle w:val="EndnotentextZchn1"/>
          <w:rFonts w:ascii="Georgia" w:hAnsi="Georgia"/>
          <w:sz w:val="18"/>
          <w:szCs w:val="16"/>
        </w:rPr>
        <w:footnoteReference w:id="3775"/>
      </w:r>
      <w:r w:rsidR="00027496" w:rsidRPr="000D491B">
        <w:rPr>
          <w:szCs w:val="16"/>
        </w:rPr>
        <w:t xml:space="preserve"> Gold, </w:t>
      </w:r>
    </w:p>
    <w:p w14:paraId="68BE9B77" w14:textId="77777777" w:rsidR="002516BC" w:rsidRDefault="002516BC" w:rsidP="00521221">
      <w:pPr>
        <w:rPr>
          <w:b/>
          <w:color w:val="0000FF"/>
          <w:szCs w:val="16"/>
        </w:rPr>
      </w:pPr>
      <w:r w:rsidRPr="000D491B">
        <w:rPr>
          <w:b/>
          <w:color w:val="0000FF"/>
          <w:szCs w:val="16"/>
        </w:rPr>
        <w:t>15</w:t>
      </w:r>
      <w:r w:rsidR="00027496" w:rsidRPr="000D491B">
        <w:rPr>
          <w:szCs w:val="16"/>
        </w:rPr>
        <w:t> außer dem, was von den Handelsleuten und dem Handel der Kaufleute und von allen Königen des Völkergemischs</w:t>
      </w:r>
      <w:r w:rsidR="00027496" w:rsidRPr="00DE6AAD">
        <w:rPr>
          <w:rStyle w:val="EndnotentextZchn1"/>
          <w:rFonts w:ascii="Georgia" w:hAnsi="Georgia"/>
          <w:sz w:val="18"/>
          <w:szCs w:val="16"/>
        </w:rPr>
        <w:footnoteReference w:id="3776"/>
      </w:r>
      <w:r w:rsidR="00027496" w:rsidRPr="000D491B">
        <w:rPr>
          <w:szCs w:val="16"/>
        </w:rPr>
        <w:t xml:space="preserve"> und den Statthaltern des Landes </w:t>
      </w:r>
      <w:r w:rsidR="00027496">
        <w:rPr>
          <w:szCs w:val="16"/>
        </w:rPr>
        <w:t>[</w:t>
      </w:r>
      <w:r w:rsidR="00027496" w:rsidRPr="000D491B">
        <w:rPr>
          <w:szCs w:val="16"/>
        </w:rPr>
        <w:t>einkam</w:t>
      </w:r>
      <w:r w:rsidR="00027496">
        <w:rPr>
          <w:szCs w:val="16"/>
        </w:rPr>
        <w:t>]</w:t>
      </w:r>
      <w:r w:rsidR="00027496" w:rsidRPr="000D491B">
        <w:rPr>
          <w:szCs w:val="16"/>
        </w:rPr>
        <w:t>.</w:t>
      </w:r>
      <w:r>
        <w:rPr>
          <w:sz w:val="15"/>
          <w:szCs w:val="16"/>
        </w:rPr>
        <w:t xml:space="preserve"> </w:t>
      </w:r>
    </w:p>
    <w:p w14:paraId="6D8FCF25" w14:textId="77777777" w:rsidR="002516BC" w:rsidRDefault="002516BC" w:rsidP="00521221">
      <w:pPr>
        <w:rPr>
          <w:b/>
          <w:color w:val="0000FF"/>
          <w:szCs w:val="16"/>
        </w:rPr>
      </w:pPr>
      <w:r w:rsidRPr="000D491B">
        <w:rPr>
          <w:b/>
          <w:color w:val="0000FF"/>
          <w:szCs w:val="16"/>
        </w:rPr>
        <w:t>16</w:t>
      </w:r>
      <w:r w:rsidR="00027496" w:rsidRPr="000D491B">
        <w:rPr>
          <w:szCs w:val="16"/>
        </w:rPr>
        <w:t> Und der König Salomo machte zweihundert Langschilde aus getriebenem</w:t>
      </w:r>
      <w:r w:rsidR="00027496" w:rsidRPr="00DE6AAD">
        <w:rPr>
          <w:rStyle w:val="EndnotentextZchn1"/>
          <w:rFonts w:ascii="Georgia" w:hAnsi="Georgia"/>
          <w:sz w:val="18"/>
          <w:szCs w:val="16"/>
        </w:rPr>
        <w:footnoteReference w:id="3777"/>
      </w:r>
      <w:r w:rsidR="00027496" w:rsidRPr="000D491B">
        <w:rPr>
          <w:szCs w:val="16"/>
        </w:rPr>
        <w:t xml:space="preserve"> Gold </w:t>
      </w:r>
      <w:r w:rsidR="00027496">
        <w:rPr>
          <w:szCs w:val="16"/>
        </w:rPr>
        <w:t>(</w:t>
      </w:r>
      <w:r w:rsidR="00027496" w:rsidRPr="000D491B">
        <w:rPr>
          <w:szCs w:val="16"/>
        </w:rPr>
        <w:t xml:space="preserve">mit sechshundert </w:t>
      </w:r>
      <w:r w:rsidR="00027496">
        <w:rPr>
          <w:szCs w:val="16"/>
        </w:rPr>
        <w:t>[</w:t>
      </w:r>
      <w:r w:rsidR="00027496" w:rsidRPr="000D491B">
        <w:rPr>
          <w:szCs w:val="16"/>
        </w:rPr>
        <w:t>Schekel</w:t>
      </w:r>
      <w:r w:rsidR="00027496">
        <w:rPr>
          <w:szCs w:val="16"/>
        </w:rPr>
        <w:t>]</w:t>
      </w:r>
      <w:r w:rsidR="00027496" w:rsidRPr="000D491B">
        <w:rPr>
          <w:szCs w:val="16"/>
        </w:rPr>
        <w:t xml:space="preserve"> legiertem Gold überzog er jeden Langschild</w:t>
      </w:r>
      <w:r w:rsidR="00027496">
        <w:rPr>
          <w:szCs w:val="16"/>
        </w:rPr>
        <w:t>)</w:t>
      </w:r>
      <w:r w:rsidR="00027496" w:rsidRPr="000D491B">
        <w:rPr>
          <w:szCs w:val="16"/>
        </w:rPr>
        <w:t xml:space="preserve"> </w:t>
      </w:r>
    </w:p>
    <w:p w14:paraId="137AFCEC" w14:textId="77777777" w:rsidR="002516BC" w:rsidRDefault="002516BC" w:rsidP="00521221">
      <w:pPr>
        <w:rPr>
          <w:b/>
          <w:color w:val="0000FF"/>
          <w:szCs w:val="16"/>
        </w:rPr>
      </w:pPr>
      <w:r w:rsidRPr="000D491B">
        <w:rPr>
          <w:b/>
          <w:color w:val="0000FF"/>
          <w:szCs w:val="16"/>
        </w:rPr>
        <w:t>17</w:t>
      </w:r>
      <w:r w:rsidR="00027496" w:rsidRPr="000D491B">
        <w:rPr>
          <w:szCs w:val="16"/>
        </w:rPr>
        <w:t xml:space="preserve"> und dreihundert Kleinschilde aus legiertem Gold </w:t>
      </w:r>
      <w:r w:rsidR="00027496">
        <w:rPr>
          <w:szCs w:val="16"/>
        </w:rPr>
        <w:t>(</w:t>
      </w:r>
      <w:r w:rsidR="00027496" w:rsidRPr="000D491B">
        <w:rPr>
          <w:szCs w:val="16"/>
        </w:rPr>
        <w:t>mit drei Minen Gold überzog er jeden Kleinschild</w:t>
      </w:r>
      <w:r w:rsidR="00027496">
        <w:rPr>
          <w:szCs w:val="16"/>
        </w:rPr>
        <w:t>)</w:t>
      </w:r>
      <w:r w:rsidR="00027496" w:rsidRPr="000D491B">
        <w:rPr>
          <w:szCs w:val="16"/>
        </w:rPr>
        <w:t>. Und der König gab sie in das Libanonwaldhaus</w:t>
      </w:r>
      <w:r w:rsidR="00027496" w:rsidRPr="00DE6AAD">
        <w:rPr>
          <w:rStyle w:val="EndnotentextZchn1"/>
          <w:rFonts w:ascii="Georgia" w:hAnsi="Georgia"/>
          <w:sz w:val="18"/>
          <w:szCs w:val="16"/>
        </w:rPr>
        <w:footnoteReference w:id="3778"/>
      </w:r>
      <w:r w:rsidR="00027496" w:rsidRPr="000D491B">
        <w:rPr>
          <w:szCs w:val="16"/>
        </w:rPr>
        <w:t>.</w:t>
      </w:r>
      <w:r>
        <w:rPr>
          <w:sz w:val="15"/>
          <w:szCs w:val="16"/>
        </w:rPr>
        <w:t xml:space="preserve"> </w:t>
      </w:r>
    </w:p>
    <w:p w14:paraId="5F33D817" w14:textId="77777777" w:rsidR="002516BC" w:rsidRDefault="002516BC" w:rsidP="00521221">
      <w:pPr>
        <w:rPr>
          <w:b/>
          <w:color w:val="0000FF"/>
          <w:szCs w:val="16"/>
        </w:rPr>
      </w:pPr>
      <w:r w:rsidRPr="000D491B">
        <w:rPr>
          <w:b/>
          <w:color w:val="0000FF"/>
          <w:szCs w:val="16"/>
        </w:rPr>
        <w:t>18</w:t>
      </w:r>
      <w:r w:rsidR="00027496" w:rsidRPr="000D491B">
        <w:rPr>
          <w:szCs w:val="16"/>
        </w:rPr>
        <w:t xml:space="preserve"> Und der König machte einen großen Thron aus Elfenbein und überzog ihn mit reinem Gold. </w:t>
      </w:r>
    </w:p>
    <w:p w14:paraId="7ED89644" w14:textId="77777777" w:rsidR="002516BC" w:rsidRDefault="002516BC" w:rsidP="00521221">
      <w:pPr>
        <w:rPr>
          <w:b/>
          <w:color w:val="0000FF"/>
          <w:szCs w:val="16"/>
        </w:rPr>
      </w:pPr>
      <w:r w:rsidRPr="000D491B">
        <w:rPr>
          <w:b/>
          <w:color w:val="0000FF"/>
          <w:szCs w:val="16"/>
        </w:rPr>
        <w:t>19</w:t>
      </w:r>
      <w:r w:rsidR="00027496" w:rsidRPr="000D491B">
        <w:rPr>
          <w:szCs w:val="16"/>
        </w:rPr>
        <w:t> Sechs Stufen hatte der Thron. Und der Thron hatte ein gerundetes Kopfstück hinten</w:t>
      </w:r>
      <w:r w:rsidR="00027496" w:rsidRPr="00DE6AAD">
        <w:rPr>
          <w:rStyle w:val="EndnotentextZchn1"/>
          <w:rFonts w:ascii="Georgia" w:hAnsi="Georgia"/>
          <w:sz w:val="18"/>
          <w:szCs w:val="16"/>
        </w:rPr>
        <w:footnoteReference w:id="3779"/>
      </w:r>
      <w:r w:rsidR="00027496" w:rsidRPr="000D491B">
        <w:rPr>
          <w:szCs w:val="16"/>
        </w:rPr>
        <w:t xml:space="preserve">. Und Armlehnen waren auf dieser und auf jener Seite der Sitzfläche. Und neben den Armlehnen standen zwei Löwen. </w:t>
      </w:r>
    </w:p>
    <w:p w14:paraId="40C13334" w14:textId="77777777" w:rsidR="002516BC" w:rsidRDefault="002516BC" w:rsidP="00521221">
      <w:pPr>
        <w:rPr>
          <w:b/>
          <w:color w:val="0000FF"/>
          <w:szCs w:val="16"/>
        </w:rPr>
      </w:pPr>
      <w:r w:rsidRPr="000D491B">
        <w:rPr>
          <w:b/>
          <w:color w:val="0000FF"/>
          <w:szCs w:val="16"/>
        </w:rPr>
        <w:t>20</w:t>
      </w:r>
      <w:r w:rsidR="00027496" w:rsidRPr="000D491B">
        <w:rPr>
          <w:szCs w:val="16"/>
        </w:rPr>
        <w:t> Und zwölf Löwen standen dort auf den sechs Stufen, auf dieser und auf jener Seite. Derartiges ist nicht gemacht worden in irgendeinem Königreich.</w:t>
      </w:r>
      <w:r>
        <w:rPr>
          <w:sz w:val="15"/>
          <w:szCs w:val="16"/>
        </w:rPr>
        <w:t xml:space="preserve"> </w:t>
      </w:r>
    </w:p>
    <w:p w14:paraId="3458F955" w14:textId="77777777" w:rsidR="002516BC" w:rsidRDefault="002516BC" w:rsidP="00521221">
      <w:pPr>
        <w:rPr>
          <w:b/>
          <w:color w:val="0000FF"/>
          <w:szCs w:val="16"/>
        </w:rPr>
      </w:pPr>
      <w:r w:rsidRPr="000D491B">
        <w:rPr>
          <w:b/>
          <w:color w:val="0000FF"/>
          <w:szCs w:val="16"/>
        </w:rPr>
        <w:t>21</w:t>
      </w:r>
      <w:r w:rsidR="00027496" w:rsidRPr="000D491B">
        <w:rPr>
          <w:szCs w:val="16"/>
        </w:rPr>
        <w:t xml:space="preserve"> Und alle Trinkgefäße des Königs Salomo waren aus Gold. Und alle Geräte des Libanonwaldhauses waren aus gediegenem Gold. Nichts war aus Silber; das wurde in den Tagen Salomos für nichts geachtet; </w:t>
      </w:r>
    </w:p>
    <w:p w14:paraId="7972D2FB" w14:textId="77777777" w:rsidR="002516BC" w:rsidRDefault="002516BC" w:rsidP="00521221">
      <w:pPr>
        <w:rPr>
          <w:b/>
          <w:color w:val="0000FF"/>
          <w:szCs w:val="16"/>
        </w:rPr>
      </w:pPr>
      <w:r w:rsidRPr="000D491B">
        <w:rPr>
          <w:b/>
          <w:color w:val="0000FF"/>
          <w:szCs w:val="16"/>
        </w:rPr>
        <w:t>22</w:t>
      </w:r>
      <w:r w:rsidR="00027496" w:rsidRPr="000D491B">
        <w:rPr>
          <w:szCs w:val="16"/>
        </w:rPr>
        <w:t> denn der König hatte eine Tarsis-Flotte auf dem Meer, zusammen mit der Flotte Hirams. Einmal in drei Jahren kamen die Tarsisschiffe</w:t>
      </w:r>
      <w:r w:rsidR="00027496" w:rsidRPr="00DE6AAD">
        <w:rPr>
          <w:rStyle w:val="EndnotentextZchn1"/>
          <w:rFonts w:ascii="Georgia" w:hAnsi="Georgia"/>
          <w:sz w:val="18"/>
          <w:szCs w:val="16"/>
        </w:rPr>
        <w:footnoteReference w:id="3780"/>
      </w:r>
      <w:r w:rsidR="00027496" w:rsidRPr="000D491B">
        <w:rPr>
          <w:szCs w:val="16"/>
        </w:rPr>
        <w:t>; sie trugen Gold und Silber, Elfenbein und Affen und Pfauen.</w:t>
      </w:r>
      <w:r>
        <w:rPr>
          <w:sz w:val="12"/>
          <w:szCs w:val="16"/>
        </w:rPr>
        <w:t xml:space="preserve">  </w:t>
      </w:r>
    </w:p>
    <w:p w14:paraId="615B3715"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27496" w:rsidRPr="000D491B">
        <w:rPr>
          <w:szCs w:val="16"/>
        </w:rPr>
        <w:t> Und der König Salomo war an Reichtum und an Weisheit größer als alle Könige der Erde.</w:t>
      </w:r>
      <w:r>
        <w:rPr>
          <w:sz w:val="15"/>
          <w:szCs w:val="16"/>
        </w:rPr>
        <w:t xml:space="preserve"> </w:t>
      </w:r>
    </w:p>
    <w:p w14:paraId="6C1F9D41" w14:textId="77777777" w:rsidR="002516BC" w:rsidRDefault="002516BC" w:rsidP="00521221">
      <w:pPr>
        <w:rPr>
          <w:b/>
          <w:color w:val="0000FF"/>
          <w:szCs w:val="16"/>
        </w:rPr>
      </w:pPr>
      <w:r w:rsidRPr="000D491B">
        <w:rPr>
          <w:b/>
          <w:color w:val="0000FF"/>
          <w:szCs w:val="16"/>
        </w:rPr>
        <w:t>24</w:t>
      </w:r>
      <w:r w:rsidR="00027496" w:rsidRPr="000D491B">
        <w:rPr>
          <w:szCs w:val="16"/>
        </w:rPr>
        <w:t xml:space="preserve"> Und die ganze Erde suchte das Angesicht Salomos auf, seine Weisheit zu hören, die Gott in sein Herz gegeben hatte. </w:t>
      </w:r>
    </w:p>
    <w:p w14:paraId="44D5BD91" w14:textId="77777777" w:rsidR="002516BC" w:rsidRDefault="002516BC" w:rsidP="00521221">
      <w:pPr>
        <w:rPr>
          <w:b/>
          <w:color w:val="0000FF"/>
          <w:szCs w:val="16"/>
        </w:rPr>
      </w:pPr>
      <w:r w:rsidRPr="000D491B">
        <w:rPr>
          <w:b/>
          <w:color w:val="0000FF"/>
          <w:szCs w:val="16"/>
        </w:rPr>
        <w:t>25</w:t>
      </w:r>
      <w:r w:rsidR="00027496" w:rsidRPr="000D491B">
        <w:rPr>
          <w:szCs w:val="16"/>
        </w:rPr>
        <w:t> Und sie brachten jeder sein Geschenk: Geräte aus Silber und Geräte aus Gold und Mäntel und Rüstzeug und Balsam, Pferde und Maultiere, einen Satz</w:t>
      </w:r>
      <w:r w:rsidR="00027496" w:rsidRPr="00DE6AAD">
        <w:rPr>
          <w:rStyle w:val="EndnotentextZchn1"/>
          <w:rFonts w:ascii="Georgia" w:hAnsi="Georgia"/>
          <w:sz w:val="18"/>
          <w:szCs w:val="16"/>
        </w:rPr>
        <w:footnoteReference w:id="3781"/>
      </w:r>
      <w:r w:rsidR="00027496" w:rsidRPr="000D491B">
        <w:rPr>
          <w:szCs w:val="16"/>
        </w:rPr>
        <w:t xml:space="preserve"> Jahr für Jahr.</w:t>
      </w:r>
      <w:r>
        <w:rPr>
          <w:sz w:val="12"/>
          <w:szCs w:val="16"/>
        </w:rPr>
        <w:t xml:space="preserve">  </w:t>
      </w:r>
    </w:p>
    <w:p w14:paraId="3DC310AE"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27496" w:rsidRPr="000D491B">
        <w:rPr>
          <w:szCs w:val="16"/>
        </w:rPr>
        <w:t> Und Salomo versammelte die Wagen und Reiter</w:t>
      </w:r>
      <w:r w:rsidR="00027496" w:rsidRPr="00DE6AAD">
        <w:rPr>
          <w:rStyle w:val="EndnotentextZchn1"/>
          <w:rFonts w:ascii="Georgia" w:hAnsi="Georgia"/>
          <w:sz w:val="18"/>
          <w:szCs w:val="16"/>
        </w:rPr>
        <w:footnoteReference w:id="3782"/>
      </w:r>
      <w:r w:rsidR="00027496" w:rsidRPr="000D491B">
        <w:rPr>
          <w:szCs w:val="16"/>
        </w:rPr>
        <w:t>. Und er hatte tausendvierhundert Wagen und zwölftausend Reiter. Und er beließ sie</w:t>
      </w:r>
      <w:r w:rsidR="00027496" w:rsidRPr="00DE6AAD">
        <w:rPr>
          <w:rStyle w:val="EndnotentextZchn1"/>
          <w:rFonts w:ascii="Georgia" w:hAnsi="Georgia"/>
          <w:sz w:val="18"/>
          <w:szCs w:val="16"/>
        </w:rPr>
        <w:footnoteReference w:id="3783"/>
      </w:r>
      <w:r w:rsidR="00027496" w:rsidRPr="000D491B">
        <w:rPr>
          <w:szCs w:val="16"/>
        </w:rPr>
        <w:t xml:space="preserve"> in den Wagenstädten und beim König in Jerusalem.</w:t>
      </w:r>
      <w:r>
        <w:rPr>
          <w:sz w:val="15"/>
          <w:szCs w:val="16"/>
        </w:rPr>
        <w:t xml:space="preserve"> </w:t>
      </w:r>
    </w:p>
    <w:p w14:paraId="6C3B6792" w14:textId="77777777" w:rsidR="002516BC" w:rsidRDefault="002516BC" w:rsidP="00521221">
      <w:pPr>
        <w:rPr>
          <w:b/>
          <w:color w:val="0000FF"/>
          <w:szCs w:val="16"/>
        </w:rPr>
      </w:pPr>
      <w:r w:rsidRPr="000D491B">
        <w:rPr>
          <w:b/>
          <w:color w:val="0000FF"/>
          <w:szCs w:val="16"/>
        </w:rPr>
        <w:t>27</w:t>
      </w:r>
      <w:r w:rsidR="00027496" w:rsidRPr="000D491B">
        <w:rPr>
          <w:szCs w:val="16"/>
        </w:rPr>
        <w:t xml:space="preserve"> Und der König machte das Silber in Jerusalem den Steinen gleich </w:t>
      </w:r>
      <w:r w:rsidR="00027496">
        <w:rPr>
          <w:szCs w:val="16"/>
        </w:rPr>
        <w:t>[</w:t>
      </w:r>
      <w:r w:rsidR="00027496" w:rsidRPr="000D491B">
        <w:rPr>
          <w:szCs w:val="16"/>
        </w:rPr>
        <w:t>an Menge</w:t>
      </w:r>
      <w:r w:rsidR="00027496">
        <w:rPr>
          <w:szCs w:val="16"/>
        </w:rPr>
        <w:t>]</w:t>
      </w:r>
      <w:r w:rsidR="00027496" w:rsidRPr="000D491B">
        <w:rPr>
          <w:szCs w:val="16"/>
        </w:rPr>
        <w:t>, und die Zedern machte er an Menge den Maulbeerfeigenbäumen gleich, die im Hügelland</w:t>
      </w:r>
      <w:r w:rsidR="00027496" w:rsidRPr="00DE6AAD">
        <w:rPr>
          <w:rStyle w:val="EndnotentextZchn1"/>
          <w:rFonts w:ascii="Georgia" w:hAnsi="Georgia"/>
          <w:sz w:val="18"/>
          <w:szCs w:val="16"/>
        </w:rPr>
        <w:footnoteReference w:id="3784"/>
      </w:r>
      <w:r w:rsidR="00027496" w:rsidRPr="000D491B">
        <w:rPr>
          <w:szCs w:val="16"/>
        </w:rPr>
        <w:t xml:space="preserve"> sind.</w:t>
      </w:r>
      <w:r>
        <w:rPr>
          <w:sz w:val="15"/>
          <w:szCs w:val="16"/>
        </w:rPr>
        <w:t xml:space="preserve"> </w:t>
      </w:r>
    </w:p>
    <w:p w14:paraId="49CFCFD6" w14:textId="77777777" w:rsidR="002516BC" w:rsidRDefault="002516BC" w:rsidP="00521221">
      <w:pPr>
        <w:rPr>
          <w:b/>
          <w:color w:val="0000FF"/>
          <w:szCs w:val="16"/>
        </w:rPr>
      </w:pPr>
      <w:r w:rsidRPr="000D491B">
        <w:rPr>
          <w:b/>
          <w:color w:val="0000FF"/>
          <w:szCs w:val="16"/>
        </w:rPr>
        <w:t>28</w:t>
      </w:r>
      <w:r w:rsidR="00027496" w:rsidRPr="000D491B">
        <w:rPr>
          <w:szCs w:val="16"/>
        </w:rPr>
        <w:t xml:space="preserve"> Und die Ausfuhr der Pferde für Salomo </w:t>
      </w:r>
      <w:r w:rsidR="00027496">
        <w:rPr>
          <w:szCs w:val="16"/>
        </w:rPr>
        <w:t>[</w:t>
      </w:r>
      <w:r w:rsidR="00027496" w:rsidRPr="000D491B">
        <w:rPr>
          <w:szCs w:val="16"/>
        </w:rPr>
        <w:t>erfolgte</w:t>
      </w:r>
      <w:r w:rsidR="00027496">
        <w:rPr>
          <w:szCs w:val="16"/>
        </w:rPr>
        <w:t>]</w:t>
      </w:r>
      <w:r w:rsidR="00027496" w:rsidRPr="000D491B">
        <w:rPr>
          <w:szCs w:val="16"/>
        </w:rPr>
        <w:t xml:space="preserve"> aus Ägypten. </w:t>
      </w:r>
      <w:r w:rsidR="00027496">
        <w:rPr>
          <w:szCs w:val="16"/>
        </w:rPr>
        <w:t>(</w:t>
      </w:r>
      <w:r w:rsidR="00027496" w:rsidRPr="000D491B">
        <w:rPr>
          <w:szCs w:val="16"/>
        </w:rPr>
        <w:t xml:space="preserve">Ein Zug königlicher Handelsleute holte einen Zug </w:t>
      </w:r>
      <w:r w:rsidR="00027496">
        <w:rPr>
          <w:szCs w:val="16"/>
        </w:rPr>
        <w:t>[</w:t>
      </w:r>
      <w:r w:rsidR="00027496" w:rsidRPr="000D491B">
        <w:rPr>
          <w:szCs w:val="16"/>
        </w:rPr>
        <w:t>von Pferden</w:t>
      </w:r>
      <w:r w:rsidR="00027496">
        <w:rPr>
          <w:szCs w:val="16"/>
        </w:rPr>
        <w:t>]</w:t>
      </w:r>
      <w:r w:rsidR="00027496" w:rsidRPr="000D491B">
        <w:rPr>
          <w:szCs w:val="16"/>
        </w:rPr>
        <w:t xml:space="preserve"> um einen Kaufpreis</w:t>
      </w:r>
      <w:r w:rsidR="00027496" w:rsidRPr="00DE6AAD">
        <w:rPr>
          <w:rStyle w:val="EndnotentextZchn1"/>
          <w:rFonts w:ascii="Georgia" w:hAnsi="Georgia"/>
          <w:sz w:val="18"/>
          <w:szCs w:val="16"/>
        </w:rPr>
        <w:footnoteReference w:id="3785"/>
      </w:r>
      <w:r w:rsidR="00027496" w:rsidRPr="000D491B">
        <w:rPr>
          <w:szCs w:val="16"/>
        </w:rPr>
        <w:t xml:space="preserve">; </w:t>
      </w:r>
    </w:p>
    <w:p w14:paraId="492B6127" w14:textId="44652746" w:rsidR="002516BC" w:rsidRDefault="002516BC" w:rsidP="00521221">
      <w:pPr>
        <w:rPr>
          <w:b/>
          <w:color w:val="800080"/>
          <w:sz w:val="36"/>
          <w:szCs w:val="16"/>
        </w:rPr>
      </w:pPr>
      <w:r w:rsidRPr="000D491B">
        <w:rPr>
          <w:b/>
          <w:color w:val="0000FF"/>
          <w:szCs w:val="16"/>
        </w:rPr>
        <w:t>29</w:t>
      </w:r>
      <w:r w:rsidR="00027496" w:rsidRPr="000D491B">
        <w:rPr>
          <w:szCs w:val="16"/>
        </w:rPr>
        <w:t xml:space="preserve"> und zwar wurde ein Wagen aus Ägypten für sechshundert </w:t>
      </w:r>
      <w:r w:rsidR="00027496">
        <w:rPr>
          <w:szCs w:val="16"/>
        </w:rPr>
        <w:t>[</w:t>
      </w:r>
      <w:r w:rsidR="00027496" w:rsidRPr="000D491B">
        <w:rPr>
          <w:szCs w:val="16"/>
        </w:rPr>
        <w:t>Schekel</w:t>
      </w:r>
      <w:r w:rsidR="00027496">
        <w:rPr>
          <w:szCs w:val="16"/>
        </w:rPr>
        <w:t>]</w:t>
      </w:r>
      <w:r w:rsidR="00027496" w:rsidRPr="000D491B">
        <w:rPr>
          <w:szCs w:val="16"/>
        </w:rPr>
        <w:t xml:space="preserve"> Silber heraufgebracht und ausgeführt, und ein Pferd für hundertfünfzig. Und durch ihre Vermittlung</w:t>
      </w:r>
      <w:r w:rsidR="00027496" w:rsidRPr="00DE6AAD">
        <w:rPr>
          <w:rStyle w:val="EndnotentextZchn1"/>
          <w:rFonts w:ascii="Georgia" w:hAnsi="Georgia"/>
          <w:sz w:val="18"/>
          <w:szCs w:val="16"/>
        </w:rPr>
        <w:footnoteReference w:id="3786"/>
      </w:r>
      <w:r w:rsidR="00027496" w:rsidRPr="000D491B">
        <w:rPr>
          <w:szCs w:val="16"/>
        </w:rPr>
        <w:t xml:space="preserve"> führte man auf dieselbe Weise für alle Könige der Hetiter und für die Könige von Aram aus.</w:t>
      </w:r>
      <w:r w:rsidR="00027496">
        <w:rPr>
          <w:szCs w:val="16"/>
        </w:rPr>
        <w:t>)</w:t>
      </w:r>
      <w:r>
        <w:rPr>
          <w:sz w:val="12"/>
          <w:szCs w:val="16"/>
        </w:rPr>
        <w:t xml:space="preserve">  </w:t>
      </w:r>
    </w:p>
    <w:p w14:paraId="3C34B004" w14:textId="77777777" w:rsidR="002516BC" w:rsidRDefault="002516BC" w:rsidP="00521221">
      <w:pPr>
        <w:rPr>
          <w:b/>
          <w:color w:val="0000FF"/>
          <w:szCs w:val="16"/>
        </w:rPr>
      </w:pPr>
      <w:r w:rsidRPr="00D157DC">
        <w:rPr>
          <w:b/>
          <w:color w:val="800080"/>
          <w:sz w:val="36"/>
          <w:szCs w:val="16"/>
        </w:rPr>
        <w:t>11</w:t>
      </w:r>
      <w:r w:rsidR="00027496">
        <w:rPr>
          <w:szCs w:val="16"/>
        </w:rPr>
        <w:t xml:space="preserve"> </w:t>
      </w:r>
      <w:r w:rsidR="00027496" w:rsidRPr="00F33678">
        <w:rPr>
          <w:szCs w:val="16"/>
        </w:rPr>
        <w:t>U</w:t>
      </w:r>
      <w:r w:rsidR="00027496" w:rsidRPr="000D491B">
        <w:rPr>
          <w:szCs w:val="16"/>
        </w:rPr>
        <w:t xml:space="preserve">nd der König Salomo liebte viele </w:t>
      </w:r>
      <w:r w:rsidR="00027496" w:rsidRPr="002B5832">
        <w:rPr>
          <w:rStyle w:val="Heading8Char"/>
          <w:rFonts w:ascii="Georgia Pro Light" w:hAnsi="Georgia Pro Light"/>
          <w:spacing w:val="0"/>
          <w:szCs w:val="16"/>
        </w:rPr>
        <w:t>ausländische</w:t>
      </w:r>
      <w:r w:rsidR="00027496" w:rsidRPr="000D491B">
        <w:rPr>
          <w:szCs w:val="16"/>
        </w:rPr>
        <w:t xml:space="preserve"> Frauen, und zwar – neben der Tochter Pharaos – moabitische, ammonitische, edomitische, sidonische, hetitische, </w:t>
      </w:r>
    </w:p>
    <w:p w14:paraId="457B22BB" w14:textId="77777777" w:rsidR="002516BC" w:rsidRDefault="002516BC" w:rsidP="00521221">
      <w:pPr>
        <w:rPr>
          <w:b/>
          <w:color w:val="0000FF"/>
          <w:szCs w:val="16"/>
        </w:rPr>
      </w:pPr>
      <w:r w:rsidRPr="000D491B">
        <w:rPr>
          <w:b/>
          <w:color w:val="0000FF"/>
          <w:szCs w:val="16"/>
        </w:rPr>
        <w:t>2</w:t>
      </w:r>
      <w:r w:rsidR="00027496" w:rsidRPr="000D491B">
        <w:rPr>
          <w:szCs w:val="16"/>
        </w:rPr>
        <w:t> aus den Völkern, von denen Jahweh zu den Söhnen Israels gesagt hatte: „Ihr sollt nicht unter sie kommen, und sie sollen nicht unter euch kommen. Fürwahr, sie würden euer Herz neigen hinter ihren Göttern her!“ An diesen hing</w:t>
      </w:r>
      <w:r w:rsidR="00027496" w:rsidRPr="00DE6AAD">
        <w:rPr>
          <w:rStyle w:val="EndnotentextZchn1"/>
          <w:rFonts w:ascii="Georgia" w:hAnsi="Georgia"/>
          <w:sz w:val="18"/>
          <w:szCs w:val="16"/>
        </w:rPr>
        <w:footnoteReference w:id="3787"/>
      </w:r>
      <w:r w:rsidR="00027496" w:rsidRPr="000D491B">
        <w:rPr>
          <w:szCs w:val="16"/>
        </w:rPr>
        <w:t xml:space="preserve"> Salomo mit Liebe.</w:t>
      </w:r>
      <w:r>
        <w:rPr>
          <w:sz w:val="15"/>
          <w:szCs w:val="16"/>
        </w:rPr>
        <w:t xml:space="preserve"> </w:t>
      </w:r>
    </w:p>
    <w:p w14:paraId="73E1FF71" w14:textId="77777777" w:rsidR="002516BC" w:rsidRDefault="002516BC" w:rsidP="00521221">
      <w:pPr>
        <w:rPr>
          <w:b/>
          <w:color w:val="0000FF"/>
          <w:szCs w:val="16"/>
        </w:rPr>
      </w:pPr>
      <w:r w:rsidRPr="000D491B">
        <w:rPr>
          <w:b/>
          <w:color w:val="0000FF"/>
          <w:szCs w:val="16"/>
        </w:rPr>
        <w:t>3</w:t>
      </w:r>
      <w:r w:rsidR="00027496" w:rsidRPr="000D491B">
        <w:rPr>
          <w:szCs w:val="16"/>
        </w:rPr>
        <w:t> Und er hatte siebenhundert fürstliche Frauen</w:t>
      </w:r>
      <w:r w:rsidR="00027496" w:rsidRPr="00DE6AAD">
        <w:rPr>
          <w:rStyle w:val="EndnotentextZchn1"/>
          <w:rFonts w:ascii="Georgia" w:hAnsi="Georgia"/>
          <w:sz w:val="18"/>
          <w:szCs w:val="16"/>
        </w:rPr>
        <w:footnoteReference w:id="3788"/>
      </w:r>
      <w:r w:rsidR="00027496" w:rsidRPr="000D491B">
        <w:rPr>
          <w:szCs w:val="16"/>
        </w:rPr>
        <w:t xml:space="preserve"> und dreihundert Nebenfrauen. Und seine Frauen neigten sein Herz.</w:t>
      </w:r>
      <w:r>
        <w:rPr>
          <w:sz w:val="15"/>
          <w:szCs w:val="16"/>
        </w:rPr>
        <w:t xml:space="preserve"> </w:t>
      </w:r>
    </w:p>
    <w:p w14:paraId="45D7FFDA" w14:textId="77777777" w:rsidR="002516BC" w:rsidRDefault="002516BC" w:rsidP="00521221">
      <w:pPr>
        <w:rPr>
          <w:b/>
          <w:color w:val="0000FF"/>
          <w:szCs w:val="16"/>
        </w:rPr>
      </w:pPr>
      <w:r w:rsidRPr="000D491B">
        <w:rPr>
          <w:b/>
          <w:color w:val="0000FF"/>
          <w:szCs w:val="16"/>
        </w:rPr>
        <w:t>4</w:t>
      </w:r>
      <w:r w:rsidR="00027496" w:rsidRPr="000D491B">
        <w:rPr>
          <w:szCs w:val="16"/>
        </w:rPr>
        <w:t> Und es geschah zu der Zeit, als Salomo alt geworden war, da neigten seine Frauen sein Herz anderen Göttern zu. Und so war sein Herz nicht ungeteilt</w:t>
      </w:r>
      <w:r w:rsidR="00027496" w:rsidRPr="00DE6AAD">
        <w:rPr>
          <w:rStyle w:val="EndnotentextZchn1"/>
          <w:rFonts w:ascii="Georgia" w:hAnsi="Georgia"/>
          <w:sz w:val="18"/>
          <w:szCs w:val="16"/>
        </w:rPr>
        <w:footnoteReference w:id="3789"/>
      </w:r>
      <w:r w:rsidR="00027496" w:rsidRPr="000D491B">
        <w:rPr>
          <w:szCs w:val="16"/>
        </w:rPr>
        <w:t xml:space="preserve"> mit Jahweh, seinem Gott, wie das Herz Davids, seines Vaters. </w:t>
      </w:r>
    </w:p>
    <w:p w14:paraId="24B0408F" w14:textId="77777777" w:rsidR="002516BC" w:rsidRDefault="002516BC" w:rsidP="00521221">
      <w:pPr>
        <w:rPr>
          <w:b/>
          <w:color w:val="0000FF"/>
          <w:szCs w:val="16"/>
        </w:rPr>
      </w:pPr>
      <w:r w:rsidRPr="000D491B">
        <w:rPr>
          <w:b/>
          <w:color w:val="0000FF"/>
          <w:szCs w:val="16"/>
        </w:rPr>
        <w:t>5</w:t>
      </w:r>
      <w:r w:rsidR="00027496" w:rsidRPr="000D491B">
        <w:rPr>
          <w:szCs w:val="16"/>
        </w:rPr>
        <w:t> Und Salomo ging hinter der Astarte her, dem Gott</w:t>
      </w:r>
      <w:r w:rsidR="00027496" w:rsidRPr="00DE6AAD">
        <w:rPr>
          <w:rStyle w:val="EndnotentextZchn1"/>
          <w:rFonts w:ascii="Georgia" w:hAnsi="Georgia"/>
          <w:sz w:val="18"/>
          <w:szCs w:val="16"/>
        </w:rPr>
        <w:footnoteReference w:id="3790"/>
      </w:r>
      <w:r w:rsidR="00027496" w:rsidRPr="000D491B">
        <w:rPr>
          <w:szCs w:val="16"/>
        </w:rPr>
        <w:t xml:space="preserve"> der Sidonier, und hinter Milkom, dem Scheusal der Ammoniter.</w:t>
      </w:r>
      <w:r>
        <w:rPr>
          <w:sz w:val="15"/>
          <w:szCs w:val="16"/>
        </w:rPr>
        <w:t xml:space="preserve"> </w:t>
      </w:r>
    </w:p>
    <w:p w14:paraId="51AC2657" w14:textId="77777777" w:rsidR="002516BC" w:rsidRDefault="002516BC" w:rsidP="00521221">
      <w:pPr>
        <w:rPr>
          <w:b/>
          <w:color w:val="0000FF"/>
          <w:szCs w:val="16"/>
        </w:rPr>
      </w:pPr>
      <w:r w:rsidRPr="000D491B">
        <w:rPr>
          <w:b/>
          <w:color w:val="0000FF"/>
          <w:szCs w:val="16"/>
        </w:rPr>
        <w:t>6</w:t>
      </w:r>
      <w:r w:rsidR="00027496" w:rsidRPr="000D491B">
        <w:rPr>
          <w:szCs w:val="16"/>
        </w:rPr>
        <w:t xml:space="preserve"> Und </w:t>
      </w:r>
      <w:r w:rsidR="00027496">
        <w:rPr>
          <w:szCs w:val="16"/>
        </w:rPr>
        <w:t>‹</w:t>
      </w:r>
      <w:r w:rsidR="00027496" w:rsidRPr="000D491B">
        <w:rPr>
          <w:szCs w:val="16"/>
        </w:rPr>
        <w:t>so</w:t>
      </w:r>
      <w:r w:rsidR="00027496">
        <w:rPr>
          <w:szCs w:val="16"/>
        </w:rPr>
        <w:t>›</w:t>
      </w:r>
      <w:r w:rsidR="00027496" w:rsidRPr="000D491B">
        <w:rPr>
          <w:szCs w:val="16"/>
        </w:rPr>
        <w:t xml:space="preserve"> tat Salomo das Böse in den Augen Jahwehs und folgte Jahweh nicht völlig nach</w:t>
      </w:r>
      <w:r w:rsidR="00027496" w:rsidRPr="00DE6AAD">
        <w:rPr>
          <w:rStyle w:val="EndnotentextZchn1"/>
          <w:rFonts w:ascii="Georgia" w:hAnsi="Georgia"/>
          <w:sz w:val="18"/>
          <w:szCs w:val="16"/>
        </w:rPr>
        <w:footnoteReference w:id="3791"/>
      </w:r>
      <w:r w:rsidR="00027496" w:rsidRPr="000D491B">
        <w:rPr>
          <w:szCs w:val="16"/>
        </w:rPr>
        <w:t xml:space="preserve"> wie sein Vater David.</w:t>
      </w:r>
      <w:r>
        <w:rPr>
          <w:sz w:val="15"/>
          <w:szCs w:val="16"/>
        </w:rPr>
        <w:t xml:space="preserve"> </w:t>
      </w:r>
    </w:p>
    <w:p w14:paraId="380E60C3" w14:textId="77777777" w:rsidR="002516BC" w:rsidRDefault="002516BC" w:rsidP="00521221">
      <w:pPr>
        <w:rPr>
          <w:b/>
          <w:color w:val="0000FF"/>
          <w:szCs w:val="16"/>
        </w:rPr>
      </w:pPr>
      <w:r w:rsidRPr="000D491B">
        <w:rPr>
          <w:b/>
          <w:color w:val="0000FF"/>
          <w:szCs w:val="16"/>
        </w:rPr>
        <w:t>7</w:t>
      </w:r>
      <w:r w:rsidR="00027496" w:rsidRPr="000D491B">
        <w:rPr>
          <w:szCs w:val="16"/>
        </w:rPr>
        <w:t> Damals baute Salomo eine Höhe für Kemosch</w:t>
      </w:r>
      <w:r w:rsidR="00027496" w:rsidRPr="008C65A9">
        <w:rPr>
          <w:rStyle w:val="EndnotentextZchn1"/>
          <w:rFonts w:ascii="Georgia" w:hAnsi="Georgia"/>
          <w:color w:val="auto"/>
          <w:sz w:val="18"/>
          <w:szCs w:val="16"/>
        </w:rPr>
        <w:footnoteReference w:id="3792"/>
      </w:r>
      <w:r w:rsidR="00027496" w:rsidRPr="000D491B">
        <w:rPr>
          <w:szCs w:val="16"/>
        </w:rPr>
        <w:t xml:space="preserve">, das Scheusal der Moabiter, auf dem Berg, der vor Jerusalem ist, und für Moloch, das Scheusal der Söhne Ammons. </w:t>
      </w:r>
    </w:p>
    <w:p w14:paraId="061FD936" w14:textId="77777777" w:rsidR="002516BC" w:rsidRDefault="002516BC" w:rsidP="00521221">
      <w:pPr>
        <w:rPr>
          <w:b/>
          <w:color w:val="0000FF"/>
          <w:szCs w:val="16"/>
        </w:rPr>
      </w:pPr>
      <w:r w:rsidRPr="000D491B">
        <w:rPr>
          <w:b/>
          <w:color w:val="0000FF"/>
          <w:szCs w:val="16"/>
        </w:rPr>
        <w:t>8</w:t>
      </w:r>
      <w:r w:rsidR="00027496" w:rsidRPr="000D491B">
        <w:rPr>
          <w:szCs w:val="16"/>
        </w:rPr>
        <w:t xml:space="preserve"> Und ebenso tat er für alle seine </w:t>
      </w:r>
      <w:r w:rsidR="00027496" w:rsidRPr="002B5832">
        <w:rPr>
          <w:rStyle w:val="Heading8Char"/>
          <w:rFonts w:ascii="Georgia Pro Light" w:hAnsi="Georgia Pro Light"/>
          <w:spacing w:val="0"/>
          <w:szCs w:val="16"/>
        </w:rPr>
        <w:t>ausländischen</w:t>
      </w:r>
      <w:r w:rsidR="00027496" w:rsidRPr="000D491B">
        <w:rPr>
          <w:szCs w:val="16"/>
        </w:rPr>
        <w:t xml:space="preserve"> Frauen, die ihren Göttern Rauchopfer und Schlachtopfer darbrachten.</w:t>
      </w:r>
      <w:r>
        <w:rPr>
          <w:sz w:val="12"/>
          <w:szCs w:val="16"/>
        </w:rPr>
        <w:t xml:space="preserve">  </w:t>
      </w:r>
    </w:p>
    <w:p w14:paraId="64E186A2" w14:textId="77777777" w:rsidR="002516BC" w:rsidRDefault="002516BC" w:rsidP="00521221">
      <w:pPr>
        <w:rPr>
          <w:b/>
          <w:color w:val="0000FF"/>
          <w:szCs w:val="16"/>
        </w:rPr>
      </w:pPr>
      <w:r w:rsidRPr="00F965E1">
        <w:rPr>
          <w:b/>
          <w:color w:val="0000FF"/>
          <w:szCs w:val="16"/>
        </w:rPr>
        <w:lastRenderedPageBreak/>
        <w:t>9</w:t>
      </w:r>
      <w:r w:rsidR="00027496" w:rsidRPr="000D491B">
        <w:rPr>
          <w:szCs w:val="16"/>
        </w:rPr>
        <w:t xml:space="preserve"> Da wurde Jahweh zornig über Salomo, weil er sein Herz von Jahweh, dem Gott Israels, abgewandt hatte, der ihm zweimal erschienen war </w:t>
      </w:r>
    </w:p>
    <w:p w14:paraId="00D7A7A5" w14:textId="77777777" w:rsidR="002516BC" w:rsidRDefault="002516BC" w:rsidP="00521221">
      <w:pPr>
        <w:rPr>
          <w:b/>
          <w:color w:val="0000FF"/>
          <w:szCs w:val="16"/>
        </w:rPr>
      </w:pPr>
      <w:r w:rsidRPr="000D491B">
        <w:rPr>
          <w:b/>
          <w:color w:val="0000FF"/>
          <w:szCs w:val="16"/>
        </w:rPr>
        <w:t>10</w:t>
      </w:r>
      <w:r w:rsidR="00027496" w:rsidRPr="000D491B">
        <w:rPr>
          <w:szCs w:val="16"/>
        </w:rPr>
        <w:t> und ihm wegen dieser Sache, nicht anderen Göttern nachzuwandeln, Gebot gegeben hatte. Und er hielt nicht, was Jahweh geboten hatte.</w:t>
      </w:r>
      <w:r>
        <w:rPr>
          <w:sz w:val="15"/>
          <w:szCs w:val="16"/>
        </w:rPr>
        <w:t xml:space="preserve"> </w:t>
      </w:r>
    </w:p>
    <w:p w14:paraId="27ED80B0" w14:textId="77777777" w:rsidR="002516BC" w:rsidRDefault="002516BC" w:rsidP="00521221">
      <w:pPr>
        <w:rPr>
          <w:b/>
          <w:color w:val="0000FF"/>
          <w:szCs w:val="16"/>
        </w:rPr>
      </w:pPr>
      <w:r w:rsidRPr="000D491B">
        <w:rPr>
          <w:b/>
          <w:color w:val="0000FF"/>
          <w:szCs w:val="16"/>
        </w:rPr>
        <w:t>11</w:t>
      </w:r>
      <w:r w:rsidR="00027496" w:rsidRPr="000D491B">
        <w:rPr>
          <w:szCs w:val="16"/>
        </w:rPr>
        <w:t xml:space="preserve"> Und Jahweh sagte zu Salomo: „Weil dieses bei dir gewesen ist und du meinen Bund und meine Satzungen, die ich dir </w:t>
      </w:r>
      <w:r w:rsidR="00027496" w:rsidRPr="00C06290">
        <w:rPr>
          <w:szCs w:val="16"/>
        </w:rPr>
        <w:t>gebot</w:t>
      </w:r>
      <w:r w:rsidR="00D91D86" w:rsidRPr="00C06290">
        <w:rPr>
          <w:szCs w:val="16"/>
        </w:rPr>
        <w:t>en habe</w:t>
      </w:r>
      <w:r w:rsidR="00027496" w:rsidRPr="000D491B">
        <w:rPr>
          <w:szCs w:val="16"/>
        </w:rPr>
        <w:t xml:space="preserve">, nicht gehalten hast, werde ich dir das Königreich gewisslich entreißen und es deinem Knecht geben. </w:t>
      </w:r>
    </w:p>
    <w:p w14:paraId="4EA7A050" w14:textId="77777777" w:rsidR="002516BC" w:rsidRDefault="002516BC" w:rsidP="00521221">
      <w:pPr>
        <w:rPr>
          <w:b/>
          <w:color w:val="0000FF"/>
          <w:szCs w:val="16"/>
        </w:rPr>
      </w:pPr>
      <w:r w:rsidRPr="000D491B">
        <w:rPr>
          <w:b/>
          <w:color w:val="0000FF"/>
          <w:szCs w:val="16"/>
        </w:rPr>
        <w:t>12</w:t>
      </w:r>
      <w:r w:rsidR="00027496" w:rsidRPr="000D491B">
        <w:rPr>
          <w:szCs w:val="16"/>
        </w:rPr>
        <w:t xml:space="preserve"> Doch werde ich es nicht in deinen Tagen tun, wegen Davids, deines Vaters; </w:t>
      </w:r>
      <w:r w:rsidR="00027496">
        <w:rPr>
          <w:szCs w:val="16"/>
        </w:rPr>
        <w:t>[</w:t>
      </w:r>
      <w:r w:rsidR="00027496" w:rsidRPr="000D491B">
        <w:rPr>
          <w:szCs w:val="16"/>
        </w:rPr>
        <w:t>sondern</w:t>
      </w:r>
      <w:r w:rsidR="00027496">
        <w:rPr>
          <w:szCs w:val="16"/>
        </w:rPr>
        <w:t>]</w:t>
      </w:r>
      <w:r w:rsidR="00027496" w:rsidRPr="000D491B">
        <w:rPr>
          <w:szCs w:val="16"/>
        </w:rPr>
        <w:t xml:space="preserve"> aus der Hand deines Sohnes werde ich es reißen. </w:t>
      </w:r>
    </w:p>
    <w:p w14:paraId="7446B69C" w14:textId="77777777" w:rsidR="002516BC" w:rsidRDefault="002516BC" w:rsidP="00521221">
      <w:pPr>
        <w:rPr>
          <w:b/>
          <w:color w:val="0000FF"/>
          <w:szCs w:val="16"/>
        </w:rPr>
      </w:pPr>
      <w:r w:rsidRPr="000D491B">
        <w:rPr>
          <w:b/>
          <w:color w:val="0000FF"/>
          <w:szCs w:val="16"/>
        </w:rPr>
        <w:t>13</w:t>
      </w:r>
      <w:r w:rsidR="00027496" w:rsidRPr="000D491B">
        <w:rPr>
          <w:szCs w:val="16"/>
        </w:rPr>
        <w:t xml:space="preserve"> Nur werde ich nicht das ganze Königreich wegreißen: </w:t>
      </w:r>
      <w:r w:rsidR="00027496" w:rsidRPr="000D491B">
        <w:rPr>
          <w:i/>
          <w:iCs/>
          <w:szCs w:val="16"/>
        </w:rPr>
        <w:t>Einen</w:t>
      </w:r>
      <w:r w:rsidR="00027496" w:rsidRPr="000D491B">
        <w:rPr>
          <w:szCs w:val="16"/>
        </w:rPr>
        <w:t xml:space="preserve"> Stamm werde ich deinem Sohn geben, wegen meines Knechtes David und wegen Jerusalems, das ich mir erwählt habe.“</w:t>
      </w:r>
      <w:r>
        <w:rPr>
          <w:sz w:val="12"/>
          <w:szCs w:val="16"/>
        </w:rPr>
        <w:t xml:space="preserve">  </w:t>
      </w:r>
    </w:p>
    <w:p w14:paraId="5B87390E"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27496" w:rsidRPr="000D491B">
        <w:rPr>
          <w:szCs w:val="16"/>
        </w:rPr>
        <w:t> Und Jahweh erweckte dem Salomo als Widersacher</w:t>
      </w:r>
      <w:r w:rsidR="00027496" w:rsidRPr="00DE6AAD">
        <w:rPr>
          <w:rStyle w:val="EndnotentextZchn1"/>
          <w:rFonts w:ascii="Georgia" w:hAnsi="Georgia"/>
          <w:sz w:val="18"/>
          <w:szCs w:val="16"/>
        </w:rPr>
        <w:footnoteReference w:id="3793"/>
      </w:r>
      <w:r w:rsidR="00027496" w:rsidRPr="000D491B">
        <w:rPr>
          <w:szCs w:val="16"/>
        </w:rPr>
        <w:t xml:space="preserve"> Hadad, den Edomiter. Der war aus dem Samen</w:t>
      </w:r>
      <w:r w:rsidR="00027496" w:rsidRPr="00DE6AAD">
        <w:rPr>
          <w:rStyle w:val="EndnotentextZchn1"/>
          <w:rFonts w:ascii="Georgia" w:hAnsi="Georgia"/>
          <w:sz w:val="18"/>
          <w:szCs w:val="16"/>
        </w:rPr>
        <w:footnoteReference w:id="3794"/>
      </w:r>
      <w:r w:rsidR="00027496" w:rsidRPr="000D491B">
        <w:rPr>
          <w:szCs w:val="16"/>
        </w:rPr>
        <w:t xml:space="preserve"> des Königs in Edom.</w:t>
      </w:r>
      <w:r>
        <w:rPr>
          <w:sz w:val="15"/>
          <w:szCs w:val="16"/>
        </w:rPr>
        <w:t xml:space="preserve"> </w:t>
      </w:r>
    </w:p>
    <w:p w14:paraId="210550EC" w14:textId="77777777" w:rsidR="002516BC" w:rsidRDefault="002516BC" w:rsidP="00521221">
      <w:pPr>
        <w:rPr>
          <w:b/>
          <w:color w:val="0000FF"/>
          <w:szCs w:val="16"/>
        </w:rPr>
      </w:pPr>
      <w:r w:rsidRPr="000D491B">
        <w:rPr>
          <w:b/>
          <w:color w:val="0000FF"/>
          <w:szCs w:val="16"/>
        </w:rPr>
        <w:t>15</w:t>
      </w:r>
      <w:r w:rsidR="00027496" w:rsidRPr="000D491B">
        <w:rPr>
          <w:szCs w:val="16"/>
        </w:rPr>
        <w:t> Es war nämlich geschehen, als David gegen Edom vorging</w:t>
      </w:r>
      <w:r w:rsidR="00027496" w:rsidRPr="00DE6AAD">
        <w:rPr>
          <w:rStyle w:val="EndnotentextZchn1"/>
          <w:rFonts w:ascii="Georgia" w:hAnsi="Georgia"/>
          <w:sz w:val="18"/>
          <w:szCs w:val="16"/>
        </w:rPr>
        <w:footnoteReference w:id="3795"/>
      </w:r>
      <w:r w:rsidR="00027496" w:rsidRPr="000D491B">
        <w:rPr>
          <w:szCs w:val="16"/>
        </w:rPr>
        <w:t xml:space="preserve">, als Joab, der Heeroberste, hinaufzog, um die Durchbohrten zu begraben, und er alles Männliche in Edom geschlagen hatte </w:t>
      </w:r>
    </w:p>
    <w:p w14:paraId="1E25C920" w14:textId="77777777" w:rsidR="002516BC" w:rsidRDefault="002516BC" w:rsidP="00521221">
      <w:pPr>
        <w:rPr>
          <w:b/>
          <w:color w:val="0000FF"/>
          <w:szCs w:val="16"/>
        </w:rPr>
      </w:pPr>
      <w:r w:rsidRPr="000D491B">
        <w:rPr>
          <w:b/>
          <w:color w:val="0000FF"/>
          <w:szCs w:val="16"/>
        </w:rPr>
        <w:t>16</w:t>
      </w:r>
      <w:r w:rsidR="00027496" w:rsidRPr="000D491B">
        <w:rPr>
          <w:szCs w:val="16"/>
        </w:rPr>
        <w:t> </w:t>
      </w:r>
      <w:r w:rsidR="00027496">
        <w:rPr>
          <w:szCs w:val="16"/>
        </w:rPr>
        <w:t>(</w:t>
      </w:r>
      <w:r w:rsidR="00027496" w:rsidRPr="000D491B">
        <w:rPr>
          <w:szCs w:val="16"/>
        </w:rPr>
        <w:t>denn Joab war mitsamt ganz Israel dort sechs Monate geblieben, bis er alles Männliche in Edom ausgerottet hatte</w:t>
      </w:r>
      <w:r w:rsidR="00027496">
        <w:rPr>
          <w:szCs w:val="16"/>
        </w:rPr>
        <w:t>)</w:t>
      </w:r>
      <w:r w:rsidR="00027496" w:rsidRPr="000D491B">
        <w:rPr>
          <w:szCs w:val="16"/>
        </w:rPr>
        <w:t xml:space="preserve">, </w:t>
      </w:r>
    </w:p>
    <w:p w14:paraId="72FBA2F9" w14:textId="77777777" w:rsidR="002516BC" w:rsidRDefault="002516BC" w:rsidP="00521221">
      <w:pPr>
        <w:rPr>
          <w:b/>
          <w:color w:val="0000FF"/>
          <w:szCs w:val="16"/>
        </w:rPr>
      </w:pPr>
      <w:r w:rsidRPr="000D491B">
        <w:rPr>
          <w:b/>
          <w:color w:val="0000FF"/>
          <w:szCs w:val="16"/>
        </w:rPr>
        <w:t>17</w:t>
      </w:r>
      <w:r w:rsidR="00027496" w:rsidRPr="000D491B">
        <w:rPr>
          <w:szCs w:val="16"/>
        </w:rPr>
        <w:t xml:space="preserve"> da floh Hadad, er und edomitische Männer von den Knechten seines Vaters mit ihm, um nach Ägypten zu gehen. </w:t>
      </w:r>
      <w:r w:rsidR="00027496">
        <w:rPr>
          <w:szCs w:val="16"/>
        </w:rPr>
        <w:t>(</w:t>
      </w:r>
      <w:r w:rsidR="00027496" w:rsidRPr="000D491B">
        <w:rPr>
          <w:szCs w:val="16"/>
        </w:rPr>
        <w:t xml:space="preserve">Hadad aber war </w:t>
      </w:r>
      <w:r w:rsidR="00027496">
        <w:rPr>
          <w:szCs w:val="16"/>
        </w:rPr>
        <w:t>[</w:t>
      </w:r>
      <w:r w:rsidR="00027496" w:rsidRPr="000D491B">
        <w:rPr>
          <w:szCs w:val="16"/>
        </w:rPr>
        <w:t>damals</w:t>
      </w:r>
      <w:r w:rsidR="00027496">
        <w:rPr>
          <w:szCs w:val="16"/>
        </w:rPr>
        <w:t>]</w:t>
      </w:r>
      <w:r w:rsidR="00027496" w:rsidRPr="000D491B">
        <w:rPr>
          <w:szCs w:val="16"/>
        </w:rPr>
        <w:t xml:space="preserve"> ein junger</w:t>
      </w:r>
      <w:r w:rsidR="00027496" w:rsidRPr="00DE6AAD">
        <w:rPr>
          <w:rStyle w:val="EndnotentextZchn1"/>
          <w:rFonts w:ascii="Georgia" w:hAnsi="Georgia"/>
          <w:sz w:val="18"/>
          <w:szCs w:val="16"/>
        </w:rPr>
        <w:footnoteReference w:id="3796"/>
      </w:r>
      <w:r w:rsidR="00027496" w:rsidRPr="000D491B">
        <w:rPr>
          <w:szCs w:val="16"/>
        </w:rPr>
        <w:t xml:space="preserve"> Bursche.</w:t>
      </w:r>
      <w:r w:rsidR="00027496">
        <w:rPr>
          <w:szCs w:val="16"/>
        </w:rPr>
        <w:t>)</w:t>
      </w:r>
      <w:r>
        <w:rPr>
          <w:sz w:val="15"/>
          <w:szCs w:val="16"/>
        </w:rPr>
        <w:t xml:space="preserve"> </w:t>
      </w:r>
    </w:p>
    <w:p w14:paraId="6569CA9E" w14:textId="77777777" w:rsidR="002516BC" w:rsidRDefault="002516BC" w:rsidP="00521221">
      <w:pPr>
        <w:rPr>
          <w:b/>
          <w:color w:val="0000FF"/>
          <w:szCs w:val="16"/>
        </w:rPr>
      </w:pPr>
      <w:r w:rsidRPr="000D491B">
        <w:rPr>
          <w:b/>
          <w:color w:val="0000FF"/>
          <w:szCs w:val="16"/>
        </w:rPr>
        <w:t>18</w:t>
      </w:r>
      <w:r w:rsidR="00027496" w:rsidRPr="000D491B">
        <w:rPr>
          <w:szCs w:val="16"/>
        </w:rPr>
        <w:t> Und sie machten sich aus Midian auf und kamen nach Paran. Und sie nahmen Männer aus Paran mit sich und kamen nach Ägypten zu Pharao, dem König von Ägypten. Und er gab ihm ein Haus und sagte ihm Brot</w:t>
      </w:r>
      <w:r w:rsidR="00027496" w:rsidRPr="00DE6AAD">
        <w:rPr>
          <w:rStyle w:val="EndnotentextZchn1"/>
          <w:rFonts w:ascii="Georgia" w:hAnsi="Georgia"/>
          <w:sz w:val="18"/>
          <w:szCs w:val="16"/>
        </w:rPr>
        <w:footnoteReference w:id="3797"/>
      </w:r>
      <w:r w:rsidR="00027496" w:rsidRPr="000D491B">
        <w:rPr>
          <w:szCs w:val="16"/>
        </w:rPr>
        <w:t xml:space="preserve"> zu und gab ihm Land. </w:t>
      </w:r>
    </w:p>
    <w:p w14:paraId="7868D012" w14:textId="77777777" w:rsidR="002516BC" w:rsidRDefault="002516BC" w:rsidP="00521221">
      <w:pPr>
        <w:rPr>
          <w:b/>
          <w:color w:val="0000FF"/>
          <w:szCs w:val="16"/>
        </w:rPr>
      </w:pPr>
      <w:r w:rsidRPr="000D491B">
        <w:rPr>
          <w:b/>
          <w:color w:val="0000FF"/>
          <w:szCs w:val="16"/>
        </w:rPr>
        <w:t>19</w:t>
      </w:r>
      <w:r w:rsidR="00027496" w:rsidRPr="000D491B">
        <w:rPr>
          <w:szCs w:val="16"/>
        </w:rPr>
        <w:t xml:space="preserve"> Und Hadad fand Gnade in den Augen Pharaos – überaus </w:t>
      </w:r>
      <w:r w:rsidR="00027496">
        <w:rPr>
          <w:szCs w:val="16"/>
        </w:rPr>
        <w:t>[</w:t>
      </w:r>
      <w:r w:rsidR="00027496" w:rsidRPr="000D491B">
        <w:rPr>
          <w:szCs w:val="16"/>
        </w:rPr>
        <w:t>reichlich</w:t>
      </w:r>
      <w:r w:rsidR="00027496">
        <w:rPr>
          <w:szCs w:val="16"/>
        </w:rPr>
        <w:t>]</w:t>
      </w:r>
      <w:r w:rsidR="00027496" w:rsidRPr="000D491B">
        <w:rPr>
          <w:szCs w:val="16"/>
        </w:rPr>
        <w:t xml:space="preserve">. Und er gab ihm die Schwester seiner Frau, die Schwester der Gebieterin Tachpenes, zur Frau. </w:t>
      </w:r>
    </w:p>
    <w:p w14:paraId="12CCBA7E" w14:textId="77777777" w:rsidR="002516BC" w:rsidRDefault="002516BC" w:rsidP="00521221">
      <w:pPr>
        <w:rPr>
          <w:b/>
          <w:color w:val="0000FF"/>
          <w:szCs w:val="16"/>
        </w:rPr>
      </w:pPr>
      <w:r w:rsidRPr="000D491B">
        <w:rPr>
          <w:b/>
          <w:color w:val="0000FF"/>
          <w:szCs w:val="16"/>
        </w:rPr>
        <w:t>20</w:t>
      </w:r>
      <w:r w:rsidR="00027496" w:rsidRPr="000D491B">
        <w:rPr>
          <w:szCs w:val="16"/>
        </w:rPr>
        <w:t> Und die Schwester der Tachpenes gebar ihm Genubat</w:t>
      </w:r>
      <w:r w:rsidR="00027496" w:rsidRPr="00DE6AAD">
        <w:rPr>
          <w:rStyle w:val="EndnotentextZchn1"/>
          <w:rFonts w:ascii="Georgia" w:hAnsi="Georgia"/>
          <w:sz w:val="18"/>
          <w:szCs w:val="16"/>
        </w:rPr>
        <w:footnoteReference w:id="3798"/>
      </w:r>
      <w:r w:rsidR="00027496" w:rsidRPr="000D491B">
        <w:rPr>
          <w:szCs w:val="16"/>
        </w:rPr>
        <w:t xml:space="preserve">, seinen Sohn. Und Tachpenes entwöhnte ihn </w:t>
      </w:r>
      <w:r w:rsidR="00027496">
        <w:rPr>
          <w:szCs w:val="16"/>
        </w:rPr>
        <w:t>‹</w:t>
      </w:r>
      <w:r w:rsidR="00027496" w:rsidRPr="000D491B">
        <w:rPr>
          <w:szCs w:val="16"/>
        </w:rPr>
        <w:t>und zog ihn auf</w:t>
      </w:r>
      <w:r w:rsidR="00027496">
        <w:rPr>
          <w:szCs w:val="16"/>
        </w:rPr>
        <w:t>›</w:t>
      </w:r>
      <w:r w:rsidR="00027496" w:rsidRPr="000D491B">
        <w:rPr>
          <w:szCs w:val="16"/>
        </w:rPr>
        <w:t xml:space="preserve"> im Hause Pharaos. Und so war Genubat im Hause Pharaos mitten unter den Söhnen Pharaos.</w:t>
      </w:r>
      <w:r>
        <w:rPr>
          <w:sz w:val="15"/>
          <w:szCs w:val="16"/>
        </w:rPr>
        <w:t xml:space="preserve"> </w:t>
      </w:r>
    </w:p>
    <w:p w14:paraId="1CD3F28E" w14:textId="77777777" w:rsidR="002516BC" w:rsidRDefault="002516BC" w:rsidP="00521221">
      <w:pPr>
        <w:rPr>
          <w:b/>
          <w:color w:val="0000FF"/>
          <w:szCs w:val="16"/>
        </w:rPr>
      </w:pPr>
      <w:r w:rsidRPr="000D491B">
        <w:rPr>
          <w:b/>
          <w:color w:val="0000FF"/>
          <w:szCs w:val="16"/>
        </w:rPr>
        <w:t>21</w:t>
      </w:r>
      <w:r w:rsidR="00027496" w:rsidRPr="000D491B">
        <w:rPr>
          <w:szCs w:val="16"/>
        </w:rPr>
        <w:t> Und als Hadad in Ägypten hörte, dass David sich zu seinen Vätern gelegt hatte und dass Joab, der Heeroberste, tot war, sagte Hadad zu Pharao: „Entlass mich, dass ich in mein Land ziehe.“</w:t>
      </w:r>
      <w:r>
        <w:rPr>
          <w:sz w:val="15"/>
          <w:szCs w:val="16"/>
        </w:rPr>
        <w:t xml:space="preserve"> </w:t>
      </w:r>
    </w:p>
    <w:p w14:paraId="04BEE529" w14:textId="77777777" w:rsidR="002516BC" w:rsidRDefault="002516BC" w:rsidP="00521221">
      <w:pPr>
        <w:rPr>
          <w:b/>
          <w:color w:val="0000FF"/>
          <w:szCs w:val="16"/>
        </w:rPr>
      </w:pPr>
      <w:r w:rsidRPr="000D491B">
        <w:rPr>
          <w:b/>
          <w:color w:val="0000FF"/>
          <w:szCs w:val="16"/>
        </w:rPr>
        <w:t>22</w:t>
      </w:r>
      <w:r w:rsidR="00027496" w:rsidRPr="000D491B">
        <w:rPr>
          <w:szCs w:val="16"/>
        </w:rPr>
        <w:t> Und Pharao sagte zu ihm: „Was fehlt dir bei mir, dass du in dein Land zu ziehen suchst?“</w:t>
      </w:r>
      <w:r>
        <w:rPr>
          <w:sz w:val="15"/>
          <w:szCs w:val="16"/>
        </w:rPr>
        <w:t xml:space="preserve"> </w:t>
      </w:r>
      <w:r w:rsidR="00027496" w:rsidRPr="000D491B">
        <w:rPr>
          <w:szCs w:val="16"/>
        </w:rPr>
        <w:t>Und er sagte: „Nicht doch! Sondern entlass mich bitte!“</w:t>
      </w:r>
      <w:r>
        <w:rPr>
          <w:sz w:val="12"/>
          <w:szCs w:val="16"/>
        </w:rPr>
        <w:t xml:space="preserve">  </w:t>
      </w:r>
    </w:p>
    <w:p w14:paraId="2478BC19"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27496" w:rsidRPr="000D491B">
        <w:rPr>
          <w:szCs w:val="16"/>
        </w:rPr>
        <w:t> Und Gott erweckte ihm</w:t>
      </w:r>
      <w:r w:rsidR="00027496" w:rsidRPr="00926368">
        <w:rPr>
          <w:rStyle w:val="Funotenzeichen"/>
          <w:sz w:val="18"/>
          <w:szCs w:val="18"/>
        </w:rPr>
        <w:footnoteReference w:id="3799"/>
      </w:r>
      <w:r w:rsidR="00027496" w:rsidRPr="000D491B">
        <w:rPr>
          <w:szCs w:val="16"/>
        </w:rPr>
        <w:t xml:space="preserve"> als Widersacher Reson, den Sohn Eljadas, der von seinem Herrn, Hadad-Eser, dem König von Zoba, geflohen war.</w:t>
      </w:r>
      <w:r>
        <w:rPr>
          <w:sz w:val="15"/>
          <w:szCs w:val="16"/>
        </w:rPr>
        <w:t xml:space="preserve"> </w:t>
      </w:r>
    </w:p>
    <w:p w14:paraId="3B49C0B6" w14:textId="77777777" w:rsidR="002516BC" w:rsidRDefault="002516BC" w:rsidP="00521221">
      <w:pPr>
        <w:rPr>
          <w:b/>
          <w:color w:val="0000FF"/>
          <w:szCs w:val="16"/>
        </w:rPr>
      </w:pPr>
      <w:r w:rsidRPr="000D491B">
        <w:rPr>
          <w:b/>
          <w:color w:val="0000FF"/>
          <w:szCs w:val="16"/>
        </w:rPr>
        <w:t>24</w:t>
      </w:r>
      <w:r w:rsidR="00027496" w:rsidRPr="000D491B">
        <w:rPr>
          <w:szCs w:val="16"/>
        </w:rPr>
        <w:t> Als David sie</w:t>
      </w:r>
      <w:r w:rsidR="00027496" w:rsidRPr="00DE6AAD">
        <w:rPr>
          <w:rStyle w:val="EndnotentextZchn1"/>
          <w:rFonts w:ascii="Georgia" w:hAnsi="Georgia"/>
          <w:sz w:val="18"/>
          <w:szCs w:val="16"/>
        </w:rPr>
        <w:footnoteReference w:id="3800"/>
      </w:r>
      <w:r w:rsidR="00027496" w:rsidRPr="000D491B">
        <w:rPr>
          <w:szCs w:val="16"/>
        </w:rPr>
        <w:t xml:space="preserve"> getötet hatte, sammelte er Männer um sich und wurde, Oberster einer Streifschar</w:t>
      </w:r>
      <w:r w:rsidR="00027496" w:rsidRPr="00DE6AAD">
        <w:rPr>
          <w:rStyle w:val="EndnotentextZchn1"/>
          <w:rFonts w:ascii="Georgia" w:hAnsi="Georgia"/>
          <w:sz w:val="18"/>
          <w:szCs w:val="16"/>
        </w:rPr>
        <w:footnoteReference w:id="3801"/>
      </w:r>
      <w:r w:rsidR="00027496" w:rsidRPr="000D491B">
        <w:rPr>
          <w:szCs w:val="16"/>
        </w:rPr>
        <w:t xml:space="preserve">. Und sie zogen nach Damaskus und wohnten darin und herrschten in Damaskus </w:t>
      </w:r>
      <w:r w:rsidR="00027496">
        <w:rPr>
          <w:szCs w:val="16"/>
        </w:rPr>
        <w:t>‹</w:t>
      </w:r>
      <w:r w:rsidR="00027496" w:rsidRPr="000D491B">
        <w:rPr>
          <w:szCs w:val="16"/>
        </w:rPr>
        <w:t>wie Könige</w:t>
      </w:r>
      <w:r w:rsidR="00027496">
        <w:rPr>
          <w:szCs w:val="16"/>
        </w:rPr>
        <w:t>›</w:t>
      </w:r>
      <w:r w:rsidR="00027496" w:rsidRPr="000D491B">
        <w:rPr>
          <w:szCs w:val="16"/>
        </w:rPr>
        <w:t>.</w:t>
      </w:r>
      <w:r>
        <w:rPr>
          <w:sz w:val="15"/>
          <w:szCs w:val="16"/>
        </w:rPr>
        <w:t xml:space="preserve"> </w:t>
      </w:r>
    </w:p>
    <w:p w14:paraId="66897429" w14:textId="77777777" w:rsidR="002516BC" w:rsidRDefault="002516BC" w:rsidP="00521221">
      <w:pPr>
        <w:rPr>
          <w:b/>
          <w:color w:val="0000FF"/>
          <w:szCs w:val="16"/>
        </w:rPr>
      </w:pPr>
      <w:r w:rsidRPr="000D491B">
        <w:rPr>
          <w:b/>
          <w:color w:val="0000FF"/>
          <w:szCs w:val="16"/>
        </w:rPr>
        <w:t>25</w:t>
      </w:r>
      <w:r w:rsidR="00027496" w:rsidRPr="000D491B">
        <w:rPr>
          <w:szCs w:val="16"/>
        </w:rPr>
        <w:t xml:space="preserve"> Und er war ein Widersacher Israels alle Tage Salomos, und zwar neben dem Unheil, das Hadad </w:t>
      </w:r>
      <w:r w:rsidR="00027496">
        <w:rPr>
          <w:szCs w:val="16"/>
        </w:rPr>
        <w:t>[</w:t>
      </w:r>
      <w:r w:rsidR="00027496" w:rsidRPr="000D491B">
        <w:rPr>
          <w:szCs w:val="16"/>
        </w:rPr>
        <w:t>tat</w:t>
      </w:r>
      <w:r w:rsidR="00027496">
        <w:rPr>
          <w:szCs w:val="16"/>
        </w:rPr>
        <w:t>]</w:t>
      </w:r>
      <w:r w:rsidR="00027496" w:rsidRPr="000D491B">
        <w:rPr>
          <w:szCs w:val="16"/>
        </w:rPr>
        <w:t>. Und er verabscheute Israel</w:t>
      </w:r>
      <w:r w:rsidR="00027496" w:rsidRPr="00DE6AAD">
        <w:rPr>
          <w:rStyle w:val="EndnotentextZchn1"/>
          <w:rFonts w:ascii="Georgia" w:hAnsi="Georgia"/>
          <w:sz w:val="18"/>
          <w:szCs w:val="16"/>
        </w:rPr>
        <w:footnoteReference w:id="3802"/>
      </w:r>
      <w:r w:rsidR="00027496" w:rsidRPr="000D491B">
        <w:rPr>
          <w:szCs w:val="16"/>
        </w:rPr>
        <w:t>. Und er wurde König über Aram.</w:t>
      </w:r>
      <w:r>
        <w:rPr>
          <w:sz w:val="12"/>
          <w:szCs w:val="16"/>
        </w:rPr>
        <w:t xml:space="preserve">  </w:t>
      </w:r>
    </w:p>
    <w:p w14:paraId="3F832F03"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27496" w:rsidRPr="000D491B">
        <w:rPr>
          <w:szCs w:val="16"/>
        </w:rPr>
        <w:t xml:space="preserve"> Und Jerobeam, der Sohn Nebats, ein </w:t>
      </w:r>
      <w:r w:rsidR="00027496" w:rsidRPr="002B5832">
        <w:rPr>
          <w:rStyle w:val="Heading8Char"/>
          <w:rFonts w:ascii="Georgia Pro Light" w:hAnsi="Georgia Pro Light"/>
          <w:spacing w:val="0"/>
          <w:szCs w:val="16"/>
        </w:rPr>
        <w:t>Ephratiter</w:t>
      </w:r>
      <w:r w:rsidR="00027496" w:rsidRPr="000D491B">
        <w:rPr>
          <w:szCs w:val="16"/>
        </w:rPr>
        <w:t xml:space="preserve"> von Zereda </w:t>
      </w:r>
      <w:r w:rsidR="00027496">
        <w:rPr>
          <w:szCs w:val="16"/>
        </w:rPr>
        <w:t>(</w:t>
      </w:r>
      <w:r w:rsidR="00027496" w:rsidRPr="000D491B">
        <w:rPr>
          <w:szCs w:val="16"/>
        </w:rPr>
        <w:t>und der Name seiner Mutter, einer Witwe, war Zerua</w:t>
      </w:r>
      <w:r w:rsidR="00027496">
        <w:rPr>
          <w:szCs w:val="16"/>
        </w:rPr>
        <w:t>)</w:t>
      </w:r>
      <w:r w:rsidR="00027496" w:rsidRPr="000D491B">
        <w:rPr>
          <w:szCs w:val="16"/>
        </w:rPr>
        <w:t>, ein Knecht</w:t>
      </w:r>
      <w:r w:rsidR="00027496" w:rsidRPr="00DE6AAD">
        <w:rPr>
          <w:rStyle w:val="EndnotentextZchn1"/>
          <w:rFonts w:ascii="Georgia" w:hAnsi="Georgia"/>
          <w:sz w:val="18"/>
          <w:szCs w:val="16"/>
        </w:rPr>
        <w:footnoteReference w:id="3803"/>
      </w:r>
      <w:r w:rsidR="00027496" w:rsidRPr="000D491B">
        <w:rPr>
          <w:szCs w:val="16"/>
        </w:rPr>
        <w:t xml:space="preserve"> Salomos, auch er erhob die Hand gegen den König.</w:t>
      </w:r>
      <w:r>
        <w:rPr>
          <w:sz w:val="15"/>
          <w:szCs w:val="16"/>
        </w:rPr>
        <w:t xml:space="preserve"> </w:t>
      </w:r>
    </w:p>
    <w:p w14:paraId="33FC4897" w14:textId="77777777" w:rsidR="002516BC" w:rsidRDefault="002516BC" w:rsidP="00521221">
      <w:pPr>
        <w:rPr>
          <w:b/>
          <w:color w:val="0000FF"/>
          <w:szCs w:val="16"/>
        </w:rPr>
      </w:pPr>
      <w:r w:rsidRPr="000D491B">
        <w:rPr>
          <w:b/>
          <w:color w:val="0000FF"/>
          <w:szCs w:val="16"/>
        </w:rPr>
        <w:t>27</w:t>
      </w:r>
      <w:r w:rsidR="00027496" w:rsidRPr="000D491B">
        <w:rPr>
          <w:szCs w:val="16"/>
        </w:rPr>
        <w:t xml:space="preserve"> Und dieses war der Anlass </w:t>
      </w:r>
      <w:r w:rsidR="00027496">
        <w:rPr>
          <w:szCs w:val="16"/>
        </w:rPr>
        <w:t>[</w:t>
      </w:r>
      <w:r w:rsidR="00027496" w:rsidRPr="000D491B">
        <w:rPr>
          <w:szCs w:val="16"/>
        </w:rPr>
        <w:t>dafür</w:t>
      </w:r>
      <w:r w:rsidR="00027496">
        <w:rPr>
          <w:szCs w:val="16"/>
        </w:rPr>
        <w:t>]</w:t>
      </w:r>
      <w:r w:rsidR="00027496" w:rsidRPr="00DE6AAD">
        <w:rPr>
          <w:rStyle w:val="EndnotentextZchn1"/>
          <w:rFonts w:ascii="Georgia" w:hAnsi="Georgia"/>
          <w:sz w:val="18"/>
          <w:szCs w:val="16"/>
        </w:rPr>
        <w:footnoteReference w:id="3804"/>
      </w:r>
      <w:r w:rsidR="00027496" w:rsidRPr="000D491B">
        <w:rPr>
          <w:szCs w:val="16"/>
        </w:rPr>
        <w:t>, dass er die Hand gegen den König erhob:</w:t>
      </w:r>
      <w:r>
        <w:rPr>
          <w:sz w:val="15"/>
          <w:szCs w:val="16"/>
        </w:rPr>
        <w:t xml:space="preserve"> </w:t>
      </w:r>
      <w:r w:rsidR="00027496" w:rsidRPr="000D491B">
        <w:rPr>
          <w:szCs w:val="16"/>
        </w:rPr>
        <w:t xml:space="preserve">Salomo baute den Millo, er schloss die Lücke der Stadt </w:t>
      </w:r>
      <w:r w:rsidR="00027496" w:rsidRPr="00C06290">
        <w:rPr>
          <w:szCs w:val="16"/>
        </w:rPr>
        <w:t>seines Vaters David</w:t>
      </w:r>
      <w:r w:rsidR="00027496" w:rsidRPr="000D491B">
        <w:rPr>
          <w:szCs w:val="16"/>
        </w:rPr>
        <w:t>.</w:t>
      </w:r>
      <w:r>
        <w:rPr>
          <w:sz w:val="15"/>
          <w:szCs w:val="16"/>
        </w:rPr>
        <w:t xml:space="preserve"> </w:t>
      </w:r>
    </w:p>
    <w:p w14:paraId="2AF26089" w14:textId="77777777" w:rsidR="002516BC" w:rsidRDefault="002516BC" w:rsidP="00521221">
      <w:pPr>
        <w:rPr>
          <w:b/>
          <w:color w:val="0000FF"/>
          <w:szCs w:val="16"/>
        </w:rPr>
      </w:pPr>
      <w:r w:rsidRPr="000D491B">
        <w:rPr>
          <w:b/>
          <w:color w:val="0000FF"/>
          <w:szCs w:val="16"/>
        </w:rPr>
        <w:t>28</w:t>
      </w:r>
      <w:r w:rsidR="00027496" w:rsidRPr="000D491B">
        <w:rPr>
          <w:szCs w:val="16"/>
        </w:rPr>
        <w:t xml:space="preserve"> Der Mann Jerobeam aber war ein vermögender, </w:t>
      </w:r>
      <w:r w:rsidR="00027496">
        <w:rPr>
          <w:szCs w:val="16"/>
        </w:rPr>
        <w:t>‹</w:t>
      </w:r>
      <w:r w:rsidR="00027496" w:rsidRPr="000D491B">
        <w:rPr>
          <w:szCs w:val="16"/>
        </w:rPr>
        <w:t>angesehener</w:t>
      </w:r>
      <w:r w:rsidR="00027496">
        <w:rPr>
          <w:szCs w:val="16"/>
        </w:rPr>
        <w:t>›</w:t>
      </w:r>
      <w:r w:rsidR="00027496" w:rsidRPr="00DE6AAD">
        <w:rPr>
          <w:rStyle w:val="EndnotentextZchn1"/>
          <w:rFonts w:ascii="Georgia" w:hAnsi="Georgia"/>
          <w:sz w:val="18"/>
          <w:szCs w:val="16"/>
        </w:rPr>
        <w:footnoteReference w:id="3805"/>
      </w:r>
      <w:r w:rsidR="00027496" w:rsidRPr="000D491B">
        <w:rPr>
          <w:szCs w:val="16"/>
        </w:rPr>
        <w:t xml:space="preserve"> Mann. Und als Salomo den jungen Mann sah, wie er die Arbeit tat, setzte er ihn über alle Lastarbeiten des Hauses Josef.</w:t>
      </w:r>
      <w:r>
        <w:rPr>
          <w:sz w:val="15"/>
          <w:szCs w:val="16"/>
        </w:rPr>
        <w:t xml:space="preserve"> </w:t>
      </w:r>
    </w:p>
    <w:p w14:paraId="08BE02CD" w14:textId="77777777" w:rsidR="002516BC" w:rsidRDefault="002516BC" w:rsidP="00521221">
      <w:pPr>
        <w:rPr>
          <w:b/>
          <w:color w:val="0000FF"/>
          <w:szCs w:val="16"/>
        </w:rPr>
      </w:pPr>
      <w:r w:rsidRPr="000D491B">
        <w:rPr>
          <w:b/>
          <w:color w:val="0000FF"/>
          <w:szCs w:val="16"/>
        </w:rPr>
        <w:t>29</w:t>
      </w:r>
      <w:r w:rsidR="00027496" w:rsidRPr="000D491B">
        <w:rPr>
          <w:szCs w:val="16"/>
        </w:rPr>
        <w:t xml:space="preserve"> Und es geschah zu jener Zeit, da ging Jerobeam aus Jerusalem hinaus, und es traf ihn der Prophet Ahija, der Siloniter, auf dem Weg. Und er war in einen neuen Mantel gehüllt. Und sie waren beide </w:t>
      </w:r>
      <w:r w:rsidR="00027496">
        <w:rPr>
          <w:szCs w:val="16"/>
        </w:rPr>
        <w:t>allein</w:t>
      </w:r>
      <w:r w:rsidR="00027496" w:rsidRPr="000D491B">
        <w:rPr>
          <w:szCs w:val="16"/>
        </w:rPr>
        <w:t xml:space="preserve"> auf dem Feld</w:t>
      </w:r>
      <w:r w:rsidR="00027496" w:rsidRPr="00DE6AAD">
        <w:rPr>
          <w:rStyle w:val="EndnotentextZchn1"/>
          <w:rFonts w:ascii="Georgia" w:hAnsi="Georgia"/>
          <w:sz w:val="18"/>
          <w:szCs w:val="16"/>
        </w:rPr>
        <w:footnoteReference w:id="3806"/>
      </w:r>
      <w:r w:rsidR="00027496" w:rsidRPr="000D491B">
        <w:rPr>
          <w:szCs w:val="16"/>
        </w:rPr>
        <w:t>.</w:t>
      </w:r>
      <w:r>
        <w:rPr>
          <w:sz w:val="15"/>
          <w:szCs w:val="16"/>
        </w:rPr>
        <w:t xml:space="preserve"> </w:t>
      </w:r>
    </w:p>
    <w:p w14:paraId="1F5F2EF4" w14:textId="77777777" w:rsidR="002516BC" w:rsidRDefault="002516BC" w:rsidP="00521221">
      <w:pPr>
        <w:rPr>
          <w:b/>
          <w:color w:val="0000FF"/>
          <w:szCs w:val="16"/>
        </w:rPr>
      </w:pPr>
      <w:r w:rsidRPr="000D491B">
        <w:rPr>
          <w:b/>
          <w:color w:val="0000FF"/>
          <w:szCs w:val="16"/>
        </w:rPr>
        <w:t>30</w:t>
      </w:r>
      <w:r w:rsidR="00027496" w:rsidRPr="000D491B">
        <w:rPr>
          <w:szCs w:val="16"/>
        </w:rPr>
        <w:t xml:space="preserve"> Und Ahija fasste den neuen Mantel, den er anhatte, und riss ihn in zwölf Stücke. </w:t>
      </w:r>
    </w:p>
    <w:p w14:paraId="57D11A48" w14:textId="77777777" w:rsidR="002516BC" w:rsidRDefault="002516BC" w:rsidP="00521221">
      <w:pPr>
        <w:rPr>
          <w:b/>
          <w:color w:val="0000FF"/>
          <w:szCs w:val="16"/>
        </w:rPr>
      </w:pPr>
      <w:r w:rsidRPr="000D491B">
        <w:rPr>
          <w:b/>
          <w:color w:val="0000FF"/>
          <w:szCs w:val="16"/>
        </w:rPr>
        <w:t>31</w:t>
      </w:r>
      <w:r w:rsidR="00027496" w:rsidRPr="000D491B">
        <w:rPr>
          <w:szCs w:val="16"/>
        </w:rPr>
        <w:t xml:space="preserve"> Und er sagte zu Jerobeam: „Nimm dir zehn Stücke, denn </w:t>
      </w:r>
      <w:r w:rsidR="00027496" w:rsidRPr="000D491B">
        <w:rPr>
          <w:i/>
          <w:szCs w:val="16"/>
        </w:rPr>
        <w:t>so</w:t>
      </w:r>
      <w:r w:rsidR="00027496" w:rsidRPr="000D491B">
        <w:rPr>
          <w:szCs w:val="16"/>
        </w:rPr>
        <w:t xml:space="preserve"> sagt Jahweh, der Gott Israels: </w:t>
      </w:r>
      <w:r w:rsidR="00027496" w:rsidRPr="00AF04DD">
        <w:rPr>
          <w:szCs w:val="16"/>
        </w:rPr>
        <w:t>‘</w:t>
      </w:r>
      <w:r w:rsidR="00027496" w:rsidRPr="000D491B">
        <w:rPr>
          <w:szCs w:val="16"/>
        </w:rPr>
        <w:t xml:space="preserve">Siehe! Ich reiße das Königreich aus der Hand Salomos und gebe dir die zehn Stämme, </w:t>
      </w:r>
    </w:p>
    <w:p w14:paraId="260CF2B5" w14:textId="77777777" w:rsidR="002516BC" w:rsidRDefault="002516BC" w:rsidP="00521221">
      <w:pPr>
        <w:rPr>
          <w:b/>
          <w:color w:val="0000FF"/>
          <w:szCs w:val="16"/>
        </w:rPr>
      </w:pPr>
      <w:r w:rsidRPr="000D491B">
        <w:rPr>
          <w:b/>
          <w:color w:val="0000FF"/>
          <w:szCs w:val="16"/>
        </w:rPr>
        <w:t>32</w:t>
      </w:r>
      <w:r w:rsidR="00027496" w:rsidRPr="000D491B">
        <w:rPr>
          <w:szCs w:val="16"/>
        </w:rPr>
        <w:t xml:space="preserve"> aber der eine Stamm soll ihm </w:t>
      </w:r>
      <w:r w:rsidR="00027496">
        <w:rPr>
          <w:szCs w:val="16"/>
        </w:rPr>
        <w:t>[</w:t>
      </w:r>
      <w:r w:rsidR="00027496" w:rsidRPr="000D491B">
        <w:rPr>
          <w:szCs w:val="16"/>
        </w:rPr>
        <w:t>bleiben</w:t>
      </w:r>
      <w:r w:rsidR="00027496">
        <w:rPr>
          <w:szCs w:val="16"/>
        </w:rPr>
        <w:t>]</w:t>
      </w:r>
      <w:r w:rsidR="00027496" w:rsidRPr="000D491B">
        <w:rPr>
          <w:szCs w:val="16"/>
        </w:rPr>
        <w:t xml:space="preserve"> – wegen meines leibeigenen Knechtes David und wegen Jerusalems, der Stadt, die ich mir aus allen Stämmen Israels erwählt habe, – </w:t>
      </w:r>
    </w:p>
    <w:p w14:paraId="432F33DD" w14:textId="77777777" w:rsidR="002516BC" w:rsidRDefault="002516BC" w:rsidP="00521221">
      <w:pPr>
        <w:rPr>
          <w:b/>
          <w:color w:val="0000FF"/>
          <w:szCs w:val="16"/>
        </w:rPr>
      </w:pPr>
      <w:r w:rsidRPr="000D491B">
        <w:rPr>
          <w:b/>
          <w:color w:val="0000FF"/>
          <w:szCs w:val="16"/>
        </w:rPr>
        <w:t>33</w:t>
      </w:r>
      <w:r w:rsidR="00027496" w:rsidRPr="000D491B">
        <w:rPr>
          <w:szCs w:val="16"/>
        </w:rPr>
        <w:t> denn sie haben mich verlassen und sich vor der Astarte, dem Gott</w:t>
      </w:r>
      <w:r w:rsidR="00027496" w:rsidRPr="00DE6AAD">
        <w:rPr>
          <w:rStyle w:val="EndnotentextZchn1"/>
          <w:rFonts w:ascii="Georgia" w:hAnsi="Georgia"/>
          <w:sz w:val="18"/>
          <w:szCs w:val="16"/>
        </w:rPr>
        <w:footnoteReference w:id="3807"/>
      </w:r>
      <w:r w:rsidR="00027496" w:rsidRPr="000D491B">
        <w:rPr>
          <w:szCs w:val="16"/>
        </w:rPr>
        <w:t xml:space="preserve"> der Sidonier, huldigend niedergeworfen, vor Kemosch, dem Gott der Moabiter, und vor Milkom, dem Gott der Söhne Ammons. Und sie sind nicht in meinen Wegen gewandelt, das Rechte zu tun in meinen Augen und meine Satzungen und Rechtsbestimmungen </w:t>
      </w:r>
      <w:r w:rsidR="00027496">
        <w:rPr>
          <w:szCs w:val="16"/>
        </w:rPr>
        <w:t>[</w:t>
      </w:r>
      <w:r w:rsidR="00027496" w:rsidRPr="000D491B">
        <w:rPr>
          <w:szCs w:val="16"/>
        </w:rPr>
        <w:t>zu tun</w:t>
      </w:r>
      <w:r w:rsidR="00027496">
        <w:rPr>
          <w:szCs w:val="16"/>
        </w:rPr>
        <w:t>]</w:t>
      </w:r>
      <w:r w:rsidR="00027496" w:rsidRPr="000D491B">
        <w:rPr>
          <w:szCs w:val="16"/>
        </w:rPr>
        <w:t xml:space="preserve"> wie David, sein Vater.</w:t>
      </w:r>
      <w:r>
        <w:rPr>
          <w:sz w:val="15"/>
          <w:szCs w:val="16"/>
        </w:rPr>
        <w:t xml:space="preserve"> </w:t>
      </w:r>
    </w:p>
    <w:p w14:paraId="188C91BC" w14:textId="77777777" w:rsidR="002516BC" w:rsidRDefault="002516BC" w:rsidP="00521221">
      <w:pPr>
        <w:rPr>
          <w:b/>
          <w:color w:val="0000FF"/>
          <w:szCs w:val="16"/>
        </w:rPr>
      </w:pPr>
      <w:r w:rsidRPr="000D491B">
        <w:rPr>
          <w:b/>
          <w:color w:val="0000FF"/>
          <w:szCs w:val="16"/>
        </w:rPr>
        <w:t>34</w:t>
      </w:r>
      <w:r w:rsidR="00027496" w:rsidRPr="000D491B">
        <w:rPr>
          <w:szCs w:val="16"/>
        </w:rPr>
        <w:t> Doch nehme ich ihm nicht das ganze Königreich aus der Hand, sondern ich setze ihn zum Fürsten alle Tage seines Lebens, wegen meines Knechtes David, den ich mir erwählte, der meine Gebote und meine Satzungen hielt.</w:t>
      </w:r>
      <w:r>
        <w:rPr>
          <w:sz w:val="15"/>
          <w:szCs w:val="16"/>
        </w:rPr>
        <w:t xml:space="preserve"> </w:t>
      </w:r>
    </w:p>
    <w:p w14:paraId="5A04865C" w14:textId="77777777" w:rsidR="002516BC" w:rsidRDefault="002516BC" w:rsidP="00521221">
      <w:pPr>
        <w:rPr>
          <w:b/>
          <w:color w:val="0000FF"/>
          <w:szCs w:val="16"/>
        </w:rPr>
      </w:pPr>
      <w:r w:rsidRPr="000D491B">
        <w:rPr>
          <w:b/>
          <w:color w:val="0000FF"/>
          <w:szCs w:val="16"/>
        </w:rPr>
        <w:t>35</w:t>
      </w:r>
      <w:r w:rsidR="00027496" w:rsidRPr="000D491B">
        <w:rPr>
          <w:szCs w:val="16"/>
        </w:rPr>
        <w:t xml:space="preserve"> Und ich nehme seinem Sohn das Königreich aus der Hand und gebe es dir, die zehn Stämme; </w:t>
      </w:r>
    </w:p>
    <w:p w14:paraId="3E375C20" w14:textId="77777777" w:rsidR="002516BC" w:rsidRDefault="002516BC" w:rsidP="00521221">
      <w:pPr>
        <w:rPr>
          <w:b/>
          <w:color w:val="0000FF"/>
          <w:szCs w:val="16"/>
        </w:rPr>
      </w:pPr>
      <w:r w:rsidRPr="000D491B">
        <w:rPr>
          <w:b/>
          <w:color w:val="0000FF"/>
          <w:szCs w:val="16"/>
        </w:rPr>
        <w:t>36</w:t>
      </w:r>
      <w:r w:rsidR="00027496" w:rsidRPr="000D491B">
        <w:rPr>
          <w:szCs w:val="16"/>
        </w:rPr>
        <w:t xml:space="preserve"> und seinem Sohn gebe ich </w:t>
      </w:r>
      <w:r w:rsidR="00027496" w:rsidRPr="000D491B">
        <w:rPr>
          <w:i/>
          <w:szCs w:val="16"/>
        </w:rPr>
        <w:t>einen</w:t>
      </w:r>
      <w:r w:rsidR="00027496" w:rsidRPr="000D491B">
        <w:rPr>
          <w:szCs w:val="16"/>
        </w:rPr>
        <w:t xml:space="preserve"> Stamm, damit mein Knecht David all</w:t>
      </w:r>
      <w:r w:rsidR="00027496">
        <w:rPr>
          <w:szCs w:val="16"/>
        </w:rPr>
        <w:t>e</w:t>
      </w:r>
      <w:r w:rsidR="00027496" w:rsidRPr="000D491B">
        <w:rPr>
          <w:szCs w:val="16"/>
        </w:rPr>
        <w:t xml:space="preserve"> Tage eine Leuchte vor meinem Angesicht habe in Jerusalem, der Stadt, die ich mir erwählt habe, um meinen Namen da niederzusetzen.</w:t>
      </w:r>
      <w:r>
        <w:rPr>
          <w:sz w:val="15"/>
          <w:szCs w:val="16"/>
        </w:rPr>
        <w:t xml:space="preserve"> </w:t>
      </w:r>
    </w:p>
    <w:p w14:paraId="4046EAF5" w14:textId="77777777" w:rsidR="002516BC" w:rsidRDefault="002516BC" w:rsidP="00521221">
      <w:pPr>
        <w:rPr>
          <w:b/>
          <w:color w:val="0000FF"/>
          <w:szCs w:val="16"/>
        </w:rPr>
      </w:pPr>
      <w:r w:rsidRPr="000D491B">
        <w:rPr>
          <w:b/>
          <w:color w:val="0000FF"/>
          <w:szCs w:val="16"/>
        </w:rPr>
        <w:t>37</w:t>
      </w:r>
      <w:r w:rsidR="00027496" w:rsidRPr="000D491B">
        <w:rPr>
          <w:szCs w:val="16"/>
        </w:rPr>
        <w:t> Dich aber nehme ich, dass du über alles herrschest, wonach deine Seele begehrt, und dass du König seist über Israel.</w:t>
      </w:r>
      <w:r>
        <w:rPr>
          <w:sz w:val="15"/>
          <w:szCs w:val="16"/>
        </w:rPr>
        <w:t xml:space="preserve"> </w:t>
      </w:r>
    </w:p>
    <w:p w14:paraId="602FF09C" w14:textId="77777777" w:rsidR="002516BC" w:rsidRDefault="002516BC" w:rsidP="00521221">
      <w:pPr>
        <w:rPr>
          <w:b/>
          <w:color w:val="0000FF"/>
          <w:szCs w:val="16"/>
        </w:rPr>
      </w:pPr>
      <w:r w:rsidRPr="000D491B">
        <w:rPr>
          <w:b/>
          <w:color w:val="0000FF"/>
          <w:szCs w:val="16"/>
        </w:rPr>
        <w:lastRenderedPageBreak/>
        <w:t>38</w:t>
      </w:r>
      <w:r w:rsidR="00027496" w:rsidRPr="000D491B">
        <w:rPr>
          <w:szCs w:val="16"/>
        </w:rPr>
        <w:t xml:space="preserve"> Und es wird geschehen, wenn du auf alles hörst, was ich dir gebiete, und in meinen Wegen wandelst und das Rechte in meinen Augen tust, indem du meine Satzungen und meine Gebote hältst, wie David, mein Knecht, tat, so werde ich mit dir sein und dir ein beständiges Haus bauen, wie ich es David gebaut habe, und werde dir Israel geben. </w:t>
      </w:r>
    </w:p>
    <w:p w14:paraId="7C23C4C9" w14:textId="77777777" w:rsidR="002516BC" w:rsidRDefault="002516BC" w:rsidP="00521221">
      <w:pPr>
        <w:rPr>
          <w:b/>
          <w:color w:val="0000FF"/>
          <w:szCs w:val="16"/>
        </w:rPr>
      </w:pPr>
      <w:r w:rsidRPr="000D491B">
        <w:rPr>
          <w:b/>
          <w:color w:val="0000FF"/>
          <w:szCs w:val="16"/>
        </w:rPr>
        <w:t>39</w:t>
      </w:r>
      <w:r w:rsidR="00027496" w:rsidRPr="000D491B">
        <w:rPr>
          <w:szCs w:val="16"/>
        </w:rPr>
        <w:t xml:space="preserve"> Und ich werde den Samen Davids wegen dieser </w:t>
      </w:r>
      <w:r w:rsidR="00027496">
        <w:rPr>
          <w:szCs w:val="16"/>
        </w:rPr>
        <w:t>[</w:t>
      </w:r>
      <w:r w:rsidR="00027496" w:rsidRPr="000D491B">
        <w:rPr>
          <w:szCs w:val="16"/>
        </w:rPr>
        <w:t>Sache</w:t>
      </w:r>
      <w:r w:rsidR="00027496">
        <w:rPr>
          <w:szCs w:val="16"/>
        </w:rPr>
        <w:t>]</w:t>
      </w:r>
      <w:r w:rsidR="00027496" w:rsidRPr="000D491B">
        <w:rPr>
          <w:szCs w:val="16"/>
        </w:rPr>
        <w:t xml:space="preserve"> demütigen, doch nicht für immer.</w:t>
      </w:r>
      <w:r w:rsidR="00027496" w:rsidRPr="00AF04DD">
        <w:rPr>
          <w:szCs w:val="16"/>
        </w:rPr>
        <w:t>’</w:t>
      </w:r>
      <w:r w:rsidR="00027496" w:rsidRPr="000D491B">
        <w:rPr>
          <w:szCs w:val="16"/>
        </w:rPr>
        <w:t>“</w:t>
      </w:r>
      <w:r>
        <w:rPr>
          <w:sz w:val="15"/>
          <w:szCs w:val="16"/>
        </w:rPr>
        <w:t xml:space="preserve"> </w:t>
      </w:r>
    </w:p>
    <w:p w14:paraId="16BB1071" w14:textId="77777777" w:rsidR="002516BC" w:rsidRDefault="002516BC" w:rsidP="00521221">
      <w:pPr>
        <w:rPr>
          <w:b/>
          <w:color w:val="0000FF"/>
          <w:szCs w:val="16"/>
        </w:rPr>
      </w:pPr>
      <w:r w:rsidRPr="000D491B">
        <w:rPr>
          <w:b/>
          <w:color w:val="0000FF"/>
          <w:szCs w:val="16"/>
        </w:rPr>
        <w:t>40</w:t>
      </w:r>
      <w:r w:rsidR="00027496" w:rsidRPr="000D491B">
        <w:rPr>
          <w:szCs w:val="16"/>
        </w:rPr>
        <w:t> Und Salomo suchte Jerobeam zu töten. Jerobeam aber machte sich auf und floh nach Ägypten zu Schischak, dem König von Ägypten. Und er war in Ägypten bis zum Tod Salomos.</w:t>
      </w:r>
      <w:r>
        <w:rPr>
          <w:sz w:val="12"/>
          <w:szCs w:val="16"/>
        </w:rPr>
        <w:t xml:space="preserve">  </w:t>
      </w:r>
    </w:p>
    <w:p w14:paraId="023164F7"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027496" w:rsidRPr="000D491B">
        <w:rPr>
          <w:szCs w:val="16"/>
        </w:rPr>
        <w:t xml:space="preserve"> Und das Übrige der Geschehnisse von Salomo und alles, was </w:t>
      </w:r>
      <w:r w:rsidR="00027496" w:rsidRPr="00AE76C6">
        <w:rPr>
          <w:szCs w:val="16"/>
        </w:rPr>
        <w:t xml:space="preserve">er </w:t>
      </w:r>
      <w:r w:rsidR="00AE76C6" w:rsidRPr="00AE76C6">
        <w:rPr>
          <w:szCs w:val="16"/>
        </w:rPr>
        <w:t>t</w:t>
      </w:r>
      <w:r w:rsidR="00C51A01" w:rsidRPr="00AE76C6">
        <w:rPr>
          <w:szCs w:val="16"/>
        </w:rPr>
        <w:t>at</w:t>
      </w:r>
      <w:r w:rsidR="00027496" w:rsidRPr="00AE76C6">
        <w:rPr>
          <w:szCs w:val="16"/>
        </w:rPr>
        <w:t xml:space="preserve">, </w:t>
      </w:r>
      <w:r w:rsidR="00027496" w:rsidRPr="000D491B">
        <w:rPr>
          <w:szCs w:val="16"/>
        </w:rPr>
        <w:t>und seine Weisheit, ist das nicht geschrieben im Buch der Chronik</w:t>
      </w:r>
      <w:r w:rsidR="00027496" w:rsidRPr="00DE6AAD">
        <w:rPr>
          <w:rStyle w:val="EndnotentextZchn1"/>
          <w:rFonts w:ascii="Georgia" w:hAnsi="Georgia"/>
          <w:sz w:val="18"/>
          <w:szCs w:val="16"/>
        </w:rPr>
        <w:footnoteReference w:id="3808"/>
      </w:r>
      <w:r w:rsidR="00027496" w:rsidRPr="000D491B">
        <w:rPr>
          <w:szCs w:val="16"/>
        </w:rPr>
        <w:t xml:space="preserve"> Salomos?</w:t>
      </w:r>
      <w:r>
        <w:rPr>
          <w:sz w:val="15"/>
          <w:szCs w:val="16"/>
        </w:rPr>
        <w:t xml:space="preserve"> </w:t>
      </w:r>
    </w:p>
    <w:p w14:paraId="76A0015F" w14:textId="77777777" w:rsidR="002516BC" w:rsidRDefault="002516BC" w:rsidP="00521221">
      <w:pPr>
        <w:rPr>
          <w:b/>
          <w:color w:val="0000FF"/>
          <w:szCs w:val="16"/>
        </w:rPr>
      </w:pPr>
      <w:r w:rsidRPr="000D491B">
        <w:rPr>
          <w:b/>
          <w:color w:val="0000FF"/>
          <w:szCs w:val="16"/>
        </w:rPr>
        <w:t>42</w:t>
      </w:r>
      <w:r w:rsidR="00027496" w:rsidRPr="000D491B">
        <w:rPr>
          <w:szCs w:val="16"/>
        </w:rPr>
        <w:t xml:space="preserve"> Und die Tage, die Salomo in Jerusalem über ganz Israel </w:t>
      </w:r>
      <w:r w:rsidR="00027496">
        <w:rPr>
          <w:szCs w:val="16"/>
        </w:rPr>
        <w:t>‹</w:t>
      </w:r>
      <w:r w:rsidR="00027496" w:rsidRPr="000D491B">
        <w:rPr>
          <w:szCs w:val="16"/>
        </w:rPr>
        <w:t>als König</w:t>
      </w:r>
      <w:r w:rsidR="00027496">
        <w:rPr>
          <w:szCs w:val="16"/>
        </w:rPr>
        <w:t>›</w:t>
      </w:r>
      <w:r w:rsidR="00027496" w:rsidRPr="000D491B">
        <w:rPr>
          <w:szCs w:val="16"/>
        </w:rPr>
        <w:t xml:space="preserve"> herrschte, waren vierzig Jahre. </w:t>
      </w:r>
    </w:p>
    <w:p w14:paraId="53B0FD03" w14:textId="73618F39" w:rsidR="002516BC" w:rsidRDefault="002516BC" w:rsidP="00521221">
      <w:pPr>
        <w:rPr>
          <w:b/>
          <w:color w:val="800080"/>
          <w:sz w:val="36"/>
          <w:szCs w:val="16"/>
        </w:rPr>
      </w:pPr>
      <w:r w:rsidRPr="000D491B">
        <w:rPr>
          <w:b/>
          <w:color w:val="0000FF"/>
          <w:szCs w:val="16"/>
        </w:rPr>
        <w:t>43</w:t>
      </w:r>
      <w:r w:rsidR="00027496" w:rsidRPr="000D491B">
        <w:rPr>
          <w:szCs w:val="16"/>
        </w:rPr>
        <w:t> Und Salomo legte sich zu seinen Vätern, und er wurde begraben in der Stadt Davids, seines Vaters.</w:t>
      </w:r>
      <w:r>
        <w:rPr>
          <w:sz w:val="15"/>
          <w:szCs w:val="16"/>
        </w:rPr>
        <w:t xml:space="preserve"> </w:t>
      </w:r>
      <w:r w:rsidR="00027496" w:rsidRPr="000D491B">
        <w:rPr>
          <w:szCs w:val="16"/>
        </w:rPr>
        <w:t xml:space="preserve">Und Rehabeam, sein Sohn, wurde König an seiner </w:t>
      </w:r>
      <w:r w:rsidR="00027496">
        <w:rPr>
          <w:szCs w:val="16"/>
        </w:rPr>
        <w:t>Statt</w:t>
      </w:r>
      <w:r w:rsidR="00027496" w:rsidRPr="000D491B">
        <w:rPr>
          <w:szCs w:val="16"/>
        </w:rPr>
        <w:t>.</w:t>
      </w:r>
      <w:r>
        <w:rPr>
          <w:sz w:val="12"/>
          <w:szCs w:val="16"/>
        </w:rPr>
        <w:t xml:space="preserve">  </w:t>
      </w:r>
    </w:p>
    <w:p w14:paraId="23D86C13" w14:textId="77777777" w:rsidR="002516BC" w:rsidRDefault="002516BC" w:rsidP="00521221">
      <w:pPr>
        <w:rPr>
          <w:b/>
          <w:color w:val="0000FF"/>
          <w:szCs w:val="16"/>
        </w:rPr>
      </w:pPr>
      <w:r w:rsidRPr="00D157DC">
        <w:rPr>
          <w:b/>
          <w:color w:val="800080"/>
          <w:sz w:val="36"/>
          <w:szCs w:val="16"/>
        </w:rPr>
        <w:t>12</w:t>
      </w:r>
      <w:r w:rsidR="00027496">
        <w:rPr>
          <w:szCs w:val="16"/>
        </w:rPr>
        <w:t xml:space="preserve"> </w:t>
      </w:r>
      <w:r w:rsidR="00027496" w:rsidRPr="00F33678">
        <w:rPr>
          <w:szCs w:val="16"/>
        </w:rPr>
        <w:t>U</w:t>
      </w:r>
      <w:r w:rsidR="00027496" w:rsidRPr="000D491B">
        <w:rPr>
          <w:szCs w:val="16"/>
        </w:rPr>
        <w:t xml:space="preserve">nd </w:t>
      </w:r>
      <w:r w:rsidR="00027496" w:rsidRPr="000D491B">
        <w:rPr>
          <w:bCs/>
          <w:szCs w:val="16"/>
        </w:rPr>
        <w:t>Rehabeam</w:t>
      </w:r>
      <w:r w:rsidR="00027496" w:rsidRPr="000D491B">
        <w:rPr>
          <w:szCs w:val="16"/>
        </w:rPr>
        <w:t xml:space="preserve"> ging nach Sichem; denn ganz Israel war nach Sichem gekommen, ihn zum König zu machen.</w:t>
      </w:r>
      <w:r>
        <w:rPr>
          <w:sz w:val="15"/>
          <w:szCs w:val="16"/>
        </w:rPr>
        <w:t xml:space="preserve"> </w:t>
      </w:r>
    </w:p>
    <w:p w14:paraId="6FE50AC9" w14:textId="77777777" w:rsidR="002516BC" w:rsidRDefault="002516BC" w:rsidP="00521221">
      <w:pPr>
        <w:rPr>
          <w:b/>
          <w:color w:val="0000FF"/>
          <w:szCs w:val="16"/>
        </w:rPr>
      </w:pPr>
      <w:r w:rsidRPr="000D491B">
        <w:rPr>
          <w:b/>
          <w:color w:val="0000FF"/>
          <w:szCs w:val="16"/>
        </w:rPr>
        <w:t>2</w:t>
      </w:r>
      <w:r w:rsidR="00027496" w:rsidRPr="000D491B">
        <w:rPr>
          <w:szCs w:val="16"/>
        </w:rPr>
        <w:t xml:space="preserve"> Und es geschah, als Jerobeam, der Sohn Nebats, davon hörte </w:t>
      </w:r>
      <w:r w:rsidR="00027496">
        <w:rPr>
          <w:szCs w:val="16"/>
        </w:rPr>
        <w:t>(</w:t>
      </w:r>
      <w:r w:rsidR="00027496" w:rsidRPr="000D491B">
        <w:rPr>
          <w:szCs w:val="16"/>
        </w:rPr>
        <w:t>er war ja noch in Ägypten gewesen, wohin er vor dem König Salomo geflohen war, und Jerobeam war in Ägypten geblieben</w:t>
      </w:r>
      <w:r w:rsidR="00027496" w:rsidRPr="00DE6AAD">
        <w:rPr>
          <w:rStyle w:val="EndnotentextZchn1"/>
          <w:rFonts w:ascii="Georgia" w:hAnsi="Georgia"/>
          <w:sz w:val="18"/>
          <w:szCs w:val="16"/>
        </w:rPr>
        <w:footnoteReference w:id="3809"/>
      </w:r>
      <w:r w:rsidR="00027496" w:rsidRPr="000D491B">
        <w:rPr>
          <w:szCs w:val="16"/>
        </w:rPr>
        <w:t xml:space="preserve">, </w:t>
      </w:r>
    </w:p>
    <w:p w14:paraId="4718689E" w14:textId="77777777" w:rsidR="002516BC" w:rsidRDefault="002516BC" w:rsidP="00521221">
      <w:pPr>
        <w:rPr>
          <w:b/>
          <w:color w:val="0000FF"/>
          <w:szCs w:val="16"/>
        </w:rPr>
      </w:pPr>
      <w:r w:rsidRPr="000D491B">
        <w:rPr>
          <w:b/>
          <w:color w:val="0000FF"/>
          <w:szCs w:val="16"/>
        </w:rPr>
        <w:t>3</w:t>
      </w:r>
      <w:r w:rsidR="00027496" w:rsidRPr="000D491B">
        <w:rPr>
          <w:szCs w:val="16"/>
        </w:rPr>
        <w:t> und sie hatten hingesandt und ihn gerufen</w:t>
      </w:r>
      <w:r w:rsidR="00027496">
        <w:rPr>
          <w:szCs w:val="16"/>
        </w:rPr>
        <w:t>)</w:t>
      </w:r>
      <w:r w:rsidR="00027496" w:rsidRPr="000D491B">
        <w:rPr>
          <w:szCs w:val="16"/>
        </w:rPr>
        <w:t xml:space="preserve">, da kamen Jerobeam und die ganze </w:t>
      </w:r>
      <w:r w:rsidR="00027496" w:rsidRPr="002B5832">
        <w:rPr>
          <w:rStyle w:val="Heading8Char"/>
          <w:rFonts w:ascii="Georgia Pro Light" w:hAnsi="Georgia Pro Light"/>
          <w:spacing w:val="0"/>
          <w:szCs w:val="16"/>
        </w:rPr>
        <w:t>Versammlung</w:t>
      </w:r>
      <w:r w:rsidR="00027496" w:rsidRPr="000D491B">
        <w:rPr>
          <w:szCs w:val="16"/>
        </w:rPr>
        <w:t xml:space="preserve"> Israels und redeten zu Rehabeam und sagten: </w:t>
      </w:r>
    </w:p>
    <w:p w14:paraId="487FE8F6" w14:textId="77777777" w:rsidR="002516BC" w:rsidRDefault="002516BC" w:rsidP="00521221">
      <w:pPr>
        <w:rPr>
          <w:b/>
          <w:color w:val="0000FF"/>
          <w:szCs w:val="16"/>
        </w:rPr>
      </w:pPr>
      <w:r w:rsidRPr="000D491B">
        <w:rPr>
          <w:b/>
          <w:color w:val="0000FF"/>
          <w:szCs w:val="16"/>
        </w:rPr>
        <w:t>4</w:t>
      </w:r>
      <w:r w:rsidR="00027496" w:rsidRPr="000D491B">
        <w:rPr>
          <w:szCs w:val="16"/>
        </w:rPr>
        <w:t xml:space="preserve"> „Dein Vater hat unser Joch hart gemacht. Du aber, erleichtere nun den harten Dienst deines Vaters und sein schweres Joch, das er auf uns gelegt hat, und </w:t>
      </w:r>
      <w:r w:rsidR="00027496">
        <w:rPr>
          <w:szCs w:val="16"/>
        </w:rPr>
        <w:t>‹</w:t>
      </w:r>
      <w:r w:rsidR="00027496" w:rsidRPr="000D491B">
        <w:rPr>
          <w:szCs w:val="16"/>
        </w:rPr>
        <w:t>so</w:t>
      </w:r>
      <w:r w:rsidR="00027496">
        <w:rPr>
          <w:szCs w:val="16"/>
        </w:rPr>
        <w:t>›</w:t>
      </w:r>
      <w:r w:rsidR="00027496" w:rsidRPr="000D491B">
        <w:rPr>
          <w:szCs w:val="16"/>
        </w:rPr>
        <w:t xml:space="preserve"> werden wir dir dienen.“</w:t>
      </w:r>
      <w:r>
        <w:rPr>
          <w:sz w:val="15"/>
          <w:szCs w:val="16"/>
        </w:rPr>
        <w:t xml:space="preserve"> </w:t>
      </w:r>
    </w:p>
    <w:p w14:paraId="4F6D210E" w14:textId="77777777" w:rsidR="002516BC" w:rsidRDefault="002516BC" w:rsidP="00521221">
      <w:pPr>
        <w:rPr>
          <w:b/>
          <w:color w:val="0000FF"/>
          <w:szCs w:val="16"/>
        </w:rPr>
      </w:pPr>
      <w:r w:rsidRPr="000D491B">
        <w:rPr>
          <w:b/>
          <w:color w:val="0000FF"/>
          <w:szCs w:val="16"/>
        </w:rPr>
        <w:t>5</w:t>
      </w:r>
      <w:r w:rsidR="00027496" w:rsidRPr="000D491B">
        <w:rPr>
          <w:szCs w:val="16"/>
        </w:rPr>
        <w:t xml:space="preserve"> Und er sagte zu ihnen: „Geht noch drei Tage hin, </w:t>
      </w:r>
      <w:r w:rsidR="00027496">
        <w:rPr>
          <w:szCs w:val="16"/>
        </w:rPr>
        <w:t>‹</w:t>
      </w:r>
      <w:r w:rsidR="00027496" w:rsidRPr="000D491B">
        <w:rPr>
          <w:szCs w:val="16"/>
        </w:rPr>
        <w:t>dann</w:t>
      </w:r>
      <w:r w:rsidR="00027496">
        <w:rPr>
          <w:szCs w:val="16"/>
        </w:rPr>
        <w:t>›</w:t>
      </w:r>
      <w:r w:rsidR="00027496" w:rsidRPr="000D491B">
        <w:rPr>
          <w:szCs w:val="16"/>
        </w:rPr>
        <w:t xml:space="preserve"> kommt wieder zu mir.“</w:t>
      </w:r>
      <w:r>
        <w:rPr>
          <w:sz w:val="15"/>
          <w:szCs w:val="16"/>
        </w:rPr>
        <w:t xml:space="preserve"> </w:t>
      </w:r>
      <w:r w:rsidR="00027496" w:rsidRPr="000D491B">
        <w:rPr>
          <w:szCs w:val="16"/>
        </w:rPr>
        <w:t>Und das Volk ging hin.</w:t>
      </w:r>
      <w:r>
        <w:rPr>
          <w:sz w:val="12"/>
          <w:szCs w:val="16"/>
        </w:rPr>
        <w:t xml:space="preserve">  </w:t>
      </w:r>
    </w:p>
    <w:p w14:paraId="30E6CC3C" w14:textId="77777777" w:rsidR="002516BC" w:rsidRDefault="002516BC" w:rsidP="00521221">
      <w:pPr>
        <w:rPr>
          <w:b/>
          <w:color w:val="0000FF"/>
          <w:szCs w:val="16"/>
        </w:rPr>
      </w:pPr>
      <w:r w:rsidRPr="00F965E1">
        <w:rPr>
          <w:b/>
          <w:color w:val="0000FF"/>
          <w:szCs w:val="16"/>
        </w:rPr>
        <w:t>6</w:t>
      </w:r>
      <w:r w:rsidR="00027496" w:rsidRPr="000D491B">
        <w:rPr>
          <w:szCs w:val="16"/>
        </w:rPr>
        <w:t> Und der König Rehabeam beriet sich mit den Alten, die vor seinem Vater Salomo gestanden hatten, solange er am Leben war, und sagte: „Wie ratet ihr, diesem Volk Antwort zu geben?“</w:t>
      </w:r>
      <w:r>
        <w:rPr>
          <w:sz w:val="15"/>
          <w:szCs w:val="16"/>
        </w:rPr>
        <w:t xml:space="preserve"> </w:t>
      </w:r>
    </w:p>
    <w:p w14:paraId="447B446E" w14:textId="77777777" w:rsidR="002516BC" w:rsidRDefault="002516BC" w:rsidP="00521221">
      <w:pPr>
        <w:rPr>
          <w:b/>
          <w:color w:val="0000FF"/>
          <w:szCs w:val="16"/>
        </w:rPr>
      </w:pPr>
      <w:r w:rsidRPr="000D491B">
        <w:rPr>
          <w:b/>
          <w:color w:val="0000FF"/>
          <w:szCs w:val="16"/>
        </w:rPr>
        <w:t>7</w:t>
      </w:r>
      <w:r w:rsidR="00027496" w:rsidRPr="000D491B">
        <w:rPr>
          <w:szCs w:val="16"/>
        </w:rPr>
        <w:t> Und sie redeten zu ihm und sagten: „Wenn du heute diesem Volk Knecht wirst und ihnen dienst und auf sie hörst und gütige Worte zu ihnen redest, werden sie dir alle Tage Knechte sein.“</w:t>
      </w:r>
      <w:r>
        <w:rPr>
          <w:sz w:val="15"/>
          <w:szCs w:val="16"/>
        </w:rPr>
        <w:t xml:space="preserve"> </w:t>
      </w:r>
    </w:p>
    <w:p w14:paraId="66F8EB74" w14:textId="77777777" w:rsidR="002516BC" w:rsidRDefault="002516BC" w:rsidP="00521221">
      <w:pPr>
        <w:rPr>
          <w:b/>
          <w:color w:val="0000FF"/>
          <w:szCs w:val="16"/>
        </w:rPr>
      </w:pPr>
      <w:r w:rsidRPr="000D491B">
        <w:rPr>
          <w:b/>
          <w:color w:val="0000FF"/>
          <w:szCs w:val="16"/>
        </w:rPr>
        <w:t>8</w:t>
      </w:r>
      <w:r w:rsidR="00027496" w:rsidRPr="000D491B">
        <w:rPr>
          <w:szCs w:val="16"/>
        </w:rPr>
        <w:t> Aber er verließ den Rat der Alten, den sie ihm rieten, und beriet sich mit den Jungen</w:t>
      </w:r>
      <w:r w:rsidR="00027496" w:rsidRPr="00DE6AAD">
        <w:rPr>
          <w:rStyle w:val="EndnotentextZchn1"/>
          <w:rFonts w:ascii="Georgia" w:hAnsi="Georgia"/>
          <w:sz w:val="18"/>
          <w:szCs w:val="16"/>
        </w:rPr>
        <w:footnoteReference w:id="3810"/>
      </w:r>
      <w:r w:rsidR="00027496" w:rsidRPr="000D491B">
        <w:rPr>
          <w:szCs w:val="16"/>
        </w:rPr>
        <w:t>, die mit ihm groß geworden waren, die vor ihm standen</w:t>
      </w:r>
      <w:r w:rsidR="00027496" w:rsidRPr="00DE6AAD">
        <w:rPr>
          <w:rStyle w:val="EndnotentextZchn1"/>
          <w:rFonts w:ascii="Georgia" w:hAnsi="Georgia"/>
          <w:sz w:val="18"/>
          <w:szCs w:val="16"/>
        </w:rPr>
        <w:footnoteReference w:id="3811"/>
      </w:r>
      <w:r w:rsidR="00027496" w:rsidRPr="000D491B">
        <w:rPr>
          <w:szCs w:val="16"/>
        </w:rPr>
        <w:t>.</w:t>
      </w:r>
      <w:r>
        <w:rPr>
          <w:sz w:val="15"/>
          <w:szCs w:val="16"/>
        </w:rPr>
        <w:t xml:space="preserve"> </w:t>
      </w:r>
    </w:p>
    <w:p w14:paraId="135DC31C" w14:textId="77777777" w:rsidR="002516BC" w:rsidRDefault="002516BC" w:rsidP="00521221">
      <w:pPr>
        <w:rPr>
          <w:b/>
          <w:color w:val="0000FF"/>
          <w:szCs w:val="16"/>
        </w:rPr>
      </w:pPr>
      <w:r w:rsidRPr="000D491B">
        <w:rPr>
          <w:b/>
          <w:color w:val="0000FF"/>
          <w:szCs w:val="16"/>
        </w:rPr>
        <w:t>9</w:t>
      </w:r>
      <w:r w:rsidR="00027496" w:rsidRPr="000D491B">
        <w:rPr>
          <w:szCs w:val="16"/>
        </w:rPr>
        <w:t> Und er sagte zu ihnen: „Was ratet ihr, dass wir diesem Volk zur Antwort geben, das zu mir so geredet hat: ‘Erleichtere das Joch, das dein Vater auf uns gelegt hat’?“</w:t>
      </w:r>
      <w:r>
        <w:rPr>
          <w:sz w:val="15"/>
          <w:szCs w:val="16"/>
        </w:rPr>
        <w:t xml:space="preserve"> </w:t>
      </w:r>
    </w:p>
    <w:p w14:paraId="412396DB" w14:textId="77777777" w:rsidR="002516BC" w:rsidRDefault="002516BC" w:rsidP="00521221">
      <w:pPr>
        <w:rPr>
          <w:b/>
          <w:color w:val="0000FF"/>
          <w:szCs w:val="16"/>
        </w:rPr>
      </w:pPr>
      <w:r w:rsidRPr="000D491B">
        <w:rPr>
          <w:b/>
          <w:color w:val="0000FF"/>
          <w:szCs w:val="16"/>
        </w:rPr>
        <w:t>10</w:t>
      </w:r>
      <w:r w:rsidR="00027496" w:rsidRPr="000D491B">
        <w:rPr>
          <w:szCs w:val="16"/>
        </w:rPr>
        <w:t> Und die Jungen, die mit ihm groß geworden waren, redeten zu ihm und sagten: „</w:t>
      </w:r>
      <w:r w:rsidR="00027496" w:rsidRPr="000D491B">
        <w:rPr>
          <w:i/>
          <w:iCs/>
          <w:szCs w:val="16"/>
        </w:rPr>
        <w:t>So</w:t>
      </w:r>
      <w:r w:rsidR="00027496" w:rsidRPr="000D491B">
        <w:rPr>
          <w:szCs w:val="16"/>
        </w:rPr>
        <w:t xml:space="preserve"> sollst du zu diesem Volk sagen, das zu dir sagte: ‘Dein Vater hat unser Joch schwer gemacht, du aber erleichtere es uns’; du sollst </w:t>
      </w:r>
      <w:r w:rsidR="00027496" w:rsidRPr="000D491B">
        <w:rPr>
          <w:i/>
          <w:iCs/>
          <w:szCs w:val="16"/>
        </w:rPr>
        <w:t>so</w:t>
      </w:r>
      <w:r w:rsidR="00027496" w:rsidRPr="000D491B">
        <w:rPr>
          <w:szCs w:val="16"/>
        </w:rPr>
        <w:t xml:space="preserve"> zu ihnen sagen: ‘Mein kleiner Finger ist dicker als die Lenden meines Vaters. </w:t>
      </w:r>
    </w:p>
    <w:p w14:paraId="4C3C6987" w14:textId="77777777" w:rsidR="002516BC" w:rsidRDefault="002516BC" w:rsidP="00521221">
      <w:pPr>
        <w:rPr>
          <w:b/>
          <w:color w:val="0000FF"/>
          <w:szCs w:val="16"/>
        </w:rPr>
      </w:pPr>
      <w:r w:rsidRPr="000D491B">
        <w:rPr>
          <w:b/>
          <w:color w:val="0000FF"/>
          <w:szCs w:val="16"/>
        </w:rPr>
        <w:t>11</w:t>
      </w:r>
      <w:r w:rsidR="00027496" w:rsidRPr="000D491B">
        <w:rPr>
          <w:szCs w:val="16"/>
        </w:rPr>
        <w:t xml:space="preserve"> Und hat nun mein Vater euch ein schweres Joch aufgeladen, </w:t>
      </w:r>
      <w:r w:rsidR="00027496">
        <w:rPr>
          <w:szCs w:val="16"/>
        </w:rPr>
        <w:t>‹</w:t>
      </w:r>
      <w:r w:rsidR="00027496" w:rsidRPr="000D491B">
        <w:rPr>
          <w:szCs w:val="16"/>
        </w:rPr>
        <w:t>so</w:t>
      </w:r>
      <w:r w:rsidR="00027496">
        <w:rPr>
          <w:szCs w:val="16"/>
        </w:rPr>
        <w:t>›</w:t>
      </w:r>
      <w:r w:rsidR="00027496" w:rsidRPr="000D491B">
        <w:rPr>
          <w:szCs w:val="16"/>
        </w:rPr>
        <w:t xml:space="preserve"> werde ich euer Joch noch schwerer machen</w:t>
      </w:r>
      <w:r w:rsidR="00027496" w:rsidRPr="00DE6AAD">
        <w:rPr>
          <w:rStyle w:val="EndnotentextZchn1"/>
          <w:rFonts w:ascii="Georgia" w:hAnsi="Georgia"/>
          <w:sz w:val="18"/>
          <w:szCs w:val="16"/>
        </w:rPr>
        <w:footnoteReference w:id="3812"/>
      </w:r>
      <w:r w:rsidR="00027496" w:rsidRPr="000D491B">
        <w:rPr>
          <w:szCs w:val="16"/>
        </w:rPr>
        <w:t>. Mein Vater hat euch mit Peitschen gezüchtigt, ich aber werde euch mit Skorpionen</w:t>
      </w:r>
      <w:r w:rsidR="00027496" w:rsidRPr="00DE6AAD">
        <w:rPr>
          <w:rStyle w:val="EndnotentextZchn1"/>
          <w:rFonts w:ascii="Georgia" w:hAnsi="Georgia"/>
          <w:sz w:val="18"/>
          <w:szCs w:val="16"/>
        </w:rPr>
        <w:footnoteReference w:id="3813"/>
      </w:r>
      <w:r w:rsidR="00027496" w:rsidRPr="000D491B">
        <w:rPr>
          <w:szCs w:val="16"/>
        </w:rPr>
        <w:t xml:space="preserve"> züchtigen!’“</w:t>
      </w:r>
      <w:r>
        <w:rPr>
          <w:sz w:val="12"/>
          <w:szCs w:val="16"/>
        </w:rPr>
        <w:t xml:space="preserve">  </w:t>
      </w:r>
    </w:p>
    <w:p w14:paraId="7AFF13C6"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027496" w:rsidRPr="000D491B">
        <w:rPr>
          <w:szCs w:val="16"/>
        </w:rPr>
        <w:t> Und Jerobeam – und alles Volk – kam am dritten Tag zu Rehabeam, wie der König gesagt hatte: „Kommt am dritten Tag wieder zu mir.“</w:t>
      </w:r>
      <w:r>
        <w:rPr>
          <w:sz w:val="15"/>
          <w:szCs w:val="16"/>
        </w:rPr>
        <w:t xml:space="preserve"> </w:t>
      </w:r>
    </w:p>
    <w:p w14:paraId="0AC425B4" w14:textId="77777777" w:rsidR="002516BC" w:rsidRDefault="002516BC" w:rsidP="00521221">
      <w:pPr>
        <w:rPr>
          <w:b/>
          <w:color w:val="0000FF"/>
          <w:szCs w:val="16"/>
        </w:rPr>
      </w:pPr>
      <w:r w:rsidRPr="000D491B">
        <w:rPr>
          <w:b/>
          <w:color w:val="0000FF"/>
          <w:szCs w:val="16"/>
        </w:rPr>
        <w:t>13</w:t>
      </w:r>
      <w:r w:rsidR="00027496" w:rsidRPr="000D491B">
        <w:rPr>
          <w:szCs w:val="16"/>
        </w:rPr>
        <w:t xml:space="preserve"> Und der König antwortete dem Volk hart. Und er verließ den Rat der Alten, den sie ihm geraten hatten, </w:t>
      </w:r>
    </w:p>
    <w:p w14:paraId="660AA0FB" w14:textId="77777777" w:rsidR="002516BC" w:rsidRDefault="002516BC" w:rsidP="00521221">
      <w:pPr>
        <w:rPr>
          <w:b/>
          <w:color w:val="0000FF"/>
          <w:szCs w:val="16"/>
        </w:rPr>
      </w:pPr>
      <w:r w:rsidRPr="000D491B">
        <w:rPr>
          <w:b/>
          <w:color w:val="0000FF"/>
          <w:szCs w:val="16"/>
        </w:rPr>
        <w:t>14</w:t>
      </w:r>
      <w:r w:rsidR="00027496" w:rsidRPr="000D491B">
        <w:rPr>
          <w:szCs w:val="16"/>
        </w:rPr>
        <w:t> und redete zu ihnen nach dem Rat der Jungen und sagte: „Mein Vater hat euer Joch schwer gemacht, ich aber werde euer Joch noch schwerer machen. Mein Vater hat euch mit Peitschen gezüchtigt, ich aber werde euch mit Skorpionen züchtigen.“</w:t>
      </w:r>
      <w:r>
        <w:rPr>
          <w:sz w:val="15"/>
          <w:szCs w:val="16"/>
        </w:rPr>
        <w:t xml:space="preserve"> </w:t>
      </w:r>
    </w:p>
    <w:p w14:paraId="0670114F" w14:textId="77777777" w:rsidR="002516BC" w:rsidRDefault="002516BC" w:rsidP="00521221">
      <w:pPr>
        <w:rPr>
          <w:b/>
          <w:color w:val="0000FF"/>
          <w:szCs w:val="16"/>
        </w:rPr>
      </w:pPr>
      <w:r w:rsidRPr="000D491B">
        <w:rPr>
          <w:b/>
          <w:color w:val="0000FF"/>
          <w:szCs w:val="16"/>
        </w:rPr>
        <w:t>15</w:t>
      </w:r>
      <w:r w:rsidR="00027496" w:rsidRPr="000D491B">
        <w:rPr>
          <w:szCs w:val="16"/>
        </w:rPr>
        <w:t> Und der König hörte nicht auf das Volk, denn es war eine Wendung von Seiten Jahwehs, damit er sein Wort aufrecht hielte, das Jahweh durch die Hand Ahijas, des Siloniters, zu Jerobeam, dem Sohn Nebats, gesagt hatte.</w:t>
      </w:r>
      <w:r>
        <w:rPr>
          <w:sz w:val="12"/>
          <w:szCs w:val="16"/>
        </w:rPr>
        <w:t xml:space="preserve">  </w:t>
      </w:r>
    </w:p>
    <w:p w14:paraId="1861E8B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27496" w:rsidRPr="000D491B">
        <w:rPr>
          <w:szCs w:val="16"/>
        </w:rPr>
        <w:t> Und als ganz Israel sah, dass der König nicht auf sie hörte, gab das Volk dem König zur Antwort: „Was haben wir für ein Teil an David? Und wir haben kein Erbteil an dem Sohn Isais! Zu deinen Zelten, Israel! Nun sieh nach deinem Haus, David!“</w:t>
      </w:r>
      <w:r>
        <w:rPr>
          <w:sz w:val="15"/>
          <w:szCs w:val="16"/>
        </w:rPr>
        <w:t xml:space="preserve"> </w:t>
      </w:r>
      <w:r w:rsidR="00027496" w:rsidRPr="000D491B">
        <w:rPr>
          <w:szCs w:val="16"/>
        </w:rPr>
        <w:t>Und Israel ging zu seinen Zelten.</w:t>
      </w:r>
      <w:r>
        <w:rPr>
          <w:sz w:val="12"/>
          <w:szCs w:val="16"/>
        </w:rPr>
        <w:t xml:space="preserve">  </w:t>
      </w:r>
    </w:p>
    <w:p w14:paraId="1EDE78CA"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27496" w:rsidRPr="000D491B">
        <w:rPr>
          <w:szCs w:val="16"/>
        </w:rPr>
        <w:t> Die Söhne Israels aber, die in den Städten Judas wohnten, über sie wurde Rehabeam König.</w:t>
      </w:r>
      <w:r>
        <w:rPr>
          <w:sz w:val="15"/>
          <w:szCs w:val="16"/>
        </w:rPr>
        <w:t xml:space="preserve"> </w:t>
      </w:r>
    </w:p>
    <w:p w14:paraId="05E6B09C" w14:textId="77777777" w:rsidR="002516BC" w:rsidRDefault="002516BC" w:rsidP="00521221">
      <w:pPr>
        <w:rPr>
          <w:b/>
          <w:color w:val="0000FF"/>
          <w:szCs w:val="16"/>
        </w:rPr>
      </w:pPr>
      <w:r w:rsidRPr="000D491B">
        <w:rPr>
          <w:b/>
          <w:color w:val="0000FF"/>
          <w:szCs w:val="16"/>
        </w:rPr>
        <w:t>18</w:t>
      </w:r>
      <w:r w:rsidR="00027496" w:rsidRPr="000D491B">
        <w:rPr>
          <w:szCs w:val="16"/>
        </w:rPr>
        <w:t> Und der König Rehabeam sandte Adoram</w:t>
      </w:r>
      <w:r w:rsidR="00027496" w:rsidRPr="00DE6AAD">
        <w:rPr>
          <w:rStyle w:val="EndnotentextZchn1"/>
          <w:rFonts w:ascii="Georgia" w:hAnsi="Georgia"/>
          <w:sz w:val="18"/>
          <w:szCs w:val="16"/>
        </w:rPr>
        <w:footnoteReference w:id="3814"/>
      </w:r>
      <w:r w:rsidR="00027496" w:rsidRPr="000D491B">
        <w:rPr>
          <w:szCs w:val="16"/>
        </w:rPr>
        <w:t xml:space="preserve">, der über die Fronarbeiter </w:t>
      </w:r>
      <w:r w:rsidR="00027496">
        <w:rPr>
          <w:szCs w:val="16"/>
        </w:rPr>
        <w:t>[</w:t>
      </w:r>
      <w:r w:rsidR="00027496" w:rsidRPr="000D491B">
        <w:rPr>
          <w:szCs w:val="16"/>
        </w:rPr>
        <w:t>gesetzt</w:t>
      </w:r>
      <w:r w:rsidR="00027496">
        <w:rPr>
          <w:szCs w:val="16"/>
        </w:rPr>
        <w:t>]</w:t>
      </w:r>
      <w:r w:rsidR="00027496" w:rsidRPr="000D491B">
        <w:rPr>
          <w:szCs w:val="16"/>
        </w:rPr>
        <w:t xml:space="preserve"> war. Aber ganz Israel steinigte ihn, und er starb. Der König Rehabeam aber konnte eilig </w:t>
      </w:r>
      <w:r w:rsidR="00027496">
        <w:rPr>
          <w:szCs w:val="16"/>
        </w:rPr>
        <w:t>‹</w:t>
      </w:r>
      <w:r w:rsidR="00027496" w:rsidRPr="000D491B">
        <w:rPr>
          <w:szCs w:val="16"/>
        </w:rPr>
        <w:t>gerade noch</w:t>
      </w:r>
      <w:r w:rsidR="00027496">
        <w:rPr>
          <w:szCs w:val="16"/>
        </w:rPr>
        <w:t>›</w:t>
      </w:r>
      <w:r w:rsidR="00027496" w:rsidRPr="00DE6AAD">
        <w:rPr>
          <w:rStyle w:val="EndnotentextZchn1"/>
          <w:rFonts w:ascii="Georgia" w:hAnsi="Georgia"/>
          <w:sz w:val="18"/>
          <w:szCs w:val="16"/>
        </w:rPr>
        <w:footnoteReference w:id="3815"/>
      </w:r>
      <w:r w:rsidR="00027496" w:rsidRPr="000D491B">
        <w:rPr>
          <w:szCs w:val="16"/>
        </w:rPr>
        <w:t xml:space="preserve"> den Wagen besteigen, um nach Jerusalem zu fliehen.</w:t>
      </w:r>
      <w:r>
        <w:rPr>
          <w:sz w:val="15"/>
          <w:szCs w:val="16"/>
        </w:rPr>
        <w:t xml:space="preserve"> </w:t>
      </w:r>
    </w:p>
    <w:p w14:paraId="4D91864F" w14:textId="77777777" w:rsidR="002516BC" w:rsidRDefault="002516BC" w:rsidP="00521221">
      <w:pPr>
        <w:rPr>
          <w:b/>
          <w:color w:val="0000FF"/>
          <w:szCs w:val="16"/>
        </w:rPr>
      </w:pPr>
      <w:r w:rsidRPr="000D491B">
        <w:rPr>
          <w:b/>
          <w:color w:val="0000FF"/>
          <w:szCs w:val="16"/>
        </w:rPr>
        <w:t>19</w:t>
      </w:r>
      <w:r w:rsidR="00027496" w:rsidRPr="000D491B">
        <w:rPr>
          <w:szCs w:val="16"/>
        </w:rPr>
        <w:t xml:space="preserve"> Und </w:t>
      </w:r>
      <w:r w:rsidR="00027496">
        <w:rPr>
          <w:szCs w:val="16"/>
        </w:rPr>
        <w:t>‹</w:t>
      </w:r>
      <w:r w:rsidR="00027496" w:rsidRPr="000D491B">
        <w:rPr>
          <w:szCs w:val="16"/>
        </w:rPr>
        <w:t>so</w:t>
      </w:r>
      <w:r w:rsidR="00027496">
        <w:rPr>
          <w:szCs w:val="16"/>
        </w:rPr>
        <w:t>›</w:t>
      </w:r>
      <w:r w:rsidR="00027496" w:rsidRPr="000D491B">
        <w:rPr>
          <w:szCs w:val="16"/>
        </w:rPr>
        <w:t xml:space="preserve"> wurde Israel vom Hause Davids abtrünnig – bis zu diesem Tag.</w:t>
      </w:r>
      <w:r>
        <w:rPr>
          <w:szCs w:val="16"/>
        </w:rPr>
        <w:t xml:space="preserve"> </w:t>
      </w:r>
      <w:r>
        <w:rPr>
          <w:sz w:val="15"/>
          <w:szCs w:val="16"/>
        </w:rPr>
        <w:t xml:space="preserve"> </w:t>
      </w:r>
    </w:p>
    <w:p w14:paraId="1E987EC5" w14:textId="77777777" w:rsidR="002516BC" w:rsidRDefault="002516BC" w:rsidP="00521221">
      <w:pPr>
        <w:rPr>
          <w:b/>
          <w:color w:val="0000FF"/>
          <w:szCs w:val="16"/>
        </w:rPr>
      </w:pPr>
      <w:r w:rsidRPr="000D491B">
        <w:rPr>
          <w:b/>
          <w:color w:val="0000FF"/>
          <w:szCs w:val="16"/>
        </w:rPr>
        <w:t>20</w:t>
      </w:r>
      <w:r w:rsidR="00027496" w:rsidRPr="000D491B">
        <w:rPr>
          <w:szCs w:val="16"/>
        </w:rPr>
        <w:t> </w:t>
      </w:r>
      <w:r w:rsidR="00027496" w:rsidRPr="008C65A9">
        <w:rPr>
          <w:szCs w:val="16"/>
        </w:rPr>
        <w:t>U</w:t>
      </w:r>
      <w:r w:rsidR="00027496" w:rsidRPr="000D491B">
        <w:rPr>
          <w:szCs w:val="16"/>
        </w:rPr>
        <w:t>nd es geschah, als ganz Israel hörte, dass Jerobeam zurückgekehrt war, da sandten sie hin und riefen ihn zur Gemeinde und machten ihn zum König über ganz Israel. Niemand folgte dem Haus Davids als allein der Stamm Juda.</w:t>
      </w:r>
      <w:r>
        <w:rPr>
          <w:sz w:val="12"/>
          <w:szCs w:val="16"/>
        </w:rPr>
        <w:t xml:space="preserve">  </w:t>
      </w:r>
    </w:p>
    <w:p w14:paraId="64334CEB"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27496" w:rsidRPr="000D491B">
        <w:rPr>
          <w:szCs w:val="16"/>
        </w:rPr>
        <w:t> Und Rehabeam kam nach Jerusalem. Und er versammelte das ganze Haus Juda und den Stamm Benjamin, hundertachtzigtausend erwählte Krieger, um mit dem Haus Israel zu kämpfen, um das Königtum an Rehabeam, den Sohn Salomos, zurückzubringen.</w:t>
      </w:r>
      <w:r>
        <w:rPr>
          <w:sz w:val="15"/>
          <w:szCs w:val="16"/>
        </w:rPr>
        <w:t xml:space="preserve"> </w:t>
      </w:r>
    </w:p>
    <w:p w14:paraId="3AC24966" w14:textId="77777777" w:rsidR="002516BC" w:rsidRDefault="002516BC" w:rsidP="00521221">
      <w:pPr>
        <w:rPr>
          <w:b/>
          <w:color w:val="0000FF"/>
          <w:szCs w:val="16"/>
        </w:rPr>
      </w:pPr>
      <w:r w:rsidRPr="000D491B">
        <w:rPr>
          <w:b/>
          <w:color w:val="0000FF"/>
          <w:szCs w:val="16"/>
        </w:rPr>
        <w:t>22</w:t>
      </w:r>
      <w:r w:rsidR="00027496" w:rsidRPr="000D491B">
        <w:rPr>
          <w:szCs w:val="16"/>
        </w:rPr>
        <w:t> Und es geschah das Wort Gottes zu Schemaja, dem Mann Gottes:</w:t>
      </w:r>
      <w:r>
        <w:rPr>
          <w:sz w:val="15"/>
          <w:szCs w:val="16"/>
        </w:rPr>
        <w:t xml:space="preserve"> </w:t>
      </w:r>
    </w:p>
    <w:p w14:paraId="0BC21679" w14:textId="77777777" w:rsidR="002516BC" w:rsidRDefault="002516BC" w:rsidP="00521221">
      <w:pPr>
        <w:rPr>
          <w:b/>
          <w:color w:val="0000FF"/>
          <w:szCs w:val="16"/>
        </w:rPr>
      </w:pPr>
      <w:r w:rsidRPr="000D491B">
        <w:rPr>
          <w:b/>
          <w:color w:val="0000FF"/>
          <w:szCs w:val="16"/>
        </w:rPr>
        <w:t>23</w:t>
      </w:r>
      <w:r w:rsidR="00027496" w:rsidRPr="000D491B">
        <w:rPr>
          <w:szCs w:val="16"/>
        </w:rPr>
        <w:t xml:space="preserve"> „Sage zu Rehabeam, dem Sohn Salomos, dem König von Juda, und zum ganzen Haus Juda und Benjamin und zum Rest des Volkes: </w:t>
      </w:r>
    </w:p>
    <w:p w14:paraId="0E10FB8C" w14:textId="77777777" w:rsidR="002516BC" w:rsidRDefault="002516BC" w:rsidP="00521221">
      <w:pPr>
        <w:rPr>
          <w:b/>
          <w:color w:val="0000FF"/>
          <w:szCs w:val="16"/>
        </w:rPr>
      </w:pPr>
      <w:r w:rsidRPr="000D491B">
        <w:rPr>
          <w:b/>
          <w:color w:val="0000FF"/>
          <w:szCs w:val="16"/>
        </w:rPr>
        <w:t>24</w:t>
      </w:r>
      <w:r w:rsidR="00027496" w:rsidRPr="000D491B">
        <w:rPr>
          <w:szCs w:val="16"/>
        </w:rPr>
        <w:t> </w:t>
      </w:r>
      <w:r w:rsidR="00027496" w:rsidRPr="000D491B">
        <w:rPr>
          <w:i/>
          <w:iCs/>
          <w:szCs w:val="16"/>
        </w:rPr>
        <w:t>So</w:t>
      </w:r>
      <w:r w:rsidR="00027496" w:rsidRPr="000D491B">
        <w:rPr>
          <w:szCs w:val="16"/>
        </w:rPr>
        <w:t xml:space="preserve"> sagt Jahweh: ‘Ihr sollt nicht hinaufziehen und nicht mit euren Brüdern, den Söhnen Israels, kämpfen! Kehrt zurück, jeder in sein Haus, denn von mir aus ist diese Sache geschehen.’“</w:t>
      </w:r>
      <w:r>
        <w:rPr>
          <w:sz w:val="15"/>
          <w:szCs w:val="16"/>
        </w:rPr>
        <w:t xml:space="preserve"> </w:t>
      </w:r>
      <w:r w:rsidR="00027496" w:rsidRPr="000D491B">
        <w:rPr>
          <w:szCs w:val="16"/>
        </w:rPr>
        <w:t>Und sie hörten auf das Wort Jahwehs und zogen wieder zurück gemäß dem Wort Jahwehs.</w:t>
      </w:r>
      <w:r>
        <w:rPr>
          <w:sz w:val="12"/>
          <w:szCs w:val="16"/>
        </w:rPr>
        <w:t xml:space="preserve">  </w:t>
      </w:r>
    </w:p>
    <w:p w14:paraId="0827F169"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27496" w:rsidRPr="000D491B">
        <w:rPr>
          <w:szCs w:val="16"/>
        </w:rPr>
        <w:t xml:space="preserve"> Und </w:t>
      </w:r>
      <w:r w:rsidR="00027496" w:rsidRPr="000D491B">
        <w:rPr>
          <w:bCs/>
          <w:szCs w:val="16"/>
        </w:rPr>
        <w:t>Jerobeam</w:t>
      </w:r>
      <w:r w:rsidR="00027496" w:rsidRPr="000D491B">
        <w:rPr>
          <w:szCs w:val="16"/>
        </w:rPr>
        <w:t xml:space="preserve"> baute Sichem im Bergland Ephraim und wohnte darin. Und er zog von dort aus und baute Pnuël aus.</w:t>
      </w:r>
      <w:r>
        <w:rPr>
          <w:sz w:val="15"/>
          <w:szCs w:val="16"/>
        </w:rPr>
        <w:t xml:space="preserve"> </w:t>
      </w:r>
    </w:p>
    <w:p w14:paraId="0CD36D88" w14:textId="77777777" w:rsidR="002516BC" w:rsidRDefault="002516BC" w:rsidP="00521221">
      <w:pPr>
        <w:rPr>
          <w:b/>
          <w:color w:val="0000FF"/>
          <w:szCs w:val="16"/>
        </w:rPr>
      </w:pPr>
      <w:r w:rsidRPr="000D491B">
        <w:rPr>
          <w:b/>
          <w:color w:val="0000FF"/>
          <w:szCs w:val="16"/>
        </w:rPr>
        <w:t>26</w:t>
      </w:r>
      <w:r w:rsidR="00027496" w:rsidRPr="000D491B">
        <w:rPr>
          <w:szCs w:val="16"/>
        </w:rPr>
        <w:t> Und Jerobeam sagte in seinem Herzen: „Jetzt wird das Königtum zum Haus Davids zurückkehren.</w:t>
      </w:r>
      <w:r>
        <w:rPr>
          <w:sz w:val="15"/>
          <w:szCs w:val="16"/>
        </w:rPr>
        <w:t xml:space="preserve"> </w:t>
      </w:r>
    </w:p>
    <w:p w14:paraId="21655A40" w14:textId="77777777" w:rsidR="002516BC" w:rsidRDefault="002516BC" w:rsidP="00521221">
      <w:pPr>
        <w:rPr>
          <w:b/>
          <w:color w:val="0000FF"/>
          <w:szCs w:val="16"/>
        </w:rPr>
      </w:pPr>
      <w:r w:rsidRPr="000D491B">
        <w:rPr>
          <w:b/>
          <w:color w:val="0000FF"/>
          <w:szCs w:val="16"/>
        </w:rPr>
        <w:lastRenderedPageBreak/>
        <w:t>27</w:t>
      </w:r>
      <w:r w:rsidR="00027496" w:rsidRPr="000D491B">
        <w:rPr>
          <w:szCs w:val="16"/>
        </w:rPr>
        <w:t> Wenn dieses Volk hinaufzieht, um im Haus Jahwehs in Jerusalem Schlachtopfer zu bereiten, wird das Herz dieses Volkes sich zu ihrem Herrn zurückwenden, zu Rehabeam, dem König von Juda. Und sie werden mich töten und zu Rehabeam, dem König von Juda, zurückkehren.“</w:t>
      </w:r>
      <w:r>
        <w:rPr>
          <w:sz w:val="15"/>
          <w:szCs w:val="16"/>
        </w:rPr>
        <w:t xml:space="preserve"> </w:t>
      </w:r>
    </w:p>
    <w:p w14:paraId="11BB2F84" w14:textId="77777777" w:rsidR="002516BC" w:rsidRDefault="002516BC" w:rsidP="00521221">
      <w:pPr>
        <w:rPr>
          <w:b/>
          <w:color w:val="0000FF"/>
          <w:szCs w:val="16"/>
        </w:rPr>
      </w:pPr>
      <w:r w:rsidRPr="000D491B">
        <w:rPr>
          <w:b/>
          <w:color w:val="0000FF"/>
          <w:szCs w:val="16"/>
        </w:rPr>
        <w:t>28</w:t>
      </w:r>
      <w:r w:rsidR="00027496" w:rsidRPr="000D491B">
        <w:rPr>
          <w:szCs w:val="16"/>
        </w:rPr>
        <w:t> Und der König beriet sich</w:t>
      </w:r>
      <w:r w:rsidR="00027496" w:rsidRPr="00DE6AAD">
        <w:rPr>
          <w:rStyle w:val="EndnotentextZchn1"/>
          <w:rFonts w:ascii="Georgia" w:hAnsi="Georgia"/>
          <w:sz w:val="18"/>
          <w:szCs w:val="16"/>
        </w:rPr>
        <w:footnoteReference w:id="3816"/>
      </w:r>
      <w:r w:rsidR="00027496" w:rsidRPr="000D491B">
        <w:rPr>
          <w:szCs w:val="16"/>
        </w:rPr>
        <w:t xml:space="preserve"> und machte zwei goldene Kälber</w:t>
      </w:r>
      <w:r w:rsidR="00027496" w:rsidRPr="00DE6AAD">
        <w:rPr>
          <w:rStyle w:val="EndnotentextZchn1"/>
          <w:rFonts w:ascii="Georgia" w:hAnsi="Georgia"/>
          <w:sz w:val="18"/>
          <w:szCs w:val="16"/>
        </w:rPr>
        <w:footnoteReference w:id="3817"/>
      </w:r>
      <w:r w:rsidR="00027496" w:rsidRPr="000D491B">
        <w:rPr>
          <w:szCs w:val="16"/>
        </w:rPr>
        <w:t>.</w:t>
      </w:r>
      <w:r>
        <w:rPr>
          <w:sz w:val="15"/>
          <w:szCs w:val="16"/>
        </w:rPr>
        <w:t xml:space="preserve"> </w:t>
      </w:r>
      <w:r w:rsidR="00027496" w:rsidRPr="000D491B">
        <w:rPr>
          <w:szCs w:val="16"/>
        </w:rPr>
        <w:t>Und er sagte zum Volk: „Es ist genug für euch,</w:t>
      </w:r>
      <w:r w:rsidR="00027496" w:rsidRPr="00DE6AAD">
        <w:rPr>
          <w:rStyle w:val="EndnotentextZchn1"/>
          <w:rFonts w:ascii="Georgia" w:hAnsi="Georgia"/>
          <w:sz w:val="18"/>
          <w:szCs w:val="16"/>
        </w:rPr>
        <w:footnoteReference w:id="3818"/>
      </w:r>
      <w:r w:rsidR="00027496" w:rsidRPr="000D491B">
        <w:rPr>
          <w:szCs w:val="16"/>
        </w:rPr>
        <w:t xml:space="preserve"> nach Jerusalem hinaufzuziehen. Siehe! </w:t>
      </w:r>
      <w:r w:rsidR="00027496" w:rsidRPr="008C65A9">
        <w:rPr>
          <w:szCs w:val="16"/>
        </w:rPr>
        <w:t xml:space="preserve">– da, Israel: deine </w:t>
      </w:r>
      <w:r w:rsidR="00027496" w:rsidRPr="000D491B">
        <w:rPr>
          <w:szCs w:val="16"/>
        </w:rPr>
        <w:t>Götter, die dich aus dem Land Ägypten heraufgeführt haben</w:t>
      </w:r>
      <w:r w:rsidR="00027496" w:rsidRPr="008C65A9">
        <w:rPr>
          <w:szCs w:val="16"/>
        </w:rPr>
        <w:t>!</w:t>
      </w:r>
      <w:r w:rsidR="00027496" w:rsidRPr="000D491B">
        <w:rPr>
          <w:szCs w:val="16"/>
        </w:rPr>
        <w:t>“</w:t>
      </w:r>
      <w:r>
        <w:rPr>
          <w:sz w:val="15"/>
          <w:szCs w:val="16"/>
        </w:rPr>
        <w:t xml:space="preserve"> </w:t>
      </w:r>
    </w:p>
    <w:p w14:paraId="6F0E9C33" w14:textId="77777777" w:rsidR="002516BC" w:rsidRDefault="002516BC" w:rsidP="00521221">
      <w:pPr>
        <w:rPr>
          <w:b/>
          <w:color w:val="0000FF"/>
          <w:szCs w:val="16"/>
        </w:rPr>
      </w:pPr>
      <w:r w:rsidRPr="000D491B">
        <w:rPr>
          <w:b/>
          <w:color w:val="0000FF"/>
          <w:szCs w:val="16"/>
        </w:rPr>
        <w:t>29</w:t>
      </w:r>
      <w:r w:rsidR="00027496" w:rsidRPr="000D491B">
        <w:rPr>
          <w:szCs w:val="16"/>
        </w:rPr>
        <w:t> Und er stellte das eine in Bethel auf, und das andere gab er nach Dan.</w:t>
      </w:r>
      <w:r>
        <w:rPr>
          <w:sz w:val="15"/>
          <w:szCs w:val="16"/>
        </w:rPr>
        <w:t xml:space="preserve"> </w:t>
      </w:r>
    </w:p>
    <w:p w14:paraId="3C5C2A06" w14:textId="77777777" w:rsidR="002516BC" w:rsidRDefault="002516BC" w:rsidP="00521221">
      <w:pPr>
        <w:rPr>
          <w:b/>
          <w:color w:val="0000FF"/>
          <w:szCs w:val="16"/>
        </w:rPr>
      </w:pPr>
      <w:r w:rsidRPr="000D491B">
        <w:rPr>
          <w:b/>
          <w:color w:val="0000FF"/>
          <w:szCs w:val="16"/>
        </w:rPr>
        <w:t>30</w:t>
      </w:r>
      <w:r w:rsidR="00027496" w:rsidRPr="000D491B">
        <w:rPr>
          <w:szCs w:val="16"/>
        </w:rPr>
        <w:t> Und diese Sache wurde zur Sünde. Und das Volk ging vor dem einen her bis nach Dan.</w:t>
      </w:r>
      <w:r>
        <w:rPr>
          <w:sz w:val="15"/>
          <w:szCs w:val="16"/>
        </w:rPr>
        <w:t xml:space="preserve"> </w:t>
      </w:r>
    </w:p>
    <w:p w14:paraId="4C88859E" w14:textId="77777777" w:rsidR="002516BC" w:rsidRDefault="002516BC" w:rsidP="00521221">
      <w:pPr>
        <w:rPr>
          <w:b/>
          <w:color w:val="0000FF"/>
          <w:szCs w:val="16"/>
        </w:rPr>
      </w:pPr>
      <w:r w:rsidRPr="000D491B">
        <w:rPr>
          <w:b/>
          <w:color w:val="0000FF"/>
          <w:szCs w:val="16"/>
        </w:rPr>
        <w:t>31</w:t>
      </w:r>
      <w:r w:rsidR="00027496" w:rsidRPr="000D491B">
        <w:rPr>
          <w:szCs w:val="16"/>
        </w:rPr>
        <w:t> Und er machte das Haus der Höhen</w:t>
      </w:r>
      <w:r w:rsidR="00027496" w:rsidRPr="00DE6AAD">
        <w:rPr>
          <w:rStyle w:val="EndnotentextZchn1"/>
          <w:rFonts w:ascii="Georgia" w:hAnsi="Georgia"/>
          <w:sz w:val="18"/>
          <w:szCs w:val="16"/>
        </w:rPr>
        <w:footnoteReference w:id="3819"/>
      </w:r>
      <w:r w:rsidR="00027496" w:rsidRPr="000D491B">
        <w:rPr>
          <w:szCs w:val="16"/>
        </w:rPr>
        <w:t xml:space="preserve"> und machte Priester aus dem gesamten Volk, die nicht von den Söhnen Levis waren.</w:t>
      </w:r>
      <w:r>
        <w:rPr>
          <w:sz w:val="15"/>
          <w:szCs w:val="16"/>
        </w:rPr>
        <w:t xml:space="preserve"> </w:t>
      </w:r>
    </w:p>
    <w:p w14:paraId="68F6E565" w14:textId="77777777" w:rsidR="002516BC" w:rsidRDefault="002516BC" w:rsidP="00521221">
      <w:pPr>
        <w:rPr>
          <w:b/>
          <w:color w:val="0000FF"/>
          <w:szCs w:val="16"/>
        </w:rPr>
      </w:pPr>
      <w:r w:rsidRPr="000D491B">
        <w:rPr>
          <w:b/>
          <w:color w:val="0000FF"/>
          <w:szCs w:val="16"/>
        </w:rPr>
        <w:t>32</w:t>
      </w:r>
      <w:r w:rsidR="00027496" w:rsidRPr="000D491B">
        <w:rPr>
          <w:szCs w:val="16"/>
        </w:rPr>
        <w:t> Und Jerobeam machte ein Fest im achten Monat, am fünfzehnten Tag des Monats, wie das Fest</w:t>
      </w:r>
      <w:r w:rsidR="00027496" w:rsidRPr="00DE6AAD">
        <w:rPr>
          <w:rStyle w:val="EndnotentextZchn1"/>
          <w:rFonts w:ascii="Georgia" w:hAnsi="Georgia"/>
          <w:sz w:val="18"/>
          <w:szCs w:val="16"/>
        </w:rPr>
        <w:footnoteReference w:id="3820"/>
      </w:r>
      <w:r w:rsidR="00027496" w:rsidRPr="000D491B">
        <w:rPr>
          <w:szCs w:val="16"/>
        </w:rPr>
        <w:t xml:space="preserve"> in Juda, und er opferte auf dem Altar</w:t>
      </w:r>
      <w:r w:rsidR="00027496" w:rsidRPr="00DE6AAD">
        <w:rPr>
          <w:rStyle w:val="EndnotentextZchn1"/>
          <w:rFonts w:ascii="Georgia" w:hAnsi="Georgia"/>
          <w:sz w:val="18"/>
          <w:szCs w:val="16"/>
        </w:rPr>
        <w:footnoteReference w:id="3821"/>
      </w:r>
      <w:r w:rsidR="00027496" w:rsidRPr="000D491B">
        <w:rPr>
          <w:szCs w:val="16"/>
        </w:rPr>
        <w:t xml:space="preserve">. So tat er zu Bethel, um den Kälbern zu opfern, die er gemacht hatte. Und er ließ in Bethel die Höhenpriester, die er gemacht hatte, </w:t>
      </w:r>
      <w:r w:rsidR="00027496">
        <w:rPr>
          <w:szCs w:val="16"/>
        </w:rPr>
        <w:t>[</w:t>
      </w:r>
      <w:r w:rsidR="00027496" w:rsidRPr="000D491B">
        <w:rPr>
          <w:szCs w:val="16"/>
        </w:rPr>
        <w:t>ihren Dienst</w:t>
      </w:r>
      <w:r w:rsidR="00027496">
        <w:rPr>
          <w:szCs w:val="16"/>
        </w:rPr>
        <w:t>]</w:t>
      </w:r>
      <w:r w:rsidR="00027496" w:rsidRPr="000D491B">
        <w:rPr>
          <w:szCs w:val="16"/>
        </w:rPr>
        <w:t xml:space="preserve"> antreten. </w:t>
      </w:r>
    </w:p>
    <w:p w14:paraId="50386546" w14:textId="62CB4A57" w:rsidR="002516BC" w:rsidRDefault="002516BC" w:rsidP="00521221">
      <w:pPr>
        <w:rPr>
          <w:b/>
          <w:color w:val="800080"/>
          <w:sz w:val="36"/>
          <w:szCs w:val="16"/>
        </w:rPr>
      </w:pPr>
      <w:r w:rsidRPr="000D491B">
        <w:rPr>
          <w:b/>
          <w:color w:val="0000FF"/>
          <w:szCs w:val="16"/>
        </w:rPr>
        <w:t>33</w:t>
      </w:r>
      <w:r w:rsidR="00027496" w:rsidRPr="000D491B">
        <w:rPr>
          <w:szCs w:val="16"/>
        </w:rPr>
        <w:t> Und er opferte auf dem Altar, den er in Bethel gemacht hatte, am fünfzehnten Tag im achten Monat, in dem Monat, den er sich aus seinem Herzen erdacht hatte. Und er machte den Söhnen Israels ein Fest und stieg auf den Altar, um Rauchopfer darzubringen.</w:t>
      </w:r>
      <w:r>
        <w:rPr>
          <w:sz w:val="12"/>
          <w:szCs w:val="16"/>
        </w:rPr>
        <w:t xml:space="preserve">  </w:t>
      </w:r>
    </w:p>
    <w:p w14:paraId="6F738401" w14:textId="77777777" w:rsidR="002516BC" w:rsidRDefault="002516BC" w:rsidP="00521221">
      <w:pPr>
        <w:rPr>
          <w:b/>
          <w:color w:val="0000FF"/>
          <w:szCs w:val="16"/>
        </w:rPr>
      </w:pPr>
      <w:r w:rsidRPr="00D157DC">
        <w:rPr>
          <w:b/>
          <w:color w:val="800080"/>
          <w:sz w:val="36"/>
          <w:szCs w:val="16"/>
        </w:rPr>
        <w:t>13</w:t>
      </w:r>
      <w:r w:rsidR="00027496">
        <w:rPr>
          <w:szCs w:val="16"/>
        </w:rPr>
        <w:t xml:space="preserve"> </w:t>
      </w:r>
      <w:r w:rsidR="00027496" w:rsidRPr="00F33678">
        <w:rPr>
          <w:szCs w:val="16"/>
        </w:rPr>
        <w:t>U</w:t>
      </w:r>
      <w:r w:rsidR="00027496" w:rsidRPr="000D491B">
        <w:rPr>
          <w:szCs w:val="16"/>
        </w:rPr>
        <w:t>nd – siehe! – ein Mann Gottes kam aus Juda</w:t>
      </w:r>
      <w:r w:rsidR="00027496" w:rsidRPr="008C65A9">
        <w:rPr>
          <w:szCs w:val="16"/>
        </w:rPr>
        <w:t xml:space="preserve">, auf das Wort Jahwehs hin, </w:t>
      </w:r>
      <w:r w:rsidR="00027496" w:rsidRPr="000D491B">
        <w:rPr>
          <w:szCs w:val="16"/>
        </w:rPr>
        <w:t>nach Bethel, als Jerobeam beim Altar stand, um Rauchopfer darzubringen.</w:t>
      </w:r>
      <w:r>
        <w:rPr>
          <w:sz w:val="15"/>
          <w:szCs w:val="16"/>
        </w:rPr>
        <w:t xml:space="preserve"> </w:t>
      </w:r>
    </w:p>
    <w:p w14:paraId="00A67A0F" w14:textId="77777777" w:rsidR="002516BC" w:rsidRDefault="002516BC" w:rsidP="00521221">
      <w:pPr>
        <w:rPr>
          <w:b/>
          <w:color w:val="0000FF"/>
          <w:szCs w:val="16"/>
        </w:rPr>
      </w:pPr>
      <w:r w:rsidRPr="000D491B">
        <w:rPr>
          <w:b/>
          <w:color w:val="0000FF"/>
          <w:szCs w:val="16"/>
        </w:rPr>
        <w:t>2</w:t>
      </w:r>
      <w:r w:rsidR="00027496" w:rsidRPr="000D491B">
        <w:rPr>
          <w:szCs w:val="16"/>
        </w:rPr>
        <w:t xml:space="preserve"> Und auf das Wort Jahwehs hin rief er gegen den Altar hin und sagte: „Altar, Altar! </w:t>
      </w:r>
      <w:r w:rsidR="00027496" w:rsidRPr="000D491B">
        <w:rPr>
          <w:i/>
          <w:iCs/>
          <w:szCs w:val="16"/>
        </w:rPr>
        <w:t>So</w:t>
      </w:r>
      <w:r w:rsidR="00027496" w:rsidRPr="000D491B">
        <w:rPr>
          <w:szCs w:val="16"/>
        </w:rPr>
        <w:t xml:space="preserve"> sagt Jahweh: </w:t>
      </w:r>
      <w:r w:rsidR="00027496" w:rsidRPr="00AF04DD">
        <w:rPr>
          <w:szCs w:val="16"/>
        </w:rPr>
        <w:t>‘</w:t>
      </w:r>
      <w:r w:rsidR="00027496" w:rsidRPr="000D491B">
        <w:rPr>
          <w:szCs w:val="16"/>
        </w:rPr>
        <w:t xml:space="preserve">Siehe! Dem Haus Davids wird ein Sohn geboren werden, Josia sein Name, und er wird auf dir die Höhenpriester </w:t>
      </w:r>
      <w:r w:rsidR="00027496">
        <w:rPr>
          <w:szCs w:val="16"/>
        </w:rPr>
        <w:t>‹</w:t>
      </w:r>
      <w:r w:rsidR="00027496" w:rsidRPr="000D491B">
        <w:rPr>
          <w:szCs w:val="16"/>
        </w:rPr>
        <w:t>als Schlachtopfer</w:t>
      </w:r>
      <w:r w:rsidR="00027496">
        <w:rPr>
          <w:szCs w:val="16"/>
        </w:rPr>
        <w:t>›</w:t>
      </w:r>
      <w:r w:rsidR="00027496" w:rsidRPr="000D491B">
        <w:rPr>
          <w:szCs w:val="16"/>
        </w:rPr>
        <w:t xml:space="preserve"> opfern, die auf dir Rauchopfer darbringen; und Menschengebeine wird man auf dir verbrennen!</w:t>
      </w:r>
      <w:r w:rsidR="00027496" w:rsidRPr="00AF04DD">
        <w:rPr>
          <w:szCs w:val="16"/>
        </w:rPr>
        <w:t>’</w:t>
      </w:r>
      <w:r w:rsidR="00027496" w:rsidRPr="000D491B">
        <w:rPr>
          <w:szCs w:val="16"/>
        </w:rPr>
        <w:t>“</w:t>
      </w:r>
      <w:r>
        <w:rPr>
          <w:sz w:val="15"/>
          <w:szCs w:val="16"/>
        </w:rPr>
        <w:t xml:space="preserve"> </w:t>
      </w:r>
    </w:p>
    <w:p w14:paraId="478668A3" w14:textId="77777777" w:rsidR="002516BC" w:rsidRDefault="002516BC" w:rsidP="00521221">
      <w:pPr>
        <w:rPr>
          <w:b/>
          <w:color w:val="0000FF"/>
          <w:szCs w:val="16"/>
        </w:rPr>
      </w:pPr>
      <w:r w:rsidRPr="000D491B">
        <w:rPr>
          <w:b/>
          <w:color w:val="0000FF"/>
          <w:szCs w:val="16"/>
        </w:rPr>
        <w:t>3</w:t>
      </w:r>
      <w:r w:rsidR="00027496" w:rsidRPr="000D491B">
        <w:rPr>
          <w:szCs w:val="16"/>
        </w:rPr>
        <w:t> Und er gab an jenem Tag ein Wunderzeichen und sagte: „Dieses ist das Wunderzeichen dafür, dass Jahweh geredet hat: Siehe! Der Altar wird auseinanderbrechen, und die Fettasche</w:t>
      </w:r>
      <w:r w:rsidR="00027496" w:rsidRPr="00DE6AAD">
        <w:rPr>
          <w:rStyle w:val="EndnotentextZchn1"/>
          <w:rFonts w:ascii="Georgia" w:hAnsi="Georgia"/>
          <w:sz w:val="18"/>
          <w:szCs w:val="16"/>
        </w:rPr>
        <w:footnoteReference w:id="3822"/>
      </w:r>
      <w:r w:rsidR="00027496" w:rsidRPr="000D491B">
        <w:rPr>
          <w:szCs w:val="16"/>
        </w:rPr>
        <w:t>, die darauf ist, wird verschüttet werden.“</w:t>
      </w:r>
      <w:r>
        <w:rPr>
          <w:sz w:val="15"/>
          <w:szCs w:val="16"/>
        </w:rPr>
        <w:t xml:space="preserve"> </w:t>
      </w:r>
    </w:p>
    <w:p w14:paraId="40AE886E" w14:textId="77777777" w:rsidR="002516BC" w:rsidRDefault="002516BC" w:rsidP="00521221">
      <w:pPr>
        <w:rPr>
          <w:b/>
          <w:color w:val="0000FF"/>
          <w:szCs w:val="16"/>
        </w:rPr>
      </w:pPr>
      <w:r w:rsidRPr="000D491B">
        <w:rPr>
          <w:b/>
          <w:color w:val="0000FF"/>
          <w:szCs w:val="16"/>
        </w:rPr>
        <w:t>4</w:t>
      </w:r>
      <w:r w:rsidR="00027496" w:rsidRPr="000D491B">
        <w:rPr>
          <w:szCs w:val="16"/>
        </w:rPr>
        <w:t> Und es geschah, als der König das Wort des Mannes Gottes hörte, das er gegen den Altar in Bethel gerufen hatte, da streckte Jerobeam vom Altar herab seine Hand aus und sagte: „Ergreift ihn!“</w:t>
      </w:r>
      <w:r>
        <w:rPr>
          <w:sz w:val="15"/>
          <w:szCs w:val="16"/>
        </w:rPr>
        <w:t xml:space="preserve"> </w:t>
      </w:r>
      <w:r w:rsidR="00027496" w:rsidRPr="000D491B">
        <w:rPr>
          <w:szCs w:val="16"/>
        </w:rPr>
        <w:t>Da verdorrte seine Hand, die er gegen ihn ausgestreckt hatte, und er konnte sie nicht zu sich zurückziehen.</w:t>
      </w:r>
      <w:r>
        <w:rPr>
          <w:sz w:val="15"/>
          <w:szCs w:val="16"/>
        </w:rPr>
        <w:t xml:space="preserve"> </w:t>
      </w:r>
    </w:p>
    <w:p w14:paraId="1B2AB4BC" w14:textId="77777777" w:rsidR="002516BC" w:rsidRDefault="002516BC" w:rsidP="00521221">
      <w:pPr>
        <w:rPr>
          <w:b/>
          <w:color w:val="0000FF"/>
          <w:szCs w:val="16"/>
        </w:rPr>
      </w:pPr>
      <w:r w:rsidRPr="000D491B">
        <w:rPr>
          <w:b/>
          <w:color w:val="0000FF"/>
          <w:szCs w:val="16"/>
        </w:rPr>
        <w:t>5</w:t>
      </w:r>
      <w:r w:rsidR="00027496" w:rsidRPr="000D491B">
        <w:rPr>
          <w:szCs w:val="16"/>
        </w:rPr>
        <w:t xml:space="preserve"> Und der Altar brach auseinander, und die Fettasche wurde vom Altar </w:t>
      </w:r>
      <w:r w:rsidR="00027496">
        <w:rPr>
          <w:szCs w:val="16"/>
        </w:rPr>
        <w:t>[</w:t>
      </w:r>
      <w:r w:rsidR="00027496" w:rsidRPr="000D491B">
        <w:rPr>
          <w:szCs w:val="16"/>
        </w:rPr>
        <w:t>herab</w:t>
      </w:r>
      <w:r w:rsidR="00027496">
        <w:rPr>
          <w:szCs w:val="16"/>
        </w:rPr>
        <w:t>]</w:t>
      </w:r>
      <w:r w:rsidR="00027496" w:rsidRPr="000D491B">
        <w:rPr>
          <w:szCs w:val="16"/>
        </w:rPr>
        <w:t xml:space="preserve"> verschüttet, gemäß dem Wunderzeichen, das der Mann Gottes durch das Wort Jahwehs gegeben hatte.</w:t>
      </w:r>
      <w:r>
        <w:rPr>
          <w:sz w:val="15"/>
          <w:szCs w:val="16"/>
        </w:rPr>
        <w:t xml:space="preserve"> </w:t>
      </w:r>
    </w:p>
    <w:p w14:paraId="300EE960" w14:textId="77777777" w:rsidR="002516BC" w:rsidRDefault="002516BC" w:rsidP="00521221">
      <w:pPr>
        <w:rPr>
          <w:b/>
          <w:color w:val="0000FF"/>
          <w:szCs w:val="16"/>
        </w:rPr>
      </w:pPr>
      <w:r w:rsidRPr="000D491B">
        <w:rPr>
          <w:b/>
          <w:color w:val="0000FF"/>
          <w:szCs w:val="16"/>
        </w:rPr>
        <w:t>6</w:t>
      </w:r>
      <w:r w:rsidR="00027496" w:rsidRPr="000D491B">
        <w:rPr>
          <w:szCs w:val="16"/>
        </w:rPr>
        <w:t xml:space="preserve"> Da antwortete der König und sagte zu dem Mann Gottes: „Besänftige bitte das Angesicht Jahwehs, deines Gottes, und tue </w:t>
      </w:r>
      <w:r w:rsidR="00027496" w:rsidRPr="002B5832">
        <w:rPr>
          <w:rStyle w:val="Heading8Char"/>
          <w:rFonts w:ascii="Georgia Pro Light" w:hAnsi="Georgia Pro Light"/>
          <w:spacing w:val="0"/>
          <w:szCs w:val="16"/>
        </w:rPr>
        <w:t>Fürbitte</w:t>
      </w:r>
      <w:r w:rsidR="00027496" w:rsidRPr="000D491B">
        <w:rPr>
          <w:szCs w:val="16"/>
        </w:rPr>
        <w:t xml:space="preserve"> für mich, dass meine Hand zu mir zurückkehre.“</w:t>
      </w:r>
      <w:r>
        <w:rPr>
          <w:sz w:val="15"/>
          <w:szCs w:val="16"/>
        </w:rPr>
        <w:t xml:space="preserve"> </w:t>
      </w:r>
      <w:r w:rsidR="00027496" w:rsidRPr="000D491B">
        <w:rPr>
          <w:szCs w:val="16"/>
        </w:rPr>
        <w:t>Und der Mann Gottes besänftigte das Angesicht Jahwehs; und die Hand des Königs kehrte zu ihm zurück und wurde wie zuvor.</w:t>
      </w:r>
      <w:r>
        <w:rPr>
          <w:sz w:val="15"/>
          <w:szCs w:val="16"/>
        </w:rPr>
        <w:t xml:space="preserve"> </w:t>
      </w:r>
    </w:p>
    <w:p w14:paraId="0110103B" w14:textId="77777777" w:rsidR="002516BC" w:rsidRDefault="002516BC" w:rsidP="00521221">
      <w:pPr>
        <w:rPr>
          <w:b/>
          <w:color w:val="0000FF"/>
          <w:szCs w:val="16"/>
        </w:rPr>
      </w:pPr>
      <w:r w:rsidRPr="000D491B">
        <w:rPr>
          <w:b/>
          <w:color w:val="0000FF"/>
          <w:szCs w:val="16"/>
        </w:rPr>
        <w:t>7</w:t>
      </w:r>
      <w:r w:rsidR="00027496" w:rsidRPr="000D491B">
        <w:rPr>
          <w:szCs w:val="16"/>
        </w:rPr>
        <w:t> Und der König redete zu dem Mann Gottes: „Komm mit mir ins Haus und stärke</w:t>
      </w:r>
      <w:r w:rsidR="00027496" w:rsidRPr="00DE6AAD">
        <w:rPr>
          <w:rStyle w:val="EndnotentextZchn1"/>
          <w:rFonts w:ascii="Georgia" w:hAnsi="Georgia"/>
          <w:sz w:val="18"/>
          <w:szCs w:val="16"/>
        </w:rPr>
        <w:footnoteReference w:id="3823"/>
      </w:r>
      <w:r w:rsidR="00027496" w:rsidRPr="000D491B">
        <w:rPr>
          <w:szCs w:val="16"/>
        </w:rPr>
        <w:t xml:space="preserve"> dich. Und ich will dir ein Geschenk geben.“</w:t>
      </w:r>
      <w:r>
        <w:rPr>
          <w:sz w:val="15"/>
          <w:szCs w:val="16"/>
        </w:rPr>
        <w:t xml:space="preserve"> </w:t>
      </w:r>
    </w:p>
    <w:p w14:paraId="730981FD" w14:textId="77777777" w:rsidR="002516BC" w:rsidRDefault="002516BC" w:rsidP="00521221">
      <w:pPr>
        <w:rPr>
          <w:b/>
          <w:color w:val="0000FF"/>
          <w:szCs w:val="16"/>
        </w:rPr>
      </w:pPr>
      <w:r w:rsidRPr="000D491B">
        <w:rPr>
          <w:b/>
          <w:color w:val="0000FF"/>
          <w:szCs w:val="16"/>
        </w:rPr>
        <w:t>8</w:t>
      </w:r>
      <w:r w:rsidR="00027496" w:rsidRPr="000D491B">
        <w:rPr>
          <w:szCs w:val="16"/>
        </w:rPr>
        <w:t xml:space="preserve"> Aber der Mann Gottes sagte zu dem König: „Wenn du mir die Hälfte deines Hauses gäbest, ich würde nicht mit dir hineingehen. Und ich werde an diesem Ort kein Brot essen und kein Wasser trinken; </w:t>
      </w:r>
    </w:p>
    <w:p w14:paraId="24CDA73B" w14:textId="77777777" w:rsidR="002516BC" w:rsidRDefault="002516BC" w:rsidP="00521221">
      <w:pPr>
        <w:rPr>
          <w:b/>
          <w:color w:val="0000FF"/>
          <w:szCs w:val="16"/>
        </w:rPr>
      </w:pPr>
      <w:r w:rsidRPr="000D491B">
        <w:rPr>
          <w:b/>
          <w:color w:val="0000FF"/>
          <w:szCs w:val="16"/>
        </w:rPr>
        <w:t>9</w:t>
      </w:r>
      <w:r w:rsidR="00027496" w:rsidRPr="000D491B">
        <w:rPr>
          <w:szCs w:val="16"/>
        </w:rPr>
        <w:t xml:space="preserve"> denn so wurde mir durch das Wort Jahwehs geboten und gesagt: </w:t>
      </w:r>
      <w:r w:rsidR="00027496" w:rsidRPr="00AF04DD">
        <w:rPr>
          <w:szCs w:val="16"/>
        </w:rPr>
        <w:t>‘</w:t>
      </w:r>
      <w:r w:rsidR="00027496" w:rsidRPr="000D491B">
        <w:rPr>
          <w:szCs w:val="16"/>
        </w:rPr>
        <w:t>Du sollst kein Brot essen und kein Wasser trinken. Und du sollst nicht auf dem Weg zurückkehren, den du gegangen bist.</w:t>
      </w:r>
      <w:r w:rsidR="00027496" w:rsidRPr="00AF04DD">
        <w:rPr>
          <w:szCs w:val="16"/>
        </w:rPr>
        <w:t>’</w:t>
      </w:r>
      <w:r w:rsidR="00027496" w:rsidRPr="000D491B">
        <w:rPr>
          <w:szCs w:val="16"/>
        </w:rPr>
        <w:t>“</w:t>
      </w:r>
      <w:r>
        <w:rPr>
          <w:sz w:val="15"/>
          <w:szCs w:val="16"/>
        </w:rPr>
        <w:t xml:space="preserve"> </w:t>
      </w:r>
    </w:p>
    <w:p w14:paraId="2EA46847" w14:textId="77777777" w:rsidR="002516BC" w:rsidRDefault="002516BC" w:rsidP="00521221">
      <w:pPr>
        <w:rPr>
          <w:b/>
          <w:color w:val="0000FF"/>
          <w:szCs w:val="16"/>
        </w:rPr>
      </w:pPr>
      <w:r w:rsidRPr="000D491B">
        <w:rPr>
          <w:b/>
          <w:color w:val="0000FF"/>
          <w:szCs w:val="16"/>
        </w:rPr>
        <w:t>10</w:t>
      </w:r>
      <w:r w:rsidR="00027496" w:rsidRPr="000D491B">
        <w:rPr>
          <w:szCs w:val="16"/>
        </w:rPr>
        <w:t> Und er ging auf einem anderen Weg und kehrte nicht auf dem Weg zurück, auf dem er nach Bethel gekommen war.</w:t>
      </w:r>
      <w:r>
        <w:rPr>
          <w:sz w:val="12"/>
          <w:szCs w:val="16"/>
        </w:rPr>
        <w:t xml:space="preserve">  </w:t>
      </w:r>
    </w:p>
    <w:p w14:paraId="31A87EBE"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027496" w:rsidRPr="000D491B">
        <w:rPr>
          <w:szCs w:val="16"/>
        </w:rPr>
        <w:t> Es wohnte aber zu Bethel ein alter Prophet. Und sein Sohn</w:t>
      </w:r>
      <w:r w:rsidR="00027496" w:rsidRPr="00DE6AAD">
        <w:rPr>
          <w:rStyle w:val="EndnotentextZchn1"/>
          <w:rFonts w:ascii="Georgia" w:hAnsi="Georgia"/>
          <w:sz w:val="18"/>
          <w:szCs w:val="16"/>
        </w:rPr>
        <w:footnoteReference w:id="3824"/>
      </w:r>
      <w:r w:rsidR="00027496" w:rsidRPr="000D491B">
        <w:rPr>
          <w:szCs w:val="16"/>
        </w:rPr>
        <w:t xml:space="preserve"> kam, und sie</w:t>
      </w:r>
      <w:r w:rsidR="00027496" w:rsidRPr="00DE6AAD">
        <w:rPr>
          <w:rStyle w:val="EndnotentextZchn1"/>
          <w:rFonts w:ascii="Georgia" w:hAnsi="Georgia"/>
          <w:sz w:val="18"/>
          <w:szCs w:val="16"/>
        </w:rPr>
        <w:footnoteReference w:id="3825"/>
      </w:r>
      <w:r w:rsidR="00027496" w:rsidRPr="000D491B">
        <w:rPr>
          <w:szCs w:val="16"/>
        </w:rPr>
        <w:t xml:space="preserve"> erzählten ihm alles, was der Mann Gottes an dem Tag in Bethel getan hatte: die Worte, die er zu dem König gesagt hatte. Sie erzählten sie ihrem Vater, </w:t>
      </w:r>
    </w:p>
    <w:p w14:paraId="090F4DC1" w14:textId="77777777" w:rsidR="002516BC" w:rsidRDefault="002516BC" w:rsidP="00521221">
      <w:pPr>
        <w:rPr>
          <w:b/>
          <w:color w:val="0000FF"/>
          <w:szCs w:val="16"/>
        </w:rPr>
      </w:pPr>
      <w:r w:rsidRPr="000D491B">
        <w:rPr>
          <w:b/>
          <w:color w:val="0000FF"/>
          <w:szCs w:val="16"/>
        </w:rPr>
        <w:t>12</w:t>
      </w:r>
      <w:r w:rsidR="00027496" w:rsidRPr="000D491B">
        <w:rPr>
          <w:szCs w:val="16"/>
        </w:rPr>
        <w:t> und ihr Vater sagte zu ihnen: „Welchen Weg ist er gegangen?“</w:t>
      </w:r>
      <w:r>
        <w:rPr>
          <w:sz w:val="15"/>
          <w:szCs w:val="16"/>
        </w:rPr>
        <w:t xml:space="preserve"> </w:t>
      </w:r>
      <w:r w:rsidR="00027496" w:rsidRPr="000D491B">
        <w:rPr>
          <w:szCs w:val="16"/>
        </w:rPr>
        <w:t>Und seine Söhne hatten den Weg gesehen, den der Mann Gottes gegangen war, der aus Juda gekommen war.</w:t>
      </w:r>
      <w:r>
        <w:rPr>
          <w:sz w:val="15"/>
          <w:szCs w:val="16"/>
        </w:rPr>
        <w:t xml:space="preserve"> </w:t>
      </w:r>
    </w:p>
    <w:p w14:paraId="3FF50B7F" w14:textId="77777777" w:rsidR="002516BC" w:rsidRDefault="002516BC" w:rsidP="00521221">
      <w:pPr>
        <w:rPr>
          <w:b/>
          <w:color w:val="0000FF"/>
          <w:szCs w:val="16"/>
        </w:rPr>
      </w:pPr>
      <w:r w:rsidRPr="000D491B">
        <w:rPr>
          <w:b/>
          <w:color w:val="0000FF"/>
          <w:szCs w:val="16"/>
        </w:rPr>
        <w:t>13</w:t>
      </w:r>
      <w:r w:rsidR="00027496" w:rsidRPr="000D491B">
        <w:rPr>
          <w:szCs w:val="16"/>
        </w:rPr>
        <w:t> Und er sagte zu seinen Söhnen: „Sattelt mir den Esel!“</w:t>
      </w:r>
      <w:r>
        <w:rPr>
          <w:sz w:val="15"/>
          <w:szCs w:val="16"/>
        </w:rPr>
        <w:t xml:space="preserve"> </w:t>
      </w:r>
      <w:r w:rsidR="00027496" w:rsidRPr="000D491B">
        <w:rPr>
          <w:szCs w:val="16"/>
        </w:rPr>
        <w:t xml:space="preserve">Und als sie ihm den Esel gesattelt hatten, bestieg er ihn. </w:t>
      </w:r>
    </w:p>
    <w:p w14:paraId="40124C13" w14:textId="77777777" w:rsidR="002516BC" w:rsidRDefault="002516BC" w:rsidP="00521221">
      <w:pPr>
        <w:rPr>
          <w:b/>
          <w:color w:val="0000FF"/>
          <w:szCs w:val="16"/>
        </w:rPr>
      </w:pPr>
      <w:r w:rsidRPr="000D491B">
        <w:rPr>
          <w:b/>
          <w:color w:val="0000FF"/>
          <w:szCs w:val="16"/>
        </w:rPr>
        <w:t>14</w:t>
      </w:r>
      <w:r w:rsidR="00027496" w:rsidRPr="000D491B">
        <w:rPr>
          <w:szCs w:val="16"/>
        </w:rPr>
        <w:t> Und er zog dem Mann Gottes nach und fand ihn unter der Terebinthe sitzen.</w:t>
      </w:r>
      <w:r>
        <w:rPr>
          <w:sz w:val="15"/>
          <w:szCs w:val="16"/>
        </w:rPr>
        <w:t xml:space="preserve"> </w:t>
      </w:r>
      <w:r w:rsidR="00027496" w:rsidRPr="000D491B">
        <w:rPr>
          <w:szCs w:val="16"/>
        </w:rPr>
        <w:t>Und er sagte zu ihm: „Bist du der Mann Gottes, der aus Juda gekommen ist?“</w:t>
      </w:r>
      <w:r>
        <w:rPr>
          <w:sz w:val="15"/>
          <w:szCs w:val="16"/>
        </w:rPr>
        <w:t xml:space="preserve"> </w:t>
      </w:r>
      <w:r w:rsidR="00027496" w:rsidRPr="000D491B">
        <w:rPr>
          <w:szCs w:val="16"/>
        </w:rPr>
        <w:t xml:space="preserve">Und er sagte: „Ich </w:t>
      </w:r>
      <w:r w:rsidR="00027496">
        <w:rPr>
          <w:szCs w:val="16"/>
        </w:rPr>
        <w:t>[</w:t>
      </w:r>
      <w:r w:rsidR="00027496" w:rsidRPr="000D491B">
        <w:rPr>
          <w:szCs w:val="16"/>
        </w:rPr>
        <w:t>bin es</w:t>
      </w:r>
      <w:r w:rsidR="00027496">
        <w:rPr>
          <w:szCs w:val="16"/>
        </w:rPr>
        <w:t>]</w:t>
      </w:r>
      <w:r w:rsidR="00027496" w:rsidRPr="000D491B">
        <w:rPr>
          <w:szCs w:val="16"/>
        </w:rPr>
        <w:t>.“</w:t>
      </w:r>
      <w:r>
        <w:rPr>
          <w:sz w:val="15"/>
          <w:szCs w:val="16"/>
        </w:rPr>
        <w:t xml:space="preserve"> </w:t>
      </w:r>
    </w:p>
    <w:p w14:paraId="4D689768" w14:textId="77777777" w:rsidR="002516BC" w:rsidRDefault="002516BC" w:rsidP="00521221">
      <w:pPr>
        <w:rPr>
          <w:b/>
          <w:color w:val="0000FF"/>
          <w:szCs w:val="16"/>
        </w:rPr>
      </w:pPr>
      <w:r w:rsidRPr="000D491B">
        <w:rPr>
          <w:b/>
          <w:color w:val="0000FF"/>
          <w:szCs w:val="16"/>
        </w:rPr>
        <w:t>15</w:t>
      </w:r>
      <w:r w:rsidR="00027496" w:rsidRPr="000D491B">
        <w:rPr>
          <w:szCs w:val="16"/>
        </w:rPr>
        <w:t> Und er sagte zu ihm: „Komm mit mir ins Haus und iss Brot.“</w:t>
      </w:r>
      <w:r>
        <w:rPr>
          <w:sz w:val="15"/>
          <w:szCs w:val="16"/>
        </w:rPr>
        <w:t xml:space="preserve"> </w:t>
      </w:r>
    </w:p>
    <w:p w14:paraId="073EADA6" w14:textId="77777777" w:rsidR="002516BC" w:rsidRDefault="002516BC" w:rsidP="00521221">
      <w:pPr>
        <w:rPr>
          <w:b/>
          <w:color w:val="0000FF"/>
          <w:szCs w:val="16"/>
        </w:rPr>
      </w:pPr>
      <w:r w:rsidRPr="000D491B">
        <w:rPr>
          <w:b/>
          <w:color w:val="0000FF"/>
          <w:szCs w:val="16"/>
        </w:rPr>
        <w:t>16</w:t>
      </w:r>
      <w:r w:rsidR="00027496" w:rsidRPr="000D491B">
        <w:rPr>
          <w:szCs w:val="16"/>
        </w:rPr>
        <w:t xml:space="preserve"> Er aber sagte: „Ich kann nicht mit dir zurückkehren und mit dir kommen. Und ich werde mit dir an diesem Ort nicht Brot essen und nicht Wasser trinken, </w:t>
      </w:r>
    </w:p>
    <w:p w14:paraId="54BBF035" w14:textId="77777777" w:rsidR="002516BC" w:rsidRDefault="002516BC" w:rsidP="00521221">
      <w:pPr>
        <w:rPr>
          <w:b/>
          <w:color w:val="0000FF"/>
          <w:szCs w:val="16"/>
        </w:rPr>
      </w:pPr>
      <w:r w:rsidRPr="000D491B">
        <w:rPr>
          <w:b/>
          <w:color w:val="0000FF"/>
          <w:szCs w:val="16"/>
        </w:rPr>
        <w:t>17</w:t>
      </w:r>
      <w:r w:rsidR="00027496" w:rsidRPr="000D491B">
        <w:rPr>
          <w:szCs w:val="16"/>
        </w:rPr>
        <w:t xml:space="preserve"> denn es </w:t>
      </w:r>
      <w:r w:rsidR="00027496">
        <w:rPr>
          <w:szCs w:val="16"/>
        </w:rPr>
        <w:t>[</w:t>
      </w:r>
      <w:r w:rsidR="00027496" w:rsidRPr="000D491B">
        <w:rPr>
          <w:szCs w:val="16"/>
        </w:rPr>
        <w:t>erging</w:t>
      </w:r>
      <w:r w:rsidR="00027496">
        <w:rPr>
          <w:szCs w:val="16"/>
        </w:rPr>
        <w:t>]</w:t>
      </w:r>
      <w:r w:rsidR="00027496" w:rsidRPr="000D491B">
        <w:rPr>
          <w:szCs w:val="16"/>
        </w:rPr>
        <w:t xml:space="preserve"> infolge des Wortes Jahwehs ein Wort zu mir: ‘Du sollst dort nicht Brot essen und nicht Wasser trinken. Du sollst auf dem Weg, auf dem du gegangen bist, nicht wieder </w:t>
      </w:r>
      <w:r w:rsidR="00027496">
        <w:rPr>
          <w:szCs w:val="16"/>
        </w:rPr>
        <w:t>[</w:t>
      </w:r>
      <w:r w:rsidR="00027496" w:rsidRPr="000D491B">
        <w:rPr>
          <w:szCs w:val="16"/>
        </w:rPr>
        <w:t>zurück</w:t>
      </w:r>
      <w:r w:rsidR="00027496">
        <w:rPr>
          <w:szCs w:val="16"/>
        </w:rPr>
        <w:t>]</w:t>
      </w:r>
      <w:r w:rsidR="00027496" w:rsidRPr="000D491B">
        <w:rPr>
          <w:szCs w:val="16"/>
        </w:rPr>
        <w:t>gehen.’“</w:t>
      </w:r>
      <w:r>
        <w:rPr>
          <w:sz w:val="15"/>
          <w:szCs w:val="16"/>
        </w:rPr>
        <w:t xml:space="preserve"> </w:t>
      </w:r>
    </w:p>
    <w:p w14:paraId="57BF871E" w14:textId="77777777" w:rsidR="002516BC" w:rsidRDefault="002516BC" w:rsidP="00521221">
      <w:pPr>
        <w:rPr>
          <w:b/>
          <w:color w:val="0000FF"/>
          <w:szCs w:val="16"/>
        </w:rPr>
      </w:pPr>
      <w:r w:rsidRPr="000D491B">
        <w:rPr>
          <w:b/>
          <w:color w:val="0000FF"/>
          <w:szCs w:val="16"/>
        </w:rPr>
        <w:t>18</w:t>
      </w:r>
      <w:r w:rsidR="00027496" w:rsidRPr="000D491B">
        <w:rPr>
          <w:szCs w:val="16"/>
        </w:rPr>
        <w:t xml:space="preserve"> Und er sagte zu ihm: „Auch ich bin ein Prophet wie du. Und ein Bote hat mittels des Wortes Jahwehs zu mir geredet und gesagt: ‘Bring ihn mit dir in dein Haus zurück, dass er Brot esse und Wasser trinke.’“ </w:t>
      </w:r>
      <w:r w:rsidR="00027496">
        <w:rPr>
          <w:szCs w:val="16"/>
        </w:rPr>
        <w:t>(</w:t>
      </w:r>
      <w:r w:rsidR="00027496" w:rsidRPr="000D491B">
        <w:rPr>
          <w:szCs w:val="16"/>
        </w:rPr>
        <w:t>Er belog ihn.</w:t>
      </w:r>
      <w:r w:rsidR="00027496">
        <w:rPr>
          <w:szCs w:val="16"/>
        </w:rPr>
        <w:t>)</w:t>
      </w:r>
      <w:r>
        <w:rPr>
          <w:sz w:val="15"/>
          <w:szCs w:val="16"/>
        </w:rPr>
        <w:t xml:space="preserve"> </w:t>
      </w:r>
    </w:p>
    <w:p w14:paraId="6654BBC5" w14:textId="77777777" w:rsidR="002516BC" w:rsidRDefault="002516BC" w:rsidP="00521221">
      <w:pPr>
        <w:rPr>
          <w:b/>
          <w:color w:val="0000FF"/>
          <w:szCs w:val="16"/>
        </w:rPr>
      </w:pPr>
      <w:r w:rsidRPr="000D491B">
        <w:rPr>
          <w:b/>
          <w:color w:val="0000FF"/>
          <w:szCs w:val="16"/>
        </w:rPr>
        <w:t>19</w:t>
      </w:r>
      <w:r w:rsidR="00027496" w:rsidRPr="000D491B">
        <w:rPr>
          <w:szCs w:val="16"/>
        </w:rPr>
        <w:t> Und er kehrte mit ihm zurück und aß Brot in seinem Haus und trank Wasser.</w:t>
      </w:r>
      <w:r>
        <w:rPr>
          <w:sz w:val="12"/>
          <w:szCs w:val="16"/>
        </w:rPr>
        <w:t xml:space="preserve">  </w:t>
      </w:r>
    </w:p>
    <w:p w14:paraId="0D0FBCE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27496" w:rsidRPr="000D491B">
        <w:rPr>
          <w:szCs w:val="16"/>
        </w:rPr>
        <w:t xml:space="preserve"> Und es geschah, während sie zu Tisch saßen, da geschah das Wort Jahwehs zu dem Propheten, der ihn zurückgeholt hatte. </w:t>
      </w:r>
    </w:p>
    <w:p w14:paraId="6745D58A" w14:textId="77777777" w:rsidR="002516BC" w:rsidRDefault="002516BC" w:rsidP="00521221">
      <w:pPr>
        <w:rPr>
          <w:b/>
          <w:color w:val="0000FF"/>
          <w:szCs w:val="16"/>
        </w:rPr>
      </w:pPr>
      <w:r w:rsidRPr="000D491B">
        <w:rPr>
          <w:b/>
          <w:color w:val="0000FF"/>
          <w:szCs w:val="16"/>
        </w:rPr>
        <w:t>21</w:t>
      </w:r>
      <w:r w:rsidR="00027496" w:rsidRPr="000D491B">
        <w:rPr>
          <w:szCs w:val="16"/>
        </w:rPr>
        <w:t> Und er rief dem Mann Gottes zu, der aus Juda gekommen war, und sagte: „</w:t>
      </w:r>
      <w:r w:rsidR="00027496" w:rsidRPr="000D491B">
        <w:rPr>
          <w:i/>
          <w:iCs/>
          <w:szCs w:val="16"/>
        </w:rPr>
        <w:t>So</w:t>
      </w:r>
      <w:r w:rsidR="00027496" w:rsidRPr="000D491B">
        <w:rPr>
          <w:szCs w:val="16"/>
        </w:rPr>
        <w:t xml:space="preserve"> sagt Jahweh: Weil du gegen den Mund</w:t>
      </w:r>
      <w:r w:rsidR="00027496" w:rsidRPr="00DE6AAD">
        <w:rPr>
          <w:rStyle w:val="EndnotentextZchn1"/>
          <w:rFonts w:ascii="Georgia" w:hAnsi="Georgia"/>
          <w:sz w:val="18"/>
          <w:szCs w:val="16"/>
        </w:rPr>
        <w:footnoteReference w:id="3826"/>
      </w:r>
      <w:r w:rsidR="00027496" w:rsidRPr="000D491B">
        <w:rPr>
          <w:szCs w:val="16"/>
        </w:rPr>
        <w:t xml:space="preserve"> Jahwehs widerspenstig warst und das Gebot, das Jahweh, dein Gott, dir </w:t>
      </w:r>
      <w:r w:rsidR="00027496" w:rsidRPr="00C06290">
        <w:rPr>
          <w:szCs w:val="16"/>
        </w:rPr>
        <w:t>gebot</w:t>
      </w:r>
      <w:r w:rsidR="00C51A01" w:rsidRPr="00C06290">
        <w:rPr>
          <w:szCs w:val="16"/>
        </w:rPr>
        <w:t>en hat</w:t>
      </w:r>
      <w:r w:rsidR="00027496" w:rsidRPr="000D491B">
        <w:rPr>
          <w:szCs w:val="16"/>
        </w:rPr>
        <w:t xml:space="preserve">, nicht gehalten hast </w:t>
      </w:r>
    </w:p>
    <w:p w14:paraId="08B8DA8B" w14:textId="77777777" w:rsidR="002516BC" w:rsidRDefault="002516BC" w:rsidP="00521221">
      <w:pPr>
        <w:rPr>
          <w:b/>
          <w:color w:val="0000FF"/>
          <w:szCs w:val="16"/>
        </w:rPr>
      </w:pPr>
      <w:r w:rsidRPr="000D491B">
        <w:rPr>
          <w:b/>
          <w:color w:val="0000FF"/>
          <w:szCs w:val="16"/>
        </w:rPr>
        <w:t>22</w:t>
      </w:r>
      <w:r w:rsidR="00027496" w:rsidRPr="000D491B">
        <w:rPr>
          <w:szCs w:val="16"/>
        </w:rPr>
        <w:t xml:space="preserve"> und zurückgekehrt bist und Brot gegessen und Wasser getrunken hast an dem Ort, von dem er zu dir gesagt hatte: ‘Iss kein Brot und trink kein Wasser!’, </w:t>
      </w:r>
      <w:r w:rsidR="00027496">
        <w:rPr>
          <w:szCs w:val="16"/>
        </w:rPr>
        <w:t>[</w:t>
      </w:r>
      <w:r w:rsidR="00027496" w:rsidRPr="000D491B">
        <w:rPr>
          <w:szCs w:val="16"/>
        </w:rPr>
        <w:t>darum</w:t>
      </w:r>
      <w:r w:rsidR="00027496">
        <w:rPr>
          <w:szCs w:val="16"/>
        </w:rPr>
        <w:t>]</w:t>
      </w:r>
      <w:r w:rsidR="00027496" w:rsidRPr="000D491B">
        <w:rPr>
          <w:szCs w:val="16"/>
        </w:rPr>
        <w:t xml:space="preserve"> wird dein Leichnam nicht in das Grab deiner Väter kommen.“</w:t>
      </w:r>
      <w:r>
        <w:rPr>
          <w:sz w:val="15"/>
          <w:szCs w:val="16"/>
        </w:rPr>
        <w:t xml:space="preserve"> </w:t>
      </w:r>
    </w:p>
    <w:p w14:paraId="0570D005" w14:textId="77777777" w:rsidR="002516BC" w:rsidRDefault="002516BC" w:rsidP="00521221">
      <w:pPr>
        <w:rPr>
          <w:b/>
          <w:color w:val="0000FF"/>
          <w:szCs w:val="16"/>
        </w:rPr>
      </w:pPr>
      <w:r w:rsidRPr="000D491B">
        <w:rPr>
          <w:b/>
          <w:color w:val="0000FF"/>
          <w:szCs w:val="16"/>
        </w:rPr>
        <w:t>23</w:t>
      </w:r>
      <w:r w:rsidR="00027496" w:rsidRPr="000D491B">
        <w:rPr>
          <w:szCs w:val="16"/>
        </w:rPr>
        <w:t> Und es geschah, nachdem er Brot gegessen und getrunken hatte, da sattelte man den Esel für ihn, für den Propheten, den er zurückgeholt hatte.</w:t>
      </w:r>
      <w:r>
        <w:rPr>
          <w:sz w:val="15"/>
          <w:szCs w:val="16"/>
        </w:rPr>
        <w:t xml:space="preserve"> </w:t>
      </w:r>
    </w:p>
    <w:p w14:paraId="1054EE9D" w14:textId="77777777" w:rsidR="002516BC" w:rsidRDefault="002516BC" w:rsidP="00521221">
      <w:pPr>
        <w:rPr>
          <w:b/>
          <w:color w:val="0000FF"/>
          <w:szCs w:val="16"/>
        </w:rPr>
      </w:pPr>
      <w:r w:rsidRPr="000D491B">
        <w:rPr>
          <w:b/>
          <w:color w:val="0000FF"/>
          <w:szCs w:val="16"/>
        </w:rPr>
        <w:lastRenderedPageBreak/>
        <w:t>24</w:t>
      </w:r>
      <w:r w:rsidR="00027496" w:rsidRPr="000D491B">
        <w:rPr>
          <w:szCs w:val="16"/>
        </w:rPr>
        <w:t> Und er zog fort. Und ein Löwe fand ihn auf dem Weg und tötete ihn. Und sein Leichnam lag hingestreckt auf dem Weg. Und der Esel stand neben ihm, und der Löwe stand neben dem Leichnam.</w:t>
      </w:r>
      <w:r>
        <w:rPr>
          <w:sz w:val="15"/>
          <w:szCs w:val="16"/>
        </w:rPr>
        <w:t xml:space="preserve"> </w:t>
      </w:r>
    </w:p>
    <w:p w14:paraId="497C0FF4" w14:textId="77777777" w:rsidR="002516BC" w:rsidRDefault="002516BC" w:rsidP="00521221">
      <w:pPr>
        <w:rPr>
          <w:b/>
          <w:color w:val="0000FF"/>
          <w:szCs w:val="16"/>
        </w:rPr>
      </w:pPr>
      <w:r w:rsidRPr="000D491B">
        <w:rPr>
          <w:b/>
          <w:color w:val="0000FF"/>
          <w:szCs w:val="16"/>
        </w:rPr>
        <w:t>25</w:t>
      </w:r>
      <w:r w:rsidR="00027496" w:rsidRPr="000D491B">
        <w:rPr>
          <w:szCs w:val="16"/>
        </w:rPr>
        <w:t> Und – siehe! – als Männer vorbeigingen, sahen sie den Leichnam hingestreckt auf dem Weg liegen und den Löwen neben dem Leichnam stehen. Und sie kamen und sagten es in der Stadt, in der der alte Prophet wohnte.</w:t>
      </w:r>
      <w:r>
        <w:rPr>
          <w:sz w:val="15"/>
          <w:szCs w:val="16"/>
        </w:rPr>
        <w:t xml:space="preserve"> </w:t>
      </w:r>
    </w:p>
    <w:p w14:paraId="6B8D445E" w14:textId="77777777" w:rsidR="002516BC" w:rsidRDefault="002516BC" w:rsidP="00521221">
      <w:pPr>
        <w:rPr>
          <w:b/>
          <w:color w:val="0000FF"/>
          <w:szCs w:val="16"/>
        </w:rPr>
      </w:pPr>
      <w:r w:rsidRPr="000D491B">
        <w:rPr>
          <w:b/>
          <w:color w:val="0000FF"/>
          <w:szCs w:val="16"/>
        </w:rPr>
        <w:t>26</w:t>
      </w:r>
      <w:r w:rsidR="00027496" w:rsidRPr="000D491B">
        <w:rPr>
          <w:szCs w:val="16"/>
        </w:rPr>
        <w:t xml:space="preserve"> Und der Prophet, der ihn vom Weg zurückgeholt hatte, hörte es. Da sagte er: „Das ist der Mann Gottes, der gegen den Mund Jahwehs widerspenstig war. </w:t>
      </w:r>
      <w:r w:rsidR="00027496">
        <w:rPr>
          <w:szCs w:val="16"/>
        </w:rPr>
        <w:t>‹</w:t>
      </w:r>
      <w:r w:rsidR="00027496" w:rsidRPr="000D491B">
        <w:rPr>
          <w:szCs w:val="16"/>
        </w:rPr>
        <w:t>Also</w:t>
      </w:r>
      <w:r w:rsidR="00027496">
        <w:rPr>
          <w:szCs w:val="16"/>
        </w:rPr>
        <w:t>›</w:t>
      </w:r>
      <w:r w:rsidR="00027496" w:rsidRPr="000D491B">
        <w:rPr>
          <w:szCs w:val="16"/>
        </w:rPr>
        <w:t xml:space="preserve"> hat Jahweh ihn dem Löwen gegeben, der hat ihn zerrissen und getötet, gemäß dem Wort Jahwehs, das er zu ihm gesagt hatte.“</w:t>
      </w:r>
      <w:r>
        <w:rPr>
          <w:sz w:val="15"/>
          <w:szCs w:val="16"/>
        </w:rPr>
        <w:t xml:space="preserve"> </w:t>
      </w:r>
    </w:p>
    <w:p w14:paraId="3794404D" w14:textId="77777777" w:rsidR="002516BC" w:rsidRDefault="002516BC" w:rsidP="00521221">
      <w:pPr>
        <w:rPr>
          <w:b/>
          <w:color w:val="0000FF"/>
          <w:szCs w:val="16"/>
        </w:rPr>
      </w:pPr>
      <w:r w:rsidRPr="000D491B">
        <w:rPr>
          <w:b/>
          <w:color w:val="0000FF"/>
          <w:szCs w:val="16"/>
        </w:rPr>
        <w:t>27</w:t>
      </w:r>
      <w:r w:rsidR="00027496" w:rsidRPr="000D491B">
        <w:rPr>
          <w:szCs w:val="16"/>
        </w:rPr>
        <w:t> Und er redete zu seinen Söhnen und sagte: „Sattelt mir den Esel!“</w:t>
      </w:r>
      <w:r>
        <w:rPr>
          <w:sz w:val="15"/>
          <w:szCs w:val="16"/>
        </w:rPr>
        <w:t xml:space="preserve"> </w:t>
      </w:r>
      <w:r w:rsidR="00027496" w:rsidRPr="000D491B">
        <w:rPr>
          <w:szCs w:val="16"/>
        </w:rPr>
        <w:t>Und sie sattelten ihn.</w:t>
      </w:r>
      <w:r>
        <w:rPr>
          <w:sz w:val="15"/>
          <w:szCs w:val="16"/>
        </w:rPr>
        <w:t xml:space="preserve"> </w:t>
      </w:r>
    </w:p>
    <w:p w14:paraId="75D944F0" w14:textId="77777777" w:rsidR="002516BC" w:rsidRDefault="002516BC" w:rsidP="00521221">
      <w:pPr>
        <w:rPr>
          <w:b/>
          <w:color w:val="0000FF"/>
          <w:szCs w:val="16"/>
        </w:rPr>
      </w:pPr>
      <w:r w:rsidRPr="000D491B">
        <w:rPr>
          <w:b/>
          <w:color w:val="0000FF"/>
          <w:szCs w:val="16"/>
        </w:rPr>
        <w:t>28</w:t>
      </w:r>
      <w:r w:rsidR="00027496" w:rsidRPr="000D491B">
        <w:rPr>
          <w:szCs w:val="16"/>
        </w:rPr>
        <w:t xml:space="preserve"> Und er ging hin und fand seinen Leichnam hingestreckt auf dem Weg </w:t>
      </w:r>
      <w:r w:rsidR="00027496">
        <w:rPr>
          <w:szCs w:val="16"/>
        </w:rPr>
        <w:t>[</w:t>
      </w:r>
      <w:r w:rsidR="00027496" w:rsidRPr="000D491B">
        <w:rPr>
          <w:szCs w:val="16"/>
        </w:rPr>
        <w:t>liegen</w:t>
      </w:r>
      <w:r w:rsidR="00027496">
        <w:rPr>
          <w:szCs w:val="16"/>
        </w:rPr>
        <w:t>]</w:t>
      </w:r>
      <w:r w:rsidR="00027496" w:rsidRPr="000D491B">
        <w:rPr>
          <w:szCs w:val="16"/>
        </w:rPr>
        <w:t xml:space="preserve"> und den Esel und den Löwen neben dem Leichnam stehen. Der Löwe hatte den Leichnam nicht gefressen und den Esel nicht zerrissen.</w:t>
      </w:r>
      <w:r>
        <w:rPr>
          <w:sz w:val="15"/>
          <w:szCs w:val="16"/>
        </w:rPr>
        <w:t xml:space="preserve"> </w:t>
      </w:r>
    </w:p>
    <w:p w14:paraId="76CAB6D4" w14:textId="77777777" w:rsidR="002516BC" w:rsidRDefault="002516BC" w:rsidP="00521221">
      <w:pPr>
        <w:rPr>
          <w:b/>
          <w:color w:val="0000FF"/>
          <w:szCs w:val="16"/>
        </w:rPr>
      </w:pPr>
      <w:r w:rsidRPr="000D491B">
        <w:rPr>
          <w:b/>
          <w:color w:val="0000FF"/>
          <w:szCs w:val="16"/>
        </w:rPr>
        <w:t>29</w:t>
      </w:r>
      <w:r w:rsidR="00027496" w:rsidRPr="000D491B">
        <w:rPr>
          <w:szCs w:val="16"/>
        </w:rPr>
        <w:t xml:space="preserve"> Und der Prophet hob den Leichnam des Mannes Gottes auf und legte ihn auf den Esel und brachte ihn zurück. Und er kam in die Stadt des alten Propheten, ihn zu beklagen und zu begraben, </w:t>
      </w:r>
    </w:p>
    <w:p w14:paraId="654A7305" w14:textId="77777777" w:rsidR="002516BC" w:rsidRDefault="002516BC" w:rsidP="00521221">
      <w:pPr>
        <w:rPr>
          <w:b/>
          <w:color w:val="0000FF"/>
          <w:szCs w:val="16"/>
        </w:rPr>
      </w:pPr>
      <w:r w:rsidRPr="000D491B">
        <w:rPr>
          <w:b/>
          <w:color w:val="0000FF"/>
          <w:szCs w:val="16"/>
        </w:rPr>
        <w:t>30</w:t>
      </w:r>
      <w:r w:rsidR="00027496" w:rsidRPr="000D491B">
        <w:rPr>
          <w:szCs w:val="16"/>
        </w:rPr>
        <w:t xml:space="preserve"> und legte seinen Leichnam in sein </w:t>
      </w:r>
      <w:r w:rsidR="00027496">
        <w:rPr>
          <w:szCs w:val="16"/>
        </w:rPr>
        <w:t>[</w:t>
      </w:r>
      <w:r w:rsidR="00027496" w:rsidRPr="000D491B">
        <w:rPr>
          <w:szCs w:val="16"/>
        </w:rPr>
        <w:t>eigenes</w:t>
      </w:r>
      <w:r w:rsidR="00027496">
        <w:rPr>
          <w:szCs w:val="16"/>
        </w:rPr>
        <w:t>]</w:t>
      </w:r>
      <w:r w:rsidR="00027496" w:rsidRPr="000D491B">
        <w:rPr>
          <w:szCs w:val="16"/>
        </w:rPr>
        <w:t xml:space="preserve"> Grab. Und man klagte über ihn: „Ach, mein Bruder!“</w:t>
      </w:r>
      <w:r>
        <w:rPr>
          <w:sz w:val="15"/>
          <w:szCs w:val="16"/>
        </w:rPr>
        <w:t xml:space="preserve"> </w:t>
      </w:r>
    </w:p>
    <w:p w14:paraId="395A42E9" w14:textId="77777777" w:rsidR="002516BC" w:rsidRDefault="002516BC" w:rsidP="00521221">
      <w:pPr>
        <w:rPr>
          <w:b/>
          <w:color w:val="0000FF"/>
          <w:szCs w:val="16"/>
        </w:rPr>
      </w:pPr>
      <w:r w:rsidRPr="000D491B">
        <w:rPr>
          <w:b/>
          <w:color w:val="0000FF"/>
          <w:szCs w:val="16"/>
        </w:rPr>
        <w:t>31</w:t>
      </w:r>
      <w:r w:rsidR="00027496" w:rsidRPr="000D491B">
        <w:rPr>
          <w:szCs w:val="16"/>
        </w:rPr>
        <w:t xml:space="preserve"> Und es geschah, nachdem er ihn begraben hatte, sagte er zu seinen Söhnen: „Wenn ich gestorben bin, begrabt mich in dem Grab, in dem der Mann Gottes begraben ist. Legt meine Gebeine neben seine Gebeine; </w:t>
      </w:r>
    </w:p>
    <w:p w14:paraId="5F345147" w14:textId="77777777" w:rsidR="002516BC" w:rsidRDefault="002516BC" w:rsidP="00521221">
      <w:pPr>
        <w:rPr>
          <w:b/>
          <w:color w:val="0000FF"/>
          <w:szCs w:val="16"/>
        </w:rPr>
      </w:pPr>
      <w:r w:rsidRPr="000D491B">
        <w:rPr>
          <w:b/>
          <w:color w:val="0000FF"/>
          <w:szCs w:val="16"/>
        </w:rPr>
        <w:t>32</w:t>
      </w:r>
      <w:r w:rsidR="00027496" w:rsidRPr="000D491B">
        <w:rPr>
          <w:szCs w:val="16"/>
        </w:rPr>
        <w:t xml:space="preserve"> denn das Wort wird gewisslich geschehen, </w:t>
      </w:r>
      <w:r w:rsidR="00027496">
        <w:rPr>
          <w:szCs w:val="16"/>
        </w:rPr>
        <w:t>[</w:t>
      </w:r>
      <w:r w:rsidR="00027496" w:rsidRPr="000D491B">
        <w:rPr>
          <w:szCs w:val="16"/>
        </w:rPr>
        <w:t>das Wort</w:t>
      </w:r>
      <w:r w:rsidR="00027496">
        <w:rPr>
          <w:szCs w:val="16"/>
        </w:rPr>
        <w:t>]</w:t>
      </w:r>
      <w:r w:rsidR="00027496" w:rsidRPr="000D491B">
        <w:rPr>
          <w:szCs w:val="16"/>
        </w:rPr>
        <w:t>, das er auf das Wort Jahwehs hin ausgerufen hat gegen den Altar, der in Bethel ist, und gegen alle Häuser der Höhen</w:t>
      </w:r>
      <w:r w:rsidR="00027496" w:rsidRPr="00DE6AAD">
        <w:rPr>
          <w:rStyle w:val="EndnotentextZchn1"/>
          <w:rFonts w:ascii="Georgia" w:hAnsi="Georgia"/>
          <w:sz w:val="18"/>
          <w:szCs w:val="16"/>
        </w:rPr>
        <w:footnoteReference w:id="3827"/>
      </w:r>
      <w:r w:rsidR="00027496" w:rsidRPr="000D491B">
        <w:rPr>
          <w:szCs w:val="16"/>
        </w:rPr>
        <w:t>, die in den Städten Samarias sind.“</w:t>
      </w:r>
      <w:r>
        <w:rPr>
          <w:sz w:val="12"/>
          <w:szCs w:val="16"/>
        </w:rPr>
        <w:t xml:space="preserve">  </w:t>
      </w:r>
    </w:p>
    <w:p w14:paraId="61E668EC"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027496" w:rsidRPr="000D491B">
        <w:rPr>
          <w:szCs w:val="16"/>
        </w:rPr>
        <w:t> Nach dieser Begebenheit kehrte Jerobeam von seinem bösen Weg nicht um.</w:t>
      </w:r>
      <w:r>
        <w:rPr>
          <w:sz w:val="15"/>
          <w:szCs w:val="16"/>
        </w:rPr>
        <w:t xml:space="preserve"> </w:t>
      </w:r>
      <w:r w:rsidR="00027496" w:rsidRPr="000D491B">
        <w:t xml:space="preserve">Und wieder machte er </w:t>
      </w:r>
      <w:r w:rsidR="00027496">
        <w:t>[</w:t>
      </w:r>
      <w:r w:rsidR="00027496" w:rsidRPr="000D491B">
        <w:t>etliche</w:t>
      </w:r>
      <w:r w:rsidR="00027496">
        <w:t>]</w:t>
      </w:r>
      <w:r w:rsidR="00027496" w:rsidRPr="000D491B">
        <w:t xml:space="preserve"> aus dem gesamten Volk zu Priestern der Höhen. Wer Lust hatte, dem füllte er seine Hand</w:t>
      </w:r>
      <w:r w:rsidR="00027496" w:rsidRPr="00DE6AAD">
        <w:rPr>
          <w:rStyle w:val="EndnotentextZchn1"/>
          <w:rFonts w:ascii="Georgia" w:hAnsi="Georgia"/>
          <w:sz w:val="18"/>
          <w:szCs w:val="16"/>
        </w:rPr>
        <w:footnoteReference w:id="3828"/>
      </w:r>
      <w:r w:rsidR="00027496" w:rsidRPr="000D491B">
        <w:t>, dass er ein Priester der Höhen würde.</w:t>
      </w:r>
      <w:r>
        <w:rPr>
          <w:sz w:val="15"/>
        </w:rPr>
        <w:t xml:space="preserve"> </w:t>
      </w:r>
    </w:p>
    <w:p w14:paraId="355B8DF8" w14:textId="5F541EE4" w:rsidR="002516BC" w:rsidRDefault="002516BC" w:rsidP="00521221">
      <w:pPr>
        <w:rPr>
          <w:b/>
          <w:color w:val="800080"/>
          <w:sz w:val="36"/>
          <w:szCs w:val="16"/>
        </w:rPr>
      </w:pPr>
      <w:r w:rsidRPr="000D491B">
        <w:rPr>
          <w:b/>
          <w:color w:val="0000FF"/>
          <w:szCs w:val="16"/>
        </w:rPr>
        <w:t>34</w:t>
      </w:r>
      <w:r w:rsidR="00027496" w:rsidRPr="000D491B">
        <w:rPr>
          <w:szCs w:val="16"/>
        </w:rPr>
        <w:t> Und diese Sache wurde dem Haus Jerobeams zur Sünde und zur Vertilgung und zur Vernichtung, hinweg von der Fläche des Erdbodens.</w:t>
      </w:r>
      <w:r>
        <w:rPr>
          <w:sz w:val="12"/>
          <w:szCs w:val="16"/>
        </w:rPr>
        <w:t xml:space="preserve">  </w:t>
      </w:r>
    </w:p>
    <w:p w14:paraId="163BC2F4" w14:textId="77777777" w:rsidR="002516BC" w:rsidRDefault="002516BC" w:rsidP="00521221">
      <w:pPr>
        <w:rPr>
          <w:b/>
          <w:color w:val="0000FF"/>
        </w:rPr>
      </w:pPr>
      <w:r w:rsidRPr="00D157DC">
        <w:rPr>
          <w:b/>
          <w:color w:val="800080"/>
          <w:sz w:val="36"/>
          <w:szCs w:val="16"/>
        </w:rPr>
        <w:t>14</w:t>
      </w:r>
      <w:r w:rsidR="00027496">
        <w:rPr>
          <w:szCs w:val="16"/>
        </w:rPr>
        <w:t xml:space="preserve"> </w:t>
      </w:r>
      <w:r w:rsidR="00027496" w:rsidRPr="00F33678">
        <w:rPr>
          <w:szCs w:val="16"/>
        </w:rPr>
        <w:t>Z</w:t>
      </w:r>
      <w:r w:rsidR="00027496" w:rsidRPr="000D491B">
        <w:rPr>
          <w:szCs w:val="16"/>
        </w:rPr>
        <w:t>u jener Zeit wurde Abija, der Sohn Jerobeams, krank.</w:t>
      </w:r>
      <w:r>
        <w:rPr>
          <w:sz w:val="15"/>
          <w:szCs w:val="16"/>
        </w:rPr>
        <w:t xml:space="preserve"> </w:t>
      </w:r>
    </w:p>
    <w:p w14:paraId="0B564641" w14:textId="77777777" w:rsidR="002516BC" w:rsidRDefault="002516BC" w:rsidP="00521221">
      <w:pPr>
        <w:rPr>
          <w:b/>
          <w:color w:val="0000FF"/>
        </w:rPr>
      </w:pPr>
      <w:r w:rsidRPr="000D491B">
        <w:rPr>
          <w:b/>
          <w:color w:val="0000FF"/>
        </w:rPr>
        <w:t>2</w:t>
      </w:r>
      <w:r w:rsidR="00027496" w:rsidRPr="000D491B">
        <w:t xml:space="preserve"> Und Jerobeam sagte zu seiner Frau: „Mache dich bitte auf und verstelle dich, damit man nicht erkennt, dass du die Frau Jerobeams bist, und geh nach Silo. Siehe! </w:t>
      </w:r>
      <w:r w:rsidR="00027496" w:rsidRPr="008C65A9">
        <w:t>– D</w:t>
      </w:r>
      <w:r w:rsidR="00027496" w:rsidRPr="000D491B">
        <w:t xml:space="preserve">ort </w:t>
      </w:r>
      <w:r w:rsidR="00027496">
        <w:t>[</w:t>
      </w:r>
      <w:r w:rsidR="00027496" w:rsidRPr="000D491B">
        <w:t>ist</w:t>
      </w:r>
      <w:r w:rsidR="00027496">
        <w:t>]</w:t>
      </w:r>
      <w:r w:rsidR="00027496" w:rsidRPr="000D491B">
        <w:t xml:space="preserve"> Ahija, der Prophet. Er ist es, der über mich gesagt hat, dass ich über dieses Volk König sein würde. </w:t>
      </w:r>
    </w:p>
    <w:p w14:paraId="52462722" w14:textId="77777777" w:rsidR="002516BC" w:rsidRDefault="002516BC" w:rsidP="00521221">
      <w:pPr>
        <w:rPr>
          <w:b/>
          <w:color w:val="0000FF"/>
          <w:szCs w:val="16"/>
        </w:rPr>
      </w:pPr>
      <w:r w:rsidRPr="000D491B">
        <w:rPr>
          <w:b/>
          <w:color w:val="0000FF"/>
        </w:rPr>
        <w:t>3</w:t>
      </w:r>
      <w:r w:rsidR="00027496" w:rsidRPr="000D491B">
        <w:t> Und nimm mit dir zehn Brote und Gebäck</w:t>
      </w:r>
      <w:r w:rsidR="00027496" w:rsidRPr="00DE6AAD">
        <w:rPr>
          <w:rStyle w:val="EndnotentextZchn1"/>
          <w:rFonts w:ascii="Georgia" w:hAnsi="Georgia"/>
          <w:sz w:val="18"/>
          <w:szCs w:val="16"/>
        </w:rPr>
        <w:footnoteReference w:id="3829"/>
      </w:r>
      <w:r w:rsidR="00027496" w:rsidRPr="000D491B">
        <w:t xml:space="preserve"> und einen Krug Honig und geh zu ihm. Er wird dir mitteilen, was mit dem Knaben werden soll.“</w:t>
      </w:r>
      <w:r>
        <w:rPr>
          <w:sz w:val="12"/>
        </w:rPr>
        <w:t xml:space="preserve"> </w:t>
      </w:r>
      <w:r>
        <w:rPr>
          <w:sz w:val="12"/>
          <w:szCs w:val="16"/>
        </w:rPr>
        <w:t xml:space="preserve"> </w:t>
      </w:r>
    </w:p>
    <w:p w14:paraId="0CF06091" w14:textId="77777777" w:rsidR="002516BC" w:rsidRDefault="002516BC" w:rsidP="00521221">
      <w:pPr>
        <w:rPr>
          <w:b/>
          <w:color w:val="0000FF"/>
        </w:rPr>
      </w:pPr>
      <w:r w:rsidRPr="00F965E1">
        <w:rPr>
          <w:b/>
          <w:color w:val="0000FF"/>
          <w:szCs w:val="16"/>
        </w:rPr>
        <w:t>4</w:t>
      </w:r>
      <w:r w:rsidR="00027496" w:rsidRPr="000D491B">
        <w:rPr>
          <w:szCs w:val="16"/>
        </w:rPr>
        <w:t> Und die Frau Jerobeams tat so:</w:t>
      </w:r>
      <w:r>
        <w:rPr>
          <w:sz w:val="15"/>
          <w:szCs w:val="16"/>
        </w:rPr>
        <w:t xml:space="preserve"> </w:t>
      </w:r>
      <w:r w:rsidR="00027496" w:rsidRPr="000D491B">
        <w:t>Sie machte sich auf und ging nach Silo und kam in das Haus Ahijas.</w:t>
      </w:r>
      <w:r>
        <w:rPr>
          <w:sz w:val="15"/>
        </w:rPr>
        <w:t xml:space="preserve"> </w:t>
      </w:r>
      <w:r w:rsidR="00027496" w:rsidRPr="000D491B">
        <w:t>Ahija aber konnte nicht sehen, denn wegen seines Alters waren seine Augen starr</w:t>
      </w:r>
      <w:r w:rsidR="00027496" w:rsidRPr="00DE6AAD">
        <w:rPr>
          <w:rStyle w:val="EndnotentextZchn1"/>
          <w:rFonts w:ascii="Georgia" w:hAnsi="Georgia"/>
          <w:sz w:val="18"/>
          <w:szCs w:val="16"/>
        </w:rPr>
        <w:footnoteReference w:id="3830"/>
      </w:r>
      <w:r w:rsidR="00027496" w:rsidRPr="000D491B">
        <w:t>.</w:t>
      </w:r>
      <w:r>
        <w:rPr>
          <w:sz w:val="15"/>
        </w:rPr>
        <w:t xml:space="preserve"> </w:t>
      </w:r>
    </w:p>
    <w:p w14:paraId="08172AF9" w14:textId="77777777" w:rsidR="002516BC" w:rsidRDefault="002516BC" w:rsidP="00521221">
      <w:pPr>
        <w:rPr>
          <w:b/>
          <w:color w:val="0000FF"/>
          <w:szCs w:val="16"/>
        </w:rPr>
      </w:pPr>
      <w:r w:rsidRPr="000D491B">
        <w:rPr>
          <w:b/>
          <w:color w:val="0000FF"/>
        </w:rPr>
        <w:t>5</w:t>
      </w:r>
      <w:r w:rsidR="00027496" w:rsidRPr="000D491B">
        <w:t> Und Jahweh hatte zu Ahija gesagt: „Siehe! Die Frau Jerobeams kommt, um ein Wort von dir zu erfragen bezüglich ihres Sohnes, denn er ist krank. So und so sollst du zu ihr reden. Und es wird geschehen, wenn sie hereinkommt, wird sie sich unkenntlich machen.“</w:t>
      </w:r>
      <w:r>
        <w:rPr>
          <w:sz w:val="15"/>
        </w:rPr>
        <w:t xml:space="preserve"> </w:t>
      </w:r>
    </w:p>
    <w:p w14:paraId="70119FBA" w14:textId="77777777" w:rsidR="002516BC" w:rsidRDefault="002516BC" w:rsidP="00521221">
      <w:pPr>
        <w:rPr>
          <w:b/>
          <w:color w:val="0000FF"/>
          <w:szCs w:val="16"/>
        </w:rPr>
      </w:pPr>
      <w:r w:rsidRPr="000D491B">
        <w:rPr>
          <w:b/>
          <w:color w:val="0000FF"/>
          <w:szCs w:val="16"/>
        </w:rPr>
        <w:t>6</w:t>
      </w:r>
      <w:r w:rsidR="00027496" w:rsidRPr="000D491B">
        <w:rPr>
          <w:szCs w:val="16"/>
        </w:rPr>
        <w:t> Und es geschah, als Ahija das Geräusch ihrer Füße hörte, da sagte er, als sie zum Eingang hereinkam:</w:t>
      </w:r>
      <w:r>
        <w:rPr>
          <w:sz w:val="15"/>
          <w:szCs w:val="16"/>
        </w:rPr>
        <w:t xml:space="preserve"> </w:t>
      </w:r>
      <w:r w:rsidR="00027496" w:rsidRPr="000D491B">
        <w:rPr>
          <w:szCs w:val="16"/>
        </w:rPr>
        <w:t xml:space="preserve">„Komm herein, Frau Jerobeams! Weshalb machst du dich denn unkenntlich? Ich bin mit einem </w:t>
      </w:r>
      <w:r w:rsidR="00027496" w:rsidRPr="00C06290">
        <w:rPr>
          <w:szCs w:val="16"/>
        </w:rPr>
        <w:t>harte</w:t>
      </w:r>
      <w:r w:rsidR="001971CA" w:rsidRPr="00C06290">
        <w:rPr>
          <w:szCs w:val="16"/>
        </w:rPr>
        <w:t>n</w:t>
      </w:r>
      <w:r w:rsidR="00027496" w:rsidRPr="000D491B">
        <w:rPr>
          <w:szCs w:val="16"/>
        </w:rPr>
        <w:t xml:space="preserve"> </w:t>
      </w:r>
      <w:r w:rsidR="00027496">
        <w:rPr>
          <w:szCs w:val="16"/>
        </w:rPr>
        <w:t>[</w:t>
      </w:r>
      <w:r w:rsidR="00027496" w:rsidRPr="000D491B">
        <w:rPr>
          <w:szCs w:val="16"/>
        </w:rPr>
        <w:t>Wort</w:t>
      </w:r>
      <w:r w:rsidR="00027496">
        <w:rPr>
          <w:szCs w:val="16"/>
        </w:rPr>
        <w:t>]</w:t>
      </w:r>
      <w:r w:rsidR="00027496" w:rsidRPr="000D491B">
        <w:rPr>
          <w:szCs w:val="16"/>
        </w:rPr>
        <w:t xml:space="preserve"> zu dir gesandt.</w:t>
      </w:r>
      <w:r w:rsidR="00027496">
        <w:rPr>
          <w:szCs w:val="16"/>
        </w:rPr>
        <w:t xml:space="preserve"> </w:t>
      </w:r>
    </w:p>
    <w:p w14:paraId="1CC416C3" w14:textId="77777777" w:rsidR="002516BC" w:rsidRDefault="002516BC" w:rsidP="00521221">
      <w:pPr>
        <w:rPr>
          <w:b/>
          <w:color w:val="0000FF"/>
          <w:szCs w:val="16"/>
        </w:rPr>
      </w:pPr>
      <w:r w:rsidRPr="000D491B">
        <w:rPr>
          <w:b/>
          <w:color w:val="0000FF"/>
          <w:szCs w:val="16"/>
        </w:rPr>
        <w:t>7</w:t>
      </w:r>
      <w:r w:rsidR="00027496" w:rsidRPr="000D491B">
        <w:rPr>
          <w:szCs w:val="16"/>
        </w:rPr>
        <w:t> </w:t>
      </w:r>
      <w:r w:rsidR="00027496" w:rsidRPr="008C65A9">
        <w:rPr>
          <w:szCs w:val="16"/>
        </w:rPr>
        <w:t>G</w:t>
      </w:r>
      <w:r w:rsidR="00027496" w:rsidRPr="000D491B">
        <w:rPr>
          <w:szCs w:val="16"/>
        </w:rPr>
        <w:t xml:space="preserve">ehe hin, sage zu Jerobeam: </w:t>
      </w:r>
      <w:r w:rsidR="00027496" w:rsidRPr="000D491B">
        <w:rPr>
          <w:i/>
          <w:iCs/>
          <w:szCs w:val="16"/>
        </w:rPr>
        <w:t>So</w:t>
      </w:r>
      <w:r w:rsidR="00027496" w:rsidRPr="000D491B">
        <w:rPr>
          <w:szCs w:val="16"/>
        </w:rPr>
        <w:t xml:space="preserve"> sagt Jahweh, der Gott Israels:</w:t>
      </w:r>
      <w:r>
        <w:rPr>
          <w:sz w:val="15"/>
          <w:szCs w:val="16"/>
        </w:rPr>
        <w:t xml:space="preserve"> </w:t>
      </w:r>
      <w:r w:rsidR="00027496" w:rsidRPr="000D491B">
        <w:rPr>
          <w:szCs w:val="16"/>
        </w:rPr>
        <w:t xml:space="preserve">‘Weil ich dich mitten aus dem Volk </w:t>
      </w:r>
      <w:r w:rsidR="00027496" w:rsidRPr="00C06290">
        <w:rPr>
          <w:szCs w:val="16"/>
        </w:rPr>
        <w:t>erhob</w:t>
      </w:r>
      <w:r w:rsidR="001971CA" w:rsidRPr="00C06290">
        <w:rPr>
          <w:szCs w:val="16"/>
        </w:rPr>
        <w:t>en</w:t>
      </w:r>
      <w:r w:rsidR="00027496" w:rsidRPr="00C06290">
        <w:rPr>
          <w:szCs w:val="16"/>
        </w:rPr>
        <w:t xml:space="preserve"> </w:t>
      </w:r>
      <w:r w:rsidR="00027496" w:rsidRPr="000D491B">
        <w:rPr>
          <w:szCs w:val="16"/>
        </w:rPr>
        <w:t xml:space="preserve">und dich zum Führer über mein Volk Israel </w:t>
      </w:r>
      <w:r w:rsidR="001971CA" w:rsidRPr="00C06290">
        <w:rPr>
          <w:szCs w:val="16"/>
        </w:rPr>
        <w:t>ge</w:t>
      </w:r>
      <w:r w:rsidR="00027496" w:rsidRPr="00C06290">
        <w:rPr>
          <w:szCs w:val="16"/>
        </w:rPr>
        <w:t>setzt</w:t>
      </w:r>
      <w:r w:rsidR="001971CA" w:rsidRPr="00C06290">
        <w:rPr>
          <w:szCs w:val="16"/>
        </w:rPr>
        <w:t xml:space="preserve"> habe</w:t>
      </w:r>
      <w:r w:rsidR="00027496" w:rsidRPr="00DE6AAD">
        <w:rPr>
          <w:rStyle w:val="EndnotentextZchn1"/>
          <w:rFonts w:ascii="Georgia" w:hAnsi="Georgia"/>
          <w:sz w:val="18"/>
          <w:szCs w:val="16"/>
        </w:rPr>
        <w:footnoteReference w:id="3831"/>
      </w:r>
      <w:r w:rsidR="00027496" w:rsidRPr="000D491B">
        <w:rPr>
          <w:szCs w:val="16"/>
        </w:rPr>
        <w:t xml:space="preserve"> </w:t>
      </w:r>
    </w:p>
    <w:p w14:paraId="363ECD2C" w14:textId="77777777" w:rsidR="002516BC" w:rsidRDefault="002516BC" w:rsidP="00521221">
      <w:pPr>
        <w:rPr>
          <w:b/>
          <w:color w:val="0000FF"/>
          <w:szCs w:val="16"/>
        </w:rPr>
      </w:pPr>
      <w:r w:rsidRPr="000D491B">
        <w:rPr>
          <w:b/>
          <w:color w:val="0000FF"/>
          <w:szCs w:val="16"/>
        </w:rPr>
        <w:t>8</w:t>
      </w:r>
      <w:r w:rsidR="00027496" w:rsidRPr="000D491B">
        <w:rPr>
          <w:szCs w:val="16"/>
        </w:rPr>
        <w:t> und das Königtum dem Haus</w:t>
      </w:r>
      <w:r w:rsidR="00027496" w:rsidRPr="008C65A9">
        <w:rPr>
          <w:szCs w:val="16"/>
        </w:rPr>
        <w:t>e</w:t>
      </w:r>
      <w:r w:rsidR="00027496" w:rsidRPr="000D491B">
        <w:rPr>
          <w:szCs w:val="16"/>
        </w:rPr>
        <w:t xml:space="preserve"> Davids </w:t>
      </w:r>
      <w:r w:rsidR="00027496" w:rsidRPr="00C06290">
        <w:rPr>
          <w:szCs w:val="16"/>
        </w:rPr>
        <w:t>entriss</w:t>
      </w:r>
      <w:r w:rsidR="001971CA" w:rsidRPr="00C06290">
        <w:rPr>
          <w:szCs w:val="16"/>
        </w:rPr>
        <w:t>en</w:t>
      </w:r>
      <w:r w:rsidR="00027496" w:rsidRPr="00C06290">
        <w:rPr>
          <w:szCs w:val="16"/>
        </w:rPr>
        <w:t xml:space="preserve"> und </w:t>
      </w:r>
      <w:r w:rsidR="00C57BE3" w:rsidRPr="00C06290">
        <w:rPr>
          <w:szCs w:val="16"/>
        </w:rPr>
        <w:t xml:space="preserve">es </w:t>
      </w:r>
      <w:r w:rsidR="00027496" w:rsidRPr="00C06290">
        <w:rPr>
          <w:szCs w:val="16"/>
        </w:rPr>
        <w:t xml:space="preserve">dir </w:t>
      </w:r>
      <w:r w:rsidR="001971CA" w:rsidRPr="00C06290">
        <w:rPr>
          <w:szCs w:val="16"/>
        </w:rPr>
        <w:t>gegeben habe</w:t>
      </w:r>
      <w:r w:rsidR="00027496" w:rsidRPr="000D491B">
        <w:rPr>
          <w:szCs w:val="16"/>
        </w:rPr>
        <w:t xml:space="preserve">, du aber nicht wie mein leibeigener Knecht David </w:t>
      </w:r>
      <w:r w:rsidR="001971CA" w:rsidRPr="00C06290">
        <w:rPr>
          <w:szCs w:val="16"/>
        </w:rPr>
        <w:t>gewesen bist</w:t>
      </w:r>
      <w:r w:rsidR="00027496" w:rsidRPr="000D491B">
        <w:rPr>
          <w:szCs w:val="16"/>
        </w:rPr>
        <w:t>, der meine Gebote wahrte und mir mit seinem ganzen Herzen nachfolgte, nur das Rechte zu tun in meinen Augen,</w:t>
      </w:r>
      <w:r w:rsidR="00027496">
        <w:rPr>
          <w:szCs w:val="16"/>
        </w:rPr>
        <w:t xml:space="preserve"> </w:t>
      </w:r>
    </w:p>
    <w:p w14:paraId="043D47EF" w14:textId="77777777" w:rsidR="002516BC" w:rsidRDefault="002516BC" w:rsidP="00521221">
      <w:pPr>
        <w:rPr>
          <w:b/>
          <w:color w:val="0000FF"/>
          <w:szCs w:val="16"/>
        </w:rPr>
      </w:pPr>
      <w:r w:rsidRPr="000D491B">
        <w:rPr>
          <w:b/>
          <w:color w:val="0000FF"/>
          <w:szCs w:val="16"/>
        </w:rPr>
        <w:t>9</w:t>
      </w:r>
      <w:r w:rsidR="00027496" w:rsidRPr="000D491B">
        <w:rPr>
          <w:szCs w:val="16"/>
        </w:rPr>
        <w:t> </w:t>
      </w:r>
      <w:r w:rsidR="00027496" w:rsidRPr="008C65A9">
        <w:rPr>
          <w:szCs w:val="16"/>
        </w:rPr>
        <w:t>s</w:t>
      </w:r>
      <w:r w:rsidR="00027496" w:rsidRPr="000D491B">
        <w:rPr>
          <w:szCs w:val="16"/>
        </w:rPr>
        <w:t>ondern mehr Böses getan hast als alle, die vor dir waren, und hingegangen bist und dir andere Götter und gegossene Bilder gemacht hast, um mich zu reizen</w:t>
      </w:r>
      <w:r w:rsidR="00027496" w:rsidRPr="00DE6AAD">
        <w:rPr>
          <w:rStyle w:val="EndnotentextZchn1"/>
          <w:rFonts w:ascii="Georgia" w:hAnsi="Georgia"/>
          <w:sz w:val="18"/>
          <w:szCs w:val="16"/>
        </w:rPr>
        <w:footnoteReference w:id="3832"/>
      </w:r>
      <w:r w:rsidR="00027496" w:rsidRPr="000D491B">
        <w:rPr>
          <w:szCs w:val="16"/>
        </w:rPr>
        <w:t>, und mich hinter deinen Rücken geworfen hast,</w:t>
      </w:r>
      <w:r w:rsidR="00027496">
        <w:rPr>
          <w:szCs w:val="16"/>
        </w:rPr>
        <w:t xml:space="preserve"> </w:t>
      </w:r>
    </w:p>
    <w:p w14:paraId="797A1B81" w14:textId="77777777" w:rsidR="002516BC" w:rsidRDefault="002516BC" w:rsidP="00521221">
      <w:pPr>
        <w:rPr>
          <w:b/>
          <w:color w:val="0000FF"/>
          <w:szCs w:val="16"/>
        </w:rPr>
      </w:pPr>
      <w:r w:rsidRPr="000D491B">
        <w:rPr>
          <w:b/>
          <w:color w:val="0000FF"/>
          <w:szCs w:val="16"/>
        </w:rPr>
        <w:t>10</w:t>
      </w:r>
      <w:r w:rsidR="00027496" w:rsidRPr="000D491B">
        <w:rPr>
          <w:szCs w:val="16"/>
        </w:rPr>
        <w:t> </w:t>
      </w:r>
      <w:r w:rsidR="00027496" w:rsidRPr="008C65A9">
        <w:rPr>
          <w:szCs w:val="16"/>
        </w:rPr>
        <w:t>d</w:t>
      </w:r>
      <w:r w:rsidR="00027496" w:rsidRPr="000D491B">
        <w:rPr>
          <w:szCs w:val="16"/>
        </w:rPr>
        <w:t>arum – siehe! – bringe ich Unheil über das Haus Jerobeams.</w:t>
      </w:r>
      <w:r>
        <w:rPr>
          <w:sz w:val="15"/>
          <w:szCs w:val="16"/>
        </w:rPr>
        <w:t xml:space="preserve"> </w:t>
      </w:r>
      <w:r w:rsidR="00027496" w:rsidRPr="000D491B">
        <w:rPr>
          <w:szCs w:val="16"/>
        </w:rPr>
        <w:t>Und ich werde von Jerobeam ausrotten, was männlich ist</w:t>
      </w:r>
      <w:r w:rsidR="00027496" w:rsidRPr="00DE6AAD">
        <w:rPr>
          <w:rStyle w:val="EndnotentextZchn1"/>
          <w:rFonts w:ascii="Georgia" w:hAnsi="Georgia"/>
          <w:sz w:val="18"/>
          <w:szCs w:val="16"/>
        </w:rPr>
        <w:footnoteReference w:id="3833"/>
      </w:r>
      <w:r w:rsidR="00027496" w:rsidRPr="000D491B">
        <w:rPr>
          <w:szCs w:val="16"/>
        </w:rPr>
        <w:t>, den Gebundenen und den Freien</w:t>
      </w:r>
      <w:r w:rsidR="00027496" w:rsidRPr="00DE6AAD">
        <w:rPr>
          <w:rStyle w:val="EndnotentextZchn1"/>
          <w:rFonts w:ascii="Georgia" w:hAnsi="Georgia"/>
          <w:sz w:val="18"/>
          <w:szCs w:val="16"/>
        </w:rPr>
        <w:footnoteReference w:id="3834"/>
      </w:r>
      <w:r w:rsidR="00027496" w:rsidRPr="000D491B">
        <w:rPr>
          <w:szCs w:val="16"/>
        </w:rPr>
        <w:t xml:space="preserve"> in Israel. Und ich werde hinter dem Haus Jerobeams her ausfegen, wie man den Kot ausfegt, bis es mit ihm ganz aus ist.</w:t>
      </w:r>
      <w:r>
        <w:rPr>
          <w:sz w:val="15"/>
          <w:szCs w:val="16"/>
        </w:rPr>
        <w:t xml:space="preserve"> </w:t>
      </w:r>
    </w:p>
    <w:p w14:paraId="15B3F40E" w14:textId="77777777" w:rsidR="002516BC" w:rsidRDefault="002516BC" w:rsidP="00521221">
      <w:pPr>
        <w:rPr>
          <w:b/>
          <w:color w:val="0000FF"/>
          <w:szCs w:val="16"/>
        </w:rPr>
      </w:pPr>
      <w:r w:rsidRPr="000D491B">
        <w:rPr>
          <w:b/>
          <w:color w:val="0000FF"/>
          <w:szCs w:val="16"/>
        </w:rPr>
        <w:t>11</w:t>
      </w:r>
      <w:r w:rsidR="00027496" w:rsidRPr="000D491B">
        <w:rPr>
          <w:szCs w:val="16"/>
        </w:rPr>
        <w:t> Wer von Jerobeam</w:t>
      </w:r>
      <w:r w:rsidR="00027496" w:rsidRPr="00DE6AAD">
        <w:rPr>
          <w:rStyle w:val="EndnotentextZchn1"/>
          <w:rFonts w:ascii="Georgia" w:hAnsi="Georgia"/>
          <w:sz w:val="18"/>
          <w:szCs w:val="16"/>
        </w:rPr>
        <w:footnoteReference w:id="3835"/>
      </w:r>
      <w:r w:rsidR="00027496" w:rsidRPr="000D491B">
        <w:rPr>
          <w:szCs w:val="16"/>
        </w:rPr>
        <w:t xml:space="preserve"> in der Stadt stirbt, den werden die Hunde fressen, und wer auf dem Feld</w:t>
      </w:r>
      <w:r w:rsidR="00027496" w:rsidRPr="00DE6AAD">
        <w:rPr>
          <w:rStyle w:val="EndnotentextZchn1"/>
          <w:rFonts w:ascii="Georgia" w:hAnsi="Georgia"/>
          <w:sz w:val="18"/>
          <w:szCs w:val="16"/>
        </w:rPr>
        <w:footnoteReference w:id="3836"/>
      </w:r>
      <w:r w:rsidR="00027496" w:rsidRPr="000D491B">
        <w:rPr>
          <w:szCs w:val="16"/>
        </w:rPr>
        <w:t xml:space="preserve"> stirbt, den werden die Vögel des Himmels fressen; denn Jahweh hat gesprochen!’</w:t>
      </w:r>
      <w:r>
        <w:rPr>
          <w:sz w:val="15"/>
          <w:szCs w:val="16"/>
        </w:rPr>
        <w:t xml:space="preserve"> </w:t>
      </w:r>
    </w:p>
    <w:p w14:paraId="23B5BC0E" w14:textId="77777777" w:rsidR="002516BC" w:rsidRDefault="002516BC" w:rsidP="00521221">
      <w:pPr>
        <w:rPr>
          <w:b/>
          <w:color w:val="0000FF"/>
          <w:szCs w:val="16"/>
        </w:rPr>
      </w:pPr>
      <w:r w:rsidRPr="000D491B">
        <w:rPr>
          <w:b/>
          <w:color w:val="0000FF"/>
          <w:szCs w:val="16"/>
        </w:rPr>
        <w:t>12</w:t>
      </w:r>
      <w:r w:rsidR="00027496" w:rsidRPr="000D491B">
        <w:rPr>
          <w:szCs w:val="16"/>
        </w:rPr>
        <w:t> Und du, mache dich auf! Gehe in dein Haus.</w:t>
      </w:r>
      <w:r>
        <w:rPr>
          <w:sz w:val="15"/>
          <w:szCs w:val="16"/>
        </w:rPr>
        <w:t xml:space="preserve"> </w:t>
      </w:r>
      <w:r w:rsidR="00027496" w:rsidRPr="000D491B">
        <w:rPr>
          <w:szCs w:val="16"/>
        </w:rPr>
        <w:t xml:space="preserve">Sobald deine Füße die Stadt betreten, wird der </w:t>
      </w:r>
      <w:r w:rsidR="00027496">
        <w:rPr>
          <w:szCs w:val="16"/>
        </w:rPr>
        <w:t>[</w:t>
      </w:r>
      <w:r w:rsidR="00027496" w:rsidRPr="000D491B">
        <w:rPr>
          <w:szCs w:val="16"/>
        </w:rPr>
        <w:t>von dir</w:t>
      </w:r>
      <w:r w:rsidR="00027496">
        <w:rPr>
          <w:szCs w:val="16"/>
        </w:rPr>
        <w:t>]</w:t>
      </w:r>
      <w:r w:rsidR="00027496" w:rsidRPr="000D491B">
        <w:rPr>
          <w:szCs w:val="16"/>
        </w:rPr>
        <w:t xml:space="preserve"> Geborene sterben. </w:t>
      </w:r>
    </w:p>
    <w:p w14:paraId="175EB9F1" w14:textId="77777777" w:rsidR="002516BC" w:rsidRDefault="002516BC" w:rsidP="00521221">
      <w:pPr>
        <w:rPr>
          <w:b/>
          <w:color w:val="0000FF"/>
          <w:szCs w:val="16"/>
        </w:rPr>
      </w:pPr>
      <w:r w:rsidRPr="000D491B">
        <w:rPr>
          <w:b/>
          <w:color w:val="0000FF"/>
          <w:szCs w:val="16"/>
        </w:rPr>
        <w:t>13</w:t>
      </w:r>
      <w:r w:rsidR="00027496" w:rsidRPr="000D491B">
        <w:rPr>
          <w:szCs w:val="16"/>
        </w:rPr>
        <w:t> Und ganz Israel wird um ihn klagen und ihn begraben; denn von Jerobeam wird im Hause Jerobeams allein dieser in ein Grab kommen, weil an ihm etwas Gutes in Bezug auf Jahweh, den Gott Israels, gefunden wurde.</w:t>
      </w:r>
      <w:r>
        <w:rPr>
          <w:sz w:val="15"/>
          <w:szCs w:val="16"/>
        </w:rPr>
        <w:t xml:space="preserve"> </w:t>
      </w:r>
    </w:p>
    <w:p w14:paraId="05835174" w14:textId="77777777" w:rsidR="002516BC" w:rsidRDefault="002516BC" w:rsidP="00521221">
      <w:pPr>
        <w:rPr>
          <w:b/>
          <w:color w:val="0000FF"/>
          <w:szCs w:val="16"/>
        </w:rPr>
      </w:pPr>
      <w:r w:rsidRPr="000D491B">
        <w:rPr>
          <w:b/>
          <w:color w:val="0000FF"/>
          <w:szCs w:val="16"/>
        </w:rPr>
        <w:t>14</w:t>
      </w:r>
      <w:r w:rsidR="00027496" w:rsidRPr="000D491B">
        <w:rPr>
          <w:szCs w:val="16"/>
        </w:rPr>
        <w:t xml:space="preserve"> Und Jahweh wird sich einen König über Israel erwecken, der das Haus Jerobeams ausrotten wird. Das </w:t>
      </w:r>
      <w:r w:rsidR="00027496">
        <w:rPr>
          <w:szCs w:val="16"/>
        </w:rPr>
        <w:t>[</w:t>
      </w:r>
      <w:r w:rsidR="00027496" w:rsidRPr="000D491B">
        <w:rPr>
          <w:szCs w:val="16"/>
        </w:rPr>
        <w:t>wird er tun</w:t>
      </w:r>
      <w:r w:rsidR="00027496">
        <w:rPr>
          <w:szCs w:val="16"/>
        </w:rPr>
        <w:t>]</w:t>
      </w:r>
      <w:r w:rsidR="00027496" w:rsidRPr="000D491B">
        <w:rPr>
          <w:szCs w:val="16"/>
        </w:rPr>
        <w:t xml:space="preserve"> an </w:t>
      </w:r>
      <w:r w:rsidR="00027496">
        <w:rPr>
          <w:szCs w:val="16"/>
        </w:rPr>
        <w:t>[</w:t>
      </w:r>
      <w:r w:rsidR="00027496" w:rsidRPr="000D491B">
        <w:rPr>
          <w:szCs w:val="16"/>
        </w:rPr>
        <w:t>jenem</w:t>
      </w:r>
      <w:r w:rsidR="00027496">
        <w:rPr>
          <w:szCs w:val="16"/>
        </w:rPr>
        <w:t>]</w:t>
      </w:r>
      <w:r w:rsidR="00027496" w:rsidRPr="000D491B">
        <w:rPr>
          <w:szCs w:val="16"/>
        </w:rPr>
        <w:t xml:space="preserve"> Tage!</w:t>
      </w:r>
      <w:r>
        <w:rPr>
          <w:sz w:val="15"/>
          <w:szCs w:val="16"/>
        </w:rPr>
        <w:t xml:space="preserve"> </w:t>
      </w:r>
      <w:r w:rsidR="00027496" w:rsidRPr="000D491B">
        <w:rPr>
          <w:szCs w:val="16"/>
        </w:rPr>
        <w:t xml:space="preserve">Was aber </w:t>
      </w:r>
      <w:r w:rsidR="00027496">
        <w:rPr>
          <w:szCs w:val="16"/>
        </w:rPr>
        <w:t>[</w:t>
      </w:r>
      <w:r w:rsidR="00027496" w:rsidRPr="000D491B">
        <w:rPr>
          <w:szCs w:val="16"/>
        </w:rPr>
        <w:t>wird er</w:t>
      </w:r>
      <w:r w:rsidR="00027496">
        <w:rPr>
          <w:szCs w:val="16"/>
        </w:rPr>
        <w:t>]</w:t>
      </w:r>
      <w:r w:rsidR="00027496" w:rsidRPr="000D491B">
        <w:rPr>
          <w:szCs w:val="16"/>
        </w:rPr>
        <w:t xml:space="preserve"> jetzt </w:t>
      </w:r>
      <w:r w:rsidR="00027496">
        <w:rPr>
          <w:szCs w:val="16"/>
        </w:rPr>
        <w:t>[</w:t>
      </w:r>
      <w:r w:rsidR="00027496" w:rsidRPr="000D491B">
        <w:rPr>
          <w:szCs w:val="16"/>
        </w:rPr>
        <w:t>tun</w:t>
      </w:r>
      <w:r w:rsidR="00027496">
        <w:rPr>
          <w:szCs w:val="16"/>
        </w:rPr>
        <w:t>]</w:t>
      </w:r>
      <w:r w:rsidR="00027496" w:rsidRPr="000D491B">
        <w:rPr>
          <w:szCs w:val="16"/>
        </w:rPr>
        <w:t>?</w:t>
      </w:r>
      <w:r w:rsidR="00027496" w:rsidRPr="00DE6AAD">
        <w:rPr>
          <w:rStyle w:val="EndnotentextZchn1"/>
          <w:rFonts w:ascii="Georgia" w:hAnsi="Georgia"/>
          <w:sz w:val="18"/>
          <w:szCs w:val="16"/>
        </w:rPr>
        <w:footnoteReference w:id="3837"/>
      </w:r>
      <w:r>
        <w:rPr>
          <w:sz w:val="15"/>
          <w:szCs w:val="16"/>
        </w:rPr>
        <w:t xml:space="preserve"> </w:t>
      </w:r>
    </w:p>
    <w:p w14:paraId="45915218" w14:textId="77777777" w:rsidR="002516BC" w:rsidRDefault="002516BC" w:rsidP="00521221">
      <w:pPr>
        <w:rPr>
          <w:b/>
          <w:color w:val="0000FF"/>
          <w:szCs w:val="16"/>
        </w:rPr>
      </w:pPr>
      <w:r w:rsidRPr="000D491B">
        <w:rPr>
          <w:b/>
          <w:color w:val="0000FF"/>
          <w:szCs w:val="16"/>
        </w:rPr>
        <w:t>15</w:t>
      </w:r>
      <w:r w:rsidR="00027496" w:rsidRPr="000D491B">
        <w:rPr>
          <w:szCs w:val="16"/>
        </w:rPr>
        <w:t xml:space="preserve"> Jahweh wird Israel schlagen, dass es schwankt wie das Rohr im Wasser, und wird Israel ausreißen aus diesem guten Erdboden, den er ihren Vätern </w:t>
      </w:r>
      <w:r w:rsidR="00BD7C3B" w:rsidRPr="00C06290">
        <w:rPr>
          <w:szCs w:val="16"/>
        </w:rPr>
        <w:t>gegeben hat</w:t>
      </w:r>
      <w:r w:rsidR="00027496" w:rsidRPr="000D491B">
        <w:rPr>
          <w:szCs w:val="16"/>
        </w:rPr>
        <w:t>, und sie zerstreuen jenseits des Stromes</w:t>
      </w:r>
      <w:r w:rsidR="00027496" w:rsidRPr="00DE6AAD">
        <w:rPr>
          <w:rStyle w:val="EndnotentextZchn1"/>
          <w:rFonts w:ascii="Georgia" w:hAnsi="Georgia"/>
          <w:sz w:val="18"/>
          <w:szCs w:val="16"/>
        </w:rPr>
        <w:footnoteReference w:id="3838"/>
      </w:r>
      <w:r w:rsidR="00027496" w:rsidRPr="000D491B">
        <w:rPr>
          <w:szCs w:val="16"/>
        </w:rPr>
        <w:t xml:space="preserve">, </w:t>
      </w:r>
      <w:r w:rsidR="00027496">
        <w:rPr>
          <w:szCs w:val="16"/>
        </w:rPr>
        <w:t>darum, dass</w:t>
      </w:r>
      <w:r w:rsidR="00027496" w:rsidRPr="000D491B">
        <w:rPr>
          <w:szCs w:val="16"/>
        </w:rPr>
        <w:t xml:space="preserve"> sie ihre Aschera-Standbilder machten, </w:t>
      </w:r>
      <w:r w:rsidR="00027496">
        <w:rPr>
          <w:szCs w:val="16"/>
        </w:rPr>
        <w:t>[</w:t>
      </w:r>
      <w:r w:rsidR="00027496" w:rsidRPr="000D491B">
        <w:rPr>
          <w:szCs w:val="16"/>
        </w:rPr>
        <w:t>womit</w:t>
      </w:r>
      <w:r w:rsidR="00027496">
        <w:rPr>
          <w:szCs w:val="16"/>
        </w:rPr>
        <w:t>]</w:t>
      </w:r>
      <w:r w:rsidR="00027496" w:rsidRPr="000D491B">
        <w:rPr>
          <w:szCs w:val="16"/>
        </w:rPr>
        <w:t xml:space="preserve"> sie Jahweh reizte</w:t>
      </w:r>
      <w:r w:rsidR="00027496" w:rsidRPr="008C65A9">
        <w:rPr>
          <w:szCs w:val="16"/>
        </w:rPr>
        <w:t>n</w:t>
      </w:r>
      <w:r w:rsidR="00027496" w:rsidRPr="000D491B">
        <w:rPr>
          <w:szCs w:val="16"/>
        </w:rPr>
        <w:t>!</w:t>
      </w:r>
      <w:r>
        <w:rPr>
          <w:sz w:val="15"/>
          <w:szCs w:val="16"/>
        </w:rPr>
        <w:t xml:space="preserve"> </w:t>
      </w:r>
    </w:p>
    <w:p w14:paraId="45CFAA82" w14:textId="77777777" w:rsidR="002516BC" w:rsidRDefault="002516BC" w:rsidP="00521221">
      <w:pPr>
        <w:rPr>
          <w:b/>
          <w:color w:val="0000FF"/>
          <w:szCs w:val="16"/>
        </w:rPr>
      </w:pPr>
      <w:r w:rsidRPr="000D491B">
        <w:rPr>
          <w:b/>
          <w:color w:val="0000FF"/>
          <w:szCs w:val="16"/>
        </w:rPr>
        <w:t>16</w:t>
      </w:r>
      <w:r w:rsidR="00027496" w:rsidRPr="000D491B">
        <w:rPr>
          <w:szCs w:val="16"/>
        </w:rPr>
        <w:t xml:space="preserve"> Und dahingeben wird er Israel wegen der Sünden Jerobeams, die er </w:t>
      </w:r>
      <w:r w:rsidR="00BD7C3B" w:rsidRPr="00C06290">
        <w:rPr>
          <w:szCs w:val="16"/>
        </w:rPr>
        <w:t>getan hat</w:t>
      </w:r>
      <w:r w:rsidR="00027496" w:rsidRPr="00C06290">
        <w:rPr>
          <w:szCs w:val="16"/>
        </w:rPr>
        <w:t xml:space="preserve"> </w:t>
      </w:r>
      <w:r w:rsidR="00027496" w:rsidRPr="000D491B">
        <w:rPr>
          <w:szCs w:val="16"/>
        </w:rPr>
        <w:t xml:space="preserve">und durch die er Israel sündigen </w:t>
      </w:r>
      <w:r w:rsidR="00BD7C3B" w:rsidRPr="00C06290">
        <w:rPr>
          <w:szCs w:val="16"/>
        </w:rPr>
        <w:t>gemacht hat</w:t>
      </w:r>
      <w:r w:rsidR="00027496" w:rsidRPr="000D491B">
        <w:rPr>
          <w:szCs w:val="16"/>
        </w:rPr>
        <w:t>.“</w:t>
      </w:r>
      <w:r>
        <w:rPr>
          <w:sz w:val="12"/>
          <w:szCs w:val="16"/>
        </w:rPr>
        <w:t xml:space="preserve">  </w:t>
      </w:r>
    </w:p>
    <w:p w14:paraId="595F640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27496" w:rsidRPr="000D491B">
        <w:rPr>
          <w:szCs w:val="16"/>
        </w:rPr>
        <w:t> Und die Frau Jerobeams machte sich auf, ging und kam nach Tirza. Als sie eben die Schwelle des Hauses betrat, starb der Knabe.</w:t>
      </w:r>
      <w:r>
        <w:rPr>
          <w:sz w:val="15"/>
          <w:szCs w:val="16"/>
        </w:rPr>
        <w:t xml:space="preserve"> </w:t>
      </w:r>
    </w:p>
    <w:p w14:paraId="20EE5AEF" w14:textId="77777777" w:rsidR="002516BC" w:rsidRDefault="002516BC" w:rsidP="00521221">
      <w:pPr>
        <w:rPr>
          <w:b/>
          <w:color w:val="0000FF"/>
          <w:szCs w:val="16"/>
        </w:rPr>
      </w:pPr>
      <w:r w:rsidRPr="000D491B">
        <w:rPr>
          <w:b/>
          <w:color w:val="0000FF"/>
          <w:szCs w:val="16"/>
        </w:rPr>
        <w:lastRenderedPageBreak/>
        <w:t>18</w:t>
      </w:r>
      <w:r w:rsidR="00027496" w:rsidRPr="000D491B">
        <w:rPr>
          <w:szCs w:val="16"/>
        </w:rPr>
        <w:t> Und ganz Israel begrub ihn und klagte um ihn, gemäß dem Wort Jahwehs, das er gesagt hatte durch die Hand seines leibeigenen Knechtes Ahija, des Propheten.</w:t>
      </w:r>
      <w:r>
        <w:rPr>
          <w:sz w:val="12"/>
          <w:szCs w:val="16"/>
        </w:rPr>
        <w:t xml:space="preserve">  </w:t>
      </w:r>
    </w:p>
    <w:p w14:paraId="5AB23115"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27496" w:rsidRPr="000D491B">
        <w:rPr>
          <w:szCs w:val="16"/>
        </w:rPr>
        <w:t xml:space="preserve"> Und das Übrige der Geschehnisse von Jerobeam, wie er kämpfte und wie er </w:t>
      </w:r>
      <w:r w:rsidR="00027496">
        <w:rPr>
          <w:szCs w:val="16"/>
        </w:rPr>
        <w:t>‹</w:t>
      </w:r>
      <w:r w:rsidR="00027496" w:rsidRPr="000D491B">
        <w:rPr>
          <w:szCs w:val="16"/>
        </w:rPr>
        <w:t>als König</w:t>
      </w:r>
      <w:r w:rsidR="00027496">
        <w:rPr>
          <w:szCs w:val="16"/>
        </w:rPr>
        <w:t>›</w:t>
      </w:r>
      <w:r w:rsidR="00027496" w:rsidRPr="000D491B">
        <w:rPr>
          <w:szCs w:val="16"/>
        </w:rPr>
        <w:t xml:space="preserve"> herrschte, – siehe! – das ist geschrieben im Buch der Tageschronik</w:t>
      </w:r>
      <w:r w:rsidR="00027496" w:rsidRPr="00DE6AAD">
        <w:rPr>
          <w:rStyle w:val="EndnotentextZchn1"/>
          <w:rFonts w:ascii="Georgia" w:hAnsi="Georgia"/>
          <w:sz w:val="18"/>
          <w:szCs w:val="16"/>
        </w:rPr>
        <w:footnoteReference w:id="3839"/>
      </w:r>
      <w:r w:rsidR="00027496" w:rsidRPr="000D491B">
        <w:rPr>
          <w:szCs w:val="16"/>
        </w:rPr>
        <w:t xml:space="preserve"> der Könige Israels.</w:t>
      </w:r>
      <w:r>
        <w:rPr>
          <w:sz w:val="15"/>
          <w:szCs w:val="16"/>
        </w:rPr>
        <w:t xml:space="preserve"> </w:t>
      </w:r>
    </w:p>
    <w:p w14:paraId="322A843D" w14:textId="77777777" w:rsidR="002516BC" w:rsidRDefault="002516BC" w:rsidP="00521221">
      <w:pPr>
        <w:rPr>
          <w:b/>
          <w:color w:val="0000FF"/>
          <w:szCs w:val="16"/>
        </w:rPr>
      </w:pPr>
      <w:r w:rsidRPr="000D491B">
        <w:rPr>
          <w:b/>
          <w:color w:val="0000FF"/>
          <w:szCs w:val="16"/>
        </w:rPr>
        <w:t>20</w:t>
      </w:r>
      <w:r w:rsidR="00027496" w:rsidRPr="000D491B">
        <w:rPr>
          <w:szCs w:val="16"/>
        </w:rPr>
        <w:t xml:space="preserve"> Und die Tage, die Jerobeam </w:t>
      </w:r>
      <w:r w:rsidR="00027496">
        <w:rPr>
          <w:szCs w:val="16"/>
        </w:rPr>
        <w:t>‹</w:t>
      </w:r>
      <w:r w:rsidR="00027496" w:rsidRPr="000D491B">
        <w:rPr>
          <w:szCs w:val="16"/>
        </w:rPr>
        <w:t>als König</w:t>
      </w:r>
      <w:r w:rsidR="00027496">
        <w:rPr>
          <w:szCs w:val="16"/>
        </w:rPr>
        <w:t>›</w:t>
      </w:r>
      <w:r w:rsidR="00027496" w:rsidRPr="000D491B">
        <w:rPr>
          <w:szCs w:val="16"/>
        </w:rPr>
        <w:t xml:space="preserve"> herrschte, waren zweiundzwanzig Jahre. Und er legte sich zu seinen Vätern.</w:t>
      </w:r>
      <w:r>
        <w:rPr>
          <w:sz w:val="15"/>
          <w:szCs w:val="16"/>
        </w:rPr>
        <w:t xml:space="preserve"> </w:t>
      </w:r>
      <w:r w:rsidR="00027496" w:rsidRPr="000D491B">
        <w:rPr>
          <w:szCs w:val="16"/>
        </w:rPr>
        <w:t xml:space="preserve">Und Nadab, sein Sohn, wurde König an seiner </w:t>
      </w:r>
      <w:r w:rsidR="00027496">
        <w:rPr>
          <w:szCs w:val="16"/>
        </w:rPr>
        <w:t>Statt</w:t>
      </w:r>
      <w:r w:rsidR="00027496" w:rsidRPr="000D491B">
        <w:rPr>
          <w:szCs w:val="16"/>
        </w:rPr>
        <w:t>.</w:t>
      </w:r>
      <w:r>
        <w:rPr>
          <w:sz w:val="12"/>
          <w:szCs w:val="16"/>
        </w:rPr>
        <w:t xml:space="preserve">  </w:t>
      </w:r>
    </w:p>
    <w:p w14:paraId="5FBDC08E"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27496" w:rsidRPr="000D491B">
        <w:rPr>
          <w:szCs w:val="16"/>
        </w:rPr>
        <w:t xml:space="preserve"> Und </w:t>
      </w:r>
      <w:r w:rsidR="00027496" w:rsidRPr="000D491B">
        <w:rPr>
          <w:bCs/>
          <w:szCs w:val="16"/>
        </w:rPr>
        <w:t>Rehabeam</w:t>
      </w:r>
      <w:r w:rsidR="00027496" w:rsidRPr="000D491B">
        <w:rPr>
          <w:szCs w:val="16"/>
        </w:rPr>
        <w:t xml:space="preserve">, der Sohn Salomos, herrschte </w:t>
      </w:r>
      <w:r w:rsidR="00027496">
        <w:rPr>
          <w:szCs w:val="16"/>
        </w:rPr>
        <w:t>‹</w:t>
      </w:r>
      <w:r w:rsidR="00027496" w:rsidRPr="000D491B">
        <w:rPr>
          <w:szCs w:val="16"/>
        </w:rPr>
        <w:t>als König</w:t>
      </w:r>
      <w:r w:rsidR="00027496">
        <w:rPr>
          <w:szCs w:val="16"/>
        </w:rPr>
        <w:t>›</w:t>
      </w:r>
      <w:r w:rsidR="00027496" w:rsidRPr="000D491B">
        <w:rPr>
          <w:szCs w:val="16"/>
        </w:rPr>
        <w:t xml:space="preserve"> in</w:t>
      </w:r>
      <w:r w:rsidR="00027496" w:rsidRPr="000D491B">
        <w:rPr>
          <w:bCs/>
          <w:szCs w:val="16"/>
        </w:rPr>
        <w:t xml:space="preserve"> Juda</w:t>
      </w:r>
      <w:r w:rsidR="00027496" w:rsidRPr="000D491B">
        <w:rPr>
          <w:szCs w:val="16"/>
        </w:rPr>
        <w:t xml:space="preserve">. Ein Sohn von einundvierzig Jahren war Rehabeam, als er König wurde, und er herrschte </w:t>
      </w:r>
      <w:r w:rsidR="00027496">
        <w:rPr>
          <w:szCs w:val="16"/>
        </w:rPr>
        <w:t>‹</w:t>
      </w:r>
      <w:r w:rsidR="00027496" w:rsidRPr="000D491B">
        <w:rPr>
          <w:szCs w:val="16"/>
        </w:rPr>
        <w:t>als König</w:t>
      </w:r>
      <w:r w:rsidR="00027496">
        <w:rPr>
          <w:szCs w:val="16"/>
        </w:rPr>
        <w:t>›</w:t>
      </w:r>
      <w:r w:rsidR="00027496" w:rsidRPr="000D491B">
        <w:rPr>
          <w:szCs w:val="16"/>
        </w:rPr>
        <w:t xml:space="preserve"> siebzehn Jahre in Jerusalem, der Stadt, die sich Jahweh aus allen Stämmen Israels erwählt hatte, um seinen Namen da niederzusetzen. Und der Name seiner Mutter war Naama, die Ammoniterin.</w:t>
      </w:r>
      <w:r>
        <w:rPr>
          <w:sz w:val="15"/>
          <w:szCs w:val="16"/>
        </w:rPr>
        <w:t xml:space="preserve"> </w:t>
      </w:r>
    </w:p>
    <w:p w14:paraId="5B893030" w14:textId="77777777" w:rsidR="002516BC" w:rsidRDefault="002516BC" w:rsidP="00521221">
      <w:pPr>
        <w:rPr>
          <w:b/>
          <w:color w:val="0000FF"/>
          <w:szCs w:val="16"/>
        </w:rPr>
      </w:pPr>
      <w:r w:rsidRPr="000D491B">
        <w:rPr>
          <w:b/>
          <w:color w:val="0000FF"/>
          <w:szCs w:val="16"/>
        </w:rPr>
        <w:t>22</w:t>
      </w:r>
      <w:r w:rsidR="00027496" w:rsidRPr="000D491B">
        <w:rPr>
          <w:szCs w:val="16"/>
        </w:rPr>
        <w:t> Und Juda tat das Böse in den Augen Jahwehs. Und sie reizten ihn zur Eifersucht durch ihre Sünden, die sie begingen, mehr als alles, was ihre Väter getan hatten.</w:t>
      </w:r>
      <w:r>
        <w:rPr>
          <w:sz w:val="15"/>
          <w:szCs w:val="16"/>
        </w:rPr>
        <w:t xml:space="preserve"> </w:t>
      </w:r>
    </w:p>
    <w:p w14:paraId="29A2EFD6" w14:textId="77777777" w:rsidR="002516BC" w:rsidRDefault="002516BC" w:rsidP="00521221">
      <w:pPr>
        <w:rPr>
          <w:b/>
          <w:color w:val="0000FF"/>
          <w:szCs w:val="16"/>
        </w:rPr>
      </w:pPr>
      <w:r w:rsidRPr="000D491B">
        <w:rPr>
          <w:b/>
          <w:color w:val="0000FF"/>
          <w:szCs w:val="16"/>
        </w:rPr>
        <w:t>23</w:t>
      </w:r>
      <w:r w:rsidR="00027496" w:rsidRPr="000D491B">
        <w:rPr>
          <w:szCs w:val="16"/>
        </w:rPr>
        <w:t> Und auch sie bauten Höhen und Gedenksteine</w:t>
      </w:r>
      <w:r w:rsidR="00027496" w:rsidRPr="00DE6AAD">
        <w:rPr>
          <w:rStyle w:val="EndnotentextZchn1"/>
          <w:rFonts w:ascii="Georgia" w:hAnsi="Georgia"/>
          <w:sz w:val="18"/>
          <w:szCs w:val="16"/>
        </w:rPr>
        <w:footnoteReference w:id="3840"/>
      </w:r>
      <w:r w:rsidR="00027496" w:rsidRPr="000D491B">
        <w:rPr>
          <w:szCs w:val="16"/>
        </w:rPr>
        <w:t xml:space="preserve"> und Aschera-Standbilder auf jedem hohen Hügel und unter jedem saftig-grünen Baum.</w:t>
      </w:r>
      <w:r>
        <w:rPr>
          <w:sz w:val="15"/>
          <w:szCs w:val="16"/>
        </w:rPr>
        <w:t xml:space="preserve"> </w:t>
      </w:r>
    </w:p>
    <w:p w14:paraId="1926E091" w14:textId="77777777" w:rsidR="002516BC" w:rsidRDefault="002516BC" w:rsidP="00521221">
      <w:pPr>
        <w:rPr>
          <w:b/>
          <w:color w:val="0000FF"/>
          <w:szCs w:val="16"/>
        </w:rPr>
      </w:pPr>
      <w:r w:rsidRPr="000D491B">
        <w:rPr>
          <w:b/>
          <w:color w:val="0000FF"/>
          <w:szCs w:val="16"/>
        </w:rPr>
        <w:t>24</w:t>
      </w:r>
      <w:r w:rsidR="00027496" w:rsidRPr="000D491B">
        <w:rPr>
          <w:szCs w:val="16"/>
        </w:rPr>
        <w:t> Und es gab auch Geweihte</w:t>
      </w:r>
      <w:r w:rsidR="00027496" w:rsidRPr="00DE6AAD">
        <w:rPr>
          <w:rStyle w:val="EndnotentextZchn1"/>
          <w:rFonts w:ascii="Georgia" w:hAnsi="Georgia"/>
          <w:sz w:val="18"/>
          <w:szCs w:val="16"/>
        </w:rPr>
        <w:footnoteReference w:id="3841"/>
      </w:r>
      <w:r w:rsidR="00027496" w:rsidRPr="000D491B">
        <w:rPr>
          <w:szCs w:val="16"/>
        </w:rPr>
        <w:t xml:space="preserve"> im Land; die taten nach allen Gräueln der Völker, die Jahweh vor den Söhnen Israels </w:t>
      </w:r>
      <w:r w:rsidR="00027496">
        <w:rPr>
          <w:szCs w:val="16"/>
        </w:rPr>
        <w:t>‹</w:t>
      </w:r>
      <w:r w:rsidR="00027496" w:rsidRPr="000D491B">
        <w:rPr>
          <w:szCs w:val="16"/>
        </w:rPr>
        <w:t>aus ihrem Besitz</w:t>
      </w:r>
      <w:r w:rsidR="00027496">
        <w:rPr>
          <w:szCs w:val="16"/>
        </w:rPr>
        <w:t>›</w:t>
      </w:r>
      <w:r w:rsidR="00027496" w:rsidRPr="000D491B">
        <w:rPr>
          <w:szCs w:val="16"/>
        </w:rPr>
        <w:t xml:space="preserve"> verdrängt hatte.</w:t>
      </w:r>
      <w:r>
        <w:rPr>
          <w:sz w:val="12"/>
          <w:szCs w:val="16"/>
        </w:rPr>
        <w:t xml:space="preserve">  </w:t>
      </w:r>
    </w:p>
    <w:p w14:paraId="08EC9394"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27496" w:rsidRPr="000D491B">
        <w:rPr>
          <w:szCs w:val="16"/>
        </w:rPr>
        <w:t xml:space="preserve"> Und es geschah im fünften Jahr des Königs Rehabeam, da zog Schischak, der König von Ägypten, gegen Jerusalem herauf. </w:t>
      </w:r>
    </w:p>
    <w:p w14:paraId="3A9C537B" w14:textId="77777777" w:rsidR="002516BC" w:rsidRDefault="002516BC" w:rsidP="00521221">
      <w:pPr>
        <w:rPr>
          <w:b/>
          <w:color w:val="0000FF"/>
        </w:rPr>
      </w:pPr>
      <w:r w:rsidRPr="000D491B">
        <w:rPr>
          <w:b/>
          <w:color w:val="0000FF"/>
          <w:szCs w:val="16"/>
        </w:rPr>
        <w:t>26</w:t>
      </w:r>
      <w:r w:rsidR="00027496" w:rsidRPr="000D491B">
        <w:rPr>
          <w:szCs w:val="16"/>
        </w:rPr>
        <w:t> Und er nahm die Schätze des Hauses Jahwehs und die Schätze des Hauses des Königs, und zwar nahm er alles. Und er nahm alle goldenen Schilde, die Salomo gemacht hatte.</w:t>
      </w:r>
      <w:r>
        <w:rPr>
          <w:sz w:val="15"/>
          <w:szCs w:val="16"/>
        </w:rPr>
        <w:t xml:space="preserve"> </w:t>
      </w:r>
    </w:p>
    <w:p w14:paraId="7EE496A2" w14:textId="77777777" w:rsidR="002516BC" w:rsidRDefault="002516BC" w:rsidP="00521221">
      <w:pPr>
        <w:rPr>
          <w:b/>
          <w:color w:val="0000FF"/>
        </w:rPr>
      </w:pPr>
      <w:r w:rsidRPr="000D491B">
        <w:rPr>
          <w:b/>
          <w:color w:val="0000FF"/>
        </w:rPr>
        <w:t>27</w:t>
      </w:r>
      <w:r w:rsidR="00027496" w:rsidRPr="000D491B">
        <w:t xml:space="preserve"> Und der König Rehabeam machte eherne Schilde an ihrer </w:t>
      </w:r>
      <w:r w:rsidR="00027496">
        <w:t>Statt</w:t>
      </w:r>
      <w:r w:rsidR="00027496" w:rsidRPr="000D491B">
        <w:t xml:space="preserve"> und befahl sie in die Hand der Obersten der </w:t>
      </w:r>
      <w:r w:rsidR="00027496" w:rsidRPr="002B5832">
        <w:rPr>
          <w:rStyle w:val="Heading8Char"/>
          <w:rFonts w:ascii="Georgia Pro Light" w:hAnsi="Georgia Pro Light"/>
          <w:spacing w:val="0"/>
          <w:szCs w:val="16"/>
        </w:rPr>
        <w:t>Läufer</w:t>
      </w:r>
      <w:r w:rsidR="00027496" w:rsidRPr="00DE6AAD">
        <w:rPr>
          <w:rStyle w:val="EndnotentextZchn1"/>
          <w:rFonts w:ascii="Georgia" w:hAnsi="Georgia"/>
          <w:sz w:val="18"/>
          <w:szCs w:val="16"/>
        </w:rPr>
        <w:footnoteReference w:id="3842"/>
      </w:r>
      <w:r w:rsidR="00027496" w:rsidRPr="000D491B">
        <w:t>, die den Eingang des Hauses des Königs bewachten.</w:t>
      </w:r>
      <w:r>
        <w:rPr>
          <w:sz w:val="15"/>
        </w:rPr>
        <w:t xml:space="preserve"> </w:t>
      </w:r>
    </w:p>
    <w:p w14:paraId="1EF40C27" w14:textId="77777777" w:rsidR="002516BC" w:rsidRDefault="002516BC" w:rsidP="00521221">
      <w:pPr>
        <w:rPr>
          <w:b/>
          <w:color w:val="0000FF"/>
          <w:szCs w:val="16"/>
        </w:rPr>
      </w:pPr>
      <w:r w:rsidRPr="000D491B">
        <w:rPr>
          <w:b/>
          <w:color w:val="0000FF"/>
        </w:rPr>
        <w:t>28</w:t>
      </w:r>
      <w:r w:rsidR="00027496" w:rsidRPr="000D491B">
        <w:t> Und es geschah, immer wenn der König in das Haus Jahwehs ging, trugen die Läufer</w:t>
      </w:r>
      <w:r w:rsidR="00027496" w:rsidRPr="002B5832">
        <w:rPr>
          <w:rStyle w:val="Heading8Char"/>
          <w:rFonts w:ascii="Georgia Pro Light" w:hAnsi="Georgia Pro Light"/>
          <w:spacing w:val="0"/>
          <w:szCs w:val="16"/>
        </w:rPr>
        <w:t xml:space="preserve"> </w:t>
      </w:r>
      <w:r w:rsidR="00027496" w:rsidRPr="000D491B">
        <w:t>die Schilde</w:t>
      </w:r>
      <w:r w:rsidR="00027496" w:rsidRPr="00DE6AAD">
        <w:rPr>
          <w:rStyle w:val="EndnotentextZchn1"/>
          <w:rFonts w:ascii="Georgia" w:hAnsi="Georgia"/>
          <w:sz w:val="18"/>
        </w:rPr>
        <w:footnoteReference w:id="3843"/>
      </w:r>
      <w:r w:rsidR="00027496" w:rsidRPr="000D491B">
        <w:t xml:space="preserve"> und brachten sie dann wieder in die Kammer</w:t>
      </w:r>
      <w:r w:rsidR="00027496" w:rsidRPr="00DE6AAD">
        <w:rPr>
          <w:rStyle w:val="EndnotentextZchn1"/>
          <w:rFonts w:ascii="Georgia" w:hAnsi="Georgia"/>
          <w:sz w:val="18"/>
          <w:szCs w:val="16"/>
        </w:rPr>
        <w:footnoteReference w:id="3844"/>
      </w:r>
      <w:r w:rsidR="00027496" w:rsidRPr="000D491B">
        <w:t xml:space="preserve"> der Läufer zurück.</w:t>
      </w:r>
      <w:r>
        <w:rPr>
          <w:sz w:val="12"/>
        </w:rPr>
        <w:t xml:space="preserve"> </w:t>
      </w:r>
      <w:r>
        <w:rPr>
          <w:sz w:val="12"/>
          <w:szCs w:val="16"/>
        </w:rPr>
        <w:t xml:space="preserve"> </w:t>
      </w:r>
    </w:p>
    <w:p w14:paraId="653909B8"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27496" w:rsidRPr="000D491B">
        <w:rPr>
          <w:szCs w:val="16"/>
        </w:rPr>
        <w:t> Und das Übrige der Geschehnisse von Rehabeam und alles, was er tat, ist das nicht geschrieben im Buch der Tageschronik der Könige von Juda?</w:t>
      </w:r>
      <w:r>
        <w:rPr>
          <w:sz w:val="15"/>
          <w:szCs w:val="16"/>
        </w:rPr>
        <w:t xml:space="preserve"> </w:t>
      </w:r>
    </w:p>
    <w:p w14:paraId="57F1254A" w14:textId="77777777" w:rsidR="002516BC" w:rsidRDefault="002516BC" w:rsidP="00521221">
      <w:pPr>
        <w:rPr>
          <w:b/>
          <w:color w:val="0000FF"/>
          <w:szCs w:val="16"/>
        </w:rPr>
      </w:pPr>
      <w:r w:rsidRPr="000D491B">
        <w:rPr>
          <w:b/>
          <w:color w:val="0000FF"/>
          <w:szCs w:val="16"/>
        </w:rPr>
        <w:t>30</w:t>
      </w:r>
      <w:r w:rsidR="00027496" w:rsidRPr="000D491B">
        <w:rPr>
          <w:szCs w:val="16"/>
        </w:rPr>
        <w:t> Und es war Krieg zwischen Rehabeam und Jerobeam alle Tage.</w:t>
      </w:r>
      <w:r>
        <w:rPr>
          <w:sz w:val="15"/>
          <w:szCs w:val="16"/>
        </w:rPr>
        <w:t xml:space="preserve"> </w:t>
      </w:r>
    </w:p>
    <w:p w14:paraId="2DE8D958" w14:textId="59307ABF" w:rsidR="002516BC" w:rsidRDefault="002516BC" w:rsidP="00521221">
      <w:pPr>
        <w:rPr>
          <w:b/>
          <w:color w:val="800080"/>
          <w:sz w:val="36"/>
          <w:szCs w:val="16"/>
        </w:rPr>
      </w:pPr>
      <w:r w:rsidRPr="000D491B">
        <w:rPr>
          <w:b/>
          <w:color w:val="0000FF"/>
          <w:szCs w:val="16"/>
        </w:rPr>
        <w:t>31</w:t>
      </w:r>
      <w:r w:rsidR="00027496" w:rsidRPr="000D491B">
        <w:rPr>
          <w:szCs w:val="16"/>
        </w:rPr>
        <w:t> Und Rehabeam legte sich zu seinen Vätern, und er wurde begraben bei seinen Vätern in der Davidsstadt. Und der Name seiner Mutter war Naama, die Ammoniterin.</w:t>
      </w:r>
      <w:r>
        <w:rPr>
          <w:sz w:val="15"/>
          <w:szCs w:val="16"/>
        </w:rPr>
        <w:t xml:space="preserve"> </w:t>
      </w:r>
      <w:r w:rsidR="00027496" w:rsidRPr="000D491B">
        <w:rPr>
          <w:szCs w:val="16"/>
        </w:rPr>
        <w:t xml:space="preserve">Und Abija, sein Sohn, wurde König an seiner </w:t>
      </w:r>
      <w:r w:rsidR="00027496">
        <w:rPr>
          <w:szCs w:val="16"/>
        </w:rPr>
        <w:t>Statt</w:t>
      </w:r>
      <w:r w:rsidR="00027496" w:rsidRPr="000D491B">
        <w:rPr>
          <w:szCs w:val="16"/>
        </w:rPr>
        <w:t>.</w:t>
      </w:r>
      <w:r>
        <w:rPr>
          <w:sz w:val="12"/>
          <w:szCs w:val="16"/>
        </w:rPr>
        <w:t xml:space="preserve">  </w:t>
      </w:r>
    </w:p>
    <w:p w14:paraId="799E8320" w14:textId="77777777" w:rsidR="002516BC" w:rsidRDefault="002516BC" w:rsidP="00521221">
      <w:pPr>
        <w:rPr>
          <w:b/>
          <w:color w:val="0000FF"/>
          <w:szCs w:val="16"/>
        </w:rPr>
      </w:pPr>
      <w:r w:rsidRPr="00D157DC">
        <w:rPr>
          <w:b/>
          <w:color w:val="800080"/>
          <w:sz w:val="36"/>
          <w:szCs w:val="16"/>
        </w:rPr>
        <w:t>15</w:t>
      </w:r>
      <w:r w:rsidR="00027496">
        <w:rPr>
          <w:szCs w:val="16"/>
        </w:rPr>
        <w:t xml:space="preserve"> </w:t>
      </w:r>
      <w:r w:rsidR="00027496" w:rsidRPr="00F33678">
        <w:rPr>
          <w:szCs w:val="16"/>
        </w:rPr>
        <w:t>U</w:t>
      </w:r>
      <w:r w:rsidR="00027496" w:rsidRPr="000D491B">
        <w:rPr>
          <w:szCs w:val="16"/>
        </w:rPr>
        <w:t xml:space="preserve">nd im achtzehnten Jahr des Königs Jerobeam, des Sohnes Nebats, wurde </w:t>
      </w:r>
      <w:r w:rsidR="00027496" w:rsidRPr="000D491B">
        <w:rPr>
          <w:bCs/>
          <w:szCs w:val="16"/>
        </w:rPr>
        <w:t>Abija</w:t>
      </w:r>
      <w:r w:rsidR="00027496" w:rsidRPr="000D491B">
        <w:rPr>
          <w:szCs w:val="16"/>
        </w:rPr>
        <w:t xml:space="preserve"> König über </w:t>
      </w:r>
      <w:r w:rsidR="00027496" w:rsidRPr="000D491B">
        <w:rPr>
          <w:bCs/>
          <w:szCs w:val="16"/>
        </w:rPr>
        <w:t>Juda</w:t>
      </w:r>
      <w:r w:rsidR="00027496" w:rsidRPr="000D491B">
        <w:rPr>
          <w:szCs w:val="16"/>
        </w:rPr>
        <w:t xml:space="preserve">. </w:t>
      </w:r>
    </w:p>
    <w:p w14:paraId="03A0D104" w14:textId="77777777" w:rsidR="002516BC" w:rsidRDefault="002516BC" w:rsidP="00521221">
      <w:pPr>
        <w:rPr>
          <w:b/>
          <w:color w:val="0000FF"/>
        </w:rPr>
      </w:pPr>
      <w:r w:rsidRPr="000D491B">
        <w:rPr>
          <w:b/>
          <w:color w:val="0000FF"/>
          <w:szCs w:val="16"/>
        </w:rPr>
        <w:t>2</w:t>
      </w:r>
      <w:r w:rsidR="00027496" w:rsidRPr="000D491B">
        <w:rPr>
          <w:szCs w:val="16"/>
        </w:rPr>
        <w:t xml:space="preserve"> Er herrschte </w:t>
      </w:r>
      <w:r w:rsidR="00027496">
        <w:rPr>
          <w:szCs w:val="16"/>
        </w:rPr>
        <w:t>‹</w:t>
      </w:r>
      <w:r w:rsidR="00027496" w:rsidRPr="000D491B">
        <w:rPr>
          <w:szCs w:val="16"/>
        </w:rPr>
        <w:t>als König</w:t>
      </w:r>
      <w:r w:rsidR="00027496">
        <w:rPr>
          <w:szCs w:val="16"/>
        </w:rPr>
        <w:t>›</w:t>
      </w:r>
      <w:r w:rsidR="00027496" w:rsidRPr="000D491B">
        <w:rPr>
          <w:szCs w:val="16"/>
        </w:rPr>
        <w:t xml:space="preserve"> drei Jahre in Jerusalem. Und der Name seiner Mutter war Maacha, die Tochter</w:t>
      </w:r>
      <w:r w:rsidR="00027496" w:rsidRPr="00DE6AAD">
        <w:rPr>
          <w:rStyle w:val="EndnotentextZchn1"/>
          <w:rFonts w:ascii="Georgia" w:hAnsi="Georgia"/>
          <w:sz w:val="18"/>
          <w:szCs w:val="16"/>
        </w:rPr>
        <w:footnoteReference w:id="3845"/>
      </w:r>
      <w:r w:rsidR="00027496" w:rsidRPr="000D491B">
        <w:rPr>
          <w:szCs w:val="16"/>
        </w:rPr>
        <w:t xml:space="preserve"> Absaloms.</w:t>
      </w:r>
      <w:r>
        <w:rPr>
          <w:sz w:val="15"/>
          <w:szCs w:val="16"/>
        </w:rPr>
        <w:t xml:space="preserve"> </w:t>
      </w:r>
    </w:p>
    <w:p w14:paraId="75769619" w14:textId="77777777" w:rsidR="002516BC" w:rsidRDefault="002516BC" w:rsidP="00521221">
      <w:pPr>
        <w:rPr>
          <w:b/>
          <w:color w:val="0000FF"/>
        </w:rPr>
      </w:pPr>
      <w:r w:rsidRPr="000D491B">
        <w:rPr>
          <w:b/>
          <w:color w:val="0000FF"/>
        </w:rPr>
        <w:t>3</w:t>
      </w:r>
      <w:r w:rsidR="00027496" w:rsidRPr="000D491B">
        <w:t> Und er wandelte in allen Sünden seines Vaters, die der vor ihm getan hatte. Und sein Herz war nicht ungeteilt</w:t>
      </w:r>
      <w:r w:rsidR="00027496" w:rsidRPr="00DE6AAD">
        <w:rPr>
          <w:rStyle w:val="EndnotentextZchn1"/>
          <w:rFonts w:ascii="Georgia" w:hAnsi="Georgia"/>
          <w:sz w:val="18"/>
          <w:szCs w:val="16"/>
        </w:rPr>
        <w:footnoteReference w:id="3846"/>
      </w:r>
      <w:r w:rsidR="00027496" w:rsidRPr="000D491B">
        <w:t xml:space="preserve"> mit Jahweh, seinem Gott, wie das Herz Davids, seines Vaters.</w:t>
      </w:r>
      <w:r>
        <w:rPr>
          <w:sz w:val="15"/>
        </w:rPr>
        <w:t xml:space="preserve"> </w:t>
      </w:r>
    </w:p>
    <w:p w14:paraId="33C35308" w14:textId="77777777" w:rsidR="002516BC" w:rsidRDefault="002516BC" w:rsidP="00521221">
      <w:pPr>
        <w:rPr>
          <w:b/>
          <w:color w:val="0000FF"/>
        </w:rPr>
      </w:pPr>
      <w:r w:rsidRPr="000D491B">
        <w:rPr>
          <w:b/>
          <w:color w:val="0000FF"/>
        </w:rPr>
        <w:t>4</w:t>
      </w:r>
      <w:r w:rsidR="00027496" w:rsidRPr="000D491B">
        <w:t> Doch Davids wegen gab Jahweh, sein Gott, ihm eine Leuchte in Jerusalem, indem er seinen Sohn nach ihm erweckte</w:t>
      </w:r>
      <w:r w:rsidR="00027496" w:rsidRPr="00DE6AAD">
        <w:rPr>
          <w:rStyle w:val="EndnotentextZchn1"/>
          <w:rFonts w:ascii="Georgia" w:hAnsi="Georgia"/>
          <w:sz w:val="18"/>
          <w:szCs w:val="16"/>
        </w:rPr>
        <w:footnoteReference w:id="3847"/>
      </w:r>
      <w:r w:rsidR="00027496" w:rsidRPr="000D491B">
        <w:t xml:space="preserve"> und indem er Jerusalem bestehen ließ, </w:t>
      </w:r>
    </w:p>
    <w:p w14:paraId="15771D5A" w14:textId="77777777" w:rsidR="002516BC" w:rsidRDefault="002516BC" w:rsidP="00521221">
      <w:pPr>
        <w:rPr>
          <w:b/>
          <w:color w:val="0000FF"/>
          <w:szCs w:val="16"/>
        </w:rPr>
      </w:pPr>
      <w:r w:rsidRPr="000D491B">
        <w:rPr>
          <w:b/>
          <w:color w:val="0000FF"/>
        </w:rPr>
        <w:t>5</w:t>
      </w:r>
      <w:r w:rsidR="00027496" w:rsidRPr="000D491B">
        <w:t> weil David das Rechte in den Augen Jahwehs getan hatt</w:t>
      </w:r>
      <w:r w:rsidR="00027496" w:rsidRPr="008C65A9">
        <w:t xml:space="preserve">e </w:t>
      </w:r>
      <w:r w:rsidR="00027496" w:rsidRPr="000D491B">
        <w:t>und von allem, was er ihm geboten hatte, nicht abgewichen war alle Tage seines Lebens, außer in der Sache Urias, des Hetiters.</w:t>
      </w:r>
      <w:r>
        <w:rPr>
          <w:sz w:val="15"/>
        </w:rPr>
        <w:t xml:space="preserve"> </w:t>
      </w:r>
    </w:p>
    <w:p w14:paraId="3DFE3FD3" w14:textId="77777777" w:rsidR="002516BC" w:rsidRDefault="002516BC" w:rsidP="00521221">
      <w:pPr>
        <w:rPr>
          <w:b/>
          <w:color w:val="0000FF"/>
          <w:szCs w:val="16"/>
        </w:rPr>
      </w:pPr>
      <w:r w:rsidRPr="000D491B">
        <w:rPr>
          <w:b/>
          <w:color w:val="0000FF"/>
          <w:szCs w:val="16"/>
        </w:rPr>
        <w:t>6</w:t>
      </w:r>
      <w:r w:rsidR="00027496" w:rsidRPr="000D491B">
        <w:rPr>
          <w:szCs w:val="16"/>
        </w:rPr>
        <w:t> Und es war Krieg zwischen Rehabeam und Jerobeam alle Tage seines Lebens.</w:t>
      </w:r>
      <w:r>
        <w:rPr>
          <w:sz w:val="12"/>
          <w:szCs w:val="16"/>
        </w:rPr>
        <w:t xml:space="preserve">  </w:t>
      </w:r>
    </w:p>
    <w:p w14:paraId="46E30BAA" w14:textId="77777777" w:rsidR="002516BC" w:rsidRDefault="002516BC" w:rsidP="00521221">
      <w:pPr>
        <w:rPr>
          <w:b/>
          <w:color w:val="0000FF"/>
          <w:szCs w:val="16"/>
        </w:rPr>
      </w:pPr>
      <w:r w:rsidRPr="00F965E1">
        <w:rPr>
          <w:b/>
          <w:color w:val="0000FF"/>
          <w:szCs w:val="16"/>
        </w:rPr>
        <w:t>7</w:t>
      </w:r>
      <w:r w:rsidR="00027496" w:rsidRPr="000D491B">
        <w:rPr>
          <w:szCs w:val="16"/>
        </w:rPr>
        <w:t> Und das Übrige der Geschehnisse von Abija und alles, was er tat, ist das nicht geschrieben im Buch der Tageschronik der Könige von Juda?</w:t>
      </w:r>
      <w:r>
        <w:rPr>
          <w:sz w:val="15"/>
          <w:szCs w:val="16"/>
        </w:rPr>
        <w:t xml:space="preserve"> </w:t>
      </w:r>
      <w:r w:rsidR="00027496" w:rsidRPr="000D491B">
        <w:t>Und es war Krieg zwischen Abija und Jerobeam.</w:t>
      </w:r>
      <w:r>
        <w:rPr>
          <w:sz w:val="15"/>
        </w:rPr>
        <w:t xml:space="preserve"> </w:t>
      </w:r>
    </w:p>
    <w:p w14:paraId="7E0078FA" w14:textId="77777777" w:rsidR="002516BC" w:rsidRDefault="002516BC" w:rsidP="00521221">
      <w:pPr>
        <w:rPr>
          <w:b/>
          <w:color w:val="0000FF"/>
          <w:szCs w:val="16"/>
        </w:rPr>
      </w:pPr>
      <w:r w:rsidRPr="000D491B">
        <w:rPr>
          <w:b/>
          <w:color w:val="0000FF"/>
          <w:szCs w:val="16"/>
        </w:rPr>
        <w:t>8</w:t>
      </w:r>
      <w:r w:rsidR="00027496" w:rsidRPr="000D491B">
        <w:rPr>
          <w:szCs w:val="16"/>
        </w:rPr>
        <w:t> Und Abija legte sich zu seinen Vätern. Und man begrub ihn in der Davidsstadt.</w:t>
      </w:r>
      <w:r>
        <w:rPr>
          <w:sz w:val="15"/>
          <w:szCs w:val="16"/>
        </w:rPr>
        <w:t xml:space="preserve"> </w:t>
      </w:r>
      <w:r w:rsidR="00027496" w:rsidRPr="000D491B">
        <w:rPr>
          <w:szCs w:val="16"/>
        </w:rPr>
        <w:t xml:space="preserve">Und Asa, sein Sohn, wurde König an seiner </w:t>
      </w:r>
      <w:r w:rsidR="00027496">
        <w:rPr>
          <w:szCs w:val="16"/>
        </w:rPr>
        <w:t>Statt</w:t>
      </w:r>
      <w:r w:rsidR="00027496" w:rsidRPr="000D491B">
        <w:rPr>
          <w:szCs w:val="16"/>
        </w:rPr>
        <w:t>.</w:t>
      </w:r>
      <w:r>
        <w:rPr>
          <w:sz w:val="12"/>
          <w:szCs w:val="16"/>
        </w:rPr>
        <w:t xml:space="preserve">  </w:t>
      </w:r>
    </w:p>
    <w:p w14:paraId="7CAAF004" w14:textId="77777777" w:rsidR="002516BC" w:rsidRDefault="002516BC" w:rsidP="00521221">
      <w:pPr>
        <w:rPr>
          <w:b/>
          <w:color w:val="0000FF"/>
          <w:szCs w:val="16"/>
        </w:rPr>
      </w:pPr>
      <w:r w:rsidRPr="00F965E1">
        <w:rPr>
          <w:b/>
          <w:color w:val="0000FF"/>
          <w:szCs w:val="16"/>
        </w:rPr>
        <w:t>9</w:t>
      </w:r>
      <w:r w:rsidR="00027496" w:rsidRPr="000D491B">
        <w:rPr>
          <w:szCs w:val="16"/>
        </w:rPr>
        <w:t xml:space="preserve"> Und im zwanzigsten Jahr Jerobeams, des Königs Israels, wurde </w:t>
      </w:r>
      <w:r w:rsidR="00027496" w:rsidRPr="000D491B">
        <w:rPr>
          <w:bCs/>
          <w:szCs w:val="16"/>
        </w:rPr>
        <w:t>Asa</w:t>
      </w:r>
      <w:r w:rsidR="00027496" w:rsidRPr="000D491B">
        <w:rPr>
          <w:szCs w:val="16"/>
        </w:rPr>
        <w:t xml:space="preserve"> König über </w:t>
      </w:r>
      <w:r w:rsidR="00027496" w:rsidRPr="000D491B">
        <w:rPr>
          <w:bCs/>
          <w:szCs w:val="16"/>
        </w:rPr>
        <w:t>Juda</w:t>
      </w:r>
      <w:r w:rsidR="00027496" w:rsidRPr="000D491B">
        <w:rPr>
          <w:szCs w:val="16"/>
        </w:rPr>
        <w:t xml:space="preserve">. </w:t>
      </w:r>
    </w:p>
    <w:p w14:paraId="17DF4293" w14:textId="77777777" w:rsidR="002516BC" w:rsidRDefault="002516BC" w:rsidP="00521221">
      <w:pPr>
        <w:rPr>
          <w:b/>
          <w:color w:val="0000FF"/>
          <w:szCs w:val="16"/>
        </w:rPr>
      </w:pPr>
      <w:r w:rsidRPr="000D491B">
        <w:rPr>
          <w:b/>
          <w:color w:val="0000FF"/>
          <w:szCs w:val="16"/>
        </w:rPr>
        <w:t>10</w:t>
      </w:r>
      <w:r w:rsidR="00027496" w:rsidRPr="000D491B">
        <w:rPr>
          <w:szCs w:val="16"/>
        </w:rPr>
        <w:t xml:space="preserve"> Und er herrschte </w:t>
      </w:r>
      <w:r w:rsidR="00027496">
        <w:rPr>
          <w:szCs w:val="16"/>
        </w:rPr>
        <w:t>‹</w:t>
      </w:r>
      <w:r w:rsidR="00027496" w:rsidRPr="000D491B">
        <w:rPr>
          <w:szCs w:val="16"/>
        </w:rPr>
        <w:t>als König</w:t>
      </w:r>
      <w:r w:rsidR="00027496">
        <w:rPr>
          <w:szCs w:val="16"/>
        </w:rPr>
        <w:t>›</w:t>
      </w:r>
      <w:r w:rsidR="00027496" w:rsidRPr="000D491B">
        <w:rPr>
          <w:szCs w:val="16"/>
        </w:rPr>
        <w:t xml:space="preserve"> einundvierzig Jahre in Jerusalem. Und der Name seiner Mutter war Maacha, die Tochter Absaloms.</w:t>
      </w:r>
      <w:r>
        <w:rPr>
          <w:sz w:val="15"/>
          <w:szCs w:val="16"/>
        </w:rPr>
        <w:t xml:space="preserve"> </w:t>
      </w:r>
    </w:p>
    <w:p w14:paraId="771C0968" w14:textId="77777777" w:rsidR="002516BC" w:rsidRDefault="002516BC" w:rsidP="00521221">
      <w:pPr>
        <w:rPr>
          <w:b/>
          <w:color w:val="0000FF"/>
          <w:szCs w:val="16"/>
        </w:rPr>
      </w:pPr>
      <w:r w:rsidRPr="000D491B">
        <w:rPr>
          <w:b/>
          <w:color w:val="0000FF"/>
          <w:szCs w:val="16"/>
        </w:rPr>
        <w:t>11</w:t>
      </w:r>
      <w:r w:rsidR="00027496" w:rsidRPr="000D491B">
        <w:rPr>
          <w:szCs w:val="16"/>
        </w:rPr>
        <w:t xml:space="preserve"> Und Asa tat das Rechte in den Augen Jahwehs, wie sein Vater David. </w:t>
      </w:r>
    </w:p>
    <w:p w14:paraId="6AB5EA20" w14:textId="77777777" w:rsidR="002516BC" w:rsidRDefault="002516BC" w:rsidP="00521221">
      <w:pPr>
        <w:rPr>
          <w:b/>
          <w:color w:val="0000FF"/>
          <w:szCs w:val="16"/>
        </w:rPr>
      </w:pPr>
      <w:r w:rsidRPr="000D491B">
        <w:rPr>
          <w:b/>
          <w:color w:val="0000FF"/>
          <w:szCs w:val="16"/>
        </w:rPr>
        <w:t>12</w:t>
      </w:r>
      <w:r w:rsidR="00027496" w:rsidRPr="000D491B">
        <w:rPr>
          <w:szCs w:val="16"/>
        </w:rPr>
        <w:t> Und er schaffte die Geweihten</w:t>
      </w:r>
      <w:r w:rsidR="00027496" w:rsidRPr="00DE6AAD">
        <w:rPr>
          <w:rStyle w:val="EndnotentextZchn1"/>
          <w:rFonts w:ascii="Georgia" w:hAnsi="Georgia"/>
          <w:sz w:val="18"/>
          <w:szCs w:val="16"/>
        </w:rPr>
        <w:footnoteReference w:id="3848"/>
      </w:r>
      <w:r w:rsidR="00027496" w:rsidRPr="000D491B">
        <w:rPr>
          <w:szCs w:val="16"/>
        </w:rPr>
        <w:t xml:space="preserve"> aus dem Lande und tat alle Dreckgötzen</w:t>
      </w:r>
      <w:r w:rsidR="00027496" w:rsidRPr="00DE6AAD">
        <w:rPr>
          <w:rStyle w:val="EndnotentextZchn1"/>
          <w:rFonts w:ascii="Georgia" w:hAnsi="Georgia"/>
          <w:sz w:val="18"/>
          <w:szCs w:val="16"/>
        </w:rPr>
        <w:footnoteReference w:id="3849"/>
      </w:r>
      <w:r w:rsidR="00027496" w:rsidRPr="000D491B">
        <w:rPr>
          <w:szCs w:val="16"/>
        </w:rPr>
        <w:t xml:space="preserve"> weg, die seine Väter gemacht hatten. </w:t>
      </w:r>
    </w:p>
    <w:p w14:paraId="2E12FE57" w14:textId="77777777" w:rsidR="002516BC" w:rsidRDefault="002516BC" w:rsidP="00521221">
      <w:pPr>
        <w:rPr>
          <w:b/>
          <w:color w:val="0000FF"/>
          <w:szCs w:val="16"/>
        </w:rPr>
      </w:pPr>
      <w:r w:rsidRPr="000D491B">
        <w:rPr>
          <w:b/>
          <w:color w:val="0000FF"/>
          <w:szCs w:val="16"/>
        </w:rPr>
        <w:t>13</w:t>
      </w:r>
      <w:r w:rsidR="00027496" w:rsidRPr="000D491B">
        <w:rPr>
          <w:szCs w:val="16"/>
        </w:rPr>
        <w:t xml:space="preserve"> Und auch Maacha, seine Mutter, setzte er ab, dass sie nicht mehr Gebieterin wäre, weil sie der Aschera ein </w:t>
      </w:r>
      <w:r w:rsidR="00027496" w:rsidRPr="002B5832">
        <w:rPr>
          <w:rStyle w:val="Heading8Char"/>
          <w:rFonts w:ascii="Georgia Pro Light" w:hAnsi="Georgia Pro Light"/>
          <w:spacing w:val="0"/>
          <w:szCs w:val="16"/>
        </w:rPr>
        <w:t>abscheuliches Kultbild</w:t>
      </w:r>
      <w:r w:rsidR="00027496" w:rsidRPr="000D491B">
        <w:rPr>
          <w:szCs w:val="16"/>
        </w:rPr>
        <w:t xml:space="preserve"> gemacht hatte. Und Asa rottete ihr </w:t>
      </w:r>
      <w:r w:rsidR="00027496" w:rsidRPr="002B5832">
        <w:rPr>
          <w:rStyle w:val="Heading8Char"/>
          <w:rFonts w:ascii="Georgia Pro Light" w:hAnsi="Georgia Pro Light"/>
          <w:spacing w:val="0"/>
          <w:szCs w:val="16"/>
        </w:rPr>
        <w:t>abscheuliches Kultbild</w:t>
      </w:r>
      <w:r w:rsidR="00027496" w:rsidRPr="000D491B">
        <w:rPr>
          <w:szCs w:val="16"/>
        </w:rPr>
        <w:t xml:space="preserve"> aus und verbrannte es im Bachtal des Kidron.</w:t>
      </w:r>
      <w:r>
        <w:rPr>
          <w:sz w:val="15"/>
          <w:szCs w:val="16"/>
        </w:rPr>
        <w:t xml:space="preserve"> </w:t>
      </w:r>
    </w:p>
    <w:p w14:paraId="2ED15709" w14:textId="77777777" w:rsidR="002516BC" w:rsidRDefault="002516BC" w:rsidP="00521221">
      <w:pPr>
        <w:rPr>
          <w:b/>
          <w:color w:val="0000FF"/>
          <w:szCs w:val="16"/>
        </w:rPr>
      </w:pPr>
      <w:r w:rsidRPr="000D491B">
        <w:rPr>
          <w:b/>
          <w:color w:val="0000FF"/>
          <w:szCs w:val="16"/>
        </w:rPr>
        <w:t>14</w:t>
      </w:r>
      <w:r w:rsidR="00027496" w:rsidRPr="000D491B">
        <w:rPr>
          <w:szCs w:val="16"/>
        </w:rPr>
        <w:t> Die Höhen aber wichen nicht, doch war das Herz Asas ungeteilt</w:t>
      </w:r>
      <w:r w:rsidR="00027496" w:rsidRPr="00DE6AAD">
        <w:rPr>
          <w:rStyle w:val="EndnotentextZchn1"/>
          <w:rFonts w:ascii="Georgia" w:hAnsi="Georgia"/>
          <w:sz w:val="18"/>
          <w:szCs w:val="16"/>
        </w:rPr>
        <w:footnoteReference w:id="3850"/>
      </w:r>
      <w:r w:rsidR="00027496" w:rsidRPr="000D491B">
        <w:rPr>
          <w:szCs w:val="16"/>
        </w:rPr>
        <w:t xml:space="preserve"> mit Jahweh alle seine Tage.</w:t>
      </w:r>
      <w:r>
        <w:rPr>
          <w:sz w:val="15"/>
          <w:szCs w:val="16"/>
        </w:rPr>
        <w:t xml:space="preserve"> </w:t>
      </w:r>
    </w:p>
    <w:p w14:paraId="05B3338F" w14:textId="77777777" w:rsidR="002516BC" w:rsidRDefault="002516BC" w:rsidP="00521221">
      <w:pPr>
        <w:rPr>
          <w:b/>
          <w:color w:val="0000FF"/>
          <w:szCs w:val="16"/>
        </w:rPr>
      </w:pPr>
      <w:r w:rsidRPr="000D491B">
        <w:rPr>
          <w:b/>
          <w:color w:val="0000FF"/>
          <w:szCs w:val="16"/>
        </w:rPr>
        <w:t>15</w:t>
      </w:r>
      <w:r w:rsidR="00027496" w:rsidRPr="000D491B">
        <w:rPr>
          <w:szCs w:val="16"/>
        </w:rPr>
        <w:t xml:space="preserve"> Und er brachte die geheiligten </w:t>
      </w:r>
      <w:r w:rsidR="00027496">
        <w:rPr>
          <w:szCs w:val="16"/>
        </w:rPr>
        <w:t>[</w:t>
      </w:r>
      <w:r w:rsidR="00027496" w:rsidRPr="000D491B">
        <w:rPr>
          <w:szCs w:val="16"/>
        </w:rPr>
        <w:t>Gaben</w:t>
      </w:r>
      <w:r w:rsidR="00027496">
        <w:rPr>
          <w:szCs w:val="16"/>
        </w:rPr>
        <w:t>]</w:t>
      </w:r>
      <w:r w:rsidR="00027496" w:rsidRPr="000D491B">
        <w:rPr>
          <w:szCs w:val="16"/>
        </w:rPr>
        <w:t xml:space="preserve"> seines Vaters und seine geheiligten </w:t>
      </w:r>
      <w:r w:rsidR="00027496">
        <w:rPr>
          <w:szCs w:val="16"/>
        </w:rPr>
        <w:t>[</w:t>
      </w:r>
      <w:r w:rsidR="00027496" w:rsidRPr="000D491B">
        <w:rPr>
          <w:szCs w:val="16"/>
        </w:rPr>
        <w:t>Gaben</w:t>
      </w:r>
      <w:r w:rsidR="00027496">
        <w:rPr>
          <w:szCs w:val="16"/>
        </w:rPr>
        <w:t>]</w:t>
      </w:r>
      <w:r w:rsidR="00027496" w:rsidRPr="000D491B">
        <w:rPr>
          <w:szCs w:val="16"/>
        </w:rPr>
        <w:t xml:space="preserve"> in das Haus Jahwehs: Silber und Gold und Geräte</w:t>
      </w:r>
      <w:r w:rsidR="00027496" w:rsidRPr="00DE6AAD">
        <w:rPr>
          <w:rStyle w:val="EndnotentextZchn1"/>
          <w:rFonts w:ascii="Georgia" w:hAnsi="Georgia"/>
          <w:sz w:val="18"/>
          <w:szCs w:val="16"/>
        </w:rPr>
        <w:footnoteReference w:id="3851"/>
      </w:r>
      <w:r w:rsidR="00027496" w:rsidRPr="000D491B">
        <w:rPr>
          <w:szCs w:val="16"/>
        </w:rPr>
        <w:t>.</w:t>
      </w:r>
      <w:r>
        <w:rPr>
          <w:sz w:val="12"/>
          <w:szCs w:val="16"/>
        </w:rPr>
        <w:t xml:space="preserve">  </w:t>
      </w:r>
    </w:p>
    <w:p w14:paraId="43EEDE8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27496" w:rsidRPr="000D491B">
        <w:rPr>
          <w:szCs w:val="16"/>
        </w:rPr>
        <w:t> Und es war Krieg zwischen Asa und Bascha, dem König Israels, alle ihre Tage.</w:t>
      </w:r>
      <w:r>
        <w:rPr>
          <w:sz w:val="15"/>
          <w:szCs w:val="16"/>
        </w:rPr>
        <w:t xml:space="preserve"> </w:t>
      </w:r>
    </w:p>
    <w:p w14:paraId="16E7007A" w14:textId="77777777" w:rsidR="002516BC" w:rsidRDefault="002516BC" w:rsidP="00521221">
      <w:pPr>
        <w:rPr>
          <w:b/>
          <w:color w:val="0000FF"/>
          <w:szCs w:val="16"/>
        </w:rPr>
      </w:pPr>
      <w:r w:rsidRPr="000D491B">
        <w:rPr>
          <w:b/>
          <w:color w:val="0000FF"/>
          <w:szCs w:val="16"/>
        </w:rPr>
        <w:t>17</w:t>
      </w:r>
      <w:r w:rsidR="00027496" w:rsidRPr="000D491B">
        <w:rPr>
          <w:szCs w:val="16"/>
        </w:rPr>
        <w:t xml:space="preserve"> Und Bascha, der König Israels, zog gegen Juda herauf. Und er baute Rama </w:t>
      </w:r>
      <w:r w:rsidR="00027496">
        <w:rPr>
          <w:szCs w:val="16"/>
        </w:rPr>
        <w:t>[</w:t>
      </w:r>
      <w:r w:rsidR="00027496" w:rsidRPr="000D491B">
        <w:rPr>
          <w:szCs w:val="16"/>
        </w:rPr>
        <w:t>aus</w:t>
      </w:r>
      <w:r w:rsidR="00027496">
        <w:rPr>
          <w:szCs w:val="16"/>
        </w:rPr>
        <w:t>]</w:t>
      </w:r>
      <w:r w:rsidR="00027496" w:rsidRPr="000D491B">
        <w:rPr>
          <w:szCs w:val="16"/>
        </w:rPr>
        <w:t xml:space="preserve">, um Asa, dem König von Juda, nicht </w:t>
      </w:r>
      <w:r w:rsidR="00027496">
        <w:rPr>
          <w:szCs w:val="16"/>
        </w:rPr>
        <w:t>[</w:t>
      </w:r>
      <w:r w:rsidR="00027496" w:rsidRPr="000D491B">
        <w:rPr>
          <w:szCs w:val="16"/>
        </w:rPr>
        <w:t>die Möglichkeit</w:t>
      </w:r>
      <w:r w:rsidR="00027496">
        <w:rPr>
          <w:szCs w:val="16"/>
        </w:rPr>
        <w:t>]</w:t>
      </w:r>
      <w:r w:rsidR="00027496" w:rsidRPr="000D491B">
        <w:rPr>
          <w:szCs w:val="16"/>
        </w:rPr>
        <w:t xml:space="preserve"> zu geben auszurücken und hereinzukommen</w:t>
      </w:r>
      <w:r w:rsidR="00027496" w:rsidRPr="00DE6AAD">
        <w:rPr>
          <w:rStyle w:val="EndnotentextZchn1"/>
          <w:rFonts w:ascii="Georgia" w:hAnsi="Georgia"/>
          <w:sz w:val="18"/>
          <w:szCs w:val="16"/>
        </w:rPr>
        <w:footnoteReference w:id="3852"/>
      </w:r>
      <w:r w:rsidR="00027496" w:rsidRPr="000D491B">
        <w:rPr>
          <w:szCs w:val="16"/>
        </w:rPr>
        <w:t>.</w:t>
      </w:r>
      <w:r>
        <w:rPr>
          <w:sz w:val="15"/>
          <w:szCs w:val="16"/>
        </w:rPr>
        <w:t xml:space="preserve"> </w:t>
      </w:r>
    </w:p>
    <w:p w14:paraId="14E92CD6" w14:textId="77777777" w:rsidR="002516BC" w:rsidRDefault="002516BC" w:rsidP="00521221">
      <w:pPr>
        <w:rPr>
          <w:b/>
          <w:color w:val="0000FF"/>
          <w:szCs w:val="16"/>
        </w:rPr>
      </w:pPr>
      <w:r w:rsidRPr="000D491B">
        <w:rPr>
          <w:b/>
          <w:color w:val="0000FF"/>
          <w:szCs w:val="16"/>
        </w:rPr>
        <w:lastRenderedPageBreak/>
        <w:t>18</w:t>
      </w:r>
      <w:r w:rsidR="00027496" w:rsidRPr="000D491B">
        <w:rPr>
          <w:szCs w:val="16"/>
        </w:rPr>
        <w:t> Und Asa nahm alles Silber und Gold, das in den Schätzen des Hauses Jahwehs übrig war, und die Schätze des Hauses des Königs und gab sie in die Hand seiner Knechte. Und der König Asa sandte sie zu Ben-Hadad, dem Sohn Tabrimmons, des Sohnes Hesjons, dem König von Aram, der in Damaskus wohnte.</w:t>
      </w:r>
      <w:r>
        <w:rPr>
          <w:sz w:val="15"/>
          <w:szCs w:val="16"/>
        </w:rPr>
        <w:t xml:space="preserve"> </w:t>
      </w:r>
      <w:r w:rsidR="00027496" w:rsidRPr="000D491B">
        <w:rPr>
          <w:szCs w:val="16"/>
        </w:rPr>
        <w:t xml:space="preserve">Und er sagte: </w:t>
      </w:r>
    </w:p>
    <w:p w14:paraId="4926E6D4" w14:textId="77777777" w:rsidR="002516BC" w:rsidRDefault="002516BC" w:rsidP="00521221">
      <w:pPr>
        <w:rPr>
          <w:b/>
          <w:color w:val="0000FF"/>
          <w:szCs w:val="16"/>
        </w:rPr>
      </w:pPr>
      <w:r w:rsidRPr="000D491B">
        <w:rPr>
          <w:b/>
          <w:color w:val="0000FF"/>
          <w:szCs w:val="16"/>
        </w:rPr>
        <w:t>19</w:t>
      </w:r>
      <w:r w:rsidR="00027496" w:rsidRPr="000D491B">
        <w:rPr>
          <w:szCs w:val="16"/>
        </w:rPr>
        <w:t xml:space="preserve"> „Ein Bund sei zwischen mir und dir, zwischen meinem Vater und deinem Vater. Siehe! </w:t>
      </w:r>
      <w:r w:rsidR="00027496">
        <w:rPr>
          <w:szCs w:val="16"/>
        </w:rPr>
        <w:t>– i</w:t>
      </w:r>
      <w:r w:rsidR="00027496" w:rsidRPr="000D491B">
        <w:rPr>
          <w:szCs w:val="16"/>
        </w:rPr>
        <w:t>ch sende dir als Geschenk</w:t>
      </w:r>
      <w:r w:rsidR="00027496" w:rsidRPr="00DE6AAD">
        <w:rPr>
          <w:rStyle w:val="EndnotentextZchn1"/>
          <w:rFonts w:ascii="Georgia" w:hAnsi="Georgia"/>
          <w:sz w:val="18"/>
          <w:szCs w:val="16"/>
        </w:rPr>
        <w:footnoteReference w:id="3853"/>
      </w:r>
      <w:r w:rsidR="00027496" w:rsidRPr="000D491B">
        <w:rPr>
          <w:szCs w:val="16"/>
        </w:rPr>
        <w:t xml:space="preserve"> Silber und Gold. Gehe hin, brich deinen Bund mit Bascha, dem König Israels, dass er von mir abziehe!“</w:t>
      </w:r>
      <w:r>
        <w:rPr>
          <w:sz w:val="15"/>
          <w:szCs w:val="16"/>
        </w:rPr>
        <w:t xml:space="preserve"> </w:t>
      </w:r>
    </w:p>
    <w:p w14:paraId="233E43C6" w14:textId="77777777" w:rsidR="002516BC" w:rsidRDefault="002516BC" w:rsidP="00521221">
      <w:pPr>
        <w:rPr>
          <w:b/>
          <w:color w:val="0000FF"/>
          <w:szCs w:val="16"/>
        </w:rPr>
      </w:pPr>
      <w:r w:rsidRPr="000D491B">
        <w:rPr>
          <w:b/>
          <w:color w:val="0000FF"/>
          <w:szCs w:val="16"/>
        </w:rPr>
        <w:t>20</w:t>
      </w:r>
      <w:r w:rsidR="00027496" w:rsidRPr="000D491B">
        <w:rPr>
          <w:szCs w:val="16"/>
        </w:rPr>
        <w:t> Und Ben-Hadad hörte auf den König Asa. Und er sandte seine Heerobersten gegen die Städte Israels. Und er schlug Ijon und Dan und Abel-Beth-Maacha und ganz Kinneret mitsamt dem ganzen Land Naftali.</w:t>
      </w:r>
      <w:r>
        <w:rPr>
          <w:sz w:val="15"/>
          <w:szCs w:val="16"/>
        </w:rPr>
        <w:t xml:space="preserve"> </w:t>
      </w:r>
    </w:p>
    <w:p w14:paraId="6AB51712" w14:textId="77777777" w:rsidR="002516BC" w:rsidRDefault="002516BC" w:rsidP="00521221">
      <w:pPr>
        <w:rPr>
          <w:b/>
          <w:color w:val="0000FF"/>
          <w:szCs w:val="16"/>
        </w:rPr>
      </w:pPr>
      <w:r w:rsidRPr="000D491B">
        <w:rPr>
          <w:b/>
          <w:color w:val="0000FF"/>
          <w:szCs w:val="16"/>
        </w:rPr>
        <w:t>21</w:t>
      </w:r>
      <w:r w:rsidR="00027496" w:rsidRPr="000D491B">
        <w:rPr>
          <w:szCs w:val="16"/>
        </w:rPr>
        <w:t> Und es geschah, als Bascha davon hörte, da ließ er vom Ausbauen Ramas ab und blieb in Tirza.</w:t>
      </w:r>
      <w:r>
        <w:rPr>
          <w:sz w:val="15"/>
          <w:szCs w:val="16"/>
        </w:rPr>
        <w:t xml:space="preserve"> </w:t>
      </w:r>
    </w:p>
    <w:p w14:paraId="094AE422" w14:textId="77777777" w:rsidR="002516BC" w:rsidRDefault="002516BC" w:rsidP="00521221">
      <w:pPr>
        <w:rPr>
          <w:b/>
          <w:color w:val="0000FF"/>
          <w:szCs w:val="16"/>
        </w:rPr>
      </w:pPr>
      <w:r w:rsidRPr="000D491B">
        <w:rPr>
          <w:b/>
          <w:color w:val="0000FF"/>
          <w:szCs w:val="16"/>
        </w:rPr>
        <w:t>22</w:t>
      </w:r>
      <w:r w:rsidR="00027496" w:rsidRPr="000D491B">
        <w:rPr>
          <w:szCs w:val="16"/>
        </w:rPr>
        <w:t xml:space="preserve"> Der König Asa aber bot ganz Juda auf; niemand war </w:t>
      </w:r>
      <w:r w:rsidR="00027496">
        <w:rPr>
          <w:szCs w:val="16"/>
        </w:rPr>
        <w:t>[</w:t>
      </w:r>
      <w:r w:rsidR="00027496" w:rsidRPr="000D491B">
        <w:rPr>
          <w:szCs w:val="16"/>
        </w:rPr>
        <w:t>vom Dienst</w:t>
      </w:r>
      <w:r w:rsidR="00027496">
        <w:rPr>
          <w:szCs w:val="16"/>
        </w:rPr>
        <w:t>]</w:t>
      </w:r>
      <w:r w:rsidR="00027496" w:rsidRPr="000D491B">
        <w:rPr>
          <w:szCs w:val="16"/>
        </w:rPr>
        <w:t xml:space="preserve"> befreit. Und sie trugen die Steine Ramas und das Holz weg, womit Bascha gebaut hatte. Und der König Asa baute damit Geba-Benjamin und Mizpa.</w:t>
      </w:r>
      <w:r>
        <w:rPr>
          <w:sz w:val="12"/>
          <w:szCs w:val="16"/>
        </w:rPr>
        <w:t xml:space="preserve">  </w:t>
      </w:r>
    </w:p>
    <w:p w14:paraId="6E9A9D47"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27496" w:rsidRPr="000D491B">
        <w:rPr>
          <w:szCs w:val="16"/>
        </w:rPr>
        <w:t xml:space="preserve"> Und das Übrige aller Geschehnisse von Asa und alle </w:t>
      </w:r>
      <w:r w:rsidR="00027496" w:rsidRPr="002B5832">
        <w:rPr>
          <w:rStyle w:val="Heading8Char"/>
          <w:rFonts w:ascii="Georgia Pro Light" w:hAnsi="Georgia Pro Light"/>
          <w:spacing w:val="0"/>
          <w:szCs w:val="16"/>
        </w:rPr>
        <w:t>seine Macht</w:t>
      </w:r>
      <w:r w:rsidR="00027496" w:rsidRPr="00DE6AAD">
        <w:rPr>
          <w:rStyle w:val="EndnotentextZchn1"/>
          <w:rFonts w:ascii="Georgia" w:hAnsi="Georgia"/>
          <w:sz w:val="18"/>
          <w:szCs w:val="16"/>
        </w:rPr>
        <w:footnoteReference w:id="3854"/>
      </w:r>
      <w:r w:rsidR="00027496" w:rsidRPr="000D491B">
        <w:rPr>
          <w:szCs w:val="16"/>
        </w:rPr>
        <w:t xml:space="preserve"> und alles, was er tat, und die Städte, die er baute, ist das nicht geschrieben im Buch der Tageschronik</w:t>
      </w:r>
      <w:r w:rsidR="00027496" w:rsidRPr="00DE6AAD">
        <w:rPr>
          <w:rStyle w:val="EndnotentextZchn1"/>
          <w:rFonts w:ascii="Georgia" w:hAnsi="Georgia"/>
          <w:sz w:val="18"/>
          <w:szCs w:val="16"/>
        </w:rPr>
        <w:footnoteReference w:id="3855"/>
      </w:r>
      <w:r w:rsidR="00027496" w:rsidRPr="000D491B">
        <w:rPr>
          <w:szCs w:val="16"/>
        </w:rPr>
        <w:t xml:space="preserve"> der Könige von Juda?</w:t>
      </w:r>
      <w:r>
        <w:rPr>
          <w:sz w:val="15"/>
          <w:szCs w:val="16"/>
        </w:rPr>
        <w:t xml:space="preserve"> </w:t>
      </w:r>
      <w:r w:rsidR="00027496" w:rsidRPr="000D491B">
        <w:rPr>
          <w:szCs w:val="16"/>
        </w:rPr>
        <w:t>Doch zur Zeit seines Alters erkrankte er an seinen Füßen.</w:t>
      </w:r>
      <w:r>
        <w:rPr>
          <w:sz w:val="15"/>
          <w:szCs w:val="16"/>
        </w:rPr>
        <w:t xml:space="preserve"> </w:t>
      </w:r>
    </w:p>
    <w:p w14:paraId="68241CC9" w14:textId="77777777" w:rsidR="002516BC" w:rsidRDefault="002516BC" w:rsidP="00521221">
      <w:pPr>
        <w:rPr>
          <w:b/>
          <w:color w:val="0000FF"/>
          <w:szCs w:val="16"/>
        </w:rPr>
      </w:pPr>
      <w:r w:rsidRPr="000D491B">
        <w:rPr>
          <w:b/>
          <w:color w:val="0000FF"/>
          <w:szCs w:val="16"/>
        </w:rPr>
        <w:t>24</w:t>
      </w:r>
      <w:r w:rsidR="00027496" w:rsidRPr="000D491B">
        <w:rPr>
          <w:szCs w:val="16"/>
        </w:rPr>
        <w:t> Und Asa legte sich zu seinen Vätern, und er wurde bei seinen Vätern begraben in der Stadt Davids, seines Vaters.</w:t>
      </w:r>
      <w:r>
        <w:rPr>
          <w:sz w:val="15"/>
          <w:szCs w:val="16"/>
        </w:rPr>
        <w:t xml:space="preserve"> </w:t>
      </w:r>
      <w:r w:rsidR="00027496" w:rsidRPr="000D491B">
        <w:rPr>
          <w:szCs w:val="16"/>
        </w:rPr>
        <w:t>Und Joschafat</w:t>
      </w:r>
      <w:r w:rsidR="00027496" w:rsidRPr="00DE6AAD">
        <w:rPr>
          <w:rStyle w:val="EndnotentextZchn1"/>
          <w:rFonts w:ascii="Georgia" w:hAnsi="Georgia"/>
          <w:sz w:val="18"/>
          <w:szCs w:val="16"/>
        </w:rPr>
        <w:footnoteReference w:id="3856"/>
      </w:r>
      <w:r w:rsidR="00027496" w:rsidRPr="000D491B">
        <w:rPr>
          <w:szCs w:val="16"/>
        </w:rPr>
        <w:t xml:space="preserve">, sein Sohn, wurde König an seiner </w:t>
      </w:r>
      <w:r w:rsidR="00027496">
        <w:rPr>
          <w:szCs w:val="16"/>
        </w:rPr>
        <w:t>Statt</w:t>
      </w:r>
      <w:r w:rsidR="00027496" w:rsidRPr="000D491B">
        <w:rPr>
          <w:szCs w:val="16"/>
        </w:rPr>
        <w:t>.</w:t>
      </w:r>
      <w:r>
        <w:rPr>
          <w:sz w:val="12"/>
          <w:szCs w:val="16"/>
        </w:rPr>
        <w:t xml:space="preserve">  </w:t>
      </w:r>
    </w:p>
    <w:p w14:paraId="39CB17EA"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027496" w:rsidRPr="000D491B">
        <w:rPr>
          <w:szCs w:val="16"/>
        </w:rPr>
        <w:t xml:space="preserve"> Und </w:t>
      </w:r>
      <w:r w:rsidR="00027496" w:rsidRPr="000D491B">
        <w:rPr>
          <w:bCs/>
          <w:szCs w:val="16"/>
        </w:rPr>
        <w:t>Nadab</w:t>
      </w:r>
      <w:r w:rsidR="00027496" w:rsidRPr="000D491B">
        <w:rPr>
          <w:szCs w:val="16"/>
        </w:rPr>
        <w:t xml:space="preserve">, der Sohn Jerobeams, wurde König über </w:t>
      </w:r>
      <w:r w:rsidR="00027496" w:rsidRPr="000D491B">
        <w:rPr>
          <w:bCs/>
          <w:szCs w:val="16"/>
        </w:rPr>
        <w:t>Israel</w:t>
      </w:r>
      <w:r w:rsidR="00027496" w:rsidRPr="000D491B">
        <w:rPr>
          <w:szCs w:val="16"/>
        </w:rPr>
        <w:t xml:space="preserve"> im zweiten Jahr Asas, des Königs von Juda. Und er herrschte zwei Jahre </w:t>
      </w:r>
      <w:r w:rsidR="00027496">
        <w:rPr>
          <w:szCs w:val="16"/>
        </w:rPr>
        <w:t>‹</w:t>
      </w:r>
      <w:r w:rsidR="00027496" w:rsidRPr="000D491B">
        <w:rPr>
          <w:szCs w:val="16"/>
        </w:rPr>
        <w:t>als König</w:t>
      </w:r>
      <w:r w:rsidR="00027496">
        <w:rPr>
          <w:szCs w:val="16"/>
        </w:rPr>
        <w:t>›</w:t>
      </w:r>
      <w:r w:rsidR="00027496" w:rsidRPr="000D491B">
        <w:rPr>
          <w:szCs w:val="16"/>
        </w:rPr>
        <w:t xml:space="preserve"> über Israel.</w:t>
      </w:r>
      <w:r>
        <w:rPr>
          <w:sz w:val="15"/>
          <w:szCs w:val="16"/>
        </w:rPr>
        <w:t xml:space="preserve"> </w:t>
      </w:r>
    </w:p>
    <w:p w14:paraId="64E54264" w14:textId="77777777" w:rsidR="002516BC" w:rsidRDefault="002516BC" w:rsidP="00521221">
      <w:pPr>
        <w:rPr>
          <w:b/>
          <w:color w:val="0000FF"/>
          <w:szCs w:val="16"/>
        </w:rPr>
      </w:pPr>
      <w:r w:rsidRPr="000D491B">
        <w:rPr>
          <w:b/>
          <w:color w:val="0000FF"/>
          <w:szCs w:val="16"/>
        </w:rPr>
        <w:t>26</w:t>
      </w:r>
      <w:r w:rsidR="00027496" w:rsidRPr="000D491B">
        <w:rPr>
          <w:szCs w:val="16"/>
        </w:rPr>
        <w:t> Und er tat das Böse in den Augen Jahwehs, und wandelte in dem Weg seines Vaters und in seiner Sünde, mit der er Israel sündigen gemacht hatte.</w:t>
      </w:r>
      <w:r>
        <w:rPr>
          <w:sz w:val="12"/>
          <w:szCs w:val="16"/>
        </w:rPr>
        <w:t xml:space="preserve">  </w:t>
      </w:r>
    </w:p>
    <w:p w14:paraId="28A631CA" w14:textId="77777777" w:rsidR="002516BC" w:rsidRDefault="002516BC" w:rsidP="00521221">
      <w:pPr>
        <w:rPr>
          <w:b/>
          <w:color w:val="0000FF"/>
        </w:rPr>
      </w:pPr>
      <w:r w:rsidRPr="00F965E1">
        <w:rPr>
          <w:b/>
          <w:color w:val="0000FF"/>
          <w:szCs w:val="16"/>
        </w:rPr>
        <w:t>2</w:t>
      </w:r>
      <w:r w:rsidRPr="000D491B">
        <w:rPr>
          <w:b/>
          <w:color w:val="0000FF"/>
          <w:szCs w:val="16"/>
        </w:rPr>
        <w:t>7</w:t>
      </w:r>
      <w:r w:rsidR="00027496" w:rsidRPr="000D491B">
        <w:rPr>
          <w:szCs w:val="16"/>
        </w:rPr>
        <w:t xml:space="preserve"> Und gegen ihn verschwor sich Bascha, der Sohn Ahijas, vom Hause Issaschar. Und Bascha erschlug ihn zu Gibbeton </w:t>
      </w:r>
      <w:r w:rsidR="00027496">
        <w:rPr>
          <w:szCs w:val="16"/>
        </w:rPr>
        <w:t>(</w:t>
      </w:r>
      <w:r w:rsidR="00027496" w:rsidRPr="000D491B">
        <w:rPr>
          <w:szCs w:val="16"/>
        </w:rPr>
        <w:t>das den Philistern gehörte</w:t>
      </w:r>
      <w:r w:rsidR="00027496">
        <w:rPr>
          <w:szCs w:val="16"/>
        </w:rPr>
        <w:t>)</w:t>
      </w:r>
      <w:r w:rsidR="00027496" w:rsidRPr="000D491B">
        <w:rPr>
          <w:szCs w:val="16"/>
        </w:rPr>
        <w:t>, als Nadab und ganz Israel Gibbeton belagerten.</w:t>
      </w:r>
      <w:r>
        <w:rPr>
          <w:sz w:val="15"/>
          <w:szCs w:val="16"/>
        </w:rPr>
        <w:t xml:space="preserve"> </w:t>
      </w:r>
    </w:p>
    <w:p w14:paraId="5607DE69" w14:textId="77777777" w:rsidR="002516BC" w:rsidRDefault="002516BC" w:rsidP="00521221">
      <w:pPr>
        <w:rPr>
          <w:b/>
          <w:color w:val="0000FF"/>
          <w:szCs w:val="16"/>
        </w:rPr>
      </w:pPr>
      <w:r w:rsidRPr="000D491B">
        <w:rPr>
          <w:b/>
          <w:color w:val="0000FF"/>
        </w:rPr>
        <w:t>28</w:t>
      </w:r>
      <w:r w:rsidR="00027496" w:rsidRPr="000D491B">
        <w:t xml:space="preserve"> Und Bascha tötete ihn im dritten Jahr Asas, des Königs von Juda. Und er wurde König an seiner </w:t>
      </w:r>
      <w:r w:rsidR="00027496">
        <w:t>Statt</w:t>
      </w:r>
      <w:r w:rsidR="00027496" w:rsidRPr="000D491B">
        <w:t>.</w:t>
      </w:r>
      <w:r>
        <w:rPr>
          <w:sz w:val="15"/>
        </w:rPr>
        <w:t xml:space="preserve"> </w:t>
      </w:r>
    </w:p>
    <w:p w14:paraId="2E3E6B5D" w14:textId="77777777" w:rsidR="002516BC" w:rsidRDefault="002516BC" w:rsidP="00521221">
      <w:pPr>
        <w:rPr>
          <w:b/>
          <w:color w:val="0000FF"/>
          <w:szCs w:val="16"/>
        </w:rPr>
      </w:pPr>
      <w:r w:rsidRPr="000D491B">
        <w:rPr>
          <w:b/>
          <w:color w:val="0000FF"/>
          <w:szCs w:val="16"/>
        </w:rPr>
        <w:t>29</w:t>
      </w:r>
      <w:r w:rsidR="00027496" w:rsidRPr="000D491B">
        <w:rPr>
          <w:szCs w:val="16"/>
        </w:rPr>
        <w:t xml:space="preserve"> Und es geschah, sobald er König geworden war, erschlug er das ganze Haus Jerobeams. Er ließ von Jerobeam nichts übrig, was Atem hatte, bis er ihn vernichtet hatte, gemäß dem Wort Jahwehs, das er geredet hatte durch die Hand seines leibeigenen Knechtes Ahija, des Siloniters, </w:t>
      </w:r>
    </w:p>
    <w:p w14:paraId="41D4BD4C" w14:textId="77777777" w:rsidR="002516BC" w:rsidRDefault="002516BC" w:rsidP="00521221">
      <w:pPr>
        <w:rPr>
          <w:b/>
          <w:color w:val="0000FF"/>
          <w:szCs w:val="16"/>
        </w:rPr>
      </w:pPr>
      <w:r w:rsidRPr="000D491B">
        <w:rPr>
          <w:b/>
          <w:color w:val="0000FF"/>
          <w:szCs w:val="16"/>
        </w:rPr>
        <w:t>30</w:t>
      </w:r>
      <w:r w:rsidR="00027496" w:rsidRPr="000D491B">
        <w:rPr>
          <w:szCs w:val="16"/>
        </w:rPr>
        <w:t> wegen der Sünden Jerobeams, die er getan hatte, und mit denen er Israel sündigen gemacht hatte, durch sein Reize</w:t>
      </w:r>
      <w:r w:rsidR="00027496" w:rsidRPr="008C65A9">
        <w:rPr>
          <w:szCs w:val="16"/>
        </w:rPr>
        <w:t>n</w:t>
      </w:r>
      <w:r w:rsidR="00027496" w:rsidRPr="000D491B">
        <w:rPr>
          <w:szCs w:val="16"/>
        </w:rPr>
        <w:t>, mit dem er Jahweh, den Gott Israels, gereiz</w:t>
      </w:r>
      <w:r w:rsidR="00027496" w:rsidRPr="008C65A9">
        <w:rPr>
          <w:szCs w:val="16"/>
        </w:rPr>
        <w:t>t</w:t>
      </w:r>
      <w:r w:rsidR="00027496" w:rsidRPr="000D491B">
        <w:rPr>
          <w:szCs w:val="16"/>
        </w:rPr>
        <w:t xml:space="preserve"> hatte.</w:t>
      </w:r>
      <w:r>
        <w:rPr>
          <w:sz w:val="12"/>
          <w:szCs w:val="16"/>
        </w:rPr>
        <w:t xml:space="preserve">  </w:t>
      </w:r>
    </w:p>
    <w:p w14:paraId="5D379701"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027496" w:rsidRPr="000D491B">
        <w:rPr>
          <w:szCs w:val="16"/>
        </w:rPr>
        <w:t> Und das Übrige der Geschehnisse von Nadab und alles, was er tat, ist das nicht geschrieben im Buch der Tageschronik der Könige Israels?</w:t>
      </w:r>
      <w:r>
        <w:rPr>
          <w:sz w:val="15"/>
          <w:szCs w:val="16"/>
        </w:rPr>
        <w:t xml:space="preserve"> </w:t>
      </w:r>
    </w:p>
    <w:p w14:paraId="63EBD838" w14:textId="77777777" w:rsidR="002516BC" w:rsidRDefault="002516BC" w:rsidP="00521221">
      <w:pPr>
        <w:rPr>
          <w:b/>
          <w:color w:val="0000FF"/>
          <w:szCs w:val="16"/>
        </w:rPr>
      </w:pPr>
      <w:r w:rsidRPr="000D491B">
        <w:rPr>
          <w:b/>
          <w:color w:val="0000FF"/>
          <w:szCs w:val="16"/>
        </w:rPr>
        <w:t>32</w:t>
      </w:r>
      <w:r w:rsidR="00027496" w:rsidRPr="000D491B">
        <w:rPr>
          <w:szCs w:val="16"/>
        </w:rPr>
        <w:t> Und es war Krieg zwischen Asa und Bascha, dem König Israels, alle ihre Tage.</w:t>
      </w:r>
      <w:r>
        <w:rPr>
          <w:sz w:val="12"/>
          <w:szCs w:val="16"/>
        </w:rPr>
        <w:t xml:space="preserve">  </w:t>
      </w:r>
    </w:p>
    <w:p w14:paraId="03270CBF"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027496" w:rsidRPr="000D491B">
        <w:rPr>
          <w:szCs w:val="16"/>
        </w:rPr>
        <w:t xml:space="preserve"> Im dritten Jahr Asas, des Königs von Juda, wurde </w:t>
      </w:r>
      <w:r w:rsidR="00027496" w:rsidRPr="000D491B">
        <w:rPr>
          <w:bCs/>
          <w:szCs w:val="16"/>
        </w:rPr>
        <w:t>Bascha</w:t>
      </w:r>
      <w:r w:rsidR="00027496" w:rsidRPr="000D491B">
        <w:rPr>
          <w:szCs w:val="16"/>
        </w:rPr>
        <w:t xml:space="preserve">, der Sohn Ahijas, König über ganz </w:t>
      </w:r>
      <w:r w:rsidR="00027496" w:rsidRPr="000D491B">
        <w:rPr>
          <w:bCs/>
          <w:szCs w:val="16"/>
        </w:rPr>
        <w:t>Israel</w:t>
      </w:r>
      <w:r w:rsidR="00027496" w:rsidRPr="000D491B">
        <w:rPr>
          <w:szCs w:val="16"/>
        </w:rPr>
        <w:t xml:space="preserve"> in Tirza, vierundzwanzig Jahre.</w:t>
      </w:r>
      <w:r>
        <w:rPr>
          <w:sz w:val="15"/>
          <w:szCs w:val="16"/>
        </w:rPr>
        <w:t xml:space="preserve"> </w:t>
      </w:r>
    </w:p>
    <w:p w14:paraId="6F59CB79" w14:textId="0C20BC81" w:rsidR="002516BC" w:rsidRDefault="002516BC" w:rsidP="00521221">
      <w:pPr>
        <w:rPr>
          <w:b/>
          <w:color w:val="800080"/>
          <w:sz w:val="36"/>
          <w:szCs w:val="16"/>
        </w:rPr>
      </w:pPr>
      <w:r w:rsidRPr="000D491B">
        <w:rPr>
          <w:b/>
          <w:color w:val="0000FF"/>
          <w:szCs w:val="16"/>
        </w:rPr>
        <w:t>34</w:t>
      </w:r>
      <w:r w:rsidR="00027496" w:rsidRPr="000D491B">
        <w:rPr>
          <w:szCs w:val="16"/>
        </w:rPr>
        <w:t> Und er tat das Böse in den Augen Jahwehs, und wandelte in den Wegen Jerobeams und in seiner Sünde, mit der er Israel sündigen gemacht hatte.</w:t>
      </w:r>
      <w:r>
        <w:rPr>
          <w:sz w:val="12"/>
          <w:szCs w:val="16"/>
        </w:rPr>
        <w:t xml:space="preserve">  </w:t>
      </w:r>
    </w:p>
    <w:p w14:paraId="167E3488" w14:textId="77777777" w:rsidR="002516BC" w:rsidRDefault="002516BC" w:rsidP="00521221">
      <w:pPr>
        <w:rPr>
          <w:b/>
          <w:color w:val="0000FF"/>
        </w:rPr>
      </w:pPr>
      <w:r w:rsidRPr="00D157DC">
        <w:rPr>
          <w:b/>
          <w:color w:val="800080"/>
          <w:sz w:val="36"/>
          <w:szCs w:val="16"/>
        </w:rPr>
        <w:t>16</w:t>
      </w:r>
      <w:r w:rsidR="00027496">
        <w:rPr>
          <w:szCs w:val="16"/>
        </w:rPr>
        <w:t xml:space="preserve"> </w:t>
      </w:r>
      <w:r w:rsidR="00027496" w:rsidRPr="00F33678">
        <w:rPr>
          <w:szCs w:val="16"/>
        </w:rPr>
        <w:t>U</w:t>
      </w:r>
      <w:r w:rsidR="00027496" w:rsidRPr="000D491B">
        <w:rPr>
          <w:szCs w:val="16"/>
        </w:rPr>
        <w:t>nd es geschah das Wort Jahwehs zu Jehu, dem Sohn Hananis, gegen Bascha:</w:t>
      </w:r>
      <w:r>
        <w:rPr>
          <w:sz w:val="15"/>
          <w:szCs w:val="16"/>
        </w:rPr>
        <w:t xml:space="preserve"> </w:t>
      </w:r>
    </w:p>
    <w:p w14:paraId="7E1E6720" w14:textId="77777777" w:rsidR="002516BC" w:rsidRDefault="002516BC" w:rsidP="00521221">
      <w:pPr>
        <w:rPr>
          <w:b/>
          <w:color w:val="0000FF"/>
        </w:rPr>
      </w:pPr>
      <w:r w:rsidRPr="000D491B">
        <w:rPr>
          <w:b/>
          <w:color w:val="0000FF"/>
        </w:rPr>
        <w:t>2</w:t>
      </w:r>
      <w:r w:rsidR="00027496" w:rsidRPr="000D491B">
        <w:t> </w:t>
      </w:r>
      <w:r w:rsidR="00027496" w:rsidRPr="00EE5666">
        <w:t xml:space="preserve">„Weil ich dich aus dem Staub </w:t>
      </w:r>
      <w:r w:rsidR="00027496" w:rsidRPr="00C06290">
        <w:t>erhob</w:t>
      </w:r>
      <w:r w:rsidR="00CD4364" w:rsidRPr="00C06290">
        <w:t>en</w:t>
      </w:r>
      <w:r w:rsidR="00027496" w:rsidRPr="00C06290">
        <w:t xml:space="preserve"> </w:t>
      </w:r>
      <w:r w:rsidR="00027496" w:rsidRPr="00EE5666">
        <w:t xml:space="preserve">und dich als Führer über mein Volk Israel </w:t>
      </w:r>
      <w:r w:rsidR="00CD4364" w:rsidRPr="00C06290">
        <w:t>gegeben habe</w:t>
      </w:r>
      <w:r w:rsidR="00027496" w:rsidRPr="00EE5666">
        <w:t>, du aber</w:t>
      </w:r>
      <w:r w:rsidR="00027496" w:rsidRPr="000D491B">
        <w:t xml:space="preserve"> in dem Weg Jerobeams gewandelt bist und mein Volk Israel sündigen gemacht hast, sodass sie mich durch ihre Sünden reize</w:t>
      </w:r>
      <w:r w:rsidR="00027496" w:rsidRPr="008C65A9">
        <w:t>n</w:t>
      </w:r>
      <w:r w:rsidR="00027496" w:rsidRPr="000D491B">
        <w:t xml:space="preserve">, </w:t>
      </w:r>
    </w:p>
    <w:p w14:paraId="522B2318" w14:textId="77777777" w:rsidR="002516BC" w:rsidRDefault="002516BC" w:rsidP="00521221">
      <w:pPr>
        <w:rPr>
          <w:b/>
          <w:color w:val="0000FF"/>
          <w:szCs w:val="16"/>
        </w:rPr>
      </w:pPr>
      <w:r w:rsidRPr="000D491B">
        <w:rPr>
          <w:b/>
          <w:color w:val="0000FF"/>
        </w:rPr>
        <w:t>3</w:t>
      </w:r>
      <w:r w:rsidR="00027496" w:rsidRPr="000D491B">
        <w:t> – siehe! – ich lasse hinter Bascha und hinter seinem Haus her ausfegen und mache dein Haus wie das Haus Jerobeams, des Sohnes Nebats.</w:t>
      </w:r>
      <w:r>
        <w:rPr>
          <w:sz w:val="15"/>
        </w:rPr>
        <w:t xml:space="preserve"> </w:t>
      </w:r>
    </w:p>
    <w:p w14:paraId="78640FF5" w14:textId="77777777" w:rsidR="002516BC" w:rsidRDefault="002516BC" w:rsidP="00521221">
      <w:pPr>
        <w:rPr>
          <w:b/>
          <w:color w:val="0000FF"/>
          <w:szCs w:val="16"/>
        </w:rPr>
      </w:pPr>
      <w:r w:rsidRPr="000D491B">
        <w:rPr>
          <w:b/>
          <w:color w:val="0000FF"/>
          <w:szCs w:val="16"/>
        </w:rPr>
        <w:t>4</w:t>
      </w:r>
      <w:r w:rsidR="00027496" w:rsidRPr="000D491B">
        <w:rPr>
          <w:szCs w:val="16"/>
        </w:rPr>
        <w:t xml:space="preserve"> Wer von Bascha in der Stadt stirbt, den werden die Hunde fressen, und wer von ihm auf dem </w:t>
      </w:r>
      <w:r w:rsidR="00027496">
        <w:rPr>
          <w:szCs w:val="16"/>
        </w:rPr>
        <w:t>[</w:t>
      </w:r>
      <w:r w:rsidR="00027496" w:rsidRPr="000D491B">
        <w:rPr>
          <w:szCs w:val="16"/>
        </w:rPr>
        <w:t>freien</w:t>
      </w:r>
      <w:r w:rsidR="00027496">
        <w:rPr>
          <w:szCs w:val="16"/>
        </w:rPr>
        <w:t>]</w:t>
      </w:r>
      <w:r w:rsidR="00027496" w:rsidRPr="000D491B">
        <w:rPr>
          <w:szCs w:val="16"/>
        </w:rPr>
        <w:t xml:space="preserve"> Feld stirbt, den werden die Vögel des Himmels fressen.“</w:t>
      </w:r>
      <w:r>
        <w:rPr>
          <w:sz w:val="12"/>
          <w:szCs w:val="16"/>
        </w:rPr>
        <w:t xml:space="preserve">  </w:t>
      </w:r>
    </w:p>
    <w:p w14:paraId="732432A5" w14:textId="77777777" w:rsidR="002516BC" w:rsidRDefault="002516BC" w:rsidP="00521221">
      <w:pPr>
        <w:rPr>
          <w:b/>
          <w:color w:val="0000FF"/>
          <w:szCs w:val="16"/>
        </w:rPr>
      </w:pPr>
      <w:r w:rsidRPr="00F965E1">
        <w:rPr>
          <w:b/>
          <w:color w:val="0000FF"/>
          <w:szCs w:val="16"/>
        </w:rPr>
        <w:t>5</w:t>
      </w:r>
      <w:r w:rsidR="00027496" w:rsidRPr="000D491B">
        <w:rPr>
          <w:szCs w:val="16"/>
        </w:rPr>
        <w:t> Und das Übrige der Geschehnisse von Bascha und was er getan hat, und seine Mach</w:t>
      </w:r>
      <w:r w:rsidR="00027496" w:rsidRPr="008C65A9">
        <w:rPr>
          <w:szCs w:val="16"/>
        </w:rPr>
        <w:t>t</w:t>
      </w:r>
      <w:r w:rsidR="00027496" w:rsidRPr="000D491B">
        <w:rPr>
          <w:szCs w:val="16"/>
        </w:rPr>
        <w:t>, ist das nicht geschrieben im Buch der Tageschronik der Könige Israels?</w:t>
      </w:r>
      <w:r>
        <w:rPr>
          <w:sz w:val="15"/>
          <w:szCs w:val="16"/>
        </w:rPr>
        <w:t xml:space="preserve"> </w:t>
      </w:r>
    </w:p>
    <w:p w14:paraId="58A844FA" w14:textId="77777777" w:rsidR="002516BC" w:rsidRDefault="002516BC" w:rsidP="00521221">
      <w:pPr>
        <w:rPr>
          <w:b/>
          <w:color w:val="0000FF"/>
          <w:szCs w:val="16"/>
        </w:rPr>
      </w:pPr>
      <w:r w:rsidRPr="000D491B">
        <w:rPr>
          <w:b/>
          <w:color w:val="0000FF"/>
          <w:szCs w:val="16"/>
        </w:rPr>
        <w:t>6</w:t>
      </w:r>
      <w:r w:rsidR="00027496" w:rsidRPr="000D491B">
        <w:rPr>
          <w:szCs w:val="16"/>
        </w:rPr>
        <w:t> Und Bascha legte sich zu seinen Vätern, und er wurde in Tirza begraben.</w:t>
      </w:r>
      <w:r>
        <w:rPr>
          <w:sz w:val="15"/>
          <w:szCs w:val="16"/>
        </w:rPr>
        <w:t xml:space="preserve"> </w:t>
      </w:r>
      <w:r w:rsidR="00027496" w:rsidRPr="000D491B">
        <w:rPr>
          <w:szCs w:val="16"/>
        </w:rPr>
        <w:t xml:space="preserve">Und Ela, sein Sohn, wurde König an seiner </w:t>
      </w:r>
      <w:r w:rsidR="00027496">
        <w:rPr>
          <w:szCs w:val="16"/>
        </w:rPr>
        <w:t>Statt</w:t>
      </w:r>
      <w:r w:rsidR="00027496" w:rsidRPr="000D491B">
        <w:rPr>
          <w:szCs w:val="16"/>
        </w:rPr>
        <w:t>.</w:t>
      </w:r>
      <w:r>
        <w:rPr>
          <w:sz w:val="12"/>
          <w:szCs w:val="16"/>
        </w:rPr>
        <w:t xml:space="preserve">  </w:t>
      </w:r>
    </w:p>
    <w:p w14:paraId="3548ABA2" w14:textId="77777777" w:rsidR="002516BC" w:rsidRDefault="002516BC" w:rsidP="00521221">
      <w:pPr>
        <w:rPr>
          <w:b/>
          <w:color w:val="0000FF"/>
          <w:szCs w:val="16"/>
        </w:rPr>
      </w:pPr>
      <w:r w:rsidRPr="00F965E1">
        <w:rPr>
          <w:b/>
          <w:color w:val="0000FF"/>
          <w:szCs w:val="16"/>
        </w:rPr>
        <w:t>7</w:t>
      </w:r>
      <w:r w:rsidR="00027496" w:rsidRPr="000D491B">
        <w:rPr>
          <w:szCs w:val="16"/>
        </w:rPr>
        <w:t> Und es war auch durch die Hand Jehus, des Sohnes Hananis, des Propheten, das Wort Jahwehs an Bascha und an sein Haus ergangen, und zwar wegen all des Bösen, das er in den Augen Jahwehs getan hatte, ihn durch das Tun seiner Hände zu reize</w:t>
      </w:r>
      <w:r w:rsidR="00027496" w:rsidRPr="008C65A9">
        <w:rPr>
          <w:szCs w:val="16"/>
        </w:rPr>
        <w:t>n</w:t>
      </w:r>
      <w:r w:rsidR="00027496" w:rsidRPr="000D491B">
        <w:rPr>
          <w:szCs w:val="16"/>
        </w:rPr>
        <w:t>, sodass er dem Hause Jerobeams gleich wurde, und auch, weil er dieses erschlagen hatte.</w:t>
      </w:r>
      <w:r>
        <w:rPr>
          <w:sz w:val="12"/>
          <w:szCs w:val="16"/>
        </w:rPr>
        <w:t xml:space="preserve">  </w:t>
      </w:r>
    </w:p>
    <w:p w14:paraId="5189C219" w14:textId="77777777" w:rsidR="002516BC" w:rsidRDefault="002516BC" w:rsidP="00521221">
      <w:pPr>
        <w:rPr>
          <w:b/>
          <w:color w:val="0000FF"/>
          <w:szCs w:val="16"/>
        </w:rPr>
      </w:pPr>
      <w:r w:rsidRPr="00F965E1">
        <w:rPr>
          <w:b/>
          <w:color w:val="0000FF"/>
          <w:szCs w:val="16"/>
        </w:rPr>
        <w:t>8</w:t>
      </w:r>
      <w:r w:rsidR="00027496" w:rsidRPr="000D491B">
        <w:rPr>
          <w:szCs w:val="16"/>
        </w:rPr>
        <w:t xml:space="preserve"> Im sechsundzwanzigsten Jahr Asas, des Königs von Juda, wurde </w:t>
      </w:r>
      <w:r w:rsidR="00027496" w:rsidRPr="000D491B">
        <w:rPr>
          <w:bCs/>
          <w:szCs w:val="16"/>
        </w:rPr>
        <w:t>Ela</w:t>
      </w:r>
      <w:r w:rsidR="00027496" w:rsidRPr="000D491B">
        <w:rPr>
          <w:szCs w:val="16"/>
        </w:rPr>
        <w:t xml:space="preserve">, der Sohn Baschas, König über </w:t>
      </w:r>
      <w:r w:rsidR="00027496" w:rsidRPr="000D491B">
        <w:rPr>
          <w:bCs/>
          <w:szCs w:val="16"/>
        </w:rPr>
        <w:t>Israel</w:t>
      </w:r>
      <w:r w:rsidR="00027496" w:rsidRPr="000D491B">
        <w:rPr>
          <w:szCs w:val="16"/>
        </w:rPr>
        <w:t xml:space="preserve"> in Tirza, zwei Jahre.</w:t>
      </w:r>
      <w:r>
        <w:rPr>
          <w:sz w:val="15"/>
          <w:szCs w:val="16"/>
        </w:rPr>
        <w:t xml:space="preserve"> </w:t>
      </w:r>
    </w:p>
    <w:p w14:paraId="56336D52" w14:textId="77777777" w:rsidR="002516BC" w:rsidRDefault="002516BC" w:rsidP="00521221">
      <w:pPr>
        <w:rPr>
          <w:b/>
          <w:color w:val="0000FF"/>
          <w:szCs w:val="16"/>
        </w:rPr>
      </w:pPr>
      <w:r w:rsidRPr="000D491B">
        <w:rPr>
          <w:b/>
          <w:color w:val="0000FF"/>
          <w:szCs w:val="16"/>
        </w:rPr>
        <w:t>9</w:t>
      </w:r>
      <w:r w:rsidR="00027496" w:rsidRPr="000D491B">
        <w:rPr>
          <w:szCs w:val="16"/>
        </w:rPr>
        <w:t xml:space="preserve"> Und gegen ihn verschwor sich sein Knecht Simri, der Oberste über die Hälfte der </w:t>
      </w:r>
      <w:r w:rsidR="00027496">
        <w:rPr>
          <w:szCs w:val="16"/>
        </w:rPr>
        <w:t>[</w:t>
      </w:r>
      <w:r w:rsidR="00027496" w:rsidRPr="000D491B">
        <w:rPr>
          <w:szCs w:val="16"/>
        </w:rPr>
        <w:t>Kriegs</w:t>
      </w:r>
      <w:r w:rsidR="00027496">
        <w:rPr>
          <w:szCs w:val="16"/>
        </w:rPr>
        <w:t>]</w:t>
      </w:r>
      <w:r w:rsidR="00027496" w:rsidRPr="000D491B">
        <w:rPr>
          <w:szCs w:val="16"/>
        </w:rPr>
        <w:t xml:space="preserve">wagen, während er in Tirza gerade trank und sich berauschte, im Haus Arzas, der über das Haus in Tirza </w:t>
      </w:r>
      <w:r w:rsidR="00027496">
        <w:rPr>
          <w:szCs w:val="16"/>
        </w:rPr>
        <w:t>[</w:t>
      </w:r>
      <w:r w:rsidR="00027496" w:rsidRPr="000D491B">
        <w:rPr>
          <w:szCs w:val="16"/>
        </w:rPr>
        <w:t>gesetzt</w:t>
      </w:r>
      <w:r w:rsidR="00027496">
        <w:rPr>
          <w:szCs w:val="16"/>
        </w:rPr>
        <w:t>]</w:t>
      </w:r>
      <w:r w:rsidR="00027496" w:rsidRPr="000D491B">
        <w:rPr>
          <w:szCs w:val="16"/>
        </w:rPr>
        <w:t xml:space="preserve"> war.</w:t>
      </w:r>
      <w:r>
        <w:rPr>
          <w:sz w:val="15"/>
          <w:szCs w:val="16"/>
        </w:rPr>
        <w:t xml:space="preserve"> </w:t>
      </w:r>
    </w:p>
    <w:p w14:paraId="085B8A8E" w14:textId="77777777" w:rsidR="002516BC" w:rsidRDefault="002516BC" w:rsidP="00521221">
      <w:pPr>
        <w:rPr>
          <w:b/>
          <w:color w:val="0000FF"/>
          <w:szCs w:val="16"/>
        </w:rPr>
      </w:pPr>
      <w:r w:rsidRPr="000D491B">
        <w:rPr>
          <w:b/>
          <w:color w:val="0000FF"/>
          <w:szCs w:val="16"/>
        </w:rPr>
        <w:t>10</w:t>
      </w:r>
      <w:r w:rsidR="00027496" w:rsidRPr="000D491B">
        <w:rPr>
          <w:szCs w:val="16"/>
        </w:rPr>
        <w:t xml:space="preserve"> Und Simri kam herein und schlug ihn und tötete ihn im siebenundzwanzigsten Jahr Asas, des Königs von Juda. Und er wurde König an seiner </w:t>
      </w:r>
      <w:r w:rsidR="00027496">
        <w:rPr>
          <w:szCs w:val="16"/>
        </w:rPr>
        <w:t>Statt</w:t>
      </w:r>
      <w:r w:rsidR="00027496" w:rsidRPr="000D491B">
        <w:rPr>
          <w:szCs w:val="16"/>
        </w:rPr>
        <w:t>.</w:t>
      </w:r>
      <w:r>
        <w:rPr>
          <w:sz w:val="12"/>
          <w:szCs w:val="16"/>
        </w:rPr>
        <w:t xml:space="preserve">  </w:t>
      </w:r>
    </w:p>
    <w:p w14:paraId="6B542AFE"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027496" w:rsidRPr="000D491B">
        <w:rPr>
          <w:szCs w:val="16"/>
        </w:rPr>
        <w:t> Und es geschah, als er König war, sobald er auf seinem Thron saß, erschlug er das ganze Haus Baschas. Er ließ nichts von ihm übrig, was männlich war</w:t>
      </w:r>
      <w:r w:rsidR="00027496" w:rsidRPr="00DE6AAD">
        <w:rPr>
          <w:rStyle w:val="EndnotentextZchn1"/>
          <w:rFonts w:ascii="Georgia" w:hAnsi="Georgia"/>
          <w:sz w:val="18"/>
          <w:szCs w:val="16"/>
        </w:rPr>
        <w:footnoteReference w:id="3857"/>
      </w:r>
      <w:r w:rsidR="00027496" w:rsidRPr="000D491B">
        <w:rPr>
          <w:szCs w:val="16"/>
        </w:rPr>
        <w:t>, weder seine Blutsverwandten</w:t>
      </w:r>
      <w:r w:rsidR="00027496" w:rsidRPr="00DE6AAD">
        <w:rPr>
          <w:rStyle w:val="EndnotentextZchn1"/>
          <w:rFonts w:ascii="Georgia" w:hAnsi="Georgia"/>
          <w:sz w:val="18"/>
          <w:szCs w:val="16"/>
        </w:rPr>
        <w:footnoteReference w:id="3858"/>
      </w:r>
      <w:r w:rsidR="00027496" w:rsidRPr="000D491B">
        <w:rPr>
          <w:szCs w:val="16"/>
        </w:rPr>
        <w:t xml:space="preserve"> noch seine Gefährten.</w:t>
      </w:r>
      <w:r>
        <w:rPr>
          <w:sz w:val="15"/>
          <w:szCs w:val="16"/>
        </w:rPr>
        <w:t xml:space="preserve"> </w:t>
      </w:r>
    </w:p>
    <w:p w14:paraId="7D861DB4" w14:textId="77777777" w:rsidR="002516BC" w:rsidRDefault="002516BC" w:rsidP="00521221">
      <w:pPr>
        <w:rPr>
          <w:b/>
          <w:color w:val="0000FF"/>
          <w:szCs w:val="16"/>
        </w:rPr>
      </w:pPr>
      <w:r w:rsidRPr="000D491B">
        <w:rPr>
          <w:b/>
          <w:color w:val="0000FF"/>
          <w:szCs w:val="16"/>
        </w:rPr>
        <w:t>12</w:t>
      </w:r>
      <w:r w:rsidR="00027496" w:rsidRPr="000D491B">
        <w:rPr>
          <w:szCs w:val="16"/>
        </w:rPr>
        <w:t xml:space="preserve"> Und </w:t>
      </w:r>
      <w:r w:rsidR="00027496">
        <w:rPr>
          <w:szCs w:val="16"/>
        </w:rPr>
        <w:t>‹</w:t>
      </w:r>
      <w:r w:rsidR="00027496" w:rsidRPr="000D491B">
        <w:rPr>
          <w:szCs w:val="16"/>
        </w:rPr>
        <w:t>so</w:t>
      </w:r>
      <w:r w:rsidR="00027496">
        <w:rPr>
          <w:szCs w:val="16"/>
        </w:rPr>
        <w:t>›</w:t>
      </w:r>
      <w:r w:rsidR="00027496" w:rsidRPr="000D491B">
        <w:rPr>
          <w:szCs w:val="16"/>
        </w:rPr>
        <w:t xml:space="preserve"> vernichtete Simri das ganze Haus Baschas gemäß dem Wort Jahwehs, das er durch die Hand Jehus, des Propheten, gegen Bascha geredet hatte, </w:t>
      </w:r>
    </w:p>
    <w:p w14:paraId="2FC9694E" w14:textId="77777777" w:rsidR="002516BC" w:rsidRDefault="002516BC" w:rsidP="00521221">
      <w:pPr>
        <w:rPr>
          <w:b/>
          <w:color w:val="0000FF"/>
          <w:szCs w:val="16"/>
        </w:rPr>
      </w:pPr>
      <w:r w:rsidRPr="000D491B">
        <w:rPr>
          <w:b/>
          <w:color w:val="0000FF"/>
          <w:szCs w:val="16"/>
        </w:rPr>
        <w:t>13</w:t>
      </w:r>
      <w:r w:rsidR="00027496" w:rsidRPr="000D491B">
        <w:rPr>
          <w:szCs w:val="16"/>
        </w:rPr>
        <w:t> wegen aller Sünden Baschas und der Sünden Elas, seines Sohnes, die sie taten und mit denen sie Israel sündigen machten, sodass sie Jahweh, den Gott Israels, mit ihren Dunstgebilden</w:t>
      </w:r>
      <w:r w:rsidR="00027496" w:rsidRPr="00DE6AAD">
        <w:rPr>
          <w:rStyle w:val="EndnotentextZchn1"/>
          <w:rFonts w:ascii="Georgia" w:hAnsi="Georgia"/>
          <w:sz w:val="18"/>
          <w:szCs w:val="16"/>
        </w:rPr>
        <w:footnoteReference w:id="3859"/>
      </w:r>
      <w:r w:rsidR="00027496" w:rsidRPr="000D491B">
        <w:rPr>
          <w:szCs w:val="16"/>
        </w:rPr>
        <w:t xml:space="preserve"> reizten</w:t>
      </w:r>
      <w:r w:rsidR="00027496" w:rsidRPr="00DE6AAD">
        <w:rPr>
          <w:rStyle w:val="EndnotentextZchn1"/>
          <w:rFonts w:ascii="Georgia" w:hAnsi="Georgia"/>
          <w:sz w:val="18"/>
          <w:szCs w:val="16"/>
        </w:rPr>
        <w:footnoteReference w:id="3860"/>
      </w:r>
      <w:r w:rsidR="00027496" w:rsidRPr="000D491B">
        <w:rPr>
          <w:szCs w:val="16"/>
        </w:rPr>
        <w:t>.</w:t>
      </w:r>
      <w:r>
        <w:rPr>
          <w:sz w:val="12"/>
          <w:szCs w:val="16"/>
        </w:rPr>
        <w:t xml:space="preserve">  </w:t>
      </w:r>
    </w:p>
    <w:p w14:paraId="6DD5F296"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027496" w:rsidRPr="000D491B">
        <w:rPr>
          <w:szCs w:val="16"/>
        </w:rPr>
        <w:t> Und das Übrige der Geschehnisse von Ela und alles, was er tat, ist das nicht geschrieben im Buch der Tageschronik der Könige Israels?</w:t>
      </w:r>
      <w:r>
        <w:rPr>
          <w:sz w:val="12"/>
          <w:szCs w:val="16"/>
        </w:rPr>
        <w:t xml:space="preserve">  </w:t>
      </w:r>
    </w:p>
    <w:p w14:paraId="13BA6952"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5</w:t>
      </w:r>
      <w:r w:rsidR="00027496" w:rsidRPr="000D491B">
        <w:rPr>
          <w:szCs w:val="16"/>
        </w:rPr>
        <w:t xml:space="preserve"> Im siebenundzwanzigsten Jahr Asas, des Königs von Juda, herrschte </w:t>
      </w:r>
      <w:r w:rsidR="00027496" w:rsidRPr="000D491B">
        <w:rPr>
          <w:bCs/>
          <w:szCs w:val="16"/>
        </w:rPr>
        <w:t>Simri</w:t>
      </w:r>
      <w:r w:rsidR="00027496" w:rsidRPr="000D491B">
        <w:rPr>
          <w:szCs w:val="16"/>
        </w:rPr>
        <w:t xml:space="preserve"> </w:t>
      </w:r>
      <w:r w:rsidR="00027496">
        <w:rPr>
          <w:szCs w:val="16"/>
        </w:rPr>
        <w:t>‹</w:t>
      </w:r>
      <w:r w:rsidR="00027496" w:rsidRPr="000D491B">
        <w:rPr>
          <w:szCs w:val="16"/>
        </w:rPr>
        <w:t>als König</w:t>
      </w:r>
      <w:r w:rsidR="00027496">
        <w:rPr>
          <w:szCs w:val="16"/>
        </w:rPr>
        <w:t>›</w:t>
      </w:r>
      <w:r w:rsidR="00027496" w:rsidRPr="000D491B">
        <w:rPr>
          <w:szCs w:val="16"/>
        </w:rPr>
        <w:t xml:space="preserve"> sieben Tage in Tirza, als das Volk gerade Gibbeton belagerte, das den Philistern gehörte.</w:t>
      </w:r>
      <w:r>
        <w:rPr>
          <w:sz w:val="15"/>
          <w:szCs w:val="16"/>
        </w:rPr>
        <w:t xml:space="preserve"> </w:t>
      </w:r>
    </w:p>
    <w:p w14:paraId="4DAAFDDB" w14:textId="77777777" w:rsidR="002516BC" w:rsidRDefault="002516BC" w:rsidP="00521221">
      <w:pPr>
        <w:rPr>
          <w:b/>
          <w:color w:val="0000FF"/>
          <w:szCs w:val="16"/>
        </w:rPr>
      </w:pPr>
      <w:r w:rsidRPr="000D491B">
        <w:rPr>
          <w:b/>
          <w:color w:val="0000FF"/>
          <w:szCs w:val="16"/>
        </w:rPr>
        <w:t>16</w:t>
      </w:r>
      <w:r w:rsidR="00027496" w:rsidRPr="000D491B">
        <w:rPr>
          <w:szCs w:val="16"/>
        </w:rPr>
        <w:t> Und das belagernde Volk hörte sagen: „Simri hat sich verschworen und hat auch den König erschlagen.“</w:t>
      </w:r>
      <w:r>
        <w:rPr>
          <w:sz w:val="15"/>
          <w:szCs w:val="16"/>
        </w:rPr>
        <w:t xml:space="preserve"> </w:t>
      </w:r>
      <w:r w:rsidR="00027496" w:rsidRPr="000D491B">
        <w:rPr>
          <w:szCs w:val="16"/>
        </w:rPr>
        <w:t>Da machte ganz Israel Omri, den Heerobersten, zum König über Israel, an jenem Tag, im Heerlager.</w:t>
      </w:r>
      <w:r>
        <w:rPr>
          <w:sz w:val="15"/>
          <w:szCs w:val="16"/>
        </w:rPr>
        <w:t xml:space="preserve"> </w:t>
      </w:r>
    </w:p>
    <w:p w14:paraId="4859DD46" w14:textId="77777777" w:rsidR="002516BC" w:rsidRDefault="002516BC" w:rsidP="00521221">
      <w:pPr>
        <w:rPr>
          <w:b/>
          <w:color w:val="0000FF"/>
          <w:szCs w:val="16"/>
        </w:rPr>
      </w:pPr>
      <w:r w:rsidRPr="000D491B">
        <w:rPr>
          <w:b/>
          <w:color w:val="0000FF"/>
          <w:szCs w:val="16"/>
        </w:rPr>
        <w:t>17</w:t>
      </w:r>
      <w:r w:rsidR="00027496" w:rsidRPr="000D491B">
        <w:rPr>
          <w:szCs w:val="16"/>
        </w:rPr>
        <w:t> Und Omri zog herauf von Gibbeton, und ganz Israel mit ihm, und sie belagerten Tirza.</w:t>
      </w:r>
      <w:r>
        <w:rPr>
          <w:sz w:val="15"/>
          <w:szCs w:val="16"/>
        </w:rPr>
        <w:t xml:space="preserve"> </w:t>
      </w:r>
    </w:p>
    <w:p w14:paraId="171E3D28" w14:textId="77777777" w:rsidR="002516BC" w:rsidRDefault="002516BC" w:rsidP="00521221">
      <w:pPr>
        <w:rPr>
          <w:b/>
          <w:color w:val="0000FF"/>
          <w:szCs w:val="16"/>
        </w:rPr>
      </w:pPr>
      <w:r w:rsidRPr="000D491B">
        <w:rPr>
          <w:b/>
          <w:color w:val="0000FF"/>
          <w:szCs w:val="16"/>
        </w:rPr>
        <w:t>18</w:t>
      </w:r>
      <w:r w:rsidR="00027496" w:rsidRPr="000D491B">
        <w:rPr>
          <w:szCs w:val="16"/>
        </w:rPr>
        <w:t> Und es geschah, als Simri sah, dass die Stadt eingenommen war, ging er in den Palastsaal</w:t>
      </w:r>
      <w:r w:rsidR="00027496" w:rsidRPr="00DE6AAD">
        <w:rPr>
          <w:rStyle w:val="EndnotentextZchn1"/>
          <w:rFonts w:ascii="Georgia" w:hAnsi="Georgia"/>
          <w:sz w:val="18"/>
          <w:szCs w:val="16"/>
        </w:rPr>
        <w:footnoteReference w:id="3861"/>
      </w:r>
      <w:r w:rsidR="00027496" w:rsidRPr="000D491B">
        <w:rPr>
          <w:szCs w:val="16"/>
        </w:rPr>
        <w:t xml:space="preserve"> des Hauses des Königs und verbrannte das Königshaus über sich im Feuer und starb – </w:t>
      </w:r>
    </w:p>
    <w:p w14:paraId="378374D1" w14:textId="77777777" w:rsidR="002516BC" w:rsidRDefault="002516BC" w:rsidP="00521221">
      <w:pPr>
        <w:rPr>
          <w:b/>
          <w:color w:val="0000FF"/>
          <w:szCs w:val="16"/>
        </w:rPr>
      </w:pPr>
      <w:r w:rsidRPr="000D491B">
        <w:rPr>
          <w:b/>
          <w:color w:val="0000FF"/>
          <w:szCs w:val="16"/>
        </w:rPr>
        <w:t>19</w:t>
      </w:r>
      <w:r w:rsidR="00027496" w:rsidRPr="000D491B">
        <w:rPr>
          <w:szCs w:val="16"/>
        </w:rPr>
        <w:t xml:space="preserve"> wegen seiner Sünden, die er </w:t>
      </w:r>
      <w:r w:rsidR="00EE5666" w:rsidRPr="00C06290">
        <w:rPr>
          <w:szCs w:val="16"/>
        </w:rPr>
        <w:t>getan hatte</w:t>
      </w:r>
      <w:r w:rsidR="00027496" w:rsidRPr="000D491B">
        <w:rPr>
          <w:szCs w:val="16"/>
        </w:rPr>
        <w:t>, indem er das Böse in den Augen Jahwehs tat, indem er in dem Weg Jerobeams wandelte und in seiner Sünde, die er getan hatte</w:t>
      </w:r>
      <w:r w:rsidR="00027496" w:rsidRPr="00C06290">
        <w:rPr>
          <w:szCs w:val="16"/>
        </w:rPr>
        <w:t xml:space="preserve">, </w:t>
      </w:r>
      <w:r w:rsidR="00710157" w:rsidRPr="00C06290">
        <w:rPr>
          <w:szCs w:val="16"/>
        </w:rPr>
        <w:t xml:space="preserve">um </w:t>
      </w:r>
      <w:r w:rsidR="00027496" w:rsidRPr="00C06290">
        <w:rPr>
          <w:szCs w:val="16"/>
        </w:rPr>
        <w:t>Israel sündigen</w:t>
      </w:r>
      <w:r w:rsidR="00710157" w:rsidRPr="00C06290">
        <w:rPr>
          <w:szCs w:val="16"/>
        </w:rPr>
        <w:t xml:space="preserve"> zu machen</w:t>
      </w:r>
      <w:r w:rsidR="00027496" w:rsidRPr="00C06290">
        <w:rPr>
          <w:szCs w:val="16"/>
        </w:rPr>
        <w:t>.</w:t>
      </w:r>
      <w:r>
        <w:rPr>
          <w:sz w:val="12"/>
          <w:szCs w:val="16"/>
        </w:rPr>
        <w:t xml:space="preserve">  </w:t>
      </w:r>
    </w:p>
    <w:p w14:paraId="58685530"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27496" w:rsidRPr="000D491B">
        <w:rPr>
          <w:szCs w:val="16"/>
        </w:rPr>
        <w:t> Und das Übrige der Geschehnisse von Simri und seine Verschwörung, die er gemacht hatte, ist das nicht geschrieben im Buch der Tageschronik der Könige Israels?</w:t>
      </w:r>
      <w:r>
        <w:rPr>
          <w:sz w:val="12"/>
          <w:szCs w:val="16"/>
        </w:rPr>
        <w:t xml:space="preserve">  </w:t>
      </w:r>
    </w:p>
    <w:p w14:paraId="4EFF7C6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027496" w:rsidRPr="000D491B">
        <w:rPr>
          <w:szCs w:val="16"/>
        </w:rPr>
        <w:t xml:space="preserve"> Damals teilte sich das Volk Israel in </w:t>
      </w:r>
      <w:r w:rsidR="00027496">
        <w:rPr>
          <w:szCs w:val="16"/>
        </w:rPr>
        <w:t>[</w:t>
      </w:r>
      <w:r w:rsidR="00027496" w:rsidRPr="000D491B">
        <w:rPr>
          <w:szCs w:val="16"/>
        </w:rPr>
        <w:t>zwei</w:t>
      </w:r>
      <w:r w:rsidR="00027496">
        <w:rPr>
          <w:szCs w:val="16"/>
        </w:rPr>
        <w:t>]</w:t>
      </w:r>
      <w:r w:rsidR="00027496" w:rsidRPr="000D491B">
        <w:rPr>
          <w:szCs w:val="16"/>
        </w:rPr>
        <w:t xml:space="preserve"> Hälften: Die Hälfte des Volkes war hinter Tibni, dem Sohn Ginats, um ihn zum König zu machen, und die </w:t>
      </w:r>
      <w:r w:rsidR="00027496">
        <w:rPr>
          <w:szCs w:val="16"/>
        </w:rPr>
        <w:t>[</w:t>
      </w:r>
      <w:r w:rsidR="00027496" w:rsidRPr="000D491B">
        <w:rPr>
          <w:szCs w:val="16"/>
        </w:rPr>
        <w:t>andere</w:t>
      </w:r>
      <w:r w:rsidR="00027496">
        <w:rPr>
          <w:szCs w:val="16"/>
        </w:rPr>
        <w:t>]</w:t>
      </w:r>
      <w:r w:rsidR="00027496" w:rsidRPr="000D491B">
        <w:rPr>
          <w:szCs w:val="16"/>
        </w:rPr>
        <w:t xml:space="preserve"> Hälfte hinter Omri. </w:t>
      </w:r>
    </w:p>
    <w:p w14:paraId="4D18F199" w14:textId="77777777" w:rsidR="002516BC" w:rsidRDefault="002516BC" w:rsidP="00521221">
      <w:pPr>
        <w:rPr>
          <w:b/>
          <w:color w:val="0000FF"/>
          <w:szCs w:val="16"/>
        </w:rPr>
      </w:pPr>
      <w:r w:rsidRPr="000D491B">
        <w:rPr>
          <w:b/>
          <w:color w:val="0000FF"/>
          <w:szCs w:val="16"/>
        </w:rPr>
        <w:t>22</w:t>
      </w:r>
      <w:r w:rsidR="00027496" w:rsidRPr="000D491B">
        <w:rPr>
          <w:szCs w:val="16"/>
        </w:rPr>
        <w:t xml:space="preserve"> Aber das Volk, das hinter Omri </w:t>
      </w:r>
      <w:r w:rsidR="00027496">
        <w:rPr>
          <w:szCs w:val="16"/>
        </w:rPr>
        <w:t>‹</w:t>
      </w:r>
      <w:r w:rsidR="00027496" w:rsidRPr="000D491B">
        <w:rPr>
          <w:szCs w:val="16"/>
        </w:rPr>
        <w:t>war</w:t>
      </w:r>
      <w:r w:rsidR="00027496">
        <w:rPr>
          <w:szCs w:val="16"/>
        </w:rPr>
        <w:t>›</w:t>
      </w:r>
      <w:r w:rsidR="00027496" w:rsidRPr="000D491B">
        <w:rPr>
          <w:szCs w:val="16"/>
        </w:rPr>
        <w:t>, erstarkte</w:t>
      </w:r>
      <w:r w:rsidR="00027496" w:rsidRPr="00DE6AAD">
        <w:rPr>
          <w:rStyle w:val="EndnotentextZchn1"/>
          <w:rFonts w:ascii="Georgia" w:hAnsi="Georgia"/>
          <w:sz w:val="18"/>
          <w:szCs w:val="16"/>
        </w:rPr>
        <w:footnoteReference w:id="3862"/>
      </w:r>
      <w:r w:rsidR="00027496" w:rsidRPr="000D491B">
        <w:rPr>
          <w:szCs w:val="16"/>
        </w:rPr>
        <w:t xml:space="preserve"> gegen das Volk, das hinter Tibni, dem Sohn Ginats, </w:t>
      </w:r>
      <w:r w:rsidR="00027496">
        <w:rPr>
          <w:szCs w:val="16"/>
        </w:rPr>
        <w:t>‹</w:t>
      </w:r>
      <w:r w:rsidR="00027496" w:rsidRPr="000D491B">
        <w:rPr>
          <w:szCs w:val="16"/>
        </w:rPr>
        <w:t>war</w:t>
      </w:r>
      <w:r w:rsidR="00027496">
        <w:rPr>
          <w:szCs w:val="16"/>
        </w:rPr>
        <w:t>›</w:t>
      </w:r>
      <w:r w:rsidR="00027496" w:rsidRPr="000D491B">
        <w:rPr>
          <w:szCs w:val="16"/>
        </w:rPr>
        <w:t>. Und Tibni starb. Und Omri wurde König.</w:t>
      </w:r>
      <w:r>
        <w:rPr>
          <w:sz w:val="12"/>
          <w:szCs w:val="13"/>
        </w:rPr>
        <w:t xml:space="preserve">  </w:t>
      </w:r>
    </w:p>
    <w:p w14:paraId="13FEB31C" w14:textId="77777777" w:rsidR="002516BC" w:rsidRDefault="002516BC" w:rsidP="00521221">
      <w:pPr>
        <w:rPr>
          <w:b/>
          <w:color w:val="0000FF"/>
        </w:rPr>
      </w:pPr>
      <w:r w:rsidRPr="00F965E1">
        <w:rPr>
          <w:b/>
          <w:color w:val="0000FF"/>
          <w:szCs w:val="16"/>
        </w:rPr>
        <w:t>2</w:t>
      </w:r>
      <w:r w:rsidRPr="000D491B">
        <w:rPr>
          <w:b/>
          <w:color w:val="0000FF"/>
          <w:szCs w:val="16"/>
        </w:rPr>
        <w:t>3</w:t>
      </w:r>
      <w:r w:rsidR="00027496" w:rsidRPr="000D491B">
        <w:rPr>
          <w:szCs w:val="16"/>
        </w:rPr>
        <w:t xml:space="preserve"> Im einunddreißigsten Jahr Asas, des Königs von Juda, wurde </w:t>
      </w:r>
      <w:r w:rsidR="00027496" w:rsidRPr="000D491B">
        <w:rPr>
          <w:bCs/>
          <w:szCs w:val="16"/>
        </w:rPr>
        <w:t>Omri</w:t>
      </w:r>
      <w:r w:rsidR="00027496" w:rsidRPr="000D491B">
        <w:rPr>
          <w:szCs w:val="16"/>
        </w:rPr>
        <w:t xml:space="preserve"> König über </w:t>
      </w:r>
      <w:r w:rsidR="00027496" w:rsidRPr="000D491B">
        <w:rPr>
          <w:bCs/>
          <w:szCs w:val="16"/>
        </w:rPr>
        <w:t>Israel</w:t>
      </w:r>
      <w:r w:rsidR="00027496" w:rsidRPr="000D491B">
        <w:rPr>
          <w:szCs w:val="16"/>
        </w:rPr>
        <w:t xml:space="preserve">, zwölf Jahre. In Tirza herrschte er sechs Jahre </w:t>
      </w:r>
      <w:r w:rsidR="00027496">
        <w:rPr>
          <w:szCs w:val="16"/>
        </w:rPr>
        <w:t>‹</w:t>
      </w:r>
      <w:r w:rsidR="00027496" w:rsidRPr="000D491B">
        <w:rPr>
          <w:szCs w:val="16"/>
        </w:rPr>
        <w:t>als König</w:t>
      </w:r>
      <w:r w:rsidR="00027496">
        <w:rPr>
          <w:szCs w:val="16"/>
        </w:rPr>
        <w:t>›</w:t>
      </w:r>
      <w:r w:rsidR="00027496" w:rsidRPr="000D491B">
        <w:rPr>
          <w:szCs w:val="16"/>
        </w:rPr>
        <w:t>.</w:t>
      </w:r>
      <w:r>
        <w:rPr>
          <w:sz w:val="15"/>
          <w:szCs w:val="16"/>
        </w:rPr>
        <w:t xml:space="preserve"> </w:t>
      </w:r>
    </w:p>
    <w:p w14:paraId="7008A9B2" w14:textId="77777777" w:rsidR="002516BC" w:rsidRDefault="002516BC" w:rsidP="00521221">
      <w:pPr>
        <w:rPr>
          <w:b/>
          <w:color w:val="0000FF"/>
          <w:szCs w:val="16"/>
        </w:rPr>
      </w:pPr>
      <w:r w:rsidRPr="000D491B">
        <w:rPr>
          <w:b/>
          <w:color w:val="0000FF"/>
        </w:rPr>
        <w:t>24</w:t>
      </w:r>
      <w:r w:rsidR="00027496" w:rsidRPr="000D491B">
        <w:t xml:space="preserve"> Und er kaufte den Berg Samaria von Schemer für zwei </w:t>
      </w:r>
      <w:r w:rsidR="00027496" w:rsidRPr="000D491B">
        <w:rPr>
          <w:szCs w:val="16"/>
        </w:rPr>
        <w:t>Talente</w:t>
      </w:r>
      <w:r w:rsidR="00027496">
        <w:rPr>
          <w:rStyle w:val="Funotenzeichen"/>
          <w:szCs w:val="16"/>
        </w:rPr>
        <w:footnoteReference w:id="3863"/>
      </w:r>
      <w:r w:rsidR="00027496">
        <w:rPr>
          <w:szCs w:val="16"/>
        </w:rPr>
        <w:t xml:space="preserve"> </w:t>
      </w:r>
      <w:r w:rsidR="00027496" w:rsidRPr="000D491B">
        <w:t>Silber. Und er bebaute den Berg und gab der Stadt, die er gebaut hatte, den Namen Samaria – nach dem Namen Schemers, des Herrn des Berges.</w:t>
      </w:r>
      <w:r>
        <w:rPr>
          <w:sz w:val="12"/>
        </w:rPr>
        <w:t xml:space="preserve"> </w:t>
      </w:r>
      <w:r>
        <w:rPr>
          <w:sz w:val="12"/>
          <w:szCs w:val="16"/>
        </w:rPr>
        <w:t xml:space="preserve"> </w:t>
      </w:r>
    </w:p>
    <w:p w14:paraId="53C34409" w14:textId="77777777" w:rsidR="002516BC" w:rsidRDefault="002516BC" w:rsidP="00521221">
      <w:pPr>
        <w:rPr>
          <w:b/>
          <w:color w:val="0000FF"/>
        </w:rPr>
      </w:pPr>
      <w:r w:rsidRPr="00F965E1">
        <w:rPr>
          <w:b/>
          <w:color w:val="0000FF"/>
          <w:szCs w:val="16"/>
        </w:rPr>
        <w:t>2</w:t>
      </w:r>
      <w:r w:rsidRPr="000D491B">
        <w:rPr>
          <w:b/>
          <w:color w:val="0000FF"/>
          <w:szCs w:val="16"/>
        </w:rPr>
        <w:t>5</w:t>
      </w:r>
      <w:r w:rsidR="00027496" w:rsidRPr="000D491B">
        <w:rPr>
          <w:szCs w:val="16"/>
        </w:rPr>
        <w:t> Und Omri tat das Böse in den Augen Jahwehs. Und er tat mehr Böses als alle, die vor ihm gewesen waren.</w:t>
      </w:r>
      <w:r>
        <w:rPr>
          <w:sz w:val="15"/>
          <w:szCs w:val="16"/>
        </w:rPr>
        <w:t xml:space="preserve"> </w:t>
      </w:r>
    </w:p>
    <w:p w14:paraId="26C63197" w14:textId="77777777" w:rsidR="002516BC" w:rsidRDefault="002516BC" w:rsidP="00521221">
      <w:pPr>
        <w:rPr>
          <w:b/>
          <w:color w:val="0000FF"/>
          <w:szCs w:val="16"/>
        </w:rPr>
      </w:pPr>
      <w:r w:rsidRPr="000D491B">
        <w:rPr>
          <w:b/>
          <w:color w:val="0000FF"/>
        </w:rPr>
        <w:t>26</w:t>
      </w:r>
      <w:r w:rsidR="00027496" w:rsidRPr="000D491B">
        <w:t xml:space="preserve"> Er wandelte </w:t>
      </w:r>
      <w:r w:rsidR="00027496">
        <w:t xml:space="preserve">auf dem gesamten </w:t>
      </w:r>
      <w:r w:rsidR="00027496" w:rsidRPr="000D491B">
        <w:t>Weg Jerobeams, des Sohnes Nebats, und in seinen Sünden, mit denen er Israel sündigen gemacht hatte, sodass sie Jahweh, den Gott Israels, mit ihren Dunstgebilden reizten.</w:t>
      </w:r>
      <w:r>
        <w:rPr>
          <w:sz w:val="12"/>
        </w:rPr>
        <w:t xml:space="preserve"> </w:t>
      </w:r>
      <w:r>
        <w:rPr>
          <w:sz w:val="12"/>
          <w:szCs w:val="16"/>
        </w:rPr>
        <w:t xml:space="preserve"> </w:t>
      </w:r>
    </w:p>
    <w:p w14:paraId="1BDAC949"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27496" w:rsidRPr="000D491B">
        <w:rPr>
          <w:szCs w:val="16"/>
        </w:rPr>
        <w:t> Und das Übrige der Geschehnisse von Omri, was er tat, und seine Macht, die er ausübte, ist das nicht geschrieben im Buch der Tageschronik der Könige Israels?</w:t>
      </w:r>
      <w:r>
        <w:rPr>
          <w:sz w:val="15"/>
          <w:szCs w:val="16"/>
        </w:rPr>
        <w:t xml:space="preserve"> </w:t>
      </w:r>
    </w:p>
    <w:p w14:paraId="4ED8F8F4" w14:textId="77777777" w:rsidR="002516BC" w:rsidRDefault="002516BC" w:rsidP="00521221">
      <w:pPr>
        <w:rPr>
          <w:b/>
          <w:color w:val="0000FF"/>
          <w:szCs w:val="16"/>
        </w:rPr>
      </w:pPr>
      <w:r w:rsidRPr="000D491B">
        <w:rPr>
          <w:b/>
          <w:color w:val="0000FF"/>
          <w:szCs w:val="16"/>
        </w:rPr>
        <w:t>28</w:t>
      </w:r>
      <w:r w:rsidR="00027496" w:rsidRPr="000D491B">
        <w:rPr>
          <w:szCs w:val="16"/>
        </w:rPr>
        <w:t> Und Omri legte sich zu seinen Vätern, und er wurde in Samaria begraben.</w:t>
      </w:r>
      <w:r>
        <w:rPr>
          <w:sz w:val="15"/>
          <w:szCs w:val="16"/>
        </w:rPr>
        <w:t xml:space="preserve"> </w:t>
      </w:r>
      <w:r w:rsidR="00027496" w:rsidRPr="000D491B">
        <w:rPr>
          <w:szCs w:val="16"/>
        </w:rPr>
        <w:t xml:space="preserve">Und Ahab, sein Sohn, wurde König an seiner </w:t>
      </w:r>
      <w:r w:rsidR="00027496">
        <w:rPr>
          <w:szCs w:val="16"/>
        </w:rPr>
        <w:t>Statt</w:t>
      </w:r>
      <w:r w:rsidR="00027496" w:rsidRPr="000D491B">
        <w:rPr>
          <w:szCs w:val="16"/>
        </w:rPr>
        <w:t>.</w:t>
      </w:r>
      <w:r>
        <w:rPr>
          <w:sz w:val="12"/>
          <w:szCs w:val="16"/>
        </w:rPr>
        <w:t xml:space="preserve">  </w:t>
      </w:r>
    </w:p>
    <w:p w14:paraId="09574A5F"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27496" w:rsidRPr="000D491B">
        <w:rPr>
          <w:szCs w:val="16"/>
        </w:rPr>
        <w:t xml:space="preserve"> Und </w:t>
      </w:r>
      <w:r w:rsidR="00027496" w:rsidRPr="000D491B">
        <w:rPr>
          <w:bCs/>
          <w:szCs w:val="16"/>
        </w:rPr>
        <w:t>Ahab</w:t>
      </w:r>
      <w:r w:rsidR="00027496" w:rsidRPr="000D491B">
        <w:rPr>
          <w:szCs w:val="16"/>
        </w:rPr>
        <w:t xml:space="preserve">, der Sohn Omris, wurde König über </w:t>
      </w:r>
      <w:r w:rsidR="00027496" w:rsidRPr="000D491B">
        <w:rPr>
          <w:bCs/>
          <w:szCs w:val="16"/>
        </w:rPr>
        <w:t>Israel</w:t>
      </w:r>
      <w:r w:rsidR="00027496" w:rsidRPr="000D491B">
        <w:rPr>
          <w:szCs w:val="16"/>
        </w:rPr>
        <w:t xml:space="preserve"> im achtunddreißigsten Jahr Asas, des Königs von Juda. Und Ahab, der Sohn Omris, war König über Israel in Samaria zweiundzwanzig Jahre.</w:t>
      </w:r>
      <w:r>
        <w:rPr>
          <w:sz w:val="15"/>
          <w:szCs w:val="16"/>
        </w:rPr>
        <w:t xml:space="preserve"> </w:t>
      </w:r>
    </w:p>
    <w:p w14:paraId="40BB7A77" w14:textId="77777777" w:rsidR="002516BC" w:rsidRDefault="002516BC" w:rsidP="00521221">
      <w:pPr>
        <w:rPr>
          <w:b/>
          <w:color w:val="0000FF"/>
          <w:szCs w:val="16"/>
        </w:rPr>
      </w:pPr>
      <w:r w:rsidRPr="000D491B">
        <w:rPr>
          <w:b/>
          <w:color w:val="0000FF"/>
          <w:szCs w:val="16"/>
        </w:rPr>
        <w:t>30</w:t>
      </w:r>
      <w:r w:rsidR="00027496" w:rsidRPr="000D491B">
        <w:rPr>
          <w:szCs w:val="16"/>
        </w:rPr>
        <w:t xml:space="preserve"> Und Ahab, der Sohn Omris, tat das Böse in den Augen Jahwehs – mehr als alle, die vor ihm gewesen waren. </w:t>
      </w:r>
    </w:p>
    <w:p w14:paraId="1692C987" w14:textId="77777777" w:rsidR="002516BC" w:rsidRDefault="002516BC" w:rsidP="00521221">
      <w:pPr>
        <w:rPr>
          <w:b/>
          <w:color w:val="0000FF"/>
          <w:szCs w:val="16"/>
        </w:rPr>
      </w:pPr>
      <w:r w:rsidRPr="000D491B">
        <w:rPr>
          <w:b/>
          <w:color w:val="0000FF"/>
          <w:szCs w:val="16"/>
        </w:rPr>
        <w:t>31</w:t>
      </w:r>
      <w:r w:rsidR="00027496" w:rsidRPr="000D491B">
        <w:rPr>
          <w:szCs w:val="16"/>
        </w:rPr>
        <w:t xml:space="preserve"> Und es geschah </w:t>
      </w:r>
      <w:r w:rsidR="00027496">
        <w:rPr>
          <w:szCs w:val="16"/>
        </w:rPr>
        <w:t>(</w:t>
      </w:r>
      <w:r w:rsidR="00027496" w:rsidRPr="000D491B">
        <w:rPr>
          <w:szCs w:val="16"/>
        </w:rPr>
        <w:t>war es nicht genug, dass er in den Sünden Jerobeams, des Sohnes Nebats, wandelte?</w:t>
      </w:r>
      <w:r w:rsidR="00027496">
        <w:rPr>
          <w:szCs w:val="16"/>
        </w:rPr>
        <w:t>)</w:t>
      </w:r>
      <w:r w:rsidR="00027496" w:rsidRPr="000D491B">
        <w:rPr>
          <w:szCs w:val="16"/>
        </w:rPr>
        <w:t>, er nahm Isebel, die Tochter Etbaals, des Königs der Sidonier, zur Frau. Und er ging hin und diente dem Baal und warf sich vor ihm huldigend nieder.</w:t>
      </w:r>
      <w:r>
        <w:rPr>
          <w:sz w:val="15"/>
          <w:szCs w:val="16"/>
        </w:rPr>
        <w:t xml:space="preserve"> </w:t>
      </w:r>
    </w:p>
    <w:p w14:paraId="6BB65597" w14:textId="77777777" w:rsidR="002516BC" w:rsidRDefault="002516BC" w:rsidP="00521221">
      <w:pPr>
        <w:rPr>
          <w:b/>
          <w:color w:val="0000FF"/>
          <w:szCs w:val="16"/>
        </w:rPr>
      </w:pPr>
      <w:r w:rsidRPr="000D491B">
        <w:rPr>
          <w:b/>
          <w:color w:val="0000FF"/>
          <w:szCs w:val="16"/>
        </w:rPr>
        <w:t>32</w:t>
      </w:r>
      <w:r w:rsidR="00027496" w:rsidRPr="000D491B">
        <w:rPr>
          <w:szCs w:val="16"/>
        </w:rPr>
        <w:t xml:space="preserve"> Und er errichtete dem Baal einen Altar im Haus Baals, das er in Samaria gebaut hatte. </w:t>
      </w:r>
    </w:p>
    <w:p w14:paraId="074C78FE" w14:textId="77777777" w:rsidR="002516BC" w:rsidRDefault="002516BC" w:rsidP="00521221">
      <w:pPr>
        <w:rPr>
          <w:b/>
          <w:color w:val="0000FF"/>
          <w:szCs w:val="16"/>
        </w:rPr>
      </w:pPr>
      <w:r w:rsidRPr="000D491B">
        <w:rPr>
          <w:b/>
          <w:color w:val="0000FF"/>
          <w:szCs w:val="16"/>
        </w:rPr>
        <w:t>33</w:t>
      </w:r>
      <w:r w:rsidR="00027496" w:rsidRPr="000D491B">
        <w:rPr>
          <w:szCs w:val="16"/>
        </w:rPr>
        <w:t> Und Ahab machte die Aschera</w:t>
      </w:r>
      <w:r w:rsidR="00027496" w:rsidRPr="00DE6AAD">
        <w:rPr>
          <w:rStyle w:val="EndnotentextZchn1"/>
          <w:rFonts w:ascii="Georgia" w:hAnsi="Georgia"/>
          <w:sz w:val="18"/>
          <w:szCs w:val="16"/>
        </w:rPr>
        <w:footnoteReference w:id="3864"/>
      </w:r>
      <w:r w:rsidR="00027496" w:rsidRPr="000D491B">
        <w:rPr>
          <w:szCs w:val="16"/>
        </w:rPr>
        <w:t>.</w:t>
      </w:r>
      <w:r>
        <w:rPr>
          <w:sz w:val="15"/>
          <w:szCs w:val="16"/>
        </w:rPr>
        <w:t xml:space="preserve"> </w:t>
      </w:r>
      <w:r w:rsidR="00027496" w:rsidRPr="000D491B">
        <w:rPr>
          <w:szCs w:val="16"/>
        </w:rPr>
        <w:t>Und Ahab fuhr fort, Jahweh, den Gott Israels zu reizen</w:t>
      </w:r>
      <w:r w:rsidR="00027496" w:rsidRPr="00DE6AAD">
        <w:rPr>
          <w:rStyle w:val="EndnotentextZchn1"/>
          <w:rFonts w:ascii="Georgia" w:hAnsi="Georgia"/>
          <w:sz w:val="18"/>
          <w:szCs w:val="16"/>
        </w:rPr>
        <w:footnoteReference w:id="3865"/>
      </w:r>
      <w:r w:rsidR="00027496" w:rsidRPr="000D491B">
        <w:rPr>
          <w:szCs w:val="16"/>
        </w:rPr>
        <w:t>, mehr als alle Könige Israels, die vor ihm gewesen waren.</w:t>
      </w:r>
      <w:r>
        <w:rPr>
          <w:sz w:val="15"/>
          <w:szCs w:val="16"/>
        </w:rPr>
        <w:t xml:space="preserve"> </w:t>
      </w:r>
    </w:p>
    <w:p w14:paraId="2EFF4836" w14:textId="1BCA6A23" w:rsidR="002516BC" w:rsidRDefault="002516BC" w:rsidP="00521221">
      <w:pPr>
        <w:rPr>
          <w:b/>
          <w:color w:val="800080"/>
          <w:sz w:val="36"/>
          <w:szCs w:val="16"/>
        </w:rPr>
      </w:pPr>
      <w:r w:rsidRPr="000D491B">
        <w:rPr>
          <w:b/>
          <w:color w:val="0000FF"/>
          <w:szCs w:val="16"/>
        </w:rPr>
        <w:t>34</w:t>
      </w:r>
      <w:r w:rsidR="00027496" w:rsidRPr="000D491B">
        <w:rPr>
          <w:szCs w:val="16"/>
        </w:rPr>
        <w:t xml:space="preserve"> In seinen Tagen baute Hiël, der Betheliter, Jericho </w:t>
      </w:r>
      <w:r w:rsidR="00027496">
        <w:rPr>
          <w:szCs w:val="16"/>
        </w:rPr>
        <w:t>[</w:t>
      </w:r>
      <w:r w:rsidR="00027496" w:rsidRPr="000D491B">
        <w:rPr>
          <w:szCs w:val="16"/>
        </w:rPr>
        <w:t>wieder auf</w:t>
      </w:r>
      <w:r w:rsidR="00027496">
        <w:rPr>
          <w:szCs w:val="16"/>
        </w:rPr>
        <w:t>]</w:t>
      </w:r>
      <w:r w:rsidR="00027496" w:rsidRPr="000D491B">
        <w:rPr>
          <w:szCs w:val="16"/>
        </w:rPr>
        <w:t>. Um</w:t>
      </w:r>
      <w:r w:rsidR="00027496" w:rsidRPr="00DE6AAD">
        <w:rPr>
          <w:rStyle w:val="EndnotentextZchn1"/>
          <w:rFonts w:ascii="Georgia" w:hAnsi="Georgia"/>
          <w:sz w:val="18"/>
          <w:szCs w:val="16"/>
        </w:rPr>
        <w:footnoteReference w:id="3866"/>
      </w:r>
      <w:r w:rsidR="00027496" w:rsidRPr="000D491B">
        <w:rPr>
          <w:szCs w:val="16"/>
        </w:rPr>
        <w:t xml:space="preserve"> Abiram, seinen Erstgeborenen, legte er ihren Grund, und um Segub, seinen Jüngsten, stellte er ihre Tore auf, gemäß dem Wort Jahwehs, das er geredet hatte durch die Hand Josuas, des Sohnes Nuns.</w:t>
      </w:r>
      <w:r>
        <w:rPr>
          <w:sz w:val="12"/>
          <w:szCs w:val="16"/>
        </w:rPr>
        <w:t xml:space="preserve">  </w:t>
      </w:r>
    </w:p>
    <w:p w14:paraId="0C14FD4C" w14:textId="77777777" w:rsidR="002516BC" w:rsidRDefault="002516BC" w:rsidP="00521221">
      <w:pPr>
        <w:rPr>
          <w:b/>
          <w:color w:val="0000FF"/>
          <w:szCs w:val="16"/>
        </w:rPr>
      </w:pPr>
      <w:r w:rsidRPr="00D157DC">
        <w:rPr>
          <w:b/>
          <w:color w:val="800080"/>
          <w:sz w:val="36"/>
          <w:szCs w:val="16"/>
        </w:rPr>
        <w:t>17</w:t>
      </w:r>
      <w:r w:rsidR="00027496">
        <w:rPr>
          <w:szCs w:val="16"/>
        </w:rPr>
        <w:t xml:space="preserve"> </w:t>
      </w:r>
      <w:r w:rsidR="00027496" w:rsidRPr="00F33678">
        <w:rPr>
          <w:szCs w:val="16"/>
        </w:rPr>
        <w:t>U</w:t>
      </w:r>
      <w:r w:rsidR="00027496" w:rsidRPr="000D491B">
        <w:rPr>
          <w:szCs w:val="16"/>
        </w:rPr>
        <w:t>nd Elia</w:t>
      </w:r>
      <w:r w:rsidR="00027496" w:rsidRPr="00DE6AAD">
        <w:rPr>
          <w:rStyle w:val="EndnotentextZchn1"/>
          <w:rFonts w:ascii="Georgia" w:hAnsi="Georgia"/>
          <w:sz w:val="18"/>
          <w:szCs w:val="16"/>
        </w:rPr>
        <w:footnoteReference w:id="3867"/>
      </w:r>
      <w:r w:rsidR="00027496" w:rsidRPr="000D491B">
        <w:rPr>
          <w:szCs w:val="16"/>
        </w:rPr>
        <w:t>, der Tischbiter</w:t>
      </w:r>
      <w:r w:rsidR="00027496" w:rsidRPr="00DE6AAD">
        <w:rPr>
          <w:rStyle w:val="EndnotentextZchn1"/>
          <w:rFonts w:ascii="Georgia" w:hAnsi="Georgia"/>
          <w:sz w:val="18"/>
          <w:szCs w:val="16"/>
        </w:rPr>
        <w:footnoteReference w:id="3868"/>
      </w:r>
      <w:r w:rsidR="00027496" w:rsidRPr="000D491B">
        <w:rPr>
          <w:szCs w:val="16"/>
        </w:rPr>
        <w:t>, von den Beisassen</w:t>
      </w:r>
      <w:r w:rsidR="00027496" w:rsidRPr="00DE6AAD">
        <w:rPr>
          <w:rStyle w:val="EndnotentextZchn1"/>
          <w:rFonts w:ascii="Georgia" w:hAnsi="Georgia"/>
          <w:sz w:val="18"/>
          <w:szCs w:val="16"/>
        </w:rPr>
        <w:footnoteReference w:id="3869"/>
      </w:r>
      <w:r w:rsidR="00027496" w:rsidRPr="000D491B">
        <w:rPr>
          <w:szCs w:val="16"/>
        </w:rPr>
        <w:t xml:space="preserve"> Gileads, sagte zu Ahab: „So wahr Jahweh, der Gott Israels, lebt, vor dessen Angesicht ich stehe: Wenn es in diesen Jahren Tau und Regen geben wird, es sei denn auf mein Wort hin …</w:t>
      </w:r>
      <w:r w:rsidR="00027496" w:rsidRPr="00DE6AAD">
        <w:rPr>
          <w:rStyle w:val="EndnotentextZchn1"/>
          <w:rFonts w:ascii="Georgia" w:hAnsi="Georgia"/>
          <w:sz w:val="18"/>
          <w:szCs w:val="16"/>
        </w:rPr>
        <w:footnoteReference w:id="3870"/>
      </w:r>
      <w:r w:rsidR="00027496" w:rsidRPr="000D491B">
        <w:rPr>
          <w:szCs w:val="16"/>
        </w:rPr>
        <w:t>!“</w:t>
      </w:r>
      <w:r>
        <w:rPr>
          <w:sz w:val="15"/>
          <w:szCs w:val="16"/>
        </w:rPr>
        <w:t xml:space="preserve"> </w:t>
      </w:r>
    </w:p>
    <w:p w14:paraId="4C807CC7" w14:textId="77777777" w:rsidR="002516BC" w:rsidRDefault="002516BC" w:rsidP="00521221">
      <w:pPr>
        <w:rPr>
          <w:b/>
          <w:color w:val="0000FF"/>
          <w:szCs w:val="16"/>
        </w:rPr>
      </w:pPr>
      <w:r w:rsidRPr="000D491B">
        <w:rPr>
          <w:b/>
          <w:color w:val="0000FF"/>
          <w:szCs w:val="16"/>
        </w:rPr>
        <w:t>2</w:t>
      </w:r>
      <w:r w:rsidR="00027496" w:rsidRPr="000D491B">
        <w:rPr>
          <w:szCs w:val="16"/>
        </w:rPr>
        <w:t xml:space="preserve"> Und es geschah das Wort Jahwehs zu ihm: </w:t>
      </w:r>
    </w:p>
    <w:p w14:paraId="11472D40" w14:textId="77777777" w:rsidR="002516BC" w:rsidRDefault="002516BC" w:rsidP="00521221">
      <w:pPr>
        <w:rPr>
          <w:b/>
          <w:color w:val="0000FF"/>
          <w:szCs w:val="16"/>
        </w:rPr>
      </w:pPr>
      <w:r w:rsidRPr="000D491B">
        <w:rPr>
          <w:b/>
          <w:color w:val="0000FF"/>
          <w:szCs w:val="16"/>
        </w:rPr>
        <w:t>3</w:t>
      </w:r>
      <w:r w:rsidR="00027496" w:rsidRPr="000D491B">
        <w:rPr>
          <w:szCs w:val="16"/>
        </w:rPr>
        <w:t> „Geh fort von hier und wende dich gegen Osten und verbirg dich am Bach Krit, der vor dem</w:t>
      </w:r>
      <w:r w:rsidR="00027496" w:rsidRPr="00DE6AAD">
        <w:rPr>
          <w:rStyle w:val="EndnotentextZchn1"/>
          <w:rFonts w:ascii="Georgia" w:hAnsi="Georgia"/>
          <w:sz w:val="18"/>
          <w:szCs w:val="16"/>
        </w:rPr>
        <w:footnoteReference w:id="3871"/>
      </w:r>
      <w:r w:rsidR="00027496" w:rsidRPr="000D491B">
        <w:rPr>
          <w:szCs w:val="16"/>
        </w:rPr>
        <w:t xml:space="preserve"> Jordan ist. </w:t>
      </w:r>
    </w:p>
    <w:p w14:paraId="3C48A068" w14:textId="77777777" w:rsidR="002516BC" w:rsidRDefault="002516BC" w:rsidP="00521221">
      <w:pPr>
        <w:rPr>
          <w:b/>
          <w:color w:val="0000FF"/>
          <w:szCs w:val="16"/>
        </w:rPr>
      </w:pPr>
      <w:r w:rsidRPr="000D491B">
        <w:rPr>
          <w:b/>
          <w:color w:val="0000FF"/>
          <w:szCs w:val="16"/>
        </w:rPr>
        <w:t>4</w:t>
      </w:r>
      <w:r w:rsidR="00027496" w:rsidRPr="000D491B">
        <w:rPr>
          <w:szCs w:val="16"/>
        </w:rPr>
        <w:t> Und es soll geschehen: Aus dem Bach wirst du trinken. Und ich habe den Raben geboten, dich dort zu versorgen.“</w:t>
      </w:r>
      <w:r>
        <w:rPr>
          <w:sz w:val="15"/>
          <w:szCs w:val="16"/>
        </w:rPr>
        <w:t xml:space="preserve"> </w:t>
      </w:r>
    </w:p>
    <w:p w14:paraId="2BDDB0AD" w14:textId="77777777" w:rsidR="002516BC" w:rsidRDefault="002516BC" w:rsidP="00521221">
      <w:pPr>
        <w:rPr>
          <w:b/>
          <w:color w:val="0000FF"/>
          <w:szCs w:val="16"/>
        </w:rPr>
      </w:pPr>
      <w:r w:rsidRPr="000D491B">
        <w:rPr>
          <w:b/>
          <w:color w:val="0000FF"/>
          <w:szCs w:val="16"/>
        </w:rPr>
        <w:t>5</w:t>
      </w:r>
      <w:r w:rsidR="00027496" w:rsidRPr="000D491B">
        <w:rPr>
          <w:szCs w:val="16"/>
        </w:rPr>
        <w:t xml:space="preserve"> Und er ging hin und tat gemäß dem Wort Jahwehs: Er ging hin und blieb am Bach Krit, der vor dem Jordan ist. </w:t>
      </w:r>
    </w:p>
    <w:p w14:paraId="7732EA8E" w14:textId="77777777" w:rsidR="002516BC" w:rsidRDefault="002516BC" w:rsidP="00521221">
      <w:pPr>
        <w:rPr>
          <w:b/>
          <w:color w:val="0000FF"/>
          <w:szCs w:val="16"/>
        </w:rPr>
      </w:pPr>
      <w:r w:rsidRPr="000D491B">
        <w:rPr>
          <w:b/>
          <w:color w:val="0000FF"/>
          <w:szCs w:val="16"/>
        </w:rPr>
        <w:t>6</w:t>
      </w:r>
      <w:r w:rsidR="00027496" w:rsidRPr="000D491B">
        <w:rPr>
          <w:szCs w:val="16"/>
        </w:rPr>
        <w:t> Und die Raben brachten ihm Brot und Fleisch am Morgen und Brot und Fleisch am Abend. Und aus dem Bach trank er.</w:t>
      </w:r>
      <w:r>
        <w:rPr>
          <w:sz w:val="15"/>
          <w:szCs w:val="16"/>
        </w:rPr>
        <w:t xml:space="preserve"> </w:t>
      </w:r>
    </w:p>
    <w:p w14:paraId="24C77E35" w14:textId="77777777" w:rsidR="002516BC" w:rsidRDefault="002516BC" w:rsidP="00521221">
      <w:pPr>
        <w:rPr>
          <w:b/>
          <w:color w:val="0000FF"/>
          <w:szCs w:val="16"/>
        </w:rPr>
      </w:pPr>
      <w:r w:rsidRPr="000D491B">
        <w:rPr>
          <w:b/>
          <w:color w:val="0000FF"/>
          <w:szCs w:val="16"/>
        </w:rPr>
        <w:t>7</w:t>
      </w:r>
      <w:r w:rsidR="00027496" w:rsidRPr="000D491B">
        <w:rPr>
          <w:szCs w:val="16"/>
        </w:rPr>
        <w:t> Und es geschah nach Verlauf von</w:t>
      </w:r>
      <w:r w:rsidR="00027496" w:rsidRPr="00DE6AAD">
        <w:rPr>
          <w:rStyle w:val="EndnotentextZchn1"/>
          <w:rFonts w:ascii="Georgia" w:hAnsi="Georgia"/>
          <w:sz w:val="18"/>
          <w:szCs w:val="16"/>
        </w:rPr>
        <w:footnoteReference w:id="3872"/>
      </w:r>
      <w:r w:rsidR="00027496" w:rsidRPr="000D491B">
        <w:rPr>
          <w:szCs w:val="16"/>
        </w:rPr>
        <w:t xml:space="preserve"> </w:t>
      </w:r>
      <w:r w:rsidR="00027496">
        <w:rPr>
          <w:szCs w:val="16"/>
        </w:rPr>
        <w:t>[</w:t>
      </w:r>
      <w:r w:rsidR="00027496" w:rsidRPr="000D491B">
        <w:rPr>
          <w:szCs w:val="16"/>
        </w:rPr>
        <w:t>etlichen</w:t>
      </w:r>
      <w:r w:rsidR="00027496">
        <w:rPr>
          <w:szCs w:val="16"/>
        </w:rPr>
        <w:t>]</w:t>
      </w:r>
      <w:r w:rsidR="00027496" w:rsidRPr="000D491B">
        <w:rPr>
          <w:szCs w:val="16"/>
        </w:rPr>
        <w:t xml:space="preserve"> Tagen, da vertrocknete der Bach, denn es war kein Regen im Land.</w:t>
      </w:r>
      <w:r>
        <w:rPr>
          <w:sz w:val="12"/>
          <w:szCs w:val="16"/>
        </w:rPr>
        <w:t xml:space="preserve">  </w:t>
      </w:r>
    </w:p>
    <w:p w14:paraId="6425EC2D" w14:textId="77777777" w:rsidR="002516BC" w:rsidRDefault="002516BC" w:rsidP="00521221">
      <w:pPr>
        <w:rPr>
          <w:b/>
          <w:color w:val="0000FF"/>
          <w:szCs w:val="16"/>
        </w:rPr>
      </w:pPr>
      <w:r w:rsidRPr="00F965E1">
        <w:rPr>
          <w:b/>
          <w:color w:val="0000FF"/>
          <w:szCs w:val="16"/>
        </w:rPr>
        <w:t>8</w:t>
      </w:r>
      <w:r w:rsidR="00027496" w:rsidRPr="000D491B">
        <w:rPr>
          <w:szCs w:val="16"/>
        </w:rPr>
        <w:t> Da geschah das Wort Jahwehs zu ihm:</w:t>
      </w:r>
      <w:r>
        <w:rPr>
          <w:sz w:val="15"/>
          <w:szCs w:val="16"/>
        </w:rPr>
        <w:t xml:space="preserve"> </w:t>
      </w:r>
    </w:p>
    <w:p w14:paraId="5BBF6619" w14:textId="77777777" w:rsidR="002516BC" w:rsidRDefault="002516BC" w:rsidP="00521221">
      <w:pPr>
        <w:rPr>
          <w:b/>
          <w:color w:val="0000FF"/>
          <w:szCs w:val="16"/>
        </w:rPr>
      </w:pPr>
      <w:r w:rsidRPr="000D491B">
        <w:rPr>
          <w:b/>
          <w:color w:val="0000FF"/>
          <w:szCs w:val="16"/>
        </w:rPr>
        <w:t>9</w:t>
      </w:r>
      <w:r w:rsidR="00027496" w:rsidRPr="000D491B">
        <w:rPr>
          <w:szCs w:val="16"/>
        </w:rPr>
        <w:t xml:space="preserve"> „Mache dich auf! Geh nach Zarpat, das zu Sidon gehört, und bleibe dort. Siehe! </w:t>
      </w:r>
      <w:r w:rsidR="00027496">
        <w:rPr>
          <w:szCs w:val="16"/>
        </w:rPr>
        <w:t>– i</w:t>
      </w:r>
      <w:r w:rsidR="00027496" w:rsidRPr="000D491B">
        <w:rPr>
          <w:szCs w:val="16"/>
        </w:rPr>
        <w:t>ch habe dort einer Witwe geboten, dich zu versorgen.“</w:t>
      </w:r>
      <w:r>
        <w:rPr>
          <w:sz w:val="15"/>
          <w:szCs w:val="16"/>
        </w:rPr>
        <w:t xml:space="preserve"> </w:t>
      </w:r>
    </w:p>
    <w:p w14:paraId="77759255" w14:textId="77777777" w:rsidR="002516BC" w:rsidRDefault="002516BC" w:rsidP="00521221">
      <w:pPr>
        <w:rPr>
          <w:b/>
          <w:color w:val="0000FF"/>
          <w:szCs w:val="16"/>
        </w:rPr>
      </w:pPr>
      <w:r w:rsidRPr="000D491B">
        <w:rPr>
          <w:b/>
          <w:color w:val="0000FF"/>
          <w:szCs w:val="16"/>
        </w:rPr>
        <w:t>10</w:t>
      </w:r>
      <w:r w:rsidR="00027496" w:rsidRPr="000D491B">
        <w:rPr>
          <w:szCs w:val="16"/>
        </w:rPr>
        <w:t> Und er machte sich auf und ging nach Zarpat.</w:t>
      </w:r>
      <w:r>
        <w:rPr>
          <w:sz w:val="15"/>
          <w:szCs w:val="16"/>
        </w:rPr>
        <w:t xml:space="preserve"> </w:t>
      </w:r>
      <w:r w:rsidR="00027496" w:rsidRPr="000D491B">
        <w:rPr>
          <w:szCs w:val="16"/>
        </w:rPr>
        <w:t>Und als er an den Eingang der Stadt kam</w:t>
      </w:r>
      <w:r w:rsidR="00027496">
        <w:rPr>
          <w:szCs w:val="16"/>
        </w:rPr>
        <w:t xml:space="preserve"> – siehe! –, da </w:t>
      </w:r>
      <w:r w:rsidR="00027496" w:rsidRPr="000D491B">
        <w:rPr>
          <w:szCs w:val="16"/>
        </w:rPr>
        <w:t>war eine Witwe dort; sie las gerade Holz zusammen.</w:t>
      </w:r>
      <w:r>
        <w:rPr>
          <w:sz w:val="15"/>
          <w:szCs w:val="16"/>
        </w:rPr>
        <w:t xml:space="preserve"> </w:t>
      </w:r>
      <w:r w:rsidR="00027496" w:rsidRPr="000D491B">
        <w:rPr>
          <w:szCs w:val="16"/>
        </w:rPr>
        <w:t>Und er rief ihr zu und sagte: „Hole mir bitte ein wenig Wasser im Gefäß, dass ich trinke!“</w:t>
      </w:r>
      <w:r>
        <w:rPr>
          <w:sz w:val="15"/>
          <w:szCs w:val="16"/>
        </w:rPr>
        <w:t xml:space="preserve"> </w:t>
      </w:r>
    </w:p>
    <w:p w14:paraId="567F4D8A" w14:textId="77777777" w:rsidR="002516BC" w:rsidRDefault="002516BC" w:rsidP="00521221">
      <w:pPr>
        <w:rPr>
          <w:b/>
          <w:color w:val="0000FF"/>
          <w:szCs w:val="16"/>
        </w:rPr>
      </w:pPr>
      <w:r w:rsidRPr="000D491B">
        <w:rPr>
          <w:b/>
          <w:color w:val="0000FF"/>
          <w:szCs w:val="16"/>
        </w:rPr>
        <w:t>11</w:t>
      </w:r>
      <w:r w:rsidR="00027496" w:rsidRPr="000D491B">
        <w:rPr>
          <w:szCs w:val="16"/>
        </w:rPr>
        <w:t> Und als sie hinging, es zu holen, rief er ihr zu und sagte: „Hole mir bitte einen Bissen Brot in deiner Hand!“</w:t>
      </w:r>
      <w:r>
        <w:rPr>
          <w:sz w:val="15"/>
          <w:szCs w:val="16"/>
        </w:rPr>
        <w:t xml:space="preserve"> </w:t>
      </w:r>
    </w:p>
    <w:p w14:paraId="1AAB4B0F" w14:textId="77777777" w:rsidR="002516BC" w:rsidRDefault="002516BC" w:rsidP="00521221">
      <w:pPr>
        <w:rPr>
          <w:b/>
          <w:color w:val="0000FF"/>
          <w:szCs w:val="16"/>
        </w:rPr>
      </w:pPr>
      <w:r w:rsidRPr="000D491B">
        <w:rPr>
          <w:b/>
          <w:color w:val="0000FF"/>
          <w:szCs w:val="16"/>
        </w:rPr>
        <w:t>12</w:t>
      </w:r>
      <w:r w:rsidR="00027496" w:rsidRPr="000D491B">
        <w:rPr>
          <w:szCs w:val="16"/>
        </w:rPr>
        <w:t xml:space="preserve"> Und sie sagte: „So wahr Jahweh, dein Gott, lebt, wenn ich </w:t>
      </w:r>
      <w:r w:rsidR="00027496">
        <w:rPr>
          <w:szCs w:val="16"/>
        </w:rPr>
        <w:t>[</w:t>
      </w:r>
      <w:r w:rsidR="00027496" w:rsidRPr="000D491B">
        <w:rPr>
          <w:szCs w:val="16"/>
        </w:rPr>
        <w:t>etwas</w:t>
      </w:r>
      <w:r w:rsidR="00027496">
        <w:rPr>
          <w:szCs w:val="16"/>
        </w:rPr>
        <w:t>]</w:t>
      </w:r>
      <w:r w:rsidR="00027496" w:rsidRPr="000D491B">
        <w:rPr>
          <w:szCs w:val="16"/>
        </w:rPr>
        <w:t xml:space="preserve"> Gebackenes</w:t>
      </w:r>
      <w:r w:rsidR="00027496" w:rsidRPr="00DE6AAD">
        <w:rPr>
          <w:rStyle w:val="EndnotentextZchn1"/>
          <w:rFonts w:ascii="Georgia" w:hAnsi="Georgia"/>
          <w:sz w:val="18"/>
          <w:szCs w:val="16"/>
        </w:rPr>
        <w:footnoteReference w:id="3873"/>
      </w:r>
      <w:r w:rsidR="00027496" w:rsidRPr="000D491B">
        <w:rPr>
          <w:szCs w:val="16"/>
        </w:rPr>
        <w:t xml:space="preserve"> habe als nur noch eine Handvoll Mehl im Topf und ein wenig Öl im Krug …</w:t>
      </w:r>
      <w:r w:rsidR="00027496" w:rsidRPr="00DE6AAD">
        <w:rPr>
          <w:rStyle w:val="EndnotentextZchn1"/>
          <w:rFonts w:ascii="Georgia" w:hAnsi="Georgia"/>
          <w:sz w:val="18"/>
          <w:szCs w:val="16"/>
        </w:rPr>
        <w:footnoteReference w:id="3874"/>
      </w:r>
      <w:r w:rsidR="00027496" w:rsidRPr="000D491B">
        <w:rPr>
          <w:szCs w:val="16"/>
        </w:rPr>
        <w:t>! Und – siehe! – ich lese gerade zwe</w:t>
      </w:r>
      <w:r w:rsidR="00027496" w:rsidRPr="008C65A9">
        <w:rPr>
          <w:szCs w:val="16"/>
        </w:rPr>
        <w:t>i</w:t>
      </w:r>
      <w:r w:rsidR="00027496" w:rsidRPr="000D491B">
        <w:rPr>
          <w:szCs w:val="16"/>
        </w:rPr>
        <w:t xml:space="preserve"> Holzstücke zusammen und will hineingehen und es mir und meinem Sohn zubereiten, dass wir essen und sterben.“</w:t>
      </w:r>
      <w:r>
        <w:rPr>
          <w:sz w:val="15"/>
          <w:szCs w:val="16"/>
        </w:rPr>
        <w:t xml:space="preserve"> </w:t>
      </w:r>
    </w:p>
    <w:p w14:paraId="484016EF" w14:textId="77777777" w:rsidR="002516BC" w:rsidRDefault="002516BC" w:rsidP="00521221">
      <w:pPr>
        <w:rPr>
          <w:b/>
          <w:color w:val="0000FF"/>
          <w:szCs w:val="16"/>
        </w:rPr>
      </w:pPr>
      <w:r w:rsidRPr="000D491B">
        <w:rPr>
          <w:b/>
          <w:color w:val="0000FF"/>
          <w:szCs w:val="16"/>
        </w:rPr>
        <w:lastRenderedPageBreak/>
        <w:t>13</w:t>
      </w:r>
      <w:r w:rsidR="00027496" w:rsidRPr="000D491B">
        <w:rPr>
          <w:szCs w:val="16"/>
        </w:rPr>
        <w:t xml:space="preserve"> Und Elia sagte zu ihr: „Fürchte dich nicht! Geh hinein. Tu nach deinem Wort. Doch bereite mir zuerst einen kleinen Brotfladen und bring ihn mir heraus. Und dir und deinem Sohn magst du danach zubereiten; </w:t>
      </w:r>
    </w:p>
    <w:p w14:paraId="2D113362" w14:textId="77777777" w:rsidR="002516BC" w:rsidRDefault="002516BC" w:rsidP="00521221">
      <w:pPr>
        <w:rPr>
          <w:b/>
          <w:color w:val="0000FF"/>
          <w:szCs w:val="16"/>
        </w:rPr>
      </w:pPr>
      <w:r w:rsidRPr="000D491B">
        <w:rPr>
          <w:b/>
          <w:color w:val="0000FF"/>
          <w:szCs w:val="16"/>
        </w:rPr>
        <w:t>14</w:t>
      </w:r>
      <w:r w:rsidR="00027496" w:rsidRPr="000D491B">
        <w:rPr>
          <w:szCs w:val="16"/>
        </w:rPr>
        <w:t xml:space="preserve"> denn </w:t>
      </w:r>
      <w:r w:rsidR="00027496" w:rsidRPr="000D491B">
        <w:rPr>
          <w:i/>
          <w:szCs w:val="16"/>
        </w:rPr>
        <w:t>so</w:t>
      </w:r>
      <w:r w:rsidR="00027496" w:rsidRPr="000D491B">
        <w:rPr>
          <w:szCs w:val="16"/>
        </w:rPr>
        <w:t xml:space="preserve"> sagt Jahweh, der Gott Israels:</w:t>
      </w:r>
      <w:r>
        <w:rPr>
          <w:sz w:val="15"/>
          <w:szCs w:val="16"/>
        </w:rPr>
        <w:t xml:space="preserve"> </w:t>
      </w:r>
      <w:r w:rsidR="00027496" w:rsidRPr="009D3C5F">
        <w:rPr>
          <w:szCs w:val="16"/>
        </w:rPr>
        <w:t>‘</w:t>
      </w:r>
      <w:r w:rsidR="00027496" w:rsidRPr="000D491B">
        <w:rPr>
          <w:szCs w:val="16"/>
        </w:rPr>
        <w:t>Das Mehl im Topf wird nicht ausgehen und das Öl im Krug nicht abnehmen – bis zu dem Tag, an dem Jahweh Regen geben wird auf den Erdboden.</w:t>
      </w:r>
      <w:r w:rsidR="00027496" w:rsidRPr="009D3C5F">
        <w:rPr>
          <w:szCs w:val="16"/>
        </w:rPr>
        <w:t>’</w:t>
      </w:r>
      <w:r w:rsidR="00027496" w:rsidRPr="000D491B">
        <w:rPr>
          <w:szCs w:val="16"/>
        </w:rPr>
        <w:t>“</w:t>
      </w:r>
      <w:r>
        <w:rPr>
          <w:sz w:val="15"/>
          <w:szCs w:val="16"/>
        </w:rPr>
        <w:t xml:space="preserve"> </w:t>
      </w:r>
    </w:p>
    <w:p w14:paraId="562A9728" w14:textId="77777777" w:rsidR="002516BC" w:rsidRDefault="002516BC" w:rsidP="00521221">
      <w:pPr>
        <w:rPr>
          <w:b/>
          <w:color w:val="0000FF"/>
          <w:szCs w:val="16"/>
        </w:rPr>
      </w:pPr>
      <w:r w:rsidRPr="000D491B">
        <w:rPr>
          <w:b/>
          <w:color w:val="0000FF"/>
          <w:szCs w:val="16"/>
        </w:rPr>
        <w:t>15</w:t>
      </w:r>
      <w:r w:rsidR="00027496" w:rsidRPr="000D491B">
        <w:rPr>
          <w:szCs w:val="16"/>
        </w:rPr>
        <w:t> Und sie ging hin und tat nach dem Wort Elias. Und sie aß, er und sie und ihr Haus, Tage hindurch.</w:t>
      </w:r>
      <w:r>
        <w:rPr>
          <w:sz w:val="15"/>
          <w:szCs w:val="16"/>
        </w:rPr>
        <w:t xml:space="preserve"> </w:t>
      </w:r>
    </w:p>
    <w:p w14:paraId="6AF510BA" w14:textId="77777777" w:rsidR="002516BC" w:rsidRDefault="002516BC" w:rsidP="00521221">
      <w:pPr>
        <w:rPr>
          <w:b/>
          <w:color w:val="0000FF"/>
          <w:szCs w:val="16"/>
        </w:rPr>
      </w:pPr>
      <w:r w:rsidRPr="000D491B">
        <w:rPr>
          <w:b/>
          <w:color w:val="0000FF"/>
          <w:szCs w:val="16"/>
        </w:rPr>
        <w:t>16</w:t>
      </w:r>
      <w:r w:rsidR="00027496" w:rsidRPr="000D491B">
        <w:rPr>
          <w:szCs w:val="16"/>
        </w:rPr>
        <w:t> Das Mehl im Topf ging nicht aus, und das Öl im Krug nahm nicht ab, gemäß dem Wort Jahwehs, das er geredet hatte durch die Hand Elias.</w:t>
      </w:r>
      <w:r>
        <w:rPr>
          <w:sz w:val="12"/>
          <w:szCs w:val="16"/>
        </w:rPr>
        <w:t xml:space="preserve">  </w:t>
      </w:r>
    </w:p>
    <w:p w14:paraId="7C87F4C7"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27496" w:rsidRPr="000D491B">
        <w:rPr>
          <w:szCs w:val="16"/>
        </w:rPr>
        <w:t> Und es geschah nach diesen Dingen, da wurde der Sohn der Frau, der Herrin</w:t>
      </w:r>
      <w:r w:rsidR="00027496" w:rsidRPr="00DE6AAD">
        <w:rPr>
          <w:rStyle w:val="EndnotentextZchn1"/>
          <w:rFonts w:ascii="Georgia" w:hAnsi="Georgia"/>
          <w:sz w:val="18"/>
          <w:szCs w:val="16"/>
        </w:rPr>
        <w:footnoteReference w:id="3875"/>
      </w:r>
      <w:r w:rsidR="00027496" w:rsidRPr="000D491B">
        <w:rPr>
          <w:szCs w:val="16"/>
        </w:rPr>
        <w:t>, krank. Und seine Krankheit wurde sehr heftig, bis dass kein Atem</w:t>
      </w:r>
      <w:r w:rsidR="00027496" w:rsidRPr="00DE6AAD">
        <w:rPr>
          <w:rStyle w:val="EndnotentextZchn1"/>
          <w:rFonts w:ascii="Georgia" w:hAnsi="Georgia"/>
          <w:sz w:val="18"/>
          <w:szCs w:val="16"/>
        </w:rPr>
        <w:footnoteReference w:id="3876"/>
      </w:r>
      <w:r w:rsidR="00027496" w:rsidRPr="000D491B">
        <w:rPr>
          <w:szCs w:val="16"/>
        </w:rPr>
        <w:t xml:space="preserve"> mehr in ihm blieb.</w:t>
      </w:r>
      <w:r>
        <w:rPr>
          <w:sz w:val="15"/>
          <w:szCs w:val="16"/>
        </w:rPr>
        <w:t xml:space="preserve"> </w:t>
      </w:r>
    </w:p>
    <w:p w14:paraId="39745F1A" w14:textId="77777777" w:rsidR="002516BC" w:rsidRDefault="002516BC" w:rsidP="00521221">
      <w:pPr>
        <w:rPr>
          <w:b/>
          <w:color w:val="0000FF"/>
          <w:szCs w:val="16"/>
        </w:rPr>
      </w:pPr>
      <w:r w:rsidRPr="000D491B">
        <w:rPr>
          <w:b/>
          <w:color w:val="0000FF"/>
          <w:szCs w:val="16"/>
        </w:rPr>
        <w:t>18</w:t>
      </w:r>
      <w:r w:rsidR="00027496" w:rsidRPr="000D491B">
        <w:rPr>
          <w:szCs w:val="16"/>
        </w:rPr>
        <w:t xml:space="preserve"> Und sie sagte zu Elia: „Was haben wir miteinander </w:t>
      </w:r>
      <w:r w:rsidR="00027496">
        <w:rPr>
          <w:szCs w:val="16"/>
        </w:rPr>
        <w:t>[</w:t>
      </w:r>
      <w:r w:rsidR="00027496" w:rsidRPr="000D491B">
        <w:rPr>
          <w:szCs w:val="16"/>
        </w:rPr>
        <w:t>zu schaffen</w:t>
      </w:r>
      <w:r w:rsidR="00027496">
        <w:rPr>
          <w:szCs w:val="16"/>
        </w:rPr>
        <w:t>]</w:t>
      </w:r>
      <w:r w:rsidR="00027496" w:rsidRPr="000D491B">
        <w:rPr>
          <w:szCs w:val="16"/>
        </w:rPr>
        <w:t>, ich und du, Mann Gottes? Du bist zu mir gekommen, um meine Schuld in Erinnerung zu bringen</w:t>
      </w:r>
      <w:r w:rsidR="00027496" w:rsidRPr="00DE6AAD">
        <w:rPr>
          <w:rStyle w:val="EndnotentextZchn1"/>
          <w:rFonts w:ascii="Georgia" w:hAnsi="Georgia"/>
          <w:sz w:val="18"/>
          <w:szCs w:val="16"/>
        </w:rPr>
        <w:footnoteReference w:id="3877"/>
      </w:r>
      <w:r w:rsidR="00027496" w:rsidRPr="000D491B">
        <w:rPr>
          <w:szCs w:val="16"/>
        </w:rPr>
        <w:t xml:space="preserve"> und meinen Sohn zu Tode zu bringen</w:t>
      </w:r>
      <w:r w:rsidR="00027496" w:rsidRPr="00DE6AAD">
        <w:rPr>
          <w:rStyle w:val="EndnotentextZchn1"/>
          <w:rFonts w:ascii="Georgia" w:hAnsi="Georgia"/>
          <w:sz w:val="18"/>
          <w:szCs w:val="16"/>
        </w:rPr>
        <w:footnoteReference w:id="3878"/>
      </w:r>
      <w:r w:rsidR="00027496" w:rsidRPr="000D491B">
        <w:rPr>
          <w:szCs w:val="16"/>
        </w:rPr>
        <w:t>!“</w:t>
      </w:r>
      <w:r>
        <w:rPr>
          <w:sz w:val="15"/>
          <w:szCs w:val="16"/>
        </w:rPr>
        <w:t xml:space="preserve"> </w:t>
      </w:r>
    </w:p>
    <w:p w14:paraId="658CF2B1" w14:textId="77777777" w:rsidR="002516BC" w:rsidRDefault="002516BC" w:rsidP="00521221">
      <w:pPr>
        <w:rPr>
          <w:b/>
          <w:color w:val="0000FF"/>
          <w:szCs w:val="16"/>
        </w:rPr>
      </w:pPr>
      <w:r w:rsidRPr="000D491B">
        <w:rPr>
          <w:b/>
          <w:color w:val="0000FF"/>
          <w:szCs w:val="16"/>
        </w:rPr>
        <w:t>19</w:t>
      </w:r>
      <w:r w:rsidR="00027496" w:rsidRPr="000D491B">
        <w:rPr>
          <w:szCs w:val="16"/>
        </w:rPr>
        <w:t> Und er sagte zu ihr: „Gib mir deinen Sohn.“</w:t>
      </w:r>
      <w:r>
        <w:rPr>
          <w:sz w:val="15"/>
          <w:szCs w:val="16"/>
        </w:rPr>
        <w:t xml:space="preserve"> </w:t>
      </w:r>
      <w:r w:rsidR="00027496" w:rsidRPr="000D491B">
        <w:rPr>
          <w:szCs w:val="16"/>
        </w:rPr>
        <w:t xml:space="preserve">Und er nahm ihn von ihrem Schoß und brachte ihn hinauf in das Obergemach, wo er wohnte. Und </w:t>
      </w:r>
      <w:r w:rsidR="00027496" w:rsidRPr="008C65A9">
        <w:rPr>
          <w:szCs w:val="16"/>
        </w:rPr>
        <w:t xml:space="preserve">er </w:t>
      </w:r>
      <w:r w:rsidR="00027496" w:rsidRPr="000D491B">
        <w:rPr>
          <w:szCs w:val="16"/>
        </w:rPr>
        <w:t xml:space="preserve">legte ihn auf sein Bett </w:t>
      </w:r>
    </w:p>
    <w:p w14:paraId="60A00DFB" w14:textId="77777777" w:rsidR="002516BC" w:rsidRDefault="002516BC" w:rsidP="00521221">
      <w:pPr>
        <w:rPr>
          <w:b/>
          <w:color w:val="0000FF"/>
          <w:szCs w:val="16"/>
        </w:rPr>
      </w:pPr>
      <w:r w:rsidRPr="000D491B">
        <w:rPr>
          <w:b/>
          <w:color w:val="0000FF"/>
          <w:szCs w:val="16"/>
        </w:rPr>
        <w:t>20</w:t>
      </w:r>
      <w:r w:rsidR="00027496" w:rsidRPr="000D491B">
        <w:rPr>
          <w:szCs w:val="16"/>
        </w:rPr>
        <w:t> und rief zu Jahweh und sagte: „Jahweh, mein Gott, hast du gar über die Witwe, bei der ich zu Gast bin, das Übel kommen lassen</w:t>
      </w:r>
      <w:r w:rsidR="00027496" w:rsidRPr="00DE6AAD">
        <w:rPr>
          <w:rStyle w:val="EndnotentextZchn1"/>
          <w:rFonts w:ascii="Georgia" w:hAnsi="Georgia"/>
          <w:sz w:val="18"/>
          <w:szCs w:val="16"/>
        </w:rPr>
        <w:footnoteReference w:id="3879"/>
      </w:r>
      <w:r w:rsidR="00027496" w:rsidRPr="000D491B">
        <w:rPr>
          <w:szCs w:val="16"/>
        </w:rPr>
        <w:t>, ihren Sohn zu Tode zu bringen?“</w:t>
      </w:r>
      <w:r>
        <w:rPr>
          <w:sz w:val="15"/>
          <w:szCs w:val="16"/>
        </w:rPr>
        <w:t xml:space="preserve"> </w:t>
      </w:r>
    </w:p>
    <w:p w14:paraId="1D635BF9" w14:textId="77777777" w:rsidR="002516BC" w:rsidRDefault="002516BC" w:rsidP="00521221">
      <w:pPr>
        <w:rPr>
          <w:b/>
          <w:color w:val="0000FF"/>
          <w:szCs w:val="16"/>
        </w:rPr>
      </w:pPr>
      <w:r w:rsidRPr="000D491B">
        <w:rPr>
          <w:b/>
          <w:color w:val="0000FF"/>
          <w:szCs w:val="16"/>
        </w:rPr>
        <w:t>21</w:t>
      </w:r>
      <w:r w:rsidR="00027496" w:rsidRPr="000D491B">
        <w:rPr>
          <w:szCs w:val="16"/>
        </w:rPr>
        <w:t> Und er streckte sich dreimal über das Kind</w:t>
      </w:r>
      <w:r w:rsidR="00027496" w:rsidRPr="00DE6AAD">
        <w:rPr>
          <w:rStyle w:val="EndnotentextZchn1"/>
          <w:rFonts w:ascii="Georgia" w:hAnsi="Georgia"/>
          <w:sz w:val="18"/>
          <w:szCs w:val="16"/>
        </w:rPr>
        <w:footnoteReference w:id="3880"/>
      </w:r>
      <w:r w:rsidR="00027496" w:rsidRPr="000D491B">
        <w:rPr>
          <w:szCs w:val="16"/>
        </w:rPr>
        <w:t xml:space="preserve"> und rief zu Jahweh und sagte: „O Jahweh, mein Gott! Bitte! Es möge die Seel</w:t>
      </w:r>
      <w:r w:rsidR="00027496" w:rsidRPr="008C65A9">
        <w:rPr>
          <w:szCs w:val="16"/>
        </w:rPr>
        <w:t>e</w:t>
      </w:r>
      <w:r w:rsidR="00027496" w:rsidRPr="000D491B">
        <w:rPr>
          <w:szCs w:val="16"/>
        </w:rPr>
        <w:t xml:space="preserve"> dieses Kindes wieder in sein Inneres zurückkehren!“</w:t>
      </w:r>
      <w:r>
        <w:rPr>
          <w:sz w:val="15"/>
          <w:szCs w:val="16"/>
        </w:rPr>
        <w:t xml:space="preserve"> </w:t>
      </w:r>
    </w:p>
    <w:p w14:paraId="38BB52C4" w14:textId="77777777" w:rsidR="002516BC" w:rsidRDefault="002516BC" w:rsidP="00521221">
      <w:pPr>
        <w:rPr>
          <w:b/>
          <w:color w:val="0000FF"/>
          <w:szCs w:val="16"/>
        </w:rPr>
      </w:pPr>
      <w:r w:rsidRPr="000D491B">
        <w:rPr>
          <w:b/>
          <w:color w:val="0000FF"/>
          <w:szCs w:val="16"/>
        </w:rPr>
        <w:t>22</w:t>
      </w:r>
      <w:r w:rsidR="00027496" w:rsidRPr="000D491B">
        <w:rPr>
          <w:szCs w:val="16"/>
        </w:rPr>
        <w:t xml:space="preserve"> Und Jahweh hörte auf die Stimme Elias. Und die Seele des Kindes kehrte in sein Inneres zurück, und es wurde </w:t>
      </w:r>
      <w:r w:rsidR="00027496">
        <w:rPr>
          <w:szCs w:val="16"/>
        </w:rPr>
        <w:t>[</w:t>
      </w:r>
      <w:r w:rsidR="00027496" w:rsidRPr="000D491B">
        <w:rPr>
          <w:szCs w:val="16"/>
        </w:rPr>
        <w:t>wieder</w:t>
      </w:r>
      <w:r w:rsidR="00027496">
        <w:rPr>
          <w:szCs w:val="16"/>
        </w:rPr>
        <w:t>]</w:t>
      </w:r>
      <w:r w:rsidR="00027496" w:rsidRPr="000D491B">
        <w:rPr>
          <w:szCs w:val="16"/>
        </w:rPr>
        <w:t xml:space="preserve"> lebend.</w:t>
      </w:r>
      <w:r>
        <w:rPr>
          <w:sz w:val="15"/>
          <w:szCs w:val="16"/>
        </w:rPr>
        <w:t xml:space="preserve"> </w:t>
      </w:r>
    </w:p>
    <w:p w14:paraId="4583F71D" w14:textId="77777777" w:rsidR="002516BC" w:rsidRDefault="002516BC" w:rsidP="00521221">
      <w:pPr>
        <w:rPr>
          <w:b/>
          <w:color w:val="0000FF"/>
          <w:szCs w:val="16"/>
        </w:rPr>
      </w:pPr>
      <w:r w:rsidRPr="000D491B">
        <w:rPr>
          <w:b/>
          <w:color w:val="0000FF"/>
          <w:szCs w:val="16"/>
        </w:rPr>
        <w:t>23</w:t>
      </w:r>
      <w:r w:rsidR="00027496" w:rsidRPr="000D491B">
        <w:rPr>
          <w:szCs w:val="16"/>
        </w:rPr>
        <w:t> Da nahm Elia das Kind und brachte es vom Obergemach ins Haus hinab und gab es seiner Mutter.</w:t>
      </w:r>
      <w:r>
        <w:rPr>
          <w:sz w:val="15"/>
          <w:szCs w:val="16"/>
        </w:rPr>
        <w:t xml:space="preserve"> </w:t>
      </w:r>
      <w:r w:rsidR="00027496" w:rsidRPr="000D491B">
        <w:rPr>
          <w:szCs w:val="16"/>
        </w:rPr>
        <w:t>Und Elia sagte: „Sieh her! Dein Sohn lebt!“</w:t>
      </w:r>
      <w:r>
        <w:rPr>
          <w:sz w:val="15"/>
          <w:szCs w:val="16"/>
        </w:rPr>
        <w:t xml:space="preserve"> </w:t>
      </w:r>
    </w:p>
    <w:p w14:paraId="6381E7AD" w14:textId="72ABE86D" w:rsidR="002516BC" w:rsidRDefault="002516BC" w:rsidP="00521221">
      <w:pPr>
        <w:rPr>
          <w:b/>
          <w:color w:val="800080"/>
          <w:sz w:val="36"/>
          <w:szCs w:val="16"/>
        </w:rPr>
      </w:pPr>
      <w:r w:rsidRPr="000D491B">
        <w:rPr>
          <w:b/>
          <w:color w:val="0000FF"/>
          <w:szCs w:val="16"/>
        </w:rPr>
        <w:t>24</w:t>
      </w:r>
      <w:r w:rsidR="00027496" w:rsidRPr="000D491B">
        <w:rPr>
          <w:szCs w:val="16"/>
        </w:rPr>
        <w:t> Und die Frau sagte zu Elia: „Jetzt erkenne ich, dass du ein Mann Gottes bist und dass das Wort Jahwehs in deinem Mund Wahrheit ist.“</w:t>
      </w:r>
      <w:r>
        <w:rPr>
          <w:sz w:val="12"/>
          <w:szCs w:val="16"/>
        </w:rPr>
        <w:t xml:space="preserve">  </w:t>
      </w:r>
    </w:p>
    <w:p w14:paraId="11BB33B9" w14:textId="77777777" w:rsidR="002516BC" w:rsidRDefault="002516BC" w:rsidP="00521221">
      <w:pPr>
        <w:rPr>
          <w:b/>
          <w:color w:val="0000FF"/>
          <w:szCs w:val="16"/>
        </w:rPr>
      </w:pPr>
      <w:r w:rsidRPr="00D157DC">
        <w:rPr>
          <w:b/>
          <w:color w:val="800080"/>
          <w:sz w:val="36"/>
          <w:szCs w:val="16"/>
        </w:rPr>
        <w:t>18</w:t>
      </w:r>
      <w:r w:rsidR="00027496">
        <w:rPr>
          <w:szCs w:val="16"/>
        </w:rPr>
        <w:t xml:space="preserve"> </w:t>
      </w:r>
      <w:r w:rsidR="00027496" w:rsidRPr="00F33678">
        <w:rPr>
          <w:szCs w:val="16"/>
        </w:rPr>
        <w:t>U</w:t>
      </w:r>
      <w:r w:rsidR="00027496" w:rsidRPr="000D491B">
        <w:rPr>
          <w:szCs w:val="16"/>
        </w:rPr>
        <w:t xml:space="preserve">nd es geschah, viele Tage </w:t>
      </w:r>
      <w:r w:rsidR="00027496">
        <w:rPr>
          <w:szCs w:val="16"/>
        </w:rPr>
        <w:t>[</w:t>
      </w:r>
      <w:r w:rsidR="00027496" w:rsidRPr="000D491B">
        <w:rPr>
          <w:szCs w:val="16"/>
        </w:rPr>
        <w:t>danach</w:t>
      </w:r>
      <w:r w:rsidR="00027496">
        <w:rPr>
          <w:szCs w:val="16"/>
        </w:rPr>
        <w:t>]</w:t>
      </w:r>
      <w:r w:rsidR="00027496" w:rsidRPr="00DE6AAD">
        <w:rPr>
          <w:rStyle w:val="EndnotentextZchn1"/>
          <w:rFonts w:ascii="Georgia" w:hAnsi="Georgia"/>
          <w:sz w:val="18"/>
          <w:szCs w:val="16"/>
        </w:rPr>
        <w:footnoteReference w:id="3881"/>
      </w:r>
      <w:r w:rsidR="00027496" w:rsidRPr="000D491B">
        <w:rPr>
          <w:szCs w:val="16"/>
        </w:rPr>
        <w:t>, da geschah im dritten Jahr das Wort Jahwehs zu Elia: „Geh hin, zeige dich Ahab. Und ich werde Regen auf den Erdboden geben.“</w:t>
      </w:r>
      <w:r>
        <w:rPr>
          <w:sz w:val="15"/>
          <w:szCs w:val="16"/>
        </w:rPr>
        <w:t xml:space="preserve"> </w:t>
      </w:r>
    </w:p>
    <w:p w14:paraId="1D77852D" w14:textId="77777777" w:rsidR="002516BC" w:rsidRDefault="002516BC" w:rsidP="00521221">
      <w:pPr>
        <w:rPr>
          <w:b/>
          <w:color w:val="0000FF"/>
          <w:szCs w:val="16"/>
        </w:rPr>
      </w:pPr>
      <w:r w:rsidRPr="000D491B">
        <w:rPr>
          <w:b/>
          <w:color w:val="0000FF"/>
          <w:szCs w:val="16"/>
        </w:rPr>
        <w:t>2</w:t>
      </w:r>
      <w:r w:rsidR="00027496" w:rsidRPr="000D491B">
        <w:rPr>
          <w:szCs w:val="16"/>
        </w:rPr>
        <w:t> Und Elia ging hin, um sich Ahab zu zeigen. Der Hunger aber war heftig in Samaria.</w:t>
      </w:r>
      <w:r>
        <w:rPr>
          <w:sz w:val="15"/>
          <w:szCs w:val="16"/>
        </w:rPr>
        <w:t xml:space="preserve"> </w:t>
      </w:r>
    </w:p>
    <w:p w14:paraId="23FF0A77" w14:textId="77777777" w:rsidR="002516BC" w:rsidRDefault="002516BC" w:rsidP="00521221">
      <w:pPr>
        <w:rPr>
          <w:b/>
          <w:color w:val="0000FF"/>
          <w:szCs w:val="16"/>
        </w:rPr>
      </w:pPr>
      <w:r w:rsidRPr="000D491B">
        <w:rPr>
          <w:b/>
          <w:color w:val="0000FF"/>
          <w:szCs w:val="16"/>
        </w:rPr>
        <w:t>3</w:t>
      </w:r>
      <w:r w:rsidR="00027496" w:rsidRPr="000D491B">
        <w:rPr>
          <w:szCs w:val="16"/>
        </w:rPr>
        <w:t> Und Ahab rief</w:t>
      </w:r>
      <w:r w:rsidR="00027496" w:rsidRPr="00DE6AAD">
        <w:rPr>
          <w:rStyle w:val="EndnotentextZchn1"/>
          <w:rFonts w:ascii="Georgia" w:hAnsi="Georgia"/>
          <w:sz w:val="18"/>
          <w:szCs w:val="16"/>
        </w:rPr>
        <w:footnoteReference w:id="3882"/>
      </w:r>
      <w:r w:rsidR="00027496" w:rsidRPr="000D491B">
        <w:rPr>
          <w:szCs w:val="16"/>
        </w:rPr>
        <w:t xml:space="preserve"> Obadja, der über das Haus </w:t>
      </w:r>
      <w:r w:rsidR="00027496">
        <w:rPr>
          <w:szCs w:val="16"/>
        </w:rPr>
        <w:t>[</w:t>
      </w:r>
      <w:r w:rsidR="00027496" w:rsidRPr="000D491B">
        <w:rPr>
          <w:szCs w:val="16"/>
        </w:rPr>
        <w:t>gesetzt</w:t>
      </w:r>
      <w:r w:rsidR="00027496">
        <w:rPr>
          <w:szCs w:val="16"/>
        </w:rPr>
        <w:t>]</w:t>
      </w:r>
      <w:r w:rsidR="00027496" w:rsidRPr="000D491B">
        <w:rPr>
          <w:szCs w:val="16"/>
        </w:rPr>
        <w:t xml:space="preserve"> war.</w:t>
      </w:r>
      <w:r w:rsidR="00027496">
        <w:rPr>
          <w:szCs w:val="16"/>
        </w:rPr>
        <w:t xml:space="preserve"> (</w:t>
      </w:r>
      <w:r w:rsidR="00027496" w:rsidRPr="000D491B">
        <w:rPr>
          <w:szCs w:val="16"/>
        </w:rPr>
        <w:t xml:space="preserve">Obadja aber war einer, der Jahweh sehr fürchtete. </w:t>
      </w:r>
    </w:p>
    <w:p w14:paraId="125272DE" w14:textId="77777777" w:rsidR="002516BC" w:rsidRDefault="002516BC" w:rsidP="00521221">
      <w:pPr>
        <w:rPr>
          <w:b/>
          <w:color w:val="0000FF"/>
          <w:szCs w:val="16"/>
        </w:rPr>
      </w:pPr>
      <w:r w:rsidRPr="000D491B">
        <w:rPr>
          <w:b/>
          <w:color w:val="0000FF"/>
          <w:szCs w:val="16"/>
        </w:rPr>
        <w:t>4</w:t>
      </w:r>
      <w:r w:rsidR="00027496" w:rsidRPr="000D491B">
        <w:rPr>
          <w:szCs w:val="16"/>
        </w:rPr>
        <w:t> Und es geschah, als Isebel die Propheten Jahwehs ausrottete, da hatte Obadja hundert Propheten genommen und sie versteckt, je fünfzig Mann in einer Höhle, und hatte sie mit Bro</w:t>
      </w:r>
      <w:r w:rsidR="00027496" w:rsidRPr="008C65A9">
        <w:rPr>
          <w:szCs w:val="16"/>
        </w:rPr>
        <w:t>t</w:t>
      </w:r>
      <w:r w:rsidR="00027496" w:rsidRPr="000D491B">
        <w:rPr>
          <w:szCs w:val="16"/>
        </w:rPr>
        <w:t xml:space="preserve"> und Wasser versorgt.</w:t>
      </w:r>
      <w:r w:rsidR="00027496">
        <w:rPr>
          <w:szCs w:val="16"/>
        </w:rPr>
        <w:t>)</w:t>
      </w:r>
      <w:r>
        <w:rPr>
          <w:sz w:val="15"/>
          <w:szCs w:val="16"/>
        </w:rPr>
        <w:t xml:space="preserve"> </w:t>
      </w:r>
    </w:p>
    <w:p w14:paraId="6776AFDC" w14:textId="77777777" w:rsidR="002516BC" w:rsidRDefault="002516BC" w:rsidP="00521221">
      <w:pPr>
        <w:rPr>
          <w:b/>
          <w:color w:val="0000FF"/>
          <w:szCs w:val="16"/>
        </w:rPr>
      </w:pPr>
      <w:r w:rsidRPr="000D491B">
        <w:rPr>
          <w:b/>
          <w:color w:val="0000FF"/>
          <w:szCs w:val="16"/>
        </w:rPr>
        <w:t>5</w:t>
      </w:r>
      <w:r w:rsidR="00027496" w:rsidRPr="000D491B">
        <w:rPr>
          <w:szCs w:val="16"/>
        </w:rPr>
        <w:t> Und Ahab sagte zu Obadja: „Geh durch das Land zu allen Wasserquellen und zu allen Bächen. Vielleicht finden wir Gras, dass wir Pferd und Maultier am Leben erhalten und nichts von dem Vieh ausrotten</w:t>
      </w:r>
      <w:r w:rsidR="00027496" w:rsidRPr="00DE6AAD">
        <w:rPr>
          <w:rStyle w:val="EndnotentextZchn1"/>
          <w:rFonts w:ascii="Georgia" w:hAnsi="Georgia"/>
          <w:sz w:val="18"/>
          <w:szCs w:val="16"/>
        </w:rPr>
        <w:footnoteReference w:id="3883"/>
      </w:r>
      <w:r w:rsidR="00027496" w:rsidRPr="000D491B">
        <w:rPr>
          <w:szCs w:val="16"/>
        </w:rPr>
        <w:t xml:space="preserve"> müssen.“</w:t>
      </w:r>
      <w:r>
        <w:rPr>
          <w:sz w:val="15"/>
          <w:szCs w:val="16"/>
        </w:rPr>
        <w:t xml:space="preserve"> </w:t>
      </w:r>
    </w:p>
    <w:p w14:paraId="2B3F0425" w14:textId="77777777" w:rsidR="002516BC" w:rsidRDefault="002516BC" w:rsidP="00521221">
      <w:pPr>
        <w:rPr>
          <w:b/>
          <w:color w:val="0000FF"/>
          <w:szCs w:val="16"/>
        </w:rPr>
      </w:pPr>
      <w:r w:rsidRPr="000D491B">
        <w:rPr>
          <w:b/>
          <w:color w:val="0000FF"/>
          <w:szCs w:val="16"/>
        </w:rPr>
        <w:t>6</w:t>
      </w:r>
      <w:r w:rsidR="00027496" w:rsidRPr="000D491B">
        <w:rPr>
          <w:szCs w:val="16"/>
        </w:rPr>
        <w:t xml:space="preserve"> Und so teilten sie sich das Land auf, um es zu durchziehen. Auf </w:t>
      </w:r>
      <w:r w:rsidR="00027496" w:rsidRPr="000D491B">
        <w:rPr>
          <w:i/>
          <w:szCs w:val="16"/>
        </w:rPr>
        <w:t>einem</w:t>
      </w:r>
      <w:r w:rsidR="00027496" w:rsidRPr="000D491B">
        <w:rPr>
          <w:szCs w:val="16"/>
        </w:rPr>
        <w:t xml:space="preserve"> Weg ging Ahab für sich allein, und auf </w:t>
      </w:r>
      <w:r w:rsidR="00027496" w:rsidRPr="000D491B">
        <w:rPr>
          <w:i/>
          <w:szCs w:val="16"/>
        </w:rPr>
        <w:t>einem</w:t>
      </w:r>
      <w:r w:rsidR="00027496" w:rsidRPr="000D491B">
        <w:rPr>
          <w:szCs w:val="16"/>
        </w:rPr>
        <w:t xml:space="preserve"> Weg ging Obadja für sich allein.</w:t>
      </w:r>
      <w:r>
        <w:rPr>
          <w:sz w:val="12"/>
          <w:szCs w:val="16"/>
        </w:rPr>
        <w:t xml:space="preserve">  </w:t>
      </w:r>
    </w:p>
    <w:p w14:paraId="313A16AE" w14:textId="5C0AAC1A" w:rsidR="002516BC" w:rsidRDefault="002516BC" w:rsidP="00521221">
      <w:pPr>
        <w:rPr>
          <w:b/>
          <w:color w:val="0000FF"/>
          <w:szCs w:val="16"/>
        </w:rPr>
      </w:pPr>
      <w:r w:rsidRPr="00F965E1">
        <w:rPr>
          <w:b/>
          <w:color w:val="0000FF"/>
          <w:szCs w:val="16"/>
        </w:rPr>
        <w:t>7</w:t>
      </w:r>
      <w:r w:rsidR="00027496" w:rsidRPr="000D491B">
        <w:rPr>
          <w:szCs w:val="16"/>
        </w:rPr>
        <w:t> Und als Obadja auf dem Wege war</w:t>
      </w:r>
      <w:r w:rsidR="00027496">
        <w:rPr>
          <w:szCs w:val="16"/>
        </w:rPr>
        <w:t xml:space="preserve"> – siehe! –, da </w:t>
      </w:r>
      <w:r w:rsidR="00027496" w:rsidRPr="000D491B">
        <w:rPr>
          <w:szCs w:val="16"/>
        </w:rPr>
        <w:t xml:space="preserve">kam Elia, ihm zu begegnen. Und er erkannte ihn und fiel nieder auf sein Angesicht und sagte: „Bist du es, </w:t>
      </w:r>
      <w:r w:rsidR="00323E98" w:rsidRPr="00710FB7">
        <w:rPr>
          <w:szCs w:val="16"/>
        </w:rPr>
        <w:t>mein Herr</w:t>
      </w:r>
      <w:r w:rsidR="00027496" w:rsidRPr="000D491B">
        <w:rPr>
          <w:szCs w:val="16"/>
        </w:rPr>
        <w:t xml:space="preserve"> Elia?“</w:t>
      </w:r>
      <w:r>
        <w:rPr>
          <w:sz w:val="15"/>
          <w:szCs w:val="16"/>
        </w:rPr>
        <w:t xml:space="preserve"> </w:t>
      </w:r>
    </w:p>
    <w:p w14:paraId="62B310D9" w14:textId="77777777" w:rsidR="002516BC" w:rsidRDefault="002516BC" w:rsidP="00521221">
      <w:pPr>
        <w:rPr>
          <w:b/>
          <w:color w:val="0000FF"/>
          <w:szCs w:val="16"/>
        </w:rPr>
      </w:pPr>
      <w:r w:rsidRPr="000D491B">
        <w:rPr>
          <w:b/>
          <w:color w:val="0000FF"/>
          <w:szCs w:val="16"/>
        </w:rPr>
        <w:t>8</w:t>
      </w:r>
      <w:r w:rsidR="00027496" w:rsidRPr="000D491B">
        <w:rPr>
          <w:szCs w:val="16"/>
        </w:rPr>
        <w:t xml:space="preserve"> Und er sagte zu ihm: „Ich </w:t>
      </w:r>
      <w:r w:rsidR="00027496">
        <w:rPr>
          <w:szCs w:val="16"/>
        </w:rPr>
        <w:t>[</w:t>
      </w:r>
      <w:r w:rsidR="00027496" w:rsidRPr="000D491B">
        <w:rPr>
          <w:szCs w:val="16"/>
        </w:rPr>
        <w:t>bin es</w:t>
      </w:r>
      <w:r w:rsidR="00027496">
        <w:rPr>
          <w:szCs w:val="16"/>
        </w:rPr>
        <w:t>]</w:t>
      </w:r>
      <w:r w:rsidR="00027496" w:rsidRPr="000D491B">
        <w:rPr>
          <w:szCs w:val="16"/>
        </w:rPr>
        <w:t>. Geh hin. Sage deinem Herrn:</w:t>
      </w:r>
      <w:r w:rsidR="00027496" w:rsidRPr="00AF04DD">
        <w:rPr>
          <w:szCs w:val="16"/>
        </w:rPr>
        <w:t xml:space="preserve"> ‘</w:t>
      </w:r>
      <w:r w:rsidR="00027496" w:rsidRPr="000D491B">
        <w:rPr>
          <w:szCs w:val="16"/>
        </w:rPr>
        <w:t xml:space="preserve">Siehe! </w:t>
      </w:r>
      <w:r w:rsidR="00027496">
        <w:rPr>
          <w:szCs w:val="16"/>
        </w:rPr>
        <w:t xml:space="preserve">– </w:t>
      </w:r>
      <w:r w:rsidR="00027496" w:rsidRPr="000D491B">
        <w:rPr>
          <w:szCs w:val="16"/>
        </w:rPr>
        <w:t xml:space="preserve">Elia </w:t>
      </w:r>
      <w:r w:rsidR="00027496">
        <w:rPr>
          <w:szCs w:val="16"/>
        </w:rPr>
        <w:t>[</w:t>
      </w:r>
      <w:r w:rsidR="00027496" w:rsidRPr="000D491B">
        <w:rPr>
          <w:szCs w:val="16"/>
        </w:rPr>
        <w:t>ist hier</w:t>
      </w:r>
      <w:r w:rsidR="00027496">
        <w:rPr>
          <w:szCs w:val="16"/>
        </w:rPr>
        <w:t>]</w:t>
      </w:r>
      <w:r w:rsidR="00027496" w:rsidRPr="000D491B">
        <w:rPr>
          <w:szCs w:val="16"/>
        </w:rPr>
        <w:t>!</w:t>
      </w:r>
      <w:r w:rsidR="00027496" w:rsidRPr="00AF04DD">
        <w:rPr>
          <w:szCs w:val="16"/>
        </w:rPr>
        <w:t>’</w:t>
      </w:r>
      <w:r w:rsidR="00027496" w:rsidRPr="000D491B">
        <w:rPr>
          <w:szCs w:val="16"/>
        </w:rPr>
        <w:t>“</w:t>
      </w:r>
      <w:r>
        <w:rPr>
          <w:sz w:val="15"/>
          <w:szCs w:val="16"/>
        </w:rPr>
        <w:t xml:space="preserve"> </w:t>
      </w:r>
    </w:p>
    <w:p w14:paraId="73175851" w14:textId="77777777" w:rsidR="002516BC" w:rsidRDefault="002516BC" w:rsidP="00521221">
      <w:pPr>
        <w:rPr>
          <w:b/>
          <w:color w:val="0000FF"/>
          <w:szCs w:val="16"/>
        </w:rPr>
      </w:pPr>
      <w:r w:rsidRPr="000D491B">
        <w:rPr>
          <w:b/>
          <w:color w:val="0000FF"/>
          <w:szCs w:val="16"/>
        </w:rPr>
        <w:t>9</w:t>
      </w:r>
      <w:r w:rsidR="00027496" w:rsidRPr="000D491B">
        <w:rPr>
          <w:szCs w:val="16"/>
        </w:rPr>
        <w:t xml:space="preserve"> Und er sagte: „Was habe ich gesündigt, dass du deinen Knecht in die Hand Ahabs gibst, mich zu Tode zu bringen? </w:t>
      </w:r>
    </w:p>
    <w:p w14:paraId="380AB319" w14:textId="176BACEA" w:rsidR="002516BC" w:rsidRDefault="002516BC" w:rsidP="00521221">
      <w:pPr>
        <w:rPr>
          <w:b/>
          <w:color w:val="0000FF"/>
          <w:szCs w:val="16"/>
        </w:rPr>
      </w:pPr>
      <w:r w:rsidRPr="000D491B">
        <w:rPr>
          <w:b/>
          <w:color w:val="0000FF"/>
          <w:szCs w:val="16"/>
        </w:rPr>
        <w:t>10</w:t>
      </w:r>
      <w:r w:rsidR="00027496" w:rsidRPr="000D491B">
        <w:rPr>
          <w:szCs w:val="16"/>
        </w:rPr>
        <w:t> So wahr Jahweh, dein Gott, lebt. Wenn es ein Volk</w:t>
      </w:r>
      <w:r w:rsidR="00027496">
        <w:rPr>
          <w:szCs w:val="16"/>
        </w:rPr>
        <w:t>*</w:t>
      </w:r>
      <w:r w:rsidR="00027496" w:rsidRPr="000D491B">
        <w:rPr>
          <w:szCs w:val="16"/>
        </w:rPr>
        <w:t xml:space="preserve"> oder ein Königreich gibt, wohin </w:t>
      </w:r>
      <w:r w:rsidR="00323E98" w:rsidRPr="00710FB7">
        <w:rPr>
          <w:szCs w:val="16"/>
        </w:rPr>
        <w:t>mein Herr</w:t>
      </w:r>
      <w:r w:rsidR="00027496" w:rsidRPr="000D491B">
        <w:rPr>
          <w:szCs w:val="16"/>
        </w:rPr>
        <w:t xml:space="preserve"> nicht gesandt hätte, dich zu suchen …!</w:t>
      </w:r>
      <w:r w:rsidR="00027496">
        <w:rPr>
          <w:szCs w:val="16"/>
        </w:rPr>
        <w:t xml:space="preserve"> </w:t>
      </w:r>
      <w:r w:rsidR="00027496" w:rsidRPr="008C65A9">
        <w:rPr>
          <w:szCs w:val="16"/>
        </w:rPr>
        <w:t>U</w:t>
      </w:r>
      <w:r w:rsidR="00027496" w:rsidRPr="000D491B">
        <w:rPr>
          <w:szCs w:val="16"/>
        </w:rPr>
        <w:t>nd sagten sie: ‘Er ist nicht da’, so ließ er das Königreich und das Volk</w:t>
      </w:r>
      <w:r w:rsidR="00027496">
        <w:rPr>
          <w:szCs w:val="16"/>
        </w:rPr>
        <w:t>*</w:t>
      </w:r>
      <w:r w:rsidR="00027496" w:rsidRPr="000D491B">
        <w:rPr>
          <w:szCs w:val="16"/>
        </w:rPr>
        <w:t xml:space="preserve"> schwören, dass man dich nicht gefunden hätte.</w:t>
      </w:r>
      <w:r w:rsidR="00027496">
        <w:rPr>
          <w:szCs w:val="16"/>
        </w:rPr>
        <w:t xml:space="preserve"> </w:t>
      </w:r>
    </w:p>
    <w:p w14:paraId="5CBD3754" w14:textId="77777777" w:rsidR="002516BC" w:rsidRDefault="002516BC" w:rsidP="00521221">
      <w:pPr>
        <w:rPr>
          <w:b/>
          <w:color w:val="0000FF"/>
          <w:szCs w:val="16"/>
        </w:rPr>
      </w:pPr>
      <w:r w:rsidRPr="000D491B">
        <w:rPr>
          <w:b/>
          <w:color w:val="0000FF"/>
          <w:szCs w:val="16"/>
        </w:rPr>
        <w:t>11</w:t>
      </w:r>
      <w:r w:rsidR="00027496" w:rsidRPr="000D491B">
        <w:rPr>
          <w:szCs w:val="16"/>
        </w:rPr>
        <w:t> </w:t>
      </w:r>
      <w:r w:rsidR="00027496" w:rsidRPr="008C65A9">
        <w:rPr>
          <w:szCs w:val="16"/>
        </w:rPr>
        <w:t>U</w:t>
      </w:r>
      <w:r w:rsidR="00027496" w:rsidRPr="000D491B">
        <w:rPr>
          <w:szCs w:val="16"/>
        </w:rPr>
        <w:t xml:space="preserve">nd nun sagst du: ‘Geh hin, sage deinem Herrn: Siehe! </w:t>
      </w:r>
      <w:r w:rsidR="00027496">
        <w:rPr>
          <w:szCs w:val="16"/>
        </w:rPr>
        <w:t xml:space="preserve">– </w:t>
      </w:r>
      <w:r w:rsidR="00027496" w:rsidRPr="000D491B">
        <w:rPr>
          <w:szCs w:val="16"/>
        </w:rPr>
        <w:t xml:space="preserve">Elia </w:t>
      </w:r>
      <w:r w:rsidR="00027496">
        <w:rPr>
          <w:szCs w:val="16"/>
        </w:rPr>
        <w:t>[</w:t>
      </w:r>
      <w:r w:rsidR="00027496" w:rsidRPr="000D491B">
        <w:rPr>
          <w:szCs w:val="16"/>
        </w:rPr>
        <w:t>ist da</w:t>
      </w:r>
      <w:r w:rsidR="00027496">
        <w:rPr>
          <w:szCs w:val="16"/>
        </w:rPr>
        <w:t>]</w:t>
      </w:r>
      <w:r w:rsidR="00027496" w:rsidRPr="000D491B">
        <w:rPr>
          <w:szCs w:val="16"/>
        </w:rPr>
        <w:t>!’</w:t>
      </w:r>
      <w:r>
        <w:rPr>
          <w:sz w:val="15"/>
          <w:szCs w:val="16"/>
        </w:rPr>
        <w:t xml:space="preserve"> </w:t>
      </w:r>
    </w:p>
    <w:p w14:paraId="1215BED9" w14:textId="77777777" w:rsidR="002516BC" w:rsidRDefault="002516BC" w:rsidP="00521221">
      <w:pPr>
        <w:rPr>
          <w:b/>
          <w:color w:val="0000FF"/>
          <w:szCs w:val="16"/>
        </w:rPr>
      </w:pPr>
      <w:r w:rsidRPr="000D491B">
        <w:rPr>
          <w:b/>
          <w:color w:val="0000FF"/>
          <w:szCs w:val="16"/>
        </w:rPr>
        <w:t>12</w:t>
      </w:r>
      <w:r w:rsidR="00027496" w:rsidRPr="000D491B">
        <w:rPr>
          <w:szCs w:val="16"/>
        </w:rPr>
        <w:t xml:space="preserve"> Und es wird geschehen, gehe ich von dir weg, </w:t>
      </w:r>
      <w:r w:rsidR="00027496" w:rsidRPr="008C65A9">
        <w:rPr>
          <w:szCs w:val="16"/>
        </w:rPr>
        <w:t xml:space="preserve">‹dann› </w:t>
      </w:r>
      <w:r w:rsidR="00027496" w:rsidRPr="000D491B">
        <w:rPr>
          <w:szCs w:val="16"/>
        </w:rPr>
        <w:t xml:space="preserve">trägt der Geist Jahwehs dich fort, ich weiß nicht wohin. Und komme ich, es Ahab zu berichten, und er findet dich nicht, so wird man mich töten. Und dein Knecht fürchtet </w:t>
      </w:r>
      <w:r w:rsidR="00027496">
        <w:rPr>
          <w:szCs w:val="16"/>
        </w:rPr>
        <w:t>[</w:t>
      </w:r>
      <w:r w:rsidR="00027496" w:rsidRPr="000D491B">
        <w:rPr>
          <w:szCs w:val="16"/>
        </w:rPr>
        <w:t>doch</w:t>
      </w:r>
      <w:r w:rsidR="00027496">
        <w:rPr>
          <w:szCs w:val="16"/>
        </w:rPr>
        <w:t>]</w:t>
      </w:r>
      <w:r w:rsidR="00027496" w:rsidRPr="000D491B">
        <w:rPr>
          <w:szCs w:val="16"/>
        </w:rPr>
        <w:t xml:space="preserve"> Jahweh von meiner Jugend an.</w:t>
      </w:r>
      <w:r>
        <w:rPr>
          <w:sz w:val="15"/>
          <w:szCs w:val="16"/>
        </w:rPr>
        <w:t xml:space="preserve"> </w:t>
      </w:r>
    </w:p>
    <w:p w14:paraId="7E82685A" w14:textId="697C07CE" w:rsidR="002516BC" w:rsidRDefault="002516BC" w:rsidP="00521221">
      <w:pPr>
        <w:rPr>
          <w:b/>
          <w:color w:val="0000FF"/>
          <w:szCs w:val="16"/>
        </w:rPr>
      </w:pPr>
      <w:r w:rsidRPr="000D491B">
        <w:rPr>
          <w:b/>
          <w:color w:val="0000FF"/>
          <w:szCs w:val="16"/>
        </w:rPr>
        <w:t>13</w:t>
      </w:r>
      <w:r w:rsidR="00027496" w:rsidRPr="000D491B">
        <w:rPr>
          <w:szCs w:val="16"/>
        </w:rPr>
        <w:t xml:space="preserve"> Ist </w:t>
      </w:r>
      <w:r w:rsidR="00323E98" w:rsidRPr="00710FB7">
        <w:rPr>
          <w:szCs w:val="16"/>
        </w:rPr>
        <w:t>meinem Herrn</w:t>
      </w:r>
      <w:r w:rsidR="00027496" w:rsidRPr="000D491B">
        <w:rPr>
          <w:szCs w:val="16"/>
        </w:rPr>
        <w:t xml:space="preserve"> nicht berichtet worden, was ich tat, als Isebel die Propheten Jahwehs tötete? – dass ich von den Propheten Jahwehs hundert Mann versteckte, fünfzig und fünfzig Mann je in einer Höhle, und sie mit Brot und Wasser versorgte? </w:t>
      </w:r>
    </w:p>
    <w:p w14:paraId="10F659BC" w14:textId="77777777" w:rsidR="002516BC" w:rsidRDefault="002516BC" w:rsidP="00521221">
      <w:pPr>
        <w:rPr>
          <w:b/>
          <w:color w:val="0000FF"/>
          <w:szCs w:val="16"/>
        </w:rPr>
      </w:pPr>
      <w:r w:rsidRPr="000D491B">
        <w:rPr>
          <w:b/>
          <w:color w:val="0000FF"/>
          <w:szCs w:val="16"/>
        </w:rPr>
        <w:t>14</w:t>
      </w:r>
      <w:r w:rsidR="00027496" w:rsidRPr="000D491B">
        <w:rPr>
          <w:szCs w:val="16"/>
        </w:rPr>
        <w:t xml:space="preserve"> Und nun sagst du: ‘Geh hin. Sage deinem Herrn: Siehe! </w:t>
      </w:r>
      <w:r w:rsidR="00027496">
        <w:rPr>
          <w:szCs w:val="16"/>
        </w:rPr>
        <w:t xml:space="preserve">– </w:t>
      </w:r>
      <w:r w:rsidR="00027496" w:rsidRPr="000D491B">
        <w:rPr>
          <w:szCs w:val="16"/>
        </w:rPr>
        <w:t xml:space="preserve">Elia </w:t>
      </w:r>
      <w:r w:rsidR="00027496">
        <w:rPr>
          <w:szCs w:val="16"/>
        </w:rPr>
        <w:t>[</w:t>
      </w:r>
      <w:r w:rsidR="00027496" w:rsidRPr="000D491B">
        <w:rPr>
          <w:szCs w:val="16"/>
        </w:rPr>
        <w:t>ist hier</w:t>
      </w:r>
      <w:r w:rsidR="00027496">
        <w:rPr>
          <w:szCs w:val="16"/>
        </w:rPr>
        <w:t>]</w:t>
      </w:r>
      <w:r w:rsidR="00027496" w:rsidRPr="000D491B">
        <w:rPr>
          <w:szCs w:val="16"/>
        </w:rPr>
        <w:t>!’ Und so wird er mich töten.“</w:t>
      </w:r>
      <w:r>
        <w:rPr>
          <w:sz w:val="15"/>
          <w:szCs w:val="16"/>
        </w:rPr>
        <w:t xml:space="preserve"> </w:t>
      </w:r>
    </w:p>
    <w:p w14:paraId="3FB80261" w14:textId="77777777" w:rsidR="002516BC" w:rsidRDefault="002516BC" w:rsidP="00521221">
      <w:pPr>
        <w:rPr>
          <w:b/>
          <w:color w:val="0000FF"/>
          <w:szCs w:val="16"/>
        </w:rPr>
      </w:pPr>
      <w:r w:rsidRPr="000D491B">
        <w:rPr>
          <w:b/>
          <w:color w:val="0000FF"/>
          <w:szCs w:val="16"/>
        </w:rPr>
        <w:t>15</w:t>
      </w:r>
      <w:r w:rsidR="00027496" w:rsidRPr="000D491B">
        <w:rPr>
          <w:szCs w:val="16"/>
        </w:rPr>
        <w:t> Aber Elia sagte: „So wahr Jahweh der Heere lebt, vor dessen Angesicht ich stehe: Ja, heute werde ich mich ihm zeigen!“</w:t>
      </w:r>
      <w:r>
        <w:rPr>
          <w:sz w:val="15"/>
          <w:szCs w:val="16"/>
        </w:rPr>
        <w:t xml:space="preserve"> </w:t>
      </w:r>
    </w:p>
    <w:p w14:paraId="5D693074" w14:textId="77777777" w:rsidR="002516BC" w:rsidRDefault="002516BC" w:rsidP="00521221">
      <w:pPr>
        <w:rPr>
          <w:b/>
          <w:color w:val="0000FF"/>
          <w:szCs w:val="16"/>
        </w:rPr>
      </w:pPr>
      <w:r w:rsidRPr="000D491B">
        <w:rPr>
          <w:b/>
          <w:color w:val="0000FF"/>
          <w:szCs w:val="16"/>
        </w:rPr>
        <w:t>16</w:t>
      </w:r>
      <w:r w:rsidR="00027496" w:rsidRPr="000D491B">
        <w:rPr>
          <w:szCs w:val="16"/>
        </w:rPr>
        <w:t> Da ging Obadja hin, Ahab entgegen, und gab ihm Bericht.</w:t>
      </w:r>
      <w:r w:rsidR="00027496">
        <w:rPr>
          <w:szCs w:val="16"/>
        </w:rPr>
        <w:t xml:space="preserve"> </w:t>
      </w:r>
      <w:r w:rsidR="00027496" w:rsidRPr="008C65A9">
        <w:rPr>
          <w:szCs w:val="16"/>
        </w:rPr>
        <w:t>U</w:t>
      </w:r>
      <w:r w:rsidR="00027496" w:rsidRPr="000D491B">
        <w:rPr>
          <w:szCs w:val="16"/>
        </w:rPr>
        <w:t>nd Ahab ging hin, Elia zu begegnen.</w:t>
      </w:r>
      <w:r>
        <w:rPr>
          <w:sz w:val="12"/>
          <w:szCs w:val="16"/>
        </w:rPr>
        <w:t xml:space="preserve">  </w:t>
      </w:r>
    </w:p>
    <w:p w14:paraId="5CD9FD2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027496" w:rsidRPr="000D491B">
        <w:rPr>
          <w:szCs w:val="16"/>
        </w:rPr>
        <w:t> Und es geschah, als Ahab Elia sah, da sagte Ahab zu ihm: „Bist du es, Zerrütter Israels</w:t>
      </w:r>
      <w:r w:rsidR="00027496" w:rsidRPr="00DE6AAD">
        <w:rPr>
          <w:rStyle w:val="EndnotentextZchn1"/>
          <w:rFonts w:ascii="Georgia" w:hAnsi="Georgia"/>
          <w:sz w:val="18"/>
          <w:szCs w:val="16"/>
        </w:rPr>
        <w:footnoteReference w:id="3884"/>
      </w:r>
      <w:r w:rsidR="00027496" w:rsidRPr="000D491B">
        <w:rPr>
          <w:szCs w:val="16"/>
        </w:rPr>
        <w:t>?“</w:t>
      </w:r>
      <w:r>
        <w:rPr>
          <w:sz w:val="15"/>
          <w:szCs w:val="16"/>
        </w:rPr>
        <w:t xml:space="preserve"> </w:t>
      </w:r>
    </w:p>
    <w:p w14:paraId="593C694C" w14:textId="77777777" w:rsidR="002516BC" w:rsidRDefault="002516BC" w:rsidP="00521221">
      <w:pPr>
        <w:rPr>
          <w:b/>
          <w:color w:val="0000FF"/>
          <w:szCs w:val="16"/>
        </w:rPr>
      </w:pPr>
      <w:r w:rsidRPr="000D491B">
        <w:rPr>
          <w:b/>
          <w:color w:val="0000FF"/>
          <w:szCs w:val="16"/>
        </w:rPr>
        <w:t>18</w:t>
      </w:r>
      <w:r w:rsidR="00027496" w:rsidRPr="000D491B">
        <w:rPr>
          <w:szCs w:val="16"/>
        </w:rPr>
        <w:t> Und er sagte: „Ich habe Israel nicht zerrüttet</w:t>
      </w:r>
      <w:r w:rsidR="00027496" w:rsidRPr="00DE6AAD">
        <w:rPr>
          <w:rStyle w:val="EndnotentextZchn1"/>
          <w:rFonts w:ascii="Georgia" w:hAnsi="Georgia"/>
          <w:sz w:val="18"/>
          <w:szCs w:val="16"/>
        </w:rPr>
        <w:footnoteReference w:id="3885"/>
      </w:r>
      <w:r w:rsidR="00027496" w:rsidRPr="000D491B">
        <w:rPr>
          <w:szCs w:val="16"/>
        </w:rPr>
        <w:t xml:space="preserve">, sondern du und das Haus deines Vaters, indem ihr die Gebote Jahwehs verlassen habt und du den Baalen nachgegangen bist. </w:t>
      </w:r>
    </w:p>
    <w:p w14:paraId="2782D106" w14:textId="77777777" w:rsidR="002516BC" w:rsidRDefault="002516BC" w:rsidP="00521221">
      <w:pPr>
        <w:rPr>
          <w:b/>
          <w:color w:val="0000FF"/>
          <w:szCs w:val="16"/>
        </w:rPr>
      </w:pPr>
      <w:r w:rsidRPr="000D491B">
        <w:rPr>
          <w:b/>
          <w:color w:val="0000FF"/>
          <w:szCs w:val="16"/>
        </w:rPr>
        <w:t>19</w:t>
      </w:r>
      <w:r w:rsidR="00027496" w:rsidRPr="000D491B">
        <w:rPr>
          <w:szCs w:val="16"/>
        </w:rPr>
        <w:t> Doch jetzt sende hin, versammle ganz Israel zu mir an den Berg Karmel – und die vierhundertfünfzig Propheten Baals und die vierhundert Propheten der Aschera, die an Isebels Tisch essen.“</w:t>
      </w:r>
      <w:r>
        <w:rPr>
          <w:sz w:val="12"/>
          <w:szCs w:val="16"/>
        </w:rPr>
        <w:t xml:space="preserve">  </w:t>
      </w:r>
    </w:p>
    <w:p w14:paraId="282C7926"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27496" w:rsidRPr="000D491B">
        <w:rPr>
          <w:szCs w:val="16"/>
        </w:rPr>
        <w:t> Und Ahab sandte unter allen Söhnen Israels umher und versammelte die Propheten an den Berg Karmel.</w:t>
      </w:r>
      <w:r>
        <w:rPr>
          <w:sz w:val="15"/>
          <w:szCs w:val="16"/>
        </w:rPr>
        <w:t xml:space="preserve"> </w:t>
      </w:r>
    </w:p>
    <w:p w14:paraId="1DC24281" w14:textId="77777777" w:rsidR="002516BC" w:rsidRDefault="002516BC" w:rsidP="00521221">
      <w:pPr>
        <w:rPr>
          <w:b/>
          <w:color w:val="0000FF"/>
          <w:szCs w:val="16"/>
        </w:rPr>
      </w:pPr>
      <w:r w:rsidRPr="000D491B">
        <w:rPr>
          <w:b/>
          <w:color w:val="0000FF"/>
          <w:szCs w:val="16"/>
        </w:rPr>
        <w:t>21</w:t>
      </w:r>
      <w:r w:rsidR="00027496" w:rsidRPr="000D491B">
        <w:rPr>
          <w:szCs w:val="16"/>
        </w:rPr>
        <w:t> Und Elia trat nahe heran zum ganzen Volk und sagte: „Wie lange hinkt</w:t>
      </w:r>
      <w:r w:rsidR="00027496" w:rsidRPr="00DE6AAD">
        <w:rPr>
          <w:rStyle w:val="EndnotentextZchn1"/>
          <w:rFonts w:ascii="Georgia" w:hAnsi="Georgia"/>
          <w:sz w:val="18"/>
          <w:szCs w:val="16"/>
        </w:rPr>
        <w:footnoteReference w:id="3886"/>
      </w:r>
      <w:r w:rsidR="00027496" w:rsidRPr="000D491B">
        <w:rPr>
          <w:szCs w:val="16"/>
        </w:rPr>
        <w:t xml:space="preserve"> ihr auf beiden Seiten</w:t>
      </w:r>
      <w:r w:rsidR="00027496" w:rsidRPr="00DE6AAD">
        <w:rPr>
          <w:rStyle w:val="EndnotentextZchn1"/>
          <w:rFonts w:ascii="Georgia" w:hAnsi="Georgia"/>
          <w:sz w:val="18"/>
          <w:szCs w:val="16"/>
        </w:rPr>
        <w:footnoteReference w:id="3887"/>
      </w:r>
      <w:r w:rsidR="00027496" w:rsidRPr="000D491B">
        <w:rPr>
          <w:szCs w:val="16"/>
        </w:rPr>
        <w:t xml:space="preserve">? Ist Jahweh der </w:t>
      </w:r>
      <w:r w:rsidR="00027496">
        <w:rPr>
          <w:szCs w:val="16"/>
        </w:rPr>
        <w:t>[</w:t>
      </w:r>
      <w:r w:rsidR="00027496" w:rsidRPr="000D491B">
        <w:rPr>
          <w:szCs w:val="16"/>
        </w:rPr>
        <w:t>wahre</w:t>
      </w:r>
      <w:r w:rsidR="00027496">
        <w:rPr>
          <w:szCs w:val="16"/>
        </w:rPr>
        <w:t>]</w:t>
      </w:r>
      <w:r w:rsidR="00027496" w:rsidRPr="00DE6AAD">
        <w:rPr>
          <w:rStyle w:val="EndnotentextZchn1"/>
          <w:rFonts w:ascii="Georgia" w:hAnsi="Georgia"/>
          <w:sz w:val="18"/>
          <w:szCs w:val="16"/>
        </w:rPr>
        <w:footnoteReference w:id="3888"/>
      </w:r>
      <w:r w:rsidR="00027496" w:rsidRPr="000D491B">
        <w:rPr>
          <w:szCs w:val="16"/>
        </w:rPr>
        <w:t xml:space="preserve"> Gott, wandelt ihm nach! Ist es aber der Baal, wandelt ihm nach!“</w:t>
      </w:r>
      <w:r>
        <w:rPr>
          <w:sz w:val="15"/>
          <w:szCs w:val="16"/>
        </w:rPr>
        <w:t xml:space="preserve"> </w:t>
      </w:r>
      <w:r w:rsidR="00027496" w:rsidRPr="000D491B">
        <w:rPr>
          <w:szCs w:val="16"/>
        </w:rPr>
        <w:t>Und das Volk antwortete ihm kein Wort.</w:t>
      </w:r>
      <w:r>
        <w:rPr>
          <w:szCs w:val="16"/>
        </w:rPr>
        <w:t xml:space="preserve"> </w:t>
      </w:r>
      <w:r>
        <w:rPr>
          <w:sz w:val="15"/>
          <w:szCs w:val="16"/>
        </w:rPr>
        <w:t xml:space="preserve"> </w:t>
      </w:r>
    </w:p>
    <w:p w14:paraId="2D4955A3" w14:textId="77777777" w:rsidR="002516BC" w:rsidRDefault="002516BC" w:rsidP="00521221">
      <w:pPr>
        <w:rPr>
          <w:b/>
          <w:color w:val="0000FF"/>
          <w:szCs w:val="16"/>
        </w:rPr>
      </w:pPr>
      <w:r w:rsidRPr="000D491B">
        <w:rPr>
          <w:b/>
          <w:color w:val="0000FF"/>
          <w:szCs w:val="16"/>
        </w:rPr>
        <w:lastRenderedPageBreak/>
        <w:t>22</w:t>
      </w:r>
      <w:r w:rsidR="00027496" w:rsidRPr="000D491B">
        <w:rPr>
          <w:szCs w:val="16"/>
        </w:rPr>
        <w:t xml:space="preserve"> Und Elia sagte zum Volk: „Ich allein bin übrig geblieben als Prophet Jahwehs, und die Propheten Baals sind vierhundertfünfzig Mann. </w:t>
      </w:r>
    </w:p>
    <w:p w14:paraId="62322DBA" w14:textId="77777777" w:rsidR="002516BC" w:rsidRDefault="002516BC" w:rsidP="00521221">
      <w:pPr>
        <w:rPr>
          <w:b/>
          <w:color w:val="0000FF"/>
          <w:szCs w:val="16"/>
        </w:rPr>
      </w:pPr>
      <w:r w:rsidRPr="000D491B">
        <w:rPr>
          <w:b/>
          <w:color w:val="0000FF"/>
          <w:szCs w:val="16"/>
        </w:rPr>
        <w:t>23</w:t>
      </w:r>
      <w:r w:rsidR="00027496" w:rsidRPr="000D491B">
        <w:rPr>
          <w:szCs w:val="16"/>
        </w:rPr>
        <w:t xml:space="preserve"> Und so gebe man uns zwei Stiere. Und sie sollen sich den einen Stier auswählen und ihn in seine Stücke zerlegen und auf die Holzscheite legen. Aber Feuer sollen sie nicht daranlegen. Und </w:t>
      </w:r>
      <w:r w:rsidR="00027496" w:rsidRPr="000D491B">
        <w:rPr>
          <w:i/>
          <w:szCs w:val="16"/>
        </w:rPr>
        <w:t>ich</w:t>
      </w:r>
      <w:r w:rsidR="00027496" w:rsidRPr="000D491B">
        <w:rPr>
          <w:szCs w:val="16"/>
        </w:rPr>
        <w:t xml:space="preserve"> mache den anderen Stier bereit und gebe ihn auf die Holzscheite. Und Feuer lege ich nicht daran. </w:t>
      </w:r>
    </w:p>
    <w:p w14:paraId="51149F5F" w14:textId="77777777" w:rsidR="002516BC" w:rsidRDefault="002516BC" w:rsidP="00521221">
      <w:pPr>
        <w:rPr>
          <w:b/>
          <w:color w:val="0000FF"/>
          <w:szCs w:val="16"/>
        </w:rPr>
      </w:pPr>
      <w:r w:rsidRPr="000D491B">
        <w:rPr>
          <w:b/>
          <w:color w:val="0000FF"/>
          <w:szCs w:val="16"/>
        </w:rPr>
        <w:t>24</w:t>
      </w:r>
      <w:r w:rsidR="00027496" w:rsidRPr="000D491B">
        <w:rPr>
          <w:szCs w:val="16"/>
        </w:rPr>
        <w:t xml:space="preserve"> Und </w:t>
      </w:r>
      <w:r w:rsidR="00027496">
        <w:rPr>
          <w:szCs w:val="16"/>
        </w:rPr>
        <w:t>‹</w:t>
      </w:r>
      <w:r w:rsidR="00027496" w:rsidRPr="000D491B">
        <w:rPr>
          <w:szCs w:val="16"/>
        </w:rPr>
        <w:t>dann</w:t>
      </w:r>
      <w:r w:rsidR="00027496">
        <w:rPr>
          <w:szCs w:val="16"/>
        </w:rPr>
        <w:t>›</w:t>
      </w:r>
      <w:r w:rsidR="00027496" w:rsidRPr="000D491B">
        <w:rPr>
          <w:szCs w:val="16"/>
        </w:rPr>
        <w:t xml:space="preserve"> ruft ihr den Namen eures Gottes an. Und </w:t>
      </w:r>
      <w:r w:rsidR="00027496" w:rsidRPr="000D491B">
        <w:rPr>
          <w:i/>
          <w:szCs w:val="16"/>
        </w:rPr>
        <w:t>ich</w:t>
      </w:r>
      <w:r w:rsidR="00027496" w:rsidRPr="000D491B">
        <w:rPr>
          <w:szCs w:val="16"/>
        </w:rPr>
        <w:t xml:space="preserve"> werde den Namen Jahwehs anrufen. Und der Gott, der mit Feuer antwortet, </w:t>
      </w:r>
      <w:r w:rsidR="00027496" w:rsidRPr="000D491B">
        <w:rPr>
          <w:i/>
          <w:iCs/>
          <w:szCs w:val="16"/>
        </w:rPr>
        <w:t>er</w:t>
      </w:r>
      <w:r w:rsidR="00027496" w:rsidRPr="000D491B">
        <w:rPr>
          <w:szCs w:val="16"/>
        </w:rPr>
        <w:t xml:space="preserve"> ist </w:t>
      </w:r>
      <w:r w:rsidR="00027496" w:rsidRPr="000D491B">
        <w:rPr>
          <w:i/>
          <w:iCs/>
          <w:szCs w:val="16"/>
        </w:rPr>
        <w:t>der</w:t>
      </w:r>
      <w:r w:rsidR="00027496" w:rsidRPr="000D491B">
        <w:rPr>
          <w:szCs w:val="16"/>
        </w:rPr>
        <w:t xml:space="preserve"> Gott</w:t>
      </w:r>
      <w:r w:rsidR="00027496" w:rsidRPr="00DE6AAD">
        <w:rPr>
          <w:rStyle w:val="EndnotentextZchn1"/>
          <w:rFonts w:ascii="Georgia" w:hAnsi="Georgia"/>
          <w:sz w:val="18"/>
          <w:szCs w:val="16"/>
        </w:rPr>
        <w:footnoteReference w:id="3889"/>
      </w:r>
      <w:r w:rsidR="00027496" w:rsidRPr="000D491B">
        <w:rPr>
          <w:szCs w:val="16"/>
        </w:rPr>
        <w:t>!“</w:t>
      </w:r>
      <w:r>
        <w:rPr>
          <w:sz w:val="15"/>
          <w:szCs w:val="16"/>
        </w:rPr>
        <w:t xml:space="preserve"> </w:t>
      </w:r>
      <w:r w:rsidR="00027496" w:rsidRPr="000D491B">
        <w:rPr>
          <w:szCs w:val="16"/>
        </w:rPr>
        <w:t>Da antwortete alles Volk, sie sagten: „Das Wort ist gut.“</w:t>
      </w:r>
      <w:r>
        <w:rPr>
          <w:sz w:val="15"/>
          <w:szCs w:val="16"/>
        </w:rPr>
        <w:t xml:space="preserve"> </w:t>
      </w:r>
    </w:p>
    <w:p w14:paraId="6BC59F3A" w14:textId="77777777" w:rsidR="002516BC" w:rsidRDefault="002516BC" w:rsidP="00521221">
      <w:pPr>
        <w:rPr>
          <w:b/>
          <w:color w:val="0000FF"/>
          <w:szCs w:val="16"/>
        </w:rPr>
      </w:pPr>
      <w:r w:rsidRPr="000D491B">
        <w:rPr>
          <w:b/>
          <w:color w:val="0000FF"/>
          <w:szCs w:val="16"/>
        </w:rPr>
        <w:t>25</w:t>
      </w:r>
      <w:r w:rsidR="00027496" w:rsidRPr="000D491B">
        <w:rPr>
          <w:szCs w:val="16"/>
        </w:rPr>
        <w:t> Und Elia sagte zu den Propheten Baals: „Wählt euch einen Stier aus und macht ihr als Erste ihn bereit, denn ihr seid viele. Und ruft den Namen eures Gottes an! Aber Feuer dürft ihr nicht daranlegen.“</w:t>
      </w:r>
      <w:r>
        <w:rPr>
          <w:sz w:val="15"/>
          <w:szCs w:val="16"/>
        </w:rPr>
        <w:t xml:space="preserve"> </w:t>
      </w:r>
    </w:p>
    <w:p w14:paraId="43CC1648" w14:textId="77777777" w:rsidR="002516BC" w:rsidRDefault="002516BC" w:rsidP="00521221">
      <w:pPr>
        <w:rPr>
          <w:b/>
          <w:color w:val="0000FF"/>
          <w:szCs w:val="16"/>
        </w:rPr>
      </w:pPr>
      <w:r w:rsidRPr="000D491B">
        <w:rPr>
          <w:b/>
          <w:color w:val="0000FF"/>
          <w:szCs w:val="16"/>
        </w:rPr>
        <w:t>26</w:t>
      </w:r>
      <w:r w:rsidR="00027496" w:rsidRPr="000D491B">
        <w:rPr>
          <w:szCs w:val="16"/>
        </w:rPr>
        <w:t> Und sie nahmen den Stier, den man ihnen gegeben hatte, und machten ihn bereit. Und vom Morgen bis zum Mittag riefen sie den Namen Baals an und sagten: „Baal, antworte uns!“</w:t>
      </w:r>
      <w:r>
        <w:rPr>
          <w:sz w:val="15"/>
          <w:szCs w:val="16"/>
        </w:rPr>
        <w:t xml:space="preserve"> </w:t>
      </w:r>
      <w:r w:rsidR="00027496" w:rsidRPr="000D491B">
        <w:rPr>
          <w:szCs w:val="16"/>
        </w:rPr>
        <w:t>Aber da war kein Laut und keine Antwort. Und sie hinkten um den Altar, den man gemacht hatte.</w:t>
      </w:r>
      <w:r>
        <w:rPr>
          <w:szCs w:val="16"/>
        </w:rPr>
        <w:t xml:space="preserve"> </w:t>
      </w:r>
      <w:r>
        <w:rPr>
          <w:sz w:val="15"/>
          <w:szCs w:val="16"/>
        </w:rPr>
        <w:t xml:space="preserve"> </w:t>
      </w:r>
    </w:p>
    <w:p w14:paraId="027BFBC6" w14:textId="77777777" w:rsidR="002516BC" w:rsidRDefault="002516BC" w:rsidP="00521221">
      <w:pPr>
        <w:rPr>
          <w:b/>
          <w:color w:val="0000FF"/>
          <w:szCs w:val="16"/>
        </w:rPr>
      </w:pPr>
      <w:r w:rsidRPr="000D491B">
        <w:rPr>
          <w:b/>
          <w:color w:val="0000FF"/>
          <w:szCs w:val="16"/>
        </w:rPr>
        <w:t>27</w:t>
      </w:r>
      <w:r w:rsidR="00027496" w:rsidRPr="000D491B">
        <w:rPr>
          <w:szCs w:val="16"/>
        </w:rPr>
        <w:t xml:space="preserve"> Und es geschah am Mittag, da verspottete sie Elia und sagte: „Ruft mit großer Stimme! Er ist ja ein Gott. Sicher ist er gerade </w:t>
      </w:r>
      <w:r w:rsidR="00027496">
        <w:rPr>
          <w:szCs w:val="16"/>
        </w:rPr>
        <w:t>‹</w:t>
      </w:r>
      <w:r w:rsidR="00027496" w:rsidRPr="000D491B">
        <w:rPr>
          <w:szCs w:val="16"/>
        </w:rPr>
        <w:t>in Gedanken</w:t>
      </w:r>
      <w:r w:rsidR="00027496">
        <w:rPr>
          <w:szCs w:val="16"/>
        </w:rPr>
        <w:t>›</w:t>
      </w:r>
      <w:r w:rsidR="00027496" w:rsidRPr="000D491B">
        <w:rPr>
          <w:szCs w:val="16"/>
        </w:rPr>
        <w:t xml:space="preserve"> beschäftigt. Oder er ist austreten gegangen.</w:t>
      </w:r>
      <w:r w:rsidR="00027496" w:rsidRPr="00DE6AAD">
        <w:rPr>
          <w:rStyle w:val="EndnotentextZchn1"/>
          <w:rFonts w:ascii="Georgia" w:hAnsi="Georgia"/>
          <w:sz w:val="18"/>
          <w:szCs w:val="16"/>
        </w:rPr>
        <w:footnoteReference w:id="3890"/>
      </w:r>
      <w:r w:rsidR="00027496" w:rsidRPr="000D491B">
        <w:rPr>
          <w:szCs w:val="16"/>
        </w:rPr>
        <w:t xml:space="preserve"> Oder er ist auf einer Reise.</w:t>
      </w:r>
      <w:r w:rsidR="00027496" w:rsidRPr="00DE6AAD">
        <w:rPr>
          <w:rStyle w:val="EndnotentextZchn1"/>
          <w:rFonts w:ascii="Georgia" w:hAnsi="Georgia"/>
          <w:sz w:val="18"/>
          <w:szCs w:val="16"/>
        </w:rPr>
        <w:footnoteReference w:id="3891"/>
      </w:r>
      <w:r w:rsidR="00027496" w:rsidRPr="000D491B">
        <w:rPr>
          <w:szCs w:val="16"/>
        </w:rPr>
        <w:t xml:space="preserve"> Vielleicht schläft er und wacht </w:t>
      </w:r>
      <w:r w:rsidR="00027496">
        <w:rPr>
          <w:szCs w:val="16"/>
        </w:rPr>
        <w:t>‹</w:t>
      </w:r>
      <w:r w:rsidR="00027496" w:rsidRPr="000D491B">
        <w:rPr>
          <w:szCs w:val="16"/>
        </w:rPr>
        <w:t>dann</w:t>
      </w:r>
      <w:r w:rsidR="00027496">
        <w:rPr>
          <w:szCs w:val="16"/>
        </w:rPr>
        <w:t>›</w:t>
      </w:r>
      <w:r w:rsidR="00027496" w:rsidRPr="000D491B">
        <w:rPr>
          <w:szCs w:val="16"/>
        </w:rPr>
        <w:t xml:space="preserve"> auf!“</w:t>
      </w:r>
      <w:r>
        <w:rPr>
          <w:sz w:val="15"/>
          <w:szCs w:val="16"/>
        </w:rPr>
        <w:t xml:space="preserve"> </w:t>
      </w:r>
    </w:p>
    <w:p w14:paraId="41433F3B" w14:textId="77777777" w:rsidR="002516BC" w:rsidRDefault="002516BC" w:rsidP="00521221">
      <w:pPr>
        <w:rPr>
          <w:b/>
          <w:color w:val="0000FF"/>
          <w:szCs w:val="16"/>
        </w:rPr>
      </w:pPr>
      <w:r w:rsidRPr="000D491B">
        <w:rPr>
          <w:b/>
          <w:color w:val="0000FF"/>
          <w:szCs w:val="16"/>
        </w:rPr>
        <w:t>28</w:t>
      </w:r>
      <w:r w:rsidR="00027496" w:rsidRPr="000D491B">
        <w:rPr>
          <w:szCs w:val="16"/>
        </w:rPr>
        <w:t> Und sie riefen mit großer Stimme, und sie ritzten sich gemäß ihrem Brauch mit Schwertern und mit Lanzen, bis Blut an ihnen herunterlief.</w:t>
      </w:r>
      <w:r>
        <w:rPr>
          <w:sz w:val="15"/>
          <w:szCs w:val="16"/>
        </w:rPr>
        <w:t xml:space="preserve"> </w:t>
      </w:r>
    </w:p>
    <w:p w14:paraId="5CAFFBC0" w14:textId="77777777" w:rsidR="002516BC" w:rsidRDefault="002516BC" w:rsidP="00521221">
      <w:pPr>
        <w:rPr>
          <w:b/>
          <w:color w:val="0000FF"/>
          <w:szCs w:val="16"/>
        </w:rPr>
      </w:pPr>
      <w:r w:rsidRPr="000D491B">
        <w:rPr>
          <w:b/>
          <w:color w:val="0000FF"/>
          <w:szCs w:val="16"/>
        </w:rPr>
        <w:t>29</w:t>
      </w:r>
      <w:r w:rsidR="00027496" w:rsidRPr="000D491B">
        <w:rPr>
          <w:szCs w:val="16"/>
        </w:rPr>
        <w:t xml:space="preserve"> Und es geschah, als der Mittag vorüber war, da gebärdeten sie sich wie Propheten </w:t>
      </w:r>
      <w:r w:rsidR="00027496">
        <w:rPr>
          <w:szCs w:val="16"/>
        </w:rPr>
        <w:t>‹</w:t>
      </w:r>
      <w:r w:rsidR="00027496" w:rsidRPr="000D491B">
        <w:rPr>
          <w:szCs w:val="16"/>
        </w:rPr>
        <w:t>und waren in Verzückung</w:t>
      </w:r>
      <w:r w:rsidR="00027496">
        <w:rPr>
          <w:szCs w:val="16"/>
        </w:rPr>
        <w:t>›</w:t>
      </w:r>
      <w:r w:rsidR="00027496" w:rsidRPr="000D491B">
        <w:rPr>
          <w:szCs w:val="16"/>
        </w:rPr>
        <w:t xml:space="preserve"> bis </w:t>
      </w:r>
      <w:r w:rsidR="00027496">
        <w:rPr>
          <w:szCs w:val="16"/>
        </w:rPr>
        <w:t>[</w:t>
      </w:r>
      <w:r w:rsidR="00027496" w:rsidRPr="000D491B">
        <w:rPr>
          <w:szCs w:val="16"/>
        </w:rPr>
        <w:t>um die Zeit</w:t>
      </w:r>
      <w:r w:rsidR="00027496">
        <w:rPr>
          <w:szCs w:val="16"/>
        </w:rPr>
        <w:t>]</w:t>
      </w:r>
      <w:r w:rsidR="00027496" w:rsidRPr="000D491B">
        <w:rPr>
          <w:szCs w:val="16"/>
        </w:rPr>
        <w:t>, da man das Speisopfer opfert.</w:t>
      </w:r>
      <w:r>
        <w:rPr>
          <w:sz w:val="15"/>
          <w:szCs w:val="16"/>
        </w:rPr>
        <w:t xml:space="preserve"> </w:t>
      </w:r>
      <w:r w:rsidR="00027496" w:rsidRPr="000D491B">
        <w:rPr>
          <w:szCs w:val="16"/>
        </w:rPr>
        <w:t>Aber da war kein Laut und keine Antwort und kein Aufmerken.</w:t>
      </w:r>
      <w:r>
        <w:rPr>
          <w:sz w:val="12"/>
          <w:szCs w:val="16"/>
        </w:rPr>
        <w:t xml:space="preserve">  </w:t>
      </w:r>
    </w:p>
    <w:p w14:paraId="3098128A"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027496" w:rsidRPr="000D491B">
        <w:rPr>
          <w:szCs w:val="16"/>
        </w:rPr>
        <w:t> Und Elia sagte zum ganzen Volk: „Tretet nahe zu mir!“</w:t>
      </w:r>
      <w:r>
        <w:rPr>
          <w:sz w:val="15"/>
          <w:szCs w:val="16"/>
        </w:rPr>
        <w:t xml:space="preserve"> </w:t>
      </w:r>
      <w:r w:rsidR="00027496" w:rsidRPr="000D491B">
        <w:rPr>
          <w:szCs w:val="16"/>
        </w:rPr>
        <w:t>Und das ganze Volk trat nahe zu ihm.</w:t>
      </w:r>
      <w:r w:rsidR="00027496">
        <w:rPr>
          <w:szCs w:val="16"/>
        </w:rPr>
        <w:t xml:space="preserve"> </w:t>
      </w:r>
      <w:r w:rsidR="00027496" w:rsidRPr="008C65A9">
        <w:rPr>
          <w:szCs w:val="16"/>
        </w:rPr>
        <w:t>U</w:t>
      </w:r>
      <w:r w:rsidR="00027496" w:rsidRPr="000D491B">
        <w:rPr>
          <w:szCs w:val="16"/>
        </w:rPr>
        <w:t>nd er stellte den niedergerissenen Altar Jahwehs wieder her.</w:t>
      </w:r>
      <w:r>
        <w:rPr>
          <w:sz w:val="15"/>
          <w:szCs w:val="16"/>
        </w:rPr>
        <w:t xml:space="preserve"> </w:t>
      </w:r>
    </w:p>
    <w:p w14:paraId="6C847E3F" w14:textId="77777777" w:rsidR="002516BC" w:rsidRDefault="002516BC" w:rsidP="00521221">
      <w:pPr>
        <w:rPr>
          <w:b/>
          <w:color w:val="0000FF"/>
          <w:szCs w:val="16"/>
        </w:rPr>
      </w:pPr>
      <w:r w:rsidRPr="000D491B">
        <w:rPr>
          <w:b/>
          <w:color w:val="0000FF"/>
          <w:szCs w:val="16"/>
        </w:rPr>
        <w:t>31</w:t>
      </w:r>
      <w:r w:rsidR="00027496" w:rsidRPr="000D491B">
        <w:rPr>
          <w:szCs w:val="16"/>
        </w:rPr>
        <w:t xml:space="preserve"> Und Elia nahm zwölf Steine, nach der Zahl der Stämme der Söhne Jakobs, zu dem das Wort Jahwehs geschehen war: „Israel soll dein Name sein!“ </w:t>
      </w:r>
    </w:p>
    <w:p w14:paraId="570935AC" w14:textId="77777777" w:rsidR="002516BC" w:rsidRDefault="002516BC" w:rsidP="00521221">
      <w:pPr>
        <w:rPr>
          <w:b/>
          <w:color w:val="0000FF"/>
          <w:szCs w:val="16"/>
        </w:rPr>
      </w:pPr>
      <w:r w:rsidRPr="000D491B">
        <w:rPr>
          <w:b/>
          <w:color w:val="0000FF"/>
          <w:szCs w:val="16"/>
        </w:rPr>
        <w:t>32</w:t>
      </w:r>
      <w:r w:rsidR="00027496" w:rsidRPr="000D491B">
        <w:rPr>
          <w:szCs w:val="16"/>
        </w:rPr>
        <w:t> Und er baute aus den Steinen einen Altar im Namen Jahwehs. Und er machte rings um den Altar einen Graben im Umfang von zwei Maß Saatgut</w:t>
      </w:r>
      <w:r w:rsidR="00027496" w:rsidRPr="00DE6AAD">
        <w:rPr>
          <w:rStyle w:val="EndnotentextZchn1"/>
          <w:rFonts w:ascii="Georgia" w:hAnsi="Georgia"/>
          <w:sz w:val="18"/>
          <w:szCs w:val="16"/>
        </w:rPr>
        <w:footnoteReference w:id="3892"/>
      </w:r>
      <w:r w:rsidR="00027496" w:rsidRPr="000D491B">
        <w:t>.</w:t>
      </w:r>
      <w:r w:rsidR="00027496" w:rsidRPr="000D491B">
        <w:rPr>
          <w:szCs w:val="16"/>
        </w:rPr>
        <w:t xml:space="preserve"> </w:t>
      </w:r>
    </w:p>
    <w:p w14:paraId="5FE9BDA3" w14:textId="77777777" w:rsidR="002516BC" w:rsidRDefault="002516BC" w:rsidP="00521221">
      <w:pPr>
        <w:rPr>
          <w:b/>
          <w:color w:val="0000FF"/>
          <w:szCs w:val="16"/>
        </w:rPr>
      </w:pPr>
      <w:r w:rsidRPr="000D491B">
        <w:rPr>
          <w:b/>
          <w:color w:val="0000FF"/>
          <w:szCs w:val="16"/>
        </w:rPr>
        <w:t>33</w:t>
      </w:r>
      <w:r w:rsidR="00027496" w:rsidRPr="000D491B">
        <w:rPr>
          <w:szCs w:val="16"/>
        </w:rPr>
        <w:t> Und er richtete das Holz zu und zerlegte den Stier in seine Stücke und legte ihn auf das Holz.</w:t>
      </w:r>
      <w:r>
        <w:rPr>
          <w:sz w:val="15"/>
          <w:szCs w:val="16"/>
        </w:rPr>
        <w:t xml:space="preserve"> </w:t>
      </w:r>
    </w:p>
    <w:p w14:paraId="34F65ACB" w14:textId="77777777" w:rsidR="002516BC" w:rsidRDefault="002516BC" w:rsidP="00521221">
      <w:pPr>
        <w:rPr>
          <w:b/>
          <w:color w:val="0000FF"/>
          <w:szCs w:val="16"/>
        </w:rPr>
      </w:pPr>
      <w:r w:rsidRPr="000D491B">
        <w:rPr>
          <w:b/>
          <w:color w:val="0000FF"/>
          <w:szCs w:val="16"/>
        </w:rPr>
        <w:t>34</w:t>
      </w:r>
      <w:r w:rsidR="00027496" w:rsidRPr="000D491B">
        <w:rPr>
          <w:szCs w:val="16"/>
        </w:rPr>
        <w:t> Und er sagte: „Füllt vier Eimer mit Wasser und gießt es auf das Brandopfer und auf das Holz.“</w:t>
      </w:r>
      <w:r>
        <w:rPr>
          <w:sz w:val="15"/>
          <w:szCs w:val="16"/>
        </w:rPr>
        <w:t xml:space="preserve"> </w:t>
      </w:r>
      <w:r w:rsidR="00027496" w:rsidRPr="000D491B">
        <w:rPr>
          <w:szCs w:val="16"/>
        </w:rPr>
        <w:t>Und er sagte: „Tut es zum zweiten Mal!“</w:t>
      </w:r>
      <w:r>
        <w:rPr>
          <w:sz w:val="15"/>
          <w:szCs w:val="16"/>
        </w:rPr>
        <w:t xml:space="preserve"> </w:t>
      </w:r>
      <w:r w:rsidR="00027496" w:rsidRPr="000D491B">
        <w:rPr>
          <w:szCs w:val="16"/>
        </w:rPr>
        <w:t>Und sie taten es zum zweiten Mal.</w:t>
      </w:r>
      <w:r>
        <w:rPr>
          <w:sz w:val="15"/>
          <w:szCs w:val="16"/>
        </w:rPr>
        <w:t xml:space="preserve"> </w:t>
      </w:r>
      <w:r w:rsidR="00027496" w:rsidRPr="000D491B">
        <w:rPr>
          <w:szCs w:val="16"/>
        </w:rPr>
        <w:t>Und er sagte: „Tut es zum dritten Mal!“</w:t>
      </w:r>
      <w:r>
        <w:rPr>
          <w:sz w:val="15"/>
          <w:szCs w:val="16"/>
        </w:rPr>
        <w:t xml:space="preserve"> </w:t>
      </w:r>
      <w:r w:rsidR="00027496" w:rsidRPr="000D491B">
        <w:rPr>
          <w:szCs w:val="16"/>
        </w:rPr>
        <w:t>Und sie taten es zum dritten Mal.</w:t>
      </w:r>
      <w:r>
        <w:rPr>
          <w:sz w:val="15"/>
          <w:szCs w:val="16"/>
        </w:rPr>
        <w:t xml:space="preserve"> </w:t>
      </w:r>
    </w:p>
    <w:p w14:paraId="7E850A09" w14:textId="77777777" w:rsidR="002516BC" w:rsidRDefault="002516BC" w:rsidP="00521221">
      <w:pPr>
        <w:rPr>
          <w:b/>
          <w:color w:val="0000FF"/>
          <w:szCs w:val="16"/>
        </w:rPr>
      </w:pPr>
      <w:r w:rsidRPr="000D491B">
        <w:rPr>
          <w:b/>
          <w:color w:val="0000FF"/>
          <w:szCs w:val="16"/>
        </w:rPr>
        <w:t>35</w:t>
      </w:r>
      <w:r w:rsidR="00027496" w:rsidRPr="000D491B">
        <w:rPr>
          <w:szCs w:val="16"/>
        </w:rPr>
        <w:t> Und das Wasser lief rings um den Altar. Und auch den Graben füllte er mit Wasser.</w:t>
      </w:r>
      <w:r>
        <w:rPr>
          <w:sz w:val="12"/>
          <w:szCs w:val="16"/>
        </w:rPr>
        <w:t xml:space="preserve">  </w:t>
      </w:r>
    </w:p>
    <w:p w14:paraId="3D255AE0"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027496" w:rsidRPr="000D491B">
        <w:rPr>
          <w:szCs w:val="16"/>
        </w:rPr>
        <w:t xml:space="preserve"> Und es geschah </w:t>
      </w:r>
      <w:r w:rsidR="00027496">
        <w:rPr>
          <w:szCs w:val="16"/>
        </w:rPr>
        <w:t>[</w:t>
      </w:r>
      <w:r w:rsidR="00027496" w:rsidRPr="000D491B">
        <w:rPr>
          <w:szCs w:val="16"/>
        </w:rPr>
        <w:t>um die Zeit</w:t>
      </w:r>
      <w:r w:rsidR="00027496">
        <w:rPr>
          <w:szCs w:val="16"/>
        </w:rPr>
        <w:t>]</w:t>
      </w:r>
      <w:r w:rsidR="00027496" w:rsidRPr="000D491B">
        <w:rPr>
          <w:szCs w:val="16"/>
        </w:rPr>
        <w:t xml:space="preserve">, da man das Speisopfer opfert, da trat Elia, der Prophet, nahe heran und sagte: „Jahweh, Gott Abrahams, Isaaks und Israels! Heute möge erkannt werden, dass du Gott in Israel bist und ich dein leibeigener Knecht </w:t>
      </w:r>
      <w:r w:rsidR="00027496">
        <w:rPr>
          <w:szCs w:val="16"/>
        </w:rPr>
        <w:t>[</w:t>
      </w:r>
      <w:r w:rsidR="00027496" w:rsidRPr="000D491B">
        <w:rPr>
          <w:szCs w:val="16"/>
        </w:rPr>
        <w:t>bin</w:t>
      </w:r>
      <w:r w:rsidR="00027496">
        <w:rPr>
          <w:szCs w:val="16"/>
        </w:rPr>
        <w:t>]</w:t>
      </w:r>
      <w:r w:rsidR="00027496" w:rsidRPr="000D491B">
        <w:rPr>
          <w:szCs w:val="16"/>
        </w:rPr>
        <w:t>, und dass ich alle diese Dinge durch dein Wort tue</w:t>
      </w:r>
      <w:r w:rsidR="00027496" w:rsidRPr="00DE6AAD">
        <w:rPr>
          <w:rStyle w:val="EndnotentextZchn1"/>
          <w:rFonts w:ascii="Georgia" w:hAnsi="Georgia"/>
          <w:sz w:val="18"/>
          <w:szCs w:val="16"/>
        </w:rPr>
        <w:footnoteReference w:id="3893"/>
      </w:r>
      <w:r w:rsidR="00027496" w:rsidRPr="000D491B">
        <w:rPr>
          <w:szCs w:val="16"/>
        </w:rPr>
        <w:t xml:space="preserve">. </w:t>
      </w:r>
    </w:p>
    <w:p w14:paraId="4B446547" w14:textId="77777777" w:rsidR="002516BC" w:rsidRDefault="002516BC" w:rsidP="00521221">
      <w:pPr>
        <w:rPr>
          <w:b/>
          <w:color w:val="0000FF"/>
          <w:szCs w:val="16"/>
        </w:rPr>
      </w:pPr>
      <w:r w:rsidRPr="000D491B">
        <w:rPr>
          <w:b/>
          <w:color w:val="0000FF"/>
          <w:szCs w:val="16"/>
        </w:rPr>
        <w:t>37</w:t>
      </w:r>
      <w:r w:rsidR="00027496" w:rsidRPr="000D491B">
        <w:rPr>
          <w:szCs w:val="16"/>
        </w:rPr>
        <w:t xml:space="preserve"> Antworte mir, Jahweh. Antworte mir, damit dieses Volk erkenne, dass </w:t>
      </w:r>
      <w:r w:rsidR="00027496" w:rsidRPr="000D491B">
        <w:rPr>
          <w:i/>
          <w:iCs/>
          <w:szCs w:val="16"/>
        </w:rPr>
        <w:t>du</w:t>
      </w:r>
      <w:r w:rsidR="00027496" w:rsidRPr="000D491B">
        <w:rPr>
          <w:szCs w:val="16"/>
        </w:rPr>
        <w:t xml:space="preserve">, Jahweh, </w:t>
      </w:r>
      <w:r w:rsidR="00027496" w:rsidRPr="000D491B">
        <w:rPr>
          <w:i/>
          <w:iCs/>
          <w:szCs w:val="16"/>
        </w:rPr>
        <w:t>der</w:t>
      </w:r>
      <w:r w:rsidR="00027496" w:rsidRPr="000D491B">
        <w:rPr>
          <w:szCs w:val="16"/>
        </w:rPr>
        <w:t xml:space="preserve"> Gott</w:t>
      </w:r>
      <w:r w:rsidR="00027496" w:rsidRPr="00DE6AAD">
        <w:rPr>
          <w:rStyle w:val="EndnotentextZchn1"/>
          <w:rFonts w:ascii="Georgia" w:hAnsi="Georgia"/>
          <w:sz w:val="18"/>
          <w:szCs w:val="16"/>
        </w:rPr>
        <w:footnoteReference w:id="3894"/>
      </w:r>
      <w:r w:rsidR="00027496" w:rsidRPr="000D491B">
        <w:rPr>
          <w:szCs w:val="16"/>
        </w:rPr>
        <w:t xml:space="preserve"> bist und dass </w:t>
      </w:r>
      <w:r w:rsidR="00027496" w:rsidRPr="000D491B">
        <w:rPr>
          <w:i/>
          <w:szCs w:val="16"/>
        </w:rPr>
        <w:t>du</w:t>
      </w:r>
      <w:r w:rsidR="00027496" w:rsidRPr="000D491B">
        <w:rPr>
          <w:szCs w:val="16"/>
        </w:rPr>
        <w:t xml:space="preserve"> ihr Herz zurückwendest!“</w:t>
      </w:r>
      <w:r>
        <w:rPr>
          <w:sz w:val="15"/>
          <w:szCs w:val="16"/>
        </w:rPr>
        <w:t xml:space="preserve"> </w:t>
      </w:r>
    </w:p>
    <w:p w14:paraId="4B85B35A" w14:textId="77777777" w:rsidR="002516BC" w:rsidRDefault="002516BC" w:rsidP="00521221">
      <w:pPr>
        <w:rPr>
          <w:b/>
          <w:color w:val="0000FF"/>
          <w:szCs w:val="16"/>
        </w:rPr>
      </w:pPr>
      <w:r w:rsidRPr="000D491B">
        <w:rPr>
          <w:b/>
          <w:color w:val="0000FF"/>
          <w:szCs w:val="16"/>
        </w:rPr>
        <w:t>38</w:t>
      </w:r>
      <w:r w:rsidR="00027496" w:rsidRPr="000D491B">
        <w:rPr>
          <w:szCs w:val="16"/>
        </w:rPr>
        <w:t> Und es fiel Feuer Jahwehs herab und verzehrte das Brandopfer und das Holz und die Steine und die Erde. Und das Wasser, das im Graben war, leckte es auf.</w:t>
      </w:r>
      <w:r>
        <w:rPr>
          <w:szCs w:val="16"/>
        </w:rPr>
        <w:t xml:space="preserve"> </w:t>
      </w:r>
      <w:r>
        <w:rPr>
          <w:sz w:val="15"/>
          <w:szCs w:val="16"/>
        </w:rPr>
        <w:t xml:space="preserve"> </w:t>
      </w:r>
    </w:p>
    <w:p w14:paraId="01EE5863" w14:textId="77777777" w:rsidR="002516BC" w:rsidRDefault="002516BC" w:rsidP="00521221">
      <w:pPr>
        <w:rPr>
          <w:b/>
          <w:color w:val="0000FF"/>
          <w:szCs w:val="16"/>
        </w:rPr>
      </w:pPr>
      <w:r w:rsidRPr="000D491B">
        <w:rPr>
          <w:b/>
          <w:color w:val="0000FF"/>
          <w:szCs w:val="16"/>
        </w:rPr>
        <w:t>39</w:t>
      </w:r>
      <w:r w:rsidR="00027496" w:rsidRPr="000D491B">
        <w:rPr>
          <w:szCs w:val="16"/>
        </w:rPr>
        <w:t xml:space="preserve"> Und als das ganze Volk es sah, fielen sie nieder auf ihr Angesicht und sagten: „Jahweh, </w:t>
      </w:r>
      <w:r w:rsidR="00027496" w:rsidRPr="000D491B">
        <w:rPr>
          <w:i/>
          <w:iCs/>
          <w:szCs w:val="16"/>
        </w:rPr>
        <w:t>er</w:t>
      </w:r>
      <w:r w:rsidR="00027496" w:rsidRPr="000D491B">
        <w:rPr>
          <w:szCs w:val="16"/>
        </w:rPr>
        <w:t xml:space="preserve"> ist </w:t>
      </w:r>
      <w:r w:rsidR="00027496" w:rsidRPr="000D491B">
        <w:rPr>
          <w:i/>
          <w:iCs/>
          <w:szCs w:val="16"/>
        </w:rPr>
        <w:t>der</w:t>
      </w:r>
      <w:r w:rsidR="00027496" w:rsidRPr="000D491B">
        <w:rPr>
          <w:szCs w:val="16"/>
        </w:rPr>
        <w:t xml:space="preserve"> Gott! Jahweh, </w:t>
      </w:r>
      <w:r w:rsidR="00027496" w:rsidRPr="000D491B">
        <w:rPr>
          <w:i/>
          <w:iCs/>
          <w:szCs w:val="16"/>
        </w:rPr>
        <w:t>er</w:t>
      </w:r>
      <w:r w:rsidR="00027496" w:rsidRPr="000D491B">
        <w:rPr>
          <w:szCs w:val="16"/>
        </w:rPr>
        <w:t xml:space="preserve"> ist </w:t>
      </w:r>
      <w:r w:rsidR="00027496" w:rsidRPr="000D491B">
        <w:rPr>
          <w:i/>
          <w:iCs/>
          <w:szCs w:val="16"/>
        </w:rPr>
        <w:t>der</w:t>
      </w:r>
      <w:r w:rsidR="00027496" w:rsidRPr="000D491B">
        <w:rPr>
          <w:szCs w:val="16"/>
        </w:rPr>
        <w:t xml:space="preserve"> Gott!“</w:t>
      </w:r>
      <w:r>
        <w:rPr>
          <w:sz w:val="15"/>
          <w:szCs w:val="16"/>
        </w:rPr>
        <w:t xml:space="preserve"> </w:t>
      </w:r>
    </w:p>
    <w:p w14:paraId="5C0B0E6A" w14:textId="77777777" w:rsidR="002516BC" w:rsidRDefault="002516BC" w:rsidP="00521221">
      <w:pPr>
        <w:rPr>
          <w:b/>
          <w:color w:val="0000FF"/>
          <w:szCs w:val="16"/>
        </w:rPr>
      </w:pPr>
      <w:r w:rsidRPr="000D491B">
        <w:rPr>
          <w:b/>
          <w:color w:val="0000FF"/>
          <w:szCs w:val="16"/>
        </w:rPr>
        <w:t>40</w:t>
      </w:r>
      <w:r w:rsidR="00027496" w:rsidRPr="000D491B">
        <w:rPr>
          <w:szCs w:val="16"/>
        </w:rPr>
        <w:t> Und Elia sagte zu ihnen: „Ergreift die Propheten Baals! Keiner von ihnen darf entkommen!“</w:t>
      </w:r>
      <w:r>
        <w:rPr>
          <w:sz w:val="15"/>
          <w:szCs w:val="16"/>
        </w:rPr>
        <w:t xml:space="preserve"> </w:t>
      </w:r>
      <w:r w:rsidR="00027496" w:rsidRPr="000D491B">
        <w:rPr>
          <w:szCs w:val="16"/>
        </w:rPr>
        <w:t>Und sie ergriffen sie.</w:t>
      </w:r>
      <w:r>
        <w:rPr>
          <w:sz w:val="15"/>
          <w:szCs w:val="16"/>
        </w:rPr>
        <w:t xml:space="preserve"> </w:t>
      </w:r>
      <w:r w:rsidR="00027496" w:rsidRPr="000D491B">
        <w:rPr>
          <w:szCs w:val="16"/>
        </w:rPr>
        <w:t>Und Elia führte sie hinab</w:t>
      </w:r>
      <w:r w:rsidR="00027496" w:rsidRPr="00DE6AAD">
        <w:rPr>
          <w:rStyle w:val="EndnotentextZchn1"/>
          <w:rFonts w:ascii="Georgia" w:hAnsi="Georgia"/>
          <w:sz w:val="18"/>
          <w:szCs w:val="16"/>
        </w:rPr>
        <w:footnoteReference w:id="3895"/>
      </w:r>
      <w:r w:rsidR="00027496" w:rsidRPr="000D491B">
        <w:rPr>
          <w:szCs w:val="16"/>
        </w:rPr>
        <w:t xml:space="preserve"> an den Bach Kischon und schlachtete sie</w:t>
      </w:r>
      <w:r w:rsidR="00027496" w:rsidRPr="00DE6AAD">
        <w:rPr>
          <w:rStyle w:val="EndnotentextZchn1"/>
          <w:rFonts w:ascii="Georgia" w:hAnsi="Georgia"/>
          <w:sz w:val="18"/>
          <w:szCs w:val="16"/>
        </w:rPr>
        <w:footnoteReference w:id="3896"/>
      </w:r>
      <w:r w:rsidR="00027496" w:rsidRPr="000D491B">
        <w:rPr>
          <w:szCs w:val="16"/>
        </w:rPr>
        <w:t xml:space="preserve"> dort.</w:t>
      </w:r>
      <w:r>
        <w:rPr>
          <w:sz w:val="12"/>
          <w:szCs w:val="16"/>
        </w:rPr>
        <w:t xml:space="preserve">  </w:t>
      </w:r>
    </w:p>
    <w:p w14:paraId="75EC9F59"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027496" w:rsidRPr="000D491B">
        <w:rPr>
          <w:szCs w:val="16"/>
        </w:rPr>
        <w:t> Und Elia sagte zu Ahab: „Geh hinauf, iss und trink, denn da ist ein Geräusch vom Rauschen des Regengusses.“</w:t>
      </w:r>
      <w:r>
        <w:rPr>
          <w:sz w:val="15"/>
          <w:szCs w:val="16"/>
        </w:rPr>
        <w:t xml:space="preserve"> </w:t>
      </w:r>
    </w:p>
    <w:p w14:paraId="2AA22951" w14:textId="77777777" w:rsidR="002516BC" w:rsidRDefault="002516BC" w:rsidP="00521221">
      <w:pPr>
        <w:rPr>
          <w:b/>
          <w:color w:val="0000FF"/>
          <w:szCs w:val="16"/>
        </w:rPr>
      </w:pPr>
      <w:r w:rsidRPr="000D491B">
        <w:rPr>
          <w:b/>
          <w:color w:val="0000FF"/>
          <w:szCs w:val="16"/>
        </w:rPr>
        <w:t>42</w:t>
      </w:r>
      <w:r w:rsidR="00027496" w:rsidRPr="000D491B">
        <w:rPr>
          <w:szCs w:val="16"/>
        </w:rPr>
        <w:t> Und Ahab ging hinauf, um zu essen und zu trinken.</w:t>
      </w:r>
      <w:r>
        <w:rPr>
          <w:sz w:val="15"/>
          <w:szCs w:val="16"/>
        </w:rPr>
        <w:t xml:space="preserve"> </w:t>
      </w:r>
      <w:r w:rsidR="00027496" w:rsidRPr="000D491B">
        <w:rPr>
          <w:szCs w:val="16"/>
        </w:rPr>
        <w:t>Elia aber stieg auf den Gipfel des Karmel. Und er beugte sich zur Erde nieder und legte sein Angesicht zwischen seine Knie.</w:t>
      </w:r>
      <w:r>
        <w:rPr>
          <w:sz w:val="15"/>
          <w:szCs w:val="16"/>
        </w:rPr>
        <w:t xml:space="preserve"> </w:t>
      </w:r>
    </w:p>
    <w:p w14:paraId="3C2A6C78" w14:textId="77777777" w:rsidR="002516BC" w:rsidRDefault="002516BC" w:rsidP="00521221">
      <w:pPr>
        <w:rPr>
          <w:b/>
          <w:color w:val="0000FF"/>
          <w:szCs w:val="16"/>
        </w:rPr>
      </w:pPr>
      <w:r w:rsidRPr="000D491B">
        <w:rPr>
          <w:b/>
          <w:color w:val="0000FF"/>
          <w:szCs w:val="16"/>
        </w:rPr>
        <w:t>43</w:t>
      </w:r>
      <w:r w:rsidR="00027496" w:rsidRPr="000D491B">
        <w:rPr>
          <w:szCs w:val="16"/>
        </w:rPr>
        <w:t> Und er sagte zu seinem Knecht: „Geh bitte hinauf! Schau in Richtung Meer</w:t>
      </w:r>
      <w:r w:rsidR="00027496" w:rsidRPr="00DE6AAD">
        <w:rPr>
          <w:rStyle w:val="EndnotentextZchn1"/>
          <w:rFonts w:ascii="Georgia" w:hAnsi="Georgia"/>
          <w:sz w:val="18"/>
          <w:szCs w:val="16"/>
        </w:rPr>
        <w:footnoteReference w:id="3897"/>
      </w:r>
      <w:r w:rsidR="00027496" w:rsidRPr="000D491B">
        <w:rPr>
          <w:szCs w:val="16"/>
        </w:rPr>
        <w:t>!“</w:t>
      </w:r>
      <w:r>
        <w:rPr>
          <w:sz w:val="15"/>
          <w:szCs w:val="16"/>
        </w:rPr>
        <w:t xml:space="preserve"> </w:t>
      </w:r>
      <w:r w:rsidR="00027496" w:rsidRPr="000D491B">
        <w:rPr>
          <w:szCs w:val="16"/>
        </w:rPr>
        <w:t>Und er ging hinauf und schaute. Und er sagte: „Es ist nichts da.“</w:t>
      </w:r>
      <w:r>
        <w:rPr>
          <w:sz w:val="15"/>
          <w:szCs w:val="16"/>
        </w:rPr>
        <w:t xml:space="preserve"> </w:t>
      </w:r>
      <w:r w:rsidR="00027496" w:rsidRPr="000D491B">
        <w:rPr>
          <w:szCs w:val="16"/>
        </w:rPr>
        <w:t>Und er sagte: „Geh wieder hin.“ – Siebenmal.</w:t>
      </w:r>
      <w:r>
        <w:rPr>
          <w:sz w:val="15"/>
          <w:szCs w:val="16"/>
        </w:rPr>
        <w:t xml:space="preserve"> </w:t>
      </w:r>
    </w:p>
    <w:p w14:paraId="7E2DD19B" w14:textId="77777777" w:rsidR="002516BC" w:rsidRDefault="002516BC" w:rsidP="00521221">
      <w:pPr>
        <w:rPr>
          <w:b/>
          <w:color w:val="0000FF"/>
          <w:szCs w:val="16"/>
        </w:rPr>
      </w:pPr>
      <w:r w:rsidRPr="000D491B">
        <w:rPr>
          <w:b/>
          <w:color w:val="0000FF"/>
          <w:szCs w:val="16"/>
        </w:rPr>
        <w:t>44</w:t>
      </w:r>
      <w:r w:rsidR="00027496" w:rsidRPr="000D491B">
        <w:rPr>
          <w:szCs w:val="16"/>
        </w:rPr>
        <w:t xml:space="preserve"> Und es geschah beim siebenten Mal, da sagte er: „Siehe! </w:t>
      </w:r>
      <w:r w:rsidR="00027496">
        <w:rPr>
          <w:szCs w:val="16"/>
        </w:rPr>
        <w:t xml:space="preserve">– </w:t>
      </w:r>
      <w:r w:rsidR="00027496" w:rsidRPr="008C65A9">
        <w:rPr>
          <w:szCs w:val="16"/>
        </w:rPr>
        <w:t>E</w:t>
      </w:r>
      <w:r w:rsidR="00027496" w:rsidRPr="000D491B">
        <w:rPr>
          <w:szCs w:val="16"/>
        </w:rPr>
        <w:t>ine Wolke, klein wie die Faust eines Mannes, steigt aus dem Meer herauf.“</w:t>
      </w:r>
      <w:r>
        <w:rPr>
          <w:sz w:val="15"/>
          <w:szCs w:val="16"/>
        </w:rPr>
        <w:t xml:space="preserve"> </w:t>
      </w:r>
      <w:r w:rsidR="00027496" w:rsidRPr="000D491B">
        <w:rPr>
          <w:szCs w:val="16"/>
        </w:rPr>
        <w:t>Und er sagte: „Geh hinauf, sage zu Ahab: ‘Spanne an und fahre hinab, damit der Regen dich nicht aufhalte!’“</w:t>
      </w:r>
      <w:r>
        <w:rPr>
          <w:sz w:val="15"/>
          <w:szCs w:val="16"/>
        </w:rPr>
        <w:t xml:space="preserve"> </w:t>
      </w:r>
    </w:p>
    <w:p w14:paraId="10380977" w14:textId="77777777" w:rsidR="002516BC" w:rsidRDefault="002516BC" w:rsidP="00521221">
      <w:pPr>
        <w:rPr>
          <w:b/>
          <w:color w:val="0000FF"/>
          <w:szCs w:val="16"/>
        </w:rPr>
      </w:pPr>
      <w:r w:rsidRPr="000D491B">
        <w:rPr>
          <w:b/>
          <w:color w:val="0000FF"/>
          <w:szCs w:val="16"/>
        </w:rPr>
        <w:t>45</w:t>
      </w:r>
      <w:r w:rsidR="00027496" w:rsidRPr="000D491B">
        <w:rPr>
          <w:szCs w:val="16"/>
        </w:rPr>
        <w:t> Und es geschah, im Handumdrehen</w:t>
      </w:r>
      <w:r w:rsidR="00027496" w:rsidRPr="00DE6AAD">
        <w:rPr>
          <w:rStyle w:val="EndnotentextZchn1"/>
          <w:rFonts w:ascii="Georgia" w:hAnsi="Georgia"/>
          <w:sz w:val="18"/>
          <w:szCs w:val="16"/>
        </w:rPr>
        <w:footnoteReference w:id="3898"/>
      </w:r>
      <w:r w:rsidR="00027496" w:rsidRPr="000D491B">
        <w:rPr>
          <w:szCs w:val="16"/>
        </w:rPr>
        <w:t>, da verfinsterte sich der Himmel durch dichte Wolken und Wind. Und es kam ein großer Regenguss.</w:t>
      </w:r>
      <w:r>
        <w:rPr>
          <w:sz w:val="15"/>
          <w:szCs w:val="16"/>
        </w:rPr>
        <w:t xml:space="preserve"> </w:t>
      </w:r>
      <w:r w:rsidR="00027496" w:rsidRPr="000D491B">
        <w:rPr>
          <w:szCs w:val="16"/>
        </w:rPr>
        <w:t>Und Ahab bestieg den Wagen und fuhr nach Jesreel.</w:t>
      </w:r>
      <w:r>
        <w:rPr>
          <w:sz w:val="15"/>
          <w:szCs w:val="16"/>
        </w:rPr>
        <w:t xml:space="preserve"> </w:t>
      </w:r>
    </w:p>
    <w:p w14:paraId="368B8605" w14:textId="50CFCCCE" w:rsidR="002516BC" w:rsidRDefault="002516BC" w:rsidP="00521221">
      <w:pPr>
        <w:rPr>
          <w:b/>
          <w:color w:val="800080"/>
          <w:sz w:val="36"/>
          <w:szCs w:val="16"/>
        </w:rPr>
      </w:pPr>
      <w:r w:rsidRPr="000D491B">
        <w:rPr>
          <w:b/>
          <w:color w:val="0000FF"/>
          <w:szCs w:val="16"/>
        </w:rPr>
        <w:t>46</w:t>
      </w:r>
      <w:r w:rsidR="00027496" w:rsidRPr="000D491B">
        <w:rPr>
          <w:szCs w:val="16"/>
        </w:rPr>
        <w:t xml:space="preserve"> Und die Hand Jahwehs kam über Elia. Und er gürtete seine Lenden und lief vor Ahab her bis </w:t>
      </w:r>
      <w:r w:rsidR="00027496">
        <w:rPr>
          <w:szCs w:val="16"/>
        </w:rPr>
        <w:t>[</w:t>
      </w:r>
      <w:r w:rsidR="00027496" w:rsidRPr="000D491B">
        <w:rPr>
          <w:szCs w:val="16"/>
        </w:rPr>
        <w:t>dorthin</w:t>
      </w:r>
      <w:r w:rsidR="00027496">
        <w:rPr>
          <w:szCs w:val="16"/>
        </w:rPr>
        <w:t>]</w:t>
      </w:r>
      <w:r w:rsidR="00027496" w:rsidRPr="000D491B">
        <w:rPr>
          <w:szCs w:val="16"/>
        </w:rPr>
        <w:t>, wo man nach Jesreel kommt.</w:t>
      </w:r>
      <w:r>
        <w:rPr>
          <w:sz w:val="12"/>
          <w:szCs w:val="16"/>
        </w:rPr>
        <w:t xml:space="preserve">  </w:t>
      </w:r>
    </w:p>
    <w:p w14:paraId="6F54FA09" w14:textId="77777777" w:rsidR="002516BC" w:rsidRDefault="002516BC" w:rsidP="00521221">
      <w:pPr>
        <w:rPr>
          <w:b/>
          <w:color w:val="0000FF"/>
          <w:szCs w:val="16"/>
        </w:rPr>
      </w:pPr>
      <w:r w:rsidRPr="00D157DC">
        <w:rPr>
          <w:b/>
          <w:color w:val="800080"/>
          <w:sz w:val="36"/>
          <w:szCs w:val="16"/>
        </w:rPr>
        <w:t>19</w:t>
      </w:r>
      <w:r w:rsidR="00027496">
        <w:rPr>
          <w:szCs w:val="16"/>
        </w:rPr>
        <w:t xml:space="preserve"> </w:t>
      </w:r>
      <w:r w:rsidR="00027496" w:rsidRPr="00F33678">
        <w:rPr>
          <w:szCs w:val="16"/>
        </w:rPr>
        <w:t>U</w:t>
      </w:r>
      <w:r w:rsidR="00027496" w:rsidRPr="000D491B">
        <w:rPr>
          <w:szCs w:val="16"/>
        </w:rPr>
        <w:t>nd Ahab berichtete Isebel alles, was Elia getan hatte, und über alles, wie er alle Propheten mit dem Schwert getötet hatte.</w:t>
      </w:r>
      <w:r>
        <w:rPr>
          <w:sz w:val="15"/>
          <w:szCs w:val="16"/>
        </w:rPr>
        <w:t xml:space="preserve"> </w:t>
      </w:r>
    </w:p>
    <w:p w14:paraId="498B48D4" w14:textId="77777777" w:rsidR="002516BC" w:rsidRDefault="002516BC" w:rsidP="00521221">
      <w:pPr>
        <w:rPr>
          <w:b/>
          <w:color w:val="0000FF"/>
          <w:szCs w:val="16"/>
        </w:rPr>
      </w:pPr>
      <w:r w:rsidRPr="000D491B">
        <w:rPr>
          <w:b/>
          <w:color w:val="0000FF"/>
          <w:szCs w:val="16"/>
        </w:rPr>
        <w:t>2</w:t>
      </w:r>
      <w:r w:rsidR="00027496" w:rsidRPr="000D491B">
        <w:rPr>
          <w:szCs w:val="16"/>
        </w:rPr>
        <w:t> Da sandte Isebel einen Boten zu Elia und sagte: „</w:t>
      </w:r>
      <w:r w:rsidR="00027496" w:rsidRPr="000D491B">
        <w:rPr>
          <w:i/>
          <w:iCs/>
          <w:szCs w:val="16"/>
        </w:rPr>
        <w:t>So</w:t>
      </w:r>
      <w:r w:rsidR="00027496" w:rsidRPr="000D491B">
        <w:rPr>
          <w:szCs w:val="16"/>
        </w:rPr>
        <w:t xml:space="preserve"> sollen mir die Götter tun und </w:t>
      </w:r>
      <w:r w:rsidR="00027496" w:rsidRPr="000D491B">
        <w:rPr>
          <w:i/>
          <w:iCs/>
          <w:szCs w:val="16"/>
        </w:rPr>
        <w:t>so</w:t>
      </w:r>
      <w:r w:rsidR="00027496" w:rsidRPr="000D491B">
        <w:rPr>
          <w:szCs w:val="16"/>
        </w:rPr>
        <w:t xml:space="preserve"> hinzufügen: Fürwahr, morgen um diese Zeit mache ich deine Seel</w:t>
      </w:r>
      <w:r w:rsidR="00027496" w:rsidRPr="008C65A9">
        <w:rPr>
          <w:szCs w:val="16"/>
        </w:rPr>
        <w:t xml:space="preserve">e </w:t>
      </w:r>
      <w:r w:rsidR="00027496" w:rsidRPr="000D491B">
        <w:rPr>
          <w:szCs w:val="16"/>
        </w:rPr>
        <w:t>der Seele eines von ihnen gleich!“</w:t>
      </w:r>
      <w:r>
        <w:rPr>
          <w:sz w:val="15"/>
          <w:szCs w:val="16"/>
        </w:rPr>
        <w:t xml:space="preserve"> </w:t>
      </w:r>
    </w:p>
    <w:p w14:paraId="7DAD3797" w14:textId="77777777" w:rsidR="002516BC" w:rsidRDefault="002516BC" w:rsidP="00521221">
      <w:pPr>
        <w:rPr>
          <w:b/>
          <w:color w:val="0000FF"/>
          <w:szCs w:val="16"/>
        </w:rPr>
      </w:pPr>
      <w:r w:rsidRPr="000D491B">
        <w:rPr>
          <w:b/>
          <w:color w:val="0000FF"/>
          <w:szCs w:val="16"/>
        </w:rPr>
        <w:t>3</w:t>
      </w:r>
      <w:r w:rsidR="00027496" w:rsidRPr="000D491B">
        <w:rPr>
          <w:szCs w:val="16"/>
        </w:rPr>
        <w:t> Und als er es sah</w:t>
      </w:r>
      <w:r w:rsidR="00027496" w:rsidRPr="00DE6AAD">
        <w:rPr>
          <w:rStyle w:val="EndnotentextZchn1"/>
          <w:rFonts w:ascii="Georgia" w:hAnsi="Georgia"/>
          <w:sz w:val="18"/>
          <w:szCs w:val="16"/>
        </w:rPr>
        <w:footnoteReference w:id="3899"/>
      </w:r>
      <w:r w:rsidR="00027496" w:rsidRPr="000D491B">
        <w:rPr>
          <w:szCs w:val="16"/>
        </w:rPr>
        <w:t>, machte er sich auf und ging fort, um seiner Seele willen. Und er kam nach Beerscheba, das zu Juda gehört. Und dort ließ er seinen Knecht zurück.</w:t>
      </w:r>
      <w:r>
        <w:rPr>
          <w:sz w:val="12"/>
          <w:szCs w:val="16"/>
        </w:rPr>
        <w:t xml:space="preserve">  </w:t>
      </w:r>
    </w:p>
    <w:p w14:paraId="5185CC1C" w14:textId="77777777" w:rsidR="002516BC" w:rsidRDefault="002516BC" w:rsidP="00521221">
      <w:pPr>
        <w:rPr>
          <w:b/>
          <w:color w:val="0000FF"/>
          <w:szCs w:val="16"/>
        </w:rPr>
      </w:pPr>
      <w:r w:rsidRPr="00F965E1">
        <w:rPr>
          <w:b/>
          <w:color w:val="0000FF"/>
          <w:szCs w:val="16"/>
        </w:rPr>
        <w:lastRenderedPageBreak/>
        <w:t>4</w:t>
      </w:r>
      <w:r w:rsidR="00027496" w:rsidRPr="000D491B">
        <w:rPr>
          <w:szCs w:val="16"/>
        </w:rPr>
        <w:t> Er selbst aber ging in die Wüste, eine Tagereise weit.</w:t>
      </w:r>
      <w:r>
        <w:rPr>
          <w:sz w:val="15"/>
          <w:szCs w:val="16"/>
        </w:rPr>
        <w:t xml:space="preserve"> </w:t>
      </w:r>
      <w:r w:rsidR="00027496" w:rsidRPr="000D491B">
        <w:rPr>
          <w:szCs w:val="16"/>
        </w:rPr>
        <w:t>Und er kam und setzte sich unter einen einsamen Ginsterstrauch und bat, dass seine Seele sterbe. Und er sagte: „Es ist genug. So nimm nun, Jahweh, meine Seele. Fürwahr, ich bin nicht besser als meine Väter.“</w:t>
      </w:r>
      <w:r>
        <w:rPr>
          <w:sz w:val="15"/>
          <w:szCs w:val="16"/>
        </w:rPr>
        <w:t xml:space="preserve"> </w:t>
      </w:r>
    </w:p>
    <w:p w14:paraId="32775050" w14:textId="77777777" w:rsidR="002516BC" w:rsidRDefault="002516BC" w:rsidP="00521221">
      <w:pPr>
        <w:rPr>
          <w:b/>
          <w:color w:val="0000FF"/>
          <w:szCs w:val="16"/>
        </w:rPr>
      </w:pPr>
      <w:r w:rsidRPr="000D491B">
        <w:rPr>
          <w:b/>
          <w:color w:val="0000FF"/>
          <w:szCs w:val="16"/>
        </w:rPr>
        <w:t>5</w:t>
      </w:r>
      <w:r w:rsidR="00027496" w:rsidRPr="000D491B">
        <w:rPr>
          <w:szCs w:val="16"/>
        </w:rPr>
        <w:t xml:space="preserve"> Und er legte sich nieder und schlief unter dem einsamen Ginsterstrauch ein. Und – siehe da! – ein </w:t>
      </w:r>
      <w:r w:rsidR="00027496">
        <w:rPr>
          <w:szCs w:val="16"/>
        </w:rPr>
        <w:t>[</w:t>
      </w:r>
      <w:r w:rsidR="00027496" w:rsidRPr="000D491B">
        <w:rPr>
          <w:szCs w:val="16"/>
        </w:rPr>
        <w:t>himmlischer</w:t>
      </w:r>
      <w:r w:rsidR="00027496">
        <w:rPr>
          <w:szCs w:val="16"/>
        </w:rPr>
        <w:t>]</w:t>
      </w:r>
      <w:r w:rsidR="00027496" w:rsidRPr="000D491B">
        <w:rPr>
          <w:szCs w:val="16"/>
        </w:rPr>
        <w:t xml:space="preserve"> Bote rührte ihn an und sagte zu ihm: „Stehe auf! Iss!“</w:t>
      </w:r>
      <w:r>
        <w:rPr>
          <w:sz w:val="15"/>
          <w:szCs w:val="16"/>
        </w:rPr>
        <w:t xml:space="preserve"> </w:t>
      </w:r>
    </w:p>
    <w:p w14:paraId="6B73C947" w14:textId="77777777" w:rsidR="002516BC" w:rsidRDefault="002516BC" w:rsidP="00521221">
      <w:pPr>
        <w:rPr>
          <w:b/>
          <w:color w:val="0000FF"/>
          <w:szCs w:val="16"/>
        </w:rPr>
      </w:pPr>
      <w:r w:rsidRPr="000D491B">
        <w:rPr>
          <w:b/>
          <w:color w:val="0000FF"/>
          <w:szCs w:val="16"/>
        </w:rPr>
        <w:t>6</w:t>
      </w:r>
      <w:r w:rsidR="00027496" w:rsidRPr="000D491B">
        <w:rPr>
          <w:szCs w:val="16"/>
        </w:rPr>
        <w:t> Und als er aufblickte</w:t>
      </w:r>
      <w:r w:rsidR="00027496">
        <w:rPr>
          <w:szCs w:val="16"/>
        </w:rPr>
        <w:t xml:space="preserve"> – siehe! –, da </w:t>
      </w:r>
      <w:r w:rsidR="00027496" w:rsidRPr="000D491B">
        <w:rPr>
          <w:szCs w:val="16"/>
        </w:rPr>
        <w:t xml:space="preserve">lag an seinem Kopfende ein auf heißen Steinen </w:t>
      </w:r>
      <w:r w:rsidR="00027496">
        <w:rPr>
          <w:szCs w:val="16"/>
        </w:rPr>
        <w:t>[</w:t>
      </w:r>
      <w:r w:rsidR="00027496" w:rsidRPr="000D491B">
        <w:rPr>
          <w:szCs w:val="16"/>
        </w:rPr>
        <w:t>gebackener</w:t>
      </w:r>
      <w:r w:rsidR="00027496">
        <w:rPr>
          <w:szCs w:val="16"/>
        </w:rPr>
        <w:t>]</w:t>
      </w:r>
      <w:r w:rsidR="00027496" w:rsidRPr="000D491B">
        <w:rPr>
          <w:szCs w:val="16"/>
        </w:rPr>
        <w:t xml:space="preserve"> Brotfladen</w:t>
      </w:r>
      <w:r w:rsidR="00027496" w:rsidRPr="00DE6AAD">
        <w:rPr>
          <w:rStyle w:val="EndnotentextZchn1"/>
          <w:rFonts w:ascii="Georgia" w:hAnsi="Georgia"/>
          <w:sz w:val="18"/>
          <w:szCs w:val="16"/>
        </w:rPr>
        <w:footnoteReference w:id="3900"/>
      </w:r>
      <w:r w:rsidR="00027496" w:rsidRPr="000D491B">
        <w:rPr>
          <w:szCs w:val="16"/>
        </w:rPr>
        <w:t xml:space="preserve"> und ein Krug Wasser. Und er aß und trank und legte sich wieder hin.</w:t>
      </w:r>
      <w:r>
        <w:rPr>
          <w:sz w:val="15"/>
          <w:szCs w:val="16"/>
        </w:rPr>
        <w:t xml:space="preserve"> </w:t>
      </w:r>
    </w:p>
    <w:p w14:paraId="55E79999" w14:textId="77777777" w:rsidR="002516BC" w:rsidRDefault="002516BC" w:rsidP="00521221">
      <w:pPr>
        <w:rPr>
          <w:b/>
          <w:color w:val="0000FF"/>
          <w:szCs w:val="16"/>
        </w:rPr>
      </w:pPr>
      <w:r w:rsidRPr="000D491B">
        <w:rPr>
          <w:b/>
          <w:color w:val="0000FF"/>
          <w:szCs w:val="16"/>
        </w:rPr>
        <w:t>7</w:t>
      </w:r>
      <w:r w:rsidR="00027496" w:rsidRPr="000D491B">
        <w:rPr>
          <w:szCs w:val="16"/>
        </w:rPr>
        <w:t> Und der Bote Jahwehs kehrte wieder, ein zweites Mal, und rührte ihn an und sagte: „Stehe auf! Iss, denn der Weg vor dir ist weit!“</w:t>
      </w:r>
      <w:r>
        <w:rPr>
          <w:sz w:val="15"/>
          <w:szCs w:val="16"/>
        </w:rPr>
        <w:t xml:space="preserve"> </w:t>
      </w:r>
    </w:p>
    <w:p w14:paraId="15F00B3D" w14:textId="77777777" w:rsidR="002516BC" w:rsidRDefault="002516BC" w:rsidP="00521221">
      <w:pPr>
        <w:rPr>
          <w:b/>
          <w:color w:val="0000FF"/>
          <w:szCs w:val="16"/>
        </w:rPr>
      </w:pPr>
      <w:r w:rsidRPr="000D491B">
        <w:rPr>
          <w:b/>
          <w:color w:val="0000FF"/>
          <w:szCs w:val="16"/>
        </w:rPr>
        <w:t>8</w:t>
      </w:r>
      <w:r w:rsidR="00027496" w:rsidRPr="000D491B">
        <w:rPr>
          <w:szCs w:val="16"/>
        </w:rPr>
        <w:t> Und er stand auf und aß und trank.</w:t>
      </w:r>
      <w:r>
        <w:rPr>
          <w:sz w:val="15"/>
          <w:szCs w:val="16"/>
        </w:rPr>
        <w:t xml:space="preserve"> </w:t>
      </w:r>
      <w:r w:rsidR="00027496" w:rsidRPr="000D491B">
        <w:rPr>
          <w:szCs w:val="16"/>
        </w:rPr>
        <w:t>Und er ging in der Kraft dieser Speise vierzig Tage und vierzig Nächte bis an den Berg Gottes, den Horeb.</w:t>
      </w:r>
      <w:r>
        <w:rPr>
          <w:sz w:val="12"/>
          <w:szCs w:val="16"/>
        </w:rPr>
        <w:t xml:space="preserve">  </w:t>
      </w:r>
    </w:p>
    <w:p w14:paraId="5F64D6B9" w14:textId="77777777" w:rsidR="002516BC" w:rsidRDefault="002516BC" w:rsidP="00521221">
      <w:pPr>
        <w:rPr>
          <w:b/>
          <w:color w:val="0000FF"/>
          <w:szCs w:val="16"/>
        </w:rPr>
      </w:pPr>
      <w:r w:rsidRPr="00F965E1">
        <w:rPr>
          <w:b/>
          <w:color w:val="0000FF"/>
          <w:szCs w:val="16"/>
        </w:rPr>
        <w:t>9</w:t>
      </w:r>
      <w:r w:rsidR="00027496" w:rsidRPr="000D491B">
        <w:rPr>
          <w:szCs w:val="16"/>
        </w:rPr>
        <w:t xml:space="preserve"> Und dort ging er in die Höhle hinein und übernachtete da. </w:t>
      </w:r>
      <w:r>
        <w:rPr>
          <w:szCs w:val="16"/>
        </w:rPr>
        <w:t xml:space="preserve"> </w:t>
      </w:r>
      <w:r w:rsidR="00027496" w:rsidRPr="008C65A9">
        <w:rPr>
          <w:szCs w:val="16"/>
        </w:rPr>
        <w:t>U</w:t>
      </w:r>
      <w:r w:rsidR="00027496" w:rsidRPr="000D491B">
        <w:rPr>
          <w:szCs w:val="16"/>
        </w:rPr>
        <w:t xml:space="preserve">nd – siehe! – das Wort Jahwehs </w:t>
      </w:r>
      <w:r w:rsidR="00027496">
        <w:rPr>
          <w:szCs w:val="16"/>
        </w:rPr>
        <w:t>[</w:t>
      </w:r>
      <w:r w:rsidR="00027496" w:rsidRPr="000D491B">
        <w:rPr>
          <w:szCs w:val="16"/>
        </w:rPr>
        <w:t>geschah</w:t>
      </w:r>
      <w:r w:rsidR="00027496">
        <w:rPr>
          <w:szCs w:val="16"/>
        </w:rPr>
        <w:t>]</w:t>
      </w:r>
      <w:r w:rsidR="00027496" w:rsidRPr="000D491B">
        <w:rPr>
          <w:szCs w:val="16"/>
        </w:rPr>
        <w:t xml:space="preserve"> zu ihm, und er sagte zu ihm: „Was willst du hier, Elia</w:t>
      </w:r>
      <w:r w:rsidR="00027496" w:rsidRPr="00DE6AAD">
        <w:rPr>
          <w:rStyle w:val="EndnotentextZchn1"/>
          <w:rFonts w:ascii="Georgia" w:hAnsi="Georgia"/>
          <w:sz w:val="18"/>
          <w:szCs w:val="16"/>
        </w:rPr>
        <w:footnoteReference w:id="3901"/>
      </w:r>
      <w:r w:rsidR="00027496" w:rsidRPr="000D491B">
        <w:rPr>
          <w:szCs w:val="16"/>
        </w:rPr>
        <w:t>?“</w:t>
      </w:r>
      <w:r>
        <w:rPr>
          <w:sz w:val="15"/>
          <w:szCs w:val="16"/>
        </w:rPr>
        <w:t xml:space="preserve"> </w:t>
      </w:r>
    </w:p>
    <w:p w14:paraId="12662031" w14:textId="77777777" w:rsidR="002516BC" w:rsidRDefault="002516BC" w:rsidP="00521221">
      <w:pPr>
        <w:rPr>
          <w:b/>
          <w:color w:val="0000FF"/>
          <w:szCs w:val="16"/>
        </w:rPr>
      </w:pPr>
      <w:r w:rsidRPr="000D491B">
        <w:rPr>
          <w:b/>
          <w:color w:val="0000FF"/>
          <w:szCs w:val="16"/>
        </w:rPr>
        <w:t>10</w:t>
      </w:r>
      <w:r w:rsidR="00027496" w:rsidRPr="000D491B">
        <w:rPr>
          <w:szCs w:val="16"/>
        </w:rPr>
        <w:t> Und er sagte: „Ich habe wirklich geeifert für Jahweh, den Gott der Heere; denn die Söhne Israels verließen deinen Bund, rissen deine Altäre nieder und töteten deine Propheten mit dem Schwert, und ich allein bin übrig geblieben. Und sie trachten danach, meine Seele zu nehmen.“</w:t>
      </w:r>
      <w:r>
        <w:rPr>
          <w:sz w:val="15"/>
          <w:szCs w:val="16"/>
        </w:rPr>
        <w:t xml:space="preserve"> </w:t>
      </w:r>
    </w:p>
    <w:p w14:paraId="0F4C075D" w14:textId="77777777" w:rsidR="002516BC" w:rsidRDefault="002516BC" w:rsidP="00521221">
      <w:pPr>
        <w:rPr>
          <w:b/>
          <w:color w:val="0000FF"/>
          <w:szCs w:val="16"/>
        </w:rPr>
      </w:pPr>
      <w:r w:rsidRPr="000D491B">
        <w:rPr>
          <w:b/>
          <w:color w:val="0000FF"/>
          <w:szCs w:val="16"/>
        </w:rPr>
        <w:t>11</w:t>
      </w:r>
      <w:r w:rsidR="00027496" w:rsidRPr="000D491B">
        <w:rPr>
          <w:szCs w:val="16"/>
        </w:rPr>
        <w:t> Und er sagte: „Geh hinaus und stelle dich auf den Berg vor das Angesicht Jahwehs!“</w:t>
      </w:r>
      <w:r>
        <w:rPr>
          <w:sz w:val="15"/>
          <w:szCs w:val="16"/>
        </w:rPr>
        <w:t xml:space="preserve"> </w:t>
      </w:r>
      <w:r w:rsidR="00027496" w:rsidRPr="000D491B">
        <w:rPr>
          <w:szCs w:val="16"/>
        </w:rPr>
        <w:t>Und – siehe! – Jahweh ging vorüber.</w:t>
      </w:r>
      <w:r>
        <w:rPr>
          <w:sz w:val="15"/>
          <w:szCs w:val="16"/>
        </w:rPr>
        <w:t xml:space="preserve"> </w:t>
      </w:r>
      <w:r w:rsidR="00027496" w:rsidRPr="000D491B">
        <w:rPr>
          <w:szCs w:val="16"/>
        </w:rPr>
        <w:t xml:space="preserve">Und </w:t>
      </w:r>
      <w:r w:rsidR="00027496">
        <w:rPr>
          <w:szCs w:val="16"/>
        </w:rPr>
        <w:t>[</w:t>
      </w:r>
      <w:r w:rsidR="00027496" w:rsidRPr="000D491B">
        <w:rPr>
          <w:szCs w:val="16"/>
        </w:rPr>
        <w:t>da war</w:t>
      </w:r>
      <w:r w:rsidR="00027496">
        <w:rPr>
          <w:szCs w:val="16"/>
        </w:rPr>
        <w:t>]</w:t>
      </w:r>
      <w:r w:rsidR="00027496" w:rsidRPr="000D491B">
        <w:rPr>
          <w:szCs w:val="16"/>
        </w:rPr>
        <w:t xml:space="preserve"> ein Wind, groß und stark, die Berge zerreißend und die Felsen zerschmetternd, vor dem Angesicht Jahwehs her! Jahweh war nicht in dem Wind.</w:t>
      </w:r>
      <w:r>
        <w:rPr>
          <w:sz w:val="15"/>
          <w:szCs w:val="16"/>
        </w:rPr>
        <w:t xml:space="preserve"> </w:t>
      </w:r>
      <w:r w:rsidR="00027496" w:rsidRPr="000D491B">
        <w:rPr>
          <w:szCs w:val="16"/>
        </w:rPr>
        <w:t>Und nach dem Wind ein Beben! Jahweh war nicht in dem Beben.</w:t>
      </w:r>
      <w:r>
        <w:rPr>
          <w:sz w:val="15"/>
          <w:szCs w:val="16"/>
        </w:rPr>
        <w:t xml:space="preserve"> </w:t>
      </w:r>
    </w:p>
    <w:p w14:paraId="34A73935" w14:textId="77777777" w:rsidR="002516BC" w:rsidRDefault="002516BC" w:rsidP="00521221">
      <w:pPr>
        <w:rPr>
          <w:b/>
          <w:color w:val="0000FF"/>
          <w:szCs w:val="16"/>
        </w:rPr>
      </w:pPr>
      <w:r w:rsidRPr="000D491B">
        <w:rPr>
          <w:b/>
          <w:color w:val="0000FF"/>
          <w:szCs w:val="16"/>
        </w:rPr>
        <w:t>12</w:t>
      </w:r>
      <w:r w:rsidR="00027496" w:rsidRPr="000D491B">
        <w:rPr>
          <w:szCs w:val="16"/>
        </w:rPr>
        <w:t> Und nach dem Beben ein Feuer! Jahweh war nicht in dem Feuer.</w:t>
      </w:r>
      <w:r>
        <w:rPr>
          <w:sz w:val="15"/>
          <w:szCs w:val="16"/>
        </w:rPr>
        <w:t xml:space="preserve"> </w:t>
      </w:r>
      <w:r w:rsidR="00027496" w:rsidRPr="000D491B">
        <w:rPr>
          <w:szCs w:val="16"/>
        </w:rPr>
        <w:t>Und nach dem Feuer der Ton eines leisen Säuselns</w:t>
      </w:r>
      <w:r w:rsidR="00027496" w:rsidRPr="00DE6AAD">
        <w:rPr>
          <w:rStyle w:val="EndnotentextZchn1"/>
          <w:rFonts w:ascii="Georgia" w:hAnsi="Georgia"/>
          <w:sz w:val="18"/>
          <w:szCs w:val="16"/>
        </w:rPr>
        <w:footnoteReference w:id="3902"/>
      </w:r>
      <w:r w:rsidR="00027496" w:rsidRPr="000D491B">
        <w:rPr>
          <w:szCs w:val="16"/>
        </w:rPr>
        <w:t>!</w:t>
      </w:r>
      <w:r>
        <w:rPr>
          <w:sz w:val="15"/>
          <w:szCs w:val="16"/>
        </w:rPr>
        <w:t xml:space="preserve"> </w:t>
      </w:r>
    </w:p>
    <w:p w14:paraId="23023D05" w14:textId="77777777" w:rsidR="002516BC" w:rsidRDefault="002516BC" w:rsidP="00521221">
      <w:pPr>
        <w:rPr>
          <w:b/>
          <w:color w:val="0000FF"/>
          <w:szCs w:val="16"/>
        </w:rPr>
      </w:pPr>
      <w:r w:rsidRPr="000D491B">
        <w:rPr>
          <w:b/>
          <w:color w:val="0000FF"/>
          <w:szCs w:val="16"/>
        </w:rPr>
        <w:t>13</w:t>
      </w:r>
      <w:r w:rsidR="00027496" w:rsidRPr="000D491B">
        <w:rPr>
          <w:szCs w:val="16"/>
        </w:rPr>
        <w:t> Und es geschah, als Elia es hörte, da verhüllte er sein Angesicht mit seinem Mantel und ging hinaus und stellte sich in den Eingang der Höhle.</w:t>
      </w:r>
      <w:r>
        <w:rPr>
          <w:sz w:val="15"/>
          <w:szCs w:val="16"/>
        </w:rPr>
        <w:t xml:space="preserve"> </w:t>
      </w:r>
      <w:r w:rsidR="00027496" w:rsidRPr="000D491B">
        <w:rPr>
          <w:szCs w:val="16"/>
        </w:rPr>
        <w:t>Und – siehe! – eine Stimme erging an ihn, die sagte: „Was willst du hier, Eli</w:t>
      </w:r>
      <w:r w:rsidR="00027496" w:rsidRPr="008C65A9">
        <w:rPr>
          <w:szCs w:val="16"/>
        </w:rPr>
        <w:t>a</w:t>
      </w:r>
      <w:r w:rsidR="00027496" w:rsidRPr="000D491B">
        <w:rPr>
          <w:szCs w:val="16"/>
        </w:rPr>
        <w:t>?“</w:t>
      </w:r>
      <w:r>
        <w:rPr>
          <w:sz w:val="15"/>
          <w:szCs w:val="16"/>
        </w:rPr>
        <w:t xml:space="preserve"> </w:t>
      </w:r>
    </w:p>
    <w:p w14:paraId="6DFC8C76" w14:textId="77777777" w:rsidR="002516BC" w:rsidRDefault="002516BC" w:rsidP="00521221">
      <w:pPr>
        <w:rPr>
          <w:b/>
          <w:color w:val="0000FF"/>
          <w:szCs w:val="16"/>
        </w:rPr>
      </w:pPr>
      <w:r w:rsidRPr="000D491B">
        <w:rPr>
          <w:b/>
          <w:color w:val="0000FF"/>
          <w:szCs w:val="16"/>
        </w:rPr>
        <w:t>14</w:t>
      </w:r>
      <w:r w:rsidR="00027496" w:rsidRPr="000D491B">
        <w:rPr>
          <w:szCs w:val="16"/>
        </w:rPr>
        <w:t> Und er sagte: „Ich habe wirklich geeifert für Jahweh, den Gott der Heere; denn die Söhne Israels verließen deinen Bund, rissen deine Altäre nieder und töteten deine Propheten mit dem Schwert, und ich allein bin übrig geblieben. Und sie trachten danach, meine Seele zu nehmen.“</w:t>
      </w:r>
      <w:r>
        <w:rPr>
          <w:sz w:val="15"/>
          <w:szCs w:val="16"/>
        </w:rPr>
        <w:t xml:space="preserve"> </w:t>
      </w:r>
    </w:p>
    <w:p w14:paraId="7B1D06D3" w14:textId="77777777" w:rsidR="002516BC" w:rsidRDefault="002516BC" w:rsidP="00521221">
      <w:pPr>
        <w:rPr>
          <w:b/>
          <w:color w:val="0000FF"/>
          <w:szCs w:val="16"/>
        </w:rPr>
      </w:pPr>
      <w:r w:rsidRPr="000D491B">
        <w:rPr>
          <w:b/>
          <w:color w:val="0000FF"/>
          <w:szCs w:val="16"/>
        </w:rPr>
        <w:t>15</w:t>
      </w:r>
      <w:r w:rsidR="00027496" w:rsidRPr="000D491B">
        <w:rPr>
          <w:szCs w:val="16"/>
        </w:rPr>
        <w:t> Und Jahweh sagte zu ihm: „Geh. Kehre zurück auf deinen Weg in Richtung Wüste, nach Damaskus.</w:t>
      </w:r>
      <w:r>
        <w:rPr>
          <w:sz w:val="15"/>
          <w:szCs w:val="16"/>
        </w:rPr>
        <w:t xml:space="preserve"> </w:t>
      </w:r>
      <w:r w:rsidR="00027496" w:rsidRPr="00C06290">
        <w:rPr>
          <w:szCs w:val="16"/>
        </w:rPr>
        <w:t xml:space="preserve">Und </w:t>
      </w:r>
      <w:r w:rsidR="00710157" w:rsidRPr="00C06290">
        <w:rPr>
          <w:szCs w:val="16"/>
        </w:rPr>
        <w:t xml:space="preserve">‹dann› </w:t>
      </w:r>
      <w:r w:rsidR="00027496" w:rsidRPr="00C06290">
        <w:rPr>
          <w:szCs w:val="16"/>
        </w:rPr>
        <w:t xml:space="preserve">gehst </w:t>
      </w:r>
      <w:r w:rsidR="00710157" w:rsidRPr="00C06290">
        <w:rPr>
          <w:szCs w:val="16"/>
        </w:rPr>
        <w:t xml:space="preserve">du </w:t>
      </w:r>
      <w:r w:rsidR="00027496" w:rsidRPr="00C06290">
        <w:rPr>
          <w:szCs w:val="16"/>
        </w:rPr>
        <w:t xml:space="preserve">hinein </w:t>
      </w:r>
      <w:r w:rsidR="00027496" w:rsidRPr="000D491B">
        <w:rPr>
          <w:szCs w:val="16"/>
        </w:rPr>
        <w:t>und salbst Hasaël zum König über Aram</w:t>
      </w:r>
      <w:r w:rsidR="00027496" w:rsidRPr="008C65A9">
        <w:rPr>
          <w:szCs w:val="16"/>
        </w:rPr>
        <w:t>!</w:t>
      </w:r>
      <w:r w:rsidR="00027496" w:rsidRPr="000D491B">
        <w:rPr>
          <w:szCs w:val="16"/>
        </w:rPr>
        <w:t xml:space="preserve"> </w:t>
      </w:r>
    </w:p>
    <w:p w14:paraId="3BA5D58F" w14:textId="77777777" w:rsidR="002516BC" w:rsidRDefault="002516BC" w:rsidP="00521221">
      <w:pPr>
        <w:rPr>
          <w:b/>
          <w:color w:val="0000FF"/>
          <w:szCs w:val="16"/>
        </w:rPr>
      </w:pPr>
      <w:r w:rsidRPr="000D491B">
        <w:rPr>
          <w:b/>
          <w:color w:val="0000FF"/>
          <w:szCs w:val="16"/>
        </w:rPr>
        <w:t>16</w:t>
      </w:r>
      <w:r w:rsidR="00027496" w:rsidRPr="000D491B">
        <w:rPr>
          <w:szCs w:val="16"/>
        </w:rPr>
        <w:t> </w:t>
      </w:r>
      <w:r w:rsidR="00027496" w:rsidRPr="008C65A9">
        <w:rPr>
          <w:szCs w:val="16"/>
        </w:rPr>
        <w:t>U</w:t>
      </w:r>
      <w:r w:rsidR="00027496" w:rsidRPr="000D491B">
        <w:rPr>
          <w:szCs w:val="16"/>
        </w:rPr>
        <w:t>nd Jehu, den Sohn Nimschis, salbst du zum König über Israel</w:t>
      </w:r>
      <w:r w:rsidR="00027496" w:rsidRPr="008C65A9">
        <w:rPr>
          <w:szCs w:val="16"/>
        </w:rPr>
        <w:t>! U</w:t>
      </w:r>
      <w:r w:rsidR="00027496" w:rsidRPr="000D491B">
        <w:rPr>
          <w:szCs w:val="16"/>
        </w:rPr>
        <w:t xml:space="preserve">nd Elisa, den Sohn Schafats, von Abel-Mehola, salbst du zum Propheten an deiner </w:t>
      </w:r>
      <w:r w:rsidR="00027496">
        <w:rPr>
          <w:szCs w:val="16"/>
        </w:rPr>
        <w:t>Statt</w:t>
      </w:r>
      <w:r w:rsidR="00027496" w:rsidRPr="000D491B">
        <w:rPr>
          <w:szCs w:val="16"/>
        </w:rPr>
        <w:t>!</w:t>
      </w:r>
      <w:r>
        <w:rPr>
          <w:sz w:val="15"/>
          <w:szCs w:val="16"/>
        </w:rPr>
        <w:t xml:space="preserve"> </w:t>
      </w:r>
    </w:p>
    <w:p w14:paraId="343644F3" w14:textId="77777777" w:rsidR="002516BC" w:rsidRDefault="002516BC" w:rsidP="00521221">
      <w:pPr>
        <w:rPr>
          <w:b/>
          <w:color w:val="0000FF"/>
          <w:szCs w:val="16"/>
        </w:rPr>
      </w:pPr>
      <w:r w:rsidRPr="000D491B">
        <w:rPr>
          <w:b/>
          <w:color w:val="0000FF"/>
          <w:szCs w:val="16"/>
        </w:rPr>
        <w:t>17</w:t>
      </w:r>
      <w:r w:rsidR="00027496" w:rsidRPr="000D491B">
        <w:rPr>
          <w:szCs w:val="16"/>
        </w:rPr>
        <w:t> Und es soll geschehen: Wer dem Schwert Hasaëls entkommt, den wird Jehu töten. Und wer dem Schwert Jehus entkommt, den wird Elisa töten.</w:t>
      </w:r>
      <w:r>
        <w:rPr>
          <w:sz w:val="15"/>
          <w:szCs w:val="16"/>
        </w:rPr>
        <w:t xml:space="preserve"> </w:t>
      </w:r>
    </w:p>
    <w:p w14:paraId="2FC7F4C3" w14:textId="77777777" w:rsidR="002516BC" w:rsidRDefault="002516BC" w:rsidP="00521221">
      <w:pPr>
        <w:rPr>
          <w:b/>
          <w:color w:val="0000FF"/>
          <w:szCs w:val="16"/>
        </w:rPr>
      </w:pPr>
      <w:r w:rsidRPr="000D491B">
        <w:rPr>
          <w:b/>
          <w:color w:val="0000FF"/>
          <w:szCs w:val="16"/>
        </w:rPr>
        <w:t>18</w:t>
      </w:r>
      <w:r w:rsidR="00027496" w:rsidRPr="000D491B">
        <w:rPr>
          <w:szCs w:val="16"/>
        </w:rPr>
        <w:t> </w:t>
      </w:r>
      <w:r w:rsidR="001B74E6" w:rsidRPr="00C06290">
        <w:rPr>
          <w:szCs w:val="16"/>
        </w:rPr>
        <w:t>Und</w:t>
      </w:r>
      <w:r w:rsidR="00027496" w:rsidRPr="00C06290">
        <w:rPr>
          <w:szCs w:val="16"/>
        </w:rPr>
        <w:t xml:space="preserve"> ich </w:t>
      </w:r>
      <w:r w:rsidR="001B74E6" w:rsidRPr="00C06290">
        <w:rPr>
          <w:szCs w:val="16"/>
        </w:rPr>
        <w:t>lasse</w:t>
      </w:r>
      <w:r w:rsidR="00027496" w:rsidRPr="00C06290">
        <w:rPr>
          <w:szCs w:val="16"/>
        </w:rPr>
        <w:t xml:space="preserve"> in Israel </w:t>
      </w:r>
      <w:r w:rsidR="001B74E6" w:rsidRPr="00C06290">
        <w:rPr>
          <w:szCs w:val="16"/>
        </w:rPr>
        <w:t xml:space="preserve">übrig bleiben </w:t>
      </w:r>
      <w:r w:rsidR="00027496" w:rsidRPr="00C06290">
        <w:rPr>
          <w:szCs w:val="16"/>
        </w:rPr>
        <w:t xml:space="preserve">siebentausend [Mann], </w:t>
      </w:r>
      <w:r w:rsidR="00027496" w:rsidRPr="000D491B">
        <w:rPr>
          <w:szCs w:val="16"/>
        </w:rPr>
        <w:t>alle die Knie, die sich vor dem Baal nicht beugten, und jeden Mund, der ihn nicht küsste.“</w:t>
      </w:r>
      <w:r>
        <w:rPr>
          <w:sz w:val="12"/>
          <w:szCs w:val="16"/>
        </w:rPr>
        <w:t xml:space="preserve">  </w:t>
      </w:r>
    </w:p>
    <w:p w14:paraId="33BE94AB"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27496" w:rsidRPr="000D491B">
        <w:rPr>
          <w:szCs w:val="16"/>
        </w:rPr>
        <w:t> Und er ging von dort weg und fand</w:t>
      </w:r>
      <w:r w:rsidR="00027496" w:rsidRPr="00DE6AAD">
        <w:rPr>
          <w:rStyle w:val="EndnotentextZchn1"/>
          <w:rFonts w:ascii="Georgia" w:hAnsi="Georgia"/>
          <w:sz w:val="18"/>
          <w:szCs w:val="16"/>
        </w:rPr>
        <w:footnoteReference w:id="3903"/>
      </w:r>
      <w:r w:rsidR="00027496" w:rsidRPr="000D491B">
        <w:rPr>
          <w:szCs w:val="16"/>
        </w:rPr>
        <w:t xml:space="preserve"> Elisa, den Sohn Schafats, der gerade mit zwölf Gespannen</w:t>
      </w:r>
      <w:r w:rsidR="00027496" w:rsidRPr="00DE6AAD">
        <w:rPr>
          <w:rStyle w:val="EndnotentextZchn1"/>
          <w:rFonts w:ascii="Georgia" w:hAnsi="Georgia"/>
          <w:sz w:val="18"/>
          <w:szCs w:val="16"/>
        </w:rPr>
        <w:footnoteReference w:id="3904"/>
      </w:r>
      <w:r w:rsidR="00027496" w:rsidRPr="000D491B">
        <w:rPr>
          <w:szCs w:val="16"/>
        </w:rPr>
        <w:t xml:space="preserve"> </w:t>
      </w:r>
      <w:r w:rsidR="00027496">
        <w:rPr>
          <w:szCs w:val="16"/>
        </w:rPr>
        <w:t>[</w:t>
      </w:r>
      <w:r w:rsidR="00027496" w:rsidRPr="000D491B">
        <w:rPr>
          <w:szCs w:val="16"/>
        </w:rPr>
        <w:t>Rindern</w:t>
      </w:r>
      <w:r w:rsidR="00027496">
        <w:rPr>
          <w:szCs w:val="16"/>
        </w:rPr>
        <w:t>]</w:t>
      </w:r>
      <w:r w:rsidR="00027496" w:rsidRPr="000D491B">
        <w:rPr>
          <w:szCs w:val="16"/>
        </w:rPr>
        <w:t xml:space="preserve"> vor sich her pflügte. Er selbst aber war bei dem zwölften.</w:t>
      </w:r>
      <w:r>
        <w:rPr>
          <w:sz w:val="15"/>
          <w:szCs w:val="16"/>
        </w:rPr>
        <w:t xml:space="preserve"> </w:t>
      </w:r>
      <w:r w:rsidR="00027496" w:rsidRPr="000D491B">
        <w:rPr>
          <w:szCs w:val="16"/>
        </w:rPr>
        <w:t>Und Elia ging zu ihm hin und warf seinen Mantel über ihn.</w:t>
      </w:r>
      <w:r>
        <w:rPr>
          <w:sz w:val="15"/>
          <w:szCs w:val="16"/>
        </w:rPr>
        <w:t xml:space="preserve"> </w:t>
      </w:r>
    </w:p>
    <w:p w14:paraId="75D86F5F" w14:textId="77777777" w:rsidR="002516BC" w:rsidRDefault="002516BC" w:rsidP="00521221">
      <w:pPr>
        <w:rPr>
          <w:b/>
          <w:color w:val="0000FF"/>
          <w:szCs w:val="16"/>
        </w:rPr>
      </w:pPr>
      <w:r w:rsidRPr="000D491B">
        <w:rPr>
          <w:b/>
          <w:color w:val="0000FF"/>
          <w:szCs w:val="16"/>
        </w:rPr>
        <w:t>20</w:t>
      </w:r>
      <w:r w:rsidR="00027496" w:rsidRPr="000D491B">
        <w:rPr>
          <w:szCs w:val="16"/>
        </w:rPr>
        <w:t xml:space="preserve"> Und er verließ die Rinder und lief hinter Elia her und sagte: „Lass mich bitte meinen Vater und meine Mutter küssen, </w:t>
      </w:r>
      <w:r w:rsidR="00027496">
        <w:rPr>
          <w:szCs w:val="16"/>
        </w:rPr>
        <w:t>‹</w:t>
      </w:r>
      <w:r w:rsidR="00027496" w:rsidRPr="000D491B">
        <w:rPr>
          <w:szCs w:val="16"/>
        </w:rPr>
        <w:t>dann</w:t>
      </w:r>
      <w:r w:rsidR="00027496">
        <w:rPr>
          <w:szCs w:val="16"/>
        </w:rPr>
        <w:t>›</w:t>
      </w:r>
      <w:r w:rsidR="00027496" w:rsidRPr="000D491B">
        <w:rPr>
          <w:szCs w:val="16"/>
        </w:rPr>
        <w:t xml:space="preserve"> will ich hinter dir hergehen.“</w:t>
      </w:r>
      <w:r>
        <w:rPr>
          <w:sz w:val="15"/>
          <w:szCs w:val="16"/>
        </w:rPr>
        <w:t xml:space="preserve"> </w:t>
      </w:r>
      <w:r w:rsidR="00027496" w:rsidRPr="000D491B">
        <w:rPr>
          <w:szCs w:val="16"/>
        </w:rPr>
        <w:t xml:space="preserve">Und er sagte zu ihm: „Geh. Kehre wieder! Fürwahr: </w:t>
      </w:r>
      <w:r w:rsidR="00027496">
        <w:t>[</w:t>
      </w:r>
      <w:r w:rsidR="00027496" w:rsidRPr="000D491B">
        <w:t>Bedenke</w:t>
      </w:r>
      <w:r w:rsidR="00027496">
        <w:t>]</w:t>
      </w:r>
      <w:r w:rsidR="00027496" w:rsidRPr="000D491B">
        <w:t>, was ich dir getan habe</w:t>
      </w:r>
      <w:r w:rsidR="00027496" w:rsidRPr="000D491B">
        <w:rPr>
          <w:szCs w:val="16"/>
        </w:rPr>
        <w:t>!“</w:t>
      </w:r>
      <w:r>
        <w:rPr>
          <w:sz w:val="15"/>
          <w:szCs w:val="16"/>
        </w:rPr>
        <w:t xml:space="preserve"> </w:t>
      </w:r>
    </w:p>
    <w:p w14:paraId="395BF133" w14:textId="0B358946" w:rsidR="002516BC" w:rsidRDefault="002516BC" w:rsidP="00521221">
      <w:pPr>
        <w:rPr>
          <w:b/>
          <w:color w:val="800080"/>
          <w:sz w:val="36"/>
          <w:szCs w:val="16"/>
        </w:rPr>
      </w:pPr>
      <w:r w:rsidRPr="000D491B">
        <w:rPr>
          <w:b/>
          <w:color w:val="0000FF"/>
          <w:szCs w:val="16"/>
        </w:rPr>
        <w:t>21</w:t>
      </w:r>
      <w:r w:rsidR="00027496" w:rsidRPr="000D491B">
        <w:rPr>
          <w:szCs w:val="16"/>
        </w:rPr>
        <w:t xml:space="preserve"> Und er kehrte von ihm zurück und nahm das Rindergespann und opferte es </w:t>
      </w:r>
      <w:r w:rsidR="00027496">
        <w:rPr>
          <w:szCs w:val="16"/>
        </w:rPr>
        <w:t>‹</w:t>
      </w:r>
      <w:r w:rsidR="00027496" w:rsidRPr="000D491B">
        <w:rPr>
          <w:szCs w:val="16"/>
        </w:rPr>
        <w:t>als Schlachtopfer</w:t>
      </w:r>
      <w:r w:rsidR="00027496">
        <w:rPr>
          <w:szCs w:val="16"/>
        </w:rPr>
        <w:t>›</w:t>
      </w:r>
      <w:r w:rsidR="00027496" w:rsidRPr="000D491B">
        <w:rPr>
          <w:szCs w:val="16"/>
        </w:rPr>
        <w:t>. Und mit dem Geschirr der Rinder kochte er ihr Fleisch und gab es den Leuten. Und sie aßen.</w:t>
      </w:r>
      <w:r>
        <w:rPr>
          <w:sz w:val="15"/>
          <w:szCs w:val="16"/>
        </w:rPr>
        <w:t xml:space="preserve"> </w:t>
      </w:r>
      <w:r w:rsidR="00027496" w:rsidRPr="000D491B">
        <w:rPr>
          <w:szCs w:val="16"/>
        </w:rPr>
        <w:t xml:space="preserve">Und er machte sich auf und ging hinter Elia her, und er </w:t>
      </w:r>
      <w:r w:rsidR="00027496" w:rsidRPr="008C65A9">
        <w:t>tat ihm den aufgetragenen Dienst</w:t>
      </w:r>
      <w:r w:rsidR="00027496" w:rsidRPr="008C65A9">
        <w:rPr>
          <w:szCs w:val="16"/>
        </w:rPr>
        <w:t>.</w:t>
      </w:r>
      <w:r>
        <w:rPr>
          <w:sz w:val="12"/>
          <w:szCs w:val="16"/>
        </w:rPr>
        <w:t xml:space="preserve">  </w:t>
      </w:r>
    </w:p>
    <w:p w14:paraId="17853AA6" w14:textId="77777777" w:rsidR="002516BC" w:rsidRDefault="002516BC" w:rsidP="00521221">
      <w:pPr>
        <w:rPr>
          <w:b/>
          <w:color w:val="0000FF"/>
          <w:szCs w:val="16"/>
        </w:rPr>
      </w:pPr>
      <w:r w:rsidRPr="00D157DC">
        <w:rPr>
          <w:b/>
          <w:color w:val="800080"/>
          <w:sz w:val="36"/>
          <w:szCs w:val="16"/>
        </w:rPr>
        <w:t>20</w:t>
      </w:r>
      <w:r w:rsidR="00027496">
        <w:rPr>
          <w:szCs w:val="16"/>
        </w:rPr>
        <w:t xml:space="preserve"> </w:t>
      </w:r>
      <w:r w:rsidR="00027496" w:rsidRPr="00F33678">
        <w:rPr>
          <w:szCs w:val="16"/>
        </w:rPr>
        <w:t>U</w:t>
      </w:r>
      <w:r w:rsidR="00027496" w:rsidRPr="000D491B">
        <w:rPr>
          <w:szCs w:val="16"/>
        </w:rPr>
        <w:t xml:space="preserve">nd Ben-Hadad, der König von Aram, versammelte seine ganze Heeresmacht: </w:t>
      </w:r>
      <w:r w:rsidR="00027496" w:rsidRPr="008C65A9">
        <w:rPr>
          <w:szCs w:val="16"/>
        </w:rPr>
        <w:t>M</w:t>
      </w:r>
      <w:r w:rsidR="00027496" w:rsidRPr="000D491B">
        <w:rPr>
          <w:szCs w:val="16"/>
        </w:rPr>
        <w:t>it ihm waren zweiunddreißig Könige, mit Pferden und Wagen. Und er zog herauf und belagerte Samaria und kämpfte gegen es.</w:t>
      </w:r>
      <w:r>
        <w:rPr>
          <w:sz w:val="15"/>
          <w:szCs w:val="16"/>
        </w:rPr>
        <w:t xml:space="preserve"> </w:t>
      </w:r>
    </w:p>
    <w:p w14:paraId="6CEA0ABD" w14:textId="77777777" w:rsidR="002516BC" w:rsidRDefault="002516BC" w:rsidP="00521221">
      <w:pPr>
        <w:rPr>
          <w:b/>
          <w:color w:val="0000FF"/>
          <w:szCs w:val="16"/>
        </w:rPr>
      </w:pPr>
      <w:r w:rsidRPr="000D491B">
        <w:rPr>
          <w:b/>
          <w:color w:val="0000FF"/>
          <w:szCs w:val="16"/>
        </w:rPr>
        <w:t>2</w:t>
      </w:r>
      <w:r w:rsidR="00027496" w:rsidRPr="000D491B">
        <w:rPr>
          <w:szCs w:val="16"/>
        </w:rPr>
        <w:t xml:space="preserve"> Und er sandte Boten in die Stadt zu Ahab, dem König Israels, </w:t>
      </w:r>
    </w:p>
    <w:p w14:paraId="194A1C56" w14:textId="77777777" w:rsidR="002516BC" w:rsidRDefault="002516BC" w:rsidP="00521221">
      <w:pPr>
        <w:rPr>
          <w:b/>
          <w:color w:val="0000FF"/>
          <w:szCs w:val="16"/>
        </w:rPr>
      </w:pPr>
      <w:r w:rsidRPr="000D491B">
        <w:rPr>
          <w:b/>
          <w:color w:val="0000FF"/>
          <w:szCs w:val="16"/>
        </w:rPr>
        <w:t>3</w:t>
      </w:r>
      <w:r w:rsidR="00027496" w:rsidRPr="000D491B">
        <w:rPr>
          <w:szCs w:val="16"/>
        </w:rPr>
        <w:t> und sagte ihm</w:t>
      </w:r>
      <w:r w:rsidR="00027496" w:rsidRPr="00DE6AAD">
        <w:rPr>
          <w:rStyle w:val="EndnotentextZchn1"/>
          <w:rFonts w:ascii="Georgia" w:hAnsi="Georgia"/>
          <w:sz w:val="18"/>
          <w:szCs w:val="16"/>
        </w:rPr>
        <w:footnoteReference w:id="3905"/>
      </w:r>
      <w:r w:rsidR="00027496" w:rsidRPr="000D491B">
        <w:rPr>
          <w:szCs w:val="16"/>
        </w:rPr>
        <w:t>: „</w:t>
      </w:r>
      <w:r w:rsidR="00027496" w:rsidRPr="000D491B">
        <w:rPr>
          <w:i/>
          <w:iCs/>
          <w:szCs w:val="16"/>
        </w:rPr>
        <w:t>So</w:t>
      </w:r>
      <w:r w:rsidR="00027496" w:rsidRPr="000D491B">
        <w:rPr>
          <w:szCs w:val="16"/>
        </w:rPr>
        <w:t xml:space="preserve"> sagt Ben-Hadad: Dein Silber und dein Gold ist mein, und deine Frauen und deine edle</w:t>
      </w:r>
      <w:r w:rsidR="00027496" w:rsidRPr="008C65A9">
        <w:rPr>
          <w:szCs w:val="16"/>
        </w:rPr>
        <w:t>n</w:t>
      </w:r>
      <w:r w:rsidR="00027496" w:rsidRPr="000D491B">
        <w:rPr>
          <w:szCs w:val="16"/>
        </w:rPr>
        <w:t xml:space="preserve"> Söhne sind mein!“</w:t>
      </w:r>
      <w:r>
        <w:rPr>
          <w:sz w:val="15"/>
          <w:szCs w:val="16"/>
        </w:rPr>
        <w:t xml:space="preserve"> </w:t>
      </w:r>
    </w:p>
    <w:p w14:paraId="3858D284" w14:textId="499315A6" w:rsidR="002516BC" w:rsidRDefault="002516BC" w:rsidP="00521221">
      <w:pPr>
        <w:rPr>
          <w:b/>
          <w:color w:val="0000FF"/>
          <w:szCs w:val="16"/>
        </w:rPr>
      </w:pPr>
      <w:r w:rsidRPr="000D491B">
        <w:rPr>
          <w:b/>
          <w:color w:val="0000FF"/>
          <w:szCs w:val="16"/>
        </w:rPr>
        <w:t>4</w:t>
      </w:r>
      <w:r w:rsidR="00027496" w:rsidRPr="000D491B">
        <w:rPr>
          <w:szCs w:val="16"/>
        </w:rPr>
        <w:t xml:space="preserve"> Und der König Israels antwortete und sagte: „Nach deinem Wort, </w:t>
      </w:r>
      <w:r w:rsidR="00323E98" w:rsidRPr="00710FB7">
        <w:rPr>
          <w:szCs w:val="16"/>
        </w:rPr>
        <w:t>mein Herr</w:t>
      </w:r>
      <w:r w:rsidR="00027496" w:rsidRPr="000D491B">
        <w:rPr>
          <w:szCs w:val="16"/>
        </w:rPr>
        <w:t>, König: Dein bin ich mit allem, was mein ist.“</w:t>
      </w:r>
      <w:r>
        <w:rPr>
          <w:sz w:val="15"/>
          <w:szCs w:val="16"/>
        </w:rPr>
        <w:t xml:space="preserve"> </w:t>
      </w:r>
    </w:p>
    <w:p w14:paraId="766B26AE" w14:textId="77777777" w:rsidR="002516BC" w:rsidRDefault="002516BC" w:rsidP="00521221">
      <w:pPr>
        <w:rPr>
          <w:b/>
          <w:color w:val="0000FF"/>
          <w:szCs w:val="16"/>
        </w:rPr>
      </w:pPr>
      <w:r w:rsidRPr="000D491B">
        <w:rPr>
          <w:b/>
          <w:color w:val="0000FF"/>
          <w:szCs w:val="16"/>
        </w:rPr>
        <w:t>5</w:t>
      </w:r>
      <w:r w:rsidR="00027496" w:rsidRPr="000D491B">
        <w:rPr>
          <w:szCs w:val="16"/>
        </w:rPr>
        <w:t> Und die Boten kamen wieder und sagten: „</w:t>
      </w:r>
      <w:r w:rsidR="00027496" w:rsidRPr="000D491B">
        <w:rPr>
          <w:i/>
          <w:iCs/>
          <w:szCs w:val="16"/>
        </w:rPr>
        <w:t>So</w:t>
      </w:r>
      <w:r w:rsidR="00027496" w:rsidRPr="000D491B">
        <w:rPr>
          <w:szCs w:val="16"/>
        </w:rPr>
        <w:t xml:space="preserve"> sagt Ben-Hadad: Ich habe doch zu dir gesandt und gesagt: ‘Dein Silber und dein Gold und deine Frauen und deine Söhne sollst du mir geben.’ </w:t>
      </w:r>
    </w:p>
    <w:p w14:paraId="36007115" w14:textId="77777777" w:rsidR="002516BC" w:rsidRDefault="002516BC" w:rsidP="00521221">
      <w:pPr>
        <w:rPr>
          <w:b/>
          <w:color w:val="0000FF"/>
          <w:szCs w:val="16"/>
        </w:rPr>
      </w:pPr>
      <w:r w:rsidRPr="000D491B">
        <w:rPr>
          <w:b/>
          <w:color w:val="0000FF"/>
          <w:szCs w:val="16"/>
        </w:rPr>
        <w:t>6</w:t>
      </w:r>
      <w:r w:rsidR="00027496" w:rsidRPr="000D491B">
        <w:rPr>
          <w:szCs w:val="16"/>
        </w:rPr>
        <w:t> Fürwahr, wenn ich morgen um diese Zeit meine Knechte zu dir schicke, werden sie dein Haus und die Häuser deiner Knechte durchsuchen. Und es wird geschehen, alle Lust deiner Augen werden sie in ihre Hand legen und mitnehmen.“</w:t>
      </w:r>
      <w:r>
        <w:rPr>
          <w:sz w:val="12"/>
          <w:szCs w:val="16"/>
        </w:rPr>
        <w:t xml:space="preserve">  </w:t>
      </w:r>
    </w:p>
    <w:p w14:paraId="179D9BCB" w14:textId="77777777" w:rsidR="002516BC" w:rsidRDefault="002516BC" w:rsidP="00521221">
      <w:pPr>
        <w:rPr>
          <w:b/>
          <w:color w:val="0000FF"/>
          <w:szCs w:val="16"/>
        </w:rPr>
      </w:pPr>
      <w:r w:rsidRPr="00F965E1">
        <w:rPr>
          <w:b/>
          <w:color w:val="0000FF"/>
          <w:szCs w:val="16"/>
        </w:rPr>
        <w:t>7</w:t>
      </w:r>
      <w:r w:rsidR="00027496" w:rsidRPr="000D491B">
        <w:rPr>
          <w:szCs w:val="16"/>
        </w:rPr>
        <w:t> Da rief der König Israels alle Ältesten des Landes und sagte: „Erkennt doch und seht, dass dieser Böses sucht; denn er hat zu mir gesandt wegen meiner Frauen und wegen meiner Söhne und wegen meines Silbers und meines Goldes, und ich habe es ihm nicht verweigert.“</w:t>
      </w:r>
      <w:r>
        <w:rPr>
          <w:sz w:val="15"/>
          <w:szCs w:val="16"/>
        </w:rPr>
        <w:t xml:space="preserve"> </w:t>
      </w:r>
    </w:p>
    <w:p w14:paraId="2B00E589" w14:textId="77777777" w:rsidR="002516BC" w:rsidRDefault="002516BC" w:rsidP="00521221">
      <w:pPr>
        <w:rPr>
          <w:b/>
          <w:color w:val="0000FF"/>
          <w:szCs w:val="16"/>
        </w:rPr>
      </w:pPr>
      <w:r w:rsidRPr="000D491B">
        <w:rPr>
          <w:b/>
          <w:color w:val="0000FF"/>
          <w:szCs w:val="16"/>
        </w:rPr>
        <w:t>8</w:t>
      </w:r>
      <w:r w:rsidR="00027496" w:rsidRPr="000D491B">
        <w:rPr>
          <w:szCs w:val="16"/>
        </w:rPr>
        <w:t> Und alle Ältesten und alles Volk sagten zu ihm: „Du sollst nicht darauf hören und nicht einwilligen!“</w:t>
      </w:r>
      <w:r>
        <w:rPr>
          <w:sz w:val="15"/>
          <w:szCs w:val="16"/>
        </w:rPr>
        <w:t xml:space="preserve"> </w:t>
      </w:r>
    </w:p>
    <w:p w14:paraId="703ABC14" w14:textId="1645B8CA" w:rsidR="002516BC" w:rsidRDefault="002516BC" w:rsidP="00521221">
      <w:pPr>
        <w:rPr>
          <w:b/>
          <w:color w:val="0000FF"/>
          <w:szCs w:val="16"/>
        </w:rPr>
      </w:pPr>
      <w:r w:rsidRPr="000D491B">
        <w:rPr>
          <w:b/>
          <w:color w:val="0000FF"/>
          <w:szCs w:val="16"/>
        </w:rPr>
        <w:t>9</w:t>
      </w:r>
      <w:r w:rsidR="00027496" w:rsidRPr="000D491B">
        <w:rPr>
          <w:szCs w:val="16"/>
        </w:rPr>
        <w:t xml:space="preserve"> Und er sagte zu den Boten Ben-Hadads: „Sagt </w:t>
      </w:r>
      <w:r w:rsidR="00323E98" w:rsidRPr="00710FB7">
        <w:rPr>
          <w:szCs w:val="16"/>
        </w:rPr>
        <w:t>meinem Herrn</w:t>
      </w:r>
      <w:r w:rsidR="00027496" w:rsidRPr="000D491B">
        <w:rPr>
          <w:szCs w:val="16"/>
        </w:rPr>
        <w:t>, dem König: Alles, weswegen du zuerst zu deinem Knecht sandtest, tue ich. Aber diese Sache kann ich nicht tun.“</w:t>
      </w:r>
      <w:r>
        <w:rPr>
          <w:sz w:val="15"/>
          <w:szCs w:val="16"/>
        </w:rPr>
        <w:t xml:space="preserve"> </w:t>
      </w:r>
      <w:r w:rsidR="00027496" w:rsidRPr="000D491B">
        <w:rPr>
          <w:szCs w:val="16"/>
        </w:rPr>
        <w:t>Und die Boten gingen hin und brachten ihm das Wort zurück.</w:t>
      </w:r>
      <w:r>
        <w:rPr>
          <w:sz w:val="15"/>
          <w:szCs w:val="16"/>
        </w:rPr>
        <w:t xml:space="preserve"> </w:t>
      </w:r>
    </w:p>
    <w:p w14:paraId="2970E4EA" w14:textId="77777777" w:rsidR="002516BC" w:rsidRDefault="002516BC" w:rsidP="00521221">
      <w:pPr>
        <w:rPr>
          <w:b/>
          <w:color w:val="0000FF"/>
          <w:szCs w:val="16"/>
        </w:rPr>
      </w:pPr>
      <w:r w:rsidRPr="000D491B">
        <w:rPr>
          <w:b/>
          <w:color w:val="0000FF"/>
          <w:szCs w:val="16"/>
        </w:rPr>
        <w:t>10</w:t>
      </w:r>
      <w:r w:rsidR="00027496" w:rsidRPr="000D491B">
        <w:rPr>
          <w:szCs w:val="16"/>
        </w:rPr>
        <w:t> Da sandte Ben-Hadad zu ihm und sagte: „</w:t>
      </w:r>
      <w:r w:rsidR="00027496" w:rsidRPr="000D491B">
        <w:rPr>
          <w:i/>
          <w:iCs/>
          <w:szCs w:val="16"/>
        </w:rPr>
        <w:t>So</w:t>
      </w:r>
      <w:r w:rsidR="00027496" w:rsidRPr="000D491B">
        <w:rPr>
          <w:szCs w:val="16"/>
        </w:rPr>
        <w:t xml:space="preserve"> sollen mir die Götter tun und </w:t>
      </w:r>
      <w:r w:rsidR="00027496" w:rsidRPr="000D491B">
        <w:rPr>
          <w:i/>
          <w:iCs/>
          <w:szCs w:val="16"/>
        </w:rPr>
        <w:t>so</w:t>
      </w:r>
      <w:r w:rsidR="00027496" w:rsidRPr="000D491B">
        <w:rPr>
          <w:szCs w:val="16"/>
        </w:rPr>
        <w:t xml:space="preserve"> hinzufügen, wenn der Staub</w:t>
      </w:r>
      <w:r w:rsidR="00027496" w:rsidRPr="00DE6AAD">
        <w:rPr>
          <w:rStyle w:val="EndnotentextZchn1"/>
          <w:rFonts w:ascii="Georgia" w:hAnsi="Georgia"/>
          <w:sz w:val="18"/>
          <w:szCs w:val="16"/>
        </w:rPr>
        <w:footnoteReference w:id="3906"/>
      </w:r>
      <w:r w:rsidR="00027496" w:rsidRPr="000D491B">
        <w:rPr>
          <w:szCs w:val="16"/>
        </w:rPr>
        <w:t xml:space="preserve"> von Samaria hinreichen soll für die hohlen Hände des ganzen </w:t>
      </w:r>
      <w:r w:rsidR="00027496">
        <w:rPr>
          <w:szCs w:val="16"/>
        </w:rPr>
        <w:t>[</w:t>
      </w:r>
      <w:r w:rsidR="00027496" w:rsidRPr="000D491B">
        <w:rPr>
          <w:szCs w:val="16"/>
        </w:rPr>
        <w:t>Kriegs</w:t>
      </w:r>
      <w:r w:rsidR="00027496">
        <w:rPr>
          <w:szCs w:val="16"/>
        </w:rPr>
        <w:t>]</w:t>
      </w:r>
      <w:r w:rsidR="00027496" w:rsidRPr="000D491B">
        <w:rPr>
          <w:szCs w:val="16"/>
        </w:rPr>
        <w:t>volkes, das in meinem Gefolge ist!“</w:t>
      </w:r>
      <w:r>
        <w:rPr>
          <w:sz w:val="15"/>
          <w:szCs w:val="16"/>
        </w:rPr>
        <w:t xml:space="preserve"> </w:t>
      </w:r>
    </w:p>
    <w:p w14:paraId="21B8C244" w14:textId="77777777" w:rsidR="002516BC" w:rsidRDefault="002516BC" w:rsidP="00521221">
      <w:pPr>
        <w:rPr>
          <w:b/>
          <w:color w:val="0000FF"/>
          <w:szCs w:val="16"/>
        </w:rPr>
      </w:pPr>
      <w:r w:rsidRPr="000D491B">
        <w:rPr>
          <w:b/>
          <w:color w:val="0000FF"/>
          <w:szCs w:val="16"/>
        </w:rPr>
        <w:t>11</w:t>
      </w:r>
      <w:r w:rsidR="00027496" w:rsidRPr="000D491B">
        <w:rPr>
          <w:szCs w:val="16"/>
        </w:rPr>
        <w:t xml:space="preserve"> Und der König Israels antwortete und sagte: „Sagt: </w:t>
      </w:r>
      <w:r w:rsidR="00027496" w:rsidRPr="00AF04DD">
        <w:rPr>
          <w:szCs w:val="16"/>
        </w:rPr>
        <w:t>‘</w:t>
      </w:r>
      <w:r w:rsidR="00027496" w:rsidRPr="000D491B">
        <w:rPr>
          <w:szCs w:val="16"/>
        </w:rPr>
        <w:t xml:space="preserve">Wer sich gürtet, rühme sich nicht wie der, der </w:t>
      </w:r>
      <w:r w:rsidR="00027496">
        <w:rPr>
          <w:szCs w:val="16"/>
        </w:rPr>
        <w:t>‹</w:t>
      </w:r>
      <w:r w:rsidR="00027496" w:rsidRPr="000D491B">
        <w:rPr>
          <w:szCs w:val="16"/>
        </w:rPr>
        <w:t>den Gurt</w:t>
      </w:r>
      <w:r w:rsidR="00027496">
        <w:rPr>
          <w:szCs w:val="16"/>
        </w:rPr>
        <w:t>›</w:t>
      </w:r>
      <w:r w:rsidR="00027496" w:rsidRPr="000D491B">
        <w:rPr>
          <w:szCs w:val="16"/>
        </w:rPr>
        <w:t xml:space="preserve"> löst</w:t>
      </w:r>
      <w:r w:rsidR="00027496" w:rsidRPr="00DE6AAD">
        <w:rPr>
          <w:rStyle w:val="EndnotentextZchn1"/>
          <w:rFonts w:ascii="Georgia" w:hAnsi="Georgia"/>
          <w:sz w:val="18"/>
          <w:szCs w:val="16"/>
        </w:rPr>
        <w:footnoteReference w:id="3907"/>
      </w:r>
      <w:r w:rsidR="00027496" w:rsidRPr="000D491B">
        <w:rPr>
          <w:szCs w:val="16"/>
        </w:rPr>
        <w:t>!</w:t>
      </w:r>
      <w:r w:rsidR="00027496" w:rsidRPr="00AF04DD">
        <w:rPr>
          <w:szCs w:val="16"/>
        </w:rPr>
        <w:t>’</w:t>
      </w:r>
      <w:r w:rsidR="00027496" w:rsidRPr="000D491B">
        <w:rPr>
          <w:szCs w:val="16"/>
        </w:rPr>
        <w:t>“</w:t>
      </w:r>
      <w:r>
        <w:rPr>
          <w:sz w:val="15"/>
          <w:szCs w:val="16"/>
        </w:rPr>
        <w:t xml:space="preserve"> </w:t>
      </w:r>
    </w:p>
    <w:p w14:paraId="06395C48" w14:textId="77777777" w:rsidR="002516BC" w:rsidRDefault="002516BC" w:rsidP="00521221">
      <w:pPr>
        <w:rPr>
          <w:b/>
          <w:color w:val="0000FF"/>
          <w:szCs w:val="16"/>
        </w:rPr>
      </w:pPr>
      <w:r w:rsidRPr="000D491B">
        <w:rPr>
          <w:b/>
          <w:color w:val="0000FF"/>
          <w:szCs w:val="16"/>
        </w:rPr>
        <w:t>12</w:t>
      </w:r>
      <w:r w:rsidR="00027496" w:rsidRPr="000D491B">
        <w:rPr>
          <w:szCs w:val="16"/>
        </w:rPr>
        <w:t xml:space="preserve"> Und es geschah, als er dieses Wort hörte </w:t>
      </w:r>
      <w:r w:rsidR="00027496">
        <w:rPr>
          <w:szCs w:val="16"/>
        </w:rPr>
        <w:t>(</w:t>
      </w:r>
      <w:r w:rsidR="00027496" w:rsidRPr="000D491B">
        <w:rPr>
          <w:szCs w:val="16"/>
        </w:rPr>
        <w:t>er war gerade am Trinken, er und die Könige, in den Hütten</w:t>
      </w:r>
      <w:r w:rsidR="00027496">
        <w:rPr>
          <w:szCs w:val="16"/>
        </w:rPr>
        <w:t>)</w:t>
      </w:r>
      <w:r w:rsidR="00027496" w:rsidRPr="000D491B">
        <w:rPr>
          <w:szCs w:val="16"/>
        </w:rPr>
        <w:t xml:space="preserve">, da sagte er zu seinen Knechten: „Stellt </w:t>
      </w:r>
      <w:r w:rsidR="00027496">
        <w:rPr>
          <w:szCs w:val="16"/>
        </w:rPr>
        <w:t>[</w:t>
      </w:r>
      <w:r w:rsidR="00027496" w:rsidRPr="000D491B">
        <w:rPr>
          <w:szCs w:val="16"/>
        </w:rPr>
        <w:t>euch</w:t>
      </w:r>
      <w:r w:rsidR="00027496">
        <w:rPr>
          <w:szCs w:val="16"/>
        </w:rPr>
        <w:t>]</w:t>
      </w:r>
      <w:r w:rsidR="00027496" w:rsidRPr="000D491B">
        <w:rPr>
          <w:szCs w:val="16"/>
        </w:rPr>
        <w:t xml:space="preserve"> auf!“</w:t>
      </w:r>
      <w:r>
        <w:rPr>
          <w:sz w:val="15"/>
          <w:szCs w:val="16"/>
        </w:rPr>
        <w:t xml:space="preserve"> </w:t>
      </w:r>
      <w:r w:rsidR="00027496" w:rsidRPr="000D491B">
        <w:rPr>
          <w:szCs w:val="16"/>
        </w:rPr>
        <w:t xml:space="preserve">Und sie stellten </w:t>
      </w:r>
      <w:r w:rsidR="00027496">
        <w:rPr>
          <w:szCs w:val="16"/>
        </w:rPr>
        <w:t>[</w:t>
      </w:r>
      <w:r w:rsidR="00027496" w:rsidRPr="000D491B">
        <w:rPr>
          <w:szCs w:val="16"/>
        </w:rPr>
        <w:t>sich</w:t>
      </w:r>
      <w:r w:rsidR="00027496">
        <w:rPr>
          <w:szCs w:val="16"/>
        </w:rPr>
        <w:t>]</w:t>
      </w:r>
      <w:r w:rsidR="00027496" w:rsidRPr="000D491B">
        <w:rPr>
          <w:szCs w:val="16"/>
        </w:rPr>
        <w:t xml:space="preserve"> gegen die Stadt auf.</w:t>
      </w:r>
      <w:r>
        <w:rPr>
          <w:sz w:val="12"/>
          <w:szCs w:val="16"/>
        </w:rPr>
        <w:t xml:space="preserve">  </w:t>
      </w:r>
    </w:p>
    <w:p w14:paraId="50A5D7C0"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3</w:t>
      </w:r>
      <w:r w:rsidR="00027496" w:rsidRPr="000D491B">
        <w:rPr>
          <w:szCs w:val="16"/>
        </w:rPr>
        <w:t> Und – siehe! – ein einzelner Prophet trat zu Ahab, dem König Israels, nahe heran und sagte: „</w:t>
      </w:r>
      <w:r w:rsidR="00027496" w:rsidRPr="000D491B">
        <w:rPr>
          <w:i/>
          <w:iCs/>
          <w:szCs w:val="16"/>
        </w:rPr>
        <w:t>So</w:t>
      </w:r>
      <w:r w:rsidR="00027496" w:rsidRPr="000D491B">
        <w:rPr>
          <w:szCs w:val="16"/>
        </w:rPr>
        <w:t xml:space="preserve"> sagt Jahweh: </w:t>
      </w:r>
      <w:r w:rsidR="00027496" w:rsidRPr="00AF04DD">
        <w:rPr>
          <w:szCs w:val="16"/>
        </w:rPr>
        <w:t>‘</w:t>
      </w:r>
      <w:r w:rsidR="00027496" w:rsidRPr="000D491B">
        <w:rPr>
          <w:szCs w:val="16"/>
        </w:rPr>
        <w:t>Siehst du dieses große Getümmel</w:t>
      </w:r>
      <w:r w:rsidR="00027496" w:rsidRPr="00DE6AAD">
        <w:rPr>
          <w:rStyle w:val="EndnotentextZchn1"/>
          <w:rFonts w:ascii="Georgia" w:hAnsi="Georgia"/>
          <w:sz w:val="18"/>
          <w:szCs w:val="16"/>
        </w:rPr>
        <w:footnoteReference w:id="3908"/>
      </w:r>
      <w:r w:rsidR="00027496" w:rsidRPr="000D491B">
        <w:rPr>
          <w:szCs w:val="16"/>
        </w:rPr>
        <w:t>? Siehe! Ich gebe ihn heute in deine Hand, und du sollst erkennen, dass ich Jahweh bin.</w:t>
      </w:r>
      <w:r w:rsidR="00027496" w:rsidRPr="00AF04DD">
        <w:rPr>
          <w:szCs w:val="16"/>
        </w:rPr>
        <w:t>’</w:t>
      </w:r>
      <w:r w:rsidR="00027496" w:rsidRPr="000D491B">
        <w:rPr>
          <w:szCs w:val="16"/>
        </w:rPr>
        <w:t>“</w:t>
      </w:r>
      <w:r>
        <w:rPr>
          <w:sz w:val="15"/>
          <w:szCs w:val="16"/>
        </w:rPr>
        <w:t xml:space="preserve"> </w:t>
      </w:r>
    </w:p>
    <w:p w14:paraId="4D1A9E0E" w14:textId="77777777" w:rsidR="002516BC" w:rsidRDefault="002516BC" w:rsidP="00521221">
      <w:pPr>
        <w:rPr>
          <w:b/>
          <w:color w:val="0000FF"/>
          <w:szCs w:val="16"/>
        </w:rPr>
      </w:pPr>
      <w:r w:rsidRPr="000D491B">
        <w:rPr>
          <w:b/>
          <w:color w:val="0000FF"/>
          <w:szCs w:val="16"/>
        </w:rPr>
        <w:t>14</w:t>
      </w:r>
      <w:r w:rsidR="00027496" w:rsidRPr="000D491B">
        <w:rPr>
          <w:szCs w:val="16"/>
        </w:rPr>
        <w:t> Und Ahab sagte: „Durch wen?“</w:t>
      </w:r>
      <w:r>
        <w:rPr>
          <w:sz w:val="15"/>
          <w:szCs w:val="16"/>
        </w:rPr>
        <w:t xml:space="preserve"> </w:t>
      </w:r>
      <w:r w:rsidR="00027496" w:rsidRPr="000D491B">
        <w:rPr>
          <w:szCs w:val="16"/>
        </w:rPr>
        <w:t>Und er sagte: „</w:t>
      </w:r>
      <w:r w:rsidR="00027496" w:rsidRPr="000D491B">
        <w:rPr>
          <w:i/>
          <w:iCs/>
          <w:szCs w:val="16"/>
        </w:rPr>
        <w:t>So</w:t>
      </w:r>
      <w:r w:rsidR="00027496" w:rsidRPr="000D491B">
        <w:rPr>
          <w:szCs w:val="16"/>
        </w:rPr>
        <w:t xml:space="preserve"> sagt Jahweh: </w:t>
      </w:r>
      <w:r w:rsidR="00027496" w:rsidRPr="00AF04DD">
        <w:rPr>
          <w:szCs w:val="16"/>
        </w:rPr>
        <w:t>‘</w:t>
      </w:r>
      <w:r w:rsidR="00027496" w:rsidRPr="000D491B">
        <w:rPr>
          <w:szCs w:val="16"/>
        </w:rPr>
        <w:t>Durch die Leute der Provinzstatthalter</w:t>
      </w:r>
      <w:r w:rsidR="00027496" w:rsidRPr="00DE6AAD">
        <w:rPr>
          <w:rStyle w:val="EndnotentextZchn1"/>
          <w:rFonts w:ascii="Georgia" w:hAnsi="Georgia"/>
          <w:sz w:val="18"/>
          <w:szCs w:val="16"/>
        </w:rPr>
        <w:footnoteReference w:id="3909"/>
      </w:r>
      <w:r w:rsidR="00027496" w:rsidRPr="000D491B">
        <w:rPr>
          <w:szCs w:val="16"/>
        </w:rPr>
        <w:t>.</w:t>
      </w:r>
      <w:r w:rsidR="00027496" w:rsidRPr="00AF04DD">
        <w:rPr>
          <w:szCs w:val="16"/>
        </w:rPr>
        <w:t>’</w:t>
      </w:r>
      <w:r w:rsidR="00027496" w:rsidRPr="000D491B">
        <w:rPr>
          <w:szCs w:val="16"/>
        </w:rPr>
        <w:t>“</w:t>
      </w:r>
      <w:r>
        <w:rPr>
          <w:sz w:val="15"/>
          <w:szCs w:val="16"/>
        </w:rPr>
        <w:t xml:space="preserve"> </w:t>
      </w:r>
      <w:r w:rsidR="00027496" w:rsidRPr="000D491B">
        <w:rPr>
          <w:szCs w:val="16"/>
        </w:rPr>
        <w:t>Und er sagte: „Wer soll den Kampf eröffnen?“</w:t>
      </w:r>
      <w:r>
        <w:rPr>
          <w:sz w:val="15"/>
          <w:szCs w:val="16"/>
        </w:rPr>
        <w:t xml:space="preserve"> </w:t>
      </w:r>
      <w:r w:rsidR="00027496" w:rsidRPr="000D491B">
        <w:rPr>
          <w:szCs w:val="16"/>
        </w:rPr>
        <w:t>Und er sagte: „Du.“</w:t>
      </w:r>
      <w:r>
        <w:rPr>
          <w:sz w:val="15"/>
          <w:szCs w:val="16"/>
        </w:rPr>
        <w:t xml:space="preserve"> </w:t>
      </w:r>
    </w:p>
    <w:p w14:paraId="581C3BB3" w14:textId="77777777" w:rsidR="002516BC" w:rsidRDefault="002516BC" w:rsidP="00521221">
      <w:pPr>
        <w:rPr>
          <w:b/>
          <w:color w:val="0000FF"/>
          <w:szCs w:val="16"/>
        </w:rPr>
      </w:pPr>
      <w:r w:rsidRPr="000D491B">
        <w:rPr>
          <w:b/>
          <w:color w:val="0000FF"/>
          <w:szCs w:val="16"/>
        </w:rPr>
        <w:t>15</w:t>
      </w:r>
      <w:r w:rsidR="00027496" w:rsidRPr="000D491B">
        <w:rPr>
          <w:szCs w:val="16"/>
        </w:rPr>
        <w:t> Da musterte er die Leute der Provinzstatthalter. Und es waren zweihundertzweiunddreißig. Und nach ihnen musterte er alles Volk, alle Söhne Israels, siebentausend.</w:t>
      </w:r>
      <w:r>
        <w:rPr>
          <w:sz w:val="12"/>
          <w:szCs w:val="16"/>
        </w:rPr>
        <w:t xml:space="preserve">  </w:t>
      </w:r>
    </w:p>
    <w:p w14:paraId="584A765D"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027496" w:rsidRPr="000D491B">
        <w:rPr>
          <w:szCs w:val="16"/>
        </w:rPr>
        <w:t> Und sie rückten am Mittag aus. Ben-Hadad aber war am Trinken, berauschte sich in den Hütten, er und die Könige, zweiunddreißig Könige, die ihm halfen.</w:t>
      </w:r>
      <w:r>
        <w:rPr>
          <w:sz w:val="15"/>
          <w:szCs w:val="16"/>
        </w:rPr>
        <w:t xml:space="preserve"> </w:t>
      </w:r>
    </w:p>
    <w:p w14:paraId="1CBBCA9E" w14:textId="77777777" w:rsidR="002516BC" w:rsidRDefault="002516BC" w:rsidP="00521221">
      <w:pPr>
        <w:rPr>
          <w:b/>
          <w:color w:val="0000FF"/>
          <w:szCs w:val="16"/>
        </w:rPr>
      </w:pPr>
      <w:r w:rsidRPr="000D491B">
        <w:rPr>
          <w:b/>
          <w:color w:val="0000FF"/>
          <w:szCs w:val="16"/>
        </w:rPr>
        <w:t>17</w:t>
      </w:r>
      <w:r w:rsidR="00027496" w:rsidRPr="000D491B">
        <w:rPr>
          <w:szCs w:val="16"/>
        </w:rPr>
        <w:t> Und die Leute der Provinzstatthalter rückten zuerst aus.</w:t>
      </w:r>
      <w:r>
        <w:rPr>
          <w:sz w:val="15"/>
          <w:szCs w:val="16"/>
        </w:rPr>
        <w:t xml:space="preserve"> </w:t>
      </w:r>
      <w:r w:rsidR="00027496" w:rsidRPr="000D491B">
        <w:rPr>
          <w:szCs w:val="16"/>
        </w:rPr>
        <w:t>Und Ben-Hadad sandte hin, und man berichtete ihm und sagte: „Es sind aus Samaria Männer ausgerückt.“</w:t>
      </w:r>
      <w:r>
        <w:rPr>
          <w:sz w:val="15"/>
          <w:szCs w:val="16"/>
        </w:rPr>
        <w:t xml:space="preserve"> </w:t>
      </w:r>
    </w:p>
    <w:p w14:paraId="78DD6827" w14:textId="77777777" w:rsidR="002516BC" w:rsidRDefault="002516BC" w:rsidP="00521221">
      <w:pPr>
        <w:rPr>
          <w:b/>
          <w:color w:val="0000FF"/>
          <w:szCs w:val="16"/>
        </w:rPr>
      </w:pPr>
      <w:r w:rsidRPr="000D491B">
        <w:rPr>
          <w:b/>
          <w:color w:val="0000FF"/>
          <w:szCs w:val="16"/>
        </w:rPr>
        <w:t>18</w:t>
      </w:r>
      <w:r w:rsidR="00027496" w:rsidRPr="000D491B">
        <w:rPr>
          <w:szCs w:val="16"/>
        </w:rPr>
        <w:t> Und er sagte: „Wenn sie zum Frieden ausgerückt sind, ergreift sie lebend. Und wenn sie zum Kampf ausgerückt sind, ergreift sie lebend.“</w:t>
      </w:r>
      <w:r>
        <w:rPr>
          <w:sz w:val="12"/>
          <w:szCs w:val="16"/>
        </w:rPr>
        <w:t xml:space="preserve">  </w:t>
      </w:r>
    </w:p>
    <w:p w14:paraId="2E67AFCA"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027496" w:rsidRPr="000D491B">
        <w:rPr>
          <w:szCs w:val="16"/>
        </w:rPr>
        <w:t xml:space="preserve"> Diese aber zogen aus der Stadt: die Leute der Provinzstatthalter und das Heer, das hinter ihnen </w:t>
      </w:r>
      <w:r w:rsidR="00027496">
        <w:rPr>
          <w:szCs w:val="16"/>
        </w:rPr>
        <w:t>‹</w:t>
      </w:r>
      <w:r w:rsidR="00027496" w:rsidRPr="000D491B">
        <w:rPr>
          <w:szCs w:val="16"/>
        </w:rPr>
        <w:t>war</w:t>
      </w:r>
      <w:r w:rsidR="00027496">
        <w:rPr>
          <w:szCs w:val="16"/>
        </w:rPr>
        <w:t>›</w:t>
      </w:r>
      <w:r w:rsidR="00027496" w:rsidRPr="000D491B">
        <w:rPr>
          <w:szCs w:val="16"/>
        </w:rPr>
        <w:t xml:space="preserve">. </w:t>
      </w:r>
    </w:p>
    <w:p w14:paraId="6EF1945E" w14:textId="77777777" w:rsidR="002516BC" w:rsidRDefault="002516BC" w:rsidP="00521221">
      <w:pPr>
        <w:rPr>
          <w:b/>
          <w:color w:val="0000FF"/>
          <w:szCs w:val="16"/>
        </w:rPr>
      </w:pPr>
      <w:r w:rsidRPr="000D491B">
        <w:rPr>
          <w:b/>
          <w:color w:val="0000FF"/>
          <w:szCs w:val="16"/>
        </w:rPr>
        <w:t>20</w:t>
      </w:r>
      <w:r w:rsidR="00027496" w:rsidRPr="000D491B">
        <w:rPr>
          <w:szCs w:val="16"/>
        </w:rPr>
        <w:t> Und sie schlugen jeder seinen Mann. Und die Aramäer flohen. Und Israel jagte ihnen nach.</w:t>
      </w:r>
      <w:r>
        <w:rPr>
          <w:sz w:val="15"/>
          <w:szCs w:val="16"/>
        </w:rPr>
        <w:t xml:space="preserve"> </w:t>
      </w:r>
      <w:r w:rsidR="00027496" w:rsidRPr="000D491B">
        <w:rPr>
          <w:szCs w:val="16"/>
        </w:rPr>
        <w:t xml:space="preserve">Ben-Hadad aber, der König von Aram, entkam zu Pferd mit </w:t>
      </w:r>
      <w:r w:rsidR="00027496">
        <w:rPr>
          <w:szCs w:val="16"/>
        </w:rPr>
        <w:t>[</w:t>
      </w:r>
      <w:r w:rsidR="00027496" w:rsidRPr="000D491B">
        <w:rPr>
          <w:szCs w:val="16"/>
        </w:rPr>
        <w:t>einigen</w:t>
      </w:r>
      <w:r w:rsidR="00027496">
        <w:rPr>
          <w:szCs w:val="16"/>
        </w:rPr>
        <w:t>]</w:t>
      </w:r>
      <w:r w:rsidR="00027496" w:rsidRPr="000D491B">
        <w:rPr>
          <w:szCs w:val="16"/>
        </w:rPr>
        <w:t xml:space="preserve"> Gespannen.</w:t>
      </w:r>
      <w:r>
        <w:rPr>
          <w:sz w:val="15"/>
          <w:szCs w:val="16"/>
        </w:rPr>
        <w:t xml:space="preserve"> </w:t>
      </w:r>
    </w:p>
    <w:p w14:paraId="5FF4653A" w14:textId="77777777" w:rsidR="002516BC" w:rsidRDefault="002516BC" w:rsidP="00521221">
      <w:pPr>
        <w:rPr>
          <w:b/>
          <w:color w:val="0000FF"/>
          <w:szCs w:val="16"/>
        </w:rPr>
      </w:pPr>
      <w:r w:rsidRPr="000D491B">
        <w:rPr>
          <w:b/>
          <w:color w:val="0000FF"/>
          <w:szCs w:val="16"/>
        </w:rPr>
        <w:t>21</w:t>
      </w:r>
      <w:r w:rsidR="00027496" w:rsidRPr="000D491B">
        <w:rPr>
          <w:szCs w:val="16"/>
        </w:rPr>
        <w:t> Und der König Israels zog aus und schlug die Pferde und die Wagen. Und er schlug auf die Aramäer ein. Ein großer Schlag!</w:t>
      </w:r>
      <w:r>
        <w:rPr>
          <w:sz w:val="12"/>
          <w:szCs w:val="16"/>
        </w:rPr>
        <w:t xml:space="preserve">  </w:t>
      </w:r>
    </w:p>
    <w:p w14:paraId="1AE2720D"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027496" w:rsidRPr="000D491B">
        <w:rPr>
          <w:szCs w:val="16"/>
        </w:rPr>
        <w:t> Da trat der Prophet zu dem König Israels nahe heran und sagte zu ihm: „Gehe hin, mache dich stark</w:t>
      </w:r>
      <w:r w:rsidR="00027496" w:rsidRPr="00DE6AAD">
        <w:rPr>
          <w:rStyle w:val="EndnotentextZchn1"/>
          <w:rFonts w:ascii="Georgia" w:hAnsi="Georgia"/>
          <w:sz w:val="18"/>
          <w:szCs w:val="16"/>
        </w:rPr>
        <w:footnoteReference w:id="3910"/>
      </w:r>
      <w:r w:rsidR="00027496" w:rsidRPr="000D491B">
        <w:rPr>
          <w:szCs w:val="16"/>
        </w:rPr>
        <w:t xml:space="preserve"> und erkenne und sieh zu, was du zu tun hast, denn bei der Wiederkehr des Jahres zieht der König von Aram gegen dich herauf.“</w:t>
      </w:r>
      <w:r>
        <w:rPr>
          <w:sz w:val="12"/>
          <w:szCs w:val="16"/>
        </w:rPr>
        <w:t xml:space="preserve">  </w:t>
      </w:r>
    </w:p>
    <w:p w14:paraId="200EACCC"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027496" w:rsidRPr="000D491B">
        <w:rPr>
          <w:szCs w:val="16"/>
        </w:rPr>
        <w:t> Und die Knechte</w:t>
      </w:r>
      <w:r w:rsidR="00027496" w:rsidRPr="00DE6AAD">
        <w:rPr>
          <w:rStyle w:val="EndnotentextZchn1"/>
          <w:rFonts w:ascii="Georgia" w:hAnsi="Georgia"/>
          <w:sz w:val="18"/>
          <w:szCs w:val="16"/>
        </w:rPr>
        <w:footnoteReference w:id="3911"/>
      </w:r>
      <w:r w:rsidR="00027496" w:rsidRPr="000D491B">
        <w:rPr>
          <w:szCs w:val="16"/>
        </w:rPr>
        <w:t xml:space="preserve"> des Königs von Aram sagten zu ihm: „Ihre Götter sind Berggötter. Darum waren sie stärker als wir. Lasst uns jedoch in der Ebene gegen sie kämpfen </w:t>
      </w:r>
      <w:r w:rsidR="00027496">
        <w:rPr>
          <w:szCs w:val="16"/>
        </w:rPr>
        <w:t>[</w:t>
      </w:r>
      <w:r w:rsidR="00027496" w:rsidRPr="000D491B">
        <w:rPr>
          <w:szCs w:val="16"/>
        </w:rPr>
        <w:t>und sehen</w:t>
      </w:r>
      <w:r w:rsidR="00027496">
        <w:rPr>
          <w:szCs w:val="16"/>
        </w:rPr>
        <w:t>]</w:t>
      </w:r>
      <w:r w:rsidR="00027496" w:rsidRPr="000D491B">
        <w:rPr>
          <w:szCs w:val="16"/>
        </w:rPr>
        <w:t xml:space="preserve">, ob wir </w:t>
      </w:r>
      <w:r w:rsidR="00027496">
        <w:rPr>
          <w:szCs w:val="16"/>
        </w:rPr>
        <w:t>‹</w:t>
      </w:r>
      <w:r w:rsidR="00027496" w:rsidRPr="000D491B">
        <w:rPr>
          <w:szCs w:val="16"/>
        </w:rPr>
        <w:t>dann</w:t>
      </w:r>
      <w:r w:rsidR="00027496">
        <w:rPr>
          <w:szCs w:val="16"/>
        </w:rPr>
        <w:t>›</w:t>
      </w:r>
      <w:r w:rsidR="00027496" w:rsidRPr="000D491B">
        <w:rPr>
          <w:szCs w:val="16"/>
        </w:rPr>
        <w:t xml:space="preserve"> nicht stärker sein werden als sie! </w:t>
      </w:r>
    </w:p>
    <w:p w14:paraId="72292EF0" w14:textId="77777777" w:rsidR="002516BC" w:rsidRDefault="002516BC" w:rsidP="00521221">
      <w:pPr>
        <w:rPr>
          <w:b/>
          <w:color w:val="0000FF"/>
          <w:szCs w:val="16"/>
        </w:rPr>
      </w:pPr>
      <w:r w:rsidRPr="000D491B">
        <w:rPr>
          <w:b/>
          <w:color w:val="0000FF"/>
          <w:szCs w:val="16"/>
        </w:rPr>
        <w:t>24</w:t>
      </w:r>
      <w:r w:rsidR="00027496" w:rsidRPr="000D491B">
        <w:rPr>
          <w:szCs w:val="16"/>
        </w:rPr>
        <w:t xml:space="preserve"> Tu aber dieses: Entferne die Könige, jeden von seiner Stellung, und setze Statthalter an ihre Stelle. </w:t>
      </w:r>
    </w:p>
    <w:p w14:paraId="0FE2A191" w14:textId="77777777" w:rsidR="002516BC" w:rsidRDefault="002516BC" w:rsidP="00521221">
      <w:pPr>
        <w:rPr>
          <w:b/>
          <w:color w:val="0000FF"/>
          <w:szCs w:val="16"/>
        </w:rPr>
      </w:pPr>
      <w:r w:rsidRPr="000D491B">
        <w:rPr>
          <w:b/>
          <w:color w:val="0000FF"/>
          <w:szCs w:val="16"/>
        </w:rPr>
        <w:t>25</w:t>
      </w:r>
      <w:r w:rsidR="00027496" w:rsidRPr="000D491B">
        <w:rPr>
          <w:szCs w:val="16"/>
        </w:rPr>
        <w:t> Und du, zähle dir ein Heer</w:t>
      </w:r>
      <w:r w:rsidR="00027496" w:rsidRPr="00DE6AAD">
        <w:rPr>
          <w:rStyle w:val="EndnotentextZchn1"/>
          <w:rFonts w:ascii="Georgia" w:hAnsi="Georgia"/>
          <w:sz w:val="18"/>
          <w:szCs w:val="16"/>
        </w:rPr>
        <w:footnoteReference w:id="3912"/>
      </w:r>
      <w:r w:rsidR="00027496" w:rsidRPr="000D491B">
        <w:rPr>
          <w:szCs w:val="16"/>
        </w:rPr>
        <w:t xml:space="preserve"> wie das Heer, das dir verloren ging, und Pferde wie die </w:t>
      </w:r>
      <w:r w:rsidR="00027496">
        <w:rPr>
          <w:szCs w:val="16"/>
        </w:rPr>
        <w:t>[</w:t>
      </w:r>
      <w:r w:rsidR="00027496" w:rsidRPr="000D491B">
        <w:rPr>
          <w:szCs w:val="16"/>
        </w:rPr>
        <w:t>vorigen</w:t>
      </w:r>
      <w:r w:rsidR="00027496">
        <w:rPr>
          <w:szCs w:val="16"/>
        </w:rPr>
        <w:t>]</w:t>
      </w:r>
      <w:r w:rsidR="00027496" w:rsidRPr="000D491B">
        <w:rPr>
          <w:szCs w:val="16"/>
        </w:rPr>
        <w:t xml:space="preserve"> Pferde, und Wagen wie die </w:t>
      </w:r>
      <w:r w:rsidR="00027496">
        <w:rPr>
          <w:szCs w:val="16"/>
        </w:rPr>
        <w:t>[</w:t>
      </w:r>
      <w:r w:rsidR="00027496" w:rsidRPr="000D491B">
        <w:rPr>
          <w:szCs w:val="16"/>
        </w:rPr>
        <w:t>vorigen</w:t>
      </w:r>
      <w:r w:rsidR="00027496">
        <w:rPr>
          <w:szCs w:val="16"/>
        </w:rPr>
        <w:t>]</w:t>
      </w:r>
      <w:r w:rsidR="00027496" w:rsidRPr="000D491B">
        <w:rPr>
          <w:szCs w:val="16"/>
        </w:rPr>
        <w:t xml:space="preserve"> Wagen. Und wir wollen in der Ebene gegen sie kämpfen </w:t>
      </w:r>
      <w:r w:rsidR="00027496">
        <w:rPr>
          <w:szCs w:val="16"/>
        </w:rPr>
        <w:t>[</w:t>
      </w:r>
      <w:r w:rsidR="00027496" w:rsidRPr="000D491B">
        <w:rPr>
          <w:szCs w:val="16"/>
        </w:rPr>
        <w:t>und sehen</w:t>
      </w:r>
      <w:r w:rsidR="00027496">
        <w:rPr>
          <w:szCs w:val="16"/>
        </w:rPr>
        <w:t>]</w:t>
      </w:r>
      <w:r w:rsidR="00027496" w:rsidRPr="000D491B">
        <w:rPr>
          <w:szCs w:val="16"/>
        </w:rPr>
        <w:t>, ob wir nicht stärker sein werden als sie.“</w:t>
      </w:r>
      <w:r>
        <w:rPr>
          <w:sz w:val="15"/>
          <w:szCs w:val="16"/>
        </w:rPr>
        <w:t xml:space="preserve"> </w:t>
      </w:r>
      <w:r w:rsidR="00027496" w:rsidRPr="000D491B">
        <w:rPr>
          <w:szCs w:val="16"/>
        </w:rPr>
        <w:t>Und er hörte auf ihre Stimme und tat so.</w:t>
      </w:r>
      <w:r>
        <w:rPr>
          <w:sz w:val="12"/>
          <w:szCs w:val="16"/>
        </w:rPr>
        <w:t xml:space="preserve">  </w:t>
      </w:r>
    </w:p>
    <w:p w14:paraId="074AC638"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027496" w:rsidRPr="000D491B">
        <w:rPr>
          <w:szCs w:val="16"/>
        </w:rPr>
        <w:t xml:space="preserve"> Und es geschah bei der Wiederkehr des Jahres, da musterte Ben-Hadad die Aramäer und zog hinauf nach Afek zum Kampf gegen Israel. </w:t>
      </w:r>
    </w:p>
    <w:p w14:paraId="18979E17" w14:textId="77777777" w:rsidR="002516BC" w:rsidRDefault="002516BC" w:rsidP="00521221">
      <w:pPr>
        <w:rPr>
          <w:b/>
          <w:color w:val="0000FF"/>
          <w:szCs w:val="16"/>
        </w:rPr>
      </w:pPr>
      <w:r w:rsidRPr="000D491B">
        <w:rPr>
          <w:b/>
          <w:color w:val="0000FF"/>
          <w:szCs w:val="16"/>
        </w:rPr>
        <w:t>27</w:t>
      </w:r>
      <w:r w:rsidR="00027496" w:rsidRPr="000D491B">
        <w:rPr>
          <w:szCs w:val="16"/>
        </w:rPr>
        <w:t xml:space="preserve"> Und die Söhne Israels wurden gemustert und </w:t>
      </w:r>
      <w:r w:rsidR="00027496">
        <w:rPr>
          <w:szCs w:val="16"/>
        </w:rPr>
        <w:t>‹</w:t>
      </w:r>
      <w:r w:rsidR="00027496" w:rsidRPr="000D491B">
        <w:rPr>
          <w:szCs w:val="16"/>
        </w:rPr>
        <w:t>mit Vorrat</w:t>
      </w:r>
      <w:r w:rsidR="00027496">
        <w:rPr>
          <w:szCs w:val="16"/>
        </w:rPr>
        <w:t>›</w:t>
      </w:r>
      <w:r w:rsidR="00027496" w:rsidRPr="000D491B">
        <w:rPr>
          <w:szCs w:val="16"/>
        </w:rPr>
        <w:t xml:space="preserve"> versorgt. Und sie gingen hin, um ihnen entgegenzutreten. Und die Söhne Israels lagerten ihnen gegenüber wie zwei Häuflein Ziegen</w:t>
      </w:r>
      <w:r w:rsidR="00027496" w:rsidRPr="00DE6AAD">
        <w:rPr>
          <w:rStyle w:val="EndnotentextZchn1"/>
          <w:rFonts w:ascii="Georgia" w:hAnsi="Georgia"/>
          <w:sz w:val="18"/>
          <w:szCs w:val="16"/>
        </w:rPr>
        <w:footnoteReference w:id="3913"/>
      </w:r>
      <w:r w:rsidR="00027496" w:rsidRPr="000D491B">
        <w:rPr>
          <w:szCs w:val="16"/>
        </w:rPr>
        <w:t>. Die Aramäer aber füllten das Land.</w:t>
      </w:r>
      <w:r>
        <w:rPr>
          <w:sz w:val="15"/>
          <w:szCs w:val="16"/>
        </w:rPr>
        <w:t xml:space="preserve"> </w:t>
      </w:r>
    </w:p>
    <w:p w14:paraId="41CF6FE3" w14:textId="77777777" w:rsidR="002516BC" w:rsidRDefault="002516BC" w:rsidP="00521221">
      <w:pPr>
        <w:rPr>
          <w:b/>
          <w:color w:val="0000FF"/>
          <w:szCs w:val="16"/>
        </w:rPr>
      </w:pPr>
      <w:r w:rsidRPr="000D491B">
        <w:rPr>
          <w:b/>
          <w:color w:val="0000FF"/>
          <w:szCs w:val="16"/>
        </w:rPr>
        <w:t>28</w:t>
      </w:r>
      <w:r w:rsidR="00027496" w:rsidRPr="000D491B">
        <w:rPr>
          <w:szCs w:val="16"/>
        </w:rPr>
        <w:t> Da trat der Mann Gottes nahe heran und sagte zu dem König Israels: „</w:t>
      </w:r>
      <w:r w:rsidR="00027496" w:rsidRPr="000D491B">
        <w:rPr>
          <w:i/>
          <w:iCs/>
          <w:szCs w:val="16"/>
        </w:rPr>
        <w:t>So</w:t>
      </w:r>
      <w:r w:rsidR="00027496" w:rsidRPr="000D491B">
        <w:rPr>
          <w:szCs w:val="16"/>
        </w:rPr>
        <w:t xml:space="preserve"> sagt Jahweh: Weil die Aramäer gesagt haben: ‘Jahweh ist ein Gott der Berge und nicht ein Gott der Täler’, werde ich dieses große Getümmel</w:t>
      </w:r>
      <w:r w:rsidR="00027496" w:rsidRPr="00DE6AAD">
        <w:rPr>
          <w:rStyle w:val="EndnotentextZchn1"/>
          <w:rFonts w:ascii="Georgia" w:hAnsi="Georgia"/>
          <w:sz w:val="18"/>
          <w:szCs w:val="16"/>
        </w:rPr>
        <w:footnoteReference w:id="3914"/>
      </w:r>
      <w:r w:rsidR="00027496" w:rsidRPr="000D491B">
        <w:rPr>
          <w:szCs w:val="16"/>
        </w:rPr>
        <w:t xml:space="preserve"> in deine Hand geben. </w:t>
      </w:r>
      <w:r>
        <w:rPr>
          <w:szCs w:val="16"/>
        </w:rPr>
        <w:t xml:space="preserve"> </w:t>
      </w:r>
      <w:r w:rsidR="00027496" w:rsidRPr="000D491B">
        <w:rPr>
          <w:szCs w:val="16"/>
        </w:rPr>
        <w:t>Und ihr werdet erkennen, dass ich Jahweh bin.“</w:t>
      </w:r>
      <w:r>
        <w:rPr>
          <w:sz w:val="15"/>
          <w:szCs w:val="16"/>
        </w:rPr>
        <w:t xml:space="preserve"> </w:t>
      </w:r>
    </w:p>
    <w:p w14:paraId="6DC101D3" w14:textId="77777777" w:rsidR="002516BC" w:rsidRDefault="002516BC" w:rsidP="00521221">
      <w:pPr>
        <w:rPr>
          <w:b/>
          <w:color w:val="0000FF"/>
          <w:szCs w:val="16"/>
        </w:rPr>
      </w:pPr>
      <w:r w:rsidRPr="000D491B">
        <w:rPr>
          <w:b/>
          <w:color w:val="0000FF"/>
          <w:szCs w:val="16"/>
        </w:rPr>
        <w:t>29</w:t>
      </w:r>
      <w:r w:rsidR="00027496" w:rsidRPr="000D491B">
        <w:rPr>
          <w:szCs w:val="16"/>
        </w:rPr>
        <w:t xml:space="preserve"> Und sie lagerten einander gegenüber sieben Tage lang. Und es geschah am siebenten Tag, da rückte der Kampf heran. Und die Söhne Israels schlugen die Aramäer, hunderttausend Mann Fußvolk, an </w:t>
      </w:r>
      <w:r w:rsidR="00027496" w:rsidRPr="000D491B">
        <w:rPr>
          <w:i/>
          <w:szCs w:val="16"/>
        </w:rPr>
        <w:t>einem</w:t>
      </w:r>
      <w:r w:rsidR="00027496" w:rsidRPr="000D491B">
        <w:rPr>
          <w:szCs w:val="16"/>
        </w:rPr>
        <w:t xml:space="preserve"> Tag.</w:t>
      </w:r>
      <w:r>
        <w:rPr>
          <w:sz w:val="15"/>
          <w:szCs w:val="16"/>
        </w:rPr>
        <w:t xml:space="preserve"> </w:t>
      </w:r>
    </w:p>
    <w:p w14:paraId="3B38BE89" w14:textId="77777777" w:rsidR="002516BC" w:rsidRDefault="002516BC" w:rsidP="00521221">
      <w:pPr>
        <w:rPr>
          <w:b/>
          <w:color w:val="0000FF"/>
          <w:szCs w:val="16"/>
        </w:rPr>
      </w:pPr>
      <w:r w:rsidRPr="000D491B">
        <w:rPr>
          <w:b/>
          <w:color w:val="0000FF"/>
          <w:szCs w:val="16"/>
        </w:rPr>
        <w:t>30</w:t>
      </w:r>
      <w:r w:rsidR="00027496" w:rsidRPr="000D491B">
        <w:rPr>
          <w:szCs w:val="16"/>
        </w:rPr>
        <w:t> Und die Übrigen flohen nach Afek in die Stadt. Da fiel die Mauer auf die siebenundzwanzigtausend Mann, die übrig geblieben waren.</w:t>
      </w:r>
      <w:r>
        <w:rPr>
          <w:sz w:val="12"/>
          <w:szCs w:val="16"/>
        </w:rPr>
        <w:t xml:space="preserve"> </w:t>
      </w:r>
      <w:r>
        <w:rPr>
          <w:sz w:val="12"/>
          <w:szCs w:val="13"/>
        </w:rPr>
        <w:t xml:space="preserve"> </w:t>
      </w:r>
      <w:r w:rsidR="00027496" w:rsidRPr="000D491B">
        <w:rPr>
          <w:szCs w:val="16"/>
        </w:rPr>
        <w:t xml:space="preserve">Und Ben-Hadad war geflohen und in die Stadt gekommen, </w:t>
      </w:r>
      <w:r w:rsidR="00027496">
        <w:rPr>
          <w:szCs w:val="16"/>
        </w:rPr>
        <w:t>[</w:t>
      </w:r>
      <w:r w:rsidR="00027496" w:rsidRPr="000D491B">
        <w:rPr>
          <w:szCs w:val="16"/>
        </w:rPr>
        <w:t>von einer</w:t>
      </w:r>
      <w:r w:rsidR="00027496">
        <w:rPr>
          <w:szCs w:val="16"/>
        </w:rPr>
        <w:t>]</w:t>
      </w:r>
      <w:r w:rsidR="00027496" w:rsidRPr="000D491B">
        <w:rPr>
          <w:szCs w:val="16"/>
        </w:rPr>
        <w:t xml:space="preserve"> Kammer </w:t>
      </w:r>
      <w:r w:rsidR="00027496" w:rsidRPr="008C65A9">
        <w:rPr>
          <w:szCs w:val="16"/>
        </w:rPr>
        <w:t>in die andere</w:t>
      </w:r>
      <w:r w:rsidR="00027496" w:rsidRPr="008C65A9">
        <w:rPr>
          <w:rStyle w:val="EndnotentextZchn1"/>
          <w:rFonts w:ascii="Georgia" w:hAnsi="Georgia"/>
          <w:color w:val="auto"/>
          <w:sz w:val="18"/>
          <w:szCs w:val="16"/>
        </w:rPr>
        <w:footnoteReference w:id="3915"/>
      </w:r>
      <w:r w:rsidR="00027496" w:rsidRPr="008C65A9">
        <w:rPr>
          <w:szCs w:val="16"/>
        </w:rPr>
        <w:t>.</w:t>
      </w:r>
      <w:r>
        <w:rPr>
          <w:sz w:val="15"/>
          <w:szCs w:val="16"/>
        </w:rPr>
        <w:t xml:space="preserve"> </w:t>
      </w:r>
    </w:p>
    <w:p w14:paraId="4253EA31" w14:textId="77777777" w:rsidR="002516BC" w:rsidRDefault="002516BC" w:rsidP="00521221">
      <w:pPr>
        <w:rPr>
          <w:b/>
          <w:color w:val="0000FF"/>
          <w:szCs w:val="16"/>
        </w:rPr>
      </w:pPr>
      <w:r w:rsidRPr="000D491B">
        <w:rPr>
          <w:b/>
          <w:color w:val="0000FF"/>
          <w:szCs w:val="16"/>
        </w:rPr>
        <w:t>31</w:t>
      </w:r>
      <w:r w:rsidR="00027496" w:rsidRPr="000D491B">
        <w:rPr>
          <w:szCs w:val="16"/>
        </w:rPr>
        <w:t> Da sagten seine Knechte zu ihm: „Ach – siehe! – wir haben gehört, dass die Könige des Hauses Israel gütige Könige sind. Lass uns doch Sacktuch um unsere Lenden legen und Stricke um unsere Häupter und zum König Israels hinausgehen. Vielleicht lässt er deine Seele am Leben.“</w:t>
      </w:r>
      <w:r>
        <w:rPr>
          <w:sz w:val="15"/>
          <w:szCs w:val="16"/>
        </w:rPr>
        <w:t xml:space="preserve"> </w:t>
      </w:r>
    </w:p>
    <w:p w14:paraId="2B8B97FC" w14:textId="77777777" w:rsidR="002516BC" w:rsidRDefault="002516BC" w:rsidP="00521221">
      <w:pPr>
        <w:rPr>
          <w:b/>
          <w:color w:val="0000FF"/>
          <w:szCs w:val="16"/>
        </w:rPr>
      </w:pPr>
      <w:r w:rsidRPr="000D491B">
        <w:rPr>
          <w:b/>
          <w:color w:val="0000FF"/>
          <w:szCs w:val="16"/>
        </w:rPr>
        <w:t>32</w:t>
      </w:r>
      <w:r w:rsidR="00027496" w:rsidRPr="000D491B">
        <w:rPr>
          <w:szCs w:val="16"/>
        </w:rPr>
        <w:t> Und sie banden sich Sacktuch um ihre Lenden und Stricke um ihre Häupter und kamen zum König Israels und sagten: „Dein leibeigener Knecht Ben-Hadad sagt: ‘Lass bitte meine Seele am Leben!’“</w:t>
      </w:r>
      <w:r>
        <w:rPr>
          <w:sz w:val="15"/>
          <w:szCs w:val="16"/>
        </w:rPr>
        <w:t xml:space="preserve"> </w:t>
      </w:r>
      <w:r w:rsidR="00027496" w:rsidRPr="000D491B">
        <w:rPr>
          <w:szCs w:val="16"/>
        </w:rPr>
        <w:t>Und er sagte: „Lebt er noch? Er ist mein Bruder.“</w:t>
      </w:r>
      <w:r>
        <w:rPr>
          <w:sz w:val="15"/>
          <w:szCs w:val="16"/>
        </w:rPr>
        <w:t xml:space="preserve"> </w:t>
      </w:r>
    </w:p>
    <w:p w14:paraId="4365FA5C" w14:textId="77777777" w:rsidR="002516BC" w:rsidRDefault="002516BC" w:rsidP="00521221">
      <w:pPr>
        <w:rPr>
          <w:b/>
          <w:color w:val="0000FF"/>
          <w:szCs w:val="16"/>
        </w:rPr>
      </w:pPr>
      <w:r w:rsidRPr="000D491B">
        <w:rPr>
          <w:b/>
          <w:color w:val="0000FF"/>
          <w:szCs w:val="16"/>
        </w:rPr>
        <w:t>33</w:t>
      </w:r>
      <w:r w:rsidR="00027496" w:rsidRPr="000D491B">
        <w:rPr>
          <w:szCs w:val="16"/>
        </w:rPr>
        <w:t xml:space="preserve"> Und die Männer nahmen das als gutes Vorzeichen und beeilten sich, wollten sich des von ihm </w:t>
      </w:r>
      <w:r w:rsidR="00027496">
        <w:rPr>
          <w:szCs w:val="16"/>
        </w:rPr>
        <w:t>[</w:t>
      </w:r>
      <w:r w:rsidR="00027496" w:rsidRPr="000D491B">
        <w:rPr>
          <w:szCs w:val="16"/>
        </w:rPr>
        <w:t>Geäußerten</w:t>
      </w:r>
      <w:r w:rsidR="00027496">
        <w:rPr>
          <w:szCs w:val="16"/>
        </w:rPr>
        <w:t>]</w:t>
      </w:r>
      <w:r w:rsidR="00027496" w:rsidRPr="000D491B">
        <w:rPr>
          <w:szCs w:val="16"/>
        </w:rPr>
        <w:t xml:space="preserve"> vergewissern</w:t>
      </w:r>
      <w:r w:rsidR="00027496" w:rsidRPr="00DE6AAD">
        <w:rPr>
          <w:rStyle w:val="EndnotentextZchn1"/>
          <w:rFonts w:ascii="Georgia" w:hAnsi="Georgia"/>
          <w:sz w:val="18"/>
          <w:szCs w:val="16"/>
        </w:rPr>
        <w:footnoteReference w:id="3916"/>
      </w:r>
      <w:r w:rsidR="00027496" w:rsidRPr="000D491B">
        <w:rPr>
          <w:szCs w:val="16"/>
        </w:rPr>
        <w:t>, und sagten: „Dein Bruder Ben-Hadad.“</w:t>
      </w:r>
      <w:r>
        <w:rPr>
          <w:sz w:val="15"/>
          <w:szCs w:val="16"/>
        </w:rPr>
        <w:t xml:space="preserve"> </w:t>
      </w:r>
      <w:r w:rsidR="00027496" w:rsidRPr="000D491B">
        <w:rPr>
          <w:szCs w:val="16"/>
        </w:rPr>
        <w:t>Und er sagte: „Geht. Holt ihn!“</w:t>
      </w:r>
      <w:r>
        <w:rPr>
          <w:sz w:val="15"/>
          <w:szCs w:val="16"/>
        </w:rPr>
        <w:t xml:space="preserve"> </w:t>
      </w:r>
      <w:r w:rsidR="00027496" w:rsidRPr="000D491B">
        <w:rPr>
          <w:szCs w:val="16"/>
        </w:rPr>
        <w:t>Da ging Ben-Hadad zu ihm hinaus.</w:t>
      </w:r>
      <w:r>
        <w:rPr>
          <w:sz w:val="15"/>
          <w:szCs w:val="16"/>
        </w:rPr>
        <w:t xml:space="preserve"> </w:t>
      </w:r>
      <w:r w:rsidR="00027496" w:rsidRPr="000D491B">
        <w:rPr>
          <w:szCs w:val="16"/>
        </w:rPr>
        <w:t xml:space="preserve">Und er ließ ihn </w:t>
      </w:r>
      <w:r w:rsidR="00027496">
        <w:rPr>
          <w:szCs w:val="16"/>
        </w:rPr>
        <w:t>[</w:t>
      </w:r>
      <w:r w:rsidR="00027496" w:rsidRPr="000D491B">
        <w:rPr>
          <w:szCs w:val="16"/>
        </w:rPr>
        <w:t>zu sich</w:t>
      </w:r>
      <w:r w:rsidR="00027496">
        <w:rPr>
          <w:szCs w:val="16"/>
        </w:rPr>
        <w:t>]</w:t>
      </w:r>
      <w:r w:rsidR="00027496" w:rsidRPr="000D491B">
        <w:rPr>
          <w:szCs w:val="16"/>
        </w:rPr>
        <w:t xml:space="preserve"> auf den Wagen steigen.</w:t>
      </w:r>
      <w:r>
        <w:rPr>
          <w:sz w:val="15"/>
          <w:szCs w:val="16"/>
        </w:rPr>
        <w:t xml:space="preserve"> </w:t>
      </w:r>
    </w:p>
    <w:p w14:paraId="263A9E6D" w14:textId="77777777" w:rsidR="002516BC" w:rsidRDefault="002516BC" w:rsidP="00521221">
      <w:pPr>
        <w:rPr>
          <w:b/>
          <w:color w:val="0000FF"/>
          <w:szCs w:val="16"/>
        </w:rPr>
      </w:pPr>
      <w:r w:rsidRPr="000D491B">
        <w:rPr>
          <w:b/>
          <w:color w:val="0000FF"/>
          <w:szCs w:val="16"/>
        </w:rPr>
        <w:t>34</w:t>
      </w:r>
      <w:r w:rsidR="00027496" w:rsidRPr="000D491B">
        <w:rPr>
          <w:szCs w:val="16"/>
        </w:rPr>
        <w:t xml:space="preserve"> Und Ben-Hadad sagte: „Die Städte, die mein Vater deinem Vater genommen hat, gebe ich zurück, und du kannst dir in Damaskus Straßen anlegen, wie mein Vater </w:t>
      </w:r>
      <w:r w:rsidR="00027496">
        <w:rPr>
          <w:szCs w:val="16"/>
        </w:rPr>
        <w:t>[</w:t>
      </w:r>
      <w:r w:rsidR="00027496" w:rsidRPr="000D491B">
        <w:rPr>
          <w:szCs w:val="16"/>
        </w:rPr>
        <w:t>welche</w:t>
      </w:r>
      <w:r w:rsidR="00027496">
        <w:rPr>
          <w:szCs w:val="16"/>
        </w:rPr>
        <w:t>]</w:t>
      </w:r>
      <w:r w:rsidR="00027496" w:rsidRPr="000D491B">
        <w:rPr>
          <w:szCs w:val="16"/>
        </w:rPr>
        <w:t xml:space="preserve"> in Samaria angelegt hat.“</w:t>
      </w:r>
      <w:r>
        <w:rPr>
          <w:sz w:val="15"/>
          <w:szCs w:val="16"/>
        </w:rPr>
        <w:t xml:space="preserve"> </w:t>
      </w:r>
      <w:r w:rsidR="00027496" w:rsidRPr="000D491B">
        <w:rPr>
          <w:szCs w:val="16"/>
        </w:rPr>
        <w:t xml:space="preserve">„Ja“, </w:t>
      </w:r>
      <w:r w:rsidR="00027496">
        <w:rPr>
          <w:szCs w:val="16"/>
        </w:rPr>
        <w:t>[</w:t>
      </w:r>
      <w:r w:rsidR="00027496" w:rsidRPr="000D491B">
        <w:rPr>
          <w:szCs w:val="16"/>
        </w:rPr>
        <w:t>sagte Ahab,</w:t>
      </w:r>
      <w:r w:rsidR="00027496">
        <w:rPr>
          <w:szCs w:val="16"/>
        </w:rPr>
        <w:t>]</w:t>
      </w:r>
      <w:r w:rsidR="00027496" w:rsidRPr="000D491B">
        <w:rPr>
          <w:szCs w:val="16"/>
        </w:rPr>
        <w:t xml:space="preserve"> „ich entlasse dich mit einem Bund.“</w:t>
      </w:r>
      <w:r>
        <w:rPr>
          <w:sz w:val="15"/>
          <w:szCs w:val="16"/>
        </w:rPr>
        <w:t xml:space="preserve"> </w:t>
      </w:r>
      <w:r w:rsidR="00027496" w:rsidRPr="000D491B">
        <w:rPr>
          <w:szCs w:val="16"/>
        </w:rPr>
        <w:t>Und er schloss mit ihm einen Bund und entließ ihn.</w:t>
      </w:r>
      <w:r>
        <w:rPr>
          <w:sz w:val="12"/>
          <w:szCs w:val="16"/>
        </w:rPr>
        <w:t xml:space="preserve">  </w:t>
      </w:r>
    </w:p>
    <w:p w14:paraId="36A1043A"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027496" w:rsidRPr="000D491B">
        <w:rPr>
          <w:szCs w:val="16"/>
        </w:rPr>
        <w:t> Und ein Mann von den Prophetensöhnen</w:t>
      </w:r>
      <w:r w:rsidR="00027496" w:rsidRPr="00DE6AAD">
        <w:rPr>
          <w:rStyle w:val="EndnotentextZchn1"/>
          <w:rFonts w:ascii="Georgia" w:hAnsi="Georgia"/>
          <w:sz w:val="18"/>
          <w:szCs w:val="16"/>
        </w:rPr>
        <w:footnoteReference w:id="3917"/>
      </w:r>
      <w:r w:rsidR="00027496" w:rsidRPr="000D491B">
        <w:rPr>
          <w:szCs w:val="16"/>
        </w:rPr>
        <w:t xml:space="preserve"> sagte zu seinem Gefährten infolge eines Wortes Jahwehs: „Schlag mich!“</w:t>
      </w:r>
      <w:r>
        <w:rPr>
          <w:sz w:val="15"/>
          <w:szCs w:val="16"/>
        </w:rPr>
        <w:t xml:space="preserve"> </w:t>
      </w:r>
      <w:r w:rsidR="00027496" w:rsidRPr="000D491B">
        <w:rPr>
          <w:szCs w:val="16"/>
        </w:rPr>
        <w:t>Aber der Mann weigerte sich, ihn zu schlagen.</w:t>
      </w:r>
      <w:r>
        <w:rPr>
          <w:sz w:val="15"/>
          <w:szCs w:val="16"/>
        </w:rPr>
        <w:t xml:space="preserve"> </w:t>
      </w:r>
    </w:p>
    <w:p w14:paraId="76E88EE1" w14:textId="77777777" w:rsidR="002516BC" w:rsidRDefault="002516BC" w:rsidP="00521221">
      <w:pPr>
        <w:rPr>
          <w:b/>
          <w:color w:val="0000FF"/>
          <w:szCs w:val="16"/>
        </w:rPr>
      </w:pPr>
      <w:r w:rsidRPr="000D491B">
        <w:rPr>
          <w:b/>
          <w:color w:val="0000FF"/>
          <w:szCs w:val="16"/>
        </w:rPr>
        <w:t>36</w:t>
      </w:r>
      <w:r w:rsidR="00027496" w:rsidRPr="000D491B">
        <w:rPr>
          <w:szCs w:val="16"/>
        </w:rPr>
        <w:t> Und er sagte zu ihm: „Weil du nicht auf die Stimme Jahwehs gehört hast, – siehe! – sobald du von mir weggehst, wird der Löwe dich töten.“</w:t>
      </w:r>
      <w:r>
        <w:rPr>
          <w:sz w:val="15"/>
          <w:szCs w:val="16"/>
        </w:rPr>
        <w:t xml:space="preserve"> </w:t>
      </w:r>
      <w:r w:rsidR="00027496" w:rsidRPr="000D491B">
        <w:rPr>
          <w:szCs w:val="16"/>
        </w:rPr>
        <w:t>Und er ging von ihm weg. Und es fand ihn der Löwe und tötete ihn.</w:t>
      </w:r>
      <w:r>
        <w:rPr>
          <w:sz w:val="15"/>
          <w:szCs w:val="16"/>
        </w:rPr>
        <w:t xml:space="preserve"> </w:t>
      </w:r>
    </w:p>
    <w:p w14:paraId="79447FF3" w14:textId="77777777" w:rsidR="002516BC" w:rsidRDefault="002516BC" w:rsidP="00521221">
      <w:pPr>
        <w:rPr>
          <w:b/>
          <w:color w:val="0000FF"/>
          <w:szCs w:val="16"/>
        </w:rPr>
      </w:pPr>
      <w:r w:rsidRPr="000D491B">
        <w:rPr>
          <w:b/>
          <w:color w:val="0000FF"/>
          <w:szCs w:val="16"/>
        </w:rPr>
        <w:t>37</w:t>
      </w:r>
      <w:r w:rsidR="00027496" w:rsidRPr="000D491B">
        <w:rPr>
          <w:szCs w:val="16"/>
        </w:rPr>
        <w:t> Und er fand einen anderen Mann und sagte: „Schlag mich!“</w:t>
      </w:r>
      <w:r>
        <w:rPr>
          <w:sz w:val="15"/>
          <w:szCs w:val="16"/>
        </w:rPr>
        <w:t xml:space="preserve"> </w:t>
      </w:r>
      <w:r w:rsidR="00027496" w:rsidRPr="000D491B">
        <w:rPr>
          <w:szCs w:val="16"/>
        </w:rPr>
        <w:t>Und der Mann schlug ihn heftig und verwundete ihn.</w:t>
      </w:r>
      <w:r>
        <w:rPr>
          <w:sz w:val="15"/>
          <w:szCs w:val="16"/>
        </w:rPr>
        <w:t xml:space="preserve"> </w:t>
      </w:r>
    </w:p>
    <w:p w14:paraId="64A12AA9" w14:textId="77777777" w:rsidR="002516BC" w:rsidRDefault="002516BC" w:rsidP="00521221">
      <w:pPr>
        <w:rPr>
          <w:b/>
          <w:color w:val="0000FF"/>
          <w:szCs w:val="16"/>
        </w:rPr>
      </w:pPr>
      <w:r w:rsidRPr="000D491B">
        <w:rPr>
          <w:b/>
          <w:color w:val="0000FF"/>
          <w:szCs w:val="16"/>
        </w:rPr>
        <w:t>38</w:t>
      </w:r>
      <w:r w:rsidR="00027496" w:rsidRPr="000D491B">
        <w:rPr>
          <w:szCs w:val="16"/>
        </w:rPr>
        <w:t xml:space="preserve"> Und der Prophet ging hin und stellte sich dem König in den Weg. </w:t>
      </w:r>
      <w:r w:rsidR="00027496">
        <w:rPr>
          <w:szCs w:val="16"/>
        </w:rPr>
        <w:t>(</w:t>
      </w:r>
      <w:r w:rsidR="00027496" w:rsidRPr="000D491B">
        <w:rPr>
          <w:szCs w:val="16"/>
        </w:rPr>
        <w:t>Und zwar hatte er sich durch eine Binde über seinen Augen unkenntlich gemacht.</w:t>
      </w:r>
      <w:r w:rsidR="00027496">
        <w:rPr>
          <w:szCs w:val="16"/>
        </w:rPr>
        <w:t>)</w:t>
      </w:r>
      <w:r>
        <w:rPr>
          <w:sz w:val="15"/>
          <w:szCs w:val="16"/>
        </w:rPr>
        <w:t xml:space="preserve"> </w:t>
      </w:r>
    </w:p>
    <w:p w14:paraId="00B34CEA" w14:textId="77777777" w:rsidR="002516BC" w:rsidRDefault="002516BC" w:rsidP="00521221">
      <w:pPr>
        <w:rPr>
          <w:b/>
          <w:color w:val="0000FF"/>
          <w:szCs w:val="16"/>
        </w:rPr>
      </w:pPr>
      <w:r w:rsidRPr="000D491B">
        <w:rPr>
          <w:b/>
          <w:color w:val="0000FF"/>
          <w:szCs w:val="16"/>
        </w:rPr>
        <w:t>39</w:t>
      </w:r>
      <w:r w:rsidR="00027496" w:rsidRPr="000D491B">
        <w:rPr>
          <w:szCs w:val="16"/>
        </w:rPr>
        <w:t xml:space="preserve"> Und es geschah, als der König vorüberging, da rief er laut zum König und sagte: „Dein Knecht war ausgezogen mitten in den Kampf, und – siehe! – ein Mann wandte sich ab und brachte einen Mann zu mir und sagte: ‘Bewache diesen Mann! Sollte er </w:t>
      </w:r>
      <w:r w:rsidR="00027496">
        <w:rPr>
          <w:szCs w:val="16"/>
        </w:rPr>
        <w:t>‹</w:t>
      </w:r>
      <w:r w:rsidR="00027496" w:rsidRPr="000D491B">
        <w:rPr>
          <w:szCs w:val="16"/>
        </w:rPr>
        <w:t>entkommen und</w:t>
      </w:r>
      <w:r w:rsidR="00027496">
        <w:rPr>
          <w:szCs w:val="16"/>
        </w:rPr>
        <w:t>›</w:t>
      </w:r>
      <w:r w:rsidR="00027496" w:rsidRPr="000D491B">
        <w:rPr>
          <w:szCs w:val="16"/>
        </w:rPr>
        <w:t xml:space="preserve"> vermisst werden, soll deine Seele anstatt seiner Seele sein</w:t>
      </w:r>
      <w:r w:rsidR="00027496" w:rsidRPr="00DE6AAD">
        <w:rPr>
          <w:rStyle w:val="EndnotentextZchn1"/>
          <w:rFonts w:ascii="Georgia" w:hAnsi="Georgia"/>
          <w:sz w:val="18"/>
          <w:szCs w:val="16"/>
        </w:rPr>
        <w:footnoteReference w:id="3918"/>
      </w:r>
      <w:r w:rsidR="00027496" w:rsidRPr="000D491B">
        <w:rPr>
          <w:szCs w:val="16"/>
        </w:rPr>
        <w:t>; oder du musst ein Talent</w:t>
      </w:r>
      <w:r w:rsidR="00027496">
        <w:rPr>
          <w:rStyle w:val="Funotenzeichen"/>
          <w:szCs w:val="16"/>
        </w:rPr>
        <w:footnoteReference w:id="3919"/>
      </w:r>
      <w:r w:rsidR="00027496">
        <w:rPr>
          <w:szCs w:val="16"/>
        </w:rPr>
        <w:t xml:space="preserve"> </w:t>
      </w:r>
      <w:r w:rsidR="00027496" w:rsidRPr="000D491B">
        <w:rPr>
          <w:szCs w:val="16"/>
        </w:rPr>
        <w:t xml:space="preserve">Silber abwiegen lassen.’ </w:t>
      </w:r>
    </w:p>
    <w:p w14:paraId="7962299E" w14:textId="77777777" w:rsidR="002516BC" w:rsidRDefault="002516BC" w:rsidP="00521221">
      <w:pPr>
        <w:rPr>
          <w:b/>
          <w:color w:val="0000FF"/>
          <w:szCs w:val="16"/>
        </w:rPr>
      </w:pPr>
      <w:r w:rsidRPr="000D491B">
        <w:rPr>
          <w:b/>
          <w:color w:val="0000FF"/>
          <w:szCs w:val="16"/>
        </w:rPr>
        <w:lastRenderedPageBreak/>
        <w:t>40</w:t>
      </w:r>
      <w:r w:rsidR="00027496" w:rsidRPr="000D491B">
        <w:rPr>
          <w:szCs w:val="16"/>
        </w:rPr>
        <w:t xml:space="preserve"> Und es geschah, während dein Knecht hier und dort zu tun hatte, da war er nicht </w:t>
      </w:r>
      <w:r w:rsidR="00027496">
        <w:rPr>
          <w:szCs w:val="16"/>
        </w:rPr>
        <w:t>[</w:t>
      </w:r>
      <w:r w:rsidR="00027496" w:rsidRPr="000D491B">
        <w:rPr>
          <w:szCs w:val="16"/>
        </w:rPr>
        <w:t>mehr</w:t>
      </w:r>
      <w:r w:rsidR="00027496">
        <w:rPr>
          <w:szCs w:val="16"/>
        </w:rPr>
        <w:t>]</w:t>
      </w:r>
      <w:r w:rsidR="00027496" w:rsidRPr="000D491B">
        <w:rPr>
          <w:szCs w:val="16"/>
        </w:rPr>
        <w:t xml:space="preserve"> da.“</w:t>
      </w:r>
      <w:r>
        <w:rPr>
          <w:sz w:val="15"/>
          <w:szCs w:val="16"/>
        </w:rPr>
        <w:t xml:space="preserve"> </w:t>
      </w:r>
      <w:r w:rsidR="00027496" w:rsidRPr="000D491B">
        <w:rPr>
          <w:szCs w:val="16"/>
        </w:rPr>
        <w:t xml:space="preserve">Und der König Israels sagte zu ihm: „Solches ist dein Urteil! Du hast es </w:t>
      </w:r>
      <w:r w:rsidR="00027496">
        <w:rPr>
          <w:szCs w:val="16"/>
        </w:rPr>
        <w:t>selbst</w:t>
      </w:r>
      <w:r w:rsidR="00027496" w:rsidRPr="000D491B">
        <w:rPr>
          <w:szCs w:val="16"/>
        </w:rPr>
        <w:t xml:space="preserve"> gefällt.“</w:t>
      </w:r>
      <w:r>
        <w:rPr>
          <w:sz w:val="15"/>
          <w:szCs w:val="16"/>
        </w:rPr>
        <w:t xml:space="preserve"> </w:t>
      </w:r>
    </w:p>
    <w:p w14:paraId="1B8AEDDD" w14:textId="77777777" w:rsidR="002516BC" w:rsidRDefault="002516BC" w:rsidP="00521221">
      <w:pPr>
        <w:rPr>
          <w:b/>
          <w:color w:val="0000FF"/>
          <w:szCs w:val="16"/>
        </w:rPr>
      </w:pPr>
      <w:r w:rsidRPr="000D491B">
        <w:rPr>
          <w:b/>
          <w:color w:val="0000FF"/>
          <w:szCs w:val="16"/>
        </w:rPr>
        <w:t>41</w:t>
      </w:r>
      <w:r w:rsidR="00027496" w:rsidRPr="000D491B">
        <w:rPr>
          <w:szCs w:val="16"/>
        </w:rPr>
        <w:t xml:space="preserve"> Da entfernte er schnell die Binde von seinen Augen. Und der König Israels erkannte ihn, dass er </w:t>
      </w:r>
      <w:r w:rsidR="00027496">
        <w:rPr>
          <w:szCs w:val="16"/>
        </w:rPr>
        <w:t>[</w:t>
      </w:r>
      <w:r w:rsidR="00027496" w:rsidRPr="000D491B">
        <w:rPr>
          <w:szCs w:val="16"/>
        </w:rPr>
        <w:t>einer</w:t>
      </w:r>
      <w:r w:rsidR="00027496">
        <w:rPr>
          <w:szCs w:val="16"/>
        </w:rPr>
        <w:t>]</w:t>
      </w:r>
      <w:r w:rsidR="00027496" w:rsidRPr="000D491B">
        <w:rPr>
          <w:szCs w:val="16"/>
        </w:rPr>
        <w:t xml:space="preserve"> von den Propheten war.</w:t>
      </w:r>
      <w:r>
        <w:rPr>
          <w:sz w:val="15"/>
          <w:szCs w:val="16"/>
        </w:rPr>
        <w:t xml:space="preserve"> </w:t>
      </w:r>
    </w:p>
    <w:p w14:paraId="44E104B0" w14:textId="77777777" w:rsidR="002516BC" w:rsidRDefault="002516BC" w:rsidP="00521221">
      <w:pPr>
        <w:rPr>
          <w:b/>
          <w:color w:val="0000FF"/>
          <w:szCs w:val="16"/>
        </w:rPr>
      </w:pPr>
      <w:r w:rsidRPr="000D491B">
        <w:rPr>
          <w:b/>
          <w:color w:val="0000FF"/>
          <w:szCs w:val="16"/>
        </w:rPr>
        <w:t>42</w:t>
      </w:r>
      <w:r w:rsidR="00027496" w:rsidRPr="000D491B">
        <w:rPr>
          <w:szCs w:val="16"/>
        </w:rPr>
        <w:t> Und er sagte zu ihm: „</w:t>
      </w:r>
      <w:r w:rsidR="00027496" w:rsidRPr="000D491B">
        <w:rPr>
          <w:i/>
          <w:iCs/>
          <w:szCs w:val="16"/>
        </w:rPr>
        <w:t>So</w:t>
      </w:r>
      <w:r w:rsidR="00027496" w:rsidRPr="000D491B">
        <w:rPr>
          <w:szCs w:val="16"/>
        </w:rPr>
        <w:t xml:space="preserve"> sagt Jahweh: </w:t>
      </w:r>
      <w:r w:rsidR="00027496" w:rsidRPr="00AF04DD">
        <w:rPr>
          <w:szCs w:val="16"/>
        </w:rPr>
        <w:t>‘</w:t>
      </w:r>
      <w:r w:rsidR="00027496" w:rsidRPr="000D491B">
        <w:rPr>
          <w:szCs w:val="16"/>
        </w:rPr>
        <w:t>Weil du den Mann meines Bannes</w:t>
      </w:r>
      <w:r w:rsidR="00027496" w:rsidRPr="00DE6AAD">
        <w:rPr>
          <w:rStyle w:val="EndnotentextZchn1"/>
          <w:rFonts w:ascii="Georgia" w:hAnsi="Georgia"/>
          <w:sz w:val="18"/>
          <w:szCs w:val="16"/>
        </w:rPr>
        <w:footnoteReference w:id="3920"/>
      </w:r>
      <w:r w:rsidR="00027496" w:rsidRPr="000D491B">
        <w:rPr>
          <w:szCs w:val="16"/>
        </w:rPr>
        <w:t xml:space="preserve"> aus der Hand entlassen hast, soll deine Seele statt seiner Seele sein und dein Volk statt seines Volkes!</w:t>
      </w:r>
      <w:r w:rsidR="00027496" w:rsidRPr="00AF04DD">
        <w:rPr>
          <w:szCs w:val="16"/>
        </w:rPr>
        <w:t>’</w:t>
      </w:r>
      <w:r w:rsidR="00027496" w:rsidRPr="000D491B">
        <w:rPr>
          <w:szCs w:val="16"/>
        </w:rPr>
        <w:t>“</w:t>
      </w:r>
      <w:r>
        <w:rPr>
          <w:sz w:val="15"/>
          <w:szCs w:val="16"/>
        </w:rPr>
        <w:t xml:space="preserve"> </w:t>
      </w:r>
    </w:p>
    <w:p w14:paraId="2BFC9C0E" w14:textId="077DAD2E" w:rsidR="002516BC" w:rsidRDefault="002516BC" w:rsidP="00521221">
      <w:pPr>
        <w:rPr>
          <w:b/>
          <w:color w:val="800080"/>
          <w:sz w:val="36"/>
          <w:szCs w:val="16"/>
        </w:rPr>
      </w:pPr>
      <w:r w:rsidRPr="000D491B">
        <w:rPr>
          <w:b/>
          <w:color w:val="0000FF"/>
          <w:szCs w:val="16"/>
        </w:rPr>
        <w:t>43</w:t>
      </w:r>
      <w:r w:rsidR="00027496" w:rsidRPr="000D491B">
        <w:rPr>
          <w:szCs w:val="16"/>
        </w:rPr>
        <w:t> Und der König Israels ging nach seinem Haus, missmutig und wütend. Und er kam nach Samaria.</w:t>
      </w:r>
      <w:r>
        <w:rPr>
          <w:sz w:val="12"/>
          <w:szCs w:val="16"/>
        </w:rPr>
        <w:t xml:space="preserve">  </w:t>
      </w:r>
    </w:p>
    <w:p w14:paraId="5E366414" w14:textId="77777777" w:rsidR="002516BC" w:rsidRDefault="002516BC" w:rsidP="00521221">
      <w:pPr>
        <w:rPr>
          <w:b/>
          <w:color w:val="0000FF"/>
          <w:szCs w:val="16"/>
        </w:rPr>
      </w:pPr>
      <w:r w:rsidRPr="00D157DC">
        <w:rPr>
          <w:b/>
          <w:color w:val="800080"/>
          <w:sz w:val="36"/>
          <w:szCs w:val="16"/>
        </w:rPr>
        <w:t>21</w:t>
      </w:r>
      <w:r w:rsidR="00027496">
        <w:rPr>
          <w:szCs w:val="16"/>
        </w:rPr>
        <w:t xml:space="preserve"> </w:t>
      </w:r>
      <w:r w:rsidR="00027496" w:rsidRPr="00F33678">
        <w:rPr>
          <w:szCs w:val="16"/>
        </w:rPr>
        <w:t>U</w:t>
      </w:r>
      <w:r w:rsidR="00027496" w:rsidRPr="000D491B">
        <w:rPr>
          <w:szCs w:val="16"/>
        </w:rPr>
        <w:t>nd es geschah nach diesen Dingen: Nabot, der Jesreeliter, hatte einen Weinberg, der in Jesreel war, neben dem Palast Ahabs, des Königs von Samaria.</w:t>
      </w:r>
      <w:r>
        <w:rPr>
          <w:sz w:val="15"/>
          <w:szCs w:val="16"/>
        </w:rPr>
        <w:t xml:space="preserve"> </w:t>
      </w:r>
    </w:p>
    <w:p w14:paraId="6DADB331" w14:textId="77777777" w:rsidR="002516BC" w:rsidRDefault="002516BC" w:rsidP="00521221">
      <w:pPr>
        <w:rPr>
          <w:b/>
          <w:color w:val="0000FF"/>
          <w:szCs w:val="16"/>
        </w:rPr>
      </w:pPr>
      <w:r w:rsidRPr="000D491B">
        <w:rPr>
          <w:b/>
          <w:color w:val="0000FF"/>
          <w:szCs w:val="16"/>
        </w:rPr>
        <w:t>2</w:t>
      </w:r>
      <w:r w:rsidR="00027496" w:rsidRPr="000D491B">
        <w:rPr>
          <w:szCs w:val="16"/>
        </w:rPr>
        <w:t> Und Ahab redete zu Nabot und sagte: „Gib mir deinen Weinberg. Und zwar soll er mir zum Gemüsegarten werden, denn er ist nahe bei meinem Haus. Und ich gebe dir dafür einen besseren Weinberg. Wenn es in deinen Augen gut ist, gebe ich dir Geld</w:t>
      </w:r>
      <w:r w:rsidR="00027496" w:rsidRPr="00DE6AAD">
        <w:rPr>
          <w:rStyle w:val="EndnotentextZchn1"/>
          <w:rFonts w:ascii="Georgia" w:hAnsi="Georgia"/>
          <w:sz w:val="18"/>
          <w:szCs w:val="16"/>
        </w:rPr>
        <w:footnoteReference w:id="3921"/>
      </w:r>
      <w:r w:rsidR="00027496" w:rsidRPr="000D491B">
        <w:rPr>
          <w:szCs w:val="16"/>
        </w:rPr>
        <w:t xml:space="preserve"> als Kaufpreis für diesen.“</w:t>
      </w:r>
      <w:r>
        <w:rPr>
          <w:sz w:val="15"/>
          <w:szCs w:val="16"/>
        </w:rPr>
        <w:t xml:space="preserve"> </w:t>
      </w:r>
    </w:p>
    <w:p w14:paraId="090AACD8" w14:textId="77777777" w:rsidR="002516BC" w:rsidRDefault="002516BC" w:rsidP="00521221">
      <w:pPr>
        <w:rPr>
          <w:b/>
          <w:color w:val="0000FF"/>
          <w:szCs w:val="16"/>
        </w:rPr>
      </w:pPr>
      <w:r w:rsidRPr="000D491B">
        <w:rPr>
          <w:b/>
          <w:color w:val="0000FF"/>
          <w:szCs w:val="16"/>
        </w:rPr>
        <w:t>3</w:t>
      </w:r>
      <w:r w:rsidR="00027496" w:rsidRPr="000D491B">
        <w:rPr>
          <w:szCs w:val="16"/>
        </w:rPr>
        <w:t> Aber Nabot sagte zu Ahab: „Ferne sei es mir von Jahweh her, dass ich dir das Erbteil meiner Väter geben sollte!“</w:t>
      </w:r>
      <w:r>
        <w:rPr>
          <w:sz w:val="15"/>
          <w:szCs w:val="16"/>
        </w:rPr>
        <w:t xml:space="preserve"> </w:t>
      </w:r>
    </w:p>
    <w:p w14:paraId="5277AC1E" w14:textId="77777777" w:rsidR="002516BC" w:rsidRDefault="002516BC" w:rsidP="00521221">
      <w:pPr>
        <w:rPr>
          <w:b/>
          <w:color w:val="0000FF"/>
          <w:szCs w:val="16"/>
        </w:rPr>
      </w:pPr>
      <w:r w:rsidRPr="000D491B">
        <w:rPr>
          <w:b/>
          <w:color w:val="0000FF"/>
          <w:szCs w:val="16"/>
        </w:rPr>
        <w:t>4</w:t>
      </w:r>
      <w:r w:rsidR="00027496" w:rsidRPr="000D491B">
        <w:rPr>
          <w:szCs w:val="16"/>
        </w:rPr>
        <w:t xml:space="preserve"> Und Ahab ging in sein Haus, missmutig und wütend über das Wort, das Nabot, der Jesreeliter, zu ihm gesagt hatte; hatte der </w:t>
      </w:r>
      <w:r w:rsidR="00027496">
        <w:rPr>
          <w:szCs w:val="16"/>
        </w:rPr>
        <w:t>[</w:t>
      </w:r>
      <w:r w:rsidR="00027496" w:rsidRPr="000D491B">
        <w:rPr>
          <w:szCs w:val="16"/>
        </w:rPr>
        <w:t>doch</w:t>
      </w:r>
      <w:r w:rsidR="00027496">
        <w:rPr>
          <w:szCs w:val="16"/>
        </w:rPr>
        <w:t>]</w:t>
      </w:r>
      <w:r w:rsidR="00027496" w:rsidRPr="000D491B">
        <w:rPr>
          <w:szCs w:val="16"/>
        </w:rPr>
        <w:t xml:space="preserve"> gesagt: „Ich will dir das Erbteil meiner Väter nicht geben.“</w:t>
      </w:r>
      <w:r>
        <w:rPr>
          <w:sz w:val="15"/>
          <w:szCs w:val="16"/>
        </w:rPr>
        <w:t xml:space="preserve"> </w:t>
      </w:r>
      <w:r w:rsidR="00027496" w:rsidRPr="000D491B">
        <w:rPr>
          <w:szCs w:val="16"/>
        </w:rPr>
        <w:t>Und er legte sich auf sein Bett und wandte sein Angesicht ab und aß nichts.</w:t>
      </w:r>
      <w:r>
        <w:rPr>
          <w:sz w:val="12"/>
          <w:szCs w:val="16"/>
        </w:rPr>
        <w:t xml:space="preserve">  </w:t>
      </w:r>
    </w:p>
    <w:p w14:paraId="1AF0A691" w14:textId="77777777" w:rsidR="002516BC" w:rsidRDefault="002516BC" w:rsidP="00521221">
      <w:pPr>
        <w:rPr>
          <w:b/>
          <w:color w:val="0000FF"/>
          <w:szCs w:val="16"/>
        </w:rPr>
      </w:pPr>
      <w:r w:rsidRPr="00F965E1">
        <w:rPr>
          <w:b/>
          <w:color w:val="0000FF"/>
          <w:szCs w:val="16"/>
        </w:rPr>
        <w:t>5</w:t>
      </w:r>
      <w:r w:rsidR="00027496" w:rsidRPr="000D491B">
        <w:rPr>
          <w:szCs w:val="16"/>
        </w:rPr>
        <w:t> Und Isebel, seine Frau, kam zu ihm herein und sagte zu ihm: „Warum dieses? Dein Geist ist missmutig, und du isst kein Brot!“</w:t>
      </w:r>
      <w:r>
        <w:rPr>
          <w:sz w:val="15"/>
          <w:szCs w:val="16"/>
        </w:rPr>
        <w:t xml:space="preserve"> </w:t>
      </w:r>
    </w:p>
    <w:p w14:paraId="5B4CC0AC" w14:textId="77777777" w:rsidR="002516BC" w:rsidRDefault="002516BC" w:rsidP="00521221">
      <w:pPr>
        <w:rPr>
          <w:b/>
          <w:color w:val="0000FF"/>
          <w:szCs w:val="16"/>
        </w:rPr>
      </w:pPr>
      <w:r w:rsidRPr="000D491B">
        <w:rPr>
          <w:b/>
          <w:color w:val="0000FF"/>
          <w:szCs w:val="16"/>
        </w:rPr>
        <w:t>6</w:t>
      </w:r>
      <w:r w:rsidR="00027496" w:rsidRPr="000D491B">
        <w:rPr>
          <w:szCs w:val="16"/>
        </w:rPr>
        <w:t xml:space="preserve"> Und er sagte zu ihr: „Weil ich mit Nabot, dem Jesreeliter, geredet habe. Und ich habe ihm gesagt: ‘Gib mir deinen Weinberg für Geld. Oder wenn es dir gefällt, gebe ich dir dafür einen </w:t>
      </w:r>
      <w:r w:rsidR="00027496">
        <w:rPr>
          <w:szCs w:val="16"/>
        </w:rPr>
        <w:t>[</w:t>
      </w:r>
      <w:r w:rsidR="00027496" w:rsidRPr="000D491B">
        <w:rPr>
          <w:szCs w:val="16"/>
        </w:rPr>
        <w:t>anderen</w:t>
      </w:r>
      <w:r w:rsidR="00027496">
        <w:rPr>
          <w:szCs w:val="16"/>
        </w:rPr>
        <w:t>]</w:t>
      </w:r>
      <w:r w:rsidR="00027496" w:rsidRPr="000D491B">
        <w:rPr>
          <w:szCs w:val="16"/>
        </w:rPr>
        <w:t xml:space="preserve"> Weinberg.’ Aber er sagte: ‘Ich gebe dir meinen Weinberg nicht.’“</w:t>
      </w:r>
      <w:r>
        <w:rPr>
          <w:sz w:val="15"/>
          <w:szCs w:val="16"/>
        </w:rPr>
        <w:t xml:space="preserve"> </w:t>
      </w:r>
    </w:p>
    <w:p w14:paraId="1D2B6041" w14:textId="77777777" w:rsidR="002516BC" w:rsidRDefault="002516BC" w:rsidP="00521221">
      <w:pPr>
        <w:rPr>
          <w:b/>
          <w:color w:val="0000FF"/>
          <w:szCs w:val="16"/>
        </w:rPr>
      </w:pPr>
      <w:r w:rsidRPr="000D491B">
        <w:rPr>
          <w:b/>
          <w:color w:val="0000FF"/>
          <w:szCs w:val="16"/>
        </w:rPr>
        <w:t>7</w:t>
      </w:r>
      <w:r w:rsidR="00027496" w:rsidRPr="000D491B">
        <w:rPr>
          <w:szCs w:val="16"/>
        </w:rPr>
        <w:t> Und Isebel, seine Frau, sagte zu ihm: „</w:t>
      </w:r>
      <w:r w:rsidR="00027496" w:rsidRPr="000D491B">
        <w:rPr>
          <w:iCs/>
          <w:szCs w:val="16"/>
        </w:rPr>
        <w:t>Du</w:t>
      </w:r>
      <w:r w:rsidR="00027496" w:rsidRPr="000D491B">
        <w:rPr>
          <w:i/>
          <w:szCs w:val="16"/>
        </w:rPr>
        <w:t>, du</w:t>
      </w:r>
      <w:r w:rsidR="00027496" w:rsidRPr="000D491B">
        <w:rPr>
          <w:szCs w:val="16"/>
        </w:rPr>
        <w:t xml:space="preserve"> übst </w:t>
      </w:r>
      <w:r w:rsidR="00027496">
        <w:rPr>
          <w:szCs w:val="16"/>
        </w:rPr>
        <w:t>‹</w:t>
      </w:r>
      <w:r w:rsidR="00027496" w:rsidRPr="000D491B">
        <w:rPr>
          <w:szCs w:val="16"/>
        </w:rPr>
        <w:t>doch</w:t>
      </w:r>
      <w:r w:rsidR="00027496">
        <w:rPr>
          <w:szCs w:val="16"/>
        </w:rPr>
        <w:t>›</w:t>
      </w:r>
      <w:r w:rsidR="00027496" w:rsidRPr="000D491B">
        <w:rPr>
          <w:szCs w:val="16"/>
        </w:rPr>
        <w:t xml:space="preserve"> jetzt die Königsherrschaft über Israel aus! Steh auf! Iss und lass dein Herz fröhlich sein! </w:t>
      </w:r>
      <w:r w:rsidR="00027496" w:rsidRPr="000D491B">
        <w:rPr>
          <w:i/>
          <w:iCs/>
          <w:szCs w:val="16"/>
        </w:rPr>
        <w:t>Ich</w:t>
      </w:r>
      <w:r w:rsidR="00027496" w:rsidRPr="000D491B">
        <w:rPr>
          <w:szCs w:val="16"/>
        </w:rPr>
        <w:t xml:space="preserve"> werde dir den Weinberg Nabots, des Jesreeliters, geben!“</w:t>
      </w:r>
      <w:r>
        <w:rPr>
          <w:sz w:val="12"/>
          <w:szCs w:val="16"/>
        </w:rPr>
        <w:t xml:space="preserve">  </w:t>
      </w:r>
    </w:p>
    <w:p w14:paraId="3E645B44" w14:textId="77777777" w:rsidR="002516BC" w:rsidRDefault="002516BC" w:rsidP="00521221">
      <w:pPr>
        <w:rPr>
          <w:b/>
          <w:color w:val="0000FF"/>
          <w:szCs w:val="16"/>
        </w:rPr>
      </w:pPr>
      <w:r w:rsidRPr="00F965E1">
        <w:rPr>
          <w:b/>
          <w:color w:val="0000FF"/>
          <w:szCs w:val="16"/>
        </w:rPr>
        <w:t>8</w:t>
      </w:r>
      <w:r w:rsidR="00027496" w:rsidRPr="000D491B">
        <w:rPr>
          <w:szCs w:val="16"/>
        </w:rPr>
        <w:t> Und sie schrieb Briefe im Namen Ahabs und versiegelte sie mit seinem Siegel und sandte die Briefe an die Ältesten und an die Edlen, die mit Nabot in seiner Stadt wohnten.</w:t>
      </w:r>
      <w:r>
        <w:rPr>
          <w:sz w:val="15"/>
          <w:szCs w:val="16"/>
        </w:rPr>
        <w:t xml:space="preserve"> </w:t>
      </w:r>
    </w:p>
    <w:p w14:paraId="365683EF" w14:textId="77777777" w:rsidR="002516BC" w:rsidRDefault="002516BC" w:rsidP="00521221">
      <w:pPr>
        <w:rPr>
          <w:b/>
          <w:color w:val="0000FF"/>
          <w:szCs w:val="16"/>
        </w:rPr>
      </w:pPr>
      <w:r w:rsidRPr="000D491B">
        <w:rPr>
          <w:b/>
          <w:color w:val="0000FF"/>
          <w:szCs w:val="16"/>
        </w:rPr>
        <w:t>9</w:t>
      </w:r>
      <w:r w:rsidR="00027496" w:rsidRPr="000D491B">
        <w:rPr>
          <w:szCs w:val="16"/>
        </w:rPr>
        <w:t> Und in den Briefen hatte sie geschrieben:</w:t>
      </w:r>
      <w:r>
        <w:rPr>
          <w:sz w:val="15"/>
          <w:szCs w:val="16"/>
        </w:rPr>
        <w:t xml:space="preserve"> </w:t>
      </w:r>
      <w:r w:rsidR="00027496" w:rsidRPr="000D491B">
        <w:rPr>
          <w:szCs w:val="16"/>
        </w:rPr>
        <w:t xml:space="preserve">„Ruft ein Fasten aus und setzt Nabot obenan im Volk! </w:t>
      </w:r>
    </w:p>
    <w:p w14:paraId="4D10682D" w14:textId="77777777" w:rsidR="002516BC" w:rsidRDefault="002516BC" w:rsidP="00521221">
      <w:pPr>
        <w:rPr>
          <w:b/>
          <w:color w:val="0000FF"/>
          <w:szCs w:val="16"/>
        </w:rPr>
      </w:pPr>
      <w:r w:rsidRPr="000D491B">
        <w:rPr>
          <w:b/>
          <w:color w:val="0000FF"/>
          <w:szCs w:val="16"/>
        </w:rPr>
        <w:t>10</w:t>
      </w:r>
      <w:r w:rsidR="00027496" w:rsidRPr="000D491B">
        <w:rPr>
          <w:szCs w:val="16"/>
        </w:rPr>
        <w:t> Und setzt ihm gegenüber zwei Männer, Söhne Belials</w:t>
      </w:r>
      <w:r w:rsidR="00027496" w:rsidRPr="00DE6AAD">
        <w:rPr>
          <w:rStyle w:val="EndnotentextZchn1"/>
          <w:rFonts w:ascii="Georgia" w:hAnsi="Georgia"/>
          <w:sz w:val="18"/>
          <w:szCs w:val="16"/>
        </w:rPr>
        <w:footnoteReference w:id="3922"/>
      </w:r>
      <w:r w:rsidR="00027496" w:rsidRPr="000D491B">
        <w:rPr>
          <w:szCs w:val="16"/>
        </w:rPr>
        <w:t>. Und die sollen gegen ihn zeugen und sagen: ‘Du hast Gott und den König gelästert!’ Und führt ihn hinaus und steinigt ihn, dass er sterbe.“</w:t>
      </w:r>
      <w:r>
        <w:rPr>
          <w:sz w:val="15"/>
          <w:szCs w:val="16"/>
        </w:rPr>
        <w:t xml:space="preserve"> </w:t>
      </w:r>
    </w:p>
    <w:p w14:paraId="6DE0F4AF" w14:textId="77777777" w:rsidR="002516BC" w:rsidRDefault="002516BC" w:rsidP="00521221">
      <w:pPr>
        <w:rPr>
          <w:b/>
          <w:color w:val="0000FF"/>
          <w:szCs w:val="16"/>
        </w:rPr>
      </w:pPr>
      <w:r w:rsidRPr="000D491B">
        <w:rPr>
          <w:b/>
          <w:color w:val="0000FF"/>
          <w:szCs w:val="16"/>
        </w:rPr>
        <w:t>11</w:t>
      </w:r>
      <w:r w:rsidR="00027496" w:rsidRPr="000D491B">
        <w:rPr>
          <w:szCs w:val="16"/>
        </w:rPr>
        <w:t> Und die Männer seiner Stadt, die Ältesten und die Edlen, die in seiner Stadt wohnten, taten, wie Isebel ihnen gesandt hatte, so, wie in den Briefen geschrieben war, die sie ihnen gesandt hatte.</w:t>
      </w:r>
      <w:r>
        <w:rPr>
          <w:sz w:val="15"/>
          <w:szCs w:val="16"/>
        </w:rPr>
        <w:t xml:space="preserve"> </w:t>
      </w:r>
    </w:p>
    <w:p w14:paraId="6D7EAA2F" w14:textId="77777777" w:rsidR="002516BC" w:rsidRDefault="002516BC" w:rsidP="00521221">
      <w:pPr>
        <w:rPr>
          <w:b/>
          <w:color w:val="0000FF"/>
          <w:szCs w:val="16"/>
        </w:rPr>
      </w:pPr>
      <w:r w:rsidRPr="000D491B">
        <w:rPr>
          <w:b/>
          <w:color w:val="0000FF"/>
          <w:szCs w:val="16"/>
        </w:rPr>
        <w:t>12</w:t>
      </w:r>
      <w:r w:rsidR="00027496" w:rsidRPr="000D491B">
        <w:rPr>
          <w:szCs w:val="16"/>
        </w:rPr>
        <w:t xml:space="preserve"> Sie riefen ein Fasten aus und setzten Nabot obenan im Volk. </w:t>
      </w:r>
    </w:p>
    <w:p w14:paraId="1E064442" w14:textId="77777777" w:rsidR="002516BC" w:rsidRDefault="002516BC" w:rsidP="00521221">
      <w:pPr>
        <w:rPr>
          <w:b/>
          <w:color w:val="0000FF"/>
          <w:szCs w:val="16"/>
        </w:rPr>
      </w:pPr>
      <w:r w:rsidRPr="000D491B">
        <w:rPr>
          <w:b/>
          <w:color w:val="0000FF"/>
          <w:szCs w:val="16"/>
        </w:rPr>
        <w:t>13</w:t>
      </w:r>
      <w:r w:rsidR="00027496" w:rsidRPr="000D491B">
        <w:rPr>
          <w:szCs w:val="16"/>
        </w:rPr>
        <w:t> Und die zwei Männer, die Söhne Belials, kamen und setzten sich ihm gegenüber. Und die Männer Belials zeugten gegen ihn, gegen Nabot, vor dem Volk und sagten: „Nabot hat Gott und den König verflucht</w:t>
      </w:r>
      <w:r w:rsidR="00027496" w:rsidRPr="00DE6AAD">
        <w:rPr>
          <w:rStyle w:val="EndnotentextZchn1"/>
          <w:rFonts w:ascii="Georgia" w:hAnsi="Georgia"/>
          <w:sz w:val="18"/>
          <w:szCs w:val="16"/>
        </w:rPr>
        <w:footnoteReference w:id="3923"/>
      </w:r>
      <w:r w:rsidR="00027496" w:rsidRPr="000D491B">
        <w:rPr>
          <w:szCs w:val="16"/>
        </w:rPr>
        <w:t>!“ Und sie führten ihn zur Stadt hinaus und steinigten ihn. Und er starb.</w:t>
      </w:r>
      <w:r>
        <w:rPr>
          <w:sz w:val="15"/>
          <w:szCs w:val="16"/>
        </w:rPr>
        <w:t xml:space="preserve"> </w:t>
      </w:r>
    </w:p>
    <w:p w14:paraId="5C103B90" w14:textId="77777777" w:rsidR="002516BC" w:rsidRDefault="002516BC" w:rsidP="00521221">
      <w:pPr>
        <w:rPr>
          <w:b/>
          <w:color w:val="0000FF"/>
          <w:szCs w:val="16"/>
        </w:rPr>
      </w:pPr>
      <w:r w:rsidRPr="000D491B">
        <w:rPr>
          <w:b/>
          <w:color w:val="0000FF"/>
          <w:szCs w:val="16"/>
        </w:rPr>
        <w:t>14</w:t>
      </w:r>
      <w:r w:rsidR="00027496" w:rsidRPr="000D491B">
        <w:rPr>
          <w:szCs w:val="16"/>
        </w:rPr>
        <w:t> Und man sandte zu Isebel und sagte: „Nabot ist gesteinigt worden und ist gestorben.“</w:t>
      </w:r>
      <w:r>
        <w:rPr>
          <w:sz w:val="12"/>
          <w:szCs w:val="16"/>
        </w:rPr>
        <w:t xml:space="preserve">  </w:t>
      </w:r>
    </w:p>
    <w:p w14:paraId="33BEC990"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027496" w:rsidRPr="000D491B">
        <w:rPr>
          <w:szCs w:val="16"/>
        </w:rPr>
        <w:t> Und es geschah, als Isebel hörte, dass Nabot gesteinigt und tot war, da sagte Isebel zu Ahab: „Mache dich auf, nimm den Weinberg Nabots, des Jesreeliters, in Besitz, der sich geweigert hat, ihn dir für Geld zu geben; denn es gibt keinen lebenden Nabot, denn er ist gestorben.“</w:t>
      </w:r>
      <w:r>
        <w:rPr>
          <w:sz w:val="15"/>
          <w:szCs w:val="16"/>
        </w:rPr>
        <w:t xml:space="preserve"> </w:t>
      </w:r>
    </w:p>
    <w:p w14:paraId="5F0FCD33" w14:textId="77777777" w:rsidR="002516BC" w:rsidRDefault="002516BC" w:rsidP="00521221">
      <w:pPr>
        <w:rPr>
          <w:b/>
          <w:color w:val="0000FF"/>
          <w:szCs w:val="16"/>
        </w:rPr>
      </w:pPr>
      <w:r w:rsidRPr="000D491B">
        <w:rPr>
          <w:b/>
          <w:color w:val="0000FF"/>
          <w:szCs w:val="16"/>
        </w:rPr>
        <w:t>16</w:t>
      </w:r>
      <w:r w:rsidR="00027496" w:rsidRPr="000D491B">
        <w:rPr>
          <w:szCs w:val="16"/>
        </w:rPr>
        <w:t> Und es geschah, als Ahab hörte, dass Nabot tot war, da machte sich Ahab auf, um in den Weinberg Nabots, des Jesreeliters, hinabzugehen, ihn in Besitz zu nehmen.</w:t>
      </w:r>
      <w:r>
        <w:rPr>
          <w:sz w:val="12"/>
          <w:szCs w:val="16"/>
        </w:rPr>
        <w:t xml:space="preserve">  </w:t>
      </w:r>
    </w:p>
    <w:p w14:paraId="1460E83A" w14:textId="77777777" w:rsidR="002516BC" w:rsidRDefault="002516BC" w:rsidP="00521221">
      <w:pPr>
        <w:rPr>
          <w:b/>
          <w:color w:val="0000FF"/>
        </w:rPr>
      </w:pPr>
      <w:r w:rsidRPr="00F965E1">
        <w:rPr>
          <w:b/>
          <w:color w:val="0000FF"/>
          <w:szCs w:val="16"/>
        </w:rPr>
        <w:t>1</w:t>
      </w:r>
      <w:r w:rsidRPr="000D491B">
        <w:rPr>
          <w:b/>
          <w:color w:val="0000FF"/>
          <w:szCs w:val="16"/>
        </w:rPr>
        <w:t>7</w:t>
      </w:r>
      <w:r w:rsidR="00027496" w:rsidRPr="000D491B">
        <w:rPr>
          <w:szCs w:val="16"/>
        </w:rPr>
        <w:t xml:space="preserve"> Und es geschah das Wort Jahwehs zu Elia, </w:t>
      </w:r>
      <w:r w:rsidR="00027496" w:rsidRPr="00C06290">
        <w:rPr>
          <w:szCs w:val="16"/>
        </w:rPr>
        <w:t>de</w:t>
      </w:r>
      <w:r w:rsidR="001B74E6" w:rsidRPr="00C06290">
        <w:rPr>
          <w:szCs w:val="16"/>
        </w:rPr>
        <w:t>m</w:t>
      </w:r>
      <w:r w:rsidR="00027496" w:rsidRPr="00C06290">
        <w:rPr>
          <w:szCs w:val="16"/>
        </w:rPr>
        <w:t xml:space="preserve"> </w:t>
      </w:r>
      <w:r w:rsidR="00027496" w:rsidRPr="000D491B">
        <w:rPr>
          <w:szCs w:val="16"/>
        </w:rPr>
        <w:t>Tischbiter:</w:t>
      </w:r>
      <w:r>
        <w:rPr>
          <w:sz w:val="15"/>
          <w:szCs w:val="16"/>
        </w:rPr>
        <w:t xml:space="preserve"> </w:t>
      </w:r>
    </w:p>
    <w:p w14:paraId="197E31C1" w14:textId="77777777" w:rsidR="002516BC" w:rsidRDefault="002516BC" w:rsidP="00521221">
      <w:pPr>
        <w:rPr>
          <w:b/>
          <w:color w:val="0000FF"/>
        </w:rPr>
      </w:pPr>
      <w:r w:rsidRPr="000D491B">
        <w:rPr>
          <w:b/>
          <w:color w:val="0000FF"/>
        </w:rPr>
        <w:t>18</w:t>
      </w:r>
      <w:r w:rsidR="00027496" w:rsidRPr="000D491B">
        <w:t xml:space="preserve"> „Mache dich auf, geh hinab, Ahab, dem König Israels, zu begegnen, der in Samaria ist. Siehe, er ist in Nabots Weinberg, wohin er hinabgegangen ist, ihn in Besitz zu nehmen. </w:t>
      </w:r>
    </w:p>
    <w:p w14:paraId="2BAC1D6B" w14:textId="77777777" w:rsidR="002516BC" w:rsidRDefault="002516BC" w:rsidP="00521221">
      <w:pPr>
        <w:rPr>
          <w:b/>
          <w:color w:val="0000FF"/>
          <w:szCs w:val="16"/>
        </w:rPr>
      </w:pPr>
      <w:r w:rsidRPr="000D491B">
        <w:rPr>
          <w:b/>
          <w:color w:val="0000FF"/>
        </w:rPr>
        <w:t>19</w:t>
      </w:r>
      <w:r w:rsidR="00027496" w:rsidRPr="000D491B">
        <w:t xml:space="preserve"> Und rede zu ihm und sage: </w:t>
      </w:r>
      <w:r w:rsidR="00027496" w:rsidRPr="000D491B">
        <w:rPr>
          <w:i/>
          <w:iCs/>
        </w:rPr>
        <w:t>So</w:t>
      </w:r>
      <w:r w:rsidR="00027496" w:rsidRPr="000D491B">
        <w:t xml:space="preserve"> sagt Jahweh: ‘Hast du gemordet und dazu noch in Besitz genommen?’ Und rede zu ihm und sage: </w:t>
      </w:r>
      <w:r w:rsidR="00027496" w:rsidRPr="000D491B">
        <w:rPr>
          <w:i/>
          <w:iCs/>
        </w:rPr>
        <w:t>So</w:t>
      </w:r>
      <w:r w:rsidR="00027496" w:rsidRPr="000D491B">
        <w:t xml:space="preserve"> sagt Jahweh: ‘An der Stelle, wo die Hunde das Blut Nabots geleckt haben, werden die Hunde dein Blut lecken, ja, auch deines.’“</w:t>
      </w:r>
      <w:r>
        <w:rPr>
          <w:sz w:val="12"/>
        </w:rPr>
        <w:t xml:space="preserve"> </w:t>
      </w:r>
      <w:r>
        <w:rPr>
          <w:sz w:val="12"/>
          <w:szCs w:val="16"/>
        </w:rPr>
        <w:t xml:space="preserve"> </w:t>
      </w:r>
    </w:p>
    <w:p w14:paraId="3261220C"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027496" w:rsidRPr="000D491B">
        <w:rPr>
          <w:szCs w:val="16"/>
        </w:rPr>
        <w:t> Und Ahab sagte zu Elia: „Hast du mich gefunden, mein Feind?“</w:t>
      </w:r>
      <w:r>
        <w:rPr>
          <w:sz w:val="15"/>
          <w:szCs w:val="16"/>
        </w:rPr>
        <w:t xml:space="preserve"> </w:t>
      </w:r>
      <w:r w:rsidR="00027496" w:rsidRPr="000D491B">
        <w:rPr>
          <w:szCs w:val="16"/>
        </w:rPr>
        <w:t xml:space="preserve">Und er sagte: „Ich habe </w:t>
      </w:r>
      <w:r w:rsidR="00027496">
        <w:rPr>
          <w:szCs w:val="16"/>
        </w:rPr>
        <w:t>[</w:t>
      </w:r>
      <w:r w:rsidR="00027496" w:rsidRPr="000D491B">
        <w:rPr>
          <w:szCs w:val="16"/>
        </w:rPr>
        <w:t>dich</w:t>
      </w:r>
      <w:r w:rsidR="00027496">
        <w:rPr>
          <w:szCs w:val="16"/>
        </w:rPr>
        <w:t>]</w:t>
      </w:r>
      <w:r w:rsidR="00027496" w:rsidRPr="000D491B">
        <w:rPr>
          <w:szCs w:val="16"/>
        </w:rPr>
        <w:t xml:space="preserve"> gefunden, weil du dich verkauft hast, das Böse in den Augen Jahwehs zu tun. </w:t>
      </w:r>
    </w:p>
    <w:p w14:paraId="03F07ABA" w14:textId="77777777" w:rsidR="002516BC" w:rsidRDefault="002516BC" w:rsidP="00521221">
      <w:pPr>
        <w:rPr>
          <w:b/>
          <w:color w:val="0000FF"/>
          <w:szCs w:val="16"/>
        </w:rPr>
      </w:pPr>
      <w:r w:rsidRPr="000D491B">
        <w:rPr>
          <w:b/>
          <w:color w:val="0000FF"/>
          <w:szCs w:val="16"/>
        </w:rPr>
        <w:t>21</w:t>
      </w:r>
      <w:r w:rsidR="00027496" w:rsidRPr="000D491B">
        <w:rPr>
          <w:szCs w:val="16"/>
        </w:rPr>
        <w:t> Siehe! Ich bringe Unheil über dich. Und ich werde hinter dir her ausfegen! Und ich werde von Ahab ausrotten, was männlich ist</w:t>
      </w:r>
      <w:r w:rsidR="00027496" w:rsidRPr="00DE6AAD">
        <w:rPr>
          <w:rStyle w:val="EndnotentextZchn1"/>
          <w:rFonts w:ascii="Georgia" w:hAnsi="Georgia"/>
          <w:sz w:val="18"/>
          <w:szCs w:val="16"/>
        </w:rPr>
        <w:footnoteReference w:id="3924"/>
      </w:r>
      <w:r w:rsidR="00027496" w:rsidRPr="000D491B">
        <w:rPr>
          <w:szCs w:val="16"/>
        </w:rPr>
        <w:t>, sowohl den Gebundenen als auch den Freien</w:t>
      </w:r>
      <w:r w:rsidR="00027496" w:rsidRPr="00DE6AAD">
        <w:rPr>
          <w:rStyle w:val="EndnotentextZchn1"/>
          <w:rFonts w:ascii="Georgia" w:hAnsi="Georgia"/>
          <w:sz w:val="18"/>
          <w:szCs w:val="16"/>
        </w:rPr>
        <w:footnoteReference w:id="3925"/>
      </w:r>
      <w:r w:rsidR="00027496" w:rsidRPr="000D491B">
        <w:rPr>
          <w:szCs w:val="16"/>
        </w:rPr>
        <w:t xml:space="preserve"> in Israel. </w:t>
      </w:r>
    </w:p>
    <w:p w14:paraId="0E6F7F4C" w14:textId="77777777" w:rsidR="002516BC" w:rsidRDefault="002516BC" w:rsidP="00521221">
      <w:pPr>
        <w:rPr>
          <w:b/>
          <w:color w:val="0000FF"/>
          <w:szCs w:val="16"/>
        </w:rPr>
      </w:pPr>
      <w:r w:rsidRPr="000D491B">
        <w:rPr>
          <w:b/>
          <w:color w:val="0000FF"/>
          <w:szCs w:val="16"/>
        </w:rPr>
        <w:t>22</w:t>
      </w:r>
      <w:r w:rsidR="00027496" w:rsidRPr="000D491B">
        <w:rPr>
          <w:szCs w:val="16"/>
        </w:rPr>
        <w:t> Und ich mache dein Haus dem Haus Jerobeams, des Sohnes Nebats, gleich und dem Haus Baschas, des Sohnes Ahijas, wegen der Reizung, mit der du mich gereizt hast und Israel sündigen gemacht hast.“</w:t>
      </w:r>
      <w:r>
        <w:rPr>
          <w:sz w:val="15"/>
          <w:szCs w:val="16"/>
        </w:rPr>
        <w:t xml:space="preserve"> </w:t>
      </w:r>
    </w:p>
    <w:p w14:paraId="4B1E125E" w14:textId="77777777" w:rsidR="002516BC" w:rsidRDefault="002516BC" w:rsidP="00521221">
      <w:pPr>
        <w:rPr>
          <w:b/>
          <w:color w:val="0000FF"/>
          <w:szCs w:val="16"/>
        </w:rPr>
      </w:pPr>
      <w:r w:rsidRPr="000D491B">
        <w:rPr>
          <w:b/>
          <w:color w:val="0000FF"/>
          <w:szCs w:val="16"/>
        </w:rPr>
        <w:t>23</w:t>
      </w:r>
      <w:r w:rsidR="00027496" w:rsidRPr="000D491B">
        <w:rPr>
          <w:szCs w:val="16"/>
        </w:rPr>
        <w:t> Und auch über Isebel redete Jahweh und sagte: „Die Hunde werden Isebel fressen an der Vormauer</w:t>
      </w:r>
      <w:r w:rsidR="00027496" w:rsidRPr="00DE6AAD">
        <w:rPr>
          <w:rStyle w:val="EndnotentextZchn1"/>
          <w:rFonts w:ascii="Georgia" w:hAnsi="Georgia"/>
          <w:sz w:val="18"/>
          <w:szCs w:val="16"/>
        </w:rPr>
        <w:footnoteReference w:id="3926"/>
      </w:r>
      <w:r w:rsidR="00027496" w:rsidRPr="000D491B">
        <w:rPr>
          <w:szCs w:val="16"/>
        </w:rPr>
        <w:t xml:space="preserve"> von Jesreel. </w:t>
      </w:r>
    </w:p>
    <w:p w14:paraId="74BC1FFD" w14:textId="77777777" w:rsidR="002516BC" w:rsidRDefault="002516BC" w:rsidP="00521221">
      <w:pPr>
        <w:rPr>
          <w:b/>
          <w:color w:val="0000FF"/>
          <w:szCs w:val="16"/>
        </w:rPr>
      </w:pPr>
      <w:r w:rsidRPr="000D491B">
        <w:rPr>
          <w:b/>
          <w:color w:val="0000FF"/>
          <w:szCs w:val="16"/>
        </w:rPr>
        <w:t>24</w:t>
      </w:r>
      <w:r w:rsidR="00027496" w:rsidRPr="000D491B">
        <w:rPr>
          <w:szCs w:val="16"/>
        </w:rPr>
        <w:t> Wer von Ahabs Angehörigen in der Stadt stirbt, den werden die Hunde fressen. Und wer auf dem Feld stirbt, den werden die Vögel des Himmels fressen.“</w:t>
      </w:r>
      <w:r>
        <w:rPr>
          <w:sz w:val="12"/>
          <w:szCs w:val="16"/>
        </w:rPr>
        <w:t xml:space="preserve"> </w:t>
      </w:r>
    </w:p>
    <w:p w14:paraId="5CB681F0" w14:textId="77777777" w:rsidR="002516BC" w:rsidRDefault="002516BC" w:rsidP="00521221">
      <w:pPr>
        <w:rPr>
          <w:b/>
          <w:color w:val="0000FF"/>
        </w:rPr>
      </w:pPr>
      <w:r w:rsidRPr="00F965E1">
        <w:rPr>
          <w:b/>
          <w:color w:val="0000FF"/>
          <w:szCs w:val="16"/>
        </w:rPr>
        <w:t>2</w:t>
      </w:r>
      <w:r w:rsidRPr="000D491B">
        <w:rPr>
          <w:b/>
          <w:color w:val="0000FF"/>
          <w:szCs w:val="16"/>
        </w:rPr>
        <w:t>5</w:t>
      </w:r>
      <w:r w:rsidR="00027496" w:rsidRPr="000D491B">
        <w:rPr>
          <w:szCs w:val="16"/>
        </w:rPr>
        <w:t> </w:t>
      </w:r>
      <w:r w:rsidR="00027496" w:rsidRPr="008C65A9">
        <w:rPr>
          <w:szCs w:val="16"/>
        </w:rPr>
        <w:t>(E</w:t>
      </w:r>
      <w:r w:rsidR="00027496" w:rsidRPr="000D491B">
        <w:rPr>
          <w:szCs w:val="16"/>
        </w:rPr>
        <w:t xml:space="preserve">s gab in der Tat keinen, der sich wie Ahab verkaufte, das Böse in den Augen Jahwehs zu tun, wozu Isebel, seine Frau, ihn verleitete. </w:t>
      </w:r>
    </w:p>
    <w:p w14:paraId="1FD5E6B6" w14:textId="77777777" w:rsidR="002516BC" w:rsidRDefault="002516BC" w:rsidP="00521221">
      <w:pPr>
        <w:rPr>
          <w:b/>
          <w:color w:val="0000FF"/>
          <w:szCs w:val="16"/>
        </w:rPr>
      </w:pPr>
      <w:r w:rsidRPr="000D491B">
        <w:rPr>
          <w:b/>
          <w:color w:val="0000FF"/>
        </w:rPr>
        <w:t>26</w:t>
      </w:r>
      <w:r w:rsidR="00027496" w:rsidRPr="000D491B">
        <w:t> Und er handelte überaus abscheulich, sodass er hinter den Dreckgötzen</w:t>
      </w:r>
      <w:r w:rsidR="00027496" w:rsidRPr="00DE6AAD">
        <w:rPr>
          <w:rStyle w:val="EndnotentextZchn1"/>
          <w:rFonts w:ascii="Georgia" w:hAnsi="Georgia"/>
          <w:sz w:val="18"/>
          <w:szCs w:val="16"/>
        </w:rPr>
        <w:footnoteReference w:id="3927"/>
      </w:r>
      <w:r w:rsidR="00027496" w:rsidRPr="000D491B">
        <w:t xml:space="preserve"> herging, gemäß allem, was die Amoriter getan hatten, die Jahweh vor den Söhnen Israels </w:t>
      </w:r>
      <w:r w:rsidR="00027496">
        <w:t>‹</w:t>
      </w:r>
      <w:r w:rsidR="00027496" w:rsidRPr="000D491B">
        <w:t>aus ihrem Besitz</w:t>
      </w:r>
      <w:r w:rsidR="00027496">
        <w:t>›</w:t>
      </w:r>
      <w:r w:rsidR="00027496" w:rsidRPr="000D491B">
        <w:t xml:space="preserve"> verdrängt hatte.</w:t>
      </w:r>
      <w:r w:rsidR="00027496">
        <w:t>)</w:t>
      </w:r>
      <w:r>
        <w:rPr>
          <w:sz w:val="12"/>
        </w:rPr>
        <w:t xml:space="preserve"> </w:t>
      </w:r>
      <w:r>
        <w:rPr>
          <w:sz w:val="12"/>
          <w:szCs w:val="16"/>
        </w:rPr>
        <w:t xml:space="preserve"> </w:t>
      </w:r>
    </w:p>
    <w:p w14:paraId="17311296"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027496" w:rsidRPr="000D491B">
        <w:rPr>
          <w:szCs w:val="16"/>
        </w:rPr>
        <w:t> Und es geschah, als Ahab diese Worte hörte, da riss er seine Kleider entzwei und legte Sacktuch um sein Fleisch und fastete, und er schlief in Sacktuch, und er ging still</w:t>
      </w:r>
      <w:r w:rsidR="00027496" w:rsidRPr="00DE6AAD">
        <w:rPr>
          <w:rStyle w:val="EndnotentextZchn1"/>
          <w:rFonts w:ascii="Georgia" w:hAnsi="Georgia"/>
          <w:sz w:val="18"/>
          <w:szCs w:val="16"/>
        </w:rPr>
        <w:footnoteReference w:id="3928"/>
      </w:r>
      <w:r w:rsidR="00027496" w:rsidRPr="000D491B">
        <w:rPr>
          <w:szCs w:val="16"/>
        </w:rPr>
        <w:t xml:space="preserve"> umher.</w:t>
      </w:r>
      <w:r>
        <w:rPr>
          <w:sz w:val="15"/>
          <w:szCs w:val="16"/>
        </w:rPr>
        <w:t xml:space="preserve"> </w:t>
      </w:r>
    </w:p>
    <w:p w14:paraId="1E9ED602" w14:textId="77777777" w:rsidR="002516BC" w:rsidRDefault="002516BC" w:rsidP="00521221">
      <w:pPr>
        <w:rPr>
          <w:b/>
          <w:color w:val="0000FF"/>
          <w:szCs w:val="16"/>
        </w:rPr>
      </w:pPr>
      <w:r w:rsidRPr="000D491B">
        <w:rPr>
          <w:b/>
          <w:color w:val="0000FF"/>
          <w:szCs w:val="16"/>
        </w:rPr>
        <w:t>28</w:t>
      </w:r>
      <w:r w:rsidR="00027496" w:rsidRPr="000D491B">
        <w:rPr>
          <w:szCs w:val="16"/>
        </w:rPr>
        <w:t xml:space="preserve"> Da geschah das Wort Jahwehs zu Elia, dem Tischbiter: </w:t>
      </w:r>
    </w:p>
    <w:p w14:paraId="2D011633" w14:textId="4E84C8C4" w:rsidR="002516BC" w:rsidRDefault="002516BC" w:rsidP="00521221">
      <w:pPr>
        <w:rPr>
          <w:b/>
          <w:color w:val="800080"/>
          <w:sz w:val="36"/>
          <w:szCs w:val="16"/>
        </w:rPr>
      </w:pPr>
      <w:r w:rsidRPr="000D491B">
        <w:rPr>
          <w:b/>
          <w:color w:val="0000FF"/>
          <w:szCs w:val="16"/>
        </w:rPr>
        <w:lastRenderedPageBreak/>
        <w:t>29</w:t>
      </w:r>
      <w:r w:rsidR="00027496" w:rsidRPr="000D491B">
        <w:rPr>
          <w:szCs w:val="16"/>
        </w:rPr>
        <w:t> „Hast du gesehen, dass Ahab sich vor mir gebeugt hat? Weil er sich vor mir gebeugt hat, werde ich das Unheil nicht in seinen Tagen kommen lassen. In den Tagen seines Sohnes lasse ich das Unheil über sein Haus kommen.“</w:t>
      </w:r>
      <w:r>
        <w:rPr>
          <w:sz w:val="12"/>
          <w:szCs w:val="16"/>
        </w:rPr>
        <w:t xml:space="preserve">  </w:t>
      </w:r>
    </w:p>
    <w:p w14:paraId="0A51222F" w14:textId="77777777" w:rsidR="002516BC" w:rsidRDefault="002516BC" w:rsidP="00521221">
      <w:pPr>
        <w:rPr>
          <w:b/>
          <w:color w:val="0000FF"/>
          <w:szCs w:val="16"/>
        </w:rPr>
      </w:pPr>
      <w:r w:rsidRPr="00D157DC">
        <w:rPr>
          <w:b/>
          <w:color w:val="800080"/>
          <w:sz w:val="36"/>
          <w:szCs w:val="16"/>
        </w:rPr>
        <w:t>22</w:t>
      </w:r>
      <w:r w:rsidR="00027496">
        <w:rPr>
          <w:szCs w:val="16"/>
        </w:rPr>
        <w:t xml:space="preserve"> </w:t>
      </w:r>
      <w:r w:rsidR="00027496" w:rsidRPr="00F33678">
        <w:rPr>
          <w:szCs w:val="16"/>
        </w:rPr>
        <w:t>D</w:t>
      </w:r>
      <w:r w:rsidR="00027496" w:rsidRPr="000D491B">
        <w:rPr>
          <w:szCs w:val="16"/>
        </w:rPr>
        <w:t xml:space="preserve">rei Jahre war man </w:t>
      </w:r>
      <w:r w:rsidR="00027496">
        <w:rPr>
          <w:szCs w:val="16"/>
        </w:rPr>
        <w:t>‹</w:t>
      </w:r>
      <w:r w:rsidR="00027496" w:rsidRPr="000D491B">
        <w:rPr>
          <w:szCs w:val="16"/>
        </w:rPr>
        <w:t>still</w:t>
      </w:r>
      <w:r w:rsidR="00027496">
        <w:rPr>
          <w:szCs w:val="16"/>
        </w:rPr>
        <w:t>›</w:t>
      </w:r>
      <w:r w:rsidR="00027496" w:rsidRPr="000D491B">
        <w:rPr>
          <w:szCs w:val="16"/>
        </w:rPr>
        <w:t xml:space="preserve"> geblieben</w:t>
      </w:r>
      <w:r w:rsidR="00027496" w:rsidRPr="00DE6AAD">
        <w:rPr>
          <w:rStyle w:val="EndnotentextZchn1"/>
          <w:rFonts w:ascii="Georgia" w:hAnsi="Georgia"/>
          <w:sz w:val="18"/>
          <w:szCs w:val="16"/>
        </w:rPr>
        <w:footnoteReference w:id="3929"/>
      </w:r>
      <w:r w:rsidR="00027496" w:rsidRPr="000D491B">
        <w:rPr>
          <w:szCs w:val="16"/>
        </w:rPr>
        <w:t>. Es gab keinen Krieg zwischen Aram und Israel.</w:t>
      </w:r>
      <w:r>
        <w:rPr>
          <w:sz w:val="15"/>
          <w:szCs w:val="16"/>
        </w:rPr>
        <w:t xml:space="preserve"> </w:t>
      </w:r>
    </w:p>
    <w:p w14:paraId="7D29B319" w14:textId="77777777" w:rsidR="002516BC" w:rsidRDefault="002516BC" w:rsidP="00521221">
      <w:pPr>
        <w:rPr>
          <w:b/>
          <w:color w:val="0000FF"/>
          <w:szCs w:val="16"/>
        </w:rPr>
      </w:pPr>
      <w:r w:rsidRPr="000D491B">
        <w:rPr>
          <w:b/>
          <w:color w:val="0000FF"/>
          <w:szCs w:val="16"/>
        </w:rPr>
        <w:t>2</w:t>
      </w:r>
      <w:r w:rsidR="00027496" w:rsidRPr="000D491B">
        <w:rPr>
          <w:szCs w:val="16"/>
        </w:rPr>
        <w:t> Und es geschah im dritten Jahr, da kam Joschafat, der König von Juda, zu dem König Israels herab.</w:t>
      </w:r>
      <w:r>
        <w:rPr>
          <w:sz w:val="15"/>
          <w:szCs w:val="16"/>
        </w:rPr>
        <w:t xml:space="preserve"> </w:t>
      </w:r>
    </w:p>
    <w:p w14:paraId="5AA4531C" w14:textId="77777777" w:rsidR="002516BC" w:rsidRDefault="002516BC" w:rsidP="00521221">
      <w:pPr>
        <w:rPr>
          <w:b/>
          <w:color w:val="0000FF"/>
          <w:szCs w:val="16"/>
        </w:rPr>
      </w:pPr>
      <w:r w:rsidRPr="000D491B">
        <w:rPr>
          <w:b/>
          <w:color w:val="0000FF"/>
          <w:szCs w:val="16"/>
        </w:rPr>
        <w:t>3</w:t>
      </w:r>
      <w:r w:rsidR="00027496" w:rsidRPr="000D491B">
        <w:rPr>
          <w:szCs w:val="16"/>
        </w:rPr>
        <w:t> Und der König Israels sagte zu seinen Knechten: „Habt ihr nicht erkannt, dass Ramot-Gilead unser ist? Und wir sind still, statt es dem König von Aram aus der Hand zu nehmen?“</w:t>
      </w:r>
      <w:r>
        <w:rPr>
          <w:sz w:val="15"/>
          <w:szCs w:val="16"/>
        </w:rPr>
        <w:t xml:space="preserve"> </w:t>
      </w:r>
    </w:p>
    <w:p w14:paraId="6D0BE47F" w14:textId="77777777" w:rsidR="002516BC" w:rsidRDefault="002516BC" w:rsidP="00521221">
      <w:pPr>
        <w:rPr>
          <w:b/>
          <w:color w:val="0000FF"/>
          <w:szCs w:val="16"/>
        </w:rPr>
      </w:pPr>
      <w:r w:rsidRPr="000D491B">
        <w:rPr>
          <w:b/>
          <w:color w:val="0000FF"/>
          <w:szCs w:val="16"/>
        </w:rPr>
        <w:t>4</w:t>
      </w:r>
      <w:r w:rsidR="00027496" w:rsidRPr="000D491B">
        <w:rPr>
          <w:szCs w:val="16"/>
        </w:rPr>
        <w:t> Und er sagte zu Joschafat: „Willst du mit mir nach Ramot-Gilead in den Kampf ziehen?“</w:t>
      </w:r>
      <w:r>
        <w:rPr>
          <w:sz w:val="15"/>
          <w:szCs w:val="16"/>
        </w:rPr>
        <w:t xml:space="preserve"> </w:t>
      </w:r>
      <w:r w:rsidR="00027496" w:rsidRPr="000D491B">
        <w:rPr>
          <w:szCs w:val="16"/>
        </w:rPr>
        <w:t>Und Joschafat sagte zu dem König Israels: „Ich bin wie du, mein Volk ist wie dein Volk, meine Pferde sind wie deine Pferde!“</w:t>
      </w:r>
      <w:r>
        <w:rPr>
          <w:sz w:val="12"/>
          <w:szCs w:val="16"/>
        </w:rPr>
        <w:t xml:space="preserve">  </w:t>
      </w:r>
    </w:p>
    <w:p w14:paraId="7C3B332B" w14:textId="77777777" w:rsidR="002516BC" w:rsidRDefault="002516BC" w:rsidP="00521221">
      <w:pPr>
        <w:rPr>
          <w:b/>
          <w:color w:val="0000FF"/>
          <w:szCs w:val="16"/>
        </w:rPr>
      </w:pPr>
      <w:r w:rsidRPr="00F965E1">
        <w:rPr>
          <w:b/>
          <w:color w:val="0000FF"/>
          <w:szCs w:val="16"/>
        </w:rPr>
        <w:t>5</w:t>
      </w:r>
      <w:r w:rsidR="00027496" w:rsidRPr="000D491B">
        <w:rPr>
          <w:szCs w:val="16"/>
        </w:rPr>
        <w:t> Und Joschafat sagte zu dem König Israels: „Suche</w:t>
      </w:r>
      <w:r w:rsidR="00027496" w:rsidRPr="00DE6AAD">
        <w:rPr>
          <w:rStyle w:val="EndnotentextZchn1"/>
          <w:rFonts w:ascii="Georgia" w:hAnsi="Georgia"/>
          <w:sz w:val="18"/>
          <w:szCs w:val="16"/>
        </w:rPr>
        <w:footnoteReference w:id="3930"/>
      </w:r>
      <w:r w:rsidR="00027496" w:rsidRPr="000D491B">
        <w:rPr>
          <w:szCs w:val="16"/>
        </w:rPr>
        <w:t xml:space="preserve"> doch heute das Wort Jahwehs.“</w:t>
      </w:r>
      <w:r>
        <w:rPr>
          <w:sz w:val="15"/>
          <w:szCs w:val="16"/>
        </w:rPr>
        <w:t xml:space="preserve"> </w:t>
      </w:r>
    </w:p>
    <w:p w14:paraId="08909548" w14:textId="77777777" w:rsidR="002516BC" w:rsidRDefault="002516BC" w:rsidP="00521221">
      <w:pPr>
        <w:rPr>
          <w:b/>
          <w:color w:val="0000FF"/>
          <w:szCs w:val="16"/>
        </w:rPr>
      </w:pPr>
      <w:r w:rsidRPr="000D491B">
        <w:rPr>
          <w:b/>
          <w:color w:val="0000FF"/>
          <w:szCs w:val="16"/>
        </w:rPr>
        <w:t>6</w:t>
      </w:r>
      <w:r w:rsidR="00027496" w:rsidRPr="000D491B">
        <w:rPr>
          <w:szCs w:val="16"/>
        </w:rPr>
        <w:t> Und so versammelte der König Israels die Propheten, etwa vierhundert Mann. Und er sagte zu ihnen: „Soll ich gegen Ramot-Gilead in den Kampf ziehen, oder soll ich es unterlassen?“</w:t>
      </w:r>
      <w:r>
        <w:rPr>
          <w:sz w:val="15"/>
          <w:szCs w:val="16"/>
        </w:rPr>
        <w:t xml:space="preserve"> </w:t>
      </w:r>
      <w:r w:rsidR="00027496" w:rsidRPr="000D491B">
        <w:rPr>
          <w:szCs w:val="16"/>
        </w:rPr>
        <w:t>Und sie sagten: „Zieh hinauf, und der Herr</w:t>
      </w:r>
      <w:r w:rsidR="00027496" w:rsidRPr="00DE6AAD">
        <w:rPr>
          <w:rStyle w:val="EndnotentextZchn1"/>
          <w:rFonts w:ascii="Georgia" w:hAnsi="Georgia"/>
          <w:sz w:val="18"/>
          <w:szCs w:val="16"/>
        </w:rPr>
        <w:footnoteReference w:id="3931"/>
      </w:r>
      <w:r w:rsidR="00027496" w:rsidRPr="000D491B">
        <w:rPr>
          <w:szCs w:val="16"/>
        </w:rPr>
        <w:t xml:space="preserve"> wird es in die Hand des Königs geben.“</w:t>
      </w:r>
      <w:r>
        <w:rPr>
          <w:sz w:val="15"/>
          <w:szCs w:val="16"/>
        </w:rPr>
        <w:t xml:space="preserve"> </w:t>
      </w:r>
    </w:p>
    <w:p w14:paraId="240D63EB" w14:textId="77777777" w:rsidR="002516BC" w:rsidRDefault="002516BC" w:rsidP="00521221">
      <w:pPr>
        <w:rPr>
          <w:b/>
          <w:color w:val="0000FF"/>
          <w:szCs w:val="16"/>
        </w:rPr>
      </w:pPr>
      <w:r w:rsidRPr="000D491B">
        <w:rPr>
          <w:b/>
          <w:color w:val="0000FF"/>
          <w:szCs w:val="16"/>
        </w:rPr>
        <w:t>7</w:t>
      </w:r>
      <w:r w:rsidR="00027496" w:rsidRPr="000D491B">
        <w:rPr>
          <w:szCs w:val="16"/>
        </w:rPr>
        <w:t xml:space="preserve"> Joschafat aber sagte: „Gibt es hier sonst keinen Propheten Jahwehs mehr, dass wir durch ihn </w:t>
      </w:r>
      <w:r w:rsidR="00027496">
        <w:rPr>
          <w:szCs w:val="16"/>
        </w:rPr>
        <w:t>[</w:t>
      </w:r>
      <w:r w:rsidR="00027496" w:rsidRPr="000D491B">
        <w:rPr>
          <w:szCs w:val="16"/>
        </w:rPr>
        <w:t>Jahweh</w:t>
      </w:r>
      <w:r w:rsidR="00027496">
        <w:rPr>
          <w:szCs w:val="16"/>
        </w:rPr>
        <w:t>]</w:t>
      </w:r>
      <w:r w:rsidR="00027496" w:rsidRPr="000D491B">
        <w:rPr>
          <w:szCs w:val="16"/>
        </w:rPr>
        <w:t xml:space="preserve"> suchen</w:t>
      </w:r>
      <w:r w:rsidR="00027496" w:rsidRPr="00DE6AAD">
        <w:rPr>
          <w:rStyle w:val="EndnotentextZchn1"/>
          <w:rFonts w:ascii="Georgia" w:hAnsi="Georgia"/>
          <w:sz w:val="18"/>
          <w:szCs w:val="16"/>
        </w:rPr>
        <w:footnoteReference w:id="3932"/>
      </w:r>
      <w:r w:rsidR="00027496" w:rsidRPr="000D491B">
        <w:rPr>
          <w:szCs w:val="16"/>
        </w:rPr>
        <w:t xml:space="preserve"> könnten?“</w:t>
      </w:r>
      <w:r>
        <w:rPr>
          <w:sz w:val="15"/>
          <w:szCs w:val="16"/>
        </w:rPr>
        <w:t xml:space="preserve"> </w:t>
      </w:r>
    </w:p>
    <w:p w14:paraId="5C012DB6" w14:textId="77777777" w:rsidR="002516BC" w:rsidRDefault="002516BC" w:rsidP="00521221">
      <w:pPr>
        <w:rPr>
          <w:b/>
          <w:color w:val="0000FF"/>
          <w:szCs w:val="16"/>
        </w:rPr>
      </w:pPr>
      <w:r w:rsidRPr="000D491B">
        <w:rPr>
          <w:b/>
          <w:color w:val="0000FF"/>
          <w:szCs w:val="16"/>
        </w:rPr>
        <w:t>8</w:t>
      </w:r>
      <w:r w:rsidR="00027496" w:rsidRPr="000D491B">
        <w:rPr>
          <w:szCs w:val="16"/>
        </w:rPr>
        <w:t> Und der König Israels sagte zu Joschafat: „</w:t>
      </w:r>
      <w:r w:rsidR="00027496" w:rsidRPr="000D491B">
        <w:rPr>
          <w:i/>
          <w:szCs w:val="16"/>
        </w:rPr>
        <w:t>Einen</w:t>
      </w:r>
      <w:r w:rsidR="00027496" w:rsidRPr="000D491B">
        <w:rPr>
          <w:szCs w:val="16"/>
        </w:rPr>
        <w:t xml:space="preserve"> Mann gibt es noch, um durch ihn Jahweh zu suchen. Aber </w:t>
      </w:r>
      <w:r w:rsidR="00027496" w:rsidRPr="000D491B">
        <w:rPr>
          <w:i/>
          <w:szCs w:val="16"/>
        </w:rPr>
        <w:t>ich</w:t>
      </w:r>
      <w:r w:rsidR="00027496" w:rsidRPr="000D491B">
        <w:rPr>
          <w:szCs w:val="16"/>
        </w:rPr>
        <w:t xml:space="preserve"> hasse ihn, denn er weissagt nicht Gutes über mich, sondern Böses: Micha, der Sohn Jimlas.“</w:t>
      </w:r>
      <w:r>
        <w:rPr>
          <w:sz w:val="15"/>
          <w:szCs w:val="16"/>
        </w:rPr>
        <w:t xml:space="preserve"> </w:t>
      </w:r>
      <w:r w:rsidR="00027496" w:rsidRPr="000D491B">
        <w:rPr>
          <w:szCs w:val="16"/>
        </w:rPr>
        <w:t>Und Joschafat sagte: „Der König sage solches nicht!“</w:t>
      </w:r>
      <w:r>
        <w:rPr>
          <w:sz w:val="15"/>
          <w:szCs w:val="16"/>
        </w:rPr>
        <w:t xml:space="preserve"> </w:t>
      </w:r>
    </w:p>
    <w:p w14:paraId="0BC71408" w14:textId="77777777" w:rsidR="002516BC" w:rsidRDefault="002516BC" w:rsidP="00521221">
      <w:pPr>
        <w:rPr>
          <w:b/>
          <w:color w:val="0000FF"/>
          <w:szCs w:val="16"/>
        </w:rPr>
      </w:pPr>
      <w:r w:rsidRPr="000D491B">
        <w:rPr>
          <w:b/>
          <w:color w:val="0000FF"/>
          <w:szCs w:val="16"/>
        </w:rPr>
        <w:t>9</w:t>
      </w:r>
      <w:r w:rsidR="00027496" w:rsidRPr="000D491B">
        <w:rPr>
          <w:szCs w:val="16"/>
        </w:rPr>
        <w:t> Da rief der König Israels einen Eunuchen</w:t>
      </w:r>
      <w:r w:rsidR="00027496" w:rsidRPr="00DE6AAD">
        <w:rPr>
          <w:rStyle w:val="EndnotentextZchn1"/>
          <w:rFonts w:ascii="Georgia" w:hAnsi="Georgia"/>
          <w:sz w:val="18"/>
          <w:szCs w:val="16"/>
        </w:rPr>
        <w:footnoteReference w:id="3933"/>
      </w:r>
      <w:r w:rsidR="00027496" w:rsidRPr="000D491B">
        <w:rPr>
          <w:szCs w:val="16"/>
        </w:rPr>
        <w:t xml:space="preserve"> und sagte: „Schnell her! Den Micha, den Sohn Jimlas!“</w:t>
      </w:r>
      <w:r>
        <w:rPr>
          <w:sz w:val="15"/>
          <w:szCs w:val="16"/>
        </w:rPr>
        <w:t xml:space="preserve"> </w:t>
      </w:r>
    </w:p>
    <w:p w14:paraId="5C66B901" w14:textId="77777777" w:rsidR="002516BC" w:rsidRDefault="002516BC" w:rsidP="00521221">
      <w:pPr>
        <w:rPr>
          <w:b/>
          <w:color w:val="0000FF"/>
          <w:szCs w:val="16"/>
        </w:rPr>
      </w:pPr>
      <w:r w:rsidRPr="000D491B">
        <w:rPr>
          <w:b/>
          <w:color w:val="0000FF"/>
          <w:szCs w:val="16"/>
        </w:rPr>
        <w:t>10</w:t>
      </w:r>
      <w:r w:rsidR="00027496" w:rsidRPr="000D491B">
        <w:rPr>
          <w:szCs w:val="16"/>
        </w:rPr>
        <w:t xml:space="preserve"> Und der König Israels und Joschafat, der König von Juda, saßen jeder auf seinem Thron, bekleidet mit </w:t>
      </w:r>
      <w:r w:rsidR="00027496">
        <w:rPr>
          <w:szCs w:val="16"/>
        </w:rPr>
        <w:t>[</w:t>
      </w:r>
      <w:r w:rsidR="00027496" w:rsidRPr="000D491B">
        <w:rPr>
          <w:szCs w:val="16"/>
        </w:rPr>
        <w:t>besonderen</w:t>
      </w:r>
      <w:r w:rsidR="00027496">
        <w:rPr>
          <w:szCs w:val="16"/>
        </w:rPr>
        <w:t>]</w:t>
      </w:r>
      <w:r w:rsidR="00027496" w:rsidRPr="000D491B">
        <w:rPr>
          <w:szCs w:val="16"/>
        </w:rPr>
        <w:t xml:space="preserve"> Gewändern. Sie saßen aber auf einer Tenne am Eingang des Tores von Samaria. Und alle Propheten gebärdeten sich vor ihnen als Propheten, </w:t>
      </w:r>
      <w:r w:rsidR="00027496">
        <w:rPr>
          <w:szCs w:val="16"/>
        </w:rPr>
        <w:t>‹</w:t>
      </w:r>
      <w:r w:rsidR="00027496" w:rsidRPr="000D491B">
        <w:rPr>
          <w:szCs w:val="16"/>
        </w:rPr>
        <w:t>waren in Verzückung</w:t>
      </w:r>
      <w:r w:rsidR="00027496">
        <w:rPr>
          <w:szCs w:val="16"/>
        </w:rPr>
        <w:t>›</w:t>
      </w:r>
      <w:r w:rsidR="00027496" w:rsidRPr="00DE6AAD">
        <w:rPr>
          <w:rStyle w:val="EndnotentextZchn1"/>
          <w:rFonts w:ascii="Georgia" w:hAnsi="Georgia"/>
          <w:sz w:val="18"/>
          <w:szCs w:val="16"/>
        </w:rPr>
        <w:footnoteReference w:id="3934"/>
      </w:r>
      <w:r w:rsidR="00027496" w:rsidRPr="000D491B">
        <w:rPr>
          <w:szCs w:val="16"/>
        </w:rPr>
        <w:t>.</w:t>
      </w:r>
      <w:r>
        <w:rPr>
          <w:sz w:val="15"/>
          <w:szCs w:val="16"/>
        </w:rPr>
        <w:t xml:space="preserve"> </w:t>
      </w:r>
    </w:p>
    <w:p w14:paraId="31356D88" w14:textId="77777777" w:rsidR="002516BC" w:rsidRDefault="002516BC" w:rsidP="00521221">
      <w:pPr>
        <w:rPr>
          <w:b/>
          <w:color w:val="0000FF"/>
          <w:szCs w:val="16"/>
        </w:rPr>
      </w:pPr>
      <w:r w:rsidRPr="000D491B">
        <w:rPr>
          <w:b/>
          <w:color w:val="0000FF"/>
          <w:szCs w:val="16"/>
        </w:rPr>
        <w:t>11</w:t>
      </w:r>
      <w:r w:rsidR="00027496" w:rsidRPr="000D491B">
        <w:rPr>
          <w:szCs w:val="16"/>
        </w:rPr>
        <w:t> Und Zedekia, der Sohn Kenaanas, machte sich eiserne Hörner und sagte: „</w:t>
      </w:r>
      <w:r w:rsidR="00027496" w:rsidRPr="000D491B">
        <w:rPr>
          <w:i/>
          <w:iCs/>
          <w:szCs w:val="16"/>
        </w:rPr>
        <w:t>So</w:t>
      </w:r>
      <w:r w:rsidR="00027496" w:rsidRPr="000D491B">
        <w:rPr>
          <w:szCs w:val="16"/>
        </w:rPr>
        <w:t xml:space="preserve"> sagt Jahweh: </w:t>
      </w:r>
      <w:r w:rsidR="00027496" w:rsidRPr="00AF04DD">
        <w:rPr>
          <w:szCs w:val="16"/>
        </w:rPr>
        <w:t>‘</w:t>
      </w:r>
      <w:r w:rsidR="00027496" w:rsidRPr="000D491B">
        <w:rPr>
          <w:szCs w:val="16"/>
        </w:rPr>
        <w:t>Mit solchen wirst du die Aramäer niederstoßen, bis sie aufgerieben sind.</w:t>
      </w:r>
      <w:r w:rsidR="00027496" w:rsidRPr="00AF04DD">
        <w:rPr>
          <w:szCs w:val="16"/>
        </w:rPr>
        <w:t>’</w:t>
      </w:r>
      <w:r w:rsidR="00027496" w:rsidRPr="000D491B">
        <w:rPr>
          <w:szCs w:val="16"/>
        </w:rPr>
        <w:t>“</w:t>
      </w:r>
      <w:r>
        <w:rPr>
          <w:sz w:val="15"/>
          <w:szCs w:val="16"/>
        </w:rPr>
        <w:t xml:space="preserve"> </w:t>
      </w:r>
    </w:p>
    <w:p w14:paraId="1C5E3AED" w14:textId="77777777" w:rsidR="002516BC" w:rsidRDefault="002516BC" w:rsidP="00521221">
      <w:pPr>
        <w:rPr>
          <w:b/>
          <w:color w:val="0000FF"/>
          <w:szCs w:val="16"/>
        </w:rPr>
      </w:pPr>
      <w:r w:rsidRPr="000D491B">
        <w:rPr>
          <w:b/>
          <w:color w:val="0000FF"/>
          <w:szCs w:val="16"/>
        </w:rPr>
        <w:t>12</w:t>
      </w:r>
      <w:r w:rsidR="00027496" w:rsidRPr="000D491B">
        <w:rPr>
          <w:szCs w:val="16"/>
        </w:rPr>
        <w:t> Und alle Propheten weissagten ebenso und sagten: „Zieh hinauf nach Ramot-Gilead und habe Gelingen. Und Jahweh wird es in die Hand des Königs geben.“</w:t>
      </w:r>
      <w:r>
        <w:rPr>
          <w:sz w:val="12"/>
          <w:szCs w:val="16"/>
        </w:rPr>
        <w:t xml:space="preserve">  </w:t>
      </w:r>
    </w:p>
    <w:p w14:paraId="36E807D1"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027496" w:rsidRPr="000D491B">
        <w:rPr>
          <w:szCs w:val="16"/>
        </w:rPr>
        <w:t> Und der Bote, der hingegangen war, Micha zu rufen, sagte zu ihm: „Sieh nun! Die Worte der Propheten sind einstimmig gut für den König. So werde doch dein Wort wie das Wort eines von ihnen und rede Gutes.“</w:t>
      </w:r>
      <w:r>
        <w:rPr>
          <w:sz w:val="15"/>
          <w:szCs w:val="16"/>
        </w:rPr>
        <w:t xml:space="preserve"> </w:t>
      </w:r>
    </w:p>
    <w:p w14:paraId="3574CD9B" w14:textId="77777777" w:rsidR="002516BC" w:rsidRDefault="002516BC" w:rsidP="00521221">
      <w:pPr>
        <w:rPr>
          <w:b/>
          <w:color w:val="0000FF"/>
          <w:szCs w:val="16"/>
        </w:rPr>
      </w:pPr>
      <w:r w:rsidRPr="000D491B">
        <w:rPr>
          <w:b/>
          <w:color w:val="0000FF"/>
          <w:szCs w:val="16"/>
        </w:rPr>
        <w:t>14</w:t>
      </w:r>
      <w:r w:rsidR="00027496" w:rsidRPr="000D491B">
        <w:rPr>
          <w:szCs w:val="16"/>
        </w:rPr>
        <w:t> Aber Micha sagte: „So wahr Jahweh lebt: Was Jahweh zu mir sagen wird, das werde ich reden!“</w:t>
      </w:r>
      <w:r>
        <w:rPr>
          <w:sz w:val="15"/>
          <w:szCs w:val="16"/>
        </w:rPr>
        <w:t xml:space="preserve"> </w:t>
      </w:r>
    </w:p>
    <w:p w14:paraId="464FEA35" w14:textId="77777777" w:rsidR="002516BC" w:rsidRDefault="002516BC" w:rsidP="00521221">
      <w:pPr>
        <w:rPr>
          <w:b/>
          <w:color w:val="0000FF"/>
          <w:szCs w:val="16"/>
        </w:rPr>
      </w:pPr>
      <w:r w:rsidRPr="000D491B">
        <w:rPr>
          <w:b/>
          <w:color w:val="0000FF"/>
          <w:szCs w:val="16"/>
        </w:rPr>
        <w:t>15</w:t>
      </w:r>
      <w:r w:rsidR="00027496" w:rsidRPr="000D491B">
        <w:rPr>
          <w:szCs w:val="16"/>
        </w:rPr>
        <w:t> Und als er zu dem König kam, sagte der König zu ihm: „Micha, sollen wir nach Ramot-Gilead in den Kampf ziehen? Oder sollen wir es unterlassen?“</w:t>
      </w:r>
      <w:r>
        <w:rPr>
          <w:sz w:val="15"/>
          <w:szCs w:val="16"/>
        </w:rPr>
        <w:t xml:space="preserve"> </w:t>
      </w:r>
      <w:r w:rsidR="00027496" w:rsidRPr="000D491B">
        <w:rPr>
          <w:szCs w:val="16"/>
        </w:rPr>
        <w:t>Und er sagte zu ihm: „Zieh hinauf, und du wirst Gelingen haben. Und Jahweh wird es in die Hand des Königs geben.“</w:t>
      </w:r>
      <w:r>
        <w:rPr>
          <w:sz w:val="15"/>
          <w:szCs w:val="16"/>
        </w:rPr>
        <w:t xml:space="preserve"> </w:t>
      </w:r>
    </w:p>
    <w:p w14:paraId="7D16A6C0" w14:textId="77777777" w:rsidR="002516BC" w:rsidRDefault="002516BC" w:rsidP="00521221">
      <w:pPr>
        <w:rPr>
          <w:b/>
          <w:color w:val="0000FF"/>
          <w:szCs w:val="16"/>
        </w:rPr>
      </w:pPr>
      <w:r w:rsidRPr="000D491B">
        <w:rPr>
          <w:b/>
          <w:color w:val="0000FF"/>
          <w:szCs w:val="16"/>
        </w:rPr>
        <w:t>16</w:t>
      </w:r>
      <w:r w:rsidR="00027496" w:rsidRPr="000D491B">
        <w:rPr>
          <w:szCs w:val="16"/>
        </w:rPr>
        <w:t> Und der König sagte zu ihm: „Wie oft muss ich dich beschwören, dass du zu mir im Namen Jahwehs nichts reden sollst als nur Wahrheit?“</w:t>
      </w:r>
      <w:r>
        <w:rPr>
          <w:sz w:val="15"/>
          <w:szCs w:val="16"/>
        </w:rPr>
        <w:t xml:space="preserve"> </w:t>
      </w:r>
    </w:p>
    <w:p w14:paraId="5902677D" w14:textId="77777777" w:rsidR="002516BC" w:rsidRDefault="002516BC" w:rsidP="00521221">
      <w:pPr>
        <w:rPr>
          <w:b/>
          <w:color w:val="0000FF"/>
          <w:szCs w:val="16"/>
        </w:rPr>
      </w:pPr>
      <w:r w:rsidRPr="000D491B">
        <w:rPr>
          <w:b/>
          <w:color w:val="0000FF"/>
          <w:szCs w:val="16"/>
        </w:rPr>
        <w:t>17</w:t>
      </w:r>
      <w:r w:rsidR="00027496" w:rsidRPr="000D491B">
        <w:rPr>
          <w:szCs w:val="16"/>
        </w:rPr>
        <w:t> Und er sagte: „Ich sah ganz Israel auf den Bergen zerstreut wie Schafe, die keinen Hirten haben. Und Jahweh sagte: ‘Diese haben keine Herren. Sie sollen ein jeder in Frieden in sein Haus zurückkehren.’“</w:t>
      </w:r>
      <w:r>
        <w:rPr>
          <w:sz w:val="15"/>
          <w:szCs w:val="16"/>
        </w:rPr>
        <w:t xml:space="preserve"> </w:t>
      </w:r>
    </w:p>
    <w:p w14:paraId="5CC3F56D" w14:textId="77777777" w:rsidR="002516BC" w:rsidRDefault="002516BC" w:rsidP="00521221">
      <w:pPr>
        <w:rPr>
          <w:b/>
          <w:color w:val="0000FF"/>
          <w:szCs w:val="16"/>
        </w:rPr>
      </w:pPr>
      <w:r w:rsidRPr="000D491B">
        <w:rPr>
          <w:b/>
          <w:color w:val="0000FF"/>
          <w:szCs w:val="16"/>
        </w:rPr>
        <w:t>18</w:t>
      </w:r>
      <w:r w:rsidR="00027496" w:rsidRPr="000D491B">
        <w:rPr>
          <w:szCs w:val="16"/>
        </w:rPr>
        <w:t> Und der König Israels sagte zu Joschafat: „Habe ich dir nicht gesagt: ‘Er weissagt nicht Gutes über mich, sondern Böses!’?“</w:t>
      </w:r>
      <w:r>
        <w:rPr>
          <w:sz w:val="15"/>
          <w:szCs w:val="16"/>
        </w:rPr>
        <w:t xml:space="preserve"> </w:t>
      </w:r>
    </w:p>
    <w:p w14:paraId="03F98DE6" w14:textId="77777777" w:rsidR="002516BC" w:rsidRDefault="002516BC" w:rsidP="00521221">
      <w:pPr>
        <w:rPr>
          <w:b/>
          <w:color w:val="0000FF"/>
          <w:szCs w:val="16"/>
        </w:rPr>
      </w:pPr>
      <w:r w:rsidRPr="000D491B">
        <w:rPr>
          <w:b/>
          <w:color w:val="0000FF"/>
          <w:szCs w:val="16"/>
        </w:rPr>
        <w:t>19</w:t>
      </w:r>
      <w:r w:rsidR="00027496" w:rsidRPr="000D491B">
        <w:rPr>
          <w:szCs w:val="16"/>
        </w:rPr>
        <w:t xml:space="preserve"> Er aber sagte: „Darum höre das Wort Jahwehs! Ich sah Jahweh auf seinem Thron sitzen und alles Heer des Himmels stand bei ihm, zu seiner Rechten und zu seiner Linken. </w:t>
      </w:r>
    </w:p>
    <w:p w14:paraId="634CE337" w14:textId="77777777" w:rsidR="002516BC" w:rsidRDefault="002516BC" w:rsidP="00521221">
      <w:pPr>
        <w:rPr>
          <w:b/>
          <w:color w:val="0000FF"/>
          <w:szCs w:val="16"/>
        </w:rPr>
      </w:pPr>
      <w:r w:rsidRPr="000D491B">
        <w:rPr>
          <w:b/>
          <w:color w:val="0000FF"/>
          <w:szCs w:val="16"/>
        </w:rPr>
        <w:t>20</w:t>
      </w:r>
      <w:r w:rsidR="00027496" w:rsidRPr="000D491B">
        <w:rPr>
          <w:szCs w:val="16"/>
        </w:rPr>
        <w:t> Und Jahweh sagte: ‘Wer will Ahab, den König Israels, betören</w:t>
      </w:r>
      <w:r w:rsidR="00027496" w:rsidRPr="00DE6AAD">
        <w:rPr>
          <w:rStyle w:val="EndnotentextZchn1"/>
          <w:rFonts w:ascii="Georgia" w:hAnsi="Georgia"/>
          <w:sz w:val="18"/>
          <w:szCs w:val="16"/>
        </w:rPr>
        <w:footnoteReference w:id="3935"/>
      </w:r>
      <w:r w:rsidR="00027496" w:rsidRPr="000D491B">
        <w:rPr>
          <w:szCs w:val="16"/>
        </w:rPr>
        <w:t>, dass er hinaufziehe und in Ramot-Gilead falle?’</w:t>
      </w:r>
      <w:r>
        <w:rPr>
          <w:sz w:val="15"/>
          <w:szCs w:val="16"/>
        </w:rPr>
        <w:t xml:space="preserve"> </w:t>
      </w:r>
      <w:r w:rsidR="00027496" w:rsidRPr="000D491B">
        <w:rPr>
          <w:szCs w:val="16"/>
        </w:rPr>
        <w:t>Und der eine sagte so, und der andere sagte so.</w:t>
      </w:r>
      <w:r>
        <w:rPr>
          <w:sz w:val="15"/>
          <w:szCs w:val="16"/>
        </w:rPr>
        <w:t xml:space="preserve"> </w:t>
      </w:r>
    </w:p>
    <w:p w14:paraId="3C5E62A6" w14:textId="77777777" w:rsidR="002516BC" w:rsidRDefault="002516BC" w:rsidP="00521221">
      <w:pPr>
        <w:rPr>
          <w:b/>
          <w:color w:val="0000FF"/>
          <w:szCs w:val="16"/>
        </w:rPr>
      </w:pPr>
      <w:r w:rsidRPr="000D491B">
        <w:rPr>
          <w:b/>
          <w:color w:val="0000FF"/>
          <w:szCs w:val="16"/>
        </w:rPr>
        <w:t>21</w:t>
      </w:r>
      <w:r w:rsidR="00027496" w:rsidRPr="000D491B">
        <w:rPr>
          <w:szCs w:val="16"/>
        </w:rPr>
        <w:t> Da kam der Geist</w:t>
      </w:r>
      <w:r w:rsidR="00027496" w:rsidRPr="00DE6AAD">
        <w:rPr>
          <w:rStyle w:val="EndnotentextZchn1"/>
          <w:rFonts w:ascii="Georgia" w:hAnsi="Georgia"/>
          <w:sz w:val="18"/>
          <w:szCs w:val="16"/>
        </w:rPr>
        <w:footnoteReference w:id="3936"/>
      </w:r>
      <w:r w:rsidR="00027496" w:rsidRPr="000D491B">
        <w:rPr>
          <w:szCs w:val="16"/>
        </w:rPr>
        <w:t xml:space="preserve"> hervor und stellte sich vor Jahweh und sagte: ‘Ich will ihn betören.’</w:t>
      </w:r>
      <w:r>
        <w:rPr>
          <w:sz w:val="15"/>
          <w:szCs w:val="16"/>
        </w:rPr>
        <w:t xml:space="preserve"> </w:t>
      </w:r>
      <w:r w:rsidR="00027496" w:rsidRPr="000D491B">
        <w:rPr>
          <w:szCs w:val="16"/>
        </w:rPr>
        <w:t>Und Jahweh sagte zu ihm: ‘Womit?’</w:t>
      </w:r>
      <w:r>
        <w:rPr>
          <w:sz w:val="15"/>
          <w:szCs w:val="16"/>
        </w:rPr>
        <w:t xml:space="preserve"> </w:t>
      </w:r>
    </w:p>
    <w:p w14:paraId="60969226" w14:textId="77777777" w:rsidR="002516BC" w:rsidRDefault="002516BC" w:rsidP="00521221">
      <w:pPr>
        <w:rPr>
          <w:b/>
          <w:color w:val="0000FF"/>
          <w:szCs w:val="16"/>
        </w:rPr>
      </w:pPr>
      <w:r w:rsidRPr="000D491B">
        <w:rPr>
          <w:b/>
          <w:color w:val="0000FF"/>
          <w:szCs w:val="16"/>
        </w:rPr>
        <w:t>22</w:t>
      </w:r>
      <w:r w:rsidR="00027496" w:rsidRPr="000D491B">
        <w:rPr>
          <w:szCs w:val="16"/>
        </w:rPr>
        <w:t> Und er sagte: ‘Ich werde ausgehen und ein Lügengeist sein im Mund aller seiner Propheten.’</w:t>
      </w:r>
      <w:r>
        <w:rPr>
          <w:sz w:val="15"/>
          <w:szCs w:val="16"/>
        </w:rPr>
        <w:t xml:space="preserve"> </w:t>
      </w:r>
      <w:r w:rsidR="00027496" w:rsidRPr="000D491B">
        <w:rPr>
          <w:szCs w:val="16"/>
        </w:rPr>
        <w:t xml:space="preserve">Und er sagte: ‘Du sollst ihn betören und wirst </w:t>
      </w:r>
      <w:r w:rsidR="00027496">
        <w:rPr>
          <w:szCs w:val="16"/>
        </w:rPr>
        <w:t>[</w:t>
      </w:r>
      <w:r w:rsidR="00027496" w:rsidRPr="000D491B">
        <w:rPr>
          <w:szCs w:val="16"/>
        </w:rPr>
        <w:t>dazu</w:t>
      </w:r>
      <w:r w:rsidR="00027496">
        <w:rPr>
          <w:szCs w:val="16"/>
        </w:rPr>
        <w:t>]</w:t>
      </w:r>
      <w:r w:rsidR="00027496" w:rsidRPr="000D491B">
        <w:rPr>
          <w:szCs w:val="16"/>
        </w:rPr>
        <w:t xml:space="preserve"> auch imstande sein! Geh aus und mach es so!’</w:t>
      </w:r>
      <w:r>
        <w:rPr>
          <w:sz w:val="15"/>
          <w:szCs w:val="16"/>
        </w:rPr>
        <w:t xml:space="preserve"> </w:t>
      </w:r>
    </w:p>
    <w:p w14:paraId="59AC57CA" w14:textId="77777777" w:rsidR="002516BC" w:rsidRDefault="002516BC" w:rsidP="00521221">
      <w:pPr>
        <w:rPr>
          <w:b/>
          <w:color w:val="0000FF"/>
          <w:szCs w:val="16"/>
        </w:rPr>
      </w:pPr>
      <w:r w:rsidRPr="000D491B">
        <w:rPr>
          <w:b/>
          <w:color w:val="0000FF"/>
          <w:szCs w:val="16"/>
        </w:rPr>
        <w:t>23</w:t>
      </w:r>
      <w:r w:rsidR="00027496" w:rsidRPr="000D491B">
        <w:rPr>
          <w:szCs w:val="16"/>
        </w:rPr>
        <w:t> Und nun – siehe! – Jahweh hat einen Lügengeist in den Mund aller dieser deiner Propheten gegeben. Und Jahweh hat Unheil über dich geredet.“</w:t>
      </w:r>
      <w:r>
        <w:rPr>
          <w:sz w:val="12"/>
          <w:szCs w:val="16"/>
        </w:rPr>
        <w:t xml:space="preserve">  </w:t>
      </w:r>
    </w:p>
    <w:p w14:paraId="64252B53"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027496" w:rsidRPr="000D491B">
        <w:rPr>
          <w:szCs w:val="16"/>
        </w:rPr>
        <w:t> Da trat Zedekia, der Sohn Kenaanas, heran und schlug Micha auf die Wange und sagte: „Wie? Sollte der Geist Jahwehs von mir gewichen sein, um mit dir zu reden?“</w:t>
      </w:r>
      <w:r>
        <w:rPr>
          <w:sz w:val="15"/>
          <w:szCs w:val="16"/>
        </w:rPr>
        <w:t xml:space="preserve"> </w:t>
      </w:r>
    </w:p>
    <w:p w14:paraId="791F13AB" w14:textId="77777777" w:rsidR="002516BC" w:rsidRDefault="002516BC" w:rsidP="00521221">
      <w:pPr>
        <w:rPr>
          <w:b/>
          <w:color w:val="0000FF"/>
          <w:szCs w:val="16"/>
        </w:rPr>
      </w:pPr>
      <w:r w:rsidRPr="000D491B">
        <w:rPr>
          <w:b/>
          <w:color w:val="0000FF"/>
          <w:szCs w:val="16"/>
        </w:rPr>
        <w:t>25</w:t>
      </w:r>
      <w:r w:rsidR="00027496" w:rsidRPr="000D491B">
        <w:rPr>
          <w:szCs w:val="16"/>
        </w:rPr>
        <w:t xml:space="preserve"> Und Micha sagte: „Siehe! </w:t>
      </w:r>
      <w:r w:rsidR="00027496" w:rsidRPr="008C65A9">
        <w:rPr>
          <w:szCs w:val="16"/>
        </w:rPr>
        <w:t>– D</w:t>
      </w:r>
      <w:r w:rsidR="00027496" w:rsidRPr="000D491B">
        <w:rPr>
          <w:szCs w:val="16"/>
        </w:rPr>
        <w:t xml:space="preserve">u wirst es an jenem Tag sehen, wenn du </w:t>
      </w:r>
      <w:r w:rsidR="00027496">
        <w:rPr>
          <w:szCs w:val="16"/>
        </w:rPr>
        <w:t>[</w:t>
      </w:r>
      <w:r w:rsidR="00027496" w:rsidRPr="000D491B">
        <w:rPr>
          <w:szCs w:val="16"/>
        </w:rPr>
        <w:t>von einer</w:t>
      </w:r>
      <w:r w:rsidR="00027496">
        <w:rPr>
          <w:szCs w:val="16"/>
        </w:rPr>
        <w:t>]</w:t>
      </w:r>
      <w:r w:rsidR="00027496" w:rsidRPr="000D491B">
        <w:rPr>
          <w:szCs w:val="16"/>
        </w:rPr>
        <w:t xml:space="preserve"> Kammer </w:t>
      </w:r>
      <w:r w:rsidR="00027496" w:rsidRPr="008C65A9">
        <w:rPr>
          <w:szCs w:val="16"/>
        </w:rPr>
        <w:t>in die andere</w:t>
      </w:r>
      <w:r w:rsidR="00027496" w:rsidRPr="008C65A9">
        <w:rPr>
          <w:rStyle w:val="EndnotentextZchn1"/>
          <w:rFonts w:ascii="Georgia" w:hAnsi="Georgia"/>
          <w:color w:val="auto"/>
          <w:sz w:val="18"/>
          <w:szCs w:val="16"/>
        </w:rPr>
        <w:footnoteReference w:id="3937"/>
      </w:r>
      <w:r w:rsidR="00027496" w:rsidRPr="008C65A9">
        <w:rPr>
          <w:szCs w:val="16"/>
        </w:rPr>
        <w:t xml:space="preserve"> </w:t>
      </w:r>
      <w:r w:rsidR="00027496" w:rsidRPr="000D491B">
        <w:rPr>
          <w:szCs w:val="16"/>
        </w:rPr>
        <w:t>gehen wirst, um dich zu verstecken.“</w:t>
      </w:r>
      <w:r>
        <w:rPr>
          <w:sz w:val="15"/>
          <w:szCs w:val="16"/>
        </w:rPr>
        <w:t xml:space="preserve"> </w:t>
      </w:r>
    </w:p>
    <w:p w14:paraId="1B1A682C" w14:textId="77777777" w:rsidR="002516BC" w:rsidRDefault="002516BC" w:rsidP="00521221">
      <w:pPr>
        <w:rPr>
          <w:b/>
          <w:color w:val="0000FF"/>
          <w:szCs w:val="16"/>
        </w:rPr>
      </w:pPr>
      <w:r w:rsidRPr="000D491B">
        <w:rPr>
          <w:b/>
          <w:color w:val="0000FF"/>
          <w:szCs w:val="16"/>
        </w:rPr>
        <w:t>26</w:t>
      </w:r>
      <w:r w:rsidR="00027496" w:rsidRPr="000D491B">
        <w:rPr>
          <w:szCs w:val="16"/>
        </w:rPr>
        <w:t xml:space="preserve"> Und der König Israels sagte: „Nimm Micha und führe ihn zurück zu Amon, dem Obersten der Stadt, und zu Joasch, dem Königssohn, </w:t>
      </w:r>
    </w:p>
    <w:p w14:paraId="43C10DFE" w14:textId="77777777" w:rsidR="002516BC" w:rsidRDefault="002516BC" w:rsidP="00521221">
      <w:pPr>
        <w:rPr>
          <w:b/>
          <w:color w:val="0000FF"/>
          <w:szCs w:val="16"/>
        </w:rPr>
      </w:pPr>
      <w:r w:rsidRPr="000D491B">
        <w:rPr>
          <w:b/>
          <w:color w:val="0000FF"/>
          <w:szCs w:val="16"/>
        </w:rPr>
        <w:t>27</w:t>
      </w:r>
      <w:r w:rsidR="00027496" w:rsidRPr="000D491B">
        <w:rPr>
          <w:szCs w:val="16"/>
        </w:rPr>
        <w:t xml:space="preserve"> und sage: </w:t>
      </w:r>
      <w:r w:rsidR="00027496" w:rsidRPr="000D491B">
        <w:rPr>
          <w:i/>
          <w:iCs/>
          <w:szCs w:val="16"/>
        </w:rPr>
        <w:t>So</w:t>
      </w:r>
      <w:r w:rsidR="00027496" w:rsidRPr="000D491B">
        <w:rPr>
          <w:szCs w:val="16"/>
        </w:rPr>
        <w:t xml:space="preserve"> sagt der König: ‘Setzt diesen ins Gefängnis und speist ihn mit Brot der Drangsal</w:t>
      </w:r>
      <w:r w:rsidR="00027496" w:rsidRPr="00DE6AAD">
        <w:rPr>
          <w:rStyle w:val="EndnotentextZchn1"/>
          <w:rFonts w:ascii="Georgia" w:hAnsi="Georgia"/>
          <w:sz w:val="18"/>
          <w:szCs w:val="16"/>
        </w:rPr>
        <w:footnoteReference w:id="3938"/>
      </w:r>
      <w:r w:rsidR="00027496" w:rsidRPr="000D491B">
        <w:rPr>
          <w:szCs w:val="16"/>
        </w:rPr>
        <w:t xml:space="preserve"> und mit Wasser der Drangsal, bis ich in Frieden zurückkomme.’“</w:t>
      </w:r>
      <w:r>
        <w:rPr>
          <w:sz w:val="15"/>
          <w:szCs w:val="16"/>
        </w:rPr>
        <w:t xml:space="preserve"> </w:t>
      </w:r>
    </w:p>
    <w:p w14:paraId="72C76DEE" w14:textId="77777777" w:rsidR="002516BC" w:rsidRDefault="002516BC" w:rsidP="00521221">
      <w:pPr>
        <w:rPr>
          <w:b/>
          <w:color w:val="0000FF"/>
          <w:szCs w:val="16"/>
        </w:rPr>
      </w:pPr>
      <w:r w:rsidRPr="000D491B">
        <w:rPr>
          <w:b/>
          <w:color w:val="0000FF"/>
          <w:szCs w:val="16"/>
        </w:rPr>
        <w:t>28</w:t>
      </w:r>
      <w:r w:rsidR="00027496" w:rsidRPr="000D491B">
        <w:rPr>
          <w:szCs w:val="16"/>
        </w:rPr>
        <w:t> Und Micha sagte: „Wenn du je in Frieden zurückkehrst, hat Jahweh nicht durch mich gesprochen!“</w:t>
      </w:r>
      <w:r>
        <w:rPr>
          <w:sz w:val="15"/>
          <w:szCs w:val="16"/>
        </w:rPr>
        <w:t xml:space="preserve"> </w:t>
      </w:r>
      <w:r w:rsidR="00027496" w:rsidRPr="000D491B">
        <w:rPr>
          <w:szCs w:val="16"/>
        </w:rPr>
        <w:t>Und er sagte: „Hört, ihr Volksscharen alle!“</w:t>
      </w:r>
      <w:r>
        <w:rPr>
          <w:sz w:val="12"/>
          <w:szCs w:val="16"/>
        </w:rPr>
        <w:t xml:space="preserve">  </w:t>
      </w:r>
    </w:p>
    <w:p w14:paraId="71773F05"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027496" w:rsidRPr="000D491B">
        <w:rPr>
          <w:szCs w:val="16"/>
        </w:rPr>
        <w:t> Und der König Israels und Joschafat, der König von Juda, zogen hinauf nach Ramot-Gilead.</w:t>
      </w:r>
      <w:r>
        <w:rPr>
          <w:sz w:val="15"/>
          <w:szCs w:val="16"/>
        </w:rPr>
        <w:t xml:space="preserve"> </w:t>
      </w:r>
    </w:p>
    <w:p w14:paraId="050A96C8" w14:textId="77777777" w:rsidR="002516BC" w:rsidRDefault="002516BC" w:rsidP="00521221">
      <w:pPr>
        <w:rPr>
          <w:b/>
          <w:color w:val="0000FF"/>
          <w:szCs w:val="16"/>
        </w:rPr>
      </w:pPr>
      <w:r w:rsidRPr="000D491B">
        <w:rPr>
          <w:b/>
          <w:color w:val="0000FF"/>
          <w:szCs w:val="16"/>
        </w:rPr>
        <w:t>30</w:t>
      </w:r>
      <w:r w:rsidR="00027496" w:rsidRPr="000D491B">
        <w:rPr>
          <w:szCs w:val="16"/>
        </w:rPr>
        <w:t> Und der König Israels sagte zu Joschafat: „Ich will mich unkenntlich machen und in den Kampf ziehen, du aber kleide dich in deine Kleider.“</w:t>
      </w:r>
      <w:r>
        <w:rPr>
          <w:sz w:val="15"/>
          <w:szCs w:val="16"/>
        </w:rPr>
        <w:t xml:space="preserve"> </w:t>
      </w:r>
      <w:r w:rsidR="00027496" w:rsidRPr="000D491B">
        <w:rPr>
          <w:szCs w:val="16"/>
        </w:rPr>
        <w:t>Und der König Israels machte sich unkenntlich. Und er zog in den Kampf.</w:t>
      </w:r>
      <w:r>
        <w:rPr>
          <w:sz w:val="15"/>
          <w:szCs w:val="16"/>
        </w:rPr>
        <w:t xml:space="preserve"> </w:t>
      </w:r>
    </w:p>
    <w:p w14:paraId="38759178" w14:textId="77777777" w:rsidR="002516BC" w:rsidRDefault="002516BC" w:rsidP="00521221">
      <w:pPr>
        <w:rPr>
          <w:b/>
          <w:color w:val="0000FF"/>
          <w:szCs w:val="16"/>
        </w:rPr>
      </w:pPr>
      <w:r w:rsidRPr="000D491B">
        <w:rPr>
          <w:b/>
          <w:color w:val="0000FF"/>
          <w:szCs w:val="16"/>
        </w:rPr>
        <w:t>31</w:t>
      </w:r>
      <w:r w:rsidR="00027496" w:rsidRPr="000D491B">
        <w:rPr>
          <w:szCs w:val="16"/>
        </w:rPr>
        <w:t> Der König von Aram hatte aber seinen zweiunddreißig Wagenobersten geboten und gesagt: „Ihr sollt weder gegen einen Geringen kämpfen noch gegen einen Großen, sondern nur gegen den König Israels.“</w:t>
      </w:r>
      <w:r>
        <w:rPr>
          <w:sz w:val="15"/>
          <w:szCs w:val="16"/>
        </w:rPr>
        <w:t xml:space="preserve"> </w:t>
      </w:r>
    </w:p>
    <w:p w14:paraId="15D1C595" w14:textId="77777777" w:rsidR="002516BC" w:rsidRDefault="002516BC" w:rsidP="00521221">
      <w:pPr>
        <w:rPr>
          <w:b/>
          <w:color w:val="0000FF"/>
          <w:szCs w:val="16"/>
        </w:rPr>
      </w:pPr>
      <w:r w:rsidRPr="000D491B">
        <w:rPr>
          <w:b/>
          <w:color w:val="0000FF"/>
          <w:szCs w:val="16"/>
        </w:rPr>
        <w:lastRenderedPageBreak/>
        <w:t>32</w:t>
      </w:r>
      <w:r w:rsidR="00027496" w:rsidRPr="000D491B">
        <w:rPr>
          <w:szCs w:val="16"/>
        </w:rPr>
        <w:t> Und es geschah, als die Wagenobersten Joschafat sahen, sagten sie: „Das ist sicherlich der König Israels!“</w:t>
      </w:r>
      <w:r>
        <w:rPr>
          <w:sz w:val="15"/>
          <w:szCs w:val="16"/>
        </w:rPr>
        <w:t xml:space="preserve"> </w:t>
      </w:r>
      <w:r w:rsidR="00027496" w:rsidRPr="000D491B">
        <w:rPr>
          <w:szCs w:val="16"/>
        </w:rPr>
        <w:t xml:space="preserve">Und sie bogen ab, auf ihn zu, um </w:t>
      </w:r>
      <w:r w:rsidR="00027496">
        <w:rPr>
          <w:szCs w:val="16"/>
        </w:rPr>
        <w:t>[</w:t>
      </w:r>
      <w:r w:rsidR="00027496" w:rsidRPr="000D491B">
        <w:rPr>
          <w:szCs w:val="16"/>
        </w:rPr>
        <w:t>ihn</w:t>
      </w:r>
      <w:r w:rsidR="00027496">
        <w:rPr>
          <w:szCs w:val="16"/>
        </w:rPr>
        <w:t>]</w:t>
      </w:r>
      <w:r w:rsidR="00027496" w:rsidRPr="000D491B">
        <w:rPr>
          <w:szCs w:val="16"/>
        </w:rPr>
        <w:t xml:space="preserve"> zu bekämpfen. Joschafat aber rief laut </w:t>
      </w:r>
      <w:r w:rsidR="00027496">
        <w:rPr>
          <w:szCs w:val="16"/>
        </w:rPr>
        <w:t>‹</w:t>
      </w:r>
      <w:r w:rsidR="00027496" w:rsidRPr="000D491B">
        <w:rPr>
          <w:szCs w:val="16"/>
        </w:rPr>
        <w:t>um Hilfe</w:t>
      </w:r>
      <w:r w:rsidR="00027496">
        <w:rPr>
          <w:szCs w:val="16"/>
        </w:rPr>
        <w:t>›</w:t>
      </w:r>
      <w:r w:rsidR="00027496" w:rsidRPr="000D491B">
        <w:rPr>
          <w:szCs w:val="16"/>
        </w:rPr>
        <w:t xml:space="preserve">. </w:t>
      </w:r>
    </w:p>
    <w:p w14:paraId="420F53ED" w14:textId="77777777" w:rsidR="002516BC" w:rsidRDefault="002516BC" w:rsidP="00521221">
      <w:pPr>
        <w:rPr>
          <w:b/>
          <w:color w:val="0000FF"/>
          <w:szCs w:val="16"/>
        </w:rPr>
      </w:pPr>
      <w:r w:rsidRPr="000D491B">
        <w:rPr>
          <w:b/>
          <w:color w:val="0000FF"/>
          <w:szCs w:val="16"/>
        </w:rPr>
        <w:t>33</w:t>
      </w:r>
      <w:r w:rsidR="00027496" w:rsidRPr="000D491B">
        <w:rPr>
          <w:szCs w:val="16"/>
        </w:rPr>
        <w:t xml:space="preserve"> Und es geschah, als die Wagenobersten sahen, dass nicht </w:t>
      </w:r>
      <w:r w:rsidR="00027496" w:rsidRPr="000D491B">
        <w:rPr>
          <w:i/>
          <w:szCs w:val="16"/>
        </w:rPr>
        <w:t xml:space="preserve">er </w:t>
      </w:r>
      <w:r w:rsidR="00027496" w:rsidRPr="000D491B">
        <w:rPr>
          <w:szCs w:val="16"/>
        </w:rPr>
        <w:t>der König Israels war, da kehrten sie um, von ihm weg.</w:t>
      </w:r>
      <w:r>
        <w:rPr>
          <w:sz w:val="15"/>
          <w:szCs w:val="16"/>
        </w:rPr>
        <w:t xml:space="preserve"> </w:t>
      </w:r>
    </w:p>
    <w:p w14:paraId="6F1169E2" w14:textId="77777777" w:rsidR="002516BC" w:rsidRDefault="002516BC" w:rsidP="00521221">
      <w:pPr>
        <w:rPr>
          <w:b/>
          <w:color w:val="0000FF"/>
          <w:szCs w:val="16"/>
        </w:rPr>
      </w:pPr>
      <w:r w:rsidRPr="000D491B">
        <w:rPr>
          <w:b/>
          <w:color w:val="0000FF"/>
          <w:szCs w:val="16"/>
        </w:rPr>
        <w:t>34</w:t>
      </w:r>
      <w:r w:rsidR="00027496" w:rsidRPr="000D491B">
        <w:rPr>
          <w:szCs w:val="16"/>
        </w:rPr>
        <w:t> Und ein Mann spannte in seiner Einfalt</w:t>
      </w:r>
      <w:r w:rsidR="00027496" w:rsidRPr="00DE6AAD">
        <w:rPr>
          <w:rStyle w:val="EndnotentextZchn1"/>
          <w:rFonts w:ascii="Georgia" w:hAnsi="Georgia"/>
          <w:sz w:val="18"/>
          <w:szCs w:val="16"/>
        </w:rPr>
        <w:footnoteReference w:id="3939"/>
      </w:r>
      <w:r w:rsidR="00027496" w:rsidRPr="000D491B">
        <w:rPr>
          <w:szCs w:val="16"/>
        </w:rPr>
        <w:t xml:space="preserve"> den Bogen und traf den König Israels zwischen den Tragbändern und dem Schuppenpanzer.</w:t>
      </w:r>
      <w:r>
        <w:rPr>
          <w:sz w:val="15"/>
          <w:szCs w:val="16"/>
        </w:rPr>
        <w:t xml:space="preserve"> </w:t>
      </w:r>
      <w:r w:rsidR="00027496" w:rsidRPr="000D491B">
        <w:rPr>
          <w:szCs w:val="16"/>
        </w:rPr>
        <w:t xml:space="preserve">Und er sagte zu seinem Wagenlenker: „Wende deine Hände, </w:t>
      </w:r>
      <w:r w:rsidR="00027496">
        <w:rPr>
          <w:szCs w:val="16"/>
        </w:rPr>
        <w:t>‹</w:t>
      </w:r>
      <w:r w:rsidR="00027496" w:rsidRPr="000D491B">
        <w:rPr>
          <w:szCs w:val="16"/>
        </w:rPr>
        <w:t>lenke um</w:t>
      </w:r>
      <w:r w:rsidR="00027496">
        <w:rPr>
          <w:szCs w:val="16"/>
        </w:rPr>
        <w:t>›</w:t>
      </w:r>
      <w:r w:rsidR="00027496" w:rsidRPr="000D491B">
        <w:rPr>
          <w:szCs w:val="16"/>
        </w:rPr>
        <w:t xml:space="preserve">, und führe mich aus dem Heerlager hinaus, denn ich bin </w:t>
      </w:r>
      <w:r w:rsidR="00027496">
        <w:rPr>
          <w:szCs w:val="16"/>
        </w:rPr>
        <w:t>‹</w:t>
      </w:r>
      <w:r w:rsidR="00027496" w:rsidRPr="000D491B">
        <w:rPr>
          <w:szCs w:val="16"/>
        </w:rPr>
        <w:t>verwundet und</w:t>
      </w:r>
      <w:r w:rsidR="00027496">
        <w:rPr>
          <w:szCs w:val="16"/>
        </w:rPr>
        <w:t>›</w:t>
      </w:r>
      <w:r w:rsidR="00027496" w:rsidRPr="000D491B">
        <w:rPr>
          <w:szCs w:val="16"/>
        </w:rPr>
        <w:t xml:space="preserve"> entkräftet.“</w:t>
      </w:r>
      <w:r>
        <w:rPr>
          <w:sz w:val="15"/>
          <w:szCs w:val="16"/>
        </w:rPr>
        <w:t xml:space="preserve"> </w:t>
      </w:r>
    </w:p>
    <w:p w14:paraId="69E73B62" w14:textId="77777777" w:rsidR="002516BC" w:rsidRDefault="002516BC" w:rsidP="00521221">
      <w:pPr>
        <w:rPr>
          <w:b/>
          <w:color w:val="0000FF"/>
          <w:szCs w:val="16"/>
        </w:rPr>
      </w:pPr>
      <w:r w:rsidRPr="000D491B">
        <w:rPr>
          <w:b/>
          <w:color w:val="0000FF"/>
          <w:szCs w:val="16"/>
        </w:rPr>
        <w:t>35</w:t>
      </w:r>
      <w:r w:rsidR="00027496" w:rsidRPr="000D491B">
        <w:rPr>
          <w:szCs w:val="16"/>
        </w:rPr>
        <w:t> Und der Kampf wurde heftiger</w:t>
      </w:r>
      <w:r w:rsidR="00027496" w:rsidRPr="00DE6AAD">
        <w:rPr>
          <w:rStyle w:val="EndnotentextZchn1"/>
          <w:rFonts w:ascii="Georgia" w:hAnsi="Georgia"/>
          <w:sz w:val="18"/>
          <w:szCs w:val="16"/>
        </w:rPr>
        <w:footnoteReference w:id="3940"/>
      </w:r>
      <w:r w:rsidR="00027496" w:rsidRPr="000D491B">
        <w:rPr>
          <w:szCs w:val="16"/>
        </w:rPr>
        <w:t xml:space="preserve"> an jenem Tag. Und der König hielt sich angesichts der Aramäer im Wagen aufrecht. Und am Abend starb er. Und das Blut der Wunde war ins Innere des Wagens geflossen.</w:t>
      </w:r>
      <w:r>
        <w:rPr>
          <w:sz w:val="15"/>
          <w:szCs w:val="16"/>
        </w:rPr>
        <w:t xml:space="preserve"> </w:t>
      </w:r>
    </w:p>
    <w:p w14:paraId="75EB24D1" w14:textId="77777777" w:rsidR="002516BC" w:rsidRDefault="002516BC" w:rsidP="00521221">
      <w:pPr>
        <w:rPr>
          <w:b/>
          <w:color w:val="0000FF"/>
          <w:szCs w:val="16"/>
        </w:rPr>
      </w:pPr>
      <w:r w:rsidRPr="000D491B">
        <w:rPr>
          <w:b/>
          <w:color w:val="0000FF"/>
          <w:szCs w:val="16"/>
        </w:rPr>
        <w:t>36</w:t>
      </w:r>
      <w:r w:rsidR="00027496" w:rsidRPr="000D491B">
        <w:rPr>
          <w:szCs w:val="16"/>
        </w:rPr>
        <w:t> Beim Untergang der Sonne erging der laute Ruf durch das Heerlager: „Jedermann in seine Stadt, und jedermann in sein Land!“</w:t>
      </w:r>
      <w:r>
        <w:rPr>
          <w:sz w:val="12"/>
          <w:szCs w:val="16"/>
        </w:rPr>
        <w:t xml:space="preserve">  </w:t>
      </w:r>
    </w:p>
    <w:p w14:paraId="211EE425"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027496" w:rsidRPr="000D491B">
        <w:rPr>
          <w:szCs w:val="16"/>
        </w:rPr>
        <w:t xml:space="preserve"> Und </w:t>
      </w:r>
      <w:r w:rsidR="00027496">
        <w:rPr>
          <w:szCs w:val="16"/>
        </w:rPr>
        <w:t>‹</w:t>
      </w:r>
      <w:r w:rsidR="00027496" w:rsidRPr="000D491B">
        <w:rPr>
          <w:szCs w:val="16"/>
        </w:rPr>
        <w:t>so</w:t>
      </w:r>
      <w:r w:rsidR="00027496">
        <w:rPr>
          <w:szCs w:val="16"/>
        </w:rPr>
        <w:t>›</w:t>
      </w:r>
      <w:r w:rsidR="00027496" w:rsidRPr="000D491B">
        <w:rPr>
          <w:szCs w:val="16"/>
        </w:rPr>
        <w:t xml:space="preserve"> starb der König. Und er kam nach Samaria, und man begrub den König in Samaria.</w:t>
      </w:r>
      <w:r>
        <w:rPr>
          <w:sz w:val="15"/>
          <w:szCs w:val="16"/>
        </w:rPr>
        <w:t xml:space="preserve"> </w:t>
      </w:r>
    </w:p>
    <w:p w14:paraId="401811F7" w14:textId="77777777" w:rsidR="002516BC" w:rsidRDefault="002516BC" w:rsidP="00521221">
      <w:pPr>
        <w:rPr>
          <w:b/>
          <w:color w:val="0000FF"/>
          <w:szCs w:val="16"/>
        </w:rPr>
      </w:pPr>
      <w:r w:rsidRPr="000D491B">
        <w:rPr>
          <w:b/>
          <w:color w:val="0000FF"/>
          <w:szCs w:val="16"/>
        </w:rPr>
        <w:t>38</w:t>
      </w:r>
      <w:r w:rsidR="00027496" w:rsidRPr="000D491B">
        <w:rPr>
          <w:szCs w:val="16"/>
        </w:rPr>
        <w:t xml:space="preserve"> Und als man den Wagen am Teich von Samaria abspülte, leckten die Hunde sein Blut, während die Huren </w:t>
      </w:r>
      <w:r w:rsidR="00027496">
        <w:rPr>
          <w:szCs w:val="16"/>
        </w:rPr>
        <w:t>[</w:t>
      </w:r>
      <w:r w:rsidR="00027496" w:rsidRPr="000D491B">
        <w:rPr>
          <w:szCs w:val="16"/>
        </w:rPr>
        <w:t>sich im Teich</w:t>
      </w:r>
      <w:r w:rsidR="00027496">
        <w:rPr>
          <w:szCs w:val="16"/>
        </w:rPr>
        <w:t>]</w:t>
      </w:r>
      <w:r w:rsidR="00027496" w:rsidRPr="000D491B">
        <w:rPr>
          <w:szCs w:val="16"/>
        </w:rPr>
        <w:t xml:space="preserve"> badeten – entsprechend dem Wort Jahwehs, das er gesagt hatte.</w:t>
      </w:r>
      <w:r>
        <w:rPr>
          <w:sz w:val="12"/>
          <w:szCs w:val="16"/>
        </w:rPr>
        <w:t xml:space="preserve">  </w:t>
      </w:r>
    </w:p>
    <w:p w14:paraId="5CCABA2A"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027496" w:rsidRPr="000D491B">
        <w:rPr>
          <w:szCs w:val="16"/>
        </w:rPr>
        <w:t> Und das Übrige der Geschehnisse von Ahab und alles, was er tat, und das Elfenbeinhaus, das er baute, und alle Städte, die er baute, ist das nicht geschrieben im Buch der Tageschronik</w:t>
      </w:r>
      <w:r w:rsidR="00027496" w:rsidRPr="00DE6AAD">
        <w:rPr>
          <w:rStyle w:val="EndnotentextZchn1"/>
          <w:rFonts w:ascii="Georgia" w:hAnsi="Georgia"/>
          <w:sz w:val="18"/>
          <w:szCs w:val="16"/>
        </w:rPr>
        <w:footnoteReference w:id="3941"/>
      </w:r>
      <w:r w:rsidR="00027496" w:rsidRPr="000D491B">
        <w:rPr>
          <w:szCs w:val="16"/>
        </w:rPr>
        <w:t xml:space="preserve"> der Könige Israels? </w:t>
      </w:r>
    </w:p>
    <w:p w14:paraId="0A863B12" w14:textId="77777777" w:rsidR="002516BC" w:rsidRDefault="002516BC" w:rsidP="00521221">
      <w:pPr>
        <w:rPr>
          <w:b/>
          <w:color w:val="0000FF"/>
          <w:szCs w:val="16"/>
        </w:rPr>
      </w:pPr>
      <w:r w:rsidRPr="000D491B">
        <w:rPr>
          <w:b/>
          <w:color w:val="0000FF"/>
          <w:szCs w:val="16"/>
        </w:rPr>
        <w:t>40</w:t>
      </w:r>
      <w:r w:rsidR="00027496" w:rsidRPr="000D491B">
        <w:rPr>
          <w:szCs w:val="16"/>
        </w:rPr>
        <w:t> Und Ahab legte sich zu seinen Vätern.</w:t>
      </w:r>
      <w:r>
        <w:rPr>
          <w:sz w:val="15"/>
          <w:szCs w:val="16"/>
        </w:rPr>
        <w:t xml:space="preserve"> </w:t>
      </w:r>
      <w:r w:rsidR="00027496" w:rsidRPr="000D491B">
        <w:rPr>
          <w:szCs w:val="16"/>
        </w:rPr>
        <w:t xml:space="preserve">Und Ahasja, sein Sohn, wurde König an seiner </w:t>
      </w:r>
      <w:r w:rsidR="00027496">
        <w:rPr>
          <w:szCs w:val="16"/>
        </w:rPr>
        <w:t>Statt</w:t>
      </w:r>
      <w:r w:rsidR="00027496" w:rsidRPr="000D491B">
        <w:rPr>
          <w:szCs w:val="16"/>
        </w:rPr>
        <w:t>.</w:t>
      </w:r>
      <w:r>
        <w:rPr>
          <w:sz w:val="12"/>
          <w:szCs w:val="16"/>
        </w:rPr>
        <w:t xml:space="preserve">  </w:t>
      </w:r>
    </w:p>
    <w:p w14:paraId="3A533CA7" w14:textId="77777777" w:rsidR="002516BC" w:rsidRDefault="002516BC" w:rsidP="00521221">
      <w:pPr>
        <w:rPr>
          <w:b/>
          <w:color w:val="0000FF"/>
        </w:rPr>
      </w:pPr>
      <w:r w:rsidRPr="00F965E1">
        <w:rPr>
          <w:b/>
          <w:color w:val="0000FF"/>
          <w:szCs w:val="16"/>
        </w:rPr>
        <w:t>4</w:t>
      </w:r>
      <w:r w:rsidRPr="000D491B">
        <w:rPr>
          <w:b/>
          <w:color w:val="0000FF"/>
          <w:szCs w:val="16"/>
        </w:rPr>
        <w:t>1</w:t>
      </w:r>
      <w:r w:rsidR="00027496" w:rsidRPr="000D491B">
        <w:rPr>
          <w:szCs w:val="16"/>
        </w:rPr>
        <w:t xml:space="preserve"> Und </w:t>
      </w:r>
      <w:r w:rsidR="00027496" w:rsidRPr="000D491B">
        <w:rPr>
          <w:bCs/>
          <w:szCs w:val="16"/>
        </w:rPr>
        <w:t>Joschafat</w:t>
      </w:r>
      <w:r w:rsidR="00027496" w:rsidRPr="000D491B">
        <w:rPr>
          <w:szCs w:val="16"/>
        </w:rPr>
        <w:t xml:space="preserve">, der Sohn Asas, wurde König über </w:t>
      </w:r>
      <w:r w:rsidR="00027496" w:rsidRPr="000D491B">
        <w:rPr>
          <w:bCs/>
          <w:szCs w:val="16"/>
        </w:rPr>
        <w:t>Juda</w:t>
      </w:r>
      <w:r w:rsidR="00027496" w:rsidRPr="000D491B">
        <w:rPr>
          <w:szCs w:val="16"/>
        </w:rPr>
        <w:t xml:space="preserve"> im vierten Jahr Ahabs, des Königs Israels.</w:t>
      </w:r>
      <w:r>
        <w:rPr>
          <w:sz w:val="15"/>
          <w:szCs w:val="16"/>
        </w:rPr>
        <w:t xml:space="preserve"> </w:t>
      </w:r>
    </w:p>
    <w:p w14:paraId="7C06B461" w14:textId="77777777" w:rsidR="002516BC" w:rsidRDefault="002516BC" w:rsidP="00521221">
      <w:pPr>
        <w:rPr>
          <w:b/>
          <w:color w:val="0000FF"/>
        </w:rPr>
      </w:pPr>
      <w:r w:rsidRPr="000D491B">
        <w:rPr>
          <w:b/>
          <w:color w:val="0000FF"/>
        </w:rPr>
        <w:t>42</w:t>
      </w:r>
      <w:r w:rsidR="00027496" w:rsidRPr="000D491B">
        <w:t xml:space="preserve"> Joschafat war ein Sohn von fünfunddreißig Jahren, als er König wurde, und er herrschte fünfundzwanzig Jahre </w:t>
      </w:r>
      <w:r w:rsidR="00027496">
        <w:t>‹</w:t>
      </w:r>
      <w:r w:rsidR="00027496" w:rsidRPr="000D491B">
        <w:t>als König</w:t>
      </w:r>
      <w:r w:rsidR="00027496">
        <w:t>›</w:t>
      </w:r>
      <w:r w:rsidR="00027496" w:rsidRPr="000D491B">
        <w:t xml:space="preserve"> in Jerusalem. Und der Name seiner Mutter war Asuba, die Tochter Schilhis.</w:t>
      </w:r>
      <w:r>
        <w:rPr>
          <w:sz w:val="15"/>
        </w:rPr>
        <w:t xml:space="preserve"> </w:t>
      </w:r>
    </w:p>
    <w:p w14:paraId="28047D7D" w14:textId="77777777" w:rsidR="002516BC" w:rsidRDefault="002516BC" w:rsidP="00521221">
      <w:pPr>
        <w:rPr>
          <w:b/>
          <w:color w:val="0000FF"/>
        </w:rPr>
      </w:pPr>
      <w:r w:rsidRPr="000D491B">
        <w:rPr>
          <w:b/>
          <w:color w:val="0000FF"/>
        </w:rPr>
        <w:t>43</w:t>
      </w:r>
      <w:r w:rsidR="00027496" w:rsidRPr="000D491B">
        <w:t xml:space="preserve"> Und er wandelte in allen Wegen seines Vaters Asa. Er wich nicht davon ab, das Rechte in den Augen Jahwehs zu tun. </w:t>
      </w:r>
    </w:p>
    <w:p w14:paraId="09C99FF7" w14:textId="77777777" w:rsidR="002516BC" w:rsidRDefault="002516BC" w:rsidP="00521221">
      <w:pPr>
        <w:rPr>
          <w:b/>
          <w:color w:val="0000FF"/>
          <w:szCs w:val="16"/>
        </w:rPr>
      </w:pPr>
      <w:r w:rsidRPr="000D491B">
        <w:rPr>
          <w:b/>
          <w:color w:val="0000FF"/>
        </w:rPr>
        <w:t>44</w:t>
      </w:r>
      <w:r w:rsidR="00027496" w:rsidRPr="000D491B">
        <w:t> Nur die Höhen wichen nicht: Das Volk brachte noch Schlachtopfer und Rauchopfer auf den Höhen dar.</w:t>
      </w:r>
      <w:r>
        <w:rPr>
          <w:sz w:val="12"/>
        </w:rPr>
        <w:t xml:space="preserve"> </w:t>
      </w:r>
      <w:r>
        <w:rPr>
          <w:sz w:val="12"/>
          <w:szCs w:val="16"/>
        </w:rPr>
        <w:t xml:space="preserve"> </w:t>
      </w:r>
    </w:p>
    <w:p w14:paraId="5F09321F" w14:textId="77777777" w:rsidR="002516BC" w:rsidRDefault="002516BC" w:rsidP="00521221">
      <w:pPr>
        <w:rPr>
          <w:b/>
          <w:color w:val="0000FF"/>
          <w:szCs w:val="16"/>
        </w:rPr>
      </w:pPr>
      <w:r w:rsidRPr="00F965E1">
        <w:rPr>
          <w:b/>
          <w:color w:val="0000FF"/>
          <w:szCs w:val="16"/>
        </w:rPr>
        <w:t>4</w:t>
      </w:r>
      <w:r w:rsidRPr="000D491B">
        <w:rPr>
          <w:b/>
          <w:color w:val="0000FF"/>
          <w:szCs w:val="16"/>
        </w:rPr>
        <w:t>5</w:t>
      </w:r>
      <w:r w:rsidR="00027496" w:rsidRPr="000D491B">
        <w:rPr>
          <w:szCs w:val="16"/>
        </w:rPr>
        <w:t> Und Joschafat hatte Frieden mit dem König Israels.</w:t>
      </w:r>
      <w:r>
        <w:rPr>
          <w:sz w:val="12"/>
          <w:szCs w:val="16"/>
        </w:rPr>
        <w:t xml:space="preserve">  </w:t>
      </w:r>
    </w:p>
    <w:p w14:paraId="28877A2E" w14:textId="77777777" w:rsidR="002516BC" w:rsidRDefault="002516BC" w:rsidP="00521221">
      <w:pPr>
        <w:rPr>
          <w:b/>
          <w:color w:val="0000FF"/>
          <w:szCs w:val="16"/>
        </w:rPr>
      </w:pPr>
      <w:r w:rsidRPr="00F965E1">
        <w:rPr>
          <w:b/>
          <w:color w:val="0000FF"/>
          <w:szCs w:val="16"/>
        </w:rPr>
        <w:t>4</w:t>
      </w:r>
      <w:r w:rsidRPr="000D491B">
        <w:rPr>
          <w:b/>
          <w:color w:val="0000FF"/>
          <w:szCs w:val="16"/>
        </w:rPr>
        <w:t>6</w:t>
      </w:r>
      <w:r w:rsidR="00027496" w:rsidRPr="000D491B">
        <w:rPr>
          <w:szCs w:val="16"/>
        </w:rPr>
        <w:t> Und das Übrige der Geschehnisse von Joschafat und seine Mach</w:t>
      </w:r>
      <w:r w:rsidR="00027496" w:rsidRPr="008C65A9">
        <w:rPr>
          <w:szCs w:val="16"/>
        </w:rPr>
        <w:t>t</w:t>
      </w:r>
      <w:r w:rsidR="00027496" w:rsidRPr="000D491B">
        <w:rPr>
          <w:szCs w:val="16"/>
        </w:rPr>
        <w:t>, die er ausübte, und wie er Krieg führte, ist das nicht geschrieben im Buch der Tageschronik der Könige von Juda?</w:t>
      </w:r>
      <w:r>
        <w:rPr>
          <w:sz w:val="15"/>
          <w:szCs w:val="16"/>
        </w:rPr>
        <w:t xml:space="preserve"> </w:t>
      </w:r>
    </w:p>
    <w:p w14:paraId="70C7572D" w14:textId="77777777" w:rsidR="002516BC" w:rsidRDefault="002516BC" w:rsidP="00521221">
      <w:pPr>
        <w:rPr>
          <w:b/>
          <w:color w:val="0000FF"/>
          <w:szCs w:val="16"/>
        </w:rPr>
      </w:pPr>
      <w:r w:rsidRPr="000D491B">
        <w:rPr>
          <w:b/>
          <w:color w:val="0000FF"/>
          <w:szCs w:val="16"/>
        </w:rPr>
        <w:t>47</w:t>
      </w:r>
      <w:r w:rsidR="00027496" w:rsidRPr="000D491B">
        <w:rPr>
          <w:szCs w:val="16"/>
        </w:rPr>
        <w:t xml:space="preserve"> Und </w:t>
      </w:r>
      <w:r w:rsidR="00027496">
        <w:rPr>
          <w:szCs w:val="16"/>
        </w:rPr>
        <w:t>[</w:t>
      </w:r>
      <w:r w:rsidR="00027496" w:rsidRPr="000D491B">
        <w:rPr>
          <w:szCs w:val="16"/>
        </w:rPr>
        <w:t>auch</w:t>
      </w:r>
      <w:r w:rsidR="00027496">
        <w:rPr>
          <w:szCs w:val="16"/>
        </w:rPr>
        <w:t>]</w:t>
      </w:r>
      <w:r w:rsidR="00027496" w:rsidRPr="000D491B">
        <w:rPr>
          <w:szCs w:val="16"/>
        </w:rPr>
        <w:t xml:space="preserve"> den Rest der Geweihten</w:t>
      </w:r>
      <w:r w:rsidR="00027496" w:rsidRPr="00DE6AAD">
        <w:rPr>
          <w:rStyle w:val="EndnotentextZchn1"/>
          <w:rFonts w:ascii="Georgia" w:hAnsi="Georgia"/>
          <w:sz w:val="18"/>
          <w:szCs w:val="16"/>
        </w:rPr>
        <w:footnoteReference w:id="3942"/>
      </w:r>
      <w:r w:rsidR="00027496" w:rsidRPr="000D491B">
        <w:rPr>
          <w:szCs w:val="16"/>
        </w:rPr>
        <w:t>, der in den Tagen seines Vaters Asa übrig geblieben war, schaffte er aus dem Lande weg.</w:t>
      </w:r>
      <w:r>
        <w:rPr>
          <w:sz w:val="12"/>
          <w:szCs w:val="16"/>
        </w:rPr>
        <w:t xml:space="preserve">  </w:t>
      </w:r>
    </w:p>
    <w:p w14:paraId="2BE596FA" w14:textId="77777777" w:rsidR="002516BC" w:rsidRDefault="002516BC" w:rsidP="00521221">
      <w:pPr>
        <w:rPr>
          <w:b/>
          <w:color w:val="0000FF"/>
          <w:szCs w:val="16"/>
        </w:rPr>
      </w:pPr>
      <w:r w:rsidRPr="00F965E1">
        <w:rPr>
          <w:b/>
          <w:color w:val="0000FF"/>
          <w:szCs w:val="16"/>
        </w:rPr>
        <w:t>4</w:t>
      </w:r>
      <w:r w:rsidRPr="000D491B">
        <w:rPr>
          <w:b/>
          <w:color w:val="0000FF"/>
          <w:szCs w:val="16"/>
        </w:rPr>
        <w:t>8</w:t>
      </w:r>
      <w:r w:rsidR="00027496" w:rsidRPr="000D491B">
        <w:rPr>
          <w:szCs w:val="16"/>
        </w:rPr>
        <w:t xml:space="preserve"> Und es war </w:t>
      </w:r>
      <w:r w:rsidR="00027496">
        <w:rPr>
          <w:szCs w:val="16"/>
        </w:rPr>
        <w:t>[</w:t>
      </w:r>
      <w:r w:rsidR="00027496" w:rsidRPr="000D491B">
        <w:rPr>
          <w:szCs w:val="16"/>
        </w:rPr>
        <w:t>damals</w:t>
      </w:r>
      <w:r w:rsidR="00027496">
        <w:rPr>
          <w:szCs w:val="16"/>
        </w:rPr>
        <w:t>]</w:t>
      </w:r>
      <w:r w:rsidR="00027496" w:rsidRPr="000D491B">
        <w:rPr>
          <w:szCs w:val="16"/>
        </w:rPr>
        <w:t xml:space="preserve"> kein König in Edom. Ein Vorsteher</w:t>
      </w:r>
      <w:r w:rsidR="00027496" w:rsidRPr="00DE6AAD">
        <w:rPr>
          <w:rStyle w:val="EndnotentextZchn1"/>
          <w:rFonts w:ascii="Georgia" w:hAnsi="Georgia"/>
          <w:sz w:val="18"/>
          <w:szCs w:val="16"/>
        </w:rPr>
        <w:footnoteReference w:id="3943"/>
      </w:r>
      <w:r w:rsidR="00027496" w:rsidRPr="000D491B">
        <w:rPr>
          <w:szCs w:val="16"/>
        </w:rPr>
        <w:t xml:space="preserve"> war König.</w:t>
      </w:r>
      <w:r>
        <w:rPr>
          <w:sz w:val="15"/>
          <w:szCs w:val="16"/>
        </w:rPr>
        <w:t xml:space="preserve"> </w:t>
      </w:r>
    </w:p>
    <w:p w14:paraId="1BB1C45E" w14:textId="77777777" w:rsidR="002516BC" w:rsidRDefault="002516BC" w:rsidP="00521221">
      <w:pPr>
        <w:rPr>
          <w:b/>
          <w:color w:val="0000FF"/>
          <w:szCs w:val="16"/>
        </w:rPr>
      </w:pPr>
      <w:r w:rsidRPr="000D491B">
        <w:rPr>
          <w:b/>
          <w:color w:val="0000FF"/>
          <w:szCs w:val="16"/>
        </w:rPr>
        <w:t>49</w:t>
      </w:r>
      <w:r w:rsidR="00027496" w:rsidRPr="000D491B">
        <w:rPr>
          <w:szCs w:val="16"/>
        </w:rPr>
        <w:t> Joschafat hatte Tarsisschiffe</w:t>
      </w:r>
      <w:r w:rsidR="00027496" w:rsidRPr="00DE6AAD">
        <w:rPr>
          <w:rStyle w:val="EndnotentextZchn1"/>
          <w:rFonts w:ascii="Georgia" w:hAnsi="Georgia"/>
          <w:sz w:val="18"/>
          <w:szCs w:val="16"/>
        </w:rPr>
        <w:footnoteReference w:id="3944"/>
      </w:r>
      <w:r w:rsidR="00027496" w:rsidRPr="000D491B">
        <w:rPr>
          <w:szCs w:val="16"/>
        </w:rPr>
        <w:t xml:space="preserve"> gebaut, um nach Ofir zu fahren und Gold zu holen, aber man fuhr nicht, denn die Schiffe wurden bei Ezjon-Geber zertrümmert.</w:t>
      </w:r>
      <w:r>
        <w:rPr>
          <w:sz w:val="15"/>
          <w:szCs w:val="16"/>
        </w:rPr>
        <w:t xml:space="preserve"> </w:t>
      </w:r>
    </w:p>
    <w:p w14:paraId="0D9A7A05" w14:textId="77777777" w:rsidR="002516BC" w:rsidRDefault="002516BC" w:rsidP="00521221">
      <w:pPr>
        <w:rPr>
          <w:b/>
          <w:color w:val="0000FF"/>
          <w:szCs w:val="16"/>
        </w:rPr>
      </w:pPr>
      <w:r w:rsidRPr="000D491B">
        <w:rPr>
          <w:b/>
          <w:color w:val="0000FF"/>
          <w:szCs w:val="16"/>
        </w:rPr>
        <w:t>50</w:t>
      </w:r>
      <w:r w:rsidR="00027496" w:rsidRPr="000D491B">
        <w:rPr>
          <w:szCs w:val="16"/>
        </w:rPr>
        <w:t> Damals sagte Ahasja, der Sohn Ahabs, zu Joschafat: „Lass meine Knechte mit deinen Knechten auf den Schiffen fahren.“ Aber Joschafat war nicht gewillt.</w:t>
      </w:r>
      <w:r>
        <w:rPr>
          <w:szCs w:val="16"/>
        </w:rPr>
        <w:t xml:space="preserve"> </w:t>
      </w:r>
      <w:r>
        <w:rPr>
          <w:sz w:val="15"/>
          <w:szCs w:val="16"/>
        </w:rPr>
        <w:t xml:space="preserve"> </w:t>
      </w:r>
    </w:p>
    <w:p w14:paraId="4170593D" w14:textId="77777777" w:rsidR="002516BC" w:rsidRDefault="002516BC" w:rsidP="00521221">
      <w:pPr>
        <w:rPr>
          <w:b/>
          <w:color w:val="0000FF"/>
          <w:szCs w:val="16"/>
        </w:rPr>
      </w:pPr>
      <w:r w:rsidRPr="000D491B">
        <w:rPr>
          <w:b/>
          <w:color w:val="0000FF"/>
          <w:szCs w:val="16"/>
        </w:rPr>
        <w:t>51</w:t>
      </w:r>
      <w:r w:rsidR="00027496" w:rsidRPr="000D491B">
        <w:rPr>
          <w:szCs w:val="16"/>
        </w:rPr>
        <w:t> </w:t>
      </w:r>
      <w:r w:rsidR="00027496" w:rsidRPr="008C65A9">
        <w:rPr>
          <w:szCs w:val="16"/>
        </w:rPr>
        <w:t>U</w:t>
      </w:r>
      <w:r w:rsidR="00027496" w:rsidRPr="000D491B">
        <w:rPr>
          <w:szCs w:val="16"/>
        </w:rPr>
        <w:t>nd Joschafat legte sich zu seinen Vätern, und er wurde bei seinen Vätern begraben in der Stadt Davids, seines Vaters.</w:t>
      </w:r>
      <w:r>
        <w:rPr>
          <w:sz w:val="15"/>
          <w:szCs w:val="16"/>
        </w:rPr>
        <w:t xml:space="preserve"> </w:t>
      </w:r>
      <w:r w:rsidR="00027496" w:rsidRPr="000D491B">
        <w:rPr>
          <w:szCs w:val="16"/>
        </w:rPr>
        <w:t xml:space="preserve">Und Joram, sein Sohn, wurde König an seiner </w:t>
      </w:r>
      <w:r w:rsidR="00027496">
        <w:rPr>
          <w:szCs w:val="16"/>
        </w:rPr>
        <w:t>Statt</w:t>
      </w:r>
      <w:r w:rsidR="00027496" w:rsidRPr="000D491B">
        <w:rPr>
          <w:szCs w:val="16"/>
        </w:rPr>
        <w:t>.</w:t>
      </w:r>
      <w:r>
        <w:rPr>
          <w:sz w:val="12"/>
          <w:szCs w:val="16"/>
        </w:rPr>
        <w:t xml:space="preserve">  </w:t>
      </w:r>
    </w:p>
    <w:p w14:paraId="685E021F" w14:textId="77777777" w:rsidR="002516BC" w:rsidRDefault="002516BC" w:rsidP="00521221">
      <w:pPr>
        <w:rPr>
          <w:b/>
          <w:color w:val="0000FF"/>
          <w:szCs w:val="16"/>
        </w:rPr>
      </w:pPr>
      <w:r w:rsidRPr="00F965E1">
        <w:rPr>
          <w:b/>
          <w:color w:val="0000FF"/>
          <w:szCs w:val="16"/>
        </w:rPr>
        <w:t>5</w:t>
      </w:r>
      <w:r w:rsidRPr="000D491B">
        <w:rPr>
          <w:b/>
          <w:color w:val="0000FF"/>
          <w:szCs w:val="16"/>
        </w:rPr>
        <w:t>2</w:t>
      </w:r>
      <w:r w:rsidR="00027496" w:rsidRPr="000D491B">
        <w:rPr>
          <w:szCs w:val="16"/>
        </w:rPr>
        <w:t> </w:t>
      </w:r>
      <w:r w:rsidR="00027496" w:rsidRPr="000D491B">
        <w:rPr>
          <w:bCs/>
          <w:szCs w:val="16"/>
        </w:rPr>
        <w:t>Ahasja</w:t>
      </w:r>
      <w:r w:rsidR="00027496" w:rsidRPr="000D491B">
        <w:rPr>
          <w:szCs w:val="16"/>
        </w:rPr>
        <w:t xml:space="preserve">, der Sohn Ahabs, wurde König über </w:t>
      </w:r>
      <w:r w:rsidR="00027496" w:rsidRPr="000D491B">
        <w:rPr>
          <w:bCs/>
          <w:szCs w:val="16"/>
        </w:rPr>
        <w:t>Israel</w:t>
      </w:r>
      <w:r w:rsidR="00027496" w:rsidRPr="000D491B">
        <w:rPr>
          <w:szCs w:val="16"/>
        </w:rPr>
        <w:t xml:space="preserve"> in Samaria, im siebzehnten Jahr Joschafats, des Königs von Juda. Und er herrschte zwei Jahre </w:t>
      </w:r>
      <w:r w:rsidR="00027496">
        <w:rPr>
          <w:szCs w:val="16"/>
        </w:rPr>
        <w:t>‹</w:t>
      </w:r>
      <w:r w:rsidR="00027496" w:rsidRPr="000D491B">
        <w:rPr>
          <w:szCs w:val="16"/>
        </w:rPr>
        <w:t>als König</w:t>
      </w:r>
      <w:r w:rsidR="00027496">
        <w:rPr>
          <w:szCs w:val="16"/>
        </w:rPr>
        <w:t>›</w:t>
      </w:r>
      <w:r w:rsidR="00027496" w:rsidRPr="000D491B">
        <w:rPr>
          <w:szCs w:val="16"/>
        </w:rPr>
        <w:t xml:space="preserve"> über Israel.</w:t>
      </w:r>
      <w:r>
        <w:rPr>
          <w:sz w:val="15"/>
          <w:szCs w:val="16"/>
        </w:rPr>
        <w:t xml:space="preserve"> </w:t>
      </w:r>
    </w:p>
    <w:p w14:paraId="6A94E23D" w14:textId="77777777" w:rsidR="002516BC" w:rsidRDefault="002516BC" w:rsidP="00521221">
      <w:pPr>
        <w:rPr>
          <w:b/>
          <w:color w:val="0000FF"/>
          <w:szCs w:val="16"/>
        </w:rPr>
      </w:pPr>
      <w:r w:rsidRPr="000D491B">
        <w:rPr>
          <w:b/>
          <w:color w:val="0000FF"/>
          <w:szCs w:val="16"/>
        </w:rPr>
        <w:t>53</w:t>
      </w:r>
      <w:r w:rsidR="00027496" w:rsidRPr="000D491B">
        <w:rPr>
          <w:szCs w:val="16"/>
        </w:rPr>
        <w:t> Und er tat das Böse in den Augen Jahwehs, und er wandelte in dem Weg seines Vaters und in dem Weg seiner Mutter und in dem Weg Jerobeams, des Sohnes Nebats, der Israel sündigen gemacht hatte.</w:t>
      </w:r>
      <w:r>
        <w:rPr>
          <w:sz w:val="15"/>
          <w:szCs w:val="16"/>
        </w:rPr>
        <w:t xml:space="preserve"> </w:t>
      </w:r>
    </w:p>
    <w:p w14:paraId="677CB330" w14:textId="259B8AD0" w:rsidR="0061620F" w:rsidRDefault="002516BC" w:rsidP="00521221">
      <w:pPr>
        <w:rPr>
          <w:sz w:val="12"/>
          <w:szCs w:val="16"/>
        </w:rPr>
      </w:pPr>
      <w:r w:rsidRPr="000D491B">
        <w:rPr>
          <w:b/>
          <w:color w:val="0000FF"/>
          <w:szCs w:val="16"/>
        </w:rPr>
        <w:t>54</w:t>
      </w:r>
      <w:r w:rsidR="00027496" w:rsidRPr="000D491B">
        <w:rPr>
          <w:szCs w:val="16"/>
        </w:rPr>
        <w:t> Und er diente dem Baal und warf sich vor ihm huldigend nieder. Und er reizt</w:t>
      </w:r>
      <w:r w:rsidR="00027496" w:rsidRPr="008C65A9">
        <w:rPr>
          <w:szCs w:val="16"/>
        </w:rPr>
        <w:t>e</w:t>
      </w:r>
      <w:r w:rsidR="00027496" w:rsidRPr="000D491B">
        <w:rPr>
          <w:szCs w:val="16"/>
        </w:rPr>
        <w:t xml:space="preserve"> Jahweh, den Gott Israels, gemäß allem, was sein Vater getan hatte.</w:t>
      </w:r>
      <w:r>
        <w:rPr>
          <w:sz w:val="12"/>
          <w:szCs w:val="16"/>
        </w:rPr>
        <w:t xml:space="preserve"> </w:t>
      </w:r>
      <w:bookmarkStart w:id="35" w:name="_Toc62192143"/>
    </w:p>
    <w:p w14:paraId="5B291DA9" w14:textId="77777777" w:rsidR="0061620F" w:rsidRDefault="0061620F" w:rsidP="00521221"/>
    <w:p w14:paraId="205B01B2" w14:textId="634016FB" w:rsidR="002516BC" w:rsidRDefault="00183F1E" w:rsidP="003C3F7D">
      <w:pPr>
        <w:pStyle w:val="berschrift1"/>
        <w:rPr>
          <w:color w:val="800080"/>
          <w:sz w:val="36"/>
          <w:szCs w:val="16"/>
        </w:rPr>
      </w:pPr>
      <w:bookmarkStart w:id="36" w:name="_Toc107497617"/>
      <w:bookmarkStart w:id="37" w:name="_Toc62192169"/>
      <w:bookmarkEnd w:id="35"/>
      <w:r w:rsidRPr="000D491B">
        <w:t xml:space="preserve">Das </w:t>
      </w:r>
      <w:r>
        <w:t>2.</w:t>
      </w:r>
      <w:r w:rsidRPr="000D491B">
        <w:t xml:space="preserve"> Buch der Könige</w:t>
      </w:r>
      <w:bookmarkEnd w:id="36"/>
      <w:r w:rsidR="002516BC">
        <w:rPr>
          <w:sz w:val="12"/>
        </w:rPr>
        <w:t xml:space="preserve"> </w:t>
      </w:r>
      <w:r w:rsidR="002516BC">
        <w:rPr>
          <w:sz w:val="12"/>
          <w:szCs w:val="16"/>
        </w:rPr>
        <w:t xml:space="preserve"> </w:t>
      </w:r>
    </w:p>
    <w:p w14:paraId="696EE8DB" w14:textId="77777777" w:rsidR="002516BC" w:rsidRDefault="002516BC" w:rsidP="00521221">
      <w:pPr>
        <w:rPr>
          <w:b/>
          <w:color w:val="0000FF"/>
          <w:szCs w:val="16"/>
        </w:rPr>
      </w:pPr>
      <w:r w:rsidRPr="00D157DC">
        <w:rPr>
          <w:b/>
          <w:color w:val="800080"/>
          <w:sz w:val="36"/>
          <w:szCs w:val="16"/>
        </w:rPr>
        <w:t>1</w:t>
      </w:r>
      <w:r w:rsidR="00183F1E">
        <w:rPr>
          <w:szCs w:val="16"/>
        </w:rPr>
        <w:t xml:space="preserve"> </w:t>
      </w:r>
      <w:r w:rsidR="00183F1E" w:rsidRPr="00F33678">
        <w:rPr>
          <w:szCs w:val="16"/>
        </w:rPr>
        <w:t>U</w:t>
      </w:r>
      <w:r w:rsidR="00183F1E" w:rsidRPr="000D491B">
        <w:rPr>
          <w:szCs w:val="16"/>
        </w:rPr>
        <w:t>nd nach dem Tod Ahabs wurde Moab von Israel abtrünnig.</w:t>
      </w:r>
      <w:r>
        <w:rPr>
          <w:sz w:val="15"/>
          <w:szCs w:val="16"/>
        </w:rPr>
        <w:t xml:space="preserve"> </w:t>
      </w:r>
    </w:p>
    <w:p w14:paraId="2C835484" w14:textId="77777777" w:rsidR="002516BC" w:rsidRDefault="002516BC" w:rsidP="00521221">
      <w:pPr>
        <w:rPr>
          <w:b/>
          <w:color w:val="0000FF"/>
          <w:szCs w:val="16"/>
        </w:rPr>
      </w:pPr>
      <w:r w:rsidRPr="000D491B">
        <w:rPr>
          <w:b/>
          <w:color w:val="0000FF"/>
          <w:szCs w:val="16"/>
        </w:rPr>
        <w:t>2</w:t>
      </w:r>
      <w:r w:rsidR="00183F1E" w:rsidRPr="000D491B">
        <w:rPr>
          <w:szCs w:val="16"/>
        </w:rPr>
        <w:t> Ahasja aber fiel in seinem Obergemach in Samaria durch das Gitter und wurde krank.</w:t>
      </w:r>
      <w:r>
        <w:rPr>
          <w:sz w:val="15"/>
          <w:szCs w:val="16"/>
        </w:rPr>
        <w:t xml:space="preserve"> </w:t>
      </w:r>
      <w:r w:rsidR="00183F1E" w:rsidRPr="000D491B">
        <w:rPr>
          <w:szCs w:val="16"/>
        </w:rPr>
        <w:t xml:space="preserve">Und er sandte Boten aus und sagte zu ihnen: </w:t>
      </w:r>
      <w:r w:rsidR="00183F1E" w:rsidRPr="00361D22">
        <w:rPr>
          <w:szCs w:val="16"/>
        </w:rPr>
        <w:t>„</w:t>
      </w:r>
      <w:r w:rsidR="00183F1E" w:rsidRPr="000D491B">
        <w:rPr>
          <w:szCs w:val="16"/>
        </w:rPr>
        <w:t>Geht hin, sucht</w:t>
      </w:r>
      <w:r w:rsidR="00183F1E" w:rsidRPr="00DE6AAD">
        <w:rPr>
          <w:rStyle w:val="EndnotentextZchn1"/>
          <w:rFonts w:ascii="Georgia" w:hAnsi="Georgia"/>
          <w:sz w:val="18"/>
          <w:szCs w:val="16"/>
        </w:rPr>
        <w:footnoteReference w:id="3945"/>
      </w:r>
      <w:r w:rsidR="00183F1E" w:rsidRPr="000D491B">
        <w:rPr>
          <w:szCs w:val="16"/>
        </w:rPr>
        <w:t xml:space="preserve"> Baal-Sebub, den Gott</w:t>
      </w:r>
      <w:r w:rsidR="00183F1E" w:rsidRPr="00DE6AAD">
        <w:rPr>
          <w:rStyle w:val="EndnotentextZchn1"/>
          <w:rFonts w:ascii="Georgia" w:hAnsi="Georgia"/>
          <w:sz w:val="18"/>
          <w:szCs w:val="16"/>
        </w:rPr>
        <w:footnoteReference w:id="3946"/>
      </w:r>
      <w:r w:rsidR="00183F1E" w:rsidRPr="000D491B">
        <w:rPr>
          <w:szCs w:val="16"/>
        </w:rPr>
        <w:t xml:space="preserve"> von Ekron, ob ich von dieser Krankheit </w:t>
      </w:r>
      <w:r w:rsidR="00183F1E">
        <w:rPr>
          <w:szCs w:val="16"/>
        </w:rPr>
        <w:t>‹</w:t>
      </w:r>
      <w:r w:rsidR="00183F1E" w:rsidRPr="000D491B">
        <w:rPr>
          <w:szCs w:val="16"/>
        </w:rPr>
        <w:t>wieder</w:t>
      </w:r>
      <w:r w:rsidR="00183F1E">
        <w:rPr>
          <w:szCs w:val="16"/>
        </w:rPr>
        <w:t>›</w:t>
      </w:r>
      <w:r w:rsidR="00183F1E" w:rsidRPr="000D491B">
        <w:rPr>
          <w:szCs w:val="16"/>
        </w:rPr>
        <w:t xml:space="preserve"> aufleben werde.</w:t>
      </w:r>
      <w:r w:rsidR="00183F1E" w:rsidRPr="00361D22">
        <w:rPr>
          <w:szCs w:val="16"/>
        </w:rPr>
        <w:t>“</w:t>
      </w:r>
      <w:r>
        <w:rPr>
          <w:sz w:val="15"/>
          <w:szCs w:val="16"/>
        </w:rPr>
        <w:t xml:space="preserve"> </w:t>
      </w:r>
    </w:p>
    <w:p w14:paraId="7D16FD93" w14:textId="77777777" w:rsidR="002516BC" w:rsidRDefault="002516BC" w:rsidP="00521221">
      <w:pPr>
        <w:rPr>
          <w:b/>
          <w:color w:val="0000FF"/>
          <w:szCs w:val="16"/>
        </w:rPr>
      </w:pPr>
      <w:r w:rsidRPr="000D491B">
        <w:rPr>
          <w:b/>
          <w:color w:val="0000FF"/>
          <w:szCs w:val="16"/>
        </w:rPr>
        <w:t>3</w:t>
      </w:r>
      <w:r w:rsidR="00183F1E" w:rsidRPr="000D491B">
        <w:rPr>
          <w:szCs w:val="16"/>
        </w:rPr>
        <w:t xml:space="preserve"> Und der Bote Jahwehs redete zu Elia, dem Tischbiter: </w:t>
      </w:r>
      <w:r w:rsidR="00183F1E" w:rsidRPr="00361D22">
        <w:rPr>
          <w:szCs w:val="16"/>
        </w:rPr>
        <w:t>„</w:t>
      </w:r>
      <w:r w:rsidR="00183F1E" w:rsidRPr="000D491B">
        <w:rPr>
          <w:szCs w:val="16"/>
        </w:rPr>
        <w:t>Mache dich auf, geh hinauf, den Boten des Königs von Samaria zu begegnen, und sage zu ihnen: ‘Gibt es in Israel keinen Gott, dass ihr hingeht, um Baal-Sebub</w:t>
      </w:r>
      <w:r w:rsidR="00183F1E" w:rsidRPr="00DE6AAD">
        <w:rPr>
          <w:rStyle w:val="EndnotentextZchn1"/>
          <w:rFonts w:ascii="Georgia" w:hAnsi="Georgia"/>
          <w:sz w:val="18"/>
          <w:szCs w:val="16"/>
        </w:rPr>
        <w:footnoteReference w:id="3947"/>
      </w:r>
      <w:r w:rsidR="00183F1E" w:rsidRPr="000D491B">
        <w:rPr>
          <w:szCs w:val="16"/>
        </w:rPr>
        <w:t>, den Gott von Ekron, zu suchen</w:t>
      </w:r>
      <w:r w:rsidR="00183F1E" w:rsidRPr="00DE6AAD">
        <w:rPr>
          <w:rStyle w:val="EndnotentextZchn1"/>
          <w:rFonts w:ascii="Georgia" w:hAnsi="Georgia"/>
          <w:sz w:val="18"/>
          <w:szCs w:val="16"/>
        </w:rPr>
        <w:footnoteReference w:id="3948"/>
      </w:r>
      <w:r w:rsidR="00183F1E" w:rsidRPr="000D491B">
        <w:rPr>
          <w:szCs w:val="16"/>
        </w:rPr>
        <w:t xml:space="preserve">?’ </w:t>
      </w:r>
    </w:p>
    <w:p w14:paraId="71DB52DB" w14:textId="77777777" w:rsidR="002516BC" w:rsidRDefault="002516BC" w:rsidP="00521221">
      <w:pPr>
        <w:rPr>
          <w:b/>
          <w:color w:val="0000FF"/>
          <w:szCs w:val="16"/>
        </w:rPr>
      </w:pPr>
      <w:r w:rsidRPr="000D491B">
        <w:rPr>
          <w:b/>
          <w:color w:val="0000FF"/>
          <w:szCs w:val="16"/>
        </w:rPr>
        <w:t>4</w:t>
      </w:r>
      <w:r w:rsidR="00183F1E" w:rsidRPr="000D491B">
        <w:rPr>
          <w:szCs w:val="16"/>
        </w:rPr>
        <w:t xml:space="preserve"> Und darum sagt Jahweh: ‘Von dem Bett, das du bestiegen hast, wirst du </w:t>
      </w:r>
      <w:r w:rsidR="00183F1E" w:rsidRPr="00FD2BEF">
        <w:rPr>
          <w:szCs w:val="16"/>
        </w:rPr>
        <w:t>nicht herunterkommen</w:t>
      </w:r>
      <w:r w:rsidR="00183F1E" w:rsidRPr="000D491B">
        <w:rPr>
          <w:szCs w:val="16"/>
        </w:rPr>
        <w:t>, sondern du wirst gewisslich sterben.’</w:t>
      </w:r>
      <w:r w:rsidR="00183F1E" w:rsidRPr="00361D22">
        <w:rPr>
          <w:szCs w:val="16"/>
        </w:rPr>
        <w:t>“</w:t>
      </w:r>
      <w:r>
        <w:rPr>
          <w:sz w:val="15"/>
          <w:szCs w:val="16"/>
        </w:rPr>
        <w:t xml:space="preserve"> </w:t>
      </w:r>
      <w:r w:rsidR="00183F1E" w:rsidRPr="000D491B">
        <w:rPr>
          <w:szCs w:val="16"/>
        </w:rPr>
        <w:t>Und Elia ging hin.</w:t>
      </w:r>
      <w:r>
        <w:rPr>
          <w:sz w:val="12"/>
          <w:szCs w:val="16"/>
        </w:rPr>
        <w:t xml:space="preserve">  </w:t>
      </w:r>
    </w:p>
    <w:p w14:paraId="2A57A2BE" w14:textId="77777777" w:rsidR="002516BC" w:rsidRDefault="002516BC" w:rsidP="00521221">
      <w:pPr>
        <w:rPr>
          <w:b/>
          <w:color w:val="0000FF"/>
          <w:szCs w:val="16"/>
        </w:rPr>
      </w:pPr>
      <w:r w:rsidRPr="00F965E1">
        <w:rPr>
          <w:b/>
          <w:color w:val="0000FF"/>
          <w:szCs w:val="16"/>
        </w:rPr>
        <w:t>5</w:t>
      </w:r>
      <w:r w:rsidR="00183F1E" w:rsidRPr="000D491B">
        <w:rPr>
          <w:szCs w:val="16"/>
        </w:rPr>
        <w:t xml:space="preserve"> Und die Boten kehrten zu ihm zurück. Und er sagte zu ihnen: </w:t>
      </w:r>
      <w:r w:rsidR="00183F1E" w:rsidRPr="00361D22">
        <w:rPr>
          <w:szCs w:val="16"/>
        </w:rPr>
        <w:t>„</w:t>
      </w:r>
      <w:r w:rsidR="00183F1E" w:rsidRPr="000D491B">
        <w:rPr>
          <w:szCs w:val="16"/>
        </w:rPr>
        <w:t>Warum seid ihr schon zurückgekehrt?</w:t>
      </w:r>
      <w:r w:rsidR="00183F1E" w:rsidRPr="00361D22">
        <w:rPr>
          <w:szCs w:val="16"/>
        </w:rPr>
        <w:t>“</w:t>
      </w:r>
      <w:r>
        <w:rPr>
          <w:sz w:val="15"/>
          <w:szCs w:val="16"/>
        </w:rPr>
        <w:t xml:space="preserve"> </w:t>
      </w:r>
    </w:p>
    <w:p w14:paraId="5F598D01"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sie sagten zu ihm: </w:t>
      </w:r>
      <w:r w:rsidR="00183F1E" w:rsidRPr="00361D22">
        <w:rPr>
          <w:szCs w:val="16"/>
        </w:rPr>
        <w:t>„</w:t>
      </w:r>
      <w:r w:rsidR="00183F1E" w:rsidRPr="000D491B">
        <w:rPr>
          <w:szCs w:val="16"/>
        </w:rPr>
        <w:t xml:space="preserve">Ein Mann ging herauf, uns zu begegnen, und sagte zu uns: ‘Geht! Kehrt zum König zurück, der euch sandte, und sagt zu ihm: </w:t>
      </w:r>
      <w:r w:rsidR="00183F1E" w:rsidRPr="000D491B">
        <w:rPr>
          <w:i/>
          <w:iCs/>
          <w:szCs w:val="16"/>
        </w:rPr>
        <w:t>So</w:t>
      </w:r>
      <w:r w:rsidR="00183F1E" w:rsidRPr="000D491B">
        <w:rPr>
          <w:szCs w:val="16"/>
        </w:rPr>
        <w:t xml:space="preserve"> sagt Jahweh: Gibt es in Israel keinen Gott, dass du hinsendest, um Baal-Sebub, den Gott von Ekron, zu suchen? Darum, von dem Bett, das du bestiegen hast, wirst du nicht herunterkommen, sondern du wirst gewisslich sterben.’</w:t>
      </w:r>
      <w:r w:rsidR="00183F1E" w:rsidRPr="00361D22">
        <w:rPr>
          <w:szCs w:val="16"/>
        </w:rPr>
        <w:t>“</w:t>
      </w:r>
      <w:r>
        <w:rPr>
          <w:sz w:val="15"/>
          <w:szCs w:val="16"/>
        </w:rPr>
        <w:t xml:space="preserve"> </w:t>
      </w:r>
    </w:p>
    <w:p w14:paraId="35B8EEE4"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er sagte zu ihnen: </w:t>
      </w:r>
      <w:r w:rsidR="00183F1E" w:rsidRPr="00361D22">
        <w:rPr>
          <w:szCs w:val="16"/>
        </w:rPr>
        <w:t>„</w:t>
      </w:r>
      <w:r w:rsidR="00183F1E" w:rsidRPr="000D491B">
        <w:rPr>
          <w:szCs w:val="16"/>
        </w:rPr>
        <w:t>Wie war der Mann beschaffen</w:t>
      </w:r>
      <w:r w:rsidR="00183F1E" w:rsidRPr="00DE6AAD">
        <w:rPr>
          <w:rStyle w:val="EndnotentextZchn1"/>
          <w:rFonts w:ascii="Georgia" w:hAnsi="Georgia"/>
          <w:sz w:val="18"/>
          <w:szCs w:val="16"/>
        </w:rPr>
        <w:footnoteReference w:id="3949"/>
      </w:r>
      <w:r w:rsidR="00183F1E" w:rsidRPr="000D491B">
        <w:rPr>
          <w:szCs w:val="16"/>
        </w:rPr>
        <w:t>, der euch zu begegnen heraufkam und diese Worte zu euch sagte?</w:t>
      </w:r>
      <w:r w:rsidR="00183F1E" w:rsidRPr="00361D22">
        <w:rPr>
          <w:szCs w:val="16"/>
        </w:rPr>
        <w:t>“</w:t>
      </w:r>
      <w:r>
        <w:rPr>
          <w:sz w:val="15"/>
          <w:szCs w:val="16"/>
        </w:rPr>
        <w:t xml:space="preserve"> </w:t>
      </w:r>
    </w:p>
    <w:p w14:paraId="26AA18EC" w14:textId="77777777" w:rsidR="002516BC" w:rsidRDefault="002516BC" w:rsidP="00521221">
      <w:pPr>
        <w:rPr>
          <w:b/>
          <w:color w:val="0000FF"/>
          <w:szCs w:val="16"/>
        </w:rPr>
      </w:pPr>
      <w:r w:rsidRPr="000D491B">
        <w:rPr>
          <w:b/>
          <w:color w:val="0000FF"/>
          <w:szCs w:val="16"/>
        </w:rPr>
        <w:t>8</w:t>
      </w:r>
      <w:r w:rsidR="00183F1E" w:rsidRPr="000D491B">
        <w:rPr>
          <w:szCs w:val="16"/>
        </w:rPr>
        <w:t xml:space="preserve"> Und sie sagten zu ihm: </w:t>
      </w:r>
      <w:r w:rsidR="00183F1E" w:rsidRPr="00361D22">
        <w:rPr>
          <w:szCs w:val="16"/>
        </w:rPr>
        <w:t>„</w:t>
      </w:r>
      <w:r w:rsidR="00183F1E" w:rsidRPr="000D491B">
        <w:rPr>
          <w:szCs w:val="16"/>
        </w:rPr>
        <w:t xml:space="preserve">Er war ein Mann mit einem haarigen </w:t>
      </w:r>
      <w:r w:rsidR="00183F1E">
        <w:rPr>
          <w:szCs w:val="16"/>
        </w:rPr>
        <w:t>[</w:t>
      </w:r>
      <w:r w:rsidR="00183F1E" w:rsidRPr="000D491B">
        <w:rPr>
          <w:szCs w:val="16"/>
        </w:rPr>
        <w:t>Mantel</w:t>
      </w:r>
      <w:r w:rsidR="00183F1E">
        <w:rPr>
          <w:szCs w:val="16"/>
        </w:rPr>
        <w:t>]</w:t>
      </w:r>
      <w:r w:rsidR="00183F1E" w:rsidRPr="00DE6AAD">
        <w:rPr>
          <w:rStyle w:val="EndnotentextZchn1"/>
          <w:rFonts w:ascii="Georgia" w:hAnsi="Georgia"/>
          <w:sz w:val="18"/>
          <w:szCs w:val="16"/>
        </w:rPr>
        <w:footnoteReference w:id="3950"/>
      </w:r>
      <w:r w:rsidR="00183F1E" w:rsidRPr="000D491B">
        <w:rPr>
          <w:szCs w:val="16"/>
        </w:rPr>
        <w:t xml:space="preserve"> und an seinen Lenden umgürtet mit einem ledernen Gürtel.</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Es ist Elia, der Tischbiter.</w:t>
      </w:r>
      <w:r w:rsidR="00183F1E" w:rsidRPr="00361D22">
        <w:rPr>
          <w:szCs w:val="16"/>
        </w:rPr>
        <w:t>“</w:t>
      </w:r>
      <w:r>
        <w:rPr>
          <w:sz w:val="12"/>
          <w:szCs w:val="16"/>
        </w:rPr>
        <w:t xml:space="preserve">  </w:t>
      </w:r>
    </w:p>
    <w:p w14:paraId="7F28E098" w14:textId="77777777" w:rsidR="002516BC" w:rsidRDefault="002516BC" w:rsidP="00521221">
      <w:pPr>
        <w:rPr>
          <w:b/>
          <w:color w:val="0000FF"/>
          <w:szCs w:val="16"/>
        </w:rPr>
      </w:pPr>
      <w:r w:rsidRPr="00F965E1">
        <w:rPr>
          <w:b/>
          <w:color w:val="0000FF"/>
          <w:szCs w:val="16"/>
        </w:rPr>
        <w:lastRenderedPageBreak/>
        <w:t>9</w:t>
      </w:r>
      <w:r w:rsidR="00183F1E" w:rsidRPr="000D491B">
        <w:rPr>
          <w:szCs w:val="16"/>
        </w:rPr>
        <w:t> Und er sandte zu ihm einen Obersten einer Fünfzigschaft und seine Fünfzig. Und er ging zu ihm hinauf, und – siehe! – er saß auf dem Gipfel des Berges.</w:t>
      </w:r>
      <w:r>
        <w:rPr>
          <w:sz w:val="15"/>
          <w:szCs w:val="16"/>
        </w:rPr>
        <w:t xml:space="preserve"> </w:t>
      </w:r>
      <w:r w:rsidR="00183F1E" w:rsidRPr="000D491B">
        <w:rPr>
          <w:szCs w:val="16"/>
        </w:rPr>
        <w:t xml:space="preserve">Und er sagte zu ihm: </w:t>
      </w:r>
      <w:r w:rsidR="00183F1E" w:rsidRPr="00361D22">
        <w:rPr>
          <w:szCs w:val="16"/>
        </w:rPr>
        <w:t>„</w:t>
      </w:r>
      <w:r w:rsidR="00183F1E" w:rsidRPr="000D491B">
        <w:rPr>
          <w:szCs w:val="16"/>
        </w:rPr>
        <w:t>Mann Gottes! Der König sagt: ‘Komm herab!’</w:t>
      </w:r>
      <w:r w:rsidR="00183F1E" w:rsidRPr="00361D22">
        <w:rPr>
          <w:szCs w:val="16"/>
        </w:rPr>
        <w:t>“</w:t>
      </w:r>
      <w:r>
        <w:rPr>
          <w:sz w:val="15"/>
          <w:szCs w:val="16"/>
        </w:rPr>
        <w:t xml:space="preserve"> </w:t>
      </w:r>
    </w:p>
    <w:p w14:paraId="2761C881" w14:textId="77777777" w:rsidR="002516BC" w:rsidRDefault="002516BC" w:rsidP="00521221">
      <w:pPr>
        <w:rPr>
          <w:b/>
          <w:color w:val="0000FF"/>
          <w:szCs w:val="16"/>
        </w:rPr>
      </w:pPr>
      <w:r w:rsidRPr="000D491B">
        <w:rPr>
          <w:b/>
          <w:color w:val="0000FF"/>
          <w:szCs w:val="16"/>
        </w:rPr>
        <w:t>10</w:t>
      </w:r>
      <w:r w:rsidR="00183F1E" w:rsidRPr="000D491B">
        <w:rPr>
          <w:szCs w:val="16"/>
        </w:rPr>
        <w:t xml:space="preserve"> Aber Elia antwortete und sagte zu dem Obersten der Fünfzigschaft: </w:t>
      </w:r>
      <w:r w:rsidR="00183F1E" w:rsidRPr="00361D22">
        <w:rPr>
          <w:szCs w:val="16"/>
        </w:rPr>
        <w:t>„</w:t>
      </w:r>
      <w:r w:rsidR="00183F1E" w:rsidRPr="000D491B">
        <w:rPr>
          <w:szCs w:val="16"/>
        </w:rPr>
        <w:t>Bin ich ein Mann Gottes, so komme Feuer von den Himmeln herab und verzehre dich und deine Fünfzig!</w:t>
      </w:r>
      <w:r w:rsidR="00183F1E" w:rsidRPr="00361D22">
        <w:rPr>
          <w:szCs w:val="16"/>
        </w:rPr>
        <w:t>“</w:t>
      </w:r>
      <w:r>
        <w:rPr>
          <w:sz w:val="15"/>
          <w:szCs w:val="16"/>
        </w:rPr>
        <w:t xml:space="preserve"> </w:t>
      </w:r>
      <w:r w:rsidR="00183F1E" w:rsidRPr="000D491B">
        <w:rPr>
          <w:szCs w:val="16"/>
        </w:rPr>
        <w:t>Da kam Feuer von den Himmeln herab und verzehrte ihn und seine Fünfzig.</w:t>
      </w:r>
      <w:r>
        <w:rPr>
          <w:sz w:val="15"/>
          <w:szCs w:val="16"/>
        </w:rPr>
        <w:t xml:space="preserve"> </w:t>
      </w:r>
    </w:p>
    <w:p w14:paraId="5DBAFE61" w14:textId="77777777" w:rsidR="002516BC" w:rsidRDefault="002516BC" w:rsidP="00521221">
      <w:pPr>
        <w:rPr>
          <w:b/>
          <w:color w:val="0000FF"/>
          <w:szCs w:val="16"/>
        </w:rPr>
      </w:pPr>
      <w:r w:rsidRPr="000D491B">
        <w:rPr>
          <w:b/>
          <w:color w:val="0000FF"/>
          <w:szCs w:val="16"/>
        </w:rPr>
        <w:t>11</w:t>
      </w:r>
      <w:r w:rsidR="00183F1E" w:rsidRPr="000D491B">
        <w:rPr>
          <w:szCs w:val="16"/>
        </w:rPr>
        <w:t xml:space="preserve"> Und wieder sandte er zu ihm hin, einen anderen Obersten einer Fünfzigschaft und seine Fünfzig. Und er antwortete und sagte zu ihm: </w:t>
      </w:r>
      <w:r w:rsidR="00183F1E" w:rsidRPr="00361D22">
        <w:rPr>
          <w:szCs w:val="16"/>
        </w:rPr>
        <w:t>„</w:t>
      </w:r>
      <w:r w:rsidR="00183F1E" w:rsidRPr="000D491B">
        <w:rPr>
          <w:szCs w:val="16"/>
        </w:rPr>
        <w:t xml:space="preserve">Mann Gottes! </w:t>
      </w:r>
      <w:r w:rsidR="00183F1E" w:rsidRPr="000D491B">
        <w:rPr>
          <w:i/>
          <w:iCs/>
          <w:szCs w:val="16"/>
        </w:rPr>
        <w:t>So</w:t>
      </w:r>
      <w:r w:rsidR="00183F1E" w:rsidRPr="000D491B">
        <w:rPr>
          <w:szCs w:val="16"/>
        </w:rPr>
        <w:t xml:space="preserve"> sagt der König: ‘Komm eilends herab!’</w:t>
      </w:r>
      <w:r w:rsidR="00183F1E" w:rsidRPr="00361D22">
        <w:rPr>
          <w:szCs w:val="16"/>
        </w:rPr>
        <w:t>“</w:t>
      </w:r>
      <w:r>
        <w:rPr>
          <w:sz w:val="15"/>
          <w:szCs w:val="16"/>
        </w:rPr>
        <w:t xml:space="preserve"> </w:t>
      </w:r>
    </w:p>
    <w:p w14:paraId="787CFC0F" w14:textId="77777777" w:rsidR="002516BC" w:rsidRDefault="002516BC" w:rsidP="00521221">
      <w:pPr>
        <w:rPr>
          <w:b/>
          <w:color w:val="0000FF"/>
          <w:szCs w:val="16"/>
        </w:rPr>
      </w:pPr>
      <w:r w:rsidRPr="000D491B">
        <w:rPr>
          <w:b/>
          <w:color w:val="0000FF"/>
          <w:szCs w:val="16"/>
        </w:rPr>
        <w:t>12</w:t>
      </w:r>
      <w:r w:rsidR="00183F1E" w:rsidRPr="000D491B">
        <w:rPr>
          <w:szCs w:val="16"/>
        </w:rPr>
        <w:t xml:space="preserve"> Aber Elia antwortete und sagte zu ihnen: </w:t>
      </w:r>
      <w:r w:rsidR="00183F1E" w:rsidRPr="00361D22">
        <w:rPr>
          <w:szCs w:val="16"/>
        </w:rPr>
        <w:t>„</w:t>
      </w:r>
      <w:r w:rsidR="00183F1E" w:rsidRPr="000D491B">
        <w:rPr>
          <w:szCs w:val="16"/>
        </w:rPr>
        <w:t>Bin ich ein Mann Gottes, so komme Feuer von den Himmeln herab und verzehre dich und deine Fünfzig!</w:t>
      </w:r>
      <w:r w:rsidR="00183F1E" w:rsidRPr="00361D22">
        <w:rPr>
          <w:szCs w:val="16"/>
        </w:rPr>
        <w:t>“</w:t>
      </w:r>
      <w:r>
        <w:rPr>
          <w:sz w:val="15"/>
          <w:szCs w:val="16"/>
        </w:rPr>
        <w:t xml:space="preserve"> </w:t>
      </w:r>
      <w:r w:rsidR="00183F1E" w:rsidRPr="000D491B">
        <w:rPr>
          <w:szCs w:val="16"/>
        </w:rPr>
        <w:t>Da kam Feuer Gottes von den Himmeln herab und verzehrte ihn und seine Fünfzig.</w:t>
      </w:r>
      <w:r>
        <w:rPr>
          <w:sz w:val="12"/>
          <w:szCs w:val="16"/>
        </w:rPr>
        <w:t xml:space="preserve">  </w:t>
      </w:r>
    </w:p>
    <w:p w14:paraId="50DB6D2D"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83F1E" w:rsidRPr="000D491B">
        <w:rPr>
          <w:szCs w:val="16"/>
        </w:rPr>
        <w:t> Und wieder sandte er hin, einen dritten Obersten einer Fünfzigschaft und seine Fünfzig.</w:t>
      </w:r>
      <w:r>
        <w:rPr>
          <w:sz w:val="15"/>
          <w:szCs w:val="16"/>
        </w:rPr>
        <w:t xml:space="preserve"> </w:t>
      </w:r>
      <w:r w:rsidR="00183F1E" w:rsidRPr="000D491B">
        <w:rPr>
          <w:szCs w:val="16"/>
        </w:rPr>
        <w:t>Und der dritte Oberste der Fünfzigschaft ging hinauf und kam und beugte seine Knie vor Elia.</w:t>
      </w:r>
      <w:r>
        <w:rPr>
          <w:sz w:val="15"/>
          <w:szCs w:val="16"/>
        </w:rPr>
        <w:t xml:space="preserve"> </w:t>
      </w:r>
      <w:r w:rsidR="00183F1E" w:rsidRPr="000D491B">
        <w:rPr>
          <w:szCs w:val="16"/>
        </w:rPr>
        <w:t xml:space="preserve">Und er flehte ihn </w:t>
      </w:r>
      <w:r w:rsidR="00183F1E">
        <w:rPr>
          <w:szCs w:val="16"/>
        </w:rPr>
        <w:t>‹</w:t>
      </w:r>
      <w:r w:rsidR="00183F1E" w:rsidRPr="000D491B">
        <w:rPr>
          <w:szCs w:val="16"/>
        </w:rPr>
        <w:t>um Gnade</w:t>
      </w:r>
      <w:r w:rsidR="00183F1E">
        <w:rPr>
          <w:szCs w:val="16"/>
        </w:rPr>
        <w:t>›</w:t>
      </w:r>
      <w:r w:rsidR="00183F1E" w:rsidRPr="000D491B">
        <w:rPr>
          <w:szCs w:val="16"/>
        </w:rPr>
        <w:t xml:space="preserve"> an und sagte zu ihm: </w:t>
      </w:r>
      <w:r w:rsidR="00183F1E" w:rsidRPr="00361D22">
        <w:rPr>
          <w:szCs w:val="16"/>
        </w:rPr>
        <w:t>„</w:t>
      </w:r>
      <w:r w:rsidR="00183F1E" w:rsidRPr="000D491B">
        <w:rPr>
          <w:szCs w:val="16"/>
        </w:rPr>
        <w:t>Mann Gottes, möge bitte meine Seele</w:t>
      </w:r>
      <w:r w:rsidR="00183F1E" w:rsidRPr="00DE6AAD">
        <w:rPr>
          <w:rStyle w:val="EndnotentextZchn1"/>
          <w:rFonts w:ascii="Georgia" w:hAnsi="Georgia"/>
          <w:sz w:val="18"/>
          <w:szCs w:val="16"/>
        </w:rPr>
        <w:footnoteReference w:id="3951"/>
      </w:r>
      <w:r w:rsidR="00183F1E" w:rsidRPr="000D491B">
        <w:rPr>
          <w:szCs w:val="16"/>
        </w:rPr>
        <w:t xml:space="preserve"> und die Seele deiner Knechte, dieser Fünfzig, teuer sein in deinen Augen! </w:t>
      </w:r>
    </w:p>
    <w:p w14:paraId="51ED3412" w14:textId="77777777" w:rsidR="002516BC" w:rsidRDefault="002516BC" w:rsidP="00521221">
      <w:pPr>
        <w:rPr>
          <w:b/>
          <w:color w:val="0000FF"/>
          <w:szCs w:val="16"/>
        </w:rPr>
      </w:pPr>
      <w:r w:rsidRPr="000D491B">
        <w:rPr>
          <w:b/>
          <w:color w:val="0000FF"/>
          <w:szCs w:val="16"/>
        </w:rPr>
        <w:t>14</w:t>
      </w:r>
      <w:r w:rsidR="00183F1E" w:rsidRPr="000D491B">
        <w:rPr>
          <w:szCs w:val="16"/>
        </w:rPr>
        <w:t xml:space="preserve"> Siehe! </w:t>
      </w:r>
      <w:r w:rsidR="00183F1E">
        <w:rPr>
          <w:szCs w:val="16"/>
        </w:rPr>
        <w:t xml:space="preserve">– </w:t>
      </w:r>
      <w:r w:rsidR="00183F1E" w:rsidRPr="000D491B">
        <w:rPr>
          <w:szCs w:val="16"/>
        </w:rPr>
        <w:t>Feuer kam von den Himmeln herab und verzehrte die beiden vorigen Obersten der Fünfzigschaft und ihre Fünfzig. Nun aber möge meine Seele teuer sein in deinen Augen!</w:t>
      </w:r>
      <w:r w:rsidR="00183F1E" w:rsidRPr="00361D22">
        <w:rPr>
          <w:szCs w:val="16"/>
        </w:rPr>
        <w:t>“</w:t>
      </w:r>
      <w:r>
        <w:rPr>
          <w:sz w:val="15"/>
          <w:szCs w:val="16"/>
        </w:rPr>
        <w:t xml:space="preserve"> </w:t>
      </w:r>
    </w:p>
    <w:p w14:paraId="28ACE4CE" w14:textId="77777777" w:rsidR="002516BC" w:rsidRDefault="002516BC" w:rsidP="00521221">
      <w:pPr>
        <w:rPr>
          <w:b/>
          <w:color w:val="0000FF"/>
          <w:szCs w:val="16"/>
        </w:rPr>
      </w:pPr>
      <w:r w:rsidRPr="000D491B">
        <w:rPr>
          <w:b/>
          <w:color w:val="0000FF"/>
          <w:szCs w:val="16"/>
        </w:rPr>
        <w:t>15</w:t>
      </w:r>
      <w:r w:rsidR="00183F1E" w:rsidRPr="000D491B">
        <w:rPr>
          <w:szCs w:val="16"/>
        </w:rPr>
        <w:t> Und der Bote</w:t>
      </w:r>
      <w:r w:rsidR="00183F1E" w:rsidRPr="00DE6AAD">
        <w:rPr>
          <w:rStyle w:val="EndnotentextZchn1"/>
          <w:rFonts w:ascii="Georgia" w:hAnsi="Georgia"/>
          <w:sz w:val="18"/>
          <w:szCs w:val="16"/>
        </w:rPr>
        <w:footnoteReference w:id="3952"/>
      </w:r>
      <w:r w:rsidR="00183F1E" w:rsidRPr="000D491B">
        <w:rPr>
          <w:szCs w:val="16"/>
        </w:rPr>
        <w:t xml:space="preserve"> Jahwehs sagte zu Elia: </w:t>
      </w:r>
      <w:r w:rsidR="00183F1E" w:rsidRPr="00361D22">
        <w:rPr>
          <w:szCs w:val="16"/>
        </w:rPr>
        <w:t>„</w:t>
      </w:r>
      <w:r w:rsidR="00183F1E" w:rsidRPr="000D491B">
        <w:rPr>
          <w:szCs w:val="16"/>
        </w:rPr>
        <w:t>Geh mit ihm hinab! Fürchte dich nicht vor ihm!</w:t>
      </w:r>
      <w:r w:rsidR="00183F1E" w:rsidRPr="00361D22">
        <w:rPr>
          <w:szCs w:val="16"/>
        </w:rPr>
        <w:t>“</w:t>
      </w:r>
      <w:r>
        <w:rPr>
          <w:sz w:val="15"/>
          <w:szCs w:val="16"/>
        </w:rPr>
        <w:t xml:space="preserve"> </w:t>
      </w:r>
      <w:r w:rsidR="00183F1E" w:rsidRPr="000D491B">
        <w:rPr>
          <w:szCs w:val="16"/>
        </w:rPr>
        <w:t>Und er stand auf und ging mit ihm zum König hinab.</w:t>
      </w:r>
      <w:r>
        <w:rPr>
          <w:sz w:val="15"/>
          <w:szCs w:val="16"/>
        </w:rPr>
        <w:t xml:space="preserve"> </w:t>
      </w:r>
    </w:p>
    <w:p w14:paraId="4CF64053"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er redete zu ihm: </w:t>
      </w:r>
      <w:r w:rsidR="00183F1E" w:rsidRPr="00361D22">
        <w:rPr>
          <w:szCs w:val="16"/>
        </w:rPr>
        <w:t>„</w:t>
      </w:r>
      <w:r w:rsidR="00183F1E" w:rsidRPr="000D491B">
        <w:rPr>
          <w:i/>
          <w:iCs/>
          <w:szCs w:val="16"/>
        </w:rPr>
        <w:t>So</w:t>
      </w:r>
      <w:r w:rsidR="00183F1E" w:rsidRPr="000D491B">
        <w:rPr>
          <w:szCs w:val="16"/>
        </w:rPr>
        <w:t xml:space="preserve"> sagt Jahweh: </w:t>
      </w:r>
      <w:r w:rsidR="00183F1E" w:rsidRPr="00AF04DD">
        <w:rPr>
          <w:szCs w:val="16"/>
        </w:rPr>
        <w:t>‘</w:t>
      </w:r>
      <w:r w:rsidR="00183F1E" w:rsidRPr="000D491B">
        <w:rPr>
          <w:szCs w:val="16"/>
        </w:rPr>
        <w:t xml:space="preserve">Dafür, weil du Boten gesandt hast, um Baal-Sebub, den Gott von Ekron, zu </w:t>
      </w:r>
      <w:r w:rsidR="00183F1E" w:rsidRPr="008C65A9">
        <w:rPr>
          <w:szCs w:val="16"/>
        </w:rPr>
        <w:t>suchen – Gibt es denn in Israel keinen Gott, sein Wort zu suchen</w:t>
      </w:r>
      <w:r w:rsidR="00183F1E" w:rsidRPr="008C65A9">
        <w:rPr>
          <w:rStyle w:val="EndnotentextZchn1"/>
          <w:rFonts w:ascii="Georgia" w:hAnsi="Georgia"/>
          <w:color w:val="auto"/>
          <w:sz w:val="18"/>
          <w:szCs w:val="16"/>
        </w:rPr>
        <w:footnoteReference w:id="3953"/>
      </w:r>
      <w:r w:rsidR="00183F1E" w:rsidRPr="008C65A9">
        <w:rPr>
          <w:szCs w:val="16"/>
        </w:rPr>
        <w:t>? –, darum</w:t>
      </w:r>
      <w:r w:rsidR="00183F1E" w:rsidRPr="000D491B">
        <w:rPr>
          <w:szCs w:val="16"/>
        </w:rPr>
        <w:t>: Von dem Bett, das du bestiegen hast, wirst du nicht herabsteigen, sondern du wirst gewisslich sterben!</w:t>
      </w:r>
      <w:r w:rsidR="00183F1E" w:rsidRPr="00AF04DD">
        <w:rPr>
          <w:szCs w:val="16"/>
        </w:rPr>
        <w:t>’</w:t>
      </w:r>
      <w:r w:rsidR="00183F1E" w:rsidRPr="00361D22">
        <w:rPr>
          <w:szCs w:val="16"/>
        </w:rPr>
        <w:t>“</w:t>
      </w:r>
      <w:r>
        <w:rPr>
          <w:sz w:val="12"/>
          <w:szCs w:val="16"/>
        </w:rPr>
        <w:t xml:space="preserve">  </w:t>
      </w:r>
    </w:p>
    <w:p w14:paraId="4E9086DD"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83F1E" w:rsidRPr="000D491B">
        <w:rPr>
          <w:szCs w:val="16"/>
        </w:rPr>
        <w:t> Und er starb – gemäß dem Wort Jahwehs, das Elia gesagt hatte.</w:t>
      </w:r>
      <w:r>
        <w:rPr>
          <w:sz w:val="12"/>
          <w:szCs w:val="16"/>
        </w:rPr>
        <w:t xml:space="preserve">  </w:t>
      </w:r>
      <w:r w:rsidR="00183F1E" w:rsidRPr="000D491B">
        <w:rPr>
          <w:szCs w:val="16"/>
        </w:rPr>
        <w:t>Und Joram</w:t>
      </w:r>
      <w:r w:rsidR="00183F1E" w:rsidRPr="00DE6AAD">
        <w:rPr>
          <w:rStyle w:val="EndnotentextZchn1"/>
          <w:rFonts w:ascii="Georgia" w:hAnsi="Georgia"/>
          <w:sz w:val="18"/>
          <w:szCs w:val="16"/>
        </w:rPr>
        <w:footnoteReference w:id="3954"/>
      </w:r>
      <w:r w:rsidR="00183F1E" w:rsidRPr="000D491B">
        <w:rPr>
          <w:szCs w:val="16"/>
        </w:rPr>
        <w:t xml:space="preserve"> wurde König an seiner </w:t>
      </w:r>
      <w:r w:rsidR="00183F1E">
        <w:rPr>
          <w:szCs w:val="16"/>
        </w:rPr>
        <w:t>Statt</w:t>
      </w:r>
      <w:r w:rsidR="00183F1E" w:rsidRPr="000D491B">
        <w:rPr>
          <w:szCs w:val="16"/>
        </w:rPr>
        <w:t xml:space="preserve"> im zweiten Jahr Jorams, des Sohnes Joschafats, des Königs von Juda, denn er hatte keinen Sohn.</w:t>
      </w:r>
      <w:r>
        <w:rPr>
          <w:sz w:val="12"/>
          <w:szCs w:val="16"/>
        </w:rPr>
        <w:t xml:space="preserve">  </w:t>
      </w:r>
    </w:p>
    <w:p w14:paraId="5B50A3C1" w14:textId="19929FC2" w:rsidR="002516BC" w:rsidRDefault="002516BC" w:rsidP="00521221">
      <w:pPr>
        <w:rPr>
          <w:b/>
          <w:color w:val="800080"/>
          <w:sz w:val="36"/>
          <w:szCs w:val="16"/>
        </w:rPr>
      </w:pPr>
      <w:r w:rsidRPr="00F965E1">
        <w:rPr>
          <w:b/>
          <w:color w:val="0000FF"/>
          <w:szCs w:val="16"/>
        </w:rPr>
        <w:t>1</w:t>
      </w:r>
      <w:r w:rsidRPr="000D491B">
        <w:rPr>
          <w:b/>
          <w:color w:val="0000FF"/>
          <w:szCs w:val="16"/>
        </w:rPr>
        <w:t>8</w:t>
      </w:r>
      <w:r w:rsidR="00183F1E" w:rsidRPr="000D491B">
        <w:rPr>
          <w:szCs w:val="16"/>
        </w:rPr>
        <w:t> Und das Übrige der Geschehnisse von Ahasja, was er tat, ist das nicht geschrieben im Buch der Tageschronik</w:t>
      </w:r>
      <w:r w:rsidR="00183F1E" w:rsidRPr="00DE6AAD">
        <w:rPr>
          <w:rStyle w:val="EndnotentextZchn1"/>
          <w:rFonts w:ascii="Georgia" w:hAnsi="Georgia"/>
          <w:sz w:val="18"/>
          <w:szCs w:val="16"/>
        </w:rPr>
        <w:footnoteReference w:id="3955"/>
      </w:r>
      <w:r w:rsidR="00183F1E" w:rsidRPr="000D491B">
        <w:rPr>
          <w:szCs w:val="16"/>
        </w:rPr>
        <w:t xml:space="preserve"> der Könige Israels?</w:t>
      </w:r>
      <w:r>
        <w:rPr>
          <w:sz w:val="12"/>
          <w:szCs w:val="16"/>
        </w:rPr>
        <w:t xml:space="preserve">  </w:t>
      </w:r>
    </w:p>
    <w:p w14:paraId="227D4C76" w14:textId="77777777" w:rsidR="002516BC" w:rsidRDefault="002516BC" w:rsidP="00521221">
      <w:pPr>
        <w:rPr>
          <w:b/>
          <w:color w:val="0000FF"/>
          <w:szCs w:val="16"/>
        </w:rPr>
      </w:pPr>
      <w:r w:rsidRPr="00D157DC">
        <w:rPr>
          <w:b/>
          <w:color w:val="800080"/>
          <w:sz w:val="36"/>
          <w:szCs w:val="16"/>
        </w:rPr>
        <w:t>2</w:t>
      </w:r>
      <w:r w:rsidR="00183F1E">
        <w:rPr>
          <w:szCs w:val="16"/>
        </w:rPr>
        <w:t xml:space="preserve"> </w:t>
      </w:r>
      <w:r w:rsidR="00183F1E" w:rsidRPr="00F33678">
        <w:rPr>
          <w:szCs w:val="16"/>
        </w:rPr>
        <w:t>U</w:t>
      </w:r>
      <w:r w:rsidR="00183F1E" w:rsidRPr="000D491B">
        <w:rPr>
          <w:szCs w:val="16"/>
        </w:rPr>
        <w:t>nd es geschah, als Jahweh Elia im Sturmwind gen Himmel aufsteigen lassen wollte</w:t>
      </w:r>
      <w:r w:rsidR="00183F1E" w:rsidRPr="00DE6AAD">
        <w:rPr>
          <w:rStyle w:val="EndnotentextZchn1"/>
          <w:rFonts w:ascii="Georgia" w:hAnsi="Georgia"/>
          <w:sz w:val="18"/>
          <w:szCs w:val="16"/>
        </w:rPr>
        <w:footnoteReference w:id="3956"/>
      </w:r>
      <w:r w:rsidR="00183F1E" w:rsidRPr="000D491B">
        <w:rPr>
          <w:szCs w:val="16"/>
        </w:rPr>
        <w:t>, da gingen Elia und Elisa aus Gilga</w:t>
      </w:r>
      <w:r w:rsidR="00183F1E" w:rsidRPr="008C65A9">
        <w:rPr>
          <w:szCs w:val="16"/>
        </w:rPr>
        <w:t>l</w:t>
      </w:r>
      <w:r w:rsidR="00183F1E" w:rsidRPr="000D491B">
        <w:rPr>
          <w:szCs w:val="16"/>
        </w:rPr>
        <w:t xml:space="preserve"> fort.</w:t>
      </w:r>
      <w:r>
        <w:rPr>
          <w:sz w:val="15"/>
          <w:szCs w:val="16"/>
        </w:rPr>
        <w:t xml:space="preserve"> </w:t>
      </w:r>
    </w:p>
    <w:p w14:paraId="30C18E0B" w14:textId="77777777" w:rsidR="002516BC" w:rsidRDefault="002516BC" w:rsidP="00521221">
      <w:pPr>
        <w:rPr>
          <w:b/>
          <w:color w:val="0000FF"/>
          <w:szCs w:val="16"/>
        </w:rPr>
      </w:pPr>
      <w:r w:rsidRPr="000D491B">
        <w:rPr>
          <w:b/>
          <w:color w:val="0000FF"/>
          <w:szCs w:val="16"/>
        </w:rPr>
        <w:t>2</w:t>
      </w:r>
      <w:r w:rsidR="00183F1E" w:rsidRPr="000D491B">
        <w:rPr>
          <w:szCs w:val="16"/>
        </w:rPr>
        <w:t xml:space="preserve"> Und Elia sagte zu Elisa: </w:t>
      </w:r>
      <w:r w:rsidR="00183F1E" w:rsidRPr="00361D22">
        <w:rPr>
          <w:szCs w:val="16"/>
        </w:rPr>
        <w:t>„</w:t>
      </w:r>
      <w:r w:rsidR="00183F1E" w:rsidRPr="000D491B">
        <w:rPr>
          <w:szCs w:val="16"/>
        </w:rPr>
        <w:t>Bleib bitte hie</w:t>
      </w:r>
      <w:r w:rsidR="00183F1E" w:rsidRPr="008C65A9">
        <w:rPr>
          <w:szCs w:val="16"/>
        </w:rPr>
        <w:t xml:space="preserve">r, </w:t>
      </w:r>
      <w:r w:rsidR="00183F1E" w:rsidRPr="000D491B">
        <w:rPr>
          <w:szCs w:val="16"/>
        </w:rPr>
        <w:t>denn Jahweh hat mich nach Bethel gesandt.</w:t>
      </w:r>
      <w:r w:rsidR="00183F1E" w:rsidRPr="00361D22">
        <w:rPr>
          <w:szCs w:val="16"/>
        </w:rPr>
        <w:t>“</w:t>
      </w:r>
      <w:r>
        <w:rPr>
          <w:sz w:val="15"/>
          <w:szCs w:val="16"/>
        </w:rPr>
        <w:t xml:space="preserve"> </w:t>
      </w:r>
      <w:r w:rsidR="00183F1E" w:rsidRPr="000D491B">
        <w:rPr>
          <w:szCs w:val="16"/>
        </w:rPr>
        <w:t xml:space="preserve">Aber Elisa sagte: </w:t>
      </w:r>
      <w:r w:rsidR="00183F1E" w:rsidRPr="00361D22">
        <w:rPr>
          <w:szCs w:val="16"/>
        </w:rPr>
        <w:t>„</w:t>
      </w:r>
      <w:r w:rsidR="00183F1E" w:rsidRPr="000D491B">
        <w:rPr>
          <w:szCs w:val="16"/>
        </w:rPr>
        <w:t>So wahr Jahweh lebt und deine Seele lebt, wenn ich dich verlasse …</w:t>
      </w:r>
      <w:r w:rsidR="00183F1E" w:rsidRPr="00DE6AAD">
        <w:rPr>
          <w:rStyle w:val="EndnotentextZchn1"/>
          <w:rFonts w:ascii="Georgia" w:hAnsi="Georgia"/>
          <w:sz w:val="18"/>
          <w:szCs w:val="16"/>
        </w:rPr>
        <w:footnoteReference w:id="3957"/>
      </w:r>
      <w:r w:rsidR="00183F1E" w:rsidRPr="000D491B">
        <w:rPr>
          <w:szCs w:val="16"/>
        </w:rPr>
        <w:t>!</w:t>
      </w:r>
      <w:r w:rsidR="00183F1E" w:rsidRPr="00361D22">
        <w:rPr>
          <w:szCs w:val="16"/>
        </w:rPr>
        <w:t>“</w:t>
      </w:r>
      <w:r>
        <w:rPr>
          <w:sz w:val="15"/>
          <w:szCs w:val="16"/>
        </w:rPr>
        <w:t xml:space="preserve"> </w:t>
      </w:r>
      <w:r w:rsidR="00183F1E" w:rsidRPr="000D491B">
        <w:rPr>
          <w:szCs w:val="16"/>
        </w:rPr>
        <w:t>Und sie gingen nach Bethel hinab.</w:t>
      </w:r>
      <w:r>
        <w:rPr>
          <w:sz w:val="15"/>
          <w:szCs w:val="16"/>
        </w:rPr>
        <w:t xml:space="preserve"> </w:t>
      </w:r>
    </w:p>
    <w:p w14:paraId="523F1AC5" w14:textId="77777777" w:rsidR="002516BC" w:rsidRDefault="002516BC" w:rsidP="00521221">
      <w:pPr>
        <w:rPr>
          <w:b/>
          <w:color w:val="0000FF"/>
          <w:szCs w:val="16"/>
        </w:rPr>
      </w:pPr>
      <w:r w:rsidRPr="000D491B">
        <w:rPr>
          <w:b/>
          <w:color w:val="0000FF"/>
          <w:szCs w:val="16"/>
        </w:rPr>
        <w:t>3</w:t>
      </w:r>
      <w:r w:rsidR="00183F1E" w:rsidRPr="000D491B">
        <w:rPr>
          <w:szCs w:val="16"/>
        </w:rPr>
        <w:t> Und die Prophetensöhne</w:t>
      </w:r>
      <w:r w:rsidR="00183F1E" w:rsidRPr="00DE6AAD">
        <w:rPr>
          <w:rStyle w:val="EndnotentextZchn1"/>
          <w:rFonts w:ascii="Georgia" w:hAnsi="Georgia"/>
          <w:sz w:val="18"/>
          <w:szCs w:val="16"/>
        </w:rPr>
        <w:footnoteReference w:id="3958"/>
      </w:r>
      <w:r w:rsidR="00183F1E" w:rsidRPr="000D491B">
        <w:rPr>
          <w:szCs w:val="16"/>
        </w:rPr>
        <w:t xml:space="preserve">, die in Bethel waren, gingen zu Elisa hinaus und sagten zu ihm: </w:t>
      </w:r>
      <w:r w:rsidR="00183F1E" w:rsidRPr="00361D22">
        <w:rPr>
          <w:szCs w:val="16"/>
        </w:rPr>
        <w:t>„</w:t>
      </w:r>
      <w:r w:rsidR="00183F1E" w:rsidRPr="000D491B">
        <w:rPr>
          <w:szCs w:val="16"/>
        </w:rPr>
        <w:t>Hast du erkannt, dass Jahweh deinen Herrn heute über deinem Haupt hinwegnehmen wird</w:t>
      </w:r>
      <w:r w:rsidR="00183F1E" w:rsidRPr="00DE6AAD">
        <w:rPr>
          <w:rStyle w:val="EndnotentextZchn1"/>
          <w:rFonts w:ascii="Georgia" w:hAnsi="Georgia"/>
          <w:sz w:val="18"/>
          <w:szCs w:val="16"/>
        </w:rPr>
        <w:footnoteReference w:id="3959"/>
      </w:r>
      <w:r w:rsidR="00183F1E" w:rsidRPr="000D491B">
        <w:rPr>
          <w:szCs w:val="16"/>
        </w:rPr>
        <w:t>?</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Auch ich habe es erkannt. Seid still!</w:t>
      </w:r>
      <w:r w:rsidR="00183F1E" w:rsidRPr="00361D22">
        <w:rPr>
          <w:szCs w:val="16"/>
        </w:rPr>
        <w:t>“</w:t>
      </w:r>
      <w:r>
        <w:rPr>
          <w:sz w:val="12"/>
          <w:szCs w:val="16"/>
        </w:rPr>
        <w:t xml:space="preserve">  </w:t>
      </w:r>
    </w:p>
    <w:p w14:paraId="12D738C7" w14:textId="77777777" w:rsidR="002516BC" w:rsidRDefault="002516BC" w:rsidP="00521221">
      <w:pPr>
        <w:rPr>
          <w:b/>
          <w:color w:val="0000FF"/>
          <w:szCs w:val="16"/>
        </w:rPr>
      </w:pPr>
      <w:r w:rsidRPr="00F965E1">
        <w:rPr>
          <w:b/>
          <w:color w:val="0000FF"/>
          <w:szCs w:val="16"/>
        </w:rPr>
        <w:t>4</w:t>
      </w:r>
      <w:r w:rsidR="00183F1E" w:rsidRPr="000D491B">
        <w:rPr>
          <w:szCs w:val="16"/>
        </w:rPr>
        <w:t xml:space="preserve"> Und Elia sagte zu ihm: </w:t>
      </w:r>
      <w:r w:rsidR="00183F1E" w:rsidRPr="00361D22">
        <w:rPr>
          <w:szCs w:val="16"/>
        </w:rPr>
        <w:t>„</w:t>
      </w:r>
      <w:r w:rsidR="00183F1E" w:rsidRPr="000D491B">
        <w:rPr>
          <w:szCs w:val="16"/>
        </w:rPr>
        <w:t>Elisa, bleib bitte hier, denn Jahweh hat mich nach Jericho gesandt.</w:t>
      </w:r>
      <w:r w:rsidR="00183F1E" w:rsidRPr="00361D22">
        <w:rPr>
          <w:szCs w:val="16"/>
        </w:rPr>
        <w:t>“</w:t>
      </w:r>
      <w:r>
        <w:rPr>
          <w:sz w:val="15"/>
          <w:szCs w:val="16"/>
        </w:rPr>
        <w:t xml:space="preserve"> </w:t>
      </w:r>
      <w:r w:rsidR="00183F1E" w:rsidRPr="000D491B">
        <w:rPr>
          <w:szCs w:val="16"/>
        </w:rPr>
        <w:t xml:space="preserve">Aber er sagte: </w:t>
      </w:r>
      <w:r w:rsidR="00183F1E" w:rsidRPr="00361D22">
        <w:rPr>
          <w:szCs w:val="16"/>
        </w:rPr>
        <w:t>„</w:t>
      </w:r>
      <w:r w:rsidR="00183F1E" w:rsidRPr="000D491B">
        <w:rPr>
          <w:szCs w:val="16"/>
        </w:rPr>
        <w:t>So wahr Jahweh lebt und deine Seele lebt, wenn ich dich verlasse …!</w:t>
      </w:r>
      <w:r w:rsidR="00183F1E" w:rsidRPr="00361D22">
        <w:rPr>
          <w:szCs w:val="16"/>
        </w:rPr>
        <w:t>“</w:t>
      </w:r>
      <w:r>
        <w:rPr>
          <w:sz w:val="15"/>
          <w:szCs w:val="16"/>
        </w:rPr>
        <w:t xml:space="preserve"> </w:t>
      </w:r>
      <w:r w:rsidR="00183F1E" w:rsidRPr="000D491B">
        <w:rPr>
          <w:szCs w:val="16"/>
        </w:rPr>
        <w:t>Und sie kamen nach Jericho.</w:t>
      </w:r>
      <w:r>
        <w:rPr>
          <w:sz w:val="15"/>
          <w:szCs w:val="16"/>
        </w:rPr>
        <w:t xml:space="preserve"> </w:t>
      </w:r>
    </w:p>
    <w:p w14:paraId="2D626B41" w14:textId="77777777" w:rsidR="002516BC" w:rsidRDefault="002516BC" w:rsidP="00521221">
      <w:pPr>
        <w:rPr>
          <w:b/>
          <w:color w:val="0000FF"/>
          <w:szCs w:val="16"/>
        </w:rPr>
      </w:pPr>
      <w:r w:rsidRPr="000D491B">
        <w:rPr>
          <w:b/>
          <w:color w:val="0000FF"/>
          <w:szCs w:val="16"/>
        </w:rPr>
        <w:t>5</w:t>
      </w:r>
      <w:r w:rsidR="00183F1E" w:rsidRPr="000D491B">
        <w:rPr>
          <w:szCs w:val="16"/>
        </w:rPr>
        <w:t xml:space="preserve"> Und die Prophetensöhne, die in Jericho </w:t>
      </w:r>
      <w:r w:rsidR="00183F1E">
        <w:rPr>
          <w:szCs w:val="16"/>
        </w:rPr>
        <w:t>‹</w:t>
      </w:r>
      <w:r w:rsidR="00183F1E" w:rsidRPr="000D491B">
        <w:rPr>
          <w:szCs w:val="16"/>
        </w:rPr>
        <w:t>waren</w:t>
      </w:r>
      <w:r w:rsidR="00183F1E">
        <w:rPr>
          <w:szCs w:val="16"/>
        </w:rPr>
        <w:t>›</w:t>
      </w:r>
      <w:r w:rsidR="00183F1E" w:rsidRPr="000D491B">
        <w:rPr>
          <w:szCs w:val="16"/>
        </w:rPr>
        <w:t xml:space="preserve">, nahten Elisa und sagten zu ihm: </w:t>
      </w:r>
      <w:r w:rsidR="00183F1E" w:rsidRPr="00361D22">
        <w:rPr>
          <w:szCs w:val="16"/>
        </w:rPr>
        <w:t>„</w:t>
      </w:r>
      <w:r w:rsidR="00183F1E" w:rsidRPr="000D491B">
        <w:rPr>
          <w:szCs w:val="16"/>
        </w:rPr>
        <w:t>Hast du erkannt, dass Jahweh deinen Herrn heute über deinem Haupt hinwegnehmen wird?</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Auch ich habe es erkannt. Seid still!</w:t>
      </w:r>
      <w:r w:rsidR="00183F1E" w:rsidRPr="00361D22">
        <w:rPr>
          <w:szCs w:val="16"/>
        </w:rPr>
        <w:t>“</w:t>
      </w:r>
      <w:r>
        <w:rPr>
          <w:szCs w:val="16"/>
        </w:rPr>
        <w:t xml:space="preserve"> </w:t>
      </w:r>
      <w:r>
        <w:rPr>
          <w:sz w:val="15"/>
          <w:szCs w:val="16"/>
        </w:rPr>
        <w:t xml:space="preserve"> </w:t>
      </w:r>
    </w:p>
    <w:p w14:paraId="21433E0B" w14:textId="77777777" w:rsidR="002516BC" w:rsidRDefault="002516BC" w:rsidP="00521221">
      <w:pPr>
        <w:rPr>
          <w:b/>
          <w:color w:val="0000FF"/>
          <w:szCs w:val="16"/>
        </w:rPr>
      </w:pPr>
      <w:r w:rsidRPr="000D491B">
        <w:rPr>
          <w:b/>
          <w:color w:val="0000FF"/>
          <w:szCs w:val="16"/>
        </w:rPr>
        <w:t>6</w:t>
      </w:r>
      <w:r w:rsidR="00183F1E" w:rsidRPr="000D491B">
        <w:rPr>
          <w:szCs w:val="16"/>
        </w:rPr>
        <w:t> </w:t>
      </w:r>
      <w:r w:rsidR="00183F1E" w:rsidRPr="008C65A9">
        <w:rPr>
          <w:szCs w:val="16"/>
        </w:rPr>
        <w:t>U</w:t>
      </w:r>
      <w:r w:rsidR="00183F1E" w:rsidRPr="000D491B">
        <w:rPr>
          <w:szCs w:val="16"/>
        </w:rPr>
        <w:t xml:space="preserve">nd Elia sagte zu ihm: </w:t>
      </w:r>
      <w:r w:rsidR="00183F1E" w:rsidRPr="00361D22">
        <w:rPr>
          <w:szCs w:val="16"/>
        </w:rPr>
        <w:t>„</w:t>
      </w:r>
      <w:r w:rsidR="00183F1E" w:rsidRPr="000D491B">
        <w:rPr>
          <w:szCs w:val="16"/>
        </w:rPr>
        <w:t>Bleib bitte hier, denn Jahweh hat mich an den Jordan gesandt.</w:t>
      </w:r>
      <w:r w:rsidR="00183F1E" w:rsidRPr="00361D22">
        <w:rPr>
          <w:szCs w:val="16"/>
        </w:rPr>
        <w:t>“</w:t>
      </w:r>
      <w:r>
        <w:rPr>
          <w:sz w:val="15"/>
          <w:szCs w:val="16"/>
        </w:rPr>
        <w:t xml:space="preserve"> </w:t>
      </w:r>
      <w:r w:rsidR="00183F1E" w:rsidRPr="000D491B">
        <w:rPr>
          <w:szCs w:val="16"/>
        </w:rPr>
        <w:t xml:space="preserve">Aber er sagte: </w:t>
      </w:r>
      <w:r w:rsidR="00183F1E" w:rsidRPr="00361D22">
        <w:rPr>
          <w:szCs w:val="16"/>
        </w:rPr>
        <w:t>„</w:t>
      </w:r>
      <w:r w:rsidR="00183F1E" w:rsidRPr="000D491B">
        <w:rPr>
          <w:szCs w:val="16"/>
        </w:rPr>
        <w:t>So wahr Jahweh lebt und deine Seele lebt, wenn ich dich verlasse …!</w:t>
      </w:r>
      <w:r w:rsidR="00183F1E" w:rsidRPr="00361D22">
        <w:rPr>
          <w:szCs w:val="16"/>
        </w:rPr>
        <w:t>“</w:t>
      </w:r>
      <w:r>
        <w:rPr>
          <w:sz w:val="15"/>
          <w:szCs w:val="16"/>
        </w:rPr>
        <w:t xml:space="preserve"> </w:t>
      </w:r>
      <w:r w:rsidR="00183F1E" w:rsidRPr="000D491B">
        <w:rPr>
          <w:szCs w:val="16"/>
        </w:rPr>
        <w:t>Und so gingen sie beide.</w:t>
      </w:r>
      <w:r>
        <w:rPr>
          <w:sz w:val="15"/>
          <w:szCs w:val="16"/>
        </w:rPr>
        <w:t xml:space="preserve"> </w:t>
      </w:r>
    </w:p>
    <w:p w14:paraId="16750E44" w14:textId="77777777" w:rsidR="002516BC" w:rsidRDefault="002516BC" w:rsidP="00521221">
      <w:pPr>
        <w:rPr>
          <w:b/>
          <w:color w:val="0000FF"/>
          <w:szCs w:val="16"/>
        </w:rPr>
      </w:pPr>
      <w:r w:rsidRPr="000D491B">
        <w:rPr>
          <w:b/>
          <w:color w:val="0000FF"/>
          <w:szCs w:val="16"/>
        </w:rPr>
        <w:t>7</w:t>
      </w:r>
      <w:r w:rsidR="00183F1E" w:rsidRPr="000D491B">
        <w:rPr>
          <w:szCs w:val="16"/>
        </w:rPr>
        <w:t> Und fünfzig Mann von den Prophetensöhnen waren mitgegangen, und sie blieben gegenüber stehen, von ferne. Und die beiden standen am Jordan.</w:t>
      </w:r>
      <w:r>
        <w:rPr>
          <w:sz w:val="12"/>
          <w:szCs w:val="16"/>
        </w:rPr>
        <w:t xml:space="preserve"> </w:t>
      </w:r>
    </w:p>
    <w:p w14:paraId="093A6F36" w14:textId="77777777" w:rsidR="002516BC" w:rsidRDefault="002516BC" w:rsidP="00521221">
      <w:pPr>
        <w:rPr>
          <w:b/>
          <w:color w:val="0000FF"/>
          <w:szCs w:val="16"/>
        </w:rPr>
      </w:pPr>
      <w:r w:rsidRPr="00F965E1">
        <w:rPr>
          <w:b/>
          <w:color w:val="0000FF"/>
          <w:szCs w:val="16"/>
        </w:rPr>
        <w:t>8</w:t>
      </w:r>
      <w:r w:rsidR="00183F1E" w:rsidRPr="000D491B">
        <w:rPr>
          <w:szCs w:val="16"/>
        </w:rPr>
        <w:t> </w:t>
      </w:r>
      <w:r w:rsidR="00183F1E" w:rsidRPr="008C65A9">
        <w:rPr>
          <w:szCs w:val="16"/>
        </w:rPr>
        <w:t>D</w:t>
      </w:r>
      <w:r w:rsidR="00183F1E" w:rsidRPr="000D491B">
        <w:rPr>
          <w:szCs w:val="16"/>
        </w:rPr>
        <w:t>a nahm Elia seinen Mantel und wickelte ihn zusammen und schlug das Wasser. Und es teilte sich hierhin und dorthin. Und sie gingen beide auf dem Trockenen hindurch.</w:t>
      </w:r>
      <w:r>
        <w:rPr>
          <w:sz w:val="12"/>
          <w:szCs w:val="16"/>
        </w:rPr>
        <w:t xml:space="preserve">  </w:t>
      </w:r>
    </w:p>
    <w:p w14:paraId="5288EABE" w14:textId="77777777" w:rsidR="002516BC" w:rsidRDefault="002516BC" w:rsidP="00521221">
      <w:pPr>
        <w:rPr>
          <w:b/>
          <w:color w:val="0000FF"/>
          <w:szCs w:val="16"/>
        </w:rPr>
      </w:pPr>
      <w:r w:rsidRPr="00F965E1">
        <w:rPr>
          <w:b/>
          <w:color w:val="0000FF"/>
          <w:szCs w:val="16"/>
        </w:rPr>
        <w:t>9</w:t>
      </w:r>
      <w:r w:rsidR="00183F1E" w:rsidRPr="000D491B">
        <w:rPr>
          <w:szCs w:val="16"/>
        </w:rPr>
        <w:t xml:space="preserve"> Und es geschah, als sie hindurchgegangen waren, da sagte Elia zu Elisa: </w:t>
      </w:r>
      <w:r w:rsidR="00183F1E" w:rsidRPr="00361D22">
        <w:rPr>
          <w:szCs w:val="16"/>
        </w:rPr>
        <w:t>„</w:t>
      </w:r>
      <w:r w:rsidR="00183F1E" w:rsidRPr="000D491B">
        <w:rPr>
          <w:szCs w:val="16"/>
        </w:rPr>
        <w:t>Bitte, was ich dir tun soll, ehe ich von dir genommen werde.</w:t>
      </w:r>
      <w:r w:rsidR="00183F1E" w:rsidRPr="00361D22">
        <w:rPr>
          <w:szCs w:val="16"/>
        </w:rPr>
        <w:t>“</w:t>
      </w:r>
      <w:r>
        <w:rPr>
          <w:sz w:val="15"/>
          <w:szCs w:val="16"/>
        </w:rPr>
        <w:t xml:space="preserve"> </w:t>
      </w:r>
      <w:r w:rsidR="00183F1E" w:rsidRPr="000D491B">
        <w:rPr>
          <w:szCs w:val="16"/>
        </w:rPr>
        <w:t xml:space="preserve">Und Elisa sagte: </w:t>
      </w:r>
      <w:r w:rsidR="00183F1E" w:rsidRPr="00361D22">
        <w:rPr>
          <w:szCs w:val="16"/>
        </w:rPr>
        <w:t>„</w:t>
      </w:r>
      <w:r w:rsidR="00183F1E" w:rsidRPr="000D491B">
        <w:rPr>
          <w:szCs w:val="16"/>
        </w:rPr>
        <w:t>So möge mir doch ein Doppelanteil</w:t>
      </w:r>
      <w:r w:rsidR="00183F1E" w:rsidRPr="00DE6AAD">
        <w:rPr>
          <w:rStyle w:val="EndnotentextZchn1"/>
          <w:rFonts w:ascii="Georgia" w:hAnsi="Georgia"/>
          <w:sz w:val="18"/>
          <w:szCs w:val="16"/>
        </w:rPr>
        <w:footnoteReference w:id="3960"/>
      </w:r>
      <w:r w:rsidR="00183F1E" w:rsidRPr="000D491B">
        <w:rPr>
          <w:szCs w:val="16"/>
        </w:rPr>
        <w:t xml:space="preserve"> von deinem Geist zuteilwerden!</w:t>
      </w:r>
      <w:r w:rsidR="00183F1E" w:rsidRPr="00361D22">
        <w:rPr>
          <w:szCs w:val="16"/>
        </w:rPr>
        <w:t>“</w:t>
      </w:r>
      <w:r>
        <w:rPr>
          <w:sz w:val="15"/>
          <w:szCs w:val="16"/>
        </w:rPr>
        <w:t xml:space="preserve"> </w:t>
      </w:r>
    </w:p>
    <w:p w14:paraId="7EB49310"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er sagte: </w:t>
      </w:r>
      <w:r w:rsidR="00183F1E" w:rsidRPr="00361D22">
        <w:rPr>
          <w:szCs w:val="16"/>
        </w:rPr>
        <w:t>„</w:t>
      </w:r>
      <w:r w:rsidR="00183F1E" w:rsidRPr="000D491B">
        <w:rPr>
          <w:szCs w:val="16"/>
        </w:rPr>
        <w:t xml:space="preserve">Du hast Schweres erbeten! Wenn du sehen wirst, wie ich von dir hinweggenommen werde, wird dir solches zuteilwerden; wenn aber nicht, wird es </w:t>
      </w:r>
      <w:r w:rsidR="00183F1E">
        <w:rPr>
          <w:szCs w:val="16"/>
        </w:rPr>
        <w:t>‹</w:t>
      </w:r>
      <w:r w:rsidR="00183F1E" w:rsidRPr="000D491B">
        <w:rPr>
          <w:szCs w:val="16"/>
        </w:rPr>
        <w:t>dir</w:t>
      </w:r>
      <w:r w:rsidR="00183F1E">
        <w:rPr>
          <w:szCs w:val="16"/>
        </w:rPr>
        <w:t>›</w:t>
      </w:r>
      <w:r w:rsidR="00183F1E" w:rsidRPr="000D491B">
        <w:rPr>
          <w:szCs w:val="16"/>
        </w:rPr>
        <w:t xml:space="preserve"> nicht zuteilwerden.</w:t>
      </w:r>
      <w:r w:rsidR="00183F1E" w:rsidRPr="00361D22">
        <w:rPr>
          <w:szCs w:val="16"/>
        </w:rPr>
        <w:t>“</w:t>
      </w:r>
      <w:r>
        <w:rPr>
          <w:sz w:val="15"/>
          <w:szCs w:val="16"/>
        </w:rPr>
        <w:t xml:space="preserve"> </w:t>
      </w:r>
    </w:p>
    <w:p w14:paraId="40FF9A8E" w14:textId="77777777" w:rsidR="002516BC" w:rsidRDefault="002516BC" w:rsidP="00521221">
      <w:pPr>
        <w:rPr>
          <w:b/>
          <w:color w:val="0000FF"/>
          <w:szCs w:val="16"/>
        </w:rPr>
      </w:pPr>
      <w:r w:rsidRPr="000D491B">
        <w:rPr>
          <w:b/>
          <w:color w:val="0000FF"/>
          <w:szCs w:val="16"/>
        </w:rPr>
        <w:t>11</w:t>
      </w:r>
      <w:r w:rsidR="00183F1E" w:rsidRPr="000D491B">
        <w:rPr>
          <w:szCs w:val="16"/>
        </w:rPr>
        <w:t xml:space="preserve"> Und es geschah, während sie gingen und im Gehen redeten, – siehe! – </w:t>
      </w:r>
      <w:r w:rsidR="00183F1E">
        <w:rPr>
          <w:szCs w:val="16"/>
        </w:rPr>
        <w:t>‹</w:t>
      </w:r>
      <w:r w:rsidR="00183F1E" w:rsidRPr="000D491B">
        <w:rPr>
          <w:szCs w:val="16"/>
        </w:rPr>
        <w:t>da waren</w:t>
      </w:r>
      <w:r w:rsidR="00183F1E">
        <w:rPr>
          <w:szCs w:val="16"/>
        </w:rPr>
        <w:t>›</w:t>
      </w:r>
      <w:r w:rsidR="00183F1E" w:rsidRPr="000D491B">
        <w:rPr>
          <w:szCs w:val="16"/>
        </w:rPr>
        <w:t xml:space="preserve"> ein feuriger Wagen und feurige Pferde! </w:t>
      </w:r>
      <w:r w:rsidR="00183F1E" w:rsidRPr="008C65A9">
        <w:t>Und die machten eine Trennung zwischen den beiden</w:t>
      </w:r>
      <w:r w:rsidR="00183F1E" w:rsidRPr="008C65A9">
        <w:rPr>
          <w:szCs w:val="16"/>
        </w:rPr>
        <w:t xml:space="preserve">. </w:t>
      </w:r>
      <w:r>
        <w:rPr>
          <w:szCs w:val="16"/>
        </w:rPr>
        <w:t xml:space="preserve"> </w:t>
      </w:r>
      <w:r w:rsidR="00183F1E" w:rsidRPr="008C65A9">
        <w:rPr>
          <w:szCs w:val="16"/>
        </w:rPr>
        <w:t>U</w:t>
      </w:r>
      <w:r w:rsidR="00183F1E" w:rsidRPr="000D491B">
        <w:rPr>
          <w:szCs w:val="16"/>
        </w:rPr>
        <w:t>nd Elia stieg im Sturmwind gen Himmel auf.</w:t>
      </w:r>
      <w:r>
        <w:rPr>
          <w:sz w:val="15"/>
          <w:szCs w:val="16"/>
        </w:rPr>
        <w:t xml:space="preserve"> </w:t>
      </w:r>
    </w:p>
    <w:p w14:paraId="29FD365F" w14:textId="77777777" w:rsidR="002516BC" w:rsidRDefault="002516BC" w:rsidP="00521221">
      <w:pPr>
        <w:rPr>
          <w:b/>
          <w:color w:val="0000FF"/>
          <w:szCs w:val="16"/>
        </w:rPr>
      </w:pPr>
      <w:r w:rsidRPr="000D491B">
        <w:rPr>
          <w:b/>
          <w:color w:val="0000FF"/>
          <w:szCs w:val="16"/>
        </w:rPr>
        <w:t>12</w:t>
      </w:r>
      <w:r w:rsidR="00183F1E" w:rsidRPr="000D491B">
        <w:rPr>
          <w:szCs w:val="16"/>
        </w:rPr>
        <w:t xml:space="preserve"> Und Elisa sah es und rief laut: </w:t>
      </w:r>
      <w:r w:rsidR="00183F1E" w:rsidRPr="00361D22">
        <w:rPr>
          <w:szCs w:val="16"/>
        </w:rPr>
        <w:t>„</w:t>
      </w:r>
      <w:r w:rsidR="00183F1E" w:rsidRPr="000D491B">
        <w:rPr>
          <w:szCs w:val="16"/>
        </w:rPr>
        <w:t>Mein Vater, mein Vater! Wagen Israels und seine Reiter</w:t>
      </w:r>
      <w:r w:rsidR="00183F1E" w:rsidRPr="00DE6AAD">
        <w:rPr>
          <w:rStyle w:val="EndnotentextZchn1"/>
          <w:rFonts w:ascii="Georgia" w:hAnsi="Georgia"/>
          <w:sz w:val="18"/>
          <w:szCs w:val="16"/>
        </w:rPr>
        <w:footnoteReference w:id="3961"/>
      </w:r>
      <w:r w:rsidR="00183F1E" w:rsidRPr="000D491B">
        <w:rPr>
          <w:szCs w:val="16"/>
        </w:rPr>
        <w:t>!</w:t>
      </w:r>
      <w:r w:rsidR="00183F1E" w:rsidRPr="00361D22">
        <w:rPr>
          <w:szCs w:val="16"/>
        </w:rPr>
        <w:t>“</w:t>
      </w:r>
      <w:r>
        <w:rPr>
          <w:sz w:val="15"/>
          <w:szCs w:val="16"/>
        </w:rPr>
        <w:t xml:space="preserve"> </w:t>
      </w:r>
      <w:r w:rsidR="00183F1E" w:rsidRPr="000D491B">
        <w:rPr>
          <w:szCs w:val="16"/>
        </w:rPr>
        <w:t>Und er sah ihn nicht mehr.</w:t>
      </w:r>
      <w:r>
        <w:rPr>
          <w:sz w:val="12"/>
          <w:szCs w:val="16"/>
        </w:rPr>
        <w:t xml:space="preserve">  </w:t>
      </w:r>
      <w:r w:rsidR="00183F1E" w:rsidRPr="000D491B">
        <w:rPr>
          <w:szCs w:val="16"/>
        </w:rPr>
        <w:t>Da fasste er seine Kleider und riss sie in zwei Teile</w:t>
      </w:r>
      <w:r w:rsidR="00183F1E" w:rsidRPr="00DE6AAD">
        <w:rPr>
          <w:rStyle w:val="EndnotentextZchn1"/>
          <w:rFonts w:ascii="Georgia" w:hAnsi="Georgia"/>
          <w:sz w:val="18"/>
          <w:szCs w:val="16"/>
        </w:rPr>
        <w:footnoteReference w:id="3962"/>
      </w:r>
      <w:r w:rsidR="00183F1E" w:rsidRPr="000D491B">
        <w:rPr>
          <w:szCs w:val="16"/>
        </w:rPr>
        <w:t xml:space="preserve">. </w:t>
      </w:r>
    </w:p>
    <w:p w14:paraId="70450F4D" w14:textId="77777777" w:rsidR="002516BC" w:rsidRDefault="002516BC" w:rsidP="00521221">
      <w:pPr>
        <w:rPr>
          <w:b/>
          <w:color w:val="0000FF"/>
          <w:szCs w:val="16"/>
        </w:rPr>
      </w:pPr>
      <w:r w:rsidRPr="000D491B">
        <w:rPr>
          <w:b/>
          <w:color w:val="0000FF"/>
          <w:szCs w:val="16"/>
        </w:rPr>
        <w:t>13</w:t>
      </w:r>
      <w:r w:rsidR="00183F1E" w:rsidRPr="000D491B">
        <w:rPr>
          <w:szCs w:val="16"/>
        </w:rPr>
        <w:t> Und er hob den Mantel Elias auf, der von ihm herabgefallen war, und kehrte um und trat an das Ufer des Jordans.</w:t>
      </w:r>
      <w:r>
        <w:rPr>
          <w:sz w:val="15"/>
          <w:szCs w:val="16"/>
        </w:rPr>
        <w:t xml:space="preserve"> </w:t>
      </w:r>
    </w:p>
    <w:p w14:paraId="1D619B31"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er nahm den Mantel Elias, der von ihm gefallen war, und schlug auf das Wasser und sagte: </w:t>
      </w:r>
      <w:r w:rsidR="00183F1E" w:rsidRPr="00361D22">
        <w:rPr>
          <w:szCs w:val="16"/>
        </w:rPr>
        <w:t>„</w:t>
      </w:r>
      <w:r w:rsidR="00183F1E" w:rsidRPr="000D491B">
        <w:rPr>
          <w:szCs w:val="16"/>
        </w:rPr>
        <w:t>Wo ist Jahweh, der Gott Elias?</w:t>
      </w:r>
      <w:r w:rsidR="00183F1E" w:rsidRPr="00361D22">
        <w:rPr>
          <w:szCs w:val="16"/>
        </w:rPr>
        <w:t>“</w:t>
      </w:r>
      <w:r w:rsidR="00183F1E">
        <w:rPr>
          <w:szCs w:val="16"/>
        </w:rPr>
        <w:t xml:space="preserve"> </w:t>
      </w:r>
      <w:r w:rsidR="00183F1E" w:rsidRPr="008C65A9">
        <w:rPr>
          <w:szCs w:val="16"/>
        </w:rPr>
        <w:t xml:space="preserve">Auch </w:t>
      </w:r>
      <w:r w:rsidR="00183F1E" w:rsidRPr="008C65A9">
        <w:rPr>
          <w:iCs/>
          <w:szCs w:val="16"/>
        </w:rPr>
        <w:t>er</w:t>
      </w:r>
      <w:r w:rsidR="00183F1E" w:rsidRPr="008C65A9">
        <w:rPr>
          <w:szCs w:val="16"/>
        </w:rPr>
        <w:t xml:space="preserve"> </w:t>
      </w:r>
      <w:r w:rsidR="00183F1E" w:rsidRPr="000D491B">
        <w:rPr>
          <w:szCs w:val="16"/>
        </w:rPr>
        <w:t>schlug das Wasser, und es teilte sich hierhin und dorthin. Und Elisa ging hindurch.</w:t>
      </w:r>
      <w:r>
        <w:rPr>
          <w:sz w:val="12"/>
          <w:szCs w:val="16"/>
        </w:rPr>
        <w:t xml:space="preserve">  </w:t>
      </w:r>
    </w:p>
    <w:p w14:paraId="1558E9A8"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83F1E" w:rsidRPr="000D491B">
        <w:rPr>
          <w:szCs w:val="16"/>
        </w:rPr>
        <w:t xml:space="preserve"> Und die Prophetensöhne, die in Jericho </w:t>
      </w:r>
      <w:r w:rsidR="00183F1E">
        <w:rPr>
          <w:szCs w:val="16"/>
        </w:rPr>
        <w:t>‹</w:t>
      </w:r>
      <w:r w:rsidR="00183F1E" w:rsidRPr="000D491B">
        <w:rPr>
          <w:szCs w:val="16"/>
        </w:rPr>
        <w:t>waren</w:t>
      </w:r>
      <w:r w:rsidR="00183F1E">
        <w:rPr>
          <w:szCs w:val="16"/>
        </w:rPr>
        <w:t>›</w:t>
      </w:r>
      <w:r w:rsidR="00183F1E" w:rsidRPr="000D491B">
        <w:rPr>
          <w:szCs w:val="16"/>
        </w:rPr>
        <w:t xml:space="preserve">, sahen ihn von gegenüber und sagten: </w:t>
      </w:r>
      <w:r w:rsidR="00183F1E" w:rsidRPr="00361D22">
        <w:rPr>
          <w:szCs w:val="16"/>
        </w:rPr>
        <w:t>„</w:t>
      </w:r>
      <w:r w:rsidR="00183F1E" w:rsidRPr="000D491B">
        <w:rPr>
          <w:szCs w:val="16"/>
        </w:rPr>
        <w:t>Der Geist Elias ruht auf Elisa!</w:t>
      </w:r>
      <w:r w:rsidR="00183F1E" w:rsidRPr="00361D22">
        <w:rPr>
          <w:szCs w:val="16"/>
        </w:rPr>
        <w:t>“</w:t>
      </w:r>
      <w:r>
        <w:rPr>
          <w:sz w:val="15"/>
          <w:szCs w:val="16"/>
        </w:rPr>
        <w:t xml:space="preserve"> </w:t>
      </w:r>
      <w:r w:rsidR="00183F1E" w:rsidRPr="000D491B">
        <w:rPr>
          <w:szCs w:val="16"/>
        </w:rPr>
        <w:t>Und sie kamen, ihm zu begegnen, und warfen sich vor ih</w:t>
      </w:r>
      <w:r w:rsidR="00183F1E">
        <w:rPr>
          <w:szCs w:val="16"/>
        </w:rPr>
        <w:t>m</w:t>
      </w:r>
      <w:r w:rsidR="00183F1E" w:rsidRPr="000D491B">
        <w:rPr>
          <w:szCs w:val="16"/>
        </w:rPr>
        <w:t xml:space="preserve"> huldigend zur Erde nieder.</w:t>
      </w:r>
      <w:r>
        <w:rPr>
          <w:sz w:val="15"/>
          <w:szCs w:val="16"/>
        </w:rPr>
        <w:t xml:space="preserve"> </w:t>
      </w:r>
    </w:p>
    <w:p w14:paraId="57EF9895"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sie sagten zu ihm: </w:t>
      </w:r>
      <w:r w:rsidR="00183F1E" w:rsidRPr="00361D22">
        <w:rPr>
          <w:szCs w:val="16"/>
        </w:rPr>
        <w:t>„</w:t>
      </w:r>
      <w:r w:rsidR="00183F1E" w:rsidRPr="000D491B">
        <w:rPr>
          <w:szCs w:val="16"/>
        </w:rPr>
        <w:t>Sieh nun! Es sind bei deinen Knechten fünfzig Männer, kriegstüchtige Leute</w:t>
      </w:r>
      <w:r w:rsidR="00183F1E" w:rsidRPr="00DE6AAD">
        <w:rPr>
          <w:rStyle w:val="EndnotentextZchn1"/>
          <w:rFonts w:ascii="Georgia" w:hAnsi="Georgia"/>
          <w:sz w:val="18"/>
          <w:szCs w:val="16"/>
        </w:rPr>
        <w:footnoteReference w:id="3963"/>
      </w:r>
      <w:r w:rsidR="00183F1E" w:rsidRPr="000D491B">
        <w:rPr>
          <w:szCs w:val="16"/>
        </w:rPr>
        <w:t>. Mögen sie doch gehen und deinen Herrn suchen, ob nicht etwa der Geist Jahwehs ihn weggetragen und ihn auf einen der Berge oder in eines der Täler geworfen hat.</w:t>
      </w:r>
      <w:r w:rsidR="00183F1E" w:rsidRPr="00361D22">
        <w:rPr>
          <w:szCs w:val="16"/>
        </w:rPr>
        <w:t>“</w:t>
      </w:r>
      <w:r>
        <w:rPr>
          <w:sz w:val="15"/>
          <w:szCs w:val="16"/>
        </w:rPr>
        <w:t xml:space="preserve"> </w:t>
      </w:r>
      <w:r w:rsidR="00183F1E" w:rsidRPr="000D491B">
        <w:rPr>
          <w:szCs w:val="16"/>
        </w:rPr>
        <w:t xml:space="preserve">Aber er sagte: </w:t>
      </w:r>
      <w:r w:rsidR="00183F1E" w:rsidRPr="00361D22">
        <w:rPr>
          <w:szCs w:val="16"/>
        </w:rPr>
        <w:t>„</w:t>
      </w:r>
      <w:r w:rsidR="00183F1E" w:rsidRPr="000D491B">
        <w:rPr>
          <w:szCs w:val="16"/>
        </w:rPr>
        <w:t>Sendet nicht!</w:t>
      </w:r>
      <w:r w:rsidR="00183F1E" w:rsidRPr="00361D22">
        <w:rPr>
          <w:szCs w:val="16"/>
        </w:rPr>
        <w:t>“</w:t>
      </w:r>
      <w:r>
        <w:rPr>
          <w:sz w:val="15"/>
          <w:szCs w:val="16"/>
        </w:rPr>
        <w:t xml:space="preserve"> </w:t>
      </w:r>
    </w:p>
    <w:p w14:paraId="0738D80B" w14:textId="77777777" w:rsidR="002516BC" w:rsidRDefault="002516BC" w:rsidP="00521221">
      <w:pPr>
        <w:rPr>
          <w:b/>
          <w:color w:val="0000FF"/>
          <w:szCs w:val="16"/>
        </w:rPr>
      </w:pPr>
      <w:r w:rsidRPr="000D491B">
        <w:rPr>
          <w:b/>
          <w:color w:val="0000FF"/>
          <w:szCs w:val="16"/>
        </w:rPr>
        <w:t>17</w:t>
      </w:r>
      <w:r w:rsidR="00183F1E" w:rsidRPr="000D491B">
        <w:rPr>
          <w:szCs w:val="16"/>
        </w:rPr>
        <w:t xml:space="preserve"> Als sie aber in ihn drangen – bis zur Beschämung –, sagte er: </w:t>
      </w:r>
      <w:r w:rsidR="00183F1E" w:rsidRPr="00361D22">
        <w:rPr>
          <w:szCs w:val="16"/>
        </w:rPr>
        <w:t>„</w:t>
      </w:r>
      <w:r w:rsidR="00183F1E" w:rsidRPr="000D491B">
        <w:rPr>
          <w:szCs w:val="16"/>
        </w:rPr>
        <w:t>So sendet!</w:t>
      </w:r>
      <w:r w:rsidR="00183F1E" w:rsidRPr="00361D22">
        <w:rPr>
          <w:szCs w:val="16"/>
        </w:rPr>
        <w:t>“</w:t>
      </w:r>
      <w:r>
        <w:rPr>
          <w:sz w:val="15"/>
          <w:szCs w:val="16"/>
        </w:rPr>
        <w:t xml:space="preserve"> </w:t>
      </w:r>
      <w:r w:rsidR="00183F1E" w:rsidRPr="000D491B">
        <w:rPr>
          <w:szCs w:val="16"/>
        </w:rPr>
        <w:t>Und sie sandten fünfzig Mann aus. Und die suchten drei Tage lang. Sie fanden ihn aber nicht.</w:t>
      </w:r>
      <w:r>
        <w:rPr>
          <w:sz w:val="15"/>
          <w:szCs w:val="16"/>
        </w:rPr>
        <w:t xml:space="preserve"> </w:t>
      </w:r>
    </w:p>
    <w:p w14:paraId="7D989F6D" w14:textId="77777777" w:rsidR="002516BC" w:rsidRDefault="002516BC" w:rsidP="00521221">
      <w:pPr>
        <w:rPr>
          <w:b/>
          <w:color w:val="0000FF"/>
          <w:szCs w:val="16"/>
        </w:rPr>
      </w:pPr>
      <w:r w:rsidRPr="000D491B">
        <w:rPr>
          <w:b/>
          <w:color w:val="0000FF"/>
          <w:szCs w:val="16"/>
        </w:rPr>
        <w:lastRenderedPageBreak/>
        <w:t>18</w:t>
      </w:r>
      <w:r w:rsidR="00183F1E" w:rsidRPr="000D491B">
        <w:rPr>
          <w:szCs w:val="16"/>
        </w:rPr>
        <w:t xml:space="preserve"> Und sie kehrten zu ihm zurück, als er in Jericho weilte. Und er sagte zu ihnen: </w:t>
      </w:r>
      <w:r w:rsidR="00183F1E" w:rsidRPr="00361D22">
        <w:rPr>
          <w:szCs w:val="16"/>
        </w:rPr>
        <w:t>„</w:t>
      </w:r>
      <w:r w:rsidR="00183F1E" w:rsidRPr="000D491B">
        <w:rPr>
          <w:szCs w:val="16"/>
        </w:rPr>
        <w:t>Hatte ich euch nicht gesagt: ‘Geht nicht!’?</w:t>
      </w:r>
      <w:r w:rsidR="00183F1E" w:rsidRPr="00361D22">
        <w:rPr>
          <w:szCs w:val="16"/>
        </w:rPr>
        <w:t>“</w:t>
      </w:r>
      <w:r>
        <w:rPr>
          <w:sz w:val="12"/>
          <w:szCs w:val="16"/>
        </w:rPr>
        <w:t xml:space="preserve">  </w:t>
      </w:r>
    </w:p>
    <w:p w14:paraId="308BA042" w14:textId="1B263774" w:rsidR="002516BC" w:rsidRDefault="002516BC" w:rsidP="00521221">
      <w:pPr>
        <w:rPr>
          <w:b/>
          <w:color w:val="0000FF"/>
          <w:szCs w:val="16"/>
        </w:rPr>
      </w:pPr>
      <w:r w:rsidRPr="00F965E1">
        <w:rPr>
          <w:b/>
          <w:color w:val="0000FF"/>
          <w:szCs w:val="16"/>
        </w:rPr>
        <w:t>1</w:t>
      </w:r>
      <w:r w:rsidRPr="000D491B">
        <w:rPr>
          <w:b/>
          <w:color w:val="0000FF"/>
          <w:szCs w:val="16"/>
        </w:rPr>
        <w:t>9</w:t>
      </w:r>
      <w:r w:rsidR="00183F1E" w:rsidRPr="000D491B">
        <w:rPr>
          <w:szCs w:val="16"/>
        </w:rPr>
        <w:t xml:space="preserve"> Und die Männer der Stadt sagten zu Elisa: </w:t>
      </w:r>
      <w:r w:rsidR="00183F1E" w:rsidRPr="00361D22">
        <w:rPr>
          <w:szCs w:val="16"/>
        </w:rPr>
        <w:t>„</w:t>
      </w:r>
      <w:r w:rsidR="00183F1E" w:rsidRPr="000D491B">
        <w:rPr>
          <w:szCs w:val="16"/>
        </w:rPr>
        <w:t xml:space="preserve">Siehe nun! Die Lage der Stadt ist gut, wie </w:t>
      </w:r>
      <w:r w:rsidR="00323E98" w:rsidRPr="00710FB7">
        <w:rPr>
          <w:szCs w:val="16"/>
        </w:rPr>
        <w:t>mein Herr</w:t>
      </w:r>
      <w:r w:rsidR="00183F1E" w:rsidRPr="000D491B">
        <w:rPr>
          <w:szCs w:val="16"/>
        </w:rPr>
        <w:t xml:space="preserve"> sieht, aber das Wasser ist schlecht, und so hat das Land Fehlgeburten.</w:t>
      </w:r>
      <w:r w:rsidR="00183F1E" w:rsidRPr="00361D22">
        <w:rPr>
          <w:szCs w:val="16"/>
        </w:rPr>
        <w:t>“</w:t>
      </w:r>
      <w:r>
        <w:rPr>
          <w:sz w:val="15"/>
          <w:szCs w:val="16"/>
        </w:rPr>
        <w:t xml:space="preserve"> </w:t>
      </w:r>
    </w:p>
    <w:p w14:paraId="0FEA8877" w14:textId="77777777" w:rsidR="002516BC" w:rsidRDefault="002516BC" w:rsidP="00521221">
      <w:pPr>
        <w:rPr>
          <w:b/>
          <w:color w:val="0000FF"/>
          <w:szCs w:val="16"/>
        </w:rPr>
      </w:pPr>
      <w:r w:rsidRPr="000D491B">
        <w:rPr>
          <w:b/>
          <w:color w:val="0000FF"/>
          <w:szCs w:val="16"/>
        </w:rPr>
        <w:t>20</w:t>
      </w:r>
      <w:r w:rsidR="00183F1E" w:rsidRPr="000D491B">
        <w:rPr>
          <w:szCs w:val="16"/>
        </w:rPr>
        <w:t xml:space="preserve"> Und er sagte: </w:t>
      </w:r>
      <w:r w:rsidR="00183F1E" w:rsidRPr="00361D22">
        <w:rPr>
          <w:szCs w:val="16"/>
        </w:rPr>
        <w:t>„</w:t>
      </w:r>
      <w:r w:rsidR="00183F1E" w:rsidRPr="000D491B">
        <w:rPr>
          <w:szCs w:val="16"/>
        </w:rPr>
        <w:t>Holt mir eine neue Schale und tut Salz hinein!</w:t>
      </w:r>
      <w:r w:rsidR="00183F1E" w:rsidRPr="00361D22">
        <w:rPr>
          <w:szCs w:val="16"/>
        </w:rPr>
        <w:t>“</w:t>
      </w:r>
      <w:r>
        <w:rPr>
          <w:sz w:val="15"/>
          <w:szCs w:val="16"/>
        </w:rPr>
        <w:t xml:space="preserve"> </w:t>
      </w:r>
      <w:r w:rsidR="00183F1E" w:rsidRPr="000D491B">
        <w:rPr>
          <w:szCs w:val="16"/>
        </w:rPr>
        <w:t>Und sie holten sie ihm.</w:t>
      </w:r>
      <w:r>
        <w:rPr>
          <w:sz w:val="15"/>
          <w:szCs w:val="16"/>
        </w:rPr>
        <w:t xml:space="preserve"> </w:t>
      </w:r>
    </w:p>
    <w:p w14:paraId="165AFB37" w14:textId="77777777" w:rsidR="002516BC" w:rsidRDefault="002516BC" w:rsidP="00521221">
      <w:pPr>
        <w:rPr>
          <w:b/>
          <w:color w:val="0000FF"/>
          <w:szCs w:val="16"/>
        </w:rPr>
      </w:pPr>
      <w:r w:rsidRPr="000D491B">
        <w:rPr>
          <w:b/>
          <w:color w:val="0000FF"/>
          <w:szCs w:val="16"/>
        </w:rPr>
        <w:t>21</w:t>
      </w:r>
      <w:r w:rsidR="00183F1E" w:rsidRPr="000D491B">
        <w:rPr>
          <w:szCs w:val="16"/>
        </w:rPr>
        <w:t xml:space="preserve"> Und er ging hinaus zu der Quelle des Wassers und warf das Salz hinein und sagte: </w:t>
      </w:r>
      <w:r w:rsidR="00183F1E" w:rsidRPr="00361D22">
        <w:rPr>
          <w:szCs w:val="16"/>
        </w:rPr>
        <w:t>„</w:t>
      </w:r>
      <w:r w:rsidR="00183F1E" w:rsidRPr="000D491B">
        <w:rPr>
          <w:i/>
          <w:iCs/>
          <w:szCs w:val="16"/>
        </w:rPr>
        <w:t>So</w:t>
      </w:r>
      <w:r w:rsidR="00183F1E" w:rsidRPr="000D491B">
        <w:rPr>
          <w:szCs w:val="16"/>
        </w:rPr>
        <w:t xml:space="preserve"> sagt Jahweh: </w:t>
      </w:r>
      <w:r w:rsidR="00183F1E" w:rsidRPr="00AF04DD">
        <w:rPr>
          <w:szCs w:val="16"/>
        </w:rPr>
        <w:t>‘</w:t>
      </w:r>
      <w:r w:rsidR="00183F1E" w:rsidRPr="000D491B">
        <w:rPr>
          <w:szCs w:val="16"/>
        </w:rPr>
        <w:t>Ich mache dieses Wasser gesund. Nicht mehr sollen von dorther Tod und Fehlgeburt kommen.</w:t>
      </w:r>
      <w:r w:rsidR="00183F1E" w:rsidRPr="00AF04DD">
        <w:rPr>
          <w:szCs w:val="16"/>
        </w:rPr>
        <w:t>’</w:t>
      </w:r>
      <w:r w:rsidR="00183F1E" w:rsidRPr="00361D22">
        <w:rPr>
          <w:szCs w:val="16"/>
        </w:rPr>
        <w:t>“</w:t>
      </w:r>
      <w:r>
        <w:rPr>
          <w:sz w:val="15"/>
          <w:szCs w:val="16"/>
        </w:rPr>
        <w:t xml:space="preserve"> </w:t>
      </w:r>
    </w:p>
    <w:p w14:paraId="5D2A32F9" w14:textId="77777777" w:rsidR="002516BC" w:rsidRDefault="002516BC" w:rsidP="00521221">
      <w:pPr>
        <w:rPr>
          <w:b/>
          <w:color w:val="0000FF"/>
          <w:szCs w:val="16"/>
        </w:rPr>
      </w:pPr>
      <w:r w:rsidRPr="000D491B">
        <w:rPr>
          <w:b/>
          <w:color w:val="0000FF"/>
          <w:szCs w:val="16"/>
        </w:rPr>
        <w:t>22</w:t>
      </w:r>
      <w:r w:rsidR="00183F1E" w:rsidRPr="000D491B">
        <w:rPr>
          <w:szCs w:val="16"/>
        </w:rPr>
        <w:t> Und das Wasser wurde gesund bis zu diesem Tag – gemäß dem Wort, das Elisa gesagt hatte.</w:t>
      </w:r>
      <w:r>
        <w:rPr>
          <w:sz w:val="12"/>
          <w:szCs w:val="16"/>
        </w:rPr>
        <w:t xml:space="preserve">  </w:t>
      </w:r>
    </w:p>
    <w:p w14:paraId="4985B0D5"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183F1E" w:rsidRPr="000D491B">
        <w:rPr>
          <w:szCs w:val="16"/>
        </w:rPr>
        <w:t> Und er ging von dort hinauf nach Bethel. Und als er den Weg hinaufging, kamen junge</w:t>
      </w:r>
      <w:r w:rsidR="00183F1E" w:rsidRPr="00DE6AAD">
        <w:rPr>
          <w:rStyle w:val="EndnotentextZchn1"/>
          <w:rFonts w:ascii="Georgia" w:hAnsi="Georgia"/>
          <w:sz w:val="18"/>
          <w:szCs w:val="16"/>
        </w:rPr>
        <w:footnoteReference w:id="3964"/>
      </w:r>
      <w:r w:rsidR="00183F1E" w:rsidRPr="000D491B">
        <w:rPr>
          <w:szCs w:val="16"/>
        </w:rPr>
        <w:t xml:space="preserve"> Burschen aus der Stadt heraus und machten sich über ihn lustig, </w:t>
      </w:r>
      <w:r w:rsidR="00183F1E">
        <w:rPr>
          <w:szCs w:val="16"/>
        </w:rPr>
        <w:t>‹</w:t>
      </w:r>
      <w:r w:rsidR="00183F1E" w:rsidRPr="000D491B">
        <w:rPr>
          <w:szCs w:val="16"/>
        </w:rPr>
        <w:t>spotteten</w:t>
      </w:r>
      <w:r w:rsidR="00183F1E">
        <w:rPr>
          <w:szCs w:val="16"/>
        </w:rPr>
        <w:t>›</w:t>
      </w:r>
      <w:r w:rsidR="00183F1E" w:rsidRPr="000D491B">
        <w:rPr>
          <w:szCs w:val="16"/>
        </w:rPr>
        <w:t xml:space="preserve"> und sagten zu ihm: </w:t>
      </w:r>
      <w:r w:rsidR="00183F1E" w:rsidRPr="00361D22">
        <w:rPr>
          <w:szCs w:val="16"/>
        </w:rPr>
        <w:t>„</w:t>
      </w:r>
      <w:r w:rsidR="00183F1E" w:rsidRPr="000D491B">
        <w:rPr>
          <w:szCs w:val="16"/>
        </w:rPr>
        <w:t>Komm herauf, Glatzkopf! Komm herauf, Glatzkopf!</w:t>
      </w:r>
      <w:r w:rsidR="00183F1E" w:rsidRPr="00361D22">
        <w:rPr>
          <w:szCs w:val="16"/>
        </w:rPr>
        <w:t>“</w:t>
      </w:r>
      <w:r>
        <w:rPr>
          <w:sz w:val="15"/>
          <w:szCs w:val="16"/>
        </w:rPr>
        <w:t xml:space="preserve"> </w:t>
      </w:r>
    </w:p>
    <w:p w14:paraId="1A790DBA" w14:textId="77777777" w:rsidR="002516BC" w:rsidRDefault="002516BC" w:rsidP="00521221">
      <w:pPr>
        <w:rPr>
          <w:b/>
          <w:color w:val="0000FF"/>
          <w:szCs w:val="16"/>
        </w:rPr>
      </w:pPr>
      <w:r w:rsidRPr="000D491B">
        <w:rPr>
          <w:b/>
          <w:color w:val="0000FF"/>
          <w:szCs w:val="16"/>
        </w:rPr>
        <w:t>24</w:t>
      </w:r>
      <w:r w:rsidR="00183F1E" w:rsidRPr="000D491B">
        <w:rPr>
          <w:szCs w:val="16"/>
        </w:rPr>
        <w:t> Und er wandte sich hinter sich und sah sie an und verfluchte sie im Namen Jahwehs. Da kamen zwei Bärinnen aus dem Wald. Und sie zerrissen von ihnen zweiundvierzig Jungen</w:t>
      </w:r>
      <w:r w:rsidR="00183F1E" w:rsidRPr="00DE6AAD">
        <w:rPr>
          <w:rStyle w:val="EndnotentextZchn1"/>
          <w:rFonts w:ascii="Georgia" w:hAnsi="Georgia"/>
          <w:sz w:val="18"/>
          <w:szCs w:val="16"/>
        </w:rPr>
        <w:footnoteReference w:id="3965"/>
      </w:r>
      <w:r w:rsidR="00183F1E" w:rsidRPr="000D491B">
        <w:rPr>
          <w:szCs w:val="16"/>
        </w:rPr>
        <w:t>.</w:t>
      </w:r>
      <w:r>
        <w:rPr>
          <w:sz w:val="15"/>
          <w:szCs w:val="16"/>
        </w:rPr>
        <w:t xml:space="preserve"> </w:t>
      </w:r>
    </w:p>
    <w:p w14:paraId="5AE326C7" w14:textId="31105D48" w:rsidR="002516BC" w:rsidRDefault="002516BC" w:rsidP="00521221">
      <w:pPr>
        <w:rPr>
          <w:b/>
          <w:color w:val="800080"/>
          <w:sz w:val="36"/>
          <w:szCs w:val="16"/>
        </w:rPr>
      </w:pPr>
      <w:r w:rsidRPr="000D491B">
        <w:rPr>
          <w:b/>
          <w:color w:val="0000FF"/>
          <w:szCs w:val="16"/>
        </w:rPr>
        <w:t>25</w:t>
      </w:r>
      <w:r w:rsidR="00183F1E" w:rsidRPr="000D491B">
        <w:rPr>
          <w:szCs w:val="16"/>
        </w:rPr>
        <w:t> Und er ging von dort zum Berg Karmel. Und von dort kehrte er nach Samaria zurück.</w:t>
      </w:r>
      <w:r>
        <w:rPr>
          <w:sz w:val="12"/>
          <w:szCs w:val="16"/>
        </w:rPr>
        <w:t xml:space="preserve">  </w:t>
      </w:r>
    </w:p>
    <w:p w14:paraId="593CB783" w14:textId="77777777" w:rsidR="002516BC" w:rsidRDefault="002516BC" w:rsidP="00521221">
      <w:pPr>
        <w:rPr>
          <w:b/>
          <w:color w:val="0000FF"/>
          <w:szCs w:val="16"/>
        </w:rPr>
      </w:pPr>
      <w:r w:rsidRPr="00D157DC">
        <w:rPr>
          <w:b/>
          <w:color w:val="800080"/>
          <w:sz w:val="36"/>
          <w:szCs w:val="16"/>
        </w:rPr>
        <w:t>3</w:t>
      </w:r>
      <w:r w:rsidR="00183F1E">
        <w:rPr>
          <w:szCs w:val="16"/>
        </w:rPr>
        <w:t xml:space="preserve"> </w:t>
      </w:r>
      <w:r w:rsidR="00183F1E" w:rsidRPr="00F33678">
        <w:rPr>
          <w:szCs w:val="16"/>
        </w:rPr>
        <w:t>U</w:t>
      </w:r>
      <w:r w:rsidR="00183F1E" w:rsidRPr="000D491B">
        <w:rPr>
          <w:szCs w:val="16"/>
        </w:rPr>
        <w:t xml:space="preserve">nd </w:t>
      </w:r>
      <w:r w:rsidR="00183F1E" w:rsidRPr="000D491B">
        <w:rPr>
          <w:bCs/>
          <w:szCs w:val="16"/>
        </w:rPr>
        <w:t>Joram</w:t>
      </w:r>
      <w:r w:rsidR="00183F1E" w:rsidRPr="000D491B">
        <w:rPr>
          <w:szCs w:val="16"/>
        </w:rPr>
        <w:t xml:space="preserve">, der Sohn Ahabs, wurde König über </w:t>
      </w:r>
      <w:r w:rsidR="00183F1E" w:rsidRPr="000D491B">
        <w:rPr>
          <w:bCs/>
          <w:szCs w:val="16"/>
        </w:rPr>
        <w:t>Israel</w:t>
      </w:r>
      <w:r w:rsidR="00183F1E" w:rsidRPr="000D491B">
        <w:rPr>
          <w:szCs w:val="16"/>
        </w:rPr>
        <w:t xml:space="preserve"> in Samaria, im achtzehnten Jahr Joschafats, des Königs von Juda. Und er herrschte </w:t>
      </w:r>
      <w:r w:rsidR="00183F1E">
        <w:rPr>
          <w:szCs w:val="16"/>
        </w:rPr>
        <w:t>‹</w:t>
      </w:r>
      <w:r w:rsidR="00183F1E" w:rsidRPr="000D491B">
        <w:rPr>
          <w:szCs w:val="16"/>
        </w:rPr>
        <w:t>als König</w:t>
      </w:r>
      <w:r w:rsidR="00183F1E">
        <w:rPr>
          <w:szCs w:val="16"/>
        </w:rPr>
        <w:t>›</w:t>
      </w:r>
      <w:r w:rsidR="00183F1E" w:rsidRPr="000D491B">
        <w:rPr>
          <w:szCs w:val="16"/>
        </w:rPr>
        <w:t xml:space="preserve"> zwölf Jahre.</w:t>
      </w:r>
      <w:r>
        <w:rPr>
          <w:sz w:val="15"/>
          <w:szCs w:val="16"/>
        </w:rPr>
        <w:t xml:space="preserve"> </w:t>
      </w:r>
    </w:p>
    <w:p w14:paraId="1204D1B2" w14:textId="77777777" w:rsidR="002516BC" w:rsidRDefault="002516BC" w:rsidP="00521221">
      <w:pPr>
        <w:rPr>
          <w:b/>
          <w:color w:val="0000FF"/>
          <w:szCs w:val="16"/>
        </w:rPr>
      </w:pPr>
      <w:r w:rsidRPr="000D491B">
        <w:rPr>
          <w:b/>
          <w:color w:val="0000FF"/>
          <w:szCs w:val="16"/>
        </w:rPr>
        <w:t>2</w:t>
      </w:r>
      <w:r w:rsidR="00183F1E" w:rsidRPr="000D491B">
        <w:rPr>
          <w:szCs w:val="16"/>
        </w:rPr>
        <w:t xml:space="preserve"> Und er tat das Böse in den Augen Jahwehs, jedoch nicht so wie sein Vater und seine Mutter. So entfernte er den Gedenkstein Baals, den sein Vater gemacht hatte. </w:t>
      </w:r>
    </w:p>
    <w:p w14:paraId="7250BDF4" w14:textId="77777777" w:rsidR="002516BC" w:rsidRDefault="002516BC" w:rsidP="00521221">
      <w:pPr>
        <w:rPr>
          <w:b/>
          <w:color w:val="0000FF"/>
          <w:szCs w:val="16"/>
        </w:rPr>
      </w:pPr>
      <w:r w:rsidRPr="000D491B">
        <w:rPr>
          <w:b/>
          <w:color w:val="0000FF"/>
          <w:szCs w:val="16"/>
        </w:rPr>
        <w:t>3</w:t>
      </w:r>
      <w:r w:rsidR="00183F1E" w:rsidRPr="000D491B">
        <w:rPr>
          <w:szCs w:val="16"/>
        </w:rPr>
        <w:t> Doch hielt er fest an den Sünden Jerobeams, des Sohnes Nebats, der Israel sündigen gemacht hatte. Er wich nicht davon ab.</w:t>
      </w:r>
      <w:r>
        <w:rPr>
          <w:sz w:val="12"/>
          <w:szCs w:val="16"/>
        </w:rPr>
        <w:t xml:space="preserve">  </w:t>
      </w:r>
    </w:p>
    <w:p w14:paraId="3EE63C54" w14:textId="77777777" w:rsidR="002516BC" w:rsidRDefault="002516BC" w:rsidP="00521221">
      <w:pPr>
        <w:rPr>
          <w:b/>
          <w:color w:val="0000FF"/>
          <w:szCs w:val="16"/>
        </w:rPr>
      </w:pPr>
      <w:r w:rsidRPr="00F965E1">
        <w:rPr>
          <w:b/>
          <w:color w:val="0000FF"/>
          <w:szCs w:val="16"/>
        </w:rPr>
        <w:t>4</w:t>
      </w:r>
      <w:r w:rsidR="00183F1E" w:rsidRPr="000D491B">
        <w:rPr>
          <w:szCs w:val="16"/>
        </w:rPr>
        <w:t> Und Mescha, der König von Moab, war ein Schafzüchter, und er lieferte dem König Israels hunderttausend Lämmer und hunderttausend Widder ab</w:t>
      </w:r>
      <w:r w:rsidR="00183F1E" w:rsidRPr="00DE6AAD">
        <w:rPr>
          <w:rStyle w:val="EndnotentextZchn1"/>
          <w:rFonts w:ascii="Georgia" w:hAnsi="Georgia"/>
          <w:sz w:val="18"/>
          <w:szCs w:val="16"/>
        </w:rPr>
        <w:footnoteReference w:id="3966"/>
      </w:r>
      <w:r w:rsidR="00183F1E" w:rsidRPr="000D491B">
        <w:rPr>
          <w:szCs w:val="16"/>
        </w:rPr>
        <w:t xml:space="preserve"> mitsamt der Wolle.</w:t>
      </w:r>
      <w:r>
        <w:rPr>
          <w:sz w:val="15"/>
          <w:szCs w:val="16"/>
        </w:rPr>
        <w:t xml:space="preserve"> </w:t>
      </w:r>
    </w:p>
    <w:p w14:paraId="7F66AF60" w14:textId="77777777" w:rsidR="002516BC" w:rsidRDefault="002516BC" w:rsidP="00521221">
      <w:pPr>
        <w:rPr>
          <w:b/>
          <w:color w:val="0000FF"/>
          <w:szCs w:val="16"/>
        </w:rPr>
      </w:pPr>
      <w:r w:rsidRPr="000D491B">
        <w:rPr>
          <w:b/>
          <w:color w:val="0000FF"/>
          <w:szCs w:val="16"/>
        </w:rPr>
        <w:t>5</w:t>
      </w:r>
      <w:r w:rsidR="00183F1E" w:rsidRPr="000D491B">
        <w:rPr>
          <w:szCs w:val="16"/>
        </w:rPr>
        <w:t> Und es geschah, als Ahab gestorben war, da wurde der König Moabs von dem König Israels abtrünnig.</w:t>
      </w:r>
      <w:r>
        <w:rPr>
          <w:sz w:val="15"/>
          <w:szCs w:val="16"/>
        </w:rPr>
        <w:t xml:space="preserve"> </w:t>
      </w:r>
    </w:p>
    <w:p w14:paraId="2257FEF9" w14:textId="77777777" w:rsidR="002516BC" w:rsidRDefault="002516BC" w:rsidP="00521221">
      <w:pPr>
        <w:rPr>
          <w:b/>
          <w:color w:val="0000FF"/>
          <w:szCs w:val="16"/>
        </w:rPr>
      </w:pPr>
      <w:r w:rsidRPr="000D491B">
        <w:rPr>
          <w:b/>
          <w:color w:val="0000FF"/>
          <w:szCs w:val="16"/>
        </w:rPr>
        <w:t>6</w:t>
      </w:r>
      <w:r w:rsidR="00183F1E" w:rsidRPr="000D491B">
        <w:rPr>
          <w:szCs w:val="16"/>
        </w:rPr>
        <w:t> Und zu jener Zeit zog der König Joram aus Samaria heraus und musterte ganz Israel.</w:t>
      </w:r>
      <w:r>
        <w:rPr>
          <w:sz w:val="15"/>
          <w:szCs w:val="16"/>
        </w:rPr>
        <w:t xml:space="preserve"> </w:t>
      </w:r>
    </w:p>
    <w:p w14:paraId="25386F1B"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er ging hin und sandte zu Joschafat, dem König von Juda, und sagte: </w:t>
      </w:r>
      <w:r w:rsidR="00183F1E" w:rsidRPr="00361D22">
        <w:rPr>
          <w:szCs w:val="16"/>
        </w:rPr>
        <w:t>„</w:t>
      </w:r>
      <w:r w:rsidR="00183F1E" w:rsidRPr="000D491B">
        <w:rPr>
          <w:szCs w:val="16"/>
        </w:rPr>
        <w:t>Der König von Moab ist von mir abtrünnig geworden. Wirst du mit mir gegen Moab in den Kampf ziehen?</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Ich werde hinaufziehen. Ich bin wie du, mein Volk ist wie dein Volk, meine Pferde sind wie deine Pferde.</w:t>
      </w:r>
      <w:r w:rsidR="00183F1E" w:rsidRPr="00361D22">
        <w:rPr>
          <w:szCs w:val="16"/>
        </w:rPr>
        <w:t>“</w:t>
      </w:r>
      <w:r>
        <w:rPr>
          <w:sz w:val="15"/>
          <w:szCs w:val="16"/>
        </w:rPr>
        <w:t xml:space="preserve"> </w:t>
      </w:r>
    </w:p>
    <w:p w14:paraId="35085F47" w14:textId="77777777" w:rsidR="002516BC" w:rsidRDefault="002516BC" w:rsidP="00521221">
      <w:pPr>
        <w:rPr>
          <w:b/>
          <w:color w:val="0000FF"/>
          <w:szCs w:val="16"/>
        </w:rPr>
      </w:pPr>
      <w:r w:rsidRPr="000D491B">
        <w:rPr>
          <w:b/>
          <w:color w:val="0000FF"/>
          <w:szCs w:val="16"/>
        </w:rPr>
        <w:t>8</w:t>
      </w:r>
      <w:r w:rsidR="00183F1E" w:rsidRPr="000D491B">
        <w:rPr>
          <w:szCs w:val="16"/>
        </w:rPr>
        <w:t xml:space="preserve"> Und er sagte: </w:t>
      </w:r>
      <w:r w:rsidR="00183F1E" w:rsidRPr="00361D22">
        <w:rPr>
          <w:szCs w:val="16"/>
        </w:rPr>
        <w:t>„</w:t>
      </w:r>
      <w:r w:rsidR="00183F1E" w:rsidRPr="000D491B">
        <w:rPr>
          <w:szCs w:val="16"/>
        </w:rPr>
        <w:t>Welchen Weg wollen wir hinaufziehen?</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Den Weg der Wüste Edom.</w:t>
      </w:r>
      <w:r w:rsidR="00183F1E" w:rsidRPr="00361D22">
        <w:rPr>
          <w:szCs w:val="16"/>
        </w:rPr>
        <w:t>“</w:t>
      </w:r>
      <w:r>
        <w:rPr>
          <w:sz w:val="12"/>
          <w:szCs w:val="16"/>
        </w:rPr>
        <w:t xml:space="preserve">  </w:t>
      </w:r>
    </w:p>
    <w:p w14:paraId="05BCE0CD" w14:textId="77777777" w:rsidR="002516BC" w:rsidRDefault="002516BC" w:rsidP="00521221">
      <w:pPr>
        <w:rPr>
          <w:b/>
          <w:color w:val="0000FF"/>
          <w:szCs w:val="16"/>
        </w:rPr>
      </w:pPr>
      <w:r w:rsidRPr="00F965E1">
        <w:rPr>
          <w:b/>
          <w:color w:val="0000FF"/>
          <w:szCs w:val="16"/>
        </w:rPr>
        <w:t>9</w:t>
      </w:r>
      <w:r w:rsidR="00183F1E" w:rsidRPr="000D491B">
        <w:rPr>
          <w:szCs w:val="16"/>
        </w:rPr>
        <w:t> Und so gingen der König Israels und der König von Juda und der König von Edom hin. Und sie machten einen Umweg von sieben Tagen.</w:t>
      </w:r>
      <w:r w:rsidR="00183F1E">
        <w:rPr>
          <w:szCs w:val="16"/>
        </w:rPr>
        <w:t xml:space="preserve"> </w:t>
      </w:r>
      <w:r>
        <w:rPr>
          <w:sz w:val="15"/>
          <w:szCs w:val="16"/>
        </w:rPr>
        <w:t xml:space="preserve"> </w:t>
      </w:r>
      <w:r w:rsidR="00183F1E" w:rsidRPr="000D491B">
        <w:t>Und es war kein Wasser da für das Heer und für das Vieh, das in ihrem Gefolge</w:t>
      </w:r>
      <w:r w:rsidR="00183F1E" w:rsidRPr="00DE6AAD">
        <w:rPr>
          <w:rStyle w:val="EndnotentextZchn1"/>
          <w:rFonts w:ascii="Georgia" w:hAnsi="Georgia"/>
          <w:sz w:val="18"/>
          <w:szCs w:val="16"/>
        </w:rPr>
        <w:footnoteReference w:id="3967"/>
      </w:r>
      <w:r w:rsidR="00183F1E" w:rsidRPr="000D491B">
        <w:t xml:space="preserve"> </w:t>
      </w:r>
      <w:r w:rsidR="00183F1E">
        <w:t>‹</w:t>
      </w:r>
      <w:r w:rsidR="00183F1E" w:rsidRPr="000D491B">
        <w:t>war</w:t>
      </w:r>
      <w:r w:rsidR="00183F1E">
        <w:t>›</w:t>
      </w:r>
      <w:r w:rsidR="00183F1E" w:rsidRPr="000D491B">
        <w:t>.</w:t>
      </w:r>
      <w:r>
        <w:rPr>
          <w:sz w:val="15"/>
        </w:rPr>
        <w:t xml:space="preserve"> </w:t>
      </w:r>
    </w:p>
    <w:p w14:paraId="1EADC9F6"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der König Israels sagte: </w:t>
      </w:r>
      <w:r w:rsidR="00183F1E" w:rsidRPr="00361D22">
        <w:rPr>
          <w:szCs w:val="16"/>
        </w:rPr>
        <w:t>„</w:t>
      </w:r>
      <w:r w:rsidR="00183F1E">
        <w:rPr>
          <w:szCs w:val="16"/>
        </w:rPr>
        <w:t>O w</w:t>
      </w:r>
      <w:r w:rsidR="00183F1E" w:rsidRPr="000D491B">
        <w:rPr>
          <w:szCs w:val="16"/>
        </w:rPr>
        <w:t xml:space="preserve">ehe! </w:t>
      </w:r>
      <w:r w:rsidR="00183F1E">
        <w:rPr>
          <w:szCs w:val="16"/>
        </w:rPr>
        <w:t>J</w:t>
      </w:r>
      <w:r w:rsidR="00183F1E" w:rsidRPr="000D491B">
        <w:rPr>
          <w:szCs w:val="16"/>
        </w:rPr>
        <w:t>ahweh hat diese drei Könige gerufen, sie in die Hand Moabs zu geben!</w:t>
      </w:r>
      <w:r w:rsidR="00183F1E" w:rsidRPr="00361D22">
        <w:rPr>
          <w:szCs w:val="16"/>
        </w:rPr>
        <w:t>“</w:t>
      </w:r>
      <w:r>
        <w:rPr>
          <w:sz w:val="15"/>
          <w:szCs w:val="16"/>
        </w:rPr>
        <w:t xml:space="preserve"> </w:t>
      </w:r>
    </w:p>
    <w:p w14:paraId="4928DA8C" w14:textId="77777777" w:rsidR="002516BC" w:rsidRDefault="002516BC" w:rsidP="00521221">
      <w:pPr>
        <w:rPr>
          <w:b/>
          <w:color w:val="0000FF"/>
          <w:szCs w:val="16"/>
        </w:rPr>
      </w:pPr>
      <w:r w:rsidRPr="000D491B">
        <w:rPr>
          <w:b/>
          <w:color w:val="0000FF"/>
          <w:szCs w:val="16"/>
        </w:rPr>
        <w:t>11</w:t>
      </w:r>
      <w:r w:rsidR="00183F1E" w:rsidRPr="000D491B">
        <w:rPr>
          <w:szCs w:val="16"/>
        </w:rPr>
        <w:t xml:space="preserve"> Joschafat aber sagte: </w:t>
      </w:r>
      <w:r w:rsidR="00183F1E" w:rsidRPr="00361D22">
        <w:rPr>
          <w:szCs w:val="16"/>
        </w:rPr>
        <w:t>„</w:t>
      </w:r>
      <w:r w:rsidR="00183F1E" w:rsidRPr="000D491B">
        <w:rPr>
          <w:szCs w:val="16"/>
        </w:rPr>
        <w:t xml:space="preserve">Gibt es hier keinen Propheten Jahwehs, dass wir durch ihn Jahweh suchen </w:t>
      </w:r>
      <w:r w:rsidR="00183F1E">
        <w:rPr>
          <w:szCs w:val="16"/>
        </w:rPr>
        <w:t>‹</w:t>
      </w:r>
      <w:r w:rsidR="00183F1E" w:rsidRPr="000D491B">
        <w:rPr>
          <w:szCs w:val="16"/>
        </w:rPr>
        <w:t>und befragen</w:t>
      </w:r>
      <w:r w:rsidR="00183F1E">
        <w:rPr>
          <w:szCs w:val="16"/>
        </w:rPr>
        <w:t>›</w:t>
      </w:r>
      <w:r w:rsidR="00183F1E" w:rsidRPr="000D491B">
        <w:rPr>
          <w:szCs w:val="16"/>
        </w:rPr>
        <w:t>?</w:t>
      </w:r>
      <w:r w:rsidR="00183F1E" w:rsidRPr="00361D22">
        <w:rPr>
          <w:szCs w:val="16"/>
        </w:rPr>
        <w:t>“</w:t>
      </w:r>
      <w:r>
        <w:rPr>
          <w:sz w:val="15"/>
          <w:szCs w:val="16"/>
        </w:rPr>
        <w:t xml:space="preserve"> </w:t>
      </w:r>
      <w:r w:rsidR="00183F1E" w:rsidRPr="000D491B">
        <w:rPr>
          <w:szCs w:val="16"/>
        </w:rPr>
        <w:t xml:space="preserve">Und einer von den Knechten des Königs Israels antwortete und sagte: </w:t>
      </w:r>
      <w:r w:rsidR="00183F1E" w:rsidRPr="00361D22">
        <w:rPr>
          <w:szCs w:val="16"/>
        </w:rPr>
        <w:t>„</w:t>
      </w:r>
      <w:r w:rsidR="00183F1E" w:rsidRPr="000D491B">
        <w:rPr>
          <w:szCs w:val="16"/>
        </w:rPr>
        <w:t>Elisa ist hier, der Sohn Schafats, der Wasser auf Elias Hände goss.</w:t>
      </w:r>
      <w:r w:rsidR="00183F1E" w:rsidRPr="00361D22">
        <w:rPr>
          <w:szCs w:val="16"/>
        </w:rPr>
        <w:t>“</w:t>
      </w:r>
      <w:r>
        <w:rPr>
          <w:sz w:val="15"/>
          <w:szCs w:val="16"/>
        </w:rPr>
        <w:t xml:space="preserve"> </w:t>
      </w:r>
    </w:p>
    <w:p w14:paraId="415AC45A" w14:textId="77777777" w:rsidR="002516BC" w:rsidRDefault="002516BC" w:rsidP="00521221">
      <w:pPr>
        <w:rPr>
          <w:b/>
          <w:color w:val="0000FF"/>
          <w:szCs w:val="16"/>
        </w:rPr>
      </w:pPr>
      <w:r w:rsidRPr="000D491B">
        <w:rPr>
          <w:b/>
          <w:color w:val="0000FF"/>
          <w:szCs w:val="16"/>
        </w:rPr>
        <w:t>12</w:t>
      </w:r>
      <w:r w:rsidR="00183F1E" w:rsidRPr="000D491B">
        <w:rPr>
          <w:szCs w:val="16"/>
        </w:rPr>
        <w:t xml:space="preserve"> Und Joschafat sagte: </w:t>
      </w:r>
      <w:r w:rsidR="00183F1E" w:rsidRPr="00361D22">
        <w:rPr>
          <w:szCs w:val="16"/>
        </w:rPr>
        <w:t>„</w:t>
      </w:r>
      <w:r w:rsidR="00183F1E" w:rsidRPr="000D491B">
        <w:rPr>
          <w:szCs w:val="16"/>
        </w:rPr>
        <w:t>Das Wort Jahwehs ist bei ihm.</w:t>
      </w:r>
      <w:r w:rsidR="00183F1E" w:rsidRPr="00361D22">
        <w:rPr>
          <w:szCs w:val="16"/>
        </w:rPr>
        <w:t>“</w:t>
      </w:r>
      <w:r>
        <w:rPr>
          <w:sz w:val="15"/>
          <w:szCs w:val="16"/>
        </w:rPr>
        <w:t xml:space="preserve"> </w:t>
      </w:r>
      <w:r w:rsidR="00183F1E" w:rsidRPr="000D491B">
        <w:rPr>
          <w:szCs w:val="16"/>
        </w:rPr>
        <w:t>Und der König Israels und Joschafat und der König von Edom gingen zu ihm hinab.</w:t>
      </w:r>
      <w:r>
        <w:rPr>
          <w:sz w:val="12"/>
          <w:szCs w:val="16"/>
        </w:rPr>
        <w:t xml:space="preserve">  </w:t>
      </w:r>
    </w:p>
    <w:p w14:paraId="3A5CE00C"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83F1E" w:rsidRPr="000D491B">
        <w:rPr>
          <w:szCs w:val="16"/>
        </w:rPr>
        <w:t xml:space="preserve"> Und Elisa sagte zu dem König Israels: </w:t>
      </w:r>
      <w:r w:rsidR="00183F1E" w:rsidRPr="00361D22">
        <w:rPr>
          <w:szCs w:val="16"/>
        </w:rPr>
        <w:t>„</w:t>
      </w:r>
      <w:r w:rsidR="00183F1E" w:rsidRPr="000D491B">
        <w:rPr>
          <w:szCs w:val="16"/>
        </w:rPr>
        <w:t xml:space="preserve">Was haben wir miteinander </w:t>
      </w:r>
      <w:r w:rsidR="00183F1E">
        <w:rPr>
          <w:szCs w:val="16"/>
        </w:rPr>
        <w:t>‹</w:t>
      </w:r>
      <w:r w:rsidR="00183F1E" w:rsidRPr="000D491B">
        <w:rPr>
          <w:szCs w:val="16"/>
        </w:rPr>
        <w:t>zu schaffen</w:t>
      </w:r>
      <w:r w:rsidR="00183F1E">
        <w:rPr>
          <w:szCs w:val="16"/>
        </w:rPr>
        <w:t>›</w:t>
      </w:r>
      <w:r w:rsidR="00183F1E" w:rsidRPr="000D491B">
        <w:rPr>
          <w:szCs w:val="16"/>
        </w:rPr>
        <w:t>, ich und du</w:t>
      </w:r>
      <w:r w:rsidR="00183F1E" w:rsidRPr="00DE6AAD">
        <w:rPr>
          <w:rStyle w:val="EndnotentextZchn1"/>
          <w:rFonts w:ascii="Georgia" w:hAnsi="Georgia"/>
          <w:sz w:val="18"/>
          <w:szCs w:val="16"/>
        </w:rPr>
        <w:footnoteReference w:id="3968"/>
      </w:r>
      <w:r w:rsidR="00183F1E" w:rsidRPr="000D491B">
        <w:rPr>
          <w:szCs w:val="16"/>
        </w:rPr>
        <w:t>? Geh zu den Propheten</w:t>
      </w:r>
      <w:r w:rsidR="00183F1E" w:rsidRPr="00DE6AAD">
        <w:rPr>
          <w:rStyle w:val="EndnotentextZchn1"/>
          <w:rFonts w:ascii="Georgia" w:hAnsi="Georgia"/>
          <w:sz w:val="18"/>
          <w:szCs w:val="16"/>
        </w:rPr>
        <w:footnoteReference w:id="3969"/>
      </w:r>
      <w:r w:rsidR="00183F1E" w:rsidRPr="000D491B">
        <w:rPr>
          <w:szCs w:val="16"/>
        </w:rPr>
        <w:t xml:space="preserve"> deines Vaters und zu den Propheten deiner Mutter!</w:t>
      </w:r>
      <w:r w:rsidR="00183F1E" w:rsidRPr="00361D22">
        <w:rPr>
          <w:szCs w:val="16"/>
        </w:rPr>
        <w:t>“</w:t>
      </w:r>
      <w:r>
        <w:rPr>
          <w:sz w:val="15"/>
          <w:szCs w:val="16"/>
        </w:rPr>
        <w:t xml:space="preserve"> </w:t>
      </w:r>
      <w:r w:rsidR="00183F1E" w:rsidRPr="000D491B">
        <w:rPr>
          <w:szCs w:val="16"/>
        </w:rPr>
        <w:t xml:space="preserve">Und der König Israels sagte zu ihm: </w:t>
      </w:r>
      <w:r w:rsidR="00183F1E" w:rsidRPr="00361D22">
        <w:rPr>
          <w:szCs w:val="16"/>
        </w:rPr>
        <w:t>„</w:t>
      </w:r>
      <w:r w:rsidR="00183F1E" w:rsidRPr="000D491B">
        <w:rPr>
          <w:szCs w:val="16"/>
        </w:rPr>
        <w:t>Nicht doch! – Fürwahr, Jahweh hat diese drei Könige gerufen, um sie in die Hand Moabs zu geben.</w:t>
      </w:r>
      <w:r w:rsidR="00183F1E" w:rsidRPr="00361D22">
        <w:rPr>
          <w:szCs w:val="16"/>
        </w:rPr>
        <w:t>“</w:t>
      </w:r>
      <w:r>
        <w:rPr>
          <w:sz w:val="15"/>
          <w:szCs w:val="16"/>
        </w:rPr>
        <w:t xml:space="preserve"> </w:t>
      </w:r>
    </w:p>
    <w:p w14:paraId="6FA768B3"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Elisa sagte: </w:t>
      </w:r>
      <w:r w:rsidR="00183F1E" w:rsidRPr="00361D22">
        <w:rPr>
          <w:szCs w:val="16"/>
        </w:rPr>
        <w:t>„</w:t>
      </w:r>
      <w:r w:rsidR="00183F1E" w:rsidRPr="000D491B">
        <w:rPr>
          <w:szCs w:val="16"/>
        </w:rPr>
        <w:t>So wahr Jahweh der Heere lebt, vor dem ich stehe: Wahrlich! Nähme ich nicht Rücksicht auf Joschafat</w:t>
      </w:r>
      <w:r w:rsidR="00183F1E" w:rsidRPr="00DE6AAD">
        <w:rPr>
          <w:rStyle w:val="EndnotentextZchn1"/>
          <w:rFonts w:ascii="Georgia" w:hAnsi="Georgia"/>
          <w:sz w:val="18"/>
          <w:szCs w:val="16"/>
        </w:rPr>
        <w:footnoteReference w:id="3970"/>
      </w:r>
      <w:r w:rsidR="00183F1E" w:rsidRPr="000D491B">
        <w:rPr>
          <w:szCs w:val="16"/>
        </w:rPr>
        <w:t xml:space="preserve">, den König von Juda, ich würde dich nicht beachten und dich nicht ansehen! </w:t>
      </w:r>
    </w:p>
    <w:p w14:paraId="476A1327" w14:textId="77777777" w:rsidR="002516BC" w:rsidRDefault="002516BC" w:rsidP="00521221">
      <w:pPr>
        <w:rPr>
          <w:b/>
          <w:color w:val="0000FF"/>
          <w:szCs w:val="16"/>
        </w:rPr>
      </w:pPr>
      <w:r w:rsidRPr="000D491B">
        <w:rPr>
          <w:b/>
          <w:color w:val="0000FF"/>
          <w:szCs w:val="16"/>
        </w:rPr>
        <w:t>15</w:t>
      </w:r>
      <w:r w:rsidR="00183F1E" w:rsidRPr="000D491B">
        <w:rPr>
          <w:szCs w:val="16"/>
        </w:rPr>
        <w:t> Und nun holt mir einen Saitenspieler.</w:t>
      </w:r>
      <w:r w:rsidR="00183F1E" w:rsidRPr="00361D22">
        <w:rPr>
          <w:szCs w:val="16"/>
        </w:rPr>
        <w:t>“</w:t>
      </w:r>
      <w:r>
        <w:rPr>
          <w:sz w:val="15"/>
          <w:szCs w:val="16"/>
        </w:rPr>
        <w:t xml:space="preserve"> </w:t>
      </w:r>
      <w:r w:rsidR="00183F1E" w:rsidRPr="000D491B">
        <w:rPr>
          <w:szCs w:val="16"/>
        </w:rPr>
        <w:t xml:space="preserve">Und es geschah, als der Saitenspieler spielte, da kam die Hand Jahwehs über ihn. </w:t>
      </w:r>
      <w:r>
        <w:rPr>
          <w:szCs w:val="16"/>
        </w:rPr>
        <w:t xml:space="preserve"> </w:t>
      </w:r>
    </w:p>
    <w:p w14:paraId="416174C3"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er sagte: </w:t>
      </w:r>
      <w:r>
        <w:rPr>
          <w:szCs w:val="16"/>
        </w:rPr>
        <w:t xml:space="preserve"> </w:t>
      </w:r>
      <w:r w:rsidR="00183F1E" w:rsidRPr="00361D22">
        <w:rPr>
          <w:szCs w:val="16"/>
        </w:rPr>
        <w:t>„</w:t>
      </w:r>
      <w:r w:rsidR="00183F1E" w:rsidRPr="000D491B">
        <w:rPr>
          <w:i/>
          <w:iCs/>
          <w:szCs w:val="16"/>
        </w:rPr>
        <w:t>So</w:t>
      </w:r>
      <w:r w:rsidR="00183F1E" w:rsidRPr="000D491B">
        <w:rPr>
          <w:szCs w:val="16"/>
        </w:rPr>
        <w:t xml:space="preserve"> sagt Jahweh: </w:t>
      </w:r>
      <w:r w:rsidR="00183F1E" w:rsidRPr="00AF04DD">
        <w:rPr>
          <w:szCs w:val="16"/>
        </w:rPr>
        <w:t>‘</w:t>
      </w:r>
      <w:r w:rsidR="00183F1E" w:rsidRPr="000D491B">
        <w:rPr>
          <w:szCs w:val="16"/>
        </w:rPr>
        <w:t>Macht in diesem Tal Grube an Grube!</w:t>
      </w:r>
      <w:r w:rsidR="00183F1E">
        <w:rPr>
          <w:szCs w:val="16"/>
        </w:rPr>
        <w:t xml:space="preserve"> </w:t>
      </w:r>
    </w:p>
    <w:p w14:paraId="463FB86C" w14:textId="77777777" w:rsidR="002516BC" w:rsidRDefault="002516BC" w:rsidP="00521221">
      <w:pPr>
        <w:rPr>
          <w:b/>
          <w:color w:val="0000FF"/>
          <w:szCs w:val="16"/>
        </w:rPr>
      </w:pPr>
      <w:r w:rsidRPr="000D491B">
        <w:rPr>
          <w:b/>
          <w:color w:val="0000FF"/>
          <w:szCs w:val="16"/>
        </w:rPr>
        <w:t>17</w:t>
      </w:r>
      <w:r w:rsidR="00183F1E" w:rsidRPr="000D491B">
        <w:rPr>
          <w:szCs w:val="16"/>
        </w:rPr>
        <w:t> </w:t>
      </w:r>
      <w:r w:rsidR="00183F1E" w:rsidRPr="00AF04DD">
        <w:rPr>
          <w:szCs w:val="16"/>
        </w:rPr>
        <w:t>‘</w:t>
      </w:r>
      <w:r w:rsidR="00183F1E" w:rsidRPr="000D491B">
        <w:rPr>
          <w:szCs w:val="16"/>
        </w:rPr>
        <w:t>Fürwahr</w:t>
      </w:r>
      <w:r w:rsidR="00183F1E" w:rsidRPr="00AF04DD">
        <w:rPr>
          <w:szCs w:val="16"/>
        </w:rPr>
        <w:t>’</w:t>
      </w:r>
      <w:r w:rsidR="00183F1E" w:rsidRPr="000D491B">
        <w:rPr>
          <w:szCs w:val="16"/>
        </w:rPr>
        <w:t xml:space="preserve">, </w:t>
      </w:r>
      <w:r w:rsidR="00183F1E" w:rsidRPr="000D491B">
        <w:rPr>
          <w:i/>
          <w:szCs w:val="16"/>
        </w:rPr>
        <w:t>so</w:t>
      </w:r>
      <w:r w:rsidR="00183F1E" w:rsidRPr="000D491B">
        <w:rPr>
          <w:szCs w:val="16"/>
        </w:rPr>
        <w:t xml:space="preserve"> sagt Jahweh, </w:t>
      </w:r>
      <w:r w:rsidR="00183F1E" w:rsidRPr="00AF04DD">
        <w:rPr>
          <w:szCs w:val="16"/>
        </w:rPr>
        <w:t>‘</w:t>
      </w:r>
      <w:r w:rsidR="00183F1E" w:rsidRPr="000D491B">
        <w:rPr>
          <w:szCs w:val="16"/>
        </w:rPr>
        <w:t xml:space="preserve">ihr werdet keinen Wind sehen und keinen Regen sehen, und doch wird dieses Tal sich mit Wasser füllen, und ihr werdet trinken, ihr und eure Herden und euer Vieh. </w:t>
      </w:r>
    </w:p>
    <w:p w14:paraId="7F9505F6" w14:textId="77777777" w:rsidR="002516BC" w:rsidRDefault="002516BC" w:rsidP="00521221">
      <w:pPr>
        <w:rPr>
          <w:b/>
          <w:color w:val="0000FF"/>
          <w:szCs w:val="16"/>
        </w:rPr>
      </w:pPr>
      <w:r w:rsidRPr="000D491B">
        <w:rPr>
          <w:b/>
          <w:color w:val="0000FF"/>
          <w:szCs w:val="16"/>
        </w:rPr>
        <w:t>18</w:t>
      </w:r>
      <w:r w:rsidR="00183F1E" w:rsidRPr="000D491B">
        <w:rPr>
          <w:szCs w:val="16"/>
        </w:rPr>
        <w:t xml:space="preserve"> Und das ist </w:t>
      </w:r>
      <w:r w:rsidR="00183F1E">
        <w:rPr>
          <w:szCs w:val="16"/>
        </w:rPr>
        <w:t>‹</w:t>
      </w:r>
      <w:r w:rsidR="00183F1E" w:rsidRPr="000D491B">
        <w:rPr>
          <w:szCs w:val="16"/>
        </w:rPr>
        <w:t>zu</w:t>
      </w:r>
      <w:r w:rsidR="00183F1E">
        <w:rPr>
          <w:szCs w:val="16"/>
        </w:rPr>
        <w:t>›</w:t>
      </w:r>
      <w:r w:rsidR="00183F1E" w:rsidRPr="000D491B">
        <w:rPr>
          <w:szCs w:val="16"/>
        </w:rPr>
        <w:t xml:space="preserve"> wenig in den Augen Jahwehs: Er wird auch Moab in eure Hand geben. </w:t>
      </w:r>
    </w:p>
    <w:p w14:paraId="7BE9CD20" w14:textId="77777777" w:rsidR="002516BC" w:rsidRDefault="002516BC" w:rsidP="00521221">
      <w:pPr>
        <w:rPr>
          <w:b/>
          <w:color w:val="0000FF"/>
          <w:szCs w:val="16"/>
        </w:rPr>
      </w:pPr>
      <w:r w:rsidRPr="000D491B">
        <w:rPr>
          <w:b/>
          <w:color w:val="0000FF"/>
          <w:szCs w:val="16"/>
        </w:rPr>
        <w:t>19</w:t>
      </w:r>
      <w:r w:rsidR="00183F1E" w:rsidRPr="000D491B">
        <w:rPr>
          <w:szCs w:val="16"/>
        </w:rPr>
        <w:t> Und ihr werdet jede befestigte Stadt und jede erwählte Stadt schlagen und werdet jeden guten Baum fällen und alle Wasserquellen verstopfen und jedes gute Grundstück mit Steinen verderben.</w:t>
      </w:r>
      <w:r w:rsidR="00183F1E" w:rsidRPr="00AF04DD">
        <w:rPr>
          <w:szCs w:val="16"/>
        </w:rPr>
        <w:t>’</w:t>
      </w:r>
      <w:r w:rsidR="00183F1E" w:rsidRPr="00361D22">
        <w:rPr>
          <w:szCs w:val="16"/>
        </w:rPr>
        <w:t>“</w:t>
      </w:r>
      <w:r>
        <w:rPr>
          <w:sz w:val="15"/>
          <w:szCs w:val="16"/>
        </w:rPr>
        <w:t xml:space="preserve"> </w:t>
      </w:r>
    </w:p>
    <w:p w14:paraId="5A2EBBE2" w14:textId="77777777" w:rsidR="002516BC" w:rsidRDefault="002516BC" w:rsidP="00521221">
      <w:pPr>
        <w:rPr>
          <w:b/>
          <w:color w:val="0000FF"/>
          <w:szCs w:val="16"/>
        </w:rPr>
      </w:pPr>
      <w:r w:rsidRPr="000D491B">
        <w:rPr>
          <w:b/>
          <w:color w:val="0000FF"/>
          <w:szCs w:val="16"/>
        </w:rPr>
        <w:t>20</w:t>
      </w:r>
      <w:r w:rsidR="00183F1E" w:rsidRPr="000D491B">
        <w:rPr>
          <w:szCs w:val="16"/>
        </w:rPr>
        <w:t xml:space="preserve"> Und es geschah am Morgen, zur </w:t>
      </w:r>
      <w:r w:rsidR="00183F1E">
        <w:rPr>
          <w:szCs w:val="16"/>
        </w:rPr>
        <w:t>[</w:t>
      </w:r>
      <w:r w:rsidR="00183F1E" w:rsidRPr="000D491B">
        <w:rPr>
          <w:szCs w:val="16"/>
        </w:rPr>
        <w:t>Zeit</w:t>
      </w:r>
      <w:r w:rsidR="00183F1E">
        <w:rPr>
          <w:szCs w:val="16"/>
        </w:rPr>
        <w:t>]</w:t>
      </w:r>
      <w:r w:rsidR="00183F1E" w:rsidRPr="000D491B">
        <w:rPr>
          <w:szCs w:val="16"/>
        </w:rPr>
        <w:t xml:space="preserve"> der Darbringung des Speisopfers</w:t>
      </w:r>
      <w:r w:rsidR="00183F1E">
        <w:rPr>
          <w:szCs w:val="16"/>
        </w:rPr>
        <w:t xml:space="preserve"> – siehe! –, da ‹</w:t>
      </w:r>
      <w:r w:rsidR="00183F1E" w:rsidRPr="000D491B">
        <w:rPr>
          <w:szCs w:val="16"/>
        </w:rPr>
        <w:t>waren</w:t>
      </w:r>
      <w:r w:rsidR="00183F1E">
        <w:rPr>
          <w:szCs w:val="16"/>
        </w:rPr>
        <w:t>›</w:t>
      </w:r>
      <w:r w:rsidR="00183F1E" w:rsidRPr="000D491B">
        <w:rPr>
          <w:szCs w:val="16"/>
        </w:rPr>
        <w:t xml:space="preserve"> Wasser, sie kamen den Weg von Edom her, und das Land füllte sich mit Wasser.</w:t>
      </w:r>
      <w:r>
        <w:rPr>
          <w:sz w:val="12"/>
          <w:szCs w:val="16"/>
        </w:rPr>
        <w:t xml:space="preserve">  </w:t>
      </w:r>
    </w:p>
    <w:p w14:paraId="6C7BB8D5"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83F1E" w:rsidRPr="000D491B">
        <w:rPr>
          <w:szCs w:val="16"/>
        </w:rPr>
        <w:t xml:space="preserve"> Und als alle Moabiter hörten, dass die Könige heraufgezogen waren, gegen sie zu kämpfen, da wurden sie aufgeboten, von jedem an, der sich </w:t>
      </w:r>
      <w:r w:rsidR="00183F1E">
        <w:rPr>
          <w:szCs w:val="16"/>
        </w:rPr>
        <w:t>[</w:t>
      </w:r>
      <w:r w:rsidR="00183F1E" w:rsidRPr="000D491B">
        <w:rPr>
          <w:szCs w:val="16"/>
        </w:rPr>
        <w:t>das Schwert</w:t>
      </w:r>
      <w:r w:rsidR="00183F1E">
        <w:rPr>
          <w:szCs w:val="16"/>
        </w:rPr>
        <w:t>]</w:t>
      </w:r>
      <w:r w:rsidR="00183F1E" w:rsidRPr="000D491B">
        <w:rPr>
          <w:szCs w:val="16"/>
        </w:rPr>
        <w:t xml:space="preserve"> umgürten konnte, und darüber. Und sie stellten sich an der Grenze auf.</w:t>
      </w:r>
      <w:r>
        <w:rPr>
          <w:sz w:val="15"/>
          <w:szCs w:val="16"/>
        </w:rPr>
        <w:t xml:space="preserve"> </w:t>
      </w:r>
    </w:p>
    <w:p w14:paraId="26973226" w14:textId="77777777" w:rsidR="002516BC" w:rsidRDefault="002516BC" w:rsidP="00521221">
      <w:pPr>
        <w:rPr>
          <w:b/>
          <w:color w:val="0000FF"/>
          <w:szCs w:val="16"/>
        </w:rPr>
      </w:pPr>
      <w:r w:rsidRPr="000D491B">
        <w:rPr>
          <w:b/>
          <w:color w:val="0000FF"/>
          <w:szCs w:val="16"/>
        </w:rPr>
        <w:t>22</w:t>
      </w:r>
      <w:r w:rsidR="00183F1E" w:rsidRPr="000D491B">
        <w:rPr>
          <w:szCs w:val="16"/>
        </w:rPr>
        <w:t xml:space="preserve"> Und als sie sich früh am Morgen aufmachten und die Sonne über dem Wasser aufging, da sahen die Moabiter das Wasser gegenüber rotbraun wie Blut. </w:t>
      </w:r>
      <w:r>
        <w:rPr>
          <w:szCs w:val="16"/>
        </w:rPr>
        <w:t xml:space="preserve"> </w:t>
      </w:r>
    </w:p>
    <w:p w14:paraId="33C77292" w14:textId="77777777" w:rsidR="002516BC" w:rsidRDefault="002516BC" w:rsidP="00521221">
      <w:pPr>
        <w:rPr>
          <w:b/>
          <w:color w:val="0000FF"/>
          <w:szCs w:val="16"/>
        </w:rPr>
      </w:pPr>
      <w:r w:rsidRPr="000D491B">
        <w:rPr>
          <w:b/>
          <w:color w:val="0000FF"/>
          <w:szCs w:val="16"/>
        </w:rPr>
        <w:t>23</w:t>
      </w:r>
      <w:r w:rsidR="00183F1E" w:rsidRPr="000D491B">
        <w:rPr>
          <w:szCs w:val="16"/>
        </w:rPr>
        <w:t> </w:t>
      </w:r>
      <w:r w:rsidR="00183F1E" w:rsidRPr="008C65A9">
        <w:rPr>
          <w:szCs w:val="16"/>
        </w:rPr>
        <w:t>U</w:t>
      </w:r>
      <w:r w:rsidR="00183F1E" w:rsidRPr="000D491B">
        <w:rPr>
          <w:szCs w:val="16"/>
        </w:rPr>
        <w:t xml:space="preserve">nd sie sagten: </w:t>
      </w:r>
      <w:r w:rsidR="00183F1E" w:rsidRPr="00361D22">
        <w:rPr>
          <w:szCs w:val="16"/>
        </w:rPr>
        <w:t>„</w:t>
      </w:r>
      <w:r w:rsidR="00183F1E" w:rsidRPr="000D491B">
        <w:rPr>
          <w:szCs w:val="16"/>
        </w:rPr>
        <w:t>Das ist Blut! Gewiss sind die Könige miteinander in Streit geraten und haben sich gegenseitig</w:t>
      </w:r>
      <w:r w:rsidR="00183F1E" w:rsidRPr="00DE6AAD">
        <w:rPr>
          <w:rStyle w:val="EndnotentextZchn1"/>
          <w:rFonts w:ascii="Georgia" w:hAnsi="Georgia"/>
          <w:sz w:val="18"/>
          <w:szCs w:val="16"/>
        </w:rPr>
        <w:footnoteReference w:id="3971"/>
      </w:r>
      <w:r w:rsidR="00183F1E" w:rsidRPr="000D491B">
        <w:rPr>
          <w:szCs w:val="16"/>
        </w:rPr>
        <w:t xml:space="preserve"> erschlagen. Und nun, auf zur Beute, Moab!</w:t>
      </w:r>
      <w:r w:rsidR="00183F1E" w:rsidRPr="00361D22">
        <w:rPr>
          <w:szCs w:val="16"/>
        </w:rPr>
        <w:t>“</w:t>
      </w:r>
      <w:r>
        <w:rPr>
          <w:sz w:val="15"/>
          <w:szCs w:val="16"/>
        </w:rPr>
        <w:t xml:space="preserve"> </w:t>
      </w:r>
    </w:p>
    <w:p w14:paraId="2EDDCFFF" w14:textId="77777777" w:rsidR="002516BC" w:rsidRDefault="002516BC" w:rsidP="00521221">
      <w:pPr>
        <w:rPr>
          <w:b/>
          <w:color w:val="0000FF"/>
          <w:szCs w:val="16"/>
        </w:rPr>
      </w:pPr>
      <w:r w:rsidRPr="000D491B">
        <w:rPr>
          <w:b/>
          <w:color w:val="0000FF"/>
          <w:szCs w:val="16"/>
        </w:rPr>
        <w:t>24</w:t>
      </w:r>
      <w:r w:rsidR="00183F1E" w:rsidRPr="000D491B">
        <w:rPr>
          <w:szCs w:val="16"/>
        </w:rPr>
        <w:t> Als sie aber zum Heerlager Israels kamen, machten sich die Israeliten auf und schlugen die Moabiter, dass sie vor ihnen</w:t>
      </w:r>
      <w:r w:rsidR="00183F1E" w:rsidRPr="00DE6AAD">
        <w:rPr>
          <w:rStyle w:val="EndnotentextZchn1"/>
          <w:rFonts w:ascii="Georgia" w:hAnsi="Georgia"/>
          <w:sz w:val="18"/>
          <w:szCs w:val="16"/>
        </w:rPr>
        <w:footnoteReference w:id="3972"/>
      </w:r>
      <w:r w:rsidR="00183F1E" w:rsidRPr="000D491B">
        <w:rPr>
          <w:szCs w:val="16"/>
        </w:rPr>
        <w:t xml:space="preserve"> flohen. </w:t>
      </w:r>
      <w:r>
        <w:rPr>
          <w:szCs w:val="16"/>
        </w:rPr>
        <w:t xml:space="preserve"> </w:t>
      </w:r>
      <w:r w:rsidR="00183F1E" w:rsidRPr="008C65A9">
        <w:rPr>
          <w:szCs w:val="16"/>
        </w:rPr>
        <w:t>U</w:t>
      </w:r>
      <w:r w:rsidR="00183F1E" w:rsidRPr="000D491B">
        <w:rPr>
          <w:szCs w:val="16"/>
        </w:rPr>
        <w:t xml:space="preserve">nd sie drangen </w:t>
      </w:r>
      <w:r w:rsidR="00183F1E">
        <w:rPr>
          <w:szCs w:val="16"/>
        </w:rPr>
        <w:t>[</w:t>
      </w:r>
      <w:r w:rsidR="00183F1E" w:rsidRPr="000D491B">
        <w:rPr>
          <w:szCs w:val="16"/>
        </w:rPr>
        <w:t>ins Land</w:t>
      </w:r>
      <w:r w:rsidR="00183F1E">
        <w:rPr>
          <w:szCs w:val="16"/>
        </w:rPr>
        <w:t>]</w:t>
      </w:r>
      <w:r w:rsidR="00183F1E" w:rsidRPr="000D491B">
        <w:rPr>
          <w:szCs w:val="16"/>
        </w:rPr>
        <w:t xml:space="preserve"> ein und schlugen Moab. </w:t>
      </w:r>
    </w:p>
    <w:p w14:paraId="730E4276" w14:textId="77777777" w:rsidR="002516BC" w:rsidRDefault="002516BC" w:rsidP="00521221">
      <w:pPr>
        <w:rPr>
          <w:b/>
          <w:color w:val="0000FF"/>
          <w:szCs w:val="16"/>
        </w:rPr>
      </w:pPr>
      <w:r w:rsidRPr="000D491B">
        <w:rPr>
          <w:b/>
          <w:color w:val="0000FF"/>
          <w:szCs w:val="16"/>
        </w:rPr>
        <w:t>25</w:t>
      </w:r>
      <w:r w:rsidR="00183F1E" w:rsidRPr="000D491B">
        <w:rPr>
          <w:szCs w:val="16"/>
        </w:rPr>
        <w:t xml:space="preserve"> Und die Städte rissen sie nieder. Und auf </w:t>
      </w:r>
      <w:r w:rsidR="00183F1E">
        <w:rPr>
          <w:szCs w:val="16"/>
        </w:rPr>
        <w:t>alle</w:t>
      </w:r>
      <w:r w:rsidR="00183F1E" w:rsidRPr="000D491B">
        <w:rPr>
          <w:szCs w:val="16"/>
        </w:rPr>
        <w:t xml:space="preserve"> gute</w:t>
      </w:r>
      <w:r w:rsidR="00183F1E">
        <w:rPr>
          <w:szCs w:val="16"/>
        </w:rPr>
        <w:t>n</w:t>
      </w:r>
      <w:r w:rsidR="00183F1E" w:rsidRPr="000D491B">
        <w:rPr>
          <w:szCs w:val="16"/>
        </w:rPr>
        <w:t xml:space="preserve"> Grundstück</w:t>
      </w:r>
      <w:r w:rsidR="00183F1E">
        <w:rPr>
          <w:szCs w:val="16"/>
        </w:rPr>
        <w:t>e</w:t>
      </w:r>
      <w:r w:rsidR="00183F1E" w:rsidRPr="000D491B">
        <w:rPr>
          <w:szCs w:val="16"/>
        </w:rPr>
        <w:t xml:space="preserve"> warfen sie ein jeder seinen Stein und füllten sie damit an. Und jede Wasserquelle verstopften sie, und jeden guten Baum fällten sie, bis man in Kir-Heres </w:t>
      </w:r>
      <w:r w:rsidR="00183F1E">
        <w:rPr>
          <w:szCs w:val="16"/>
        </w:rPr>
        <w:t>[</w:t>
      </w:r>
      <w:r w:rsidR="00183F1E" w:rsidRPr="000D491B">
        <w:rPr>
          <w:szCs w:val="16"/>
        </w:rPr>
        <w:t>nur noch</w:t>
      </w:r>
      <w:r w:rsidR="00183F1E">
        <w:rPr>
          <w:szCs w:val="16"/>
        </w:rPr>
        <w:t>]</w:t>
      </w:r>
      <w:r w:rsidR="00183F1E" w:rsidRPr="000D491B">
        <w:rPr>
          <w:szCs w:val="16"/>
        </w:rPr>
        <w:t xml:space="preserve"> ihre Steine übrigließ.</w:t>
      </w:r>
      <w:r>
        <w:rPr>
          <w:sz w:val="15"/>
          <w:szCs w:val="16"/>
        </w:rPr>
        <w:t xml:space="preserve"> </w:t>
      </w:r>
      <w:r w:rsidR="00183F1E" w:rsidRPr="000D491B">
        <w:rPr>
          <w:szCs w:val="16"/>
        </w:rPr>
        <w:t>Und die Schleuderer umzingelten es und schlugen gegen es</w:t>
      </w:r>
      <w:r w:rsidR="00183F1E" w:rsidRPr="00DE6AAD">
        <w:rPr>
          <w:rStyle w:val="EndnotentextZchn1"/>
          <w:rFonts w:ascii="Georgia" w:hAnsi="Georgia"/>
          <w:sz w:val="18"/>
          <w:szCs w:val="16"/>
        </w:rPr>
        <w:footnoteReference w:id="3973"/>
      </w:r>
      <w:r w:rsidR="00183F1E" w:rsidRPr="000D491B">
        <w:rPr>
          <w:szCs w:val="16"/>
        </w:rPr>
        <w:t>.</w:t>
      </w:r>
      <w:r>
        <w:rPr>
          <w:sz w:val="15"/>
          <w:szCs w:val="16"/>
        </w:rPr>
        <w:t xml:space="preserve"> </w:t>
      </w:r>
    </w:p>
    <w:p w14:paraId="250FE5E7" w14:textId="77777777" w:rsidR="002516BC" w:rsidRDefault="002516BC" w:rsidP="00521221">
      <w:pPr>
        <w:rPr>
          <w:b/>
          <w:color w:val="0000FF"/>
          <w:szCs w:val="16"/>
        </w:rPr>
      </w:pPr>
      <w:r w:rsidRPr="000D491B">
        <w:rPr>
          <w:b/>
          <w:color w:val="0000FF"/>
          <w:szCs w:val="16"/>
        </w:rPr>
        <w:lastRenderedPageBreak/>
        <w:t>26</w:t>
      </w:r>
      <w:r w:rsidR="00183F1E" w:rsidRPr="000D491B">
        <w:rPr>
          <w:szCs w:val="16"/>
        </w:rPr>
        <w:t> Und als der König von Moab sah, dass ihm der Kampf zu stark war, nahm er siebenhundert Mann mit sich, die das Schwert führten, um gegen den König von Edom durchzubrechen. Aber sie vermochten es nicht.</w:t>
      </w:r>
      <w:r>
        <w:rPr>
          <w:sz w:val="15"/>
          <w:szCs w:val="16"/>
        </w:rPr>
        <w:t xml:space="preserve"> </w:t>
      </w:r>
    </w:p>
    <w:p w14:paraId="01903D4C" w14:textId="6DF3A3F6" w:rsidR="002516BC" w:rsidRDefault="002516BC" w:rsidP="00521221">
      <w:pPr>
        <w:rPr>
          <w:b/>
          <w:color w:val="800080"/>
          <w:sz w:val="36"/>
          <w:szCs w:val="16"/>
        </w:rPr>
      </w:pPr>
      <w:r w:rsidRPr="000D491B">
        <w:rPr>
          <w:b/>
          <w:color w:val="0000FF"/>
          <w:szCs w:val="16"/>
        </w:rPr>
        <w:t>27</w:t>
      </w:r>
      <w:r w:rsidR="00183F1E" w:rsidRPr="000D491B">
        <w:rPr>
          <w:szCs w:val="16"/>
        </w:rPr>
        <w:t xml:space="preserve"> Da nahm er seinen erstgeborenen Sohn, der an seiner </w:t>
      </w:r>
      <w:r w:rsidR="00183F1E">
        <w:rPr>
          <w:szCs w:val="16"/>
        </w:rPr>
        <w:t>Statt</w:t>
      </w:r>
      <w:r w:rsidR="00183F1E" w:rsidRPr="000D491B">
        <w:rPr>
          <w:szCs w:val="16"/>
        </w:rPr>
        <w:t xml:space="preserve"> König werden sollte, und opferte ihn als Brandopfer auf der Mauer.</w:t>
      </w:r>
      <w:r>
        <w:rPr>
          <w:sz w:val="15"/>
          <w:szCs w:val="16"/>
        </w:rPr>
        <w:t xml:space="preserve"> </w:t>
      </w:r>
      <w:r w:rsidR="00183F1E" w:rsidRPr="000D491B">
        <w:rPr>
          <w:szCs w:val="16"/>
        </w:rPr>
        <w:t>Und es kam ein großer Zorn über Israel.</w:t>
      </w:r>
      <w:r>
        <w:rPr>
          <w:sz w:val="15"/>
          <w:szCs w:val="16"/>
        </w:rPr>
        <w:t xml:space="preserve"> </w:t>
      </w:r>
      <w:r w:rsidR="00183F1E" w:rsidRPr="000D491B">
        <w:rPr>
          <w:szCs w:val="16"/>
        </w:rPr>
        <w:t>Und sie zogen von ihm ab und kehrten ins Land zurück.</w:t>
      </w:r>
      <w:r>
        <w:rPr>
          <w:sz w:val="12"/>
          <w:szCs w:val="16"/>
        </w:rPr>
        <w:t xml:space="preserve">  </w:t>
      </w:r>
    </w:p>
    <w:p w14:paraId="4ABE1F3F" w14:textId="77777777" w:rsidR="002516BC" w:rsidRDefault="002516BC" w:rsidP="00521221">
      <w:pPr>
        <w:rPr>
          <w:b/>
          <w:color w:val="0000FF"/>
          <w:szCs w:val="16"/>
        </w:rPr>
      </w:pPr>
      <w:r w:rsidRPr="00D157DC">
        <w:rPr>
          <w:b/>
          <w:color w:val="800080"/>
          <w:sz w:val="36"/>
          <w:szCs w:val="16"/>
        </w:rPr>
        <w:t>4</w:t>
      </w:r>
      <w:r w:rsidR="00183F1E">
        <w:rPr>
          <w:szCs w:val="16"/>
        </w:rPr>
        <w:t xml:space="preserve"> </w:t>
      </w:r>
      <w:r w:rsidR="00183F1E" w:rsidRPr="00F33678">
        <w:rPr>
          <w:szCs w:val="16"/>
        </w:rPr>
        <w:t>U</w:t>
      </w:r>
      <w:r w:rsidR="00183F1E" w:rsidRPr="000D491B">
        <w:rPr>
          <w:szCs w:val="16"/>
        </w:rPr>
        <w:t xml:space="preserve">nd eine Frau von den Frauen der Prophetensöhne rief laut zu Elisa und sagte: </w:t>
      </w:r>
      <w:r w:rsidR="00183F1E" w:rsidRPr="00361D22">
        <w:rPr>
          <w:szCs w:val="16"/>
        </w:rPr>
        <w:t>„</w:t>
      </w:r>
      <w:r w:rsidR="00183F1E" w:rsidRPr="000D491B">
        <w:rPr>
          <w:szCs w:val="16"/>
        </w:rPr>
        <w:t xml:space="preserve">Dein Knecht, mein Mann, ist gestorben. Und du hattest selbst erkannt, dass dein Knecht Jahweh fürchtete. Und </w:t>
      </w:r>
      <w:r w:rsidR="00183F1E">
        <w:rPr>
          <w:szCs w:val="16"/>
        </w:rPr>
        <w:t>[</w:t>
      </w:r>
      <w:r w:rsidR="00183F1E" w:rsidRPr="000D491B">
        <w:rPr>
          <w:szCs w:val="16"/>
        </w:rPr>
        <w:t>nun</w:t>
      </w:r>
      <w:r w:rsidR="00183F1E">
        <w:rPr>
          <w:szCs w:val="16"/>
        </w:rPr>
        <w:t>]</w:t>
      </w:r>
      <w:r w:rsidR="00183F1E" w:rsidRPr="000D491B">
        <w:rPr>
          <w:szCs w:val="16"/>
        </w:rPr>
        <w:t xml:space="preserve"> ist der Geldverleiher gekommen, um sich meine beiden Jungen</w:t>
      </w:r>
      <w:r w:rsidR="00183F1E" w:rsidRPr="00DE6AAD">
        <w:rPr>
          <w:rStyle w:val="EndnotentextZchn1"/>
          <w:rFonts w:ascii="Georgia" w:hAnsi="Georgia"/>
          <w:sz w:val="18"/>
          <w:szCs w:val="16"/>
        </w:rPr>
        <w:footnoteReference w:id="3974"/>
      </w:r>
      <w:r w:rsidR="00183F1E" w:rsidRPr="000D491B">
        <w:t xml:space="preserve"> </w:t>
      </w:r>
      <w:r w:rsidR="00183F1E" w:rsidRPr="000D491B">
        <w:rPr>
          <w:szCs w:val="16"/>
        </w:rPr>
        <w:t>zu leibeigenen Knechten zu nehmen.</w:t>
      </w:r>
      <w:r w:rsidR="00183F1E" w:rsidRPr="00361D22">
        <w:rPr>
          <w:szCs w:val="16"/>
        </w:rPr>
        <w:t>“</w:t>
      </w:r>
      <w:r>
        <w:rPr>
          <w:sz w:val="15"/>
          <w:szCs w:val="16"/>
        </w:rPr>
        <w:t xml:space="preserve"> </w:t>
      </w:r>
    </w:p>
    <w:p w14:paraId="1B967096" w14:textId="77777777" w:rsidR="002516BC" w:rsidRDefault="002516BC" w:rsidP="00521221">
      <w:pPr>
        <w:rPr>
          <w:b/>
          <w:color w:val="0000FF"/>
          <w:szCs w:val="16"/>
        </w:rPr>
      </w:pPr>
      <w:r w:rsidRPr="000D491B">
        <w:rPr>
          <w:b/>
          <w:color w:val="0000FF"/>
          <w:szCs w:val="16"/>
        </w:rPr>
        <w:t>2</w:t>
      </w:r>
      <w:r w:rsidR="00183F1E" w:rsidRPr="000D491B">
        <w:rPr>
          <w:szCs w:val="16"/>
        </w:rPr>
        <w:t xml:space="preserve"> Und Elisa sagte zu ihr: </w:t>
      </w:r>
      <w:r w:rsidR="00183F1E" w:rsidRPr="00361D22">
        <w:rPr>
          <w:szCs w:val="16"/>
        </w:rPr>
        <w:t>„</w:t>
      </w:r>
      <w:r w:rsidR="00183F1E" w:rsidRPr="000D491B">
        <w:rPr>
          <w:szCs w:val="16"/>
        </w:rPr>
        <w:t>Was soll ich für dich tun? Sag mir, was hast du im Haus?</w:t>
      </w:r>
      <w:r w:rsidR="00183F1E" w:rsidRPr="00361D22">
        <w:rPr>
          <w:szCs w:val="16"/>
        </w:rPr>
        <w:t>“</w:t>
      </w:r>
      <w:r>
        <w:rPr>
          <w:sz w:val="15"/>
          <w:szCs w:val="16"/>
        </w:rPr>
        <w:t xml:space="preserve"> </w:t>
      </w:r>
      <w:r w:rsidR="00183F1E" w:rsidRPr="000D491B">
        <w:rPr>
          <w:szCs w:val="16"/>
        </w:rPr>
        <w:t xml:space="preserve">Und sie sagte: </w:t>
      </w:r>
      <w:r w:rsidR="00183F1E" w:rsidRPr="00361D22">
        <w:rPr>
          <w:szCs w:val="16"/>
        </w:rPr>
        <w:t>„</w:t>
      </w:r>
      <w:r w:rsidR="00183F1E" w:rsidRPr="000D491B">
        <w:rPr>
          <w:szCs w:val="16"/>
        </w:rPr>
        <w:t>Deine leibeigene Magd hat gar nichts im Haus als nur einen Krug Öl.</w:t>
      </w:r>
      <w:r w:rsidR="00183F1E" w:rsidRPr="00361D22">
        <w:rPr>
          <w:szCs w:val="16"/>
        </w:rPr>
        <w:t>“</w:t>
      </w:r>
      <w:r>
        <w:rPr>
          <w:sz w:val="15"/>
          <w:szCs w:val="16"/>
        </w:rPr>
        <w:t xml:space="preserve"> </w:t>
      </w:r>
    </w:p>
    <w:p w14:paraId="7F04D986" w14:textId="77777777" w:rsidR="002516BC" w:rsidRDefault="002516BC" w:rsidP="00521221">
      <w:pPr>
        <w:rPr>
          <w:b/>
          <w:color w:val="0000FF"/>
          <w:szCs w:val="16"/>
        </w:rPr>
      </w:pPr>
      <w:r w:rsidRPr="000D491B">
        <w:rPr>
          <w:b/>
          <w:color w:val="0000FF"/>
          <w:szCs w:val="16"/>
        </w:rPr>
        <w:t>3</w:t>
      </w:r>
      <w:r w:rsidR="00183F1E" w:rsidRPr="000D491B">
        <w:rPr>
          <w:szCs w:val="16"/>
        </w:rPr>
        <w:t xml:space="preserve"> Und er sagte: </w:t>
      </w:r>
      <w:r w:rsidR="00183F1E" w:rsidRPr="00361D22">
        <w:rPr>
          <w:szCs w:val="16"/>
        </w:rPr>
        <w:t>„</w:t>
      </w:r>
      <w:r w:rsidR="00183F1E" w:rsidRPr="000D491B">
        <w:rPr>
          <w:szCs w:val="16"/>
        </w:rPr>
        <w:t>Gehe hin, erbitte dir draußen von allen deinen Nachbarn Gefäße, leere Gefäße. Lass sie nicht wenige sein!</w:t>
      </w:r>
      <w:r w:rsidR="00183F1E">
        <w:rPr>
          <w:szCs w:val="16"/>
        </w:rPr>
        <w:t xml:space="preserve"> </w:t>
      </w:r>
    </w:p>
    <w:p w14:paraId="71382CDA" w14:textId="77777777" w:rsidR="002516BC" w:rsidRDefault="002516BC" w:rsidP="00521221">
      <w:pPr>
        <w:rPr>
          <w:b/>
          <w:color w:val="0000FF"/>
          <w:szCs w:val="16"/>
        </w:rPr>
      </w:pPr>
      <w:r w:rsidRPr="000D491B">
        <w:rPr>
          <w:b/>
          <w:color w:val="0000FF"/>
          <w:szCs w:val="16"/>
        </w:rPr>
        <w:t>4</w:t>
      </w:r>
      <w:r w:rsidR="00183F1E" w:rsidRPr="000D491B">
        <w:rPr>
          <w:szCs w:val="16"/>
        </w:rPr>
        <w:t> </w:t>
      </w:r>
      <w:r w:rsidR="00183F1E" w:rsidRPr="008C65A9">
        <w:rPr>
          <w:szCs w:val="16"/>
        </w:rPr>
        <w:t>U</w:t>
      </w:r>
      <w:r w:rsidR="00183F1E" w:rsidRPr="000D491B">
        <w:rPr>
          <w:szCs w:val="16"/>
        </w:rPr>
        <w:t>nd gehe hinein und verschließe die Tür hinter dir und hinter deinen Söhnen und gieße in alle diese Gefäße. Und was voll ist, stelle beiseite.</w:t>
      </w:r>
      <w:r w:rsidR="00183F1E" w:rsidRPr="00361D22">
        <w:rPr>
          <w:szCs w:val="16"/>
        </w:rPr>
        <w:t>“</w:t>
      </w:r>
      <w:r>
        <w:rPr>
          <w:sz w:val="15"/>
          <w:szCs w:val="16"/>
        </w:rPr>
        <w:t xml:space="preserve"> </w:t>
      </w:r>
    </w:p>
    <w:p w14:paraId="262C2A5C" w14:textId="77777777" w:rsidR="002516BC" w:rsidRDefault="002516BC" w:rsidP="00521221">
      <w:pPr>
        <w:rPr>
          <w:b/>
          <w:color w:val="0000FF"/>
          <w:szCs w:val="16"/>
        </w:rPr>
      </w:pPr>
      <w:r w:rsidRPr="000D491B">
        <w:rPr>
          <w:b/>
          <w:color w:val="0000FF"/>
          <w:szCs w:val="16"/>
        </w:rPr>
        <w:t>5</w:t>
      </w:r>
      <w:r w:rsidR="00183F1E" w:rsidRPr="000D491B">
        <w:rPr>
          <w:szCs w:val="16"/>
        </w:rPr>
        <w:t xml:space="preserve"> Und sie ging von ihm und verschloss die Tür hinter sich und hinter ihren Söhnen. Diese reichten ihr, und sie goss ein. </w:t>
      </w:r>
      <w:r>
        <w:rPr>
          <w:szCs w:val="16"/>
        </w:rPr>
        <w:t xml:space="preserve"> </w:t>
      </w:r>
    </w:p>
    <w:p w14:paraId="1098043B" w14:textId="77777777" w:rsidR="002516BC" w:rsidRDefault="002516BC" w:rsidP="00521221">
      <w:pPr>
        <w:rPr>
          <w:b/>
          <w:color w:val="0000FF"/>
          <w:szCs w:val="16"/>
        </w:rPr>
      </w:pPr>
      <w:r w:rsidRPr="000D491B">
        <w:rPr>
          <w:b/>
          <w:color w:val="0000FF"/>
          <w:szCs w:val="16"/>
        </w:rPr>
        <w:t>6</w:t>
      </w:r>
      <w:r w:rsidR="00183F1E" w:rsidRPr="000D491B">
        <w:rPr>
          <w:szCs w:val="16"/>
        </w:rPr>
        <w:t> </w:t>
      </w:r>
      <w:r w:rsidR="00183F1E" w:rsidRPr="008C65A9">
        <w:rPr>
          <w:szCs w:val="16"/>
        </w:rPr>
        <w:t>U</w:t>
      </w:r>
      <w:r w:rsidR="00183F1E" w:rsidRPr="000D491B">
        <w:rPr>
          <w:szCs w:val="16"/>
        </w:rPr>
        <w:t xml:space="preserve">nd es geschah, als die Gefäße voll waren, da sagte sie zu ihrem Sohn: </w:t>
      </w:r>
      <w:r w:rsidR="00183F1E" w:rsidRPr="00361D22">
        <w:rPr>
          <w:szCs w:val="16"/>
        </w:rPr>
        <w:t>„</w:t>
      </w:r>
      <w:r w:rsidR="00183F1E" w:rsidRPr="000D491B">
        <w:rPr>
          <w:szCs w:val="16"/>
        </w:rPr>
        <w:t>Reiche mir noch ein Gefäß.</w:t>
      </w:r>
      <w:r w:rsidR="00183F1E" w:rsidRPr="00361D22">
        <w:rPr>
          <w:szCs w:val="16"/>
        </w:rPr>
        <w:t>“</w:t>
      </w:r>
      <w:r>
        <w:rPr>
          <w:sz w:val="15"/>
          <w:szCs w:val="16"/>
        </w:rPr>
        <w:t xml:space="preserve"> </w:t>
      </w:r>
      <w:r w:rsidR="00183F1E" w:rsidRPr="000D491B">
        <w:rPr>
          <w:szCs w:val="16"/>
        </w:rPr>
        <w:t xml:space="preserve">Aber er sagte zu ihr: </w:t>
      </w:r>
      <w:r w:rsidR="00183F1E" w:rsidRPr="00361D22">
        <w:rPr>
          <w:szCs w:val="16"/>
        </w:rPr>
        <w:t>„</w:t>
      </w:r>
      <w:r w:rsidR="00183F1E" w:rsidRPr="000D491B">
        <w:rPr>
          <w:szCs w:val="16"/>
        </w:rPr>
        <w:t>Es ist kein Gefäß mehr da.</w:t>
      </w:r>
      <w:r w:rsidR="00183F1E" w:rsidRPr="00361D22">
        <w:rPr>
          <w:szCs w:val="16"/>
        </w:rPr>
        <w:t>“</w:t>
      </w:r>
      <w:r>
        <w:rPr>
          <w:sz w:val="15"/>
          <w:szCs w:val="16"/>
        </w:rPr>
        <w:t xml:space="preserve"> </w:t>
      </w:r>
      <w:r w:rsidR="00183F1E" w:rsidRPr="000D491B">
        <w:rPr>
          <w:szCs w:val="16"/>
        </w:rPr>
        <w:t xml:space="preserve">Da stand das Öl </w:t>
      </w:r>
      <w:r w:rsidR="00183F1E">
        <w:rPr>
          <w:szCs w:val="16"/>
        </w:rPr>
        <w:t>‹</w:t>
      </w:r>
      <w:r w:rsidR="00183F1E" w:rsidRPr="000D491B">
        <w:rPr>
          <w:szCs w:val="16"/>
        </w:rPr>
        <w:t>still</w:t>
      </w:r>
      <w:r w:rsidR="00183F1E">
        <w:rPr>
          <w:szCs w:val="16"/>
        </w:rPr>
        <w:t>›</w:t>
      </w:r>
      <w:r w:rsidR="00183F1E" w:rsidRPr="000D491B">
        <w:rPr>
          <w:szCs w:val="16"/>
        </w:rPr>
        <w:t>.</w:t>
      </w:r>
      <w:r>
        <w:rPr>
          <w:sz w:val="15"/>
          <w:szCs w:val="16"/>
        </w:rPr>
        <w:t xml:space="preserve"> </w:t>
      </w:r>
    </w:p>
    <w:p w14:paraId="470A25EE" w14:textId="77777777" w:rsidR="002516BC" w:rsidRDefault="002516BC" w:rsidP="00521221">
      <w:pPr>
        <w:rPr>
          <w:b/>
          <w:color w:val="0000FF"/>
          <w:szCs w:val="16"/>
        </w:rPr>
      </w:pPr>
      <w:r w:rsidRPr="000D491B">
        <w:rPr>
          <w:b/>
          <w:color w:val="0000FF"/>
          <w:szCs w:val="16"/>
        </w:rPr>
        <w:t>7</w:t>
      </w:r>
      <w:r w:rsidR="00183F1E" w:rsidRPr="000D491B">
        <w:rPr>
          <w:szCs w:val="16"/>
        </w:rPr>
        <w:t> Und sie kam und berichtete es dem Mann Gottes.</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Gehe hin, verkaufe das Öl und bezahle deine Schulden. Du aber und deine Söhne, lebt von dem Übriggebliebenen.</w:t>
      </w:r>
      <w:r w:rsidR="00183F1E" w:rsidRPr="00361D22">
        <w:rPr>
          <w:szCs w:val="16"/>
        </w:rPr>
        <w:t>“</w:t>
      </w:r>
      <w:r>
        <w:rPr>
          <w:sz w:val="12"/>
          <w:szCs w:val="16"/>
        </w:rPr>
        <w:t xml:space="preserve">  </w:t>
      </w:r>
    </w:p>
    <w:p w14:paraId="5D56517A" w14:textId="77777777" w:rsidR="002516BC" w:rsidRDefault="002516BC" w:rsidP="00521221">
      <w:pPr>
        <w:rPr>
          <w:b/>
          <w:color w:val="0000FF"/>
          <w:szCs w:val="16"/>
        </w:rPr>
      </w:pPr>
      <w:r w:rsidRPr="00F965E1">
        <w:rPr>
          <w:b/>
          <w:color w:val="0000FF"/>
          <w:szCs w:val="16"/>
        </w:rPr>
        <w:t>8</w:t>
      </w:r>
      <w:r w:rsidR="00183F1E" w:rsidRPr="000D491B">
        <w:rPr>
          <w:szCs w:val="16"/>
        </w:rPr>
        <w:t> Und es geschah eines Tages, da ging Elisa nach Schunem hinüber. Und dort war eine wohlhabende Frau</w:t>
      </w:r>
      <w:r w:rsidR="00183F1E" w:rsidRPr="008C65A9">
        <w:rPr>
          <w:szCs w:val="16"/>
        </w:rPr>
        <w:t>. U</w:t>
      </w:r>
      <w:r w:rsidR="00183F1E" w:rsidRPr="000D491B">
        <w:rPr>
          <w:szCs w:val="16"/>
        </w:rPr>
        <w:t xml:space="preserve">nd sie nötigte ihn, Brot zu essen. </w:t>
      </w:r>
      <w:r>
        <w:rPr>
          <w:szCs w:val="16"/>
        </w:rPr>
        <w:t xml:space="preserve"> </w:t>
      </w:r>
      <w:r w:rsidR="00183F1E" w:rsidRPr="008C65A9">
        <w:rPr>
          <w:szCs w:val="16"/>
        </w:rPr>
        <w:t>U</w:t>
      </w:r>
      <w:r w:rsidR="00183F1E" w:rsidRPr="000D491B">
        <w:rPr>
          <w:szCs w:val="16"/>
        </w:rPr>
        <w:t>nd es geschah, sooft er hinüberkam, kehrte er dort ein, Brot zu essen.</w:t>
      </w:r>
      <w:r>
        <w:rPr>
          <w:sz w:val="15"/>
          <w:szCs w:val="16"/>
        </w:rPr>
        <w:t xml:space="preserve"> </w:t>
      </w:r>
    </w:p>
    <w:p w14:paraId="2CEFFC2F" w14:textId="77777777" w:rsidR="002516BC" w:rsidRDefault="002516BC" w:rsidP="00521221">
      <w:pPr>
        <w:rPr>
          <w:b/>
          <w:color w:val="0000FF"/>
          <w:szCs w:val="16"/>
        </w:rPr>
      </w:pPr>
      <w:r w:rsidRPr="000D491B">
        <w:rPr>
          <w:b/>
          <w:color w:val="0000FF"/>
          <w:szCs w:val="16"/>
        </w:rPr>
        <w:t>9</w:t>
      </w:r>
      <w:r w:rsidR="00183F1E" w:rsidRPr="000D491B">
        <w:rPr>
          <w:szCs w:val="16"/>
        </w:rPr>
        <w:t xml:space="preserve"> Und sie sagte zu ihrem Mann: </w:t>
      </w:r>
      <w:r w:rsidR="00183F1E" w:rsidRPr="00361D22">
        <w:rPr>
          <w:szCs w:val="16"/>
        </w:rPr>
        <w:t>„</w:t>
      </w:r>
      <w:r w:rsidR="00183F1E" w:rsidRPr="000D491B">
        <w:rPr>
          <w:szCs w:val="16"/>
        </w:rPr>
        <w:t xml:space="preserve">Ach – siehe! – ich habe erkannt, dass er ein heiliger Mann Gottes ist, jener, der beständig zu uns herüberkommt. </w:t>
      </w:r>
    </w:p>
    <w:p w14:paraId="50E6F500" w14:textId="77777777" w:rsidR="002516BC" w:rsidRDefault="002516BC" w:rsidP="00521221">
      <w:pPr>
        <w:rPr>
          <w:b/>
          <w:color w:val="0000FF"/>
          <w:szCs w:val="16"/>
        </w:rPr>
      </w:pPr>
      <w:r w:rsidRPr="000D491B">
        <w:rPr>
          <w:b/>
          <w:color w:val="0000FF"/>
          <w:szCs w:val="16"/>
        </w:rPr>
        <w:t>10</w:t>
      </w:r>
      <w:r w:rsidR="00183F1E" w:rsidRPr="000D491B">
        <w:rPr>
          <w:szCs w:val="16"/>
        </w:rPr>
        <w:t> Lass uns doch ein kleines gemauertes Obergemach machen. Und wir wollen ihm dort Bett und Tisch und Stuhl und Leuchter hinstellen. Und es soll geschehen, wenn er zu uns kommt, mag er dort einkehren.</w:t>
      </w:r>
      <w:r w:rsidR="00183F1E" w:rsidRPr="00361D22">
        <w:rPr>
          <w:szCs w:val="16"/>
        </w:rPr>
        <w:t>“</w:t>
      </w:r>
      <w:r>
        <w:rPr>
          <w:sz w:val="12"/>
          <w:szCs w:val="16"/>
        </w:rPr>
        <w:t xml:space="preserve">  </w:t>
      </w:r>
    </w:p>
    <w:p w14:paraId="6938CDFB"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83F1E" w:rsidRPr="000D491B">
        <w:rPr>
          <w:szCs w:val="16"/>
        </w:rPr>
        <w:t> Und es geschah eines Tages, als er dorthin kam, kehrte er in das Obergemach ein und schlief dort.</w:t>
      </w:r>
      <w:r>
        <w:rPr>
          <w:sz w:val="15"/>
          <w:szCs w:val="16"/>
        </w:rPr>
        <w:t xml:space="preserve"> </w:t>
      </w:r>
    </w:p>
    <w:p w14:paraId="6B4F4DA4" w14:textId="77777777" w:rsidR="002516BC" w:rsidRDefault="002516BC" w:rsidP="00521221">
      <w:pPr>
        <w:rPr>
          <w:b/>
          <w:color w:val="0000FF"/>
          <w:szCs w:val="16"/>
        </w:rPr>
      </w:pPr>
      <w:r w:rsidRPr="000D491B">
        <w:rPr>
          <w:b/>
          <w:color w:val="0000FF"/>
          <w:szCs w:val="16"/>
        </w:rPr>
        <w:t>12</w:t>
      </w:r>
      <w:r w:rsidR="00183F1E" w:rsidRPr="000D491B">
        <w:rPr>
          <w:szCs w:val="16"/>
        </w:rPr>
        <w:t xml:space="preserve"> Und er sagte zu Gehasi, seinem Burschen: </w:t>
      </w:r>
      <w:r w:rsidR="00183F1E" w:rsidRPr="00361D22">
        <w:rPr>
          <w:szCs w:val="16"/>
        </w:rPr>
        <w:t>„</w:t>
      </w:r>
      <w:r w:rsidR="00183F1E" w:rsidRPr="000D491B">
        <w:rPr>
          <w:szCs w:val="16"/>
        </w:rPr>
        <w:t>Rufe diese Schunemiterin!</w:t>
      </w:r>
      <w:r w:rsidR="00183F1E" w:rsidRPr="00361D22">
        <w:rPr>
          <w:szCs w:val="16"/>
        </w:rPr>
        <w:t>“</w:t>
      </w:r>
      <w:r>
        <w:rPr>
          <w:sz w:val="15"/>
          <w:szCs w:val="16"/>
        </w:rPr>
        <w:t xml:space="preserve"> </w:t>
      </w:r>
      <w:r w:rsidR="00183F1E" w:rsidRPr="000D491B">
        <w:rPr>
          <w:szCs w:val="16"/>
        </w:rPr>
        <w:t>Und er rief sie. Und sie trat vor ihn.</w:t>
      </w:r>
      <w:r>
        <w:rPr>
          <w:sz w:val="15"/>
          <w:szCs w:val="16"/>
        </w:rPr>
        <w:t xml:space="preserve"> </w:t>
      </w:r>
    </w:p>
    <w:p w14:paraId="0276F87E" w14:textId="77777777" w:rsidR="002516BC" w:rsidRDefault="002516BC" w:rsidP="00521221">
      <w:pPr>
        <w:rPr>
          <w:b/>
          <w:color w:val="0000FF"/>
          <w:szCs w:val="16"/>
        </w:rPr>
      </w:pPr>
      <w:r w:rsidRPr="000D491B">
        <w:rPr>
          <w:b/>
          <w:color w:val="0000FF"/>
          <w:szCs w:val="16"/>
        </w:rPr>
        <w:t>13</w:t>
      </w:r>
      <w:r w:rsidR="00183F1E" w:rsidRPr="000D491B">
        <w:rPr>
          <w:szCs w:val="16"/>
        </w:rPr>
        <w:t xml:space="preserve"> Und </w:t>
      </w:r>
      <w:r w:rsidR="00183F1E" w:rsidRPr="008C65A9">
        <w:rPr>
          <w:szCs w:val="16"/>
        </w:rPr>
        <w:t>er hatte zu ihm gesagt</w:t>
      </w:r>
      <w:r w:rsidR="00183F1E" w:rsidRPr="000D491B">
        <w:rPr>
          <w:szCs w:val="16"/>
        </w:rPr>
        <w:t xml:space="preserve">: </w:t>
      </w:r>
      <w:r w:rsidR="00183F1E" w:rsidRPr="00361D22">
        <w:rPr>
          <w:szCs w:val="16"/>
        </w:rPr>
        <w:t>„</w:t>
      </w:r>
      <w:r w:rsidR="00183F1E" w:rsidRPr="000D491B">
        <w:rPr>
          <w:szCs w:val="16"/>
        </w:rPr>
        <w:t xml:space="preserve">Sage doch zu ihr: ‘Siehe! </w:t>
      </w:r>
      <w:r w:rsidR="00183F1E">
        <w:rPr>
          <w:szCs w:val="16"/>
        </w:rPr>
        <w:t>– d</w:t>
      </w:r>
      <w:r w:rsidR="00183F1E" w:rsidRPr="000D491B">
        <w:rPr>
          <w:szCs w:val="16"/>
        </w:rPr>
        <w:t xml:space="preserve">u hast dir unseretwegen all diese </w:t>
      </w:r>
      <w:r w:rsidR="00183F1E" w:rsidRPr="002B5832">
        <w:rPr>
          <w:rStyle w:val="Heading8Char"/>
          <w:rFonts w:ascii="Georgia Pro Light" w:hAnsi="Georgia Pro Light"/>
          <w:spacing w:val="0"/>
          <w:szCs w:val="16"/>
        </w:rPr>
        <w:t>Unruhe</w:t>
      </w:r>
      <w:r w:rsidR="00183F1E" w:rsidRPr="000D491B">
        <w:rPr>
          <w:szCs w:val="16"/>
        </w:rPr>
        <w:t xml:space="preserve"> gemacht. Was wäre für dich zu tun? Ist für dich mit dem König zu reden oder mit dem Heerobersten?’</w:t>
      </w:r>
      <w:r w:rsidR="00183F1E" w:rsidRPr="00361D22">
        <w:rPr>
          <w:szCs w:val="16"/>
        </w:rPr>
        <w:t>“</w:t>
      </w:r>
      <w:r>
        <w:rPr>
          <w:sz w:val="15"/>
          <w:szCs w:val="16"/>
        </w:rPr>
        <w:t xml:space="preserve"> </w:t>
      </w:r>
      <w:r w:rsidR="00183F1E" w:rsidRPr="000D491B">
        <w:rPr>
          <w:szCs w:val="16"/>
        </w:rPr>
        <w:t xml:space="preserve">Und sie sagte: </w:t>
      </w:r>
      <w:r w:rsidR="00183F1E" w:rsidRPr="00361D22">
        <w:rPr>
          <w:szCs w:val="16"/>
        </w:rPr>
        <w:t>„</w:t>
      </w:r>
      <w:r w:rsidR="00183F1E" w:rsidRPr="000D491B">
        <w:rPr>
          <w:szCs w:val="16"/>
        </w:rPr>
        <w:t>Ich wohne ja mitten unter meinem Volk.</w:t>
      </w:r>
      <w:r w:rsidR="00183F1E" w:rsidRPr="00361D22">
        <w:rPr>
          <w:szCs w:val="16"/>
        </w:rPr>
        <w:t>“</w:t>
      </w:r>
      <w:r>
        <w:rPr>
          <w:sz w:val="15"/>
          <w:szCs w:val="16"/>
        </w:rPr>
        <w:t xml:space="preserve"> </w:t>
      </w:r>
    </w:p>
    <w:p w14:paraId="0586FE02"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er sagte: </w:t>
      </w:r>
      <w:r w:rsidR="00183F1E" w:rsidRPr="00361D22">
        <w:rPr>
          <w:szCs w:val="16"/>
        </w:rPr>
        <w:t>„</w:t>
      </w:r>
      <w:r w:rsidR="00183F1E" w:rsidRPr="000D491B">
        <w:rPr>
          <w:szCs w:val="16"/>
        </w:rPr>
        <w:t>Was wäre für sie zu tun?</w:t>
      </w:r>
      <w:r w:rsidR="00183F1E" w:rsidRPr="00361D22">
        <w:rPr>
          <w:szCs w:val="16"/>
        </w:rPr>
        <w:t>“</w:t>
      </w:r>
      <w:r>
        <w:rPr>
          <w:sz w:val="15"/>
          <w:szCs w:val="16"/>
        </w:rPr>
        <w:t xml:space="preserve"> </w:t>
      </w:r>
      <w:r w:rsidR="00183F1E" w:rsidRPr="000D491B">
        <w:rPr>
          <w:szCs w:val="16"/>
        </w:rPr>
        <w:t xml:space="preserve">Und Gehasi sagte: </w:t>
      </w:r>
      <w:r w:rsidR="00183F1E" w:rsidRPr="00361D22">
        <w:rPr>
          <w:szCs w:val="16"/>
        </w:rPr>
        <w:t>„</w:t>
      </w:r>
      <w:r w:rsidR="00183F1E" w:rsidRPr="000D491B">
        <w:rPr>
          <w:szCs w:val="16"/>
        </w:rPr>
        <w:t>Ach, sie hat keinen Sohn. Und ihr Mann ist alt.</w:t>
      </w:r>
      <w:r w:rsidR="00183F1E" w:rsidRPr="00361D22">
        <w:rPr>
          <w:szCs w:val="16"/>
        </w:rPr>
        <w:t>“</w:t>
      </w:r>
      <w:r>
        <w:rPr>
          <w:sz w:val="15"/>
          <w:szCs w:val="16"/>
        </w:rPr>
        <w:t xml:space="preserve"> </w:t>
      </w:r>
    </w:p>
    <w:p w14:paraId="699D3AE0" w14:textId="77777777" w:rsidR="002516BC" w:rsidRDefault="002516BC" w:rsidP="00521221">
      <w:pPr>
        <w:rPr>
          <w:b/>
          <w:color w:val="0000FF"/>
          <w:szCs w:val="16"/>
        </w:rPr>
      </w:pPr>
      <w:r w:rsidRPr="000D491B">
        <w:rPr>
          <w:b/>
          <w:color w:val="0000FF"/>
          <w:szCs w:val="16"/>
        </w:rPr>
        <w:t>15</w:t>
      </w:r>
      <w:r w:rsidR="00183F1E" w:rsidRPr="000D491B">
        <w:rPr>
          <w:szCs w:val="16"/>
        </w:rPr>
        <w:t xml:space="preserve"> Und er sagte: </w:t>
      </w:r>
      <w:r w:rsidR="00183F1E" w:rsidRPr="00361D22">
        <w:rPr>
          <w:szCs w:val="16"/>
        </w:rPr>
        <w:t>„</w:t>
      </w:r>
      <w:r w:rsidR="00183F1E" w:rsidRPr="000D491B">
        <w:rPr>
          <w:szCs w:val="16"/>
        </w:rPr>
        <w:t>Rufe sie!</w:t>
      </w:r>
      <w:r w:rsidR="00183F1E" w:rsidRPr="00361D22">
        <w:rPr>
          <w:szCs w:val="16"/>
        </w:rPr>
        <w:t>“</w:t>
      </w:r>
      <w:r>
        <w:rPr>
          <w:sz w:val="15"/>
          <w:szCs w:val="16"/>
        </w:rPr>
        <w:t xml:space="preserve"> </w:t>
      </w:r>
      <w:r w:rsidR="00183F1E" w:rsidRPr="000D491B">
        <w:rPr>
          <w:szCs w:val="16"/>
        </w:rPr>
        <w:t xml:space="preserve">Und er rief sie. Und sie stand am Eingang. </w:t>
      </w:r>
      <w:r>
        <w:rPr>
          <w:szCs w:val="16"/>
        </w:rPr>
        <w:t xml:space="preserve"> </w:t>
      </w:r>
    </w:p>
    <w:p w14:paraId="2B003431" w14:textId="0069E56E" w:rsidR="002516BC" w:rsidRDefault="002516BC" w:rsidP="00521221">
      <w:pPr>
        <w:rPr>
          <w:b/>
          <w:color w:val="0000FF"/>
          <w:szCs w:val="16"/>
        </w:rPr>
      </w:pPr>
      <w:r w:rsidRPr="000D491B">
        <w:rPr>
          <w:b/>
          <w:color w:val="0000FF"/>
          <w:szCs w:val="16"/>
        </w:rPr>
        <w:t>16</w:t>
      </w:r>
      <w:r w:rsidR="00183F1E" w:rsidRPr="000D491B">
        <w:rPr>
          <w:szCs w:val="16"/>
        </w:rPr>
        <w:t xml:space="preserve"> Und er sagte: </w:t>
      </w:r>
      <w:r w:rsidR="00183F1E" w:rsidRPr="00361D22">
        <w:rPr>
          <w:szCs w:val="16"/>
        </w:rPr>
        <w:t>„</w:t>
      </w:r>
      <w:r w:rsidR="00183F1E" w:rsidRPr="000D491B">
        <w:rPr>
          <w:szCs w:val="16"/>
        </w:rPr>
        <w:t>Zur bestimmten Zeit übers Jahr</w:t>
      </w:r>
      <w:r w:rsidR="00183F1E" w:rsidRPr="00DE6AAD">
        <w:rPr>
          <w:rStyle w:val="EndnotentextZchn1"/>
          <w:rFonts w:ascii="Georgia" w:hAnsi="Georgia"/>
          <w:sz w:val="18"/>
          <w:szCs w:val="16"/>
        </w:rPr>
        <w:footnoteReference w:id="3975"/>
      </w:r>
      <w:r w:rsidR="00183F1E" w:rsidRPr="000D491B">
        <w:rPr>
          <w:szCs w:val="16"/>
        </w:rPr>
        <w:t xml:space="preserve"> wirst du einen Sohn herzen.</w:t>
      </w:r>
      <w:r w:rsidR="00183F1E" w:rsidRPr="00361D22">
        <w:rPr>
          <w:szCs w:val="16"/>
        </w:rPr>
        <w:t>“</w:t>
      </w:r>
      <w:r>
        <w:rPr>
          <w:sz w:val="15"/>
          <w:szCs w:val="16"/>
        </w:rPr>
        <w:t xml:space="preserve"> </w:t>
      </w:r>
      <w:r w:rsidR="00183F1E" w:rsidRPr="000D491B">
        <w:rPr>
          <w:szCs w:val="16"/>
        </w:rPr>
        <w:t xml:space="preserve">Und sie sagte: </w:t>
      </w:r>
      <w:r w:rsidR="00183F1E" w:rsidRPr="00361D22">
        <w:rPr>
          <w:szCs w:val="16"/>
        </w:rPr>
        <w:t>„</w:t>
      </w:r>
      <w:r w:rsidR="00183F1E" w:rsidRPr="000D491B">
        <w:rPr>
          <w:szCs w:val="16"/>
        </w:rPr>
        <w:t xml:space="preserve">Nicht doch, </w:t>
      </w:r>
      <w:r w:rsidR="00323E98" w:rsidRPr="00710FB7">
        <w:rPr>
          <w:szCs w:val="16"/>
        </w:rPr>
        <w:t>mein Herr</w:t>
      </w:r>
      <w:r w:rsidR="00183F1E" w:rsidRPr="000D491B">
        <w:rPr>
          <w:szCs w:val="16"/>
        </w:rPr>
        <w:t>, Mann Gottes</w:t>
      </w:r>
      <w:r w:rsidR="00183F1E" w:rsidRPr="008C65A9">
        <w:rPr>
          <w:szCs w:val="16"/>
        </w:rPr>
        <w:t xml:space="preserve">! Du </w:t>
      </w:r>
      <w:r w:rsidR="00183F1E" w:rsidRPr="000D491B">
        <w:rPr>
          <w:szCs w:val="16"/>
        </w:rPr>
        <w:t>sollst deine leibeigene Magd nicht anlügen.</w:t>
      </w:r>
      <w:r w:rsidR="00183F1E" w:rsidRPr="00361D22">
        <w:rPr>
          <w:szCs w:val="16"/>
        </w:rPr>
        <w:t>“</w:t>
      </w:r>
      <w:r>
        <w:rPr>
          <w:sz w:val="15"/>
          <w:szCs w:val="16"/>
        </w:rPr>
        <w:t xml:space="preserve"> </w:t>
      </w:r>
    </w:p>
    <w:p w14:paraId="2F0AFCD4" w14:textId="77777777" w:rsidR="002516BC" w:rsidRDefault="002516BC" w:rsidP="00521221">
      <w:pPr>
        <w:rPr>
          <w:b/>
          <w:color w:val="0000FF"/>
          <w:szCs w:val="16"/>
        </w:rPr>
      </w:pPr>
      <w:r>
        <w:rPr>
          <w:b/>
          <w:color w:val="0000FF"/>
          <w:szCs w:val="16"/>
        </w:rPr>
        <w:t xml:space="preserve"> </w:t>
      </w:r>
      <w:r w:rsidRPr="000D491B">
        <w:rPr>
          <w:b/>
          <w:color w:val="0000FF"/>
          <w:szCs w:val="16"/>
        </w:rPr>
        <w:t>17</w:t>
      </w:r>
      <w:r w:rsidR="00183F1E" w:rsidRPr="000D491B">
        <w:rPr>
          <w:szCs w:val="16"/>
        </w:rPr>
        <w:t> Und die Frau wurde schwanger und gebar einen Sohn zur bestimmten Zeit übers Jahr, wie Elisa zu ihr gesagt hatte.</w:t>
      </w:r>
      <w:r>
        <w:rPr>
          <w:sz w:val="12"/>
          <w:szCs w:val="16"/>
        </w:rPr>
        <w:t xml:space="preserve"> </w:t>
      </w:r>
    </w:p>
    <w:p w14:paraId="228F2416"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83F1E" w:rsidRPr="000D491B">
        <w:rPr>
          <w:szCs w:val="16"/>
        </w:rPr>
        <w:t> Und der Junge</w:t>
      </w:r>
      <w:r w:rsidR="00183F1E" w:rsidRPr="00DE6AAD">
        <w:rPr>
          <w:rStyle w:val="EndnotentextZchn1"/>
          <w:rFonts w:ascii="Georgia" w:hAnsi="Georgia"/>
          <w:sz w:val="18"/>
          <w:szCs w:val="16"/>
        </w:rPr>
        <w:footnoteReference w:id="3976"/>
      </w:r>
      <w:r w:rsidR="00183F1E" w:rsidRPr="000D491B">
        <w:rPr>
          <w:szCs w:val="16"/>
        </w:rPr>
        <w:t xml:space="preserve"> wurde groß.</w:t>
      </w:r>
      <w:r>
        <w:rPr>
          <w:szCs w:val="16"/>
        </w:rPr>
        <w:t xml:space="preserve"> </w:t>
      </w:r>
      <w:r>
        <w:rPr>
          <w:sz w:val="15"/>
          <w:szCs w:val="16"/>
        </w:rPr>
        <w:t xml:space="preserve"> </w:t>
      </w:r>
      <w:r w:rsidR="00183F1E" w:rsidRPr="008C65A9">
        <w:rPr>
          <w:szCs w:val="16"/>
        </w:rPr>
        <w:t>U</w:t>
      </w:r>
      <w:r w:rsidR="00183F1E" w:rsidRPr="000D491B">
        <w:rPr>
          <w:szCs w:val="16"/>
        </w:rPr>
        <w:t>nd es geschah eines Tages, da ging er zu seinem Vater hinaus, zu den Schnittern.</w:t>
      </w:r>
      <w:r w:rsidR="00183F1E">
        <w:rPr>
          <w:szCs w:val="16"/>
        </w:rPr>
        <w:t xml:space="preserve"> </w:t>
      </w:r>
    </w:p>
    <w:p w14:paraId="5BAD0170" w14:textId="77777777" w:rsidR="002516BC" w:rsidRDefault="002516BC" w:rsidP="00521221">
      <w:pPr>
        <w:rPr>
          <w:b/>
          <w:color w:val="0000FF"/>
          <w:szCs w:val="16"/>
        </w:rPr>
      </w:pPr>
      <w:r w:rsidRPr="000D491B">
        <w:rPr>
          <w:b/>
          <w:color w:val="0000FF"/>
          <w:szCs w:val="16"/>
        </w:rPr>
        <w:t>19</w:t>
      </w:r>
      <w:r w:rsidR="00183F1E" w:rsidRPr="000D491B">
        <w:rPr>
          <w:szCs w:val="16"/>
        </w:rPr>
        <w:t> </w:t>
      </w:r>
      <w:r w:rsidR="00183F1E" w:rsidRPr="008C65A9">
        <w:rPr>
          <w:szCs w:val="16"/>
        </w:rPr>
        <w:t>U</w:t>
      </w:r>
      <w:r w:rsidR="00183F1E" w:rsidRPr="000D491B">
        <w:rPr>
          <w:szCs w:val="16"/>
        </w:rPr>
        <w:t xml:space="preserve">nd er sagte zu seinem Vater: </w:t>
      </w:r>
      <w:r w:rsidR="00183F1E" w:rsidRPr="00361D22">
        <w:rPr>
          <w:szCs w:val="16"/>
        </w:rPr>
        <w:t>„</w:t>
      </w:r>
      <w:r w:rsidR="00183F1E" w:rsidRPr="000D491B">
        <w:rPr>
          <w:szCs w:val="16"/>
        </w:rPr>
        <w:t>Mein Kopf, mein Kopf!</w:t>
      </w:r>
      <w:r w:rsidR="00183F1E" w:rsidRPr="00361D22">
        <w:rPr>
          <w:szCs w:val="16"/>
        </w:rPr>
        <w:t>“</w:t>
      </w:r>
      <w:r>
        <w:rPr>
          <w:sz w:val="15"/>
          <w:szCs w:val="16"/>
        </w:rPr>
        <w:t xml:space="preserve"> </w:t>
      </w:r>
      <w:r w:rsidR="00183F1E" w:rsidRPr="000D491B">
        <w:rPr>
          <w:szCs w:val="16"/>
        </w:rPr>
        <w:t xml:space="preserve">Und er sagte zu dem Burschen: </w:t>
      </w:r>
      <w:r w:rsidR="00183F1E" w:rsidRPr="00361D22">
        <w:rPr>
          <w:szCs w:val="16"/>
        </w:rPr>
        <w:t>„</w:t>
      </w:r>
      <w:r w:rsidR="00183F1E" w:rsidRPr="000D491B">
        <w:rPr>
          <w:szCs w:val="16"/>
        </w:rPr>
        <w:t>Trag ihn zu seiner Mutter.</w:t>
      </w:r>
      <w:r w:rsidR="00183F1E" w:rsidRPr="00361D22">
        <w:rPr>
          <w:szCs w:val="16"/>
        </w:rPr>
        <w:t>“</w:t>
      </w:r>
      <w:r>
        <w:rPr>
          <w:sz w:val="15"/>
          <w:szCs w:val="16"/>
        </w:rPr>
        <w:t xml:space="preserve"> </w:t>
      </w:r>
    </w:p>
    <w:p w14:paraId="2042CEFD" w14:textId="77777777" w:rsidR="002516BC" w:rsidRDefault="002516BC" w:rsidP="00521221">
      <w:pPr>
        <w:rPr>
          <w:b/>
          <w:color w:val="0000FF"/>
          <w:szCs w:val="16"/>
        </w:rPr>
      </w:pPr>
      <w:r w:rsidRPr="000D491B">
        <w:rPr>
          <w:b/>
          <w:color w:val="0000FF"/>
          <w:szCs w:val="16"/>
        </w:rPr>
        <w:t>20</w:t>
      </w:r>
      <w:r w:rsidR="00183F1E" w:rsidRPr="000D491B">
        <w:rPr>
          <w:szCs w:val="16"/>
        </w:rPr>
        <w:t xml:space="preserve"> Und </w:t>
      </w:r>
      <w:r w:rsidR="00183F1E" w:rsidRPr="008C65A9">
        <w:rPr>
          <w:szCs w:val="16"/>
        </w:rPr>
        <w:t>d</w:t>
      </w:r>
      <w:r w:rsidR="00183F1E" w:rsidRPr="000D491B">
        <w:rPr>
          <w:szCs w:val="16"/>
        </w:rPr>
        <w:t>er hob ihn auf und brachte ihn zu seiner Mutter. Und er saß auf ihren Knien bis zum Mittag. Und er starb.</w:t>
      </w:r>
      <w:r>
        <w:rPr>
          <w:sz w:val="15"/>
          <w:szCs w:val="16"/>
        </w:rPr>
        <w:t xml:space="preserve"> </w:t>
      </w:r>
    </w:p>
    <w:p w14:paraId="4DAF1FEC" w14:textId="77777777" w:rsidR="002516BC" w:rsidRDefault="002516BC" w:rsidP="00521221">
      <w:pPr>
        <w:rPr>
          <w:b/>
          <w:color w:val="0000FF"/>
          <w:szCs w:val="16"/>
        </w:rPr>
      </w:pPr>
      <w:r w:rsidRPr="000D491B">
        <w:rPr>
          <w:b/>
          <w:color w:val="0000FF"/>
          <w:szCs w:val="16"/>
        </w:rPr>
        <w:t>21</w:t>
      </w:r>
      <w:r w:rsidR="00183F1E" w:rsidRPr="000D491B">
        <w:rPr>
          <w:szCs w:val="16"/>
        </w:rPr>
        <w:t> Da ging sie hinauf und legte ihn auf das Bett des Mannes Gottes. Und sie schloss hinter ihm zu und ging hinaus.</w:t>
      </w:r>
      <w:r>
        <w:rPr>
          <w:sz w:val="15"/>
          <w:szCs w:val="16"/>
        </w:rPr>
        <w:t xml:space="preserve"> </w:t>
      </w:r>
    </w:p>
    <w:p w14:paraId="66333C6C" w14:textId="77777777" w:rsidR="002516BC" w:rsidRDefault="002516BC" w:rsidP="00521221">
      <w:pPr>
        <w:rPr>
          <w:b/>
          <w:color w:val="0000FF"/>
          <w:szCs w:val="16"/>
        </w:rPr>
      </w:pPr>
      <w:r w:rsidRPr="000D491B">
        <w:rPr>
          <w:b/>
          <w:color w:val="0000FF"/>
          <w:szCs w:val="16"/>
        </w:rPr>
        <w:t>22</w:t>
      </w:r>
      <w:r w:rsidR="00183F1E" w:rsidRPr="000D491B">
        <w:rPr>
          <w:szCs w:val="16"/>
        </w:rPr>
        <w:t xml:space="preserve"> Und sie rief ihren Mann und sagte: </w:t>
      </w:r>
      <w:r w:rsidR="00183F1E" w:rsidRPr="00361D22">
        <w:rPr>
          <w:szCs w:val="16"/>
        </w:rPr>
        <w:t>„</w:t>
      </w:r>
      <w:r w:rsidR="00183F1E" w:rsidRPr="000D491B">
        <w:rPr>
          <w:szCs w:val="16"/>
        </w:rPr>
        <w:t>Sende mir doch einen von den Burschen und eine von den Eselinnen, dass ich zu dem Mann Gottes laufe und wiederkomme.</w:t>
      </w:r>
      <w:r w:rsidR="00183F1E" w:rsidRPr="00361D22">
        <w:rPr>
          <w:szCs w:val="16"/>
        </w:rPr>
        <w:t>“</w:t>
      </w:r>
      <w:r>
        <w:rPr>
          <w:sz w:val="15"/>
          <w:szCs w:val="16"/>
        </w:rPr>
        <w:t xml:space="preserve"> </w:t>
      </w:r>
    </w:p>
    <w:p w14:paraId="5691B556" w14:textId="77777777" w:rsidR="002516BC" w:rsidRDefault="002516BC" w:rsidP="00521221">
      <w:pPr>
        <w:rPr>
          <w:b/>
          <w:color w:val="0000FF"/>
          <w:szCs w:val="16"/>
        </w:rPr>
      </w:pPr>
      <w:r w:rsidRPr="000D491B">
        <w:rPr>
          <w:b/>
          <w:color w:val="0000FF"/>
          <w:szCs w:val="16"/>
        </w:rPr>
        <w:t>23</w:t>
      </w:r>
      <w:r w:rsidR="00183F1E" w:rsidRPr="000D491B">
        <w:rPr>
          <w:szCs w:val="16"/>
        </w:rPr>
        <w:t xml:space="preserve"> Und er sagte: </w:t>
      </w:r>
      <w:r w:rsidR="00183F1E" w:rsidRPr="00361D22">
        <w:rPr>
          <w:szCs w:val="16"/>
        </w:rPr>
        <w:t>„</w:t>
      </w:r>
      <w:r w:rsidR="00183F1E" w:rsidRPr="000D491B">
        <w:rPr>
          <w:szCs w:val="16"/>
        </w:rPr>
        <w:t xml:space="preserve">Warum willst du </w:t>
      </w:r>
      <w:r w:rsidR="00183F1E" w:rsidRPr="000D491B">
        <w:rPr>
          <w:i/>
          <w:szCs w:val="16"/>
        </w:rPr>
        <w:t>heute</w:t>
      </w:r>
      <w:r w:rsidR="00183F1E" w:rsidRPr="000D491B">
        <w:rPr>
          <w:szCs w:val="16"/>
        </w:rPr>
        <w:t xml:space="preserve"> zu ihm gehen? Es ist weder Neumond noch Sabbat.</w:t>
      </w:r>
      <w:r w:rsidR="00183F1E" w:rsidRPr="00361D22">
        <w:rPr>
          <w:szCs w:val="16"/>
        </w:rPr>
        <w:t>“</w:t>
      </w:r>
      <w:r>
        <w:rPr>
          <w:sz w:val="15"/>
          <w:szCs w:val="16"/>
        </w:rPr>
        <w:t xml:space="preserve"> </w:t>
      </w:r>
      <w:r w:rsidR="00183F1E" w:rsidRPr="000D491B">
        <w:rPr>
          <w:szCs w:val="16"/>
        </w:rPr>
        <w:t xml:space="preserve">Und sie sagte: </w:t>
      </w:r>
      <w:r w:rsidR="00183F1E" w:rsidRPr="00361D22">
        <w:rPr>
          <w:szCs w:val="16"/>
        </w:rPr>
        <w:t>„</w:t>
      </w:r>
      <w:r w:rsidR="00183F1E" w:rsidRPr="000D491B">
        <w:rPr>
          <w:szCs w:val="16"/>
        </w:rPr>
        <w:t>Friede!</w:t>
      </w:r>
      <w:r w:rsidR="00183F1E" w:rsidRPr="00361D22">
        <w:rPr>
          <w:szCs w:val="16"/>
        </w:rPr>
        <w:t>“</w:t>
      </w:r>
      <w:r>
        <w:rPr>
          <w:sz w:val="15"/>
          <w:szCs w:val="16"/>
        </w:rPr>
        <w:t xml:space="preserve"> </w:t>
      </w:r>
    </w:p>
    <w:p w14:paraId="2827382F" w14:textId="77777777" w:rsidR="002516BC" w:rsidRDefault="002516BC" w:rsidP="00521221">
      <w:pPr>
        <w:rPr>
          <w:b/>
          <w:color w:val="0000FF"/>
          <w:szCs w:val="16"/>
        </w:rPr>
      </w:pPr>
      <w:r w:rsidRPr="000D491B">
        <w:rPr>
          <w:b/>
          <w:color w:val="0000FF"/>
          <w:szCs w:val="16"/>
        </w:rPr>
        <w:t>24</w:t>
      </w:r>
      <w:r w:rsidR="00183F1E" w:rsidRPr="000D491B">
        <w:rPr>
          <w:szCs w:val="16"/>
        </w:rPr>
        <w:t xml:space="preserve"> Und sie sattelte die Eselin und sagte zu ihrem Burschen: </w:t>
      </w:r>
      <w:r w:rsidR="00183F1E" w:rsidRPr="00361D22">
        <w:rPr>
          <w:szCs w:val="16"/>
        </w:rPr>
        <w:t>„</w:t>
      </w:r>
      <w:r w:rsidR="00183F1E" w:rsidRPr="000D491B">
        <w:rPr>
          <w:szCs w:val="16"/>
        </w:rPr>
        <w:t>Treibe immerfort an! Du darfst mich nicht aufhalten beim Reiten, es sei denn, ich sage es dir!</w:t>
      </w:r>
      <w:r w:rsidR="00183F1E" w:rsidRPr="00361D22">
        <w:rPr>
          <w:szCs w:val="16"/>
        </w:rPr>
        <w:t>“</w:t>
      </w:r>
      <w:r>
        <w:rPr>
          <w:sz w:val="15"/>
          <w:szCs w:val="16"/>
        </w:rPr>
        <w:t xml:space="preserve"> </w:t>
      </w:r>
    </w:p>
    <w:p w14:paraId="22355C30" w14:textId="77777777" w:rsidR="002516BC" w:rsidRDefault="002516BC" w:rsidP="00521221">
      <w:pPr>
        <w:rPr>
          <w:b/>
          <w:color w:val="0000FF"/>
          <w:szCs w:val="16"/>
        </w:rPr>
      </w:pPr>
      <w:r w:rsidRPr="000D491B">
        <w:rPr>
          <w:b/>
          <w:color w:val="0000FF"/>
          <w:szCs w:val="16"/>
        </w:rPr>
        <w:t>25</w:t>
      </w:r>
      <w:r w:rsidR="00183F1E" w:rsidRPr="000D491B">
        <w:rPr>
          <w:szCs w:val="16"/>
        </w:rPr>
        <w:t> So zog sie hin und kam auf den Berg Karmel zu dem Mann Gottes.</w:t>
      </w:r>
      <w:r>
        <w:rPr>
          <w:sz w:val="12"/>
          <w:szCs w:val="16"/>
        </w:rPr>
        <w:t xml:space="preserve"> </w:t>
      </w:r>
      <w:r w:rsidR="00183F1E" w:rsidRPr="000D491B">
        <w:rPr>
          <w:szCs w:val="16"/>
        </w:rPr>
        <w:t xml:space="preserve">Und es geschah, als der Mann Gottes sie von ferne sah, da sagte er zu Gehasi, seinem Burschen: </w:t>
      </w:r>
      <w:r w:rsidR="00183F1E" w:rsidRPr="00361D22">
        <w:rPr>
          <w:szCs w:val="16"/>
        </w:rPr>
        <w:t>„</w:t>
      </w:r>
      <w:r w:rsidR="00183F1E" w:rsidRPr="000D491B">
        <w:rPr>
          <w:szCs w:val="16"/>
        </w:rPr>
        <w:t>Sieh dort</w:t>
      </w:r>
      <w:r w:rsidR="00183F1E">
        <w:rPr>
          <w:szCs w:val="16"/>
        </w:rPr>
        <w:t>,</w:t>
      </w:r>
      <w:r w:rsidR="00183F1E" w:rsidRPr="000D491B">
        <w:rPr>
          <w:szCs w:val="16"/>
        </w:rPr>
        <w:t xml:space="preserve"> die Schunemiterin! </w:t>
      </w:r>
    </w:p>
    <w:p w14:paraId="5EF56445" w14:textId="77777777" w:rsidR="002516BC" w:rsidRDefault="002516BC" w:rsidP="00521221">
      <w:pPr>
        <w:rPr>
          <w:b/>
          <w:color w:val="0000FF"/>
          <w:szCs w:val="16"/>
        </w:rPr>
      </w:pPr>
      <w:r w:rsidRPr="000D491B">
        <w:rPr>
          <w:b/>
          <w:color w:val="0000FF"/>
          <w:szCs w:val="16"/>
        </w:rPr>
        <w:t>26</w:t>
      </w:r>
      <w:r w:rsidR="00183F1E" w:rsidRPr="000D491B">
        <w:rPr>
          <w:szCs w:val="16"/>
        </w:rPr>
        <w:t xml:space="preserve"> Nun, laufe ihr doch entgegen und sage zu ihr: ‘Ist dir Friede </w:t>
      </w:r>
      <w:r w:rsidR="00183F1E">
        <w:rPr>
          <w:szCs w:val="16"/>
        </w:rPr>
        <w:t>‹</w:t>
      </w:r>
      <w:r w:rsidR="00183F1E" w:rsidRPr="000D491B">
        <w:rPr>
          <w:szCs w:val="16"/>
        </w:rPr>
        <w:t>und Wohlergehen</w:t>
      </w:r>
      <w:r w:rsidR="00183F1E">
        <w:rPr>
          <w:szCs w:val="16"/>
        </w:rPr>
        <w:t>›</w:t>
      </w:r>
      <w:r w:rsidR="00183F1E" w:rsidRPr="00DE6AAD">
        <w:rPr>
          <w:rStyle w:val="EndnotentextZchn1"/>
          <w:rFonts w:ascii="Georgia" w:hAnsi="Georgia"/>
          <w:sz w:val="18"/>
          <w:szCs w:val="16"/>
        </w:rPr>
        <w:footnoteReference w:id="3977"/>
      </w:r>
      <w:r w:rsidR="00183F1E" w:rsidRPr="000D491B">
        <w:rPr>
          <w:szCs w:val="16"/>
        </w:rPr>
        <w:t>? Ist Friede deinem Mann? Ist Friede dem Jungen?’</w:t>
      </w:r>
      <w:r w:rsidR="00183F1E" w:rsidRPr="00361D22">
        <w:rPr>
          <w:szCs w:val="16"/>
        </w:rPr>
        <w:t>“</w:t>
      </w:r>
      <w:r>
        <w:rPr>
          <w:sz w:val="15"/>
          <w:szCs w:val="16"/>
        </w:rPr>
        <w:t xml:space="preserve"> </w:t>
      </w:r>
      <w:r w:rsidR="00183F1E" w:rsidRPr="000D491B">
        <w:rPr>
          <w:szCs w:val="16"/>
        </w:rPr>
        <w:t xml:space="preserve">Und sie sagte: </w:t>
      </w:r>
      <w:r w:rsidR="00183F1E" w:rsidRPr="00361D22">
        <w:rPr>
          <w:szCs w:val="16"/>
        </w:rPr>
        <w:t>„</w:t>
      </w:r>
      <w:r w:rsidR="00183F1E" w:rsidRPr="000D491B">
        <w:rPr>
          <w:szCs w:val="16"/>
        </w:rPr>
        <w:t>Friede!</w:t>
      </w:r>
      <w:r w:rsidR="00183F1E" w:rsidRPr="00361D22">
        <w:rPr>
          <w:szCs w:val="16"/>
        </w:rPr>
        <w:t>“</w:t>
      </w:r>
      <w:r>
        <w:rPr>
          <w:sz w:val="15"/>
          <w:szCs w:val="16"/>
        </w:rPr>
        <w:t xml:space="preserve"> </w:t>
      </w:r>
    </w:p>
    <w:p w14:paraId="26973151" w14:textId="77777777" w:rsidR="002516BC" w:rsidRDefault="002516BC" w:rsidP="00521221">
      <w:pPr>
        <w:rPr>
          <w:b/>
          <w:color w:val="0000FF"/>
          <w:szCs w:val="16"/>
        </w:rPr>
      </w:pPr>
      <w:r w:rsidRPr="000D491B">
        <w:rPr>
          <w:b/>
          <w:color w:val="0000FF"/>
          <w:szCs w:val="16"/>
        </w:rPr>
        <w:t>27</w:t>
      </w:r>
      <w:r w:rsidR="00183F1E" w:rsidRPr="000D491B">
        <w:rPr>
          <w:szCs w:val="16"/>
        </w:rPr>
        <w:t> Und sie kam zu dem Mann Gottes auf den Berg und hielt seine Füße fest.</w:t>
      </w:r>
      <w:r>
        <w:rPr>
          <w:sz w:val="15"/>
          <w:szCs w:val="16"/>
        </w:rPr>
        <w:t xml:space="preserve"> </w:t>
      </w:r>
      <w:r w:rsidR="00183F1E" w:rsidRPr="000D491B">
        <w:rPr>
          <w:szCs w:val="16"/>
        </w:rPr>
        <w:t>Und Gehasi trat herzu, um sie wegzustoßen.</w:t>
      </w:r>
      <w:r>
        <w:rPr>
          <w:szCs w:val="16"/>
        </w:rPr>
        <w:t xml:space="preserve"> </w:t>
      </w:r>
      <w:r w:rsidR="00183F1E" w:rsidRPr="000D491B">
        <w:rPr>
          <w:szCs w:val="16"/>
        </w:rPr>
        <w:t xml:space="preserve">Der Mann Gottes aber sagte: </w:t>
      </w:r>
      <w:r w:rsidR="00183F1E" w:rsidRPr="00361D22">
        <w:rPr>
          <w:szCs w:val="16"/>
        </w:rPr>
        <w:t>„</w:t>
      </w:r>
      <w:r w:rsidR="00183F1E" w:rsidRPr="000D491B">
        <w:rPr>
          <w:szCs w:val="16"/>
        </w:rPr>
        <w:t xml:space="preserve">Lass sie, denn ihre Seele ist ihr bitter! Und Jahweh hat es mir verborgen und es mir nicht </w:t>
      </w:r>
      <w:r w:rsidR="00183F1E" w:rsidRPr="006B7F17">
        <w:rPr>
          <w:szCs w:val="16"/>
        </w:rPr>
        <w:t>mitgeteilt</w:t>
      </w:r>
      <w:r w:rsidR="00183F1E" w:rsidRPr="000D491B">
        <w:rPr>
          <w:szCs w:val="16"/>
        </w:rPr>
        <w:t>.</w:t>
      </w:r>
      <w:r w:rsidR="00183F1E" w:rsidRPr="00361D22">
        <w:rPr>
          <w:szCs w:val="16"/>
        </w:rPr>
        <w:t>“</w:t>
      </w:r>
      <w:r>
        <w:rPr>
          <w:szCs w:val="16"/>
        </w:rPr>
        <w:t xml:space="preserve"> </w:t>
      </w:r>
    </w:p>
    <w:p w14:paraId="2AD939A6" w14:textId="2831DFFB" w:rsidR="002516BC" w:rsidRDefault="002516BC" w:rsidP="00521221">
      <w:pPr>
        <w:rPr>
          <w:b/>
          <w:color w:val="0000FF"/>
          <w:szCs w:val="16"/>
        </w:rPr>
      </w:pPr>
      <w:r w:rsidRPr="000D491B">
        <w:rPr>
          <w:b/>
          <w:color w:val="0000FF"/>
          <w:szCs w:val="16"/>
        </w:rPr>
        <w:t>28</w:t>
      </w:r>
      <w:r w:rsidR="00183F1E" w:rsidRPr="000D491B">
        <w:rPr>
          <w:szCs w:val="16"/>
        </w:rPr>
        <w:t xml:space="preserve"> Und sie sagte: </w:t>
      </w:r>
      <w:r w:rsidR="00183F1E" w:rsidRPr="00361D22">
        <w:rPr>
          <w:szCs w:val="16"/>
        </w:rPr>
        <w:t>„</w:t>
      </w:r>
      <w:r w:rsidR="00183F1E" w:rsidRPr="000D491B">
        <w:rPr>
          <w:szCs w:val="16"/>
        </w:rPr>
        <w:t xml:space="preserve">Habe ich einen Sohn von </w:t>
      </w:r>
      <w:r w:rsidR="00323E98" w:rsidRPr="00710FB7">
        <w:rPr>
          <w:szCs w:val="16"/>
        </w:rPr>
        <w:t>meinem Herrn</w:t>
      </w:r>
      <w:r w:rsidR="00183F1E" w:rsidRPr="000D491B">
        <w:rPr>
          <w:szCs w:val="16"/>
        </w:rPr>
        <w:t xml:space="preserve"> erbeten? Hatte ich nicht gesagt: ‘Mach mir keine falschen Hoffnungen!’?</w:t>
      </w:r>
      <w:r w:rsidR="00183F1E" w:rsidRPr="00361D22">
        <w:rPr>
          <w:szCs w:val="16"/>
        </w:rPr>
        <w:t>“</w:t>
      </w:r>
      <w:r>
        <w:rPr>
          <w:sz w:val="15"/>
          <w:szCs w:val="16"/>
        </w:rPr>
        <w:t xml:space="preserve"> </w:t>
      </w:r>
    </w:p>
    <w:p w14:paraId="1252F5A7" w14:textId="77777777" w:rsidR="002516BC" w:rsidRDefault="002516BC" w:rsidP="00521221">
      <w:pPr>
        <w:rPr>
          <w:b/>
          <w:color w:val="0000FF"/>
          <w:szCs w:val="16"/>
        </w:rPr>
      </w:pPr>
      <w:r w:rsidRPr="000D491B">
        <w:rPr>
          <w:b/>
          <w:color w:val="0000FF"/>
          <w:szCs w:val="16"/>
        </w:rPr>
        <w:t>29</w:t>
      </w:r>
      <w:r w:rsidR="00183F1E" w:rsidRPr="000D491B">
        <w:rPr>
          <w:szCs w:val="16"/>
        </w:rPr>
        <w:t xml:space="preserve"> Und er sagte zu Gehasi: </w:t>
      </w:r>
      <w:r w:rsidR="00183F1E" w:rsidRPr="00361D22">
        <w:rPr>
          <w:szCs w:val="16"/>
        </w:rPr>
        <w:t>„</w:t>
      </w:r>
      <w:r w:rsidR="00183F1E" w:rsidRPr="000D491B">
        <w:rPr>
          <w:szCs w:val="16"/>
        </w:rPr>
        <w:t>Gürte deine Lenden, und nimm meinen Stab in deine Hand und gehe hin. Wenn du jemanden triffst</w:t>
      </w:r>
      <w:r w:rsidR="00183F1E" w:rsidRPr="00DE6AAD">
        <w:rPr>
          <w:rStyle w:val="EndnotentextZchn1"/>
          <w:rFonts w:ascii="Georgia" w:hAnsi="Georgia"/>
          <w:sz w:val="18"/>
          <w:szCs w:val="16"/>
        </w:rPr>
        <w:footnoteReference w:id="3978"/>
      </w:r>
      <w:r w:rsidR="00183F1E" w:rsidRPr="000D491B">
        <w:rPr>
          <w:szCs w:val="16"/>
        </w:rPr>
        <w:t>, grüße</w:t>
      </w:r>
      <w:r w:rsidR="00183F1E" w:rsidRPr="00DE6AAD">
        <w:rPr>
          <w:rStyle w:val="EndnotentextZchn1"/>
          <w:rFonts w:ascii="Georgia" w:hAnsi="Georgia"/>
          <w:sz w:val="18"/>
          <w:szCs w:val="16"/>
        </w:rPr>
        <w:footnoteReference w:id="3979"/>
      </w:r>
      <w:r w:rsidR="00183F1E" w:rsidRPr="000D491B">
        <w:rPr>
          <w:szCs w:val="16"/>
        </w:rPr>
        <w:t xml:space="preserve"> ihn nicht. Und wenn jemand dich grüßt, antworte ihm nicht. Und lege meinen Stab auf das Angesicht des Knaben.</w:t>
      </w:r>
      <w:r w:rsidR="00183F1E" w:rsidRPr="00361D22">
        <w:rPr>
          <w:szCs w:val="16"/>
        </w:rPr>
        <w:t>“</w:t>
      </w:r>
      <w:r>
        <w:rPr>
          <w:sz w:val="15"/>
          <w:szCs w:val="16"/>
        </w:rPr>
        <w:t xml:space="preserve"> </w:t>
      </w:r>
    </w:p>
    <w:p w14:paraId="65CA2C87" w14:textId="77777777" w:rsidR="002516BC" w:rsidRDefault="002516BC" w:rsidP="00521221">
      <w:pPr>
        <w:rPr>
          <w:b/>
          <w:color w:val="0000FF"/>
          <w:szCs w:val="16"/>
        </w:rPr>
      </w:pPr>
      <w:r w:rsidRPr="000D491B">
        <w:rPr>
          <w:b/>
          <w:color w:val="0000FF"/>
          <w:szCs w:val="16"/>
        </w:rPr>
        <w:t>30</w:t>
      </w:r>
      <w:r w:rsidR="00183F1E" w:rsidRPr="000D491B">
        <w:rPr>
          <w:szCs w:val="16"/>
        </w:rPr>
        <w:t xml:space="preserve"> Und die Mutter des Knaben sagte: </w:t>
      </w:r>
      <w:r w:rsidR="00183F1E" w:rsidRPr="00361D22">
        <w:rPr>
          <w:szCs w:val="16"/>
        </w:rPr>
        <w:t>„</w:t>
      </w:r>
      <w:r w:rsidR="00183F1E" w:rsidRPr="000D491B">
        <w:rPr>
          <w:szCs w:val="16"/>
        </w:rPr>
        <w:t>So wahr Jahweh lebt und deine Seele lebt, wenn ich von dir lasse …</w:t>
      </w:r>
      <w:r w:rsidR="00183F1E" w:rsidRPr="00DE6AAD">
        <w:rPr>
          <w:rStyle w:val="EndnotentextZchn1"/>
          <w:rFonts w:ascii="Georgia" w:hAnsi="Georgia"/>
          <w:sz w:val="18"/>
          <w:szCs w:val="16"/>
        </w:rPr>
        <w:footnoteReference w:id="3980"/>
      </w:r>
      <w:r w:rsidR="00183F1E" w:rsidRPr="000D491B">
        <w:rPr>
          <w:szCs w:val="16"/>
        </w:rPr>
        <w:t>!</w:t>
      </w:r>
      <w:r w:rsidR="00183F1E" w:rsidRPr="00361D22">
        <w:rPr>
          <w:szCs w:val="16"/>
        </w:rPr>
        <w:t>“</w:t>
      </w:r>
      <w:r>
        <w:rPr>
          <w:sz w:val="15"/>
          <w:szCs w:val="16"/>
        </w:rPr>
        <w:t xml:space="preserve"> </w:t>
      </w:r>
      <w:r w:rsidR="00183F1E" w:rsidRPr="000D491B">
        <w:rPr>
          <w:szCs w:val="16"/>
        </w:rPr>
        <w:t>Da machte er sich auf und ging hinter ihr her.</w:t>
      </w:r>
      <w:r>
        <w:rPr>
          <w:sz w:val="15"/>
          <w:szCs w:val="16"/>
        </w:rPr>
        <w:t xml:space="preserve"> </w:t>
      </w:r>
    </w:p>
    <w:p w14:paraId="428878D9" w14:textId="77777777" w:rsidR="002516BC" w:rsidRDefault="002516BC" w:rsidP="00521221">
      <w:pPr>
        <w:rPr>
          <w:b/>
          <w:color w:val="0000FF"/>
          <w:szCs w:val="16"/>
        </w:rPr>
      </w:pPr>
      <w:r w:rsidRPr="000D491B">
        <w:rPr>
          <w:b/>
          <w:color w:val="0000FF"/>
          <w:szCs w:val="16"/>
        </w:rPr>
        <w:t>31</w:t>
      </w:r>
      <w:r w:rsidR="00183F1E" w:rsidRPr="000D491B">
        <w:rPr>
          <w:szCs w:val="16"/>
        </w:rPr>
        <w:t> Gehasi aber war ihnen vorausgegangen und hatte den Stab auf das Angesicht des Knaben gelegt. Aber da war kein Laut und kein Aufmerken.</w:t>
      </w:r>
      <w:r>
        <w:rPr>
          <w:sz w:val="15"/>
          <w:szCs w:val="16"/>
        </w:rPr>
        <w:t xml:space="preserve"> </w:t>
      </w:r>
      <w:r w:rsidR="00183F1E" w:rsidRPr="000D491B">
        <w:rPr>
          <w:szCs w:val="16"/>
        </w:rPr>
        <w:t xml:space="preserve">Und er kehrte zurück, ihm </w:t>
      </w:r>
      <w:r w:rsidR="00183F1E" w:rsidRPr="008C65A9">
        <w:rPr>
          <w:szCs w:val="16"/>
        </w:rPr>
        <w:t>entgegen</w:t>
      </w:r>
      <w:r w:rsidR="00183F1E" w:rsidRPr="000D491B">
        <w:rPr>
          <w:szCs w:val="16"/>
        </w:rPr>
        <w:t xml:space="preserve">, und gab ihm Bericht und sagte: </w:t>
      </w:r>
      <w:r w:rsidR="00183F1E" w:rsidRPr="00361D22">
        <w:rPr>
          <w:szCs w:val="16"/>
        </w:rPr>
        <w:t>„</w:t>
      </w:r>
      <w:r w:rsidR="00183F1E" w:rsidRPr="000D491B">
        <w:rPr>
          <w:szCs w:val="16"/>
        </w:rPr>
        <w:t>Der Knabe ist nicht erwacht.</w:t>
      </w:r>
      <w:r w:rsidR="00183F1E" w:rsidRPr="00361D22">
        <w:rPr>
          <w:szCs w:val="16"/>
        </w:rPr>
        <w:t>“</w:t>
      </w:r>
      <w:r>
        <w:rPr>
          <w:sz w:val="12"/>
          <w:szCs w:val="16"/>
        </w:rPr>
        <w:t xml:space="preserve">  </w:t>
      </w:r>
    </w:p>
    <w:p w14:paraId="6741F552"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183F1E" w:rsidRPr="000D491B">
        <w:rPr>
          <w:szCs w:val="16"/>
        </w:rPr>
        <w:t> Und als Elisa in das Haus kam</w:t>
      </w:r>
      <w:r w:rsidR="00183F1E">
        <w:rPr>
          <w:szCs w:val="16"/>
        </w:rPr>
        <w:t xml:space="preserve"> – siehe! –, da </w:t>
      </w:r>
      <w:r w:rsidR="00183F1E" w:rsidRPr="000D491B">
        <w:rPr>
          <w:szCs w:val="16"/>
        </w:rPr>
        <w:t>lag der Knabe tot auf seinem Bett.</w:t>
      </w:r>
      <w:r>
        <w:rPr>
          <w:sz w:val="15"/>
          <w:szCs w:val="16"/>
        </w:rPr>
        <w:t xml:space="preserve"> </w:t>
      </w:r>
    </w:p>
    <w:p w14:paraId="10D93339" w14:textId="77777777" w:rsidR="002516BC" w:rsidRDefault="002516BC" w:rsidP="00521221">
      <w:pPr>
        <w:rPr>
          <w:b/>
          <w:color w:val="0000FF"/>
          <w:szCs w:val="16"/>
        </w:rPr>
      </w:pPr>
      <w:r w:rsidRPr="000D491B">
        <w:rPr>
          <w:b/>
          <w:color w:val="0000FF"/>
          <w:szCs w:val="16"/>
        </w:rPr>
        <w:t>33</w:t>
      </w:r>
      <w:r w:rsidR="00183F1E" w:rsidRPr="000D491B">
        <w:rPr>
          <w:szCs w:val="16"/>
        </w:rPr>
        <w:t xml:space="preserve"> Und er ging hinein und schloss die Tür hinter ihnen beiden zu und tat </w:t>
      </w:r>
      <w:r w:rsidR="00183F1E" w:rsidRPr="002B5832">
        <w:rPr>
          <w:rStyle w:val="Heading8Char"/>
          <w:rFonts w:ascii="Georgia Pro Light" w:hAnsi="Georgia Pro Light"/>
          <w:spacing w:val="0"/>
          <w:szCs w:val="16"/>
        </w:rPr>
        <w:t>Fürbitte</w:t>
      </w:r>
      <w:r w:rsidR="00183F1E" w:rsidRPr="000D491B">
        <w:rPr>
          <w:szCs w:val="16"/>
        </w:rPr>
        <w:t xml:space="preserve"> bei Jahweh. </w:t>
      </w:r>
    </w:p>
    <w:p w14:paraId="103F1D62" w14:textId="77777777" w:rsidR="002516BC" w:rsidRDefault="002516BC" w:rsidP="00521221">
      <w:pPr>
        <w:rPr>
          <w:b/>
          <w:color w:val="0000FF"/>
          <w:szCs w:val="16"/>
        </w:rPr>
      </w:pPr>
      <w:r w:rsidRPr="000D491B">
        <w:rPr>
          <w:b/>
          <w:color w:val="0000FF"/>
          <w:szCs w:val="16"/>
        </w:rPr>
        <w:t>34</w:t>
      </w:r>
      <w:r w:rsidR="00183F1E" w:rsidRPr="000D491B">
        <w:rPr>
          <w:szCs w:val="16"/>
        </w:rPr>
        <w:t xml:space="preserve"> Und er stieg hinauf und legte sich auf den Jungen. Und er legte seinen Mund auf dessen Mund und seine Augen auf dessen Augen und seine Handflächen auf dessen Handflächen und beugte sich </w:t>
      </w:r>
      <w:r w:rsidR="00183F1E">
        <w:rPr>
          <w:szCs w:val="16"/>
        </w:rPr>
        <w:t>‹</w:t>
      </w:r>
      <w:r w:rsidR="00183F1E" w:rsidRPr="000D491B">
        <w:rPr>
          <w:szCs w:val="16"/>
        </w:rPr>
        <w:t>so</w:t>
      </w:r>
      <w:r w:rsidR="00183F1E">
        <w:rPr>
          <w:szCs w:val="16"/>
        </w:rPr>
        <w:t>›</w:t>
      </w:r>
      <w:r w:rsidR="00183F1E" w:rsidRPr="000D491B">
        <w:rPr>
          <w:szCs w:val="16"/>
        </w:rPr>
        <w:t xml:space="preserve"> über ihn. Da wurde der Leib</w:t>
      </w:r>
      <w:r w:rsidR="00183F1E" w:rsidRPr="00DE6AAD">
        <w:rPr>
          <w:rStyle w:val="EndnotentextZchn1"/>
          <w:rFonts w:ascii="Georgia" w:hAnsi="Georgia"/>
          <w:sz w:val="18"/>
          <w:szCs w:val="16"/>
        </w:rPr>
        <w:footnoteReference w:id="3981"/>
      </w:r>
      <w:r w:rsidR="00183F1E" w:rsidRPr="000D491B">
        <w:rPr>
          <w:szCs w:val="16"/>
        </w:rPr>
        <w:t xml:space="preserve"> des Jungen warm.</w:t>
      </w:r>
      <w:r>
        <w:rPr>
          <w:sz w:val="15"/>
          <w:szCs w:val="16"/>
        </w:rPr>
        <w:t xml:space="preserve"> </w:t>
      </w:r>
    </w:p>
    <w:p w14:paraId="073603D3" w14:textId="77777777" w:rsidR="002516BC" w:rsidRDefault="002516BC" w:rsidP="00521221">
      <w:pPr>
        <w:rPr>
          <w:b/>
          <w:color w:val="0000FF"/>
          <w:szCs w:val="16"/>
        </w:rPr>
      </w:pPr>
      <w:r w:rsidRPr="000D491B">
        <w:rPr>
          <w:b/>
          <w:color w:val="0000FF"/>
          <w:szCs w:val="16"/>
        </w:rPr>
        <w:lastRenderedPageBreak/>
        <w:t>35</w:t>
      </w:r>
      <w:r w:rsidR="00183F1E" w:rsidRPr="000D491B">
        <w:rPr>
          <w:szCs w:val="16"/>
        </w:rPr>
        <w:t> Dann ging er wiederum im Haus einmal dahin und einmal dorthin. Und er stieg hinauf und beugte sich über ihn. Da nieste der Knabe siebenmal. Und der Knabe öffnete seine Augen.</w:t>
      </w:r>
      <w:r>
        <w:rPr>
          <w:sz w:val="15"/>
          <w:szCs w:val="16"/>
        </w:rPr>
        <w:t xml:space="preserve"> </w:t>
      </w:r>
    </w:p>
    <w:p w14:paraId="446E5175" w14:textId="77777777" w:rsidR="002516BC" w:rsidRDefault="002516BC" w:rsidP="00521221">
      <w:pPr>
        <w:rPr>
          <w:b/>
          <w:color w:val="0000FF"/>
          <w:szCs w:val="16"/>
        </w:rPr>
      </w:pPr>
      <w:r w:rsidRPr="000D491B">
        <w:rPr>
          <w:b/>
          <w:color w:val="0000FF"/>
          <w:szCs w:val="16"/>
        </w:rPr>
        <w:t>36</w:t>
      </w:r>
      <w:r w:rsidR="00183F1E" w:rsidRPr="000D491B">
        <w:rPr>
          <w:szCs w:val="16"/>
        </w:rPr>
        <w:t xml:space="preserve"> Er aber rief Gehasi und sagte: </w:t>
      </w:r>
      <w:r w:rsidR="00183F1E" w:rsidRPr="00361D22">
        <w:rPr>
          <w:szCs w:val="16"/>
        </w:rPr>
        <w:t>„</w:t>
      </w:r>
      <w:r w:rsidR="00183F1E" w:rsidRPr="00C06290">
        <w:rPr>
          <w:szCs w:val="16"/>
        </w:rPr>
        <w:t>Ruf</w:t>
      </w:r>
      <w:r w:rsidR="003D7DD8" w:rsidRPr="00C06290">
        <w:rPr>
          <w:szCs w:val="16"/>
        </w:rPr>
        <w:t>e</w:t>
      </w:r>
      <w:r w:rsidR="00183F1E" w:rsidRPr="00C06290">
        <w:rPr>
          <w:szCs w:val="16"/>
        </w:rPr>
        <w:t xml:space="preserve"> </w:t>
      </w:r>
      <w:r w:rsidR="003D7DD8" w:rsidRPr="00C06290">
        <w:rPr>
          <w:szCs w:val="16"/>
        </w:rPr>
        <w:t>diese</w:t>
      </w:r>
      <w:r w:rsidR="00183F1E" w:rsidRPr="00DE6AAD">
        <w:rPr>
          <w:rStyle w:val="EndnotentextZchn1"/>
          <w:rFonts w:ascii="Georgia" w:hAnsi="Georgia"/>
          <w:sz w:val="18"/>
          <w:szCs w:val="16"/>
        </w:rPr>
        <w:footnoteReference w:id="3982"/>
      </w:r>
      <w:r w:rsidR="00183F1E" w:rsidRPr="000D491B">
        <w:rPr>
          <w:szCs w:val="16"/>
        </w:rPr>
        <w:t xml:space="preserve"> Schunemiterin!</w:t>
      </w:r>
      <w:r w:rsidR="00183F1E" w:rsidRPr="00361D22">
        <w:rPr>
          <w:szCs w:val="16"/>
        </w:rPr>
        <w:t>“</w:t>
      </w:r>
      <w:r>
        <w:rPr>
          <w:sz w:val="15"/>
          <w:szCs w:val="16"/>
        </w:rPr>
        <w:t xml:space="preserve"> </w:t>
      </w:r>
      <w:r w:rsidR="00183F1E" w:rsidRPr="000D491B">
        <w:rPr>
          <w:szCs w:val="16"/>
        </w:rPr>
        <w:t xml:space="preserve">Und er rief sie. Und sie kam zu ihm herein. Und er sagte: </w:t>
      </w:r>
      <w:r w:rsidR="00183F1E" w:rsidRPr="00361D22">
        <w:rPr>
          <w:szCs w:val="16"/>
        </w:rPr>
        <w:t>„</w:t>
      </w:r>
      <w:r w:rsidR="00183F1E" w:rsidRPr="000D491B">
        <w:rPr>
          <w:szCs w:val="16"/>
        </w:rPr>
        <w:t>Nimm deinen Sohn!</w:t>
      </w:r>
      <w:r w:rsidR="00183F1E" w:rsidRPr="00361D22">
        <w:rPr>
          <w:szCs w:val="16"/>
        </w:rPr>
        <w:t>“</w:t>
      </w:r>
      <w:r>
        <w:rPr>
          <w:sz w:val="15"/>
          <w:szCs w:val="16"/>
        </w:rPr>
        <w:t xml:space="preserve"> </w:t>
      </w:r>
    </w:p>
    <w:p w14:paraId="637AFE08" w14:textId="77777777" w:rsidR="002516BC" w:rsidRDefault="002516BC" w:rsidP="00521221">
      <w:pPr>
        <w:rPr>
          <w:b/>
          <w:color w:val="0000FF"/>
          <w:szCs w:val="16"/>
        </w:rPr>
      </w:pPr>
      <w:r w:rsidRPr="000D491B">
        <w:rPr>
          <w:b/>
          <w:color w:val="0000FF"/>
          <w:szCs w:val="16"/>
        </w:rPr>
        <w:t>37</w:t>
      </w:r>
      <w:r w:rsidR="00183F1E" w:rsidRPr="000D491B">
        <w:rPr>
          <w:szCs w:val="16"/>
        </w:rPr>
        <w:t> Da kam sie und fiel ihm zu Füßen und warf sich huldigend zur Erde nieder.</w:t>
      </w:r>
      <w:r>
        <w:rPr>
          <w:sz w:val="15"/>
          <w:szCs w:val="16"/>
        </w:rPr>
        <w:t xml:space="preserve"> </w:t>
      </w:r>
      <w:r w:rsidR="00183F1E" w:rsidRPr="000D491B">
        <w:rPr>
          <w:szCs w:val="16"/>
        </w:rPr>
        <w:t>Und sie nahm ihren Sohn und ging hinaus.</w:t>
      </w:r>
      <w:r>
        <w:rPr>
          <w:sz w:val="12"/>
          <w:szCs w:val="16"/>
        </w:rPr>
        <w:t xml:space="preserve">  </w:t>
      </w:r>
    </w:p>
    <w:p w14:paraId="122C22B5" w14:textId="77777777" w:rsidR="002516BC" w:rsidRDefault="002516BC" w:rsidP="00521221">
      <w:pPr>
        <w:rPr>
          <w:b/>
          <w:color w:val="0000FF"/>
          <w:szCs w:val="16"/>
        </w:rPr>
      </w:pPr>
      <w:r w:rsidRPr="00F965E1">
        <w:rPr>
          <w:b/>
          <w:color w:val="0000FF"/>
          <w:szCs w:val="16"/>
        </w:rPr>
        <w:t>3</w:t>
      </w:r>
      <w:r w:rsidRPr="000D491B">
        <w:rPr>
          <w:b/>
          <w:color w:val="0000FF"/>
          <w:szCs w:val="16"/>
        </w:rPr>
        <w:t>8</w:t>
      </w:r>
      <w:r w:rsidR="00183F1E" w:rsidRPr="000D491B">
        <w:rPr>
          <w:szCs w:val="16"/>
        </w:rPr>
        <w:t> Elisa aber kehrte nach Gilga</w:t>
      </w:r>
      <w:r w:rsidR="00183F1E" w:rsidRPr="008C65A9">
        <w:rPr>
          <w:szCs w:val="16"/>
        </w:rPr>
        <w:t>l</w:t>
      </w:r>
      <w:r w:rsidR="00183F1E" w:rsidRPr="000D491B">
        <w:rPr>
          <w:szCs w:val="16"/>
        </w:rPr>
        <w:t xml:space="preserve"> zurück. </w:t>
      </w:r>
      <w:r>
        <w:rPr>
          <w:szCs w:val="16"/>
        </w:rPr>
        <w:t xml:space="preserve"> </w:t>
      </w:r>
      <w:r w:rsidR="00183F1E" w:rsidRPr="008C65A9">
        <w:rPr>
          <w:szCs w:val="16"/>
        </w:rPr>
        <w:t>U</w:t>
      </w:r>
      <w:r w:rsidR="00183F1E" w:rsidRPr="000D491B">
        <w:rPr>
          <w:szCs w:val="16"/>
        </w:rPr>
        <w:t xml:space="preserve">nd es war Hunger im Land. Und die Prophetensöhne saßen vor ihm. Und er sagte zu seinem Burschen: </w:t>
      </w:r>
      <w:r w:rsidR="00183F1E" w:rsidRPr="00361D22">
        <w:rPr>
          <w:szCs w:val="16"/>
        </w:rPr>
        <w:t>„</w:t>
      </w:r>
      <w:r w:rsidR="00183F1E" w:rsidRPr="000D491B">
        <w:rPr>
          <w:szCs w:val="16"/>
        </w:rPr>
        <w:t>Setze den großen Topf auf und koche ein Gericht für die Prophetensöhne.</w:t>
      </w:r>
      <w:r w:rsidR="00183F1E" w:rsidRPr="00361D22">
        <w:rPr>
          <w:szCs w:val="16"/>
        </w:rPr>
        <w:t>“</w:t>
      </w:r>
      <w:r>
        <w:rPr>
          <w:sz w:val="15"/>
          <w:szCs w:val="16"/>
        </w:rPr>
        <w:t xml:space="preserve"> </w:t>
      </w:r>
    </w:p>
    <w:p w14:paraId="1BB7C503" w14:textId="77777777" w:rsidR="002516BC" w:rsidRDefault="002516BC" w:rsidP="00521221">
      <w:pPr>
        <w:rPr>
          <w:b/>
          <w:color w:val="0000FF"/>
          <w:szCs w:val="16"/>
        </w:rPr>
      </w:pPr>
      <w:r w:rsidRPr="000D491B">
        <w:rPr>
          <w:b/>
          <w:color w:val="0000FF"/>
          <w:szCs w:val="16"/>
        </w:rPr>
        <w:t>39</w:t>
      </w:r>
      <w:r w:rsidR="00183F1E" w:rsidRPr="000D491B">
        <w:rPr>
          <w:szCs w:val="16"/>
        </w:rPr>
        <w:t> Da ging einer auf das Feld hinaus, um Kräuter aufzulesen. Und er fand ein Rankengewächs des Feldes und las davon Koloquinten</w:t>
      </w:r>
      <w:r w:rsidR="00183F1E" w:rsidRPr="00DE6AAD">
        <w:rPr>
          <w:rStyle w:val="EndnotentextZchn1"/>
          <w:rFonts w:ascii="Georgia" w:hAnsi="Georgia"/>
          <w:sz w:val="18"/>
          <w:szCs w:val="16"/>
        </w:rPr>
        <w:footnoteReference w:id="3983"/>
      </w:r>
      <w:r w:rsidR="00183F1E" w:rsidRPr="000D491B">
        <w:rPr>
          <w:szCs w:val="16"/>
        </w:rPr>
        <w:t xml:space="preserve"> des Feldes, sein Gewand voll. Und er kam und schnitt sie in den Kochtopf, denn sie kannten sie nicht.</w:t>
      </w:r>
      <w:r>
        <w:rPr>
          <w:sz w:val="15"/>
          <w:szCs w:val="16"/>
        </w:rPr>
        <w:t xml:space="preserve"> </w:t>
      </w:r>
    </w:p>
    <w:p w14:paraId="5A36BBE9" w14:textId="77777777" w:rsidR="002516BC" w:rsidRDefault="002516BC" w:rsidP="00521221">
      <w:pPr>
        <w:rPr>
          <w:b/>
          <w:color w:val="0000FF"/>
          <w:szCs w:val="16"/>
        </w:rPr>
      </w:pPr>
      <w:r w:rsidRPr="000D491B">
        <w:rPr>
          <w:b/>
          <w:color w:val="0000FF"/>
          <w:szCs w:val="16"/>
        </w:rPr>
        <w:t>40</w:t>
      </w:r>
      <w:r w:rsidR="00183F1E" w:rsidRPr="000D491B">
        <w:rPr>
          <w:szCs w:val="16"/>
        </w:rPr>
        <w:t> Und sie schütteten es aus zum Essen für die Männer.</w:t>
      </w:r>
      <w:r>
        <w:rPr>
          <w:sz w:val="15"/>
          <w:szCs w:val="16"/>
        </w:rPr>
        <w:t xml:space="preserve"> </w:t>
      </w:r>
      <w:r w:rsidR="00183F1E" w:rsidRPr="000D491B">
        <w:rPr>
          <w:szCs w:val="16"/>
        </w:rPr>
        <w:t xml:space="preserve">Aber es geschah, als sie von dem Gericht aßen, da riefen sie laut und sagten: </w:t>
      </w:r>
      <w:r w:rsidR="00183F1E" w:rsidRPr="00361D22">
        <w:rPr>
          <w:szCs w:val="16"/>
        </w:rPr>
        <w:t>„</w:t>
      </w:r>
      <w:r w:rsidR="00183F1E" w:rsidRPr="000D491B">
        <w:rPr>
          <w:szCs w:val="16"/>
        </w:rPr>
        <w:t>Der Tod ist im Topf, Mann Gottes!</w:t>
      </w:r>
      <w:r w:rsidR="00183F1E" w:rsidRPr="00361D22">
        <w:rPr>
          <w:szCs w:val="16"/>
        </w:rPr>
        <w:t>“</w:t>
      </w:r>
      <w:r>
        <w:rPr>
          <w:sz w:val="15"/>
          <w:szCs w:val="16"/>
        </w:rPr>
        <w:t xml:space="preserve"> </w:t>
      </w:r>
      <w:r w:rsidR="00183F1E" w:rsidRPr="000D491B">
        <w:rPr>
          <w:szCs w:val="16"/>
        </w:rPr>
        <w:t>Und sie konnten nicht essen.</w:t>
      </w:r>
      <w:r>
        <w:rPr>
          <w:sz w:val="15"/>
          <w:szCs w:val="16"/>
        </w:rPr>
        <w:t xml:space="preserve"> </w:t>
      </w:r>
    </w:p>
    <w:p w14:paraId="627CAC09" w14:textId="77777777" w:rsidR="002516BC" w:rsidRDefault="002516BC" w:rsidP="00521221">
      <w:pPr>
        <w:rPr>
          <w:b/>
          <w:color w:val="0000FF"/>
          <w:szCs w:val="16"/>
        </w:rPr>
      </w:pPr>
      <w:r w:rsidRPr="000D491B">
        <w:rPr>
          <w:b/>
          <w:color w:val="0000FF"/>
          <w:szCs w:val="16"/>
        </w:rPr>
        <w:t>41</w:t>
      </w:r>
      <w:r w:rsidR="00183F1E" w:rsidRPr="000D491B">
        <w:rPr>
          <w:szCs w:val="16"/>
        </w:rPr>
        <w:t xml:space="preserve"> Und er sagte: </w:t>
      </w:r>
      <w:r w:rsidR="00183F1E" w:rsidRPr="00361D22">
        <w:rPr>
          <w:szCs w:val="16"/>
        </w:rPr>
        <w:t>„</w:t>
      </w:r>
      <w:r w:rsidR="00183F1E" w:rsidRPr="000D491B">
        <w:rPr>
          <w:szCs w:val="16"/>
        </w:rPr>
        <w:t>Holt Mehl!</w:t>
      </w:r>
      <w:r w:rsidR="00183F1E" w:rsidRPr="00361D22">
        <w:rPr>
          <w:szCs w:val="16"/>
        </w:rPr>
        <w:t>“</w:t>
      </w:r>
      <w:r>
        <w:rPr>
          <w:sz w:val="15"/>
          <w:szCs w:val="16"/>
        </w:rPr>
        <w:t xml:space="preserve"> </w:t>
      </w:r>
      <w:r w:rsidR="00183F1E" w:rsidRPr="000D491B">
        <w:rPr>
          <w:szCs w:val="16"/>
        </w:rPr>
        <w:t xml:space="preserve">Und er warf es in den Topf und sagte: </w:t>
      </w:r>
      <w:r w:rsidR="00183F1E" w:rsidRPr="00361D22">
        <w:rPr>
          <w:szCs w:val="16"/>
        </w:rPr>
        <w:t>„</w:t>
      </w:r>
      <w:r w:rsidR="00183F1E" w:rsidRPr="000D491B">
        <w:rPr>
          <w:szCs w:val="16"/>
        </w:rPr>
        <w:t>Schütte es aus für das Volk, dass sie essen.</w:t>
      </w:r>
      <w:r w:rsidR="00183F1E" w:rsidRPr="00361D22">
        <w:rPr>
          <w:szCs w:val="16"/>
        </w:rPr>
        <w:t>“</w:t>
      </w:r>
      <w:r>
        <w:rPr>
          <w:sz w:val="15"/>
          <w:szCs w:val="16"/>
        </w:rPr>
        <w:t xml:space="preserve"> </w:t>
      </w:r>
      <w:r w:rsidR="00183F1E" w:rsidRPr="000D491B">
        <w:rPr>
          <w:szCs w:val="16"/>
        </w:rPr>
        <w:t>Und es war nichts Schlechtes im Topf.</w:t>
      </w:r>
      <w:r>
        <w:rPr>
          <w:sz w:val="12"/>
          <w:szCs w:val="16"/>
        </w:rPr>
        <w:t xml:space="preserve">  </w:t>
      </w:r>
    </w:p>
    <w:p w14:paraId="57201D67"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183F1E" w:rsidRPr="000D491B">
        <w:rPr>
          <w:szCs w:val="16"/>
        </w:rPr>
        <w:t> Und ein Mann kam von Baal-Schalischa und brachte dem Mann Gottes Brot der Erstlinge</w:t>
      </w:r>
      <w:r w:rsidR="00183F1E" w:rsidRPr="00DE6AAD">
        <w:rPr>
          <w:rStyle w:val="EndnotentextZchn1"/>
          <w:rFonts w:ascii="Georgia" w:hAnsi="Georgia"/>
          <w:sz w:val="18"/>
          <w:szCs w:val="16"/>
        </w:rPr>
        <w:footnoteReference w:id="3984"/>
      </w:r>
      <w:r w:rsidR="00183F1E" w:rsidRPr="000D491B">
        <w:rPr>
          <w:szCs w:val="16"/>
        </w:rPr>
        <w:t>, zwanzig Gerstenbrote, und Jungkorn in seinem Sack.</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Gib dem Volk, dass sie essen!</w:t>
      </w:r>
      <w:r w:rsidR="00183F1E" w:rsidRPr="00361D22">
        <w:rPr>
          <w:szCs w:val="16"/>
        </w:rPr>
        <w:t>“</w:t>
      </w:r>
      <w:r>
        <w:rPr>
          <w:sz w:val="15"/>
          <w:szCs w:val="16"/>
        </w:rPr>
        <w:t xml:space="preserve"> </w:t>
      </w:r>
    </w:p>
    <w:p w14:paraId="76A9271A" w14:textId="77777777" w:rsidR="002516BC" w:rsidRDefault="002516BC" w:rsidP="00521221">
      <w:pPr>
        <w:rPr>
          <w:b/>
          <w:color w:val="0000FF"/>
          <w:szCs w:val="16"/>
        </w:rPr>
      </w:pPr>
      <w:r w:rsidRPr="000D491B">
        <w:rPr>
          <w:b/>
          <w:color w:val="0000FF"/>
          <w:szCs w:val="16"/>
        </w:rPr>
        <w:t>43</w:t>
      </w:r>
      <w:r w:rsidR="00183F1E" w:rsidRPr="000D491B">
        <w:rPr>
          <w:szCs w:val="16"/>
        </w:rPr>
        <w:t> Und sein persönlicher Diener</w:t>
      </w:r>
      <w:r w:rsidR="00183F1E" w:rsidRPr="00DE6AAD">
        <w:rPr>
          <w:rStyle w:val="EndnotentextZchn1"/>
          <w:rFonts w:ascii="Georgia" w:hAnsi="Georgia"/>
          <w:sz w:val="18"/>
          <w:szCs w:val="16"/>
        </w:rPr>
        <w:footnoteReference w:id="3985"/>
      </w:r>
      <w:r w:rsidR="00183F1E" w:rsidRPr="000D491B">
        <w:rPr>
          <w:szCs w:val="16"/>
        </w:rPr>
        <w:t xml:space="preserve"> sagte: </w:t>
      </w:r>
      <w:r w:rsidR="00183F1E" w:rsidRPr="00361D22">
        <w:rPr>
          <w:szCs w:val="16"/>
        </w:rPr>
        <w:t>„</w:t>
      </w:r>
      <w:r w:rsidR="00183F1E" w:rsidRPr="000D491B">
        <w:rPr>
          <w:szCs w:val="16"/>
        </w:rPr>
        <w:t>Wie soll ich dieses hundert Mann vorsetzen?</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 xml:space="preserve">Gib dem Volk, dass sie essen! – Fürwahr, </w:t>
      </w:r>
      <w:r w:rsidR="00183F1E" w:rsidRPr="000D491B">
        <w:rPr>
          <w:i/>
          <w:szCs w:val="16"/>
        </w:rPr>
        <w:t>so</w:t>
      </w:r>
      <w:r w:rsidR="00183F1E" w:rsidRPr="000D491B">
        <w:rPr>
          <w:szCs w:val="16"/>
        </w:rPr>
        <w:t xml:space="preserve"> sagt Jahweh: </w:t>
      </w:r>
      <w:r w:rsidR="00183F1E" w:rsidRPr="00AF04DD">
        <w:rPr>
          <w:szCs w:val="16"/>
        </w:rPr>
        <w:t>‘</w:t>
      </w:r>
      <w:r w:rsidR="00183F1E" w:rsidRPr="000D491B">
        <w:rPr>
          <w:szCs w:val="16"/>
        </w:rPr>
        <w:t>Essen und übrig lassen.</w:t>
      </w:r>
      <w:r w:rsidR="00183F1E" w:rsidRPr="00AF04DD">
        <w:rPr>
          <w:szCs w:val="16"/>
        </w:rPr>
        <w:t>’</w:t>
      </w:r>
      <w:r w:rsidR="00183F1E" w:rsidRPr="00361D22">
        <w:rPr>
          <w:szCs w:val="16"/>
        </w:rPr>
        <w:t>“</w:t>
      </w:r>
      <w:r>
        <w:rPr>
          <w:sz w:val="15"/>
          <w:szCs w:val="16"/>
        </w:rPr>
        <w:t xml:space="preserve"> </w:t>
      </w:r>
    </w:p>
    <w:p w14:paraId="281E43AE" w14:textId="524E087B" w:rsidR="002516BC" w:rsidRDefault="002516BC" w:rsidP="00521221">
      <w:pPr>
        <w:rPr>
          <w:b/>
          <w:color w:val="800080"/>
          <w:sz w:val="36"/>
          <w:szCs w:val="16"/>
        </w:rPr>
      </w:pPr>
      <w:r w:rsidRPr="000D491B">
        <w:rPr>
          <w:b/>
          <w:color w:val="0000FF"/>
          <w:szCs w:val="16"/>
        </w:rPr>
        <w:t>44</w:t>
      </w:r>
      <w:r w:rsidR="00183F1E" w:rsidRPr="000D491B">
        <w:rPr>
          <w:szCs w:val="16"/>
        </w:rPr>
        <w:t xml:space="preserve"> Und er legte </w:t>
      </w:r>
      <w:r w:rsidR="00183F1E">
        <w:rPr>
          <w:szCs w:val="16"/>
        </w:rPr>
        <w:t>‹</w:t>
      </w:r>
      <w:r w:rsidR="00183F1E" w:rsidRPr="000D491B">
        <w:rPr>
          <w:szCs w:val="16"/>
        </w:rPr>
        <w:t>sie</w:t>
      </w:r>
      <w:r w:rsidR="00183F1E">
        <w:rPr>
          <w:szCs w:val="16"/>
        </w:rPr>
        <w:t>›</w:t>
      </w:r>
      <w:r w:rsidR="00183F1E" w:rsidRPr="000D491B">
        <w:rPr>
          <w:szCs w:val="16"/>
        </w:rPr>
        <w:t xml:space="preserve"> vor ihre Angesichter. Und sie aßen, und sie ließen übrig – gemäß dem Wort Jahwehs.</w:t>
      </w:r>
      <w:r>
        <w:rPr>
          <w:sz w:val="12"/>
          <w:szCs w:val="16"/>
        </w:rPr>
        <w:t xml:space="preserve">  </w:t>
      </w:r>
    </w:p>
    <w:p w14:paraId="669F9D67" w14:textId="77777777" w:rsidR="002516BC" w:rsidRDefault="002516BC" w:rsidP="00521221">
      <w:pPr>
        <w:rPr>
          <w:b/>
          <w:color w:val="0000FF"/>
          <w:szCs w:val="16"/>
        </w:rPr>
      </w:pPr>
      <w:r w:rsidRPr="00D157DC">
        <w:rPr>
          <w:b/>
          <w:color w:val="800080"/>
          <w:sz w:val="36"/>
          <w:szCs w:val="16"/>
        </w:rPr>
        <w:t>5</w:t>
      </w:r>
      <w:r w:rsidR="00183F1E">
        <w:rPr>
          <w:szCs w:val="16"/>
        </w:rPr>
        <w:t xml:space="preserve"> </w:t>
      </w:r>
      <w:r w:rsidR="00183F1E" w:rsidRPr="00F33678">
        <w:rPr>
          <w:szCs w:val="16"/>
        </w:rPr>
        <w:t>U</w:t>
      </w:r>
      <w:r w:rsidR="00183F1E" w:rsidRPr="000D491B">
        <w:rPr>
          <w:szCs w:val="16"/>
        </w:rPr>
        <w:t xml:space="preserve">nd Naaman, der Heeroberste des Königs von Aram, war ein großer Mann vor seinem Herrn und hochgeachtet, denn durch ihn hatte Jahweh Rettung gegeben für Aram. Und der Mann – ein kriegstüchtiger, </w:t>
      </w:r>
      <w:r w:rsidR="00183F1E">
        <w:rPr>
          <w:szCs w:val="16"/>
        </w:rPr>
        <w:t>‹</w:t>
      </w:r>
      <w:r w:rsidR="00183F1E" w:rsidRPr="000D491B">
        <w:rPr>
          <w:szCs w:val="16"/>
        </w:rPr>
        <w:t>angesehener</w:t>
      </w:r>
      <w:r w:rsidR="00183F1E">
        <w:rPr>
          <w:szCs w:val="16"/>
        </w:rPr>
        <w:t>›</w:t>
      </w:r>
      <w:r w:rsidR="00183F1E" w:rsidRPr="000D491B">
        <w:rPr>
          <w:szCs w:val="16"/>
        </w:rPr>
        <w:t xml:space="preserve"> Mann – war aussätzig.</w:t>
      </w:r>
      <w:r>
        <w:rPr>
          <w:sz w:val="15"/>
          <w:szCs w:val="16"/>
        </w:rPr>
        <w:t xml:space="preserve"> </w:t>
      </w:r>
    </w:p>
    <w:p w14:paraId="4DE4C182" w14:textId="77777777" w:rsidR="002516BC" w:rsidRDefault="002516BC" w:rsidP="00521221">
      <w:pPr>
        <w:rPr>
          <w:b/>
          <w:color w:val="0000FF"/>
          <w:szCs w:val="16"/>
        </w:rPr>
      </w:pPr>
      <w:r w:rsidRPr="000D491B">
        <w:rPr>
          <w:b/>
          <w:color w:val="0000FF"/>
          <w:szCs w:val="16"/>
        </w:rPr>
        <w:t>2</w:t>
      </w:r>
      <w:r w:rsidR="00183F1E" w:rsidRPr="000D491B">
        <w:rPr>
          <w:szCs w:val="16"/>
        </w:rPr>
        <w:t> Und die Aramäer waren in Streifscharen ausgezogen und hatten aus dem Land Israel ein junges Mädchen gefangen weggeführt. Und sie war</w:t>
      </w:r>
      <w:r w:rsidR="00183F1E" w:rsidRPr="00DE6AAD">
        <w:rPr>
          <w:rStyle w:val="EndnotentextZchn1"/>
          <w:rFonts w:ascii="Georgia" w:hAnsi="Georgia"/>
          <w:sz w:val="18"/>
          <w:szCs w:val="16"/>
        </w:rPr>
        <w:footnoteReference w:id="3986"/>
      </w:r>
      <w:r w:rsidR="00183F1E" w:rsidRPr="000D491B">
        <w:rPr>
          <w:szCs w:val="16"/>
        </w:rPr>
        <w:t xml:space="preserve"> vor dem Angesicht der Frau Naamans. </w:t>
      </w:r>
    </w:p>
    <w:p w14:paraId="08DAA264" w14:textId="38AD6E52" w:rsidR="002516BC" w:rsidRDefault="002516BC" w:rsidP="00521221">
      <w:pPr>
        <w:rPr>
          <w:b/>
          <w:color w:val="0000FF"/>
          <w:szCs w:val="16"/>
        </w:rPr>
      </w:pPr>
      <w:r w:rsidRPr="000D491B">
        <w:rPr>
          <w:b/>
          <w:color w:val="0000FF"/>
          <w:szCs w:val="16"/>
        </w:rPr>
        <w:t>3</w:t>
      </w:r>
      <w:r w:rsidR="00183F1E" w:rsidRPr="000D491B">
        <w:rPr>
          <w:szCs w:val="16"/>
        </w:rPr>
        <w:t xml:space="preserve"> Und sie sagte zu ihrer Gebieterin: </w:t>
      </w:r>
      <w:r w:rsidR="00183F1E" w:rsidRPr="00361D22">
        <w:rPr>
          <w:szCs w:val="16"/>
        </w:rPr>
        <w:t>„</w:t>
      </w:r>
      <w:r w:rsidR="00183F1E" w:rsidRPr="000D491B">
        <w:rPr>
          <w:szCs w:val="16"/>
        </w:rPr>
        <w:t xml:space="preserve">Ach, wäre </w:t>
      </w:r>
      <w:r w:rsidR="00323E98" w:rsidRPr="00710FB7">
        <w:rPr>
          <w:szCs w:val="16"/>
        </w:rPr>
        <w:t>mein Herr</w:t>
      </w:r>
      <w:r w:rsidR="00183F1E" w:rsidRPr="000D491B">
        <w:rPr>
          <w:szCs w:val="16"/>
        </w:rPr>
        <w:t xml:space="preserve"> doch vor dem Propheten, der in Samaria ist! Dann würde er ihn von seinem Aussatz </w:t>
      </w:r>
      <w:r w:rsidR="00183F1E">
        <w:rPr>
          <w:szCs w:val="16"/>
        </w:rPr>
        <w:t>‹</w:t>
      </w:r>
      <w:r w:rsidR="00183F1E" w:rsidRPr="000D491B">
        <w:rPr>
          <w:szCs w:val="16"/>
        </w:rPr>
        <w:t>befreien und</w:t>
      </w:r>
      <w:r w:rsidR="00183F1E">
        <w:rPr>
          <w:szCs w:val="16"/>
        </w:rPr>
        <w:t>›</w:t>
      </w:r>
      <w:r w:rsidR="00183F1E" w:rsidRPr="000D491B">
        <w:rPr>
          <w:szCs w:val="16"/>
        </w:rPr>
        <w:t xml:space="preserve"> wiedereingliedern</w:t>
      </w:r>
      <w:r w:rsidR="00183F1E" w:rsidRPr="00DE6AAD">
        <w:rPr>
          <w:rStyle w:val="EndnotentextZchn1"/>
          <w:rFonts w:ascii="Georgia" w:hAnsi="Georgia"/>
          <w:sz w:val="18"/>
          <w:szCs w:val="16"/>
        </w:rPr>
        <w:footnoteReference w:id="3987"/>
      </w:r>
      <w:r w:rsidR="00183F1E" w:rsidRPr="000D491B">
        <w:rPr>
          <w:szCs w:val="16"/>
        </w:rPr>
        <w:t>.</w:t>
      </w:r>
      <w:r w:rsidR="00183F1E" w:rsidRPr="00361D22">
        <w:rPr>
          <w:szCs w:val="16"/>
        </w:rPr>
        <w:t>“</w:t>
      </w:r>
      <w:r>
        <w:rPr>
          <w:sz w:val="15"/>
          <w:szCs w:val="16"/>
        </w:rPr>
        <w:t xml:space="preserve"> </w:t>
      </w:r>
    </w:p>
    <w:p w14:paraId="697A9DEE" w14:textId="77777777" w:rsidR="002516BC" w:rsidRDefault="002516BC" w:rsidP="00521221">
      <w:pPr>
        <w:rPr>
          <w:b/>
          <w:color w:val="0000FF"/>
          <w:szCs w:val="16"/>
        </w:rPr>
      </w:pPr>
      <w:r w:rsidRPr="000D491B">
        <w:rPr>
          <w:b/>
          <w:color w:val="0000FF"/>
          <w:szCs w:val="16"/>
        </w:rPr>
        <w:t>4</w:t>
      </w:r>
      <w:r w:rsidR="00183F1E" w:rsidRPr="000D491B">
        <w:rPr>
          <w:szCs w:val="16"/>
        </w:rPr>
        <w:t xml:space="preserve"> Und Naaman ging und berichtete es seinem Herrn und sagte: </w:t>
      </w:r>
      <w:r w:rsidR="00183F1E" w:rsidRPr="00361D22">
        <w:rPr>
          <w:szCs w:val="16"/>
        </w:rPr>
        <w:t>„</w:t>
      </w:r>
      <w:r w:rsidR="00183F1E" w:rsidRPr="000D491B">
        <w:rPr>
          <w:szCs w:val="16"/>
        </w:rPr>
        <w:t>So und so hat das Mädchen gesagt, das aus dem Land Israel ist.</w:t>
      </w:r>
      <w:r w:rsidR="00183F1E" w:rsidRPr="00361D22">
        <w:rPr>
          <w:szCs w:val="16"/>
        </w:rPr>
        <w:t>“</w:t>
      </w:r>
      <w:r>
        <w:rPr>
          <w:sz w:val="15"/>
          <w:szCs w:val="16"/>
        </w:rPr>
        <w:t xml:space="preserve"> </w:t>
      </w:r>
    </w:p>
    <w:p w14:paraId="4962CF6D" w14:textId="77777777" w:rsidR="002516BC" w:rsidRDefault="002516BC" w:rsidP="00521221">
      <w:pPr>
        <w:rPr>
          <w:b/>
          <w:color w:val="0000FF"/>
          <w:szCs w:val="16"/>
        </w:rPr>
      </w:pPr>
      <w:r w:rsidRPr="000D491B">
        <w:rPr>
          <w:b/>
          <w:color w:val="0000FF"/>
          <w:szCs w:val="16"/>
        </w:rPr>
        <w:t>5</w:t>
      </w:r>
      <w:r w:rsidR="00183F1E" w:rsidRPr="000D491B">
        <w:rPr>
          <w:szCs w:val="16"/>
        </w:rPr>
        <w:t xml:space="preserve"> Und der König von Aram sagte: </w:t>
      </w:r>
      <w:r w:rsidR="00183F1E" w:rsidRPr="00361D22">
        <w:rPr>
          <w:szCs w:val="16"/>
        </w:rPr>
        <w:t>„</w:t>
      </w:r>
      <w:r w:rsidR="00183F1E" w:rsidRPr="000D491B">
        <w:rPr>
          <w:szCs w:val="16"/>
        </w:rPr>
        <w:t>Geh! Zieh hin! Und ich schicke einen Brief an den König Israels.</w:t>
      </w:r>
      <w:r w:rsidR="00183F1E" w:rsidRPr="00361D22">
        <w:rPr>
          <w:szCs w:val="16"/>
        </w:rPr>
        <w:t>“</w:t>
      </w:r>
      <w:r>
        <w:rPr>
          <w:sz w:val="12"/>
          <w:szCs w:val="16"/>
        </w:rPr>
        <w:t xml:space="preserve">  </w:t>
      </w:r>
      <w:r w:rsidR="00183F1E" w:rsidRPr="000D491B">
        <w:rPr>
          <w:szCs w:val="16"/>
        </w:rPr>
        <w:t xml:space="preserve">Und er ging hin und nahm mit sich zehn Talente Silber und sechstausend </w:t>
      </w:r>
      <w:r w:rsidR="00183F1E">
        <w:rPr>
          <w:szCs w:val="16"/>
        </w:rPr>
        <w:t>[</w:t>
      </w:r>
      <w:r w:rsidR="00183F1E" w:rsidRPr="000D491B">
        <w:rPr>
          <w:szCs w:val="16"/>
        </w:rPr>
        <w:t>Schekel</w:t>
      </w:r>
      <w:r w:rsidR="00183F1E">
        <w:rPr>
          <w:szCs w:val="16"/>
        </w:rPr>
        <w:t>]</w:t>
      </w:r>
      <w:r w:rsidR="00183F1E" w:rsidRPr="000D491B">
        <w:rPr>
          <w:szCs w:val="16"/>
        </w:rPr>
        <w:t xml:space="preserve"> Gold und zehn Festgewänder</w:t>
      </w:r>
      <w:r w:rsidR="00183F1E" w:rsidRPr="00DE6AAD">
        <w:rPr>
          <w:rStyle w:val="EndnotentextZchn1"/>
          <w:rFonts w:ascii="Georgia" w:hAnsi="Georgia"/>
          <w:sz w:val="18"/>
          <w:szCs w:val="16"/>
        </w:rPr>
        <w:footnoteReference w:id="3988"/>
      </w:r>
      <w:r w:rsidR="00183F1E" w:rsidRPr="000D491B">
        <w:rPr>
          <w:szCs w:val="16"/>
        </w:rPr>
        <w:t>.</w:t>
      </w:r>
      <w:r>
        <w:rPr>
          <w:sz w:val="15"/>
          <w:szCs w:val="16"/>
        </w:rPr>
        <w:t xml:space="preserve"> </w:t>
      </w:r>
    </w:p>
    <w:p w14:paraId="199C4298"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er brachte den Brief zu dem König Israels. Er lautete: </w:t>
      </w:r>
      <w:r w:rsidR="00183F1E" w:rsidRPr="00361D22">
        <w:rPr>
          <w:szCs w:val="16"/>
        </w:rPr>
        <w:t>„</w:t>
      </w:r>
      <w:r w:rsidR="00183F1E" w:rsidRPr="000D491B">
        <w:rPr>
          <w:szCs w:val="16"/>
        </w:rPr>
        <w:t>Und jetzt, sobald dieser Brief zu dir kommt, da – siehe! – schicke ich Naaman, meinen Knecht, zu dir, dass du ihn von seinem Aussatz befreist.</w:t>
      </w:r>
      <w:r w:rsidR="00183F1E" w:rsidRPr="00361D22">
        <w:rPr>
          <w:szCs w:val="16"/>
        </w:rPr>
        <w:t>“</w:t>
      </w:r>
      <w:r>
        <w:rPr>
          <w:sz w:val="15"/>
          <w:szCs w:val="16"/>
        </w:rPr>
        <w:t xml:space="preserve"> </w:t>
      </w:r>
    </w:p>
    <w:p w14:paraId="00DA3804"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es geschah, als der König Israels den Brief gelesen hatte, da riss er seine Kleider entzwei und sagte: </w:t>
      </w:r>
      <w:r w:rsidR="00183F1E" w:rsidRPr="00361D22">
        <w:rPr>
          <w:szCs w:val="16"/>
        </w:rPr>
        <w:t>„</w:t>
      </w:r>
      <w:r w:rsidR="00183F1E" w:rsidRPr="000D491B">
        <w:rPr>
          <w:szCs w:val="16"/>
        </w:rPr>
        <w:t xml:space="preserve">Bin ich Gott, </w:t>
      </w:r>
      <w:r w:rsidR="00183F1E">
        <w:rPr>
          <w:szCs w:val="16"/>
        </w:rPr>
        <w:t>[</w:t>
      </w:r>
      <w:r w:rsidR="00183F1E" w:rsidRPr="000D491B">
        <w:rPr>
          <w:szCs w:val="16"/>
        </w:rPr>
        <w:t>mächtig</w:t>
      </w:r>
      <w:r w:rsidR="00183F1E">
        <w:rPr>
          <w:szCs w:val="16"/>
        </w:rPr>
        <w:t>]</w:t>
      </w:r>
      <w:r w:rsidR="00183F1E" w:rsidRPr="000D491B">
        <w:rPr>
          <w:szCs w:val="16"/>
        </w:rPr>
        <w:t xml:space="preserve"> zu töten und </w:t>
      </w:r>
      <w:r w:rsidR="00183F1E">
        <w:rPr>
          <w:szCs w:val="16"/>
        </w:rPr>
        <w:t>[</w:t>
      </w:r>
      <w:r w:rsidR="00183F1E" w:rsidRPr="000D491B">
        <w:rPr>
          <w:szCs w:val="16"/>
        </w:rPr>
        <w:t>wieder</w:t>
      </w:r>
      <w:r w:rsidR="00183F1E">
        <w:rPr>
          <w:szCs w:val="16"/>
        </w:rPr>
        <w:t>]</w:t>
      </w:r>
      <w:r w:rsidR="00183F1E" w:rsidRPr="000D491B">
        <w:rPr>
          <w:szCs w:val="16"/>
        </w:rPr>
        <w:t xml:space="preserve"> lebend zu machen, dass dieser zu mir sendet, einen Mann von seinem Aussatz </w:t>
      </w:r>
      <w:r w:rsidR="00183F1E">
        <w:rPr>
          <w:szCs w:val="16"/>
        </w:rPr>
        <w:t>‹</w:t>
      </w:r>
      <w:r w:rsidR="00183F1E" w:rsidRPr="000D491B">
        <w:rPr>
          <w:szCs w:val="16"/>
        </w:rPr>
        <w:t>zu befreien und</w:t>
      </w:r>
      <w:r w:rsidR="00183F1E">
        <w:rPr>
          <w:szCs w:val="16"/>
        </w:rPr>
        <w:t>›</w:t>
      </w:r>
      <w:r w:rsidR="00183F1E" w:rsidRPr="000D491B">
        <w:rPr>
          <w:szCs w:val="16"/>
        </w:rPr>
        <w:t xml:space="preserve"> wiedereinzugliedern? Ja, fürwahr, erkennt doch und seht, dass er an mir einen Anlass</w:t>
      </w:r>
      <w:r w:rsidR="00183F1E" w:rsidRPr="00DE6AAD">
        <w:rPr>
          <w:rStyle w:val="EndnotentextZchn1"/>
          <w:rFonts w:ascii="Georgia" w:hAnsi="Georgia"/>
          <w:sz w:val="18"/>
          <w:szCs w:val="16"/>
        </w:rPr>
        <w:footnoteReference w:id="3989"/>
      </w:r>
      <w:r w:rsidR="00183F1E" w:rsidRPr="000D491B">
        <w:rPr>
          <w:szCs w:val="16"/>
        </w:rPr>
        <w:t xml:space="preserve"> sucht!</w:t>
      </w:r>
      <w:r w:rsidR="00183F1E" w:rsidRPr="00361D22">
        <w:rPr>
          <w:szCs w:val="16"/>
        </w:rPr>
        <w:t>“</w:t>
      </w:r>
      <w:r>
        <w:rPr>
          <w:sz w:val="12"/>
          <w:szCs w:val="16"/>
        </w:rPr>
        <w:t xml:space="preserve">  </w:t>
      </w:r>
    </w:p>
    <w:p w14:paraId="4B5E1505" w14:textId="77777777" w:rsidR="002516BC" w:rsidRDefault="002516BC" w:rsidP="00521221">
      <w:pPr>
        <w:rPr>
          <w:b/>
          <w:color w:val="0000FF"/>
          <w:szCs w:val="16"/>
        </w:rPr>
      </w:pPr>
      <w:r w:rsidRPr="00F965E1">
        <w:rPr>
          <w:b/>
          <w:color w:val="0000FF"/>
          <w:szCs w:val="16"/>
        </w:rPr>
        <w:t>8</w:t>
      </w:r>
      <w:r w:rsidR="00183F1E" w:rsidRPr="000D491B">
        <w:rPr>
          <w:szCs w:val="16"/>
        </w:rPr>
        <w:t xml:space="preserve"> Und es geschah, als Elisa, der Mann Gottes, hörte, dass der König Israels seine Kleider entzweigerissen hatte, da sandte er zu dem König und sagte: </w:t>
      </w:r>
      <w:r w:rsidR="00183F1E" w:rsidRPr="00361D22">
        <w:rPr>
          <w:szCs w:val="16"/>
        </w:rPr>
        <w:t>„</w:t>
      </w:r>
      <w:r w:rsidR="00183F1E" w:rsidRPr="000D491B">
        <w:rPr>
          <w:szCs w:val="16"/>
        </w:rPr>
        <w:t>Warum hast du deine Kleider entzweigerissen? Lass ihn doch zu mir kommen, und er soll erkennen, dass ein Prophet in Israel ist.</w:t>
      </w:r>
      <w:r w:rsidR="00183F1E" w:rsidRPr="00361D22">
        <w:rPr>
          <w:szCs w:val="16"/>
        </w:rPr>
        <w:t>“</w:t>
      </w:r>
      <w:r>
        <w:rPr>
          <w:sz w:val="15"/>
          <w:szCs w:val="16"/>
        </w:rPr>
        <w:t xml:space="preserve"> </w:t>
      </w:r>
    </w:p>
    <w:p w14:paraId="1315EE80" w14:textId="77777777" w:rsidR="002516BC" w:rsidRDefault="002516BC" w:rsidP="00521221">
      <w:pPr>
        <w:rPr>
          <w:b/>
          <w:color w:val="0000FF"/>
          <w:szCs w:val="16"/>
        </w:rPr>
      </w:pPr>
      <w:r w:rsidRPr="000D491B">
        <w:rPr>
          <w:b/>
          <w:color w:val="0000FF"/>
          <w:szCs w:val="16"/>
        </w:rPr>
        <w:t>9</w:t>
      </w:r>
      <w:r w:rsidR="00183F1E" w:rsidRPr="000D491B">
        <w:rPr>
          <w:szCs w:val="16"/>
        </w:rPr>
        <w:t> Und Naaman kam mit seinen Pferden und mit seinen Wagen. Und er blieb am Eingang des Hauses Elisas stehen.</w:t>
      </w:r>
      <w:r>
        <w:rPr>
          <w:sz w:val="15"/>
          <w:szCs w:val="16"/>
        </w:rPr>
        <w:t xml:space="preserve"> </w:t>
      </w:r>
    </w:p>
    <w:p w14:paraId="6C35D901"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Elisa schickte einen Boten zu ihm und sagte: </w:t>
      </w:r>
      <w:r w:rsidR="00183F1E" w:rsidRPr="00361D22">
        <w:rPr>
          <w:szCs w:val="16"/>
        </w:rPr>
        <w:t>„</w:t>
      </w:r>
      <w:r w:rsidR="00183F1E" w:rsidRPr="000D491B">
        <w:rPr>
          <w:szCs w:val="16"/>
        </w:rPr>
        <w:t xml:space="preserve">Gehe hin und wasche dich siebenmal im Jordan, so wird dir dein Fleisch wiederkehren, und </w:t>
      </w:r>
      <w:r w:rsidR="00183F1E">
        <w:rPr>
          <w:szCs w:val="16"/>
        </w:rPr>
        <w:t>‹</w:t>
      </w:r>
      <w:r w:rsidR="00183F1E" w:rsidRPr="000D491B">
        <w:rPr>
          <w:szCs w:val="16"/>
        </w:rPr>
        <w:t>dann</w:t>
      </w:r>
      <w:r w:rsidR="00183F1E">
        <w:rPr>
          <w:szCs w:val="16"/>
        </w:rPr>
        <w:t>›</w:t>
      </w:r>
      <w:r w:rsidR="00183F1E" w:rsidRPr="000D491B">
        <w:rPr>
          <w:szCs w:val="16"/>
        </w:rPr>
        <w:t xml:space="preserve"> sei rein.</w:t>
      </w:r>
      <w:r w:rsidR="00183F1E" w:rsidRPr="00361D22">
        <w:rPr>
          <w:szCs w:val="16"/>
        </w:rPr>
        <w:t>“</w:t>
      </w:r>
      <w:r>
        <w:rPr>
          <w:sz w:val="15"/>
          <w:szCs w:val="16"/>
        </w:rPr>
        <w:t xml:space="preserve"> </w:t>
      </w:r>
    </w:p>
    <w:p w14:paraId="0A978F21" w14:textId="77777777" w:rsidR="002516BC" w:rsidRDefault="002516BC" w:rsidP="00521221">
      <w:pPr>
        <w:rPr>
          <w:b/>
          <w:color w:val="0000FF"/>
          <w:szCs w:val="16"/>
        </w:rPr>
      </w:pPr>
      <w:r w:rsidRPr="000D491B">
        <w:rPr>
          <w:b/>
          <w:color w:val="0000FF"/>
          <w:szCs w:val="16"/>
        </w:rPr>
        <w:t>11</w:t>
      </w:r>
      <w:r w:rsidR="00183F1E" w:rsidRPr="000D491B">
        <w:rPr>
          <w:szCs w:val="16"/>
        </w:rPr>
        <w:t xml:space="preserve"> Und Naaman war erzürnt und zog weg. Und er sagte: </w:t>
      </w:r>
      <w:r w:rsidR="00183F1E" w:rsidRPr="00361D22">
        <w:rPr>
          <w:szCs w:val="16"/>
        </w:rPr>
        <w:t>„</w:t>
      </w:r>
      <w:r w:rsidR="00183F1E" w:rsidRPr="000D491B">
        <w:rPr>
          <w:szCs w:val="16"/>
        </w:rPr>
        <w:t xml:space="preserve">Siehe! </w:t>
      </w:r>
      <w:r w:rsidR="00183F1E">
        <w:rPr>
          <w:szCs w:val="16"/>
        </w:rPr>
        <w:t>– i</w:t>
      </w:r>
      <w:r w:rsidR="00183F1E" w:rsidRPr="000D491B">
        <w:rPr>
          <w:szCs w:val="16"/>
        </w:rPr>
        <w:t xml:space="preserve">ch hatte </w:t>
      </w:r>
      <w:r w:rsidR="00183F1E">
        <w:rPr>
          <w:szCs w:val="16"/>
        </w:rPr>
        <w:t>[</w:t>
      </w:r>
      <w:r w:rsidR="00183F1E" w:rsidRPr="000D491B">
        <w:rPr>
          <w:szCs w:val="16"/>
        </w:rPr>
        <w:t>mir</w:t>
      </w:r>
      <w:r w:rsidR="00183F1E">
        <w:rPr>
          <w:szCs w:val="16"/>
        </w:rPr>
        <w:t>]</w:t>
      </w:r>
      <w:r w:rsidR="00183F1E" w:rsidRPr="000D491B">
        <w:rPr>
          <w:szCs w:val="16"/>
        </w:rPr>
        <w:t xml:space="preserve"> gesagt: Er wird gewiss zu mir herauskommen und hintreten und den Namen Jahwehs, seines Gottes, anrufen, und wird seine Hand über die Stelle schwingen und </w:t>
      </w:r>
      <w:r w:rsidR="00183F1E">
        <w:rPr>
          <w:szCs w:val="16"/>
        </w:rPr>
        <w:t>‹</w:t>
      </w:r>
      <w:r w:rsidR="00183F1E" w:rsidRPr="000D491B">
        <w:rPr>
          <w:szCs w:val="16"/>
        </w:rPr>
        <w:t>so</w:t>
      </w:r>
      <w:r w:rsidR="00183F1E">
        <w:rPr>
          <w:szCs w:val="16"/>
        </w:rPr>
        <w:t>›</w:t>
      </w:r>
      <w:r w:rsidR="00183F1E" w:rsidRPr="000D491B">
        <w:rPr>
          <w:szCs w:val="16"/>
        </w:rPr>
        <w:t xml:space="preserve"> den Aussätzigen </w:t>
      </w:r>
      <w:r w:rsidR="00183F1E">
        <w:rPr>
          <w:szCs w:val="16"/>
        </w:rPr>
        <w:t>‹</w:t>
      </w:r>
      <w:r w:rsidR="00183F1E" w:rsidRPr="000D491B">
        <w:rPr>
          <w:szCs w:val="16"/>
        </w:rPr>
        <w:t>befreien und</w:t>
      </w:r>
      <w:r w:rsidR="00183F1E">
        <w:rPr>
          <w:szCs w:val="16"/>
        </w:rPr>
        <w:t>›</w:t>
      </w:r>
      <w:r w:rsidR="00183F1E" w:rsidRPr="000D491B">
        <w:rPr>
          <w:szCs w:val="16"/>
        </w:rPr>
        <w:t xml:space="preserve"> wiedereingliedern. </w:t>
      </w:r>
    </w:p>
    <w:p w14:paraId="3D7991B0" w14:textId="77777777" w:rsidR="002516BC" w:rsidRDefault="002516BC" w:rsidP="00521221">
      <w:pPr>
        <w:rPr>
          <w:b/>
          <w:color w:val="0000FF"/>
          <w:szCs w:val="16"/>
        </w:rPr>
      </w:pPr>
      <w:r w:rsidRPr="000D491B">
        <w:rPr>
          <w:b/>
          <w:color w:val="0000FF"/>
          <w:szCs w:val="16"/>
        </w:rPr>
        <w:t>12</w:t>
      </w:r>
      <w:r w:rsidR="00183F1E" w:rsidRPr="000D491B">
        <w:rPr>
          <w:szCs w:val="16"/>
        </w:rPr>
        <w:t> Sind nicht Abana und Parpar, die Flüsse von Damaskus, besser als alle Wasser Israels? Kann ich mich nicht darin waschen und rein werden?</w:t>
      </w:r>
      <w:r w:rsidR="00183F1E" w:rsidRPr="00361D22">
        <w:rPr>
          <w:szCs w:val="16"/>
        </w:rPr>
        <w:t>“</w:t>
      </w:r>
      <w:r>
        <w:rPr>
          <w:sz w:val="15"/>
          <w:szCs w:val="16"/>
        </w:rPr>
        <w:t xml:space="preserve"> </w:t>
      </w:r>
      <w:r w:rsidR="00183F1E" w:rsidRPr="000D491B">
        <w:rPr>
          <w:szCs w:val="16"/>
        </w:rPr>
        <w:t xml:space="preserve">Und er wandte sich und ging in Zornglut </w:t>
      </w:r>
      <w:r w:rsidR="00183F1E">
        <w:rPr>
          <w:szCs w:val="16"/>
        </w:rPr>
        <w:t>[</w:t>
      </w:r>
      <w:r w:rsidR="00183F1E" w:rsidRPr="000D491B">
        <w:rPr>
          <w:szCs w:val="16"/>
        </w:rPr>
        <w:t>weg</w:t>
      </w:r>
      <w:r w:rsidR="00183F1E">
        <w:rPr>
          <w:szCs w:val="16"/>
        </w:rPr>
        <w:t>]</w:t>
      </w:r>
      <w:r w:rsidR="00183F1E" w:rsidRPr="000D491B">
        <w:rPr>
          <w:szCs w:val="16"/>
        </w:rPr>
        <w:t>.</w:t>
      </w:r>
      <w:r>
        <w:rPr>
          <w:sz w:val="15"/>
          <w:szCs w:val="16"/>
        </w:rPr>
        <w:t xml:space="preserve"> </w:t>
      </w:r>
    </w:p>
    <w:p w14:paraId="2612FC8C" w14:textId="77777777" w:rsidR="002516BC" w:rsidRDefault="002516BC" w:rsidP="00521221">
      <w:pPr>
        <w:rPr>
          <w:b/>
          <w:color w:val="0000FF"/>
          <w:szCs w:val="16"/>
        </w:rPr>
      </w:pPr>
      <w:r w:rsidRPr="000D491B">
        <w:rPr>
          <w:b/>
          <w:color w:val="0000FF"/>
          <w:szCs w:val="16"/>
        </w:rPr>
        <w:t>13</w:t>
      </w:r>
      <w:r w:rsidR="00183F1E" w:rsidRPr="000D491B">
        <w:rPr>
          <w:szCs w:val="16"/>
        </w:rPr>
        <w:t xml:space="preserve"> Da traten seine Knechte heran und redeten zu ihm und sagten: </w:t>
      </w:r>
      <w:r w:rsidR="00183F1E" w:rsidRPr="00361D22">
        <w:rPr>
          <w:szCs w:val="16"/>
        </w:rPr>
        <w:t>„</w:t>
      </w:r>
      <w:r w:rsidR="00183F1E" w:rsidRPr="000D491B">
        <w:rPr>
          <w:szCs w:val="16"/>
        </w:rPr>
        <w:t>Mein Vater! Hätte der Prophet etwas Großes zu dir gesagt, würdest du es nicht tun? Wie viel mehr, da er zu dir sagt: ‘Wasche dich und sei rein’?</w:t>
      </w:r>
      <w:r w:rsidR="00183F1E" w:rsidRPr="00361D22">
        <w:rPr>
          <w:szCs w:val="16"/>
        </w:rPr>
        <w:t>“</w:t>
      </w:r>
      <w:r>
        <w:rPr>
          <w:sz w:val="15"/>
          <w:szCs w:val="16"/>
        </w:rPr>
        <w:t xml:space="preserve"> </w:t>
      </w:r>
    </w:p>
    <w:p w14:paraId="2BE8DEE7" w14:textId="77777777" w:rsidR="002516BC" w:rsidRDefault="002516BC" w:rsidP="00521221">
      <w:pPr>
        <w:rPr>
          <w:b/>
          <w:color w:val="0000FF"/>
          <w:szCs w:val="16"/>
        </w:rPr>
      </w:pPr>
      <w:r w:rsidRPr="000D491B">
        <w:rPr>
          <w:b/>
          <w:color w:val="0000FF"/>
          <w:szCs w:val="16"/>
        </w:rPr>
        <w:t>14</w:t>
      </w:r>
      <w:r w:rsidR="00183F1E" w:rsidRPr="000D491B">
        <w:rPr>
          <w:szCs w:val="16"/>
        </w:rPr>
        <w:t> Da stieg er hinab und tauchte im Jordan siebenmal unter, gemäß dem Wort des Mannes Gottes. Da wurde sein Fleisch wieder wie das Fleisch eines jungen Knaben. Und er war rein.</w:t>
      </w:r>
      <w:r>
        <w:rPr>
          <w:sz w:val="12"/>
          <w:szCs w:val="16"/>
        </w:rPr>
        <w:t xml:space="preserve">  </w:t>
      </w:r>
    </w:p>
    <w:p w14:paraId="1C81108A"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83F1E" w:rsidRPr="000D491B">
        <w:rPr>
          <w:szCs w:val="16"/>
        </w:rPr>
        <w:t xml:space="preserve"> Und er kehrte zu dem Mann Gottes zurück, er und sein ganzes Heerlager, und er kam und trat vor sein Angesicht und sagte: </w:t>
      </w:r>
      <w:r w:rsidR="00183F1E" w:rsidRPr="00361D22">
        <w:rPr>
          <w:szCs w:val="16"/>
        </w:rPr>
        <w:t>„</w:t>
      </w:r>
      <w:r w:rsidR="00183F1E" w:rsidRPr="000D491B">
        <w:rPr>
          <w:szCs w:val="16"/>
        </w:rPr>
        <w:t>Siehe nun! Ich habe erkannt, dass es auf der ganzen Erde keinen Gott gibt als nur in Israel! Und nun nimm doch einen Segen</w:t>
      </w:r>
      <w:r w:rsidR="00183F1E" w:rsidRPr="00DE6AAD">
        <w:rPr>
          <w:rStyle w:val="EndnotentextZchn1"/>
          <w:rFonts w:ascii="Georgia" w:hAnsi="Georgia"/>
          <w:sz w:val="18"/>
          <w:szCs w:val="16"/>
        </w:rPr>
        <w:footnoteReference w:id="3990"/>
      </w:r>
      <w:r w:rsidR="00183F1E" w:rsidRPr="000D491B">
        <w:rPr>
          <w:szCs w:val="16"/>
        </w:rPr>
        <w:t xml:space="preserve"> von deinem Knecht.</w:t>
      </w:r>
      <w:r w:rsidR="00183F1E" w:rsidRPr="00361D22">
        <w:rPr>
          <w:szCs w:val="16"/>
        </w:rPr>
        <w:t>“</w:t>
      </w:r>
      <w:r>
        <w:rPr>
          <w:sz w:val="15"/>
          <w:szCs w:val="16"/>
        </w:rPr>
        <w:t xml:space="preserve"> </w:t>
      </w:r>
    </w:p>
    <w:p w14:paraId="709B6F66" w14:textId="77777777" w:rsidR="002516BC" w:rsidRDefault="002516BC" w:rsidP="00521221">
      <w:pPr>
        <w:rPr>
          <w:b/>
          <w:color w:val="0000FF"/>
          <w:szCs w:val="16"/>
        </w:rPr>
      </w:pPr>
      <w:r w:rsidRPr="000D491B">
        <w:rPr>
          <w:b/>
          <w:color w:val="0000FF"/>
          <w:szCs w:val="16"/>
        </w:rPr>
        <w:t>16</w:t>
      </w:r>
      <w:r w:rsidR="00183F1E" w:rsidRPr="000D491B">
        <w:rPr>
          <w:szCs w:val="16"/>
        </w:rPr>
        <w:t xml:space="preserve"> Er aber sagte: </w:t>
      </w:r>
      <w:r w:rsidR="00183F1E" w:rsidRPr="00361D22">
        <w:rPr>
          <w:szCs w:val="16"/>
        </w:rPr>
        <w:t>„</w:t>
      </w:r>
      <w:r w:rsidR="00183F1E" w:rsidRPr="000D491B">
        <w:rPr>
          <w:szCs w:val="16"/>
        </w:rPr>
        <w:t>So wahr Jahweh lebt, vor dessen Angesicht ich stehe: Wenn ich es nehmen werde …</w:t>
      </w:r>
      <w:r w:rsidR="00183F1E" w:rsidRPr="00DE6AAD">
        <w:rPr>
          <w:rStyle w:val="EndnotentextZchn1"/>
          <w:rFonts w:ascii="Georgia" w:hAnsi="Georgia"/>
          <w:sz w:val="18"/>
          <w:szCs w:val="16"/>
        </w:rPr>
        <w:footnoteReference w:id="3991"/>
      </w:r>
      <w:r w:rsidR="00183F1E" w:rsidRPr="000D491B">
        <w:rPr>
          <w:szCs w:val="16"/>
        </w:rPr>
        <w:t>!</w:t>
      </w:r>
      <w:r w:rsidR="00183F1E" w:rsidRPr="00361D22">
        <w:rPr>
          <w:szCs w:val="16"/>
        </w:rPr>
        <w:t>“</w:t>
      </w:r>
      <w:r w:rsidR="00183F1E" w:rsidRPr="000D491B">
        <w:rPr>
          <w:szCs w:val="16"/>
        </w:rPr>
        <w:t xml:space="preserve"> Und er drang in ihn, es zu nehmen. Aber er weigerte sich.</w:t>
      </w:r>
      <w:r>
        <w:rPr>
          <w:sz w:val="15"/>
          <w:szCs w:val="16"/>
        </w:rPr>
        <w:t xml:space="preserve"> </w:t>
      </w:r>
    </w:p>
    <w:p w14:paraId="66093CAA" w14:textId="77777777" w:rsidR="002516BC" w:rsidRDefault="002516BC" w:rsidP="00521221">
      <w:pPr>
        <w:rPr>
          <w:b/>
          <w:color w:val="0000FF"/>
          <w:szCs w:val="16"/>
        </w:rPr>
      </w:pPr>
      <w:r w:rsidRPr="000D491B">
        <w:rPr>
          <w:b/>
          <w:color w:val="0000FF"/>
          <w:szCs w:val="16"/>
        </w:rPr>
        <w:t>17</w:t>
      </w:r>
      <w:r w:rsidR="00183F1E" w:rsidRPr="000D491B">
        <w:rPr>
          <w:szCs w:val="16"/>
        </w:rPr>
        <w:t xml:space="preserve"> Und Naaman sagte: </w:t>
      </w:r>
      <w:r w:rsidR="00183F1E" w:rsidRPr="00361D22">
        <w:rPr>
          <w:szCs w:val="16"/>
        </w:rPr>
        <w:t>„</w:t>
      </w:r>
      <w:r w:rsidR="00183F1E" w:rsidRPr="000D491B">
        <w:rPr>
          <w:szCs w:val="16"/>
        </w:rPr>
        <w:t xml:space="preserve">Wenn nicht, so möge doch deinem Knecht die Traglast eines Maultiergespannes Ackerboden mitgegeben werden; denn dein Knecht wird nicht mehr anderen Göttern Brandopfer und Schlachtopfer zubereiten, sondern nur Jahweh. </w:t>
      </w:r>
    </w:p>
    <w:p w14:paraId="329BD2FB" w14:textId="4C77F489" w:rsidR="002516BC" w:rsidRDefault="002516BC" w:rsidP="00521221">
      <w:pPr>
        <w:rPr>
          <w:b/>
          <w:color w:val="0000FF"/>
          <w:szCs w:val="16"/>
        </w:rPr>
      </w:pPr>
      <w:r w:rsidRPr="000D491B">
        <w:rPr>
          <w:b/>
          <w:color w:val="0000FF"/>
          <w:szCs w:val="16"/>
        </w:rPr>
        <w:lastRenderedPageBreak/>
        <w:t>18</w:t>
      </w:r>
      <w:r w:rsidR="00183F1E" w:rsidRPr="000D491B">
        <w:rPr>
          <w:szCs w:val="16"/>
        </w:rPr>
        <w:t> </w:t>
      </w:r>
      <w:r w:rsidR="00183F1E">
        <w:rPr>
          <w:szCs w:val="16"/>
        </w:rPr>
        <w:t>‹</w:t>
      </w:r>
      <w:r w:rsidR="00183F1E" w:rsidRPr="000D491B">
        <w:rPr>
          <w:szCs w:val="16"/>
        </w:rPr>
        <w:t>Nur,</w:t>
      </w:r>
      <w:r w:rsidR="00183F1E">
        <w:rPr>
          <w:szCs w:val="16"/>
        </w:rPr>
        <w:t>›</w:t>
      </w:r>
      <w:r w:rsidR="00183F1E" w:rsidRPr="000D491B">
        <w:rPr>
          <w:szCs w:val="16"/>
        </w:rPr>
        <w:t xml:space="preserve"> diese Sache möge Jahweh deinem Knecht vergeben: Wenn </w:t>
      </w:r>
      <w:r w:rsidR="00323E98" w:rsidRPr="00710FB7">
        <w:rPr>
          <w:szCs w:val="16"/>
        </w:rPr>
        <w:t>mein Herr</w:t>
      </w:r>
      <w:r w:rsidR="00183F1E" w:rsidRPr="000D491B">
        <w:rPr>
          <w:szCs w:val="16"/>
        </w:rPr>
        <w:t xml:space="preserve"> in das Haus Rimmons geht, um sich dort niederzubeugen, stützt er sich auf meine Hand, und ich muss mich niederbeugen im Haus Rimmons. Ja, wenn ich mich niederbeuge im Haus Rimmons, möge Jahweh deinem Knecht in dieser Sache bitte vergeben!</w:t>
      </w:r>
      <w:r w:rsidR="00183F1E" w:rsidRPr="00361D22">
        <w:rPr>
          <w:szCs w:val="16"/>
        </w:rPr>
        <w:t>“</w:t>
      </w:r>
      <w:r>
        <w:rPr>
          <w:sz w:val="15"/>
          <w:szCs w:val="16"/>
        </w:rPr>
        <w:t xml:space="preserve"> </w:t>
      </w:r>
    </w:p>
    <w:p w14:paraId="1FF2C3C3" w14:textId="77777777" w:rsidR="002516BC" w:rsidRDefault="002516BC" w:rsidP="00521221">
      <w:pPr>
        <w:rPr>
          <w:b/>
          <w:color w:val="0000FF"/>
          <w:szCs w:val="16"/>
        </w:rPr>
      </w:pPr>
      <w:r w:rsidRPr="000D491B">
        <w:rPr>
          <w:b/>
          <w:color w:val="0000FF"/>
          <w:szCs w:val="16"/>
        </w:rPr>
        <w:t>19</w:t>
      </w:r>
      <w:r w:rsidR="00183F1E" w:rsidRPr="000D491B">
        <w:rPr>
          <w:szCs w:val="16"/>
        </w:rPr>
        <w:t xml:space="preserve"> Und er sagte zu ihm: </w:t>
      </w:r>
      <w:r w:rsidR="00183F1E" w:rsidRPr="00361D22">
        <w:rPr>
          <w:szCs w:val="16"/>
        </w:rPr>
        <w:t>„</w:t>
      </w:r>
      <w:r w:rsidR="00183F1E" w:rsidRPr="000D491B">
        <w:rPr>
          <w:szCs w:val="16"/>
        </w:rPr>
        <w:t>Gehe hin in Frieden!</w:t>
      </w:r>
      <w:r w:rsidR="00183F1E" w:rsidRPr="00361D22">
        <w:rPr>
          <w:szCs w:val="16"/>
        </w:rPr>
        <w:t>“</w:t>
      </w:r>
      <w:r>
        <w:rPr>
          <w:sz w:val="12"/>
          <w:szCs w:val="16"/>
        </w:rPr>
        <w:t xml:space="preserve">  </w:t>
      </w:r>
      <w:r w:rsidR="00183F1E" w:rsidRPr="000D491B">
        <w:rPr>
          <w:szCs w:val="16"/>
        </w:rPr>
        <w:t>Und er zog von ihm fort, eine Wegstrecke des Landes.</w:t>
      </w:r>
      <w:r>
        <w:rPr>
          <w:sz w:val="15"/>
          <w:szCs w:val="16"/>
        </w:rPr>
        <w:t xml:space="preserve"> </w:t>
      </w:r>
    </w:p>
    <w:p w14:paraId="42E60D5D" w14:textId="418ABF5A" w:rsidR="002516BC" w:rsidRDefault="002516BC" w:rsidP="00521221">
      <w:pPr>
        <w:rPr>
          <w:b/>
          <w:color w:val="0000FF"/>
          <w:szCs w:val="16"/>
        </w:rPr>
      </w:pPr>
      <w:r w:rsidRPr="000D491B">
        <w:rPr>
          <w:b/>
          <w:color w:val="0000FF"/>
          <w:szCs w:val="16"/>
        </w:rPr>
        <w:t>20</w:t>
      </w:r>
      <w:r w:rsidR="00183F1E" w:rsidRPr="000D491B">
        <w:rPr>
          <w:szCs w:val="16"/>
        </w:rPr>
        <w:t xml:space="preserve"> Da sagte Gehasi, der Bursche Elisas, des Mannes Gottes: </w:t>
      </w:r>
      <w:r w:rsidR="00183F1E" w:rsidRPr="00361D22">
        <w:rPr>
          <w:szCs w:val="16"/>
        </w:rPr>
        <w:t>„</w:t>
      </w:r>
      <w:r w:rsidR="00183F1E" w:rsidRPr="000D491B">
        <w:rPr>
          <w:szCs w:val="16"/>
        </w:rPr>
        <w:t xml:space="preserve">Siehe! </w:t>
      </w:r>
      <w:r w:rsidR="00183F1E">
        <w:rPr>
          <w:szCs w:val="16"/>
        </w:rPr>
        <w:t xml:space="preserve">– </w:t>
      </w:r>
      <w:r w:rsidR="00323E98" w:rsidRPr="00710FB7">
        <w:rPr>
          <w:szCs w:val="16"/>
        </w:rPr>
        <w:t>Mein Herr</w:t>
      </w:r>
      <w:r w:rsidR="00183F1E" w:rsidRPr="000D491B">
        <w:rPr>
          <w:szCs w:val="16"/>
        </w:rPr>
        <w:t xml:space="preserve"> hat diesen Aramäer Naaman geschont, dass er aus seiner Hand nicht nahm, was er gebracht hatte. So wahr Jahweh lebt: Wenn ich nicht hinter ihm herlaufe und irgendetwas von ihm nehme …!</w:t>
      </w:r>
      <w:r w:rsidR="00183F1E" w:rsidRPr="00361D22">
        <w:rPr>
          <w:szCs w:val="16"/>
        </w:rPr>
        <w:t>“</w:t>
      </w:r>
      <w:r>
        <w:rPr>
          <w:sz w:val="15"/>
          <w:szCs w:val="16"/>
        </w:rPr>
        <w:t xml:space="preserve"> </w:t>
      </w:r>
    </w:p>
    <w:p w14:paraId="6B81A5B8" w14:textId="77777777" w:rsidR="002516BC" w:rsidRDefault="002516BC" w:rsidP="00521221">
      <w:pPr>
        <w:rPr>
          <w:b/>
          <w:color w:val="0000FF"/>
          <w:szCs w:val="16"/>
        </w:rPr>
      </w:pPr>
      <w:r w:rsidRPr="000D491B">
        <w:rPr>
          <w:b/>
          <w:color w:val="0000FF"/>
          <w:szCs w:val="16"/>
        </w:rPr>
        <w:t>21</w:t>
      </w:r>
      <w:r w:rsidR="00183F1E" w:rsidRPr="000D491B">
        <w:rPr>
          <w:szCs w:val="16"/>
        </w:rPr>
        <w:t xml:space="preserve"> Und Gehasi jagte Naaman nach. Und als Naaman sah, dass er hinter ihm herlief, sprang er vom Wagen herab, ihm zu begegnen. Und er sagte: </w:t>
      </w:r>
      <w:r w:rsidR="00183F1E" w:rsidRPr="00361D22">
        <w:rPr>
          <w:szCs w:val="16"/>
        </w:rPr>
        <w:t>„</w:t>
      </w:r>
      <w:r w:rsidR="00183F1E" w:rsidRPr="000D491B">
        <w:rPr>
          <w:szCs w:val="16"/>
        </w:rPr>
        <w:t>Ist’s Friede?</w:t>
      </w:r>
      <w:r w:rsidR="00183F1E" w:rsidRPr="00361D22">
        <w:rPr>
          <w:szCs w:val="16"/>
        </w:rPr>
        <w:t>“</w:t>
      </w:r>
      <w:r>
        <w:rPr>
          <w:sz w:val="15"/>
          <w:szCs w:val="16"/>
        </w:rPr>
        <w:t xml:space="preserve"> </w:t>
      </w:r>
    </w:p>
    <w:p w14:paraId="7475BD97" w14:textId="44C81327" w:rsidR="002516BC" w:rsidRDefault="002516BC" w:rsidP="00521221">
      <w:pPr>
        <w:rPr>
          <w:b/>
          <w:color w:val="0000FF"/>
          <w:szCs w:val="16"/>
        </w:rPr>
      </w:pPr>
      <w:r w:rsidRPr="000D491B">
        <w:rPr>
          <w:b/>
          <w:color w:val="0000FF"/>
          <w:szCs w:val="16"/>
        </w:rPr>
        <w:t>22</w:t>
      </w:r>
      <w:r w:rsidR="00183F1E" w:rsidRPr="000D491B">
        <w:rPr>
          <w:szCs w:val="16"/>
        </w:rPr>
        <w:t xml:space="preserve"> Und er sagte: </w:t>
      </w:r>
      <w:r w:rsidR="00183F1E" w:rsidRPr="00361D22">
        <w:rPr>
          <w:szCs w:val="16"/>
        </w:rPr>
        <w:t>„</w:t>
      </w:r>
      <w:r w:rsidR="00183F1E" w:rsidRPr="000D491B">
        <w:rPr>
          <w:szCs w:val="16"/>
        </w:rPr>
        <w:t xml:space="preserve">Friede! </w:t>
      </w:r>
      <w:r w:rsidR="00323E98" w:rsidRPr="00710FB7">
        <w:rPr>
          <w:szCs w:val="16"/>
        </w:rPr>
        <w:t>Mein Herr</w:t>
      </w:r>
      <w:r w:rsidR="00183F1E" w:rsidRPr="000D491B">
        <w:rPr>
          <w:szCs w:val="16"/>
        </w:rPr>
        <w:t xml:space="preserve"> schickt mich und sagt: ‘Siehe! Eben jetzt sind von den Söhnen der Propheten zwei Burschen vom Bergland Ephraim zu mir gekommen. Gib ihnen doch ein Talent</w:t>
      </w:r>
      <w:r w:rsidR="00183F1E">
        <w:rPr>
          <w:rStyle w:val="Funotenzeichen"/>
          <w:szCs w:val="16"/>
        </w:rPr>
        <w:footnoteReference w:id="3992"/>
      </w:r>
      <w:r w:rsidR="00183F1E">
        <w:rPr>
          <w:szCs w:val="16"/>
        </w:rPr>
        <w:t xml:space="preserve"> </w:t>
      </w:r>
      <w:r w:rsidR="00183F1E" w:rsidRPr="000D491B">
        <w:rPr>
          <w:szCs w:val="16"/>
        </w:rPr>
        <w:t>Silber und zwei Festgewänder!</w:t>
      </w:r>
      <w:r w:rsidR="00183F1E" w:rsidRPr="00361D22">
        <w:rPr>
          <w:szCs w:val="16"/>
        </w:rPr>
        <w:t>“</w:t>
      </w:r>
      <w:r>
        <w:rPr>
          <w:sz w:val="15"/>
          <w:szCs w:val="16"/>
        </w:rPr>
        <w:t xml:space="preserve"> </w:t>
      </w:r>
    </w:p>
    <w:p w14:paraId="28F54A46" w14:textId="77777777" w:rsidR="002516BC" w:rsidRDefault="002516BC" w:rsidP="00521221">
      <w:pPr>
        <w:rPr>
          <w:b/>
          <w:color w:val="0000FF"/>
          <w:szCs w:val="16"/>
        </w:rPr>
      </w:pPr>
      <w:r w:rsidRPr="000D491B">
        <w:rPr>
          <w:b/>
          <w:color w:val="0000FF"/>
          <w:szCs w:val="16"/>
        </w:rPr>
        <w:t>23</w:t>
      </w:r>
      <w:r w:rsidR="00183F1E" w:rsidRPr="000D491B">
        <w:rPr>
          <w:szCs w:val="16"/>
        </w:rPr>
        <w:t xml:space="preserve"> Und Naaman sagte: </w:t>
      </w:r>
      <w:r w:rsidR="00183F1E" w:rsidRPr="00361D22">
        <w:rPr>
          <w:szCs w:val="16"/>
        </w:rPr>
        <w:t>„</w:t>
      </w:r>
      <w:r w:rsidR="00183F1E" w:rsidRPr="000D491B">
        <w:rPr>
          <w:szCs w:val="16"/>
        </w:rPr>
        <w:t>Tu mir den Gefallen, nimm zwei Talente.</w:t>
      </w:r>
      <w:r w:rsidR="00183F1E" w:rsidRPr="00361D22">
        <w:rPr>
          <w:szCs w:val="16"/>
        </w:rPr>
        <w:t>“</w:t>
      </w:r>
      <w:r>
        <w:rPr>
          <w:sz w:val="15"/>
          <w:szCs w:val="16"/>
        </w:rPr>
        <w:t xml:space="preserve"> </w:t>
      </w:r>
      <w:r w:rsidR="00183F1E" w:rsidRPr="000D491B">
        <w:rPr>
          <w:szCs w:val="16"/>
        </w:rPr>
        <w:t>Und er drang in ihn und band zwei Talente Silber in zwei Beutel – und zwei Festgewänder. Und er gab es zwei seiner Burschen. Und sie trugen es vor ihm her.</w:t>
      </w:r>
      <w:r>
        <w:rPr>
          <w:sz w:val="15"/>
          <w:szCs w:val="16"/>
        </w:rPr>
        <w:t xml:space="preserve"> </w:t>
      </w:r>
    </w:p>
    <w:p w14:paraId="07BDAE8B" w14:textId="77777777" w:rsidR="002516BC" w:rsidRDefault="002516BC" w:rsidP="00521221">
      <w:pPr>
        <w:rPr>
          <w:b/>
          <w:color w:val="0000FF"/>
          <w:szCs w:val="16"/>
        </w:rPr>
      </w:pPr>
      <w:r w:rsidRPr="000D491B">
        <w:rPr>
          <w:b/>
          <w:color w:val="0000FF"/>
          <w:szCs w:val="16"/>
        </w:rPr>
        <w:t>24</w:t>
      </w:r>
      <w:r w:rsidR="00183F1E" w:rsidRPr="000D491B">
        <w:rPr>
          <w:szCs w:val="16"/>
        </w:rPr>
        <w:t> Als er aber an den Hügel kam, nahm er es aus ihrer Hand und verwahrte es im Haus. Dann entließ er die Männer, und sie gingen.</w:t>
      </w:r>
      <w:r>
        <w:rPr>
          <w:sz w:val="15"/>
          <w:szCs w:val="16"/>
        </w:rPr>
        <w:t xml:space="preserve"> </w:t>
      </w:r>
    </w:p>
    <w:p w14:paraId="723D689F" w14:textId="77777777" w:rsidR="002516BC" w:rsidRDefault="002516BC" w:rsidP="00521221">
      <w:pPr>
        <w:rPr>
          <w:b/>
          <w:color w:val="0000FF"/>
          <w:szCs w:val="16"/>
        </w:rPr>
      </w:pPr>
      <w:r w:rsidRPr="000D491B">
        <w:rPr>
          <w:b/>
          <w:color w:val="0000FF"/>
          <w:szCs w:val="16"/>
        </w:rPr>
        <w:t>25</w:t>
      </w:r>
      <w:r w:rsidR="00183F1E" w:rsidRPr="000D491B">
        <w:rPr>
          <w:szCs w:val="16"/>
        </w:rPr>
        <w:t xml:space="preserve"> Und als er kam und vor seinen Herrn trat, sagte Elisa zu ihm: </w:t>
      </w:r>
      <w:r w:rsidR="00183F1E" w:rsidRPr="00361D22">
        <w:rPr>
          <w:szCs w:val="16"/>
        </w:rPr>
        <w:t>„</w:t>
      </w:r>
      <w:r w:rsidR="00183F1E" w:rsidRPr="000D491B">
        <w:rPr>
          <w:szCs w:val="16"/>
        </w:rPr>
        <w:t>Woher, Gehasi?</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Dein Knecht ist weder hierhin noch dorthin gegangen.</w:t>
      </w:r>
      <w:r w:rsidR="00183F1E" w:rsidRPr="00361D22">
        <w:rPr>
          <w:szCs w:val="16"/>
        </w:rPr>
        <w:t>“</w:t>
      </w:r>
      <w:r>
        <w:rPr>
          <w:sz w:val="15"/>
          <w:szCs w:val="16"/>
        </w:rPr>
        <w:t xml:space="preserve"> </w:t>
      </w:r>
    </w:p>
    <w:p w14:paraId="79D5431D" w14:textId="77777777" w:rsidR="002516BC" w:rsidRDefault="002516BC" w:rsidP="00521221">
      <w:pPr>
        <w:rPr>
          <w:b/>
          <w:color w:val="0000FF"/>
          <w:szCs w:val="16"/>
        </w:rPr>
      </w:pPr>
      <w:r w:rsidRPr="000D491B">
        <w:rPr>
          <w:b/>
          <w:color w:val="0000FF"/>
          <w:szCs w:val="16"/>
        </w:rPr>
        <w:t>26</w:t>
      </w:r>
      <w:r w:rsidR="00183F1E" w:rsidRPr="000D491B">
        <w:rPr>
          <w:szCs w:val="16"/>
        </w:rPr>
        <w:t xml:space="preserve"> Und er sagte zu ihm: </w:t>
      </w:r>
      <w:r w:rsidR="00183F1E" w:rsidRPr="00361D22">
        <w:rPr>
          <w:szCs w:val="16"/>
        </w:rPr>
        <w:t>„</w:t>
      </w:r>
      <w:r w:rsidR="00183F1E" w:rsidRPr="000D491B">
        <w:rPr>
          <w:szCs w:val="16"/>
        </w:rPr>
        <w:t>Ging mein Herz nicht mit, als ein Mann von seinem Wagen herab sich umwandte, dir entgegen? Ist es Zeit, das Silber zu nehmen und Kleider zu nehmen und Olivenbäume und Weinberge und Kleinvieh und Rinder und leibeigene Knechte und leibeigene Mägde?</w:t>
      </w:r>
      <w:r w:rsidR="00183F1E">
        <w:rPr>
          <w:szCs w:val="16"/>
        </w:rPr>
        <w:t xml:space="preserve"> </w:t>
      </w:r>
      <w:r w:rsidR="00183F1E" w:rsidRPr="008C65A9">
        <w:rPr>
          <w:szCs w:val="16"/>
        </w:rPr>
        <w:t>–</w:t>
      </w:r>
      <w:r w:rsidR="00183F1E">
        <w:rPr>
          <w:szCs w:val="16"/>
        </w:rPr>
        <w:t xml:space="preserve"> </w:t>
      </w:r>
    </w:p>
    <w:p w14:paraId="77C88103" w14:textId="057CA673" w:rsidR="002516BC" w:rsidRDefault="002516BC" w:rsidP="00521221">
      <w:pPr>
        <w:rPr>
          <w:b/>
          <w:color w:val="800080"/>
          <w:sz w:val="36"/>
          <w:szCs w:val="16"/>
        </w:rPr>
      </w:pPr>
      <w:r w:rsidRPr="000D491B">
        <w:rPr>
          <w:b/>
          <w:color w:val="0000FF"/>
          <w:szCs w:val="16"/>
        </w:rPr>
        <w:t>27</w:t>
      </w:r>
      <w:r w:rsidR="00183F1E" w:rsidRPr="000D491B">
        <w:rPr>
          <w:szCs w:val="16"/>
        </w:rPr>
        <w:t> </w:t>
      </w:r>
      <w:r w:rsidR="00183F1E" w:rsidRPr="008C65A9">
        <w:t>‹</w:t>
      </w:r>
      <w:r w:rsidR="00183F1E" w:rsidRPr="008C65A9">
        <w:rPr>
          <w:szCs w:val="16"/>
        </w:rPr>
        <w:t>S</w:t>
      </w:r>
      <w:r w:rsidR="00183F1E" w:rsidRPr="000D491B">
        <w:rPr>
          <w:szCs w:val="16"/>
        </w:rPr>
        <w:t>o</w:t>
      </w:r>
      <w:r w:rsidR="00183F1E">
        <w:rPr>
          <w:szCs w:val="16"/>
        </w:rPr>
        <w:t>›</w:t>
      </w:r>
      <w:r w:rsidR="00183F1E" w:rsidRPr="000D491B">
        <w:rPr>
          <w:szCs w:val="16"/>
        </w:rPr>
        <w:t xml:space="preserve"> wird der Aussatz Naamans an dir und an deinem Samen haften ewiglich.</w:t>
      </w:r>
      <w:r w:rsidR="00183F1E" w:rsidRPr="00361D22">
        <w:rPr>
          <w:szCs w:val="16"/>
        </w:rPr>
        <w:t>“</w:t>
      </w:r>
      <w:r>
        <w:rPr>
          <w:sz w:val="15"/>
          <w:szCs w:val="16"/>
        </w:rPr>
        <w:t xml:space="preserve"> </w:t>
      </w:r>
      <w:r w:rsidR="00183F1E" w:rsidRPr="000D491B">
        <w:rPr>
          <w:szCs w:val="16"/>
        </w:rPr>
        <w:t>Und er ging von ihm hinaus, aussätzig wie Schnee.</w:t>
      </w:r>
      <w:r>
        <w:rPr>
          <w:sz w:val="12"/>
          <w:szCs w:val="16"/>
        </w:rPr>
        <w:t xml:space="preserve">  </w:t>
      </w:r>
    </w:p>
    <w:p w14:paraId="2158D173" w14:textId="77777777" w:rsidR="002516BC" w:rsidRDefault="002516BC" w:rsidP="00521221">
      <w:pPr>
        <w:rPr>
          <w:b/>
          <w:color w:val="0000FF"/>
          <w:szCs w:val="16"/>
        </w:rPr>
      </w:pPr>
      <w:r w:rsidRPr="00D157DC">
        <w:rPr>
          <w:b/>
          <w:color w:val="800080"/>
          <w:sz w:val="36"/>
          <w:szCs w:val="16"/>
        </w:rPr>
        <w:t>6</w:t>
      </w:r>
      <w:r w:rsidR="00183F1E">
        <w:rPr>
          <w:szCs w:val="16"/>
        </w:rPr>
        <w:t xml:space="preserve"> </w:t>
      </w:r>
      <w:r w:rsidR="00183F1E" w:rsidRPr="00F33678">
        <w:rPr>
          <w:szCs w:val="16"/>
        </w:rPr>
        <w:t>U</w:t>
      </w:r>
      <w:r w:rsidR="00183F1E" w:rsidRPr="000D491B">
        <w:rPr>
          <w:szCs w:val="16"/>
        </w:rPr>
        <w:t xml:space="preserve">nd die Prophetensöhne sagten zu Elisa: </w:t>
      </w:r>
      <w:r w:rsidR="00183F1E" w:rsidRPr="00361D22">
        <w:rPr>
          <w:szCs w:val="16"/>
        </w:rPr>
        <w:t>„</w:t>
      </w:r>
      <w:r w:rsidR="00183F1E" w:rsidRPr="000D491B">
        <w:rPr>
          <w:szCs w:val="16"/>
        </w:rPr>
        <w:t xml:space="preserve">Ach – siehe! – der Ort, wo wir vor dir wohnen, ist uns zu eng. </w:t>
      </w:r>
    </w:p>
    <w:p w14:paraId="0E1D36D0" w14:textId="77777777" w:rsidR="002516BC" w:rsidRDefault="002516BC" w:rsidP="00521221">
      <w:pPr>
        <w:rPr>
          <w:b/>
          <w:color w:val="0000FF"/>
          <w:szCs w:val="16"/>
        </w:rPr>
      </w:pPr>
      <w:r w:rsidRPr="000D491B">
        <w:rPr>
          <w:b/>
          <w:color w:val="0000FF"/>
          <w:szCs w:val="16"/>
        </w:rPr>
        <w:t>2</w:t>
      </w:r>
      <w:r w:rsidR="00183F1E" w:rsidRPr="000D491B">
        <w:rPr>
          <w:szCs w:val="16"/>
        </w:rPr>
        <w:t> Lass uns bitte an den Jordan gehen und von dort jeder einen Balken holen und uns da einen Ort herrichten, um daselbst zu wohnen.</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Geht hin.</w:t>
      </w:r>
      <w:r w:rsidR="00183F1E" w:rsidRPr="00361D22">
        <w:rPr>
          <w:szCs w:val="16"/>
        </w:rPr>
        <w:t>“</w:t>
      </w:r>
      <w:r>
        <w:rPr>
          <w:sz w:val="15"/>
          <w:szCs w:val="16"/>
        </w:rPr>
        <w:t xml:space="preserve"> </w:t>
      </w:r>
    </w:p>
    <w:p w14:paraId="1C672C8C" w14:textId="77777777" w:rsidR="002516BC" w:rsidRDefault="002516BC" w:rsidP="00521221">
      <w:pPr>
        <w:rPr>
          <w:b/>
          <w:color w:val="0000FF"/>
          <w:szCs w:val="16"/>
        </w:rPr>
      </w:pPr>
      <w:r w:rsidRPr="000D491B">
        <w:rPr>
          <w:b/>
          <w:color w:val="0000FF"/>
          <w:szCs w:val="16"/>
        </w:rPr>
        <w:t>3</w:t>
      </w:r>
      <w:r w:rsidR="00183F1E" w:rsidRPr="000D491B">
        <w:rPr>
          <w:szCs w:val="16"/>
        </w:rPr>
        <w:t xml:space="preserve"> Und einer sagte: </w:t>
      </w:r>
      <w:r w:rsidR="00183F1E" w:rsidRPr="00361D22">
        <w:rPr>
          <w:szCs w:val="16"/>
        </w:rPr>
        <w:t>„</w:t>
      </w:r>
      <w:r w:rsidR="00183F1E" w:rsidRPr="000D491B">
        <w:rPr>
          <w:szCs w:val="16"/>
        </w:rPr>
        <w:t>Tu uns doch den Gefallen und geh mit deinen Knechten!</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Ich will mitgehen.</w:t>
      </w:r>
      <w:r w:rsidR="00183F1E" w:rsidRPr="00361D22">
        <w:rPr>
          <w:szCs w:val="16"/>
        </w:rPr>
        <w:t>“</w:t>
      </w:r>
      <w:r>
        <w:rPr>
          <w:sz w:val="15"/>
          <w:szCs w:val="16"/>
        </w:rPr>
        <w:t xml:space="preserve"> </w:t>
      </w:r>
    </w:p>
    <w:p w14:paraId="234A0A59" w14:textId="77777777" w:rsidR="002516BC" w:rsidRDefault="002516BC" w:rsidP="00521221">
      <w:pPr>
        <w:rPr>
          <w:b/>
          <w:color w:val="0000FF"/>
          <w:szCs w:val="16"/>
        </w:rPr>
      </w:pPr>
      <w:r w:rsidRPr="000D491B">
        <w:rPr>
          <w:b/>
          <w:color w:val="0000FF"/>
          <w:szCs w:val="16"/>
        </w:rPr>
        <w:t>4</w:t>
      </w:r>
      <w:r w:rsidR="00183F1E" w:rsidRPr="000D491B">
        <w:rPr>
          <w:szCs w:val="16"/>
        </w:rPr>
        <w:t> Und er ging mit ihnen.</w:t>
      </w:r>
      <w:r>
        <w:rPr>
          <w:sz w:val="15"/>
          <w:szCs w:val="16"/>
        </w:rPr>
        <w:t xml:space="preserve"> </w:t>
      </w:r>
      <w:r w:rsidR="00183F1E" w:rsidRPr="000D491B">
        <w:rPr>
          <w:szCs w:val="16"/>
        </w:rPr>
        <w:t xml:space="preserve">Und sie kamen an den Jordan und hieben die Bäume um. </w:t>
      </w:r>
    </w:p>
    <w:p w14:paraId="5A469F9C" w14:textId="5245FC0A" w:rsidR="002516BC" w:rsidRDefault="002516BC" w:rsidP="00521221">
      <w:pPr>
        <w:rPr>
          <w:b/>
          <w:color w:val="0000FF"/>
          <w:szCs w:val="16"/>
        </w:rPr>
      </w:pPr>
      <w:r w:rsidRPr="000D491B">
        <w:rPr>
          <w:b/>
          <w:color w:val="0000FF"/>
          <w:szCs w:val="16"/>
        </w:rPr>
        <w:t>5</w:t>
      </w:r>
      <w:r w:rsidR="00183F1E" w:rsidRPr="000D491B">
        <w:rPr>
          <w:szCs w:val="16"/>
        </w:rPr>
        <w:t xml:space="preserve"> Es geschah aber, als einer seinen Balken fällte, da fiel das Eisen ins Wasser. Und er rief laut und sagte: </w:t>
      </w:r>
      <w:r w:rsidR="00183F1E" w:rsidRPr="00361D22">
        <w:rPr>
          <w:szCs w:val="16"/>
        </w:rPr>
        <w:t>„</w:t>
      </w:r>
      <w:r w:rsidR="00183F1E">
        <w:rPr>
          <w:szCs w:val="16"/>
        </w:rPr>
        <w:t>O weh</w:t>
      </w:r>
      <w:r w:rsidR="00183F1E" w:rsidRPr="000D491B">
        <w:rPr>
          <w:szCs w:val="16"/>
        </w:rPr>
        <w:t xml:space="preserve">, </w:t>
      </w:r>
      <w:r w:rsidR="00323E98" w:rsidRPr="00710FB7">
        <w:rPr>
          <w:szCs w:val="16"/>
        </w:rPr>
        <w:t>mein Herr</w:t>
      </w:r>
      <w:r w:rsidR="00183F1E" w:rsidRPr="000D491B">
        <w:rPr>
          <w:szCs w:val="16"/>
        </w:rPr>
        <w:t>! Und es war geliehen!</w:t>
      </w:r>
      <w:r w:rsidR="00183F1E" w:rsidRPr="00361D22">
        <w:rPr>
          <w:szCs w:val="16"/>
        </w:rPr>
        <w:t>“</w:t>
      </w:r>
      <w:r>
        <w:rPr>
          <w:sz w:val="15"/>
          <w:szCs w:val="16"/>
        </w:rPr>
        <w:t xml:space="preserve"> </w:t>
      </w:r>
    </w:p>
    <w:p w14:paraId="07447FEF"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der Mann Gottes sagte: </w:t>
      </w:r>
      <w:r w:rsidR="00183F1E" w:rsidRPr="00361D22">
        <w:rPr>
          <w:szCs w:val="16"/>
        </w:rPr>
        <w:t>„</w:t>
      </w:r>
      <w:r w:rsidR="00183F1E" w:rsidRPr="000D491B">
        <w:rPr>
          <w:szCs w:val="16"/>
        </w:rPr>
        <w:t>Wohin ist es gefallen?</w:t>
      </w:r>
      <w:r w:rsidR="00183F1E" w:rsidRPr="00361D22">
        <w:rPr>
          <w:szCs w:val="16"/>
        </w:rPr>
        <w:t>“</w:t>
      </w:r>
      <w:r>
        <w:rPr>
          <w:sz w:val="15"/>
          <w:szCs w:val="16"/>
        </w:rPr>
        <w:t xml:space="preserve"> </w:t>
      </w:r>
      <w:r w:rsidR="00183F1E" w:rsidRPr="000D491B">
        <w:rPr>
          <w:szCs w:val="16"/>
        </w:rPr>
        <w:t>Und er zeigte ihm die Stelle. Da schnitt er ein Holz ab und warf es hinein, und er brachte das Eisen zum Schwimmen.</w:t>
      </w:r>
      <w:r>
        <w:rPr>
          <w:sz w:val="15"/>
          <w:szCs w:val="16"/>
        </w:rPr>
        <w:t xml:space="preserve"> </w:t>
      </w:r>
    </w:p>
    <w:p w14:paraId="2A083413"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er sagte: </w:t>
      </w:r>
      <w:r w:rsidR="00183F1E" w:rsidRPr="00361D22">
        <w:rPr>
          <w:szCs w:val="16"/>
        </w:rPr>
        <w:t>„</w:t>
      </w:r>
      <w:r w:rsidR="00183F1E" w:rsidRPr="000D491B">
        <w:rPr>
          <w:szCs w:val="16"/>
        </w:rPr>
        <w:t>Hol es dir herauf.</w:t>
      </w:r>
      <w:r w:rsidR="00183F1E" w:rsidRPr="00361D22">
        <w:rPr>
          <w:szCs w:val="16"/>
        </w:rPr>
        <w:t>“</w:t>
      </w:r>
      <w:r>
        <w:rPr>
          <w:sz w:val="15"/>
          <w:szCs w:val="16"/>
        </w:rPr>
        <w:t xml:space="preserve"> </w:t>
      </w:r>
      <w:r w:rsidR="00183F1E" w:rsidRPr="000D491B">
        <w:rPr>
          <w:szCs w:val="16"/>
        </w:rPr>
        <w:t>Da streckte er seine Hand aus und nahm es.</w:t>
      </w:r>
      <w:r>
        <w:rPr>
          <w:sz w:val="12"/>
          <w:szCs w:val="16"/>
        </w:rPr>
        <w:t xml:space="preserve">  </w:t>
      </w:r>
    </w:p>
    <w:p w14:paraId="4EC30183" w14:textId="77777777" w:rsidR="002516BC" w:rsidRDefault="002516BC" w:rsidP="00521221">
      <w:pPr>
        <w:rPr>
          <w:b/>
          <w:color w:val="0000FF"/>
          <w:szCs w:val="16"/>
        </w:rPr>
      </w:pPr>
      <w:r w:rsidRPr="00F965E1">
        <w:rPr>
          <w:b/>
          <w:color w:val="0000FF"/>
          <w:szCs w:val="16"/>
        </w:rPr>
        <w:t>8</w:t>
      </w:r>
      <w:r w:rsidR="00183F1E" w:rsidRPr="000D491B">
        <w:rPr>
          <w:szCs w:val="16"/>
        </w:rPr>
        <w:t xml:space="preserve"> Und der König von Aram führte Krieg gegen Israel. Und er beriet sich mit seinen Knechten und sagte: </w:t>
      </w:r>
      <w:r w:rsidR="00183F1E" w:rsidRPr="00361D22">
        <w:rPr>
          <w:szCs w:val="16"/>
        </w:rPr>
        <w:t>„</w:t>
      </w:r>
      <w:r w:rsidR="00183F1E" w:rsidRPr="000D491B">
        <w:rPr>
          <w:szCs w:val="16"/>
        </w:rPr>
        <w:t>An dem und dem Ort soll mein Lager sein</w:t>
      </w:r>
      <w:r w:rsidR="00183F1E" w:rsidRPr="00DE6AAD">
        <w:rPr>
          <w:rStyle w:val="EndnotentextZchn1"/>
          <w:rFonts w:ascii="Georgia" w:hAnsi="Georgia"/>
          <w:sz w:val="18"/>
          <w:szCs w:val="16"/>
        </w:rPr>
        <w:footnoteReference w:id="3993"/>
      </w:r>
      <w:r w:rsidR="00183F1E" w:rsidRPr="000D491B">
        <w:rPr>
          <w:szCs w:val="16"/>
        </w:rPr>
        <w:t>.</w:t>
      </w:r>
      <w:r w:rsidR="00183F1E" w:rsidRPr="00361D22">
        <w:rPr>
          <w:szCs w:val="16"/>
        </w:rPr>
        <w:t>“</w:t>
      </w:r>
      <w:r>
        <w:rPr>
          <w:sz w:val="15"/>
          <w:szCs w:val="16"/>
        </w:rPr>
        <w:t xml:space="preserve"> </w:t>
      </w:r>
    </w:p>
    <w:p w14:paraId="2DD99403" w14:textId="77777777" w:rsidR="002516BC" w:rsidRDefault="002516BC" w:rsidP="00521221">
      <w:pPr>
        <w:rPr>
          <w:b/>
          <w:color w:val="0000FF"/>
          <w:szCs w:val="16"/>
        </w:rPr>
      </w:pPr>
      <w:r w:rsidRPr="000D491B">
        <w:rPr>
          <w:b/>
          <w:color w:val="0000FF"/>
          <w:szCs w:val="16"/>
        </w:rPr>
        <w:t>9</w:t>
      </w:r>
      <w:r w:rsidR="00183F1E" w:rsidRPr="000D491B">
        <w:rPr>
          <w:szCs w:val="16"/>
        </w:rPr>
        <w:t xml:space="preserve"> Da sandte der Mann Gottes zu dem König Israels und sagte: </w:t>
      </w:r>
      <w:r w:rsidR="00183F1E" w:rsidRPr="00361D22">
        <w:rPr>
          <w:szCs w:val="16"/>
        </w:rPr>
        <w:t>„</w:t>
      </w:r>
      <w:r w:rsidR="00183F1E" w:rsidRPr="000D491B">
        <w:rPr>
          <w:szCs w:val="16"/>
        </w:rPr>
        <w:t>Hüte dich davor, an diesem Ort vorüberzuziehen; denn dort kommen Aramäer herab.</w:t>
      </w:r>
      <w:r w:rsidR="00183F1E" w:rsidRPr="00361D22">
        <w:rPr>
          <w:szCs w:val="16"/>
        </w:rPr>
        <w:t>“</w:t>
      </w:r>
      <w:r>
        <w:rPr>
          <w:sz w:val="15"/>
          <w:szCs w:val="16"/>
        </w:rPr>
        <w:t xml:space="preserve"> </w:t>
      </w:r>
    </w:p>
    <w:p w14:paraId="1FCEEB42"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der König Israels sandte an den Ort, den der Mann Gottes ihm gesagt und vor dem er ihn gewarnt hatte, und er nahm sich dort in Acht. </w:t>
      </w:r>
      <w:r>
        <w:rPr>
          <w:szCs w:val="16"/>
        </w:rPr>
        <w:t xml:space="preserve"> </w:t>
      </w:r>
      <w:r w:rsidR="00183F1E">
        <w:rPr>
          <w:szCs w:val="16"/>
        </w:rPr>
        <w:t>[</w:t>
      </w:r>
      <w:r w:rsidR="00183F1E" w:rsidRPr="008C65A9">
        <w:rPr>
          <w:szCs w:val="16"/>
        </w:rPr>
        <w:t>D</w:t>
      </w:r>
      <w:r w:rsidR="00183F1E" w:rsidRPr="000D491B">
        <w:rPr>
          <w:szCs w:val="16"/>
        </w:rPr>
        <w:t>as geschah</w:t>
      </w:r>
      <w:r w:rsidR="00183F1E">
        <w:rPr>
          <w:szCs w:val="16"/>
        </w:rPr>
        <w:t>]</w:t>
      </w:r>
      <w:r w:rsidR="00183F1E" w:rsidRPr="000D491B">
        <w:rPr>
          <w:szCs w:val="16"/>
        </w:rPr>
        <w:t xml:space="preserve"> nicht einmal und nicht zweimal.</w:t>
      </w:r>
      <w:r>
        <w:rPr>
          <w:sz w:val="12"/>
          <w:szCs w:val="16"/>
        </w:rPr>
        <w:t xml:space="preserve">  </w:t>
      </w:r>
    </w:p>
    <w:p w14:paraId="01DF8A9E"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83F1E" w:rsidRPr="000D491B">
        <w:rPr>
          <w:szCs w:val="16"/>
        </w:rPr>
        <w:t xml:space="preserve"> Da wurde das Herz des Königs von Aram über diese Sache beunruhigt. Und er rief seine Knechte und sagte zu ihnen: </w:t>
      </w:r>
      <w:r w:rsidR="00183F1E" w:rsidRPr="00361D22">
        <w:rPr>
          <w:szCs w:val="16"/>
        </w:rPr>
        <w:t>„</w:t>
      </w:r>
      <w:r w:rsidR="00183F1E" w:rsidRPr="000D491B">
        <w:rPr>
          <w:szCs w:val="16"/>
        </w:rPr>
        <w:t xml:space="preserve">Könnt ihr mir nicht mitteilen, wer von den Unseren zum König Israels </w:t>
      </w:r>
      <w:r w:rsidR="00183F1E">
        <w:rPr>
          <w:szCs w:val="16"/>
        </w:rPr>
        <w:t>[</w:t>
      </w:r>
      <w:r w:rsidR="00183F1E" w:rsidRPr="000D491B">
        <w:rPr>
          <w:szCs w:val="16"/>
        </w:rPr>
        <w:t>hält</w:t>
      </w:r>
      <w:r w:rsidR="00183F1E">
        <w:rPr>
          <w:szCs w:val="16"/>
        </w:rPr>
        <w:t>]</w:t>
      </w:r>
      <w:r w:rsidR="00183F1E" w:rsidRPr="000D491B">
        <w:rPr>
          <w:szCs w:val="16"/>
        </w:rPr>
        <w:t>?</w:t>
      </w:r>
      <w:r w:rsidR="00183F1E" w:rsidRPr="00361D22">
        <w:rPr>
          <w:szCs w:val="16"/>
        </w:rPr>
        <w:t>“</w:t>
      </w:r>
      <w:r>
        <w:rPr>
          <w:sz w:val="15"/>
          <w:szCs w:val="16"/>
        </w:rPr>
        <w:t xml:space="preserve"> </w:t>
      </w:r>
    </w:p>
    <w:p w14:paraId="78D22456" w14:textId="31838A0C" w:rsidR="002516BC" w:rsidRDefault="002516BC" w:rsidP="00521221">
      <w:pPr>
        <w:rPr>
          <w:b/>
          <w:color w:val="0000FF"/>
          <w:szCs w:val="16"/>
        </w:rPr>
      </w:pPr>
      <w:r w:rsidRPr="000D491B">
        <w:rPr>
          <w:b/>
          <w:color w:val="0000FF"/>
          <w:szCs w:val="16"/>
        </w:rPr>
        <w:t>12</w:t>
      </w:r>
      <w:r w:rsidR="00183F1E" w:rsidRPr="000D491B">
        <w:rPr>
          <w:szCs w:val="16"/>
        </w:rPr>
        <w:t xml:space="preserve"> Und einer von seinen Knechten sagte: </w:t>
      </w:r>
      <w:r w:rsidR="00183F1E" w:rsidRPr="00361D22">
        <w:rPr>
          <w:szCs w:val="16"/>
        </w:rPr>
        <w:t>„</w:t>
      </w:r>
      <w:r w:rsidR="00183F1E" w:rsidRPr="000D491B">
        <w:rPr>
          <w:szCs w:val="16"/>
        </w:rPr>
        <w:t xml:space="preserve">Nicht doch, </w:t>
      </w:r>
      <w:r w:rsidR="00323E98" w:rsidRPr="00710FB7">
        <w:rPr>
          <w:szCs w:val="16"/>
        </w:rPr>
        <w:t>mein Herr</w:t>
      </w:r>
      <w:r w:rsidR="00183F1E" w:rsidRPr="000D491B">
        <w:rPr>
          <w:szCs w:val="16"/>
        </w:rPr>
        <w:t>, König; sondern Elisa, der Prophet, der in Israel ist, tut dem König Israels die Worte kund, die du in deiner Schlafkammer redest.</w:t>
      </w:r>
      <w:r w:rsidR="00183F1E" w:rsidRPr="00361D22">
        <w:rPr>
          <w:szCs w:val="16"/>
        </w:rPr>
        <w:t>“</w:t>
      </w:r>
      <w:r>
        <w:rPr>
          <w:sz w:val="15"/>
          <w:szCs w:val="16"/>
        </w:rPr>
        <w:t xml:space="preserve"> </w:t>
      </w:r>
    </w:p>
    <w:p w14:paraId="401955A8" w14:textId="77777777" w:rsidR="002516BC" w:rsidRDefault="002516BC" w:rsidP="00521221">
      <w:pPr>
        <w:rPr>
          <w:b/>
          <w:color w:val="0000FF"/>
          <w:szCs w:val="16"/>
        </w:rPr>
      </w:pPr>
      <w:r w:rsidRPr="000D491B">
        <w:rPr>
          <w:b/>
          <w:color w:val="0000FF"/>
          <w:szCs w:val="16"/>
        </w:rPr>
        <w:t>13</w:t>
      </w:r>
      <w:r w:rsidR="00183F1E" w:rsidRPr="000D491B">
        <w:rPr>
          <w:szCs w:val="16"/>
        </w:rPr>
        <w:t xml:space="preserve"> Und er sagte: </w:t>
      </w:r>
      <w:r w:rsidR="00183F1E" w:rsidRPr="00361D22">
        <w:rPr>
          <w:szCs w:val="16"/>
        </w:rPr>
        <w:t>„</w:t>
      </w:r>
      <w:r w:rsidR="00183F1E" w:rsidRPr="000D491B">
        <w:rPr>
          <w:szCs w:val="16"/>
        </w:rPr>
        <w:t>Geht hin und seht, wo er ist, dass ich hinsende und ihn hole.</w:t>
      </w:r>
      <w:r w:rsidR="00183F1E" w:rsidRPr="00361D22">
        <w:rPr>
          <w:szCs w:val="16"/>
        </w:rPr>
        <w:t>“</w:t>
      </w:r>
      <w:r>
        <w:rPr>
          <w:sz w:val="15"/>
          <w:szCs w:val="16"/>
        </w:rPr>
        <w:t xml:space="preserve"> </w:t>
      </w:r>
      <w:r w:rsidR="00183F1E" w:rsidRPr="000D491B">
        <w:rPr>
          <w:szCs w:val="16"/>
        </w:rPr>
        <w:t xml:space="preserve">Und es wurde ihm berichtet und gesagt: </w:t>
      </w:r>
      <w:r w:rsidR="00183F1E" w:rsidRPr="00361D22">
        <w:rPr>
          <w:szCs w:val="16"/>
        </w:rPr>
        <w:t>„</w:t>
      </w:r>
      <w:r w:rsidR="00183F1E" w:rsidRPr="000D491B">
        <w:rPr>
          <w:szCs w:val="16"/>
        </w:rPr>
        <w:t xml:space="preserve">Siehe! </w:t>
      </w:r>
      <w:r w:rsidR="00183F1E">
        <w:rPr>
          <w:szCs w:val="16"/>
        </w:rPr>
        <w:t>– er</w:t>
      </w:r>
      <w:r w:rsidR="00183F1E" w:rsidRPr="000D491B">
        <w:rPr>
          <w:szCs w:val="16"/>
        </w:rPr>
        <w:t xml:space="preserve"> ist in Dotan.</w:t>
      </w:r>
      <w:r w:rsidR="00183F1E" w:rsidRPr="00361D22">
        <w:rPr>
          <w:szCs w:val="16"/>
        </w:rPr>
        <w:t>“</w:t>
      </w:r>
      <w:r>
        <w:rPr>
          <w:sz w:val="15"/>
          <w:szCs w:val="16"/>
        </w:rPr>
        <w:t xml:space="preserve"> </w:t>
      </w:r>
    </w:p>
    <w:p w14:paraId="451C89D9" w14:textId="77777777" w:rsidR="002516BC" w:rsidRDefault="002516BC" w:rsidP="00521221">
      <w:pPr>
        <w:rPr>
          <w:b/>
          <w:color w:val="0000FF"/>
          <w:szCs w:val="16"/>
        </w:rPr>
      </w:pPr>
      <w:r w:rsidRPr="000D491B">
        <w:rPr>
          <w:b/>
          <w:color w:val="0000FF"/>
          <w:szCs w:val="16"/>
        </w:rPr>
        <w:t>14</w:t>
      </w:r>
      <w:r w:rsidR="00183F1E" w:rsidRPr="000D491B">
        <w:rPr>
          <w:szCs w:val="16"/>
        </w:rPr>
        <w:t> Da sandte er Pferde und Wagen dorthin und ein starkes Heer. Und sie kamen bei Nacht und umringten die Stadt.</w:t>
      </w:r>
      <w:r>
        <w:rPr>
          <w:sz w:val="12"/>
          <w:szCs w:val="16"/>
        </w:rPr>
        <w:t xml:space="preserve">  </w:t>
      </w:r>
    </w:p>
    <w:p w14:paraId="6054AEC8" w14:textId="0F81BAB6" w:rsidR="002516BC" w:rsidRDefault="002516BC" w:rsidP="00521221">
      <w:pPr>
        <w:rPr>
          <w:b/>
          <w:color w:val="0000FF"/>
          <w:szCs w:val="16"/>
        </w:rPr>
      </w:pPr>
      <w:r w:rsidRPr="00F965E1">
        <w:rPr>
          <w:b/>
          <w:color w:val="0000FF"/>
          <w:szCs w:val="16"/>
        </w:rPr>
        <w:t>1</w:t>
      </w:r>
      <w:r w:rsidRPr="000D491B">
        <w:rPr>
          <w:b/>
          <w:color w:val="0000FF"/>
          <w:szCs w:val="16"/>
        </w:rPr>
        <w:t>5</w:t>
      </w:r>
      <w:r w:rsidR="00183F1E" w:rsidRPr="000D491B">
        <w:rPr>
          <w:szCs w:val="16"/>
        </w:rPr>
        <w:t xml:space="preserve"> Und als der persönliche Diener des Mannes Gottes früh aufstand und hinaustrat, – siehe! – </w:t>
      </w:r>
      <w:r w:rsidR="00183F1E">
        <w:rPr>
          <w:szCs w:val="16"/>
        </w:rPr>
        <w:t>[</w:t>
      </w:r>
      <w:r w:rsidR="00183F1E" w:rsidRPr="000D491B">
        <w:rPr>
          <w:szCs w:val="16"/>
        </w:rPr>
        <w:t>da war</w:t>
      </w:r>
      <w:r w:rsidR="00183F1E">
        <w:rPr>
          <w:szCs w:val="16"/>
        </w:rPr>
        <w:t>]</w:t>
      </w:r>
      <w:r w:rsidR="00183F1E" w:rsidRPr="000D491B">
        <w:rPr>
          <w:szCs w:val="16"/>
        </w:rPr>
        <w:t xml:space="preserve"> ein Heer, das die Stadt umringte, und Pferde und Wagen.</w:t>
      </w:r>
      <w:r>
        <w:rPr>
          <w:sz w:val="15"/>
          <w:szCs w:val="16"/>
        </w:rPr>
        <w:t xml:space="preserve"> </w:t>
      </w:r>
      <w:r w:rsidR="00183F1E" w:rsidRPr="000D491B">
        <w:rPr>
          <w:szCs w:val="16"/>
        </w:rPr>
        <w:t xml:space="preserve">Und sein Bursche sagte zu ihm: </w:t>
      </w:r>
      <w:r w:rsidR="00183F1E" w:rsidRPr="00361D22">
        <w:rPr>
          <w:szCs w:val="16"/>
        </w:rPr>
        <w:t>„</w:t>
      </w:r>
      <w:r w:rsidR="00183F1E">
        <w:rPr>
          <w:szCs w:val="16"/>
        </w:rPr>
        <w:t>O weh</w:t>
      </w:r>
      <w:r w:rsidR="00183F1E" w:rsidRPr="000D491B">
        <w:rPr>
          <w:szCs w:val="16"/>
        </w:rPr>
        <w:t xml:space="preserve">, </w:t>
      </w:r>
      <w:r w:rsidR="00323E98" w:rsidRPr="00710FB7">
        <w:rPr>
          <w:szCs w:val="16"/>
        </w:rPr>
        <w:t>mein Herr</w:t>
      </w:r>
      <w:r w:rsidR="00183F1E" w:rsidRPr="000D491B">
        <w:rPr>
          <w:szCs w:val="16"/>
        </w:rPr>
        <w:t>! Was sollen wir tun?</w:t>
      </w:r>
      <w:r w:rsidR="00183F1E" w:rsidRPr="00361D22">
        <w:rPr>
          <w:szCs w:val="16"/>
        </w:rPr>
        <w:t>“</w:t>
      </w:r>
      <w:r>
        <w:rPr>
          <w:sz w:val="15"/>
          <w:szCs w:val="16"/>
        </w:rPr>
        <w:t xml:space="preserve"> </w:t>
      </w:r>
    </w:p>
    <w:p w14:paraId="1756ACA3" w14:textId="77777777" w:rsidR="002516BC" w:rsidRDefault="002516BC" w:rsidP="00521221">
      <w:pPr>
        <w:rPr>
          <w:b/>
          <w:color w:val="0000FF"/>
          <w:szCs w:val="16"/>
        </w:rPr>
      </w:pPr>
      <w:r w:rsidRPr="000D491B">
        <w:rPr>
          <w:b/>
          <w:color w:val="0000FF"/>
          <w:szCs w:val="16"/>
        </w:rPr>
        <w:t>16</w:t>
      </w:r>
      <w:r w:rsidR="00183F1E" w:rsidRPr="000D491B">
        <w:rPr>
          <w:szCs w:val="16"/>
        </w:rPr>
        <w:t xml:space="preserve"> Aber er sagte: </w:t>
      </w:r>
      <w:r w:rsidR="00183F1E" w:rsidRPr="00361D22">
        <w:rPr>
          <w:szCs w:val="16"/>
        </w:rPr>
        <w:t>„</w:t>
      </w:r>
      <w:r w:rsidR="00183F1E" w:rsidRPr="000D491B">
        <w:rPr>
          <w:szCs w:val="16"/>
        </w:rPr>
        <w:t>Fürchte dich nicht, denn die, die bei uns sind, sind mehr als die, die bei ihnen sind.</w:t>
      </w:r>
      <w:r w:rsidR="00183F1E" w:rsidRPr="00361D22">
        <w:rPr>
          <w:szCs w:val="16"/>
        </w:rPr>
        <w:t>“</w:t>
      </w:r>
      <w:r>
        <w:rPr>
          <w:sz w:val="15"/>
          <w:szCs w:val="16"/>
        </w:rPr>
        <w:t xml:space="preserve"> </w:t>
      </w:r>
    </w:p>
    <w:p w14:paraId="3D639F39" w14:textId="77777777" w:rsidR="002516BC" w:rsidRDefault="002516BC" w:rsidP="00521221">
      <w:pPr>
        <w:rPr>
          <w:b/>
          <w:color w:val="0000FF"/>
          <w:szCs w:val="16"/>
        </w:rPr>
      </w:pPr>
      <w:r w:rsidRPr="000D491B">
        <w:rPr>
          <w:b/>
          <w:color w:val="0000FF"/>
          <w:szCs w:val="16"/>
        </w:rPr>
        <w:t>17</w:t>
      </w:r>
      <w:r w:rsidR="00183F1E" w:rsidRPr="000D491B">
        <w:rPr>
          <w:szCs w:val="16"/>
        </w:rPr>
        <w:t xml:space="preserve"> Und Elisa betete und sagte: </w:t>
      </w:r>
      <w:r w:rsidR="00183F1E" w:rsidRPr="00361D22">
        <w:rPr>
          <w:szCs w:val="16"/>
        </w:rPr>
        <w:t>„</w:t>
      </w:r>
      <w:r w:rsidR="00183F1E" w:rsidRPr="000D491B">
        <w:rPr>
          <w:szCs w:val="16"/>
        </w:rPr>
        <w:t>Jahweh, bitte, öffne seine Augen, dass er sehe!</w:t>
      </w:r>
      <w:r w:rsidR="00183F1E" w:rsidRPr="00361D22">
        <w:rPr>
          <w:szCs w:val="16"/>
        </w:rPr>
        <w:t>“</w:t>
      </w:r>
      <w:r>
        <w:rPr>
          <w:sz w:val="15"/>
          <w:szCs w:val="16"/>
        </w:rPr>
        <w:t xml:space="preserve"> </w:t>
      </w:r>
      <w:r w:rsidR="00183F1E" w:rsidRPr="000D491B">
        <w:rPr>
          <w:szCs w:val="16"/>
        </w:rPr>
        <w:t>Da öffnete Jahweh die Augen des Burschen, und er sah. Und – siehe! – der Berg war voll von feurigen Pferden und Wagen rings um Elisa her.</w:t>
      </w:r>
      <w:r>
        <w:rPr>
          <w:szCs w:val="16"/>
        </w:rPr>
        <w:t xml:space="preserve"> </w:t>
      </w:r>
      <w:r>
        <w:rPr>
          <w:sz w:val="15"/>
          <w:szCs w:val="16"/>
        </w:rPr>
        <w:t xml:space="preserve"> </w:t>
      </w:r>
    </w:p>
    <w:p w14:paraId="439B6451" w14:textId="77777777" w:rsidR="002516BC" w:rsidRDefault="002516BC" w:rsidP="00521221">
      <w:pPr>
        <w:rPr>
          <w:b/>
          <w:color w:val="0000FF"/>
          <w:szCs w:val="16"/>
        </w:rPr>
      </w:pPr>
      <w:r w:rsidRPr="000D491B">
        <w:rPr>
          <w:b/>
          <w:color w:val="0000FF"/>
          <w:szCs w:val="16"/>
        </w:rPr>
        <w:t>18</w:t>
      </w:r>
      <w:r w:rsidR="00183F1E" w:rsidRPr="000D491B">
        <w:rPr>
          <w:szCs w:val="16"/>
        </w:rPr>
        <w:t xml:space="preserve"> Und als sie zu ihm herabkamen, da betete Elisa zu Jahweh und sagte: </w:t>
      </w:r>
      <w:r w:rsidR="00183F1E" w:rsidRPr="00361D22">
        <w:rPr>
          <w:szCs w:val="16"/>
        </w:rPr>
        <w:t>„</w:t>
      </w:r>
      <w:r w:rsidR="00183F1E" w:rsidRPr="000D491B">
        <w:rPr>
          <w:szCs w:val="16"/>
        </w:rPr>
        <w:t>Bitte, schlage dieses Volk</w:t>
      </w:r>
      <w:r w:rsidR="00183F1E">
        <w:rPr>
          <w:szCs w:val="16"/>
        </w:rPr>
        <w:t>*</w:t>
      </w:r>
      <w:r w:rsidR="00183F1E" w:rsidRPr="000D491B">
        <w:rPr>
          <w:szCs w:val="16"/>
        </w:rPr>
        <w:t xml:space="preserve"> mit Blindheit!</w:t>
      </w:r>
      <w:r w:rsidR="00183F1E" w:rsidRPr="00361D22">
        <w:rPr>
          <w:szCs w:val="16"/>
        </w:rPr>
        <w:t>“</w:t>
      </w:r>
      <w:r>
        <w:rPr>
          <w:sz w:val="15"/>
          <w:szCs w:val="16"/>
        </w:rPr>
        <w:t xml:space="preserve"> </w:t>
      </w:r>
      <w:r w:rsidR="00183F1E" w:rsidRPr="000D491B">
        <w:rPr>
          <w:szCs w:val="16"/>
        </w:rPr>
        <w:t>Und er schlug sie mit Blindheit gemäß dem Wort Elisas.</w:t>
      </w:r>
      <w:r>
        <w:rPr>
          <w:sz w:val="15"/>
          <w:szCs w:val="16"/>
        </w:rPr>
        <w:t xml:space="preserve"> </w:t>
      </w:r>
    </w:p>
    <w:p w14:paraId="2E7040C7" w14:textId="77777777" w:rsidR="002516BC" w:rsidRDefault="002516BC" w:rsidP="00521221">
      <w:pPr>
        <w:rPr>
          <w:b/>
          <w:color w:val="0000FF"/>
          <w:szCs w:val="16"/>
        </w:rPr>
      </w:pPr>
      <w:r w:rsidRPr="000D491B">
        <w:rPr>
          <w:b/>
          <w:color w:val="0000FF"/>
          <w:szCs w:val="16"/>
        </w:rPr>
        <w:t>19</w:t>
      </w:r>
      <w:r w:rsidR="00183F1E" w:rsidRPr="000D491B">
        <w:rPr>
          <w:szCs w:val="16"/>
        </w:rPr>
        <w:t xml:space="preserve"> Und Elisa sagte zu ihnen: </w:t>
      </w:r>
      <w:r w:rsidR="00183F1E" w:rsidRPr="00361D22">
        <w:rPr>
          <w:szCs w:val="16"/>
        </w:rPr>
        <w:t>„</w:t>
      </w:r>
      <w:r w:rsidR="00183F1E" w:rsidRPr="000D491B">
        <w:rPr>
          <w:szCs w:val="16"/>
        </w:rPr>
        <w:t>Das ist nicht der Weg, und das ist nicht die Stadt! Folgt mir! Ich führe euch zu dem Mann, den ihr sucht.</w:t>
      </w:r>
      <w:r w:rsidR="00183F1E" w:rsidRPr="00361D22">
        <w:rPr>
          <w:szCs w:val="16"/>
        </w:rPr>
        <w:t>“</w:t>
      </w:r>
      <w:r>
        <w:rPr>
          <w:sz w:val="15"/>
          <w:szCs w:val="16"/>
        </w:rPr>
        <w:t xml:space="preserve"> </w:t>
      </w:r>
      <w:r w:rsidR="00183F1E" w:rsidRPr="000D491B">
        <w:rPr>
          <w:szCs w:val="16"/>
        </w:rPr>
        <w:t>Und er führte sie nach Samaria.</w:t>
      </w:r>
      <w:r>
        <w:rPr>
          <w:sz w:val="12"/>
          <w:szCs w:val="16"/>
        </w:rPr>
        <w:t xml:space="preserve">  </w:t>
      </w:r>
    </w:p>
    <w:p w14:paraId="2D36FD1F"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83F1E" w:rsidRPr="000D491B">
        <w:rPr>
          <w:szCs w:val="16"/>
        </w:rPr>
        <w:t xml:space="preserve"> Und es geschah, als sie nach Samaria gekommen waren, da sagte Elisa: </w:t>
      </w:r>
      <w:r w:rsidR="00183F1E" w:rsidRPr="00361D22">
        <w:rPr>
          <w:szCs w:val="16"/>
        </w:rPr>
        <w:t>„</w:t>
      </w:r>
      <w:r w:rsidR="00183F1E" w:rsidRPr="000D491B">
        <w:rPr>
          <w:szCs w:val="16"/>
        </w:rPr>
        <w:t>Jahweh, öffne diesen die Augen, dass sie sehen!</w:t>
      </w:r>
      <w:r w:rsidR="00183F1E" w:rsidRPr="00361D22">
        <w:rPr>
          <w:szCs w:val="16"/>
        </w:rPr>
        <w:t>“</w:t>
      </w:r>
      <w:r>
        <w:rPr>
          <w:sz w:val="15"/>
          <w:szCs w:val="16"/>
        </w:rPr>
        <w:t xml:space="preserve"> </w:t>
      </w:r>
      <w:r w:rsidR="00183F1E" w:rsidRPr="000D491B">
        <w:rPr>
          <w:szCs w:val="16"/>
        </w:rPr>
        <w:t xml:space="preserve">Da öffnete Jahweh ihnen die Augen, und sie sahen. Und – siehe! – </w:t>
      </w:r>
      <w:r w:rsidR="00183F1E">
        <w:rPr>
          <w:szCs w:val="16"/>
        </w:rPr>
        <w:t>[</w:t>
      </w:r>
      <w:r w:rsidR="00183F1E" w:rsidRPr="000D491B">
        <w:rPr>
          <w:szCs w:val="16"/>
        </w:rPr>
        <w:t>sie waren</w:t>
      </w:r>
      <w:r w:rsidR="00183F1E">
        <w:rPr>
          <w:szCs w:val="16"/>
        </w:rPr>
        <w:t>]</w:t>
      </w:r>
      <w:r w:rsidR="00183F1E" w:rsidRPr="000D491B">
        <w:rPr>
          <w:szCs w:val="16"/>
        </w:rPr>
        <w:t xml:space="preserve"> mitten in Samaria.</w:t>
      </w:r>
      <w:r>
        <w:rPr>
          <w:sz w:val="15"/>
          <w:szCs w:val="16"/>
        </w:rPr>
        <w:t xml:space="preserve"> </w:t>
      </w:r>
    </w:p>
    <w:p w14:paraId="71329393" w14:textId="77777777" w:rsidR="002516BC" w:rsidRDefault="002516BC" w:rsidP="00521221">
      <w:pPr>
        <w:rPr>
          <w:b/>
          <w:color w:val="0000FF"/>
          <w:szCs w:val="16"/>
        </w:rPr>
      </w:pPr>
      <w:r w:rsidRPr="000D491B">
        <w:rPr>
          <w:b/>
          <w:color w:val="0000FF"/>
          <w:szCs w:val="16"/>
        </w:rPr>
        <w:t>21</w:t>
      </w:r>
      <w:r w:rsidR="00183F1E" w:rsidRPr="000D491B">
        <w:rPr>
          <w:szCs w:val="16"/>
        </w:rPr>
        <w:t xml:space="preserve"> Und der König Israels sagte zu Elisa, als er sie sah: </w:t>
      </w:r>
      <w:r w:rsidR="00183F1E" w:rsidRPr="00361D22">
        <w:rPr>
          <w:szCs w:val="16"/>
        </w:rPr>
        <w:t>„</w:t>
      </w:r>
      <w:r w:rsidR="00183F1E" w:rsidRPr="000D491B">
        <w:rPr>
          <w:szCs w:val="16"/>
        </w:rPr>
        <w:t>Soll ich sie schlagen? Soll ich sie schlagen, mein Vater?</w:t>
      </w:r>
      <w:r w:rsidR="00183F1E" w:rsidRPr="00361D22">
        <w:rPr>
          <w:szCs w:val="16"/>
        </w:rPr>
        <w:t>“</w:t>
      </w:r>
      <w:r>
        <w:rPr>
          <w:sz w:val="15"/>
          <w:szCs w:val="16"/>
        </w:rPr>
        <w:t xml:space="preserve"> </w:t>
      </w:r>
    </w:p>
    <w:p w14:paraId="5D48A56D" w14:textId="77777777" w:rsidR="002516BC" w:rsidRDefault="002516BC" w:rsidP="00521221">
      <w:pPr>
        <w:rPr>
          <w:b/>
          <w:color w:val="0000FF"/>
          <w:szCs w:val="16"/>
        </w:rPr>
      </w:pPr>
      <w:r w:rsidRPr="000D491B">
        <w:rPr>
          <w:b/>
          <w:color w:val="0000FF"/>
          <w:szCs w:val="16"/>
        </w:rPr>
        <w:t>22</w:t>
      </w:r>
      <w:r w:rsidR="00183F1E" w:rsidRPr="000D491B">
        <w:rPr>
          <w:szCs w:val="16"/>
        </w:rPr>
        <w:t xml:space="preserve"> Aber er sagte: </w:t>
      </w:r>
      <w:r w:rsidR="00183F1E" w:rsidRPr="00361D22">
        <w:rPr>
          <w:szCs w:val="16"/>
        </w:rPr>
        <w:t>„</w:t>
      </w:r>
      <w:r w:rsidR="00183F1E" w:rsidRPr="000D491B">
        <w:rPr>
          <w:szCs w:val="16"/>
        </w:rPr>
        <w:t>Du sollst nicht schlagen! Würdest du die schlagen, die du mit deinem Schwert und mit deinem Bogen gefangen genommen hast? Setze ihnen Brot und Wasser vor, dass sie essen und trinken und zu ihrem Herrn ziehen.</w:t>
      </w:r>
      <w:r w:rsidR="00183F1E" w:rsidRPr="00361D22">
        <w:rPr>
          <w:szCs w:val="16"/>
        </w:rPr>
        <w:t>“</w:t>
      </w:r>
      <w:r>
        <w:rPr>
          <w:sz w:val="15"/>
          <w:szCs w:val="16"/>
        </w:rPr>
        <w:t xml:space="preserve"> </w:t>
      </w:r>
    </w:p>
    <w:p w14:paraId="7E8AD227" w14:textId="77777777" w:rsidR="002516BC" w:rsidRDefault="002516BC" w:rsidP="00521221">
      <w:pPr>
        <w:rPr>
          <w:b/>
          <w:color w:val="0000FF"/>
          <w:szCs w:val="16"/>
        </w:rPr>
      </w:pPr>
      <w:r w:rsidRPr="000D491B">
        <w:rPr>
          <w:b/>
          <w:color w:val="0000FF"/>
          <w:szCs w:val="16"/>
        </w:rPr>
        <w:t>23</w:t>
      </w:r>
      <w:r w:rsidR="00183F1E" w:rsidRPr="000D491B">
        <w:rPr>
          <w:szCs w:val="16"/>
        </w:rPr>
        <w:t> Und er richtete ein großes Gastmahl für sie aus, und sie aßen und tranken. Und er entließ sie. Und sie zogen zu ihrem Herrn.</w:t>
      </w:r>
      <w:r>
        <w:rPr>
          <w:sz w:val="15"/>
          <w:szCs w:val="16"/>
        </w:rPr>
        <w:t xml:space="preserve"> </w:t>
      </w:r>
      <w:r w:rsidR="00183F1E" w:rsidRPr="000D491B">
        <w:rPr>
          <w:szCs w:val="16"/>
        </w:rPr>
        <w:t>Und die Streifscharen der Aramäer kamen hinfort nicht mehr in das Land Israel.</w:t>
      </w:r>
      <w:r>
        <w:rPr>
          <w:sz w:val="12"/>
          <w:szCs w:val="16"/>
        </w:rPr>
        <w:t xml:space="preserve">  </w:t>
      </w:r>
    </w:p>
    <w:p w14:paraId="4F64056E"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83F1E" w:rsidRPr="000D491B">
        <w:rPr>
          <w:szCs w:val="16"/>
        </w:rPr>
        <w:t> Und es geschah danach, da versammelte Ben-Hadad, der König von Aram, sein ganzes Heer und zog hinauf und belagerte Samaria.</w:t>
      </w:r>
      <w:r>
        <w:rPr>
          <w:sz w:val="15"/>
          <w:szCs w:val="16"/>
        </w:rPr>
        <w:t xml:space="preserve"> </w:t>
      </w:r>
    </w:p>
    <w:p w14:paraId="10D9F8B0" w14:textId="77777777" w:rsidR="002516BC" w:rsidRDefault="002516BC" w:rsidP="00521221">
      <w:pPr>
        <w:rPr>
          <w:b/>
          <w:color w:val="0000FF"/>
          <w:szCs w:val="16"/>
        </w:rPr>
      </w:pPr>
      <w:r w:rsidRPr="000D491B">
        <w:rPr>
          <w:b/>
          <w:color w:val="0000FF"/>
          <w:szCs w:val="16"/>
        </w:rPr>
        <w:t>25</w:t>
      </w:r>
      <w:r w:rsidR="00183F1E" w:rsidRPr="000D491B">
        <w:rPr>
          <w:szCs w:val="16"/>
        </w:rPr>
        <w:t> Und es war großer Hunger in Samaria.</w:t>
      </w:r>
      <w:r>
        <w:rPr>
          <w:sz w:val="15"/>
          <w:szCs w:val="16"/>
        </w:rPr>
        <w:t xml:space="preserve"> </w:t>
      </w:r>
      <w:r w:rsidR="00183F1E" w:rsidRPr="000D491B">
        <w:rPr>
          <w:szCs w:val="16"/>
        </w:rPr>
        <w:t xml:space="preserve">Und – siehe! – sie belagerten es, bis ein Eselskopf achtzig </w:t>
      </w:r>
      <w:r w:rsidR="00183F1E">
        <w:rPr>
          <w:szCs w:val="16"/>
        </w:rPr>
        <w:t>[</w:t>
      </w:r>
      <w:r w:rsidR="00183F1E" w:rsidRPr="000D491B">
        <w:rPr>
          <w:szCs w:val="16"/>
        </w:rPr>
        <w:t>Schekel</w:t>
      </w:r>
      <w:r w:rsidR="00183F1E">
        <w:rPr>
          <w:szCs w:val="16"/>
        </w:rPr>
        <w:t>]</w:t>
      </w:r>
      <w:r w:rsidR="00183F1E" w:rsidRPr="000D491B">
        <w:rPr>
          <w:szCs w:val="16"/>
        </w:rPr>
        <w:t xml:space="preserve"> Silber </w:t>
      </w:r>
      <w:r w:rsidR="00183F1E">
        <w:rPr>
          <w:szCs w:val="16"/>
        </w:rPr>
        <w:t>‹</w:t>
      </w:r>
      <w:r w:rsidR="00183F1E" w:rsidRPr="000D491B">
        <w:rPr>
          <w:szCs w:val="16"/>
        </w:rPr>
        <w:t>wert</w:t>
      </w:r>
      <w:r w:rsidR="00183F1E">
        <w:rPr>
          <w:szCs w:val="16"/>
        </w:rPr>
        <w:t>›</w:t>
      </w:r>
      <w:r w:rsidR="00183F1E" w:rsidRPr="000D491B">
        <w:rPr>
          <w:szCs w:val="16"/>
        </w:rPr>
        <w:t xml:space="preserve"> war und ein viertel Kab</w:t>
      </w:r>
      <w:r w:rsidR="00183F1E" w:rsidRPr="00DE6AAD">
        <w:rPr>
          <w:rStyle w:val="EndnotentextZchn1"/>
          <w:rFonts w:ascii="Georgia" w:hAnsi="Georgia"/>
          <w:sz w:val="18"/>
          <w:szCs w:val="16"/>
        </w:rPr>
        <w:footnoteReference w:id="3994"/>
      </w:r>
      <w:r w:rsidR="00183F1E" w:rsidRPr="000D491B">
        <w:rPr>
          <w:szCs w:val="16"/>
        </w:rPr>
        <w:t xml:space="preserve"> Taubenmist fünf </w:t>
      </w:r>
      <w:r w:rsidR="00183F1E">
        <w:rPr>
          <w:szCs w:val="16"/>
        </w:rPr>
        <w:t>[</w:t>
      </w:r>
      <w:r w:rsidR="00183F1E" w:rsidRPr="000D491B">
        <w:rPr>
          <w:szCs w:val="16"/>
        </w:rPr>
        <w:t>Schekel</w:t>
      </w:r>
      <w:r w:rsidR="00183F1E">
        <w:rPr>
          <w:szCs w:val="16"/>
        </w:rPr>
        <w:t>]</w:t>
      </w:r>
      <w:r w:rsidR="00183F1E" w:rsidRPr="000D491B">
        <w:rPr>
          <w:szCs w:val="16"/>
        </w:rPr>
        <w:t xml:space="preserve"> Silber.</w:t>
      </w:r>
      <w:r>
        <w:rPr>
          <w:sz w:val="15"/>
          <w:szCs w:val="16"/>
        </w:rPr>
        <w:t xml:space="preserve"> </w:t>
      </w:r>
    </w:p>
    <w:p w14:paraId="730FA491" w14:textId="214D7213" w:rsidR="002516BC" w:rsidRDefault="002516BC" w:rsidP="00521221">
      <w:pPr>
        <w:rPr>
          <w:b/>
          <w:color w:val="0000FF"/>
          <w:szCs w:val="16"/>
        </w:rPr>
      </w:pPr>
      <w:r w:rsidRPr="000D491B">
        <w:rPr>
          <w:b/>
          <w:color w:val="0000FF"/>
          <w:szCs w:val="16"/>
        </w:rPr>
        <w:lastRenderedPageBreak/>
        <w:t>26</w:t>
      </w:r>
      <w:r w:rsidR="00183F1E" w:rsidRPr="000D491B">
        <w:rPr>
          <w:szCs w:val="16"/>
        </w:rPr>
        <w:t xml:space="preserve"> Und es geschah, als der König Israels auf der Mauer einherging, da rief eine Frau laut zu ihm: </w:t>
      </w:r>
      <w:r w:rsidR="00183F1E" w:rsidRPr="00361D22">
        <w:rPr>
          <w:szCs w:val="16"/>
        </w:rPr>
        <w:t>„</w:t>
      </w:r>
      <w:r w:rsidR="00183F1E" w:rsidRPr="000D491B">
        <w:rPr>
          <w:szCs w:val="16"/>
        </w:rPr>
        <w:t xml:space="preserve">Hilf, </w:t>
      </w:r>
      <w:r w:rsidR="00323E98" w:rsidRPr="00710FB7">
        <w:rPr>
          <w:szCs w:val="16"/>
        </w:rPr>
        <w:t>mein Herr</w:t>
      </w:r>
      <w:r w:rsidR="00183F1E" w:rsidRPr="000D491B">
        <w:rPr>
          <w:szCs w:val="16"/>
        </w:rPr>
        <w:t>, König!</w:t>
      </w:r>
      <w:r w:rsidR="00183F1E" w:rsidRPr="00361D22">
        <w:rPr>
          <w:szCs w:val="16"/>
        </w:rPr>
        <w:t>“</w:t>
      </w:r>
      <w:r>
        <w:rPr>
          <w:sz w:val="15"/>
          <w:szCs w:val="16"/>
        </w:rPr>
        <w:t xml:space="preserve"> </w:t>
      </w:r>
    </w:p>
    <w:p w14:paraId="0CC40180" w14:textId="77777777" w:rsidR="002516BC" w:rsidRDefault="002516BC" w:rsidP="00521221">
      <w:pPr>
        <w:rPr>
          <w:b/>
          <w:color w:val="0000FF"/>
          <w:szCs w:val="16"/>
        </w:rPr>
      </w:pPr>
      <w:r w:rsidRPr="000D491B">
        <w:rPr>
          <w:b/>
          <w:color w:val="0000FF"/>
          <w:szCs w:val="16"/>
        </w:rPr>
        <w:t>27</w:t>
      </w:r>
      <w:r w:rsidR="00183F1E" w:rsidRPr="000D491B">
        <w:rPr>
          <w:szCs w:val="16"/>
        </w:rPr>
        <w:t xml:space="preserve"> Aber er sagte: </w:t>
      </w:r>
      <w:r w:rsidR="00183F1E" w:rsidRPr="00361D22">
        <w:rPr>
          <w:szCs w:val="16"/>
        </w:rPr>
        <w:t>„</w:t>
      </w:r>
      <w:r w:rsidR="00183F1E" w:rsidRPr="000D491B">
        <w:rPr>
          <w:szCs w:val="16"/>
        </w:rPr>
        <w:t>Hilft dir Jahweh nicht, woher soll ich dir helfen? Von der Tenne oder von der Kelter?</w:t>
      </w:r>
      <w:r w:rsidR="00183F1E" w:rsidRPr="00361D22">
        <w:rPr>
          <w:szCs w:val="16"/>
        </w:rPr>
        <w:t>“</w:t>
      </w:r>
      <w:r>
        <w:rPr>
          <w:sz w:val="15"/>
          <w:szCs w:val="16"/>
        </w:rPr>
        <w:t xml:space="preserve"> </w:t>
      </w:r>
    </w:p>
    <w:p w14:paraId="16A41DF2" w14:textId="77777777" w:rsidR="002516BC" w:rsidRDefault="002516BC" w:rsidP="00521221">
      <w:pPr>
        <w:rPr>
          <w:b/>
          <w:color w:val="0000FF"/>
          <w:szCs w:val="16"/>
        </w:rPr>
      </w:pPr>
      <w:r w:rsidRPr="000D491B">
        <w:rPr>
          <w:b/>
          <w:color w:val="0000FF"/>
          <w:szCs w:val="16"/>
        </w:rPr>
        <w:t>28</w:t>
      </w:r>
      <w:r w:rsidR="00183F1E" w:rsidRPr="000D491B">
        <w:rPr>
          <w:szCs w:val="16"/>
        </w:rPr>
        <w:t xml:space="preserve"> Und der König sagte zu ihr: </w:t>
      </w:r>
      <w:r w:rsidR="00183F1E" w:rsidRPr="00361D22">
        <w:rPr>
          <w:szCs w:val="16"/>
        </w:rPr>
        <w:t>„</w:t>
      </w:r>
      <w:r w:rsidR="00183F1E" w:rsidRPr="000D491B">
        <w:rPr>
          <w:szCs w:val="16"/>
        </w:rPr>
        <w:t xml:space="preserve">Was ist </w:t>
      </w:r>
      <w:r w:rsidR="00183F1E">
        <w:rPr>
          <w:szCs w:val="16"/>
        </w:rPr>
        <w:t>[</w:t>
      </w:r>
      <w:r w:rsidR="00183F1E" w:rsidRPr="000D491B">
        <w:rPr>
          <w:szCs w:val="16"/>
        </w:rPr>
        <w:t>mit</w:t>
      </w:r>
      <w:r w:rsidR="00183F1E">
        <w:rPr>
          <w:szCs w:val="16"/>
        </w:rPr>
        <w:t>]</w:t>
      </w:r>
      <w:r w:rsidR="00183F1E" w:rsidRPr="000D491B">
        <w:rPr>
          <w:szCs w:val="16"/>
        </w:rPr>
        <w:t xml:space="preserve"> dir?</w:t>
      </w:r>
      <w:r w:rsidR="00183F1E" w:rsidRPr="00361D22">
        <w:rPr>
          <w:szCs w:val="16"/>
        </w:rPr>
        <w:t>“</w:t>
      </w:r>
      <w:r>
        <w:rPr>
          <w:sz w:val="15"/>
          <w:szCs w:val="16"/>
        </w:rPr>
        <w:t xml:space="preserve"> </w:t>
      </w:r>
      <w:r w:rsidR="00183F1E" w:rsidRPr="000D491B">
        <w:rPr>
          <w:szCs w:val="16"/>
        </w:rPr>
        <w:t xml:space="preserve">Und sie sagte: </w:t>
      </w:r>
      <w:r w:rsidR="00183F1E" w:rsidRPr="00361D22">
        <w:rPr>
          <w:szCs w:val="16"/>
        </w:rPr>
        <w:t>„</w:t>
      </w:r>
      <w:r w:rsidR="00183F1E" w:rsidRPr="000D491B">
        <w:rPr>
          <w:szCs w:val="16"/>
        </w:rPr>
        <w:t xml:space="preserve">Diese Frau da hat zu mir gesagt: ‘Gib deinen Sohn her, dass wir ihn heute essen. Und morgen essen wir meinen Sohn.’ </w:t>
      </w:r>
    </w:p>
    <w:p w14:paraId="3AD65956" w14:textId="77777777" w:rsidR="002516BC" w:rsidRDefault="002516BC" w:rsidP="00521221">
      <w:pPr>
        <w:rPr>
          <w:b/>
          <w:color w:val="0000FF"/>
          <w:szCs w:val="16"/>
        </w:rPr>
      </w:pPr>
      <w:r w:rsidRPr="000D491B">
        <w:rPr>
          <w:b/>
          <w:color w:val="0000FF"/>
          <w:szCs w:val="16"/>
        </w:rPr>
        <w:t>29</w:t>
      </w:r>
      <w:r w:rsidR="00183F1E" w:rsidRPr="000D491B">
        <w:rPr>
          <w:szCs w:val="16"/>
        </w:rPr>
        <w:t> Und so kochten wir meinen Sohn und aßen ihn. Und ich sagte zu ihr am nächsten Tag: ‘Gib deinen Sohn her, dass wir ihn essen!’ Da hatte sie ihren Sohn versteckt.</w:t>
      </w:r>
      <w:r w:rsidR="00183F1E" w:rsidRPr="00361D22">
        <w:rPr>
          <w:szCs w:val="16"/>
        </w:rPr>
        <w:t>“</w:t>
      </w:r>
      <w:r>
        <w:rPr>
          <w:sz w:val="15"/>
          <w:szCs w:val="16"/>
        </w:rPr>
        <w:t xml:space="preserve"> </w:t>
      </w:r>
    </w:p>
    <w:p w14:paraId="36BADA57" w14:textId="77777777" w:rsidR="002516BC" w:rsidRDefault="002516BC" w:rsidP="00521221">
      <w:pPr>
        <w:rPr>
          <w:b/>
          <w:color w:val="0000FF"/>
          <w:szCs w:val="16"/>
        </w:rPr>
      </w:pPr>
      <w:r w:rsidRPr="000D491B">
        <w:rPr>
          <w:b/>
          <w:color w:val="0000FF"/>
          <w:szCs w:val="16"/>
        </w:rPr>
        <w:t>30</w:t>
      </w:r>
      <w:r w:rsidR="00183F1E" w:rsidRPr="000D491B">
        <w:rPr>
          <w:szCs w:val="16"/>
        </w:rPr>
        <w:t> Und es geschah, als der König die Worte der Frau hörte, da riss er seine Kleider entzwei, während er auf der Mauer einherging. Und das Volk sah, und – siehe! – Sacktuch war inwendig auf seinem Fleisch.</w:t>
      </w:r>
      <w:r>
        <w:rPr>
          <w:sz w:val="15"/>
          <w:szCs w:val="16"/>
        </w:rPr>
        <w:t xml:space="preserve"> </w:t>
      </w:r>
    </w:p>
    <w:p w14:paraId="21102CE6" w14:textId="77777777" w:rsidR="002516BC" w:rsidRDefault="002516BC" w:rsidP="00521221">
      <w:pPr>
        <w:rPr>
          <w:b/>
          <w:color w:val="0000FF"/>
          <w:szCs w:val="16"/>
        </w:rPr>
      </w:pPr>
      <w:r w:rsidRPr="000D491B">
        <w:rPr>
          <w:b/>
          <w:color w:val="0000FF"/>
          <w:szCs w:val="16"/>
        </w:rPr>
        <w:t>31</w:t>
      </w:r>
      <w:r w:rsidR="00183F1E" w:rsidRPr="000D491B">
        <w:rPr>
          <w:szCs w:val="16"/>
        </w:rPr>
        <w:t xml:space="preserve"> Und er sagte: </w:t>
      </w:r>
      <w:r w:rsidR="00183F1E" w:rsidRPr="00361D22">
        <w:rPr>
          <w:szCs w:val="16"/>
        </w:rPr>
        <w:t>„</w:t>
      </w:r>
      <w:r w:rsidR="00183F1E" w:rsidRPr="000D491B">
        <w:rPr>
          <w:i/>
          <w:iCs/>
          <w:szCs w:val="16"/>
        </w:rPr>
        <w:t>So</w:t>
      </w:r>
      <w:r w:rsidR="00183F1E" w:rsidRPr="000D491B">
        <w:rPr>
          <w:szCs w:val="16"/>
        </w:rPr>
        <w:t xml:space="preserve"> soll mir Gott tun und </w:t>
      </w:r>
      <w:r w:rsidR="00183F1E" w:rsidRPr="000D491B">
        <w:rPr>
          <w:i/>
          <w:iCs/>
          <w:szCs w:val="16"/>
        </w:rPr>
        <w:t>so</w:t>
      </w:r>
      <w:r w:rsidR="00183F1E" w:rsidRPr="000D491B">
        <w:rPr>
          <w:szCs w:val="16"/>
        </w:rPr>
        <w:t xml:space="preserve"> hinzufügen, wenn der Kopf Elisas, des Sohnes Schafats, heute auf ihm bleibt!</w:t>
      </w:r>
      <w:r w:rsidR="00183F1E" w:rsidRPr="00361D22">
        <w:rPr>
          <w:szCs w:val="16"/>
        </w:rPr>
        <w:t>“</w:t>
      </w:r>
      <w:r>
        <w:rPr>
          <w:sz w:val="12"/>
          <w:szCs w:val="16"/>
        </w:rPr>
        <w:t xml:space="preserve">  </w:t>
      </w:r>
    </w:p>
    <w:p w14:paraId="03F93CD6"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183F1E" w:rsidRPr="000D491B">
        <w:rPr>
          <w:szCs w:val="16"/>
        </w:rPr>
        <w:t> Elisa aber saß in seinem Haus, und die Ältesten saßen bei ihm. Und der König sandte einen Mann vor sich her.</w:t>
      </w:r>
      <w:r>
        <w:rPr>
          <w:sz w:val="15"/>
          <w:szCs w:val="16"/>
        </w:rPr>
        <w:t xml:space="preserve"> </w:t>
      </w:r>
      <w:r w:rsidR="00183F1E" w:rsidRPr="000D491B">
        <w:t xml:space="preserve">Bevor nun der Bote zu ihm kam, sagte er zu den Ältesten: </w:t>
      </w:r>
      <w:r w:rsidR="00183F1E" w:rsidRPr="00361D22">
        <w:t>„</w:t>
      </w:r>
      <w:r w:rsidR="00183F1E" w:rsidRPr="000D491B">
        <w:t>Habt ihr gesehen, dass dieser Mördersohn hergesandt hat, mir den Kopf wegzunehmen? Seht zu, sobald der Bote kommt, verschließt die Tür und drängt ihn mit der Tür zurück! Ist nicht das Geräusch der Tritte seines Herrn hinter ihm?</w:t>
      </w:r>
      <w:r w:rsidR="00183F1E" w:rsidRPr="00361D22">
        <w:t>“</w:t>
      </w:r>
      <w:r>
        <w:rPr>
          <w:sz w:val="15"/>
        </w:rPr>
        <w:t xml:space="preserve"> </w:t>
      </w:r>
    </w:p>
    <w:p w14:paraId="0557238D" w14:textId="0B9F8DDA" w:rsidR="002516BC" w:rsidRDefault="002516BC" w:rsidP="00521221">
      <w:pPr>
        <w:rPr>
          <w:b/>
          <w:color w:val="800080"/>
          <w:sz w:val="36"/>
          <w:szCs w:val="16"/>
        </w:rPr>
      </w:pPr>
      <w:r w:rsidRPr="000D491B">
        <w:rPr>
          <w:b/>
          <w:color w:val="0000FF"/>
          <w:szCs w:val="16"/>
        </w:rPr>
        <w:t>33</w:t>
      </w:r>
      <w:r w:rsidR="00183F1E" w:rsidRPr="000D491B">
        <w:rPr>
          <w:szCs w:val="16"/>
        </w:rPr>
        <w:t> Noch redete er mit ihnen</w:t>
      </w:r>
      <w:r w:rsidR="00183F1E">
        <w:rPr>
          <w:szCs w:val="16"/>
        </w:rPr>
        <w:t xml:space="preserve"> – siehe! –, da </w:t>
      </w:r>
      <w:r w:rsidR="00183F1E" w:rsidRPr="000D491B">
        <w:rPr>
          <w:szCs w:val="16"/>
        </w:rPr>
        <w:t>kam der Bote zu ihm herab.</w:t>
      </w:r>
      <w:r>
        <w:rPr>
          <w:sz w:val="15"/>
          <w:szCs w:val="16"/>
        </w:rPr>
        <w:t xml:space="preserve"> </w:t>
      </w:r>
      <w:r w:rsidR="00183F1E" w:rsidRPr="000D491B">
        <w:rPr>
          <w:szCs w:val="16"/>
        </w:rPr>
        <w:t>Und er</w:t>
      </w:r>
      <w:r w:rsidR="00183F1E" w:rsidRPr="00DE6AAD">
        <w:rPr>
          <w:rStyle w:val="EndnotentextZchn1"/>
          <w:rFonts w:ascii="Georgia" w:hAnsi="Georgia"/>
          <w:sz w:val="18"/>
          <w:szCs w:val="16"/>
        </w:rPr>
        <w:footnoteReference w:id="3995"/>
      </w:r>
      <w:r w:rsidR="00183F1E" w:rsidRPr="000D491B">
        <w:rPr>
          <w:szCs w:val="16"/>
        </w:rPr>
        <w:t xml:space="preserve"> sagte: </w:t>
      </w:r>
      <w:r w:rsidR="00183F1E" w:rsidRPr="00361D22">
        <w:rPr>
          <w:szCs w:val="16"/>
        </w:rPr>
        <w:t>„</w:t>
      </w:r>
      <w:r w:rsidR="00183F1E" w:rsidRPr="000D491B">
        <w:rPr>
          <w:szCs w:val="16"/>
        </w:rPr>
        <w:t xml:space="preserve">Siehe! </w:t>
      </w:r>
      <w:r w:rsidR="00183F1E">
        <w:rPr>
          <w:szCs w:val="16"/>
        </w:rPr>
        <w:t xml:space="preserve">– </w:t>
      </w:r>
      <w:r w:rsidR="00183F1E" w:rsidRPr="008C65A9">
        <w:rPr>
          <w:szCs w:val="16"/>
        </w:rPr>
        <w:t>D</w:t>
      </w:r>
      <w:r w:rsidR="00183F1E" w:rsidRPr="000D491B">
        <w:rPr>
          <w:szCs w:val="16"/>
        </w:rPr>
        <w:t>ieses Unheil ist von Jahweh. Was soll ich da noch auf Jahweh warten?</w:t>
      </w:r>
      <w:r w:rsidR="00183F1E" w:rsidRPr="00361D22">
        <w:rPr>
          <w:szCs w:val="16"/>
        </w:rPr>
        <w:t>“</w:t>
      </w:r>
      <w:r>
        <w:rPr>
          <w:sz w:val="12"/>
          <w:szCs w:val="16"/>
        </w:rPr>
        <w:t xml:space="preserve">  </w:t>
      </w:r>
    </w:p>
    <w:p w14:paraId="29C1A0D1" w14:textId="77777777" w:rsidR="002516BC" w:rsidRDefault="002516BC" w:rsidP="00521221">
      <w:pPr>
        <w:rPr>
          <w:b/>
          <w:color w:val="0000FF"/>
          <w:szCs w:val="16"/>
        </w:rPr>
      </w:pPr>
      <w:r w:rsidRPr="00D157DC">
        <w:rPr>
          <w:b/>
          <w:color w:val="800080"/>
          <w:sz w:val="36"/>
          <w:szCs w:val="16"/>
        </w:rPr>
        <w:t>7</w:t>
      </w:r>
      <w:r w:rsidR="00183F1E">
        <w:rPr>
          <w:szCs w:val="16"/>
        </w:rPr>
        <w:t xml:space="preserve"> </w:t>
      </w:r>
      <w:r w:rsidR="00183F1E" w:rsidRPr="00F33678">
        <w:rPr>
          <w:szCs w:val="16"/>
        </w:rPr>
        <w:t>U</w:t>
      </w:r>
      <w:r w:rsidR="00183F1E" w:rsidRPr="000D491B">
        <w:rPr>
          <w:szCs w:val="16"/>
        </w:rPr>
        <w:t xml:space="preserve">nd Elisa sagte: </w:t>
      </w:r>
      <w:r w:rsidR="00183F1E" w:rsidRPr="00361D22">
        <w:rPr>
          <w:szCs w:val="16"/>
        </w:rPr>
        <w:t>„</w:t>
      </w:r>
      <w:r w:rsidR="00183F1E" w:rsidRPr="000D491B">
        <w:rPr>
          <w:szCs w:val="16"/>
        </w:rPr>
        <w:t xml:space="preserve">Hört das Wort Jahwehs! </w:t>
      </w:r>
      <w:r w:rsidR="00183F1E" w:rsidRPr="000D491B">
        <w:rPr>
          <w:i/>
          <w:iCs/>
          <w:szCs w:val="16"/>
        </w:rPr>
        <w:t>So</w:t>
      </w:r>
      <w:r w:rsidR="00183F1E" w:rsidRPr="000D491B">
        <w:rPr>
          <w:szCs w:val="16"/>
        </w:rPr>
        <w:t xml:space="preserve"> sagt Jahweh: </w:t>
      </w:r>
      <w:r w:rsidR="00183F1E" w:rsidRPr="00AF04DD">
        <w:rPr>
          <w:szCs w:val="16"/>
        </w:rPr>
        <w:t>‘</w:t>
      </w:r>
      <w:r w:rsidR="00183F1E" w:rsidRPr="000D491B">
        <w:rPr>
          <w:szCs w:val="16"/>
        </w:rPr>
        <w:t>Morgen um diese Zeit wird ein Maß</w:t>
      </w:r>
      <w:r w:rsidR="00183F1E" w:rsidRPr="00DE6AAD">
        <w:rPr>
          <w:rStyle w:val="EndnotentextZchn1"/>
          <w:rFonts w:ascii="Georgia" w:hAnsi="Georgia"/>
          <w:sz w:val="18"/>
          <w:szCs w:val="16"/>
        </w:rPr>
        <w:footnoteReference w:id="3996"/>
      </w:r>
      <w:r w:rsidR="00183F1E" w:rsidRPr="000D491B">
        <w:rPr>
          <w:szCs w:val="16"/>
        </w:rPr>
        <w:t xml:space="preserve"> Weizengrieß einen Schekel </w:t>
      </w:r>
      <w:r w:rsidR="00183F1E" w:rsidRPr="008C65A9">
        <w:rPr>
          <w:szCs w:val="16"/>
        </w:rPr>
        <w:t>und zwei Maß Gerste einen Schekel [wert] sein im Tor von Samaria</w:t>
      </w:r>
      <w:r w:rsidR="00183F1E" w:rsidRPr="000D491B">
        <w:rPr>
          <w:szCs w:val="16"/>
        </w:rPr>
        <w:t>.</w:t>
      </w:r>
      <w:r w:rsidR="00183F1E" w:rsidRPr="00AF04DD">
        <w:rPr>
          <w:szCs w:val="16"/>
        </w:rPr>
        <w:t>’</w:t>
      </w:r>
      <w:r w:rsidR="00183F1E" w:rsidRPr="00361D22">
        <w:rPr>
          <w:szCs w:val="16"/>
        </w:rPr>
        <w:t>“</w:t>
      </w:r>
      <w:r>
        <w:rPr>
          <w:sz w:val="15"/>
          <w:szCs w:val="16"/>
        </w:rPr>
        <w:t xml:space="preserve"> </w:t>
      </w:r>
    </w:p>
    <w:p w14:paraId="44499F46" w14:textId="77777777" w:rsidR="002516BC" w:rsidRDefault="002516BC" w:rsidP="00521221">
      <w:pPr>
        <w:rPr>
          <w:b/>
          <w:color w:val="0000FF"/>
          <w:szCs w:val="16"/>
        </w:rPr>
      </w:pPr>
      <w:r w:rsidRPr="000D491B">
        <w:rPr>
          <w:b/>
          <w:color w:val="0000FF"/>
          <w:szCs w:val="16"/>
        </w:rPr>
        <w:t>2</w:t>
      </w:r>
      <w:r w:rsidR="00183F1E" w:rsidRPr="000D491B">
        <w:rPr>
          <w:szCs w:val="16"/>
        </w:rPr>
        <w:t> Da antwortete der Wagenkämpfer</w:t>
      </w:r>
      <w:r w:rsidR="00183F1E" w:rsidRPr="00DE6AAD">
        <w:rPr>
          <w:rStyle w:val="EndnotentextZchn1"/>
          <w:rFonts w:ascii="Georgia" w:hAnsi="Georgia"/>
          <w:sz w:val="18"/>
          <w:szCs w:val="16"/>
        </w:rPr>
        <w:footnoteReference w:id="3997"/>
      </w:r>
      <w:r w:rsidR="00183F1E" w:rsidRPr="000D491B">
        <w:rPr>
          <w:szCs w:val="16"/>
        </w:rPr>
        <w:t xml:space="preserve">, auf dessen Hand der König sich stützte, dem Mann Gottes und sagte: </w:t>
      </w:r>
      <w:r w:rsidR="00183F1E" w:rsidRPr="00361D22">
        <w:rPr>
          <w:szCs w:val="16"/>
        </w:rPr>
        <w:t>„</w:t>
      </w:r>
      <w:r w:rsidR="00183F1E" w:rsidRPr="000D491B">
        <w:rPr>
          <w:szCs w:val="16"/>
        </w:rPr>
        <w:t>Siehe! Machte Jahweh auch Schleusen am Himmel, könnte denn so etwas je geschehen?</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Siehe! Du wirst es mit deinen Augen sehen, aber du wirst nicht davon essen.</w:t>
      </w:r>
      <w:r w:rsidR="00183F1E" w:rsidRPr="00361D22">
        <w:rPr>
          <w:szCs w:val="16"/>
        </w:rPr>
        <w:t>“</w:t>
      </w:r>
      <w:r>
        <w:rPr>
          <w:sz w:val="12"/>
          <w:szCs w:val="16"/>
        </w:rPr>
        <w:t xml:space="preserve">  </w:t>
      </w:r>
    </w:p>
    <w:p w14:paraId="67369F34" w14:textId="77777777" w:rsidR="002516BC" w:rsidRDefault="002516BC" w:rsidP="00521221">
      <w:pPr>
        <w:rPr>
          <w:b/>
          <w:color w:val="0000FF"/>
          <w:szCs w:val="16"/>
        </w:rPr>
      </w:pPr>
      <w:r w:rsidRPr="00F965E1">
        <w:rPr>
          <w:b/>
          <w:color w:val="0000FF"/>
          <w:szCs w:val="16"/>
        </w:rPr>
        <w:t>3</w:t>
      </w:r>
      <w:r w:rsidR="00183F1E" w:rsidRPr="000D491B">
        <w:rPr>
          <w:szCs w:val="16"/>
        </w:rPr>
        <w:t> Und es waren da vier aussätzige Männer am Eingang des Tores. Und sie sagten einer zu seinem Gefährten:</w:t>
      </w:r>
      <w:r>
        <w:rPr>
          <w:szCs w:val="16"/>
        </w:rPr>
        <w:t xml:space="preserve"> </w:t>
      </w:r>
      <w:r w:rsidR="00183F1E" w:rsidRPr="00361D22">
        <w:rPr>
          <w:szCs w:val="16"/>
        </w:rPr>
        <w:t>„</w:t>
      </w:r>
      <w:r w:rsidR="00183F1E" w:rsidRPr="000D491B">
        <w:rPr>
          <w:szCs w:val="16"/>
        </w:rPr>
        <w:t>Was sollen wir hier bleiben, bis wir sterben?</w:t>
      </w:r>
      <w:r w:rsidR="00183F1E">
        <w:rPr>
          <w:szCs w:val="16"/>
        </w:rPr>
        <w:t xml:space="preserve"> </w:t>
      </w:r>
    </w:p>
    <w:p w14:paraId="6DF12277" w14:textId="77777777" w:rsidR="002516BC" w:rsidRDefault="002516BC" w:rsidP="00521221">
      <w:pPr>
        <w:rPr>
          <w:b/>
          <w:color w:val="0000FF"/>
          <w:szCs w:val="16"/>
        </w:rPr>
      </w:pPr>
      <w:r w:rsidRPr="000D491B">
        <w:rPr>
          <w:b/>
          <w:color w:val="0000FF"/>
          <w:szCs w:val="16"/>
        </w:rPr>
        <w:t>4</w:t>
      </w:r>
      <w:r w:rsidR="00183F1E" w:rsidRPr="000D491B">
        <w:rPr>
          <w:szCs w:val="16"/>
        </w:rPr>
        <w:t> Sagen wir: ‘Lasst uns in die Stadt gehen’, so ist der Hunger in der Stadt, und wir werden dort sterben. Und bleiben wir hier, sterben wir. Und nun, kommt, und lasst uns zum Heerlager der Aramäer überlaufen</w:t>
      </w:r>
      <w:r w:rsidR="00183F1E" w:rsidRPr="00DE6AAD">
        <w:rPr>
          <w:rStyle w:val="EndnotentextZchn1"/>
          <w:rFonts w:ascii="Georgia" w:hAnsi="Georgia"/>
          <w:sz w:val="18"/>
          <w:szCs w:val="16"/>
        </w:rPr>
        <w:footnoteReference w:id="3998"/>
      </w:r>
      <w:r w:rsidR="00183F1E" w:rsidRPr="000D491B">
        <w:rPr>
          <w:szCs w:val="16"/>
        </w:rPr>
        <w:t>. Lassen sie uns am Leben, leben wir; und töten sie uns, sterben wir.</w:t>
      </w:r>
      <w:r w:rsidR="00183F1E" w:rsidRPr="00361D22">
        <w:rPr>
          <w:szCs w:val="16"/>
        </w:rPr>
        <w:t>“</w:t>
      </w:r>
      <w:r>
        <w:rPr>
          <w:sz w:val="15"/>
          <w:szCs w:val="16"/>
        </w:rPr>
        <w:t xml:space="preserve"> </w:t>
      </w:r>
    </w:p>
    <w:p w14:paraId="5A6B41D7" w14:textId="77777777" w:rsidR="002516BC" w:rsidRDefault="002516BC" w:rsidP="00521221">
      <w:pPr>
        <w:rPr>
          <w:b/>
          <w:color w:val="0000FF"/>
          <w:szCs w:val="16"/>
        </w:rPr>
      </w:pPr>
      <w:r w:rsidRPr="000D491B">
        <w:rPr>
          <w:b/>
          <w:color w:val="0000FF"/>
          <w:szCs w:val="16"/>
        </w:rPr>
        <w:t>5</w:t>
      </w:r>
      <w:r w:rsidR="00183F1E" w:rsidRPr="000D491B">
        <w:rPr>
          <w:szCs w:val="16"/>
        </w:rPr>
        <w:t xml:space="preserve"> Und sie machten sich in der Dämmerung auf, um ins Heerlager Arams zu kommen. Und sie kamen an das Ende des Heerlagers der Aramäer, und – siehe! – kein Mann </w:t>
      </w:r>
      <w:r w:rsidR="00183F1E">
        <w:rPr>
          <w:szCs w:val="16"/>
        </w:rPr>
        <w:t>[</w:t>
      </w:r>
      <w:r w:rsidR="00183F1E" w:rsidRPr="000D491B">
        <w:rPr>
          <w:szCs w:val="16"/>
        </w:rPr>
        <w:t>war da</w:t>
      </w:r>
      <w:r w:rsidR="00183F1E">
        <w:rPr>
          <w:szCs w:val="16"/>
        </w:rPr>
        <w:t>]</w:t>
      </w:r>
      <w:r w:rsidR="00183F1E" w:rsidRPr="000D491B">
        <w:rPr>
          <w:szCs w:val="16"/>
        </w:rPr>
        <w:t>!</w:t>
      </w:r>
      <w:r>
        <w:rPr>
          <w:sz w:val="15"/>
          <w:szCs w:val="16"/>
        </w:rPr>
        <w:t xml:space="preserve"> </w:t>
      </w:r>
    </w:p>
    <w:p w14:paraId="05A11F0E" w14:textId="77777777" w:rsidR="002516BC" w:rsidRDefault="002516BC" w:rsidP="00521221">
      <w:pPr>
        <w:rPr>
          <w:b/>
          <w:color w:val="0000FF"/>
          <w:szCs w:val="16"/>
        </w:rPr>
      </w:pPr>
      <w:r w:rsidRPr="000D491B">
        <w:rPr>
          <w:b/>
          <w:color w:val="0000FF"/>
          <w:szCs w:val="16"/>
        </w:rPr>
        <w:t>6</w:t>
      </w:r>
      <w:r w:rsidR="00183F1E" w:rsidRPr="000D491B">
        <w:rPr>
          <w:szCs w:val="16"/>
        </w:rPr>
        <w:t xml:space="preserve"> Jahweh aber hatte das Heerlager Arams ein Getöse von Wagen und ein Getöse von Pferden hören lassen, das Getöse einer großen Heeresmacht. Und sie hatten einer zum anderen gesagt: </w:t>
      </w:r>
      <w:r w:rsidR="00183F1E" w:rsidRPr="00361D22">
        <w:rPr>
          <w:szCs w:val="16"/>
        </w:rPr>
        <w:t>„</w:t>
      </w:r>
      <w:r w:rsidR="00183F1E" w:rsidRPr="000D491B">
        <w:rPr>
          <w:szCs w:val="16"/>
        </w:rPr>
        <w:t>Siehe! Der König Israels hat die Könige der Hetiter und die Könige von Ägypten gegen uns angeworben, über uns zu kommen.</w:t>
      </w:r>
      <w:r w:rsidR="00183F1E" w:rsidRPr="00361D22">
        <w:rPr>
          <w:szCs w:val="16"/>
        </w:rPr>
        <w:t>“</w:t>
      </w:r>
      <w:r>
        <w:rPr>
          <w:sz w:val="15"/>
          <w:szCs w:val="16"/>
        </w:rPr>
        <w:t xml:space="preserve"> </w:t>
      </w:r>
    </w:p>
    <w:p w14:paraId="3C56BDEC" w14:textId="77777777" w:rsidR="002516BC" w:rsidRDefault="002516BC" w:rsidP="00521221">
      <w:pPr>
        <w:rPr>
          <w:b/>
          <w:color w:val="0000FF"/>
          <w:szCs w:val="16"/>
        </w:rPr>
      </w:pPr>
      <w:r w:rsidRPr="000D491B">
        <w:rPr>
          <w:b/>
          <w:color w:val="0000FF"/>
          <w:szCs w:val="16"/>
        </w:rPr>
        <w:t>7</w:t>
      </w:r>
      <w:r w:rsidR="00183F1E" w:rsidRPr="000D491B">
        <w:rPr>
          <w:szCs w:val="16"/>
        </w:rPr>
        <w:t> Und sie hatten sich aufgemacht und waren in der Dämmerung geflohen. Sie hatten ihre Zelte und ihre Pferde und ihre Esel, das Heerlager, so wie es war, zurückgelassen und waren um ihr Leben</w:t>
      </w:r>
      <w:r w:rsidR="00183F1E" w:rsidRPr="00DE6AAD">
        <w:rPr>
          <w:rStyle w:val="EndnotentextZchn1"/>
          <w:rFonts w:ascii="Georgia" w:hAnsi="Georgia"/>
          <w:sz w:val="18"/>
          <w:szCs w:val="16"/>
        </w:rPr>
        <w:footnoteReference w:id="3999"/>
      </w:r>
      <w:r w:rsidR="00183F1E" w:rsidRPr="000D491B">
        <w:rPr>
          <w:szCs w:val="16"/>
        </w:rPr>
        <w:t xml:space="preserve"> geflohen.</w:t>
      </w:r>
      <w:r>
        <w:rPr>
          <w:sz w:val="15"/>
          <w:szCs w:val="16"/>
        </w:rPr>
        <w:t xml:space="preserve"> </w:t>
      </w:r>
    </w:p>
    <w:p w14:paraId="4206CBB6" w14:textId="77777777" w:rsidR="002516BC" w:rsidRDefault="002516BC" w:rsidP="00521221">
      <w:pPr>
        <w:rPr>
          <w:b/>
          <w:color w:val="0000FF"/>
        </w:rPr>
      </w:pPr>
      <w:r w:rsidRPr="000D491B">
        <w:rPr>
          <w:b/>
          <w:color w:val="0000FF"/>
          <w:szCs w:val="16"/>
        </w:rPr>
        <w:t>8</w:t>
      </w:r>
      <w:r w:rsidR="00183F1E" w:rsidRPr="000D491B">
        <w:rPr>
          <w:szCs w:val="16"/>
        </w:rPr>
        <w:t xml:space="preserve"> Und jene Aussätzigen kamen an das Ende des Heerlagers und kamen in </w:t>
      </w:r>
      <w:r w:rsidR="00183F1E" w:rsidRPr="000D491B">
        <w:rPr>
          <w:iCs/>
          <w:szCs w:val="16"/>
        </w:rPr>
        <w:t>eines der</w:t>
      </w:r>
      <w:r w:rsidR="00183F1E" w:rsidRPr="000D491B">
        <w:rPr>
          <w:szCs w:val="16"/>
        </w:rPr>
        <w:t xml:space="preserve"> Zelte und aßen und tranken. Und sie trugen Silber und Gold und Kleider fort und gingen hin und verscharrten es. Und sie kehrten zurück und kamen in ein anderes Zelt, und sie trugen </w:t>
      </w:r>
      <w:r w:rsidR="00183F1E">
        <w:rPr>
          <w:szCs w:val="16"/>
        </w:rPr>
        <w:t>[</w:t>
      </w:r>
      <w:r w:rsidR="00183F1E" w:rsidRPr="000D491B">
        <w:rPr>
          <w:szCs w:val="16"/>
        </w:rPr>
        <w:t>auch</w:t>
      </w:r>
      <w:r w:rsidR="00183F1E">
        <w:rPr>
          <w:szCs w:val="16"/>
        </w:rPr>
        <w:t>]</w:t>
      </w:r>
      <w:r w:rsidR="00183F1E" w:rsidRPr="000D491B">
        <w:rPr>
          <w:szCs w:val="16"/>
        </w:rPr>
        <w:t xml:space="preserve"> von dort </w:t>
      </w:r>
      <w:r w:rsidR="00183F1E">
        <w:rPr>
          <w:szCs w:val="16"/>
        </w:rPr>
        <w:t>[</w:t>
      </w:r>
      <w:r w:rsidR="00183F1E" w:rsidRPr="000D491B">
        <w:rPr>
          <w:szCs w:val="16"/>
        </w:rPr>
        <w:t>etwas</w:t>
      </w:r>
      <w:r w:rsidR="00183F1E">
        <w:rPr>
          <w:szCs w:val="16"/>
        </w:rPr>
        <w:t>]</w:t>
      </w:r>
      <w:r w:rsidR="00183F1E" w:rsidRPr="000D491B">
        <w:rPr>
          <w:szCs w:val="16"/>
        </w:rPr>
        <w:t xml:space="preserve"> fort und gingen hin und verscharrten es.</w:t>
      </w:r>
      <w:r>
        <w:rPr>
          <w:sz w:val="15"/>
          <w:szCs w:val="16"/>
        </w:rPr>
        <w:t xml:space="preserve"> </w:t>
      </w:r>
    </w:p>
    <w:p w14:paraId="2F344474" w14:textId="77777777" w:rsidR="002516BC" w:rsidRDefault="002516BC" w:rsidP="00521221">
      <w:pPr>
        <w:rPr>
          <w:b/>
          <w:color w:val="0000FF"/>
          <w:szCs w:val="16"/>
        </w:rPr>
      </w:pPr>
      <w:r w:rsidRPr="000D491B">
        <w:rPr>
          <w:b/>
          <w:color w:val="0000FF"/>
        </w:rPr>
        <w:t>9</w:t>
      </w:r>
      <w:r w:rsidR="00183F1E" w:rsidRPr="000D491B">
        <w:t xml:space="preserve"> Und sie sagten einer zu seinem Gefährten: </w:t>
      </w:r>
      <w:r w:rsidR="00183F1E" w:rsidRPr="00361D22">
        <w:t>„</w:t>
      </w:r>
      <w:r w:rsidR="00183F1E" w:rsidRPr="000D491B">
        <w:t>Wir tun nicht recht. Dieser Tag ist ein Tag guter Botschaft. Schweigen wir und warten, bis der Morgen hell wird, wird uns Schuld treffen. Und nun kommt und lasst uns hineingehen und im Haus des Königs Bericht geben</w:t>
      </w:r>
      <w:r w:rsidR="00183F1E" w:rsidRPr="008C65A9">
        <w:t>!</w:t>
      </w:r>
      <w:r w:rsidR="00183F1E" w:rsidRPr="00361D22">
        <w:t>“</w:t>
      </w:r>
      <w:r>
        <w:t xml:space="preserve"> </w:t>
      </w:r>
      <w:r>
        <w:rPr>
          <w:sz w:val="15"/>
        </w:rPr>
        <w:t xml:space="preserve"> </w:t>
      </w:r>
    </w:p>
    <w:p w14:paraId="510C5EA6"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sie kamen und riefen die Torwache der Stadt und gaben ihnen Bericht und sagten: </w:t>
      </w:r>
      <w:r w:rsidR="00183F1E" w:rsidRPr="00361D22">
        <w:rPr>
          <w:szCs w:val="16"/>
        </w:rPr>
        <w:t>„</w:t>
      </w:r>
      <w:r w:rsidR="00183F1E" w:rsidRPr="000D491B">
        <w:rPr>
          <w:szCs w:val="16"/>
        </w:rPr>
        <w:t xml:space="preserve">Wir kamen ins Heerlager der Aramäer, und – siehe! – kein Mann </w:t>
      </w:r>
      <w:r w:rsidR="00183F1E">
        <w:rPr>
          <w:szCs w:val="16"/>
        </w:rPr>
        <w:t>[</w:t>
      </w:r>
      <w:r w:rsidR="00183F1E" w:rsidRPr="000D491B">
        <w:rPr>
          <w:szCs w:val="16"/>
        </w:rPr>
        <w:t>war da</w:t>
      </w:r>
      <w:r w:rsidR="00183F1E">
        <w:rPr>
          <w:szCs w:val="16"/>
        </w:rPr>
        <w:t>]</w:t>
      </w:r>
      <w:r w:rsidR="00183F1E" w:rsidRPr="000D491B">
        <w:rPr>
          <w:szCs w:val="16"/>
        </w:rPr>
        <w:t>, und keine Stimme eines Menschen, sondern nur die Pferde angebunden und die Esel angebunden, und die Zelte, so wie sie waren.</w:t>
      </w:r>
      <w:r w:rsidR="00183F1E" w:rsidRPr="00361D22">
        <w:rPr>
          <w:szCs w:val="16"/>
        </w:rPr>
        <w:t>“</w:t>
      </w:r>
      <w:r>
        <w:rPr>
          <w:sz w:val="15"/>
          <w:szCs w:val="16"/>
        </w:rPr>
        <w:t xml:space="preserve"> </w:t>
      </w:r>
    </w:p>
    <w:p w14:paraId="0D20727A" w14:textId="77777777" w:rsidR="002516BC" w:rsidRDefault="002516BC" w:rsidP="00521221">
      <w:pPr>
        <w:rPr>
          <w:b/>
          <w:color w:val="0000FF"/>
          <w:szCs w:val="16"/>
        </w:rPr>
      </w:pPr>
      <w:r w:rsidRPr="000D491B">
        <w:rPr>
          <w:b/>
          <w:color w:val="0000FF"/>
          <w:szCs w:val="16"/>
        </w:rPr>
        <w:t>11</w:t>
      </w:r>
      <w:r w:rsidR="00183F1E" w:rsidRPr="000D491B">
        <w:rPr>
          <w:szCs w:val="16"/>
        </w:rPr>
        <w:t> Und die Torwächter riefen und gaben drinnen im Haus des Königs Bericht.</w:t>
      </w:r>
      <w:r>
        <w:rPr>
          <w:sz w:val="15"/>
          <w:szCs w:val="16"/>
        </w:rPr>
        <w:t xml:space="preserve"> </w:t>
      </w:r>
    </w:p>
    <w:p w14:paraId="7A5C1D84" w14:textId="77777777" w:rsidR="002516BC" w:rsidRDefault="002516BC" w:rsidP="00521221">
      <w:pPr>
        <w:rPr>
          <w:b/>
          <w:color w:val="0000FF"/>
          <w:szCs w:val="16"/>
        </w:rPr>
      </w:pPr>
      <w:r w:rsidRPr="000D491B">
        <w:rPr>
          <w:b/>
          <w:color w:val="0000FF"/>
          <w:szCs w:val="16"/>
        </w:rPr>
        <w:t>12</w:t>
      </w:r>
      <w:r w:rsidR="00183F1E" w:rsidRPr="000D491B">
        <w:rPr>
          <w:szCs w:val="16"/>
        </w:rPr>
        <w:t xml:space="preserve"> Und der König stand in der Nacht auf und sagte zu seinen Knechten: </w:t>
      </w:r>
      <w:r w:rsidR="00183F1E" w:rsidRPr="00361D22">
        <w:rPr>
          <w:szCs w:val="16"/>
        </w:rPr>
        <w:t>„</w:t>
      </w:r>
      <w:r w:rsidR="00183F1E" w:rsidRPr="000D491B">
        <w:rPr>
          <w:szCs w:val="16"/>
        </w:rPr>
        <w:t xml:space="preserve">Ich werde euch sagen, was die Aramäer mit uns tun: Sie haben erkannt, dass wir Hunger leiden. Da sind sie aus dem Heerlager gegangen, um sich auf dem Feld zu verstecken. Sie sagen </w:t>
      </w:r>
      <w:r w:rsidR="00183F1E">
        <w:rPr>
          <w:szCs w:val="16"/>
        </w:rPr>
        <w:t>[</w:t>
      </w:r>
      <w:r w:rsidR="00183F1E" w:rsidRPr="000D491B">
        <w:rPr>
          <w:szCs w:val="16"/>
        </w:rPr>
        <w:t>sich</w:t>
      </w:r>
      <w:r w:rsidR="00183F1E">
        <w:rPr>
          <w:szCs w:val="16"/>
        </w:rPr>
        <w:t>]</w:t>
      </w:r>
      <w:r w:rsidR="00183F1E" w:rsidRPr="000D491B">
        <w:rPr>
          <w:szCs w:val="16"/>
        </w:rPr>
        <w:t>: ‘Wenn sie aus der Stadt herausgehen, ergreifen wir sie lebend und kommen in die Stadt.’</w:t>
      </w:r>
      <w:r w:rsidR="00183F1E" w:rsidRPr="00361D22">
        <w:rPr>
          <w:szCs w:val="16"/>
        </w:rPr>
        <w:t>“</w:t>
      </w:r>
      <w:r>
        <w:rPr>
          <w:sz w:val="15"/>
          <w:szCs w:val="16"/>
        </w:rPr>
        <w:t xml:space="preserve"> </w:t>
      </w:r>
    </w:p>
    <w:p w14:paraId="60C8BAAC" w14:textId="77777777" w:rsidR="002516BC" w:rsidRDefault="002516BC" w:rsidP="00521221">
      <w:pPr>
        <w:rPr>
          <w:b/>
          <w:color w:val="0000FF"/>
          <w:szCs w:val="16"/>
        </w:rPr>
      </w:pPr>
      <w:r w:rsidRPr="000D491B">
        <w:rPr>
          <w:b/>
          <w:color w:val="0000FF"/>
          <w:szCs w:val="16"/>
        </w:rPr>
        <w:t>13</w:t>
      </w:r>
      <w:r w:rsidR="00183F1E" w:rsidRPr="000D491B">
        <w:rPr>
          <w:szCs w:val="16"/>
        </w:rPr>
        <w:t xml:space="preserve"> Da entgegnete einer von seinen Knechten und sagte: </w:t>
      </w:r>
      <w:r w:rsidR="00183F1E" w:rsidRPr="00361D22">
        <w:rPr>
          <w:szCs w:val="16"/>
        </w:rPr>
        <w:t>„</w:t>
      </w:r>
      <w:r w:rsidR="00183F1E" w:rsidRPr="000D491B">
        <w:rPr>
          <w:szCs w:val="16"/>
        </w:rPr>
        <w:t xml:space="preserve">So nehme man doch fünf von den restlichen Pferden, die hier </w:t>
      </w:r>
      <w:r w:rsidR="00183F1E">
        <w:rPr>
          <w:szCs w:val="16"/>
        </w:rPr>
        <w:t>[</w:t>
      </w:r>
      <w:r w:rsidR="00183F1E" w:rsidRPr="000D491B">
        <w:rPr>
          <w:szCs w:val="16"/>
        </w:rPr>
        <w:t>noch</w:t>
      </w:r>
      <w:r w:rsidR="00183F1E">
        <w:rPr>
          <w:szCs w:val="16"/>
        </w:rPr>
        <w:t>]</w:t>
      </w:r>
      <w:r w:rsidR="00183F1E" w:rsidRPr="000D491B">
        <w:rPr>
          <w:szCs w:val="16"/>
        </w:rPr>
        <w:t xml:space="preserve"> übrig geblieben sind. Siehe! </w:t>
      </w:r>
      <w:r w:rsidR="00183F1E">
        <w:rPr>
          <w:szCs w:val="16"/>
        </w:rPr>
        <w:t>– i</w:t>
      </w:r>
      <w:r w:rsidR="00183F1E" w:rsidRPr="000D491B">
        <w:rPr>
          <w:szCs w:val="16"/>
        </w:rPr>
        <w:t xml:space="preserve">hnen </w:t>
      </w:r>
      <w:r w:rsidR="00183F1E">
        <w:rPr>
          <w:szCs w:val="16"/>
        </w:rPr>
        <w:t>[</w:t>
      </w:r>
      <w:r w:rsidR="00183F1E" w:rsidRPr="000D491B">
        <w:rPr>
          <w:szCs w:val="16"/>
        </w:rPr>
        <w:t>wird es ergehen</w:t>
      </w:r>
      <w:r w:rsidR="00183F1E">
        <w:rPr>
          <w:szCs w:val="16"/>
        </w:rPr>
        <w:t>]</w:t>
      </w:r>
      <w:r w:rsidR="00183F1E" w:rsidRPr="000D491B">
        <w:rPr>
          <w:szCs w:val="16"/>
        </w:rPr>
        <w:t xml:space="preserve"> wie der ganzen Menge Israels, die hier übrig geblieben ist, wie die ganze Menge Israels, die </w:t>
      </w:r>
      <w:r w:rsidR="00183F1E">
        <w:rPr>
          <w:szCs w:val="16"/>
        </w:rPr>
        <w:t>‹</w:t>
      </w:r>
      <w:r w:rsidR="00183F1E" w:rsidRPr="000D491B">
        <w:rPr>
          <w:szCs w:val="16"/>
        </w:rPr>
        <w:t>aufgerieben und</w:t>
      </w:r>
      <w:r w:rsidR="00183F1E">
        <w:rPr>
          <w:szCs w:val="16"/>
        </w:rPr>
        <w:t>›</w:t>
      </w:r>
      <w:r w:rsidR="00183F1E" w:rsidRPr="000D491B">
        <w:rPr>
          <w:szCs w:val="16"/>
        </w:rPr>
        <w:t xml:space="preserve"> am Ende ist. So lasst uns sie doch hinsenden, </w:t>
      </w:r>
      <w:r w:rsidR="00183F1E">
        <w:rPr>
          <w:szCs w:val="16"/>
        </w:rPr>
        <w:t>‹</w:t>
      </w:r>
      <w:r w:rsidR="00183F1E" w:rsidRPr="000D491B">
        <w:rPr>
          <w:szCs w:val="16"/>
        </w:rPr>
        <w:t>dann</w:t>
      </w:r>
      <w:r w:rsidR="00183F1E">
        <w:rPr>
          <w:szCs w:val="16"/>
        </w:rPr>
        <w:t>›</w:t>
      </w:r>
      <w:r w:rsidR="00183F1E" w:rsidRPr="000D491B">
        <w:rPr>
          <w:szCs w:val="16"/>
        </w:rPr>
        <w:t xml:space="preserve"> werden wir sehen.</w:t>
      </w:r>
      <w:r w:rsidR="00183F1E" w:rsidRPr="00361D22">
        <w:rPr>
          <w:szCs w:val="16"/>
        </w:rPr>
        <w:t>“</w:t>
      </w:r>
      <w:r>
        <w:rPr>
          <w:sz w:val="15"/>
          <w:szCs w:val="16"/>
        </w:rPr>
        <w:t xml:space="preserve"> </w:t>
      </w:r>
    </w:p>
    <w:p w14:paraId="72C57570"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sie nahmen zwei Wagen mit Pferden, und der König schickte </w:t>
      </w:r>
      <w:r w:rsidR="00183F1E">
        <w:rPr>
          <w:szCs w:val="16"/>
        </w:rPr>
        <w:t>[</w:t>
      </w:r>
      <w:r w:rsidR="00183F1E" w:rsidRPr="000D491B">
        <w:rPr>
          <w:szCs w:val="16"/>
        </w:rPr>
        <w:t>sie</w:t>
      </w:r>
      <w:r w:rsidR="00183F1E">
        <w:rPr>
          <w:szCs w:val="16"/>
        </w:rPr>
        <w:t>]</w:t>
      </w:r>
      <w:r w:rsidR="00183F1E" w:rsidRPr="000D491B">
        <w:rPr>
          <w:szCs w:val="16"/>
        </w:rPr>
        <w:t xml:space="preserve"> hinter dem Heerlager Arams her und sagte: </w:t>
      </w:r>
      <w:r w:rsidR="00183F1E" w:rsidRPr="00361D22">
        <w:rPr>
          <w:szCs w:val="16"/>
        </w:rPr>
        <w:t>„</w:t>
      </w:r>
      <w:r w:rsidR="00183F1E" w:rsidRPr="000D491B">
        <w:rPr>
          <w:szCs w:val="16"/>
        </w:rPr>
        <w:t>Geht hin und seht!</w:t>
      </w:r>
      <w:r w:rsidR="00183F1E" w:rsidRPr="00361D22">
        <w:rPr>
          <w:szCs w:val="16"/>
        </w:rPr>
        <w:t>“</w:t>
      </w:r>
      <w:r w:rsidR="00183F1E" w:rsidRPr="000D491B">
        <w:rPr>
          <w:szCs w:val="16"/>
        </w:rPr>
        <w:t xml:space="preserve"> </w:t>
      </w:r>
    </w:p>
    <w:p w14:paraId="4148B683" w14:textId="77777777" w:rsidR="002516BC" w:rsidRDefault="002516BC" w:rsidP="00521221">
      <w:pPr>
        <w:rPr>
          <w:b/>
          <w:color w:val="0000FF"/>
          <w:szCs w:val="16"/>
        </w:rPr>
      </w:pPr>
      <w:r w:rsidRPr="000D491B">
        <w:rPr>
          <w:b/>
          <w:color w:val="0000FF"/>
          <w:szCs w:val="16"/>
        </w:rPr>
        <w:t>15</w:t>
      </w:r>
      <w:r w:rsidR="00183F1E" w:rsidRPr="000D491B">
        <w:rPr>
          <w:szCs w:val="16"/>
        </w:rPr>
        <w:t> Und sie gingen hinter ihnen her bis an den Jordan. Und – siehe! – der ganze Weg war voller Kleider und Geräte</w:t>
      </w:r>
      <w:r w:rsidR="00183F1E" w:rsidRPr="00DE6AAD">
        <w:rPr>
          <w:rStyle w:val="EndnotentextZchn1"/>
          <w:rFonts w:ascii="Georgia" w:hAnsi="Georgia"/>
          <w:sz w:val="18"/>
          <w:szCs w:val="16"/>
        </w:rPr>
        <w:footnoteReference w:id="4000"/>
      </w:r>
      <w:r w:rsidR="00183F1E" w:rsidRPr="000D491B">
        <w:rPr>
          <w:szCs w:val="16"/>
        </w:rPr>
        <w:t>, die die Aramäer auf ihrer eiligen Flucht weggeworfen hatten.</w:t>
      </w:r>
      <w:r>
        <w:rPr>
          <w:sz w:val="15"/>
          <w:szCs w:val="16"/>
        </w:rPr>
        <w:t xml:space="preserve"> </w:t>
      </w:r>
      <w:r w:rsidR="00183F1E" w:rsidRPr="000D491B">
        <w:rPr>
          <w:szCs w:val="16"/>
        </w:rPr>
        <w:t>Und die Boten kehrten zurück und gaben dem König Bericht.</w:t>
      </w:r>
      <w:r>
        <w:rPr>
          <w:sz w:val="12"/>
          <w:szCs w:val="16"/>
        </w:rPr>
        <w:t xml:space="preserve">  </w:t>
      </w:r>
    </w:p>
    <w:p w14:paraId="10B3F8A4"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83F1E" w:rsidRPr="000D491B">
        <w:rPr>
          <w:szCs w:val="16"/>
        </w:rPr>
        <w:t xml:space="preserve"> Da ging das Volk hinaus und plünderte das Heerlager der Aramäer. Und es war ein Maß Weizengrieß einen </w:t>
      </w:r>
      <w:r w:rsidR="00183F1E" w:rsidRPr="008C65A9">
        <w:rPr>
          <w:szCs w:val="16"/>
        </w:rPr>
        <w:t>Schekel u</w:t>
      </w:r>
      <w:r w:rsidR="00183F1E" w:rsidRPr="000D491B">
        <w:rPr>
          <w:szCs w:val="16"/>
        </w:rPr>
        <w:t xml:space="preserve">nd zwei Maß Gerste einen Schekel </w:t>
      </w:r>
      <w:r w:rsidR="00183F1E" w:rsidRPr="008C65A9">
        <w:rPr>
          <w:szCs w:val="16"/>
        </w:rPr>
        <w:t xml:space="preserve">[wert] </w:t>
      </w:r>
      <w:r w:rsidR="00183F1E" w:rsidRPr="000D491B">
        <w:rPr>
          <w:szCs w:val="16"/>
        </w:rPr>
        <w:t>– gemäß dem Wort Jahwehs.</w:t>
      </w:r>
      <w:r>
        <w:rPr>
          <w:sz w:val="15"/>
          <w:szCs w:val="16"/>
        </w:rPr>
        <w:t xml:space="preserve"> </w:t>
      </w:r>
    </w:p>
    <w:p w14:paraId="1BB593D9" w14:textId="77777777" w:rsidR="002516BC" w:rsidRDefault="002516BC" w:rsidP="00521221">
      <w:pPr>
        <w:rPr>
          <w:b/>
          <w:color w:val="0000FF"/>
          <w:szCs w:val="16"/>
        </w:rPr>
      </w:pPr>
      <w:r w:rsidRPr="000D491B">
        <w:rPr>
          <w:b/>
          <w:color w:val="0000FF"/>
          <w:szCs w:val="16"/>
        </w:rPr>
        <w:t>17</w:t>
      </w:r>
      <w:r w:rsidR="00183F1E" w:rsidRPr="000D491B">
        <w:rPr>
          <w:szCs w:val="16"/>
        </w:rPr>
        <w:t xml:space="preserve"> Der König hatte aber den Wagenkämpfer, auf dessen Hand er sich gestützt hatte, </w:t>
      </w:r>
      <w:r w:rsidR="00183F1E">
        <w:rPr>
          <w:szCs w:val="16"/>
        </w:rPr>
        <w:t>[</w:t>
      </w:r>
      <w:r w:rsidR="00183F1E" w:rsidRPr="000D491B">
        <w:rPr>
          <w:szCs w:val="16"/>
        </w:rPr>
        <w:t>als Aufseher</w:t>
      </w:r>
      <w:r w:rsidR="00183F1E">
        <w:rPr>
          <w:szCs w:val="16"/>
        </w:rPr>
        <w:t>]</w:t>
      </w:r>
      <w:r w:rsidR="00183F1E" w:rsidRPr="000D491B">
        <w:rPr>
          <w:szCs w:val="16"/>
        </w:rPr>
        <w:t xml:space="preserve"> über das Tor eingesetzt. Und das Volk zertrat ihn im Tor, und er starb, wie der Mann Gottes es gesagt hatte, der gesprochen hatte, als der König zu ihm herabkam.</w:t>
      </w:r>
      <w:r>
        <w:rPr>
          <w:sz w:val="15"/>
          <w:szCs w:val="16"/>
        </w:rPr>
        <w:t xml:space="preserve"> </w:t>
      </w:r>
    </w:p>
    <w:p w14:paraId="1C7AAA4D" w14:textId="77777777" w:rsidR="002516BC" w:rsidRDefault="002516BC" w:rsidP="00521221">
      <w:pPr>
        <w:rPr>
          <w:b/>
          <w:color w:val="0000FF"/>
          <w:szCs w:val="16"/>
        </w:rPr>
      </w:pPr>
      <w:r w:rsidRPr="000D491B">
        <w:rPr>
          <w:b/>
          <w:color w:val="0000FF"/>
          <w:szCs w:val="16"/>
        </w:rPr>
        <w:t>18</w:t>
      </w:r>
      <w:r w:rsidR="00183F1E" w:rsidRPr="000D491B">
        <w:rPr>
          <w:szCs w:val="16"/>
        </w:rPr>
        <w:t xml:space="preserve"> Es geschah nämlich, als der Mann Gottes zum König geredet und gesagt hatte: </w:t>
      </w:r>
      <w:r w:rsidR="00183F1E" w:rsidRPr="00361D22">
        <w:rPr>
          <w:szCs w:val="16"/>
        </w:rPr>
        <w:t>„</w:t>
      </w:r>
      <w:r w:rsidR="00183F1E" w:rsidRPr="000D491B">
        <w:rPr>
          <w:szCs w:val="16"/>
        </w:rPr>
        <w:t>Zwei Maß Gerste werden morgen um diese Zeit einen Schekel und ein Maß Weizengrieß einen Schekel</w:t>
      </w:r>
      <w:r w:rsidR="00183F1E">
        <w:rPr>
          <w:szCs w:val="16"/>
        </w:rPr>
        <w:t xml:space="preserve"> </w:t>
      </w:r>
      <w:r w:rsidR="00183F1E" w:rsidRPr="008C65A9">
        <w:rPr>
          <w:szCs w:val="16"/>
        </w:rPr>
        <w:t>[wert] sein</w:t>
      </w:r>
      <w:r w:rsidR="00183F1E" w:rsidRPr="000D491B">
        <w:rPr>
          <w:szCs w:val="16"/>
        </w:rPr>
        <w:t xml:space="preserve"> im Tor von Samaria</w:t>
      </w:r>
      <w:r w:rsidR="00183F1E" w:rsidRPr="00361D22">
        <w:rPr>
          <w:szCs w:val="16"/>
        </w:rPr>
        <w:t>“</w:t>
      </w:r>
      <w:r w:rsidR="00183F1E" w:rsidRPr="000D491B">
        <w:rPr>
          <w:szCs w:val="16"/>
        </w:rPr>
        <w:t>,</w:t>
      </w:r>
      <w:r w:rsidR="00183F1E">
        <w:rPr>
          <w:szCs w:val="16"/>
        </w:rPr>
        <w:t xml:space="preserve"> </w:t>
      </w:r>
    </w:p>
    <w:p w14:paraId="6B89E083" w14:textId="77777777" w:rsidR="002516BC" w:rsidRDefault="002516BC" w:rsidP="00521221">
      <w:pPr>
        <w:rPr>
          <w:b/>
          <w:color w:val="0000FF"/>
          <w:szCs w:val="16"/>
        </w:rPr>
      </w:pPr>
      <w:r w:rsidRPr="000D491B">
        <w:rPr>
          <w:b/>
          <w:color w:val="0000FF"/>
          <w:szCs w:val="16"/>
        </w:rPr>
        <w:lastRenderedPageBreak/>
        <w:t>19</w:t>
      </w:r>
      <w:r w:rsidR="00183F1E" w:rsidRPr="000D491B">
        <w:rPr>
          <w:szCs w:val="16"/>
        </w:rPr>
        <w:t xml:space="preserve"> da hatte der Wagenkämpfer dem Mann Gottes geantwortet und gesagt: </w:t>
      </w:r>
      <w:r w:rsidR="00183F1E" w:rsidRPr="00361D22">
        <w:rPr>
          <w:szCs w:val="16"/>
        </w:rPr>
        <w:t>„</w:t>
      </w:r>
      <w:r w:rsidR="00183F1E" w:rsidRPr="000D491B">
        <w:rPr>
          <w:szCs w:val="16"/>
        </w:rPr>
        <w:t xml:space="preserve">Siehe! </w:t>
      </w:r>
      <w:r w:rsidR="00183F1E">
        <w:rPr>
          <w:szCs w:val="16"/>
        </w:rPr>
        <w:t>– s</w:t>
      </w:r>
      <w:r w:rsidR="00183F1E" w:rsidRPr="000D491B">
        <w:rPr>
          <w:szCs w:val="16"/>
        </w:rPr>
        <w:t>elbst wenn Jahweh Schleusen am Himmel machte, könnte denn so etwas geschehen?</w:t>
      </w:r>
      <w:r w:rsidR="00183F1E" w:rsidRPr="00361D22">
        <w:rPr>
          <w:szCs w:val="16"/>
        </w:rPr>
        <w:t>“</w:t>
      </w:r>
      <w:r>
        <w:rPr>
          <w:sz w:val="15"/>
          <w:szCs w:val="16"/>
        </w:rPr>
        <w:t xml:space="preserve"> </w:t>
      </w:r>
      <w:r w:rsidR="00183F1E" w:rsidRPr="000D491B">
        <w:rPr>
          <w:szCs w:val="16"/>
        </w:rPr>
        <w:t xml:space="preserve">Und er hatte gesagt: </w:t>
      </w:r>
      <w:r w:rsidR="00183F1E" w:rsidRPr="00361D22">
        <w:rPr>
          <w:szCs w:val="16"/>
        </w:rPr>
        <w:t>„</w:t>
      </w:r>
      <w:r w:rsidR="00183F1E" w:rsidRPr="000D491B">
        <w:rPr>
          <w:szCs w:val="16"/>
        </w:rPr>
        <w:t>Siehe! Du wirst es mit deinen Augen sehen, aber du wirst nicht davon essen.</w:t>
      </w:r>
      <w:r w:rsidR="00183F1E" w:rsidRPr="00361D22">
        <w:rPr>
          <w:szCs w:val="16"/>
        </w:rPr>
        <w:t>“</w:t>
      </w:r>
      <w:r>
        <w:rPr>
          <w:sz w:val="15"/>
          <w:szCs w:val="16"/>
        </w:rPr>
        <w:t xml:space="preserve"> </w:t>
      </w:r>
    </w:p>
    <w:p w14:paraId="60E78562" w14:textId="2376E2EC" w:rsidR="002516BC" w:rsidRDefault="002516BC" w:rsidP="00521221">
      <w:pPr>
        <w:rPr>
          <w:b/>
          <w:color w:val="800080"/>
          <w:sz w:val="36"/>
          <w:szCs w:val="16"/>
        </w:rPr>
      </w:pPr>
      <w:r w:rsidRPr="000D491B">
        <w:rPr>
          <w:b/>
          <w:color w:val="0000FF"/>
          <w:szCs w:val="16"/>
        </w:rPr>
        <w:t>20</w:t>
      </w:r>
      <w:r w:rsidR="00183F1E" w:rsidRPr="000D491B">
        <w:rPr>
          <w:szCs w:val="16"/>
        </w:rPr>
        <w:t xml:space="preserve"> Und es geschah </w:t>
      </w:r>
      <w:r w:rsidR="00183F1E">
        <w:rPr>
          <w:szCs w:val="16"/>
        </w:rPr>
        <w:t>[</w:t>
      </w:r>
      <w:r w:rsidR="00183F1E" w:rsidRPr="000D491B">
        <w:rPr>
          <w:szCs w:val="16"/>
        </w:rPr>
        <w:t>mit</w:t>
      </w:r>
      <w:r w:rsidR="00183F1E">
        <w:rPr>
          <w:szCs w:val="16"/>
        </w:rPr>
        <w:t>]</w:t>
      </w:r>
      <w:r w:rsidR="00183F1E" w:rsidRPr="000D491B">
        <w:rPr>
          <w:szCs w:val="16"/>
        </w:rPr>
        <w:t xml:space="preserve"> ihm so. Das Volk zertrat ihn im Tor, und er starb.</w:t>
      </w:r>
      <w:r>
        <w:rPr>
          <w:sz w:val="12"/>
          <w:szCs w:val="16"/>
        </w:rPr>
        <w:t xml:space="preserve">  </w:t>
      </w:r>
    </w:p>
    <w:p w14:paraId="7587269A" w14:textId="77777777" w:rsidR="002516BC" w:rsidRDefault="002516BC" w:rsidP="00521221">
      <w:pPr>
        <w:rPr>
          <w:b/>
          <w:color w:val="0000FF"/>
          <w:szCs w:val="16"/>
        </w:rPr>
      </w:pPr>
      <w:r w:rsidRPr="00D157DC">
        <w:rPr>
          <w:b/>
          <w:color w:val="800080"/>
          <w:sz w:val="36"/>
          <w:szCs w:val="16"/>
        </w:rPr>
        <w:t>8</w:t>
      </w:r>
      <w:r w:rsidR="00183F1E">
        <w:rPr>
          <w:szCs w:val="16"/>
        </w:rPr>
        <w:t xml:space="preserve"> </w:t>
      </w:r>
      <w:r w:rsidR="00183F1E" w:rsidRPr="00F33678">
        <w:rPr>
          <w:szCs w:val="16"/>
        </w:rPr>
        <w:t>U</w:t>
      </w:r>
      <w:r w:rsidR="00183F1E" w:rsidRPr="000D491B">
        <w:rPr>
          <w:szCs w:val="16"/>
        </w:rPr>
        <w:t xml:space="preserve">nd Elisa hatte zu der Frau, deren Sohn er </w:t>
      </w:r>
      <w:r w:rsidR="00183F1E">
        <w:rPr>
          <w:szCs w:val="16"/>
        </w:rPr>
        <w:t>[</w:t>
      </w:r>
      <w:r w:rsidR="00183F1E" w:rsidRPr="000D491B">
        <w:rPr>
          <w:szCs w:val="16"/>
        </w:rPr>
        <w:t>wieder</w:t>
      </w:r>
      <w:r w:rsidR="00183F1E">
        <w:rPr>
          <w:szCs w:val="16"/>
        </w:rPr>
        <w:t>]</w:t>
      </w:r>
      <w:r w:rsidR="00183F1E" w:rsidRPr="000D491B">
        <w:rPr>
          <w:szCs w:val="16"/>
        </w:rPr>
        <w:t xml:space="preserve"> lebend gemacht hatte, gesagt: </w:t>
      </w:r>
      <w:r w:rsidR="00183F1E" w:rsidRPr="00361D22">
        <w:rPr>
          <w:szCs w:val="16"/>
        </w:rPr>
        <w:t>„</w:t>
      </w:r>
      <w:r w:rsidR="00183F1E" w:rsidRPr="000D491B">
        <w:rPr>
          <w:szCs w:val="16"/>
        </w:rPr>
        <w:t>Mache dich auf und gehe hin, du und dein Haus, und halte dich als Fremde auf, wo du dich als Fremde aufhalten kannst; denn Jahweh hat Hunger herbeigerufen. Und der wird auch ins Land kommen, sieben Jahre lang.</w:t>
      </w:r>
      <w:r w:rsidR="00183F1E" w:rsidRPr="00361D22">
        <w:rPr>
          <w:szCs w:val="16"/>
        </w:rPr>
        <w:t>“</w:t>
      </w:r>
      <w:r>
        <w:rPr>
          <w:sz w:val="15"/>
          <w:szCs w:val="16"/>
        </w:rPr>
        <w:t xml:space="preserve"> </w:t>
      </w:r>
    </w:p>
    <w:p w14:paraId="2D2FDEEE" w14:textId="77777777" w:rsidR="002516BC" w:rsidRDefault="002516BC" w:rsidP="00521221">
      <w:pPr>
        <w:rPr>
          <w:b/>
          <w:color w:val="0000FF"/>
          <w:szCs w:val="16"/>
        </w:rPr>
      </w:pPr>
      <w:r w:rsidRPr="000D491B">
        <w:rPr>
          <w:b/>
          <w:color w:val="0000FF"/>
          <w:szCs w:val="16"/>
        </w:rPr>
        <w:t>2</w:t>
      </w:r>
      <w:r w:rsidR="00183F1E" w:rsidRPr="000D491B">
        <w:rPr>
          <w:szCs w:val="16"/>
        </w:rPr>
        <w:t> Und die Frau machte sich auf und tat nach dem Wort des Mannes Gottes: Sie ging hin, sie und ihr Haus, und hielt sich im Land der Philister als Fremde auf, sieben Jahre lang.</w:t>
      </w:r>
      <w:r>
        <w:rPr>
          <w:sz w:val="15"/>
          <w:szCs w:val="16"/>
        </w:rPr>
        <w:t xml:space="preserve"> </w:t>
      </w:r>
    </w:p>
    <w:p w14:paraId="2C931F18" w14:textId="77777777" w:rsidR="002516BC" w:rsidRDefault="002516BC" w:rsidP="00521221">
      <w:pPr>
        <w:rPr>
          <w:b/>
          <w:color w:val="0000FF"/>
          <w:szCs w:val="16"/>
        </w:rPr>
      </w:pPr>
      <w:r w:rsidRPr="000D491B">
        <w:rPr>
          <w:b/>
          <w:color w:val="0000FF"/>
          <w:szCs w:val="16"/>
        </w:rPr>
        <w:t>3</w:t>
      </w:r>
      <w:r w:rsidR="00183F1E" w:rsidRPr="000D491B">
        <w:rPr>
          <w:szCs w:val="16"/>
        </w:rPr>
        <w:t xml:space="preserve"> Und es geschah am Ende von sieben Jahren, da kehrte die Frau aus dem Land der Philister zurück. Und sie ging aus, um zum König </w:t>
      </w:r>
      <w:r w:rsidR="00183F1E">
        <w:rPr>
          <w:szCs w:val="16"/>
        </w:rPr>
        <w:t>‹</w:t>
      </w:r>
      <w:r w:rsidR="00183F1E" w:rsidRPr="000D491B">
        <w:rPr>
          <w:szCs w:val="16"/>
        </w:rPr>
        <w:t>um Hilfe</w:t>
      </w:r>
      <w:r w:rsidR="00183F1E">
        <w:rPr>
          <w:szCs w:val="16"/>
        </w:rPr>
        <w:t>›</w:t>
      </w:r>
      <w:r w:rsidR="00183F1E" w:rsidRPr="000D491B">
        <w:rPr>
          <w:szCs w:val="16"/>
        </w:rPr>
        <w:t xml:space="preserve"> zu rufen wegen ihres Hauses und wegen ihres Feldes.</w:t>
      </w:r>
      <w:r>
        <w:rPr>
          <w:sz w:val="15"/>
          <w:szCs w:val="16"/>
        </w:rPr>
        <w:t xml:space="preserve"> </w:t>
      </w:r>
    </w:p>
    <w:p w14:paraId="021A5282" w14:textId="77777777" w:rsidR="002516BC" w:rsidRDefault="002516BC" w:rsidP="00521221">
      <w:pPr>
        <w:rPr>
          <w:b/>
          <w:color w:val="0000FF"/>
          <w:szCs w:val="16"/>
        </w:rPr>
      </w:pPr>
      <w:r w:rsidRPr="000D491B">
        <w:rPr>
          <w:b/>
          <w:color w:val="0000FF"/>
          <w:szCs w:val="16"/>
        </w:rPr>
        <w:t>4</w:t>
      </w:r>
      <w:r w:rsidR="00183F1E" w:rsidRPr="000D491B">
        <w:rPr>
          <w:szCs w:val="16"/>
        </w:rPr>
        <w:t xml:space="preserve"> Der König aber redete gerade mit Gehasi, dem Burschen des Mannes Gottes, und sagte: </w:t>
      </w:r>
      <w:r w:rsidR="00183F1E" w:rsidRPr="00361D22">
        <w:rPr>
          <w:szCs w:val="16"/>
        </w:rPr>
        <w:t>„</w:t>
      </w:r>
      <w:r w:rsidR="00183F1E" w:rsidRPr="000D491B">
        <w:rPr>
          <w:szCs w:val="16"/>
        </w:rPr>
        <w:t>Erzähle mir doch von all dem Großen, das Elisa getan hat!</w:t>
      </w:r>
      <w:r w:rsidR="00183F1E" w:rsidRPr="00361D22">
        <w:rPr>
          <w:szCs w:val="16"/>
        </w:rPr>
        <w:t>“</w:t>
      </w:r>
      <w:r>
        <w:rPr>
          <w:sz w:val="15"/>
          <w:szCs w:val="16"/>
        </w:rPr>
        <w:t xml:space="preserve"> </w:t>
      </w:r>
    </w:p>
    <w:p w14:paraId="047957E8" w14:textId="2067AE91" w:rsidR="002516BC" w:rsidRDefault="002516BC" w:rsidP="00521221">
      <w:pPr>
        <w:rPr>
          <w:b/>
          <w:color w:val="0000FF"/>
          <w:szCs w:val="16"/>
        </w:rPr>
      </w:pPr>
      <w:r w:rsidRPr="000D491B">
        <w:rPr>
          <w:b/>
          <w:color w:val="0000FF"/>
          <w:szCs w:val="16"/>
        </w:rPr>
        <w:t>5</w:t>
      </w:r>
      <w:r w:rsidR="00183F1E" w:rsidRPr="000D491B">
        <w:rPr>
          <w:szCs w:val="16"/>
        </w:rPr>
        <w:t xml:space="preserve"> Und es geschah, während er dem König erzählte, dass </w:t>
      </w:r>
      <w:r w:rsidR="00183F1E">
        <w:rPr>
          <w:szCs w:val="16"/>
        </w:rPr>
        <w:t>[</w:t>
      </w:r>
      <w:r w:rsidR="00183F1E" w:rsidRPr="000D491B">
        <w:rPr>
          <w:szCs w:val="16"/>
        </w:rPr>
        <w:t>Elisa</w:t>
      </w:r>
      <w:r w:rsidR="00183F1E">
        <w:rPr>
          <w:szCs w:val="16"/>
        </w:rPr>
        <w:t>]</w:t>
      </w:r>
      <w:r w:rsidR="00183F1E" w:rsidRPr="000D491B">
        <w:rPr>
          <w:szCs w:val="16"/>
        </w:rPr>
        <w:t xml:space="preserve"> den Toten </w:t>
      </w:r>
      <w:r w:rsidR="00183F1E">
        <w:rPr>
          <w:szCs w:val="16"/>
        </w:rPr>
        <w:t>[</w:t>
      </w:r>
      <w:r w:rsidR="00183F1E" w:rsidRPr="000D491B">
        <w:rPr>
          <w:szCs w:val="16"/>
        </w:rPr>
        <w:t>wieder</w:t>
      </w:r>
      <w:r w:rsidR="00183F1E">
        <w:rPr>
          <w:szCs w:val="16"/>
        </w:rPr>
        <w:t>]</w:t>
      </w:r>
      <w:r w:rsidR="00183F1E" w:rsidRPr="000D491B">
        <w:rPr>
          <w:szCs w:val="16"/>
        </w:rPr>
        <w:t xml:space="preserve"> lebend gemacht hatte</w:t>
      </w:r>
      <w:r w:rsidR="00183F1E">
        <w:rPr>
          <w:szCs w:val="16"/>
        </w:rPr>
        <w:t xml:space="preserve"> – siehe! –, da </w:t>
      </w:r>
      <w:r w:rsidR="00183F1E" w:rsidRPr="000D491B">
        <w:rPr>
          <w:szCs w:val="16"/>
        </w:rPr>
        <w:t xml:space="preserve">rief die Frau, deren Sohn er </w:t>
      </w:r>
      <w:r w:rsidR="00183F1E">
        <w:rPr>
          <w:szCs w:val="16"/>
        </w:rPr>
        <w:t>[</w:t>
      </w:r>
      <w:r w:rsidR="00183F1E" w:rsidRPr="000D491B">
        <w:rPr>
          <w:szCs w:val="16"/>
        </w:rPr>
        <w:t>wieder</w:t>
      </w:r>
      <w:r w:rsidR="00183F1E">
        <w:rPr>
          <w:szCs w:val="16"/>
        </w:rPr>
        <w:t>]</w:t>
      </w:r>
      <w:r w:rsidR="00183F1E" w:rsidRPr="000D491B">
        <w:rPr>
          <w:szCs w:val="16"/>
        </w:rPr>
        <w:t xml:space="preserve"> lebend gemacht hatte, zum König </w:t>
      </w:r>
      <w:r w:rsidR="00183F1E">
        <w:rPr>
          <w:szCs w:val="16"/>
        </w:rPr>
        <w:t>‹</w:t>
      </w:r>
      <w:r w:rsidR="00183F1E" w:rsidRPr="000D491B">
        <w:rPr>
          <w:szCs w:val="16"/>
        </w:rPr>
        <w:t>um Hilfe</w:t>
      </w:r>
      <w:r w:rsidR="00183F1E">
        <w:rPr>
          <w:szCs w:val="16"/>
        </w:rPr>
        <w:t>›</w:t>
      </w:r>
      <w:r w:rsidR="00183F1E" w:rsidRPr="000D491B">
        <w:rPr>
          <w:szCs w:val="16"/>
        </w:rPr>
        <w:t xml:space="preserve"> wegen ihres Hauses und wegen ihres Feldes.</w:t>
      </w:r>
      <w:r>
        <w:rPr>
          <w:sz w:val="15"/>
          <w:szCs w:val="16"/>
        </w:rPr>
        <w:t xml:space="preserve"> </w:t>
      </w:r>
      <w:r w:rsidR="00183F1E" w:rsidRPr="000D491B">
        <w:rPr>
          <w:szCs w:val="16"/>
        </w:rPr>
        <w:t xml:space="preserve">Und Gehasi sagte: </w:t>
      </w:r>
      <w:r w:rsidR="00183F1E" w:rsidRPr="00361D22">
        <w:rPr>
          <w:szCs w:val="16"/>
        </w:rPr>
        <w:t>„</w:t>
      </w:r>
      <w:r w:rsidR="00323E98" w:rsidRPr="00710FB7">
        <w:rPr>
          <w:szCs w:val="16"/>
        </w:rPr>
        <w:t>Mein Herr</w:t>
      </w:r>
      <w:r w:rsidR="00183F1E" w:rsidRPr="000D491B">
        <w:rPr>
          <w:szCs w:val="16"/>
        </w:rPr>
        <w:t xml:space="preserve">, König! Das ist die Frau, und das ist ihr Sohn, den Elisa </w:t>
      </w:r>
      <w:r w:rsidR="00183F1E">
        <w:rPr>
          <w:szCs w:val="16"/>
        </w:rPr>
        <w:t>[</w:t>
      </w:r>
      <w:r w:rsidR="00183F1E" w:rsidRPr="000D491B">
        <w:rPr>
          <w:szCs w:val="16"/>
        </w:rPr>
        <w:t>wieder</w:t>
      </w:r>
      <w:r w:rsidR="00183F1E">
        <w:rPr>
          <w:szCs w:val="16"/>
        </w:rPr>
        <w:t>]</w:t>
      </w:r>
      <w:r w:rsidR="00183F1E" w:rsidRPr="000D491B">
        <w:rPr>
          <w:szCs w:val="16"/>
        </w:rPr>
        <w:t xml:space="preserve"> lebend gemacht hat.</w:t>
      </w:r>
      <w:r w:rsidR="00183F1E" w:rsidRPr="00361D22">
        <w:rPr>
          <w:szCs w:val="16"/>
        </w:rPr>
        <w:t>“</w:t>
      </w:r>
      <w:r>
        <w:rPr>
          <w:sz w:val="15"/>
          <w:szCs w:val="16"/>
        </w:rPr>
        <w:t xml:space="preserve"> </w:t>
      </w:r>
    </w:p>
    <w:p w14:paraId="24F5634E" w14:textId="77777777" w:rsidR="002516BC" w:rsidRDefault="002516BC" w:rsidP="00521221">
      <w:pPr>
        <w:rPr>
          <w:b/>
          <w:color w:val="0000FF"/>
          <w:szCs w:val="16"/>
        </w:rPr>
      </w:pPr>
      <w:r w:rsidRPr="000D491B">
        <w:rPr>
          <w:b/>
          <w:color w:val="0000FF"/>
          <w:szCs w:val="16"/>
        </w:rPr>
        <w:t>6</w:t>
      </w:r>
      <w:r w:rsidR="00183F1E" w:rsidRPr="000D491B">
        <w:rPr>
          <w:szCs w:val="16"/>
        </w:rPr>
        <w:t> Und der König fragte die Frau. Und sie erzählte es ihm. Und der König gab ihr einen Eunuchen</w:t>
      </w:r>
      <w:r w:rsidR="00183F1E" w:rsidRPr="00DE6AAD">
        <w:rPr>
          <w:rStyle w:val="EndnotentextZchn1"/>
          <w:rFonts w:ascii="Georgia" w:hAnsi="Georgia"/>
          <w:sz w:val="18"/>
          <w:szCs w:val="16"/>
        </w:rPr>
        <w:footnoteReference w:id="4001"/>
      </w:r>
      <w:r w:rsidR="00183F1E" w:rsidRPr="000D491B">
        <w:rPr>
          <w:szCs w:val="16"/>
        </w:rPr>
        <w:t xml:space="preserve"> mit und sagte: </w:t>
      </w:r>
      <w:r w:rsidR="00183F1E" w:rsidRPr="00361D22">
        <w:rPr>
          <w:szCs w:val="16"/>
        </w:rPr>
        <w:t>„</w:t>
      </w:r>
      <w:r w:rsidR="00183F1E" w:rsidRPr="000D491B">
        <w:rPr>
          <w:szCs w:val="16"/>
        </w:rPr>
        <w:t>Erstatte alles zurück, was ihr gehört, sowie den ganzen Ertrag des Feldes von dem Tag an, an dem sie das Land verlassen hat, bis jetzt.</w:t>
      </w:r>
      <w:r w:rsidR="00183F1E" w:rsidRPr="00361D22">
        <w:rPr>
          <w:szCs w:val="16"/>
        </w:rPr>
        <w:t>“</w:t>
      </w:r>
      <w:r>
        <w:rPr>
          <w:sz w:val="12"/>
          <w:szCs w:val="16"/>
        </w:rPr>
        <w:t xml:space="preserve">  </w:t>
      </w:r>
    </w:p>
    <w:p w14:paraId="34C5B247" w14:textId="77777777" w:rsidR="002516BC" w:rsidRDefault="002516BC" w:rsidP="00521221">
      <w:pPr>
        <w:rPr>
          <w:b/>
          <w:color w:val="0000FF"/>
          <w:szCs w:val="16"/>
        </w:rPr>
      </w:pPr>
      <w:r w:rsidRPr="00F965E1">
        <w:rPr>
          <w:b/>
          <w:color w:val="0000FF"/>
          <w:szCs w:val="16"/>
        </w:rPr>
        <w:t>7</w:t>
      </w:r>
      <w:r w:rsidR="00183F1E" w:rsidRPr="000D491B">
        <w:rPr>
          <w:szCs w:val="16"/>
        </w:rPr>
        <w:t xml:space="preserve"> Und Elisa kam nach Damaskus. </w:t>
      </w:r>
      <w:r>
        <w:rPr>
          <w:szCs w:val="16"/>
        </w:rPr>
        <w:t xml:space="preserve"> </w:t>
      </w:r>
      <w:r w:rsidR="00183F1E" w:rsidRPr="008C65A9">
        <w:rPr>
          <w:szCs w:val="16"/>
        </w:rPr>
        <w:t>B</w:t>
      </w:r>
      <w:r w:rsidR="00183F1E" w:rsidRPr="000D491B">
        <w:rPr>
          <w:szCs w:val="16"/>
        </w:rPr>
        <w:t xml:space="preserve">en-Hadad aber, der König von Aram, war krank. Und es wurde ihm berichtet und gesagt: </w:t>
      </w:r>
      <w:r w:rsidR="00183F1E" w:rsidRPr="00361D22">
        <w:rPr>
          <w:szCs w:val="16"/>
        </w:rPr>
        <w:t>„</w:t>
      </w:r>
      <w:r w:rsidR="00183F1E" w:rsidRPr="000D491B">
        <w:rPr>
          <w:szCs w:val="16"/>
        </w:rPr>
        <w:t>Der Mann Gottes ist hierhergekommen.</w:t>
      </w:r>
      <w:r w:rsidR="00183F1E" w:rsidRPr="00361D22">
        <w:rPr>
          <w:szCs w:val="16"/>
        </w:rPr>
        <w:t>“</w:t>
      </w:r>
      <w:r>
        <w:rPr>
          <w:sz w:val="15"/>
          <w:szCs w:val="16"/>
        </w:rPr>
        <w:t xml:space="preserve"> </w:t>
      </w:r>
    </w:p>
    <w:p w14:paraId="6213EAB5" w14:textId="77777777" w:rsidR="002516BC" w:rsidRDefault="002516BC" w:rsidP="00521221">
      <w:pPr>
        <w:rPr>
          <w:b/>
          <w:color w:val="0000FF"/>
          <w:szCs w:val="16"/>
        </w:rPr>
      </w:pPr>
      <w:r w:rsidRPr="000D491B">
        <w:rPr>
          <w:b/>
          <w:color w:val="0000FF"/>
          <w:szCs w:val="16"/>
        </w:rPr>
        <w:t>8</w:t>
      </w:r>
      <w:r w:rsidR="00183F1E" w:rsidRPr="000D491B">
        <w:rPr>
          <w:szCs w:val="16"/>
        </w:rPr>
        <w:t xml:space="preserve"> Und der König sagte zu Hasaël: </w:t>
      </w:r>
      <w:r w:rsidR="00183F1E" w:rsidRPr="00361D22">
        <w:rPr>
          <w:szCs w:val="16"/>
        </w:rPr>
        <w:t>„</w:t>
      </w:r>
      <w:r w:rsidR="00183F1E" w:rsidRPr="000D491B">
        <w:rPr>
          <w:szCs w:val="16"/>
        </w:rPr>
        <w:t>Nimm ein Geschenk in deine Hand und geh, dem Mann Gottes zu begegnen, und suche</w:t>
      </w:r>
      <w:r w:rsidR="00183F1E" w:rsidRPr="00DE6AAD">
        <w:rPr>
          <w:rStyle w:val="EndnotentextZchn1"/>
          <w:rFonts w:ascii="Georgia" w:hAnsi="Georgia"/>
          <w:sz w:val="18"/>
          <w:szCs w:val="16"/>
        </w:rPr>
        <w:footnoteReference w:id="4002"/>
      </w:r>
      <w:r w:rsidR="00183F1E" w:rsidRPr="000D491B">
        <w:rPr>
          <w:szCs w:val="16"/>
        </w:rPr>
        <w:t xml:space="preserve"> Jahweh durch ihn und sage: ‘Werde ich von dieser Krankheit </w:t>
      </w:r>
      <w:r w:rsidR="00183F1E">
        <w:rPr>
          <w:szCs w:val="16"/>
        </w:rPr>
        <w:t>‹</w:t>
      </w:r>
      <w:r w:rsidR="00183F1E" w:rsidRPr="000D491B">
        <w:rPr>
          <w:szCs w:val="16"/>
        </w:rPr>
        <w:t>wieder</w:t>
      </w:r>
      <w:r w:rsidR="00183F1E">
        <w:rPr>
          <w:szCs w:val="16"/>
        </w:rPr>
        <w:t>›</w:t>
      </w:r>
      <w:r w:rsidR="00183F1E" w:rsidRPr="000D491B">
        <w:rPr>
          <w:szCs w:val="16"/>
        </w:rPr>
        <w:t xml:space="preserve"> aufleben?’</w:t>
      </w:r>
      <w:r w:rsidR="00183F1E" w:rsidRPr="00361D22">
        <w:rPr>
          <w:szCs w:val="16"/>
        </w:rPr>
        <w:t>“</w:t>
      </w:r>
      <w:r>
        <w:rPr>
          <w:sz w:val="15"/>
          <w:szCs w:val="16"/>
        </w:rPr>
        <w:t xml:space="preserve"> </w:t>
      </w:r>
    </w:p>
    <w:p w14:paraId="1BC06D9B" w14:textId="77777777" w:rsidR="002516BC" w:rsidRDefault="002516BC" w:rsidP="00521221">
      <w:pPr>
        <w:rPr>
          <w:b/>
          <w:color w:val="0000FF"/>
          <w:szCs w:val="16"/>
        </w:rPr>
      </w:pPr>
      <w:r w:rsidRPr="000D491B">
        <w:rPr>
          <w:b/>
          <w:color w:val="0000FF"/>
          <w:szCs w:val="16"/>
        </w:rPr>
        <w:t>9</w:t>
      </w:r>
      <w:r w:rsidR="00183F1E" w:rsidRPr="000D491B">
        <w:rPr>
          <w:szCs w:val="16"/>
        </w:rPr>
        <w:t> Und Hasaël ging, ihm zu begegnen</w:t>
      </w:r>
      <w:r w:rsidR="00183F1E" w:rsidRPr="008C65A9">
        <w:rPr>
          <w:szCs w:val="16"/>
        </w:rPr>
        <w:t>. U</w:t>
      </w:r>
      <w:r w:rsidR="00183F1E" w:rsidRPr="000D491B">
        <w:rPr>
          <w:szCs w:val="16"/>
        </w:rPr>
        <w:t>nd er nahm ein Geschenk in seine Hand: allerlei Gutes von Damaskus, eine Traglast für vierzig Kamele.</w:t>
      </w:r>
      <w:r>
        <w:rPr>
          <w:sz w:val="15"/>
          <w:szCs w:val="16"/>
        </w:rPr>
        <w:t xml:space="preserve"> </w:t>
      </w:r>
      <w:r w:rsidR="00183F1E" w:rsidRPr="000D491B">
        <w:rPr>
          <w:szCs w:val="16"/>
        </w:rPr>
        <w:t xml:space="preserve">Und er kam und trat vor ihn hin und sagte: </w:t>
      </w:r>
      <w:r w:rsidR="00183F1E" w:rsidRPr="00361D22">
        <w:rPr>
          <w:szCs w:val="16"/>
        </w:rPr>
        <w:t>„</w:t>
      </w:r>
      <w:r w:rsidR="00183F1E" w:rsidRPr="000D491B">
        <w:rPr>
          <w:szCs w:val="16"/>
        </w:rPr>
        <w:t xml:space="preserve">Dein Sohn Ben-Hadad, der König von Aram, hat mich zu dir gesandt und sagt: ‘Werde ich von dieser Krankheit </w:t>
      </w:r>
      <w:r w:rsidR="00183F1E">
        <w:rPr>
          <w:szCs w:val="16"/>
        </w:rPr>
        <w:t>‹</w:t>
      </w:r>
      <w:r w:rsidR="00183F1E" w:rsidRPr="000D491B">
        <w:rPr>
          <w:szCs w:val="16"/>
        </w:rPr>
        <w:t>wieder</w:t>
      </w:r>
      <w:r w:rsidR="00183F1E">
        <w:rPr>
          <w:szCs w:val="16"/>
        </w:rPr>
        <w:t>›</w:t>
      </w:r>
      <w:r w:rsidR="00183F1E" w:rsidRPr="000D491B">
        <w:rPr>
          <w:szCs w:val="16"/>
        </w:rPr>
        <w:t xml:space="preserve"> aufleben?’</w:t>
      </w:r>
      <w:r w:rsidR="00183F1E" w:rsidRPr="00361D22">
        <w:rPr>
          <w:szCs w:val="16"/>
        </w:rPr>
        <w:t>“</w:t>
      </w:r>
      <w:r>
        <w:rPr>
          <w:sz w:val="15"/>
          <w:szCs w:val="16"/>
        </w:rPr>
        <w:t xml:space="preserve"> </w:t>
      </w:r>
    </w:p>
    <w:p w14:paraId="54C3C51B"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Elisa sagte zu ihm: </w:t>
      </w:r>
      <w:r w:rsidR="00183F1E" w:rsidRPr="00361D22">
        <w:rPr>
          <w:szCs w:val="16"/>
        </w:rPr>
        <w:t>„</w:t>
      </w:r>
      <w:r w:rsidR="00183F1E" w:rsidRPr="000D491B">
        <w:rPr>
          <w:szCs w:val="16"/>
        </w:rPr>
        <w:t xml:space="preserve">Gehe hin, sage zu ihm: ‘Du wirst gewisslich </w:t>
      </w:r>
      <w:r w:rsidR="00183F1E">
        <w:rPr>
          <w:szCs w:val="16"/>
        </w:rPr>
        <w:t>‹</w:t>
      </w:r>
      <w:r w:rsidR="00183F1E" w:rsidRPr="000D491B">
        <w:rPr>
          <w:szCs w:val="16"/>
        </w:rPr>
        <w:t>wieder</w:t>
      </w:r>
      <w:r w:rsidR="00183F1E">
        <w:rPr>
          <w:szCs w:val="16"/>
        </w:rPr>
        <w:t>›</w:t>
      </w:r>
      <w:r w:rsidR="00183F1E" w:rsidRPr="000D491B">
        <w:rPr>
          <w:szCs w:val="16"/>
        </w:rPr>
        <w:t xml:space="preserve"> aufleben!’</w:t>
      </w:r>
      <w:r>
        <w:rPr>
          <w:szCs w:val="16"/>
        </w:rPr>
        <w:t xml:space="preserve"> </w:t>
      </w:r>
      <w:r w:rsidR="00183F1E" w:rsidRPr="008C65A9">
        <w:rPr>
          <w:szCs w:val="16"/>
        </w:rPr>
        <w:t>A</w:t>
      </w:r>
      <w:r w:rsidR="00183F1E" w:rsidRPr="000D491B">
        <w:rPr>
          <w:szCs w:val="16"/>
        </w:rPr>
        <w:t>ber Jahweh hat mich sehen lassen, dass er gewisslich sterben wird.</w:t>
      </w:r>
      <w:r w:rsidR="00183F1E" w:rsidRPr="00361D22">
        <w:rPr>
          <w:szCs w:val="16"/>
        </w:rPr>
        <w:t>“</w:t>
      </w:r>
      <w:r>
        <w:rPr>
          <w:sz w:val="15"/>
          <w:szCs w:val="16"/>
        </w:rPr>
        <w:t xml:space="preserve"> </w:t>
      </w:r>
    </w:p>
    <w:p w14:paraId="48598500" w14:textId="77777777" w:rsidR="002516BC" w:rsidRDefault="002516BC" w:rsidP="00521221">
      <w:pPr>
        <w:rPr>
          <w:b/>
          <w:color w:val="0000FF"/>
          <w:szCs w:val="16"/>
        </w:rPr>
      </w:pPr>
      <w:r w:rsidRPr="000D491B">
        <w:rPr>
          <w:b/>
          <w:color w:val="0000FF"/>
          <w:szCs w:val="16"/>
        </w:rPr>
        <w:t>11</w:t>
      </w:r>
      <w:r w:rsidR="00183F1E" w:rsidRPr="000D491B">
        <w:rPr>
          <w:szCs w:val="16"/>
        </w:rPr>
        <w:t> Und er machte sein Angesicht starr – bis zur Beschämung. Und der Mann Gottes weinte.</w:t>
      </w:r>
      <w:r>
        <w:rPr>
          <w:sz w:val="15"/>
          <w:szCs w:val="16"/>
        </w:rPr>
        <w:t xml:space="preserve"> </w:t>
      </w:r>
    </w:p>
    <w:p w14:paraId="2864CA7E" w14:textId="640AE3B7" w:rsidR="002516BC" w:rsidRDefault="002516BC" w:rsidP="00521221">
      <w:pPr>
        <w:rPr>
          <w:b/>
          <w:color w:val="0000FF"/>
          <w:szCs w:val="16"/>
        </w:rPr>
      </w:pPr>
      <w:r w:rsidRPr="000D491B">
        <w:rPr>
          <w:b/>
          <w:color w:val="0000FF"/>
          <w:szCs w:val="16"/>
        </w:rPr>
        <w:t>12</w:t>
      </w:r>
      <w:r w:rsidR="00183F1E" w:rsidRPr="000D491B">
        <w:rPr>
          <w:szCs w:val="16"/>
        </w:rPr>
        <w:t xml:space="preserve"> Und Hasaël sagte: </w:t>
      </w:r>
      <w:r w:rsidR="00183F1E" w:rsidRPr="00361D22">
        <w:rPr>
          <w:szCs w:val="16"/>
        </w:rPr>
        <w:t>„</w:t>
      </w:r>
      <w:r w:rsidR="00183F1E" w:rsidRPr="000D491B">
        <w:rPr>
          <w:szCs w:val="16"/>
        </w:rPr>
        <w:t xml:space="preserve">Warum weint </w:t>
      </w:r>
      <w:r w:rsidR="00323E98" w:rsidRPr="00710FB7">
        <w:rPr>
          <w:szCs w:val="16"/>
        </w:rPr>
        <w:t>mein Herr</w:t>
      </w:r>
      <w:r w:rsidR="00183F1E" w:rsidRPr="000D491B">
        <w:rPr>
          <w:szCs w:val="16"/>
        </w:rPr>
        <w:t>?</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 xml:space="preserve">Weil ich erkannt habe, was du den Söhnen Israels Böses tun wirst: Ihre befestigten Städte wirst du </w:t>
      </w:r>
      <w:r w:rsidR="00183F1E" w:rsidRPr="000D491B">
        <w:t>mit Feuer bewerfen</w:t>
      </w:r>
      <w:r w:rsidR="00183F1E" w:rsidRPr="000D491B">
        <w:rPr>
          <w:szCs w:val="16"/>
        </w:rPr>
        <w:t xml:space="preserve"> und ihre jungen Männer mit dem Schwert töten. Und ihre kleinen Kinder wirst du zerschmettern und ihre Schwangeren aufschlitzen.</w:t>
      </w:r>
      <w:r w:rsidR="00183F1E" w:rsidRPr="00361D22">
        <w:rPr>
          <w:szCs w:val="16"/>
        </w:rPr>
        <w:t>“</w:t>
      </w:r>
      <w:r>
        <w:rPr>
          <w:sz w:val="15"/>
          <w:szCs w:val="16"/>
        </w:rPr>
        <w:t xml:space="preserve"> </w:t>
      </w:r>
    </w:p>
    <w:p w14:paraId="62520B33" w14:textId="77777777" w:rsidR="002516BC" w:rsidRDefault="002516BC" w:rsidP="00521221">
      <w:pPr>
        <w:rPr>
          <w:b/>
          <w:color w:val="0000FF"/>
          <w:szCs w:val="16"/>
        </w:rPr>
      </w:pPr>
      <w:r w:rsidRPr="000D491B">
        <w:rPr>
          <w:b/>
          <w:color w:val="0000FF"/>
          <w:szCs w:val="16"/>
        </w:rPr>
        <w:t>13</w:t>
      </w:r>
      <w:r w:rsidR="00183F1E" w:rsidRPr="000D491B">
        <w:rPr>
          <w:szCs w:val="16"/>
        </w:rPr>
        <w:t xml:space="preserve"> Und Hasaël sagte: </w:t>
      </w:r>
      <w:r w:rsidR="00183F1E" w:rsidRPr="00361D22">
        <w:rPr>
          <w:szCs w:val="16"/>
        </w:rPr>
        <w:t>„</w:t>
      </w:r>
      <w:r w:rsidR="00183F1E" w:rsidRPr="000D491B">
        <w:rPr>
          <w:szCs w:val="16"/>
        </w:rPr>
        <w:t>Was ist dein Knecht, der Hund, dass er diese große Sache tun sollte?</w:t>
      </w:r>
      <w:r w:rsidR="00183F1E" w:rsidRPr="00361D22">
        <w:rPr>
          <w:szCs w:val="16"/>
        </w:rPr>
        <w:t>“</w:t>
      </w:r>
      <w:r>
        <w:rPr>
          <w:sz w:val="15"/>
          <w:szCs w:val="16"/>
        </w:rPr>
        <w:t xml:space="preserve"> </w:t>
      </w:r>
      <w:r w:rsidR="00183F1E" w:rsidRPr="000D491B">
        <w:rPr>
          <w:szCs w:val="16"/>
        </w:rPr>
        <w:t xml:space="preserve">Und Elisa sagte: </w:t>
      </w:r>
      <w:r w:rsidR="00183F1E" w:rsidRPr="00361D22">
        <w:rPr>
          <w:szCs w:val="16"/>
        </w:rPr>
        <w:t>„</w:t>
      </w:r>
      <w:r w:rsidR="00183F1E" w:rsidRPr="000D491B">
        <w:rPr>
          <w:szCs w:val="16"/>
        </w:rPr>
        <w:t>Jahweh hat mich dich sehen lassen als König über Aram.</w:t>
      </w:r>
      <w:r w:rsidR="00183F1E" w:rsidRPr="00361D22">
        <w:rPr>
          <w:szCs w:val="16"/>
        </w:rPr>
        <w:t>“</w:t>
      </w:r>
      <w:r>
        <w:rPr>
          <w:sz w:val="15"/>
          <w:szCs w:val="16"/>
        </w:rPr>
        <w:t xml:space="preserve"> </w:t>
      </w:r>
    </w:p>
    <w:p w14:paraId="16BBD941"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er ging von Elisa weg und kam zu seinem Herrn. Und der sagte zu ihm: </w:t>
      </w:r>
      <w:r w:rsidR="00183F1E" w:rsidRPr="00361D22">
        <w:rPr>
          <w:szCs w:val="16"/>
        </w:rPr>
        <w:t>„</w:t>
      </w:r>
      <w:r w:rsidR="00183F1E" w:rsidRPr="000D491B">
        <w:rPr>
          <w:szCs w:val="16"/>
        </w:rPr>
        <w:t>Was hat Elisa dir gesagt?</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 xml:space="preserve">Er hat mir gesagt, du werdest gewisslich </w:t>
      </w:r>
      <w:r w:rsidR="00183F1E">
        <w:rPr>
          <w:szCs w:val="16"/>
        </w:rPr>
        <w:t>‹</w:t>
      </w:r>
      <w:r w:rsidR="00183F1E" w:rsidRPr="000D491B">
        <w:rPr>
          <w:szCs w:val="16"/>
        </w:rPr>
        <w:t>wieder</w:t>
      </w:r>
      <w:r w:rsidR="00183F1E">
        <w:rPr>
          <w:szCs w:val="16"/>
        </w:rPr>
        <w:t>›</w:t>
      </w:r>
      <w:r w:rsidR="00183F1E" w:rsidRPr="000D491B">
        <w:rPr>
          <w:szCs w:val="16"/>
        </w:rPr>
        <w:t xml:space="preserve"> aufleben.</w:t>
      </w:r>
      <w:r w:rsidR="00183F1E" w:rsidRPr="00361D22">
        <w:rPr>
          <w:szCs w:val="16"/>
        </w:rPr>
        <w:t>“</w:t>
      </w:r>
      <w:r>
        <w:rPr>
          <w:sz w:val="15"/>
          <w:szCs w:val="16"/>
        </w:rPr>
        <w:t xml:space="preserve"> </w:t>
      </w:r>
    </w:p>
    <w:p w14:paraId="19AC5F48" w14:textId="77777777" w:rsidR="002516BC" w:rsidRDefault="002516BC" w:rsidP="00521221">
      <w:pPr>
        <w:rPr>
          <w:b/>
          <w:color w:val="0000FF"/>
          <w:szCs w:val="16"/>
        </w:rPr>
      </w:pPr>
      <w:r w:rsidRPr="000D491B">
        <w:rPr>
          <w:b/>
          <w:color w:val="0000FF"/>
          <w:szCs w:val="16"/>
        </w:rPr>
        <w:t>15</w:t>
      </w:r>
      <w:r w:rsidR="00183F1E" w:rsidRPr="000D491B">
        <w:rPr>
          <w:szCs w:val="16"/>
        </w:rPr>
        <w:t> Und es geschah am nächsten Tag, da nahm er die Decke und tauchte sie ins Wasser und breitete sie über sein Angesicht, sodass er starb.</w:t>
      </w:r>
      <w:r>
        <w:rPr>
          <w:sz w:val="15"/>
          <w:szCs w:val="16"/>
        </w:rPr>
        <w:t xml:space="preserve"> </w:t>
      </w:r>
      <w:r w:rsidR="00183F1E" w:rsidRPr="000D491B">
        <w:rPr>
          <w:szCs w:val="16"/>
        </w:rPr>
        <w:t xml:space="preserve">Und Hasaël wurde König an seiner </w:t>
      </w:r>
      <w:r w:rsidR="00183F1E">
        <w:rPr>
          <w:szCs w:val="16"/>
        </w:rPr>
        <w:t>Statt</w:t>
      </w:r>
      <w:r w:rsidR="00183F1E" w:rsidRPr="000D491B">
        <w:rPr>
          <w:szCs w:val="16"/>
        </w:rPr>
        <w:t>.</w:t>
      </w:r>
      <w:r>
        <w:rPr>
          <w:sz w:val="12"/>
          <w:szCs w:val="16"/>
        </w:rPr>
        <w:t xml:space="preserve">  </w:t>
      </w:r>
    </w:p>
    <w:p w14:paraId="47B6B46C"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83F1E" w:rsidRPr="000D491B">
        <w:rPr>
          <w:szCs w:val="16"/>
        </w:rPr>
        <w:t> Und im fünften Jahr Jorams, des Sohnes Ahabs, des Königs Israels, als Joschafat König von Juda war</w:t>
      </w:r>
      <w:r w:rsidR="00183F1E" w:rsidRPr="00DE6AAD">
        <w:rPr>
          <w:rStyle w:val="EndnotentextZchn1"/>
          <w:rFonts w:ascii="Georgia" w:hAnsi="Georgia"/>
          <w:sz w:val="18"/>
          <w:szCs w:val="16"/>
        </w:rPr>
        <w:footnoteReference w:id="4003"/>
      </w:r>
      <w:r w:rsidR="00183F1E" w:rsidRPr="000D491B">
        <w:rPr>
          <w:szCs w:val="16"/>
        </w:rPr>
        <w:t xml:space="preserve">, wurde </w:t>
      </w:r>
      <w:r w:rsidR="00183F1E" w:rsidRPr="000D491B">
        <w:rPr>
          <w:bCs/>
          <w:szCs w:val="16"/>
        </w:rPr>
        <w:t>Joram</w:t>
      </w:r>
      <w:r w:rsidR="00183F1E" w:rsidRPr="000D491B">
        <w:rPr>
          <w:szCs w:val="16"/>
        </w:rPr>
        <w:t xml:space="preserve"> König, der Sohn Joschafats, des Königs von </w:t>
      </w:r>
      <w:r w:rsidR="00183F1E" w:rsidRPr="000D491B">
        <w:rPr>
          <w:bCs/>
          <w:szCs w:val="16"/>
        </w:rPr>
        <w:t>Juda</w:t>
      </w:r>
      <w:r w:rsidR="00183F1E" w:rsidRPr="000D491B">
        <w:rPr>
          <w:szCs w:val="16"/>
        </w:rPr>
        <w:t xml:space="preserve">. </w:t>
      </w:r>
    </w:p>
    <w:p w14:paraId="3232358D" w14:textId="77777777" w:rsidR="002516BC" w:rsidRDefault="002516BC" w:rsidP="00521221">
      <w:pPr>
        <w:rPr>
          <w:b/>
          <w:color w:val="0000FF"/>
        </w:rPr>
      </w:pPr>
      <w:r w:rsidRPr="000D491B">
        <w:rPr>
          <w:b/>
          <w:color w:val="0000FF"/>
          <w:szCs w:val="16"/>
        </w:rPr>
        <w:t>17</w:t>
      </w:r>
      <w:r w:rsidR="00183F1E" w:rsidRPr="000D491B">
        <w:rPr>
          <w:szCs w:val="16"/>
        </w:rPr>
        <w:t xml:space="preserve"> Ein Sohn von zweiunddreißig Jahren war er,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acht Jahre</w:t>
      </w:r>
      <w:r w:rsidR="00183F1E" w:rsidRPr="00DE6AAD">
        <w:rPr>
          <w:rStyle w:val="EndnotentextZchn1"/>
          <w:rFonts w:ascii="Georgia" w:hAnsi="Georgia"/>
          <w:sz w:val="18"/>
          <w:szCs w:val="16"/>
        </w:rPr>
        <w:footnoteReference w:id="4004"/>
      </w:r>
      <w:r w:rsidR="00183F1E" w:rsidRPr="000D491B">
        <w:rPr>
          <w:szCs w:val="16"/>
        </w:rPr>
        <w:t xml:space="preserve"> in Jerusalem.</w:t>
      </w:r>
      <w:r>
        <w:rPr>
          <w:sz w:val="15"/>
          <w:szCs w:val="16"/>
        </w:rPr>
        <w:t xml:space="preserve"> </w:t>
      </w:r>
    </w:p>
    <w:p w14:paraId="2605983D" w14:textId="77777777" w:rsidR="002516BC" w:rsidRDefault="002516BC" w:rsidP="00521221">
      <w:pPr>
        <w:rPr>
          <w:b/>
          <w:color w:val="0000FF"/>
          <w:szCs w:val="16"/>
        </w:rPr>
      </w:pPr>
      <w:r w:rsidRPr="000D491B">
        <w:rPr>
          <w:b/>
          <w:color w:val="0000FF"/>
        </w:rPr>
        <w:t>18</w:t>
      </w:r>
      <w:r w:rsidR="00183F1E" w:rsidRPr="000D491B">
        <w:t> Und er wandelte in dem Weg der Könige Israels, wie es das Haus Ahabs tat; denn er hatte eine Tochter Ahabs zur Frau. Und er tat das Böse in den Augen Jahwehs.</w:t>
      </w:r>
      <w:r>
        <w:rPr>
          <w:sz w:val="15"/>
        </w:rPr>
        <w:t xml:space="preserve"> </w:t>
      </w:r>
    </w:p>
    <w:p w14:paraId="7652DCDC" w14:textId="77777777" w:rsidR="002516BC" w:rsidRDefault="002516BC" w:rsidP="00521221">
      <w:pPr>
        <w:rPr>
          <w:b/>
          <w:color w:val="0000FF"/>
          <w:szCs w:val="16"/>
        </w:rPr>
      </w:pPr>
      <w:r w:rsidRPr="000D491B">
        <w:rPr>
          <w:b/>
          <w:color w:val="0000FF"/>
          <w:szCs w:val="16"/>
        </w:rPr>
        <w:t>19</w:t>
      </w:r>
      <w:r w:rsidR="00183F1E" w:rsidRPr="000D491B">
        <w:rPr>
          <w:szCs w:val="16"/>
        </w:rPr>
        <w:t xml:space="preserve"> Aber Jahweh wollte Juda nicht verderben, seines leibeigenen Knechtes David wegen, so wie er ihm gesagt hatte, dass er ihm eine Leuchte geben werde, </w:t>
      </w:r>
      <w:r w:rsidR="00183F1E">
        <w:rPr>
          <w:szCs w:val="16"/>
        </w:rPr>
        <w:t>[</w:t>
      </w:r>
      <w:r w:rsidR="00183F1E" w:rsidRPr="000D491B">
        <w:rPr>
          <w:szCs w:val="16"/>
        </w:rPr>
        <w:t>ihm und</w:t>
      </w:r>
      <w:r w:rsidR="00183F1E">
        <w:rPr>
          <w:szCs w:val="16"/>
        </w:rPr>
        <w:t>]</w:t>
      </w:r>
      <w:r w:rsidR="00183F1E" w:rsidRPr="000D491B">
        <w:rPr>
          <w:szCs w:val="16"/>
        </w:rPr>
        <w:t xml:space="preserve"> seinen Söhnen, alle Tage.</w:t>
      </w:r>
      <w:r>
        <w:rPr>
          <w:sz w:val="12"/>
          <w:szCs w:val="16"/>
        </w:rPr>
        <w:t xml:space="preserve">  </w:t>
      </w:r>
    </w:p>
    <w:p w14:paraId="60F5372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83F1E" w:rsidRPr="000D491B">
        <w:rPr>
          <w:szCs w:val="16"/>
        </w:rPr>
        <w:t xml:space="preserve"> In seinen Tagen wurde Edom abtrünnig </w:t>
      </w:r>
      <w:r w:rsidR="00183F1E">
        <w:rPr>
          <w:szCs w:val="16"/>
        </w:rPr>
        <w:t>‹</w:t>
      </w:r>
      <w:r w:rsidR="00183F1E" w:rsidRPr="000D491B">
        <w:rPr>
          <w:szCs w:val="16"/>
        </w:rPr>
        <w:t>und machte sich</w:t>
      </w:r>
      <w:r w:rsidR="00183F1E">
        <w:rPr>
          <w:szCs w:val="16"/>
        </w:rPr>
        <w:t>›</w:t>
      </w:r>
      <w:r w:rsidR="00183F1E" w:rsidRPr="000D491B">
        <w:rPr>
          <w:szCs w:val="16"/>
        </w:rPr>
        <w:t xml:space="preserve"> von der Han</w:t>
      </w:r>
      <w:r w:rsidR="00183F1E" w:rsidRPr="008C65A9">
        <w:rPr>
          <w:szCs w:val="16"/>
        </w:rPr>
        <w:t>d</w:t>
      </w:r>
      <w:r w:rsidR="00183F1E" w:rsidRPr="000D491B">
        <w:rPr>
          <w:szCs w:val="16"/>
        </w:rPr>
        <w:t xml:space="preserve"> Judas </w:t>
      </w:r>
      <w:r w:rsidR="00183F1E">
        <w:rPr>
          <w:szCs w:val="16"/>
        </w:rPr>
        <w:t>‹</w:t>
      </w:r>
      <w:r w:rsidR="00183F1E" w:rsidRPr="000D491B">
        <w:rPr>
          <w:szCs w:val="16"/>
        </w:rPr>
        <w:t>los</w:t>
      </w:r>
      <w:r w:rsidR="00183F1E">
        <w:rPr>
          <w:szCs w:val="16"/>
        </w:rPr>
        <w:t>›</w:t>
      </w:r>
      <w:r w:rsidR="00183F1E" w:rsidRPr="000D491B">
        <w:rPr>
          <w:szCs w:val="16"/>
        </w:rPr>
        <w:t>. Und sie setzten einen König über sich ein.</w:t>
      </w:r>
      <w:r>
        <w:rPr>
          <w:sz w:val="15"/>
          <w:szCs w:val="16"/>
        </w:rPr>
        <w:t xml:space="preserve"> </w:t>
      </w:r>
    </w:p>
    <w:p w14:paraId="6EF76A7E" w14:textId="77777777" w:rsidR="002516BC" w:rsidRDefault="002516BC" w:rsidP="00521221">
      <w:pPr>
        <w:rPr>
          <w:b/>
          <w:color w:val="0000FF"/>
          <w:szCs w:val="16"/>
        </w:rPr>
      </w:pPr>
      <w:r w:rsidRPr="000D491B">
        <w:rPr>
          <w:b/>
          <w:color w:val="0000FF"/>
          <w:szCs w:val="16"/>
        </w:rPr>
        <w:t>21</w:t>
      </w:r>
      <w:r w:rsidR="00183F1E" w:rsidRPr="000D491B">
        <w:rPr>
          <w:szCs w:val="16"/>
        </w:rPr>
        <w:t xml:space="preserve"> Und Joram zog nach Zaïr hinüber und alle </w:t>
      </w:r>
      <w:r w:rsidR="00183F1E">
        <w:rPr>
          <w:szCs w:val="16"/>
        </w:rPr>
        <w:t>[</w:t>
      </w:r>
      <w:r w:rsidR="00183F1E" w:rsidRPr="000D491B">
        <w:rPr>
          <w:szCs w:val="16"/>
        </w:rPr>
        <w:t>seine</w:t>
      </w:r>
      <w:r w:rsidR="00183F1E">
        <w:rPr>
          <w:szCs w:val="16"/>
        </w:rPr>
        <w:t>]</w:t>
      </w:r>
      <w:r w:rsidR="00183F1E" w:rsidRPr="000D491B">
        <w:rPr>
          <w:szCs w:val="16"/>
        </w:rPr>
        <w:t xml:space="preserve"> Kriegswagen mit ihm. Und es geschah, dass er sich bei Nacht aufmachte und Edom, das ihn und die Obersten über die Kriegswagen umzingelt hatte, schlug, sodass das Volk zu seinen Zelten floh.</w:t>
      </w:r>
      <w:r>
        <w:rPr>
          <w:sz w:val="15"/>
          <w:szCs w:val="16"/>
        </w:rPr>
        <w:t xml:space="preserve"> </w:t>
      </w:r>
    </w:p>
    <w:p w14:paraId="6749E735" w14:textId="77777777" w:rsidR="002516BC" w:rsidRDefault="002516BC" w:rsidP="00521221">
      <w:pPr>
        <w:rPr>
          <w:b/>
          <w:color w:val="0000FF"/>
          <w:szCs w:val="16"/>
        </w:rPr>
      </w:pPr>
      <w:r w:rsidRPr="000D491B">
        <w:rPr>
          <w:b/>
          <w:color w:val="0000FF"/>
          <w:szCs w:val="16"/>
        </w:rPr>
        <w:t>22</w:t>
      </w:r>
      <w:r w:rsidR="00183F1E" w:rsidRPr="000D491B">
        <w:rPr>
          <w:szCs w:val="16"/>
        </w:rPr>
        <w:t xml:space="preserve"> Und Edom wurde abtrünnig </w:t>
      </w:r>
      <w:r w:rsidR="00183F1E">
        <w:rPr>
          <w:szCs w:val="16"/>
        </w:rPr>
        <w:t>‹</w:t>
      </w:r>
      <w:r w:rsidR="00183F1E" w:rsidRPr="000D491B">
        <w:rPr>
          <w:szCs w:val="16"/>
        </w:rPr>
        <w:t>und machte sich</w:t>
      </w:r>
      <w:r w:rsidR="00183F1E">
        <w:rPr>
          <w:szCs w:val="16"/>
        </w:rPr>
        <w:t>›</w:t>
      </w:r>
      <w:r w:rsidR="00183F1E" w:rsidRPr="000D491B">
        <w:rPr>
          <w:szCs w:val="16"/>
        </w:rPr>
        <w:t xml:space="preserve"> von der Hand Judas </w:t>
      </w:r>
      <w:r w:rsidR="00183F1E">
        <w:rPr>
          <w:szCs w:val="16"/>
        </w:rPr>
        <w:t>‹</w:t>
      </w:r>
      <w:r w:rsidR="00183F1E" w:rsidRPr="000D491B">
        <w:rPr>
          <w:szCs w:val="16"/>
        </w:rPr>
        <w:t>los</w:t>
      </w:r>
      <w:r w:rsidR="00183F1E">
        <w:rPr>
          <w:szCs w:val="16"/>
        </w:rPr>
        <w:t>›</w:t>
      </w:r>
      <w:r w:rsidR="00183F1E" w:rsidRPr="000D491B">
        <w:rPr>
          <w:szCs w:val="16"/>
        </w:rPr>
        <w:t xml:space="preserve"> – bis zu diesem Tag.</w:t>
      </w:r>
      <w:r>
        <w:rPr>
          <w:sz w:val="15"/>
          <w:szCs w:val="16"/>
        </w:rPr>
        <w:t xml:space="preserve"> </w:t>
      </w:r>
      <w:r w:rsidR="00183F1E" w:rsidRPr="000D491B">
        <w:rPr>
          <w:szCs w:val="16"/>
        </w:rPr>
        <w:t>Damals, zur selben Zeit, wurde Libna abtrünnig.</w:t>
      </w:r>
      <w:r>
        <w:rPr>
          <w:sz w:val="12"/>
          <w:szCs w:val="16"/>
        </w:rPr>
        <w:t xml:space="preserve">  </w:t>
      </w:r>
    </w:p>
    <w:p w14:paraId="53B8A487"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183F1E" w:rsidRPr="000D491B">
        <w:rPr>
          <w:szCs w:val="16"/>
        </w:rPr>
        <w:t> Und das Übrige der Geschehnisse von Joram und alles, was er tat, ist das nicht geschrieben im Buch der Tageschronik</w:t>
      </w:r>
      <w:r w:rsidR="00183F1E" w:rsidRPr="00DE6AAD">
        <w:rPr>
          <w:rStyle w:val="EndnotentextZchn1"/>
          <w:rFonts w:ascii="Georgia" w:hAnsi="Georgia"/>
          <w:sz w:val="18"/>
          <w:szCs w:val="16"/>
        </w:rPr>
        <w:footnoteReference w:id="4005"/>
      </w:r>
      <w:r w:rsidR="00183F1E" w:rsidRPr="000D491B">
        <w:rPr>
          <w:szCs w:val="16"/>
        </w:rPr>
        <w:t xml:space="preserve"> der Könige von Juda?</w:t>
      </w:r>
      <w:r>
        <w:rPr>
          <w:sz w:val="15"/>
          <w:szCs w:val="16"/>
        </w:rPr>
        <w:t xml:space="preserve"> </w:t>
      </w:r>
    </w:p>
    <w:p w14:paraId="67860D34" w14:textId="77777777" w:rsidR="002516BC" w:rsidRDefault="002516BC" w:rsidP="00521221">
      <w:pPr>
        <w:rPr>
          <w:b/>
          <w:color w:val="0000FF"/>
          <w:szCs w:val="16"/>
        </w:rPr>
      </w:pPr>
      <w:r w:rsidRPr="000D491B">
        <w:rPr>
          <w:b/>
          <w:color w:val="0000FF"/>
          <w:szCs w:val="16"/>
        </w:rPr>
        <w:t>24</w:t>
      </w:r>
      <w:r w:rsidR="00183F1E" w:rsidRPr="000D491B">
        <w:rPr>
          <w:szCs w:val="16"/>
        </w:rPr>
        <w:t> Und Joram legte sich zu seinen Vätern, und er wurde bei seinen Vätern begraben in der Davidsstadt.</w:t>
      </w:r>
      <w:r>
        <w:rPr>
          <w:sz w:val="15"/>
          <w:szCs w:val="16"/>
        </w:rPr>
        <w:t xml:space="preserve"> </w:t>
      </w:r>
      <w:r w:rsidR="00183F1E" w:rsidRPr="000D491B">
        <w:rPr>
          <w:szCs w:val="16"/>
        </w:rPr>
        <w:t xml:space="preserve">Und Ahasja, sein Sohn, wurde König an seiner </w:t>
      </w:r>
      <w:r w:rsidR="00183F1E">
        <w:rPr>
          <w:szCs w:val="16"/>
        </w:rPr>
        <w:t>Statt</w:t>
      </w:r>
      <w:r w:rsidR="00183F1E" w:rsidRPr="000D491B">
        <w:rPr>
          <w:szCs w:val="16"/>
        </w:rPr>
        <w:t>.</w:t>
      </w:r>
      <w:r>
        <w:rPr>
          <w:sz w:val="12"/>
          <w:szCs w:val="16"/>
        </w:rPr>
        <w:t xml:space="preserve">  </w:t>
      </w:r>
    </w:p>
    <w:p w14:paraId="23EC0D61"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183F1E" w:rsidRPr="000D491B">
        <w:rPr>
          <w:szCs w:val="16"/>
        </w:rPr>
        <w:t xml:space="preserve"> Im zwölften Jahr Jorams, des Sohnes Ahabs, des Königs Israels, wurde </w:t>
      </w:r>
      <w:r w:rsidR="00183F1E" w:rsidRPr="000D491B">
        <w:rPr>
          <w:bCs/>
          <w:szCs w:val="16"/>
        </w:rPr>
        <w:t>Ahasja</w:t>
      </w:r>
      <w:r w:rsidR="00183F1E" w:rsidRPr="000D491B">
        <w:rPr>
          <w:szCs w:val="16"/>
        </w:rPr>
        <w:t xml:space="preserve"> König, der Sohn Jorams, des Königs von </w:t>
      </w:r>
      <w:r w:rsidR="00183F1E" w:rsidRPr="000D491B">
        <w:rPr>
          <w:bCs/>
          <w:szCs w:val="16"/>
        </w:rPr>
        <w:t>Juda</w:t>
      </w:r>
      <w:r w:rsidR="00183F1E" w:rsidRPr="000D491B">
        <w:rPr>
          <w:szCs w:val="16"/>
        </w:rPr>
        <w:t xml:space="preserve">. </w:t>
      </w:r>
    </w:p>
    <w:p w14:paraId="01ED4E05" w14:textId="77777777" w:rsidR="002516BC" w:rsidRDefault="002516BC" w:rsidP="00521221">
      <w:pPr>
        <w:rPr>
          <w:b/>
          <w:color w:val="0000FF"/>
        </w:rPr>
      </w:pPr>
      <w:r w:rsidRPr="000D491B">
        <w:rPr>
          <w:b/>
          <w:color w:val="0000FF"/>
          <w:szCs w:val="16"/>
        </w:rPr>
        <w:t>26</w:t>
      </w:r>
      <w:r w:rsidR="00183F1E" w:rsidRPr="000D491B">
        <w:rPr>
          <w:szCs w:val="16"/>
        </w:rPr>
        <w:t xml:space="preserve"> Ein Sohn von zweiundzwanzig Jahren war Ahasja, als er König wurde, und er herrschte ein Jahr </w:t>
      </w:r>
      <w:r w:rsidR="00183F1E">
        <w:rPr>
          <w:szCs w:val="16"/>
        </w:rPr>
        <w:t>‹</w:t>
      </w:r>
      <w:r w:rsidR="00183F1E" w:rsidRPr="000D491B">
        <w:rPr>
          <w:szCs w:val="16"/>
        </w:rPr>
        <w:t>als König</w:t>
      </w:r>
      <w:r w:rsidR="00183F1E">
        <w:rPr>
          <w:szCs w:val="16"/>
        </w:rPr>
        <w:t>›</w:t>
      </w:r>
      <w:r w:rsidR="00183F1E" w:rsidRPr="000D491B">
        <w:rPr>
          <w:szCs w:val="16"/>
        </w:rPr>
        <w:t xml:space="preserve"> in Jerusalem. Und der Name seiner Mutter war Atalja, die Tochter Omris, des Königs Israels.</w:t>
      </w:r>
      <w:r>
        <w:rPr>
          <w:sz w:val="15"/>
          <w:szCs w:val="16"/>
        </w:rPr>
        <w:t xml:space="preserve"> </w:t>
      </w:r>
    </w:p>
    <w:p w14:paraId="47FF63D1" w14:textId="77777777" w:rsidR="002516BC" w:rsidRDefault="002516BC" w:rsidP="00521221">
      <w:pPr>
        <w:rPr>
          <w:b/>
          <w:color w:val="0000FF"/>
          <w:szCs w:val="16"/>
        </w:rPr>
      </w:pPr>
      <w:r w:rsidRPr="000D491B">
        <w:rPr>
          <w:b/>
          <w:color w:val="0000FF"/>
        </w:rPr>
        <w:t>27</w:t>
      </w:r>
      <w:r w:rsidR="00183F1E" w:rsidRPr="000D491B">
        <w:t> Und er wandelte im Weg des Hauses Ahabs und tat das Böse in den Augen Jahwehs, wie das Haus Ahabs; denn er war ein Schwiegersohn des Hauses Ahabs.</w:t>
      </w:r>
      <w:r>
        <w:rPr>
          <w:sz w:val="12"/>
        </w:rPr>
        <w:t xml:space="preserve"> </w:t>
      </w:r>
      <w:r>
        <w:rPr>
          <w:sz w:val="12"/>
          <w:szCs w:val="16"/>
        </w:rPr>
        <w:t xml:space="preserve"> </w:t>
      </w:r>
    </w:p>
    <w:p w14:paraId="2E41857A"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83F1E" w:rsidRPr="000D491B">
        <w:rPr>
          <w:szCs w:val="16"/>
        </w:rPr>
        <w:t> Und er zog mit Joram, dem Sohn Ahabs, in den Kampf gegen Hasaël, den König von Aram, nach Ramot-Gilead. Und die Aramäer schlugen Joram.</w:t>
      </w:r>
      <w:r>
        <w:rPr>
          <w:sz w:val="15"/>
          <w:szCs w:val="16"/>
        </w:rPr>
        <w:t xml:space="preserve"> </w:t>
      </w:r>
    </w:p>
    <w:p w14:paraId="600DF012" w14:textId="22AA685F" w:rsidR="002516BC" w:rsidRDefault="002516BC" w:rsidP="00521221">
      <w:pPr>
        <w:rPr>
          <w:b/>
          <w:color w:val="800080"/>
          <w:sz w:val="36"/>
          <w:szCs w:val="16"/>
        </w:rPr>
      </w:pPr>
      <w:r w:rsidRPr="000D491B">
        <w:rPr>
          <w:b/>
          <w:color w:val="0000FF"/>
          <w:szCs w:val="16"/>
        </w:rPr>
        <w:lastRenderedPageBreak/>
        <w:t>29</w:t>
      </w:r>
      <w:r w:rsidR="00183F1E" w:rsidRPr="000D491B">
        <w:rPr>
          <w:szCs w:val="16"/>
        </w:rPr>
        <w:t> Und der König Joram kehrte zurück, um sich in Jesreel von den Wunden heilen zu lassen, die ihm die Aramäer bei Rama geschlagen hatten, als er gegen Hasaël, den König von Aram, kämpfte.</w:t>
      </w:r>
      <w:r>
        <w:rPr>
          <w:sz w:val="15"/>
          <w:szCs w:val="16"/>
        </w:rPr>
        <w:t xml:space="preserve"> </w:t>
      </w:r>
      <w:r w:rsidR="00183F1E" w:rsidRPr="000D491B">
        <w:rPr>
          <w:szCs w:val="16"/>
        </w:rPr>
        <w:t>Und Ahasja, der Sohn Jorams, der König von Juda, zog hinab, um Joram, den Sohn Ahabs, in Jesreel zu besuchen, denn er war krank.</w:t>
      </w:r>
      <w:r>
        <w:rPr>
          <w:sz w:val="12"/>
          <w:szCs w:val="16"/>
        </w:rPr>
        <w:t xml:space="preserve">  </w:t>
      </w:r>
    </w:p>
    <w:p w14:paraId="18FB8CE9" w14:textId="77777777" w:rsidR="002516BC" w:rsidRDefault="002516BC" w:rsidP="00521221">
      <w:pPr>
        <w:rPr>
          <w:b/>
          <w:color w:val="0000FF"/>
          <w:szCs w:val="16"/>
        </w:rPr>
      </w:pPr>
      <w:r w:rsidRPr="00D157DC">
        <w:rPr>
          <w:b/>
          <w:color w:val="800080"/>
          <w:sz w:val="36"/>
          <w:szCs w:val="16"/>
        </w:rPr>
        <w:t>9</w:t>
      </w:r>
      <w:r w:rsidR="00183F1E">
        <w:rPr>
          <w:szCs w:val="16"/>
        </w:rPr>
        <w:t xml:space="preserve"> </w:t>
      </w:r>
      <w:r w:rsidR="00183F1E" w:rsidRPr="00F33678">
        <w:rPr>
          <w:szCs w:val="16"/>
        </w:rPr>
        <w:t>U</w:t>
      </w:r>
      <w:r w:rsidR="00183F1E" w:rsidRPr="000D491B">
        <w:rPr>
          <w:szCs w:val="16"/>
        </w:rPr>
        <w:t xml:space="preserve">nd Elisa, der Prophet, rief einen von den Prophetensöhnen und sagte zu ihm: </w:t>
      </w:r>
      <w:r w:rsidR="00183F1E" w:rsidRPr="00361D22">
        <w:rPr>
          <w:szCs w:val="16"/>
        </w:rPr>
        <w:t>„</w:t>
      </w:r>
      <w:r w:rsidR="00183F1E" w:rsidRPr="000D491B">
        <w:rPr>
          <w:szCs w:val="16"/>
        </w:rPr>
        <w:t>Gürte deine Lenden und nimm diesen Krug mit Öl in deine Hand und geh nach Ramot-Gilead.</w:t>
      </w:r>
      <w:r>
        <w:rPr>
          <w:sz w:val="15"/>
          <w:szCs w:val="16"/>
        </w:rPr>
        <w:t xml:space="preserve"> </w:t>
      </w:r>
    </w:p>
    <w:p w14:paraId="11ADA365" w14:textId="77777777" w:rsidR="002516BC" w:rsidRDefault="002516BC" w:rsidP="00521221">
      <w:pPr>
        <w:rPr>
          <w:b/>
          <w:color w:val="0000FF"/>
          <w:szCs w:val="16"/>
        </w:rPr>
      </w:pPr>
      <w:r w:rsidRPr="000D491B">
        <w:rPr>
          <w:b/>
          <w:color w:val="0000FF"/>
          <w:szCs w:val="16"/>
        </w:rPr>
        <w:t>2</w:t>
      </w:r>
      <w:r w:rsidR="00183F1E" w:rsidRPr="000D491B">
        <w:rPr>
          <w:szCs w:val="16"/>
        </w:rPr>
        <w:t xml:space="preserve"> Und wenn du dorthin kommst, sieh dort nach </w:t>
      </w:r>
      <w:r w:rsidR="00183F1E" w:rsidRPr="000D491B">
        <w:rPr>
          <w:bCs/>
          <w:szCs w:val="16"/>
        </w:rPr>
        <w:t>Jehu</w:t>
      </w:r>
      <w:r w:rsidR="00183F1E" w:rsidRPr="000D491B">
        <w:rPr>
          <w:szCs w:val="16"/>
        </w:rPr>
        <w:t xml:space="preserve">, dem Sohn Joschafats, des Sohnes Nimschis. Und geh hinein und veranlasse ihn aufzustehen aus der Mitte seiner Brüder und führe ihn </w:t>
      </w:r>
      <w:r w:rsidR="00183F1E">
        <w:rPr>
          <w:szCs w:val="16"/>
        </w:rPr>
        <w:t>‹</w:t>
      </w:r>
      <w:r w:rsidR="00183F1E" w:rsidRPr="000D491B">
        <w:rPr>
          <w:szCs w:val="16"/>
        </w:rPr>
        <w:t>durch die</w:t>
      </w:r>
      <w:r w:rsidR="00183F1E">
        <w:rPr>
          <w:szCs w:val="16"/>
        </w:rPr>
        <w:t>›</w:t>
      </w:r>
      <w:r w:rsidR="00183F1E" w:rsidRPr="000D491B">
        <w:rPr>
          <w:szCs w:val="16"/>
        </w:rPr>
        <w:t xml:space="preserve"> Kammer </w:t>
      </w:r>
      <w:r w:rsidR="00183F1E">
        <w:rPr>
          <w:szCs w:val="16"/>
        </w:rPr>
        <w:t>‹</w:t>
      </w:r>
      <w:r w:rsidR="00183F1E" w:rsidRPr="000D491B">
        <w:rPr>
          <w:szCs w:val="16"/>
        </w:rPr>
        <w:t>hindurch</w:t>
      </w:r>
      <w:r w:rsidR="00183F1E">
        <w:rPr>
          <w:szCs w:val="16"/>
        </w:rPr>
        <w:t>›</w:t>
      </w:r>
      <w:r w:rsidR="00183F1E" w:rsidRPr="000D491B">
        <w:rPr>
          <w:szCs w:val="16"/>
        </w:rPr>
        <w:t xml:space="preserve"> in die </w:t>
      </w:r>
      <w:r w:rsidR="00183F1E">
        <w:rPr>
          <w:szCs w:val="16"/>
        </w:rPr>
        <w:t>‹</w:t>
      </w:r>
      <w:r w:rsidR="00183F1E" w:rsidRPr="000D491B">
        <w:rPr>
          <w:szCs w:val="16"/>
        </w:rPr>
        <w:t>innerste</w:t>
      </w:r>
      <w:r w:rsidR="00183F1E">
        <w:rPr>
          <w:szCs w:val="16"/>
        </w:rPr>
        <w:t>›</w:t>
      </w:r>
      <w:r w:rsidR="00183F1E" w:rsidRPr="000D491B">
        <w:rPr>
          <w:szCs w:val="16"/>
        </w:rPr>
        <w:t xml:space="preserve"> Kammer </w:t>
      </w:r>
    </w:p>
    <w:p w14:paraId="31F33F63" w14:textId="77777777" w:rsidR="002516BC" w:rsidRDefault="002516BC" w:rsidP="00521221">
      <w:pPr>
        <w:rPr>
          <w:b/>
          <w:color w:val="0000FF"/>
          <w:szCs w:val="16"/>
        </w:rPr>
      </w:pPr>
      <w:r w:rsidRPr="000D491B">
        <w:rPr>
          <w:b/>
          <w:color w:val="0000FF"/>
          <w:szCs w:val="16"/>
        </w:rPr>
        <w:t>3</w:t>
      </w:r>
      <w:r w:rsidR="00183F1E" w:rsidRPr="000D491B">
        <w:rPr>
          <w:szCs w:val="16"/>
        </w:rPr>
        <w:t xml:space="preserve"> und nimm den Krug mit Öl und gieße es über sein Haupt und sage: </w:t>
      </w:r>
      <w:r w:rsidR="00183F1E" w:rsidRPr="000D491B">
        <w:rPr>
          <w:i/>
          <w:iCs/>
          <w:szCs w:val="16"/>
        </w:rPr>
        <w:t>So</w:t>
      </w:r>
      <w:r w:rsidR="00183F1E" w:rsidRPr="000D491B">
        <w:rPr>
          <w:szCs w:val="16"/>
        </w:rPr>
        <w:t xml:space="preserve"> sagt Jahweh: ‘Ich salbe dich zum König über Israel!’</w:t>
      </w:r>
      <w:r>
        <w:rPr>
          <w:sz w:val="15"/>
          <w:szCs w:val="16"/>
        </w:rPr>
        <w:t xml:space="preserve"> </w:t>
      </w:r>
      <w:r w:rsidR="00183F1E" w:rsidRPr="000D491B">
        <w:rPr>
          <w:szCs w:val="16"/>
        </w:rPr>
        <w:t>Und öffne die Tür und fliehe! Verweile</w:t>
      </w:r>
      <w:r w:rsidR="00183F1E" w:rsidRPr="00DE6AAD">
        <w:rPr>
          <w:rStyle w:val="EndnotentextZchn1"/>
          <w:rFonts w:ascii="Georgia" w:hAnsi="Georgia"/>
          <w:sz w:val="18"/>
          <w:szCs w:val="16"/>
        </w:rPr>
        <w:footnoteReference w:id="4006"/>
      </w:r>
      <w:r w:rsidR="00183F1E" w:rsidRPr="000D491B">
        <w:rPr>
          <w:szCs w:val="16"/>
        </w:rPr>
        <w:t xml:space="preserve"> nicht!</w:t>
      </w:r>
      <w:r w:rsidR="00183F1E" w:rsidRPr="00361D22">
        <w:rPr>
          <w:szCs w:val="16"/>
        </w:rPr>
        <w:t>“</w:t>
      </w:r>
      <w:r>
        <w:rPr>
          <w:sz w:val="12"/>
          <w:szCs w:val="16"/>
        </w:rPr>
        <w:t xml:space="preserve">  </w:t>
      </w:r>
    </w:p>
    <w:p w14:paraId="2DEBE227" w14:textId="77777777" w:rsidR="002516BC" w:rsidRDefault="002516BC" w:rsidP="00521221">
      <w:pPr>
        <w:rPr>
          <w:b/>
          <w:color w:val="0000FF"/>
          <w:szCs w:val="16"/>
        </w:rPr>
      </w:pPr>
      <w:r w:rsidRPr="00F965E1">
        <w:rPr>
          <w:b/>
          <w:color w:val="0000FF"/>
          <w:szCs w:val="16"/>
        </w:rPr>
        <w:t>4</w:t>
      </w:r>
      <w:r w:rsidR="00183F1E" w:rsidRPr="000D491B">
        <w:rPr>
          <w:szCs w:val="16"/>
        </w:rPr>
        <w:t> Und der Bursche, der Bursche des Propheten, ging nach Ramot-Gilead.</w:t>
      </w:r>
      <w:r>
        <w:rPr>
          <w:sz w:val="15"/>
          <w:szCs w:val="16"/>
        </w:rPr>
        <w:t xml:space="preserve"> </w:t>
      </w:r>
    </w:p>
    <w:p w14:paraId="4C825399" w14:textId="77777777" w:rsidR="002516BC" w:rsidRDefault="002516BC" w:rsidP="00521221">
      <w:pPr>
        <w:rPr>
          <w:b/>
          <w:color w:val="0000FF"/>
          <w:szCs w:val="16"/>
        </w:rPr>
      </w:pPr>
      <w:r w:rsidRPr="000D491B">
        <w:rPr>
          <w:b/>
          <w:color w:val="0000FF"/>
          <w:szCs w:val="16"/>
        </w:rPr>
        <w:t>5</w:t>
      </w:r>
      <w:r w:rsidR="00183F1E" w:rsidRPr="000D491B">
        <w:rPr>
          <w:szCs w:val="16"/>
        </w:rPr>
        <w:t xml:space="preserve"> Und er kam hinein, und – siehe! – da saßen die Obersten der Heeresmacht </w:t>
      </w:r>
      <w:r w:rsidR="00183F1E">
        <w:rPr>
          <w:szCs w:val="16"/>
        </w:rPr>
        <w:t>[</w:t>
      </w:r>
      <w:r w:rsidR="00183F1E" w:rsidRPr="000D491B">
        <w:rPr>
          <w:szCs w:val="16"/>
        </w:rPr>
        <w:t>beisammen</w:t>
      </w:r>
      <w:r w:rsidR="00183F1E">
        <w:rPr>
          <w:szCs w:val="16"/>
        </w:rPr>
        <w:t>]</w:t>
      </w:r>
      <w:r w:rsidR="00183F1E" w:rsidRPr="000D491B">
        <w:rPr>
          <w:szCs w:val="16"/>
        </w:rPr>
        <w:t xml:space="preserve">. Und er sagte: </w:t>
      </w:r>
      <w:r w:rsidR="00183F1E" w:rsidRPr="00361D22">
        <w:rPr>
          <w:szCs w:val="16"/>
        </w:rPr>
        <w:t>„</w:t>
      </w:r>
      <w:r w:rsidR="00183F1E" w:rsidRPr="000D491B">
        <w:rPr>
          <w:szCs w:val="16"/>
        </w:rPr>
        <w:t>Ich habe ein Wort an dich, Oberster.</w:t>
      </w:r>
      <w:r w:rsidR="00183F1E" w:rsidRPr="00361D22">
        <w:rPr>
          <w:szCs w:val="16"/>
        </w:rPr>
        <w:t>“</w:t>
      </w:r>
      <w:r>
        <w:rPr>
          <w:sz w:val="15"/>
          <w:szCs w:val="16"/>
        </w:rPr>
        <w:t xml:space="preserve"> </w:t>
      </w:r>
      <w:r w:rsidR="00183F1E" w:rsidRPr="000D491B">
        <w:rPr>
          <w:szCs w:val="16"/>
        </w:rPr>
        <w:t xml:space="preserve">Und Jehu sagte: </w:t>
      </w:r>
      <w:r w:rsidR="00183F1E" w:rsidRPr="00361D22">
        <w:rPr>
          <w:szCs w:val="16"/>
        </w:rPr>
        <w:t>„</w:t>
      </w:r>
      <w:r w:rsidR="00183F1E" w:rsidRPr="000D491B">
        <w:rPr>
          <w:szCs w:val="16"/>
        </w:rPr>
        <w:t>An wen von uns allen?</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An dich, Oberster.</w:t>
      </w:r>
      <w:r w:rsidR="00183F1E" w:rsidRPr="00361D22">
        <w:rPr>
          <w:szCs w:val="16"/>
        </w:rPr>
        <w:t>“</w:t>
      </w:r>
      <w:r>
        <w:rPr>
          <w:sz w:val="15"/>
          <w:szCs w:val="16"/>
        </w:rPr>
        <w:t xml:space="preserve"> </w:t>
      </w:r>
    </w:p>
    <w:p w14:paraId="054ADBE1"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als der sich erhob und mitkam, ins Haus hinein, goss er das Öl auf sein Haupt und sagte zu ihm: </w:t>
      </w:r>
      <w:r w:rsidR="00183F1E" w:rsidRPr="00361D22">
        <w:rPr>
          <w:szCs w:val="16"/>
        </w:rPr>
        <w:t>„</w:t>
      </w:r>
      <w:r w:rsidR="00183F1E" w:rsidRPr="000D491B">
        <w:rPr>
          <w:i/>
          <w:iCs/>
          <w:szCs w:val="16"/>
        </w:rPr>
        <w:t>So</w:t>
      </w:r>
      <w:r w:rsidR="00183F1E" w:rsidRPr="000D491B">
        <w:rPr>
          <w:szCs w:val="16"/>
        </w:rPr>
        <w:t xml:space="preserve"> sagt Jahweh, der Gott Israels: </w:t>
      </w:r>
      <w:r w:rsidR="00183F1E" w:rsidRPr="00AF04DD">
        <w:rPr>
          <w:szCs w:val="16"/>
        </w:rPr>
        <w:t>‘</w:t>
      </w:r>
      <w:r w:rsidR="00183F1E" w:rsidRPr="000D491B">
        <w:rPr>
          <w:szCs w:val="16"/>
        </w:rPr>
        <w:t xml:space="preserve">Ich salbe dich zum König über das Volk Jahwehs, über Israel. </w:t>
      </w:r>
    </w:p>
    <w:p w14:paraId="395B089A" w14:textId="77777777" w:rsidR="002516BC" w:rsidRDefault="002516BC" w:rsidP="00521221">
      <w:pPr>
        <w:rPr>
          <w:b/>
          <w:color w:val="0000FF"/>
          <w:szCs w:val="16"/>
        </w:rPr>
      </w:pPr>
      <w:r w:rsidRPr="000D491B">
        <w:rPr>
          <w:b/>
          <w:color w:val="0000FF"/>
          <w:szCs w:val="16"/>
        </w:rPr>
        <w:t>7</w:t>
      </w:r>
      <w:r w:rsidR="00183F1E" w:rsidRPr="000D491B">
        <w:rPr>
          <w:szCs w:val="16"/>
        </w:rPr>
        <w:t xml:space="preserve"> Das Haus Ahabs, deines Herrn, aber sollst du erschlagen. Und ich werde das Blut meiner leibeigenen Knechte, der Propheten, und das Blut aller leibeigenen Knechte Jahwehs rächen </w:t>
      </w:r>
      <w:r w:rsidR="00183F1E">
        <w:rPr>
          <w:szCs w:val="16"/>
        </w:rPr>
        <w:t>‹</w:t>
      </w:r>
      <w:r w:rsidR="00183F1E" w:rsidRPr="000D491B">
        <w:rPr>
          <w:szCs w:val="16"/>
        </w:rPr>
        <w:t>und</w:t>
      </w:r>
      <w:r w:rsidR="00183F1E">
        <w:rPr>
          <w:szCs w:val="16"/>
        </w:rPr>
        <w:t>›</w:t>
      </w:r>
      <w:r w:rsidR="00183F1E" w:rsidRPr="000D491B">
        <w:rPr>
          <w:szCs w:val="16"/>
        </w:rPr>
        <w:t xml:space="preserve"> von der Hand Isebels </w:t>
      </w:r>
      <w:r w:rsidR="00183F1E">
        <w:rPr>
          <w:szCs w:val="16"/>
        </w:rPr>
        <w:t>‹</w:t>
      </w:r>
      <w:r w:rsidR="00183F1E" w:rsidRPr="000D491B">
        <w:rPr>
          <w:szCs w:val="16"/>
        </w:rPr>
        <w:t>fordern</w:t>
      </w:r>
      <w:r w:rsidR="00183F1E">
        <w:rPr>
          <w:szCs w:val="16"/>
        </w:rPr>
        <w:t>›</w:t>
      </w:r>
      <w:r w:rsidR="00183F1E" w:rsidRPr="000D491B">
        <w:rPr>
          <w:szCs w:val="16"/>
        </w:rPr>
        <w:t xml:space="preserve">, </w:t>
      </w:r>
    </w:p>
    <w:p w14:paraId="3A319D70" w14:textId="77777777" w:rsidR="002516BC" w:rsidRDefault="002516BC" w:rsidP="00521221">
      <w:pPr>
        <w:rPr>
          <w:b/>
          <w:color w:val="0000FF"/>
          <w:szCs w:val="16"/>
        </w:rPr>
      </w:pPr>
      <w:r w:rsidRPr="000D491B">
        <w:rPr>
          <w:b/>
          <w:color w:val="0000FF"/>
          <w:szCs w:val="16"/>
        </w:rPr>
        <w:t>8</w:t>
      </w:r>
      <w:r w:rsidR="00183F1E" w:rsidRPr="000D491B">
        <w:rPr>
          <w:szCs w:val="16"/>
        </w:rPr>
        <w:t> dass umkomme das ganze Haus Ahabs. Und ich werde von Ahab ausrotten, was männlich ist</w:t>
      </w:r>
      <w:r w:rsidR="00183F1E" w:rsidRPr="00DE6AAD">
        <w:rPr>
          <w:rStyle w:val="EndnotentextZchn1"/>
          <w:rFonts w:ascii="Georgia" w:hAnsi="Georgia"/>
          <w:sz w:val="18"/>
          <w:szCs w:val="16"/>
        </w:rPr>
        <w:footnoteReference w:id="4007"/>
      </w:r>
      <w:r w:rsidR="00183F1E" w:rsidRPr="000D491B">
        <w:rPr>
          <w:szCs w:val="16"/>
        </w:rPr>
        <w:t>, den Gebundenen wie auch den Freien</w:t>
      </w:r>
      <w:r w:rsidR="00183F1E" w:rsidRPr="00DE6AAD">
        <w:rPr>
          <w:rStyle w:val="EndnotentextZchn1"/>
          <w:rFonts w:ascii="Georgia" w:hAnsi="Georgia"/>
          <w:sz w:val="18"/>
          <w:szCs w:val="16"/>
        </w:rPr>
        <w:footnoteReference w:id="4008"/>
      </w:r>
      <w:r w:rsidR="00183F1E" w:rsidRPr="000D491B">
        <w:rPr>
          <w:szCs w:val="16"/>
        </w:rPr>
        <w:t xml:space="preserve"> in Israel, </w:t>
      </w:r>
    </w:p>
    <w:p w14:paraId="5E5FC497" w14:textId="77777777" w:rsidR="002516BC" w:rsidRDefault="002516BC" w:rsidP="00521221">
      <w:pPr>
        <w:rPr>
          <w:b/>
          <w:color w:val="0000FF"/>
          <w:szCs w:val="16"/>
        </w:rPr>
      </w:pPr>
      <w:r w:rsidRPr="000D491B">
        <w:rPr>
          <w:b/>
          <w:color w:val="0000FF"/>
          <w:szCs w:val="16"/>
        </w:rPr>
        <w:t>9</w:t>
      </w:r>
      <w:r w:rsidR="00183F1E" w:rsidRPr="000D491B">
        <w:rPr>
          <w:szCs w:val="16"/>
        </w:rPr>
        <w:t xml:space="preserve"> und werde das Haus Ahabs machen wie das Haus Jerobeams, des Sohnes Nebats, und wie das Haus Baschas, des Sohnes Ahijas. </w:t>
      </w:r>
    </w:p>
    <w:p w14:paraId="2E3BB06A" w14:textId="77777777" w:rsidR="002516BC" w:rsidRDefault="002516BC" w:rsidP="00521221">
      <w:pPr>
        <w:rPr>
          <w:b/>
          <w:color w:val="0000FF"/>
          <w:szCs w:val="16"/>
        </w:rPr>
      </w:pPr>
      <w:r w:rsidRPr="000D491B">
        <w:rPr>
          <w:b/>
          <w:color w:val="0000FF"/>
          <w:szCs w:val="16"/>
        </w:rPr>
        <w:t>10</w:t>
      </w:r>
      <w:r w:rsidR="00183F1E" w:rsidRPr="000D491B">
        <w:rPr>
          <w:szCs w:val="16"/>
        </w:rPr>
        <w:t> Isebel aber werden die Hunde fressen auf dem Losteil Jesreels</w:t>
      </w:r>
      <w:r w:rsidR="00183F1E" w:rsidRPr="00DE6AAD">
        <w:rPr>
          <w:rStyle w:val="EndnotentextZchn1"/>
          <w:rFonts w:ascii="Georgia" w:hAnsi="Georgia"/>
          <w:sz w:val="18"/>
          <w:szCs w:val="16"/>
        </w:rPr>
        <w:footnoteReference w:id="4009"/>
      </w:r>
      <w:r w:rsidR="00183F1E" w:rsidRPr="000D491B">
        <w:rPr>
          <w:szCs w:val="16"/>
        </w:rPr>
        <w:t>. Und es wird niemand sein, der sie begräbt.</w:t>
      </w:r>
      <w:r w:rsidR="00183F1E" w:rsidRPr="00AF04DD">
        <w:rPr>
          <w:szCs w:val="16"/>
        </w:rPr>
        <w:t>’</w:t>
      </w:r>
      <w:r w:rsidR="00183F1E" w:rsidRPr="00361D22">
        <w:rPr>
          <w:szCs w:val="16"/>
        </w:rPr>
        <w:t>“</w:t>
      </w:r>
      <w:r w:rsidR="00183F1E" w:rsidRPr="000D491B">
        <w:rPr>
          <w:szCs w:val="16"/>
        </w:rPr>
        <w:t xml:space="preserve"> – Und er öffnete die Tür und floh.</w:t>
      </w:r>
      <w:r>
        <w:rPr>
          <w:sz w:val="12"/>
          <w:szCs w:val="16"/>
        </w:rPr>
        <w:t xml:space="preserve">  </w:t>
      </w:r>
    </w:p>
    <w:p w14:paraId="1B216059"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83F1E" w:rsidRPr="000D491B">
        <w:rPr>
          <w:szCs w:val="16"/>
        </w:rPr>
        <w:t xml:space="preserve"> Und Jehu kam heraus zu den Knechten seines Herrn. Und man sagte zu ihm: </w:t>
      </w:r>
      <w:r w:rsidR="00183F1E" w:rsidRPr="00361D22">
        <w:rPr>
          <w:szCs w:val="16"/>
        </w:rPr>
        <w:t>„</w:t>
      </w:r>
      <w:r w:rsidR="00183F1E" w:rsidRPr="000D491B">
        <w:rPr>
          <w:szCs w:val="16"/>
        </w:rPr>
        <w:t>Ist’s Friede? Warum ist dieser Rasende zu dir gekommen?</w:t>
      </w:r>
      <w:r w:rsidR="00183F1E" w:rsidRPr="00361D22">
        <w:rPr>
          <w:szCs w:val="16"/>
        </w:rPr>
        <w:t>“</w:t>
      </w:r>
      <w:r>
        <w:rPr>
          <w:sz w:val="15"/>
          <w:szCs w:val="16"/>
        </w:rPr>
        <w:t xml:space="preserve"> </w:t>
      </w:r>
      <w:r w:rsidR="00183F1E" w:rsidRPr="000D491B">
        <w:rPr>
          <w:szCs w:val="16"/>
        </w:rPr>
        <w:t xml:space="preserve">Und er sagte zu ihnen: </w:t>
      </w:r>
      <w:r w:rsidR="00183F1E" w:rsidRPr="00361D22">
        <w:rPr>
          <w:szCs w:val="16"/>
        </w:rPr>
        <w:t>„</w:t>
      </w:r>
      <w:r w:rsidR="00183F1E" w:rsidRPr="000D491B">
        <w:rPr>
          <w:szCs w:val="16"/>
        </w:rPr>
        <w:t>Ihr kennt ja den Mann und sein Geschwätz.</w:t>
      </w:r>
      <w:r w:rsidR="00183F1E" w:rsidRPr="00361D22">
        <w:rPr>
          <w:szCs w:val="16"/>
        </w:rPr>
        <w:t>“</w:t>
      </w:r>
      <w:r>
        <w:rPr>
          <w:sz w:val="15"/>
          <w:szCs w:val="16"/>
        </w:rPr>
        <w:t xml:space="preserve"> </w:t>
      </w:r>
    </w:p>
    <w:p w14:paraId="1BC1935C" w14:textId="77777777" w:rsidR="002516BC" w:rsidRDefault="002516BC" w:rsidP="00521221">
      <w:pPr>
        <w:rPr>
          <w:b/>
          <w:color w:val="0000FF"/>
          <w:szCs w:val="16"/>
        </w:rPr>
      </w:pPr>
      <w:r w:rsidRPr="000D491B">
        <w:rPr>
          <w:b/>
          <w:color w:val="0000FF"/>
          <w:szCs w:val="16"/>
        </w:rPr>
        <w:t>12</w:t>
      </w:r>
      <w:r w:rsidR="00183F1E" w:rsidRPr="000D491B">
        <w:rPr>
          <w:szCs w:val="16"/>
        </w:rPr>
        <w:t xml:space="preserve"> Und sie sagten: </w:t>
      </w:r>
      <w:r w:rsidR="00183F1E" w:rsidRPr="00361D22">
        <w:rPr>
          <w:szCs w:val="16"/>
        </w:rPr>
        <w:t>„</w:t>
      </w:r>
      <w:r w:rsidR="00183F1E" w:rsidRPr="000D491B">
        <w:rPr>
          <w:szCs w:val="16"/>
        </w:rPr>
        <w:t>Lüge</w:t>
      </w:r>
      <w:r w:rsidR="00183F1E" w:rsidRPr="00DE6AAD">
        <w:rPr>
          <w:rStyle w:val="EndnotentextZchn1"/>
          <w:rFonts w:ascii="Georgia" w:hAnsi="Georgia"/>
          <w:sz w:val="18"/>
          <w:szCs w:val="16"/>
        </w:rPr>
        <w:footnoteReference w:id="4010"/>
      </w:r>
      <w:r w:rsidR="00183F1E" w:rsidRPr="000D491B">
        <w:rPr>
          <w:szCs w:val="16"/>
        </w:rPr>
        <w:t>! Teile es uns mit!</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So und so hat er zu mir geredet und gesagt: ‘</w:t>
      </w:r>
      <w:r w:rsidR="00183F1E" w:rsidRPr="000D491B">
        <w:rPr>
          <w:i/>
          <w:iCs/>
          <w:szCs w:val="16"/>
        </w:rPr>
        <w:t>So</w:t>
      </w:r>
      <w:r w:rsidR="00183F1E" w:rsidRPr="000D491B">
        <w:rPr>
          <w:szCs w:val="16"/>
        </w:rPr>
        <w:t xml:space="preserve"> sagt Jahweh: Ich salbe dich zum König über Israel!’</w:t>
      </w:r>
      <w:r w:rsidR="00183F1E" w:rsidRPr="00361D22">
        <w:rPr>
          <w:szCs w:val="16"/>
        </w:rPr>
        <w:t>“</w:t>
      </w:r>
      <w:r>
        <w:rPr>
          <w:sz w:val="15"/>
          <w:szCs w:val="16"/>
        </w:rPr>
        <w:t xml:space="preserve"> </w:t>
      </w:r>
    </w:p>
    <w:p w14:paraId="5A5F9635" w14:textId="77777777" w:rsidR="002516BC" w:rsidRDefault="002516BC" w:rsidP="00521221">
      <w:pPr>
        <w:rPr>
          <w:b/>
          <w:color w:val="0000FF"/>
          <w:szCs w:val="16"/>
        </w:rPr>
      </w:pPr>
      <w:r w:rsidRPr="000D491B">
        <w:rPr>
          <w:b/>
          <w:color w:val="0000FF"/>
          <w:szCs w:val="16"/>
        </w:rPr>
        <w:t>13</w:t>
      </w:r>
      <w:r w:rsidR="00183F1E" w:rsidRPr="000D491B">
        <w:rPr>
          <w:szCs w:val="16"/>
        </w:rPr>
        <w:t> Da eilten sie und nahmen jeder sein Gewand und legten es unter ihn, auf die bloßen Stufen</w:t>
      </w:r>
      <w:r w:rsidR="00183F1E" w:rsidRPr="00DE6AAD">
        <w:rPr>
          <w:rStyle w:val="EndnotentextZchn1"/>
          <w:rFonts w:ascii="Georgia" w:hAnsi="Georgia"/>
          <w:sz w:val="18"/>
          <w:szCs w:val="16"/>
        </w:rPr>
        <w:footnoteReference w:id="4011"/>
      </w:r>
      <w:r w:rsidR="00183F1E" w:rsidRPr="000D491B">
        <w:rPr>
          <w:szCs w:val="16"/>
        </w:rPr>
        <w:t>. Und sie bliesen die Posaune</w:t>
      </w:r>
      <w:r w:rsidR="00183F1E" w:rsidRPr="00DE6AAD">
        <w:rPr>
          <w:rStyle w:val="EndnotentextZchn1"/>
          <w:rFonts w:ascii="Georgia" w:hAnsi="Georgia"/>
          <w:sz w:val="18"/>
          <w:szCs w:val="16"/>
        </w:rPr>
        <w:footnoteReference w:id="4012"/>
      </w:r>
      <w:r w:rsidR="00183F1E" w:rsidRPr="000D491B">
        <w:rPr>
          <w:szCs w:val="16"/>
        </w:rPr>
        <w:t xml:space="preserve"> und sagten: </w:t>
      </w:r>
      <w:r w:rsidR="00183F1E" w:rsidRPr="00361D22">
        <w:rPr>
          <w:szCs w:val="16"/>
        </w:rPr>
        <w:t>„</w:t>
      </w:r>
      <w:r w:rsidR="00183F1E" w:rsidRPr="000D491B">
        <w:rPr>
          <w:szCs w:val="16"/>
        </w:rPr>
        <w:t>Jehu ist König geworden!</w:t>
      </w:r>
      <w:r w:rsidR="00183F1E" w:rsidRPr="00361D22">
        <w:rPr>
          <w:szCs w:val="16"/>
        </w:rPr>
        <w:t>“</w:t>
      </w:r>
      <w:r>
        <w:rPr>
          <w:sz w:val="12"/>
          <w:szCs w:val="16"/>
        </w:rPr>
        <w:t xml:space="preserve">  </w:t>
      </w:r>
    </w:p>
    <w:p w14:paraId="154384AE"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83F1E" w:rsidRPr="000D491B">
        <w:rPr>
          <w:szCs w:val="16"/>
        </w:rPr>
        <w:t> Und so verschwor sich Jehu, der Sohn Joschafats, des Sohnes Nimschis, gegen Joram.</w:t>
      </w:r>
      <w:r>
        <w:rPr>
          <w:sz w:val="15"/>
          <w:szCs w:val="16"/>
        </w:rPr>
        <w:t xml:space="preserve"> </w:t>
      </w:r>
      <w:r w:rsidR="00183F1E">
        <w:rPr>
          <w:szCs w:val="16"/>
        </w:rPr>
        <w:t>(</w:t>
      </w:r>
      <w:r w:rsidR="00183F1E" w:rsidRPr="000D491B">
        <w:rPr>
          <w:szCs w:val="16"/>
        </w:rPr>
        <w:t>Joram aber hatte bei Ramot-Gilead Wache gehalten</w:t>
      </w:r>
      <w:r w:rsidR="00183F1E" w:rsidRPr="00DE6AAD">
        <w:rPr>
          <w:rStyle w:val="EndnotentextZchn1"/>
          <w:rFonts w:ascii="Georgia" w:hAnsi="Georgia"/>
          <w:sz w:val="18"/>
          <w:szCs w:val="16"/>
        </w:rPr>
        <w:footnoteReference w:id="4013"/>
      </w:r>
      <w:r w:rsidR="00183F1E" w:rsidRPr="000D491B">
        <w:rPr>
          <w:szCs w:val="16"/>
        </w:rPr>
        <w:t xml:space="preserve">, er und ganz Israel, wegen Hasaëls, des Königs von Aram. </w:t>
      </w:r>
    </w:p>
    <w:p w14:paraId="64A7E160" w14:textId="77777777" w:rsidR="002516BC" w:rsidRDefault="002516BC" w:rsidP="00521221">
      <w:pPr>
        <w:rPr>
          <w:b/>
          <w:color w:val="0000FF"/>
          <w:szCs w:val="16"/>
        </w:rPr>
      </w:pPr>
      <w:r w:rsidRPr="000D491B">
        <w:rPr>
          <w:b/>
          <w:color w:val="0000FF"/>
          <w:szCs w:val="16"/>
        </w:rPr>
        <w:t>15</w:t>
      </w:r>
      <w:r w:rsidR="00183F1E" w:rsidRPr="000D491B">
        <w:rPr>
          <w:szCs w:val="16"/>
        </w:rPr>
        <w:t> Und der König Joram war zurückgekehrt, um sich in Jesreel von den Wunden heilen zu lassen, die ihm die Aramäer geschlagen hatten, als er gegen Hasaël, den König von Aram, gekämpft hatte.</w:t>
      </w:r>
      <w:r w:rsidR="00183F1E">
        <w:rPr>
          <w:szCs w:val="16"/>
        </w:rPr>
        <w:t>)</w:t>
      </w:r>
      <w:r>
        <w:rPr>
          <w:sz w:val="15"/>
          <w:szCs w:val="16"/>
        </w:rPr>
        <w:t xml:space="preserve"> </w:t>
      </w:r>
      <w:r w:rsidR="00183F1E" w:rsidRPr="000D491B">
        <w:rPr>
          <w:szCs w:val="16"/>
        </w:rPr>
        <w:t xml:space="preserve">Und Jehu sagte: </w:t>
      </w:r>
      <w:r w:rsidR="00183F1E" w:rsidRPr="00361D22">
        <w:rPr>
          <w:szCs w:val="16"/>
        </w:rPr>
        <w:t>„</w:t>
      </w:r>
      <w:r w:rsidR="00183F1E" w:rsidRPr="000D491B">
        <w:rPr>
          <w:szCs w:val="16"/>
        </w:rPr>
        <w:t xml:space="preserve">Wenn es </w:t>
      </w:r>
      <w:r w:rsidR="00183F1E" w:rsidRPr="008C65A9">
        <w:rPr>
          <w:szCs w:val="16"/>
        </w:rPr>
        <w:t xml:space="preserve">eurer Seele </w:t>
      </w:r>
      <w:r w:rsidR="00183F1E" w:rsidRPr="000D491B">
        <w:rPr>
          <w:szCs w:val="16"/>
        </w:rPr>
        <w:t>recht ist</w:t>
      </w:r>
      <w:r w:rsidR="00183F1E" w:rsidRPr="00DE6AAD">
        <w:rPr>
          <w:rStyle w:val="EndnotentextZchn1"/>
          <w:rFonts w:ascii="Georgia" w:hAnsi="Georgia"/>
          <w:sz w:val="18"/>
          <w:szCs w:val="16"/>
        </w:rPr>
        <w:footnoteReference w:id="4014"/>
      </w:r>
      <w:r w:rsidR="00183F1E" w:rsidRPr="000D491B">
        <w:rPr>
          <w:szCs w:val="16"/>
        </w:rPr>
        <w:t>, soll niemand aus der Stadt entkommen, um hinzugehen, es in Jesreel zu berichten.</w:t>
      </w:r>
      <w:r w:rsidR="00183F1E" w:rsidRPr="00361D22">
        <w:rPr>
          <w:szCs w:val="16"/>
        </w:rPr>
        <w:t>“</w:t>
      </w:r>
      <w:r>
        <w:rPr>
          <w:sz w:val="15"/>
          <w:szCs w:val="16"/>
        </w:rPr>
        <w:t xml:space="preserve"> </w:t>
      </w:r>
    </w:p>
    <w:p w14:paraId="7523B7A5" w14:textId="77777777" w:rsidR="002516BC" w:rsidRDefault="002516BC" w:rsidP="00521221">
      <w:pPr>
        <w:rPr>
          <w:b/>
          <w:color w:val="0000FF"/>
          <w:szCs w:val="16"/>
        </w:rPr>
      </w:pPr>
      <w:r w:rsidRPr="000D491B">
        <w:rPr>
          <w:b/>
          <w:color w:val="0000FF"/>
          <w:szCs w:val="16"/>
        </w:rPr>
        <w:t>16</w:t>
      </w:r>
      <w:r w:rsidR="00183F1E" w:rsidRPr="000D491B">
        <w:rPr>
          <w:szCs w:val="16"/>
        </w:rPr>
        <w:t> Und Jehu bestieg den Wagen und fuhr nach Jesreel, denn dort lag Joram.</w:t>
      </w:r>
      <w:r>
        <w:rPr>
          <w:sz w:val="15"/>
          <w:szCs w:val="16"/>
        </w:rPr>
        <w:t xml:space="preserve"> </w:t>
      </w:r>
      <w:r w:rsidR="00183F1E" w:rsidRPr="000D491B">
        <w:rPr>
          <w:szCs w:val="16"/>
        </w:rPr>
        <w:t>Und Ahasja, der König von Juda, war hinabgezogen, um nach Joram zu sehen.</w:t>
      </w:r>
      <w:r>
        <w:rPr>
          <w:sz w:val="12"/>
          <w:szCs w:val="16"/>
        </w:rPr>
        <w:t xml:space="preserve">  </w:t>
      </w:r>
    </w:p>
    <w:p w14:paraId="18A6564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83F1E" w:rsidRPr="000D491B">
        <w:rPr>
          <w:szCs w:val="16"/>
        </w:rPr>
        <w:t xml:space="preserve"> Und der Späher stand auf dem Turm in Jesreel und sah die Schar Jehus, wie er herankam, und sagte: </w:t>
      </w:r>
      <w:r w:rsidR="00183F1E" w:rsidRPr="00361D22">
        <w:rPr>
          <w:szCs w:val="16"/>
        </w:rPr>
        <w:t>„</w:t>
      </w:r>
      <w:r w:rsidR="00183F1E" w:rsidRPr="000D491B">
        <w:rPr>
          <w:szCs w:val="16"/>
        </w:rPr>
        <w:t>Ich sehe eine Schar.</w:t>
      </w:r>
      <w:r w:rsidR="00183F1E" w:rsidRPr="00361D22">
        <w:rPr>
          <w:szCs w:val="16"/>
        </w:rPr>
        <w:t>“</w:t>
      </w:r>
      <w:r>
        <w:rPr>
          <w:sz w:val="15"/>
          <w:szCs w:val="16"/>
        </w:rPr>
        <w:t xml:space="preserve"> </w:t>
      </w:r>
      <w:r w:rsidR="00183F1E" w:rsidRPr="000D491B">
        <w:rPr>
          <w:szCs w:val="16"/>
        </w:rPr>
        <w:t xml:space="preserve">Und Joram sagte: </w:t>
      </w:r>
      <w:r w:rsidR="00183F1E" w:rsidRPr="00361D22">
        <w:rPr>
          <w:szCs w:val="16"/>
        </w:rPr>
        <w:t>„</w:t>
      </w:r>
      <w:r w:rsidR="00183F1E" w:rsidRPr="000D491B">
        <w:rPr>
          <w:szCs w:val="16"/>
        </w:rPr>
        <w:t>Nimm einen Wagenlenker</w:t>
      </w:r>
      <w:r w:rsidR="00183F1E" w:rsidRPr="00DE6AAD">
        <w:rPr>
          <w:rStyle w:val="EndnotentextZchn1"/>
          <w:rFonts w:ascii="Georgia" w:hAnsi="Georgia"/>
          <w:sz w:val="18"/>
          <w:szCs w:val="16"/>
        </w:rPr>
        <w:footnoteReference w:id="4015"/>
      </w:r>
      <w:r w:rsidR="00183F1E" w:rsidRPr="000D491B">
        <w:rPr>
          <w:szCs w:val="16"/>
        </w:rPr>
        <w:t xml:space="preserve"> und sende </w:t>
      </w:r>
      <w:r w:rsidR="00183F1E">
        <w:rPr>
          <w:szCs w:val="16"/>
        </w:rPr>
        <w:t>[</w:t>
      </w:r>
      <w:r w:rsidR="00183F1E" w:rsidRPr="000D491B">
        <w:rPr>
          <w:szCs w:val="16"/>
        </w:rPr>
        <w:t>ihn</w:t>
      </w:r>
      <w:r w:rsidR="00183F1E">
        <w:rPr>
          <w:szCs w:val="16"/>
        </w:rPr>
        <w:t>]</w:t>
      </w:r>
      <w:r w:rsidR="00183F1E" w:rsidRPr="000D491B">
        <w:rPr>
          <w:szCs w:val="16"/>
        </w:rPr>
        <w:t xml:space="preserve"> ihnen entgegen. Und er soll sagen: ‘Ist Friede?’</w:t>
      </w:r>
      <w:r w:rsidR="00183F1E" w:rsidRPr="00361D22">
        <w:rPr>
          <w:szCs w:val="16"/>
        </w:rPr>
        <w:t>“</w:t>
      </w:r>
      <w:r>
        <w:rPr>
          <w:sz w:val="15"/>
          <w:szCs w:val="16"/>
        </w:rPr>
        <w:t xml:space="preserve"> </w:t>
      </w:r>
    </w:p>
    <w:p w14:paraId="56D572AB" w14:textId="77777777" w:rsidR="002516BC" w:rsidRDefault="002516BC" w:rsidP="00521221">
      <w:pPr>
        <w:rPr>
          <w:b/>
          <w:color w:val="0000FF"/>
          <w:szCs w:val="16"/>
        </w:rPr>
      </w:pPr>
      <w:r w:rsidRPr="000D491B">
        <w:rPr>
          <w:b/>
          <w:color w:val="0000FF"/>
          <w:szCs w:val="16"/>
        </w:rPr>
        <w:t>18</w:t>
      </w:r>
      <w:r w:rsidR="00183F1E" w:rsidRPr="000D491B">
        <w:rPr>
          <w:szCs w:val="16"/>
        </w:rPr>
        <w:t xml:space="preserve"> Da ritt der Wagenlenker ihm zu Pferd entgegen und sagte: </w:t>
      </w:r>
      <w:r w:rsidR="00183F1E" w:rsidRPr="00361D22">
        <w:rPr>
          <w:szCs w:val="16"/>
        </w:rPr>
        <w:t>„</w:t>
      </w:r>
      <w:r w:rsidR="00183F1E" w:rsidRPr="000D491B">
        <w:rPr>
          <w:i/>
          <w:iCs/>
          <w:szCs w:val="16"/>
        </w:rPr>
        <w:t>So</w:t>
      </w:r>
      <w:r w:rsidR="00183F1E" w:rsidRPr="000D491B">
        <w:rPr>
          <w:szCs w:val="16"/>
        </w:rPr>
        <w:t xml:space="preserve"> sagt der König: </w:t>
      </w:r>
      <w:r w:rsidR="00183F1E" w:rsidRPr="00AF04DD">
        <w:rPr>
          <w:szCs w:val="16"/>
        </w:rPr>
        <w:t>‘</w:t>
      </w:r>
      <w:r w:rsidR="00183F1E" w:rsidRPr="000D491B">
        <w:rPr>
          <w:szCs w:val="16"/>
        </w:rPr>
        <w:t>Ist Friede?</w:t>
      </w:r>
      <w:r w:rsidR="00183F1E" w:rsidRPr="00AF04DD">
        <w:rPr>
          <w:szCs w:val="16"/>
        </w:rPr>
        <w:t>’</w:t>
      </w:r>
      <w:r w:rsidR="00183F1E" w:rsidRPr="00361D22">
        <w:rPr>
          <w:szCs w:val="16"/>
        </w:rPr>
        <w:t>“</w:t>
      </w:r>
      <w:r>
        <w:rPr>
          <w:sz w:val="15"/>
          <w:szCs w:val="16"/>
        </w:rPr>
        <w:t xml:space="preserve"> </w:t>
      </w:r>
      <w:r w:rsidR="00183F1E" w:rsidRPr="000D491B">
        <w:rPr>
          <w:szCs w:val="16"/>
        </w:rPr>
        <w:t xml:space="preserve">Und Jehu sagte: </w:t>
      </w:r>
      <w:r w:rsidR="00183F1E" w:rsidRPr="00361D22">
        <w:rPr>
          <w:szCs w:val="16"/>
        </w:rPr>
        <w:t>„</w:t>
      </w:r>
      <w:r w:rsidR="00183F1E" w:rsidRPr="000D491B">
        <w:rPr>
          <w:szCs w:val="16"/>
        </w:rPr>
        <w:t>Was geht dich der Friede an? Wende dich hinter mich!</w:t>
      </w:r>
      <w:r w:rsidR="00183F1E" w:rsidRPr="00361D22">
        <w:rPr>
          <w:szCs w:val="16"/>
        </w:rPr>
        <w:t>“</w:t>
      </w:r>
      <w:r>
        <w:rPr>
          <w:sz w:val="15"/>
          <w:szCs w:val="16"/>
        </w:rPr>
        <w:t xml:space="preserve"> </w:t>
      </w:r>
      <w:r w:rsidR="00183F1E" w:rsidRPr="000D491B">
        <w:rPr>
          <w:szCs w:val="16"/>
        </w:rPr>
        <w:t xml:space="preserve">Und der Späher meldete und sagte: </w:t>
      </w:r>
      <w:r w:rsidR="00183F1E" w:rsidRPr="00361D22">
        <w:rPr>
          <w:szCs w:val="16"/>
        </w:rPr>
        <w:t>„</w:t>
      </w:r>
      <w:r w:rsidR="00183F1E" w:rsidRPr="000D491B">
        <w:rPr>
          <w:szCs w:val="16"/>
        </w:rPr>
        <w:t>Der Bote ist bis zu ihnen gekommen, kehrt aber nicht zurück.</w:t>
      </w:r>
      <w:r w:rsidR="00183F1E" w:rsidRPr="00361D22">
        <w:rPr>
          <w:szCs w:val="16"/>
        </w:rPr>
        <w:t>“</w:t>
      </w:r>
      <w:r>
        <w:rPr>
          <w:sz w:val="15"/>
          <w:szCs w:val="16"/>
        </w:rPr>
        <w:t xml:space="preserve"> </w:t>
      </w:r>
    </w:p>
    <w:p w14:paraId="11916CC1" w14:textId="77777777" w:rsidR="002516BC" w:rsidRDefault="002516BC" w:rsidP="00521221">
      <w:pPr>
        <w:rPr>
          <w:b/>
          <w:color w:val="0000FF"/>
          <w:szCs w:val="16"/>
        </w:rPr>
      </w:pPr>
      <w:r w:rsidRPr="000D491B">
        <w:rPr>
          <w:b/>
          <w:color w:val="0000FF"/>
          <w:szCs w:val="16"/>
        </w:rPr>
        <w:t>19</w:t>
      </w:r>
      <w:r w:rsidR="00183F1E" w:rsidRPr="000D491B">
        <w:rPr>
          <w:szCs w:val="16"/>
        </w:rPr>
        <w:t xml:space="preserve"> Da sandte er einen zweiten Wagenlenker zu Pferd. Und er kam zu ihnen und sagte: </w:t>
      </w:r>
      <w:r w:rsidR="00183F1E" w:rsidRPr="00361D22">
        <w:rPr>
          <w:szCs w:val="16"/>
        </w:rPr>
        <w:t>„</w:t>
      </w:r>
      <w:r w:rsidR="00183F1E" w:rsidRPr="000D491B">
        <w:rPr>
          <w:i/>
          <w:iCs/>
          <w:szCs w:val="16"/>
        </w:rPr>
        <w:t>So</w:t>
      </w:r>
      <w:r w:rsidR="00183F1E" w:rsidRPr="000D491B">
        <w:rPr>
          <w:szCs w:val="16"/>
        </w:rPr>
        <w:t xml:space="preserve"> sagt der König: </w:t>
      </w:r>
      <w:r w:rsidR="00183F1E" w:rsidRPr="00AF04DD">
        <w:rPr>
          <w:szCs w:val="16"/>
        </w:rPr>
        <w:t>‘</w:t>
      </w:r>
      <w:r w:rsidR="00183F1E" w:rsidRPr="000D491B">
        <w:rPr>
          <w:szCs w:val="16"/>
        </w:rPr>
        <w:t>Ist Friede?</w:t>
      </w:r>
      <w:r w:rsidR="00183F1E" w:rsidRPr="00AF04DD">
        <w:rPr>
          <w:szCs w:val="16"/>
        </w:rPr>
        <w:t>’</w:t>
      </w:r>
      <w:r w:rsidR="00183F1E" w:rsidRPr="00361D22">
        <w:rPr>
          <w:szCs w:val="16"/>
        </w:rPr>
        <w:t>“</w:t>
      </w:r>
      <w:r>
        <w:rPr>
          <w:sz w:val="15"/>
          <w:szCs w:val="16"/>
        </w:rPr>
        <w:t xml:space="preserve"> </w:t>
      </w:r>
      <w:r w:rsidR="00183F1E" w:rsidRPr="000D491B">
        <w:rPr>
          <w:szCs w:val="16"/>
        </w:rPr>
        <w:t xml:space="preserve">Und Jehu sagte: </w:t>
      </w:r>
      <w:r w:rsidR="00183F1E" w:rsidRPr="00361D22">
        <w:rPr>
          <w:szCs w:val="16"/>
        </w:rPr>
        <w:t>„</w:t>
      </w:r>
      <w:r w:rsidR="00183F1E" w:rsidRPr="000D491B">
        <w:rPr>
          <w:szCs w:val="16"/>
        </w:rPr>
        <w:t>Was geht dich der Friede an? Wende dich hinter mich!</w:t>
      </w:r>
      <w:r w:rsidR="00183F1E" w:rsidRPr="00361D22">
        <w:rPr>
          <w:szCs w:val="16"/>
        </w:rPr>
        <w:t>“</w:t>
      </w:r>
      <w:r>
        <w:rPr>
          <w:sz w:val="15"/>
          <w:szCs w:val="16"/>
        </w:rPr>
        <w:t xml:space="preserve"> </w:t>
      </w:r>
    </w:p>
    <w:p w14:paraId="14D9D35E" w14:textId="77777777" w:rsidR="002516BC" w:rsidRDefault="002516BC" w:rsidP="00521221">
      <w:pPr>
        <w:rPr>
          <w:b/>
          <w:color w:val="0000FF"/>
          <w:szCs w:val="16"/>
        </w:rPr>
      </w:pPr>
      <w:r w:rsidRPr="000D491B">
        <w:rPr>
          <w:b/>
          <w:color w:val="0000FF"/>
          <w:szCs w:val="16"/>
        </w:rPr>
        <w:t>20</w:t>
      </w:r>
      <w:r w:rsidR="00183F1E" w:rsidRPr="000D491B">
        <w:rPr>
          <w:szCs w:val="16"/>
        </w:rPr>
        <w:t xml:space="preserve"> Und der Späher berichtete: </w:t>
      </w:r>
      <w:r w:rsidR="00183F1E" w:rsidRPr="00361D22">
        <w:rPr>
          <w:szCs w:val="16"/>
        </w:rPr>
        <w:t>„</w:t>
      </w:r>
      <w:r w:rsidR="00183F1E" w:rsidRPr="000D491B">
        <w:rPr>
          <w:szCs w:val="16"/>
        </w:rPr>
        <w:t>Er ist bis zu ihnen gekommen, kehrt aber nicht zurück. Und es ist ein Fahren</w:t>
      </w:r>
      <w:r w:rsidR="00183F1E" w:rsidRPr="00DE6AAD">
        <w:rPr>
          <w:rStyle w:val="EndnotentextZchn1"/>
          <w:rFonts w:ascii="Georgia" w:hAnsi="Georgia"/>
          <w:sz w:val="18"/>
          <w:szCs w:val="16"/>
        </w:rPr>
        <w:footnoteReference w:id="4016"/>
      </w:r>
      <w:r w:rsidR="00183F1E" w:rsidRPr="000D491B">
        <w:rPr>
          <w:szCs w:val="16"/>
        </w:rPr>
        <w:t xml:space="preserve"> wie das Fahren Jehus, des Sohnes Nimschis, denn er fährt </w:t>
      </w:r>
      <w:r w:rsidR="00183F1E">
        <w:rPr>
          <w:szCs w:val="16"/>
        </w:rPr>
        <w:t>‹</w:t>
      </w:r>
      <w:r w:rsidR="00183F1E" w:rsidRPr="000D491B">
        <w:rPr>
          <w:szCs w:val="16"/>
        </w:rPr>
        <w:t>wie</w:t>
      </w:r>
      <w:r w:rsidR="00183F1E">
        <w:rPr>
          <w:szCs w:val="16"/>
        </w:rPr>
        <w:t>›</w:t>
      </w:r>
      <w:r w:rsidR="00183F1E" w:rsidRPr="000D491B">
        <w:rPr>
          <w:szCs w:val="16"/>
        </w:rPr>
        <w:t xml:space="preserve"> im Wahnsinn</w:t>
      </w:r>
      <w:r w:rsidR="00183F1E" w:rsidRPr="00DE6AAD">
        <w:rPr>
          <w:rStyle w:val="EndnotentextZchn1"/>
          <w:rFonts w:ascii="Georgia" w:hAnsi="Georgia"/>
          <w:sz w:val="18"/>
          <w:szCs w:val="16"/>
        </w:rPr>
        <w:footnoteReference w:id="4017"/>
      </w:r>
      <w:r w:rsidR="00183F1E" w:rsidRPr="000D491B">
        <w:rPr>
          <w:szCs w:val="16"/>
        </w:rPr>
        <w:t>.</w:t>
      </w:r>
      <w:r w:rsidR="00183F1E" w:rsidRPr="00361D22">
        <w:rPr>
          <w:szCs w:val="16"/>
        </w:rPr>
        <w:t>“</w:t>
      </w:r>
      <w:r>
        <w:rPr>
          <w:sz w:val="12"/>
          <w:szCs w:val="16"/>
        </w:rPr>
        <w:t xml:space="preserve">  </w:t>
      </w:r>
    </w:p>
    <w:p w14:paraId="7DA7D669"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83F1E" w:rsidRPr="000D491B">
        <w:rPr>
          <w:szCs w:val="16"/>
        </w:rPr>
        <w:t xml:space="preserve"> Und Joram sagte: </w:t>
      </w:r>
      <w:r w:rsidR="00183F1E" w:rsidRPr="00361D22">
        <w:rPr>
          <w:szCs w:val="16"/>
        </w:rPr>
        <w:t>„</w:t>
      </w:r>
      <w:r w:rsidR="00183F1E" w:rsidRPr="000D491B">
        <w:rPr>
          <w:szCs w:val="16"/>
        </w:rPr>
        <w:t>Spannt an!</w:t>
      </w:r>
      <w:r w:rsidR="00183F1E" w:rsidRPr="00361D22">
        <w:rPr>
          <w:szCs w:val="16"/>
        </w:rPr>
        <w:t>“</w:t>
      </w:r>
      <w:r>
        <w:rPr>
          <w:sz w:val="15"/>
          <w:szCs w:val="16"/>
        </w:rPr>
        <w:t xml:space="preserve"> </w:t>
      </w:r>
      <w:r w:rsidR="00183F1E" w:rsidRPr="000D491B">
        <w:rPr>
          <w:szCs w:val="16"/>
        </w:rPr>
        <w:t>Und man spannte seinen Wagen an. Und Joram, der König Israels, und Ahasja, der König von Juda, zogen aus, jeder auf seinem Wagen. Sie zogen aus, Jehu zu begegnen. Und sie trafen ihn beim Grundstück Nabots, des Jesreeliters.</w:t>
      </w:r>
      <w:r>
        <w:rPr>
          <w:sz w:val="15"/>
          <w:szCs w:val="16"/>
        </w:rPr>
        <w:t xml:space="preserve"> </w:t>
      </w:r>
    </w:p>
    <w:p w14:paraId="796B0359" w14:textId="77777777" w:rsidR="002516BC" w:rsidRDefault="002516BC" w:rsidP="00521221">
      <w:pPr>
        <w:rPr>
          <w:b/>
          <w:color w:val="0000FF"/>
          <w:szCs w:val="16"/>
        </w:rPr>
      </w:pPr>
      <w:r w:rsidRPr="000D491B">
        <w:rPr>
          <w:b/>
          <w:color w:val="0000FF"/>
          <w:szCs w:val="16"/>
        </w:rPr>
        <w:t>22</w:t>
      </w:r>
      <w:r w:rsidR="00183F1E" w:rsidRPr="000D491B">
        <w:rPr>
          <w:szCs w:val="16"/>
        </w:rPr>
        <w:t xml:space="preserve"> Und es geschah, als Joram Jehu sah, da sagte er: </w:t>
      </w:r>
      <w:r w:rsidR="00183F1E" w:rsidRPr="00361D22">
        <w:rPr>
          <w:szCs w:val="16"/>
        </w:rPr>
        <w:t>„</w:t>
      </w:r>
      <w:r w:rsidR="00183F1E" w:rsidRPr="000D491B">
        <w:rPr>
          <w:szCs w:val="16"/>
        </w:rPr>
        <w:t>Ist Friede, Jehu?</w:t>
      </w:r>
      <w:r w:rsidR="00183F1E" w:rsidRPr="00361D22">
        <w:rPr>
          <w:szCs w:val="16"/>
        </w:rPr>
        <w:t>“</w:t>
      </w:r>
      <w:r>
        <w:rPr>
          <w:sz w:val="15"/>
          <w:szCs w:val="16"/>
        </w:rPr>
        <w:t xml:space="preserve"> </w:t>
      </w:r>
      <w:r w:rsidR="00183F1E" w:rsidRPr="000D491B">
        <w:rPr>
          <w:szCs w:val="16"/>
        </w:rPr>
        <w:t xml:space="preserve">Aber er sagte: </w:t>
      </w:r>
      <w:r w:rsidR="00183F1E" w:rsidRPr="00361D22">
        <w:rPr>
          <w:szCs w:val="16"/>
        </w:rPr>
        <w:t>„</w:t>
      </w:r>
      <w:r w:rsidR="00183F1E" w:rsidRPr="000D491B">
        <w:rPr>
          <w:szCs w:val="16"/>
        </w:rPr>
        <w:t xml:space="preserve">Was </w:t>
      </w:r>
      <w:r w:rsidR="00183F1E">
        <w:rPr>
          <w:szCs w:val="16"/>
        </w:rPr>
        <w:t>[</w:t>
      </w:r>
      <w:r w:rsidR="00183F1E" w:rsidRPr="000D491B">
        <w:rPr>
          <w:szCs w:val="16"/>
        </w:rPr>
        <w:t>heißt</w:t>
      </w:r>
      <w:r w:rsidR="00183F1E">
        <w:rPr>
          <w:szCs w:val="16"/>
        </w:rPr>
        <w:t>]</w:t>
      </w:r>
      <w:r w:rsidR="00183F1E" w:rsidRPr="000D491B">
        <w:rPr>
          <w:szCs w:val="16"/>
        </w:rPr>
        <w:t xml:space="preserve"> </w:t>
      </w:r>
      <w:r w:rsidR="00183F1E" w:rsidRPr="00AF04DD">
        <w:rPr>
          <w:szCs w:val="16"/>
        </w:rPr>
        <w:t>‘</w:t>
      </w:r>
      <w:r w:rsidR="00183F1E" w:rsidRPr="000D491B">
        <w:rPr>
          <w:szCs w:val="16"/>
        </w:rPr>
        <w:t>Friede</w:t>
      </w:r>
      <w:r w:rsidR="00183F1E" w:rsidRPr="00AF04DD">
        <w:rPr>
          <w:szCs w:val="16"/>
        </w:rPr>
        <w:t>’</w:t>
      </w:r>
      <w:r w:rsidR="00183F1E" w:rsidRPr="000D491B">
        <w:rPr>
          <w:szCs w:val="16"/>
        </w:rPr>
        <w:t>? Bei den vielen Hurereien Isebels, deiner Mutter, und ihren vielen Zaubereien!</w:t>
      </w:r>
      <w:r w:rsidR="00183F1E" w:rsidRPr="00361D22">
        <w:rPr>
          <w:szCs w:val="16"/>
        </w:rPr>
        <w:t>“</w:t>
      </w:r>
      <w:r>
        <w:rPr>
          <w:sz w:val="15"/>
          <w:szCs w:val="16"/>
        </w:rPr>
        <w:t xml:space="preserve"> </w:t>
      </w:r>
    </w:p>
    <w:p w14:paraId="4A16F924" w14:textId="77777777" w:rsidR="002516BC" w:rsidRDefault="002516BC" w:rsidP="00521221">
      <w:pPr>
        <w:rPr>
          <w:b/>
          <w:color w:val="0000FF"/>
          <w:szCs w:val="16"/>
        </w:rPr>
      </w:pPr>
      <w:r w:rsidRPr="000D491B">
        <w:rPr>
          <w:b/>
          <w:color w:val="0000FF"/>
          <w:szCs w:val="16"/>
        </w:rPr>
        <w:t>23</w:t>
      </w:r>
      <w:r w:rsidR="00183F1E" w:rsidRPr="000D491B">
        <w:rPr>
          <w:szCs w:val="16"/>
        </w:rPr>
        <w:t xml:space="preserve"> Da machte Joram kehrt und floh und sagte zu Ahasja: </w:t>
      </w:r>
      <w:r w:rsidR="00183F1E" w:rsidRPr="00361D22">
        <w:rPr>
          <w:szCs w:val="16"/>
        </w:rPr>
        <w:t>„</w:t>
      </w:r>
      <w:r w:rsidR="00183F1E" w:rsidRPr="000D491B">
        <w:rPr>
          <w:szCs w:val="16"/>
        </w:rPr>
        <w:t>Verrat, Ahasja!</w:t>
      </w:r>
      <w:r w:rsidR="00183F1E" w:rsidRPr="00361D22">
        <w:rPr>
          <w:szCs w:val="16"/>
        </w:rPr>
        <w:t>“</w:t>
      </w:r>
      <w:r>
        <w:rPr>
          <w:sz w:val="15"/>
          <w:szCs w:val="16"/>
        </w:rPr>
        <w:t xml:space="preserve"> </w:t>
      </w:r>
    </w:p>
    <w:p w14:paraId="4BFF077E" w14:textId="77777777" w:rsidR="002516BC" w:rsidRDefault="002516BC" w:rsidP="00521221">
      <w:pPr>
        <w:rPr>
          <w:b/>
          <w:color w:val="0000FF"/>
          <w:szCs w:val="16"/>
        </w:rPr>
      </w:pPr>
      <w:r w:rsidRPr="000D491B">
        <w:rPr>
          <w:b/>
          <w:color w:val="0000FF"/>
          <w:szCs w:val="16"/>
        </w:rPr>
        <w:t>24</w:t>
      </w:r>
      <w:r w:rsidR="00183F1E" w:rsidRPr="000D491B">
        <w:rPr>
          <w:szCs w:val="16"/>
        </w:rPr>
        <w:t xml:space="preserve"> Jehu aber hatte </w:t>
      </w:r>
      <w:r w:rsidR="00183F1E" w:rsidRPr="008C65A9">
        <w:rPr>
          <w:szCs w:val="16"/>
        </w:rPr>
        <w:t>mit seiner Hand [schon] den Bogen gespannt</w:t>
      </w:r>
      <w:r w:rsidR="00183F1E" w:rsidRPr="00DE6AAD">
        <w:rPr>
          <w:rStyle w:val="EndnotentextZchn1"/>
          <w:rFonts w:ascii="Georgia" w:hAnsi="Georgia"/>
          <w:sz w:val="18"/>
          <w:szCs w:val="16"/>
        </w:rPr>
        <w:footnoteReference w:id="4018"/>
      </w:r>
      <w:r w:rsidR="00183F1E" w:rsidRPr="000D491B">
        <w:rPr>
          <w:szCs w:val="16"/>
        </w:rPr>
        <w:t xml:space="preserve"> und traf Joram zwischen seine Arme</w:t>
      </w:r>
      <w:r w:rsidR="00183F1E" w:rsidRPr="00DE6AAD">
        <w:rPr>
          <w:rStyle w:val="EndnotentextZchn1"/>
          <w:rFonts w:ascii="Georgia" w:hAnsi="Georgia"/>
          <w:sz w:val="18"/>
          <w:szCs w:val="16"/>
        </w:rPr>
        <w:footnoteReference w:id="4019"/>
      </w:r>
      <w:r w:rsidR="00183F1E" w:rsidRPr="000D491B">
        <w:rPr>
          <w:szCs w:val="16"/>
        </w:rPr>
        <w:t xml:space="preserve">, sodass der Pfeil </w:t>
      </w:r>
      <w:r w:rsidR="00183F1E">
        <w:rPr>
          <w:szCs w:val="16"/>
        </w:rPr>
        <w:t>[</w:t>
      </w:r>
      <w:r w:rsidR="00183F1E" w:rsidRPr="000D491B">
        <w:rPr>
          <w:szCs w:val="16"/>
        </w:rPr>
        <w:t>durchschlug und</w:t>
      </w:r>
      <w:r w:rsidR="00183F1E">
        <w:rPr>
          <w:szCs w:val="16"/>
        </w:rPr>
        <w:t>]</w:t>
      </w:r>
      <w:r w:rsidR="00183F1E" w:rsidRPr="000D491B">
        <w:rPr>
          <w:szCs w:val="16"/>
        </w:rPr>
        <w:t xml:space="preserve"> von seinem Herzen herauskam. Und er sank nieder in seinem Wagen.</w:t>
      </w:r>
      <w:r>
        <w:rPr>
          <w:sz w:val="15"/>
          <w:szCs w:val="16"/>
        </w:rPr>
        <w:t xml:space="preserve"> </w:t>
      </w:r>
    </w:p>
    <w:p w14:paraId="72095985" w14:textId="77777777" w:rsidR="002516BC" w:rsidRDefault="002516BC" w:rsidP="00521221">
      <w:pPr>
        <w:rPr>
          <w:b/>
          <w:color w:val="0000FF"/>
          <w:szCs w:val="16"/>
        </w:rPr>
      </w:pPr>
      <w:r w:rsidRPr="000D491B">
        <w:rPr>
          <w:b/>
          <w:color w:val="0000FF"/>
          <w:szCs w:val="16"/>
        </w:rPr>
        <w:lastRenderedPageBreak/>
        <w:t>25</w:t>
      </w:r>
      <w:r w:rsidR="00183F1E" w:rsidRPr="000D491B">
        <w:rPr>
          <w:szCs w:val="16"/>
        </w:rPr>
        <w:t> Und er sagte zu Bidkar, seinem Wagenkämpfer</w:t>
      </w:r>
      <w:r w:rsidR="00183F1E" w:rsidRPr="00DE6AAD">
        <w:rPr>
          <w:rStyle w:val="EndnotentextZchn1"/>
          <w:rFonts w:ascii="Georgia" w:hAnsi="Georgia"/>
          <w:sz w:val="18"/>
          <w:szCs w:val="16"/>
        </w:rPr>
        <w:footnoteReference w:id="4020"/>
      </w:r>
      <w:r w:rsidR="00183F1E" w:rsidRPr="000D491B">
        <w:rPr>
          <w:szCs w:val="16"/>
        </w:rPr>
        <w:t xml:space="preserve">: </w:t>
      </w:r>
      <w:r w:rsidR="00183F1E" w:rsidRPr="00361D22">
        <w:rPr>
          <w:szCs w:val="16"/>
        </w:rPr>
        <w:t>„</w:t>
      </w:r>
      <w:r w:rsidR="00183F1E" w:rsidRPr="000D491B">
        <w:rPr>
          <w:szCs w:val="16"/>
        </w:rPr>
        <w:t>Nimm ihn! Wirf ihn auf das Grundstück Nabots, des Jesreeliters; denn erinnere dich, wie wir, ich und du, mit einem Gespann</w:t>
      </w:r>
      <w:r w:rsidR="00183F1E" w:rsidRPr="00DE6AAD">
        <w:rPr>
          <w:rStyle w:val="EndnotentextZchn1"/>
          <w:rFonts w:ascii="Georgia" w:hAnsi="Georgia"/>
          <w:sz w:val="18"/>
          <w:szCs w:val="16"/>
        </w:rPr>
        <w:footnoteReference w:id="4021"/>
      </w:r>
      <w:r w:rsidR="00183F1E" w:rsidRPr="000D491B">
        <w:rPr>
          <w:szCs w:val="16"/>
        </w:rPr>
        <w:t xml:space="preserve"> hinter seinem Vater Ahab herfuhren und Jahweh ihm diese Last </w:t>
      </w:r>
      <w:r w:rsidR="00183F1E">
        <w:rPr>
          <w:szCs w:val="16"/>
        </w:rPr>
        <w:t>[</w:t>
      </w:r>
      <w:r w:rsidR="00183F1E" w:rsidRPr="000D491B">
        <w:rPr>
          <w:szCs w:val="16"/>
        </w:rPr>
        <w:t>des Wortes</w:t>
      </w:r>
      <w:r w:rsidR="00183F1E">
        <w:rPr>
          <w:szCs w:val="16"/>
        </w:rPr>
        <w:t>]</w:t>
      </w:r>
      <w:r w:rsidR="00183F1E" w:rsidRPr="00DE6AAD">
        <w:rPr>
          <w:rStyle w:val="EndnotentextZchn1"/>
          <w:rFonts w:ascii="Georgia" w:hAnsi="Georgia"/>
          <w:sz w:val="18"/>
          <w:szCs w:val="16"/>
        </w:rPr>
        <w:footnoteReference w:id="4022"/>
      </w:r>
      <w:r w:rsidR="00183F1E" w:rsidRPr="000D491B">
        <w:rPr>
          <w:szCs w:val="16"/>
        </w:rPr>
        <w:t xml:space="preserve"> auflastete: </w:t>
      </w:r>
    </w:p>
    <w:p w14:paraId="299AA30E" w14:textId="77777777" w:rsidR="002516BC" w:rsidRDefault="002516BC" w:rsidP="00521221">
      <w:pPr>
        <w:rPr>
          <w:b/>
          <w:color w:val="0000FF"/>
          <w:szCs w:val="16"/>
        </w:rPr>
      </w:pPr>
      <w:r w:rsidRPr="000D491B">
        <w:rPr>
          <w:b/>
          <w:color w:val="0000FF"/>
          <w:szCs w:val="16"/>
        </w:rPr>
        <w:t>26</w:t>
      </w:r>
      <w:r w:rsidR="00183F1E" w:rsidRPr="000D491B">
        <w:rPr>
          <w:szCs w:val="16"/>
        </w:rPr>
        <w:t> ‘Wenn ich nicht das Blut Nabots und das Blut seiner Söhne gestern Nacht gesehen habe …</w:t>
      </w:r>
      <w:r w:rsidR="00183F1E" w:rsidRPr="00DE6AAD">
        <w:rPr>
          <w:rStyle w:val="EndnotentextZchn1"/>
          <w:rFonts w:ascii="Georgia" w:hAnsi="Georgia"/>
          <w:sz w:val="18"/>
          <w:szCs w:val="16"/>
        </w:rPr>
        <w:footnoteReference w:id="4023"/>
      </w:r>
      <w:r w:rsidR="00183F1E" w:rsidRPr="000D491B">
        <w:rPr>
          <w:szCs w:val="16"/>
        </w:rPr>
        <w:t xml:space="preserve">!’, </w:t>
      </w:r>
      <w:r w:rsidR="00183F1E">
        <w:rPr>
          <w:szCs w:val="16"/>
        </w:rPr>
        <w:t xml:space="preserve">ist der Spruch </w:t>
      </w:r>
      <w:r w:rsidR="00183F1E" w:rsidRPr="000D491B">
        <w:rPr>
          <w:szCs w:val="16"/>
        </w:rPr>
        <w:t>Jahwehs. ‘Und auf diesem Grundstück werde ich es dir vergelten</w:t>
      </w:r>
      <w:r w:rsidR="00183F1E" w:rsidRPr="00AF04DD">
        <w:rPr>
          <w:szCs w:val="16"/>
        </w:rPr>
        <w:t>’</w:t>
      </w:r>
      <w:r w:rsidR="00183F1E" w:rsidRPr="000D491B">
        <w:rPr>
          <w:szCs w:val="16"/>
        </w:rPr>
        <w:t xml:space="preserve">, sagt Jahweh. </w:t>
      </w:r>
      <w:r>
        <w:rPr>
          <w:szCs w:val="16"/>
        </w:rPr>
        <w:t xml:space="preserve"> </w:t>
      </w:r>
      <w:r w:rsidR="00183F1E" w:rsidRPr="008C65A9">
        <w:rPr>
          <w:szCs w:val="16"/>
        </w:rPr>
        <w:t>S</w:t>
      </w:r>
      <w:r w:rsidR="00183F1E" w:rsidRPr="000D491B">
        <w:rPr>
          <w:szCs w:val="16"/>
        </w:rPr>
        <w:t xml:space="preserve">o nimm </w:t>
      </w:r>
      <w:r w:rsidR="00183F1E">
        <w:rPr>
          <w:szCs w:val="16"/>
        </w:rPr>
        <w:t>‹</w:t>
      </w:r>
      <w:r w:rsidR="00183F1E" w:rsidRPr="000D491B">
        <w:rPr>
          <w:szCs w:val="16"/>
        </w:rPr>
        <w:t>ihn</w:t>
      </w:r>
      <w:r w:rsidR="00183F1E">
        <w:rPr>
          <w:szCs w:val="16"/>
        </w:rPr>
        <w:t>›</w:t>
      </w:r>
      <w:r w:rsidR="00183F1E" w:rsidRPr="000D491B">
        <w:rPr>
          <w:szCs w:val="16"/>
        </w:rPr>
        <w:t xml:space="preserve"> nun, wirf ihn auf das Grundstück – nach dem Wort Jahwehs</w:t>
      </w:r>
      <w:r w:rsidR="00183F1E" w:rsidRPr="008C65A9">
        <w:rPr>
          <w:szCs w:val="16"/>
        </w:rPr>
        <w:t>!</w:t>
      </w:r>
      <w:r w:rsidR="00183F1E" w:rsidRPr="00361D22">
        <w:rPr>
          <w:szCs w:val="16"/>
        </w:rPr>
        <w:t>“</w:t>
      </w:r>
      <w:r>
        <w:rPr>
          <w:sz w:val="12"/>
          <w:szCs w:val="16"/>
        </w:rPr>
        <w:t xml:space="preserve">  </w:t>
      </w:r>
    </w:p>
    <w:p w14:paraId="59441350"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83F1E" w:rsidRPr="000D491B">
        <w:rPr>
          <w:szCs w:val="16"/>
        </w:rPr>
        <w:t> Als Ahasja, der König von Juda, das sah, floh er in Richtung Beth-Hagan</w:t>
      </w:r>
      <w:r w:rsidR="00183F1E" w:rsidRPr="00DE6AAD">
        <w:rPr>
          <w:rStyle w:val="EndnotentextZchn1"/>
          <w:rFonts w:ascii="Georgia" w:hAnsi="Georgia"/>
          <w:sz w:val="18"/>
          <w:szCs w:val="16"/>
        </w:rPr>
        <w:footnoteReference w:id="4024"/>
      </w:r>
      <w:r w:rsidR="00183F1E" w:rsidRPr="000D491B">
        <w:rPr>
          <w:szCs w:val="16"/>
        </w:rPr>
        <w:t xml:space="preserve">. </w:t>
      </w:r>
      <w:r>
        <w:rPr>
          <w:szCs w:val="16"/>
        </w:rPr>
        <w:t xml:space="preserve"> </w:t>
      </w:r>
      <w:r w:rsidR="00183F1E" w:rsidRPr="000D491B">
        <w:rPr>
          <w:szCs w:val="16"/>
        </w:rPr>
        <w:t xml:space="preserve">Und Jehu jagte ihm nach und sagte: </w:t>
      </w:r>
      <w:r w:rsidR="00183F1E" w:rsidRPr="00361D22">
        <w:rPr>
          <w:szCs w:val="16"/>
        </w:rPr>
        <w:t>„</w:t>
      </w:r>
      <w:r w:rsidR="00183F1E" w:rsidRPr="000D491B">
        <w:rPr>
          <w:szCs w:val="16"/>
        </w:rPr>
        <w:t>Auch ihn! Schlagt ihn auf dem Wagen!</w:t>
      </w:r>
      <w:r w:rsidR="00183F1E" w:rsidRPr="00361D22">
        <w:rPr>
          <w:szCs w:val="16"/>
        </w:rPr>
        <w:t>“</w:t>
      </w:r>
      <w:r>
        <w:rPr>
          <w:sz w:val="15"/>
          <w:szCs w:val="16"/>
        </w:rPr>
        <w:t xml:space="preserve"> </w:t>
      </w:r>
      <w:r w:rsidR="00183F1E">
        <w:rPr>
          <w:szCs w:val="16"/>
        </w:rPr>
        <w:t>[</w:t>
      </w:r>
      <w:r w:rsidR="00183F1E" w:rsidRPr="000D491B">
        <w:rPr>
          <w:szCs w:val="16"/>
        </w:rPr>
        <w:t>Das geschah</w:t>
      </w:r>
      <w:r w:rsidR="00183F1E">
        <w:rPr>
          <w:szCs w:val="16"/>
        </w:rPr>
        <w:t>]</w:t>
      </w:r>
      <w:r w:rsidR="00183F1E" w:rsidRPr="000D491B">
        <w:rPr>
          <w:szCs w:val="16"/>
        </w:rPr>
        <w:t xml:space="preserve"> auf der Anhöhe Gur, die bei Jibleam ist.</w:t>
      </w:r>
      <w:r>
        <w:rPr>
          <w:sz w:val="15"/>
          <w:szCs w:val="16"/>
        </w:rPr>
        <w:t xml:space="preserve"> </w:t>
      </w:r>
      <w:r w:rsidR="00183F1E" w:rsidRPr="000D491B">
        <w:rPr>
          <w:szCs w:val="16"/>
        </w:rPr>
        <w:t>Und er floh nach Megiddo. Und dort starb er.</w:t>
      </w:r>
      <w:r>
        <w:rPr>
          <w:sz w:val="15"/>
          <w:szCs w:val="16"/>
        </w:rPr>
        <w:t xml:space="preserve"> </w:t>
      </w:r>
    </w:p>
    <w:p w14:paraId="63B47327" w14:textId="77777777" w:rsidR="002516BC" w:rsidRDefault="002516BC" w:rsidP="00521221">
      <w:pPr>
        <w:rPr>
          <w:b/>
          <w:color w:val="0000FF"/>
          <w:szCs w:val="16"/>
        </w:rPr>
      </w:pPr>
      <w:r w:rsidRPr="000D491B">
        <w:rPr>
          <w:b/>
          <w:color w:val="0000FF"/>
          <w:szCs w:val="16"/>
        </w:rPr>
        <w:t>28</w:t>
      </w:r>
      <w:r w:rsidR="00183F1E" w:rsidRPr="000D491B">
        <w:rPr>
          <w:szCs w:val="16"/>
        </w:rPr>
        <w:t> Und seine Knechte führten ihn auf einem Wagen nach Jerusalem. Und sie begruben ihn in seinem Grab bei seinen Vätern in der Davidsstadt.</w:t>
      </w:r>
      <w:r>
        <w:rPr>
          <w:sz w:val="12"/>
          <w:szCs w:val="16"/>
        </w:rPr>
        <w:t xml:space="preserve"> </w:t>
      </w:r>
    </w:p>
    <w:p w14:paraId="7F9303D2"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183F1E" w:rsidRPr="000D491B">
        <w:rPr>
          <w:szCs w:val="16"/>
        </w:rPr>
        <w:t> </w:t>
      </w:r>
      <w:r w:rsidR="00183F1E" w:rsidRPr="008C65A9">
        <w:rPr>
          <w:szCs w:val="16"/>
        </w:rPr>
        <w:t>I</w:t>
      </w:r>
      <w:r w:rsidR="00183F1E" w:rsidRPr="000D491B">
        <w:rPr>
          <w:szCs w:val="16"/>
        </w:rPr>
        <w:t>m elften Jahr Jorams, des Sohnes Ahabs, war Ahasja König geworden über Juda.</w:t>
      </w:r>
      <w:r>
        <w:rPr>
          <w:sz w:val="12"/>
          <w:szCs w:val="16"/>
        </w:rPr>
        <w:t xml:space="preserve">  </w:t>
      </w:r>
    </w:p>
    <w:p w14:paraId="5D165D3C"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183F1E" w:rsidRPr="000D491B">
        <w:rPr>
          <w:szCs w:val="16"/>
        </w:rPr>
        <w:t xml:space="preserve"> Und Jehu kam nach Jesreel. Und als Isebel es hörte, belegte sie ihre Augen mit Schminke und machte ihr Haupt schön und schaute zum Fenster hinaus. </w:t>
      </w:r>
    </w:p>
    <w:p w14:paraId="5078B756" w14:textId="77777777" w:rsidR="002516BC" w:rsidRDefault="002516BC" w:rsidP="00521221">
      <w:pPr>
        <w:rPr>
          <w:b/>
          <w:color w:val="0000FF"/>
          <w:szCs w:val="16"/>
        </w:rPr>
      </w:pPr>
      <w:r w:rsidRPr="000D491B">
        <w:rPr>
          <w:b/>
          <w:color w:val="0000FF"/>
          <w:szCs w:val="16"/>
        </w:rPr>
        <w:t>31</w:t>
      </w:r>
      <w:r w:rsidR="00183F1E" w:rsidRPr="000D491B">
        <w:rPr>
          <w:szCs w:val="16"/>
        </w:rPr>
        <w:t xml:space="preserve"> Und als Jehu ins Tor kam, sagte sie: </w:t>
      </w:r>
      <w:r w:rsidR="00183F1E" w:rsidRPr="00361D22">
        <w:rPr>
          <w:szCs w:val="16"/>
        </w:rPr>
        <w:t>„</w:t>
      </w:r>
      <w:r w:rsidR="00183F1E" w:rsidRPr="000D491B">
        <w:rPr>
          <w:szCs w:val="16"/>
        </w:rPr>
        <w:t xml:space="preserve">Ist Friede, </w:t>
      </w:r>
      <w:r w:rsidR="00183F1E">
        <w:rPr>
          <w:szCs w:val="16"/>
        </w:rPr>
        <w:t>[</w:t>
      </w:r>
      <w:r w:rsidR="00183F1E" w:rsidRPr="000D491B">
        <w:rPr>
          <w:szCs w:val="16"/>
        </w:rPr>
        <w:t>du</w:t>
      </w:r>
      <w:r w:rsidR="00183F1E">
        <w:rPr>
          <w:szCs w:val="16"/>
        </w:rPr>
        <w:t>]</w:t>
      </w:r>
      <w:r w:rsidR="00183F1E" w:rsidRPr="000D491B">
        <w:rPr>
          <w:szCs w:val="16"/>
        </w:rPr>
        <w:t xml:space="preserve"> Simri, Mörder seines Herrn!</w:t>
      </w:r>
      <w:r w:rsidR="00183F1E" w:rsidRPr="00361D22">
        <w:rPr>
          <w:szCs w:val="16"/>
        </w:rPr>
        <w:t>“</w:t>
      </w:r>
      <w:r>
        <w:rPr>
          <w:sz w:val="15"/>
          <w:szCs w:val="16"/>
        </w:rPr>
        <w:t xml:space="preserve"> </w:t>
      </w:r>
    </w:p>
    <w:p w14:paraId="068C162D" w14:textId="77777777" w:rsidR="002516BC" w:rsidRDefault="002516BC" w:rsidP="00521221">
      <w:pPr>
        <w:rPr>
          <w:b/>
          <w:color w:val="0000FF"/>
          <w:szCs w:val="16"/>
        </w:rPr>
      </w:pPr>
      <w:r w:rsidRPr="000D491B">
        <w:rPr>
          <w:b/>
          <w:color w:val="0000FF"/>
          <w:szCs w:val="16"/>
        </w:rPr>
        <w:t>32</w:t>
      </w:r>
      <w:r w:rsidR="00183F1E" w:rsidRPr="000D491B">
        <w:rPr>
          <w:szCs w:val="16"/>
        </w:rPr>
        <w:t xml:space="preserve"> Und er erhob sein Angesicht zum Fenster und sagte: </w:t>
      </w:r>
      <w:r w:rsidR="00183F1E" w:rsidRPr="00361D22">
        <w:rPr>
          <w:szCs w:val="16"/>
        </w:rPr>
        <w:t>„</w:t>
      </w:r>
      <w:r w:rsidR="00183F1E" w:rsidRPr="000D491B">
        <w:rPr>
          <w:szCs w:val="16"/>
        </w:rPr>
        <w:t>Wer ist mit mir? Wer?</w:t>
      </w:r>
      <w:r w:rsidR="00183F1E" w:rsidRPr="00361D22">
        <w:rPr>
          <w:szCs w:val="16"/>
        </w:rPr>
        <w:t>“</w:t>
      </w:r>
      <w:r>
        <w:rPr>
          <w:sz w:val="15"/>
          <w:szCs w:val="16"/>
        </w:rPr>
        <w:t xml:space="preserve"> </w:t>
      </w:r>
      <w:r w:rsidR="00183F1E" w:rsidRPr="000D491B">
        <w:rPr>
          <w:szCs w:val="16"/>
        </w:rPr>
        <w:t>Da blickten zwei, drei Eunuchen</w:t>
      </w:r>
      <w:r w:rsidR="00183F1E" w:rsidRPr="00DE6AAD">
        <w:rPr>
          <w:rStyle w:val="EndnotentextZchn1"/>
          <w:rFonts w:ascii="Georgia" w:hAnsi="Georgia"/>
          <w:sz w:val="18"/>
          <w:szCs w:val="16"/>
        </w:rPr>
        <w:footnoteReference w:id="4025"/>
      </w:r>
      <w:r w:rsidR="00183F1E" w:rsidRPr="000D491B">
        <w:rPr>
          <w:szCs w:val="16"/>
        </w:rPr>
        <w:t xml:space="preserve"> zu ihm hinab.</w:t>
      </w:r>
      <w:r>
        <w:rPr>
          <w:sz w:val="15"/>
          <w:szCs w:val="16"/>
        </w:rPr>
        <w:t xml:space="preserve"> </w:t>
      </w:r>
    </w:p>
    <w:p w14:paraId="6F8B0113" w14:textId="77777777" w:rsidR="002516BC" w:rsidRDefault="002516BC" w:rsidP="00521221">
      <w:pPr>
        <w:rPr>
          <w:b/>
          <w:color w:val="0000FF"/>
          <w:szCs w:val="16"/>
        </w:rPr>
      </w:pPr>
      <w:r w:rsidRPr="000D491B">
        <w:rPr>
          <w:b/>
          <w:color w:val="0000FF"/>
          <w:szCs w:val="16"/>
        </w:rPr>
        <w:t>33</w:t>
      </w:r>
      <w:r w:rsidR="00183F1E" w:rsidRPr="000D491B">
        <w:rPr>
          <w:szCs w:val="16"/>
        </w:rPr>
        <w:t xml:space="preserve"> Und er sagte: </w:t>
      </w:r>
      <w:r w:rsidR="00183F1E" w:rsidRPr="00361D22">
        <w:rPr>
          <w:szCs w:val="16"/>
        </w:rPr>
        <w:t>„</w:t>
      </w:r>
      <w:r w:rsidR="00183F1E" w:rsidRPr="000D491B">
        <w:rPr>
          <w:szCs w:val="16"/>
        </w:rPr>
        <w:t>Stürzt sie herunter!</w:t>
      </w:r>
      <w:r w:rsidR="00183F1E" w:rsidRPr="00361D22">
        <w:rPr>
          <w:szCs w:val="16"/>
        </w:rPr>
        <w:t>“</w:t>
      </w:r>
      <w:r>
        <w:rPr>
          <w:sz w:val="15"/>
          <w:szCs w:val="16"/>
        </w:rPr>
        <w:t xml:space="preserve"> </w:t>
      </w:r>
      <w:r w:rsidR="00183F1E" w:rsidRPr="000D491B">
        <w:rPr>
          <w:szCs w:val="16"/>
        </w:rPr>
        <w:t xml:space="preserve">Und sie stürzten sie hinab. Und es spritzte von ihrem Blut an die Wand und an die Pferde. </w:t>
      </w:r>
      <w:r>
        <w:rPr>
          <w:szCs w:val="16"/>
        </w:rPr>
        <w:t xml:space="preserve"> </w:t>
      </w:r>
      <w:r w:rsidR="00183F1E" w:rsidRPr="008C65A9">
        <w:rPr>
          <w:szCs w:val="16"/>
        </w:rPr>
        <w:t>U</w:t>
      </w:r>
      <w:r w:rsidR="00183F1E" w:rsidRPr="000D491B">
        <w:rPr>
          <w:szCs w:val="16"/>
        </w:rPr>
        <w:t>nd er zertrampelte sie.</w:t>
      </w:r>
      <w:r>
        <w:rPr>
          <w:szCs w:val="16"/>
        </w:rPr>
        <w:t xml:space="preserve"> </w:t>
      </w:r>
      <w:r>
        <w:rPr>
          <w:sz w:val="15"/>
          <w:szCs w:val="16"/>
        </w:rPr>
        <w:t xml:space="preserve"> </w:t>
      </w:r>
    </w:p>
    <w:p w14:paraId="78A60863" w14:textId="77777777" w:rsidR="002516BC" w:rsidRDefault="002516BC" w:rsidP="00521221">
      <w:pPr>
        <w:rPr>
          <w:b/>
          <w:color w:val="0000FF"/>
          <w:szCs w:val="16"/>
        </w:rPr>
      </w:pPr>
      <w:r w:rsidRPr="000D491B">
        <w:rPr>
          <w:b/>
          <w:color w:val="0000FF"/>
          <w:szCs w:val="16"/>
        </w:rPr>
        <w:t>34</w:t>
      </w:r>
      <w:r w:rsidR="00183F1E" w:rsidRPr="000D491B">
        <w:rPr>
          <w:szCs w:val="16"/>
        </w:rPr>
        <w:t> </w:t>
      </w:r>
      <w:r w:rsidR="00183F1E" w:rsidRPr="008C65A9">
        <w:rPr>
          <w:szCs w:val="16"/>
        </w:rPr>
        <w:t>U</w:t>
      </w:r>
      <w:r w:rsidR="00183F1E" w:rsidRPr="000D491B">
        <w:rPr>
          <w:szCs w:val="16"/>
        </w:rPr>
        <w:t xml:space="preserve">nd er ging hinein und aß und trank. Und er sagte: </w:t>
      </w:r>
      <w:r w:rsidR="00183F1E" w:rsidRPr="00361D22">
        <w:rPr>
          <w:szCs w:val="16"/>
        </w:rPr>
        <w:t>„</w:t>
      </w:r>
      <w:r w:rsidR="00183F1E" w:rsidRPr="000D491B">
        <w:rPr>
          <w:szCs w:val="16"/>
        </w:rPr>
        <w:t>Seht doch nach dieser Verfluchten und begrabt sie, denn sie ist eine Königstochter.</w:t>
      </w:r>
      <w:r w:rsidR="00183F1E" w:rsidRPr="00361D22">
        <w:rPr>
          <w:szCs w:val="16"/>
        </w:rPr>
        <w:t>“</w:t>
      </w:r>
      <w:r>
        <w:rPr>
          <w:sz w:val="15"/>
          <w:szCs w:val="16"/>
        </w:rPr>
        <w:t xml:space="preserve"> </w:t>
      </w:r>
    </w:p>
    <w:p w14:paraId="2F2FA5BE" w14:textId="77777777" w:rsidR="002516BC" w:rsidRDefault="002516BC" w:rsidP="00521221">
      <w:pPr>
        <w:rPr>
          <w:b/>
          <w:color w:val="0000FF"/>
          <w:szCs w:val="16"/>
        </w:rPr>
      </w:pPr>
      <w:r w:rsidRPr="000D491B">
        <w:rPr>
          <w:b/>
          <w:color w:val="0000FF"/>
          <w:szCs w:val="16"/>
        </w:rPr>
        <w:t>35</w:t>
      </w:r>
      <w:r w:rsidR="00183F1E" w:rsidRPr="000D491B">
        <w:rPr>
          <w:szCs w:val="16"/>
        </w:rPr>
        <w:t> Und sie gingen hin, um sie zu begraben. Aber sie fanden nichts von ihr als nur den Schädel und die Füße und die Handteller.</w:t>
      </w:r>
      <w:r>
        <w:rPr>
          <w:sz w:val="15"/>
          <w:szCs w:val="16"/>
        </w:rPr>
        <w:t xml:space="preserve"> </w:t>
      </w:r>
    </w:p>
    <w:p w14:paraId="0464E133" w14:textId="77777777" w:rsidR="002516BC" w:rsidRDefault="002516BC" w:rsidP="00521221">
      <w:pPr>
        <w:rPr>
          <w:b/>
          <w:color w:val="0000FF"/>
          <w:szCs w:val="16"/>
        </w:rPr>
      </w:pPr>
      <w:r w:rsidRPr="000D491B">
        <w:rPr>
          <w:b/>
          <w:color w:val="0000FF"/>
          <w:szCs w:val="16"/>
        </w:rPr>
        <w:t>36</w:t>
      </w:r>
      <w:r w:rsidR="00183F1E" w:rsidRPr="000D491B">
        <w:rPr>
          <w:szCs w:val="16"/>
        </w:rPr>
        <w:t xml:space="preserve"> Und sie kamen zurück und meldeten es ihm. Und er sagte: </w:t>
      </w:r>
      <w:r w:rsidR="00183F1E" w:rsidRPr="00361D22">
        <w:rPr>
          <w:szCs w:val="16"/>
        </w:rPr>
        <w:t>„</w:t>
      </w:r>
      <w:r w:rsidR="00183F1E" w:rsidRPr="000D491B">
        <w:rPr>
          <w:szCs w:val="16"/>
        </w:rPr>
        <w:t xml:space="preserve">Das ist das Wort Jahwehs, das er geredet hatte durch die Hand seines leibeigenen Knechtes Elia, des Tischbiters: ‘Auf dem Feldstück von Jesreel werden die Hunde das Fleisch Isebels fressen, </w:t>
      </w:r>
    </w:p>
    <w:p w14:paraId="2A6D0537" w14:textId="2D201827" w:rsidR="002516BC" w:rsidRDefault="002516BC" w:rsidP="00521221">
      <w:pPr>
        <w:rPr>
          <w:b/>
          <w:color w:val="800080"/>
          <w:sz w:val="36"/>
          <w:szCs w:val="16"/>
        </w:rPr>
      </w:pPr>
      <w:r w:rsidRPr="000D491B">
        <w:rPr>
          <w:b/>
          <w:color w:val="0000FF"/>
          <w:szCs w:val="16"/>
        </w:rPr>
        <w:t>37</w:t>
      </w:r>
      <w:r w:rsidR="00183F1E" w:rsidRPr="000D491B">
        <w:rPr>
          <w:szCs w:val="16"/>
        </w:rPr>
        <w:t> und die Leiche Isebels wird auf dem Feldstück von Jesreel dem Dünger auf dem Feld</w:t>
      </w:r>
      <w:r w:rsidR="00183F1E" w:rsidRPr="008C65A9">
        <w:rPr>
          <w:szCs w:val="16"/>
        </w:rPr>
        <w:t>e</w:t>
      </w:r>
      <w:r w:rsidR="00183F1E" w:rsidRPr="000D491B">
        <w:rPr>
          <w:szCs w:val="16"/>
        </w:rPr>
        <w:t xml:space="preserve"> gleichen, sodass man nicht sagen kann: Das ist Isebel.’</w:t>
      </w:r>
      <w:r w:rsidR="00183F1E" w:rsidRPr="00361D22">
        <w:rPr>
          <w:szCs w:val="16"/>
        </w:rPr>
        <w:t>“</w:t>
      </w:r>
      <w:r>
        <w:rPr>
          <w:sz w:val="12"/>
          <w:szCs w:val="16"/>
        </w:rPr>
        <w:t xml:space="preserve">  </w:t>
      </w:r>
    </w:p>
    <w:p w14:paraId="2EFC3103" w14:textId="77777777" w:rsidR="002516BC" w:rsidRDefault="002516BC" w:rsidP="00521221">
      <w:pPr>
        <w:rPr>
          <w:b/>
          <w:color w:val="0000FF"/>
          <w:szCs w:val="16"/>
        </w:rPr>
      </w:pPr>
      <w:r w:rsidRPr="00D157DC">
        <w:rPr>
          <w:b/>
          <w:color w:val="800080"/>
          <w:sz w:val="36"/>
          <w:szCs w:val="16"/>
        </w:rPr>
        <w:t>10</w:t>
      </w:r>
      <w:r w:rsidR="00183F1E">
        <w:rPr>
          <w:szCs w:val="16"/>
        </w:rPr>
        <w:t xml:space="preserve"> </w:t>
      </w:r>
      <w:r w:rsidR="00183F1E" w:rsidRPr="00F33678">
        <w:rPr>
          <w:szCs w:val="16"/>
        </w:rPr>
        <w:t>A</w:t>
      </w:r>
      <w:r w:rsidR="00183F1E" w:rsidRPr="000D491B">
        <w:rPr>
          <w:szCs w:val="16"/>
        </w:rPr>
        <w:t xml:space="preserve">hab aber hatte in Samaria siebzig Söhne. Und Jehu schrieb Briefe und sandte sie nach Samaria an die Obersten von Jesreel, die Ältesten, und an die Erzieher </w:t>
      </w:r>
      <w:r w:rsidR="00183F1E">
        <w:rPr>
          <w:szCs w:val="16"/>
        </w:rPr>
        <w:t>[</w:t>
      </w:r>
      <w:r w:rsidR="00183F1E" w:rsidRPr="000D491B">
        <w:rPr>
          <w:szCs w:val="16"/>
        </w:rPr>
        <w:t>der Söhne</w:t>
      </w:r>
      <w:r w:rsidR="00183F1E">
        <w:rPr>
          <w:szCs w:val="16"/>
        </w:rPr>
        <w:t>]</w:t>
      </w:r>
      <w:r w:rsidR="00183F1E" w:rsidRPr="000D491B">
        <w:rPr>
          <w:szCs w:val="16"/>
        </w:rPr>
        <w:t xml:space="preserve"> Ahabs.</w:t>
      </w:r>
      <w:r>
        <w:rPr>
          <w:sz w:val="15"/>
          <w:szCs w:val="16"/>
        </w:rPr>
        <w:t xml:space="preserve"> </w:t>
      </w:r>
      <w:r w:rsidR="00183F1E" w:rsidRPr="000D491B">
        <w:rPr>
          <w:szCs w:val="16"/>
        </w:rPr>
        <w:t xml:space="preserve">Sie lauteten: </w:t>
      </w:r>
    </w:p>
    <w:p w14:paraId="061BBA36" w14:textId="77777777" w:rsidR="002516BC" w:rsidRDefault="002516BC" w:rsidP="00521221">
      <w:pPr>
        <w:rPr>
          <w:b/>
          <w:color w:val="0000FF"/>
          <w:szCs w:val="16"/>
        </w:rPr>
      </w:pPr>
      <w:r w:rsidRPr="000D491B">
        <w:rPr>
          <w:b/>
          <w:color w:val="0000FF"/>
          <w:szCs w:val="16"/>
        </w:rPr>
        <w:t>2</w:t>
      </w:r>
      <w:r w:rsidR="00183F1E" w:rsidRPr="000D491B">
        <w:rPr>
          <w:szCs w:val="16"/>
        </w:rPr>
        <w:t> </w:t>
      </w:r>
      <w:r w:rsidR="00183F1E" w:rsidRPr="00361D22">
        <w:rPr>
          <w:szCs w:val="16"/>
        </w:rPr>
        <w:t>„</w:t>
      </w:r>
      <w:r w:rsidR="00183F1E" w:rsidRPr="000D491B">
        <w:rPr>
          <w:szCs w:val="16"/>
        </w:rPr>
        <w:t xml:space="preserve">Nun denn, sobald dieser Brief zu euch kommt – bei euch sind ja die Söhne eures Herrn und bei euch die Wagen und die Pferde und eine befestigte Stadt und Rüstzeug –, </w:t>
      </w:r>
    </w:p>
    <w:p w14:paraId="7CD7BA2C" w14:textId="77777777" w:rsidR="002516BC" w:rsidRDefault="002516BC" w:rsidP="00521221">
      <w:pPr>
        <w:rPr>
          <w:b/>
          <w:color w:val="0000FF"/>
          <w:szCs w:val="16"/>
        </w:rPr>
      </w:pPr>
      <w:r w:rsidRPr="000D491B">
        <w:rPr>
          <w:b/>
          <w:color w:val="0000FF"/>
          <w:szCs w:val="16"/>
        </w:rPr>
        <w:t>3</w:t>
      </w:r>
      <w:r w:rsidR="00183F1E" w:rsidRPr="000D491B">
        <w:rPr>
          <w:szCs w:val="16"/>
        </w:rPr>
        <w:t> erseht euch den besten und tüchtigsten aus den Söhnen eures Herrn, und setzt ihn auf den Thron seines Vaters. Und kämpft für das Haus eures Herrn.</w:t>
      </w:r>
      <w:r w:rsidR="00183F1E" w:rsidRPr="00361D22">
        <w:rPr>
          <w:szCs w:val="16"/>
        </w:rPr>
        <w:t>“</w:t>
      </w:r>
      <w:r>
        <w:rPr>
          <w:sz w:val="15"/>
          <w:szCs w:val="16"/>
        </w:rPr>
        <w:t xml:space="preserve"> </w:t>
      </w:r>
    </w:p>
    <w:p w14:paraId="32B7DB3E" w14:textId="77777777" w:rsidR="002516BC" w:rsidRDefault="002516BC" w:rsidP="00521221">
      <w:pPr>
        <w:rPr>
          <w:b/>
          <w:color w:val="0000FF"/>
          <w:szCs w:val="16"/>
        </w:rPr>
      </w:pPr>
      <w:r w:rsidRPr="000D491B">
        <w:rPr>
          <w:b/>
          <w:color w:val="0000FF"/>
          <w:szCs w:val="16"/>
        </w:rPr>
        <w:t>4</w:t>
      </w:r>
      <w:r w:rsidR="00183F1E" w:rsidRPr="000D491B">
        <w:rPr>
          <w:szCs w:val="16"/>
        </w:rPr>
        <w:t xml:space="preserve"> Aber sie fürchteten sich sehr, ja, sehr. Und sie sagten: </w:t>
      </w:r>
      <w:r w:rsidR="00183F1E" w:rsidRPr="00361D22">
        <w:rPr>
          <w:szCs w:val="16"/>
        </w:rPr>
        <w:t>„</w:t>
      </w:r>
      <w:r w:rsidR="00183F1E" w:rsidRPr="000D491B">
        <w:rPr>
          <w:szCs w:val="16"/>
        </w:rPr>
        <w:t xml:space="preserve">Siehe! Die zwei Könige hielten vor ihm nicht stand. Und wie sollten </w:t>
      </w:r>
      <w:r w:rsidR="00183F1E" w:rsidRPr="000D491B">
        <w:rPr>
          <w:i/>
          <w:szCs w:val="16"/>
        </w:rPr>
        <w:t>wir</w:t>
      </w:r>
      <w:r w:rsidR="00183F1E" w:rsidRPr="000D491B">
        <w:rPr>
          <w:szCs w:val="16"/>
        </w:rPr>
        <w:t xml:space="preserve"> da bestehen?</w:t>
      </w:r>
      <w:r w:rsidR="00183F1E" w:rsidRPr="00361D22">
        <w:rPr>
          <w:szCs w:val="16"/>
        </w:rPr>
        <w:t>“</w:t>
      </w:r>
      <w:r>
        <w:rPr>
          <w:sz w:val="15"/>
          <w:szCs w:val="16"/>
        </w:rPr>
        <w:t xml:space="preserve"> </w:t>
      </w:r>
    </w:p>
    <w:p w14:paraId="02541FFC" w14:textId="77777777" w:rsidR="002516BC" w:rsidRDefault="002516BC" w:rsidP="00521221">
      <w:pPr>
        <w:rPr>
          <w:b/>
          <w:color w:val="0000FF"/>
          <w:szCs w:val="16"/>
        </w:rPr>
      </w:pPr>
      <w:r w:rsidRPr="000D491B">
        <w:rPr>
          <w:b/>
          <w:color w:val="0000FF"/>
          <w:szCs w:val="16"/>
        </w:rPr>
        <w:t>5</w:t>
      </w:r>
      <w:r w:rsidR="00183F1E" w:rsidRPr="000D491B">
        <w:rPr>
          <w:szCs w:val="16"/>
        </w:rPr>
        <w:t> Und der, der über das Haus</w:t>
      </w:r>
      <w:r w:rsidR="00183F1E" w:rsidRPr="00DE6AAD">
        <w:rPr>
          <w:rStyle w:val="EndnotentextZchn1"/>
          <w:rFonts w:ascii="Georgia" w:hAnsi="Georgia"/>
          <w:sz w:val="18"/>
          <w:szCs w:val="16"/>
        </w:rPr>
        <w:footnoteReference w:id="4026"/>
      </w:r>
      <w:r w:rsidR="00183F1E" w:rsidRPr="000D491B">
        <w:rPr>
          <w:szCs w:val="16"/>
        </w:rPr>
        <w:t xml:space="preserve"> war, und der, der über die Stadt war, und die Ältesten und die Erzieher sandten zu Jehu und sagten: </w:t>
      </w:r>
      <w:r w:rsidR="00183F1E" w:rsidRPr="00361D22">
        <w:rPr>
          <w:szCs w:val="16"/>
        </w:rPr>
        <w:t>„</w:t>
      </w:r>
      <w:r w:rsidR="00183F1E" w:rsidRPr="000D491B">
        <w:rPr>
          <w:szCs w:val="16"/>
        </w:rPr>
        <w:t>Wir sind deine leibeigenen Knechte, und alles, was du uns sagen wirst, wollen wir tun. Wir wollen niemanden zum König machen. Tue, was gut ist in deinen Augen.</w:t>
      </w:r>
      <w:r w:rsidR="00183F1E" w:rsidRPr="00361D22">
        <w:rPr>
          <w:szCs w:val="16"/>
        </w:rPr>
        <w:t>“</w:t>
      </w:r>
      <w:r>
        <w:rPr>
          <w:sz w:val="15"/>
          <w:szCs w:val="16"/>
        </w:rPr>
        <w:t xml:space="preserve"> </w:t>
      </w:r>
    </w:p>
    <w:p w14:paraId="52BFC4A3" w14:textId="77777777" w:rsidR="002516BC" w:rsidRDefault="002516BC" w:rsidP="00521221">
      <w:pPr>
        <w:rPr>
          <w:b/>
          <w:color w:val="0000FF"/>
          <w:szCs w:val="16"/>
        </w:rPr>
      </w:pPr>
      <w:r w:rsidRPr="000D491B">
        <w:rPr>
          <w:b/>
          <w:color w:val="0000FF"/>
          <w:szCs w:val="16"/>
        </w:rPr>
        <w:t>6</w:t>
      </w:r>
      <w:r w:rsidR="00183F1E" w:rsidRPr="000D491B">
        <w:rPr>
          <w:szCs w:val="16"/>
        </w:rPr>
        <w:t xml:space="preserve"> Da schrieb er zum zweiten Mal einen Brief an sie, der lautete: </w:t>
      </w:r>
      <w:r w:rsidR="00183F1E" w:rsidRPr="00361D22">
        <w:rPr>
          <w:szCs w:val="16"/>
        </w:rPr>
        <w:t>„</w:t>
      </w:r>
      <w:r w:rsidR="00183F1E" w:rsidRPr="000D491B">
        <w:rPr>
          <w:szCs w:val="16"/>
        </w:rPr>
        <w:t>Wenn ihr für mich seid und auf meine Stimme hört, nehmt die Köpfe der Männer, der Söhne eures Herrn, und kommt morgen um diese Zeit zu mir nach Jesreel.</w:t>
      </w:r>
      <w:r w:rsidR="00183F1E" w:rsidRPr="00361D22">
        <w:rPr>
          <w:szCs w:val="16"/>
        </w:rPr>
        <w:t>“</w:t>
      </w:r>
      <w:r w:rsidR="00183F1E" w:rsidRPr="000D491B">
        <w:rPr>
          <w:szCs w:val="16"/>
        </w:rPr>
        <w:t xml:space="preserve"> </w:t>
      </w:r>
      <w:r w:rsidR="00183F1E">
        <w:rPr>
          <w:szCs w:val="16"/>
        </w:rPr>
        <w:t>(</w:t>
      </w:r>
      <w:r w:rsidR="00183F1E" w:rsidRPr="000D491B">
        <w:rPr>
          <w:szCs w:val="16"/>
        </w:rPr>
        <w:t>Die Königssöhne aber, siebzig Mann, waren bei den Großen der Stadt, die sie aufgezogen hatten.</w:t>
      </w:r>
      <w:r w:rsidR="00183F1E">
        <w:rPr>
          <w:szCs w:val="16"/>
        </w:rPr>
        <w:t>)</w:t>
      </w:r>
      <w:r>
        <w:rPr>
          <w:sz w:val="15"/>
          <w:szCs w:val="16"/>
        </w:rPr>
        <w:t xml:space="preserve"> </w:t>
      </w:r>
    </w:p>
    <w:p w14:paraId="676DF275" w14:textId="77777777" w:rsidR="002516BC" w:rsidRDefault="002516BC" w:rsidP="00521221">
      <w:pPr>
        <w:rPr>
          <w:b/>
          <w:color w:val="0000FF"/>
          <w:szCs w:val="16"/>
        </w:rPr>
      </w:pPr>
      <w:r w:rsidRPr="000D491B">
        <w:rPr>
          <w:b/>
          <w:color w:val="0000FF"/>
          <w:szCs w:val="16"/>
        </w:rPr>
        <w:t>7</w:t>
      </w:r>
      <w:r w:rsidR="00183F1E" w:rsidRPr="000D491B">
        <w:rPr>
          <w:szCs w:val="16"/>
        </w:rPr>
        <w:t> Und es geschah, als der Brief zu ihnen kam, da nahmen sie die Söhne des Königs und metzelten sie nieder, siebzig Mann. Und sie legten ihre Köpfe in Körbe und sandten sie zu ihm nach Jesreel.</w:t>
      </w:r>
      <w:r>
        <w:rPr>
          <w:sz w:val="15"/>
          <w:szCs w:val="16"/>
        </w:rPr>
        <w:t xml:space="preserve"> </w:t>
      </w:r>
    </w:p>
    <w:p w14:paraId="41078CA9" w14:textId="2660A8F7" w:rsidR="002516BC" w:rsidRDefault="002516BC" w:rsidP="00521221">
      <w:pPr>
        <w:rPr>
          <w:b/>
          <w:color w:val="0000FF"/>
          <w:szCs w:val="16"/>
        </w:rPr>
      </w:pPr>
      <w:r w:rsidRPr="000D491B">
        <w:rPr>
          <w:b/>
          <w:color w:val="0000FF"/>
          <w:szCs w:val="16"/>
        </w:rPr>
        <w:t>8</w:t>
      </w:r>
      <w:r w:rsidR="00183F1E" w:rsidRPr="000D491B">
        <w:rPr>
          <w:szCs w:val="16"/>
        </w:rPr>
        <w:t xml:space="preserve"> Und der Bote kam und berichtete ihm und sagte: </w:t>
      </w:r>
      <w:r w:rsidR="00183F1E" w:rsidRPr="00361D22">
        <w:rPr>
          <w:szCs w:val="16"/>
        </w:rPr>
        <w:t>„</w:t>
      </w:r>
      <w:r w:rsidR="00183F1E" w:rsidRPr="000D491B">
        <w:rPr>
          <w:szCs w:val="16"/>
        </w:rPr>
        <w:t>Man hat die Köpfe der Königssöhne gebracht.</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Legt sie in zwei Haufen an den Eingang des Tores bis zum Morgen</w:t>
      </w:r>
      <w:r w:rsidR="00183F1E" w:rsidRPr="00710FB7">
        <w:rPr>
          <w:szCs w:val="16"/>
        </w:rPr>
        <w:t>.</w:t>
      </w:r>
      <w:r w:rsidR="001B31CD" w:rsidRPr="00710FB7">
        <w:rPr>
          <w:szCs w:val="16"/>
        </w:rPr>
        <w:t>“</w:t>
      </w:r>
      <w:r>
        <w:rPr>
          <w:sz w:val="15"/>
          <w:szCs w:val="16"/>
        </w:rPr>
        <w:t xml:space="preserve"> </w:t>
      </w:r>
    </w:p>
    <w:p w14:paraId="1B34D44D" w14:textId="1AA42026" w:rsidR="002516BC" w:rsidRDefault="002516BC" w:rsidP="00521221">
      <w:pPr>
        <w:rPr>
          <w:b/>
          <w:color w:val="0000FF"/>
          <w:szCs w:val="16"/>
        </w:rPr>
      </w:pPr>
      <w:r w:rsidRPr="000D491B">
        <w:rPr>
          <w:b/>
          <w:color w:val="0000FF"/>
          <w:szCs w:val="16"/>
        </w:rPr>
        <w:t>9</w:t>
      </w:r>
      <w:r w:rsidR="00183F1E" w:rsidRPr="000D491B">
        <w:rPr>
          <w:szCs w:val="16"/>
        </w:rPr>
        <w:t xml:space="preserve"> Und es geschah am Morgen, da ging er hinaus und trat hin und sagte zum ganzen Volk: </w:t>
      </w:r>
      <w:r w:rsidR="00183F1E" w:rsidRPr="00361D22">
        <w:rPr>
          <w:szCs w:val="16"/>
        </w:rPr>
        <w:t>„</w:t>
      </w:r>
      <w:r w:rsidR="00183F1E" w:rsidRPr="000D491B">
        <w:rPr>
          <w:szCs w:val="16"/>
        </w:rPr>
        <w:t>Ihr seid gerecht</w:t>
      </w:r>
      <w:r w:rsidR="00183F1E" w:rsidRPr="00DE6AAD">
        <w:rPr>
          <w:rStyle w:val="EndnotentextZchn1"/>
          <w:rFonts w:ascii="Georgia" w:hAnsi="Georgia"/>
          <w:sz w:val="18"/>
          <w:szCs w:val="16"/>
        </w:rPr>
        <w:footnoteReference w:id="4027"/>
      </w:r>
      <w:r w:rsidR="00183F1E" w:rsidRPr="000D491B">
        <w:rPr>
          <w:szCs w:val="16"/>
        </w:rPr>
        <w:t xml:space="preserve">! Siehe! </w:t>
      </w:r>
      <w:r w:rsidR="00183F1E" w:rsidRPr="008C65A9">
        <w:rPr>
          <w:szCs w:val="16"/>
        </w:rPr>
        <w:t>– I</w:t>
      </w:r>
      <w:r w:rsidR="00183F1E" w:rsidRPr="000D491B">
        <w:rPr>
          <w:szCs w:val="16"/>
        </w:rPr>
        <w:t xml:space="preserve">ch habe mich gegen </w:t>
      </w:r>
      <w:r w:rsidR="00323E98" w:rsidRPr="00710FB7">
        <w:rPr>
          <w:szCs w:val="16"/>
        </w:rPr>
        <w:t>meinen Herrn</w:t>
      </w:r>
      <w:r w:rsidR="00183F1E" w:rsidRPr="000D491B">
        <w:rPr>
          <w:szCs w:val="16"/>
        </w:rPr>
        <w:t xml:space="preserve"> verschworen und habe ihn getötet. Wer aber hat alle diese erschlagen? </w:t>
      </w:r>
    </w:p>
    <w:p w14:paraId="42219566" w14:textId="77777777" w:rsidR="002516BC" w:rsidRDefault="002516BC" w:rsidP="00521221">
      <w:pPr>
        <w:rPr>
          <w:b/>
          <w:color w:val="0000FF"/>
          <w:szCs w:val="16"/>
        </w:rPr>
      </w:pPr>
      <w:r w:rsidRPr="000D491B">
        <w:rPr>
          <w:b/>
          <w:color w:val="0000FF"/>
          <w:szCs w:val="16"/>
        </w:rPr>
        <w:t>10</w:t>
      </w:r>
      <w:r w:rsidR="00183F1E" w:rsidRPr="000D491B">
        <w:rPr>
          <w:szCs w:val="16"/>
        </w:rPr>
        <w:t> Erkennt also, dass nichts zur Erde fällt von dem Wort Jahwehs, das Jahweh gegen das Haus Ahabs geredet hat. Ja, Jahweh hat getan, was er durch die Hand seines leibeigenen Knechtes Elia geredet hat.</w:t>
      </w:r>
      <w:r w:rsidR="00183F1E" w:rsidRPr="00361D22">
        <w:rPr>
          <w:szCs w:val="16"/>
        </w:rPr>
        <w:t>“</w:t>
      </w:r>
      <w:r>
        <w:rPr>
          <w:sz w:val="15"/>
          <w:szCs w:val="16"/>
        </w:rPr>
        <w:t xml:space="preserve"> </w:t>
      </w:r>
    </w:p>
    <w:p w14:paraId="39716602" w14:textId="77777777" w:rsidR="002516BC" w:rsidRDefault="002516BC" w:rsidP="00521221">
      <w:pPr>
        <w:rPr>
          <w:b/>
          <w:color w:val="0000FF"/>
          <w:szCs w:val="16"/>
        </w:rPr>
      </w:pPr>
      <w:r w:rsidRPr="000D491B">
        <w:rPr>
          <w:b/>
          <w:color w:val="0000FF"/>
          <w:szCs w:val="16"/>
        </w:rPr>
        <w:t>11</w:t>
      </w:r>
      <w:r w:rsidR="00183F1E" w:rsidRPr="000D491B">
        <w:rPr>
          <w:szCs w:val="16"/>
        </w:rPr>
        <w:t xml:space="preserve"> Und Jehu erschlug alle, die in Jesreel übrig geblieben waren vom Haus Ahabs, und alle seine Großen und seine Vertrauten und seine Priester, ohne ihm einen </w:t>
      </w:r>
      <w:r w:rsidR="00183F1E" w:rsidRPr="002B5832">
        <w:rPr>
          <w:rStyle w:val="Heading8Char"/>
          <w:rFonts w:ascii="Georgia Pro Light" w:hAnsi="Georgia Pro Light"/>
          <w:spacing w:val="0"/>
          <w:szCs w:val="16"/>
        </w:rPr>
        <w:t>Überlebenden</w:t>
      </w:r>
      <w:r w:rsidR="00183F1E" w:rsidRPr="000D491B">
        <w:rPr>
          <w:szCs w:val="16"/>
        </w:rPr>
        <w:t xml:space="preserve"> übrig zu lassen.</w:t>
      </w:r>
      <w:r>
        <w:rPr>
          <w:sz w:val="12"/>
          <w:szCs w:val="16"/>
        </w:rPr>
        <w:t xml:space="preserve">  </w:t>
      </w:r>
    </w:p>
    <w:p w14:paraId="7F0A2AF1"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83F1E" w:rsidRPr="000D491B">
        <w:rPr>
          <w:szCs w:val="16"/>
        </w:rPr>
        <w:t> Und er machte sich auf und kam und ging nach Samaria.</w:t>
      </w:r>
      <w:r>
        <w:rPr>
          <w:sz w:val="15"/>
          <w:szCs w:val="16"/>
        </w:rPr>
        <w:t xml:space="preserve"> </w:t>
      </w:r>
      <w:r w:rsidR="00183F1E" w:rsidRPr="000D491B">
        <w:rPr>
          <w:szCs w:val="16"/>
        </w:rPr>
        <w:t>Als er auf dem Weg war, bei Beth-Eked-Haroïm</w:t>
      </w:r>
      <w:r w:rsidR="00183F1E" w:rsidRPr="00DE6AAD">
        <w:rPr>
          <w:rStyle w:val="EndnotentextZchn1"/>
          <w:rFonts w:ascii="Georgia" w:hAnsi="Georgia"/>
          <w:sz w:val="18"/>
          <w:szCs w:val="16"/>
        </w:rPr>
        <w:footnoteReference w:id="4028"/>
      </w:r>
      <w:r w:rsidR="00183F1E" w:rsidRPr="000D491B">
        <w:rPr>
          <w:szCs w:val="16"/>
        </w:rPr>
        <w:t xml:space="preserve">, </w:t>
      </w:r>
    </w:p>
    <w:p w14:paraId="326ED480" w14:textId="77777777" w:rsidR="002516BC" w:rsidRDefault="002516BC" w:rsidP="00521221">
      <w:pPr>
        <w:rPr>
          <w:b/>
          <w:color w:val="0000FF"/>
          <w:szCs w:val="16"/>
        </w:rPr>
      </w:pPr>
      <w:r w:rsidRPr="000D491B">
        <w:rPr>
          <w:b/>
          <w:color w:val="0000FF"/>
          <w:szCs w:val="16"/>
        </w:rPr>
        <w:t>13</w:t>
      </w:r>
      <w:r w:rsidR="00183F1E" w:rsidRPr="000D491B">
        <w:rPr>
          <w:szCs w:val="16"/>
        </w:rPr>
        <w:t xml:space="preserve"> da traf Jehu die Brüder Ahasjas, des Königs von Juda. Und er sagte: </w:t>
      </w:r>
      <w:r w:rsidR="00183F1E" w:rsidRPr="00361D22">
        <w:rPr>
          <w:szCs w:val="16"/>
        </w:rPr>
        <w:t>„</w:t>
      </w:r>
      <w:r w:rsidR="00183F1E" w:rsidRPr="000D491B">
        <w:rPr>
          <w:szCs w:val="16"/>
        </w:rPr>
        <w:t>Wer seid ihr?</w:t>
      </w:r>
      <w:r w:rsidR="00183F1E" w:rsidRPr="00361D22">
        <w:rPr>
          <w:szCs w:val="16"/>
        </w:rPr>
        <w:t>“</w:t>
      </w:r>
      <w:r>
        <w:rPr>
          <w:sz w:val="15"/>
          <w:szCs w:val="16"/>
        </w:rPr>
        <w:t xml:space="preserve"> </w:t>
      </w:r>
      <w:r w:rsidR="00183F1E" w:rsidRPr="000D491B">
        <w:rPr>
          <w:szCs w:val="16"/>
        </w:rPr>
        <w:t xml:space="preserve">Und sie sagten: </w:t>
      </w:r>
      <w:r w:rsidR="00183F1E" w:rsidRPr="00361D22">
        <w:rPr>
          <w:szCs w:val="16"/>
        </w:rPr>
        <w:t>„</w:t>
      </w:r>
      <w:r w:rsidR="00183F1E" w:rsidRPr="000D491B">
        <w:rPr>
          <w:szCs w:val="16"/>
        </w:rPr>
        <w:t xml:space="preserve">Wir sind die Brüder Ahasjas und sind herabgekommen, die Söhne des Königs und die Söhne der </w:t>
      </w:r>
      <w:r w:rsidR="00183F1E" w:rsidRPr="002B5832">
        <w:rPr>
          <w:rStyle w:val="Heading8Char"/>
          <w:rFonts w:ascii="Georgia Pro Light" w:hAnsi="Georgia Pro Light"/>
          <w:spacing w:val="0"/>
          <w:szCs w:val="16"/>
        </w:rPr>
        <w:t>Gebieterin</w:t>
      </w:r>
      <w:r w:rsidR="00183F1E" w:rsidRPr="00DE6AAD">
        <w:rPr>
          <w:rStyle w:val="EndnotentextZchn1"/>
          <w:rFonts w:ascii="Georgia" w:hAnsi="Georgia"/>
          <w:sz w:val="18"/>
          <w:szCs w:val="16"/>
        </w:rPr>
        <w:footnoteReference w:id="4029"/>
      </w:r>
      <w:r w:rsidR="00183F1E" w:rsidRPr="000D491B">
        <w:rPr>
          <w:szCs w:val="16"/>
        </w:rPr>
        <w:t xml:space="preserve"> zu besuchen</w:t>
      </w:r>
      <w:r w:rsidR="00183F1E" w:rsidRPr="00DE6AAD">
        <w:rPr>
          <w:rStyle w:val="EndnotentextZchn1"/>
          <w:rFonts w:ascii="Georgia" w:hAnsi="Georgia"/>
          <w:sz w:val="18"/>
          <w:szCs w:val="16"/>
        </w:rPr>
        <w:footnoteReference w:id="4030"/>
      </w:r>
      <w:r w:rsidR="00183F1E" w:rsidRPr="000D491B">
        <w:rPr>
          <w:szCs w:val="16"/>
        </w:rPr>
        <w:t>.</w:t>
      </w:r>
      <w:r w:rsidR="00183F1E" w:rsidRPr="00361D22">
        <w:rPr>
          <w:szCs w:val="16"/>
        </w:rPr>
        <w:t>“</w:t>
      </w:r>
      <w:r>
        <w:rPr>
          <w:sz w:val="15"/>
          <w:szCs w:val="16"/>
        </w:rPr>
        <w:t xml:space="preserve"> </w:t>
      </w:r>
    </w:p>
    <w:p w14:paraId="591175EE"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er sagte: </w:t>
      </w:r>
      <w:r w:rsidR="00183F1E" w:rsidRPr="00361D22">
        <w:rPr>
          <w:szCs w:val="16"/>
        </w:rPr>
        <w:t>„</w:t>
      </w:r>
      <w:r w:rsidR="00183F1E" w:rsidRPr="000D491B">
        <w:rPr>
          <w:szCs w:val="16"/>
        </w:rPr>
        <w:t>Ergreift sie lebend!</w:t>
      </w:r>
      <w:r w:rsidR="00183F1E" w:rsidRPr="00361D22">
        <w:rPr>
          <w:szCs w:val="16"/>
        </w:rPr>
        <w:t>“</w:t>
      </w:r>
      <w:r>
        <w:rPr>
          <w:sz w:val="15"/>
          <w:szCs w:val="16"/>
        </w:rPr>
        <w:t xml:space="preserve"> </w:t>
      </w:r>
      <w:r w:rsidR="00183F1E" w:rsidRPr="000D491B">
        <w:rPr>
          <w:szCs w:val="16"/>
        </w:rPr>
        <w:t>Und sie ergriffen sie lebend und metzelten sie nieder bei der Zisterne von Beth-Eked, zweiundvierzig Mann. Und er ließ keinen von ihnen übrig.</w:t>
      </w:r>
      <w:r>
        <w:rPr>
          <w:sz w:val="12"/>
          <w:szCs w:val="16"/>
        </w:rPr>
        <w:t xml:space="preserve">  </w:t>
      </w:r>
    </w:p>
    <w:p w14:paraId="6F2E0382"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83F1E" w:rsidRPr="000D491B">
        <w:rPr>
          <w:szCs w:val="16"/>
        </w:rPr>
        <w:t> Und er zog von dort weg und traf Jonadab, den Sohn Rechabs, der ihm entgegenkam. Und er segnete ihn</w:t>
      </w:r>
      <w:r w:rsidR="00183F1E" w:rsidRPr="00DE6AAD">
        <w:rPr>
          <w:rStyle w:val="EndnotentextZchn1"/>
          <w:rFonts w:ascii="Georgia" w:hAnsi="Georgia"/>
          <w:sz w:val="18"/>
          <w:szCs w:val="16"/>
        </w:rPr>
        <w:footnoteReference w:id="4031"/>
      </w:r>
      <w:r w:rsidR="00183F1E" w:rsidRPr="000D491B">
        <w:rPr>
          <w:szCs w:val="16"/>
        </w:rPr>
        <w:t xml:space="preserve"> und sagte zu ihm: </w:t>
      </w:r>
      <w:r w:rsidR="00183F1E" w:rsidRPr="00361D22">
        <w:rPr>
          <w:szCs w:val="16"/>
        </w:rPr>
        <w:t>„</w:t>
      </w:r>
      <w:r w:rsidR="00183F1E" w:rsidRPr="000D491B">
        <w:rPr>
          <w:szCs w:val="16"/>
        </w:rPr>
        <w:t>Ist dein Herz aufrichtig, wie mein Herz gegen dein Herz?</w:t>
      </w:r>
      <w:r w:rsidR="00183F1E" w:rsidRPr="00361D22">
        <w:rPr>
          <w:szCs w:val="16"/>
        </w:rPr>
        <w:t>“</w:t>
      </w:r>
      <w:r>
        <w:rPr>
          <w:sz w:val="15"/>
          <w:szCs w:val="16"/>
        </w:rPr>
        <w:t xml:space="preserve"> </w:t>
      </w:r>
      <w:r w:rsidR="00183F1E" w:rsidRPr="000D491B">
        <w:rPr>
          <w:szCs w:val="16"/>
        </w:rPr>
        <w:t xml:space="preserve">Und Jonadab sagte: </w:t>
      </w:r>
      <w:r w:rsidR="00183F1E" w:rsidRPr="00361D22">
        <w:rPr>
          <w:szCs w:val="16"/>
        </w:rPr>
        <w:t>„</w:t>
      </w:r>
      <w:r w:rsidR="00183F1E" w:rsidRPr="000D491B">
        <w:rPr>
          <w:szCs w:val="16"/>
        </w:rPr>
        <w:t>Es ist so!</w:t>
      </w:r>
      <w:r w:rsidR="00183F1E" w:rsidRPr="00361D22">
        <w:rPr>
          <w:szCs w:val="16"/>
        </w:rPr>
        <w:t>“</w:t>
      </w:r>
      <w:r>
        <w:rPr>
          <w:sz w:val="15"/>
          <w:szCs w:val="16"/>
        </w:rPr>
        <w:t xml:space="preserve"> </w:t>
      </w:r>
      <w:r w:rsidR="00183F1E" w:rsidRPr="00361D22">
        <w:rPr>
          <w:szCs w:val="16"/>
        </w:rPr>
        <w:t>„</w:t>
      </w:r>
      <w:r w:rsidR="00183F1E" w:rsidRPr="000D491B">
        <w:rPr>
          <w:szCs w:val="16"/>
        </w:rPr>
        <w:t>Wenn es so ist, gib mir deine Hand!</w:t>
      </w:r>
      <w:r w:rsidR="00183F1E" w:rsidRPr="00361D22">
        <w:rPr>
          <w:szCs w:val="16"/>
        </w:rPr>
        <w:t>“</w:t>
      </w:r>
      <w:r>
        <w:rPr>
          <w:sz w:val="15"/>
          <w:szCs w:val="16"/>
        </w:rPr>
        <w:t xml:space="preserve"> </w:t>
      </w:r>
      <w:r w:rsidR="00183F1E" w:rsidRPr="000D491B">
        <w:rPr>
          <w:szCs w:val="16"/>
        </w:rPr>
        <w:t>Da gab er ihm die Hand.</w:t>
      </w:r>
      <w:r>
        <w:rPr>
          <w:sz w:val="15"/>
          <w:szCs w:val="16"/>
        </w:rPr>
        <w:t xml:space="preserve"> </w:t>
      </w:r>
      <w:r w:rsidR="00183F1E" w:rsidRPr="000D491B">
        <w:rPr>
          <w:szCs w:val="16"/>
        </w:rPr>
        <w:t xml:space="preserve">Und er ließ ihn zu sich auf den Wagen steigen </w:t>
      </w:r>
    </w:p>
    <w:p w14:paraId="508E4695" w14:textId="77777777" w:rsidR="002516BC" w:rsidRDefault="002516BC" w:rsidP="00521221">
      <w:pPr>
        <w:rPr>
          <w:b/>
          <w:color w:val="0000FF"/>
          <w:szCs w:val="16"/>
        </w:rPr>
      </w:pPr>
      <w:r w:rsidRPr="000D491B">
        <w:rPr>
          <w:b/>
          <w:color w:val="0000FF"/>
          <w:szCs w:val="16"/>
        </w:rPr>
        <w:lastRenderedPageBreak/>
        <w:t>16</w:t>
      </w:r>
      <w:r w:rsidR="00183F1E" w:rsidRPr="000D491B">
        <w:rPr>
          <w:szCs w:val="16"/>
        </w:rPr>
        <w:t xml:space="preserve"> und sagte: </w:t>
      </w:r>
      <w:r w:rsidR="00183F1E" w:rsidRPr="00361D22">
        <w:rPr>
          <w:szCs w:val="16"/>
        </w:rPr>
        <w:t>„</w:t>
      </w:r>
      <w:r w:rsidR="00183F1E" w:rsidRPr="000D491B">
        <w:rPr>
          <w:szCs w:val="16"/>
        </w:rPr>
        <w:t>Komm mit mir und sieh meinen Eifer für Jahweh!</w:t>
      </w:r>
      <w:r w:rsidR="00183F1E" w:rsidRPr="00361D22">
        <w:rPr>
          <w:szCs w:val="16"/>
        </w:rPr>
        <w:t>“</w:t>
      </w:r>
      <w:r>
        <w:rPr>
          <w:sz w:val="15"/>
          <w:szCs w:val="16"/>
        </w:rPr>
        <w:t xml:space="preserve"> </w:t>
      </w:r>
      <w:r w:rsidR="00183F1E" w:rsidRPr="000D491B">
        <w:rPr>
          <w:szCs w:val="16"/>
        </w:rPr>
        <w:t xml:space="preserve">Und man ließ ihn auf seinem Wagen </w:t>
      </w:r>
      <w:r w:rsidR="00183F1E">
        <w:rPr>
          <w:szCs w:val="16"/>
        </w:rPr>
        <w:t>[</w:t>
      </w:r>
      <w:r w:rsidR="00183F1E" w:rsidRPr="000D491B">
        <w:rPr>
          <w:szCs w:val="16"/>
        </w:rPr>
        <w:t>mit</w:t>
      </w:r>
      <w:r w:rsidR="00183F1E">
        <w:rPr>
          <w:szCs w:val="16"/>
        </w:rPr>
        <w:t>]</w:t>
      </w:r>
      <w:r w:rsidR="00183F1E" w:rsidRPr="000D491B">
        <w:rPr>
          <w:szCs w:val="16"/>
        </w:rPr>
        <w:t>fahren.</w:t>
      </w:r>
      <w:r>
        <w:rPr>
          <w:sz w:val="15"/>
          <w:szCs w:val="16"/>
        </w:rPr>
        <w:t xml:space="preserve"> </w:t>
      </w:r>
    </w:p>
    <w:p w14:paraId="201F91B5" w14:textId="77777777" w:rsidR="002516BC" w:rsidRDefault="002516BC" w:rsidP="00521221">
      <w:pPr>
        <w:rPr>
          <w:b/>
          <w:color w:val="0000FF"/>
          <w:szCs w:val="16"/>
        </w:rPr>
      </w:pPr>
      <w:r w:rsidRPr="000D491B">
        <w:rPr>
          <w:b/>
          <w:color w:val="0000FF"/>
          <w:szCs w:val="16"/>
        </w:rPr>
        <w:t>17</w:t>
      </w:r>
      <w:r w:rsidR="00183F1E" w:rsidRPr="000D491B">
        <w:rPr>
          <w:szCs w:val="16"/>
        </w:rPr>
        <w:t> Und als er nach Samaria kam, erschlug er alle, die von Ahab in Samaria übrig geblieben waren, bis er ihn gänzlich ausgetilgt hatte, gemäß dem Wort Jahwehs, das er zu Elia gesagt hatte.</w:t>
      </w:r>
      <w:r>
        <w:rPr>
          <w:sz w:val="12"/>
          <w:szCs w:val="16"/>
        </w:rPr>
        <w:t xml:space="preserve">  </w:t>
      </w:r>
    </w:p>
    <w:p w14:paraId="06E88B76"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83F1E" w:rsidRPr="000D491B">
        <w:rPr>
          <w:szCs w:val="16"/>
        </w:rPr>
        <w:t xml:space="preserve"> Und Jehu versammelte das ganze Volk und sagte zu ihnen: </w:t>
      </w:r>
      <w:r w:rsidR="00183F1E" w:rsidRPr="00361D22">
        <w:rPr>
          <w:szCs w:val="16"/>
        </w:rPr>
        <w:t>„</w:t>
      </w:r>
      <w:r w:rsidR="00183F1E" w:rsidRPr="000D491B">
        <w:rPr>
          <w:szCs w:val="16"/>
        </w:rPr>
        <w:t xml:space="preserve">Ahab diente dem Baal wenig, Jehu wird ihm viel dienen. </w:t>
      </w:r>
    </w:p>
    <w:p w14:paraId="4F4FD045" w14:textId="77777777" w:rsidR="002516BC" w:rsidRDefault="002516BC" w:rsidP="00521221">
      <w:pPr>
        <w:rPr>
          <w:b/>
          <w:color w:val="0000FF"/>
          <w:szCs w:val="16"/>
        </w:rPr>
      </w:pPr>
      <w:r w:rsidRPr="000D491B">
        <w:rPr>
          <w:b/>
          <w:color w:val="0000FF"/>
          <w:szCs w:val="16"/>
        </w:rPr>
        <w:t>19</w:t>
      </w:r>
      <w:r w:rsidR="00183F1E" w:rsidRPr="000D491B">
        <w:rPr>
          <w:szCs w:val="16"/>
        </w:rPr>
        <w:t> Und nun, ruft alle Propheten Baals, alle seine Knechte und alle seine Priester zu mir</w:t>
      </w:r>
      <w:r w:rsidR="00183F1E" w:rsidRPr="008C65A9">
        <w:rPr>
          <w:szCs w:val="16"/>
        </w:rPr>
        <w:t>!</w:t>
      </w:r>
      <w:r w:rsidR="00183F1E" w:rsidRPr="000D491B">
        <w:rPr>
          <w:szCs w:val="16"/>
        </w:rPr>
        <w:t xml:space="preserve"> Keiner darf fehlen, denn ich habe ein großes Schlachtopfer für Baal vor. Wer fehlt</w:t>
      </w:r>
      <w:r w:rsidR="00183F1E" w:rsidRPr="00DE6AAD">
        <w:rPr>
          <w:rStyle w:val="EndnotentextZchn1"/>
          <w:rFonts w:ascii="Georgia" w:hAnsi="Georgia"/>
          <w:sz w:val="18"/>
          <w:szCs w:val="16"/>
        </w:rPr>
        <w:footnoteReference w:id="4032"/>
      </w:r>
      <w:r w:rsidR="00183F1E" w:rsidRPr="000D491B">
        <w:rPr>
          <w:szCs w:val="16"/>
        </w:rPr>
        <w:t>, soll nicht am Leben bleiben!</w:t>
      </w:r>
      <w:r w:rsidR="00183F1E" w:rsidRPr="00361D22">
        <w:rPr>
          <w:szCs w:val="16"/>
        </w:rPr>
        <w:t>“</w:t>
      </w:r>
      <w:r>
        <w:rPr>
          <w:sz w:val="15"/>
          <w:szCs w:val="16"/>
        </w:rPr>
        <w:t xml:space="preserve"> </w:t>
      </w:r>
      <w:r w:rsidR="00183F1E" w:rsidRPr="000D491B">
        <w:rPr>
          <w:szCs w:val="16"/>
        </w:rPr>
        <w:t>Jehu handelte aber aus Hinterlist, um die Diener Baals auszurotten.</w:t>
      </w:r>
      <w:r>
        <w:rPr>
          <w:sz w:val="15"/>
          <w:szCs w:val="16"/>
        </w:rPr>
        <w:t xml:space="preserve"> </w:t>
      </w:r>
    </w:p>
    <w:p w14:paraId="1A9D6D38" w14:textId="77777777" w:rsidR="002516BC" w:rsidRDefault="002516BC" w:rsidP="00521221">
      <w:pPr>
        <w:rPr>
          <w:b/>
          <w:color w:val="0000FF"/>
          <w:szCs w:val="16"/>
        </w:rPr>
      </w:pPr>
      <w:r w:rsidRPr="000D491B">
        <w:rPr>
          <w:b/>
          <w:color w:val="0000FF"/>
          <w:szCs w:val="16"/>
        </w:rPr>
        <w:t>20</w:t>
      </w:r>
      <w:r w:rsidR="00183F1E" w:rsidRPr="000D491B">
        <w:rPr>
          <w:szCs w:val="16"/>
        </w:rPr>
        <w:t xml:space="preserve"> Und Jehu sagte: </w:t>
      </w:r>
      <w:r w:rsidR="00183F1E" w:rsidRPr="00361D22">
        <w:rPr>
          <w:szCs w:val="16"/>
        </w:rPr>
        <w:t>„</w:t>
      </w:r>
      <w:r w:rsidR="00183F1E" w:rsidRPr="000D491B">
        <w:rPr>
          <w:szCs w:val="16"/>
        </w:rPr>
        <w:t>Heiligt</w:t>
      </w:r>
      <w:r w:rsidR="00183F1E" w:rsidRPr="00DE6AAD">
        <w:rPr>
          <w:rStyle w:val="EndnotentextZchn1"/>
          <w:rFonts w:ascii="Georgia" w:hAnsi="Georgia"/>
          <w:sz w:val="18"/>
          <w:szCs w:val="16"/>
        </w:rPr>
        <w:footnoteReference w:id="4033"/>
      </w:r>
      <w:r w:rsidR="00183F1E" w:rsidRPr="000D491B">
        <w:rPr>
          <w:szCs w:val="16"/>
        </w:rPr>
        <w:t xml:space="preserve"> dem Baal eine Festversammlung!</w:t>
      </w:r>
      <w:r w:rsidR="00183F1E" w:rsidRPr="00361D22">
        <w:rPr>
          <w:szCs w:val="16"/>
        </w:rPr>
        <w:t>“</w:t>
      </w:r>
      <w:r>
        <w:rPr>
          <w:sz w:val="15"/>
          <w:szCs w:val="16"/>
        </w:rPr>
        <w:t xml:space="preserve"> </w:t>
      </w:r>
      <w:r w:rsidR="00183F1E" w:rsidRPr="000D491B">
        <w:rPr>
          <w:szCs w:val="16"/>
        </w:rPr>
        <w:t>Und man rief sie aus.</w:t>
      </w:r>
      <w:r>
        <w:rPr>
          <w:sz w:val="15"/>
          <w:szCs w:val="16"/>
        </w:rPr>
        <w:t xml:space="preserve"> </w:t>
      </w:r>
    </w:p>
    <w:p w14:paraId="67D6F81A" w14:textId="77777777" w:rsidR="002516BC" w:rsidRDefault="002516BC" w:rsidP="00521221">
      <w:pPr>
        <w:rPr>
          <w:b/>
          <w:color w:val="0000FF"/>
          <w:szCs w:val="16"/>
        </w:rPr>
      </w:pPr>
      <w:r w:rsidRPr="000D491B">
        <w:rPr>
          <w:b/>
          <w:color w:val="0000FF"/>
          <w:szCs w:val="16"/>
        </w:rPr>
        <w:t>21</w:t>
      </w:r>
      <w:r w:rsidR="00183F1E" w:rsidRPr="000D491B">
        <w:rPr>
          <w:szCs w:val="16"/>
        </w:rPr>
        <w:t> Und Jehu sandte in ganz Israel umher. Da kamen alle Knechte Baals. Keiner blieb übrig, der nicht gekommen wäre. Und sie gingen in das Haus Baals.</w:t>
      </w:r>
      <w:r>
        <w:rPr>
          <w:sz w:val="15"/>
          <w:szCs w:val="16"/>
        </w:rPr>
        <w:t xml:space="preserve"> </w:t>
      </w:r>
      <w:r w:rsidR="00183F1E" w:rsidRPr="000D491B">
        <w:rPr>
          <w:szCs w:val="16"/>
        </w:rPr>
        <w:t xml:space="preserve">Und das Haus Baals wurde voll </w:t>
      </w:r>
      <w:r w:rsidR="00183F1E" w:rsidRPr="008C65A9">
        <w:rPr>
          <w:szCs w:val="16"/>
        </w:rPr>
        <w:t>von Rand zu Rand</w:t>
      </w:r>
      <w:r w:rsidR="00183F1E" w:rsidRPr="000D491B">
        <w:rPr>
          <w:szCs w:val="16"/>
        </w:rPr>
        <w:t xml:space="preserve">. </w:t>
      </w:r>
    </w:p>
    <w:p w14:paraId="092F68A5" w14:textId="77777777" w:rsidR="002516BC" w:rsidRDefault="002516BC" w:rsidP="00521221">
      <w:pPr>
        <w:rPr>
          <w:b/>
          <w:color w:val="0000FF"/>
          <w:szCs w:val="16"/>
        </w:rPr>
      </w:pPr>
      <w:r w:rsidRPr="000D491B">
        <w:rPr>
          <w:b/>
          <w:color w:val="0000FF"/>
          <w:szCs w:val="16"/>
        </w:rPr>
        <w:t>22</w:t>
      </w:r>
      <w:r w:rsidR="00183F1E" w:rsidRPr="000D491B">
        <w:rPr>
          <w:szCs w:val="16"/>
        </w:rPr>
        <w:t xml:space="preserve"> Und er sagte zu dem, der über die Kleiderkammer </w:t>
      </w:r>
      <w:r w:rsidR="00183F1E">
        <w:rPr>
          <w:szCs w:val="16"/>
        </w:rPr>
        <w:t>[</w:t>
      </w:r>
      <w:r w:rsidR="00183F1E" w:rsidRPr="000D491B">
        <w:rPr>
          <w:szCs w:val="16"/>
        </w:rPr>
        <w:t>gesetzt</w:t>
      </w:r>
      <w:r w:rsidR="00183F1E">
        <w:rPr>
          <w:szCs w:val="16"/>
        </w:rPr>
        <w:t>]</w:t>
      </w:r>
      <w:r w:rsidR="00183F1E" w:rsidRPr="000D491B">
        <w:rPr>
          <w:szCs w:val="16"/>
        </w:rPr>
        <w:t xml:space="preserve"> war: </w:t>
      </w:r>
      <w:r w:rsidR="00183F1E" w:rsidRPr="00361D22">
        <w:rPr>
          <w:szCs w:val="16"/>
        </w:rPr>
        <w:t>„</w:t>
      </w:r>
      <w:r w:rsidR="00183F1E" w:rsidRPr="000D491B">
        <w:rPr>
          <w:szCs w:val="16"/>
        </w:rPr>
        <w:t>Bring Kleider heraus für alle Knechte Baals!</w:t>
      </w:r>
      <w:r w:rsidR="00183F1E" w:rsidRPr="00361D22">
        <w:rPr>
          <w:szCs w:val="16"/>
        </w:rPr>
        <w:t>“</w:t>
      </w:r>
      <w:r>
        <w:rPr>
          <w:sz w:val="15"/>
          <w:szCs w:val="16"/>
        </w:rPr>
        <w:t xml:space="preserve"> </w:t>
      </w:r>
      <w:r w:rsidR="00183F1E" w:rsidRPr="000D491B">
        <w:rPr>
          <w:szCs w:val="16"/>
        </w:rPr>
        <w:t xml:space="preserve">Und er brachte ihnen die Kleider heraus. </w:t>
      </w:r>
    </w:p>
    <w:p w14:paraId="07BA2423" w14:textId="77777777" w:rsidR="002516BC" w:rsidRDefault="002516BC" w:rsidP="00521221">
      <w:pPr>
        <w:rPr>
          <w:b/>
          <w:color w:val="0000FF"/>
          <w:szCs w:val="16"/>
        </w:rPr>
      </w:pPr>
      <w:r w:rsidRPr="000D491B">
        <w:rPr>
          <w:b/>
          <w:color w:val="0000FF"/>
          <w:szCs w:val="16"/>
        </w:rPr>
        <w:t>23</w:t>
      </w:r>
      <w:r w:rsidR="00183F1E" w:rsidRPr="000D491B">
        <w:rPr>
          <w:szCs w:val="16"/>
        </w:rPr>
        <w:t> Und Jehu und Jonadab, der Sohn Rechabs, gingen in das Haus Baals hinein.</w:t>
      </w:r>
      <w:r>
        <w:rPr>
          <w:sz w:val="15"/>
          <w:szCs w:val="16"/>
        </w:rPr>
        <w:t xml:space="preserve"> </w:t>
      </w:r>
      <w:r w:rsidR="00183F1E" w:rsidRPr="000D491B">
        <w:rPr>
          <w:szCs w:val="16"/>
        </w:rPr>
        <w:t xml:space="preserve">Und er sagte zu den Knechten Baals: </w:t>
      </w:r>
      <w:r w:rsidR="00183F1E" w:rsidRPr="00361D22">
        <w:rPr>
          <w:szCs w:val="16"/>
        </w:rPr>
        <w:t>„</w:t>
      </w:r>
      <w:r w:rsidR="00183F1E" w:rsidRPr="000D491B">
        <w:rPr>
          <w:szCs w:val="16"/>
        </w:rPr>
        <w:t>Sucht gründlich nach und gebt acht, dass nicht etwa einer von den Knechten Jahwehs hier bei euch sei, sondern nur Knechte Baals, sie allein!</w:t>
      </w:r>
      <w:r w:rsidR="00183F1E" w:rsidRPr="00361D22">
        <w:rPr>
          <w:szCs w:val="16"/>
        </w:rPr>
        <w:t>“</w:t>
      </w:r>
      <w:r>
        <w:rPr>
          <w:sz w:val="15"/>
          <w:szCs w:val="16"/>
        </w:rPr>
        <w:t xml:space="preserve"> </w:t>
      </w:r>
    </w:p>
    <w:p w14:paraId="616C728B" w14:textId="77777777" w:rsidR="002516BC" w:rsidRDefault="002516BC" w:rsidP="00521221">
      <w:pPr>
        <w:rPr>
          <w:b/>
          <w:color w:val="0000FF"/>
          <w:szCs w:val="16"/>
        </w:rPr>
      </w:pPr>
      <w:r w:rsidRPr="000D491B">
        <w:rPr>
          <w:b/>
          <w:color w:val="0000FF"/>
          <w:szCs w:val="16"/>
        </w:rPr>
        <w:t>24</w:t>
      </w:r>
      <w:r w:rsidR="00183F1E" w:rsidRPr="000D491B">
        <w:rPr>
          <w:szCs w:val="16"/>
        </w:rPr>
        <w:t> Und sie gingen hinein, um Schlachtopfer und Brandopfer zuzubereiten.</w:t>
      </w:r>
      <w:r>
        <w:rPr>
          <w:sz w:val="12"/>
          <w:szCs w:val="16"/>
        </w:rPr>
        <w:t xml:space="preserve">  </w:t>
      </w:r>
      <w:r w:rsidR="00183F1E" w:rsidRPr="000D491B">
        <w:rPr>
          <w:szCs w:val="16"/>
        </w:rPr>
        <w:t xml:space="preserve">Jehu hatte sich aber draußen achtzig Mann bereitgestellt und gesagt: </w:t>
      </w:r>
      <w:r w:rsidR="00183F1E" w:rsidRPr="00361D22">
        <w:rPr>
          <w:szCs w:val="16"/>
        </w:rPr>
        <w:t>„</w:t>
      </w:r>
      <w:r w:rsidR="00183F1E" w:rsidRPr="000D491B">
        <w:rPr>
          <w:szCs w:val="16"/>
        </w:rPr>
        <w:t>Derjenige, der einen von den Männern entkommen lässt, die ich in eure Hände kommen lasse, seine Seel</w:t>
      </w:r>
      <w:r w:rsidR="00183F1E" w:rsidRPr="008C65A9">
        <w:rPr>
          <w:szCs w:val="16"/>
        </w:rPr>
        <w:t>e</w:t>
      </w:r>
      <w:r w:rsidR="00183F1E" w:rsidRPr="000D491B">
        <w:rPr>
          <w:szCs w:val="16"/>
        </w:rPr>
        <w:t xml:space="preserve"> soll anstatt dessen Seele sein.</w:t>
      </w:r>
      <w:r w:rsidR="00183F1E" w:rsidRPr="00361D22">
        <w:rPr>
          <w:szCs w:val="16"/>
        </w:rPr>
        <w:t>“</w:t>
      </w:r>
      <w:r>
        <w:rPr>
          <w:sz w:val="15"/>
          <w:szCs w:val="16"/>
        </w:rPr>
        <w:t xml:space="preserve"> </w:t>
      </w:r>
    </w:p>
    <w:p w14:paraId="3DADD4DA" w14:textId="77777777" w:rsidR="002516BC" w:rsidRDefault="002516BC" w:rsidP="00521221">
      <w:pPr>
        <w:rPr>
          <w:b/>
          <w:color w:val="0000FF"/>
          <w:szCs w:val="16"/>
        </w:rPr>
      </w:pPr>
      <w:r w:rsidRPr="000D491B">
        <w:rPr>
          <w:b/>
          <w:color w:val="0000FF"/>
          <w:szCs w:val="16"/>
        </w:rPr>
        <w:t>25</w:t>
      </w:r>
      <w:r w:rsidR="00183F1E" w:rsidRPr="000D491B">
        <w:rPr>
          <w:szCs w:val="16"/>
        </w:rPr>
        <w:t xml:space="preserve"> Und es geschah, als man das Opfern des Brandopfers vollendet hatte, da sagte Jehu zu den Läufern und zu den Wagenkämpfern: </w:t>
      </w:r>
      <w:r w:rsidR="00183F1E" w:rsidRPr="00361D22">
        <w:rPr>
          <w:szCs w:val="16"/>
        </w:rPr>
        <w:t>„</w:t>
      </w:r>
      <w:r w:rsidR="00183F1E" w:rsidRPr="000D491B">
        <w:rPr>
          <w:szCs w:val="16"/>
        </w:rPr>
        <w:t>Geht hinein, erschlagt sie! Keiner darf herauskommen!</w:t>
      </w:r>
      <w:r w:rsidR="00183F1E" w:rsidRPr="00361D22">
        <w:rPr>
          <w:szCs w:val="16"/>
        </w:rPr>
        <w:t>“</w:t>
      </w:r>
      <w:r>
        <w:rPr>
          <w:sz w:val="15"/>
          <w:szCs w:val="16"/>
        </w:rPr>
        <w:t xml:space="preserve"> </w:t>
      </w:r>
      <w:r w:rsidR="00183F1E" w:rsidRPr="000D491B">
        <w:rPr>
          <w:szCs w:val="16"/>
        </w:rPr>
        <w:t xml:space="preserve">Und sie schlugen sie mit der Schneide des Schwerts. Und die </w:t>
      </w:r>
      <w:r w:rsidR="00183F1E" w:rsidRPr="002B5832">
        <w:rPr>
          <w:rStyle w:val="Heading8Char"/>
          <w:rFonts w:ascii="Georgia Pro Light" w:hAnsi="Georgia Pro Light"/>
          <w:spacing w:val="0"/>
          <w:szCs w:val="16"/>
        </w:rPr>
        <w:t>Läufer</w:t>
      </w:r>
      <w:r w:rsidR="00183F1E" w:rsidRPr="00DE6AAD">
        <w:rPr>
          <w:rStyle w:val="EndnotentextZchn1"/>
          <w:rFonts w:ascii="Georgia" w:hAnsi="Georgia"/>
          <w:sz w:val="18"/>
          <w:szCs w:val="16"/>
        </w:rPr>
        <w:footnoteReference w:id="4034"/>
      </w:r>
      <w:r w:rsidR="00183F1E" w:rsidRPr="000D491B">
        <w:rPr>
          <w:szCs w:val="16"/>
        </w:rPr>
        <w:t xml:space="preserve"> und die Wagenkämpfer warfen sie hinaus.</w:t>
      </w:r>
      <w:r>
        <w:rPr>
          <w:sz w:val="15"/>
          <w:szCs w:val="16"/>
        </w:rPr>
        <w:t xml:space="preserve"> </w:t>
      </w:r>
      <w:r w:rsidR="00183F1E" w:rsidRPr="000D491B">
        <w:rPr>
          <w:szCs w:val="16"/>
        </w:rPr>
        <w:t xml:space="preserve">Und sie gingen zum Stadtteil des Hauses Baals </w:t>
      </w:r>
    </w:p>
    <w:p w14:paraId="03C04F2E" w14:textId="77777777" w:rsidR="002516BC" w:rsidRDefault="002516BC" w:rsidP="00521221">
      <w:pPr>
        <w:rPr>
          <w:b/>
          <w:color w:val="0000FF"/>
          <w:szCs w:val="16"/>
        </w:rPr>
      </w:pPr>
      <w:r w:rsidRPr="000D491B">
        <w:rPr>
          <w:b/>
          <w:color w:val="0000FF"/>
          <w:szCs w:val="16"/>
        </w:rPr>
        <w:t>26</w:t>
      </w:r>
      <w:r w:rsidR="00183F1E" w:rsidRPr="000D491B">
        <w:rPr>
          <w:szCs w:val="16"/>
        </w:rPr>
        <w:t xml:space="preserve"> und brachten die Bildsäulen des Hauses Baals heraus und verbrannten sie </w:t>
      </w:r>
    </w:p>
    <w:p w14:paraId="6E86E0B9" w14:textId="77777777" w:rsidR="002516BC" w:rsidRDefault="002516BC" w:rsidP="00521221">
      <w:pPr>
        <w:rPr>
          <w:b/>
          <w:color w:val="0000FF"/>
          <w:szCs w:val="16"/>
        </w:rPr>
      </w:pPr>
      <w:r w:rsidRPr="000D491B">
        <w:rPr>
          <w:b/>
          <w:color w:val="0000FF"/>
          <w:szCs w:val="16"/>
        </w:rPr>
        <w:t>27</w:t>
      </w:r>
      <w:r w:rsidR="00183F1E" w:rsidRPr="000D491B">
        <w:rPr>
          <w:szCs w:val="16"/>
        </w:rPr>
        <w:t> und rissen den Gedenkstein</w:t>
      </w:r>
      <w:r w:rsidR="00183F1E" w:rsidRPr="00DE6AAD">
        <w:rPr>
          <w:rStyle w:val="EndnotentextZchn1"/>
          <w:rFonts w:ascii="Georgia" w:hAnsi="Georgia"/>
          <w:sz w:val="18"/>
          <w:szCs w:val="16"/>
        </w:rPr>
        <w:footnoteReference w:id="4035"/>
      </w:r>
      <w:r w:rsidR="00183F1E" w:rsidRPr="000D491B">
        <w:rPr>
          <w:szCs w:val="16"/>
        </w:rPr>
        <w:t xml:space="preserve"> Baals nieder und rissen das Haus Baals nieder und machten Abortgruben daraus – bis zu diesem Tag.</w:t>
      </w:r>
      <w:r>
        <w:rPr>
          <w:sz w:val="12"/>
          <w:szCs w:val="16"/>
        </w:rPr>
        <w:t xml:space="preserve">  </w:t>
      </w:r>
    </w:p>
    <w:p w14:paraId="5EB5B15E"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83F1E" w:rsidRPr="000D491B">
        <w:rPr>
          <w:szCs w:val="16"/>
        </w:rPr>
        <w:t xml:space="preserve"> Und </w:t>
      </w:r>
      <w:r w:rsidR="00183F1E">
        <w:rPr>
          <w:szCs w:val="16"/>
        </w:rPr>
        <w:t>‹</w:t>
      </w:r>
      <w:r w:rsidR="00183F1E" w:rsidRPr="000D491B">
        <w:rPr>
          <w:szCs w:val="16"/>
        </w:rPr>
        <w:t>so</w:t>
      </w:r>
      <w:r w:rsidR="00183F1E">
        <w:rPr>
          <w:szCs w:val="16"/>
        </w:rPr>
        <w:t>›</w:t>
      </w:r>
      <w:r w:rsidR="00183F1E" w:rsidRPr="000D491B">
        <w:rPr>
          <w:szCs w:val="16"/>
        </w:rPr>
        <w:t xml:space="preserve"> löschte Jehu den Baal aus Israel aus.</w:t>
      </w:r>
      <w:r>
        <w:rPr>
          <w:sz w:val="15"/>
          <w:szCs w:val="16"/>
        </w:rPr>
        <w:t xml:space="preserve"> </w:t>
      </w:r>
    </w:p>
    <w:p w14:paraId="2CB3631E" w14:textId="77777777" w:rsidR="002516BC" w:rsidRDefault="002516BC" w:rsidP="00521221">
      <w:pPr>
        <w:rPr>
          <w:b/>
          <w:color w:val="0000FF"/>
          <w:szCs w:val="16"/>
        </w:rPr>
      </w:pPr>
      <w:r w:rsidRPr="000D491B">
        <w:rPr>
          <w:b/>
          <w:color w:val="0000FF"/>
          <w:szCs w:val="16"/>
        </w:rPr>
        <w:t>29</w:t>
      </w:r>
      <w:r w:rsidR="00183F1E" w:rsidRPr="000D491B">
        <w:rPr>
          <w:szCs w:val="16"/>
        </w:rPr>
        <w:t> Nur von den Sünden Jerobeams, des Sohnes Nebats, der Israel sündigen gemacht hatte, von denen wich Jehu nicht ab, von den goldenen Kälbern, die in Bethel und in Dan waren.</w:t>
      </w:r>
      <w:r>
        <w:rPr>
          <w:sz w:val="15"/>
          <w:szCs w:val="16"/>
        </w:rPr>
        <w:t xml:space="preserve"> </w:t>
      </w:r>
    </w:p>
    <w:p w14:paraId="18AB7373" w14:textId="77777777" w:rsidR="002516BC" w:rsidRDefault="002516BC" w:rsidP="00521221">
      <w:pPr>
        <w:rPr>
          <w:b/>
          <w:color w:val="0000FF"/>
          <w:szCs w:val="16"/>
        </w:rPr>
      </w:pPr>
      <w:r w:rsidRPr="000D491B">
        <w:rPr>
          <w:b/>
          <w:color w:val="0000FF"/>
          <w:szCs w:val="16"/>
        </w:rPr>
        <w:t>30</w:t>
      </w:r>
      <w:r w:rsidR="00183F1E" w:rsidRPr="000D491B">
        <w:rPr>
          <w:szCs w:val="16"/>
        </w:rPr>
        <w:t xml:space="preserve"> Und Jahweh sagte zu Jehu: </w:t>
      </w:r>
      <w:r w:rsidR="00183F1E" w:rsidRPr="00361D22">
        <w:rPr>
          <w:szCs w:val="16"/>
        </w:rPr>
        <w:t>„</w:t>
      </w:r>
      <w:r w:rsidR="00183F1E" w:rsidRPr="000D491B">
        <w:rPr>
          <w:szCs w:val="16"/>
        </w:rPr>
        <w:t xml:space="preserve">Weil du gut gehandelt hast, das Rechte zu tun in meinen Augen, </w:t>
      </w:r>
      <w:r w:rsidR="00183F1E">
        <w:rPr>
          <w:szCs w:val="16"/>
        </w:rPr>
        <w:t>[</w:t>
      </w:r>
      <w:r w:rsidR="00183F1E" w:rsidRPr="000D491B">
        <w:rPr>
          <w:szCs w:val="16"/>
        </w:rPr>
        <w:t>und</w:t>
      </w:r>
      <w:r w:rsidR="00183F1E">
        <w:rPr>
          <w:szCs w:val="16"/>
        </w:rPr>
        <w:t>]</w:t>
      </w:r>
      <w:r w:rsidR="00183F1E" w:rsidRPr="000D491B">
        <w:rPr>
          <w:szCs w:val="16"/>
        </w:rPr>
        <w:t xml:space="preserve"> am Haus Ahabs getan hast nach allem, was in meinem Herzen war, sollen dir Söhne der vierten </w:t>
      </w:r>
      <w:r w:rsidR="00183F1E">
        <w:rPr>
          <w:szCs w:val="16"/>
        </w:rPr>
        <w:t>[</w:t>
      </w:r>
      <w:r w:rsidR="00183F1E" w:rsidRPr="000D491B">
        <w:rPr>
          <w:szCs w:val="16"/>
        </w:rPr>
        <w:t>Generation</w:t>
      </w:r>
      <w:r w:rsidR="00183F1E">
        <w:rPr>
          <w:szCs w:val="16"/>
        </w:rPr>
        <w:t>]</w:t>
      </w:r>
      <w:r w:rsidR="00183F1E" w:rsidRPr="000D491B">
        <w:rPr>
          <w:szCs w:val="16"/>
        </w:rPr>
        <w:t xml:space="preserve"> auf dem Thron Israels sitzen.</w:t>
      </w:r>
      <w:r w:rsidR="00183F1E" w:rsidRPr="00361D22">
        <w:rPr>
          <w:szCs w:val="16"/>
        </w:rPr>
        <w:t>“</w:t>
      </w:r>
      <w:r>
        <w:rPr>
          <w:sz w:val="12"/>
          <w:szCs w:val="16"/>
        </w:rPr>
        <w:t xml:space="preserve">  </w:t>
      </w:r>
    </w:p>
    <w:p w14:paraId="41437E15"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83F1E" w:rsidRPr="000D491B">
        <w:rPr>
          <w:szCs w:val="16"/>
        </w:rPr>
        <w:t> Aber Jehu achtete nicht darauf, mit seinem ganzen Herzen in der Weisung Jahwehs, des Gottes Israels, zu wandeln. Er wich nicht ab von den Sünden Jerobeams, der Israel sündigen gemacht hatte.</w:t>
      </w:r>
      <w:r>
        <w:rPr>
          <w:sz w:val="12"/>
          <w:szCs w:val="16"/>
        </w:rPr>
        <w:t xml:space="preserve">  </w:t>
      </w:r>
    </w:p>
    <w:p w14:paraId="0EAA32A1" w14:textId="77777777" w:rsidR="002516BC" w:rsidRDefault="002516BC" w:rsidP="00521221">
      <w:pPr>
        <w:rPr>
          <w:b/>
          <w:color w:val="0000FF"/>
        </w:rPr>
      </w:pPr>
      <w:r w:rsidRPr="00F965E1">
        <w:rPr>
          <w:b/>
          <w:color w:val="0000FF"/>
          <w:szCs w:val="16"/>
        </w:rPr>
        <w:t>3</w:t>
      </w:r>
      <w:r w:rsidRPr="000D491B">
        <w:rPr>
          <w:b/>
          <w:color w:val="0000FF"/>
          <w:szCs w:val="16"/>
        </w:rPr>
        <w:t>2</w:t>
      </w:r>
      <w:r w:rsidR="00183F1E" w:rsidRPr="000D491B">
        <w:rPr>
          <w:szCs w:val="16"/>
        </w:rPr>
        <w:t xml:space="preserve"> In jenen Tagen begann Jahweh </w:t>
      </w:r>
      <w:r w:rsidR="00183F1E">
        <w:rPr>
          <w:szCs w:val="16"/>
        </w:rPr>
        <w:t>[</w:t>
      </w:r>
      <w:r w:rsidR="00183F1E" w:rsidRPr="000D491B">
        <w:rPr>
          <w:szCs w:val="16"/>
        </w:rPr>
        <w:t>Teile</w:t>
      </w:r>
      <w:r w:rsidR="00183F1E">
        <w:rPr>
          <w:szCs w:val="16"/>
        </w:rPr>
        <w:t>]</w:t>
      </w:r>
      <w:r w:rsidR="00183F1E" w:rsidRPr="000D491B">
        <w:rPr>
          <w:szCs w:val="16"/>
        </w:rPr>
        <w:t xml:space="preserve"> abzuschlagen in Israel.</w:t>
      </w:r>
      <w:r>
        <w:rPr>
          <w:sz w:val="15"/>
          <w:szCs w:val="16"/>
        </w:rPr>
        <w:t xml:space="preserve"> </w:t>
      </w:r>
      <w:r w:rsidR="00183F1E" w:rsidRPr="000D491B">
        <w:t xml:space="preserve">Und </w:t>
      </w:r>
      <w:r w:rsidR="00183F1E">
        <w:t>‹</w:t>
      </w:r>
      <w:r w:rsidR="00183F1E" w:rsidRPr="000D491B">
        <w:t>so</w:t>
      </w:r>
      <w:r w:rsidR="00183F1E">
        <w:t>›</w:t>
      </w:r>
      <w:r w:rsidR="00183F1E" w:rsidRPr="000D491B">
        <w:t xml:space="preserve"> schlug Hasaël sie an allen Grenzen Israels, </w:t>
      </w:r>
    </w:p>
    <w:p w14:paraId="6CAE3434" w14:textId="77777777" w:rsidR="002516BC" w:rsidRDefault="002516BC" w:rsidP="00521221">
      <w:pPr>
        <w:rPr>
          <w:b/>
          <w:color w:val="0000FF"/>
          <w:szCs w:val="16"/>
        </w:rPr>
      </w:pPr>
      <w:r w:rsidRPr="000D491B">
        <w:rPr>
          <w:b/>
          <w:color w:val="0000FF"/>
        </w:rPr>
        <w:t>33</w:t>
      </w:r>
      <w:r w:rsidR="00183F1E" w:rsidRPr="000D491B">
        <w:t xml:space="preserve"> vom Jordan an, nach Sonnenaufgang zu, das ganze Land Gilead, die Gaditer und die Rubeniter und die Manassiter, von Aroër an, das am Bachtal des Arnons </w:t>
      </w:r>
      <w:r w:rsidR="00183F1E">
        <w:t>[</w:t>
      </w:r>
      <w:r w:rsidR="00183F1E" w:rsidRPr="000D491B">
        <w:t>liegt</w:t>
      </w:r>
      <w:r w:rsidR="00183F1E">
        <w:t>]</w:t>
      </w:r>
      <w:r w:rsidR="00183F1E" w:rsidRPr="000D491B">
        <w:t>, sowohl Gilead als auch Baschan.</w:t>
      </w:r>
      <w:r>
        <w:rPr>
          <w:sz w:val="12"/>
        </w:rPr>
        <w:t xml:space="preserve"> </w:t>
      </w:r>
      <w:r>
        <w:rPr>
          <w:sz w:val="12"/>
          <w:szCs w:val="16"/>
        </w:rPr>
        <w:t xml:space="preserve"> </w:t>
      </w:r>
    </w:p>
    <w:p w14:paraId="7333075B"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183F1E" w:rsidRPr="000D491B">
        <w:rPr>
          <w:szCs w:val="16"/>
        </w:rPr>
        <w:t> Und das Übrige der Geschehnisse von Jehu und alles, was er tat, und alle seine Macht</w:t>
      </w:r>
      <w:r w:rsidR="00183F1E" w:rsidRPr="00DE6AAD">
        <w:rPr>
          <w:rStyle w:val="EndnotentextZchn1"/>
          <w:rFonts w:ascii="Georgia" w:hAnsi="Georgia"/>
          <w:sz w:val="18"/>
          <w:szCs w:val="16"/>
        </w:rPr>
        <w:footnoteReference w:id="4036"/>
      </w:r>
      <w:r w:rsidR="00183F1E" w:rsidRPr="000D491B">
        <w:rPr>
          <w:szCs w:val="16"/>
        </w:rPr>
        <w:t>, ist das nicht geschrieben im Buch der Tageschronik der Könige Israels?</w:t>
      </w:r>
      <w:r>
        <w:rPr>
          <w:sz w:val="15"/>
          <w:szCs w:val="16"/>
        </w:rPr>
        <w:t xml:space="preserve"> </w:t>
      </w:r>
    </w:p>
    <w:p w14:paraId="20629240" w14:textId="77777777" w:rsidR="002516BC" w:rsidRDefault="002516BC" w:rsidP="00521221">
      <w:pPr>
        <w:rPr>
          <w:b/>
          <w:color w:val="0000FF"/>
          <w:szCs w:val="16"/>
        </w:rPr>
      </w:pPr>
      <w:r w:rsidRPr="000D491B">
        <w:rPr>
          <w:b/>
          <w:color w:val="0000FF"/>
          <w:szCs w:val="16"/>
        </w:rPr>
        <w:t>35</w:t>
      </w:r>
      <w:r w:rsidR="00183F1E" w:rsidRPr="000D491B">
        <w:rPr>
          <w:szCs w:val="16"/>
        </w:rPr>
        <w:t> Und Jehu legte sich zu seinen Vätern. Und man begrub ihn in Samaria.</w:t>
      </w:r>
      <w:r>
        <w:rPr>
          <w:sz w:val="15"/>
          <w:szCs w:val="16"/>
        </w:rPr>
        <w:t xml:space="preserve"> </w:t>
      </w:r>
      <w:r w:rsidR="00183F1E" w:rsidRPr="000D491B">
        <w:rPr>
          <w:szCs w:val="16"/>
        </w:rPr>
        <w:t xml:space="preserve">Und Joahas, sein Sohn, wurde König an seiner </w:t>
      </w:r>
      <w:r w:rsidR="00183F1E">
        <w:rPr>
          <w:szCs w:val="16"/>
        </w:rPr>
        <w:t>Statt</w:t>
      </w:r>
      <w:r w:rsidR="00183F1E" w:rsidRPr="000D491B">
        <w:rPr>
          <w:szCs w:val="16"/>
        </w:rPr>
        <w:t>.</w:t>
      </w:r>
      <w:r>
        <w:rPr>
          <w:sz w:val="15"/>
          <w:szCs w:val="16"/>
        </w:rPr>
        <w:t xml:space="preserve"> </w:t>
      </w:r>
    </w:p>
    <w:p w14:paraId="1ECA7539" w14:textId="0091576D" w:rsidR="002516BC" w:rsidRDefault="002516BC" w:rsidP="00521221">
      <w:pPr>
        <w:rPr>
          <w:b/>
          <w:color w:val="800080"/>
          <w:sz w:val="36"/>
          <w:szCs w:val="16"/>
        </w:rPr>
      </w:pPr>
      <w:r w:rsidRPr="000D491B">
        <w:rPr>
          <w:b/>
          <w:color w:val="0000FF"/>
          <w:szCs w:val="16"/>
        </w:rPr>
        <w:t>36</w:t>
      </w:r>
      <w:r w:rsidR="00183F1E" w:rsidRPr="000D491B">
        <w:rPr>
          <w:szCs w:val="16"/>
        </w:rPr>
        <w:t xml:space="preserve"> Die Tage aber, die Jehu über Israel in Samaria </w:t>
      </w:r>
      <w:r w:rsidR="00183F1E">
        <w:rPr>
          <w:szCs w:val="16"/>
        </w:rPr>
        <w:t>‹</w:t>
      </w:r>
      <w:r w:rsidR="00183F1E" w:rsidRPr="000D491B">
        <w:rPr>
          <w:szCs w:val="16"/>
        </w:rPr>
        <w:t>als König</w:t>
      </w:r>
      <w:r w:rsidR="00183F1E">
        <w:rPr>
          <w:szCs w:val="16"/>
        </w:rPr>
        <w:t>›</w:t>
      </w:r>
      <w:r w:rsidR="00183F1E" w:rsidRPr="000D491B">
        <w:rPr>
          <w:szCs w:val="16"/>
        </w:rPr>
        <w:t xml:space="preserve"> herrschte, waren achtundzwanzig Jahre.</w:t>
      </w:r>
      <w:r>
        <w:rPr>
          <w:sz w:val="12"/>
          <w:szCs w:val="16"/>
        </w:rPr>
        <w:t xml:space="preserve">  </w:t>
      </w:r>
    </w:p>
    <w:p w14:paraId="64A7661F" w14:textId="77777777" w:rsidR="002516BC" w:rsidRDefault="002516BC" w:rsidP="00521221">
      <w:pPr>
        <w:rPr>
          <w:b/>
          <w:color w:val="0000FF"/>
          <w:szCs w:val="16"/>
        </w:rPr>
      </w:pPr>
      <w:r w:rsidRPr="00D157DC">
        <w:rPr>
          <w:b/>
          <w:color w:val="800080"/>
          <w:sz w:val="36"/>
          <w:szCs w:val="16"/>
        </w:rPr>
        <w:t>11</w:t>
      </w:r>
      <w:r w:rsidR="00183F1E">
        <w:rPr>
          <w:szCs w:val="16"/>
        </w:rPr>
        <w:t xml:space="preserve"> </w:t>
      </w:r>
      <w:r w:rsidR="00183F1E" w:rsidRPr="00F33678">
        <w:rPr>
          <w:szCs w:val="16"/>
        </w:rPr>
        <w:t>A</w:t>
      </w:r>
      <w:r w:rsidR="00183F1E" w:rsidRPr="000D491B">
        <w:rPr>
          <w:szCs w:val="16"/>
        </w:rPr>
        <w:t xml:space="preserve">ls aber </w:t>
      </w:r>
      <w:r w:rsidR="00183F1E" w:rsidRPr="000D491B">
        <w:rPr>
          <w:bCs/>
          <w:szCs w:val="16"/>
        </w:rPr>
        <w:t>Atalja</w:t>
      </w:r>
      <w:r w:rsidR="00183F1E" w:rsidRPr="00DE6AAD">
        <w:rPr>
          <w:rStyle w:val="EndnotentextZchn1"/>
          <w:rFonts w:ascii="Georgia" w:hAnsi="Georgia"/>
          <w:sz w:val="18"/>
          <w:szCs w:val="16"/>
        </w:rPr>
        <w:footnoteReference w:id="4037"/>
      </w:r>
      <w:r w:rsidR="00183F1E" w:rsidRPr="000D491B">
        <w:rPr>
          <w:szCs w:val="16"/>
        </w:rPr>
        <w:t>, die Mutter Ahasjas, sah, dass ihr Sohn tot war, da machte sie sich auf und brachte den ganzen königlichen Samen um.</w:t>
      </w:r>
      <w:r>
        <w:rPr>
          <w:sz w:val="15"/>
          <w:szCs w:val="16"/>
        </w:rPr>
        <w:t xml:space="preserve"> </w:t>
      </w:r>
    </w:p>
    <w:p w14:paraId="3B96FF3A" w14:textId="77777777" w:rsidR="002516BC" w:rsidRDefault="002516BC" w:rsidP="00521221">
      <w:pPr>
        <w:rPr>
          <w:b/>
          <w:color w:val="0000FF"/>
          <w:szCs w:val="16"/>
        </w:rPr>
      </w:pPr>
      <w:r w:rsidRPr="000D491B">
        <w:rPr>
          <w:b/>
          <w:color w:val="0000FF"/>
          <w:szCs w:val="16"/>
        </w:rPr>
        <w:t>2</w:t>
      </w:r>
      <w:r w:rsidR="00183F1E" w:rsidRPr="000D491B">
        <w:rPr>
          <w:szCs w:val="16"/>
        </w:rPr>
        <w:t xml:space="preserve"> Aber Joscheba, die Tochter des Königs Joram, die Schwester Ahasjas, nahm </w:t>
      </w:r>
      <w:r w:rsidR="00183F1E" w:rsidRPr="000D491B">
        <w:rPr>
          <w:bCs/>
          <w:szCs w:val="16"/>
        </w:rPr>
        <w:t>Joasch</w:t>
      </w:r>
      <w:r w:rsidR="00183F1E" w:rsidRPr="000D491B">
        <w:rPr>
          <w:szCs w:val="16"/>
        </w:rPr>
        <w:t xml:space="preserve">, den Sohn Ahasjas, und stahl ihn weg aus der Mitte der Königssöhne, die getötet werden sollten, </w:t>
      </w:r>
      <w:r w:rsidR="00183F1E">
        <w:rPr>
          <w:szCs w:val="16"/>
        </w:rPr>
        <w:t>[</w:t>
      </w:r>
      <w:r w:rsidR="00183F1E" w:rsidRPr="000D491B">
        <w:rPr>
          <w:szCs w:val="16"/>
        </w:rPr>
        <w:t>und brachte</w:t>
      </w:r>
      <w:r w:rsidR="00183F1E">
        <w:rPr>
          <w:szCs w:val="16"/>
        </w:rPr>
        <w:t>]</w:t>
      </w:r>
      <w:r w:rsidR="00183F1E" w:rsidRPr="000D491B">
        <w:rPr>
          <w:szCs w:val="16"/>
        </w:rPr>
        <w:t xml:space="preserve"> ihn mitsamt seiner Amme in die Bettenkammer. Und so verbargen sie ihn vor Atalja, sodass er nicht getötet wurde.</w:t>
      </w:r>
      <w:r>
        <w:rPr>
          <w:sz w:val="15"/>
          <w:szCs w:val="16"/>
        </w:rPr>
        <w:t xml:space="preserve"> </w:t>
      </w:r>
    </w:p>
    <w:p w14:paraId="6416E529" w14:textId="77777777" w:rsidR="002516BC" w:rsidRDefault="002516BC" w:rsidP="00521221">
      <w:pPr>
        <w:rPr>
          <w:b/>
          <w:color w:val="0000FF"/>
          <w:szCs w:val="16"/>
        </w:rPr>
      </w:pPr>
      <w:r w:rsidRPr="000D491B">
        <w:rPr>
          <w:b/>
          <w:color w:val="0000FF"/>
          <w:szCs w:val="16"/>
        </w:rPr>
        <w:t>3</w:t>
      </w:r>
      <w:r w:rsidR="00183F1E" w:rsidRPr="000D491B">
        <w:rPr>
          <w:szCs w:val="16"/>
        </w:rPr>
        <w:t> Und sechs Jahre war er bei ihr im Haus Jahwehs versteckt.</w:t>
      </w:r>
      <w:r>
        <w:rPr>
          <w:sz w:val="15"/>
          <w:szCs w:val="16"/>
        </w:rPr>
        <w:t xml:space="preserve"> </w:t>
      </w:r>
      <w:r w:rsidR="00183F1E" w:rsidRPr="000D491B">
        <w:rPr>
          <w:szCs w:val="16"/>
        </w:rPr>
        <w:t xml:space="preserve">Atalja aber herrschte </w:t>
      </w:r>
      <w:r w:rsidR="00183F1E">
        <w:rPr>
          <w:szCs w:val="16"/>
        </w:rPr>
        <w:t>‹</w:t>
      </w:r>
      <w:r w:rsidR="00183F1E" w:rsidRPr="000D491B">
        <w:rPr>
          <w:szCs w:val="16"/>
        </w:rPr>
        <w:t>als Königin</w:t>
      </w:r>
      <w:r w:rsidR="00183F1E">
        <w:rPr>
          <w:szCs w:val="16"/>
        </w:rPr>
        <w:t>›</w:t>
      </w:r>
      <w:r w:rsidR="00183F1E" w:rsidRPr="000D491B">
        <w:rPr>
          <w:szCs w:val="16"/>
        </w:rPr>
        <w:t xml:space="preserve"> über das Land.</w:t>
      </w:r>
      <w:r>
        <w:rPr>
          <w:sz w:val="12"/>
          <w:szCs w:val="16"/>
        </w:rPr>
        <w:t xml:space="preserve">  </w:t>
      </w:r>
    </w:p>
    <w:p w14:paraId="56D6AF97" w14:textId="77777777" w:rsidR="002516BC" w:rsidRDefault="002516BC" w:rsidP="00521221">
      <w:pPr>
        <w:rPr>
          <w:b/>
          <w:color w:val="0000FF"/>
          <w:szCs w:val="16"/>
        </w:rPr>
      </w:pPr>
      <w:r w:rsidRPr="00F965E1">
        <w:rPr>
          <w:b/>
          <w:color w:val="0000FF"/>
          <w:szCs w:val="16"/>
        </w:rPr>
        <w:t>4</w:t>
      </w:r>
      <w:r w:rsidR="00183F1E" w:rsidRPr="000D491B">
        <w:rPr>
          <w:szCs w:val="16"/>
        </w:rPr>
        <w:t> Und im siebenten Jahr sandte Jojada hin und ließ die Obersten über Hundert der Karer</w:t>
      </w:r>
      <w:r w:rsidR="00183F1E" w:rsidRPr="00DE6AAD">
        <w:rPr>
          <w:rStyle w:val="EndnotentextZchn1"/>
          <w:rFonts w:ascii="Georgia" w:hAnsi="Georgia"/>
          <w:sz w:val="18"/>
          <w:szCs w:val="16"/>
        </w:rPr>
        <w:footnoteReference w:id="4038"/>
      </w:r>
      <w:r w:rsidR="00183F1E" w:rsidRPr="000D491B">
        <w:rPr>
          <w:szCs w:val="16"/>
        </w:rPr>
        <w:t xml:space="preserve"> und der </w:t>
      </w:r>
      <w:r w:rsidR="00183F1E" w:rsidRPr="002B5832">
        <w:rPr>
          <w:rStyle w:val="Heading8Char"/>
          <w:rFonts w:ascii="Georgia Pro Light" w:hAnsi="Georgia Pro Light"/>
          <w:spacing w:val="0"/>
          <w:szCs w:val="16"/>
        </w:rPr>
        <w:t>Läufer</w:t>
      </w:r>
      <w:r w:rsidR="00183F1E" w:rsidRPr="000D491B">
        <w:rPr>
          <w:szCs w:val="16"/>
        </w:rPr>
        <w:t xml:space="preserve"> holen und zu sich in das Haus Jahwehs kommen. Und er schloss einen Bund mit ihnen und ließ sie schwören im Haus Jahwehs. Und </w:t>
      </w:r>
      <w:r w:rsidR="00183F1E">
        <w:rPr>
          <w:szCs w:val="16"/>
        </w:rPr>
        <w:t>‹</w:t>
      </w:r>
      <w:r w:rsidR="00183F1E" w:rsidRPr="000D491B">
        <w:rPr>
          <w:szCs w:val="16"/>
        </w:rPr>
        <w:t>dann</w:t>
      </w:r>
      <w:r w:rsidR="00183F1E">
        <w:rPr>
          <w:szCs w:val="16"/>
        </w:rPr>
        <w:t>›</w:t>
      </w:r>
      <w:r w:rsidR="00183F1E" w:rsidRPr="000D491B">
        <w:rPr>
          <w:szCs w:val="16"/>
        </w:rPr>
        <w:t xml:space="preserve"> zeigte er ihnen den Sohn des Königs.</w:t>
      </w:r>
      <w:r>
        <w:rPr>
          <w:sz w:val="15"/>
          <w:szCs w:val="16"/>
        </w:rPr>
        <w:t xml:space="preserve"> </w:t>
      </w:r>
    </w:p>
    <w:p w14:paraId="7CCC4708" w14:textId="77777777" w:rsidR="002516BC" w:rsidRDefault="002516BC" w:rsidP="00521221">
      <w:pPr>
        <w:rPr>
          <w:b/>
          <w:color w:val="0000FF"/>
          <w:szCs w:val="16"/>
        </w:rPr>
      </w:pPr>
      <w:r w:rsidRPr="000D491B">
        <w:rPr>
          <w:b/>
          <w:color w:val="0000FF"/>
          <w:szCs w:val="16"/>
        </w:rPr>
        <w:t>5</w:t>
      </w:r>
      <w:r w:rsidR="00183F1E" w:rsidRPr="000D491B">
        <w:rPr>
          <w:szCs w:val="16"/>
        </w:rPr>
        <w:t xml:space="preserve"> Und er gebot ihnen und sagte: </w:t>
      </w:r>
      <w:r w:rsidR="00183F1E" w:rsidRPr="00361D22">
        <w:rPr>
          <w:szCs w:val="16"/>
        </w:rPr>
        <w:t>„</w:t>
      </w:r>
      <w:r w:rsidR="00183F1E" w:rsidRPr="000D491B">
        <w:rPr>
          <w:szCs w:val="16"/>
        </w:rPr>
        <w:t xml:space="preserve">Dieses ist es, was ihr tun sollt: Ein Drittel von euch, die am Sabbat antreten, ihr sollt Wache halten im Haus des Königs, </w:t>
      </w:r>
    </w:p>
    <w:p w14:paraId="67EDAD41" w14:textId="77777777" w:rsidR="002516BC" w:rsidRDefault="002516BC" w:rsidP="00521221">
      <w:pPr>
        <w:rPr>
          <w:b/>
          <w:color w:val="0000FF"/>
          <w:szCs w:val="16"/>
        </w:rPr>
      </w:pPr>
      <w:r w:rsidRPr="000D491B">
        <w:rPr>
          <w:b/>
          <w:color w:val="0000FF"/>
          <w:szCs w:val="16"/>
        </w:rPr>
        <w:t>6</w:t>
      </w:r>
      <w:r w:rsidR="00183F1E" w:rsidRPr="000D491B">
        <w:rPr>
          <w:szCs w:val="16"/>
        </w:rPr>
        <w:t> und ein Drittel am Tor Sur und ein Drittel am Tor hinter den Läufern, und ihr sollt abwechselnd</w:t>
      </w:r>
      <w:r w:rsidR="00183F1E" w:rsidRPr="00DE6AAD">
        <w:rPr>
          <w:rStyle w:val="EndnotentextZchn1"/>
          <w:rFonts w:ascii="Georgia" w:hAnsi="Georgia"/>
          <w:sz w:val="18"/>
          <w:szCs w:val="16"/>
        </w:rPr>
        <w:footnoteReference w:id="4039"/>
      </w:r>
      <w:r w:rsidR="00183F1E" w:rsidRPr="000D491B">
        <w:rPr>
          <w:szCs w:val="16"/>
        </w:rPr>
        <w:t xml:space="preserve"> beim Haus Wache halten.</w:t>
      </w:r>
      <w:r>
        <w:rPr>
          <w:sz w:val="15"/>
          <w:szCs w:val="16"/>
        </w:rPr>
        <w:t xml:space="preserve"> </w:t>
      </w:r>
    </w:p>
    <w:p w14:paraId="4F3759FC"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die zwei </w:t>
      </w:r>
      <w:r w:rsidR="00183F1E">
        <w:rPr>
          <w:szCs w:val="16"/>
        </w:rPr>
        <w:t>[</w:t>
      </w:r>
      <w:r w:rsidR="00183F1E" w:rsidRPr="000D491B">
        <w:rPr>
          <w:szCs w:val="16"/>
        </w:rPr>
        <w:t>anderen</w:t>
      </w:r>
      <w:r w:rsidR="00183F1E">
        <w:rPr>
          <w:szCs w:val="16"/>
        </w:rPr>
        <w:t>]</w:t>
      </w:r>
      <w:r w:rsidR="00183F1E" w:rsidRPr="000D491B">
        <w:rPr>
          <w:szCs w:val="16"/>
        </w:rPr>
        <w:t xml:space="preserve"> Abteilungen von euch, alle, die am Sabbat abtreten, sollen im Haus Jahwehs beim König Wache halten. </w:t>
      </w:r>
    </w:p>
    <w:p w14:paraId="0E4BE5E7" w14:textId="77777777" w:rsidR="002516BC" w:rsidRDefault="002516BC" w:rsidP="00521221">
      <w:pPr>
        <w:rPr>
          <w:b/>
          <w:color w:val="0000FF"/>
          <w:szCs w:val="16"/>
        </w:rPr>
      </w:pPr>
      <w:r w:rsidRPr="000D491B">
        <w:rPr>
          <w:b/>
          <w:color w:val="0000FF"/>
          <w:szCs w:val="16"/>
        </w:rPr>
        <w:t>8</w:t>
      </w:r>
      <w:r w:rsidR="00183F1E" w:rsidRPr="000D491B">
        <w:rPr>
          <w:szCs w:val="16"/>
        </w:rPr>
        <w:t xml:space="preserve"> Und ihr sollt den König im Kreis umgeben, jeder mit seinen Waffen in seiner Hand. Und wer in die Reihen eindringt, wird getötet. Und ihr sollt </w:t>
      </w:r>
      <w:r w:rsidR="00183F1E">
        <w:rPr>
          <w:szCs w:val="16"/>
        </w:rPr>
        <w:t>[</w:t>
      </w:r>
      <w:r w:rsidR="00183F1E" w:rsidRPr="000D491B">
        <w:rPr>
          <w:szCs w:val="16"/>
        </w:rPr>
        <w:t>stets</w:t>
      </w:r>
      <w:r w:rsidR="00183F1E">
        <w:rPr>
          <w:szCs w:val="16"/>
        </w:rPr>
        <w:t>]</w:t>
      </w:r>
      <w:r w:rsidR="00183F1E" w:rsidRPr="000D491B">
        <w:rPr>
          <w:szCs w:val="16"/>
        </w:rPr>
        <w:t xml:space="preserve"> bei dem König sein, wenn er hinausgeht und wenn er hineingeht.</w:t>
      </w:r>
      <w:r w:rsidR="00183F1E" w:rsidRPr="00361D22">
        <w:rPr>
          <w:szCs w:val="16"/>
        </w:rPr>
        <w:t>“</w:t>
      </w:r>
      <w:r>
        <w:rPr>
          <w:sz w:val="12"/>
          <w:szCs w:val="16"/>
        </w:rPr>
        <w:t xml:space="preserve">  </w:t>
      </w:r>
    </w:p>
    <w:p w14:paraId="0FDD9346" w14:textId="77777777" w:rsidR="002516BC" w:rsidRDefault="002516BC" w:rsidP="00521221">
      <w:pPr>
        <w:rPr>
          <w:b/>
          <w:color w:val="0000FF"/>
          <w:szCs w:val="16"/>
        </w:rPr>
      </w:pPr>
      <w:r w:rsidRPr="00F965E1">
        <w:rPr>
          <w:b/>
          <w:color w:val="0000FF"/>
          <w:szCs w:val="16"/>
        </w:rPr>
        <w:t>9</w:t>
      </w:r>
      <w:r w:rsidR="00183F1E" w:rsidRPr="000D491B">
        <w:rPr>
          <w:szCs w:val="16"/>
        </w:rPr>
        <w:t xml:space="preserve"> Und die Obersten über Hundert taten nach allem, was der Priester Jojada geboten hatte. Und sie nahmen jeder seine Männer, die am Sabbat antraten, zusammen mit denen, die am Sabbat abtraten, und kamen zum Priester Jojada. </w:t>
      </w:r>
    </w:p>
    <w:p w14:paraId="4D26A263" w14:textId="77777777" w:rsidR="002516BC" w:rsidRDefault="002516BC" w:rsidP="00521221">
      <w:pPr>
        <w:rPr>
          <w:b/>
          <w:color w:val="0000FF"/>
          <w:szCs w:val="16"/>
        </w:rPr>
      </w:pPr>
      <w:r w:rsidRPr="000D491B">
        <w:rPr>
          <w:b/>
          <w:color w:val="0000FF"/>
          <w:szCs w:val="16"/>
        </w:rPr>
        <w:t>10</w:t>
      </w:r>
      <w:r w:rsidR="00183F1E" w:rsidRPr="000D491B">
        <w:rPr>
          <w:szCs w:val="16"/>
        </w:rPr>
        <w:t> Und der Priester gab den Obersten über Hundert die Speere und die Schilde, die dem König David gehört hatten, die im Haus Jahwehs waren.</w:t>
      </w:r>
      <w:r>
        <w:rPr>
          <w:sz w:val="15"/>
          <w:szCs w:val="16"/>
        </w:rPr>
        <w:t xml:space="preserve"> </w:t>
      </w:r>
    </w:p>
    <w:p w14:paraId="1337A52C" w14:textId="77777777" w:rsidR="002516BC" w:rsidRDefault="002516BC" w:rsidP="00521221">
      <w:pPr>
        <w:rPr>
          <w:b/>
          <w:color w:val="0000FF"/>
          <w:szCs w:val="16"/>
        </w:rPr>
      </w:pPr>
      <w:r w:rsidRPr="000D491B">
        <w:rPr>
          <w:b/>
          <w:color w:val="0000FF"/>
          <w:szCs w:val="16"/>
        </w:rPr>
        <w:t>11</w:t>
      </w:r>
      <w:r w:rsidR="00183F1E" w:rsidRPr="000D491B">
        <w:rPr>
          <w:szCs w:val="16"/>
        </w:rPr>
        <w:t xml:space="preserve"> Und die </w:t>
      </w:r>
      <w:r w:rsidR="00183F1E" w:rsidRPr="002B5832">
        <w:rPr>
          <w:rStyle w:val="Heading8Char"/>
          <w:rFonts w:ascii="Georgia Pro Light" w:hAnsi="Georgia Pro Light"/>
          <w:spacing w:val="0"/>
          <w:szCs w:val="16"/>
        </w:rPr>
        <w:t>Läufer</w:t>
      </w:r>
      <w:r w:rsidR="00183F1E" w:rsidRPr="000D491B">
        <w:rPr>
          <w:szCs w:val="16"/>
        </w:rPr>
        <w:t xml:space="preserve"> stellten sich auf, jeder mit seinen Geräten in seiner Hand, von der rechten Seite des Hauses bis zur linken Seite des Hauses, zum Altar und zum Haus hin, rings um den König.</w:t>
      </w:r>
      <w:r>
        <w:rPr>
          <w:sz w:val="15"/>
          <w:szCs w:val="16"/>
        </w:rPr>
        <w:t xml:space="preserve"> </w:t>
      </w:r>
    </w:p>
    <w:p w14:paraId="24A87F82" w14:textId="77777777" w:rsidR="002516BC" w:rsidRDefault="002516BC" w:rsidP="00521221">
      <w:pPr>
        <w:rPr>
          <w:b/>
          <w:color w:val="0000FF"/>
          <w:szCs w:val="16"/>
        </w:rPr>
      </w:pPr>
      <w:r w:rsidRPr="000D491B">
        <w:rPr>
          <w:b/>
          <w:color w:val="0000FF"/>
          <w:szCs w:val="16"/>
        </w:rPr>
        <w:lastRenderedPageBreak/>
        <w:t>12</w:t>
      </w:r>
      <w:r w:rsidR="00183F1E" w:rsidRPr="000D491B">
        <w:rPr>
          <w:szCs w:val="16"/>
        </w:rPr>
        <w:t> Und er führte den Sohn des Königs heraus und setzte ihm die Krone auf und gab ihm das Zeugnis</w:t>
      </w:r>
      <w:r w:rsidR="00183F1E" w:rsidRPr="00DE6AAD">
        <w:rPr>
          <w:rStyle w:val="EndnotentextZchn1"/>
          <w:rFonts w:ascii="Georgia" w:hAnsi="Georgia"/>
          <w:sz w:val="18"/>
          <w:szCs w:val="16"/>
        </w:rPr>
        <w:footnoteReference w:id="4040"/>
      </w:r>
      <w:r w:rsidR="00183F1E" w:rsidRPr="000D491B">
        <w:rPr>
          <w:szCs w:val="16"/>
        </w:rPr>
        <w:t>.</w:t>
      </w:r>
      <w:r>
        <w:rPr>
          <w:sz w:val="15"/>
          <w:szCs w:val="16"/>
        </w:rPr>
        <w:t xml:space="preserve"> </w:t>
      </w:r>
      <w:r w:rsidR="00183F1E" w:rsidRPr="000D491B">
        <w:rPr>
          <w:szCs w:val="16"/>
        </w:rPr>
        <w:t>Und sie machten ihn zum König und salbten ihn. Und sie klatschten in die Hände</w:t>
      </w:r>
      <w:r w:rsidR="00183F1E" w:rsidRPr="00DE6AAD">
        <w:rPr>
          <w:rStyle w:val="EndnotentextZchn1"/>
          <w:rFonts w:ascii="Georgia" w:hAnsi="Georgia"/>
          <w:sz w:val="18"/>
          <w:szCs w:val="16"/>
        </w:rPr>
        <w:footnoteReference w:id="4041"/>
      </w:r>
      <w:r w:rsidR="00183F1E" w:rsidRPr="000D491B">
        <w:rPr>
          <w:szCs w:val="16"/>
        </w:rPr>
        <w:t xml:space="preserve"> und riefen: </w:t>
      </w:r>
      <w:r w:rsidR="00183F1E" w:rsidRPr="00361D22">
        <w:rPr>
          <w:szCs w:val="16"/>
        </w:rPr>
        <w:t>„</w:t>
      </w:r>
      <w:r w:rsidR="00183F1E" w:rsidRPr="000D491B">
        <w:rPr>
          <w:szCs w:val="16"/>
        </w:rPr>
        <w:t>Es lebe der König!</w:t>
      </w:r>
      <w:r w:rsidR="00183F1E" w:rsidRPr="00361D22">
        <w:rPr>
          <w:szCs w:val="16"/>
        </w:rPr>
        <w:t>“</w:t>
      </w:r>
      <w:r>
        <w:rPr>
          <w:sz w:val="12"/>
          <w:szCs w:val="16"/>
        </w:rPr>
        <w:t xml:space="preserve">  </w:t>
      </w:r>
    </w:p>
    <w:p w14:paraId="28789108" w14:textId="77777777" w:rsidR="002516BC" w:rsidRDefault="002516BC" w:rsidP="00521221">
      <w:pPr>
        <w:rPr>
          <w:b/>
          <w:color w:val="0000FF"/>
        </w:rPr>
      </w:pPr>
      <w:r w:rsidRPr="00F965E1">
        <w:rPr>
          <w:b/>
          <w:color w:val="0000FF"/>
          <w:szCs w:val="16"/>
        </w:rPr>
        <w:t>1</w:t>
      </w:r>
      <w:r w:rsidRPr="000D491B">
        <w:rPr>
          <w:b/>
          <w:color w:val="0000FF"/>
          <w:szCs w:val="16"/>
        </w:rPr>
        <w:t>3</w:t>
      </w:r>
      <w:r w:rsidR="00183F1E" w:rsidRPr="000D491B">
        <w:rPr>
          <w:szCs w:val="16"/>
        </w:rPr>
        <w:t> Und als Atalja die Stimmen der Läufer und des Volkes hörte, kam sie zum Volk in das Haus Jahwehs.</w:t>
      </w:r>
      <w:r>
        <w:rPr>
          <w:sz w:val="15"/>
          <w:szCs w:val="16"/>
        </w:rPr>
        <w:t xml:space="preserve"> </w:t>
      </w:r>
    </w:p>
    <w:p w14:paraId="7B62A48D" w14:textId="77777777" w:rsidR="002516BC" w:rsidRDefault="002516BC" w:rsidP="00521221">
      <w:pPr>
        <w:rPr>
          <w:b/>
          <w:color w:val="0000FF"/>
          <w:szCs w:val="16"/>
        </w:rPr>
      </w:pPr>
      <w:r w:rsidRPr="000D491B">
        <w:rPr>
          <w:b/>
          <w:color w:val="0000FF"/>
        </w:rPr>
        <w:t>14</w:t>
      </w:r>
      <w:r w:rsidR="00183F1E" w:rsidRPr="000D491B">
        <w:t xml:space="preserve"> Und sie sah: Und – siehe! – der König stand auf seinem </w:t>
      </w:r>
      <w:r w:rsidR="00183F1E">
        <w:t>[</w:t>
      </w:r>
      <w:r w:rsidR="00183F1E" w:rsidRPr="000D491B">
        <w:t>erhöhten</w:t>
      </w:r>
      <w:r w:rsidR="00183F1E">
        <w:t>]</w:t>
      </w:r>
      <w:r w:rsidR="00183F1E" w:rsidRPr="000D491B">
        <w:t xml:space="preserve"> Standort</w:t>
      </w:r>
      <w:r w:rsidR="00183F1E" w:rsidRPr="00DE6AAD">
        <w:rPr>
          <w:rStyle w:val="EndnotentextZchn1"/>
          <w:rFonts w:ascii="Georgia" w:hAnsi="Georgia"/>
          <w:sz w:val="18"/>
          <w:szCs w:val="16"/>
        </w:rPr>
        <w:footnoteReference w:id="4042"/>
      </w:r>
      <w:r w:rsidR="00183F1E" w:rsidRPr="000D491B">
        <w:t>, wie es Brauch war, und die Obersten und die Trompeter waren beim König. Und alles Volk des Landes war fröhlich und blies die Trompeten.</w:t>
      </w:r>
      <w:r>
        <w:rPr>
          <w:sz w:val="15"/>
        </w:rPr>
        <w:t xml:space="preserve"> </w:t>
      </w:r>
      <w:r w:rsidR="00183F1E" w:rsidRPr="000D491B">
        <w:rPr>
          <w:szCs w:val="16"/>
        </w:rPr>
        <w:t xml:space="preserve">Da riss Atalja ihre Kleider entzwei und rief: </w:t>
      </w:r>
      <w:r w:rsidR="00183F1E" w:rsidRPr="00361D22">
        <w:rPr>
          <w:szCs w:val="16"/>
        </w:rPr>
        <w:t>„</w:t>
      </w:r>
      <w:r w:rsidR="00183F1E" w:rsidRPr="000D491B">
        <w:rPr>
          <w:szCs w:val="16"/>
        </w:rPr>
        <w:t>Verrat!</w:t>
      </w:r>
      <w:r w:rsidR="00183F1E" w:rsidRPr="00DE6AAD">
        <w:rPr>
          <w:rStyle w:val="EndnotentextZchn1"/>
          <w:rFonts w:ascii="Georgia" w:hAnsi="Georgia"/>
          <w:sz w:val="18"/>
          <w:szCs w:val="16"/>
        </w:rPr>
        <w:footnoteReference w:id="4043"/>
      </w:r>
      <w:r w:rsidR="00183F1E" w:rsidRPr="000D491B">
        <w:rPr>
          <w:szCs w:val="16"/>
        </w:rPr>
        <w:t xml:space="preserve"> Verrat!</w:t>
      </w:r>
      <w:r w:rsidR="00183F1E" w:rsidRPr="00361D22">
        <w:rPr>
          <w:szCs w:val="16"/>
        </w:rPr>
        <w:t>“</w:t>
      </w:r>
      <w:r>
        <w:rPr>
          <w:sz w:val="15"/>
          <w:szCs w:val="16"/>
        </w:rPr>
        <w:t xml:space="preserve"> </w:t>
      </w:r>
    </w:p>
    <w:p w14:paraId="55C38334" w14:textId="77777777" w:rsidR="002516BC" w:rsidRDefault="002516BC" w:rsidP="00521221">
      <w:pPr>
        <w:rPr>
          <w:b/>
          <w:color w:val="0000FF"/>
          <w:szCs w:val="16"/>
        </w:rPr>
      </w:pPr>
      <w:r w:rsidRPr="000D491B">
        <w:rPr>
          <w:b/>
          <w:color w:val="0000FF"/>
          <w:szCs w:val="16"/>
        </w:rPr>
        <w:t>15</w:t>
      </w:r>
      <w:r w:rsidR="00183F1E" w:rsidRPr="000D491B">
        <w:rPr>
          <w:szCs w:val="16"/>
        </w:rPr>
        <w:t xml:space="preserve"> Und der Priester Jojada gebot den Obersten über Hundert, die über das Heer eingesetzt waren, und sagte zu ihnen: </w:t>
      </w:r>
      <w:r w:rsidR="00183F1E" w:rsidRPr="00361D22">
        <w:rPr>
          <w:szCs w:val="16"/>
        </w:rPr>
        <w:t>„</w:t>
      </w:r>
      <w:r w:rsidR="00183F1E" w:rsidRPr="000D491B">
        <w:rPr>
          <w:szCs w:val="16"/>
        </w:rPr>
        <w:t>Führt sie durch die Reihen hinaus! Und wer ihr folgt, wird mit dem Schwert getötet!</w:t>
      </w:r>
      <w:r w:rsidR="00183F1E" w:rsidRPr="00361D22">
        <w:rPr>
          <w:szCs w:val="16"/>
        </w:rPr>
        <w:t>“</w:t>
      </w:r>
      <w:r w:rsidR="00183F1E" w:rsidRPr="000D491B">
        <w:rPr>
          <w:szCs w:val="16"/>
        </w:rPr>
        <w:t xml:space="preserve"> – denn der Priester hatte gesagt: </w:t>
      </w:r>
      <w:r w:rsidR="00183F1E" w:rsidRPr="00361D22">
        <w:rPr>
          <w:szCs w:val="16"/>
        </w:rPr>
        <w:t>„</w:t>
      </w:r>
      <w:r w:rsidR="00183F1E" w:rsidRPr="000D491B">
        <w:rPr>
          <w:szCs w:val="16"/>
        </w:rPr>
        <w:t>Sie soll nicht im Haus Jahwehs getötet werden.</w:t>
      </w:r>
      <w:r w:rsidR="00183F1E" w:rsidRPr="00361D22">
        <w:rPr>
          <w:szCs w:val="16"/>
        </w:rPr>
        <w:t>“</w:t>
      </w:r>
      <w:r>
        <w:rPr>
          <w:sz w:val="15"/>
          <w:szCs w:val="16"/>
        </w:rPr>
        <w:t xml:space="preserve"> </w:t>
      </w:r>
    </w:p>
    <w:p w14:paraId="02DC53E2" w14:textId="77777777" w:rsidR="002516BC" w:rsidRDefault="002516BC" w:rsidP="00521221">
      <w:pPr>
        <w:rPr>
          <w:b/>
          <w:color w:val="0000FF"/>
          <w:szCs w:val="16"/>
        </w:rPr>
      </w:pPr>
      <w:r w:rsidRPr="000D491B">
        <w:rPr>
          <w:b/>
          <w:color w:val="0000FF"/>
          <w:szCs w:val="16"/>
        </w:rPr>
        <w:t>16</w:t>
      </w:r>
      <w:r w:rsidR="00183F1E" w:rsidRPr="000D491B">
        <w:rPr>
          <w:szCs w:val="16"/>
        </w:rPr>
        <w:t> Und sie legten Hand an sie. Und sie kam auf den Zugangsweg der Pferde ins Haus des Königs. Und dort wurde sie getötet.</w:t>
      </w:r>
      <w:r>
        <w:rPr>
          <w:sz w:val="12"/>
          <w:szCs w:val="16"/>
        </w:rPr>
        <w:t xml:space="preserve">  </w:t>
      </w:r>
    </w:p>
    <w:p w14:paraId="35CEA422"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83F1E" w:rsidRPr="000D491B">
        <w:rPr>
          <w:szCs w:val="16"/>
        </w:rPr>
        <w:t xml:space="preserve"> Und Jojada schloss den Bund zwischen Jahweh und dem König und dem Volk, dass sie das Volk Jahwehs sein sollten, und </w:t>
      </w:r>
      <w:r w:rsidR="00183F1E">
        <w:rPr>
          <w:szCs w:val="16"/>
        </w:rPr>
        <w:t>[</w:t>
      </w:r>
      <w:r w:rsidR="00183F1E" w:rsidRPr="000D491B">
        <w:rPr>
          <w:szCs w:val="16"/>
        </w:rPr>
        <w:t>ebenso</w:t>
      </w:r>
      <w:r w:rsidR="00183F1E">
        <w:rPr>
          <w:szCs w:val="16"/>
        </w:rPr>
        <w:t>]</w:t>
      </w:r>
      <w:r w:rsidR="00183F1E" w:rsidRPr="000D491B">
        <w:rPr>
          <w:szCs w:val="16"/>
        </w:rPr>
        <w:t xml:space="preserve"> zwischen dem König und dem Volk.</w:t>
      </w:r>
      <w:r>
        <w:rPr>
          <w:sz w:val="15"/>
          <w:szCs w:val="16"/>
        </w:rPr>
        <w:t xml:space="preserve"> </w:t>
      </w:r>
    </w:p>
    <w:p w14:paraId="0698164D" w14:textId="77777777" w:rsidR="002516BC" w:rsidRDefault="002516BC" w:rsidP="00521221">
      <w:pPr>
        <w:rPr>
          <w:b/>
          <w:color w:val="0000FF"/>
          <w:szCs w:val="16"/>
        </w:rPr>
      </w:pPr>
      <w:r w:rsidRPr="000D491B">
        <w:rPr>
          <w:b/>
          <w:color w:val="0000FF"/>
          <w:szCs w:val="16"/>
        </w:rPr>
        <w:t>18</w:t>
      </w:r>
      <w:r w:rsidR="00183F1E" w:rsidRPr="000D491B">
        <w:rPr>
          <w:szCs w:val="16"/>
        </w:rPr>
        <w:t> Da ging alles Volk des Landes in das Haus Baals und riss es nieder; seine Altäre und seine Bilder zerschlugen sie gründlich. Und Mattan, den Priester Baals, töteten sie vor den Altären.</w:t>
      </w:r>
      <w:r>
        <w:rPr>
          <w:sz w:val="15"/>
          <w:szCs w:val="16"/>
        </w:rPr>
        <w:t xml:space="preserve"> </w:t>
      </w:r>
      <w:r w:rsidR="00183F1E" w:rsidRPr="000D491B">
        <w:rPr>
          <w:szCs w:val="16"/>
        </w:rPr>
        <w:t>Und der Priester setzte Aufseher</w:t>
      </w:r>
      <w:r w:rsidR="00183F1E" w:rsidRPr="00DE6AAD">
        <w:rPr>
          <w:rStyle w:val="EndnotentextZchn1"/>
          <w:rFonts w:ascii="Georgia" w:hAnsi="Georgia"/>
          <w:sz w:val="18"/>
          <w:szCs w:val="16"/>
        </w:rPr>
        <w:footnoteReference w:id="4044"/>
      </w:r>
      <w:r w:rsidR="00183F1E" w:rsidRPr="000D491B">
        <w:rPr>
          <w:szCs w:val="16"/>
        </w:rPr>
        <w:t xml:space="preserve"> über das Haus Jahwehs ein.</w:t>
      </w:r>
      <w:r>
        <w:rPr>
          <w:sz w:val="15"/>
          <w:szCs w:val="16"/>
        </w:rPr>
        <w:t xml:space="preserve"> </w:t>
      </w:r>
    </w:p>
    <w:p w14:paraId="7EDF661D" w14:textId="77777777" w:rsidR="002516BC" w:rsidRDefault="002516BC" w:rsidP="00521221">
      <w:pPr>
        <w:rPr>
          <w:b/>
          <w:color w:val="0000FF"/>
          <w:szCs w:val="16"/>
        </w:rPr>
      </w:pPr>
      <w:r w:rsidRPr="000D491B">
        <w:rPr>
          <w:b/>
          <w:color w:val="0000FF"/>
          <w:szCs w:val="16"/>
        </w:rPr>
        <w:t>19</w:t>
      </w:r>
      <w:r w:rsidR="00183F1E" w:rsidRPr="000D491B">
        <w:rPr>
          <w:szCs w:val="16"/>
        </w:rPr>
        <w:t> Und er nahm die Obersten über Hundert und die Karer</w:t>
      </w:r>
      <w:r w:rsidR="00183F1E" w:rsidRPr="00DE6AAD">
        <w:rPr>
          <w:rStyle w:val="EndnotentextZchn1"/>
          <w:rFonts w:ascii="Georgia" w:hAnsi="Georgia"/>
          <w:sz w:val="18"/>
          <w:szCs w:val="16"/>
        </w:rPr>
        <w:footnoteReference w:id="4045"/>
      </w:r>
      <w:r w:rsidR="00183F1E" w:rsidRPr="002B5832">
        <w:rPr>
          <w:rStyle w:val="Heading8Char"/>
          <w:rFonts w:ascii="Georgia Pro Light" w:hAnsi="Georgia Pro Light"/>
          <w:spacing w:val="0"/>
          <w:szCs w:val="16"/>
        </w:rPr>
        <w:t xml:space="preserve"> </w:t>
      </w:r>
      <w:r w:rsidR="00183F1E" w:rsidRPr="000D491B">
        <w:rPr>
          <w:szCs w:val="16"/>
        </w:rPr>
        <w:t>und die Läufer und alles Volk des Landes, und sie führten den König aus dem Haus Jahwehs hinab. Und sie kamen auf dem Weg durch das Tor der Läufer ins Haus des Königs. Und er setzte sich auf den Thron der Könige.</w:t>
      </w:r>
      <w:r>
        <w:rPr>
          <w:sz w:val="12"/>
          <w:szCs w:val="16"/>
        </w:rPr>
        <w:t xml:space="preserve">  </w:t>
      </w:r>
    </w:p>
    <w:p w14:paraId="67811CB4" w14:textId="5B5D525B" w:rsidR="002516BC" w:rsidRDefault="002516BC" w:rsidP="00521221">
      <w:pPr>
        <w:rPr>
          <w:b/>
          <w:color w:val="800080"/>
          <w:sz w:val="36"/>
          <w:szCs w:val="16"/>
        </w:rPr>
      </w:pPr>
      <w:r w:rsidRPr="00F965E1">
        <w:rPr>
          <w:b/>
          <w:color w:val="0000FF"/>
          <w:szCs w:val="16"/>
        </w:rPr>
        <w:t>2</w:t>
      </w:r>
      <w:r w:rsidRPr="000D491B">
        <w:rPr>
          <w:b/>
          <w:color w:val="0000FF"/>
          <w:szCs w:val="16"/>
        </w:rPr>
        <w:t>0</w:t>
      </w:r>
      <w:r w:rsidR="00183F1E" w:rsidRPr="000D491B">
        <w:rPr>
          <w:szCs w:val="16"/>
        </w:rPr>
        <w:t> Und alles Volk des Landes freute sich; und die Stadt war ruhig.</w:t>
      </w:r>
      <w:r>
        <w:rPr>
          <w:sz w:val="15"/>
          <w:szCs w:val="16"/>
        </w:rPr>
        <w:t xml:space="preserve"> </w:t>
      </w:r>
      <w:r w:rsidR="00183F1E" w:rsidRPr="000D491B">
        <w:t>Atalja aber hatten sie im Haus des Königs mit dem Schwert getötet.</w:t>
      </w:r>
      <w:r>
        <w:rPr>
          <w:sz w:val="12"/>
        </w:rPr>
        <w:t xml:space="preserve"> </w:t>
      </w:r>
      <w:r>
        <w:rPr>
          <w:sz w:val="12"/>
          <w:szCs w:val="16"/>
        </w:rPr>
        <w:t xml:space="preserve"> </w:t>
      </w:r>
    </w:p>
    <w:p w14:paraId="3272B5D6" w14:textId="77777777" w:rsidR="002516BC" w:rsidRDefault="002516BC" w:rsidP="00521221">
      <w:pPr>
        <w:rPr>
          <w:b/>
          <w:color w:val="0000FF"/>
          <w:szCs w:val="16"/>
        </w:rPr>
      </w:pPr>
      <w:r w:rsidRPr="00D157DC">
        <w:rPr>
          <w:b/>
          <w:color w:val="800080"/>
          <w:sz w:val="36"/>
          <w:szCs w:val="16"/>
        </w:rPr>
        <w:t>12</w:t>
      </w:r>
      <w:r w:rsidR="00183F1E">
        <w:rPr>
          <w:szCs w:val="16"/>
        </w:rPr>
        <w:t xml:space="preserve"> </w:t>
      </w:r>
      <w:r w:rsidR="00183F1E" w:rsidRPr="00F33678">
        <w:rPr>
          <w:szCs w:val="16"/>
        </w:rPr>
        <w:t>E</w:t>
      </w:r>
      <w:r w:rsidR="00183F1E" w:rsidRPr="000D491B">
        <w:rPr>
          <w:szCs w:val="16"/>
        </w:rPr>
        <w:t xml:space="preserve">in Sohn von sieben Jahren war </w:t>
      </w:r>
      <w:r w:rsidR="00183F1E" w:rsidRPr="000D491B">
        <w:rPr>
          <w:bCs/>
          <w:szCs w:val="16"/>
        </w:rPr>
        <w:t>Joasch</w:t>
      </w:r>
      <w:r w:rsidR="00183F1E" w:rsidRPr="000D491B">
        <w:rPr>
          <w:szCs w:val="16"/>
        </w:rPr>
        <w:t>, als er König wurde.</w:t>
      </w:r>
      <w:r>
        <w:rPr>
          <w:sz w:val="15"/>
          <w:szCs w:val="16"/>
        </w:rPr>
        <w:t xml:space="preserve"> </w:t>
      </w:r>
    </w:p>
    <w:p w14:paraId="27FC0F1A" w14:textId="77777777" w:rsidR="002516BC" w:rsidRDefault="002516BC" w:rsidP="00521221">
      <w:pPr>
        <w:rPr>
          <w:b/>
          <w:color w:val="0000FF"/>
          <w:szCs w:val="16"/>
        </w:rPr>
      </w:pPr>
      <w:r w:rsidRPr="000D491B">
        <w:rPr>
          <w:b/>
          <w:color w:val="0000FF"/>
          <w:szCs w:val="16"/>
        </w:rPr>
        <w:t>2</w:t>
      </w:r>
      <w:r w:rsidR="00183F1E" w:rsidRPr="000D491B">
        <w:rPr>
          <w:szCs w:val="16"/>
        </w:rPr>
        <w:t xml:space="preserve"> Im siebenten Jahr Jehus wurde Joasch König, und er herrschte </w:t>
      </w:r>
      <w:r w:rsidR="00183F1E">
        <w:rPr>
          <w:szCs w:val="16"/>
        </w:rPr>
        <w:t>‹</w:t>
      </w:r>
      <w:r w:rsidR="00183F1E" w:rsidRPr="000D491B">
        <w:rPr>
          <w:szCs w:val="16"/>
        </w:rPr>
        <w:t>als König</w:t>
      </w:r>
      <w:r w:rsidR="00183F1E">
        <w:rPr>
          <w:szCs w:val="16"/>
        </w:rPr>
        <w:t>›</w:t>
      </w:r>
      <w:r w:rsidR="00183F1E" w:rsidRPr="000D491B">
        <w:rPr>
          <w:szCs w:val="16"/>
        </w:rPr>
        <w:t xml:space="preserve"> vierzig Jahre in Jerusalem. Und der Name seiner Mutter war Zibja, von Beerscheba.</w:t>
      </w:r>
      <w:r>
        <w:rPr>
          <w:sz w:val="15"/>
          <w:szCs w:val="16"/>
        </w:rPr>
        <w:t xml:space="preserve"> </w:t>
      </w:r>
    </w:p>
    <w:p w14:paraId="712933F4" w14:textId="77777777" w:rsidR="002516BC" w:rsidRDefault="002516BC" w:rsidP="00521221">
      <w:pPr>
        <w:rPr>
          <w:b/>
          <w:color w:val="0000FF"/>
          <w:szCs w:val="16"/>
        </w:rPr>
      </w:pPr>
      <w:r w:rsidRPr="000D491B">
        <w:rPr>
          <w:b/>
          <w:color w:val="0000FF"/>
          <w:szCs w:val="16"/>
        </w:rPr>
        <w:t>3</w:t>
      </w:r>
      <w:r w:rsidR="00183F1E" w:rsidRPr="000D491B">
        <w:rPr>
          <w:szCs w:val="16"/>
        </w:rPr>
        <w:t xml:space="preserve"> Und Joasch tat das Rechte in den Augen Jahwehs – alle Tage, in denen Jojada, der Priester, ihn unterwies. </w:t>
      </w:r>
    </w:p>
    <w:p w14:paraId="4C593B24" w14:textId="77777777" w:rsidR="002516BC" w:rsidRDefault="002516BC" w:rsidP="00521221">
      <w:pPr>
        <w:rPr>
          <w:b/>
          <w:color w:val="0000FF"/>
          <w:szCs w:val="16"/>
        </w:rPr>
      </w:pPr>
      <w:r w:rsidRPr="000D491B">
        <w:rPr>
          <w:b/>
          <w:color w:val="0000FF"/>
          <w:szCs w:val="16"/>
        </w:rPr>
        <w:t>4</w:t>
      </w:r>
      <w:r w:rsidR="00183F1E" w:rsidRPr="000D491B">
        <w:rPr>
          <w:szCs w:val="16"/>
        </w:rPr>
        <w:t> Doch die Höhen wichen nicht. Das Volk brachte noch Schlachtopfer und Rauchopfer auf den Höhen dar.</w:t>
      </w:r>
      <w:r>
        <w:rPr>
          <w:sz w:val="12"/>
          <w:szCs w:val="16"/>
        </w:rPr>
        <w:t xml:space="preserve">  </w:t>
      </w:r>
    </w:p>
    <w:p w14:paraId="7081DC92" w14:textId="77777777" w:rsidR="002516BC" w:rsidRDefault="002516BC" w:rsidP="00521221">
      <w:pPr>
        <w:rPr>
          <w:b/>
          <w:color w:val="0000FF"/>
          <w:szCs w:val="16"/>
        </w:rPr>
      </w:pPr>
      <w:r w:rsidRPr="00F965E1">
        <w:rPr>
          <w:b/>
          <w:color w:val="0000FF"/>
          <w:szCs w:val="16"/>
        </w:rPr>
        <w:t>5</w:t>
      </w:r>
      <w:r w:rsidR="00183F1E" w:rsidRPr="000D491B">
        <w:rPr>
          <w:szCs w:val="16"/>
        </w:rPr>
        <w:t xml:space="preserve"> Und Joasch sagte zu den Priestern: </w:t>
      </w:r>
      <w:r w:rsidR="00183F1E" w:rsidRPr="00361D22">
        <w:rPr>
          <w:szCs w:val="16"/>
        </w:rPr>
        <w:t>„</w:t>
      </w:r>
      <w:r w:rsidR="00183F1E" w:rsidRPr="000D491B">
        <w:rPr>
          <w:szCs w:val="16"/>
        </w:rPr>
        <w:t>Alles Geld</w:t>
      </w:r>
      <w:r w:rsidR="00183F1E" w:rsidRPr="00DE6AAD">
        <w:rPr>
          <w:rStyle w:val="EndnotentextZchn1"/>
          <w:rFonts w:ascii="Georgia" w:hAnsi="Georgia"/>
          <w:sz w:val="18"/>
          <w:szCs w:val="16"/>
        </w:rPr>
        <w:footnoteReference w:id="4046"/>
      </w:r>
      <w:r w:rsidR="00183F1E" w:rsidRPr="000D491B">
        <w:rPr>
          <w:szCs w:val="16"/>
        </w:rPr>
        <w:t xml:space="preserve"> der geheiligten Gaben, das in das Haus Jahwehs gebracht wird, das Geld jedes Gemusterten</w:t>
      </w:r>
      <w:r w:rsidR="00183F1E" w:rsidRPr="00DE6AAD">
        <w:rPr>
          <w:rStyle w:val="EndnotentextZchn1"/>
          <w:rFonts w:ascii="Georgia" w:hAnsi="Georgia"/>
          <w:sz w:val="18"/>
          <w:szCs w:val="16"/>
        </w:rPr>
        <w:footnoteReference w:id="4047"/>
      </w:r>
      <w:r w:rsidR="00183F1E" w:rsidRPr="000D491B">
        <w:rPr>
          <w:szCs w:val="16"/>
        </w:rPr>
        <w:t xml:space="preserve">, </w:t>
      </w:r>
      <w:r w:rsidR="00183F1E">
        <w:rPr>
          <w:szCs w:val="16"/>
        </w:rPr>
        <w:t>‹</w:t>
      </w:r>
      <w:r w:rsidR="00183F1E" w:rsidRPr="000D491B">
        <w:rPr>
          <w:szCs w:val="16"/>
        </w:rPr>
        <w:t>nämlich</w:t>
      </w:r>
      <w:r w:rsidR="00183F1E">
        <w:rPr>
          <w:szCs w:val="16"/>
        </w:rPr>
        <w:t>›</w:t>
      </w:r>
      <w:r w:rsidR="00183F1E" w:rsidRPr="000D491B">
        <w:rPr>
          <w:szCs w:val="16"/>
        </w:rPr>
        <w:t xml:space="preserve"> das Geld der Seelen entsprechend dem jeweiligen Schätzwert</w:t>
      </w:r>
      <w:r w:rsidR="00183F1E" w:rsidRPr="00DE6AAD">
        <w:rPr>
          <w:rStyle w:val="EndnotentextZchn1"/>
          <w:rFonts w:ascii="Georgia" w:hAnsi="Georgia"/>
          <w:sz w:val="18"/>
          <w:szCs w:val="16"/>
        </w:rPr>
        <w:footnoteReference w:id="4048"/>
      </w:r>
      <w:r w:rsidR="00183F1E" w:rsidRPr="000D491B">
        <w:rPr>
          <w:szCs w:val="16"/>
        </w:rPr>
        <w:t xml:space="preserve">, und alles Geld, bezüglich dessen einem Menschen ins Herz kommt, es ins Haus Jahwehs zu bringen, </w:t>
      </w:r>
    </w:p>
    <w:p w14:paraId="5C025540" w14:textId="77777777" w:rsidR="002516BC" w:rsidRDefault="002516BC" w:rsidP="00521221">
      <w:pPr>
        <w:rPr>
          <w:b/>
          <w:color w:val="0000FF"/>
          <w:szCs w:val="16"/>
        </w:rPr>
      </w:pPr>
      <w:r w:rsidRPr="000D491B">
        <w:rPr>
          <w:b/>
          <w:color w:val="0000FF"/>
          <w:szCs w:val="16"/>
        </w:rPr>
        <w:t>6</w:t>
      </w:r>
      <w:r w:rsidR="00183F1E" w:rsidRPr="000D491B">
        <w:rPr>
          <w:szCs w:val="16"/>
        </w:rPr>
        <w:t> sollen die Priester nehmen, jeder von seinem Verwalter</w:t>
      </w:r>
      <w:r w:rsidR="00183F1E" w:rsidRPr="00DE6AAD">
        <w:rPr>
          <w:rStyle w:val="EndnotentextZchn1"/>
          <w:rFonts w:ascii="Georgia" w:hAnsi="Georgia"/>
          <w:sz w:val="18"/>
          <w:szCs w:val="16"/>
        </w:rPr>
        <w:footnoteReference w:id="4049"/>
      </w:r>
      <w:r w:rsidR="00183F1E" w:rsidRPr="000D491B">
        <w:rPr>
          <w:szCs w:val="16"/>
        </w:rPr>
        <w:t>. Und sie ihrerseits sollen die Schäden</w:t>
      </w:r>
      <w:r w:rsidR="00183F1E" w:rsidRPr="00DE6AAD">
        <w:rPr>
          <w:rStyle w:val="EndnotentextZchn1"/>
          <w:rFonts w:ascii="Georgia" w:hAnsi="Georgia"/>
          <w:sz w:val="18"/>
          <w:szCs w:val="16"/>
        </w:rPr>
        <w:footnoteReference w:id="4050"/>
      </w:r>
      <w:r w:rsidR="00183F1E" w:rsidRPr="000D491B">
        <w:rPr>
          <w:szCs w:val="16"/>
        </w:rPr>
        <w:t xml:space="preserve"> des Hauses ausbessern</w:t>
      </w:r>
      <w:r w:rsidR="00183F1E" w:rsidRPr="00DE6AAD">
        <w:rPr>
          <w:rStyle w:val="EndnotentextZchn1"/>
          <w:rFonts w:ascii="Georgia" w:hAnsi="Georgia"/>
          <w:sz w:val="18"/>
          <w:szCs w:val="16"/>
        </w:rPr>
        <w:footnoteReference w:id="4051"/>
      </w:r>
      <w:r w:rsidR="00183F1E" w:rsidRPr="000D491B">
        <w:rPr>
          <w:szCs w:val="16"/>
        </w:rPr>
        <w:t>, alles, was dort an Schäden gefunden wird.</w:t>
      </w:r>
      <w:r w:rsidR="00183F1E" w:rsidRPr="00361D22">
        <w:rPr>
          <w:szCs w:val="16"/>
        </w:rPr>
        <w:t>“</w:t>
      </w:r>
      <w:r>
        <w:rPr>
          <w:sz w:val="12"/>
          <w:szCs w:val="16"/>
        </w:rPr>
        <w:t xml:space="preserve">  </w:t>
      </w:r>
    </w:p>
    <w:p w14:paraId="5F7084C4" w14:textId="77777777" w:rsidR="002516BC" w:rsidRDefault="002516BC" w:rsidP="00521221">
      <w:pPr>
        <w:rPr>
          <w:b/>
          <w:color w:val="0000FF"/>
        </w:rPr>
      </w:pPr>
      <w:r w:rsidRPr="00F965E1">
        <w:rPr>
          <w:b/>
          <w:color w:val="0000FF"/>
          <w:szCs w:val="16"/>
        </w:rPr>
        <w:t>7</w:t>
      </w:r>
      <w:r w:rsidR="00183F1E" w:rsidRPr="000D491B">
        <w:rPr>
          <w:szCs w:val="16"/>
        </w:rPr>
        <w:t xml:space="preserve"> Und es geschah im dreiundzwanzigsten Jahr des Königs Joasch, da hatten die Priester die Schäden des Hauses </w:t>
      </w:r>
      <w:r w:rsidR="00183F1E">
        <w:rPr>
          <w:szCs w:val="16"/>
        </w:rPr>
        <w:t>[</w:t>
      </w:r>
      <w:r w:rsidR="00183F1E" w:rsidRPr="000D491B">
        <w:rPr>
          <w:szCs w:val="16"/>
        </w:rPr>
        <w:t>noch</w:t>
      </w:r>
      <w:r w:rsidR="00183F1E">
        <w:rPr>
          <w:szCs w:val="16"/>
        </w:rPr>
        <w:t>]</w:t>
      </w:r>
      <w:r w:rsidR="00183F1E" w:rsidRPr="000D491B">
        <w:rPr>
          <w:szCs w:val="16"/>
        </w:rPr>
        <w:t xml:space="preserve"> nicht ausgebessert.</w:t>
      </w:r>
      <w:r>
        <w:rPr>
          <w:sz w:val="15"/>
          <w:szCs w:val="16"/>
        </w:rPr>
        <w:t xml:space="preserve"> </w:t>
      </w:r>
    </w:p>
    <w:p w14:paraId="6B7217FC" w14:textId="77777777" w:rsidR="002516BC" w:rsidRDefault="002516BC" w:rsidP="00521221">
      <w:pPr>
        <w:rPr>
          <w:b/>
          <w:color w:val="0000FF"/>
          <w:szCs w:val="16"/>
        </w:rPr>
      </w:pPr>
      <w:r w:rsidRPr="000D491B">
        <w:rPr>
          <w:b/>
          <w:color w:val="0000FF"/>
        </w:rPr>
        <w:t>8</w:t>
      </w:r>
      <w:r w:rsidR="00183F1E" w:rsidRPr="000D491B">
        <w:t xml:space="preserve"> Und der König Joasch rief den Priester Jojada und die Priester und sagte zu ihnen: </w:t>
      </w:r>
      <w:r w:rsidR="00183F1E" w:rsidRPr="00361D22">
        <w:t>„</w:t>
      </w:r>
      <w:r w:rsidR="00183F1E" w:rsidRPr="000D491B">
        <w:t xml:space="preserve">Warum bessert ihr die Schäden des Hauses nicht aus? Und nun: Ihr sollt kein Geld von euren Verwaltern </w:t>
      </w:r>
      <w:r w:rsidR="00183F1E">
        <w:t>[</w:t>
      </w:r>
      <w:r w:rsidR="00183F1E" w:rsidRPr="000D491B">
        <w:t>für euch</w:t>
      </w:r>
      <w:r w:rsidR="00183F1E">
        <w:t>]</w:t>
      </w:r>
      <w:r w:rsidR="00183F1E" w:rsidRPr="000D491B">
        <w:t xml:space="preserve"> nehmen, sondern sollt es abgeben für die Schäden des Hauses.</w:t>
      </w:r>
      <w:r w:rsidR="00183F1E" w:rsidRPr="00361D22">
        <w:t>“</w:t>
      </w:r>
      <w:r>
        <w:rPr>
          <w:sz w:val="15"/>
        </w:rPr>
        <w:t xml:space="preserve"> </w:t>
      </w:r>
    </w:p>
    <w:p w14:paraId="281D05DE" w14:textId="77777777" w:rsidR="002516BC" w:rsidRDefault="002516BC" w:rsidP="00521221">
      <w:pPr>
        <w:rPr>
          <w:b/>
          <w:color w:val="0000FF"/>
          <w:szCs w:val="16"/>
        </w:rPr>
      </w:pPr>
      <w:r w:rsidRPr="000D491B">
        <w:rPr>
          <w:b/>
          <w:color w:val="0000FF"/>
          <w:szCs w:val="16"/>
        </w:rPr>
        <w:t>9</w:t>
      </w:r>
      <w:r w:rsidR="00183F1E" w:rsidRPr="000D491B">
        <w:rPr>
          <w:szCs w:val="16"/>
        </w:rPr>
        <w:t xml:space="preserve"> Und die Priester waren damit einverstanden, dass sie kein Geld vom Volk </w:t>
      </w:r>
      <w:r w:rsidR="00183F1E">
        <w:rPr>
          <w:szCs w:val="16"/>
        </w:rPr>
        <w:t>[</w:t>
      </w:r>
      <w:r w:rsidR="00183F1E" w:rsidRPr="000D491B">
        <w:rPr>
          <w:szCs w:val="16"/>
        </w:rPr>
        <w:t>mehr</w:t>
      </w:r>
      <w:r w:rsidR="00183F1E">
        <w:rPr>
          <w:szCs w:val="16"/>
        </w:rPr>
        <w:t>]</w:t>
      </w:r>
      <w:r w:rsidR="00183F1E" w:rsidRPr="000D491B">
        <w:rPr>
          <w:szCs w:val="16"/>
        </w:rPr>
        <w:t xml:space="preserve"> annehmen sollten und auch die Schäden des Hauses nicht </w:t>
      </w:r>
      <w:r w:rsidR="00183F1E">
        <w:rPr>
          <w:szCs w:val="16"/>
        </w:rPr>
        <w:t>[</w:t>
      </w:r>
      <w:r w:rsidR="00183F1E" w:rsidRPr="000D491B">
        <w:rPr>
          <w:szCs w:val="16"/>
        </w:rPr>
        <w:t>mehr</w:t>
      </w:r>
      <w:r w:rsidR="00183F1E">
        <w:rPr>
          <w:szCs w:val="16"/>
        </w:rPr>
        <w:t>]</w:t>
      </w:r>
      <w:r w:rsidR="00183F1E" w:rsidRPr="000D491B">
        <w:rPr>
          <w:szCs w:val="16"/>
        </w:rPr>
        <w:t xml:space="preserve"> auszubessern brauchten</w:t>
      </w:r>
      <w:r w:rsidR="00183F1E" w:rsidRPr="00DE6AAD">
        <w:rPr>
          <w:rStyle w:val="EndnotentextZchn1"/>
          <w:rFonts w:ascii="Georgia" w:hAnsi="Georgia"/>
          <w:sz w:val="18"/>
          <w:szCs w:val="16"/>
        </w:rPr>
        <w:footnoteReference w:id="4052"/>
      </w:r>
      <w:r w:rsidR="00183F1E" w:rsidRPr="000D491B">
        <w:rPr>
          <w:szCs w:val="16"/>
        </w:rPr>
        <w:t>.</w:t>
      </w:r>
      <w:r>
        <w:rPr>
          <w:sz w:val="12"/>
          <w:szCs w:val="16"/>
        </w:rPr>
        <w:t xml:space="preserve">  </w:t>
      </w:r>
    </w:p>
    <w:p w14:paraId="0888E907"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83F1E" w:rsidRPr="000D491B">
        <w:rPr>
          <w:szCs w:val="16"/>
        </w:rPr>
        <w:t> Und der Priester Jojada nahm einen Kasten und bohrte ein Loch in seinen Deckel, und er stellte ihn rechts neben dem Altar auf. Sobald jemand ins Haus Jahwehs hineinging, gaben die Priester, die die Schwelle hüteten, dort alles ins Haus Jahwehs gebrachte Geld hinein.</w:t>
      </w:r>
      <w:r>
        <w:rPr>
          <w:sz w:val="15"/>
          <w:szCs w:val="16"/>
        </w:rPr>
        <w:t xml:space="preserve"> </w:t>
      </w:r>
    </w:p>
    <w:p w14:paraId="228BFAA7" w14:textId="77777777" w:rsidR="002516BC" w:rsidRDefault="002516BC" w:rsidP="00521221">
      <w:pPr>
        <w:rPr>
          <w:b/>
          <w:color w:val="0000FF"/>
          <w:szCs w:val="16"/>
        </w:rPr>
      </w:pPr>
      <w:r w:rsidRPr="000D491B">
        <w:rPr>
          <w:b/>
          <w:color w:val="0000FF"/>
          <w:szCs w:val="16"/>
        </w:rPr>
        <w:t>11</w:t>
      </w:r>
      <w:r w:rsidR="00183F1E" w:rsidRPr="000D491B">
        <w:rPr>
          <w:szCs w:val="16"/>
        </w:rPr>
        <w:t xml:space="preserve"> Und es geschah, wenn sie sahen, dass viel Geld im Kasten war, kamen der Staatsschreiber des Königs und der Hohe Priester herauf, und sie schnürten das Geld, das sich im Haus Jahwehs vorfand, zusammen und zählten es. </w:t>
      </w:r>
    </w:p>
    <w:p w14:paraId="3AA5ED9D" w14:textId="77777777" w:rsidR="002516BC" w:rsidRDefault="002516BC" w:rsidP="00521221">
      <w:pPr>
        <w:rPr>
          <w:b/>
          <w:color w:val="0000FF"/>
          <w:szCs w:val="16"/>
        </w:rPr>
      </w:pPr>
      <w:r w:rsidRPr="000D491B">
        <w:rPr>
          <w:b/>
          <w:color w:val="0000FF"/>
          <w:szCs w:val="16"/>
        </w:rPr>
        <w:t>12</w:t>
      </w:r>
      <w:r w:rsidR="00183F1E" w:rsidRPr="000D491B">
        <w:rPr>
          <w:szCs w:val="16"/>
        </w:rPr>
        <w:t xml:space="preserve"> Und sie gaben das abgewogene Geld in die Hand der Werkleute, die über das Haus Jahwehs gesetzt waren. Und die gaben es weiter an die Zimmerleute und an die Bauleute, die am Haus Jahwehs arbeiteten, </w:t>
      </w:r>
    </w:p>
    <w:p w14:paraId="1E98FB48" w14:textId="77777777" w:rsidR="002516BC" w:rsidRDefault="002516BC" w:rsidP="00521221">
      <w:pPr>
        <w:rPr>
          <w:b/>
          <w:color w:val="0000FF"/>
          <w:szCs w:val="16"/>
        </w:rPr>
      </w:pPr>
      <w:r w:rsidRPr="000D491B">
        <w:rPr>
          <w:b/>
          <w:color w:val="0000FF"/>
          <w:szCs w:val="16"/>
        </w:rPr>
        <w:t>13</w:t>
      </w:r>
      <w:r w:rsidR="00183F1E" w:rsidRPr="000D491B">
        <w:rPr>
          <w:szCs w:val="16"/>
        </w:rPr>
        <w:t> sowie an die Maurer und an die Steinhauer und zum Ankaufen von Holz und von Bruchsteinen, um die Schäden des Hauses Jahwehs auszubessern, und für alles, was man für die Ausbesserung des Hauses ausgab.</w:t>
      </w:r>
      <w:r>
        <w:rPr>
          <w:sz w:val="15"/>
          <w:szCs w:val="16"/>
        </w:rPr>
        <w:t xml:space="preserve"> </w:t>
      </w:r>
    </w:p>
    <w:p w14:paraId="6BA7AFB1" w14:textId="77777777" w:rsidR="002516BC" w:rsidRDefault="002516BC" w:rsidP="00521221">
      <w:pPr>
        <w:rPr>
          <w:b/>
          <w:color w:val="0000FF"/>
          <w:szCs w:val="16"/>
        </w:rPr>
      </w:pPr>
      <w:r w:rsidRPr="000D491B">
        <w:rPr>
          <w:b/>
          <w:color w:val="0000FF"/>
          <w:szCs w:val="16"/>
        </w:rPr>
        <w:t>14</w:t>
      </w:r>
      <w:r w:rsidR="00183F1E" w:rsidRPr="000D491B">
        <w:rPr>
          <w:szCs w:val="16"/>
        </w:rPr>
        <w:t xml:space="preserve"> Doch wurden von dem Geld, das in das Haus Jahwehs gebracht wurde, keine silbernen Becken, Messer, Sprengschalen, Trompeten für das Haus Jahwehs gemacht, keinerlei goldenes Gerät und keinerlei silbernes Gerät, </w:t>
      </w:r>
    </w:p>
    <w:p w14:paraId="3FB4D549" w14:textId="77777777" w:rsidR="002516BC" w:rsidRDefault="002516BC" w:rsidP="00521221">
      <w:pPr>
        <w:rPr>
          <w:b/>
          <w:color w:val="0000FF"/>
          <w:szCs w:val="16"/>
        </w:rPr>
      </w:pPr>
      <w:r w:rsidRPr="000D491B">
        <w:rPr>
          <w:b/>
          <w:color w:val="0000FF"/>
          <w:szCs w:val="16"/>
        </w:rPr>
        <w:t>15</w:t>
      </w:r>
      <w:r w:rsidR="00183F1E" w:rsidRPr="000D491B">
        <w:rPr>
          <w:szCs w:val="16"/>
        </w:rPr>
        <w:t> sondern man gab es den Werkleuten. Und die besserten damit das Haus Jahwehs aus</w:t>
      </w:r>
      <w:r w:rsidR="00183F1E" w:rsidRPr="00DE6AAD">
        <w:rPr>
          <w:rStyle w:val="EndnotentextZchn1"/>
          <w:rFonts w:ascii="Georgia" w:hAnsi="Georgia"/>
          <w:sz w:val="18"/>
          <w:szCs w:val="16"/>
        </w:rPr>
        <w:footnoteReference w:id="4053"/>
      </w:r>
      <w:r w:rsidR="00183F1E" w:rsidRPr="000D491B">
        <w:rPr>
          <w:szCs w:val="16"/>
        </w:rPr>
        <w:t>.</w:t>
      </w:r>
      <w:r>
        <w:rPr>
          <w:sz w:val="15"/>
          <w:szCs w:val="16"/>
        </w:rPr>
        <w:t xml:space="preserve"> </w:t>
      </w:r>
    </w:p>
    <w:p w14:paraId="3B1E6493"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man rechnete nicht ab mit den Männern, in deren Hand man das Geld gab, dass sie es den Werkleuten gäben; denn man handelte </w:t>
      </w:r>
      <w:r w:rsidR="00183F1E" w:rsidRPr="000D491B">
        <w:t xml:space="preserve">auf Treu </w:t>
      </w:r>
      <w:r w:rsidR="00183F1E">
        <w:t>‹</w:t>
      </w:r>
      <w:r w:rsidR="00183F1E" w:rsidRPr="000D491B">
        <w:t>und Glauben</w:t>
      </w:r>
      <w:r w:rsidR="00183F1E">
        <w:t>›</w:t>
      </w:r>
      <w:r w:rsidR="00183F1E" w:rsidRPr="000D491B">
        <w:rPr>
          <w:szCs w:val="16"/>
        </w:rPr>
        <w:t>.</w:t>
      </w:r>
      <w:r>
        <w:rPr>
          <w:sz w:val="15"/>
          <w:szCs w:val="16"/>
        </w:rPr>
        <w:t xml:space="preserve"> </w:t>
      </w:r>
    </w:p>
    <w:p w14:paraId="7C40D839" w14:textId="77777777" w:rsidR="002516BC" w:rsidRDefault="002516BC" w:rsidP="00521221">
      <w:pPr>
        <w:rPr>
          <w:b/>
          <w:color w:val="0000FF"/>
          <w:szCs w:val="16"/>
        </w:rPr>
      </w:pPr>
      <w:r w:rsidRPr="000D491B">
        <w:rPr>
          <w:b/>
          <w:color w:val="0000FF"/>
          <w:szCs w:val="16"/>
        </w:rPr>
        <w:t>17</w:t>
      </w:r>
      <w:r w:rsidR="00183F1E" w:rsidRPr="000D491B">
        <w:rPr>
          <w:szCs w:val="16"/>
        </w:rPr>
        <w:t> Vom Geld für Schuldopfer und vom Geld für Sündopfer wurde nichts ins Haus Jahwehs gebracht. Es sollte für die Priester sein.</w:t>
      </w:r>
      <w:r>
        <w:rPr>
          <w:sz w:val="12"/>
          <w:szCs w:val="16"/>
        </w:rPr>
        <w:t xml:space="preserve">  </w:t>
      </w:r>
    </w:p>
    <w:p w14:paraId="42875C18"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83F1E" w:rsidRPr="000D491B">
        <w:rPr>
          <w:szCs w:val="16"/>
        </w:rPr>
        <w:t> Damals zog Hasaël, der König von Aram, herauf und kämpfte gegen Gat und nahm es ein. Und Hasaël richtete sein Angesicht darauf, gegen Jerusalem hinaufzuziehen.</w:t>
      </w:r>
      <w:r>
        <w:rPr>
          <w:sz w:val="15"/>
          <w:szCs w:val="16"/>
        </w:rPr>
        <w:t xml:space="preserve"> </w:t>
      </w:r>
    </w:p>
    <w:p w14:paraId="36021C07" w14:textId="77777777" w:rsidR="002516BC" w:rsidRDefault="002516BC" w:rsidP="00521221">
      <w:pPr>
        <w:rPr>
          <w:b/>
          <w:color w:val="0000FF"/>
          <w:szCs w:val="16"/>
        </w:rPr>
      </w:pPr>
      <w:r w:rsidRPr="000D491B">
        <w:rPr>
          <w:b/>
          <w:color w:val="0000FF"/>
          <w:szCs w:val="16"/>
        </w:rPr>
        <w:lastRenderedPageBreak/>
        <w:t>19</w:t>
      </w:r>
      <w:r w:rsidR="00183F1E" w:rsidRPr="000D491B">
        <w:rPr>
          <w:szCs w:val="16"/>
        </w:rPr>
        <w:t xml:space="preserve"> Da nahm Joasch, der König von Juda, alle geheiligten </w:t>
      </w:r>
      <w:r w:rsidR="00183F1E">
        <w:rPr>
          <w:szCs w:val="16"/>
        </w:rPr>
        <w:t>‹</w:t>
      </w:r>
      <w:r w:rsidR="00183F1E" w:rsidRPr="000D491B">
        <w:rPr>
          <w:szCs w:val="16"/>
        </w:rPr>
        <w:t>Gaben</w:t>
      </w:r>
      <w:r w:rsidR="00183F1E">
        <w:rPr>
          <w:szCs w:val="16"/>
        </w:rPr>
        <w:t>›</w:t>
      </w:r>
      <w:r w:rsidR="00183F1E" w:rsidRPr="000D491B">
        <w:rPr>
          <w:szCs w:val="16"/>
        </w:rPr>
        <w:t xml:space="preserve">, die Joschafat und Joram und Ahasja, seine Väter, die Könige von Juda, geheiligt hatten, und seine </w:t>
      </w:r>
      <w:r w:rsidR="00183F1E">
        <w:rPr>
          <w:szCs w:val="16"/>
        </w:rPr>
        <w:t>[</w:t>
      </w:r>
      <w:r w:rsidR="00183F1E" w:rsidRPr="000D491B">
        <w:rPr>
          <w:szCs w:val="16"/>
        </w:rPr>
        <w:t>eigenen</w:t>
      </w:r>
      <w:r w:rsidR="00183F1E">
        <w:rPr>
          <w:szCs w:val="16"/>
        </w:rPr>
        <w:t>]</w:t>
      </w:r>
      <w:r w:rsidR="00183F1E" w:rsidRPr="000D491B">
        <w:rPr>
          <w:szCs w:val="16"/>
        </w:rPr>
        <w:t xml:space="preserve"> geheiligten </w:t>
      </w:r>
      <w:r w:rsidR="00183F1E">
        <w:rPr>
          <w:szCs w:val="16"/>
        </w:rPr>
        <w:t>‹</w:t>
      </w:r>
      <w:r w:rsidR="00183F1E" w:rsidRPr="000D491B">
        <w:rPr>
          <w:szCs w:val="16"/>
        </w:rPr>
        <w:t>Gaben</w:t>
      </w:r>
      <w:r w:rsidR="00183F1E">
        <w:rPr>
          <w:szCs w:val="16"/>
        </w:rPr>
        <w:t>›</w:t>
      </w:r>
      <w:r w:rsidR="00183F1E" w:rsidRPr="000D491B">
        <w:rPr>
          <w:szCs w:val="16"/>
        </w:rPr>
        <w:t xml:space="preserve"> und alles Gold, das sich in den Schätzen des Hauses Jahwehs und des Hauses des Königs befand, und sandte es Hasaël, dem König von Aram. Da zog er von Jerusalem ab.</w:t>
      </w:r>
      <w:r>
        <w:rPr>
          <w:sz w:val="12"/>
          <w:szCs w:val="16"/>
        </w:rPr>
        <w:t xml:space="preserve">  </w:t>
      </w:r>
    </w:p>
    <w:p w14:paraId="06DD22EE"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83F1E" w:rsidRPr="000D491B">
        <w:rPr>
          <w:szCs w:val="16"/>
        </w:rPr>
        <w:t> Und das Übrige der Geschehnisse von Joasch und alles, was er tat, ist das nicht geschrieben im Buch der Tageschronik</w:t>
      </w:r>
      <w:r w:rsidR="00183F1E" w:rsidRPr="00DE6AAD">
        <w:rPr>
          <w:rStyle w:val="EndnotentextZchn1"/>
          <w:rFonts w:ascii="Georgia" w:hAnsi="Georgia"/>
          <w:sz w:val="18"/>
          <w:szCs w:val="16"/>
        </w:rPr>
        <w:footnoteReference w:id="4054"/>
      </w:r>
      <w:r w:rsidR="00183F1E" w:rsidRPr="000D491B">
        <w:rPr>
          <w:szCs w:val="16"/>
        </w:rPr>
        <w:t xml:space="preserve"> der Könige von Juda?</w:t>
      </w:r>
      <w:r>
        <w:rPr>
          <w:sz w:val="15"/>
          <w:szCs w:val="16"/>
        </w:rPr>
        <w:t xml:space="preserve"> </w:t>
      </w:r>
    </w:p>
    <w:p w14:paraId="0B33BC9D" w14:textId="77777777" w:rsidR="002516BC" w:rsidRDefault="002516BC" w:rsidP="00521221">
      <w:pPr>
        <w:rPr>
          <w:b/>
          <w:color w:val="0000FF"/>
          <w:szCs w:val="16"/>
        </w:rPr>
      </w:pPr>
      <w:r w:rsidRPr="000D491B">
        <w:rPr>
          <w:b/>
          <w:color w:val="0000FF"/>
          <w:szCs w:val="16"/>
        </w:rPr>
        <w:t>21</w:t>
      </w:r>
      <w:r w:rsidR="00183F1E" w:rsidRPr="000D491B">
        <w:rPr>
          <w:szCs w:val="16"/>
        </w:rPr>
        <w:t xml:space="preserve"> Und seine Knechte standen auf und verschworen sich. Und sie erschlugen Joasch im Haus des Millo, wo es nach Silla hinabgeht. </w:t>
      </w:r>
    </w:p>
    <w:p w14:paraId="60FBE6A2" w14:textId="5AD783E3" w:rsidR="002516BC" w:rsidRDefault="002516BC" w:rsidP="00521221">
      <w:pPr>
        <w:rPr>
          <w:b/>
          <w:color w:val="800080"/>
          <w:sz w:val="36"/>
          <w:szCs w:val="16"/>
        </w:rPr>
      </w:pPr>
      <w:r w:rsidRPr="000D491B">
        <w:rPr>
          <w:b/>
          <w:color w:val="0000FF"/>
          <w:szCs w:val="16"/>
        </w:rPr>
        <w:t>22</w:t>
      </w:r>
      <w:r w:rsidR="00183F1E" w:rsidRPr="000D491B">
        <w:rPr>
          <w:szCs w:val="16"/>
        </w:rPr>
        <w:t> Und zwar erschlugen ihn Josachar, der Sohn Schimats, und Josabad, der Sohn Schomers, seine Knechte. Und er starb. Und man begrub ihn bei seinen Vätern in der Davidsstadt.</w:t>
      </w:r>
      <w:r>
        <w:rPr>
          <w:sz w:val="15"/>
          <w:szCs w:val="16"/>
        </w:rPr>
        <w:t xml:space="preserve"> </w:t>
      </w:r>
      <w:r w:rsidR="00183F1E" w:rsidRPr="000D491B">
        <w:rPr>
          <w:szCs w:val="16"/>
        </w:rPr>
        <w:t xml:space="preserve">Und Amazja, sein Sohn, wurde König an seiner </w:t>
      </w:r>
      <w:r w:rsidR="00183F1E">
        <w:rPr>
          <w:szCs w:val="16"/>
        </w:rPr>
        <w:t>Statt</w:t>
      </w:r>
      <w:r w:rsidR="00183F1E" w:rsidRPr="000D491B">
        <w:rPr>
          <w:szCs w:val="16"/>
        </w:rPr>
        <w:t>.</w:t>
      </w:r>
      <w:r>
        <w:rPr>
          <w:sz w:val="12"/>
          <w:szCs w:val="16"/>
        </w:rPr>
        <w:t xml:space="preserve">  </w:t>
      </w:r>
    </w:p>
    <w:p w14:paraId="734A62BB" w14:textId="77777777" w:rsidR="002516BC" w:rsidRDefault="002516BC" w:rsidP="00521221">
      <w:pPr>
        <w:rPr>
          <w:b/>
          <w:color w:val="0000FF"/>
        </w:rPr>
      </w:pPr>
      <w:r w:rsidRPr="00D157DC">
        <w:rPr>
          <w:b/>
          <w:color w:val="800080"/>
          <w:sz w:val="36"/>
          <w:szCs w:val="16"/>
        </w:rPr>
        <w:t>13</w:t>
      </w:r>
      <w:r w:rsidR="00183F1E">
        <w:rPr>
          <w:szCs w:val="16"/>
        </w:rPr>
        <w:t xml:space="preserve"> </w:t>
      </w:r>
      <w:r w:rsidR="00183F1E" w:rsidRPr="00F33678">
        <w:rPr>
          <w:szCs w:val="16"/>
        </w:rPr>
        <w:t>I</w:t>
      </w:r>
      <w:r w:rsidR="00183F1E" w:rsidRPr="000D491B">
        <w:rPr>
          <w:szCs w:val="16"/>
        </w:rPr>
        <w:t xml:space="preserve">m dreiundzwanzigsten Jahr des Joasch, des Sohnes Ahasjas, des Königs von Juda, wurde </w:t>
      </w:r>
      <w:r w:rsidR="00183F1E" w:rsidRPr="000D491B">
        <w:rPr>
          <w:bCs/>
          <w:szCs w:val="16"/>
        </w:rPr>
        <w:t>Joahas</w:t>
      </w:r>
      <w:r w:rsidR="00183F1E" w:rsidRPr="000D491B">
        <w:rPr>
          <w:szCs w:val="16"/>
        </w:rPr>
        <w:t xml:space="preserve">, der Sohn Jehus, König über </w:t>
      </w:r>
      <w:r w:rsidR="00183F1E" w:rsidRPr="000D491B">
        <w:rPr>
          <w:bCs/>
          <w:szCs w:val="16"/>
        </w:rPr>
        <w:t>Israel</w:t>
      </w:r>
      <w:r w:rsidR="00183F1E" w:rsidRPr="000D491B">
        <w:rPr>
          <w:szCs w:val="16"/>
        </w:rPr>
        <w:t xml:space="preserve"> in Samaria für siebzehn Jahre.</w:t>
      </w:r>
      <w:r>
        <w:rPr>
          <w:sz w:val="15"/>
          <w:szCs w:val="16"/>
        </w:rPr>
        <w:t xml:space="preserve"> </w:t>
      </w:r>
    </w:p>
    <w:p w14:paraId="72592634" w14:textId="77777777" w:rsidR="002516BC" w:rsidRDefault="002516BC" w:rsidP="00521221">
      <w:pPr>
        <w:rPr>
          <w:b/>
          <w:color w:val="0000FF"/>
          <w:szCs w:val="16"/>
        </w:rPr>
      </w:pPr>
      <w:r w:rsidRPr="000D491B">
        <w:rPr>
          <w:b/>
          <w:color w:val="0000FF"/>
        </w:rPr>
        <w:t>2</w:t>
      </w:r>
      <w:r w:rsidR="00183F1E" w:rsidRPr="000D491B">
        <w:t> Und er tat das Böse in den Augen Jahwehs. Und er wandelte den Sünden Jerobeams nach, des Sohnes Nebats, der Israel sündigen gemacht hatte: Er wich nicht davon ab.</w:t>
      </w:r>
      <w:r>
        <w:rPr>
          <w:sz w:val="15"/>
        </w:rPr>
        <w:t xml:space="preserve"> </w:t>
      </w:r>
    </w:p>
    <w:p w14:paraId="4E7D3A97" w14:textId="77777777" w:rsidR="002516BC" w:rsidRDefault="002516BC" w:rsidP="00521221">
      <w:pPr>
        <w:rPr>
          <w:b/>
          <w:color w:val="0000FF"/>
          <w:szCs w:val="16"/>
        </w:rPr>
      </w:pPr>
      <w:r w:rsidRPr="000D491B">
        <w:rPr>
          <w:b/>
          <w:color w:val="0000FF"/>
          <w:szCs w:val="16"/>
        </w:rPr>
        <w:t>3</w:t>
      </w:r>
      <w:r w:rsidR="00183F1E" w:rsidRPr="000D491B">
        <w:rPr>
          <w:szCs w:val="16"/>
        </w:rPr>
        <w:t> Und der Zorn Jahwehs entbrannte gegen Israel. Und er gab sie in die Hand Hasaëls, des Königs von Aram, und in die Hand Ben-Hadads, des Sohnes Hasaëls, alle Tage.</w:t>
      </w:r>
      <w:r>
        <w:rPr>
          <w:sz w:val="15"/>
          <w:szCs w:val="16"/>
        </w:rPr>
        <w:t xml:space="preserve"> </w:t>
      </w:r>
    </w:p>
    <w:p w14:paraId="6CBD4FE0" w14:textId="77777777" w:rsidR="002516BC" w:rsidRDefault="002516BC" w:rsidP="00521221">
      <w:pPr>
        <w:rPr>
          <w:b/>
          <w:color w:val="0000FF"/>
          <w:szCs w:val="16"/>
        </w:rPr>
      </w:pPr>
      <w:r w:rsidRPr="000D491B">
        <w:rPr>
          <w:b/>
          <w:color w:val="0000FF"/>
          <w:szCs w:val="16"/>
        </w:rPr>
        <w:t>4</w:t>
      </w:r>
      <w:r w:rsidR="00183F1E" w:rsidRPr="000D491B">
        <w:rPr>
          <w:szCs w:val="16"/>
        </w:rPr>
        <w:t> Und Joahas besänftigte das Angesicht Jahwehs. Und Jahweh hörte auf ihn, denn er sah die Bedrückung Israels, denn der König von Aram bedrückte sie.</w:t>
      </w:r>
      <w:r>
        <w:rPr>
          <w:sz w:val="15"/>
          <w:szCs w:val="16"/>
        </w:rPr>
        <w:t xml:space="preserve"> </w:t>
      </w:r>
    </w:p>
    <w:p w14:paraId="0E4AB262" w14:textId="77777777" w:rsidR="002516BC" w:rsidRDefault="002516BC" w:rsidP="00521221">
      <w:pPr>
        <w:rPr>
          <w:b/>
          <w:color w:val="0000FF"/>
          <w:szCs w:val="16"/>
        </w:rPr>
      </w:pPr>
      <w:r w:rsidRPr="000D491B">
        <w:rPr>
          <w:b/>
          <w:color w:val="0000FF"/>
          <w:szCs w:val="16"/>
        </w:rPr>
        <w:t>5</w:t>
      </w:r>
      <w:r w:rsidR="00183F1E" w:rsidRPr="000D491B">
        <w:rPr>
          <w:szCs w:val="16"/>
        </w:rPr>
        <w:t xml:space="preserve"> Und Jahweh gab Israel einen Retter, und </w:t>
      </w:r>
      <w:r w:rsidR="00183F1E">
        <w:rPr>
          <w:szCs w:val="16"/>
        </w:rPr>
        <w:t>‹</w:t>
      </w:r>
      <w:r w:rsidR="00183F1E" w:rsidRPr="000D491B">
        <w:rPr>
          <w:szCs w:val="16"/>
        </w:rPr>
        <w:t>so</w:t>
      </w:r>
      <w:r w:rsidR="00183F1E">
        <w:rPr>
          <w:szCs w:val="16"/>
        </w:rPr>
        <w:t>›</w:t>
      </w:r>
      <w:r w:rsidR="00183F1E" w:rsidRPr="000D491B">
        <w:rPr>
          <w:szCs w:val="16"/>
        </w:rPr>
        <w:t xml:space="preserve"> kamen sie aus der Hand der Aramäer heraus. Und die Söhne Israels wohnten in ihren Zelten wie am Vortag </w:t>
      </w:r>
      <w:r w:rsidR="00183F1E">
        <w:rPr>
          <w:szCs w:val="16"/>
        </w:rPr>
        <w:t>‹</w:t>
      </w:r>
      <w:r w:rsidR="00183F1E" w:rsidRPr="000D491B">
        <w:rPr>
          <w:szCs w:val="16"/>
        </w:rPr>
        <w:t>und</w:t>
      </w:r>
      <w:r w:rsidR="00183F1E">
        <w:rPr>
          <w:szCs w:val="16"/>
        </w:rPr>
        <w:t>›</w:t>
      </w:r>
      <w:r w:rsidR="00183F1E" w:rsidRPr="000D491B">
        <w:rPr>
          <w:szCs w:val="16"/>
        </w:rPr>
        <w:t xml:space="preserve"> drei Tage </w:t>
      </w:r>
      <w:r w:rsidR="00183F1E">
        <w:rPr>
          <w:szCs w:val="16"/>
        </w:rPr>
        <w:t>‹</w:t>
      </w:r>
      <w:r w:rsidR="00183F1E" w:rsidRPr="000D491B">
        <w:rPr>
          <w:szCs w:val="16"/>
        </w:rPr>
        <w:t>zuvor</w:t>
      </w:r>
      <w:r w:rsidR="00183F1E">
        <w:rPr>
          <w:szCs w:val="16"/>
        </w:rPr>
        <w:t>›</w:t>
      </w:r>
      <w:r w:rsidR="00183F1E" w:rsidRPr="00DE6AAD">
        <w:rPr>
          <w:rStyle w:val="EndnotentextZchn1"/>
          <w:rFonts w:ascii="Georgia" w:hAnsi="Georgia"/>
          <w:sz w:val="18"/>
          <w:szCs w:val="16"/>
        </w:rPr>
        <w:footnoteReference w:id="4055"/>
      </w:r>
      <w:r w:rsidR="00183F1E" w:rsidRPr="000D491B">
        <w:rPr>
          <w:szCs w:val="16"/>
        </w:rPr>
        <w:t xml:space="preserve"> </w:t>
      </w:r>
    </w:p>
    <w:p w14:paraId="3A6DC6B9" w14:textId="77777777" w:rsidR="002516BC" w:rsidRDefault="002516BC" w:rsidP="00521221">
      <w:pPr>
        <w:rPr>
          <w:b/>
          <w:color w:val="0000FF"/>
          <w:szCs w:val="16"/>
        </w:rPr>
      </w:pPr>
      <w:r w:rsidRPr="000D491B">
        <w:rPr>
          <w:b/>
          <w:color w:val="0000FF"/>
          <w:szCs w:val="16"/>
        </w:rPr>
        <w:t>6</w:t>
      </w:r>
      <w:r w:rsidR="00183F1E" w:rsidRPr="000D491B">
        <w:rPr>
          <w:szCs w:val="16"/>
        </w:rPr>
        <w:t> </w:t>
      </w:r>
      <w:r w:rsidR="00183F1E">
        <w:rPr>
          <w:szCs w:val="16"/>
        </w:rPr>
        <w:t>(</w:t>
      </w:r>
      <w:r w:rsidR="00183F1E" w:rsidRPr="000D491B">
        <w:rPr>
          <w:szCs w:val="16"/>
        </w:rPr>
        <w:t>obschon sie nicht von den Sünden des Hauses Jerobeams wichen, der Israel sündigen gemacht hatte; sie wandelten darin; auch blieb die Aschera in Samaria stehen</w:t>
      </w:r>
      <w:r w:rsidR="00183F1E">
        <w:rPr>
          <w:szCs w:val="16"/>
        </w:rPr>
        <w:t>)</w:t>
      </w:r>
      <w:r w:rsidR="00183F1E" w:rsidRPr="000D491B">
        <w:rPr>
          <w:szCs w:val="16"/>
        </w:rPr>
        <w:t xml:space="preserve">; </w:t>
      </w:r>
    </w:p>
    <w:p w14:paraId="483D7C56" w14:textId="77777777" w:rsidR="002516BC" w:rsidRDefault="002516BC" w:rsidP="00521221">
      <w:pPr>
        <w:rPr>
          <w:b/>
          <w:color w:val="0000FF"/>
          <w:szCs w:val="16"/>
        </w:rPr>
      </w:pPr>
      <w:r w:rsidRPr="000D491B">
        <w:rPr>
          <w:b/>
          <w:color w:val="0000FF"/>
          <w:szCs w:val="16"/>
        </w:rPr>
        <w:t>7</w:t>
      </w:r>
      <w:r w:rsidR="00183F1E" w:rsidRPr="000D491B">
        <w:rPr>
          <w:szCs w:val="16"/>
        </w:rPr>
        <w:t> denn er</w:t>
      </w:r>
      <w:r w:rsidR="00183F1E" w:rsidRPr="00DE6AAD">
        <w:rPr>
          <w:rStyle w:val="EndnotentextZchn1"/>
          <w:rFonts w:ascii="Georgia" w:hAnsi="Georgia"/>
          <w:sz w:val="18"/>
          <w:szCs w:val="16"/>
        </w:rPr>
        <w:footnoteReference w:id="4056"/>
      </w:r>
      <w:r w:rsidR="00183F1E" w:rsidRPr="000D491B">
        <w:rPr>
          <w:szCs w:val="16"/>
        </w:rPr>
        <w:t xml:space="preserve"> hatte Joahas kein </w:t>
      </w:r>
      <w:r w:rsidR="00183F1E">
        <w:rPr>
          <w:szCs w:val="16"/>
        </w:rPr>
        <w:t>[</w:t>
      </w:r>
      <w:r w:rsidR="00183F1E" w:rsidRPr="000D491B">
        <w:rPr>
          <w:szCs w:val="16"/>
        </w:rPr>
        <w:t>Kriegs</w:t>
      </w:r>
      <w:r w:rsidR="00183F1E">
        <w:rPr>
          <w:szCs w:val="16"/>
        </w:rPr>
        <w:t>]</w:t>
      </w:r>
      <w:r w:rsidR="00183F1E" w:rsidRPr="000D491B">
        <w:rPr>
          <w:szCs w:val="16"/>
        </w:rPr>
        <w:t>volk übrig gelassen, als nur fünfzig Reiter und zehn Wagen und zehntausend Mann Fußvolk; denn der König von Aram hatte sie vernichtet und wie Dreschstaub gemacht.</w:t>
      </w:r>
      <w:r>
        <w:rPr>
          <w:sz w:val="12"/>
          <w:szCs w:val="16"/>
        </w:rPr>
        <w:t xml:space="preserve">  </w:t>
      </w:r>
    </w:p>
    <w:p w14:paraId="1FF18A95" w14:textId="77777777" w:rsidR="002516BC" w:rsidRDefault="002516BC" w:rsidP="00521221">
      <w:pPr>
        <w:rPr>
          <w:b/>
          <w:color w:val="0000FF"/>
          <w:szCs w:val="16"/>
        </w:rPr>
      </w:pPr>
      <w:r w:rsidRPr="00F965E1">
        <w:rPr>
          <w:b/>
          <w:color w:val="0000FF"/>
          <w:szCs w:val="16"/>
        </w:rPr>
        <w:t>8</w:t>
      </w:r>
      <w:r w:rsidR="00183F1E" w:rsidRPr="000D491B">
        <w:rPr>
          <w:szCs w:val="16"/>
        </w:rPr>
        <w:t> Und das Übrige der Geschehnisse von Joahas und alles, was er tat, und seine Macht</w:t>
      </w:r>
      <w:r w:rsidR="00183F1E" w:rsidRPr="00DE6AAD">
        <w:rPr>
          <w:rStyle w:val="EndnotentextZchn1"/>
          <w:rFonts w:ascii="Georgia" w:hAnsi="Georgia"/>
          <w:sz w:val="18"/>
          <w:szCs w:val="16"/>
        </w:rPr>
        <w:footnoteReference w:id="4057"/>
      </w:r>
      <w:r w:rsidR="00183F1E" w:rsidRPr="000D491B">
        <w:rPr>
          <w:szCs w:val="16"/>
        </w:rPr>
        <w:t>, ist das nicht geschrieben im Buch der Tageschronik der Könige Israels?</w:t>
      </w:r>
      <w:r>
        <w:rPr>
          <w:sz w:val="15"/>
          <w:szCs w:val="16"/>
        </w:rPr>
        <w:t xml:space="preserve"> </w:t>
      </w:r>
    </w:p>
    <w:p w14:paraId="6AE1A73A" w14:textId="77777777" w:rsidR="002516BC" w:rsidRDefault="002516BC" w:rsidP="00521221">
      <w:pPr>
        <w:rPr>
          <w:b/>
          <w:color w:val="0000FF"/>
          <w:szCs w:val="16"/>
        </w:rPr>
      </w:pPr>
      <w:r w:rsidRPr="000D491B">
        <w:rPr>
          <w:b/>
          <w:color w:val="0000FF"/>
          <w:szCs w:val="16"/>
        </w:rPr>
        <w:t>9</w:t>
      </w:r>
      <w:r w:rsidR="00183F1E" w:rsidRPr="000D491B">
        <w:rPr>
          <w:szCs w:val="16"/>
        </w:rPr>
        <w:t> Und Joahas legte sich zu seinen Vätern. Und man begrub ihn in Samaria.</w:t>
      </w:r>
      <w:r>
        <w:rPr>
          <w:sz w:val="15"/>
          <w:szCs w:val="16"/>
        </w:rPr>
        <w:t xml:space="preserve"> </w:t>
      </w:r>
      <w:r w:rsidR="00183F1E" w:rsidRPr="000D491B">
        <w:rPr>
          <w:szCs w:val="16"/>
        </w:rPr>
        <w:t xml:space="preserve">Und Joasch, sein Sohn, wurde König an seiner </w:t>
      </w:r>
      <w:r w:rsidR="00183F1E">
        <w:rPr>
          <w:szCs w:val="16"/>
        </w:rPr>
        <w:t>Statt</w:t>
      </w:r>
      <w:r w:rsidR="00183F1E" w:rsidRPr="000D491B">
        <w:rPr>
          <w:szCs w:val="16"/>
        </w:rPr>
        <w:t>.</w:t>
      </w:r>
      <w:r>
        <w:rPr>
          <w:sz w:val="12"/>
          <w:szCs w:val="16"/>
        </w:rPr>
        <w:t xml:space="preserve">  </w:t>
      </w:r>
    </w:p>
    <w:p w14:paraId="5DF83A6B" w14:textId="77777777" w:rsidR="002516BC" w:rsidRDefault="002516BC" w:rsidP="00521221">
      <w:pPr>
        <w:rPr>
          <w:b/>
          <w:color w:val="0000FF"/>
        </w:rPr>
      </w:pPr>
      <w:r w:rsidRPr="00F965E1">
        <w:rPr>
          <w:b/>
          <w:color w:val="0000FF"/>
          <w:szCs w:val="16"/>
        </w:rPr>
        <w:t>1</w:t>
      </w:r>
      <w:r w:rsidRPr="000D491B">
        <w:rPr>
          <w:b/>
          <w:color w:val="0000FF"/>
          <w:szCs w:val="16"/>
        </w:rPr>
        <w:t>0</w:t>
      </w:r>
      <w:r w:rsidR="00183F1E" w:rsidRPr="000D491B">
        <w:rPr>
          <w:szCs w:val="16"/>
        </w:rPr>
        <w:t xml:space="preserve"> Im siebenunddreißigsten Jahr des Joasch, des Königs von Juda, wurde </w:t>
      </w:r>
      <w:r w:rsidR="00183F1E" w:rsidRPr="000D491B">
        <w:rPr>
          <w:bCs/>
          <w:szCs w:val="16"/>
        </w:rPr>
        <w:t>Joasch</w:t>
      </w:r>
      <w:r w:rsidR="00183F1E" w:rsidRPr="000D491B">
        <w:rPr>
          <w:szCs w:val="16"/>
        </w:rPr>
        <w:t xml:space="preserve">, der Sohn des Joahas, König über </w:t>
      </w:r>
      <w:r w:rsidR="00183F1E" w:rsidRPr="000D491B">
        <w:rPr>
          <w:bCs/>
          <w:szCs w:val="16"/>
        </w:rPr>
        <w:t>Israel</w:t>
      </w:r>
      <w:r w:rsidR="00183F1E" w:rsidRPr="000D491B">
        <w:rPr>
          <w:szCs w:val="16"/>
        </w:rPr>
        <w:t xml:space="preserve"> in Samaria für sechzehn Jahre.</w:t>
      </w:r>
      <w:r>
        <w:rPr>
          <w:sz w:val="15"/>
          <w:szCs w:val="16"/>
        </w:rPr>
        <w:t xml:space="preserve"> </w:t>
      </w:r>
    </w:p>
    <w:p w14:paraId="50489F8B" w14:textId="77777777" w:rsidR="002516BC" w:rsidRDefault="002516BC" w:rsidP="00521221">
      <w:pPr>
        <w:rPr>
          <w:b/>
          <w:color w:val="0000FF"/>
          <w:szCs w:val="16"/>
        </w:rPr>
      </w:pPr>
      <w:r w:rsidRPr="000D491B">
        <w:rPr>
          <w:b/>
          <w:color w:val="0000FF"/>
        </w:rPr>
        <w:t>11</w:t>
      </w:r>
      <w:r w:rsidR="00183F1E" w:rsidRPr="000D491B">
        <w:t> Und er tat das Böse in den Augen Jahwehs. Er wich nicht ab von allen Sünden Jerobeams, des Sohnes Nebats, der Israel sündigen gemacht hatte: Er wandelte darin.</w:t>
      </w:r>
      <w:r>
        <w:rPr>
          <w:sz w:val="15"/>
        </w:rPr>
        <w:t xml:space="preserve"> </w:t>
      </w:r>
    </w:p>
    <w:p w14:paraId="25FABD6E" w14:textId="77777777" w:rsidR="002516BC" w:rsidRDefault="002516BC" w:rsidP="00521221">
      <w:pPr>
        <w:rPr>
          <w:b/>
          <w:color w:val="0000FF"/>
          <w:szCs w:val="16"/>
        </w:rPr>
      </w:pPr>
      <w:r w:rsidRPr="000D491B">
        <w:rPr>
          <w:b/>
          <w:color w:val="0000FF"/>
          <w:szCs w:val="16"/>
        </w:rPr>
        <w:t>12</w:t>
      </w:r>
      <w:r w:rsidR="00183F1E" w:rsidRPr="000D491B">
        <w:rPr>
          <w:szCs w:val="16"/>
        </w:rPr>
        <w:t> Und das Übrige der Geschehnisse von Joasch und alles, was er tat, und seine Macht, wie er mit Amazja, dem König von Juda, kämpfte, ist das nicht geschrieben im Buch der Tageschronik der Könige Israels?</w:t>
      </w:r>
      <w:r>
        <w:rPr>
          <w:sz w:val="15"/>
          <w:szCs w:val="16"/>
        </w:rPr>
        <w:t xml:space="preserve"> </w:t>
      </w:r>
    </w:p>
    <w:p w14:paraId="4AABA1B3" w14:textId="77777777" w:rsidR="002516BC" w:rsidRDefault="002516BC" w:rsidP="00521221">
      <w:pPr>
        <w:rPr>
          <w:b/>
          <w:color w:val="0000FF"/>
          <w:szCs w:val="16"/>
        </w:rPr>
      </w:pPr>
      <w:r w:rsidRPr="000D491B">
        <w:rPr>
          <w:b/>
          <w:color w:val="0000FF"/>
          <w:szCs w:val="16"/>
        </w:rPr>
        <w:t>13</w:t>
      </w:r>
      <w:r w:rsidR="00183F1E" w:rsidRPr="000D491B">
        <w:rPr>
          <w:szCs w:val="16"/>
        </w:rPr>
        <w:t> Und Joasch legte sich zu seinen Vätern. Und Jerobeam setzte sich auf seinen Thron. Und Joasch wurde in Samaria begraben, bei den Königen Israels.</w:t>
      </w:r>
      <w:r>
        <w:rPr>
          <w:sz w:val="12"/>
          <w:szCs w:val="16"/>
        </w:rPr>
        <w:t xml:space="preserve">  </w:t>
      </w:r>
    </w:p>
    <w:p w14:paraId="3358292B"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83F1E" w:rsidRPr="000D491B">
        <w:rPr>
          <w:szCs w:val="16"/>
        </w:rPr>
        <w:t xml:space="preserve"> Und Elisa erkrankte an seiner Krankheit, an der er </w:t>
      </w:r>
      <w:r w:rsidR="00183F1E">
        <w:rPr>
          <w:szCs w:val="16"/>
        </w:rPr>
        <w:t>‹</w:t>
      </w:r>
      <w:r w:rsidR="00183F1E" w:rsidRPr="000D491B">
        <w:rPr>
          <w:szCs w:val="16"/>
        </w:rPr>
        <w:t>dann</w:t>
      </w:r>
      <w:r w:rsidR="00183F1E">
        <w:rPr>
          <w:szCs w:val="16"/>
        </w:rPr>
        <w:t>›</w:t>
      </w:r>
      <w:r w:rsidR="00183F1E" w:rsidRPr="000D491B">
        <w:rPr>
          <w:szCs w:val="16"/>
        </w:rPr>
        <w:t xml:space="preserve"> starb. Und Joasch, der König Israels, kam zu ihm herab und weinte über seinem Angesicht und sagte: </w:t>
      </w:r>
      <w:r w:rsidR="00183F1E" w:rsidRPr="00361D22">
        <w:rPr>
          <w:szCs w:val="16"/>
        </w:rPr>
        <w:t>„</w:t>
      </w:r>
      <w:r w:rsidR="00183F1E" w:rsidRPr="000D491B">
        <w:rPr>
          <w:szCs w:val="16"/>
        </w:rPr>
        <w:t>Mein Vater, mein Vater! Wagen Israels und seine Reiter!</w:t>
      </w:r>
      <w:r w:rsidR="00183F1E" w:rsidRPr="00361D22">
        <w:rPr>
          <w:szCs w:val="16"/>
        </w:rPr>
        <w:t>“</w:t>
      </w:r>
      <w:r>
        <w:rPr>
          <w:sz w:val="15"/>
          <w:szCs w:val="16"/>
        </w:rPr>
        <w:t xml:space="preserve"> </w:t>
      </w:r>
    </w:p>
    <w:p w14:paraId="5568EADC" w14:textId="77777777" w:rsidR="002516BC" w:rsidRDefault="002516BC" w:rsidP="00521221">
      <w:pPr>
        <w:rPr>
          <w:b/>
          <w:color w:val="0000FF"/>
          <w:szCs w:val="16"/>
        </w:rPr>
      </w:pPr>
      <w:r w:rsidRPr="000D491B">
        <w:rPr>
          <w:b/>
          <w:color w:val="0000FF"/>
          <w:szCs w:val="16"/>
        </w:rPr>
        <w:t>15</w:t>
      </w:r>
      <w:r w:rsidR="00183F1E" w:rsidRPr="000D491B">
        <w:rPr>
          <w:szCs w:val="16"/>
        </w:rPr>
        <w:t xml:space="preserve"> Und Elisa sagte zu ihm: </w:t>
      </w:r>
      <w:r w:rsidR="00183F1E" w:rsidRPr="00361D22">
        <w:rPr>
          <w:szCs w:val="16"/>
        </w:rPr>
        <w:t>„</w:t>
      </w:r>
      <w:r w:rsidR="00183F1E" w:rsidRPr="000D491B">
        <w:rPr>
          <w:szCs w:val="16"/>
        </w:rPr>
        <w:t>Hole Bogen und Pfeile. Und er holte ihm Bogen und Pfeile.</w:t>
      </w:r>
      <w:r w:rsidR="00183F1E" w:rsidRPr="00361D22">
        <w:rPr>
          <w:szCs w:val="16"/>
        </w:rPr>
        <w:t>“</w:t>
      </w:r>
      <w:r>
        <w:rPr>
          <w:sz w:val="15"/>
          <w:szCs w:val="16"/>
        </w:rPr>
        <w:t xml:space="preserve"> </w:t>
      </w:r>
    </w:p>
    <w:p w14:paraId="2A899AAC"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er sagte zu dem König Israels: </w:t>
      </w:r>
      <w:r w:rsidR="00183F1E" w:rsidRPr="00361D22">
        <w:rPr>
          <w:szCs w:val="16"/>
        </w:rPr>
        <w:t>„</w:t>
      </w:r>
      <w:r w:rsidR="00183F1E" w:rsidRPr="000D491B">
        <w:rPr>
          <w:szCs w:val="16"/>
        </w:rPr>
        <w:t xml:space="preserve">Lass deine Hand über den Bogen fahren </w:t>
      </w:r>
      <w:r w:rsidR="00183F1E">
        <w:rPr>
          <w:szCs w:val="16"/>
        </w:rPr>
        <w:t>‹</w:t>
      </w:r>
      <w:r w:rsidR="00183F1E" w:rsidRPr="000D491B">
        <w:rPr>
          <w:szCs w:val="16"/>
        </w:rPr>
        <w:t>und spanne ihn</w:t>
      </w:r>
      <w:r w:rsidR="00183F1E">
        <w:rPr>
          <w:szCs w:val="16"/>
        </w:rPr>
        <w:t>›</w:t>
      </w:r>
      <w:r w:rsidR="00183F1E" w:rsidRPr="000D491B">
        <w:rPr>
          <w:szCs w:val="16"/>
        </w:rPr>
        <w:t>.</w:t>
      </w:r>
      <w:r w:rsidR="00183F1E" w:rsidRPr="00361D22">
        <w:rPr>
          <w:szCs w:val="16"/>
        </w:rPr>
        <w:t>“</w:t>
      </w:r>
      <w:r>
        <w:rPr>
          <w:sz w:val="15"/>
          <w:szCs w:val="16"/>
        </w:rPr>
        <w:t xml:space="preserve"> </w:t>
      </w:r>
      <w:r w:rsidR="00183F1E" w:rsidRPr="000D491B">
        <w:rPr>
          <w:szCs w:val="16"/>
        </w:rPr>
        <w:t xml:space="preserve">Da ließ er seine Hand darüberfahren </w:t>
      </w:r>
      <w:r w:rsidR="00183F1E">
        <w:rPr>
          <w:szCs w:val="16"/>
        </w:rPr>
        <w:t>‹</w:t>
      </w:r>
      <w:r w:rsidR="00183F1E" w:rsidRPr="000D491B">
        <w:rPr>
          <w:szCs w:val="16"/>
        </w:rPr>
        <w:t>und spannte ihn</w:t>
      </w:r>
      <w:r w:rsidR="00183F1E">
        <w:rPr>
          <w:szCs w:val="16"/>
        </w:rPr>
        <w:t>›</w:t>
      </w:r>
      <w:r w:rsidR="00183F1E" w:rsidRPr="000D491B">
        <w:rPr>
          <w:szCs w:val="16"/>
        </w:rPr>
        <w:t>.</w:t>
      </w:r>
      <w:r>
        <w:rPr>
          <w:sz w:val="15"/>
          <w:szCs w:val="16"/>
        </w:rPr>
        <w:t xml:space="preserve"> </w:t>
      </w:r>
      <w:r w:rsidR="00183F1E" w:rsidRPr="000D491B">
        <w:rPr>
          <w:szCs w:val="16"/>
        </w:rPr>
        <w:t xml:space="preserve">Und Elisa legte seine Hände auf die Hände des Königs </w:t>
      </w:r>
    </w:p>
    <w:p w14:paraId="5A4D69BB" w14:textId="77777777" w:rsidR="002516BC" w:rsidRDefault="002516BC" w:rsidP="00521221">
      <w:pPr>
        <w:rPr>
          <w:b/>
          <w:color w:val="0000FF"/>
          <w:szCs w:val="16"/>
        </w:rPr>
      </w:pPr>
      <w:r w:rsidRPr="000D491B">
        <w:rPr>
          <w:b/>
          <w:color w:val="0000FF"/>
          <w:szCs w:val="16"/>
        </w:rPr>
        <w:t>17</w:t>
      </w:r>
      <w:r w:rsidR="00183F1E" w:rsidRPr="000D491B">
        <w:rPr>
          <w:szCs w:val="16"/>
        </w:rPr>
        <w:t xml:space="preserve"> und sagte: </w:t>
      </w:r>
      <w:r w:rsidR="00183F1E" w:rsidRPr="00361D22">
        <w:rPr>
          <w:szCs w:val="16"/>
        </w:rPr>
        <w:t>„</w:t>
      </w:r>
      <w:r w:rsidR="00183F1E" w:rsidRPr="000D491B">
        <w:rPr>
          <w:szCs w:val="16"/>
        </w:rPr>
        <w:t>Öffne das Fenster gegen Osten.</w:t>
      </w:r>
      <w:r w:rsidR="00183F1E" w:rsidRPr="00361D22">
        <w:rPr>
          <w:szCs w:val="16"/>
        </w:rPr>
        <w:t>“</w:t>
      </w:r>
      <w:r>
        <w:rPr>
          <w:sz w:val="15"/>
          <w:szCs w:val="16"/>
        </w:rPr>
        <w:t xml:space="preserve"> </w:t>
      </w:r>
      <w:r w:rsidR="00183F1E" w:rsidRPr="000D491B">
        <w:rPr>
          <w:szCs w:val="16"/>
        </w:rPr>
        <w:t xml:space="preserve">Und er öffnete es. Und Elisa sagte: </w:t>
      </w:r>
      <w:r w:rsidR="00183F1E" w:rsidRPr="00361D22">
        <w:rPr>
          <w:szCs w:val="16"/>
        </w:rPr>
        <w:t>„</w:t>
      </w:r>
      <w:r w:rsidR="00183F1E" w:rsidRPr="000D491B">
        <w:rPr>
          <w:szCs w:val="16"/>
        </w:rPr>
        <w:t>Schieße!</w:t>
      </w:r>
      <w:r w:rsidR="00183F1E" w:rsidRPr="00361D22">
        <w:rPr>
          <w:szCs w:val="16"/>
        </w:rPr>
        <w:t>“</w:t>
      </w:r>
      <w:r w:rsidR="00183F1E" w:rsidRPr="000D491B">
        <w:rPr>
          <w:szCs w:val="16"/>
        </w:rPr>
        <w:t xml:space="preserve"> Und er schoss.</w:t>
      </w:r>
      <w:r>
        <w:rPr>
          <w:sz w:val="15"/>
          <w:szCs w:val="16"/>
        </w:rPr>
        <w:t xml:space="preserve"> </w:t>
      </w:r>
      <w:r w:rsidR="00183F1E" w:rsidRPr="000D491B">
        <w:rPr>
          <w:szCs w:val="16"/>
        </w:rPr>
        <w:t>Und er sagte:</w:t>
      </w:r>
      <w:r>
        <w:rPr>
          <w:sz w:val="15"/>
          <w:szCs w:val="16"/>
        </w:rPr>
        <w:t xml:space="preserve"> </w:t>
      </w:r>
      <w:r w:rsidR="00183F1E" w:rsidRPr="00361D22">
        <w:rPr>
          <w:szCs w:val="16"/>
        </w:rPr>
        <w:t>„</w:t>
      </w:r>
      <w:r w:rsidR="00183F1E" w:rsidRPr="000D491B">
        <w:rPr>
          <w:szCs w:val="16"/>
        </w:rPr>
        <w:t>Pfeil der Rettung von Jahweh.</w:t>
      </w:r>
      <w:r>
        <w:rPr>
          <w:sz w:val="15"/>
          <w:szCs w:val="16"/>
        </w:rPr>
        <w:t xml:space="preserve"> </w:t>
      </w:r>
      <w:r w:rsidR="00183F1E" w:rsidRPr="000D491B">
        <w:rPr>
          <w:szCs w:val="16"/>
        </w:rPr>
        <w:t>Und Pfeil der Rettung gegen die Aramäer!</w:t>
      </w:r>
      <w:r>
        <w:rPr>
          <w:sz w:val="15"/>
          <w:szCs w:val="16"/>
        </w:rPr>
        <w:t xml:space="preserve"> </w:t>
      </w:r>
      <w:r w:rsidR="00183F1E" w:rsidRPr="000D491B">
        <w:rPr>
          <w:szCs w:val="16"/>
        </w:rPr>
        <w:t>Schlagen sollst du die Aramäer</w:t>
      </w:r>
      <w:r>
        <w:rPr>
          <w:sz w:val="15"/>
          <w:szCs w:val="16"/>
        </w:rPr>
        <w:t xml:space="preserve"> </w:t>
      </w:r>
      <w:r w:rsidR="00183F1E" w:rsidRPr="000D491B">
        <w:rPr>
          <w:szCs w:val="16"/>
        </w:rPr>
        <w:t>zu Afek – bis zur Vernichtung.</w:t>
      </w:r>
      <w:r w:rsidR="00183F1E" w:rsidRPr="00361D22">
        <w:rPr>
          <w:szCs w:val="16"/>
        </w:rPr>
        <w:t>“</w:t>
      </w:r>
      <w:r>
        <w:rPr>
          <w:sz w:val="15"/>
          <w:szCs w:val="16"/>
        </w:rPr>
        <w:t xml:space="preserve"> </w:t>
      </w:r>
    </w:p>
    <w:p w14:paraId="1E2F008B" w14:textId="77777777" w:rsidR="002516BC" w:rsidRDefault="002516BC" w:rsidP="00521221">
      <w:pPr>
        <w:rPr>
          <w:b/>
          <w:color w:val="0000FF"/>
          <w:szCs w:val="16"/>
        </w:rPr>
      </w:pPr>
      <w:r w:rsidRPr="000D491B">
        <w:rPr>
          <w:b/>
          <w:color w:val="0000FF"/>
          <w:szCs w:val="16"/>
        </w:rPr>
        <w:t>18</w:t>
      </w:r>
      <w:r w:rsidR="00183F1E" w:rsidRPr="000D491B">
        <w:rPr>
          <w:szCs w:val="16"/>
        </w:rPr>
        <w:t xml:space="preserve"> Und er sagte: </w:t>
      </w:r>
      <w:r w:rsidR="00183F1E" w:rsidRPr="00361D22">
        <w:rPr>
          <w:szCs w:val="16"/>
        </w:rPr>
        <w:t>„</w:t>
      </w:r>
      <w:r w:rsidR="00183F1E" w:rsidRPr="000D491B">
        <w:rPr>
          <w:szCs w:val="16"/>
        </w:rPr>
        <w:t>Nimm die Pfeile.</w:t>
      </w:r>
      <w:r w:rsidR="00183F1E" w:rsidRPr="00361D22">
        <w:rPr>
          <w:szCs w:val="16"/>
        </w:rPr>
        <w:t>“</w:t>
      </w:r>
      <w:r>
        <w:rPr>
          <w:sz w:val="15"/>
          <w:szCs w:val="16"/>
        </w:rPr>
        <w:t xml:space="preserve"> </w:t>
      </w:r>
      <w:r w:rsidR="00183F1E" w:rsidRPr="000D491B">
        <w:rPr>
          <w:szCs w:val="16"/>
        </w:rPr>
        <w:t>Und er nahm sie.</w:t>
      </w:r>
      <w:r>
        <w:rPr>
          <w:sz w:val="15"/>
          <w:szCs w:val="16"/>
        </w:rPr>
        <w:t xml:space="preserve"> </w:t>
      </w:r>
      <w:r w:rsidR="00183F1E" w:rsidRPr="000D491B">
        <w:rPr>
          <w:szCs w:val="16"/>
        </w:rPr>
        <w:t xml:space="preserve">Und er sagte zu dem König Israels: </w:t>
      </w:r>
      <w:r w:rsidR="00183F1E" w:rsidRPr="00361D22">
        <w:rPr>
          <w:szCs w:val="16"/>
        </w:rPr>
        <w:t>„</w:t>
      </w:r>
      <w:r w:rsidR="00183F1E" w:rsidRPr="000D491B">
        <w:rPr>
          <w:szCs w:val="16"/>
        </w:rPr>
        <w:t>Schlage zur Erde hin!</w:t>
      </w:r>
      <w:r w:rsidR="00183F1E" w:rsidRPr="00361D22">
        <w:rPr>
          <w:szCs w:val="16"/>
        </w:rPr>
        <w:t>“</w:t>
      </w:r>
      <w:r>
        <w:rPr>
          <w:sz w:val="15"/>
          <w:szCs w:val="16"/>
        </w:rPr>
        <w:t xml:space="preserve"> </w:t>
      </w:r>
      <w:r w:rsidR="00183F1E" w:rsidRPr="000D491B">
        <w:rPr>
          <w:szCs w:val="16"/>
        </w:rPr>
        <w:t>Und er schlug dreimal. Und er hielt inne.</w:t>
      </w:r>
      <w:r>
        <w:rPr>
          <w:sz w:val="15"/>
          <w:szCs w:val="16"/>
        </w:rPr>
        <w:t xml:space="preserve"> </w:t>
      </w:r>
    </w:p>
    <w:p w14:paraId="4304067D" w14:textId="77777777" w:rsidR="002516BC" w:rsidRDefault="002516BC" w:rsidP="00521221">
      <w:pPr>
        <w:rPr>
          <w:b/>
          <w:color w:val="0000FF"/>
          <w:szCs w:val="16"/>
        </w:rPr>
      </w:pPr>
      <w:r w:rsidRPr="000D491B">
        <w:rPr>
          <w:b/>
          <w:color w:val="0000FF"/>
          <w:szCs w:val="16"/>
        </w:rPr>
        <w:t>19</w:t>
      </w:r>
      <w:r w:rsidR="00183F1E" w:rsidRPr="000D491B">
        <w:rPr>
          <w:szCs w:val="16"/>
        </w:rPr>
        <w:t xml:space="preserve"> Und der Mann Gottes </w:t>
      </w:r>
      <w:r w:rsidR="00183F1E" w:rsidRPr="002B5832">
        <w:rPr>
          <w:rStyle w:val="Heading8Char"/>
          <w:rFonts w:ascii="Georgia Pro Light" w:hAnsi="Georgia Pro Light"/>
          <w:spacing w:val="0"/>
          <w:szCs w:val="16"/>
        </w:rPr>
        <w:t>war erzürnt</w:t>
      </w:r>
      <w:r w:rsidR="00183F1E" w:rsidRPr="000D491B">
        <w:rPr>
          <w:szCs w:val="16"/>
        </w:rPr>
        <w:t xml:space="preserve"> über ihn und sagte: </w:t>
      </w:r>
      <w:r w:rsidR="00183F1E" w:rsidRPr="00361D22">
        <w:rPr>
          <w:szCs w:val="16"/>
        </w:rPr>
        <w:t>„</w:t>
      </w:r>
      <w:r w:rsidR="00183F1E" w:rsidRPr="000D491B">
        <w:rPr>
          <w:szCs w:val="16"/>
        </w:rPr>
        <w:t xml:space="preserve">Du hättest fünf- oder sechsmal schlagen sollen! Dann hättest du die Aramäer bis zur Vernichtung geschlagen. Jetzt aber wirst du die Aramäer </w:t>
      </w:r>
      <w:r w:rsidR="00183F1E">
        <w:rPr>
          <w:szCs w:val="16"/>
        </w:rPr>
        <w:t>[</w:t>
      </w:r>
      <w:r w:rsidR="00183F1E" w:rsidRPr="000D491B">
        <w:rPr>
          <w:szCs w:val="16"/>
        </w:rPr>
        <w:t>nur</w:t>
      </w:r>
      <w:r w:rsidR="00183F1E">
        <w:rPr>
          <w:szCs w:val="16"/>
        </w:rPr>
        <w:t>]</w:t>
      </w:r>
      <w:r w:rsidR="00183F1E" w:rsidRPr="000D491B">
        <w:rPr>
          <w:szCs w:val="16"/>
        </w:rPr>
        <w:t xml:space="preserve"> dreimal schlagen.</w:t>
      </w:r>
      <w:r w:rsidR="00183F1E" w:rsidRPr="00361D22">
        <w:rPr>
          <w:szCs w:val="16"/>
        </w:rPr>
        <w:t>“</w:t>
      </w:r>
      <w:r>
        <w:rPr>
          <w:sz w:val="12"/>
          <w:szCs w:val="16"/>
        </w:rPr>
        <w:t xml:space="preserve">  </w:t>
      </w:r>
    </w:p>
    <w:p w14:paraId="676ACE72" w14:textId="77777777" w:rsidR="002516BC" w:rsidRDefault="002516BC" w:rsidP="00521221">
      <w:pPr>
        <w:rPr>
          <w:b/>
          <w:color w:val="0000FF"/>
        </w:rPr>
      </w:pPr>
      <w:r w:rsidRPr="00F965E1">
        <w:rPr>
          <w:b/>
          <w:color w:val="0000FF"/>
          <w:szCs w:val="16"/>
        </w:rPr>
        <w:t>2</w:t>
      </w:r>
      <w:r w:rsidRPr="000D491B">
        <w:rPr>
          <w:b/>
          <w:color w:val="0000FF"/>
          <w:szCs w:val="16"/>
        </w:rPr>
        <w:t>0</w:t>
      </w:r>
      <w:r w:rsidR="00183F1E" w:rsidRPr="000D491B">
        <w:rPr>
          <w:szCs w:val="16"/>
        </w:rPr>
        <w:t> Und Elisa starb. Und man begrub ihn.</w:t>
      </w:r>
      <w:r>
        <w:rPr>
          <w:sz w:val="15"/>
          <w:szCs w:val="16"/>
        </w:rPr>
        <w:t xml:space="preserve"> </w:t>
      </w:r>
      <w:r w:rsidR="00183F1E" w:rsidRPr="000D491B">
        <w:t xml:space="preserve">Und als das </w:t>
      </w:r>
      <w:r w:rsidR="00183F1E">
        <w:t>[</w:t>
      </w:r>
      <w:r w:rsidR="00183F1E" w:rsidRPr="000D491B">
        <w:t>neue</w:t>
      </w:r>
      <w:r w:rsidR="00183F1E">
        <w:t>]</w:t>
      </w:r>
      <w:r w:rsidR="00183F1E" w:rsidRPr="000D491B">
        <w:t xml:space="preserve"> Jahr kam, kamen Streifscharen der Moabiter ins Land. </w:t>
      </w:r>
    </w:p>
    <w:p w14:paraId="11A2C20F" w14:textId="77777777" w:rsidR="002516BC" w:rsidRDefault="002516BC" w:rsidP="00521221">
      <w:pPr>
        <w:rPr>
          <w:b/>
          <w:color w:val="0000FF"/>
          <w:szCs w:val="16"/>
        </w:rPr>
      </w:pPr>
      <w:r w:rsidRPr="000D491B">
        <w:rPr>
          <w:b/>
          <w:color w:val="0000FF"/>
        </w:rPr>
        <w:t>21</w:t>
      </w:r>
      <w:r w:rsidR="00183F1E" w:rsidRPr="000D491B">
        <w:t> Und es geschah, sie waren gerade dabei, einen Mann zu begraben</w:t>
      </w:r>
      <w:r w:rsidR="00183F1E">
        <w:t xml:space="preserve"> – siehe! –, da </w:t>
      </w:r>
      <w:r w:rsidR="00183F1E" w:rsidRPr="000D491B">
        <w:t xml:space="preserve">sahen sie die Streifschar. Und sie warfen den Mann ins Grab Elisas. Und der Mann kam hinein und berührte die Gebeine Elisas; da wurde er </w:t>
      </w:r>
      <w:r w:rsidR="00183F1E">
        <w:t>[</w:t>
      </w:r>
      <w:r w:rsidR="00183F1E" w:rsidRPr="000D491B">
        <w:t>wieder</w:t>
      </w:r>
      <w:r w:rsidR="00183F1E">
        <w:t>]</w:t>
      </w:r>
      <w:r w:rsidR="00183F1E" w:rsidRPr="000D491B">
        <w:t xml:space="preserve"> lebend und stellte sich auf seine Füße.</w:t>
      </w:r>
      <w:r>
        <w:rPr>
          <w:sz w:val="12"/>
        </w:rPr>
        <w:t xml:space="preserve"> </w:t>
      </w:r>
      <w:r>
        <w:rPr>
          <w:sz w:val="12"/>
          <w:szCs w:val="16"/>
        </w:rPr>
        <w:t xml:space="preserve"> </w:t>
      </w:r>
    </w:p>
    <w:p w14:paraId="2994A066"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83F1E" w:rsidRPr="000D491B">
        <w:rPr>
          <w:szCs w:val="16"/>
        </w:rPr>
        <w:t> Und Hasaël, der König von Aram, bedrückte Israel alle Tage des Joahas.</w:t>
      </w:r>
      <w:r>
        <w:rPr>
          <w:sz w:val="15"/>
          <w:szCs w:val="16"/>
        </w:rPr>
        <w:t xml:space="preserve"> </w:t>
      </w:r>
    </w:p>
    <w:p w14:paraId="62527C16" w14:textId="77777777" w:rsidR="002516BC" w:rsidRDefault="002516BC" w:rsidP="00521221">
      <w:pPr>
        <w:rPr>
          <w:b/>
          <w:color w:val="0000FF"/>
          <w:szCs w:val="16"/>
        </w:rPr>
      </w:pPr>
      <w:r w:rsidRPr="000D491B">
        <w:rPr>
          <w:b/>
          <w:color w:val="0000FF"/>
          <w:szCs w:val="16"/>
        </w:rPr>
        <w:t>23</w:t>
      </w:r>
      <w:r w:rsidR="00183F1E" w:rsidRPr="000D491B">
        <w:rPr>
          <w:szCs w:val="16"/>
        </w:rPr>
        <w:t> Aber Jahweh war ihnen gnädig und erbarmte sich ihrer und wandte sich ihnen zu wegen seines Bundes mit Abraham, Isaak und Jakob. Und er wollte sie nicht verderben! Und er hat sie bis jetzt nicht verworfen von seinem Angesicht hinweg.</w:t>
      </w:r>
      <w:r>
        <w:rPr>
          <w:sz w:val="12"/>
          <w:szCs w:val="16"/>
        </w:rPr>
        <w:t xml:space="preserve">  </w:t>
      </w:r>
    </w:p>
    <w:p w14:paraId="542E7456"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83F1E" w:rsidRPr="000D491B">
        <w:rPr>
          <w:szCs w:val="16"/>
        </w:rPr>
        <w:t> Und Hasaël, der König von Aram, starb.</w:t>
      </w:r>
      <w:r>
        <w:rPr>
          <w:sz w:val="15"/>
          <w:szCs w:val="16"/>
        </w:rPr>
        <w:t xml:space="preserve"> </w:t>
      </w:r>
      <w:r w:rsidR="00183F1E" w:rsidRPr="000D491B">
        <w:rPr>
          <w:szCs w:val="16"/>
        </w:rPr>
        <w:t xml:space="preserve">Und Ben-Hadad, sein Sohn, wurde König an seiner </w:t>
      </w:r>
      <w:r w:rsidR="00183F1E">
        <w:rPr>
          <w:szCs w:val="16"/>
        </w:rPr>
        <w:t>Statt</w:t>
      </w:r>
      <w:r w:rsidR="00183F1E" w:rsidRPr="000D491B">
        <w:rPr>
          <w:szCs w:val="16"/>
        </w:rPr>
        <w:t>.</w:t>
      </w:r>
      <w:r>
        <w:rPr>
          <w:sz w:val="15"/>
          <w:szCs w:val="16"/>
        </w:rPr>
        <w:t xml:space="preserve"> </w:t>
      </w:r>
    </w:p>
    <w:p w14:paraId="4BCA31E5" w14:textId="1531F132" w:rsidR="002516BC" w:rsidRDefault="002516BC" w:rsidP="00521221">
      <w:pPr>
        <w:rPr>
          <w:b/>
          <w:color w:val="800080"/>
          <w:sz w:val="36"/>
          <w:szCs w:val="16"/>
        </w:rPr>
      </w:pPr>
      <w:r w:rsidRPr="000D491B">
        <w:rPr>
          <w:b/>
          <w:color w:val="0000FF"/>
          <w:szCs w:val="16"/>
        </w:rPr>
        <w:t>25</w:t>
      </w:r>
      <w:r w:rsidR="00183F1E" w:rsidRPr="000D491B">
        <w:rPr>
          <w:szCs w:val="16"/>
        </w:rPr>
        <w:t> Und Joasch, der Sohn des Joahas, nahm Ben-Hadad, dem Sohn Hasaëls, die Städte wieder aus der Hand, die dieser seinem Vater Joahas im Krieg aus der Hand genommen hatte.</w:t>
      </w:r>
      <w:r>
        <w:rPr>
          <w:sz w:val="15"/>
          <w:szCs w:val="16"/>
        </w:rPr>
        <w:t xml:space="preserve"> </w:t>
      </w:r>
      <w:r w:rsidR="00183F1E" w:rsidRPr="000D491B">
        <w:rPr>
          <w:szCs w:val="16"/>
        </w:rPr>
        <w:t>Dreimal schlug Joasch ihn und brachte die Städte Israels wieder zurück.</w:t>
      </w:r>
      <w:r>
        <w:rPr>
          <w:sz w:val="12"/>
          <w:szCs w:val="16"/>
        </w:rPr>
        <w:t xml:space="preserve">  </w:t>
      </w:r>
    </w:p>
    <w:p w14:paraId="35D1642D" w14:textId="77777777" w:rsidR="002516BC" w:rsidRDefault="002516BC" w:rsidP="00521221">
      <w:pPr>
        <w:rPr>
          <w:b/>
          <w:color w:val="0000FF"/>
          <w:szCs w:val="16"/>
        </w:rPr>
      </w:pPr>
      <w:r w:rsidRPr="00D157DC">
        <w:rPr>
          <w:b/>
          <w:color w:val="800080"/>
          <w:sz w:val="36"/>
          <w:szCs w:val="16"/>
        </w:rPr>
        <w:t>14</w:t>
      </w:r>
      <w:r w:rsidR="00183F1E">
        <w:rPr>
          <w:szCs w:val="16"/>
        </w:rPr>
        <w:t xml:space="preserve"> </w:t>
      </w:r>
      <w:r w:rsidR="00183F1E" w:rsidRPr="00F33678">
        <w:rPr>
          <w:szCs w:val="16"/>
        </w:rPr>
        <w:t>I</w:t>
      </w:r>
      <w:r w:rsidR="00183F1E" w:rsidRPr="000D491B">
        <w:rPr>
          <w:szCs w:val="16"/>
        </w:rPr>
        <w:t xml:space="preserve">m zweiten Jahr des Joasch, des Sohnes des Joahas, des Königs Israels, wurde </w:t>
      </w:r>
      <w:r w:rsidR="00183F1E" w:rsidRPr="000D491B">
        <w:rPr>
          <w:bCs/>
          <w:szCs w:val="16"/>
        </w:rPr>
        <w:t>Amazja</w:t>
      </w:r>
      <w:r w:rsidR="00183F1E" w:rsidRPr="000D491B">
        <w:rPr>
          <w:szCs w:val="16"/>
        </w:rPr>
        <w:t xml:space="preserve"> König, der Sohn des Joasch, des Königs von </w:t>
      </w:r>
      <w:r w:rsidR="00183F1E" w:rsidRPr="000D491B">
        <w:rPr>
          <w:bCs/>
          <w:szCs w:val="16"/>
        </w:rPr>
        <w:t>Juda</w:t>
      </w:r>
      <w:r w:rsidR="00183F1E" w:rsidRPr="000D491B">
        <w:rPr>
          <w:szCs w:val="16"/>
        </w:rPr>
        <w:t xml:space="preserve">. </w:t>
      </w:r>
    </w:p>
    <w:p w14:paraId="789F1CE1" w14:textId="77777777" w:rsidR="002516BC" w:rsidRDefault="002516BC" w:rsidP="00521221">
      <w:pPr>
        <w:rPr>
          <w:b/>
          <w:color w:val="0000FF"/>
        </w:rPr>
      </w:pPr>
      <w:r w:rsidRPr="000D491B">
        <w:rPr>
          <w:b/>
          <w:color w:val="0000FF"/>
          <w:szCs w:val="16"/>
        </w:rPr>
        <w:t>2</w:t>
      </w:r>
      <w:r w:rsidR="00183F1E" w:rsidRPr="000D491B">
        <w:rPr>
          <w:szCs w:val="16"/>
        </w:rPr>
        <w:t xml:space="preserve"> Ein Sohn von fünfundzwanzig Jahren war er,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neunundzwanzig Jahre in Jerusalem. Und der Name seiner Mutter war Joaddan, von Jerusalem.</w:t>
      </w:r>
      <w:r>
        <w:rPr>
          <w:sz w:val="15"/>
          <w:szCs w:val="16"/>
        </w:rPr>
        <w:t xml:space="preserve"> </w:t>
      </w:r>
    </w:p>
    <w:p w14:paraId="66A7A031" w14:textId="77777777" w:rsidR="002516BC" w:rsidRDefault="002516BC" w:rsidP="00521221">
      <w:pPr>
        <w:rPr>
          <w:b/>
          <w:color w:val="0000FF"/>
        </w:rPr>
      </w:pPr>
      <w:r w:rsidRPr="000D491B">
        <w:rPr>
          <w:b/>
          <w:color w:val="0000FF"/>
        </w:rPr>
        <w:t>3</w:t>
      </w:r>
      <w:r w:rsidR="00183F1E" w:rsidRPr="000D491B">
        <w:t xml:space="preserve"> Und er tat das Rechte in den Augen Jahwehs, nur nicht wie sein Vater David. Er tat nach allem, was sein Vater Joasch getan hatte, </w:t>
      </w:r>
    </w:p>
    <w:p w14:paraId="39E10385" w14:textId="77777777" w:rsidR="002516BC" w:rsidRDefault="002516BC" w:rsidP="00521221">
      <w:pPr>
        <w:rPr>
          <w:b/>
          <w:color w:val="0000FF"/>
          <w:szCs w:val="16"/>
        </w:rPr>
      </w:pPr>
      <w:r w:rsidRPr="000D491B">
        <w:rPr>
          <w:b/>
          <w:color w:val="0000FF"/>
        </w:rPr>
        <w:t>4</w:t>
      </w:r>
      <w:r w:rsidR="00183F1E" w:rsidRPr="000D491B">
        <w:t> nur wichen nicht die Höhen. Das Volk brachte noch Schlachtopfer und Rauchopfer auf den Höhen dar.</w:t>
      </w:r>
      <w:r>
        <w:rPr>
          <w:sz w:val="15"/>
        </w:rPr>
        <w:t xml:space="preserve"> </w:t>
      </w:r>
    </w:p>
    <w:p w14:paraId="651E9B7A" w14:textId="77777777" w:rsidR="002516BC" w:rsidRDefault="002516BC" w:rsidP="00521221">
      <w:pPr>
        <w:rPr>
          <w:b/>
          <w:color w:val="0000FF"/>
          <w:szCs w:val="16"/>
        </w:rPr>
      </w:pPr>
      <w:r w:rsidRPr="000D491B">
        <w:rPr>
          <w:b/>
          <w:color w:val="0000FF"/>
          <w:szCs w:val="16"/>
        </w:rPr>
        <w:lastRenderedPageBreak/>
        <w:t>5</w:t>
      </w:r>
      <w:r w:rsidR="00183F1E" w:rsidRPr="000D491B">
        <w:rPr>
          <w:szCs w:val="16"/>
        </w:rPr>
        <w:t xml:space="preserve"> Und es geschah, als das Königtum in seiner Hand gefestigt war, erschlug er seine Knechte, die den König, seinen Vater, erschlagen hatten. </w:t>
      </w:r>
    </w:p>
    <w:p w14:paraId="53E7C7CA" w14:textId="77777777" w:rsidR="002516BC" w:rsidRDefault="002516BC" w:rsidP="00521221">
      <w:pPr>
        <w:rPr>
          <w:b/>
          <w:color w:val="0000FF"/>
          <w:szCs w:val="16"/>
        </w:rPr>
      </w:pPr>
      <w:r w:rsidRPr="000D491B">
        <w:rPr>
          <w:b/>
          <w:color w:val="0000FF"/>
          <w:szCs w:val="16"/>
        </w:rPr>
        <w:t>6</w:t>
      </w:r>
      <w:r w:rsidR="00183F1E" w:rsidRPr="000D491B">
        <w:rPr>
          <w:szCs w:val="16"/>
        </w:rPr>
        <w:t xml:space="preserve"> Aber die Söhne der Totschläger tötete er nicht, wie geschrieben ist im Buch der Weisung Moses, wo Jahweh gebot und sagte: </w:t>
      </w:r>
      <w:r w:rsidR="00183F1E" w:rsidRPr="00361D22">
        <w:rPr>
          <w:szCs w:val="16"/>
        </w:rPr>
        <w:t>„</w:t>
      </w:r>
      <w:r w:rsidR="00183F1E" w:rsidRPr="000D491B">
        <w:rPr>
          <w:szCs w:val="16"/>
        </w:rPr>
        <w:t xml:space="preserve">Nicht sollen Väter getötet werden wegen der Söhne, und nicht sollen Söhne getötet werden wegen der Väter, sondern jeder soll für </w:t>
      </w:r>
      <w:r w:rsidR="00183F1E" w:rsidRPr="000D491B">
        <w:rPr>
          <w:i/>
          <w:szCs w:val="16"/>
        </w:rPr>
        <w:t>seine</w:t>
      </w:r>
      <w:r w:rsidR="00183F1E" w:rsidRPr="000D491B">
        <w:rPr>
          <w:szCs w:val="16"/>
        </w:rPr>
        <w:t xml:space="preserve"> Sünde getötet werden.</w:t>
      </w:r>
      <w:r w:rsidR="00183F1E" w:rsidRPr="00361D22">
        <w:rPr>
          <w:szCs w:val="16"/>
        </w:rPr>
        <w:t>“</w:t>
      </w:r>
      <w:r>
        <w:rPr>
          <w:sz w:val="12"/>
          <w:szCs w:val="16"/>
        </w:rPr>
        <w:t xml:space="preserve">  </w:t>
      </w:r>
    </w:p>
    <w:p w14:paraId="36B1A4F9" w14:textId="77777777" w:rsidR="002516BC" w:rsidRDefault="002516BC" w:rsidP="00521221">
      <w:pPr>
        <w:rPr>
          <w:b/>
          <w:color w:val="0000FF"/>
          <w:szCs w:val="16"/>
        </w:rPr>
      </w:pPr>
      <w:r w:rsidRPr="00F965E1">
        <w:rPr>
          <w:b/>
          <w:color w:val="0000FF"/>
          <w:szCs w:val="16"/>
        </w:rPr>
        <w:t>7</w:t>
      </w:r>
      <w:r w:rsidR="00183F1E" w:rsidRPr="000D491B">
        <w:rPr>
          <w:szCs w:val="16"/>
        </w:rPr>
        <w:t xml:space="preserve"> Er schlug die Edomiter im Salztal, zehntausend </w:t>
      </w:r>
      <w:r w:rsidR="00183F1E">
        <w:rPr>
          <w:szCs w:val="16"/>
        </w:rPr>
        <w:t>[</w:t>
      </w:r>
      <w:r w:rsidR="00183F1E" w:rsidRPr="000D491B">
        <w:rPr>
          <w:szCs w:val="16"/>
        </w:rPr>
        <w:t>Mann</w:t>
      </w:r>
      <w:r w:rsidR="00183F1E">
        <w:rPr>
          <w:szCs w:val="16"/>
        </w:rPr>
        <w:t>]</w:t>
      </w:r>
      <w:r w:rsidR="00183F1E" w:rsidRPr="000D491B">
        <w:rPr>
          <w:szCs w:val="16"/>
        </w:rPr>
        <w:t>, und nahm Sela im Kampf ein. Und er gab ihr den Namen Jokteel</w:t>
      </w:r>
      <w:r w:rsidR="00183F1E" w:rsidRPr="00DE6AAD">
        <w:rPr>
          <w:rStyle w:val="EndnotentextZchn1"/>
          <w:rFonts w:ascii="Georgia" w:hAnsi="Georgia"/>
          <w:sz w:val="18"/>
          <w:szCs w:val="16"/>
        </w:rPr>
        <w:footnoteReference w:id="4058"/>
      </w:r>
      <w:r w:rsidR="00183F1E" w:rsidRPr="000D491B">
        <w:rPr>
          <w:szCs w:val="16"/>
        </w:rPr>
        <w:t xml:space="preserve"> – bis zu diesem Tag.</w:t>
      </w:r>
      <w:r>
        <w:rPr>
          <w:sz w:val="12"/>
          <w:szCs w:val="16"/>
        </w:rPr>
        <w:t xml:space="preserve">  </w:t>
      </w:r>
    </w:p>
    <w:p w14:paraId="4E78E9BD" w14:textId="77777777" w:rsidR="002516BC" w:rsidRDefault="002516BC" w:rsidP="00521221">
      <w:pPr>
        <w:rPr>
          <w:b/>
          <w:color w:val="0000FF"/>
          <w:szCs w:val="16"/>
        </w:rPr>
      </w:pPr>
      <w:r w:rsidRPr="00F965E1">
        <w:rPr>
          <w:b/>
          <w:color w:val="0000FF"/>
          <w:szCs w:val="16"/>
        </w:rPr>
        <w:t>8</w:t>
      </w:r>
      <w:r w:rsidR="00183F1E" w:rsidRPr="000D491B">
        <w:rPr>
          <w:szCs w:val="16"/>
        </w:rPr>
        <w:t xml:space="preserve"> Damals sandte Amazja Boten zu Joasch, dem Sohn des Joahas, des Sohnes Jehus, dem König Israels, und sagte: </w:t>
      </w:r>
      <w:r w:rsidR="00183F1E" w:rsidRPr="00361D22">
        <w:rPr>
          <w:szCs w:val="16"/>
        </w:rPr>
        <w:t>„</w:t>
      </w:r>
      <w:r w:rsidR="00183F1E" w:rsidRPr="000D491B">
        <w:rPr>
          <w:szCs w:val="16"/>
        </w:rPr>
        <w:t>Komm, lass uns einander ins Angesicht sehen!</w:t>
      </w:r>
      <w:r w:rsidR="00183F1E" w:rsidRPr="00361D22">
        <w:rPr>
          <w:szCs w:val="16"/>
        </w:rPr>
        <w:t>“</w:t>
      </w:r>
      <w:r>
        <w:rPr>
          <w:sz w:val="15"/>
          <w:szCs w:val="16"/>
        </w:rPr>
        <w:t xml:space="preserve"> </w:t>
      </w:r>
    </w:p>
    <w:p w14:paraId="66A577B8" w14:textId="77777777" w:rsidR="002516BC" w:rsidRDefault="002516BC" w:rsidP="00521221">
      <w:pPr>
        <w:rPr>
          <w:b/>
          <w:color w:val="0000FF"/>
          <w:szCs w:val="16"/>
        </w:rPr>
      </w:pPr>
      <w:r w:rsidRPr="000D491B">
        <w:rPr>
          <w:b/>
          <w:color w:val="0000FF"/>
          <w:szCs w:val="16"/>
        </w:rPr>
        <w:t>9</w:t>
      </w:r>
      <w:r w:rsidR="00183F1E" w:rsidRPr="000D491B">
        <w:rPr>
          <w:szCs w:val="16"/>
        </w:rPr>
        <w:t xml:space="preserve"> Da sandte Joasch, der König Israels, zu Amazja, dem König von Juda, und sagte: </w:t>
      </w:r>
      <w:r w:rsidR="00183F1E" w:rsidRPr="00361D22">
        <w:rPr>
          <w:szCs w:val="16"/>
        </w:rPr>
        <w:t>„</w:t>
      </w:r>
      <w:r w:rsidR="00183F1E" w:rsidRPr="000D491B">
        <w:rPr>
          <w:szCs w:val="16"/>
        </w:rPr>
        <w:t xml:space="preserve">Der Dornstrauch auf dem Libanon sandte zur Zeder auf dem Libanon und sagte: ‘Gib meinem Sohn deine Tochter zur Frau!’ Da liefen die wilden Tiere des Feldes, die auf dem Libanon </w:t>
      </w:r>
      <w:r w:rsidR="00183F1E">
        <w:rPr>
          <w:szCs w:val="16"/>
        </w:rPr>
        <w:t>‹</w:t>
      </w:r>
      <w:r w:rsidR="00183F1E" w:rsidRPr="000D491B">
        <w:rPr>
          <w:szCs w:val="16"/>
        </w:rPr>
        <w:t>waren</w:t>
      </w:r>
      <w:r w:rsidR="00183F1E">
        <w:rPr>
          <w:szCs w:val="16"/>
        </w:rPr>
        <w:t>›</w:t>
      </w:r>
      <w:r w:rsidR="00183F1E" w:rsidRPr="000D491B">
        <w:rPr>
          <w:szCs w:val="16"/>
        </w:rPr>
        <w:t xml:space="preserve">, darüber und zertraten den Dornstrauch. </w:t>
      </w:r>
    </w:p>
    <w:p w14:paraId="49F465A1" w14:textId="77777777" w:rsidR="002516BC" w:rsidRDefault="002516BC" w:rsidP="00521221">
      <w:pPr>
        <w:rPr>
          <w:b/>
          <w:color w:val="0000FF"/>
          <w:szCs w:val="16"/>
        </w:rPr>
      </w:pPr>
      <w:r w:rsidRPr="000D491B">
        <w:rPr>
          <w:b/>
          <w:color w:val="0000FF"/>
          <w:szCs w:val="16"/>
        </w:rPr>
        <w:t>10</w:t>
      </w:r>
      <w:r w:rsidR="00183F1E" w:rsidRPr="000D491B">
        <w:rPr>
          <w:szCs w:val="16"/>
        </w:rPr>
        <w:t xml:space="preserve"> Freilich hast du Edom geschlagen; und dein Herz erhebt sich. Habe </w:t>
      </w:r>
      <w:r w:rsidR="00183F1E">
        <w:rPr>
          <w:szCs w:val="16"/>
        </w:rPr>
        <w:t>[</w:t>
      </w:r>
      <w:r w:rsidR="00183F1E" w:rsidRPr="000D491B">
        <w:rPr>
          <w:szCs w:val="16"/>
        </w:rPr>
        <w:t>deinen</w:t>
      </w:r>
      <w:r w:rsidR="00183F1E">
        <w:rPr>
          <w:szCs w:val="16"/>
        </w:rPr>
        <w:t>]</w:t>
      </w:r>
      <w:r w:rsidR="00183F1E" w:rsidRPr="000D491B">
        <w:rPr>
          <w:szCs w:val="16"/>
        </w:rPr>
        <w:t xml:space="preserve"> Ruhm und bleib in deinem Haus! Warum willst du das Unheil herausfordern, dass du fällst, du und Juda mit dir?</w:t>
      </w:r>
      <w:r w:rsidR="00183F1E" w:rsidRPr="00361D22">
        <w:rPr>
          <w:szCs w:val="16"/>
        </w:rPr>
        <w:t>“</w:t>
      </w:r>
      <w:r>
        <w:rPr>
          <w:sz w:val="12"/>
          <w:szCs w:val="16"/>
        </w:rPr>
        <w:t xml:space="preserve">  </w:t>
      </w:r>
    </w:p>
    <w:p w14:paraId="4E225005" w14:textId="77777777" w:rsidR="002516BC" w:rsidRDefault="002516BC" w:rsidP="00521221">
      <w:pPr>
        <w:rPr>
          <w:b/>
          <w:color w:val="0000FF"/>
        </w:rPr>
      </w:pPr>
      <w:r w:rsidRPr="00F965E1">
        <w:rPr>
          <w:b/>
          <w:color w:val="0000FF"/>
          <w:szCs w:val="16"/>
        </w:rPr>
        <w:t>1</w:t>
      </w:r>
      <w:r w:rsidRPr="000D491B">
        <w:rPr>
          <w:b/>
          <w:color w:val="0000FF"/>
          <w:szCs w:val="16"/>
        </w:rPr>
        <w:t>1</w:t>
      </w:r>
      <w:r w:rsidR="00183F1E" w:rsidRPr="000D491B">
        <w:rPr>
          <w:szCs w:val="16"/>
        </w:rPr>
        <w:t> Aber Amazja hörte nicht. Und so zog Joasch, der König Israels, hinauf. Und bei Beth-Schemesch, das zu Juda gehört, sahen sie einander ins Angesicht, er und Amazja, der König von Juda.</w:t>
      </w:r>
      <w:r>
        <w:rPr>
          <w:sz w:val="15"/>
          <w:szCs w:val="16"/>
        </w:rPr>
        <w:t xml:space="preserve"> </w:t>
      </w:r>
    </w:p>
    <w:p w14:paraId="16ADBA9D" w14:textId="77777777" w:rsidR="002516BC" w:rsidRDefault="002516BC" w:rsidP="00521221">
      <w:pPr>
        <w:rPr>
          <w:b/>
          <w:color w:val="0000FF"/>
          <w:szCs w:val="16"/>
        </w:rPr>
      </w:pPr>
      <w:r w:rsidRPr="000D491B">
        <w:rPr>
          <w:b/>
          <w:color w:val="0000FF"/>
        </w:rPr>
        <w:t>12</w:t>
      </w:r>
      <w:r w:rsidR="00183F1E" w:rsidRPr="000D491B">
        <w:t> Und Juda wurde vor Israel geschlagen. Und sie flohen, jeder zu seinem Zelt.</w:t>
      </w:r>
      <w:r>
        <w:rPr>
          <w:sz w:val="15"/>
        </w:rPr>
        <w:t xml:space="preserve"> </w:t>
      </w:r>
    </w:p>
    <w:p w14:paraId="33AFF6A9" w14:textId="77777777" w:rsidR="002516BC" w:rsidRDefault="002516BC" w:rsidP="00521221">
      <w:pPr>
        <w:rPr>
          <w:b/>
          <w:color w:val="0000FF"/>
          <w:szCs w:val="16"/>
        </w:rPr>
      </w:pPr>
      <w:r w:rsidRPr="000D491B">
        <w:rPr>
          <w:b/>
          <w:color w:val="0000FF"/>
          <w:szCs w:val="16"/>
        </w:rPr>
        <w:t>13</w:t>
      </w:r>
      <w:r w:rsidR="00183F1E" w:rsidRPr="000D491B">
        <w:rPr>
          <w:szCs w:val="16"/>
        </w:rPr>
        <w:t> Und Joasch, der König Israels, nahm Amazja, den König von Juda, den Sohn des Joasch, des Sohnes Ahasjas</w:t>
      </w:r>
      <w:r w:rsidR="00183F1E" w:rsidRPr="00DE6AAD">
        <w:rPr>
          <w:rStyle w:val="EndnotentextZchn1"/>
          <w:rFonts w:ascii="Georgia" w:hAnsi="Georgia"/>
          <w:sz w:val="18"/>
          <w:szCs w:val="16"/>
        </w:rPr>
        <w:footnoteReference w:id="4059"/>
      </w:r>
      <w:r w:rsidR="00183F1E" w:rsidRPr="000D491B">
        <w:rPr>
          <w:szCs w:val="16"/>
        </w:rPr>
        <w:t>, bei Beth-Schemesch gefangen.</w:t>
      </w:r>
      <w:r>
        <w:rPr>
          <w:sz w:val="15"/>
          <w:szCs w:val="16"/>
        </w:rPr>
        <w:t xml:space="preserve"> </w:t>
      </w:r>
      <w:r w:rsidR="00183F1E" w:rsidRPr="000D491B">
        <w:rPr>
          <w:szCs w:val="16"/>
        </w:rPr>
        <w:t xml:space="preserve">Und er kam nach Jerusalem und riss eine Bresche in die Mauer Jerusalems, vom Ephraimtor bis zum Ecktor, vierhundert Ellen, </w:t>
      </w:r>
    </w:p>
    <w:p w14:paraId="5F881099" w14:textId="77777777" w:rsidR="002516BC" w:rsidRDefault="002516BC" w:rsidP="00521221">
      <w:pPr>
        <w:rPr>
          <w:b/>
          <w:color w:val="0000FF"/>
          <w:szCs w:val="16"/>
        </w:rPr>
      </w:pPr>
      <w:r w:rsidRPr="000D491B">
        <w:rPr>
          <w:b/>
          <w:color w:val="0000FF"/>
          <w:szCs w:val="16"/>
        </w:rPr>
        <w:t>14</w:t>
      </w:r>
      <w:r w:rsidR="00183F1E" w:rsidRPr="000D491B">
        <w:rPr>
          <w:szCs w:val="16"/>
        </w:rPr>
        <w:t> und nahm alles Gold und das Silber und alle Geräte, die sich im Haus Jahwehs und in den Schatzkammern des Hauses des Königs befanden, und Geiseln. Und er kehrte nach Samaria zurück.</w:t>
      </w:r>
      <w:r>
        <w:rPr>
          <w:sz w:val="12"/>
          <w:szCs w:val="16"/>
        </w:rPr>
        <w:t xml:space="preserve">  </w:t>
      </w:r>
    </w:p>
    <w:p w14:paraId="3C30B984"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83F1E" w:rsidRPr="000D491B">
        <w:rPr>
          <w:szCs w:val="16"/>
        </w:rPr>
        <w:t> Und das Übrige der Geschehnisse von Joasch, was er tat, und seine Macht</w:t>
      </w:r>
      <w:r w:rsidR="00183F1E" w:rsidRPr="00DE6AAD">
        <w:rPr>
          <w:rStyle w:val="EndnotentextZchn1"/>
          <w:rFonts w:ascii="Georgia" w:hAnsi="Georgia"/>
          <w:sz w:val="18"/>
          <w:szCs w:val="16"/>
        </w:rPr>
        <w:footnoteReference w:id="4060"/>
      </w:r>
      <w:r w:rsidR="00183F1E" w:rsidRPr="000D491B">
        <w:rPr>
          <w:szCs w:val="16"/>
        </w:rPr>
        <w:t xml:space="preserve"> und wie er mit Amazja, dem König von Juda, kämpfte, ist das nicht geschrieben im Buch der Tageschronik der Könige Israels?</w:t>
      </w:r>
      <w:r>
        <w:rPr>
          <w:sz w:val="15"/>
          <w:szCs w:val="16"/>
        </w:rPr>
        <w:t xml:space="preserve"> </w:t>
      </w:r>
    </w:p>
    <w:p w14:paraId="1143747E" w14:textId="77777777" w:rsidR="002516BC" w:rsidRDefault="002516BC" w:rsidP="00521221">
      <w:pPr>
        <w:rPr>
          <w:b/>
          <w:color w:val="0000FF"/>
          <w:szCs w:val="16"/>
        </w:rPr>
      </w:pPr>
      <w:r w:rsidRPr="000D491B">
        <w:rPr>
          <w:b/>
          <w:color w:val="0000FF"/>
          <w:szCs w:val="16"/>
        </w:rPr>
        <w:t>16</w:t>
      </w:r>
      <w:r w:rsidR="00183F1E" w:rsidRPr="000D491B">
        <w:rPr>
          <w:szCs w:val="16"/>
        </w:rPr>
        <w:t> Und Joasch legte sich zu seinen Vätern, und er wurde begraben in Samaria bei den Königen Israels.</w:t>
      </w:r>
      <w:r>
        <w:rPr>
          <w:sz w:val="15"/>
          <w:szCs w:val="16"/>
        </w:rPr>
        <w:t xml:space="preserve"> </w:t>
      </w:r>
      <w:r w:rsidR="00183F1E" w:rsidRPr="000D491B">
        <w:rPr>
          <w:szCs w:val="16"/>
        </w:rPr>
        <w:t xml:space="preserve">Und Jerobeam, sein Sohn, wurde König an seiner </w:t>
      </w:r>
      <w:r w:rsidR="00183F1E">
        <w:rPr>
          <w:szCs w:val="16"/>
        </w:rPr>
        <w:t>Statt</w:t>
      </w:r>
      <w:r w:rsidR="00183F1E" w:rsidRPr="000D491B">
        <w:rPr>
          <w:szCs w:val="16"/>
        </w:rPr>
        <w:t>.</w:t>
      </w:r>
      <w:r>
        <w:rPr>
          <w:sz w:val="12"/>
          <w:szCs w:val="16"/>
        </w:rPr>
        <w:t xml:space="preserve">  </w:t>
      </w:r>
    </w:p>
    <w:p w14:paraId="50E16C1B"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83F1E" w:rsidRPr="000D491B">
        <w:rPr>
          <w:szCs w:val="16"/>
        </w:rPr>
        <w:t> Und Amazja, der Sohn des Joasch, der König von Juda, lebte nach dem Tod des Joasch, des Sohnes des Joahas, des Königs Israels, fünfzehn Jahre.</w:t>
      </w:r>
      <w:r>
        <w:rPr>
          <w:sz w:val="15"/>
          <w:szCs w:val="16"/>
        </w:rPr>
        <w:t xml:space="preserve"> </w:t>
      </w:r>
    </w:p>
    <w:p w14:paraId="4B47927C" w14:textId="77777777" w:rsidR="002516BC" w:rsidRDefault="002516BC" w:rsidP="00521221">
      <w:pPr>
        <w:rPr>
          <w:b/>
          <w:color w:val="0000FF"/>
          <w:szCs w:val="16"/>
        </w:rPr>
      </w:pPr>
      <w:r w:rsidRPr="000D491B">
        <w:rPr>
          <w:b/>
          <w:color w:val="0000FF"/>
          <w:szCs w:val="16"/>
        </w:rPr>
        <w:t>18</w:t>
      </w:r>
      <w:r w:rsidR="00183F1E" w:rsidRPr="000D491B">
        <w:rPr>
          <w:szCs w:val="16"/>
        </w:rPr>
        <w:t> Und das Übrige der Geschehnisse von Amazja, ist das nicht geschrieben im Buch der Tageschronik der Könige von Juda?</w:t>
      </w:r>
      <w:r>
        <w:rPr>
          <w:sz w:val="15"/>
          <w:szCs w:val="16"/>
        </w:rPr>
        <w:t xml:space="preserve"> </w:t>
      </w:r>
    </w:p>
    <w:p w14:paraId="6773A1D4" w14:textId="77777777" w:rsidR="002516BC" w:rsidRDefault="002516BC" w:rsidP="00521221">
      <w:pPr>
        <w:rPr>
          <w:b/>
          <w:color w:val="0000FF"/>
          <w:szCs w:val="16"/>
        </w:rPr>
      </w:pPr>
      <w:r w:rsidRPr="000D491B">
        <w:rPr>
          <w:b/>
          <w:color w:val="0000FF"/>
          <w:szCs w:val="16"/>
        </w:rPr>
        <w:t>19</w:t>
      </w:r>
      <w:r w:rsidR="00183F1E" w:rsidRPr="000D491B">
        <w:rPr>
          <w:szCs w:val="16"/>
        </w:rPr>
        <w:t> Und sie verschworen sich in Jerusalem gegen ihn, und er floh nach Lachisch. Aber man sandte hinter ihm her nach Lachisch. Und man tötete ihn dort.</w:t>
      </w:r>
      <w:r>
        <w:rPr>
          <w:sz w:val="15"/>
          <w:szCs w:val="16"/>
        </w:rPr>
        <w:t xml:space="preserve"> </w:t>
      </w:r>
    </w:p>
    <w:p w14:paraId="596AC885" w14:textId="77777777" w:rsidR="002516BC" w:rsidRDefault="002516BC" w:rsidP="00521221">
      <w:pPr>
        <w:rPr>
          <w:b/>
          <w:color w:val="0000FF"/>
          <w:szCs w:val="16"/>
        </w:rPr>
      </w:pPr>
      <w:r w:rsidRPr="000D491B">
        <w:rPr>
          <w:b/>
          <w:color w:val="0000FF"/>
          <w:szCs w:val="16"/>
        </w:rPr>
        <w:t>20</w:t>
      </w:r>
      <w:r w:rsidR="00183F1E" w:rsidRPr="000D491B">
        <w:rPr>
          <w:szCs w:val="16"/>
        </w:rPr>
        <w:t> Und man hob ihn auf die Pferde, und er wurde in Jerusalem begraben bei seinen Vätern in der Davidsstadt.</w:t>
      </w:r>
      <w:r>
        <w:rPr>
          <w:sz w:val="12"/>
          <w:szCs w:val="16"/>
        </w:rPr>
        <w:t xml:space="preserve">  </w:t>
      </w:r>
    </w:p>
    <w:p w14:paraId="10BF696D"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83F1E" w:rsidRPr="000D491B">
        <w:rPr>
          <w:szCs w:val="16"/>
        </w:rPr>
        <w:t xml:space="preserve"> Und sie, alles Volk von </w:t>
      </w:r>
      <w:r w:rsidR="00183F1E" w:rsidRPr="000D491B">
        <w:rPr>
          <w:bCs/>
          <w:szCs w:val="16"/>
        </w:rPr>
        <w:t>Juda</w:t>
      </w:r>
      <w:r w:rsidR="00183F1E" w:rsidRPr="000D491B">
        <w:rPr>
          <w:szCs w:val="16"/>
        </w:rPr>
        <w:t xml:space="preserve">, nahmen </w:t>
      </w:r>
      <w:r w:rsidR="00183F1E" w:rsidRPr="000D491B">
        <w:rPr>
          <w:bCs/>
          <w:szCs w:val="16"/>
        </w:rPr>
        <w:t>Asarja</w:t>
      </w:r>
      <w:r w:rsidR="00183F1E" w:rsidRPr="00DE6AAD">
        <w:rPr>
          <w:rStyle w:val="EndnotentextZchn1"/>
          <w:rFonts w:ascii="Georgia" w:hAnsi="Georgia"/>
          <w:sz w:val="18"/>
          <w:szCs w:val="16"/>
        </w:rPr>
        <w:footnoteReference w:id="4061"/>
      </w:r>
      <w:r w:rsidR="00183F1E" w:rsidRPr="000D491B">
        <w:rPr>
          <w:szCs w:val="16"/>
        </w:rPr>
        <w:t xml:space="preserve">, und er war ein Sohn von sechzehn Jahren, und sie machten ihn zum König an seines Vaters Amazja </w:t>
      </w:r>
      <w:r w:rsidR="00183F1E">
        <w:rPr>
          <w:szCs w:val="16"/>
        </w:rPr>
        <w:t>Statt</w:t>
      </w:r>
      <w:r w:rsidR="00183F1E" w:rsidRPr="000D491B">
        <w:rPr>
          <w:szCs w:val="16"/>
        </w:rPr>
        <w:t>.</w:t>
      </w:r>
      <w:r>
        <w:rPr>
          <w:sz w:val="15"/>
          <w:szCs w:val="16"/>
        </w:rPr>
        <w:t xml:space="preserve"> </w:t>
      </w:r>
    </w:p>
    <w:p w14:paraId="293CDB3C" w14:textId="77777777" w:rsidR="002516BC" w:rsidRDefault="002516BC" w:rsidP="00521221">
      <w:pPr>
        <w:rPr>
          <w:b/>
          <w:color w:val="0000FF"/>
          <w:szCs w:val="16"/>
        </w:rPr>
      </w:pPr>
      <w:r w:rsidRPr="000D491B">
        <w:rPr>
          <w:b/>
          <w:color w:val="0000FF"/>
          <w:szCs w:val="16"/>
        </w:rPr>
        <w:t>22</w:t>
      </w:r>
      <w:r w:rsidR="00183F1E" w:rsidRPr="000D491B">
        <w:rPr>
          <w:szCs w:val="16"/>
        </w:rPr>
        <w:t xml:space="preserve"> Er baute Elat </w:t>
      </w:r>
      <w:r w:rsidR="00183F1E">
        <w:rPr>
          <w:szCs w:val="16"/>
        </w:rPr>
        <w:t>[</w:t>
      </w:r>
      <w:r w:rsidR="00183F1E" w:rsidRPr="000D491B">
        <w:rPr>
          <w:szCs w:val="16"/>
        </w:rPr>
        <w:t>aus</w:t>
      </w:r>
      <w:r w:rsidR="00183F1E">
        <w:rPr>
          <w:szCs w:val="16"/>
        </w:rPr>
        <w:t>]</w:t>
      </w:r>
      <w:r w:rsidR="00183F1E" w:rsidRPr="000D491B">
        <w:rPr>
          <w:szCs w:val="16"/>
        </w:rPr>
        <w:t xml:space="preserve"> und brachte es an Juda zurück, nachdem der König sich zu seinen Vätern gelegt hatte.</w:t>
      </w:r>
      <w:r>
        <w:rPr>
          <w:sz w:val="12"/>
          <w:szCs w:val="16"/>
        </w:rPr>
        <w:t xml:space="preserve">  </w:t>
      </w:r>
    </w:p>
    <w:p w14:paraId="011BD2ED" w14:textId="77777777" w:rsidR="002516BC" w:rsidRDefault="002516BC" w:rsidP="00521221">
      <w:pPr>
        <w:rPr>
          <w:b/>
          <w:color w:val="0000FF"/>
        </w:rPr>
      </w:pPr>
      <w:r w:rsidRPr="00F965E1">
        <w:rPr>
          <w:b/>
          <w:color w:val="0000FF"/>
          <w:szCs w:val="16"/>
        </w:rPr>
        <w:t>2</w:t>
      </w:r>
      <w:r w:rsidRPr="000D491B">
        <w:rPr>
          <w:b/>
          <w:color w:val="0000FF"/>
          <w:szCs w:val="16"/>
        </w:rPr>
        <w:t>3</w:t>
      </w:r>
      <w:r w:rsidR="00183F1E" w:rsidRPr="000D491B">
        <w:rPr>
          <w:szCs w:val="16"/>
        </w:rPr>
        <w:t xml:space="preserve"> Im fünfzehnten Jahr Amazjas, des Sohnes des Joasch, des Königs von Juda, wurde </w:t>
      </w:r>
      <w:r w:rsidR="00183F1E" w:rsidRPr="000D491B">
        <w:rPr>
          <w:bCs/>
          <w:szCs w:val="16"/>
        </w:rPr>
        <w:t>Jerobeam</w:t>
      </w:r>
      <w:r w:rsidR="00183F1E" w:rsidRPr="000D491B">
        <w:rPr>
          <w:szCs w:val="16"/>
        </w:rPr>
        <w:t xml:space="preserve">, der Sohn des Joasch, des Königs </w:t>
      </w:r>
      <w:r w:rsidR="00183F1E" w:rsidRPr="000D491B">
        <w:rPr>
          <w:bCs/>
          <w:szCs w:val="16"/>
        </w:rPr>
        <w:t>Israels</w:t>
      </w:r>
      <w:r w:rsidR="00183F1E" w:rsidRPr="000D491B">
        <w:rPr>
          <w:szCs w:val="16"/>
        </w:rPr>
        <w:t>, König in Samaria für einundvierzig Jahre.</w:t>
      </w:r>
      <w:r>
        <w:rPr>
          <w:sz w:val="15"/>
          <w:szCs w:val="16"/>
        </w:rPr>
        <w:t xml:space="preserve"> </w:t>
      </w:r>
    </w:p>
    <w:p w14:paraId="6409BC71" w14:textId="77777777" w:rsidR="002516BC" w:rsidRDefault="002516BC" w:rsidP="00521221">
      <w:pPr>
        <w:rPr>
          <w:b/>
          <w:color w:val="0000FF"/>
          <w:szCs w:val="16"/>
        </w:rPr>
      </w:pPr>
      <w:r w:rsidRPr="000D491B">
        <w:rPr>
          <w:b/>
          <w:color w:val="0000FF"/>
        </w:rPr>
        <w:t>24</w:t>
      </w:r>
      <w:r w:rsidR="00183F1E" w:rsidRPr="000D491B">
        <w:t> Und er tat das Böse in den Augen Jahwehs. Er wich nicht ab von allen Sünden Jerobeams, des Sohnes Nebats, der Israel sündigen gemacht hatte.</w:t>
      </w:r>
      <w:r>
        <w:rPr>
          <w:sz w:val="15"/>
        </w:rPr>
        <w:t xml:space="preserve"> </w:t>
      </w:r>
    </w:p>
    <w:p w14:paraId="37DDABA7" w14:textId="77777777" w:rsidR="002516BC" w:rsidRDefault="002516BC" w:rsidP="00521221">
      <w:pPr>
        <w:rPr>
          <w:b/>
          <w:color w:val="0000FF"/>
          <w:szCs w:val="16"/>
        </w:rPr>
      </w:pPr>
      <w:r w:rsidRPr="000D491B">
        <w:rPr>
          <w:b/>
          <w:color w:val="0000FF"/>
          <w:szCs w:val="16"/>
        </w:rPr>
        <w:t>25</w:t>
      </w:r>
      <w:r w:rsidR="00183F1E" w:rsidRPr="000D491B">
        <w:rPr>
          <w:szCs w:val="16"/>
        </w:rPr>
        <w:t xml:space="preserve"> Er stellte die Grenze Israels wieder her, von </w:t>
      </w:r>
      <w:r w:rsidR="00183F1E">
        <w:rPr>
          <w:szCs w:val="16"/>
        </w:rPr>
        <w:t>[</w:t>
      </w:r>
      <w:r w:rsidR="00183F1E" w:rsidRPr="000D491B">
        <w:rPr>
          <w:szCs w:val="16"/>
        </w:rPr>
        <w:t>da, wo</w:t>
      </w:r>
      <w:r w:rsidR="00183F1E">
        <w:rPr>
          <w:szCs w:val="16"/>
        </w:rPr>
        <w:t>]</w:t>
      </w:r>
      <w:r w:rsidR="00183F1E" w:rsidRPr="000D491B">
        <w:rPr>
          <w:szCs w:val="16"/>
        </w:rPr>
        <w:t xml:space="preserve"> man nach Hamat kommt, bis an das Meer der </w:t>
      </w:r>
      <w:r w:rsidR="00183F1E">
        <w:rPr>
          <w:szCs w:val="16"/>
        </w:rPr>
        <w:t>‹</w:t>
      </w:r>
      <w:r w:rsidR="00183F1E" w:rsidRPr="000D491B">
        <w:rPr>
          <w:szCs w:val="16"/>
        </w:rPr>
        <w:t>Jordan</w:t>
      </w:r>
      <w:r w:rsidR="00183F1E">
        <w:rPr>
          <w:szCs w:val="16"/>
        </w:rPr>
        <w:t>›</w:t>
      </w:r>
      <w:r w:rsidR="00183F1E" w:rsidRPr="000D491B">
        <w:rPr>
          <w:szCs w:val="16"/>
        </w:rPr>
        <w:t>ebene</w:t>
      </w:r>
      <w:r w:rsidR="00183F1E" w:rsidRPr="00DE6AAD">
        <w:rPr>
          <w:rStyle w:val="EndnotentextZchn1"/>
          <w:rFonts w:ascii="Georgia" w:hAnsi="Georgia"/>
          <w:sz w:val="18"/>
          <w:szCs w:val="16"/>
        </w:rPr>
        <w:footnoteReference w:id="4062"/>
      </w:r>
      <w:r w:rsidR="00183F1E" w:rsidRPr="000D491B">
        <w:rPr>
          <w:szCs w:val="16"/>
        </w:rPr>
        <w:t xml:space="preserve">, gemäß dem Wort Jahwehs, des Gottes Israels, das er geredet hatte durch die Hand seines leibeigenen Knechtes Jona, des Sohnes Amittais, des Propheten, der von Gat-Hefer war; </w:t>
      </w:r>
    </w:p>
    <w:p w14:paraId="7A17BC2E" w14:textId="77777777" w:rsidR="002516BC" w:rsidRDefault="002516BC" w:rsidP="00521221">
      <w:pPr>
        <w:rPr>
          <w:b/>
          <w:color w:val="0000FF"/>
          <w:szCs w:val="16"/>
        </w:rPr>
      </w:pPr>
      <w:r w:rsidRPr="000D491B">
        <w:rPr>
          <w:b/>
          <w:color w:val="0000FF"/>
          <w:szCs w:val="16"/>
        </w:rPr>
        <w:t>26</w:t>
      </w:r>
      <w:r w:rsidR="00183F1E" w:rsidRPr="000D491B">
        <w:rPr>
          <w:szCs w:val="16"/>
        </w:rPr>
        <w:t> denn Jahweh sah das Elend Israels, dass es sehr bitter war und dass dahin war der Gebundene und dahin der Freie</w:t>
      </w:r>
      <w:r w:rsidR="00183F1E" w:rsidRPr="00DE6AAD">
        <w:rPr>
          <w:rStyle w:val="EndnotentextZchn1"/>
          <w:rFonts w:ascii="Georgia" w:hAnsi="Georgia"/>
          <w:sz w:val="18"/>
          <w:szCs w:val="16"/>
        </w:rPr>
        <w:footnoteReference w:id="4063"/>
      </w:r>
      <w:r w:rsidR="00183F1E" w:rsidRPr="000D491B">
        <w:rPr>
          <w:szCs w:val="16"/>
        </w:rPr>
        <w:t>, und dass kein Helfer da war für Israel.</w:t>
      </w:r>
      <w:r>
        <w:rPr>
          <w:sz w:val="15"/>
          <w:szCs w:val="16"/>
        </w:rPr>
        <w:t xml:space="preserve"> </w:t>
      </w:r>
    </w:p>
    <w:p w14:paraId="6E2D686B" w14:textId="77777777" w:rsidR="002516BC" w:rsidRDefault="002516BC" w:rsidP="00521221">
      <w:pPr>
        <w:rPr>
          <w:b/>
          <w:color w:val="0000FF"/>
          <w:szCs w:val="16"/>
        </w:rPr>
      </w:pPr>
      <w:r w:rsidRPr="000D491B">
        <w:rPr>
          <w:b/>
          <w:color w:val="0000FF"/>
          <w:szCs w:val="16"/>
        </w:rPr>
        <w:t>27</w:t>
      </w:r>
      <w:r w:rsidR="00183F1E" w:rsidRPr="000D491B">
        <w:rPr>
          <w:szCs w:val="16"/>
        </w:rPr>
        <w:t> Und Jahweh hatte nicht gesagt, dass er den Namen Israels wegwischen würde, unter den Himmeln hinweg. Und so rettete er sie durch die Hand Jerobeams, des Sohnes des Joasch.</w:t>
      </w:r>
      <w:r>
        <w:rPr>
          <w:sz w:val="12"/>
          <w:szCs w:val="16"/>
        </w:rPr>
        <w:t xml:space="preserve">  </w:t>
      </w:r>
    </w:p>
    <w:p w14:paraId="72D64DF8"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83F1E" w:rsidRPr="000D491B">
        <w:rPr>
          <w:szCs w:val="16"/>
        </w:rPr>
        <w:t> Und das Übrige der Geschehnisse von Jerobeam und alles, was er tat, und seine Macht, wie er Krieg führte, und wie er Damaskus und Hamat, die Juda gehört hatten, an Israel zurückbrachte, ist das nicht geschrieben im Buch der Tageschronik der Könige Israels?</w:t>
      </w:r>
      <w:r>
        <w:rPr>
          <w:sz w:val="15"/>
          <w:szCs w:val="16"/>
        </w:rPr>
        <w:t xml:space="preserve"> </w:t>
      </w:r>
    </w:p>
    <w:p w14:paraId="0C596FAA" w14:textId="227A1835" w:rsidR="002516BC" w:rsidRDefault="002516BC" w:rsidP="00521221">
      <w:pPr>
        <w:rPr>
          <w:b/>
          <w:color w:val="800080"/>
          <w:sz w:val="36"/>
          <w:szCs w:val="16"/>
        </w:rPr>
      </w:pPr>
      <w:r w:rsidRPr="000D491B">
        <w:rPr>
          <w:b/>
          <w:color w:val="0000FF"/>
          <w:szCs w:val="16"/>
        </w:rPr>
        <w:t>29</w:t>
      </w:r>
      <w:r w:rsidR="00183F1E" w:rsidRPr="000D491B">
        <w:rPr>
          <w:szCs w:val="16"/>
        </w:rPr>
        <w:t> Und Jerobeam legte sich zu seinen Vätern, zu den Königen Israels.</w:t>
      </w:r>
      <w:r>
        <w:rPr>
          <w:sz w:val="15"/>
          <w:szCs w:val="16"/>
        </w:rPr>
        <w:t xml:space="preserve"> </w:t>
      </w:r>
      <w:r w:rsidR="00183F1E" w:rsidRPr="000D491B">
        <w:rPr>
          <w:szCs w:val="16"/>
        </w:rPr>
        <w:t xml:space="preserve">Und Secharja, sein Sohn, wurde König an seiner </w:t>
      </w:r>
      <w:r w:rsidR="00183F1E">
        <w:rPr>
          <w:szCs w:val="16"/>
        </w:rPr>
        <w:t>Statt</w:t>
      </w:r>
      <w:r w:rsidR="00183F1E" w:rsidRPr="000D491B">
        <w:rPr>
          <w:szCs w:val="16"/>
        </w:rPr>
        <w:t>.</w:t>
      </w:r>
      <w:r>
        <w:rPr>
          <w:sz w:val="12"/>
          <w:szCs w:val="16"/>
        </w:rPr>
        <w:t xml:space="preserve">  </w:t>
      </w:r>
    </w:p>
    <w:p w14:paraId="480E8156" w14:textId="77777777" w:rsidR="002516BC" w:rsidRDefault="002516BC" w:rsidP="00521221">
      <w:pPr>
        <w:rPr>
          <w:b/>
          <w:color w:val="0000FF"/>
          <w:szCs w:val="16"/>
        </w:rPr>
      </w:pPr>
      <w:r w:rsidRPr="00D157DC">
        <w:rPr>
          <w:b/>
          <w:color w:val="800080"/>
          <w:sz w:val="36"/>
          <w:szCs w:val="16"/>
        </w:rPr>
        <w:t>15</w:t>
      </w:r>
      <w:r w:rsidR="00183F1E">
        <w:rPr>
          <w:szCs w:val="16"/>
        </w:rPr>
        <w:t xml:space="preserve"> </w:t>
      </w:r>
      <w:r w:rsidR="00183F1E" w:rsidRPr="00F33678">
        <w:rPr>
          <w:szCs w:val="16"/>
        </w:rPr>
        <w:t>I</w:t>
      </w:r>
      <w:r w:rsidR="00183F1E" w:rsidRPr="000D491B">
        <w:rPr>
          <w:szCs w:val="16"/>
        </w:rPr>
        <w:t xml:space="preserve">m siebenundzwanzigsten Jahr Jerobeams, des Königs Israels, wurde </w:t>
      </w:r>
      <w:r w:rsidR="00183F1E" w:rsidRPr="000D491B">
        <w:rPr>
          <w:bCs/>
          <w:szCs w:val="16"/>
        </w:rPr>
        <w:t>Asarja</w:t>
      </w:r>
      <w:r w:rsidR="00183F1E" w:rsidRPr="00DE6AAD">
        <w:rPr>
          <w:rStyle w:val="EndnotentextZchn1"/>
          <w:rFonts w:ascii="Georgia" w:hAnsi="Georgia"/>
          <w:sz w:val="18"/>
          <w:szCs w:val="16"/>
        </w:rPr>
        <w:footnoteReference w:id="4064"/>
      </w:r>
      <w:r w:rsidR="00183F1E" w:rsidRPr="000D491B">
        <w:rPr>
          <w:szCs w:val="16"/>
        </w:rPr>
        <w:t xml:space="preserve"> König, der Sohn Amazjas, des Königs von </w:t>
      </w:r>
      <w:r w:rsidR="00183F1E" w:rsidRPr="000D491B">
        <w:rPr>
          <w:bCs/>
          <w:szCs w:val="16"/>
        </w:rPr>
        <w:t>Juda</w:t>
      </w:r>
      <w:r w:rsidR="00183F1E" w:rsidRPr="000D491B">
        <w:rPr>
          <w:szCs w:val="16"/>
        </w:rPr>
        <w:t xml:space="preserve">. </w:t>
      </w:r>
    </w:p>
    <w:p w14:paraId="2BD23401" w14:textId="77777777" w:rsidR="002516BC" w:rsidRDefault="002516BC" w:rsidP="00521221">
      <w:pPr>
        <w:rPr>
          <w:b/>
          <w:color w:val="0000FF"/>
        </w:rPr>
      </w:pPr>
      <w:r w:rsidRPr="000D491B">
        <w:rPr>
          <w:b/>
          <w:color w:val="0000FF"/>
          <w:szCs w:val="16"/>
        </w:rPr>
        <w:t>2</w:t>
      </w:r>
      <w:r w:rsidR="00183F1E" w:rsidRPr="000D491B">
        <w:rPr>
          <w:szCs w:val="16"/>
        </w:rPr>
        <w:t xml:space="preserve"> Ein Sohn von sechzehn Jahren war er,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zweiundfünfzig Jahre</w:t>
      </w:r>
      <w:r w:rsidR="00183F1E" w:rsidRPr="00DE6AAD">
        <w:rPr>
          <w:rStyle w:val="EndnotentextZchn1"/>
          <w:rFonts w:ascii="Georgia" w:hAnsi="Georgia"/>
          <w:sz w:val="18"/>
          <w:szCs w:val="16"/>
        </w:rPr>
        <w:footnoteReference w:id="4065"/>
      </w:r>
      <w:r w:rsidR="00183F1E" w:rsidRPr="000D491B">
        <w:rPr>
          <w:szCs w:val="16"/>
        </w:rPr>
        <w:t xml:space="preserve"> in Jerusalem. Und der Name seiner Mutter war Jecholja, von Jerusalem.</w:t>
      </w:r>
      <w:r>
        <w:rPr>
          <w:sz w:val="15"/>
          <w:szCs w:val="16"/>
        </w:rPr>
        <w:t xml:space="preserve"> </w:t>
      </w:r>
    </w:p>
    <w:p w14:paraId="1C4C5C49" w14:textId="77777777" w:rsidR="002516BC" w:rsidRDefault="002516BC" w:rsidP="00521221">
      <w:pPr>
        <w:rPr>
          <w:b/>
          <w:color w:val="0000FF"/>
        </w:rPr>
      </w:pPr>
      <w:r w:rsidRPr="000D491B">
        <w:rPr>
          <w:b/>
          <w:color w:val="0000FF"/>
        </w:rPr>
        <w:t>3</w:t>
      </w:r>
      <w:r w:rsidR="00183F1E" w:rsidRPr="000D491B">
        <w:t xml:space="preserve"> Und er tat das Rechte in den Augen Jahwehs, nach allem, was sein Vater Amazja getan hatte. </w:t>
      </w:r>
    </w:p>
    <w:p w14:paraId="337A49A0" w14:textId="77777777" w:rsidR="002516BC" w:rsidRDefault="002516BC" w:rsidP="00521221">
      <w:pPr>
        <w:rPr>
          <w:b/>
          <w:color w:val="0000FF"/>
          <w:szCs w:val="16"/>
        </w:rPr>
      </w:pPr>
      <w:r w:rsidRPr="000D491B">
        <w:rPr>
          <w:b/>
          <w:color w:val="0000FF"/>
        </w:rPr>
        <w:t>4</w:t>
      </w:r>
      <w:r w:rsidR="00183F1E" w:rsidRPr="000D491B">
        <w:t> Doch die Höhen wichen nicht. Das Volk brachte noch Schlachtopfer und Rauchopfer auf den Höhen dar.</w:t>
      </w:r>
      <w:r>
        <w:rPr>
          <w:sz w:val="15"/>
        </w:rPr>
        <w:t xml:space="preserve"> </w:t>
      </w:r>
    </w:p>
    <w:p w14:paraId="13FE48D6" w14:textId="77777777" w:rsidR="002516BC" w:rsidRDefault="002516BC" w:rsidP="00521221">
      <w:pPr>
        <w:rPr>
          <w:b/>
          <w:color w:val="0000FF"/>
          <w:szCs w:val="16"/>
        </w:rPr>
      </w:pPr>
      <w:r w:rsidRPr="000D491B">
        <w:rPr>
          <w:b/>
          <w:color w:val="0000FF"/>
          <w:szCs w:val="16"/>
        </w:rPr>
        <w:t>5</w:t>
      </w:r>
      <w:r w:rsidR="00183F1E" w:rsidRPr="000D491B">
        <w:rPr>
          <w:szCs w:val="16"/>
        </w:rPr>
        <w:t> Und Jahweh schlug den König. Und er war aussätzig bis zum Tag seines Todes. Und er wohnte in einem abgesonderten Haus</w:t>
      </w:r>
      <w:r w:rsidR="00183F1E" w:rsidRPr="00DE6AAD">
        <w:rPr>
          <w:rStyle w:val="EndnotentextZchn1"/>
          <w:rFonts w:ascii="Georgia" w:hAnsi="Georgia"/>
          <w:sz w:val="18"/>
          <w:szCs w:val="16"/>
        </w:rPr>
        <w:footnoteReference w:id="4066"/>
      </w:r>
      <w:r w:rsidR="00183F1E" w:rsidRPr="000D491B">
        <w:rPr>
          <w:szCs w:val="16"/>
        </w:rPr>
        <w:t>. Und Jotam, der Sohn des Königs, war über das Haus und richtete das Volk des Landes.</w:t>
      </w:r>
      <w:r>
        <w:rPr>
          <w:sz w:val="12"/>
          <w:szCs w:val="16"/>
        </w:rPr>
        <w:t xml:space="preserve">  </w:t>
      </w:r>
    </w:p>
    <w:p w14:paraId="271881BD" w14:textId="77777777" w:rsidR="002516BC" w:rsidRDefault="002516BC" w:rsidP="00521221">
      <w:pPr>
        <w:rPr>
          <w:b/>
          <w:color w:val="0000FF"/>
          <w:szCs w:val="16"/>
        </w:rPr>
      </w:pPr>
      <w:r w:rsidRPr="00F965E1">
        <w:rPr>
          <w:b/>
          <w:color w:val="0000FF"/>
          <w:szCs w:val="16"/>
        </w:rPr>
        <w:lastRenderedPageBreak/>
        <w:t>6</w:t>
      </w:r>
      <w:r w:rsidR="00183F1E" w:rsidRPr="000D491B">
        <w:rPr>
          <w:szCs w:val="16"/>
        </w:rPr>
        <w:t> Und das Übrige der Geschehnisse von Asarja und alles, was er tat, ist das nicht geschrieben im Buch der Tageschronik der Könige von Juda?</w:t>
      </w:r>
      <w:r>
        <w:rPr>
          <w:sz w:val="15"/>
          <w:szCs w:val="16"/>
        </w:rPr>
        <w:t xml:space="preserve"> </w:t>
      </w:r>
    </w:p>
    <w:p w14:paraId="33CAA907" w14:textId="77777777" w:rsidR="002516BC" w:rsidRDefault="002516BC" w:rsidP="00521221">
      <w:pPr>
        <w:rPr>
          <w:b/>
          <w:color w:val="0000FF"/>
          <w:szCs w:val="16"/>
        </w:rPr>
      </w:pPr>
      <w:r w:rsidRPr="000D491B">
        <w:rPr>
          <w:b/>
          <w:color w:val="0000FF"/>
          <w:szCs w:val="16"/>
        </w:rPr>
        <w:t>7</w:t>
      </w:r>
      <w:r w:rsidR="00183F1E" w:rsidRPr="000D491B">
        <w:rPr>
          <w:szCs w:val="16"/>
        </w:rPr>
        <w:t> Und Asarja legte sich zu seinen Vätern. Und man begrub ihn bei seinen Vätern in der Davidsstadt.</w:t>
      </w:r>
      <w:r>
        <w:rPr>
          <w:sz w:val="15"/>
          <w:szCs w:val="16"/>
        </w:rPr>
        <w:t xml:space="preserve"> </w:t>
      </w:r>
      <w:r w:rsidR="00183F1E" w:rsidRPr="000D491B">
        <w:rPr>
          <w:szCs w:val="16"/>
        </w:rPr>
        <w:t xml:space="preserve">Und Jotam, sein Sohn, wurde König an seiner </w:t>
      </w:r>
      <w:r w:rsidR="00183F1E">
        <w:rPr>
          <w:szCs w:val="16"/>
        </w:rPr>
        <w:t>Statt</w:t>
      </w:r>
      <w:r w:rsidR="00183F1E" w:rsidRPr="000D491B">
        <w:rPr>
          <w:szCs w:val="16"/>
        </w:rPr>
        <w:t>.</w:t>
      </w:r>
      <w:r>
        <w:rPr>
          <w:sz w:val="12"/>
          <w:szCs w:val="16"/>
        </w:rPr>
        <w:t xml:space="preserve">  </w:t>
      </w:r>
    </w:p>
    <w:p w14:paraId="7E21E8AD" w14:textId="77777777" w:rsidR="002516BC" w:rsidRDefault="002516BC" w:rsidP="00521221">
      <w:pPr>
        <w:rPr>
          <w:b/>
          <w:color w:val="0000FF"/>
        </w:rPr>
      </w:pPr>
      <w:r w:rsidRPr="00F965E1">
        <w:rPr>
          <w:b/>
          <w:color w:val="0000FF"/>
          <w:szCs w:val="16"/>
        </w:rPr>
        <w:t>8</w:t>
      </w:r>
      <w:r w:rsidR="00183F1E" w:rsidRPr="000D491B">
        <w:rPr>
          <w:szCs w:val="16"/>
        </w:rPr>
        <w:t xml:space="preserve"> Im achtunddreißigsten Jahr Asarjas, des Königs von Juda, wurde </w:t>
      </w:r>
      <w:r w:rsidR="00183F1E" w:rsidRPr="000D491B">
        <w:rPr>
          <w:bCs/>
          <w:szCs w:val="16"/>
        </w:rPr>
        <w:t>Secharja</w:t>
      </w:r>
      <w:r w:rsidR="00183F1E" w:rsidRPr="000D491B">
        <w:rPr>
          <w:szCs w:val="16"/>
        </w:rPr>
        <w:t xml:space="preserve">, der Sohn Jerobeams, König über </w:t>
      </w:r>
      <w:r w:rsidR="00183F1E" w:rsidRPr="000D491B">
        <w:rPr>
          <w:bCs/>
          <w:szCs w:val="16"/>
        </w:rPr>
        <w:t>Israel</w:t>
      </w:r>
      <w:r w:rsidR="00183F1E" w:rsidRPr="000D491B">
        <w:rPr>
          <w:szCs w:val="16"/>
        </w:rPr>
        <w:t xml:space="preserve"> in Samaria für sechs Monate.</w:t>
      </w:r>
      <w:r>
        <w:rPr>
          <w:sz w:val="15"/>
          <w:szCs w:val="16"/>
        </w:rPr>
        <w:t xml:space="preserve"> </w:t>
      </w:r>
    </w:p>
    <w:p w14:paraId="1A941A41" w14:textId="77777777" w:rsidR="002516BC" w:rsidRDefault="002516BC" w:rsidP="00521221">
      <w:pPr>
        <w:rPr>
          <w:b/>
          <w:color w:val="0000FF"/>
          <w:szCs w:val="16"/>
        </w:rPr>
      </w:pPr>
      <w:r w:rsidRPr="000D491B">
        <w:rPr>
          <w:b/>
          <w:color w:val="0000FF"/>
        </w:rPr>
        <w:t>9</w:t>
      </w:r>
      <w:r w:rsidR="00183F1E" w:rsidRPr="000D491B">
        <w:t> Und er tat das Böse in den Augen Jahwehs, so wie seine Väter getan hatten. Er wich nicht ab von den Sünden Jerobeams, des Sohnes Nebats, der Israel sündigen gemacht hatte.</w:t>
      </w:r>
      <w:r>
        <w:rPr>
          <w:sz w:val="15"/>
        </w:rPr>
        <w:t xml:space="preserve"> </w:t>
      </w:r>
    </w:p>
    <w:p w14:paraId="5E94E206" w14:textId="77777777" w:rsidR="002516BC" w:rsidRDefault="002516BC" w:rsidP="00521221">
      <w:pPr>
        <w:rPr>
          <w:b/>
          <w:color w:val="0000FF"/>
          <w:szCs w:val="16"/>
        </w:rPr>
      </w:pPr>
      <w:r w:rsidRPr="000D491B">
        <w:rPr>
          <w:b/>
          <w:color w:val="0000FF"/>
          <w:szCs w:val="16"/>
        </w:rPr>
        <w:t>10</w:t>
      </w:r>
      <w:r w:rsidR="00183F1E" w:rsidRPr="000D491B">
        <w:rPr>
          <w:szCs w:val="16"/>
        </w:rPr>
        <w:t> Und Schallum, der Sohn des Jabesch, verschwor sich gegen ihn und erschlug ihn vor dem Volk und tötete ihn.</w:t>
      </w:r>
      <w:r>
        <w:rPr>
          <w:sz w:val="15"/>
          <w:szCs w:val="16"/>
        </w:rPr>
        <w:t xml:space="preserve"> </w:t>
      </w:r>
      <w:r w:rsidR="00183F1E" w:rsidRPr="000D491B">
        <w:rPr>
          <w:szCs w:val="16"/>
        </w:rPr>
        <w:t xml:space="preserve">Und er wurde König an seiner </w:t>
      </w:r>
      <w:r w:rsidR="00183F1E">
        <w:rPr>
          <w:szCs w:val="16"/>
        </w:rPr>
        <w:t>Statt</w:t>
      </w:r>
      <w:r w:rsidR="00183F1E" w:rsidRPr="000D491B">
        <w:rPr>
          <w:szCs w:val="16"/>
        </w:rPr>
        <w:t>.</w:t>
      </w:r>
      <w:r>
        <w:rPr>
          <w:sz w:val="12"/>
          <w:szCs w:val="16"/>
        </w:rPr>
        <w:t xml:space="preserve">  </w:t>
      </w:r>
    </w:p>
    <w:p w14:paraId="67A263F8"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83F1E" w:rsidRPr="000D491B">
        <w:rPr>
          <w:szCs w:val="16"/>
        </w:rPr>
        <w:t> Und das Übrige der Geschehnisse von Secharja – siehe! – das ist geschrieben im Buch der Tageschronik der Könige Israels.</w:t>
      </w:r>
      <w:r>
        <w:rPr>
          <w:sz w:val="15"/>
          <w:szCs w:val="16"/>
        </w:rPr>
        <w:t xml:space="preserve"> </w:t>
      </w:r>
    </w:p>
    <w:p w14:paraId="40EC31E8" w14:textId="77777777" w:rsidR="002516BC" w:rsidRDefault="002516BC" w:rsidP="00521221">
      <w:pPr>
        <w:rPr>
          <w:b/>
          <w:color w:val="0000FF"/>
          <w:szCs w:val="16"/>
        </w:rPr>
      </w:pPr>
      <w:r w:rsidRPr="000D491B">
        <w:rPr>
          <w:b/>
          <w:color w:val="0000FF"/>
          <w:szCs w:val="16"/>
        </w:rPr>
        <w:t>12</w:t>
      </w:r>
      <w:r w:rsidR="00183F1E" w:rsidRPr="000D491B">
        <w:rPr>
          <w:szCs w:val="16"/>
        </w:rPr>
        <w:t xml:space="preserve"> Das ist das Wort Jahwehs, das er zu Jehu gesagt hatte: </w:t>
      </w:r>
      <w:r w:rsidR="00183F1E" w:rsidRPr="00361D22">
        <w:rPr>
          <w:szCs w:val="16"/>
        </w:rPr>
        <w:t>„</w:t>
      </w:r>
      <w:r w:rsidR="00183F1E" w:rsidRPr="000D491B">
        <w:rPr>
          <w:szCs w:val="16"/>
        </w:rPr>
        <w:t xml:space="preserve">Söhne der vierten </w:t>
      </w:r>
      <w:r w:rsidR="00183F1E">
        <w:rPr>
          <w:szCs w:val="16"/>
        </w:rPr>
        <w:t>[</w:t>
      </w:r>
      <w:r w:rsidR="00183F1E" w:rsidRPr="000D491B">
        <w:rPr>
          <w:szCs w:val="16"/>
        </w:rPr>
        <w:t>Generation</w:t>
      </w:r>
      <w:r w:rsidR="00183F1E">
        <w:rPr>
          <w:szCs w:val="16"/>
        </w:rPr>
        <w:t>]</w:t>
      </w:r>
      <w:r w:rsidR="00183F1E" w:rsidRPr="000D491B">
        <w:rPr>
          <w:szCs w:val="16"/>
        </w:rPr>
        <w:t xml:space="preserve"> werden von dir auf dem Thron Israels sitzen.</w:t>
      </w:r>
      <w:r w:rsidR="00183F1E" w:rsidRPr="00361D22">
        <w:rPr>
          <w:szCs w:val="16"/>
        </w:rPr>
        <w:t>“</w:t>
      </w:r>
      <w:r>
        <w:rPr>
          <w:sz w:val="15"/>
          <w:szCs w:val="16"/>
        </w:rPr>
        <w:t xml:space="preserve"> </w:t>
      </w:r>
      <w:r w:rsidR="00183F1E" w:rsidRPr="000D491B">
        <w:rPr>
          <w:szCs w:val="16"/>
        </w:rPr>
        <w:t xml:space="preserve">Und </w:t>
      </w:r>
      <w:r w:rsidR="00183F1E">
        <w:rPr>
          <w:szCs w:val="16"/>
        </w:rPr>
        <w:t>‹</w:t>
      </w:r>
      <w:r w:rsidR="00183F1E" w:rsidRPr="000D491B">
        <w:rPr>
          <w:szCs w:val="16"/>
        </w:rPr>
        <w:t>so</w:t>
      </w:r>
      <w:r w:rsidR="00183F1E">
        <w:rPr>
          <w:szCs w:val="16"/>
        </w:rPr>
        <w:t>›</w:t>
      </w:r>
      <w:r w:rsidR="00183F1E" w:rsidRPr="000D491B">
        <w:rPr>
          <w:szCs w:val="16"/>
        </w:rPr>
        <w:t xml:space="preserve"> war es geschehen.</w:t>
      </w:r>
      <w:r>
        <w:rPr>
          <w:sz w:val="12"/>
          <w:szCs w:val="16"/>
        </w:rPr>
        <w:t xml:space="preserve">  </w:t>
      </w:r>
    </w:p>
    <w:p w14:paraId="2B2A805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83F1E" w:rsidRPr="000D491B">
        <w:rPr>
          <w:szCs w:val="16"/>
        </w:rPr>
        <w:t> </w:t>
      </w:r>
      <w:r w:rsidR="00183F1E" w:rsidRPr="000D491B">
        <w:rPr>
          <w:bCs/>
          <w:szCs w:val="16"/>
        </w:rPr>
        <w:t>Schallum</w:t>
      </w:r>
      <w:r w:rsidR="00183F1E" w:rsidRPr="000D491B">
        <w:rPr>
          <w:szCs w:val="16"/>
        </w:rPr>
        <w:t>, der Sohn des Jabesch, wurde König im neununddreißigsten Jahr Usijas</w:t>
      </w:r>
      <w:r w:rsidR="00183F1E" w:rsidRPr="00DE6AAD">
        <w:rPr>
          <w:rStyle w:val="EndnotentextZchn1"/>
          <w:rFonts w:ascii="Georgia" w:hAnsi="Georgia"/>
          <w:sz w:val="18"/>
          <w:szCs w:val="16"/>
        </w:rPr>
        <w:footnoteReference w:id="4067"/>
      </w:r>
      <w:r w:rsidR="00183F1E" w:rsidRPr="000D491B">
        <w:rPr>
          <w:szCs w:val="16"/>
        </w:rPr>
        <w:t xml:space="preserve">, des Königs von Juda. Und er herrschte </w:t>
      </w:r>
      <w:r w:rsidR="00183F1E">
        <w:rPr>
          <w:szCs w:val="16"/>
        </w:rPr>
        <w:t>‹</w:t>
      </w:r>
      <w:r w:rsidR="00183F1E" w:rsidRPr="000D491B">
        <w:rPr>
          <w:szCs w:val="16"/>
        </w:rPr>
        <w:t>als König</w:t>
      </w:r>
      <w:r w:rsidR="00183F1E">
        <w:rPr>
          <w:szCs w:val="16"/>
        </w:rPr>
        <w:t>›</w:t>
      </w:r>
      <w:r w:rsidR="00183F1E" w:rsidRPr="000D491B">
        <w:rPr>
          <w:szCs w:val="16"/>
        </w:rPr>
        <w:t xml:space="preserve"> einen Monat lang in Samaria.</w:t>
      </w:r>
      <w:r>
        <w:rPr>
          <w:sz w:val="15"/>
          <w:szCs w:val="16"/>
        </w:rPr>
        <w:t xml:space="preserve"> </w:t>
      </w:r>
    </w:p>
    <w:p w14:paraId="5ABF5B00" w14:textId="77777777" w:rsidR="002516BC" w:rsidRDefault="002516BC" w:rsidP="00521221">
      <w:pPr>
        <w:rPr>
          <w:b/>
          <w:color w:val="0000FF"/>
          <w:szCs w:val="16"/>
        </w:rPr>
      </w:pPr>
      <w:r w:rsidRPr="000D491B">
        <w:rPr>
          <w:b/>
          <w:color w:val="0000FF"/>
          <w:szCs w:val="16"/>
        </w:rPr>
        <w:t>14</w:t>
      </w:r>
      <w:r w:rsidR="00183F1E" w:rsidRPr="000D491B">
        <w:rPr>
          <w:szCs w:val="16"/>
        </w:rPr>
        <w:t> Und Menachem, der Sohn Gadis, von Tirza zog herauf und kam nach Samaria. Und er schlug Schallum, den Sohn des Jabesch, in Samaria und tötete ihn.</w:t>
      </w:r>
      <w:r>
        <w:rPr>
          <w:sz w:val="15"/>
          <w:szCs w:val="16"/>
        </w:rPr>
        <w:t xml:space="preserve"> </w:t>
      </w:r>
      <w:r w:rsidR="00183F1E" w:rsidRPr="000D491B">
        <w:rPr>
          <w:szCs w:val="16"/>
        </w:rPr>
        <w:t xml:space="preserve">Und er wurde König an seiner </w:t>
      </w:r>
      <w:r w:rsidR="00183F1E">
        <w:rPr>
          <w:szCs w:val="16"/>
        </w:rPr>
        <w:t>Statt</w:t>
      </w:r>
      <w:r w:rsidR="00183F1E" w:rsidRPr="000D491B">
        <w:rPr>
          <w:szCs w:val="16"/>
        </w:rPr>
        <w:t>.</w:t>
      </w:r>
      <w:r>
        <w:rPr>
          <w:sz w:val="12"/>
          <w:szCs w:val="16"/>
        </w:rPr>
        <w:t xml:space="preserve">  </w:t>
      </w:r>
    </w:p>
    <w:p w14:paraId="158B0BD3"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83F1E" w:rsidRPr="000D491B">
        <w:rPr>
          <w:szCs w:val="16"/>
        </w:rPr>
        <w:t> Und das Übrige der Geschehnisse von Schallum und seine Verschwörung, die er machte, – siehe! – das ist geschrieben im Buch der Tageschronik der Könige Israels.</w:t>
      </w:r>
      <w:r>
        <w:rPr>
          <w:sz w:val="15"/>
          <w:szCs w:val="16"/>
        </w:rPr>
        <w:t xml:space="preserve"> </w:t>
      </w:r>
    </w:p>
    <w:p w14:paraId="1BED6C6F" w14:textId="77777777" w:rsidR="002516BC" w:rsidRDefault="002516BC" w:rsidP="00521221">
      <w:pPr>
        <w:rPr>
          <w:b/>
          <w:color w:val="0000FF"/>
          <w:szCs w:val="16"/>
        </w:rPr>
      </w:pPr>
      <w:r w:rsidRPr="000D491B">
        <w:rPr>
          <w:b/>
          <w:color w:val="0000FF"/>
          <w:szCs w:val="16"/>
        </w:rPr>
        <w:t>16</w:t>
      </w:r>
      <w:r w:rsidR="00183F1E" w:rsidRPr="000D491B">
        <w:rPr>
          <w:szCs w:val="16"/>
        </w:rPr>
        <w:t xml:space="preserve"> Damals schlug Menachem </w:t>
      </w:r>
      <w:r w:rsidR="00183F1E">
        <w:rPr>
          <w:szCs w:val="16"/>
        </w:rPr>
        <w:t>[</w:t>
      </w:r>
      <w:r w:rsidR="00183F1E" w:rsidRPr="000D491B">
        <w:rPr>
          <w:szCs w:val="16"/>
        </w:rPr>
        <w:t>die Stadt</w:t>
      </w:r>
      <w:r w:rsidR="00183F1E">
        <w:rPr>
          <w:szCs w:val="16"/>
        </w:rPr>
        <w:t>]</w:t>
      </w:r>
      <w:r w:rsidR="00183F1E" w:rsidRPr="000D491B">
        <w:rPr>
          <w:szCs w:val="16"/>
        </w:rPr>
        <w:t xml:space="preserve"> Tifsach und alles, was darin war, und seine Grenzen, von Tirza aus, weil man ihm nicht </w:t>
      </w:r>
      <w:r w:rsidR="00183F1E">
        <w:rPr>
          <w:szCs w:val="16"/>
        </w:rPr>
        <w:t>[</w:t>
      </w:r>
      <w:r w:rsidR="00183F1E" w:rsidRPr="000D491B">
        <w:rPr>
          <w:szCs w:val="16"/>
        </w:rPr>
        <w:t>die Tore</w:t>
      </w:r>
      <w:r w:rsidR="00183F1E">
        <w:rPr>
          <w:szCs w:val="16"/>
        </w:rPr>
        <w:t>]</w:t>
      </w:r>
      <w:r w:rsidR="00183F1E" w:rsidRPr="000D491B">
        <w:rPr>
          <w:szCs w:val="16"/>
        </w:rPr>
        <w:t xml:space="preserve"> geöffnet hatte. Und </w:t>
      </w:r>
      <w:r w:rsidR="00183F1E">
        <w:rPr>
          <w:szCs w:val="16"/>
        </w:rPr>
        <w:t>‹</w:t>
      </w:r>
      <w:r w:rsidR="00183F1E" w:rsidRPr="000D491B">
        <w:rPr>
          <w:szCs w:val="16"/>
        </w:rPr>
        <w:t>so</w:t>
      </w:r>
      <w:r w:rsidR="00183F1E">
        <w:rPr>
          <w:szCs w:val="16"/>
        </w:rPr>
        <w:t>›</w:t>
      </w:r>
      <w:r w:rsidR="00183F1E" w:rsidRPr="000D491B">
        <w:rPr>
          <w:szCs w:val="16"/>
        </w:rPr>
        <w:t xml:space="preserve"> schlug er sie</w:t>
      </w:r>
      <w:r w:rsidR="00183F1E" w:rsidRPr="00DE6AAD">
        <w:rPr>
          <w:rStyle w:val="EndnotentextZchn1"/>
          <w:rFonts w:ascii="Georgia" w:hAnsi="Georgia"/>
          <w:sz w:val="18"/>
          <w:szCs w:val="16"/>
        </w:rPr>
        <w:footnoteReference w:id="4068"/>
      </w:r>
      <w:r w:rsidR="00183F1E" w:rsidRPr="000D491B">
        <w:rPr>
          <w:szCs w:val="16"/>
        </w:rPr>
        <w:t>, alle ihre</w:t>
      </w:r>
      <w:r w:rsidR="00183F1E" w:rsidRPr="00DE6AAD">
        <w:rPr>
          <w:rStyle w:val="EndnotentextZchn1"/>
          <w:rFonts w:ascii="Georgia" w:hAnsi="Georgia"/>
          <w:sz w:val="18"/>
          <w:szCs w:val="16"/>
        </w:rPr>
        <w:footnoteReference w:id="4069"/>
      </w:r>
      <w:r w:rsidR="00183F1E" w:rsidRPr="000D491B">
        <w:rPr>
          <w:szCs w:val="16"/>
        </w:rPr>
        <w:t xml:space="preserve"> Schwangeren schlitzte er auf.</w:t>
      </w:r>
      <w:r>
        <w:rPr>
          <w:sz w:val="12"/>
          <w:szCs w:val="16"/>
        </w:rPr>
        <w:t xml:space="preserve">  </w:t>
      </w:r>
    </w:p>
    <w:p w14:paraId="08FED7B0" w14:textId="77777777" w:rsidR="002516BC" w:rsidRDefault="002516BC" w:rsidP="00521221">
      <w:pPr>
        <w:rPr>
          <w:b/>
          <w:color w:val="0000FF"/>
        </w:rPr>
      </w:pPr>
      <w:r w:rsidRPr="00F965E1">
        <w:rPr>
          <w:b/>
          <w:color w:val="0000FF"/>
          <w:szCs w:val="16"/>
        </w:rPr>
        <w:t>1</w:t>
      </w:r>
      <w:r w:rsidRPr="000D491B">
        <w:rPr>
          <w:b/>
          <w:color w:val="0000FF"/>
          <w:szCs w:val="16"/>
        </w:rPr>
        <w:t>7</w:t>
      </w:r>
      <w:r w:rsidR="00183F1E" w:rsidRPr="000D491B">
        <w:rPr>
          <w:szCs w:val="16"/>
        </w:rPr>
        <w:t xml:space="preserve"> Im neununddreißigsten Jahr Asarjas, des Königs von Juda, wurde </w:t>
      </w:r>
      <w:r w:rsidR="00183F1E" w:rsidRPr="000D491B">
        <w:rPr>
          <w:bCs/>
          <w:szCs w:val="16"/>
        </w:rPr>
        <w:t>Menachem</w:t>
      </w:r>
      <w:r w:rsidR="00183F1E" w:rsidRPr="000D491B">
        <w:rPr>
          <w:szCs w:val="16"/>
        </w:rPr>
        <w:t xml:space="preserve">, der Sohn Gadis, König über </w:t>
      </w:r>
      <w:r w:rsidR="00183F1E" w:rsidRPr="000D491B">
        <w:rPr>
          <w:bCs/>
          <w:szCs w:val="16"/>
        </w:rPr>
        <w:t>Israel</w:t>
      </w:r>
      <w:r w:rsidR="00183F1E" w:rsidRPr="000D491B">
        <w:rPr>
          <w:szCs w:val="16"/>
        </w:rPr>
        <w:t xml:space="preserve"> – für zehn Jahre, in Samaria.</w:t>
      </w:r>
      <w:r>
        <w:rPr>
          <w:sz w:val="15"/>
          <w:szCs w:val="16"/>
        </w:rPr>
        <w:t xml:space="preserve"> </w:t>
      </w:r>
    </w:p>
    <w:p w14:paraId="3C8FE234" w14:textId="77777777" w:rsidR="002516BC" w:rsidRDefault="002516BC" w:rsidP="00521221">
      <w:pPr>
        <w:rPr>
          <w:b/>
          <w:color w:val="0000FF"/>
        </w:rPr>
      </w:pPr>
      <w:r w:rsidRPr="000D491B">
        <w:rPr>
          <w:b/>
          <w:color w:val="0000FF"/>
        </w:rPr>
        <w:t>18</w:t>
      </w:r>
      <w:r w:rsidR="00183F1E" w:rsidRPr="000D491B">
        <w:t> Und er tat das Böse in den Augen Jahwehs. Er wich nicht ab von den Sünden Jerobeams, des Sohnes Nebats, der Israel sündigen gemacht hatte, alle seine Tage.</w:t>
      </w:r>
      <w:r>
        <w:rPr>
          <w:sz w:val="15"/>
        </w:rPr>
        <w:t xml:space="preserve"> </w:t>
      </w:r>
    </w:p>
    <w:p w14:paraId="49664636" w14:textId="77777777" w:rsidR="002516BC" w:rsidRDefault="002516BC" w:rsidP="00521221">
      <w:pPr>
        <w:rPr>
          <w:b/>
          <w:color w:val="0000FF"/>
        </w:rPr>
      </w:pPr>
      <w:r w:rsidRPr="000D491B">
        <w:rPr>
          <w:b/>
          <w:color w:val="0000FF"/>
        </w:rPr>
        <w:t>19</w:t>
      </w:r>
      <w:r w:rsidR="00183F1E" w:rsidRPr="000D491B">
        <w:t> Pul, der König von Assur, war über das Land gekommen. Und Menachem gab Pul tausend Talente Silber, damit seine Hände mit ihm sein sollten, das Königtum in seiner Hand zu festigen.</w:t>
      </w:r>
      <w:r>
        <w:rPr>
          <w:sz w:val="15"/>
        </w:rPr>
        <w:t xml:space="preserve"> </w:t>
      </w:r>
    </w:p>
    <w:p w14:paraId="1AE52CCC" w14:textId="77777777" w:rsidR="002516BC" w:rsidRDefault="002516BC" w:rsidP="00521221">
      <w:pPr>
        <w:rPr>
          <w:b/>
          <w:color w:val="0000FF"/>
          <w:szCs w:val="16"/>
        </w:rPr>
      </w:pPr>
      <w:r w:rsidRPr="000D491B">
        <w:rPr>
          <w:b/>
          <w:color w:val="0000FF"/>
        </w:rPr>
        <w:t>20</w:t>
      </w:r>
      <w:r w:rsidR="00183F1E" w:rsidRPr="000D491B">
        <w:t> Und Menachem ließ das Silber von Israel aufbringen, von allen vermögenden</w:t>
      </w:r>
      <w:r w:rsidR="00183F1E" w:rsidRPr="00DE6AAD">
        <w:rPr>
          <w:rStyle w:val="EndnotentextZchn1"/>
          <w:rFonts w:ascii="Georgia" w:hAnsi="Georgia"/>
          <w:sz w:val="18"/>
          <w:szCs w:val="16"/>
        </w:rPr>
        <w:footnoteReference w:id="4070"/>
      </w:r>
      <w:r w:rsidR="00183F1E" w:rsidRPr="000D491B">
        <w:t xml:space="preserve"> Leuten, um es dem König von Assur zu geben: fünfzig Schekel Silber pro Mann.</w:t>
      </w:r>
      <w:r>
        <w:rPr>
          <w:sz w:val="15"/>
        </w:rPr>
        <w:t xml:space="preserve"> </w:t>
      </w:r>
      <w:r w:rsidR="00183F1E" w:rsidRPr="000D491B">
        <w:rPr>
          <w:szCs w:val="16"/>
        </w:rPr>
        <w:t>Und so kehrte der König von Assur um und blieb nicht dort im Land.</w:t>
      </w:r>
      <w:r>
        <w:rPr>
          <w:sz w:val="12"/>
          <w:szCs w:val="16"/>
        </w:rPr>
        <w:t xml:space="preserve">  </w:t>
      </w:r>
    </w:p>
    <w:p w14:paraId="49EEAA10"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83F1E" w:rsidRPr="000D491B">
        <w:rPr>
          <w:szCs w:val="16"/>
        </w:rPr>
        <w:t> Und das Übrige der Geschehnisse von Menachem und alles, was er tat, ist das nicht geschrieben im Buch der Tageschronik der Könige Israels?</w:t>
      </w:r>
      <w:r>
        <w:rPr>
          <w:sz w:val="15"/>
          <w:szCs w:val="16"/>
        </w:rPr>
        <w:t xml:space="preserve"> </w:t>
      </w:r>
    </w:p>
    <w:p w14:paraId="2CA309E5" w14:textId="77777777" w:rsidR="002516BC" w:rsidRDefault="002516BC" w:rsidP="00521221">
      <w:pPr>
        <w:rPr>
          <w:b/>
          <w:color w:val="0000FF"/>
          <w:szCs w:val="16"/>
        </w:rPr>
      </w:pPr>
      <w:r w:rsidRPr="000D491B">
        <w:rPr>
          <w:b/>
          <w:color w:val="0000FF"/>
          <w:szCs w:val="16"/>
        </w:rPr>
        <w:t>22</w:t>
      </w:r>
      <w:r w:rsidR="00183F1E" w:rsidRPr="000D491B">
        <w:rPr>
          <w:szCs w:val="16"/>
        </w:rPr>
        <w:t> Und Menachem legte sich zu seinen Vätern.</w:t>
      </w:r>
      <w:r>
        <w:rPr>
          <w:sz w:val="15"/>
          <w:szCs w:val="16"/>
        </w:rPr>
        <w:t xml:space="preserve"> </w:t>
      </w:r>
      <w:r w:rsidR="00183F1E" w:rsidRPr="000D491B">
        <w:rPr>
          <w:szCs w:val="16"/>
        </w:rPr>
        <w:t xml:space="preserve">Und Pekachja, sein Sohn, wurde König an seiner </w:t>
      </w:r>
      <w:r w:rsidR="00183F1E">
        <w:rPr>
          <w:szCs w:val="16"/>
        </w:rPr>
        <w:t>Statt</w:t>
      </w:r>
      <w:r w:rsidR="00183F1E" w:rsidRPr="000D491B">
        <w:rPr>
          <w:szCs w:val="16"/>
        </w:rPr>
        <w:t>.</w:t>
      </w:r>
      <w:r>
        <w:rPr>
          <w:sz w:val="12"/>
          <w:szCs w:val="16"/>
        </w:rPr>
        <w:t xml:space="preserve">  </w:t>
      </w:r>
    </w:p>
    <w:p w14:paraId="3A29A4E1" w14:textId="77777777" w:rsidR="002516BC" w:rsidRDefault="002516BC" w:rsidP="00521221">
      <w:pPr>
        <w:rPr>
          <w:b/>
          <w:color w:val="0000FF"/>
        </w:rPr>
      </w:pPr>
      <w:r w:rsidRPr="00F965E1">
        <w:rPr>
          <w:b/>
          <w:color w:val="0000FF"/>
          <w:szCs w:val="16"/>
        </w:rPr>
        <w:t>2</w:t>
      </w:r>
      <w:r w:rsidRPr="000D491B">
        <w:rPr>
          <w:b/>
          <w:color w:val="0000FF"/>
          <w:szCs w:val="16"/>
        </w:rPr>
        <w:t>3</w:t>
      </w:r>
      <w:r w:rsidR="00183F1E" w:rsidRPr="000D491B">
        <w:rPr>
          <w:szCs w:val="16"/>
        </w:rPr>
        <w:t xml:space="preserve"> Im fünfzigsten Jahr Asarjas, des Königs von Juda, wurde </w:t>
      </w:r>
      <w:r w:rsidR="00183F1E" w:rsidRPr="000D491B">
        <w:rPr>
          <w:bCs/>
          <w:szCs w:val="16"/>
        </w:rPr>
        <w:t>Pekachja</w:t>
      </w:r>
      <w:r w:rsidR="00183F1E" w:rsidRPr="000D491B">
        <w:rPr>
          <w:szCs w:val="16"/>
        </w:rPr>
        <w:t xml:space="preserve">, der Sohn Menachems, König über </w:t>
      </w:r>
      <w:r w:rsidR="00183F1E" w:rsidRPr="000D491B">
        <w:rPr>
          <w:bCs/>
          <w:szCs w:val="16"/>
        </w:rPr>
        <w:t>Israel</w:t>
      </w:r>
      <w:r w:rsidR="00183F1E" w:rsidRPr="000D491B">
        <w:rPr>
          <w:szCs w:val="16"/>
        </w:rPr>
        <w:t xml:space="preserve"> in Samaria für zwei Jahre.</w:t>
      </w:r>
      <w:r>
        <w:rPr>
          <w:sz w:val="15"/>
          <w:szCs w:val="16"/>
        </w:rPr>
        <w:t xml:space="preserve"> </w:t>
      </w:r>
    </w:p>
    <w:p w14:paraId="6B1A5343" w14:textId="77777777" w:rsidR="002516BC" w:rsidRDefault="002516BC" w:rsidP="00521221">
      <w:pPr>
        <w:rPr>
          <w:b/>
          <w:color w:val="0000FF"/>
          <w:szCs w:val="16"/>
        </w:rPr>
      </w:pPr>
      <w:r w:rsidRPr="000D491B">
        <w:rPr>
          <w:b/>
          <w:color w:val="0000FF"/>
        </w:rPr>
        <w:t>24</w:t>
      </w:r>
      <w:r w:rsidR="00183F1E" w:rsidRPr="000D491B">
        <w:t> Und er tat das Böse in den Augen Jahwehs. Er wich nicht ab von den Sünden Jerobeams, des Sohnes Nebats, der Israel sündigen gemacht hatte.</w:t>
      </w:r>
      <w:r>
        <w:rPr>
          <w:sz w:val="15"/>
        </w:rPr>
        <w:t xml:space="preserve"> </w:t>
      </w:r>
    </w:p>
    <w:p w14:paraId="1D9A9876" w14:textId="77777777" w:rsidR="002516BC" w:rsidRDefault="002516BC" w:rsidP="00521221">
      <w:pPr>
        <w:rPr>
          <w:b/>
          <w:color w:val="0000FF"/>
          <w:szCs w:val="16"/>
        </w:rPr>
      </w:pPr>
      <w:r w:rsidRPr="000D491B">
        <w:rPr>
          <w:b/>
          <w:color w:val="0000FF"/>
          <w:szCs w:val="16"/>
        </w:rPr>
        <w:t>25</w:t>
      </w:r>
      <w:r w:rsidR="00183F1E" w:rsidRPr="000D491B">
        <w:rPr>
          <w:szCs w:val="16"/>
        </w:rPr>
        <w:t> Und Pekach, der Sohn Remaljas, sein Wagenkämpfer</w:t>
      </w:r>
      <w:r w:rsidR="00183F1E" w:rsidRPr="00DE6AAD">
        <w:rPr>
          <w:rStyle w:val="EndnotentextZchn1"/>
          <w:rFonts w:ascii="Georgia" w:hAnsi="Georgia"/>
          <w:sz w:val="18"/>
          <w:szCs w:val="16"/>
        </w:rPr>
        <w:footnoteReference w:id="4071"/>
      </w:r>
      <w:r w:rsidR="00183F1E" w:rsidRPr="000D491B">
        <w:rPr>
          <w:szCs w:val="16"/>
        </w:rPr>
        <w:t>, verschwor sich gegen ihn und erschlug ihn in Samaria in der Burg des Hauses des Königs und auch Argob und den Arje. Und mit ihm waren fünfzig Mann von den Söhnen der Gileaditer.</w:t>
      </w:r>
      <w:r>
        <w:rPr>
          <w:sz w:val="15"/>
          <w:szCs w:val="16"/>
        </w:rPr>
        <w:t xml:space="preserve"> </w:t>
      </w:r>
      <w:r w:rsidR="00183F1E" w:rsidRPr="000D491B">
        <w:rPr>
          <w:szCs w:val="16"/>
        </w:rPr>
        <w:t xml:space="preserve">Und er tötete ihn und wurde König an seiner </w:t>
      </w:r>
      <w:r w:rsidR="00183F1E">
        <w:rPr>
          <w:szCs w:val="16"/>
        </w:rPr>
        <w:t>Statt</w:t>
      </w:r>
      <w:r w:rsidR="00183F1E" w:rsidRPr="000D491B">
        <w:rPr>
          <w:szCs w:val="16"/>
        </w:rPr>
        <w:t>.</w:t>
      </w:r>
      <w:r>
        <w:rPr>
          <w:sz w:val="12"/>
          <w:szCs w:val="16"/>
        </w:rPr>
        <w:t xml:space="preserve">  </w:t>
      </w:r>
    </w:p>
    <w:p w14:paraId="32BF0F46"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83F1E" w:rsidRPr="000D491B">
        <w:rPr>
          <w:szCs w:val="16"/>
        </w:rPr>
        <w:t> Und das Übrige der Geschehnisse von Pekachja und alles, was er tat, – siehe! – das ist geschrieben im Buch der Tageschronik der Könige Israels.</w:t>
      </w:r>
      <w:r>
        <w:rPr>
          <w:sz w:val="12"/>
          <w:szCs w:val="16"/>
        </w:rPr>
        <w:t xml:space="preserve">  </w:t>
      </w:r>
    </w:p>
    <w:p w14:paraId="2E57F73D"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83F1E" w:rsidRPr="000D491B">
        <w:rPr>
          <w:szCs w:val="16"/>
        </w:rPr>
        <w:t xml:space="preserve"> Im zweiundfünfzigsten Jahr Asarjas, des Königs von Juda, wurde </w:t>
      </w:r>
      <w:r w:rsidR="00183F1E" w:rsidRPr="000D491B">
        <w:rPr>
          <w:bCs/>
          <w:szCs w:val="16"/>
        </w:rPr>
        <w:t>Pekach</w:t>
      </w:r>
      <w:r w:rsidR="00183F1E" w:rsidRPr="000D491B">
        <w:rPr>
          <w:szCs w:val="16"/>
        </w:rPr>
        <w:t xml:space="preserve">, der Sohn Remaljas, König über </w:t>
      </w:r>
      <w:r w:rsidR="00183F1E" w:rsidRPr="000D491B">
        <w:rPr>
          <w:bCs/>
          <w:szCs w:val="16"/>
        </w:rPr>
        <w:t>Israel</w:t>
      </w:r>
      <w:r w:rsidR="00183F1E" w:rsidRPr="000D491B">
        <w:rPr>
          <w:szCs w:val="16"/>
        </w:rPr>
        <w:t xml:space="preserve"> in Samaria für zwanzig Jahre.</w:t>
      </w:r>
      <w:r>
        <w:rPr>
          <w:sz w:val="15"/>
          <w:szCs w:val="16"/>
        </w:rPr>
        <w:t xml:space="preserve"> </w:t>
      </w:r>
    </w:p>
    <w:p w14:paraId="6832E9AE" w14:textId="77777777" w:rsidR="002516BC" w:rsidRDefault="002516BC" w:rsidP="00521221">
      <w:pPr>
        <w:rPr>
          <w:b/>
          <w:color w:val="0000FF"/>
          <w:szCs w:val="16"/>
        </w:rPr>
      </w:pPr>
      <w:r w:rsidRPr="000D491B">
        <w:rPr>
          <w:b/>
          <w:color w:val="0000FF"/>
          <w:szCs w:val="16"/>
        </w:rPr>
        <w:t>28</w:t>
      </w:r>
      <w:r w:rsidR="00183F1E" w:rsidRPr="000D491B">
        <w:rPr>
          <w:szCs w:val="16"/>
        </w:rPr>
        <w:t> Und er tat das Böse in den Augen Jahwehs. Er wich nicht ab von den Sünden Jerobeams, des Sohnes Nebats, der Israel sündigen gemacht hatte.</w:t>
      </w:r>
      <w:r>
        <w:rPr>
          <w:sz w:val="12"/>
          <w:szCs w:val="16"/>
        </w:rPr>
        <w:t xml:space="preserve">  </w:t>
      </w:r>
    </w:p>
    <w:p w14:paraId="233FFBC2"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183F1E" w:rsidRPr="000D491B">
        <w:rPr>
          <w:szCs w:val="16"/>
        </w:rPr>
        <w:t> In den Tagen Pekachs, des Königs Israels, kam Tiglat-Pileser, der König von Assur. Und er nahm Ijon ein und Abel-Beth-Maacha, Janoach, Kedesch, Hazor, Gilead und Galiläa, das ganze Land Naftali, und führte die Bewohner gefangen weg nach Assur.</w:t>
      </w:r>
      <w:r>
        <w:rPr>
          <w:sz w:val="15"/>
          <w:szCs w:val="16"/>
        </w:rPr>
        <w:t xml:space="preserve"> </w:t>
      </w:r>
    </w:p>
    <w:p w14:paraId="7F66C36B" w14:textId="77777777" w:rsidR="002516BC" w:rsidRDefault="002516BC" w:rsidP="00521221">
      <w:pPr>
        <w:rPr>
          <w:b/>
          <w:color w:val="0000FF"/>
          <w:szCs w:val="16"/>
        </w:rPr>
      </w:pPr>
      <w:r w:rsidRPr="000D491B">
        <w:rPr>
          <w:b/>
          <w:color w:val="0000FF"/>
          <w:szCs w:val="16"/>
        </w:rPr>
        <w:t>30</w:t>
      </w:r>
      <w:r w:rsidR="00183F1E" w:rsidRPr="000D491B">
        <w:rPr>
          <w:szCs w:val="16"/>
        </w:rPr>
        <w:t> Und Hoschea, der Sohn Elas, verschwor sich gegen Pekach, den Sohn Remaljas, und erschlug ihn und tötete ihn.</w:t>
      </w:r>
      <w:r>
        <w:rPr>
          <w:sz w:val="15"/>
          <w:szCs w:val="16"/>
        </w:rPr>
        <w:t xml:space="preserve"> </w:t>
      </w:r>
      <w:r w:rsidR="00183F1E" w:rsidRPr="000D491B">
        <w:rPr>
          <w:szCs w:val="16"/>
        </w:rPr>
        <w:t xml:space="preserve">Und er wurde König an seiner </w:t>
      </w:r>
      <w:r w:rsidR="00183F1E">
        <w:rPr>
          <w:szCs w:val="16"/>
        </w:rPr>
        <w:t>Statt</w:t>
      </w:r>
      <w:r w:rsidR="00183F1E" w:rsidRPr="000D491B">
        <w:rPr>
          <w:szCs w:val="16"/>
        </w:rPr>
        <w:t>, im zwanzigsten Jahr Jotams, des Sohnes Usijas</w:t>
      </w:r>
      <w:r w:rsidR="00183F1E" w:rsidRPr="00DE6AAD">
        <w:rPr>
          <w:rStyle w:val="EndnotentextZchn1"/>
          <w:rFonts w:ascii="Georgia" w:hAnsi="Georgia"/>
          <w:sz w:val="18"/>
          <w:szCs w:val="16"/>
        </w:rPr>
        <w:footnoteReference w:id="4072"/>
      </w:r>
      <w:r w:rsidR="00183F1E" w:rsidRPr="000D491B">
        <w:rPr>
          <w:szCs w:val="16"/>
        </w:rPr>
        <w:t>.</w:t>
      </w:r>
      <w:r>
        <w:rPr>
          <w:sz w:val="12"/>
          <w:szCs w:val="16"/>
        </w:rPr>
        <w:t xml:space="preserve">  </w:t>
      </w:r>
    </w:p>
    <w:p w14:paraId="7F505640"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183F1E" w:rsidRPr="000D491B">
        <w:rPr>
          <w:szCs w:val="16"/>
        </w:rPr>
        <w:t> Und das Übrige der Geschehnisse von Pekach und alles, was er tat, – siehe! – das ist geschrieben im Buch der Tageschronik der Könige Israels.</w:t>
      </w:r>
      <w:r>
        <w:rPr>
          <w:sz w:val="12"/>
          <w:szCs w:val="16"/>
        </w:rPr>
        <w:t xml:space="preserve">  </w:t>
      </w:r>
    </w:p>
    <w:p w14:paraId="31EB2569"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183F1E" w:rsidRPr="000D491B">
        <w:rPr>
          <w:szCs w:val="16"/>
        </w:rPr>
        <w:t xml:space="preserve"> Im zweiten Jahr Pekachs, des Sohnes Remaljas, des Königs Israels, wurde </w:t>
      </w:r>
      <w:r w:rsidR="00183F1E" w:rsidRPr="000D491B">
        <w:rPr>
          <w:bCs/>
          <w:szCs w:val="16"/>
        </w:rPr>
        <w:t>Jotam</w:t>
      </w:r>
      <w:r w:rsidR="00183F1E" w:rsidRPr="000D491B">
        <w:rPr>
          <w:szCs w:val="16"/>
        </w:rPr>
        <w:t xml:space="preserve"> König, der Sohn Usijas, des Königs von </w:t>
      </w:r>
      <w:r w:rsidR="00183F1E" w:rsidRPr="000D491B">
        <w:rPr>
          <w:bCs/>
          <w:szCs w:val="16"/>
        </w:rPr>
        <w:t>Juda</w:t>
      </w:r>
      <w:r w:rsidR="00183F1E" w:rsidRPr="000D491B">
        <w:rPr>
          <w:szCs w:val="16"/>
        </w:rPr>
        <w:t xml:space="preserve">. </w:t>
      </w:r>
    </w:p>
    <w:p w14:paraId="2099FB44" w14:textId="77777777" w:rsidR="002516BC" w:rsidRDefault="002516BC" w:rsidP="00521221">
      <w:pPr>
        <w:rPr>
          <w:b/>
          <w:color w:val="0000FF"/>
        </w:rPr>
      </w:pPr>
      <w:r w:rsidRPr="000D491B">
        <w:rPr>
          <w:b/>
          <w:color w:val="0000FF"/>
          <w:szCs w:val="16"/>
        </w:rPr>
        <w:t>33</w:t>
      </w:r>
      <w:r w:rsidR="00183F1E" w:rsidRPr="000D491B">
        <w:rPr>
          <w:szCs w:val="16"/>
        </w:rPr>
        <w:t xml:space="preserve"> Ein Sohn von fünfundzwanzig Jahren war er,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sechzehn Jahre</w:t>
      </w:r>
      <w:r w:rsidR="00183F1E" w:rsidRPr="00DE6AAD">
        <w:rPr>
          <w:rStyle w:val="EndnotentextZchn1"/>
          <w:rFonts w:ascii="Georgia" w:hAnsi="Georgia"/>
          <w:sz w:val="18"/>
          <w:szCs w:val="16"/>
        </w:rPr>
        <w:footnoteReference w:id="4073"/>
      </w:r>
      <w:r w:rsidR="00183F1E" w:rsidRPr="000D491B">
        <w:rPr>
          <w:szCs w:val="16"/>
        </w:rPr>
        <w:t xml:space="preserve"> in Jerusalem. Und der Name seiner Mutter war Jeruscha, die Tochter Zadoks.</w:t>
      </w:r>
      <w:r>
        <w:rPr>
          <w:sz w:val="15"/>
          <w:szCs w:val="16"/>
        </w:rPr>
        <w:t xml:space="preserve"> </w:t>
      </w:r>
    </w:p>
    <w:p w14:paraId="3B647544" w14:textId="77777777" w:rsidR="002516BC" w:rsidRDefault="002516BC" w:rsidP="00521221">
      <w:pPr>
        <w:rPr>
          <w:b/>
          <w:color w:val="0000FF"/>
        </w:rPr>
      </w:pPr>
      <w:r w:rsidRPr="000D491B">
        <w:rPr>
          <w:b/>
          <w:color w:val="0000FF"/>
        </w:rPr>
        <w:t>34</w:t>
      </w:r>
      <w:r w:rsidR="00183F1E" w:rsidRPr="000D491B">
        <w:t xml:space="preserve"> Und er tat das Rechte in den Augen Jahwehs. Er tat nach allem, wie sein Vater Usija getan hatte. </w:t>
      </w:r>
    </w:p>
    <w:p w14:paraId="67FD0F0A" w14:textId="77777777" w:rsidR="002516BC" w:rsidRDefault="002516BC" w:rsidP="00521221">
      <w:pPr>
        <w:rPr>
          <w:b/>
          <w:color w:val="0000FF"/>
          <w:szCs w:val="16"/>
        </w:rPr>
      </w:pPr>
      <w:r w:rsidRPr="000D491B">
        <w:rPr>
          <w:b/>
          <w:color w:val="0000FF"/>
        </w:rPr>
        <w:t>35</w:t>
      </w:r>
      <w:r w:rsidR="00183F1E" w:rsidRPr="000D491B">
        <w:t> Doch die Höhen wichen nicht. Das Volk brachte noch Schlachtopfer und Rauchopfer auf den Höhen dar. Er baute das obere Tor des Hauses Jahwehs.</w:t>
      </w:r>
      <w:r>
        <w:rPr>
          <w:sz w:val="12"/>
        </w:rPr>
        <w:t xml:space="preserve"> </w:t>
      </w:r>
      <w:r>
        <w:rPr>
          <w:sz w:val="12"/>
          <w:szCs w:val="16"/>
        </w:rPr>
        <w:t xml:space="preserve"> </w:t>
      </w:r>
    </w:p>
    <w:p w14:paraId="71341DD5"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183F1E" w:rsidRPr="000D491B">
        <w:rPr>
          <w:szCs w:val="16"/>
        </w:rPr>
        <w:t> Und das Übrige der Geschehnisse von Jotam und alles, was er tat, ist das nicht geschrieben im Buch der Tageschronik der Könige von Juda?</w:t>
      </w:r>
      <w:r>
        <w:rPr>
          <w:sz w:val="15"/>
          <w:szCs w:val="16"/>
        </w:rPr>
        <w:t xml:space="preserve"> </w:t>
      </w:r>
    </w:p>
    <w:p w14:paraId="466C4EB8" w14:textId="77777777" w:rsidR="002516BC" w:rsidRDefault="002516BC" w:rsidP="00521221">
      <w:pPr>
        <w:rPr>
          <w:b/>
          <w:color w:val="0000FF"/>
          <w:szCs w:val="16"/>
        </w:rPr>
      </w:pPr>
      <w:r w:rsidRPr="000D491B">
        <w:rPr>
          <w:b/>
          <w:color w:val="0000FF"/>
          <w:szCs w:val="16"/>
        </w:rPr>
        <w:t>37</w:t>
      </w:r>
      <w:r w:rsidR="00183F1E" w:rsidRPr="000D491B">
        <w:rPr>
          <w:szCs w:val="16"/>
        </w:rPr>
        <w:t> In jenen Tagen begann Jahweh, Rezin, den König von Aram, und Pekach, den Sohn Remaljas, gegen Juda zu senden.</w:t>
      </w:r>
      <w:r>
        <w:rPr>
          <w:sz w:val="15"/>
          <w:szCs w:val="16"/>
        </w:rPr>
        <w:t xml:space="preserve"> </w:t>
      </w:r>
    </w:p>
    <w:p w14:paraId="6499D1ED" w14:textId="4414B1AD" w:rsidR="002516BC" w:rsidRDefault="002516BC" w:rsidP="00521221">
      <w:pPr>
        <w:rPr>
          <w:b/>
          <w:color w:val="800080"/>
          <w:sz w:val="36"/>
          <w:szCs w:val="16"/>
        </w:rPr>
      </w:pPr>
      <w:r w:rsidRPr="000D491B">
        <w:rPr>
          <w:b/>
          <w:color w:val="0000FF"/>
          <w:szCs w:val="16"/>
        </w:rPr>
        <w:lastRenderedPageBreak/>
        <w:t>38</w:t>
      </w:r>
      <w:r w:rsidR="00183F1E" w:rsidRPr="000D491B">
        <w:rPr>
          <w:szCs w:val="16"/>
        </w:rPr>
        <w:t> Und Jotam legte sich zu seinen Vätern, und er wurde begraben bei seinen Vätern in der Stadt Davids, seines Vaters.</w:t>
      </w:r>
      <w:r>
        <w:rPr>
          <w:sz w:val="15"/>
          <w:szCs w:val="16"/>
        </w:rPr>
        <w:t xml:space="preserve"> </w:t>
      </w:r>
      <w:r w:rsidR="00183F1E" w:rsidRPr="000D491B">
        <w:rPr>
          <w:szCs w:val="16"/>
        </w:rPr>
        <w:t xml:space="preserve">Und Ahas, sein Sohn, wurde König an seiner </w:t>
      </w:r>
      <w:r w:rsidR="00183F1E">
        <w:rPr>
          <w:szCs w:val="16"/>
        </w:rPr>
        <w:t>Statt</w:t>
      </w:r>
      <w:r w:rsidR="00183F1E" w:rsidRPr="000D491B">
        <w:rPr>
          <w:szCs w:val="16"/>
        </w:rPr>
        <w:t>.</w:t>
      </w:r>
      <w:r>
        <w:rPr>
          <w:sz w:val="12"/>
          <w:szCs w:val="16"/>
        </w:rPr>
        <w:t xml:space="preserve">  </w:t>
      </w:r>
    </w:p>
    <w:p w14:paraId="445CAFCF" w14:textId="77777777" w:rsidR="002516BC" w:rsidRDefault="002516BC" w:rsidP="00521221">
      <w:pPr>
        <w:rPr>
          <w:b/>
          <w:color w:val="0000FF"/>
          <w:szCs w:val="16"/>
        </w:rPr>
      </w:pPr>
      <w:r w:rsidRPr="00D157DC">
        <w:rPr>
          <w:b/>
          <w:color w:val="800080"/>
          <w:sz w:val="36"/>
          <w:szCs w:val="16"/>
        </w:rPr>
        <w:t>16</w:t>
      </w:r>
      <w:r w:rsidR="00183F1E">
        <w:rPr>
          <w:szCs w:val="16"/>
        </w:rPr>
        <w:t xml:space="preserve"> </w:t>
      </w:r>
      <w:r w:rsidR="00183F1E" w:rsidRPr="00F33678">
        <w:rPr>
          <w:szCs w:val="16"/>
        </w:rPr>
        <w:t>I</w:t>
      </w:r>
      <w:r w:rsidR="00183F1E" w:rsidRPr="000D491B">
        <w:rPr>
          <w:szCs w:val="16"/>
        </w:rPr>
        <w:t xml:space="preserve">m siebzehnten Jahr Pekachs, des Sohnes Remaljas, wurde </w:t>
      </w:r>
      <w:r w:rsidR="00183F1E" w:rsidRPr="000D491B">
        <w:rPr>
          <w:bCs/>
          <w:szCs w:val="16"/>
        </w:rPr>
        <w:t>Ahas</w:t>
      </w:r>
      <w:r w:rsidR="00183F1E" w:rsidRPr="000D491B">
        <w:rPr>
          <w:szCs w:val="16"/>
        </w:rPr>
        <w:t xml:space="preserve"> König, der Sohn Jotams, des Königs von </w:t>
      </w:r>
      <w:r w:rsidR="00183F1E" w:rsidRPr="000D491B">
        <w:rPr>
          <w:bCs/>
          <w:szCs w:val="16"/>
        </w:rPr>
        <w:t>Juda</w:t>
      </w:r>
      <w:r w:rsidR="00183F1E" w:rsidRPr="000D491B">
        <w:rPr>
          <w:szCs w:val="16"/>
        </w:rPr>
        <w:t xml:space="preserve">. </w:t>
      </w:r>
    </w:p>
    <w:p w14:paraId="06CF4774" w14:textId="77777777" w:rsidR="002516BC" w:rsidRDefault="002516BC" w:rsidP="00521221">
      <w:pPr>
        <w:rPr>
          <w:b/>
          <w:color w:val="0000FF"/>
        </w:rPr>
      </w:pPr>
      <w:r w:rsidRPr="000D491B">
        <w:rPr>
          <w:b/>
          <w:color w:val="0000FF"/>
          <w:szCs w:val="16"/>
        </w:rPr>
        <w:t>2</w:t>
      </w:r>
      <w:r w:rsidR="00183F1E" w:rsidRPr="000D491B">
        <w:rPr>
          <w:szCs w:val="16"/>
        </w:rPr>
        <w:t xml:space="preserve"> Ein Sohn von zwanzig Jahren war Ahas,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sechzehn Jahre</w:t>
      </w:r>
      <w:r w:rsidR="00183F1E" w:rsidRPr="00DE6AAD">
        <w:rPr>
          <w:rStyle w:val="EndnotentextZchn1"/>
          <w:rFonts w:ascii="Georgia" w:hAnsi="Georgia"/>
          <w:sz w:val="18"/>
          <w:szCs w:val="16"/>
        </w:rPr>
        <w:footnoteReference w:id="4074"/>
      </w:r>
      <w:r w:rsidR="00183F1E" w:rsidRPr="000D491B">
        <w:rPr>
          <w:szCs w:val="16"/>
        </w:rPr>
        <w:t xml:space="preserve"> in Jerusalem.</w:t>
      </w:r>
      <w:r>
        <w:rPr>
          <w:sz w:val="15"/>
          <w:szCs w:val="16"/>
        </w:rPr>
        <w:t xml:space="preserve"> </w:t>
      </w:r>
      <w:r w:rsidR="00183F1E" w:rsidRPr="000D491B">
        <w:t xml:space="preserve">Und er tat nicht das Rechte in den Augen Jahwehs, seines Gottes, wie sein Vater David. </w:t>
      </w:r>
    </w:p>
    <w:p w14:paraId="74CE6E4F" w14:textId="77777777" w:rsidR="002516BC" w:rsidRDefault="002516BC" w:rsidP="00521221">
      <w:pPr>
        <w:rPr>
          <w:b/>
          <w:color w:val="0000FF"/>
        </w:rPr>
      </w:pPr>
      <w:r w:rsidRPr="000D491B">
        <w:rPr>
          <w:b/>
          <w:color w:val="0000FF"/>
        </w:rPr>
        <w:t>3</w:t>
      </w:r>
      <w:r w:rsidR="00183F1E" w:rsidRPr="000D491B">
        <w:t xml:space="preserve"> Und er wandelte im Weg der Könige Israels, und er ließ sogar seinen Sohn durchs Feuer gehen, nach den Gräueln der Völker, die Jahweh vor den Söhnen Israels </w:t>
      </w:r>
      <w:r w:rsidR="00183F1E">
        <w:t>‹</w:t>
      </w:r>
      <w:r w:rsidR="00183F1E" w:rsidRPr="000D491B">
        <w:t>aus ihrem Besitz</w:t>
      </w:r>
      <w:r w:rsidR="00183F1E">
        <w:t>›</w:t>
      </w:r>
      <w:r w:rsidR="00183F1E" w:rsidRPr="000D491B">
        <w:t xml:space="preserve"> verdrängt hatte. </w:t>
      </w:r>
    </w:p>
    <w:p w14:paraId="07C478CD" w14:textId="77777777" w:rsidR="002516BC" w:rsidRDefault="002516BC" w:rsidP="00521221">
      <w:pPr>
        <w:rPr>
          <w:b/>
          <w:color w:val="0000FF"/>
          <w:szCs w:val="16"/>
        </w:rPr>
      </w:pPr>
      <w:r w:rsidRPr="000D491B">
        <w:rPr>
          <w:b/>
          <w:color w:val="0000FF"/>
        </w:rPr>
        <w:t>4</w:t>
      </w:r>
      <w:r w:rsidR="00183F1E" w:rsidRPr="000D491B">
        <w:t> Und er brachte Schlachtopfer und Rauchopfer dar auf den Höhen und auf den Hügeln und unter jedem saftig-grünen Baum.</w:t>
      </w:r>
      <w:r>
        <w:rPr>
          <w:sz w:val="12"/>
        </w:rPr>
        <w:t xml:space="preserve"> </w:t>
      </w:r>
      <w:r>
        <w:rPr>
          <w:sz w:val="12"/>
          <w:szCs w:val="16"/>
        </w:rPr>
        <w:t xml:space="preserve"> </w:t>
      </w:r>
    </w:p>
    <w:p w14:paraId="3E0E6544" w14:textId="77777777" w:rsidR="002516BC" w:rsidRDefault="002516BC" w:rsidP="00521221">
      <w:pPr>
        <w:rPr>
          <w:b/>
          <w:color w:val="0000FF"/>
          <w:szCs w:val="16"/>
        </w:rPr>
      </w:pPr>
      <w:r w:rsidRPr="00F965E1">
        <w:rPr>
          <w:b/>
          <w:color w:val="0000FF"/>
          <w:szCs w:val="16"/>
        </w:rPr>
        <w:t>5</w:t>
      </w:r>
      <w:r w:rsidR="00183F1E" w:rsidRPr="000D491B">
        <w:rPr>
          <w:szCs w:val="16"/>
        </w:rPr>
        <w:t> Damals zogen Rezin, der König von Aram, und Pekach, der Sohn Remaljas, der König Israels, nach Jerusalem hinauf zum Kampf. Und sie belagerten Ahas, aber sie vermochten es nicht zu erkämpfen.</w:t>
      </w:r>
      <w:r>
        <w:rPr>
          <w:sz w:val="15"/>
          <w:szCs w:val="16"/>
        </w:rPr>
        <w:t xml:space="preserve"> </w:t>
      </w:r>
    </w:p>
    <w:p w14:paraId="37CECE15" w14:textId="77777777" w:rsidR="002516BC" w:rsidRDefault="002516BC" w:rsidP="00521221">
      <w:pPr>
        <w:rPr>
          <w:b/>
          <w:color w:val="0000FF"/>
          <w:szCs w:val="16"/>
        </w:rPr>
      </w:pPr>
      <w:r w:rsidRPr="000D491B">
        <w:rPr>
          <w:b/>
          <w:color w:val="0000FF"/>
          <w:szCs w:val="16"/>
        </w:rPr>
        <w:t>6</w:t>
      </w:r>
      <w:r w:rsidR="00183F1E" w:rsidRPr="000D491B">
        <w:rPr>
          <w:szCs w:val="16"/>
        </w:rPr>
        <w:t> Zu jener Zeit brachte Rezin, der König von Aram, Elat wieder an Aram und trieb die Judäer aus Elat hinaus. Und die Aramäer</w:t>
      </w:r>
      <w:r w:rsidR="00183F1E" w:rsidRPr="00DE6AAD">
        <w:rPr>
          <w:rStyle w:val="EndnotentextZchn1"/>
          <w:rFonts w:ascii="Georgia" w:hAnsi="Georgia"/>
          <w:sz w:val="18"/>
          <w:szCs w:val="16"/>
        </w:rPr>
        <w:footnoteReference w:id="4075"/>
      </w:r>
      <w:r w:rsidR="00183F1E" w:rsidRPr="000D491B">
        <w:rPr>
          <w:szCs w:val="16"/>
        </w:rPr>
        <w:t xml:space="preserve"> kamen nach Elat und ließen sich nieder </w:t>
      </w:r>
      <w:r w:rsidR="00183F1E">
        <w:rPr>
          <w:szCs w:val="16"/>
        </w:rPr>
        <w:t>‹</w:t>
      </w:r>
      <w:r w:rsidR="00183F1E" w:rsidRPr="000D491B">
        <w:rPr>
          <w:szCs w:val="16"/>
        </w:rPr>
        <w:t>und blieben</w:t>
      </w:r>
      <w:r w:rsidR="00183F1E">
        <w:rPr>
          <w:szCs w:val="16"/>
        </w:rPr>
        <w:t>›</w:t>
      </w:r>
      <w:r w:rsidR="00183F1E" w:rsidRPr="000D491B">
        <w:rPr>
          <w:szCs w:val="16"/>
        </w:rPr>
        <w:t xml:space="preserve"> dort – bis zu diesem Tag.</w:t>
      </w:r>
      <w:r>
        <w:rPr>
          <w:sz w:val="15"/>
          <w:szCs w:val="16"/>
        </w:rPr>
        <w:t xml:space="preserve"> </w:t>
      </w:r>
    </w:p>
    <w:p w14:paraId="395D42A8" w14:textId="77777777" w:rsidR="002516BC" w:rsidRDefault="002516BC" w:rsidP="00521221">
      <w:pPr>
        <w:rPr>
          <w:b/>
          <w:color w:val="0000FF"/>
          <w:szCs w:val="16"/>
        </w:rPr>
      </w:pPr>
      <w:r w:rsidRPr="000D491B">
        <w:rPr>
          <w:b/>
          <w:color w:val="0000FF"/>
          <w:szCs w:val="16"/>
        </w:rPr>
        <w:t>7</w:t>
      </w:r>
      <w:r w:rsidR="00183F1E" w:rsidRPr="000D491B">
        <w:rPr>
          <w:szCs w:val="16"/>
        </w:rPr>
        <w:t xml:space="preserve"> Da sandte Ahas Boten zu Tiglat-Pileser, dem König von Assur, und sagte: </w:t>
      </w:r>
      <w:r w:rsidR="00183F1E" w:rsidRPr="00361D22">
        <w:rPr>
          <w:szCs w:val="16"/>
        </w:rPr>
        <w:t>„</w:t>
      </w:r>
      <w:r w:rsidR="00183F1E" w:rsidRPr="000D491B">
        <w:rPr>
          <w:szCs w:val="16"/>
        </w:rPr>
        <w:t>Dein leibeigener Knecht bin ich und dein Sohn. Komm herauf und rette mich aus dem Griff des Königs von Aram und aus dem Griff des Königs Israels, die sich gegen mich erhoben haben.</w:t>
      </w:r>
      <w:r w:rsidR="00183F1E" w:rsidRPr="00361D22">
        <w:rPr>
          <w:szCs w:val="16"/>
        </w:rPr>
        <w:t>“</w:t>
      </w:r>
      <w:r>
        <w:rPr>
          <w:sz w:val="15"/>
          <w:szCs w:val="16"/>
        </w:rPr>
        <w:t xml:space="preserve"> </w:t>
      </w:r>
    </w:p>
    <w:p w14:paraId="50E1E1BB" w14:textId="77777777" w:rsidR="002516BC" w:rsidRDefault="002516BC" w:rsidP="00521221">
      <w:pPr>
        <w:rPr>
          <w:b/>
          <w:color w:val="0000FF"/>
          <w:szCs w:val="16"/>
        </w:rPr>
      </w:pPr>
      <w:r w:rsidRPr="000D491B">
        <w:rPr>
          <w:b/>
          <w:color w:val="0000FF"/>
          <w:szCs w:val="16"/>
        </w:rPr>
        <w:t>8</w:t>
      </w:r>
      <w:r w:rsidR="00183F1E" w:rsidRPr="000D491B">
        <w:rPr>
          <w:szCs w:val="16"/>
        </w:rPr>
        <w:t> Und Ahas nahm das Silber und das Gold, das sich im Haus Jahwehs und in den Schatzkammern des Hauses des Königs vorfand, und sandte es als Geschenk</w:t>
      </w:r>
      <w:r w:rsidR="00183F1E" w:rsidRPr="00DE6AAD">
        <w:rPr>
          <w:rStyle w:val="EndnotentextZchn1"/>
          <w:rFonts w:ascii="Georgia" w:hAnsi="Georgia"/>
          <w:sz w:val="18"/>
          <w:szCs w:val="16"/>
        </w:rPr>
        <w:footnoteReference w:id="4076"/>
      </w:r>
      <w:r w:rsidR="00183F1E" w:rsidRPr="000D491B">
        <w:rPr>
          <w:szCs w:val="16"/>
        </w:rPr>
        <w:t xml:space="preserve"> an den König von Assur.</w:t>
      </w:r>
      <w:r>
        <w:rPr>
          <w:sz w:val="15"/>
          <w:szCs w:val="16"/>
        </w:rPr>
        <w:t xml:space="preserve"> </w:t>
      </w:r>
    </w:p>
    <w:p w14:paraId="2F13D72D" w14:textId="77777777" w:rsidR="002516BC" w:rsidRDefault="002516BC" w:rsidP="00521221">
      <w:pPr>
        <w:rPr>
          <w:b/>
          <w:color w:val="0000FF"/>
          <w:szCs w:val="16"/>
        </w:rPr>
      </w:pPr>
      <w:r w:rsidRPr="000D491B">
        <w:rPr>
          <w:b/>
          <w:color w:val="0000FF"/>
          <w:szCs w:val="16"/>
        </w:rPr>
        <w:t>9</w:t>
      </w:r>
      <w:r w:rsidR="00183F1E" w:rsidRPr="000D491B">
        <w:rPr>
          <w:szCs w:val="16"/>
        </w:rPr>
        <w:t> Und der König von Assur hörte auf ihn.</w:t>
      </w:r>
      <w:r>
        <w:rPr>
          <w:sz w:val="15"/>
          <w:szCs w:val="16"/>
        </w:rPr>
        <w:t xml:space="preserve"> </w:t>
      </w:r>
      <w:r w:rsidR="00183F1E" w:rsidRPr="000D491B">
        <w:rPr>
          <w:szCs w:val="16"/>
        </w:rPr>
        <w:t>Und der König von Assur zog hinauf gegen Damaskus und nahm es ein und führte es gefangen weg nach Kir; Rezin aber tötete er.</w:t>
      </w:r>
      <w:r>
        <w:rPr>
          <w:sz w:val="12"/>
          <w:szCs w:val="16"/>
        </w:rPr>
        <w:t xml:space="preserve">  </w:t>
      </w:r>
    </w:p>
    <w:p w14:paraId="2EF2CF79" w14:textId="77777777" w:rsidR="002516BC" w:rsidRDefault="002516BC" w:rsidP="00521221">
      <w:pPr>
        <w:rPr>
          <w:b/>
          <w:color w:val="0000FF"/>
        </w:rPr>
      </w:pPr>
      <w:r w:rsidRPr="00F965E1">
        <w:rPr>
          <w:b/>
          <w:color w:val="0000FF"/>
          <w:szCs w:val="16"/>
        </w:rPr>
        <w:t>1</w:t>
      </w:r>
      <w:r w:rsidRPr="000D491B">
        <w:rPr>
          <w:b/>
          <w:color w:val="0000FF"/>
          <w:szCs w:val="16"/>
        </w:rPr>
        <w:t>0</w:t>
      </w:r>
      <w:r w:rsidR="00183F1E" w:rsidRPr="000D491B">
        <w:rPr>
          <w:szCs w:val="16"/>
        </w:rPr>
        <w:t> Und der König Ahas ging hin, um Tiglat-Pileser, dem König von Assur, in Damaskus zu begegnen. Und er sah den Altar, der in Damaskus war. Und König Ahas schickte dem Priester Uria das Abbild des Altars und dessen Modell</w:t>
      </w:r>
      <w:r w:rsidR="00183F1E" w:rsidRPr="00DE6AAD">
        <w:rPr>
          <w:rStyle w:val="EndnotentextZchn1"/>
          <w:rFonts w:ascii="Georgia" w:hAnsi="Georgia"/>
          <w:sz w:val="18"/>
          <w:szCs w:val="16"/>
        </w:rPr>
        <w:footnoteReference w:id="4077"/>
      </w:r>
      <w:r w:rsidR="00183F1E" w:rsidRPr="000D491B">
        <w:rPr>
          <w:szCs w:val="16"/>
        </w:rPr>
        <w:t xml:space="preserve"> nach seiner ganzen Bauart.</w:t>
      </w:r>
      <w:r>
        <w:rPr>
          <w:sz w:val="15"/>
          <w:szCs w:val="16"/>
        </w:rPr>
        <w:t xml:space="preserve"> </w:t>
      </w:r>
    </w:p>
    <w:p w14:paraId="38A9759B" w14:textId="77777777" w:rsidR="002516BC" w:rsidRDefault="002516BC" w:rsidP="00521221">
      <w:pPr>
        <w:rPr>
          <w:b/>
          <w:color w:val="0000FF"/>
          <w:szCs w:val="16"/>
        </w:rPr>
      </w:pPr>
      <w:r w:rsidRPr="000D491B">
        <w:rPr>
          <w:b/>
          <w:color w:val="0000FF"/>
        </w:rPr>
        <w:t>11</w:t>
      </w:r>
      <w:r w:rsidR="00183F1E" w:rsidRPr="000D491B">
        <w:t> Und der Priester Uria baute den Altar nach allem, was der König Ahas von Damaskus aus geschickt hatte, so machte ihn der Priester Uria, bis der König Ahas aus Damaskus kam.</w:t>
      </w:r>
      <w:r>
        <w:rPr>
          <w:sz w:val="15"/>
        </w:rPr>
        <w:t xml:space="preserve"> </w:t>
      </w:r>
    </w:p>
    <w:p w14:paraId="117678E5" w14:textId="77777777" w:rsidR="002516BC" w:rsidRDefault="002516BC" w:rsidP="00521221">
      <w:pPr>
        <w:rPr>
          <w:b/>
          <w:color w:val="0000FF"/>
          <w:szCs w:val="16"/>
        </w:rPr>
      </w:pPr>
      <w:r w:rsidRPr="000D491B">
        <w:rPr>
          <w:b/>
          <w:color w:val="0000FF"/>
          <w:szCs w:val="16"/>
        </w:rPr>
        <w:t>12</w:t>
      </w:r>
      <w:r w:rsidR="00183F1E" w:rsidRPr="000D491B">
        <w:rPr>
          <w:szCs w:val="16"/>
        </w:rPr>
        <w:t> Und als der König von Damaskus kam und der König den Altar sah, da trat der König an den Altar und stieg auf ihn</w:t>
      </w:r>
      <w:r w:rsidR="00183F1E" w:rsidRPr="00DE6AAD">
        <w:rPr>
          <w:rStyle w:val="EndnotentextZchn1"/>
          <w:rFonts w:ascii="Georgia" w:hAnsi="Georgia"/>
          <w:sz w:val="18"/>
          <w:szCs w:val="16"/>
        </w:rPr>
        <w:footnoteReference w:id="4078"/>
      </w:r>
      <w:r w:rsidR="00183F1E" w:rsidRPr="000D491B">
        <w:rPr>
          <w:szCs w:val="16"/>
        </w:rPr>
        <w:t xml:space="preserve"> </w:t>
      </w:r>
    </w:p>
    <w:p w14:paraId="0C4ACEF5" w14:textId="77777777" w:rsidR="002516BC" w:rsidRDefault="002516BC" w:rsidP="00521221">
      <w:pPr>
        <w:rPr>
          <w:b/>
          <w:color w:val="0000FF"/>
          <w:szCs w:val="16"/>
        </w:rPr>
      </w:pPr>
      <w:r w:rsidRPr="000D491B">
        <w:rPr>
          <w:b/>
          <w:color w:val="0000FF"/>
          <w:szCs w:val="16"/>
        </w:rPr>
        <w:t>13</w:t>
      </w:r>
      <w:r w:rsidR="00183F1E" w:rsidRPr="000D491B">
        <w:rPr>
          <w:szCs w:val="16"/>
        </w:rPr>
        <w:t> und ließ sein Brandopfer samt seinem</w:t>
      </w:r>
      <w:r w:rsidR="00183F1E" w:rsidRPr="00DE6AAD">
        <w:rPr>
          <w:rStyle w:val="EndnotentextZchn1"/>
          <w:rFonts w:ascii="Georgia" w:hAnsi="Georgia"/>
          <w:sz w:val="18"/>
          <w:szCs w:val="16"/>
        </w:rPr>
        <w:footnoteReference w:id="4079"/>
      </w:r>
      <w:r w:rsidR="00183F1E" w:rsidRPr="000D491B">
        <w:rPr>
          <w:szCs w:val="16"/>
        </w:rPr>
        <w:t xml:space="preserve"> Speisopfer in Rauch aufsteigen und goss sein Trankopfer aus und sprengte das Blut seiner Friedensopfer an den Altar.</w:t>
      </w:r>
      <w:r>
        <w:rPr>
          <w:sz w:val="15"/>
          <w:szCs w:val="16"/>
        </w:rPr>
        <w:t xml:space="preserve"> </w:t>
      </w:r>
    </w:p>
    <w:p w14:paraId="75D501B2" w14:textId="77777777" w:rsidR="002516BC" w:rsidRDefault="002516BC" w:rsidP="00521221">
      <w:pPr>
        <w:rPr>
          <w:b/>
          <w:color w:val="0000FF"/>
          <w:szCs w:val="16"/>
        </w:rPr>
      </w:pPr>
      <w:r w:rsidRPr="000D491B">
        <w:rPr>
          <w:b/>
          <w:color w:val="0000FF"/>
          <w:szCs w:val="16"/>
        </w:rPr>
        <w:t>14</w:t>
      </w:r>
      <w:r w:rsidR="00183F1E" w:rsidRPr="000D491B">
        <w:rPr>
          <w:szCs w:val="16"/>
        </w:rPr>
        <w:t> Den ehernen</w:t>
      </w:r>
      <w:r w:rsidR="00183F1E" w:rsidRPr="00DE6AAD">
        <w:rPr>
          <w:rStyle w:val="EndnotentextZchn1"/>
          <w:rFonts w:ascii="Georgia" w:hAnsi="Georgia"/>
          <w:sz w:val="18"/>
          <w:szCs w:val="16"/>
        </w:rPr>
        <w:footnoteReference w:id="4080"/>
      </w:r>
      <w:r w:rsidR="00183F1E" w:rsidRPr="000D491B">
        <w:rPr>
          <w:szCs w:val="16"/>
        </w:rPr>
        <w:t xml:space="preserve"> Altar aber, der vor dem Angesicht Jahwehs </w:t>
      </w:r>
      <w:r w:rsidR="00183F1E">
        <w:rPr>
          <w:szCs w:val="16"/>
        </w:rPr>
        <w:t>[</w:t>
      </w:r>
      <w:r w:rsidR="00183F1E" w:rsidRPr="000D491B">
        <w:rPr>
          <w:szCs w:val="16"/>
        </w:rPr>
        <w:t>stand</w:t>
      </w:r>
      <w:r w:rsidR="00183F1E">
        <w:rPr>
          <w:szCs w:val="16"/>
        </w:rPr>
        <w:t>]</w:t>
      </w:r>
      <w:r w:rsidR="00183F1E" w:rsidRPr="000D491B">
        <w:rPr>
          <w:szCs w:val="16"/>
        </w:rPr>
        <w:t xml:space="preserve">, den rückte er von der Vorderseite des Hauses weg, von </w:t>
      </w:r>
      <w:r w:rsidR="00183F1E">
        <w:rPr>
          <w:szCs w:val="16"/>
        </w:rPr>
        <w:t>[</w:t>
      </w:r>
      <w:r w:rsidR="00183F1E" w:rsidRPr="000D491B">
        <w:rPr>
          <w:szCs w:val="16"/>
        </w:rPr>
        <w:t>dem Platz</w:t>
      </w:r>
      <w:r w:rsidR="00183F1E">
        <w:rPr>
          <w:szCs w:val="16"/>
        </w:rPr>
        <w:t>]</w:t>
      </w:r>
      <w:r w:rsidR="00183F1E" w:rsidRPr="000D491B">
        <w:rPr>
          <w:szCs w:val="16"/>
        </w:rPr>
        <w:t xml:space="preserve"> zwischen dem </w:t>
      </w:r>
      <w:r w:rsidR="00183F1E">
        <w:rPr>
          <w:szCs w:val="16"/>
        </w:rPr>
        <w:t>[</w:t>
      </w:r>
      <w:r w:rsidR="00183F1E" w:rsidRPr="000D491B">
        <w:rPr>
          <w:szCs w:val="16"/>
        </w:rPr>
        <w:t>neuen</w:t>
      </w:r>
      <w:r w:rsidR="00183F1E">
        <w:rPr>
          <w:szCs w:val="16"/>
        </w:rPr>
        <w:t>]</w:t>
      </w:r>
      <w:r w:rsidR="00183F1E" w:rsidRPr="000D491B">
        <w:rPr>
          <w:szCs w:val="16"/>
        </w:rPr>
        <w:t xml:space="preserve"> Altar und dem Haus Jahwehs und stellte ihn an die Nordseite des </w:t>
      </w:r>
      <w:r w:rsidR="00183F1E">
        <w:rPr>
          <w:szCs w:val="16"/>
        </w:rPr>
        <w:t>[</w:t>
      </w:r>
      <w:r w:rsidR="00183F1E" w:rsidRPr="000D491B">
        <w:rPr>
          <w:szCs w:val="16"/>
        </w:rPr>
        <w:t>neuen</w:t>
      </w:r>
      <w:r w:rsidR="00183F1E">
        <w:rPr>
          <w:szCs w:val="16"/>
        </w:rPr>
        <w:t>]</w:t>
      </w:r>
      <w:r w:rsidR="00183F1E" w:rsidRPr="000D491B">
        <w:rPr>
          <w:szCs w:val="16"/>
        </w:rPr>
        <w:t xml:space="preserve"> Altars.</w:t>
      </w:r>
      <w:r>
        <w:rPr>
          <w:sz w:val="15"/>
          <w:szCs w:val="16"/>
        </w:rPr>
        <w:t xml:space="preserve"> </w:t>
      </w:r>
    </w:p>
    <w:p w14:paraId="4B46B3A4" w14:textId="77777777" w:rsidR="002516BC" w:rsidRDefault="002516BC" w:rsidP="00521221">
      <w:pPr>
        <w:rPr>
          <w:b/>
          <w:color w:val="0000FF"/>
          <w:szCs w:val="16"/>
        </w:rPr>
      </w:pPr>
      <w:r w:rsidRPr="000D491B">
        <w:rPr>
          <w:b/>
          <w:color w:val="0000FF"/>
          <w:szCs w:val="16"/>
        </w:rPr>
        <w:t>15</w:t>
      </w:r>
      <w:r w:rsidR="00183F1E" w:rsidRPr="000D491B">
        <w:rPr>
          <w:szCs w:val="16"/>
        </w:rPr>
        <w:t xml:space="preserve"> Und der König Ahas gebot dem Priester Uria und sagte: </w:t>
      </w:r>
      <w:r w:rsidR="00183F1E" w:rsidRPr="00361D22">
        <w:rPr>
          <w:szCs w:val="16"/>
        </w:rPr>
        <w:t>„</w:t>
      </w:r>
      <w:r w:rsidR="00183F1E" w:rsidRPr="000D491B">
        <w:rPr>
          <w:szCs w:val="16"/>
        </w:rPr>
        <w:t>Auf dem großen Altar lass das Morgenbrandopfer und das Abendspeisopfer in Rauch aufsteigen und das Brandopfer des Königs samt seinem</w:t>
      </w:r>
      <w:r w:rsidR="00183F1E" w:rsidRPr="00DE6AAD">
        <w:rPr>
          <w:rStyle w:val="EndnotentextZchn1"/>
          <w:rFonts w:ascii="Georgia" w:hAnsi="Georgia"/>
          <w:sz w:val="18"/>
          <w:szCs w:val="16"/>
        </w:rPr>
        <w:footnoteReference w:id="4081"/>
      </w:r>
      <w:r w:rsidR="00183F1E" w:rsidRPr="000D491B">
        <w:rPr>
          <w:szCs w:val="16"/>
        </w:rPr>
        <w:t xml:space="preserve"> Speisopfer und das Brandopfer von allem Volk des Landes, samt ihrem Speisopfer und ihrem Trankopfer. Und alles Blut vom Brandopfer und alles Blut der Schlachtopfer sollst du daran sprengen. Der eherne Altar aber soll für mich sein, zum Nachforschen</w:t>
      </w:r>
      <w:r w:rsidR="00183F1E" w:rsidRPr="00DE6AAD">
        <w:rPr>
          <w:rStyle w:val="EndnotentextZchn1"/>
          <w:rFonts w:ascii="Georgia" w:hAnsi="Georgia"/>
          <w:sz w:val="18"/>
          <w:szCs w:val="16"/>
        </w:rPr>
        <w:footnoteReference w:id="4082"/>
      </w:r>
      <w:r w:rsidR="00183F1E" w:rsidRPr="000D491B">
        <w:rPr>
          <w:szCs w:val="16"/>
        </w:rPr>
        <w:t>.</w:t>
      </w:r>
      <w:r w:rsidR="00183F1E" w:rsidRPr="00361D22">
        <w:rPr>
          <w:szCs w:val="16"/>
        </w:rPr>
        <w:t>“</w:t>
      </w:r>
      <w:r>
        <w:rPr>
          <w:sz w:val="15"/>
          <w:szCs w:val="16"/>
        </w:rPr>
        <w:t xml:space="preserve"> </w:t>
      </w:r>
    </w:p>
    <w:p w14:paraId="223CAC8D" w14:textId="77777777" w:rsidR="002516BC" w:rsidRDefault="002516BC" w:rsidP="00521221">
      <w:pPr>
        <w:rPr>
          <w:b/>
          <w:color w:val="0000FF"/>
          <w:szCs w:val="16"/>
        </w:rPr>
      </w:pPr>
      <w:r w:rsidRPr="000D491B">
        <w:rPr>
          <w:b/>
          <w:color w:val="0000FF"/>
          <w:szCs w:val="16"/>
        </w:rPr>
        <w:t>16</w:t>
      </w:r>
      <w:r w:rsidR="00183F1E" w:rsidRPr="000D491B">
        <w:rPr>
          <w:szCs w:val="16"/>
        </w:rPr>
        <w:t> Und der Priester Uria tat nach allem, was der König Ahas geboten hatte.</w:t>
      </w:r>
      <w:r>
        <w:rPr>
          <w:sz w:val="12"/>
          <w:szCs w:val="16"/>
        </w:rPr>
        <w:t xml:space="preserve">  </w:t>
      </w:r>
    </w:p>
    <w:p w14:paraId="1BD612FB"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83F1E" w:rsidRPr="000D491B">
        <w:rPr>
          <w:szCs w:val="16"/>
        </w:rPr>
        <w:t> Und der König Ahas brach die Querstangen</w:t>
      </w:r>
      <w:r w:rsidR="00183F1E" w:rsidRPr="00DE6AAD">
        <w:rPr>
          <w:rStyle w:val="EndnotentextZchn1"/>
          <w:rFonts w:ascii="Georgia" w:hAnsi="Georgia"/>
          <w:sz w:val="18"/>
          <w:szCs w:val="16"/>
        </w:rPr>
        <w:footnoteReference w:id="4083"/>
      </w:r>
      <w:r w:rsidR="00183F1E" w:rsidRPr="000D491B">
        <w:rPr>
          <w:szCs w:val="16"/>
        </w:rPr>
        <w:t xml:space="preserve"> an den </w:t>
      </w:r>
      <w:r w:rsidR="00183F1E">
        <w:rPr>
          <w:szCs w:val="16"/>
        </w:rPr>
        <w:t>‹</w:t>
      </w:r>
      <w:r w:rsidR="00183F1E" w:rsidRPr="000D491B">
        <w:rPr>
          <w:szCs w:val="16"/>
        </w:rPr>
        <w:t>Fahr</w:t>
      </w:r>
      <w:r w:rsidR="00183F1E">
        <w:rPr>
          <w:szCs w:val="16"/>
        </w:rPr>
        <w:t>›</w:t>
      </w:r>
      <w:r w:rsidR="00183F1E" w:rsidRPr="000D491B">
        <w:rPr>
          <w:szCs w:val="16"/>
        </w:rPr>
        <w:t>gestellen ab und entfernte die Becken, die darauf waren. Und er ließ das Meer</w:t>
      </w:r>
      <w:r w:rsidR="00183F1E" w:rsidRPr="00DE6AAD">
        <w:rPr>
          <w:rStyle w:val="EndnotentextZchn1"/>
          <w:rFonts w:ascii="Georgia" w:hAnsi="Georgia"/>
          <w:sz w:val="18"/>
          <w:szCs w:val="16"/>
        </w:rPr>
        <w:footnoteReference w:id="4084"/>
      </w:r>
      <w:r w:rsidR="00183F1E" w:rsidRPr="000D491B">
        <w:rPr>
          <w:szCs w:val="16"/>
        </w:rPr>
        <w:t xml:space="preserve"> von den ehernen Rindern, die darunter waren, herabnehmen und setzte es auf ein Steinpflaster. </w:t>
      </w:r>
    </w:p>
    <w:p w14:paraId="12893504" w14:textId="77777777" w:rsidR="002516BC" w:rsidRDefault="002516BC" w:rsidP="00521221">
      <w:pPr>
        <w:rPr>
          <w:b/>
          <w:color w:val="0000FF"/>
          <w:szCs w:val="16"/>
        </w:rPr>
      </w:pPr>
      <w:r w:rsidRPr="000D491B">
        <w:rPr>
          <w:b/>
          <w:color w:val="0000FF"/>
          <w:szCs w:val="16"/>
        </w:rPr>
        <w:t>18</w:t>
      </w:r>
      <w:r w:rsidR="00183F1E" w:rsidRPr="000D491B">
        <w:rPr>
          <w:szCs w:val="16"/>
        </w:rPr>
        <w:t> Und den überdachten Gang</w:t>
      </w:r>
      <w:r w:rsidR="00183F1E" w:rsidRPr="00DE6AAD">
        <w:rPr>
          <w:rStyle w:val="EndnotentextZchn1"/>
          <w:rFonts w:ascii="Georgia" w:hAnsi="Georgia"/>
          <w:sz w:val="18"/>
          <w:szCs w:val="16"/>
        </w:rPr>
        <w:footnoteReference w:id="4085"/>
      </w:r>
      <w:r w:rsidR="00183F1E" w:rsidRPr="000D491B">
        <w:rPr>
          <w:szCs w:val="16"/>
        </w:rPr>
        <w:t xml:space="preserve"> für die Sabbatfeier, den man am Haus gebaut hatte, und den äußeren Königseingang verlegte er ins Haus Jahwehs wegen des Königs von Assur.</w:t>
      </w:r>
      <w:r>
        <w:rPr>
          <w:sz w:val="12"/>
          <w:szCs w:val="16"/>
        </w:rPr>
        <w:t xml:space="preserve">  </w:t>
      </w:r>
    </w:p>
    <w:p w14:paraId="77093988"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183F1E" w:rsidRPr="000D491B">
        <w:rPr>
          <w:szCs w:val="16"/>
        </w:rPr>
        <w:t> Und das Übrige der Geschehnisse von Ahas, was er tat, ist das nicht geschrieben im Buch der Tageschronik der Könige von Juda?</w:t>
      </w:r>
      <w:r>
        <w:rPr>
          <w:sz w:val="15"/>
          <w:szCs w:val="16"/>
        </w:rPr>
        <w:t xml:space="preserve"> </w:t>
      </w:r>
    </w:p>
    <w:p w14:paraId="420CF0EA" w14:textId="37F10214" w:rsidR="002516BC" w:rsidRDefault="002516BC" w:rsidP="00521221">
      <w:pPr>
        <w:rPr>
          <w:b/>
          <w:color w:val="800080"/>
          <w:sz w:val="36"/>
          <w:szCs w:val="16"/>
        </w:rPr>
      </w:pPr>
      <w:r w:rsidRPr="000D491B">
        <w:rPr>
          <w:b/>
          <w:color w:val="0000FF"/>
          <w:szCs w:val="16"/>
        </w:rPr>
        <w:t>20</w:t>
      </w:r>
      <w:r w:rsidR="00183F1E" w:rsidRPr="000D491B">
        <w:rPr>
          <w:szCs w:val="16"/>
        </w:rPr>
        <w:t> Und Ahas legte sich zu seinen Vätern, und er wurde begraben bei seinen Vätern in der Davidsstadt.</w:t>
      </w:r>
      <w:r>
        <w:rPr>
          <w:sz w:val="15"/>
          <w:szCs w:val="16"/>
        </w:rPr>
        <w:t xml:space="preserve"> </w:t>
      </w:r>
      <w:r w:rsidR="00183F1E" w:rsidRPr="000D491B">
        <w:rPr>
          <w:szCs w:val="16"/>
        </w:rPr>
        <w:t xml:space="preserve">Und Hiskia, sein Sohn, wurde König an seiner </w:t>
      </w:r>
      <w:r w:rsidR="00183F1E">
        <w:rPr>
          <w:szCs w:val="16"/>
        </w:rPr>
        <w:t>Statt</w:t>
      </w:r>
      <w:r w:rsidR="00183F1E" w:rsidRPr="000D491B">
        <w:rPr>
          <w:szCs w:val="16"/>
        </w:rPr>
        <w:t>.</w:t>
      </w:r>
      <w:r>
        <w:rPr>
          <w:sz w:val="12"/>
          <w:szCs w:val="16"/>
        </w:rPr>
        <w:t xml:space="preserve">  </w:t>
      </w:r>
    </w:p>
    <w:p w14:paraId="78E65527" w14:textId="77777777" w:rsidR="002516BC" w:rsidRDefault="002516BC" w:rsidP="00521221">
      <w:pPr>
        <w:rPr>
          <w:b/>
          <w:color w:val="0000FF"/>
        </w:rPr>
      </w:pPr>
      <w:r w:rsidRPr="00D157DC">
        <w:rPr>
          <w:b/>
          <w:color w:val="800080"/>
          <w:sz w:val="36"/>
          <w:szCs w:val="16"/>
        </w:rPr>
        <w:t>17</w:t>
      </w:r>
      <w:r w:rsidR="00183F1E">
        <w:rPr>
          <w:szCs w:val="16"/>
        </w:rPr>
        <w:t xml:space="preserve"> </w:t>
      </w:r>
      <w:r w:rsidR="00183F1E" w:rsidRPr="00F33678">
        <w:rPr>
          <w:szCs w:val="16"/>
        </w:rPr>
        <w:t>I</w:t>
      </w:r>
      <w:r w:rsidR="00183F1E" w:rsidRPr="000D491B">
        <w:rPr>
          <w:szCs w:val="16"/>
        </w:rPr>
        <w:t xml:space="preserve">m zwölften Jahr des Ahas, des Königs von Juda, wurde </w:t>
      </w:r>
      <w:r w:rsidR="00183F1E" w:rsidRPr="000D491B">
        <w:rPr>
          <w:bCs/>
          <w:szCs w:val="16"/>
        </w:rPr>
        <w:t>Hoschea</w:t>
      </w:r>
      <w:r w:rsidR="00183F1E" w:rsidRPr="000D491B">
        <w:rPr>
          <w:szCs w:val="16"/>
        </w:rPr>
        <w:t xml:space="preserve">, der Sohn Elas, König über </w:t>
      </w:r>
      <w:r w:rsidR="00183F1E" w:rsidRPr="000D491B">
        <w:rPr>
          <w:bCs/>
          <w:szCs w:val="16"/>
        </w:rPr>
        <w:t>Israel</w:t>
      </w:r>
      <w:r w:rsidR="00183F1E" w:rsidRPr="000D491B">
        <w:rPr>
          <w:szCs w:val="16"/>
        </w:rPr>
        <w:t xml:space="preserve"> in Samaria, für neun Jahre.</w:t>
      </w:r>
      <w:r>
        <w:rPr>
          <w:sz w:val="15"/>
          <w:szCs w:val="16"/>
        </w:rPr>
        <w:t xml:space="preserve"> </w:t>
      </w:r>
    </w:p>
    <w:p w14:paraId="085F5A97" w14:textId="77777777" w:rsidR="002516BC" w:rsidRDefault="002516BC" w:rsidP="00521221">
      <w:pPr>
        <w:rPr>
          <w:b/>
          <w:color w:val="0000FF"/>
          <w:szCs w:val="16"/>
        </w:rPr>
      </w:pPr>
      <w:r w:rsidRPr="000D491B">
        <w:rPr>
          <w:b/>
          <w:color w:val="0000FF"/>
        </w:rPr>
        <w:t>2</w:t>
      </w:r>
      <w:r w:rsidR="00183F1E" w:rsidRPr="000D491B">
        <w:t> Und er tat das Böse in den Augen Jahwehs, doch nicht wie die Könige Israels, die vor ihm gewesen waren.</w:t>
      </w:r>
      <w:r>
        <w:rPr>
          <w:sz w:val="15"/>
        </w:rPr>
        <w:t xml:space="preserve"> </w:t>
      </w:r>
    </w:p>
    <w:p w14:paraId="348B3730" w14:textId="77777777" w:rsidR="002516BC" w:rsidRDefault="002516BC" w:rsidP="00521221">
      <w:pPr>
        <w:rPr>
          <w:b/>
          <w:color w:val="0000FF"/>
          <w:szCs w:val="16"/>
        </w:rPr>
      </w:pPr>
      <w:r w:rsidRPr="000D491B">
        <w:rPr>
          <w:b/>
          <w:color w:val="0000FF"/>
          <w:szCs w:val="16"/>
        </w:rPr>
        <w:t>3</w:t>
      </w:r>
      <w:r w:rsidR="00183F1E" w:rsidRPr="000D491B">
        <w:rPr>
          <w:szCs w:val="16"/>
        </w:rPr>
        <w:t> Gegen ihn zog Salmanassar, der König von Assur, herauf. Und Hoschea wurde sein leibeigener Knecht und entrichtete ihm Tribut.</w:t>
      </w:r>
      <w:r>
        <w:rPr>
          <w:sz w:val="15"/>
          <w:szCs w:val="16"/>
        </w:rPr>
        <w:t xml:space="preserve"> </w:t>
      </w:r>
    </w:p>
    <w:p w14:paraId="58A51C92" w14:textId="77777777" w:rsidR="002516BC" w:rsidRDefault="002516BC" w:rsidP="00521221">
      <w:pPr>
        <w:rPr>
          <w:b/>
          <w:color w:val="0000FF"/>
          <w:szCs w:val="16"/>
        </w:rPr>
      </w:pPr>
      <w:r w:rsidRPr="000D491B">
        <w:rPr>
          <w:b/>
          <w:color w:val="0000FF"/>
          <w:szCs w:val="16"/>
        </w:rPr>
        <w:t>4</w:t>
      </w:r>
      <w:r w:rsidR="00183F1E" w:rsidRPr="000D491B">
        <w:rPr>
          <w:szCs w:val="16"/>
        </w:rPr>
        <w:t xml:space="preserve"> Aber der König von Assur fand eine Verschwörung heraus bei Hoschea, </w:t>
      </w:r>
      <w:r w:rsidR="00183F1E">
        <w:rPr>
          <w:szCs w:val="16"/>
        </w:rPr>
        <w:t>‹</w:t>
      </w:r>
      <w:r w:rsidR="00183F1E" w:rsidRPr="000D491B">
        <w:rPr>
          <w:szCs w:val="16"/>
        </w:rPr>
        <w:t>nämlich</w:t>
      </w:r>
      <w:r w:rsidR="00183F1E">
        <w:rPr>
          <w:szCs w:val="16"/>
        </w:rPr>
        <w:t>›</w:t>
      </w:r>
      <w:r w:rsidR="00183F1E" w:rsidRPr="000D491B">
        <w:rPr>
          <w:szCs w:val="16"/>
        </w:rPr>
        <w:t xml:space="preserve"> dass er Boten an So, den König von Ägypten, gesandt hatte und dem König von Assur keinen Tribut hinaufgebracht hatte, wie Jahr für Jahr. Und der König von Assur nahm ihn fest und band ihn im Gefängnis.</w:t>
      </w:r>
      <w:r>
        <w:rPr>
          <w:sz w:val="15"/>
          <w:szCs w:val="16"/>
        </w:rPr>
        <w:t xml:space="preserve"> </w:t>
      </w:r>
    </w:p>
    <w:p w14:paraId="20A348A8" w14:textId="77777777" w:rsidR="002516BC" w:rsidRDefault="002516BC" w:rsidP="00521221">
      <w:pPr>
        <w:rPr>
          <w:b/>
          <w:color w:val="0000FF"/>
          <w:szCs w:val="16"/>
        </w:rPr>
      </w:pPr>
      <w:r w:rsidRPr="000D491B">
        <w:rPr>
          <w:b/>
          <w:color w:val="0000FF"/>
          <w:szCs w:val="16"/>
        </w:rPr>
        <w:t>5</w:t>
      </w:r>
      <w:r w:rsidR="00183F1E" w:rsidRPr="000D491B">
        <w:rPr>
          <w:szCs w:val="16"/>
        </w:rPr>
        <w:t> Und der König von Assur zog hinauf durch das ganze Land, und er zog hinauf nach Samaria und belagerte es drei Jahre lang.</w:t>
      </w:r>
      <w:r>
        <w:rPr>
          <w:sz w:val="12"/>
          <w:szCs w:val="16"/>
        </w:rPr>
        <w:t xml:space="preserve">  </w:t>
      </w:r>
    </w:p>
    <w:p w14:paraId="2725D7C8" w14:textId="77777777" w:rsidR="002516BC" w:rsidRDefault="002516BC" w:rsidP="00521221">
      <w:pPr>
        <w:rPr>
          <w:b/>
          <w:color w:val="0000FF"/>
          <w:szCs w:val="16"/>
        </w:rPr>
      </w:pPr>
      <w:r w:rsidRPr="00F965E1">
        <w:rPr>
          <w:b/>
          <w:color w:val="0000FF"/>
          <w:szCs w:val="16"/>
        </w:rPr>
        <w:t>6</w:t>
      </w:r>
      <w:r w:rsidR="00183F1E" w:rsidRPr="000D491B">
        <w:rPr>
          <w:szCs w:val="16"/>
        </w:rPr>
        <w:t> Im neunten Jahr Hoscheas nahm der König von Assur Samaria ein und führte Israel gefangen weg nach Assur. Und er ließ sie wohnen in Halach und am Habor, dem Strom von Gosan, und in den Städten Mediens.</w:t>
      </w:r>
      <w:r>
        <w:rPr>
          <w:sz w:val="12"/>
          <w:szCs w:val="16"/>
        </w:rPr>
        <w:t xml:space="preserve">  </w:t>
      </w:r>
    </w:p>
    <w:p w14:paraId="0C6F6BB6" w14:textId="77777777" w:rsidR="002516BC" w:rsidRDefault="002516BC" w:rsidP="00521221">
      <w:pPr>
        <w:rPr>
          <w:b/>
          <w:color w:val="0000FF"/>
          <w:szCs w:val="16"/>
        </w:rPr>
      </w:pPr>
      <w:r w:rsidRPr="00F965E1">
        <w:rPr>
          <w:b/>
          <w:color w:val="0000FF"/>
          <w:szCs w:val="16"/>
        </w:rPr>
        <w:t>7</w:t>
      </w:r>
      <w:r w:rsidR="00183F1E" w:rsidRPr="000D491B">
        <w:rPr>
          <w:szCs w:val="16"/>
        </w:rPr>
        <w:t xml:space="preserve"> Und dieses geschah, weil die Söhne Israels gegen Jahweh, ihren Gott, gesündigt hatten, der sie aus dem Land Ägypten, aus der Hand Pharaos, des Königs von Ägypten, heraufgeführt hatte, und weil sie andere Götter fürchteten </w:t>
      </w:r>
    </w:p>
    <w:p w14:paraId="64666408" w14:textId="77777777" w:rsidR="002516BC" w:rsidRDefault="002516BC" w:rsidP="00521221">
      <w:pPr>
        <w:rPr>
          <w:b/>
          <w:color w:val="0000FF"/>
          <w:szCs w:val="16"/>
        </w:rPr>
      </w:pPr>
      <w:r w:rsidRPr="000D491B">
        <w:rPr>
          <w:b/>
          <w:color w:val="0000FF"/>
          <w:szCs w:val="16"/>
        </w:rPr>
        <w:t>8</w:t>
      </w:r>
      <w:r w:rsidR="00183F1E" w:rsidRPr="000D491B">
        <w:rPr>
          <w:szCs w:val="16"/>
        </w:rPr>
        <w:t xml:space="preserve"> und in den Satzungen der Völker wandelten, die Jahweh vor den Söhnen Israels </w:t>
      </w:r>
      <w:r w:rsidR="00183F1E">
        <w:rPr>
          <w:szCs w:val="16"/>
        </w:rPr>
        <w:t>‹</w:t>
      </w:r>
      <w:r w:rsidR="00183F1E" w:rsidRPr="000D491B">
        <w:rPr>
          <w:szCs w:val="16"/>
        </w:rPr>
        <w:t>aus ihrem Besitz</w:t>
      </w:r>
      <w:r w:rsidR="00183F1E">
        <w:rPr>
          <w:szCs w:val="16"/>
        </w:rPr>
        <w:t>›</w:t>
      </w:r>
      <w:r w:rsidR="00183F1E" w:rsidRPr="000D491B">
        <w:rPr>
          <w:szCs w:val="16"/>
        </w:rPr>
        <w:t xml:space="preserve"> verdrängt hatte, und </w:t>
      </w:r>
      <w:r w:rsidR="00183F1E">
        <w:rPr>
          <w:szCs w:val="16"/>
        </w:rPr>
        <w:t>[</w:t>
      </w:r>
      <w:r w:rsidR="00183F1E" w:rsidRPr="000D491B">
        <w:rPr>
          <w:szCs w:val="16"/>
        </w:rPr>
        <w:t>in den Satzungen</w:t>
      </w:r>
      <w:r w:rsidR="00183F1E">
        <w:rPr>
          <w:szCs w:val="16"/>
        </w:rPr>
        <w:t>]</w:t>
      </w:r>
      <w:r w:rsidR="00183F1E" w:rsidRPr="000D491B">
        <w:rPr>
          <w:szCs w:val="16"/>
        </w:rPr>
        <w:t xml:space="preserve"> der Könige Israels, die diese gemacht hatten.</w:t>
      </w:r>
      <w:r>
        <w:rPr>
          <w:sz w:val="15"/>
          <w:szCs w:val="16"/>
        </w:rPr>
        <w:t xml:space="preserve"> </w:t>
      </w:r>
    </w:p>
    <w:p w14:paraId="449B255C" w14:textId="77777777" w:rsidR="002516BC" w:rsidRDefault="002516BC" w:rsidP="00521221">
      <w:pPr>
        <w:rPr>
          <w:b/>
          <w:color w:val="0000FF"/>
          <w:szCs w:val="16"/>
        </w:rPr>
      </w:pPr>
      <w:r w:rsidRPr="000D491B">
        <w:rPr>
          <w:b/>
          <w:color w:val="0000FF"/>
          <w:szCs w:val="16"/>
        </w:rPr>
        <w:lastRenderedPageBreak/>
        <w:t>9</w:t>
      </w:r>
      <w:r w:rsidR="00183F1E" w:rsidRPr="000D491B">
        <w:rPr>
          <w:szCs w:val="16"/>
        </w:rPr>
        <w:t> Und die Söhne Israels ersannen</w:t>
      </w:r>
      <w:r w:rsidR="00183F1E" w:rsidRPr="00DE6AAD">
        <w:rPr>
          <w:rStyle w:val="EndnotentextZchn1"/>
          <w:rFonts w:ascii="Georgia" w:hAnsi="Georgia"/>
          <w:sz w:val="18"/>
          <w:szCs w:val="16"/>
        </w:rPr>
        <w:footnoteReference w:id="4086"/>
      </w:r>
      <w:r w:rsidR="00183F1E" w:rsidRPr="000D491B">
        <w:rPr>
          <w:szCs w:val="16"/>
        </w:rPr>
        <w:t xml:space="preserve"> gegen Jahweh, ihren Gott, Dinge, die nicht recht waren:</w:t>
      </w:r>
      <w:r>
        <w:rPr>
          <w:sz w:val="15"/>
          <w:szCs w:val="16"/>
        </w:rPr>
        <w:t xml:space="preserve"> </w:t>
      </w:r>
      <w:r w:rsidR="00183F1E" w:rsidRPr="000D491B">
        <w:rPr>
          <w:szCs w:val="16"/>
        </w:rPr>
        <w:t>Und zwar bauten sie sich Höhen in allen ihren Städten, vom Wächterturm an</w:t>
      </w:r>
      <w:r w:rsidR="00183F1E" w:rsidRPr="00DE6AAD">
        <w:rPr>
          <w:rStyle w:val="EndnotentextZchn1"/>
          <w:rFonts w:ascii="Georgia" w:hAnsi="Georgia"/>
          <w:sz w:val="18"/>
          <w:szCs w:val="16"/>
        </w:rPr>
        <w:footnoteReference w:id="4087"/>
      </w:r>
      <w:r w:rsidR="00183F1E" w:rsidRPr="000D491B">
        <w:rPr>
          <w:szCs w:val="16"/>
        </w:rPr>
        <w:t xml:space="preserve"> bis hin zur befestigten Stadt. </w:t>
      </w:r>
    </w:p>
    <w:p w14:paraId="628F3797"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sie errichteten sich Gedenksteine und Aschera-Standbilder auf jedem hohen Hügel und unter jedem saftig-grünen Baum </w:t>
      </w:r>
    </w:p>
    <w:p w14:paraId="42FA319D" w14:textId="77777777" w:rsidR="002516BC" w:rsidRDefault="002516BC" w:rsidP="00521221">
      <w:pPr>
        <w:rPr>
          <w:b/>
          <w:color w:val="0000FF"/>
          <w:szCs w:val="16"/>
        </w:rPr>
      </w:pPr>
      <w:r w:rsidRPr="000D491B">
        <w:rPr>
          <w:b/>
          <w:color w:val="0000FF"/>
          <w:szCs w:val="16"/>
        </w:rPr>
        <w:t>11</w:t>
      </w:r>
      <w:r w:rsidR="00183F1E" w:rsidRPr="000D491B">
        <w:rPr>
          <w:szCs w:val="16"/>
        </w:rPr>
        <w:t> und brachten dort auf allen Höhen Rauchopfer dar wie die Völker, die Jahweh vor ihnen her vertrieben</w:t>
      </w:r>
      <w:r w:rsidR="00183F1E" w:rsidRPr="00DE6AAD">
        <w:rPr>
          <w:rStyle w:val="EndnotentextZchn1"/>
          <w:rFonts w:ascii="Georgia" w:hAnsi="Georgia"/>
          <w:sz w:val="18"/>
          <w:szCs w:val="16"/>
        </w:rPr>
        <w:footnoteReference w:id="4088"/>
      </w:r>
      <w:r w:rsidR="00183F1E" w:rsidRPr="000D491B">
        <w:rPr>
          <w:szCs w:val="16"/>
        </w:rPr>
        <w:t xml:space="preserve"> hatte. Und sie taten böse Dinge, um Jahweh zu reizen</w:t>
      </w:r>
      <w:r w:rsidR="00183F1E" w:rsidRPr="00DE6AAD">
        <w:rPr>
          <w:rStyle w:val="EndnotentextZchn1"/>
          <w:rFonts w:ascii="Georgia" w:hAnsi="Georgia"/>
          <w:sz w:val="18"/>
          <w:szCs w:val="16"/>
        </w:rPr>
        <w:footnoteReference w:id="4089"/>
      </w:r>
      <w:r w:rsidR="00183F1E" w:rsidRPr="000D491B">
        <w:rPr>
          <w:szCs w:val="16"/>
        </w:rPr>
        <w:t xml:space="preserve">; </w:t>
      </w:r>
    </w:p>
    <w:p w14:paraId="3DF212B0" w14:textId="77777777" w:rsidR="002516BC" w:rsidRDefault="002516BC" w:rsidP="00521221">
      <w:pPr>
        <w:rPr>
          <w:b/>
          <w:color w:val="0000FF"/>
          <w:szCs w:val="16"/>
        </w:rPr>
      </w:pPr>
      <w:r w:rsidRPr="000D491B">
        <w:rPr>
          <w:b/>
          <w:color w:val="0000FF"/>
          <w:szCs w:val="16"/>
        </w:rPr>
        <w:t>12</w:t>
      </w:r>
      <w:r w:rsidR="00183F1E" w:rsidRPr="000D491B">
        <w:rPr>
          <w:szCs w:val="16"/>
        </w:rPr>
        <w:t> und sie dienten den Dreckgötzen</w:t>
      </w:r>
      <w:r w:rsidR="00183F1E" w:rsidRPr="00DE6AAD">
        <w:rPr>
          <w:rStyle w:val="EndnotentextZchn1"/>
          <w:rFonts w:ascii="Georgia" w:hAnsi="Georgia"/>
          <w:sz w:val="18"/>
          <w:szCs w:val="16"/>
        </w:rPr>
        <w:footnoteReference w:id="4090"/>
      </w:r>
      <w:r w:rsidR="00183F1E" w:rsidRPr="000D491B">
        <w:rPr>
          <w:szCs w:val="16"/>
        </w:rPr>
        <w:t xml:space="preserve">, von denen Jahweh ihnen gesagt hatte: </w:t>
      </w:r>
      <w:r w:rsidR="00183F1E" w:rsidRPr="00361D22">
        <w:rPr>
          <w:szCs w:val="16"/>
        </w:rPr>
        <w:t>„</w:t>
      </w:r>
      <w:r w:rsidR="00183F1E" w:rsidRPr="000D491B">
        <w:rPr>
          <w:szCs w:val="16"/>
        </w:rPr>
        <w:t>So etwas sollt ihr nicht tun!</w:t>
      </w:r>
      <w:r w:rsidR="00183F1E" w:rsidRPr="00361D22">
        <w:rPr>
          <w:szCs w:val="16"/>
        </w:rPr>
        <w:t>“</w:t>
      </w:r>
      <w:r>
        <w:rPr>
          <w:sz w:val="15"/>
          <w:szCs w:val="16"/>
        </w:rPr>
        <w:t xml:space="preserve"> </w:t>
      </w:r>
    </w:p>
    <w:p w14:paraId="37BE9F59" w14:textId="77777777" w:rsidR="002516BC" w:rsidRDefault="002516BC" w:rsidP="00521221">
      <w:pPr>
        <w:rPr>
          <w:b/>
          <w:color w:val="0000FF"/>
          <w:szCs w:val="16"/>
        </w:rPr>
      </w:pPr>
      <w:r w:rsidRPr="000D491B">
        <w:rPr>
          <w:b/>
          <w:color w:val="0000FF"/>
          <w:szCs w:val="16"/>
        </w:rPr>
        <w:t>13</w:t>
      </w:r>
      <w:r w:rsidR="00183F1E" w:rsidRPr="000D491B">
        <w:rPr>
          <w:szCs w:val="16"/>
        </w:rPr>
        <w:t xml:space="preserve"> Und Jahweh hatte Israel und Juda durch die Hand aller Propheten, aller Seher, gewarnt und gesagt: </w:t>
      </w:r>
      <w:r w:rsidR="00183F1E" w:rsidRPr="00361D22">
        <w:rPr>
          <w:szCs w:val="16"/>
        </w:rPr>
        <w:t>„</w:t>
      </w:r>
      <w:r w:rsidR="00183F1E" w:rsidRPr="000D491B">
        <w:rPr>
          <w:szCs w:val="16"/>
        </w:rPr>
        <w:t xml:space="preserve">Kehrt um von euren bösen Wegen und haltet meine Gebote, meine Satzungen, gemäß der ganzen Weisung, die ich euren Vätern geboten und die ich euch </w:t>
      </w:r>
      <w:r w:rsidR="00183F1E" w:rsidRPr="00C06290">
        <w:rPr>
          <w:szCs w:val="16"/>
        </w:rPr>
        <w:t>gesandt ha</w:t>
      </w:r>
      <w:r w:rsidR="001047F6" w:rsidRPr="00C06290">
        <w:rPr>
          <w:szCs w:val="16"/>
        </w:rPr>
        <w:t>b</w:t>
      </w:r>
      <w:r w:rsidR="00183F1E" w:rsidRPr="00C06290">
        <w:rPr>
          <w:szCs w:val="16"/>
        </w:rPr>
        <w:t xml:space="preserve">e </w:t>
      </w:r>
      <w:r w:rsidR="00183F1E" w:rsidRPr="000D491B">
        <w:rPr>
          <w:szCs w:val="16"/>
        </w:rPr>
        <w:t>durch die Hand meiner leibeigenen Knechte, der Propheten.</w:t>
      </w:r>
      <w:r w:rsidR="00183F1E" w:rsidRPr="00361D22">
        <w:rPr>
          <w:szCs w:val="16"/>
        </w:rPr>
        <w:t>“</w:t>
      </w:r>
      <w:r>
        <w:rPr>
          <w:sz w:val="12"/>
          <w:szCs w:val="16"/>
        </w:rPr>
        <w:t xml:space="preserve">  </w:t>
      </w:r>
    </w:p>
    <w:p w14:paraId="4D286CBD"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83F1E" w:rsidRPr="000D491B">
        <w:rPr>
          <w:szCs w:val="16"/>
        </w:rPr>
        <w:t> Aber sie hörten nicht. Und sie verhärteten ihren Nacken gleich dem Nacken ihrer Väter, die Jahweh, ihrem Gott, nicht geglaubt hatten.</w:t>
      </w:r>
      <w:r>
        <w:rPr>
          <w:sz w:val="15"/>
          <w:szCs w:val="16"/>
        </w:rPr>
        <w:t xml:space="preserve"> </w:t>
      </w:r>
    </w:p>
    <w:p w14:paraId="0400CE6F" w14:textId="77777777" w:rsidR="002516BC" w:rsidRDefault="002516BC" w:rsidP="00521221">
      <w:pPr>
        <w:rPr>
          <w:b/>
          <w:color w:val="0000FF"/>
          <w:szCs w:val="16"/>
        </w:rPr>
      </w:pPr>
      <w:r w:rsidRPr="000D491B">
        <w:rPr>
          <w:b/>
          <w:color w:val="0000FF"/>
          <w:szCs w:val="16"/>
        </w:rPr>
        <w:t>15</w:t>
      </w:r>
      <w:r w:rsidR="00183F1E" w:rsidRPr="000D491B">
        <w:rPr>
          <w:szCs w:val="16"/>
        </w:rPr>
        <w:t> Und sie verwarfen seine Satzungen und seinen Bund, den er mit ihren Vätern geschlossen hatte, und seine Zeugnisse</w:t>
      </w:r>
      <w:r w:rsidR="00183F1E" w:rsidRPr="00DE6AAD">
        <w:rPr>
          <w:rStyle w:val="EndnotentextZchn1"/>
          <w:rFonts w:ascii="Georgia" w:hAnsi="Georgia"/>
          <w:sz w:val="18"/>
          <w:szCs w:val="16"/>
        </w:rPr>
        <w:footnoteReference w:id="4091"/>
      </w:r>
      <w:r w:rsidR="00183F1E" w:rsidRPr="000D491B">
        <w:rPr>
          <w:szCs w:val="16"/>
        </w:rPr>
        <w:t>, mit denen er gegen sie gezeugt hatte. Und sie wandelten hinter dem Dunstgebilde her und wurden zu Dunst</w:t>
      </w:r>
      <w:r w:rsidR="00183F1E" w:rsidRPr="00DE6AAD">
        <w:rPr>
          <w:rStyle w:val="EndnotentextZchn1"/>
          <w:rFonts w:ascii="Georgia" w:hAnsi="Georgia"/>
          <w:sz w:val="18"/>
          <w:szCs w:val="16"/>
        </w:rPr>
        <w:footnoteReference w:id="4092"/>
      </w:r>
      <w:r w:rsidR="00183F1E" w:rsidRPr="000D491B">
        <w:rPr>
          <w:szCs w:val="16"/>
        </w:rPr>
        <w:t xml:space="preserve"> und </w:t>
      </w:r>
      <w:r w:rsidR="00183F1E">
        <w:rPr>
          <w:szCs w:val="16"/>
        </w:rPr>
        <w:t>[</w:t>
      </w:r>
      <w:r w:rsidR="00183F1E" w:rsidRPr="000D491B">
        <w:rPr>
          <w:szCs w:val="16"/>
        </w:rPr>
        <w:t>wandelten</w:t>
      </w:r>
      <w:r w:rsidR="00183F1E">
        <w:rPr>
          <w:szCs w:val="16"/>
        </w:rPr>
        <w:t>]</w:t>
      </w:r>
      <w:r w:rsidR="00183F1E" w:rsidRPr="000D491B">
        <w:rPr>
          <w:szCs w:val="16"/>
        </w:rPr>
        <w:t xml:space="preserve"> den Völkern nach, die rings um sie her waren, von denen Jahweh ihnen geboten hatte, nicht zu tun wie sie.</w:t>
      </w:r>
      <w:r>
        <w:rPr>
          <w:sz w:val="15"/>
          <w:szCs w:val="16"/>
        </w:rPr>
        <w:t xml:space="preserve"> </w:t>
      </w:r>
    </w:p>
    <w:p w14:paraId="3F239807"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sie verließen alle Gebote Jahwehs, ihres Gottes, und machten sich gegossene </w:t>
      </w:r>
      <w:r w:rsidR="00183F1E">
        <w:rPr>
          <w:szCs w:val="16"/>
        </w:rPr>
        <w:t>[</w:t>
      </w:r>
      <w:r w:rsidR="00183F1E" w:rsidRPr="000D491B">
        <w:rPr>
          <w:szCs w:val="16"/>
        </w:rPr>
        <w:t>Bilder</w:t>
      </w:r>
      <w:r w:rsidR="00183F1E">
        <w:rPr>
          <w:szCs w:val="16"/>
        </w:rPr>
        <w:t>]</w:t>
      </w:r>
      <w:r w:rsidR="00183F1E" w:rsidRPr="000D491B">
        <w:rPr>
          <w:szCs w:val="16"/>
        </w:rPr>
        <w:t>, zwei Kälber, und machten eine Aschera und warfen sich vor dem ganzen Heer des Himmels huldigend nieder und dienten dem Baal.</w:t>
      </w:r>
      <w:r>
        <w:rPr>
          <w:sz w:val="15"/>
          <w:szCs w:val="16"/>
        </w:rPr>
        <w:t xml:space="preserve"> </w:t>
      </w:r>
    </w:p>
    <w:p w14:paraId="40DFE8D3" w14:textId="77777777" w:rsidR="002516BC" w:rsidRDefault="002516BC" w:rsidP="00521221">
      <w:pPr>
        <w:rPr>
          <w:b/>
          <w:color w:val="0000FF"/>
          <w:szCs w:val="16"/>
        </w:rPr>
      </w:pPr>
      <w:r w:rsidRPr="000D491B">
        <w:rPr>
          <w:b/>
          <w:color w:val="0000FF"/>
          <w:szCs w:val="16"/>
        </w:rPr>
        <w:t>17</w:t>
      </w:r>
      <w:r w:rsidR="00183F1E" w:rsidRPr="000D491B">
        <w:rPr>
          <w:szCs w:val="16"/>
        </w:rPr>
        <w:t> Und sie ließen ihre Söhne und ihre Töchter durchs Feuer gehen und trieben Wahrsagerei und Wasserweissagung</w:t>
      </w:r>
      <w:r w:rsidR="00183F1E" w:rsidRPr="00DE6AAD">
        <w:rPr>
          <w:rStyle w:val="EndnotentextZchn1"/>
          <w:rFonts w:ascii="Georgia" w:hAnsi="Georgia"/>
          <w:sz w:val="18"/>
          <w:szCs w:val="16"/>
        </w:rPr>
        <w:footnoteReference w:id="4093"/>
      </w:r>
      <w:r w:rsidR="00183F1E" w:rsidRPr="000D491B">
        <w:rPr>
          <w:szCs w:val="16"/>
        </w:rPr>
        <w:t xml:space="preserve"> und verkauften sich, das Böse in den Augen Jahwehs zu tun, ihn zu reizen</w:t>
      </w:r>
      <w:r w:rsidR="00183F1E" w:rsidRPr="00DE6AAD">
        <w:rPr>
          <w:rStyle w:val="EndnotentextZchn1"/>
          <w:rFonts w:ascii="Georgia" w:hAnsi="Georgia"/>
          <w:sz w:val="18"/>
          <w:szCs w:val="16"/>
        </w:rPr>
        <w:footnoteReference w:id="4094"/>
      </w:r>
      <w:r w:rsidR="00183F1E" w:rsidRPr="000D491B">
        <w:rPr>
          <w:szCs w:val="16"/>
        </w:rPr>
        <w:t>.</w:t>
      </w:r>
      <w:r>
        <w:rPr>
          <w:sz w:val="15"/>
          <w:szCs w:val="16"/>
        </w:rPr>
        <w:t xml:space="preserve"> </w:t>
      </w:r>
    </w:p>
    <w:p w14:paraId="5BB3B638" w14:textId="77777777" w:rsidR="002516BC" w:rsidRDefault="002516BC" w:rsidP="00521221">
      <w:pPr>
        <w:rPr>
          <w:b/>
          <w:color w:val="0000FF"/>
          <w:szCs w:val="16"/>
        </w:rPr>
      </w:pPr>
      <w:r w:rsidRPr="000D491B">
        <w:rPr>
          <w:b/>
          <w:color w:val="0000FF"/>
          <w:szCs w:val="16"/>
        </w:rPr>
        <w:t>18</w:t>
      </w:r>
      <w:r w:rsidR="00183F1E" w:rsidRPr="000D491B">
        <w:rPr>
          <w:szCs w:val="16"/>
        </w:rPr>
        <w:t> Da wurde Jahweh sehr zornig über Israel und entfernte sie von seinem Angesicht. Nichts blieb übrig, als allein der Stamm Juda.</w:t>
      </w:r>
      <w:r>
        <w:rPr>
          <w:sz w:val="12"/>
          <w:szCs w:val="16"/>
        </w:rPr>
        <w:t xml:space="preserve">  </w:t>
      </w:r>
    </w:p>
    <w:p w14:paraId="60E0145E"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183F1E" w:rsidRPr="000D491B">
        <w:rPr>
          <w:szCs w:val="16"/>
        </w:rPr>
        <w:t> </w:t>
      </w:r>
      <w:r w:rsidR="00183F1E">
        <w:rPr>
          <w:szCs w:val="16"/>
        </w:rPr>
        <w:t>(</w:t>
      </w:r>
      <w:r w:rsidR="00183F1E" w:rsidRPr="000D491B">
        <w:rPr>
          <w:szCs w:val="16"/>
        </w:rPr>
        <w:t xml:space="preserve">Auch Juda hielt nicht die Gebote Jahwehs, seines Gottes. Und sie wandelten in den Satzungen Israels, die sie </w:t>
      </w:r>
      <w:r w:rsidR="00183F1E">
        <w:rPr>
          <w:szCs w:val="16"/>
        </w:rPr>
        <w:t>[</w:t>
      </w:r>
      <w:r w:rsidR="00183F1E" w:rsidRPr="000D491B">
        <w:rPr>
          <w:szCs w:val="16"/>
        </w:rPr>
        <w:t>sich</w:t>
      </w:r>
      <w:r w:rsidR="00183F1E">
        <w:rPr>
          <w:szCs w:val="16"/>
        </w:rPr>
        <w:t>]</w:t>
      </w:r>
      <w:r w:rsidR="00183F1E" w:rsidRPr="000D491B">
        <w:rPr>
          <w:szCs w:val="16"/>
        </w:rPr>
        <w:t xml:space="preserve"> gemacht hatten.</w:t>
      </w:r>
      <w:r w:rsidR="00183F1E">
        <w:rPr>
          <w:szCs w:val="16"/>
        </w:rPr>
        <w:t>)</w:t>
      </w:r>
      <w:r>
        <w:rPr>
          <w:sz w:val="15"/>
          <w:szCs w:val="16"/>
        </w:rPr>
        <w:t xml:space="preserve"> </w:t>
      </w:r>
    </w:p>
    <w:p w14:paraId="0A81C494" w14:textId="77777777" w:rsidR="002516BC" w:rsidRDefault="002516BC" w:rsidP="00521221">
      <w:pPr>
        <w:rPr>
          <w:b/>
          <w:color w:val="0000FF"/>
          <w:szCs w:val="16"/>
        </w:rPr>
      </w:pPr>
      <w:r w:rsidRPr="000D491B">
        <w:rPr>
          <w:b/>
          <w:color w:val="0000FF"/>
          <w:szCs w:val="16"/>
        </w:rPr>
        <w:t>20</w:t>
      </w:r>
      <w:r w:rsidR="00183F1E" w:rsidRPr="000D491B">
        <w:rPr>
          <w:szCs w:val="16"/>
        </w:rPr>
        <w:t> Und so verwarf Jahweh den ganzen Samen Israels. Und er demütigte sie und gab sie in die Hand von Plünderern, bis er sie von seinem Angesicht verstoßen hatte;</w:t>
      </w:r>
      <w:r>
        <w:rPr>
          <w:sz w:val="15"/>
          <w:szCs w:val="16"/>
        </w:rPr>
        <w:t xml:space="preserve"> </w:t>
      </w:r>
    </w:p>
    <w:p w14:paraId="0A706476" w14:textId="77777777" w:rsidR="002516BC" w:rsidRDefault="002516BC" w:rsidP="00521221">
      <w:pPr>
        <w:rPr>
          <w:b/>
          <w:color w:val="0000FF"/>
          <w:szCs w:val="16"/>
        </w:rPr>
      </w:pPr>
      <w:r w:rsidRPr="000D491B">
        <w:rPr>
          <w:b/>
          <w:color w:val="0000FF"/>
          <w:szCs w:val="16"/>
        </w:rPr>
        <w:t>21</w:t>
      </w:r>
      <w:r w:rsidR="00183F1E" w:rsidRPr="000D491B">
        <w:rPr>
          <w:szCs w:val="16"/>
        </w:rPr>
        <w:t xml:space="preserve"> denn er hatte Israel vom Haus Davids weggerissen, und sie hatten Jerobeam, den Sohn Nebats, zum König gemacht, und Jerobeam hatte Israel von </w:t>
      </w:r>
      <w:r w:rsidR="00183F1E">
        <w:rPr>
          <w:szCs w:val="16"/>
        </w:rPr>
        <w:t>[</w:t>
      </w:r>
      <w:r w:rsidR="00183F1E" w:rsidRPr="000D491B">
        <w:rPr>
          <w:szCs w:val="16"/>
        </w:rPr>
        <w:t>der Nachfolge</w:t>
      </w:r>
      <w:r w:rsidR="00183F1E">
        <w:rPr>
          <w:szCs w:val="16"/>
        </w:rPr>
        <w:t>]</w:t>
      </w:r>
      <w:r w:rsidR="00183F1E" w:rsidRPr="000D491B">
        <w:rPr>
          <w:szCs w:val="16"/>
        </w:rPr>
        <w:t xml:space="preserve"> hinter Jahweh her abwendig gemacht und sie sündigen gemacht mit großer Sünde.</w:t>
      </w:r>
      <w:r>
        <w:rPr>
          <w:sz w:val="15"/>
          <w:szCs w:val="16"/>
        </w:rPr>
        <w:t xml:space="preserve"> </w:t>
      </w:r>
    </w:p>
    <w:p w14:paraId="0364CD61" w14:textId="77777777" w:rsidR="002516BC" w:rsidRDefault="002516BC" w:rsidP="00521221">
      <w:pPr>
        <w:rPr>
          <w:b/>
          <w:color w:val="0000FF"/>
          <w:szCs w:val="16"/>
        </w:rPr>
      </w:pPr>
      <w:r w:rsidRPr="000D491B">
        <w:rPr>
          <w:b/>
          <w:color w:val="0000FF"/>
          <w:szCs w:val="16"/>
        </w:rPr>
        <w:t>22</w:t>
      </w:r>
      <w:r w:rsidR="00183F1E" w:rsidRPr="000D491B">
        <w:rPr>
          <w:szCs w:val="16"/>
        </w:rPr>
        <w:t xml:space="preserve"> Und die Söhne Israels wandelten in allen Sünden Jerobeams, die er getan hatte, wichen nicht davon ab, </w:t>
      </w:r>
    </w:p>
    <w:p w14:paraId="6B206EFD" w14:textId="77777777" w:rsidR="002516BC" w:rsidRDefault="002516BC" w:rsidP="00521221">
      <w:pPr>
        <w:rPr>
          <w:b/>
          <w:color w:val="0000FF"/>
          <w:szCs w:val="16"/>
        </w:rPr>
      </w:pPr>
      <w:r w:rsidRPr="000D491B">
        <w:rPr>
          <w:b/>
          <w:color w:val="0000FF"/>
          <w:szCs w:val="16"/>
        </w:rPr>
        <w:t>23</w:t>
      </w:r>
      <w:r w:rsidR="00183F1E" w:rsidRPr="000D491B">
        <w:rPr>
          <w:szCs w:val="16"/>
        </w:rPr>
        <w:t> bis Jahweh Israel von seinem Angesicht entfernte, wie er geredet hatte durch die Hand aller seiner leibeigenen Knechte, der Propheten.</w:t>
      </w:r>
      <w:r>
        <w:rPr>
          <w:sz w:val="15"/>
          <w:szCs w:val="16"/>
        </w:rPr>
        <w:t xml:space="preserve"> </w:t>
      </w:r>
      <w:r w:rsidR="00183F1E" w:rsidRPr="000D491B">
        <w:rPr>
          <w:szCs w:val="16"/>
        </w:rPr>
        <w:t>Und Israel wurde gefangen weggeführt, von seinem Erdboden hinweg, nach Assur, bis zu diesem Tag.</w:t>
      </w:r>
      <w:r>
        <w:rPr>
          <w:sz w:val="12"/>
          <w:szCs w:val="16"/>
        </w:rPr>
        <w:t xml:space="preserve">  </w:t>
      </w:r>
    </w:p>
    <w:p w14:paraId="215BB9BF"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83F1E" w:rsidRPr="000D491B">
        <w:rPr>
          <w:szCs w:val="16"/>
        </w:rPr>
        <w:t xml:space="preserve"> Und der König von Assur brachte </w:t>
      </w:r>
      <w:r w:rsidR="00183F1E">
        <w:rPr>
          <w:szCs w:val="16"/>
        </w:rPr>
        <w:t>[</w:t>
      </w:r>
      <w:r w:rsidR="00183F1E" w:rsidRPr="000D491B">
        <w:rPr>
          <w:szCs w:val="16"/>
        </w:rPr>
        <w:t>Leute</w:t>
      </w:r>
      <w:r w:rsidR="00183F1E">
        <w:rPr>
          <w:szCs w:val="16"/>
        </w:rPr>
        <w:t>]</w:t>
      </w:r>
      <w:r w:rsidR="00183F1E" w:rsidRPr="000D491B">
        <w:rPr>
          <w:szCs w:val="16"/>
        </w:rPr>
        <w:t xml:space="preserve"> aus Babel und aus Kuta und aus Awa und aus Hamat und aus Sefarwajim und ließ sie anstatt der Söhne Israels in den Städten Samarias wohnen. Und sie nahmen Samaria in Besitz und wohnten in seinen Städten.</w:t>
      </w:r>
      <w:r>
        <w:rPr>
          <w:sz w:val="15"/>
          <w:szCs w:val="16"/>
        </w:rPr>
        <w:t xml:space="preserve"> </w:t>
      </w:r>
    </w:p>
    <w:p w14:paraId="3AD83D8D" w14:textId="77777777" w:rsidR="002516BC" w:rsidRDefault="002516BC" w:rsidP="00521221">
      <w:pPr>
        <w:rPr>
          <w:b/>
          <w:color w:val="0000FF"/>
          <w:szCs w:val="16"/>
        </w:rPr>
      </w:pPr>
      <w:r w:rsidRPr="000D491B">
        <w:rPr>
          <w:b/>
          <w:color w:val="0000FF"/>
          <w:szCs w:val="16"/>
        </w:rPr>
        <w:t>25</w:t>
      </w:r>
      <w:r w:rsidR="00183F1E" w:rsidRPr="000D491B">
        <w:rPr>
          <w:szCs w:val="16"/>
        </w:rPr>
        <w:t> Und es geschah, am Anfang ihres dortigen Aufenthalts</w:t>
      </w:r>
      <w:r w:rsidR="00183F1E" w:rsidRPr="00DE6AAD">
        <w:rPr>
          <w:rStyle w:val="EndnotentextZchn1"/>
          <w:rFonts w:ascii="Georgia" w:hAnsi="Georgia"/>
          <w:sz w:val="18"/>
          <w:szCs w:val="16"/>
        </w:rPr>
        <w:footnoteReference w:id="4095"/>
      </w:r>
      <w:r w:rsidR="00183F1E" w:rsidRPr="000D491B">
        <w:rPr>
          <w:szCs w:val="16"/>
        </w:rPr>
        <w:t xml:space="preserve"> fürchteten sie Jahweh nicht. Und Jahweh sandte Löwen unter sie, die unter ihnen </w:t>
      </w:r>
      <w:r w:rsidR="00183F1E">
        <w:rPr>
          <w:szCs w:val="16"/>
        </w:rPr>
        <w:t>[</w:t>
      </w:r>
      <w:r w:rsidR="00183F1E" w:rsidRPr="000D491B">
        <w:rPr>
          <w:szCs w:val="16"/>
        </w:rPr>
        <w:t>etliche</w:t>
      </w:r>
      <w:r w:rsidR="00183F1E">
        <w:rPr>
          <w:szCs w:val="16"/>
        </w:rPr>
        <w:t>]</w:t>
      </w:r>
      <w:r w:rsidR="00183F1E" w:rsidRPr="000D491B">
        <w:rPr>
          <w:szCs w:val="16"/>
        </w:rPr>
        <w:t xml:space="preserve"> töteten.</w:t>
      </w:r>
      <w:r>
        <w:rPr>
          <w:sz w:val="15"/>
          <w:szCs w:val="16"/>
        </w:rPr>
        <w:t xml:space="preserve"> </w:t>
      </w:r>
    </w:p>
    <w:p w14:paraId="2A45794B" w14:textId="77777777" w:rsidR="002516BC" w:rsidRDefault="002516BC" w:rsidP="00521221">
      <w:pPr>
        <w:rPr>
          <w:b/>
          <w:color w:val="0000FF"/>
          <w:szCs w:val="16"/>
        </w:rPr>
      </w:pPr>
      <w:r w:rsidRPr="000D491B">
        <w:rPr>
          <w:b/>
          <w:color w:val="0000FF"/>
          <w:szCs w:val="16"/>
        </w:rPr>
        <w:t>26</w:t>
      </w:r>
      <w:r w:rsidR="00183F1E" w:rsidRPr="000D491B">
        <w:rPr>
          <w:szCs w:val="16"/>
        </w:rPr>
        <w:t xml:space="preserve"> Und sie sagten zu dem König von Assur: </w:t>
      </w:r>
      <w:r w:rsidR="00183F1E" w:rsidRPr="00361D22">
        <w:rPr>
          <w:szCs w:val="16"/>
        </w:rPr>
        <w:t>„</w:t>
      </w:r>
      <w:r w:rsidR="00183F1E" w:rsidRPr="000D491B">
        <w:rPr>
          <w:szCs w:val="16"/>
        </w:rPr>
        <w:t>Die Völker, die du weggeführt und in den Städten Samarias hast wohnen lassen, kennen nicht die Rechtsvorschrift</w:t>
      </w:r>
      <w:r w:rsidR="00183F1E" w:rsidRPr="00DE6AAD">
        <w:rPr>
          <w:rStyle w:val="EndnotentextZchn1"/>
          <w:rFonts w:ascii="Georgia" w:hAnsi="Georgia"/>
          <w:sz w:val="18"/>
          <w:szCs w:val="16"/>
        </w:rPr>
        <w:footnoteReference w:id="4096"/>
      </w:r>
      <w:r w:rsidR="00183F1E" w:rsidRPr="000D491B">
        <w:rPr>
          <w:szCs w:val="16"/>
        </w:rPr>
        <w:t xml:space="preserve"> des Gottes des Landes. Und so hat er Löwen unter sie gesandt, und – siehe! – sie töten sie, weil sie die Rechtsvorschrift des Gottes des Landes nicht kennen.</w:t>
      </w:r>
      <w:r w:rsidR="00183F1E" w:rsidRPr="00361D22">
        <w:rPr>
          <w:szCs w:val="16"/>
        </w:rPr>
        <w:t>“</w:t>
      </w:r>
      <w:r>
        <w:rPr>
          <w:sz w:val="15"/>
          <w:szCs w:val="16"/>
        </w:rPr>
        <w:t xml:space="preserve"> </w:t>
      </w:r>
    </w:p>
    <w:p w14:paraId="3B0F838E" w14:textId="77777777" w:rsidR="002516BC" w:rsidRDefault="002516BC" w:rsidP="00521221">
      <w:pPr>
        <w:rPr>
          <w:b/>
          <w:color w:val="0000FF"/>
          <w:szCs w:val="16"/>
        </w:rPr>
      </w:pPr>
      <w:r w:rsidRPr="000D491B">
        <w:rPr>
          <w:b/>
          <w:color w:val="0000FF"/>
          <w:szCs w:val="16"/>
        </w:rPr>
        <w:t>27</w:t>
      </w:r>
      <w:r w:rsidR="00183F1E" w:rsidRPr="000D491B">
        <w:rPr>
          <w:szCs w:val="16"/>
        </w:rPr>
        <w:t xml:space="preserve"> Da gebot der König von Assur und sagte: </w:t>
      </w:r>
      <w:r w:rsidR="00183F1E" w:rsidRPr="00361D22">
        <w:rPr>
          <w:szCs w:val="16"/>
        </w:rPr>
        <w:t>„</w:t>
      </w:r>
      <w:r w:rsidR="00183F1E" w:rsidRPr="000D491B">
        <w:rPr>
          <w:szCs w:val="16"/>
        </w:rPr>
        <w:t>Lasst einen der Priester, die ihr von dort gefangen weggeführt habt, dorthin gehen, dass man hinziehe und sich dort niederlasse. Und er lehre sie die Rechtsvorschrift des Gottes des Landes.</w:t>
      </w:r>
      <w:r w:rsidR="00183F1E" w:rsidRPr="00361D22">
        <w:rPr>
          <w:szCs w:val="16"/>
        </w:rPr>
        <w:t>“</w:t>
      </w:r>
      <w:r>
        <w:rPr>
          <w:sz w:val="15"/>
          <w:szCs w:val="16"/>
        </w:rPr>
        <w:t xml:space="preserve"> </w:t>
      </w:r>
    </w:p>
    <w:p w14:paraId="2A217129" w14:textId="77777777" w:rsidR="002516BC" w:rsidRDefault="002516BC" w:rsidP="00521221">
      <w:pPr>
        <w:rPr>
          <w:b/>
          <w:color w:val="0000FF"/>
          <w:szCs w:val="16"/>
        </w:rPr>
      </w:pPr>
      <w:r w:rsidRPr="000D491B">
        <w:rPr>
          <w:b/>
          <w:color w:val="0000FF"/>
          <w:szCs w:val="16"/>
        </w:rPr>
        <w:t>28</w:t>
      </w:r>
      <w:r w:rsidR="00183F1E" w:rsidRPr="000D491B">
        <w:rPr>
          <w:szCs w:val="16"/>
        </w:rPr>
        <w:t> Und es kam einer der Priester, die man aus Samaria gefangen weggeführt hatte, und wohnte in Bethel. Und er lehrte sie, wie sie Jahweh fürchten sollten.</w:t>
      </w:r>
      <w:r>
        <w:rPr>
          <w:sz w:val="12"/>
          <w:szCs w:val="16"/>
        </w:rPr>
        <w:t xml:space="preserve">  </w:t>
      </w:r>
    </w:p>
    <w:p w14:paraId="4AE6BE5D"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183F1E" w:rsidRPr="000D491B">
        <w:rPr>
          <w:szCs w:val="16"/>
        </w:rPr>
        <w:t> Und Volk</w:t>
      </w:r>
      <w:r w:rsidR="00183F1E">
        <w:rPr>
          <w:szCs w:val="16"/>
        </w:rPr>
        <w:t>*</w:t>
      </w:r>
      <w:r w:rsidR="00183F1E" w:rsidRPr="000D491B">
        <w:rPr>
          <w:szCs w:val="16"/>
        </w:rPr>
        <w:t xml:space="preserve"> für Volk</w:t>
      </w:r>
      <w:r w:rsidR="00183F1E">
        <w:rPr>
          <w:szCs w:val="16"/>
        </w:rPr>
        <w:t>*</w:t>
      </w:r>
      <w:r w:rsidR="00183F1E" w:rsidRPr="000D491B">
        <w:rPr>
          <w:szCs w:val="16"/>
        </w:rPr>
        <w:t xml:space="preserve"> machten sie sich ihre Götter und stellten sie in die Höhenhäuser, die die Samariter Volk</w:t>
      </w:r>
      <w:r w:rsidR="00183F1E">
        <w:rPr>
          <w:szCs w:val="16"/>
        </w:rPr>
        <w:t>*</w:t>
      </w:r>
      <w:r w:rsidR="00183F1E" w:rsidRPr="000D491B">
        <w:rPr>
          <w:szCs w:val="16"/>
        </w:rPr>
        <w:t xml:space="preserve"> für Volk</w:t>
      </w:r>
      <w:r w:rsidR="00183F1E">
        <w:rPr>
          <w:szCs w:val="16"/>
        </w:rPr>
        <w:t>*</w:t>
      </w:r>
      <w:r w:rsidR="00183F1E" w:rsidRPr="000D491B">
        <w:rPr>
          <w:szCs w:val="16"/>
        </w:rPr>
        <w:t xml:space="preserve"> in ihren Städten gemacht hatten, in denen sie wohnten.</w:t>
      </w:r>
      <w:r>
        <w:rPr>
          <w:sz w:val="15"/>
          <w:szCs w:val="16"/>
        </w:rPr>
        <w:t xml:space="preserve"> </w:t>
      </w:r>
    </w:p>
    <w:p w14:paraId="33708612" w14:textId="77777777" w:rsidR="002516BC" w:rsidRDefault="002516BC" w:rsidP="00521221">
      <w:pPr>
        <w:rPr>
          <w:b/>
          <w:color w:val="0000FF"/>
          <w:szCs w:val="16"/>
        </w:rPr>
      </w:pPr>
      <w:r w:rsidRPr="000D491B">
        <w:rPr>
          <w:b/>
          <w:color w:val="0000FF"/>
          <w:szCs w:val="16"/>
        </w:rPr>
        <w:t>30</w:t>
      </w:r>
      <w:r w:rsidR="00183F1E" w:rsidRPr="000D491B">
        <w:rPr>
          <w:szCs w:val="16"/>
        </w:rPr>
        <w:t> Und die Männer von Babel machten Sukkot-Benot</w:t>
      </w:r>
      <w:r w:rsidR="00183F1E" w:rsidRPr="00DE6AAD">
        <w:rPr>
          <w:rStyle w:val="EndnotentextZchn1"/>
          <w:rFonts w:ascii="Georgia" w:hAnsi="Georgia"/>
          <w:sz w:val="18"/>
          <w:szCs w:val="16"/>
        </w:rPr>
        <w:footnoteReference w:id="4097"/>
      </w:r>
      <w:r w:rsidR="00183F1E" w:rsidRPr="000D491B">
        <w:rPr>
          <w:szCs w:val="16"/>
        </w:rPr>
        <w:t xml:space="preserve">. Und die Männer von Kut machten Nergal. Und die Männer von Hamat machten Aschima; </w:t>
      </w:r>
    </w:p>
    <w:p w14:paraId="791743E3" w14:textId="77777777" w:rsidR="002516BC" w:rsidRDefault="002516BC" w:rsidP="00521221">
      <w:pPr>
        <w:rPr>
          <w:b/>
          <w:color w:val="0000FF"/>
          <w:szCs w:val="16"/>
        </w:rPr>
      </w:pPr>
      <w:r w:rsidRPr="000D491B">
        <w:rPr>
          <w:b/>
          <w:color w:val="0000FF"/>
          <w:szCs w:val="16"/>
        </w:rPr>
        <w:t>31</w:t>
      </w:r>
      <w:r w:rsidR="00183F1E" w:rsidRPr="000D491B">
        <w:rPr>
          <w:szCs w:val="16"/>
        </w:rPr>
        <w:t> und die Awiter machten Nibhas und Tartak.</w:t>
      </w:r>
      <w:r>
        <w:rPr>
          <w:sz w:val="15"/>
          <w:szCs w:val="16"/>
        </w:rPr>
        <w:t xml:space="preserve"> </w:t>
      </w:r>
      <w:r w:rsidR="00183F1E" w:rsidRPr="000D491B">
        <w:rPr>
          <w:szCs w:val="16"/>
        </w:rPr>
        <w:t>Und dem Adrammelech und dem Anammelech, den Göttern von Sefarwajim, verbrannten die Sefarwiter ihre Söhne im Feuer.</w:t>
      </w:r>
      <w:r>
        <w:rPr>
          <w:sz w:val="15"/>
          <w:szCs w:val="16"/>
        </w:rPr>
        <w:t xml:space="preserve"> </w:t>
      </w:r>
    </w:p>
    <w:p w14:paraId="7B7008DB" w14:textId="77777777" w:rsidR="002516BC" w:rsidRDefault="002516BC" w:rsidP="00521221">
      <w:pPr>
        <w:rPr>
          <w:b/>
          <w:color w:val="0000FF"/>
          <w:szCs w:val="16"/>
        </w:rPr>
      </w:pPr>
      <w:r w:rsidRPr="000D491B">
        <w:rPr>
          <w:b/>
          <w:color w:val="0000FF"/>
          <w:szCs w:val="16"/>
        </w:rPr>
        <w:t>32</w:t>
      </w:r>
      <w:r w:rsidR="00183F1E" w:rsidRPr="000D491B">
        <w:rPr>
          <w:szCs w:val="16"/>
        </w:rPr>
        <w:t xml:space="preserve"> Und sie fürchteten </w:t>
      </w:r>
      <w:r w:rsidR="00183F1E">
        <w:rPr>
          <w:szCs w:val="16"/>
        </w:rPr>
        <w:t>[</w:t>
      </w:r>
      <w:r w:rsidR="00183F1E" w:rsidRPr="000D491B">
        <w:rPr>
          <w:szCs w:val="16"/>
        </w:rPr>
        <w:t>auch</w:t>
      </w:r>
      <w:r w:rsidR="00183F1E">
        <w:rPr>
          <w:szCs w:val="16"/>
        </w:rPr>
        <w:t>]</w:t>
      </w:r>
      <w:r w:rsidR="00183F1E" w:rsidRPr="000D491B">
        <w:rPr>
          <w:szCs w:val="16"/>
        </w:rPr>
        <w:t xml:space="preserve"> Jahweh. Und sie machten sich aus ihrer Gesamtheit Höhenpriester, die für sie in den Höhenhäusern opferten. </w:t>
      </w:r>
    </w:p>
    <w:p w14:paraId="6E31635A" w14:textId="77777777" w:rsidR="002516BC" w:rsidRDefault="002516BC" w:rsidP="00521221">
      <w:pPr>
        <w:rPr>
          <w:b/>
          <w:color w:val="0000FF"/>
        </w:rPr>
      </w:pPr>
      <w:r w:rsidRPr="000D491B">
        <w:rPr>
          <w:b/>
          <w:color w:val="0000FF"/>
          <w:szCs w:val="16"/>
        </w:rPr>
        <w:t>33</w:t>
      </w:r>
      <w:r w:rsidR="00183F1E" w:rsidRPr="000D491B">
        <w:rPr>
          <w:szCs w:val="16"/>
        </w:rPr>
        <w:t xml:space="preserve"> Und </w:t>
      </w:r>
      <w:r w:rsidR="00183F1E">
        <w:rPr>
          <w:szCs w:val="16"/>
        </w:rPr>
        <w:t>‹</w:t>
      </w:r>
      <w:r w:rsidR="00183F1E" w:rsidRPr="000D491B">
        <w:rPr>
          <w:szCs w:val="16"/>
        </w:rPr>
        <w:t>so</w:t>
      </w:r>
      <w:r w:rsidR="00183F1E">
        <w:rPr>
          <w:szCs w:val="16"/>
        </w:rPr>
        <w:t>›</w:t>
      </w:r>
      <w:r w:rsidR="00183F1E" w:rsidRPr="000D491B">
        <w:rPr>
          <w:szCs w:val="16"/>
        </w:rPr>
        <w:t xml:space="preserve"> fürchteten sie </w:t>
      </w:r>
      <w:r w:rsidR="00183F1E">
        <w:rPr>
          <w:szCs w:val="16"/>
        </w:rPr>
        <w:t>‹</w:t>
      </w:r>
      <w:r w:rsidR="00183F1E" w:rsidRPr="000D491B">
        <w:rPr>
          <w:szCs w:val="16"/>
        </w:rPr>
        <w:t>zwar</w:t>
      </w:r>
      <w:r w:rsidR="00183F1E">
        <w:rPr>
          <w:szCs w:val="16"/>
        </w:rPr>
        <w:t>›</w:t>
      </w:r>
      <w:r w:rsidR="00183F1E" w:rsidRPr="000D491B">
        <w:rPr>
          <w:szCs w:val="16"/>
        </w:rPr>
        <w:t xml:space="preserve"> Jahweh, aber sie waren dienstbar ihren Göttern nach der Rechtsvorschrift der Völker, woher man sie umgesiedelt</w:t>
      </w:r>
      <w:r w:rsidR="00183F1E" w:rsidRPr="00DE6AAD">
        <w:rPr>
          <w:rStyle w:val="EndnotentextZchn1"/>
          <w:rFonts w:ascii="Georgia" w:hAnsi="Georgia"/>
          <w:sz w:val="18"/>
          <w:szCs w:val="16"/>
        </w:rPr>
        <w:footnoteReference w:id="4098"/>
      </w:r>
      <w:r w:rsidR="00183F1E" w:rsidRPr="000D491B">
        <w:rPr>
          <w:szCs w:val="16"/>
        </w:rPr>
        <w:t xml:space="preserve"> hatte.</w:t>
      </w:r>
      <w:r>
        <w:rPr>
          <w:sz w:val="12"/>
          <w:szCs w:val="16"/>
        </w:rPr>
        <w:t xml:space="preserve"> </w:t>
      </w:r>
      <w:r>
        <w:rPr>
          <w:sz w:val="12"/>
          <w:szCs w:val="13"/>
        </w:rPr>
        <w:t xml:space="preserve"> </w:t>
      </w:r>
    </w:p>
    <w:p w14:paraId="6BAC07B3" w14:textId="77777777" w:rsidR="002516BC" w:rsidRDefault="002516BC" w:rsidP="00521221">
      <w:pPr>
        <w:rPr>
          <w:b/>
          <w:color w:val="0000FF"/>
          <w:szCs w:val="16"/>
        </w:rPr>
      </w:pPr>
      <w:r w:rsidRPr="00F965E1">
        <w:rPr>
          <w:b/>
          <w:color w:val="0000FF"/>
        </w:rPr>
        <w:t>3</w:t>
      </w:r>
      <w:r w:rsidRPr="000D491B">
        <w:rPr>
          <w:b/>
          <w:color w:val="0000FF"/>
        </w:rPr>
        <w:t>4</w:t>
      </w:r>
      <w:r w:rsidR="00183F1E" w:rsidRPr="000D491B">
        <w:t> Bis zu diesem Tag handeln sie nach den früheren Rechtsvorschriften. Keineswegs fürchten sie Jahweh, und keineswegs handeln sie nach ihren Satzungen und nach ihrer Rechtsvorschrift und nach der Weisung und nach dem Gebot, das Jahweh den Söhnen Jakobs geboten hatte, dem er den Namen Israel gab!</w:t>
      </w:r>
      <w:r>
        <w:rPr>
          <w:sz w:val="15"/>
        </w:rPr>
        <w:t xml:space="preserve"> </w:t>
      </w:r>
    </w:p>
    <w:p w14:paraId="2E3EE1D4" w14:textId="77777777" w:rsidR="002516BC" w:rsidRDefault="002516BC" w:rsidP="00521221">
      <w:pPr>
        <w:rPr>
          <w:b/>
          <w:color w:val="0000FF"/>
          <w:szCs w:val="16"/>
        </w:rPr>
      </w:pPr>
      <w:r w:rsidRPr="000D491B">
        <w:rPr>
          <w:b/>
          <w:color w:val="0000FF"/>
          <w:szCs w:val="16"/>
        </w:rPr>
        <w:t>35</w:t>
      </w:r>
      <w:r w:rsidR="00183F1E" w:rsidRPr="000D491B">
        <w:rPr>
          <w:szCs w:val="16"/>
        </w:rPr>
        <w:t xml:space="preserve"> Und Jahweh hatte </w:t>
      </w:r>
      <w:r w:rsidR="00183F1E">
        <w:rPr>
          <w:szCs w:val="16"/>
        </w:rPr>
        <w:t>[</w:t>
      </w:r>
      <w:r w:rsidR="00183F1E" w:rsidRPr="000D491B">
        <w:rPr>
          <w:szCs w:val="16"/>
        </w:rPr>
        <w:t>doch</w:t>
      </w:r>
      <w:r w:rsidR="00183F1E">
        <w:rPr>
          <w:szCs w:val="16"/>
        </w:rPr>
        <w:t>]</w:t>
      </w:r>
      <w:r w:rsidR="00183F1E" w:rsidRPr="000D491B">
        <w:rPr>
          <w:szCs w:val="16"/>
        </w:rPr>
        <w:t xml:space="preserve"> einen Bund mit ihnen geschlossen und ihnen geboten und gesagt: </w:t>
      </w:r>
      <w:r w:rsidR="00183F1E" w:rsidRPr="00361D22">
        <w:rPr>
          <w:szCs w:val="16"/>
        </w:rPr>
        <w:t>„</w:t>
      </w:r>
      <w:r w:rsidR="00183F1E" w:rsidRPr="000D491B">
        <w:rPr>
          <w:szCs w:val="16"/>
        </w:rPr>
        <w:t xml:space="preserve">Ihr sollt keine anderen Götter fürchten und sollt euch nicht vor ihnen huldigend niederwerfen und sollt ihnen nicht dienen und ihnen nicht </w:t>
      </w:r>
      <w:r w:rsidR="00183F1E">
        <w:rPr>
          <w:szCs w:val="16"/>
        </w:rPr>
        <w:t>‹</w:t>
      </w:r>
      <w:r w:rsidR="00183F1E" w:rsidRPr="000D491B">
        <w:rPr>
          <w:szCs w:val="16"/>
        </w:rPr>
        <w:t>Schlachtopfer</w:t>
      </w:r>
      <w:r w:rsidR="00183F1E">
        <w:rPr>
          <w:szCs w:val="16"/>
        </w:rPr>
        <w:t>›</w:t>
      </w:r>
      <w:r w:rsidR="00183F1E" w:rsidRPr="000D491B">
        <w:rPr>
          <w:szCs w:val="16"/>
        </w:rPr>
        <w:t xml:space="preserve"> opfern, </w:t>
      </w:r>
    </w:p>
    <w:p w14:paraId="4AF7AE8A" w14:textId="77777777" w:rsidR="002516BC" w:rsidRDefault="002516BC" w:rsidP="00521221">
      <w:pPr>
        <w:rPr>
          <w:b/>
          <w:color w:val="0000FF"/>
          <w:szCs w:val="16"/>
        </w:rPr>
      </w:pPr>
      <w:r w:rsidRPr="000D491B">
        <w:rPr>
          <w:b/>
          <w:color w:val="0000FF"/>
          <w:szCs w:val="16"/>
        </w:rPr>
        <w:lastRenderedPageBreak/>
        <w:t>36</w:t>
      </w:r>
      <w:r w:rsidR="00183F1E" w:rsidRPr="000D491B">
        <w:rPr>
          <w:szCs w:val="16"/>
        </w:rPr>
        <w:t xml:space="preserve"> sondern Jahweh, der euch mit großer Kraft und mit ausgestrecktem Arm aus dem Land Ägypten heraufgeführt hat, </w:t>
      </w:r>
      <w:r w:rsidR="00183F1E" w:rsidRPr="000D491B">
        <w:rPr>
          <w:i/>
          <w:iCs/>
          <w:szCs w:val="16"/>
        </w:rPr>
        <w:t>ihn</w:t>
      </w:r>
      <w:r w:rsidR="00183F1E" w:rsidRPr="000D491B">
        <w:rPr>
          <w:szCs w:val="16"/>
        </w:rPr>
        <w:t xml:space="preserve"> sollt ihr fürchten und vor ihm euch huldigend niederwerfen und ihm </w:t>
      </w:r>
      <w:r w:rsidR="00183F1E">
        <w:rPr>
          <w:szCs w:val="16"/>
        </w:rPr>
        <w:t>‹</w:t>
      </w:r>
      <w:r w:rsidR="00183F1E" w:rsidRPr="000D491B">
        <w:rPr>
          <w:szCs w:val="16"/>
        </w:rPr>
        <w:t>Schlachtopfer</w:t>
      </w:r>
      <w:r w:rsidR="00183F1E">
        <w:rPr>
          <w:szCs w:val="16"/>
        </w:rPr>
        <w:t>›</w:t>
      </w:r>
      <w:r w:rsidR="00183F1E" w:rsidRPr="000D491B">
        <w:rPr>
          <w:szCs w:val="16"/>
        </w:rPr>
        <w:t xml:space="preserve"> opfern! </w:t>
      </w:r>
    </w:p>
    <w:p w14:paraId="459DF9BD" w14:textId="77777777" w:rsidR="002516BC" w:rsidRDefault="002516BC" w:rsidP="00521221">
      <w:pPr>
        <w:rPr>
          <w:b/>
          <w:color w:val="0000FF"/>
          <w:szCs w:val="16"/>
        </w:rPr>
      </w:pPr>
      <w:r w:rsidRPr="000D491B">
        <w:rPr>
          <w:b/>
          <w:color w:val="0000FF"/>
          <w:szCs w:val="16"/>
        </w:rPr>
        <w:t>37</w:t>
      </w:r>
      <w:r w:rsidR="00183F1E" w:rsidRPr="000D491B">
        <w:rPr>
          <w:szCs w:val="16"/>
        </w:rPr>
        <w:t xml:space="preserve"> Und die Satzungen und die Rechtsvorschriften und die Weisung und das Gebot, die er für euch aufgeschrieben hat, sollt ihr wahren, </w:t>
      </w:r>
      <w:r w:rsidR="00183F1E">
        <w:rPr>
          <w:szCs w:val="16"/>
        </w:rPr>
        <w:t>[</w:t>
      </w:r>
      <w:r w:rsidR="00183F1E" w:rsidRPr="000D491B">
        <w:rPr>
          <w:szCs w:val="16"/>
        </w:rPr>
        <w:t>sie</w:t>
      </w:r>
      <w:r w:rsidR="00183F1E">
        <w:rPr>
          <w:szCs w:val="16"/>
        </w:rPr>
        <w:t>]</w:t>
      </w:r>
      <w:r w:rsidR="00183F1E" w:rsidRPr="000D491B">
        <w:rPr>
          <w:szCs w:val="16"/>
        </w:rPr>
        <w:t xml:space="preserve"> zu tun alle Tage, und sollt keine anderen Götter fürchten! </w:t>
      </w:r>
    </w:p>
    <w:p w14:paraId="69C3ECC0" w14:textId="77777777" w:rsidR="002516BC" w:rsidRDefault="002516BC" w:rsidP="00521221">
      <w:pPr>
        <w:rPr>
          <w:b/>
          <w:color w:val="0000FF"/>
          <w:szCs w:val="16"/>
        </w:rPr>
      </w:pPr>
      <w:r w:rsidRPr="000D491B">
        <w:rPr>
          <w:b/>
          <w:color w:val="0000FF"/>
          <w:szCs w:val="16"/>
        </w:rPr>
        <w:t>38</w:t>
      </w:r>
      <w:r w:rsidR="00183F1E" w:rsidRPr="000D491B">
        <w:rPr>
          <w:szCs w:val="16"/>
        </w:rPr>
        <w:t xml:space="preserve"> Und den Bund, den ich mit euch geschlossen habe, sollt ihr nicht vergessen und sollt nicht andere Götter fürchten, </w:t>
      </w:r>
    </w:p>
    <w:p w14:paraId="39DCF75E" w14:textId="77777777" w:rsidR="002516BC" w:rsidRDefault="002516BC" w:rsidP="00521221">
      <w:pPr>
        <w:rPr>
          <w:b/>
          <w:color w:val="0000FF"/>
          <w:szCs w:val="16"/>
        </w:rPr>
      </w:pPr>
      <w:r w:rsidRPr="000D491B">
        <w:rPr>
          <w:b/>
          <w:color w:val="0000FF"/>
          <w:szCs w:val="16"/>
        </w:rPr>
        <w:t>39</w:t>
      </w:r>
      <w:r w:rsidR="00183F1E" w:rsidRPr="000D491B">
        <w:rPr>
          <w:szCs w:val="16"/>
        </w:rPr>
        <w:t xml:space="preserve"> sondern Jahweh, euren Gott, sollt ihr fürchten, und </w:t>
      </w:r>
      <w:r w:rsidR="00183F1E" w:rsidRPr="000D491B">
        <w:rPr>
          <w:i/>
          <w:szCs w:val="16"/>
        </w:rPr>
        <w:t>er</w:t>
      </w:r>
      <w:r w:rsidR="00183F1E" w:rsidRPr="000D491B">
        <w:rPr>
          <w:szCs w:val="16"/>
        </w:rPr>
        <w:t xml:space="preserve"> wird euch retten aus der Hand aller eurer Feinde.</w:t>
      </w:r>
      <w:r w:rsidR="00183F1E" w:rsidRPr="00361D22">
        <w:rPr>
          <w:szCs w:val="16"/>
        </w:rPr>
        <w:t>“</w:t>
      </w:r>
      <w:r>
        <w:rPr>
          <w:sz w:val="15"/>
          <w:szCs w:val="16"/>
        </w:rPr>
        <w:t xml:space="preserve"> </w:t>
      </w:r>
    </w:p>
    <w:p w14:paraId="30A6CD6F" w14:textId="77777777" w:rsidR="002516BC" w:rsidRDefault="002516BC" w:rsidP="00521221">
      <w:pPr>
        <w:rPr>
          <w:b/>
          <w:color w:val="0000FF"/>
          <w:szCs w:val="16"/>
        </w:rPr>
      </w:pPr>
      <w:r w:rsidRPr="000D491B">
        <w:rPr>
          <w:b/>
          <w:color w:val="0000FF"/>
          <w:szCs w:val="16"/>
        </w:rPr>
        <w:t>40</w:t>
      </w:r>
      <w:r w:rsidR="00183F1E" w:rsidRPr="000D491B">
        <w:rPr>
          <w:szCs w:val="16"/>
        </w:rPr>
        <w:t> Aber sie hörten nicht, sondern taten nach ihren früheren Rechtsvorschriften.</w:t>
      </w:r>
      <w:r>
        <w:rPr>
          <w:sz w:val="15"/>
          <w:szCs w:val="16"/>
        </w:rPr>
        <w:t xml:space="preserve"> </w:t>
      </w:r>
    </w:p>
    <w:p w14:paraId="7BF75755" w14:textId="0A23E56F" w:rsidR="002516BC" w:rsidRDefault="002516BC" w:rsidP="00521221">
      <w:pPr>
        <w:rPr>
          <w:b/>
          <w:color w:val="800080"/>
          <w:sz w:val="36"/>
          <w:szCs w:val="16"/>
        </w:rPr>
      </w:pPr>
      <w:r w:rsidRPr="000D491B">
        <w:rPr>
          <w:b/>
          <w:color w:val="0000FF"/>
          <w:szCs w:val="16"/>
        </w:rPr>
        <w:t>41</w:t>
      </w:r>
      <w:r w:rsidR="00183F1E" w:rsidRPr="000D491B">
        <w:rPr>
          <w:szCs w:val="16"/>
        </w:rPr>
        <w:t xml:space="preserve"> Und so fürchteten diese Völker </w:t>
      </w:r>
      <w:r w:rsidR="00183F1E">
        <w:rPr>
          <w:szCs w:val="16"/>
        </w:rPr>
        <w:t>‹</w:t>
      </w:r>
      <w:r w:rsidR="00183F1E" w:rsidRPr="000D491B">
        <w:rPr>
          <w:szCs w:val="16"/>
        </w:rPr>
        <w:t>zwar</w:t>
      </w:r>
      <w:r w:rsidR="00183F1E">
        <w:rPr>
          <w:szCs w:val="16"/>
        </w:rPr>
        <w:t>›</w:t>
      </w:r>
      <w:r w:rsidR="00183F1E" w:rsidRPr="000D491B">
        <w:rPr>
          <w:szCs w:val="16"/>
        </w:rPr>
        <w:t xml:space="preserve"> Jahweh, aber sie waren </w:t>
      </w:r>
      <w:r w:rsidR="00183F1E">
        <w:rPr>
          <w:szCs w:val="16"/>
        </w:rPr>
        <w:t>[</w:t>
      </w:r>
      <w:r w:rsidR="00183F1E" w:rsidRPr="000D491B">
        <w:rPr>
          <w:szCs w:val="16"/>
        </w:rPr>
        <w:t>zugleich</w:t>
      </w:r>
      <w:r w:rsidR="00183F1E">
        <w:rPr>
          <w:szCs w:val="16"/>
        </w:rPr>
        <w:t>]</w:t>
      </w:r>
      <w:r w:rsidR="00183F1E" w:rsidRPr="000D491B">
        <w:rPr>
          <w:szCs w:val="16"/>
        </w:rPr>
        <w:t xml:space="preserve"> dienstbar ihren Schnitzbildern, auch ihre Kinder und ihre Kindeskinder. Wie ihre Väter taten, so tun </w:t>
      </w:r>
      <w:r w:rsidR="00183F1E">
        <w:rPr>
          <w:szCs w:val="16"/>
        </w:rPr>
        <w:t>[</w:t>
      </w:r>
      <w:r w:rsidR="00183F1E" w:rsidRPr="000D491B">
        <w:rPr>
          <w:szCs w:val="16"/>
        </w:rPr>
        <w:t>auch</w:t>
      </w:r>
      <w:r w:rsidR="00183F1E">
        <w:rPr>
          <w:szCs w:val="16"/>
        </w:rPr>
        <w:t>]</w:t>
      </w:r>
      <w:r w:rsidR="00183F1E" w:rsidRPr="000D491B">
        <w:rPr>
          <w:szCs w:val="16"/>
        </w:rPr>
        <w:t xml:space="preserve"> </w:t>
      </w:r>
      <w:r w:rsidR="00183F1E" w:rsidRPr="000D491B">
        <w:rPr>
          <w:iCs/>
          <w:szCs w:val="16"/>
        </w:rPr>
        <w:t>sie</w:t>
      </w:r>
      <w:r w:rsidR="00183F1E" w:rsidRPr="000D491B">
        <w:rPr>
          <w:szCs w:val="16"/>
        </w:rPr>
        <w:t>, bis zu diesem Tag.</w:t>
      </w:r>
      <w:r>
        <w:rPr>
          <w:sz w:val="12"/>
          <w:szCs w:val="16"/>
        </w:rPr>
        <w:t xml:space="preserve">  </w:t>
      </w:r>
    </w:p>
    <w:p w14:paraId="19A2B080" w14:textId="77777777" w:rsidR="002516BC" w:rsidRDefault="002516BC" w:rsidP="00521221">
      <w:pPr>
        <w:rPr>
          <w:b/>
          <w:color w:val="0000FF"/>
          <w:szCs w:val="16"/>
        </w:rPr>
      </w:pPr>
      <w:r w:rsidRPr="00D157DC">
        <w:rPr>
          <w:b/>
          <w:color w:val="800080"/>
          <w:sz w:val="36"/>
          <w:szCs w:val="16"/>
        </w:rPr>
        <w:t>18</w:t>
      </w:r>
      <w:r w:rsidR="00183F1E">
        <w:rPr>
          <w:szCs w:val="16"/>
        </w:rPr>
        <w:t xml:space="preserve"> </w:t>
      </w:r>
      <w:r w:rsidR="00183F1E" w:rsidRPr="00F33678">
        <w:rPr>
          <w:szCs w:val="16"/>
        </w:rPr>
        <w:t>U</w:t>
      </w:r>
      <w:r w:rsidR="00183F1E" w:rsidRPr="000D491B">
        <w:rPr>
          <w:szCs w:val="16"/>
        </w:rPr>
        <w:t xml:space="preserve">nd es geschah im dritten Jahr Hoscheas, des Sohnes Elas, des Königs Israels, da wurde </w:t>
      </w:r>
      <w:r w:rsidR="00183F1E" w:rsidRPr="000D491B">
        <w:rPr>
          <w:bCs/>
          <w:szCs w:val="16"/>
        </w:rPr>
        <w:t>Hiskia</w:t>
      </w:r>
      <w:r w:rsidR="00183F1E" w:rsidRPr="000D491B">
        <w:rPr>
          <w:szCs w:val="16"/>
        </w:rPr>
        <w:t xml:space="preserve"> König</w:t>
      </w:r>
      <w:r w:rsidR="00183F1E" w:rsidRPr="00DE6AAD">
        <w:rPr>
          <w:rStyle w:val="EndnotentextZchn1"/>
          <w:rFonts w:ascii="Georgia" w:hAnsi="Georgia"/>
          <w:sz w:val="18"/>
          <w:szCs w:val="16"/>
        </w:rPr>
        <w:footnoteReference w:id="4099"/>
      </w:r>
      <w:r w:rsidR="00183F1E" w:rsidRPr="000D491B">
        <w:rPr>
          <w:szCs w:val="16"/>
        </w:rPr>
        <w:t xml:space="preserve">, der Sohn des Ahas, des Königs von </w:t>
      </w:r>
      <w:r w:rsidR="00183F1E" w:rsidRPr="000D491B">
        <w:rPr>
          <w:bCs/>
          <w:szCs w:val="16"/>
        </w:rPr>
        <w:t>Juda</w:t>
      </w:r>
      <w:r w:rsidR="00183F1E" w:rsidRPr="000D491B">
        <w:rPr>
          <w:szCs w:val="16"/>
        </w:rPr>
        <w:t xml:space="preserve">. </w:t>
      </w:r>
    </w:p>
    <w:p w14:paraId="59DF15DD" w14:textId="77777777" w:rsidR="002516BC" w:rsidRDefault="002516BC" w:rsidP="00521221">
      <w:pPr>
        <w:rPr>
          <w:b/>
          <w:color w:val="0000FF"/>
        </w:rPr>
      </w:pPr>
      <w:r w:rsidRPr="000D491B">
        <w:rPr>
          <w:b/>
          <w:color w:val="0000FF"/>
          <w:szCs w:val="16"/>
        </w:rPr>
        <w:t>2</w:t>
      </w:r>
      <w:r w:rsidR="00183F1E" w:rsidRPr="000D491B">
        <w:rPr>
          <w:szCs w:val="16"/>
        </w:rPr>
        <w:t xml:space="preserve"> Ein Sohn von fünfundzwanzig Jahren war er,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neunundzwanzig Jahre in Jerusalem. Und der Name seiner Mutter war Abi</w:t>
      </w:r>
      <w:r w:rsidR="00183F1E" w:rsidRPr="00DE6AAD">
        <w:rPr>
          <w:rStyle w:val="EndnotentextZchn1"/>
          <w:rFonts w:ascii="Georgia" w:hAnsi="Georgia"/>
          <w:sz w:val="18"/>
          <w:szCs w:val="16"/>
        </w:rPr>
        <w:footnoteReference w:id="4100"/>
      </w:r>
      <w:r w:rsidR="00183F1E" w:rsidRPr="000D491B">
        <w:rPr>
          <w:szCs w:val="16"/>
        </w:rPr>
        <w:t>, die Tochter Secharjas.</w:t>
      </w:r>
      <w:r>
        <w:rPr>
          <w:sz w:val="15"/>
          <w:szCs w:val="16"/>
        </w:rPr>
        <w:t xml:space="preserve"> </w:t>
      </w:r>
    </w:p>
    <w:p w14:paraId="56ECFA78" w14:textId="77777777" w:rsidR="002516BC" w:rsidRDefault="002516BC" w:rsidP="00521221">
      <w:pPr>
        <w:rPr>
          <w:b/>
          <w:color w:val="0000FF"/>
        </w:rPr>
      </w:pPr>
      <w:r w:rsidRPr="000D491B">
        <w:rPr>
          <w:b/>
          <w:color w:val="0000FF"/>
        </w:rPr>
        <w:t>3</w:t>
      </w:r>
      <w:r w:rsidR="00183F1E" w:rsidRPr="000D491B">
        <w:t xml:space="preserve"> Und er tat das Rechte in den Augen Jahwehs, nach allem, was sein Vater David getan hatte. </w:t>
      </w:r>
    </w:p>
    <w:p w14:paraId="1E4333BD" w14:textId="77777777" w:rsidR="002516BC" w:rsidRDefault="002516BC" w:rsidP="00521221">
      <w:pPr>
        <w:rPr>
          <w:b/>
          <w:color w:val="0000FF"/>
          <w:szCs w:val="16"/>
        </w:rPr>
      </w:pPr>
      <w:r w:rsidRPr="000D491B">
        <w:rPr>
          <w:b/>
          <w:color w:val="0000FF"/>
        </w:rPr>
        <w:t>4</w:t>
      </w:r>
      <w:r w:rsidR="00183F1E" w:rsidRPr="000D491B">
        <w:t> Er tat die Höhen weg und zerschlug die Gedenksteine und rottete die Aschera aus und schlug die eherne Schlange in Stücke, die Mose gemacht hatte</w:t>
      </w:r>
      <w:r w:rsidR="00183F1E" w:rsidRPr="008C65A9">
        <w:t>;</w:t>
      </w:r>
      <w:r w:rsidR="00183F1E" w:rsidRPr="000D491B">
        <w:t xml:space="preserve"> denn bis zu jenen Tagen hatten die Söhne Israels ihr Rauchopfer dargebracht, und man nannte sie Nechuschtan</w:t>
      </w:r>
      <w:r w:rsidR="00183F1E" w:rsidRPr="00DE6AAD">
        <w:rPr>
          <w:rStyle w:val="EndnotentextZchn1"/>
          <w:rFonts w:ascii="Georgia" w:hAnsi="Georgia"/>
          <w:sz w:val="18"/>
          <w:szCs w:val="16"/>
        </w:rPr>
        <w:footnoteReference w:id="4101"/>
      </w:r>
      <w:r w:rsidR="00183F1E" w:rsidRPr="000D491B">
        <w:t>.</w:t>
      </w:r>
      <w:r>
        <w:rPr>
          <w:sz w:val="15"/>
        </w:rPr>
        <w:t xml:space="preserve"> </w:t>
      </w:r>
    </w:p>
    <w:p w14:paraId="172CCB21" w14:textId="77777777" w:rsidR="002516BC" w:rsidRDefault="002516BC" w:rsidP="00521221">
      <w:pPr>
        <w:rPr>
          <w:b/>
          <w:color w:val="0000FF"/>
          <w:szCs w:val="16"/>
        </w:rPr>
      </w:pPr>
      <w:r w:rsidRPr="000D491B">
        <w:rPr>
          <w:b/>
          <w:color w:val="0000FF"/>
          <w:szCs w:val="16"/>
        </w:rPr>
        <w:t>5</w:t>
      </w:r>
      <w:r w:rsidR="00183F1E" w:rsidRPr="000D491B">
        <w:rPr>
          <w:szCs w:val="16"/>
        </w:rPr>
        <w:t xml:space="preserve"> Er vertraute auf Jahweh, den Gott Israels. Und nach ihm war keiner ihm gleich unter allen Königen von Juda und unter denen, die vor ihm waren. </w:t>
      </w:r>
    </w:p>
    <w:p w14:paraId="42CDA703"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er hing Jahweh </w:t>
      </w:r>
      <w:r w:rsidR="00183F1E" w:rsidRPr="008C65A9">
        <w:rPr>
          <w:szCs w:val="16"/>
        </w:rPr>
        <w:t xml:space="preserve">an. Er </w:t>
      </w:r>
      <w:r w:rsidR="00183F1E" w:rsidRPr="000D491B">
        <w:rPr>
          <w:szCs w:val="16"/>
        </w:rPr>
        <w:t xml:space="preserve">wich nicht ab von </w:t>
      </w:r>
      <w:r w:rsidR="00183F1E">
        <w:rPr>
          <w:szCs w:val="16"/>
        </w:rPr>
        <w:t>[</w:t>
      </w:r>
      <w:r w:rsidR="00183F1E" w:rsidRPr="000D491B">
        <w:rPr>
          <w:szCs w:val="16"/>
        </w:rPr>
        <w:t>der Nachfolge</w:t>
      </w:r>
      <w:r w:rsidR="00183F1E">
        <w:rPr>
          <w:szCs w:val="16"/>
        </w:rPr>
        <w:t>]</w:t>
      </w:r>
      <w:r w:rsidR="00183F1E" w:rsidRPr="000D491B">
        <w:rPr>
          <w:szCs w:val="16"/>
        </w:rPr>
        <w:t xml:space="preserve"> hinter ihm her. Und er wahrte </w:t>
      </w:r>
      <w:r w:rsidR="00183F1E">
        <w:rPr>
          <w:szCs w:val="16"/>
        </w:rPr>
        <w:t>‹</w:t>
      </w:r>
      <w:r w:rsidR="00183F1E" w:rsidRPr="000D491B">
        <w:rPr>
          <w:szCs w:val="16"/>
        </w:rPr>
        <w:t>und hielt</w:t>
      </w:r>
      <w:r w:rsidR="00183F1E">
        <w:rPr>
          <w:szCs w:val="16"/>
        </w:rPr>
        <w:t>›</w:t>
      </w:r>
      <w:r w:rsidR="00183F1E" w:rsidRPr="000D491B">
        <w:rPr>
          <w:szCs w:val="16"/>
        </w:rPr>
        <w:t xml:space="preserve"> seine Gebote, die Jahweh Mose geboten hatte.</w:t>
      </w:r>
      <w:r>
        <w:rPr>
          <w:sz w:val="15"/>
          <w:szCs w:val="16"/>
        </w:rPr>
        <w:t xml:space="preserve"> </w:t>
      </w:r>
    </w:p>
    <w:p w14:paraId="5C8C5172"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Jahweh war mit ihm. Überall, wohin er zog, handelte er verständig </w:t>
      </w:r>
      <w:r w:rsidR="00183F1E">
        <w:rPr>
          <w:szCs w:val="16"/>
        </w:rPr>
        <w:t>‹</w:t>
      </w:r>
      <w:r w:rsidR="00183F1E" w:rsidRPr="000D491B">
        <w:rPr>
          <w:szCs w:val="16"/>
        </w:rPr>
        <w:t>und hatte er Erfolg</w:t>
      </w:r>
      <w:r w:rsidR="00183F1E">
        <w:rPr>
          <w:szCs w:val="16"/>
        </w:rPr>
        <w:t>›</w:t>
      </w:r>
      <w:r w:rsidR="00183F1E" w:rsidRPr="000D491B">
        <w:rPr>
          <w:szCs w:val="16"/>
        </w:rPr>
        <w:t>.</w:t>
      </w:r>
      <w:r>
        <w:rPr>
          <w:sz w:val="15"/>
          <w:szCs w:val="16"/>
        </w:rPr>
        <w:t xml:space="preserve"> </w:t>
      </w:r>
      <w:r w:rsidR="00183F1E" w:rsidRPr="000D491B">
        <w:rPr>
          <w:szCs w:val="16"/>
        </w:rPr>
        <w:t>Und er lehnte sich gegen den König von Assur auf und diente ihm nicht.</w:t>
      </w:r>
      <w:r>
        <w:rPr>
          <w:sz w:val="15"/>
          <w:szCs w:val="16"/>
        </w:rPr>
        <w:t xml:space="preserve"> </w:t>
      </w:r>
    </w:p>
    <w:p w14:paraId="7EC59AA2" w14:textId="77777777" w:rsidR="002516BC" w:rsidRDefault="002516BC" w:rsidP="00521221">
      <w:pPr>
        <w:rPr>
          <w:b/>
          <w:color w:val="0000FF"/>
          <w:szCs w:val="16"/>
        </w:rPr>
      </w:pPr>
      <w:r w:rsidRPr="000D491B">
        <w:rPr>
          <w:b/>
          <w:color w:val="0000FF"/>
          <w:szCs w:val="16"/>
        </w:rPr>
        <w:t>8</w:t>
      </w:r>
      <w:r w:rsidR="00183F1E" w:rsidRPr="000D491B">
        <w:rPr>
          <w:szCs w:val="16"/>
        </w:rPr>
        <w:t> Er schlug die Philister bis nach Gaza und seine Grenzen, vom Wächterturm an</w:t>
      </w:r>
      <w:r w:rsidR="00183F1E" w:rsidRPr="00DE6AAD">
        <w:rPr>
          <w:rStyle w:val="EndnotentextZchn1"/>
          <w:rFonts w:ascii="Georgia" w:hAnsi="Georgia"/>
          <w:sz w:val="18"/>
          <w:szCs w:val="16"/>
        </w:rPr>
        <w:footnoteReference w:id="4102"/>
      </w:r>
      <w:r w:rsidR="00183F1E" w:rsidRPr="000D491B">
        <w:rPr>
          <w:szCs w:val="16"/>
        </w:rPr>
        <w:t xml:space="preserve"> bis hin zur befestigen Stadt.</w:t>
      </w:r>
      <w:r>
        <w:rPr>
          <w:sz w:val="12"/>
          <w:szCs w:val="16"/>
        </w:rPr>
        <w:t xml:space="preserve">  </w:t>
      </w:r>
    </w:p>
    <w:p w14:paraId="0366FFB8" w14:textId="77777777" w:rsidR="002516BC" w:rsidRDefault="002516BC" w:rsidP="00521221">
      <w:pPr>
        <w:rPr>
          <w:b/>
          <w:color w:val="0000FF"/>
          <w:szCs w:val="16"/>
        </w:rPr>
      </w:pPr>
      <w:r w:rsidRPr="00F965E1">
        <w:rPr>
          <w:b/>
          <w:color w:val="0000FF"/>
          <w:szCs w:val="16"/>
        </w:rPr>
        <w:t>9</w:t>
      </w:r>
      <w:r w:rsidR="00183F1E" w:rsidRPr="000D491B">
        <w:rPr>
          <w:szCs w:val="16"/>
        </w:rPr>
        <w:t xml:space="preserve"> Und es geschah im vierten Jahr des Königs Hiskia </w:t>
      </w:r>
      <w:r w:rsidR="00183F1E">
        <w:rPr>
          <w:szCs w:val="16"/>
        </w:rPr>
        <w:t>(</w:t>
      </w:r>
      <w:r w:rsidR="00183F1E" w:rsidRPr="000D491B">
        <w:rPr>
          <w:szCs w:val="16"/>
        </w:rPr>
        <w:t>das war das siebente Jahr Hoscheas, des Sohnes Elas, des Königs Israels</w:t>
      </w:r>
      <w:r w:rsidR="00183F1E">
        <w:rPr>
          <w:szCs w:val="16"/>
        </w:rPr>
        <w:t>)</w:t>
      </w:r>
      <w:r w:rsidR="00183F1E" w:rsidRPr="000D491B">
        <w:rPr>
          <w:szCs w:val="16"/>
        </w:rPr>
        <w:t xml:space="preserve">, da zog Salmanassar, der König von Assur, gegen Samaria herauf und belagerte es. </w:t>
      </w:r>
    </w:p>
    <w:p w14:paraId="2D8C4687" w14:textId="77777777" w:rsidR="002516BC" w:rsidRDefault="002516BC" w:rsidP="00521221">
      <w:pPr>
        <w:rPr>
          <w:b/>
          <w:color w:val="0000FF"/>
          <w:szCs w:val="16"/>
        </w:rPr>
      </w:pPr>
      <w:r w:rsidRPr="000D491B">
        <w:rPr>
          <w:b/>
          <w:color w:val="0000FF"/>
          <w:szCs w:val="16"/>
        </w:rPr>
        <w:t>10</w:t>
      </w:r>
      <w:r w:rsidR="00183F1E" w:rsidRPr="000D491B">
        <w:rPr>
          <w:szCs w:val="16"/>
        </w:rPr>
        <w:t> Und am Ende von drei Jahren nahm er es ein.</w:t>
      </w:r>
      <w:r>
        <w:rPr>
          <w:sz w:val="15"/>
          <w:szCs w:val="16"/>
        </w:rPr>
        <w:t xml:space="preserve"> </w:t>
      </w:r>
      <w:r w:rsidR="00183F1E" w:rsidRPr="000D491B">
        <w:rPr>
          <w:szCs w:val="16"/>
        </w:rPr>
        <w:t xml:space="preserve">Im sechsten Jahr Hiskias </w:t>
      </w:r>
      <w:r w:rsidR="00183F1E">
        <w:rPr>
          <w:szCs w:val="16"/>
        </w:rPr>
        <w:t>(</w:t>
      </w:r>
      <w:r w:rsidR="00183F1E" w:rsidRPr="000D491B">
        <w:rPr>
          <w:szCs w:val="16"/>
        </w:rPr>
        <w:t>das war das neunte Jahr Hoscheas, des Königs Israels</w:t>
      </w:r>
      <w:r w:rsidR="00183F1E">
        <w:rPr>
          <w:szCs w:val="16"/>
        </w:rPr>
        <w:t>)</w:t>
      </w:r>
      <w:r w:rsidR="00183F1E" w:rsidRPr="000D491B">
        <w:rPr>
          <w:szCs w:val="16"/>
        </w:rPr>
        <w:t xml:space="preserve"> wurde Samaria eingenommen.</w:t>
      </w:r>
      <w:r w:rsidR="00183F1E" w:rsidRPr="008C65A9">
        <w:rPr>
          <w:rStyle w:val="EndnotentextZchn1"/>
          <w:rFonts w:ascii="Georgia" w:hAnsi="Georgia"/>
          <w:color w:val="auto"/>
          <w:sz w:val="18"/>
          <w:szCs w:val="16"/>
        </w:rPr>
        <w:footnoteReference w:id="4103"/>
      </w:r>
      <w:r>
        <w:rPr>
          <w:sz w:val="15"/>
          <w:szCs w:val="16"/>
        </w:rPr>
        <w:t xml:space="preserve"> </w:t>
      </w:r>
    </w:p>
    <w:p w14:paraId="629836C6" w14:textId="77777777" w:rsidR="002516BC" w:rsidRDefault="002516BC" w:rsidP="00521221">
      <w:pPr>
        <w:rPr>
          <w:b/>
          <w:color w:val="0000FF"/>
          <w:szCs w:val="16"/>
        </w:rPr>
      </w:pPr>
      <w:r w:rsidRPr="000D491B">
        <w:rPr>
          <w:b/>
          <w:color w:val="0000FF"/>
          <w:szCs w:val="16"/>
        </w:rPr>
        <w:t>11</w:t>
      </w:r>
      <w:r w:rsidR="00183F1E" w:rsidRPr="000D491B">
        <w:rPr>
          <w:szCs w:val="16"/>
        </w:rPr>
        <w:t> Und der König von Assur führte Israel gefangen nach Assur weg. Und er führte sie nach Halach</w:t>
      </w:r>
      <w:r w:rsidR="00183F1E" w:rsidRPr="00DE6AAD">
        <w:rPr>
          <w:rStyle w:val="EndnotentextZchn1"/>
          <w:rFonts w:ascii="Georgia" w:hAnsi="Georgia"/>
          <w:sz w:val="18"/>
          <w:szCs w:val="16"/>
        </w:rPr>
        <w:footnoteReference w:id="4104"/>
      </w:r>
      <w:r w:rsidR="00183F1E" w:rsidRPr="000D491B">
        <w:rPr>
          <w:szCs w:val="16"/>
        </w:rPr>
        <w:t xml:space="preserve"> und an den Habor, den Strom Gosans, und in die Städte Mediens, </w:t>
      </w:r>
    </w:p>
    <w:p w14:paraId="77F8E6AC" w14:textId="77777777" w:rsidR="002516BC" w:rsidRDefault="002516BC" w:rsidP="00521221">
      <w:pPr>
        <w:rPr>
          <w:b/>
          <w:color w:val="0000FF"/>
          <w:szCs w:val="16"/>
        </w:rPr>
      </w:pPr>
      <w:r w:rsidRPr="000D491B">
        <w:rPr>
          <w:b/>
          <w:color w:val="0000FF"/>
          <w:szCs w:val="16"/>
        </w:rPr>
        <w:t>12</w:t>
      </w:r>
      <w:r w:rsidR="00183F1E" w:rsidRPr="000D491B">
        <w:rPr>
          <w:szCs w:val="16"/>
        </w:rPr>
        <w:t xml:space="preserve"> darum, dass sie nicht auf die Stimme Jahwehs, ihres Gottes, gehört hatten und seinen Bund übertreten hatten – alles, was Mose, der leibeigene Knecht Jahwehs, geboten hatte. Und sie haben nicht gehört und haben nicht </w:t>
      </w:r>
      <w:r w:rsidR="00183F1E">
        <w:rPr>
          <w:szCs w:val="16"/>
        </w:rPr>
        <w:t>[</w:t>
      </w:r>
      <w:r w:rsidR="00183F1E" w:rsidRPr="000D491B">
        <w:rPr>
          <w:szCs w:val="16"/>
        </w:rPr>
        <w:t>danach</w:t>
      </w:r>
      <w:r w:rsidR="00183F1E">
        <w:rPr>
          <w:szCs w:val="16"/>
        </w:rPr>
        <w:t>]</w:t>
      </w:r>
      <w:r w:rsidR="00183F1E" w:rsidRPr="000D491B">
        <w:rPr>
          <w:szCs w:val="16"/>
        </w:rPr>
        <w:t xml:space="preserve"> gehandelt.</w:t>
      </w:r>
      <w:r>
        <w:rPr>
          <w:sz w:val="12"/>
          <w:szCs w:val="16"/>
        </w:rPr>
        <w:t xml:space="preserve">  </w:t>
      </w:r>
    </w:p>
    <w:p w14:paraId="7575458F"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83F1E" w:rsidRPr="000D491B">
        <w:rPr>
          <w:szCs w:val="16"/>
        </w:rPr>
        <w:t> Und im vierzehnten Jahr des Königs Hiskia</w:t>
      </w:r>
      <w:r w:rsidR="00183F1E" w:rsidRPr="00DE6AAD">
        <w:rPr>
          <w:rStyle w:val="EndnotentextZchn1"/>
          <w:rFonts w:ascii="Georgia" w:hAnsi="Georgia"/>
          <w:sz w:val="18"/>
          <w:szCs w:val="16"/>
        </w:rPr>
        <w:footnoteReference w:id="4105"/>
      </w:r>
      <w:r w:rsidR="00183F1E" w:rsidRPr="000D491B">
        <w:rPr>
          <w:szCs w:val="16"/>
        </w:rPr>
        <w:t xml:space="preserve"> zog Sanherib, der König von Assur, herauf gegen alle befestigten Städte Judas und nahm sie ein.</w:t>
      </w:r>
      <w:r>
        <w:rPr>
          <w:sz w:val="15"/>
          <w:szCs w:val="16"/>
        </w:rPr>
        <w:t xml:space="preserve"> </w:t>
      </w:r>
    </w:p>
    <w:p w14:paraId="4826228F"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Hiskia, der König von Juda, sandte zu dem König von Assur nach Lachisch und sagte: </w:t>
      </w:r>
      <w:r w:rsidR="00183F1E" w:rsidRPr="00361D22">
        <w:rPr>
          <w:szCs w:val="16"/>
        </w:rPr>
        <w:t>„</w:t>
      </w:r>
      <w:r w:rsidR="00183F1E" w:rsidRPr="000D491B">
        <w:rPr>
          <w:szCs w:val="16"/>
        </w:rPr>
        <w:t>Ich habe mich vergangen: Kehre um von mir. Was du mir auferlegst, will ich tragen.</w:t>
      </w:r>
      <w:r w:rsidR="00183F1E" w:rsidRPr="00361D22">
        <w:rPr>
          <w:szCs w:val="16"/>
        </w:rPr>
        <w:t>“</w:t>
      </w:r>
      <w:r>
        <w:rPr>
          <w:sz w:val="15"/>
          <w:szCs w:val="16"/>
        </w:rPr>
        <w:t xml:space="preserve"> </w:t>
      </w:r>
      <w:r w:rsidR="00183F1E" w:rsidRPr="000D491B">
        <w:rPr>
          <w:szCs w:val="16"/>
        </w:rPr>
        <w:t>Und der König von Assur legte Hiskia, dem König von Juda, dreihundert Talente Silber und dreißig Talente Gold auf.</w:t>
      </w:r>
      <w:r>
        <w:rPr>
          <w:sz w:val="15"/>
          <w:szCs w:val="16"/>
        </w:rPr>
        <w:t xml:space="preserve"> </w:t>
      </w:r>
    </w:p>
    <w:p w14:paraId="2463E797" w14:textId="77777777" w:rsidR="002516BC" w:rsidRDefault="002516BC" w:rsidP="00521221">
      <w:pPr>
        <w:rPr>
          <w:b/>
          <w:color w:val="0000FF"/>
          <w:szCs w:val="16"/>
        </w:rPr>
      </w:pPr>
      <w:r w:rsidRPr="000D491B">
        <w:rPr>
          <w:b/>
          <w:color w:val="0000FF"/>
          <w:szCs w:val="16"/>
        </w:rPr>
        <w:t>15</w:t>
      </w:r>
      <w:r w:rsidR="00183F1E" w:rsidRPr="000D491B">
        <w:rPr>
          <w:szCs w:val="16"/>
        </w:rPr>
        <w:t xml:space="preserve"> Und Hiskia gab alles Silber her, das sich im Haus Jahwehs und in den Schatzkammern des Hauses des Königs befand. </w:t>
      </w:r>
    </w:p>
    <w:p w14:paraId="0019F703" w14:textId="77777777" w:rsidR="002516BC" w:rsidRDefault="002516BC" w:rsidP="00521221">
      <w:pPr>
        <w:rPr>
          <w:b/>
          <w:color w:val="0000FF"/>
          <w:szCs w:val="16"/>
        </w:rPr>
      </w:pPr>
      <w:r w:rsidRPr="000D491B">
        <w:rPr>
          <w:b/>
          <w:color w:val="0000FF"/>
          <w:szCs w:val="16"/>
        </w:rPr>
        <w:t>16</w:t>
      </w:r>
      <w:r w:rsidR="00183F1E" w:rsidRPr="000D491B">
        <w:rPr>
          <w:szCs w:val="16"/>
        </w:rPr>
        <w:t xml:space="preserve"> Zu jener Zeit brach Hiskia von den Türflügeln der Tempelhalle Jahwehs und von den Pfosten, die Hiskia, der König von Juda, überzogen hatte, </w:t>
      </w:r>
      <w:r w:rsidR="00183F1E">
        <w:rPr>
          <w:szCs w:val="16"/>
        </w:rPr>
        <w:t>[</w:t>
      </w:r>
      <w:r w:rsidR="00183F1E" w:rsidRPr="000D491B">
        <w:rPr>
          <w:szCs w:val="16"/>
        </w:rPr>
        <w:t>das Gold</w:t>
      </w:r>
      <w:r w:rsidR="00183F1E">
        <w:rPr>
          <w:szCs w:val="16"/>
        </w:rPr>
        <w:t>]</w:t>
      </w:r>
      <w:r w:rsidR="00183F1E" w:rsidRPr="000D491B">
        <w:rPr>
          <w:szCs w:val="16"/>
        </w:rPr>
        <w:t xml:space="preserve"> ab und gab es dem König von Assur.</w:t>
      </w:r>
      <w:r>
        <w:rPr>
          <w:sz w:val="15"/>
          <w:szCs w:val="16"/>
        </w:rPr>
        <w:t xml:space="preserve"> </w:t>
      </w:r>
    </w:p>
    <w:p w14:paraId="6EFB9B70" w14:textId="77777777" w:rsidR="002516BC" w:rsidRDefault="002516BC" w:rsidP="00521221">
      <w:pPr>
        <w:rPr>
          <w:b/>
          <w:color w:val="0000FF"/>
          <w:szCs w:val="16"/>
        </w:rPr>
      </w:pPr>
      <w:r w:rsidRPr="000D491B">
        <w:rPr>
          <w:b/>
          <w:color w:val="0000FF"/>
          <w:szCs w:val="16"/>
        </w:rPr>
        <w:t>17</w:t>
      </w:r>
      <w:r w:rsidR="00183F1E" w:rsidRPr="000D491B">
        <w:rPr>
          <w:szCs w:val="16"/>
        </w:rPr>
        <w:t> Aber der König von Assur sandte von Lachisch aus den Tartan</w:t>
      </w:r>
      <w:r w:rsidR="00183F1E" w:rsidRPr="00DE6AAD">
        <w:rPr>
          <w:rStyle w:val="EndnotentextZchn1"/>
          <w:rFonts w:ascii="Georgia" w:hAnsi="Georgia"/>
          <w:sz w:val="18"/>
          <w:szCs w:val="16"/>
        </w:rPr>
        <w:footnoteReference w:id="4106"/>
      </w:r>
      <w:r w:rsidR="00183F1E" w:rsidRPr="000D491B">
        <w:rPr>
          <w:szCs w:val="16"/>
        </w:rPr>
        <w:t xml:space="preserve"> und den Rabsaris</w:t>
      </w:r>
      <w:r w:rsidR="00183F1E" w:rsidRPr="00DE6AAD">
        <w:rPr>
          <w:rStyle w:val="EndnotentextZchn1"/>
          <w:rFonts w:ascii="Georgia" w:hAnsi="Georgia"/>
          <w:sz w:val="18"/>
          <w:szCs w:val="16"/>
        </w:rPr>
        <w:footnoteReference w:id="4107"/>
      </w:r>
      <w:r w:rsidR="00183F1E" w:rsidRPr="000D491B">
        <w:rPr>
          <w:szCs w:val="16"/>
        </w:rPr>
        <w:t xml:space="preserve"> und den Rabschake</w:t>
      </w:r>
      <w:r w:rsidR="00183F1E" w:rsidRPr="00DE6AAD">
        <w:rPr>
          <w:rStyle w:val="EndnotentextZchn1"/>
          <w:rFonts w:ascii="Georgia" w:hAnsi="Georgia"/>
          <w:sz w:val="18"/>
          <w:szCs w:val="16"/>
        </w:rPr>
        <w:footnoteReference w:id="4108"/>
      </w:r>
      <w:r w:rsidR="00183F1E" w:rsidRPr="000D491B">
        <w:rPr>
          <w:szCs w:val="16"/>
        </w:rPr>
        <w:t xml:space="preserve"> mit schwerer Heeresmacht gegen den König Hiskia nach Jerusalem. Und sie zogen herauf und kamen nach Jerusalem.</w:t>
      </w:r>
      <w:r>
        <w:rPr>
          <w:sz w:val="15"/>
          <w:szCs w:val="16"/>
        </w:rPr>
        <w:t xml:space="preserve"> </w:t>
      </w:r>
      <w:r w:rsidR="00183F1E" w:rsidRPr="000D491B">
        <w:rPr>
          <w:szCs w:val="16"/>
        </w:rPr>
        <w:t xml:space="preserve">Sie zogen herauf und kamen und stellten sich an der Wasserleitung des oberen Teiches auf, an der Straße des Walkerfeldes. </w:t>
      </w:r>
    </w:p>
    <w:p w14:paraId="2DB394B4" w14:textId="77777777" w:rsidR="002516BC" w:rsidRDefault="002516BC" w:rsidP="00521221">
      <w:pPr>
        <w:rPr>
          <w:b/>
          <w:color w:val="0000FF"/>
          <w:szCs w:val="16"/>
        </w:rPr>
      </w:pPr>
      <w:r w:rsidRPr="000D491B">
        <w:rPr>
          <w:b/>
          <w:color w:val="0000FF"/>
          <w:szCs w:val="16"/>
        </w:rPr>
        <w:t>18</w:t>
      </w:r>
      <w:r w:rsidR="00183F1E" w:rsidRPr="000D491B">
        <w:rPr>
          <w:szCs w:val="16"/>
        </w:rPr>
        <w:t> Und sie riefen nach dem König.</w:t>
      </w:r>
      <w:r>
        <w:rPr>
          <w:sz w:val="15"/>
          <w:szCs w:val="16"/>
        </w:rPr>
        <w:t xml:space="preserve"> </w:t>
      </w:r>
      <w:r w:rsidR="00183F1E" w:rsidRPr="000D491B">
        <w:rPr>
          <w:szCs w:val="16"/>
        </w:rPr>
        <w:t>Und es ging zu ihnen hinaus Eljakim, der Sohn Hilkijas, der über das Haus war</w:t>
      </w:r>
      <w:r w:rsidR="00183F1E" w:rsidRPr="00DE6AAD">
        <w:rPr>
          <w:rStyle w:val="EndnotentextZchn1"/>
          <w:rFonts w:ascii="Georgia" w:hAnsi="Georgia"/>
          <w:sz w:val="18"/>
          <w:szCs w:val="16"/>
        </w:rPr>
        <w:footnoteReference w:id="4109"/>
      </w:r>
      <w:r w:rsidR="00183F1E" w:rsidRPr="000D491B">
        <w:rPr>
          <w:szCs w:val="16"/>
        </w:rPr>
        <w:t>, mit Schebna, dem Staatsschreiber</w:t>
      </w:r>
      <w:r w:rsidR="00183F1E" w:rsidRPr="00DE6AAD">
        <w:rPr>
          <w:rStyle w:val="EndnotentextZchn1"/>
          <w:rFonts w:ascii="Georgia" w:hAnsi="Georgia"/>
          <w:sz w:val="18"/>
          <w:szCs w:val="16"/>
        </w:rPr>
        <w:footnoteReference w:id="4110"/>
      </w:r>
      <w:r w:rsidR="00183F1E" w:rsidRPr="000D491B">
        <w:rPr>
          <w:szCs w:val="16"/>
        </w:rPr>
        <w:t>, und Joach, dem Sohn Asafs, dem Kanzleirat</w:t>
      </w:r>
      <w:r w:rsidR="00183F1E" w:rsidRPr="00DE6AAD">
        <w:rPr>
          <w:rStyle w:val="EndnotentextZchn1"/>
          <w:rFonts w:ascii="Georgia" w:hAnsi="Georgia"/>
          <w:sz w:val="18"/>
          <w:szCs w:val="16"/>
        </w:rPr>
        <w:footnoteReference w:id="4111"/>
      </w:r>
      <w:r w:rsidR="00183F1E" w:rsidRPr="000D491B">
        <w:rPr>
          <w:szCs w:val="16"/>
        </w:rPr>
        <w:t>.</w:t>
      </w:r>
      <w:r>
        <w:rPr>
          <w:sz w:val="12"/>
          <w:szCs w:val="16"/>
        </w:rPr>
        <w:t xml:space="preserve">  </w:t>
      </w:r>
    </w:p>
    <w:p w14:paraId="04EB8D9A"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183F1E" w:rsidRPr="000D491B">
        <w:rPr>
          <w:szCs w:val="16"/>
        </w:rPr>
        <w:t xml:space="preserve"> Und der Rabschake sagte zu ihnen: </w:t>
      </w:r>
      <w:r w:rsidR="00183F1E" w:rsidRPr="00361D22">
        <w:rPr>
          <w:szCs w:val="16"/>
        </w:rPr>
        <w:t>„</w:t>
      </w:r>
      <w:r w:rsidR="00183F1E" w:rsidRPr="000D491B">
        <w:rPr>
          <w:szCs w:val="16"/>
        </w:rPr>
        <w:t xml:space="preserve">Sagt doch zu Hiskia: </w:t>
      </w:r>
      <w:r w:rsidR="00183F1E" w:rsidRPr="000D491B">
        <w:rPr>
          <w:i/>
          <w:iCs/>
          <w:szCs w:val="16"/>
        </w:rPr>
        <w:t>So</w:t>
      </w:r>
      <w:r w:rsidR="00183F1E" w:rsidRPr="000D491B">
        <w:rPr>
          <w:szCs w:val="16"/>
        </w:rPr>
        <w:t xml:space="preserve"> sagt der große König, der König von Assur: Was ist das für ein Vertrauen</w:t>
      </w:r>
      <w:r w:rsidR="00183F1E">
        <w:rPr>
          <w:szCs w:val="16"/>
        </w:rPr>
        <w:t>[</w:t>
      </w:r>
      <w:r w:rsidR="00183F1E" w:rsidRPr="000D491B">
        <w:rPr>
          <w:szCs w:val="16"/>
        </w:rPr>
        <w:t>sgrund</w:t>
      </w:r>
      <w:r w:rsidR="00183F1E">
        <w:rPr>
          <w:szCs w:val="16"/>
        </w:rPr>
        <w:t>]</w:t>
      </w:r>
      <w:r w:rsidR="00183F1E" w:rsidRPr="000D491B">
        <w:rPr>
          <w:szCs w:val="16"/>
        </w:rPr>
        <w:t xml:space="preserve">, worauf du vertraust? </w:t>
      </w:r>
    </w:p>
    <w:p w14:paraId="318313A2" w14:textId="77777777" w:rsidR="002516BC" w:rsidRDefault="002516BC" w:rsidP="00521221">
      <w:pPr>
        <w:rPr>
          <w:b/>
          <w:color w:val="0000FF"/>
          <w:szCs w:val="16"/>
        </w:rPr>
      </w:pPr>
      <w:r w:rsidRPr="000D491B">
        <w:rPr>
          <w:b/>
          <w:color w:val="0000FF"/>
          <w:szCs w:val="16"/>
        </w:rPr>
        <w:t>20</w:t>
      </w:r>
      <w:r w:rsidR="00183F1E" w:rsidRPr="000D491B">
        <w:rPr>
          <w:szCs w:val="16"/>
        </w:rPr>
        <w:t xml:space="preserve"> Du meinst wohl, ein bloßes Lippenwort sei schon Rat und Heldenkraft zum Krieg. Nun, auf wen vertraust du, dass du dich gegen mich aufgelehnt hast? </w:t>
      </w:r>
    </w:p>
    <w:p w14:paraId="7AFCF953" w14:textId="77777777" w:rsidR="002516BC" w:rsidRDefault="002516BC" w:rsidP="00521221">
      <w:pPr>
        <w:rPr>
          <w:b/>
          <w:color w:val="0000FF"/>
          <w:szCs w:val="16"/>
        </w:rPr>
      </w:pPr>
      <w:r w:rsidRPr="000D491B">
        <w:rPr>
          <w:b/>
          <w:color w:val="0000FF"/>
          <w:szCs w:val="16"/>
        </w:rPr>
        <w:t>21</w:t>
      </w:r>
      <w:r w:rsidR="00183F1E" w:rsidRPr="000D491B">
        <w:rPr>
          <w:szCs w:val="16"/>
        </w:rPr>
        <w:t> Nun – siehe! – du vertraust auf diesen geknickten Rohrstab, auf Ägypten, der jedem, der sich auf ihn stützt, in die offene Hand fährt und sie durchbohrt. So ist Pharao, der König von Ägypten, allen, die auf ihn vertrauen.</w:t>
      </w:r>
      <w:r>
        <w:rPr>
          <w:sz w:val="15"/>
          <w:szCs w:val="16"/>
        </w:rPr>
        <w:t xml:space="preserve"> </w:t>
      </w:r>
    </w:p>
    <w:p w14:paraId="5E7490B1" w14:textId="77777777" w:rsidR="002516BC" w:rsidRDefault="002516BC" w:rsidP="00521221">
      <w:pPr>
        <w:rPr>
          <w:b/>
          <w:color w:val="0000FF"/>
          <w:szCs w:val="16"/>
        </w:rPr>
      </w:pPr>
      <w:r w:rsidRPr="000D491B">
        <w:rPr>
          <w:b/>
          <w:color w:val="0000FF"/>
          <w:szCs w:val="16"/>
        </w:rPr>
        <w:t>22</w:t>
      </w:r>
      <w:r w:rsidR="00183F1E" w:rsidRPr="000D491B">
        <w:rPr>
          <w:szCs w:val="16"/>
        </w:rPr>
        <w:t> Und wenn ihr zu mir sagt: ‘Auf Jahweh, unseren Gott, vertrauen wir!’ – Ist nicht</w:t>
      </w:r>
      <w:r w:rsidR="00183F1E" w:rsidRPr="000D491B">
        <w:rPr>
          <w:i/>
          <w:iCs/>
          <w:szCs w:val="16"/>
        </w:rPr>
        <w:t xml:space="preserve"> er</w:t>
      </w:r>
      <w:r w:rsidR="00183F1E" w:rsidRPr="000D491B">
        <w:rPr>
          <w:szCs w:val="16"/>
        </w:rPr>
        <w:t xml:space="preserve"> es, dessen Höhen und Altäre Hiskia beseitigt hat? Und er sagte doch zu Juda und zu Jerusalem: ‘Vor diesem Altar sollt ihr euch huldigend niederwerfen, in Jerusalem!’?</w:t>
      </w:r>
      <w:r>
        <w:rPr>
          <w:sz w:val="15"/>
          <w:szCs w:val="16"/>
        </w:rPr>
        <w:t xml:space="preserve"> </w:t>
      </w:r>
    </w:p>
    <w:p w14:paraId="596F63C4" w14:textId="25A865A5" w:rsidR="002516BC" w:rsidRDefault="002516BC" w:rsidP="00521221">
      <w:pPr>
        <w:rPr>
          <w:b/>
          <w:color w:val="0000FF"/>
          <w:szCs w:val="16"/>
        </w:rPr>
      </w:pPr>
      <w:r w:rsidRPr="000D491B">
        <w:rPr>
          <w:b/>
          <w:color w:val="0000FF"/>
          <w:szCs w:val="16"/>
        </w:rPr>
        <w:t>23</w:t>
      </w:r>
      <w:r w:rsidR="00183F1E" w:rsidRPr="000D491B">
        <w:rPr>
          <w:szCs w:val="16"/>
        </w:rPr>
        <w:t xml:space="preserve"> Und nun, gehe doch mit </w:t>
      </w:r>
      <w:r w:rsidR="00323E98" w:rsidRPr="00710FB7">
        <w:rPr>
          <w:szCs w:val="16"/>
        </w:rPr>
        <w:t>meinem Herrn</w:t>
      </w:r>
      <w:r w:rsidR="00183F1E" w:rsidRPr="000D491B">
        <w:rPr>
          <w:szCs w:val="16"/>
        </w:rPr>
        <w:t xml:space="preserve">, dem König von Assur eine Wette ein. Und zwar: Ich werde dir zweitausend Pferde stellen. Ob du dir wohl die Reiter dafür aufstellen kannst? </w:t>
      </w:r>
    </w:p>
    <w:p w14:paraId="6B07059F" w14:textId="47328372" w:rsidR="002516BC" w:rsidRDefault="002516BC" w:rsidP="00521221">
      <w:pPr>
        <w:rPr>
          <w:b/>
          <w:color w:val="0000FF"/>
          <w:szCs w:val="16"/>
        </w:rPr>
      </w:pPr>
      <w:r w:rsidRPr="000D491B">
        <w:rPr>
          <w:b/>
          <w:color w:val="0000FF"/>
          <w:szCs w:val="16"/>
        </w:rPr>
        <w:lastRenderedPageBreak/>
        <w:t>24</w:t>
      </w:r>
      <w:r w:rsidR="00183F1E" w:rsidRPr="000D491B">
        <w:rPr>
          <w:szCs w:val="16"/>
        </w:rPr>
        <w:t xml:space="preserve"> Und wie willst du einen einzigen Provinzhauptmann von den geringsten Knechten </w:t>
      </w:r>
      <w:r w:rsidR="00323E98" w:rsidRPr="00710FB7">
        <w:rPr>
          <w:szCs w:val="16"/>
        </w:rPr>
        <w:t>meines Herrn</w:t>
      </w:r>
      <w:r w:rsidR="00183F1E" w:rsidRPr="000D491B">
        <w:rPr>
          <w:szCs w:val="16"/>
        </w:rPr>
        <w:t xml:space="preserve"> zurücktreiben?</w:t>
      </w:r>
      <w:r>
        <w:rPr>
          <w:sz w:val="15"/>
          <w:szCs w:val="16"/>
        </w:rPr>
        <w:t xml:space="preserve"> </w:t>
      </w:r>
      <w:r w:rsidR="00183F1E" w:rsidRPr="000D491B">
        <w:rPr>
          <w:szCs w:val="16"/>
        </w:rPr>
        <w:t>Aber du vertraust auf Ägypten wegen der Wagen und Reiter.</w:t>
      </w:r>
      <w:r w:rsidR="00183F1E">
        <w:rPr>
          <w:szCs w:val="16"/>
        </w:rPr>
        <w:t xml:space="preserve"> </w:t>
      </w:r>
    </w:p>
    <w:p w14:paraId="11B18621" w14:textId="77777777" w:rsidR="002516BC" w:rsidRDefault="002516BC" w:rsidP="00521221">
      <w:pPr>
        <w:rPr>
          <w:b/>
          <w:color w:val="0000FF"/>
          <w:szCs w:val="16"/>
        </w:rPr>
      </w:pPr>
      <w:r w:rsidRPr="000D491B">
        <w:rPr>
          <w:b/>
          <w:color w:val="0000FF"/>
          <w:szCs w:val="16"/>
        </w:rPr>
        <w:t>25</w:t>
      </w:r>
      <w:r w:rsidR="00183F1E" w:rsidRPr="000D491B">
        <w:rPr>
          <w:szCs w:val="16"/>
        </w:rPr>
        <w:t> </w:t>
      </w:r>
      <w:r w:rsidR="00183F1E" w:rsidRPr="008C65A9">
        <w:rPr>
          <w:szCs w:val="16"/>
        </w:rPr>
        <w:t>N</w:t>
      </w:r>
      <w:r w:rsidR="00183F1E" w:rsidRPr="000D491B">
        <w:rPr>
          <w:szCs w:val="16"/>
        </w:rPr>
        <w:t>un, bin ich etwa ohne Jahweh gegen diesen Ort heraufgezogen, um ihn zu verderben?</w:t>
      </w:r>
      <w:r>
        <w:rPr>
          <w:sz w:val="15"/>
          <w:szCs w:val="16"/>
        </w:rPr>
        <w:t xml:space="preserve"> </w:t>
      </w:r>
      <w:r w:rsidR="00183F1E" w:rsidRPr="000D491B">
        <w:rPr>
          <w:szCs w:val="16"/>
        </w:rPr>
        <w:t>Jahweh sagte zu mir: ‘Zieh hinauf gegen dieses Land und verdirb es!’</w:t>
      </w:r>
      <w:r w:rsidR="00183F1E" w:rsidRPr="00361D22">
        <w:rPr>
          <w:szCs w:val="16"/>
        </w:rPr>
        <w:t>“</w:t>
      </w:r>
      <w:r>
        <w:rPr>
          <w:sz w:val="12"/>
          <w:szCs w:val="16"/>
        </w:rPr>
        <w:t xml:space="preserve">  </w:t>
      </w:r>
    </w:p>
    <w:p w14:paraId="15CE2F90"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83F1E" w:rsidRPr="000D491B">
        <w:rPr>
          <w:szCs w:val="16"/>
        </w:rPr>
        <w:t xml:space="preserve"> Da sagte Eljakim, der Sohn Hilkijas – und Schebna und Joach – zum Rabschake: </w:t>
      </w:r>
      <w:r w:rsidR="00183F1E" w:rsidRPr="00361D22">
        <w:rPr>
          <w:szCs w:val="16"/>
        </w:rPr>
        <w:t>„</w:t>
      </w:r>
      <w:r w:rsidR="00183F1E" w:rsidRPr="000D491B">
        <w:rPr>
          <w:szCs w:val="16"/>
        </w:rPr>
        <w:t>Rede doch zu deinen Knechten aramäisch, denn wir verstehen es. Und rede nicht judäisch mit uns in die Ohren des Volkes, das auf der Mauer ist.</w:t>
      </w:r>
      <w:r w:rsidR="00183F1E" w:rsidRPr="00361D22">
        <w:rPr>
          <w:szCs w:val="16"/>
        </w:rPr>
        <w:t>“</w:t>
      </w:r>
      <w:r>
        <w:rPr>
          <w:sz w:val="15"/>
          <w:szCs w:val="16"/>
        </w:rPr>
        <w:t xml:space="preserve"> </w:t>
      </w:r>
    </w:p>
    <w:p w14:paraId="02135BBF" w14:textId="53C4E950" w:rsidR="002516BC" w:rsidRDefault="002516BC" w:rsidP="00521221">
      <w:pPr>
        <w:rPr>
          <w:b/>
          <w:color w:val="0000FF"/>
          <w:szCs w:val="16"/>
        </w:rPr>
      </w:pPr>
      <w:r w:rsidRPr="000D491B">
        <w:rPr>
          <w:b/>
          <w:color w:val="0000FF"/>
          <w:szCs w:val="16"/>
        </w:rPr>
        <w:t>27</w:t>
      </w:r>
      <w:r w:rsidR="00183F1E" w:rsidRPr="000D491B">
        <w:rPr>
          <w:szCs w:val="16"/>
        </w:rPr>
        <w:t xml:space="preserve"> Und der Rabschake sagte zu ihnen: </w:t>
      </w:r>
      <w:r w:rsidR="00183F1E" w:rsidRPr="00361D22">
        <w:rPr>
          <w:szCs w:val="16"/>
        </w:rPr>
        <w:t>„</w:t>
      </w:r>
      <w:r w:rsidR="00183F1E" w:rsidRPr="000D491B">
        <w:rPr>
          <w:szCs w:val="16"/>
        </w:rPr>
        <w:t xml:space="preserve">Hat mich denn </w:t>
      </w:r>
      <w:r w:rsidR="00323E98" w:rsidRPr="00710FB7">
        <w:rPr>
          <w:szCs w:val="16"/>
        </w:rPr>
        <w:t>mein Herr</w:t>
      </w:r>
      <w:r w:rsidR="00183F1E" w:rsidRPr="000D491B">
        <w:rPr>
          <w:szCs w:val="16"/>
        </w:rPr>
        <w:t xml:space="preserve"> zu</w:t>
      </w:r>
      <w:r w:rsidR="00183F1E" w:rsidRPr="000D491B">
        <w:rPr>
          <w:i/>
          <w:szCs w:val="16"/>
        </w:rPr>
        <w:t xml:space="preserve"> </w:t>
      </w:r>
      <w:r w:rsidR="00183F1E" w:rsidRPr="000D491B">
        <w:rPr>
          <w:szCs w:val="16"/>
        </w:rPr>
        <w:t>deinem</w:t>
      </w:r>
      <w:r w:rsidR="00183F1E" w:rsidRPr="000D491B">
        <w:rPr>
          <w:i/>
          <w:szCs w:val="16"/>
        </w:rPr>
        <w:t xml:space="preserve"> </w:t>
      </w:r>
      <w:r w:rsidR="00183F1E" w:rsidRPr="000D491B">
        <w:rPr>
          <w:iCs/>
          <w:szCs w:val="16"/>
        </w:rPr>
        <w:t>Herrn</w:t>
      </w:r>
      <w:r w:rsidR="00183F1E" w:rsidRPr="000D491B">
        <w:rPr>
          <w:szCs w:val="16"/>
        </w:rPr>
        <w:t xml:space="preserve"> und zu </w:t>
      </w:r>
      <w:r w:rsidR="00183F1E" w:rsidRPr="000D491B">
        <w:rPr>
          <w:iCs/>
          <w:szCs w:val="16"/>
        </w:rPr>
        <w:t>dir</w:t>
      </w:r>
      <w:r w:rsidR="00183F1E" w:rsidRPr="000D491B">
        <w:rPr>
          <w:szCs w:val="16"/>
        </w:rPr>
        <w:t xml:space="preserve"> gesandt, diese Worte zu reden und nicht vielmehr zu den Männern, die auf der Mauer sitzen, um mit euch ihren Kot zu essen und ihren Harn zu trinken?</w:t>
      </w:r>
      <w:r w:rsidR="00183F1E" w:rsidRPr="00361D22">
        <w:rPr>
          <w:szCs w:val="16"/>
        </w:rPr>
        <w:t>“</w:t>
      </w:r>
      <w:r>
        <w:rPr>
          <w:sz w:val="12"/>
          <w:szCs w:val="16"/>
        </w:rPr>
        <w:t xml:space="preserve">  </w:t>
      </w:r>
    </w:p>
    <w:p w14:paraId="07D0B91C"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83F1E" w:rsidRPr="000D491B">
        <w:rPr>
          <w:szCs w:val="16"/>
        </w:rPr>
        <w:t> Und der Rabschake trat hin und rief mit großer Stimme auf Judäisch und sagte:</w:t>
      </w:r>
      <w:r>
        <w:rPr>
          <w:sz w:val="15"/>
          <w:szCs w:val="16"/>
        </w:rPr>
        <w:t xml:space="preserve"> </w:t>
      </w:r>
      <w:r w:rsidR="00183F1E" w:rsidRPr="00361D22">
        <w:rPr>
          <w:szCs w:val="16"/>
        </w:rPr>
        <w:t>„</w:t>
      </w:r>
      <w:r w:rsidR="00183F1E" w:rsidRPr="000D491B">
        <w:rPr>
          <w:szCs w:val="16"/>
        </w:rPr>
        <w:t>Hört das Wort des großen Königs, des Königs von Assur!</w:t>
      </w:r>
      <w:r>
        <w:rPr>
          <w:sz w:val="15"/>
          <w:szCs w:val="16"/>
        </w:rPr>
        <w:t xml:space="preserve"> </w:t>
      </w:r>
    </w:p>
    <w:p w14:paraId="65A5D232" w14:textId="77777777" w:rsidR="002516BC" w:rsidRDefault="002516BC" w:rsidP="00521221">
      <w:pPr>
        <w:rPr>
          <w:b/>
          <w:color w:val="0000FF"/>
          <w:szCs w:val="16"/>
        </w:rPr>
      </w:pPr>
      <w:r w:rsidRPr="000D491B">
        <w:rPr>
          <w:b/>
          <w:color w:val="0000FF"/>
          <w:szCs w:val="16"/>
        </w:rPr>
        <w:t>29</w:t>
      </w:r>
      <w:r w:rsidR="00183F1E" w:rsidRPr="000D491B">
        <w:rPr>
          <w:szCs w:val="16"/>
        </w:rPr>
        <w:t> </w:t>
      </w:r>
      <w:r w:rsidR="00183F1E" w:rsidRPr="000D491B">
        <w:rPr>
          <w:i/>
          <w:iCs/>
          <w:szCs w:val="16"/>
        </w:rPr>
        <w:t>So</w:t>
      </w:r>
      <w:r w:rsidR="00183F1E" w:rsidRPr="000D491B">
        <w:rPr>
          <w:szCs w:val="16"/>
        </w:rPr>
        <w:t xml:space="preserve"> sagt der König: Hiskia täusche euch nicht, denn er wird euch nicht retten können aus meiner</w:t>
      </w:r>
      <w:r w:rsidR="00183F1E" w:rsidRPr="00DE6AAD">
        <w:rPr>
          <w:rStyle w:val="EndnotentextZchn1"/>
          <w:rFonts w:ascii="Georgia" w:hAnsi="Georgia"/>
          <w:sz w:val="18"/>
          <w:szCs w:val="16"/>
        </w:rPr>
        <w:footnoteReference w:id="4112"/>
      </w:r>
      <w:r w:rsidR="00183F1E" w:rsidRPr="000D491B">
        <w:rPr>
          <w:szCs w:val="16"/>
        </w:rPr>
        <w:t xml:space="preserve"> Hand. </w:t>
      </w:r>
    </w:p>
    <w:p w14:paraId="0E94A004" w14:textId="77777777" w:rsidR="002516BC" w:rsidRDefault="002516BC" w:rsidP="00521221">
      <w:pPr>
        <w:rPr>
          <w:b/>
          <w:color w:val="0000FF"/>
          <w:szCs w:val="16"/>
        </w:rPr>
      </w:pPr>
      <w:r w:rsidRPr="000D491B">
        <w:rPr>
          <w:b/>
          <w:color w:val="0000FF"/>
          <w:szCs w:val="16"/>
        </w:rPr>
        <w:t>30</w:t>
      </w:r>
      <w:r w:rsidR="00183F1E" w:rsidRPr="000D491B">
        <w:rPr>
          <w:szCs w:val="16"/>
        </w:rPr>
        <w:t> Und Hiskia vertröste euch nicht auf Jahweh, wenn er sagt: ‘Gewiss wird Jahweh uns retten, und diese Stadt wird nicht in die Hand des Königs von Assur gegeben werden</w:t>
      </w:r>
      <w:r w:rsidR="00183F1E" w:rsidRPr="00C06290">
        <w:rPr>
          <w:szCs w:val="16"/>
        </w:rPr>
        <w:t>!</w:t>
      </w:r>
      <w:r w:rsidR="009300DD" w:rsidRPr="00C06290">
        <w:rPr>
          <w:szCs w:val="16"/>
        </w:rPr>
        <w:t>’</w:t>
      </w:r>
      <w:r>
        <w:rPr>
          <w:sz w:val="15"/>
          <w:szCs w:val="16"/>
        </w:rPr>
        <w:t xml:space="preserve"> </w:t>
      </w:r>
    </w:p>
    <w:p w14:paraId="349FA3B0" w14:textId="77777777" w:rsidR="002516BC" w:rsidRDefault="002516BC" w:rsidP="00521221">
      <w:pPr>
        <w:rPr>
          <w:b/>
          <w:color w:val="0000FF"/>
          <w:szCs w:val="16"/>
        </w:rPr>
      </w:pPr>
      <w:r w:rsidRPr="000D491B">
        <w:rPr>
          <w:b/>
          <w:color w:val="0000FF"/>
          <w:szCs w:val="16"/>
        </w:rPr>
        <w:t>31</w:t>
      </w:r>
      <w:r w:rsidR="00183F1E" w:rsidRPr="000D491B">
        <w:rPr>
          <w:szCs w:val="16"/>
        </w:rPr>
        <w:t> Hört nicht auf Hiskia</w:t>
      </w:r>
      <w:r w:rsidR="00183F1E" w:rsidRPr="00C06290">
        <w:rPr>
          <w:szCs w:val="16"/>
        </w:rPr>
        <w:t>!</w:t>
      </w:r>
      <w:r w:rsidR="009300DD" w:rsidRPr="00C06290">
        <w:rPr>
          <w:szCs w:val="16"/>
        </w:rPr>
        <w:t xml:space="preserve"> </w:t>
      </w:r>
      <w:r w:rsidR="00183F1E" w:rsidRPr="000D491B">
        <w:rPr>
          <w:szCs w:val="16"/>
        </w:rPr>
        <w:t xml:space="preserve">– Fürwahr, </w:t>
      </w:r>
      <w:r w:rsidR="00183F1E" w:rsidRPr="000D491B">
        <w:rPr>
          <w:i/>
          <w:iCs/>
          <w:szCs w:val="16"/>
        </w:rPr>
        <w:t>so</w:t>
      </w:r>
      <w:r w:rsidR="00183F1E" w:rsidRPr="000D491B">
        <w:rPr>
          <w:szCs w:val="16"/>
        </w:rPr>
        <w:t xml:space="preserve"> sagt der König von Assur: Macht Frieden mit mir und kommt zu mir heraus, so werdet ihr jeder von seinem Weinstock und jeder von seinem Feigenbaum essen und jeder das Wasser seiner Zisterne trinken, </w:t>
      </w:r>
    </w:p>
    <w:p w14:paraId="3E130C2B" w14:textId="77777777" w:rsidR="002516BC" w:rsidRDefault="002516BC" w:rsidP="00521221">
      <w:pPr>
        <w:rPr>
          <w:b/>
          <w:color w:val="0000FF"/>
          <w:szCs w:val="16"/>
        </w:rPr>
      </w:pPr>
      <w:r w:rsidRPr="000D491B">
        <w:rPr>
          <w:b/>
          <w:color w:val="0000FF"/>
          <w:szCs w:val="16"/>
        </w:rPr>
        <w:t>32</w:t>
      </w:r>
      <w:r w:rsidR="00183F1E" w:rsidRPr="000D491B">
        <w:rPr>
          <w:szCs w:val="16"/>
        </w:rPr>
        <w:t> bis ich komme und euch in ein Land hole wie euer Land, ein Land von Korn und Most</w:t>
      </w:r>
      <w:r w:rsidR="00183F1E" w:rsidRPr="00DE6AAD">
        <w:rPr>
          <w:rStyle w:val="EndnotentextZchn1"/>
          <w:rFonts w:ascii="Georgia" w:hAnsi="Georgia"/>
          <w:sz w:val="18"/>
          <w:szCs w:val="16"/>
        </w:rPr>
        <w:footnoteReference w:id="4113"/>
      </w:r>
      <w:r w:rsidR="00183F1E" w:rsidRPr="000D491B">
        <w:rPr>
          <w:szCs w:val="16"/>
        </w:rPr>
        <w:t>, ein Land von Brot und Weinbergen, ein Land von Olivenbäumen und Honig, dass ihr lebt und nicht sterbt. Aber hört nicht auf Hiskia, denn er führt euch in die Irre, indem er sagt: ‘Jahweh wird uns retten!’</w:t>
      </w:r>
      <w:r>
        <w:rPr>
          <w:sz w:val="15"/>
          <w:szCs w:val="16"/>
        </w:rPr>
        <w:t xml:space="preserve"> </w:t>
      </w:r>
    </w:p>
    <w:p w14:paraId="5C3EDA37" w14:textId="77777777" w:rsidR="002516BC" w:rsidRDefault="002516BC" w:rsidP="00521221">
      <w:pPr>
        <w:rPr>
          <w:b/>
          <w:color w:val="0000FF"/>
          <w:szCs w:val="16"/>
        </w:rPr>
      </w:pPr>
      <w:r w:rsidRPr="000D491B">
        <w:rPr>
          <w:b/>
          <w:color w:val="0000FF"/>
          <w:szCs w:val="16"/>
        </w:rPr>
        <w:t>33</w:t>
      </w:r>
      <w:r w:rsidR="00183F1E" w:rsidRPr="000D491B">
        <w:rPr>
          <w:szCs w:val="16"/>
        </w:rPr>
        <w:t xml:space="preserve"> Haben etwa die Götter der Völker </w:t>
      </w:r>
      <w:r w:rsidR="00183F1E">
        <w:rPr>
          <w:szCs w:val="16"/>
        </w:rPr>
        <w:t xml:space="preserve">– </w:t>
      </w:r>
      <w:r w:rsidR="00183F1E" w:rsidRPr="000D491B">
        <w:rPr>
          <w:szCs w:val="16"/>
        </w:rPr>
        <w:t xml:space="preserve">jeder sein Land </w:t>
      </w:r>
      <w:r w:rsidR="00183F1E">
        <w:rPr>
          <w:szCs w:val="16"/>
        </w:rPr>
        <w:t>–</w:t>
      </w:r>
      <w:r w:rsidR="004D799B">
        <w:rPr>
          <w:szCs w:val="16"/>
        </w:rPr>
        <w:t xml:space="preserve"> </w:t>
      </w:r>
      <w:r w:rsidR="00183F1E" w:rsidRPr="000D491B">
        <w:rPr>
          <w:szCs w:val="16"/>
        </w:rPr>
        <w:t xml:space="preserve">aus der Hand des Königs von Assur gerettet? </w:t>
      </w:r>
    </w:p>
    <w:p w14:paraId="53CC4630" w14:textId="77777777" w:rsidR="002516BC" w:rsidRDefault="002516BC" w:rsidP="00521221">
      <w:pPr>
        <w:rPr>
          <w:b/>
          <w:color w:val="0000FF"/>
          <w:szCs w:val="16"/>
        </w:rPr>
      </w:pPr>
      <w:r w:rsidRPr="000D491B">
        <w:rPr>
          <w:b/>
          <w:color w:val="0000FF"/>
          <w:szCs w:val="16"/>
        </w:rPr>
        <w:t>34</w:t>
      </w:r>
      <w:r w:rsidR="00183F1E" w:rsidRPr="000D491B">
        <w:rPr>
          <w:szCs w:val="16"/>
        </w:rPr>
        <w:t xml:space="preserve"> Wo sind die Götter von Hamat und Arpad, wo die Götter von Sefarwajim, von Hena und Awa? Haben sie denn Samaria aus meiner Hand gerettet? </w:t>
      </w:r>
    </w:p>
    <w:p w14:paraId="198FBEC3" w14:textId="77777777" w:rsidR="002516BC" w:rsidRDefault="002516BC" w:rsidP="00521221">
      <w:pPr>
        <w:rPr>
          <w:b/>
          <w:color w:val="0000FF"/>
          <w:szCs w:val="16"/>
        </w:rPr>
      </w:pPr>
      <w:r w:rsidRPr="000D491B">
        <w:rPr>
          <w:b/>
          <w:color w:val="0000FF"/>
          <w:szCs w:val="16"/>
        </w:rPr>
        <w:t>35</w:t>
      </w:r>
      <w:r w:rsidR="00183F1E" w:rsidRPr="000D491B">
        <w:rPr>
          <w:szCs w:val="16"/>
        </w:rPr>
        <w:t> Welche von allen Göttern der Länder sind es, die ihr Land aus meiner Hand gerettet haben, dass Jahweh Jerusalem aus meiner Hand retten sollte?</w:t>
      </w:r>
      <w:r w:rsidR="00183F1E" w:rsidRPr="00361D22">
        <w:rPr>
          <w:szCs w:val="16"/>
        </w:rPr>
        <w:t>“</w:t>
      </w:r>
      <w:r>
        <w:rPr>
          <w:sz w:val="12"/>
          <w:szCs w:val="16"/>
        </w:rPr>
        <w:t xml:space="preserve">  </w:t>
      </w:r>
    </w:p>
    <w:p w14:paraId="56F349A3"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183F1E" w:rsidRPr="000D491B">
        <w:rPr>
          <w:szCs w:val="16"/>
        </w:rPr>
        <w:t xml:space="preserve"> Und das Volk schwieg und antwortete ihm mit keinem Wort; denn das war das Gebot des Königs, der gesagt hatte: </w:t>
      </w:r>
      <w:r w:rsidR="00183F1E" w:rsidRPr="00361D22">
        <w:rPr>
          <w:szCs w:val="16"/>
        </w:rPr>
        <w:t>„</w:t>
      </w:r>
      <w:r w:rsidR="00183F1E" w:rsidRPr="000D491B">
        <w:rPr>
          <w:szCs w:val="16"/>
        </w:rPr>
        <w:t>Ihr sollt ihm nicht antworten!</w:t>
      </w:r>
      <w:r w:rsidR="00183F1E" w:rsidRPr="00361D22">
        <w:rPr>
          <w:szCs w:val="16"/>
        </w:rPr>
        <w:t>“</w:t>
      </w:r>
      <w:r>
        <w:rPr>
          <w:sz w:val="12"/>
          <w:szCs w:val="16"/>
        </w:rPr>
        <w:t xml:space="preserve">  </w:t>
      </w:r>
    </w:p>
    <w:p w14:paraId="4E9891EC" w14:textId="4E5CE202" w:rsidR="002516BC" w:rsidRDefault="002516BC" w:rsidP="00521221">
      <w:pPr>
        <w:rPr>
          <w:b/>
          <w:color w:val="800080"/>
          <w:sz w:val="36"/>
          <w:szCs w:val="16"/>
        </w:rPr>
      </w:pPr>
      <w:r w:rsidRPr="00F965E1">
        <w:rPr>
          <w:b/>
          <w:color w:val="0000FF"/>
          <w:szCs w:val="16"/>
        </w:rPr>
        <w:t>3</w:t>
      </w:r>
      <w:r w:rsidRPr="000D491B">
        <w:rPr>
          <w:b/>
          <w:color w:val="0000FF"/>
          <w:szCs w:val="16"/>
        </w:rPr>
        <w:t>7</w:t>
      </w:r>
      <w:r w:rsidR="00183F1E" w:rsidRPr="000D491B">
        <w:rPr>
          <w:szCs w:val="16"/>
        </w:rPr>
        <w:t> Und Eljakim, der Sohn Hilkijas, der über das Haus war, und Schebna, der Staatsschreiber, und Joach, der Sohn Asafs, der Kanzleirat, kamen mit entzweigerissenen Kleidern zu Hiskia, und sie teilten ihm die Worte des Rabschake mit.</w:t>
      </w:r>
      <w:r>
        <w:rPr>
          <w:sz w:val="12"/>
          <w:szCs w:val="16"/>
        </w:rPr>
        <w:t xml:space="preserve">  </w:t>
      </w:r>
    </w:p>
    <w:p w14:paraId="5F07073E" w14:textId="77777777" w:rsidR="002516BC" w:rsidRDefault="002516BC" w:rsidP="00521221">
      <w:pPr>
        <w:rPr>
          <w:b/>
          <w:color w:val="0000FF"/>
        </w:rPr>
      </w:pPr>
      <w:r w:rsidRPr="00D157DC">
        <w:rPr>
          <w:b/>
          <w:color w:val="800080"/>
          <w:sz w:val="36"/>
          <w:szCs w:val="16"/>
        </w:rPr>
        <w:t>19</w:t>
      </w:r>
      <w:r w:rsidR="00183F1E">
        <w:rPr>
          <w:szCs w:val="16"/>
        </w:rPr>
        <w:t xml:space="preserve"> </w:t>
      </w:r>
      <w:r w:rsidR="00183F1E" w:rsidRPr="00F33678">
        <w:rPr>
          <w:szCs w:val="16"/>
        </w:rPr>
        <w:t>U</w:t>
      </w:r>
      <w:r w:rsidR="00183F1E" w:rsidRPr="000D491B">
        <w:rPr>
          <w:szCs w:val="16"/>
        </w:rPr>
        <w:t>nd es geschah, als der König Hiskia es hörte, da riss er seine Kleider entzwei und hüllte sich in Sacktuch und ging in das Haus Jahwehs.</w:t>
      </w:r>
      <w:r>
        <w:rPr>
          <w:sz w:val="15"/>
          <w:szCs w:val="16"/>
        </w:rPr>
        <w:t xml:space="preserve"> </w:t>
      </w:r>
    </w:p>
    <w:p w14:paraId="02414ED0" w14:textId="77777777" w:rsidR="002516BC" w:rsidRDefault="002516BC" w:rsidP="00521221">
      <w:pPr>
        <w:rPr>
          <w:b/>
          <w:color w:val="0000FF"/>
        </w:rPr>
      </w:pPr>
      <w:r w:rsidRPr="000D491B">
        <w:rPr>
          <w:b/>
          <w:color w:val="0000FF"/>
        </w:rPr>
        <w:t>2</w:t>
      </w:r>
      <w:r w:rsidR="00183F1E" w:rsidRPr="000D491B">
        <w:t xml:space="preserve"> Und er sandte Eljakim, der über das Haus war, und Schebna, den Staatsschreiber, und die Ältesten der Priester, in Sacktuch gehüllt, zu Jesaja, dem Sohn des Amoz, dem Propheten, </w:t>
      </w:r>
    </w:p>
    <w:p w14:paraId="3100CA54" w14:textId="77777777" w:rsidR="002516BC" w:rsidRDefault="002516BC" w:rsidP="00521221">
      <w:pPr>
        <w:rPr>
          <w:b/>
          <w:color w:val="0000FF"/>
        </w:rPr>
      </w:pPr>
      <w:r w:rsidRPr="000D491B">
        <w:rPr>
          <w:b/>
          <w:color w:val="0000FF"/>
        </w:rPr>
        <w:t>3</w:t>
      </w:r>
      <w:r w:rsidR="00183F1E" w:rsidRPr="000D491B">
        <w:t> dass sie zu ihm sagen sollten:</w:t>
      </w:r>
      <w:r>
        <w:rPr>
          <w:sz w:val="15"/>
        </w:rPr>
        <w:t xml:space="preserve"> </w:t>
      </w:r>
      <w:r w:rsidR="00183F1E" w:rsidRPr="00361D22">
        <w:t>„</w:t>
      </w:r>
      <w:r w:rsidR="00183F1E" w:rsidRPr="000D491B">
        <w:t xml:space="preserve">So sagt Hiskia: Ein Tag der Bedrängnis und der Züchtigung und der Schmähung ist dieser Tag; denn die Kinder sind bis zum Muttermund gekommen, aber da ist keine Kraft zum Gebären. </w:t>
      </w:r>
    </w:p>
    <w:p w14:paraId="1DE0207B" w14:textId="77777777" w:rsidR="002516BC" w:rsidRDefault="002516BC" w:rsidP="00521221">
      <w:pPr>
        <w:rPr>
          <w:b/>
          <w:color w:val="0000FF"/>
          <w:szCs w:val="16"/>
        </w:rPr>
      </w:pPr>
      <w:r w:rsidRPr="000D491B">
        <w:rPr>
          <w:b/>
          <w:color w:val="0000FF"/>
        </w:rPr>
        <w:t>4</w:t>
      </w:r>
      <w:r w:rsidR="00183F1E" w:rsidRPr="000D491B">
        <w:t xml:space="preserve"> Vielleicht hört Jahweh, dein Gott, alle Worte des Rabschake, den sein Herr, der König von Assur, gesandt hat, den lebenden Gott zu verhöhnen, und bestraft </w:t>
      </w:r>
      <w:r w:rsidR="00183F1E">
        <w:t>[</w:t>
      </w:r>
      <w:r w:rsidR="00183F1E" w:rsidRPr="000D491B">
        <w:t>ihn</w:t>
      </w:r>
      <w:r w:rsidR="00183F1E">
        <w:t>]</w:t>
      </w:r>
      <w:r w:rsidR="00183F1E" w:rsidRPr="000D491B">
        <w:t xml:space="preserve"> wegen der Worte, die Jahweh, dein Gott, gehört hat. So erhebe denn ein Gebet für den Überrest, der sich vorfindet!</w:t>
      </w:r>
      <w:r w:rsidR="00183F1E" w:rsidRPr="00361D22">
        <w:t>“</w:t>
      </w:r>
      <w:r>
        <w:rPr>
          <w:sz w:val="15"/>
        </w:rPr>
        <w:t xml:space="preserve"> </w:t>
      </w:r>
    </w:p>
    <w:p w14:paraId="12C104E3" w14:textId="77777777" w:rsidR="002516BC" w:rsidRDefault="002516BC" w:rsidP="00521221">
      <w:pPr>
        <w:rPr>
          <w:b/>
          <w:color w:val="0000FF"/>
          <w:szCs w:val="16"/>
        </w:rPr>
      </w:pPr>
      <w:r w:rsidRPr="000D491B">
        <w:rPr>
          <w:b/>
          <w:color w:val="0000FF"/>
          <w:szCs w:val="16"/>
        </w:rPr>
        <w:t>5</w:t>
      </w:r>
      <w:r w:rsidR="00183F1E" w:rsidRPr="000D491B">
        <w:rPr>
          <w:szCs w:val="16"/>
        </w:rPr>
        <w:t> Und die Knechte des Königs Hiskia kamen zu Jesaja.</w:t>
      </w:r>
      <w:r>
        <w:rPr>
          <w:sz w:val="15"/>
          <w:szCs w:val="16"/>
        </w:rPr>
        <w:t xml:space="preserve"> </w:t>
      </w:r>
    </w:p>
    <w:p w14:paraId="0A2F2E6C"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Jesaja sagte zu ihnen: </w:t>
      </w:r>
      <w:r w:rsidR="00183F1E" w:rsidRPr="00361D22">
        <w:rPr>
          <w:szCs w:val="16"/>
        </w:rPr>
        <w:t>„</w:t>
      </w:r>
      <w:r w:rsidR="00183F1E" w:rsidRPr="000D491B">
        <w:rPr>
          <w:szCs w:val="16"/>
        </w:rPr>
        <w:t xml:space="preserve">So sollt ihr zu eurem Herrn sagen: </w:t>
      </w:r>
      <w:r w:rsidR="00183F1E" w:rsidRPr="000D491B">
        <w:rPr>
          <w:i/>
          <w:iCs/>
          <w:szCs w:val="16"/>
        </w:rPr>
        <w:t>So</w:t>
      </w:r>
      <w:r w:rsidR="00183F1E" w:rsidRPr="000D491B">
        <w:rPr>
          <w:szCs w:val="16"/>
        </w:rPr>
        <w:t xml:space="preserve"> sagt Jahweh: ‘Fürchte dich nicht vor den Worten, die du gehört hast, mit denen mich die Diener des Königs von Assur gelästert haben. </w:t>
      </w:r>
    </w:p>
    <w:p w14:paraId="7E94A674" w14:textId="77777777" w:rsidR="002516BC" w:rsidRDefault="002516BC" w:rsidP="00521221">
      <w:pPr>
        <w:rPr>
          <w:b/>
          <w:color w:val="0000FF"/>
          <w:szCs w:val="16"/>
        </w:rPr>
      </w:pPr>
      <w:r w:rsidRPr="000D491B">
        <w:rPr>
          <w:b/>
          <w:color w:val="0000FF"/>
          <w:szCs w:val="16"/>
        </w:rPr>
        <w:t>7</w:t>
      </w:r>
      <w:r w:rsidR="00183F1E" w:rsidRPr="000D491B">
        <w:rPr>
          <w:szCs w:val="16"/>
        </w:rPr>
        <w:t xml:space="preserve"> Siehe! </w:t>
      </w:r>
      <w:r w:rsidR="00183F1E">
        <w:rPr>
          <w:szCs w:val="16"/>
        </w:rPr>
        <w:t>– i</w:t>
      </w:r>
      <w:r w:rsidR="00183F1E" w:rsidRPr="000D491B">
        <w:rPr>
          <w:szCs w:val="16"/>
        </w:rPr>
        <w:t>ch gebe einen Geist in ihn, und er wird eine Nachricht hören und in sein Land zurückkehren, und ich werde ihn in seinem Land durchs Schwert fällen.’</w:t>
      </w:r>
      <w:r w:rsidR="00183F1E" w:rsidRPr="00361D22">
        <w:rPr>
          <w:szCs w:val="16"/>
        </w:rPr>
        <w:t>“</w:t>
      </w:r>
      <w:r>
        <w:rPr>
          <w:sz w:val="12"/>
          <w:szCs w:val="16"/>
        </w:rPr>
        <w:t xml:space="preserve">  </w:t>
      </w:r>
    </w:p>
    <w:p w14:paraId="11F7B413" w14:textId="77777777" w:rsidR="002516BC" w:rsidRDefault="002516BC" w:rsidP="00521221">
      <w:pPr>
        <w:rPr>
          <w:b/>
          <w:color w:val="0000FF"/>
          <w:szCs w:val="16"/>
        </w:rPr>
      </w:pPr>
      <w:r w:rsidRPr="00F965E1">
        <w:rPr>
          <w:b/>
          <w:color w:val="0000FF"/>
          <w:szCs w:val="16"/>
        </w:rPr>
        <w:t>8</w:t>
      </w:r>
      <w:r w:rsidR="00183F1E" w:rsidRPr="000D491B">
        <w:rPr>
          <w:szCs w:val="16"/>
        </w:rPr>
        <w:t> Und der Rabschake kehrte zurück und fand den König von Assur im Kampf gegen Libna; denn er hatte gehört, dass er von Lachisch abgezogen war.</w:t>
      </w:r>
      <w:r>
        <w:rPr>
          <w:sz w:val="15"/>
          <w:szCs w:val="16"/>
        </w:rPr>
        <w:t xml:space="preserve"> </w:t>
      </w:r>
    </w:p>
    <w:p w14:paraId="6F3BC200" w14:textId="77777777" w:rsidR="002516BC" w:rsidRDefault="002516BC" w:rsidP="00521221">
      <w:pPr>
        <w:rPr>
          <w:b/>
          <w:color w:val="0000FF"/>
          <w:szCs w:val="16"/>
        </w:rPr>
      </w:pPr>
      <w:r w:rsidRPr="000D491B">
        <w:rPr>
          <w:b/>
          <w:color w:val="0000FF"/>
          <w:szCs w:val="16"/>
        </w:rPr>
        <w:t>9</w:t>
      </w:r>
      <w:r w:rsidR="00183F1E" w:rsidRPr="000D491B">
        <w:rPr>
          <w:szCs w:val="16"/>
        </w:rPr>
        <w:t xml:space="preserve"> Und der </w:t>
      </w:r>
      <w:r w:rsidR="00183F1E">
        <w:rPr>
          <w:szCs w:val="16"/>
        </w:rPr>
        <w:t>[</w:t>
      </w:r>
      <w:r w:rsidR="00183F1E" w:rsidRPr="000D491B">
        <w:rPr>
          <w:szCs w:val="16"/>
        </w:rPr>
        <w:t>König</w:t>
      </w:r>
      <w:r w:rsidR="00183F1E">
        <w:rPr>
          <w:szCs w:val="16"/>
        </w:rPr>
        <w:t>]</w:t>
      </w:r>
      <w:r w:rsidR="00183F1E" w:rsidRPr="000D491B">
        <w:rPr>
          <w:szCs w:val="16"/>
        </w:rPr>
        <w:t xml:space="preserve"> hatte über Tirhaka, den König von Kusch</w:t>
      </w:r>
      <w:r w:rsidR="00183F1E" w:rsidRPr="00DE6AAD">
        <w:rPr>
          <w:rStyle w:val="EndnotentextZchn1"/>
          <w:rFonts w:ascii="Georgia" w:hAnsi="Georgia"/>
          <w:sz w:val="18"/>
          <w:szCs w:val="16"/>
        </w:rPr>
        <w:footnoteReference w:id="4114"/>
      </w:r>
      <w:r w:rsidR="00183F1E" w:rsidRPr="000D491B">
        <w:rPr>
          <w:szCs w:val="16"/>
        </w:rPr>
        <w:t xml:space="preserve">, sagen hören: </w:t>
      </w:r>
      <w:r w:rsidR="00183F1E" w:rsidRPr="00361D22">
        <w:rPr>
          <w:szCs w:val="16"/>
        </w:rPr>
        <w:t>„</w:t>
      </w:r>
      <w:r w:rsidR="00183F1E" w:rsidRPr="000D491B">
        <w:rPr>
          <w:szCs w:val="16"/>
        </w:rPr>
        <w:t xml:space="preserve">Siehe! </w:t>
      </w:r>
      <w:r w:rsidR="00183F1E">
        <w:rPr>
          <w:szCs w:val="16"/>
        </w:rPr>
        <w:t>– e</w:t>
      </w:r>
      <w:r w:rsidR="00183F1E" w:rsidRPr="000D491B">
        <w:rPr>
          <w:szCs w:val="16"/>
        </w:rPr>
        <w:t>r ist ausgezogen, mit dir zu kämpfen.</w:t>
      </w:r>
      <w:r w:rsidR="00183F1E" w:rsidRPr="00361D22">
        <w:rPr>
          <w:szCs w:val="16"/>
        </w:rPr>
        <w:t>“</w:t>
      </w:r>
      <w:r>
        <w:rPr>
          <w:sz w:val="12"/>
          <w:szCs w:val="16"/>
        </w:rPr>
        <w:t xml:space="preserve">  </w:t>
      </w:r>
      <w:r w:rsidR="00183F1E" w:rsidRPr="000D491B">
        <w:rPr>
          <w:szCs w:val="16"/>
        </w:rPr>
        <w:t>Und er sandte wiederum Boten zu Hiskia und sagte</w:t>
      </w:r>
      <w:r w:rsidR="00183F1E" w:rsidRPr="00DE6AAD">
        <w:rPr>
          <w:rStyle w:val="EndnotentextZchn1"/>
          <w:rFonts w:ascii="Georgia" w:hAnsi="Georgia"/>
          <w:sz w:val="18"/>
          <w:szCs w:val="16"/>
        </w:rPr>
        <w:footnoteReference w:id="4115"/>
      </w:r>
      <w:r w:rsidR="00183F1E" w:rsidRPr="000D491B">
        <w:rPr>
          <w:szCs w:val="16"/>
        </w:rPr>
        <w:t>:</w:t>
      </w:r>
      <w:r>
        <w:rPr>
          <w:sz w:val="15"/>
          <w:szCs w:val="16"/>
        </w:rPr>
        <w:t xml:space="preserve"> </w:t>
      </w:r>
    </w:p>
    <w:p w14:paraId="4B5F1E14" w14:textId="77777777" w:rsidR="002516BC" w:rsidRDefault="002516BC" w:rsidP="00521221">
      <w:pPr>
        <w:rPr>
          <w:b/>
          <w:color w:val="0000FF"/>
          <w:szCs w:val="16"/>
        </w:rPr>
      </w:pPr>
      <w:r w:rsidRPr="000D491B">
        <w:rPr>
          <w:b/>
          <w:color w:val="0000FF"/>
          <w:szCs w:val="16"/>
        </w:rPr>
        <w:t>10</w:t>
      </w:r>
      <w:r w:rsidR="00183F1E" w:rsidRPr="000D491B">
        <w:rPr>
          <w:szCs w:val="16"/>
        </w:rPr>
        <w:t> </w:t>
      </w:r>
      <w:r w:rsidR="00183F1E" w:rsidRPr="00361D22">
        <w:rPr>
          <w:szCs w:val="16"/>
        </w:rPr>
        <w:t>„</w:t>
      </w:r>
      <w:r w:rsidR="00183F1E" w:rsidRPr="000D491B">
        <w:rPr>
          <w:szCs w:val="16"/>
        </w:rPr>
        <w:t>So sollt ihr zu Hiskia, dem König von Juda, sagen: Dein Gott täusche dich nicht, auf den du vertraust, da du sagst: ‘Jerusalem wird nicht in die Hand des Königs von Assur gegeben werden!’</w:t>
      </w:r>
      <w:r>
        <w:rPr>
          <w:sz w:val="15"/>
          <w:szCs w:val="16"/>
        </w:rPr>
        <w:t xml:space="preserve"> </w:t>
      </w:r>
    </w:p>
    <w:p w14:paraId="3F743976" w14:textId="77777777" w:rsidR="002516BC" w:rsidRDefault="002516BC" w:rsidP="00521221">
      <w:pPr>
        <w:rPr>
          <w:b/>
          <w:color w:val="0000FF"/>
          <w:szCs w:val="16"/>
        </w:rPr>
      </w:pPr>
      <w:r w:rsidRPr="000D491B">
        <w:rPr>
          <w:b/>
          <w:color w:val="0000FF"/>
          <w:szCs w:val="16"/>
        </w:rPr>
        <w:t>11</w:t>
      </w:r>
      <w:r w:rsidR="00183F1E" w:rsidRPr="000D491B">
        <w:rPr>
          <w:szCs w:val="16"/>
        </w:rPr>
        <w:t> Siehe! Du hast selbst gehört, was die Könige von Assur allen Ländern getan haben, indem sie an ihnen den Bann vollstreckten</w:t>
      </w:r>
      <w:r w:rsidR="00183F1E" w:rsidRPr="00DE6AAD">
        <w:rPr>
          <w:rStyle w:val="EndnotentextZchn1"/>
          <w:rFonts w:ascii="Georgia" w:hAnsi="Georgia"/>
          <w:sz w:val="18"/>
          <w:szCs w:val="16"/>
        </w:rPr>
        <w:footnoteReference w:id="4116"/>
      </w:r>
      <w:r w:rsidR="00183F1E" w:rsidRPr="000D491B">
        <w:rPr>
          <w:szCs w:val="16"/>
        </w:rPr>
        <w:t xml:space="preserve">. Und </w:t>
      </w:r>
      <w:r w:rsidR="00183F1E" w:rsidRPr="000D491B">
        <w:rPr>
          <w:i/>
          <w:szCs w:val="16"/>
        </w:rPr>
        <w:t>du</w:t>
      </w:r>
      <w:r w:rsidR="00183F1E" w:rsidRPr="000D491B">
        <w:rPr>
          <w:szCs w:val="16"/>
        </w:rPr>
        <w:t xml:space="preserve"> solltest gerettet werden? </w:t>
      </w:r>
    </w:p>
    <w:p w14:paraId="3090F763" w14:textId="77777777" w:rsidR="002516BC" w:rsidRDefault="002516BC" w:rsidP="00521221">
      <w:pPr>
        <w:rPr>
          <w:b/>
          <w:color w:val="0000FF"/>
          <w:szCs w:val="16"/>
        </w:rPr>
      </w:pPr>
      <w:r w:rsidRPr="000D491B">
        <w:rPr>
          <w:b/>
          <w:color w:val="0000FF"/>
          <w:szCs w:val="16"/>
        </w:rPr>
        <w:t>12</w:t>
      </w:r>
      <w:r w:rsidR="00183F1E" w:rsidRPr="000D491B">
        <w:rPr>
          <w:szCs w:val="16"/>
        </w:rPr>
        <w:t xml:space="preserve"> Haben die Götter der Völker, die meine Väter vernichteten, sie gerettet: Gosan und Haran und Rezef und die Söhne Edens, das in Telassar ist? </w:t>
      </w:r>
    </w:p>
    <w:p w14:paraId="63DF6DEE" w14:textId="77777777" w:rsidR="002516BC" w:rsidRDefault="002516BC" w:rsidP="00521221">
      <w:pPr>
        <w:rPr>
          <w:b/>
          <w:color w:val="0000FF"/>
          <w:szCs w:val="16"/>
        </w:rPr>
      </w:pPr>
      <w:r w:rsidRPr="000D491B">
        <w:rPr>
          <w:b/>
          <w:color w:val="0000FF"/>
          <w:szCs w:val="16"/>
        </w:rPr>
        <w:t>13</w:t>
      </w:r>
      <w:r w:rsidR="00183F1E" w:rsidRPr="000D491B">
        <w:rPr>
          <w:szCs w:val="16"/>
        </w:rPr>
        <w:t> Wo ist der König von Hamat und der König von Arpad und der König der Stadt Sefarwajim, von Hena und Awa?</w:t>
      </w:r>
      <w:r w:rsidR="00183F1E" w:rsidRPr="00361D22">
        <w:rPr>
          <w:szCs w:val="16"/>
        </w:rPr>
        <w:t>“</w:t>
      </w:r>
      <w:r>
        <w:rPr>
          <w:sz w:val="12"/>
          <w:szCs w:val="16"/>
        </w:rPr>
        <w:t xml:space="preserve">  </w:t>
      </w:r>
    </w:p>
    <w:p w14:paraId="560316A2" w14:textId="77777777" w:rsidR="002516BC" w:rsidRDefault="002516BC" w:rsidP="00521221">
      <w:pPr>
        <w:rPr>
          <w:b/>
          <w:color w:val="0000FF"/>
        </w:rPr>
      </w:pPr>
      <w:r w:rsidRPr="00F965E1">
        <w:rPr>
          <w:b/>
          <w:color w:val="0000FF"/>
          <w:szCs w:val="16"/>
        </w:rPr>
        <w:t>1</w:t>
      </w:r>
      <w:r w:rsidRPr="000D491B">
        <w:rPr>
          <w:b/>
          <w:color w:val="0000FF"/>
          <w:szCs w:val="16"/>
        </w:rPr>
        <w:t>4</w:t>
      </w:r>
      <w:r w:rsidR="00183F1E" w:rsidRPr="000D491B">
        <w:rPr>
          <w:szCs w:val="16"/>
        </w:rPr>
        <w:t> Und Hiskia nahm den Brief</w:t>
      </w:r>
      <w:r w:rsidR="00183F1E" w:rsidRPr="00DE6AAD">
        <w:rPr>
          <w:rStyle w:val="EndnotentextZchn1"/>
          <w:rFonts w:ascii="Georgia" w:hAnsi="Georgia"/>
          <w:sz w:val="18"/>
          <w:szCs w:val="16"/>
        </w:rPr>
        <w:footnoteReference w:id="4117"/>
      </w:r>
      <w:r w:rsidR="00183F1E" w:rsidRPr="000D491B">
        <w:rPr>
          <w:szCs w:val="16"/>
        </w:rPr>
        <w:t xml:space="preserve"> aus der Hand der Boten und las ihn. Und er ging hinauf in das Haus Jahwehs. Und Hiskia breitete ihn vor dem Angesicht Jahwehs aus.</w:t>
      </w:r>
      <w:r>
        <w:rPr>
          <w:sz w:val="15"/>
          <w:szCs w:val="16"/>
        </w:rPr>
        <w:t xml:space="preserve"> </w:t>
      </w:r>
    </w:p>
    <w:p w14:paraId="2B650B57" w14:textId="77777777" w:rsidR="002516BC" w:rsidRDefault="002516BC" w:rsidP="00521221">
      <w:pPr>
        <w:rPr>
          <w:b/>
          <w:color w:val="0000FF"/>
          <w:szCs w:val="16"/>
        </w:rPr>
      </w:pPr>
      <w:r w:rsidRPr="000D491B">
        <w:rPr>
          <w:b/>
          <w:color w:val="0000FF"/>
        </w:rPr>
        <w:t>15</w:t>
      </w:r>
      <w:r w:rsidR="00183F1E" w:rsidRPr="000D491B">
        <w:t> Und Hiskia betete vor dem Angesicht Jahwehs und sagte:</w:t>
      </w:r>
      <w:r>
        <w:rPr>
          <w:sz w:val="15"/>
        </w:rPr>
        <w:t xml:space="preserve"> </w:t>
      </w:r>
      <w:r w:rsidR="00183F1E" w:rsidRPr="00361D22">
        <w:rPr>
          <w:szCs w:val="16"/>
        </w:rPr>
        <w:t>„</w:t>
      </w:r>
      <w:r w:rsidR="00183F1E" w:rsidRPr="000D491B">
        <w:rPr>
          <w:szCs w:val="16"/>
        </w:rPr>
        <w:t>Jahweh, Gott Israels</w:t>
      </w:r>
      <w:r w:rsidR="00183F1E">
        <w:rPr>
          <w:szCs w:val="16"/>
        </w:rPr>
        <w:t>, d</w:t>
      </w:r>
      <w:r w:rsidR="00183F1E" w:rsidRPr="000D491B">
        <w:rPr>
          <w:szCs w:val="16"/>
        </w:rPr>
        <w:t xml:space="preserve">er </w:t>
      </w:r>
      <w:r w:rsidR="00183F1E">
        <w:t>‹zwischen›</w:t>
      </w:r>
      <w:r w:rsidR="00183F1E" w:rsidRPr="00DE6AAD">
        <w:rPr>
          <w:rStyle w:val="EndnotentextZchn1"/>
          <w:rFonts w:ascii="Georgia" w:hAnsi="Georgia"/>
          <w:sz w:val="18"/>
        </w:rPr>
        <w:footnoteReference w:id="4118"/>
      </w:r>
      <w:r w:rsidR="00183F1E">
        <w:t xml:space="preserve"> </w:t>
      </w:r>
      <w:r w:rsidR="00183F1E" w:rsidRPr="000D491B">
        <w:rPr>
          <w:szCs w:val="16"/>
        </w:rPr>
        <w:t xml:space="preserve">den Cherubim </w:t>
      </w:r>
      <w:r w:rsidR="00183F1E">
        <w:rPr>
          <w:szCs w:val="16"/>
        </w:rPr>
        <w:t>t</w:t>
      </w:r>
      <w:r w:rsidR="00183F1E" w:rsidRPr="000D491B">
        <w:rPr>
          <w:szCs w:val="16"/>
        </w:rPr>
        <w:t>hron</w:t>
      </w:r>
      <w:r w:rsidR="00183F1E">
        <w:rPr>
          <w:szCs w:val="16"/>
        </w:rPr>
        <w:t>t</w:t>
      </w:r>
      <w:r w:rsidR="00183F1E" w:rsidRPr="000D491B">
        <w:rPr>
          <w:szCs w:val="16"/>
        </w:rPr>
        <w:t xml:space="preserve">! Du allein, du bist </w:t>
      </w:r>
      <w:r w:rsidR="00183F1E" w:rsidRPr="008F2CEA">
        <w:rPr>
          <w:i/>
          <w:iCs/>
          <w:szCs w:val="16"/>
        </w:rPr>
        <w:t>der</w:t>
      </w:r>
      <w:r w:rsidR="00183F1E">
        <w:rPr>
          <w:i/>
          <w:iCs/>
          <w:szCs w:val="16"/>
        </w:rPr>
        <w:t xml:space="preserve"> [</w:t>
      </w:r>
      <w:r w:rsidR="00183F1E" w:rsidRPr="008C65A9">
        <w:rPr>
          <w:i/>
          <w:iCs/>
          <w:szCs w:val="16"/>
        </w:rPr>
        <w:t>Eine</w:t>
      </w:r>
      <w:r w:rsidR="00183F1E">
        <w:rPr>
          <w:i/>
          <w:iCs/>
          <w:szCs w:val="16"/>
        </w:rPr>
        <w:t>]</w:t>
      </w:r>
      <w:r w:rsidR="00183F1E" w:rsidRPr="000D491B">
        <w:rPr>
          <w:szCs w:val="16"/>
        </w:rPr>
        <w:t xml:space="preserve">, </w:t>
      </w:r>
      <w:r w:rsidR="00183F1E" w:rsidRPr="000D491B">
        <w:rPr>
          <w:i/>
          <w:iCs/>
          <w:szCs w:val="16"/>
        </w:rPr>
        <w:t>der</w:t>
      </w:r>
      <w:r w:rsidR="00183F1E" w:rsidRPr="000D491B">
        <w:rPr>
          <w:szCs w:val="16"/>
        </w:rPr>
        <w:t xml:space="preserve"> Gott</w:t>
      </w:r>
      <w:r w:rsidR="00183F1E" w:rsidRPr="00DE6AAD">
        <w:rPr>
          <w:rStyle w:val="EndnotentextZchn1"/>
          <w:rFonts w:ascii="Georgia" w:hAnsi="Georgia"/>
          <w:sz w:val="18"/>
          <w:szCs w:val="16"/>
        </w:rPr>
        <w:footnoteReference w:id="4119"/>
      </w:r>
      <w:r w:rsidR="00183F1E" w:rsidRPr="000D491B">
        <w:rPr>
          <w:szCs w:val="16"/>
        </w:rPr>
        <w:t xml:space="preserve"> für alle Königreiche der Erde! Du hast die Himmel und die Erde gemacht.</w:t>
      </w:r>
      <w:r>
        <w:rPr>
          <w:sz w:val="15"/>
          <w:szCs w:val="16"/>
        </w:rPr>
        <w:t xml:space="preserve"> </w:t>
      </w:r>
    </w:p>
    <w:p w14:paraId="725ACA76" w14:textId="77777777" w:rsidR="002516BC" w:rsidRDefault="002516BC" w:rsidP="00521221">
      <w:pPr>
        <w:rPr>
          <w:b/>
          <w:color w:val="0000FF"/>
          <w:szCs w:val="16"/>
        </w:rPr>
      </w:pPr>
      <w:r w:rsidRPr="000D491B">
        <w:rPr>
          <w:b/>
          <w:color w:val="0000FF"/>
          <w:szCs w:val="16"/>
        </w:rPr>
        <w:t>16</w:t>
      </w:r>
      <w:r w:rsidR="00183F1E" w:rsidRPr="000D491B">
        <w:rPr>
          <w:szCs w:val="16"/>
        </w:rPr>
        <w:t xml:space="preserve"> Neige, Jahweh, dein Ohr und höre! Öffne, Jahweh, deine Augen und sieh! Ja, höre die Worte Sanheribs, die er </w:t>
      </w:r>
      <w:r w:rsidR="004F1BC3" w:rsidRPr="00C06290">
        <w:rPr>
          <w:szCs w:val="16"/>
        </w:rPr>
        <w:t>ge</w:t>
      </w:r>
      <w:r w:rsidR="00183F1E" w:rsidRPr="00C06290">
        <w:rPr>
          <w:szCs w:val="16"/>
        </w:rPr>
        <w:t>sandt</w:t>
      </w:r>
      <w:r w:rsidR="004F1BC3" w:rsidRPr="00C06290">
        <w:rPr>
          <w:szCs w:val="16"/>
        </w:rPr>
        <w:t xml:space="preserve"> hat</w:t>
      </w:r>
      <w:r w:rsidR="00183F1E" w:rsidRPr="000D491B">
        <w:rPr>
          <w:szCs w:val="16"/>
        </w:rPr>
        <w:t>, den lebenden Gott zu verhöhnen!</w:t>
      </w:r>
      <w:r>
        <w:rPr>
          <w:sz w:val="15"/>
          <w:szCs w:val="16"/>
        </w:rPr>
        <w:t xml:space="preserve"> </w:t>
      </w:r>
    </w:p>
    <w:p w14:paraId="668D7B28" w14:textId="77777777" w:rsidR="002516BC" w:rsidRDefault="002516BC" w:rsidP="00521221">
      <w:pPr>
        <w:rPr>
          <w:b/>
          <w:color w:val="0000FF"/>
          <w:szCs w:val="16"/>
        </w:rPr>
      </w:pPr>
      <w:r w:rsidRPr="000D491B">
        <w:rPr>
          <w:b/>
          <w:color w:val="0000FF"/>
          <w:szCs w:val="16"/>
        </w:rPr>
        <w:lastRenderedPageBreak/>
        <w:t>17</w:t>
      </w:r>
      <w:r w:rsidR="00183F1E" w:rsidRPr="000D491B">
        <w:rPr>
          <w:szCs w:val="16"/>
        </w:rPr>
        <w:t xml:space="preserve"> Es ist wahr, Jahweh, die Könige von Assur haben die Völker und deren Erde verwüstet, </w:t>
      </w:r>
    </w:p>
    <w:p w14:paraId="5EDBA094" w14:textId="77777777" w:rsidR="002516BC" w:rsidRDefault="002516BC" w:rsidP="00521221">
      <w:pPr>
        <w:rPr>
          <w:b/>
          <w:color w:val="0000FF"/>
          <w:szCs w:val="16"/>
        </w:rPr>
      </w:pPr>
      <w:r w:rsidRPr="000D491B">
        <w:rPr>
          <w:b/>
          <w:color w:val="0000FF"/>
          <w:szCs w:val="16"/>
        </w:rPr>
        <w:t>18</w:t>
      </w:r>
      <w:r w:rsidR="00183F1E" w:rsidRPr="000D491B">
        <w:rPr>
          <w:szCs w:val="16"/>
        </w:rPr>
        <w:t> und sie haben ihre Götter ins Feuer gegeben, denn sie waren keine Götter, sondern Gemachtes von Menschenhänden, Holz und Stein. Und sie haben sie vernichtet.</w:t>
      </w:r>
      <w:r>
        <w:rPr>
          <w:sz w:val="15"/>
          <w:szCs w:val="16"/>
        </w:rPr>
        <w:t xml:space="preserve"> </w:t>
      </w:r>
    </w:p>
    <w:p w14:paraId="14073FCB" w14:textId="77777777" w:rsidR="002516BC" w:rsidRDefault="002516BC" w:rsidP="00521221">
      <w:pPr>
        <w:rPr>
          <w:b/>
          <w:color w:val="0000FF"/>
          <w:szCs w:val="16"/>
        </w:rPr>
      </w:pPr>
      <w:r w:rsidRPr="000D491B">
        <w:rPr>
          <w:b/>
          <w:color w:val="0000FF"/>
          <w:szCs w:val="16"/>
        </w:rPr>
        <w:t>19</w:t>
      </w:r>
      <w:r w:rsidR="00183F1E" w:rsidRPr="000D491B">
        <w:rPr>
          <w:szCs w:val="16"/>
        </w:rPr>
        <w:t> Und nun, Jahweh, unser Gott, bitte, rette uns aus seiner Hand, damit alle Königreiche der Erde erkennen, dass du, Jahweh, du allein Gott bist!</w:t>
      </w:r>
      <w:r w:rsidR="00183F1E" w:rsidRPr="00361D22">
        <w:rPr>
          <w:szCs w:val="16"/>
        </w:rPr>
        <w:t>“</w:t>
      </w:r>
      <w:r>
        <w:rPr>
          <w:sz w:val="12"/>
          <w:szCs w:val="16"/>
        </w:rPr>
        <w:t xml:space="preserve">  </w:t>
      </w:r>
    </w:p>
    <w:p w14:paraId="3B31DF17"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83F1E" w:rsidRPr="000D491B">
        <w:rPr>
          <w:szCs w:val="16"/>
        </w:rPr>
        <w:t> Und Jesaja, der Sohn des Amoz, sandte zu Hiskia und sagte</w:t>
      </w:r>
      <w:r w:rsidR="00183F1E" w:rsidRPr="00DE6AAD">
        <w:rPr>
          <w:rStyle w:val="EndnotentextZchn1"/>
          <w:rFonts w:ascii="Georgia" w:hAnsi="Georgia"/>
          <w:sz w:val="18"/>
          <w:szCs w:val="16"/>
        </w:rPr>
        <w:footnoteReference w:id="4120"/>
      </w:r>
      <w:r w:rsidR="00183F1E" w:rsidRPr="000D491B">
        <w:rPr>
          <w:szCs w:val="16"/>
        </w:rPr>
        <w:t>:</w:t>
      </w:r>
      <w:r>
        <w:rPr>
          <w:sz w:val="15"/>
          <w:szCs w:val="16"/>
        </w:rPr>
        <w:t xml:space="preserve"> </w:t>
      </w:r>
      <w:r w:rsidR="00183F1E" w:rsidRPr="00361D22">
        <w:rPr>
          <w:szCs w:val="16"/>
        </w:rPr>
        <w:t>„</w:t>
      </w:r>
      <w:r w:rsidR="00183F1E" w:rsidRPr="000D491B">
        <w:rPr>
          <w:i/>
          <w:iCs/>
          <w:szCs w:val="16"/>
        </w:rPr>
        <w:t>So</w:t>
      </w:r>
      <w:r w:rsidR="00183F1E" w:rsidRPr="000D491B">
        <w:rPr>
          <w:szCs w:val="16"/>
        </w:rPr>
        <w:t xml:space="preserve"> sagt Jahweh, der Gott Israels: </w:t>
      </w:r>
      <w:r w:rsidR="00183F1E" w:rsidRPr="00AF04DD">
        <w:rPr>
          <w:szCs w:val="16"/>
        </w:rPr>
        <w:t>‘</w:t>
      </w:r>
      <w:r w:rsidR="00183F1E" w:rsidRPr="000D491B">
        <w:rPr>
          <w:szCs w:val="16"/>
        </w:rPr>
        <w:t>Was du bezüglich Sanheribs, des Königs von Assur, zu mir gebetet hast, habe ich gehört.</w:t>
      </w:r>
      <w:r w:rsidR="00183F1E" w:rsidRPr="00AF04DD">
        <w:rPr>
          <w:szCs w:val="16"/>
        </w:rPr>
        <w:t>’</w:t>
      </w:r>
      <w:r>
        <w:rPr>
          <w:sz w:val="12"/>
          <w:szCs w:val="16"/>
        </w:rPr>
        <w:t xml:space="preserve"> </w:t>
      </w:r>
    </w:p>
    <w:p w14:paraId="0136791B" w14:textId="77777777" w:rsidR="002516BC" w:rsidRDefault="002516BC" w:rsidP="00521221">
      <w:pPr>
        <w:rPr>
          <w:b/>
          <w:color w:val="0000FF"/>
          <w:szCs w:val="16"/>
        </w:rPr>
      </w:pPr>
      <w:r w:rsidRPr="000D491B">
        <w:rPr>
          <w:b/>
          <w:color w:val="0000FF"/>
          <w:szCs w:val="16"/>
        </w:rPr>
        <w:t>21</w:t>
      </w:r>
      <w:r w:rsidR="00183F1E" w:rsidRPr="000D491B">
        <w:rPr>
          <w:szCs w:val="16"/>
        </w:rPr>
        <w:t> Dieses ist das Wort, das Jahweh über ihn gesagt hat:</w:t>
      </w:r>
      <w:r>
        <w:rPr>
          <w:szCs w:val="16"/>
        </w:rPr>
        <w:t xml:space="preserve"> </w:t>
      </w:r>
      <w:r>
        <w:rPr>
          <w:sz w:val="15"/>
          <w:szCs w:val="16"/>
        </w:rPr>
        <w:t xml:space="preserve"> </w:t>
      </w:r>
      <w:r w:rsidR="00183F1E" w:rsidRPr="000D491B">
        <w:rPr>
          <w:szCs w:val="16"/>
        </w:rPr>
        <w:t>‘Es verachtet dich, es verspottet dich</w:t>
      </w:r>
      <w:r>
        <w:rPr>
          <w:sz w:val="15"/>
          <w:szCs w:val="16"/>
        </w:rPr>
        <w:t xml:space="preserve"> </w:t>
      </w:r>
      <w:r w:rsidR="00183F1E" w:rsidRPr="000D491B">
        <w:rPr>
          <w:szCs w:val="16"/>
        </w:rPr>
        <w:t>die Jungfrau, die Tochter Zion!</w:t>
      </w:r>
      <w:r>
        <w:rPr>
          <w:sz w:val="15"/>
          <w:szCs w:val="16"/>
        </w:rPr>
        <w:t xml:space="preserve"> </w:t>
      </w:r>
      <w:r w:rsidR="00183F1E" w:rsidRPr="000D491B">
        <w:rPr>
          <w:szCs w:val="16"/>
        </w:rPr>
        <w:t>Es schüttelt das Haupt hinter dir her</w:t>
      </w:r>
      <w:r>
        <w:rPr>
          <w:sz w:val="15"/>
          <w:szCs w:val="16"/>
        </w:rPr>
        <w:t xml:space="preserve"> </w:t>
      </w:r>
      <w:r w:rsidR="00183F1E" w:rsidRPr="000D491B">
        <w:rPr>
          <w:szCs w:val="16"/>
        </w:rPr>
        <w:t>die Tochter Jerusalem.’</w:t>
      </w:r>
      <w:r>
        <w:rPr>
          <w:sz w:val="12"/>
          <w:szCs w:val="16"/>
        </w:rPr>
        <w:t xml:space="preserve">  </w:t>
      </w:r>
    </w:p>
    <w:p w14:paraId="533795DD"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83F1E" w:rsidRPr="000D491B">
        <w:rPr>
          <w:szCs w:val="16"/>
        </w:rPr>
        <w:t> ‘Wen hast du verhöhnt und gelästert?</w:t>
      </w:r>
      <w:r>
        <w:rPr>
          <w:sz w:val="15"/>
          <w:szCs w:val="16"/>
        </w:rPr>
        <w:t xml:space="preserve"> </w:t>
      </w:r>
      <w:r w:rsidR="00183F1E" w:rsidRPr="000D491B">
        <w:rPr>
          <w:szCs w:val="16"/>
        </w:rPr>
        <w:t>Und gegen wen ha</w:t>
      </w:r>
      <w:r w:rsidR="00183F1E">
        <w:rPr>
          <w:szCs w:val="16"/>
        </w:rPr>
        <w:t>s</w:t>
      </w:r>
      <w:r w:rsidR="00183F1E" w:rsidRPr="000D491B">
        <w:rPr>
          <w:szCs w:val="16"/>
        </w:rPr>
        <w:t>t du erhoben die Stimme</w:t>
      </w:r>
      <w:r>
        <w:rPr>
          <w:sz w:val="15"/>
          <w:szCs w:val="16"/>
        </w:rPr>
        <w:t xml:space="preserve"> </w:t>
      </w:r>
      <w:r w:rsidR="00183F1E" w:rsidRPr="000D491B">
        <w:rPr>
          <w:szCs w:val="16"/>
        </w:rPr>
        <w:t>und emporgerichtet deine Augen?</w:t>
      </w:r>
      <w:r>
        <w:rPr>
          <w:sz w:val="15"/>
          <w:szCs w:val="16"/>
        </w:rPr>
        <w:t xml:space="preserve"> </w:t>
      </w:r>
      <w:r w:rsidR="00183F1E" w:rsidRPr="000D491B">
        <w:rPr>
          <w:szCs w:val="16"/>
        </w:rPr>
        <w:t>Gegen den Heiligen Israels!</w:t>
      </w:r>
      <w:r>
        <w:rPr>
          <w:sz w:val="15"/>
          <w:szCs w:val="16"/>
        </w:rPr>
        <w:t xml:space="preserve"> </w:t>
      </w:r>
    </w:p>
    <w:p w14:paraId="25D44FDE" w14:textId="77777777" w:rsidR="002516BC" w:rsidRDefault="002516BC" w:rsidP="00521221">
      <w:pPr>
        <w:rPr>
          <w:b/>
          <w:color w:val="0000FF"/>
          <w:szCs w:val="16"/>
        </w:rPr>
      </w:pPr>
      <w:r w:rsidRPr="000D491B">
        <w:rPr>
          <w:b/>
          <w:color w:val="0000FF"/>
          <w:szCs w:val="16"/>
        </w:rPr>
        <w:t>23</w:t>
      </w:r>
      <w:r w:rsidR="00183F1E" w:rsidRPr="000D491B">
        <w:rPr>
          <w:szCs w:val="16"/>
        </w:rPr>
        <w:t> Durch die Hand deiner Boten</w:t>
      </w:r>
      <w:r>
        <w:rPr>
          <w:sz w:val="15"/>
          <w:szCs w:val="16"/>
        </w:rPr>
        <w:t xml:space="preserve"> </w:t>
      </w:r>
      <w:r w:rsidR="00183F1E" w:rsidRPr="000D491B">
        <w:rPr>
          <w:szCs w:val="16"/>
        </w:rPr>
        <w:t>hast du den Herrn verhöhnt</w:t>
      </w:r>
      <w:r w:rsidR="00183F1E">
        <w:rPr>
          <w:szCs w:val="16"/>
        </w:rPr>
        <w:t xml:space="preserve"> </w:t>
      </w:r>
      <w:r w:rsidR="00183F1E" w:rsidRPr="000D491B">
        <w:rPr>
          <w:szCs w:val="16"/>
        </w:rPr>
        <w:t>und gesagt:</w:t>
      </w:r>
      <w:r>
        <w:rPr>
          <w:sz w:val="15"/>
          <w:szCs w:val="16"/>
        </w:rPr>
        <w:t xml:space="preserve"> </w:t>
      </w:r>
      <w:r w:rsidR="00183F1E" w:rsidRPr="000D491B">
        <w:rPr>
          <w:szCs w:val="16"/>
        </w:rPr>
        <w:t>Mit der Menge meiner Wagen</w:t>
      </w:r>
      <w:r>
        <w:rPr>
          <w:sz w:val="15"/>
          <w:szCs w:val="16"/>
        </w:rPr>
        <w:t xml:space="preserve"> </w:t>
      </w:r>
      <w:r w:rsidR="00183F1E" w:rsidRPr="000D491B">
        <w:rPr>
          <w:szCs w:val="16"/>
        </w:rPr>
        <w:t>habe ich die Höhe der Berge erstiegen,</w:t>
      </w:r>
      <w:r>
        <w:rPr>
          <w:sz w:val="15"/>
          <w:szCs w:val="16"/>
        </w:rPr>
        <w:t xml:space="preserve"> </w:t>
      </w:r>
      <w:r w:rsidR="00183F1E" w:rsidRPr="000D491B">
        <w:rPr>
          <w:szCs w:val="16"/>
        </w:rPr>
        <w:t xml:space="preserve">die </w:t>
      </w:r>
      <w:r w:rsidR="00183F1E">
        <w:rPr>
          <w:szCs w:val="16"/>
        </w:rPr>
        <w:t>‹</w:t>
      </w:r>
      <w:r w:rsidR="00183F1E" w:rsidRPr="000D491B">
        <w:rPr>
          <w:szCs w:val="16"/>
        </w:rPr>
        <w:t>beiden</w:t>
      </w:r>
      <w:r w:rsidR="00183F1E">
        <w:rPr>
          <w:szCs w:val="16"/>
        </w:rPr>
        <w:t>›</w:t>
      </w:r>
      <w:r w:rsidR="00183F1E" w:rsidRPr="000D491B">
        <w:rPr>
          <w:szCs w:val="16"/>
        </w:rPr>
        <w:t xml:space="preserve"> Flanken des </w:t>
      </w:r>
      <w:r w:rsidR="00183F1E">
        <w:rPr>
          <w:szCs w:val="16"/>
        </w:rPr>
        <w:t>Libanon</w:t>
      </w:r>
      <w:r w:rsidR="00183F1E" w:rsidRPr="000D491B">
        <w:rPr>
          <w:szCs w:val="16"/>
        </w:rPr>
        <w:t>!</w:t>
      </w:r>
      <w:r>
        <w:rPr>
          <w:sz w:val="15"/>
          <w:szCs w:val="16"/>
        </w:rPr>
        <w:t xml:space="preserve"> </w:t>
      </w:r>
      <w:r w:rsidR="00183F1E" w:rsidRPr="000D491B">
        <w:rPr>
          <w:szCs w:val="16"/>
        </w:rPr>
        <w:t>Und seine hohen Zedern</w:t>
      </w:r>
      <w:r w:rsidR="00183F1E" w:rsidRPr="00DE6AAD">
        <w:rPr>
          <w:rStyle w:val="EndnotentextZchn1"/>
          <w:rFonts w:ascii="Georgia" w:hAnsi="Georgia"/>
          <w:sz w:val="18"/>
          <w:szCs w:val="16"/>
        </w:rPr>
        <w:footnoteReference w:id="4121"/>
      </w:r>
      <w:r w:rsidR="00183F1E" w:rsidRPr="000D491B">
        <w:rPr>
          <w:szCs w:val="16"/>
        </w:rPr>
        <w:t xml:space="preserve"> haue ich um,</w:t>
      </w:r>
      <w:r>
        <w:rPr>
          <w:sz w:val="15"/>
          <w:szCs w:val="16"/>
        </w:rPr>
        <w:t xml:space="preserve"> </w:t>
      </w:r>
      <w:r w:rsidR="00183F1E" w:rsidRPr="000D491B">
        <w:rPr>
          <w:szCs w:val="16"/>
        </w:rPr>
        <w:t>auch seine erlesenen Wacholderbäume.</w:t>
      </w:r>
      <w:r>
        <w:rPr>
          <w:sz w:val="15"/>
          <w:szCs w:val="16"/>
        </w:rPr>
        <w:t xml:space="preserve"> </w:t>
      </w:r>
      <w:r w:rsidR="00183F1E" w:rsidRPr="000D491B">
        <w:rPr>
          <w:szCs w:val="16"/>
        </w:rPr>
        <w:t>Auf seine äußerste Höhe werde ich kommen,</w:t>
      </w:r>
      <w:r>
        <w:rPr>
          <w:sz w:val="15"/>
          <w:szCs w:val="16"/>
        </w:rPr>
        <w:t xml:space="preserve"> </w:t>
      </w:r>
      <w:r w:rsidR="00183F1E" w:rsidRPr="000D491B">
        <w:rPr>
          <w:szCs w:val="16"/>
        </w:rPr>
        <w:t>in den Hochwald seines Baumgartens.</w:t>
      </w:r>
      <w:r>
        <w:rPr>
          <w:sz w:val="15"/>
          <w:szCs w:val="16"/>
        </w:rPr>
        <w:t xml:space="preserve"> </w:t>
      </w:r>
    </w:p>
    <w:p w14:paraId="7030F087" w14:textId="77777777" w:rsidR="002516BC" w:rsidRDefault="002516BC" w:rsidP="00521221">
      <w:pPr>
        <w:rPr>
          <w:b/>
          <w:color w:val="0000FF"/>
          <w:szCs w:val="16"/>
        </w:rPr>
      </w:pPr>
      <w:r w:rsidRPr="000D491B">
        <w:rPr>
          <w:b/>
          <w:color w:val="0000FF"/>
          <w:szCs w:val="16"/>
        </w:rPr>
        <w:t>24</w:t>
      </w:r>
      <w:r w:rsidR="00183F1E" w:rsidRPr="000D491B">
        <w:rPr>
          <w:szCs w:val="16"/>
        </w:rPr>
        <w:t> Ich habe gegraben</w:t>
      </w:r>
      <w:r>
        <w:rPr>
          <w:sz w:val="15"/>
          <w:szCs w:val="16"/>
        </w:rPr>
        <w:t xml:space="preserve"> </w:t>
      </w:r>
      <w:r w:rsidR="00183F1E" w:rsidRPr="000D491B">
        <w:rPr>
          <w:szCs w:val="16"/>
        </w:rPr>
        <w:t>und konnte fremdes Wasser trinken.</w:t>
      </w:r>
      <w:r>
        <w:rPr>
          <w:sz w:val="15"/>
          <w:szCs w:val="16"/>
        </w:rPr>
        <w:t xml:space="preserve"> </w:t>
      </w:r>
      <w:r w:rsidR="00183F1E" w:rsidRPr="000D491B">
        <w:rPr>
          <w:szCs w:val="16"/>
        </w:rPr>
        <w:t>Und mit meinen Fußsohlen trockne ich aus</w:t>
      </w:r>
      <w:r>
        <w:rPr>
          <w:sz w:val="15"/>
          <w:szCs w:val="16"/>
        </w:rPr>
        <w:t xml:space="preserve"> </w:t>
      </w:r>
      <w:r w:rsidR="00183F1E" w:rsidRPr="000D491B">
        <w:rPr>
          <w:szCs w:val="16"/>
        </w:rPr>
        <w:t>alle Flussläufe</w:t>
      </w:r>
      <w:r w:rsidR="00183F1E" w:rsidRPr="00DE6AAD">
        <w:rPr>
          <w:rStyle w:val="EndnotentextZchn1"/>
          <w:rFonts w:ascii="Georgia" w:hAnsi="Georgia"/>
          <w:sz w:val="18"/>
          <w:szCs w:val="16"/>
        </w:rPr>
        <w:footnoteReference w:id="4122"/>
      </w:r>
      <w:r w:rsidR="00183F1E" w:rsidRPr="000D491B">
        <w:rPr>
          <w:szCs w:val="16"/>
        </w:rPr>
        <w:t xml:space="preserve"> Mazors</w:t>
      </w:r>
      <w:r w:rsidR="00183F1E" w:rsidRPr="00DE6AAD">
        <w:rPr>
          <w:rStyle w:val="EndnotentextZchn1"/>
          <w:rFonts w:ascii="Georgia" w:hAnsi="Georgia"/>
          <w:sz w:val="18"/>
          <w:szCs w:val="16"/>
        </w:rPr>
        <w:footnoteReference w:id="4123"/>
      </w:r>
      <w:r w:rsidR="00183F1E" w:rsidRPr="000D491B">
        <w:rPr>
          <w:szCs w:val="16"/>
        </w:rPr>
        <w:t>.’</w:t>
      </w:r>
      <w:r>
        <w:rPr>
          <w:sz w:val="12"/>
          <w:szCs w:val="16"/>
        </w:rPr>
        <w:t xml:space="preserve">  </w:t>
      </w:r>
    </w:p>
    <w:p w14:paraId="1742F277"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183F1E" w:rsidRPr="000D491B">
        <w:rPr>
          <w:szCs w:val="16"/>
        </w:rPr>
        <w:t> ‘Hast du es nicht gehört?</w:t>
      </w:r>
      <w:r>
        <w:rPr>
          <w:sz w:val="15"/>
          <w:szCs w:val="16"/>
        </w:rPr>
        <w:t xml:space="preserve"> </w:t>
      </w:r>
      <w:r w:rsidR="00183F1E" w:rsidRPr="000D491B">
        <w:rPr>
          <w:szCs w:val="16"/>
        </w:rPr>
        <w:t>Von fernher habe ich das gewirkt</w:t>
      </w:r>
      <w:r w:rsidR="00183F1E">
        <w:rPr>
          <w:szCs w:val="16"/>
        </w:rPr>
        <w:t>,</w:t>
      </w:r>
      <w:r>
        <w:rPr>
          <w:sz w:val="15"/>
          <w:szCs w:val="16"/>
        </w:rPr>
        <w:t xml:space="preserve"> </w:t>
      </w:r>
      <w:r w:rsidR="00183F1E" w:rsidRPr="000D491B">
        <w:rPr>
          <w:szCs w:val="16"/>
        </w:rPr>
        <w:t>von den Tagen der Vorzeit her es geformt</w:t>
      </w:r>
      <w:r w:rsidR="00183F1E" w:rsidRPr="00DE6AAD">
        <w:rPr>
          <w:rStyle w:val="EndnotentextZchn1"/>
          <w:rFonts w:ascii="Georgia" w:hAnsi="Georgia"/>
          <w:sz w:val="18"/>
          <w:szCs w:val="16"/>
        </w:rPr>
        <w:footnoteReference w:id="4124"/>
      </w:r>
      <w:r w:rsidR="00183F1E" w:rsidRPr="000D491B">
        <w:rPr>
          <w:szCs w:val="16"/>
        </w:rPr>
        <w:t>.</w:t>
      </w:r>
      <w:r>
        <w:rPr>
          <w:sz w:val="15"/>
          <w:szCs w:val="16"/>
        </w:rPr>
        <w:t xml:space="preserve"> </w:t>
      </w:r>
      <w:r w:rsidR="00183F1E" w:rsidRPr="000D491B">
        <w:rPr>
          <w:szCs w:val="16"/>
        </w:rPr>
        <w:t>Nun habe ich’s kommen lassen,</w:t>
      </w:r>
      <w:r>
        <w:rPr>
          <w:sz w:val="15"/>
          <w:szCs w:val="16"/>
        </w:rPr>
        <w:t xml:space="preserve"> </w:t>
      </w:r>
      <w:r w:rsidR="00183F1E" w:rsidRPr="000D491B">
        <w:rPr>
          <w:szCs w:val="16"/>
        </w:rPr>
        <w:t>dass du befestigte Städte verwüstest</w:t>
      </w:r>
      <w:r>
        <w:rPr>
          <w:sz w:val="15"/>
          <w:szCs w:val="16"/>
        </w:rPr>
        <w:t xml:space="preserve"> </w:t>
      </w:r>
      <w:r w:rsidR="00183F1E" w:rsidRPr="000D491B">
        <w:rPr>
          <w:szCs w:val="16"/>
        </w:rPr>
        <w:t>zu öden Steinhaufen.</w:t>
      </w:r>
      <w:r>
        <w:rPr>
          <w:sz w:val="15"/>
          <w:szCs w:val="16"/>
        </w:rPr>
        <w:t xml:space="preserve"> </w:t>
      </w:r>
    </w:p>
    <w:p w14:paraId="0E727E97" w14:textId="77777777" w:rsidR="002516BC" w:rsidRDefault="002516BC" w:rsidP="00521221">
      <w:pPr>
        <w:rPr>
          <w:b/>
          <w:color w:val="0000FF"/>
          <w:szCs w:val="16"/>
        </w:rPr>
      </w:pPr>
      <w:r w:rsidRPr="000D491B">
        <w:rPr>
          <w:b/>
          <w:color w:val="0000FF"/>
          <w:szCs w:val="16"/>
        </w:rPr>
        <w:t>26</w:t>
      </w:r>
      <w:r w:rsidR="00183F1E" w:rsidRPr="000D491B">
        <w:rPr>
          <w:szCs w:val="16"/>
        </w:rPr>
        <w:t> Und ihre Bewohner waren machtlos</w:t>
      </w:r>
      <w:r w:rsidR="00183F1E" w:rsidRPr="00DE6AAD">
        <w:rPr>
          <w:rStyle w:val="EndnotentextZchn1"/>
          <w:rFonts w:ascii="Georgia" w:hAnsi="Georgia"/>
          <w:sz w:val="18"/>
          <w:szCs w:val="16"/>
        </w:rPr>
        <w:footnoteReference w:id="4125"/>
      </w:r>
      <w:r w:rsidR="00183F1E" w:rsidRPr="000D491B">
        <w:rPr>
          <w:szCs w:val="16"/>
        </w:rPr>
        <w:t>.</w:t>
      </w:r>
      <w:r>
        <w:rPr>
          <w:sz w:val="15"/>
          <w:szCs w:val="16"/>
        </w:rPr>
        <w:t xml:space="preserve"> </w:t>
      </w:r>
      <w:r w:rsidR="00183F1E" w:rsidRPr="000D491B">
        <w:rPr>
          <w:szCs w:val="16"/>
        </w:rPr>
        <w:t>Sie wurden bestürzt und zuschanden,</w:t>
      </w:r>
      <w:r>
        <w:rPr>
          <w:sz w:val="15"/>
          <w:szCs w:val="16"/>
        </w:rPr>
        <w:t xml:space="preserve"> </w:t>
      </w:r>
      <w:r w:rsidR="00183F1E" w:rsidRPr="000D491B">
        <w:rPr>
          <w:szCs w:val="16"/>
        </w:rPr>
        <w:t xml:space="preserve">wurden </w:t>
      </w:r>
      <w:r w:rsidR="00183F1E">
        <w:rPr>
          <w:szCs w:val="16"/>
        </w:rPr>
        <w:t>[</w:t>
      </w:r>
      <w:r w:rsidR="00183F1E" w:rsidRPr="000D491B">
        <w:rPr>
          <w:szCs w:val="16"/>
        </w:rPr>
        <w:t>wie</w:t>
      </w:r>
      <w:r w:rsidR="00183F1E">
        <w:rPr>
          <w:szCs w:val="16"/>
        </w:rPr>
        <w:t>]</w:t>
      </w:r>
      <w:r w:rsidR="00183F1E" w:rsidRPr="000D491B">
        <w:rPr>
          <w:szCs w:val="16"/>
        </w:rPr>
        <w:t xml:space="preserve"> das Gewächs</w:t>
      </w:r>
      <w:r w:rsidR="00183F1E" w:rsidRPr="00DE6AAD">
        <w:rPr>
          <w:rStyle w:val="EndnotentextZchn1"/>
          <w:rFonts w:ascii="Georgia" w:hAnsi="Georgia"/>
          <w:sz w:val="18"/>
          <w:szCs w:val="16"/>
        </w:rPr>
        <w:footnoteReference w:id="4126"/>
      </w:r>
      <w:r w:rsidR="00183F1E" w:rsidRPr="000D491B">
        <w:rPr>
          <w:szCs w:val="16"/>
        </w:rPr>
        <w:t xml:space="preserve"> des Feldes</w:t>
      </w:r>
      <w:r>
        <w:rPr>
          <w:sz w:val="15"/>
          <w:szCs w:val="16"/>
        </w:rPr>
        <w:t xml:space="preserve"> </w:t>
      </w:r>
      <w:r w:rsidR="00183F1E" w:rsidRPr="000D491B">
        <w:rPr>
          <w:szCs w:val="16"/>
        </w:rPr>
        <w:t xml:space="preserve">und </w:t>
      </w:r>
      <w:r w:rsidR="00183F1E">
        <w:rPr>
          <w:szCs w:val="16"/>
        </w:rPr>
        <w:t>[</w:t>
      </w:r>
      <w:r w:rsidR="00183F1E" w:rsidRPr="000D491B">
        <w:rPr>
          <w:szCs w:val="16"/>
        </w:rPr>
        <w:t>wie</w:t>
      </w:r>
      <w:r w:rsidR="00183F1E">
        <w:rPr>
          <w:szCs w:val="16"/>
        </w:rPr>
        <w:t>]</w:t>
      </w:r>
      <w:r w:rsidR="00183F1E" w:rsidRPr="000D491B">
        <w:rPr>
          <w:szCs w:val="16"/>
        </w:rPr>
        <w:t xml:space="preserve"> grünes Gras, </w:t>
      </w:r>
      <w:r w:rsidR="00183F1E">
        <w:rPr>
          <w:szCs w:val="16"/>
        </w:rPr>
        <w:t>[</w:t>
      </w:r>
      <w:r w:rsidR="00183F1E" w:rsidRPr="000D491B">
        <w:rPr>
          <w:szCs w:val="16"/>
        </w:rPr>
        <w:t>wie</w:t>
      </w:r>
      <w:r w:rsidR="00183F1E">
        <w:rPr>
          <w:szCs w:val="16"/>
        </w:rPr>
        <w:t xml:space="preserve">] </w:t>
      </w:r>
      <w:r w:rsidR="00183F1E" w:rsidRPr="000D491B">
        <w:rPr>
          <w:szCs w:val="16"/>
        </w:rPr>
        <w:t>Gras auf dem Dach</w:t>
      </w:r>
      <w:r>
        <w:rPr>
          <w:sz w:val="15"/>
          <w:szCs w:val="16"/>
        </w:rPr>
        <w:t xml:space="preserve"> </w:t>
      </w:r>
      <w:r w:rsidR="00183F1E" w:rsidRPr="000D491B">
        <w:rPr>
          <w:szCs w:val="16"/>
        </w:rPr>
        <w:t>und Getreide vor dem Halmwuchs</w:t>
      </w:r>
      <w:r w:rsidR="00183F1E" w:rsidRPr="00DE6AAD">
        <w:rPr>
          <w:rStyle w:val="EndnotentextZchn1"/>
          <w:rFonts w:ascii="Georgia" w:hAnsi="Georgia"/>
          <w:sz w:val="18"/>
          <w:szCs w:val="16"/>
        </w:rPr>
        <w:footnoteReference w:id="4127"/>
      </w:r>
      <w:r w:rsidR="00183F1E" w:rsidRPr="000D491B">
        <w:rPr>
          <w:szCs w:val="16"/>
        </w:rPr>
        <w:t>.’</w:t>
      </w:r>
      <w:r>
        <w:rPr>
          <w:sz w:val="12"/>
          <w:szCs w:val="16"/>
        </w:rPr>
        <w:t xml:space="preserve">  </w:t>
      </w:r>
    </w:p>
    <w:p w14:paraId="45EF6E47"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83F1E" w:rsidRPr="000D491B">
        <w:rPr>
          <w:szCs w:val="16"/>
        </w:rPr>
        <w:t> ‘Ich kenne dein Sitzen,</w:t>
      </w:r>
      <w:r>
        <w:rPr>
          <w:sz w:val="15"/>
          <w:szCs w:val="16"/>
        </w:rPr>
        <w:t xml:space="preserve"> </w:t>
      </w:r>
      <w:r w:rsidR="00183F1E" w:rsidRPr="000D491B">
        <w:rPr>
          <w:szCs w:val="16"/>
        </w:rPr>
        <w:t>dein Aus- und Eingehen</w:t>
      </w:r>
      <w:r>
        <w:rPr>
          <w:sz w:val="15"/>
          <w:szCs w:val="16"/>
        </w:rPr>
        <w:t xml:space="preserve"> </w:t>
      </w:r>
      <w:r w:rsidR="00183F1E" w:rsidRPr="000D491B">
        <w:rPr>
          <w:szCs w:val="16"/>
        </w:rPr>
        <w:t>und dein Toben gegen mich.</w:t>
      </w:r>
      <w:r>
        <w:rPr>
          <w:sz w:val="15"/>
          <w:szCs w:val="16"/>
        </w:rPr>
        <w:t xml:space="preserve"> </w:t>
      </w:r>
    </w:p>
    <w:p w14:paraId="367ED400" w14:textId="77777777" w:rsidR="002516BC" w:rsidRDefault="002516BC" w:rsidP="00521221">
      <w:pPr>
        <w:rPr>
          <w:b/>
          <w:color w:val="0000FF"/>
          <w:szCs w:val="16"/>
        </w:rPr>
      </w:pPr>
      <w:r w:rsidRPr="000D491B">
        <w:rPr>
          <w:b/>
          <w:color w:val="0000FF"/>
          <w:szCs w:val="16"/>
        </w:rPr>
        <w:t>28</w:t>
      </w:r>
      <w:r w:rsidR="00183F1E" w:rsidRPr="000D491B">
        <w:rPr>
          <w:szCs w:val="16"/>
        </w:rPr>
        <w:t> Wegen deines Tobens gegen mich,</w:t>
      </w:r>
      <w:r>
        <w:rPr>
          <w:sz w:val="15"/>
          <w:szCs w:val="16"/>
        </w:rPr>
        <w:t xml:space="preserve"> </w:t>
      </w:r>
      <w:r w:rsidR="00183F1E" w:rsidRPr="000D491B">
        <w:rPr>
          <w:szCs w:val="16"/>
        </w:rPr>
        <w:t>weil dein Übermut in meine Ohren stieg,</w:t>
      </w:r>
      <w:r>
        <w:rPr>
          <w:sz w:val="15"/>
          <w:szCs w:val="16"/>
        </w:rPr>
        <w:t xml:space="preserve"> </w:t>
      </w:r>
      <w:r w:rsidR="00183F1E" w:rsidRPr="000D491B">
        <w:rPr>
          <w:szCs w:val="16"/>
        </w:rPr>
        <w:t>lege ich meinen Haken in deine Nase</w:t>
      </w:r>
      <w:r w:rsidR="00183F1E" w:rsidRPr="00DE6AAD">
        <w:rPr>
          <w:rStyle w:val="EndnotentextZchn1"/>
          <w:rFonts w:ascii="Georgia" w:hAnsi="Georgia"/>
          <w:sz w:val="18"/>
          <w:szCs w:val="16"/>
        </w:rPr>
        <w:footnoteReference w:id="4128"/>
      </w:r>
      <w:r>
        <w:rPr>
          <w:sz w:val="15"/>
          <w:szCs w:val="16"/>
        </w:rPr>
        <w:t xml:space="preserve"> </w:t>
      </w:r>
      <w:r w:rsidR="00183F1E" w:rsidRPr="000D491B">
        <w:rPr>
          <w:szCs w:val="16"/>
        </w:rPr>
        <w:t>und meinen Zaum an deine Lippen</w:t>
      </w:r>
      <w:r>
        <w:rPr>
          <w:sz w:val="15"/>
          <w:szCs w:val="16"/>
        </w:rPr>
        <w:t xml:space="preserve"> </w:t>
      </w:r>
      <w:r w:rsidR="00183F1E" w:rsidRPr="000D491B">
        <w:rPr>
          <w:szCs w:val="16"/>
        </w:rPr>
        <w:t>und führe dich zurück auf dem Weg,</w:t>
      </w:r>
      <w:r>
        <w:rPr>
          <w:sz w:val="15"/>
          <w:szCs w:val="16"/>
        </w:rPr>
        <w:t xml:space="preserve"> </w:t>
      </w:r>
      <w:r w:rsidR="00183F1E" w:rsidRPr="000D491B">
        <w:rPr>
          <w:szCs w:val="16"/>
        </w:rPr>
        <w:t>auf dem du gekommen bist!’ –</w:t>
      </w:r>
      <w:r>
        <w:rPr>
          <w:sz w:val="12"/>
          <w:szCs w:val="16"/>
        </w:rPr>
        <w:t xml:space="preserve">  </w:t>
      </w:r>
    </w:p>
    <w:p w14:paraId="7683AEE8"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183F1E" w:rsidRPr="000D491B">
        <w:rPr>
          <w:szCs w:val="16"/>
        </w:rPr>
        <w:t> Und dieses sei dir</w:t>
      </w:r>
      <w:r w:rsidR="00183F1E" w:rsidRPr="00DE6AAD">
        <w:rPr>
          <w:rStyle w:val="EndnotentextZchn1"/>
          <w:rFonts w:ascii="Georgia" w:hAnsi="Georgia"/>
          <w:sz w:val="18"/>
          <w:szCs w:val="16"/>
        </w:rPr>
        <w:footnoteReference w:id="4129"/>
      </w:r>
      <w:r w:rsidR="00183F1E" w:rsidRPr="000D491B">
        <w:rPr>
          <w:szCs w:val="16"/>
        </w:rPr>
        <w:t xml:space="preserve"> zum Zeichen: In diesem Jahr isst man den Nachwuch</w:t>
      </w:r>
      <w:r w:rsidR="00183F1E" w:rsidRPr="008C65A9">
        <w:rPr>
          <w:szCs w:val="16"/>
        </w:rPr>
        <w:t>s</w:t>
      </w:r>
      <w:r w:rsidR="00183F1E" w:rsidRPr="000D491B">
        <w:rPr>
          <w:szCs w:val="16"/>
        </w:rPr>
        <w:t xml:space="preserve"> und im zweiten Jahr den Wildwuchs. Aber im dritten Jahr sät und erntet und pflanzt Weinberge und esst ihre Frucht!</w:t>
      </w:r>
      <w:r>
        <w:rPr>
          <w:sz w:val="15"/>
          <w:szCs w:val="16"/>
        </w:rPr>
        <w:t xml:space="preserve"> </w:t>
      </w:r>
    </w:p>
    <w:p w14:paraId="3AED56A6" w14:textId="77777777" w:rsidR="002516BC" w:rsidRDefault="002516BC" w:rsidP="00521221">
      <w:pPr>
        <w:rPr>
          <w:b/>
          <w:color w:val="0000FF"/>
          <w:szCs w:val="16"/>
        </w:rPr>
      </w:pPr>
      <w:r w:rsidRPr="000D491B">
        <w:rPr>
          <w:b/>
          <w:color w:val="0000FF"/>
          <w:szCs w:val="16"/>
        </w:rPr>
        <w:t>30</w:t>
      </w:r>
      <w:r w:rsidR="00183F1E" w:rsidRPr="000D491B">
        <w:rPr>
          <w:szCs w:val="16"/>
        </w:rPr>
        <w:t xml:space="preserve"> Und das Entronnene des Hauses Juda, das übrig geblieben ist, wird wieder Wurzeln schlagen nach unten und Frucht tragen nach oben; </w:t>
      </w:r>
      <w:r>
        <w:rPr>
          <w:szCs w:val="16"/>
        </w:rPr>
        <w:t xml:space="preserve"> </w:t>
      </w:r>
    </w:p>
    <w:p w14:paraId="53AA6D55" w14:textId="77777777" w:rsidR="002516BC" w:rsidRDefault="002516BC" w:rsidP="00521221">
      <w:pPr>
        <w:rPr>
          <w:b/>
          <w:color w:val="0000FF"/>
          <w:szCs w:val="16"/>
        </w:rPr>
      </w:pPr>
      <w:r w:rsidRPr="000D491B">
        <w:rPr>
          <w:b/>
          <w:color w:val="0000FF"/>
          <w:szCs w:val="16"/>
        </w:rPr>
        <w:t>31</w:t>
      </w:r>
      <w:r w:rsidR="00183F1E" w:rsidRPr="000D491B">
        <w:rPr>
          <w:szCs w:val="16"/>
        </w:rPr>
        <w:t> </w:t>
      </w:r>
      <w:r w:rsidR="00183F1E" w:rsidRPr="008C65A9">
        <w:rPr>
          <w:szCs w:val="16"/>
        </w:rPr>
        <w:t>d</w:t>
      </w:r>
      <w:r w:rsidR="00183F1E" w:rsidRPr="000D491B">
        <w:rPr>
          <w:szCs w:val="16"/>
        </w:rPr>
        <w:t>enn von Jerusalem wird ein Überrest ausgehen,</w:t>
      </w:r>
      <w:r>
        <w:rPr>
          <w:szCs w:val="16"/>
        </w:rPr>
        <w:t xml:space="preserve"> </w:t>
      </w:r>
      <w:r w:rsidR="00183F1E" w:rsidRPr="008C65A9">
        <w:rPr>
          <w:szCs w:val="16"/>
        </w:rPr>
        <w:t>u</w:t>
      </w:r>
      <w:r w:rsidR="00183F1E" w:rsidRPr="000D491B">
        <w:rPr>
          <w:szCs w:val="16"/>
        </w:rPr>
        <w:t>nd Entronnenes vom Berg Zion.</w:t>
      </w:r>
      <w:r>
        <w:rPr>
          <w:sz w:val="15"/>
          <w:szCs w:val="16"/>
        </w:rPr>
        <w:t xml:space="preserve"> </w:t>
      </w:r>
      <w:r w:rsidR="00183F1E" w:rsidRPr="000D491B">
        <w:rPr>
          <w:szCs w:val="16"/>
        </w:rPr>
        <w:t>Der Eifer Jahwehs wird dieses tun.</w:t>
      </w:r>
      <w:r w:rsidR="00183F1E" w:rsidRPr="00361D22">
        <w:rPr>
          <w:szCs w:val="16"/>
        </w:rPr>
        <w:t>“</w:t>
      </w:r>
      <w:r>
        <w:rPr>
          <w:sz w:val="12"/>
          <w:szCs w:val="16"/>
        </w:rPr>
        <w:t xml:space="preserve">  </w:t>
      </w:r>
    </w:p>
    <w:p w14:paraId="719ADB3C"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183F1E" w:rsidRPr="000D491B">
        <w:rPr>
          <w:szCs w:val="16"/>
        </w:rPr>
        <w:t> </w:t>
      </w:r>
      <w:r w:rsidR="00183F1E" w:rsidRPr="00361D22">
        <w:rPr>
          <w:szCs w:val="16"/>
        </w:rPr>
        <w:t>„</w:t>
      </w:r>
      <w:r w:rsidR="00183F1E" w:rsidRPr="000D491B">
        <w:rPr>
          <w:szCs w:val="16"/>
        </w:rPr>
        <w:t xml:space="preserve">Darum, </w:t>
      </w:r>
      <w:r w:rsidR="00183F1E" w:rsidRPr="000D491B">
        <w:rPr>
          <w:i/>
          <w:szCs w:val="16"/>
        </w:rPr>
        <w:t>so</w:t>
      </w:r>
      <w:r w:rsidR="00183F1E" w:rsidRPr="000D491B">
        <w:rPr>
          <w:szCs w:val="16"/>
        </w:rPr>
        <w:t xml:space="preserve"> sagt Jahweh über den König von Assur: ‘</w:t>
      </w:r>
      <w:r w:rsidR="00183F1E" w:rsidRPr="000D491B">
        <w:rPr>
          <w:i/>
          <w:iCs/>
          <w:szCs w:val="16"/>
        </w:rPr>
        <w:t>Nicht</w:t>
      </w:r>
      <w:r w:rsidR="00183F1E" w:rsidRPr="000D491B">
        <w:rPr>
          <w:szCs w:val="16"/>
        </w:rPr>
        <w:t xml:space="preserve"> wird er in diese Stadt kommen. Und </w:t>
      </w:r>
      <w:r w:rsidR="00183F1E" w:rsidRPr="000D491B">
        <w:rPr>
          <w:i/>
          <w:iCs/>
          <w:szCs w:val="16"/>
        </w:rPr>
        <w:t>nicht</w:t>
      </w:r>
      <w:r w:rsidR="00183F1E" w:rsidRPr="000D491B">
        <w:rPr>
          <w:szCs w:val="16"/>
        </w:rPr>
        <w:t xml:space="preserve"> wird er einen Pfeil dort schießen. Und </w:t>
      </w:r>
      <w:r w:rsidR="00183F1E" w:rsidRPr="000D491B">
        <w:rPr>
          <w:i/>
          <w:iCs/>
          <w:szCs w:val="16"/>
        </w:rPr>
        <w:t>nicht</w:t>
      </w:r>
      <w:r w:rsidR="00183F1E" w:rsidRPr="000D491B">
        <w:rPr>
          <w:szCs w:val="16"/>
        </w:rPr>
        <w:t xml:space="preserve"> wird er ihr entgegentreten mit einem Schild. Und </w:t>
      </w:r>
      <w:r w:rsidR="00183F1E" w:rsidRPr="000D491B">
        <w:rPr>
          <w:i/>
          <w:iCs/>
          <w:szCs w:val="16"/>
        </w:rPr>
        <w:t>nicht</w:t>
      </w:r>
      <w:r w:rsidR="00183F1E" w:rsidRPr="000D491B">
        <w:rPr>
          <w:szCs w:val="16"/>
        </w:rPr>
        <w:t xml:space="preserve"> wird er einen Wall gegen sie aufschütten!</w:t>
      </w:r>
      <w:r>
        <w:rPr>
          <w:sz w:val="15"/>
          <w:szCs w:val="16"/>
        </w:rPr>
        <w:t xml:space="preserve"> </w:t>
      </w:r>
    </w:p>
    <w:p w14:paraId="2460270B" w14:textId="77777777" w:rsidR="002516BC" w:rsidRDefault="002516BC" w:rsidP="00521221">
      <w:pPr>
        <w:rPr>
          <w:b/>
          <w:color w:val="0000FF"/>
          <w:szCs w:val="16"/>
        </w:rPr>
      </w:pPr>
      <w:r w:rsidRPr="000D491B">
        <w:rPr>
          <w:b/>
          <w:color w:val="0000FF"/>
          <w:szCs w:val="16"/>
        </w:rPr>
        <w:t>33</w:t>
      </w:r>
      <w:r w:rsidR="00183F1E" w:rsidRPr="000D491B">
        <w:rPr>
          <w:szCs w:val="16"/>
        </w:rPr>
        <w:t xml:space="preserve"> Auf dem Weg, auf dem er gekommen ist, auf dem wird er zurückkehren. Und </w:t>
      </w:r>
      <w:r w:rsidR="00183F1E" w:rsidRPr="000D491B">
        <w:rPr>
          <w:i/>
          <w:iCs/>
          <w:szCs w:val="16"/>
        </w:rPr>
        <w:t>nicht</w:t>
      </w:r>
      <w:r w:rsidR="00183F1E" w:rsidRPr="000D491B">
        <w:rPr>
          <w:szCs w:val="16"/>
        </w:rPr>
        <w:t xml:space="preserve"> wird er in diese Stadt kommen’, </w:t>
      </w:r>
      <w:r w:rsidR="00183F1E">
        <w:rPr>
          <w:szCs w:val="16"/>
        </w:rPr>
        <w:t xml:space="preserve">ist der Spruch </w:t>
      </w:r>
      <w:r w:rsidR="00183F1E" w:rsidRPr="000D491B">
        <w:rPr>
          <w:szCs w:val="16"/>
        </w:rPr>
        <w:t xml:space="preserve">Jahwehs. </w:t>
      </w:r>
      <w:r>
        <w:rPr>
          <w:szCs w:val="16"/>
        </w:rPr>
        <w:t xml:space="preserve"> </w:t>
      </w:r>
    </w:p>
    <w:p w14:paraId="423B763D" w14:textId="77777777" w:rsidR="002516BC" w:rsidRDefault="002516BC" w:rsidP="00521221">
      <w:pPr>
        <w:rPr>
          <w:b/>
          <w:color w:val="0000FF"/>
          <w:szCs w:val="16"/>
        </w:rPr>
      </w:pPr>
      <w:r w:rsidRPr="000D491B">
        <w:rPr>
          <w:b/>
          <w:color w:val="0000FF"/>
          <w:szCs w:val="16"/>
        </w:rPr>
        <w:t>34</w:t>
      </w:r>
      <w:r w:rsidR="00183F1E" w:rsidRPr="000D491B">
        <w:rPr>
          <w:szCs w:val="16"/>
        </w:rPr>
        <w:t> ‘</w:t>
      </w:r>
      <w:r w:rsidR="00183F1E" w:rsidRPr="008C65A9">
        <w:rPr>
          <w:szCs w:val="16"/>
        </w:rPr>
        <w:t>U</w:t>
      </w:r>
      <w:r w:rsidR="00183F1E" w:rsidRPr="000D491B">
        <w:rPr>
          <w:szCs w:val="16"/>
        </w:rPr>
        <w:t>nd ich werde diese Stadt beschirmen, sie zu retten – um meinetwillen und um Davids willen, meines leibeigenen Knechtes.’</w:t>
      </w:r>
      <w:r w:rsidR="00183F1E" w:rsidRPr="00361D22">
        <w:rPr>
          <w:szCs w:val="16"/>
        </w:rPr>
        <w:t>“</w:t>
      </w:r>
      <w:r>
        <w:rPr>
          <w:sz w:val="12"/>
          <w:szCs w:val="16"/>
        </w:rPr>
        <w:t xml:space="preserve">  </w:t>
      </w:r>
    </w:p>
    <w:p w14:paraId="72655099"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183F1E" w:rsidRPr="000D491B">
        <w:rPr>
          <w:szCs w:val="16"/>
        </w:rPr>
        <w:t> Und es geschah in jener Nacht, da ging der Bote Jahwehs aus und schlug im Heerlager Assurs hundertfünfundach</w:t>
      </w:r>
      <w:r w:rsidR="00183F1E">
        <w:rPr>
          <w:szCs w:val="16"/>
        </w:rPr>
        <w:t>t</w:t>
      </w:r>
      <w:r w:rsidR="00183F1E" w:rsidRPr="000D491B">
        <w:rPr>
          <w:szCs w:val="16"/>
        </w:rPr>
        <w:t xml:space="preserve">zigtausend </w:t>
      </w:r>
      <w:r w:rsidR="00183F1E">
        <w:rPr>
          <w:szCs w:val="16"/>
        </w:rPr>
        <w:t>[</w:t>
      </w:r>
      <w:r w:rsidR="00183F1E" w:rsidRPr="000D491B">
        <w:rPr>
          <w:szCs w:val="16"/>
        </w:rPr>
        <w:t>Mann</w:t>
      </w:r>
      <w:r w:rsidR="00183F1E">
        <w:rPr>
          <w:szCs w:val="16"/>
        </w:rPr>
        <w:t>]</w:t>
      </w:r>
      <w:r w:rsidR="00183F1E" w:rsidRPr="000D491B">
        <w:rPr>
          <w:szCs w:val="16"/>
        </w:rPr>
        <w:t>.</w:t>
      </w:r>
      <w:r>
        <w:rPr>
          <w:sz w:val="15"/>
          <w:szCs w:val="16"/>
        </w:rPr>
        <w:t xml:space="preserve"> </w:t>
      </w:r>
      <w:r w:rsidR="00183F1E" w:rsidRPr="000D491B">
        <w:rPr>
          <w:szCs w:val="16"/>
        </w:rPr>
        <w:t>Und als man sich früh am Morgen aufmachte</w:t>
      </w:r>
      <w:r w:rsidR="00183F1E">
        <w:rPr>
          <w:szCs w:val="16"/>
        </w:rPr>
        <w:t xml:space="preserve"> – siehe! –, da </w:t>
      </w:r>
      <w:r w:rsidR="00183F1E" w:rsidRPr="000D491B">
        <w:rPr>
          <w:szCs w:val="16"/>
        </w:rPr>
        <w:t>waren sie allesamt Leichen, tot!</w:t>
      </w:r>
      <w:r>
        <w:rPr>
          <w:sz w:val="15"/>
          <w:szCs w:val="16"/>
        </w:rPr>
        <w:t xml:space="preserve"> </w:t>
      </w:r>
    </w:p>
    <w:p w14:paraId="07093B0B" w14:textId="77777777" w:rsidR="002516BC" w:rsidRDefault="002516BC" w:rsidP="00521221">
      <w:pPr>
        <w:rPr>
          <w:b/>
          <w:color w:val="0000FF"/>
          <w:szCs w:val="16"/>
        </w:rPr>
      </w:pPr>
      <w:r w:rsidRPr="000D491B">
        <w:rPr>
          <w:b/>
          <w:color w:val="0000FF"/>
          <w:szCs w:val="16"/>
        </w:rPr>
        <w:t>36</w:t>
      </w:r>
      <w:r w:rsidR="00183F1E" w:rsidRPr="000D491B">
        <w:rPr>
          <w:szCs w:val="16"/>
        </w:rPr>
        <w:t> Und Sanherib, der König von Assur, brach auf und ging und kehrte zurück.</w:t>
      </w:r>
      <w:r w:rsidR="00183F1E">
        <w:rPr>
          <w:szCs w:val="16"/>
        </w:rPr>
        <w:t xml:space="preserve"> </w:t>
      </w:r>
      <w:r w:rsidR="00183F1E" w:rsidRPr="008C65A9">
        <w:rPr>
          <w:szCs w:val="16"/>
        </w:rPr>
        <w:t>U</w:t>
      </w:r>
      <w:r w:rsidR="00183F1E" w:rsidRPr="000D491B">
        <w:rPr>
          <w:szCs w:val="16"/>
        </w:rPr>
        <w:t>nd er blieb in Ninive.</w:t>
      </w:r>
      <w:r>
        <w:rPr>
          <w:sz w:val="15"/>
          <w:szCs w:val="16"/>
        </w:rPr>
        <w:t xml:space="preserve"> </w:t>
      </w:r>
    </w:p>
    <w:p w14:paraId="36FE9EC8" w14:textId="082AB67E" w:rsidR="002516BC" w:rsidRDefault="002516BC" w:rsidP="00521221">
      <w:pPr>
        <w:rPr>
          <w:b/>
          <w:color w:val="800080"/>
          <w:sz w:val="36"/>
          <w:szCs w:val="16"/>
        </w:rPr>
      </w:pPr>
      <w:r w:rsidRPr="000D491B">
        <w:rPr>
          <w:b/>
          <w:color w:val="0000FF"/>
          <w:szCs w:val="16"/>
        </w:rPr>
        <w:t>37</w:t>
      </w:r>
      <w:r w:rsidR="00183F1E" w:rsidRPr="000D491B">
        <w:rPr>
          <w:szCs w:val="16"/>
        </w:rPr>
        <w:t> Und es geschah, als er sich im Haus Nisrochs, seines Gottes, huldigend niederwarf, da erschlugen ihn seine Söhne Adrammelech und Sarezer mit dem Schwert. Und sie entkamen in das Land Ararat.</w:t>
      </w:r>
      <w:r>
        <w:rPr>
          <w:sz w:val="15"/>
          <w:szCs w:val="16"/>
        </w:rPr>
        <w:t xml:space="preserve"> </w:t>
      </w:r>
      <w:r w:rsidR="00183F1E" w:rsidRPr="000D491B">
        <w:rPr>
          <w:szCs w:val="16"/>
        </w:rPr>
        <w:t xml:space="preserve">Und Asarhaddon, sein Sohn, wurde König an seiner </w:t>
      </w:r>
      <w:r w:rsidR="00183F1E">
        <w:rPr>
          <w:szCs w:val="16"/>
        </w:rPr>
        <w:t>Statt</w:t>
      </w:r>
      <w:r w:rsidR="00183F1E" w:rsidRPr="000D491B">
        <w:rPr>
          <w:szCs w:val="16"/>
        </w:rPr>
        <w:t>.</w:t>
      </w:r>
      <w:r>
        <w:rPr>
          <w:sz w:val="12"/>
          <w:szCs w:val="16"/>
        </w:rPr>
        <w:t xml:space="preserve">  </w:t>
      </w:r>
    </w:p>
    <w:p w14:paraId="6EC0BFEC" w14:textId="77777777" w:rsidR="002516BC" w:rsidRDefault="002516BC" w:rsidP="00521221">
      <w:pPr>
        <w:rPr>
          <w:b/>
          <w:color w:val="0000FF"/>
          <w:szCs w:val="16"/>
        </w:rPr>
      </w:pPr>
      <w:r w:rsidRPr="00D157DC">
        <w:rPr>
          <w:b/>
          <w:color w:val="800080"/>
          <w:sz w:val="36"/>
          <w:szCs w:val="16"/>
        </w:rPr>
        <w:t>20</w:t>
      </w:r>
      <w:r w:rsidR="00183F1E">
        <w:rPr>
          <w:szCs w:val="16"/>
        </w:rPr>
        <w:t xml:space="preserve"> </w:t>
      </w:r>
      <w:r w:rsidR="00183F1E" w:rsidRPr="00F33678">
        <w:rPr>
          <w:szCs w:val="16"/>
        </w:rPr>
        <w:t>I</w:t>
      </w:r>
      <w:r w:rsidR="00183F1E" w:rsidRPr="000D491B">
        <w:rPr>
          <w:szCs w:val="16"/>
        </w:rPr>
        <w:t>n jenen Tagen wurde Hiskia zum Sterben krank.</w:t>
      </w:r>
      <w:r>
        <w:rPr>
          <w:sz w:val="15"/>
          <w:szCs w:val="16"/>
        </w:rPr>
        <w:t xml:space="preserve"> </w:t>
      </w:r>
      <w:r w:rsidR="00183F1E" w:rsidRPr="000D491B">
        <w:t xml:space="preserve">Und Jesaja, der Sohn des Amoz, der Prophet, kam zu ihm und sagte zu ihm: </w:t>
      </w:r>
      <w:r w:rsidR="00183F1E" w:rsidRPr="00361D22">
        <w:t>„</w:t>
      </w:r>
      <w:r w:rsidR="00183F1E" w:rsidRPr="000D491B">
        <w:rPr>
          <w:i/>
          <w:iCs/>
        </w:rPr>
        <w:t>So</w:t>
      </w:r>
      <w:r w:rsidR="00183F1E" w:rsidRPr="000D491B">
        <w:t xml:space="preserve"> sagt Jahweh: </w:t>
      </w:r>
      <w:r w:rsidR="00183F1E" w:rsidRPr="00AF04DD">
        <w:t>‘</w:t>
      </w:r>
      <w:r w:rsidR="00183F1E" w:rsidRPr="000D491B">
        <w:t>Bestelle dein Haus</w:t>
      </w:r>
      <w:r w:rsidR="00183F1E" w:rsidRPr="00DE6AAD">
        <w:rPr>
          <w:rStyle w:val="EndnotentextZchn1"/>
          <w:rFonts w:ascii="Georgia" w:hAnsi="Georgia"/>
          <w:sz w:val="18"/>
          <w:szCs w:val="16"/>
        </w:rPr>
        <w:footnoteReference w:id="4130"/>
      </w:r>
      <w:r w:rsidR="00183F1E" w:rsidRPr="000D491B">
        <w:t>, denn du wirst sterben und nicht am Leben bleiben.</w:t>
      </w:r>
      <w:r w:rsidR="00183F1E" w:rsidRPr="00AF04DD">
        <w:t>’</w:t>
      </w:r>
      <w:r w:rsidR="00183F1E" w:rsidRPr="00361D22">
        <w:t>“</w:t>
      </w:r>
      <w:r>
        <w:rPr>
          <w:sz w:val="15"/>
        </w:rPr>
        <w:t xml:space="preserve"> </w:t>
      </w:r>
    </w:p>
    <w:p w14:paraId="51CC681B" w14:textId="77777777" w:rsidR="002516BC" w:rsidRDefault="002516BC" w:rsidP="00521221">
      <w:pPr>
        <w:rPr>
          <w:b/>
          <w:color w:val="0000FF"/>
          <w:szCs w:val="16"/>
        </w:rPr>
      </w:pPr>
      <w:r w:rsidRPr="000D491B">
        <w:rPr>
          <w:b/>
          <w:color w:val="0000FF"/>
          <w:szCs w:val="16"/>
        </w:rPr>
        <w:t>2</w:t>
      </w:r>
      <w:r w:rsidR="00183F1E" w:rsidRPr="000D491B">
        <w:rPr>
          <w:szCs w:val="16"/>
        </w:rPr>
        <w:t xml:space="preserve"> Da wandte er sein Angesicht zur Wand und betete zu Jahweh und sagte: </w:t>
      </w:r>
    </w:p>
    <w:p w14:paraId="4DB6ED6C" w14:textId="77777777" w:rsidR="002516BC" w:rsidRDefault="002516BC" w:rsidP="00521221">
      <w:pPr>
        <w:rPr>
          <w:b/>
          <w:color w:val="0000FF"/>
          <w:szCs w:val="16"/>
        </w:rPr>
      </w:pPr>
      <w:r w:rsidRPr="000D491B">
        <w:rPr>
          <w:b/>
          <w:color w:val="0000FF"/>
          <w:szCs w:val="16"/>
        </w:rPr>
        <w:t>3</w:t>
      </w:r>
      <w:r w:rsidR="00183F1E" w:rsidRPr="000D491B">
        <w:rPr>
          <w:szCs w:val="16"/>
        </w:rPr>
        <w:t> </w:t>
      </w:r>
      <w:r w:rsidR="00183F1E" w:rsidRPr="00361D22">
        <w:rPr>
          <w:szCs w:val="16"/>
        </w:rPr>
        <w:t>„</w:t>
      </w:r>
      <w:r w:rsidR="00183F1E" w:rsidRPr="000D491B">
        <w:rPr>
          <w:szCs w:val="16"/>
        </w:rPr>
        <w:t xml:space="preserve">Ach, Jahweh, gedenke bitte, dass ich vor deinem Angesicht </w:t>
      </w:r>
      <w:r w:rsidR="004F1BC3" w:rsidRPr="00C06290">
        <w:rPr>
          <w:szCs w:val="16"/>
        </w:rPr>
        <w:t>ge</w:t>
      </w:r>
      <w:r w:rsidR="00183F1E" w:rsidRPr="00C06290">
        <w:rPr>
          <w:szCs w:val="16"/>
        </w:rPr>
        <w:t>wandelt</w:t>
      </w:r>
      <w:r w:rsidR="004F1BC3" w:rsidRPr="00C06290">
        <w:rPr>
          <w:szCs w:val="16"/>
        </w:rPr>
        <w:t xml:space="preserve"> bin</w:t>
      </w:r>
      <w:r w:rsidR="00183F1E" w:rsidRPr="00C06290">
        <w:rPr>
          <w:szCs w:val="16"/>
        </w:rPr>
        <w:t xml:space="preserve"> </w:t>
      </w:r>
      <w:r w:rsidR="00183F1E" w:rsidRPr="000D491B">
        <w:rPr>
          <w:szCs w:val="16"/>
        </w:rPr>
        <w:t>– in Wahrheit und mit ungeteiltem</w:t>
      </w:r>
      <w:r w:rsidR="00183F1E" w:rsidRPr="00DE6AAD">
        <w:rPr>
          <w:rStyle w:val="EndnotentextZchn1"/>
          <w:rFonts w:ascii="Georgia" w:hAnsi="Georgia"/>
          <w:sz w:val="18"/>
          <w:szCs w:val="16"/>
        </w:rPr>
        <w:footnoteReference w:id="4131"/>
      </w:r>
      <w:r w:rsidR="00183F1E" w:rsidRPr="000D491B">
        <w:rPr>
          <w:szCs w:val="16"/>
        </w:rPr>
        <w:t xml:space="preserve"> Herzen; und dass ich das Gute </w:t>
      </w:r>
      <w:r w:rsidR="004F1BC3" w:rsidRPr="00C06290">
        <w:rPr>
          <w:szCs w:val="16"/>
        </w:rPr>
        <w:t>getan habe</w:t>
      </w:r>
      <w:r w:rsidR="00183F1E" w:rsidRPr="000D491B">
        <w:rPr>
          <w:szCs w:val="16"/>
        </w:rPr>
        <w:t xml:space="preserve"> in deinen Augen!</w:t>
      </w:r>
      <w:r w:rsidR="00183F1E" w:rsidRPr="00361D22">
        <w:rPr>
          <w:szCs w:val="16"/>
        </w:rPr>
        <w:t>“</w:t>
      </w:r>
      <w:r>
        <w:rPr>
          <w:sz w:val="15"/>
          <w:szCs w:val="16"/>
        </w:rPr>
        <w:t xml:space="preserve"> </w:t>
      </w:r>
      <w:r w:rsidR="00183F1E" w:rsidRPr="000D491B">
        <w:rPr>
          <w:szCs w:val="16"/>
        </w:rPr>
        <w:t>Und Hiskia weinte sehr.</w:t>
      </w:r>
      <w:r>
        <w:rPr>
          <w:szCs w:val="16"/>
        </w:rPr>
        <w:t xml:space="preserve"> </w:t>
      </w:r>
      <w:r>
        <w:rPr>
          <w:sz w:val="15"/>
          <w:szCs w:val="16"/>
        </w:rPr>
        <w:t xml:space="preserve"> </w:t>
      </w:r>
    </w:p>
    <w:p w14:paraId="698ECF11" w14:textId="77777777" w:rsidR="002516BC" w:rsidRDefault="002516BC" w:rsidP="00521221">
      <w:pPr>
        <w:rPr>
          <w:b/>
          <w:color w:val="0000FF"/>
          <w:szCs w:val="16"/>
        </w:rPr>
      </w:pPr>
      <w:r w:rsidRPr="000D491B">
        <w:rPr>
          <w:b/>
          <w:color w:val="0000FF"/>
          <w:szCs w:val="16"/>
        </w:rPr>
        <w:t>4</w:t>
      </w:r>
      <w:r w:rsidR="00183F1E" w:rsidRPr="000D491B">
        <w:rPr>
          <w:szCs w:val="16"/>
        </w:rPr>
        <w:t> </w:t>
      </w:r>
      <w:r w:rsidR="00183F1E" w:rsidRPr="008C65A9">
        <w:rPr>
          <w:szCs w:val="16"/>
        </w:rPr>
        <w:t>U</w:t>
      </w:r>
      <w:r w:rsidR="00183F1E" w:rsidRPr="000D491B">
        <w:rPr>
          <w:szCs w:val="16"/>
        </w:rPr>
        <w:t xml:space="preserve">nd es geschah, Jesaja war noch nicht aus dem mittleren </w:t>
      </w:r>
      <w:r w:rsidR="00183F1E">
        <w:rPr>
          <w:szCs w:val="16"/>
        </w:rPr>
        <w:t>[</w:t>
      </w:r>
      <w:r w:rsidR="00183F1E" w:rsidRPr="000D491B">
        <w:rPr>
          <w:szCs w:val="16"/>
        </w:rPr>
        <w:t>Teil</w:t>
      </w:r>
      <w:r w:rsidR="00183F1E">
        <w:rPr>
          <w:szCs w:val="16"/>
        </w:rPr>
        <w:t>]</w:t>
      </w:r>
      <w:r w:rsidR="00183F1E" w:rsidRPr="000D491B">
        <w:rPr>
          <w:szCs w:val="16"/>
        </w:rPr>
        <w:t xml:space="preserve"> der Stadt</w:t>
      </w:r>
      <w:r w:rsidR="00183F1E" w:rsidRPr="00DE6AAD">
        <w:rPr>
          <w:rStyle w:val="EndnotentextZchn1"/>
          <w:rFonts w:ascii="Georgia" w:hAnsi="Georgia"/>
          <w:sz w:val="18"/>
          <w:szCs w:val="16"/>
        </w:rPr>
        <w:footnoteReference w:id="4132"/>
      </w:r>
      <w:r w:rsidR="00183F1E" w:rsidRPr="000D491B">
        <w:rPr>
          <w:szCs w:val="16"/>
        </w:rPr>
        <w:t xml:space="preserve"> hinausgegangen, da geschah das Wort Jahwehs zu ihm: </w:t>
      </w:r>
      <w:r>
        <w:rPr>
          <w:szCs w:val="16"/>
        </w:rPr>
        <w:t xml:space="preserve"> </w:t>
      </w:r>
    </w:p>
    <w:p w14:paraId="39A2F1AC" w14:textId="77777777" w:rsidR="002516BC" w:rsidRDefault="002516BC" w:rsidP="00521221">
      <w:pPr>
        <w:rPr>
          <w:b/>
          <w:color w:val="0000FF"/>
          <w:szCs w:val="16"/>
        </w:rPr>
      </w:pPr>
      <w:r w:rsidRPr="000D491B">
        <w:rPr>
          <w:b/>
          <w:color w:val="0000FF"/>
          <w:szCs w:val="16"/>
        </w:rPr>
        <w:t>5</w:t>
      </w:r>
      <w:r w:rsidR="00183F1E" w:rsidRPr="000D491B">
        <w:rPr>
          <w:szCs w:val="16"/>
        </w:rPr>
        <w:t> </w:t>
      </w:r>
      <w:r w:rsidR="00183F1E" w:rsidRPr="00361D22">
        <w:rPr>
          <w:szCs w:val="16"/>
        </w:rPr>
        <w:t>„</w:t>
      </w:r>
      <w:r w:rsidR="00183F1E" w:rsidRPr="008C65A9">
        <w:rPr>
          <w:szCs w:val="16"/>
        </w:rPr>
        <w:t>K</w:t>
      </w:r>
      <w:r w:rsidR="00183F1E" w:rsidRPr="000D491B">
        <w:rPr>
          <w:szCs w:val="16"/>
        </w:rPr>
        <w:t xml:space="preserve">ehre um und sage zu Hiskia, dem Führer meines Volkes: </w:t>
      </w:r>
      <w:r w:rsidR="00183F1E" w:rsidRPr="008C65A9">
        <w:rPr>
          <w:i/>
          <w:iCs/>
          <w:szCs w:val="16"/>
        </w:rPr>
        <w:t>S</w:t>
      </w:r>
      <w:r w:rsidR="00183F1E" w:rsidRPr="000D491B">
        <w:rPr>
          <w:i/>
          <w:iCs/>
          <w:szCs w:val="16"/>
        </w:rPr>
        <w:t>o</w:t>
      </w:r>
      <w:r w:rsidR="00183F1E" w:rsidRPr="000D491B">
        <w:rPr>
          <w:szCs w:val="16"/>
        </w:rPr>
        <w:t xml:space="preserve"> sagt Jahweh, der Gott deines Vaters David: </w:t>
      </w:r>
      <w:r>
        <w:rPr>
          <w:szCs w:val="16"/>
        </w:rPr>
        <w:t xml:space="preserve"> </w:t>
      </w:r>
      <w:r w:rsidR="00183F1E" w:rsidRPr="008C65A9">
        <w:rPr>
          <w:szCs w:val="16"/>
        </w:rPr>
        <w:t>‘I</w:t>
      </w:r>
      <w:r w:rsidR="00183F1E" w:rsidRPr="000D491B">
        <w:rPr>
          <w:szCs w:val="16"/>
        </w:rPr>
        <w:t>ch habe dein Gebet gehört. Ich habe deine Tränen gesehen. Siehe!</w:t>
      </w:r>
      <w:r w:rsidR="00183F1E">
        <w:rPr>
          <w:szCs w:val="16"/>
        </w:rPr>
        <w:t xml:space="preserve"> –</w:t>
      </w:r>
      <w:r w:rsidR="00183F1E" w:rsidRPr="000D491B">
        <w:rPr>
          <w:szCs w:val="16"/>
        </w:rPr>
        <w:t xml:space="preserve"> </w:t>
      </w:r>
      <w:r w:rsidR="00183F1E">
        <w:rPr>
          <w:szCs w:val="16"/>
        </w:rPr>
        <w:t>i</w:t>
      </w:r>
      <w:r w:rsidR="00183F1E" w:rsidRPr="000D491B">
        <w:rPr>
          <w:szCs w:val="16"/>
        </w:rPr>
        <w:t xml:space="preserve">ch heile dich. Am dritten Tag wirst du zum Haus Jahwehs hinaufgehen. </w:t>
      </w:r>
    </w:p>
    <w:p w14:paraId="35E636BA" w14:textId="77777777" w:rsidR="002516BC" w:rsidRDefault="002516BC" w:rsidP="00521221">
      <w:pPr>
        <w:rPr>
          <w:b/>
          <w:color w:val="0000FF"/>
          <w:szCs w:val="16"/>
        </w:rPr>
      </w:pPr>
      <w:r w:rsidRPr="000D491B">
        <w:rPr>
          <w:b/>
          <w:color w:val="0000FF"/>
          <w:szCs w:val="16"/>
        </w:rPr>
        <w:t>6</w:t>
      </w:r>
      <w:r w:rsidR="00183F1E" w:rsidRPr="000D491B">
        <w:rPr>
          <w:szCs w:val="16"/>
        </w:rPr>
        <w:t> Und ich füge zu deinen Tagen fünfzehn Jahre hinzu. Und ich werde dich und diese Stadt retten aus dem Griff des Königs von Assur. Und ich werde diese Stadt beschirmen um meinetwillen und um Davids willen, meines leibeigenen Knechtes.’</w:t>
      </w:r>
      <w:r w:rsidR="00183F1E" w:rsidRPr="00361D22">
        <w:rPr>
          <w:szCs w:val="16"/>
        </w:rPr>
        <w:t>“</w:t>
      </w:r>
      <w:r>
        <w:rPr>
          <w:sz w:val="15"/>
          <w:szCs w:val="16"/>
        </w:rPr>
        <w:t xml:space="preserve"> </w:t>
      </w:r>
    </w:p>
    <w:p w14:paraId="0844D68E"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Jesaja sagte: </w:t>
      </w:r>
      <w:r w:rsidR="00183F1E" w:rsidRPr="00361D22">
        <w:rPr>
          <w:szCs w:val="16"/>
        </w:rPr>
        <w:t>„</w:t>
      </w:r>
      <w:r w:rsidR="00183F1E" w:rsidRPr="000D491B">
        <w:rPr>
          <w:szCs w:val="16"/>
        </w:rPr>
        <w:t>Holt einen Brei aus gepressten Feigen.</w:t>
      </w:r>
      <w:r w:rsidR="00183F1E" w:rsidRPr="00361D22">
        <w:rPr>
          <w:szCs w:val="16"/>
        </w:rPr>
        <w:t>“</w:t>
      </w:r>
      <w:r>
        <w:rPr>
          <w:sz w:val="15"/>
          <w:szCs w:val="16"/>
        </w:rPr>
        <w:t xml:space="preserve"> </w:t>
      </w:r>
      <w:r w:rsidR="00183F1E" w:rsidRPr="000D491B">
        <w:rPr>
          <w:szCs w:val="16"/>
        </w:rPr>
        <w:t>Und man holte ihn und legte ihn auf das Geschwür. Und er lebte auf</w:t>
      </w:r>
      <w:r w:rsidR="00183F1E" w:rsidRPr="00DE6AAD">
        <w:rPr>
          <w:rStyle w:val="EndnotentextZchn1"/>
          <w:rFonts w:ascii="Georgia" w:hAnsi="Georgia"/>
          <w:sz w:val="18"/>
          <w:szCs w:val="16"/>
        </w:rPr>
        <w:footnoteReference w:id="4133"/>
      </w:r>
      <w:r w:rsidR="00183F1E" w:rsidRPr="000D491B">
        <w:rPr>
          <w:szCs w:val="16"/>
        </w:rPr>
        <w:t>.</w:t>
      </w:r>
      <w:r>
        <w:rPr>
          <w:sz w:val="12"/>
          <w:szCs w:val="16"/>
        </w:rPr>
        <w:t xml:space="preserve">  </w:t>
      </w:r>
    </w:p>
    <w:p w14:paraId="4DFF7F17" w14:textId="77777777" w:rsidR="002516BC" w:rsidRDefault="002516BC" w:rsidP="00521221">
      <w:pPr>
        <w:rPr>
          <w:b/>
          <w:color w:val="0000FF"/>
          <w:szCs w:val="16"/>
        </w:rPr>
      </w:pPr>
      <w:r w:rsidRPr="00F965E1">
        <w:rPr>
          <w:b/>
          <w:color w:val="0000FF"/>
          <w:szCs w:val="16"/>
        </w:rPr>
        <w:t>8</w:t>
      </w:r>
      <w:r w:rsidR="00183F1E" w:rsidRPr="000D491B">
        <w:rPr>
          <w:szCs w:val="16"/>
        </w:rPr>
        <w:t xml:space="preserve"> Und Hiskia hatte zu Jesaja gesagt: </w:t>
      </w:r>
      <w:r w:rsidR="00183F1E" w:rsidRPr="00361D22">
        <w:rPr>
          <w:szCs w:val="16"/>
        </w:rPr>
        <w:t>„</w:t>
      </w:r>
      <w:r w:rsidR="00183F1E" w:rsidRPr="000D491B">
        <w:rPr>
          <w:szCs w:val="16"/>
        </w:rPr>
        <w:t>Was ist das Zeichen, dass Jahweh mich heilen wird und dass ich am dritten Tag zum Haus Jahwehs hinaufgehen werde?</w:t>
      </w:r>
      <w:r w:rsidR="00183F1E" w:rsidRPr="00361D22">
        <w:rPr>
          <w:szCs w:val="16"/>
        </w:rPr>
        <w:t>“</w:t>
      </w:r>
      <w:r>
        <w:rPr>
          <w:sz w:val="15"/>
          <w:szCs w:val="16"/>
        </w:rPr>
        <w:t xml:space="preserve"> </w:t>
      </w:r>
    </w:p>
    <w:p w14:paraId="25B84DCB" w14:textId="77777777" w:rsidR="002516BC" w:rsidRDefault="002516BC" w:rsidP="00521221">
      <w:pPr>
        <w:rPr>
          <w:b/>
          <w:color w:val="0000FF"/>
          <w:szCs w:val="16"/>
        </w:rPr>
      </w:pPr>
      <w:r w:rsidRPr="000D491B">
        <w:rPr>
          <w:b/>
          <w:color w:val="0000FF"/>
          <w:szCs w:val="16"/>
        </w:rPr>
        <w:t>9</w:t>
      </w:r>
      <w:r w:rsidR="00183F1E" w:rsidRPr="000D491B">
        <w:rPr>
          <w:szCs w:val="16"/>
        </w:rPr>
        <w:t xml:space="preserve"> Und Jesaja sagte: </w:t>
      </w:r>
      <w:r w:rsidR="00183F1E" w:rsidRPr="00361D22">
        <w:rPr>
          <w:szCs w:val="16"/>
        </w:rPr>
        <w:t>„</w:t>
      </w:r>
      <w:r w:rsidR="00183F1E" w:rsidRPr="000D491B">
        <w:rPr>
          <w:szCs w:val="16"/>
        </w:rPr>
        <w:t>Dieses sei dir das Zeichen von Jahweh her, dass Jahweh das Wort tun wird, das er gesagt hat: Soll der Schatten zehn Stufen vorwärts gehen, oder soll er zehn Stufen zurückgehen?</w:t>
      </w:r>
      <w:r w:rsidR="00183F1E" w:rsidRPr="00361D22">
        <w:rPr>
          <w:szCs w:val="16"/>
        </w:rPr>
        <w:t>“</w:t>
      </w:r>
      <w:r>
        <w:rPr>
          <w:sz w:val="15"/>
          <w:szCs w:val="16"/>
        </w:rPr>
        <w:t xml:space="preserve"> </w:t>
      </w:r>
    </w:p>
    <w:p w14:paraId="7EF3C865" w14:textId="77777777" w:rsidR="002516BC" w:rsidRDefault="002516BC" w:rsidP="00521221">
      <w:pPr>
        <w:rPr>
          <w:b/>
          <w:color w:val="0000FF"/>
          <w:szCs w:val="16"/>
        </w:rPr>
      </w:pPr>
      <w:r w:rsidRPr="000D491B">
        <w:rPr>
          <w:b/>
          <w:color w:val="0000FF"/>
          <w:szCs w:val="16"/>
        </w:rPr>
        <w:lastRenderedPageBreak/>
        <w:t>10</w:t>
      </w:r>
      <w:r w:rsidR="00183F1E" w:rsidRPr="000D491B">
        <w:rPr>
          <w:szCs w:val="16"/>
        </w:rPr>
        <w:t xml:space="preserve"> Und Hiskia sagte: </w:t>
      </w:r>
      <w:r w:rsidR="00183F1E" w:rsidRPr="00361D22">
        <w:rPr>
          <w:szCs w:val="16"/>
        </w:rPr>
        <w:t>„</w:t>
      </w:r>
      <w:r w:rsidR="00183F1E" w:rsidRPr="000D491B">
        <w:rPr>
          <w:szCs w:val="16"/>
        </w:rPr>
        <w:t>Es ist dem Schatten ein Leichtes, zehn Stufen zu fallen. Nein, sondern der Schatten soll zehn Stufen zurückgehen.</w:t>
      </w:r>
      <w:r w:rsidR="00183F1E" w:rsidRPr="00361D22">
        <w:rPr>
          <w:szCs w:val="16"/>
        </w:rPr>
        <w:t>“</w:t>
      </w:r>
      <w:r>
        <w:rPr>
          <w:sz w:val="15"/>
          <w:szCs w:val="16"/>
        </w:rPr>
        <w:t xml:space="preserve"> </w:t>
      </w:r>
    </w:p>
    <w:p w14:paraId="109CB3F2" w14:textId="77777777" w:rsidR="002516BC" w:rsidRDefault="002516BC" w:rsidP="00521221">
      <w:pPr>
        <w:rPr>
          <w:b/>
          <w:color w:val="0000FF"/>
          <w:szCs w:val="16"/>
        </w:rPr>
      </w:pPr>
      <w:r w:rsidRPr="000D491B">
        <w:rPr>
          <w:b/>
          <w:color w:val="0000FF"/>
          <w:szCs w:val="16"/>
        </w:rPr>
        <w:t>11</w:t>
      </w:r>
      <w:r w:rsidR="00183F1E" w:rsidRPr="000D491B">
        <w:rPr>
          <w:szCs w:val="16"/>
        </w:rPr>
        <w:t> Und Jesaja, der Prophet, rief zu Jahweh. Und er ließ den Schatten an den Stufen, die er an der Sonnenuhr des Ahas abwärts gegangen war, um zehn Stufen zurückgehen.</w:t>
      </w:r>
      <w:r>
        <w:rPr>
          <w:sz w:val="12"/>
          <w:szCs w:val="16"/>
        </w:rPr>
        <w:t xml:space="preserve">  </w:t>
      </w:r>
    </w:p>
    <w:p w14:paraId="2F32DA1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183F1E" w:rsidRPr="000D491B">
        <w:rPr>
          <w:szCs w:val="16"/>
        </w:rPr>
        <w:t> Zu jener Zeit sandte Berodach-Baladan</w:t>
      </w:r>
      <w:r w:rsidR="00183F1E" w:rsidRPr="00DE6AAD">
        <w:rPr>
          <w:rStyle w:val="EndnotentextZchn1"/>
          <w:rFonts w:ascii="Georgia" w:hAnsi="Georgia"/>
          <w:sz w:val="18"/>
          <w:szCs w:val="16"/>
        </w:rPr>
        <w:footnoteReference w:id="4134"/>
      </w:r>
      <w:r w:rsidR="00183F1E" w:rsidRPr="000D491B">
        <w:rPr>
          <w:szCs w:val="16"/>
        </w:rPr>
        <w:t>, der Sohn Baladans, der König von Babel, Briefe und Geschenke an Hiskia: Er hatte nämlich gehört, dass Hiskia krank gewesen war.</w:t>
      </w:r>
      <w:r>
        <w:rPr>
          <w:sz w:val="15"/>
          <w:szCs w:val="16"/>
        </w:rPr>
        <w:t xml:space="preserve"> </w:t>
      </w:r>
    </w:p>
    <w:p w14:paraId="0E5B57E9" w14:textId="77777777" w:rsidR="002516BC" w:rsidRDefault="002516BC" w:rsidP="00521221">
      <w:pPr>
        <w:rPr>
          <w:b/>
          <w:color w:val="0000FF"/>
          <w:szCs w:val="16"/>
        </w:rPr>
      </w:pPr>
      <w:r w:rsidRPr="000D491B">
        <w:rPr>
          <w:b/>
          <w:color w:val="0000FF"/>
          <w:szCs w:val="16"/>
        </w:rPr>
        <w:t>13</w:t>
      </w:r>
      <w:r w:rsidR="00183F1E" w:rsidRPr="000D491B">
        <w:rPr>
          <w:szCs w:val="16"/>
        </w:rPr>
        <w:t> Und Hiskia hörte sie an, und er zeigte ihnen sein ganzes Schatzhaus, das Silber und das Gold und die wohlriechenden Stoffe</w:t>
      </w:r>
      <w:r w:rsidR="00183F1E" w:rsidRPr="00DE6AAD">
        <w:rPr>
          <w:rStyle w:val="EndnotentextZchn1"/>
          <w:rFonts w:ascii="Georgia" w:hAnsi="Georgia"/>
          <w:sz w:val="18"/>
          <w:szCs w:val="16"/>
        </w:rPr>
        <w:footnoteReference w:id="4135"/>
      </w:r>
      <w:r w:rsidR="00183F1E" w:rsidRPr="000D491B">
        <w:rPr>
          <w:szCs w:val="16"/>
        </w:rPr>
        <w:t xml:space="preserve"> und das </w:t>
      </w:r>
      <w:r w:rsidR="00183F1E" w:rsidRPr="008C65A9">
        <w:rPr>
          <w:szCs w:val="16"/>
        </w:rPr>
        <w:t>edle</w:t>
      </w:r>
      <w:r w:rsidR="00183F1E" w:rsidRPr="00DE6AAD">
        <w:rPr>
          <w:rStyle w:val="EndnotentextZchn1"/>
          <w:rFonts w:ascii="Georgia" w:hAnsi="Georgia"/>
          <w:sz w:val="18"/>
          <w:szCs w:val="16"/>
        </w:rPr>
        <w:footnoteReference w:id="4136"/>
      </w:r>
      <w:r w:rsidR="00183F1E" w:rsidRPr="000D491B">
        <w:rPr>
          <w:szCs w:val="16"/>
        </w:rPr>
        <w:t xml:space="preserve"> Öl und das ganze Haus seiner Geräte</w:t>
      </w:r>
      <w:r w:rsidR="00183F1E" w:rsidRPr="00DE6AAD">
        <w:rPr>
          <w:rStyle w:val="EndnotentextZchn1"/>
          <w:rFonts w:ascii="Georgia" w:hAnsi="Georgia"/>
          <w:sz w:val="18"/>
          <w:szCs w:val="16"/>
        </w:rPr>
        <w:footnoteReference w:id="4137"/>
      </w:r>
      <w:r w:rsidR="00183F1E" w:rsidRPr="000D491B">
        <w:rPr>
          <w:szCs w:val="16"/>
        </w:rPr>
        <w:t xml:space="preserve"> und alles, was sich in seinen Schatzkammern befand. Es gab nichts in seinem Haus und in seinem ganzen Herrschaftsbereich, das Hiskia ihnen nicht zeigte.</w:t>
      </w:r>
      <w:r>
        <w:rPr>
          <w:sz w:val="15"/>
          <w:szCs w:val="16"/>
        </w:rPr>
        <w:t xml:space="preserve"> </w:t>
      </w:r>
    </w:p>
    <w:p w14:paraId="720125F1"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Jesaja, der Prophet, kam zu dem König Hiskia und sagte zu ihm: </w:t>
      </w:r>
      <w:r w:rsidR="00183F1E" w:rsidRPr="00361D22">
        <w:rPr>
          <w:szCs w:val="16"/>
        </w:rPr>
        <w:t>„</w:t>
      </w:r>
      <w:r w:rsidR="00183F1E" w:rsidRPr="000D491B">
        <w:rPr>
          <w:szCs w:val="16"/>
        </w:rPr>
        <w:t>Was haben diese Männer gesagt? Und woher sind sie zu dir gekommen?</w:t>
      </w:r>
      <w:r w:rsidR="00183F1E" w:rsidRPr="00361D22">
        <w:rPr>
          <w:szCs w:val="16"/>
        </w:rPr>
        <w:t>“</w:t>
      </w:r>
      <w:r>
        <w:rPr>
          <w:sz w:val="15"/>
          <w:szCs w:val="16"/>
        </w:rPr>
        <w:t xml:space="preserve"> </w:t>
      </w:r>
      <w:r w:rsidR="00183F1E" w:rsidRPr="000D491B">
        <w:rPr>
          <w:szCs w:val="16"/>
        </w:rPr>
        <w:t xml:space="preserve">Und Hiskia sagte: </w:t>
      </w:r>
      <w:r w:rsidR="00183F1E" w:rsidRPr="00361D22">
        <w:rPr>
          <w:szCs w:val="16"/>
        </w:rPr>
        <w:t>„</w:t>
      </w:r>
      <w:r w:rsidR="00183F1E" w:rsidRPr="000D491B">
        <w:rPr>
          <w:szCs w:val="16"/>
        </w:rPr>
        <w:t>Aus fernem Lande sind sie gekommen, von Babel.</w:t>
      </w:r>
      <w:r w:rsidR="00183F1E" w:rsidRPr="00361D22">
        <w:rPr>
          <w:szCs w:val="16"/>
        </w:rPr>
        <w:t>“</w:t>
      </w:r>
      <w:r>
        <w:rPr>
          <w:sz w:val="15"/>
          <w:szCs w:val="16"/>
        </w:rPr>
        <w:t xml:space="preserve"> </w:t>
      </w:r>
    </w:p>
    <w:p w14:paraId="34B5ECD3" w14:textId="77777777" w:rsidR="002516BC" w:rsidRDefault="002516BC" w:rsidP="00521221">
      <w:pPr>
        <w:rPr>
          <w:b/>
          <w:color w:val="0000FF"/>
          <w:szCs w:val="16"/>
        </w:rPr>
      </w:pPr>
      <w:r w:rsidRPr="000D491B">
        <w:rPr>
          <w:b/>
          <w:color w:val="0000FF"/>
          <w:szCs w:val="16"/>
        </w:rPr>
        <w:t>15</w:t>
      </w:r>
      <w:r w:rsidR="00183F1E" w:rsidRPr="000D491B">
        <w:rPr>
          <w:szCs w:val="16"/>
        </w:rPr>
        <w:t xml:space="preserve"> Und er sagte: </w:t>
      </w:r>
      <w:r w:rsidR="00183F1E" w:rsidRPr="00361D22">
        <w:rPr>
          <w:szCs w:val="16"/>
        </w:rPr>
        <w:t>„</w:t>
      </w:r>
      <w:r w:rsidR="00183F1E" w:rsidRPr="000D491B">
        <w:rPr>
          <w:szCs w:val="16"/>
        </w:rPr>
        <w:t>Was haben sie in deinem Haus gesehen?</w:t>
      </w:r>
      <w:r w:rsidR="00183F1E" w:rsidRPr="00361D22">
        <w:rPr>
          <w:szCs w:val="16"/>
        </w:rPr>
        <w:t>“</w:t>
      </w:r>
      <w:r>
        <w:rPr>
          <w:sz w:val="15"/>
          <w:szCs w:val="16"/>
        </w:rPr>
        <w:t xml:space="preserve"> </w:t>
      </w:r>
      <w:r w:rsidR="00183F1E" w:rsidRPr="000D491B">
        <w:rPr>
          <w:szCs w:val="16"/>
        </w:rPr>
        <w:t xml:space="preserve">Und Hiskia sagte: </w:t>
      </w:r>
      <w:r w:rsidR="00183F1E" w:rsidRPr="00361D22">
        <w:rPr>
          <w:szCs w:val="16"/>
        </w:rPr>
        <w:t>„</w:t>
      </w:r>
      <w:r w:rsidR="00183F1E" w:rsidRPr="000D491B">
        <w:rPr>
          <w:szCs w:val="16"/>
        </w:rPr>
        <w:t xml:space="preserve">Sie haben alles gesehen, was in meinem Haus ist. Es gibt nichts in meinen Schatzkammern, das ich ihnen nicht </w:t>
      </w:r>
      <w:r w:rsidR="00875FCB" w:rsidRPr="00C06290">
        <w:rPr>
          <w:szCs w:val="16"/>
        </w:rPr>
        <w:t>gezeigt hätte</w:t>
      </w:r>
      <w:r w:rsidR="00183F1E" w:rsidRPr="000D491B">
        <w:rPr>
          <w:szCs w:val="16"/>
        </w:rPr>
        <w:t>.</w:t>
      </w:r>
      <w:r w:rsidR="00183F1E" w:rsidRPr="00361D22">
        <w:rPr>
          <w:szCs w:val="16"/>
        </w:rPr>
        <w:t>“</w:t>
      </w:r>
      <w:r>
        <w:rPr>
          <w:sz w:val="12"/>
          <w:szCs w:val="16"/>
        </w:rPr>
        <w:t xml:space="preserve">  </w:t>
      </w:r>
    </w:p>
    <w:p w14:paraId="7DD56E21"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83F1E" w:rsidRPr="000D491B">
        <w:rPr>
          <w:szCs w:val="16"/>
        </w:rPr>
        <w:t xml:space="preserve"> Und Jesaja sagte zu Hiskia: </w:t>
      </w:r>
      <w:r w:rsidR="00183F1E" w:rsidRPr="00361D22">
        <w:rPr>
          <w:szCs w:val="16"/>
        </w:rPr>
        <w:t>„</w:t>
      </w:r>
      <w:r w:rsidR="00183F1E" w:rsidRPr="000D491B">
        <w:rPr>
          <w:szCs w:val="16"/>
        </w:rPr>
        <w:t xml:space="preserve">Höre das Wort Jahwehs: </w:t>
      </w:r>
    </w:p>
    <w:p w14:paraId="6FF0DA0A" w14:textId="77777777" w:rsidR="002516BC" w:rsidRDefault="002516BC" w:rsidP="00521221">
      <w:pPr>
        <w:rPr>
          <w:b/>
          <w:color w:val="0000FF"/>
          <w:szCs w:val="16"/>
        </w:rPr>
      </w:pPr>
      <w:r w:rsidRPr="000D491B">
        <w:rPr>
          <w:b/>
          <w:color w:val="0000FF"/>
          <w:szCs w:val="16"/>
        </w:rPr>
        <w:t>17</w:t>
      </w:r>
      <w:r w:rsidR="00183F1E" w:rsidRPr="000D491B">
        <w:rPr>
          <w:szCs w:val="16"/>
        </w:rPr>
        <w:t> </w:t>
      </w:r>
      <w:r w:rsidR="00183F1E" w:rsidRPr="00AF04DD">
        <w:rPr>
          <w:szCs w:val="16"/>
        </w:rPr>
        <w:t>‘</w:t>
      </w:r>
      <w:r w:rsidR="00183F1E" w:rsidRPr="000D491B">
        <w:rPr>
          <w:szCs w:val="16"/>
        </w:rPr>
        <w:t>Siehe! Tage kommen, da wird alles, was in deinem Haus ist und was deine Väter bis zu diesem Tag aufgehäuft haben, nach Babel weggebracht werden. Nichts wird übrig bleiben</w:t>
      </w:r>
      <w:r w:rsidR="00183F1E" w:rsidRPr="00AF04DD">
        <w:rPr>
          <w:szCs w:val="16"/>
        </w:rPr>
        <w:t>’</w:t>
      </w:r>
      <w:r w:rsidR="00183F1E" w:rsidRPr="000D491B">
        <w:rPr>
          <w:szCs w:val="16"/>
        </w:rPr>
        <w:t xml:space="preserve">, sagt Jahweh. </w:t>
      </w:r>
    </w:p>
    <w:p w14:paraId="44987DAD" w14:textId="77777777" w:rsidR="002516BC" w:rsidRDefault="002516BC" w:rsidP="00521221">
      <w:pPr>
        <w:rPr>
          <w:b/>
          <w:color w:val="0000FF"/>
          <w:szCs w:val="16"/>
        </w:rPr>
      </w:pPr>
      <w:r w:rsidRPr="000D491B">
        <w:rPr>
          <w:b/>
          <w:color w:val="0000FF"/>
          <w:szCs w:val="16"/>
        </w:rPr>
        <w:t>18</w:t>
      </w:r>
      <w:r w:rsidR="00183F1E" w:rsidRPr="000D491B">
        <w:rPr>
          <w:szCs w:val="16"/>
        </w:rPr>
        <w:t> </w:t>
      </w:r>
      <w:r w:rsidR="00183F1E" w:rsidRPr="00AF04DD">
        <w:rPr>
          <w:szCs w:val="16"/>
        </w:rPr>
        <w:t>‘</w:t>
      </w:r>
      <w:r w:rsidR="00183F1E" w:rsidRPr="000D491B">
        <w:rPr>
          <w:szCs w:val="16"/>
        </w:rPr>
        <w:t>Und von deinen Söhnen, die aus dir hervorkommen werden, die du zeugen wirst, wird man nehmen, und sie werden Eunuchen</w:t>
      </w:r>
      <w:r w:rsidR="00183F1E" w:rsidRPr="00DE6AAD">
        <w:rPr>
          <w:rStyle w:val="EndnotentextZchn1"/>
          <w:rFonts w:ascii="Georgia" w:hAnsi="Georgia"/>
          <w:sz w:val="18"/>
          <w:szCs w:val="16"/>
        </w:rPr>
        <w:footnoteReference w:id="4138"/>
      </w:r>
      <w:r w:rsidR="00183F1E" w:rsidRPr="000D491B">
        <w:rPr>
          <w:szCs w:val="16"/>
        </w:rPr>
        <w:t xml:space="preserve"> sein im Palast des Königs von Babel.</w:t>
      </w:r>
      <w:r w:rsidR="00183F1E" w:rsidRPr="00AF04DD">
        <w:rPr>
          <w:szCs w:val="16"/>
        </w:rPr>
        <w:t>’</w:t>
      </w:r>
      <w:r w:rsidR="00183F1E" w:rsidRPr="00361D22">
        <w:rPr>
          <w:szCs w:val="16"/>
        </w:rPr>
        <w:t>“</w:t>
      </w:r>
      <w:r>
        <w:rPr>
          <w:sz w:val="15"/>
          <w:szCs w:val="16"/>
        </w:rPr>
        <w:t xml:space="preserve"> </w:t>
      </w:r>
    </w:p>
    <w:p w14:paraId="439F8391" w14:textId="77777777" w:rsidR="002516BC" w:rsidRDefault="002516BC" w:rsidP="00521221">
      <w:pPr>
        <w:rPr>
          <w:b/>
          <w:color w:val="0000FF"/>
          <w:szCs w:val="16"/>
        </w:rPr>
      </w:pPr>
      <w:r w:rsidRPr="000D491B">
        <w:rPr>
          <w:b/>
          <w:color w:val="0000FF"/>
          <w:szCs w:val="16"/>
        </w:rPr>
        <w:t>19</w:t>
      </w:r>
      <w:r w:rsidR="00183F1E" w:rsidRPr="000D491B">
        <w:rPr>
          <w:szCs w:val="16"/>
        </w:rPr>
        <w:t xml:space="preserve"> Und Hiskia sagte zu Jesaja: </w:t>
      </w:r>
      <w:r w:rsidR="00183F1E" w:rsidRPr="00361D22">
        <w:rPr>
          <w:szCs w:val="16"/>
        </w:rPr>
        <w:t>„</w:t>
      </w:r>
      <w:r w:rsidR="00183F1E" w:rsidRPr="000D491B">
        <w:rPr>
          <w:szCs w:val="16"/>
        </w:rPr>
        <w:t>Das Wort Jahwehs, das du gesagt hast, ist gut.</w:t>
      </w:r>
      <w:r w:rsidR="00183F1E" w:rsidRPr="00361D22">
        <w:rPr>
          <w:szCs w:val="16"/>
        </w:rPr>
        <w:t>“</w:t>
      </w:r>
      <w:r>
        <w:rPr>
          <w:sz w:val="15"/>
          <w:szCs w:val="16"/>
        </w:rPr>
        <w:t xml:space="preserve"> </w:t>
      </w:r>
      <w:r w:rsidR="00183F1E" w:rsidRPr="000D491B">
        <w:rPr>
          <w:szCs w:val="16"/>
        </w:rPr>
        <w:t xml:space="preserve">Und er sagte: </w:t>
      </w:r>
      <w:r w:rsidR="00183F1E" w:rsidRPr="00361D22">
        <w:rPr>
          <w:szCs w:val="16"/>
        </w:rPr>
        <w:t>„</w:t>
      </w:r>
      <w:r w:rsidR="00183F1E" w:rsidRPr="000D491B">
        <w:rPr>
          <w:szCs w:val="16"/>
        </w:rPr>
        <w:t>So wird doch in meinen Tagen Friede und Sicherheit</w:t>
      </w:r>
      <w:r w:rsidR="00183F1E" w:rsidRPr="00DE6AAD">
        <w:rPr>
          <w:rStyle w:val="EndnotentextZchn1"/>
          <w:rFonts w:ascii="Georgia" w:hAnsi="Georgia"/>
          <w:sz w:val="18"/>
          <w:szCs w:val="16"/>
        </w:rPr>
        <w:footnoteReference w:id="4139"/>
      </w:r>
      <w:r w:rsidR="00183F1E" w:rsidRPr="000D491B">
        <w:rPr>
          <w:szCs w:val="16"/>
        </w:rPr>
        <w:t xml:space="preserve"> sein.</w:t>
      </w:r>
      <w:r w:rsidR="00183F1E" w:rsidRPr="00361D22">
        <w:rPr>
          <w:szCs w:val="16"/>
        </w:rPr>
        <w:t>“</w:t>
      </w:r>
      <w:r>
        <w:rPr>
          <w:sz w:val="12"/>
          <w:szCs w:val="16"/>
        </w:rPr>
        <w:t xml:space="preserve">  </w:t>
      </w:r>
    </w:p>
    <w:p w14:paraId="6146E12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183F1E" w:rsidRPr="000D491B">
        <w:rPr>
          <w:szCs w:val="16"/>
        </w:rPr>
        <w:t> Und das Übrige der Geschehnisse von Hiskia und seine ganze Macht</w:t>
      </w:r>
      <w:r w:rsidR="00183F1E" w:rsidRPr="00DE6AAD">
        <w:rPr>
          <w:rStyle w:val="EndnotentextZchn1"/>
          <w:rFonts w:ascii="Georgia" w:hAnsi="Georgia"/>
          <w:sz w:val="18"/>
          <w:szCs w:val="16"/>
        </w:rPr>
        <w:footnoteReference w:id="4140"/>
      </w:r>
      <w:r w:rsidR="00183F1E" w:rsidRPr="000D491B">
        <w:rPr>
          <w:szCs w:val="16"/>
        </w:rPr>
        <w:t>, und wie er den Teich und die Wasserleitung machte und das Wasser in die Stadt leitete, ist das nicht geschrieben im Buch der Tageschronik der Könige von Juda?</w:t>
      </w:r>
      <w:r>
        <w:rPr>
          <w:sz w:val="15"/>
          <w:szCs w:val="16"/>
        </w:rPr>
        <w:t xml:space="preserve"> </w:t>
      </w:r>
    </w:p>
    <w:p w14:paraId="6DC08B9D" w14:textId="7738DCA0" w:rsidR="002516BC" w:rsidRDefault="002516BC" w:rsidP="00521221">
      <w:pPr>
        <w:rPr>
          <w:b/>
          <w:color w:val="800080"/>
          <w:sz w:val="36"/>
          <w:szCs w:val="16"/>
        </w:rPr>
      </w:pPr>
      <w:r w:rsidRPr="000D491B">
        <w:rPr>
          <w:b/>
          <w:color w:val="0000FF"/>
          <w:szCs w:val="16"/>
        </w:rPr>
        <w:t>21</w:t>
      </w:r>
      <w:r w:rsidR="00183F1E" w:rsidRPr="000D491B">
        <w:rPr>
          <w:szCs w:val="16"/>
        </w:rPr>
        <w:t> Und Hiskia legte sich zu seinen Vätern.</w:t>
      </w:r>
      <w:r>
        <w:rPr>
          <w:sz w:val="15"/>
          <w:szCs w:val="16"/>
        </w:rPr>
        <w:t xml:space="preserve"> </w:t>
      </w:r>
      <w:r w:rsidR="00183F1E" w:rsidRPr="000D491B">
        <w:rPr>
          <w:szCs w:val="16"/>
        </w:rPr>
        <w:t xml:space="preserve">Und Manasse, sein Sohn, wurde König an seiner </w:t>
      </w:r>
      <w:r w:rsidR="00183F1E">
        <w:rPr>
          <w:szCs w:val="16"/>
        </w:rPr>
        <w:t>Statt</w:t>
      </w:r>
      <w:r w:rsidR="00183F1E" w:rsidRPr="000D491B">
        <w:rPr>
          <w:szCs w:val="16"/>
        </w:rPr>
        <w:t>.</w:t>
      </w:r>
      <w:r>
        <w:rPr>
          <w:sz w:val="12"/>
          <w:szCs w:val="16"/>
        </w:rPr>
        <w:t xml:space="preserve">  </w:t>
      </w:r>
    </w:p>
    <w:p w14:paraId="0AC5F411" w14:textId="77777777" w:rsidR="002516BC" w:rsidRDefault="002516BC" w:rsidP="00521221">
      <w:pPr>
        <w:rPr>
          <w:b/>
          <w:color w:val="0000FF"/>
        </w:rPr>
      </w:pPr>
      <w:r w:rsidRPr="00D157DC">
        <w:rPr>
          <w:b/>
          <w:color w:val="800080"/>
          <w:sz w:val="36"/>
          <w:szCs w:val="16"/>
        </w:rPr>
        <w:t>21</w:t>
      </w:r>
      <w:r w:rsidR="00183F1E">
        <w:rPr>
          <w:szCs w:val="16"/>
        </w:rPr>
        <w:t xml:space="preserve"> </w:t>
      </w:r>
      <w:r w:rsidR="00183F1E" w:rsidRPr="00F33678">
        <w:rPr>
          <w:szCs w:val="16"/>
        </w:rPr>
        <w:t>E</w:t>
      </w:r>
      <w:r w:rsidR="00183F1E" w:rsidRPr="000D491B">
        <w:rPr>
          <w:szCs w:val="16"/>
        </w:rPr>
        <w:t xml:space="preserve">in Sohn von zwölf Jahren war </w:t>
      </w:r>
      <w:r w:rsidR="00183F1E" w:rsidRPr="000D491B">
        <w:rPr>
          <w:bCs/>
          <w:szCs w:val="16"/>
        </w:rPr>
        <w:t>Manasse</w:t>
      </w:r>
      <w:r w:rsidR="00183F1E" w:rsidRPr="000D491B">
        <w:rPr>
          <w:szCs w:val="16"/>
        </w:rPr>
        <w:t xml:space="preserve">,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fünfundfünfzig Jahre</w:t>
      </w:r>
      <w:r w:rsidR="00183F1E" w:rsidRPr="00DE6AAD">
        <w:rPr>
          <w:rStyle w:val="EndnotentextZchn1"/>
          <w:rFonts w:ascii="Georgia" w:hAnsi="Georgia"/>
          <w:sz w:val="18"/>
          <w:szCs w:val="16"/>
        </w:rPr>
        <w:footnoteReference w:id="4141"/>
      </w:r>
      <w:r w:rsidR="00183F1E" w:rsidRPr="000D491B">
        <w:rPr>
          <w:szCs w:val="16"/>
        </w:rPr>
        <w:t xml:space="preserve"> in Jerusalem. Und der Name seiner Mutter war Hephzi-Bah.</w:t>
      </w:r>
      <w:r>
        <w:rPr>
          <w:sz w:val="15"/>
          <w:szCs w:val="16"/>
        </w:rPr>
        <w:t xml:space="preserve"> </w:t>
      </w:r>
    </w:p>
    <w:p w14:paraId="1758F11B" w14:textId="77777777" w:rsidR="002516BC" w:rsidRDefault="002516BC" w:rsidP="00521221">
      <w:pPr>
        <w:rPr>
          <w:b/>
          <w:color w:val="0000FF"/>
          <w:szCs w:val="16"/>
        </w:rPr>
      </w:pPr>
      <w:r w:rsidRPr="000D491B">
        <w:rPr>
          <w:b/>
          <w:color w:val="0000FF"/>
        </w:rPr>
        <w:t>2</w:t>
      </w:r>
      <w:r w:rsidR="00183F1E" w:rsidRPr="000D491B">
        <w:t xml:space="preserve"> Und er tat das Böse in den Augen Jahwehs, nach den Gräueln der Völker, die Jahweh vor den Söhnen Israels </w:t>
      </w:r>
      <w:r w:rsidR="00183F1E">
        <w:t>‹</w:t>
      </w:r>
      <w:r w:rsidR="00183F1E" w:rsidRPr="000D491B">
        <w:t>aus ihrem Besitz</w:t>
      </w:r>
      <w:r w:rsidR="00183F1E">
        <w:t>›</w:t>
      </w:r>
      <w:r w:rsidR="00183F1E" w:rsidRPr="000D491B">
        <w:t xml:space="preserve"> verdrängt hatte.</w:t>
      </w:r>
      <w:r>
        <w:rPr>
          <w:sz w:val="15"/>
        </w:rPr>
        <w:t xml:space="preserve"> </w:t>
      </w:r>
    </w:p>
    <w:p w14:paraId="12E85684" w14:textId="77777777" w:rsidR="002516BC" w:rsidRDefault="002516BC" w:rsidP="00521221">
      <w:pPr>
        <w:rPr>
          <w:b/>
          <w:color w:val="0000FF"/>
          <w:szCs w:val="16"/>
        </w:rPr>
      </w:pPr>
      <w:r w:rsidRPr="000D491B">
        <w:rPr>
          <w:b/>
          <w:color w:val="0000FF"/>
          <w:szCs w:val="16"/>
        </w:rPr>
        <w:t>3</w:t>
      </w:r>
      <w:r w:rsidR="00183F1E" w:rsidRPr="000D491B">
        <w:rPr>
          <w:szCs w:val="16"/>
        </w:rPr>
        <w:t> Und er baute die Höhen wieder auf, die sein Vater Hiskia vernichtet hatte, und errichtete dem Baal Altäre und machte eine Aschera, wie Ahab, der König Israels, getan hatte, und er warf sich huldigend nieder vor dem ganzen Heer des Himmels und diente ihnen.</w:t>
      </w:r>
      <w:r>
        <w:rPr>
          <w:sz w:val="15"/>
          <w:szCs w:val="16"/>
        </w:rPr>
        <w:t xml:space="preserve"> </w:t>
      </w:r>
    </w:p>
    <w:p w14:paraId="78A8769B" w14:textId="77777777" w:rsidR="002516BC" w:rsidRDefault="002516BC" w:rsidP="00521221">
      <w:pPr>
        <w:rPr>
          <w:b/>
          <w:color w:val="0000FF"/>
          <w:szCs w:val="16"/>
        </w:rPr>
      </w:pPr>
      <w:r w:rsidRPr="000D491B">
        <w:rPr>
          <w:b/>
          <w:color w:val="0000FF"/>
          <w:szCs w:val="16"/>
        </w:rPr>
        <w:t>4</w:t>
      </w:r>
      <w:r w:rsidR="00183F1E" w:rsidRPr="000D491B">
        <w:rPr>
          <w:szCs w:val="16"/>
        </w:rPr>
        <w:t xml:space="preserve"> Und er baute Altäre im Haus Jahwehs, von dem Jahweh gesagt hatte: </w:t>
      </w:r>
      <w:r w:rsidR="00183F1E" w:rsidRPr="00361D22">
        <w:rPr>
          <w:szCs w:val="16"/>
        </w:rPr>
        <w:t>„</w:t>
      </w:r>
      <w:r w:rsidR="00183F1E" w:rsidRPr="000D491B">
        <w:rPr>
          <w:szCs w:val="16"/>
        </w:rPr>
        <w:t>In Jerusalem werde ich meinen Namen hinsetzen.</w:t>
      </w:r>
      <w:r w:rsidR="00183F1E" w:rsidRPr="00361D22">
        <w:rPr>
          <w:szCs w:val="16"/>
        </w:rPr>
        <w:t>“</w:t>
      </w:r>
      <w:r>
        <w:rPr>
          <w:sz w:val="15"/>
          <w:szCs w:val="16"/>
        </w:rPr>
        <w:t xml:space="preserve"> </w:t>
      </w:r>
    </w:p>
    <w:p w14:paraId="3EF55369" w14:textId="77777777" w:rsidR="002516BC" w:rsidRDefault="002516BC" w:rsidP="00521221">
      <w:pPr>
        <w:rPr>
          <w:b/>
          <w:color w:val="0000FF"/>
          <w:szCs w:val="16"/>
        </w:rPr>
      </w:pPr>
      <w:r w:rsidRPr="000D491B">
        <w:rPr>
          <w:b/>
          <w:color w:val="0000FF"/>
          <w:szCs w:val="16"/>
        </w:rPr>
        <w:t>5</w:t>
      </w:r>
      <w:r w:rsidR="00183F1E" w:rsidRPr="000D491B">
        <w:rPr>
          <w:szCs w:val="16"/>
        </w:rPr>
        <w:t> Und in den beiden Vorhöfen des Hauses Jahwehs baute er dem ganzen Heer des Himmels Altäre.</w:t>
      </w:r>
      <w:r>
        <w:rPr>
          <w:sz w:val="15"/>
          <w:szCs w:val="16"/>
        </w:rPr>
        <w:t xml:space="preserve"> </w:t>
      </w:r>
    </w:p>
    <w:p w14:paraId="47FF0CE2"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er ließ seinen Sohn durchs Feuer gehen. Und er trieb </w:t>
      </w:r>
      <w:r w:rsidR="00183F1E" w:rsidRPr="002B5832">
        <w:rPr>
          <w:rStyle w:val="Heading8Char"/>
          <w:rFonts w:ascii="Georgia Pro Light" w:hAnsi="Georgia Pro Light"/>
          <w:spacing w:val="0"/>
          <w:szCs w:val="16"/>
        </w:rPr>
        <w:t>Zeichendeuterei</w:t>
      </w:r>
      <w:r w:rsidR="00183F1E" w:rsidRPr="000D491B">
        <w:rPr>
          <w:szCs w:val="16"/>
        </w:rPr>
        <w:t xml:space="preserve"> und Wasserweissagung</w:t>
      </w:r>
      <w:r w:rsidR="00183F1E" w:rsidRPr="00DE6AAD">
        <w:rPr>
          <w:rStyle w:val="EndnotentextZchn1"/>
          <w:rFonts w:ascii="Georgia" w:hAnsi="Georgia"/>
          <w:sz w:val="18"/>
          <w:szCs w:val="16"/>
        </w:rPr>
        <w:footnoteReference w:id="4142"/>
      </w:r>
      <w:r w:rsidR="00183F1E" w:rsidRPr="000D491B">
        <w:rPr>
          <w:szCs w:val="16"/>
        </w:rPr>
        <w:t xml:space="preserve"> und ließ sich mit Geisterbeschwörern und Wahrsagern ein. Er tat viel Böses in den Augen Jahwehs, ihn zu reize</w:t>
      </w:r>
      <w:r w:rsidR="00183F1E" w:rsidRPr="008C65A9">
        <w:rPr>
          <w:szCs w:val="16"/>
        </w:rPr>
        <w:t>n</w:t>
      </w:r>
      <w:r w:rsidR="00183F1E" w:rsidRPr="000D491B">
        <w:rPr>
          <w:szCs w:val="16"/>
        </w:rPr>
        <w:t>.</w:t>
      </w:r>
      <w:r>
        <w:rPr>
          <w:sz w:val="15"/>
          <w:szCs w:val="16"/>
        </w:rPr>
        <w:t xml:space="preserve"> </w:t>
      </w:r>
    </w:p>
    <w:p w14:paraId="684B2B7E" w14:textId="77777777" w:rsidR="002516BC" w:rsidRDefault="002516BC" w:rsidP="00521221">
      <w:pPr>
        <w:rPr>
          <w:b/>
          <w:color w:val="0000FF"/>
          <w:szCs w:val="16"/>
        </w:rPr>
      </w:pPr>
      <w:r w:rsidRPr="000D491B">
        <w:rPr>
          <w:b/>
          <w:color w:val="0000FF"/>
          <w:szCs w:val="16"/>
        </w:rPr>
        <w:t>7</w:t>
      </w:r>
      <w:r w:rsidR="00183F1E" w:rsidRPr="000D491B">
        <w:rPr>
          <w:szCs w:val="16"/>
        </w:rPr>
        <w:t xml:space="preserve"> Und er stellte das Schnitzbild der Aschera, das er gemacht hatte, in das Haus, von dem Jahweh zu David und zu seinem Sohn Salomo gesagt hatte: </w:t>
      </w:r>
      <w:r w:rsidR="00183F1E" w:rsidRPr="00361D22">
        <w:rPr>
          <w:szCs w:val="16"/>
        </w:rPr>
        <w:t>„</w:t>
      </w:r>
      <w:r w:rsidR="00183F1E" w:rsidRPr="000D491B">
        <w:rPr>
          <w:szCs w:val="16"/>
        </w:rPr>
        <w:t xml:space="preserve">In diesem Haus und in Jerusalem, das ich mir aus allen Stämmen Israels erwählte, werde ich meinen Namen hinsetzen in Ewigkeit! </w:t>
      </w:r>
    </w:p>
    <w:p w14:paraId="69F28094" w14:textId="77777777" w:rsidR="002516BC" w:rsidRDefault="002516BC" w:rsidP="00521221">
      <w:pPr>
        <w:rPr>
          <w:b/>
          <w:color w:val="0000FF"/>
          <w:szCs w:val="16"/>
        </w:rPr>
      </w:pPr>
      <w:r w:rsidRPr="000D491B">
        <w:rPr>
          <w:b/>
          <w:color w:val="0000FF"/>
          <w:szCs w:val="16"/>
        </w:rPr>
        <w:t>8</w:t>
      </w:r>
      <w:r w:rsidR="00183F1E" w:rsidRPr="000D491B">
        <w:rPr>
          <w:szCs w:val="16"/>
        </w:rPr>
        <w:t xml:space="preserve"> Und ich werde den Fuß Israels nicht mehr weichen lassen von dem Erdboden, den ich ihren Vätern gab, wenn sie nur darauf achten, zu tun nach allem, was ich ihnen </w:t>
      </w:r>
      <w:r w:rsidR="00183F1E" w:rsidRPr="00C06290">
        <w:rPr>
          <w:szCs w:val="16"/>
        </w:rPr>
        <w:t>gebot</w:t>
      </w:r>
      <w:r w:rsidR="006E4E7C" w:rsidRPr="00C06290">
        <w:rPr>
          <w:szCs w:val="16"/>
        </w:rPr>
        <w:t>en habe</w:t>
      </w:r>
      <w:r w:rsidR="00183F1E" w:rsidRPr="00C06290">
        <w:rPr>
          <w:szCs w:val="16"/>
        </w:rPr>
        <w:t>,</w:t>
      </w:r>
      <w:r w:rsidR="00183F1E" w:rsidRPr="000D491B">
        <w:rPr>
          <w:szCs w:val="16"/>
        </w:rPr>
        <w:t xml:space="preserve"> und nach der ganzen Weisung, die mein leibeigener Knecht Mose ihnen gebot.</w:t>
      </w:r>
      <w:r w:rsidR="00183F1E" w:rsidRPr="00361D22">
        <w:rPr>
          <w:szCs w:val="16"/>
        </w:rPr>
        <w:t>“</w:t>
      </w:r>
      <w:r>
        <w:rPr>
          <w:sz w:val="15"/>
          <w:szCs w:val="16"/>
        </w:rPr>
        <w:t xml:space="preserve"> </w:t>
      </w:r>
    </w:p>
    <w:p w14:paraId="247C3A2B" w14:textId="77777777" w:rsidR="002516BC" w:rsidRDefault="002516BC" w:rsidP="00521221">
      <w:pPr>
        <w:rPr>
          <w:b/>
          <w:color w:val="0000FF"/>
          <w:szCs w:val="16"/>
        </w:rPr>
      </w:pPr>
      <w:r w:rsidRPr="000D491B">
        <w:rPr>
          <w:b/>
          <w:color w:val="0000FF"/>
          <w:szCs w:val="16"/>
        </w:rPr>
        <w:t>9</w:t>
      </w:r>
      <w:r w:rsidR="00183F1E" w:rsidRPr="000D491B">
        <w:rPr>
          <w:szCs w:val="16"/>
        </w:rPr>
        <w:t xml:space="preserve"> Aber sie hörten nicht. Und Manasse verleitete sie, das Böse zu tun – mehr </w:t>
      </w:r>
      <w:r w:rsidR="00183F1E">
        <w:rPr>
          <w:szCs w:val="16"/>
        </w:rPr>
        <w:t>[</w:t>
      </w:r>
      <w:r w:rsidR="00183F1E" w:rsidRPr="000D491B">
        <w:rPr>
          <w:szCs w:val="16"/>
        </w:rPr>
        <w:t>Böses</w:t>
      </w:r>
      <w:r w:rsidR="00183F1E">
        <w:rPr>
          <w:szCs w:val="16"/>
        </w:rPr>
        <w:t>]</w:t>
      </w:r>
      <w:r w:rsidR="00183F1E" w:rsidRPr="000D491B">
        <w:rPr>
          <w:szCs w:val="16"/>
        </w:rPr>
        <w:t xml:space="preserve"> als die Völker, die Jahweh vor den Söhnen Israels vernichtet hatte.</w:t>
      </w:r>
      <w:r>
        <w:rPr>
          <w:sz w:val="12"/>
          <w:szCs w:val="16"/>
        </w:rPr>
        <w:t xml:space="preserve">  </w:t>
      </w:r>
    </w:p>
    <w:p w14:paraId="486A8E7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83F1E" w:rsidRPr="000D491B">
        <w:rPr>
          <w:szCs w:val="16"/>
        </w:rPr>
        <w:t> Da redete Jahweh durch die Hand</w:t>
      </w:r>
      <w:r w:rsidR="00183F1E" w:rsidRPr="00DE6AAD">
        <w:rPr>
          <w:rStyle w:val="EndnotentextZchn1"/>
          <w:rFonts w:ascii="Georgia" w:hAnsi="Georgia"/>
          <w:sz w:val="18"/>
          <w:szCs w:val="16"/>
        </w:rPr>
        <w:footnoteReference w:id="4143"/>
      </w:r>
      <w:r w:rsidR="00183F1E" w:rsidRPr="000D491B">
        <w:rPr>
          <w:szCs w:val="16"/>
        </w:rPr>
        <w:t xml:space="preserve"> seiner leibeigenen Knechte, der Propheten, und sagte:</w:t>
      </w:r>
      <w:r>
        <w:rPr>
          <w:sz w:val="15"/>
          <w:szCs w:val="16"/>
        </w:rPr>
        <w:t xml:space="preserve"> </w:t>
      </w:r>
    </w:p>
    <w:p w14:paraId="6BCCB629" w14:textId="77777777" w:rsidR="002516BC" w:rsidRDefault="002516BC" w:rsidP="00521221">
      <w:pPr>
        <w:rPr>
          <w:b/>
          <w:color w:val="0000FF"/>
          <w:szCs w:val="16"/>
        </w:rPr>
      </w:pPr>
      <w:r w:rsidRPr="000D491B">
        <w:rPr>
          <w:b/>
          <w:color w:val="0000FF"/>
          <w:szCs w:val="16"/>
        </w:rPr>
        <w:t>11</w:t>
      </w:r>
      <w:r w:rsidR="00183F1E" w:rsidRPr="000D491B">
        <w:rPr>
          <w:szCs w:val="16"/>
        </w:rPr>
        <w:t> </w:t>
      </w:r>
      <w:r w:rsidR="00183F1E" w:rsidRPr="00361D22">
        <w:rPr>
          <w:szCs w:val="16"/>
        </w:rPr>
        <w:t>„</w:t>
      </w:r>
      <w:r w:rsidR="00183F1E" w:rsidRPr="000D491B">
        <w:rPr>
          <w:szCs w:val="16"/>
        </w:rPr>
        <w:t xml:space="preserve">Weil Manasse, der König von Juda, diese Gräuel begangen hat, mehr Böses getan hat als alles, was die Amoriter getan </w:t>
      </w:r>
      <w:r w:rsidR="00183F1E" w:rsidRPr="00C06290">
        <w:rPr>
          <w:szCs w:val="16"/>
        </w:rPr>
        <w:t>ha</w:t>
      </w:r>
      <w:r w:rsidR="006E4E7C" w:rsidRPr="00C06290">
        <w:rPr>
          <w:szCs w:val="16"/>
        </w:rPr>
        <w:t>b</w:t>
      </w:r>
      <w:r w:rsidR="00183F1E" w:rsidRPr="00C06290">
        <w:rPr>
          <w:szCs w:val="16"/>
        </w:rPr>
        <w:t>en</w:t>
      </w:r>
      <w:r w:rsidR="00183F1E" w:rsidRPr="000D491B">
        <w:rPr>
          <w:szCs w:val="16"/>
        </w:rPr>
        <w:t>, die vor ihm waren, und auch Juda durch seine Dreckgötzen</w:t>
      </w:r>
      <w:r w:rsidR="00183F1E" w:rsidRPr="00DE6AAD">
        <w:rPr>
          <w:rStyle w:val="EndnotentextZchn1"/>
          <w:rFonts w:ascii="Georgia" w:hAnsi="Georgia"/>
          <w:sz w:val="18"/>
          <w:szCs w:val="16"/>
        </w:rPr>
        <w:footnoteReference w:id="4144"/>
      </w:r>
      <w:r w:rsidR="00183F1E" w:rsidRPr="000D491B">
        <w:rPr>
          <w:szCs w:val="16"/>
        </w:rPr>
        <w:t xml:space="preserve"> sündigen gemacht hat, </w:t>
      </w:r>
    </w:p>
    <w:p w14:paraId="6FBF68EB" w14:textId="77777777" w:rsidR="002516BC" w:rsidRDefault="002516BC" w:rsidP="00521221">
      <w:pPr>
        <w:rPr>
          <w:b/>
          <w:color w:val="0000FF"/>
          <w:szCs w:val="16"/>
        </w:rPr>
      </w:pPr>
      <w:r w:rsidRPr="000D491B">
        <w:rPr>
          <w:b/>
          <w:color w:val="0000FF"/>
          <w:szCs w:val="16"/>
        </w:rPr>
        <w:t>12</w:t>
      </w:r>
      <w:r w:rsidR="00183F1E" w:rsidRPr="000D491B">
        <w:rPr>
          <w:szCs w:val="16"/>
        </w:rPr>
        <w:t> </w:t>
      </w:r>
      <w:r w:rsidR="00183F1E" w:rsidRPr="00AF04DD">
        <w:rPr>
          <w:szCs w:val="16"/>
        </w:rPr>
        <w:t>‘</w:t>
      </w:r>
      <w:r w:rsidR="00183F1E" w:rsidRPr="000D491B">
        <w:rPr>
          <w:szCs w:val="16"/>
        </w:rPr>
        <w:t>darum</w:t>
      </w:r>
      <w:r w:rsidR="00183F1E" w:rsidRPr="00AF04DD">
        <w:rPr>
          <w:szCs w:val="16"/>
        </w:rPr>
        <w:t>’</w:t>
      </w:r>
      <w:r w:rsidR="00183F1E" w:rsidRPr="000D491B">
        <w:rPr>
          <w:szCs w:val="16"/>
        </w:rPr>
        <w:t xml:space="preserve">, </w:t>
      </w:r>
      <w:r w:rsidR="00183F1E" w:rsidRPr="000D491B">
        <w:rPr>
          <w:i/>
          <w:szCs w:val="16"/>
        </w:rPr>
        <w:t>so</w:t>
      </w:r>
      <w:r w:rsidR="00183F1E" w:rsidRPr="000D491B">
        <w:rPr>
          <w:szCs w:val="16"/>
        </w:rPr>
        <w:t xml:space="preserve"> sagt Jahweh, der Gott Israels, </w:t>
      </w:r>
      <w:r w:rsidR="00183F1E" w:rsidRPr="00AF04DD">
        <w:rPr>
          <w:szCs w:val="16"/>
        </w:rPr>
        <w:t>‘</w:t>
      </w:r>
      <w:r w:rsidR="00183F1E" w:rsidRPr="000D491B">
        <w:rPr>
          <w:szCs w:val="16"/>
        </w:rPr>
        <w:t>–</w:t>
      </w:r>
      <w:r w:rsidR="00183F1E" w:rsidRPr="00AF04DD">
        <w:rPr>
          <w:szCs w:val="16"/>
        </w:rPr>
        <w:t xml:space="preserve"> s</w:t>
      </w:r>
      <w:r w:rsidR="00183F1E" w:rsidRPr="000D491B">
        <w:rPr>
          <w:szCs w:val="16"/>
        </w:rPr>
        <w:t xml:space="preserve">iehe! – ich werde Unheil über Jerusalem und Juda bringen, dass jedem, der es hört, seine Ohren gellen sollen. </w:t>
      </w:r>
    </w:p>
    <w:p w14:paraId="1D034288" w14:textId="77777777" w:rsidR="002516BC" w:rsidRDefault="002516BC" w:rsidP="00521221">
      <w:pPr>
        <w:rPr>
          <w:b/>
          <w:color w:val="0000FF"/>
          <w:szCs w:val="16"/>
        </w:rPr>
      </w:pPr>
      <w:r w:rsidRPr="000D491B">
        <w:rPr>
          <w:b/>
          <w:color w:val="0000FF"/>
          <w:szCs w:val="16"/>
        </w:rPr>
        <w:t>13</w:t>
      </w:r>
      <w:r w:rsidR="00183F1E" w:rsidRPr="000D491B">
        <w:rPr>
          <w:szCs w:val="16"/>
        </w:rPr>
        <w:t xml:space="preserve"> Und ich werde über Jerusalem die Messschnur Samarias ausspannen und das Senkblei des Hauses Ahabs und werde Jerusalem auswischen, wie man die Schüssel auswischt, auswischt und sie auf ihr Angesicht umstürzt. </w:t>
      </w:r>
    </w:p>
    <w:p w14:paraId="36C36BAE"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ich werde den Überrest meines Erbteils </w:t>
      </w:r>
      <w:r w:rsidR="00183F1E" w:rsidRPr="002B5832">
        <w:rPr>
          <w:rStyle w:val="Heading8Char"/>
          <w:rFonts w:ascii="Georgia Pro Light" w:hAnsi="Georgia Pro Light"/>
          <w:spacing w:val="0"/>
          <w:szCs w:val="16"/>
        </w:rPr>
        <w:t>aufgeben</w:t>
      </w:r>
      <w:r w:rsidR="00183F1E" w:rsidRPr="000D491B">
        <w:rPr>
          <w:szCs w:val="16"/>
        </w:rPr>
        <w:t xml:space="preserve"> und werde sie in die Hand ihrer Feinde geben, und sie werden allen ihren Feinden zum Raub und zur Beute werden, </w:t>
      </w:r>
    </w:p>
    <w:p w14:paraId="77DE8B28" w14:textId="77777777" w:rsidR="002516BC" w:rsidRDefault="002516BC" w:rsidP="00521221">
      <w:pPr>
        <w:rPr>
          <w:b/>
          <w:color w:val="0000FF"/>
          <w:szCs w:val="16"/>
        </w:rPr>
      </w:pPr>
      <w:r w:rsidRPr="000D491B">
        <w:rPr>
          <w:b/>
          <w:color w:val="0000FF"/>
          <w:szCs w:val="16"/>
        </w:rPr>
        <w:t>15</w:t>
      </w:r>
      <w:r w:rsidR="00183F1E" w:rsidRPr="000D491B">
        <w:rPr>
          <w:szCs w:val="16"/>
        </w:rPr>
        <w:t> weil sie das Böse in meinen Augen getan haben und mich stets gereizt haben, von dem Tag an, als ihre Väter aus Ägypten zogen, bis zum heutigen Tag.</w:t>
      </w:r>
      <w:r w:rsidR="00183F1E" w:rsidRPr="00AF04DD">
        <w:rPr>
          <w:szCs w:val="16"/>
        </w:rPr>
        <w:t>’</w:t>
      </w:r>
      <w:r w:rsidR="00183F1E" w:rsidRPr="00361D22">
        <w:rPr>
          <w:szCs w:val="16"/>
        </w:rPr>
        <w:t>“</w:t>
      </w:r>
      <w:r>
        <w:rPr>
          <w:sz w:val="12"/>
          <w:szCs w:val="16"/>
        </w:rPr>
        <w:t xml:space="preserve">  </w:t>
      </w:r>
    </w:p>
    <w:p w14:paraId="0B2DB9D7"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183F1E" w:rsidRPr="000D491B">
        <w:rPr>
          <w:szCs w:val="16"/>
        </w:rPr>
        <w:t> Und Manasse vergoss auch sehr viel unschuldiges Blut, bis er Jerusalem damit gefüllt hatte von einem Ende bis zum anderen, abgesehen von seiner Sünde, dass er Juda sündigen machte, das Böse zu tun in den Augen Jahwehs.</w:t>
      </w:r>
      <w:r>
        <w:rPr>
          <w:sz w:val="12"/>
          <w:szCs w:val="16"/>
        </w:rPr>
        <w:t xml:space="preserve">  </w:t>
      </w:r>
    </w:p>
    <w:p w14:paraId="0441BAD9"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183F1E" w:rsidRPr="000D491B">
        <w:rPr>
          <w:szCs w:val="16"/>
        </w:rPr>
        <w:t> Und das Übrige der Geschehnisse von Manasse und alles, was er tat, und seine Sünde, die er tat, ist das nicht geschrieben im Buch der Tageschronik der Könige von Juda?</w:t>
      </w:r>
      <w:r>
        <w:rPr>
          <w:sz w:val="15"/>
          <w:szCs w:val="16"/>
        </w:rPr>
        <w:t xml:space="preserve"> </w:t>
      </w:r>
    </w:p>
    <w:p w14:paraId="3688363A" w14:textId="77777777" w:rsidR="002516BC" w:rsidRDefault="002516BC" w:rsidP="00521221">
      <w:pPr>
        <w:rPr>
          <w:b/>
          <w:color w:val="0000FF"/>
          <w:szCs w:val="16"/>
        </w:rPr>
      </w:pPr>
      <w:r w:rsidRPr="000D491B">
        <w:rPr>
          <w:b/>
          <w:color w:val="0000FF"/>
          <w:szCs w:val="16"/>
        </w:rPr>
        <w:lastRenderedPageBreak/>
        <w:t>18</w:t>
      </w:r>
      <w:r w:rsidR="00183F1E" w:rsidRPr="000D491B">
        <w:rPr>
          <w:szCs w:val="16"/>
        </w:rPr>
        <w:t> Und Manasse legte sich zu seinen Vätern, und er wurde begraben im Garten seines Hauses, im Garten Usas.</w:t>
      </w:r>
      <w:r>
        <w:rPr>
          <w:sz w:val="15"/>
          <w:szCs w:val="16"/>
        </w:rPr>
        <w:t xml:space="preserve"> </w:t>
      </w:r>
      <w:r w:rsidR="00183F1E" w:rsidRPr="000D491B">
        <w:rPr>
          <w:szCs w:val="16"/>
        </w:rPr>
        <w:t xml:space="preserve">Und Amon, sein Sohn, wurde König an seiner </w:t>
      </w:r>
      <w:r w:rsidR="00183F1E">
        <w:rPr>
          <w:szCs w:val="16"/>
        </w:rPr>
        <w:t>Statt</w:t>
      </w:r>
      <w:r w:rsidR="00183F1E" w:rsidRPr="000D491B">
        <w:rPr>
          <w:szCs w:val="16"/>
        </w:rPr>
        <w:t>.</w:t>
      </w:r>
      <w:r>
        <w:rPr>
          <w:sz w:val="12"/>
          <w:szCs w:val="16"/>
        </w:rPr>
        <w:t xml:space="preserve">  </w:t>
      </w:r>
    </w:p>
    <w:p w14:paraId="18BA8C5A" w14:textId="77777777" w:rsidR="002516BC" w:rsidRDefault="002516BC" w:rsidP="00521221">
      <w:pPr>
        <w:rPr>
          <w:b/>
          <w:color w:val="0000FF"/>
        </w:rPr>
      </w:pPr>
      <w:r w:rsidRPr="00F965E1">
        <w:rPr>
          <w:b/>
          <w:color w:val="0000FF"/>
          <w:szCs w:val="16"/>
        </w:rPr>
        <w:t>1</w:t>
      </w:r>
      <w:r w:rsidRPr="000D491B">
        <w:rPr>
          <w:b/>
          <w:color w:val="0000FF"/>
          <w:szCs w:val="16"/>
        </w:rPr>
        <w:t>9</w:t>
      </w:r>
      <w:r w:rsidR="00183F1E" w:rsidRPr="000D491B">
        <w:rPr>
          <w:szCs w:val="16"/>
        </w:rPr>
        <w:t xml:space="preserve"> Ein Sohn von zweiundzwanzig Jahren war </w:t>
      </w:r>
      <w:r w:rsidR="00183F1E" w:rsidRPr="000D491B">
        <w:rPr>
          <w:bCs/>
          <w:szCs w:val="16"/>
        </w:rPr>
        <w:t>Amon</w:t>
      </w:r>
      <w:r w:rsidR="00183F1E" w:rsidRPr="000D491B">
        <w:rPr>
          <w:szCs w:val="16"/>
        </w:rPr>
        <w:t xml:space="preserve">,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zwei Jahre in Jerusalem. Und der Name seiner Mutter war Meschullemet, die Tochter des Haruz, aus Jotba.</w:t>
      </w:r>
      <w:r>
        <w:rPr>
          <w:sz w:val="15"/>
          <w:szCs w:val="16"/>
        </w:rPr>
        <w:t xml:space="preserve"> </w:t>
      </w:r>
    </w:p>
    <w:p w14:paraId="214E3C28" w14:textId="77777777" w:rsidR="002516BC" w:rsidRDefault="002516BC" w:rsidP="00521221">
      <w:pPr>
        <w:rPr>
          <w:b/>
          <w:color w:val="0000FF"/>
        </w:rPr>
      </w:pPr>
      <w:r w:rsidRPr="000D491B">
        <w:rPr>
          <w:b/>
          <w:color w:val="0000FF"/>
        </w:rPr>
        <w:t>20</w:t>
      </w:r>
      <w:r w:rsidR="00183F1E" w:rsidRPr="000D491B">
        <w:t xml:space="preserve"> Und er tat das Böse in den Augen Jahwehs, wie sein Vater Manasse getan hatte. </w:t>
      </w:r>
    </w:p>
    <w:p w14:paraId="1DAFBF83" w14:textId="77777777" w:rsidR="002516BC" w:rsidRDefault="002516BC" w:rsidP="00521221">
      <w:pPr>
        <w:rPr>
          <w:b/>
          <w:color w:val="0000FF"/>
        </w:rPr>
      </w:pPr>
      <w:r w:rsidRPr="000D491B">
        <w:rPr>
          <w:b/>
          <w:color w:val="0000FF"/>
        </w:rPr>
        <w:t>21</w:t>
      </w:r>
      <w:r w:rsidR="00183F1E" w:rsidRPr="000D491B">
        <w:t xml:space="preserve"> Und er wandelte ganz in dem Weg, in dem sein Vater gewandelt war, und diente den Dreckgötzen, denen sein Vater gedient hatte, und warf sich vor ihnen huldigend nieder. </w:t>
      </w:r>
    </w:p>
    <w:p w14:paraId="21733B20" w14:textId="77777777" w:rsidR="002516BC" w:rsidRDefault="002516BC" w:rsidP="00521221">
      <w:pPr>
        <w:rPr>
          <w:b/>
          <w:color w:val="0000FF"/>
          <w:szCs w:val="16"/>
        </w:rPr>
      </w:pPr>
      <w:r w:rsidRPr="000D491B">
        <w:rPr>
          <w:b/>
          <w:color w:val="0000FF"/>
        </w:rPr>
        <w:t>22</w:t>
      </w:r>
      <w:r w:rsidR="00183F1E" w:rsidRPr="000D491B">
        <w:t> Und er verließ Jahweh, den Gott seiner Väter, und wandelte nicht im Weg Jahwehs.</w:t>
      </w:r>
      <w:r>
        <w:rPr>
          <w:sz w:val="15"/>
        </w:rPr>
        <w:t xml:space="preserve"> </w:t>
      </w:r>
    </w:p>
    <w:p w14:paraId="309F81E8" w14:textId="77777777" w:rsidR="002516BC" w:rsidRDefault="002516BC" w:rsidP="00521221">
      <w:pPr>
        <w:rPr>
          <w:b/>
          <w:color w:val="0000FF"/>
          <w:szCs w:val="16"/>
        </w:rPr>
      </w:pPr>
      <w:r w:rsidRPr="000D491B">
        <w:rPr>
          <w:b/>
          <w:color w:val="0000FF"/>
          <w:szCs w:val="16"/>
        </w:rPr>
        <w:t>23</w:t>
      </w:r>
      <w:r w:rsidR="00183F1E" w:rsidRPr="000D491B">
        <w:rPr>
          <w:szCs w:val="16"/>
        </w:rPr>
        <w:t> Und die Knechte Amons verschworen sich gegen ihn und töteten den König in seinem Haus.</w:t>
      </w:r>
      <w:r>
        <w:rPr>
          <w:sz w:val="15"/>
          <w:szCs w:val="16"/>
        </w:rPr>
        <w:t xml:space="preserve"> </w:t>
      </w:r>
    </w:p>
    <w:p w14:paraId="397DDDFD" w14:textId="77777777" w:rsidR="002516BC" w:rsidRDefault="002516BC" w:rsidP="00521221">
      <w:pPr>
        <w:rPr>
          <w:b/>
          <w:color w:val="0000FF"/>
          <w:szCs w:val="16"/>
        </w:rPr>
      </w:pPr>
      <w:r w:rsidRPr="000D491B">
        <w:rPr>
          <w:b/>
          <w:color w:val="0000FF"/>
          <w:szCs w:val="16"/>
        </w:rPr>
        <w:t>24</w:t>
      </w:r>
      <w:r w:rsidR="00183F1E" w:rsidRPr="000D491B">
        <w:rPr>
          <w:szCs w:val="16"/>
        </w:rPr>
        <w:t> Das Volk des Landes aber erschlug alle, die sich gegen den König Amon verschworen hatten.</w:t>
      </w:r>
      <w:r>
        <w:rPr>
          <w:sz w:val="15"/>
          <w:szCs w:val="16"/>
        </w:rPr>
        <w:t xml:space="preserve"> </w:t>
      </w:r>
      <w:r w:rsidR="00183F1E" w:rsidRPr="000D491B">
        <w:rPr>
          <w:szCs w:val="16"/>
        </w:rPr>
        <w:t xml:space="preserve">Und das Volk des Landes machte Josia, seinen Sohn, zum König an seiner </w:t>
      </w:r>
      <w:r w:rsidR="00183F1E">
        <w:rPr>
          <w:szCs w:val="16"/>
        </w:rPr>
        <w:t>Statt</w:t>
      </w:r>
      <w:r w:rsidR="00183F1E" w:rsidRPr="000D491B">
        <w:rPr>
          <w:szCs w:val="16"/>
        </w:rPr>
        <w:t>.</w:t>
      </w:r>
      <w:r>
        <w:rPr>
          <w:sz w:val="12"/>
          <w:szCs w:val="16"/>
        </w:rPr>
        <w:t xml:space="preserve">  </w:t>
      </w:r>
    </w:p>
    <w:p w14:paraId="07223552"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183F1E" w:rsidRPr="000D491B">
        <w:rPr>
          <w:szCs w:val="16"/>
        </w:rPr>
        <w:t> Und das Übrige der Geschehnisse von Amon, was er tat, ist das nicht geschrieben im Buch der Tageschronik der Könige von Juda?</w:t>
      </w:r>
      <w:r>
        <w:rPr>
          <w:sz w:val="15"/>
          <w:szCs w:val="16"/>
        </w:rPr>
        <w:t xml:space="preserve"> </w:t>
      </w:r>
    </w:p>
    <w:p w14:paraId="52DA5EEB" w14:textId="46644DB3" w:rsidR="002516BC" w:rsidRDefault="002516BC" w:rsidP="00521221">
      <w:pPr>
        <w:rPr>
          <w:b/>
          <w:color w:val="800080"/>
          <w:sz w:val="36"/>
          <w:szCs w:val="16"/>
        </w:rPr>
      </w:pPr>
      <w:r w:rsidRPr="000D491B">
        <w:rPr>
          <w:b/>
          <w:color w:val="0000FF"/>
          <w:szCs w:val="16"/>
        </w:rPr>
        <w:t>26</w:t>
      </w:r>
      <w:r w:rsidR="00183F1E" w:rsidRPr="000D491B">
        <w:rPr>
          <w:szCs w:val="16"/>
        </w:rPr>
        <w:t> Und man begrub ihn in seinem Grab, im Garten Usas.</w:t>
      </w:r>
      <w:r>
        <w:rPr>
          <w:sz w:val="15"/>
          <w:szCs w:val="16"/>
        </w:rPr>
        <w:t xml:space="preserve"> </w:t>
      </w:r>
      <w:r w:rsidR="00183F1E" w:rsidRPr="000D491B">
        <w:rPr>
          <w:szCs w:val="16"/>
        </w:rPr>
        <w:t xml:space="preserve">Und Josia, sein Sohn, wurde König an seiner </w:t>
      </w:r>
      <w:r w:rsidR="00183F1E">
        <w:rPr>
          <w:szCs w:val="16"/>
        </w:rPr>
        <w:t>Statt</w:t>
      </w:r>
      <w:r w:rsidR="00183F1E" w:rsidRPr="000D491B">
        <w:rPr>
          <w:szCs w:val="16"/>
        </w:rPr>
        <w:t>.</w:t>
      </w:r>
      <w:r>
        <w:rPr>
          <w:sz w:val="12"/>
          <w:szCs w:val="16"/>
        </w:rPr>
        <w:t xml:space="preserve">  </w:t>
      </w:r>
    </w:p>
    <w:p w14:paraId="0D25CE3B" w14:textId="77777777" w:rsidR="002516BC" w:rsidRDefault="002516BC" w:rsidP="00521221">
      <w:pPr>
        <w:rPr>
          <w:b/>
          <w:color w:val="0000FF"/>
        </w:rPr>
      </w:pPr>
      <w:r w:rsidRPr="00D157DC">
        <w:rPr>
          <w:b/>
          <w:color w:val="800080"/>
          <w:sz w:val="36"/>
          <w:szCs w:val="16"/>
        </w:rPr>
        <w:t>22</w:t>
      </w:r>
      <w:r w:rsidR="00183F1E">
        <w:rPr>
          <w:szCs w:val="16"/>
        </w:rPr>
        <w:t xml:space="preserve"> </w:t>
      </w:r>
      <w:r w:rsidR="00183F1E" w:rsidRPr="00F33678">
        <w:rPr>
          <w:szCs w:val="16"/>
        </w:rPr>
        <w:t>E</w:t>
      </w:r>
      <w:r w:rsidR="00183F1E" w:rsidRPr="000D491B">
        <w:rPr>
          <w:szCs w:val="16"/>
        </w:rPr>
        <w:t xml:space="preserve">in Sohn von acht Jahren war </w:t>
      </w:r>
      <w:r w:rsidR="00183F1E" w:rsidRPr="000D491B">
        <w:rPr>
          <w:bCs/>
          <w:szCs w:val="16"/>
        </w:rPr>
        <w:t>Josia</w:t>
      </w:r>
      <w:r w:rsidR="00183F1E" w:rsidRPr="000D491B">
        <w:rPr>
          <w:szCs w:val="16"/>
        </w:rPr>
        <w:t xml:space="preserve">,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einunddreißig Jahre in Jerusalem. Und der Name seiner Mutter war Jedida, die Tochter Adajas, von Bozkat.</w:t>
      </w:r>
      <w:r>
        <w:rPr>
          <w:sz w:val="15"/>
          <w:szCs w:val="16"/>
        </w:rPr>
        <w:t xml:space="preserve"> </w:t>
      </w:r>
    </w:p>
    <w:p w14:paraId="5F1A0FDA" w14:textId="77777777" w:rsidR="002516BC" w:rsidRDefault="002516BC" w:rsidP="00521221">
      <w:pPr>
        <w:rPr>
          <w:b/>
          <w:color w:val="0000FF"/>
          <w:szCs w:val="16"/>
        </w:rPr>
      </w:pPr>
      <w:r w:rsidRPr="000D491B">
        <w:rPr>
          <w:b/>
          <w:color w:val="0000FF"/>
        </w:rPr>
        <w:t>2</w:t>
      </w:r>
      <w:r w:rsidR="00183F1E" w:rsidRPr="000D491B">
        <w:t> Und er tat das Rechte in den Augen Jahwehs. Und er wandelte in allen Wegen Davids, seines Vaters, und wich nicht ab nach rechts oder nach links.</w:t>
      </w:r>
      <w:r>
        <w:rPr>
          <w:sz w:val="12"/>
        </w:rPr>
        <w:t xml:space="preserve"> </w:t>
      </w:r>
      <w:r>
        <w:rPr>
          <w:sz w:val="12"/>
          <w:szCs w:val="16"/>
        </w:rPr>
        <w:t xml:space="preserve"> </w:t>
      </w:r>
    </w:p>
    <w:p w14:paraId="4134CBC1" w14:textId="77777777" w:rsidR="002516BC" w:rsidRDefault="002516BC" w:rsidP="00521221">
      <w:pPr>
        <w:rPr>
          <w:b/>
          <w:color w:val="0000FF"/>
          <w:szCs w:val="16"/>
        </w:rPr>
      </w:pPr>
      <w:r w:rsidRPr="00F965E1">
        <w:rPr>
          <w:b/>
          <w:color w:val="0000FF"/>
          <w:szCs w:val="16"/>
        </w:rPr>
        <w:t>3</w:t>
      </w:r>
      <w:r w:rsidR="00183F1E" w:rsidRPr="000D491B">
        <w:rPr>
          <w:szCs w:val="16"/>
        </w:rPr>
        <w:t> Und es geschah im achtzehnten Jahr des Königs Josia, da sandte der König Schafan, den Sohn Azaljas, des Sohnes Meschullams, den Staatsschreiber, in das Haus Jahwehs und sagte:</w:t>
      </w:r>
      <w:r>
        <w:rPr>
          <w:sz w:val="15"/>
          <w:szCs w:val="16"/>
        </w:rPr>
        <w:t xml:space="preserve"> </w:t>
      </w:r>
    </w:p>
    <w:p w14:paraId="4E4994BA" w14:textId="77777777" w:rsidR="002516BC" w:rsidRDefault="002516BC" w:rsidP="00521221">
      <w:pPr>
        <w:rPr>
          <w:b/>
          <w:color w:val="0000FF"/>
          <w:szCs w:val="16"/>
        </w:rPr>
      </w:pPr>
      <w:r w:rsidRPr="000D491B">
        <w:rPr>
          <w:b/>
          <w:color w:val="0000FF"/>
          <w:szCs w:val="16"/>
        </w:rPr>
        <w:t>4</w:t>
      </w:r>
      <w:r w:rsidR="00183F1E" w:rsidRPr="000D491B">
        <w:rPr>
          <w:szCs w:val="16"/>
        </w:rPr>
        <w:t> </w:t>
      </w:r>
      <w:r w:rsidR="00183F1E" w:rsidRPr="00361D22">
        <w:rPr>
          <w:szCs w:val="16"/>
        </w:rPr>
        <w:t>„</w:t>
      </w:r>
      <w:r w:rsidR="00183F1E" w:rsidRPr="000D491B">
        <w:rPr>
          <w:szCs w:val="16"/>
        </w:rPr>
        <w:t>Geh hinauf zu Hilkija, dem Hohen Priester, dass er das Geld zurechtmache</w:t>
      </w:r>
      <w:r w:rsidR="00183F1E" w:rsidRPr="00DE6AAD">
        <w:rPr>
          <w:rStyle w:val="EndnotentextZchn1"/>
          <w:rFonts w:ascii="Georgia" w:hAnsi="Georgia"/>
          <w:sz w:val="18"/>
          <w:szCs w:val="16"/>
        </w:rPr>
        <w:footnoteReference w:id="4145"/>
      </w:r>
      <w:r w:rsidR="00183F1E" w:rsidRPr="000D491B">
        <w:rPr>
          <w:szCs w:val="16"/>
        </w:rPr>
        <w:t xml:space="preserve">, das in das Haus Jahwehs gebracht worden ist, das die Schwellenhüter vom Volk eingesammelt haben, </w:t>
      </w:r>
    </w:p>
    <w:p w14:paraId="07BAF867" w14:textId="77777777" w:rsidR="002516BC" w:rsidRDefault="002516BC" w:rsidP="00521221">
      <w:pPr>
        <w:rPr>
          <w:b/>
          <w:color w:val="0000FF"/>
          <w:szCs w:val="16"/>
        </w:rPr>
      </w:pPr>
      <w:r w:rsidRPr="000D491B">
        <w:rPr>
          <w:b/>
          <w:color w:val="0000FF"/>
          <w:szCs w:val="16"/>
        </w:rPr>
        <w:t>5</w:t>
      </w:r>
      <w:r w:rsidR="00183F1E" w:rsidRPr="000D491B">
        <w:rPr>
          <w:szCs w:val="16"/>
        </w:rPr>
        <w:t> damit man es in die Hand der Werkleute gebe, die am Haus Jahwehs eingesetzt sind. Und sie sollen es den Werkleuten geben, die im Haus Jahwehs sind, um die Schäden des Hauses auszubessern</w:t>
      </w:r>
      <w:r w:rsidR="00183F1E" w:rsidRPr="00DE6AAD">
        <w:rPr>
          <w:rStyle w:val="EndnotentextZchn1"/>
          <w:rFonts w:ascii="Georgia" w:hAnsi="Georgia"/>
          <w:sz w:val="18"/>
          <w:szCs w:val="16"/>
        </w:rPr>
        <w:footnoteReference w:id="4146"/>
      </w:r>
      <w:r w:rsidR="00183F1E" w:rsidRPr="000D491B">
        <w:rPr>
          <w:szCs w:val="16"/>
        </w:rPr>
        <w:t xml:space="preserve">: </w:t>
      </w:r>
    </w:p>
    <w:p w14:paraId="0E046641" w14:textId="77777777" w:rsidR="002516BC" w:rsidRDefault="002516BC" w:rsidP="00521221">
      <w:pPr>
        <w:rPr>
          <w:b/>
          <w:color w:val="0000FF"/>
          <w:szCs w:val="16"/>
        </w:rPr>
      </w:pPr>
      <w:r w:rsidRPr="000D491B">
        <w:rPr>
          <w:b/>
          <w:color w:val="0000FF"/>
          <w:szCs w:val="16"/>
        </w:rPr>
        <w:t>6</w:t>
      </w:r>
      <w:r w:rsidR="00183F1E" w:rsidRPr="000D491B">
        <w:rPr>
          <w:szCs w:val="16"/>
        </w:rPr>
        <w:t xml:space="preserve"> den Handwerkern und den Bauleuten und den Maurern – und zum Ankaufen von Holz und von Bruchsteinen, um das Haus auszubessern. </w:t>
      </w:r>
    </w:p>
    <w:p w14:paraId="5194D2DA" w14:textId="77777777" w:rsidR="002516BC" w:rsidRDefault="002516BC" w:rsidP="00521221">
      <w:pPr>
        <w:rPr>
          <w:b/>
          <w:color w:val="0000FF"/>
          <w:szCs w:val="16"/>
        </w:rPr>
      </w:pPr>
      <w:r w:rsidRPr="000D491B">
        <w:rPr>
          <w:b/>
          <w:color w:val="0000FF"/>
          <w:szCs w:val="16"/>
        </w:rPr>
        <w:t>7</w:t>
      </w:r>
      <w:r w:rsidR="00183F1E" w:rsidRPr="000D491B">
        <w:rPr>
          <w:szCs w:val="16"/>
        </w:rPr>
        <w:t xml:space="preserve"> Doch soll das Geld, das in ihre Hand gegeben wird, nicht mit ihnen abgerechnet werden, denn sie handeln </w:t>
      </w:r>
      <w:r w:rsidR="00183F1E" w:rsidRPr="002B5832">
        <w:rPr>
          <w:rStyle w:val="Heading8Char"/>
          <w:rFonts w:ascii="Georgia Pro Light" w:hAnsi="Georgia Pro Light"/>
          <w:spacing w:val="0"/>
          <w:szCs w:val="16"/>
        </w:rPr>
        <w:t xml:space="preserve">auf Treu </w:t>
      </w:r>
      <w:r w:rsidR="00183F1E">
        <w:rPr>
          <w:rStyle w:val="Heading8Char"/>
          <w:rFonts w:ascii="Georgia Pro Light" w:hAnsi="Georgia Pro Light"/>
          <w:spacing w:val="0"/>
          <w:szCs w:val="16"/>
        </w:rPr>
        <w:t>‹</w:t>
      </w:r>
      <w:r w:rsidR="00183F1E" w:rsidRPr="002B5832">
        <w:rPr>
          <w:rStyle w:val="Heading8Char"/>
          <w:rFonts w:ascii="Georgia Pro Light" w:hAnsi="Georgia Pro Light"/>
          <w:spacing w:val="0"/>
          <w:szCs w:val="16"/>
        </w:rPr>
        <w:t>und Glauben</w:t>
      </w:r>
      <w:r w:rsidR="00183F1E">
        <w:rPr>
          <w:rStyle w:val="Heading8Char"/>
          <w:rFonts w:ascii="Georgia Pro Light" w:hAnsi="Georgia Pro Light"/>
          <w:spacing w:val="0"/>
          <w:szCs w:val="16"/>
        </w:rPr>
        <w:t>›</w:t>
      </w:r>
      <w:r w:rsidR="00183F1E" w:rsidRPr="000D491B">
        <w:rPr>
          <w:szCs w:val="16"/>
        </w:rPr>
        <w:t>.</w:t>
      </w:r>
      <w:r w:rsidR="00183F1E" w:rsidRPr="00361D22">
        <w:rPr>
          <w:szCs w:val="16"/>
        </w:rPr>
        <w:t>“</w:t>
      </w:r>
      <w:r>
        <w:rPr>
          <w:sz w:val="12"/>
          <w:szCs w:val="16"/>
        </w:rPr>
        <w:t xml:space="preserve">  </w:t>
      </w:r>
    </w:p>
    <w:p w14:paraId="1FB3A784" w14:textId="77777777" w:rsidR="002516BC" w:rsidRDefault="002516BC" w:rsidP="00521221">
      <w:pPr>
        <w:rPr>
          <w:b/>
          <w:color w:val="0000FF"/>
          <w:szCs w:val="16"/>
        </w:rPr>
      </w:pPr>
      <w:r w:rsidRPr="00F965E1">
        <w:rPr>
          <w:b/>
          <w:color w:val="0000FF"/>
          <w:szCs w:val="16"/>
        </w:rPr>
        <w:t>8</w:t>
      </w:r>
      <w:r w:rsidR="00183F1E" w:rsidRPr="000D491B">
        <w:rPr>
          <w:szCs w:val="16"/>
        </w:rPr>
        <w:t xml:space="preserve"> Und der Hohe Priester Hilkija sagte zu Schafan, dem Staatsschreiber: </w:t>
      </w:r>
      <w:r w:rsidR="00183F1E" w:rsidRPr="00361D22">
        <w:rPr>
          <w:szCs w:val="16"/>
        </w:rPr>
        <w:t>„</w:t>
      </w:r>
      <w:r w:rsidR="00183F1E" w:rsidRPr="000D491B">
        <w:rPr>
          <w:szCs w:val="16"/>
        </w:rPr>
        <w:t>Ich habe das Buch der Weisung</w:t>
      </w:r>
      <w:r w:rsidR="00183F1E" w:rsidRPr="00DE6AAD">
        <w:rPr>
          <w:rStyle w:val="EndnotentextZchn1"/>
          <w:rFonts w:ascii="Georgia" w:hAnsi="Georgia"/>
          <w:sz w:val="18"/>
          <w:szCs w:val="16"/>
        </w:rPr>
        <w:footnoteReference w:id="4147"/>
      </w:r>
      <w:r w:rsidR="00183F1E" w:rsidRPr="000D491B">
        <w:rPr>
          <w:szCs w:val="16"/>
        </w:rPr>
        <w:t xml:space="preserve"> gefunden im Haus Jahwehs.</w:t>
      </w:r>
      <w:r w:rsidR="00183F1E" w:rsidRPr="00361D22">
        <w:rPr>
          <w:szCs w:val="16"/>
        </w:rPr>
        <w:t>“</w:t>
      </w:r>
      <w:r>
        <w:rPr>
          <w:sz w:val="15"/>
          <w:szCs w:val="16"/>
        </w:rPr>
        <w:t xml:space="preserve"> </w:t>
      </w:r>
      <w:r w:rsidR="00183F1E" w:rsidRPr="000D491B">
        <w:rPr>
          <w:szCs w:val="16"/>
        </w:rPr>
        <w:t>Und Hilkija gab Schafan das Buch, und er las es.</w:t>
      </w:r>
      <w:r>
        <w:rPr>
          <w:sz w:val="15"/>
          <w:szCs w:val="16"/>
        </w:rPr>
        <w:t xml:space="preserve"> </w:t>
      </w:r>
    </w:p>
    <w:p w14:paraId="0126FD37" w14:textId="77777777" w:rsidR="002516BC" w:rsidRDefault="002516BC" w:rsidP="00521221">
      <w:pPr>
        <w:rPr>
          <w:b/>
          <w:color w:val="0000FF"/>
          <w:szCs w:val="16"/>
        </w:rPr>
      </w:pPr>
      <w:r w:rsidRPr="000D491B">
        <w:rPr>
          <w:b/>
          <w:color w:val="0000FF"/>
          <w:szCs w:val="16"/>
        </w:rPr>
        <w:t>9</w:t>
      </w:r>
      <w:r w:rsidR="00183F1E" w:rsidRPr="000D491B">
        <w:rPr>
          <w:szCs w:val="16"/>
        </w:rPr>
        <w:t xml:space="preserve"> Und Schafan, der Staatsschreiber, kam zu dem König und brachte dem König Nachricht und sagte: </w:t>
      </w:r>
      <w:r w:rsidR="00183F1E" w:rsidRPr="00361D22">
        <w:rPr>
          <w:szCs w:val="16"/>
        </w:rPr>
        <w:t>„</w:t>
      </w:r>
      <w:r w:rsidR="00183F1E" w:rsidRPr="000D491B">
        <w:rPr>
          <w:szCs w:val="16"/>
        </w:rPr>
        <w:t>Deine Knechte haben das Geld, das sich im Haus befand, ausgeschüttet und es in die Hand der Werkleute gegeben, die am Haus Jahwehs eingesetzt sind.</w:t>
      </w:r>
      <w:r w:rsidR="00183F1E" w:rsidRPr="00361D22">
        <w:rPr>
          <w:szCs w:val="16"/>
        </w:rPr>
        <w:t>“</w:t>
      </w:r>
      <w:r>
        <w:rPr>
          <w:sz w:val="15"/>
          <w:szCs w:val="16"/>
        </w:rPr>
        <w:t xml:space="preserve"> </w:t>
      </w:r>
    </w:p>
    <w:p w14:paraId="2A200049" w14:textId="77777777" w:rsidR="002516BC" w:rsidRDefault="002516BC" w:rsidP="00521221">
      <w:pPr>
        <w:rPr>
          <w:b/>
          <w:color w:val="0000FF"/>
          <w:szCs w:val="16"/>
        </w:rPr>
      </w:pPr>
      <w:r w:rsidRPr="000D491B">
        <w:rPr>
          <w:b/>
          <w:color w:val="0000FF"/>
          <w:szCs w:val="16"/>
        </w:rPr>
        <w:t>10</w:t>
      </w:r>
      <w:r w:rsidR="00183F1E" w:rsidRPr="000D491B">
        <w:rPr>
          <w:szCs w:val="16"/>
        </w:rPr>
        <w:t xml:space="preserve"> Und Schafan, der Staatsschreiber, berichtete dem König und sagte: </w:t>
      </w:r>
      <w:r w:rsidR="00183F1E" w:rsidRPr="00361D22">
        <w:rPr>
          <w:szCs w:val="16"/>
        </w:rPr>
        <w:t>„</w:t>
      </w:r>
      <w:r w:rsidR="00183F1E" w:rsidRPr="000D491B">
        <w:rPr>
          <w:szCs w:val="16"/>
        </w:rPr>
        <w:t>Der Priester Hilkija hat mir ein Buch gegeben.</w:t>
      </w:r>
      <w:r w:rsidR="00183F1E" w:rsidRPr="00361D22">
        <w:rPr>
          <w:szCs w:val="16"/>
        </w:rPr>
        <w:t>“</w:t>
      </w:r>
      <w:r>
        <w:rPr>
          <w:sz w:val="15"/>
          <w:szCs w:val="16"/>
        </w:rPr>
        <w:t xml:space="preserve"> </w:t>
      </w:r>
      <w:r w:rsidR="00183F1E" w:rsidRPr="000D491B">
        <w:rPr>
          <w:szCs w:val="16"/>
        </w:rPr>
        <w:t>Und Schafan las es vor dem König.</w:t>
      </w:r>
      <w:r>
        <w:rPr>
          <w:sz w:val="12"/>
          <w:szCs w:val="16"/>
        </w:rPr>
        <w:t xml:space="preserve">  </w:t>
      </w:r>
    </w:p>
    <w:p w14:paraId="44E355F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183F1E" w:rsidRPr="000D491B">
        <w:rPr>
          <w:szCs w:val="16"/>
        </w:rPr>
        <w:t> Und es geschah, als der König die Worte des Buches der Weisung hörte, da riss er seine Kleider entzwei.</w:t>
      </w:r>
      <w:r>
        <w:rPr>
          <w:sz w:val="15"/>
          <w:szCs w:val="16"/>
        </w:rPr>
        <w:t xml:space="preserve"> </w:t>
      </w:r>
    </w:p>
    <w:p w14:paraId="79FE5062" w14:textId="77777777" w:rsidR="002516BC" w:rsidRDefault="002516BC" w:rsidP="00521221">
      <w:pPr>
        <w:rPr>
          <w:b/>
          <w:color w:val="0000FF"/>
          <w:szCs w:val="16"/>
        </w:rPr>
      </w:pPr>
      <w:r w:rsidRPr="000D491B">
        <w:rPr>
          <w:b/>
          <w:color w:val="0000FF"/>
          <w:szCs w:val="16"/>
        </w:rPr>
        <w:t>12</w:t>
      </w:r>
      <w:r w:rsidR="00183F1E" w:rsidRPr="000D491B">
        <w:rPr>
          <w:szCs w:val="16"/>
        </w:rPr>
        <w:t> Und der König gebot Hilkija, dem Priester, und Ahikam, dem Sohn Schafans, und Achbor, dem Sohn Michajas, und Schafan, dem Staatsschreiber, und Asaja, dem Knecht des Königs, und sagte:</w:t>
      </w:r>
      <w:r>
        <w:rPr>
          <w:sz w:val="15"/>
          <w:szCs w:val="16"/>
        </w:rPr>
        <w:t xml:space="preserve"> </w:t>
      </w:r>
    </w:p>
    <w:p w14:paraId="40A5A93E" w14:textId="77777777" w:rsidR="002516BC" w:rsidRDefault="002516BC" w:rsidP="00521221">
      <w:pPr>
        <w:rPr>
          <w:b/>
          <w:color w:val="0000FF"/>
          <w:szCs w:val="16"/>
        </w:rPr>
      </w:pPr>
      <w:r w:rsidRPr="000D491B">
        <w:rPr>
          <w:b/>
          <w:color w:val="0000FF"/>
          <w:szCs w:val="16"/>
        </w:rPr>
        <w:t>13</w:t>
      </w:r>
      <w:r w:rsidR="00183F1E" w:rsidRPr="000D491B">
        <w:rPr>
          <w:szCs w:val="16"/>
        </w:rPr>
        <w:t> </w:t>
      </w:r>
      <w:r w:rsidR="00183F1E" w:rsidRPr="00361D22">
        <w:rPr>
          <w:szCs w:val="16"/>
        </w:rPr>
        <w:t>„</w:t>
      </w:r>
      <w:r w:rsidR="00183F1E" w:rsidRPr="000D491B">
        <w:rPr>
          <w:szCs w:val="16"/>
        </w:rPr>
        <w:t xml:space="preserve">Geht hin, </w:t>
      </w:r>
      <w:r w:rsidR="00183F1E">
        <w:rPr>
          <w:szCs w:val="16"/>
        </w:rPr>
        <w:t>‹</w:t>
      </w:r>
      <w:r w:rsidR="00183F1E" w:rsidRPr="000D491B">
        <w:rPr>
          <w:szCs w:val="16"/>
        </w:rPr>
        <w:t>sucht und</w:t>
      </w:r>
      <w:r w:rsidR="00183F1E">
        <w:rPr>
          <w:szCs w:val="16"/>
        </w:rPr>
        <w:t>›</w:t>
      </w:r>
      <w:r w:rsidR="00183F1E" w:rsidRPr="000D491B">
        <w:rPr>
          <w:szCs w:val="16"/>
        </w:rPr>
        <w:t xml:space="preserve"> befragt</w:t>
      </w:r>
      <w:r w:rsidR="00183F1E" w:rsidRPr="00DE6AAD">
        <w:rPr>
          <w:rStyle w:val="EndnotentextZchn1"/>
          <w:rFonts w:ascii="Georgia" w:hAnsi="Georgia"/>
          <w:sz w:val="18"/>
          <w:szCs w:val="16"/>
        </w:rPr>
        <w:footnoteReference w:id="4148"/>
      </w:r>
      <w:r w:rsidR="00183F1E" w:rsidRPr="000D491B">
        <w:rPr>
          <w:szCs w:val="16"/>
        </w:rPr>
        <w:t xml:space="preserve"> Jahweh für mich und für das Volk und für ganz Juda wegen der Worte dieses Buches, das gefunden worden ist! – Fürwahr, groß ist die Grimmglut Jahwehs, die gegen uns entbrannt ist, dafür, dass unsere Väter nicht auf die Worte dieses Buches gehört haben, zu tun nach allem, was unseretwegen aufgeschrieben worden ist.</w:t>
      </w:r>
      <w:r w:rsidR="00183F1E" w:rsidRPr="00361D22">
        <w:rPr>
          <w:szCs w:val="16"/>
        </w:rPr>
        <w:t>“</w:t>
      </w:r>
      <w:r>
        <w:rPr>
          <w:sz w:val="12"/>
          <w:szCs w:val="16"/>
        </w:rPr>
        <w:t xml:space="preserve">  </w:t>
      </w:r>
    </w:p>
    <w:p w14:paraId="1B47E2DD"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183F1E" w:rsidRPr="000D491B">
        <w:rPr>
          <w:szCs w:val="16"/>
        </w:rPr>
        <w:t> Da gingen der Priester Hilkija und Ahikam und Achbor und Schafan und Asaja zu der Prophetin Hulda, der Frau Schallums, des Sohnes Tikwas</w:t>
      </w:r>
      <w:r w:rsidR="00183F1E" w:rsidRPr="00DE6AAD">
        <w:rPr>
          <w:rStyle w:val="EndnotentextZchn1"/>
          <w:rFonts w:ascii="Georgia" w:hAnsi="Georgia"/>
          <w:sz w:val="18"/>
          <w:szCs w:val="16"/>
        </w:rPr>
        <w:footnoteReference w:id="4149"/>
      </w:r>
      <w:r w:rsidR="00183F1E" w:rsidRPr="000D491B">
        <w:rPr>
          <w:szCs w:val="16"/>
        </w:rPr>
        <w:t>, des Sohnes des Harhas</w:t>
      </w:r>
      <w:r w:rsidR="00183F1E" w:rsidRPr="00DE6AAD">
        <w:rPr>
          <w:rStyle w:val="EndnotentextZchn1"/>
          <w:rFonts w:ascii="Georgia" w:hAnsi="Georgia"/>
          <w:sz w:val="18"/>
          <w:szCs w:val="16"/>
        </w:rPr>
        <w:footnoteReference w:id="4150"/>
      </w:r>
      <w:r w:rsidR="00183F1E" w:rsidRPr="000D491B">
        <w:rPr>
          <w:szCs w:val="16"/>
        </w:rPr>
        <w:t xml:space="preserve">, des Hüters der Kleider. </w:t>
      </w:r>
      <w:r w:rsidR="00183F1E">
        <w:rPr>
          <w:szCs w:val="16"/>
        </w:rPr>
        <w:t>(</w:t>
      </w:r>
      <w:r w:rsidR="00183F1E" w:rsidRPr="000D491B">
        <w:rPr>
          <w:szCs w:val="16"/>
        </w:rPr>
        <w:t>Sie wohnte aber in Jerusalem im zweiten</w:t>
      </w:r>
      <w:r w:rsidR="00183F1E" w:rsidRPr="00DE6AAD">
        <w:rPr>
          <w:rStyle w:val="EndnotentextZchn1"/>
          <w:rFonts w:ascii="Georgia" w:hAnsi="Georgia"/>
          <w:sz w:val="18"/>
          <w:szCs w:val="16"/>
        </w:rPr>
        <w:footnoteReference w:id="4151"/>
      </w:r>
      <w:r w:rsidR="00183F1E" w:rsidRPr="000D491B">
        <w:rPr>
          <w:szCs w:val="16"/>
        </w:rPr>
        <w:t xml:space="preserve"> Stadtteil.</w:t>
      </w:r>
      <w:r w:rsidR="00183F1E">
        <w:rPr>
          <w:szCs w:val="16"/>
        </w:rPr>
        <w:t>)</w:t>
      </w:r>
      <w:r w:rsidR="00183F1E" w:rsidRPr="000D491B">
        <w:rPr>
          <w:szCs w:val="16"/>
        </w:rPr>
        <w:t xml:space="preserve"> Und sie sprachen mit ihr.</w:t>
      </w:r>
      <w:r>
        <w:rPr>
          <w:sz w:val="15"/>
          <w:szCs w:val="16"/>
        </w:rPr>
        <w:t xml:space="preserve"> </w:t>
      </w:r>
    </w:p>
    <w:p w14:paraId="5D68C401" w14:textId="77777777" w:rsidR="002516BC" w:rsidRDefault="002516BC" w:rsidP="00521221">
      <w:pPr>
        <w:rPr>
          <w:b/>
          <w:color w:val="0000FF"/>
          <w:szCs w:val="16"/>
        </w:rPr>
      </w:pPr>
      <w:r w:rsidRPr="000D491B">
        <w:rPr>
          <w:b/>
          <w:color w:val="0000FF"/>
          <w:szCs w:val="16"/>
        </w:rPr>
        <w:t>15</w:t>
      </w:r>
      <w:r w:rsidR="00183F1E" w:rsidRPr="000D491B">
        <w:rPr>
          <w:szCs w:val="16"/>
        </w:rPr>
        <w:t> Und sie sagte zu ihnen:</w:t>
      </w:r>
      <w:r>
        <w:rPr>
          <w:sz w:val="15"/>
          <w:szCs w:val="16"/>
        </w:rPr>
        <w:t xml:space="preserve"> </w:t>
      </w:r>
      <w:r w:rsidR="00183F1E" w:rsidRPr="00361D22">
        <w:rPr>
          <w:szCs w:val="16"/>
        </w:rPr>
        <w:t>„</w:t>
      </w:r>
      <w:r w:rsidR="00183F1E" w:rsidRPr="000D491B">
        <w:rPr>
          <w:i/>
          <w:iCs/>
          <w:szCs w:val="16"/>
        </w:rPr>
        <w:t>So</w:t>
      </w:r>
      <w:r w:rsidR="00183F1E" w:rsidRPr="000D491B">
        <w:rPr>
          <w:szCs w:val="16"/>
        </w:rPr>
        <w:t xml:space="preserve"> sagt Jahweh, der Gott Israels: Sagt dem Mann, der euch zu mir gesandt hat: </w:t>
      </w:r>
    </w:p>
    <w:p w14:paraId="703FA050" w14:textId="77777777" w:rsidR="002516BC" w:rsidRDefault="002516BC" w:rsidP="00521221">
      <w:pPr>
        <w:rPr>
          <w:b/>
          <w:color w:val="0000FF"/>
          <w:szCs w:val="16"/>
        </w:rPr>
      </w:pPr>
      <w:r w:rsidRPr="000D491B">
        <w:rPr>
          <w:b/>
          <w:color w:val="0000FF"/>
          <w:szCs w:val="16"/>
        </w:rPr>
        <w:t>16</w:t>
      </w:r>
      <w:r w:rsidR="00183F1E" w:rsidRPr="000D491B">
        <w:rPr>
          <w:szCs w:val="16"/>
        </w:rPr>
        <w:t> </w:t>
      </w:r>
      <w:r w:rsidR="00183F1E" w:rsidRPr="000D491B">
        <w:rPr>
          <w:i/>
          <w:iCs/>
          <w:szCs w:val="16"/>
        </w:rPr>
        <w:t>So</w:t>
      </w:r>
      <w:r w:rsidR="00183F1E" w:rsidRPr="000D491B">
        <w:rPr>
          <w:szCs w:val="16"/>
        </w:rPr>
        <w:t xml:space="preserve"> sagt Jahweh:</w:t>
      </w:r>
      <w:r>
        <w:rPr>
          <w:sz w:val="15"/>
          <w:szCs w:val="16"/>
        </w:rPr>
        <w:t xml:space="preserve"> </w:t>
      </w:r>
      <w:r w:rsidR="00183F1E" w:rsidRPr="000D491B">
        <w:rPr>
          <w:szCs w:val="16"/>
        </w:rPr>
        <w:t xml:space="preserve">‘Siehe! Ich bringe Unheil über diesen Ort und über seine Bewohner: alle Worte des Buches, das der König von Juda gelesen hat. </w:t>
      </w:r>
    </w:p>
    <w:p w14:paraId="70DBE0B8" w14:textId="77777777" w:rsidR="002516BC" w:rsidRDefault="002516BC" w:rsidP="00521221">
      <w:pPr>
        <w:rPr>
          <w:b/>
          <w:color w:val="0000FF"/>
          <w:szCs w:val="16"/>
        </w:rPr>
      </w:pPr>
      <w:r w:rsidRPr="000D491B">
        <w:rPr>
          <w:b/>
          <w:color w:val="0000FF"/>
          <w:szCs w:val="16"/>
        </w:rPr>
        <w:t>17</w:t>
      </w:r>
      <w:r w:rsidR="00183F1E" w:rsidRPr="000D491B">
        <w:rPr>
          <w:szCs w:val="16"/>
        </w:rPr>
        <w:t> Weil sie mich verlassen und anderen Göttern Rauchopfer dargebracht haben, mich zu reizen</w:t>
      </w:r>
      <w:r w:rsidR="00183F1E" w:rsidRPr="00DE6AAD">
        <w:rPr>
          <w:rStyle w:val="EndnotentextZchn1"/>
          <w:rFonts w:ascii="Georgia" w:hAnsi="Georgia"/>
          <w:sz w:val="18"/>
          <w:szCs w:val="16"/>
        </w:rPr>
        <w:footnoteReference w:id="4152"/>
      </w:r>
      <w:r w:rsidR="00183F1E" w:rsidRPr="000D491B">
        <w:rPr>
          <w:szCs w:val="16"/>
        </w:rPr>
        <w:t xml:space="preserve"> mit allem Gemachten ihrer Hände, wird meine Grimmglut gegen diesen Ort entbrennen, und sie wird nicht erlöschen.’</w:t>
      </w:r>
      <w:r>
        <w:rPr>
          <w:sz w:val="15"/>
          <w:szCs w:val="16"/>
        </w:rPr>
        <w:t xml:space="preserve"> </w:t>
      </w:r>
    </w:p>
    <w:p w14:paraId="36430815" w14:textId="77777777" w:rsidR="002516BC" w:rsidRDefault="002516BC" w:rsidP="00521221">
      <w:pPr>
        <w:rPr>
          <w:b/>
          <w:color w:val="0000FF"/>
          <w:szCs w:val="16"/>
        </w:rPr>
      </w:pPr>
      <w:r w:rsidRPr="000D491B">
        <w:rPr>
          <w:b/>
          <w:color w:val="0000FF"/>
          <w:szCs w:val="16"/>
        </w:rPr>
        <w:t>18</w:t>
      </w:r>
      <w:r w:rsidR="00183F1E" w:rsidRPr="000D491B">
        <w:rPr>
          <w:szCs w:val="16"/>
        </w:rPr>
        <w:t xml:space="preserve"> Zu dem König von Juda aber, der euch </w:t>
      </w:r>
      <w:r w:rsidR="006E4E7C" w:rsidRPr="00C06290">
        <w:rPr>
          <w:szCs w:val="16"/>
        </w:rPr>
        <w:t>ge</w:t>
      </w:r>
      <w:r w:rsidR="00183F1E" w:rsidRPr="00C06290">
        <w:rPr>
          <w:szCs w:val="16"/>
        </w:rPr>
        <w:t>sandt</w:t>
      </w:r>
      <w:r w:rsidR="006E4E7C" w:rsidRPr="00C06290">
        <w:rPr>
          <w:szCs w:val="16"/>
        </w:rPr>
        <w:t xml:space="preserve"> hat</w:t>
      </w:r>
      <w:r w:rsidR="00183F1E" w:rsidRPr="000D491B">
        <w:rPr>
          <w:szCs w:val="16"/>
        </w:rPr>
        <w:t xml:space="preserve">, Jahweh zu suchen </w:t>
      </w:r>
      <w:r w:rsidR="00183F1E">
        <w:rPr>
          <w:szCs w:val="16"/>
        </w:rPr>
        <w:t>‹</w:t>
      </w:r>
      <w:r w:rsidR="00183F1E" w:rsidRPr="000D491B">
        <w:rPr>
          <w:szCs w:val="16"/>
        </w:rPr>
        <w:t>und ihn zu befragen</w:t>
      </w:r>
      <w:r w:rsidR="00183F1E">
        <w:rPr>
          <w:szCs w:val="16"/>
        </w:rPr>
        <w:t>›</w:t>
      </w:r>
      <w:r w:rsidR="00183F1E" w:rsidRPr="000D491B">
        <w:rPr>
          <w:szCs w:val="16"/>
        </w:rPr>
        <w:t xml:space="preserve">, zu ihm sollt ihr so sagen: </w:t>
      </w:r>
      <w:r w:rsidR="00183F1E" w:rsidRPr="000D491B">
        <w:rPr>
          <w:i/>
          <w:iCs/>
          <w:szCs w:val="16"/>
        </w:rPr>
        <w:t>So</w:t>
      </w:r>
      <w:r w:rsidR="00183F1E" w:rsidRPr="000D491B">
        <w:rPr>
          <w:szCs w:val="16"/>
        </w:rPr>
        <w:t xml:space="preserve"> sagt Jahweh, der Gott Israels:</w:t>
      </w:r>
      <w:r>
        <w:rPr>
          <w:sz w:val="15"/>
          <w:szCs w:val="16"/>
        </w:rPr>
        <w:t xml:space="preserve"> </w:t>
      </w:r>
      <w:r w:rsidR="00183F1E" w:rsidRPr="000D491B">
        <w:rPr>
          <w:szCs w:val="16"/>
        </w:rPr>
        <w:t xml:space="preserve">‘Was die Worte betrifft, die du gehört hast: </w:t>
      </w:r>
    </w:p>
    <w:p w14:paraId="6FF9E8E7" w14:textId="77777777" w:rsidR="002516BC" w:rsidRDefault="002516BC" w:rsidP="00521221">
      <w:pPr>
        <w:rPr>
          <w:b/>
          <w:color w:val="0000FF"/>
          <w:szCs w:val="16"/>
        </w:rPr>
      </w:pPr>
      <w:r w:rsidRPr="000D491B">
        <w:rPr>
          <w:b/>
          <w:color w:val="0000FF"/>
          <w:szCs w:val="16"/>
        </w:rPr>
        <w:t>19</w:t>
      </w:r>
      <w:r w:rsidR="00183F1E" w:rsidRPr="000D491B">
        <w:rPr>
          <w:szCs w:val="16"/>
        </w:rPr>
        <w:t xml:space="preserve"> weil dein Herz weich geworden ist und du dich vor Jahweh gebeugt hast, als du hörtest, was ich gegen diesen Ort und gegen seine Bewohner gesagt habe, dass sie zur </w:t>
      </w:r>
      <w:r w:rsidR="00183F1E">
        <w:rPr>
          <w:szCs w:val="16"/>
        </w:rPr>
        <w:t>‹</w:t>
      </w:r>
      <w:r w:rsidR="00183F1E" w:rsidRPr="000D491B">
        <w:rPr>
          <w:szCs w:val="16"/>
        </w:rPr>
        <w:t>schaurigen</w:t>
      </w:r>
      <w:r w:rsidR="00183F1E">
        <w:rPr>
          <w:szCs w:val="16"/>
        </w:rPr>
        <w:t>›</w:t>
      </w:r>
      <w:r w:rsidR="00183F1E" w:rsidRPr="000D491B">
        <w:rPr>
          <w:szCs w:val="16"/>
        </w:rPr>
        <w:t xml:space="preserve"> Öde</w:t>
      </w:r>
      <w:r w:rsidR="00183F1E" w:rsidRPr="00DE6AAD">
        <w:rPr>
          <w:rStyle w:val="EndnotentextZchn1"/>
          <w:rFonts w:ascii="Georgia" w:hAnsi="Georgia"/>
          <w:sz w:val="18"/>
          <w:szCs w:val="16"/>
        </w:rPr>
        <w:footnoteReference w:id="4153"/>
      </w:r>
      <w:r w:rsidR="00183F1E" w:rsidRPr="000D491B">
        <w:rPr>
          <w:szCs w:val="16"/>
        </w:rPr>
        <w:t xml:space="preserve"> und zum Fluch werden sollen, und du deine Kleider entzweigerissen und vor mir geweint hast, habe auch ich gehört’, </w:t>
      </w:r>
      <w:r w:rsidR="00183F1E">
        <w:rPr>
          <w:szCs w:val="16"/>
        </w:rPr>
        <w:t xml:space="preserve">ist der Spruch </w:t>
      </w:r>
      <w:r w:rsidR="00183F1E" w:rsidRPr="000D491B">
        <w:rPr>
          <w:szCs w:val="16"/>
        </w:rPr>
        <w:t>Jahwehs.</w:t>
      </w:r>
      <w:r>
        <w:rPr>
          <w:sz w:val="15"/>
          <w:szCs w:val="16"/>
        </w:rPr>
        <w:t xml:space="preserve"> </w:t>
      </w:r>
    </w:p>
    <w:p w14:paraId="5F7F3078" w14:textId="6168EAD7" w:rsidR="002516BC" w:rsidRDefault="002516BC" w:rsidP="00521221">
      <w:pPr>
        <w:rPr>
          <w:b/>
          <w:color w:val="800080"/>
          <w:sz w:val="36"/>
          <w:szCs w:val="16"/>
        </w:rPr>
      </w:pPr>
      <w:r w:rsidRPr="000D491B">
        <w:rPr>
          <w:b/>
          <w:color w:val="0000FF"/>
          <w:szCs w:val="16"/>
        </w:rPr>
        <w:t>20</w:t>
      </w:r>
      <w:r w:rsidR="00183F1E" w:rsidRPr="000D491B">
        <w:rPr>
          <w:szCs w:val="16"/>
        </w:rPr>
        <w:t> ‘Darum – siehe! – ich versammle dich zu deinen Vätern, und du wirst zu deinen Gräbern versammelt werden in Frieden. Und alles Unheil, das ich über diesen Ort bringe, werden deine Augen nicht sehen.’</w:t>
      </w:r>
      <w:r w:rsidR="00183F1E" w:rsidRPr="00361D22">
        <w:rPr>
          <w:szCs w:val="16"/>
        </w:rPr>
        <w:t>“</w:t>
      </w:r>
      <w:r>
        <w:rPr>
          <w:sz w:val="15"/>
          <w:szCs w:val="16"/>
        </w:rPr>
        <w:t xml:space="preserve"> </w:t>
      </w:r>
      <w:r w:rsidR="00183F1E" w:rsidRPr="000D491B">
        <w:rPr>
          <w:szCs w:val="16"/>
        </w:rPr>
        <w:t>Und sie brachten dem König Antwort.</w:t>
      </w:r>
      <w:r>
        <w:rPr>
          <w:sz w:val="12"/>
          <w:szCs w:val="16"/>
        </w:rPr>
        <w:t xml:space="preserve">  </w:t>
      </w:r>
    </w:p>
    <w:p w14:paraId="3F1C47A9" w14:textId="77777777" w:rsidR="002516BC" w:rsidRDefault="002516BC" w:rsidP="00521221">
      <w:pPr>
        <w:rPr>
          <w:b/>
          <w:color w:val="0000FF"/>
          <w:szCs w:val="16"/>
        </w:rPr>
      </w:pPr>
      <w:r w:rsidRPr="00D157DC">
        <w:rPr>
          <w:b/>
          <w:color w:val="800080"/>
          <w:sz w:val="36"/>
          <w:szCs w:val="16"/>
        </w:rPr>
        <w:t>23</w:t>
      </w:r>
      <w:r w:rsidR="00183F1E">
        <w:rPr>
          <w:szCs w:val="16"/>
        </w:rPr>
        <w:t xml:space="preserve"> </w:t>
      </w:r>
      <w:r w:rsidR="00183F1E" w:rsidRPr="00F33678">
        <w:rPr>
          <w:szCs w:val="16"/>
        </w:rPr>
        <w:t>U</w:t>
      </w:r>
      <w:r w:rsidR="00183F1E" w:rsidRPr="000D491B">
        <w:rPr>
          <w:szCs w:val="16"/>
        </w:rPr>
        <w:t>nd der König sandte hin, und man versammelte zu ihm alle Ältesten von Juda und von Jerusalem.</w:t>
      </w:r>
      <w:r>
        <w:rPr>
          <w:sz w:val="15"/>
          <w:szCs w:val="16"/>
        </w:rPr>
        <w:t xml:space="preserve"> </w:t>
      </w:r>
    </w:p>
    <w:p w14:paraId="6C5F375B" w14:textId="77777777" w:rsidR="002516BC" w:rsidRDefault="002516BC" w:rsidP="00521221">
      <w:pPr>
        <w:rPr>
          <w:b/>
          <w:color w:val="0000FF"/>
          <w:szCs w:val="16"/>
        </w:rPr>
      </w:pPr>
      <w:r w:rsidRPr="000D491B">
        <w:rPr>
          <w:b/>
          <w:color w:val="0000FF"/>
          <w:szCs w:val="16"/>
        </w:rPr>
        <w:lastRenderedPageBreak/>
        <w:t>2</w:t>
      </w:r>
      <w:r w:rsidR="00183F1E" w:rsidRPr="000D491B">
        <w:rPr>
          <w:szCs w:val="16"/>
        </w:rPr>
        <w:t xml:space="preserve"> Und der König ging hinauf in das Haus Jahwehs, und alle Männer Judas und alle Bewohner Jerusalems </w:t>
      </w:r>
      <w:r w:rsidR="00183F1E">
        <w:rPr>
          <w:szCs w:val="16"/>
        </w:rPr>
        <w:t>[</w:t>
      </w:r>
      <w:r w:rsidR="00183F1E" w:rsidRPr="000D491B">
        <w:rPr>
          <w:szCs w:val="16"/>
        </w:rPr>
        <w:t>gingen</w:t>
      </w:r>
      <w:r w:rsidR="00183F1E">
        <w:rPr>
          <w:szCs w:val="16"/>
        </w:rPr>
        <w:t>]</w:t>
      </w:r>
      <w:r w:rsidR="00183F1E" w:rsidRPr="000D491B">
        <w:rPr>
          <w:szCs w:val="16"/>
        </w:rPr>
        <w:t xml:space="preserve"> mit ihm und die Priester und die Propheten und alles Volk, von Klein bis Groß. Und er</w:t>
      </w:r>
      <w:r w:rsidR="00183F1E" w:rsidRPr="00DE6AAD">
        <w:rPr>
          <w:rStyle w:val="EndnotentextZchn1"/>
          <w:rFonts w:ascii="Georgia" w:hAnsi="Georgia"/>
          <w:sz w:val="18"/>
          <w:szCs w:val="16"/>
        </w:rPr>
        <w:footnoteReference w:id="4154"/>
      </w:r>
      <w:r w:rsidR="00183F1E" w:rsidRPr="000D491B">
        <w:rPr>
          <w:szCs w:val="16"/>
        </w:rPr>
        <w:t xml:space="preserve"> las in ihre Ohren alle Worte des Buches des Bundes, das im Haus Jahwehs gefunden worden war.</w:t>
      </w:r>
      <w:r>
        <w:rPr>
          <w:sz w:val="15"/>
          <w:szCs w:val="16"/>
        </w:rPr>
        <w:t xml:space="preserve"> </w:t>
      </w:r>
    </w:p>
    <w:p w14:paraId="49803D33" w14:textId="77777777" w:rsidR="002516BC" w:rsidRDefault="002516BC" w:rsidP="00521221">
      <w:pPr>
        <w:rPr>
          <w:b/>
          <w:color w:val="0000FF"/>
          <w:szCs w:val="16"/>
        </w:rPr>
      </w:pPr>
      <w:r w:rsidRPr="000D491B">
        <w:rPr>
          <w:b/>
          <w:color w:val="0000FF"/>
          <w:szCs w:val="16"/>
        </w:rPr>
        <w:t>3</w:t>
      </w:r>
      <w:r w:rsidR="00183F1E" w:rsidRPr="000D491B">
        <w:rPr>
          <w:szCs w:val="16"/>
        </w:rPr>
        <w:t xml:space="preserve"> Und der König stand auf dem </w:t>
      </w:r>
      <w:r w:rsidR="00183F1E">
        <w:rPr>
          <w:szCs w:val="16"/>
        </w:rPr>
        <w:t>[</w:t>
      </w:r>
      <w:r w:rsidR="00183F1E" w:rsidRPr="000D491B">
        <w:rPr>
          <w:szCs w:val="16"/>
        </w:rPr>
        <w:t>erhöhten</w:t>
      </w:r>
      <w:r w:rsidR="00183F1E">
        <w:rPr>
          <w:szCs w:val="16"/>
        </w:rPr>
        <w:t>]</w:t>
      </w:r>
      <w:r w:rsidR="00183F1E" w:rsidRPr="000D491B">
        <w:rPr>
          <w:szCs w:val="16"/>
        </w:rPr>
        <w:t xml:space="preserve"> Standort</w:t>
      </w:r>
      <w:r w:rsidR="00183F1E" w:rsidRPr="00DE6AAD">
        <w:rPr>
          <w:rStyle w:val="EndnotentextZchn1"/>
          <w:rFonts w:ascii="Georgia" w:hAnsi="Georgia"/>
          <w:sz w:val="18"/>
          <w:szCs w:val="16"/>
        </w:rPr>
        <w:footnoteReference w:id="4155"/>
      </w:r>
      <w:r w:rsidR="00183F1E" w:rsidRPr="000D491B">
        <w:rPr>
          <w:szCs w:val="16"/>
        </w:rPr>
        <w:t xml:space="preserve"> und schloss vor dem Angesicht Jahwehs den Bund, Jahweh nachzuwandeln und seine Gebote und seine Zeugnisse und seine Satzungen zu wahren </w:t>
      </w:r>
      <w:r w:rsidR="00183F1E">
        <w:rPr>
          <w:szCs w:val="16"/>
        </w:rPr>
        <w:t>‹</w:t>
      </w:r>
      <w:r w:rsidR="00183F1E" w:rsidRPr="000D491B">
        <w:rPr>
          <w:szCs w:val="16"/>
        </w:rPr>
        <w:t>und zu halten</w:t>
      </w:r>
      <w:r w:rsidR="00183F1E">
        <w:rPr>
          <w:szCs w:val="16"/>
        </w:rPr>
        <w:t>›</w:t>
      </w:r>
      <w:r w:rsidR="00183F1E" w:rsidRPr="000D491B">
        <w:rPr>
          <w:szCs w:val="16"/>
        </w:rPr>
        <w:t xml:space="preserve"> mit ganzem Herzen und mit ganzer Seele, um aufzurichten die Worte dieses Bundes, die in diesem Buch geschrieben sind.</w:t>
      </w:r>
      <w:r>
        <w:rPr>
          <w:sz w:val="15"/>
          <w:szCs w:val="16"/>
        </w:rPr>
        <w:t xml:space="preserve"> </w:t>
      </w:r>
      <w:r w:rsidR="00183F1E" w:rsidRPr="000D491B">
        <w:rPr>
          <w:szCs w:val="16"/>
        </w:rPr>
        <w:t>Und das ganze Volk trat in den Bund.</w:t>
      </w:r>
      <w:r>
        <w:rPr>
          <w:sz w:val="12"/>
          <w:szCs w:val="16"/>
        </w:rPr>
        <w:t xml:space="preserve">  </w:t>
      </w:r>
    </w:p>
    <w:p w14:paraId="7B8A3D97" w14:textId="77777777" w:rsidR="002516BC" w:rsidRDefault="002516BC" w:rsidP="00521221">
      <w:pPr>
        <w:rPr>
          <w:b/>
          <w:color w:val="0000FF"/>
        </w:rPr>
      </w:pPr>
      <w:r w:rsidRPr="00F965E1">
        <w:rPr>
          <w:b/>
          <w:color w:val="0000FF"/>
          <w:szCs w:val="16"/>
        </w:rPr>
        <w:t>4</w:t>
      </w:r>
      <w:r w:rsidR="00183F1E" w:rsidRPr="000D491B">
        <w:rPr>
          <w:szCs w:val="16"/>
        </w:rPr>
        <w:t> Und der König gebot Hilkija, dem Hohen Priester, und den Priestern zweiten Ranges und den Schwellenhütern, aus der Tempelhalle Jahwehs alle Geräte hinauszubringen, die dem Baal und der Aschera und dem ganzen Heer des Himmels gemacht worden waren. Und er verbrannte sie außerhalb Jerusalems auf den Feldern des Kidron und ließ ihren Staub</w:t>
      </w:r>
      <w:r w:rsidR="00183F1E" w:rsidRPr="00DE6AAD">
        <w:rPr>
          <w:rStyle w:val="EndnotentextZchn1"/>
          <w:rFonts w:ascii="Georgia" w:hAnsi="Georgia"/>
          <w:sz w:val="18"/>
          <w:szCs w:val="16"/>
        </w:rPr>
        <w:footnoteReference w:id="4156"/>
      </w:r>
      <w:r w:rsidR="00183F1E" w:rsidRPr="000D491B">
        <w:rPr>
          <w:szCs w:val="16"/>
        </w:rPr>
        <w:t xml:space="preserve"> nach Bethel bringen.</w:t>
      </w:r>
      <w:r>
        <w:rPr>
          <w:sz w:val="15"/>
          <w:szCs w:val="16"/>
        </w:rPr>
        <w:t xml:space="preserve"> </w:t>
      </w:r>
    </w:p>
    <w:p w14:paraId="6FA8EF10" w14:textId="77777777" w:rsidR="002516BC" w:rsidRDefault="002516BC" w:rsidP="00521221">
      <w:pPr>
        <w:rPr>
          <w:b/>
          <w:color w:val="0000FF"/>
          <w:szCs w:val="16"/>
        </w:rPr>
      </w:pPr>
      <w:r w:rsidRPr="000D491B">
        <w:rPr>
          <w:b/>
          <w:color w:val="0000FF"/>
        </w:rPr>
        <w:t>5</w:t>
      </w:r>
      <w:r w:rsidR="00183F1E" w:rsidRPr="000D491B">
        <w:t xml:space="preserve"> Und er tilgte die Götzenpriester aus, die die Könige von Juda eingesetzt hatten und die auf den Höhen, in den Städten von Juda und in der Umgebung von Jerusalem Rauchopfer dargebracht hatten, und die, die dem Baal, der Sonne und dem Mond und den </w:t>
      </w:r>
      <w:r w:rsidR="00183F1E">
        <w:t>[</w:t>
      </w:r>
      <w:r w:rsidR="00183F1E" w:rsidRPr="000D491B">
        <w:t>Tierkreis-</w:t>
      </w:r>
      <w:r w:rsidR="00183F1E">
        <w:t>]</w:t>
      </w:r>
      <w:r w:rsidR="00183F1E" w:rsidRPr="000D491B">
        <w:t>Sternbildern und dem ganzen Heer des Himmels Rauchopfer dargebracht hatten.</w:t>
      </w:r>
      <w:r>
        <w:rPr>
          <w:sz w:val="15"/>
        </w:rPr>
        <w:t xml:space="preserve"> </w:t>
      </w:r>
    </w:p>
    <w:p w14:paraId="244609EC" w14:textId="77777777" w:rsidR="002516BC" w:rsidRDefault="002516BC" w:rsidP="00521221">
      <w:pPr>
        <w:rPr>
          <w:b/>
          <w:color w:val="0000FF"/>
          <w:szCs w:val="16"/>
        </w:rPr>
      </w:pPr>
      <w:r w:rsidRPr="000D491B">
        <w:rPr>
          <w:b/>
          <w:color w:val="0000FF"/>
          <w:szCs w:val="16"/>
        </w:rPr>
        <w:t>6</w:t>
      </w:r>
      <w:r w:rsidR="00183F1E" w:rsidRPr="000D491B">
        <w:rPr>
          <w:szCs w:val="16"/>
        </w:rPr>
        <w:t xml:space="preserve"> Und er schaffte die Aschera aus dem Haus Jahwehs hinaus, außerhalb Jerusalems, in das Bachtal des Kidron. Und er verbrannte sie im Bachtal des Kidron und zermalmte sie zu Staub und warf ihren Staub auf die Gräber der Söhne des </w:t>
      </w:r>
      <w:r w:rsidR="00183F1E">
        <w:rPr>
          <w:szCs w:val="16"/>
        </w:rPr>
        <w:t>[</w:t>
      </w:r>
      <w:r w:rsidR="00183F1E" w:rsidRPr="000D491B">
        <w:rPr>
          <w:szCs w:val="16"/>
        </w:rPr>
        <w:t>Pöbel</w:t>
      </w:r>
      <w:r w:rsidR="00183F1E">
        <w:rPr>
          <w:szCs w:val="16"/>
        </w:rPr>
        <w:t>]</w:t>
      </w:r>
      <w:r w:rsidR="00183F1E" w:rsidRPr="000D491B">
        <w:rPr>
          <w:szCs w:val="16"/>
        </w:rPr>
        <w:t>volkes.</w:t>
      </w:r>
      <w:r>
        <w:rPr>
          <w:sz w:val="15"/>
          <w:szCs w:val="16"/>
        </w:rPr>
        <w:t xml:space="preserve"> </w:t>
      </w:r>
    </w:p>
    <w:p w14:paraId="1BA6F29F" w14:textId="77777777" w:rsidR="002516BC" w:rsidRDefault="002516BC" w:rsidP="00521221">
      <w:pPr>
        <w:rPr>
          <w:b/>
          <w:color w:val="0000FF"/>
          <w:szCs w:val="16"/>
        </w:rPr>
      </w:pPr>
      <w:r w:rsidRPr="000D491B">
        <w:rPr>
          <w:b/>
          <w:color w:val="0000FF"/>
          <w:szCs w:val="16"/>
        </w:rPr>
        <w:t>7</w:t>
      </w:r>
      <w:r w:rsidR="00183F1E" w:rsidRPr="000D491B">
        <w:rPr>
          <w:szCs w:val="16"/>
        </w:rPr>
        <w:t> Und er riss die Häuser der Geweihten</w:t>
      </w:r>
      <w:r w:rsidR="00183F1E" w:rsidRPr="00DE6AAD">
        <w:rPr>
          <w:rStyle w:val="EndnotentextZchn1"/>
          <w:rFonts w:ascii="Georgia" w:hAnsi="Georgia"/>
          <w:sz w:val="18"/>
          <w:szCs w:val="16"/>
        </w:rPr>
        <w:footnoteReference w:id="4157"/>
      </w:r>
      <w:r w:rsidR="00183F1E" w:rsidRPr="000D491B">
        <w:rPr>
          <w:szCs w:val="16"/>
        </w:rPr>
        <w:t xml:space="preserve"> nieder, die </w:t>
      </w:r>
      <w:r w:rsidR="00183F1E">
        <w:rPr>
          <w:szCs w:val="16"/>
        </w:rPr>
        <w:t>[</w:t>
      </w:r>
      <w:r w:rsidR="00183F1E" w:rsidRPr="000D491B">
        <w:rPr>
          <w:szCs w:val="16"/>
        </w:rPr>
        <w:t>sich</w:t>
      </w:r>
      <w:r w:rsidR="00183F1E">
        <w:rPr>
          <w:szCs w:val="16"/>
        </w:rPr>
        <w:t>]</w:t>
      </w:r>
      <w:r w:rsidR="00183F1E" w:rsidRPr="000D491B">
        <w:rPr>
          <w:szCs w:val="16"/>
        </w:rPr>
        <w:t xml:space="preserve"> im Haus Jahwehs </w:t>
      </w:r>
      <w:r w:rsidR="00183F1E">
        <w:rPr>
          <w:szCs w:val="16"/>
        </w:rPr>
        <w:t>[</w:t>
      </w:r>
      <w:r w:rsidR="00183F1E" w:rsidRPr="000D491B">
        <w:rPr>
          <w:szCs w:val="16"/>
        </w:rPr>
        <w:t>befanden</w:t>
      </w:r>
      <w:r w:rsidR="00183F1E">
        <w:rPr>
          <w:szCs w:val="16"/>
        </w:rPr>
        <w:t>]</w:t>
      </w:r>
      <w:r w:rsidR="00183F1E" w:rsidRPr="000D491B">
        <w:rPr>
          <w:szCs w:val="16"/>
        </w:rPr>
        <w:t>, worin die Frauen Behausungen für die Aschera webten.</w:t>
      </w:r>
      <w:r>
        <w:rPr>
          <w:sz w:val="15"/>
          <w:szCs w:val="16"/>
        </w:rPr>
        <w:t xml:space="preserve"> </w:t>
      </w:r>
    </w:p>
    <w:p w14:paraId="7D628A03" w14:textId="77777777" w:rsidR="002516BC" w:rsidRDefault="002516BC" w:rsidP="00521221">
      <w:pPr>
        <w:rPr>
          <w:b/>
          <w:color w:val="0000FF"/>
          <w:szCs w:val="16"/>
        </w:rPr>
      </w:pPr>
      <w:r w:rsidRPr="000D491B">
        <w:rPr>
          <w:b/>
          <w:color w:val="0000FF"/>
          <w:szCs w:val="16"/>
        </w:rPr>
        <w:t>8</w:t>
      </w:r>
      <w:r w:rsidR="00183F1E" w:rsidRPr="000D491B">
        <w:rPr>
          <w:szCs w:val="16"/>
        </w:rPr>
        <w:t> Und er ließ alle Priester aus den Städten Judas kommen und machte die Höhen unrein, wo die Priester Rauchopfer dargebracht hatten, von Geba bis Beerscheba.</w:t>
      </w:r>
      <w:r>
        <w:rPr>
          <w:sz w:val="15"/>
          <w:szCs w:val="16"/>
        </w:rPr>
        <w:t xml:space="preserve"> </w:t>
      </w:r>
      <w:r w:rsidR="00183F1E" w:rsidRPr="000D491B">
        <w:rPr>
          <w:szCs w:val="16"/>
        </w:rPr>
        <w:t xml:space="preserve">Und er riss die Höhen an den Toren nieder, die am Eingang des Tores Joschuas, des Obersten der Stadt, waren, am Stadttor, zur Linken jedes </w:t>
      </w:r>
      <w:r w:rsidR="00183F1E">
        <w:rPr>
          <w:szCs w:val="16"/>
        </w:rPr>
        <w:t>[</w:t>
      </w:r>
      <w:r w:rsidR="00183F1E" w:rsidRPr="000D491B">
        <w:rPr>
          <w:szCs w:val="16"/>
        </w:rPr>
        <w:t>Eintretenden</w:t>
      </w:r>
      <w:r w:rsidR="00183F1E">
        <w:rPr>
          <w:szCs w:val="16"/>
        </w:rPr>
        <w:t>]</w:t>
      </w:r>
      <w:r w:rsidR="00183F1E" w:rsidRPr="000D491B">
        <w:rPr>
          <w:szCs w:val="16"/>
        </w:rPr>
        <w:t>.</w:t>
      </w:r>
      <w:r>
        <w:rPr>
          <w:sz w:val="15"/>
          <w:szCs w:val="16"/>
        </w:rPr>
        <w:t xml:space="preserve"> </w:t>
      </w:r>
    </w:p>
    <w:p w14:paraId="62BA703F" w14:textId="77777777" w:rsidR="002516BC" w:rsidRDefault="002516BC" w:rsidP="00521221">
      <w:pPr>
        <w:rPr>
          <w:b/>
          <w:color w:val="0000FF"/>
          <w:szCs w:val="16"/>
        </w:rPr>
      </w:pPr>
      <w:r w:rsidRPr="000D491B">
        <w:rPr>
          <w:b/>
          <w:color w:val="0000FF"/>
          <w:szCs w:val="16"/>
        </w:rPr>
        <w:t>9</w:t>
      </w:r>
      <w:r w:rsidR="00183F1E" w:rsidRPr="000D491B">
        <w:rPr>
          <w:szCs w:val="16"/>
        </w:rPr>
        <w:t xml:space="preserve"> Doch durften die Höhenpriester nicht den Altar Jahwehs in Jerusalem besteigen, sondern </w:t>
      </w:r>
      <w:r w:rsidR="00183F1E">
        <w:rPr>
          <w:szCs w:val="16"/>
        </w:rPr>
        <w:t>[</w:t>
      </w:r>
      <w:r w:rsidR="00183F1E" w:rsidRPr="000D491B">
        <w:rPr>
          <w:szCs w:val="16"/>
        </w:rPr>
        <w:t>lediglich</w:t>
      </w:r>
      <w:r w:rsidR="00183F1E">
        <w:rPr>
          <w:szCs w:val="16"/>
        </w:rPr>
        <w:t>]</w:t>
      </w:r>
      <w:r w:rsidR="00183F1E" w:rsidRPr="000D491B">
        <w:rPr>
          <w:szCs w:val="16"/>
        </w:rPr>
        <w:t xml:space="preserve"> ungesäuertes </w:t>
      </w:r>
      <w:r w:rsidR="00183F1E">
        <w:rPr>
          <w:szCs w:val="16"/>
        </w:rPr>
        <w:t>[</w:t>
      </w:r>
      <w:r w:rsidR="00183F1E" w:rsidRPr="000D491B">
        <w:rPr>
          <w:szCs w:val="16"/>
        </w:rPr>
        <w:t>Brot</w:t>
      </w:r>
      <w:r w:rsidR="00183F1E">
        <w:rPr>
          <w:szCs w:val="16"/>
        </w:rPr>
        <w:t>]</w:t>
      </w:r>
      <w:r w:rsidR="00183F1E" w:rsidRPr="000D491B">
        <w:rPr>
          <w:szCs w:val="16"/>
        </w:rPr>
        <w:t xml:space="preserve"> essen inmitten ihrer Brüder.</w:t>
      </w:r>
      <w:r>
        <w:rPr>
          <w:sz w:val="15"/>
          <w:szCs w:val="16"/>
        </w:rPr>
        <w:t xml:space="preserve"> </w:t>
      </w:r>
    </w:p>
    <w:p w14:paraId="7DCF6266" w14:textId="77777777" w:rsidR="002516BC" w:rsidRDefault="002516BC" w:rsidP="00521221">
      <w:pPr>
        <w:rPr>
          <w:b/>
          <w:color w:val="0000FF"/>
          <w:szCs w:val="16"/>
        </w:rPr>
      </w:pPr>
      <w:r w:rsidRPr="000D491B">
        <w:rPr>
          <w:b/>
          <w:color w:val="0000FF"/>
          <w:szCs w:val="16"/>
        </w:rPr>
        <w:t>10</w:t>
      </w:r>
      <w:r w:rsidR="00183F1E" w:rsidRPr="000D491B">
        <w:rPr>
          <w:szCs w:val="16"/>
        </w:rPr>
        <w:t> Und er machte das Tofet</w:t>
      </w:r>
      <w:r w:rsidR="00183F1E" w:rsidRPr="00DE6AAD">
        <w:rPr>
          <w:rStyle w:val="EndnotentextZchn1"/>
          <w:rFonts w:ascii="Georgia" w:hAnsi="Georgia"/>
          <w:sz w:val="18"/>
          <w:szCs w:val="16"/>
        </w:rPr>
        <w:footnoteReference w:id="4158"/>
      </w:r>
      <w:r w:rsidR="00183F1E" w:rsidRPr="000D491B">
        <w:rPr>
          <w:szCs w:val="16"/>
        </w:rPr>
        <w:t xml:space="preserve"> unrein, das im Tal Ben-Hinnom</w:t>
      </w:r>
      <w:r w:rsidR="00183F1E" w:rsidRPr="00DE6AAD">
        <w:rPr>
          <w:rStyle w:val="EndnotentextZchn1"/>
          <w:rFonts w:ascii="Georgia" w:hAnsi="Georgia"/>
          <w:sz w:val="18"/>
          <w:szCs w:val="16"/>
        </w:rPr>
        <w:footnoteReference w:id="4159"/>
      </w:r>
      <w:r w:rsidR="00183F1E" w:rsidRPr="000D491B">
        <w:rPr>
          <w:szCs w:val="16"/>
        </w:rPr>
        <w:t xml:space="preserve"> </w:t>
      </w:r>
      <w:r w:rsidR="00183F1E">
        <w:rPr>
          <w:szCs w:val="16"/>
        </w:rPr>
        <w:t>[</w:t>
      </w:r>
      <w:r w:rsidR="00183F1E" w:rsidRPr="000D491B">
        <w:rPr>
          <w:szCs w:val="16"/>
        </w:rPr>
        <w:t>lag</w:t>
      </w:r>
      <w:r w:rsidR="00183F1E">
        <w:rPr>
          <w:szCs w:val="16"/>
        </w:rPr>
        <w:t>]</w:t>
      </w:r>
      <w:r w:rsidR="00183F1E" w:rsidRPr="000D491B">
        <w:rPr>
          <w:szCs w:val="16"/>
        </w:rPr>
        <w:t>, damit niemand mehr seinen Sohn oder seine Tochter dem Moloch</w:t>
      </w:r>
      <w:r w:rsidR="00183F1E" w:rsidRPr="00DE6AAD">
        <w:rPr>
          <w:rStyle w:val="EndnotentextZchn1"/>
          <w:rFonts w:ascii="Georgia" w:hAnsi="Georgia"/>
          <w:sz w:val="18"/>
          <w:szCs w:val="16"/>
        </w:rPr>
        <w:footnoteReference w:id="4160"/>
      </w:r>
      <w:r w:rsidR="00183F1E" w:rsidRPr="000D491B">
        <w:rPr>
          <w:szCs w:val="16"/>
        </w:rPr>
        <w:t xml:space="preserve"> durchs Feuer gehen ließe.</w:t>
      </w:r>
      <w:r>
        <w:rPr>
          <w:sz w:val="15"/>
          <w:szCs w:val="16"/>
        </w:rPr>
        <w:t xml:space="preserve"> </w:t>
      </w:r>
    </w:p>
    <w:p w14:paraId="5582A1AA" w14:textId="77777777" w:rsidR="002516BC" w:rsidRDefault="002516BC" w:rsidP="00521221">
      <w:pPr>
        <w:rPr>
          <w:b/>
          <w:color w:val="0000FF"/>
          <w:szCs w:val="16"/>
        </w:rPr>
      </w:pPr>
      <w:r w:rsidRPr="000D491B">
        <w:rPr>
          <w:b/>
          <w:color w:val="0000FF"/>
          <w:szCs w:val="16"/>
        </w:rPr>
        <w:t>11</w:t>
      </w:r>
      <w:r w:rsidR="00183F1E" w:rsidRPr="000D491B">
        <w:rPr>
          <w:szCs w:val="16"/>
        </w:rPr>
        <w:t xml:space="preserve"> Und er schaffte die Pferde ab, die die Könige von Juda </w:t>
      </w:r>
      <w:r w:rsidR="00183F1E">
        <w:rPr>
          <w:szCs w:val="16"/>
        </w:rPr>
        <w:t>[</w:t>
      </w:r>
      <w:r w:rsidR="00183F1E" w:rsidRPr="000D491B">
        <w:rPr>
          <w:szCs w:val="16"/>
        </w:rPr>
        <w:t>zu Ehren</w:t>
      </w:r>
      <w:r w:rsidR="00183F1E">
        <w:rPr>
          <w:szCs w:val="16"/>
        </w:rPr>
        <w:t>]</w:t>
      </w:r>
      <w:r w:rsidR="00183F1E" w:rsidRPr="000D491B">
        <w:rPr>
          <w:szCs w:val="16"/>
        </w:rPr>
        <w:t xml:space="preserve"> der Sonne dort am Eingang des Hauses Jahwehs hingegeben hatten, bei der Kammer Nethan-Melechs, des Eunuchen</w:t>
      </w:r>
      <w:r w:rsidR="00183F1E" w:rsidRPr="00DE6AAD">
        <w:rPr>
          <w:rStyle w:val="EndnotentextZchn1"/>
          <w:rFonts w:ascii="Georgia" w:hAnsi="Georgia"/>
          <w:sz w:val="18"/>
          <w:szCs w:val="16"/>
        </w:rPr>
        <w:footnoteReference w:id="4161"/>
      </w:r>
      <w:r w:rsidR="00183F1E" w:rsidRPr="000D491B">
        <w:rPr>
          <w:szCs w:val="16"/>
        </w:rPr>
        <w:t>, der im Parwarim</w:t>
      </w:r>
      <w:r w:rsidR="00183F1E" w:rsidRPr="00DE6AAD">
        <w:rPr>
          <w:rStyle w:val="EndnotentextZchn1"/>
          <w:rFonts w:ascii="Georgia" w:hAnsi="Georgia"/>
          <w:sz w:val="18"/>
          <w:szCs w:val="16"/>
        </w:rPr>
        <w:footnoteReference w:id="4162"/>
      </w:r>
      <w:r w:rsidR="00183F1E" w:rsidRPr="000D491B">
        <w:rPr>
          <w:szCs w:val="16"/>
        </w:rPr>
        <w:t xml:space="preserve"> wohnte. Und die Sonnenwagen verbrannte er im Feuer.</w:t>
      </w:r>
      <w:r>
        <w:rPr>
          <w:sz w:val="15"/>
          <w:szCs w:val="16"/>
        </w:rPr>
        <w:t xml:space="preserve"> </w:t>
      </w:r>
    </w:p>
    <w:p w14:paraId="001533D3" w14:textId="77777777" w:rsidR="002516BC" w:rsidRDefault="002516BC" w:rsidP="00521221">
      <w:pPr>
        <w:rPr>
          <w:b/>
          <w:color w:val="0000FF"/>
          <w:szCs w:val="16"/>
        </w:rPr>
      </w:pPr>
      <w:r w:rsidRPr="000D491B">
        <w:rPr>
          <w:b/>
          <w:color w:val="0000FF"/>
          <w:szCs w:val="16"/>
        </w:rPr>
        <w:t>12</w:t>
      </w:r>
      <w:r w:rsidR="00183F1E" w:rsidRPr="000D491B">
        <w:rPr>
          <w:szCs w:val="16"/>
        </w:rPr>
        <w:t> Und die Altäre, die auf dem Dach des Obergemachs des Ahas waren, die die Könige von Juda gemacht hatten, und die Altäre, die Manasse in den beiden Vorhöfen des Hauses Jahwehs gemacht hatte, riss der König nieder und zerschlug sie. Und ihren Staub warf er ins Bachtal des Kidron.</w:t>
      </w:r>
      <w:r>
        <w:rPr>
          <w:sz w:val="15"/>
          <w:szCs w:val="16"/>
        </w:rPr>
        <w:t xml:space="preserve"> </w:t>
      </w:r>
    </w:p>
    <w:p w14:paraId="69158F2C" w14:textId="77777777" w:rsidR="002516BC" w:rsidRDefault="002516BC" w:rsidP="00521221">
      <w:pPr>
        <w:rPr>
          <w:b/>
          <w:color w:val="0000FF"/>
          <w:szCs w:val="16"/>
        </w:rPr>
      </w:pPr>
      <w:r w:rsidRPr="000D491B">
        <w:rPr>
          <w:b/>
          <w:color w:val="0000FF"/>
          <w:szCs w:val="16"/>
        </w:rPr>
        <w:t>13</w:t>
      </w:r>
      <w:r w:rsidR="00183F1E" w:rsidRPr="000D491B">
        <w:rPr>
          <w:szCs w:val="16"/>
        </w:rPr>
        <w:t xml:space="preserve"> Und der König machte die Höhen unrein, die </w:t>
      </w:r>
      <w:r w:rsidR="00183F1E">
        <w:rPr>
          <w:szCs w:val="16"/>
        </w:rPr>
        <w:t>[</w:t>
      </w:r>
      <w:r w:rsidR="00183F1E" w:rsidRPr="000D491B">
        <w:rPr>
          <w:szCs w:val="16"/>
        </w:rPr>
        <w:t>östlich</w:t>
      </w:r>
      <w:r w:rsidR="00183F1E">
        <w:rPr>
          <w:szCs w:val="16"/>
        </w:rPr>
        <w:t>]</w:t>
      </w:r>
      <w:r w:rsidR="00183F1E" w:rsidRPr="000D491B">
        <w:rPr>
          <w:szCs w:val="16"/>
        </w:rPr>
        <w:t xml:space="preserve"> vor Jerusalem waren, rechts vom Berg des Verderbens</w:t>
      </w:r>
      <w:r w:rsidR="00183F1E" w:rsidRPr="00DE6AAD">
        <w:rPr>
          <w:rStyle w:val="EndnotentextZchn1"/>
          <w:rFonts w:ascii="Georgia" w:hAnsi="Georgia"/>
          <w:sz w:val="18"/>
          <w:szCs w:val="16"/>
        </w:rPr>
        <w:footnoteReference w:id="4163"/>
      </w:r>
      <w:r w:rsidR="00183F1E" w:rsidRPr="000D491B">
        <w:rPr>
          <w:szCs w:val="16"/>
        </w:rPr>
        <w:t>, die Salomo, der König Israels, der Astarte, dem Scheusal der Sidonier, und dem Kemosch</w:t>
      </w:r>
      <w:r w:rsidR="00183F1E" w:rsidRPr="00DE6AAD">
        <w:rPr>
          <w:rStyle w:val="EndnotentextZchn1"/>
          <w:rFonts w:ascii="Georgia" w:hAnsi="Georgia"/>
          <w:sz w:val="18"/>
          <w:szCs w:val="16"/>
        </w:rPr>
        <w:footnoteReference w:id="4164"/>
      </w:r>
      <w:r w:rsidR="00183F1E" w:rsidRPr="000D491B">
        <w:rPr>
          <w:szCs w:val="16"/>
        </w:rPr>
        <w:t xml:space="preserve">, dem Scheusal Moabs, und dem Milkom, dem Gräuel der Söhne Ammons, gebaut hatte. </w:t>
      </w:r>
    </w:p>
    <w:p w14:paraId="6268A953" w14:textId="77777777" w:rsidR="002516BC" w:rsidRDefault="002516BC" w:rsidP="00521221">
      <w:pPr>
        <w:rPr>
          <w:b/>
          <w:color w:val="0000FF"/>
          <w:szCs w:val="16"/>
        </w:rPr>
      </w:pPr>
      <w:r w:rsidRPr="000D491B">
        <w:rPr>
          <w:b/>
          <w:color w:val="0000FF"/>
          <w:szCs w:val="16"/>
        </w:rPr>
        <w:t>14</w:t>
      </w:r>
      <w:r w:rsidR="00183F1E" w:rsidRPr="000D491B">
        <w:rPr>
          <w:szCs w:val="16"/>
        </w:rPr>
        <w:t> Und er zerschlug die Gedenksteine</w:t>
      </w:r>
      <w:r w:rsidR="00183F1E" w:rsidRPr="00DE6AAD">
        <w:rPr>
          <w:rStyle w:val="EndnotentextZchn1"/>
          <w:rFonts w:ascii="Georgia" w:hAnsi="Georgia"/>
          <w:sz w:val="18"/>
          <w:szCs w:val="16"/>
        </w:rPr>
        <w:footnoteReference w:id="4165"/>
      </w:r>
      <w:r w:rsidR="00183F1E" w:rsidRPr="000D491B">
        <w:rPr>
          <w:szCs w:val="16"/>
        </w:rPr>
        <w:t xml:space="preserve"> und hieb die Aschera-Standbilder um und füllte ihre Stätte mit Menschengebeinen.</w:t>
      </w:r>
      <w:r>
        <w:rPr>
          <w:sz w:val="12"/>
          <w:szCs w:val="16"/>
        </w:rPr>
        <w:t xml:space="preserve">  </w:t>
      </w:r>
    </w:p>
    <w:p w14:paraId="3BDF362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183F1E" w:rsidRPr="000D491B">
        <w:rPr>
          <w:szCs w:val="16"/>
        </w:rPr>
        <w:t> Und auch den Altar, der in Bethel war, die Höhe, die Jerobeam, der Sohn Nebats, gemacht hatte, der Israel sündigen gemacht hatte, auch diesen Altar und die Höhe riss er nieder. Und die Höhe verbrannte er. Die Aschera zermalmte er zu Staub und verbrannte sie.</w:t>
      </w:r>
      <w:r>
        <w:rPr>
          <w:sz w:val="15"/>
          <w:szCs w:val="16"/>
        </w:rPr>
        <w:t xml:space="preserve"> </w:t>
      </w:r>
    </w:p>
    <w:p w14:paraId="4093A2CA"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Josia wandte sich um und sah die Gräber, die dort </w:t>
      </w:r>
      <w:r w:rsidR="00183F1E" w:rsidRPr="008C65A9">
        <w:rPr>
          <w:szCs w:val="16"/>
        </w:rPr>
        <w:t xml:space="preserve">am </w:t>
      </w:r>
      <w:r w:rsidR="00183F1E" w:rsidRPr="000D491B">
        <w:rPr>
          <w:szCs w:val="16"/>
        </w:rPr>
        <w:t>Berg waren. Und er sandte hin und ließ die Gebeine aus den Gräbern holen und verbrannte sie auf dem Altar und machte ihn unrein, gemäß dem Wort Jahwehs, das der Mann Gottes gerufen hatte, der diese Dinge ausgerufen hatte.</w:t>
      </w:r>
      <w:r>
        <w:rPr>
          <w:sz w:val="15"/>
          <w:szCs w:val="16"/>
        </w:rPr>
        <w:t xml:space="preserve"> </w:t>
      </w:r>
    </w:p>
    <w:p w14:paraId="1DE90EC1" w14:textId="77777777" w:rsidR="002516BC" w:rsidRDefault="002516BC" w:rsidP="00521221">
      <w:pPr>
        <w:rPr>
          <w:b/>
          <w:color w:val="0000FF"/>
          <w:szCs w:val="16"/>
        </w:rPr>
      </w:pPr>
      <w:r w:rsidRPr="000D491B">
        <w:rPr>
          <w:b/>
          <w:color w:val="0000FF"/>
          <w:szCs w:val="16"/>
        </w:rPr>
        <w:t>17</w:t>
      </w:r>
      <w:r w:rsidR="00183F1E" w:rsidRPr="000D491B">
        <w:rPr>
          <w:szCs w:val="16"/>
        </w:rPr>
        <w:t xml:space="preserve"> Und er sagte: </w:t>
      </w:r>
      <w:r w:rsidR="00183F1E" w:rsidRPr="00361D22">
        <w:rPr>
          <w:szCs w:val="16"/>
        </w:rPr>
        <w:t>„</w:t>
      </w:r>
      <w:r w:rsidR="00183F1E" w:rsidRPr="000D491B">
        <w:rPr>
          <w:szCs w:val="16"/>
        </w:rPr>
        <w:t>Was ist das dort für ein Steinmal, das ich sehe?</w:t>
      </w:r>
      <w:r w:rsidR="00183F1E" w:rsidRPr="00361D22">
        <w:rPr>
          <w:szCs w:val="16"/>
        </w:rPr>
        <w:t>“</w:t>
      </w:r>
      <w:r>
        <w:rPr>
          <w:sz w:val="15"/>
          <w:szCs w:val="16"/>
        </w:rPr>
        <w:t xml:space="preserve"> </w:t>
      </w:r>
      <w:r w:rsidR="00183F1E" w:rsidRPr="000D491B">
        <w:rPr>
          <w:szCs w:val="16"/>
        </w:rPr>
        <w:t xml:space="preserve">Und die Leute der Stadt sagten zu ihm: </w:t>
      </w:r>
      <w:r w:rsidR="00183F1E" w:rsidRPr="00361D22">
        <w:rPr>
          <w:szCs w:val="16"/>
        </w:rPr>
        <w:t>„</w:t>
      </w:r>
      <w:r w:rsidR="00183F1E" w:rsidRPr="000D491B">
        <w:rPr>
          <w:szCs w:val="16"/>
        </w:rPr>
        <w:t>Es ist das Grab des Mannes Gottes, der von Juda gekommen war und diese Dinge, die du getan hast, über den Altar von Bethel ausgerufen hat.</w:t>
      </w:r>
      <w:r w:rsidR="00183F1E" w:rsidRPr="00361D22">
        <w:rPr>
          <w:szCs w:val="16"/>
        </w:rPr>
        <w:t>“</w:t>
      </w:r>
      <w:r>
        <w:rPr>
          <w:sz w:val="15"/>
          <w:szCs w:val="16"/>
        </w:rPr>
        <w:t xml:space="preserve"> </w:t>
      </w:r>
    </w:p>
    <w:p w14:paraId="18E89507" w14:textId="77777777" w:rsidR="002516BC" w:rsidRDefault="002516BC" w:rsidP="00521221">
      <w:pPr>
        <w:rPr>
          <w:b/>
          <w:color w:val="0000FF"/>
          <w:szCs w:val="16"/>
        </w:rPr>
      </w:pPr>
      <w:r w:rsidRPr="000D491B">
        <w:rPr>
          <w:b/>
          <w:color w:val="0000FF"/>
          <w:szCs w:val="16"/>
        </w:rPr>
        <w:t>18</w:t>
      </w:r>
      <w:r w:rsidR="00183F1E" w:rsidRPr="000D491B">
        <w:rPr>
          <w:szCs w:val="16"/>
        </w:rPr>
        <w:t xml:space="preserve"> Und er sagte: </w:t>
      </w:r>
      <w:r w:rsidR="00183F1E" w:rsidRPr="00361D22">
        <w:rPr>
          <w:szCs w:val="16"/>
        </w:rPr>
        <w:t>„</w:t>
      </w:r>
      <w:r w:rsidR="00183F1E" w:rsidRPr="000D491B">
        <w:rPr>
          <w:szCs w:val="16"/>
        </w:rPr>
        <w:t>Lasst ihn ruhen, niemand störe</w:t>
      </w:r>
      <w:r w:rsidR="00183F1E" w:rsidRPr="00DE6AAD">
        <w:rPr>
          <w:rStyle w:val="EndnotentextZchn1"/>
          <w:rFonts w:ascii="Georgia" w:hAnsi="Georgia"/>
          <w:sz w:val="18"/>
          <w:szCs w:val="16"/>
        </w:rPr>
        <w:footnoteReference w:id="4166"/>
      </w:r>
      <w:r w:rsidR="00183F1E" w:rsidRPr="000D491B">
        <w:rPr>
          <w:szCs w:val="16"/>
        </w:rPr>
        <w:t xml:space="preserve"> seine Gebeine!</w:t>
      </w:r>
      <w:r w:rsidR="00183F1E" w:rsidRPr="00361D22">
        <w:rPr>
          <w:szCs w:val="16"/>
        </w:rPr>
        <w:t>“</w:t>
      </w:r>
      <w:r>
        <w:rPr>
          <w:sz w:val="15"/>
          <w:szCs w:val="16"/>
        </w:rPr>
        <w:t xml:space="preserve"> </w:t>
      </w:r>
      <w:r w:rsidR="00183F1E" w:rsidRPr="000D491B">
        <w:rPr>
          <w:szCs w:val="16"/>
        </w:rPr>
        <w:t>Und so retteten sie seine Gebeine zusammen mit den Gebeinen des Propheten, der aus Samaria gekommen war.</w:t>
      </w:r>
      <w:r>
        <w:rPr>
          <w:sz w:val="15"/>
          <w:szCs w:val="16"/>
        </w:rPr>
        <w:t xml:space="preserve"> </w:t>
      </w:r>
    </w:p>
    <w:p w14:paraId="01F2439B" w14:textId="77777777" w:rsidR="002516BC" w:rsidRDefault="002516BC" w:rsidP="00521221">
      <w:pPr>
        <w:rPr>
          <w:b/>
          <w:color w:val="0000FF"/>
          <w:szCs w:val="16"/>
        </w:rPr>
      </w:pPr>
      <w:r w:rsidRPr="000D491B">
        <w:rPr>
          <w:b/>
          <w:color w:val="0000FF"/>
          <w:szCs w:val="16"/>
        </w:rPr>
        <w:t>19</w:t>
      </w:r>
      <w:r w:rsidR="00183F1E" w:rsidRPr="000D491B">
        <w:rPr>
          <w:szCs w:val="16"/>
        </w:rPr>
        <w:t xml:space="preserve"> Und auch alle Höhenhäuser, die in den Städten Samarias waren, die die Könige Israels gemacht hatten, um </w:t>
      </w:r>
      <w:r w:rsidR="00183F1E">
        <w:rPr>
          <w:szCs w:val="16"/>
        </w:rPr>
        <w:t>[</w:t>
      </w:r>
      <w:r w:rsidR="00183F1E" w:rsidRPr="000D491B">
        <w:rPr>
          <w:szCs w:val="16"/>
        </w:rPr>
        <w:t>Jahweh</w:t>
      </w:r>
      <w:r w:rsidR="00183F1E">
        <w:rPr>
          <w:szCs w:val="16"/>
        </w:rPr>
        <w:t>]</w:t>
      </w:r>
      <w:r w:rsidR="00183F1E" w:rsidRPr="000D491B">
        <w:rPr>
          <w:szCs w:val="16"/>
        </w:rPr>
        <w:t xml:space="preserve"> zu reize</w:t>
      </w:r>
      <w:r w:rsidR="00183F1E" w:rsidRPr="008C65A9">
        <w:rPr>
          <w:szCs w:val="16"/>
        </w:rPr>
        <w:t>n</w:t>
      </w:r>
      <w:r w:rsidR="00183F1E" w:rsidRPr="000D491B">
        <w:rPr>
          <w:szCs w:val="16"/>
        </w:rPr>
        <w:t>, entfernte Josia. Und er tat mit ihnen ganz so, wie er es in Bethel getan hatte.</w:t>
      </w:r>
      <w:r>
        <w:rPr>
          <w:sz w:val="15"/>
          <w:szCs w:val="16"/>
        </w:rPr>
        <w:t xml:space="preserve"> </w:t>
      </w:r>
    </w:p>
    <w:p w14:paraId="02BECCDE" w14:textId="77777777" w:rsidR="002516BC" w:rsidRDefault="002516BC" w:rsidP="00521221">
      <w:pPr>
        <w:rPr>
          <w:b/>
          <w:color w:val="0000FF"/>
          <w:szCs w:val="16"/>
        </w:rPr>
      </w:pPr>
      <w:r w:rsidRPr="000D491B">
        <w:rPr>
          <w:b/>
          <w:color w:val="0000FF"/>
          <w:szCs w:val="16"/>
        </w:rPr>
        <w:t>20</w:t>
      </w:r>
      <w:r w:rsidR="00183F1E" w:rsidRPr="000D491B">
        <w:rPr>
          <w:szCs w:val="16"/>
        </w:rPr>
        <w:t xml:space="preserve"> Und alle Priester der Höhen, die dort waren, opferte er </w:t>
      </w:r>
      <w:r w:rsidR="00183F1E">
        <w:rPr>
          <w:szCs w:val="16"/>
        </w:rPr>
        <w:t>‹</w:t>
      </w:r>
      <w:r w:rsidR="00183F1E" w:rsidRPr="000D491B">
        <w:rPr>
          <w:szCs w:val="16"/>
        </w:rPr>
        <w:t>als Schlachtopfer</w:t>
      </w:r>
      <w:r w:rsidR="00183F1E">
        <w:rPr>
          <w:szCs w:val="16"/>
        </w:rPr>
        <w:t>›</w:t>
      </w:r>
      <w:r w:rsidR="00183F1E" w:rsidRPr="000D491B">
        <w:rPr>
          <w:szCs w:val="16"/>
        </w:rPr>
        <w:t xml:space="preserve"> auf den Altären und verbrannte Menschengebeine darauf. Und er kehrte nach Jerusalem zurück.</w:t>
      </w:r>
      <w:r>
        <w:rPr>
          <w:sz w:val="12"/>
          <w:szCs w:val="16"/>
        </w:rPr>
        <w:t xml:space="preserve">  </w:t>
      </w:r>
    </w:p>
    <w:p w14:paraId="5B6898F6"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183F1E" w:rsidRPr="000D491B">
        <w:rPr>
          <w:szCs w:val="16"/>
        </w:rPr>
        <w:t xml:space="preserve"> Und der König gebot dem ganzen Volk und sagte: </w:t>
      </w:r>
      <w:r w:rsidR="00183F1E" w:rsidRPr="00361D22">
        <w:rPr>
          <w:szCs w:val="16"/>
        </w:rPr>
        <w:t>„</w:t>
      </w:r>
      <w:r w:rsidR="00183F1E" w:rsidRPr="000D491B">
        <w:rPr>
          <w:szCs w:val="16"/>
        </w:rPr>
        <w:t>Bereitet</w:t>
      </w:r>
      <w:r w:rsidR="00183F1E" w:rsidRPr="00DE6AAD">
        <w:rPr>
          <w:rStyle w:val="EndnotentextZchn1"/>
          <w:rFonts w:ascii="Georgia" w:hAnsi="Georgia"/>
          <w:sz w:val="18"/>
          <w:szCs w:val="16"/>
        </w:rPr>
        <w:footnoteReference w:id="4167"/>
      </w:r>
      <w:r w:rsidR="00183F1E" w:rsidRPr="000D491B">
        <w:rPr>
          <w:szCs w:val="16"/>
        </w:rPr>
        <w:t xml:space="preserve"> Jahweh, eurem Gott, </w:t>
      </w:r>
      <w:r w:rsidR="00183F1E">
        <w:rPr>
          <w:szCs w:val="16"/>
        </w:rPr>
        <w:t>[</w:t>
      </w:r>
      <w:r w:rsidR="00183F1E" w:rsidRPr="000D491B">
        <w:rPr>
          <w:szCs w:val="16"/>
        </w:rPr>
        <w:t>das</w:t>
      </w:r>
      <w:r w:rsidR="00183F1E">
        <w:rPr>
          <w:szCs w:val="16"/>
        </w:rPr>
        <w:t>]</w:t>
      </w:r>
      <w:r w:rsidR="00183F1E" w:rsidRPr="000D491B">
        <w:rPr>
          <w:szCs w:val="16"/>
        </w:rPr>
        <w:t xml:space="preserve"> Passa, wie in diesem Buch des Bundes geschrieben ist</w:t>
      </w:r>
      <w:r w:rsidR="00183F1E">
        <w:rPr>
          <w:szCs w:val="16"/>
        </w:rPr>
        <w:t>!</w:t>
      </w:r>
      <w:r w:rsidR="00183F1E" w:rsidRPr="00361D22">
        <w:rPr>
          <w:szCs w:val="16"/>
        </w:rPr>
        <w:t>“</w:t>
      </w:r>
      <w:r>
        <w:rPr>
          <w:sz w:val="15"/>
          <w:szCs w:val="16"/>
        </w:rPr>
        <w:t xml:space="preserve"> </w:t>
      </w:r>
    </w:p>
    <w:p w14:paraId="3E4093F6" w14:textId="77777777" w:rsidR="002516BC" w:rsidRDefault="002516BC" w:rsidP="00521221">
      <w:pPr>
        <w:rPr>
          <w:b/>
          <w:color w:val="0000FF"/>
          <w:szCs w:val="16"/>
        </w:rPr>
      </w:pPr>
      <w:r w:rsidRPr="000D491B">
        <w:rPr>
          <w:b/>
          <w:color w:val="0000FF"/>
          <w:szCs w:val="16"/>
        </w:rPr>
        <w:t>22</w:t>
      </w:r>
      <w:r w:rsidR="00183F1E" w:rsidRPr="000D491B">
        <w:rPr>
          <w:szCs w:val="16"/>
        </w:rPr>
        <w:t xml:space="preserve"> – denn es war kein Passa bereitet worden wie dieses, von den Tagen der Richter an, die Israel richteten, und alle Tage der Könige Israels und der Könige von Juda. </w:t>
      </w:r>
    </w:p>
    <w:p w14:paraId="5B6FD510" w14:textId="77777777" w:rsidR="002516BC" w:rsidRDefault="002516BC" w:rsidP="00521221">
      <w:pPr>
        <w:rPr>
          <w:b/>
          <w:color w:val="0000FF"/>
          <w:szCs w:val="16"/>
        </w:rPr>
      </w:pPr>
      <w:r w:rsidRPr="000D491B">
        <w:rPr>
          <w:b/>
          <w:color w:val="0000FF"/>
          <w:szCs w:val="16"/>
        </w:rPr>
        <w:t>23</w:t>
      </w:r>
      <w:r w:rsidR="00183F1E" w:rsidRPr="000D491B">
        <w:rPr>
          <w:szCs w:val="16"/>
        </w:rPr>
        <w:t> Doch im achtzehnten Jahr des Königs Josia wurde Jahweh dieses Passa in Jerusalem bereitet.</w:t>
      </w:r>
      <w:r>
        <w:rPr>
          <w:sz w:val="12"/>
          <w:szCs w:val="16"/>
        </w:rPr>
        <w:t xml:space="preserve">  </w:t>
      </w:r>
    </w:p>
    <w:p w14:paraId="5AC50EB5"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183F1E" w:rsidRPr="000D491B">
        <w:rPr>
          <w:szCs w:val="16"/>
        </w:rPr>
        <w:t> Und auch die Geisterbeschwörer und die Wahrsager und die Teraphim</w:t>
      </w:r>
      <w:r w:rsidR="00183F1E" w:rsidRPr="00DE6AAD">
        <w:rPr>
          <w:rStyle w:val="EndnotentextZchn1"/>
          <w:rFonts w:ascii="Georgia" w:hAnsi="Georgia"/>
          <w:sz w:val="18"/>
          <w:szCs w:val="16"/>
        </w:rPr>
        <w:footnoteReference w:id="4168"/>
      </w:r>
      <w:r w:rsidR="00183F1E" w:rsidRPr="000D491B">
        <w:rPr>
          <w:szCs w:val="16"/>
        </w:rPr>
        <w:t xml:space="preserve"> und die Dreckgötzen und alle Scheusale, die im Land Juda und in Jerusalem zu sehen waren, schaffte Josia weg, um die Worte der Weisung</w:t>
      </w:r>
      <w:r w:rsidR="00183F1E" w:rsidRPr="00DE6AAD">
        <w:rPr>
          <w:rStyle w:val="EndnotentextZchn1"/>
          <w:rFonts w:ascii="Georgia" w:hAnsi="Georgia"/>
          <w:sz w:val="18"/>
          <w:szCs w:val="16"/>
        </w:rPr>
        <w:footnoteReference w:id="4169"/>
      </w:r>
      <w:r w:rsidR="00183F1E" w:rsidRPr="000D491B">
        <w:rPr>
          <w:szCs w:val="16"/>
        </w:rPr>
        <w:t xml:space="preserve"> aufzurichten</w:t>
      </w:r>
      <w:r w:rsidR="00183F1E" w:rsidRPr="00DE6AAD">
        <w:rPr>
          <w:rStyle w:val="EndnotentextZchn1"/>
          <w:rFonts w:ascii="Georgia" w:hAnsi="Georgia"/>
          <w:sz w:val="18"/>
          <w:szCs w:val="16"/>
        </w:rPr>
        <w:footnoteReference w:id="4170"/>
      </w:r>
      <w:r w:rsidR="00183F1E" w:rsidRPr="000D491B">
        <w:rPr>
          <w:szCs w:val="16"/>
        </w:rPr>
        <w:t>, die in dem Buch geschrieben sind, das der Priester Hilkija im Haus Jahwehs gefunden hatte.</w:t>
      </w:r>
      <w:r>
        <w:rPr>
          <w:sz w:val="15"/>
          <w:szCs w:val="16"/>
        </w:rPr>
        <w:t xml:space="preserve"> </w:t>
      </w:r>
    </w:p>
    <w:p w14:paraId="2C2667DF" w14:textId="77777777" w:rsidR="002516BC" w:rsidRDefault="002516BC" w:rsidP="00521221">
      <w:pPr>
        <w:rPr>
          <w:b/>
          <w:color w:val="0000FF"/>
          <w:szCs w:val="16"/>
        </w:rPr>
      </w:pPr>
      <w:r w:rsidRPr="000D491B">
        <w:rPr>
          <w:b/>
          <w:color w:val="0000FF"/>
          <w:szCs w:val="16"/>
        </w:rPr>
        <w:lastRenderedPageBreak/>
        <w:t>25</w:t>
      </w:r>
      <w:r w:rsidR="00183F1E" w:rsidRPr="000D491B">
        <w:rPr>
          <w:szCs w:val="16"/>
        </w:rPr>
        <w:t> Und es gab vor ihm keinen König seinesgleichen, der zu Jahweh umgekehrt wäre mit seinem ganzen Herzen und mit seiner ganzen Seele und mit seiner ganzen Kraft, ganz nach der Weisung Moses. Und nach ihm ist seinesgleichen keiner aufgestanden.</w:t>
      </w:r>
      <w:r>
        <w:rPr>
          <w:sz w:val="12"/>
          <w:szCs w:val="16"/>
        </w:rPr>
        <w:t xml:space="preserve">  </w:t>
      </w:r>
    </w:p>
    <w:p w14:paraId="5A39CA06"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183F1E" w:rsidRPr="000D491B">
        <w:rPr>
          <w:szCs w:val="16"/>
        </w:rPr>
        <w:t> Jedoch kehrte sich Jahweh nicht ab von der großen Glut seines Zorns, mit der sein Zorn gegen Juda entbrannt war, wegen all der Reizungen, mit denen Manasse ihn gereizt hatte.</w:t>
      </w:r>
      <w:r>
        <w:rPr>
          <w:sz w:val="15"/>
          <w:szCs w:val="16"/>
        </w:rPr>
        <w:t xml:space="preserve"> </w:t>
      </w:r>
    </w:p>
    <w:p w14:paraId="5416FC98" w14:textId="77777777" w:rsidR="002516BC" w:rsidRDefault="002516BC" w:rsidP="00521221">
      <w:pPr>
        <w:rPr>
          <w:b/>
          <w:color w:val="0000FF"/>
          <w:szCs w:val="16"/>
        </w:rPr>
      </w:pPr>
      <w:r w:rsidRPr="000D491B">
        <w:rPr>
          <w:b/>
          <w:color w:val="0000FF"/>
          <w:szCs w:val="16"/>
        </w:rPr>
        <w:t>27</w:t>
      </w:r>
      <w:r w:rsidR="00183F1E" w:rsidRPr="000D491B">
        <w:rPr>
          <w:szCs w:val="16"/>
        </w:rPr>
        <w:t xml:space="preserve"> Und Jahweh hatte gesagt: </w:t>
      </w:r>
      <w:r w:rsidR="00183F1E" w:rsidRPr="00361D22">
        <w:rPr>
          <w:szCs w:val="16"/>
        </w:rPr>
        <w:t>„</w:t>
      </w:r>
      <w:r w:rsidR="00183F1E" w:rsidRPr="000D491B">
        <w:rPr>
          <w:szCs w:val="16"/>
        </w:rPr>
        <w:t xml:space="preserve">Auch Juda werde ich von meinem Angesicht entfernen, wie ich Israel entfernt habe. Und ich werde diese Stadt verwerfen, die ich mir erwählt </w:t>
      </w:r>
      <w:r w:rsidR="00183F1E" w:rsidRPr="00C06290">
        <w:rPr>
          <w:szCs w:val="16"/>
        </w:rPr>
        <w:t>ha</w:t>
      </w:r>
      <w:r w:rsidR="00162DC3" w:rsidRPr="00C06290">
        <w:rPr>
          <w:szCs w:val="16"/>
        </w:rPr>
        <w:t>b</w:t>
      </w:r>
      <w:r w:rsidR="00183F1E" w:rsidRPr="00C06290">
        <w:rPr>
          <w:szCs w:val="16"/>
        </w:rPr>
        <w:t>e</w:t>
      </w:r>
      <w:r w:rsidR="00183F1E" w:rsidRPr="000D491B">
        <w:rPr>
          <w:szCs w:val="16"/>
        </w:rPr>
        <w:t xml:space="preserve">, Jerusalem, und das Haus, von dem ich gesagt </w:t>
      </w:r>
      <w:r w:rsidR="00162DC3" w:rsidRPr="00C06290">
        <w:rPr>
          <w:szCs w:val="16"/>
        </w:rPr>
        <w:t>habe</w:t>
      </w:r>
      <w:r w:rsidR="00183F1E" w:rsidRPr="000D491B">
        <w:rPr>
          <w:szCs w:val="16"/>
        </w:rPr>
        <w:t>: ‘Mein Name soll dort sein!’</w:t>
      </w:r>
      <w:r w:rsidR="00183F1E" w:rsidRPr="00361D22">
        <w:rPr>
          <w:szCs w:val="16"/>
        </w:rPr>
        <w:t>“</w:t>
      </w:r>
      <w:r>
        <w:rPr>
          <w:sz w:val="12"/>
          <w:szCs w:val="16"/>
        </w:rPr>
        <w:t xml:space="preserve">  </w:t>
      </w:r>
    </w:p>
    <w:p w14:paraId="5C58F191"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183F1E" w:rsidRPr="000D491B">
        <w:rPr>
          <w:szCs w:val="16"/>
        </w:rPr>
        <w:t> Und das Übrige der Geschehnisse von Josia und alles, was er tat, ist das nicht geschrieben im Buch der Tageschronik der Könige von Juda?</w:t>
      </w:r>
      <w:r>
        <w:rPr>
          <w:sz w:val="15"/>
          <w:szCs w:val="16"/>
        </w:rPr>
        <w:t xml:space="preserve"> </w:t>
      </w:r>
    </w:p>
    <w:p w14:paraId="289BFD4C" w14:textId="77777777" w:rsidR="002516BC" w:rsidRDefault="002516BC" w:rsidP="00521221">
      <w:pPr>
        <w:rPr>
          <w:b/>
          <w:color w:val="0000FF"/>
          <w:szCs w:val="16"/>
        </w:rPr>
      </w:pPr>
      <w:r w:rsidRPr="000D491B">
        <w:rPr>
          <w:b/>
          <w:color w:val="0000FF"/>
          <w:szCs w:val="16"/>
        </w:rPr>
        <w:t>29</w:t>
      </w:r>
      <w:r w:rsidR="00183F1E" w:rsidRPr="000D491B">
        <w:rPr>
          <w:szCs w:val="16"/>
        </w:rPr>
        <w:t> In seinen Tagen zog Pharao Necho, der König von Ägypten, zum König von Assur hinauf an den Euphratstrom. Und der König Josia ging hin, ihm entgegenzutreten. Und der tötete ihn bei Megiddo, sobald er ihn sah.</w:t>
      </w:r>
      <w:r>
        <w:rPr>
          <w:sz w:val="15"/>
          <w:szCs w:val="16"/>
        </w:rPr>
        <w:t xml:space="preserve"> </w:t>
      </w:r>
    </w:p>
    <w:p w14:paraId="0733D09C" w14:textId="77777777" w:rsidR="002516BC" w:rsidRDefault="002516BC" w:rsidP="00521221">
      <w:pPr>
        <w:rPr>
          <w:b/>
          <w:color w:val="0000FF"/>
          <w:szCs w:val="16"/>
        </w:rPr>
      </w:pPr>
      <w:r w:rsidRPr="000D491B">
        <w:rPr>
          <w:b/>
          <w:color w:val="0000FF"/>
          <w:szCs w:val="16"/>
        </w:rPr>
        <w:t>30</w:t>
      </w:r>
      <w:r w:rsidR="00183F1E" w:rsidRPr="000D491B">
        <w:rPr>
          <w:szCs w:val="16"/>
        </w:rPr>
        <w:t> Und seine Knechte führten ihn tot von Megiddo weg und brachten ihn nach Jerusalem. Und sie begruben ihn in seinem Grab.</w:t>
      </w:r>
      <w:r>
        <w:rPr>
          <w:sz w:val="15"/>
          <w:szCs w:val="16"/>
        </w:rPr>
        <w:t xml:space="preserve"> </w:t>
      </w:r>
      <w:r w:rsidR="00183F1E" w:rsidRPr="000D491B">
        <w:rPr>
          <w:szCs w:val="16"/>
        </w:rPr>
        <w:t xml:space="preserve">Und das Volk des Landes nahm Joahas, den Sohn Josias, und sie salbten ihn und machten ihn zum König an seines Vaters </w:t>
      </w:r>
      <w:r w:rsidR="00183F1E">
        <w:rPr>
          <w:szCs w:val="16"/>
        </w:rPr>
        <w:t>Statt</w:t>
      </w:r>
      <w:r w:rsidR="00183F1E" w:rsidRPr="000D491B">
        <w:rPr>
          <w:szCs w:val="16"/>
        </w:rPr>
        <w:t>.</w:t>
      </w:r>
      <w:r>
        <w:rPr>
          <w:sz w:val="12"/>
          <w:szCs w:val="16"/>
        </w:rPr>
        <w:t xml:space="preserve">  </w:t>
      </w:r>
    </w:p>
    <w:p w14:paraId="1A81C136" w14:textId="77777777" w:rsidR="002516BC" w:rsidRDefault="002516BC" w:rsidP="00521221">
      <w:pPr>
        <w:rPr>
          <w:b/>
          <w:color w:val="0000FF"/>
        </w:rPr>
      </w:pPr>
      <w:r w:rsidRPr="00F965E1">
        <w:rPr>
          <w:b/>
          <w:color w:val="0000FF"/>
          <w:szCs w:val="16"/>
        </w:rPr>
        <w:t>3</w:t>
      </w:r>
      <w:r w:rsidRPr="000D491B">
        <w:rPr>
          <w:b/>
          <w:color w:val="0000FF"/>
          <w:szCs w:val="16"/>
        </w:rPr>
        <w:t>1</w:t>
      </w:r>
      <w:r w:rsidR="00183F1E" w:rsidRPr="000D491B">
        <w:rPr>
          <w:szCs w:val="16"/>
        </w:rPr>
        <w:t xml:space="preserve"> Ein Sohn von dreiundzwanzig Jahren war </w:t>
      </w:r>
      <w:r w:rsidR="00183F1E" w:rsidRPr="000D491B">
        <w:rPr>
          <w:bCs/>
          <w:szCs w:val="16"/>
        </w:rPr>
        <w:t>Joahas</w:t>
      </w:r>
      <w:r w:rsidR="00183F1E" w:rsidRPr="00DE6AAD">
        <w:rPr>
          <w:rStyle w:val="EndnotentextZchn1"/>
          <w:rFonts w:ascii="Georgia" w:hAnsi="Georgia"/>
          <w:sz w:val="18"/>
          <w:szCs w:val="16"/>
        </w:rPr>
        <w:footnoteReference w:id="4171"/>
      </w:r>
      <w:r w:rsidR="00183F1E" w:rsidRPr="000D491B">
        <w:rPr>
          <w:szCs w:val="16"/>
        </w:rPr>
        <w:t xml:space="preserve">,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drei Monate in Jerusalem. Und der Name seiner Mutter war Hamutal, die Tochter Jirmejas aus Libna.</w:t>
      </w:r>
      <w:r>
        <w:rPr>
          <w:sz w:val="15"/>
          <w:szCs w:val="16"/>
        </w:rPr>
        <w:t xml:space="preserve"> </w:t>
      </w:r>
    </w:p>
    <w:p w14:paraId="2696B848" w14:textId="77777777" w:rsidR="002516BC" w:rsidRDefault="002516BC" w:rsidP="00521221">
      <w:pPr>
        <w:rPr>
          <w:b/>
          <w:color w:val="0000FF"/>
          <w:szCs w:val="16"/>
        </w:rPr>
      </w:pPr>
      <w:r w:rsidRPr="000D491B">
        <w:rPr>
          <w:b/>
          <w:color w:val="0000FF"/>
        </w:rPr>
        <w:t>32</w:t>
      </w:r>
      <w:r w:rsidR="00183F1E" w:rsidRPr="000D491B">
        <w:t> Und er tat das Böse in den Augen Jahwehs, nach allem, was seine Väter getan hatten.</w:t>
      </w:r>
      <w:r>
        <w:rPr>
          <w:sz w:val="15"/>
        </w:rPr>
        <w:t xml:space="preserve"> </w:t>
      </w:r>
    </w:p>
    <w:p w14:paraId="72769480" w14:textId="77777777" w:rsidR="002516BC" w:rsidRDefault="002516BC" w:rsidP="00521221">
      <w:pPr>
        <w:rPr>
          <w:b/>
          <w:color w:val="0000FF"/>
          <w:szCs w:val="16"/>
        </w:rPr>
      </w:pPr>
      <w:r w:rsidRPr="000D491B">
        <w:rPr>
          <w:b/>
          <w:color w:val="0000FF"/>
          <w:szCs w:val="16"/>
        </w:rPr>
        <w:t>33</w:t>
      </w:r>
      <w:r w:rsidR="00183F1E" w:rsidRPr="000D491B">
        <w:rPr>
          <w:szCs w:val="16"/>
        </w:rPr>
        <w:t> Und Pharao Necho setzte ihn gefangen in Ribla im Land Hamat, sodass er nicht mehr König war in Jerusalem. Und er legte dem Land eine Geldstrafe von hundert Talenten Silber und einem Talent</w:t>
      </w:r>
      <w:r w:rsidR="00183F1E">
        <w:rPr>
          <w:rStyle w:val="Funotenzeichen"/>
          <w:szCs w:val="16"/>
        </w:rPr>
        <w:footnoteReference w:id="4172"/>
      </w:r>
      <w:r w:rsidR="00183F1E">
        <w:rPr>
          <w:szCs w:val="16"/>
        </w:rPr>
        <w:t xml:space="preserve"> </w:t>
      </w:r>
      <w:r w:rsidR="00183F1E" w:rsidRPr="000D491B">
        <w:rPr>
          <w:szCs w:val="16"/>
        </w:rPr>
        <w:t>Gold auf.</w:t>
      </w:r>
      <w:r>
        <w:rPr>
          <w:sz w:val="15"/>
          <w:szCs w:val="16"/>
        </w:rPr>
        <w:t xml:space="preserve"> </w:t>
      </w:r>
    </w:p>
    <w:p w14:paraId="14A7E981" w14:textId="77777777" w:rsidR="002516BC" w:rsidRDefault="002516BC" w:rsidP="00521221">
      <w:pPr>
        <w:rPr>
          <w:b/>
          <w:color w:val="0000FF"/>
          <w:szCs w:val="16"/>
        </w:rPr>
      </w:pPr>
      <w:r w:rsidRPr="000D491B">
        <w:rPr>
          <w:b/>
          <w:color w:val="0000FF"/>
          <w:szCs w:val="16"/>
        </w:rPr>
        <w:t>34</w:t>
      </w:r>
      <w:r w:rsidR="00183F1E" w:rsidRPr="000D491B">
        <w:rPr>
          <w:szCs w:val="16"/>
        </w:rPr>
        <w:t xml:space="preserve"> Und Pharao Necho machte Eljakim, den Sohn Josias, zum König an seines Vaters Josia </w:t>
      </w:r>
      <w:r w:rsidR="00183F1E">
        <w:rPr>
          <w:szCs w:val="16"/>
        </w:rPr>
        <w:t>Statt</w:t>
      </w:r>
      <w:r w:rsidR="00183F1E" w:rsidRPr="000D491B">
        <w:rPr>
          <w:szCs w:val="16"/>
        </w:rPr>
        <w:t xml:space="preserve"> und änderte seinen Namen in Jojakim.</w:t>
      </w:r>
      <w:r>
        <w:rPr>
          <w:sz w:val="15"/>
          <w:szCs w:val="16"/>
        </w:rPr>
        <w:t xml:space="preserve"> </w:t>
      </w:r>
      <w:r w:rsidR="00183F1E" w:rsidRPr="000D491B">
        <w:rPr>
          <w:szCs w:val="16"/>
        </w:rPr>
        <w:t>Joahas aber nahm er mit. Und er kam nach Ägypten und starb dort.</w:t>
      </w:r>
      <w:r>
        <w:rPr>
          <w:sz w:val="15"/>
          <w:szCs w:val="16"/>
        </w:rPr>
        <w:t xml:space="preserve"> </w:t>
      </w:r>
    </w:p>
    <w:p w14:paraId="4AA32CF7" w14:textId="77777777" w:rsidR="002516BC" w:rsidRDefault="002516BC" w:rsidP="00521221">
      <w:pPr>
        <w:rPr>
          <w:b/>
          <w:color w:val="0000FF"/>
          <w:szCs w:val="16"/>
        </w:rPr>
      </w:pPr>
      <w:r w:rsidRPr="000D491B">
        <w:rPr>
          <w:b/>
          <w:color w:val="0000FF"/>
          <w:szCs w:val="16"/>
        </w:rPr>
        <w:t>35</w:t>
      </w:r>
      <w:r w:rsidR="00183F1E" w:rsidRPr="000D491B">
        <w:rPr>
          <w:szCs w:val="16"/>
        </w:rPr>
        <w:t> Und das Silber und das Gold gab Jojakim Pharao; doch musste er das Land schätzen, um das Geld entsprechend dem Befehl Pharaos geben zu können: Vom Volk des Landes, von jedem nach seiner Schätzung, trieb er das Silber und das Gold ein, um es dem Pharao Necho zu geben.</w:t>
      </w:r>
      <w:r>
        <w:rPr>
          <w:sz w:val="12"/>
          <w:szCs w:val="16"/>
        </w:rPr>
        <w:t xml:space="preserve">  </w:t>
      </w:r>
    </w:p>
    <w:p w14:paraId="74AB1707" w14:textId="77777777" w:rsidR="002516BC" w:rsidRDefault="002516BC" w:rsidP="00521221">
      <w:pPr>
        <w:rPr>
          <w:b/>
          <w:color w:val="0000FF"/>
        </w:rPr>
      </w:pPr>
      <w:r w:rsidRPr="00F965E1">
        <w:rPr>
          <w:b/>
          <w:color w:val="0000FF"/>
          <w:szCs w:val="16"/>
        </w:rPr>
        <w:t>3</w:t>
      </w:r>
      <w:r w:rsidRPr="000D491B">
        <w:rPr>
          <w:b/>
          <w:color w:val="0000FF"/>
          <w:szCs w:val="16"/>
        </w:rPr>
        <w:t>6</w:t>
      </w:r>
      <w:r w:rsidR="00183F1E" w:rsidRPr="000D491B">
        <w:rPr>
          <w:szCs w:val="16"/>
        </w:rPr>
        <w:t xml:space="preserve"> Ein Sohn von fünfundzwanzig Jahren war </w:t>
      </w:r>
      <w:r w:rsidR="00183F1E" w:rsidRPr="000D491B">
        <w:rPr>
          <w:bCs/>
          <w:szCs w:val="16"/>
        </w:rPr>
        <w:t>Jojakim</w:t>
      </w:r>
      <w:r w:rsidR="00183F1E" w:rsidRPr="000D491B">
        <w:rPr>
          <w:szCs w:val="16"/>
        </w:rPr>
        <w:t xml:space="preserve">,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elf Jahre</w:t>
      </w:r>
      <w:r w:rsidR="00183F1E" w:rsidRPr="00DE6AAD">
        <w:rPr>
          <w:rStyle w:val="EndnotentextZchn1"/>
          <w:rFonts w:ascii="Georgia" w:hAnsi="Georgia"/>
          <w:sz w:val="18"/>
          <w:szCs w:val="16"/>
        </w:rPr>
        <w:footnoteReference w:id="4173"/>
      </w:r>
      <w:r w:rsidR="00183F1E" w:rsidRPr="000D491B">
        <w:rPr>
          <w:szCs w:val="16"/>
        </w:rPr>
        <w:t xml:space="preserve"> in Jerusalem. Und der Name seiner Mutter war Sebuda, die Tochter Pedajas, aus Ruma.</w:t>
      </w:r>
      <w:r>
        <w:rPr>
          <w:sz w:val="15"/>
          <w:szCs w:val="16"/>
        </w:rPr>
        <w:t xml:space="preserve"> </w:t>
      </w:r>
    </w:p>
    <w:p w14:paraId="68206EBB" w14:textId="629F6BFA" w:rsidR="002516BC" w:rsidRDefault="002516BC" w:rsidP="00521221">
      <w:pPr>
        <w:rPr>
          <w:b/>
          <w:color w:val="800080"/>
          <w:sz w:val="36"/>
          <w:szCs w:val="16"/>
        </w:rPr>
      </w:pPr>
      <w:r w:rsidRPr="000D491B">
        <w:rPr>
          <w:b/>
          <w:color w:val="0000FF"/>
        </w:rPr>
        <w:t>37</w:t>
      </w:r>
      <w:r w:rsidR="00183F1E" w:rsidRPr="000D491B">
        <w:t> Und er tat das Böse in den Augen Jahwehs, nach allem, was seine Väter getan hatten.</w:t>
      </w:r>
      <w:r>
        <w:rPr>
          <w:sz w:val="12"/>
        </w:rPr>
        <w:t xml:space="preserve"> </w:t>
      </w:r>
      <w:r>
        <w:rPr>
          <w:sz w:val="12"/>
          <w:szCs w:val="16"/>
        </w:rPr>
        <w:t xml:space="preserve"> </w:t>
      </w:r>
    </w:p>
    <w:p w14:paraId="3EBB8B28" w14:textId="77777777" w:rsidR="002516BC" w:rsidRDefault="002516BC" w:rsidP="00521221">
      <w:pPr>
        <w:rPr>
          <w:b/>
          <w:color w:val="0000FF"/>
          <w:szCs w:val="16"/>
        </w:rPr>
      </w:pPr>
      <w:r w:rsidRPr="00D157DC">
        <w:rPr>
          <w:b/>
          <w:color w:val="800080"/>
          <w:sz w:val="36"/>
          <w:szCs w:val="16"/>
        </w:rPr>
        <w:t>24</w:t>
      </w:r>
      <w:r w:rsidR="00183F1E">
        <w:rPr>
          <w:szCs w:val="16"/>
        </w:rPr>
        <w:t xml:space="preserve"> </w:t>
      </w:r>
      <w:r w:rsidR="00183F1E" w:rsidRPr="00F33678">
        <w:rPr>
          <w:szCs w:val="16"/>
        </w:rPr>
        <w:t>I</w:t>
      </w:r>
      <w:r w:rsidR="00183F1E" w:rsidRPr="000D491B">
        <w:rPr>
          <w:szCs w:val="16"/>
        </w:rPr>
        <w:t xml:space="preserve">n seinen Tagen zog Nebukadnezar, der König von Babel, herauf. Und Jojakim wurde ihm dienstbar drei Jahre. Dann wandte er sich </w:t>
      </w:r>
      <w:r w:rsidR="00183F1E">
        <w:rPr>
          <w:szCs w:val="16"/>
        </w:rPr>
        <w:t>[</w:t>
      </w:r>
      <w:r w:rsidR="00183F1E" w:rsidRPr="000D491B">
        <w:rPr>
          <w:szCs w:val="16"/>
        </w:rPr>
        <w:t>von ihm</w:t>
      </w:r>
      <w:r w:rsidR="00183F1E">
        <w:rPr>
          <w:szCs w:val="16"/>
        </w:rPr>
        <w:t>]</w:t>
      </w:r>
      <w:r w:rsidR="00183F1E" w:rsidRPr="000D491B">
        <w:rPr>
          <w:szCs w:val="16"/>
        </w:rPr>
        <w:t xml:space="preserve"> ab und lehnte sich gegen ihn auf.</w:t>
      </w:r>
      <w:r>
        <w:rPr>
          <w:sz w:val="15"/>
          <w:szCs w:val="16"/>
        </w:rPr>
        <w:t xml:space="preserve"> </w:t>
      </w:r>
    </w:p>
    <w:p w14:paraId="4C3A92F9" w14:textId="77777777" w:rsidR="002516BC" w:rsidRDefault="002516BC" w:rsidP="00521221">
      <w:pPr>
        <w:rPr>
          <w:b/>
          <w:color w:val="0000FF"/>
          <w:szCs w:val="16"/>
        </w:rPr>
      </w:pPr>
      <w:r w:rsidRPr="000D491B">
        <w:rPr>
          <w:b/>
          <w:color w:val="0000FF"/>
          <w:szCs w:val="16"/>
        </w:rPr>
        <w:t>2</w:t>
      </w:r>
      <w:r w:rsidR="00183F1E" w:rsidRPr="000D491B">
        <w:rPr>
          <w:szCs w:val="16"/>
        </w:rPr>
        <w:t> Und Jahweh sandte gegen ihn Streifscharen der Chaldäer und Streifscharen der Aramäer und Streifscharen der Moabiter und Streifscharen der Söhne Ammons. Er sandte sie gegen Juda, um es zugrunde zu richten, nach dem Wort Jahwehs, das er geredet hatte durch die Hand seiner leibeigenen Knechte, der Propheten.</w:t>
      </w:r>
      <w:r>
        <w:rPr>
          <w:sz w:val="15"/>
          <w:szCs w:val="16"/>
        </w:rPr>
        <w:t xml:space="preserve"> </w:t>
      </w:r>
    </w:p>
    <w:p w14:paraId="71442FF7" w14:textId="77777777" w:rsidR="002516BC" w:rsidRDefault="002516BC" w:rsidP="00521221">
      <w:pPr>
        <w:rPr>
          <w:b/>
          <w:color w:val="0000FF"/>
          <w:szCs w:val="16"/>
        </w:rPr>
      </w:pPr>
      <w:r w:rsidRPr="000D491B">
        <w:rPr>
          <w:b/>
          <w:color w:val="0000FF"/>
          <w:szCs w:val="16"/>
        </w:rPr>
        <w:t>3</w:t>
      </w:r>
      <w:r w:rsidR="00183F1E" w:rsidRPr="000D491B">
        <w:rPr>
          <w:szCs w:val="16"/>
        </w:rPr>
        <w:t xml:space="preserve"> Ja, nach dem Mund Jahwehs geschah dieses gegen Juda, um es von seinem Angesicht zu entfernen, wegen der Sünden Manasses, nach allem, was er getan hatte, </w:t>
      </w:r>
    </w:p>
    <w:p w14:paraId="27CCD249" w14:textId="77777777" w:rsidR="002516BC" w:rsidRDefault="002516BC" w:rsidP="00521221">
      <w:pPr>
        <w:rPr>
          <w:b/>
          <w:color w:val="0000FF"/>
          <w:szCs w:val="16"/>
        </w:rPr>
      </w:pPr>
      <w:r w:rsidRPr="000D491B">
        <w:rPr>
          <w:b/>
          <w:color w:val="0000FF"/>
          <w:szCs w:val="16"/>
        </w:rPr>
        <w:t>4</w:t>
      </w:r>
      <w:r w:rsidR="00183F1E" w:rsidRPr="000D491B">
        <w:rPr>
          <w:szCs w:val="16"/>
        </w:rPr>
        <w:t> und auch wegen des unschuldigen Blutes, das er vergossen hatte, denn er hatte Jerusalem mit unschuldigem Blut gefüllt. Und so war Jahweh nicht gewillt zu vergeben.</w:t>
      </w:r>
      <w:r>
        <w:rPr>
          <w:sz w:val="12"/>
          <w:szCs w:val="16"/>
        </w:rPr>
        <w:t xml:space="preserve">  </w:t>
      </w:r>
    </w:p>
    <w:p w14:paraId="639EBC38" w14:textId="77777777" w:rsidR="002516BC" w:rsidRDefault="002516BC" w:rsidP="00521221">
      <w:pPr>
        <w:rPr>
          <w:b/>
          <w:color w:val="0000FF"/>
          <w:szCs w:val="16"/>
        </w:rPr>
      </w:pPr>
      <w:r w:rsidRPr="00F965E1">
        <w:rPr>
          <w:b/>
          <w:color w:val="0000FF"/>
          <w:szCs w:val="16"/>
        </w:rPr>
        <w:t>5</w:t>
      </w:r>
      <w:r w:rsidR="00183F1E" w:rsidRPr="000D491B">
        <w:rPr>
          <w:szCs w:val="16"/>
        </w:rPr>
        <w:t> Und das Übrige der Geschehnisse von Jojakim und alles, was er tat, ist das nicht geschrieben im Buch der Tageschronik der Könige von Juda?</w:t>
      </w:r>
      <w:r>
        <w:rPr>
          <w:sz w:val="15"/>
          <w:szCs w:val="16"/>
        </w:rPr>
        <w:t xml:space="preserve"> </w:t>
      </w:r>
    </w:p>
    <w:p w14:paraId="3D9DF15E" w14:textId="77777777" w:rsidR="002516BC" w:rsidRDefault="002516BC" w:rsidP="00521221">
      <w:pPr>
        <w:rPr>
          <w:b/>
          <w:color w:val="0000FF"/>
          <w:szCs w:val="16"/>
        </w:rPr>
      </w:pPr>
      <w:r w:rsidRPr="000D491B">
        <w:rPr>
          <w:b/>
          <w:color w:val="0000FF"/>
          <w:szCs w:val="16"/>
        </w:rPr>
        <w:t>6</w:t>
      </w:r>
      <w:r w:rsidR="00183F1E" w:rsidRPr="000D491B">
        <w:rPr>
          <w:szCs w:val="16"/>
        </w:rPr>
        <w:t> Und Jojakim legte sich zu seinen Vätern.</w:t>
      </w:r>
      <w:r>
        <w:rPr>
          <w:sz w:val="15"/>
          <w:szCs w:val="16"/>
        </w:rPr>
        <w:t xml:space="preserve"> </w:t>
      </w:r>
      <w:r w:rsidR="00183F1E" w:rsidRPr="000D491B">
        <w:rPr>
          <w:szCs w:val="16"/>
        </w:rPr>
        <w:t xml:space="preserve">Und Jojachin, sein Sohn, wurde König an seiner </w:t>
      </w:r>
      <w:r w:rsidR="00183F1E">
        <w:rPr>
          <w:szCs w:val="16"/>
        </w:rPr>
        <w:t>Statt</w:t>
      </w:r>
      <w:r w:rsidR="00183F1E" w:rsidRPr="000D491B">
        <w:rPr>
          <w:szCs w:val="16"/>
        </w:rPr>
        <w:t>.</w:t>
      </w:r>
      <w:r>
        <w:rPr>
          <w:sz w:val="15"/>
          <w:szCs w:val="16"/>
        </w:rPr>
        <w:t xml:space="preserve"> </w:t>
      </w:r>
    </w:p>
    <w:p w14:paraId="67203181" w14:textId="77777777" w:rsidR="002516BC" w:rsidRDefault="002516BC" w:rsidP="00521221">
      <w:pPr>
        <w:rPr>
          <w:b/>
          <w:color w:val="0000FF"/>
          <w:szCs w:val="16"/>
        </w:rPr>
      </w:pPr>
      <w:r w:rsidRPr="000D491B">
        <w:rPr>
          <w:b/>
          <w:color w:val="0000FF"/>
          <w:szCs w:val="16"/>
        </w:rPr>
        <w:t>7</w:t>
      </w:r>
      <w:r w:rsidR="00183F1E" w:rsidRPr="000D491B">
        <w:rPr>
          <w:szCs w:val="16"/>
        </w:rPr>
        <w:t> Aber der König von Ägypten zog hinfort nicht mehr aus seinem Land; denn vom Bach Ägyptens an bis zum Euphratstrom hatte der König von Babel alles genommen, was dem König von Ägypten gehört hatte.</w:t>
      </w:r>
      <w:r>
        <w:rPr>
          <w:sz w:val="12"/>
          <w:szCs w:val="16"/>
        </w:rPr>
        <w:t xml:space="preserve">  </w:t>
      </w:r>
    </w:p>
    <w:p w14:paraId="32A3C07C" w14:textId="77777777" w:rsidR="002516BC" w:rsidRDefault="002516BC" w:rsidP="00521221">
      <w:pPr>
        <w:rPr>
          <w:b/>
          <w:color w:val="0000FF"/>
          <w:szCs w:val="16"/>
        </w:rPr>
      </w:pPr>
      <w:r w:rsidRPr="00F965E1">
        <w:rPr>
          <w:b/>
          <w:color w:val="0000FF"/>
          <w:szCs w:val="16"/>
        </w:rPr>
        <w:t>8</w:t>
      </w:r>
      <w:r w:rsidR="00183F1E" w:rsidRPr="000D491B">
        <w:rPr>
          <w:szCs w:val="16"/>
        </w:rPr>
        <w:t xml:space="preserve"> Ein Sohn von achtzehn Jahren war </w:t>
      </w:r>
      <w:r w:rsidR="00183F1E" w:rsidRPr="000D491B">
        <w:rPr>
          <w:bCs/>
          <w:szCs w:val="16"/>
        </w:rPr>
        <w:t>Jojachin</w:t>
      </w:r>
      <w:r w:rsidR="00183F1E" w:rsidRPr="000D491B">
        <w:rPr>
          <w:szCs w:val="16"/>
        </w:rPr>
        <w:t xml:space="preserve">,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drei Monate</w:t>
      </w:r>
      <w:r w:rsidR="00183F1E" w:rsidRPr="00DE6AAD">
        <w:rPr>
          <w:rStyle w:val="EndnotentextZchn1"/>
          <w:rFonts w:ascii="Georgia" w:hAnsi="Georgia"/>
          <w:sz w:val="18"/>
          <w:szCs w:val="16"/>
        </w:rPr>
        <w:footnoteReference w:id="4174"/>
      </w:r>
      <w:r w:rsidR="00183F1E" w:rsidRPr="000D491B">
        <w:rPr>
          <w:szCs w:val="16"/>
        </w:rPr>
        <w:t xml:space="preserve"> in Jerusalem. Und der Name seiner Mutter war Nehuschta, die Tochter Elnatans aus Jerusalem.</w:t>
      </w:r>
      <w:r>
        <w:rPr>
          <w:sz w:val="15"/>
          <w:szCs w:val="16"/>
        </w:rPr>
        <w:t xml:space="preserve"> </w:t>
      </w:r>
    </w:p>
    <w:p w14:paraId="4FDA9604" w14:textId="77777777" w:rsidR="002516BC" w:rsidRDefault="002516BC" w:rsidP="00521221">
      <w:pPr>
        <w:rPr>
          <w:b/>
          <w:color w:val="0000FF"/>
          <w:szCs w:val="16"/>
        </w:rPr>
      </w:pPr>
      <w:r w:rsidRPr="000D491B">
        <w:rPr>
          <w:b/>
          <w:color w:val="0000FF"/>
          <w:szCs w:val="16"/>
        </w:rPr>
        <w:t>9</w:t>
      </w:r>
      <w:r w:rsidR="00183F1E" w:rsidRPr="000D491B">
        <w:rPr>
          <w:szCs w:val="16"/>
        </w:rPr>
        <w:t> Und er tat das Böse in den Augen Jahwehs, nach allem, was sein Vater getan hatte.</w:t>
      </w:r>
      <w:r>
        <w:rPr>
          <w:sz w:val="12"/>
          <w:szCs w:val="16"/>
        </w:rPr>
        <w:t xml:space="preserve">  </w:t>
      </w:r>
    </w:p>
    <w:p w14:paraId="07D81987"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183F1E" w:rsidRPr="000D491B">
        <w:rPr>
          <w:szCs w:val="16"/>
        </w:rPr>
        <w:t> Zu jener Zeit zogen die Knechte Nebukadnezars, des Königs von Babel, nach Jerusalem herauf, und die Stadt kam in Belagerung.</w:t>
      </w:r>
      <w:r>
        <w:rPr>
          <w:sz w:val="15"/>
          <w:szCs w:val="16"/>
        </w:rPr>
        <w:t xml:space="preserve"> </w:t>
      </w:r>
    </w:p>
    <w:p w14:paraId="7B4B3436" w14:textId="77777777" w:rsidR="002516BC" w:rsidRDefault="002516BC" w:rsidP="00521221">
      <w:pPr>
        <w:rPr>
          <w:b/>
          <w:color w:val="0000FF"/>
          <w:szCs w:val="16"/>
        </w:rPr>
      </w:pPr>
      <w:r w:rsidRPr="000D491B">
        <w:rPr>
          <w:b/>
          <w:color w:val="0000FF"/>
          <w:szCs w:val="16"/>
        </w:rPr>
        <w:t>11</w:t>
      </w:r>
      <w:r w:rsidR="00183F1E" w:rsidRPr="000D491B">
        <w:rPr>
          <w:szCs w:val="16"/>
        </w:rPr>
        <w:t> Und Nebukadnezar, der König von Babel, kam gegen die Stadt, und seine Knechte belagerten sie.</w:t>
      </w:r>
      <w:r>
        <w:rPr>
          <w:sz w:val="15"/>
          <w:szCs w:val="16"/>
        </w:rPr>
        <w:t xml:space="preserve"> </w:t>
      </w:r>
    </w:p>
    <w:p w14:paraId="47CE703E" w14:textId="77777777" w:rsidR="002516BC" w:rsidRDefault="002516BC" w:rsidP="00521221">
      <w:pPr>
        <w:rPr>
          <w:b/>
          <w:color w:val="0000FF"/>
          <w:szCs w:val="16"/>
        </w:rPr>
      </w:pPr>
      <w:r w:rsidRPr="000D491B">
        <w:rPr>
          <w:b/>
          <w:color w:val="0000FF"/>
          <w:szCs w:val="16"/>
        </w:rPr>
        <w:t>12</w:t>
      </w:r>
      <w:r w:rsidR="00183F1E" w:rsidRPr="000D491B">
        <w:rPr>
          <w:szCs w:val="16"/>
        </w:rPr>
        <w:t xml:space="preserve"> Und Jojachin, der König von Juda, ging zum König von Babel hinaus, er und seine Mutter und seine Knechte und seine Obersten und seine Eunuchen. Und der König von Babel nahm ihn gefangen im achten Jahr seiner Königsherrschaft. </w:t>
      </w:r>
    </w:p>
    <w:p w14:paraId="08EC4DBB" w14:textId="77777777" w:rsidR="002516BC" w:rsidRDefault="002516BC" w:rsidP="00521221">
      <w:pPr>
        <w:rPr>
          <w:b/>
          <w:color w:val="0000FF"/>
          <w:szCs w:val="16"/>
        </w:rPr>
      </w:pPr>
      <w:r w:rsidRPr="000D491B">
        <w:rPr>
          <w:b/>
          <w:color w:val="0000FF"/>
          <w:szCs w:val="16"/>
        </w:rPr>
        <w:t>13</w:t>
      </w:r>
      <w:r w:rsidR="00183F1E" w:rsidRPr="000D491B">
        <w:rPr>
          <w:szCs w:val="16"/>
        </w:rPr>
        <w:t> Und er brachte alle Schätze des Hauses Jahwehs und die Schätze des Hauses des Königs von dort heraus und haute das Gold ab an allen Geräten</w:t>
      </w:r>
      <w:r w:rsidR="00183F1E" w:rsidRPr="00DE6AAD">
        <w:rPr>
          <w:rStyle w:val="EndnotentextZchn1"/>
          <w:rFonts w:ascii="Georgia" w:hAnsi="Georgia"/>
          <w:sz w:val="18"/>
          <w:szCs w:val="16"/>
        </w:rPr>
        <w:footnoteReference w:id="4175"/>
      </w:r>
      <w:r w:rsidR="00183F1E" w:rsidRPr="000D491B">
        <w:rPr>
          <w:szCs w:val="16"/>
        </w:rPr>
        <w:t>, die Salomo, der König Israels, in der Tempelhalle Jahwehs gemacht hatte – so wie Jahweh gesagt hatte.</w:t>
      </w:r>
      <w:r>
        <w:rPr>
          <w:sz w:val="15"/>
          <w:szCs w:val="16"/>
        </w:rPr>
        <w:t xml:space="preserve"> </w:t>
      </w:r>
    </w:p>
    <w:p w14:paraId="288E9060" w14:textId="77777777" w:rsidR="002516BC" w:rsidRDefault="002516BC" w:rsidP="00521221">
      <w:pPr>
        <w:rPr>
          <w:b/>
          <w:color w:val="0000FF"/>
          <w:szCs w:val="16"/>
        </w:rPr>
      </w:pPr>
      <w:r w:rsidRPr="000D491B">
        <w:rPr>
          <w:b/>
          <w:color w:val="0000FF"/>
          <w:szCs w:val="16"/>
        </w:rPr>
        <w:t>14</w:t>
      </w:r>
      <w:r w:rsidR="00183F1E" w:rsidRPr="000D491B">
        <w:rPr>
          <w:szCs w:val="16"/>
        </w:rPr>
        <w:t> Und er führte ganz Jerusalem gefangen fort, und alle Obersten und alle tüchtigen, angesehenen Männer, zehntausend Gefangene, und alle Handwerker und Schlosser. Nichts blieb übrig als nur das geringe Volk des Landes.</w:t>
      </w:r>
      <w:r>
        <w:rPr>
          <w:sz w:val="15"/>
          <w:szCs w:val="16"/>
        </w:rPr>
        <w:t xml:space="preserve"> </w:t>
      </w:r>
    </w:p>
    <w:p w14:paraId="76DC90CC" w14:textId="77777777" w:rsidR="002516BC" w:rsidRDefault="002516BC" w:rsidP="00521221">
      <w:pPr>
        <w:rPr>
          <w:b/>
          <w:color w:val="0000FF"/>
          <w:szCs w:val="16"/>
        </w:rPr>
      </w:pPr>
      <w:r w:rsidRPr="000D491B">
        <w:rPr>
          <w:b/>
          <w:color w:val="0000FF"/>
          <w:szCs w:val="16"/>
        </w:rPr>
        <w:t>15</w:t>
      </w:r>
      <w:r w:rsidR="00183F1E" w:rsidRPr="000D491B">
        <w:rPr>
          <w:szCs w:val="16"/>
        </w:rPr>
        <w:t> Und Jojachin führte er gefangen weg nach Babel. Und die Mutter des Königs und die Frauen des Königs und seine Eunuchen und die Mächtigen</w:t>
      </w:r>
      <w:r w:rsidR="00183F1E" w:rsidRPr="00DE6AAD">
        <w:rPr>
          <w:rStyle w:val="EndnotentextZchn1"/>
          <w:rFonts w:ascii="Georgia" w:hAnsi="Georgia"/>
          <w:sz w:val="18"/>
          <w:szCs w:val="16"/>
        </w:rPr>
        <w:footnoteReference w:id="4176"/>
      </w:r>
      <w:r w:rsidR="00183F1E" w:rsidRPr="000D491B">
        <w:rPr>
          <w:szCs w:val="16"/>
        </w:rPr>
        <w:t xml:space="preserve"> des Landes ließ er als Weggeführte</w:t>
      </w:r>
      <w:r w:rsidR="00183F1E" w:rsidRPr="00DE6AAD">
        <w:rPr>
          <w:rStyle w:val="EndnotentextZchn1"/>
          <w:rFonts w:ascii="Georgia" w:hAnsi="Georgia"/>
          <w:sz w:val="18"/>
          <w:szCs w:val="16"/>
        </w:rPr>
        <w:footnoteReference w:id="4177"/>
      </w:r>
      <w:r w:rsidR="00183F1E" w:rsidRPr="000D491B">
        <w:rPr>
          <w:szCs w:val="16"/>
        </w:rPr>
        <w:t xml:space="preserve"> von Jerusalem nach Babel ziehen.</w:t>
      </w:r>
      <w:r>
        <w:rPr>
          <w:sz w:val="15"/>
          <w:szCs w:val="16"/>
        </w:rPr>
        <w:t xml:space="preserve"> </w:t>
      </w:r>
    </w:p>
    <w:p w14:paraId="416448EE" w14:textId="77777777" w:rsidR="002516BC" w:rsidRDefault="002516BC" w:rsidP="00521221">
      <w:pPr>
        <w:rPr>
          <w:b/>
          <w:color w:val="0000FF"/>
          <w:szCs w:val="16"/>
        </w:rPr>
      </w:pPr>
      <w:r w:rsidRPr="000D491B">
        <w:rPr>
          <w:b/>
          <w:color w:val="0000FF"/>
          <w:szCs w:val="16"/>
        </w:rPr>
        <w:t>16</w:t>
      </w:r>
      <w:r w:rsidR="00183F1E" w:rsidRPr="000D491B">
        <w:rPr>
          <w:szCs w:val="16"/>
        </w:rPr>
        <w:t xml:space="preserve"> Und alle Kriegsmänner, siebentausend, und die Handwerker und die Schlosser, tausend, alles tüchtige </w:t>
      </w:r>
      <w:r w:rsidR="00183F1E">
        <w:rPr>
          <w:szCs w:val="16"/>
        </w:rPr>
        <w:t>[</w:t>
      </w:r>
      <w:r w:rsidR="00183F1E" w:rsidRPr="000D491B">
        <w:rPr>
          <w:szCs w:val="16"/>
        </w:rPr>
        <w:t>Leute</w:t>
      </w:r>
      <w:r w:rsidR="00183F1E">
        <w:rPr>
          <w:szCs w:val="16"/>
        </w:rPr>
        <w:t>]</w:t>
      </w:r>
      <w:r w:rsidR="00183F1E" w:rsidRPr="000D491B">
        <w:rPr>
          <w:szCs w:val="16"/>
        </w:rPr>
        <w:t>, Kampfgeübte, die brachte der König von Babel als Weggeführte nach Babel.</w:t>
      </w:r>
      <w:r>
        <w:rPr>
          <w:sz w:val="15"/>
          <w:szCs w:val="16"/>
        </w:rPr>
        <w:t xml:space="preserve"> </w:t>
      </w:r>
    </w:p>
    <w:p w14:paraId="514F7A6C" w14:textId="77777777" w:rsidR="002516BC" w:rsidRDefault="002516BC" w:rsidP="00521221">
      <w:pPr>
        <w:rPr>
          <w:b/>
          <w:color w:val="0000FF"/>
          <w:szCs w:val="16"/>
        </w:rPr>
      </w:pPr>
      <w:r w:rsidRPr="000D491B">
        <w:rPr>
          <w:b/>
          <w:color w:val="0000FF"/>
          <w:szCs w:val="16"/>
        </w:rPr>
        <w:t>17</w:t>
      </w:r>
      <w:r w:rsidR="00183F1E" w:rsidRPr="000D491B">
        <w:rPr>
          <w:szCs w:val="16"/>
        </w:rPr>
        <w:t> Und der König von Babel machte Mattanja, seinen</w:t>
      </w:r>
      <w:r w:rsidR="00183F1E" w:rsidRPr="00DE6AAD">
        <w:rPr>
          <w:rStyle w:val="EndnotentextZchn1"/>
          <w:rFonts w:ascii="Georgia" w:hAnsi="Georgia"/>
          <w:sz w:val="18"/>
          <w:szCs w:val="16"/>
        </w:rPr>
        <w:footnoteReference w:id="4178"/>
      </w:r>
      <w:r w:rsidR="00183F1E" w:rsidRPr="000D491B">
        <w:rPr>
          <w:szCs w:val="16"/>
        </w:rPr>
        <w:t xml:space="preserve"> Onkel, zum König an seiner </w:t>
      </w:r>
      <w:r w:rsidR="00183F1E">
        <w:rPr>
          <w:szCs w:val="16"/>
        </w:rPr>
        <w:t>Statt</w:t>
      </w:r>
      <w:r w:rsidR="00183F1E" w:rsidRPr="000D491B">
        <w:rPr>
          <w:szCs w:val="16"/>
        </w:rPr>
        <w:t xml:space="preserve"> und änderte seinen Namen in Zedekia.</w:t>
      </w:r>
      <w:r>
        <w:rPr>
          <w:sz w:val="12"/>
          <w:szCs w:val="16"/>
        </w:rPr>
        <w:t xml:space="preserve">  </w:t>
      </w:r>
    </w:p>
    <w:p w14:paraId="1AA7ABA4" w14:textId="77777777" w:rsidR="002516BC" w:rsidRDefault="002516BC" w:rsidP="00521221">
      <w:pPr>
        <w:rPr>
          <w:b/>
          <w:color w:val="0000FF"/>
        </w:rPr>
      </w:pPr>
      <w:r w:rsidRPr="00F965E1">
        <w:rPr>
          <w:b/>
          <w:color w:val="0000FF"/>
          <w:szCs w:val="16"/>
        </w:rPr>
        <w:lastRenderedPageBreak/>
        <w:t>1</w:t>
      </w:r>
      <w:r w:rsidRPr="000D491B">
        <w:rPr>
          <w:b/>
          <w:color w:val="0000FF"/>
          <w:szCs w:val="16"/>
        </w:rPr>
        <w:t>8</w:t>
      </w:r>
      <w:r w:rsidR="00183F1E" w:rsidRPr="000D491B">
        <w:rPr>
          <w:szCs w:val="16"/>
        </w:rPr>
        <w:t xml:space="preserve"> Ein Sohn von einundzwanzig Jahren war </w:t>
      </w:r>
      <w:r w:rsidR="00183F1E" w:rsidRPr="000D491B">
        <w:rPr>
          <w:bCs/>
          <w:szCs w:val="16"/>
        </w:rPr>
        <w:t>Zedekia</w:t>
      </w:r>
      <w:r w:rsidR="00183F1E" w:rsidRPr="000D491B">
        <w:rPr>
          <w:szCs w:val="16"/>
        </w:rPr>
        <w:t xml:space="preserve">, als er König wurde, und er herrschte </w:t>
      </w:r>
      <w:r w:rsidR="00183F1E">
        <w:rPr>
          <w:szCs w:val="16"/>
        </w:rPr>
        <w:t>‹</w:t>
      </w:r>
      <w:r w:rsidR="00183F1E" w:rsidRPr="000D491B">
        <w:rPr>
          <w:szCs w:val="16"/>
        </w:rPr>
        <w:t>als König</w:t>
      </w:r>
      <w:r w:rsidR="00183F1E">
        <w:rPr>
          <w:szCs w:val="16"/>
        </w:rPr>
        <w:t>›</w:t>
      </w:r>
      <w:r w:rsidR="00183F1E" w:rsidRPr="000D491B">
        <w:rPr>
          <w:szCs w:val="16"/>
        </w:rPr>
        <w:t xml:space="preserve"> elf Jahre</w:t>
      </w:r>
      <w:r w:rsidR="00183F1E" w:rsidRPr="00DE6AAD">
        <w:rPr>
          <w:rStyle w:val="EndnotentextZchn1"/>
          <w:rFonts w:ascii="Georgia" w:hAnsi="Georgia"/>
          <w:sz w:val="18"/>
          <w:szCs w:val="16"/>
        </w:rPr>
        <w:footnoteReference w:id="4179"/>
      </w:r>
      <w:r w:rsidR="00183F1E" w:rsidRPr="000D491B">
        <w:rPr>
          <w:szCs w:val="16"/>
        </w:rPr>
        <w:t xml:space="preserve"> in Jerusalem. Und der Name seiner Mutter war Hamutal, die Tochter Jirmejas aus Libna.</w:t>
      </w:r>
      <w:r>
        <w:rPr>
          <w:sz w:val="15"/>
          <w:szCs w:val="16"/>
        </w:rPr>
        <w:t xml:space="preserve"> </w:t>
      </w:r>
    </w:p>
    <w:p w14:paraId="70F8A512" w14:textId="77777777" w:rsidR="002516BC" w:rsidRDefault="002516BC" w:rsidP="00521221">
      <w:pPr>
        <w:rPr>
          <w:b/>
          <w:color w:val="0000FF"/>
        </w:rPr>
      </w:pPr>
      <w:r w:rsidRPr="000D491B">
        <w:rPr>
          <w:b/>
          <w:color w:val="0000FF"/>
        </w:rPr>
        <w:t>19</w:t>
      </w:r>
      <w:r w:rsidR="00183F1E" w:rsidRPr="000D491B">
        <w:t xml:space="preserve"> Und er tat das Böse in den Augen Jahwehs, nach allem, was Jojakim getan hatte, </w:t>
      </w:r>
    </w:p>
    <w:p w14:paraId="5FC2A47B" w14:textId="0DE19728" w:rsidR="002516BC" w:rsidRDefault="002516BC" w:rsidP="00521221">
      <w:pPr>
        <w:rPr>
          <w:b/>
          <w:color w:val="800080"/>
          <w:sz w:val="36"/>
          <w:szCs w:val="16"/>
        </w:rPr>
      </w:pPr>
      <w:r w:rsidRPr="000D491B">
        <w:rPr>
          <w:b/>
          <w:color w:val="0000FF"/>
        </w:rPr>
        <w:t>20</w:t>
      </w:r>
      <w:r w:rsidR="00183F1E" w:rsidRPr="000D491B">
        <w:t xml:space="preserve"> denn infolge des Zornes Jahwehs wurde das </w:t>
      </w:r>
      <w:r w:rsidR="00183F1E">
        <w:t>‹</w:t>
      </w:r>
      <w:r w:rsidR="00183F1E" w:rsidRPr="000D491B">
        <w:t>so</w:t>
      </w:r>
      <w:r w:rsidR="00183F1E">
        <w:t>›</w:t>
      </w:r>
      <w:r w:rsidR="00183F1E" w:rsidRPr="000D491B">
        <w:t xml:space="preserve"> in Jerusalem und in Juda, bis dass er sie verwarf, von seinem Angesicht hinweg.</w:t>
      </w:r>
      <w:r>
        <w:rPr>
          <w:sz w:val="12"/>
        </w:rPr>
        <w:t xml:space="preserve"> </w:t>
      </w:r>
      <w:r>
        <w:rPr>
          <w:sz w:val="12"/>
          <w:szCs w:val="16"/>
        </w:rPr>
        <w:t xml:space="preserve"> </w:t>
      </w:r>
      <w:r w:rsidR="00183F1E" w:rsidRPr="000D491B">
        <w:rPr>
          <w:szCs w:val="16"/>
        </w:rPr>
        <w:t>Und Zedekia lehnte sich gegen den König von Babel auf.</w:t>
      </w:r>
      <w:r>
        <w:rPr>
          <w:sz w:val="12"/>
          <w:szCs w:val="16"/>
        </w:rPr>
        <w:t xml:space="preserve">  </w:t>
      </w:r>
    </w:p>
    <w:p w14:paraId="0EEB6908" w14:textId="77777777" w:rsidR="002516BC" w:rsidRDefault="002516BC" w:rsidP="00521221">
      <w:pPr>
        <w:rPr>
          <w:b/>
          <w:color w:val="0000FF"/>
          <w:szCs w:val="16"/>
        </w:rPr>
      </w:pPr>
      <w:r w:rsidRPr="00D157DC">
        <w:rPr>
          <w:b/>
          <w:color w:val="800080"/>
          <w:sz w:val="36"/>
          <w:szCs w:val="16"/>
        </w:rPr>
        <w:t>25</w:t>
      </w:r>
      <w:r w:rsidR="00183F1E">
        <w:rPr>
          <w:szCs w:val="16"/>
        </w:rPr>
        <w:t xml:space="preserve"> </w:t>
      </w:r>
      <w:r w:rsidR="00183F1E" w:rsidRPr="00F33678">
        <w:rPr>
          <w:szCs w:val="16"/>
        </w:rPr>
        <w:t>U</w:t>
      </w:r>
      <w:r w:rsidR="00183F1E" w:rsidRPr="000D491B">
        <w:rPr>
          <w:szCs w:val="16"/>
        </w:rPr>
        <w:t>nd es geschah im neunten Jahr</w:t>
      </w:r>
      <w:r w:rsidR="00183F1E" w:rsidRPr="00DE6AAD">
        <w:rPr>
          <w:rStyle w:val="EndnotentextZchn1"/>
          <w:rFonts w:ascii="Georgia" w:hAnsi="Georgia"/>
          <w:sz w:val="18"/>
          <w:szCs w:val="16"/>
        </w:rPr>
        <w:footnoteReference w:id="4180"/>
      </w:r>
      <w:r w:rsidR="00183F1E" w:rsidRPr="000D491B">
        <w:rPr>
          <w:szCs w:val="16"/>
        </w:rPr>
        <w:t xml:space="preserve"> seiner Königsherrschaft, im zehnten Monat, am Zehnten des Monats, da kam Nebukadnezar, der König von Babel, er und sein ganzes Heer, gegen Jerusalem und belagerte es. Und sie bauten ringsum einen Belagerungswall gegen die Stadt. </w:t>
      </w:r>
    </w:p>
    <w:p w14:paraId="00D9A22A" w14:textId="77777777" w:rsidR="002516BC" w:rsidRDefault="002516BC" w:rsidP="00521221">
      <w:pPr>
        <w:rPr>
          <w:b/>
          <w:color w:val="0000FF"/>
          <w:szCs w:val="16"/>
        </w:rPr>
      </w:pPr>
      <w:r w:rsidRPr="000D491B">
        <w:rPr>
          <w:b/>
          <w:color w:val="0000FF"/>
          <w:szCs w:val="16"/>
        </w:rPr>
        <w:t>2</w:t>
      </w:r>
      <w:r w:rsidR="00183F1E" w:rsidRPr="000D491B">
        <w:rPr>
          <w:szCs w:val="16"/>
        </w:rPr>
        <w:t> Und die Stadt kam in Belagerung bis in das elfte Jahr des Königs Zedekia.</w:t>
      </w:r>
      <w:r>
        <w:rPr>
          <w:sz w:val="15"/>
          <w:szCs w:val="16"/>
        </w:rPr>
        <w:t xml:space="preserve"> </w:t>
      </w:r>
    </w:p>
    <w:p w14:paraId="5FAF2158" w14:textId="77777777" w:rsidR="002516BC" w:rsidRDefault="002516BC" w:rsidP="00521221">
      <w:pPr>
        <w:rPr>
          <w:b/>
          <w:color w:val="0000FF"/>
          <w:szCs w:val="16"/>
        </w:rPr>
      </w:pPr>
      <w:r w:rsidRPr="000D491B">
        <w:rPr>
          <w:b/>
          <w:color w:val="0000FF"/>
          <w:szCs w:val="16"/>
        </w:rPr>
        <w:t>3</w:t>
      </w:r>
      <w:r w:rsidR="00183F1E" w:rsidRPr="000D491B">
        <w:rPr>
          <w:szCs w:val="16"/>
        </w:rPr>
        <w:t xml:space="preserve"> Am Neunten des </w:t>
      </w:r>
      <w:r w:rsidR="00183F1E">
        <w:rPr>
          <w:szCs w:val="16"/>
        </w:rPr>
        <w:t>[</w:t>
      </w:r>
      <w:r w:rsidR="00183F1E" w:rsidRPr="000D491B">
        <w:rPr>
          <w:szCs w:val="16"/>
        </w:rPr>
        <w:t>vierten</w:t>
      </w:r>
      <w:r w:rsidR="00183F1E">
        <w:rPr>
          <w:szCs w:val="16"/>
        </w:rPr>
        <w:t>]</w:t>
      </w:r>
      <w:r w:rsidR="00183F1E" w:rsidRPr="00DE6AAD">
        <w:rPr>
          <w:rStyle w:val="EndnotentextZchn1"/>
          <w:rFonts w:ascii="Georgia" w:hAnsi="Georgia"/>
          <w:sz w:val="18"/>
          <w:szCs w:val="16"/>
        </w:rPr>
        <w:footnoteReference w:id="4181"/>
      </w:r>
      <w:r w:rsidR="00183F1E" w:rsidRPr="000D491B">
        <w:rPr>
          <w:szCs w:val="16"/>
        </w:rPr>
        <w:t xml:space="preserve"> Monats, als der Hunger in der Stadt überhandnahm und kein Brot da war für das Volk des Landes, </w:t>
      </w:r>
    </w:p>
    <w:p w14:paraId="780A439A" w14:textId="77777777" w:rsidR="002516BC" w:rsidRDefault="002516BC" w:rsidP="00521221">
      <w:pPr>
        <w:rPr>
          <w:b/>
          <w:color w:val="0000FF"/>
          <w:szCs w:val="16"/>
        </w:rPr>
      </w:pPr>
      <w:r w:rsidRPr="000D491B">
        <w:rPr>
          <w:b/>
          <w:color w:val="0000FF"/>
          <w:szCs w:val="16"/>
        </w:rPr>
        <w:t>4</w:t>
      </w:r>
      <w:r w:rsidR="00183F1E" w:rsidRPr="000D491B">
        <w:rPr>
          <w:szCs w:val="16"/>
        </w:rPr>
        <w:t> da wurde die Stadt aufgebrochen</w:t>
      </w:r>
      <w:r w:rsidR="00183F1E" w:rsidRPr="00DE6AAD">
        <w:rPr>
          <w:rStyle w:val="EndnotentextZchn1"/>
          <w:rFonts w:ascii="Georgia" w:hAnsi="Georgia"/>
          <w:sz w:val="18"/>
          <w:szCs w:val="16"/>
        </w:rPr>
        <w:footnoteReference w:id="4182"/>
      </w:r>
      <w:r w:rsidR="00183F1E" w:rsidRPr="000D491B">
        <w:rPr>
          <w:szCs w:val="16"/>
        </w:rPr>
        <w:t>.</w:t>
      </w:r>
      <w:r>
        <w:rPr>
          <w:sz w:val="15"/>
          <w:szCs w:val="16"/>
        </w:rPr>
        <w:t xml:space="preserve"> </w:t>
      </w:r>
      <w:r w:rsidR="00183F1E" w:rsidRPr="000D491B">
        <w:rPr>
          <w:szCs w:val="16"/>
        </w:rPr>
        <w:t xml:space="preserve">Und alle Kriegsmänner </w:t>
      </w:r>
      <w:r w:rsidR="00183F1E">
        <w:rPr>
          <w:szCs w:val="16"/>
        </w:rPr>
        <w:t>[</w:t>
      </w:r>
      <w:r w:rsidR="00183F1E" w:rsidRPr="000D491B">
        <w:rPr>
          <w:szCs w:val="16"/>
        </w:rPr>
        <w:t>flohen</w:t>
      </w:r>
      <w:r w:rsidR="00183F1E">
        <w:rPr>
          <w:szCs w:val="16"/>
        </w:rPr>
        <w:t>]</w:t>
      </w:r>
      <w:r w:rsidR="00183F1E" w:rsidRPr="000D491B">
        <w:rPr>
          <w:szCs w:val="16"/>
        </w:rPr>
        <w:t xml:space="preserve"> und zogen bei Nacht aus der Stadt hinaus auf dem Weg durch das Tor, das zwischen den beiden Mauern beim Garten des Königs war </w:t>
      </w:r>
      <w:r w:rsidR="00183F1E">
        <w:rPr>
          <w:szCs w:val="16"/>
        </w:rPr>
        <w:t>(</w:t>
      </w:r>
      <w:r w:rsidR="00183F1E" w:rsidRPr="000D491B">
        <w:rPr>
          <w:szCs w:val="16"/>
        </w:rPr>
        <w:t>die Chaldäer aber waren rings um die Stadt her</w:t>
      </w:r>
      <w:r w:rsidR="00183F1E">
        <w:rPr>
          <w:szCs w:val="16"/>
        </w:rPr>
        <w:t>)</w:t>
      </w:r>
      <w:r w:rsidR="00183F1E" w:rsidRPr="000D491B">
        <w:rPr>
          <w:szCs w:val="16"/>
        </w:rPr>
        <w:t xml:space="preserve">. Und man zog den Weg zur </w:t>
      </w:r>
      <w:r w:rsidR="00183F1E">
        <w:rPr>
          <w:szCs w:val="16"/>
        </w:rPr>
        <w:t>‹</w:t>
      </w:r>
      <w:r w:rsidR="00183F1E" w:rsidRPr="000D491B">
        <w:rPr>
          <w:szCs w:val="16"/>
        </w:rPr>
        <w:t>Jordan</w:t>
      </w:r>
      <w:r w:rsidR="00183F1E">
        <w:rPr>
          <w:szCs w:val="16"/>
        </w:rPr>
        <w:t>›</w:t>
      </w:r>
      <w:r w:rsidR="00183F1E" w:rsidRPr="000D491B">
        <w:rPr>
          <w:szCs w:val="16"/>
        </w:rPr>
        <w:t>ebene</w:t>
      </w:r>
      <w:r w:rsidR="00183F1E" w:rsidRPr="00DE6AAD">
        <w:rPr>
          <w:rStyle w:val="EndnotentextZchn1"/>
          <w:rFonts w:ascii="Georgia" w:hAnsi="Georgia"/>
          <w:sz w:val="18"/>
          <w:szCs w:val="16"/>
        </w:rPr>
        <w:footnoteReference w:id="4183"/>
      </w:r>
      <w:r w:rsidR="00183F1E" w:rsidRPr="000D491B">
        <w:rPr>
          <w:szCs w:val="16"/>
        </w:rPr>
        <w:t>.</w:t>
      </w:r>
      <w:r>
        <w:rPr>
          <w:sz w:val="15"/>
          <w:szCs w:val="16"/>
        </w:rPr>
        <w:t xml:space="preserve"> </w:t>
      </w:r>
    </w:p>
    <w:p w14:paraId="7F6CEC99" w14:textId="77777777" w:rsidR="002516BC" w:rsidRDefault="002516BC" w:rsidP="00521221">
      <w:pPr>
        <w:rPr>
          <w:b/>
          <w:color w:val="0000FF"/>
          <w:szCs w:val="16"/>
        </w:rPr>
      </w:pPr>
      <w:r w:rsidRPr="000D491B">
        <w:rPr>
          <w:b/>
          <w:color w:val="0000FF"/>
          <w:szCs w:val="16"/>
        </w:rPr>
        <w:t>5</w:t>
      </w:r>
      <w:r w:rsidR="00183F1E" w:rsidRPr="000D491B">
        <w:rPr>
          <w:szCs w:val="16"/>
        </w:rPr>
        <w:t> Aber das Heer der Chaldäer jagte dem König nach, und sie holten ihn ein in den Ebenen von Jericho. Sein ganzes Heer aber hatte sich zerstreut, von ihm weg.</w:t>
      </w:r>
      <w:r>
        <w:rPr>
          <w:sz w:val="15"/>
          <w:szCs w:val="16"/>
        </w:rPr>
        <w:t xml:space="preserve"> </w:t>
      </w:r>
    </w:p>
    <w:p w14:paraId="101393D6" w14:textId="77777777" w:rsidR="002516BC" w:rsidRDefault="002516BC" w:rsidP="00521221">
      <w:pPr>
        <w:rPr>
          <w:b/>
          <w:color w:val="0000FF"/>
          <w:szCs w:val="16"/>
        </w:rPr>
      </w:pPr>
      <w:r w:rsidRPr="000D491B">
        <w:rPr>
          <w:b/>
          <w:color w:val="0000FF"/>
          <w:szCs w:val="16"/>
        </w:rPr>
        <w:t>6</w:t>
      </w:r>
      <w:r w:rsidR="00183F1E" w:rsidRPr="000D491B">
        <w:rPr>
          <w:szCs w:val="16"/>
        </w:rPr>
        <w:t> Und sie ergriffen den König und führten ihn hinauf zum König von Babel, nach Ribla. Und man sprach über ihn das Urteil.</w:t>
      </w:r>
      <w:r>
        <w:rPr>
          <w:sz w:val="15"/>
          <w:szCs w:val="16"/>
        </w:rPr>
        <w:t xml:space="preserve"> </w:t>
      </w:r>
    </w:p>
    <w:p w14:paraId="67CA92F1" w14:textId="77777777" w:rsidR="002516BC" w:rsidRDefault="002516BC" w:rsidP="00521221">
      <w:pPr>
        <w:rPr>
          <w:b/>
          <w:color w:val="0000FF"/>
          <w:szCs w:val="16"/>
        </w:rPr>
      </w:pPr>
      <w:r w:rsidRPr="000D491B">
        <w:rPr>
          <w:b/>
          <w:color w:val="0000FF"/>
          <w:szCs w:val="16"/>
        </w:rPr>
        <w:t>7</w:t>
      </w:r>
      <w:r w:rsidR="00183F1E" w:rsidRPr="000D491B">
        <w:rPr>
          <w:szCs w:val="16"/>
        </w:rPr>
        <w:t> Und sie metzelten die Söhne Zedekias nieder vor seinen Augen. Und man blendete die Augen Zedekias und band ihn mit ehernen Doppelketten und brachte ihn nach Babel.</w:t>
      </w:r>
      <w:r>
        <w:rPr>
          <w:sz w:val="12"/>
          <w:szCs w:val="16"/>
        </w:rPr>
        <w:t xml:space="preserve">  </w:t>
      </w:r>
    </w:p>
    <w:p w14:paraId="3EBDB193" w14:textId="77777777" w:rsidR="002516BC" w:rsidRDefault="002516BC" w:rsidP="00521221">
      <w:pPr>
        <w:rPr>
          <w:b/>
          <w:color w:val="0000FF"/>
          <w:szCs w:val="16"/>
        </w:rPr>
      </w:pPr>
      <w:r w:rsidRPr="00F965E1">
        <w:rPr>
          <w:b/>
          <w:color w:val="0000FF"/>
          <w:szCs w:val="16"/>
        </w:rPr>
        <w:t>8</w:t>
      </w:r>
      <w:r w:rsidR="00183F1E" w:rsidRPr="000D491B">
        <w:rPr>
          <w:szCs w:val="16"/>
        </w:rPr>
        <w:t> Und im fünften Monat, am Siebenten des Monats, das war das neunzehnte Jahr des Königs Nebukadnezar</w:t>
      </w:r>
      <w:r w:rsidR="00183F1E" w:rsidRPr="00DE6AAD">
        <w:rPr>
          <w:rStyle w:val="EndnotentextZchn1"/>
          <w:rFonts w:ascii="Georgia" w:hAnsi="Georgia"/>
          <w:sz w:val="18"/>
          <w:szCs w:val="16"/>
        </w:rPr>
        <w:footnoteReference w:id="4184"/>
      </w:r>
      <w:r w:rsidR="00183F1E" w:rsidRPr="000D491B">
        <w:rPr>
          <w:szCs w:val="16"/>
        </w:rPr>
        <w:t>, des Königs von Babel, kam Nebusaradan, der Oberste der Leibwache, der Knecht des Königs von Babel, nach Jerusalem.</w:t>
      </w:r>
      <w:r>
        <w:rPr>
          <w:sz w:val="15"/>
          <w:szCs w:val="16"/>
        </w:rPr>
        <w:t xml:space="preserve"> </w:t>
      </w:r>
    </w:p>
    <w:p w14:paraId="2CA99E6D" w14:textId="77777777" w:rsidR="002516BC" w:rsidRDefault="002516BC" w:rsidP="00521221">
      <w:pPr>
        <w:rPr>
          <w:b/>
          <w:color w:val="0000FF"/>
          <w:szCs w:val="16"/>
        </w:rPr>
      </w:pPr>
      <w:r w:rsidRPr="000D491B">
        <w:rPr>
          <w:b/>
          <w:color w:val="0000FF"/>
          <w:szCs w:val="16"/>
        </w:rPr>
        <w:t>9</w:t>
      </w:r>
      <w:r w:rsidR="00183F1E" w:rsidRPr="000D491B">
        <w:rPr>
          <w:szCs w:val="16"/>
        </w:rPr>
        <w:t> Und er verbrannte das Haus Jahwehs und das Haus des Königs. Und alle Häuser von Jerusalem und jedes große Haus verbrannte er im Feuer.</w:t>
      </w:r>
      <w:r>
        <w:rPr>
          <w:sz w:val="15"/>
          <w:szCs w:val="16"/>
        </w:rPr>
        <w:t xml:space="preserve"> </w:t>
      </w:r>
    </w:p>
    <w:p w14:paraId="3288B2D2" w14:textId="77777777" w:rsidR="002516BC" w:rsidRDefault="002516BC" w:rsidP="00521221">
      <w:pPr>
        <w:rPr>
          <w:b/>
          <w:color w:val="0000FF"/>
          <w:szCs w:val="16"/>
        </w:rPr>
      </w:pPr>
      <w:r w:rsidRPr="000D491B">
        <w:rPr>
          <w:b/>
          <w:color w:val="0000FF"/>
          <w:szCs w:val="16"/>
        </w:rPr>
        <w:t>10</w:t>
      </w:r>
      <w:r w:rsidR="00183F1E" w:rsidRPr="000D491B">
        <w:rPr>
          <w:szCs w:val="16"/>
        </w:rPr>
        <w:t> Und das ganze Heer der Chaldäer, das bei dem Obersten der Leibwache war, riss die Mauern Jerusalems ringsum nieder.</w:t>
      </w:r>
      <w:r>
        <w:rPr>
          <w:sz w:val="15"/>
          <w:szCs w:val="16"/>
        </w:rPr>
        <w:t xml:space="preserve"> </w:t>
      </w:r>
    </w:p>
    <w:p w14:paraId="08006504" w14:textId="77777777" w:rsidR="002516BC" w:rsidRDefault="002516BC" w:rsidP="00521221">
      <w:pPr>
        <w:rPr>
          <w:b/>
          <w:color w:val="0000FF"/>
          <w:szCs w:val="16"/>
        </w:rPr>
      </w:pPr>
      <w:r w:rsidRPr="000D491B">
        <w:rPr>
          <w:b/>
          <w:color w:val="0000FF"/>
          <w:szCs w:val="16"/>
        </w:rPr>
        <w:t>11</w:t>
      </w:r>
      <w:r w:rsidR="00183F1E" w:rsidRPr="000D491B">
        <w:rPr>
          <w:szCs w:val="16"/>
        </w:rPr>
        <w:t> Und den Rest des Volkes, die in der Stadt Übriggebliebenen, und die Überläufer, die zum König von Babel übergelaufen waren, und den Rest der Menge führte Nebusaradan, der Oberste der Leibwache, gefangen fort.</w:t>
      </w:r>
      <w:r>
        <w:rPr>
          <w:sz w:val="15"/>
          <w:szCs w:val="16"/>
        </w:rPr>
        <w:t xml:space="preserve"> </w:t>
      </w:r>
    </w:p>
    <w:p w14:paraId="5980A18E" w14:textId="77777777" w:rsidR="002516BC" w:rsidRDefault="002516BC" w:rsidP="00521221">
      <w:pPr>
        <w:rPr>
          <w:b/>
          <w:color w:val="0000FF"/>
          <w:szCs w:val="16"/>
        </w:rPr>
      </w:pPr>
      <w:r w:rsidRPr="000D491B">
        <w:rPr>
          <w:b/>
          <w:color w:val="0000FF"/>
          <w:szCs w:val="16"/>
        </w:rPr>
        <w:t>12</w:t>
      </w:r>
      <w:r w:rsidR="00183F1E" w:rsidRPr="000D491B">
        <w:rPr>
          <w:szCs w:val="16"/>
        </w:rPr>
        <w:t xml:space="preserve"> Aber von den Geringen des Landes ließ der Oberste der Leibwache </w:t>
      </w:r>
      <w:r w:rsidR="00183F1E">
        <w:rPr>
          <w:szCs w:val="16"/>
        </w:rPr>
        <w:t>[</w:t>
      </w:r>
      <w:r w:rsidR="00183F1E" w:rsidRPr="000D491B">
        <w:rPr>
          <w:szCs w:val="16"/>
        </w:rPr>
        <w:t>einige</w:t>
      </w:r>
      <w:r w:rsidR="00183F1E">
        <w:rPr>
          <w:szCs w:val="16"/>
        </w:rPr>
        <w:t>]</w:t>
      </w:r>
      <w:r w:rsidR="00183F1E" w:rsidRPr="000D491B">
        <w:rPr>
          <w:szCs w:val="16"/>
        </w:rPr>
        <w:t xml:space="preserve"> zurück als Weingärtner und als Ackerbauern.</w:t>
      </w:r>
      <w:r>
        <w:rPr>
          <w:sz w:val="12"/>
          <w:szCs w:val="16"/>
        </w:rPr>
        <w:t xml:space="preserve">  </w:t>
      </w:r>
    </w:p>
    <w:p w14:paraId="18AD0F05"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183F1E" w:rsidRPr="000D491B">
        <w:rPr>
          <w:szCs w:val="16"/>
        </w:rPr>
        <w:t xml:space="preserve"> Und die ehernen Säulen, die am Haus Jahwehs waren, und die </w:t>
      </w:r>
      <w:r w:rsidR="00183F1E">
        <w:rPr>
          <w:szCs w:val="16"/>
        </w:rPr>
        <w:t>‹</w:t>
      </w:r>
      <w:r w:rsidR="00183F1E" w:rsidRPr="000D491B">
        <w:rPr>
          <w:szCs w:val="16"/>
        </w:rPr>
        <w:t>Fahr</w:t>
      </w:r>
      <w:r w:rsidR="00183F1E">
        <w:rPr>
          <w:szCs w:val="16"/>
        </w:rPr>
        <w:t>›</w:t>
      </w:r>
      <w:r w:rsidR="00183F1E" w:rsidRPr="000D491B">
        <w:rPr>
          <w:szCs w:val="16"/>
        </w:rPr>
        <w:t>gestelle und das eherne Meer, die im Haus Jahwehs waren, zerschlugen die Chaldäer und trugen deren Erz mit nach Babel.</w:t>
      </w:r>
      <w:r>
        <w:rPr>
          <w:sz w:val="15"/>
          <w:szCs w:val="16"/>
        </w:rPr>
        <w:t xml:space="preserve"> </w:t>
      </w:r>
    </w:p>
    <w:p w14:paraId="51509C94" w14:textId="77777777" w:rsidR="002516BC" w:rsidRDefault="002516BC" w:rsidP="00521221">
      <w:pPr>
        <w:rPr>
          <w:b/>
          <w:color w:val="0000FF"/>
          <w:szCs w:val="16"/>
        </w:rPr>
      </w:pPr>
      <w:r w:rsidRPr="000D491B">
        <w:rPr>
          <w:b/>
          <w:color w:val="0000FF"/>
          <w:szCs w:val="16"/>
        </w:rPr>
        <w:t>14</w:t>
      </w:r>
      <w:r w:rsidR="00183F1E" w:rsidRPr="000D491B">
        <w:rPr>
          <w:szCs w:val="16"/>
        </w:rPr>
        <w:t xml:space="preserve"> Und die Töpfe und die Schaufeln und die Messer und die Schalen und alle ehernen Geräte, womit man den </w:t>
      </w:r>
      <w:r w:rsidR="00183F1E">
        <w:rPr>
          <w:szCs w:val="16"/>
        </w:rPr>
        <w:t>‹</w:t>
      </w:r>
      <w:r w:rsidR="00183F1E" w:rsidRPr="000D491B">
        <w:rPr>
          <w:szCs w:val="16"/>
        </w:rPr>
        <w:t>aufgetragenen</w:t>
      </w:r>
      <w:r w:rsidR="00183F1E">
        <w:rPr>
          <w:szCs w:val="16"/>
        </w:rPr>
        <w:t>›</w:t>
      </w:r>
      <w:r w:rsidR="00183F1E" w:rsidRPr="000D491B">
        <w:rPr>
          <w:szCs w:val="16"/>
        </w:rPr>
        <w:t xml:space="preserve"> verehrenden Dienst verrichtete, nahmen sie mit.</w:t>
      </w:r>
      <w:r>
        <w:rPr>
          <w:sz w:val="15"/>
          <w:szCs w:val="16"/>
        </w:rPr>
        <w:t xml:space="preserve"> </w:t>
      </w:r>
    </w:p>
    <w:p w14:paraId="704751CC" w14:textId="77777777" w:rsidR="002516BC" w:rsidRDefault="002516BC" w:rsidP="00521221">
      <w:pPr>
        <w:rPr>
          <w:b/>
          <w:color w:val="0000FF"/>
          <w:szCs w:val="16"/>
        </w:rPr>
      </w:pPr>
      <w:r w:rsidRPr="000D491B">
        <w:rPr>
          <w:b/>
          <w:color w:val="0000FF"/>
          <w:szCs w:val="16"/>
        </w:rPr>
        <w:t>15</w:t>
      </w:r>
      <w:r w:rsidR="00183F1E" w:rsidRPr="000D491B">
        <w:rPr>
          <w:szCs w:val="16"/>
        </w:rPr>
        <w:t> Und die Kohlenpfannen</w:t>
      </w:r>
      <w:r w:rsidR="00183F1E" w:rsidRPr="00DE6AAD">
        <w:rPr>
          <w:rStyle w:val="EndnotentextZchn1"/>
          <w:rFonts w:ascii="Georgia" w:hAnsi="Georgia"/>
          <w:sz w:val="18"/>
          <w:szCs w:val="16"/>
        </w:rPr>
        <w:footnoteReference w:id="4185"/>
      </w:r>
      <w:r w:rsidR="00183F1E" w:rsidRPr="000D491B">
        <w:rPr>
          <w:szCs w:val="16"/>
        </w:rPr>
        <w:t xml:space="preserve"> und die Sprengschalen, was Gold war, in Gold, und was Silber war, in Silber, nahm der Oberste der Leibwache mit.</w:t>
      </w:r>
      <w:r>
        <w:rPr>
          <w:sz w:val="15"/>
          <w:szCs w:val="16"/>
        </w:rPr>
        <w:t xml:space="preserve"> </w:t>
      </w:r>
    </w:p>
    <w:p w14:paraId="01425A9A" w14:textId="77777777" w:rsidR="002516BC" w:rsidRDefault="002516BC" w:rsidP="00521221">
      <w:pPr>
        <w:rPr>
          <w:b/>
          <w:color w:val="0000FF"/>
          <w:szCs w:val="16"/>
        </w:rPr>
      </w:pPr>
      <w:r w:rsidRPr="000D491B">
        <w:rPr>
          <w:b/>
          <w:color w:val="0000FF"/>
          <w:szCs w:val="16"/>
        </w:rPr>
        <w:t>16</w:t>
      </w:r>
      <w:r w:rsidR="00183F1E" w:rsidRPr="000D491B">
        <w:rPr>
          <w:szCs w:val="16"/>
        </w:rPr>
        <w:t xml:space="preserve"> Die Säulen: zwei; das </w:t>
      </w:r>
      <w:r w:rsidR="00183F1E" w:rsidRPr="000D491B">
        <w:rPr>
          <w:i/>
          <w:iCs/>
          <w:szCs w:val="16"/>
        </w:rPr>
        <w:t>eine</w:t>
      </w:r>
      <w:r w:rsidR="00183F1E" w:rsidRPr="000D491B">
        <w:rPr>
          <w:szCs w:val="16"/>
        </w:rPr>
        <w:t xml:space="preserve"> Meer; und die </w:t>
      </w:r>
      <w:r w:rsidR="00183F1E">
        <w:rPr>
          <w:szCs w:val="16"/>
        </w:rPr>
        <w:t>‹</w:t>
      </w:r>
      <w:r w:rsidR="00183F1E" w:rsidRPr="000D491B">
        <w:rPr>
          <w:szCs w:val="16"/>
        </w:rPr>
        <w:t>Fahr</w:t>
      </w:r>
      <w:r w:rsidR="00183F1E">
        <w:rPr>
          <w:szCs w:val="16"/>
        </w:rPr>
        <w:t>›</w:t>
      </w:r>
      <w:r w:rsidR="00183F1E" w:rsidRPr="000D491B">
        <w:rPr>
          <w:szCs w:val="16"/>
        </w:rPr>
        <w:t xml:space="preserve">gestelle, die Salomo für das Haus Jahwehs gemacht hatte; das Erz aller dieser Geräte war nicht zu wiegen. </w:t>
      </w:r>
    </w:p>
    <w:p w14:paraId="484C2CE5" w14:textId="77777777" w:rsidR="002516BC" w:rsidRDefault="002516BC" w:rsidP="00521221">
      <w:pPr>
        <w:rPr>
          <w:b/>
          <w:color w:val="0000FF"/>
          <w:szCs w:val="16"/>
        </w:rPr>
      </w:pPr>
      <w:r w:rsidRPr="000D491B">
        <w:rPr>
          <w:b/>
          <w:color w:val="0000FF"/>
          <w:szCs w:val="16"/>
        </w:rPr>
        <w:t>17</w:t>
      </w:r>
      <w:r w:rsidR="00183F1E" w:rsidRPr="000D491B">
        <w:rPr>
          <w:szCs w:val="16"/>
        </w:rPr>
        <w:t> Achtzehn Ellen war die Höhe der einen Säule, und ein Kapitell aus Erz war darauf; und die Höhe des Kapitells war drei Ellen, und Geflecht und Granatäpfel waren an dem Kapitell ringsum, alles aus Erz. Und ebenso war es an der anderen Säule mit dem Geflecht.</w:t>
      </w:r>
      <w:r>
        <w:rPr>
          <w:sz w:val="12"/>
          <w:szCs w:val="16"/>
        </w:rPr>
        <w:t xml:space="preserve">  </w:t>
      </w:r>
    </w:p>
    <w:p w14:paraId="5B2F9D36"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183F1E" w:rsidRPr="000D491B">
        <w:rPr>
          <w:szCs w:val="16"/>
        </w:rPr>
        <w:t xml:space="preserve"> Und der Oberste der Leibwache nahm Seraja, den Hauptpriester, und Zefanja, den zweiten Priester, und die drei Schwellenhüter, </w:t>
      </w:r>
    </w:p>
    <w:p w14:paraId="0CD47ABE" w14:textId="77777777" w:rsidR="002516BC" w:rsidRDefault="002516BC" w:rsidP="00521221">
      <w:pPr>
        <w:rPr>
          <w:b/>
          <w:color w:val="0000FF"/>
          <w:szCs w:val="16"/>
        </w:rPr>
      </w:pPr>
      <w:r w:rsidRPr="000D491B">
        <w:rPr>
          <w:b/>
          <w:color w:val="0000FF"/>
          <w:szCs w:val="16"/>
        </w:rPr>
        <w:t>19</w:t>
      </w:r>
      <w:r w:rsidR="00183F1E" w:rsidRPr="000D491B">
        <w:rPr>
          <w:szCs w:val="16"/>
        </w:rPr>
        <w:t> und aus der Stadt nahm er einen Eunuche</w:t>
      </w:r>
      <w:r w:rsidR="00183F1E" w:rsidRPr="008C65A9">
        <w:rPr>
          <w:szCs w:val="16"/>
        </w:rPr>
        <w:t>n</w:t>
      </w:r>
      <w:r w:rsidR="00183F1E" w:rsidRPr="000D491B">
        <w:rPr>
          <w:szCs w:val="16"/>
        </w:rPr>
        <w:t>, der über die Kriegsmänner eingesetzt war, und fünf Männer von denen, die das Angesicht des Königs sahen</w:t>
      </w:r>
      <w:r w:rsidR="00183F1E" w:rsidRPr="00DE6AAD">
        <w:rPr>
          <w:rStyle w:val="EndnotentextZchn1"/>
          <w:rFonts w:ascii="Georgia" w:hAnsi="Georgia"/>
          <w:sz w:val="18"/>
          <w:szCs w:val="16"/>
        </w:rPr>
        <w:footnoteReference w:id="4186"/>
      </w:r>
      <w:r w:rsidR="00183F1E" w:rsidRPr="000D491B">
        <w:rPr>
          <w:szCs w:val="16"/>
        </w:rPr>
        <w:t xml:space="preserve">, die sich in der Stadt befanden, und den Staatsschreiber des Heerobersten, der das Volk des Landes zum Heeresdienst aushob, und sechzig Mann vom Volk des Landes, die mitten in der Stadt </w:t>
      </w:r>
      <w:r w:rsidR="00183F1E">
        <w:rPr>
          <w:szCs w:val="16"/>
        </w:rPr>
        <w:t>[</w:t>
      </w:r>
      <w:r w:rsidR="00183F1E" w:rsidRPr="000D491B">
        <w:rPr>
          <w:szCs w:val="16"/>
        </w:rPr>
        <w:t>noch</w:t>
      </w:r>
      <w:r w:rsidR="00183F1E">
        <w:rPr>
          <w:szCs w:val="16"/>
        </w:rPr>
        <w:t>]</w:t>
      </w:r>
      <w:r w:rsidR="00183F1E" w:rsidRPr="000D491B">
        <w:rPr>
          <w:szCs w:val="16"/>
        </w:rPr>
        <w:t xml:space="preserve"> </w:t>
      </w:r>
      <w:r w:rsidR="00183F1E" w:rsidRPr="00C06290">
        <w:rPr>
          <w:szCs w:val="16"/>
        </w:rPr>
        <w:t xml:space="preserve">gefunden </w:t>
      </w:r>
      <w:r w:rsidR="00162DC3" w:rsidRPr="00C06290">
        <w:rPr>
          <w:szCs w:val="16"/>
        </w:rPr>
        <w:t>wurden</w:t>
      </w:r>
      <w:r w:rsidR="00183F1E" w:rsidRPr="00C06290">
        <w:rPr>
          <w:szCs w:val="16"/>
        </w:rPr>
        <w:t>.</w:t>
      </w:r>
      <w:r>
        <w:rPr>
          <w:sz w:val="15"/>
          <w:szCs w:val="16"/>
        </w:rPr>
        <w:t xml:space="preserve"> </w:t>
      </w:r>
    </w:p>
    <w:p w14:paraId="12495ABE" w14:textId="77777777" w:rsidR="002516BC" w:rsidRDefault="002516BC" w:rsidP="00521221">
      <w:pPr>
        <w:rPr>
          <w:b/>
          <w:color w:val="0000FF"/>
          <w:szCs w:val="16"/>
        </w:rPr>
      </w:pPr>
      <w:r w:rsidRPr="000D491B">
        <w:rPr>
          <w:b/>
          <w:color w:val="0000FF"/>
          <w:szCs w:val="16"/>
        </w:rPr>
        <w:t>20</w:t>
      </w:r>
      <w:r w:rsidR="00183F1E" w:rsidRPr="000D491B">
        <w:rPr>
          <w:szCs w:val="16"/>
        </w:rPr>
        <w:t> Und Nebusaradan, der Oberste der Leibwache, nahm sie und brachte sie zum König von Babel nach Ribla.</w:t>
      </w:r>
      <w:r>
        <w:rPr>
          <w:sz w:val="15"/>
          <w:szCs w:val="16"/>
        </w:rPr>
        <w:t xml:space="preserve"> </w:t>
      </w:r>
    </w:p>
    <w:p w14:paraId="1E0A30A5" w14:textId="77777777" w:rsidR="002516BC" w:rsidRDefault="002516BC" w:rsidP="00521221">
      <w:pPr>
        <w:rPr>
          <w:b/>
          <w:color w:val="0000FF"/>
          <w:szCs w:val="16"/>
        </w:rPr>
      </w:pPr>
      <w:r w:rsidRPr="000D491B">
        <w:rPr>
          <w:b/>
          <w:color w:val="0000FF"/>
          <w:szCs w:val="16"/>
        </w:rPr>
        <w:t>21</w:t>
      </w:r>
      <w:r w:rsidR="00183F1E" w:rsidRPr="000D491B">
        <w:rPr>
          <w:szCs w:val="16"/>
        </w:rPr>
        <w:t> Und der König von Babel schlug</w:t>
      </w:r>
      <w:r w:rsidR="00183F1E" w:rsidRPr="00DE6AAD">
        <w:rPr>
          <w:rStyle w:val="EndnotentextZchn1"/>
          <w:rFonts w:ascii="Georgia" w:hAnsi="Georgia"/>
          <w:sz w:val="18"/>
          <w:szCs w:val="11"/>
        </w:rPr>
        <w:footnoteReference w:id="4187"/>
      </w:r>
      <w:r w:rsidR="00183F1E" w:rsidRPr="000D491B">
        <w:rPr>
          <w:szCs w:val="11"/>
        </w:rPr>
        <w:t xml:space="preserve"> </w:t>
      </w:r>
      <w:r w:rsidR="00183F1E" w:rsidRPr="000D491B">
        <w:rPr>
          <w:szCs w:val="16"/>
        </w:rPr>
        <w:t>sie und tötete sie in Ribla im Land Hamat.</w:t>
      </w:r>
      <w:r>
        <w:rPr>
          <w:sz w:val="15"/>
          <w:szCs w:val="16"/>
        </w:rPr>
        <w:t xml:space="preserve"> </w:t>
      </w:r>
      <w:r w:rsidR="00183F1E" w:rsidRPr="000D491B">
        <w:rPr>
          <w:szCs w:val="16"/>
        </w:rPr>
        <w:t>Und so wurde Juda gefangen weggeführt, fort von seinem Erdboden.</w:t>
      </w:r>
      <w:r>
        <w:rPr>
          <w:sz w:val="12"/>
          <w:szCs w:val="16"/>
        </w:rPr>
        <w:t xml:space="preserve">  </w:t>
      </w:r>
    </w:p>
    <w:p w14:paraId="02BBC0A1"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183F1E" w:rsidRPr="000D491B">
        <w:rPr>
          <w:szCs w:val="16"/>
        </w:rPr>
        <w:t> Und über das Volk, das im Land Juda übrig geblieben war, das Nebukadnezar, der König von Babel, übrig gelassen hatte, über sie setzte er Gedalja, den Sohn Ahikams, des Sohnes Schafans.</w:t>
      </w:r>
      <w:r>
        <w:rPr>
          <w:sz w:val="15"/>
          <w:szCs w:val="16"/>
        </w:rPr>
        <w:t xml:space="preserve"> </w:t>
      </w:r>
    </w:p>
    <w:p w14:paraId="2B786C1C" w14:textId="77777777" w:rsidR="002516BC" w:rsidRDefault="002516BC" w:rsidP="00521221">
      <w:pPr>
        <w:rPr>
          <w:b/>
          <w:color w:val="0000FF"/>
          <w:szCs w:val="16"/>
        </w:rPr>
      </w:pPr>
      <w:r w:rsidRPr="000D491B">
        <w:rPr>
          <w:b/>
          <w:color w:val="0000FF"/>
          <w:szCs w:val="16"/>
        </w:rPr>
        <w:t>23</w:t>
      </w:r>
      <w:r w:rsidR="00183F1E" w:rsidRPr="000D491B">
        <w:rPr>
          <w:szCs w:val="16"/>
        </w:rPr>
        <w:t xml:space="preserve"> Und als alle Heerobersten, sie und ihre Männer, hörten, dass der König von Babel Gedalja </w:t>
      </w:r>
      <w:r w:rsidR="00183F1E">
        <w:rPr>
          <w:szCs w:val="16"/>
        </w:rPr>
        <w:t>[</w:t>
      </w:r>
      <w:r w:rsidR="00183F1E" w:rsidRPr="000D491B">
        <w:rPr>
          <w:szCs w:val="16"/>
        </w:rPr>
        <w:t>als Statthalter</w:t>
      </w:r>
      <w:r w:rsidR="00183F1E">
        <w:rPr>
          <w:szCs w:val="16"/>
        </w:rPr>
        <w:t>]</w:t>
      </w:r>
      <w:r w:rsidR="00183F1E" w:rsidRPr="000D491B">
        <w:rPr>
          <w:szCs w:val="16"/>
        </w:rPr>
        <w:t xml:space="preserve"> eingesetzt habe, kamen sie zu Gedalja nach Mizpa, nämlich Ismael, der Sohn Netanjas, und Johanan, der Sohn Kareachs, und Seraja, der Sohn Tanhumets, der Netofatiter, und Jaasanja, der Sohn des Maachatiters, sie und ihre Männer.</w:t>
      </w:r>
      <w:r>
        <w:rPr>
          <w:sz w:val="15"/>
          <w:szCs w:val="16"/>
        </w:rPr>
        <w:t xml:space="preserve"> </w:t>
      </w:r>
    </w:p>
    <w:p w14:paraId="4134D6C3" w14:textId="77777777" w:rsidR="002516BC" w:rsidRDefault="002516BC" w:rsidP="00521221">
      <w:pPr>
        <w:rPr>
          <w:b/>
          <w:color w:val="0000FF"/>
          <w:szCs w:val="16"/>
        </w:rPr>
      </w:pPr>
      <w:r w:rsidRPr="000D491B">
        <w:rPr>
          <w:b/>
          <w:color w:val="0000FF"/>
          <w:szCs w:val="16"/>
        </w:rPr>
        <w:t>24</w:t>
      </w:r>
      <w:r w:rsidR="00183F1E" w:rsidRPr="000D491B">
        <w:rPr>
          <w:szCs w:val="16"/>
        </w:rPr>
        <w:t xml:space="preserve"> Und Gedalja schwor ihnen und ihren Männern und sagte zu ihnen: </w:t>
      </w:r>
      <w:r w:rsidR="00183F1E" w:rsidRPr="00361D22">
        <w:rPr>
          <w:szCs w:val="16"/>
        </w:rPr>
        <w:t>„</w:t>
      </w:r>
      <w:r w:rsidR="00183F1E" w:rsidRPr="000D491B">
        <w:rPr>
          <w:szCs w:val="16"/>
        </w:rPr>
        <w:t>Fürchtet euch nicht vor den Knechten der Chaldäer! Bleibt im Land und dient dem König von Babel, so wird es euch gut gehen.</w:t>
      </w:r>
      <w:r w:rsidR="00183F1E" w:rsidRPr="00361D22">
        <w:rPr>
          <w:szCs w:val="16"/>
        </w:rPr>
        <w:t>“</w:t>
      </w:r>
      <w:r>
        <w:rPr>
          <w:sz w:val="15"/>
          <w:szCs w:val="16"/>
        </w:rPr>
        <w:t xml:space="preserve"> </w:t>
      </w:r>
    </w:p>
    <w:p w14:paraId="489392D4" w14:textId="77777777" w:rsidR="002516BC" w:rsidRDefault="002516BC" w:rsidP="00521221">
      <w:pPr>
        <w:rPr>
          <w:b/>
          <w:color w:val="0000FF"/>
          <w:szCs w:val="16"/>
        </w:rPr>
      </w:pPr>
      <w:r w:rsidRPr="000D491B">
        <w:rPr>
          <w:b/>
          <w:color w:val="0000FF"/>
          <w:szCs w:val="16"/>
        </w:rPr>
        <w:t>25</w:t>
      </w:r>
      <w:r w:rsidR="00183F1E" w:rsidRPr="000D491B">
        <w:rPr>
          <w:szCs w:val="16"/>
        </w:rPr>
        <w:t> Es geschah aber im siebenten Monat, da kam Ismael, der Sohn Netanjas, des Sohnes Elischamas, von dem königlichen Samen, und zehn Männer mit ihm, und sie erschlugen Gedalja, sodass er starb, sowie die Judäer und die Chaldäer, die bei ihm in Mizpa waren.</w:t>
      </w:r>
      <w:r>
        <w:rPr>
          <w:sz w:val="15"/>
          <w:szCs w:val="16"/>
        </w:rPr>
        <w:t xml:space="preserve"> </w:t>
      </w:r>
    </w:p>
    <w:p w14:paraId="11BCA4BD" w14:textId="77777777" w:rsidR="002516BC" w:rsidRDefault="002516BC" w:rsidP="00521221">
      <w:pPr>
        <w:rPr>
          <w:b/>
          <w:color w:val="0000FF"/>
          <w:szCs w:val="16"/>
        </w:rPr>
      </w:pPr>
      <w:r w:rsidRPr="000D491B">
        <w:rPr>
          <w:b/>
          <w:color w:val="0000FF"/>
          <w:szCs w:val="16"/>
        </w:rPr>
        <w:t>26</w:t>
      </w:r>
      <w:r w:rsidR="00183F1E" w:rsidRPr="000D491B">
        <w:rPr>
          <w:szCs w:val="16"/>
        </w:rPr>
        <w:t> Da machte sich alles Volk auf, von Klein bis Groß, mitsamt den Heerobersten, und sie zogen nach Ägypten, denn sie fürchteten sich vor den Chaldäern.</w:t>
      </w:r>
      <w:r>
        <w:rPr>
          <w:sz w:val="12"/>
          <w:szCs w:val="16"/>
        </w:rPr>
        <w:t xml:space="preserve">  </w:t>
      </w:r>
    </w:p>
    <w:p w14:paraId="405FA135"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183F1E" w:rsidRPr="000D491B">
        <w:rPr>
          <w:szCs w:val="16"/>
        </w:rPr>
        <w:t> Und es geschah im siebenunddreißigsten Jahr der Wegführung Jojachins, des Königs von Juda, im zwölften Monat, am Siebenundzwanzigsten des Monats, da erhob Ewil-Merodach, der König von Babel, im Jahr, als er König wurde, das Haupt Jojachins, des Königs von Juda,</w:t>
      </w:r>
      <w:r w:rsidR="00183F1E" w:rsidRPr="00DE6AAD">
        <w:rPr>
          <w:rStyle w:val="EndnotentextZchn1"/>
          <w:rFonts w:ascii="Georgia" w:hAnsi="Georgia"/>
          <w:sz w:val="18"/>
          <w:szCs w:val="16"/>
        </w:rPr>
        <w:footnoteReference w:id="4188"/>
      </w:r>
      <w:r w:rsidR="00183F1E" w:rsidRPr="000D491B">
        <w:rPr>
          <w:szCs w:val="16"/>
        </w:rPr>
        <w:t xml:space="preserve"> aus dem Gefängnis. </w:t>
      </w:r>
    </w:p>
    <w:p w14:paraId="6192FAAD" w14:textId="77777777" w:rsidR="002516BC" w:rsidRDefault="002516BC" w:rsidP="00521221">
      <w:pPr>
        <w:rPr>
          <w:b/>
          <w:color w:val="0000FF"/>
          <w:szCs w:val="16"/>
        </w:rPr>
      </w:pPr>
      <w:r w:rsidRPr="000D491B">
        <w:rPr>
          <w:b/>
          <w:color w:val="0000FF"/>
          <w:szCs w:val="16"/>
        </w:rPr>
        <w:lastRenderedPageBreak/>
        <w:t>28</w:t>
      </w:r>
      <w:r w:rsidR="00183F1E" w:rsidRPr="000D491B">
        <w:rPr>
          <w:szCs w:val="16"/>
        </w:rPr>
        <w:t xml:space="preserve"> Und er redete gütig mit ihm und setzte seinen Thron über den Thron der Könige, die bei ihm in Babel waren. </w:t>
      </w:r>
    </w:p>
    <w:p w14:paraId="789D8156" w14:textId="77777777" w:rsidR="002516BC" w:rsidRDefault="002516BC" w:rsidP="00521221">
      <w:pPr>
        <w:rPr>
          <w:b/>
          <w:color w:val="0000FF"/>
          <w:szCs w:val="16"/>
        </w:rPr>
      </w:pPr>
      <w:r w:rsidRPr="000D491B">
        <w:rPr>
          <w:b/>
          <w:color w:val="0000FF"/>
          <w:szCs w:val="16"/>
        </w:rPr>
        <w:t>29</w:t>
      </w:r>
      <w:r w:rsidR="00183F1E" w:rsidRPr="000D491B">
        <w:rPr>
          <w:szCs w:val="16"/>
        </w:rPr>
        <w:t xml:space="preserve"> Und er durfte die Kleider seiner Haft wechseln. Und er aß beständig das Brot vor ihm alle Tage seines Lebens. </w:t>
      </w:r>
    </w:p>
    <w:p w14:paraId="4E4103B7" w14:textId="77777777" w:rsidR="0061620F" w:rsidRDefault="002516BC" w:rsidP="00521221">
      <w:pPr>
        <w:rPr>
          <w:szCs w:val="16"/>
        </w:rPr>
      </w:pPr>
      <w:r w:rsidRPr="000D491B">
        <w:rPr>
          <w:b/>
          <w:color w:val="0000FF"/>
          <w:szCs w:val="16"/>
        </w:rPr>
        <w:t>30</w:t>
      </w:r>
      <w:r w:rsidR="00183F1E" w:rsidRPr="000D491B">
        <w:rPr>
          <w:szCs w:val="16"/>
        </w:rPr>
        <w:t> Und sein Unterhalt wurde ihm als ständiger Unterhalt von Seiten des Königs gegeben, an jedem Tag der Tagesbedarf</w:t>
      </w:r>
      <w:r w:rsidR="00183F1E" w:rsidRPr="00DE6AAD">
        <w:rPr>
          <w:rStyle w:val="EndnotentextZchn1"/>
          <w:rFonts w:ascii="Georgia" w:hAnsi="Georgia"/>
          <w:sz w:val="18"/>
          <w:szCs w:val="16"/>
        </w:rPr>
        <w:footnoteReference w:id="4189"/>
      </w:r>
      <w:r w:rsidR="00183F1E" w:rsidRPr="000D491B">
        <w:rPr>
          <w:szCs w:val="16"/>
        </w:rPr>
        <w:t>, alle Tage seines Lebens.</w:t>
      </w:r>
      <w:r>
        <w:rPr>
          <w:sz w:val="12"/>
          <w:szCs w:val="16"/>
        </w:rPr>
        <w:t xml:space="preserve">  </w:t>
      </w:r>
    </w:p>
    <w:p w14:paraId="40BD7E69" w14:textId="77777777" w:rsidR="0061620F" w:rsidRDefault="0061620F" w:rsidP="00521221">
      <w:pPr>
        <w:rPr>
          <w:rFonts w:eastAsiaTheme="majorEastAsia" w:cstheme="majorBidi"/>
          <w:sz w:val="15"/>
          <w:szCs w:val="22"/>
        </w:rPr>
      </w:pPr>
    </w:p>
    <w:p w14:paraId="374D4AD1" w14:textId="40F5E9E1" w:rsidR="002516BC" w:rsidRDefault="00412AA7" w:rsidP="003C3F7D">
      <w:pPr>
        <w:pStyle w:val="berschrift1"/>
        <w:rPr>
          <w:color w:val="800080"/>
          <w:sz w:val="36"/>
          <w:szCs w:val="16"/>
        </w:rPr>
      </w:pPr>
      <w:bookmarkStart w:id="38" w:name="_Toc107497618"/>
      <w:bookmarkStart w:id="39" w:name="_Toc62192199"/>
      <w:bookmarkEnd w:id="37"/>
      <w:r w:rsidRPr="000D491B">
        <w:t xml:space="preserve">Das </w:t>
      </w:r>
      <w:r>
        <w:t>1.</w:t>
      </w:r>
      <w:r w:rsidRPr="000D491B">
        <w:t xml:space="preserve"> Buch der Chronik</w:t>
      </w:r>
      <w:bookmarkEnd w:id="38"/>
      <w:r w:rsidR="002516BC">
        <w:rPr>
          <w:sz w:val="12"/>
        </w:rPr>
        <w:t xml:space="preserve"> </w:t>
      </w:r>
      <w:r w:rsidR="002516BC">
        <w:rPr>
          <w:noProof/>
          <w:sz w:val="12"/>
          <w:szCs w:val="16"/>
        </w:rPr>
        <w:t xml:space="preserve"> </w:t>
      </w:r>
    </w:p>
    <w:p w14:paraId="51A37DD3" w14:textId="77777777" w:rsidR="002516BC" w:rsidRDefault="002516BC" w:rsidP="00521221">
      <w:pPr>
        <w:rPr>
          <w:b/>
          <w:color w:val="0000FF"/>
          <w:szCs w:val="16"/>
        </w:rPr>
      </w:pPr>
      <w:r w:rsidRPr="00D157DC">
        <w:rPr>
          <w:b/>
          <w:color w:val="800080"/>
          <w:sz w:val="36"/>
          <w:szCs w:val="16"/>
        </w:rPr>
        <w:t>1</w:t>
      </w:r>
      <w:r w:rsidR="00412AA7">
        <w:rPr>
          <w:szCs w:val="16"/>
        </w:rPr>
        <w:t xml:space="preserve"> </w:t>
      </w:r>
      <w:r w:rsidR="00412AA7" w:rsidRPr="00AF04DD">
        <w:rPr>
          <w:szCs w:val="16"/>
        </w:rPr>
        <w:t>Adam, Seth, Enosch,</w:t>
      </w:r>
      <w:r>
        <w:rPr>
          <w:sz w:val="15"/>
          <w:szCs w:val="16"/>
        </w:rPr>
        <w:t xml:space="preserve"> </w:t>
      </w:r>
    </w:p>
    <w:p w14:paraId="6744D7FF" w14:textId="77777777" w:rsidR="002516BC" w:rsidRDefault="002516BC" w:rsidP="00521221">
      <w:pPr>
        <w:rPr>
          <w:b/>
          <w:color w:val="0000FF"/>
          <w:szCs w:val="16"/>
        </w:rPr>
      </w:pPr>
      <w:r w:rsidRPr="000D491B">
        <w:rPr>
          <w:b/>
          <w:color w:val="0000FF"/>
          <w:szCs w:val="16"/>
        </w:rPr>
        <w:t>2</w:t>
      </w:r>
      <w:r w:rsidR="00412AA7" w:rsidRPr="000D491B">
        <w:rPr>
          <w:szCs w:val="16"/>
        </w:rPr>
        <w:t xml:space="preserve"> Kenan, Mahalalel, Jered, </w:t>
      </w:r>
    </w:p>
    <w:p w14:paraId="73BC19DE" w14:textId="77777777" w:rsidR="002516BC" w:rsidRDefault="002516BC" w:rsidP="00521221">
      <w:pPr>
        <w:rPr>
          <w:b/>
          <w:color w:val="0000FF"/>
          <w:szCs w:val="16"/>
        </w:rPr>
      </w:pPr>
      <w:r w:rsidRPr="000D491B">
        <w:rPr>
          <w:b/>
          <w:color w:val="0000FF"/>
          <w:szCs w:val="16"/>
        </w:rPr>
        <w:t>3</w:t>
      </w:r>
      <w:r w:rsidR="00412AA7" w:rsidRPr="000D491B">
        <w:rPr>
          <w:szCs w:val="16"/>
        </w:rPr>
        <w:t xml:space="preserve"> Henoch, Metuschelach, Lamech, </w:t>
      </w:r>
    </w:p>
    <w:p w14:paraId="56D33B47" w14:textId="77777777" w:rsidR="002516BC" w:rsidRDefault="002516BC" w:rsidP="00521221">
      <w:pPr>
        <w:rPr>
          <w:b/>
          <w:color w:val="0000FF"/>
          <w:szCs w:val="16"/>
        </w:rPr>
      </w:pPr>
      <w:r w:rsidRPr="000D491B">
        <w:rPr>
          <w:b/>
          <w:color w:val="0000FF"/>
          <w:szCs w:val="16"/>
        </w:rPr>
        <w:t>4</w:t>
      </w:r>
      <w:r w:rsidR="00412AA7" w:rsidRPr="000D491B">
        <w:rPr>
          <w:szCs w:val="16"/>
        </w:rPr>
        <w:t> Noah, Sem, Ham und Jafet.</w:t>
      </w:r>
      <w:r>
        <w:rPr>
          <w:sz w:val="12"/>
          <w:szCs w:val="16"/>
        </w:rPr>
        <w:t xml:space="preserve">  </w:t>
      </w:r>
    </w:p>
    <w:p w14:paraId="3AB2D1AA" w14:textId="77777777" w:rsidR="002516BC" w:rsidRDefault="002516BC" w:rsidP="00521221">
      <w:pPr>
        <w:rPr>
          <w:b/>
          <w:color w:val="0000FF"/>
          <w:szCs w:val="16"/>
        </w:rPr>
      </w:pPr>
      <w:r w:rsidRPr="00F965E1">
        <w:rPr>
          <w:b/>
          <w:color w:val="0000FF"/>
          <w:szCs w:val="16"/>
        </w:rPr>
        <w:t>5</w:t>
      </w:r>
      <w:r w:rsidR="00412AA7" w:rsidRPr="000D491B">
        <w:rPr>
          <w:szCs w:val="16"/>
        </w:rPr>
        <w:t> Die Söhne Jafets: Gomer Magoog und Madai und Jawan und Tubal und Meschech und Tiras.</w:t>
      </w:r>
      <w:r>
        <w:rPr>
          <w:sz w:val="15"/>
          <w:szCs w:val="16"/>
        </w:rPr>
        <w:t xml:space="preserve"> </w:t>
      </w:r>
    </w:p>
    <w:p w14:paraId="5BA3D17B" w14:textId="77777777" w:rsidR="002516BC" w:rsidRDefault="002516BC" w:rsidP="00521221">
      <w:pPr>
        <w:rPr>
          <w:b/>
          <w:color w:val="0000FF"/>
          <w:szCs w:val="16"/>
        </w:rPr>
      </w:pPr>
      <w:r w:rsidRPr="000D491B">
        <w:rPr>
          <w:b/>
          <w:color w:val="0000FF"/>
          <w:szCs w:val="16"/>
        </w:rPr>
        <w:t>6</w:t>
      </w:r>
      <w:r w:rsidR="00412AA7" w:rsidRPr="000D491B">
        <w:rPr>
          <w:szCs w:val="16"/>
        </w:rPr>
        <w:t> Und die Söhne Gomers: Aschkenas und Difat</w:t>
      </w:r>
      <w:r w:rsidR="00412AA7" w:rsidRPr="00DE6AAD">
        <w:rPr>
          <w:rStyle w:val="EndnotentextZchn1"/>
          <w:rFonts w:ascii="Georgia" w:hAnsi="Georgia"/>
          <w:sz w:val="18"/>
          <w:szCs w:val="16"/>
        </w:rPr>
        <w:footnoteReference w:id="4190"/>
      </w:r>
      <w:r w:rsidR="00412AA7" w:rsidRPr="000D491B">
        <w:rPr>
          <w:szCs w:val="16"/>
        </w:rPr>
        <w:t xml:space="preserve"> und Togarma.</w:t>
      </w:r>
      <w:r>
        <w:rPr>
          <w:sz w:val="15"/>
          <w:szCs w:val="16"/>
        </w:rPr>
        <w:t xml:space="preserve"> </w:t>
      </w:r>
    </w:p>
    <w:p w14:paraId="3CF57BB6" w14:textId="77777777" w:rsidR="002516BC" w:rsidRDefault="002516BC" w:rsidP="00521221">
      <w:pPr>
        <w:rPr>
          <w:b/>
          <w:color w:val="0000FF"/>
          <w:szCs w:val="16"/>
        </w:rPr>
      </w:pPr>
      <w:r w:rsidRPr="000D491B">
        <w:rPr>
          <w:b/>
          <w:color w:val="0000FF"/>
          <w:szCs w:val="16"/>
        </w:rPr>
        <w:t>7</w:t>
      </w:r>
      <w:r w:rsidR="00412AA7" w:rsidRPr="000D491B">
        <w:rPr>
          <w:szCs w:val="16"/>
        </w:rPr>
        <w:t> Und die Söhne Jawans: Elischa und Tarsis, Kittäer und Rodanim</w:t>
      </w:r>
      <w:r w:rsidR="00412AA7" w:rsidRPr="00DE6AAD">
        <w:rPr>
          <w:rStyle w:val="EndnotentextZchn1"/>
          <w:rFonts w:ascii="Georgia" w:hAnsi="Georgia"/>
          <w:sz w:val="18"/>
          <w:szCs w:val="16"/>
        </w:rPr>
        <w:footnoteReference w:id="4191"/>
      </w:r>
      <w:r w:rsidR="00412AA7" w:rsidRPr="000D491B">
        <w:rPr>
          <w:szCs w:val="16"/>
        </w:rPr>
        <w:t>.</w:t>
      </w:r>
      <w:r>
        <w:rPr>
          <w:sz w:val="12"/>
          <w:szCs w:val="16"/>
        </w:rPr>
        <w:t xml:space="preserve">  </w:t>
      </w:r>
    </w:p>
    <w:p w14:paraId="647B99A9" w14:textId="77777777" w:rsidR="002516BC" w:rsidRDefault="002516BC" w:rsidP="00521221">
      <w:pPr>
        <w:rPr>
          <w:b/>
          <w:color w:val="0000FF"/>
          <w:szCs w:val="16"/>
        </w:rPr>
      </w:pPr>
      <w:r w:rsidRPr="00F965E1">
        <w:rPr>
          <w:b/>
          <w:color w:val="0000FF"/>
          <w:szCs w:val="16"/>
        </w:rPr>
        <w:t>8</w:t>
      </w:r>
      <w:r w:rsidR="00412AA7" w:rsidRPr="000D491B">
        <w:rPr>
          <w:szCs w:val="16"/>
        </w:rPr>
        <w:t> Die Söhne Hams: Kusch und Mizrajim, Put und Kanaan.</w:t>
      </w:r>
      <w:r>
        <w:rPr>
          <w:sz w:val="15"/>
          <w:szCs w:val="16"/>
        </w:rPr>
        <w:t xml:space="preserve"> </w:t>
      </w:r>
    </w:p>
    <w:p w14:paraId="2290E601" w14:textId="77777777" w:rsidR="002516BC" w:rsidRDefault="002516BC" w:rsidP="00521221">
      <w:pPr>
        <w:rPr>
          <w:b/>
          <w:color w:val="0000FF"/>
          <w:szCs w:val="16"/>
        </w:rPr>
      </w:pPr>
      <w:r w:rsidRPr="000D491B">
        <w:rPr>
          <w:b/>
          <w:color w:val="0000FF"/>
          <w:szCs w:val="16"/>
        </w:rPr>
        <w:t>9</w:t>
      </w:r>
      <w:r w:rsidR="00412AA7" w:rsidRPr="000D491B">
        <w:rPr>
          <w:szCs w:val="16"/>
        </w:rPr>
        <w:t> Und die Söhne von Kusch: Seba und Hawila und Sabta und Ragma und Sabtecha. Und die Söhne Ragmas: Saba und Dedan.</w:t>
      </w:r>
      <w:r>
        <w:rPr>
          <w:sz w:val="15"/>
          <w:szCs w:val="16"/>
        </w:rPr>
        <w:t xml:space="preserve"> </w:t>
      </w:r>
    </w:p>
    <w:p w14:paraId="68C48E3F" w14:textId="77777777" w:rsidR="002516BC" w:rsidRDefault="002516BC" w:rsidP="00521221">
      <w:pPr>
        <w:rPr>
          <w:b/>
          <w:color w:val="0000FF"/>
          <w:szCs w:val="16"/>
        </w:rPr>
      </w:pPr>
      <w:r w:rsidRPr="000D491B">
        <w:rPr>
          <w:b/>
          <w:color w:val="0000FF"/>
          <w:szCs w:val="16"/>
        </w:rPr>
        <w:t>10</w:t>
      </w:r>
      <w:r w:rsidR="00412AA7" w:rsidRPr="000D491B">
        <w:rPr>
          <w:szCs w:val="16"/>
        </w:rPr>
        <w:t> Und Kusch wurde der Vater Nimrods. Der fing an, ein Gewaltiger zu sein auf der Erde</w:t>
      </w:r>
      <w:r w:rsidR="00412AA7" w:rsidRPr="00DE6AAD">
        <w:rPr>
          <w:rStyle w:val="EndnotentextZchn1"/>
          <w:rFonts w:ascii="Georgia" w:hAnsi="Georgia"/>
          <w:sz w:val="18"/>
          <w:szCs w:val="16"/>
        </w:rPr>
        <w:footnoteReference w:id="4192"/>
      </w:r>
      <w:r w:rsidR="00412AA7" w:rsidRPr="000D491B">
        <w:rPr>
          <w:szCs w:val="16"/>
        </w:rPr>
        <w:t>.</w:t>
      </w:r>
      <w:r>
        <w:rPr>
          <w:sz w:val="15"/>
          <w:szCs w:val="16"/>
        </w:rPr>
        <w:t xml:space="preserve"> </w:t>
      </w:r>
    </w:p>
    <w:p w14:paraId="3B9A0ACC" w14:textId="77777777" w:rsidR="002516BC" w:rsidRDefault="002516BC" w:rsidP="00521221">
      <w:pPr>
        <w:rPr>
          <w:b/>
          <w:color w:val="0000FF"/>
          <w:szCs w:val="16"/>
        </w:rPr>
      </w:pPr>
      <w:r w:rsidRPr="000D491B">
        <w:rPr>
          <w:b/>
          <w:color w:val="0000FF"/>
          <w:szCs w:val="16"/>
        </w:rPr>
        <w:t>11</w:t>
      </w:r>
      <w:r w:rsidR="00412AA7" w:rsidRPr="000D491B">
        <w:rPr>
          <w:szCs w:val="16"/>
        </w:rPr>
        <w:t xml:space="preserve"> Und Mizrajim wurde der Vater der Luditer und der Anamiter und der Lehabiter und der Naftuchiter </w:t>
      </w:r>
    </w:p>
    <w:p w14:paraId="5DC10D8B" w14:textId="77777777" w:rsidR="002516BC" w:rsidRDefault="002516BC" w:rsidP="00521221">
      <w:pPr>
        <w:rPr>
          <w:b/>
          <w:color w:val="0000FF"/>
          <w:szCs w:val="16"/>
        </w:rPr>
      </w:pPr>
      <w:r w:rsidRPr="000D491B">
        <w:rPr>
          <w:b/>
          <w:color w:val="0000FF"/>
          <w:szCs w:val="16"/>
        </w:rPr>
        <w:t>12</w:t>
      </w:r>
      <w:r w:rsidR="00412AA7" w:rsidRPr="000D491B">
        <w:rPr>
          <w:szCs w:val="16"/>
        </w:rPr>
        <w:t> und der Patrositer und der Kasluhiter, von denen die Philister ausgegangen sind, und der Kaftoriter.</w:t>
      </w:r>
      <w:r>
        <w:rPr>
          <w:sz w:val="15"/>
          <w:szCs w:val="16"/>
        </w:rPr>
        <w:t xml:space="preserve"> </w:t>
      </w:r>
    </w:p>
    <w:p w14:paraId="32FDF563" w14:textId="77777777" w:rsidR="002516BC" w:rsidRDefault="002516BC" w:rsidP="00521221">
      <w:pPr>
        <w:rPr>
          <w:b/>
          <w:color w:val="0000FF"/>
          <w:szCs w:val="16"/>
        </w:rPr>
      </w:pPr>
      <w:r w:rsidRPr="000D491B">
        <w:rPr>
          <w:b/>
          <w:color w:val="0000FF"/>
          <w:szCs w:val="16"/>
        </w:rPr>
        <w:t>13</w:t>
      </w:r>
      <w:r w:rsidR="00412AA7" w:rsidRPr="000D491B">
        <w:rPr>
          <w:szCs w:val="16"/>
        </w:rPr>
        <w:t xml:space="preserve"> Und Kanaan wurde der Vater Sidons, seines Erstgeborenen, und Hets </w:t>
      </w:r>
    </w:p>
    <w:p w14:paraId="7DC86878" w14:textId="77777777" w:rsidR="002516BC" w:rsidRDefault="002516BC" w:rsidP="00521221">
      <w:pPr>
        <w:rPr>
          <w:b/>
          <w:color w:val="0000FF"/>
          <w:szCs w:val="16"/>
        </w:rPr>
      </w:pPr>
      <w:r w:rsidRPr="000D491B">
        <w:rPr>
          <w:b/>
          <w:color w:val="0000FF"/>
          <w:szCs w:val="16"/>
        </w:rPr>
        <w:t>14</w:t>
      </w:r>
      <w:r w:rsidR="00412AA7" w:rsidRPr="000D491B">
        <w:rPr>
          <w:szCs w:val="16"/>
        </w:rPr>
        <w:t xml:space="preserve"> und des Jebusiters und des Amoriters und des Girgaschiters </w:t>
      </w:r>
    </w:p>
    <w:p w14:paraId="376ABDA0" w14:textId="77777777" w:rsidR="002516BC" w:rsidRDefault="002516BC" w:rsidP="00521221">
      <w:pPr>
        <w:rPr>
          <w:b/>
          <w:color w:val="0000FF"/>
          <w:szCs w:val="16"/>
        </w:rPr>
      </w:pPr>
      <w:r w:rsidRPr="000D491B">
        <w:rPr>
          <w:b/>
          <w:color w:val="0000FF"/>
          <w:szCs w:val="16"/>
        </w:rPr>
        <w:t>15</w:t>
      </w:r>
      <w:r w:rsidR="00412AA7" w:rsidRPr="000D491B">
        <w:rPr>
          <w:szCs w:val="16"/>
        </w:rPr>
        <w:t xml:space="preserve"> und des Hewiters und des Arkiters und des Siniters </w:t>
      </w:r>
    </w:p>
    <w:p w14:paraId="160CABE5" w14:textId="77777777" w:rsidR="002516BC" w:rsidRDefault="002516BC" w:rsidP="00521221">
      <w:pPr>
        <w:rPr>
          <w:b/>
          <w:color w:val="0000FF"/>
          <w:szCs w:val="16"/>
        </w:rPr>
      </w:pPr>
      <w:r w:rsidRPr="000D491B">
        <w:rPr>
          <w:b/>
          <w:color w:val="0000FF"/>
          <w:szCs w:val="16"/>
        </w:rPr>
        <w:t>16</w:t>
      </w:r>
      <w:r w:rsidR="00412AA7" w:rsidRPr="000D491B">
        <w:rPr>
          <w:szCs w:val="16"/>
        </w:rPr>
        <w:t> und des Arwaditers und des Zemariters und des Hamatiters.</w:t>
      </w:r>
      <w:r>
        <w:rPr>
          <w:sz w:val="12"/>
          <w:szCs w:val="16"/>
        </w:rPr>
        <w:t xml:space="preserve">  </w:t>
      </w:r>
    </w:p>
    <w:p w14:paraId="735AD988"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12AA7" w:rsidRPr="000D491B">
        <w:rPr>
          <w:szCs w:val="16"/>
        </w:rPr>
        <w:t> Die Söhne Sems: Elam und Assur und Arpachschad und Lud und Aram und Uz und Hul und Geter und Meschech.</w:t>
      </w:r>
      <w:r>
        <w:rPr>
          <w:sz w:val="15"/>
          <w:szCs w:val="16"/>
        </w:rPr>
        <w:t xml:space="preserve"> </w:t>
      </w:r>
    </w:p>
    <w:p w14:paraId="5860808B" w14:textId="77777777" w:rsidR="002516BC" w:rsidRDefault="002516BC" w:rsidP="00521221">
      <w:pPr>
        <w:rPr>
          <w:b/>
          <w:color w:val="0000FF"/>
          <w:szCs w:val="16"/>
        </w:rPr>
      </w:pPr>
      <w:r w:rsidRPr="000D491B">
        <w:rPr>
          <w:b/>
          <w:color w:val="0000FF"/>
          <w:szCs w:val="16"/>
        </w:rPr>
        <w:t>18</w:t>
      </w:r>
      <w:r w:rsidR="00412AA7" w:rsidRPr="000D491B">
        <w:rPr>
          <w:szCs w:val="16"/>
        </w:rPr>
        <w:t> Und Arpachschad wurde der Vater Schelachs, und Schelach wurde der Vater Ebers.</w:t>
      </w:r>
      <w:r>
        <w:rPr>
          <w:sz w:val="15"/>
          <w:szCs w:val="16"/>
        </w:rPr>
        <w:t xml:space="preserve"> </w:t>
      </w:r>
    </w:p>
    <w:p w14:paraId="0FAF9448" w14:textId="77777777" w:rsidR="002516BC" w:rsidRDefault="002516BC" w:rsidP="00521221">
      <w:pPr>
        <w:rPr>
          <w:b/>
          <w:color w:val="0000FF"/>
          <w:szCs w:val="16"/>
        </w:rPr>
      </w:pPr>
      <w:r w:rsidRPr="000D491B">
        <w:rPr>
          <w:b/>
          <w:color w:val="0000FF"/>
          <w:szCs w:val="16"/>
        </w:rPr>
        <w:t>19</w:t>
      </w:r>
      <w:r w:rsidR="00412AA7" w:rsidRPr="000D491B">
        <w:rPr>
          <w:szCs w:val="16"/>
        </w:rPr>
        <w:t> Und dem Eber wurden zwei Söhne geboren: Der Name des einen war Peleg</w:t>
      </w:r>
      <w:r w:rsidR="00412AA7" w:rsidRPr="00DE6AAD">
        <w:rPr>
          <w:rStyle w:val="EndnotentextZchn1"/>
          <w:rFonts w:ascii="Georgia" w:hAnsi="Georgia"/>
          <w:sz w:val="18"/>
          <w:szCs w:val="16"/>
        </w:rPr>
        <w:footnoteReference w:id="4193"/>
      </w:r>
      <w:r w:rsidR="00412AA7" w:rsidRPr="000D491B">
        <w:rPr>
          <w:szCs w:val="16"/>
        </w:rPr>
        <w:t>, denn in seinen Tagen verteilte sich die Erde</w:t>
      </w:r>
      <w:r w:rsidR="00412AA7" w:rsidRPr="00DE6AAD">
        <w:rPr>
          <w:rStyle w:val="EndnotentextZchn1"/>
          <w:rFonts w:ascii="Georgia" w:hAnsi="Georgia"/>
          <w:sz w:val="18"/>
          <w:szCs w:val="16"/>
        </w:rPr>
        <w:footnoteReference w:id="4194"/>
      </w:r>
      <w:r w:rsidR="00412AA7" w:rsidRPr="000D491B">
        <w:rPr>
          <w:szCs w:val="16"/>
        </w:rPr>
        <w:t>. Und der Name seines Bruders war Joktan</w:t>
      </w:r>
      <w:r w:rsidR="00412AA7" w:rsidRPr="00DE6AAD">
        <w:rPr>
          <w:rStyle w:val="EndnotentextZchn1"/>
          <w:rFonts w:ascii="Georgia" w:hAnsi="Georgia"/>
          <w:sz w:val="18"/>
          <w:szCs w:val="16"/>
        </w:rPr>
        <w:footnoteReference w:id="4195"/>
      </w:r>
      <w:r w:rsidR="00412AA7" w:rsidRPr="000D491B">
        <w:rPr>
          <w:szCs w:val="16"/>
        </w:rPr>
        <w:t>.</w:t>
      </w:r>
      <w:r>
        <w:rPr>
          <w:sz w:val="15"/>
          <w:szCs w:val="16"/>
        </w:rPr>
        <w:t xml:space="preserve"> </w:t>
      </w:r>
    </w:p>
    <w:p w14:paraId="4E35D125" w14:textId="77777777" w:rsidR="002516BC" w:rsidRDefault="002516BC" w:rsidP="00521221">
      <w:pPr>
        <w:rPr>
          <w:b/>
          <w:color w:val="0000FF"/>
          <w:szCs w:val="16"/>
        </w:rPr>
      </w:pPr>
      <w:r w:rsidRPr="000D491B">
        <w:rPr>
          <w:b/>
          <w:color w:val="0000FF"/>
          <w:szCs w:val="16"/>
        </w:rPr>
        <w:t>20</w:t>
      </w:r>
      <w:r w:rsidR="00412AA7" w:rsidRPr="000D491B">
        <w:rPr>
          <w:szCs w:val="16"/>
        </w:rPr>
        <w:t xml:space="preserve"> Und Joktan wurde der Vater Almodads und Schelefs und Hazarmawets und Jerachs </w:t>
      </w:r>
    </w:p>
    <w:p w14:paraId="5622BD14" w14:textId="77777777" w:rsidR="002516BC" w:rsidRDefault="002516BC" w:rsidP="00521221">
      <w:pPr>
        <w:rPr>
          <w:b/>
          <w:color w:val="0000FF"/>
          <w:szCs w:val="16"/>
        </w:rPr>
      </w:pPr>
      <w:r w:rsidRPr="000D491B">
        <w:rPr>
          <w:b/>
          <w:color w:val="0000FF"/>
          <w:szCs w:val="16"/>
        </w:rPr>
        <w:t>21</w:t>
      </w:r>
      <w:r w:rsidR="00412AA7" w:rsidRPr="000D491B">
        <w:rPr>
          <w:szCs w:val="16"/>
        </w:rPr>
        <w:t xml:space="preserve"> und Hadorams und Usals und Diklas </w:t>
      </w:r>
    </w:p>
    <w:p w14:paraId="401EE31B" w14:textId="77777777" w:rsidR="002516BC" w:rsidRDefault="002516BC" w:rsidP="00521221">
      <w:pPr>
        <w:rPr>
          <w:b/>
          <w:color w:val="0000FF"/>
          <w:szCs w:val="16"/>
        </w:rPr>
      </w:pPr>
      <w:r w:rsidRPr="000D491B">
        <w:rPr>
          <w:b/>
          <w:color w:val="0000FF"/>
          <w:szCs w:val="16"/>
        </w:rPr>
        <w:t>22</w:t>
      </w:r>
      <w:r w:rsidR="00412AA7" w:rsidRPr="000D491B">
        <w:rPr>
          <w:szCs w:val="16"/>
        </w:rPr>
        <w:t xml:space="preserve"> und Ebals und Abimaëls und Sabas </w:t>
      </w:r>
    </w:p>
    <w:p w14:paraId="3FABC820" w14:textId="77777777" w:rsidR="002516BC" w:rsidRDefault="002516BC" w:rsidP="00521221">
      <w:pPr>
        <w:rPr>
          <w:b/>
          <w:color w:val="0000FF"/>
          <w:szCs w:val="16"/>
        </w:rPr>
      </w:pPr>
      <w:r w:rsidRPr="000D491B">
        <w:rPr>
          <w:b/>
          <w:color w:val="0000FF"/>
          <w:szCs w:val="16"/>
        </w:rPr>
        <w:t>23</w:t>
      </w:r>
      <w:r w:rsidR="00412AA7" w:rsidRPr="000D491B">
        <w:rPr>
          <w:szCs w:val="16"/>
        </w:rPr>
        <w:t> und Ofirs und Hawilas und Jobabs; diese alle waren Söhne Joktans.</w:t>
      </w:r>
      <w:r>
        <w:rPr>
          <w:sz w:val="12"/>
          <w:szCs w:val="16"/>
        </w:rPr>
        <w:t xml:space="preserve">  </w:t>
      </w:r>
    </w:p>
    <w:p w14:paraId="0EFE0111"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12AA7" w:rsidRPr="000D491B">
        <w:rPr>
          <w:szCs w:val="16"/>
        </w:rPr>
        <w:t xml:space="preserve"> Sem, Arpachschad, Schelach, </w:t>
      </w:r>
    </w:p>
    <w:p w14:paraId="4D717BBA" w14:textId="77777777" w:rsidR="002516BC" w:rsidRDefault="002516BC" w:rsidP="00521221">
      <w:pPr>
        <w:rPr>
          <w:b/>
          <w:color w:val="0000FF"/>
          <w:szCs w:val="16"/>
        </w:rPr>
      </w:pPr>
      <w:r w:rsidRPr="000D491B">
        <w:rPr>
          <w:b/>
          <w:color w:val="0000FF"/>
          <w:szCs w:val="16"/>
        </w:rPr>
        <w:t>25</w:t>
      </w:r>
      <w:r w:rsidR="00412AA7" w:rsidRPr="000D491B">
        <w:rPr>
          <w:szCs w:val="16"/>
        </w:rPr>
        <w:t xml:space="preserve"> Eber, Peleg, Regu, </w:t>
      </w:r>
    </w:p>
    <w:p w14:paraId="28F19A13" w14:textId="77777777" w:rsidR="002516BC" w:rsidRDefault="002516BC" w:rsidP="00521221">
      <w:pPr>
        <w:rPr>
          <w:b/>
          <w:color w:val="0000FF"/>
          <w:szCs w:val="16"/>
        </w:rPr>
      </w:pPr>
      <w:r w:rsidRPr="000D491B">
        <w:rPr>
          <w:b/>
          <w:color w:val="0000FF"/>
          <w:szCs w:val="16"/>
        </w:rPr>
        <w:t>26</w:t>
      </w:r>
      <w:r w:rsidR="00412AA7" w:rsidRPr="000D491B">
        <w:rPr>
          <w:szCs w:val="16"/>
        </w:rPr>
        <w:t xml:space="preserve"> Serug, Nahor, Terach, </w:t>
      </w:r>
    </w:p>
    <w:p w14:paraId="06DCD8A3" w14:textId="77777777" w:rsidR="002516BC" w:rsidRDefault="002516BC" w:rsidP="00521221">
      <w:pPr>
        <w:rPr>
          <w:b/>
          <w:color w:val="0000FF"/>
          <w:szCs w:val="16"/>
        </w:rPr>
      </w:pPr>
      <w:r w:rsidRPr="000D491B">
        <w:rPr>
          <w:b/>
          <w:color w:val="0000FF"/>
          <w:szCs w:val="16"/>
        </w:rPr>
        <w:t>27</w:t>
      </w:r>
      <w:r w:rsidR="00412AA7" w:rsidRPr="000D491B">
        <w:rPr>
          <w:szCs w:val="16"/>
        </w:rPr>
        <w:t> Abram, das ist Abraham.</w:t>
      </w:r>
      <w:r>
        <w:rPr>
          <w:sz w:val="12"/>
          <w:szCs w:val="16"/>
        </w:rPr>
        <w:t xml:space="preserve">  </w:t>
      </w:r>
    </w:p>
    <w:p w14:paraId="4F677FF5"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412AA7" w:rsidRPr="000D491B">
        <w:rPr>
          <w:szCs w:val="16"/>
        </w:rPr>
        <w:t> Die Söhne Abrahams: Isaak und Ismael.</w:t>
      </w:r>
      <w:r>
        <w:rPr>
          <w:sz w:val="12"/>
          <w:szCs w:val="16"/>
        </w:rPr>
        <w:t xml:space="preserve">  </w:t>
      </w:r>
    </w:p>
    <w:p w14:paraId="6017060D"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12AA7" w:rsidRPr="000D491B">
        <w:rPr>
          <w:szCs w:val="16"/>
        </w:rPr>
        <w:t> Diese ist ihre Geschlechterfolge</w:t>
      </w:r>
      <w:r w:rsidR="00412AA7" w:rsidRPr="00DE6AAD">
        <w:rPr>
          <w:rStyle w:val="EndnotentextZchn1"/>
          <w:rFonts w:ascii="Georgia" w:hAnsi="Georgia"/>
          <w:sz w:val="18"/>
          <w:szCs w:val="16"/>
        </w:rPr>
        <w:footnoteReference w:id="4196"/>
      </w:r>
      <w:r w:rsidR="00412AA7" w:rsidRPr="000D491B">
        <w:rPr>
          <w:szCs w:val="16"/>
        </w:rPr>
        <w:t>:</w:t>
      </w:r>
      <w:r>
        <w:rPr>
          <w:sz w:val="15"/>
          <w:szCs w:val="16"/>
        </w:rPr>
        <w:t xml:space="preserve"> </w:t>
      </w:r>
      <w:r w:rsidR="00412AA7" w:rsidRPr="000D491B">
        <w:rPr>
          <w:szCs w:val="16"/>
        </w:rPr>
        <w:t xml:space="preserve">Der Erstgeborene Ismaels: Nebajot – und </w:t>
      </w:r>
      <w:r w:rsidR="00412AA7">
        <w:rPr>
          <w:szCs w:val="16"/>
        </w:rPr>
        <w:t>‹</w:t>
      </w:r>
      <w:r w:rsidR="00412AA7" w:rsidRPr="000D491B">
        <w:rPr>
          <w:szCs w:val="16"/>
        </w:rPr>
        <w:t>dann</w:t>
      </w:r>
      <w:r w:rsidR="00412AA7">
        <w:rPr>
          <w:szCs w:val="16"/>
        </w:rPr>
        <w:t>›</w:t>
      </w:r>
      <w:r w:rsidR="00412AA7" w:rsidRPr="000D491B">
        <w:rPr>
          <w:szCs w:val="16"/>
        </w:rPr>
        <w:t xml:space="preserve"> Kedar und Adbeel und Mibsam, </w:t>
      </w:r>
    </w:p>
    <w:p w14:paraId="36EA922E" w14:textId="77777777" w:rsidR="002516BC" w:rsidRDefault="002516BC" w:rsidP="00521221">
      <w:pPr>
        <w:rPr>
          <w:b/>
          <w:color w:val="0000FF"/>
          <w:szCs w:val="16"/>
        </w:rPr>
      </w:pPr>
      <w:r w:rsidRPr="000D491B">
        <w:rPr>
          <w:b/>
          <w:color w:val="0000FF"/>
          <w:szCs w:val="16"/>
        </w:rPr>
        <w:t>30</w:t>
      </w:r>
      <w:r w:rsidR="00412AA7" w:rsidRPr="000D491B">
        <w:rPr>
          <w:szCs w:val="16"/>
        </w:rPr>
        <w:t xml:space="preserve"> Mischma und Duma, Massa, Hadad und Tema, </w:t>
      </w:r>
    </w:p>
    <w:p w14:paraId="60BC7E87" w14:textId="77777777" w:rsidR="002516BC" w:rsidRDefault="002516BC" w:rsidP="00521221">
      <w:pPr>
        <w:rPr>
          <w:b/>
          <w:color w:val="0000FF"/>
          <w:szCs w:val="16"/>
        </w:rPr>
      </w:pPr>
      <w:r w:rsidRPr="000D491B">
        <w:rPr>
          <w:b/>
          <w:color w:val="0000FF"/>
          <w:szCs w:val="16"/>
        </w:rPr>
        <w:t>31</w:t>
      </w:r>
      <w:r w:rsidR="00412AA7" w:rsidRPr="000D491B">
        <w:rPr>
          <w:szCs w:val="16"/>
        </w:rPr>
        <w:t> Jetur, Nafisch und Kedma. Das sind die Söhne Ismaels.</w:t>
      </w:r>
      <w:r>
        <w:rPr>
          <w:sz w:val="12"/>
          <w:szCs w:val="16"/>
        </w:rPr>
        <w:t xml:space="preserve">  </w:t>
      </w:r>
    </w:p>
    <w:p w14:paraId="7CEACF08" w14:textId="77777777" w:rsidR="002516BC" w:rsidRDefault="002516BC" w:rsidP="00521221">
      <w:pPr>
        <w:rPr>
          <w:b/>
          <w:color w:val="0000FF"/>
          <w:szCs w:val="16"/>
        </w:rPr>
      </w:pPr>
      <w:r w:rsidRPr="00F965E1">
        <w:rPr>
          <w:b/>
          <w:color w:val="0000FF"/>
          <w:szCs w:val="16"/>
        </w:rPr>
        <w:t>3</w:t>
      </w:r>
      <w:r w:rsidRPr="000D491B">
        <w:rPr>
          <w:b/>
          <w:color w:val="0000FF"/>
          <w:szCs w:val="16"/>
        </w:rPr>
        <w:t>2</w:t>
      </w:r>
      <w:r w:rsidR="00412AA7" w:rsidRPr="000D491B">
        <w:rPr>
          <w:szCs w:val="16"/>
        </w:rPr>
        <w:t> Und die Söhne der Ketura, der Nebenfrau Abrahams: Sie gebar Simran und Jokschan und Medan und Midian und Jischbak und Schuach.</w:t>
      </w:r>
      <w:r>
        <w:rPr>
          <w:sz w:val="15"/>
          <w:szCs w:val="16"/>
        </w:rPr>
        <w:t xml:space="preserve"> </w:t>
      </w:r>
      <w:r w:rsidR="00412AA7" w:rsidRPr="000D491B">
        <w:t>Und die Söhne Jokschans: Saba und Dedan.</w:t>
      </w:r>
      <w:r>
        <w:rPr>
          <w:sz w:val="15"/>
        </w:rPr>
        <w:t xml:space="preserve"> </w:t>
      </w:r>
    </w:p>
    <w:p w14:paraId="3DC4B2F8" w14:textId="77777777" w:rsidR="002516BC" w:rsidRDefault="002516BC" w:rsidP="00521221">
      <w:pPr>
        <w:rPr>
          <w:b/>
          <w:color w:val="0000FF"/>
          <w:szCs w:val="16"/>
        </w:rPr>
      </w:pPr>
      <w:r w:rsidRPr="000D491B">
        <w:rPr>
          <w:b/>
          <w:color w:val="0000FF"/>
          <w:szCs w:val="16"/>
        </w:rPr>
        <w:t>33</w:t>
      </w:r>
      <w:r w:rsidR="00412AA7" w:rsidRPr="000D491B">
        <w:rPr>
          <w:szCs w:val="16"/>
        </w:rPr>
        <w:t> Und die Söhne Midians: Epha und Epher und Henoch und Abida und Eldaa. Diese alle sind Söhne der Ketura.</w:t>
      </w:r>
      <w:r>
        <w:rPr>
          <w:sz w:val="12"/>
          <w:szCs w:val="16"/>
        </w:rPr>
        <w:t xml:space="preserve">  </w:t>
      </w:r>
    </w:p>
    <w:p w14:paraId="429C7819"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412AA7" w:rsidRPr="000D491B">
        <w:rPr>
          <w:szCs w:val="16"/>
        </w:rPr>
        <w:t> Und Abraham wurde der Vater Isaaks. Die Söhne Isaaks: Esau und Israel.</w:t>
      </w:r>
      <w:r>
        <w:rPr>
          <w:sz w:val="15"/>
          <w:szCs w:val="16"/>
        </w:rPr>
        <w:t xml:space="preserve"> </w:t>
      </w:r>
    </w:p>
    <w:p w14:paraId="0ECA262C" w14:textId="77777777" w:rsidR="002516BC" w:rsidRDefault="002516BC" w:rsidP="00521221">
      <w:pPr>
        <w:rPr>
          <w:b/>
          <w:color w:val="0000FF"/>
          <w:szCs w:val="16"/>
        </w:rPr>
      </w:pPr>
      <w:r w:rsidRPr="000D491B">
        <w:rPr>
          <w:b/>
          <w:color w:val="0000FF"/>
          <w:szCs w:val="16"/>
        </w:rPr>
        <w:t>35</w:t>
      </w:r>
      <w:r w:rsidR="00412AA7" w:rsidRPr="000D491B">
        <w:rPr>
          <w:szCs w:val="16"/>
        </w:rPr>
        <w:t> Die Söhne Esaus: Elifas, Reguël und Jëusch und Jalam und Korach.</w:t>
      </w:r>
      <w:r>
        <w:rPr>
          <w:sz w:val="15"/>
          <w:szCs w:val="16"/>
        </w:rPr>
        <w:t xml:space="preserve"> </w:t>
      </w:r>
    </w:p>
    <w:p w14:paraId="0A5B1CA0" w14:textId="77777777" w:rsidR="002516BC" w:rsidRDefault="002516BC" w:rsidP="00521221">
      <w:pPr>
        <w:rPr>
          <w:b/>
          <w:color w:val="0000FF"/>
          <w:szCs w:val="16"/>
        </w:rPr>
      </w:pPr>
      <w:r w:rsidRPr="000D491B">
        <w:rPr>
          <w:b/>
          <w:color w:val="0000FF"/>
          <w:szCs w:val="16"/>
        </w:rPr>
        <w:t>36</w:t>
      </w:r>
      <w:r w:rsidR="00412AA7" w:rsidRPr="000D491B">
        <w:rPr>
          <w:szCs w:val="16"/>
        </w:rPr>
        <w:t> Die Söhne des Elifas: Teman und Omar, Zefi und Gatam, Kenas und Timna und Amalek.</w:t>
      </w:r>
      <w:r>
        <w:rPr>
          <w:sz w:val="15"/>
          <w:szCs w:val="16"/>
        </w:rPr>
        <w:t xml:space="preserve"> </w:t>
      </w:r>
    </w:p>
    <w:p w14:paraId="6357AFA9" w14:textId="77777777" w:rsidR="002516BC" w:rsidRDefault="002516BC" w:rsidP="00521221">
      <w:pPr>
        <w:rPr>
          <w:b/>
          <w:color w:val="0000FF"/>
          <w:szCs w:val="16"/>
        </w:rPr>
      </w:pPr>
      <w:r w:rsidRPr="000D491B">
        <w:rPr>
          <w:b/>
          <w:color w:val="0000FF"/>
          <w:szCs w:val="16"/>
        </w:rPr>
        <w:t>37</w:t>
      </w:r>
      <w:r w:rsidR="00412AA7" w:rsidRPr="000D491B">
        <w:rPr>
          <w:szCs w:val="16"/>
        </w:rPr>
        <w:t> Die Söhne Reguëls: Nahat, Serach, Schamma und Misa.</w:t>
      </w:r>
      <w:r>
        <w:rPr>
          <w:sz w:val="12"/>
          <w:szCs w:val="16"/>
        </w:rPr>
        <w:t xml:space="preserve">  </w:t>
      </w:r>
    </w:p>
    <w:p w14:paraId="3849AB03" w14:textId="77777777" w:rsidR="002516BC" w:rsidRDefault="002516BC" w:rsidP="00521221">
      <w:pPr>
        <w:rPr>
          <w:b/>
          <w:color w:val="0000FF"/>
        </w:rPr>
      </w:pPr>
      <w:r w:rsidRPr="00F965E1">
        <w:rPr>
          <w:b/>
          <w:color w:val="0000FF"/>
          <w:szCs w:val="16"/>
        </w:rPr>
        <w:t>3</w:t>
      </w:r>
      <w:r w:rsidRPr="000D491B">
        <w:rPr>
          <w:b/>
          <w:color w:val="0000FF"/>
          <w:szCs w:val="16"/>
        </w:rPr>
        <w:t>8</w:t>
      </w:r>
      <w:r w:rsidR="00412AA7" w:rsidRPr="000D491B">
        <w:rPr>
          <w:szCs w:val="16"/>
        </w:rPr>
        <w:t> Und die Söhne Seïrs: Lotan und Schobal und Zibon und Ana und Dischon und Ezer und Dischan.</w:t>
      </w:r>
      <w:r>
        <w:rPr>
          <w:sz w:val="15"/>
          <w:szCs w:val="16"/>
        </w:rPr>
        <w:t xml:space="preserve"> </w:t>
      </w:r>
    </w:p>
    <w:p w14:paraId="755D25EF" w14:textId="77777777" w:rsidR="002516BC" w:rsidRDefault="002516BC" w:rsidP="00521221">
      <w:pPr>
        <w:rPr>
          <w:b/>
          <w:color w:val="0000FF"/>
          <w:szCs w:val="16"/>
        </w:rPr>
      </w:pPr>
      <w:r w:rsidRPr="000D491B">
        <w:rPr>
          <w:b/>
          <w:color w:val="0000FF"/>
        </w:rPr>
        <w:t>39</w:t>
      </w:r>
      <w:r w:rsidR="00412AA7" w:rsidRPr="000D491B">
        <w:t> Und die Söhne Lotans: Hori und Homam.</w:t>
      </w:r>
      <w:r>
        <w:rPr>
          <w:sz w:val="15"/>
        </w:rPr>
        <w:t xml:space="preserve"> </w:t>
      </w:r>
      <w:r w:rsidR="00412AA7" w:rsidRPr="000D491B">
        <w:t>Und die Schwester Lotans: Timna.</w:t>
      </w:r>
      <w:r>
        <w:rPr>
          <w:sz w:val="15"/>
        </w:rPr>
        <w:t xml:space="preserve"> </w:t>
      </w:r>
    </w:p>
    <w:p w14:paraId="3F2004E0" w14:textId="77777777" w:rsidR="002516BC" w:rsidRDefault="002516BC" w:rsidP="00521221">
      <w:pPr>
        <w:rPr>
          <w:b/>
          <w:color w:val="0000FF"/>
          <w:szCs w:val="16"/>
        </w:rPr>
      </w:pPr>
      <w:r w:rsidRPr="000D491B">
        <w:rPr>
          <w:b/>
          <w:color w:val="0000FF"/>
          <w:szCs w:val="16"/>
        </w:rPr>
        <w:t>40</w:t>
      </w:r>
      <w:r w:rsidR="00412AA7" w:rsidRPr="000D491B">
        <w:rPr>
          <w:szCs w:val="16"/>
        </w:rPr>
        <w:t> Die Söhne Schobals: Aljan und Manahat und Ebal, Schefi und Onam.</w:t>
      </w:r>
      <w:r>
        <w:rPr>
          <w:sz w:val="15"/>
          <w:szCs w:val="16"/>
        </w:rPr>
        <w:t xml:space="preserve"> </w:t>
      </w:r>
      <w:r w:rsidR="00412AA7" w:rsidRPr="000D491B">
        <w:rPr>
          <w:szCs w:val="16"/>
        </w:rPr>
        <w:t>Und die Söhne Zibons: Aja und Ana.</w:t>
      </w:r>
      <w:r>
        <w:rPr>
          <w:sz w:val="15"/>
          <w:szCs w:val="16"/>
        </w:rPr>
        <w:t xml:space="preserve"> </w:t>
      </w:r>
    </w:p>
    <w:p w14:paraId="33794D23" w14:textId="77777777" w:rsidR="002516BC" w:rsidRDefault="002516BC" w:rsidP="00521221">
      <w:pPr>
        <w:rPr>
          <w:b/>
          <w:color w:val="0000FF"/>
          <w:szCs w:val="16"/>
        </w:rPr>
      </w:pPr>
      <w:r w:rsidRPr="000D491B">
        <w:rPr>
          <w:b/>
          <w:color w:val="0000FF"/>
          <w:szCs w:val="16"/>
        </w:rPr>
        <w:t>41</w:t>
      </w:r>
      <w:r w:rsidR="00412AA7" w:rsidRPr="000D491B">
        <w:rPr>
          <w:szCs w:val="16"/>
        </w:rPr>
        <w:t> Die Söhne Anas: Dischon.</w:t>
      </w:r>
      <w:r>
        <w:rPr>
          <w:sz w:val="15"/>
          <w:szCs w:val="16"/>
        </w:rPr>
        <w:t xml:space="preserve"> </w:t>
      </w:r>
      <w:r w:rsidR="00412AA7" w:rsidRPr="000D491B">
        <w:rPr>
          <w:szCs w:val="16"/>
        </w:rPr>
        <w:t>Und die Söhne Dischons: Hemran</w:t>
      </w:r>
      <w:r w:rsidR="00412AA7" w:rsidRPr="00DE6AAD">
        <w:rPr>
          <w:rStyle w:val="EndnotentextZchn1"/>
          <w:rFonts w:ascii="Georgia" w:hAnsi="Georgia"/>
          <w:sz w:val="18"/>
          <w:szCs w:val="16"/>
        </w:rPr>
        <w:footnoteReference w:id="4197"/>
      </w:r>
      <w:r w:rsidR="00412AA7" w:rsidRPr="000D491B">
        <w:rPr>
          <w:szCs w:val="16"/>
        </w:rPr>
        <w:t xml:space="preserve"> und Eschban und Jitran und Keran.</w:t>
      </w:r>
      <w:r>
        <w:rPr>
          <w:sz w:val="15"/>
          <w:szCs w:val="16"/>
        </w:rPr>
        <w:t xml:space="preserve"> </w:t>
      </w:r>
    </w:p>
    <w:p w14:paraId="132F80D4" w14:textId="77777777" w:rsidR="002516BC" w:rsidRDefault="002516BC" w:rsidP="00521221">
      <w:pPr>
        <w:rPr>
          <w:b/>
          <w:color w:val="0000FF"/>
          <w:szCs w:val="16"/>
        </w:rPr>
      </w:pPr>
      <w:r w:rsidRPr="000D491B">
        <w:rPr>
          <w:b/>
          <w:color w:val="0000FF"/>
          <w:szCs w:val="16"/>
        </w:rPr>
        <w:t>42</w:t>
      </w:r>
      <w:r w:rsidR="00412AA7" w:rsidRPr="000D491B">
        <w:rPr>
          <w:szCs w:val="16"/>
        </w:rPr>
        <w:t> Die Söhne Ezers: Bilhan und Saawan und Ja-Akan</w:t>
      </w:r>
      <w:r w:rsidR="00412AA7" w:rsidRPr="00DE6AAD">
        <w:rPr>
          <w:rStyle w:val="EndnotentextZchn1"/>
          <w:rFonts w:ascii="Georgia" w:hAnsi="Georgia"/>
          <w:sz w:val="18"/>
          <w:szCs w:val="16"/>
        </w:rPr>
        <w:footnoteReference w:id="4198"/>
      </w:r>
      <w:r w:rsidR="00412AA7" w:rsidRPr="000D491B">
        <w:rPr>
          <w:szCs w:val="16"/>
        </w:rPr>
        <w:t>.</w:t>
      </w:r>
      <w:r>
        <w:rPr>
          <w:sz w:val="15"/>
          <w:szCs w:val="16"/>
        </w:rPr>
        <w:t xml:space="preserve"> </w:t>
      </w:r>
      <w:r w:rsidR="00412AA7" w:rsidRPr="000D491B">
        <w:rPr>
          <w:szCs w:val="16"/>
        </w:rPr>
        <w:t>Die Söhne Dischans: Uz und Aran.</w:t>
      </w:r>
      <w:r>
        <w:rPr>
          <w:sz w:val="12"/>
          <w:szCs w:val="16"/>
        </w:rPr>
        <w:t xml:space="preserve">  </w:t>
      </w:r>
    </w:p>
    <w:p w14:paraId="25EFECEB" w14:textId="77777777" w:rsidR="002516BC" w:rsidRDefault="002516BC" w:rsidP="00521221">
      <w:pPr>
        <w:rPr>
          <w:b/>
          <w:color w:val="0000FF"/>
        </w:rPr>
      </w:pPr>
      <w:r w:rsidRPr="00F965E1">
        <w:rPr>
          <w:b/>
          <w:color w:val="0000FF"/>
          <w:szCs w:val="16"/>
        </w:rPr>
        <w:t>4</w:t>
      </w:r>
      <w:r w:rsidRPr="000D491B">
        <w:rPr>
          <w:b/>
          <w:color w:val="0000FF"/>
          <w:szCs w:val="16"/>
        </w:rPr>
        <w:t>3</w:t>
      </w:r>
      <w:r w:rsidR="00412AA7" w:rsidRPr="000D491B">
        <w:rPr>
          <w:szCs w:val="16"/>
        </w:rPr>
        <w:t xml:space="preserve"> Und das sind die Könige, die im Land Edom </w:t>
      </w:r>
      <w:r w:rsidR="00412AA7">
        <w:rPr>
          <w:szCs w:val="16"/>
        </w:rPr>
        <w:t>‹</w:t>
      </w:r>
      <w:r w:rsidR="00412AA7" w:rsidRPr="000D491B">
        <w:rPr>
          <w:szCs w:val="16"/>
        </w:rPr>
        <w:t>als Könige</w:t>
      </w:r>
      <w:r w:rsidR="00412AA7">
        <w:rPr>
          <w:szCs w:val="16"/>
        </w:rPr>
        <w:t>›</w:t>
      </w:r>
      <w:r w:rsidR="00412AA7" w:rsidRPr="000D491B">
        <w:rPr>
          <w:szCs w:val="16"/>
        </w:rPr>
        <w:t xml:space="preserve"> herrschten, ehe ein König über die Söhne Israels herrschte:</w:t>
      </w:r>
      <w:r>
        <w:rPr>
          <w:sz w:val="15"/>
          <w:szCs w:val="16"/>
        </w:rPr>
        <w:t xml:space="preserve"> </w:t>
      </w:r>
      <w:r w:rsidR="00412AA7" w:rsidRPr="000D491B">
        <w:t xml:space="preserve">Bela, der Sohn Beors. Und der Name seiner Stadt war Dinhaba. </w:t>
      </w:r>
    </w:p>
    <w:p w14:paraId="265E1956" w14:textId="77777777" w:rsidR="002516BC" w:rsidRDefault="002516BC" w:rsidP="00521221">
      <w:pPr>
        <w:rPr>
          <w:b/>
          <w:color w:val="0000FF"/>
        </w:rPr>
      </w:pPr>
      <w:r w:rsidRPr="000D491B">
        <w:rPr>
          <w:b/>
          <w:color w:val="0000FF"/>
        </w:rPr>
        <w:t>44</w:t>
      </w:r>
      <w:r w:rsidR="00412AA7" w:rsidRPr="000D491B">
        <w:t> Und Bela starb.</w:t>
      </w:r>
      <w:r>
        <w:rPr>
          <w:sz w:val="15"/>
        </w:rPr>
        <w:t xml:space="preserve"> </w:t>
      </w:r>
      <w:r w:rsidR="00412AA7" w:rsidRPr="000D491B">
        <w:t xml:space="preserve">Und Jobab, der Sohn Serachs, aus Bozra, wurde König an seiner </w:t>
      </w:r>
      <w:r w:rsidR="00412AA7">
        <w:t>Statt</w:t>
      </w:r>
      <w:r w:rsidR="00412AA7" w:rsidRPr="000D491B">
        <w:t xml:space="preserve">. </w:t>
      </w:r>
    </w:p>
    <w:p w14:paraId="7F1776A3" w14:textId="77777777" w:rsidR="002516BC" w:rsidRDefault="002516BC" w:rsidP="00521221">
      <w:pPr>
        <w:rPr>
          <w:b/>
          <w:color w:val="0000FF"/>
        </w:rPr>
      </w:pPr>
      <w:r w:rsidRPr="000D491B">
        <w:rPr>
          <w:b/>
          <w:color w:val="0000FF"/>
        </w:rPr>
        <w:t>45</w:t>
      </w:r>
      <w:r w:rsidR="00412AA7" w:rsidRPr="000D491B">
        <w:t> Und Jobab starb.</w:t>
      </w:r>
      <w:r>
        <w:rPr>
          <w:sz w:val="15"/>
        </w:rPr>
        <w:t xml:space="preserve"> </w:t>
      </w:r>
      <w:r w:rsidR="00412AA7" w:rsidRPr="000D491B">
        <w:t xml:space="preserve">Und Huscham aus dem Land der Temaniter wurde König an seiner </w:t>
      </w:r>
      <w:r w:rsidR="00412AA7">
        <w:t>Statt</w:t>
      </w:r>
      <w:r w:rsidR="00412AA7" w:rsidRPr="000D491B">
        <w:t xml:space="preserve">. </w:t>
      </w:r>
    </w:p>
    <w:p w14:paraId="021A427F" w14:textId="77777777" w:rsidR="002516BC" w:rsidRDefault="002516BC" w:rsidP="00521221">
      <w:pPr>
        <w:rPr>
          <w:b/>
          <w:color w:val="0000FF"/>
        </w:rPr>
      </w:pPr>
      <w:r w:rsidRPr="000D491B">
        <w:rPr>
          <w:b/>
          <w:color w:val="0000FF"/>
        </w:rPr>
        <w:lastRenderedPageBreak/>
        <w:t>46</w:t>
      </w:r>
      <w:r w:rsidR="00412AA7" w:rsidRPr="000D491B">
        <w:t> Und Huscham starb.</w:t>
      </w:r>
      <w:r>
        <w:rPr>
          <w:sz w:val="15"/>
        </w:rPr>
        <w:t xml:space="preserve"> </w:t>
      </w:r>
      <w:r w:rsidR="00412AA7" w:rsidRPr="000D491B">
        <w:t xml:space="preserve">Und Hadad, der Sohn Bedads, der Midian schlug im Gefilde Moabs, wurde König an seiner </w:t>
      </w:r>
      <w:r w:rsidR="00412AA7">
        <w:t>Statt</w:t>
      </w:r>
      <w:r w:rsidR="00412AA7" w:rsidRPr="000D491B">
        <w:t xml:space="preserve">. Und der Name seiner Stadt war Awit. </w:t>
      </w:r>
    </w:p>
    <w:p w14:paraId="356BB713" w14:textId="77777777" w:rsidR="002516BC" w:rsidRDefault="002516BC" w:rsidP="00521221">
      <w:pPr>
        <w:rPr>
          <w:b/>
          <w:color w:val="0000FF"/>
        </w:rPr>
      </w:pPr>
      <w:r w:rsidRPr="000D491B">
        <w:rPr>
          <w:b/>
          <w:color w:val="0000FF"/>
        </w:rPr>
        <w:t>47</w:t>
      </w:r>
      <w:r w:rsidR="00412AA7" w:rsidRPr="000D491B">
        <w:t> Und Hadad starb.</w:t>
      </w:r>
      <w:r>
        <w:rPr>
          <w:sz w:val="15"/>
        </w:rPr>
        <w:t xml:space="preserve"> </w:t>
      </w:r>
      <w:r w:rsidR="00412AA7" w:rsidRPr="000D491B">
        <w:t xml:space="preserve">Und Samla aus Masreka wurde König an seiner </w:t>
      </w:r>
      <w:r w:rsidR="00412AA7">
        <w:t>Statt</w:t>
      </w:r>
      <w:r w:rsidR="00412AA7" w:rsidRPr="000D491B">
        <w:t xml:space="preserve">. </w:t>
      </w:r>
    </w:p>
    <w:p w14:paraId="54195BFB" w14:textId="77777777" w:rsidR="002516BC" w:rsidRDefault="002516BC" w:rsidP="00521221">
      <w:pPr>
        <w:rPr>
          <w:b/>
          <w:color w:val="0000FF"/>
        </w:rPr>
      </w:pPr>
      <w:r w:rsidRPr="000D491B">
        <w:rPr>
          <w:b/>
          <w:color w:val="0000FF"/>
        </w:rPr>
        <w:t>48</w:t>
      </w:r>
      <w:r w:rsidR="00412AA7" w:rsidRPr="000D491B">
        <w:t> Und Samla starb.</w:t>
      </w:r>
      <w:r>
        <w:rPr>
          <w:sz w:val="15"/>
        </w:rPr>
        <w:t xml:space="preserve"> </w:t>
      </w:r>
      <w:r w:rsidR="00412AA7" w:rsidRPr="000D491B">
        <w:t xml:space="preserve">Und Saul aus Rehobot am Strom wurde König an seiner </w:t>
      </w:r>
      <w:r w:rsidR="00412AA7">
        <w:t>Statt</w:t>
      </w:r>
      <w:r w:rsidR="00412AA7" w:rsidRPr="000D491B">
        <w:t xml:space="preserve">. </w:t>
      </w:r>
    </w:p>
    <w:p w14:paraId="6C304831" w14:textId="77777777" w:rsidR="002516BC" w:rsidRDefault="002516BC" w:rsidP="00521221">
      <w:pPr>
        <w:rPr>
          <w:b/>
          <w:color w:val="0000FF"/>
        </w:rPr>
      </w:pPr>
      <w:r w:rsidRPr="000D491B">
        <w:rPr>
          <w:b/>
          <w:color w:val="0000FF"/>
        </w:rPr>
        <w:t>49</w:t>
      </w:r>
      <w:r w:rsidR="00412AA7" w:rsidRPr="000D491B">
        <w:t> Und Saul starb.</w:t>
      </w:r>
      <w:r>
        <w:rPr>
          <w:sz w:val="15"/>
        </w:rPr>
        <w:t xml:space="preserve"> </w:t>
      </w:r>
      <w:r w:rsidR="00412AA7" w:rsidRPr="000D491B">
        <w:t xml:space="preserve">Und Baal-Hanan, der Sohn Achbors, wurde König an seiner </w:t>
      </w:r>
      <w:r w:rsidR="00412AA7">
        <w:t>Statt</w:t>
      </w:r>
      <w:r w:rsidR="00412AA7" w:rsidRPr="000D491B">
        <w:t xml:space="preserve">. </w:t>
      </w:r>
    </w:p>
    <w:p w14:paraId="52CE1461" w14:textId="77777777" w:rsidR="002516BC" w:rsidRDefault="002516BC" w:rsidP="00521221">
      <w:pPr>
        <w:rPr>
          <w:b/>
          <w:color w:val="0000FF"/>
        </w:rPr>
      </w:pPr>
      <w:r w:rsidRPr="000D491B">
        <w:rPr>
          <w:b/>
          <w:color w:val="0000FF"/>
        </w:rPr>
        <w:t>50</w:t>
      </w:r>
      <w:r w:rsidR="00412AA7" w:rsidRPr="000D491B">
        <w:t> Und Baal-Hanan starb.</w:t>
      </w:r>
      <w:r>
        <w:rPr>
          <w:sz w:val="15"/>
        </w:rPr>
        <w:t xml:space="preserve"> </w:t>
      </w:r>
      <w:r w:rsidR="00412AA7" w:rsidRPr="000D491B">
        <w:t xml:space="preserve">Und Hadad wurde König an seiner </w:t>
      </w:r>
      <w:r w:rsidR="00412AA7">
        <w:t>Statt</w:t>
      </w:r>
      <w:r w:rsidR="00412AA7" w:rsidRPr="000D491B">
        <w:t>. Und der Name seiner Stadt war Pagi</w:t>
      </w:r>
      <w:r w:rsidR="00412AA7" w:rsidRPr="00DE6AAD">
        <w:rPr>
          <w:rStyle w:val="EndnotentextZchn1"/>
          <w:rFonts w:ascii="Georgia" w:hAnsi="Georgia"/>
          <w:sz w:val="18"/>
          <w:szCs w:val="16"/>
        </w:rPr>
        <w:footnoteReference w:id="4199"/>
      </w:r>
      <w:r w:rsidR="00412AA7" w:rsidRPr="000D491B">
        <w:t xml:space="preserve"> und der Name seiner Frau Mehetabel, die Tochter Matreds, der Tochter Me-Sahabs. </w:t>
      </w:r>
    </w:p>
    <w:p w14:paraId="4FEDF3DE" w14:textId="77777777" w:rsidR="002516BC" w:rsidRDefault="002516BC" w:rsidP="00521221">
      <w:pPr>
        <w:rPr>
          <w:b/>
          <w:color w:val="0000FF"/>
          <w:szCs w:val="16"/>
        </w:rPr>
      </w:pPr>
      <w:r w:rsidRPr="000D491B">
        <w:rPr>
          <w:b/>
          <w:color w:val="0000FF"/>
        </w:rPr>
        <w:t>51</w:t>
      </w:r>
      <w:r w:rsidR="00412AA7" w:rsidRPr="000D491B">
        <w:t> Und Hadad starb.</w:t>
      </w:r>
      <w:r>
        <w:rPr>
          <w:sz w:val="12"/>
        </w:rPr>
        <w:t xml:space="preserve"> </w:t>
      </w:r>
      <w:r>
        <w:rPr>
          <w:sz w:val="12"/>
          <w:szCs w:val="16"/>
        </w:rPr>
        <w:t xml:space="preserve"> </w:t>
      </w:r>
      <w:r w:rsidR="00412AA7" w:rsidRPr="000D491B">
        <w:rPr>
          <w:szCs w:val="16"/>
        </w:rPr>
        <w:t>Und die Stammesfürsten</w:t>
      </w:r>
      <w:r w:rsidR="00412AA7" w:rsidRPr="00DE6AAD">
        <w:rPr>
          <w:rStyle w:val="EndnotentextZchn1"/>
          <w:rFonts w:ascii="Georgia" w:hAnsi="Georgia"/>
          <w:sz w:val="18"/>
          <w:szCs w:val="16"/>
        </w:rPr>
        <w:footnoteReference w:id="4200"/>
      </w:r>
      <w:r w:rsidR="00412AA7" w:rsidRPr="000D491B">
        <w:rPr>
          <w:szCs w:val="16"/>
        </w:rPr>
        <w:t xml:space="preserve"> Edoms waren: Stammesfürst Timna, Stammesfürst Alja, Stammesfürst Jetet, </w:t>
      </w:r>
    </w:p>
    <w:p w14:paraId="31D5E7CE" w14:textId="77777777" w:rsidR="002516BC" w:rsidRDefault="002516BC" w:rsidP="00521221">
      <w:pPr>
        <w:rPr>
          <w:b/>
          <w:color w:val="0000FF"/>
          <w:szCs w:val="16"/>
        </w:rPr>
      </w:pPr>
      <w:r w:rsidRPr="000D491B">
        <w:rPr>
          <w:b/>
          <w:color w:val="0000FF"/>
          <w:szCs w:val="16"/>
        </w:rPr>
        <w:t>52</w:t>
      </w:r>
      <w:r w:rsidR="00412AA7" w:rsidRPr="000D491B">
        <w:rPr>
          <w:szCs w:val="16"/>
        </w:rPr>
        <w:t xml:space="preserve"> Stammesfürst Oholibama, Stammesfürst Ela, Stammesfürst Pinon, </w:t>
      </w:r>
    </w:p>
    <w:p w14:paraId="5DAACF94" w14:textId="77777777" w:rsidR="002516BC" w:rsidRDefault="002516BC" w:rsidP="00521221">
      <w:pPr>
        <w:rPr>
          <w:b/>
          <w:color w:val="0000FF"/>
          <w:szCs w:val="16"/>
        </w:rPr>
      </w:pPr>
      <w:r w:rsidRPr="000D491B">
        <w:rPr>
          <w:b/>
          <w:color w:val="0000FF"/>
          <w:szCs w:val="16"/>
        </w:rPr>
        <w:t>53</w:t>
      </w:r>
      <w:r w:rsidR="00412AA7" w:rsidRPr="000D491B">
        <w:rPr>
          <w:szCs w:val="16"/>
        </w:rPr>
        <w:t xml:space="preserve"> Stammesfürst Kenas, Stammesfürst Teman, Stammesfürst Mibzar, </w:t>
      </w:r>
    </w:p>
    <w:p w14:paraId="66DD2DE4" w14:textId="7CEA5AE5" w:rsidR="002516BC" w:rsidRDefault="002516BC" w:rsidP="00521221">
      <w:pPr>
        <w:rPr>
          <w:b/>
          <w:color w:val="800080"/>
          <w:sz w:val="36"/>
          <w:szCs w:val="16"/>
        </w:rPr>
      </w:pPr>
      <w:r w:rsidRPr="000D491B">
        <w:rPr>
          <w:b/>
          <w:color w:val="0000FF"/>
          <w:szCs w:val="16"/>
        </w:rPr>
        <w:t>54</w:t>
      </w:r>
      <w:r w:rsidR="00412AA7" w:rsidRPr="000D491B">
        <w:rPr>
          <w:szCs w:val="16"/>
        </w:rPr>
        <w:t> Stammesfürst Magdiël, Stammesfürst Iram. Das sind die Stammesfürsten Edoms.</w:t>
      </w:r>
      <w:r>
        <w:rPr>
          <w:sz w:val="12"/>
          <w:szCs w:val="16"/>
        </w:rPr>
        <w:t xml:space="preserve">  </w:t>
      </w:r>
    </w:p>
    <w:p w14:paraId="1913862C" w14:textId="77777777" w:rsidR="002516BC" w:rsidRDefault="002516BC" w:rsidP="00521221">
      <w:pPr>
        <w:rPr>
          <w:b/>
          <w:color w:val="0000FF"/>
          <w:szCs w:val="16"/>
        </w:rPr>
      </w:pPr>
      <w:r w:rsidRPr="00D157DC">
        <w:rPr>
          <w:b/>
          <w:color w:val="800080"/>
          <w:sz w:val="36"/>
          <w:szCs w:val="16"/>
        </w:rPr>
        <w:t>2</w:t>
      </w:r>
      <w:r w:rsidR="00412AA7">
        <w:rPr>
          <w:szCs w:val="16"/>
        </w:rPr>
        <w:t xml:space="preserve"> </w:t>
      </w:r>
      <w:r w:rsidR="00412AA7" w:rsidRPr="00F33678">
        <w:rPr>
          <w:szCs w:val="16"/>
        </w:rPr>
        <w:t>D</w:t>
      </w:r>
      <w:r w:rsidR="00412AA7" w:rsidRPr="000D491B">
        <w:rPr>
          <w:szCs w:val="16"/>
        </w:rPr>
        <w:t xml:space="preserve">iese sind die Söhne Israels: Ruben, Simeon, Levi und Juda, Issaschar und Sebulon, </w:t>
      </w:r>
    </w:p>
    <w:p w14:paraId="654EE82F" w14:textId="77777777" w:rsidR="002516BC" w:rsidRDefault="002516BC" w:rsidP="00521221">
      <w:pPr>
        <w:rPr>
          <w:b/>
          <w:color w:val="0000FF"/>
          <w:szCs w:val="16"/>
        </w:rPr>
      </w:pPr>
      <w:r w:rsidRPr="000D491B">
        <w:rPr>
          <w:b/>
          <w:color w:val="0000FF"/>
          <w:szCs w:val="16"/>
        </w:rPr>
        <w:t>2</w:t>
      </w:r>
      <w:r w:rsidR="00412AA7" w:rsidRPr="000D491B">
        <w:rPr>
          <w:szCs w:val="16"/>
        </w:rPr>
        <w:t> Dan, Josef und Benjamin, Naftali, Gad und Asser.</w:t>
      </w:r>
      <w:r>
        <w:rPr>
          <w:sz w:val="12"/>
          <w:szCs w:val="16"/>
        </w:rPr>
        <w:t xml:space="preserve">  </w:t>
      </w:r>
    </w:p>
    <w:p w14:paraId="69F24CD9" w14:textId="77777777" w:rsidR="002516BC" w:rsidRDefault="002516BC" w:rsidP="00521221">
      <w:pPr>
        <w:rPr>
          <w:b/>
          <w:color w:val="0000FF"/>
          <w:szCs w:val="16"/>
        </w:rPr>
      </w:pPr>
      <w:r w:rsidRPr="00F965E1">
        <w:rPr>
          <w:b/>
          <w:color w:val="0000FF"/>
          <w:szCs w:val="16"/>
        </w:rPr>
        <w:t>3</w:t>
      </w:r>
      <w:r w:rsidR="00412AA7" w:rsidRPr="000D491B">
        <w:rPr>
          <w:szCs w:val="16"/>
        </w:rPr>
        <w:t> Die Söhne Judas:</w:t>
      </w:r>
      <w:r>
        <w:rPr>
          <w:sz w:val="15"/>
          <w:szCs w:val="16"/>
        </w:rPr>
        <w:t xml:space="preserve"> </w:t>
      </w:r>
      <w:r w:rsidR="00412AA7" w:rsidRPr="000D491B">
        <w:rPr>
          <w:szCs w:val="16"/>
        </w:rPr>
        <w:t xml:space="preserve">Er und Onan und Schela; </w:t>
      </w:r>
      <w:r w:rsidR="00412AA7">
        <w:rPr>
          <w:szCs w:val="16"/>
        </w:rPr>
        <w:t>[</w:t>
      </w:r>
      <w:r w:rsidR="00412AA7" w:rsidRPr="000D491B">
        <w:rPr>
          <w:szCs w:val="16"/>
        </w:rPr>
        <w:t>diese</w:t>
      </w:r>
      <w:r w:rsidR="00412AA7">
        <w:rPr>
          <w:szCs w:val="16"/>
        </w:rPr>
        <w:t>]</w:t>
      </w:r>
      <w:r w:rsidR="00412AA7" w:rsidRPr="000D491B">
        <w:rPr>
          <w:szCs w:val="16"/>
        </w:rPr>
        <w:t xml:space="preserve"> drei wurden ihm geboren von der Tochter Schuas, der Kanaaniterin. Und Er, der Erstgeborene Judas, war böse in den Augen Jahwehs, und er ließ ihn sterben.</w:t>
      </w:r>
      <w:r>
        <w:rPr>
          <w:sz w:val="15"/>
          <w:szCs w:val="16"/>
        </w:rPr>
        <w:t xml:space="preserve"> </w:t>
      </w:r>
    </w:p>
    <w:p w14:paraId="62EB9D11" w14:textId="77777777" w:rsidR="002516BC" w:rsidRDefault="002516BC" w:rsidP="00521221">
      <w:pPr>
        <w:rPr>
          <w:b/>
          <w:color w:val="0000FF"/>
          <w:szCs w:val="16"/>
        </w:rPr>
      </w:pPr>
      <w:r w:rsidRPr="000D491B">
        <w:rPr>
          <w:b/>
          <w:color w:val="0000FF"/>
          <w:szCs w:val="16"/>
        </w:rPr>
        <w:t>4</w:t>
      </w:r>
      <w:r w:rsidR="00412AA7" w:rsidRPr="000D491B">
        <w:rPr>
          <w:szCs w:val="16"/>
        </w:rPr>
        <w:t> Und Tamar, seine</w:t>
      </w:r>
      <w:r w:rsidR="00412AA7" w:rsidRPr="00DE6AAD">
        <w:rPr>
          <w:rStyle w:val="EndnotentextZchn1"/>
          <w:rFonts w:ascii="Georgia" w:hAnsi="Georgia"/>
          <w:sz w:val="18"/>
          <w:szCs w:val="16"/>
        </w:rPr>
        <w:footnoteReference w:id="4201"/>
      </w:r>
      <w:r w:rsidR="00412AA7" w:rsidRPr="000D491B">
        <w:rPr>
          <w:szCs w:val="16"/>
        </w:rPr>
        <w:t xml:space="preserve"> Schwiegertochter, gebar ihm Perez und Serach. Alle Söhne Judas: fünf.</w:t>
      </w:r>
      <w:r>
        <w:rPr>
          <w:sz w:val="12"/>
          <w:szCs w:val="16"/>
        </w:rPr>
        <w:t xml:space="preserve"> </w:t>
      </w:r>
      <w:r>
        <w:rPr>
          <w:sz w:val="12"/>
          <w:szCs w:val="13"/>
        </w:rPr>
        <w:t xml:space="preserve"> </w:t>
      </w:r>
    </w:p>
    <w:p w14:paraId="5B849276" w14:textId="77777777" w:rsidR="002516BC" w:rsidRDefault="002516BC" w:rsidP="00521221">
      <w:pPr>
        <w:rPr>
          <w:b/>
          <w:color w:val="0000FF"/>
          <w:szCs w:val="16"/>
        </w:rPr>
      </w:pPr>
      <w:r w:rsidRPr="00F965E1">
        <w:rPr>
          <w:b/>
          <w:color w:val="0000FF"/>
          <w:szCs w:val="16"/>
        </w:rPr>
        <w:t>5</w:t>
      </w:r>
      <w:r w:rsidR="00412AA7" w:rsidRPr="000D491B">
        <w:rPr>
          <w:szCs w:val="16"/>
        </w:rPr>
        <w:t> Die Söhne des Perez: Hezron und Hamul.</w:t>
      </w:r>
      <w:r>
        <w:rPr>
          <w:sz w:val="12"/>
          <w:szCs w:val="16"/>
        </w:rPr>
        <w:t xml:space="preserve">  </w:t>
      </w:r>
    </w:p>
    <w:p w14:paraId="0FF25226" w14:textId="77777777" w:rsidR="002516BC" w:rsidRDefault="002516BC" w:rsidP="00521221">
      <w:pPr>
        <w:rPr>
          <w:b/>
          <w:color w:val="0000FF"/>
          <w:szCs w:val="16"/>
        </w:rPr>
      </w:pPr>
      <w:r w:rsidRPr="00F965E1">
        <w:rPr>
          <w:b/>
          <w:color w:val="0000FF"/>
          <w:szCs w:val="16"/>
        </w:rPr>
        <w:t>6</w:t>
      </w:r>
      <w:r w:rsidR="00412AA7" w:rsidRPr="000D491B">
        <w:rPr>
          <w:szCs w:val="16"/>
        </w:rPr>
        <w:t> Und die Söhne Serachs: Simri</w:t>
      </w:r>
      <w:r w:rsidR="00412AA7" w:rsidRPr="00DE6AAD">
        <w:rPr>
          <w:rStyle w:val="EndnotentextZchn1"/>
          <w:rFonts w:ascii="Georgia" w:hAnsi="Georgia"/>
          <w:sz w:val="18"/>
          <w:szCs w:val="16"/>
        </w:rPr>
        <w:footnoteReference w:id="4202"/>
      </w:r>
      <w:r w:rsidR="00412AA7" w:rsidRPr="000D491B">
        <w:rPr>
          <w:szCs w:val="16"/>
        </w:rPr>
        <w:t xml:space="preserve"> und Etan und Heman</w:t>
      </w:r>
      <w:r w:rsidR="00412AA7" w:rsidRPr="00DE6AAD">
        <w:rPr>
          <w:rStyle w:val="EndnotentextZchn1"/>
          <w:rFonts w:ascii="Georgia" w:hAnsi="Georgia"/>
          <w:sz w:val="18"/>
          <w:szCs w:val="16"/>
        </w:rPr>
        <w:footnoteReference w:id="4203"/>
      </w:r>
      <w:r w:rsidR="00412AA7" w:rsidRPr="000D491B">
        <w:rPr>
          <w:szCs w:val="16"/>
        </w:rPr>
        <w:t xml:space="preserve"> und Kalkol und Dara</w:t>
      </w:r>
      <w:r w:rsidR="00412AA7" w:rsidRPr="00DE6AAD">
        <w:rPr>
          <w:rStyle w:val="EndnotentextZchn1"/>
          <w:rFonts w:ascii="Georgia" w:hAnsi="Georgia"/>
          <w:sz w:val="18"/>
          <w:szCs w:val="16"/>
        </w:rPr>
        <w:footnoteReference w:id="4204"/>
      </w:r>
      <w:r w:rsidR="00412AA7" w:rsidRPr="000D491B">
        <w:rPr>
          <w:szCs w:val="16"/>
        </w:rPr>
        <w:t>; sie alle: fünf.</w:t>
      </w:r>
      <w:r>
        <w:rPr>
          <w:sz w:val="15"/>
          <w:szCs w:val="16"/>
        </w:rPr>
        <w:t xml:space="preserve"> </w:t>
      </w:r>
    </w:p>
    <w:p w14:paraId="04A2B39E" w14:textId="77777777" w:rsidR="002516BC" w:rsidRDefault="002516BC" w:rsidP="00521221">
      <w:pPr>
        <w:rPr>
          <w:b/>
          <w:color w:val="0000FF"/>
          <w:szCs w:val="16"/>
        </w:rPr>
      </w:pPr>
      <w:r w:rsidRPr="000D491B">
        <w:rPr>
          <w:b/>
          <w:color w:val="0000FF"/>
          <w:szCs w:val="16"/>
        </w:rPr>
        <w:t>7</w:t>
      </w:r>
      <w:r w:rsidR="00412AA7" w:rsidRPr="000D491B">
        <w:rPr>
          <w:szCs w:val="16"/>
        </w:rPr>
        <w:t> Und die Söhne Karmis: Achar</w:t>
      </w:r>
      <w:r w:rsidR="00412AA7" w:rsidRPr="00DE6AAD">
        <w:rPr>
          <w:rStyle w:val="EndnotentextZchn1"/>
          <w:rFonts w:ascii="Georgia" w:hAnsi="Georgia"/>
          <w:sz w:val="18"/>
          <w:szCs w:val="16"/>
        </w:rPr>
        <w:footnoteReference w:id="4205"/>
      </w:r>
      <w:r w:rsidR="00412AA7">
        <w:rPr>
          <w:szCs w:val="16"/>
        </w:rPr>
        <w:t>,</w:t>
      </w:r>
      <w:r w:rsidR="00412AA7" w:rsidRPr="000D491B">
        <w:rPr>
          <w:szCs w:val="16"/>
        </w:rPr>
        <w:t xml:space="preserve"> der Israel in Trübsal</w:t>
      </w:r>
      <w:r w:rsidR="00412AA7" w:rsidRPr="00DE6AAD">
        <w:rPr>
          <w:rStyle w:val="EndnotentextZchn1"/>
          <w:rFonts w:ascii="Georgia" w:hAnsi="Georgia"/>
          <w:sz w:val="18"/>
          <w:szCs w:val="16"/>
        </w:rPr>
        <w:footnoteReference w:id="4206"/>
      </w:r>
      <w:r w:rsidR="00412AA7" w:rsidRPr="000D491B">
        <w:rPr>
          <w:szCs w:val="16"/>
        </w:rPr>
        <w:t xml:space="preserve"> brachte, weil er Untreue beging an dem Verbannten.</w:t>
      </w:r>
      <w:r>
        <w:rPr>
          <w:sz w:val="15"/>
          <w:szCs w:val="16"/>
        </w:rPr>
        <w:t xml:space="preserve"> </w:t>
      </w:r>
    </w:p>
    <w:p w14:paraId="3F2FA62C" w14:textId="77777777" w:rsidR="002516BC" w:rsidRDefault="002516BC" w:rsidP="00521221">
      <w:pPr>
        <w:rPr>
          <w:b/>
          <w:color w:val="0000FF"/>
          <w:szCs w:val="16"/>
        </w:rPr>
      </w:pPr>
      <w:r w:rsidRPr="000D491B">
        <w:rPr>
          <w:b/>
          <w:color w:val="0000FF"/>
          <w:szCs w:val="16"/>
        </w:rPr>
        <w:t>8</w:t>
      </w:r>
      <w:r w:rsidR="00412AA7" w:rsidRPr="000D491B">
        <w:rPr>
          <w:szCs w:val="16"/>
        </w:rPr>
        <w:t> Und die Söhne Etans: Asarja.</w:t>
      </w:r>
      <w:r>
        <w:rPr>
          <w:sz w:val="12"/>
          <w:szCs w:val="16"/>
        </w:rPr>
        <w:t xml:space="preserve"> </w:t>
      </w:r>
      <w:r>
        <w:rPr>
          <w:sz w:val="12"/>
          <w:szCs w:val="13"/>
        </w:rPr>
        <w:t xml:space="preserve"> </w:t>
      </w:r>
    </w:p>
    <w:p w14:paraId="5AA49522" w14:textId="77777777" w:rsidR="002516BC" w:rsidRDefault="002516BC" w:rsidP="00521221">
      <w:pPr>
        <w:rPr>
          <w:b/>
          <w:color w:val="0000FF"/>
          <w:szCs w:val="16"/>
        </w:rPr>
      </w:pPr>
      <w:r w:rsidRPr="00F965E1">
        <w:rPr>
          <w:b/>
          <w:color w:val="0000FF"/>
          <w:szCs w:val="16"/>
        </w:rPr>
        <w:t>9</w:t>
      </w:r>
      <w:r w:rsidR="00412AA7" w:rsidRPr="000D491B">
        <w:rPr>
          <w:szCs w:val="16"/>
        </w:rPr>
        <w:t> Und die Söhne Hezrons, die ihm geboren wurden: Jerachmeel und Ram und Kelubai</w:t>
      </w:r>
      <w:r w:rsidR="00412AA7" w:rsidRPr="00DE6AAD">
        <w:rPr>
          <w:rStyle w:val="EndnotentextZchn1"/>
          <w:rFonts w:ascii="Georgia" w:hAnsi="Georgia"/>
          <w:sz w:val="18"/>
          <w:szCs w:val="16"/>
        </w:rPr>
        <w:footnoteReference w:id="4207"/>
      </w:r>
      <w:r w:rsidR="00412AA7" w:rsidRPr="000D491B">
        <w:rPr>
          <w:szCs w:val="16"/>
        </w:rPr>
        <w:t>.</w:t>
      </w:r>
      <w:r>
        <w:rPr>
          <w:sz w:val="12"/>
          <w:szCs w:val="16"/>
        </w:rPr>
        <w:t xml:space="preserve">  </w:t>
      </w:r>
    </w:p>
    <w:p w14:paraId="4897A202" w14:textId="77777777" w:rsidR="002516BC" w:rsidRDefault="002516BC" w:rsidP="00521221">
      <w:pPr>
        <w:rPr>
          <w:b/>
          <w:color w:val="0000FF"/>
        </w:rPr>
      </w:pPr>
      <w:r w:rsidRPr="00F965E1">
        <w:rPr>
          <w:b/>
          <w:color w:val="0000FF"/>
          <w:szCs w:val="16"/>
        </w:rPr>
        <w:t>1</w:t>
      </w:r>
      <w:r w:rsidRPr="000D491B">
        <w:rPr>
          <w:b/>
          <w:color w:val="0000FF"/>
          <w:szCs w:val="16"/>
        </w:rPr>
        <w:t>0</w:t>
      </w:r>
      <w:r w:rsidR="00412AA7" w:rsidRPr="000D491B">
        <w:rPr>
          <w:szCs w:val="16"/>
        </w:rPr>
        <w:t> Und Ram wurde der Vater Amminadabs.</w:t>
      </w:r>
      <w:r>
        <w:rPr>
          <w:sz w:val="15"/>
          <w:szCs w:val="16"/>
        </w:rPr>
        <w:t xml:space="preserve"> </w:t>
      </w:r>
      <w:r w:rsidR="00412AA7" w:rsidRPr="000D491B">
        <w:t>Und Amminadab wurde der Vater Nachschons, des Fürsten der Söhne Judas.</w:t>
      </w:r>
      <w:r>
        <w:rPr>
          <w:sz w:val="15"/>
        </w:rPr>
        <w:t xml:space="preserve"> </w:t>
      </w:r>
    </w:p>
    <w:p w14:paraId="2AD9C355" w14:textId="77777777" w:rsidR="002516BC" w:rsidRDefault="002516BC" w:rsidP="00521221">
      <w:pPr>
        <w:rPr>
          <w:b/>
          <w:color w:val="0000FF"/>
        </w:rPr>
      </w:pPr>
      <w:r w:rsidRPr="000D491B">
        <w:rPr>
          <w:b/>
          <w:color w:val="0000FF"/>
        </w:rPr>
        <w:t>11</w:t>
      </w:r>
      <w:r w:rsidR="00412AA7" w:rsidRPr="000D491B">
        <w:t> Und Nachschon wurde der Vater Salmas</w:t>
      </w:r>
      <w:r w:rsidR="00412AA7" w:rsidRPr="00DE6AAD">
        <w:rPr>
          <w:rStyle w:val="EndnotentextZchn1"/>
          <w:rFonts w:ascii="Georgia" w:hAnsi="Georgia"/>
          <w:sz w:val="18"/>
          <w:szCs w:val="16"/>
        </w:rPr>
        <w:footnoteReference w:id="4208"/>
      </w:r>
      <w:r w:rsidR="00412AA7" w:rsidRPr="000D491B">
        <w:t>.</w:t>
      </w:r>
      <w:r>
        <w:rPr>
          <w:sz w:val="15"/>
        </w:rPr>
        <w:t xml:space="preserve"> </w:t>
      </w:r>
      <w:r w:rsidR="00412AA7" w:rsidRPr="000D491B">
        <w:t>Und Salma wurde der Vater des Boas.</w:t>
      </w:r>
      <w:r>
        <w:rPr>
          <w:sz w:val="15"/>
        </w:rPr>
        <w:t xml:space="preserve"> </w:t>
      </w:r>
    </w:p>
    <w:p w14:paraId="242FB44A" w14:textId="77777777" w:rsidR="002516BC" w:rsidRDefault="002516BC" w:rsidP="00521221">
      <w:pPr>
        <w:rPr>
          <w:b/>
          <w:color w:val="0000FF"/>
        </w:rPr>
      </w:pPr>
      <w:r w:rsidRPr="000D491B">
        <w:rPr>
          <w:b/>
          <w:color w:val="0000FF"/>
        </w:rPr>
        <w:t>12</w:t>
      </w:r>
      <w:r w:rsidR="00412AA7" w:rsidRPr="000D491B">
        <w:t> Und Boas wurde der Vater Obeds.</w:t>
      </w:r>
      <w:r>
        <w:rPr>
          <w:sz w:val="15"/>
        </w:rPr>
        <w:t xml:space="preserve"> </w:t>
      </w:r>
      <w:r w:rsidR="00412AA7" w:rsidRPr="000D491B">
        <w:t>Und Obed wurde der Vater Isais.</w:t>
      </w:r>
      <w:r>
        <w:rPr>
          <w:sz w:val="15"/>
        </w:rPr>
        <w:t xml:space="preserve"> </w:t>
      </w:r>
    </w:p>
    <w:p w14:paraId="0B3D9183" w14:textId="77777777" w:rsidR="002516BC" w:rsidRDefault="002516BC" w:rsidP="00521221">
      <w:pPr>
        <w:rPr>
          <w:b/>
          <w:color w:val="0000FF"/>
        </w:rPr>
      </w:pPr>
      <w:r w:rsidRPr="000D491B">
        <w:rPr>
          <w:b/>
          <w:color w:val="0000FF"/>
        </w:rPr>
        <w:t>13</w:t>
      </w:r>
      <w:r w:rsidR="00412AA7" w:rsidRPr="000D491B">
        <w:t> Und Isai wurde der Vater Eliabs</w:t>
      </w:r>
      <w:r w:rsidR="00412AA7" w:rsidRPr="00DE6AAD">
        <w:rPr>
          <w:rStyle w:val="EndnotentextZchn1"/>
          <w:rFonts w:ascii="Georgia" w:hAnsi="Georgia"/>
          <w:sz w:val="18"/>
          <w:szCs w:val="16"/>
        </w:rPr>
        <w:footnoteReference w:id="4209"/>
      </w:r>
      <w:r w:rsidR="00412AA7" w:rsidRPr="000D491B">
        <w:t>, seines Erstgeborenen, und Abinadabs, des zweiten, und Schimas</w:t>
      </w:r>
      <w:r w:rsidR="00412AA7" w:rsidRPr="00DE6AAD">
        <w:rPr>
          <w:rStyle w:val="EndnotentextZchn1"/>
          <w:rFonts w:ascii="Georgia" w:hAnsi="Georgia"/>
          <w:sz w:val="18"/>
          <w:szCs w:val="16"/>
        </w:rPr>
        <w:footnoteReference w:id="4210"/>
      </w:r>
      <w:r w:rsidR="00412AA7" w:rsidRPr="000D491B">
        <w:t xml:space="preserve">, des dritten, </w:t>
      </w:r>
    </w:p>
    <w:p w14:paraId="0B29C163" w14:textId="77777777" w:rsidR="002516BC" w:rsidRDefault="002516BC" w:rsidP="00521221">
      <w:pPr>
        <w:rPr>
          <w:b/>
          <w:color w:val="0000FF"/>
        </w:rPr>
      </w:pPr>
      <w:r w:rsidRPr="000D491B">
        <w:rPr>
          <w:b/>
          <w:color w:val="0000FF"/>
        </w:rPr>
        <w:t>14</w:t>
      </w:r>
      <w:r w:rsidR="00412AA7" w:rsidRPr="000D491B">
        <w:t xml:space="preserve"> Netanels, des vierten, Raddais, des fünften, </w:t>
      </w:r>
    </w:p>
    <w:p w14:paraId="7D41FE30" w14:textId="77777777" w:rsidR="002516BC" w:rsidRDefault="002516BC" w:rsidP="00521221">
      <w:pPr>
        <w:rPr>
          <w:b/>
          <w:color w:val="0000FF"/>
          <w:szCs w:val="16"/>
        </w:rPr>
      </w:pPr>
      <w:r w:rsidRPr="000D491B">
        <w:rPr>
          <w:b/>
          <w:color w:val="0000FF"/>
        </w:rPr>
        <w:t>15</w:t>
      </w:r>
      <w:r w:rsidR="00412AA7" w:rsidRPr="000D491B">
        <w:t> Ozems, des sechsten, Davids, des siebenten.</w:t>
      </w:r>
      <w:r>
        <w:rPr>
          <w:sz w:val="15"/>
        </w:rPr>
        <w:t xml:space="preserve"> </w:t>
      </w:r>
    </w:p>
    <w:p w14:paraId="23FD3E14" w14:textId="77777777" w:rsidR="002516BC" w:rsidRDefault="002516BC" w:rsidP="00521221">
      <w:pPr>
        <w:rPr>
          <w:b/>
          <w:color w:val="0000FF"/>
          <w:szCs w:val="16"/>
        </w:rPr>
      </w:pPr>
      <w:r w:rsidRPr="000D491B">
        <w:rPr>
          <w:b/>
          <w:color w:val="0000FF"/>
          <w:szCs w:val="16"/>
        </w:rPr>
        <w:t>16</w:t>
      </w:r>
      <w:r w:rsidR="00412AA7" w:rsidRPr="000D491B">
        <w:rPr>
          <w:szCs w:val="16"/>
        </w:rPr>
        <w:t> Und ihre Schwestern waren: Zeruja und Abigal.</w:t>
      </w:r>
      <w:r>
        <w:rPr>
          <w:sz w:val="15"/>
          <w:szCs w:val="16"/>
        </w:rPr>
        <w:t xml:space="preserve"> </w:t>
      </w:r>
      <w:r w:rsidR="00412AA7" w:rsidRPr="000D491B">
        <w:rPr>
          <w:szCs w:val="16"/>
        </w:rPr>
        <w:t>Und die Söhne der Zeruja: Abischai und Joab und Asaël, drei.</w:t>
      </w:r>
      <w:r>
        <w:rPr>
          <w:sz w:val="15"/>
          <w:szCs w:val="16"/>
        </w:rPr>
        <w:t xml:space="preserve"> </w:t>
      </w:r>
    </w:p>
    <w:p w14:paraId="264249A6" w14:textId="77777777" w:rsidR="002516BC" w:rsidRDefault="002516BC" w:rsidP="00521221">
      <w:pPr>
        <w:rPr>
          <w:b/>
          <w:color w:val="0000FF"/>
          <w:szCs w:val="16"/>
        </w:rPr>
      </w:pPr>
      <w:r w:rsidRPr="000D491B">
        <w:rPr>
          <w:b/>
          <w:color w:val="0000FF"/>
          <w:szCs w:val="16"/>
        </w:rPr>
        <w:t>17</w:t>
      </w:r>
      <w:r w:rsidR="00412AA7" w:rsidRPr="000D491B">
        <w:rPr>
          <w:szCs w:val="16"/>
        </w:rPr>
        <w:t> Und Abigal gebar Amasa. Und der Vater Amasas war Jeter, der Ismaeliter.</w:t>
      </w:r>
      <w:r>
        <w:rPr>
          <w:sz w:val="12"/>
          <w:szCs w:val="16"/>
        </w:rPr>
        <w:t xml:space="preserve">  </w:t>
      </w:r>
    </w:p>
    <w:p w14:paraId="35F42D6B"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12AA7" w:rsidRPr="000D491B">
        <w:rPr>
          <w:szCs w:val="16"/>
        </w:rPr>
        <w:t xml:space="preserve"> Und Kaleb, der Sohn Hezrons, wurde der Vater </w:t>
      </w:r>
      <w:r w:rsidR="00412AA7">
        <w:rPr>
          <w:szCs w:val="16"/>
        </w:rPr>
        <w:t>[</w:t>
      </w:r>
      <w:r w:rsidR="00412AA7" w:rsidRPr="000D491B">
        <w:rPr>
          <w:szCs w:val="16"/>
        </w:rPr>
        <w:t>von Söhnen</w:t>
      </w:r>
      <w:r w:rsidR="00412AA7">
        <w:rPr>
          <w:szCs w:val="16"/>
        </w:rPr>
        <w:t>]</w:t>
      </w:r>
      <w:r w:rsidR="00412AA7" w:rsidRPr="000D491B">
        <w:rPr>
          <w:szCs w:val="16"/>
        </w:rPr>
        <w:t xml:space="preserve"> mit Asuba, </w:t>
      </w:r>
      <w:r w:rsidR="00412AA7">
        <w:rPr>
          <w:szCs w:val="16"/>
        </w:rPr>
        <w:t>[</w:t>
      </w:r>
      <w:r w:rsidR="00412AA7" w:rsidRPr="000D491B">
        <w:rPr>
          <w:szCs w:val="16"/>
        </w:rPr>
        <w:t>seiner</w:t>
      </w:r>
      <w:r w:rsidR="00412AA7">
        <w:rPr>
          <w:szCs w:val="16"/>
        </w:rPr>
        <w:t>]</w:t>
      </w:r>
      <w:r w:rsidR="00412AA7" w:rsidRPr="000D491B">
        <w:rPr>
          <w:szCs w:val="16"/>
        </w:rPr>
        <w:t xml:space="preserve"> Frau, und mit Jeriot. Und diese sind ihre Söhne: Jescher und Schobab und Ardon.</w:t>
      </w:r>
      <w:r>
        <w:rPr>
          <w:sz w:val="15"/>
          <w:szCs w:val="16"/>
        </w:rPr>
        <w:t xml:space="preserve"> </w:t>
      </w:r>
    </w:p>
    <w:p w14:paraId="0784914F" w14:textId="77777777" w:rsidR="002516BC" w:rsidRDefault="002516BC" w:rsidP="00521221">
      <w:pPr>
        <w:rPr>
          <w:b/>
          <w:color w:val="0000FF"/>
          <w:szCs w:val="16"/>
        </w:rPr>
      </w:pPr>
      <w:r w:rsidRPr="000D491B">
        <w:rPr>
          <w:b/>
          <w:color w:val="0000FF"/>
          <w:szCs w:val="16"/>
        </w:rPr>
        <w:t>19</w:t>
      </w:r>
      <w:r w:rsidR="00412AA7" w:rsidRPr="000D491B">
        <w:rPr>
          <w:szCs w:val="16"/>
        </w:rPr>
        <w:t> Und Asuba starb.</w:t>
      </w:r>
      <w:r>
        <w:rPr>
          <w:sz w:val="15"/>
          <w:szCs w:val="16"/>
        </w:rPr>
        <w:t xml:space="preserve"> </w:t>
      </w:r>
      <w:r w:rsidR="00412AA7" w:rsidRPr="000D491B">
        <w:rPr>
          <w:szCs w:val="16"/>
        </w:rPr>
        <w:t>Und Kaleb nahm sich Ephrat</w:t>
      </w:r>
      <w:r w:rsidR="00412AA7" w:rsidRPr="00DE6AAD">
        <w:rPr>
          <w:rStyle w:val="EndnotentextZchn1"/>
          <w:rFonts w:ascii="Georgia" w:hAnsi="Georgia"/>
          <w:sz w:val="18"/>
          <w:szCs w:val="16"/>
        </w:rPr>
        <w:footnoteReference w:id="4211"/>
      </w:r>
      <w:r w:rsidR="00412AA7" w:rsidRPr="000D491B">
        <w:rPr>
          <w:szCs w:val="16"/>
        </w:rPr>
        <w:t xml:space="preserve">, und sie gebar ihm Hur. </w:t>
      </w:r>
    </w:p>
    <w:p w14:paraId="4AE303C5" w14:textId="77777777" w:rsidR="002516BC" w:rsidRDefault="002516BC" w:rsidP="00521221">
      <w:pPr>
        <w:rPr>
          <w:b/>
          <w:color w:val="0000FF"/>
          <w:szCs w:val="16"/>
        </w:rPr>
      </w:pPr>
      <w:r w:rsidRPr="000D491B">
        <w:rPr>
          <w:b/>
          <w:color w:val="0000FF"/>
          <w:szCs w:val="16"/>
        </w:rPr>
        <w:t>20</w:t>
      </w:r>
      <w:r w:rsidR="00412AA7" w:rsidRPr="000D491B">
        <w:rPr>
          <w:szCs w:val="16"/>
        </w:rPr>
        <w:t> Und Hur wurde der Vater Uris, und Uri wurde der Vater Bezalels.</w:t>
      </w:r>
      <w:r>
        <w:rPr>
          <w:sz w:val="12"/>
          <w:szCs w:val="16"/>
        </w:rPr>
        <w:t xml:space="preserve">  </w:t>
      </w:r>
    </w:p>
    <w:p w14:paraId="0AF3AAA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412AA7" w:rsidRPr="000D491B">
        <w:rPr>
          <w:szCs w:val="16"/>
        </w:rPr>
        <w:t xml:space="preserve"> Und danach ging Hezron ein zu der Tochter Machirs, des Vaters Gileads. Und der nahm sie </w:t>
      </w:r>
      <w:r w:rsidR="00412AA7">
        <w:rPr>
          <w:szCs w:val="16"/>
        </w:rPr>
        <w:t>(</w:t>
      </w:r>
      <w:r w:rsidR="00412AA7" w:rsidRPr="000D491B">
        <w:rPr>
          <w:szCs w:val="16"/>
        </w:rPr>
        <w:t>er war sechzig Jahre alt</w:t>
      </w:r>
      <w:r w:rsidR="00412AA7" w:rsidRPr="00DE6AAD">
        <w:rPr>
          <w:rStyle w:val="EndnotentextZchn1"/>
          <w:rFonts w:ascii="Georgia" w:hAnsi="Georgia"/>
          <w:sz w:val="18"/>
          <w:szCs w:val="16"/>
        </w:rPr>
        <w:footnoteReference w:id="4212"/>
      </w:r>
      <w:r w:rsidR="00412AA7">
        <w:rPr>
          <w:szCs w:val="16"/>
        </w:rPr>
        <w:t>)</w:t>
      </w:r>
      <w:r w:rsidR="00412AA7" w:rsidRPr="000D491B">
        <w:rPr>
          <w:szCs w:val="16"/>
        </w:rPr>
        <w:t xml:space="preserve">, und sie gebar ihm Segub. </w:t>
      </w:r>
    </w:p>
    <w:p w14:paraId="6B9D63E4" w14:textId="77777777" w:rsidR="002516BC" w:rsidRDefault="002516BC" w:rsidP="00521221">
      <w:pPr>
        <w:rPr>
          <w:b/>
          <w:color w:val="0000FF"/>
          <w:szCs w:val="16"/>
        </w:rPr>
      </w:pPr>
      <w:r w:rsidRPr="000D491B">
        <w:rPr>
          <w:b/>
          <w:color w:val="0000FF"/>
          <w:szCs w:val="16"/>
        </w:rPr>
        <w:t>22</w:t>
      </w:r>
      <w:r w:rsidR="00412AA7" w:rsidRPr="000D491B">
        <w:rPr>
          <w:szCs w:val="16"/>
        </w:rPr>
        <w:t xml:space="preserve"> Und Segub wurde der Vater Jaïrs. Und dieser hatte </w:t>
      </w:r>
      <w:r w:rsidR="00412AA7" w:rsidRPr="008C65A9">
        <w:rPr>
          <w:szCs w:val="16"/>
        </w:rPr>
        <w:t xml:space="preserve">dreiundzwanzig </w:t>
      </w:r>
      <w:r w:rsidR="00412AA7" w:rsidRPr="000D491B">
        <w:rPr>
          <w:szCs w:val="16"/>
        </w:rPr>
        <w:t xml:space="preserve">Städte im Land Gilead. </w:t>
      </w:r>
    </w:p>
    <w:p w14:paraId="20707662" w14:textId="77777777" w:rsidR="002516BC" w:rsidRDefault="002516BC" w:rsidP="00521221">
      <w:pPr>
        <w:rPr>
          <w:b/>
          <w:color w:val="0000FF"/>
          <w:szCs w:val="16"/>
        </w:rPr>
      </w:pPr>
      <w:r w:rsidRPr="000D491B">
        <w:rPr>
          <w:b/>
          <w:color w:val="0000FF"/>
          <w:szCs w:val="16"/>
        </w:rPr>
        <w:t>23</w:t>
      </w:r>
      <w:r w:rsidR="00412AA7" w:rsidRPr="000D491B">
        <w:rPr>
          <w:szCs w:val="16"/>
        </w:rPr>
        <w:t> Und Geschur und Aram nahmen ihnen die Zeltdörfer Jaïrs weg, mit Kenat und seinen Tochterstädten, sechzig Städte. Diese alle waren Söhne Machirs, des Vaters Gileads.</w:t>
      </w:r>
      <w:r>
        <w:rPr>
          <w:sz w:val="15"/>
          <w:szCs w:val="16"/>
        </w:rPr>
        <w:t xml:space="preserve"> </w:t>
      </w:r>
    </w:p>
    <w:p w14:paraId="1729FA68" w14:textId="77777777" w:rsidR="002516BC" w:rsidRDefault="002516BC" w:rsidP="00521221">
      <w:pPr>
        <w:rPr>
          <w:b/>
          <w:color w:val="0000FF"/>
          <w:szCs w:val="16"/>
        </w:rPr>
      </w:pPr>
      <w:r w:rsidRPr="000D491B">
        <w:rPr>
          <w:b/>
          <w:color w:val="0000FF"/>
          <w:szCs w:val="16"/>
        </w:rPr>
        <w:t>24</w:t>
      </w:r>
      <w:r w:rsidR="00412AA7" w:rsidRPr="000D491B">
        <w:rPr>
          <w:szCs w:val="16"/>
        </w:rPr>
        <w:t> Und nach dem Tod Hezrons in Kaleb-Ephrata – eine Frau Hezrons war Abija, die gebar ihm Aschhur, den Vater Tekoas.</w:t>
      </w:r>
      <w:r>
        <w:rPr>
          <w:sz w:val="12"/>
          <w:szCs w:val="16"/>
        </w:rPr>
        <w:t xml:space="preserve">  </w:t>
      </w:r>
    </w:p>
    <w:p w14:paraId="619B0CE2"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412AA7" w:rsidRPr="000D491B">
        <w:rPr>
          <w:szCs w:val="16"/>
        </w:rPr>
        <w:t> Und die Söhne Jerachmeels, des Erstgeborenen Hezrons, waren:</w:t>
      </w:r>
      <w:r>
        <w:rPr>
          <w:sz w:val="15"/>
          <w:szCs w:val="16"/>
        </w:rPr>
        <w:t xml:space="preserve"> </w:t>
      </w:r>
      <w:r w:rsidR="00412AA7" w:rsidRPr="000D491B">
        <w:rPr>
          <w:szCs w:val="16"/>
        </w:rPr>
        <w:t>Ram, der Erstgeborene, und Buna und Oren und Ozem, Ahija</w:t>
      </w:r>
      <w:r w:rsidR="00412AA7" w:rsidRPr="00DE6AAD">
        <w:rPr>
          <w:rStyle w:val="EndnotentextZchn1"/>
          <w:rFonts w:ascii="Georgia" w:hAnsi="Georgia"/>
          <w:sz w:val="18"/>
          <w:szCs w:val="16"/>
        </w:rPr>
        <w:footnoteReference w:id="4213"/>
      </w:r>
      <w:r w:rsidR="00412AA7" w:rsidRPr="000D491B">
        <w:rPr>
          <w:szCs w:val="16"/>
        </w:rPr>
        <w:t>.</w:t>
      </w:r>
      <w:r>
        <w:rPr>
          <w:sz w:val="15"/>
          <w:szCs w:val="16"/>
        </w:rPr>
        <w:t xml:space="preserve"> </w:t>
      </w:r>
    </w:p>
    <w:p w14:paraId="7446720C" w14:textId="77777777" w:rsidR="002516BC" w:rsidRDefault="002516BC" w:rsidP="00521221">
      <w:pPr>
        <w:rPr>
          <w:b/>
          <w:color w:val="0000FF"/>
          <w:szCs w:val="16"/>
        </w:rPr>
      </w:pPr>
      <w:r w:rsidRPr="000D491B">
        <w:rPr>
          <w:b/>
          <w:color w:val="0000FF"/>
          <w:szCs w:val="16"/>
        </w:rPr>
        <w:t>26</w:t>
      </w:r>
      <w:r w:rsidR="00412AA7" w:rsidRPr="000D491B">
        <w:rPr>
          <w:szCs w:val="16"/>
        </w:rPr>
        <w:t xml:space="preserve"> Und Jerachmeel hatte eine weitere Frau, ihr Name war Atara. Sie war die Mutter Onams. </w:t>
      </w:r>
    </w:p>
    <w:p w14:paraId="59930287" w14:textId="77777777" w:rsidR="002516BC" w:rsidRDefault="002516BC" w:rsidP="00521221">
      <w:pPr>
        <w:rPr>
          <w:b/>
          <w:color w:val="0000FF"/>
          <w:szCs w:val="16"/>
        </w:rPr>
      </w:pPr>
      <w:r w:rsidRPr="000D491B">
        <w:rPr>
          <w:b/>
          <w:color w:val="0000FF"/>
          <w:szCs w:val="16"/>
        </w:rPr>
        <w:t>27</w:t>
      </w:r>
      <w:r w:rsidR="00412AA7" w:rsidRPr="000D491B">
        <w:rPr>
          <w:szCs w:val="16"/>
        </w:rPr>
        <w:t> Und die Söhne Rams, des Erstgeborenen Jerachmeels, waren: Maaz und Jamin und Eker.</w:t>
      </w:r>
      <w:r>
        <w:rPr>
          <w:sz w:val="15"/>
          <w:szCs w:val="16"/>
        </w:rPr>
        <w:t xml:space="preserve"> </w:t>
      </w:r>
    </w:p>
    <w:p w14:paraId="43566CFC" w14:textId="77777777" w:rsidR="002516BC" w:rsidRDefault="002516BC" w:rsidP="00521221">
      <w:pPr>
        <w:rPr>
          <w:b/>
          <w:color w:val="0000FF"/>
          <w:szCs w:val="16"/>
        </w:rPr>
      </w:pPr>
      <w:r w:rsidRPr="000D491B">
        <w:rPr>
          <w:b/>
          <w:color w:val="0000FF"/>
          <w:szCs w:val="16"/>
        </w:rPr>
        <w:t>28</w:t>
      </w:r>
      <w:r w:rsidR="00412AA7" w:rsidRPr="000D491B">
        <w:rPr>
          <w:szCs w:val="16"/>
        </w:rPr>
        <w:t> Und die Söhne Onams waren: Schammai und Jada.</w:t>
      </w:r>
      <w:r>
        <w:rPr>
          <w:sz w:val="15"/>
          <w:szCs w:val="16"/>
        </w:rPr>
        <w:t xml:space="preserve"> </w:t>
      </w:r>
      <w:r w:rsidR="00412AA7" w:rsidRPr="000D491B">
        <w:rPr>
          <w:szCs w:val="16"/>
        </w:rPr>
        <w:t>Und die Söhne Schammais: Nadab und Abischur.</w:t>
      </w:r>
      <w:r>
        <w:rPr>
          <w:sz w:val="15"/>
          <w:szCs w:val="16"/>
        </w:rPr>
        <w:t xml:space="preserve"> </w:t>
      </w:r>
    </w:p>
    <w:p w14:paraId="1C2AEE1F" w14:textId="77777777" w:rsidR="002516BC" w:rsidRDefault="002516BC" w:rsidP="00521221">
      <w:pPr>
        <w:rPr>
          <w:b/>
          <w:color w:val="0000FF"/>
          <w:szCs w:val="16"/>
        </w:rPr>
      </w:pPr>
      <w:r w:rsidRPr="000D491B">
        <w:rPr>
          <w:b/>
          <w:color w:val="0000FF"/>
          <w:szCs w:val="16"/>
        </w:rPr>
        <w:t>29</w:t>
      </w:r>
      <w:r w:rsidR="00412AA7" w:rsidRPr="000D491B">
        <w:rPr>
          <w:szCs w:val="16"/>
        </w:rPr>
        <w:t xml:space="preserve"> Und der Name der Frau Abischurs war Abihajil. Und sie gebar ihm Achban und Molid. </w:t>
      </w:r>
    </w:p>
    <w:p w14:paraId="2A27F61F" w14:textId="77777777" w:rsidR="002516BC" w:rsidRDefault="002516BC" w:rsidP="00521221">
      <w:pPr>
        <w:rPr>
          <w:b/>
          <w:color w:val="0000FF"/>
          <w:szCs w:val="16"/>
        </w:rPr>
      </w:pPr>
      <w:r w:rsidRPr="000D491B">
        <w:rPr>
          <w:b/>
          <w:color w:val="0000FF"/>
          <w:szCs w:val="16"/>
        </w:rPr>
        <w:t>30</w:t>
      </w:r>
      <w:r w:rsidR="00412AA7" w:rsidRPr="000D491B">
        <w:rPr>
          <w:szCs w:val="16"/>
        </w:rPr>
        <w:t> Und die Söhne Nadabs: Seled und Appajim. Und Seled starb ohne Söhne.</w:t>
      </w:r>
      <w:r>
        <w:rPr>
          <w:sz w:val="15"/>
          <w:szCs w:val="16"/>
        </w:rPr>
        <w:t xml:space="preserve"> </w:t>
      </w:r>
    </w:p>
    <w:p w14:paraId="091D6E53" w14:textId="77777777" w:rsidR="002516BC" w:rsidRDefault="002516BC" w:rsidP="00521221">
      <w:pPr>
        <w:rPr>
          <w:b/>
          <w:color w:val="0000FF"/>
          <w:szCs w:val="16"/>
        </w:rPr>
      </w:pPr>
      <w:r w:rsidRPr="000D491B">
        <w:rPr>
          <w:b/>
          <w:color w:val="0000FF"/>
          <w:szCs w:val="16"/>
        </w:rPr>
        <w:t>31</w:t>
      </w:r>
      <w:r w:rsidR="00412AA7" w:rsidRPr="000D491B">
        <w:rPr>
          <w:szCs w:val="16"/>
        </w:rPr>
        <w:t> Und die Söhne Appajims: Jischi.</w:t>
      </w:r>
      <w:r>
        <w:rPr>
          <w:sz w:val="15"/>
          <w:szCs w:val="16"/>
        </w:rPr>
        <w:t xml:space="preserve"> </w:t>
      </w:r>
      <w:r w:rsidR="00412AA7" w:rsidRPr="000D491B">
        <w:rPr>
          <w:szCs w:val="16"/>
        </w:rPr>
        <w:t>Und die Söhne Jischis: Scheschan.</w:t>
      </w:r>
      <w:r>
        <w:rPr>
          <w:sz w:val="15"/>
          <w:szCs w:val="16"/>
        </w:rPr>
        <w:t xml:space="preserve"> </w:t>
      </w:r>
      <w:r w:rsidR="00412AA7" w:rsidRPr="000D491B">
        <w:rPr>
          <w:szCs w:val="16"/>
        </w:rPr>
        <w:t xml:space="preserve">Und die Söhne </w:t>
      </w:r>
      <w:r w:rsidR="00412AA7">
        <w:rPr>
          <w:szCs w:val="16"/>
        </w:rPr>
        <w:t>[</w:t>
      </w:r>
      <w:r w:rsidR="00412AA7" w:rsidRPr="000D491B">
        <w:rPr>
          <w:szCs w:val="16"/>
        </w:rPr>
        <w:t>bzw. Töchter</w:t>
      </w:r>
      <w:r w:rsidR="00412AA7">
        <w:rPr>
          <w:szCs w:val="16"/>
        </w:rPr>
        <w:t>]</w:t>
      </w:r>
      <w:r w:rsidR="00412AA7" w:rsidRPr="00DE6AAD">
        <w:rPr>
          <w:rStyle w:val="EndnotentextZchn1"/>
          <w:rFonts w:ascii="Georgia" w:hAnsi="Georgia"/>
          <w:sz w:val="18"/>
          <w:szCs w:val="16"/>
        </w:rPr>
        <w:footnoteReference w:id="4214"/>
      </w:r>
      <w:r w:rsidR="00412AA7" w:rsidRPr="000D491B">
        <w:rPr>
          <w:szCs w:val="16"/>
        </w:rPr>
        <w:t xml:space="preserve"> Scheschans: Achlai</w:t>
      </w:r>
      <w:r w:rsidR="00412AA7" w:rsidRPr="00DE6AAD">
        <w:rPr>
          <w:rStyle w:val="EndnotentextZchn1"/>
          <w:rFonts w:ascii="Georgia" w:hAnsi="Georgia"/>
          <w:sz w:val="18"/>
          <w:szCs w:val="16"/>
        </w:rPr>
        <w:footnoteReference w:id="4215"/>
      </w:r>
      <w:r w:rsidR="00412AA7" w:rsidRPr="000D491B">
        <w:rPr>
          <w:szCs w:val="16"/>
        </w:rPr>
        <w:t>.</w:t>
      </w:r>
      <w:r>
        <w:rPr>
          <w:sz w:val="15"/>
          <w:szCs w:val="16"/>
        </w:rPr>
        <w:t xml:space="preserve"> </w:t>
      </w:r>
    </w:p>
    <w:p w14:paraId="62545424" w14:textId="77777777" w:rsidR="002516BC" w:rsidRDefault="002516BC" w:rsidP="00521221">
      <w:pPr>
        <w:rPr>
          <w:b/>
          <w:color w:val="0000FF"/>
          <w:szCs w:val="16"/>
        </w:rPr>
      </w:pPr>
      <w:r w:rsidRPr="000D491B">
        <w:rPr>
          <w:b/>
          <w:color w:val="0000FF"/>
          <w:szCs w:val="16"/>
        </w:rPr>
        <w:t>32</w:t>
      </w:r>
      <w:r w:rsidR="00412AA7" w:rsidRPr="000D491B">
        <w:rPr>
          <w:szCs w:val="16"/>
        </w:rPr>
        <w:t> Und die Söhne Jadas, des Bruders Schammais: Jeter und Jonathan. Und Jeter starb ohne Söhne.</w:t>
      </w:r>
      <w:r>
        <w:rPr>
          <w:sz w:val="15"/>
          <w:szCs w:val="16"/>
        </w:rPr>
        <w:t xml:space="preserve"> </w:t>
      </w:r>
    </w:p>
    <w:p w14:paraId="1E41CD31" w14:textId="77777777" w:rsidR="002516BC" w:rsidRDefault="002516BC" w:rsidP="00521221">
      <w:pPr>
        <w:rPr>
          <w:b/>
          <w:color w:val="0000FF"/>
        </w:rPr>
      </w:pPr>
      <w:r w:rsidRPr="000D491B">
        <w:rPr>
          <w:b/>
          <w:color w:val="0000FF"/>
          <w:szCs w:val="16"/>
        </w:rPr>
        <w:t>33</w:t>
      </w:r>
      <w:r w:rsidR="00412AA7" w:rsidRPr="000D491B">
        <w:rPr>
          <w:szCs w:val="16"/>
        </w:rPr>
        <w:t> Und die Söhne Jonathans: Pelet und Sasa. Das waren die Söhne Jerachmeels.</w:t>
      </w:r>
      <w:r>
        <w:rPr>
          <w:sz w:val="12"/>
          <w:szCs w:val="16"/>
        </w:rPr>
        <w:t xml:space="preserve">  </w:t>
      </w:r>
    </w:p>
    <w:p w14:paraId="7CA181E9" w14:textId="77777777" w:rsidR="002516BC" w:rsidRDefault="002516BC" w:rsidP="00521221">
      <w:pPr>
        <w:rPr>
          <w:b/>
          <w:color w:val="0000FF"/>
        </w:rPr>
      </w:pPr>
      <w:r w:rsidRPr="00F965E1">
        <w:rPr>
          <w:b/>
          <w:color w:val="0000FF"/>
        </w:rPr>
        <w:t>3</w:t>
      </w:r>
      <w:r w:rsidRPr="000D491B">
        <w:rPr>
          <w:b/>
          <w:color w:val="0000FF"/>
        </w:rPr>
        <w:t>4</w:t>
      </w:r>
      <w:r w:rsidR="00412AA7" w:rsidRPr="000D491B">
        <w:t xml:space="preserve"> Und Scheschan hatte keine Söhne, sondern nur Töchter. Und Scheschan hatte einen ägyptischen Knecht, sein Name war Jarcha. </w:t>
      </w:r>
    </w:p>
    <w:p w14:paraId="5E012F0A" w14:textId="77777777" w:rsidR="002516BC" w:rsidRDefault="002516BC" w:rsidP="00521221">
      <w:pPr>
        <w:rPr>
          <w:b/>
          <w:color w:val="0000FF"/>
          <w:szCs w:val="16"/>
        </w:rPr>
      </w:pPr>
      <w:r w:rsidRPr="000D491B">
        <w:rPr>
          <w:b/>
          <w:color w:val="0000FF"/>
        </w:rPr>
        <w:t>35</w:t>
      </w:r>
      <w:r w:rsidR="00412AA7" w:rsidRPr="000D491B">
        <w:t> Und Scheschan gab seinem Knecht Jarcha seine Tochter</w:t>
      </w:r>
      <w:r w:rsidR="00412AA7" w:rsidRPr="00DE6AAD">
        <w:rPr>
          <w:rStyle w:val="EndnotentextZchn1"/>
          <w:rFonts w:ascii="Georgia" w:hAnsi="Georgia"/>
          <w:sz w:val="18"/>
          <w:szCs w:val="16"/>
        </w:rPr>
        <w:footnoteReference w:id="4216"/>
      </w:r>
      <w:r w:rsidR="00412AA7" w:rsidRPr="000D491B">
        <w:t xml:space="preserve"> zur Frau, und sie gebar ihm Attai.</w:t>
      </w:r>
      <w:r>
        <w:rPr>
          <w:sz w:val="15"/>
        </w:rPr>
        <w:t xml:space="preserve"> </w:t>
      </w:r>
    </w:p>
    <w:p w14:paraId="6AE734B9" w14:textId="77777777" w:rsidR="002516BC" w:rsidRDefault="002516BC" w:rsidP="00521221">
      <w:pPr>
        <w:rPr>
          <w:b/>
          <w:color w:val="0000FF"/>
          <w:szCs w:val="16"/>
        </w:rPr>
      </w:pPr>
      <w:r w:rsidRPr="000D491B">
        <w:rPr>
          <w:b/>
          <w:color w:val="0000FF"/>
          <w:szCs w:val="16"/>
        </w:rPr>
        <w:lastRenderedPageBreak/>
        <w:t>36</w:t>
      </w:r>
      <w:r w:rsidR="00412AA7" w:rsidRPr="000D491B">
        <w:rPr>
          <w:szCs w:val="16"/>
        </w:rPr>
        <w:t xml:space="preserve"> Und Attai wurde der Vater Nathans, und Nathan wurde der Vater Sabads, </w:t>
      </w:r>
    </w:p>
    <w:p w14:paraId="7A1D2A0C" w14:textId="77777777" w:rsidR="002516BC" w:rsidRDefault="002516BC" w:rsidP="00521221">
      <w:pPr>
        <w:rPr>
          <w:b/>
          <w:color w:val="0000FF"/>
          <w:szCs w:val="16"/>
        </w:rPr>
      </w:pPr>
      <w:r w:rsidRPr="000D491B">
        <w:rPr>
          <w:b/>
          <w:color w:val="0000FF"/>
          <w:szCs w:val="16"/>
        </w:rPr>
        <w:t>37</w:t>
      </w:r>
      <w:r w:rsidR="00412AA7" w:rsidRPr="000D491B">
        <w:rPr>
          <w:szCs w:val="16"/>
        </w:rPr>
        <w:t xml:space="preserve"> und Sabad wurde der Vater Eflals, und Eflal wurde der Vater Obeds, </w:t>
      </w:r>
    </w:p>
    <w:p w14:paraId="584582E9" w14:textId="77777777" w:rsidR="002516BC" w:rsidRDefault="002516BC" w:rsidP="00521221">
      <w:pPr>
        <w:rPr>
          <w:b/>
          <w:color w:val="0000FF"/>
          <w:szCs w:val="16"/>
        </w:rPr>
      </w:pPr>
      <w:r w:rsidRPr="000D491B">
        <w:rPr>
          <w:b/>
          <w:color w:val="0000FF"/>
          <w:szCs w:val="16"/>
        </w:rPr>
        <w:t>38</w:t>
      </w:r>
      <w:r w:rsidR="00412AA7" w:rsidRPr="000D491B">
        <w:rPr>
          <w:szCs w:val="16"/>
        </w:rPr>
        <w:t xml:space="preserve"> und Obed wurde der Vater Jehus, und Jehu wurde der Vater Asarjas, </w:t>
      </w:r>
    </w:p>
    <w:p w14:paraId="421CC68F" w14:textId="77777777" w:rsidR="002516BC" w:rsidRDefault="002516BC" w:rsidP="00521221">
      <w:pPr>
        <w:rPr>
          <w:b/>
          <w:color w:val="0000FF"/>
          <w:szCs w:val="16"/>
        </w:rPr>
      </w:pPr>
      <w:r w:rsidRPr="000D491B">
        <w:rPr>
          <w:b/>
          <w:color w:val="0000FF"/>
          <w:szCs w:val="16"/>
        </w:rPr>
        <w:t>39</w:t>
      </w:r>
      <w:r w:rsidR="00412AA7" w:rsidRPr="000D491B">
        <w:rPr>
          <w:szCs w:val="16"/>
        </w:rPr>
        <w:t xml:space="preserve"> und Asarja wurde der Vater des Helez, und Helez wurde der Vater Elasas, </w:t>
      </w:r>
    </w:p>
    <w:p w14:paraId="304DB743" w14:textId="77777777" w:rsidR="002516BC" w:rsidRDefault="002516BC" w:rsidP="00521221">
      <w:pPr>
        <w:rPr>
          <w:b/>
          <w:color w:val="0000FF"/>
          <w:szCs w:val="16"/>
        </w:rPr>
      </w:pPr>
      <w:r w:rsidRPr="000D491B">
        <w:rPr>
          <w:b/>
          <w:color w:val="0000FF"/>
          <w:szCs w:val="16"/>
        </w:rPr>
        <w:t>40</w:t>
      </w:r>
      <w:r w:rsidR="00412AA7" w:rsidRPr="000D491B">
        <w:rPr>
          <w:szCs w:val="16"/>
        </w:rPr>
        <w:t xml:space="preserve"> und Elasa wurde der Vater Sismais, und Sismai wurde der Vater Schallums, </w:t>
      </w:r>
    </w:p>
    <w:p w14:paraId="6BA15B63" w14:textId="77777777" w:rsidR="002516BC" w:rsidRDefault="002516BC" w:rsidP="00521221">
      <w:pPr>
        <w:rPr>
          <w:b/>
          <w:color w:val="0000FF"/>
          <w:szCs w:val="16"/>
        </w:rPr>
      </w:pPr>
      <w:r w:rsidRPr="000D491B">
        <w:rPr>
          <w:b/>
          <w:color w:val="0000FF"/>
          <w:szCs w:val="16"/>
        </w:rPr>
        <w:t>41</w:t>
      </w:r>
      <w:r w:rsidR="00412AA7" w:rsidRPr="000D491B">
        <w:rPr>
          <w:szCs w:val="16"/>
        </w:rPr>
        <w:t> und Schallum wurde der Vater Jekamjas, und Jekamja wurde der Vater Elischamas.</w:t>
      </w:r>
      <w:r>
        <w:rPr>
          <w:sz w:val="12"/>
          <w:szCs w:val="16"/>
        </w:rPr>
        <w:t xml:space="preserve">  </w:t>
      </w:r>
    </w:p>
    <w:p w14:paraId="670DCF4F" w14:textId="77777777" w:rsidR="002516BC" w:rsidRDefault="002516BC" w:rsidP="00521221">
      <w:pPr>
        <w:rPr>
          <w:b/>
          <w:color w:val="0000FF"/>
          <w:szCs w:val="16"/>
        </w:rPr>
      </w:pPr>
      <w:r w:rsidRPr="00F965E1">
        <w:rPr>
          <w:b/>
          <w:color w:val="0000FF"/>
          <w:szCs w:val="16"/>
        </w:rPr>
        <w:t>4</w:t>
      </w:r>
      <w:r w:rsidRPr="000D491B">
        <w:rPr>
          <w:b/>
          <w:color w:val="0000FF"/>
          <w:szCs w:val="16"/>
        </w:rPr>
        <w:t>2</w:t>
      </w:r>
      <w:r w:rsidR="00412AA7" w:rsidRPr="000D491B">
        <w:rPr>
          <w:szCs w:val="16"/>
        </w:rPr>
        <w:t> Und die Söhne Kalebs</w:t>
      </w:r>
      <w:r w:rsidR="00412AA7" w:rsidRPr="00DE6AAD">
        <w:rPr>
          <w:rStyle w:val="EndnotentextZchn1"/>
          <w:rFonts w:ascii="Georgia" w:hAnsi="Georgia"/>
          <w:sz w:val="18"/>
          <w:szCs w:val="16"/>
        </w:rPr>
        <w:footnoteReference w:id="4217"/>
      </w:r>
      <w:r w:rsidR="00412AA7" w:rsidRPr="000D491B">
        <w:rPr>
          <w:szCs w:val="16"/>
        </w:rPr>
        <w:t xml:space="preserve">, des Bruders Jerachmeels: Mescha, sein Erstgeborener </w:t>
      </w:r>
      <w:r w:rsidR="00412AA7">
        <w:rPr>
          <w:szCs w:val="16"/>
        </w:rPr>
        <w:t>(</w:t>
      </w:r>
      <w:r w:rsidR="00412AA7" w:rsidRPr="000D491B">
        <w:rPr>
          <w:szCs w:val="16"/>
        </w:rPr>
        <w:t>er ist der Vater Sifs</w:t>
      </w:r>
      <w:r w:rsidR="00412AA7">
        <w:rPr>
          <w:szCs w:val="16"/>
        </w:rPr>
        <w:t>)</w:t>
      </w:r>
      <w:r w:rsidR="00412AA7" w:rsidRPr="000D491B">
        <w:rPr>
          <w:szCs w:val="16"/>
        </w:rPr>
        <w:t>, und die Söhne Mareschas, des Vaters Hebrons.</w:t>
      </w:r>
      <w:r>
        <w:rPr>
          <w:sz w:val="15"/>
          <w:szCs w:val="16"/>
        </w:rPr>
        <w:t xml:space="preserve"> </w:t>
      </w:r>
    </w:p>
    <w:p w14:paraId="26A14BD5" w14:textId="77777777" w:rsidR="002516BC" w:rsidRDefault="002516BC" w:rsidP="00521221">
      <w:pPr>
        <w:rPr>
          <w:b/>
          <w:color w:val="0000FF"/>
          <w:szCs w:val="16"/>
        </w:rPr>
      </w:pPr>
      <w:r w:rsidRPr="000D491B">
        <w:rPr>
          <w:b/>
          <w:color w:val="0000FF"/>
          <w:szCs w:val="16"/>
        </w:rPr>
        <w:t>43</w:t>
      </w:r>
      <w:r w:rsidR="00412AA7" w:rsidRPr="000D491B">
        <w:rPr>
          <w:szCs w:val="16"/>
        </w:rPr>
        <w:t> Und die Söhne Hebrons: Korach und Tappuach und Rekem und Schema.</w:t>
      </w:r>
      <w:r>
        <w:rPr>
          <w:sz w:val="15"/>
          <w:szCs w:val="16"/>
        </w:rPr>
        <w:t xml:space="preserve"> </w:t>
      </w:r>
    </w:p>
    <w:p w14:paraId="2940C0E8" w14:textId="77777777" w:rsidR="002516BC" w:rsidRDefault="002516BC" w:rsidP="00521221">
      <w:pPr>
        <w:rPr>
          <w:b/>
          <w:color w:val="0000FF"/>
          <w:szCs w:val="16"/>
        </w:rPr>
      </w:pPr>
      <w:r w:rsidRPr="000D491B">
        <w:rPr>
          <w:b/>
          <w:color w:val="0000FF"/>
          <w:szCs w:val="16"/>
        </w:rPr>
        <w:t>44</w:t>
      </w:r>
      <w:r w:rsidR="00412AA7" w:rsidRPr="000D491B">
        <w:rPr>
          <w:szCs w:val="16"/>
        </w:rPr>
        <w:t xml:space="preserve"> Und Schema wurde der Vater Rachams, des Vaters Jorkeams, und Rekem wurde der Vater Schammais. </w:t>
      </w:r>
    </w:p>
    <w:p w14:paraId="4EBF4D09" w14:textId="77777777" w:rsidR="002516BC" w:rsidRDefault="002516BC" w:rsidP="00521221">
      <w:pPr>
        <w:rPr>
          <w:b/>
          <w:color w:val="0000FF"/>
          <w:szCs w:val="16"/>
        </w:rPr>
      </w:pPr>
      <w:r w:rsidRPr="000D491B">
        <w:rPr>
          <w:b/>
          <w:color w:val="0000FF"/>
          <w:szCs w:val="16"/>
        </w:rPr>
        <w:t>45</w:t>
      </w:r>
      <w:r w:rsidR="00412AA7" w:rsidRPr="000D491B">
        <w:rPr>
          <w:szCs w:val="16"/>
        </w:rPr>
        <w:t> Und der Sohn Schammais war Maon, und Maon war der Vater von Beth-Zur.</w:t>
      </w:r>
      <w:r>
        <w:rPr>
          <w:sz w:val="15"/>
          <w:szCs w:val="16"/>
        </w:rPr>
        <w:t xml:space="preserve"> </w:t>
      </w:r>
    </w:p>
    <w:p w14:paraId="37C0FEC1" w14:textId="77777777" w:rsidR="002516BC" w:rsidRDefault="002516BC" w:rsidP="00521221">
      <w:pPr>
        <w:rPr>
          <w:b/>
          <w:color w:val="0000FF"/>
          <w:szCs w:val="16"/>
        </w:rPr>
      </w:pPr>
      <w:r w:rsidRPr="000D491B">
        <w:rPr>
          <w:b/>
          <w:color w:val="0000FF"/>
          <w:szCs w:val="16"/>
        </w:rPr>
        <w:t>46</w:t>
      </w:r>
      <w:r w:rsidR="00412AA7" w:rsidRPr="000D491B">
        <w:rPr>
          <w:szCs w:val="16"/>
        </w:rPr>
        <w:t xml:space="preserve"> Und Epha, die Nebenfrau Kalebs, gebar Haran und Moza und Gases. </w:t>
      </w:r>
      <w:r w:rsidR="00412AA7" w:rsidRPr="008C65A9">
        <w:rPr>
          <w:szCs w:val="16"/>
        </w:rPr>
        <w:t>U</w:t>
      </w:r>
      <w:r w:rsidR="00412AA7" w:rsidRPr="000D491B">
        <w:rPr>
          <w:szCs w:val="16"/>
        </w:rPr>
        <w:t>nd Haran wurde der Vater des Gases.</w:t>
      </w:r>
      <w:r>
        <w:rPr>
          <w:sz w:val="15"/>
          <w:szCs w:val="16"/>
        </w:rPr>
        <w:t xml:space="preserve"> </w:t>
      </w:r>
    </w:p>
    <w:p w14:paraId="74042F5D" w14:textId="77777777" w:rsidR="002516BC" w:rsidRDefault="002516BC" w:rsidP="00521221">
      <w:pPr>
        <w:rPr>
          <w:b/>
          <w:color w:val="0000FF"/>
          <w:szCs w:val="16"/>
        </w:rPr>
      </w:pPr>
      <w:r w:rsidRPr="000D491B">
        <w:rPr>
          <w:b/>
          <w:color w:val="0000FF"/>
          <w:szCs w:val="16"/>
        </w:rPr>
        <w:t>47</w:t>
      </w:r>
      <w:r w:rsidR="00412AA7" w:rsidRPr="000D491B">
        <w:rPr>
          <w:szCs w:val="16"/>
        </w:rPr>
        <w:t> Und die Söhne Jahdais: Regem und Jotam und Geschan und Pelet und Epha und Schaaf.</w:t>
      </w:r>
      <w:r>
        <w:rPr>
          <w:sz w:val="15"/>
          <w:szCs w:val="16"/>
        </w:rPr>
        <w:t xml:space="preserve"> </w:t>
      </w:r>
    </w:p>
    <w:p w14:paraId="732860CD" w14:textId="77777777" w:rsidR="002516BC" w:rsidRDefault="002516BC" w:rsidP="00521221">
      <w:pPr>
        <w:rPr>
          <w:b/>
          <w:color w:val="0000FF"/>
          <w:szCs w:val="16"/>
        </w:rPr>
      </w:pPr>
      <w:r w:rsidRPr="000D491B">
        <w:rPr>
          <w:b/>
          <w:color w:val="0000FF"/>
          <w:szCs w:val="16"/>
        </w:rPr>
        <w:t>48</w:t>
      </w:r>
      <w:r w:rsidR="00412AA7" w:rsidRPr="000D491B">
        <w:rPr>
          <w:szCs w:val="16"/>
        </w:rPr>
        <w:t> Eine</w:t>
      </w:r>
      <w:r w:rsidR="00412AA7" w:rsidRPr="00DE6AAD">
        <w:rPr>
          <w:rStyle w:val="EndnotentextZchn1"/>
          <w:rFonts w:ascii="Georgia" w:hAnsi="Georgia"/>
          <w:sz w:val="18"/>
          <w:szCs w:val="16"/>
        </w:rPr>
        <w:footnoteReference w:id="4218"/>
      </w:r>
      <w:r w:rsidR="00412AA7" w:rsidRPr="000D491B">
        <w:rPr>
          <w:szCs w:val="16"/>
        </w:rPr>
        <w:t xml:space="preserve"> Nebenfrau Kalebs, Maacha, gebar Scheber und Tirchana, </w:t>
      </w:r>
    </w:p>
    <w:p w14:paraId="4A51597B" w14:textId="77777777" w:rsidR="002516BC" w:rsidRDefault="002516BC" w:rsidP="00521221">
      <w:pPr>
        <w:rPr>
          <w:b/>
          <w:color w:val="0000FF"/>
          <w:szCs w:val="16"/>
        </w:rPr>
      </w:pPr>
      <w:r w:rsidRPr="000D491B">
        <w:rPr>
          <w:b/>
          <w:color w:val="0000FF"/>
          <w:szCs w:val="16"/>
        </w:rPr>
        <w:t>49</w:t>
      </w:r>
      <w:r w:rsidR="00412AA7" w:rsidRPr="000D491B">
        <w:rPr>
          <w:szCs w:val="16"/>
        </w:rPr>
        <w:t> und sie gebar Schaaf, den Vater Madmannas, Schewa, den Vater Machbenas, und den Vater Gibeas. Und eine Tochter</w:t>
      </w:r>
      <w:r w:rsidR="00412AA7" w:rsidRPr="00DE6AAD">
        <w:rPr>
          <w:rStyle w:val="EndnotentextZchn1"/>
          <w:rFonts w:ascii="Georgia" w:hAnsi="Georgia"/>
          <w:sz w:val="18"/>
          <w:szCs w:val="16"/>
        </w:rPr>
        <w:footnoteReference w:id="4219"/>
      </w:r>
      <w:r w:rsidR="00412AA7" w:rsidRPr="000D491B">
        <w:rPr>
          <w:szCs w:val="16"/>
        </w:rPr>
        <w:t xml:space="preserve"> Kalebs war Achsa.</w:t>
      </w:r>
      <w:r>
        <w:rPr>
          <w:sz w:val="15"/>
          <w:szCs w:val="16"/>
        </w:rPr>
        <w:t xml:space="preserve"> </w:t>
      </w:r>
    </w:p>
    <w:p w14:paraId="51571BA4" w14:textId="77777777" w:rsidR="002516BC" w:rsidRDefault="002516BC" w:rsidP="00521221">
      <w:pPr>
        <w:rPr>
          <w:b/>
          <w:color w:val="0000FF"/>
          <w:szCs w:val="16"/>
        </w:rPr>
      </w:pPr>
      <w:r w:rsidRPr="000D491B">
        <w:rPr>
          <w:b/>
          <w:color w:val="0000FF"/>
          <w:szCs w:val="16"/>
        </w:rPr>
        <w:t>50</w:t>
      </w:r>
      <w:r w:rsidR="00412AA7" w:rsidRPr="000D491B">
        <w:rPr>
          <w:szCs w:val="16"/>
        </w:rPr>
        <w:t> Das waren die Söhne Kalebs.</w:t>
      </w:r>
      <w:r>
        <w:rPr>
          <w:sz w:val="12"/>
          <w:szCs w:val="16"/>
        </w:rPr>
        <w:t xml:space="preserve">  </w:t>
      </w:r>
      <w:r w:rsidR="00412AA7" w:rsidRPr="000D491B">
        <w:rPr>
          <w:szCs w:val="16"/>
        </w:rPr>
        <w:t>Die Söhne</w:t>
      </w:r>
      <w:r w:rsidR="00412AA7" w:rsidRPr="00DE6AAD">
        <w:rPr>
          <w:rStyle w:val="EndnotentextZchn1"/>
          <w:rFonts w:ascii="Georgia" w:hAnsi="Georgia"/>
          <w:sz w:val="18"/>
          <w:szCs w:val="16"/>
        </w:rPr>
        <w:footnoteReference w:id="4220"/>
      </w:r>
      <w:r w:rsidR="00412AA7" w:rsidRPr="000D491B">
        <w:rPr>
          <w:szCs w:val="16"/>
        </w:rPr>
        <w:t xml:space="preserve"> Hurs, des Erstgeborenen </w:t>
      </w:r>
      <w:r w:rsidR="00412AA7">
        <w:rPr>
          <w:szCs w:val="16"/>
        </w:rPr>
        <w:t>[</w:t>
      </w:r>
      <w:r w:rsidR="00412AA7" w:rsidRPr="000D491B">
        <w:rPr>
          <w:szCs w:val="16"/>
        </w:rPr>
        <w:t>von</w:t>
      </w:r>
      <w:r w:rsidR="00412AA7">
        <w:rPr>
          <w:szCs w:val="16"/>
        </w:rPr>
        <w:t>]</w:t>
      </w:r>
      <w:r w:rsidR="00412AA7" w:rsidRPr="000D491B">
        <w:rPr>
          <w:szCs w:val="16"/>
        </w:rPr>
        <w:t xml:space="preserve"> der Ephrata: Schobal, der Vater Kirjat-Jearims, </w:t>
      </w:r>
    </w:p>
    <w:p w14:paraId="0173491C" w14:textId="77777777" w:rsidR="002516BC" w:rsidRDefault="002516BC" w:rsidP="00521221">
      <w:pPr>
        <w:rPr>
          <w:b/>
          <w:color w:val="0000FF"/>
          <w:szCs w:val="16"/>
        </w:rPr>
      </w:pPr>
      <w:r w:rsidRPr="000D491B">
        <w:rPr>
          <w:b/>
          <w:color w:val="0000FF"/>
          <w:szCs w:val="16"/>
        </w:rPr>
        <w:t>51</w:t>
      </w:r>
      <w:r w:rsidR="00412AA7" w:rsidRPr="000D491B">
        <w:rPr>
          <w:szCs w:val="16"/>
        </w:rPr>
        <w:t> Salma</w:t>
      </w:r>
      <w:r w:rsidR="00412AA7" w:rsidRPr="00DE6AAD">
        <w:rPr>
          <w:rStyle w:val="EndnotentextZchn1"/>
          <w:rFonts w:ascii="Georgia" w:hAnsi="Georgia"/>
          <w:sz w:val="18"/>
          <w:szCs w:val="16"/>
        </w:rPr>
        <w:footnoteReference w:id="4221"/>
      </w:r>
      <w:r w:rsidR="00412AA7" w:rsidRPr="000D491B">
        <w:rPr>
          <w:szCs w:val="16"/>
        </w:rPr>
        <w:t>, der Vater Bethlehems, Haref, der Vater Beth-Gaders.</w:t>
      </w:r>
      <w:r>
        <w:rPr>
          <w:sz w:val="15"/>
          <w:szCs w:val="16"/>
        </w:rPr>
        <w:t xml:space="preserve"> </w:t>
      </w:r>
    </w:p>
    <w:p w14:paraId="5E4901E6" w14:textId="77777777" w:rsidR="002516BC" w:rsidRDefault="002516BC" w:rsidP="00521221">
      <w:pPr>
        <w:rPr>
          <w:b/>
          <w:color w:val="0000FF"/>
          <w:szCs w:val="16"/>
        </w:rPr>
      </w:pPr>
      <w:r w:rsidRPr="000D491B">
        <w:rPr>
          <w:b/>
          <w:color w:val="0000FF"/>
          <w:szCs w:val="16"/>
        </w:rPr>
        <w:t>52</w:t>
      </w:r>
      <w:r w:rsidR="00412AA7" w:rsidRPr="000D491B">
        <w:rPr>
          <w:szCs w:val="16"/>
        </w:rPr>
        <w:t> Und Schobal, der Vater Kirjat-Jearims, hatte Söhne: Haroeh, Hazi-Hamenuchot</w:t>
      </w:r>
      <w:r w:rsidR="00412AA7" w:rsidRPr="00DE6AAD">
        <w:rPr>
          <w:rStyle w:val="EndnotentextZchn1"/>
          <w:rFonts w:ascii="Georgia" w:hAnsi="Georgia"/>
          <w:sz w:val="18"/>
          <w:szCs w:val="16"/>
        </w:rPr>
        <w:footnoteReference w:id="4222"/>
      </w:r>
      <w:r w:rsidR="00412AA7" w:rsidRPr="000D491B">
        <w:rPr>
          <w:szCs w:val="16"/>
        </w:rPr>
        <w:t>.</w:t>
      </w:r>
      <w:r>
        <w:rPr>
          <w:sz w:val="15"/>
          <w:szCs w:val="16"/>
        </w:rPr>
        <w:t xml:space="preserve"> </w:t>
      </w:r>
    </w:p>
    <w:p w14:paraId="6DBDF12E" w14:textId="77777777" w:rsidR="002516BC" w:rsidRDefault="002516BC" w:rsidP="00521221">
      <w:pPr>
        <w:rPr>
          <w:b/>
          <w:color w:val="0000FF"/>
          <w:szCs w:val="16"/>
        </w:rPr>
      </w:pPr>
      <w:r w:rsidRPr="000D491B">
        <w:rPr>
          <w:b/>
          <w:color w:val="0000FF"/>
          <w:szCs w:val="16"/>
        </w:rPr>
        <w:t>53</w:t>
      </w:r>
      <w:r w:rsidR="00412AA7" w:rsidRPr="000D491B">
        <w:rPr>
          <w:szCs w:val="16"/>
        </w:rPr>
        <w:t> Und die Sippen Kirjat-Jearims: die Jeteriter und die Putiter und die Schumatiter und die Mischraiter; von diesen sind die Zoratiter und die Eschtaoliter ausgegangen. –</w:t>
      </w:r>
      <w:r>
        <w:rPr>
          <w:sz w:val="15"/>
          <w:szCs w:val="16"/>
        </w:rPr>
        <w:t xml:space="preserve"> </w:t>
      </w:r>
    </w:p>
    <w:p w14:paraId="67E4633A" w14:textId="77777777" w:rsidR="002516BC" w:rsidRDefault="002516BC" w:rsidP="00521221">
      <w:pPr>
        <w:rPr>
          <w:b/>
          <w:color w:val="0000FF"/>
          <w:szCs w:val="16"/>
        </w:rPr>
      </w:pPr>
      <w:r w:rsidRPr="000D491B">
        <w:rPr>
          <w:b/>
          <w:color w:val="0000FF"/>
          <w:szCs w:val="16"/>
        </w:rPr>
        <w:t>54</w:t>
      </w:r>
      <w:r w:rsidR="00412AA7" w:rsidRPr="000D491B">
        <w:rPr>
          <w:szCs w:val="16"/>
        </w:rPr>
        <w:t> Die Söhne Salmas</w:t>
      </w:r>
      <w:r w:rsidR="00412AA7" w:rsidRPr="00DE6AAD">
        <w:rPr>
          <w:rStyle w:val="EndnotentextZchn1"/>
          <w:rFonts w:ascii="Georgia" w:hAnsi="Georgia"/>
          <w:sz w:val="18"/>
          <w:szCs w:val="16"/>
        </w:rPr>
        <w:footnoteReference w:id="4223"/>
      </w:r>
      <w:r w:rsidR="00412AA7" w:rsidRPr="000D491B">
        <w:rPr>
          <w:szCs w:val="16"/>
        </w:rPr>
        <w:t>: Bethlehem, und die Netofatiter, Aterot-Beth-Joab, und Hazi-Hamanachti</w:t>
      </w:r>
      <w:r w:rsidR="00412AA7" w:rsidRPr="00DE6AAD">
        <w:rPr>
          <w:rStyle w:val="EndnotentextZchn1"/>
          <w:rFonts w:ascii="Georgia" w:hAnsi="Georgia"/>
          <w:sz w:val="18"/>
          <w:szCs w:val="16"/>
        </w:rPr>
        <w:footnoteReference w:id="4224"/>
      </w:r>
      <w:r w:rsidR="00412AA7" w:rsidRPr="000D491B">
        <w:rPr>
          <w:szCs w:val="16"/>
        </w:rPr>
        <w:t>, die Zoriter.</w:t>
      </w:r>
      <w:r>
        <w:rPr>
          <w:sz w:val="15"/>
          <w:szCs w:val="16"/>
        </w:rPr>
        <w:t xml:space="preserve"> </w:t>
      </w:r>
    </w:p>
    <w:p w14:paraId="2AB1544F" w14:textId="3FBF8E80" w:rsidR="002516BC" w:rsidRDefault="002516BC" w:rsidP="00521221">
      <w:pPr>
        <w:rPr>
          <w:b/>
          <w:color w:val="800080"/>
          <w:sz w:val="36"/>
          <w:szCs w:val="16"/>
        </w:rPr>
      </w:pPr>
      <w:r w:rsidRPr="000D491B">
        <w:rPr>
          <w:b/>
          <w:color w:val="0000FF"/>
          <w:szCs w:val="16"/>
        </w:rPr>
        <w:t>55</w:t>
      </w:r>
      <w:r w:rsidR="00412AA7" w:rsidRPr="000D491B">
        <w:rPr>
          <w:szCs w:val="16"/>
        </w:rPr>
        <w:t> Und die Sippen der Schreiber, die Bewohner von Jabez: die Tiratiter, die Schimatiter, die Suchatiter. Das sind die Keniter, die von Hammat, dem Vater des Hauses Rechab, herkommen.</w:t>
      </w:r>
      <w:r>
        <w:rPr>
          <w:sz w:val="12"/>
          <w:szCs w:val="16"/>
        </w:rPr>
        <w:t xml:space="preserve">  </w:t>
      </w:r>
    </w:p>
    <w:p w14:paraId="14BB61F0" w14:textId="77777777" w:rsidR="002516BC" w:rsidRDefault="002516BC" w:rsidP="00521221">
      <w:pPr>
        <w:rPr>
          <w:b/>
          <w:color w:val="0000FF"/>
          <w:szCs w:val="16"/>
        </w:rPr>
      </w:pPr>
      <w:r w:rsidRPr="00D157DC">
        <w:rPr>
          <w:b/>
          <w:color w:val="800080"/>
          <w:sz w:val="36"/>
          <w:szCs w:val="16"/>
        </w:rPr>
        <w:t>3</w:t>
      </w:r>
      <w:r w:rsidR="00412AA7">
        <w:rPr>
          <w:szCs w:val="16"/>
        </w:rPr>
        <w:t xml:space="preserve"> </w:t>
      </w:r>
      <w:r w:rsidR="00412AA7" w:rsidRPr="00F33678">
        <w:rPr>
          <w:szCs w:val="16"/>
        </w:rPr>
        <w:t>U</w:t>
      </w:r>
      <w:r w:rsidR="00412AA7" w:rsidRPr="000D491B">
        <w:rPr>
          <w:szCs w:val="16"/>
        </w:rPr>
        <w:t>nd das waren die Söhne Davids, die ihm in Hebron geboren wurden:</w:t>
      </w:r>
      <w:r>
        <w:rPr>
          <w:sz w:val="15"/>
          <w:szCs w:val="16"/>
        </w:rPr>
        <w:t xml:space="preserve"> </w:t>
      </w:r>
      <w:r w:rsidR="00412AA7" w:rsidRPr="000D491B">
        <w:rPr>
          <w:szCs w:val="16"/>
        </w:rPr>
        <w:t xml:space="preserve">Der Erstgeborene, Amnon, von Ahinoam, der Jesreeliterin; der zweite, Daniel, von Abigajil, der Karmeliterin; </w:t>
      </w:r>
    </w:p>
    <w:p w14:paraId="5CD67629" w14:textId="77777777" w:rsidR="002516BC" w:rsidRDefault="002516BC" w:rsidP="00521221">
      <w:pPr>
        <w:rPr>
          <w:b/>
          <w:color w:val="0000FF"/>
          <w:szCs w:val="16"/>
        </w:rPr>
      </w:pPr>
      <w:r w:rsidRPr="000D491B">
        <w:rPr>
          <w:b/>
          <w:color w:val="0000FF"/>
          <w:szCs w:val="16"/>
        </w:rPr>
        <w:t>2</w:t>
      </w:r>
      <w:r w:rsidR="00412AA7" w:rsidRPr="000D491B">
        <w:rPr>
          <w:szCs w:val="16"/>
        </w:rPr>
        <w:t xml:space="preserve"> der dritte, Absalom, der Sohn der Maacha, der Tochter Talmais, des Königs von Geschur; der vierte, Adonija, der Sohn der Haggit; </w:t>
      </w:r>
    </w:p>
    <w:p w14:paraId="5B0CB401" w14:textId="77777777" w:rsidR="002516BC" w:rsidRDefault="002516BC" w:rsidP="00521221">
      <w:pPr>
        <w:rPr>
          <w:b/>
          <w:color w:val="0000FF"/>
          <w:szCs w:val="16"/>
        </w:rPr>
      </w:pPr>
      <w:r w:rsidRPr="000D491B">
        <w:rPr>
          <w:b/>
          <w:color w:val="0000FF"/>
          <w:szCs w:val="16"/>
        </w:rPr>
        <w:t>3</w:t>
      </w:r>
      <w:r w:rsidR="00412AA7" w:rsidRPr="000D491B">
        <w:rPr>
          <w:szCs w:val="16"/>
        </w:rPr>
        <w:t> der fünfte, Schefatja, von der Abital; der sechste, Jitream, von seiner Frau Egla.</w:t>
      </w:r>
      <w:r>
        <w:rPr>
          <w:sz w:val="15"/>
          <w:szCs w:val="16"/>
        </w:rPr>
        <w:t xml:space="preserve"> </w:t>
      </w:r>
    </w:p>
    <w:p w14:paraId="46973286" w14:textId="77777777" w:rsidR="002516BC" w:rsidRDefault="002516BC" w:rsidP="00521221">
      <w:pPr>
        <w:rPr>
          <w:b/>
          <w:color w:val="0000FF"/>
          <w:szCs w:val="16"/>
        </w:rPr>
      </w:pPr>
      <w:r w:rsidRPr="000D491B">
        <w:rPr>
          <w:b/>
          <w:color w:val="0000FF"/>
          <w:szCs w:val="16"/>
        </w:rPr>
        <w:t>4</w:t>
      </w:r>
      <w:r w:rsidR="00412AA7" w:rsidRPr="000D491B">
        <w:rPr>
          <w:szCs w:val="16"/>
        </w:rPr>
        <w:t xml:space="preserve"> Sechs wurden ihm in Hebron geboren. Und er herrschte dort </w:t>
      </w:r>
      <w:r w:rsidR="00412AA7">
        <w:rPr>
          <w:szCs w:val="16"/>
        </w:rPr>
        <w:t>‹</w:t>
      </w:r>
      <w:r w:rsidR="00412AA7" w:rsidRPr="000D491B">
        <w:rPr>
          <w:szCs w:val="16"/>
        </w:rPr>
        <w:t>als König</w:t>
      </w:r>
      <w:r w:rsidR="00412AA7">
        <w:rPr>
          <w:szCs w:val="16"/>
        </w:rPr>
        <w:t>›</w:t>
      </w:r>
      <w:r w:rsidR="00412AA7" w:rsidRPr="000D491B">
        <w:rPr>
          <w:szCs w:val="16"/>
        </w:rPr>
        <w:t xml:space="preserve"> sieben Jahre und sechs Monate.</w:t>
      </w:r>
      <w:r>
        <w:rPr>
          <w:sz w:val="15"/>
          <w:szCs w:val="16"/>
        </w:rPr>
        <w:t xml:space="preserve"> </w:t>
      </w:r>
      <w:r w:rsidR="00412AA7" w:rsidRPr="000D491B">
        <w:rPr>
          <w:szCs w:val="16"/>
        </w:rPr>
        <w:t xml:space="preserve">Und dreiunddreißig Jahre herrschte er </w:t>
      </w:r>
      <w:r w:rsidR="00412AA7">
        <w:rPr>
          <w:szCs w:val="16"/>
        </w:rPr>
        <w:t>‹</w:t>
      </w:r>
      <w:r w:rsidR="00412AA7" w:rsidRPr="000D491B">
        <w:rPr>
          <w:szCs w:val="16"/>
        </w:rPr>
        <w:t>als König</w:t>
      </w:r>
      <w:r w:rsidR="00412AA7">
        <w:rPr>
          <w:szCs w:val="16"/>
        </w:rPr>
        <w:t>›</w:t>
      </w:r>
      <w:r w:rsidR="00412AA7" w:rsidRPr="000D491B">
        <w:rPr>
          <w:szCs w:val="16"/>
        </w:rPr>
        <w:t xml:space="preserve"> in Jerusalem.</w:t>
      </w:r>
      <w:r>
        <w:rPr>
          <w:sz w:val="15"/>
          <w:szCs w:val="16"/>
        </w:rPr>
        <w:t xml:space="preserve"> </w:t>
      </w:r>
    </w:p>
    <w:p w14:paraId="7BEF22CF" w14:textId="77777777" w:rsidR="002516BC" w:rsidRDefault="002516BC" w:rsidP="00521221">
      <w:pPr>
        <w:rPr>
          <w:b/>
          <w:color w:val="0000FF"/>
          <w:szCs w:val="16"/>
        </w:rPr>
      </w:pPr>
      <w:r w:rsidRPr="000D491B">
        <w:rPr>
          <w:b/>
          <w:color w:val="0000FF"/>
          <w:szCs w:val="16"/>
        </w:rPr>
        <w:t>5</w:t>
      </w:r>
      <w:r w:rsidR="00412AA7" w:rsidRPr="000D491B">
        <w:rPr>
          <w:szCs w:val="16"/>
        </w:rPr>
        <w:t> Und diese wurden ihm in Jerusalem geboren:</w:t>
      </w:r>
      <w:r>
        <w:rPr>
          <w:sz w:val="15"/>
          <w:szCs w:val="16"/>
        </w:rPr>
        <w:t xml:space="preserve"> </w:t>
      </w:r>
      <w:r w:rsidR="00412AA7" w:rsidRPr="000D491B">
        <w:rPr>
          <w:szCs w:val="16"/>
        </w:rPr>
        <w:t>Schima</w:t>
      </w:r>
      <w:r w:rsidR="00412AA7" w:rsidRPr="00DE6AAD">
        <w:rPr>
          <w:rStyle w:val="EndnotentextZchn1"/>
          <w:rFonts w:ascii="Georgia" w:hAnsi="Georgia"/>
          <w:sz w:val="18"/>
          <w:szCs w:val="16"/>
        </w:rPr>
        <w:footnoteReference w:id="4225"/>
      </w:r>
      <w:r w:rsidR="00412AA7" w:rsidRPr="000D491B">
        <w:rPr>
          <w:szCs w:val="16"/>
        </w:rPr>
        <w:t xml:space="preserve"> und Schobab und Nathan und Salomo, vier, von Bathschua</w:t>
      </w:r>
      <w:r w:rsidR="00412AA7" w:rsidRPr="00DE6AAD">
        <w:rPr>
          <w:rStyle w:val="EndnotentextZchn1"/>
          <w:rFonts w:ascii="Georgia" w:hAnsi="Georgia"/>
          <w:sz w:val="18"/>
          <w:szCs w:val="16"/>
        </w:rPr>
        <w:footnoteReference w:id="4226"/>
      </w:r>
      <w:r w:rsidR="00412AA7" w:rsidRPr="000D491B">
        <w:rPr>
          <w:szCs w:val="16"/>
        </w:rPr>
        <w:t>, der Tochter Ammiëls</w:t>
      </w:r>
      <w:r w:rsidR="00412AA7" w:rsidRPr="00DE6AAD">
        <w:rPr>
          <w:rStyle w:val="EndnotentextZchn1"/>
          <w:rFonts w:ascii="Georgia" w:hAnsi="Georgia"/>
          <w:sz w:val="18"/>
          <w:szCs w:val="16"/>
        </w:rPr>
        <w:footnoteReference w:id="4227"/>
      </w:r>
      <w:r w:rsidR="00412AA7" w:rsidRPr="000D491B">
        <w:rPr>
          <w:szCs w:val="16"/>
        </w:rPr>
        <w:t xml:space="preserve">; </w:t>
      </w:r>
    </w:p>
    <w:p w14:paraId="56020B6B"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Jibhar und Elischama und Elifelet </w:t>
      </w:r>
    </w:p>
    <w:p w14:paraId="16876D58" w14:textId="77777777" w:rsidR="002516BC" w:rsidRDefault="002516BC" w:rsidP="00521221">
      <w:pPr>
        <w:rPr>
          <w:b/>
          <w:color w:val="0000FF"/>
          <w:szCs w:val="16"/>
        </w:rPr>
      </w:pPr>
      <w:r w:rsidRPr="000D491B">
        <w:rPr>
          <w:b/>
          <w:color w:val="0000FF"/>
          <w:szCs w:val="16"/>
        </w:rPr>
        <w:t>7</w:t>
      </w:r>
      <w:r w:rsidR="00412AA7" w:rsidRPr="000D491B">
        <w:rPr>
          <w:szCs w:val="16"/>
        </w:rPr>
        <w:t xml:space="preserve"> und Nogah und Nefeg und Jafia </w:t>
      </w:r>
    </w:p>
    <w:p w14:paraId="6128E36B" w14:textId="77777777" w:rsidR="002516BC" w:rsidRDefault="002516BC" w:rsidP="00521221">
      <w:pPr>
        <w:rPr>
          <w:b/>
          <w:color w:val="0000FF"/>
          <w:szCs w:val="16"/>
        </w:rPr>
      </w:pPr>
      <w:r w:rsidRPr="000D491B">
        <w:rPr>
          <w:b/>
          <w:color w:val="0000FF"/>
          <w:szCs w:val="16"/>
        </w:rPr>
        <w:t>8</w:t>
      </w:r>
      <w:r w:rsidR="00412AA7" w:rsidRPr="000D491B">
        <w:rPr>
          <w:szCs w:val="16"/>
        </w:rPr>
        <w:t> und Elischama und Eljada und Elifelet: neun;</w:t>
      </w:r>
      <w:r>
        <w:rPr>
          <w:sz w:val="15"/>
          <w:szCs w:val="16"/>
        </w:rPr>
        <w:t xml:space="preserve"> </w:t>
      </w:r>
    </w:p>
    <w:p w14:paraId="1AEF34A9" w14:textId="77777777" w:rsidR="002516BC" w:rsidRDefault="002516BC" w:rsidP="00521221">
      <w:pPr>
        <w:rPr>
          <w:b/>
          <w:color w:val="0000FF"/>
          <w:szCs w:val="16"/>
        </w:rPr>
      </w:pPr>
      <w:r w:rsidRPr="000D491B">
        <w:rPr>
          <w:b/>
          <w:color w:val="0000FF"/>
          <w:szCs w:val="16"/>
        </w:rPr>
        <w:t>9</w:t>
      </w:r>
      <w:r w:rsidR="00412AA7" w:rsidRPr="000D491B">
        <w:rPr>
          <w:szCs w:val="16"/>
        </w:rPr>
        <w:t> alles Söhne Davids, außer den Söhnen der Nebenfrauen. Und Tamar war ihre Schwester.</w:t>
      </w:r>
      <w:r>
        <w:rPr>
          <w:sz w:val="12"/>
          <w:szCs w:val="16"/>
        </w:rPr>
        <w:t xml:space="preserve">  </w:t>
      </w:r>
    </w:p>
    <w:p w14:paraId="17535656"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12AA7" w:rsidRPr="000D491B">
        <w:rPr>
          <w:szCs w:val="16"/>
        </w:rPr>
        <w:t xml:space="preserve"> Und der Sohn Salomos war Rehabeam; dessen Sohn Abija, dessen Sohn Asa, dessen Sohn Joschafat, </w:t>
      </w:r>
    </w:p>
    <w:p w14:paraId="57331AF9" w14:textId="77777777" w:rsidR="002516BC" w:rsidRDefault="002516BC" w:rsidP="00521221">
      <w:pPr>
        <w:rPr>
          <w:b/>
          <w:color w:val="0000FF"/>
          <w:szCs w:val="16"/>
        </w:rPr>
      </w:pPr>
      <w:r w:rsidRPr="000D491B">
        <w:rPr>
          <w:b/>
          <w:color w:val="0000FF"/>
          <w:szCs w:val="16"/>
        </w:rPr>
        <w:t>11</w:t>
      </w:r>
      <w:r w:rsidR="00412AA7" w:rsidRPr="000D491B">
        <w:rPr>
          <w:szCs w:val="16"/>
        </w:rPr>
        <w:t xml:space="preserve"> dessen Sohn Joram, dessen Sohn Ahasja, dessen Sohn Joasch, </w:t>
      </w:r>
    </w:p>
    <w:p w14:paraId="047879BF" w14:textId="77777777" w:rsidR="002516BC" w:rsidRDefault="002516BC" w:rsidP="00521221">
      <w:pPr>
        <w:rPr>
          <w:b/>
          <w:color w:val="0000FF"/>
          <w:szCs w:val="16"/>
        </w:rPr>
      </w:pPr>
      <w:r w:rsidRPr="000D491B">
        <w:rPr>
          <w:b/>
          <w:color w:val="0000FF"/>
          <w:szCs w:val="16"/>
        </w:rPr>
        <w:t>12</w:t>
      </w:r>
      <w:r w:rsidR="00412AA7" w:rsidRPr="000D491B">
        <w:rPr>
          <w:szCs w:val="16"/>
        </w:rPr>
        <w:t xml:space="preserve"> dessen Sohn Amazja, dessen Sohn Asarja, dessen Sohn Jotam, </w:t>
      </w:r>
    </w:p>
    <w:p w14:paraId="6D90E95B" w14:textId="77777777" w:rsidR="002516BC" w:rsidRDefault="002516BC" w:rsidP="00521221">
      <w:pPr>
        <w:rPr>
          <w:b/>
          <w:color w:val="0000FF"/>
          <w:szCs w:val="16"/>
        </w:rPr>
      </w:pPr>
      <w:r w:rsidRPr="000D491B">
        <w:rPr>
          <w:b/>
          <w:color w:val="0000FF"/>
          <w:szCs w:val="16"/>
        </w:rPr>
        <w:t>13</w:t>
      </w:r>
      <w:r w:rsidR="00412AA7" w:rsidRPr="000D491B">
        <w:rPr>
          <w:szCs w:val="16"/>
        </w:rPr>
        <w:t xml:space="preserve"> dessen Sohn Ahas, dessen Sohn Hiskia, dessen Sohn Manasse, </w:t>
      </w:r>
    </w:p>
    <w:p w14:paraId="0BA8D2CE" w14:textId="77777777" w:rsidR="002516BC" w:rsidRDefault="002516BC" w:rsidP="00521221">
      <w:pPr>
        <w:rPr>
          <w:b/>
          <w:color w:val="0000FF"/>
          <w:szCs w:val="16"/>
        </w:rPr>
      </w:pPr>
      <w:r w:rsidRPr="000D491B">
        <w:rPr>
          <w:b/>
          <w:color w:val="0000FF"/>
          <w:szCs w:val="16"/>
        </w:rPr>
        <w:t>14</w:t>
      </w:r>
      <w:r w:rsidR="00412AA7" w:rsidRPr="000D491B">
        <w:rPr>
          <w:szCs w:val="16"/>
        </w:rPr>
        <w:t> dessen Sohn Amon, dessen Sohn Josia.</w:t>
      </w:r>
      <w:r>
        <w:rPr>
          <w:sz w:val="15"/>
          <w:szCs w:val="16"/>
        </w:rPr>
        <w:t xml:space="preserve"> </w:t>
      </w:r>
    </w:p>
    <w:p w14:paraId="59284369" w14:textId="77777777" w:rsidR="002516BC" w:rsidRDefault="002516BC" w:rsidP="00521221">
      <w:pPr>
        <w:rPr>
          <w:b/>
          <w:color w:val="0000FF"/>
          <w:szCs w:val="16"/>
        </w:rPr>
      </w:pPr>
      <w:r w:rsidRPr="000D491B">
        <w:rPr>
          <w:b/>
          <w:color w:val="0000FF"/>
          <w:szCs w:val="16"/>
        </w:rPr>
        <w:t>15</w:t>
      </w:r>
      <w:r w:rsidR="00412AA7" w:rsidRPr="000D491B">
        <w:rPr>
          <w:szCs w:val="16"/>
        </w:rPr>
        <w:t> Und die Söhne Josias: Der Erstgeborene: Johanan; der zweite: Jojakim</w:t>
      </w:r>
      <w:r w:rsidR="00412AA7" w:rsidRPr="00DE6AAD">
        <w:rPr>
          <w:rStyle w:val="EndnotentextZchn1"/>
          <w:rFonts w:ascii="Georgia" w:hAnsi="Georgia"/>
          <w:sz w:val="18"/>
          <w:szCs w:val="16"/>
        </w:rPr>
        <w:footnoteReference w:id="4228"/>
      </w:r>
      <w:r w:rsidR="00412AA7" w:rsidRPr="000D491B">
        <w:rPr>
          <w:szCs w:val="16"/>
        </w:rPr>
        <w:t>; der dritte: Zedekia</w:t>
      </w:r>
      <w:r w:rsidR="00412AA7" w:rsidRPr="00DE6AAD">
        <w:rPr>
          <w:rStyle w:val="EndnotentextZchn1"/>
          <w:rFonts w:ascii="Georgia" w:hAnsi="Georgia"/>
          <w:sz w:val="18"/>
          <w:szCs w:val="16"/>
        </w:rPr>
        <w:footnoteReference w:id="4229"/>
      </w:r>
      <w:r w:rsidR="00412AA7" w:rsidRPr="000D491B">
        <w:rPr>
          <w:szCs w:val="16"/>
        </w:rPr>
        <w:t>; der vierte: Schallum</w:t>
      </w:r>
      <w:r w:rsidR="00412AA7" w:rsidRPr="00DE6AAD">
        <w:rPr>
          <w:rStyle w:val="EndnotentextZchn1"/>
          <w:rFonts w:ascii="Georgia" w:hAnsi="Georgia"/>
          <w:sz w:val="18"/>
          <w:szCs w:val="16"/>
        </w:rPr>
        <w:footnoteReference w:id="4230"/>
      </w:r>
      <w:r w:rsidR="00412AA7" w:rsidRPr="000D491B">
        <w:rPr>
          <w:szCs w:val="16"/>
        </w:rPr>
        <w:t>.</w:t>
      </w:r>
      <w:r>
        <w:rPr>
          <w:sz w:val="15"/>
          <w:szCs w:val="16"/>
        </w:rPr>
        <w:t xml:space="preserve"> </w:t>
      </w:r>
    </w:p>
    <w:p w14:paraId="2BEA9A5C" w14:textId="77777777" w:rsidR="002516BC" w:rsidRDefault="002516BC" w:rsidP="00521221">
      <w:pPr>
        <w:rPr>
          <w:b/>
          <w:color w:val="0000FF"/>
          <w:szCs w:val="16"/>
        </w:rPr>
      </w:pPr>
      <w:r w:rsidRPr="000D491B">
        <w:rPr>
          <w:b/>
          <w:color w:val="0000FF"/>
          <w:szCs w:val="16"/>
        </w:rPr>
        <w:t>16</w:t>
      </w:r>
      <w:r w:rsidR="00412AA7" w:rsidRPr="000D491B">
        <w:rPr>
          <w:szCs w:val="16"/>
        </w:rPr>
        <w:t> Und die Söhne Jojakims: dessen Sohn Jechonja</w:t>
      </w:r>
      <w:r w:rsidR="00412AA7" w:rsidRPr="00DE6AAD">
        <w:rPr>
          <w:rStyle w:val="EndnotentextZchn1"/>
          <w:rFonts w:ascii="Georgia" w:hAnsi="Georgia"/>
          <w:sz w:val="18"/>
          <w:szCs w:val="16"/>
        </w:rPr>
        <w:footnoteReference w:id="4231"/>
      </w:r>
      <w:r w:rsidR="00412AA7" w:rsidRPr="000D491B">
        <w:rPr>
          <w:szCs w:val="16"/>
        </w:rPr>
        <w:t>, dessen Sohn Zedekia.</w:t>
      </w:r>
      <w:r>
        <w:rPr>
          <w:sz w:val="15"/>
          <w:szCs w:val="16"/>
        </w:rPr>
        <w:t xml:space="preserve"> </w:t>
      </w:r>
    </w:p>
    <w:p w14:paraId="10748D24" w14:textId="77777777" w:rsidR="002516BC" w:rsidRDefault="002516BC" w:rsidP="00521221">
      <w:pPr>
        <w:rPr>
          <w:b/>
          <w:color w:val="0000FF"/>
          <w:szCs w:val="16"/>
        </w:rPr>
      </w:pPr>
      <w:r w:rsidRPr="000D491B">
        <w:rPr>
          <w:b/>
          <w:color w:val="0000FF"/>
          <w:szCs w:val="16"/>
        </w:rPr>
        <w:t>17</w:t>
      </w:r>
      <w:r w:rsidR="00412AA7" w:rsidRPr="000D491B">
        <w:rPr>
          <w:szCs w:val="16"/>
        </w:rPr>
        <w:t> Und die Söhne Jechonjas: Assir; dessen Sohn</w:t>
      </w:r>
      <w:r w:rsidR="00412AA7" w:rsidRPr="00DE6AAD">
        <w:rPr>
          <w:rStyle w:val="EndnotentextZchn1"/>
          <w:rFonts w:ascii="Georgia" w:hAnsi="Georgia"/>
          <w:sz w:val="18"/>
          <w:szCs w:val="16"/>
        </w:rPr>
        <w:footnoteReference w:id="4232"/>
      </w:r>
      <w:r w:rsidR="00412AA7" w:rsidRPr="000D491B">
        <w:rPr>
          <w:szCs w:val="16"/>
        </w:rPr>
        <w:t xml:space="preserve"> Schealtiël </w:t>
      </w:r>
    </w:p>
    <w:p w14:paraId="1174D08A" w14:textId="77777777" w:rsidR="002516BC" w:rsidRDefault="002516BC" w:rsidP="00521221">
      <w:pPr>
        <w:rPr>
          <w:b/>
          <w:color w:val="0000FF"/>
          <w:szCs w:val="16"/>
        </w:rPr>
      </w:pPr>
      <w:r w:rsidRPr="000D491B">
        <w:rPr>
          <w:b/>
          <w:color w:val="0000FF"/>
          <w:szCs w:val="16"/>
        </w:rPr>
        <w:t>18</w:t>
      </w:r>
      <w:r w:rsidR="00412AA7" w:rsidRPr="000D491B">
        <w:rPr>
          <w:szCs w:val="16"/>
        </w:rPr>
        <w:t> </w:t>
      </w:r>
      <w:r w:rsidR="00412AA7" w:rsidRPr="000D491B">
        <w:t xml:space="preserve">– </w:t>
      </w:r>
      <w:r w:rsidR="00412AA7" w:rsidRPr="000D491B">
        <w:rPr>
          <w:szCs w:val="16"/>
        </w:rPr>
        <w:t>und Malkiram und Pedaja und Schenazzar, Jekamja, Hoschama und Nedabja.</w:t>
      </w:r>
      <w:r>
        <w:rPr>
          <w:sz w:val="15"/>
          <w:szCs w:val="16"/>
        </w:rPr>
        <w:t xml:space="preserve"> </w:t>
      </w:r>
    </w:p>
    <w:p w14:paraId="5505FE0D" w14:textId="77777777" w:rsidR="002516BC" w:rsidRDefault="002516BC" w:rsidP="00521221">
      <w:pPr>
        <w:rPr>
          <w:b/>
          <w:color w:val="0000FF"/>
          <w:szCs w:val="16"/>
        </w:rPr>
      </w:pPr>
      <w:r w:rsidRPr="000D491B">
        <w:rPr>
          <w:b/>
          <w:color w:val="0000FF"/>
          <w:szCs w:val="16"/>
        </w:rPr>
        <w:t>19</w:t>
      </w:r>
      <w:r w:rsidR="00412AA7" w:rsidRPr="000D491B">
        <w:rPr>
          <w:szCs w:val="16"/>
        </w:rPr>
        <w:t> Und die Söhne Pedajas: Serubbabel und Schimi.</w:t>
      </w:r>
      <w:r>
        <w:rPr>
          <w:sz w:val="15"/>
          <w:szCs w:val="16"/>
        </w:rPr>
        <w:t xml:space="preserve"> </w:t>
      </w:r>
      <w:r w:rsidR="00412AA7" w:rsidRPr="000D491B">
        <w:rPr>
          <w:szCs w:val="16"/>
        </w:rPr>
        <w:t xml:space="preserve">Und die Söhne Serubbabels: Meschullam und Hananja </w:t>
      </w:r>
      <w:r w:rsidR="00412AA7">
        <w:rPr>
          <w:szCs w:val="16"/>
        </w:rPr>
        <w:t>(</w:t>
      </w:r>
      <w:r w:rsidR="00412AA7" w:rsidRPr="000D491B">
        <w:rPr>
          <w:szCs w:val="16"/>
        </w:rPr>
        <w:t>und Schelomit war ihre Schwester</w:t>
      </w:r>
      <w:r w:rsidR="00412AA7">
        <w:rPr>
          <w:szCs w:val="16"/>
        </w:rPr>
        <w:t>)</w:t>
      </w:r>
      <w:r w:rsidR="00412AA7" w:rsidRPr="000D491B">
        <w:rPr>
          <w:szCs w:val="16"/>
        </w:rPr>
        <w:t xml:space="preserve"> </w:t>
      </w:r>
    </w:p>
    <w:p w14:paraId="308C05C9" w14:textId="77777777" w:rsidR="002516BC" w:rsidRDefault="002516BC" w:rsidP="00521221">
      <w:pPr>
        <w:rPr>
          <w:b/>
          <w:color w:val="0000FF"/>
          <w:szCs w:val="16"/>
        </w:rPr>
      </w:pPr>
      <w:r w:rsidRPr="000D491B">
        <w:rPr>
          <w:b/>
          <w:color w:val="0000FF"/>
          <w:szCs w:val="16"/>
        </w:rPr>
        <w:t>20</w:t>
      </w:r>
      <w:r w:rsidR="00412AA7" w:rsidRPr="000D491B">
        <w:rPr>
          <w:szCs w:val="16"/>
        </w:rPr>
        <w:t> und: Haschuba und Ohel und Berechja und Hasadja, Juschab-Hesed: fünf</w:t>
      </w:r>
      <w:r w:rsidR="00412AA7" w:rsidRPr="00DE6AAD">
        <w:rPr>
          <w:rStyle w:val="EndnotentextZchn1"/>
          <w:rFonts w:ascii="Georgia" w:hAnsi="Georgia"/>
          <w:sz w:val="18"/>
          <w:szCs w:val="16"/>
        </w:rPr>
        <w:footnoteReference w:id="4233"/>
      </w:r>
      <w:r w:rsidR="00412AA7" w:rsidRPr="000D491B">
        <w:rPr>
          <w:szCs w:val="16"/>
        </w:rPr>
        <w:t>.</w:t>
      </w:r>
      <w:r>
        <w:rPr>
          <w:sz w:val="15"/>
          <w:szCs w:val="16"/>
        </w:rPr>
        <w:t xml:space="preserve"> </w:t>
      </w:r>
    </w:p>
    <w:p w14:paraId="39CB27EC" w14:textId="77777777" w:rsidR="002516BC" w:rsidRDefault="002516BC" w:rsidP="00521221">
      <w:pPr>
        <w:rPr>
          <w:b/>
          <w:color w:val="0000FF"/>
          <w:szCs w:val="16"/>
        </w:rPr>
      </w:pPr>
      <w:r w:rsidRPr="000D491B">
        <w:rPr>
          <w:b/>
          <w:color w:val="0000FF"/>
          <w:szCs w:val="16"/>
        </w:rPr>
        <w:t>21</w:t>
      </w:r>
      <w:r w:rsidR="00412AA7" w:rsidRPr="000D491B">
        <w:rPr>
          <w:szCs w:val="16"/>
        </w:rPr>
        <w:t> Und die Söhne Hananjas: Pelatja und Jesaja; die Söhne Refajas, die Söhne Arnans, die Söhne Obadjas, die Söhne Schechanjas.</w:t>
      </w:r>
      <w:r>
        <w:rPr>
          <w:sz w:val="15"/>
          <w:szCs w:val="16"/>
        </w:rPr>
        <w:t xml:space="preserve"> </w:t>
      </w:r>
    </w:p>
    <w:p w14:paraId="6234D1C9" w14:textId="77777777" w:rsidR="002516BC" w:rsidRDefault="002516BC" w:rsidP="00521221">
      <w:pPr>
        <w:rPr>
          <w:b/>
          <w:color w:val="0000FF"/>
          <w:szCs w:val="16"/>
        </w:rPr>
      </w:pPr>
      <w:r w:rsidRPr="000D491B">
        <w:rPr>
          <w:b/>
          <w:color w:val="0000FF"/>
          <w:szCs w:val="16"/>
        </w:rPr>
        <w:lastRenderedPageBreak/>
        <w:t>22</w:t>
      </w:r>
      <w:r w:rsidR="00412AA7" w:rsidRPr="000D491B">
        <w:rPr>
          <w:szCs w:val="16"/>
        </w:rPr>
        <w:t> Und die Söhne Schechanjas: Schemaja.</w:t>
      </w:r>
      <w:r>
        <w:rPr>
          <w:sz w:val="15"/>
          <w:szCs w:val="16"/>
        </w:rPr>
        <w:t xml:space="preserve"> </w:t>
      </w:r>
      <w:r w:rsidR="00412AA7" w:rsidRPr="000D491B">
        <w:rPr>
          <w:szCs w:val="16"/>
        </w:rPr>
        <w:t>Und die Söhne Schemajas: Hattusch und Jigeal und Bariach und Nearja und Schafat: sechs.</w:t>
      </w:r>
      <w:r>
        <w:rPr>
          <w:sz w:val="15"/>
          <w:szCs w:val="16"/>
        </w:rPr>
        <w:t xml:space="preserve"> </w:t>
      </w:r>
    </w:p>
    <w:p w14:paraId="35C2F9AF" w14:textId="77777777" w:rsidR="002516BC" w:rsidRDefault="002516BC" w:rsidP="00521221">
      <w:pPr>
        <w:rPr>
          <w:b/>
          <w:color w:val="0000FF"/>
          <w:szCs w:val="16"/>
        </w:rPr>
      </w:pPr>
      <w:r w:rsidRPr="000D491B">
        <w:rPr>
          <w:b/>
          <w:color w:val="0000FF"/>
          <w:szCs w:val="16"/>
        </w:rPr>
        <w:t>23</w:t>
      </w:r>
      <w:r w:rsidR="00412AA7" w:rsidRPr="000D491B">
        <w:rPr>
          <w:szCs w:val="16"/>
        </w:rPr>
        <w:t xml:space="preserve"> Und die Söhne Nearjas: </w:t>
      </w:r>
      <w:r w:rsidR="008F355C" w:rsidRPr="00C06290">
        <w:rPr>
          <w:szCs w:val="16"/>
        </w:rPr>
        <w:t>Eljoënai</w:t>
      </w:r>
      <w:r w:rsidR="00412AA7" w:rsidRPr="000D491B">
        <w:rPr>
          <w:szCs w:val="16"/>
        </w:rPr>
        <w:t xml:space="preserve"> und Hiskia und Asrikam: drei.</w:t>
      </w:r>
      <w:r>
        <w:rPr>
          <w:sz w:val="15"/>
          <w:szCs w:val="16"/>
        </w:rPr>
        <w:t xml:space="preserve"> </w:t>
      </w:r>
    </w:p>
    <w:p w14:paraId="7878C4B1" w14:textId="13F17FF3" w:rsidR="002516BC" w:rsidRDefault="002516BC" w:rsidP="00521221">
      <w:pPr>
        <w:rPr>
          <w:b/>
          <w:color w:val="800080"/>
          <w:sz w:val="36"/>
          <w:szCs w:val="16"/>
        </w:rPr>
      </w:pPr>
      <w:r w:rsidRPr="000D491B">
        <w:rPr>
          <w:b/>
          <w:color w:val="0000FF"/>
          <w:szCs w:val="16"/>
        </w:rPr>
        <w:t>24</w:t>
      </w:r>
      <w:r w:rsidR="00412AA7" w:rsidRPr="000D491B">
        <w:rPr>
          <w:szCs w:val="16"/>
        </w:rPr>
        <w:t xml:space="preserve"> Und die Söhne </w:t>
      </w:r>
      <w:r w:rsidR="008F355C" w:rsidRPr="00C06290">
        <w:rPr>
          <w:szCs w:val="16"/>
        </w:rPr>
        <w:t>Eljoënai</w:t>
      </w:r>
      <w:r w:rsidR="00412AA7" w:rsidRPr="000D491B">
        <w:rPr>
          <w:szCs w:val="16"/>
        </w:rPr>
        <w:t>s: Hodawja und Eljaschib und Pelaja und Akkub und Johanan und Delaja und Anani: sieben.</w:t>
      </w:r>
      <w:r>
        <w:rPr>
          <w:sz w:val="12"/>
          <w:szCs w:val="16"/>
        </w:rPr>
        <w:t xml:space="preserve">  </w:t>
      </w:r>
    </w:p>
    <w:p w14:paraId="5BA8429D" w14:textId="77777777" w:rsidR="002516BC" w:rsidRDefault="002516BC" w:rsidP="00521221">
      <w:pPr>
        <w:rPr>
          <w:b/>
          <w:color w:val="0000FF"/>
          <w:szCs w:val="16"/>
        </w:rPr>
      </w:pPr>
      <w:r w:rsidRPr="00D157DC">
        <w:rPr>
          <w:b/>
          <w:color w:val="800080"/>
          <w:sz w:val="36"/>
          <w:szCs w:val="16"/>
        </w:rPr>
        <w:t>4</w:t>
      </w:r>
      <w:r w:rsidR="00412AA7">
        <w:rPr>
          <w:szCs w:val="16"/>
        </w:rPr>
        <w:t xml:space="preserve"> </w:t>
      </w:r>
      <w:r w:rsidR="00412AA7" w:rsidRPr="00F33678">
        <w:rPr>
          <w:szCs w:val="16"/>
        </w:rPr>
        <w:t>D</w:t>
      </w:r>
      <w:r w:rsidR="00412AA7" w:rsidRPr="000D491B">
        <w:rPr>
          <w:szCs w:val="16"/>
        </w:rPr>
        <w:t>ie Söhne</w:t>
      </w:r>
      <w:r w:rsidR="00412AA7" w:rsidRPr="00DE6AAD">
        <w:rPr>
          <w:rStyle w:val="EndnotentextZchn1"/>
          <w:rFonts w:ascii="Georgia" w:hAnsi="Georgia"/>
          <w:sz w:val="18"/>
          <w:szCs w:val="16"/>
        </w:rPr>
        <w:footnoteReference w:id="4234"/>
      </w:r>
      <w:r w:rsidR="00412AA7" w:rsidRPr="000D491B">
        <w:rPr>
          <w:szCs w:val="16"/>
        </w:rPr>
        <w:t xml:space="preserve"> Judas:</w:t>
      </w:r>
      <w:r>
        <w:rPr>
          <w:sz w:val="15"/>
          <w:szCs w:val="16"/>
        </w:rPr>
        <w:t xml:space="preserve"> </w:t>
      </w:r>
      <w:r w:rsidR="00412AA7" w:rsidRPr="000D491B">
        <w:rPr>
          <w:szCs w:val="16"/>
        </w:rPr>
        <w:t>Perez, Hezron und Karmi</w:t>
      </w:r>
      <w:r w:rsidR="00412AA7" w:rsidRPr="00DE6AAD">
        <w:rPr>
          <w:rStyle w:val="EndnotentextZchn1"/>
          <w:rFonts w:ascii="Georgia" w:hAnsi="Georgia"/>
          <w:sz w:val="18"/>
          <w:szCs w:val="16"/>
        </w:rPr>
        <w:footnoteReference w:id="4235"/>
      </w:r>
      <w:r w:rsidR="00412AA7" w:rsidRPr="000D491B">
        <w:rPr>
          <w:szCs w:val="16"/>
        </w:rPr>
        <w:t xml:space="preserve"> und Hur</w:t>
      </w:r>
      <w:r w:rsidR="00412AA7" w:rsidRPr="00DE6AAD">
        <w:rPr>
          <w:rStyle w:val="EndnotentextZchn1"/>
          <w:rFonts w:ascii="Georgia" w:hAnsi="Georgia"/>
          <w:sz w:val="18"/>
          <w:szCs w:val="16"/>
        </w:rPr>
        <w:footnoteReference w:id="4236"/>
      </w:r>
      <w:r w:rsidR="00412AA7" w:rsidRPr="000D491B">
        <w:rPr>
          <w:szCs w:val="16"/>
        </w:rPr>
        <w:t xml:space="preserve"> und Schobal</w:t>
      </w:r>
      <w:r w:rsidR="00412AA7" w:rsidRPr="00DE6AAD">
        <w:rPr>
          <w:rStyle w:val="EndnotentextZchn1"/>
          <w:rFonts w:ascii="Georgia" w:hAnsi="Georgia"/>
          <w:sz w:val="18"/>
          <w:szCs w:val="16"/>
        </w:rPr>
        <w:footnoteReference w:id="4237"/>
      </w:r>
      <w:r w:rsidR="00412AA7" w:rsidRPr="000D491B">
        <w:rPr>
          <w:szCs w:val="16"/>
        </w:rPr>
        <w:t>.</w:t>
      </w:r>
      <w:r>
        <w:rPr>
          <w:sz w:val="15"/>
          <w:szCs w:val="16"/>
        </w:rPr>
        <w:t xml:space="preserve"> </w:t>
      </w:r>
    </w:p>
    <w:p w14:paraId="0E7BE19F" w14:textId="77777777" w:rsidR="002516BC" w:rsidRDefault="002516BC" w:rsidP="00521221">
      <w:pPr>
        <w:rPr>
          <w:b/>
          <w:color w:val="0000FF"/>
          <w:szCs w:val="16"/>
        </w:rPr>
      </w:pPr>
      <w:r w:rsidRPr="000D491B">
        <w:rPr>
          <w:b/>
          <w:color w:val="0000FF"/>
          <w:szCs w:val="16"/>
        </w:rPr>
        <w:t>2</w:t>
      </w:r>
      <w:r w:rsidR="00412AA7" w:rsidRPr="000D491B">
        <w:rPr>
          <w:szCs w:val="16"/>
        </w:rPr>
        <w:t> Und Reaja, der Sohn Schobals, wurde der Vater Jahats.</w:t>
      </w:r>
      <w:r>
        <w:rPr>
          <w:sz w:val="15"/>
          <w:szCs w:val="16"/>
        </w:rPr>
        <w:t xml:space="preserve"> </w:t>
      </w:r>
      <w:r w:rsidR="00412AA7" w:rsidRPr="000D491B">
        <w:rPr>
          <w:szCs w:val="16"/>
        </w:rPr>
        <w:t>Und Jahat wurde der Vater Achumais und Lahads. Diese sind Geschlechter der Zoratiter.</w:t>
      </w:r>
      <w:r>
        <w:rPr>
          <w:sz w:val="15"/>
          <w:szCs w:val="16"/>
        </w:rPr>
        <w:t xml:space="preserve"> </w:t>
      </w:r>
    </w:p>
    <w:p w14:paraId="0F7EC516" w14:textId="77777777" w:rsidR="002516BC" w:rsidRDefault="002516BC" w:rsidP="00521221">
      <w:pPr>
        <w:rPr>
          <w:b/>
          <w:color w:val="0000FF"/>
          <w:szCs w:val="16"/>
        </w:rPr>
      </w:pPr>
      <w:r w:rsidRPr="000D491B">
        <w:rPr>
          <w:b/>
          <w:color w:val="0000FF"/>
          <w:szCs w:val="16"/>
        </w:rPr>
        <w:t>3</w:t>
      </w:r>
      <w:r w:rsidR="00412AA7" w:rsidRPr="000D491B">
        <w:rPr>
          <w:szCs w:val="16"/>
        </w:rPr>
        <w:t xml:space="preserve"> Und diese sind </w:t>
      </w:r>
      <w:r w:rsidR="00412AA7">
        <w:rPr>
          <w:szCs w:val="16"/>
        </w:rPr>
        <w:t>[</w:t>
      </w:r>
      <w:r w:rsidR="00412AA7" w:rsidRPr="000D491B">
        <w:rPr>
          <w:szCs w:val="16"/>
        </w:rPr>
        <w:t>Geschlechter</w:t>
      </w:r>
      <w:r w:rsidR="00412AA7">
        <w:rPr>
          <w:szCs w:val="16"/>
        </w:rPr>
        <w:t>]</w:t>
      </w:r>
      <w:r w:rsidR="00412AA7" w:rsidRPr="000D491B">
        <w:rPr>
          <w:szCs w:val="16"/>
        </w:rPr>
        <w:t xml:space="preserve"> des Abi-Etam: Jesreel und Jischma und Jidbasch </w:t>
      </w:r>
      <w:r w:rsidR="00412AA7">
        <w:rPr>
          <w:szCs w:val="16"/>
        </w:rPr>
        <w:t>(</w:t>
      </w:r>
      <w:r w:rsidR="00412AA7" w:rsidRPr="000D491B">
        <w:rPr>
          <w:szCs w:val="16"/>
        </w:rPr>
        <w:t>und der Name ihrer Schwester: Hazlelponi</w:t>
      </w:r>
      <w:r w:rsidR="00412AA7">
        <w:rPr>
          <w:szCs w:val="16"/>
        </w:rPr>
        <w:t>)</w:t>
      </w:r>
      <w:r w:rsidR="00412AA7" w:rsidRPr="000D491B">
        <w:rPr>
          <w:szCs w:val="16"/>
        </w:rPr>
        <w:t>.</w:t>
      </w:r>
      <w:r>
        <w:rPr>
          <w:sz w:val="15"/>
          <w:szCs w:val="16"/>
        </w:rPr>
        <w:t xml:space="preserve"> </w:t>
      </w:r>
    </w:p>
    <w:p w14:paraId="3D92D2C4"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Pnuël </w:t>
      </w:r>
      <w:r w:rsidR="00412AA7">
        <w:rPr>
          <w:szCs w:val="16"/>
        </w:rPr>
        <w:t>‹</w:t>
      </w:r>
      <w:r w:rsidR="00412AA7" w:rsidRPr="000D491B">
        <w:rPr>
          <w:szCs w:val="16"/>
        </w:rPr>
        <w:t>war</w:t>
      </w:r>
      <w:r w:rsidR="00412AA7">
        <w:rPr>
          <w:szCs w:val="16"/>
        </w:rPr>
        <w:t>›</w:t>
      </w:r>
      <w:r w:rsidR="00412AA7" w:rsidRPr="000D491B">
        <w:rPr>
          <w:szCs w:val="16"/>
        </w:rPr>
        <w:t xml:space="preserve"> der Vater Gedors, und Eser der Vater Huschas. Diese waren die Söhne Hurs, des Erstgeborenen </w:t>
      </w:r>
      <w:r w:rsidR="00412AA7">
        <w:rPr>
          <w:szCs w:val="16"/>
        </w:rPr>
        <w:t>[</w:t>
      </w:r>
      <w:r w:rsidR="00412AA7" w:rsidRPr="000D491B">
        <w:rPr>
          <w:szCs w:val="16"/>
        </w:rPr>
        <w:t>von</w:t>
      </w:r>
      <w:r w:rsidR="00412AA7">
        <w:rPr>
          <w:szCs w:val="16"/>
        </w:rPr>
        <w:t>]</w:t>
      </w:r>
      <w:r w:rsidR="00412AA7" w:rsidRPr="000D491B">
        <w:rPr>
          <w:szCs w:val="16"/>
        </w:rPr>
        <w:t xml:space="preserve"> der Ephrata, des Vaters Bethlehems.</w:t>
      </w:r>
      <w:r>
        <w:rPr>
          <w:sz w:val="12"/>
          <w:szCs w:val="16"/>
        </w:rPr>
        <w:t xml:space="preserve"> </w:t>
      </w:r>
      <w:r>
        <w:rPr>
          <w:sz w:val="12"/>
          <w:szCs w:val="13"/>
        </w:rPr>
        <w:t xml:space="preserve"> </w:t>
      </w:r>
    </w:p>
    <w:p w14:paraId="25581925" w14:textId="77777777" w:rsidR="002516BC" w:rsidRDefault="002516BC" w:rsidP="00521221">
      <w:pPr>
        <w:rPr>
          <w:b/>
          <w:color w:val="0000FF"/>
          <w:szCs w:val="16"/>
        </w:rPr>
      </w:pPr>
      <w:r w:rsidRPr="00F965E1">
        <w:rPr>
          <w:b/>
          <w:color w:val="0000FF"/>
          <w:szCs w:val="16"/>
        </w:rPr>
        <w:t>5</w:t>
      </w:r>
      <w:r w:rsidR="00412AA7" w:rsidRPr="000D491B">
        <w:rPr>
          <w:szCs w:val="16"/>
        </w:rPr>
        <w:t> Und Aschhur, der Vater Tekoas, hatte zwei Frauen: Hela und Naara.</w:t>
      </w:r>
      <w:r>
        <w:rPr>
          <w:sz w:val="15"/>
          <w:szCs w:val="16"/>
        </w:rPr>
        <w:t xml:space="preserve"> </w:t>
      </w:r>
    </w:p>
    <w:p w14:paraId="6700DDEA" w14:textId="77777777" w:rsidR="002516BC" w:rsidRDefault="002516BC" w:rsidP="00521221">
      <w:pPr>
        <w:rPr>
          <w:b/>
          <w:color w:val="0000FF"/>
          <w:szCs w:val="16"/>
        </w:rPr>
      </w:pPr>
      <w:r w:rsidRPr="000D491B">
        <w:rPr>
          <w:b/>
          <w:color w:val="0000FF"/>
          <w:szCs w:val="16"/>
        </w:rPr>
        <w:t>6</w:t>
      </w:r>
      <w:r w:rsidR="00412AA7" w:rsidRPr="000D491B">
        <w:rPr>
          <w:szCs w:val="16"/>
        </w:rPr>
        <w:t> Und Naara gebar ihm Achussam und Hefer und Temni und Ahaschtari. Das sind die Söhne der Naara.</w:t>
      </w:r>
      <w:r>
        <w:rPr>
          <w:sz w:val="15"/>
          <w:szCs w:val="16"/>
        </w:rPr>
        <w:t xml:space="preserve"> </w:t>
      </w:r>
    </w:p>
    <w:p w14:paraId="19413B2C" w14:textId="77777777" w:rsidR="002516BC" w:rsidRDefault="002516BC" w:rsidP="00521221">
      <w:pPr>
        <w:rPr>
          <w:b/>
          <w:color w:val="0000FF"/>
          <w:szCs w:val="16"/>
        </w:rPr>
      </w:pPr>
      <w:r w:rsidRPr="000D491B">
        <w:rPr>
          <w:b/>
          <w:color w:val="0000FF"/>
          <w:szCs w:val="16"/>
        </w:rPr>
        <w:t>7</w:t>
      </w:r>
      <w:r w:rsidR="00412AA7" w:rsidRPr="000D491B">
        <w:rPr>
          <w:szCs w:val="16"/>
        </w:rPr>
        <w:t> Und die Söhne der Hela: Zeret, Jizhar</w:t>
      </w:r>
      <w:r w:rsidR="00412AA7" w:rsidRPr="00DE6AAD">
        <w:rPr>
          <w:rStyle w:val="EndnotentextZchn1"/>
          <w:rFonts w:ascii="Georgia" w:hAnsi="Georgia"/>
          <w:sz w:val="18"/>
          <w:szCs w:val="16"/>
        </w:rPr>
        <w:footnoteReference w:id="4238"/>
      </w:r>
      <w:r w:rsidR="00412AA7" w:rsidRPr="000D491B">
        <w:rPr>
          <w:szCs w:val="16"/>
        </w:rPr>
        <w:t xml:space="preserve"> und Etnan.</w:t>
      </w:r>
      <w:r>
        <w:rPr>
          <w:sz w:val="12"/>
          <w:szCs w:val="16"/>
        </w:rPr>
        <w:t xml:space="preserve">  </w:t>
      </w:r>
    </w:p>
    <w:p w14:paraId="55D2F392" w14:textId="77777777" w:rsidR="002516BC" w:rsidRDefault="002516BC" w:rsidP="00521221">
      <w:pPr>
        <w:rPr>
          <w:b/>
          <w:color w:val="0000FF"/>
          <w:szCs w:val="16"/>
        </w:rPr>
      </w:pPr>
      <w:r w:rsidRPr="00F965E1">
        <w:rPr>
          <w:b/>
          <w:color w:val="0000FF"/>
          <w:szCs w:val="16"/>
        </w:rPr>
        <w:t>8</w:t>
      </w:r>
      <w:r w:rsidR="00412AA7" w:rsidRPr="000D491B">
        <w:rPr>
          <w:szCs w:val="16"/>
        </w:rPr>
        <w:t> Und Koz wurde der Vater Anubs und Zobebas und der Sippen Acharchels, des Sohnes Harums.</w:t>
      </w:r>
      <w:r>
        <w:rPr>
          <w:sz w:val="15"/>
          <w:szCs w:val="16"/>
        </w:rPr>
        <w:t xml:space="preserve"> </w:t>
      </w:r>
    </w:p>
    <w:p w14:paraId="069FF694" w14:textId="77777777" w:rsidR="002516BC" w:rsidRDefault="002516BC" w:rsidP="00521221">
      <w:pPr>
        <w:rPr>
          <w:b/>
          <w:color w:val="0000FF"/>
          <w:szCs w:val="16"/>
        </w:rPr>
      </w:pPr>
      <w:r w:rsidRPr="000D491B">
        <w:rPr>
          <w:b/>
          <w:color w:val="0000FF"/>
          <w:szCs w:val="16"/>
        </w:rPr>
        <w:t>9</w:t>
      </w:r>
      <w:r w:rsidR="00412AA7" w:rsidRPr="000D491B">
        <w:rPr>
          <w:szCs w:val="16"/>
        </w:rPr>
        <w:t> Und Jabez war geehrt, mehr</w:t>
      </w:r>
      <w:r w:rsidR="00412AA7" w:rsidRPr="00DE6AAD">
        <w:rPr>
          <w:rStyle w:val="EndnotentextZchn1"/>
          <w:rFonts w:ascii="Georgia" w:hAnsi="Georgia"/>
          <w:sz w:val="18"/>
          <w:szCs w:val="16"/>
        </w:rPr>
        <w:footnoteReference w:id="4239"/>
      </w:r>
      <w:r w:rsidR="00412AA7" w:rsidRPr="000D491B">
        <w:rPr>
          <w:szCs w:val="16"/>
        </w:rPr>
        <w:t xml:space="preserve"> als seine Brüder. Und seine Mutter gab ihm den Namen Jabez</w:t>
      </w:r>
      <w:r w:rsidR="00412AA7" w:rsidRPr="00DE6AAD">
        <w:rPr>
          <w:rStyle w:val="EndnotentextZchn1"/>
          <w:rFonts w:ascii="Georgia" w:hAnsi="Georgia"/>
          <w:sz w:val="18"/>
          <w:szCs w:val="16"/>
        </w:rPr>
        <w:footnoteReference w:id="4240"/>
      </w:r>
      <w:r w:rsidR="00412AA7" w:rsidRPr="000D491B">
        <w:rPr>
          <w:szCs w:val="16"/>
        </w:rPr>
        <w:t xml:space="preserve"> und sagte: </w:t>
      </w:r>
      <w:r w:rsidR="00412AA7" w:rsidRPr="00361D22">
        <w:rPr>
          <w:szCs w:val="16"/>
        </w:rPr>
        <w:t>„</w:t>
      </w:r>
      <w:r w:rsidR="00412AA7" w:rsidRPr="000D491B">
        <w:rPr>
          <w:szCs w:val="16"/>
        </w:rPr>
        <w:t>Fürwahr, mit Schmerzen habe ich ihn geboren.</w:t>
      </w:r>
      <w:r w:rsidR="00412AA7" w:rsidRPr="00361D22">
        <w:rPr>
          <w:szCs w:val="16"/>
        </w:rPr>
        <w:t>“</w:t>
      </w:r>
      <w:r>
        <w:rPr>
          <w:sz w:val="15"/>
          <w:szCs w:val="16"/>
        </w:rPr>
        <w:t xml:space="preserve"> </w:t>
      </w:r>
    </w:p>
    <w:p w14:paraId="7FB7BA2D" w14:textId="77777777" w:rsidR="002516BC" w:rsidRDefault="002516BC" w:rsidP="00521221">
      <w:pPr>
        <w:rPr>
          <w:b/>
          <w:color w:val="0000FF"/>
          <w:szCs w:val="16"/>
        </w:rPr>
      </w:pPr>
      <w:r w:rsidRPr="000D491B">
        <w:rPr>
          <w:b/>
          <w:color w:val="0000FF"/>
          <w:szCs w:val="16"/>
        </w:rPr>
        <w:t>10</w:t>
      </w:r>
      <w:r w:rsidR="00412AA7" w:rsidRPr="000D491B">
        <w:rPr>
          <w:szCs w:val="16"/>
        </w:rPr>
        <w:t xml:space="preserve"> Und Jabez rief zu dem Gott Israels und sagte: </w:t>
      </w:r>
      <w:r w:rsidR="00412AA7" w:rsidRPr="00361D22">
        <w:rPr>
          <w:szCs w:val="16"/>
        </w:rPr>
        <w:t>„</w:t>
      </w:r>
      <w:r w:rsidR="00412AA7" w:rsidRPr="000D491B">
        <w:rPr>
          <w:szCs w:val="16"/>
        </w:rPr>
        <w:t>O dass du mich reichlich segnen und meine Grenze groß machen würdest</w:t>
      </w:r>
      <w:r w:rsidR="00412AA7" w:rsidRPr="00DE6AAD">
        <w:rPr>
          <w:rStyle w:val="EndnotentextZchn1"/>
          <w:rFonts w:ascii="Georgia" w:hAnsi="Georgia"/>
          <w:sz w:val="18"/>
          <w:szCs w:val="16"/>
        </w:rPr>
        <w:footnoteReference w:id="4241"/>
      </w:r>
      <w:r w:rsidR="00412AA7" w:rsidRPr="000D491B">
        <w:rPr>
          <w:szCs w:val="16"/>
        </w:rPr>
        <w:t xml:space="preserve"> und deine Hand mit mir wäre und du das Übel</w:t>
      </w:r>
      <w:r w:rsidR="00412AA7" w:rsidRPr="00DE6AAD">
        <w:rPr>
          <w:rStyle w:val="EndnotentextZchn1"/>
          <w:rFonts w:ascii="Georgia" w:hAnsi="Georgia"/>
          <w:sz w:val="18"/>
          <w:szCs w:val="16"/>
        </w:rPr>
        <w:footnoteReference w:id="4242"/>
      </w:r>
      <w:r w:rsidR="00412AA7" w:rsidRPr="000D491B">
        <w:rPr>
          <w:szCs w:val="16"/>
        </w:rPr>
        <w:t xml:space="preserve"> von mir fernhieltest, sodass kein Schmerz mich </w:t>
      </w:r>
      <w:r w:rsidR="00412AA7">
        <w:rPr>
          <w:szCs w:val="16"/>
        </w:rPr>
        <w:t>[</w:t>
      </w:r>
      <w:r w:rsidR="00412AA7" w:rsidRPr="000D491B">
        <w:rPr>
          <w:szCs w:val="16"/>
        </w:rPr>
        <w:t>trifft</w:t>
      </w:r>
      <w:r w:rsidR="00412AA7">
        <w:rPr>
          <w:szCs w:val="16"/>
        </w:rPr>
        <w:t>]</w:t>
      </w:r>
      <w:r w:rsidR="00412AA7" w:rsidRPr="000D491B">
        <w:rPr>
          <w:szCs w:val="16"/>
        </w:rPr>
        <w:t>!</w:t>
      </w:r>
      <w:r w:rsidR="00412AA7" w:rsidRPr="00361D22">
        <w:rPr>
          <w:szCs w:val="16"/>
        </w:rPr>
        <w:t>“</w:t>
      </w:r>
      <w:r>
        <w:rPr>
          <w:sz w:val="15"/>
          <w:szCs w:val="16"/>
        </w:rPr>
        <w:t xml:space="preserve"> </w:t>
      </w:r>
      <w:r w:rsidR="00412AA7" w:rsidRPr="000D491B">
        <w:rPr>
          <w:szCs w:val="16"/>
        </w:rPr>
        <w:t>Und Gott ließ kommen, was er bat.</w:t>
      </w:r>
      <w:r>
        <w:rPr>
          <w:sz w:val="12"/>
          <w:szCs w:val="16"/>
        </w:rPr>
        <w:t xml:space="preserve">  </w:t>
      </w:r>
    </w:p>
    <w:p w14:paraId="7981C687"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12AA7" w:rsidRPr="000D491B">
        <w:rPr>
          <w:szCs w:val="16"/>
        </w:rPr>
        <w:t xml:space="preserve"> Und Kelub, der Bruder Schuchas, wurde der Vater Mechirs; der war der Vater Eschtons. </w:t>
      </w:r>
    </w:p>
    <w:p w14:paraId="474D3C0D" w14:textId="77777777" w:rsidR="002516BC" w:rsidRDefault="002516BC" w:rsidP="00521221">
      <w:pPr>
        <w:rPr>
          <w:b/>
          <w:color w:val="0000FF"/>
          <w:szCs w:val="16"/>
        </w:rPr>
      </w:pPr>
      <w:r w:rsidRPr="000D491B">
        <w:rPr>
          <w:b/>
          <w:color w:val="0000FF"/>
          <w:szCs w:val="16"/>
        </w:rPr>
        <w:t>12</w:t>
      </w:r>
      <w:r w:rsidR="00412AA7" w:rsidRPr="000D491B">
        <w:rPr>
          <w:szCs w:val="16"/>
        </w:rPr>
        <w:t> Und Eschton wurde der Vater Beth-Rafas und Paseachs und Techinnas, des Vaters der Stadt Nahasch. Das sind die Männer von Recha.</w:t>
      </w:r>
      <w:r>
        <w:rPr>
          <w:sz w:val="12"/>
          <w:szCs w:val="16"/>
        </w:rPr>
        <w:t xml:space="preserve">  </w:t>
      </w:r>
    </w:p>
    <w:p w14:paraId="6F7C9361"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12AA7" w:rsidRPr="000D491B">
        <w:rPr>
          <w:szCs w:val="16"/>
        </w:rPr>
        <w:t> Und die Söhne</w:t>
      </w:r>
      <w:r w:rsidR="00412AA7" w:rsidRPr="00DE6AAD">
        <w:rPr>
          <w:rStyle w:val="EndnotentextZchn1"/>
          <w:rFonts w:ascii="Georgia" w:hAnsi="Georgia"/>
          <w:sz w:val="18"/>
          <w:szCs w:val="16"/>
        </w:rPr>
        <w:footnoteReference w:id="4243"/>
      </w:r>
      <w:r w:rsidR="00412AA7" w:rsidRPr="000D491B">
        <w:rPr>
          <w:szCs w:val="16"/>
        </w:rPr>
        <w:t xml:space="preserve"> des Kenas: Otniël und Seraja.</w:t>
      </w:r>
      <w:r>
        <w:rPr>
          <w:sz w:val="15"/>
          <w:szCs w:val="16"/>
        </w:rPr>
        <w:t xml:space="preserve"> </w:t>
      </w:r>
      <w:r w:rsidR="00412AA7" w:rsidRPr="000D491B">
        <w:rPr>
          <w:szCs w:val="16"/>
        </w:rPr>
        <w:t xml:space="preserve">Und die Söhne Otniëls: Hatat </w:t>
      </w:r>
      <w:r w:rsidR="00412AA7">
        <w:rPr>
          <w:szCs w:val="16"/>
        </w:rPr>
        <w:t>[</w:t>
      </w:r>
      <w:r w:rsidR="00412AA7" w:rsidRPr="000D491B">
        <w:rPr>
          <w:szCs w:val="16"/>
        </w:rPr>
        <w:t>und Meonotai</w:t>
      </w:r>
      <w:r w:rsidR="00412AA7">
        <w:rPr>
          <w:szCs w:val="16"/>
        </w:rPr>
        <w:t>]</w:t>
      </w:r>
      <w:r w:rsidR="00412AA7" w:rsidRPr="00DE6AAD">
        <w:rPr>
          <w:rStyle w:val="EndnotentextZchn1"/>
          <w:rFonts w:ascii="Georgia" w:hAnsi="Georgia"/>
          <w:sz w:val="18"/>
          <w:szCs w:val="16"/>
        </w:rPr>
        <w:footnoteReference w:id="4244"/>
      </w:r>
      <w:r w:rsidR="00412AA7" w:rsidRPr="000D491B">
        <w:rPr>
          <w:szCs w:val="16"/>
        </w:rPr>
        <w:t xml:space="preserve">. </w:t>
      </w:r>
    </w:p>
    <w:p w14:paraId="2A06DFDD" w14:textId="77777777" w:rsidR="002516BC" w:rsidRDefault="002516BC" w:rsidP="00521221">
      <w:pPr>
        <w:rPr>
          <w:b/>
          <w:color w:val="0000FF"/>
          <w:szCs w:val="16"/>
        </w:rPr>
      </w:pPr>
      <w:r w:rsidRPr="000D491B">
        <w:rPr>
          <w:b/>
          <w:color w:val="0000FF"/>
          <w:szCs w:val="16"/>
        </w:rPr>
        <w:t>14</w:t>
      </w:r>
      <w:r w:rsidR="00412AA7" w:rsidRPr="000D491B">
        <w:rPr>
          <w:szCs w:val="16"/>
        </w:rPr>
        <w:t> Und Meonotai wurde der Vater Ofras.</w:t>
      </w:r>
      <w:r>
        <w:rPr>
          <w:sz w:val="15"/>
          <w:szCs w:val="16"/>
        </w:rPr>
        <w:t xml:space="preserve"> </w:t>
      </w:r>
      <w:r w:rsidR="00412AA7" w:rsidRPr="000D491B">
        <w:rPr>
          <w:szCs w:val="16"/>
        </w:rPr>
        <w:t>Und Seraja wurde der Vater Joabs, des Vaters des Tals der Handwerker, denn sie waren Handwerker.</w:t>
      </w:r>
      <w:r>
        <w:rPr>
          <w:sz w:val="15"/>
          <w:szCs w:val="16"/>
        </w:rPr>
        <w:t xml:space="preserve"> </w:t>
      </w:r>
    </w:p>
    <w:p w14:paraId="2F580EB0" w14:textId="77777777" w:rsidR="002516BC" w:rsidRDefault="002516BC" w:rsidP="00521221">
      <w:pPr>
        <w:rPr>
          <w:b/>
          <w:color w:val="0000FF"/>
          <w:szCs w:val="16"/>
        </w:rPr>
      </w:pPr>
      <w:r w:rsidRPr="000D491B">
        <w:rPr>
          <w:b/>
          <w:color w:val="0000FF"/>
          <w:szCs w:val="16"/>
        </w:rPr>
        <w:t>15</w:t>
      </w:r>
      <w:r w:rsidR="00412AA7" w:rsidRPr="000D491B">
        <w:rPr>
          <w:szCs w:val="16"/>
        </w:rPr>
        <w:t> Und die Söhne Kalebs, des Sohnes Jefunnes: Iru, Ela und Naam.</w:t>
      </w:r>
      <w:r>
        <w:rPr>
          <w:sz w:val="15"/>
          <w:szCs w:val="16"/>
        </w:rPr>
        <w:t xml:space="preserve"> </w:t>
      </w:r>
      <w:r w:rsidR="00412AA7" w:rsidRPr="000D491B">
        <w:rPr>
          <w:szCs w:val="16"/>
        </w:rPr>
        <w:t>Und die Söhne Elas: Kenas.</w:t>
      </w:r>
      <w:r>
        <w:rPr>
          <w:sz w:val="12"/>
          <w:szCs w:val="16"/>
        </w:rPr>
        <w:t xml:space="preserve"> </w:t>
      </w:r>
      <w:r>
        <w:rPr>
          <w:sz w:val="12"/>
          <w:szCs w:val="13"/>
        </w:rPr>
        <w:t xml:space="preserve"> </w:t>
      </w:r>
    </w:p>
    <w:p w14:paraId="1F1EEEE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12AA7" w:rsidRPr="000D491B">
        <w:rPr>
          <w:szCs w:val="16"/>
        </w:rPr>
        <w:t xml:space="preserve"> Und die Söhne Jehallelels: Sif und Sifa, Tirja und Asarel. </w:t>
      </w:r>
    </w:p>
    <w:p w14:paraId="322F2F8E" w14:textId="77777777" w:rsidR="002516BC" w:rsidRDefault="002516BC" w:rsidP="00521221">
      <w:pPr>
        <w:rPr>
          <w:b/>
          <w:color w:val="0000FF"/>
          <w:szCs w:val="16"/>
        </w:rPr>
      </w:pPr>
      <w:r w:rsidRPr="000D491B">
        <w:rPr>
          <w:b/>
          <w:color w:val="0000FF"/>
          <w:szCs w:val="16"/>
        </w:rPr>
        <w:t>17</w:t>
      </w:r>
      <w:r w:rsidR="00412AA7" w:rsidRPr="000D491B">
        <w:rPr>
          <w:szCs w:val="16"/>
        </w:rPr>
        <w:t> Und die Söhne Esras: Jeter und Mered und Epher und Jalon. Und sie</w:t>
      </w:r>
      <w:r w:rsidR="00412AA7" w:rsidRPr="00DE6AAD">
        <w:rPr>
          <w:rStyle w:val="EndnotentextZchn1"/>
          <w:rFonts w:ascii="Georgia" w:hAnsi="Georgia"/>
          <w:sz w:val="18"/>
          <w:szCs w:val="16"/>
        </w:rPr>
        <w:footnoteReference w:id="4245"/>
      </w:r>
      <w:r w:rsidR="00412AA7" w:rsidRPr="000D491B">
        <w:rPr>
          <w:szCs w:val="16"/>
        </w:rPr>
        <w:t xml:space="preserve"> wurde schwanger </w:t>
      </w:r>
      <w:r w:rsidR="00412AA7">
        <w:rPr>
          <w:szCs w:val="16"/>
        </w:rPr>
        <w:t>[</w:t>
      </w:r>
      <w:r w:rsidR="00412AA7" w:rsidRPr="000D491B">
        <w:rPr>
          <w:szCs w:val="16"/>
        </w:rPr>
        <w:t>und gebar</w:t>
      </w:r>
      <w:r w:rsidR="00412AA7">
        <w:rPr>
          <w:szCs w:val="16"/>
        </w:rPr>
        <w:t>]</w:t>
      </w:r>
      <w:r w:rsidR="00412AA7" w:rsidRPr="000D491B">
        <w:rPr>
          <w:szCs w:val="16"/>
        </w:rPr>
        <w:t xml:space="preserve"> Mirjam</w:t>
      </w:r>
      <w:r w:rsidR="00412AA7" w:rsidRPr="00DE6AAD">
        <w:rPr>
          <w:rStyle w:val="EndnotentextZchn1"/>
          <w:rFonts w:ascii="Georgia" w:hAnsi="Georgia"/>
          <w:sz w:val="18"/>
          <w:szCs w:val="16"/>
        </w:rPr>
        <w:footnoteReference w:id="4246"/>
      </w:r>
      <w:r w:rsidR="00412AA7" w:rsidRPr="000D491B">
        <w:rPr>
          <w:szCs w:val="16"/>
        </w:rPr>
        <w:t xml:space="preserve"> und Schammai und Jischbach, den Vater Eschtemoas.</w:t>
      </w:r>
      <w:r>
        <w:rPr>
          <w:sz w:val="15"/>
          <w:szCs w:val="16"/>
        </w:rPr>
        <w:t xml:space="preserve"> </w:t>
      </w:r>
    </w:p>
    <w:p w14:paraId="59BDA1AE" w14:textId="77777777" w:rsidR="002516BC" w:rsidRDefault="002516BC" w:rsidP="00521221">
      <w:pPr>
        <w:rPr>
          <w:b/>
          <w:color w:val="0000FF"/>
          <w:szCs w:val="16"/>
        </w:rPr>
      </w:pPr>
      <w:r w:rsidRPr="000D491B">
        <w:rPr>
          <w:b/>
          <w:color w:val="0000FF"/>
          <w:szCs w:val="16"/>
        </w:rPr>
        <w:t>18</w:t>
      </w:r>
      <w:r w:rsidR="00412AA7" w:rsidRPr="000D491B">
        <w:rPr>
          <w:szCs w:val="16"/>
        </w:rPr>
        <w:t> Und seine judäische Frau gebar Jered, den Vater Gedors, und Eber, den Vater Sochos, und Jekutiël, den Vater Sanoachs. Und das sind die Söhne der Bitja, der Tochter Pharaos, die Mered genommen hatte</w:t>
      </w:r>
      <w:r w:rsidR="00412AA7" w:rsidRPr="00DE6AAD">
        <w:rPr>
          <w:rStyle w:val="EndnotentextZchn1"/>
          <w:rFonts w:ascii="Georgia" w:hAnsi="Georgia"/>
          <w:sz w:val="18"/>
          <w:szCs w:val="16"/>
        </w:rPr>
        <w:footnoteReference w:id="4247"/>
      </w:r>
      <w:r w:rsidR="00412AA7" w:rsidRPr="000D491B">
        <w:rPr>
          <w:szCs w:val="16"/>
        </w:rPr>
        <w:t>.</w:t>
      </w:r>
      <w:r>
        <w:rPr>
          <w:sz w:val="15"/>
          <w:szCs w:val="16"/>
        </w:rPr>
        <w:t xml:space="preserve"> </w:t>
      </w:r>
    </w:p>
    <w:p w14:paraId="0326BDD6" w14:textId="77777777" w:rsidR="002516BC" w:rsidRDefault="002516BC" w:rsidP="00521221">
      <w:pPr>
        <w:rPr>
          <w:b/>
          <w:color w:val="0000FF"/>
          <w:szCs w:val="16"/>
        </w:rPr>
      </w:pPr>
      <w:r w:rsidRPr="000D491B">
        <w:rPr>
          <w:b/>
          <w:color w:val="0000FF"/>
          <w:szCs w:val="16"/>
        </w:rPr>
        <w:t>19</w:t>
      </w:r>
      <w:r w:rsidR="00412AA7" w:rsidRPr="000D491B">
        <w:rPr>
          <w:szCs w:val="16"/>
        </w:rPr>
        <w:t> Und die Söhne der Frau Hodijas, der Schwester Nachams: der Vater Keïlas, der Garmiter, und Eschtemoa, der Maachatiter.</w:t>
      </w:r>
      <w:r>
        <w:rPr>
          <w:sz w:val="15"/>
          <w:szCs w:val="16"/>
        </w:rPr>
        <w:t xml:space="preserve"> </w:t>
      </w:r>
    </w:p>
    <w:p w14:paraId="6E4892AB" w14:textId="77777777" w:rsidR="002516BC" w:rsidRDefault="002516BC" w:rsidP="00521221">
      <w:pPr>
        <w:rPr>
          <w:b/>
          <w:color w:val="0000FF"/>
          <w:szCs w:val="16"/>
        </w:rPr>
      </w:pPr>
      <w:r w:rsidRPr="000D491B">
        <w:rPr>
          <w:b/>
          <w:color w:val="0000FF"/>
          <w:szCs w:val="16"/>
        </w:rPr>
        <w:t>20</w:t>
      </w:r>
      <w:r w:rsidR="00412AA7" w:rsidRPr="000D491B">
        <w:rPr>
          <w:szCs w:val="16"/>
        </w:rPr>
        <w:t> Und die Söhne Schimons: Amnon und Rinna, Ben-Hanan und Tilon.</w:t>
      </w:r>
      <w:r>
        <w:rPr>
          <w:sz w:val="15"/>
          <w:szCs w:val="16"/>
        </w:rPr>
        <w:t xml:space="preserve"> </w:t>
      </w:r>
      <w:r w:rsidR="00412AA7" w:rsidRPr="000D491B">
        <w:rPr>
          <w:szCs w:val="16"/>
        </w:rPr>
        <w:t>Und die Söhne Jischis: Sochet und Ben-Sochet</w:t>
      </w:r>
      <w:r w:rsidR="00412AA7" w:rsidRPr="00DE6AAD">
        <w:rPr>
          <w:rStyle w:val="EndnotentextZchn1"/>
          <w:rFonts w:ascii="Georgia" w:hAnsi="Georgia"/>
          <w:sz w:val="18"/>
          <w:szCs w:val="16"/>
        </w:rPr>
        <w:footnoteReference w:id="4248"/>
      </w:r>
      <w:r w:rsidR="00412AA7" w:rsidRPr="000D491B">
        <w:rPr>
          <w:szCs w:val="16"/>
        </w:rPr>
        <w:t>.</w:t>
      </w:r>
      <w:r>
        <w:rPr>
          <w:sz w:val="12"/>
          <w:szCs w:val="16"/>
        </w:rPr>
        <w:t xml:space="preserve">  </w:t>
      </w:r>
    </w:p>
    <w:p w14:paraId="2DAADF36"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412AA7" w:rsidRPr="000D491B">
        <w:rPr>
          <w:szCs w:val="16"/>
        </w:rPr>
        <w:t> Die Söhne Schelas, des Sohnes Judas: Er</w:t>
      </w:r>
      <w:r w:rsidR="00412AA7" w:rsidRPr="008C65A9">
        <w:rPr>
          <w:rStyle w:val="EndnotentextZchn1"/>
          <w:rFonts w:ascii="Georgia" w:hAnsi="Georgia"/>
          <w:color w:val="auto"/>
          <w:sz w:val="18"/>
          <w:szCs w:val="16"/>
        </w:rPr>
        <w:footnoteReference w:id="4249"/>
      </w:r>
      <w:r w:rsidR="00412AA7" w:rsidRPr="008C65A9">
        <w:rPr>
          <w:szCs w:val="16"/>
        </w:rPr>
        <w:t>,</w:t>
      </w:r>
      <w:r w:rsidR="00412AA7" w:rsidRPr="000D491B">
        <w:rPr>
          <w:szCs w:val="16"/>
        </w:rPr>
        <w:t xml:space="preserve"> der Vater Lechas, und Lada, der Vater Mareschas.</w:t>
      </w:r>
      <w:r>
        <w:rPr>
          <w:sz w:val="15"/>
          <w:szCs w:val="16"/>
        </w:rPr>
        <w:t xml:space="preserve"> </w:t>
      </w:r>
      <w:r w:rsidR="00412AA7" w:rsidRPr="000D491B">
        <w:rPr>
          <w:szCs w:val="16"/>
        </w:rPr>
        <w:t xml:space="preserve">Und die Sippen des Hauses der Byssusarbeiter vom </w:t>
      </w:r>
      <w:r w:rsidR="00412AA7" w:rsidRPr="008C65A9">
        <w:rPr>
          <w:szCs w:val="16"/>
        </w:rPr>
        <w:t xml:space="preserve">Hause </w:t>
      </w:r>
      <w:r w:rsidR="00412AA7" w:rsidRPr="000D491B">
        <w:rPr>
          <w:szCs w:val="16"/>
        </w:rPr>
        <w:t xml:space="preserve">Aschbeas; </w:t>
      </w:r>
    </w:p>
    <w:p w14:paraId="51667A66" w14:textId="77777777" w:rsidR="002516BC" w:rsidRDefault="002516BC" w:rsidP="00521221">
      <w:pPr>
        <w:rPr>
          <w:b/>
          <w:color w:val="0000FF"/>
          <w:szCs w:val="16"/>
        </w:rPr>
      </w:pPr>
      <w:r w:rsidRPr="000D491B">
        <w:rPr>
          <w:b/>
          <w:color w:val="0000FF"/>
          <w:szCs w:val="16"/>
        </w:rPr>
        <w:t>22</w:t>
      </w:r>
      <w:r w:rsidR="00412AA7" w:rsidRPr="000D491B">
        <w:rPr>
          <w:szCs w:val="16"/>
        </w:rPr>
        <w:t> und Jokim und die Männer von Koseba. Und Joasch und Saraf, die über Moab herrschten. Und Jaschubi-Lechem. Die Angelegenheiten sind aber alt</w:t>
      </w:r>
      <w:r w:rsidR="00412AA7" w:rsidRPr="00DE6AAD">
        <w:rPr>
          <w:rStyle w:val="EndnotentextZchn1"/>
          <w:rFonts w:ascii="Georgia" w:hAnsi="Georgia"/>
          <w:sz w:val="18"/>
          <w:szCs w:val="16"/>
        </w:rPr>
        <w:footnoteReference w:id="4250"/>
      </w:r>
      <w:r w:rsidR="00412AA7" w:rsidRPr="000D491B">
        <w:rPr>
          <w:szCs w:val="16"/>
        </w:rPr>
        <w:t>.</w:t>
      </w:r>
      <w:r>
        <w:rPr>
          <w:sz w:val="15"/>
          <w:szCs w:val="16"/>
        </w:rPr>
        <w:t xml:space="preserve"> </w:t>
      </w:r>
    </w:p>
    <w:p w14:paraId="56CA9B1D" w14:textId="77777777" w:rsidR="002516BC" w:rsidRDefault="002516BC" w:rsidP="00521221">
      <w:pPr>
        <w:rPr>
          <w:b/>
          <w:color w:val="0000FF"/>
          <w:szCs w:val="16"/>
        </w:rPr>
      </w:pPr>
      <w:r w:rsidRPr="000D491B">
        <w:rPr>
          <w:b/>
          <w:color w:val="0000FF"/>
          <w:szCs w:val="16"/>
        </w:rPr>
        <w:t>23</w:t>
      </w:r>
      <w:r w:rsidR="00412AA7" w:rsidRPr="000D491B">
        <w:rPr>
          <w:szCs w:val="16"/>
        </w:rPr>
        <w:t> Das waren die Töpfer und die Bewohner von Netaim und Gedera. Sie wohnten dort bei dem König, in seinem Dienst.</w:t>
      </w:r>
      <w:r>
        <w:rPr>
          <w:sz w:val="12"/>
          <w:szCs w:val="16"/>
        </w:rPr>
        <w:t xml:space="preserve">  </w:t>
      </w:r>
    </w:p>
    <w:p w14:paraId="59B02064"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12AA7" w:rsidRPr="000D491B">
        <w:rPr>
          <w:szCs w:val="16"/>
        </w:rPr>
        <w:t> Die Söhne Simeons:</w:t>
      </w:r>
      <w:r>
        <w:rPr>
          <w:sz w:val="15"/>
          <w:szCs w:val="16"/>
        </w:rPr>
        <w:t xml:space="preserve"> </w:t>
      </w:r>
      <w:r w:rsidR="00412AA7" w:rsidRPr="000D491B">
        <w:rPr>
          <w:szCs w:val="16"/>
        </w:rPr>
        <w:t>Nemuël</w:t>
      </w:r>
      <w:r w:rsidR="00412AA7" w:rsidRPr="00DE6AAD">
        <w:rPr>
          <w:rStyle w:val="EndnotentextZchn1"/>
          <w:rFonts w:ascii="Georgia" w:hAnsi="Georgia"/>
          <w:sz w:val="18"/>
          <w:szCs w:val="16"/>
        </w:rPr>
        <w:footnoteReference w:id="4251"/>
      </w:r>
      <w:r w:rsidR="00412AA7" w:rsidRPr="000D491B">
        <w:rPr>
          <w:szCs w:val="16"/>
        </w:rPr>
        <w:t xml:space="preserve"> und Jamin, Jarib, Serach, Saul; </w:t>
      </w:r>
    </w:p>
    <w:p w14:paraId="228490C7" w14:textId="77777777" w:rsidR="002516BC" w:rsidRDefault="002516BC" w:rsidP="00521221">
      <w:pPr>
        <w:rPr>
          <w:b/>
          <w:color w:val="0000FF"/>
          <w:szCs w:val="16"/>
        </w:rPr>
      </w:pPr>
      <w:r w:rsidRPr="000D491B">
        <w:rPr>
          <w:b/>
          <w:color w:val="0000FF"/>
          <w:szCs w:val="16"/>
        </w:rPr>
        <w:t>25</w:t>
      </w:r>
      <w:r w:rsidR="00412AA7" w:rsidRPr="000D491B">
        <w:rPr>
          <w:szCs w:val="16"/>
        </w:rPr>
        <w:t xml:space="preserve"> dessen Sohn Schallum, dessen Sohn Mibsam, dessen Sohn Mischma. </w:t>
      </w:r>
    </w:p>
    <w:p w14:paraId="49CDA69A" w14:textId="77777777" w:rsidR="002516BC" w:rsidRDefault="002516BC" w:rsidP="00521221">
      <w:pPr>
        <w:rPr>
          <w:b/>
          <w:color w:val="0000FF"/>
          <w:szCs w:val="16"/>
        </w:rPr>
      </w:pPr>
      <w:r w:rsidRPr="000D491B">
        <w:rPr>
          <w:b/>
          <w:color w:val="0000FF"/>
          <w:szCs w:val="16"/>
        </w:rPr>
        <w:t>26</w:t>
      </w:r>
      <w:r w:rsidR="00412AA7" w:rsidRPr="000D491B">
        <w:rPr>
          <w:szCs w:val="16"/>
        </w:rPr>
        <w:t> Und die Söhne Mischmas: dessen Sohn Hamuel, dessen Sohn Sakkur, dessen Sohn Schimi.</w:t>
      </w:r>
      <w:r>
        <w:rPr>
          <w:sz w:val="15"/>
          <w:szCs w:val="16"/>
        </w:rPr>
        <w:t xml:space="preserve"> </w:t>
      </w:r>
    </w:p>
    <w:p w14:paraId="6074B4AE" w14:textId="77777777" w:rsidR="002516BC" w:rsidRDefault="002516BC" w:rsidP="00521221">
      <w:pPr>
        <w:rPr>
          <w:b/>
          <w:color w:val="0000FF"/>
          <w:szCs w:val="16"/>
        </w:rPr>
      </w:pPr>
      <w:r w:rsidRPr="000D491B">
        <w:rPr>
          <w:b/>
          <w:color w:val="0000FF"/>
          <w:szCs w:val="16"/>
        </w:rPr>
        <w:t>27</w:t>
      </w:r>
      <w:r w:rsidR="00412AA7" w:rsidRPr="000D491B">
        <w:rPr>
          <w:szCs w:val="16"/>
        </w:rPr>
        <w:t> Und Schimi hatte sechzehn Söhne und sechs Töchter; aber seine Brüder hatten nicht viele Söhne; und alle ihre Sippen mehrten sich nicht so sehr wie die Söhne Judas.</w:t>
      </w:r>
      <w:r>
        <w:rPr>
          <w:sz w:val="15"/>
          <w:szCs w:val="16"/>
        </w:rPr>
        <w:t xml:space="preserve"> </w:t>
      </w:r>
    </w:p>
    <w:p w14:paraId="5824FC9C" w14:textId="77777777" w:rsidR="002516BC" w:rsidRDefault="002516BC" w:rsidP="00521221">
      <w:pPr>
        <w:rPr>
          <w:b/>
          <w:color w:val="0000FF"/>
          <w:szCs w:val="16"/>
        </w:rPr>
      </w:pPr>
      <w:r w:rsidRPr="000D491B">
        <w:rPr>
          <w:b/>
          <w:color w:val="0000FF"/>
          <w:szCs w:val="16"/>
        </w:rPr>
        <w:t>28</w:t>
      </w:r>
      <w:r w:rsidR="00412AA7" w:rsidRPr="000D491B">
        <w:rPr>
          <w:szCs w:val="16"/>
        </w:rPr>
        <w:t xml:space="preserve"> Und sie wohnten in Beerscheba und Molada und Hazar-Schual </w:t>
      </w:r>
    </w:p>
    <w:p w14:paraId="7286C79E" w14:textId="77777777" w:rsidR="002516BC" w:rsidRDefault="002516BC" w:rsidP="00521221">
      <w:pPr>
        <w:rPr>
          <w:b/>
          <w:color w:val="0000FF"/>
          <w:szCs w:val="16"/>
        </w:rPr>
      </w:pPr>
      <w:r w:rsidRPr="000D491B">
        <w:rPr>
          <w:b/>
          <w:color w:val="0000FF"/>
          <w:szCs w:val="16"/>
        </w:rPr>
        <w:t>29</w:t>
      </w:r>
      <w:r w:rsidR="00412AA7" w:rsidRPr="000D491B">
        <w:rPr>
          <w:szCs w:val="16"/>
        </w:rPr>
        <w:t xml:space="preserve"> und in Bilha und in Ezem und in Tolad </w:t>
      </w:r>
    </w:p>
    <w:p w14:paraId="6038F014" w14:textId="77777777" w:rsidR="002516BC" w:rsidRDefault="002516BC" w:rsidP="00521221">
      <w:pPr>
        <w:rPr>
          <w:b/>
          <w:color w:val="0000FF"/>
          <w:szCs w:val="16"/>
        </w:rPr>
      </w:pPr>
      <w:r w:rsidRPr="000D491B">
        <w:rPr>
          <w:b/>
          <w:color w:val="0000FF"/>
          <w:szCs w:val="16"/>
        </w:rPr>
        <w:t>30</w:t>
      </w:r>
      <w:r w:rsidR="00412AA7" w:rsidRPr="000D491B">
        <w:rPr>
          <w:szCs w:val="16"/>
        </w:rPr>
        <w:t xml:space="preserve"> und in Betuël und in Horma und in Ziklag </w:t>
      </w:r>
    </w:p>
    <w:p w14:paraId="1BD5741E" w14:textId="77777777" w:rsidR="002516BC" w:rsidRDefault="002516BC" w:rsidP="00521221">
      <w:pPr>
        <w:rPr>
          <w:b/>
          <w:color w:val="0000FF"/>
          <w:szCs w:val="16"/>
        </w:rPr>
      </w:pPr>
      <w:r w:rsidRPr="000D491B">
        <w:rPr>
          <w:b/>
          <w:color w:val="0000FF"/>
          <w:szCs w:val="16"/>
        </w:rPr>
        <w:t>31</w:t>
      </w:r>
      <w:r w:rsidR="00412AA7" w:rsidRPr="000D491B">
        <w:rPr>
          <w:szCs w:val="16"/>
        </w:rPr>
        <w:t> und in Beth-Markabot und in Hazar-Susim und in Beth-Biri und in Schaarajim. Das waren ihre Städte, bis David König wurde.</w:t>
      </w:r>
      <w:r>
        <w:rPr>
          <w:sz w:val="15"/>
          <w:szCs w:val="16"/>
        </w:rPr>
        <w:t xml:space="preserve"> </w:t>
      </w:r>
    </w:p>
    <w:p w14:paraId="3C9AB4A8" w14:textId="77777777" w:rsidR="002516BC" w:rsidRDefault="002516BC" w:rsidP="00521221">
      <w:pPr>
        <w:rPr>
          <w:b/>
          <w:color w:val="0000FF"/>
          <w:szCs w:val="16"/>
        </w:rPr>
      </w:pPr>
      <w:r w:rsidRPr="000D491B">
        <w:rPr>
          <w:b/>
          <w:color w:val="0000FF"/>
          <w:szCs w:val="16"/>
        </w:rPr>
        <w:t>32</w:t>
      </w:r>
      <w:r w:rsidR="00412AA7" w:rsidRPr="000D491B">
        <w:rPr>
          <w:szCs w:val="16"/>
        </w:rPr>
        <w:t xml:space="preserve"> Und ihre Gehöfte: Etam und Ajin, Rimmon und Tochen und Aschan: fünf Städte, </w:t>
      </w:r>
    </w:p>
    <w:p w14:paraId="09809887" w14:textId="77777777" w:rsidR="002516BC" w:rsidRDefault="002516BC" w:rsidP="00521221">
      <w:pPr>
        <w:rPr>
          <w:b/>
          <w:color w:val="0000FF"/>
          <w:szCs w:val="16"/>
        </w:rPr>
      </w:pPr>
      <w:r w:rsidRPr="000D491B">
        <w:rPr>
          <w:b/>
          <w:color w:val="0000FF"/>
          <w:szCs w:val="16"/>
        </w:rPr>
        <w:t>33</w:t>
      </w:r>
      <w:r w:rsidR="00412AA7" w:rsidRPr="000D491B">
        <w:rPr>
          <w:szCs w:val="16"/>
        </w:rPr>
        <w:t xml:space="preserve"> mitsamt allen ihren Gehöften, die rings um diese Städte waren, bis nach Baal hin. Das waren ihre Wohnsitze. Und sie hatten ihre </w:t>
      </w:r>
      <w:r w:rsidR="00412AA7">
        <w:rPr>
          <w:szCs w:val="16"/>
        </w:rPr>
        <w:t>[</w:t>
      </w:r>
      <w:r w:rsidR="00412AA7" w:rsidRPr="000D491B">
        <w:rPr>
          <w:szCs w:val="16"/>
        </w:rPr>
        <w:t>eigene</w:t>
      </w:r>
      <w:r w:rsidR="00412AA7">
        <w:rPr>
          <w:szCs w:val="16"/>
        </w:rPr>
        <w:t>]</w:t>
      </w:r>
      <w:r w:rsidR="00412AA7" w:rsidRPr="000D491B">
        <w:rPr>
          <w:szCs w:val="16"/>
        </w:rPr>
        <w:t xml:space="preserve"> Geschlechtsregistereintragung.</w:t>
      </w:r>
      <w:r>
        <w:rPr>
          <w:sz w:val="12"/>
          <w:szCs w:val="16"/>
        </w:rPr>
        <w:t xml:space="preserve">  </w:t>
      </w:r>
    </w:p>
    <w:p w14:paraId="4402AEB6"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4</w:t>
      </w:r>
      <w:r w:rsidR="00412AA7" w:rsidRPr="000D491B">
        <w:rPr>
          <w:szCs w:val="16"/>
        </w:rPr>
        <w:t xml:space="preserve"> Und Meschobab und Jamlek und Joscha, der Sohn Amazjas; </w:t>
      </w:r>
    </w:p>
    <w:p w14:paraId="5E6CBCF6" w14:textId="77777777" w:rsidR="002516BC" w:rsidRDefault="002516BC" w:rsidP="00521221">
      <w:pPr>
        <w:rPr>
          <w:b/>
          <w:color w:val="0000FF"/>
          <w:szCs w:val="16"/>
        </w:rPr>
      </w:pPr>
      <w:r w:rsidRPr="000D491B">
        <w:rPr>
          <w:b/>
          <w:color w:val="0000FF"/>
          <w:szCs w:val="16"/>
        </w:rPr>
        <w:t>35</w:t>
      </w:r>
      <w:r w:rsidR="00412AA7" w:rsidRPr="000D491B">
        <w:rPr>
          <w:szCs w:val="16"/>
        </w:rPr>
        <w:t xml:space="preserve"> und Joel und Jehu, der Sohn Joschibjas, des Sohnes Serajas, des Sohnes Asiëls; </w:t>
      </w:r>
    </w:p>
    <w:p w14:paraId="09C2BA5C" w14:textId="77777777" w:rsidR="002516BC" w:rsidRDefault="002516BC" w:rsidP="00521221">
      <w:pPr>
        <w:rPr>
          <w:b/>
          <w:color w:val="0000FF"/>
          <w:szCs w:val="16"/>
        </w:rPr>
      </w:pPr>
      <w:r w:rsidRPr="000D491B">
        <w:rPr>
          <w:b/>
          <w:color w:val="0000FF"/>
          <w:szCs w:val="16"/>
        </w:rPr>
        <w:t>36</w:t>
      </w:r>
      <w:r w:rsidR="00412AA7" w:rsidRPr="000D491B">
        <w:rPr>
          <w:szCs w:val="16"/>
        </w:rPr>
        <w:t xml:space="preserve"> und Eljoënai und Jaakoba und Jeschochaja und Asaja und Adiël und Jeschimiël und Benaja; </w:t>
      </w:r>
    </w:p>
    <w:p w14:paraId="59DB9C07" w14:textId="77777777" w:rsidR="002516BC" w:rsidRDefault="002516BC" w:rsidP="00521221">
      <w:pPr>
        <w:rPr>
          <w:b/>
          <w:color w:val="0000FF"/>
          <w:szCs w:val="16"/>
        </w:rPr>
      </w:pPr>
      <w:r w:rsidRPr="000D491B">
        <w:rPr>
          <w:b/>
          <w:color w:val="0000FF"/>
          <w:szCs w:val="16"/>
        </w:rPr>
        <w:t>37</w:t>
      </w:r>
      <w:r w:rsidR="00412AA7" w:rsidRPr="000D491B">
        <w:rPr>
          <w:szCs w:val="16"/>
        </w:rPr>
        <w:t xml:space="preserve"> und Sisa, der Sohn Schifis, des Sohnes Allons, des Sohnes Jedajas, des Sohnes Schimris, des Sohnes Schemajas: </w:t>
      </w:r>
    </w:p>
    <w:p w14:paraId="22D80B58" w14:textId="77777777" w:rsidR="002516BC" w:rsidRDefault="002516BC" w:rsidP="00521221">
      <w:pPr>
        <w:rPr>
          <w:b/>
          <w:color w:val="0000FF"/>
          <w:szCs w:val="16"/>
        </w:rPr>
      </w:pPr>
      <w:r w:rsidRPr="000D491B">
        <w:rPr>
          <w:b/>
          <w:color w:val="0000FF"/>
          <w:szCs w:val="16"/>
        </w:rPr>
        <w:t>38</w:t>
      </w:r>
      <w:r w:rsidR="00412AA7" w:rsidRPr="000D491B">
        <w:rPr>
          <w:szCs w:val="16"/>
        </w:rPr>
        <w:t> Diese mit Namen Angeführten waren Fürsten in ihren Sippen. Und ihre Vaterhäuser breiteten sich aus in Menge.</w:t>
      </w:r>
      <w:r>
        <w:rPr>
          <w:sz w:val="15"/>
          <w:szCs w:val="16"/>
        </w:rPr>
        <w:t xml:space="preserve"> </w:t>
      </w:r>
    </w:p>
    <w:p w14:paraId="55CFEBDB" w14:textId="77777777" w:rsidR="002516BC" w:rsidRDefault="002516BC" w:rsidP="00521221">
      <w:pPr>
        <w:rPr>
          <w:b/>
          <w:color w:val="0000FF"/>
          <w:szCs w:val="16"/>
        </w:rPr>
      </w:pPr>
      <w:r w:rsidRPr="000D491B">
        <w:rPr>
          <w:b/>
          <w:color w:val="0000FF"/>
          <w:szCs w:val="16"/>
        </w:rPr>
        <w:t>39</w:t>
      </w:r>
      <w:r w:rsidR="00412AA7" w:rsidRPr="000D491B">
        <w:rPr>
          <w:szCs w:val="16"/>
        </w:rPr>
        <w:t xml:space="preserve"> Und sie zogen bis nach Gedor hin, bis an die Ostseite des Tales, um Weide für ihr Kleinvieh zu suchen. </w:t>
      </w:r>
    </w:p>
    <w:p w14:paraId="35C2FE9A" w14:textId="77777777" w:rsidR="002516BC" w:rsidRDefault="002516BC" w:rsidP="00521221">
      <w:pPr>
        <w:rPr>
          <w:b/>
          <w:color w:val="0000FF"/>
          <w:szCs w:val="16"/>
        </w:rPr>
      </w:pPr>
      <w:r w:rsidRPr="000D491B">
        <w:rPr>
          <w:b/>
          <w:color w:val="0000FF"/>
          <w:szCs w:val="16"/>
        </w:rPr>
        <w:t>40</w:t>
      </w:r>
      <w:r w:rsidR="00412AA7" w:rsidRPr="000D491B">
        <w:rPr>
          <w:szCs w:val="16"/>
        </w:rPr>
        <w:t xml:space="preserve"> Und sie fanden eine fette und gute Weide und ein Land, weiträumig nach </w:t>
      </w:r>
      <w:r w:rsidR="00412AA7">
        <w:rPr>
          <w:szCs w:val="16"/>
        </w:rPr>
        <w:t>‹</w:t>
      </w:r>
      <w:r w:rsidR="00412AA7" w:rsidRPr="000D491B">
        <w:rPr>
          <w:szCs w:val="16"/>
        </w:rPr>
        <w:t>beiden</w:t>
      </w:r>
      <w:r w:rsidR="00412AA7">
        <w:rPr>
          <w:szCs w:val="16"/>
        </w:rPr>
        <w:t>›</w:t>
      </w:r>
      <w:r w:rsidR="00412AA7" w:rsidRPr="000D491B">
        <w:rPr>
          <w:szCs w:val="16"/>
        </w:rPr>
        <w:t xml:space="preserve"> Seiten hin und ruhig und still; denn die vorher dort gewohnt hatten, waren von Ham.</w:t>
      </w:r>
      <w:r>
        <w:rPr>
          <w:sz w:val="15"/>
          <w:szCs w:val="16"/>
        </w:rPr>
        <w:t xml:space="preserve"> </w:t>
      </w:r>
    </w:p>
    <w:p w14:paraId="23910BE1" w14:textId="77777777" w:rsidR="002516BC" w:rsidRDefault="002516BC" w:rsidP="00521221">
      <w:pPr>
        <w:rPr>
          <w:b/>
          <w:color w:val="0000FF"/>
          <w:szCs w:val="16"/>
        </w:rPr>
      </w:pPr>
      <w:r w:rsidRPr="000D491B">
        <w:rPr>
          <w:b/>
          <w:color w:val="0000FF"/>
          <w:szCs w:val="16"/>
        </w:rPr>
        <w:t>41</w:t>
      </w:r>
      <w:r w:rsidR="00412AA7" w:rsidRPr="000D491B">
        <w:rPr>
          <w:szCs w:val="16"/>
        </w:rPr>
        <w:t xml:space="preserve"> Und diese mit Namen Aufgeschriebenen kamen in den Tagen Hiskias, des Königs von Juda, und sie zerschlugen ihre Zelte und </w:t>
      </w:r>
      <w:r w:rsidR="00412AA7">
        <w:rPr>
          <w:szCs w:val="16"/>
        </w:rPr>
        <w:t>[</w:t>
      </w:r>
      <w:r w:rsidR="00412AA7" w:rsidRPr="000D491B">
        <w:rPr>
          <w:szCs w:val="16"/>
        </w:rPr>
        <w:t>schlugen</w:t>
      </w:r>
      <w:r w:rsidR="00412AA7">
        <w:rPr>
          <w:szCs w:val="16"/>
        </w:rPr>
        <w:t>]</w:t>
      </w:r>
      <w:r w:rsidR="00412AA7" w:rsidRPr="000D491B">
        <w:rPr>
          <w:szCs w:val="16"/>
        </w:rPr>
        <w:t xml:space="preserve"> die Mëuniter, die sich dort befanden. Und sie bannten sie bis zu diesem Tag und wohnten an ihrer Stätte; denn dort war Weide für ihr Kleinvieh.</w:t>
      </w:r>
      <w:r>
        <w:rPr>
          <w:sz w:val="15"/>
          <w:szCs w:val="16"/>
        </w:rPr>
        <w:t xml:space="preserve"> </w:t>
      </w:r>
    </w:p>
    <w:p w14:paraId="1DAA98C4" w14:textId="77777777" w:rsidR="002516BC" w:rsidRDefault="002516BC" w:rsidP="00521221">
      <w:pPr>
        <w:rPr>
          <w:b/>
          <w:color w:val="0000FF"/>
          <w:szCs w:val="16"/>
        </w:rPr>
      </w:pPr>
      <w:r w:rsidRPr="000D491B">
        <w:rPr>
          <w:b/>
          <w:color w:val="0000FF"/>
          <w:szCs w:val="16"/>
        </w:rPr>
        <w:t>42</w:t>
      </w:r>
      <w:r w:rsidR="00412AA7" w:rsidRPr="000D491B">
        <w:rPr>
          <w:szCs w:val="16"/>
        </w:rPr>
        <w:t xml:space="preserve"> Und von ihnen, von den Söhnen Simeons, zogen fünfhundert Männer zum Bergland von Seïr hin </w:t>
      </w:r>
      <w:r w:rsidR="00412AA7">
        <w:rPr>
          <w:szCs w:val="16"/>
        </w:rPr>
        <w:t>(</w:t>
      </w:r>
      <w:r w:rsidR="00412AA7" w:rsidRPr="000D491B">
        <w:rPr>
          <w:szCs w:val="16"/>
        </w:rPr>
        <w:t>und Pelatja und Nearja und Refaja und Usiël, die Söhne Jischis, waren an ihrer Spitze</w:t>
      </w:r>
      <w:r w:rsidR="00412AA7">
        <w:rPr>
          <w:szCs w:val="16"/>
        </w:rPr>
        <w:t>)</w:t>
      </w:r>
      <w:r w:rsidR="00412AA7" w:rsidRPr="000D491B">
        <w:rPr>
          <w:szCs w:val="16"/>
        </w:rPr>
        <w:t xml:space="preserve">, </w:t>
      </w:r>
    </w:p>
    <w:p w14:paraId="3274F38C" w14:textId="34B34AC1" w:rsidR="002516BC" w:rsidRDefault="002516BC" w:rsidP="00521221">
      <w:pPr>
        <w:rPr>
          <w:b/>
          <w:color w:val="800080"/>
          <w:sz w:val="36"/>
          <w:szCs w:val="16"/>
        </w:rPr>
      </w:pPr>
      <w:r w:rsidRPr="000D491B">
        <w:rPr>
          <w:b/>
          <w:color w:val="0000FF"/>
          <w:szCs w:val="16"/>
        </w:rPr>
        <w:t>43</w:t>
      </w:r>
      <w:r w:rsidR="00412AA7" w:rsidRPr="000D491B">
        <w:rPr>
          <w:szCs w:val="16"/>
        </w:rPr>
        <w:t xml:space="preserve"> und sie erschlugen den Überrest, die Entkommenen von Amalek, und ließen sich dort nieder </w:t>
      </w:r>
      <w:r w:rsidR="00412AA7">
        <w:rPr>
          <w:szCs w:val="16"/>
        </w:rPr>
        <w:t>‹</w:t>
      </w:r>
      <w:r w:rsidR="00412AA7" w:rsidRPr="000D491B">
        <w:rPr>
          <w:szCs w:val="16"/>
        </w:rPr>
        <w:t>und blieben</w:t>
      </w:r>
      <w:r w:rsidR="00412AA7">
        <w:rPr>
          <w:szCs w:val="16"/>
        </w:rPr>
        <w:t>›</w:t>
      </w:r>
      <w:r w:rsidR="00412AA7" w:rsidRPr="000D491B">
        <w:rPr>
          <w:szCs w:val="16"/>
        </w:rPr>
        <w:t xml:space="preserve"> – bis zu diesem Tag.</w:t>
      </w:r>
      <w:r>
        <w:rPr>
          <w:sz w:val="12"/>
          <w:szCs w:val="16"/>
        </w:rPr>
        <w:t xml:space="preserve">  </w:t>
      </w:r>
    </w:p>
    <w:p w14:paraId="4D21201F" w14:textId="77777777" w:rsidR="002516BC" w:rsidRDefault="002516BC" w:rsidP="00521221">
      <w:pPr>
        <w:rPr>
          <w:b/>
          <w:color w:val="0000FF"/>
          <w:szCs w:val="16"/>
        </w:rPr>
      </w:pPr>
      <w:r w:rsidRPr="00D157DC">
        <w:rPr>
          <w:b/>
          <w:color w:val="800080"/>
          <w:sz w:val="36"/>
          <w:szCs w:val="16"/>
        </w:rPr>
        <w:t>5</w:t>
      </w:r>
      <w:r w:rsidR="00412AA7">
        <w:rPr>
          <w:szCs w:val="16"/>
        </w:rPr>
        <w:t xml:space="preserve"> </w:t>
      </w:r>
      <w:r w:rsidR="00412AA7" w:rsidRPr="00F33678">
        <w:rPr>
          <w:szCs w:val="16"/>
        </w:rPr>
        <w:t>U</w:t>
      </w:r>
      <w:r w:rsidR="00412AA7" w:rsidRPr="000D491B">
        <w:rPr>
          <w:szCs w:val="16"/>
        </w:rPr>
        <w:t>nd die Söhne Rubens, des Erstgeborenen Israels – denn er war der Erstgeborene; weil er aber das Lager seines Vaters entheiligt hatte, wurde sein Erstgeburt</w:t>
      </w:r>
      <w:r w:rsidR="00412AA7">
        <w:rPr>
          <w:szCs w:val="16"/>
        </w:rPr>
        <w:t>[</w:t>
      </w:r>
      <w:r w:rsidR="00412AA7" w:rsidRPr="000D491B">
        <w:rPr>
          <w:szCs w:val="16"/>
        </w:rPr>
        <w:t>srecht</w:t>
      </w:r>
      <w:r w:rsidR="00412AA7">
        <w:rPr>
          <w:szCs w:val="16"/>
        </w:rPr>
        <w:t>]</w:t>
      </w:r>
      <w:r w:rsidR="00412AA7" w:rsidRPr="000D491B">
        <w:rPr>
          <w:szCs w:val="16"/>
        </w:rPr>
        <w:t xml:space="preserve"> den Söhnen Josefs, des Sohnes Israels, gegeben, doch sollte der</w:t>
      </w:r>
      <w:r w:rsidR="00412AA7" w:rsidRPr="00DE6AAD">
        <w:rPr>
          <w:rStyle w:val="EndnotentextZchn1"/>
          <w:rFonts w:ascii="Georgia" w:hAnsi="Georgia"/>
          <w:sz w:val="18"/>
          <w:szCs w:val="16"/>
        </w:rPr>
        <w:footnoteReference w:id="4252"/>
      </w:r>
      <w:r w:rsidR="00412AA7" w:rsidRPr="000D491B">
        <w:rPr>
          <w:szCs w:val="16"/>
        </w:rPr>
        <w:t xml:space="preserve"> nicht nach der Erstgeburt </w:t>
      </w:r>
      <w:r w:rsidR="00412AA7">
        <w:rPr>
          <w:szCs w:val="16"/>
        </w:rPr>
        <w:t>‹</w:t>
      </w:r>
      <w:r w:rsidR="00412AA7" w:rsidRPr="000D491B">
        <w:rPr>
          <w:szCs w:val="16"/>
        </w:rPr>
        <w:t>im Geschlechtsregister</w:t>
      </w:r>
      <w:r w:rsidR="00412AA7">
        <w:rPr>
          <w:szCs w:val="16"/>
        </w:rPr>
        <w:t>›</w:t>
      </w:r>
      <w:r w:rsidR="00412AA7" w:rsidRPr="000D491B">
        <w:rPr>
          <w:szCs w:val="16"/>
        </w:rPr>
        <w:t xml:space="preserve"> eingetragen werden, </w:t>
      </w:r>
    </w:p>
    <w:p w14:paraId="77D9C7FB" w14:textId="77777777" w:rsidR="002516BC" w:rsidRDefault="002516BC" w:rsidP="00521221">
      <w:pPr>
        <w:rPr>
          <w:b/>
          <w:color w:val="0000FF"/>
          <w:szCs w:val="16"/>
        </w:rPr>
      </w:pPr>
      <w:r w:rsidRPr="000D491B">
        <w:rPr>
          <w:b/>
          <w:color w:val="0000FF"/>
          <w:szCs w:val="16"/>
        </w:rPr>
        <w:t>2</w:t>
      </w:r>
      <w:r w:rsidR="00412AA7" w:rsidRPr="000D491B">
        <w:rPr>
          <w:szCs w:val="16"/>
        </w:rPr>
        <w:t xml:space="preserve"> denn Juda hatte zwar die Oberhand unter seinen Brüdern, und zum Führer wurde </w:t>
      </w:r>
      <w:r w:rsidR="00412AA7">
        <w:rPr>
          <w:szCs w:val="16"/>
        </w:rPr>
        <w:t>[</w:t>
      </w:r>
      <w:r w:rsidR="00412AA7" w:rsidRPr="000D491B">
        <w:rPr>
          <w:szCs w:val="16"/>
        </w:rPr>
        <w:t>einer</w:t>
      </w:r>
      <w:r w:rsidR="00412AA7">
        <w:rPr>
          <w:szCs w:val="16"/>
        </w:rPr>
        <w:t>]</w:t>
      </w:r>
      <w:r w:rsidR="00412AA7" w:rsidRPr="000D491B">
        <w:rPr>
          <w:szCs w:val="16"/>
        </w:rPr>
        <w:t xml:space="preserve"> aus ihm, aber das Erstgeburt</w:t>
      </w:r>
      <w:r w:rsidR="00412AA7">
        <w:rPr>
          <w:szCs w:val="16"/>
        </w:rPr>
        <w:t>[</w:t>
      </w:r>
      <w:r w:rsidR="00412AA7" w:rsidRPr="000D491B">
        <w:rPr>
          <w:szCs w:val="16"/>
        </w:rPr>
        <w:t>srecht</w:t>
      </w:r>
      <w:r w:rsidR="00412AA7">
        <w:rPr>
          <w:szCs w:val="16"/>
        </w:rPr>
        <w:t>]</w:t>
      </w:r>
      <w:r w:rsidR="00412AA7" w:rsidRPr="000D491B">
        <w:rPr>
          <w:szCs w:val="16"/>
        </w:rPr>
        <w:t xml:space="preserve"> wurde Josef zuteil.</w:t>
      </w:r>
      <w:r>
        <w:rPr>
          <w:sz w:val="15"/>
          <w:szCs w:val="16"/>
        </w:rPr>
        <w:t xml:space="preserve"> </w:t>
      </w:r>
    </w:p>
    <w:p w14:paraId="22C3862B" w14:textId="77777777" w:rsidR="002516BC" w:rsidRDefault="002516BC" w:rsidP="00521221">
      <w:pPr>
        <w:rPr>
          <w:b/>
          <w:color w:val="0000FF"/>
          <w:szCs w:val="16"/>
        </w:rPr>
      </w:pPr>
      <w:r w:rsidRPr="000D491B">
        <w:rPr>
          <w:b/>
          <w:color w:val="0000FF"/>
          <w:szCs w:val="16"/>
        </w:rPr>
        <w:t>3</w:t>
      </w:r>
      <w:r w:rsidR="00412AA7" w:rsidRPr="000D491B">
        <w:rPr>
          <w:szCs w:val="16"/>
        </w:rPr>
        <w:t> Die Söhne Rubens, des Erstgeborenen Israels:</w:t>
      </w:r>
      <w:r>
        <w:rPr>
          <w:sz w:val="15"/>
          <w:szCs w:val="16"/>
        </w:rPr>
        <w:t xml:space="preserve"> </w:t>
      </w:r>
      <w:r w:rsidR="00412AA7" w:rsidRPr="000D491B">
        <w:rPr>
          <w:szCs w:val="16"/>
        </w:rPr>
        <w:t>Henoch und Pallu, Hezron und Karmi.</w:t>
      </w:r>
      <w:r>
        <w:rPr>
          <w:sz w:val="15"/>
          <w:szCs w:val="16"/>
        </w:rPr>
        <w:t xml:space="preserve"> </w:t>
      </w:r>
    </w:p>
    <w:p w14:paraId="467F37F7" w14:textId="77777777" w:rsidR="002516BC" w:rsidRDefault="002516BC" w:rsidP="00521221">
      <w:pPr>
        <w:rPr>
          <w:b/>
          <w:color w:val="0000FF"/>
          <w:szCs w:val="16"/>
        </w:rPr>
      </w:pPr>
      <w:r w:rsidRPr="000D491B">
        <w:rPr>
          <w:b/>
          <w:color w:val="0000FF"/>
          <w:szCs w:val="16"/>
        </w:rPr>
        <w:t>4</w:t>
      </w:r>
      <w:r w:rsidR="00412AA7" w:rsidRPr="000D491B">
        <w:rPr>
          <w:szCs w:val="16"/>
        </w:rPr>
        <w:t> Die Söhne Joels</w:t>
      </w:r>
      <w:r w:rsidR="00412AA7" w:rsidRPr="00DE6AAD">
        <w:rPr>
          <w:rStyle w:val="EndnotentextZchn1"/>
          <w:rFonts w:ascii="Georgia" w:hAnsi="Georgia"/>
          <w:sz w:val="18"/>
          <w:szCs w:val="16"/>
        </w:rPr>
        <w:footnoteReference w:id="4253"/>
      </w:r>
      <w:r w:rsidR="00412AA7" w:rsidRPr="000D491B">
        <w:rPr>
          <w:szCs w:val="16"/>
        </w:rPr>
        <w:t xml:space="preserve">: dessen Sohn Schemaja, dessen Sohn Goog, dessen Sohn Schimi, </w:t>
      </w:r>
    </w:p>
    <w:p w14:paraId="38DEC832" w14:textId="77777777" w:rsidR="002516BC" w:rsidRDefault="002516BC" w:rsidP="00521221">
      <w:pPr>
        <w:rPr>
          <w:b/>
          <w:color w:val="0000FF"/>
          <w:szCs w:val="16"/>
        </w:rPr>
      </w:pPr>
      <w:r w:rsidRPr="000D491B">
        <w:rPr>
          <w:b/>
          <w:color w:val="0000FF"/>
          <w:szCs w:val="16"/>
        </w:rPr>
        <w:t>5</w:t>
      </w:r>
      <w:r w:rsidR="00412AA7" w:rsidRPr="000D491B">
        <w:rPr>
          <w:szCs w:val="16"/>
        </w:rPr>
        <w:t xml:space="preserve"> dessen Sohn Micha, dessen Sohn Reaja, dessen Sohn Baal, </w:t>
      </w:r>
    </w:p>
    <w:p w14:paraId="4177CE73" w14:textId="77777777" w:rsidR="002516BC" w:rsidRDefault="002516BC" w:rsidP="00521221">
      <w:pPr>
        <w:rPr>
          <w:b/>
          <w:color w:val="0000FF"/>
          <w:szCs w:val="16"/>
        </w:rPr>
      </w:pPr>
      <w:r w:rsidRPr="000D491B">
        <w:rPr>
          <w:b/>
          <w:color w:val="0000FF"/>
          <w:szCs w:val="16"/>
        </w:rPr>
        <w:t>6</w:t>
      </w:r>
      <w:r w:rsidR="00412AA7" w:rsidRPr="000D491B">
        <w:rPr>
          <w:szCs w:val="16"/>
        </w:rPr>
        <w:t> dessen Sohn Beera, den Tiglat-Pileser, der König von Assur, gefangen wegführte; er war ein Fürst der Rubeniter.</w:t>
      </w:r>
      <w:r>
        <w:rPr>
          <w:sz w:val="15"/>
          <w:szCs w:val="16"/>
        </w:rPr>
        <w:t xml:space="preserve"> </w:t>
      </w:r>
    </w:p>
    <w:p w14:paraId="17139636" w14:textId="77777777" w:rsidR="002516BC" w:rsidRDefault="002516BC" w:rsidP="00521221">
      <w:pPr>
        <w:rPr>
          <w:b/>
          <w:color w:val="0000FF"/>
          <w:szCs w:val="16"/>
        </w:rPr>
      </w:pPr>
      <w:r w:rsidRPr="000D491B">
        <w:rPr>
          <w:b/>
          <w:color w:val="0000FF"/>
          <w:szCs w:val="16"/>
        </w:rPr>
        <w:t>7</w:t>
      </w:r>
      <w:r w:rsidR="00412AA7" w:rsidRPr="000D491B">
        <w:rPr>
          <w:szCs w:val="16"/>
        </w:rPr>
        <w:t> Und seine Brüder, nach ihren Sippen, mit Eintragung nach ihrer Geschlechterfolge</w:t>
      </w:r>
      <w:r w:rsidR="00412AA7" w:rsidRPr="00DE6AAD">
        <w:rPr>
          <w:rStyle w:val="EndnotentextZchn1"/>
          <w:rFonts w:ascii="Georgia" w:hAnsi="Georgia"/>
          <w:sz w:val="18"/>
          <w:szCs w:val="16"/>
        </w:rPr>
        <w:footnoteReference w:id="4254"/>
      </w:r>
      <w:r w:rsidR="00412AA7" w:rsidRPr="000D491B">
        <w:rPr>
          <w:szCs w:val="16"/>
        </w:rPr>
        <w:t>, waren:</w:t>
      </w:r>
      <w:r w:rsidR="00412AA7">
        <w:rPr>
          <w:szCs w:val="16"/>
        </w:rPr>
        <w:t xml:space="preserve"> </w:t>
      </w:r>
      <w:r w:rsidR="00412AA7" w:rsidRPr="000D491B">
        <w:rPr>
          <w:szCs w:val="16"/>
        </w:rPr>
        <w:t xml:space="preserve">das Haupt, Jehiël; und Secharja; </w:t>
      </w:r>
    </w:p>
    <w:p w14:paraId="3A06399A" w14:textId="77777777" w:rsidR="002516BC" w:rsidRDefault="002516BC" w:rsidP="00521221">
      <w:pPr>
        <w:rPr>
          <w:b/>
          <w:color w:val="0000FF"/>
          <w:szCs w:val="16"/>
        </w:rPr>
      </w:pPr>
      <w:r w:rsidRPr="000D491B">
        <w:rPr>
          <w:b/>
          <w:color w:val="0000FF"/>
          <w:szCs w:val="16"/>
        </w:rPr>
        <w:t>8</w:t>
      </w:r>
      <w:r w:rsidR="00412AA7" w:rsidRPr="000D491B">
        <w:rPr>
          <w:szCs w:val="16"/>
        </w:rPr>
        <w:t> und Bela, der Sohn Asas, des Sohnes Schemas, des Sohnes Joels.</w:t>
      </w:r>
      <w:r w:rsidR="00412AA7">
        <w:rPr>
          <w:szCs w:val="16"/>
        </w:rPr>
        <w:t xml:space="preserve"> </w:t>
      </w:r>
      <w:r w:rsidR="00412AA7" w:rsidRPr="008C65A9">
        <w:rPr>
          <w:szCs w:val="16"/>
        </w:rPr>
        <w:t>D</w:t>
      </w:r>
      <w:r w:rsidR="00412AA7" w:rsidRPr="000D491B">
        <w:rPr>
          <w:szCs w:val="16"/>
        </w:rPr>
        <w:t xml:space="preserve">ieser wohnte in Aroër und bis Nebo und Baal-Meon; </w:t>
      </w:r>
    </w:p>
    <w:p w14:paraId="625BFFE1" w14:textId="77777777" w:rsidR="002516BC" w:rsidRDefault="002516BC" w:rsidP="00521221">
      <w:pPr>
        <w:rPr>
          <w:b/>
          <w:color w:val="0000FF"/>
          <w:szCs w:val="16"/>
        </w:rPr>
      </w:pPr>
      <w:r w:rsidRPr="000D491B">
        <w:rPr>
          <w:b/>
          <w:color w:val="0000FF"/>
          <w:szCs w:val="16"/>
        </w:rPr>
        <w:t>9</w:t>
      </w:r>
      <w:r w:rsidR="00412AA7" w:rsidRPr="000D491B">
        <w:rPr>
          <w:szCs w:val="16"/>
        </w:rPr>
        <w:t xml:space="preserve"> und zur </w:t>
      </w:r>
      <w:r w:rsidR="00412AA7">
        <w:rPr>
          <w:szCs w:val="16"/>
        </w:rPr>
        <w:t>‹</w:t>
      </w:r>
      <w:r w:rsidR="00412AA7" w:rsidRPr="000D491B">
        <w:rPr>
          <w:szCs w:val="16"/>
        </w:rPr>
        <w:t>Sonnen</w:t>
      </w:r>
      <w:r w:rsidR="00412AA7">
        <w:rPr>
          <w:szCs w:val="16"/>
        </w:rPr>
        <w:t>›</w:t>
      </w:r>
      <w:r w:rsidR="00412AA7" w:rsidRPr="000D491B">
        <w:rPr>
          <w:szCs w:val="16"/>
        </w:rPr>
        <w:t>aufgangs</w:t>
      </w:r>
      <w:r w:rsidR="00412AA7">
        <w:rPr>
          <w:szCs w:val="16"/>
        </w:rPr>
        <w:t>‹</w:t>
      </w:r>
      <w:r w:rsidR="00412AA7" w:rsidRPr="000D491B">
        <w:rPr>
          <w:szCs w:val="16"/>
        </w:rPr>
        <w:t>seite</w:t>
      </w:r>
      <w:r w:rsidR="00412AA7">
        <w:rPr>
          <w:szCs w:val="16"/>
        </w:rPr>
        <w:t>›</w:t>
      </w:r>
      <w:r w:rsidR="00412AA7" w:rsidRPr="000D491B">
        <w:rPr>
          <w:szCs w:val="16"/>
        </w:rPr>
        <w:t xml:space="preserve"> hin wohnte er bis an die Wüste, die sich vom Strom Euphrat her erstreckt; denn ihre Herden waren zahlreich im Land Gilead. </w:t>
      </w:r>
    </w:p>
    <w:p w14:paraId="5BEE367F" w14:textId="77777777" w:rsidR="002516BC" w:rsidRDefault="002516BC" w:rsidP="00521221">
      <w:pPr>
        <w:rPr>
          <w:b/>
          <w:color w:val="0000FF"/>
          <w:szCs w:val="16"/>
        </w:rPr>
      </w:pPr>
      <w:r w:rsidRPr="000D491B">
        <w:rPr>
          <w:b/>
          <w:color w:val="0000FF"/>
          <w:szCs w:val="16"/>
        </w:rPr>
        <w:t>10</w:t>
      </w:r>
      <w:r w:rsidR="00412AA7" w:rsidRPr="000D491B">
        <w:rPr>
          <w:szCs w:val="16"/>
        </w:rPr>
        <w:t> Und in den Tagen Sauls führten sie Krieg mit den Hagaritern. Und diese fielen durch ihre Hand, und sie wohnten in ihren Zelten auf der ganzen Ostseite von Gilea</w:t>
      </w:r>
      <w:r w:rsidR="00412AA7" w:rsidRPr="008C65A9">
        <w:rPr>
          <w:szCs w:val="16"/>
        </w:rPr>
        <w:t>d.</w:t>
      </w:r>
      <w:r>
        <w:rPr>
          <w:sz w:val="12"/>
          <w:szCs w:val="16"/>
        </w:rPr>
        <w:t xml:space="preserve">  </w:t>
      </w:r>
    </w:p>
    <w:p w14:paraId="285C640A"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12AA7" w:rsidRPr="000D491B">
        <w:rPr>
          <w:szCs w:val="16"/>
        </w:rPr>
        <w:t xml:space="preserve"> Und die Söhne Gads </w:t>
      </w:r>
      <w:r w:rsidR="00412AA7">
        <w:rPr>
          <w:szCs w:val="16"/>
        </w:rPr>
        <w:t>(</w:t>
      </w:r>
      <w:r w:rsidR="00412AA7" w:rsidRPr="008C65A9">
        <w:rPr>
          <w:szCs w:val="16"/>
        </w:rPr>
        <w:t>s</w:t>
      </w:r>
      <w:r w:rsidR="00412AA7" w:rsidRPr="000D491B">
        <w:rPr>
          <w:szCs w:val="16"/>
        </w:rPr>
        <w:t>ie wohnten ihnen gegenüber im Land Baschan bis nach Salch</w:t>
      </w:r>
      <w:r w:rsidR="00412AA7" w:rsidRPr="008C65A9">
        <w:rPr>
          <w:szCs w:val="16"/>
        </w:rPr>
        <w:t>a</w:t>
      </w:r>
      <w:r w:rsidR="00412AA7">
        <w:rPr>
          <w:szCs w:val="16"/>
        </w:rPr>
        <w:t>)</w:t>
      </w:r>
      <w:r w:rsidR="00412AA7" w:rsidRPr="000D491B">
        <w:rPr>
          <w:szCs w:val="16"/>
        </w:rPr>
        <w:t>:</w:t>
      </w:r>
      <w:r>
        <w:rPr>
          <w:sz w:val="15"/>
          <w:szCs w:val="16"/>
        </w:rPr>
        <w:t xml:space="preserve"> </w:t>
      </w:r>
    </w:p>
    <w:p w14:paraId="34B9ACF2" w14:textId="77777777" w:rsidR="002516BC" w:rsidRDefault="002516BC" w:rsidP="00521221">
      <w:pPr>
        <w:rPr>
          <w:b/>
          <w:color w:val="0000FF"/>
          <w:szCs w:val="16"/>
        </w:rPr>
      </w:pPr>
      <w:r w:rsidRPr="000D491B">
        <w:rPr>
          <w:b/>
          <w:color w:val="0000FF"/>
          <w:szCs w:val="16"/>
        </w:rPr>
        <w:t>12</w:t>
      </w:r>
      <w:r w:rsidR="00412AA7" w:rsidRPr="000D491B">
        <w:rPr>
          <w:szCs w:val="16"/>
        </w:rPr>
        <w:t> Joel, das Haupt. Und Schafam, der zweite. Und Janai und Schafat, in Baschan.</w:t>
      </w:r>
      <w:r>
        <w:rPr>
          <w:sz w:val="15"/>
          <w:szCs w:val="16"/>
        </w:rPr>
        <w:t xml:space="preserve"> </w:t>
      </w:r>
    </w:p>
    <w:p w14:paraId="229488CD" w14:textId="77777777" w:rsidR="002516BC" w:rsidRDefault="002516BC" w:rsidP="00521221">
      <w:pPr>
        <w:rPr>
          <w:b/>
          <w:color w:val="0000FF"/>
          <w:szCs w:val="16"/>
        </w:rPr>
      </w:pPr>
      <w:r w:rsidRPr="000D491B">
        <w:rPr>
          <w:b/>
          <w:color w:val="0000FF"/>
          <w:szCs w:val="16"/>
        </w:rPr>
        <w:t>13</w:t>
      </w:r>
      <w:r w:rsidR="00412AA7" w:rsidRPr="000D491B">
        <w:rPr>
          <w:szCs w:val="16"/>
        </w:rPr>
        <w:t> Und ihre Brüder nach ihren Vaterhäusern: Michael und Meschullam und Scheba und Jorai und Jakan und Sia und Eber: sieben.</w:t>
      </w:r>
      <w:r>
        <w:rPr>
          <w:sz w:val="15"/>
          <w:szCs w:val="16"/>
        </w:rPr>
        <w:t xml:space="preserve"> </w:t>
      </w:r>
    </w:p>
    <w:p w14:paraId="278036FF" w14:textId="77777777" w:rsidR="002516BC" w:rsidRDefault="002516BC" w:rsidP="00521221">
      <w:pPr>
        <w:rPr>
          <w:b/>
          <w:color w:val="0000FF"/>
          <w:szCs w:val="16"/>
        </w:rPr>
      </w:pPr>
      <w:r w:rsidRPr="000D491B">
        <w:rPr>
          <w:b/>
          <w:color w:val="0000FF"/>
          <w:szCs w:val="16"/>
        </w:rPr>
        <w:t>14</w:t>
      </w:r>
      <w:r w:rsidR="00412AA7" w:rsidRPr="000D491B">
        <w:rPr>
          <w:szCs w:val="16"/>
        </w:rPr>
        <w:t> Das waren die Söhne Abihajils, des Sohnes Huris, des Sohnes Jaroachs, des Sohnes Gileads, des Sohnes Michaels, des Sohnes Jeschischais, des Sohnes Jachdos, des Sohnes des Bus.</w:t>
      </w:r>
      <w:r w:rsidR="00412AA7">
        <w:rPr>
          <w:szCs w:val="16"/>
        </w:rPr>
        <w:t xml:space="preserve"> </w:t>
      </w:r>
    </w:p>
    <w:p w14:paraId="6A3F1CA1" w14:textId="77777777" w:rsidR="002516BC" w:rsidRDefault="002516BC" w:rsidP="00521221">
      <w:pPr>
        <w:rPr>
          <w:b/>
          <w:color w:val="0000FF"/>
          <w:szCs w:val="16"/>
        </w:rPr>
      </w:pPr>
      <w:r w:rsidRPr="000D491B">
        <w:rPr>
          <w:b/>
          <w:color w:val="0000FF"/>
          <w:szCs w:val="16"/>
        </w:rPr>
        <w:t>15</w:t>
      </w:r>
      <w:r w:rsidR="00412AA7" w:rsidRPr="000D491B">
        <w:rPr>
          <w:szCs w:val="16"/>
        </w:rPr>
        <w:t> </w:t>
      </w:r>
      <w:r w:rsidR="00412AA7" w:rsidRPr="008C65A9">
        <w:rPr>
          <w:szCs w:val="16"/>
        </w:rPr>
        <w:t>D</w:t>
      </w:r>
      <w:r w:rsidR="00412AA7" w:rsidRPr="000D491B">
        <w:rPr>
          <w:szCs w:val="16"/>
        </w:rPr>
        <w:t>as Haupt ihres Vaterhauses war Ahi, der Sohn Abdiëls, des Sohnes Gunis.</w:t>
      </w:r>
      <w:r w:rsidR="00412AA7">
        <w:rPr>
          <w:szCs w:val="16"/>
        </w:rPr>
        <w:t xml:space="preserve"> </w:t>
      </w:r>
    </w:p>
    <w:p w14:paraId="477FD072" w14:textId="77777777" w:rsidR="002516BC" w:rsidRDefault="002516BC" w:rsidP="00521221">
      <w:pPr>
        <w:rPr>
          <w:b/>
          <w:color w:val="0000FF"/>
          <w:szCs w:val="16"/>
        </w:rPr>
      </w:pPr>
      <w:r w:rsidRPr="000D491B">
        <w:rPr>
          <w:b/>
          <w:color w:val="0000FF"/>
          <w:szCs w:val="16"/>
        </w:rPr>
        <w:t>16</w:t>
      </w:r>
      <w:r w:rsidR="00412AA7" w:rsidRPr="000D491B">
        <w:rPr>
          <w:szCs w:val="16"/>
        </w:rPr>
        <w:t> </w:t>
      </w:r>
      <w:r w:rsidR="00412AA7" w:rsidRPr="008C65A9">
        <w:rPr>
          <w:szCs w:val="16"/>
        </w:rPr>
        <w:t>U</w:t>
      </w:r>
      <w:r w:rsidR="00412AA7" w:rsidRPr="000D491B">
        <w:rPr>
          <w:szCs w:val="16"/>
        </w:rPr>
        <w:t>nd sie wohnten in Gilead, in Baschan und in deren Tochterstädten und in allen Weideflächen der Scharon-Ebene bis zu ihren Ausläufern.</w:t>
      </w:r>
      <w:r>
        <w:rPr>
          <w:sz w:val="15"/>
          <w:szCs w:val="16"/>
        </w:rPr>
        <w:t xml:space="preserve"> </w:t>
      </w:r>
    </w:p>
    <w:p w14:paraId="0D02D427" w14:textId="77777777" w:rsidR="002516BC" w:rsidRDefault="002516BC" w:rsidP="00521221">
      <w:pPr>
        <w:rPr>
          <w:b/>
          <w:color w:val="0000FF"/>
          <w:szCs w:val="16"/>
        </w:rPr>
      </w:pPr>
      <w:r w:rsidRPr="000D491B">
        <w:rPr>
          <w:b/>
          <w:color w:val="0000FF"/>
          <w:szCs w:val="16"/>
        </w:rPr>
        <w:t>17</w:t>
      </w:r>
      <w:r w:rsidR="00412AA7" w:rsidRPr="000D491B">
        <w:rPr>
          <w:szCs w:val="16"/>
        </w:rPr>
        <w:t xml:space="preserve"> Diese alle sind </w:t>
      </w:r>
      <w:r w:rsidR="00412AA7">
        <w:rPr>
          <w:szCs w:val="16"/>
        </w:rPr>
        <w:t>‹</w:t>
      </w:r>
      <w:r w:rsidR="00412AA7" w:rsidRPr="000D491B">
        <w:rPr>
          <w:szCs w:val="16"/>
        </w:rPr>
        <w:t>in Geschlechtsregistern</w:t>
      </w:r>
      <w:r w:rsidR="00412AA7">
        <w:rPr>
          <w:szCs w:val="16"/>
        </w:rPr>
        <w:t>›</w:t>
      </w:r>
      <w:r w:rsidR="00412AA7" w:rsidRPr="000D491B">
        <w:rPr>
          <w:szCs w:val="16"/>
        </w:rPr>
        <w:t xml:space="preserve"> eingetragen worden in den Tagen Jotams, des Königs von Juda, und in den Tagen Jerobeams, des Königs Israels.</w:t>
      </w:r>
      <w:r>
        <w:rPr>
          <w:sz w:val="12"/>
          <w:szCs w:val="16"/>
        </w:rPr>
        <w:t xml:space="preserve">  </w:t>
      </w:r>
    </w:p>
    <w:p w14:paraId="43CD4DE4"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12AA7" w:rsidRPr="000D491B">
        <w:rPr>
          <w:szCs w:val="16"/>
        </w:rPr>
        <w:t> Die Söhne Rubens und die Gaditer und der halbe Stamm Manasse, was an kriegstüchtigen Leuten</w:t>
      </w:r>
      <w:r w:rsidR="00412AA7" w:rsidRPr="00DE6AAD">
        <w:rPr>
          <w:rStyle w:val="EndnotentextZchn1"/>
          <w:rFonts w:ascii="Georgia" w:hAnsi="Georgia"/>
          <w:sz w:val="18"/>
          <w:szCs w:val="16"/>
        </w:rPr>
        <w:footnoteReference w:id="4255"/>
      </w:r>
      <w:r w:rsidR="00412AA7" w:rsidRPr="000D491B">
        <w:rPr>
          <w:szCs w:val="16"/>
        </w:rPr>
        <w:t xml:space="preserve"> </w:t>
      </w:r>
      <w:r w:rsidR="00412AA7">
        <w:rPr>
          <w:szCs w:val="16"/>
        </w:rPr>
        <w:t>[</w:t>
      </w:r>
      <w:r w:rsidR="00412AA7" w:rsidRPr="000D491B">
        <w:rPr>
          <w:szCs w:val="16"/>
        </w:rPr>
        <w:t>da war</w:t>
      </w:r>
      <w:r w:rsidR="00412AA7">
        <w:rPr>
          <w:szCs w:val="16"/>
        </w:rPr>
        <w:t>]</w:t>
      </w:r>
      <w:r w:rsidR="00412AA7" w:rsidRPr="000D491B">
        <w:rPr>
          <w:szCs w:val="16"/>
        </w:rPr>
        <w:t>, Männer, die Schild und Schwert trugen und den Bogen spannten und im Kampf erfahren waren: 44760, die mit dem Heer auszogen.</w:t>
      </w:r>
      <w:r>
        <w:rPr>
          <w:sz w:val="15"/>
          <w:szCs w:val="16"/>
        </w:rPr>
        <w:t xml:space="preserve"> </w:t>
      </w:r>
    </w:p>
    <w:p w14:paraId="75BF4403" w14:textId="77777777" w:rsidR="002516BC" w:rsidRDefault="002516BC" w:rsidP="00521221">
      <w:pPr>
        <w:rPr>
          <w:b/>
          <w:color w:val="0000FF"/>
          <w:szCs w:val="16"/>
        </w:rPr>
      </w:pPr>
      <w:r w:rsidRPr="000D491B">
        <w:rPr>
          <w:b/>
          <w:color w:val="0000FF"/>
          <w:szCs w:val="16"/>
        </w:rPr>
        <w:t>19</w:t>
      </w:r>
      <w:r w:rsidR="00412AA7" w:rsidRPr="000D491B">
        <w:rPr>
          <w:szCs w:val="16"/>
        </w:rPr>
        <w:t xml:space="preserve"> Und sie führten Krieg mit den Hagaritern und mit Jetur und Nafisch und Nodab; </w:t>
      </w:r>
    </w:p>
    <w:p w14:paraId="17B2034C" w14:textId="77777777" w:rsidR="002516BC" w:rsidRDefault="002516BC" w:rsidP="00521221">
      <w:pPr>
        <w:rPr>
          <w:b/>
          <w:color w:val="0000FF"/>
          <w:szCs w:val="16"/>
        </w:rPr>
      </w:pPr>
      <w:r w:rsidRPr="000D491B">
        <w:rPr>
          <w:b/>
          <w:color w:val="0000FF"/>
          <w:szCs w:val="16"/>
        </w:rPr>
        <w:t>20</w:t>
      </w:r>
      <w:r w:rsidR="00412AA7" w:rsidRPr="000D491B">
        <w:rPr>
          <w:szCs w:val="16"/>
        </w:rPr>
        <w:t> und es wurde ihnen geholfen gegen sie. Und die Hagariter wurden in ihre Hand gegeben samt allen, die mit ihnen waren; denn sie riefen laut zu Gott im Kampf, und er ließ sich von ihnen erbitten, weil sie auf ihn vertrauten.</w:t>
      </w:r>
      <w:r>
        <w:rPr>
          <w:sz w:val="15"/>
          <w:szCs w:val="16"/>
        </w:rPr>
        <w:t xml:space="preserve"> </w:t>
      </w:r>
    </w:p>
    <w:p w14:paraId="63E166F2" w14:textId="77777777" w:rsidR="002516BC" w:rsidRDefault="002516BC" w:rsidP="00521221">
      <w:pPr>
        <w:rPr>
          <w:b/>
          <w:color w:val="0000FF"/>
          <w:szCs w:val="16"/>
        </w:rPr>
      </w:pPr>
      <w:r w:rsidRPr="000D491B">
        <w:rPr>
          <w:b/>
          <w:color w:val="0000FF"/>
          <w:szCs w:val="16"/>
        </w:rPr>
        <w:t>21</w:t>
      </w:r>
      <w:r w:rsidR="00412AA7" w:rsidRPr="000D491B">
        <w:rPr>
          <w:szCs w:val="16"/>
        </w:rPr>
        <w:t xml:space="preserve"> Und sie führten ihr Vieh weg: 50000 Kamele und 250000 </w:t>
      </w:r>
      <w:r w:rsidR="00412AA7">
        <w:rPr>
          <w:szCs w:val="16"/>
        </w:rPr>
        <w:t>[</w:t>
      </w:r>
      <w:r w:rsidR="00412AA7" w:rsidRPr="000D491B">
        <w:rPr>
          <w:szCs w:val="16"/>
        </w:rPr>
        <w:t>Stück</w:t>
      </w:r>
      <w:r w:rsidR="00412AA7">
        <w:rPr>
          <w:szCs w:val="16"/>
        </w:rPr>
        <w:t>]</w:t>
      </w:r>
      <w:r w:rsidR="00412AA7" w:rsidRPr="000D491B">
        <w:rPr>
          <w:szCs w:val="16"/>
        </w:rPr>
        <w:t xml:space="preserve"> Kleinvieh und 2000 Esel und 100000 Menschenseelen; </w:t>
      </w:r>
    </w:p>
    <w:p w14:paraId="314F65F8" w14:textId="77777777" w:rsidR="002516BC" w:rsidRDefault="002516BC" w:rsidP="00521221">
      <w:pPr>
        <w:rPr>
          <w:b/>
          <w:color w:val="0000FF"/>
          <w:szCs w:val="16"/>
        </w:rPr>
      </w:pPr>
      <w:r w:rsidRPr="000D491B">
        <w:rPr>
          <w:b/>
          <w:color w:val="0000FF"/>
          <w:szCs w:val="16"/>
        </w:rPr>
        <w:t>22</w:t>
      </w:r>
      <w:r w:rsidR="00412AA7" w:rsidRPr="000D491B">
        <w:rPr>
          <w:szCs w:val="16"/>
        </w:rPr>
        <w:t> denn es fielen viele Durchbohrte, denn von Gott her war der Kampf. Und sie wohnten an ihrer Stätte bis zur Wegführung.</w:t>
      </w:r>
      <w:r>
        <w:rPr>
          <w:sz w:val="12"/>
          <w:szCs w:val="16"/>
        </w:rPr>
        <w:t xml:space="preserve">  </w:t>
      </w:r>
    </w:p>
    <w:p w14:paraId="6C88D09A"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412AA7" w:rsidRPr="000D491B">
        <w:rPr>
          <w:szCs w:val="16"/>
        </w:rPr>
        <w:t> Und die Söhne des halben Stammes Manasse wohnten im Land, von Baschan bis Baal-Hermon und bis zum Senir und bis zum Hermongebirge. Sie waren zahlreich.</w:t>
      </w:r>
      <w:r>
        <w:rPr>
          <w:sz w:val="15"/>
          <w:szCs w:val="16"/>
        </w:rPr>
        <w:t xml:space="preserve"> </w:t>
      </w:r>
    </w:p>
    <w:p w14:paraId="066BBDD4" w14:textId="77777777" w:rsidR="002516BC" w:rsidRDefault="002516BC" w:rsidP="00521221">
      <w:pPr>
        <w:rPr>
          <w:b/>
          <w:color w:val="0000FF"/>
          <w:szCs w:val="16"/>
        </w:rPr>
      </w:pPr>
      <w:r w:rsidRPr="000D491B">
        <w:rPr>
          <w:b/>
          <w:color w:val="0000FF"/>
          <w:szCs w:val="16"/>
        </w:rPr>
        <w:t>24</w:t>
      </w:r>
      <w:r w:rsidR="00412AA7" w:rsidRPr="000D491B">
        <w:rPr>
          <w:szCs w:val="16"/>
        </w:rPr>
        <w:t xml:space="preserve"> Und dieses waren die Häupter ihrer Vaterhäuser: nämlich Epher und Jischi und Eliël und Asriël und Jirmeja und Hodawja und Jachdiël, kriegstüchtige, </w:t>
      </w:r>
      <w:r w:rsidR="00412AA7">
        <w:rPr>
          <w:szCs w:val="16"/>
        </w:rPr>
        <w:t>‹</w:t>
      </w:r>
      <w:r w:rsidR="00412AA7" w:rsidRPr="000D491B">
        <w:rPr>
          <w:szCs w:val="16"/>
        </w:rPr>
        <w:t>angesehene</w:t>
      </w:r>
      <w:r w:rsidR="00412AA7">
        <w:rPr>
          <w:szCs w:val="16"/>
        </w:rPr>
        <w:t>›</w:t>
      </w:r>
      <w:r w:rsidR="00412AA7" w:rsidRPr="000D491B">
        <w:rPr>
          <w:szCs w:val="16"/>
        </w:rPr>
        <w:t xml:space="preserve"> Männer, Männer von Namen, Häupter ihrer Vaterhäuser.</w:t>
      </w:r>
      <w:r>
        <w:rPr>
          <w:sz w:val="15"/>
          <w:szCs w:val="16"/>
        </w:rPr>
        <w:t xml:space="preserve"> </w:t>
      </w:r>
    </w:p>
    <w:p w14:paraId="1F5EFED5" w14:textId="77777777" w:rsidR="002516BC" w:rsidRDefault="002516BC" w:rsidP="00521221">
      <w:pPr>
        <w:rPr>
          <w:b/>
          <w:color w:val="0000FF"/>
          <w:szCs w:val="16"/>
        </w:rPr>
      </w:pPr>
      <w:r w:rsidRPr="000D491B">
        <w:rPr>
          <w:b/>
          <w:color w:val="0000FF"/>
          <w:szCs w:val="16"/>
        </w:rPr>
        <w:t>25</w:t>
      </w:r>
      <w:r w:rsidR="00412AA7" w:rsidRPr="000D491B">
        <w:rPr>
          <w:szCs w:val="16"/>
        </w:rPr>
        <w:t> Aber sie handelten treulos gegen den Gott ihrer Väter und hurten den Göttern der Völkerscharen des Landes nach, die Gott vor ihnen her vernichtet hatte.</w:t>
      </w:r>
      <w:r>
        <w:rPr>
          <w:sz w:val="15"/>
          <w:szCs w:val="16"/>
        </w:rPr>
        <w:t xml:space="preserve"> </w:t>
      </w:r>
    </w:p>
    <w:p w14:paraId="0DABA5B0" w14:textId="77777777" w:rsidR="002516BC" w:rsidRDefault="002516BC" w:rsidP="00521221">
      <w:pPr>
        <w:rPr>
          <w:b/>
          <w:color w:val="0000FF"/>
          <w:szCs w:val="16"/>
        </w:rPr>
      </w:pPr>
      <w:r w:rsidRPr="000D491B">
        <w:rPr>
          <w:b/>
          <w:color w:val="0000FF"/>
          <w:szCs w:val="16"/>
        </w:rPr>
        <w:t>26</w:t>
      </w:r>
      <w:r w:rsidR="00412AA7" w:rsidRPr="000D491B">
        <w:rPr>
          <w:szCs w:val="16"/>
        </w:rPr>
        <w:t xml:space="preserve"> Da erweckte der Gott Israels den Geist Puls, des Königs von Assur, und zwar den Geist Tiglat-Pilesers, des Königs von Assur, und er führte sie fort, die Rubeniter und die Gaditer und den halben Stamm Manasse, und brachte sie nach Halach und </w:t>
      </w:r>
      <w:r w:rsidR="00412AA7">
        <w:rPr>
          <w:szCs w:val="16"/>
        </w:rPr>
        <w:t>[</w:t>
      </w:r>
      <w:r w:rsidR="00412AA7" w:rsidRPr="000D491B">
        <w:rPr>
          <w:szCs w:val="16"/>
        </w:rPr>
        <w:t>an den</w:t>
      </w:r>
      <w:r w:rsidR="00412AA7">
        <w:rPr>
          <w:szCs w:val="16"/>
        </w:rPr>
        <w:t>]</w:t>
      </w:r>
      <w:r w:rsidR="00412AA7" w:rsidRPr="000D491B">
        <w:rPr>
          <w:szCs w:val="16"/>
        </w:rPr>
        <w:t xml:space="preserve"> Habor und nach Hara und an den Strom Gosans bis zu diesem Tag.</w:t>
      </w:r>
      <w:r>
        <w:rPr>
          <w:sz w:val="12"/>
          <w:szCs w:val="16"/>
        </w:rPr>
        <w:t xml:space="preserve">  </w:t>
      </w:r>
    </w:p>
    <w:p w14:paraId="37563581"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412AA7" w:rsidRPr="000D491B">
        <w:rPr>
          <w:szCs w:val="16"/>
        </w:rPr>
        <w:t> Die Söhne Levis waren: Gerschon</w:t>
      </w:r>
      <w:r w:rsidR="00412AA7" w:rsidRPr="00DE6AAD">
        <w:rPr>
          <w:rStyle w:val="EndnotentextZchn1"/>
          <w:rFonts w:ascii="Georgia" w:hAnsi="Georgia"/>
          <w:sz w:val="18"/>
          <w:szCs w:val="16"/>
        </w:rPr>
        <w:footnoteReference w:id="4256"/>
      </w:r>
      <w:r w:rsidR="00412AA7" w:rsidRPr="000D491B">
        <w:rPr>
          <w:szCs w:val="16"/>
        </w:rPr>
        <w:t>, Kehat und Merari.</w:t>
      </w:r>
      <w:r>
        <w:rPr>
          <w:sz w:val="12"/>
          <w:szCs w:val="16"/>
        </w:rPr>
        <w:t xml:space="preserve">  </w:t>
      </w:r>
    </w:p>
    <w:p w14:paraId="19AE87C4" w14:textId="77777777" w:rsidR="002516BC" w:rsidRDefault="002516BC" w:rsidP="00521221">
      <w:pPr>
        <w:rPr>
          <w:b/>
          <w:color w:val="0000FF"/>
        </w:rPr>
      </w:pPr>
      <w:r w:rsidRPr="00F965E1">
        <w:rPr>
          <w:b/>
          <w:color w:val="0000FF"/>
          <w:szCs w:val="16"/>
        </w:rPr>
        <w:t>2</w:t>
      </w:r>
      <w:r w:rsidRPr="000D491B">
        <w:rPr>
          <w:b/>
          <w:color w:val="0000FF"/>
          <w:szCs w:val="16"/>
        </w:rPr>
        <w:t>8</w:t>
      </w:r>
      <w:r w:rsidR="00412AA7" w:rsidRPr="000D491B">
        <w:rPr>
          <w:szCs w:val="16"/>
        </w:rPr>
        <w:t> Und die Söhne Kehats: Amram, Jizhar und Hebron und Usiël.</w:t>
      </w:r>
      <w:r>
        <w:rPr>
          <w:sz w:val="15"/>
          <w:szCs w:val="16"/>
        </w:rPr>
        <w:t xml:space="preserve"> </w:t>
      </w:r>
    </w:p>
    <w:p w14:paraId="03B0D995" w14:textId="77777777" w:rsidR="002516BC" w:rsidRDefault="002516BC" w:rsidP="00521221">
      <w:pPr>
        <w:rPr>
          <w:b/>
          <w:color w:val="0000FF"/>
          <w:szCs w:val="16"/>
        </w:rPr>
      </w:pPr>
      <w:r w:rsidRPr="000D491B">
        <w:rPr>
          <w:b/>
          <w:color w:val="0000FF"/>
        </w:rPr>
        <w:t>29</w:t>
      </w:r>
      <w:r w:rsidR="00412AA7" w:rsidRPr="000D491B">
        <w:t> Und die Söhne Amrams: Aaron und Mose, und Mirjam.</w:t>
      </w:r>
      <w:r>
        <w:rPr>
          <w:sz w:val="12"/>
        </w:rPr>
        <w:t xml:space="preserve"> </w:t>
      </w:r>
      <w:r>
        <w:rPr>
          <w:sz w:val="12"/>
          <w:szCs w:val="16"/>
        </w:rPr>
        <w:t xml:space="preserve"> </w:t>
      </w:r>
      <w:r w:rsidR="00412AA7" w:rsidRPr="000D491B">
        <w:rPr>
          <w:szCs w:val="16"/>
        </w:rPr>
        <w:t>Und die Söhne Aarons: Nadab und Abihu, Eleasar und Itamar.</w:t>
      </w:r>
      <w:r>
        <w:rPr>
          <w:sz w:val="15"/>
          <w:szCs w:val="16"/>
        </w:rPr>
        <w:t xml:space="preserve"> </w:t>
      </w:r>
    </w:p>
    <w:p w14:paraId="6491AE4E" w14:textId="77777777" w:rsidR="002516BC" w:rsidRDefault="002516BC" w:rsidP="00521221">
      <w:pPr>
        <w:rPr>
          <w:b/>
          <w:color w:val="0000FF"/>
          <w:szCs w:val="16"/>
        </w:rPr>
      </w:pPr>
      <w:r w:rsidRPr="000D491B">
        <w:rPr>
          <w:b/>
          <w:color w:val="0000FF"/>
          <w:szCs w:val="16"/>
        </w:rPr>
        <w:t>30</w:t>
      </w:r>
      <w:r w:rsidR="00412AA7" w:rsidRPr="000D491B">
        <w:rPr>
          <w:szCs w:val="16"/>
        </w:rPr>
        <w:t xml:space="preserve"> Eleasar wurde der Vater des Pinhas; Pinhas wurde der Vater Abischuas, </w:t>
      </w:r>
    </w:p>
    <w:p w14:paraId="7710E25F" w14:textId="77777777" w:rsidR="002516BC" w:rsidRDefault="002516BC" w:rsidP="00521221">
      <w:pPr>
        <w:rPr>
          <w:b/>
          <w:color w:val="0000FF"/>
          <w:szCs w:val="16"/>
        </w:rPr>
      </w:pPr>
      <w:r w:rsidRPr="000D491B">
        <w:rPr>
          <w:b/>
          <w:color w:val="0000FF"/>
          <w:szCs w:val="16"/>
        </w:rPr>
        <w:t>31</w:t>
      </w:r>
      <w:r w:rsidR="00412AA7" w:rsidRPr="000D491B">
        <w:rPr>
          <w:szCs w:val="16"/>
        </w:rPr>
        <w:t xml:space="preserve"> und Abischua wurde der Vater Bukkis, und Bukki wurde der Vater Ussis, </w:t>
      </w:r>
    </w:p>
    <w:p w14:paraId="755835B4" w14:textId="77777777" w:rsidR="002516BC" w:rsidRDefault="002516BC" w:rsidP="00521221">
      <w:pPr>
        <w:rPr>
          <w:b/>
          <w:color w:val="0000FF"/>
          <w:szCs w:val="16"/>
        </w:rPr>
      </w:pPr>
      <w:r w:rsidRPr="000D491B">
        <w:rPr>
          <w:b/>
          <w:color w:val="0000FF"/>
          <w:szCs w:val="16"/>
        </w:rPr>
        <w:lastRenderedPageBreak/>
        <w:t>32</w:t>
      </w:r>
      <w:r w:rsidR="00412AA7" w:rsidRPr="000D491B">
        <w:rPr>
          <w:szCs w:val="16"/>
        </w:rPr>
        <w:t xml:space="preserve"> und Ussi wurde der Vater Serachjas, und Serachja wurde der Vater Merajots; </w:t>
      </w:r>
    </w:p>
    <w:p w14:paraId="5B3E6838" w14:textId="77777777" w:rsidR="002516BC" w:rsidRDefault="002516BC" w:rsidP="00521221">
      <w:pPr>
        <w:rPr>
          <w:b/>
          <w:color w:val="0000FF"/>
          <w:szCs w:val="16"/>
        </w:rPr>
      </w:pPr>
      <w:r w:rsidRPr="000D491B">
        <w:rPr>
          <w:b/>
          <w:color w:val="0000FF"/>
          <w:szCs w:val="16"/>
        </w:rPr>
        <w:t>33</w:t>
      </w:r>
      <w:r w:rsidR="00412AA7" w:rsidRPr="000D491B">
        <w:rPr>
          <w:szCs w:val="16"/>
        </w:rPr>
        <w:t xml:space="preserve"> Merajot wurde der Vater Amarjas, und Amarja wurde der Vater Ahitubs, </w:t>
      </w:r>
    </w:p>
    <w:p w14:paraId="7C7D31A1" w14:textId="77777777" w:rsidR="002516BC" w:rsidRDefault="002516BC" w:rsidP="00521221">
      <w:pPr>
        <w:rPr>
          <w:b/>
          <w:color w:val="0000FF"/>
          <w:szCs w:val="16"/>
        </w:rPr>
      </w:pPr>
      <w:r w:rsidRPr="000D491B">
        <w:rPr>
          <w:b/>
          <w:color w:val="0000FF"/>
          <w:szCs w:val="16"/>
        </w:rPr>
        <w:t>34</w:t>
      </w:r>
      <w:r w:rsidR="00412AA7" w:rsidRPr="000D491B">
        <w:rPr>
          <w:szCs w:val="16"/>
        </w:rPr>
        <w:t xml:space="preserve"> und Ahitub wurde der Vater Zadoks, und Zadok wurde der Vater des Ahimaaz, </w:t>
      </w:r>
    </w:p>
    <w:p w14:paraId="7C130889" w14:textId="77777777" w:rsidR="002516BC" w:rsidRDefault="002516BC" w:rsidP="00521221">
      <w:pPr>
        <w:rPr>
          <w:b/>
          <w:color w:val="0000FF"/>
          <w:szCs w:val="16"/>
        </w:rPr>
      </w:pPr>
      <w:r w:rsidRPr="000D491B">
        <w:rPr>
          <w:b/>
          <w:color w:val="0000FF"/>
          <w:szCs w:val="16"/>
        </w:rPr>
        <w:t>35</w:t>
      </w:r>
      <w:r w:rsidR="00412AA7" w:rsidRPr="000D491B">
        <w:rPr>
          <w:szCs w:val="16"/>
        </w:rPr>
        <w:t xml:space="preserve"> und Ahimaaz wurde der Vater Asarjas, und Asarja wurde der Vater Johanans, </w:t>
      </w:r>
    </w:p>
    <w:p w14:paraId="15E382C7" w14:textId="77777777" w:rsidR="002516BC" w:rsidRDefault="002516BC" w:rsidP="00521221">
      <w:pPr>
        <w:rPr>
          <w:b/>
          <w:color w:val="0000FF"/>
          <w:szCs w:val="16"/>
        </w:rPr>
      </w:pPr>
      <w:r w:rsidRPr="000D491B">
        <w:rPr>
          <w:b/>
          <w:color w:val="0000FF"/>
          <w:szCs w:val="16"/>
        </w:rPr>
        <w:t>36</w:t>
      </w:r>
      <w:r w:rsidR="00412AA7" w:rsidRPr="000D491B">
        <w:rPr>
          <w:szCs w:val="16"/>
        </w:rPr>
        <w:t> und Johanan wurde der Vater Asarjas; dieser ist es, der Priester war in dem Haus</w:t>
      </w:r>
      <w:r w:rsidR="00412AA7" w:rsidRPr="00DE6AAD">
        <w:rPr>
          <w:rStyle w:val="EndnotentextZchn1"/>
          <w:rFonts w:ascii="Georgia" w:hAnsi="Georgia"/>
          <w:sz w:val="18"/>
          <w:szCs w:val="16"/>
        </w:rPr>
        <w:footnoteReference w:id="4257"/>
      </w:r>
      <w:r w:rsidR="00412AA7" w:rsidRPr="000D491B">
        <w:rPr>
          <w:szCs w:val="16"/>
        </w:rPr>
        <w:t>, das Salomo in Jerusalem gebaut hatte.</w:t>
      </w:r>
      <w:r>
        <w:rPr>
          <w:sz w:val="15"/>
          <w:szCs w:val="16"/>
        </w:rPr>
        <w:t xml:space="preserve"> </w:t>
      </w:r>
    </w:p>
    <w:p w14:paraId="072767E0" w14:textId="77777777" w:rsidR="002516BC" w:rsidRDefault="002516BC" w:rsidP="00521221">
      <w:pPr>
        <w:rPr>
          <w:b/>
          <w:color w:val="0000FF"/>
          <w:szCs w:val="16"/>
        </w:rPr>
      </w:pPr>
      <w:r w:rsidRPr="000D491B">
        <w:rPr>
          <w:b/>
          <w:color w:val="0000FF"/>
          <w:szCs w:val="16"/>
        </w:rPr>
        <w:t>37</w:t>
      </w:r>
      <w:r w:rsidR="00412AA7" w:rsidRPr="000D491B">
        <w:rPr>
          <w:szCs w:val="16"/>
        </w:rPr>
        <w:t xml:space="preserve"> Und Asarja wurde der Vater Amarjas, und Amarja wurde der Vater Ahitubs, </w:t>
      </w:r>
    </w:p>
    <w:p w14:paraId="482779A7" w14:textId="77777777" w:rsidR="002516BC" w:rsidRDefault="002516BC" w:rsidP="00521221">
      <w:pPr>
        <w:rPr>
          <w:b/>
          <w:color w:val="0000FF"/>
          <w:szCs w:val="16"/>
        </w:rPr>
      </w:pPr>
      <w:r w:rsidRPr="000D491B">
        <w:rPr>
          <w:b/>
          <w:color w:val="0000FF"/>
          <w:szCs w:val="16"/>
        </w:rPr>
        <w:t>38</w:t>
      </w:r>
      <w:r w:rsidR="00412AA7" w:rsidRPr="000D491B">
        <w:rPr>
          <w:szCs w:val="16"/>
        </w:rPr>
        <w:t xml:space="preserve"> und Ahitub wurde der Vater Zadoks, und Zadok wurde der Vater Schallums, </w:t>
      </w:r>
    </w:p>
    <w:p w14:paraId="72EAE894" w14:textId="77777777" w:rsidR="002516BC" w:rsidRDefault="002516BC" w:rsidP="00521221">
      <w:pPr>
        <w:rPr>
          <w:b/>
          <w:color w:val="0000FF"/>
          <w:szCs w:val="16"/>
        </w:rPr>
      </w:pPr>
      <w:r w:rsidRPr="000D491B">
        <w:rPr>
          <w:b/>
          <w:color w:val="0000FF"/>
          <w:szCs w:val="16"/>
        </w:rPr>
        <w:t>39</w:t>
      </w:r>
      <w:r w:rsidR="00412AA7" w:rsidRPr="000D491B">
        <w:rPr>
          <w:szCs w:val="16"/>
        </w:rPr>
        <w:t xml:space="preserve"> und Schallum wurde der Vater Hilkijas, und Hilkija wurde der Vater Asarjas, </w:t>
      </w:r>
    </w:p>
    <w:p w14:paraId="7740482E" w14:textId="77777777" w:rsidR="002516BC" w:rsidRDefault="002516BC" w:rsidP="00521221">
      <w:pPr>
        <w:rPr>
          <w:b/>
          <w:color w:val="0000FF"/>
          <w:szCs w:val="16"/>
        </w:rPr>
      </w:pPr>
      <w:r w:rsidRPr="000D491B">
        <w:rPr>
          <w:b/>
          <w:color w:val="0000FF"/>
          <w:szCs w:val="16"/>
        </w:rPr>
        <w:t>40</w:t>
      </w:r>
      <w:r w:rsidR="00412AA7" w:rsidRPr="000D491B">
        <w:rPr>
          <w:szCs w:val="16"/>
        </w:rPr>
        <w:t xml:space="preserve"> und Asarja wurde der Vater Serajas, und Seraja wurde der Vater Jozadaks. </w:t>
      </w:r>
    </w:p>
    <w:p w14:paraId="33DA153B" w14:textId="781E16F3" w:rsidR="002516BC" w:rsidRDefault="002516BC" w:rsidP="00521221">
      <w:pPr>
        <w:rPr>
          <w:b/>
          <w:color w:val="800080"/>
          <w:sz w:val="36"/>
          <w:szCs w:val="16"/>
        </w:rPr>
      </w:pPr>
      <w:r w:rsidRPr="000D491B">
        <w:rPr>
          <w:b/>
          <w:color w:val="0000FF"/>
          <w:szCs w:val="16"/>
        </w:rPr>
        <w:t>41</w:t>
      </w:r>
      <w:r w:rsidR="00412AA7" w:rsidRPr="000D491B">
        <w:rPr>
          <w:szCs w:val="16"/>
        </w:rPr>
        <w:t> Und Jozadak zog mit, als Jahweh Juda und Jerusalem durch die Hand Nebukadnezars gefangen wegführte.</w:t>
      </w:r>
      <w:r>
        <w:rPr>
          <w:sz w:val="12"/>
          <w:szCs w:val="16"/>
        </w:rPr>
        <w:t xml:space="preserve">  </w:t>
      </w:r>
    </w:p>
    <w:p w14:paraId="34127547" w14:textId="77777777" w:rsidR="002516BC" w:rsidRDefault="002516BC" w:rsidP="00521221">
      <w:pPr>
        <w:rPr>
          <w:b/>
          <w:color w:val="0000FF"/>
          <w:szCs w:val="16"/>
        </w:rPr>
      </w:pPr>
      <w:r w:rsidRPr="00D157DC">
        <w:rPr>
          <w:b/>
          <w:color w:val="800080"/>
          <w:sz w:val="36"/>
          <w:szCs w:val="16"/>
        </w:rPr>
        <w:t>6</w:t>
      </w:r>
      <w:r w:rsidR="00412AA7">
        <w:rPr>
          <w:szCs w:val="16"/>
        </w:rPr>
        <w:t xml:space="preserve"> </w:t>
      </w:r>
      <w:r w:rsidR="00412AA7" w:rsidRPr="00F33678">
        <w:rPr>
          <w:szCs w:val="16"/>
        </w:rPr>
        <w:t>D</w:t>
      </w:r>
      <w:r w:rsidR="00412AA7" w:rsidRPr="000D491B">
        <w:rPr>
          <w:szCs w:val="16"/>
        </w:rPr>
        <w:t>ie Söhne Levis: Gerschom, Kehat und Merari.</w:t>
      </w:r>
      <w:r>
        <w:rPr>
          <w:sz w:val="15"/>
          <w:szCs w:val="16"/>
        </w:rPr>
        <w:t xml:space="preserve"> </w:t>
      </w:r>
    </w:p>
    <w:p w14:paraId="331E04BB" w14:textId="77777777" w:rsidR="002516BC" w:rsidRDefault="002516BC" w:rsidP="00521221">
      <w:pPr>
        <w:rPr>
          <w:b/>
          <w:color w:val="0000FF"/>
          <w:szCs w:val="16"/>
        </w:rPr>
      </w:pPr>
      <w:r w:rsidRPr="000D491B">
        <w:rPr>
          <w:b/>
          <w:color w:val="0000FF"/>
          <w:szCs w:val="16"/>
        </w:rPr>
        <w:t>2</w:t>
      </w:r>
      <w:r w:rsidR="00412AA7" w:rsidRPr="000D491B">
        <w:rPr>
          <w:szCs w:val="16"/>
        </w:rPr>
        <w:t> Und diese sind die Namen der Söhne Gerschoms: Libni und Schimi.</w:t>
      </w:r>
      <w:r>
        <w:rPr>
          <w:sz w:val="15"/>
          <w:szCs w:val="16"/>
        </w:rPr>
        <w:t xml:space="preserve"> </w:t>
      </w:r>
    </w:p>
    <w:p w14:paraId="33408511" w14:textId="77777777" w:rsidR="002516BC" w:rsidRDefault="002516BC" w:rsidP="00521221">
      <w:pPr>
        <w:rPr>
          <w:b/>
          <w:color w:val="0000FF"/>
          <w:szCs w:val="16"/>
        </w:rPr>
      </w:pPr>
      <w:r w:rsidRPr="000D491B">
        <w:rPr>
          <w:b/>
          <w:color w:val="0000FF"/>
          <w:szCs w:val="16"/>
        </w:rPr>
        <w:t>3</w:t>
      </w:r>
      <w:r w:rsidR="00412AA7" w:rsidRPr="000D491B">
        <w:rPr>
          <w:szCs w:val="16"/>
        </w:rPr>
        <w:t> Und die Söhne Kehats: Amram und Jizhar und Hebron und Usiël.</w:t>
      </w:r>
      <w:r>
        <w:rPr>
          <w:sz w:val="15"/>
          <w:szCs w:val="16"/>
        </w:rPr>
        <w:t xml:space="preserve"> </w:t>
      </w:r>
    </w:p>
    <w:p w14:paraId="6B3BFB0E" w14:textId="77777777" w:rsidR="002516BC" w:rsidRDefault="002516BC" w:rsidP="00521221">
      <w:pPr>
        <w:rPr>
          <w:b/>
          <w:color w:val="0000FF"/>
          <w:szCs w:val="16"/>
        </w:rPr>
      </w:pPr>
      <w:r w:rsidRPr="000D491B">
        <w:rPr>
          <w:b/>
          <w:color w:val="0000FF"/>
          <w:szCs w:val="16"/>
        </w:rPr>
        <w:t>4</w:t>
      </w:r>
      <w:r w:rsidR="00412AA7" w:rsidRPr="000D491B">
        <w:rPr>
          <w:szCs w:val="16"/>
        </w:rPr>
        <w:t> Die Söhne Meraris: Machli und Muschi.</w:t>
      </w:r>
      <w:r>
        <w:rPr>
          <w:sz w:val="12"/>
          <w:szCs w:val="16"/>
        </w:rPr>
        <w:t xml:space="preserve">  </w:t>
      </w:r>
      <w:r w:rsidR="00412AA7" w:rsidRPr="000D491B">
        <w:rPr>
          <w:szCs w:val="16"/>
        </w:rPr>
        <w:t>Und das sind die Sippen der Leviten nach ihren Vätern:</w:t>
      </w:r>
      <w:r>
        <w:rPr>
          <w:sz w:val="12"/>
          <w:szCs w:val="16"/>
        </w:rPr>
        <w:t xml:space="preserve"> </w:t>
      </w:r>
    </w:p>
    <w:p w14:paraId="6C713BDD" w14:textId="77777777" w:rsidR="002516BC" w:rsidRDefault="002516BC" w:rsidP="00521221">
      <w:pPr>
        <w:rPr>
          <w:b/>
          <w:color w:val="0000FF"/>
          <w:szCs w:val="16"/>
        </w:rPr>
      </w:pPr>
      <w:r w:rsidRPr="00F965E1">
        <w:rPr>
          <w:b/>
          <w:color w:val="0000FF"/>
          <w:szCs w:val="16"/>
        </w:rPr>
        <w:t>5</w:t>
      </w:r>
      <w:r w:rsidR="00412AA7" w:rsidRPr="000D491B">
        <w:rPr>
          <w:szCs w:val="16"/>
        </w:rPr>
        <w:t xml:space="preserve"> Von Gerschom: dessen Sohn Libni, dessen Sohn Jahat, dessen Sohn Simma, </w:t>
      </w:r>
    </w:p>
    <w:p w14:paraId="07189915" w14:textId="77777777" w:rsidR="002516BC" w:rsidRDefault="002516BC" w:rsidP="00521221">
      <w:pPr>
        <w:rPr>
          <w:b/>
          <w:color w:val="0000FF"/>
          <w:szCs w:val="16"/>
        </w:rPr>
      </w:pPr>
      <w:r w:rsidRPr="000D491B">
        <w:rPr>
          <w:b/>
          <w:color w:val="0000FF"/>
          <w:szCs w:val="16"/>
        </w:rPr>
        <w:t>6</w:t>
      </w:r>
      <w:r w:rsidR="00412AA7" w:rsidRPr="000D491B">
        <w:rPr>
          <w:szCs w:val="16"/>
        </w:rPr>
        <w:t> dessen Sohn Joach, dessen Sohn Iddo, dessen Sohn Serach, dessen Sohn Jeatrai.</w:t>
      </w:r>
      <w:r>
        <w:rPr>
          <w:sz w:val="12"/>
          <w:szCs w:val="16"/>
        </w:rPr>
        <w:t xml:space="preserve">  </w:t>
      </w:r>
    </w:p>
    <w:p w14:paraId="7A50EB3F" w14:textId="77777777" w:rsidR="002516BC" w:rsidRDefault="002516BC" w:rsidP="00521221">
      <w:pPr>
        <w:rPr>
          <w:b/>
          <w:color w:val="0000FF"/>
          <w:szCs w:val="16"/>
        </w:rPr>
      </w:pPr>
      <w:r w:rsidRPr="00F965E1">
        <w:rPr>
          <w:b/>
          <w:color w:val="0000FF"/>
          <w:szCs w:val="16"/>
        </w:rPr>
        <w:t>7</w:t>
      </w:r>
      <w:r w:rsidR="00412AA7" w:rsidRPr="000D491B">
        <w:rPr>
          <w:szCs w:val="16"/>
        </w:rPr>
        <w:t xml:space="preserve"> Die Söhne Kehats: dessen Sohn Amminadab, dessen Sohn Korach, dessen Sohn Assir, </w:t>
      </w:r>
    </w:p>
    <w:p w14:paraId="256EE599" w14:textId="77777777" w:rsidR="002516BC" w:rsidRDefault="002516BC" w:rsidP="00521221">
      <w:pPr>
        <w:rPr>
          <w:b/>
          <w:color w:val="0000FF"/>
          <w:szCs w:val="16"/>
        </w:rPr>
      </w:pPr>
      <w:r w:rsidRPr="000D491B">
        <w:rPr>
          <w:b/>
          <w:color w:val="0000FF"/>
          <w:szCs w:val="16"/>
        </w:rPr>
        <w:t>8</w:t>
      </w:r>
      <w:r w:rsidR="00412AA7" w:rsidRPr="000D491B">
        <w:rPr>
          <w:szCs w:val="16"/>
        </w:rPr>
        <w:t xml:space="preserve"> dessen Sohn Elkana, und dessen Sohn Ebjasaf, und dessen Sohn Assir, </w:t>
      </w:r>
    </w:p>
    <w:p w14:paraId="56BDAA10" w14:textId="77777777" w:rsidR="002516BC" w:rsidRDefault="002516BC" w:rsidP="00521221">
      <w:pPr>
        <w:rPr>
          <w:b/>
          <w:color w:val="0000FF"/>
          <w:szCs w:val="16"/>
        </w:rPr>
      </w:pPr>
      <w:r w:rsidRPr="000D491B">
        <w:rPr>
          <w:b/>
          <w:color w:val="0000FF"/>
          <w:szCs w:val="16"/>
        </w:rPr>
        <w:t>9</w:t>
      </w:r>
      <w:r w:rsidR="00412AA7" w:rsidRPr="000D491B">
        <w:rPr>
          <w:szCs w:val="16"/>
        </w:rPr>
        <w:t> dessen Sohn Tachat, dessen Sohn Uriël, dessen Sohn Usija, dessen Sohn Saul.</w:t>
      </w:r>
      <w:r>
        <w:rPr>
          <w:sz w:val="15"/>
          <w:szCs w:val="16"/>
        </w:rPr>
        <w:t xml:space="preserve"> </w:t>
      </w:r>
    </w:p>
    <w:p w14:paraId="0056BD5E" w14:textId="77777777" w:rsidR="002516BC" w:rsidRDefault="002516BC" w:rsidP="00521221">
      <w:pPr>
        <w:rPr>
          <w:b/>
          <w:color w:val="0000FF"/>
          <w:szCs w:val="16"/>
        </w:rPr>
      </w:pPr>
      <w:r w:rsidRPr="000D491B">
        <w:rPr>
          <w:b/>
          <w:color w:val="0000FF"/>
          <w:szCs w:val="16"/>
        </w:rPr>
        <w:t>10</w:t>
      </w:r>
      <w:r w:rsidR="00412AA7" w:rsidRPr="000D491B">
        <w:rPr>
          <w:szCs w:val="16"/>
        </w:rPr>
        <w:t> Und die Söhne Elkanas: Amasai und Achimot</w:t>
      </w:r>
      <w:r w:rsidR="00412AA7" w:rsidRPr="008C65A9">
        <w:rPr>
          <w:szCs w:val="16"/>
        </w:rPr>
        <w:t xml:space="preserve">, </w:t>
      </w:r>
    </w:p>
    <w:p w14:paraId="275AA72F" w14:textId="77777777" w:rsidR="002516BC" w:rsidRDefault="002516BC" w:rsidP="00521221">
      <w:pPr>
        <w:rPr>
          <w:b/>
          <w:color w:val="0000FF"/>
          <w:szCs w:val="16"/>
        </w:rPr>
      </w:pPr>
      <w:r w:rsidRPr="000D491B">
        <w:rPr>
          <w:b/>
          <w:color w:val="0000FF"/>
          <w:szCs w:val="16"/>
        </w:rPr>
        <w:t>11</w:t>
      </w:r>
      <w:r w:rsidR="00412AA7" w:rsidRPr="000D491B">
        <w:rPr>
          <w:szCs w:val="16"/>
        </w:rPr>
        <w:t xml:space="preserve"> Elkana: Die Söhne Elkanas: dessen Sohn Zophai, und dessen Sohn Nahat, </w:t>
      </w:r>
    </w:p>
    <w:p w14:paraId="7712E249" w14:textId="77777777" w:rsidR="002516BC" w:rsidRDefault="002516BC" w:rsidP="00521221">
      <w:pPr>
        <w:rPr>
          <w:b/>
          <w:color w:val="0000FF"/>
          <w:szCs w:val="16"/>
        </w:rPr>
      </w:pPr>
      <w:r w:rsidRPr="000D491B">
        <w:rPr>
          <w:b/>
          <w:color w:val="0000FF"/>
          <w:szCs w:val="16"/>
        </w:rPr>
        <w:t>12</w:t>
      </w:r>
      <w:r w:rsidR="00412AA7" w:rsidRPr="000D491B">
        <w:rPr>
          <w:szCs w:val="16"/>
        </w:rPr>
        <w:t> dessen Sohn Eliab, dessen Sohn Jeroham, dessen Sohn Elkana.</w:t>
      </w:r>
      <w:r>
        <w:rPr>
          <w:sz w:val="12"/>
          <w:szCs w:val="16"/>
        </w:rPr>
        <w:t xml:space="preserve">  </w:t>
      </w:r>
    </w:p>
    <w:p w14:paraId="2E139A2A"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12AA7" w:rsidRPr="000D491B">
        <w:rPr>
          <w:szCs w:val="16"/>
        </w:rPr>
        <w:t> Und die Söhne Samuels: der Erstgeborene</w:t>
      </w:r>
      <w:r w:rsidR="00412AA7" w:rsidRPr="00DE6AAD">
        <w:rPr>
          <w:rStyle w:val="EndnotentextZchn1"/>
          <w:rFonts w:ascii="Georgia" w:hAnsi="Georgia"/>
          <w:sz w:val="18"/>
          <w:szCs w:val="16"/>
        </w:rPr>
        <w:footnoteReference w:id="4258"/>
      </w:r>
      <w:r w:rsidR="00412AA7" w:rsidRPr="000D491B">
        <w:rPr>
          <w:szCs w:val="16"/>
        </w:rPr>
        <w:t xml:space="preserve"> – und ein Zweiter, Abija.</w:t>
      </w:r>
      <w:r>
        <w:rPr>
          <w:sz w:val="12"/>
          <w:szCs w:val="16"/>
        </w:rPr>
        <w:t xml:space="preserve">  </w:t>
      </w:r>
    </w:p>
    <w:p w14:paraId="5F5489E0" w14:textId="77777777" w:rsidR="002516BC" w:rsidRDefault="002516BC" w:rsidP="00521221">
      <w:pPr>
        <w:rPr>
          <w:b/>
          <w:color w:val="0000FF"/>
        </w:rPr>
      </w:pPr>
      <w:r w:rsidRPr="00F965E1">
        <w:rPr>
          <w:b/>
          <w:color w:val="0000FF"/>
          <w:szCs w:val="16"/>
        </w:rPr>
        <w:t>1</w:t>
      </w:r>
      <w:r w:rsidRPr="000D491B">
        <w:rPr>
          <w:b/>
          <w:color w:val="0000FF"/>
          <w:szCs w:val="16"/>
        </w:rPr>
        <w:t>4</w:t>
      </w:r>
      <w:r w:rsidR="00412AA7" w:rsidRPr="000D491B">
        <w:rPr>
          <w:szCs w:val="16"/>
        </w:rPr>
        <w:t> Die Söhne Meraris:</w:t>
      </w:r>
      <w:r>
        <w:rPr>
          <w:sz w:val="15"/>
          <w:szCs w:val="16"/>
        </w:rPr>
        <w:t xml:space="preserve"> </w:t>
      </w:r>
      <w:r w:rsidR="00412AA7" w:rsidRPr="000D491B">
        <w:t xml:space="preserve">Machli, dessen Sohn Libni, dessen Sohn Schimi, dessen Sohn Usa, </w:t>
      </w:r>
    </w:p>
    <w:p w14:paraId="43A33708" w14:textId="77777777" w:rsidR="002516BC" w:rsidRDefault="002516BC" w:rsidP="00521221">
      <w:pPr>
        <w:rPr>
          <w:b/>
          <w:color w:val="0000FF"/>
          <w:szCs w:val="16"/>
        </w:rPr>
      </w:pPr>
      <w:r w:rsidRPr="000D491B">
        <w:rPr>
          <w:b/>
          <w:color w:val="0000FF"/>
        </w:rPr>
        <w:t>15</w:t>
      </w:r>
      <w:r w:rsidR="00412AA7" w:rsidRPr="000D491B">
        <w:t> dessen Sohn Schima, dessen Sohn Haggija, dessen Sohn Asaja.</w:t>
      </w:r>
      <w:r>
        <w:rPr>
          <w:sz w:val="12"/>
        </w:rPr>
        <w:t xml:space="preserve"> </w:t>
      </w:r>
      <w:r>
        <w:rPr>
          <w:sz w:val="12"/>
          <w:szCs w:val="16"/>
        </w:rPr>
        <w:t xml:space="preserve"> </w:t>
      </w:r>
    </w:p>
    <w:p w14:paraId="56A17A23"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12AA7" w:rsidRPr="000D491B">
        <w:rPr>
          <w:szCs w:val="16"/>
        </w:rPr>
        <w:t xml:space="preserve"> Und diese sind es, die David zur Leitung des Gesangs im Haus Jahwehs </w:t>
      </w:r>
      <w:r w:rsidR="00412AA7" w:rsidRPr="00C06290">
        <w:rPr>
          <w:szCs w:val="16"/>
        </w:rPr>
        <w:t xml:space="preserve">einsetzte, </w:t>
      </w:r>
      <w:r w:rsidR="00C814CD" w:rsidRPr="00C06290">
        <w:rPr>
          <w:szCs w:val="16"/>
        </w:rPr>
        <w:t>nach</w:t>
      </w:r>
      <w:r w:rsidR="00412AA7" w:rsidRPr="00C06290">
        <w:rPr>
          <w:szCs w:val="16"/>
        </w:rPr>
        <w:t xml:space="preserve">dem </w:t>
      </w:r>
      <w:r w:rsidR="00412AA7" w:rsidRPr="000D491B">
        <w:rPr>
          <w:szCs w:val="16"/>
        </w:rPr>
        <w:t xml:space="preserve">die Lade </w:t>
      </w:r>
      <w:r w:rsidR="00412AA7">
        <w:rPr>
          <w:szCs w:val="16"/>
        </w:rPr>
        <w:t>[</w:t>
      </w:r>
      <w:r w:rsidR="00412AA7" w:rsidRPr="000D491B">
        <w:rPr>
          <w:szCs w:val="16"/>
        </w:rPr>
        <w:t>dort</w:t>
      </w:r>
      <w:r w:rsidR="00412AA7">
        <w:rPr>
          <w:szCs w:val="16"/>
        </w:rPr>
        <w:t>]</w:t>
      </w:r>
      <w:r w:rsidR="00412AA7" w:rsidRPr="000D491B">
        <w:rPr>
          <w:szCs w:val="16"/>
        </w:rPr>
        <w:t xml:space="preserve"> einen Ruheplatz </w:t>
      </w:r>
      <w:r w:rsidR="00412AA7">
        <w:rPr>
          <w:szCs w:val="16"/>
        </w:rPr>
        <w:t>[</w:t>
      </w:r>
      <w:r w:rsidR="00412AA7" w:rsidRPr="000D491B">
        <w:rPr>
          <w:szCs w:val="16"/>
        </w:rPr>
        <w:t>gefunden</w:t>
      </w:r>
      <w:r w:rsidR="00412AA7">
        <w:rPr>
          <w:szCs w:val="16"/>
        </w:rPr>
        <w:t>]</w:t>
      </w:r>
      <w:r w:rsidR="00412AA7" w:rsidRPr="000D491B">
        <w:rPr>
          <w:szCs w:val="16"/>
        </w:rPr>
        <w:t xml:space="preserve"> hatte.</w:t>
      </w:r>
      <w:r>
        <w:rPr>
          <w:sz w:val="15"/>
          <w:szCs w:val="16"/>
        </w:rPr>
        <w:t xml:space="preserve"> </w:t>
      </w:r>
    </w:p>
    <w:p w14:paraId="1199B868" w14:textId="77777777" w:rsidR="002516BC" w:rsidRDefault="002516BC" w:rsidP="00521221">
      <w:pPr>
        <w:rPr>
          <w:b/>
          <w:color w:val="0000FF"/>
          <w:szCs w:val="16"/>
        </w:rPr>
      </w:pPr>
      <w:r w:rsidRPr="000D491B">
        <w:rPr>
          <w:b/>
          <w:color w:val="0000FF"/>
          <w:szCs w:val="16"/>
        </w:rPr>
        <w:t>17</w:t>
      </w:r>
      <w:r w:rsidR="00412AA7" w:rsidRPr="000D491B">
        <w:rPr>
          <w:szCs w:val="16"/>
        </w:rPr>
        <w:t> Und sie taten Dienst vor der Wohnung des Zeltes der Begegnung beim Gesang, bis Salomo das Haus Jahwehs in Jerusalem gebaut hatte. Und sie standen ihrem Dienst vor nach ihrer Ordnung.</w:t>
      </w:r>
      <w:r>
        <w:rPr>
          <w:sz w:val="15"/>
          <w:szCs w:val="16"/>
        </w:rPr>
        <w:t xml:space="preserve"> </w:t>
      </w:r>
    </w:p>
    <w:p w14:paraId="31E3E866" w14:textId="77777777" w:rsidR="002516BC" w:rsidRDefault="002516BC" w:rsidP="00521221">
      <w:pPr>
        <w:rPr>
          <w:b/>
          <w:color w:val="0000FF"/>
          <w:szCs w:val="16"/>
        </w:rPr>
      </w:pPr>
      <w:r w:rsidRPr="000D491B">
        <w:rPr>
          <w:b/>
          <w:color w:val="0000FF"/>
          <w:szCs w:val="16"/>
        </w:rPr>
        <w:t>18</w:t>
      </w:r>
      <w:r w:rsidR="00412AA7" w:rsidRPr="000D491B">
        <w:rPr>
          <w:szCs w:val="16"/>
        </w:rPr>
        <w:t> Und diese sind es, die da standen, und ihre Söhne:</w:t>
      </w:r>
      <w:r>
        <w:rPr>
          <w:sz w:val="15"/>
          <w:szCs w:val="16"/>
        </w:rPr>
        <w:t xml:space="preserve"> </w:t>
      </w:r>
      <w:r w:rsidR="00412AA7" w:rsidRPr="000D491B">
        <w:rPr>
          <w:szCs w:val="16"/>
        </w:rPr>
        <w:t xml:space="preserve">Von den Söhnen der Kehatiter: Heman, der Sänger, der Sohn Joels, des Sohnes Samuels, </w:t>
      </w:r>
    </w:p>
    <w:p w14:paraId="7BEEF2FB" w14:textId="77777777" w:rsidR="002516BC" w:rsidRDefault="002516BC" w:rsidP="00521221">
      <w:pPr>
        <w:rPr>
          <w:b/>
          <w:color w:val="0000FF"/>
          <w:szCs w:val="16"/>
        </w:rPr>
      </w:pPr>
      <w:r w:rsidRPr="000D491B">
        <w:rPr>
          <w:b/>
          <w:color w:val="0000FF"/>
          <w:szCs w:val="16"/>
        </w:rPr>
        <w:t>19</w:t>
      </w:r>
      <w:r w:rsidR="00412AA7" w:rsidRPr="000D491B">
        <w:rPr>
          <w:szCs w:val="16"/>
        </w:rPr>
        <w:t xml:space="preserve"> des Sohnes Elkanas, des Sohnes Jerohams, des Sohnes Eliëls, des Sohnes Toachs, </w:t>
      </w:r>
    </w:p>
    <w:p w14:paraId="11A4CF1C" w14:textId="77777777" w:rsidR="002516BC" w:rsidRDefault="002516BC" w:rsidP="00521221">
      <w:pPr>
        <w:rPr>
          <w:b/>
          <w:color w:val="0000FF"/>
          <w:szCs w:val="16"/>
        </w:rPr>
      </w:pPr>
      <w:r w:rsidRPr="000D491B">
        <w:rPr>
          <w:b/>
          <w:color w:val="0000FF"/>
          <w:szCs w:val="16"/>
        </w:rPr>
        <w:t>20</w:t>
      </w:r>
      <w:r w:rsidR="00412AA7" w:rsidRPr="000D491B">
        <w:rPr>
          <w:szCs w:val="16"/>
        </w:rPr>
        <w:t xml:space="preserve"> des Sohnes Zufs, des Sohnes Elkanas, des Sohnes Mahats, des Sohnes Amasais, </w:t>
      </w:r>
    </w:p>
    <w:p w14:paraId="7295EB1A" w14:textId="77777777" w:rsidR="002516BC" w:rsidRDefault="002516BC" w:rsidP="00521221">
      <w:pPr>
        <w:rPr>
          <w:b/>
          <w:color w:val="0000FF"/>
          <w:szCs w:val="16"/>
        </w:rPr>
      </w:pPr>
      <w:r w:rsidRPr="000D491B">
        <w:rPr>
          <w:b/>
          <w:color w:val="0000FF"/>
          <w:szCs w:val="16"/>
        </w:rPr>
        <w:t>21</w:t>
      </w:r>
      <w:r w:rsidR="00412AA7" w:rsidRPr="000D491B">
        <w:rPr>
          <w:szCs w:val="16"/>
        </w:rPr>
        <w:t xml:space="preserve"> des Sohnes Elkanas, des Sohnes Joels, des Sohnes Asarjas, des Sohnes Zefanjas, </w:t>
      </w:r>
    </w:p>
    <w:p w14:paraId="1FE7F980" w14:textId="77777777" w:rsidR="002516BC" w:rsidRDefault="002516BC" w:rsidP="00521221">
      <w:pPr>
        <w:rPr>
          <w:b/>
          <w:color w:val="0000FF"/>
          <w:szCs w:val="16"/>
        </w:rPr>
      </w:pPr>
      <w:r w:rsidRPr="000D491B">
        <w:rPr>
          <w:b/>
          <w:color w:val="0000FF"/>
          <w:szCs w:val="16"/>
        </w:rPr>
        <w:t>22</w:t>
      </w:r>
      <w:r w:rsidR="00412AA7" w:rsidRPr="000D491B">
        <w:rPr>
          <w:szCs w:val="16"/>
        </w:rPr>
        <w:t xml:space="preserve"> des Sohnes Tachats, des Sohnes Assirs, des Sohnes Ebjasafs, des Sohnes Korachs, </w:t>
      </w:r>
    </w:p>
    <w:p w14:paraId="1CDECB5F" w14:textId="77777777" w:rsidR="002516BC" w:rsidRDefault="002516BC" w:rsidP="00521221">
      <w:pPr>
        <w:rPr>
          <w:b/>
          <w:color w:val="0000FF"/>
          <w:szCs w:val="16"/>
        </w:rPr>
      </w:pPr>
      <w:r w:rsidRPr="000D491B">
        <w:rPr>
          <w:b/>
          <w:color w:val="0000FF"/>
          <w:szCs w:val="16"/>
        </w:rPr>
        <w:t>23</w:t>
      </w:r>
      <w:r w:rsidR="00412AA7" w:rsidRPr="000D491B">
        <w:rPr>
          <w:szCs w:val="16"/>
        </w:rPr>
        <w:t> des Sohnes Jizhars, des Sohnes Kehats, des Sohnes Levis, des Sohnes Israels.</w:t>
      </w:r>
      <w:r>
        <w:rPr>
          <w:sz w:val="15"/>
          <w:szCs w:val="16"/>
        </w:rPr>
        <w:t xml:space="preserve"> </w:t>
      </w:r>
    </w:p>
    <w:p w14:paraId="1CFA1BE1" w14:textId="77777777" w:rsidR="002516BC" w:rsidRDefault="002516BC" w:rsidP="00521221">
      <w:pPr>
        <w:rPr>
          <w:b/>
          <w:color w:val="0000FF"/>
          <w:szCs w:val="16"/>
        </w:rPr>
      </w:pPr>
      <w:r w:rsidRPr="000D491B">
        <w:rPr>
          <w:b/>
          <w:color w:val="0000FF"/>
          <w:szCs w:val="16"/>
        </w:rPr>
        <w:t>24</w:t>
      </w:r>
      <w:r w:rsidR="00412AA7" w:rsidRPr="000D491B">
        <w:rPr>
          <w:szCs w:val="16"/>
        </w:rPr>
        <w:t xml:space="preserve"> Und sein Bruder Asaf, der zu seiner Rechten hin Aufstellung nahm: Asaf, der Sohn Berechjas, des Sohnes Schimas, </w:t>
      </w:r>
    </w:p>
    <w:p w14:paraId="374C6650" w14:textId="77777777" w:rsidR="002516BC" w:rsidRDefault="002516BC" w:rsidP="00521221">
      <w:pPr>
        <w:rPr>
          <w:b/>
          <w:color w:val="0000FF"/>
          <w:szCs w:val="16"/>
        </w:rPr>
      </w:pPr>
      <w:r w:rsidRPr="000D491B">
        <w:rPr>
          <w:b/>
          <w:color w:val="0000FF"/>
          <w:szCs w:val="16"/>
        </w:rPr>
        <w:t>25</w:t>
      </w:r>
      <w:r w:rsidR="00412AA7" w:rsidRPr="000D491B">
        <w:rPr>
          <w:szCs w:val="16"/>
        </w:rPr>
        <w:t> des Sohnes Michaels, des Sohnes Baasejas</w:t>
      </w:r>
      <w:r w:rsidR="00412AA7" w:rsidRPr="00DE6AAD">
        <w:rPr>
          <w:rStyle w:val="EndnotentextZchn1"/>
          <w:rFonts w:ascii="Georgia" w:hAnsi="Georgia"/>
          <w:sz w:val="18"/>
          <w:szCs w:val="16"/>
        </w:rPr>
        <w:footnoteReference w:id="4259"/>
      </w:r>
      <w:r w:rsidR="00412AA7" w:rsidRPr="000D491B">
        <w:rPr>
          <w:szCs w:val="16"/>
        </w:rPr>
        <w:t xml:space="preserve">, des Sohnes Malkijas, </w:t>
      </w:r>
    </w:p>
    <w:p w14:paraId="769A1CB1" w14:textId="77777777" w:rsidR="002516BC" w:rsidRDefault="002516BC" w:rsidP="00521221">
      <w:pPr>
        <w:rPr>
          <w:b/>
          <w:color w:val="0000FF"/>
          <w:szCs w:val="16"/>
        </w:rPr>
      </w:pPr>
      <w:r w:rsidRPr="000D491B">
        <w:rPr>
          <w:b/>
          <w:color w:val="0000FF"/>
          <w:szCs w:val="16"/>
        </w:rPr>
        <w:t>26</w:t>
      </w:r>
      <w:r w:rsidR="00412AA7" w:rsidRPr="000D491B">
        <w:rPr>
          <w:szCs w:val="16"/>
        </w:rPr>
        <w:t xml:space="preserve"> des Sohnes Etnis, des Sohnes Serachs, des Sohnes Adajas, </w:t>
      </w:r>
    </w:p>
    <w:p w14:paraId="5B4E6DD6" w14:textId="77777777" w:rsidR="002516BC" w:rsidRDefault="002516BC" w:rsidP="00521221">
      <w:pPr>
        <w:rPr>
          <w:b/>
          <w:color w:val="0000FF"/>
          <w:szCs w:val="16"/>
        </w:rPr>
      </w:pPr>
      <w:r w:rsidRPr="000D491B">
        <w:rPr>
          <w:b/>
          <w:color w:val="0000FF"/>
          <w:szCs w:val="16"/>
        </w:rPr>
        <w:t>27</w:t>
      </w:r>
      <w:r w:rsidR="00412AA7" w:rsidRPr="000D491B">
        <w:rPr>
          <w:szCs w:val="16"/>
        </w:rPr>
        <w:t xml:space="preserve"> des Sohnes Etans, des Sohnes Simmas, des Sohnes Schimis, </w:t>
      </w:r>
    </w:p>
    <w:p w14:paraId="7F19D5BB" w14:textId="77777777" w:rsidR="002516BC" w:rsidRDefault="002516BC" w:rsidP="00521221">
      <w:pPr>
        <w:rPr>
          <w:b/>
          <w:color w:val="0000FF"/>
          <w:szCs w:val="16"/>
        </w:rPr>
      </w:pPr>
      <w:r w:rsidRPr="000D491B">
        <w:rPr>
          <w:b/>
          <w:color w:val="0000FF"/>
          <w:szCs w:val="16"/>
        </w:rPr>
        <w:t>28</w:t>
      </w:r>
      <w:r w:rsidR="00412AA7" w:rsidRPr="000D491B">
        <w:rPr>
          <w:szCs w:val="16"/>
        </w:rPr>
        <w:t> des Sohnes Jahats, des Sohnes Gerschoms</w:t>
      </w:r>
      <w:r w:rsidR="00412AA7" w:rsidRPr="00DE6AAD">
        <w:rPr>
          <w:rStyle w:val="EndnotentextZchn1"/>
          <w:rFonts w:ascii="Georgia" w:hAnsi="Georgia"/>
          <w:sz w:val="18"/>
          <w:szCs w:val="16"/>
        </w:rPr>
        <w:footnoteReference w:id="4260"/>
      </w:r>
      <w:r w:rsidR="00412AA7" w:rsidRPr="000D491B">
        <w:rPr>
          <w:szCs w:val="16"/>
        </w:rPr>
        <w:t>, des Sohnes Levis.</w:t>
      </w:r>
      <w:r>
        <w:rPr>
          <w:sz w:val="15"/>
          <w:szCs w:val="16"/>
        </w:rPr>
        <w:t xml:space="preserve"> </w:t>
      </w:r>
    </w:p>
    <w:p w14:paraId="08E819A4" w14:textId="77777777" w:rsidR="002516BC" w:rsidRDefault="002516BC" w:rsidP="00521221">
      <w:pPr>
        <w:rPr>
          <w:b/>
          <w:color w:val="0000FF"/>
          <w:szCs w:val="16"/>
        </w:rPr>
      </w:pPr>
      <w:r w:rsidRPr="000D491B">
        <w:rPr>
          <w:b/>
          <w:color w:val="0000FF"/>
          <w:szCs w:val="16"/>
        </w:rPr>
        <w:t>29</w:t>
      </w:r>
      <w:r w:rsidR="00412AA7" w:rsidRPr="000D491B">
        <w:rPr>
          <w:szCs w:val="16"/>
        </w:rPr>
        <w:t xml:space="preserve"> Und die Söhne Meraris, ihre Brüder, die zur Linken hin </w:t>
      </w:r>
      <w:r w:rsidR="00412AA7">
        <w:rPr>
          <w:szCs w:val="16"/>
        </w:rPr>
        <w:t>[</w:t>
      </w:r>
      <w:r w:rsidR="00412AA7" w:rsidRPr="000D491B">
        <w:rPr>
          <w:szCs w:val="16"/>
        </w:rPr>
        <w:t>Aufstellung nahmen</w:t>
      </w:r>
      <w:r w:rsidR="00412AA7">
        <w:rPr>
          <w:szCs w:val="16"/>
        </w:rPr>
        <w:t>]</w:t>
      </w:r>
      <w:r w:rsidR="00412AA7" w:rsidRPr="000D491B">
        <w:rPr>
          <w:szCs w:val="16"/>
        </w:rPr>
        <w:t>: Etan, der Sohn Kischis</w:t>
      </w:r>
      <w:r w:rsidR="00412AA7" w:rsidRPr="00DE6AAD">
        <w:rPr>
          <w:rStyle w:val="EndnotentextZchn1"/>
          <w:rFonts w:ascii="Georgia" w:hAnsi="Georgia"/>
          <w:sz w:val="18"/>
          <w:szCs w:val="16"/>
        </w:rPr>
        <w:footnoteReference w:id="4261"/>
      </w:r>
      <w:r w:rsidR="00412AA7" w:rsidRPr="000D491B">
        <w:rPr>
          <w:szCs w:val="16"/>
        </w:rPr>
        <w:t xml:space="preserve">, des Sohnes Abdis, des Sohnes Malluchs, </w:t>
      </w:r>
    </w:p>
    <w:p w14:paraId="7C513D0B" w14:textId="77777777" w:rsidR="002516BC" w:rsidRDefault="002516BC" w:rsidP="00521221">
      <w:pPr>
        <w:rPr>
          <w:b/>
          <w:color w:val="0000FF"/>
          <w:szCs w:val="16"/>
        </w:rPr>
      </w:pPr>
      <w:r w:rsidRPr="000D491B">
        <w:rPr>
          <w:b/>
          <w:color w:val="0000FF"/>
          <w:szCs w:val="16"/>
        </w:rPr>
        <w:t>30</w:t>
      </w:r>
      <w:r w:rsidR="00412AA7" w:rsidRPr="000D491B">
        <w:rPr>
          <w:szCs w:val="16"/>
        </w:rPr>
        <w:t xml:space="preserve"> des Sohnes Haschabjas, des Sohnes Amazjas, des Sohnes Hilkijas, </w:t>
      </w:r>
    </w:p>
    <w:p w14:paraId="360C4411" w14:textId="77777777" w:rsidR="002516BC" w:rsidRDefault="002516BC" w:rsidP="00521221">
      <w:pPr>
        <w:rPr>
          <w:b/>
          <w:color w:val="0000FF"/>
          <w:szCs w:val="16"/>
        </w:rPr>
      </w:pPr>
      <w:r w:rsidRPr="000D491B">
        <w:rPr>
          <w:b/>
          <w:color w:val="0000FF"/>
          <w:szCs w:val="16"/>
        </w:rPr>
        <w:t>31</w:t>
      </w:r>
      <w:r w:rsidR="00412AA7" w:rsidRPr="000D491B">
        <w:rPr>
          <w:szCs w:val="16"/>
        </w:rPr>
        <w:t xml:space="preserve"> des Sohnes Amzis, des Sohnes Banis, des Sohnes Schemers, </w:t>
      </w:r>
    </w:p>
    <w:p w14:paraId="536F447C" w14:textId="77777777" w:rsidR="002516BC" w:rsidRDefault="002516BC" w:rsidP="00521221">
      <w:pPr>
        <w:rPr>
          <w:b/>
          <w:color w:val="0000FF"/>
          <w:szCs w:val="16"/>
        </w:rPr>
      </w:pPr>
      <w:r w:rsidRPr="000D491B">
        <w:rPr>
          <w:b/>
          <w:color w:val="0000FF"/>
          <w:szCs w:val="16"/>
        </w:rPr>
        <w:t>32</w:t>
      </w:r>
      <w:r w:rsidR="00412AA7" w:rsidRPr="000D491B">
        <w:rPr>
          <w:szCs w:val="16"/>
        </w:rPr>
        <w:t> des Sohnes Machlis, des Sohnes Muschis, des Sohnes Meraris, des Sohnes Levis.</w:t>
      </w:r>
      <w:r>
        <w:rPr>
          <w:szCs w:val="16"/>
        </w:rPr>
        <w:t xml:space="preserve"> </w:t>
      </w:r>
      <w:r>
        <w:rPr>
          <w:sz w:val="15"/>
          <w:szCs w:val="16"/>
        </w:rPr>
        <w:t xml:space="preserve"> </w:t>
      </w:r>
    </w:p>
    <w:p w14:paraId="59A4956B" w14:textId="77777777" w:rsidR="002516BC" w:rsidRDefault="002516BC" w:rsidP="00521221">
      <w:pPr>
        <w:rPr>
          <w:b/>
          <w:color w:val="0000FF"/>
          <w:szCs w:val="16"/>
        </w:rPr>
      </w:pPr>
      <w:r w:rsidRPr="000D491B">
        <w:rPr>
          <w:b/>
          <w:color w:val="0000FF"/>
          <w:szCs w:val="16"/>
        </w:rPr>
        <w:t>33</w:t>
      </w:r>
      <w:r w:rsidR="00412AA7" w:rsidRPr="000D491B">
        <w:rPr>
          <w:szCs w:val="16"/>
        </w:rPr>
        <w:t xml:space="preserve"> Und ihre Brüder, die Leviten, waren </w:t>
      </w:r>
      <w:r w:rsidR="00412AA7">
        <w:rPr>
          <w:szCs w:val="16"/>
        </w:rPr>
        <w:t>[</w:t>
      </w:r>
      <w:r w:rsidR="00412AA7" w:rsidRPr="000D491B">
        <w:rPr>
          <w:szCs w:val="16"/>
        </w:rPr>
        <w:t>den Priestern</w:t>
      </w:r>
      <w:r w:rsidR="00412AA7">
        <w:rPr>
          <w:szCs w:val="16"/>
        </w:rPr>
        <w:t>]</w:t>
      </w:r>
      <w:r w:rsidR="00412AA7" w:rsidRPr="000D491B">
        <w:rPr>
          <w:szCs w:val="16"/>
        </w:rPr>
        <w:t xml:space="preserve"> beigegeben zu allem Dienst der Wohnung des Hauses Gottes.</w:t>
      </w:r>
      <w:r w:rsidR="00412AA7">
        <w:rPr>
          <w:szCs w:val="16"/>
        </w:rPr>
        <w:t xml:space="preserve"> </w:t>
      </w:r>
    </w:p>
    <w:p w14:paraId="29699107"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4D799B">
        <w:rPr>
          <w:szCs w:val="16"/>
        </w:rPr>
        <w:t xml:space="preserve"> </w:t>
      </w:r>
      <w:r w:rsidR="00412AA7" w:rsidRPr="008C65A9">
        <w:rPr>
          <w:szCs w:val="16"/>
        </w:rPr>
        <w:t xml:space="preserve">Aaron aber und seine Söhne waren [dazu] da, am Brandopferaltar und am Räucheraltar Rauchopfer darzubringen [sowie] </w:t>
      </w:r>
      <w:r w:rsidR="00412AA7" w:rsidRPr="000D491B">
        <w:rPr>
          <w:szCs w:val="16"/>
        </w:rPr>
        <w:t>für allen Dienst am Heiligen der Heiligen</w:t>
      </w:r>
      <w:r w:rsidR="00412AA7">
        <w:rPr>
          <w:szCs w:val="16"/>
        </w:rPr>
        <w:t xml:space="preserve"> </w:t>
      </w:r>
      <w:r w:rsidR="00412AA7" w:rsidRPr="008C65A9">
        <w:rPr>
          <w:szCs w:val="16"/>
        </w:rPr>
        <w:t xml:space="preserve">[zu sorgen] </w:t>
      </w:r>
      <w:r w:rsidR="00412AA7" w:rsidRPr="000D491B">
        <w:rPr>
          <w:szCs w:val="16"/>
        </w:rPr>
        <w:t>und für Israel Sühnung zu erwirken</w:t>
      </w:r>
      <w:r w:rsidR="00412AA7">
        <w:rPr>
          <w:szCs w:val="16"/>
        </w:rPr>
        <w:t xml:space="preserve"> </w:t>
      </w:r>
      <w:r w:rsidR="00412AA7" w:rsidRPr="008C65A9">
        <w:rPr>
          <w:szCs w:val="16"/>
        </w:rPr>
        <w:t xml:space="preserve">– nach </w:t>
      </w:r>
      <w:r w:rsidR="00412AA7" w:rsidRPr="000D491B">
        <w:rPr>
          <w:szCs w:val="16"/>
        </w:rPr>
        <w:t>allem, was Mose, der leibeigene Knecht Gottes, geboten hatte.</w:t>
      </w:r>
      <w:r>
        <w:rPr>
          <w:szCs w:val="16"/>
        </w:rPr>
        <w:t xml:space="preserve"> </w:t>
      </w:r>
      <w:r>
        <w:rPr>
          <w:sz w:val="15"/>
          <w:szCs w:val="16"/>
        </w:rPr>
        <w:t xml:space="preserve"> </w:t>
      </w:r>
    </w:p>
    <w:p w14:paraId="4D5D2A65" w14:textId="77777777" w:rsidR="002516BC" w:rsidRDefault="002516BC" w:rsidP="00521221">
      <w:pPr>
        <w:rPr>
          <w:b/>
          <w:color w:val="0000FF"/>
          <w:szCs w:val="16"/>
        </w:rPr>
      </w:pPr>
      <w:r w:rsidRPr="000D491B">
        <w:rPr>
          <w:b/>
          <w:color w:val="0000FF"/>
          <w:szCs w:val="16"/>
        </w:rPr>
        <w:t>35</w:t>
      </w:r>
      <w:r w:rsidR="00412AA7" w:rsidRPr="000D491B">
        <w:rPr>
          <w:szCs w:val="16"/>
        </w:rPr>
        <w:t> </w:t>
      </w:r>
      <w:r w:rsidR="00412AA7" w:rsidRPr="008C65A9">
        <w:rPr>
          <w:szCs w:val="16"/>
        </w:rPr>
        <w:t>U</w:t>
      </w:r>
      <w:r w:rsidR="00412AA7" w:rsidRPr="000D491B">
        <w:rPr>
          <w:szCs w:val="16"/>
        </w:rPr>
        <w:t xml:space="preserve">nd das sind die Söhne Aarons: sein Sohn Eleasar, dessen Sohn Pinhas, dessen Sohn Abischua, </w:t>
      </w:r>
    </w:p>
    <w:p w14:paraId="2EB1A68B" w14:textId="77777777" w:rsidR="002516BC" w:rsidRDefault="002516BC" w:rsidP="00521221">
      <w:pPr>
        <w:rPr>
          <w:b/>
          <w:color w:val="0000FF"/>
          <w:szCs w:val="16"/>
        </w:rPr>
      </w:pPr>
      <w:r w:rsidRPr="000D491B">
        <w:rPr>
          <w:b/>
          <w:color w:val="0000FF"/>
          <w:szCs w:val="16"/>
        </w:rPr>
        <w:t>36</w:t>
      </w:r>
      <w:r w:rsidR="00412AA7" w:rsidRPr="000D491B">
        <w:rPr>
          <w:szCs w:val="16"/>
        </w:rPr>
        <w:t xml:space="preserve"> dessen Sohn Bukki, dessen Sohn Ussi, dessen Sohn Serachja, </w:t>
      </w:r>
    </w:p>
    <w:p w14:paraId="138E7144" w14:textId="77777777" w:rsidR="002516BC" w:rsidRDefault="002516BC" w:rsidP="00521221">
      <w:pPr>
        <w:rPr>
          <w:b/>
          <w:color w:val="0000FF"/>
          <w:szCs w:val="16"/>
        </w:rPr>
      </w:pPr>
      <w:r w:rsidRPr="000D491B">
        <w:rPr>
          <w:b/>
          <w:color w:val="0000FF"/>
          <w:szCs w:val="16"/>
        </w:rPr>
        <w:t>37</w:t>
      </w:r>
      <w:r w:rsidR="00412AA7" w:rsidRPr="000D491B">
        <w:rPr>
          <w:szCs w:val="16"/>
        </w:rPr>
        <w:t xml:space="preserve"> dessen Sohn Merajot, dessen Sohn Amarja, dessen Sohn Ahitub, </w:t>
      </w:r>
    </w:p>
    <w:p w14:paraId="675F520B" w14:textId="77777777" w:rsidR="002516BC" w:rsidRDefault="002516BC" w:rsidP="00521221">
      <w:pPr>
        <w:rPr>
          <w:b/>
          <w:color w:val="0000FF"/>
          <w:szCs w:val="16"/>
        </w:rPr>
      </w:pPr>
      <w:r w:rsidRPr="000D491B">
        <w:rPr>
          <w:b/>
          <w:color w:val="0000FF"/>
          <w:szCs w:val="16"/>
        </w:rPr>
        <w:t>38</w:t>
      </w:r>
      <w:r w:rsidR="00412AA7" w:rsidRPr="000D491B">
        <w:rPr>
          <w:szCs w:val="16"/>
        </w:rPr>
        <w:t> dessen Sohn Zadok, dessen Sohn Ahimaaz.</w:t>
      </w:r>
      <w:r>
        <w:rPr>
          <w:sz w:val="12"/>
          <w:szCs w:val="16"/>
        </w:rPr>
        <w:t xml:space="preserve">  </w:t>
      </w:r>
    </w:p>
    <w:p w14:paraId="1738E241"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412AA7" w:rsidRPr="000D491B">
        <w:rPr>
          <w:szCs w:val="16"/>
        </w:rPr>
        <w:t> Und das waren ihre Wohnsitze, nach ihren Niederlassungen in ihren Grenzen</w:t>
      </w:r>
      <w:r w:rsidR="00412AA7" w:rsidRPr="008C65A9">
        <w:rPr>
          <w:szCs w:val="16"/>
        </w:rPr>
        <w:t>.</w:t>
      </w:r>
      <w:r w:rsidR="00412AA7" w:rsidRPr="008C65A9">
        <w:rPr>
          <w:rStyle w:val="EndnotentextZchn1"/>
          <w:rFonts w:ascii="Georgia" w:hAnsi="Georgia"/>
          <w:color w:val="auto"/>
          <w:sz w:val="18"/>
          <w:szCs w:val="16"/>
        </w:rPr>
        <w:footnoteReference w:id="4262"/>
      </w:r>
      <w:r>
        <w:rPr>
          <w:szCs w:val="16"/>
        </w:rPr>
        <w:t xml:space="preserve"> </w:t>
      </w:r>
      <w:r w:rsidR="00412AA7" w:rsidRPr="008C65A9">
        <w:rPr>
          <w:szCs w:val="16"/>
        </w:rPr>
        <w:t>D</w:t>
      </w:r>
      <w:r w:rsidR="00412AA7" w:rsidRPr="000D491B">
        <w:rPr>
          <w:szCs w:val="16"/>
        </w:rPr>
        <w:t xml:space="preserve">en Söhnen Aarons von der Familie der Kehatiter </w:t>
      </w:r>
      <w:r w:rsidR="00412AA7">
        <w:rPr>
          <w:szCs w:val="16"/>
        </w:rPr>
        <w:t>(</w:t>
      </w:r>
      <w:r w:rsidR="00412AA7" w:rsidRPr="000D491B">
        <w:rPr>
          <w:szCs w:val="16"/>
        </w:rPr>
        <w:t xml:space="preserve">denn für sie war das </w:t>
      </w:r>
      <w:r w:rsidR="00412AA7">
        <w:rPr>
          <w:szCs w:val="16"/>
        </w:rPr>
        <w:t>[</w:t>
      </w:r>
      <w:r w:rsidR="00412AA7" w:rsidRPr="000D491B">
        <w:rPr>
          <w:szCs w:val="16"/>
        </w:rPr>
        <w:t>erste</w:t>
      </w:r>
      <w:r w:rsidR="00412AA7">
        <w:rPr>
          <w:szCs w:val="16"/>
        </w:rPr>
        <w:t>]</w:t>
      </w:r>
      <w:r w:rsidR="00412AA7" w:rsidRPr="00DE6AAD">
        <w:rPr>
          <w:rStyle w:val="EndnotentextZchn1"/>
          <w:rFonts w:ascii="Georgia" w:hAnsi="Georgia"/>
          <w:sz w:val="18"/>
          <w:szCs w:val="16"/>
        </w:rPr>
        <w:footnoteReference w:id="4263"/>
      </w:r>
      <w:r w:rsidR="00412AA7" w:rsidRPr="000D491B">
        <w:rPr>
          <w:szCs w:val="16"/>
        </w:rPr>
        <w:t xml:space="preserve"> Los</w:t>
      </w:r>
      <w:r w:rsidR="00412AA7">
        <w:rPr>
          <w:szCs w:val="16"/>
        </w:rPr>
        <w:t>)</w:t>
      </w:r>
      <w:r w:rsidR="00412AA7" w:rsidRPr="000D491B">
        <w:rPr>
          <w:szCs w:val="16"/>
        </w:rPr>
        <w:t xml:space="preserve">, </w:t>
      </w:r>
    </w:p>
    <w:p w14:paraId="2CF94F46" w14:textId="77777777" w:rsidR="002516BC" w:rsidRDefault="002516BC" w:rsidP="00521221">
      <w:pPr>
        <w:rPr>
          <w:b/>
          <w:color w:val="0000FF"/>
          <w:szCs w:val="16"/>
        </w:rPr>
      </w:pPr>
      <w:r w:rsidRPr="000D491B">
        <w:rPr>
          <w:b/>
          <w:color w:val="0000FF"/>
          <w:szCs w:val="16"/>
        </w:rPr>
        <w:t>40</w:t>
      </w:r>
      <w:r w:rsidR="00412AA7" w:rsidRPr="000D491B">
        <w:rPr>
          <w:szCs w:val="16"/>
        </w:rPr>
        <w:t> ihnen gaben sie Hebron im Land Juda und seine Weideflächen ringsum.</w:t>
      </w:r>
      <w:r w:rsidR="00412AA7">
        <w:rPr>
          <w:szCs w:val="16"/>
        </w:rPr>
        <w:t xml:space="preserve"> </w:t>
      </w:r>
    </w:p>
    <w:p w14:paraId="64F2223A" w14:textId="77777777" w:rsidR="002516BC" w:rsidRDefault="002516BC" w:rsidP="00521221">
      <w:pPr>
        <w:rPr>
          <w:b/>
          <w:color w:val="0000FF"/>
          <w:szCs w:val="16"/>
        </w:rPr>
      </w:pPr>
      <w:r w:rsidRPr="000D491B">
        <w:rPr>
          <w:b/>
          <w:color w:val="0000FF"/>
          <w:szCs w:val="16"/>
        </w:rPr>
        <w:t>41</w:t>
      </w:r>
      <w:r w:rsidR="00412AA7" w:rsidRPr="000D491B">
        <w:rPr>
          <w:szCs w:val="16"/>
        </w:rPr>
        <w:t> Aber das Feld der Stadt und ihre Gehöfte gaben sie Kaleb, dem Sohn Jefunnes.</w:t>
      </w:r>
      <w:r>
        <w:rPr>
          <w:sz w:val="15"/>
          <w:szCs w:val="16"/>
        </w:rPr>
        <w:t xml:space="preserve"> </w:t>
      </w:r>
    </w:p>
    <w:p w14:paraId="0835A3A3" w14:textId="77777777" w:rsidR="002516BC" w:rsidRDefault="002516BC" w:rsidP="00521221">
      <w:pPr>
        <w:rPr>
          <w:b/>
          <w:color w:val="0000FF"/>
          <w:szCs w:val="16"/>
        </w:rPr>
      </w:pPr>
      <w:r w:rsidRPr="000D491B">
        <w:rPr>
          <w:b/>
          <w:color w:val="0000FF"/>
          <w:szCs w:val="16"/>
        </w:rPr>
        <w:lastRenderedPageBreak/>
        <w:t>42</w:t>
      </w:r>
      <w:r w:rsidR="00412AA7" w:rsidRPr="000D491B">
        <w:rPr>
          <w:szCs w:val="16"/>
        </w:rPr>
        <w:t xml:space="preserve"> Und sie gaben den Söhnen Aarons die </w:t>
      </w:r>
      <w:r w:rsidR="00412AA7" w:rsidRPr="00C06290">
        <w:rPr>
          <w:szCs w:val="16"/>
        </w:rPr>
        <w:t>Zufluchtsst</w:t>
      </w:r>
      <w:r w:rsidR="00326104" w:rsidRPr="00C06290">
        <w:rPr>
          <w:szCs w:val="16"/>
        </w:rPr>
        <w:t>ädte</w:t>
      </w:r>
      <w:r w:rsidR="00412AA7" w:rsidRPr="00C06290">
        <w:rPr>
          <w:szCs w:val="16"/>
        </w:rPr>
        <w:t xml:space="preserve"> </w:t>
      </w:r>
      <w:r w:rsidR="00412AA7" w:rsidRPr="000D491B">
        <w:rPr>
          <w:szCs w:val="16"/>
        </w:rPr>
        <w:t>Hebron</w:t>
      </w:r>
      <w:r w:rsidR="00802D7C">
        <w:rPr>
          <w:szCs w:val="16"/>
        </w:rPr>
        <w:t>,</w:t>
      </w:r>
      <w:r w:rsidR="00412AA7" w:rsidRPr="008C65A9">
        <w:rPr>
          <w:szCs w:val="16"/>
        </w:rPr>
        <w:t xml:space="preserve"> </w:t>
      </w:r>
      <w:r w:rsidR="00802D7C" w:rsidRPr="00C06290">
        <w:rPr>
          <w:szCs w:val="16"/>
        </w:rPr>
        <w:t xml:space="preserve">sowie </w:t>
      </w:r>
      <w:r w:rsidR="00412AA7" w:rsidRPr="000D491B">
        <w:rPr>
          <w:szCs w:val="16"/>
        </w:rPr>
        <w:t xml:space="preserve">Libna und seine Weideflächen, und Jattir, und Eschtemoa und seine Weideflächen, </w:t>
      </w:r>
    </w:p>
    <w:p w14:paraId="123B262C" w14:textId="77777777" w:rsidR="002516BC" w:rsidRDefault="002516BC" w:rsidP="00521221">
      <w:pPr>
        <w:rPr>
          <w:b/>
          <w:color w:val="0000FF"/>
          <w:szCs w:val="16"/>
        </w:rPr>
      </w:pPr>
      <w:r w:rsidRPr="000D491B">
        <w:rPr>
          <w:b/>
          <w:color w:val="0000FF"/>
          <w:szCs w:val="16"/>
        </w:rPr>
        <w:t>43</w:t>
      </w:r>
      <w:r w:rsidR="00412AA7" w:rsidRPr="000D491B">
        <w:rPr>
          <w:szCs w:val="16"/>
        </w:rPr>
        <w:t> und Hilen</w:t>
      </w:r>
      <w:r w:rsidR="00412AA7" w:rsidRPr="00DE6AAD">
        <w:rPr>
          <w:rStyle w:val="EndnotentextZchn1"/>
          <w:rFonts w:ascii="Georgia" w:hAnsi="Georgia"/>
          <w:sz w:val="18"/>
          <w:szCs w:val="16"/>
        </w:rPr>
        <w:footnoteReference w:id="4264"/>
      </w:r>
      <w:r w:rsidR="00412AA7" w:rsidRPr="000D491B">
        <w:rPr>
          <w:szCs w:val="16"/>
        </w:rPr>
        <w:t xml:space="preserve"> und seine Weideflächen, Debir und seine Weideflächen, </w:t>
      </w:r>
    </w:p>
    <w:p w14:paraId="565CC747" w14:textId="77777777" w:rsidR="002516BC" w:rsidRDefault="002516BC" w:rsidP="00521221">
      <w:pPr>
        <w:rPr>
          <w:b/>
          <w:color w:val="0000FF"/>
          <w:szCs w:val="16"/>
        </w:rPr>
      </w:pPr>
      <w:r w:rsidRPr="000D491B">
        <w:rPr>
          <w:b/>
          <w:color w:val="0000FF"/>
          <w:szCs w:val="16"/>
        </w:rPr>
        <w:t>44</w:t>
      </w:r>
      <w:r w:rsidR="00412AA7" w:rsidRPr="000D491B">
        <w:rPr>
          <w:szCs w:val="16"/>
        </w:rPr>
        <w:t> und Aschan und seine Weideflächen, und Beth-Schemesch und seine Weideflächen</w:t>
      </w:r>
      <w:r w:rsidR="00412AA7" w:rsidRPr="008C65A9">
        <w:rPr>
          <w:szCs w:val="16"/>
        </w:rPr>
        <w:t>;</w:t>
      </w:r>
      <w:r>
        <w:rPr>
          <w:szCs w:val="16"/>
        </w:rPr>
        <w:t xml:space="preserve"> </w:t>
      </w:r>
    </w:p>
    <w:p w14:paraId="4EA7FBAF" w14:textId="77777777" w:rsidR="002516BC" w:rsidRDefault="002516BC" w:rsidP="00521221">
      <w:pPr>
        <w:rPr>
          <w:b/>
          <w:color w:val="0000FF"/>
          <w:szCs w:val="16"/>
        </w:rPr>
      </w:pPr>
      <w:r w:rsidRPr="000D491B">
        <w:rPr>
          <w:b/>
          <w:color w:val="0000FF"/>
          <w:szCs w:val="16"/>
        </w:rPr>
        <w:t>45</w:t>
      </w:r>
      <w:r w:rsidR="00412AA7" w:rsidRPr="000D491B">
        <w:rPr>
          <w:szCs w:val="16"/>
        </w:rPr>
        <w:t> </w:t>
      </w:r>
      <w:r w:rsidR="00412AA7" w:rsidRPr="008C65A9">
        <w:rPr>
          <w:szCs w:val="16"/>
        </w:rPr>
        <w:t xml:space="preserve">und </w:t>
      </w:r>
      <w:r w:rsidR="00412AA7" w:rsidRPr="000D491B">
        <w:rPr>
          <w:szCs w:val="16"/>
        </w:rPr>
        <w:t>vom Stamm Benjamin: Geba und seine Weideflächen, und Allemet und seine Weideflächen, und Anatot und seine Weideflächen</w:t>
      </w:r>
      <w:r w:rsidR="00412AA7">
        <w:rPr>
          <w:szCs w:val="16"/>
        </w:rPr>
        <w:t>; a</w:t>
      </w:r>
      <w:r w:rsidR="00412AA7" w:rsidRPr="000D491B">
        <w:rPr>
          <w:szCs w:val="16"/>
        </w:rPr>
        <w:t>lle ihre Städte: dreizehn Städte nach ihren Sippen.</w:t>
      </w:r>
      <w:r>
        <w:rPr>
          <w:sz w:val="12"/>
          <w:szCs w:val="16"/>
        </w:rPr>
        <w:t xml:space="preserve">  </w:t>
      </w:r>
    </w:p>
    <w:p w14:paraId="4FFEE7B2" w14:textId="77777777" w:rsidR="002516BC" w:rsidRDefault="002516BC" w:rsidP="00521221">
      <w:pPr>
        <w:rPr>
          <w:b/>
          <w:color w:val="0000FF"/>
          <w:szCs w:val="16"/>
        </w:rPr>
      </w:pPr>
      <w:r w:rsidRPr="00F965E1">
        <w:rPr>
          <w:b/>
          <w:color w:val="0000FF"/>
          <w:szCs w:val="16"/>
        </w:rPr>
        <w:t>4</w:t>
      </w:r>
      <w:r w:rsidRPr="000D491B">
        <w:rPr>
          <w:b/>
          <w:color w:val="0000FF"/>
          <w:szCs w:val="16"/>
        </w:rPr>
        <w:t>6</w:t>
      </w:r>
      <w:r w:rsidR="00412AA7" w:rsidRPr="000D491B">
        <w:rPr>
          <w:szCs w:val="16"/>
        </w:rPr>
        <w:t xml:space="preserve"> Und </w:t>
      </w:r>
      <w:r w:rsidR="00412AA7" w:rsidRPr="008C65A9">
        <w:rPr>
          <w:szCs w:val="16"/>
        </w:rPr>
        <w:t>den übriggebliebenen Söhnen Kehats [gaben sie]:</w:t>
      </w:r>
      <w:r>
        <w:rPr>
          <w:szCs w:val="16"/>
        </w:rPr>
        <w:t xml:space="preserve"> </w:t>
      </w:r>
      <w:r w:rsidR="00412AA7" w:rsidRPr="008C65A9">
        <w:rPr>
          <w:szCs w:val="16"/>
        </w:rPr>
        <w:t xml:space="preserve">vom </w:t>
      </w:r>
      <w:r w:rsidR="00412AA7" w:rsidRPr="000D491B">
        <w:rPr>
          <w:szCs w:val="16"/>
        </w:rPr>
        <w:t xml:space="preserve">Geschlecht des Stammes </w:t>
      </w:r>
      <w:r w:rsidR="00412AA7">
        <w:rPr>
          <w:szCs w:val="16"/>
        </w:rPr>
        <w:t>[</w:t>
      </w:r>
      <w:r w:rsidR="00412AA7" w:rsidRPr="000D491B">
        <w:rPr>
          <w:szCs w:val="16"/>
        </w:rPr>
        <w:t>Ephraim und vom Stamm Dan und</w:t>
      </w:r>
      <w:r w:rsidR="00412AA7">
        <w:rPr>
          <w:szCs w:val="16"/>
        </w:rPr>
        <w:t>]</w:t>
      </w:r>
      <w:r w:rsidR="00412AA7" w:rsidRPr="00DE6AAD">
        <w:rPr>
          <w:rStyle w:val="EndnotentextZchn1"/>
          <w:rFonts w:ascii="Georgia" w:hAnsi="Georgia"/>
          <w:sz w:val="18"/>
          <w:szCs w:val="16"/>
        </w:rPr>
        <w:footnoteReference w:id="4265"/>
      </w:r>
      <w:r w:rsidR="00412AA7" w:rsidRPr="000D491B">
        <w:rPr>
          <w:szCs w:val="16"/>
        </w:rPr>
        <w:t xml:space="preserve"> von der Hälfte des Stammes Manasse durchs Lo</w:t>
      </w:r>
      <w:r w:rsidR="00412AA7" w:rsidRPr="008C65A9">
        <w:rPr>
          <w:szCs w:val="16"/>
        </w:rPr>
        <w:t>s</w:t>
      </w:r>
      <w:r w:rsidR="00412AA7" w:rsidRPr="000D491B">
        <w:rPr>
          <w:szCs w:val="16"/>
        </w:rPr>
        <w:t xml:space="preserve"> zehn Städte</w:t>
      </w:r>
      <w:r w:rsidR="00412AA7">
        <w:rPr>
          <w:szCs w:val="16"/>
        </w:rPr>
        <w:t>;</w:t>
      </w:r>
      <w:r>
        <w:rPr>
          <w:sz w:val="15"/>
          <w:szCs w:val="16"/>
        </w:rPr>
        <w:t xml:space="preserve"> </w:t>
      </w:r>
    </w:p>
    <w:p w14:paraId="5B57AE7B" w14:textId="77777777" w:rsidR="002516BC" w:rsidRDefault="002516BC" w:rsidP="00521221">
      <w:pPr>
        <w:rPr>
          <w:b/>
          <w:color w:val="0000FF"/>
          <w:szCs w:val="16"/>
        </w:rPr>
      </w:pPr>
      <w:r w:rsidRPr="000D491B">
        <w:rPr>
          <w:b/>
          <w:color w:val="0000FF"/>
          <w:szCs w:val="16"/>
        </w:rPr>
        <w:t>47</w:t>
      </w:r>
      <w:r w:rsidR="00412AA7" w:rsidRPr="000D491B">
        <w:rPr>
          <w:szCs w:val="16"/>
        </w:rPr>
        <w:t> </w:t>
      </w:r>
      <w:r w:rsidR="00412AA7" w:rsidRPr="008C65A9">
        <w:rPr>
          <w:szCs w:val="16"/>
        </w:rPr>
        <w:t>u</w:t>
      </w:r>
      <w:r w:rsidR="00412AA7" w:rsidRPr="000D491B">
        <w:rPr>
          <w:szCs w:val="16"/>
        </w:rPr>
        <w:t>nd den Söhnen Gerschoms, nach ihren Sippen</w:t>
      </w:r>
      <w:r w:rsidR="00412AA7">
        <w:rPr>
          <w:szCs w:val="16"/>
        </w:rPr>
        <w:t xml:space="preserve">: </w:t>
      </w:r>
      <w:r w:rsidR="00412AA7" w:rsidRPr="000D491B">
        <w:rPr>
          <w:szCs w:val="16"/>
        </w:rPr>
        <w:t>vom Stamm Issaschar und vom Stamm Asser und vom Stamm Naftali und vom Stamm Manasse in Bascha</w:t>
      </w:r>
      <w:r w:rsidR="00412AA7" w:rsidRPr="008C65A9">
        <w:rPr>
          <w:szCs w:val="16"/>
        </w:rPr>
        <w:t>n</w:t>
      </w:r>
      <w:r w:rsidR="00412AA7" w:rsidRPr="000D491B">
        <w:rPr>
          <w:szCs w:val="16"/>
        </w:rPr>
        <w:t xml:space="preserve"> dreizehn Städte.</w:t>
      </w:r>
      <w:r>
        <w:rPr>
          <w:sz w:val="15"/>
          <w:szCs w:val="16"/>
        </w:rPr>
        <w:t xml:space="preserve"> </w:t>
      </w:r>
    </w:p>
    <w:p w14:paraId="78EDC6CD" w14:textId="77777777" w:rsidR="002516BC" w:rsidRDefault="002516BC" w:rsidP="00521221">
      <w:pPr>
        <w:rPr>
          <w:b/>
          <w:color w:val="0000FF"/>
          <w:szCs w:val="16"/>
        </w:rPr>
      </w:pPr>
      <w:r w:rsidRPr="000D491B">
        <w:rPr>
          <w:b/>
          <w:color w:val="0000FF"/>
          <w:szCs w:val="16"/>
        </w:rPr>
        <w:t>48</w:t>
      </w:r>
      <w:r w:rsidR="00412AA7" w:rsidRPr="000D491B">
        <w:rPr>
          <w:szCs w:val="16"/>
        </w:rPr>
        <w:t> Den Söhnen Meraris, nach ihren Sippen</w:t>
      </w:r>
      <w:r w:rsidR="00412AA7">
        <w:rPr>
          <w:szCs w:val="16"/>
        </w:rPr>
        <w:t xml:space="preserve">, </w:t>
      </w:r>
      <w:r w:rsidR="00412AA7" w:rsidRPr="008C65A9">
        <w:rPr>
          <w:szCs w:val="16"/>
        </w:rPr>
        <w:t>[gaben sie]</w:t>
      </w:r>
      <w:r w:rsidR="00412AA7">
        <w:rPr>
          <w:szCs w:val="16"/>
        </w:rPr>
        <w:t xml:space="preserve">: </w:t>
      </w:r>
      <w:r>
        <w:rPr>
          <w:szCs w:val="16"/>
        </w:rPr>
        <w:t xml:space="preserve"> </w:t>
      </w:r>
      <w:r w:rsidR="00412AA7">
        <w:rPr>
          <w:szCs w:val="16"/>
        </w:rPr>
        <w:t>v</w:t>
      </w:r>
      <w:r w:rsidR="00412AA7" w:rsidRPr="000D491B">
        <w:rPr>
          <w:szCs w:val="16"/>
        </w:rPr>
        <w:t>om Stamm Ruben und vom Stamm Gad und vom Stamm Sebulon durchs Lo</w:t>
      </w:r>
      <w:r w:rsidR="00412AA7" w:rsidRPr="008C65A9">
        <w:rPr>
          <w:szCs w:val="16"/>
        </w:rPr>
        <w:t xml:space="preserve">s </w:t>
      </w:r>
      <w:r w:rsidR="00412AA7" w:rsidRPr="000D491B">
        <w:rPr>
          <w:szCs w:val="16"/>
        </w:rPr>
        <w:t>zwölf Städte.</w:t>
      </w:r>
      <w:r>
        <w:rPr>
          <w:szCs w:val="16"/>
        </w:rPr>
        <w:t xml:space="preserve"> </w:t>
      </w:r>
    </w:p>
    <w:p w14:paraId="35345C1C" w14:textId="77777777" w:rsidR="002516BC" w:rsidRDefault="002516BC" w:rsidP="00521221">
      <w:pPr>
        <w:rPr>
          <w:b/>
          <w:color w:val="0000FF"/>
          <w:szCs w:val="16"/>
        </w:rPr>
      </w:pPr>
      <w:r w:rsidRPr="000D491B">
        <w:rPr>
          <w:b/>
          <w:color w:val="0000FF"/>
          <w:szCs w:val="16"/>
        </w:rPr>
        <w:t>49</w:t>
      </w:r>
      <w:r w:rsidR="00412AA7" w:rsidRPr="000D491B">
        <w:rPr>
          <w:szCs w:val="16"/>
        </w:rPr>
        <w:t> Und die Söhne Israels gaben den Leviten die Städte und ihre Weideflächen.</w:t>
      </w:r>
      <w:r w:rsidR="00412AA7">
        <w:rPr>
          <w:szCs w:val="16"/>
        </w:rPr>
        <w:t xml:space="preserve"> </w:t>
      </w:r>
    </w:p>
    <w:p w14:paraId="61845903" w14:textId="77777777" w:rsidR="002516BC" w:rsidRDefault="002516BC" w:rsidP="00521221">
      <w:pPr>
        <w:rPr>
          <w:b/>
          <w:color w:val="0000FF"/>
          <w:szCs w:val="16"/>
        </w:rPr>
      </w:pPr>
      <w:r w:rsidRPr="000D491B">
        <w:rPr>
          <w:b/>
          <w:color w:val="0000FF"/>
          <w:szCs w:val="16"/>
        </w:rPr>
        <w:t>50</w:t>
      </w:r>
      <w:r w:rsidR="00412AA7" w:rsidRPr="000D491B">
        <w:rPr>
          <w:szCs w:val="16"/>
        </w:rPr>
        <w:t> </w:t>
      </w:r>
      <w:r w:rsidR="00412AA7" w:rsidRPr="008C65A9">
        <w:rPr>
          <w:szCs w:val="16"/>
        </w:rPr>
        <w:t>U</w:t>
      </w:r>
      <w:r w:rsidR="00412AA7" w:rsidRPr="000D491B">
        <w:rPr>
          <w:szCs w:val="16"/>
        </w:rPr>
        <w:t xml:space="preserve">nd zwar gaben sie </w:t>
      </w:r>
      <w:r w:rsidR="00412AA7" w:rsidRPr="008C65A9">
        <w:rPr>
          <w:szCs w:val="16"/>
        </w:rPr>
        <w:t xml:space="preserve">[ihnen] </w:t>
      </w:r>
      <w:r w:rsidR="00412AA7" w:rsidRPr="000D491B">
        <w:rPr>
          <w:szCs w:val="16"/>
        </w:rPr>
        <w:t>durchs Los vom Stamm der Söhne Judas und vom Stamm der Söhne Simeons und vom Stamm der Söhne Benjamins diese Städte, die sie mit Namen nannten</w:t>
      </w:r>
      <w:r w:rsidR="00412AA7" w:rsidRPr="008C65A9">
        <w:rPr>
          <w:szCs w:val="16"/>
        </w:rPr>
        <w:t>.</w:t>
      </w:r>
      <w:r w:rsidR="00412AA7" w:rsidRPr="008C65A9">
        <w:rPr>
          <w:rStyle w:val="EndnotentextZchn1"/>
          <w:rFonts w:ascii="Georgia" w:hAnsi="Georgia"/>
          <w:color w:val="auto"/>
          <w:sz w:val="18"/>
          <w:szCs w:val="16"/>
        </w:rPr>
        <w:footnoteReference w:id="4266"/>
      </w:r>
      <w:r>
        <w:rPr>
          <w:sz w:val="12"/>
          <w:szCs w:val="16"/>
        </w:rPr>
        <w:t xml:space="preserve">  </w:t>
      </w:r>
    </w:p>
    <w:p w14:paraId="301EB1AF" w14:textId="77777777" w:rsidR="002516BC" w:rsidRDefault="002516BC" w:rsidP="00521221">
      <w:pPr>
        <w:rPr>
          <w:b/>
          <w:color w:val="0000FF"/>
          <w:szCs w:val="16"/>
        </w:rPr>
      </w:pPr>
      <w:r w:rsidRPr="00F965E1">
        <w:rPr>
          <w:b/>
          <w:color w:val="0000FF"/>
          <w:szCs w:val="16"/>
        </w:rPr>
        <w:t>5</w:t>
      </w:r>
      <w:r w:rsidRPr="000D491B">
        <w:rPr>
          <w:b/>
          <w:color w:val="0000FF"/>
          <w:szCs w:val="16"/>
        </w:rPr>
        <w:t>1</w:t>
      </w:r>
      <w:r w:rsidR="00412AA7" w:rsidRPr="000D491B">
        <w:rPr>
          <w:szCs w:val="16"/>
        </w:rPr>
        <w:t> </w:t>
      </w:r>
      <w:r w:rsidR="00412AA7" w:rsidRPr="008C65A9">
        <w:rPr>
          <w:szCs w:val="16"/>
        </w:rPr>
        <w:t xml:space="preserve">Und was die </w:t>
      </w:r>
      <w:r w:rsidR="00412AA7" w:rsidRPr="00C06290">
        <w:rPr>
          <w:szCs w:val="16"/>
        </w:rPr>
        <w:t xml:space="preserve">[übrigen] Sippen </w:t>
      </w:r>
      <w:r w:rsidR="00412AA7" w:rsidRPr="008C65A9">
        <w:rPr>
          <w:szCs w:val="16"/>
        </w:rPr>
        <w:t xml:space="preserve">der Söhne Kehats [betrifft], </w:t>
      </w:r>
      <w:r w:rsidR="00412AA7">
        <w:rPr>
          <w:szCs w:val="16"/>
        </w:rPr>
        <w:t xml:space="preserve">sie erhielten </w:t>
      </w:r>
      <w:r w:rsidR="00412AA7" w:rsidRPr="000D491B">
        <w:rPr>
          <w:szCs w:val="16"/>
        </w:rPr>
        <w:t xml:space="preserve">die Städte </w:t>
      </w:r>
      <w:r w:rsidR="00412AA7">
        <w:rPr>
          <w:szCs w:val="16"/>
        </w:rPr>
        <w:t>[</w:t>
      </w:r>
      <w:r w:rsidR="00412AA7" w:rsidRPr="000D491B">
        <w:rPr>
          <w:szCs w:val="16"/>
        </w:rPr>
        <w:t>innerhalb</w:t>
      </w:r>
      <w:r w:rsidR="00412AA7">
        <w:rPr>
          <w:szCs w:val="16"/>
        </w:rPr>
        <w:t>]</w:t>
      </w:r>
      <w:r w:rsidR="00412AA7" w:rsidRPr="000D491B">
        <w:rPr>
          <w:szCs w:val="16"/>
        </w:rPr>
        <w:t xml:space="preserve"> ihrer Grenzen</w:t>
      </w:r>
      <w:r w:rsidR="00412AA7">
        <w:rPr>
          <w:szCs w:val="16"/>
        </w:rPr>
        <w:t xml:space="preserve"> </w:t>
      </w:r>
      <w:r w:rsidR="00412AA7" w:rsidRPr="000D491B">
        <w:rPr>
          <w:szCs w:val="16"/>
        </w:rPr>
        <w:t>vom Stamm Ephraim</w:t>
      </w:r>
      <w:r w:rsidR="00412AA7">
        <w:rPr>
          <w:szCs w:val="16"/>
        </w:rPr>
        <w:t>:</w:t>
      </w:r>
      <w:r w:rsidR="00412AA7" w:rsidRPr="000D491B">
        <w:rPr>
          <w:szCs w:val="16"/>
        </w:rPr>
        <w:t xml:space="preserve"> </w:t>
      </w:r>
      <w:r>
        <w:rPr>
          <w:szCs w:val="16"/>
        </w:rPr>
        <w:t xml:space="preserve"> </w:t>
      </w:r>
    </w:p>
    <w:p w14:paraId="7D0D859B" w14:textId="77777777" w:rsidR="002516BC" w:rsidRDefault="002516BC" w:rsidP="00521221">
      <w:pPr>
        <w:rPr>
          <w:b/>
          <w:color w:val="0000FF"/>
          <w:szCs w:val="16"/>
        </w:rPr>
      </w:pPr>
      <w:r w:rsidRPr="000D491B">
        <w:rPr>
          <w:b/>
          <w:color w:val="0000FF"/>
          <w:szCs w:val="16"/>
        </w:rPr>
        <w:t>52</w:t>
      </w:r>
      <w:r w:rsidR="00412AA7" w:rsidRPr="000D491B">
        <w:rPr>
          <w:szCs w:val="16"/>
        </w:rPr>
        <w:t> </w:t>
      </w:r>
      <w:r w:rsidR="00412AA7">
        <w:rPr>
          <w:szCs w:val="16"/>
        </w:rPr>
        <w:t>u</w:t>
      </w:r>
      <w:r w:rsidR="00412AA7" w:rsidRPr="000D491B">
        <w:rPr>
          <w:szCs w:val="16"/>
        </w:rPr>
        <w:t xml:space="preserve">nd </w:t>
      </w:r>
      <w:r w:rsidR="00412AA7" w:rsidRPr="008C65A9">
        <w:rPr>
          <w:szCs w:val="16"/>
        </w:rPr>
        <w:t xml:space="preserve">[zwar] </w:t>
      </w:r>
      <w:r w:rsidR="00412AA7" w:rsidRPr="000D491B">
        <w:rPr>
          <w:szCs w:val="16"/>
        </w:rPr>
        <w:t>gaben sie ihnen die Zufluchtsstadt</w:t>
      </w:r>
      <w:r w:rsidR="00412AA7" w:rsidRPr="00DE6AAD">
        <w:rPr>
          <w:rStyle w:val="EndnotentextZchn1"/>
          <w:rFonts w:ascii="Georgia" w:hAnsi="Georgia"/>
          <w:sz w:val="18"/>
          <w:szCs w:val="16"/>
        </w:rPr>
        <w:footnoteReference w:id="4267"/>
      </w:r>
      <w:r w:rsidR="00412AA7" w:rsidRPr="000D491B">
        <w:rPr>
          <w:szCs w:val="16"/>
        </w:rPr>
        <w:t xml:space="preserve"> Sichem und seine Weideflächen, im Bergland Ephraim, und Geser und seine Weideflächen, </w:t>
      </w:r>
    </w:p>
    <w:p w14:paraId="478FB013" w14:textId="77777777" w:rsidR="002516BC" w:rsidRDefault="002516BC" w:rsidP="00521221">
      <w:pPr>
        <w:rPr>
          <w:b/>
          <w:color w:val="0000FF"/>
          <w:szCs w:val="16"/>
        </w:rPr>
      </w:pPr>
      <w:r w:rsidRPr="000D491B">
        <w:rPr>
          <w:b/>
          <w:color w:val="0000FF"/>
          <w:szCs w:val="16"/>
        </w:rPr>
        <w:t>53</w:t>
      </w:r>
      <w:r w:rsidR="00412AA7" w:rsidRPr="000D491B">
        <w:rPr>
          <w:szCs w:val="16"/>
        </w:rPr>
        <w:t> und Jokmeam</w:t>
      </w:r>
      <w:r w:rsidR="00412AA7" w:rsidRPr="00DE6AAD">
        <w:rPr>
          <w:rStyle w:val="EndnotentextZchn1"/>
          <w:rFonts w:ascii="Georgia" w:hAnsi="Georgia"/>
          <w:sz w:val="18"/>
          <w:szCs w:val="16"/>
        </w:rPr>
        <w:footnoteReference w:id="4268"/>
      </w:r>
      <w:r w:rsidR="00412AA7" w:rsidRPr="000D491B">
        <w:rPr>
          <w:szCs w:val="16"/>
        </w:rPr>
        <w:t xml:space="preserve"> und seine Weideflächen, und Beth-Horon und seine Weideflächen, </w:t>
      </w:r>
    </w:p>
    <w:p w14:paraId="7384485F" w14:textId="77777777" w:rsidR="002516BC" w:rsidRDefault="002516BC" w:rsidP="00521221">
      <w:pPr>
        <w:rPr>
          <w:b/>
          <w:color w:val="0000FF"/>
          <w:szCs w:val="16"/>
        </w:rPr>
      </w:pPr>
      <w:r w:rsidRPr="000D491B">
        <w:rPr>
          <w:b/>
          <w:color w:val="0000FF"/>
          <w:szCs w:val="16"/>
        </w:rPr>
        <w:t>54</w:t>
      </w:r>
      <w:r w:rsidR="00412AA7" w:rsidRPr="000D491B">
        <w:rPr>
          <w:szCs w:val="16"/>
        </w:rPr>
        <w:t> und Ajalon und seine Weideflächen, und Gat-Rimmon und seine Weideflächen</w:t>
      </w:r>
      <w:r w:rsidR="00412AA7">
        <w:rPr>
          <w:szCs w:val="16"/>
        </w:rPr>
        <w:t xml:space="preserve">; </w:t>
      </w:r>
      <w:r>
        <w:rPr>
          <w:szCs w:val="16"/>
        </w:rPr>
        <w:t xml:space="preserve"> </w:t>
      </w:r>
    </w:p>
    <w:p w14:paraId="57ACF223" w14:textId="77777777" w:rsidR="002516BC" w:rsidRDefault="002516BC" w:rsidP="00521221">
      <w:pPr>
        <w:rPr>
          <w:b/>
          <w:color w:val="0000FF"/>
          <w:szCs w:val="16"/>
        </w:rPr>
      </w:pPr>
      <w:r w:rsidRPr="000D491B">
        <w:rPr>
          <w:b/>
          <w:color w:val="0000FF"/>
          <w:szCs w:val="16"/>
        </w:rPr>
        <w:t>55</w:t>
      </w:r>
      <w:r w:rsidR="00412AA7" w:rsidRPr="000D491B">
        <w:rPr>
          <w:szCs w:val="16"/>
        </w:rPr>
        <w:t> </w:t>
      </w:r>
      <w:r w:rsidR="00412AA7" w:rsidRPr="008C65A9">
        <w:rPr>
          <w:szCs w:val="16"/>
        </w:rPr>
        <w:t>u</w:t>
      </w:r>
      <w:r w:rsidR="00412AA7" w:rsidRPr="000D491B">
        <w:rPr>
          <w:szCs w:val="16"/>
        </w:rPr>
        <w:t xml:space="preserve">nd </w:t>
      </w:r>
      <w:r w:rsidR="00412AA7" w:rsidRPr="008C65A9">
        <w:rPr>
          <w:szCs w:val="16"/>
        </w:rPr>
        <w:t>von der Hälfte des Stammes Manasse [wurden ihnen zuteil]: Aner und seine Weideflächen und Bileam und seine Weideflächen, [ihnen,] dem Geschlecht</w:t>
      </w:r>
      <w:r w:rsidR="00412AA7" w:rsidRPr="008C65A9">
        <w:rPr>
          <w:rStyle w:val="EndnotentextZchn1"/>
          <w:rFonts w:ascii="Georgia" w:hAnsi="Georgia"/>
          <w:color w:val="auto"/>
          <w:sz w:val="18"/>
          <w:szCs w:val="16"/>
        </w:rPr>
        <w:footnoteReference w:id="4269"/>
      </w:r>
      <w:r w:rsidR="00412AA7" w:rsidRPr="008C65A9">
        <w:rPr>
          <w:szCs w:val="16"/>
        </w:rPr>
        <w:t xml:space="preserve"> der übrigen Söhne Kehats.</w:t>
      </w:r>
      <w:r>
        <w:rPr>
          <w:sz w:val="12"/>
          <w:szCs w:val="16"/>
        </w:rPr>
        <w:t xml:space="preserve">  </w:t>
      </w:r>
    </w:p>
    <w:p w14:paraId="390C2927" w14:textId="77777777" w:rsidR="002516BC" w:rsidRDefault="002516BC" w:rsidP="00521221">
      <w:pPr>
        <w:rPr>
          <w:b/>
          <w:color w:val="0000FF"/>
          <w:szCs w:val="16"/>
        </w:rPr>
      </w:pPr>
      <w:r w:rsidRPr="00F965E1">
        <w:rPr>
          <w:b/>
          <w:color w:val="0000FF"/>
          <w:szCs w:val="16"/>
        </w:rPr>
        <w:t>5</w:t>
      </w:r>
      <w:r w:rsidRPr="000D491B">
        <w:rPr>
          <w:b/>
          <w:color w:val="0000FF"/>
          <w:szCs w:val="16"/>
        </w:rPr>
        <w:t>6</w:t>
      </w:r>
      <w:r w:rsidR="00412AA7" w:rsidRPr="000D491B">
        <w:rPr>
          <w:szCs w:val="16"/>
        </w:rPr>
        <w:t> Den Söhnen Gerschoms</w:t>
      </w:r>
      <w:r w:rsidR="00412AA7" w:rsidRPr="00DE6AAD">
        <w:rPr>
          <w:rStyle w:val="EndnotentextZchn1"/>
          <w:rFonts w:ascii="Georgia" w:hAnsi="Georgia"/>
          <w:sz w:val="18"/>
          <w:szCs w:val="16"/>
        </w:rPr>
        <w:footnoteReference w:id="4270"/>
      </w:r>
      <w:r w:rsidR="00412AA7">
        <w:rPr>
          <w:szCs w:val="16"/>
        </w:rPr>
        <w:t xml:space="preserve"> [</w:t>
      </w:r>
      <w:r w:rsidR="00412AA7" w:rsidRPr="008C65A9">
        <w:rPr>
          <w:szCs w:val="16"/>
        </w:rPr>
        <w:t>wurde zuteil</w:t>
      </w:r>
      <w:r w:rsidR="00412AA7">
        <w:rPr>
          <w:szCs w:val="16"/>
        </w:rPr>
        <w:t>] –</w:t>
      </w:r>
      <w:r>
        <w:rPr>
          <w:szCs w:val="16"/>
        </w:rPr>
        <w:t xml:space="preserve"> </w:t>
      </w:r>
      <w:r w:rsidR="00412AA7">
        <w:rPr>
          <w:szCs w:val="16"/>
        </w:rPr>
        <w:t>v</w:t>
      </w:r>
      <w:r w:rsidR="00412AA7" w:rsidRPr="000D491B">
        <w:rPr>
          <w:szCs w:val="16"/>
        </w:rPr>
        <w:t>om Geschlecht des halben Stammes Manasse: Golan in Baschan und seine Weideflächen, und Aschtarot und seine Weideflächen</w:t>
      </w:r>
      <w:r w:rsidR="00412AA7">
        <w:rPr>
          <w:szCs w:val="16"/>
        </w:rPr>
        <w:t xml:space="preserve">; </w:t>
      </w:r>
      <w:r>
        <w:rPr>
          <w:szCs w:val="16"/>
        </w:rPr>
        <w:t xml:space="preserve"> </w:t>
      </w:r>
    </w:p>
    <w:p w14:paraId="7B58B21B" w14:textId="77777777" w:rsidR="002516BC" w:rsidRDefault="002516BC" w:rsidP="00521221">
      <w:pPr>
        <w:rPr>
          <w:b/>
          <w:color w:val="0000FF"/>
          <w:szCs w:val="16"/>
        </w:rPr>
      </w:pPr>
      <w:r w:rsidRPr="000D491B">
        <w:rPr>
          <w:b/>
          <w:color w:val="0000FF"/>
          <w:szCs w:val="16"/>
        </w:rPr>
        <w:t>57</w:t>
      </w:r>
      <w:r w:rsidR="00412AA7" w:rsidRPr="000D491B">
        <w:rPr>
          <w:szCs w:val="16"/>
        </w:rPr>
        <w:t> </w:t>
      </w:r>
      <w:r w:rsidR="00412AA7" w:rsidRPr="008C65A9">
        <w:rPr>
          <w:szCs w:val="16"/>
        </w:rPr>
        <w:t>u</w:t>
      </w:r>
      <w:r w:rsidR="00412AA7" w:rsidRPr="000D491B">
        <w:rPr>
          <w:szCs w:val="16"/>
        </w:rPr>
        <w:t xml:space="preserve">nd vom Stamm Issaschar: Kedesch und seine Weideflächen, und Daberat und seine Weideflächen, </w:t>
      </w:r>
    </w:p>
    <w:p w14:paraId="2E662FDA" w14:textId="77777777" w:rsidR="002516BC" w:rsidRDefault="002516BC" w:rsidP="00521221">
      <w:pPr>
        <w:rPr>
          <w:b/>
          <w:color w:val="0000FF"/>
          <w:szCs w:val="16"/>
        </w:rPr>
      </w:pPr>
      <w:r w:rsidRPr="000D491B">
        <w:rPr>
          <w:b/>
          <w:color w:val="0000FF"/>
          <w:szCs w:val="16"/>
        </w:rPr>
        <w:t>58</w:t>
      </w:r>
      <w:r w:rsidR="00412AA7" w:rsidRPr="000D491B">
        <w:rPr>
          <w:szCs w:val="16"/>
        </w:rPr>
        <w:t> und Ramot und seine Weideflächen, und Anem und seine Weideflächen</w:t>
      </w:r>
      <w:r w:rsidR="00412AA7">
        <w:rPr>
          <w:szCs w:val="16"/>
        </w:rPr>
        <w:t xml:space="preserve">; </w:t>
      </w:r>
      <w:r>
        <w:rPr>
          <w:szCs w:val="16"/>
        </w:rPr>
        <w:t xml:space="preserve"> </w:t>
      </w:r>
    </w:p>
    <w:p w14:paraId="017AD27D" w14:textId="77777777" w:rsidR="002516BC" w:rsidRDefault="002516BC" w:rsidP="00521221">
      <w:pPr>
        <w:rPr>
          <w:b/>
          <w:color w:val="0000FF"/>
          <w:szCs w:val="16"/>
        </w:rPr>
      </w:pPr>
      <w:r w:rsidRPr="000D491B">
        <w:rPr>
          <w:b/>
          <w:color w:val="0000FF"/>
          <w:szCs w:val="16"/>
        </w:rPr>
        <w:t>59</w:t>
      </w:r>
      <w:r w:rsidR="00412AA7" w:rsidRPr="000D491B">
        <w:rPr>
          <w:szCs w:val="16"/>
        </w:rPr>
        <w:t> </w:t>
      </w:r>
      <w:r w:rsidR="00412AA7">
        <w:rPr>
          <w:szCs w:val="16"/>
        </w:rPr>
        <w:t>u</w:t>
      </w:r>
      <w:r w:rsidR="00412AA7" w:rsidRPr="000D491B">
        <w:rPr>
          <w:szCs w:val="16"/>
        </w:rPr>
        <w:t>nd vom Stamm Asser: Maschal</w:t>
      </w:r>
      <w:r w:rsidR="00412AA7" w:rsidRPr="00DE6AAD">
        <w:rPr>
          <w:rStyle w:val="EndnotentextZchn1"/>
          <w:rFonts w:ascii="Georgia" w:hAnsi="Georgia"/>
          <w:sz w:val="18"/>
          <w:szCs w:val="16"/>
        </w:rPr>
        <w:footnoteReference w:id="4271"/>
      </w:r>
      <w:r w:rsidR="00412AA7" w:rsidRPr="000D491B">
        <w:rPr>
          <w:szCs w:val="16"/>
        </w:rPr>
        <w:t xml:space="preserve"> und seine Weideflächen, und Abdon und seine Weideflächen, </w:t>
      </w:r>
    </w:p>
    <w:p w14:paraId="00762359" w14:textId="77777777" w:rsidR="002516BC" w:rsidRDefault="002516BC" w:rsidP="00521221">
      <w:pPr>
        <w:rPr>
          <w:b/>
          <w:color w:val="0000FF"/>
          <w:szCs w:val="16"/>
        </w:rPr>
      </w:pPr>
      <w:r w:rsidRPr="000D491B">
        <w:rPr>
          <w:b/>
          <w:color w:val="0000FF"/>
          <w:szCs w:val="16"/>
        </w:rPr>
        <w:t>60</w:t>
      </w:r>
      <w:r w:rsidR="00412AA7" w:rsidRPr="000D491B">
        <w:rPr>
          <w:szCs w:val="16"/>
        </w:rPr>
        <w:t> und Hukok</w:t>
      </w:r>
      <w:r w:rsidR="00412AA7" w:rsidRPr="00DE6AAD">
        <w:rPr>
          <w:rStyle w:val="EndnotentextZchn1"/>
          <w:rFonts w:ascii="Georgia" w:hAnsi="Georgia"/>
          <w:sz w:val="18"/>
          <w:szCs w:val="16"/>
        </w:rPr>
        <w:footnoteReference w:id="4272"/>
      </w:r>
      <w:r w:rsidR="00412AA7" w:rsidRPr="000D491B">
        <w:rPr>
          <w:szCs w:val="16"/>
        </w:rPr>
        <w:t xml:space="preserve"> und seine Weideflächen, und Rehob und seine Weideflächen</w:t>
      </w:r>
      <w:r w:rsidR="00412AA7">
        <w:rPr>
          <w:szCs w:val="16"/>
        </w:rPr>
        <w:t xml:space="preserve">; </w:t>
      </w:r>
      <w:r>
        <w:rPr>
          <w:sz w:val="15"/>
          <w:szCs w:val="16"/>
        </w:rPr>
        <w:t xml:space="preserve"> </w:t>
      </w:r>
    </w:p>
    <w:p w14:paraId="15A061F7" w14:textId="77777777" w:rsidR="002516BC" w:rsidRDefault="002516BC" w:rsidP="00521221">
      <w:pPr>
        <w:rPr>
          <w:b/>
          <w:color w:val="0000FF"/>
          <w:szCs w:val="16"/>
        </w:rPr>
      </w:pPr>
      <w:r w:rsidRPr="000D491B">
        <w:rPr>
          <w:b/>
          <w:color w:val="0000FF"/>
          <w:szCs w:val="16"/>
        </w:rPr>
        <w:t>61</w:t>
      </w:r>
      <w:r w:rsidR="00412AA7" w:rsidRPr="000D491B">
        <w:rPr>
          <w:szCs w:val="16"/>
        </w:rPr>
        <w:t> </w:t>
      </w:r>
      <w:r w:rsidR="00412AA7">
        <w:rPr>
          <w:szCs w:val="16"/>
        </w:rPr>
        <w:t>u</w:t>
      </w:r>
      <w:r w:rsidR="00412AA7" w:rsidRPr="000D491B">
        <w:rPr>
          <w:szCs w:val="16"/>
        </w:rPr>
        <w:t>nd vom Stamm Naftali: Kedesch in Galiläa und seine Weideflächen, und Hammon und seine Weideflächen, und Kirjatajim und seine Weideflächen.</w:t>
      </w:r>
      <w:r>
        <w:rPr>
          <w:szCs w:val="16"/>
        </w:rPr>
        <w:t xml:space="preserve"> </w:t>
      </w:r>
      <w:r>
        <w:rPr>
          <w:sz w:val="15"/>
          <w:szCs w:val="16"/>
        </w:rPr>
        <w:t xml:space="preserve"> </w:t>
      </w:r>
    </w:p>
    <w:p w14:paraId="454D007A" w14:textId="77777777" w:rsidR="002516BC" w:rsidRDefault="002516BC" w:rsidP="00521221">
      <w:pPr>
        <w:rPr>
          <w:b/>
          <w:color w:val="0000FF"/>
          <w:szCs w:val="16"/>
        </w:rPr>
      </w:pPr>
      <w:r w:rsidRPr="000D491B">
        <w:rPr>
          <w:b/>
          <w:color w:val="0000FF"/>
          <w:szCs w:val="16"/>
        </w:rPr>
        <w:t>62</w:t>
      </w:r>
      <w:r w:rsidR="00412AA7" w:rsidRPr="000D491B">
        <w:rPr>
          <w:szCs w:val="16"/>
        </w:rPr>
        <w:t> Den übrigen Söhnen Meraris</w:t>
      </w:r>
      <w:r w:rsidR="00412AA7">
        <w:rPr>
          <w:szCs w:val="16"/>
        </w:rPr>
        <w:t xml:space="preserve"> [</w:t>
      </w:r>
      <w:r w:rsidR="00412AA7" w:rsidRPr="008C65A9">
        <w:rPr>
          <w:szCs w:val="16"/>
        </w:rPr>
        <w:t>wurde zuteil</w:t>
      </w:r>
      <w:r w:rsidR="00412AA7">
        <w:rPr>
          <w:szCs w:val="16"/>
        </w:rPr>
        <w:t>] –</w:t>
      </w:r>
      <w:r>
        <w:rPr>
          <w:sz w:val="15"/>
          <w:szCs w:val="16"/>
        </w:rPr>
        <w:t xml:space="preserve"> </w:t>
      </w:r>
      <w:r w:rsidR="00412AA7">
        <w:rPr>
          <w:szCs w:val="16"/>
        </w:rPr>
        <w:t>v</w:t>
      </w:r>
      <w:r w:rsidR="00412AA7" w:rsidRPr="000D491B">
        <w:rPr>
          <w:szCs w:val="16"/>
        </w:rPr>
        <w:t>om Stamm Sebulon: Rimmono und seine Weideflächen, Tabor und seine Weideflächen</w:t>
      </w:r>
      <w:r w:rsidR="00412AA7">
        <w:rPr>
          <w:szCs w:val="16"/>
        </w:rPr>
        <w:t>;</w:t>
      </w:r>
      <w:r>
        <w:rPr>
          <w:sz w:val="15"/>
          <w:szCs w:val="16"/>
        </w:rPr>
        <w:t xml:space="preserve"> </w:t>
      </w:r>
    </w:p>
    <w:p w14:paraId="0DC1ACF0" w14:textId="77777777" w:rsidR="002516BC" w:rsidRDefault="002516BC" w:rsidP="00521221">
      <w:pPr>
        <w:rPr>
          <w:b/>
          <w:color w:val="0000FF"/>
          <w:szCs w:val="16"/>
        </w:rPr>
      </w:pPr>
      <w:r w:rsidRPr="000D491B">
        <w:rPr>
          <w:b/>
          <w:color w:val="0000FF"/>
          <w:szCs w:val="16"/>
        </w:rPr>
        <w:t>63</w:t>
      </w:r>
      <w:r w:rsidR="00412AA7" w:rsidRPr="000D491B">
        <w:rPr>
          <w:szCs w:val="16"/>
        </w:rPr>
        <w:t> </w:t>
      </w:r>
      <w:r w:rsidR="00412AA7">
        <w:rPr>
          <w:szCs w:val="16"/>
        </w:rPr>
        <w:t>u</w:t>
      </w:r>
      <w:r w:rsidR="00412AA7" w:rsidRPr="000D491B">
        <w:rPr>
          <w:szCs w:val="16"/>
        </w:rPr>
        <w:t>nd vom Stamm Ruben jenseits des Jordans bei Jericho, östlich vom Jordan: Bezer in der Wüste und seine Weideflächen, und Jahaz</w:t>
      </w:r>
      <w:r w:rsidR="00412AA7" w:rsidRPr="00DE6AAD">
        <w:rPr>
          <w:rStyle w:val="EndnotentextZchn1"/>
          <w:rFonts w:ascii="Georgia" w:hAnsi="Georgia"/>
          <w:sz w:val="18"/>
          <w:szCs w:val="16"/>
        </w:rPr>
        <w:footnoteReference w:id="4273"/>
      </w:r>
      <w:r w:rsidR="00412AA7" w:rsidRPr="000D491B">
        <w:rPr>
          <w:szCs w:val="16"/>
        </w:rPr>
        <w:t xml:space="preserve"> und seine Weideflächen, </w:t>
      </w:r>
    </w:p>
    <w:p w14:paraId="79EB35D9" w14:textId="77777777" w:rsidR="002516BC" w:rsidRDefault="002516BC" w:rsidP="00521221">
      <w:pPr>
        <w:rPr>
          <w:b/>
          <w:color w:val="0000FF"/>
          <w:szCs w:val="16"/>
        </w:rPr>
      </w:pPr>
      <w:r w:rsidRPr="000D491B">
        <w:rPr>
          <w:b/>
          <w:color w:val="0000FF"/>
          <w:szCs w:val="16"/>
        </w:rPr>
        <w:t>64</w:t>
      </w:r>
      <w:r w:rsidR="00412AA7" w:rsidRPr="000D491B">
        <w:rPr>
          <w:szCs w:val="16"/>
        </w:rPr>
        <w:t> und Kedemot und seine Weideflächen, und Mefaat und seine Weideflächen</w:t>
      </w:r>
      <w:r w:rsidR="00412AA7">
        <w:rPr>
          <w:szCs w:val="16"/>
        </w:rPr>
        <w:t>;</w:t>
      </w:r>
      <w:r>
        <w:rPr>
          <w:sz w:val="15"/>
          <w:szCs w:val="16"/>
        </w:rPr>
        <w:t xml:space="preserve"> </w:t>
      </w:r>
    </w:p>
    <w:p w14:paraId="6E63963E" w14:textId="77777777" w:rsidR="002516BC" w:rsidRDefault="002516BC" w:rsidP="00521221">
      <w:pPr>
        <w:rPr>
          <w:b/>
          <w:color w:val="0000FF"/>
          <w:szCs w:val="16"/>
        </w:rPr>
      </w:pPr>
      <w:r w:rsidRPr="000D491B">
        <w:rPr>
          <w:b/>
          <w:color w:val="0000FF"/>
          <w:szCs w:val="16"/>
        </w:rPr>
        <w:t>65</w:t>
      </w:r>
      <w:r w:rsidR="00412AA7" w:rsidRPr="000D491B">
        <w:rPr>
          <w:szCs w:val="16"/>
        </w:rPr>
        <w:t> </w:t>
      </w:r>
      <w:r w:rsidR="00412AA7">
        <w:rPr>
          <w:szCs w:val="16"/>
        </w:rPr>
        <w:t>u</w:t>
      </w:r>
      <w:r w:rsidR="00412AA7" w:rsidRPr="000D491B">
        <w:rPr>
          <w:szCs w:val="16"/>
        </w:rPr>
        <w:t xml:space="preserve">nd vom Stamm Gad: Ramot in Gilead und seine Weideflächen, und Mahanajim und seine Weideflächen, </w:t>
      </w:r>
    </w:p>
    <w:p w14:paraId="37DC31AF" w14:textId="7D87B2D8" w:rsidR="002516BC" w:rsidRDefault="002516BC" w:rsidP="00521221">
      <w:pPr>
        <w:rPr>
          <w:b/>
          <w:color w:val="800080"/>
          <w:sz w:val="36"/>
          <w:szCs w:val="16"/>
        </w:rPr>
      </w:pPr>
      <w:r w:rsidRPr="000D491B">
        <w:rPr>
          <w:b/>
          <w:color w:val="0000FF"/>
          <w:szCs w:val="16"/>
        </w:rPr>
        <w:t>66</w:t>
      </w:r>
      <w:r w:rsidR="00412AA7" w:rsidRPr="000D491B">
        <w:rPr>
          <w:szCs w:val="16"/>
        </w:rPr>
        <w:t> und Heschbon und seine Weideflächen, und Jaser und seine Weideflächen.</w:t>
      </w:r>
      <w:r>
        <w:rPr>
          <w:sz w:val="12"/>
          <w:szCs w:val="16"/>
        </w:rPr>
        <w:t xml:space="preserve">  </w:t>
      </w:r>
    </w:p>
    <w:p w14:paraId="044F16E6" w14:textId="77777777" w:rsidR="002516BC" w:rsidRDefault="002516BC" w:rsidP="00521221">
      <w:pPr>
        <w:rPr>
          <w:b/>
          <w:color w:val="0000FF"/>
          <w:szCs w:val="16"/>
        </w:rPr>
      </w:pPr>
      <w:r w:rsidRPr="00D157DC">
        <w:rPr>
          <w:b/>
          <w:color w:val="800080"/>
          <w:sz w:val="36"/>
          <w:szCs w:val="16"/>
        </w:rPr>
        <w:t>7</w:t>
      </w:r>
      <w:r w:rsidR="00412AA7">
        <w:rPr>
          <w:szCs w:val="16"/>
        </w:rPr>
        <w:t xml:space="preserve"> </w:t>
      </w:r>
      <w:r w:rsidR="00412AA7" w:rsidRPr="00F33678">
        <w:rPr>
          <w:szCs w:val="16"/>
        </w:rPr>
        <w:t>U</w:t>
      </w:r>
      <w:r w:rsidR="00412AA7" w:rsidRPr="000D491B">
        <w:rPr>
          <w:szCs w:val="16"/>
        </w:rPr>
        <w:t>nd die Söhne Issaschars:</w:t>
      </w:r>
      <w:r>
        <w:rPr>
          <w:sz w:val="15"/>
          <w:szCs w:val="16"/>
        </w:rPr>
        <w:t xml:space="preserve"> </w:t>
      </w:r>
      <w:r w:rsidR="00412AA7" w:rsidRPr="000D491B">
        <w:rPr>
          <w:szCs w:val="16"/>
        </w:rPr>
        <w:t>Tola und Pua, Jaschub und Schimron: vier.</w:t>
      </w:r>
      <w:r>
        <w:rPr>
          <w:sz w:val="15"/>
          <w:szCs w:val="16"/>
        </w:rPr>
        <w:t xml:space="preserve"> </w:t>
      </w:r>
    </w:p>
    <w:p w14:paraId="2ACF1F66"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die Söhne Tolas: Ussi und Refaja und Jeriël und Jachmai und Jibsam und Samuel, Häupter ihrer Vaterhäuser, von Tola, kriegstüchtige, </w:t>
      </w:r>
      <w:r w:rsidR="00412AA7">
        <w:rPr>
          <w:szCs w:val="16"/>
        </w:rPr>
        <w:t>‹</w:t>
      </w:r>
      <w:r w:rsidR="00412AA7" w:rsidRPr="000D491B">
        <w:rPr>
          <w:szCs w:val="16"/>
        </w:rPr>
        <w:t>angesehene</w:t>
      </w:r>
      <w:r w:rsidR="00412AA7">
        <w:rPr>
          <w:szCs w:val="16"/>
        </w:rPr>
        <w:t>›</w:t>
      </w:r>
      <w:r w:rsidR="00412AA7" w:rsidRPr="000D491B">
        <w:rPr>
          <w:szCs w:val="16"/>
        </w:rPr>
        <w:t xml:space="preserve"> Männer, nach ihrer Geschlechterfolge</w:t>
      </w:r>
      <w:r w:rsidR="00412AA7" w:rsidRPr="00DE6AAD">
        <w:rPr>
          <w:rStyle w:val="EndnotentextZchn1"/>
          <w:rFonts w:ascii="Georgia" w:hAnsi="Georgia"/>
          <w:sz w:val="18"/>
          <w:szCs w:val="16"/>
        </w:rPr>
        <w:footnoteReference w:id="4274"/>
      </w:r>
      <w:r w:rsidR="00412AA7" w:rsidRPr="000D491B">
        <w:rPr>
          <w:szCs w:val="16"/>
        </w:rPr>
        <w:t>; in den Tagen Davids war ihre Zahl 22600.</w:t>
      </w:r>
      <w:r>
        <w:rPr>
          <w:sz w:val="15"/>
          <w:szCs w:val="16"/>
        </w:rPr>
        <w:t xml:space="preserve"> </w:t>
      </w:r>
    </w:p>
    <w:p w14:paraId="6AF0A923" w14:textId="77777777" w:rsidR="002516BC" w:rsidRDefault="002516BC" w:rsidP="00521221">
      <w:pPr>
        <w:rPr>
          <w:b/>
          <w:color w:val="0000FF"/>
          <w:szCs w:val="16"/>
        </w:rPr>
      </w:pPr>
      <w:r w:rsidRPr="000D491B">
        <w:rPr>
          <w:b/>
          <w:color w:val="0000FF"/>
          <w:szCs w:val="16"/>
        </w:rPr>
        <w:t>3</w:t>
      </w:r>
      <w:r w:rsidR="00412AA7" w:rsidRPr="000D491B">
        <w:rPr>
          <w:szCs w:val="16"/>
        </w:rPr>
        <w:t xml:space="preserve"> Und die Söhne Ussis: Jisrachja. Und die Söhne Jisrachjas: Michael und Obadja und Joel, Jissija; insgesamt fünf Häupter. </w:t>
      </w:r>
    </w:p>
    <w:p w14:paraId="6754AFEE"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bei ihnen waren nach ihrer Geschlechterfolge, nach ihren Vaterhäusern, Streifscharen eines Kriegsheeres, 36000, denn sie hatten viele Frauen und Kinder. </w:t>
      </w:r>
    </w:p>
    <w:p w14:paraId="088612FD" w14:textId="77777777" w:rsidR="002516BC" w:rsidRDefault="002516BC" w:rsidP="00521221">
      <w:pPr>
        <w:rPr>
          <w:b/>
          <w:color w:val="0000FF"/>
          <w:szCs w:val="16"/>
        </w:rPr>
      </w:pPr>
      <w:r w:rsidRPr="000D491B">
        <w:rPr>
          <w:b/>
          <w:color w:val="0000FF"/>
          <w:szCs w:val="16"/>
        </w:rPr>
        <w:t>5</w:t>
      </w:r>
      <w:r w:rsidR="00412AA7" w:rsidRPr="000D491B">
        <w:rPr>
          <w:szCs w:val="16"/>
        </w:rPr>
        <w:t> Und ihre Brüder, nach allen Sippen Issaschars, tapfere Männer: 87000, ihre Eingetragenen alle zusammen.</w:t>
      </w:r>
      <w:r>
        <w:rPr>
          <w:sz w:val="12"/>
          <w:szCs w:val="16"/>
        </w:rPr>
        <w:t xml:space="preserve">  </w:t>
      </w:r>
    </w:p>
    <w:p w14:paraId="7651F247" w14:textId="77777777" w:rsidR="002516BC" w:rsidRDefault="002516BC" w:rsidP="00521221">
      <w:pPr>
        <w:rPr>
          <w:b/>
          <w:color w:val="0000FF"/>
          <w:szCs w:val="16"/>
        </w:rPr>
      </w:pPr>
      <w:r w:rsidRPr="00F965E1">
        <w:rPr>
          <w:b/>
          <w:color w:val="0000FF"/>
          <w:szCs w:val="16"/>
        </w:rPr>
        <w:t>6</w:t>
      </w:r>
      <w:r w:rsidR="00412AA7" w:rsidRPr="000D491B">
        <w:rPr>
          <w:szCs w:val="16"/>
        </w:rPr>
        <w:t> </w:t>
      </w:r>
      <w:r w:rsidR="00412AA7" w:rsidRPr="008C65A9">
        <w:rPr>
          <w:szCs w:val="16"/>
        </w:rPr>
        <w:t>B</w:t>
      </w:r>
      <w:r w:rsidR="00412AA7" w:rsidRPr="000D491B">
        <w:rPr>
          <w:szCs w:val="16"/>
        </w:rPr>
        <w:t>enjamin:</w:t>
      </w:r>
      <w:r>
        <w:rPr>
          <w:sz w:val="15"/>
          <w:szCs w:val="16"/>
        </w:rPr>
        <w:t xml:space="preserve"> </w:t>
      </w:r>
      <w:r w:rsidR="00412AA7" w:rsidRPr="000D491B">
        <w:rPr>
          <w:szCs w:val="16"/>
        </w:rPr>
        <w:t>Bela und Becher und Jediaël, drei.</w:t>
      </w:r>
      <w:r>
        <w:rPr>
          <w:sz w:val="15"/>
          <w:szCs w:val="16"/>
        </w:rPr>
        <w:t xml:space="preserve"> </w:t>
      </w:r>
    </w:p>
    <w:p w14:paraId="7221729A" w14:textId="77777777" w:rsidR="002516BC" w:rsidRDefault="002516BC" w:rsidP="00521221">
      <w:pPr>
        <w:rPr>
          <w:b/>
          <w:color w:val="0000FF"/>
          <w:szCs w:val="16"/>
        </w:rPr>
      </w:pPr>
      <w:r w:rsidRPr="000D491B">
        <w:rPr>
          <w:b/>
          <w:color w:val="0000FF"/>
          <w:szCs w:val="16"/>
        </w:rPr>
        <w:t>7</w:t>
      </w:r>
      <w:r w:rsidR="00412AA7" w:rsidRPr="000D491B">
        <w:rPr>
          <w:szCs w:val="16"/>
        </w:rPr>
        <w:t> Und die Söhne Belas: Ezbon und Ussi und Usiël und Jerimot und Iri, fünf, Häupter der Vaterhäuser, tapfere Männer. Ihre Eingetragenen: 22034.</w:t>
      </w:r>
      <w:r>
        <w:rPr>
          <w:sz w:val="15"/>
          <w:szCs w:val="16"/>
        </w:rPr>
        <w:t xml:space="preserve"> </w:t>
      </w:r>
    </w:p>
    <w:p w14:paraId="14E92E39" w14:textId="77777777" w:rsidR="002516BC" w:rsidRDefault="002516BC" w:rsidP="00521221">
      <w:pPr>
        <w:rPr>
          <w:b/>
          <w:color w:val="0000FF"/>
          <w:szCs w:val="16"/>
        </w:rPr>
      </w:pPr>
      <w:r w:rsidRPr="000D491B">
        <w:rPr>
          <w:b/>
          <w:color w:val="0000FF"/>
          <w:szCs w:val="16"/>
        </w:rPr>
        <w:t>8</w:t>
      </w:r>
      <w:r w:rsidR="00412AA7" w:rsidRPr="000D491B">
        <w:rPr>
          <w:szCs w:val="16"/>
        </w:rPr>
        <w:t xml:space="preserve"> Und die Söhne Bechers: Semira und Joasch und Eliëser und </w:t>
      </w:r>
      <w:r w:rsidR="008F355C" w:rsidRPr="00C06290">
        <w:rPr>
          <w:szCs w:val="16"/>
        </w:rPr>
        <w:t>Eljoënai</w:t>
      </w:r>
      <w:r w:rsidR="00412AA7" w:rsidRPr="000D491B">
        <w:rPr>
          <w:szCs w:val="16"/>
        </w:rPr>
        <w:t xml:space="preserve"> und Omri und Jeremot und Abija und Anatot und Alamet; alle diese waren Söhne Bechers; </w:t>
      </w:r>
    </w:p>
    <w:p w14:paraId="60AAEAB9" w14:textId="77777777" w:rsidR="002516BC" w:rsidRDefault="002516BC" w:rsidP="00521221">
      <w:pPr>
        <w:rPr>
          <w:b/>
          <w:color w:val="0000FF"/>
          <w:szCs w:val="16"/>
        </w:rPr>
      </w:pPr>
      <w:r w:rsidRPr="000D491B">
        <w:rPr>
          <w:b/>
          <w:color w:val="0000FF"/>
          <w:szCs w:val="16"/>
        </w:rPr>
        <w:t>9</w:t>
      </w:r>
      <w:r w:rsidR="00412AA7" w:rsidRPr="000D491B">
        <w:rPr>
          <w:szCs w:val="16"/>
        </w:rPr>
        <w:t xml:space="preserve"> ihre Eingetragenen nach ihrer Geschlechterfolge, Häupter ihrer Vaterhäuser, kriegstüchtige, </w:t>
      </w:r>
      <w:r w:rsidR="00412AA7">
        <w:rPr>
          <w:szCs w:val="16"/>
        </w:rPr>
        <w:t>‹</w:t>
      </w:r>
      <w:r w:rsidR="00412AA7" w:rsidRPr="000D491B">
        <w:rPr>
          <w:szCs w:val="16"/>
        </w:rPr>
        <w:t>angesehene</w:t>
      </w:r>
      <w:r w:rsidR="00412AA7">
        <w:rPr>
          <w:szCs w:val="16"/>
        </w:rPr>
        <w:t>›</w:t>
      </w:r>
      <w:r w:rsidR="00412AA7" w:rsidRPr="000D491B">
        <w:rPr>
          <w:szCs w:val="16"/>
        </w:rPr>
        <w:t xml:space="preserve"> Männer: 20200.</w:t>
      </w:r>
      <w:r>
        <w:rPr>
          <w:sz w:val="15"/>
          <w:szCs w:val="16"/>
        </w:rPr>
        <w:t xml:space="preserve"> </w:t>
      </w:r>
    </w:p>
    <w:p w14:paraId="28F4AE95" w14:textId="77777777" w:rsidR="002516BC" w:rsidRDefault="002516BC" w:rsidP="00521221">
      <w:pPr>
        <w:rPr>
          <w:b/>
          <w:color w:val="0000FF"/>
          <w:szCs w:val="16"/>
        </w:rPr>
      </w:pPr>
      <w:r w:rsidRPr="000D491B">
        <w:rPr>
          <w:b/>
          <w:color w:val="0000FF"/>
          <w:szCs w:val="16"/>
        </w:rPr>
        <w:t>10</w:t>
      </w:r>
      <w:r w:rsidR="00412AA7" w:rsidRPr="000D491B">
        <w:rPr>
          <w:szCs w:val="16"/>
        </w:rPr>
        <w:t xml:space="preserve"> Und die Söhne Jediaëls: Bilhan. Und die Söhne Bilhans: Jëusch und Benjamin und Ehud und Kenaana und Setan und Tarsis und Achischahar. </w:t>
      </w:r>
    </w:p>
    <w:p w14:paraId="612818C8" w14:textId="77777777" w:rsidR="002516BC" w:rsidRDefault="002516BC" w:rsidP="00521221">
      <w:pPr>
        <w:rPr>
          <w:b/>
          <w:color w:val="0000FF"/>
          <w:szCs w:val="16"/>
        </w:rPr>
      </w:pPr>
      <w:r w:rsidRPr="000D491B">
        <w:rPr>
          <w:b/>
          <w:color w:val="0000FF"/>
          <w:szCs w:val="16"/>
        </w:rPr>
        <w:t>11</w:t>
      </w:r>
      <w:r w:rsidR="00412AA7" w:rsidRPr="000D491B">
        <w:rPr>
          <w:szCs w:val="16"/>
        </w:rPr>
        <w:t> Alle diese waren Söhne</w:t>
      </w:r>
      <w:r w:rsidR="00412AA7" w:rsidRPr="00DE6AAD">
        <w:rPr>
          <w:rStyle w:val="EndnotentextZchn1"/>
          <w:rFonts w:ascii="Georgia" w:hAnsi="Georgia"/>
          <w:sz w:val="18"/>
          <w:szCs w:val="16"/>
        </w:rPr>
        <w:footnoteReference w:id="4275"/>
      </w:r>
      <w:r w:rsidR="00412AA7" w:rsidRPr="000D491B">
        <w:rPr>
          <w:szCs w:val="16"/>
        </w:rPr>
        <w:t xml:space="preserve"> Jediaëls, nach den Häuptern der Vaterschaften</w:t>
      </w:r>
      <w:r w:rsidR="00412AA7" w:rsidRPr="00DE6AAD">
        <w:rPr>
          <w:rStyle w:val="EndnotentextZchn1"/>
          <w:rFonts w:ascii="Georgia" w:hAnsi="Georgia"/>
          <w:sz w:val="18"/>
          <w:szCs w:val="16"/>
        </w:rPr>
        <w:footnoteReference w:id="4276"/>
      </w:r>
      <w:r w:rsidR="00412AA7" w:rsidRPr="000D491B">
        <w:rPr>
          <w:szCs w:val="16"/>
        </w:rPr>
        <w:t>, tapfere Männer, 17200, die mit dem Heer auszogen in den Krieg.</w:t>
      </w:r>
      <w:r>
        <w:rPr>
          <w:sz w:val="15"/>
          <w:szCs w:val="16"/>
        </w:rPr>
        <w:t xml:space="preserve"> </w:t>
      </w:r>
    </w:p>
    <w:p w14:paraId="5C027A9D" w14:textId="77777777" w:rsidR="002516BC" w:rsidRDefault="002516BC" w:rsidP="00521221">
      <w:pPr>
        <w:rPr>
          <w:b/>
          <w:color w:val="0000FF"/>
          <w:szCs w:val="16"/>
        </w:rPr>
      </w:pPr>
      <w:r w:rsidRPr="000D491B">
        <w:rPr>
          <w:b/>
          <w:color w:val="0000FF"/>
          <w:szCs w:val="16"/>
        </w:rPr>
        <w:lastRenderedPageBreak/>
        <w:t>12</w:t>
      </w:r>
      <w:r w:rsidR="00412AA7" w:rsidRPr="000D491B">
        <w:rPr>
          <w:szCs w:val="16"/>
        </w:rPr>
        <w:t> Und Schuppim und Huppim, die Söhne Irs. – Die Söhne Ahers: Huschim.</w:t>
      </w:r>
      <w:r>
        <w:rPr>
          <w:sz w:val="12"/>
          <w:szCs w:val="16"/>
        </w:rPr>
        <w:t xml:space="preserve">  </w:t>
      </w:r>
    </w:p>
    <w:p w14:paraId="4E86ADF9"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12AA7" w:rsidRPr="000D491B">
        <w:rPr>
          <w:szCs w:val="16"/>
        </w:rPr>
        <w:t> Die Söhne Naftalis:</w:t>
      </w:r>
      <w:r>
        <w:rPr>
          <w:sz w:val="15"/>
          <w:szCs w:val="16"/>
        </w:rPr>
        <w:t xml:space="preserve"> </w:t>
      </w:r>
      <w:r w:rsidR="00412AA7" w:rsidRPr="000D491B">
        <w:rPr>
          <w:szCs w:val="16"/>
        </w:rPr>
        <w:t>Jachziël und Guni und Jezer und Schallum</w:t>
      </w:r>
      <w:r w:rsidR="00412AA7" w:rsidRPr="00DE6AAD">
        <w:rPr>
          <w:rStyle w:val="EndnotentextZchn1"/>
          <w:rFonts w:ascii="Georgia" w:hAnsi="Georgia"/>
          <w:sz w:val="18"/>
          <w:szCs w:val="16"/>
        </w:rPr>
        <w:footnoteReference w:id="4277"/>
      </w:r>
      <w:r w:rsidR="00412AA7" w:rsidRPr="000D491B">
        <w:rPr>
          <w:szCs w:val="16"/>
        </w:rPr>
        <w:t>, die Söhne der Bilha.</w:t>
      </w:r>
      <w:r>
        <w:rPr>
          <w:sz w:val="12"/>
          <w:szCs w:val="16"/>
        </w:rPr>
        <w:t xml:space="preserve">  </w:t>
      </w:r>
    </w:p>
    <w:p w14:paraId="35B6B069"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12AA7" w:rsidRPr="000D491B">
        <w:rPr>
          <w:szCs w:val="16"/>
        </w:rPr>
        <w:t> Die °Söhne</w:t>
      </w:r>
      <w:r w:rsidR="00412AA7" w:rsidRPr="00DE6AAD">
        <w:rPr>
          <w:rStyle w:val="EndnotentextZchn1"/>
          <w:rFonts w:ascii="Georgia" w:hAnsi="Georgia"/>
          <w:sz w:val="18"/>
          <w:szCs w:val="16"/>
        </w:rPr>
        <w:footnoteReference w:id="4278"/>
      </w:r>
      <w:r w:rsidR="00412AA7" w:rsidRPr="000D491B">
        <w:rPr>
          <w:szCs w:val="16"/>
        </w:rPr>
        <w:t xml:space="preserve"> Manasses:</w:t>
      </w:r>
      <w:r>
        <w:rPr>
          <w:sz w:val="15"/>
          <w:szCs w:val="16"/>
        </w:rPr>
        <w:t xml:space="preserve"> </w:t>
      </w:r>
      <w:r w:rsidR="00412AA7" w:rsidRPr="000D491B">
        <w:rPr>
          <w:szCs w:val="16"/>
        </w:rPr>
        <w:t>Asriël</w:t>
      </w:r>
      <w:r w:rsidR="00412AA7" w:rsidRPr="00DE6AAD">
        <w:rPr>
          <w:rStyle w:val="EndnotentextZchn1"/>
          <w:rFonts w:ascii="Georgia" w:hAnsi="Georgia"/>
          <w:sz w:val="18"/>
          <w:szCs w:val="16"/>
        </w:rPr>
        <w:footnoteReference w:id="4279"/>
      </w:r>
      <w:r w:rsidR="00412AA7" w:rsidRPr="000D491B">
        <w:rPr>
          <w:szCs w:val="16"/>
        </w:rPr>
        <w:t>, den sie gebar. Seine</w:t>
      </w:r>
      <w:r w:rsidR="00412AA7" w:rsidRPr="00DE6AAD">
        <w:rPr>
          <w:rStyle w:val="EndnotentextZchn1"/>
          <w:rFonts w:ascii="Georgia" w:hAnsi="Georgia"/>
          <w:sz w:val="18"/>
          <w:szCs w:val="16"/>
        </w:rPr>
        <w:footnoteReference w:id="4280"/>
      </w:r>
      <w:r w:rsidR="00412AA7" w:rsidRPr="000D491B">
        <w:rPr>
          <w:szCs w:val="16"/>
        </w:rPr>
        <w:t xml:space="preserve"> aramäische Nebenfrau gebar Machir, den Vater Gileads.</w:t>
      </w:r>
      <w:r w:rsidR="00412AA7" w:rsidRPr="00DE6AAD">
        <w:rPr>
          <w:rStyle w:val="EndnotentextZchn1"/>
          <w:rFonts w:ascii="Georgia" w:hAnsi="Georgia"/>
          <w:sz w:val="18"/>
          <w:szCs w:val="16"/>
        </w:rPr>
        <w:footnoteReference w:id="4281"/>
      </w:r>
      <w:r w:rsidR="00412AA7" w:rsidRPr="000D491B">
        <w:rPr>
          <w:szCs w:val="16"/>
        </w:rPr>
        <w:t xml:space="preserve"> </w:t>
      </w:r>
    </w:p>
    <w:p w14:paraId="5086CB7B" w14:textId="77777777" w:rsidR="002516BC" w:rsidRDefault="002516BC" w:rsidP="00521221">
      <w:pPr>
        <w:rPr>
          <w:b/>
          <w:color w:val="0000FF"/>
          <w:szCs w:val="16"/>
        </w:rPr>
      </w:pPr>
      <w:r w:rsidRPr="000D491B">
        <w:rPr>
          <w:b/>
          <w:color w:val="0000FF"/>
          <w:szCs w:val="16"/>
        </w:rPr>
        <w:t>15</w:t>
      </w:r>
      <w:r w:rsidR="00412AA7" w:rsidRPr="000D491B">
        <w:rPr>
          <w:szCs w:val="16"/>
        </w:rPr>
        <w:t xml:space="preserve"> Und Machir nahm eine Frau für Huppim und für Schuppim. </w:t>
      </w:r>
      <w:r w:rsidR="00412AA7">
        <w:rPr>
          <w:szCs w:val="16"/>
        </w:rPr>
        <w:t>(</w:t>
      </w:r>
      <w:r w:rsidR="00412AA7" w:rsidRPr="000D491B">
        <w:rPr>
          <w:szCs w:val="16"/>
        </w:rPr>
        <w:t>Und der Name seiner Schwester</w:t>
      </w:r>
      <w:r w:rsidR="00412AA7" w:rsidRPr="00DE6AAD">
        <w:rPr>
          <w:rStyle w:val="EndnotentextZchn1"/>
          <w:rFonts w:ascii="Georgia" w:hAnsi="Georgia"/>
          <w:sz w:val="18"/>
          <w:szCs w:val="16"/>
        </w:rPr>
        <w:footnoteReference w:id="4282"/>
      </w:r>
      <w:r w:rsidR="00412AA7" w:rsidRPr="000D491B">
        <w:rPr>
          <w:szCs w:val="16"/>
        </w:rPr>
        <w:t xml:space="preserve"> war Maacha.</w:t>
      </w:r>
      <w:r w:rsidR="00412AA7">
        <w:rPr>
          <w:szCs w:val="16"/>
        </w:rPr>
        <w:t>)</w:t>
      </w:r>
      <w:r w:rsidR="00412AA7" w:rsidRPr="000D491B">
        <w:rPr>
          <w:szCs w:val="16"/>
        </w:rPr>
        <w:t xml:space="preserve"> Und der Name des Zweiten</w:t>
      </w:r>
      <w:r w:rsidR="00412AA7" w:rsidRPr="00DE6AAD">
        <w:rPr>
          <w:rStyle w:val="EndnotentextZchn1"/>
          <w:rFonts w:ascii="Georgia" w:hAnsi="Georgia"/>
          <w:sz w:val="18"/>
          <w:szCs w:val="16"/>
        </w:rPr>
        <w:footnoteReference w:id="4283"/>
      </w:r>
      <w:r w:rsidR="00412AA7" w:rsidRPr="000D491B">
        <w:rPr>
          <w:szCs w:val="16"/>
        </w:rPr>
        <w:t xml:space="preserve"> war Zelofhad. Und Zelofhad hatte Töchter</w:t>
      </w:r>
      <w:r w:rsidR="00412AA7" w:rsidRPr="00DE6AAD">
        <w:rPr>
          <w:rStyle w:val="EndnotentextZchn1"/>
          <w:rFonts w:ascii="Georgia" w:hAnsi="Georgia"/>
          <w:sz w:val="18"/>
          <w:szCs w:val="16"/>
        </w:rPr>
        <w:footnoteReference w:id="4284"/>
      </w:r>
      <w:r w:rsidR="00412AA7" w:rsidRPr="000D491B">
        <w:rPr>
          <w:szCs w:val="16"/>
        </w:rPr>
        <w:t>.</w:t>
      </w:r>
      <w:r>
        <w:rPr>
          <w:sz w:val="15"/>
          <w:szCs w:val="16"/>
        </w:rPr>
        <w:t xml:space="preserve"> </w:t>
      </w:r>
    </w:p>
    <w:p w14:paraId="242AECAA" w14:textId="77777777" w:rsidR="002516BC" w:rsidRDefault="002516BC" w:rsidP="00521221">
      <w:pPr>
        <w:rPr>
          <w:b/>
          <w:color w:val="0000FF"/>
          <w:szCs w:val="16"/>
        </w:rPr>
      </w:pPr>
      <w:r w:rsidRPr="000D491B">
        <w:rPr>
          <w:b/>
          <w:color w:val="0000FF"/>
          <w:szCs w:val="16"/>
        </w:rPr>
        <w:t>16</w:t>
      </w:r>
      <w:r w:rsidR="00412AA7" w:rsidRPr="000D491B">
        <w:rPr>
          <w:szCs w:val="16"/>
        </w:rPr>
        <w:t xml:space="preserve"> Und Maacha, die Frau Machirs, gebar einen Sohn, und sie gab ihm den Namen Peresch. Und der Name seines Bruders war Scheresch. Und seine Söhne: Ulam und Rekem. </w:t>
      </w:r>
    </w:p>
    <w:p w14:paraId="652F8852" w14:textId="77777777" w:rsidR="002516BC" w:rsidRDefault="002516BC" w:rsidP="00521221">
      <w:pPr>
        <w:rPr>
          <w:b/>
          <w:color w:val="0000FF"/>
          <w:szCs w:val="16"/>
        </w:rPr>
      </w:pPr>
      <w:r w:rsidRPr="000D491B">
        <w:rPr>
          <w:b/>
          <w:color w:val="0000FF"/>
          <w:szCs w:val="16"/>
        </w:rPr>
        <w:t>17</w:t>
      </w:r>
      <w:r w:rsidR="00412AA7" w:rsidRPr="000D491B">
        <w:rPr>
          <w:szCs w:val="16"/>
        </w:rPr>
        <w:t> Und die Söhne Ulams: Bedan.</w:t>
      </w:r>
      <w:r>
        <w:rPr>
          <w:sz w:val="15"/>
          <w:szCs w:val="16"/>
        </w:rPr>
        <w:t xml:space="preserve"> </w:t>
      </w:r>
      <w:r w:rsidR="00412AA7" w:rsidRPr="000D491B">
        <w:rPr>
          <w:szCs w:val="16"/>
        </w:rPr>
        <w:t>Das sind die Söhne Gileads, des Sohnes Machirs, des Sohnes Manasses.</w:t>
      </w:r>
      <w:r>
        <w:rPr>
          <w:sz w:val="15"/>
          <w:szCs w:val="16"/>
        </w:rPr>
        <w:t xml:space="preserve"> </w:t>
      </w:r>
    </w:p>
    <w:p w14:paraId="72318282" w14:textId="77777777" w:rsidR="002516BC" w:rsidRDefault="002516BC" w:rsidP="00521221">
      <w:pPr>
        <w:rPr>
          <w:b/>
          <w:color w:val="0000FF"/>
          <w:szCs w:val="16"/>
        </w:rPr>
      </w:pPr>
      <w:r w:rsidRPr="000D491B">
        <w:rPr>
          <w:b/>
          <w:color w:val="0000FF"/>
          <w:szCs w:val="16"/>
        </w:rPr>
        <w:t>18</w:t>
      </w:r>
      <w:r w:rsidR="00412AA7" w:rsidRPr="000D491B">
        <w:rPr>
          <w:szCs w:val="16"/>
        </w:rPr>
        <w:t> Und seine Schwester Hammolechet gebar Ischhod und Abiëser und Machla.</w:t>
      </w:r>
      <w:r>
        <w:rPr>
          <w:sz w:val="15"/>
          <w:szCs w:val="16"/>
        </w:rPr>
        <w:t xml:space="preserve"> </w:t>
      </w:r>
    </w:p>
    <w:p w14:paraId="0B9E2840" w14:textId="77777777" w:rsidR="002516BC" w:rsidRDefault="002516BC" w:rsidP="00521221">
      <w:pPr>
        <w:rPr>
          <w:b/>
          <w:color w:val="0000FF"/>
          <w:szCs w:val="16"/>
        </w:rPr>
      </w:pPr>
      <w:r w:rsidRPr="000D491B">
        <w:rPr>
          <w:b/>
          <w:color w:val="0000FF"/>
          <w:szCs w:val="16"/>
        </w:rPr>
        <w:t>19</w:t>
      </w:r>
      <w:r w:rsidR="00412AA7" w:rsidRPr="000D491B">
        <w:rPr>
          <w:szCs w:val="16"/>
        </w:rPr>
        <w:t> Und die Söhne Schemidas waren Achjan und Sichem und Likchi und Aniam.</w:t>
      </w:r>
      <w:r>
        <w:rPr>
          <w:sz w:val="12"/>
          <w:szCs w:val="16"/>
        </w:rPr>
        <w:t xml:space="preserve">  </w:t>
      </w:r>
    </w:p>
    <w:p w14:paraId="4F350331"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12AA7" w:rsidRPr="000D491B">
        <w:rPr>
          <w:szCs w:val="16"/>
        </w:rPr>
        <w:t> Und die Söhne Ephraims:</w:t>
      </w:r>
      <w:r>
        <w:rPr>
          <w:sz w:val="15"/>
          <w:szCs w:val="16"/>
        </w:rPr>
        <w:t xml:space="preserve"> </w:t>
      </w:r>
      <w:r w:rsidR="00412AA7" w:rsidRPr="000D491B">
        <w:rPr>
          <w:szCs w:val="16"/>
        </w:rPr>
        <w:t xml:space="preserve">Schutelach </w:t>
      </w:r>
      <w:r w:rsidR="00412AA7">
        <w:rPr>
          <w:szCs w:val="16"/>
        </w:rPr>
        <w:t>(</w:t>
      </w:r>
      <w:r w:rsidR="00412AA7" w:rsidRPr="000D491B">
        <w:rPr>
          <w:szCs w:val="16"/>
        </w:rPr>
        <w:t xml:space="preserve">und dessen Sohn Bered, und dessen Sohn Tachat, und dessen Sohn Elada, und dessen Sohn Tachat, </w:t>
      </w:r>
    </w:p>
    <w:p w14:paraId="63FEE69A" w14:textId="77777777" w:rsidR="002516BC" w:rsidRDefault="002516BC" w:rsidP="00521221">
      <w:pPr>
        <w:rPr>
          <w:b/>
          <w:color w:val="0000FF"/>
          <w:szCs w:val="16"/>
        </w:rPr>
      </w:pPr>
      <w:r w:rsidRPr="000D491B">
        <w:rPr>
          <w:b/>
          <w:color w:val="0000FF"/>
          <w:szCs w:val="16"/>
        </w:rPr>
        <w:t>21</w:t>
      </w:r>
      <w:r w:rsidR="00412AA7" w:rsidRPr="000D491B">
        <w:rPr>
          <w:szCs w:val="16"/>
        </w:rPr>
        <w:t> und dessen Sohn Sabad, und dessen Sohn Schutelach</w:t>
      </w:r>
      <w:r w:rsidR="00412AA7">
        <w:rPr>
          <w:szCs w:val="16"/>
        </w:rPr>
        <w:t>)</w:t>
      </w:r>
      <w:r w:rsidR="00412AA7" w:rsidRPr="000D491B">
        <w:rPr>
          <w:szCs w:val="16"/>
        </w:rPr>
        <w:t xml:space="preserve"> und Eser und Elad.</w:t>
      </w:r>
      <w:r>
        <w:rPr>
          <w:sz w:val="15"/>
          <w:szCs w:val="16"/>
        </w:rPr>
        <w:t xml:space="preserve"> </w:t>
      </w:r>
      <w:r w:rsidR="00412AA7" w:rsidRPr="000D491B">
        <w:rPr>
          <w:szCs w:val="16"/>
        </w:rPr>
        <w:t>Und die im Land geborenen Männer von Gat erschlugen sie; denn sie waren hinabgezogen, um ihre Herden wegzunehmen.</w:t>
      </w:r>
      <w:r>
        <w:rPr>
          <w:sz w:val="15"/>
          <w:szCs w:val="16"/>
        </w:rPr>
        <w:t xml:space="preserve"> </w:t>
      </w:r>
    </w:p>
    <w:p w14:paraId="36F5B6B0" w14:textId="77777777" w:rsidR="002516BC" w:rsidRDefault="002516BC" w:rsidP="00521221">
      <w:pPr>
        <w:rPr>
          <w:b/>
          <w:color w:val="0000FF"/>
          <w:szCs w:val="16"/>
        </w:rPr>
      </w:pPr>
      <w:r w:rsidRPr="000D491B">
        <w:rPr>
          <w:b/>
          <w:color w:val="0000FF"/>
          <w:szCs w:val="16"/>
        </w:rPr>
        <w:t>22</w:t>
      </w:r>
      <w:r w:rsidR="00412AA7" w:rsidRPr="000D491B">
        <w:rPr>
          <w:szCs w:val="16"/>
        </w:rPr>
        <w:t xml:space="preserve"> Und Ephraim, ihr Vater, trauerte viele Tage. Und seine Brüder kamen, ihn zu trösten. </w:t>
      </w:r>
    </w:p>
    <w:p w14:paraId="2F86B865" w14:textId="77777777" w:rsidR="002516BC" w:rsidRDefault="002516BC" w:rsidP="00521221">
      <w:pPr>
        <w:rPr>
          <w:b/>
          <w:color w:val="0000FF"/>
          <w:szCs w:val="16"/>
        </w:rPr>
      </w:pPr>
      <w:r w:rsidRPr="000D491B">
        <w:rPr>
          <w:b/>
          <w:color w:val="0000FF"/>
          <w:szCs w:val="16"/>
        </w:rPr>
        <w:t>23</w:t>
      </w:r>
      <w:r w:rsidR="00412AA7" w:rsidRPr="000D491B">
        <w:rPr>
          <w:szCs w:val="16"/>
        </w:rPr>
        <w:t> Und er ging ein zu seiner Frau. Und sie wurde schwanger und gebar einen Sohn. Und er gab ihm den Namen Beria</w:t>
      </w:r>
      <w:r w:rsidR="00412AA7" w:rsidRPr="00DE6AAD">
        <w:rPr>
          <w:rStyle w:val="EndnotentextZchn1"/>
          <w:rFonts w:ascii="Georgia" w:hAnsi="Georgia"/>
          <w:sz w:val="18"/>
          <w:szCs w:val="16"/>
        </w:rPr>
        <w:footnoteReference w:id="4285"/>
      </w:r>
      <w:r w:rsidR="00412AA7" w:rsidRPr="000D491B">
        <w:rPr>
          <w:szCs w:val="16"/>
        </w:rPr>
        <w:t xml:space="preserve">, weil er in seinem Haus im Unglück </w:t>
      </w:r>
      <w:r w:rsidR="00412AA7">
        <w:rPr>
          <w:szCs w:val="16"/>
        </w:rPr>
        <w:t>[</w:t>
      </w:r>
      <w:r w:rsidR="00412AA7" w:rsidRPr="000D491B">
        <w:rPr>
          <w:szCs w:val="16"/>
        </w:rPr>
        <w:t>geboren</w:t>
      </w:r>
      <w:r w:rsidR="00412AA7">
        <w:rPr>
          <w:szCs w:val="16"/>
        </w:rPr>
        <w:t>]</w:t>
      </w:r>
      <w:r w:rsidR="00412AA7" w:rsidRPr="000D491B">
        <w:rPr>
          <w:szCs w:val="16"/>
        </w:rPr>
        <w:t xml:space="preserve"> wurde.</w:t>
      </w:r>
      <w:r>
        <w:rPr>
          <w:sz w:val="15"/>
          <w:szCs w:val="16"/>
        </w:rPr>
        <w:t xml:space="preserve"> </w:t>
      </w:r>
    </w:p>
    <w:p w14:paraId="1ED095B3" w14:textId="77777777" w:rsidR="002516BC" w:rsidRDefault="002516BC" w:rsidP="00521221">
      <w:pPr>
        <w:rPr>
          <w:b/>
          <w:color w:val="0000FF"/>
          <w:szCs w:val="16"/>
        </w:rPr>
      </w:pPr>
      <w:r w:rsidRPr="000D491B">
        <w:rPr>
          <w:b/>
          <w:color w:val="0000FF"/>
          <w:szCs w:val="16"/>
        </w:rPr>
        <w:t>24</w:t>
      </w:r>
      <w:r w:rsidR="00412AA7" w:rsidRPr="000D491B">
        <w:rPr>
          <w:szCs w:val="16"/>
        </w:rPr>
        <w:t> Und seine Tochter war Scheera. Und sie baute das untere und das obere Beth-Horon, und Ussen-Scheera.</w:t>
      </w:r>
      <w:r>
        <w:rPr>
          <w:sz w:val="15"/>
          <w:szCs w:val="16"/>
        </w:rPr>
        <w:t xml:space="preserve"> </w:t>
      </w:r>
    </w:p>
    <w:p w14:paraId="338A53FC" w14:textId="77777777" w:rsidR="002516BC" w:rsidRDefault="002516BC" w:rsidP="00521221">
      <w:pPr>
        <w:rPr>
          <w:b/>
          <w:color w:val="0000FF"/>
          <w:szCs w:val="16"/>
        </w:rPr>
      </w:pPr>
      <w:r w:rsidRPr="000D491B">
        <w:rPr>
          <w:b/>
          <w:color w:val="0000FF"/>
          <w:szCs w:val="16"/>
        </w:rPr>
        <w:t>25</w:t>
      </w:r>
      <w:r w:rsidR="00412AA7" w:rsidRPr="000D491B">
        <w:rPr>
          <w:szCs w:val="16"/>
        </w:rPr>
        <w:t xml:space="preserve"> Und sein Sohn war Refach; und </w:t>
      </w:r>
      <w:r w:rsidR="00412AA7" w:rsidRPr="008C65A9">
        <w:rPr>
          <w:szCs w:val="16"/>
        </w:rPr>
        <w:t>Reschef.</w:t>
      </w:r>
      <w:r w:rsidR="00412AA7" w:rsidRPr="000D491B">
        <w:rPr>
          <w:szCs w:val="16"/>
        </w:rPr>
        <w:t xml:space="preserve"> Und dessen Sohn Telach, und dessen Sohn Tachan, </w:t>
      </w:r>
    </w:p>
    <w:p w14:paraId="182CA379" w14:textId="77777777" w:rsidR="002516BC" w:rsidRDefault="002516BC" w:rsidP="00521221">
      <w:pPr>
        <w:rPr>
          <w:b/>
          <w:color w:val="0000FF"/>
          <w:szCs w:val="16"/>
        </w:rPr>
      </w:pPr>
      <w:r w:rsidRPr="000D491B">
        <w:rPr>
          <w:b/>
          <w:color w:val="0000FF"/>
          <w:szCs w:val="16"/>
        </w:rPr>
        <w:t>26</w:t>
      </w:r>
      <w:r w:rsidR="00412AA7" w:rsidRPr="000D491B">
        <w:rPr>
          <w:szCs w:val="16"/>
        </w:rPr>
        <w:t xml:space="preserve"> dessen Sohn Ladan, dessen Sohn Ammihud, dessen Sohn Elischama, </w:t>
      </w:r>
    </w:p>
    <w:p w14:paraId="185F5C22" w14:textId="77777777" w:rsidR="002516BC" w:rsidRDefault="002516BC" w:rsidP="00521221">
      <w:pPr>
        <w:rPr>
          <w:b/>
          <w:color w:val="0000FF"/>
          <w:szCs w:val="16"/>
        </w:rPr>
      </w:pPr>
      <w:r w:rsidRPr="000D491B">
        <w:rPr>
          <w:b/>
          <w:color w:val="0000FF"/>
          <w:szCs w:val="16"/>
        </w:rPr>
        <w:t>27</w:t>
      </w:r>
      <w:r w:rsidR="00412AA7" w:rsidRPr="000D491B">
        <w:rPr>
          <w:szCs w:val="16"/>
        </w:rPr>
        <w:t> dessen Sohn Nun, dessen Sohn Josua.</w:t>
      </w:r>
      <w:r>
        <w:rPr>
          <w:sz w:val="15"/>
          <w:szCs w:val="16"/>
        </w:rPr>
        <w:t xml:space="preserve"> </w:t>
      </w:r>
    </w:p>
    <w:p w14:paraId="7C3CE9B9" w14:textId="77777777" w:rsidR="002516BC" w:rsidRDefault="002516BC" w:rsidP="00521221">
      <w:pPr>
        <w:rPr>
          <w:b/>
          <w:color w:val="0000FF"/>
          <w:szCs w:val="16"/>
        </w:rPr>
      </w:pPr>
      <w:r w:rsidRPr="000D491B">
        <w:rPr>
          <w:b/>
          <w:color w:val="0000FF"/>
          <w:szCs w:val="16"/>
        </w:rPr>
        <w:t>28</w:t>
      </w:r>
      <w:r w:rsidR="00412AA7" w:rsidRPr="000D491B">
        <w:rPr>
          <w:szCs w:val="16"/>
        </w:rPr>
        <w:t xml:space="preserve"> Und ihr Besitztum und ihre Wohnsitze waren Bethel und seine Tochterstädte, und gegen </w:t>
      </w:r>
      <w:r w:rsidR="00412AA7">
        <w:rPr>
          <w:szCs w:val="16"/>
        </w:rPr>
        <w:t>‹</w:t>
      </w:r>
      <w:r w:rsidR="00412AA7" w:rsidRPr="000D491B">
        <w:rPr>
          <w:szCs w:val="16"/>
        </w:rPr>
        <w:t>Sonnen</w:t>
      </w:r>
      <w:r w:rsidR="00412AA7">
        <w:rPr>
          <w:szCs w:val="16"/>
        </w:rPr>
        <w:t>›</w:t>
      </w:r>
      <w:r w:rsidR="00412AA7" w:rsidRPr="000D491B">
        <w:rPr>
          <w:szCs w:val="16"/>
        </w:rPr>
        <w:t>aufgang Naaran</w:t>
      </w:r>
      <w:r w:rsidR="00412AA7" w:rsidRPr="00DE6AAD">
        <w:rPr>
          <w:rStyle w:val="EndnotentextZchn1"/>
          <w:rFonts w:ascii="Georgia" w:hAnsi="Georgia"/>
          <w:sz w:val="18"/>
          <w:szCs w:val="16"/>
        </w:rPr>
        <w:footnoteReference w:id="4286"/>
      </w:r>
      <w:r w:rsidR="00412AA7" w:rsidRPr="000D491B">
        <w:rPr>
          <w:szCs w:val="16"/>
        </w:rPr>
        <w:t xml:space="preserve">, und gegen </w:t>
      </w:r>
      <w:r w:rsidR="00412AA7">
        <w:rPr>
          <w:szCs w:val="16"/>
        </w:rPr>
        <w:t>‹</w:t>
      </w:r>
      <w:r w:rsidR="00412AA7" w:rsidRPr="000D491B">
        <w:rPr>
          <w:szCs w:val="16"/>
        </w:rPr>
        <w:t>Sonnen</w:t>
      </w:r>
      <w:r w:rsidR="00412AA7">
        <w:rPr>
          <w:szCs w:val="16"/>
        </w:rPr>
        <w:t>›</w:t>
      </w:r>
      <w:r w:rsidR="00412AA7" w:rsidRPr="000D491B">
        <w:rPr>
          <w:szCs w:val="16"/>
        </w:rPr>
        <w:t>untergang Geser und seine Tochterstädte, und Sichem und seine Tochterstädte, bis nach Aja und seinen Tochterstädten.</w:t>
      </w:r>
      <w:r>
        <w:rPr>
          <w:sz w:val="15"/>
          <w:szCs w:val="16"/>
        </w:rPr>
        <w:t xml:space="preserve"> </w:t>
      </w:r>
    </w:p>
    <w:p w14:paraId="14D87B67" w14:textId="77777777" w:rsidR="002516BC" w:rsidRDefault="002516BC" w:rsidP="00521221">
      <w:pPr>
        <w:rPr>
          <w:b/>
          <w:color w:val="0000FF"/>
          <w:szCs w:val="16"/>
        </w:rPr>
      </w:pPr>
      <w:r w:rsidRPr="000D491B">
        <w:rPr>
          <w:b/>
          <w:color w:val="0000FF"/>
          <w:szCs w:val="16"/>
        </w:rPr>
        <w:t>29</w:t>
      </w:r>
      <w:r w:rsidR="00412AA7" w:rsidRPr="000D491B">
        <w:rPr>
          <w:szCs w:val="16"/>
        </w:rPr>
        <w:t> Und in den Händen der Söhne Manasses waren: Beth-Schean und seine Tochterstädte, Taanach und seine Tochterstädte, Megiddo und seine Tochterstädte, Dor und seine Tochterstädte. In diesen wohnten die Söhne Josefs, des Sohnes Israels.</w:t>
      </w:r>
      <w:r>
        <w:rPr>
          <w:sz w:val="12"/>
          <w:szCs w:val="16"/>
        </w:rPr>
        <w:t xml:space="preserve">  </w:t>
      </w:r>
    </w:p>
    <w:p w14:paraId="587B58BD" w14:textId="77777777" w:rsidR="002516BC" w:rsidRDefault="002516BC" w:rsidP="00521221">
      <w:pPr>
        <w:rPr>
          <w:b/>
          <w:color w:val="0000FF"/>
          <w:szCs w:val="16"/>
        </w:rPr>
      </w:pPr>
      <w:r w:rsidRPr="00F965E1">
        <w:rPr>
          <w:b/>
          <w:color w:val="0000FF"/>
          <w:szCs w:val="16"/>
        </w:rPr>
        <w:t>3</w:t>
      </w:r>
      <w:r w:rsidRPr="000D491B">
        <w:rPr>
          <w:b/>
          <w:color w:val="0000FF"/>
          <w:szCs w:val="16"/>
        </w:rPr>
        <w:t>0</w:t>
      </w:r>
      <w:r w:rsidR="00412AA7" w:rsidRPr="000D491B">
        <w:rPr>
          <w:szCs w:val="16"/>
        </w:rPr>
        <w:t> Die Söhne Assers:</w:t>
      </w:r>
      <w:r>
        <w:rPr>
          <w:sz w:val="15"/>
          <w:szCs w:val="16"/>
        </w:rPr>
        <w:t xml:space="preserve"> </w:t>
      </w:r>
      <w:r w:rsidR="00412AA7" w:rsidRPr="000D491B">
        <w:rPr>
          <w:szCs w:val="16"/>
        </w:rPr>
        <w:t>Jimna und Jischwa und Jischwi und Beria. Und Serach war ihre Schwester.</w:t>
      </w:r>
      <w:r>
        <w:rPr>
          <w:sz w:val="15"/>
          <w:szCs w:val="16"/>
        </w:rPr>
        <w:t xml:space="preserve"> </w:t>
      </w:r>
    </w:p>
    <w:p w14:paraId="685649B0" w14:textId="77777777" w:rsidR="002516BC" w:rsidRDefault="002516BC" w:rsidP="00521221">
      <w:pPr>
        <w:rPr>
          <w:b/>
          <w:color w:val="0000FF"/>
          <w:szCs w:val="16"/>
        </w:rPr>
      </w:pPr>
      <w:r w:rsidRPr="000D491B">
        <w:rPr>
          <w:b/>
          <w:color w:val="0000FF"/>
          <w:szCs w:val="16"/>
        </w:rPr>
        <w:t>31</w:t>
      </w:r>
      <w:r w:rsidR="00412AA7" w:rsidRPr="000D491B">
        <w:rPr>
          <w:szCs w:val="16"/>
        </w:rPr>
        <w:t> Und die Söhne Berias: Eber und Malkiel; er war der Vater Birsawits</w:t>
      </w:r>
      <w:r w:rsidR="00412AA7" w:rsidRPr="00DE6AAD">
        <w:rPr>
          <w:rStyle w:val="EndnotentextZchn1"/>
          <w:rFonts w:ascii="Georgia" w:hAnsi="Georgia"/>
          <w:sz w:val="18"/>
          <w:szCs w:val="16"/>
        </w:rPr>
        <w:footnoteReference w:id="4287"/>
      </w:r>
      <w:r w:rsidR="00412AA7" w:rsidRPr="000D491B">
        <w:rPr>
          <w:szCs w:val="16"/>
        </w:rPr>
        <w:t xml:space="preserve">. </w:t>
      </w:r>
    </w:p>
    <w:p w14:paraId="40E46E53" w14:textId="77777777" w:rsidR="002516BC" w:rsidRDefault="002516BC" w:rsidP="00521221">
      <w:pPr>
        <w:rPr>
          <w:b/>
          <w:color w:val="0000FF"/>
          <w:szCs w:val="16"/>
        </w:rPr>
      </w:pPr>
      <w:r w:rsidRPr="000D491B">
        <w:rPr>
          <w:b/>
          <w:color w:val="0000FF"/>
          <w:szCs w:val="16"/>
        </w:rPr>
        <w:t>32</w:t>
      </w:r>
      <w:r w:rsidR="00412AA7" w:rsidRPr="000D491B">
        <w:rPr>
          <w:szCs w:val="16"/>
        </w:rPr>
        <w:t> Und Eber wurde der Vater Jaflets und Schomers und Hothams und der Schua, der Schwester von ihnen.</w:t>
      </w:r>
      <w:r>
        <w:rPr>
          <w:sz w:val="15"/>
          <w:szCs w:val="16"/>
        </w:rPr>
        <w:t xml:space="preserve"> </w:t>
      </w:r>
    </w:p>
    <w:p w14:paraId="50BAB397" w14:textId="77777777" w:rsidR="002516BC" w:rsidRDefault="002516BC" w:rsidP="00521221">
      <w:pPr>
        <w:rPr>
          <w:b/>
          <w:color w:val="0000FF"/>
          <w:szCs w:val="16"/>
        </w:rPr>
      </w:pPr>
      <w:r w:rsidRPr="000D491B">
        <w:rPr>
          <w:b/>
          <w:color w:val="0000FF"/>
          <w:szCs w:val="16"/>
        </w:rPr>
        <w:t>33</w:t>
      </w:r>
      <w:r w:rsidR="00412AA7" w:rsidRPr="000D491B">
        <w:rPr>
          <w:szCs w:val="16"/>
        </w:rPr>
        <w:t> Und die Söhne Jaflets: Pasach und Bimhal und Aschwat. Das sind die Söhne Jaflets.</w:t>
      </w:r>
      <w:r>
        <w:rPr>
          <w:sz w:val="15"/>
          <w:szCs w:val="16"/>
        </w:rPr>
        <w:t xml:space="preserve"> </w:t>
      </w:r>
    </w:p>
    <w:p w14:paraId="008ED3F2" w14:textId="77777777" w:rsidR="002516BC" w:rsidRDefault="002516BC" w:rsidP="00521221">
      <w:pPr>
        <w:rPr>
          <w:b/>
          <w:color w:val="0000FF"/>
          <w:szCs w:val="16"/>
        </w:rPr>
      </w:pPr>
      <w:r w:rsidRPr="000D491B">
        <w:rPr>
          <w:b/>
          <w:color w:val="0000FF"/>
          <w:szCs w:val="16"/>
        </w:rPr>
        <w:t>34</w:t>
      </w:r>
      <w:r w:rsidR="00412AA7" w:rsidRPr="000D491B">
        <w:rPr>
          <w:szCs w:val="16"/>
        </w:rPr>
        <w:t> Und die Söhne Schomers: Ahi und Rohga und Hubba und Aram.</w:t>
      </w:r>
      <w:r>
        <w:rPr>
          <w:sz w:val="15"/>
          <w:szCs w:val="16"/>
        </w:rPr>
        <w:t xml:space="preserve"> </w:t>
      </w:r>
    </w:p>
    <w:p w14:paraId="58A91996" w14:textId="77777777" w:rsidR="002516BC" w:rsidRDefault="002516BC" w:rsidP="00521221">
      <w:pPr>
        <w:rPr>
          <w:b/>
          <w:color w:val="0000FF"/>
          <w:szCs w:val="16"/>
        </w:rPr>
      </w:pPr>
      <w:r w:rsidRPr="000D491B">
        <w:rPr>
          <w:b/>
          <w:color w:val="0000FF"/>
          <w:szCs w:val="16"/>
        </w:rPr>
        <w:t>35</w:t>
      </w:r>
      <w:r w:rsidR="00412AA7" w:rsidRPr="000D491B">
        <w:rPr>
          <w:szCs w:val="16"/>
        </w:rPr>
        <w:t> Und die Söhne Helems</w:t>
      </w:r>
      <w:r w:rsidR="00412AA7" w:rsidRPr="00DE6AAD">
        <w:rPr>
          <w:rStyle w:val="EndnotentextZchn1"/>
          <w:rFonts w:ascii="Georgia" w:hAnsi="Georgia"/>
          <w:sz w:val="18"/>
          <w:szCs w:val="16"/>
        </w:rPr>
        <w:footnoteReference w:id="4288"/>
      </w:r>
      <w:r w:rsidR="00412AA7" w:rsidRPr="000D491B">
        <w:rPr>
          <w:szCs w:val="16"/>
        </w:rPr>
        <w:t>, seines Bruders: Zofach und Jimna und Schelesch und Amal.</w:t>
      </w:r>
      <w:r>
        <w:rPr>
          <w:sz w:val="15"/>
          <w:szCs w:val="16"/>
        </w:rPr>
        <w:t xml:space="preserve"> </w:t>
      </w:r>
    </w:p>
    <w:p w14:paraId="6891ACB6" w14:textId="77777777" w:rsidR="002516BC" w:rsidRDefault="002516BC" w:rsidP="00521221">
      <w:pPr>
        <w:rPr>
          <w:b/>
          <w:color w:val="0000FF"/>
          <w:szCs w:val="16"/>
        </w:rPr>
      </w:pPr>
      <w:r w:rsidRPr="000D491B">
        <w:rPr>
          <w:b/>
          <w:color w:val="0000FF"/>
          <w:szCs w:val="16"/>
        </w:rPr>
        <w:t>36</w:t>
      </w:r>
      <w:r w:rsidR="00412AA7" w:rsidRPr="000D491B">
        <w:rPr>
          <w:szCs w:val="16"/>
        </w:rPr>
        <w:t xml:space="preserve"> Die Söhne Zofachs: Suach und Harnefer und Schual und Beri und Jimra, </w:t>
      </w:r>
    </w:p>
    <w:p w14:paraId="1FC241AC" w14:textId="77777777" w:rsidR="002516BC" w:rsidRDefault="002516BC" w:rsidP="00521221">
      <w:pPr>
        <w:rPr>
          <w:b/>
          <w:color w:val="0000FF"/>
          <w:szCs w:val="16"/>
        </w:rPr>
      </w:pPr>
      <w:r w:rsidRPr="000D491B">
        <w:rPr>
          <w:b/>
          <w:color w:val="0000FF"/>
          <w:szCs w:val="16"/>
        </w:rPr>
        <w:t>37</w:t>
      </w:r>
      <w:r w:rsidR="00412AA7" w:rsidRPr="000D491B">
        <w:rPr>
          <w:szCs w:val="16"/>
        </w:rPr>
        <w:t> Bezer und Hod und Schamma und Schilscha und Jitran und Beera.</w:t>
      </w:r>
      <w:r>
        <w:rPr>
          <w:sz w:val="15"/>
          <w:szCs w:val="16"/>
        </w:rPr>
        <w:t xml:space="preserve"> </w:t>
      </w:r>
    </w:p>
    <w:p w14:paraId="4266B403" w14:textId="77777777" w:rsidR="002516BC" w:rsidRDefault="002516BC" w:rsidP="00521221">
      <w:pPr>
        <w:rPr>
          <w:b/>
          <w:color w:val="0000FF"/>
          <w:szCs w:val="16"/>
        </w:rPr>
      </w:pPr>
      <w:r w:rsidRPr="000D491B">
        <w:rPr>
          <w:b/>
          <w:color w:val="0000FF"/>
          <w:szCs w:val="16"/>
        </w:rPr>
        <w:t>38</w:t>
      </w:r>
      <w:r w:rsidR="00412AA7" w:rsidRPr="000D491B">
        <w:rPr>
          <w:szCs w:val="16"/>
        </w:rPr>
        <w:t> Und die Söhne Jeters: Jefunne und Pispa und Ara.</w:t>
      </w:r>
      <w:r>
        <w:rPr>
          <w:sz w:val="15"/>
          <w:szCs w:val="16"/>
        </w:rPr>
        <w:t xml:space="preserve"> </w:t>
      </w:r>
    </w:p>
    <w:p w14:paraId="6BB50852" w14:textId="77777777" w:rsidR="002516BC" w:rsidRDefault="002516BC" w:rsidP="00521221">
      <w:pPr>
        <w:rPr>
          <w:b/>
          <w:color w:val="0000FF"/>
          <w:szCs w:val="16"/>
        </w:rPr>
      </w:pPr>
      <w:r w:rsidRPr="000D491B">
        <w:rPr>
          <w:b/>
          <w:color w:val="0000FF"/>
          <w:szCs w:val="16"/>
        </w:rPr>
        <w:t>39</w:t>
      </w:r>
      <w:r w:rsidR="00412AA7" w:rsidRPr="000D491B">
        <w:rPr>
          <w:szCs w:val="16"/>
        </w:rPr>
        <w:t> Und die Söhne Ullas: Arach und Hanniël und Rizja.</w:t>
      </w:r>
      <w:r>
        <w:rPr>
          <w:sz w:val="15"/>
          <w:szCs w:val="16"/>
        </w:rPr>
        <w:t xml:space="preserve"> </w:t>
      </w:r>
    </w:p>
    <w:p w14:paraId="75B6CA43" w14:textId="1B0D28C7" w:rsidR="002516BC" w:rsidRDefault="002516BC" w:rsidP="00521221">
      <w:pPr>
        <w:rPr>
          <w:b/>
          <w:color w:val="800080"/>
          <w:sz w:val="36"/>
          <w:szCs w:val="16"/>
        </w:rPr>
      </w:pPr>
      <w:r w:rsidRPr="000D491B">
        <w:rPr>
          <w:b/>
          <w:color w:val="0000FF"/>
          <w:szCs w:val="16"/>
        </w:rPr>
        <w:t>40</w:t>
      </w:r>
      <w:r w:rsidR="00412AA7" w:rsidRPr="000D491B">
        <w:rPr>
          <w:szCs w:val="16"/>
        </w:rPr>
        <w:t> Alle diese waren Söhne Assers, Häupter der Vaterhäuser, erwählte, tapfere Männer, Häupter der Fürsten. Und ihre Eingetragenen zum Heeresdienst im Krieg: ihre Zahl war 26000 Mann.</w:t>
      </w:r>
      <w:r>
        <w:rPr>
          <w:sz w:val="12"/>
          <w:szCs w:val="16"/>
        </w:rPr>
        <w:t xml:space="preserve">  </w:t>
      </w:r>
    </w:p>
    <w:p w14:paraId="64AFD6AD" w14:textId="77777777" w:rsidR="002516BC" w:rsidRDefault="002516BC" w:rsidP="00521221">
      <w:pPr>
        <w:rPr>
          <w:b/>
          <w:color w:val="0000FF"/>
          <w:szCs w:val="16"/>
        </w:rPr>
      </w:pPr>
      <w:r w:rsidRPr="00D157DC">
        <w:rPr>
          <w:b/>
          <w:color w:val="800080"/>
          <w:sz w:val="36"/>
          <w:szCs w:val="16"/>
        </w:rPr>
        <w:t>8</w:t>
      </w:r>
      <w:r w:rsidR="00412AA7">
        <w:rPr>
          <w:szCs w:val="16"/>
        </w:rPr>
        <w:t xml:space="preserve"> </w:t>
      </w:r>
      <w:r w:rsidR="00412AA7" w:rsidRPr="00F33678">
        <w:rPr>
          <w:szCs w:val="16"/>
        </w:rPr>
        <w:t>U</w:t>
      </w:r>
      <w:r w:rsidR="00412AA7" w:rsidRPr="000D491B">
        <w:rPr>
          <w:szCs w:val="16"/>
        </w:rPr>
        <w:t>nd Benjamin:</w:t>
      </w:r>
      <w:r>
        <w:rPr>
          <w:sz w:val="15"/>
          <w:szCs w:val="16"/>
        </w:rPr>
        <w:t xml:space="preserve"> </w:t>
      </w:r>
      <w:r w:rsidR="00412AA7" w:rsidRPr="000D491B">
        <w:rPr>
          <w:szCs w:val="16"/>
        </w:rPr>
        <w:t xml:space="preserve">Er wurde der Vater Belas, seines Erstgeborenen, Aschbels, des zweiten, und Achrachs, des dritten, </w:t>
      </w:r>
    </w:p>
    <w:p w14:paraId="310D4F3A" w14:textId="77777777" w:rsidR="002516BC" w:rsidRDefault="002516BC" w:rsidP="00521221">
      <w:pPr>
        <w:rPr>
          <w:b/>
          <w:color w:val="0000FF"/>
          <w:szCs w:val="16"/>
        </w:rPr>
      </w:pPr>
      <w:r w:rsidRPr="000D491B">
        <w:rPr>
          <w:b/>
          <w:color w:val="0000FF"/>
          <w:szCs w:val="16"/>
        </w:rPr>
        <w:t>2</w:t>
      </w:r>
      <w:r w:rsidR="00412AA7" w:rsidRPr="000D491B">
        <w:rPr>
          <w:szCs w:val="16"/>
        </w:rPr>
        <w:t> Nohas, des vierten, und Rafas, des fünften.</w:t>
      </w:r>
      <w:r>
        <w:rPr>
          <w:sz w:val="15"/>
          <w:szCs w:val="16"/>
        </w:rPr>
        <w:t xml:space="preserve"> </w:t>
      </w:r>
    </w:p>
    <w:p w14:paraId="59725802" w14:textId="77777777" w:rsidR="002516BC" w:rsidRDefault="002516BC" w:rsidP="00521221">
      <w:pPr>
        <w:rPr>
          <w:b/>
          <w:color w:val="0000FF"/>
          <w:szCs w:val="16"/>
        </w:rPr>
      </w:pPr>
      <w:r w:rsidRPr="000D491B">
        <w:rPr>
          <w:b/>
          <w:color w:val="0000FF"/>
          <w:szCs w:val="16"/>
        </w:rPr>
        <w:t>3</w:t>
      </w:r>
      <w:r w:rsidR="00412AA7" w:rsidRPr="000D491B">
        <w:rPr>
          <w:szCs w:val="16"/>
        </w:rPr>
        <w:t xml:space="preserve"> Und Bela hatte Söhne: Addar und Gera und Abihud </w:t>
      </w:r>
    </w:p>
    <w:p w14:paraId="69E8C006"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Abischua und Naaman und Achoach </w:t>
      </w:r>
    </w:p>
    <w:p w14:paraId="772896B1" w14:textId="77777777" w:rsidR="002516BC" w:rsidRDefault="002516BC" w:rsidP="00521221">
      <w:pPr>
        <w:rPr>
          <w:b/>
          <w:color w:val="0000FF"/>
          <w:szCs w:val="16"/>
        </w:rPr>
      </w:pPr>
      <w:r w:rsidRPr="000D491B">
        <w:rPr>
          <w:b/>
          <w:color w:val="0000FF"/>
          <w:szCs w:val="16"/>
        </w:rPr>
        <w:t>5</w:t>
      </w:r>
      <w:r w:rsidR="00412AA7" w:rsidRPr="000D491B">
        <w:rPr>
          <w:szCs w:val="16"/>
        </w:rPr>
        <w:t> und Gera und Schefufan und Huram.</w:t>
      </w:r>
      <w:r>
        <w:rPr>
          <w:sz w:val="15"/>
          <w:szCs w:val="16"/>
        </w:rPr>
        <w:t xml:space="preserve"> </w:t>
      </w:r>
    </w:p>
    <w:p w14:paraId="4D614F96"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das sind die Söhne Ehuds </w:t>
      </w:r>
      <w:r w:rsidR="00412AA7">
        <w:rPr>
          <w:szCs w:val="16"/>
        </w:rPr>
        <w:t>(</w:t>
      </w:r>
      <w:r w:rsidR="00412AA7" w:rsidRPr="000D491B">
        <w:rPr>
          <w:szCs w:val="16"/>
        </w:rPr>
        <w:t xml:space="preserve">Diese waren die Häupter der Vaterschaften der Bewohner von Geba. Und man führte sie gefangen weg nach Manahat, </w:t>
      </w:r>
    </w:p>
    <w:p w14:paraId="6E56CC5A" w14:textId="77777777" w:rsidR="002516BC" w:rsidRDefault="002516BC" w:rsidP="00521221">
      <w:pPr>
        <w:rPr>
          <w:b/>
          <w:color w:val="0000FF"/>
          <w:szCs w:val="16"/>
        </w:rPr>
      </w:pPr>
      <w:r w:rsidRPr="000D491B">
        <w:rPr>
          <w:b/>
          <w:color w:val="0000FF"/>
          <w:szCs w:val="16"/>
        </w:rPr>
        <w:t>7</w:t>
      </w:r>
      <w:r w:rsidR="00412AA7" w:rsidRPr="000D491B">
        <w:rPr>
          <w:szCs w:val="16"/>
        </w:rPr>
        <w:t> nämlich Naaman und Ahija und Gera; dieser</w:t>
      </w:r>
      <w:r w:rsidR="00412AA7" w:rsidRPr="00DE6AAD">
        <w:rPr>
          <w:rStyle w:val="EndnotentextZchn1"/>
          <w:rFonts w:ascii="Georgia" w:hAnsi="Georgia"/>
          <w:sz w:val="18"/>
          <w:szCs w:val="16"/>
        </w:rPr>
        <w:footnoteReference w:id="4289"/>
      </w:r>
      <w:r w:rsidR="00412AA7" w:rsidRPr="000D491B">
        <w:rPr>
          <w:szCs w:val="16"/>
        </w:rPr>
        <w:t xml:space="preserve"> führte sie weg.</w:t>
      </w:r>
      <w:r w:rsidR="00412AA7">
        <w:rPr>
          <w:szCs w:val="16"/>
        </w:rPr>
        <w:t>)</w:t>
      </w:r>
      <w:r w:rsidR="00412AA7" w:rsidRPr="000D491B">
        <w:rPr>
          <w:szCs w:val="16"/>
        </w:rPr>
        <w:t>: Er wurde der Vater Usas und Ahihuds.</w:t>
      </w:r>
      <w:r>
        <w:rPr>
          <w:sz w:val="15"/>
          <w:szCs w:val="16"/>
        </w:rPr>
        <w:t xml:space="preserve"> </w:t>
      </w:r>
    </w:p>
    <w:p w14:paraId="69008D44" w14:textId="77777777" w:rsidR="002516BC" w:rsidRDefault="002516BC" w:rsidP="00521221">
      <w:pPr>
        <w:rPr>
          <w:b/>
          <w:color w:val="0000FF"/>
          <w:szCs w:val="16"/>
        </w:rPr>
      </w:pPr>
      <w:r w:rsidRPr="000D491B">
        <w:rPr>
          <w:b/>
          <w:color w:val="0000FF"/>
          <w:szCs w:val="16"/>
        </w:rPr>
        <w:t>8</w:t>
      </w:r>
      <w:r w:rsidR="00412AA7" w:rsidRPr="000D491B">
        <w:rPr>
          <w:szCs w:val="16"/>
        </w:rPr>
        <w:t xml:space="preserve"> Und Schaharajim wurde der Vater </w:t>
      </w:r>
      <w:r w:rsidR="00412AA7">
        <w:rPr>
          <w:szCs w:val="16"/>
        </w:rPr>
        <w:t>[</w:t>
      </w:r>
      <w:r w:rsidR="00412AA7" w:rsidRPr="000D491B">
        <w:rPr>
          <w:szCs w:val="16"/>
        </w:rPr>
        <w:t>von Söhnen</w:t>
      </w:r>
      <w:r w:rsidR="00412AA7">
        <w:rPr>
          <w:szCs w:val="16"/>
        </w:rPr>
        <w:t>]</w:t>
      </w:r>
      <w:r w:rsidR="00412AA7" w:rsidRPr="000D491B">
        <w:rPr>
          <w:szCs w:val="16"/>
        </w:rPr>
        <w:t xml:space="preserve"> im Gefilde Moabs, nachdem er seine Frauen Huschim und Baara entlassen hatte.</w:t>
      </w:r>
      <w:r>
        <w:rPr>
          <w:sz w:val="15"/>
          <w:szCs w:val="16"/>
        </w:rPr>
        <w:t xml:space="preserve"> </w:t>
      </w:r>
    </w:p>
    <w:p w14:paraId="3F4C4546" w14:textId="77777777" w:rsidR="002516BC" w:rsidRDefault="002516BC" w:rsidP="00521221">
      <w:pPr>
        <w:rPr>
          <w:b/>
          <w:color w:val="0000FF"/>
          <w:szCs w:val="16"/>
        </w:rPr>
      </w:pPr>
      <w:r w:rsidRPr="000D491B">
        <w:rPr>
          <w:b/>
          <w:color w:val="0000FF"/>
          <w:szCs w:val="16"/>
        </w:rPr>
        <w:t>9</w:t>
      </w:r>
      <w:r w:rsidR="00412AA7" w:rsidRPr="000D491B">
        <w:rPr>
          <w:szCs w:val="16"/>
        </w:rPr>
        <w:t xml:space="preserve"> Und über Hodesch, seine Frau, wurde er der Vater Jobabs und Zibjas und Meschas und Malkams </w:t>
      </w:r>
    </w:p>
    <w:p w14:paraId="02B0D835" w14:textId="77777777" w:rsidR="002516BC" w:rsidRDefault="002516BC" w:rsidP="00521221">
      <w:pPr>
        <w:rPr>
          <w:b/>
          <w:color w:val="0000FF"/>
          <w:szCs w:val="16"/>
        </w:rPr>
      </w:pPr>
      <w:r w:rsidRPr="000D491B">
        <w:rPr>
          <w:b/>
          <w:color w:val="0000FF"/>
          <w:szCs w:val="16"/>
        </w:rPr>
        <w:t>10</w:t>
      </w:r>
      <w:r w:rsidR="00412AA7" w:rsidRPr="000D491B">
        <w:rPr>
          <w:szCs w:val="16"/>
        </w:rPr>
        <w:t> und des Jëuz und Sachejas und Mirmas. Das waren seine Söhne, Häupter der Vaterschaften.</w:t>
      </w:r>
      <w:r>
        <w:rPr>
          <w:sz w:val="15"/>
          <w:szCs w:val="16"/>
        </w:rPr>
        <w:t xml:space="preserve"> </w:t>
      </w:r>
    </w:p>
    <w:p w14:paraId="7E323E59" w14:textId="77777777" w:rsidR="002516BC" w:rsidRDefault="002516BC" w:rsidP="00521221">
      <w:pPr>
        <w:rPr>
          <w:b/>
          <w:color w:val="0000FF"/>
          <w:szCs w:val="16"/>
        </w:rPr>
      </w:pPr>
      <w:r w:rsidRPr="000D491B">
        <w:rPr>
          <w:b/>
          <w:color w:val="0000FF"/>
          <w:szCs w:val="16"/>
        </w:rPr>
        <w:t>11</w:t>
      </w:r>
      <w:r w:rsidR="00412AA7" w:rsidRPr="000D491B">
        <w:rPr>
          <w:szCs w:val="16"/>
        </w:rPr>
        <w:t> Und über Huschim war er der Vater geworden von Abitub und Elpaal.</w:t>
      </w:r>
      <w:r>
        <w:rPr>
          <w:sz w:val="15"/>
          <w:szCs w:val="16"/>
        </w:rPr>
        <w:t xml:space="preserve"> </w:t>
      </w:r>
    </w:p>
    <w:p w14:paraId="5EE0D0EA" w14:textId="77777777" w:rsidR="002516BC" w:rsidRDefault="002516BC" w:rsidP="00521221">
      <w:pPr>
        <w:rPr>
          <w:b/>
          <w:color w:val="0000FF"/>
          <w:szCs w:val="16"/>
        </w:rPr>
      </w:pPr>
      <w:r w:rsidRPr="000D491B">
        <w:rPr>
          <w:b/>
          <w:color w:val="0000FF"/>
          <w:szCs w:val="16"/>
        </w:rPr>
        <w:t>12</w:t>
      </w:r>
      <w:r w:rsidR="00412AA7" w:rsidRPr="000D491B">
        <w:rPr>
          <w:szCs w:val="16"/>
        </w:rPr>
        <w:t> Und die Söhne Elpaals: Eber und Mischam und Schemed. Der baute Ono und Lod</w:t>
      </w:r>
      <w:r w:rsidR="00412AA7" w:rsidRPr="00DE6AAD">
        <w:rPr>
          <w:rStyle w:val="EndnotentextZchn1"/>
          <w:rFonts w:ascii="Georgia" w:hAnsi="Georgia"/>
          <w:sz w:val="18"/>
          <w:szCs w:val="16"/>
        </w:rPr>
        <w:footnoteReference w:id="4290"/>
      </w:r>
      <w:r w:rsidR="00412AA7" w:rsidRPr="000D491B">
        <w:rPr>
          <w:szCs w:val="16"/>
        </w:rPr>
        <w:t xml:space="preserve"> und seine Tochterstädte.</w:t>
      </w:r>
      <w:r>
        <w:rPr>
          <w:sz w:val="15"/>
          <w:szCs w:val="16"/>
        </w:rPr>
        <w:t xml:space="preserve"> </w:t>
      </w:r>
    </w:p>
    <w:p w14:paraId="45E98BC9" w14:textId="77777777" w:rsidR="002516BC" w:rsidRDefault="002516BC" w:rsidP="00521221">
      <w:pPr>
        <w:rPr>
          <w:b/>
          <w:color w:val="0000FF"/>
          <w:szCs w:val="16"/>
        </w:rPr>
      </w:pPr>
      <w:r w:rsidRPr="000D491B">
        <w:rPr>
          <w:b/>
          <w:color w:val="0000FF"/>
          <w:szCs w:val="16"/>
        </w:rPr>
        <w:t>13</w:t>
      </w:r>
      <w:r w:rsidR="00412AA7" w:rsidRPr="000D491B">
        <w:rPr>
          <w:szCs w:val="16"/>
        </w:rPr>
        <w:t> Und Beria und Schema, sie waren die Häupter der Vaterschaften der Bewohner von Ajalon. Sie verjagten die Bewohner von Gat.</w:t>
      </w:r>
      <w:r w:rsidR="00412AA7" w:rsidRPr="00DE6AAD">
        <w:rPr>
          <w:rStyle w:val="EndnotentextZchn1"/>
          <w:rFonts w:ascii="Georgia" w:hAnsi="Georgia"/>
          <w:sz w:val="18"/>
          <w:szCs w:val="16"/>
        </w:rPr>
        <w:footnoteReference w:id="4291"/>
      </w:r>
      <w:r>
        <w:rPr>
          <w:sz w:val="15"/>
          <w:szCs w:val="16"/>
        </w:rPr>
        <w:t xml:space="preserve"> </w:t>
      </w:r>
    </w:p>
    <w:p w14:paraId="7C315711" w14:textId="77777777" w:rsidR="002516BC" w:rsidRDefault="002516BC" w:rsidP="00521221">
      <w:pPr>
        <w:rPr>
          <w:b/>
          <w:color w:val="0000FF"/>
          <w:szCs w:val="16"/>
        </w:rPr>
      </w:pPr>
      <w:r w:rsidRPr="000D491B">
        <w:rPr>
          <w:b/>
          <w:color w:val="0000FF"/>
          <w:szCs w:val="16"/>
        </w:rPr>
        <w:lastRenderedPageBreak/>
        <w:t>14</w:t>
      </w:r>
      <w:r w:rsidR="00412AA7" w:rsidRPr="000D491B">
        <w:rPr>
          <w:szCs w:val="16"/>
        </w:rPr>
        <w:t xml:space="preserve"> Und Achjo, Schaschak und Jeremot </w:t>
      </w:r>
    </w:p>
    <w:p w14:paraId="5402497B" w14:textId="77777777" w:rsidR="002516BC" w:rsidRDefault="002516BC" w:rsidP="00521221">
      <w:pPr>
        <w:rPr>
          <w:b/>
          <w:color w:val="0000FF"/>
          <w:szCs w:val="16"/>
        </w:rPr>
      </w:pPr>
      <w:r w:rsidRPr="000D491B">
        <w:rPr>
          <w:b/>
          <w:color w:val="0000FF"/>
          <w:szCs w:val="16"/>
        </w:rPr>
        <w:t>15</w:t>
      </w:r>
      <w:r w:rsidR="00412AA7" w:rsidRPr="000D491B">
        <w:rPr>
          <w:szCs w:val="16"/>
        </w:rPr>
        <w:t xml:space="preserve"> und Sebadja und Arad und Eder </w:t>
      </w:r>
    </w:p>
    <w:p w14:paraId="31A3AA42" w14:textId="77777777" w:rsidR="002516BC" w:rsidRDefault="002516BC" w:rsidP="00521221">
      <w:pPr>
        <w:rPr>
          <w:b/>
          <w:color w:val="0000FF"/>
          <w:szCs w:val="16"/>
        </w:rPr>
      </w:pPr>
      <w:r w:rsidRPr="000D491B">
        <w:rPr>
          <w:b/>
          <w:color w:val="0000FF"/>
          <w:szCs w:val="16"/>
        </w:rPr>
        <w:t>16</w:t>
      </w:r>
      <w:r w:rsidR="00412AA7" w:rsidRPr="000D491B">
        <w:rPr>
          <w:szCs w:val="16"/>
        </w:rPr>
        <w:t> und Michael und Jischpa und Joha waren die Söhne Berias.</w:t>
      </w:r>
      <w:r>
        <w:rPr>
          <w:sz w:val="15"/>
          <w:szCs w:val="16"/>
        </w:rPr>
        <w:t xml:space="preserve"> </w:t>
      </w:r>
    </w:p>
    <w:p w14:paraId="2185DC39" w14:textId="77777777" w:rsidR="002516BC" w:rsidRDefault="002516BC" w:rsidP="00521221">
      <w:pPr>
        <w:rPr>
          <w:b/>
          <w:color w:val="0000FF"/>
          <w:szCs w:val="16"/>
        </w:rPr>
      </w:pPr>
      <w:r w:rsidRPr="000D491B">
        <w:rPr>
          <w:b/>
          <w:color w:val="0000FF"/>
          <w:szCs w:val="16"/>
        </w:rPr>
        <w:t>17</w:t>
      </w:r>
      <w:r w:rsidR="00412AA7" w:rsidRPr="000D491B">
        <w:rPr>
          <w:szCs w:val="16"/>
        </w:rPr>
        <w:t xml:space="preserve"> Und Sebadja und Meschullam und Hiski und Eber </w:t>
      </w:r>
    </w:p>
    <w:p w14:paraId="6AA19919" w14:textId="77777777" w:rsidR="002516BC" w:rsidRDefault="002516BC" w:rsidP="00521221">
      <w:pPr>
        <w:rPr>
          <w:b/>
          <w:color w:val="0000FF"/>
          <w:szCs w:val="16"/>
        </w:rPr>
      </w:pPr>
      <w:r w:rsidRPr="000D491B">
        <w:rPr>
          <w:b/>
          <w:color w:val="0000FF"/>
          <w:szCs w:val="16"/>
        </w:rPr>
        <w:t>18</w:t>
      </w:r>
      <w:r w:rsidR="00412AA7" w:rsidRPr="000D491B">
        <w:rPr>
          <w:szCs w:val="16"/>
        </w:rPr>
        <w:t> und Jischmerai und Jislia und Jobab waren die Söhne Elpaals.</w:t>
      </w:r>
      <w:r>
        <w:rPr>
          <w:sz w:val="15"/>
          <w:szCs w:val="16"/>
        </w:rPr>
        <w:t xml:space="preserve"> </w:t>
      </w:r>
    </w:p>
    <w:p w14:paraId="2C07D1A3" w14:textId="77777777" w:rsidR="002516BC" w:rsidRDefault="002516BC" w:rsidP="00521221">
      <w:pPr>
        <w:rPr>
          <w:b/>
          <w:color w:val="0000FF"/>
          <w:szCs w:val="16"/>
        </w:rPr>
      </w:pPr>
      <w:r w:rsidRPr="000D491B">
        <w:rPr>
          <w:b/>
          <w:color w:val="0000FF"/>
          <w:szCs w:val="16"/>
        </w:rPr>
        <w:t>19</w:t>
      </w:r>
      <w:r w:rsidR="00412AA7" w:rsidRPr="000D491B">
        <w:rPr>
          <w:szCs w:val="16"/>
        </w:rPr>
        <w:t xml:space="preserve"> Und Jakim und Sichri und Sabdi </w:t>
      </w:r>
    </w:p>
    <w:p w14:paraId="4A460970" w14:textId="77777777" w:rsidR="002516BC" w:rsidRDefault="002516BC" w:rsidP="00521221">
      <w:pPr>
        <w:rPr>
          <w:b/>
          <w:color w:val="0000FF"/>
          <w:szCs w:val="16"/>
        </w:rPr>
      </w:pPr>
      <w:r w:rsidRPr="000D491B">
        <w:rPr>
          <w:b/>
          <w:color w:val="0000FF"/>
          <w:szCs w:val="16"/>
        </w:rPr>
        <w:t>20</w:t>
      </w:r>
      <w:r w:rsidR="00412AA7" w:rsidRPr="000D491B">
        <w:rPr>
          <w:szCs w:val="16"/>
        </w:rPr>
        <w:t xml:space="preserve"> und Elienai und Zilletai und Eliël </w:t>
      </w:r>
    </w:p>
    <w:p w14:paraId="3DF09DEC" w14:textId="77777777" w:rsidR="002516BC" w:rsidRDefault="002516BC" w:rsidP="00521221">
      <w:pPr>
        <w:rPr>
          <w:b/>
          <w:color w:val="0000FF"/>
          <w:szCs w:val="16"/>
        </w:rPr>
      </w:pPr>
      <w:r w:rsidRPr="000D491B">
        <w:rPr>
          <w:b/>
          <w:color w:val="0000FF"/>
          <w:szCs w:val="16"/>
        </w:rPr>
        <w:t>21</w:t>
      </w:r>
      <w:r w:rsidR="00412AA7" w:rsidRPr="000D491B">
        <w:rPr>
          <w:szCs w:val="16"/>
        </w:rPr>
        <w:t> und Adaja und Beraja und Schimrat waren die Söhne Schimis.</w:t>
      </w:r>
      <w:r>
        <w:rPr>
          <w:sz w:val="15"/>
          <w:szCs w:val="16"/>
        </w:rPr>
        <w:t xml:space="preserve"> </w:t>
      </w:r>
    </w:p>
    <w:p w14:paraId="630702FB" w14:textId="77777777" w:rsidR="002516BC" w:rsidRDefault="002516BC" w:rsidP="00521221">
      <w:pPr>
        <w:rPr>
          <w:b/>
          <w:color w:val="0000FF"/>
          <w:szCs w:val="16"/>
        </w:rPr>
      </w:pPr>
      <w:r w:rsidRPr="000D491B">
        <w:rPr>
          <w:b/>
          <w:color w:val="0000FF"/>
          <w:szCs w:val="16"/>
        </w:rPr>
        <w:t>22</w:t>
      </w:r>
      <w:r w:rsidR="00412AA7" w:rsidRPr="000D491B">
        <w:rPr>
          <w:szCs w:val="16"/>
        </w:rPr>
        <w:t xml:space="preserve"> Und Jischpan und Eber und Eliël </w:t>
      </w:r>
    </w:p>
    <w:p w14:paraId="4F22FC29" w14:textId="77777777" w:rsidR="002516BC" w:rsidRDefault="002516BC" w:rsidP="00521221">
      <w:pPr>
        <w:rPr>
          <w:b/>
          <w:color w:val="0000FF"/>
          <w:szCs w:val="16"/>
        </w:rPr>
      </w:pPr>
      <w:r w:rsidRPr="000D491B">
        <w:rPr>
          <w:b/>
          <w:color w:val="0000FF"/>
          <w:szCs w:val="16"/>
        </w:rPr>
        <w:t>23</w:t>
      </w:r>
      <w:r w:rsidR="00412AA7" w:rsidRPr="000D491B">
        <w:rPr>
          <w:szCs w:val="16"/>
        </w:rPr>
        <w:t xml:space="preserve"> und Abdon und Sichri und Hanan </w:t>
      </w:r>
    </w:p>
    <w:p w14:paraId="72E66EC4" w14:textId="77777777" w:rsidR="002516BC" w:rsidRDefault="002516BC" w:rsidP="00521221">
      <w:pPr>
        <w:rPr>
          <w:b/>
          <w:color w:val="0000FF"/>
          <w:szCs w:val="16"/>
        </w:rPr>
      </w:pPr>
      <w:r w:rsidRPr="000D491B">
        <w:rPr>
          <w:b/>
          <w:color w:val="0000FF"/>
          <w:szCs w:val="16"/>
        </w:rPr>
        <w:t>24</w:t>
      </w:r>
      <w:r w:rsidR="00412AA7" w:rsidRPr="000D491B">
        <w:rPr>
          <w:szCs w:val="16"/>
        </w:rPr>
        <w:t xml:space="preserve"> und Hananja und Elam und Antotija </w:t>
      </w:r>
    </w:p>
    <w:p w14:paraId="0D758212" w14:textId="77777777" w:rsidR="002516BC" w:rsidRDefault="002516BC" w:rsidP="00521221">
      <w:pPr>
        <w:rPr>
          <w:b/>
          <w:color w:val="0000FF"/>
          <w:szCs w:val="16"/>
        </w:rPr>
      </w:pPr>
      <w:r w:rsidRPr="000D491B">
        <w:rPr>
          <w:b/>
          <w:color w:val="0000FF"/>
          <w:szCs w:val="16"/>
        </w:rPr>
        <w:t>25</w:t>
      </w:r>
      <w:r w:rsidR="00412AA7" w:rsidRPr="000D491B">
        <w:rPr>
          <w:szCs w:val="16"/>
        </w:rPr>
        <w:t> und Jifdeja und Pnuël waren die Söhne Schaschaks.</w:t>
      </w:r>
      <w:r>
        <w:rPr>
          <w:sz w:val="15"/>
          <w:szCs w:val="16"/>
        </w:rPr>
        <w:t xml:space="preserve"> </w:t>
      </w:r>
    </w:p>
    <w:p w14:paraId="657F154D" w14:textId="77777777" w:rsidR="002516BC" w:rsidRDefault="002516BC" w:rsidP="00521221">
      <w:pPr>
        <w:rPr>
          <w:b/>
          <w:color w:val="0000FF"/>
          <w:szCs w:val="16"/>
        </w:rPr>
      </w:pPr>
      <w:r w:rsidRPr="000D491B">
        <w:rPr>
          <w:b/>
          <w:color w:val="0000FF"/>
          <w:szCs w:val="16"/>
        </w:rPr>
        <w:t>26</w:t>
      </w:r>
      <w:r w:rsidR="00412AA7" w:rsidRPr="000D491B">
        <w:rPr>
          <w:szCs w:val="16"/>
        </w:rPr>
        <w:t xml:space="preserve"> Und Schamscherai und Schecharja und Atalja </w:t>
      </w:r>
    </w:p>
    <w:p w14:paraId="1D01D5D0" w14:textId="77777777" w:rsidR="002516BC" w:rsidRDefault="002516BC" w:rsidP="00521221">
      <w:pPr>
        <w:rPr>
          <w:b/>
          <w:color w:val="0000FF"/>
          <w:szCs w:val="16"/>
        </w:rPr>
      </w:pPr>
      <w:r w:rsidRPr="000D491B">
        <w:rPr>
          <w:b/>
          <w:color w:val="0000FF"/>
          <w:szCs w:val="16"/>
        </w:rPr>
        <w:t>27</w:t>
      </w:r>
      <w:r w:rsidR="00412AA7" w:rsidRPr="000D491B">
        <w:rPr>
          <w:szCs w:val="16"/>
        </w:rPr>
        <w:t> und Jaareschja und Elia und Sichri waren die Söhne Jerohams.</w:t>
      </w:r>
      <w:r>
        <w:rPr>
          <w:sz w:val="15"/>
          <w:szCs w:val="16"/>
        </w:rPr>
        <w:t xml:space="preserve"> </w:t>
      </w:r>
    </w:p>
    <w:p w14:paraId="2B9ED631" w14:textId="77777777" w:rsidR="002516BC" w:rsidRDefault="002516BC" w:rsidP="00521221">
      <w:pPr>
        <w:rPr>
          <w:b/>
          <w:color w:val="0000FF"/>
          <w:szCs w:val="16"/>
        </w:rPr>
      </w:pPr>
      <w:r w:rsidRPr="000D491B">
        <w:rPr>
          <w:b/>
          <w:color w:val="0000FF"/>
          <w:szCs w:val="16"/>
        </w:rPr>
        <w:t>28</w:t>
      </w:r>
      <w:r w:rsidR="00412AA7" w:rsidRPr="000D491B">
        <w:rPr>
          <w:szCs w:val="16"/>
        </w:rPr>
        <w:t> Diese waren die Häupter der Vaterschaften nach ihrer Geschlechterfolge, die Häupter, diese wohnten in Jerusalem.</w:t>
      </w:r>
      <w:r>
        <w:rPr>
          <w:sz w:val="12"/>
          <w:szCs w:val="16"/>
        </w:rPr>
        <w:t xml:space="preserve">  </w:t>
      </w:r>
    </w:p>
    <w:p w14:paraId="679FD62C"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12AA7" w:rsidRPr="000D491B">
        <w:rPr>
          <w:szCs w:val="16"/>
        </w:rPr>
        <w:t xml:space="preserve"> Und in Gibeon wohnten: </w:t>
      </w:r>
      <w:r w:rsidR="00412AA7">
        <w:rPr>
          <w:szCs w:val="16"/>
        </w:rPr>
        <w:t>[</w:t>
      </w:r>
      <w:r w:rsidR="00412AA7" w:rsidRPr="000D491B">
        <w:rPr>
          <w:szCs w:val="16"/>
        </w:rPr>
        <w:t>Jeïel</w:t>
      </w:r>
      <w:r w:rsidR="00412AA7" w:rsidRPr="00DE6AAD">
        <w:rPr>
          <w:rStyle w:val="EndnotentextZchn1"/>
          <w:rFonts w:ascii="Georgia" w:hAnsi="Georgia"/>
          <w:sz w:val="18"/>
          <w:szCs w:val="16"/>
        </w:rPr>
        <w:footnoteReference w:id="4292"/>
      </w:r>
      <w:r w:rsidR="00412AA7" w:rsidRPr="000D491B">
        <w:rPr>
          <w:szCs w:val="16"/>
        </w:rPr>
        <w:t>,</w:t>
      </w:r>
      <w:r w:rsidR="00412AA7">
        <w:rPr>
          <w:szCs w:val="16"/>
        </w:rPr>
        <w:t>]</w:t>
      </w:r>
      <w:r w:rsidR="00412AA7" w:rsidRPr="000D491B">
        <w:rPr>
          <w:szCs w:val="16"/>
        </w:rPr>
        <w:t xml:space="preserve"> der Vater Gibeons </w:t>
      </w:r>
      <w:r w:rsidR="00412AA7">
        <w:rPr>
          <w:szCs w:val="16"/>
        </w:rPr>
        <w:t>(</w:t>
      </w:r>
      <w:r w:rsidR="00412AA7" w:rsidRPr="000D491B">
        <w:rPr>
          <w:szCs w:val="16"/>
        </w:rPr>
        <w:t>und der Name seiner Frau war Maacha</w:t>
      </w:r>
      <w:r w:rsidR="00412AA7">
        <w:rPr>
          <w:szCs w:val="16"/>
        </w:rPr>
        <w:t>)</w:t>
      </w:r>
      <w:r w:rsidR="00412AA7" w:rsidRPr="000D491B">
        <w:rPr>
          <w:szCs w:val="16"/>
        </w:rPr>
        <w:t xml:space="preserve"> </w:t>
      </w:r>
    </w:p>
    <w:p w14:paraId="72634422" w14:textId="77777777" w:rsidR="002516BC" w:rsidRDefault="002516BC" w:rsidP="00521221">
      <w:pPr>
        <w:rPr>
          <w:b/>
          <w:color w:val="0000FF"/>
          <w:szCs w:val="16"/>
        </w:rPr>
      </w:pPr>
      <w:r w:rsidRPr="000D491B">
        <w:rPr>
          <w:b/>
          <w:color w:val="0000FF"/>
          <w:szCs w:val="16"/>
        </w:rPr>
        <w:t>30</w:t>
      </w:r>
      <w:r w:rsidR="00412AA7" w:rsidRPr="000D491B">
        <w:rPr>
          <w:szCs w:val="16"/>
        </w:rPr>
        <w:t xml:space="preserve"> und sein erstgeborener Sohn Abdon und Zur und Kisch und Baal und Nadab </w:t>
      </w:r>
    </w:p>
    <w:p w14:paraId="065921CB" w14:textId="77777777" w:rsidR="002516BC" w:rsidRDefault="002516BC" w:rsidP="00521221">
      <w:pPr>
        <w:rPr>
          <w:b/>
          <w:color w:val="0000FF"/>
          <w:szCs w:val="16"/>
        </w:rPr>
      </w:pPr>
      <w:r w:rsidRPr="000D491B">
        <w:rPr>
          <w:b/>
          <w:color w:val="0000FF"/>
          <w:szCs w:val="16"/>
        </w:rPr>
        <w:t>31</w:t>
      </w:r>
      <w:r w:rsidR="00412AA7" w:rsidRPr="000D491B">
        <w:rPr>
          <w:szCs w:val="16"/>
        </w:rPr>
        <w:t xml:space="preserve"> und Gedor und Achjo und Secher </w:t>
      </w:r>
      <w:r w:rsidR="00412AA7">
        <w:rPr>
          <w:szCs w:val="16"/>
        </w:rPr>
        <w:t>[</w:t>
      </w:r>
      <w:r w:rsidR="00412AA7" w:rsidRPr="000D491B">
        <w:rPr>
          <w:szCs w:val="16"/>
        </w:rPr>
        <w:t>und Miklot</w:t>
      </w:r>
      <w:r w:rsidR="00412AA7">
        <w:rPr>
          <w:szCs w:val="16"/>
        </w:rPr>
        <w:t>]</w:t>
      </w:r>
      <w:r w:rsidR="00412AA7" w:rsidRPr="00DE6AAD">
        <w:rPr>
          <w:rStyle w:val="EndnotentextZchn1"/>
          <w:rFonts w:ascii="Georgia" w:hAnsi="Georgia"/>
          <w:sz w:val="18"/>
          <w:szCs w:val="16"/>
        </w:rPr>
        <w:footnoteReference w:id="4293"/>
      </w:r>
      <w:r w:rsidR="00412AA7" w:rsidRPr="000D491B">
        <w:rPr>
          <w:szCs w:val="16"/>
        </w:rPr>
        <w:t>.</w:t>
      </w:r>
      <w:r>
        <w:rPr>
          <w:sz w:val="15"/>
          <w:szCs w:val="16"/>
        </w:rPr>
        <w:t xml:space="preserve"> </w:t>
      </w:r>
    </w:p>
    <w:p w14:paraId="4B79E72A" w14:textId="77777777" w:rsidR="002516BC" w:rsidRDefault="002516BC" w:rsidP="00521221">
      <w:pPr>
        <w:rPr>
          <w:b/>
          <w:color w:val="0000FF"/>
          <w:szCs w:val="16"/>
        </w:rPr>
      </w:pPr>
      <w:r w:rsidRPr="000D491B">
        <w:rPr>
          <w:b/>
          <w:color w:val="0000FF"/>
          <w:szCs w:val="16"/>
        </w:rPr>
        <w:t>32</w:t>
      </w:r>
      <w:r w:rsidR="00412AA7" w:rsidRPr="000D491B">
        <w:rPr>
          <w:szCs w:val="16"/>
        </w:rPr>
        <w:t> Und Miklot wurde der Vater Schimas.</w:t>
      </w:r>
      <w:r>
        <w:rPr>
          <w:sz w:val="15"/>
          <w:szCs w:val="16"/>
        </w:rPr>
        <w:t xml:space="preserve"> </w:t>
      </w:r>
      <w:r w:rsidR="00412AA7" w:rsidRPr="000D491B">
        <w:rPr>
          <w:szCs w:val="16"/>
        </w:rPr>
        <w:t>Und auch sie ließen sich gegenüber von ihren Brüdern in Jerusalem nieder, mit ihren Brüdern.</w:t>
      </w:r>
      <w:r>
        <w:rPr>
          <w:sz w:val="12"/>
          <w:szCs w:val="16"/>
        </w:rPr>
        <w:t xml:space="preserve">  </w:t>
      </w:r>
    </w:p>
    <w:p w14:paraId="4A8FC767"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412AA7" w:rsidRPr="000D491B">
        <w:rPr>
          <w:szCs w:val="16"/>
        </w:rPr>
        <w:t> Und Ner wurde der Vater Kischs. Und Kisch wurde der Vater Sauls. Und Saul wurde der Vater Jonathans und Malkischuas und Abinadabs und Eschbaals.</w:t>
      </w:r>
      <w:r>
        <w:rPr>
          <w:sz w:val="15"/>
          <w:szCs w:val="16"/>
        </w:rPr>
        <w:t xml:space="preserve"> </w:t>
      </w:r>
    </w:p>
    <w:p w14:paraId="47CEF708" w14:textId="77777777" w:rsidR="002516BC" w:rsidRDefault="002516BC" w:rsidP="00521221">
      <w:pPr>
        <w:rPr>
          <w:b/>
          <w:color w:val="0000FF"/>
          <w:szCs w:val="16"/>
        </w:rPr>
      </w:pPr>
      <w:r w:rsidRPr="000D491B">
        <w:rPr>
          <w:b/>
          <w:color w:val="0000FF"/>
          <w:szCs w:val="16"/>
        </w:rPr>
        <w:t>34</w:t>
      </w:r>
      <w:r w:rsidR="00412AA7" w:rsidRPr="000D491B">
        <w:rPr>
          <w:szCs w:val="16"/>
        </w:rPr>
        <w:t> Und der Sohn Jonathans war Merib-Baal</w:t>
      </w:r>
      <w:r w:rsidR="00412AA7" w:rsidRPr="00DE6AAD">
        <w:rPr>
          <w:rStyle w:val="EndnotentextZchn1"/>
          <w:rFonts w:ascii="Georgia" w:hAnsi="Georgia"/>
          <w:sz w:val="18"/>
          <w:szCs w:val="16"/>
        </w:rPr>
        <w:footnoteReference w:id="4294"/>
      </w:r>
      <w:r w:rsidR="00412AA7" w:rsidRPr="000D491B">
        <w:rPr>
          <w:szCs w:val="16"/>
        </w:rPr>
        <w:t>. Und Merib-Baal wurde der Vater Michas.</w:t>
      </w:r>
      <w:r>
        <w:rPr>
          <w:sz w:val="15"/>
          <w:szCs w:val="16"/>
        </w:rPr>
        <w:t xml:space="preserve"> </w:t>
      </w:r>
    </w:p>
    <w:p w14:paraId="3794986A" w14:textId="77777777" w:rsidR="002516BC" w:rsidRDefault="002516BC" w:rsidP="00521221">
      <w:pPr>
        <w:rPr>
          <w:b/>
          <w:color w:val="0000FF"/>
          <w:szCs w:val="16"/>
        </w:rPr>
      </w:pPr>
      <w:r w:rsidRPr="000D491B">
        <w:rPr>
          <w:b/>
          <w:color w:val="0000FF"/>
          <w:szCs w:val="16"/>
        </w:rPr>
        <w:t>35</w:t>
      </w:r>
      <w:r w:rsidR="00412AA7" w:rsidRPr="000D491B">
        <w:rPr>
          <w:szCs w:val="16"/>
        </w:rPr>
        <w:t> Und die Söhne Michas waren Piton und Melech und Tarea</w:t>
      </w:r>
      <w:r w:rsidR="00412AA7" w:rsidRPr="00DE6AAD">
        <w:rPr>
          <w:rStyle w:val="EndnotentextZchn1"/>
          <w:rFonts w:ascii="Georgia" w:hAnsi="Georgia"/>
          <w:sz w:val="18"/>
          <w:szCs w:val="16"/>
        </w:rPr>
        <w:footnoteReference w:id="4295"/>
      </w:r>
      <w:r w:rsidR="00412AA7" w:rsidRPr="000D491B">
        <w:rPr>
          <w:szCs w:val="16"/>
        </w:rPr>
        <w:t xml:space="preserve"> und Ahas.</w:t>
      </w:r>
      <w:r>
        <w:rPr>
          <w:sz w:val="15"/>
          <w:szCs w:val="16"/>
        </w:rPr>
        <w:t xml:space="preserve"> </w:t>
      </w:r>
    </w:p>
    <w:p w14:paraId="5837FC58" w14:textId="77777777" w:rsidR="002516BC" w:rsidRDefault="002516BC" w:rsidP="00521221">
      <w:pPr>
        <w:rPr>
          <w:b/>
          <w:color w:val="0000FF"/>
          <w:szCs w:val="16"/>
        </w:rPr>
      </w:pPr>
      <w:r w:rsidRPr="000D491B">
        <w:rPr>
          <w:b/>
          <w:color w:val="0000FF"/>
          <w:szCs w:val="16"/>
        </w:rPr>
        <w:t>36</w:t>
      </w:r>
      <w:r w:rsidR="00412AA7" w:rsidRPr="000D491B">
        <w:rPr>
          <w:szCs w:val="16"/>
        </w:rPr>
        <w:t xml:space="preserve"> Und Ahas wurde der Vater Joaddas. Und Joadda wurde der Vater Alemets und Asmawets und Simris. Und Simri wurde der Vater Mozas. </w:t>
      </w:r>
    </w:p>
    <w:p w14:paraId="4EC3AE9E" w14:textId="77777777" w:rsidR="002516BC" w:rsidRDefault="002516BC" w:rsidP="00521221">
      <w:pPr>
        <w:rPr>
          <w:b/>
          <w:color w:val="0000FF"/>
          <w:szCs w:val="16"/>
        </w:rPr>
      </w:pPr>
      <w:r w:rsidRPr="000D491B">
        <w:rPr>
          <w:b/>
          <w:color w:val="0000FF"/>
          <w:szCs w:val="16"/>
        </w:rPr>
        <w:t>37</w:t>
      </w:r>
      <w:r w:rsidR="00412AA7" w:rsidRPr="000D491B">
        <w:rPr>
          <w:szCs w:val="16"/>
        </w:rPr>
        <w:t> Und Moza wurde der Vater Binas: Dessen Sohn war Rafa, dessen Sohn Elasa, dessen Sohn Azel.</w:t>
      </w:r>
      <w:r>
        <w:rPr>
          <w:sz w:val="15"/>
          <w:szCs w:val="16"/>
        </w:rPr>
        <w:t xml:space="preserve"> </w:t>
      </w:r>
    </w:p>
    <w:p w14:paraId="704A78E7" w14:textId="77777777" w:rsidR="002516BC" w:rsidRDefault="002516BC" w:rsidP="00521221">
      <w:pPr>
        <w:rPr>
          <w:b/>
          <w:color w:val="0000FF"/>
          <w:szCs w:val="16"/>
        </w:rPr>
      </w:pPr>
      <w:r w:rsidRPr="000D491B">
        <w:rPr>
          <w:b/>
          <w:color w:val="0000FF"/>
          <w:szCs w:val="16"/>
        </w:rPr>
        <w:t>38</w:t>
      </w:r>
      <w:r w:rsidR="00412AA7" w:rsidRPr="000D491B">
        <w:rPr>
          <w:szCs w:val="16"/>
        </w:rPr>
        <w:t> Und Azel hatte sechs Söhne. Und diese sind ihre Namen: Asrikam, Bochru und Ismael und Schearja und Obadja und Hanan. Alle diese waren die Söhne Azels.</w:t>
      </w:r>
      <w:r>
        <w:rPr>
          <w:sz w:val="15"/>
          <w:szCs w:val="16"/>
        </w:rPr>
        <w:t xml:space="preserve"> </w:t>
      </w:r>
    </w:p>
    <w:p w14:paraId="17FF98FE" w14:textId="77777777" w:rsidR="002516BC" w:rsidRDefault="002516BC" w:rsidP="00521221">
      <w:pPr>
        <w:rPr>
          <w:b/>
          <w:color w:val="0000FF"/>
          <w:szCs w:val="16"/>
        </w:rPr>
      </w:pPr>
      <w:r w:rsidRPr="000D491B">
        <w:rPr>
          <w:b/>
          <w:color w:val="0000FF"/>
          <w:szCs w:val="16"/>
        </w:rPr>
        <w:t>39</w:t>
      </w:r>
      <w:r w:rsidR="00412AA7" w:rsidRPr="000D491B">
        <w:rPr>
          <w:szCs w:val="16"/>
        </w:rPr>
        <w:t> Und die Söhne Escheks, seines Bruders: Ulam, sein Erstgeborener, Jëusch, der zweite, und Elifelet, der dritte.</w:t>
      </w:r>
      <w:r>
        <w:rPr>
          <w:sz w:val="15"/>
          <w:szCs w:val="16"/>
        </w:rPr>
        <w:t xml:space="preserve"> </w:t>
      </w:r>
    </w:p>
    <w:p w14:paraId="6799B2FA" w14:textId="439D15E6" w:rsidR="002516BC" w:rsidRDefault="002516BC" w:rsidP="00521221">
      <w:pPr>
        <w:rPr>
          <w:b/>
          <w:color w:val="800080"/>
          <w:sz w:val="36"/>
          <w:szCs w:val="16"/>
        </w:rPr>
      </w:pPr>
      <w:r w:rsidRPr="000D491B">
        <w:rPr>
          <w:b/>
          <w:color w:val="0000FF"/>
          <w:szCs w:val="16"/>
        </w:rPr>
        <w:t>40</w:t>
      </w:r>
      <w:r w:rsidR="00412AA7" w:rsidRPr="000D491B">
        <w:rPr>
          <w:szCs w:val="16"/>
        </w:rPr>
        <w:t> Und die Söhne Ulams waren Männer, tüchtige Krieger, die den Bogen spannten. Und sie hatten viele Söhne und Enkel: hundertfünfzig.</w:t>
      </w:r>
      <w:r>
        <w:rPr>
          <w:sz w:val="15"/>
          <w:szCs w:val="16"/>
        </w:rPr>
        <w:t xml:space="preserve"> </w:t>
      </w:r>
      <w:r w:rsidR="00412AA7" w:rsidRPr="000D491B">
        <w:rPr>
          <w:szCs w:val="16"/>
        </w:rPr>
        <w:t>Alle diese sind von den Söhnen Benjamins.</w:t>
      </w:r>
      <w:r>
        <w:rPr>
          <w:sz w:val="12"/>
          <w:szCs w:val="16"/>
        </w:rPr>
        <w:t xml:space="preserve">  </w:t>
      </w:r>
    </w:p>
    <w:p w14:paraId="5E1371F8" w14:textId="77777777" w:rsidR="002516BC" w:rsidRDefault="002516BC" w:rsidP="00521221">
      <w:pPr>
        <w:rPr>
          <w:b/>
          <w:color w:val="0000FF"/>
        </w:rPr>
      </w:pPr>
      <w:r w:rsidRPr="00D157DC">
        <w:rPr>
          <w:b/>
          <w:color w:val="800080"/>
          <w:sz w:val="36"/>
          <w:szCs w:val="16"/>
        </w:rPr>
        <w:t>9</w:t>
      </w:r>
      <w:r w:rsidR="00412AA7">
        <w:rPr>
          <w:szCs w:val="16"/>
        </w:rPr>
        <w:t xml:space="preserve"> </w:t>
      </w:r>
      <w:r w:rsidR="00412AA7" w:rsidRPr="00F33678">
        <w:rPr>
          <w:szCs w:val="16"/>
        </w:rPr>
        <w:t>U</w:t>
      </w:r>
      <w:r w:rsidR="00412AA7" w:rsidRPr="000D491B">
        <w:rPr>
          <w:szCs w:val="16"/>
        </w:rPr>
        <w:t>nd ganz Israel wurde im Geschlechtsregister eingetragen. Und – siehe! – sie sind aufgeschrieben in dem Buch der Könige Israels.</w:t>
      </w:r>
      <w:r>
        <w:rPr>
          <w:sz w:val="12"/>
          <w:szCs w:val="16"/>
        </w:rPr>
        <w:t xml:space="preserve">  </w:t>
      </w:r>
      <w:r w:rsidR="00412AA7" w:rsidRPr="000D491B">
        <w:rPr>
          <w:szCs w:val="16"/>
        </w:rPr>
        <w:t>Und Juda wurde wegen seiner Untreue gefangen nach Babel weggeführt.</w:t>
      </w:r>
      <w:r>
        <w:rPr>
          <w:sz w:val="15"/>
          <w:szCs w:val="16"/>
        </w:rPr>
        <w:t xml:space="preserve"> </w:t>
      </w:r>
    </w:p>
    <w:p w14:paraId="21516387" w14:textId="77777777" w:rsidR="002516BC" w:rsidRDefault="002516BC" w:rsidP="00521221">
      <w:pPr>
        <w:rPr>
          <w:b/>
          <w:color w:val="0000FF"/>
          <w:szCs w:val="16"/>
        </w:rPr>
      </w:pPr>
      <w:r w:rsidRPr="000D491B">
        <w:rPr>
          <w:b/>
          <w:color w:val="0000FF"/>
        </w:rPr>
        <w:t>2</w:t>
      </w:r>
      <w:r w:rsidR="00412AA7" w:rsidRPr="000D491B">
        <w:t xml:space="preserve"> Und die ersten Bewohner, die in ihrem Besitztum, in ihren Städten, </w:t>
      </w:r>
      <w:r w:rsidR="00412AA7">
        <w:t>[</w:t>
      </w:r>
      <w:r w:rsidR="00412AA7" w:rsidRPr="000D491B">
        <w:t>wohnten</w:t>
      </w:r>
      <w:r w:rsidR="00412AA7">
        <w:t>]</w:t>
      </w:r>
      <w:r w:rsidR="00412AA7" w:rsidRPr="000D491B">
        <w:t>, waren: Israel, die Priester, die Leviten und die Tempelknechte.</w:t>
      </w:r>
      <w:r>
        <w:rPr>
          <w:sz w:val="12"/>
        </w:rPr>
        <w:t xml:space="preserve"> </w:t>
      </w:r>
      <w:r>
        <w:rPr>
          <w:sz w:val="12"/>
          <w:szCs w:val="16"/>
        </w:rPr>
        <w:t xml:space="preserve"> </w:t>
      </w:r>
    </w:p>
    <w:p w14:paraId="31F5A17C" w14:textId="77777777" w:rsidR="002516BC" w:rsidRDefault="002516BC" w:rsidP="00521221">
      <w:pPr>
        <w:rPr>
          <w:b/>
          <w:color w:val="0000FF"/>
          <w:szCs w:val="16"/>
        </w:rPr>
      </w:pPr>
      <w:r w:rsidRPr="00F965E1">
        <w:rPr>
          <w:b/>
          <w:color w:val="0000FF"/>
          <w:szCs w:val="16"/>
        </w:rPr>
        <w:t>3</w:t>
      </w:r>
      <w:r w:rsidR="00412AA7" w:rsidRPr="000D491B">
        <w:rPr>
          <w:szCs w:val="16"/>
        </w:rPr>
        <w:t> Und in Jerusalem wohnten von den Söhnen Judas und von den Söhnen Benjamins und von den Söhnen Ephraims und Manasses:</w:t>
      </w:r>
      <w:r>
        <w:rPr>
          <w:sz w:val="15"/>
          <w:szCs w:val="16"/>
        </w:rPr>
        <w:t xml:space="preserve"> </w:t>
      </w:r>
    </w:p>
    <w:p w14:paraId="55C27C15" w14:textId="77777777" w:rsidR="002516BC" w:rsidRDefault="002516BC" w:rsidP="00521221">
      <w:pPr>
        <w:rPr>
          <w:b/>
          <w:color w:val="0000FF"/>
          <w:szCs w:val="16"/>
        </w:rPr>
      </w:pPr>
      <w:r w:rsidRPr="000D491B">
        <w:rPr>
          <w:b/>
          <w:color w:val="0000FF"/>
          <w:szCs w:val="16"/>
        </w:rPr>
        <w:t>4</w:t>
      </w:r>
      <w:r w:rsidR="00412AA7" w:rsidRPr="000D491B">
        <w:rPr>
          <w:szCs w:val="16"/>
        </w:rPr>
        <w:t xml:space="preserve"> Utai, der Sohn Ammihuds, des Sohnes Omris, des Sohnes Imris, des Sohnes Banis, von den Söhnen des Perez, des Sohnes Judas; </w:t>
      </w:r>
    </w:p>
    <w:p w14:paraId="61A59EFB" w14:textId="77777777" w:rsidR="002516BC" w:rsidRDefault="002516BC" w:rsidP="00521221">
      <w:pPr>
        <w:rPr>
          <w:b/>
          <w:color w:val="0000FF"/>
          <w:szCs w:val="16"/>
        </w:rPr>
      </w:pPr>
      <w:r w:rsidRPr="000D491B">
        <w:rPr>
          <w:b/>
          <w:color w:val="0000FF"/>
          <w:szCs w:val="16"/>
        </w:rPr>
        <w:t>5</w:t>
      </w:r>
      <w:r w:rsidR="00412AA7" w:rsidRPr="000D491B">
        <w:rPr>
          <w:szCs w:val="16"/>
        </w:rPr>
        <w:t xml:space="preserve"> und von den Schelanitern: Asaja, der Erstgeborene, und seine Söhne; </w:t>
      </w:r>
    </w:p>
    <w:p w14:paraId="78DADB0F" w14:textId="77777777" w:rsidR="002516BC" w:rsidRDefault="002516BC" w:rsidP="00521221">
      <w:pPr>
        <w:rPr>
          <w:b/>
          <w:color w:val="0000FF"/>
          <w:szCs w:val="16"/>
        </w:rPr>
      </w:pPr>
      <w:r w:rsidRPr="000D491B">
        <w:rPr>
          <w:b/>
          <w:color w:val="0000FF"/>
          <w:szCs w:val="16"/>
        </w:rPr>
        <w:t>6</w:t>
      </w:r>
      <w:r w:rsidR="00412AA7" w:rsidRPr="000D491B">
        <w:rPr>
          <w:szCs w:val="16"/>
        </w:rPr>
        <w:t> und von den Söhnen Serachs: Jeghuel und seine Brüder: 690.</w:t>
      </w:r>
      <w:r>
        <w:rPr>
          <w:sz w:val="12"/>
          <w:szCs w:val="16"/>
        </w:rPr>
        <w:t xml:space="preserve">  </w:t>
      </w:r>
    </w:p>
    <w:p w14:paraId="42471032" w14:textId="77777777" w:rsidR="002516BC" w:rsidRDefault="002516BC" w:rsidP="00521221">
      <w:pPr>
        <w:rPr>
          <w:b/>
          <w:color w:val="0000FF"/>
          <w:szCs w:val="16"/>
        </w:rPr>
      </w:pPr>
      <w:r w:rsidRPr="00F965E1">
        <w:rPr>
          <w:b/>
          <w:color w:val="0000FF"/>
          <w:szCs w:val="16"/>
        </w:rPr>
        <w:t>7</w:t>
      </w:r>
      <w:r w:rsidR="00412AA7" w:rsidRPr="000D491B">
        <w:rPr>
          <w:szCs w:val="16"/>
        </w:rPr>
        <w:t> Und von den Söhnen Benjamins:</w:t>
      </w:r>
      <w:r>
        <w:rPr>
          <w:sz w:val="15"/>
          <w:szCs w:val="16"/>
        </w:rPr>
        <w:t xml:space="preserve"> </w:t>
      </w:r>
      <w:r w:rsidR="00412AA7" w:rsidRPr="000D491B">
        <w:rPr>
          <w:szCs w:val="16"/>
        </w:rPr>
        <w:t>Sallu, der Sohn Meschullams, des Sohnes Hodawjas, des Sohnes Hassenuas</w:t>
      </w:r>
      <w:r w:rsidR="00412AA7" w:rsidRPr="00DE6AAD">
        <w:rPr>
          <w:rStyle w:val="EndnotentextZchn1"/>
          <w:rFonts w:ascii="Georgia" w:hAnsi="Georgia"/>
          <w:sz w:val="18"/>
          <w:szCs w:val="16"/>
        </w:rPr>
        <w:footnoteReference w:id="4296"/>
      </w:r>
      <w:r w:rsidR="00412AA7" w:rsidRPr="000D491B">
        <w:rPr>
          <w:szCs w:val="16"/>
        </w:rPr>
        <w:t xml:space="preserve">; </w:t>
      </w:r>
    </w:p>
    <w:p w14:paraId="1C25147E" w14:textId="77777777" w:rsidR="002516BC" w:rsidRDefault="002516BC" w:rsidP="00521221">
      <w:pPr>
        <w:rPr>
          <w:b/>
          <w:color w:val="0000FF"/>
          <w:szCs w:val="16"/>
        </w:rPr>
      </w:pPr>
      <w:r w:rsidRPr="000D491B">
        <w:rPr>
          <w:b/>
          <w:color w:val="0000FF"/>
          <w:szCs w:val="16"/>
        </w:rPr>
        <w:t>8</w:t>
      </w:r>
      <w:r w:rsidR="00412AA7" w:rsidRPr="000D491B">
        <w:rPr>
          <w:szCs w:val="16"/>
        </w:rPr>
        <w:t xml:space="preserve"> und Jibneja, der Sohn Jerohams; und Ela, der Sohn Ussis, des Sohnes Michris; und Meschullam, der Sohn Schefatjas, des Sohnes Reguëls, des Sohnes Jibnijas; </w:t>
      </w:r>
    </w:p>
    <w:p w14:paraId="1C3FBE33" w14:textId="77777777" w:rsidR="002516BC" w:rsidRDefault="002516BC" w:rsidP="00521221">
      <w:pPr>
        <w:rPr>
          <w:b/>
          <w:color w:val="0000FF"/>
          <w:szCs w:val="16"/>
        </w:rPr>
      </w:pPr>
      <w:r w:rsidRPr="000D491B">
        <w:rPr>
          <w:b/>
          <w:color w:val="0000FF"/>
          <w:szCs w:val="16"/>
        </w:rPr>
        <w:t>9</w:t>
      </w:r>
      <w:r w:rsidR="00412AA7" w:rsidRPr="000D491B">
        <w:rPr>
          <w:szCs w:val="16"/>
        </w:rPr>
        <w:t> und ihre Brüder nach ihrer Geschlechterfolge: 956. Alle diese Männer waren Häupter der Vaterschaften ihrer Vaterhäuser.</w:t>
      </w:r>
      <w:r>
        <w:rPr>
          <w:sz w:val="12"/>
          <w:szCs w:val="16"/>
        </w:rPr>
        <w:t xml:space="preserve">  </w:t>
      </w:r>
    </w:p>
    <w:p w14:paraId="68C4D798" w14:textId="77777777" w:rsidR="002516BC" w:rsidRDefault="002516BC" w:rsidP="00521221">
      <w:pPr>
        <w:rPr>
          <w:b/>
          <w:color w:val="0000FF"/>
        </w:rPr>
      </w:pPr>
      <w:r w:rsidRPr="00F965E1">
        <w:rPr>
          <w:b/>
          <w:color w:val="0000FF"/>
          <w:szCs w:val="16"/>
        </w:rPr>
        <w:t>1</w:t>
      </w:r>
      <w:r w:rsidRPr="000D491B">
        <w:rPr>
          <w:b/>
          <w:color w:val="0000FF"/>
          <w:szCs w:val="16"/>
        </w:rPr>
        <w:t>0</w:t>
      </w:r>
      <w:r w:rsidR="00412AA7" w:rsidRPr="000D491B">
        <w:rPr>
          <w:szCs w:val="16"/>
        </w:rPr>
        <w:t> Und von den Priestern:</w:t>
      </w:r>
      <w:r>
        <w:rPr>
          <w:sz w:val="15"/>
          <w:szCs w:val="16"/>
        </w:rPr>
        <w:t xml:space="preserve"> </w:t>
      </w:r>
      <w:r w:rsidR="00412AA7" w:rsidRPr="000D491B">
        <w:t xml:space="preserve">Jedaja und Jehojarib und Jachin; </w:t>
      </w:r>
    </w:p>
    <w:p w14:paraId="0CFE5A69" w14:textId="77777777" w:rsidR="002516BC" w:rsidRDefault="002516BC" w:rsidP="00521221">
      <w:pPr>
        <w:rPr>
          <w:b/>
          <w:color w:val="0000FF"/>
        </w:rPr>
      </w:pPr>
      <w:r w:rsidRPr="000D491B">
        <w:rPr>
          <w:b/>
          <w:color w:val="0000FF"/>
        </w:rPr>
        <w:t>11</w:t>
      </w:r>
      <w:r w:rsidR="00412AA7" w:rsidRPr="000D491B">
        <w:t xml:space="preserve"> und Asarja, der Sohn Hilkijas, des Sohnes Meschullams, des Sohnes Zadoks, des Sohnes Merajots, des Sohnes Ahitubs, Oberaufseher des Hauses Gottes; </w:t>
      </w:r>
    </w:p>
    <w:p w14:paraId="1FDC9162" w14:textId="77777777" w:rsidR="002516BC" w:rsidRDefault="002516BC" w:rsidP="00521221">
      <w:pPr>
        <w:rPr>
          <w:b/>
          <w:color w:val="0000FF"/>
          <w:szCs w:val="16"/>
        </w:rPr>
      </w:pPr>
      <w:r w:rsidRPr="000D491B">
        <w:rPr>
          <w:b/>
          <w:color w:val="0000FF"/>
        </w:rPr>
        <w:t>12</w:t>
      </w:r>
      <w:r w:rsidR="00412AA7" w:rsidRPr="000D491B">
        <w:t xml:space="preserve"> und Adaja, der Sohn Jerohams, des Sohnes Paschhurs, des Sohnes Malkijas; und Masai, der Sohn Adiëls, des Sohnes Jachseras, des Sohnes Meschullams, des Sohnes Meschillemits, des Sohnes Immers; </w:t>
      </w:r>
    </w:p>
    <w:p w14:paraId="68CA4FE2" w14:textId="77777777" w:rsidR="002516BC" w:rsidRDefault="002516BC" w:rsidP="00521221">
      <w:pPr>
        <w:rPr>
          <w:b/>
          <w:color w:val="0000FF"/>
          <w:szCs w:val="16"/>
        </w:rPr>
      </w:pPr>
      <w:r w:rsidRPr="000D491B">
        <w:rPr>
          <w:b/>
          <w:color w:val="0000FF"/>
          <w:szCs w:val="16"/>
        </w:rPr>
        <w:t>13</w:t>
      </w:r>
      <w:r w:rsidR="00412AA7" w:rsidRPr="000D491B">
        <w:rPr>
          <w:szCs w:val="16"/>
        </w:rPr>
        <w:t> und ihre Brüder, Häupter ihrer Vaterhäuser: 1760 kriegstüchtige Männer im Werk des Dienstes des Hauses Gottes.</w:t>
      </w:r>
      <w:r>
        <w:rPr>
          <w:sz w:val="12"/>
          <w:szCs w:val="16"/>
        </w:rPr>
        <w:t xml:space="preserve">  </w:t>
      </w:r>
    </w:p>
    <w:p w14:paraId="78FFF3A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12AA7" w:rsidRPr="000D491B">
        <w:rPr>
          <w:szCs w:val="16"/>
        </w:rPr>
        <w:t> Und von den Leviten:</w:t>
      </w:r>
      <w:r>
        <w:rPr>
          <w:sz w:val="15"/>
          <w:szCs w:val="16"/>
        </w:rPr>
        <w:t xml:space="preserve"> </w:t>
      </w:r>
      <w:r w:rsidR="00412AA7" w:rsidRPr="000D491B">
        <w:rPr>
          <w:szCs w:val="16"/>
        </w:rPr>
        <w:t xml:space="preserve">Schemaja, der Sohn Haschubs, des Sohnes Asrikams, des Sohnes Haschabjas, von den Söhnen Meraris; </w:t>
      </w:r>
    </w:p>
    <w:p w14:paraId="7A96641C" w14:textId="77777777" w:rsidR="002516BC" w:rsidRDefault="002516BC" w:rsidP="00521221">
      <w:pPr>
        <w:rPr>
          <w:b/>
          <w:color w:val="0000FF"/>
          <w:szCs w:val="16"/>
        </w:rPr>
      </w:pPr>
      <w:r w:rsidRPr="000D491B">
        <w:rPr>
          <w:b/>
          <w:color w:val="0000FF"/>
          <w:szCs w:val="16"/>
        </w:rPr>
        <w:t>15</w:t>
      </w:r>
      <w:r w:rsidR="00412AA7" w:rsidRPr="000D491B">
        <w:rPr>
          <w:szCs w:val="16"/>
        </w:rPr>
        <w:t> und Bakbakar, Heresch und Galal</w:t>
      </w:r>
      <w:r w:rsidR="00412AA7">
        <w:rPr>
          <w:szCs w:val="16"/>
        </w:rPr>
        <w:t xml:space="preserve">; </w:t>
      </w:r>
      <w:r w:rsidR="00412AA7" w:rsidRPr="008C65A9">
        <w:rPr>
          <w:szCs w:val="16"/>
        </w:rPr>
        <w:t xml:space="preserve">und </w:t>
      </w:r>
      <w:r w:rsidR="00412AA7" w:rsidRPr="000D491B">
        <w:rPr>
          <w:szCs w:val="16"/>
        </w:rPr>
        <w:t xml:space="preserve">Mattanja, der Sohn Michas, des Sohnes Sichris, des Sohnes Asafs; </w:t>
      </w:r>
    </w:p>
    <w:p w14:paraId="1F53072D" w14:textId="77777777" w:rsidR="002516BC" w:rsidRDefault="002516BC" w:rsidP="00521221">
      <w:pPr>
        <w:rPr>
          <w:b/>
          <w:color w:val="0000FF"/>
          <w:szCs w:val="16"/>
        </w:rPr>
      </w:pPr>
      <w:r w:rsidRPr="000D491B">
        <w:rPr>
          <w:b/>
          <w:color w:val="0000FF"/>
          <w:szCs w:val="16"/>
        </w:rPr>
        <w:t>16</w:t>
      </w:r>
      <w:r w:rsidR="00412AA7" w:rsidRPr="000D491B">
        <w:rPr>
          <w:szCs w:val="16"/>
        </w:rPr>
        <w:t> und Obadja, der Sohn Schemajas, des Sohnes Galals, des Sohnes Jedutuns</w:t>
      </w:r>
      <w:r w:rsidR="00412AA7">
        <w:rPr>
          <w:szCs w:val="16"/>
        </w:rPr>
        <w:t xml:space="preserve">; </w:t>
      </w:r>
      <w:r w:rsidR="00412AA7" w:rsidRPr="008C65A9">
        <w:rPr>
          <w:szCs w:val="16"/>
        </w:rPr>
        <w:t>und</w:t>
      </w:r>
      <w:r w:rsidR="00412AA7" w:rsidRPr="000D491B">
        <w:rPr>
          <w:szCs w:val="16"/>
        </w:rPr>
        <w:t xml:space="preserve"> Berechja, der Sohn Asas, des Sohnes Elkanas, der in den Gehöften der Netofatiter wohnte.</w:t>
      </w:r>
      <w:r>
        <w:rPr>
          <w:sz w:val="12"/>
          <w:szCs w:val="16"/>
        </w:rPr>
        <w:t xml:space="preserve">  </w:t>
      </w:r>
    </w:p>
    <w:p w14:paraId="315C142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12AA7" w:rsidRPr="000D491B">
        <w:rPr>
          <w:szCs w:val="16"/>
        </w:rPr>
        <w:t> Und die Torwächter:</w:t>
      </w:r>
      <w:r>
        <w:rPr>
          <w:sz w:val="15"/>
          <w:szCs w:val="16"/>
        </w:rPr>
        <w:t xml:space="preserve"> </w:t>
      </w:r>
      <w:r w:rsidR="00412AA7" w:rsidRPr="000D491B">
        <w:rPr>
          <w:szCs w:val="16"/>
        </w:rPr>
        <w:t>Schallum und Akkub und Talmon und Ahiman und ihre Brüder. Schallum war das Haupt.</w:t>
      </w:r>
      <w:r>
        <w:rPr>
          <w:sz w:val="15"/>
          <w:szCs w:val="16"/>
        </w:rPr>
        <w:t xml:space="preserve"> </w:t>
      </w:r>
    </w:p>
    <w:p w14:paraId="311A0C8E" w14:textId="77777777" w:rsidR="002516BC" w:rsidRDefault="002516BC" w:rsidP="00521221">
      <w:pPr>
        <w:rPr>
          <w:b/>
          <w:color w:val="0000FF"/>
          <w:szCs w:val="16"/>
        </w:rPr>
      </w:pPr>
      <w:r w:rsidRPr="000D491B">
        <w:rPr>
          <w:b/>
          <w:color w:val="0000FF"/>
          <w:szCs w:val="16"/>
        </w:rPr>
        <w:t>18</w:t>
      </w:r>
      <w:r w:rsidR="00412AA7" w:rsidRPr="000D491B">
        <w:rPr>
          <w:szCs w:val="16"/>
        </w:rPr>
        <w:t xml:space="preserve"> Und bis jetzt sind sie am Königstor gegen </w:t>
      </w:r>
      <w:r w:rsidR="00412AA7">
        <w:rPr>
          <w:szCs w:val="16"/>
        </w:rPr>
        <w:t>‹</w:t>
      </w:r>
      <w:r w:rsidR="00412AA7" w:rsidRPr="000D491B">
        <w:rPr>
          <w:szCs w:val="16"/>
        </w:rPr>
        <w:t>Sonnen</w:t>
      </w:r>
      <w:r w:rsidR="00412AA7">
        <w:rPr>
          <w:szCs w:val="16"/>
        </w:rPr>
        <w:t>›</w:t>
      </w:r>
      <w:r w:rsidR="00412AA7" w:rsidRPr="000D491B">
        <w:rPr>
          <w:szCs w:val="16"/>
        </w:rPr>
        <w:t>aufgang. Sie waren die Torwächter für die Heerlager der Söhne Levis.</w:t>
      </w:r>
      <w:r>
        <w:rPr>
          <w:sz w:val="15"/>
          <w:szCs w:val="16"/>
        </w:rPr>
        <w:t xml:space="preserve"> </w:t>
      </w:r>
    </w:p>
    <w:p w14:paraId="1FB79B2A" w14:textId="77777777" w:rsidR="002516BC" w:rsidRDefault="002516BC" w:rsidP="00521221">
      <w:pPr>
        <w:rPr>
          <w:b/>
          <w:color w:val="0000FF"/>
          <w:szCs w:val="16"/>
        </w:rPr>
      </w:pPr>
      <w:r w:rsidRPr="000D491B">
        <w:rPr>
          <w:b/>
          <w:color w:val="0000FF"/>
          <w:szCs w:val="16"/>
        </w:rPr>
        <w:t>19</w:t>
      </w:r>
      <w:r w:rsidR="00412AA7" w:rsidRPr="000D491B">
        <w:rPr>
          <w:szCs w:val="16"/>
        </w:rPr>
        <w:t xml:space="preserve"> Und Schallum, der Sohn Kores, des Sohnes Ebjasafs, des Sohnes Korachs, und seine Brüder vom Haus seines Vaters, die Korachiter, waren über das Werk des Dienstes, als Schwellenhüter des Zeltes </w:t>
      </w:r>
      <w:r w:rsidR="00412AA7">
        <w:rPr>
          <w:szCs w:val="16"/>
        </w:rPr>
        <w:t>[</w:t>
      </w:r>
      <w:r w:rsidR="00412AA7" w:rsidRPr="000D491B">
        <w:rPr>
          <w:szCs w:val="16"/>
        </w:rPr>
        <w:t>gesetzt</w:t>
      </w:r>
      <w:r w:rsidR="00412AA7">
        <w:rPr>
          <w:szCs w:val="16"/>
        </w:rPr>
        <w:t>]</w:t>
      </w:r>
      <w:r w:rsidR="00412AA7" w:rsidRPr="000D491B">
        <w:rPr>
          <w:szCs w:val="16"/>
        </w:rPr>
        <w:t xml:space="preserve">. Und ihre Väter waren über das Heerlager Jahwehs als Hüter des Eingangs </w:t>
      </w:r>
      <w:r w:rsidR="00412AA7">
        <w:rPr>
          <w:szCs w:val="16"/>
        </w:rPr>
        <w:t>[</w:t>
      </w:r>
      <w:r w:rsidR="00412AA7" w:rsidRPr="00C06290">
        <w:rPr>
          <w:szCs w:val="16"/>
        </w:rPr>
        <w:t>gesetzt].</w:t>
      </w:r>
      <w:r>
        <w:rPr>
          <w:sz w:val="15"/>
          <w:szCs w:val="16"/>
        </w:rPr>
        <w:t xml:space="preserve"> </w:t>
      </w:r>
    </w:p>
    <w:p w14:paraId="53041FE6" w14:textId="77777777" w:rsidR="002516BC" w:rsidRDefault="002516BC" w:rsidP="00521221">
      <w:pPr>
        <w:rPr>
          <w:b/>
          <w:color w:val="0000FF"/>
          <w:szCs w:val="16"/>
        </w:rPr>
      </w:pPr>
      <w:r w:rsidRPr="000D491B">
        <w:rPr>
          <w:b/>
          <w:color w:val="0000FF"/>
          <w:szCs w:val="16"/>
        </w:rPr>
        <w:t>20</w:t>
      </w:r>
      <w:r w:rsidR="00412AA7" w:rsidRPr="000D491B">
        <w:rPr>
          <w:szCs w:val="16"/>
        </w:rPr>
        <w:t> Und Pinhas, der Sohn Eleasars, war vorher Führer über sie. Jahweh war mit ihm.</w:t>
      </w:r>
      <w:r>
        <w:rPr>
          <w:sz w:val="15"/>
          <w:szCs w:val="16"/>
        </w:rPr>
        <w:t xml:space="preserve"> </w:t>
      </w:r>
    </w:p>
    <w:p w14:paraId="503F285B" w14:textId="77777777" w:rsidR="002516BC" w:rsidRDefault="002516BC" w:rsidP="00521221">
      <w:pPr>
        <w:rPr>
          <w:b/>
          <w:color w:val="0000FF"/>
          <w:szCs w:val="16"/>
        </w:rPr>
      </w:pPr>
      <w:r w:rsidRPr="000D491B">
        <w:rPr>
          <w:b/>
          <w:color w:val="0000FF"/>
          <w:szCs w:val="16"/>
        </w:rPr>
        <w:lastRenderedPageBreak/>
        <w:t>21</w:t>
      </w:r>
      <w:r w:rsidR="00412AA7" w:rsidRPr="000D491B">
        <w:rPr>
          <w:szCs w:val="16"/>
        </w:rPr>
        <w:t> Secharja, der Sohn Meschelemjas, war Torwächter am Eingang des Zeltes der Begegnung.</w:t>
      </w:r>
      <w:r>
        <w:rPr>
          <w:sz w:val="15"/>
          <w:szCs w:val="16"/>
        </w:rPr>
        <w:t xml:space="preserve"> </w:t>
      </w:r>
    </w:p>
    <w:p w14:paraId="20985FD0" w14:textId="77777777" w:rsidR="002516BC" w:rsidRDefault="002516BC" w:rsidP="00521221">
      <w:pPr>
        <w:rPr>
          <w:b/>
          <w:color w:val="0000FF"/>
          <w:szCs w:val="16"/>
        </w:rPr>
      </w:pPr>
      <w:r w:rsidRPr="000D491B">
        <w:rPr>
          <w:b/>
          <w:color w:val="0000FF"/>
          <w:szCs w:val="16"/>
        </w:rPr>
        <w:t>22</w:t>
      </w:r>
      <w:r w:rsidR="00412AA7" w:rsidRPr="000D491B">
        <w:rPr>
          <w:szCs w:val="16"/>
        </w:rPr>
        <w:t> Sie alle, erwählt zu Torwächtern an den Schwellen, waren 212. Sie wurden in ihren Gehöften eingetragen. David und Samuel, der Seher, hatten diese in ihre Vertrauensstellung</w:t>
      </w:r>
      <w:r w:rsidR="00412AA7" w:rsidRPr="00DE6AAD">
        <w:rPr>
          <w:rStyle w:val="EndnotentextZchn1"/>
          <w:rFonts w:ascii="Georgia" w:hAnsi="Georgia"/>
          <w:sz w:val="18"/>
          <w:szCs w:val="16"/>
        </w:rPr>
        <w:footnoteReference w:id="4297"/>
      </w:r>
      <w:r w:rsidR="00412AA7" w:rsidRPr="000D491B">
        <w:rPr>
          <w:szCs w:val="16"/>
        </w:rPr>
        <w:t xml:space="preserve"> eingesetzt.</w:t>
      </w:r>
      <w:r>
        <w:rPr>
          <w:sz w:val="15"/>
          <w:szCs w:val="16"/>
        </w:rPr>
        <w:t xml:space="preserve"> </w:t>
      </w:r>
    </w:p>
    <w:p w14:paraId="0C8507FB" w14:textId="77777777" w:rsidR="002516BC" w:rsidRDefault="002516BC" w:rsidP="00521221">
      <w:pPr>
        <w:rPr>
          <w:b/>
          <w:color w:val="0000FF"/>
          <w:szCs w:val="16"/>
        </w:rPr>
      </w:pPr>
      <w:r w:rsidRPr="000D491B">
        <w:rPr>
          <w:b/>
          <w:color w:val="0000FF"/>
          <w:szCs w:val="16"/>
        </w:rPr>
        <w:t>23</w:t>
      </w:r>
      <w:r w:rsidR="00412AA7" w:rsidRPr="000D491B">
        <w:rPr>
          <w:szCs w:val="16"/>
        </w:rPr>
        <w:t> Und sie und ihre Söhne waren an den Toren des Hauses Jahwehs, des Zelthauses, als Wachen.</w:t>
      </w:r>
      <w:r>
        <w:rPr>
          <w:sz w:val="15"/>
          <w:szCs w:val="16"/>
        </w:rPr>
        <w:t xml:space="preserve"> </w:t>
      </w:r>
    </w:p>
    <w:p w14:paraId="54778EB9" w14:textId="77777777" w:rsidR="002516BC" w:rsidRDefault="002516BC" w:rsidP="00521221">
      <w:pPr>
        <w:rPr>
          <w:b/>
          <w:color w:val="0000FF"/>
          <w:szCs w:val="16"/>
        </w:rPr>
      </w:pPr>
      <w:r w:rsidRPr="000D491B">
        <w:rPr>
          <w:b/>
          <w:color w:val="0000FF"/>
          <w:szCs w:val="16"/>
        </w:rPr>
        <w:t>24</w:t>
      </w:r>
      <w:r w:rsidR="00412AA7" w:rsidRPr="000D491B">
        <w:rPr>
          <w:szCs w:val="16"/>
        </w:rPr>
        <w:t xml:space="preserve"> Die Torwächter standen nach den vier Winden: gegen </w:t>
      </w:r>
      <w:r w:rsidR="00412AA7">
        <w:rPr>
          <w:szCs w:val="16"/>
        </w:rPr>
        <w:t>‹</w:t>
      </w:r>
      <w:r w:rsidR="00412AA7" w:rsidRPr="000D491B">
        <w:rPr>
          <w:szCs w:val="16"/>
        </w:rPr>
        <w:t>Sonnen</w:t>
      </w:r>
      <w:r w:rsidR="00412AA7">
        <w:rPr>
          <w:szCs w:val="16"/>
        </w:rPr>
        <w:t>›</w:t>
      </w:r>
      <w:r w:rsidR="00412AA7" w:rsidRPr="000D491B">
        <w:rPr>
          <w:szCs w:val="16"/>
        </w:rPr>
        <w:t>aufgang, zum Meer hin, gegen Norden und zum Südland hin.</w:t>
      </w:r>
      <w:r>
        <w:rPr>
          <w:sz w:val="15"/>
          <w:szCs w:val="16"/>
        </w:rPr>
        <w:t xml:space="preserve"> </w:t>
      </w:r>
    </w:p>
    <w:p w14:paraId="589E7E19" w14:textId="77777777" w:rsidR="002516BC" w:rsidRDefault="002516BC" w:rsidP="00521221">
      <w:pPr>
        <w:rPr>
          <w:b/>
          <w:color w:val="0000FF"/>
          <w:szCs w:val="16"/>
        </w:rPr>
      </w:pPr>
      <w:r w:rsidRPr="000D491B">
        <w:rPr>
          <w:b/>
          <w:color w:val="0000FF"/>
          <w:szCs w:val="16"/>
        </w:rPr>
        <w:t>25</w:t>
      </w:r>
      <w:r w:rsidR="00412AA7" w:rsidRPr="000D491B">
        <w:rPr>
          <w:szCs w:val="16"/>
        </w:rPr>
        <w:t xml:space="preserve"> Und ihre Brüder in ihren Gehöften mussten zusammen mit diesen kommen für jeweils sieben Tage, von einem Zeitpunkt zum anderen; </w:t>
      </w:r>
    </w:p>
    <w:p w14:paraId="02E4E5C5" w14:textId="77777777" w:rsidR="002516BC" w:rsidRDefault="002516BC" w:rsidP="00521221">
      <w:pPr>
        <w:rPr>
          <w:b/>
          <w:color w:val="0000FF"/>
          <w:szCs w:val="16"/>
        </w:rPr>
      </w:pPr>
      <w:r w:rsidRPr="000D491B">
        <w:rPr>
          <w:b/>
          <w:color w:val="0000FF"/>
          <w:szCs w:val="16"/>
        </w:rPr>
        <w:t>26</w:t>
      </w:r>
      <w:r w:rsidR="00412AA7" w:rsidRPr="000D491B">
        <w:rPr>
          <w:szCs w:val="16"/>
        </w:rPr>
        <w:t> denn sie, die vier Mächtigen</w:t>
      </w:r>
      <w:r w:rsidR="00412AA7" w:rsidRPr="00DE6AAD">
        <w:rPr>
          <w:rStyle w:val="EndnotentextZchn1"/>
          <w:rFonts w:ascii="Georgia" w:hAnsi="Georgia"/>
          <w:sz w:val="18"/>
          <w:szCs w:val="16"/>
        </w:rPr>
        <w:footnoteReference w:id="4298"/>
      </w:r>
      <w:r w:rsidR="00412AA7" w:rsidRPr="000D491B">
        <w:rPr>
          <w:szCs w:val="16"/>
        </w:rPr>
        <w:t xml:space="preserve"> der Torwächter, waren in Vertrauensstellung</w:t>
      </w:r>
      <w:r w:rsidR="00412AA7" w:rsidRPr="00DE6AAD">
        <w:rPr>
          <w:rStyle w:val="EndnotentextZchn1"/>
          <w:rFonts w:ascii="Georgia" w:hAnsi="Georgia"/>
          <w:sz w:val="18"/>
          <w:szCs w:val="16"/>
        </w:rPr>
        <w:footnoteReference w:id="4299"/>
      </w:r>
      <w:r w:rsidR="00412AA7" w:rsidRPr="000D491B">
        <w:rPr>
          <w:szCs w:val="16"/>
        </w:rPr>
        <w:t>, sie, die Leviten. Und sie</w:t>
      </w:r>
      <w:r w:rsidR="00412AA7" w:rsidRPr="00DE6AAD">
        <w:rPr>
          <w:rStyle w:val="EndnotentextZchn1"/>
          <w:rFonts w:ascii="Georgia" w:hAnsi="Georgia"/>
          <w:sz w:val="18"/>
          <w:szCs w:val="16"/>
        </w:rPr>
        <w:footnoteReference w:id="4300"/>
      </w:r>
      <w:r w:rsidR="00412AA7" w:rsidRPr="000D491B">
        <w:rPr>
          <w:szCs w:val="16"/>
        </w:rPr>
        <w:t xml:space="preserve"> waren über die Kammern und über die Vorräte</w:t>
      </w:r>
      <w:r w:rsidR="00412AA7" w:rsidRPr="00DE6AAD">
        <w:rPr>
          <w:rStyle w:val="EndnotentextZchn1"/>
          <w:rFonts w:ascii="Georgia" w:hAnsi="Georgia"/>
          <w:sz w:val="18"/>
          <w:szCs w:val="16"/>
        </w:rPr>
        <w:footnoteReference w:id="4301"/>
      </w:r>
      <w:r w:rsidR="00412AA7" w:rsidRPr="000D491B">
        <w:rPr>
          <w:szCs w:val="16"/>
        </w:rPr>
        <w:t xml:space="preserve"> des Hauses Gottes </w:t>
      </w:r>
      <w:r w:rsidR="00412AA7">
        <w:rPr>
          <w:szCs w:val="16"/>
        </w:rPr>
        <w:t>[</w:t>
      </w:r>
      <w:r w:rsidR="00412AA7" w:rsidRPr="000D491B">
        <w:rPr>
          <w:szCs w:val="16"/>
        </w:rPr>
        <w:t>gesetzt</w:t>
      </w:r>
      <w:r w:rsidR="00412AA7">
        <w:rPr>
          <w:szCs w:val="16"/>
        </w:rPr>
        <w:t>]</w:t>
      </w:r>
      <w:r w:rsidR="00412AA7" w:rsidRPr="000D491B">
        <w:rPr>
          <w:szCs w:val="16"/>
        </w:rPr>
        <w:t xml:space="preserve">. </w:t>
      </w:r>
    </w:p>
    <w:p w14:paraId="1A92D8F4" w14:textId="77777777" w:rsidR="002516BC" w:rsidRDefault="002516BC" w:rsidP="00521221">
      <w:pPr>
        <w:rPr>
          <w:b/>
          <w:color w:val="0000FF"/>
          <w:szCs w:val="16"/>
        </w:rPr>
      </w:pPr>
      <w:r w:rsidRPr="000D491B">
        <w:rPr>
          <w:b/>
          <w:color w:val="0000FF"/>
          <w:szCs w:val="16"/>
        </w:rPr>
        <w:t>27</w:t>
      </w:r>
      <w:r w:rsidR="00412AA7" w:rsidRPr="000D491B">
        <w:rPr>
          <w:szCs w:val="16"/>
        </w:rPr>
        <w:t xml:space="preserve"> Und sie übernachteten rings um das Haus her, denn ihnen oblag die Bewachung. Und sie waren über die Schlüssel </w:t>
      </w:r>
      <w:r w:rsidR="00412AA7">
        <w:rPr>
          <w:szCs w:val="16"/>
        </w:rPr>
        <w:t>[</w:t>
      </w:r>
      <w:r w:rsidR="00412AA7" w:rsidRPr="000D491B">
        <w:rPr>
          <w:szCs w:val="16"/>
        </w:rPr>
        <w:t>gesetzt</w:t>
      </w:r>
      <w:r w:rsidR="00412AA7">
        <w:rPr>
          <w:szCs w:val="16"/>
        </w:rPr>
        <w:t>]</w:t>
      </w:r>
      <w:r w:rsidR="00412AA7" w:rsidRPr="00DE6AAD">
        <w:rPr>
          <w:rStyle w:val="EndnotentextZchn1"/>
          <w:rFonts w:ascii="Georgia" w:hAnsi="Georgia"/>
          <w:sz w:val="18"/>
          <w:szCs w:val="16"/>
        </w:rPr>
        <w:footnoteReference w:id="4302"/>
      </w:r>
      <w:r w:rsidR="00412AA7" w:rsidRPr="000D491B">
        <w:rPr>
          <w:szCs w:val="16"/>
        </w:rPr>
        <w:t>, und zwar Morgen für Morgen.</w:t>
      </w:r>
      <w:r>
        <w:rPr>
          <w:sz w:val="12"/>
          <w:szCs w:val="16"/>
        </w:rPr>
        <w:t xml:space="preserve">  </w:t>
      </w:r>
    </w:p>
    <w:p w14:paraId="693CBCD9"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412AA7" w:rsidRPr="000D491B">
        <w:rPr>
          <w:szCs w:val="16"/>
        </w:rPr>
        <w:t> Und einige von ihnen</w:t>
      </w:r>
      <w:r w:rsidR="00412AA7" w:rsidRPr="00DE6AAD">
        <w:rPr>
          <w:rStyle w:val="EndnotentextZchn1"/>
          <w:rFonts w:ascii="Georgia" w:hAnsi="Georgia"/>
          <w:sz w:val="18"/>
          <w:szCs w:val="16"/>
        </w:rPr>
        <w:footnoteReference w:id="4303"/>
      </w:r>
      <w:r w:rsidR="00412AA7" w:rsidRPr="000D491B">
        <w:rPr>
          <w:szCs w:val="16"/>
        </w:rPr>
        <w:t xml:space="preserve"> waren über die Geräte des Dienstes </w:t>
      </w:r>
      <w:r w:rsidR="00412AA7">
        <w:rPr>
          <w:szCs w:val="16"/>
        </w:rPr>
        <w:t>[</w:t>
      </w:r>
      <w:r w:rsidR="00412AA7" w:rsidRPr="000D491B">
        <w:rPr>
          <w:szCs w:val="16"/>
        </w:rPr>
        <w:t>gesetzt</w:t>
      </w:r>
      <w:r w:rsidR="00412AA7">
        <w:rPr>
          <w:szCs w:val="16"/>
        </w:rPr>
        <w:t>]</w:t>
      </w:r>
      <w:r w:rsidR="00412AA7" w:rsidRPr="000D491B">
        <w:rPr>
          <w:szCs w:val="16"/>
        </w:rPr>
        <w:t>, denn abgezählt brachten sie sie hinein, und abgezählt brachten sie sie heraus.</w:t>
      </w:r>
      <w:r>
        <w:rPr>
          <w:sz w:val="15"/>
          <w:szCs w:val="16"/>
        </w:rPr>
        <w:t xml:space="preserve"> </w:t>
      </w:r>
    </w:p>
    <w:p w14:paraId="13828920" w14:textId="77777777" w:rsidR="002516BC" w:rsidRDefault="002516BC" w:rsidP="00521221">
      <w:pPr>
        <w:rPr>
          <w:b/>
          <w:color w:val="0000FF"/>
          <w:szCs w:val="16"/>
        </w:rPr>
      </w:pPr>
      <w:r w:rsidRPr="000D491B">
        <w:rPr>
          <w:b/>
          <w:color w:val="0000FF"/>
          <w:szCs w:val="16"/>
        </w:rPr>
        <w:t>29</w:t>
      </w:r>
      <w:r w:rsidR="00412AA7" w:rsidRPr="000D491B">
        <w:rPr>
          <w:szCs w:val="16"/>
        </w:rPr>
        <w:t> Und einige von ihnen waren über die Geräte gesetzt, und zwar über alle Geräte des Heiligen</w:t>
      </w:r>
      <w:r w:rsidR="00412AA7" w:rsidRPr="00DE6AAD">
        <w:rPr>
          <w:rStyle w:val="EndnotentextZchn1"/>
          <w:rFonts w:ascii="Georgia" w:hAnsi="Georgia"/>
          <w:sz w:val="18"/>
          <w:szCs w:val="16"/>
        </w:rPr>
        <w:footnoteReference w:id="4304"/>
      </w:r>
      <w:r w:rsidR="00412AA7" w:rsidRPr="000D491B">
        <w:rPr>
          <w:szCs w:val="16"/>
        </w:rPr>
        <w:t xml:space="preserve"> und über den Weizengrieß und den Wein und das Öl und den Weihrauch und die Balsam-Öle.</w:t>
      </w:r>
      <w:r>
        <w:rPr>
          <w:sz w:val="15"/>
          <w:szCs w:val="16"/>
        </w:rPr>
        <w:t xml:space="preserve"> </w:t>
      </w:r>
    </w:p>
    <w:p w14:paraId="1D168715" w14:textId="77777777" w:rsidR="002516BC" w:rsidRDefault="002516BC" w:rsidP="00521221">
      <w:pPr>
        <w:rPr>
          <w:b/>
          <w:color w:val="0000FF"/>
          <w:szCs w:val="16"/>
        </w:rPr>
      </w:pPr>
      <w:r w:rsidRPr="000D491B">
        <w:rPr>
          <w:b/>
          <w:color w:val="0000FF"/>
          <w:szCs w:val="16"/>
        </w:rPr>
        <w:t>30</w:t>
      </w:r>
      <w:r w:rsidR="00412AA7" w:rsidRPr="000D491B">
        <w:rPr>
          <w:szCs w:val="16"/>
        </w:rPr>
        <w:t> Und von den Söhnen der Priester mischten einige die Salbenmischung aus den Balsam-Ölen.</w:t>
      </w:r>
      <w:r>
        <w:rPr>
          <w:sz w:val="15"/>
          <w:szCs w:val="16"/>
        </w:rPr>
        <w:t xml:space="preserve"> </w:t>
      </w:r>
    </w:p>
    <w:p w14:paraId="23546683" w14:textId="77777777" w:rsidR="002516BC" w:rsidRDefault="002516BC" w:rsidP="00521221">
      <w:pPr>
        <w:rPr>
          <w:b/>
          <w:color w:val="0000FF"/>
          <w:szCs w:val="16"/>
        </w:rPr>
      </w:pPr>
      <w:r w:rsidRPr="000D491B">
        <w:rPr>
          <w:b/>
          <w:color w:val="0000FF"/>
          <w:szCs w:val="16"/>
        </w:rPr>
        <w:t>31</w:t>
      </w:r>
      <w:r w:rsidR="00412AA7" w:rsidRPr="000D491B">
        <w:rPr>
          <w:szCs w:val="16"/>
        </w:rPr>
        <w:t xml:space="preserve"> Und Mattithja von den Leviten </w:t>
      </w:r>
      <w:r w:rsidR="00412AA7">
        <w:rPr>
          <w:szCs w:val="16"/>
        </w:rPr>
        <w:t>(</w:t>
      </w:r>
      <w:r w:rsidR="00412AA7" w:rsidRPr="000D491B">
        <w:rPr>
          <w:szCs w:val="16"/>
        </w:rPr>
        <w:t>er war der Erstgeborene Schallums, des Korachiters</w:t>
      </w:r>
      <w:r w:rsidR="00412AA7">
        <w:rPr>
          <w:szCs w:val="16"/>
        </w:rPr>
        <w:t>)</w:t>
      </w:r>
      <w:r w:rsidR="00412AA7" w:rsidRPr="000D491B">
        <w:rPr>
          <w:szCs w:val="16"/>
        </w:rPr>
        <w:t xml:space="preserve"> war in Vertrauensstellung</w:t>
      </w:r>
      <w:r w:rsidR="00412AA7" w:rsidRPr="00DE6AAD">
        <w:rPr>
          <w:rStyle w:val="EndnotentextZchn1"/>
          <w:rFonts w:ascii="Georgia" w:hAnsi="Georgia"/>
          <w:sz w:val="18"/>
          <w:szCs w:val="16"/>
        </w:rPr>
        <w:footnoteReference w:id="4305"/>
      </w:r>
      <w:r w:rsidR="00412AA7" w:rsidRPr="000D491B">
        <w:rPr>
          <w:szCs w:val="16"/>
        </w:rPr>
        <w:t xml:space="preserve"> über das Pfannen-Backwerk </w:t>
      </w:r>
      <w:r w:rsidR="00412AA7">
        <w:rPr>
          <w:szCs w:val="16"/>
        </w:rPr>
        <w:t>[</w:t>
      </w:r>
      <w:r w:rsidR="00412AA7" w:rsidRPr="000D491B">
        <w:rPr>
          <w:szCs w:val="16"/>
        </w:rPr>
        <w:t>gesetzt</w:t>
      </w:r>
      <w:r w:rsidR="00412AA7">
        <w:rPr>
          <w:szCs w:val="16"/>
        </w:rPr>
        <w:t>]</w:t>
      </w:r>
      <w:r w:rsidR="00412AA7" w:rsidRPr="00DE6AAD">
        <w:rPr>
          <w:rStyle w:val="EndnotentextZchn1"/>
          <w:rFonts w:ascii="Georgia" w:hAnsi="Georgia"/>
          <w:sz w:val="18"/>
          <w:szCs w:val="16"/>
        </w:rPr>
        <w:footnoteReference w:id="4306"/>
      </w:r>
      <w:r w:rsidR="00412AA7" w:rsidRPr="008C65A9">
        <w:rPr>
          <w:szCs w:val="16"/>
        </w:rPr>
        <w:t>.</w:t>
      </w:r>
      <w:r>
        <w:rPr>
          <w:sz w:val="15"/>
          <w:szCs w:val="16"/>
        </w:rPr>
        <w:t xml:space="preserve"> </w:t>
      </w:r>
    </w:p>
    <w:p w14:paraId="4B0F1148" w14:textId="77777777" w:rsidR="002516BC" w:rsidRDefault="002516BC" w:rsidP="00521221">
      <w:pPr>
        <w:rPr>
          <w:b/>
          <w:color w:val="0000FF"/>
          <w:szCs w:val="16"/>
        </w:rPr>
      </w:pPr>
      <w:r w:rsidRPr="000D491B">
        <w:rPr>
          <w:b/>
          <w:color w:val="0000FF"/>
          <w:szCs w:val="16"/>
        </w:rPr>
        <w:t>32</w:t>
      </w:r>
      <w:r w:rsidR="00412AA7" w:rsidRPr="000D491B">
        <w:rPr>
          <w:szCs w:val="16"/>
        </w:rPr>
        <w:t> Und von den Söhnen der Kehatiter, ihren Brüdern, waren einige über das Schichtbrot</w:t>
      </w:r>
      <w:r w:rsidR="00412AA7" w:rsidRPr="00DE6AAD">
        <w:rPr>
          <w:rStyle w:val="EndnotentextZchn1"/>
          <w:rFonts w:ascii="Georgia" w:hAnsi="Georgia"/>
          <w:sz w:val="18"/>
          <w:szCs w:val="16"/>
        </w:rPr>
        <w:footnoteReference w:id="4307"/>
      </w:r>
      <w:r w:rsidR="00412AA7" w:rsidRPr="000D491B">
        <w:rPr>
          <w:szCs w:val="16"/>
        </w:rPr>
        <w:t xml:space="preserve"> </w:t>
      </w:r>
      <w:r w:rsidR="00412AA7">
        <w:rPr>
          <w:szCs w:val="16"/>
        </w:rPr>
        <w:t>[</w:t>
      </w:r>
      <w:r w:rsidR="00412AA7" w:rsidRPr="000D491B">
        <w:rPr>
          <w:szCs w:val="16"/>
        </w:rPr>
        <w:t>gesetzt</w:t>
      </w:r>
      <w:r w:rsidR="00412AA7">
        <w:rPr>
          <w:szCs w:val="16"/>
        </w:rPr>
        <w:t>]</w:t>
      </w:r>
      <w:r w:rsidR="00412AA7" w:rsidRPr="000D491B">
        <w:rPr>
          <w:szCs w:val="16"/>
        </w:rPr>
        <w:t>, um es Sabbat für Sabbat zuzurichten.</w:t>
      </w:r>
      <w:r>
        <w:rPr>
          <w:sz w:val="15"/>
          <w:szCs w:val="16"/>
        </w:rPr>
        <w:t xml:space="preserve"> </w:t>
      </w:r>
    </w:p>
    <w:p w14:paraId="3C2B77ED" w14:textId="77777777" w:rsidR="002516BC" w:rsidRDefault="002516BC" w:rsidP="00521221">
      <w:pPr>
        <w:rPr>
          <w:b/>
          <w:color w:val="0000FF"/>
          <w:szCs w:val="16"/>
        </w:rPr>
      </w:pPr>
      <w:r w:rsidRPr="000D491B">
        <w:rPr>
          <w:b/>
          <w:color w:val="0000FF"/>
          <w:szCs w:val="16"/>
        </w:rPr>
        <w:t>33</w:t>
      </w:r>
      <w:r w:rsidR="00412AA7" w:rsidRPr="000D491B">
        <w:rPr>
          <w:szCs w:val="16"/>
        </w:rPr>
        <w:t xml:space="preserve"> Diese, die Sänger, Häupter der Vaterschaften der Leviten, </w:t>
      </w:r>
      <w:r w:rsidR="00412AA7">
        <w:rPr>
          <w:szCs w:val="16"/>
        </w:rPr>
        <w:t>[</w:t>
      </w:r>
      <w:r w:rsidR="00412AA7" w:rsidRPr="000D491B">
        <w:rPr>
          <w:szCs w:val="16"/>
        </w:rPr>
        <w:t>wohnten</w:t>
      </w:r>
      <w:r w:rsidR="00412AA7">
        <w:rPr>
          <w:szCs w:val="16"/>
        </w:rPr>
        <w:t>]</w:t>
      </w:r>
      <w:r w:rsidR="00412AA7" w:rsidRPr="000D491B">
        <w:rPr>
          <w:szCs w:val="16"/>
        </w:rPr>
        <w:t xml:space="preserve"> in den Kammern, befreit </w:t>
      </w:r>
      <w:r w:rsidR="00412AA7">
        <w:rPr>
          <w:szCs w:val="16"/>
        </w:rPr>
        <w:t>[</w:t>
      </w:r>
      <w:r w:rsidR="00412AA7" w:rsidRPr="000D491B">
        <w:rPr>
          <w:szCs w:val="16"/>
        </w:rPr>
        <w:t>von anderen Diensten</w:t>
      </w:r>
      <w:r w:rsidR="00412AA7">
        <w:rPr>
          <w:szCs w:val="16"/>
        </w:rPr>
        <w:t>]</w:t>
      </w:r>
      <w:r w:rsidR="00412AA7" w:rsidRPr="000D491B">
        <w:rPr>
          <w:szCs w:val="16"/>
        </w:rPr>
        <w:t>, denn sie waren Tag und Nacht im Dienst.</w:t>
      </w:r>
      <w:r>
        <w:rPr>
          <w:sz w:val="15"/>
          <w:szCs w:val="16"/>
        </w:rPr>
        <w:t xml:space="preserve"> </w:t>
      </w:r>
    </w:p>
    <w:p w14:paraId="17CF7D52" w14:textId="77777777" w:rsidR="002516BC" w:rsidRDefault="002516BC" w:rsidP="00521221">
      <w:pPr>
        <w:rPr>
          <w:b/>
          <w:color w:val="0000FF"/>
          <w:szCs w:val="16"/>
        </w:rPr>
      </w:pPr>
      <w:r w:rsidRPr="000D491B">
        <w:rPr>
          <w:b/>
          <w:color w:val="0000FF"/>
          <w:szCs w:val="16"/>
        </w:rPr>
        <w:t>34</w:t>
      </w:r>
      <w:r w:rsidR="00412AA7" w:rsidRPr="000D491B">
        <w:rPr>
          <w:szCs w:val="16"/>
        </w:rPr>
        <w:t> Diese waren die Häupter der Vaterschaften der Leviten nach ihrer Geschlechterfolge, die Häupter</w:t>
      </w:r>
      <w:r w:rsidR="00412AA7">
        <w:rPr>
          <w:szCs w:val="16"/>
        </w:rPr>
        <w:t>.</w:t>
      </w:r>
      <w:r w:rsidR="00412AA7" w:rsidRPr="000D491B">
        <w:rPr>
          <w:szCs w:val="16"/>
        </w:rPr>
        <w:t xml:space="preserve"> </w:t>
      </w:r>
      <w:r w:rsidR="00412AA7" w:rsidRPr="008C65A9">
        <w:rPr>
          <w:szCs w:val="16"/>
        </w:rPr>
        <w:t xml:space="preserve">Diese </w:t>
      </w:r>
      <w:r w:rsidR="00412AA7" w:rsidRPr="000D491B">
        <w:rPr>
          <w:szCs w:val="16"/>
        </w:rPr>
        <w:t>wohnten in Jerusalem.</w:t>
      </w:r>
      <w:r>
        <w:rPr>
          <w:sz w:val="12"/>
          <w:szCs w:val="16"/>
        </w:rPr>
        <w:t xml:space="preserve">  </w:t>
      </w:r>
    </w:p>
    <w:p w14:paraId="2AC239A7"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412AA7" w:rsidRPr="000D491B">
        <w:rPr>
          <w:szCs w:val="16"/>
        </w:rPr>
        <w:t xml:space="preserve"> Und in Gibeon wohnten der Vater Gibeons, Jeïel </w:t>
      </w:r>
      <w:r w:rsidR="00412AA7">
        <w:rPr>
          <w:szCs w:val="16"/>
        </w:rPr>
        <w:t>(</w:t>
      </w:r>
      <w:r w:rsidR="00412AA7" w:rsidRPr="000D491B">
        <w:rPr>
          <w:szCs w:val="16"/>
        </w:rPr>
        <w:t>der Name seiner Frau war Maacha</w:t>
      </w:r>
      <w:r w:rsidR="00412AA7">
        <w:rPr>
          <w:szCs w:val="16"/>
        </w:rPr>
        <w:t>)</w:t>
      </w:r>
      <w:r w:rsidR="00412AA7" w:rsidRPr="000D491B">
        <w:rPr>
          <w:szCs w:val="16"/>
        </w:rPr>
        <w:t xml:space="preserve"> </w:t>
      </w:r>
    </w:p>
    <w:p w14:paraId="63F14557" w14:textId="77777777" w:rsidR="002516BC" w:rsidRDefault="002516BC" w:rsidP="00521221">
      <w:pPr>
        <w:rPr>
          <w:b/>
          <w:color w:val="0000FF"/>
          <w:szCs w:val="16"/>
        </w:rPr>
      </w:pPr>
      <w:r w:rsidRPr="000D491B">
        <w:rPr>
          <w:b/>
          <w:color w:val="0000FF"/>
          <w:szCs w:val="16"/>
        </w:rPr>
        <w:t>36</w:t>
      </w:r>
      <w:r w:rsidR="00412AA7" w:rsidRPr="000D491B">
        <w:rPr>
          <w:szCs w:val="16"/>
        </w:rPr>
        <w:t xml:space="preserve"> und sein erstgeborener Sohn Abdon und Zur, Kisch, Baal, Ner, Nadab, </w:t>
      </w:r>
    </w:p>
    <w:p w14:paraId="2BFAC3BC" w14:textId="77777777" w:rsidR="002516BC" w:rsidRDefault="002516BC" w:rsidP="00521221">
      <w:pPr>
        <w:rPr>
          <w:b/>
          <w:color w:val="0000FF"/>
          <w:szCs w:val="16"/>
        </w:rPr>
      </w:pPr>
      <w:r w:rsidRPr="000D491B">
        <w:rPr>
          <w:b/>
          <w:color w:val="0000FF"/>
          <w:szCs w:val="16"/>
        </w:rPr>
        <w:t>37</w:t>
      </w:r>
      <w:r w:rsidR="00412AA7" w:rsidRPr="000D491B">
        <w:rPr>
          <w:szCs w:val="16"/>
        </w:rPr>
        <w:t xml:space="preserve"> Gedor, Achjo, Secharja</w:t>
      </w:r>
      <w:r w:rsidR="00412AA7" w:rsidRPr="00DE6AAD">
        <w:rPr>
          <w:rStyle w:val="EndnotentextZchn1"/>
          <w:rFonts w:ascii="Georgia" w:hAnsi="Georgia"/>
          <w:sz w:val="18"/>
          <w:szCs w:val="16"/>
        </w:rPr>
        <w:footnoteReference w:id="4308"/>
      </w:r>
      <w:r w:rsidR="00412AA7" w:rsidRPr="000D491B">
        <w:rPr>
          <w:szCs w:val="16"/>
        </w:rPr>
        <w:t xml:space="preserve"> und Miklot.</w:t>
      </w:r>
      <w:r>
        <w:rPr>
          <w:sz w:val="15"/>
          <w:szCs w:val="16"/>
        </w:rPr>
        <w:t xml:space="preserve"> </w:t>
      </w:r>
    </w:p>
    <w:p w14:paraId="7012C2E9" w14:textId="77777777" w:rsidR="002516BC" w:rsidRDefault="002516BC" w:rsidP="00521221">
      <w:pPr>
        <w:rPr>
          <w:b/>
          <w:color w:val="0000FF"/>
          <w:szCs w:val="16"/>
        </w:rPr>
      </w:pPr>
      <w:r w:rsidRPr="000D491B">
        <w:rPr>
          <w:b/>
          <w:color w:val="0000FF"/>
          <w:szCs w:val="16"/>
        </w:rPr>
        <w:t>38</w:t>
      </w:r>
      <w:r w:rsidR="00412AA7" w:rsidRPr="000D491B">
        <w:rPr>
          <w:szCs w:val="16"/>
        </w:rPr>
        <w:t xml:space="preserve"> Miklot wurde der Vater Schimans</w:t>
      </w:r>
      <w:r w:rsidR="00412AA7" w:rsidRPr="00DE6AAD">
        <w:rPr>
          <w:rStyle w:val="EndnotentextZchn1"/>
          <w:rFonts w:ascii="Georgia" w:hAnsi="Georgia"/>
          <w:sz w:val="18"/>
          <w:szCs w:val="16"/>
        </w:rPr>
        <w:footnoteReference w:id="4309"/>
      </w:r>
      <w:r w:rsidR="00412AA7" w:rsidRPr="000D491B">
        <w:rPr>
          <w:szCs w:val="16"/>
        </w:rPr>
        <w:t>. Auch sie ließen sich gegenüber von ihren Brüdern nieder in Jerusalem, bei ihren Brüdern.</w:t>
      </w:r>
      <w:r>
        <w:rPr>
          <w:sz w:val="12"/>
          <w:szCs w:val="16"/>
        </w:rPr>
        <w:t xml:space="preserve">  </w:t>
      </w:r>
    </w:p>
    <w:p w14:paraId="33504611" w14:textId="77777777" w:rsidR="002516BC" w:rsidRDefault="002516BC" w:rsidP="00521221">
      <w:pPr>
        <w:rPr>
          <w:b/>
          <w:color w:val="0000FF"/>
        </w:rPr>
      </w:pPr>
      <w:r w:rsidRPr="00F965E1">
        <w:rPr>
          <w:b/>
          <w:color w:val="0000FF"/>
          <w:szCs w:val="16"/>
        </w:rPr>
        <w:t>3</w:t>
      </w:r>
      <w:r w:rsidRPr="000D491B">
        <w:rPr>
          <w:b/>
          <w:color w:val="0000FF"/>
          <w:szCs w:val="16"/>
        </w:rPr>
        <w:t>9</w:t>
      </w:r>
      <w:r w:rsidR="00412AA7" w:rsidRPr="000D491B">
        <w:rPr>
          <w:szCs w:val="16"/>
        </w:rPr>
        <w:t> Und Ner wurde der Vater Kischs, und Kisch wurde der Vater Sauls. Saul wurde der Vater Jonathans und Malkischuas und Abinadabs und Eschbaals.</w:t>
      </w:r>
      <w:r>
        <w:rPr>
          <w:sz w:val="15"/>
          <w:szCs w:val="16"/>
        </w:rPr>
        <w:t xml:space="preserve"> </w:t>
      </w:r>
    </w:p>
    <w:p w14:paraId="070A9C4C" w14:textId="77777777" w:rsidR="002516BC" w:rsidRDefault="002516BC" w:rsidP="00521221">
      <w:pPr>
        <w:rPr>
          <w:b/>
          <w:color w:val="0000FF"/>
        </w:rPr>
      </w:pPr>
      <w:r w:rsidRPr="000D491B">
        <w:rPr>
          <w:b/>
          <w:color w:val="0000FF"/>
        </w:rPr>
        <w:t>40</w:t>
      </w:r>
      <w:r w:rsidR="00412AA7" w:rsidRPr="000D491B">
        <w:t> Der Sohn Jonathans war Merib-Baal</w:t>
      </w:r>
      <w:r w:rsidR="00412AA7" w:rsidRPr="00DE6AAD">
        <w:rPr>
          <w:rStyle w:val="EndnotentextZchn1"/>
          <w:rFonts w:ascii="Georgia" w:hAnsi="Georgia"/>
          <w:sz w:val="18"/>
          <w:szCs w:val="16"/>
        </w:rPr>
        <w:footnoteReference w:id="4310"/>
      </w:r>
      <w:r w:rsidR="00412AA7" w:rsidRPr="000D491B">
        <w:t>. Und Merib-Baal wurde der Vater Michas.</w:t>
      </w:r>
      <w:r>
        <w:rPr>
          <w:sz w:val="15"/>
        </w:rPr>
        <w:t xml:space="preserve"> </w:t>
      </w:r>
    </w:p>
    <w:p w14:paraId="1484BAB0" w14:textId="77777777" w:rsidR="002516BC" w:rsidRDefault="002516BC" w:rsidP="00521221">
      <w:pPr>
        <w:rPr>
          <w:b/>
          <w:color w:val="0000FF"/>
          <w:szCs w:val="16"/>
        </w:rPr>
      </w:pPr>
      <w:r w:rsidRPr="000D491B">
        <w:rPr>
          <w:b/>
          <w:color w:val="0000FF"/>
        </w:rPr>
        <w:t>41</w:t>
      </w:r>
      <w:r w:rsidR="00412AA7" w:rsidRPr="000D491B">
        <w:t xml:space="preserve"> Und die Söhne Michas waren: Piton und Melech und Tachrea </w:t>
      </w:r>
      <w:r w:rsidR="00412AA7">
        <w:t>[</w:t>
      </w:r>
      <w:r w:rsidR="00412AA7" w:rsidRPr="000D491B">
        <w:t>und Ahas</w:t>
      </w:r>
      <w:r w:rsidR="00412AA7" w:rsidRPr="00DE6AAD">
        <w:rPr>
          <w:rStyle w:val="EndnotentextZchn1"/>
          <w:rFonts w:ascii="Georgia" w:hAnsi="Georgia"/>
          <w:sz w:val="18"/>
          <w:szCs w:val="16"/>
        </w:rPr>
        <w:footnoteReference w:id="4311"/>
      </w:r>
      <w:r w:rsidR="00412AA7">
        <w:t>]</w:t>
      </w:r>
      <w:r w:rsidR="00412AA7" w:rsidRPr="000D491B">
        <w:t>.</w:t>
      </w:r>
      <w:r>
        <w:rPr>
          <w:sz w:val="15"/>
        </w:rPr>
        <w:t xml:space="preserve"> </w:t>
      </w:r>
    </w:p>
    <w:p w14:paraId="0EF7E88D" w14:textId="77777777" w:rsidR="002516BC" w:rsidRDefault="002516BC" w:rsidP="00521221">
      <w:pPr>
        <w:rPr>
          <w:b/>
          <w:color w:val="0000FF"/>
          <w:szCs w:val="16"/>
        </w:rPr>
      </w:pPr>
      <w:r w:rsidRPr="000D491B">
        <w:rPr>
          <w:b/>
          <w:color w:val="0000FF"/>
          <w:szCs w:val="16"/>
        </w:rPr>
        <w:t>42</w:t>
      </w:r>
      <w:r w:rsidR="00412AA7" w:rsidRPr="000D491B">
        <w:rPr>
          <w:szCs w:val="16"/>
        </w:rPr>
        <w:t> Und Ahas wurde der Vater Jaras. Und Jara</w:t>
      </w:r>
      <w:r w:rsidR="00412AA7" w:rsidRPr="00DE6AAD">
        <w:rPr>
          <w:rStyle w:val="EndnotentextZchn1"/>
          <w:rFonts w:ascii="Georgia" w:hAnsi="Georgia"/>
          <w:sz w:val="18"/>
          <w:szCs w:val="16"/>
        </w:rPr>
        <w:footnoteReference w:id="4312"/>
      </w:r>
      <w:r w:rsidR="00412AA7" w:rsidRPr="000D491B">
        <w:rPr>
          <w:szCs w:val="16"/>
        </w:rPr>
        <w:t xml:space="preserve"> wurde der Vater Alemets und Asmawets und Simris. Und Simri wurde der Vater Mozas. </w:t>
      </w:r>
    </w:p>
    <w:p w14:paraId="44BE6995" w14:textId="77777777" w:rsidR="002516BC" w:rsidRDefault="002516BC" w:rsidP="00521221">
      <w:pPr>
        <w:rPr>
          <w:b/>
          <w:color w:val="0000FF"/>
          <w:szCs w:val="16"/>
        </w:rPr>
      </w:pPr>
      <w:r w:rsidRPr="000D491B">
        <w:rPr>
          <w:b/>
          <w:color w:val="0000FF"/>
          <w:szCs w:val="16"/>
        </w:rPr>
        <w:t>43</w:t>
      </w:r>
      <w:r w:rsidR="00412AA7" w:rsidRPr="000D491B">
        <w:rPr>
          <w:szCs w:val="16"/>
        </w:rPr>
        <w:t> Und Moza wurde der Vater Binas</w:t>
      </w:r>
      <w:r w:rsidR="00412AA7" w:rsidRPr="008C65A9">
        <w:rPr>
          <w:szCs w:val="16"/>
        </w:rPr>
        <w:t>;</w:t>
      </w:r>
      <w:r w:rsidR="00412AA7" w:rsidRPr="000D491B">
        <w:rPr>
          <w:szCs w:val="16"/>
        </w:rPr>
        <w:t xml:space="preserve"> und dessen Sohn </w:t>
      </w:r>
      <w:r w:rsidR="00412AA7">
        <w:rPr>
          <w:szCs w:val="16"/>
        </w:rPr>
        <w:t>[</w:t>
      </w:r>
      <w:r w:rsidR="00412AA7" w:rsidRPr="000D491B">
        <w:rPr>
          <w:szCs w:val="16"/>
        </w:rPr>
        <w:t>war</w:t>
      </w:r>
      <w:r w:rsidR="00412AA7">
        <w:rPr>
          <w:szCs w:val="16"/>
        </w:rPr>
        <w:t>]</w:t>
      </w:r>
      <w:r w:rsidR="00412AA7" w:rsidRPr="000D491B">
        <w:rPr>
          <w:szCs w:val="16"/>
        </w:rPr>
        <w:t xml:space="preserve"> Refaja, dessen Sohn Elasa, dessen Sohn Azel.</w:t>
      </w:r>
      <w:r>
        <w:rPr>
          <w:sz w:val="15"/>
          <w:szCs w:val="16"/>
        </w:rPr>
        <w:t xml:space="preserve"> </w:t>
      </w:r>
    </w:p>
    <w:p w14:paraId="3115402E" w14:textId="57E54B66" w:rsidR="002516BC" w:rsidRDefault="002516BC" w:rsidP="00521221">
      <w:pPr>
        <w:rPr>
          <w:b/>
          <w:color w:val="800080"/>
          <w:sz w:val="36"/>
          <w:szCs w:val="16"/>
        </w:rPr>
      </w:pPr>
      <w:r w:rsidRPr="000D491B">
        <w:rPr>
          <w:b/>
          <w:color w:val="0000FF"/>
          <w:szCs w:val="16"/>
        </w:rPr>
        <w:t>44</w:t>
      </w:r>
      <w:r w:rsidR="00412AA7" w:rsidRPr="000D491B">
        <w:rPr>
          <w:szCs w:val="16"/>
        </w:rPr>
        <w:t> Und Azel hatte sechs Söhne. Diese sind ihre Namen: Asrikam, Bochru und Ismael und Schearja und Obadja und Hanan. Diese waren die Söhne Azels.</w:t>
      </w:r>
      <w:r>
        <w:rPr>
          <w:sz w:val="12"/>
          <w:szCs w:val="16"/>
        </w:rPr>
        <w:t xml:space="preserve">   </w:t>
      </w:r>
    </w:p>
    <w:p w14:paraId="2479DAE6" w14:textId="77777777" w:rsidR="002516BC" w:rsidRDefault="002516BC" w:rsidP="00521221">
      <w:pPr>
        <w:rPr>
          <w:b/>
          <w:color w:val="0000FF"/>
          <w:szCs w:val="16"/>
        </w:rPr>
      </w:pPr>
      <w:r w:rsidRPr="00D157DC">
        <w:rPr>
          <w:b/>
          <w:color w:val="800080"/>
          <w:sz w:val="36"/>
          <w:szCs w:val="16"/>
        </w:rPr>
        <w:t>10</w:t>
      </w:r>
      <w:r w:rsidR="00412AA7">
        <w:rPr>
          <w:szCs w:val="16"/>
        </w:rPr>
        <w:t xml:space="preserve"> </w:t>
      </w:r>
      <w:r w:rsidR="00412AA7" w:rsidRPr="00F33678">
        <w:rPr>
          <w:szCs w:val="16"/>
        </w:rPr>
        <w:t>U</w:t>
      </w:r>
      <w:r w:rsidR="00412AA7" w:rsidRPr="000D491B">
        <w:rPr>
          <w:szCs w:val="16"/>
        </w:rPr>
        <w:t xml:space="preserve">nd die Philister kämpften gegen Israel. Und die Männer Israels flohen vor den Philistern, und Durchbohrte fielen auf dem Bergland Gilboa. </w:t>
      </w:r>
    </w:p>
    <w:p w14:paraId="0919EE47"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die Philister hefteten sich </w:t>
      </w:r>
      <w:r w:rsidR="00412AA7" w:rsidRPr="008C65A9">
        <w:rPr>
          <w:szCs w:val="16"/>
        </w:rPr>
        <w:t>an</w:t>
      </w:r>
      <w:r w:rsidR="00412AA7" w:rsidRPr="008C65A9">
        <w:rPr>
          <w:rStyle w:val="EndnotentextZchn1"/>
          <w:rFonts w:ascii="Georgia" w:hAnsi="Georgia"/>
          <w:color w:val="auto"/>
          <w:sz w:val="18"/>
          <w:szCs w:val="16"/>
        </w:rPr>
        <w:footnoteReference w:id="4313"/>
      </w:r>
      <w:r w:rsidR="00412AA7" w:rsidRPr="008C65A9">
        <w:rPr>
          <w:szCs w:val="16"/>
        </w:rPr>
        <w:t xml:space="preserve"> </w:t>
      </w:r>
      <w:r w:rsidR="00412AA7" w:rsidRPr="000D491B">
        <w:rPr>
          <w:szCs w:val="16"/>
        </w:rPr>
        <w:t>Saul und seine Söhne. Und die Philister erschlugen Jonathan und Abinadab und Malkischua, die Söhne Sauls.</w:t>
      </w:r>
      <w:r>
        <w:rPr>
          <w:sz w:val="15"/>
          <w:szCs w:val="16"/>
        </w:rPr>
        <w:t xml:space="preserve"> </w:t>
      </w:r>
    </w:p>
    <w:p w14:paraId="6937EB95" w14:textId="77777777" w:rsidR="002516BC" w:rsidRDefault="002516BC" w:rsidP="00521221">
      <w:pPr>
        <w:rPr>
          <w:b/>
          <w:color w:val="0000FF"/>
          <w:szCs w:val="16"/>
        </w:rPr>
      </w:pPr>
      <w:r w:rsidRPr="000D491B">
        <w:rPr>
          <w:b/>
          <w:color w:val="0000FF"/>
          <w:szCs w:val="16"/>
        </w:rPr>
        <w:t>3</w:t>
      </w:r>
      <w:r w:rsidR="00412AA7" w:rsidRPr="000D491B">
        <w:rPr>
          <w:szCs w:val="16"/>
        </w:rPr>
        <w:t xml:space="preserve"> Und der Kampf wurde schwer um Saul. Und die Bogenschützen erreichten ihn. Und er zitterte </w:t>
      </w:r>
      <w:r w:rsidR="00412AA7">
        <w:rPr>
          <w:szCs w:val="16"/>
        </w:rPr>
        <w:t>‹</w:t>
      </w:r>
      <w:r w:rsidR="00412AA7" w:rsidRPr="000D491B">
        <w:rPr>
          <w:szCs w:val="16"/>
        </w:rPr>
        <w:t>aus Angst</w:t>
      </w:r>
      <w:r w:rsidR="00412AA7">
        <w:rPr>
          <w:szCs w:val="16"/>
        </w:rPr>
        <w:t>›</w:t>
      </w:r>
      <w:r w:rsidR="00412AA7" w:rsidRPr="000D491B">
        <w:rPr>
          <w:szCs w:val="16"/>
        </w:rPr>
        <w:t xml:space="preserve"> vor den Schützen.</w:t>
      </w:r>
      <w:r>
        <w:rPr>
          <w:sz w:val="15"/>
          <w:szCs w:val="16"/>
        </w:rPr>
        <w:t xml:space="preserve"> </w:t>
      </w:r>
    </w:p>
    <w:p w14:paraId="38913F68"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Saul sagte zu seinem Waffenträger: </w:t>
      </w:r>
      <w:r w:rsidR="00412AA7" w:rsidRPr="00361D22">
        <w:rPr>
          <w:szCs w:val="16"/>
        </w:rPr>
        <w:t>„</w:t>
      </w:r>
      <w:r w:rsidR="00412AA7" w:rsidRPr="000D491B">
        <w:rPr>
          <w:szCs w:val="16"/>
        </w:rPr>
        <w:t>Zieh dein Schwert und durchbohre mich damit, dass nicht diese Unbeschnittenen kommen und ihren Mutwillen mit mir treiben!</w:t>
      </w:r>
      <w:r w:rsidR="00412AA7" w:rsidRPr="00361D22">
        <w:rPr>
          <w:szCs w:val="16"/>
        </w:rPr>
        <w:t>“</w:t>
      </w:r>
      <w:r>
        <w:rPr>
          <w:sz w:val="15"/>
          <w:szCs w:val="16"/>
        </w:rPr>
        <w:t xml:space="preserve"> </w:t>
      </w:r>
      <w:r w:rsidR="00412AA7" w:rsidRPr="000D491B">
        <w:rPr>
          <w:szCs w:val="16"/>
        </w:rPr>
        <w:t xml:space="preserve">Sein Waffenträger aber wollte nicht, denn er fürchtete sich sehr. Da nahm Saul das Schwert und ließ sich darauf fallen. </w:t>
      </w:r>
    </w:p>
    <w:p w14:paraId="0F25EAE3" w14:textId="77777777" w:rsidR="002516BC" w:rsidRDefault="002516BC" w:rsidP="00521221">
      <w:pPr>
        <w:rPr>
          <w:b/>
          <w:color w:val="0000FF"/>
          <w:szCs w:val="16"/>
        </w:rPr>
      </w:pPr>
      <w:r w:rsidRPr="000D491B">
        <w:rPr>
          <w:b/>
          <w:color w:val="0000FF"/>
          <w:szCs w:val="16"/>
        </w:rPr>
        <w:t>5</w:t>
      </w:r>
      <w:r w:rsidR="00412AA7" w:rsidRPr="000D491B">
        <w:rPr>
          <w:szCs w:val="16"/>
        </w:rPr>
        <w:t> Und als sein Waffenträger sah, dass Saul tot war, ließ auch er sich auf das Schwert fallen und starb.</w:t>
      </w:r>
      <w:r>
        <w:rPr>
          <w:sz w:val="15"/>
          <w:szCs w:val="16"/>
        </w:rPr>
        <w:t xml:space="preserve"> </w:t>
      </w:r>
    </w:p>
    <w:p w14:paraId="226C2B63" w14:textId="77777777" w:rsidR="002516BC" w:rsidRDefault="002516BC" w:rsidP="00521221">
      <w:pPr>
        <w:rPr>
          <w:b/>
          <w:color w:val="0000FF"/>
          <w:szCs w:val="16"/>
        </w:rPr>
      </w:pPr>
      <w:r w:rsidRPr="000D491B">
        <w:rPr>
          <w:b/>
          <w:color w:val="0000FF"/>
          <w:szCs w:val="16"/>
        </w:rPr>
        <w:t>6</w:t>
      </w:r>
      <w:r w:rsidR="00412AA7" w:rsidRPr="000D491B">
        <w:rPr>
          <w:szCs w:val="16"/>
        </w:rPr>
        <w:t> Und so starben Saul und seine drei Söhne und sein ganzes Haus</w:t>
      </w:r>
      <w:r w:rsidR="00412AA7" w:rsidRPr="008C65A9">
        <w:rPr>
          <w:szCs w:val="16"/>
        </w:rPr>
        <w:t xml:space="preserve">; </w:t>
      </w:r>
      <w:r w:rsidR="00412AA7" w:rsidRPr="000D491B">
        <w:rPr>
          <w:szCs w:val="16"/>
        </w:rPr>
        <w:t>miteinander starben sie.</w:t>
      </w:r>
      <w:r>
        <w:rPr>
          <w:sz w:val="15"/>
          <w:szCs w:val="16"/>
        </w:rPr>
        <w:t xml:space="preserve"> </w:t>
      </w:r>
    </w:p>
    <w:p w14:paraId="620A2928" w14:textId="77777777" w:rsidR="002516BC" w:rsidRDefault="002516BC" w:rsidP="00521221">
      <w:pPr>
        <w:rPr>
          <w:b/>
          <w:color w:val="0000FF"/>
          <w:szCs w:val="16"/>
        </w:rPr>
      </w:pPr>
      <w:r w:rsidRPr="000D491B">
        <w:rPr>
          <w:b/>
          <w:color w:val="0000FF"/>
          <w:szCs w:val="16"/>
        </w:rPr>
        <w:t>7</w:t>
      </w:r>
      <w:r w:rsidR="00412AA7" w:rsidRPr="000D491B">
        <w:rPr>
          <w:szCs w:val="16"/>
        </w:rPr>
        <w:t> Und als alle die Männer Israels, die in der Talebene waren, sahen, dass sie geflohen und dass Saul und seine Söhne tot waren, verließen sie ihre Städte und flohen. Und die Philister kamen und wohnten darin.</w:t>
      </w:r>
      <w:r>
        <w:rPr>
          <w:sz w:val="12"/>
          <w:szCs w:val="16"/>
        </w:rPr>
        <w:t xml:space="preserve">  </w:t>
      </w:r>
    </w:p>
    <w:p w14:paraId="04E9E1C5" w14:textId="77777777" w:rsidR="002516BC" w:rsidRDefault="002516BC" w:rsidP="00521221">
      <w:pPr>
        <w:rPr>
          <w:b/>
          <w:color w:val="0000FF"/>
          <w:szCs w:val="16"/>
        </w:rPr>
      </w:pPr>
      <w:r w:rsidRPr="00F965E1">
        <w:rPr>
          <w:b/>
          <w:color w:val="0000FF"/>
          <w:szCs w:val="16"/>
        </w:rPr>
        <w:t>8</w:t>
      </w:r>
      <w:r w:rsidR="00412AA7" w:rsidRPr="000D491B">
        <w:rPr>
          <w:szCs w:val="16"/>
        </w:rPr>
        <w:t> Und es geschah am nächsten Tag, da kamen die Philister, um die Durchbohrten auszuziehen</w:t>
      </w:r>
      <w:r w:rsidR="00412AA7" w:rsidRPr="00DE6AAD">
        <w:rPr>
          <w:rStyle w:val="EndnotentextZchn1"/>
          <w:rFonts w:ascii="Georgia" w:hAnsi="Georgia"/>
          <w:sz w:val="18"/>
          <w:szCs w:val="16"/>
        </w:rPr>
        <w:footnoteReference w:id="4314"/>
      </w:r>
      <w:r w:rsidR="00412AA7" w:rsidRPr="000D491B">
        <w:rPr>
          <w:szCs w:val="16"/>
        </w:rPr>
        <w:t>. Und sie fanden Saul und seine Söhne, gefallen auf dem Bergland Gilboa.</w:t>
      </w:r>
      <w:r>
        <w:rPr>
          <w:sz w:val="15"/>
          <w:szCs w:val="16"/>
        </w:rPr>
        <w:t xml:space="preserve"> </w:t>
      </w:r>
    </w:p>
    <w:p w14:paraId="685851A4" w14:textId="77777777" w:rsidR="002516BC" w:rsidRDefault="002516BC" w:rsidP="00521221">
      <w:pPr>
        <w:rPr>
          <w:b/>
          <w:color w:val="0000FF"/>
          <w:szCs w:val="16"/>
        </w:rPr>
      </w:pPr>
      <w:r w:rsidRPr="000D491B">
        <w:rPr>
          <w:b/>
          <w:color w:val="0000FF"/>
          <w:szCs w:val="16"/>
        </w:rPr>
        <w:lastRenderedPageBreak/>
        <w:t>9</w:t>
      </w:r>
      <w:r w:rsidR="00412AA7" w:rsidRPr="000D491B">
        <w:rPr>
          <w:szCs w:val="16"/>
        </w:rPr>
        <w:t xml:space="preserve"> Und sie zogen ihn aus und trugen seinen Kopf und seine Waffen weg. Und sie sandten hin, ringsum ins Land der Philister, um ihren Götzen und dem Volk die gute Botschaft zu verkünden. </w:t>
      </w:r>
    </w:p>
    <w:p w14:paraId="13C41FB6" w14:textId="77777777" w:rsidR="002516BC" w:rsidRDefault="002516BC" w:rsidP="00521221">
      <w:pPr>
        <w:rPr>
          <w:b/>
          <w:color w:val="0000FF"/>
          <w:szCs w:val="16"/>
        </w:rPr>
      </w:pPr>
      <w:r w:rsidRPr="000D491B">
        <w:rPr>
          <w:b/>
          <w:color w:val="0000FF"/>
          <w:szCs w:val="16"/>
        </w:rPr>
        <w:t>10</w:t>
      </w:r>
      <w:r w:rsidR="00412AA7" w:rsidRPr="000D491B">
        <w:rPr>
          <w:szCs w:val="16"/>
        </w:rPr>
        <w:t xml:space="preserve"> Und seine Waffen legten sie in das Haus ihres Gottes. Und seinen Schädel schlugen sie </w:t>
      </w:r>
      <w:r w:rsidR="00412AA7">
        <w:rPr>
          <w:szCs w:val="16"/>
        </w:rPr>
        <w:t>‹</w:t>
      </w:r>
      <w:r w:rsidR="00412AA7" w:rsidRPr="000D491B">
        <w:rPr>
          <w:szCs w:val="16"/>
        </w:rPr>
        <w:t>mit Pflöcken</w:t>
      </w:r>
      <w:r w:rsidR="00412AA7">
        <w:rPr>
          <w:szCs w:val="16"/>
        </w:rPr>
        <w:t>›</w:t>
      </w:r>
      <w:r w:rsidR="00412AA7" w:rsidRPr="000D491B">
        <w:rPr>
          <w:szCs w:val="16"/>
        </w:rPr>
        <w:t xml:space="preserve"> an das Haus Dagons.</w:t>
      </w:r>
      <w:r>
        <w:rPr>
          <w:sz w:val="15"/>
          <w:szCs w:val="16"/>
        </w:rPr>
        <w:t xml:space="preserve"> </w:t>
      </w:r>
    </w:p>
    <w:p w14:paraId="58A46D7D" w14:textId="77777777" w:rsidR="002516BC" w:rsidRDefault="002516BC" w:rsidP="00521221">
      <w:pPr>
        <w:rPr>
          <w:b/>
          <w:color w:val="0000FF"/>
          <w:szCs w:val="16"/>
        </w:rPr>
      </w:pPr>
      <w:r w:rsidRPr="000D491B">
        <w:rPr>
          <w:b/>
          <w:color w:val="0000FF"/>
          <w:szCs w:val="16"/>
        </w:rPr>
        <w:t>11</w:t>
      </w:r>
      <w:r w:rsidR="00412AA7" w:rsidRPr="000D491B">
        <w:rPr>
          <w:szCs w:val="16"/>
        </w:rPr>
        <w:t xml:space="preserve"> Als aber ganz Jabesch-Gilead alles hörte, was die Philister Saul getan hatten, </w:t>
      </w:r>
    </w:p>
    <w:p w14:paraId="4A03D132" w14:textId="77777777" w:rsidR="002516BC" w:rsidRDefault="002516BC" w:rsidP="00521221">
      <w:pPr>
        <w:rPr>
          <w:b/>
          <w:color w:val="0000FF"/>
          <w:szCs w:val="16"/>
        </w:rPr>
      </w:pPr>
      <w:r w:rsidRPr="000D491B">
        <w:rPr>
          <w:b/>
          <w:color w:val="0000FF"/>
          <w:szCs w:val="16"/>
        </w:rPr>
        <w:t>12</w:t>
      </w:r>
      <w:r w:rsidR="00412AA7" w:rsidRPr="000D491B">
        <w:rPr>
          <w:szCs w:val="16"/>
        </w:rPr>
        <w:t> machten sich alle tüchtigen Männer</w:t>
      </w:r>
      <w:r w:rsidR="00412AA7" w:rsidRPr="00DE6AAD">
        <w:rPr>
          <w:rStyle w:val="EndnotentextZchn1"/>
          <w:rFonts w:ascii="Georgia" w:hAnsi="Georgia"/>
          <w:sz w:val="18"/>
          <w:szCs w:val="16"/>
        </w:rPr>
        <w:footnoteReference w:id="4315"/>
      </w:r>
      <w:r w:rsidR="00412AA7" w:rsidRPr="000D491B">
        <w:rPr>
          <w:szCs w:val="16"/>
        </w:rPr>
        <w:t xml:space="preserve"> auf und nahmen den Leichnam Sauls und die Leichen seiner Söhne und brachten sie nach Jabesch. Und sie begruben ihre Gebeine unter der Terebinthe bei Jabesch. Und sie fasteten sieben Tage.</w:t>
      </w:r>
      <w:r>
        <w:rPr>
          <w:sz w:val="12"/>
          <w:szCs w:val="16"/>
        </w:rPr>
        <w:t xml:space="preserve">  </w:t>
      </w:r>
    </w:p>
    <w:p w14:paraId="40E73BE0"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12AA7" w:rsidRPr="000D491B">
        <w:rPr>
          <w:szCs w:val="16"/>
        </w:rPr>
        <w:t> Und so starb Saul wegen seines Treuebruchs, den er gegen Jahweh begangen hatte, wegen des Wortes Jahwehs, das er nicht gehalten hatte, und auch, weil er einen Totenbeschwörergeist</w:t>
      </w:r>
      <w:r w:rsidR="00412AA7" w:rsidRPr="00DE6AAD">
        <w:rPr>
          <w:rStyle w:val="EndnotentextZchn1"/>
          <w:rFonts w:ascii="Georgia" w:hAnsi="Georgia"/>
          <w:sz w:val="18"/>
          <w:szCs w:val="16"/>
        </w:rPr>
        <w:footnoteReference w:id="4316"/>
      </w:r>
      <w:r w:rsidR="00412AA7" w:rsidRPr="000D491B">
        <w:rPr>
          <w:szCs w:val="16"/>
        </w:rPr>
        <w:t xml:space="preserve"> gesucht</w:t>
      </w:r>
      <w:r w:rsidR="00412AA7" w:rsidRPr="00DE6AAD">
        <w:rPr>
          <w:rStyle w:val="EndnotentextZchn1"/>
          <w:rFonts w:ascii="Georgia" w:hAnsi="Georgia"/>
          <w:sz w:val="18"/>
          <w:szCs w:val="16"/>
        </w:rPr>
        <w:footnoteReference w:id="4317"/>
      </w:r>
      <w:r w:rsidR="00412AA7" w:rsidRPr="000D491B">
        <w:rPr>
          <w:szCs w:val="16"/>
        </w:rPr>
        <w:t xml:space="preserve"> hatte, </w:t>
      </w:r>
    </w:p>
    <w:p w14:paraId="7FA43F07" w14:textId="01F0EA7A" w:rsidR="002516BC" w:rsidRDefault="002516BC" w:rsidP="00521221">
      <w:pPr>
        <w:rPr>
          <w:b/>
          <w:color w:val="800080"/>
          <w:sz w:val="36"/>
          <w:szCs w:val="16"/>
        </w:rPr>
      </w:pPr>
      <w:r w:rsidRPr="000D491B">
        <w:rPr>
          <w:b/>
          <w:color w:val="0000FF"/>
          <w:szCs w:val="16"/>
        </w:rPr>
        <w:t>14</w:t>
      </w:r>
      <w:r w:rsidR="00412AA7" w:rsidRPr="000D491B">
        <w:rPr>
          <w:szCs w:val="16"/>
        </w:rPr>
        <w:t> aber Jahweh hatte er nicht gesucht.</w:t>
      </w:r>
      <w:r>
        <w:rPr>
          <w:sz w:val="15"/>
          <w:szCs w:val="16"/>
        </w:rPr>
        <w:t xml:space="preserve"> </w:t>
      </w:r>
      <w:r w:rsidR="00412AA7" w:rsidRPr="000D491B">
        <w:rPr>
          <w:szCs w:val="16"/>
        </w:rPr>
        <w:t>Und so tötete er ihn und wandte das Königtum David, dem Sohn Isais, zu.</w:t>
      </w:r>
      <w:r>
        <w:rPr>
          <w:sz w:val="12"/>
          <w:szCs w:val="16"/>
        </w:rPr>
        <w:t xml:space="preserve">  </w:t>
      </w:r>
    </w:p>
    <w:p w14:paraId="49EB9DF8" w14:textId="77777777" w:rsidR="002516BC" w:rsidRDefault="002516BC" w:rsidP="00521221">
      <w:pPr>
        <w:rPr>
          <w:b/>
          <w:color w:val="0000FF"/>
          <w:szCs w:val="16"/>
        </w:rPr>
      </w:pPr>
      <w:r w:rsidRPr="00D157DC">
        <w:rPr>
          <w:b/>
          <w:color w:val="800080"/>
          <w:sz w:val="36"/>
          <w:szCs w:val="16"/>
        </w:rPr>
        <w:t>11</w:t>
      </w:r>
      <w:r w:rsidR="00412AA7">
        <w:rPr>
          <w:szCs w:val="16"/>
        </w:rPr>
        <w:t xml:space="preserve"> </w:t>
      </w:r>
      <w:r w:rsidR="00412AA7" w:rsidRPr="00F33678">
        <w:rPr>
          <w:szCs w:val="16"/>
        </w:rPr>
        <w:t>U</w:t>
      </w:r>
      <w:r w:rsidR="00412AA7" w:rsidRPr="000D491B">
        <w:rPr>
          <w:szCs w:val="16"/>
        </w:rPr>
        <w:t>nd ganz Israel versammelte sich zu David nach Hebron.</w:t>
      </w:r>
      <w:r>
        <w:rPr>
          <w:sz w:val="15"/>
          <w:szCs w:val="16"/>
        </w:rPr>
        <w:t xml:space="preserve"> </w:t>
      </w:r>
      <w:r w:rsidR="00412AA7" w:rsidRPr="000D491B">
        <w:rPr>
          <w:szCs w:val="16"/>
        </w:rPr>
        <w:t xml:space="preserve">Und sie sagten: </w:t>
      </w:r>
      <w:r w:rsidR="00412AA7" w:rsidRPr="00361D22">
        <w:rPr>
          <w:szCs w:val="16"/>
        </w:rPr>
        <w:t>„</w:t>
      </w:r>
      <w:r w:rsidR="00412AA7" w:rsidRPr="000D491B">
        <w:rPr>
          <w:szCs w:val="16"/>
        </w:rPr>
        <w:t xml:space="preserve">Siehe! Wir sind dein Gebein und dein Fleisch. </w:t>
      </w:r>
    </w:p>
    <w:p w14:paraId="585FB601" w14:textId="77777777" w:rsidR="002516BC" w:rsidRDefault="002516BC" w:rsidP="00521221">
      <w:pPr>
        <w:rPr>
          <w:b/>
          <w:color w:val="0000FF"/>
          <w:szCs w:val="16"/>
        </w:rPr>
      </w:pPr>
      <w:r w:rsidRPr="000D491B">
        <w:rPr>
          <w:b/>
          <w:color w:val="0000FF"/>
          <w:szCs w:val="16"/>
        </w:rPr>
        <w:t>2</w:t>
      </w:r>
      <w:r w:rsidR="00412AA7" w:rsidRPr="000D491B">
        <w:rPr>
          <w:szCs w:val="16"/>
        </w:rPr>
        <w:t xml:space="preserve"> Schon gestern </w:t>
      </w:r>
      <w:r w:rsidR="00412AA7">
        <w:rPr>
          <w:szCs w:val="16"/>
        </w:rPr>
        <w:t>‹</w:t>
      </w:r>
      <w:r w:rsidR="00412AA7" w:rsidRPr="000D491B">
        <w:rPr>
          <w:szCs w:val="16"/>
        </w:rPr>
        <w:t>und vor</w:t>
      </w:r>
      <w:r w:rsidR="00412AA7">
        <w:rPr>
          <w:szCs w:val="16"/>
        </w:rPr>
        <w:t>›</w:t>
      </w:r>
      <w:r w:rsidR="00412AA7" w:rsidRPr="000D491B">
        <w:rPr>
          <w:szCs w:val="16"/>
        </w:rPr>
        <w:t xml:space="preserve"> drei Tagen</w:t>
      </w:r>
      <w:r w:rsidR="00412AA7" w:rsidRPr="00DE6AAD">
        <w:rPr>
          <w:rStyle w:val="EndnotentextZchn1"/>
          <w:rFonts w:ascii="Georgia" w:hAnsi="Georgia"/>
          <w:sz w:val="18"/>
          <w:szCs w:val="16"/>
        </w:rPr>
        <w:footnoteReference w:id="4318"/>
      </w:r>
      <w:r w:rsidR="00412AA7" w:rsidRPr="000D491B">
        <w:rPr>
          <w:szCs w:val="16"/>
        </w:rPr>
        <w:t xml:space="preserve">, als Saul König war, warst du es, der Israel aus- und einführte. Und Jahweh, dein Gott, hat zu dir gesagt: ‘Du sollst Israel, mein Volk, weiden </w:t>
      </w:r>
      <w:r w:rsidR="00412AA7">
        <w:rPr>
          <w:szCs w:val="16"/>
        </w:rPr>
        <w:t>‹</w:t>
      </w:r>
      <w:r w:rsidR="00412AA7" w:rsidRPr="000D491B">
        <w:rPr>
          <w:szCs w:val="16"/>
        </w:rPr>
        <w:t>und hüten</w:t>
      </w:r>
      <w:r w:rsidR="00412AA7">
        <w:rPr>
          <w:szCs w:val="16"/>
        </w:rPr>
        <w:t>›</w:t>
      </w:r>
      <w:r w:rsidR="00412AA7" w:rsidRPr="00DE6AAD">
        <w:rPr>
          <w:rStyle w:val="EndnotentextZchn1"/>
          <w:rFonts w:ascii="Georgia" w:hAnsi="Georgia"/>
          <w:sz w:val="18"/>
          <w:szCs w:val="16"/>
        </w:rPr>
        <w:footnoteReference w:id="4319"/>
      </w:r>
      <w:r w:rsidR="00412AA7" w:rsidRPr="000D491B">
        <w:rPr>
          <w:szCs w:val="16"/>
        </w:rPr>
        <w:t xml:space="preserve">. Und </w:t>
      </w:r>
      <w:r w:rsidR="00412AA7" w:rsidRPr="000D491B">
        <w:rPr>
          <w:i/>
          <w:szCs w:val="16"/>
        </w:rPr>
        <w:t>du</w:t>
      </w:r>
      <w:r w:rsidR="00412AA7" w:rsidRPr="000D491B">
        <w:rPr>
          <w:szCs w:val="16"/>
        </w:rPr>
        <w:t xml:space="preserve"> sollst Führer sein über mein Volk Israel.’</w:t>
      </w:r>
      <w:r w:rsidR="00412AA7" w:rsidRPr="00361D22">
        <w:rPr>
          <w:szCs w:val="16"/>
        </w:rPr>
        <w:t>“</w:t>
      </w:r>
      <w:r>
        <w:rPr>
          <w:sz w:val="15"/>
          <w:szCs w:val="16"/>
        </w:rPr>
        <w:t xml:space="preserve"> </w:t>
      </w:r>
    </w:p>
    <w:p w14:paraId="1A9E9257" w14:textId="77777777" w:rsidR="002516BC" w:rsidRDefault="002516BC" w:rsidP="00521221">
      <w:pPr>
        <w:rPr>
          <w:b/>
          <w:color w:val="0000FF"/>
          <w:szCs w:val="16"/>
        </w:rPr>
      </w:pPr>
      <w:r w:rsidRPr="000D491B">
        <w:rPr>
          <w:b/>
          <w:color w:val="0000FF"/>
          <w:szCs w:val="16"/>
        </w:rPr>
        <w:t>3</w:t>
      </w:r>
      <w:r w:rsidR="00412AA7" w:rsidRPr="000D491B">
        <w:rPr>
          <w:szCs w:val="16"/>
        </w:rPr>
        <w:t> Und alle Ältesten Israels kamen zum König nach Hebron. Und David schloss in Hebron einen Bund mit ihnen vor dem Angesicht Jahwehs. Und sie salbten David zum König über Israel, gemäß dem Wort Jahwehs, durch die Hand Samuels.</w:t>
      </w:r>
      <w:r>
        <w:rPr>
          <w:sz w:val="12"/>
          <w:szCs w:val="16"/>
        </w:rPr>
        <w:t xml:space="preserve">  </w:t>
      </w:r>
    </w:p>
    <w:p w14:paraId="011E8F24" w14:textId="77777777" w:rsidR="002516BC" w:rsidRDefault="002516BC" w:rsidP="00521221">
      <w:pPr>
        <w:rPr>
          <w:b/>
          <w:color w:val="0000FF"/>
          <w:szCs w:val="16"/>
        </w:rPr>
      </w:pPr>
      <w:r w:rsidRPr="00F965E1">
        <w:rPr>
          <w:b/>
          <w:color w:val="0000FF"/>
          <w:szCs w:val="16"/>
        </w:rPr>
        <w:t>4</w:t>
      </w:r>
      <w:r w:rsidR="00412AA7" w:rsidRPr="000D491B">
        <w:rPr>
          <w:szCs w:val="16"/>
        </w:rPr>
        <w:t> Und David – und ganz Israel – zog nach Jerusalem, das ist Jebus. Und dort waren die Jebusiter, die Bewohner des Landes.</w:t>
      </w:r>
      <w:r>
        <w:rPr>
          <w:sz w:val="15"/>
          <w:szCs w:val="16"/>
        </w:rPr>
        <w:t xml:space="preserve"> </w:t>
      </w:r>
    </w:p>
    <w:p w14:paraId="41ADDE3B" w14:textId="77777777" w:rsidR="002516BC" w:rsidRDefault="002516BC" w:rsidP="00521221">
      <w:pPr>
        <w:rPr>
          <w:b/>
          <w:color w:val="0000FF"/>
          <w:szCs w:val="16"/>
        </w:rPr>
      </w:pPr>
      <w:r w:rsidRPr="000D491B">
        <w:rPr>
          <w:b/>
          <w:color w:val="0000FF"/>
          <w:szCs w:val="16"/>
        </w:rPr>
        <w:t>5</w:t>
      </w:r>
      <w:r w:rsidR="00412AA7" w:rsidRPr="000D491B">
        <w:rPr>
          <w:szCs w:val="16"/>
        </w:rPr>
        <w:t xml:space="preserve"> Und die Bewohner von Jebus sagten zu David: </w:t>
      </w:r>
      <w:r w:rsidR="00412AA7" w:rsidRPr="00361D22">
        <w:rPr>
          <w:szCs w:val="16"/>
        </w:rPr>
        <w:t>„</w:t>
      </w:r>
      <w:r w:rsidR="00412AA7" w:rsidRPr="000D491B">
        <w:rPr>
          <w:szCs w:val="16"/>
        </w:rPr>
        <w:t>Du wirst nicht hier hereinkommen!</w:t>
      </w:r>
      <w:r w:rsidR="00412AA7" w:rsidRPr="00361D22">
        <w:rPr>
          <w:szCs w:val="16"/>
        </w:rPr>
        <w:t>“</w:t>
      </w:r>
      <w:r>
        <w:rPr>
          <w:sz w:val="15"/>
          <w:szCs w:val="16"/>
        </w:rPr>
        <w:t xml:space="preserve"> </w:t>
      </w:r>
      <w:r w:rsidR="00412AA7" w:rsidRPr="000D491B">
        <w:rPr>
          <w:szCs w:val="16"/>
        </w:rPr>
        <w:t>David aber nahm die Burg Zion ein, das ist die Davidsstadt.</w:t>
      </w:r>
      <w:r>
        <w:rPr>
          <w:sz w:val="15"/>
          <w:szCs w:val="16"/>
        </w:rPr>
        <w:t xml:space="preserve"> </w:t>
      </w:r>
    </w:p>
    <w:p w14:paraId="1AC6C8A2"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David hatte gesagt: </w:t>
      </w:r>
      <w:r w:rsidR="00412AA7" w:rsidRPr="00361D22">
        <w:rPr>
          <w:szCs w:val="16"/>
        </w:rPr>
        <w:t>„</w:t>
      </w:r>
      <w:r w:rsidR="00412AA7" w:rsidRPr="000D491B">
        <w:rPr>
          <w:szCs w:val="16"/>
        </w:rPr>
        <w:t>Wer die Jebusiter zuerst schlägt, soll Haupt und Oberster werden.</w:t>
      </w:r>
      <w:r w:rsidR="00412AA7" w:rsidRPr="00361D22">
        <w:rPr>
          <w:szCs w:val="16"/>
        </w:rPr>
        <w:t>“</w:t>
      </w:r>
      <w:r>
        <w:rPr>
          <w:sz w:val="15"/>
          <w:szCs w:val="16"/>
        </w:rPr>
        <w:t xml:space="preserve"> </w:t>
      </w:r>
      <w:r w:rsidR="00412AA7" w:rsidRPr="000D491B">
        <w:rPr>
          <w:szCs w:val="16"/>
        </w:rPr>
        <w:t>Da stieg Joab, der Sohn der Zeruja, zuerst hinauf. Und er wurde zum Haupt.</w:t>
      </w:r>
      <w:r>
        <w:rPr>
          <w:sz w:val="15"/>
          <w:szCs w:val="16"/>
        </w:rPr>
        <w:t xml:space="preserve"> </w:t>
      </w:r>
    </w:p>
    <w:p w14:paraId="0B977E6D" w14:textId="77777777" w:rsidR="002516BC" w:rsidRDefault="002516BC" w:rsidP="00521221">
      <w:pPr>
        <w:rPr>
          <w:b/>
          <w:color w:val="0000FF"/>
          <w:szCs w:val="16"/>
        </w:rPr>
      </w:pPr>
      <w:r w:rsidRPr="000D491B">
        <w:rPr>
          <w:b/>
          <w:color w:val="0000FF"/>
          <w:szCs w:val="16"/>
        </w:rPr>
        <w:t>7</w:t>
      </w:r>
      <w:r w:rsidR="00412AA7" w:rsidRPr="000D491B">
        <w:rPr>
          <w:szCs w:val="16"/>
        </w:rPr>
        <w:t xml:space="preserve"> Und David wohnte in der Bergfeste. Darum nannte man sie Davidsstadt. </w:t>
      </w:r>
    </w:p>
    <w:p w14:paraId="4B4EA87A" w14:textId="77777777" w:rsidR="002516BC" w:rsidRDefault="002516BC" w:rsidP="00521221">
      <w:pPr>
        <w:rPr>
          <w:b/>
          <w:color w:val="0000FF"/>
          <w:szCs w:val="16"/>
        </w:rPr>
      </w:pPr>
      <w:r w:rsidRPr="000D491B">
        <w:rPr>
          <w:b/>
          <w:color w:val="0000FF"/>
          <w:szCs w:val="16"/>
        </w:rPr>
        <w:t>8</w:t>
      </w:r>
      <w:r w:rsidR="00412AA7" w:rsidRPr="000D491B">
        <w:rPr>
          <w:szCs w:val="16"/>
        </w:rPr>
        <w:t> Und er baute die Stadt ringsum, vom Millo</w:t>
      </w:r>
      <w:r w:rsidR="00412AA7" w:rsidRPr="00DE6AAD">
        <w:rPr>
          <w:rStyle w:val="EndnotentextZchn1"/>
          <w:rFonts w:ascii="Georgia" w:hAnsi="Georgia"/>
          <w:sz w:val="18"/>
          <w:szCs w:val="16"/>
        </w:rPr>
        <w:footnoteReference w:id="4320"/>
      </w:r>
      <w:r w:rsidR="00412AA7" w:rsidRPr="000D491B">
        <w:rPr>
          <w:szCs w:val="16"/>
        </w:rPr>
        <w:t xml:space="preserve"> an rings herum. Und Joab stellte die übrige Stadt wieder her.</w:t>
      </w:r>
      <w:r>
        <w:rPr>
          <w:sz w:val="15"/>
          <w:szCs w:val="16"/>
        </w:rPr>
        <w:t xml:space="preserve"> </w:t>
      </w:r>
    </w:p>
    <w:p w14:paraId="6E46DF6F" w14:textId="77777777" w:rsidR="002516BC" w:rsidRDefault="002516BC" w:rsidP="00521221">
      <w:pPr>
        <w:rPr>
          <w:b/>
          <w:color w:val="0000FF"/>
          <w:szCs w:val="16"/>
        </w:rPr>
      </w:pPr>
      <w:r w:rsidRPr="000D491B">
        <w:rPr>
          <w:b/>
          <w:color w:val="0000FF"/>
          <w:szCs w:val="16"/>
        </w:rPr>
        <w:t>9</w:t>
      </w:r>
      <w:r w:rsidR="00412AA7" w:rsidRPr="000D491B">
        <w:rPr>
          <w:szCs w:val="16"/>
        </w:rPr>
        <w:t> Und David wurde immer größer. Und Jahweh der Heere war mit ihm.</w:t>
      </w:r>
      <w:r>
        <w:rPr>
          <w:sz w:val="12"/>
          <w:szCs w:val="16"/>
        </w:rPr>
        <w:t xml:space="preserve">  </w:t>
      </w:r>
    </w:p>
    <w:p w14:paraId="610191CF"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12AA7" w:rsidRPr="000D491B">
        <w:rPr>
          <w:szCs w:val="16"/>
        </w:rPr>
        <w:t> Und das sind die Häupter der Helden, die David hatte, die ihm mit ganz Israel mutig beistanden</w:t>
      </w:r>
      <w:r w:rsidR="00412AA7" w:rsidRPr="00DE6AAD">
        <w:rPr>
          <w:rStyle w:val="EndnotentextZchn1"/>
          <w:rFonts w:ascii="Georgia" w:hAnsi="Georgia"/>
          <w:sz w:val="18"/>
          <w:szCs w:val="16"/>
        </w:rPr>
        <w:footnoteReference w:id="4321"/>
      </w:r>
      <w:r w:rsidR="00412AA7" w:rsidRPr="000D491B">
        <w:rPr>
          <w:szCs w:val="16"/>
        </w:rPr>
        <w:t xml:space="preserve"> in seinem Königtum, ihn zum König zu machen – gemäß dem Wort Jahwehs über Israel.</w:t>
      </w:r>
      <w:r>
        <w:rPr>
          <w:sz w:val="15"/>
          <w:szCs w:val="16"/>
        </w:rPr>
        <w:t xml:space="preserve"> </w:t>
      </w:r>
    </w:p>
    <w:p w14:paraId="2D2FDDB3" w14:textId="77777777" w:rsidR="002516BC" w:rsidRDefault="002516BC" w:rsidP="00521221">
      <w:pPr>
        <w:rPr>
          <w:b/>
          <w:color w:val="0000FF"/>
          <w:szCs w:val="16"/>
        </w:rPr>
      </w:pPr>
      <w:r w:rsidRPr="000D491B">
        <w:rPr>
          <w:b/>
          <w:color w:val="0000FF"/>
          <w:szCs w:val="16"/>
        </w:rPr>
        <w:t>11</w:t>
      </w:r>
      <w:r w:rsidR="00412AA7" w:rsidRPr="000D491B">
        <w:rPr>
          <w:szCs w:val="16"/>
        </w:rPr>
        <w:t> Und das ist die Zahl der Helden, die David hatte:</w:t>
      </w:r>
      <w:r>
        <w:rPr>
          <w:sz w:val="15"/>
          <w:szCs w:val="16"/>
        </w:rPr>
        <w:t xml:space="preserve"> </w:t>
      </w:r>
      <w:r w:rsidR="00412AA7" w:rsidRPr="000D491B">
        <w:rPr>
          <w:szCs w:val="16"/>
        </w:rPr>
        <w:t>Joschobam, der Sohn Hachmonis, das Haupt der Dreißig</w:t>
      </w:r>
      <w:r w:rsidR="00412AA7" w:rsidRPr="00DE6AAD">
        <w:rPr>
          <w:rStyle w:val="EndnotentextZchn1"/>
          <w:rFonts w:ascii="Georgia" w:hAnsi="Georgia"/>
          <w:sz w:val="18"/>
          <w:szCs w:val="16"/>
        </w:rPr>
        <w:footnoteReference w:id="4322"/>
      </w:r>
      <w:r w:rsidR="00412AA7" w:rsidRPr="000D491B">
        <w:rPr>
          <w:szCs w:val="16"/>
        </w:rPr>
        <w:t>. Er erhob seinen Speer über dreihundert</w:t>
      </w:r>
      <w:r w:rsidR="00412AA7" w:rsidRPr="00DE6AAD">
        <w:rPr>
          <w:rStyle w:val="EndnotentextZchn1"/>
          <w:rFonts w:ascii="Georgia" w:hAnsi="Georgia"/>
          <w:sz w:val="18"/>
          <w:szCs w:val="16"/>
        </w:rPr>
        <w:footnoteReference w:id="4323"/>
      </w:r>
      <w:r w:rsidR="00412AA7" w:rsidRPr="000D491B">
        <w:rPr>
          <w:szCs w:val="16"/>
        </w:rPr>
        <w:t xml:space="preserve"> Durchbohrte auf einmal.</w:t>
      </w:r>
      <w:r>
        <w:rPr>
          <w:sz w:val="12"/>
          <w:szCs w:val="16"/>
        </w:rPr>
        <w:t xml:space="preserve">  </w:t>
      </w:r>
    </w:p>
    <w:p w14:paraId="0EB5CBA0"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12AA7" w:rsidRPr="000D491B">
        <w:rPr>
          <w:szCs w:val="16"/>
        </w:rPr>
        <w:t xml:space="preserve"> Und nach ihm: Eleasar, der Sohn Dodos, der Ahoachiter; </w:t>
      </w:r>
      <w:r w:rsidR="00412AA7">
        <w:rPr>
          <w:szCs w:val="16"/>
        </w:rPr>
        <w:t>[</w:t>
      </w:r>
      <w:r w:rsidR="00412AA7" w:rsidRPr="000D491B">
        <w:rPr>
          <w:szCs w:val="16"/>
        </w:rPr>
        <w:t>er gehörte</w:t>
      </w:r>
      <w:r w:rsidR="00412AA7">
        <w:rPr>
          <w:szCs w:val="16"/>
        </w:rPr>
        <w:t>]</w:t>
      </w:r>
      <w:r w:rsidR="00412AA7" w:rsidRPr="000D491B">
        <w:rPr>
          <w:szCs w:val="16"/>
        </w:rPr>
        <w:t xml:space="preserve"> zu den drei Helden. </w:t>
      </w:r>
    </w:p>
    <w:p w14:paraId="6672F6D9" w14:textId="77777777" w:rsidR="002516BC" w:rsidRDefault="002516BC" w:rsidP="00521221">
      <w:pPr>
        <w:rPr>
          <w:b/>
          <w:color w:val="0000FF"/>
          <w:szCs w:val="16"/>
        </w:rPr>
      </w:pPr>
      <w:r w:rsidRPr="000D491B">
        <w:rPr>
          <w:b/>
          <w:color w:val="0000FF"/>
          <w:szCs w:val="16"/>
        </w:rPr>
        <w:t>13</w:t>
      </w:r>
      <w:r w:rsidR="00412AA7" w:rsidRPr="000D491B">
        <w:rPr>
          <w:szCs w:val="16"/>
        </w:rPr>
        <w:t> Er war mit David in Pas-Dammim</w:t>
      </w:r>
      <w:r w:rsidR="00412AA7" w:rsidRPr="00DE6AAD">
        <w:rPr>
          <w:rStyle w:val="EndnotentextZchn1"/>
          <w:rFonts w:ascii="Georgia" w:hAnsi="Georgia"/>
          <w:sz w:val="18"/>
          <w:szCs w:val="16"/>
        </w:rPr>
        <w:footnoteReference w:id="4324"/>
      </w:r>
      <w:r w:rsidR="00412AA7" w:rsidRPr="000D491B">
        <w:rPr>
          <w:szCs w:val="16"/>
        </w:rPr>
        <w:t xml:space="preserve">, als die Philister dort zum Kampf versammelt waren. </w:t>
      </w:r>
      <w:r w:rsidR="00412AA7">
        <w:rPr>
          <w:szCs w:val="16"/>
        </w:rPr>
        <w:t>(</w:t>
      </w:r>
      <w:r w:rsidR="00412AA7" w:rsidRPr="000D491B">
        <w:rPr>
          <w:szCs w:val="16"/>
        </w:rPr>
        <w:t>…</w:t>
      </w:r>
      <w:r w:rsidR="00412AA7">
        <w:rPr>
          <w:szCs w:val="16"/>
        </w:rPr>
        <w:t>)</w:t>
      </w:r>
      <w:r w:rsidR="00412AA7" w:rsidRPr="00DE6AAD">
        <w:rPr>
          <w:rStyle w:val="EndnotentextZchn1"/>
          <w:rFonts w:ascii="Georgia" w:hAnsi="Georgia"/>
          <w:sz w:val="18"/>
          <w:szCs w:val="16"/>
        </w:rPr>
        <w:footnoteReference w:id="4325"/>
      </w:r>
      <w:r w:rsidR="00412AA7" w:rsidRPr="000D491B">
        <w:rPr>
          <w:szCs w:val="16"/>
        </w:rPr>
        <w:t xml:space="preserve"> Und es war </w:t>
      </w:r>
      <w:r w:rsidR="00412AA7">
        <w:rPr>
          <w:szCs w:val="16"/>
        </w:rPr>
        <w:t>[</w:t>
      </w:r>
      <w:r w:rsidR="00412AA7" w:rsidRPr="000D491B">
        <w:rPr>
          <w:szCs w:val="16"/>
        </w:rPr>
        <w:t>dort</w:t>
      </w:r>
      <w:r w:rsidR="00412AA7">
        <w:rPr>
          <w:szCs w:val="16"/>
        </w:rPr>
        <w:t>]</w:t>
      </w:r>
      <w:r w:rsidR="00412AA7" w:rsidRPr="000D491B">
        <w:rPr>
          <w:szCs w:val="16"/>
        </w:rPr>
        <w:t xml:space="preserve"> ein Feldstück voller Gerste. Und das Volk floh vor den Philistern. </w:t>
      </w:r>
    </w:p>
    <w:p w14:paraId="2E6A73ED" w14:textId="77777777" w:rsidR="002516BC" w:rsidRDefault="002516BC" w:rsidP="00521221">
      <w:pPr>
        <w:rPr>
          <w:b/>
          <w:color w:val="0000FF"/>
          <w:szCs w:val="16"/>
        </w:rPr>
      </w:pPr>
      <w:r w:rsidRPr="000D491B">
        <w:rPr>
          <w:b/>
          <w:color w:val="0000FF"/>
          <w:szCs w:val="16"/>
        </w:rPr>
        <w:t>14</w:t>
      </w:r>
      <w:r w:rsidR="00412AA7" w:rsidRPr="000D491B">
        <w:rPr>
          <w:szCs w:val="16"/>
        </w:rPr>
        <w:t xml:space="preserve"> Da stellten sie sich mitten auf das Feldstück und entrissen es </w:t>
      </w:r>
      <w:r w:rsidR="00412AA7">
        <w:rPr>
          <w:szCs w:val="16"/>
        </w:rPr>
        <w:t>[</w:t>
      </w:r>
      <w:r w:rsidR="00412AA7" w:rsidRPr="000D491B">
        <w:rPr>
          <w:szCs w:val="16"/>
        </w:rPr>
        <w:t>ihnen</w:t>
      </w:r>
      <w:r w:rsidR="00412AA7">
        <w:rPr>
          <w:szCs w:val="16"/>
        </w:rPr>
        <w:t>]</w:t>
      </w:r>
      <w:r w:rsidR="00412AA7" w:rsidRPr="000D491B">
        <w:rPr>
          <w:szCs w:val="16"/>
        </w:rPr>
        <w:t xml:space="preserve"> und schlugen</w:t>
      </w:r>
      <w:r w:rsidR="00412AA7" w:rsidRPr="00DE6AAD">
        <w:rPr>
          <w:rStyle w:val="EndnotentextZchn1"/>
          <w:rFonts w:ascii="Georgia" w:hAnsi="Georgia"/>
          <w:sz w:val="18"/>
          <w:szCs w:val="16"/>
        </w:rPr>
        <w:footnoteReference w:id="4326"/>
      </w:r>
      <w:r w:rsidR="00412AA7" w:rsidRPr="000D491B">
        <w:rPr>
          <w:szCs w:val="16"/>
        </w:rPr>
        <w:t xml:space="preserve"> die Philister. Und Jahweh schaffte eine große Rettung.</w:t>
      </w:r>
      <w:r>
        <w:rPr>
          <w:sz w:val="12"/>
          <w:szCs w:val="16"/>
        </w:rPr>
        <w:t xml:space="preserve">  </w:t>
      </w:r>
    </w:p>
    <w:p w14:paraId="74F42751"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412AA7" w:rsidRPr="000D491B">
        <w:rPr>
          <w:szCs w:val="16"/>
        </w:rPr>
        <w:t xml:space="preserve"> Und drei von den dreißig Häuptern gingen zu dem Felsen hinab zu David, in die Höhle Adullam. Und das Heer der Philister lagerte in der Talebene der Refaïter. </w:t>
      </w:r>
    </w:p>
    <w:p w14:paraId="2C606580" w14:textId="77777777" w:rsidR="002516BC" w:rsidRDefault="002516BC" w:rsidP="00521221">
      <w:pPr>
        <w:rPr>
          <w:b/>
          <w:color w:val="0000FF"/>
        </w:rPr>
      </w:pPr>
      <w:r w:rsidRPr="000D491B">
        <w:rPr>
          <w:b/>
          <w:color w:val="0000FF"/>
          <w:szCs w:val="16"/>
        </w:rPr>
        <w:t>16</w:t>
      </w:r>
      <w:r w:rsidR="00412AA7" w:rsidRPr="000D491B">
        <w:rPr>
          <w:szCs w:val="16"/>
        </w:rPr>
        <w:t> David war aber damals in der Burg. Und ein Posten</w:t>
      </w:r>
      <w:r w:rsidR="00412AA7" w:rsidRPr="00DE6AAD">
        <w:rPr>
          <w:rStyle w:val="EndnotentextZchn1"/>
          <w:rFonts w:ascii="Georgia" w:hAnsi="Georgia"/>
          <w:sz w:val="18"/>
          <w:szCs w:val="16"/>
        </w:rPr>
        <w:footnoteReference w:id="4327"/>
      </w:r>
      <w:r w:rsidR="00412AA7" w:rsidRPr="000D491B">
        <w:rPr>
          <w:szCs w:val="16"/>
        </w:rPr>
        <w:t xml:space="preserve"> der Philister war damals in Bethlehem.</w:t>
      </w:r>
      <w:r>
        <w:rPr>
          <w:sz w:val="15"/>
          <w:szCs w:val="16"/>
        </w:rPr>
        <w:t xml:space="preserve"> </w:t>
      </w:r>
    </w:p>
    <w:p w14:paraId="40C4C3E0" w14:textId="77777777" w:rsidR="002516BC" w:rsidRDefault="002516BC" w:rsidP="00521221">
      <w:pPr>
        <w:rPr>
          <w:b/>
          <w:color w:val="0000FF"/>
          <w:szCs w:val="16"/>
        </w:rPr>
      </w:pPr>
      <w:r w:rsidRPr="000D491B">
        <w:rPr>
          <w:b/>
          <w:color w:val="0000FF"/>
        </w:rPr>
        <w:t>17</w:t>
      </w:r>
      <w:r w:rsidR="00412AA7" w:rsidRPr="000D491B">
        <w:t xml:space="preserve"> Und David hatte ein Verlangen und sagte: </w:t>
      </w:r>
      <w:r w:rsidR="00412AA7" w:rsidRPr="00361D22">
        <w:t>„</w:t>
      </w:r>
      <w:r w:rsidR="00412AA7" w:rsidRPr="000D491B">
        <w:t>Wer gibt mir Wasser zu trinken aus der Zisterne in Bethlehem, die am Tor ist?</w:t>
      </w:r>
      <w:r w:rsidR="00412AA7" w:rsidRPr="00361D22">
        <w:t>“</w:t>
      </w:r>
      <w:r>
        <w:rPr>
          <w:sz w:val="15"/>
        </w:rPr>
        <w:t xml:space="preserve"> </w:t>
      </w:r>
    </w:p>
    <w:p w14:paraId="786138CF" w14:textId="77777777" w:rsidR="002516BC" w:rsidRDefault="002516BC" w:rsidP="00521221">
      <w:pPr>
        <w:rPr>
          <w:b/>
          <w:color w:val="0000FF"/>
          <w:szCs w:val="16"/>
        </w:rPr>
      </w:pPr>
      <w:r w:rsidRPr="000D491B">
        <w:rPr>
          <w:b/>
          <w:color w:val="0000FF"/>
          <w:szCs w:val="16"/>
        </w:rPr>
        <w:t>18</w:t>
      </w:r>
      <w:r w:rsidR="00412AA7" w:rsidRPr="000D491B">
        <w:rPr>
          <w:szCs w:val="16"/>
        </w:rPr>
        <w:t xml:space="preserve"> Da drangen die Drei ins Heerlager der Philister ein und schöpften Wasser aus der Zisterne von Bethlehem, die am Tor ist, und trugen es her und brachten es David. Aber David wollte es nicht trinken und goss es </w:t>
      </w:r>
      <w:r w:rsidR="00412AA7">
        <w:rPr>
          <w:szCs w:val="16"/>
        </w:rPr>
        <w:t>‹</w:t>
      </w:r>
      <w:r w:rsidR="00412AA7" w:rsidRPr="000D491B">
        <w:rPr>
          <w:szCs w:val="16"/>
        </w:rPr>
        <w:t>als Trankopfer</w:t>
      </w:r>
      <w:r w:rsidR="00412AA7">
        <w:rPr>
          <w:szCs w:val="16"/>
        </w:rPr>
        <w:t>›</w:t>
      </w:r>
      <w:r w:rsidR="00412AA7" w:rsidRPr="000D491B">
        <w:rPr>
          <w:szCs w:val="16"/>
        </w:rPr>
        <w:t xml:space="preserve"> für Jahweh aus.</w:t>
      </w:r>
      <w:r>
        <w:rPr>
          <w:sz w:val="15"/>
          <w:szCs w:val="16"/>
        </w:rPr>
        <w:t xml:space="preserve"> </w:t>
      </w:r>
    </w:p>
    <w:p w14:paraId="0DC00FB0" w14:textId="77777777" w:rsidR="002516BC" w:rsidRDefault="002516BC" w:rsidP="00521221">
      <w:pPr>
        <w:rPr>
          <w:b/>
          <w:color w:val="0000FF"/>
          <w:szCs w:val="16"/>
        </w:rPr>
      </w:pPr>
      <w:r w:rsidRPr="000D491B">
        <w:rPr>
          <w:b/>
          <w:color w:val="0000FF"/>
          <w:szCs w:val="16"/>
        </w:rPr>
        <w:t>19</w:t>
      </w:r>
      <w:r w:rsidR="00412AA7" w:rsidRPr="000D491B">
        <w:rPr>
          <w:szCs w:val="16"/>
        </w:rPr>
        <w:t xml:space="preserve"> Und er sagte: </w:t>
      </w:r>
      <w:r w:rsidR="00412AA7" w:rsidRPr="00361D22">
        <w:rPr>
          <w:szCs w:val="16"/>
        </w:rPr>
        <w:t>„</w:t>
      </w:r>
      <w:r w:rsidR="00412AA7" w:rsidRPr="000D491B">
        <w:rPr>
          <w:szCs w:val="16"/>
        </w:rPr>
        <w:t xml:space="preserve">Um meines Gottes willen, ferne sei es </w:t>
      </w:r>
      <w:r w:rsidR="00412AA7" w:rsidRPr="008C65A9">
        <w:rPr>
          <w:szCs w:val="16"/>
        </w:rPr>
        <w:t>mir,</w:t>
      </w:r>
      <w:r w:rsidR="00412AA7" w:rsidRPr="000D491B">
        <w:rPr>
          <w:szCs w:val="16"/>
        </w:rPr>
        <w:t xml:space="preserve"> dieses zu tun! Sollte ich trinken das Blut dieser Männer mit ihren Seelen</w:t>
      </w:r>
      <w:r w:rsidR="00412AA7" w:rsidRPr="00DE6AAD">
        <w:rPr>
          <w:rStyle w:val="EndnotentextZchn1"/>
          <w:rFonts w:ascii="Georgia" w:hAnsi="Georgia"/>
          <w:sz w:val="18"/>
          <w:szCs w:val="16"/>
        </w:rPr>
        <w:footnoteReference w:id="4328"/>
      </w:r>
      <w:r w:rsidR="00412AA7" w:rsidRPr="000D491B">
        <w:rPr>
          <w:szCs w:val="16"/>
        </w:rPr>
        <w:t xml:space="preserve">? Fürwahr, unter </w:t>
      </w:r>
      <w:r w:rsidR="00412AA7">
        <w:rPr>
          <w:szCs w:val="16"/>
        </w:rPr>
        <w:t>[</w:t>
      </w:r>
      <w:r w:rsidR="00412AA7" w:rsidRPr="000D491B">
        <w:rPr>
          <w:szCs w:val="16"/>
        </w:rPr>
        <w:t>Einsatz</w:t>
      </w:r>
      <w:r w:rsidR="00412AA7">
        <w:rPr>
          <w:szCs w:val="16"/>
        </w:rPr>
        <w:t>]</w:t>
      </w:r>
      <w:r w:rsidR="00412AA7" w:rsidRPr="000D491B">
        <w:rPr>
          <w:szCs w:val="16"/>
        </w:rPr>
        <w:t xml:space="preserve"> ihrer Seelen haben sie es gebracht!</w:t>
      </w:r>
      <w:r w:rsidR="00412AA7" w:rsidRPr="00361D22">
        <w:rPr>
          <w:szCs w:val="16"/>
        </w:rPr>
        <w:t>“</w:t>
      </w:r>
      <w:r w:rsidR="00412AA7" w:rsidRPr="000D491B">
        <w:rPr>
          <w:szCs w:val="16"/>
        </w:rPr>
        <w:t xml:space="preserve"> – Und er war nicht gewillt, es zu trinken.</w:t>
      </w:r>
      <w:r>
        <w:rPr>
          <w:sz w:val="15"/>
          <w:szCs w:val="16"/>
        </w:rPr>
        <w:t xml:space="preserve"> </w:t>
      </w:r>
      <w:r w:rsidR="00412AA7" w:rsidRPr="000D491B">
        <w:rPr>
          <w:szCs w:val="16"/>
        </w:rPr>
        <w:t>Das taten die drei Helden.</w:t>
      </w:r>
      <w:r>
        <w:rPr>
          <w:sz w:val="12"/>
          <w:szCs w:val="16"/>
        </w:rPr>
        <w:t xml:space="preserve">  </w:t>
      </w:r>
    </w:p>
    <w:p w14:paraId="705AE295"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12AA7" w:rsidRPr="000D491B">
        <w:rPr>
          <w:szCs w:val="16"/>
        </w:rPr>
        <w:t> Und Abischai, der Bruder Joabs, er war das Haupt über Drei</w:t>
      </w:r>
      <w:r w:rsidR="00412AA7" w:rsidRPr="00DE6AAD">
        <w:rPr>
          <w:rStyle w:val="EndnotentextZchn1"/>
          <w:rFonts w:ascii="Georgia" w:hAnsi="Georgia"/>
          <w:sz w:val="18"/>
          <w:szCs w:val="16"/>
        </w:rPr>
        <w:footnoteReference w:id="4329"/>
      </w:r>
      <w:r w:rsidR="00412AA7" w:rsidRPr="000D491B">
        <w:rPr>
          <w:szCs w:val="16"/>
        </w:rPr>
        <w:t>. Und er erhob seinen Speer über dreihundert Durchbohrte. Und er hatte einen Namen</w:t>
      </w:r>
      <w:r w:rsidR="00412AA7" w:rsidRPr="00DE6AAD">
        <w:rPr>
          <w:rStyle w:val="EndnotentextZchn1"/>
          <w:rFonts w:ascii="Georgia" w:hAnsi="Georgia"/>
          <w:sz w:val="18"/>
          <w:szCs w:val="16"/>
        </w:rPr>
        <w:footnoteReference w:id="4330"/>
      </w:r>
      <w:r w:rsidR="00412AA7" w:rsidRPr="000D491B">
        <w:rPr>
          <w:szCs w:val="16"/>
        </w:rPr>
        <w:t xml:space="preserve"> unter den Dreien. </w:t>
      </w:r>
    </w:p>
    <w:p w14:paraId="7F94B5BE" w14:textId="77777777" w:rsidR="002516BC" w:rsidRDefault="002516BC" w:rsidP="00521221">
      <w:pPr>
        <w:rPr>
          <w:b/>
          <w:color w:val="0000FF"/>
          <w:szCs w:val="16"/>
        </w:rPr>
      </w:pPr>
      <w:r w:rsidRPr="000D491B">
        <w:rPr>
          <w:b/>
          <w:color w:val="0000FF"/>
          <w:szCs w:val="16"/>
        </w:rPr>
        <w:t>21</w:t>
      </w:r>
      <w:r w:rsidR="00412AA7" w:rsidRPr="000D491B">
        <w:rPr>
          <w:szCs w:val="16"/>
        </w:rPr>
        <w:t> Mehr als die Drei</w:t>
      </w:r>
      <w:r w:rsidR="00412AA7" w:rsidRPr="00DE6AAD">
        <w:rPr>
          <w:rStyle w:val="EndnotentextZchn1"/>
          <w:rFonts w:ascii="Georgia" w:hAnsi="Georgia"/>
          <w:sz w:val="18"/>
          <w:szCs w:val="16"/>
        </w:rPr>
        <w:footnoteReference w:id="4331"/>
      </w:r>
      <w:r w:rsidR="00412AA7" w:rsidRPr="000D491B">
        <w:rPr>
          <w:szCs w:val="16"/>
        </w:rPr>
        <w:t xml:space="preserve"> – um das Doppelte – war er geehrt</w:t>
      </w:r>
      <w:r w:rsidR="00412AA7" w:rsidRPr="00DE6AAD">
        <w:rPr>
          <w:rStyle w:val="EndnotentextZchn1"/>
          <w:rFonts w:ascii="Georgia" w:hAnsi="Georgia"/>
          <w:sz w:val="18"/>
          <w:szCs w:val="16"/>
        </w:rPr>
        <w:footnoteReference w:id="4332"/>
      </w:r>
      <w:r w:rsidR="00412AA7" w:rsidRPr="000D491B">
        <w:rPr>
          <w:szCs w:val="16"/>
        </w:rPr>
        <w:t>, sodass er über sie zum Obersten wurde. Aber an die Drei reichte er nicht heran.</w:t>
      </w:r>
      <w:r>
        <w:rPr>
          <w:sz w:val="12"/>
          <w:szCs w:val="16"/>
        </w:rPr>
        <w:t xml:space="preserve">  </w:t>
      </w:r>
    </w:p>
    <w:p w14:paraId="70B589F8"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412AA7" w:rsidRPr="000D491B">
        <w:rPr>
          <w:szCs w:val="16"/>
        </w:rPr>
        <w:t> Benaja, der Sohn Jojadas, ein tüchtiger Mann</w:t>
      </w:r>
      <w:r w:rsidR="00412AA7" w:rsidRPr="00DE6AAD">
        <w:rPr>
          <w:rStyle w:val="EndnotentextZchn1"/>
          <w:rFonts w:ascii="Georgia" w:hAnsi="Georgia"/>
          <w:sz w:val="18"/>
          <w:szCs w:val="16"/>
        </w:rPr>
        <w:footnoteReference w:id="4333"/>
      </w:r>
      <w:r w:rsidR="00412AA7" w:rsidRPr="000D491B">
        <w:rPr>
          <w:szCs w:val="16"/>
        </w:rPr>
        <w:t>, groß</w:t>
      </w:r>
      <w:r w:rsidR="00412AA7" w:rsidRPr="00DE6AAD">
        <w:rPr>
          <w:rStyle w:val="EndnotentextZchn1"/>
          <w:rFonts w:ascii="Georgia" w:hAnsi="Georgia"/>
          <w:sz w:val="18"/>
          <w:szCs w:val="16"/>
        </w:rPr>
        <w:footnoteReference w:id="4334"/>
      </w:r>
      <w:r w:rsidR="00412AA7" w:rsidRPr="000D491B">
        <w:rPr>
          <w:szCs w:val="16"/>
        </w:rPr>
        <w:t xml:space="preserve"> an Taten, aus Kabzeel: Der erschlug zwei Gotteslöwen</w:t>
      </w:r>
      <w:r w:rsidR="00412AA7" w:rsidRPr="00DE6AAD">
        <w:rPr>
          <w:rStyle w:val="EndnotentextZchn1"/>
          <w:rFonts w:ascii="Georgia" w:hAnsi="Georgia"/>
          <w:sz w:val="18"/>
          <w:szCs w:val="16"/>
        </w:rPr>
        <w:footnoteReference w:id="4335"/>
      </w:r>
      <w:r w:rsidR="00412AA7" w:rsidRPr="000D491B">
        <w:rPr>
          <w:szCs w:val="16"/>
        </w:rPr>
        <w:t xml:space="preserve"> Moabs. Und </w:t>
      </w:r>
      <w:r w:rsidR="00412AA7" w:rsidRPr="000D491B">
        <w:rPr>
          <w:i/>
          <w:szCs w:val="16"/>
        </w:rPr>
        <w:t>er</w:t>
      </w:r>
      <w:r w:rsidR="00412AA7" w:rsidRPr="000D491B">
        <w:rPr>
          <w:szCs w:val="16"/>
        </w:rPr>
        <w:t xml:space="preserve"> stieg hinab und erschlug an einem Schneetag den Löwen in der Zisterne. </w:t>
      </w:r>
    </w:p>
    <w:p w14:paraId="4B0BF9D6" w14:textId="77777777" w:rsidR="002516BC" w:rsidRDefault="002516BC" w:rsidP="00521221">
      <w:pPr>
        <w:rPr>
          <w:b/>
          <w:color w:val="0000FF"/>
          <w:szCs w:val="16"/>
        </w:rPr>
      </w:pPr>
      <w:r w:rsidRPr="000D491B">
        <w:rPr>
          <w:b/>
          <w:color w:val="0000FF"/>
          <w:szCs w:val="16"/>
        </w:rPr>
        <w:lastRenderedPageBreak/>
        <w:t>23</w:t>
      </w:r>
      <w:r w:rsidR="00412AA7" w:rsidRPr="000D491B">
        <w:rPr>
          <w:szCs w:val="16"/>
        </w:rPr>
        <w:t xml:space="preserve"> Und </w:t>
      </w:r>
      <w:r w:rsidR="00412AA7" w:rsidRPr="000D491B">
        <w:rPr>
          <w:i/>
          <w:szCs w:val="16"/>
        </w:rPr>
        <w:t>er</w:t>
      </w:r>
      <w:r w:rsidR="00412AA7" w:rsidRPr="000D491B">
        <w:rPr>
          <w:szCs w:val="16"/>
        </w:rPr>
        <w:t xml:space="preserve"> erschlug den ägyptischen Mann, einen Mann von Ausmaß, </w:t>
      </w:r>
      <w:r w:rsidR="00412AA7">
        <w:rPr>
          <w:szCs w:val="16"/>
        </w:rPr>
        <w:t>‹</w:t>
      </w:r>
      <w:r w:rsidR="00412AA7" w:rsidRPr="000D491B">
        <w:rPr>
          <w:szCs w:val="16"/>
        </w:rPr>
        <w:t>nämlich</w:t>
      </w:r>
      <w:r w:rsidR="00412AA7">
        <w:rPr>
          <w:szCs w:val="16"/>
        </w:rPr>
        <w:t>›</w:t>
      </w:r>
      <w:r w:rsidR="00412AA7" w:rsidRPr="000D491B">
        <w:rPr>
          <w:szCs w:val="16"/>
        </w:rPr>
        <w:t xml:space="preserve"> von fünf Ellen Länge. Und der Ägypter hatte einen Speer in der Hand, wie einen Weberbaum. Er aber ging mit einem Stab zu dem Ägypter hinab und riss ihm den Speer aus der Hand und tötete ihn mit dessen Speer. </w:t>
      </w:r>
    </w:p>
    <w:p w14:paraId="7BEADF81" w14:textId="77777777" w:rsidR="002516BC" w:rsidRDefault="002516BC" w:rsidP="00521221">
      <w:pPr>
        <w:rPr>
          <w:b/>
          <w:color w:val="0000FF"/>
          <w:szCs w:val="16"/>
        </w:rPr>
      </w:pPr>
      <w:r w:rsidRPr="000D491B">
        <w:rPr>
          <w:b/>
          <w:color w:val="0000FF"/>
          <w:szCs w:val="16"/>
        </w:rPr>
        <w:t>24</w:t>
      </w:r>
      <w:r w:rsidR="00412AA7" w:rsidRPr="000D491B">
        <w:rPr>
          <w:szCs w:val="16"/>
        </w:rPr>
        <w:t> Das tat Benaja, der Sohn Jojadas. Und er hatte einen Namen unter den drei</w:t>
      </w:r>
      <w:r w:rsidR="00412AA7" w:rsidRPr="00DE6AAD">
        <w:rPr>
          <w:rStyle w:val="EndnotentextZchn1"/>
          <w:rFonts w:ascii="Georgia" w:hAnsi="Georgia"/>
          <w:sz w:val="18"/>
          <w:szCs w:val="16"/>
        </w:rPr>
        <w:footnoteReference w:id="4336"/>
      </w:r>
      <w:r w:rsidR="00412AA7" w:rsidRPr="000D491B">
        <w:rPr>
          <w:szCs w:val="16"/>
        </w:rPr>
        <w:t xml:space="preserve"> Helden. </w:t>
      </w:r>
    </w:p>
    <w:p w14:paraId="759E5303" w14:textId="77777777" w:rsidR="002516BC" w:rsidRDefault="002516BC" w:rsidP="00521221">
      <w:pPr>
        <w:rPr>
          <w:b/>
          <w:color w:val="0000FF"/>
          <w:szCs w:val="16"/>
        </w:rPr>
      </w:pPr>
      <w:r w:rsidRPr="000D491B">
        <w:rPr>
          <w:b/>
          <w:color w:val="0000FF"/>
          <w:szCs w:val="16"/>
        </w:rPr>
        <w:t>25</w:t>
      </w:r>
      <w:r w:rsidR="00412AA7" w:rsidRPr="000D491B">
        <w:rPr>
          <w:szCs w:val="16"/>
        </w:rPr>
        <w:t> Mehr als die Dreißig – siehe! – war er geehrt! Aber an die Drei reichte er nicht heran. Und David setzte ihn über seine Privatgarde</w:t>
      </w:r>
      <w:r w:rsidR="00412AA7" w:rsidRPr="00DE6AAD">
        <w:rPr>
          <w:rStyle w:val="EndnotentextZchn1"/>
          <w:rFonts w:ascii="Georgia" w:hAnsi="Georgia"/>
          <w:sz w:val="18"/>
          <w:szCs w:val="16"/>
        </w:rPr>
        <w:footnoteReference w:id="4337"/>
      </w:r>
      <w:r w:rsidR="00412AA7" w:rsidRPr="000D491B">
        <w:rPr>
          <w:szCs w:val="16"/>
        </w:rPr>
        <w:t>.</w:t>
      </w:r>
      <w:r>
        <w:rPr>
          <w:sz w:val="12"/>
          <w:szCs w:val="16"/>
        </w:rPr>
        <w:t xml:space="preserve">  </w:t>
      </w:r>
    </w:p>
    <w:p w14:paraId="0D011536"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412AA7" w:rsidRPr="000D491B">
        <w:rPr>
          <w:szCs w:val="16"/>
        </w:rPr>
        <w:t xml:space="preserve"> Und tüchtige Helden waren: Asaël, der Bruder Joabs; Elhanan, der Sohn Dodos, aus Bethlehem; </w:t>
      </w:r>
    </w:p>
    <w:p w14:paraId="485C833A" w14:textId="77777777" w:rsidR="002516BC" w:rsidRDefault="002516BC" w:rsidP="00521221">
      <w:pPr>
        <w:rPr>
          <w:b/>
          <w:color w:val="0000FF"/>
          <w:szCs w:val="16"/>
        </w:rPr>
      </w:pPr>
      <w:r w:rsidRPr="000D491B">
        <w:rPr>
          <w:b/>
          <w:color w:val="0000FF"/>
          <w:szCs w:val="16"/>
        </w:rPr>
        <w:t>27</w:t>
      </w:r>
      <w:r w:rsidR="00412AA7" w:rsidRPr="000D491B">
        <w:rPr>
          <w:szCs w:val="16"/>
        </w:rPr>
        <w:t> Schammot, der Haroriter</w:t>
      </w:r>
      <w:r w:rsidR="00412AA7" w:rsidRPr="00DE6AAD">
        <w:rPr>
          <w:rStyle w:val="EndnotentextZchn1"/>
          <w:rFonts w:ascii="Georgia" w:hAnsi="Georgia"/>
          <w:sz w:val="18"/>
          <w:szCs w:val="16"/>
        </w:rPr>
        <w:footnoteReference w:id="4338"/>
      </w:r>
      <w:r w:rsidR="00412AA7" w:rsidRPr="000D491B">
        <w:rPr>
          <w:szCs w:val="16"/>
        </w:rPr>
        <w:t>; Helez, der Peloniter</w:t>
      </w:r>
      <w:r w:rsidR="00412AA7" w:rsidRPr="00DE6AAD">
        <w:rPr>
          <w:rStyle w:val="EndnotentextZchn1"/>
          <w:rFonts w:ascii="Georgia" w:hAnsi="Georgia"/>
          <w:sz w:val="18"/>
          <w:szCs w:val="16"/>
        </w:rPr>
        <w:footnoteReference w:id="4339"/>
      </w:r>
      <w:r w:rsidR="00412AA7" w:rsidRPr="000D491B">
        <w:rPr>
          <w:szCs w:val="16"/>
        </w:rPr>
        <w:t xml:space="preserve">; </w:t>
      </w:r>
    </w:p>
    <w:p w14:paraId="29901AB4" w14:textId="77777777" w:rsidR="002516BC" w:rsidRDefault="002516BC" w:rsidP="00521221">
      <w:pPr>
        <w:rPr>
          <w:b/>
          <w:color w:val="0000FF"/>
          <w:szCs w:val="16"/>
        </w:rPr>
      </w:pPr>
      <w:r w:rsidRPr="000D491B">
        <w:rPr>
          <w:b/>
          <w:color w:val="0000FF"/>
          <w:szCs w:val="16"/>
        </w:rPr>
        <w:t>28</w:t>
      </w:r>
      <w:r w:rsidR="00412AA7" w:rsidRPr="000D491B">
        <w:rPr>
          <w:szCs w:val="16"/>
        </w:rPr>
        <w:t> Ira, der Sohn des Ikkesch, der</w:t>
      </w:r>
      <w:r w:rsidR="00A201F8">
        <w:rPr>
          <w:szCs w:val="16"/>
        </w:rPr>
        <w:t xml:space="preserve"> </w:t>
      </w:r>
      <w:r w:rsidR="00412AA7" w:rsidRPr="00C06290">
        <w:rPr>
          <w:szCs w:val="16"/>
        </w:rPr>
        <w:t>Teko</w:t>
      </w:r>
      <w:r w:rsidR="00A201F8" w:rsidRPr="00C06290">
        <w:rPr>
          <w:szCs w:val="16"/>
        </w:rPr>
        <w:t>ï</w:t>
      </w:r>
      <w:r w:rsidR="00412AA7" w:rsidRPr="00C06290">
        <w:rPr>
          <w:szCs w:val="16"/>
        </w:rPr>
        <w:t>ter</w:t>
      </w:r>
      <w:r w:rsidR="00412AA7" w:rsidRPr="000D491B">
        <w:rPr>
          <w:szCs w:val="16"/>
        </w:rPr>
        <w:t xml:space="preserve">; Abiëser, der Anatotiter; </w:t>
      </w:r>
    </w:p>
    <w:p w14:paraId="6A0712FB" w14:textId="77777777" w:rsidR="002516BC" w:rsidRDefault="002516BC" w:rsidP="00521221">
      <w:pPr>
        <w:rPr>
          <w:b/>
          <w:color w:val="0000FF"/>
          <w:szCs w:val="16"/>
        </w:rPr>
      </w:pPr>
      <w:r w:rsidRPr="000D491B">
        <w:rPr>
          <w:b/>
          <w:color w:val="0000FF"/>
          <w:szCs w:val="16"/>
        </w:rPr>
        <w:t>29</w:t>
      </w:r>
      <w:r w:rsidR="00412AA7" w:rsidRPr="000D491B">
        <w:rPr>
          <w:szCs w:val="16"/>
        </w:rPr>
        <w:t xml:space="preserve"> Sibbechai, der Huschatiter; Ilai, der Ahoachiter; </w:t>
      </w:r>
    </w:p>
    <w:p w14:paraId="1270BCF2" w14:textId="77777777" w:rsidR="002516BC" w:rsidRDefault="002516BC" w:rsidP="00521221">
      <w:pPr>
        <w:rPr>
          <w:b/>
          <w:color w:val="0000FF"/>
          <w:szCs w:val="16"/>
        </w:rPr>
      </w:pPr>
      <w:r w:rsidRPr="000D491B">
        <w:rPr>
          <w:b/>
          <w:color w:val="0000FF"/>
          <w:szCs w:val="16"/>
        </w:rPr>
        <w:t>30</w:t>
      </w:r>
      <w:r w:rsidR="00412AA7" w:rsidRPr="000D491B">
        <w:rPr>
          <w:szCs w:val="16"/>
        </w:rPr>
        <w:t> Mahrai, der Netofatiter; Heled</w:t>
      </w:r>
      <w:r w:rsidR="00412AA7" w:rsidRPr="00DE6AAD">
        <w:rPr>
          <w:rStyle w:val="EndnotentextZchn1"/>
          <w:rFonts w:ascii="Georgia" w:hAnsi="Georgia"/>
          <w:sz w:val="18"/>
          <w:szCs w:val="16"/>
        </w:rPr>
        <w:footnoteReference w:id="4340"/>
      </w:r>
      <w:r w:rsidR="00412AA7" w:rsidRPr="000D491B">
        <w:rPr>
          <w:szCs w:val="16"/>
        </w:rPr>
        <w:t xml:space="preserve">, der Sohn Baanas, der Netofatiter; </w:t>
      </w:r>
    </w:p>
    <w:p w14:paraId="7FA3A8C0" w14:textId="77777777" w:rsidR="002516BC" w:rsidRDefault="002516BC" w:rsidP="00521221">
      <w:pPr>
        <w:rPr>
          <w:b/>
          <w:color w:val="0000FF"/>
          <w:szCs w:val="16"/>
        </w:rPr>
      </w:pPr>
      <w:r w:rsidRPr="000D491B">
        <w:rPr>
          <w:b/>
          <w:color w:val="0000FF"/>
          <w:szCs w:val="16"/>
        </w:rPr>
        <w:t>31</w:t>
      </w:r>
      <w:r w:rsidR="00412AA7" w:rsidRPr="000D491B">
        <w:rPr>
          <w:szCs w:val="16"/>
        </w:rPr>
        <w:t xml:space="preserve"> Ittai, der Sohn Ribais, aus Gibea der Söhne Benjamins; Benaja, der Piratoniter; </w:t>
      </w:r>
    </w:p>
    <w:p w14:paraId="2C2B1A6B" w14:textId="77777777" w:rsidR="002516BC" w:rsidRDefault="002516BC" w:rsidP="00521221">
      <w:pPr>
        <w:rPr>
          <w:b/>
          <w:color w:val="0000FF"/>
          <w:szCs w:val="16"/>
        </w:rPr>
      </w:pPr>
      <w:r w:rsidRPr="000D491B">
        <w:rPr>
          <w:b/>
          <w:color w:val="0000FF"/>
          <w:szCs w:val="16"/>
        </w:rPr>
        <w:t>32</w:t>
      </w:r>
      <w:r w:rsidR="00412AA7" w:rsidRPr="000D491B">
        <w:rPr>
          <w:szCs w:val="16"/>
        </w:rPr>
        <w:t xml:space="preserve"> Hurai, aus Nahale-Gaasch; Abiël, der Arbatiter; </w:t>
      </w:r>
    </w:p>
    <w:p w14:paraId="564EDDE7" w14:textId="77777777" w:rsidR="002516BC" w:rsidRDefault="002516BC" w:rsidP="00521221">
      <w:pPr>
        <w:rPr>
          <w:b/>
          <w:color w:val="0000FF"/>
          <w:szCs w:val="16"/>
        </w:rPr>
      </w:pPr>
      <w:r w:rsidRPr="000D491B">
        <w:rPr>
          <w:b/>
          <w:color w:val="0000FF"/>
          <w:szCs w:val="16"/>
        </w:rPr>
        <w:t>33</w:t>
      </w:r>
      <w:r w:rsidR="00412AA7" w:rsidRPr="000D491B">
        <w:rPr>
          <w:szCs w:val="16"/>
        </w:rPr>
        <w:t> Asmawet, der Bah</w:t>
      </w:r>
      <w:r w:rsidR="00412AA7">
        <w:rPr>
          <w:szCs w:val="16"/>
        </w:rPr>
        <w:t>u</w:t>
      </w:r>
      <w:r w:rsidR="00412AA7" w:rsidRPr="000D491B">
        <w:rPr>
          <w:szCs w:val="16"/>
        </w:rPr>
        <w:t>r</w:t>
      </w:r>
      <w:r w:rsidR="00412AA7">
        <w:rPr>
          <w:szCs w:val="16"/>
        </w:rPr>
        <w:t>i</w:t>
      </w:r>
      <w:r w:rsidR="00412AA7" w:rsidRPr="000D491B">
        <w:rPr>
          <w:szCs w:val="16"/>
        </w:rPr>
        <w:t>miter</w:t>
      </w:r>
      <w:r w:rsidR="00412AA7" w:rsidRPr="00DE6AAD">
        <w:rPr>
          <w:rStyle w:val="EndnotentextZchn1"/>
          <w:rFonts w:ascii="Georgia" w:hAnsi="Georgia"/>
          <w:sz w:val="18"/>
          <w:szCs w:val="16"/>
        </w:rPr>
        <w:footnoteReference w:id="4341"/>
      </w:r>
      <w:r w:rsidR="00412AA7" w:rsidRPr="000D491B">
        <w:rPr>
          <w:szCs w:val="16"/>
        </w:rPr>
        <w:t xml:space="preserve">; Eljachba, der Schaalboniter; </w:t>
      </w:r>
    </w:p>
    <w:p w14:paraId="00F84EE3" w14:textId="77777777" w:rsidR="002516BC" w:rsidRDefault="002516BC" w:rsidP="00521221">
      <w:pPr>
        <w:rPr>
          <w:b/>
          <w:color w:val="0000FF"/>
          <w:szCs w:val="16"/>
        </w:rPr>
      </w:pPr>
      <w:r w:rsidRPr="000D491B">
        <w:rPr>
          <w:b/>
          <w:color w:val="0000FF"/>
          <w:szCs w:val="16"/>
        </w:rPr>
        <w:t>34</w:t>
      </w:r>
      <w:r w:rsidR="00412AA7" w:rsidRPr="000D491B">
        <w:rPr>
          <w:szCs w:val="16"/>
        </w:rPr>
        <w:t> die Söhne Haschems</w:t>
      </w:r>
      <w:r w:rsidR="00412AA7" w:rsidRPr="00DE6AAD">
        <w:rPr>
          <w:rStyle w:val="EndnotentextZchn1"/>
          <w:rFonts w:ascii="Georgia" w:hAnsi="Georgia"/>
          <w:sz w:val="18"/>
          <w:szCs w:val="16"/>
        </w:rPr>
        <w:footnoteReference w:id="4342"/>
      </w:r>
      <w:r w:rsidR="00412AA7" w:rsidRPr="000D491B">
        <w:rPr>
          <w:szCs w:val="16"/>
        </w:rPr>
        <w:t xml:space="preserve">, der Gisoniter; Jonathan, der Sohn Schages, der Harariter; </w:t>
      </w:r>
    </w:p>
    <w:p w14:paraId="63B808A8" w14:textId="77777777" w:rsidR="002516BC" w:rsidRDefault="002516BC" w:rsidP="00521221">
      <w:pPr>
        <w:rPr>
          <w:b/>
          <w:color w:val="0000FF"/>
          <w:szCs w:val="16"/>
        </w:rPr>
      </w:pPr>
      <w:r w:rsidRPr="000D491B">
        <w:rPr>
          <w:b/>
          <w:color w:val="0000FF"/>
          <w:szCs w:val="16"/>
        </w:rPr>
        <w:t>35</w:t>
      </w:r>
      <w:r w:rsidR="00412AA7" w:rsidRPr="000D491B">
        <w:rPr>
          <w:szCs w:val="16"/>
        </w:rPr>
        <w:t xml:space="preserve"> Ahiam, der Sohn Sachars, der Harariter; Elifal, der Sohn des Ur; </w:t>
      </w:r>
    </w:p>
    <w:p w14:paraId="029F8665" w14:textId="77777777" w:rsidR="002516BC" w:rsidRDefault="002516BC" w:rsidP="00521221">
      <w:pPr>
        <w:rPr>
          <w:b/>
          <w:color w:val="0000FF"/>
          <w:szCs w:val="16"/>
        </w:rPr>
      </w:pPr>
      <w:r w:rsidRPr="000D491B">
        <w:rPr>
          <w:b/>
          <w:color w:val="0000FF"/>
          <w:szCs w:val="16"/>
        </w:rPr>
        <w:t>36</w:t>
      </w:r>
      <w:r w:rsidR="00412AA7" w:rsidRPr="000D491B">
        <w:rPr>
          <w:szCs w:val="16"/>
        </w:rPr>
        <w:t xml:space="preserve"> Hefer, der Mecheratiter; Ahija, der Peloniter; </w:t>
      </w:r>
    </w:p>
    <w:p w14:paraId="3FCFEC6C" w14:textId="77777777" w:rsidR="002516BC" w:rsidRDefault="002516BC" w:rsidP="00521221">
      <w:pPr>
        <w:rPr>
          <w:b/>
          <w:color w:val="0000FF"/>
          <w:szCs w:val="16"/>
        </w:rPr>
      </w:pPr>
      <w:r w:rsidRPr="000D491B">
        <w:rPr>
          <w:b/>
          <w:color w:val="0000FF"/>
          <w:szCs w:val="16"/>
        </w:rPr>
        <w:t>37</w:t>
      </w:r>
      <w:r w:rsidR="00412AA7" w:rsidRPr="000D491B">
        <w:rPr>
          <w:szCs w:val="16"/>
        </w:rPr>
        <w:t xml:space="preserve"> Hezro, der Karmeliter; Naarai, der Sohn Esbais; </w:t>
      </w:r>
    </w:p>
    <w:p w14:paraId="0A1FA821" w14:textId="77777777" w:rsidR="002516BC" w:rsidRDefault="002516BC" w:rsidP="00521221">
      <w:pPr>
        <w:rPr>
          <w:b/>
          <w:color w:val="0000FF"/>
          <w:szCs w:val="16"/>
        </w:rPr>
      </w:pPr>
      <w:r w:rsidRPr="000D491B">
        <w:rPr>
          <w:b/>
          <w:color w:val="0000FF"/>
          <w:szCs w:val="16"/>
        </w:rPr>
        <w:t>38</w:t>
      </w:r>
      <w:r w:rsidR="00412AA7" w:rsidRPr="000D491B">
        <w:rPr>
          <w:szCs w:val="16"/>
        </w:rPr>
        <w:t xml:space="preserve"> Joel, der Bruder Nathans; Mibhar, der Sohn Hagris; </w:t>
      </w:r>
    </w:p>
    <w:p w14:paraId="3BEE1F05" w14:textId="77777777" w:rsidR="002516BC" w:rsidRDefault="002516BC" w:rsidP="00521221">
      <w:pPr>
        <w:rPr>
          <w:b/>
          <w:color w:val="0000FF"/>
          <w:szCs w:val="16"/>
        </w:rPr>
      </w:pPr>
      <w:r w:rsidRPr="000D491B">
        <w:rPr>
          <w:b/>
          <w:color w:val="0000FF"/>
          <w:szCs w:val="16"/>
        </w:rPr>
        <w:t>39</w:t>
      </w:r>
      <w:r w:rsidR="00412AA7" w:rsidRPr="000D491B">
        <w:rPr>
          <w:szCs w:val="16"/>
        </w:rPr>
        <w:t xml:space="preserve"> Zelek, der Ammoniter; Nachrai, der Beerotiter, der Waffenträger Joabs, des Sohnes der Zeruja; </w:t>
      </w:r>
    </w:p>
    <w:p w14:paraId="62DE9315" w14:textId="77777777" w:rsidR="002516BC" w:rsidRDefault="002516BC" w:rsidP="00521221">
      <w:pPr>
        <w:rPr>
          <w:b/>
          <w:color w:val="0000FF"/>
          <w:szCs w:val="16"/>
        </w:rPr>
      </w:pPr>
      <w:r w:rsidRPr="000D491B">
        <w:rPr>
          <w:b/>
          <w:color w:val="0000FF"/>
          <w:szCs w:val="16"/>
        </w:rPr>
        <w:t>40</w:t>
      </w:r>
      <w:r w:rsidR="00412AA7" w:rsidRPr="000D491B">
        <w:rPr>
          <w:szCs w:val="16"/>
        </w:rPr>
        <w:t xml:space="preserve"> Ira, der Jeteriter; Gareb, der Jeteriter; </w:t>
      </w:r>
    </w:p>
    <w:p w14:paraId="42FA1687" w14:textId="77777777" w:rsidR="002516BC" w:rsidRDefault="002516BC" w:rsidP="00521221">
      <w:pPr>
        <w:rPr>
          <w:b/>
          <w:color w:val="0000FF"/>
          <w:szCs w:val="16"/>
        </w:rPr>
      </w:pPr>
      <w:r w:rsidRPr="000D491B">
        <w:rPr>
          <w:b/>
          <w:color w:val="0000FF"/>
          <w:szCs w:val="16"/>
        </w:rPr>
        <w:t>41</w:t>
      </w:r>
      <w:r w:rsidR="00412AA7" w:rsidRPr="000D491B">
        <w:rPr>
          <w:szCs w:val="16"/>
        </w:rPr>
        <w:t> Uria, der Hetiter; Sabad, der Sohn</w:t>
      </w:r>
      <w:r w:rsidR="00412AA7" w:rsidRPr="00DE6AAD">
        <w:rPr>
          <w:rStyle w:val="EndnotentextZchn1"/>
          <w:rFonts w:ascii="Georgia" w:hAnsi="Georgia"/>
          <w:sz w:val="18"/>
          <w:szCs w:val="16"/>
        </w:rPr>
        <w:footnoteReference w:id="4343"/>
      </w:r>
      <w:r w:rsidR="00412AA7" w:rsidRPr="000D491B">
        <w:rPr>
          <w:szCs w:val="16"/>
        </w:rPr>
        <w:t xml:space="preserve"> Achlais; </w:t>
      </w:r>
    </w:p>
    <w:p w14:paraId="15A30DA6" w14:textId="77777777" w:rsidR="002516BC" w:rsidRDefault="002516BC" w:rsidP="00521221">
      <w:pPr>
        <w:rPr>
          <w:b/>
          <w:color w:val="0000FF"/>
          <w:szCs w:val="16"/>
        </w:rPr>
      </w:pPr>
      <w:r w:rsidRPr="000D491B">
        <w:rPr>
          <w:b/>
          <w:color w:val="0000FF"/>
          <w:szCs w:val="16"/>
        </w:rPr>
        <w:t>42</w:t>
      </w:r>
      <w:r w:rsidR="00412AA7" w:rsidRPr="000D491B">
        <w:rPr>
          <w:szCs w:val="16"/>
        </w:rPr>
        <w:t xml:space="preserve"> Adina, der Sohn Schisas, der Rubeniter, ein Haupt der Rubeniter, und mit ihm dreißig </w:t>
      </w:r>
      <w:r w:rsidR="00412AA7">
        <w:rPr>
          <w:szCs w:val="16"/>
        </w:rPr>
        <w:t>[</w:t>
      </w:r>
      <w:r w:rsidR="00412AA7" w:rsidRPr="000D491B">
        <w:rPr>
          <w:szCs w:val="16"/>
        </w:rPr>
        <w:t>Mann</w:t>
      </w:r>
      <w:r w:rsidR="00412AA7">
        <w:rPr>
          <w:szCs w:val="16"/>
        </w:rPr>
        <w:t>]</w:t>
      </w:r>
      <w:r w:rsidR="00412AA7" w:rsidRPr="000D491B">
        <w:rPr>
          <w:szCs w:val="16"/>
        </w:rPr>
        <w:t xml:space="preserve">; </w:t>
      </w:r>
    </w:p>
    <w:p w14:paraId="6782DCAA" w14:textId="77777777" w:rsidR="002516BC" w:rsidRDefault="002516BC" w:rsidP="00521221">
      <w:pPr>
        <w:rPr>
          <w:b/>
          <w:color w:val="0000FF"/>
          <w:szCs w:val="16"/>
        </w:rPr>
      </w:pPr>
      <w:r w:rsidRPr="000D491B">
        <w:rPr>
          <w:b/>
          <w:color w:val="0000FF"/>
          <w:szCs w:val="16"/>
        </w:rPr>
        <w:t>43</w:t>
      </w:r>
      <w:r w:rsidR="00412AA7" w:rsidRPr="000D491B">
        <w:rPr>
          <w:szCs w:val="16"/>
        </w:rPr>
        <w:t xml:space="preserve"> Hanan, der Sohn der Maacha; und Joschafat, der Mitniter; </w:t>
      </w:r>
    </w:p>
    <w:p w14:paraId="304903EC" w14:textId="77777777" w:rsidR="002516BC" w:rsidRDefault="002516BC" w:rsidP="00521221">
      <w:pPr>
        <w:rPr>
          <w:b/>
          <w:color w:val="0000FF"/>
          <w:szCs w:val="16"/>
        </w:rPr>
      </w:pPr>
      <w:r w:rsidRPr="000D491B">
        <w:rPr>
          <w:b/>
          <w:color w:val="0000FF"/>
          <w:szCs w:val="16"/>
        </w:rPr>
        <w:t>44</w:t>
      </w:r>
      <w:r w:rsidR="00412AA7" w:rsidRPr="000D491B">
        <w:rPr>
          <w:szCs w:val="16"/>
        </w:rPr>
        <w:t xml:space="preserve"> Usija, der Aschtarotiter; Schama und Jeïel, die Söhne Hotams, des Aroëriters; </w:t>
      </w:r>
    </w:p>
    <w:p w14:paraId="43186153" w14:textId="77777777" w:rsidR="002516BC" w:rsidRDefault="002516BC" w:rsidP="00521221">
      <w:pPr>
        <w:rPr>
          <w:b/>
          <w:color w:val="0000FF"/>
          <w:szCs w:val="16"/>
        </w:rPr>
      </w:pPr>
      <w:r w:rsidRPr="000D491B">
        <w:rPr>
          <w:b/>
          <w:color w:val="0000FF"/>
          <w:szCs w:val="16"/>
        </w:rPr>
        <w:t>45</w:t>
      </w:r>
      <w:r w:rsidR="00412AA7" w:rsidRPr="000D491B">
        <w:rPr>
          <w:szCs w:val="16"/>
        </w:rPr>
        <w:t xml:space="preserve"> Jediaël, der Sohn Schimris; und Joha, sein Bruder, der Tiziter; </w:t>
      </w:r>
    </w:p>
    <w:p w14:paraId="739B2B3A" w14:textId="77777777" w:rsidR="002516BC" w:rsidRDefault="002516BC" w:rsidP="00521221">
      <w:pPr>
        <w:rPr>
          <w:b/>
          <w:color w:val="0000FF"/>
          <w:szCs w:val="16"/>
        </w:rPr>
      </w:pPr>
      <w:r w:rsidRPr="000D491B">
        <w:rPr>
          <w:b/>
          <w:color w:val="0000FF"/>
          <w:szCs w:val="16"/>
        </w:rPr>
        <w:t>46</w:t>
      </w:r>
      <w:r w:rsidR="00412AA7" w:rsidRPr="000D491B">
        <w:rPr>
          <w:szCs w:val="16"/>
        </w:rPr>
        <w:t xml:space="preserve"> Eliël, der Mahawiter; und Jeribai und Joschawja, die Söhne Elnaams; und Jitma, der Moabiter; </w:t>
      </w:r>
    </w:p>
    <w:p w14:paraId="0CD2F147" w14:textId="22D63F7E" w:rsidR="002516BC" w:rsidRDefault="002516BC" w:rsidP="00521221">
      <w:pPr>
        <w:rPr>
          <w:b/>
          <w:color w:val="800080"/>
          <w:sz w:val="36"/>
          <w:szCs w:val="16"/>
        </w:rPr>
      </w:pPr>
      <w:r w:rsidRPr="000D491B">
        <w:rPr>
          <w:b/>
          <w:color w:val="0000FF"/>
          <w:szCs w:val="16"/>
        </w:rPr>
        <w:t>47</w:t>
      </w:r>
      <w:r w:rsidR="00412AA7" w:rsidRPr="000D491B">
        <w:rPr>
          <w:szCs w:val="16"/>
        </w:rPr>
        <w:t> Eliël und Obed; und Jaasiël, der Mezobajatiter.</w:t>
      </w:r>
      <w:r>
        <w:rPr>
          <w:sz w:val="12"/>
          <w:szCs w:val="16"/>
        </w:rPr>
        <w:t xml:space="preserve">  </w:t>
      </w:r>
    </w:p>
    <w:p w14:paraId="3DE7DF65" w14:textId="77777777" w:rsidR="002516BC" w:rsidRDefault="002516BC" w:rsidP="00521221">
      <w:pPr>
        <w:rPr>
          <w:b/>
          <w:color w:val="0000FF"/>
          <w:szCs w:val="16"/>
        </w:rPr>
      </w:pPr>
      <w:r w:rsidRPr="00D157DC">
        <w:rPr>
          <w:b/>
          <w:color w:val="800080"/>
          <w:sz w:val="36"/>
          <w:szCs w:val="16"/>
        </w:rPr>
        <w:t>12</w:t>
      </w:r>
      <w:r w:rsidR="00412AA7">
        <w:rPr>
          <w:szCs w:val="16"/>
        </w:rPr>
        <w:t xml:space="preserve"> </w:t>
      </w:r>
      <w:r w:rsidR="00412AA7" w:rsidRPr="00F33678">
        <w:rPr>
          <w:szCs w:val="16"/>
        </w:rPr>
        <w:t>U</w:t>
      </w:r>
      <w:r w:rsidR="00412AA7" w:rsidRPr="000D491B">
        <w:rPr>
          <w:szCs w:val="16"/>
        </w:rPr>
        <w:t xml:space="preserve">nd diese sind es, die zu David nach Ziklag kamen, als er sich noch vor Saul, dem Sohn Kischs, verborgen hielt </w:t>
      </w:r>
      <w:r w:rsidR="00412AA7">
        <w:rPr>
          <w:szCs w:val="16"/>
        </w:rPr>
        <w:t>(</w:t>
      </w:r>
      <w:r w:rsidR="00412AA7" w:rsidRPr="000D491B">
        <w:rPr>
          <w:szCs w:val="16"/>
        </w:rPr>
        <w:t xml:space="preserve">auch sie waren unter den Helden, Helfer im Kampf, </w:t>
      </w:r>
    </w:p>
    <w:p w14:paraId="65F91229" w14:textId="77777777" w:rsidR="002516BC" w:rsidRDefault="002516BC" w:rsidP="00521221">
      <w:pPr>
        <w:rPr>
          <w:b/>
          <w:color w:val="0000FF"/>
          <w:szCs w:val="16"/>
        </w:rPr>
      </w:pPr>
      <w:r w:rsidRPr="000D491B">
        <w:rPr>
          <w:b/>
          <w:color w:val="0000FF"/>
          <w:szCs w:val="16"/>
        </w:rPr>
        <w:t>2</w:t>
      </w:r>
      <w:r w:rsidR="00412AA7" w:rsidRPr="000D491B">
        <w:rPr>
          <w:szCs w:val="16"/>
        </w:rPr>
        <w:t> mit Bogen ausgerüstet, geübt mit der Rechten und Linken, mit Steinen und mit Pfeilen auf dem Bogen</w:t>
      </w:r>
      <w:r w:rsidR="00412AA7">
        <w:rPr>
          <w:szCs w:val="16"/>
        </w:rPr>
        <w:t>)</w:t>
      </w:r>
      <w:r w:rsidR="00412AA7" w:rsidRPr="000D491B">
        <w:rPr>
          <w:szCs w:val="16"/>
        </w:rPr>
        <w:t>:</w:t>
      </w:r>
      <w:r>
        <w:rPr>
          <w:sz w:val="15"/>
          <w:szCs w:val="16"/>
        </w:rPr>
        <w:t xml:space="preserve"> </w:t>
      </w:r>
      <w:r w:rsidR="00412AA7" w:rsidRPr="000D491B">
        <w:rPr>
          <w:szCs w:val="16"/>
        </w:rPr>
        <w:t xml:space="preserve">Von den Brüdern Sauls, aus Benjamin: </w:t>
      </w:r>
    </w:p>
    <w:p w14:paraId="5F8757DA" w14:textId="77777777" w:rsidR="002516BC" w:rsidRDefault="002516BC" w:rsidP="00521221">
      <w:pPr>
        <w:rPr>
          <w:b/>
          <w:color w:val="0000FF"/>
          <w:szCs w:val="16"/>
        </w:rPr>
      </w:pPr>
      <w:r w:rsidRPr="000D491B">
        <w:rPr>
          <w:b/>
          <w:color w:val="0000FF"/>
          <w:szCs w:val="16"/>
        </w:rPr>
        <w:t>3</w:t>
      </w:r>
      <w:r w:rsidR="00412AA7" w:rsidRPr="000D491B">
        <w:rPr>
          <w:szCs w:val="16"/>
        </w:rPr>
        <w:t xml:space="preserve"> das Haupt Ahiëser; und Joasch, die Söhne des Schemaa, des Gibeatiters; und Jesiël und Pelet, die Söhne Asmawets; und Beracha; und Jehu, der Anatotiter; </w:t>
      </w:r>
    </w:p>
    <w:p w14:paraId="3D7AB810"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Jischmaja, der Gibeoniter, ein Held unter den Dreißig und </w:t>
      </w:r>
      <w:r w:rsidR="00412AA7">
        <w:rPr>
          <w:szCs w:val="16"/>
        </w:rPr>
        <w:t>[</w:t>
      </w:r>
      <w:r w:rsidR="00412AA7" w:rsidRPr="000D491B">
        <w:rPr>
          <w:szCs w:val="16"/>
        </w:rPr>
        <w:t>Haupt</w:t>
      </w:r>
      <w:r w:rsidR="00412AA7">
        <w:rPr>
          <w:szCs w:val="16"/>
        </w:rPr>
        <w:t>]</w:t>
      </w:r>
      <w:r w:rsidR="00412AA7" w:rsidRPr="000D491B">
        <w:rPr>
          <w:szCs w:val="16"/>
        </w:rPr>
        <w:t xml:space="preserve"> über die Dreißig; </w:t>
      </w:r>
    </w:p>
    <w:p w14:paraId="5E4FC312" w14:textId="77777777" w:rsidR="002516BC" w:rsidRDefault="002516BC" w:rsidP="00521221">
      <w:pPr>
        <w:rPr>
          <w:b/>
          <w:color w:val="0000FF"/>
          <w:szCs w:val="16"/>
        </w:rPr>
      </w:pPr>
      <w:r w:rsidRPr="000D491B">
        <w:rPr>
          <w:b/>
          <w:color w:val="0000FF"/>
          <w:szCs w:val="16"/>
        </w:rPr>
        <w:t>5</w:t>
      </w:r>
      <w:r w:rsidR="00412AA7" w:rsidRPr="000D491B">
        <w:rPr>
          <w:szCs w:val="16"/>
        </w:rPr>
        <w:t xml:space="preserve"> und Jirmeja und Jahasiël und Johanan; und Josabad, der Gederatiter; </w:t>
      </w:r>
    </w:p>
    <w:p w14:paraId="0AB69052" w14:textId="77777777" w:rsidR="002516BC" w:rsidRDefault="002516BC" w:rsidP="00521221">
      <w:pPr>
        <w:rPr>
          <w:b/>
          <w:color w:val="0000FF"/>
          <w:szCs w:val="16"/>
        </w:rPr>
      </w:pPr>
      <w:r w:rsidRPr="000D491B">
        <w:rPr>
          <w:b/>
          <w:color w:val="0000FF"/>
          <w:szCs w:val="16"/>
        </w:rPr>
        <w:t>6</w:t>
      </w:r>
      <w:r w:rsidR="00412AA7" w:rsidRPr="000D491B">
        <w:rPr>
          <w:szCs w:val="16"/>
        </w:rPr>
        <w:t xml:space="preserve"> Elusai und Jerimot und Bealja und Schemarja; und Schefatja, der Harufiter; </w:t>
      </w:r>
    </w:p>
    <w:p w14:paraId="651808BE" w14:textId="77777777" w:rsidR="002516BC" w:rsidRDefault="002516BC" w:rsidP="00521221">
      <w:pPr>
        <w:rPr>
          <w:b/>
          <w:color w:val="0000FF"/>
          <w:szCs w:val="16"/>
        </w:rPr>
      </w:pPr>
      <w:r w:rsidRPr="000D491B">
        <w:rPr>
          <w:b/>
          <w:color w:val="0000FF"/>
          <w:szCs w:val="16"/>
        </w:rPr>
        <w:t>7</w:t>
      </w:r>
      <w:r w:rsidR="00412AA7" w:rsidRPr="000D491B">
        <w:rPr>
          <w:szCs w:val="16"/>
        </w:rPr>
        <w:t xml:space="preserve"> Elkana und Jischija und Asarel und </w:t>
      </w:r>
      <w:r w:rsidR="00412AA7" w:rsidRPr="00C06290">
        <w:t>Jo</w:t>
      </w:r>
      <w:r w:rsidR="00AC70C2" w:rsidRPr="00C06290">
        <w:t>ë</w:t>
      </w:r>
      <w:r w:rsidR="00412AA7" w:rsidRPr="00C06290">
        <w:t>ser</w:t>
      </w:r>
      <w:r w:rsidR="00412AA7" w:rsidRPr="00C06290">
        <w:rPr>
          <w:szCs w:val="16"/>
        </w:rPr>
        <w:t xml:space="preserve"> </w:t>
      </w:r>
      <w:r w:rsidR="00412AA7" w:rsidRPr="000D491B">
        <w:rPr>
          <w:szCs w:val="16"/>
        </w:rPr>
        <w:t xml:space="preserve">und Joschobam, die Korachiter; </w:t>
      </w:r>
    </w:p>
    <w:p w14:paraId="462F81F2" w14:textId="77777777" w:rsidR="002516BC" w:rsidRDefault="002516BC" w:rsidP="00521221">
      <w:pPr>
        <w:rPr>
          <w:b/>
          <w:color w:val="0000FF"/>
          <w:szCs w:val="16"/>
        </w:rPr>
      </w:pPr>
      <w:r w:rsidRPr="000D491B">
        <w:rPr>
          <w:b/>
          <w:color w:val="0000FF"/>
          <w:szCs w:val="16"/>
        </w:rPr>
        <w:t>8</w:t>
      </w:r>
      <w:r w:rsidR="00412AA7" w:rsidRPr="000D491B">
        <w:rPr>
          <w:szCs w:val="16"/>
        </w:rPr>
        <w:t> und Joela und Sebadja, die Söhne Jerohams, von Gedor.</w:t>
      </w:r>
      <w:r>
        <w:rPr>
          <w:sz w:val="12"/>
          <w:szCs w:val="16"/>
        </w:rPr>
        <w:t xml:space="preserve">  </w:t>
      </w:r>
    </w:p>
    <w:p w14:paraId="418963BC" w14:textId="77777777" w:rsidR="002516BC" w:rsidRDefault="002516BC" w:rsidP="00521221">
      <w:pPr>
        <w:rPr>
          <w:b/>
          <w:color w:val="0000FF"/>
          <w:szCs w:val="16"/>
        </w:rPr>
      </w:pPr>
      <w:r w:rsidRPr="00F965E1">
        <w:rPr>
          <w:b/>
          <w:color w:val="0000FF"/>
          <w:szCs w:val="16"/>
        </w:rPr>
        <w:t>9</w:t>
      </w:r>
      <w:r w:rsidR="00412AA7" w:rsidRPr="000D491B">
        <w:rPr>
          <w:szCs w:val="16"/>
        </w:rPr>
        <w:t xml:space="preserve"> Und von den Gaditern liefen zu David über, zur Bergfeste in die Wüste, tüchtige Helden, zum Kampf </w:t>
      </w:r>
      <w:r w:rsidR="00412AA7">
        <w:rPr>
          <w:szCs w:val="16"/>
        </w:rPr>
        <w:t>‹</w:t>
      </w:r>
      <w:r w:rsidR="00412AA7" w:rsidRPr="000D491B">
        <w:rPr>
          <w:szCs w:val="16"/>
        </w:rPr>
        <w:t>gerüstet und</w:t>
      </w:r>
      <w:r w:rsidR="00412AA7">
        <w:rPr>
          <w:szCs w:val="16"/>
        </w:rPr>
        <w:t>›</w:t>
      </w:r>
      <w:r w:rsidR="00412AA7" w:rsidRPr="000D491B">
        <w:rPr>
          <w:szCs w:val="16"/>
        </w:rPr>
        <w:t xml:space="preserve"> geordnet, Männer des Heeres, Schild und Lanze führend, ihre Angesichter </w:t>
      </w:r>
      <w:r w:rsidR="00412AA7">
        <w:rPr>
          <w:szCs w:val="16"/>
        </w:rPr>
        <w:t>[</w:t>
      </w:r>
      <w:r w:rsidR="00412AA7" w:rsidRPr="000D491B">
        <w:rPr>
          <w:szCs w:val="16"/>
        </w:rPr>
        <w:t>wie</w:t>
      </w:r>
      <w:r w:rsidR="00412AA7">
        <w:rPr>
          <w:szCs w:val="16"/>
        </w:rPr>
        <w:t>]</w:t>
      </w:r>
      <w:r w:rsidR="00412AA7" w:rsidRPr="000D491B">
        <w:rPr>
          <w:szCs w:val="16"/>
        </w:rPr>
        <w:t xml:space="preserve"> Löwen-Angesichter und schnell wie Gazellen auf den Bergen:</w:t>
      </w:r>
      <w:r>
        <w:rPr>
          <w:sz w:val="15"/>
          <w:szCs w:val="16"/>
        </w:rPr>
        <w:t xml:space="preserve"> </w:t>
      </w:r>
    </w:p>
    <w:p w14:paraId="4ABE49D9" w14:textId="77777777" w:rsidR="002516BC" w:rsidRDefault="002516BC" w:rsidP="00521221">
      <w:pPr>
        <w:rPr>
          <w:b/>
          <w:color w:val="0000FF"/>
          <w:szCs w:val="16"/>
        </w:rPr>
      </w:pPr>
      <w:r w:rsidRPr="000D491B">
        <w:rPr>
          <w:b/>
          <w:color w:val="0000FF"/>
          <w:szCs w:val="16"/>
        </w:rPr>
        <w:t>10</w:t>
      </w:r>
      <w:r w:rsidR="00412AA7" w:rsidRPr="000D491B">
        <w:rPr>
          <w:szCs w:val="16"/>
        </w:rPr>
        <w:t xml:space="preserve"> Eser, das Haupt; Obadja, der zweite; Eliab, der dritte; </w:t>
      </w:r>
    </w:p>
    <w:p w14:paraId="1729D558" w14:textId="77777777" w:rsidR="002516BC" w:rsidRDefault="002516BC" w:rsidP="00521221">
      <w:pPr>
        <w:rPr>
          <w:b/>
          <w:color w:val="0000FF"/>
          <w:szCs w:val="16"/>
        </w:rPr>
      </w:pPr>
      <w:r w:rsidRPr="000D491B">
        <w:rPr>
          <w:b/>
          <w:color w:val="0000FF"/>
          <w:szCs w:val="16"/>
        </w:rPr>
        <w:t>11</w:t>
      </w:r>
      <w:r w:rsidR="00412AA7" w:rsidRPr="000D491B">
        <w:rPr>
          <w:szCs w:val="16"/>
        </w:rPr>
        <w:t xml:space="preserve"> Mischmanna, der vierte; Jirmeja, der fünfte; </w:t>
      </w:r>
    </w:p>
    <w:p w14:paraId="64AD93A0" w14:textId="77777777" w:rsidR="002516BC" w:rsidRDefault="002516BC" w:rsidP="00521221">
      <w:pPr>
        <w:rPr>
          <w:b/>
          <w:color w:val="0000FF"/>
          <w:szCs w:val="16"/>
        </w:rPr>
      </w:pPr>
      <w:r w:rsidRPr="000D491B">
        <w:rPr>
          <w:b/>
          <w:color w:val="0000FF"/>
          <w:szCs w:val="16"/>
        </w:rPr>
        <w:t>12</w:t>
      </w:r>
      <w:r w:rsidR="00412AA7" w:rsidRPr="000D491B">
        <w:rPr>
          <w:szCs w:val="16"/>
        </w:rPr>
        <w:t xml:space="preserve"> Attai, der sechste; Eliël, der siebente; </w:t>
      </w:r>
    </w:p>
    <w:p w14:paraId="2F352EF8" w14:textId="77777777" w:rsidR="002516BC" w:rsidRDefault="002516BC" w:rsidP="00521221">
      <w:pPr>
        <w:rPr>
          <w:b/>
          <w:color w:val="0000FF"/>
          <w:szCs w:val="16"/>
        </w:rPr>
      </w:pPr>
      <w:r w:rsidRPr="000D491B">
        <w:rPr>
          <w:b/>
          <w:color w:val="0000FF"/>
          <w:szCs w:val="16"/>
        </w:rPr>
        <w:t>13</w:t>
      </w:r>
      <w:r w:rsidR="00412AA7" w:rsidRPr="000D491B">
        <w:rPr>
          <w:szCs w:val="16"/>
        </w:rPr>
        <w:t xml:space="preserve"> Johanan, der achte; Elsabad, der neunte; </w:t>
      </w:r>
    </w:p>
    <w:p w14:paraId="7DE1C435" w14:textId="77777777" w:rsidR="002516BC" w:rsidRDefault="002516BC" w:rsidP="00521221">
      <w:pPr>
        <w:rPr>
          <w:b/>
          <w:color w:val="0000FF"/>
          <w:szCs w:val="16"/>
        </w:rPr>
      </w:pPr>
      <w:r w:rsidRPr="000D491B">
        <w:rPr>
          <w:b/>
          <w:color w:val="0000FF"/>
          <w:szCs w:val="16"/>
        </w:rPr>
        <w:t>14</w:t>
      </w:r>
      <w:r w:rsidR="00412AA7" w:rsidRPr="000D491B">
        <w:rPr>
          <w:szCs w:val="16"/>
        </w:rPr>
        <w:t> Jirmeja, der zehnte; Machbannai, der elfte.</w:t>
      </w:r>
      <w:r>
        <w:rPr>
          <w:sz w:val="15"/>
          <w:szCs w:val="16"/>
        </w:rPr>
        <w:t xml:space="preserve"> </w:t>
      </w:r>
    </w:p>
    <w:p w14:paraId="776BAB74" w14:textId="77777777" w:rsidR="002516BC" w:rsidRDefault="002516BC" w:rsidP="00521221">
      <w:pPr>
        <w:rPr>
          <w:b/>
          <w:color w:val="0000FF"/>
          <w:szCs w:val="16"/>
        </w:rPr>
      </w:pPr>
      <w:r w:rsidRPr="000D491B">
        <w:rPr>
          <w:b/>
          <w:color w:val="0000FF"/>
          <w:szCs w:val="16"/>
        </w:rPr>
        <w:t>15</w:t>
      </w:r>
      <w:r w:rsidR="00412AA7" w:rsidRPr="000D491B">
        <w:rPr>
          <w:szCs w:val="16"/>
        </w:rPr>
        <w:t xml:space="preserve"> Diese, von den Söhnen Gads, waren Häupter des Heeres; einer, der Kleinste, </w:t>
      </w:r>
      <w:r w:rsidR="00412AA7">
        <w:rPr>
          <w:szCs w:val="16"/>
        </w:rPr>
        <w:t>[</w:t>
      </w:r>
      <w:r w:rsidR="00412AA7" w:rsidRPr="000D491B">
        <w:rPr>
          <w:szCs w:val="16"/>
        </w:rPr>
        <w:t>zählte</w:t>
      </w:r>
      <w:r w:rsidR="00412AA7">
        <w:rPr>
          <w:szCs w:val="16"/>
        </w:rPr>
        <w:t>]</w:t>
      </w:r>
      <w:r w:rsidR="00412AA7" w:rsidRPr="000D491B">
        <w:rPr>
          <w:szCs w:val="16"/>
        </w:rPr>
        <w:t xml:space="preserve"> für</w:t>
      </w:r>
      <w:r w:rsidR="00412AA7" w:rsidRPr="00DE6AAD">
        <w:rPr>
          <w:rStyle w:val="EndnotentextZchn1"/>
          <w:rFonts w:ascii="Georgia" w:hAnsi="Georgia"/>
          <w:sz w:val="18"/>
          <w:szCs w:val="16"/>
        </w:rPr>
        <w:footnoteReference w:id="4344"/>
      </w:r>
      <w:r w:rsidR="00412AA7" w:rsidRPr="000D491B">
        <w:rPr>
          <w:szCs w:val="16"/>
        </w:rPr>
        <w:t xml:space="preserve"> hundert und der Größte für tausend.</w:t>
      </w:r>
      <w:r>
        <w:rPr>
          <w:sz w:val="15"/>
          <w:szCs w:val="16"/>
        </w:rPr>
        <w:t xml:space="preserve"> </w:t>
      </w:r>
    </w:p>
    <w:p w14:paraId="0FCBDD56" w14:textId="77777777" w:rsidR="002516BC" w:rsidRDefault="002516BC" w:rsidP="00521221">
      <w:pPr>
        <w:rPr>
          <w:b/>
          <w:color w:val="0000FF"/>
          <w:szCs w:val="16"/>
        </w:rPr>
      </w:pPr>
      <w:r w:rsidRPr="000D491B">
        <w:rPr>
          <w:b/>
          <w:color w:val="0000FF"/>
          <w:szCs w:val="16"/>
        </w:rPr>
        <w:t>16</w:t>
      </w:r>
      <w:r w:rsidR="00412AA7" w:rsidRPr="000D491B">
        <w:rPr>
          <w:szCs w:val="16"/>
        </w:rPr>
        <w:t xml:space="preserve"> Diese sind es, die im ersten Monat über den Jordan gingen, als er alle seine Ufer überflutet hatte; und sie riegelten alle Talebenen ab, gegen </w:t>
      </w:r>
      <w:r w:rsidR="00412AA7">
        <w:rPr>
          <w:szCs w:val="16"/>
        </w:rPr>
        <w:t>‹</w:t>
      </w:r>
      <w:r w:rsidR="00412AA7" w:rsidRPr="000D491B">
        <w:rPr>
          <w:szCs w:val="16"/>
        </w:rPr>
        <w:t>Sonnen</w:t>
      </w:r>
      <w:r w:rsidR="00412AA7">
        <w:rPr>
          <w:szCs w:val="16"/>
        </w:rPr>
        <w:t>›</w:t>
      </w:r>
      <w:r w:rsidR="00412AA7" w:rsidRPr="000D491B">
        <w:rPr>
          <w:szCs w:val="16"/>
        </w:rPr>
        <w:t xml:space="preserve">aufgang und gegen </w:t>
      </w:r>
      <w:r w:rsidR="00412AA7">
        <w:rPr>
          <w:szCs w:val="16"/>
        </w:rPr>
        <w:t>‹</w:t>
      </w:r>
      <w:r w:rsidR="00412AA7" w:rsidRPr="000D491B">
        <w:rPr>
          <w:szCs w:val="16"/>
        </w:rPr>
        <w:t>Sonnen</w:t>
      </w:r>
      <w:r w:rsidR="00412AA7">
        <w:rPr>
          <w:szCs w:val="16"/>
        </w:rPr>
        <w:t>›</w:t>
      </w:r>
      <w:r w:rsidR="00412AA7" w:rsidRPr="000D491B">
        <w:rPr>
          <w:szCs w:val="16"/>
        </w:rPr>
        <w:t>untergang.</w:t>
      </w:r>
      <w:r>
        <w:rPr>
          <w:sz w:val="12"/>
          <w:szCs w:val="16"/>
        </w:rPr>
        <w:t xml:space="preserve">  </w:t>
      </w:r>
    </w:p>
    <w:p w14:paraId="17D8D446"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12AA7" w:rsidRPr="000D491B">
        <w:rPr>
          <w:szCs w:val="16"/>
        </w:rPr>
        <w:t xml:space="preserve"> Und es kamen einige von den Söhnen Benjamins und Judas zur Bergfeste Davids. </w:t>
      </w:r>
    </w:p>
    <w:p w14:paraId="1F6A7DF1" w14:textId="77777777" w:rsidR="002516BC" w:rsidRDefault="002516BC" w:rsidP="00521221">
      <w:pPr>
        <w:rPr>
          <w:b/>
          <w:color w:val="0000FF"/>
          <w:szCs w:val="16"/>
        </w:rPr>
      </w:pPr>
      <w:r w:rsidRPr="000D491B">
        <w:rPr>
          <w:b/>
          <w:color w:val="0000FF"/>
          <w:szCs w:val="16"/>
        </w:rPr>
        <w:t>18</w:t>
      </w:r>
      <w:r w:rsidR="00412AA7" w:rsidRPr="000D491B">
        <w:rPr>
          <w:szCs w:val="16"/>
        </w:rPr>
        <w:t xml:space="preserve"> Und David ging zu ihnen hinaus und antwortete und sagte zu ihnen: </w:t>
      </w:r>
      <w:r w:rsidR="00412AA7" w:rsidRPr="00361D22">
        <w:rPr>
          <w:szCs w:val="16"/>
        </w:rPr>
        <w:t>„</w:t>
      </w:r>
      <w:r w:rsidR="00412AA7" w:rsidRPr="000D491B">
        <w:rPr>
          <w:szCs w:val="16"/>
        </w:rPr>
        <w:t>Seid ihr in friedlicher Absicht</w:t>
      </w:r>
      <w:r w:rsidR="00412AA7" w:rsidRPr="00DE6AAD">
        <w:rPr>
          <w:rStyle w:val="EndnotentextZchn1"/>
          <w:rFonts w:ascii="Georgia" w:hAnsi="Georgia"/>
          <w:sz w:val="18"/>
          <w:szCs w:val="16"/>
        </w:rPr>
        <w:footnoteReference w:id="4345"/>
      </w:r>
      <w:r w:rsidR="00412AA7" w:rsidRPr="000D491B">
        <w:rPr>
          <w:szCs w:val="16"/>
        </w:rPr>
        <w:t xml:space="preserve"> zu mir gekommen, mir zu helfen, so wird mein Herz sich mit euch vereinigen, wenn aber, um mich an meine Feinde zu verraten</w:t>
      </w:r>
      <w:r w:rsidR="00412AA7" w:rsidRPr="00DE6AAD">
        <w:rPr>
          <w:rStyle w:val="EndnotentextZchn1"/>
          <w:rFonts w:ascii="Georgia" w:hAnsi="Georgia"/>
          <w:sz w:val="18"/>
          <w:szCs w:val="16"/>
        </w:rPr>
        <w:footnoteReference w:id="4346"/>
      </w:r>
      <w:r w:rsidR="00412AA7" w:rsidRPr="000D491B">
        <w:rPr>
          <w:szCs w:val="16"/>
        </w:rPr>
        <w:t xml:space="preserve">, ohne dass Gewalttat in meiner Handschale ist, </w:t>
      </w:r>
      <w:r w:rsidR="00412AA7">
        <w:rPr>
          <w:szCs w:val="16"/>
        </w:rPr>
        <w:t>‹</w:t>
      </w:r>
      <w:r w:rsidR="00412AA7" w:rsidRPr="000D491B">
        <w:rPr>
          <w:szCs w:val="16"/>
        </w:rPr>
        <w:t>dann</w:t>
      </w:r>
      <w:r w:rsidR="00412AA7">
        <w:rPr>
          <w:szCs w:val="16"/>
        </w:rPr>
        <w:t>›</w:t>
      </w:r>
      <w:r w:rsidR="00412AA7" w:rsidRPr="000D491B">
        <w:rPr>
          <w:szCs w:val="16"/>
        </w:rPr>
        <w:t xml:space="preserve"> möge der Gott unserer Väter es sehen und strafen!</w:t>
      </w:r>
      <w:r w:rsidR="00412AA7" w:rsidRPr="00361D22">
        <w:rPr>
          <w:szCs w:val="16"/>
        </w:rPr>
        <w:t>“</w:t>
      </w:r>
      <w:r>
        <w:rPr>
          <w:sz w:val="15"/>
          <w:szCs w:val="16"/>
        </w:rPr>
        <w:t xml:space="preserve"> </w:t>
      </w:r>
    </w:p>
    <w:p w14:paraId="62C7E172" w14:textId="77777777" w:rsidR="002516BC" w:rsidRDefault="002516BC" w:rsidP="00521221">
      <w:pPr>
        <w:rPr>
          <w:b/>
          <w:color w:val="0000FF"/>
          <w:szCs w:val="16"/>
        </w:rPr>
      </w:pPr>
      <w:r w:rsidRPr="000D491B">
        <w:rPr>
          <w:b/>
          <w:color w:val="0000FF"/>
          <w:szCs w:val="16"/>
        </w:rPr>
        <w:lastRenderedPageBreak/>
        <w:t>19</w:t>
      </w:r>
      <w:r w:rsidR="00412AA7" w:rsidRPr="000D491B">
        <w:rPr>
          <w:szCs w:val="16"/>
        </w:rPr>
        <w:t> Und der Geist umkleidete</w:t>
      </w:r>
      <w:r w:rsidR="00412AA7" w:rsidRPr="00DE6AAD">
        <w:rPr>
          <w:rStyle w:val="EndnotentextZchn1"/>
          <w:rFonts w:ascii="Georgia" w:hAnsi="Georgia"/>
          <w:sz w:val="18"/>
          <w:szCs w:val="16"/>
        </w:rPr>
        <w:footnoteReference w:id="4347"/>
      </w:r>
      <w:r w:rsidR="00412AA7" w:rsidRPr="000D491B">
        <w:rPr>
          <w:szCs w:val="16"/>
        </w:rPr>
        <w:t xml:space="preserve"> Amasai, das Haupt der Dreißig</w:t>
      </w:r>
      <w:r w:rsidR="00412AA7" w:rsidRPr="00DE6AAD">
        <w:rPr>
          <w:rStyle w:val="EndnotentextZchn1"/>
          <w:rFonts w:ascii="Georgia" w:hAnsi="Georgia"/>
          <w:sz w:val="18"/>
          <w:szCs w:val="16"/>
        </w:rPr>
        <w:footnoteReference w:id="4348"/>
      </w:r>
      <w:r w:rsidR="00412AA7" w:rsidRPr="000D491B">
        <w:rPr>
          <w:szCs w:val="16"/>
        </w:rPr>
        <w:t>:</w:t>
      </w:r>
      <w:r>
        <w:rPr>
          <w:sz w:val="15"/>
          <w:szCs w:val="16"/>
        </w:rPr>
        <w:t xml:space="preserve"> </w:t>
      </w:r>
      <w:r w:rsidR="00412AA7" w:rsidRPr="00361D22">
        <w:rPr>
          <w:szCs w:val="16"/>
        </w:rPr>
        <w:t>„</w:t>
      </w:r>
      <w:r w:rsidR="00412AA7" w:rsidRPr="000D491B">
        <w:rPr>
          <w:szCs w:val="16"/>
        </w:rPr>
        <w:t xml:space="preserve">Dein </w:t>
      </w:r>
      <w:r w:rsidR="00412AA7">
        <w:rPr>
          <w:szCs w:val="16"/>
        </w:rPr>
        <w:t>[</w:t>
      </w:r>
      <w:r w:rsidR="00412AA7" w:rsidRPr="000D491B">
        <w:rPr>
          <w:szCs w:val="16"/>
        </w:rPr>
        <w:t>sind wir</w:t>
      </w:r>
      <w:r w:rsidR="00412AA7">
        <w:rPr>
          <w:szCs w:val="16"/>
        </w:rPr>
        <w:t>]</w:t>
      </w:r>
      <w:r w:rsidR="00412AA7" w:rsidRPr="000D491B">
        <w:rPr>
          <w:szCs w:val="16"/>
        </w:rPr>
        <w:t>, David,</w:t>
      </w:r>
      <w:r>
        <w:rPr>
          <w:sz w:val="15"/>
          <w:szCs w:val="16"/>
        </w:rPr>
        <w:t xml:space="preserve"> </w:t>
      </w:r>
      <w:r w:rsidR="00412AA7" w:rsidRPr="000D491B">
        <w:rPr>
          <w:szCs w:val="16"/>
        </w:rPr>
        <w:t>und mit dir, Sohn Isais!</w:t>
      </w:r>
      <w:r>
        <w:rPr>
          <w:sz w:val="15"/>
          <w:szCs w:val="16"/>
        </w:rPr>
        <w:t xml:space="preserve"> </w:t>
      </w:r>
      <w:r w:rsidR="00412AA7" w:rsidRPr="000D491B">
        <w:rPr>
          <w:szCs w:val="16"/>
        </w:rPr>
        <w:t>Friede, Friede dir,</w:t>
      </w:r>
      <w:r>
        <w:rPr>
          <w:sz w:val="15"/>
          <w:szCs w:val="16"/>
        </w:rPr>
        <w:t xml:space="preserve"> </w:t>
      </w:r>
      <w:r w:rsidR="00412AA7" w:rsidRPr="000D491B">
        <w:rPr>
          <w:szCs w:val="16"/>
        </w:rPr>
        <w:t>und Friede deinen Helfern,</w:t>
      </w:r>
      <w:r>
        <w:rPr>
          <w:sz w:val="15"/>
          <w:szCs w:val="16"/>
        </w:rPr>
        <w:t xml:space="preserve"> </w:t>
      </w:r>
      <w:r w:rsidR="00412AA7" w:rsidRPr="000D491B">
        <w:rPr>
          <w:szCs w:val="16"/>
        </w:rPr>
        <w:t>denn dir hilft dein Gott!</w:t>
      </w:r>
      <w:r w:rsidR="00412AA7" w:rsidRPr="00361D22">
        <w:rPr>
          <w:szCs w:val="16"/>
        </w:rPr>
        <w:t>“</w:t>
      </w:r>
      <w:r>
        <w:rPr>
          <w:sz w:val="12"/>
          <w:szCs w:val="16"/>
        </w:rPr>
        <w:t xml:space="preserve">  </w:t>
      </w:r>
      <w:r w:rsidR="00412AA7" w:rsidRPr="000D491B">
        <w:rPr>
          <w:szCs w:val="16"/>
        </w:rPr>
        <w:t>Und David nahm sie auf und stellte sie zu den Häuptern der Streifschar.</w:t>
      </w:r>
      <w:r>
        <w:rPr>
          <w:sz w:val="12"/>
          <w:szCs w:val="16"/>
        </w:rPr>
        <w:t xml:space="preserve">  </w:t>
      </w:r>
    </w:p>
    <w:p w14:paraId="44A5BDC5"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12AA7" w:rsidRPr="000D491B">
        <w:rPr>
          <w:szCs w:val="16"/>
        </w:rPr>
        <w:t xml:space="preserve"> Und von Manasse fielen einige zu David ab, als er mit den Philistern gegen Saul in den Kampf zog </w:t>
      </w:r>
      <w:r w:rsidR="00412AA7">
        <w:rPr>
          <w:szCs w:val="16"/>
        </w:rPr>
        <w:t>(</w:t>
      </w:r>
      <w:r w:rsidR="00412AA7" w:rsidRPr="000D491B">
        <w:rPr>
          <w:szCs w:val="16"/>
        </w:rPr>
        <w:t>aber er war denen</w:t>
      </w:r>
      <w:r w:rsidR="00412AA7" w:rsidRPr="00DE6AAD">
        <w:rPr>
          <w:rStyle w:val="EndnotentextZchn1"/>
          <w:rFonts w:ascii="Georgia" w:hAnsi="Georgia"/>
          <w:sz w:val="18"/>
          <w:szCs w:val="16"/>
        </w:rPr>
        <w:footnoteReference w:id="4349"/>
      </w:r>
      <w:r w:rsidR="00412AA7" w:rsidRPr="000D491B">
        <w:rPr>
          <w:szCs w:val="16"/>
        </w:rPr>
        <w:t xml:space="preserve"> keine Hilfe, denn nach einer Beratung hatten ihn die Stadtfürsten der Philister weggeschickt und gesagt: </w:t>
      </w:r>
      <w:r w:rsidR="00412AA7" w:rsidRPr="00361D22">
        <w:rPr>
          <w:szCs w:val="16"/>
        </w:rPr>
        <w:t>„</w:t>
      </w:r>
      <w:r w:rsidR="00412AA7" w:rsidRPr="000D491B">
        <w:rPr>
          <w:szCs w:val="16"/>
        </w:rPr>
        <w:t xml:space="preserve">Er könnte </w:t>
      </w:r>
      <w:r w:rsidR="00412AA7">
        <w:rPr>
          <w:szCs w:val="16"/>
        </w:rPr>
        <w:t>‹</w:t>
      </w:r>
      <w:r w:rsidR="00412AA7" w:rsidRPr="000D491B">
        <w:rPr>
          <w:szCs w:val="16"/>
        </w:rPr>
        <w:t>um den Preis</w:t>
      </w:r>
      <w:r w:rsidR="00412AA7">
        <w:rPr>
          <w:szCs w:val="16"/>
        </w:rPr>
        <w:t>›</w:t>
      </w:r>
      <w:r w:rsidR="00412AA7" w:rsidRPr="000D491B">
        <w:rPr>
          <w:szCs w:val="16"/>
        </w:rPr>
        <w:t xml:space="preserve"> unserer Köpfe zu Saul, seinem Herrn, überlaufen!</w:t>
      </w:r>
      <w:r w:rsidR="00412AA7" w:rsidRPr="00361D22">
        <w:rPr>
          <w:szCs w:val="16"/>
        </w:rPr>
        <w:t>“</w:t>
      </w:r>
      <w:r w:rsidR="00412AA7">
        <w:rPr>
          <w:szCs w:val="16"/>
        </w:rPr>
        <w:t>)</w:t>
      </w:r>
      <w:r w:rsidR="00412AA7" w:rsidRPr="000D491B">
        <w:rPr>
          <w:szCs w:val="16"/>
        </w:rPr>
        <w:t>.</w:t>
      </w:r>
      <w:r>
        <w:rPr>
          <w:sz w:val="15"/>
          <w:szCs w:val="16"/>
        </w:rPr>
        <w:t xml:space="preserve"> </w:t>
      </w:r>
    </w:p>
    <w:p w14:paraId="27534D62" w14:textId="77777777" w:rsidR="002516BC" w:rsidRDefault="002516BC" w:rsidP="00521221">
      <w:pPr>
        <w:rPr>
          <w:b/>
          <w:color w:val="0000FF"/>
          <w:szCs w:val="16"/>
        </w:rPr>
      </w:pPr>
      <w:r w:rsidRPr="000D491B">
        <w:rPr>
          <w:b/>
          <w:color w:val="0000FF"/>
          <w:szCs w:val="16"/>
        </w:rPr>
        <w:t>21</w:t>
      </w:r>
      <w:r w:rsidR="00412AA7" w:rsidRPr="000D491B">
        <w:rPr>
          <w:szCs w:val="16"/>
        </w:rPr>
        <w:t> Als er nach Ziklag zog, fielen von Manasse zu ihm ab: Adnach und Josabad und Jediaël und Michael und Josabad und Elihu und Zilletai, Häupter der Tausendschaften, derer von Manasse.</w:t>
      </w:r>
      <w:r>
        <w:rPr>
          <w:sz w:val="15"/>
          <w:szCs w:val="16"/>
        </w:rPr>
        <w:t xml:space="preserve"> </w:t>
      </w:r>
    </w:p>
    <w:p w14:paraId="54066BD7" w14:textId="77777777" w:rsidR="002516BC" w:rsidRDefault="002516BC" w:rsidP="00521221">
      <w:pPr>
        <w:rPr>
          <w:b/>
          <w:color w:val="0000FF"/>
          <w:szCs w:val="16"/>
        </w:rPr>
      </w:pPr>
      <w:r w:rsidRPr="000D491B">
        <w:rPr>
          <w:b/>
          <w:color w:val="0000FF"/>
          <w:szCs w:val="16"/>
        </w:rPr>
        <w:t>22</w:t>
      </w:r>
      <w:r w:rsidR="00412AA7" w:rsidRPr="000D491B">
        <w:rPr>
          <w:szCs w:val="16"/>
        </w:rPr>
        <w:t xml:space="preserve"> Und sie halfen David gegen die Streifschar, denn sie waren alle kriegstüchtige, </w:t>
      </w:r>
      <w:r w:rsidR="00412AA7">
        <w:rPr>
          <w:szCs w:val="16"/>
        </w:rPr>
        <w:t>‹</w:t>
      </w:r>
      <w:r w:rsidR="00412AA7" w:rsidRPr="000D491B">
        <w:rPr>
          <w:szCs w:val="16"/>
        </w:rPr>
        <w:t>angesehene</w:t>
      </w:r>
      <w:r w:rsidR="00412AA7">
        <w:rPr>
          <w:szCs w:val="16"/>
        </w:rPr>
        <w:t>›</w:t>
      </w:r>
      <w:r w:rsidR="00412AA7" w:rsidRPr="000D491B">
        <w:rPr>
          <w:szCs w:val="16"/>
        </w:rPr>
        <w:t xml:space="preserve"> Männer. Und sie wurden Oberste im Heer.</w:t>
      </w:r>
      <w:r>
        <w:rPr>
          <w:sz w:val="15"/>
          <w:szCs w:val="16"/>
        </w:rPr>
        <w:t xml:space="preserve"> </w:t>
      </w:r>
    </w:p>
    <w:p w14:paraId="37E65B99" w14:textId="77777777" w:rsidR="002516BC" w:rsidRDefault="002516BC" w:rsidP="00521221">
      <w:pPr>
        <w:rPr>
          <w:b/>
          <w:color w:val="0000FF"/>
          <w:szCs w:val="16"/>
        </w:rPr>
      </w:pPr>
      <w:r w:rsidRPr="000D491B">
        <w:rPr>
          <w:b/>
          <w:color w:val="0000FF"/>
          <w:szCs w:val="16"/>
        </w:rPr>
        <w:t>23</w:t>
      </w:r>
      <w:r w:rsidR="00412AA7" w:rsidRPr="000D491B">
        <w:rPr>
          <w:szCs w:val="16"/>
        </w:rPr>
        <w:t xml:space="preserve"> Ja, von Tag zu Tag kamen </w:t>
      </w:r>
      <w:r w:rsidR="00412AA7">
        <w:rPr>
          <w:szCs w:val="16"/>
        </w:rPr>
        <w:t>[</w:t>
      </w:r>
      <w:r w:rsidR="00412AA7" w:rsidRPr="000D491B">
        <w:rPr>
          <w:szCs w:val="16"/>
        </w:rPr>
        <w:t>Leute</w:t>
      </w:r>
      <w:r w:rsidR="00412AA7">
        <w:rPr>
          <w:szCs w:val="16"/>
        </w:rPr>
        <w:t>]</w:t>
      </w:r>
      <w:r w:rsidR="00412AA7" w:rsidRPr="000D491B">
        <w:rPr>
          <w:szCs w:val="16"/>
        </w:rPr>
        <w:t xml:space="preserve"> zu David, ihm zu helfen, bis es ein großes Heerlager wurde, wie das Heerlager Gottes.</w:t>
      </w:r>
      <w:r>
        <w:rPr>
          <w:sz w:val="12"/>
          <w:szCs w:val="16"/>
        </w:rPr>
        <w:t xml:space="preserve">  </w:t>
      </w:r>
    </w:p>
    <w:p w14:paraId="235BE191"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12AA7" w:rsidRPr="000D491B">
        <w:rPr>
          <w:szCs w:val="16"/>
        </w:rPr>
        <w:t xml:space="preserve"> Und </w:t>
      </w:r>
      <w:r w:rsidR="00412AA7" w:rsidRPr="008C65A9">
        <w:rPr>
          <w:szCs w:val="16"/>
        </w:rPr>
        <w:t xml:space="preserve">diese </w:t>
      </w:r>
      <w:r w:rsidR="00412AA7" w:rsidRPr="000D491B">
        <w:rPr>
          <w:szCs w:val="16"/>
        </w:rPr>
        <w:t>sind die Zahlen der Köpfe der für das Heer Gerüsteten, die zu David nach Hebron kamen, um ihm das Königreich Sauls zuzuwenden, gemäß dem Mund</w:t>
      </w:r>
      <w:r w:rsidR="00412AA7" w:rsidRPr="00DE6AAD">
        <w:rPr>
          <w:rStyle w:val="EndnotentextZchn1"/>
          <w:rFonts w:ascii="Georgia" w:hAnsi="Georgia"/>
          <w:sz w:val="18"/>
          <w:szCs w:val="16"/>
        </w:rPr>
        <w:footnoteReference w:id="4350"/>
      </w:r>
      <w:r w:rsidR="00412AA7" w:rsidRPr="000D491B">
        <w:rPr>
          <w:szCs w:val="16"/>
        </w:rPr>
        <w:t xml:space="preserve"> Jahwehs:</w:t>
      </w:r>
      <w:r>
        <w:rPr>
          <w:sz w:val="15"/>
          <w:szCs w:val="16"/>
        </w:rPr>
        <w:t xml:space="preserve"> </w:t>
      </w:r>
    </w:p>
    <w:p w14:paraId="4D846922" w14:textId="77777777" w:rsidR="002516BC" w:rsidRDefault="002516BC" w:rsidP="00521221">
      <w:pPr>
        <w:rPr>
          <w:b/>
          <w:color w:val="0000FF"/>
          <w:szCs w:val="16"/>
        </w:rPr>
      </w:pPr>
      <w:r w:rsidRPr="000D491B">
        <w:rPr>
          <w:b/>
          <w:color w:val="0000FF"/>
          <w:szCs w:val="16"/>
        </w:rPr>
        <w:t>25</w:t>
      </w:r>
      <w:r w:rsidR="00412AA7" w:rsidRPr="000D491B">
        <w:rPr>
          <w:szCs w:val="16"/>
        </w:rPr>
        <w:t> Die Söhne Judas, die Schild und Lanze trugen: 6800 für das Heer Gerüstete.</w:t>
      </w:r>
      <w:r>
        <w:rPr>
          <w:sz w:val="15"/>
          <w:szCs w:val="16"/>
        </w:rPr>
        <w:t xml:space="preserve"> </w:t>
      </w:r>
    </w:p>
    <w:p w14:paraId="70598EB5" w14:textId="77777777" w:rsidR="002516BC" w:rsidRDefault="002516BC" w:rsidP="00521221">
      <w:pPr>
        <w:rPr>
          <w:b/>
          <w:color w:val="0000FF"/>
          <w:szCs w:val="16"/>
        </w:rPr>
      </w:pPr>
      <w:r w:rsidRPr="000D491B">
        <w:rPr>
          <w:b/>
          <w:color w:val="0000FF"/>
          <w:szCs w:val="16"/>
        </w:rPr>
        <w:t>26</w:t>
      </w:r>
      <w:r w:rsidR="00412AA7" w:rsidRPr="000D491B">
        <w:rPr>
          <w:szCs w:val="16"/>
        </w:rPr>
        <w:t xml:space="preserve"> Von den Söhnen Simeons: 7100 kriegstüchtige, </w:t>
      </w:r>
      <w:r w:rsidR="00412AA7">
        <w:rPr>
          <w:szCs w:val="16"/>
        </w:rPr>
        <w:t>‹</w:t>
      </w:r>
      <w:r w:rsidR="00412AA7" w:rsidRPr="000D491B">
        <w:rPr>
          <w:szCs w:val="16"/>
        </w:rPr>
        <w:t>angesehene</w:t>
      </w:r>
      <w:r w:rsidR="00412AA7">
        <w:rPr>
          <w:szCs w:val="16"/>
        </w:rPr>
        <w:t>›</w:t>
      </w:r>
      <w:r w:rsidR="00412AA7" w:rsidRPr="000D491B">
        <w:rPr>
          <w:szCs w:val="16"/>
        </w:rPr>
        <w:t xml:space="preserve"> Männer für das Heer.</w:t>
      </w:r>
      <w:r>
        <w:rPr>
          <w:sz w:val="15"/>
          <w:szCs w:val="16"/>
        </w:rPr>
        <w:t xml:space="preserve"> </w:t>
      </w:r>
    </w:p>
    <w:p w14:paraId="0B814291" w14:textId="77777777" w:rsidR="002516BC" w:rsidRDefault="002516BC" w:rsidP="00521221">
      <w:pPr>
        <w:rPr>
          <w:b/>
          <w:color w:val="0000FF"/>
          <w:szCs w:val="16"/>
        </w:rPr>
      </w:pPr>
      <w:r w:rsidRPr="000D491B">
        <w:rPr>
          <w:b/>
          <w:color w:val="0000FF"/>
          <w:szCs w:val="16"/>
        </w:rPr>
        <w:t>27</w:t>
      </w:r>
      <w:r w:rsidR="00412AA7" w:rsidRPr="000D491B">
        <w:rPr>
          <w:szCs w:val="16"/>
        </w:rPr>
        <w:t xml:space="preserve"> Von den Söhnen Levis: 4600; </w:t>
      </w:r>
    </w:p>
    <w:p w14:paraId="36A1305F" w14:textId="77777777" w:rsidR="002516BC" w:rsidRDefault="002516BC" w:rsidP="00521221">
      <w:pPr>
        <w:rPr>
          <w:b/>
          <w:color w:val="0000FF"/>
          <w:szCs w:val="16"/>
        </w:rPr>
      </w:pPr>
      <w:r w:rsidRPr="000D491B">
        <w:rPr>
          <w:b/>
          <w:color w:val="0000FF"/>
          <w:szCs w:val="16"/>
        </w:rPr>
        <w:t>28</w:t>
      </w:r>
      <w:r w:rsidR="00412AA7" w:rsidRPr="000D491B">
        <w:rPr>
          <w:szCs w:val="16"/>
        </w:rPr>
        <w:t xml:space="preserve"> und Jojada, der Führer über die aus Aaron, und mit ihm 3700; </w:t>
      </w:r>
    </w:p>
    <w:p w14:paraId="418A3B6A" w14:textId="77777777" w:rsidR="002516BC" w:rsidRDefault="002516BC" w:rsidP="00521221">
      <w:pPr>
        <w:rPr>
          <w:b/>
          <w:color w:val="0000FF"/>
          <w:szCs w:val="16"/>
        </w:rPr>
      </w:pPr>
      <w:r w:rsidRPr="000D491B">
        <w:rPr>
          <w:b/>
          <w:color w:val="0000FF"/>
          <w:szCs w:val="16"/>
        </w:rPr>
        <w:t>29</w:t>
      </w:r>
      <w:r w:rsidR="00412AA7" w:rsidRPr="000D491B">
        <w:rPr>
          <w:szCs w:val="16"/>
        </w:rPr>
        <w:t xml:space="preserve"> und Zadok, ein junger Mann, ein kriegstüchtiger, </w:t>
      </w:r>
      <w:r w:rsidR="00412AA7">
        <w:rPr>
          <w:szCs w:val="16"/>
        </w:rPr>
        <w:t>‹</w:t>
      </w:r>
      <w:r w:rsidR="00412AA7" w:rsidRPr="000D491B">
        <w:rPr>
          <w:szCs w:val="16"/>
        </w:rPr>
        <w:t>angesehener</w:t>
      </w:r>
      <w:r w:rsidR="00412AA7">
        <w:rPr>
          <w:szCs w:val="16"/>
        </w:rPr>
        <w:t>›</w:t>
      </w:r>
      <w:r w:rsidR="00412AA7" w:rsidRPr="000D491B">
        <w:rPr>
          <w:szCs w:val="16"/>
        </w:rPr>
        <w:t xml:space="preserve"> Mann, und sein Vaterhaus: 22 Oberste.</w:t>
      </w:r>
      <w:r>
        <w:rPr>
          <w:sz w:val="15"/>
          <w:szCs w:val="16"/>
        </w:rPr>
        <w:t xml:space="preserve"> </w:t>
      </w:r>
    </w:p>
    <w:p w14:paraId="3C4EE27D" w14:textId="77777777" w:rsidR="002516BC" w:rsidRDefault="002516BC" w:rsidP="00521221">
      <w:pPr>
        <w:rPr>
          <w:b/>
          <w:color w:val="0000FF"/>
          <w:szCs w:val="16"/>
        </w:rPr>
      </w:pPr>
      <w:r w:rsidRPr="000D491B">
        <w:rPr>
          <w:b/>
          <w:color w:val="0000FF"/>
          <w:szCs w:val="16"/>
        </w:rPr>
        <w:t>30</w:t>
      </w:r>
      <w:r w:rsidR="00412AA7" w:rsidRPr="000D491B">
        <w:rPr>
          <w:szCs w:val="16"/>
        </w:rPr>
        <w:t> Und von den Söhnen Benjamins, den Brüdern Sauls: 3000; aber der größte Teil von ihnen nahm noch die Aufgaben</w:t>
      </w:r>
      <w:r w:rsidR="00412AA7">
        <w:rPr>
          <w:szCs w:val="16"/>
        </w:rPr>
        <w:t xml:space="preserve"> </w:t>
      </w:r>
      <w:r w:rsidR="00412AA7" w:rsidRPr="000D491B">
        <w:rPr>
          <w:szCs w:val="16"/>
        </w:rPr>
        <w:t>des Hauses Sauls wahr</w:t>
      </w:r>
      <w:r w:rsidR="00412AA7" w:rsidRPr="00DE6AAD">
        <w:rPr>
          <w:rStyle w:val="EndnotentextZchn1"/>
          <w:rFonts w:ascii="Georgia" w:hAnsi="Georgia"/>
          <w:sz w:val="18"/>
          <w:szCs w:val="16"/>
        </w:rPr>
        <w:footnoteReference w:id="4351"/>
      </w:r>
      <w:r w:rsidR="00412AA7" w:rsidRPr="000D491B">
        <w:rPr>
          <w:szCs w:val="16"/>
        </w:rPr>
        <w:t>.</w:t>
      </w:r>
      <w:r>
        <w:rPr>
          <w:sz w:val="15"/>
          <w:szCs w:val="16"/>
        </w:rPr>
        <w:t xml:space="preserve"> </w:t>
      </w:r>
    </w:p>
    <w:p w14:paraId="6EF00CC4" w14:textId="77777777" w:rsidR="002516BC" w:rsidRDefault="002516BC" w:rsidP="00521221">
      <w:pPr>
        <w:rPr>
          <w:b/>
          <w:color w:val="0000FF"/>
          <w:szCs w:val="16"/>
        </w:rPr>
      </w:pPr>
      <w:r w:rsidRPr="000D491B">
        <w:rPr>
          <w:b/>
          <w:color w:val="0000FF"/>
          <w:szCs w:val="16"/>
        </w:rPr>
        <w:t>31</w:t>
      </w:r>
      <w:r w:rsidR="00412AA7" w:rsidRPr="000D491B">
        <w:rPr>
          <w:szCs w:val="16"/>
        </w:rPr>
        <w:t xml:space="preserve"> Und von den Söhnen Ephraims: 20800, kriegstüchtige, </w:t>
      </w:r>
      <w:r w:rsidR="00412AA7">
        <w:rPr>
          <w:szCs w:val="16"/>
        </w:rPr>
        <w:t>‹</w:t>
      </w:r>
      <w:r w:rsidR="00412AA7" w:rsidRPr="000D491B">
        <w:rPr>
          <w:szCs w:val="16"/>
        </w:rPr>
        <w:t>angesehene</w:t>
      </w:r>
      <w:r w:rsidR="00412AA7">
        <w:rPr>
          <w:szCs w:val="16"/>
        </w:rPr>
        <w:t>›</w:t>
      </w:r>
      <w:r w:rsidR="00412AA7" w:rsidRPr="000D491B">
        <w:rPr>
          <w:szCs w:val="16"/>
        </w:rPr>
        <w:t xml:space="preserve"> Männer, Männer von Namen, nach ihren Vaterhäusern.</w:t>
      </w:r>
      <w:r>
        <w:rPr>
          <w:sz w:val="15"/>
          <w:szCs w:val="16"/>
        </w:rPr>
        <w:t xml:space="preserve"> </w:t>
      </w:r>
    </w:p>
    <w:p w14:paraId="4CD255E8" w14:textId="77777777" w:rsidR="002516BC" w:rsidRDefault="002516BC" w:rsidP="00521221">
      <w:pPr>
        <w:rPr>
          <w:b/>
          <w:color w:val="0000FF"/>
          <w:szCs w:val="16"/>
        </w:rPr>
      </w:pPr>
      <w:r w:rsidRPr="000D491B">
        <w:rPr>
          <w:b/>
          <w:color w:val="0000FF"/>
          <w:szCs w:val="16"/>
        </w:rPr>
        <w:t>32</w:t>
      </w:r>
      <w:r w:rsidR="00412AA7" w:rsidRPr="000D491B">
        <w:rPr>
          <w:szCs w:val="16"/>
        </w:rPr>
        <w:t> Und vom halben Stamm Manasse: 18000, die mit Namen bezeichnet wurden, dass sie hingingen, David zum König zu machen.</w:t>
      </w:r>
      <w:r>
        <w:rPr>
          <w:sz w:val="15"/>
          <w:szCs w:val="16"/>
        </w:rPr>
        <w:t xml:space="preserve"> </w:t>
      </w:r>
    </w:p>
    <w:p w14:paraId="7C469CB6" w14:textId="77777777" w:rsidR="002516BC" w:rsidRDefault="002516BC" w:rsidP="00521221">
      <w:pPr>
        <w:rPr>
          <w:b/>
          <w:color w:val="0000FF"/>
          <w:szCs w:val="16"/>
        </w:rPr>
      </w:pPr>
      <w:r w:rsidRPr="000D491B">
        <w:rPr>
          <w:b/>
          <w:color w:val="0000FF"/>
          <w:szCs w:val="16"/>
        </w:rPr>
        <w:t>33</w:t>
      </w:r>
      <w:r w:rsidR="00412AA7" w:rsidRPr="000D491B">
        <w:rPr>
          <w:szCs w:val="16"/>
        </w:rPr>
        <w:t xml:space="preserve"> Und von den Söhnen Issaschars: </w:t>
      </w:r>
      <w:r w:rsidR="00412AA7">
        <w:rPr>
          <w:szCs w:val="16"/>
        </w:rPr>
        <w:t>[</w:t>
      </w:r>
      <w:r w:rsidR="00412AA7" w:rsidRPr="000D491B">
        <w:rPr>
          <w:szCs w:val="16"/>
        </w:rPr>
        <w:t>Männer,</w:t>
      </w:r>
      <w:r w:rsidR="00412AA7">
        <w:rPr>
          <w:szCs w:val="16"/>
        </w:rPr>
        <w:t>]</w:t>
      </w:r>
      <w:r w:rsidR="00412AA7" w:rsidRPr="000D491B">
        <w:rPr>
          <w:szCs w:val="16"/>
        </w:rPr>
        <w:t xml:space="preserve"> die sich auf die Zeiten verstanden</w:t>
      </w:r>
      <w:r w:rsidR="00412AA7" w:rsidRPr="00DE6AAD">
        <w:rPr>
          <w:rStyle w:val="EndnotentextZchn1"/>
          <w:rFonts w:ascii="Georgia" w:hAnsi="Georgia"/>
          <w:sz w:val="18"/>
          <w:szCs w:val="16"/>
        </w:rPr>
        <w:footnoteReference w:id="4352"/>
      </w:r>
      <w:r w:rsidR="00412AA7" w:rsidRPr="000D491B">
        <w:rPr>
          <w:szCs w:val="16"/>
        </w:rPr>
        <w:t xml:space="preserve">, um zu wissen, was Israel </w:t>
      </w:r>
      <w:r w:rsidR="00412AA7">
        <w:rPr>
          <w:szCs w:val="16"/>
        </w:rPr>
        <w:t>[</w:t>
      </w:r>
      <w:r w:rsidR="00412AA7" w:rsidRPr="000D491B">
        <w:rPr>
          <w:szCs w:val="16"/>
        </w:rPr>
        <w:t>jeweils</w:t>
      </w:r>
      <w:r w:rsidR="00412AA7">
        <w:rPr>
          <w:szCs w:val="16"/>
        </w:rPr>
        <w:t>]</w:t>
      </w:r>
      <w:r w:rsidR="00412AA7" w:rsidRPr="000D491B">
        <w:rPr>
          <w:szCs w:val="16"/>
        </w:rPr>
        <w:t xml:space="preserve"> zu tun hatte: ihre Häupter, 200. Und alle ihre Brüder </w:t>
      </w:r>
      <w:r w:rsidR="00412AA7">
        <w:rPr>
          <w:szCs w:val="16"/>
        </w:rPr>
        <w:t>[</w:t>
      </w:r>
      <w:r w:rsidR="00412AA7" w:rsidRPr="000D491B">
        <w:rPr>
          <w:szCs w:val="16"/>
        </w:rPr>
        <w:t>hörten</w:t>
      </w:r>
      <w:r w:rsidR="00412AA7">
        <w:rPr>
          <w:szCs w:val="16"/>
        </w:rPr>
        <w:t>]</w:t>
      </w:r>
      <w:r w:rsidR="00412AA7" w:rsidRPr="000D491B">
        <w:rPr>
          <w:szCs w:val="16"/>
        </w:rPr>
        <w:t xml:space="preserve"> auf ihren Mund.</w:t>
      </w:r>
      <w:r>
        <w:rPr>
          <w:sz w:val="15"/>
          <w:szCs w:val="16"/>
        </w:rPr>
        <w:t xml:space="preserve"> </w:t>
      </w:r>
    </w:p>
    <w:p w14:paraId="28B7DDF9" w14:textId="77777777" w:rsidR="002516BC" w:rsidRDefault="002516BC" w:rsidP="00521221">
      <w:pPr>
        <w:rPr>
          <w:b/>
          <w:color w:val="0000FF"/>
          <w:szCs w:val="16"/>
        </w:rPr>
      </w:pPr>
      <w:r w:rsidRPr="000D491B">
        <w:rPr>
          <w:b/>
          <w:color w:val="0000FF"/>
          <w:szCs w:val="16"/>
        </w:rPr>
        <w:t>34</w:t>
      </w:r>
      <w:r w:rsidR="00412AA7" w:rsidRPr="000D491B">
        <w:rPr>
          <w:szCs w:val="16"/>
        </w:rPr>
        <w:t xml:space="preserve"> Von Sebulon, die mit dem Heer auszogen, mit allerlei </w:t>
      </w:r>
      <w:r w:rsidR="00412AA7">
        <w:rPr>
          <w:szCs w:val="16"/>
        </w:rPr>
        <w:t>[</w:t>
      </w:r>
      <w:r w:rsidR="00412AA7" w:rsidRPr="000D491B">
        <w:rPr>
          <w:szCs w:val="16"/>
        </w:rPr>
        <w:t>Arten</w:t>
      </w:r>
      <w:r w:rsidR="00412AA7">
        <w:rPr>
          <w:szCs w:val="16"/>
        </w:rPr>
        <w:t>]</w:t>
      </w:r>
      <w:r w:rsidR="00412AA7" w:rsidRPr="000D491B">
        <w:rPr>
          <w:szCs w:val="16"/>
        </w:rPr>
        <w:t xml:space="preserve"> von Kriegswaffen, zum Kampf </w:t>
      </w:r>
      <w:r w:rsidR="00412AA7">
        <w:rPr>
          <w:szCs w:val="16"/>
        </w:rPr>
        <w:t>‹</w:t>
      </w:r>
      <w:r w:rsidR="00412AA7" w:rsidRPr="000D491B">
        <w:rPr>
          <w:szCs w:val="16"/>
        </w:rPr>
        <w:t>gerüstet und</w:t>
      </w:r>
      <w:r w:rsidR="00412AA7">
        <w:rPr>
          <w:szCs w:val="16"/>
        </w:rPr>
        <w:t>›</w:t>
      </w:r>
      <w:r w:rsidR="00412AA7" w:rsidRPr="000D491B">
        <w:rPr>
          <w:szCs w:val="16"/>
        </w:rPr>
        <w:t xml:space="preserve"> geordnet: 50000, und zwar um sich mit ungeteiltem Herzen </w:t>
      </w:r>
      <w:r w:rsidR="00412AA7">
        <w:rPr>
          <w:szCs w:val="16"/>
        </w:rPr>
        <w:t>[</w:t>
      </w:r>
      <w:r w:rsidR="00412AA7" w:rsidRPr="000D491B">
        <w:rPr>
          <w:szCs w:val="16"/>
        </w:rPr>
        <w:t>in die Schlachtordnung</w:t>
      </w:r>
      <w:r w:rsidR="00412AA7">
        <w:rPr>
          <w:szCs w:val="16"/>
        </w:rPr>
        <w:t>]</w:t>
      </w:r>
      <w:r w:rsidR="00412AA7" w:rsidRPr="000D491B">
        <w:rPr>
          <w:szCs w:val="16"/>
        </w:rPr>
        <w:t xml:space="preserve"> einzureihen.</w:t>
      </w:r>
      <w:r>
        <w:rPr>
          <w:sz w:val="15"/>
          <w:szCs w:val="16"/>
        </w:rPr>
        <w:t xml:space="preserve"> </w:t>
      </w:r>
    </w:p>
    <w:p w14:paraId="0E21E716" w14:textId="77777777" w:rsidR="002516BC" w:rsidRDefault="002516BC" w:rsidP="00521221">
      <w:pPr>
        <w:rPr>
          <w:b/>
          <w:color w:val="0000FF"/>
          <w:szCs w:val="16"/>
        </w:rPr>
      </w:pPr>
      <w:r w:rsidRPr="000D491B">
        <w:rPr>
          <w:b/>
          <w:color w:val="0000FF"/>
          <w:szCs w:val="16"/>
        </w:rPr>
        <w:t>35</w:t>
      </w:r>
      <w:r w:rsidR="00412AA7" w:rsidRPr="000D491B">
        <w:rPr>
          <w:szCs w:val="16"/>
        </w:rPr>
        <w:t> Und von Naftali: 1000 Oberste, und mit ihnen, mit Schild und Speer: 37000.</w:t>
      </w:r>
      <w:r>
        <w:rPr>
          <w:sz w:val="15"/>
          <w:szCs w:val="16"/>
        </w:rPr>
        <w:t xml:space="preserve"> </w:t>
      </w:r>
    </w:p>
    <w:p w14:paraId="4F1A0629" w14:textId="77777777" w:rsidR="002516BC" w:rsidRDefault="002516BC" w:rsidP="00521221">
      <w:pPr>
        <w:rPr>
          <w:b/>
          <w:color w:val="0000FF"/>
          <w:szCs w:val="16"/>
        </w:rPr>
      </w:pPr>
      <w:r w:rsidRPr="000D491B">
        <w:rPr>
          <w:b/>
          <w:color w:val="0000FF"/>
          <w:szCs w:val="16"/>
        </w:rPr>
        <w:t>36</w:t>
      </w:r>
      <w:r w:rsidR="00412AA7" w:rsidRPr="000D491B">
        <w:rPr>
          <w:szCs w:val="16"/>
        </w:rPr>
        <w:t xml:space="preserve"> Und von den Danitern, zum Kampf </w:t>
      </w:r>
      <w:r w:rsidR="00412AA7">
        <w:rPr>
          <w:szCs w:val="16"/>
        </w:rPr>
        <w:t>‹</w:t>
      </w:r>
      <w:r w:rsidR="00412AA7" w:rsidRPr="000D491B">
        <w:rPr>
          <w:szCs w:val="16"/>
        </w:rPr>
        <w:t>gerüstet und</w:t>
      </w:r>
      <w:r w:rsidR="00412AA7">
        <w:rPr>
          <w:szCs w:val="16"/>
        </w:rPr>
        <w:t>›</w:t>
      </w:r>
      <w:r w:rsidR="00412AA7" w:rsidRPr="000D491B">
        <w:rPr>
          <w:szCs w:val="16"/>
        </w:rPr>
        <w:t xml:space="preserve"> geordnet: 28600.</w:t>
      </w:r>
      <w:r>
        <w:rPr>
          <w:sz w:val="15"/>
          <w:szCs w:val="16"/>
        </w:rPr>
        <w:t xml:space="preserve"> </w:t>
      </w:r>
    </w:p>
    <w:p w14:paraId="03734057" w14:textId="77777777" w:rsidR="002516BC" w:rsidRDefault="002516BC" w:rsidP="00521221">
      <w:pPr>
        <w:rPr>
          <w:b/>
          <w:color w:val="0000FF"/>
          <w:szCs w:val="16"/>
        </w:rPr>
      </w:pPr>
      <w:r w:rsidRPr="000D491B">
        <w:rPr>
          <w:b/>
          <w:color w:val="0000FF"/>
          <w:szCs w:val="16"/>
        </w:rPr>
        <w:t>37</w:t>
      </w:r>
      <w:r w:rsidR="00412AA7" w:rsidRPr="000D491B">
        <w:rPr>
          <w:szCs w:val="16"/>
        </w:rPr>
        <w:t xml:space="preserve"> Und von Asser, die mit dem Heer auszogen, zum Kampf </w:t>
      </w:r>
      <w:r w:rsidR="00412AA7">
        <w:rPr>
          <w:szCs w:val="16"/>
        </w:rPr>
        <w:t>‹</w:t>
      </w:r>
      <w:r w:rsidR="00412AA7" w:rsidRPr="000D491B">
        <w:rPr>
          <w:szCs w:val="16"/>
        </w:rPr>
        <w:t>gerüstet und</w:t>
      </w:r>
      <w:r w:rsidR="00412AA7">
        <w:rPr>
          <w:szCs w:val="16"/>
        </w:rPr>
        <w:t>›</w:t>
      </w:r>
      <w:r w:rsidR="00412AA7" w:rsidRPr="000D491B">
        <w:rPr>
          <w:szCs w:val="16"/>
        </w:rPr>
        <w:t xml:space="preserve"> geordnet: 40000.</w:t>
      </w:r>
      <w:r>
        <w:rPr>
          <w:sz w:val="15"/>
          <w:szCs w:val="16"/>
        </w:rPr>
        <w:t xml:space="preserve"> </w:t>
      </w:r>
    </w:p>
    <w:p w14:paraId="6EBFACD2" w14:textId="77777777" w:rsidR="002516BC" w:rsidRDefault="002516BC" w:rsidP="00521221">
      <w:pPr>
        <w:rPr>
          <w:b/>
          <w:color w:val="0000FF"/>
          <w:szCs w:val="16"/>
        </w:rPr>
      </w:pPr>
      <w:r w:rsidRPr="000D491B">
        <w:rPr>
          <w:b/>
          <w:color w:val="0000FF"/>
          <w:szCs w:val="16"/>
        </w:rPr>
        <w:t>38</w:t>
      </w:r>
      <w:r w:rsidR="00412AA7" w:rsidRPr="000D491B">
        <w:rPr>
          <w:szCs w:val="16"/>
        </w:rPr>
        <w:t xml:space="preserve"> Und von jenseits des Jordans, von den Rubenitern und den Gaditern und dem halben Stamm Manasse, mit allen </w:t>
      </w:r>
      <w:r w:rsidR="00412AA7">
        <w:rPr>
          <w:szCs w:val="16"/>
        </w:rPr>
        <w:t>[</w:t>
      </w:r>
      <w:r w:rsidR="00412AA7" w:rsidRPr="000D491B">
        <w:rPr>
          <w:szCs w:val="16"/>
        </w:rPr>
        <w:t>Arten</w:t>
      </w:r>
      <w:r w:rsidR="00412AA7">
        <w:rPr>
          <w:szCs w:val="16"/>
        </w:rPr>
        <w:t>]</w:t>
      </w:r>
      <w:r w:rsidR="00412AA7" w:rsidRPr="000D491B">
        <w:rPr>
          <w:szCs w:val="16"/>
        </w:rPr>
        <w:t xml:space="preserve"> von Geräten</w:t>
      </w:r>
      <w:r w:rsidR="00412AA7" w:rsidRPr="00DE6AAD">
        <w:rPr>
          <w:rStyle w:val="EndnotentextZchn1"/>
          <w:rFonts w:ascii="Georgia" w:hAnsi="Georgia"/>
          <w:sz w:val="18"/>
          <w:szCs w:val="16"/>
        </w:rPr>
        <w:footnoteReference w:id="4353"/>
      </w:r>
      <w:r w:rsidR="00412AA7" w:rsidRPr="000D491B">
        <w:rPr>
          <w:szCs w:val="16"/>
        </w:rPr>
        <w:t xml:space="preserve"> des Kriegsheeres: 120000.</w:t>
      </w:r>
      <w:r>
        <w:rPr>
          <w:sz w:val="12"/>
          <w:szCs w:val="16"/>
        </w:rPr>
        <w:t xml:space="preserve">  </w:t>
      </w:r>
    </w:p>
    <w:p w14:paraId="487127DA" w14:textId="77777777" w:rsidR="002516BC" w:rsidRDefault="002516BC" w:rsidP="00521221">
      <w:pPr>
        <w:rPr>
          <w:b/>
          <w:color w:val="0000FF"/>
          <w:szCs w:val="16"/>
        </w:rPr>
      </w:pPr>
      <w:r w:rsidRPr="00F965E1">
        <w:rPr>
          <w:b/>
          <w:color w:val="0000FF"/>
          <w:szCs w:val="16"/>
        </w:rPr>
        <w:t>3</w:t>
      </w:r>
      <w:r w:rsidRPr="000D491B">
        <w:rPr>
          <w:b/>
          <w:color w:val="0000FF"/>
          <w:szCs w:val="16"/>
        </w:rPr>
        <w:t>9</w:t>
      </w:r>
      <w:r w:rsidR="00412AA7" w:rsidRPr="000D491B">
        <w:rPr>
          <w:szCs w:val="16"/>
        </w:rPr>
        <w:t xml:space="preserve"> Alle diese Kriegsmänner, in Schlachtreihen geordnet, kamen mit ungeteiltem Herzen nach Hebron, David zum König über ganz Israel zu machen. Und auch alle Übrigen in Israel waren </w:t>
      </w:r>
      <w:r w:rsidR="00412AA7" w:rsidRPr="000D491B">
        <w:rPr>
          <w:i/>
          <w:iCs/>
          <w:szCs w:val="16"/>
        </w:rPr>
        <w:t>eines</w:t>
      </w:r>
      <w:r w:rsidR="00412AA7" w:rsidRPr="000D491B">
        <w:rPr>
          <w:szCs w:val="16"/>
        </w:rPr>
        <w:t xml:space="preserve"> Herzens, David zum König zu machen.</w:t>
      </w:r>
      <w:r>
        <w:rPr>
          <w:sz w:val="15"/>
          <w:szCs w:val="16"/>
        </w:rPr>
        <w:t xml:space="preserve"> </w:t>
      </w:r>
    </w:p>
    <w:p w14:paraId="7E2EC931" w14:textId="77777777" w:rsidR="002516BC" w:rsidRDefault="002516BC" w:rsidP="00521221">
      <w:pPr>
        <w:rPr>
          <w:b/>
          <w:color w:val="0000FF"/>
          <w:szCs w:val="16"/>
        </w:rPr>
      </w:pPr>
      <w:r w:rsidRPr="000D491B">
        <w:rPr>
          <w:b/>
          <w:color w:val="0000FF"/>
          <w:szCs w:val="16"/>
        </w:rPr>
        <w:t>40</w:t>
      </w:r>
      <w:r w:rsidR="00412AA7" w:rsidRPr="000D491B">
        <w:rPr>
          <w:szCs w:val="16"/>
        </w:rPr>
        <w:t xml:space="preserve"> Und sie waren dort bei David drei Tage und aßen und tranken, denn ihre Brüder hatten ihnen </w:t>
      </w:r>
      <w:r w:rsidR="00412AA7">
        <w:rPr>
          <w:szCs w:val="16"/>
        </w:rPr>
        <w:t>[</w:t>
      </w:r>
      <w:r w:rsidR="00412AA7" w:rsidRPr="000D491B">
        <w:rPr>
          <w:szCs w:val="16"/>
        </w:rPr>
        <w:t>Speisen</w:t>
      </w:r>
      <w:r w:rsidR="00412AA7">
        <w:rPr>
          <w:szCs w:val="16"/>
        </w:rPr>
        <w:t>]</w:t>
      </w:r>
      <w:r w:rsidR="00412AA7" w:rsidRPr="000D491B">
        <w:rPr>
          <w:szCs w:val="16"/>
        </w:rPr>
        <w:t xml:space="preserve"> zubereitet. </w:t>
      </w:r>
    </w:p>
    <w:p w14:paraId="5DC644A8" w14:textId="63E94F70" w:rsidR="002516BC" w:rsidRDefault="002516BC" w:rsidP="00521221">
      <w:pPr>
        <w:rPr>
          <w:b/>
          <w:color w:val="800080"/>
          <w:sz w:val="36"/>
          <w:szCs w:val="16"/>
        </w:rPr>
      </w:pPr>
      <w:r w:rsidRPr="000D491B">
        <w:rPr>
          <w:b/>
          <w:color w:val="0000FF"/>
          <w:szCs w:val="16"/>
        </w:rPr>
        <w:t>41</w:t>
      </w:r>
      <w:r w:rsidR="00412AA7" w:rsidRPr="000D491B">
        <w:rPr>
          <w:szCs w:val="16"/>
        </w:rPr>
        <w:t> Und auch die, die in ihrer Nähe waren, bis nach Issaschar und Sebulon und Naftali hin, brachten Speise</w:t>
      </w:r>
      <w:r w:rsidR="00412AA7" w:rsidRPr="00DE6AAD">
        <w:rPr>
          <w:rStyle w:val="EndnotentextZchn1"/>
          <w:rFonts w:ascii="Georgia" w:hAnsi="Georgia"/>
          <w:sz w:val="18"/>
          <w:szCs w:val="16"/>
        </w:rPr>
        <w:footnoteReference w:id="4354"/>
      </w:r>
      <w:r w:rsidR="00412AA7" w:rsidRPr="000D491B">
        <w:rPr>
          <w:szCs w:val="16"/>
        </w:rPr>
        <w:t xml:space="preserve"> auf Eseln und auf Kamelen und auf Maultieren und auf Rindern: Mehlspeisen, gepresste Feigen und gepresste Dörrtrauben und Wein und Öl und Rinder und Kleinvieh in Menge; denn es war Freude in Israel.</w:t>
      </w:r>
      <w:r>
        <w:rPr>
          <w:sz w:val="12"/>
          <w:szCs w:val="16"/>
        </w:rPr>
        <w:t xml:space="preserve">  </w:t>
      </w:r>
    </w:p>
    <w:p w14:paraId="25C4FE23" w14:textId="77777777" w:rsidR="002516BC" w:rsidRDefault="002516BC" w:rsidP="00521221">
      <w:pPr>
        <w:rPr>
          <w:b/>
          <w:color w:val="0000FF"/>
          <w:szCs w:val="16"/>
        </w:rPr>
      </w:pPr>
      <w:r w:rsidRPr="00D157DC">
        <w:rPr>
          <w:b/>
          <w:color w:val="800080"/>
          <w:sz w:val="36"/>
          <w:szCs w:val="16"/>
        </w:rPr>
        <w:t>13</w:t>
      </w:r>
      <w:r w:rsidR="00412AA7">
        <w:rPr>
          <w:szCs w:val="16"/>
        </w:rPr>
        <w:t xml:space="preserve"> </w:t>
      </w:r>
      <w:r w:rsidR="00412AA7" w:rsidRPr="00F33678">
        <w:rPr>
          <w:szCs w:val="16"/>
        </w:rPr>
        <w:t>U</w:t>
      </w:r>
      <w:r w:rsidR="00412AA7" w:rsidRPr="000D491B">
        <w:rPr>
          <w:szCs w:val="16"/>
        </w:rPr>
        <w:t>nd David beriet sich mit den Obersten über Tausend und über Hundert, mit allen Führern.</w:t>
      </w:r>
      <w:r>
        <w:rPr>
          <w:sz w:val="15"/>
          <w:szCs w:val="16"/>
        </w:rPr>
        <w:t xml:space="preserve"> </w:t>
      </w:r>
    </w:p>
    <w:p w14:paraId="4848D5FE"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David sagte zu der ganzen </w:t>
      </w:r>
      <w:r w:rsidR="00412AA7" w:rsidRPr="002B5832">
        <w:rPr>
          <w:rStyle w:val="Heading8Char"/>
          <w:rFonts w:ascii="Georgia Pro Light" w:hAnsi="Georgia Pro Light"/>
          <w:spacing w:val="0"/>
          <w:szCs w:val="16"/>
        </w:rPr>
        <w:t>Versammlung</w:t>
      </w:r>
      <w:r w:rsidR="00412AA7" w:rsidRPr="000D491B">
        <w:rPr>
          <w:szCs w:val="16"/>
        </w:rPr>
        <w:t xml:space="preserve"> Israels: </w:t>
      </w:r>
      <w:r w:rsidR="00412AA7" w:rsidRPr="00361D22">
        <w:rPr>
          <w:szCs w:val="16"/>
        </w:rPr>
        <w:t>„</w:t>
      </w:r>
      <w:r w:rsidR="00412AA7" w:rsidRPr="000D491B">
        <w:rPr>
          <w:szCs w:val="16"/>
        </w:rPr>
        <w:t xml:space="preserve">Wenn es für euch gut ist, und wenn es von Jahweh, unserem Gott, ist, so lasst uns </w:t>
      </w:r>
      <w:r w:rsidR="00412AA7">
        <w:rPr>
          <w:szCs w:val="16"/>
        </w:rPr>
        <w:t>‹</w:t>
      </w:r>
      <w:r w:rsidR="00412AA7" w:rsidRPr="000D491B">
        <w:rPr>
          <w:szCs w:val="16"/>
        </w:rPr>
        <w:t>weit und</w:t>
      </w:r>
      <w:r w:rsidR="00412AA7">
        <w:rPr>
          <w:szCs w:val="16"/>
        </w:rPr>
        <w:t>›</w:t>
      </w:r>
      <w:r w:rsidR="00412AA7" w:rsidRPr="000D491B">
        <w:rPr>
          <w:szCs w:val="16"/>
        </w:rPr>
        <w:t xml:space="preserve"> breit hinsenden zu unseren übrigen Brüdern in allen Ländern Israels, und mit ihnen zu den Priestern und zu den Leviten in ihren Bezirksstädten, dass sie sich zu uns versammeln. </w:t>
      </w:r>
    </w:p>
    <w:p w14:paraId="540C715E" w14:textId="77777777" w:rsidR="002516BC" w:rsidRDefault="002516BC" w:rsidP="00521221">
      <w:pPr>
        <w:rPr>
          <w:b/>
          <w:color w:val="0000FF"/>
          <w:szCs w:val="16"/>
        </w:rPr>
      </w:pPr>
      <w:r w:rsidRPr="000D491B">
        <w:rPr>
          <w:b/>
          <w:color w:val="0000FF"/>
          <w:szCs w:val="16"/>
        </w:rPr>
        <w:t>3</w:t>
      </w:r>
      <w:r w:rsidR="00412AA7" w:rsidRPr="000D491B">
        <w:rPr>
          <w:szCs w:val="16"/>
        </w:rPr>
        <w:t> Und wir wollen die Lade unseres Gottes zu uns zurückholen, denn in den Tagen Sauls haben wir sie nicht aufgesucht</w:t>
      </w:r>
      <w:r w:rsidR="00412AA7" w:rsidRPr="00DE6AAD">
        <w:rPr>
          <w:rStyle w:val="EndnotentextZchn1"/>
          <w:rFonts w:ascii="Georgia" w:hAnsi="Georgia"/>
          <w:sz w:val="18"/>
          <w:szCs w:val="16"/>
        </w:rPr>
        <w:footnoteReference w:id="4355"/>
      </w:r>
      <w:r w:rsidR="00412AA7" w:rsidRPr="000D491B">
        <w:rPr>
          <w:szCs w:val="16"/>
        </w:rPr>
        <w:t>.</w:t>
      </w:r>
      <w:r w:rsidR="00412AA7" w:rsidRPr="00361D22">
        <w:rPr>
          <w:szCs w:val="16"/>
        </w:rPr>
        <w:t>“</w:t>
      </w:r>
      <w:r>
        <w:rPr>
          <w:sz w:val="15"/>
          <w:szCs w:val="16"/>
        </w:rPr>
        <w:t xml:space="preserve"> </w:t>
      </w:r>
    </w:p>
    <w:p w14:paraId="1DEF22DB" w14:textId="77777777" w:rsidR="002516BC" w:rsidRDefault="002516BC" w:rsidP="00521221">
      <w:pPr>
        <w:rPr>
          <w:b/>
          <w:color w:val="0000FF"/>
          <w:szCs w:val="16"/>
        </w:rPr>
      </w:pPr>
      <w:r w:rsidRPr="000D491B">
        <w:rPr>
          <w:b/>
          <w:color w:val="0000FF"/>
          <w:szCs w:val="16"/>
        </w:rPr>
        <w:t>4</w:t>
      </w:r>
      <w:r w:rsidR="00412AA7" w:rsidRPr="000D491B">
        <w:rPr>
          <w:szCs w:val="16"/>
        </w:rPr>
        <w:t> Und die ganze Versammlung sagte, dass man so tun sollte; denn die Sache war recht in den Augen des ganzen Volkes.</w:t>
      </w:r>
      <w:r>
        <w:rPr>
          <w:sz w:val="12"/>
          <w:szCs w:val="16"/>
        </w:rPr>
        <w:t xml:space="preserve">  </w:t>
      </w:r>
    </w:p>
    <w:p w14:paraId="652F7FAA" w14:textId="77777777" w:rsidR="002516BC" w:rsidRDefault="002516BC" w:rsidP="00521221">
      <w:pPr>
        <w:rPr>
          <w:b/>
          <w:color w:val="0000FF"/>
          <w:szCs w:val="16"/>
        </w:rPr>
      </w:pPr>
      <w:r w:rsidRPr="00F965E1">
        <w:rPr>
          <w:b/>
          <w:color w:val="0000FF"/>
          <w:szCs w:val="16"/>
        </w:rPr>
        <w:t>5</w:t>
      </w:r>
      <w:r w:rsidR="00412AA7" w:rsidRPr="000D491B">
        <w:rPr>
          <w:szCs w:val="16"/>
        </w:rPr>
        <w:t> Und David versammelte ganz Israel, vom Schihor</w:t>
      </w:r>
      <w:r w:rsidR="00412AA7" w:rsidRPr="00DE6AAD">
        <w:rPr>
          <w:rStyle w:val="EndnotentextZchn1"/>
          <w:rFonts w:ascii="Georgia" w:hAnsi="Georgia"/>
          <w:sz w:val="18"/>
          <w:szCs w:val="16"/>
        </w:rPr>
        <w:footnoteReference w:id="4356"/>
      </w:r>
      <w:r w:rsidR="00412AA7" w:rsidRPr="000D491B">
        <w:rPr>
          <w:szCs w:val="16"/>
        </w:rPr>
        <w:t xml:space="preserve"> Ägyptens bis </w:t>
      </w:r>
      <w:r w:rsidR="00412AA7">
        <w:rPr>
          <w:szCs w:val="16"/>
        </w:rPr>
        <w:t>[</w:t>
      </w:r>
      <w:r w:rsidR="00412AA7" w:rsidRPr="000D491B">
        <w:rPr>
          <w:szCs w:val="16"/>
        </w:rPr>
        <w:t>da, wo</w:t>
      </w:r>
      <w:r w:rsidR="00412AA7">
        <w:rPr>
          <w:szCs w:val="16"/>
        </w:rPr>
        <w:t>]</w:t>
      </w:r>
      <w:r w:rsidR="00412AA7" w:rsidRPr="000D491B">
        <w:rPr>
          <w:szCs w:val="16"/>
        </w:rPr>
        <w:t xml:space="preserve"> man nach Hamat kommt, um die Lade Gottes von Kirjat-Jearim zu holen.</w:t>
      </w:r>
      <w:r>
        <w:rPr>
          <w:sz w:val="15"/>
          <w:szCs w:val="16"/>
        </w:rPr>
        <w:t xml:space="preserve"> </w:t>
      </w:r>
    </w:p>
    <w:p w14:paraId="47E92C1E" w14:textId="77777777" w:rsidR="002516BC" w:rsidRDefault="002516BC" w:rsidP="00521221">
      <w:pPr>
        <w:rPr>
          <w:b/>
          <w:color w:val="0000FF"/>
          <w:szCs w:val="16"/>
        </w:rPr>
      </w:pPr>
      <w:r w:rsidRPr="000D491B">
        <w:rPr>
          <w:b/>
          <w:color w:val="0000FF"/>
          <w:szCs w:val="16"/>
        </w:rPr>
        <w:t>6</w:t>
      </w:r>
      <w:r w:rsidR="00412AA7" w:rsidRPr="000D491B">
        <w:rPr>
          <w:szCs w:val="16"/>
        </w:rPr>
        <w:t> Und David – und ganz Israel – zog hinauf nach Baala, nach Kirjat-Jearim, das zu Juda gehört, um von dort die Lade Gottes heraufzuholen, über der der Name genannt wird</w:t>
      </w:r>
      <w:r w:rsidR="00412AA7" w:rsidRPr="00DE6AAD">
        <w:rPr>
          <w:rStyle w:val="EndnotentextZchn1"/>
          <w:rFonts w:ascii="Georgia" w:hAnsi="Georgia"/>
          <w:sz w:val="18"/>
          <w:szCs w:val="16"/>
        </w:rPr>
        <w:footnoteReference w:id="4357"/>
      </w:r>
      <w:r w:rsidR="00412AA7" w:rsidRPr="000D491B">
        <w:rPr>
          <w:szCs w:val="16"/>
        </w:rPr>
        <w:t xml:space="preserve">: Jahweh, der </w:t>
      </w:r>
      <w:r w:rsidR="00412AA7">
        <w:t>‹zwischen›</w:t>
      </w:r>
      <w:r w:rsidR="00412AA7" w:rsidRPr="00DE6AAD">
        <w:rPr>
          <w:rStyle w:val="EndnotentextZchn1"/>
          <w:rFonts w:ascii="Georgia" w:hAnsi="Georgia"/>
          <w:sz w:val="18"/>
        </w:rPr>
        <w:footnoteReference w:id="4358"/>
      </w:r>
      <w:r w:rsidR="00412AA7">
        <w:t xml:space="preserve"> </w:t>
      </w:r>
      <w:r w:rsidR="00412AA7" w:rsidRPr="000D491B">
        <w:rPr>
          <w:szCs w:val="16"/>
        </w:rPr>
        <w:t xml:space="preserve">den Cherubim </w:t>
      </w:r>
      <w:r w:rsidR="00412AA7">
        <w:rPr>
          <w:szCs w:val="16"/>
        </w:rPr>
        <w:t>t</w:t>
      </w:r>
      <w:r w:rsidR="00412AA7" w:rsidRPr="000D491B">
        <w:rPr>
          <w:szCs w:val="16"/>
        </w:rPr>
        <w:t>hron</w:t>
      </w:r>
      <w:r w:rsidR="00412AA7">
        <w:rPr>
          <w:szCs w:val="16"/>
        </w:rPr>
        <w:t>t.</w:t>
      </w:r>
      <w:r>
        <w:rPr>
          <w:sz w:val="15"/>
          <w:szCs w:val="16"/>
        </w:rPr>
        <w:t xml:space="preserve"> </w:t>
      </w:r>
    </w:p>
    <w:p w14:paraId="61873241" w14:textId="77777777" w:rsidR="002516BC" w:rsidRDefault="002516BC" w:rsidP="00521221">
      <w:pPr>
        <w:rPr>
          <w:b/>
          <w:color w:val="0000FF"/>
          <w:szCs w:val="16"/>
        </w:rPr>
      </w:pPr>
      <w:r w:rsidRPr="000D491B">
        <w:rPr>
          <w:b/>
          <w:color w:val="0000FF"/>
          <w:szCs w:val="16"/>
        </w:rPr>
        <w:t>7</w:t>
      </w:r>
      <w:r w:rsidR="00412AA7" w:rsidRPr="000D491B">
        <w:rPr>
          <w:szCs w:val="16"/>
        </w:rPr>
        <w:t> Und sie führten</w:t>
      </w:r>
      <w:r w:rsidR="00412AA7" w:rsidRPr="00DE6AAD">
        <w:rPr>
          <w:rStyle w:val="EndnotentextZchn1"/>
          <w:rFonts w:ascii="Georgia" w:hAnsi="Georgia"/>
          <w:sz w:val="18"/>
          <w:szCs w:val="16"/>
        </w:rPr>
        <w:footnoteReference w:id="4359"/>
      </w:r>
      <w:r w:rsidR="00412AA7" w:rsidRPr="000D491B">
        <w:rPr>
          <w:szCs w:val="16"/>
        </w:rPr>
        <w:t xml:space="preserve"> die Lade Gottes auf einem neuen Wagen aus dem Hause Abinadabs </w:t>
      </w:r>
      <w:r w:rsidR="00412AA7">
        <w:rPr>
          <w:szCs w:val="16"/>
        </w:rPr>
        <w:t>‹</w:t>
      </w:r>
      <w:r w:rsidR="00412AA7" w:rsidRPr="000D491B">
        <w:rPr>
          <w:szCs w:val="16"/>
        </w:rPr>
        <w:t>fort</w:t>
      </w:r>
      <w:r w:rsidR="00412AA7">
        <w:rPr>
          <w:szCs w:val="16"/>
        </w:rPr>
        <w:t>›</w:t>
      </w:r>
      <w:r w:rsidR="00412AA7" w:rsidRPr="000D491B">
        <w:rPr>
          <w:szCs w:val="16"/>
        </w:rPr>
        <w:t xml:space="preserve">. Und Usa und Achjo lenkten den Wagen. </w:t>
      </w:r>
    </w:p>
    <w:p w14:paraId="6368EEE9" w14:textId="77777777" w:rsidR="002516BC" w:rsidRDefault="002516BC" w:rsidP="00521221">
      <w:pPr>
        <w:rPr>
          <w:b/>
          <w:color w:val="0000FF"/>
          <w:szCs w:val="16"/>
        </w:rPr>
      </w:pPr>
      <w:r w:rsidRPr="000D491B">
        <w:rPr>
          <w:b/>
          <w:color w:val="0000FF"/>
          <w:szCs w:val="16"/>
        </w:rPr>
        <w:t>8</w:t>
      </w:r>
      <w:r w:rsidR="00412AA7" w:rsidRPr="000D491B">
        <w:rPr>
          <w:szCs w:val="16"/>
        </w:rPr>
        <w:t xml:space="preserve"> Und David und ganz Israel spielten </w:t>
      </w:r>
      <w:r w:rsidR="00412AA7">
        <w:rPr>
          <w:szCs w:val="16"/>
        </w:rPr>
        <w:t>‹</w:t>
      </w:r>
      <w:r w:rsidR="00412AA7" w:rsidRPr="000D491B">
        <w:rPr>
          <w:szCs w:val="16"/>
        </w:rPr>
        <w:t>und sangen im Reigentanz</w:t>
      </w:r>
      <w:r w:rsidR="00412AA7">
        <w:rPr>
          <w:szCs w:val="16"/>
        </w:rPr>
        <w:t>›</w:t>
      </w:r>
      <w:r w:rsidR="00412AA7" w:rsidRPr="000D491B">
        <w:rPr>
          <w:szCs w:val="16"/>
        </w:rPr>
        <w:t xml:space="preserve"> vor Gott mit aller Kraft, mit Gesängen und mit Leiern und mit Harfen und mit Tamburinen und mit Zimbeln und mit Trompeten.</w:t>
      </w:r>
      <w:r>
        <w:rPr>
          <w:sz w:val="12"/>
          <w:szCs w:val="16"/>
        </w:rPr>
        <w:t xml:space="preserve">  </w:t>
      </w:r>
    </w:p>
    <w:p w14:paraId="4481CB2E" w14:textId="77777777" w:rsidR="002516BC" w:rsidRDefault="002516BC" w:rsidP="00521221">
      <w:pPr>
        <w:rPr>
          <w:b/>
          <w:color w:val="0000FF"/>
          <w:szCs w:val="16"/>
        </w:rPr>
      </w:pPr>
      <w:r w:rsidRPr="00F965E1">
        <w:rPr>
          <w:b/>
          <w:color w:val="0000FF"/>
          <w:szCs w:val="16"/>
        </w:rPr>
        <w:t>9</w:t>
      </w:r>
      <w:r w:rsidR="00412AA7" w:rsidRPr="000D491B">
        <w:rPr>
          <w:szCs w:val="16"/>
        </w:rPr>
        <w:t> Und sie kamen bis zur Tenne Kidons, und Usa streckte seine Hand aus, um die Lade festzuhalten, denn man hatte die Rinder losgelassen</w:t>
      </w:r>
      <w:r w:rsidR="00412AA7" w:rsidRPr="00DE6AAD">
        <w:rPr>
          <w:rStyle w:val="EndnotentextZchn1"/>
          <w:rFonts w:ascii="Georgia" w:hAnsi="Georgia"/>
          <w:sz w:val="18"/>
          <w:szCs w:val="16"/>
        </w:rPr>
        <w:footnoteReference w:id="4360"/>
      </w:r>
      <w:r w:rsidR="00412AA7" w:rsidRPr="000D491B">
        <w:rPr>
          <w:szCs w:val="16"/>
        </w:rPr>
        <w:t>.</w:t>
      </w:r>
      <w:r>
        <w:rPr>
          <w:sz w:val="15"/>
          <w:szCs w:val="16"/>
        </w:rPr>
        <w:t xml:space="preserve"> </w:t>
      </w:r>
    </w:p>
    <w:p w14:paraId="65AE132A" w14:textId="77777777" w:rsidR="002516BC" w:rsidRDefault="002516BC" w:rsidP="00521221">
      <w:pPr>
        <w:rPr>
          <w:b/>
          <w:color w:val="0000FF"/>
          <w:szCs w:val="16"/>
        </w:rPr>
      </w:pPr>
      <w:r w:rsidRPr="000D491B">
        <w:rPr>
          <w:b/>
          <w:color w:val="0000FF"/>
          <w:szCs w:val="16"/>
        </w:rPr>
        <w:t>10</w:t>
      </w:r>
      <w:r w:rsidR="00412AA7" w:rsidRPr="000D491B">
        <w:rPr>
          <w:szCs w:val="16"/>
        </w:rPr>
        <w:t> Und der Zorn Jahwehs entbrannte über Usa, und er schlug ihn, weil er seine Hand nach der Lade ausgestreckt hatte. Und er starb dort vor Gott.</w:t>
      </w:r>
      <w:r>
        <w:rPr>
          <w:sz w:val="15"/>
          <w:szCs w:val="16"/>
        </w:rPr>
        <w:t xml:space="preserve"> </w:t>
      </w:r>
    </w:p>
    <w:p w14:paraId="3C9F9D11" w14:textId="77777777" w:rsidR="002516BC" w:rsidRDefault="002516BC" w:rsidP="00521221">
      <w:pPr>
        <w:rPr>
          <w:b/>
          <w:color w:val="0000FF"/>
          <w:szCs w:val="16"/>
        </w:rPr>
      </w:pPr>
      <w:r w:rsidRPr="000D491B">
        <w:rPr>
          <w:b/>
          <w:color w:val="0000FF"/>
          <w:szCs w:val="16"/>
        </w:rPr>
        <w:lastRenderedPageBreak/>
        <w:t>11</w:t>
      </w:r>
      <w:r w:rsidR="00412AA7" w:rsidRPr="000D491B">
        <w:rPr>
          <w:szCs w:val="16"/>
        </w:rPr>
        <w:t> Und David entbrannte</w:t>
      </w:r>
      <w:r w:rsidR="00412AA7" w:rsidRPr="00DE6AAD">
        <w:rPr>
          <w:rStyle w:val="EndnotentextZchn1"/>
          <w:rFonts w:ascii="Georgia" w:hAnsi="Georgia"/>
          <w:sz w:val="18"/>
          <w:szCs w:val="16"/>
        </w:rPr>
        <w:footnoteReference w:id="4361"/>
      </w:r>
      <w:r w:rsidR="00412AA7" w:rsidRPr="000D491B">
        <w:rPr>
          <w:szCs w:val="16"/>
        </w:rPr>
        <w:t>, denn Jahweh hatte einen Riss an Usa gerissen. Und man nennt jenen Ort Perez-Usa</w:t>
      </w:r>
      <w:r w:rsidR="00412AA7" w:rsidRPr="00DE6AAD">
        <w:rPr>
          <w:rStyle w:val="EndnotentextZchn1"/>
          <w:rFonts w:ascii="Georgia" w:hAnsi="Georgia"/>
          <w:sz w:val="18"/>
          <w:szCs w:val="16"/>
        </w:rPr>
        <w:footnoteReference w:id="4362"/>
      </w:r>
      <w:r w:rsidR="00412AA7" w:rsidRPr="000D491B">
        <w:rPr>
          <w:szCs w:val="16"/>
        </w:rPr>
        <w:t xml:space="preserve"> – bis zu diesem Tag.</w:t>
      </w:r>
      <w:r>
        <w:rPr>
          <w:sz w:val="15"/>
          <w:szCs w:val="16"/>
        </w:rPr>
        <w:t xml:space="preserve"> </w:t>
      </w:r>
    </w:p>
    <w:p w14:paraId="015C09DD" w14:textId="77777777" w:rsidR="002516BC" w:rsidRDefault="002516BC" w:rsidP="00521221">
      <w:pPr>
        <w:rPr>
          <w:b/>
          <w:color w:val="0000FF"/>
          <w:szCs w:val="16"/>
        </w:rPr>
      </w:pPr>
      <w:r w:rsidRPr="000D491B">
        <w:rPr>
          <w:b/>
          <w:color w:val="0000FF"/>
          <w:szCs w:val="16"/>
        </w:rPr>
        <w:t>12</w:t>
      </w:r>
      <w:r w:rsidR="00412AA7" w:rsidRPr="000D491B">
        <w:rPr>
          <w:szCs w:val="16"/>
        </w:rPr>
        <w:t xml:space="preserve"> Und David fürchtete sich vor Gott an jenem Tag und sagte: </w:t>
      </w:r>
      <w:r w:rsidR="00412AA7" w:rsidRPr="00361D22">
        <w:rPr>
          <w:szCs w:val="16"/>
        </w:rPr>
        <w:t>„</w:t>
      </w:r>
      <w:r w:rsidR="00412AA7" w:rsidRPr="000D491B">
        <w:rPr>
          <w:szCs w:val="16"/>
        </w:rPr>
        <w:t>Wie soll ich die Lade Gottes zu mir bringen?</w:t>
      </w:r>
      <w:r w:rsidR="00412AA7" w:rsidRPr="00361D22">
        <w:rPr>
          <w:szCs w:val="16"/>
        </w:rPr>
        <w:t>“</w:t>
      </w:r>
      <w:r>
        <w:rPr>
          <w:sz w:val="15"/>
          <w:szCs w:val="16"/>
        </w:rPr>
        <w:t xml:space="preserve"> </w:t>
      </w:r>
    </w:p>
    <w:p w14:paraId="77553B9E" w14:textId="77777777" w:rsidR="002516BC" w:rsidRDefault="002516BC" w:rsidP="00521221">
      <w:pPr>
        <w:rPr>
          <w:b/>
          <w:color w:val="0000FF"/>
          <w:szCs w:val="16"/>
        </w:rPr>
      </w:pPr>
      <w:r w:rsidRPr="000D491B">
        <w:rPr>
          <w:b/>
          <w:color w:val="0000FF"/>
          <w:szCs w:val="16"/>
        </w:rPr>
        <w:t>13</w:t>
      </w:r>
      <w:r w:rsidR="00412AA7" w:rsidRPr="000D491B">
        <w:rPr>
          <w:szCs w:val="16"/>
        </w:rPr>
        <w:t> Und David ließ die Lade nicht zu sich in die Davidsstadt einkehren. Und er ließ sie in das Haus Obed-Edoms, des Gatiters, beiseite führen</w:t>
      </w:r>
      <w:r w:rsidR="00412AA7" w:rsidRPr="00DE6AAD">
        <w:rPr>
          <w:rStyle w:val="EndnotentextZchn1"/>
          <w:rFonts w:ascii="Georgia" w:hAnsi="Georgia"/>
          <w:sz w:val="18"/>
          <w:szCs w:val="16"/>
        </w:rPr>
        <w:footnoteReference w:id="4363"/>
      </w:r>
      <w:r w:rsidR="00412AA7" w:rsidRPr="000D491B">
        <w:rPr>
          <w:szCs w:val="16"/>
        </w:rPr>
        <w:t>.</w:t>
      </w:r>
      <w:r>
        <w:rPr>
          <w:sz w:val="15"/>
          <w:szCs w:val="16"/>
        </w:rPr>
        <w:t xml:space="preserve"> </w:t>
      </w:r>
    </w:p>
    <w:p w14:paraId="14E998FE" w14:textId="1BDD19AE" w:rsidR="002516BC" w:rsidRDefault="002516BC" w:rsidP="00521221">
      <w:pPr>
        <w:rPr>
          <w:b/>
          <w:color w:val="800080"/>
          <w:sz w:val="36"/>
          <w:szCs w:val="16"/>
        </w:rPr>
      </w:pPr>
      <w:r w:rsidRPr="000D491B">
        <w:rPr>
          <w:b/>
          <w:color w:val="0000FF"/>
          <w:szCs w:val="16"/>
        </w:rPr>
        <w:t>14</w:t>
      </w:r>
      <w:r w:rsidR="00412AA7" w:rsidRPr="000D491B">
        <w:rPr>
          <w:szCs w:val="16"/>
        </w:rPr>
        <w:t> Und die Lade Gottes blieb beim Hause Obed-Edoms, in seinem Haus, drei Monate. Und Jahweh segnete das Haus Obed-Edoms und alles, was er hatte.</w:t>
      </w:r>
      <w:r>
        <w:rPr>
          <w:sz w:val="12"/>
          <w:szCs w:val="16"/>
        </w:rPr>
        <w:t xml:space="preserve">  </w:t>
      </w:r>
    </w:p>
    <w:p w14:paraId="2419CF09" w14:textId="77777777" w:rsidR="002516BC" w:rsidRDefault="002516BC" w:rsidP="00521221">
      <w:pPr>
        <w:rPr>
          <w:b/>
          <w:color w:val="0000FF"/>
          <w:szCs w:val="16"/>
        </w:rPr>
      </w:pPr>
      <w:r w:rsidRPr="00D157DC">
        <w:rPr>
          <w:b/>
          <w:color w:val="800080"/>
          <w:sz w:val="36"/>
          <w:szCs w:val="16"/>
        </w:rPr>
        <w:t>14</w:t>
      </w:r>
      <w:r w:rsidR="00412AA7">
        <w:rPr>
          <w:szCs w:val="16"/>
        </w:rPr>
        <w:t xml:space="preserve"> </w:t>
      </w:r>
      <w:r w:rsidR="00412AA7" w:rsidRPr="00F33678">
        <w:rPr>
          <w:szCs w:val="16"/>
        </w:rPr>
        <w:t>U</w:t>
      </w:r>
      <w:r w:rsidR="00412AA7" w:rsidRPr="000D491B">
        <w:rPr>
          <w:szCs w:val="16"/>
        </w:rPr>
        <w:t>nd Hiram</w:t>
      </w:r>
      <w:r w:rsidR="00412AA7" w:rsidRPr="00DE6AAD">
        <w:rPr>
          <w:rStyle w:val="EndnotentextZchn1"/>
          <w:rFonts w:ascii="Georgia" w:hAnsi="Georgia"/>
          <w:sz w:val="18"/>
          <w:szCs w:val="16"/>
        </w:rPr>
        <w:footnoteReference w:id="4364"/>
      </w:r>
      <w:r w:rsidR="00412AA7" w:rsidRPr="000D491B">
        <w:rPr>
          <w:szCs w:val="16"/>
        </w:rPr>
        <w:t>, der König von Tyrus, sandte Boten zu David, und Zedernholz und Mauerleute und Zimmerleute, damit sie ihm ein Haus bauten.</w:t>
      </w:r>
      <w:r>
        <w:rPr>
          <w:sz w:val="15"/>
          <w:szCs w:val="16"/>
        </w:rPr>
        <w:t xml:space="preserve"> </w:t>
      </w:r>
    </w:p>
    <w:p w14:paraId="09D34CCA"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David erkannte, dass Jahweh ihn zum König über Israel </w:t>
      </w:r>
      <w:r w:rsidR="00412AA7" w:rsidRPr="000D491B">
        <w:t xml:space="preserve">eingesetzt </w:t>
      </w:r>
      <w:r w:rsidR="00412AA7">
        <w:t>‹</w:t>
      </w:r>
      <w:r w:rsidR="00412AA7" w:rsidRPr="000D491B">
        <w:t>und befestigt</w:t>
      </w:r>
      <w:r w:rsidR="00412AA7">
        <w:t>›</w:t>
      </w:r>
      <w:r w:rsidR="00412AA7" w:rsidRPr="000D491B">
        <w:rPr>
          <w:szCs w:val="16"/>
        </w:rPr>
        <w:t xml:space="preserve"> hatte, denn hoch erhoben war sein Königtum um seines Volkes Israel willen.</w:t>
      </w:r>
      <w:r>
        <w:rPr>
          <w:sz w:val="12"/>
          <w:szCs w:val="16"/>
        </w:rPr>
        <w:t xml:space="preserve">  </w:t>
      </w:r>
    </w:p>
    <w:p w14:paraId="0804B04D" w14:textId="77777777" w:rsidR="002516BC" w:rsidRDefault="002516BC" w:rsidP="00521221">
      <w:pPr>
        <w:rPr>
          <w:b/>
          <w:color w:val="0000FF"/>
          <w:szCs w:val="16"/>
        </w:rPr>
      </w:pPr>
      <w:r w:rsidRPr="00F965E1">
        <w:rPr>
          <w:b/>
          <w:color w:val="0000FF"/>
          <w:szCs w:val="16"/>
        </w:rPr>
        <w:t>3</w:t>
      </w:r>
      <w:r w:rsidR="00412AA7" w:rsidRPr="000D491B">
        <w:rPr>
          <w:szCs w:val="16"/>
        </w:rPr>
        <w:t xml:space="preserve"> Und David nahm weitere Frauen in Jerusalem. Und David wurde Vater von weiteren Söhnen und Töchtern. </w:t>
      </w:r>
    </w:p>
    <w:p w14:paraId="095CD3F8" w14:textId="77777777" w:rsidR="002516BC" w:rsidRDefault="002516BC" w:rsidP="00521221">
      <w:pPr>
        <w:rPr>
          <w:b/>
          <w:color w:val="0000FF"/>
          <w:szCs w:val="16"/>
        </w:rPr>
      </w:pPr>
      <w:r w:rsidRPr="000D491B">
        <w:rPr>
          <w:b/>
          <w:color w:val="0000FF"/>
          <w:szCs w:val="16"/>
        </w:rPr>
        <w:t>4</w:t>
      </w:r>
      <w:r w:rsidR="00412AA7" w:rsidRPr="000D491B">
        <w:rPr>
          <w:szCs w:val="16"/>
        </w:rPr>
        <w:t> Und diese sind die Namen derer, die ihm in Jerusalem geboren wurden:</w:t>
      </w:r>
      <w:r>
        <w:rPr>
          <w:sz w:val="15"/>
          <w:szCs w:val="16"/>
        </w:rPr>
        <w:t xml:space="preserve"> </w:t>
      </w:r>
      <w:r w:rsidR="00412AA7" w:rsidRPr="000D491B">
        <w:rPr>
          <w:szCs w:val="16"/>
        </w:rPr>
        <w:t xml:space="preserve">Schammua und Schobab, Nathan und Salomo </w:t>
      </w:r>
    </w:p>
    <w:p w14:paraId="6B99D2F9" w14:textId="77777777" w:rsidR="002516BC" w:rsidRDefault="002516BC" w:rsidP="00521221">
      <w:pPr>
        <w:rPr>
          <w:b/>
          <w:color w:val="0000FF"/>
          <w:szCs w:val="16"/>
        </w:rPr>
      </w:pPr>
      <w:r w:rsidRPr="000D491B">
        <w:rPr>
          <w:b/>
          <w:color w:val="0000FF"/>
          <w:szCs w:val="16"/>
        </w:rPr>
        <w:t>5</w:t>
      </w:r>
      <w:r w:rsidR="00412AA7" w:rsidRPr="000D491B">
        <w:rPr>
          <w:szCs w:val="16"/>
        </w:rPr>
        <w:t xml:space="preserve"> und Jibhar und Elischua und Elpelet </w:t>
      </w:r>
    </w:p>
    <w:p w14:paraId="1660E092"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Nogah und Nefeg und Jafia </w:t>
      </w:r>
    </w:p>
    <w:p w14:paraId="665E43CA" w14:textId="77777777" w:rsidR="002516BC" w:rsidRDefault="002516BC" w:rsidP="00521221">
      <w:pPr>
        <w:rPr>
          <w:b/>
          <w:color w:val="0000FF"/>
          <w:szCs w:val="16"/>
        </w:rPr>
      </w:pPr>
      <w:r w:rsidRPr="000D491B">
        <w:rPr>
          <w:b/>
          <w:color w:val="0000FF"/>
          <w:szCs w:val="16"/>
        </w:rPr>
        <w:t>7</w:t>
      </w:r>
      <w:r w:rsidR="00412AA7" w:rsidRPr="000D491B">
        <w:rPr>
          <w:szCs w:val="16"/>
        </w:rPr>
        <w:t> und Elischama und Beeljada und Elifelet.</w:t>
      </w:r>
      <w:r>
        <w:rPr>
          <w:sz w:val="12"/>
          <w:szCs w:val="16"/>
        </w:rPr>
        <w:t xml:space="preserve">  </w:t>
      </w:r>
    </w:p>
    <w:p w14:paraId="71608E5F" w14:textId="77777777" w:rsidR="002516BC" w:rsidRDefault="002516BC" w:rsidP="00521221">
      <w:pPr>
        <w:rPr>
          <w:b/>
          <w:color w:val="0000FF"/>
          <w:szCs w:val="16"/>
        </w:rPr>
      </w:pPr>
      <w:r w:rsidRPr="00F965E1">
        <w:rPr>
          <w:b/>
          <w:color w:val="0000FF"/>
          <w:szCs w:val="16"/>
        </w:rPr>
        <w:t>8</w:t>
      </w:r>
      <w:r w:rsidR="00412AA7" w:rsidRPr="000D491B">
        <w:rPr>
          <w:szCs w:val="16"/>
        </w:rPr>
        <w:t> Und als die Philister hörten, dass David zum König über ganz Israel gesalbt worden war, zogen alle Philister herauf, David zu suchen</w:t>
      </w:r>
      <w:r w:rsidR="00412AA7" w:rsidRPr="00DE6AAD">
        <w:rPr>
          <w:rStyle w:val="EndnotentextZchn1"/>
          <w:rFonts w:ascii="Georgia" w:hAnsi="Georgia"/>
          <w:sz w:val="18"/>
          <w:szCs w:val="16"/>
        </w:rPr>
        <w:footnoteReference w:id="4365"/>
      </w:r>
      <w:r w:rsidR="00412AA7" w:rsidRPr="000D491B">
        <w:rPr>
          <w:szCs w:val="16"/>
        </w:rPr>
        <w:t>. Und David hörte davon und zog aus, ihnen ins Angesicht.</w:t>
      </w:r>
      <w:r>
        <w:rPr>
          <w:sz w:val="15"/>
          <w:szCs w:val="16"/>
        </w:rPr>
        <w:t xml:space="preserve"> </w:t>
      </w:r>
    </w:p>
    <w:p w14:paraId="5A8A8023" w14:textId="77777777" w:rsidR="002516BC" w:rsidRDefault="002516BC" w:rsidP="00521221">
      <w:pPr>
        <w:rPr>
          <w:b/>
          <w:color w:val="0000FF"/>
          <w:szCs w:val="16"/>
        </w:rPr>
      </w:pPr>
      <w:r w:rsidRPr="000D491B">
        <w:rPr>
          <w:b/>
          <w:color w:val="0000FF"/>
          <w:szCs w:val="16"/>
        </w:rPr>
        <w:t>9</w:t>
      </w:r>
      <w:r w:rsidR="00412AA7" w:rsidRPr="000D491B">
        <w:rPr>
          <w:szCs w:val="16"/>
        </w:rPr>
        <w:t> Und die Philister waren gekommen und breiteten sich in der Talebene Refaïm aus.</w:t>
      </w:r>
      <w:r>
        <w:rPr>
          <w:sz w:val="15"/>
          <w:szCs w:val="16"/>
        </w:rPr>
        <w:t xml:space="preserve"> </w:t>
      </w:r>
    </w:p>
    <w:p w14:paraId="1453770C" w14:textId="77777777" w:rsidR="002516BC" w:rsidRDefault="002516BC" w:rsidP="00521221">
      <w:pPr>
        <w:rPr>
          <w:b/>
          <w:color w:val="0000FF"/>
          <w:szCs w:val="16"/>
        </w:rPr>
      </w:pPr>
      <w:r w:rsidRPr="000D491B">
        <w:rPr>
          <w:b/>
          <w:color w:val="0000FF"/>
          <w:szCs w:val="16"/>
        </w:rPr>
        <w:t>10</w:t>
      </w:r>
      <w:r w:rsidR="00412AA7" w:rsidRPr="000D491B">
        <w:rPr>
          <w:szCs w:val="16"/>
        </w:rPr>
        <w:t xml:space="preserve"> Und David befragte Gott: </w:t>
      </w:r>
      <w:r w:rsidR="00412AA7" w:rsidRPr="00361D22">
        <w:rPr>
          <w:szCs w:val="16"/>
        </w:rPr>
        <w:t>„</w:t>
      </w:r>
      <w:r w:rsidR="00412AA7" w:rsidRPr="000D491B">
        <w:rPr>
          <w:szCs w:val="16"/>
        </w:rPr>
        <w:t>Soll ich gegen die Philister hinaufziehen? Und wirst du sie in meine Hand geben?</w:t>
      </w:r>
      <w:r w:rsidR="00412AA7" w:rsidRPr="00361D22">
        <w:rPr>
          <w:szCs w:val="16"/>
        </w:rPr>
        <w:t>“</w:t>
      </w:r>
      <w:r>
        <w:rPr>
          <w:sz w:val="15"/>
          <w:szCs w:val="16"/>
        </w:rPr>
        <w:t xml:space="preserve"> </w:t>
      </w:r>
      <w:r w:rsidR="00412AA7" w:rsidRPr="000D491B">
        <w:rPr>
          <w:szCs w:val="16"/>
        </w:rPr>
        <w:t xml:space="preserve">Und Jahweh sagte zu ihm: </w:t>
      </w:r>
      <w:r w:rsidR="00412AA7" w:rsidRPr="00361D22">
        <w:rPr>
          <w:szCs w:val="16"/>
        </w:rPr>
        <w:t>„</w:t>
      </w:r>
      <w:r w:rsidR="00412AA7" w:rsidRPr="000D491B">
        <w:rPr>
          <w:szCs w:val="16"/>
        </w:rPr>
        <w:t>Zieh hinauf! Und ich werde sie in deine Hand geben.</w:t>
      </w:r>
      <w:r w:rsidR="00412AA7" w:rsidRPr="00361D22">
        <w:rPr>
          <w:szCs w:val="16"/>
        </w:rPr>
        <w:t>“</w:t>
      </w:r>
      <w:r>
        <w:rPr>
          <w:sz w:val="15"/>
          <w:szCs w:val="16"/>
        </w:rPr>
        <w:t xml:space="preserve"> </w:t>
      </w:r>
    </w:p>
    <w:p w14:paraId="20FB98F1" w14:textId="77777777" w:rsidR="002516BC" w:rsidRDefault="002516BC" w:rsidP="00521221">
      <w:pPr>
        <w:rPr>
          <w:b/>
          <w:color w:val="0000FF"/>
          <w:szCs w:val="16"/>
        </w:rPr>
      </w:pPr>
      <w:r w:rsidRPr="000D491B">
        <w:rPr>
          <w:b/>
          <w:color w:val="0000FF"/>
          <w:szCs w:val="16"/>
        </w:rPr>
        <w:t>11</w:t>
      </w:r>
      <w:r w:rsidR="00412AA7" w:rsidRPr="000D491B">
        <w:rPr>
          <w:szCs w:val="16"/>
        </w:rPr>
        <w:t> Und sie zogen hinauf nach Baal-Perazim. Und David schlug sie dort.</w:t>
      </w:r>
      <w:r>
        <w:rPr>
          <w:sz w:val="15"/>
          <w:szCs w:val="16"/>
        </w:rPr>
        <w:t xml:space="preserve"> </w:t>
      </w:r>
      <w:r w:rsidR="00412AA7" w:rsidRPr="000D491B">
        <w:rPr>
          <w:szCs w:val="16"/>
        </w:rPr>
        <w:t xml:space="preserve">Und David sagte: </w:t>
      </w:r>
      <w:r w:rsidR="00412AA7" w:rsidRPr="00361D22">
        <w:rPr>
          <w:szCs w:val="16"/>
        </w:rPr>
        <w:t>„</w:t>
      </w:r>
      <w:r w:rsidR="00412AA7" w:rsidRPr="000D491B">
        <w:rPr>
          <w:szCs w:val="16"/>
        </w:rPr>
        <w:t>Durchbrochen hat Gott meine Feinde</w:t>
      </w:r>
      <w:r w:rsidR="00412AA7" w:rsidRPr="00DE6AAD">
        <w:rPr>
          <w:rStyle w:val="EndnotentextZchn1"/>
          <w:rFonts w:ascii="Georgia" w:hAnsi="Georgia"/>
          <w:sz w:val="18"/>
          <w:szCs w:val="16"/>
        </w:rPr>
        <w:footnoteReference w:id="4366"/>
      </w:r>
      <w:r w:rsidR="00412AA7" w:rsidRPr="000D491B">
        <w:rPr>
          <w:szCs w:val="16"/>
        </w:rPr>
        <w:t xml:space="preserve"> durch meine Hand, wie ein Wasserdurchbruch.</w:t>
      </w:r>
      <w:r w:rsidR="00412AA7" w:rsidRPr="00361D22">
        <w:rPr>
          <w:szCs w:val="16"/>
        </w:rPr>
        <w:t>“</w:t>
      </w:r>
      <w:r>
        <w:rPr>
          <w:sz w:val="15"/>
          <w:szCs w:val="16"/>
        </w:rPr>
        <w:t xml:space="preserve"> </w:t>
      </w:r>
      <w:r w:rsidR="00412AA7" w:rsidRPr="000D491B">
        <w:rPr>
          <w:szCs w:val="16"/>
        </w:rPr>
        <w:t>Daher gab man jenem Ort den Namen Baal-Perazim</w:t>
      </w:r>
      <w:r w:rsidR="00412AA7" w:rsidRPr="00DE6AAD">
        <w:rPr>
          <w:rStyle w:val="EndnotentextZchn1"/>
          <w:rFonts w:ascii="Georgia" w:hAnsi="Georgia"/>
          <w:sz w:val="18"/>
          <w:szCs w:val="16"/>
        </w:rPr>
        <w:footnoteReference w:id="4367"/>
      </w:r>
      <w:r w:rsidR="00412AA7" w:rsidRPr="000D491B">
        <w:rPr>
          <w:szCs w:val="16"/>
        </w:rPr>
        <w:t>.</w:t>
      </w:r>
      <w:r>
        <w:rPr>
          <w:sz w:val="15"/>
          <w:szCs w:val="16"/>
        </w:rPr>
        <w:t xml:space="preserve"> </w:t>
      </w:r>
    </w:p>
    <w:p w14:paraId="30D205AA" w14:textId="77777777" w:rsidR="002516BC" w:rsidRDefault="002516BC" w:rsidP="00521221">
      <w:pPr>
        <w:rPr>
          <w:b/>
          <w:color w:val="0000FF"/>
          <w:szCs w:val="16"/>
        </w:rPr>
      </w:pPr>
      <w:r w:rsidRPr="000D491B">
        <w:rPr>
          <w:b/>
          <w:color w:val="0000FF"/>
          <w:szCs w:val="16"/>
        </w:rPr>
        <w:t>12</w:t>
      </w:r>
      <w:r w:rsidR="00412AA7" w:rsidRPr="000D491B">
        <w:rPr>
          <w:szCs w:val="16"/>
        </w:rPr>
        <w:t> Und sie hatten dort ihre Götter zurückgelassen. Und David sprach</w:t>
      </w:r>
      <w:r w:rsidR="00412AA7" w:rsidRPr="00DE6AAD">
        <w:rPr>
          <w:rStyle w:val="EndnotentextZchn1"/>
          <w:rFonts w:ascii="Georgia" w:hAnsi="Georgia"/>
          <w:sz w:val="18"/>
          <w:szCs w:val="16"/>
        </w:rPr>
        <w:footnoteReference w:id="4368"/>
      </w:r>
      <w:r w:rsidR="00412AA7" w:rsidRPr="000D491B">
        <w:rPr>
          <w:szCs w:val="16"/>
        </w:rPr>
        <w:t>, und sie wurden im Feuer verbrannt.</w:t>
      </w:r>
      <w:r>
        <w:rPr>
          <w:sz w:val="12"/>
          <w:szCs w:val="16"/>
        </w:rPr>
        <w:t xml:space="preserve">  </w:t>
      </w:r>
    </w:p>
    <w:p w14:paraId="0D847815"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412AA7" w:rsidRPr="000D491B">
        <w:rPr>
          <w:szCs w:val="16"/>
        </w:rPr>
        <w:t> Und die Philister zogen nochmals herauf und breiteten sich in der Talebene aus.</w:t>
      </w:r>
      <w:r>
        <w:rPr>
          <w:sz w:val="15"/>
          <w:szCs w:val="16"/>
        </w:rPr>
        <w:t xml:space="preserve"> </w:t>
      </w:r>
    </w:p>
    <w:p w14:paraId="1200837C" w14:textId="77777777" w:rsidR="002516BC" w:rsidRDefault="002516BC" w:rsidP="00521221">
      <w:pPr>
        <w:rPr>
          <w:b/>
          <w:color w:val="0000FF"/>
          <w:szCs w:val="16"/>
        </w:rPr>
      </w:pPr>
      <w:r w:rsidRPr="000D491B">
        <w:rPr>
          <w:b/>
          <w:color w:val="0000FF"/>
          <w:szCs w:val="16"/>
        </w:rPr>
        <w:t>14</w:t>
      </w:r>
      <w:r w:rsidR="00412AA7" w:rsidRPr="000D491B">
        <w:rPr>
          <w:szCs w:val="16"/>
        </w:rPr>
        <w:t> Und David befragte Gott wieder.</w:t>
      </w:r>
      <w:r>
        <w:rPr>
          <w:sz w:val="15"/>
          <w:szCs w:val="16"/>
        </w:rPr>
        <w:t xml:space="preserve"> </w:t>
      </w:r>
      <w:r w:rsidR="00412AA7" w:rsidRPr="000D491B">
        <w:rPr>
          <w:szCs w:val="16"/>
        </w:rPr>
        <w:t xml:space="preserve">Und Gott sagte zu ihm: </w:t>
      </w:r>
      <w:r w:rsidR="00412AA7" w:rsidRPr="00361D22">
        <w:rPr>
          <w:szCs w:val="16"/>
        </w:rPr>
        <w:t>„</w:t>
      </w:r>
      <w:r w:rsidR="00412AA7" w:rsidRPr="000D491B">
        <w:rPr>
          <w:szCs w:val="16"/>
        </w:rPr>
        <w:t>Du sollst nicht hinter ihnen her hinaufziehen! Biege ab, um sie herum</w:t>
      </w:r>
      <w:r w:rsidR="00412AA7" w:rsidRPr="00DE6AAD">
        <w:rPr>
          <w:rStyle w:val="EndnotentextZchn1"/>
          <w:rFonts w:ascii="Georgia" w:hAnsi="Georgia"/>
          <w:sz w:val="18"/>
          <w:szCs w:val="16"/>
        </w:rPr>
        <w:footnoteReference w:id="4369"/>
      </w:r>
      <w:r w:rsidR="00412AA7" w:rsidRPr="000D491B">
        <w:rPr>
          <w:szCs w:val="16"/>
        </w:rPr>
        <w:t>, sodass du von den Bakabäumen</w:t>
      </w:r>
      <w:r w:rsidR="00412AA7" w:rsidRPr="00DE6AAD">
        <w:rPr>
          <w:rStyle w:val="EndnotentextZchn1"/>
          <w:rFonts w:ascii="Georgia" w:hAnsi="Georgia"/>
          <w:sz w:val="18"/>
          <w:szCs w:val="16"/>
        </w:rPr>
        <w:footnoteReference w:id="4370"/>
      </w:r>
      <w:r w:rsidR="00412AA7" w:rsidRPr="000D491B">
        <w:rPr>
          <w:szCs w:val="16"/>
        </w:rPr>
        <w:t xml:space="preserve"> her an sie herankommst. </w:t>
      </w:r>
    </w:p>
    <w:p w14:paraId="7BAF8CB5" w14:textId="77777777" w:rsidR="002516BC" w:rsidRDefault="002516BC" w:rsidP="00521221">
      <w:pPr>
        <w:rPr>
          <w:b/>
          <w:color w:val="0000FF"/>
          <w:szCs w:val="16"/>
        </w:rPr>
      </w:pPr>
      <w:r w:rsidRPr="000D491B">
        <w:rPr>
          <w:b/>
          <w:color w:val="0000FF"/>
          <w:szCs w:val="16"/>
        </w:rPr>
        <w:t>15</w:t>
      </w:r>
      <w:r w:rsidR="00412AA7" w:rsidRPr="000D491B">
        <w:rPr>
          <w:szCs w:val="16"/>
        </w:rPr>
        <w:t> Und es soll geschehen, sobald du das Geräusch des Einherschreitens in den Wipfeln der Bakabäume hörst, sollst du zum Kampf ausziehen; denn Gott ist vor dir her ausgezogen, das Heerlager der Philister zu schlagen.</w:t>
      </w:r>
      <w:r w:rsidR="00412AA7" w:rsidRPr="00361D22">
        <w:rPr>
          <w:szCs w:val="16"/>
        </w:rPr>
        <w:t>“</w:t>
      </w:r>
      <w:r>
        <w:rPr>
          <w:sz w:val="15"/>
          <w:szCs w:val="16"/>
        </w:rPr>
        <w:t xml:space="preserve"> </w:t>
      </w:r>
    </w:p>
    <w:p w14:paraId="7F254F2D" w14:textId="77777777" w:rsidR="002516BC" w:rsidRDefault="002516BC" w:rsidP="00521221">
      <w:pPr>
        <w:rPr>
          <w:b/>
          <w:color w:val="0000FF"/>
          <w:szCs w:val="16"/>
        </w:rPr>
      </w:pPr>
      <w:r w:rsidRPr="000D491B">
        <w:rPr>
          <w:b/>
          <w:color w:val="0000FF"/>
          <w:szCs w:val="16"/>
        </w:rPr>
        <w:t>16</w:t>
      </w:r>
      <w:r w:rsidR="00412AA7" w:rsidRPr="000D491B">
        <w:rPr>
          <w:szCs w:val="16"/>
        </w:rPr>
        <w:t> Und David tat, wie Gott ihm geboten hatte. Und sie schlugen das Heerlager der Philister von Gibeon bis nach Geser.</w:t>
      </w:r>
      <w:r>
        <w:rPr>
          <w:sz w:val="15"/>
          <w:szCs w:val="16"/>
        </w:rPr>
        <w:t xml:space="preserve"> </w:t>
      </w:r>
    </w:p>
    <w:p w14:paraId="45EB9551" w14:textId="555B6556" w:rsidR="002516BC" w:rsidRDefault="002516BC" w:rsidP="00521221">
      <w:pPr>
        <w:rPr>
          <w:b/>
          <w:color w:val="800080"/>
          <w:sz w:val="36"/>
          <w:szCs w:val="16"/>
        </w:rPr>
      </w:pPr>
      <w:r w:rsidRPr="000D491B">
        <w:rPr>
          <w:b/>
          <w:color w:val="0000FF"/>
          <w:szCs w:val="16"/>
        </w:rPr>
        <w:t>17</w:t>
      </w:r>
      <w:r w:rsidR="00412AA7" w:rsidRPr="000D491B">
        <w:rPr>
          <w:szCs w:val="16"/>
        </w:rPr>
        <w:t> Und der Name Davids ging aus in alle Länder, und Jahweh legte seinen Schrecken auf alle Völker.</w:t>
      </w:r>
      <w:r>
        <w:rPr>
          <w:sz w:val="12"/>
          <w:szCs w:val="16"/>
        </w:rPr>
        <w:t xml:space="preserve">  </w:t>
      </w:r>
    </w:p>
    <w:p w14:paraId="12629CAB" w14:textId="77777777" w:rsidR="002516BC" w:rsidRDefault="002516BC" w:rsidP="00521221">
      <w:pPr>
        <w:rPr>
          <w:b/>
          <w:color w:val="0000FF"/>
          <w:szCs w:val="16"/>
        </w:rPr>
      </w:pPr>
      <w:r w:rsidRPr="00D157DC">
        <w:rPr>
          <w:b/>
          <w:color w:val="800080"/>
          <w:sz w:val="36"/>
          <w:szCs w:val="16"/>
        </w:rPr>
        <w:t>15</w:t>
      </w:r>
      <w:r w:rsidR="00412AA7">
        <w:rPr>
          <w:szCs w:val="16"/>
        </w:rPr>
        <w:t xml:space="preserve"> </w:t>
      </w:r>
      <w:r w:rsidR="00412AA7" w:rsidRPr="00F33678">
        <w:rPr>
          <w:szCs w:val="16"/>
        </w:rPr>
        <w:t>U</w:t>
      </w:r>
      <w:r w:rsidR="00412AA7" w:rsidRPr="000D491B">
        <w:rPr>
          <w:szCs w:val="16"/>
        </w:rPr>
        <w:t>nd er machte sich Häuser in der Davidsstadt. Und er bereitete eine Stätte für die Lade Gottes und spannte ein Zelt für sie auf.</w:t>
      </w:r>
      <w:r>
        <w:rPr>
          <w:sz w:val="15"/>
          <w:szCs w:val="16"/>
        </w:rPr>
        <w:t xml:space="preserve"> </w:t>
      </w:r>
    </w:p>
    <w:p w14:paraId="1E9920D1" w14:textId="77777777" w:rsidR="002516BC" w:rsidRDefault="002516BC" w:rsidP="00521221">
      <w:pPr>
        <w:rPr>
          <w:b/>
          <w:color w:val="0000FF"/>
          <w:szCs w:val="16"/>
        </w:rPr>
      </w:pPr>
      <w:r w:rsidRPr="000D491B">
        <w:rPr>
          <w:b/>
          <w:color w:val="0000FF"/>
          <w:szCs w:val="16"/>
        </w:rPr>
        <w:t>2</w:t>
      </w:r>
      <w:r w:rsidR="00412AA7" w:rsidRPr="000D491B">
        <w:rPr>
          <w:szCs w:val="16"/>
        </w:rPr>
        <w:t xml:space="preserve"> Damals sagte David: </w:t>
      </w:r>
      <w:r w:rsidR="00412AA7" w:rsidRPr="00361D22">
        <w:rPr>
          <w:szCs w:val="16"/>
        </w:rPr>
        <w:t>„</w:t>
      </w:r>
      <w:r w:rsidR="00412AA7" w:rsidRPr="000D491B">
        <w:rPr>
          <w:szCs w:val="16"/>
        </w:rPr>
        <w:t xml:space="preserve">Die Lade Gottes darf niemand tragen außer den Leviten, denn </w:t>
      </w:r>
      <w:r w:rsidR="00412AA7" w:rsidRPr="000D491B">
        <w:rPr>
          <w:iCs/>
          <w:szCs w:val="16"/>
        </w:rPr>
        <w:t>diese</w:t>
      </w:r>
      <w:r w:rsidR="00412AA7" w:rsidRPr="000D491B">
        <w:rPr>
          <w:szCs w:val="16"/>
        </w:rPr>
        <w:t xml:space="preserve"> hat Jahweh sich erwählt, die Lade Gottes zu tragen und ihm </w:t>
      </w:r>
      <w:r w:rsidR="00412AA7">
        <w:rPr>
          <w:szCs w:val="16"/>
        </w:rPr>
        <w:t>‹</w:t>
      </w:r>
      <w:r w:rsidR="00412AA7" w:rsidRPr="000D491B">
        <w:rPr>
          <w:szCs w:val="16"/>
        </w:rPr>
        <w:t>den aufgetragenen</w:t>
      </w:r>
      <w:r w:rsidR="00412AA7">
        <w:rPr>
          <w:szCs w:val="16"/>
        </w:rPr>
        <w:t>›</w:t>
      </w:r>
      <w:r w:rsidR="00412AA7" w:rsidRPr="000D491B">
        <w:rPr>
          <w:szCs w:val="16"/>
        </w:rPr>
        <w:t xml:space="preserve"> verehrenden Dienst zu verrichten ewiglich.</w:t>
      </w:r>
      <w:r w:rsidR="00412AA7" w:rsidRPr="00361D22">
        <w:rPr>
          <w:szCs w:val="16"/>
        </w:rPr>
        <w:t>“</w:t>
      </w:r>
      <w:r>
        <w:rPr>
          <w:sz w:val="15"/>
          <w:szCs w:val="16"/>
        </w:rPr>
        <w:t xml:space="preserve"> </w:t>
      </w:r>
    </w:p>
    <w:p w14:paraId="48264BB4" w14:textId="77777777" w:rsidR="002516BC" w:rsidRDefault="002516BC" w:rsidP="00521221">
      <w:pPr>
        <w:rPr>
          <w:b/>
          <w:color w:val="0000FF"/>
          <w:szCs w:val="16"/>
        </w:rPr>
      </w:pPr>
      <w:r w:rsidRPr="000D491B">
        <w:rPr>
          <w:b/>
          <w:color w:val="0000FF"/>
          <w:szCs w:val="16"/>
        </w:rPr>
        <w:t>3</w:t>
      </w:r>
      <w:r w:rsidR="00412AA7" w:rsidRPr="000D491B">
        <w:rPr>
          <w:szCs w:val="16"/>
        </w:rPr>
        <w:t> Und David versammelte ganz Israel nach Jerusalem, um die Lade Jahwehs an ihre Stätte hinaufzubringen, die er für sie bereitet hatte.</w:t>
      </w:r>
      <w:r>
        <w:rPr>
          <w:sz w:val="15"/>
          <w:szCs w:val="16"/>
        </w:rPr>
        <w:t xml:space="preserve"> </w:t>
      </w:r>
    </w:p>
    <w:p w14:paraId="2171FA6B"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David versammelte die Söhne Aarons und die Leviten. </w:t>
      </w:r>
    </w:p>
    <w:p w14:paraId="7FF4B78C" w14:textId="77777777" w:rsidR="002516BC" w:rsidRDefault="002516BC" w:rsidP="00521221">
      <w:pPr>
        <w:rPr>
          <w:b/>
          <w:color w:val="0000FF"/>
          <w:szCs w:val="16"/>
        </w:rPr>
      </w:pPr>
      <w:r w:rsidRPr="000D491B">
        <w:rPr>
          <w:b/>
          <w:color w:val="0000FF"/>
          <w:szCs w:val="16"/>
        </w:rPr>
        <w:t>5</w:t>
      </w:r>
      <w:r w:rsidR="00412AA7" w:rsidRPr="000D491B">
        <w:rPr>
          <w:szCs w:val="16"/>
        </w:rPr>
        <w:t xml:space="preserve"> Von den Söhnen Kehats: Uriël, den Obersten, und seine Brüder, 120; </w:t>
      </w:r>
    </w:p>
    <w:p w14:paraId="2A5DF0A9" w14:textId="77777777" w:rsidR="002516BC" w:rsidRDefault="002516BC" w:rsidP="00521221">
      <w:pPr>
        <w:rPr>
          <w:b/>
          <w:color w:val="0000FF"/>
          <w:szCs w:val="16"/>
        </w:rPr>
      </w:pPr>
      <w:r w:rsidRPr="000D491B">
        <w:rPr>
          <w:b/>
          <w:color w:val="0000FF"/>
          <w:szCs w:val="16"/>
        </w:rPr>
        <w:t>6</w:t>
      </w:r>
      <w:r w:rsidR="00412AA7" w:rsidRPr="000D491B">
        <w:rPr>
          <w:szCs w:val="16"/>
        </w:rPr>
        <w:t xml:space="preserve"> von den Söhnen Meraris: Asaja, den Obersten, und seine Brüder, 220; </w:t>
      </w:r>
    </w:p>
    <w:p w14:paraId="5A65D0E8" w14:textId="77777777" w:rsidR="002516BC" w:rsidRDefault="002516BC" w:rsidP="00521221">
      <w:pPr>
        <w:rPr>
          <w:b/>
          <w:color w:val="0000FF"/>
          <w:szCs w:val="16"/>
        </w:rPr>
      </w:pPr>
      <w:r w:rsidRPr="000D491B">
        <w:rPr>
          <w:b/>
          <w:color w:val="0000FF"/>
          <w:szCs w:val="16"/>
        </w:rPr>
        <w:t>7</w:t>
      </w:r>
      <w:r w:rsidR="00412AA7" w:rsidRPr="000D491B">
        <w:rPr>
          <w:szCs w:val="16"/>
        </w:rPr>
        <w:t> von den Söhnen Gerschoms</w:t>
      </w:r>
      <w:r w:rsidR="00412AA7" w:rsidRPr="00DE6AAD">
        <w:rPr>
          <w:rStyle w:val="EndnotentextZchn1"/>
          <w:rFonts w:ascii="Georgia" w:hAnsi="Georgia"/>
          <w:sz w:val="18"/>
          <w:szCs w:val="16"/>
        </w:rPr>
        <w:footnoteReference w:id="4371"/>
      </w:r>
      <w:r w:rsidR="00412AA7" w:rsidRPr="000D491B">
        <w:rPr>
          <w:szCs w:val="16"/>
        </w:rPr>
        <w:t xml:space="preserve">: Joel, den Obersten, und seine Brüder, 130; </w:t>
      </w:r>
    </w:p>
    <w:p w14:paraId="1B1AE24F" w14:textId="77777777" w:rsidR="002516BC" w:rsidRDefault="002516BC" w:rsidP="00521221">
      <w:pPr>
        <w:rPr>
          <w:b/>
          <w:color w:val="0000FF"/>
          <w:szCs w:val="16"/>
        </w:rPr>
      </w:pPr>
      <w:r w:rsidRPr="000D491B">
        <w:rPr>
          <w:b/>
          <w:color w:val="0000FF"/>
          <w:szCs w:val="16"/>
        </w:rPr>
        <w:t>8</w:t>
      </w:r>
      <w:r w:rsidR="00412AA7" w:rsidRPr="000D491B">
        <w:rPr>
          <w:szCs w:val="16"/>
        </w:rPr>
        <w:t xml:space="preserve"> von den Söhnen Elizafans: Schemaja, den Obersten, und seine Brüder, 200; </w:t>
      </w:r>
    </w:p>
    <w:p w14:paraId="419CBFE9" w14:textId="77777777" w:rsidR="002516BC" w:rsidRDefault="002516BC" w:rsidP="00521221">
      <w:pPr>
        <w:rPr>
          <w:b/>
          <w:color w:val="0000FF"/>
          <w:szCs w:val="16"/>
        </w:rPr>
      </w:pPr>
      <w:r w:rsidRPr="000D491B">
        <w:rPr>
          <w:b/>
          <w:color w:val="0000FF"/>
          <w:szCs w:val="16"/>
        </w:rPr>
        <w:t>9</w:t>
      </w:r>
      <w:r w:rsidR="00412AA7" w:rsidRPr="000D491B">
        <w:rPr>
          <w:szCs w:val="16"/>
        </w:rPr>
        <w:t xml:space="preserve"> von den Söhnen Hebrons: Eliël, den Obersten, und seine Brüder, 80; </w:t>
      </w:r>
    </w:p>
    <w:p w14:paraId="2A727AE7" w14:textId="77777777" w:rsidR="002516BC" w:rsidRDefault="002516BC" w:rsidP="00521221">
      <w:pPr>
        <w:rPr>
          <w:b/>
          <w:color w:val="0000FF"/>
          <w:szCs w:val="16"/>
        </w:rPr>
      </w:pPr>
      <w:r w:rsidRPr="000D491B">
        <w:rPr>
          <w:b/>
          <w:color w:val="0000FF"/>
          <w:szCs w:val="16"/>
        </w:rPr>
        <w:t>10</w:t>
      </w:r>
      <w:r w:rsidR="00412AA7" w:rsidRPr="000D491B">
        <w:rPr>
          <w:szCs w:val="16"/>
        </w:rPr>
        <w:t> von den Söhnen Usiëls: Amminadab, den Obersten, und seine Brüder, 112.</w:t>
      </w:r>
      <w:r>
        <w:rPr>
          <w:sz w:val="15"/>
          <w:szCs w:val="16"/>
        </w:rPr>
        <w:t xml:space="preserve"> </w:t>
      </w:r>
    </w:p>
    <w:p w14:paraId="5A15B51F" w14:textId="77777777" w:rsidR="002516BC" w:rsidRDefault="002516BC" w:rsidP="00521221">
      <w:pPr>
        <w:rPr>
          <w:b/>
          <w:color w:val="0000FF"/>
          <w:szCs w:val="16"/>
        </w:rPr>
      </w:pPr>
      <w:r w:rsidRPr="000D491B">
        <w:rPr>
          <w:b/>
          <w:color w:val="0000FF"/>
          <w:szCs w:val="16"/>
        </w:rPr>
        <w:t>11</w:t>
      </w:r>
      <w:r w:rsidR="00412AA7" w:rsidRPr="000D491B">
        <w:rPr>
          <w:szCs w:val="16"/>
        </w:rPr>
        <w:t xml:space="preserve"> Und David rief Zadok und Abjatar, die Priester, und die Leviten Uriël, Asaja und Joel, Schemaja und Eliël und Amminadab; </w:t>
      </w:r>
    </w:p>
    <w:p w14:paraId="4D03EACC" w14:textId="77777777" w:rsidR="002516BC" w:rsidRDefault="002516BC" w:rsidP="00521221">
      <w:pPr>
        <w:rPr>
          <w:b/>
          <w:color w:val="0000FF"/>
          <w:szCs w:val="16"/>
        </w:rPr>
      </w:pPr>
      <w:r w:rsidRPr="000D491B">
        <w:rPr>
          <w:b/>
          <w:color w:val="0000FF"/>
          <w:szCs w:val="16"/>
        </w:rPr>
        <w:t>12</w:t>
      </w:r>
      <w:r w:rsidR="00412AA7" w:rsidRPr="000D491B">
        <w:rPr>
          <w:szCs w:val="16"/>
        </w:rPr>
        <w:t xml:space="preserve"> und er sagte zu ihnen: </w:t>
      </w:r>
      <w:r w:rsidR="00412AA7" w:rsidRPr="00361D22">
        <w:rPr>
          <w:szCs w:val="16"/>
        </w:rPr>
        <w:t>„</w:t>
      </w:r>
      <w:r w:rsidR="00412AA7" w:rsidRPr="000D491B">
        <w:rPr>
          <w:szCs w:val="16"/>
        </w:rPr>
        <w:t xml:space="preserve">Ihr seid die Häupter der Vaterschaften der Leviten. Heiligt euch, ihr und eure Brüder, und bringt die Lade Jahwehs, des Gottes Israels, hinauf an </w:t>
      </w:r>
      <w:r w:rsidR="00412AA7">
        <w:rPr>
          <w:szCs w:val="16"/>
        </w:rPr>
        <w:t>[</w:t>
      </w:r>
      <w:r w:rsidR="00412AA7" w:rsidRPr="000D491B">
        <w:rPr>
          <w:szCs w:val="16"/>
        </w:rPr>
        <w:t>die Stätte, die</w:t>
      </w:r>
      <w:r w:rsidR="00412AA7">
        <w:rPr>
          <w:szCs w:val="16"/>
        </w:rPr>
        <w:t>]</w:t>
      </w:r>
      <w:r w:rsidR="00412AA7" w:rsidRPr="000D491B">
        <w:rPr>
          <w:szCs w:val="16"/>
        </w:rPr>
        <w:t xml:space="preserve"> ich für sie bereitet habe, </w:t>
      </w:r>
    </w:p>
    <w:p w14:paraId="4B7D239E" w14:textId="77777777" w:rsidR="002516BC" w:rsidRDefault="002516BC" w:rsidP="00521221">
      <w:pPr>
        <w:rPr>
          <w:b/>
          <w:color w:val="0000FF"/>
          <w:szCs w:val="16"/>
        </w:rPr>
      </w:pPr>
      <w:r w:rsidRPr="000D491B">
        <w:rPr>
          <w:b/>
          <w:color w:val="0000FF"/>
          <w:szCs w:val="16"/>
        </w:rPr>
        <w:t>13</w:t>
      </w:r>
      <w:r w:rsidR="00412AA7" w:rsidRPr="000D491B">
        <w:rPr>
          <w:szCs w:val="16"/>
        </w:rPr>
        <w:t xml:space="preserve"> denn weil beim ersten Mal nicht </w:t>
      </w:r>
      <w:r w:rsidR="00412AA7" w:rsidRPr="000D491B">
        <w:rPr>
          <w:i/>
          <w:szCs w:val="16"/>
        </w:rPr>
        <w:t>ihr</w:t>
      </w:r>
      <w:r w:rsidR="00412AA7" w:rsidRPr="000D491B">
        <w:rPr>
          <w:szCs w:val="16"/>
        </w:rPr>
        <w:t xml:space="preserve"> </w:t>
      </w:r>
      <w:r w:rsidR="00412AA7">
        <w:rPr>
          <w:szCs w:val="16"/>
        </w:rPr>
        <w:t>[</w:t>
      </w:r>
      <w:r w:rsidR="00412AA7" w:rsidRPr="000D491B">
        <w:rPr>
          <w:szCs w:val="16"/>
        </w:rPr>
        <w:t>zugegen wart</w:t>
      </w:r>
      <w:r w:rsidR="00412AA7">
        <w:rPr>
          <w:szCs w:val="16"/>
        </w:rPr>
        <w:t>]</w:t>
      </w:r>
      <w:r w:rsidR="00412AA7" w:rsidRPr="000D491B">
        <w:rPr>
          <w:szCs w:val="16"/>
        </w:rPr>
        <w:t>, machte Jahweh, unser Gott, einen Riss unter uns, weil wir ihn nicht nach der Vorschrift gesucht hatten.</w:t>
      </w:r>
      <w:r w:rsidR="00412AA7" w:rsidRPr="00361D22">
        <w:rPr>
          <w:szCs w:val="16"/>
        </w:rPr>
        <w:t>“</w:t>
      </w:r>
      <w:r>
        <w:rPr>
          <w:sz w:val="15"/>
          <w:szCs w:val="16"/>
        </w:rPr>
        <w:t xml:space="preserve"> </w:t>
      </w:r>
    </w:p>
    <w:p w14:paraId="1526EA8F" w14:textId="77777777" w:rsidR="002516BC" w:rsidRDefault="002516BC" w:rsidP="00521221">
      <w:pPr>
        <w:rPr>
          <w:b/>
          <w:color w:val="0000FF"/>
          <w:szCs w:val="16"/>
        </w:rPr>
      </w:pPr>
      <w:r w:rsidRPr="000D491B">
        <w:rPr>
          <w:b/>
          <w:color w:val="0000FF"/>
          <w:szCs w:val="16"/>
        </w:rPr>
        <w:t>14</w:t>
      </w:r>
      <w:r w:rsidR="00412AA7" w:rsidRPr="000D491B">
        <w:rPr>
          <w:szCs w:val="16"/>
        </w:rPr>
        <w:t> Und so heiligten sich die Priester und die Leviten, um die Lade Jahwehs, des Gottes Israels, heraufzubringen.</w:t>
      </w:r>
      <w:r>
        <w:rPr>
          <w:sz w:val="15"/>
          <w:szCs w:val="16"/>
        </w:rPr>
        <w:t xml:space="preserve"> </w:t>
      </w:r>
    </w:p>
    <w:p w14:paraId="02A09991" w14:textId="77777777" w:rsidR="002516BC" w:rsidRDefault="002516BC" w:rsidP="00521221">
      <w:pPr>
        <w:rPr>
          <w:b/>
          <w:color w:val="0000FF"/>
          <w:szCs w:val="16"/>
        </w:rPr>
      </w:pPr>
      <w:r w:rsidRPr="000D491B">
        <w:rPr>
          <w:b/>
          <w:color w:val="0000FF"/>
          <w:szCs w:val="16"/>
        </w:rPr>
        <w:t>15</w:t>
      </w:r>
      <w:r w:rsidR="00412AA7" w:rsidRPr="000D491B">
        <w:rPr>
          <w:szCs w:val="16"/>
        </w:rPr>
        <w:t> Und die Söhne der Leviten trugen die Lade Gottes auf ihren Schultern, mit den Tragstangen auf sich, wie es Mose geboten hatte, nach dem Wort Jahwehs.</w:t>
      </w:r>
      <w:r>
        <w:rPr>
          <w:sz w:val="12"/>
          <w:szCs w:val="16"/>
        </w:rPr>
        <w:t xml:space="preserve">  </w:t>
      </w:r>
    </w:p>
    <w:p w14:paraId="21C6CF5E"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12AA7" w:rsidRPr="000D491B">
        <w:rPr>
          <w:szCs w:val="16"/>
        </w:rPr>
        <w:t> Und David befahl den Obersten der Leviten, ihre Brüder, die Sänger, aufzustellen, mit Instrumenten für den Gesang, mit Harfen und Leiern und hell klingenden Zimbeln</w:t>
      </w:r>
      <w:r w:rsidR="00412AA7" w:rsidRPr="00DE6AAD">
        <w:rPr>
          <w:rStyle w:val="EndnotentextZchn1"/>
          <w:rFonts w:ascii="Georgia" w:hAnsi="Georgia"/>
          <w:sz w:val="18"/>
          <w:szCs w:val="16"/>
        </w:rPr>
        <w:footnoteReference w:id="4372"/>
      </w:r>
      <w:r w:rsidR="00412AA7" w:rsidRPr="000D491B">
        <w:rPr>
          <w:szCs w:val="16"/>
        </w:rPr>
        <w:t>, um den Klang zu erhöhen</w:t>
      </w:r>
      <w:r w:rsidR="00412AA7" w:rsidRPr="00DE6AAD">
        <w:rPr>
          <w:rStyle w:val="EndnotentextZchn1"/>
          <w:rFonts w:ascii="Georgia" w:hAnsi="Georgia"/>
          <w:sz w:val="18"/>
          <w:szCs w:val="16"/>
        </w:rPr>
        <w:footnoteReference w:id="4373"/>
      </w:r>
      <w:r w:rsidR="00412AA7" w:rsidRPr="000D491B">
        <w:rPr>
          <w:szCs w:val="16"/>
        </w:rPr>
        <w:t>, zur Freude</w:t>
      </w:r>
      <w:r w:rsidR="00412AA7" w:rsidRPr="00DE6AAD">
        <w:rPr>
          <w:rStyle w:val="EndnotentextZchn1"/>
          <w:rFonts w:ascii="Georgia" w:hAnsi="Georgia"/>
          <w:sz w:val="18"/>
          <w:szCs w:val="16"/>
        </w:rPr>
        <w:footnoteReference w:id="4374"/>
      </w:r>
      <w:r w:rsidR="00412AA7" w:rsidRPr="000D491B">
        <w:rPr>
          <w:szCs w:val="16"/>
        </w:rPr>
        <w:t>.</w:t>
      </w:r>
      <w:r>
        <w:rPr>
          <w:sz w:val="15"/>
          <w:szCs w:val="16"/>
        </w:rPr>
        <w:t xml:space="preserve"> </w:t>
      </w:r>
    </w:p>
    <w:p w14:paraId="285B53EA" w14:textId="77777777" w:rsidR="002516BC" w:rsidRDefault="002516BC" w:rsidP="00521221">
      <w:pPr>
        <w:rPr>
          <w:b/>
          <w:color w:val="0000FF"/>
          <w:szCs w:val="16"/>
        </w:rPr>
      </w:pPr>
      <w:r w:rsidRPr="000D491B">
        <w:rPr>
          <w:b/>
          <w:color w:val="0000FF"/>
          <w:szCs w:val="16"/>
        </w:rPr>
        <w:lastRenderedPageBreak/>
        <w:t>17</w:t>
      </w:r>
      <w:r w:rsidR="00412AA7" w:rsidRPr="000D491B">
        <w:rPr>
          <w:szCs w:val="16"/>
        </w:rPr>
        <w:t xml:space="preserve"> Und die Leviten stellten Heman auf, den Sohn Joels, und von seinen Brüdern Asaf, den Sohn Berechjas, und von den Söhnen Meraris, ihren Brüdern, Etan, den Sohn Kuschajas, </w:t>
      </w:r>
    </w:p>
    <w:p w14:paraId="66CA5440" w14:textId="77777777" w:rsidR="002516BC" w:rsidRDefault="002516BC" w:rsidP="00521221">
      <w:pPr>
        <w:rPr>
          <w:b/>
          <w:color w:val="0000FF"/>
          <w:szCs w:val="16"/>
        </w:rPr>
      </w:pPr>
      <w:r w:rsidRPr="000D491B">
        <w:rPr>
          <w:b/>
          <w:color w:val="0000FF"/>
          <w:szCs w:val="16"/>
        </w:rPr>
        <w:t>18</w:t>
      </w:r>
      <w:r w:rsidR="00412AA7" w:rsidRPr="000D491B">
        <w:rPr>
          <w:szCs w:val="16"/>
        </w:rPr>
        <w:t xml:space="preserve"> und mit ihnen ihre Brüder, die von der zweiten Ordnung: Secharja, Ben und Jaasiël und Schemiramot und Jehiël und Unni, Eliab und Benaja und Maaseja und Mattitja und Elifelehu und Mikneja und Obed-Edom und Jeïel, die Torwächter. </w:t>
      </w:r>
    </w:p>
    <w:p w14:paraId="2AA2F23E" w14:textId="77777777" w:rsidR="002516BC" w:rsidRDefault="002516BC" w:rsidP="00521221">
      <w:pPr>
        <w:rPr>
          <w:b/>
          <w:color w:val="0000FF"/>
          <w:szCs w:val="16"/>
        </w:rPr>
      </w:pPr>
      <w:r w:rsidRPr="000D491B">
        <w:rPr>
          <w:b/>
          <w:color w:val="0000FF"/>
          <w:szCs w:val="16"/>
        </w:rPr>
        <w:t>19</w:t>
      </w:r>
      <w:r w:rsidR="00412AA7" w:rsidRPr="000D491B">
        <w:rPr>
          <w:szCs w:val="16"/>
        </w:rPr>
        <w:t> Und zwar waren Heman, Asaf und Etan Sänger mit ehernen</w:t>
      </w:r>
      <w:r w:rsidR="00412AA7" w:rsidRPr="00DE6AAD">
        <w:rPr>
          <w:rStyle w:val="EndnotentextZchn1"/>
          <w:rFonts w:ascii="Georgia" w:hAnsi="Georgia"/>
          <w:sz w:val="18"/>
          <w:szCs w:val="16"/>
        </w:rPr>
        <w:footnoteReference w:id="4375"/>
      </w:r>
      <w:r w:rsidR="00412AA7" w:rsidRPr="000D491B">
        <w:rPr>
          <w:szCs w:val="16"/>
        </w:rPr>
        <w:t xml:space="preserve"> Zimbeln, um </w:t>
      </w:r>
      <w:r w:rsidR="00412AA7">
        <w:rPr>
          <w:szCs w:val="16"/>
        </w:rPr>
        <w:t>[</w:t>
      </w:r>
      <w:r w:rsidR="00412AA7" w:rsidRPr="000D491B">
        <w:rPr>
          <w:szCs w:val="16"/>
        </w:rPr>
        <w:t>sie</w:t>
      </w:r>
      <w:r w:rsidR="00412AA7">
        <w:rPr>
          <w:szCs w:val="16"/>
        </w:rPr>
        <w:t>]</w:t>
      </w:r>
      <w:r w:rsidR="00412AA7" w:rsidRPr="000D491B">
        <w:rPr>
          <w:szCs w:val="16"/>
        </w:rPr>
        <w:t xml:space="preserve"> hell klingen zu lassen</w:t>
      </w:r>
      <w:r w:rsidR="00412AA7" w:rsidRPr="00DE6AAD">
        <w:rPr>
          <w:rStyle w:val="EndnotentextZchn1"/>
          <w:rFonts w:ascii="Georgia" w:hAnsi="Georgia"/>
          <w:sz w:val="18"/>
          <w:szCs w:val="16"/>
        </w:rPr>
        <w:footnoteReference w:id="4376"/>
      </w:r>
      <w:r w:rsidR="00412AA7" w:rsidRPr="000D491B">
        <w:rPr>
          <w:szCs w:val="16"/>
        </w:rPr>
        <w:t xml:space="preserve">, </w:t>
      </w:r>
    </w:p>
    <w:p w14:paraId="1BA355BB" w14:textId="77777777" w:rsidR="002516BC" w:rsidRDefault="002516BC" w:rsidP="00521221">
      <w:pPr>
        <w:rPr>
          <w:b/>
          <w:color w:val="0000FF"/>
          <w:szCs w:val="16"/>
        </w:rPr>
      </w:pPr>
      <w:r w:rsidRPr="000D491B">
        <w:rPr>
          <w:b/>
          <w:color w:val="0000FF"/>
          <w:szCs w:val="16"/>
        </w:rPr>
        <w:t>20</w:t>
      </w:r>
      <w:r w:rsidR="00412AA7" w:rsidRPr="000D491B">
        <w:rPr>
          <w:szCs w:val="16"/>
        </w:rPr>
        <w:t> und Secharja und Asiël und Schemiramot und Jehiël und Unni und Eliab und Maaseja und Benaja mit Harfen nach Alamoth</w:t>
      </w:r>
      <w:r w:rsidR="00412AA7" w:rsidRPr="00DE6AAD">
        <w:rPr>
          <w:rStyle w:val="EndnotentextZchn1"/>
          <w:rFonts w:ascii="Georgia" w:hAnsi="Georgia"/>
          <w:sz w:val="18"/>
          <w:szCs w:val="16"/>
        </w:rPr>
        <w:footnoteReference w:id="4377"/>
      </w:r>
      <w:r w:rsidR="00412AA7" w:rsidRPr="000D491B">
        <w:rPr>
          <w:szCs w:val="16"/>
        </w:rPr>
        <w:t xml:space="preserve">, </w:t>
      </w:r>
    </w:p>
    <w:p w14:paraId="79463BB5" w14:textId="77777777" w:rsidR="002516BC" w:rsidRDefault="002516BC" w:rsidP="00521221">
      <w:pPr>
        <w:rPr>
          <w:b/>
          <w:color w:val="0000FF"/>
          <w:szCs w:val="16"/>
        </w:rPr>
      </w:pPr>
      <w:r w:rsidRPr="000D491B">
        <w:rPr>
          <w:b/>
          <w:color w:val="0000FF"/>
          <w:szCs w:val="16"/>
        </w:rPr>
        <w:t>21</w:t>
      </w:r>
      <w:r w:rsidR="00412AA7" w:rsidRPr="000D491B">
        <w:rPr>
          <w:szCs w:val="16"/>
        </w:rPr>
        <w:t> und Mattitja und Elifelehu und Mikneja und Obed-Edom und Jeïel und Asasja mit Leiern auf der Achtsait</w:t>
      </w:r>
      <w:r w:rsidR="00412AA7" w:rsidRPr="00DE6AAD">
        <w:rPr>
          <w:rStyle w:val="EndnotentextZchn1"/>
          <w:rFonts w:ascii="Georgia" w:hAnsi="Georgia"/>
          <w:sz w:val="18"/>
          <w:szCs w:val="16"/>
        </w:rPr>
        <w:footnoteReference w:id="4378"/>
      </w:r>
      <w:r w:rsidR="00412AA7" w:rsidRPr="000D491B">
        <w:rPr>
          <w:szCs w:val="16"/>
        </w:rPr>
        <w:t xml:space="preserve">, um </w:t>
      </w:r>
      <w:r w:rsidR="00412AA7">
        <w:rPr>
          <w:szCs w:val="16"/>
        </w:rPr>
        <w:t>[</w:t>
      </w:r>
      <w:r w:rsidR="00412AA7" w:rsidRPr="000D491B">
        <w:rPr>
          <w:szCs w:val="16"/>
        </w:rPr>
        <w:t>den Gesang</w:t>
      </w:r>
      <w:r w:rsidR="00412AA7">
        <w:rPr>
          <w:szCs w:val="16"/>
        </w:rPr>
        <w:t>]</w:t>
      </w:r>
      <w:r w:rsidR="00412AA7" w:rsidRPr="000D491B">
        <w:rPr>
          <w:szCs w:val="16"/>
        </w:rPr>
        <w:t xml:space="preserve"> zu leiten.</w:t>
      </w:r>
      <w:r>
        <w:rPr>
          <w:sz w:val="15"/>
          <w:szCs w:val="16"/>
        </w:rPr>
        <w:t xml:space="preserve"> </w:t>
      </w:r>
    </w:p>
    <w:p w14:paraId="2B6966FF" w14:textId="77777777" w:rsidR="002516BC" w:rsidRDefault="002516BC" w:rsidP="00521221">
      <w:pPr>
        <w:rPr>
          <w:b/>
          <w:color w:val="0000FF"/>
          <w:szCs w:val="16"/>
        </w:rPr>
      </w:pPr>
      <w:r w:rsidRPr="000D491B">
        <w:rPr>
          <w:b/>
          <w:color w:val="0000FF"/>
          <w:szCs w:val="16"/>
        </w:rPr>
        <w:t>22</w:t>
      </w:r>
      <w:r w:rsidR="00412AA7" w:rsidRPr="000D491B">
        <w:rPr>
          <w:szCs w:val="16"/>
        </w:rPr>
        <w:t> Und Kenanja, der Anführer</w:t>
      </w:r>
      <w:r w:rsidR="00412AA7" w:rsidRPr="00DE6AAD">
        <w:rPr>
          <w:rStyle w:val="EndnotentextZchn1"/>
          <w:rFonts w:ascii="Georgia" w:hAnsi="Georgia"/>
          <w:sz w:val="18"/>
          <w:szCs w:val="16"/>
        </w:rPr>
        <w:footnoteReference w:id="4379"/>
      </w:r>
      <w:r w:rsidR="00412AA7" w:rsidRPr="000D491B">
        <w:rPr>
          <w:szCs w:val="16"/>
        </w:rPr>
        <w:t xml:space="preserve"> der Leviten beim Tragen, war der Unterweiser beim Tragen, denn er verstand sich darauf. </w:t>
      </w:r>
    </w:p>
    <w:p w14:paraId="739D2963" w14:textId="77777777" w:rsidR="002516BC" w:rsidRDefault="002516BC" w:rsidP="00521221">
      <w:pPr>
        <w:rPr>
          <w:b/>
          <w:color w:val="0000FF"/>
          <w:szCs w:val="16"/>
        </w:rPr>
      </w:pPr>
      <w:r w:rsidRPr="000D491B">
        <w:rPr>
          <w:b/>
          <w:color w:val="0000FF"/>
          <w:szCs w:val="16"/>
        </w:rPr>
        <w:t>23</w:t>
      </w:r>
      <w:r w:rsidR="00412AA7" w:rsidRPr="000D491B">
        <w:rPr>
          <w:szCs w:val="16"/>
        </w:rPr>
        <w:t xml:space="preserve"> Und Berechja und Elkana waren Torwächter für die Lade. </w:t>
      </w:r>
    </w:p>
    <w:p w14:paraId="330A33B6" w14:textId="77777777" w:rsidR="002516BC" w:rsidRDefault="002516BC" w:rsidP="00521221">
      <w:pPr>
        <w:rPr>
          <w:b/>
          <w:color w:val="0000FF"/>
          <w:szCs w:val="16"/>
        </w:rPr>
      </w:pPr>
      <w:r w:rsidRPr="000D491B">
        <w:rPr>
          <w:b/>
          <w:color w:val="0000FF"/>
          <w:szCs w:val="16"/>
        </w:rPr>
        <w:t>24</w:t>
      </w:r>
      <w:r w:rsidR="00412AA7" w:rsidRPr="000D491B">
        <w:rPr>
          <w:szCs w:val="16"/>
        </w:rPr>
        <w:t> Und Schebanja und Joschafat und Netanel und Amasai und Secharja und Benaja und Eliëser, die Priester, bliesen die Trompeten vor der Lade Gottes her. Und Obed-Edom und Jehija waren Torwächter für die Lade.</w:t>
      </w:r>
      <w:r>
        <w:rPr>
          <w:sz w:val="12"/>
          <w:szCs w:val="16"/>
        </w:rPr>
        <w:t xml:space="preserve">  </w:t>
      </w:r>
    </w:p>
    <w:p w14:paraId="017EBA10"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412AA7" w:rsidRPr="000D491B">
        <w:rPr>
          <w:szCs w:val="16"/>
        </w:rPr>
        <w:t> Und so zogen David und die Ältesten Israels und die Obersten der Tausendschaften hin, um die Lade des Bundes Jahwehs aus dem Haus Obed-Edoms heraufzubringen – mit Freude.</w:t>
      </w:r>
      <w:r>
        <w:rPr>
          <w:sz w:val="15"/>
          <w:szCs w:val="16"/>
        </w:rPr>
        <w:t xml:space="preserve"> </w:t>
      </w:r>
    </w:p>
    <w:p w14:paraId="79448FCF" w14:textId="77777777" w:rsidR="002516BC" w:rsidRDefault="002516BC" w:rsidP="00521221">
      <w:pPr>
        <w:rPr>
          <w:b/>
          <w:color w:val="0000FF"/>
          <w:szCs w:val="16"/>
        </w:rPr>
      </w:pPr>
      <w:r w:rsidRPr="000D491B">
        <w:rPr>
          <w:b/>
          <w:color w:val="0000FF"/>
          <w:szCs w:val="16"/>
        </w:rPr>
        <w:t>26</w:t>
      </w:r>
      <w:r w:rsidR="00412AA7" w:rsidRPr="000D491B">
        <w:rPr>
          <w:szCs w:val="16"/>
        </w:rPr>
        <w:t xml:space="preserve"> Und es geschah, als Gott den Leviten, die die Lade des Bundes Jahwehs trugen, geholfen hatte, opferte man </w:t>
      </w:r>
      <w:r w:rsidR="00412AA7">
        <w:rPr>
          <w:szCs w:val="16"/>
        </w:rPr>
        <w:t>‹</w:t>
      </w:r>
      <w:r w:rsidR="00412AA7" w:rsidRPr="000D491B">
        <w:rPr>
          <w:szCs w:val="16"/>
        </w:rPr>
        <w:t>als Schlachtopfer</w:t>
      </w:r>
      <w:r w:rsidR="00412AA7">
        <w:rPr>
          <w:szCs w:val="16"/>
        </w:rPr>
        <w:t>›</w:t>
      </w:r>
      <w:r w:rsidR="00412AA7" w:rsidRPr="000D491B">
        <w:rPr>
          <w:szCs w:val="16"/>
        </w:rPr>
        <w:t xml:space="preserve"> sieben Stiere und sieben Widder.</w:t>
      </w:r>
      <w:r>
        <w:rPr>
          <w:sz w:val="15"/>
          <w:szCs w:val="16"/>
        </w:rPr>
        <w:t xml:space="preserve"> </w:t>
      </w:r>
    </w:p>
    <w:p w14:paraId="342DE668" w14:textId="77777777" w:rsidR="002516BC" w:rsidRDefault="002516BC" w:rsidP="00521221">
      <w:pPr>
        <w:rPr>
          <w:b/>
          <w:color w:val="0000FF"/>
          <w:szCs w:val="16"/>
        </w:rPr>
      </w:pPr>
      <w:r w:rsidRPr="000D491B">
        <w:rPr>
          <w:b/>
          <w:color w:val="0000FF"/>
          <w:szCs w:val="16"/>
        </w:rPr>
        <w:t>27</w:t>
      </w:r>
      <w:r w:rsidR="00412AA7" w:rsidRPr="000D491B">
        <w:rPr>
          <w:szCs w:val="16"/>
        </w:rPr>
        <w:t> Und David war mit einem Oberkleid aus Byssus bekleidet, ebenso alle Leviten, die die Lade trugen, und die Sänger und Kenanja, der Anführer beim Tragen der Sänger. Und David trug ein leinenes Ephod.</w:t>
      </w:r>
      <w:r>
        <w:rPr>
          <w:sz w:val="15"/>
          <w:szCs w:val="16"/>
        </w:rPr>
        <w:t xml:space="preserve"> </w:t>
      </w:r>
    </w:p>
    <w:p w14:paraId="5CAD0084" w14:textId="77777777" w:rsidR="002516BC" w:rsidRDefault="002516BC" w:rsidP="00521221">
      <w:pPr>
        <w:rPr>
          <w:b/>
          <w:color w:val="0000FF"/>
          <w:szCs w:val="16"/>
        </w:rPr>
      </w:pPr>
      <w:r w:rsidRPr="000D491B">
        <w:rPr>
          <w:b/>
          <w:color w:val="0000FF"/>
          <w:szCs w:val="16"/>
        </w:rPr>
        <w:t>28</w:t>
      </w:r>
      <w:r w:rsidR="00412AA7" w:rsidRPr="000D491B">
        <w:rPr>
          <w:szCs w:val="16"/>
        </w:rPr>
        <w:t> Und ganz Israel brachte die Lade des Bundes Jahwehs hinauf mit Jauchzen und mit der Stimme der Posaune</w:t>
      </w:r>
      <w:r w:rsidR="00412AA7" w:rsidRPr="00DE6AAD">
        <w:rPr>
          <w:rStyle w:val="EndnotentextZchn1"/>
          <w:rFonts w:ascii="Georgia" w:hAnsi="Georgia"/>
          <w:sz w:val="18"/>
          <w:szCs w:val="16"/>
        </w:rPr>
        <w:footnoteReference w:id="4380"/>
      </w:r>
      <w:r w:rsidR="00412AA7" w:rsidRPr="000D491B">
        <w:rPr>
          <w:szCs w:val="16"/>
        </w:rPr>
        <w:t xml:space="preserve"> und mit Trompeten und mit hell klingenden Zimbeln</w:t>
      </w:r>
      <w:r w:rsidR="00412AA7" w:rsidRPr="00DE6AAD">
        <w:rPr>
          <w:rStyle w:val="EndnotentextZchn1"/>
          <w:rFonts w:ascii="Georgia" w:hAnsi="Georgia"/>
          <w:sz w:val="18"/>
          <w:szCs w:val="16"/>
        </w:rPr>
        <w:footnoteReference w:id="4381"/>
      </w:r>
      <w:r w:rsidR="00412AA7" w:rsidRPr="000D491B">
        <w:rPr>
          <w:szCs w:val="16"/>
        </w:rPr>
        <w:t>, mit Harfen und Leiern.</w:t>
      </w:r>
      <w:r>
        <w:rPr>
          <w:sz w:val="15"/>
          <w:szCs w:val="16"/>
        </w:rPr>
        <w:t xml:space="preserve"> </w:t>
      </w:r>
    </w:p>
    <w:p w14:paraId="483960A9" w14:textId="73F99CEB" w:rsidR="002516BC" w:rsidRDefault="002516BC" w:rsidP="00521221">
      <w:pPr>
        <w:rPr>
          <w:b/>
          <w:color w:val="800080"/>
          <w:sz w:val="36"/>
          <w:szCs w:val="16"/>
        </w:rPr>
      </w:pPr>
      <w:r w:rsidRPr="00F965E1">
        <w:rPr>
          <w:b/>
          <w:color w:val="0000FF"/>
          <w:szCs w:val="16"/>
        </w:rPr>
        <w:t>2</w:t>
      </w:r>
      <w:r w:rsidRPr="000D491B">
        <w:rPr>
          <w:b/>
          <w:color w:val="0000FF"/>
          <w:szCs w:val="16"/>
        </w:rPr>
        <w:t>9</w:t>
      </w:r>
      <w:r w:rsidR="00412AA7" w:rsidRPr="000D491B">
        <w:rPr>
          <w:szCs w:val="16"/>
        </w:rPr>
        <w:t> Und es geschah, als die Lade des Bundes Jahwehs in die Davidsstadt kam, da schaute Michal, die Tochter Sauls, aus dem Fenster. Und sie sah den König David hüpfend und fröhlich spielend. Und sie verachtete ihn in ihrem Herzen.</w:t>
      </w:r>
      <w:r>
        <w:rPr>
          <w:sz w:val="12"/>
          <w:szCs w:val="16"/>
        </w:rPr>
        <w:t xml:space="preserve">  </w:t>
      </w:r>
    </w:p>
    <w:p w14:paraId="2589CD56" w14:textId="77777777" w:rsidR="002516BC" w:rsidRDefault="002516BC" w:rsidP="00521221">
      <w:pPr>
        <w:rPr>
          <w:b/>
          <w:color w:val="0000FF"/>
          <w:szCs w:val="16"/>
        </w:rPr>
      </w:pPr>
      <w:r w:rsidRPr="00D157DC">
        <w:rPr>
          <w:b/>
          <w:color w:val="800080"/>
          <w:sz w:val="36"/>
          <w:szCs w:val="16"/>
        </w:rPr>
        <w:t>16</w:t>
      </w:r>
      <w:r w:rsidR="00412AA7">
        <w:rPr>
          <w:szCs w:val="16"/>
        </w:rPr>
        <w:t xml:space="preserve"> </w:t>
      </w:r>
      <w:r w:rsidR="00412AA7" w:rsidRPr="00F33678">
        <w:rPr>
          <w:szCs w:val="16"/>
        </w:rPr>
        <w:t>U</w:t>
      </w:r>
      <w:r w:rsidR="00412AA7" w:rsidRPr="000D491B">
        <w:rPr>
          <w:szCs w:val="16"/>
        </w:rPr>
        <w:t>nd sie brachten die Lade Gottes hinein und stellten sie mitten in das Zelt, das David für sie aufgespannt hatte. Und sie brachten Brandopfer und Friedensopfer</w:t>
      </w:r>
      <w:r w:rsidR="00412AA7" w:rsidRPr="00DE6AAD">
        <w:rPr>
          <w:rStyle w:val="EndnotentextZchn1"/>
          <w:rFonts w:ascii="Georgia" w:hAnsi="Georgia"/>
          <w:sz w:val="18"/>
          <w:szCs w:val="16"/>
        </w:rPr>
        <w:footnoteReference w:id="4382"/>
      </w:r>
      <w:r w:rsidR="00412AA7" w:rsidRPr="000D491B">
        <w:rPr>
          <w:szCs w:val="16"/>
        </w:rPr>
        <w:t xml:space="preserve"> dar vor dem Angesicht Gottes.</w:t>
      </w:r>
      <w:r>
        <w:rPr>
          <w:sz w:val="15"/>
          <w:szCs w:val="16"/>
        </w:rPr>
        <w:t xml:space="preserve"> </w:t>
      </w:r>
    </w:p>
    <w:p w14:paraId="364C9ED2"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als David das Opfern der Brandopfer und der Friedensopfer beendet hatte, segnete er das Volk im Namen Jahwehs </w:t>
      </w:r>
    </w:p>
    <w:p w14:paraId="35887DF7" w14:textId="77777777" w:rsidR="002516BC" w:rsidRDefault="002516BC" w:rsidP="00521221">
      <w:pPr>
        <w:rPr>
          <w:b/>
          <w:color w:val="0000FF"/>
          <w:szCs w:val="16"/>
        </w:rPr>
      </w:pPr>
      <w:r w:rsidRPr="000D491B">
        <w:rPr>
          <w:b/>
          <w:color w:val="0000FF"/>
          <w:szCs w:val="16"/>
        </w:rPr>
        <w:t>3</w:t>
      </w:r>
      <w:r w:rsidR="00412AA7" w:rsidRPr="000D491B">
        <w:rPr>
          <w:szCs w:val="16"/>
        </w:rPr>
        <w:t xml:space="preserve"> und verteilte an ganz Israel, von Mann bis Frau, an jeden einen Laib Brot und eine </w:t>
      </w:r>
      <w:r w:rsidR="00412AA7">
        <w:rPr>
          <w:szCs w:val="16"/>
        </w:rPr>
        <w:t>[</w:t>
      </w:r>
      <w:r w:rsidR="00412AA7" w:rsidRPr="000D491B">
        <w:rPr>
          <w:szCs w:val="16"/>
        </w:rPr>
        <w:t>Schnitte</w:t>
      </w:r>
      <w:r w:rsidR="00412AA7">
        <w:rPr>
          <w:szCs w:val="16"/>
        </w:rPr>
        <w:t>]</w:t>
      </w:r>
      <w:r w:rsidR="00412AA7" w:rsidRPr="000D491B">
        <w:rPr>
          <w:szCs w:val="16"/>
        </w:rPr>
        <w:t xml:space="preserve"> gepresste Datteln</w:t>
      </w:r>
      <w:r w:rsidR="00412AA7" w:rsidRPr="00DE6AAD">
        <w:rPr>
          <w:rStyle w:val="EndnotentextZchn1"/>
          <w:rFonts w:ascii="Georgia" w:hAnsi="Georgia"/>
          <w:sz w:val="18"/>
          <w:szCs w:val="16"/>
        </w:rPr>
        <w:footnoteReference w:id="4383"/>
      </w:r>
      <w:r w:rsidR="00412AA7" w:rsidRPr="000D491B">
        <w:rPr>
          <w:szCs w:val="16"/>
        </w:rPr>
        <w:t xml:space="preserve"> und eine </w:t>
      </w:r>
      <w:r w:rsidR="00412AA7">
        <w:rPr>
          <w:szCs w:val="16"/>
        </w:rPr>
        <w:t>[</w:t>
      </w:r>
      <w:r w:rsidR="00412AA7" w:rsidRPr="000D491B">
        <w:rPr>
          <w:szCs w:val="16"/>
        </w:rPr>
        <w:t>Schnitte</w:t>
      </w:r>
      <w:r w:rsidR="00412AA7">
        <w:rPr>
          <w:szCs w:val="16"/>
        </w:rPr>
        <w:t>]</w:t>
      </w:r>
      <w:r w:rsidR="00412AA7" w:rsidRPr="000D491B">
        <w:rPr>
          <w:szCs w:val="16"/>
        </w:rPr>
        <w:t xml:space="preserve"> gepresste Dörrtrauben.</w:t>
      </w:r>
      <w:r>
        <w:rPr>
          <w:sz w:val="12"/>
          <w:szCs w:val="16"/>
        </w:rPr>
        <w:t xml:space="preserve">  </w:t>
      </w:r>
    </w:p>
    <w:p w14:paraId="592A4FF9" w14:textId="77777777" w:rsidR="002516BC" w:rsidRDefault="002516BC" w:rsidP="00521221">
      <w:pPr>
        <w:rPr>
          <w:b/>
          <w:color w:val="0000FF"/>
          <w:szCs w:val="16"/>
        </w:rPr>
      </w:pPr>
      <w:r w:rsidRPr="00F965E1">
        <w:rPr>
          <w:b/>
          <w:color w:val="0000FF"/>
          <w:szCs w:val="16"/>
        </w:rPr>
        <w:t>4</w:t>
      </w:r>
      <w:r w:rsidR="00412AA7" w:rsidRPr="000D491B">
        <w:rPr>
          <w:szCs w:val="16"/>
        </w:rPr>
        <w:t> Und er setzte einige von den Leviten als verehrende Diener vor der Lade Jahwehs ein, dass sie Jahweh, den Gott Israels, rühmen</w:t>
      </w:r>
      <w:r w:rsidR="00412AA7" w:rsidRPr="00DE6AAD">
        <w:rPr>
          <w:rStyle w:val="EndnotentextZchn1"/>
          <w:rFonts w:ascii="Georgia" w:hAnsi="Georgia"/>
          <w:sz w:val="18"/>
          <w:szCs w:val="16"/>
        </w:rPr>
        <w:footnoteReference w:id="4384"/>
      </w:r>
      <w:r w:rsidR="00412AA7" w:rsidRPr="000D491B">
        <w:rPr>
          <w:szCs w:val="16"/>
        </w:rPr>
        <w:t xml:space="preserve"> und preisen und loben sollten:</w:t>
      </w:r>
      <w:r>
        <w:rPr>
          <w:sz w:val="15"/>
          <w:szCs w:val="16"/>
        </w:rPr>
        <w:t xml:space="preserve"> </w:t>
      </w:r>
    </w:p>
    <w:p w14:paraId="1CB81119" w14:textId="77777777" w:rsidR="002516BC" w:rsidRDefault="002516BC" w:rsidP="00521221">
      <w:pPr>
        <w:rPr>
          <w:b/>
          <w:color w:val="0000FF"/>
          <w:szCs w:val="16"/>
        </w:rPr>
      </w:pPr>
      <w:r w:rsidRPr="000D491B">
        <w:rPr>
          <w:b/>
          <w:color w:val="0000FF"/>
          <w:szCs w:val="16"/>
        </w:rPr>
        <w:t>5</w:t>
      </w:r>
      <w:r w:rsidR="00412AA7" w:rsidRPr="000D491B">
        <w:rPr>
          <w:szCs w:val="16"/>
        </w:rPr>
        <w:t xml:space="preserve"> Asaf, das Haupt, und als Zweiten nach ihm Secharja, </w:t>
      </w:r>
      <w:r w:rsidR="00412AA7">
        <w:rPr>
          <w:szCs w:val="16"/>
        </w:rPr>
        <w:t>‹</w:t>
      </w:r>
      <w:r w:rsidR="00412AA7" w:rsidRPr="000D491B">
        <w:rPr>
          <w:szCs w:val="16"/>
        </w:rPr>
        <w:t>dann</w:t>
      </w:r>
      <w:r w:rsidR="00412AA7">
        <w:rPr>
          <w:szCs w:val="16"/>
        </w:rPr>
        <w:t>›</w:t>
      </w:r>
      <w:r w:rsidR="00412AA7" w:rsidRPr="000D491B">
        <w:rPr>
          <w:szCs w:val="16"/>
        </w:rPr>
        <w:t xml:space="preserve"> Jeïel</w:t>
      </w:r>
      <w:r w:rsidR="00412AA7" w:rsidRPr="00DE6AAD">
        <w:rPr>
          <w:rStyle w:val="EndnotentextZchn1"/>
          <w:rFonts w:ascii="Georgia" w:hAnsi="Georgia"/>
          <w:sz w:val="18"/>
          <w:szCs w:val="16"/>
        </w:rPr>
        <w:footnoteReference w:id="4385"/>
      </w:r>
      <w:r w:rsidR="00412AA7" w:rsidRPr="000D491B">
        <w:rPr>
          <w:szCs w:val="16"/>
        </w:rPr>
        <w:t xml:space="preserve">, Schemiramot, Jehiël, Mattitja, Eliab, Benaja, Obed-Edom und Jeïel mit Harfeninstrumenten und mit Leiern, und Asaf mit hell klingenden Zimbeln, </w:t>
      </w:r>
    </w:p>
    <w:p w14:paraId="0CADAF01" w14:textId="77777777" w:rsidR="002516BC" w:rsidRDefault="002516BC" w:rsidP="00521221">
      <w:pPr>
        <w:rPr>
          <w:b/>
          <w:color w:val="0000FF"/>
          <w:szCs w:val="16"/>
        </w:rPr>
      </w:pPr>
      <w:r w:rsidRPr="000D491B">
        <w:rPr>
          <w:b/>
          <w:color w:val="0000FF"/>
          <w:szCs w:val="16"/>
        </w:rPr>
        <w:t>6</w:t>
      </w:r>
      <w:r w:rsidR="00412AA7" w:rsidRPr="000D491B">
        <w:rPr>
          <w:szCs w:val="16"/>
        </w:rPr>
        <w:t> und Benaja sowie Jahasiël, die Priester, stets mit Trompeten, vor der Lade des Bundes Gottes.</w:t>
      </w:r>
      <w:r>
        <w:rPr>
          <w:sz w:val="15"/>
          <w:szCs w:val="16"/>
        </w:rPr>
        <w:t xml:space="preserve"> </w:t>
      </w:r>
    </w:p>
    <w:p w14:paraId="3FA7596D" w14:textId="77777777" w:rsidR="002516BC" w:rsidRDefault="002516BC" w:rsidP="00521221">
      <w:pPr>
        <w:rPr>
          <w:b/>
          <w:color w:val="0000FF"/>
          <w:szCs w:val="16"/>
        </w:rPr>
      </w:pPr>
      <w:r w:rsidRPr="000D491B">
        <w:rPr>
          <w:b/>
          <w:color w:val="0000FF"/>
          <w:szCs w:val="16"/>
        </w:rPr>
        <w:t>7</w:t>
      </w:r>
      <w:r w:rsidR="00412AA7" w:rsidRPr="000D491B">
        <w:rPr>
          <w:szCs w:val="16"/>
        </w:rPr>
        <w:t> Damals, an jenem Tag, ordnete David zum ersten Mal an, Jahweh zu preisen durch die Hand Asafs und seiner Brüder:</w:t>
      </w:r>
      <w:r>
        <w:rPr>
          <w:sz w:val="12"/>
          <w:szCs w:val="16"/>
        </w:rPr>
        <w:t xml:space="preserve">  </w:t>
      </w:r>
    </w:p>
    <w:p w14:paraId="4C7E74EC" w14:textId="77777777" w:rsidR="002516BC" w:rsidRDefault="002516BC" w:rsidP="00521221">
      <w:pPr>
        <w:rPr>
          <w:b/>
          <w:color w:val="0000FF"/>
          <w:szCs w:val="16"/>
        </w:rPr>
      </w:pPr>
      <w:r w:rsidRPr="00F965E1">
        <w:rPr>
          <w:b/>
          <w:color w:val="0000FF"/>
          <w:szCs w:val="16"/>
        </w:rPr>
        <w:t>8</w:t>
      </w:r>
      <w:r w:rsidR="00412AA7" w:rsidRPr="000D491B">
        <w:rPr>
          <w:szCs w:val="16"/>
        </w:rPr>
        <w:t> </w:t>
      </w:r>
      <w:r w:rsidR="00412AA7" w:rsidRPr="00361D22">
        <w:rPr>
          <w:szCs w:val="16"/>
        </w:rPr>
        <w:t>„</w:t>
      </w:r>
      <w:r w:rsidR="00412AA7" w:rsidRPr="000D491B">
        <w:rPr>
          <w:szCs w:val="16"/>
        </w:rPr>
        <w:t>Dankt Jahweh</w:t>
      </w:r>
      <w:r w:rsidR="00412AA7" w:rsidRPr="00DE6AAD">
        <w:rPr>
          <w:rStyle w:val="EndnotentextZchn1"/>
          <w:rFonts w:ascii="Georgia" w:hAnsi="Georgia"/>
          <w:sz w:val="18"/>
          <w:szCs w:val="16"/>
        </w:rPr>
        <w:footnoteReference w:id="4386"/>
      </w:r>
      <w:r w:rsidR="00412AA7" w:rsidRPr="000D491B">
        <w:rPr>
          <w:szCs w:val="16"/>
        </w:rPr>
        <w:t>. Ruft seinen Namen an.</w:t>
      </w:r>
      <w:r>
        <w:rPr>
          <w:sz w:val="15"/>
          <w:szCs w:val="16"/>
        </w:rPr>
        <w:t xml:space="preserve"> </w:t>
      </w:r>
      <w:r w:rsidR="00412AA7" w:rsidRPr="000D491B">
        <w:rPr>
          <w:szCs w:val="16"/>
        </w:rPr>
        <w:t>Verkündet unter den Volksscharen sein Tun.</w:t>
      </w:r>
      <w:r>
        <w:rPr>
          <w:sz w:val="15"/>
          <w:szCs w:val="16"/>
        </w:rPr>
        <w:t xml:space="preserve"> </w:t>
      </w:r>
    </w:p>
    <w:p w14:paraId="4DA33FAD" w14:textId="77777777" w:rsidR="002516BC" w:rsidRDefault="002516BC" w:rsidP="00521221">
      <w:pPr>
        <w:rPr>
          <w:b/>
          <w:color w:val="0000FF"/>
          <w:szCs w:val="16"/>
        </w:rPr>
      </w:pPr>
      <w:r w:rsidRPr="000D491B">
        <w:rPr>
          <w:b/>
          <w:color w:val="0000FF"/>
          <w:szCs w:val="16"/>
        </w:rPr>
        <w:t>9</w:t>
      </w:r>
      <w:r w:rsidR="00412AA7" w:rsidRPr="000D491B">
        <w:rPr>
          <w:szCs w:val="16"/>
        </w:rPr>
        <w:t> Singt ihm! Spielt ihm!</w:t>
      </w:r>
      <w:r>
        <w:rPr>
          <w:sz w:val="15"/>
          <w:szCs w:val="16"/>
        </w:rPr>
        <w:t xml:space="preserve"> </w:t>
      </w:r>
      <w:r w:rsidR="00412AA7" w:rsidRPr="000D491B">
        <w:rPr>
          <w:szCs w:val="16"/>
        </w:rPr>
        <w:t>Sinnt über alle seine Wundertaten!</w:t>
      </w:r>
      <w:r>
        <w:rPr>
          <w:sz w:val="15"/>
          <w:szCs w:val="16"/>
        </w:rPr>
        <w:t xml:space="preserve"> </w:t>
      </w:r>
    </w:p>
    <w:p w14:paraId="23F04131" w14:textId="77777777" w:rsidR="002516BC" w:rsidRDefault="002516BC" w:rsidP="00521221">
      <w:pPr>
        <w:rPr>
          <w:b/>
          <w:color w:val="0000FF"/>
          <w:szCs w:val="16"/>
        </w:rPr>
      </w:pPr>
      <w:r w:rsidRPr="000D491B">
        <w:rPr>
          <w:b/>
          <w:color w:val="0000FF"/>
          <w:szCs w:val="16"/>
        </w:rPr>
        <w:t>10</w:t>
      </w:r>
      <w:r w:rsidR="00412AA7" w:rsidRPr="000D491B">
        <w:rPr>
          <w:szCs w:val="16"/>
        </w:rPr>
        <w:t> Rühmt euch seines heiligen Namens!</w:t>
      </w:r>
      <w:r>
        <w:rPr>
          <w:sz w:val="15"/>
          <w:szCs w:val="16"/>
        </w:rPr>
        <w:t xml:space="preserve"> </w:t>
      </w:r>
      <w:r w:rsidR="00412AA7" w:rsidRPr="000D491B">
        <w:rPr>
          <w:szCs w:val="16"/>
        </w:rPr>
        <w:t>Es freue sich das Herz derer,</w:t>
      </w:r>
      <w:r w:rsidR="00412AA7">
        <w:rPr>
          <w:szCs w:val="16"/>
        </w:rPr>
        <w:t xml:space="preserve"> </w:t>
      </w:r>
      <w:r w:rsidR="00412AA7" w:rsidRPr="000D491B">
        <w:rPr>
          <w:szCs w:val="16"/>
        </w:rPr>
        <w:t>die Jahweh suchen!</w:t>
      </w:r>
      <w:r>
        <w:rPr>
          <w:sz w:val="15"/>
          <w:szCs w:val="16"/>
        </w:rPr>
        <w:t xml:space="preserve"> </w:t>
      </w:r>
    </w:p>
    <w:p w14:paraId="3242E1ED" w14:textId="77777777" w:rsidR="002516BC" w:rsidRDefault="002516BC" w:rsidP="00521221">
      <w:pPr>
        <w:rPr>
          <w:b/>
          <w:color w:val="0000FF"/>
          <w:szCs w:val="16"/>
        </w:rPr>
      </w:pPr>
      <w:r w:rsidRPr="000D491B">
        <w:rPr>
          <w:b/>
          <w:color w:val="0000FF"/>
          <w:szCs w:val="16"/>
        </w:rPr>
        <w:t>11</w:t>
      </w:r>
      <w:r w:rsidR="00412AA7" w:rsidRPr="000D491B">
        <w:rPr>
          <w:szCs w:val="16"/>
        </w:rPr>
        <w:t> Fragt nach</w:t>
      </w:r>
      <w:r w:rsidR="00412AA7" w:rsidRPr="00DE6AAD">
        <w:rPr>
          <w:rStyle w:val="EndnotentextZchn1"/>
          <w:rFonts w:ascii="Georgia" w:hAnsi="Georgia"/>
          <w:sz w:val="18"/>
          <w:szCs w:val="16"/>
        </w:rPr>
        <w:footnoteReference w:id="4387"/>
      </w:r>
      <w:r w:rsidR="00412AA7" w:rsidRPr="000D491B">
        <w:rPr>
          <w:szCs w:val="16"/>
        </w:rPr>
        <w:t xml:space="preserve"> Jahweh und seiner St</w:t>
      </w:r>
      <w:r w:rsidR="00412AA7" w:rsidRPr="000D491B">
        <w:rPr>
          <w:rFonts w:eastAsia="Helvetica" w:cs="Helvetica"/>
          <w:szCs w:val="16"/>
        </w:rPr>
        <w:t>ärke.</w:t>
      </w:r>
      <w:r>
        <w:rPr>
          <w:sz w:val="15"/>
          <w:szCs w:val="16"/>
        </w:rPr>
        <w:t xml:space="preserve"> </w:t>
      </w:r>
      <w:r w:rsidR="00412AA7" w:rsidRPr="000D491B">
        <w:rPr>
          <w:szCs w:val="16"/>
        </w:rPr>
        <w:t>Sucht fortw</w:t>
      </w:r>
      <w:r w:rsidR="00412AA7" w:rsidRPr="000D491B">
        <w:rPr>
          <w:rFonts w:eastAsia="Helvetica" w:cs="Helvetica"/>
          <w:szCs w:val="16"/>
        </w:rPr>
        <w:t>ährend</w:t>
      </w:r>
      <w:r w:rsidR="00412AA7" w:rsidRPr="00DE6AAD">
        <w:rPr>
          <w:rStyle w:val="EndnotentextZchn1"/>
          <w:rFonts w:ascii="Georgia" w:hAnsi="Georgia"/>
          <w:sz w:val="18"/>
          <w:szCs w:val="16"/>
        </w:rPr>
        <w:footnoteReference w:id="4388"/>
      </w:r>
      <w:r w:rsidR="00412AA7" w:rsidRPr="000D491B">
        <w:rPr>
          <w:szCs w:val="16"/>
        </w:rPr>
        <w:t xml:space="preserve"> sein Angesicht!</w:t>
      </w:r>
      <w:r>
        <w:rPr>
          <w:sz w:val="15"/>
          <w:szCs w:val="16"/>
        </w:rPr>
        <w:t xml:space="preserve"> </w:t>
      </w:r>
    </w:p>
    <w:p w14:paraId="50A8E021" w14:textId="77777777" w:rsidR="002516BC" w:rsidRDefault="002516BC" w:rsidP="00521221">
      <w:pPr>
        <w:rPr>
          <w:b/>
          <w:color w:val="0000FF"/>
          <w:szCs w:val="16"/>
        </w:rPr>
      </w:pPr>
      <w:r w:rsidRPr="000D491B">
        <w:rPr>
          <w:b/>
          <w:color w:val="0000FF"/>
          <w:szCs w:val="16"/>
        </w:rPr>
        <w:t>12</w:t>
      </w:r>
      <w:r w:rsidR="00412AA7" w:rsidRPr="000D491B">
        <w:rPr>
          <w:szCs w:val="16"/>
        </w:rPr>
        <w:t> Gedenkt seiner Wundertaten, die er getan,</w:t>
      </w:r>
      <w:r>
        <w:rPr>
          <w:sz w:val="15"/>
          <w:szCs w:val="16"/>
        </w:rPr>
        <w:t xml:space="preserve"> </w:t>
      </w:r>
      <w:r w:rsidR="00412AA7" w:rsidRPr="000D491B">
        <w:rPr>
          <w:szCs w:val="16"/>
        </w:rPr>
        <w:t>seiner Wunderzeichen</w:t>
      </w:r>
      <w:r w:rsidR="00412AA7">
        <w:rPr>
          <w:szCs w:val="16"/>
        </w:rPr>
        <w:t xml:space="preserve"> </w:t>
      </w:r>
      <w:r w:rsidR="00412AA7" w:rsidRPr="000D491B">
        <w:rPr>
          <w:szCs w:val="16"/>
        </w:rPr>
        <w:t>und der Verordnungen</w:t>
      </w:r>
      <w:r w:rsidR="00412AA7" w:rsidRPr="00DE6AAD">
        <w:rPr>
          <w:rStyle w:val="EndnotentextZchn1"/>
          <w:rFonts w:ascii="Georgia" w:hAnsi="Georgia"/>
          <w:sz w:val="18"/>
          <w:szCs w:val="16"/>
        </w:rPr>
        <w:footnoteReference w:id="4389"/>
      </w:r>
      <w:r w:rsidR="00412AA7" w:rsidRPr="000D491B">
        <w:rPr>
          <w:szCs w:val="16"/>
        </w:rPr>
        <w:t xml:space="preserve"> seines Mundes,</w:t>
      </w:r>
      <w:r>
        <w:rPr>
          <w:sz w:val="15"/>
          <w:szCs w:val="16"/>
        </w:rPr>
        <w:t xml:space="preserve"> </w:t>
      </w:r>
    </w:p>
    <w:p w14:paraId="7B552AED" w14:textId="77777777" w:rsidR="002516BC" w:rsidRDefault="002516BC" w:rsidP="00521221">
      <w:pPr>
        <w:rPr>
          <w:b/>
          <w:color w:val="0000FF"/>
          <w:szCs w:val="16"/>
        </w:rPr>
      </w:pPr>
      <w:r w:rsidRPr="000D491B">
        <w:rPr>
          <w:b/>
          <w:color w:val="0000FF"/>
          <w:szCs w:val="16"/>
        </w:rPr>
        <w:t>13</w:t>
      </w:r>
      <w:r w:rsidR="00412AA7" w:rsidRPr="000D491B">
        <w:rPr>
          <w:szCs w:val="16"/>
        </w:rPr>
        <w:t> Same Israels, sein Knecht,</w:t>
      </w:r>
      <w:r>
        <w:rPr>
          <w:sz w:val="15"/>
          <w:szCs w:val="16"/>
        </w:rPr>
        <w:t xml:space="preserve"> </w:t>
      </w:r>
      <w:r w:rsidR="00412AA7" w:rsidRPr="000D491B">
        <w:rPr>
          <w:szCs w:val="16"/>
        </w:rPr>
        <w:t>Söhne Jakobs, seine Erwählten!</w:t>
      </w:r>
      <w:r>
        <w:rPr>
          <w:sz w:val="12"/>
          <w:szCs w:val="16"/>
        </w:rPr>
        <w:t xml:space="preserve">  </w:t>
      </w:r>
    </w:p>
    <w:p w14:paraId="7A24394B"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12AA7" w:rsidRPr="000D491B">
        <w:rPr>
          <w:szCs w:val="16"/>
        </w:rPr>
        <w:t> Er, Jahweh, ist unser Gott.</w:t>
      </w:r>
      <w:r>
        <w:rPr>
          <w:sz w:val="15"/>
          <w:szCs w:val="16"/>
        </w:rPr>
        <w:t xml:space="preserve"> </w:t>
      </w:r>
      <w:r w:rsidR="00412AA7" w:rsidRPr="000D491B">
        <w:rPr>
          <w:szCs w:val="16"/>
        </w:rPr>
        <w:t>Auf der ganzen Erde sind seine Gerichte</w:t>
      </w:r>
      <w:r w:rsidR="00412AA7" w:rsidRPr="00DE6AAD">
        <w:rPr>
          <w:rStyle w:val="EndnotentextZchn1"/>
          <w:rFonts w:ascii="Georgia" w:hAnsi="Georgia"/>
          <w:sz w:val="18"/>
          <w:szCs w:val="16"/>
        </w:rPr>
        <w:footnoteReference w:id="4390"/>
      </w:r>
      <w:r w:rsidR="00412AA7" w:rsidRPr="000D491B">
        <w:rPr>
          <w:szCs w:val="16"/>
        </w:rPr>
        <w:t>.</w:t>
      </w:r>
      <w:r>
        <w:rPr>
          <w:sz w:val="15"/>
          <w:szCs w:val="16"/>
        </w:rPr>
        <w:t xml:space="preserve"> </w:t>
      </w:r>
    </w:p>
    <w:p w14:paraId="0E43695D" w14:textId="77777777" w:rsidR="002516BC" w:rsidRDefault="002516BC" w:rsidP="00521221">
      <w:pPr>
        <w:rPr>
          <w:b/>
          <w:color w:val="0000FF"/>
          <w:szCs w:val="16"/>
        </w:rPr>
      </w:pPr>
      <w:r w:rsidRPr="000D491B">
        <w:rPr>
          <w:b/>
          <w:color w:val="0000FF"/>
          <w:szCs w:val="16"/>
        </w:rPr>
        <w:t>15</w:t>
      </w:r>
      <w:r w:rsidR="00412AA7" w:rsidRPr="000D491B">
        <w:rPr>
          <w:szCs w:val="16"/>
        </w:rPr>
        <w:t> Er gedenkt ewiglich seines Bundes,</w:t>
      </w:r>
      <w:r>
        <w:rPr>
          <w:sz w:val="15"/>
          <w:szCs w:val="16"/>
        </w:rPr>
        <w:t xml:space="preserve"> </w:t>
      </w:r>
      <w:r w:rsidR="00412AA7" w:rsidRPr="000D491B">
        <w:rPr>
          <w:szCs w:val="16"/>
        </w:rPr>
        <w:t>des Wortes, das er geboten hat</w:t>
      </w:r>
      <w:r w:rsidR="00412AA7">
        <w:rPr>
          <w:szCs w:val="16"/>
        </w:rPr>
        <w:t xml:space="preserve"> </w:t>
      </w:r>
      <w:r w:rsidR="00412AA7" w:rsidRPr="000D491B">
        <w:rPr>
          <w:szCs w:val="16"/>
        </w:rPr>
        <w:t>auf tausend Geschlechter hin,</w:t>
      </w:r>
      <w:r>
        <w:rPr>
          <w:sz w:val="15"/>
          <w:szCs w:val="16"/>
        </w:rPr>
        <w:t xml:space="preserve"> </w:t>
      </w:r>
    </w:p>
    <w:p w14:paraId="22F0FB8E" w14:textId="77777777" w:rsidR="002516BC" w:rsidRDefault="002516BC" w:rsidP="00521221">
      <w:pPr>
        <w:rPr>
          <w:b/>
          <w:color w:val="0000FF"/>
          <w:szCs w:val="16"/>
        </w:rPr>
      </w:pPr>
      <w:r w:rsidRPr="000D491B">
        <w:rPr>
          <w:b/>
          <w:color w:val="0000FF"/>
          <w:szCs w:val="16"/>
        </w:rPr>
        <w:t>16</w:t>
      </w:r>
      <w:r w:rsidR="00412AA7" w:rsidRPr="000D491B">
        <w:rPr>
          <w:szCs w:val="16"/>
        </w:rPr>
        <w:t> den er gemacht hat mit Abraham,</w:t>
      </w:r>
      <w:r>
        <w:rPr>
          <w:sz w:val="15"/>
          <w:szCs w:val="16"/>
        </w:rPr>
        <w:t xml:space="preserve"> </w:t>
      </w:r>
      <w:r w:rsidR="00412AA7" w:rsidRPr="000D491B">
        <w:rPr>
          <w:szCs w:val="16"/>
        </w:rPr>
        <w:t>und seines Eides an Isaak.</w:t>
      </w:r>
      <w:r>
        <w:rPr>
          <w:sz w:val="15"/>
          <w:szCs w:val="16"/>
        </w:rPr>
        <w:t xml:space="preserve"> </w:t>
      </w:r>
    </w:p>
    <w:p w14:paraId="6FFA4B97" w14:textId="77777777" w:rsidR="002516BC" w:rsidRDefault="002516BC" w:rsidP="00521221">
      <w:pPr>
        <w:rPr>
          <w:b/>
          <w:color w:val="0000FF"/>
          <w:szCs w:val="16"/>
        </w:rPr>
      </w:pPr>
      <w:r w:rsidRPr="000D491B">
        <w:rPr>
          <w:b/>
          <w:color w:val="0000FF"/>
          <w:szCs w:val="16"/>
        </w:rPr>
        <w:t>17</w:t>
      </w:r>
      <w:r w:rsidR="00412AA7" w:rsidRPr="000D491B">
        <w:rPr>
          <w:szCs w:val="16"/>
        </w:rPr>
        <w:t> Und er stellte ihn auf f</w:t>
      </w:r>
      <w:r w:rsidR="00412AA7" w:rsidRPr="000D491B">
        <w:rPr>
          <w:rFonts w:eastAsia="Helvetica" w:cs="Helvetica"/>
          <w:szCs w:val="16"/>
        </w:rPr>
        <w:t>ür Jakob als Satzung,</w:t>
      </w:r>
      <w:r>
        <w:rPr>
          <w:sz w:val="15"/>
          <w:szCs w:val="16"/>
        </w:rPr>
        <w:t xml:space="preserve"> </w:t>
      </w:r>
      <w:r w:rsidR="00412AA7" w:rsidRPr="000D491B">
        <w:rPr>
          <w:szCs w:val="16"/>
        </w:rPr>
        <w:t>für Israel als ewigen Bund,</w:t>
      </w:r>
      <w:r>
        <w:rPr>
          <w:sz w:val="15"/>
          <w:szCs w:val="16"/>
        </w:rPr>
        <w:t xml:space="preserve"> </w:t>
      </w:r>
    </w:p>
    <w:p w14:paraId="4CCA5EC3" w14:textId="77777777" w:rsidR="002516BC" w:rsidRDefault="002516BC" w:rsidP="00521221">
      <w:pPr>
        <w:rPr>
          <w:b/>
          <w:color w:val="0000FF"/>
          <w:szCs w:val="16"/>
        </w:rPr>
      </w:pPr>
      <w:r w:rsidRPr="000D491B">
        <w:rPr>
          <w:b/>
          <w:color w:val="0000FF"/>
          <w:szCs w:val="16"/>
        </w:rPr>
        <w:t>18</w:t>
      </w:r>
      <w:r w:rsidR="00412AA7" w:rsidRPr="000D491B">
        <w:rPr>
          <w:szCs w:val="16"/>
        </w:rPr>
        <w:t xml:space="preserve"> als er sagte: </w:t>
      </w:r>
      <w:r w:rsidR="00412AA7" w:rsidRPr="00361D22">
        <w:rPr>
          <w:szCs w:val="16"/>
        </w:rPr>
        <w:t>„</w:t>
      </w:r>
      <w:r w:rsidR="00412AA7" w:rsidRPr="000D491B">
        <w:rPr>
          <w:szCs w:val="16"/>
        </w:rPr>
        <w:t>Dir gebe ich das Land Kanaan</w:t>
      </w:r>
      <w:r>
        <w:rPr>
          <w:sz w:val="15"/>
          <w:szCs w:val="16"/>
        </w:rPr>
        <w:t xml:space="preserve"> </w:t>
      </w:r>
      <w:r w:rsidR="00412AA7" w:rsidRPr="00C06290">
        <w:rPr>
          <w:szCs w:val="16"/>
        </w:rPr>
        <w:t>als zugemessenes Erbteil</w:t>
      </w:r>
      <w:r w:rsidR="00412AA7" w:rsidRPr="00C06290">
        <w:rPr>
          <w:rStyle w:val="EndnotentextZchn1"/>
          <w:rFonts w:ascii="Georgia" w:hAnsi="Georgia"/>
          <w:color w:val="auto"/>
          <w:sz w:val="18"/>
          <w:szCs w:val="16"/>
        </w:rPr>
        <w:footnoteReference w:id="4391"/>
      </w:r>
      <w:r w:rsidR="002072F4" w:rsidRPr="00C06290">
        <w:rPr>
          <w:szCs w:val="16"/>
        </w:rPr>
        <w:t>“</w:t>
      </w:r>
      <w:r w:rsidR="00412AA7" w:rsidRPr="00C06290">
        <w:rPr>
          <w:szCs w:val="16"/>
        </w:rPr>
        <w:t>,</w:t>
      </w:r>
      <w:r>
        <w:rPr>
          <w:sz w:val="12"/>
          <w:szCs w:val="16"/>
        </w:rPr>
        <w:t xml:space="preserve">  </w:t>
      </w:r>
    </w:p>
    <w:p w14:paraId="05CA1D1C"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412AA7" w:rsidRPr="000D491B">
        <w:rPr>
          <w:szCs w:val="16"/>
        </w:rPr>
        <w:t xml:space="preserve"> als ihr </w:t>
      </w:r>
      <w:r w:rsidR="00412AA7" w:rsidRPr="002B5832">
        <w:rPr>
          <w:rStyle w:val="Heading8Char"/>
          <w:rFonts w:ascii="Georgia Pro Light" w:hAnsi="Georgia Pro Light"/>
          <w:spacing w:val="0"/>
          <w:szCs w:val="16"/>
        </w:rPr>
        <w:t>ein Häuflein gezählter Männer</w:t>
      </w:r>
      <w:r w:rsidR="00412AA7" w:rsidRPr="000D491B">
        <w:rPr>
          <w:rFonts w:eastAsia="Helvetica" w:cs="Helvetica"/>
          <w:szCs w:val="16"/>
        </w:rPr>
        <w:t xml:space="preserve"> </w:t>
      </w:r>
      <w:r w:rsidR="00412AA7" w:rsidRPr="000D491B">
        <w:rPr>
          <w:szCs w:val="16"/>
        </w:rPr>
        <w:t>wart,</w:t>
      </w:r>
      <w:r>
        <w:rPr>
          <w:sz w:val="15"/>
          <w:szCs w:val="16"/>
        </w:rPr>
        <w:t xml:space="preserve"> </w:t>
      </w:r>
      <w:r w:rsidR="00412AA7" w:rsidRPr="000D491B">
        <w:rPr>
          <w:szCs w:val="16"/>
        </w:rPr>
        <w:t>nur wenige und Fremdlinge darin.</w:t>
      </w:r>
      <w:r>
        <w:rPr>
          <w:sz w:val="15"/>
          <w:szCs w:val="16"/>
        </w:rPr>
        <w:t xml:space="preserve"> </w:t>
      </w:r>
    </w:p>
    <w:p w14:paraId="14235C38" w14:textId="77777777" w:rsidR="002516BC" w:rsidRDefault="002516BC" w:rsidP="00521221">
      <w:pPr>
        <w:rPr>
          <w:b/>
          <w:color w:val="0000FF"/>
          <w:szCs w:val="16"/>
        </w:rPr>
      </w:pPr>
      <w:r w:rsidRPr="000D491B">
        <w:rPr>
          <w:b/>
          <w:color w:val="0000FF"/>
          <w:szCs w:val="16"/>
        </w:rPr>
        <w:t>20</w:t>
      </w:r>
      <w:r w:rsidR="00412AA7" w:rsidRPr="000D491B">
        <w:rPr>
          <w:szCs w:val="16"/>
        </w:rPr>
        <w:t> Und sie wanderten von Volk</w:t>
      </w:r>
      <w:r w:rsidR="00412AA7">
        <w:rPr>
          <w:szCs w:val="16"/>
        </w:rPr>
        <w:t>*</w:t>
      </w:r>
      <w:r w:rsidR="00412AA7" w:rsidRPr="000D491B">
        <w:rPr>
          <w:szCs w:val="16"/>
        </w:rPr>
        <w:t xml:space="preserve"> zu Volk</w:t>
      </w:r>
      <w:r w:rsidR="00412AA7">
        <w:rPr>
          <w:szCs w:val="16"/>
        </w:rPr>
        <w:t>*</w:t>
      </w:r>
      <w:r w:rsidR="00412AA7" w:rsidRPr="000D491B">
        <w:rPr>
          <w:szCs w:val="16"/>
        </w:rPr>
        <w:t>,</w:t>
      </w:r>
      <w:r>
        <w:rPr>
          <w:sz w:val="15"/>
          <w:szCs w:val="16"/>
        </w:rPr>
        <w:t xml:space="preserve"> </w:t>
      </w:r>
      <w:r w:rsidR="00412AA7" w:rsidRPr="000D491B">
        <w:rPr>
          <w:szCs w:val="16"/>
        </w:rPr>
        <w:t>von einem Königreich zu einem anderen Volk.</w:t>
      </w:r>
      <w:r>
        <w:rPr>
          <w:sz w:val="15"/>
          <w:szCs w:val="16"/>
        </w:rPr>
        <w:t xml:space="preserve"> </w:t>
      </w:r>
    </w:p>
    <w:p w14:paraId="7FB3477C" w14:textId="77777777" w:rsidR="002516BC" w:rsidRDefault="002516BC" w:rsidP="00521221">
      <w:pPr>
        <w:rPr>
          <w:b/>
          <w:color w:val="0000FF"/>
          <w:szCs w:val="16"/>
        </w:rPr>
      </w:pPr>
      <w:r w:rsidRPr="000D491B">
        <w:rPr>
          <w:b/>
          <w:color w:val="0000FF"/>
          <w:szCs w:val="16"/>
        </w:rPr>
        <w:t>21</w:t>
      </w:r>
      <w:r w:rsidR="00412AA7" w:rsidRPr="000D491B">
        <w:rPr>
          <w:szCs w:val="16"/>
        </w:rPr>
        <w:t> Er ließ keinem Menschen zu,</w:t>
      </w:r>
      <w:r w:rsidR="00412AA7">
        <w:rPr>
          <w:szCs w:val="16"/>
        </w:rPr>
        <w:t xml:space="preserve"> </w:t>
      </w:r>
      <w:r w:rsidR="00412AA7" w:rsidRPr="000D491B">
        <w:rPr>
          <w:szCs w:val="16"/>
        </w:rPr>
        <w:t>sie zu bedrücken,</w:t>
      </w:r>
      <w:r>
        <w:rPr>
          <w:sz w:val="15"/>
          <w:szCs w:val="16"/>
        </w:rPr>
        <w:t xml:space="preserve"> </w:t>
      </w:r>
      <w:r w:rsidR="00412AA7" w:rsidRPr="000D491B">
        <w:rPr>
          <w:szCs w:val="16"/>
        </w:rPr>
        <w:t>und ihretwegen strafte er K</w:t>
      </w:r>
      <w:r w:rsidR="00412AA7" w:rsidRPr="000D491B">
        <w:rPr>
          <w:rFonts w:eastAsia="Helvetica" w:cs="Helvetica"/>
          <w:szCs w:val="16"/>
        </w:rPr>
        <w:t>önige</w:t>
      </w:r>
      <w:r w:rsidR="00412AA7" w:rsidRPr="000D491B">
        <w:rPr>
          <w:szCs w:val="16"/>
        </w:rPr>
        <w:t>:</w:t>
      </w:r>
      <w:r>
        <w:rPr>
          <w:sz w:val="15"/>
          <w:szCs w:val="16"/>
        </w:rPr>
        <w:t xml:space="preserve"> </w:t>
      </w:r>
    </w:p>
    <w:p w14:paraId="48BB88B0" w14:textId="77777777" w:rsidR="002516BC" w:rsidRDefault="002516BC" w:rsidP="00521221">
      <w:pPr>
        <w:rPr>
          <w:b/>
          <w:color w:val="0000FF"/>
          <w:szCs w:val="16"/>
        </w:rPr>
      </w:pPr>
      <w:r w:rsidRPr="000D491B">
        <w:rPr>
          <w:b/>
          <w:color w:val="0000FF"/>
          <w:szCs w:val="16"/>
        </w:rPr>
        <w:t>22</w:t>
      </w:r>
      <w:r w:rsidR="00412AA7" w:rsidRPr="000D491B">
        <w:rPr>
          <w:szCs w:val="16"/>
        </w:rPr>
        <w:t xml:space="preserve"> ‘Tastet meine Gesalbten nicht </w:t>
      </w:r>
      <w:r w:rsidR="00412AA7" w:rsidRPr="000D491B">
        <w:rPr>
          <w:rFonts w:eastAsia="Helvetica" w:cs="Helvetica"/>
          <w:szCs w:val="16"/>
        </w:rPr>
        <w:t>an</w:t>
      </w:r>
      <w:r>
        <w:rPr>
          <w:sz w:val="15"/>
          <w:szCs w:val="16"/>
        </w:rPr>
        <w:t xml:space="preserve"> </w:t>
      </w:r>
      <w:r w:rsidR="00412AA7" w:rsidRPr="000D491B">
        <w:rPr>
          <w:szCs w:val="16"/>
        </w:rPr>
        <w:t xml:space="preserve">und tut meinen Propheten nichts </w:t>
      </w:r>
      <w:r w:rsidR="00412AA7" w:rsidRPr="000D491B">
        <w:rPr>
          <w:rFonts w:eastAsia="Helvetica" w:cs="Helvetica"/>
          <w:szCs w:val="16"/>
        </w:rPr>
        <w:t>Übles</w:t>
      </w:r>
      <w:r w:rsidR="00412AA7" w:rsidRPr="000D491B">
        <w:rPr>
          <w:szCs w:val="16"/>
        </w:rPr>
        <w:t>!’</w:t>
      </w:r>
      <w:r>
        <w:rPr>
          <w:sz w:val="12"/>
          <w:szCs w:val="16"/>
        </w:rPr>
        <w:t xml:space="preserve">  </w:t>
      </w:r>
    </w:p>
    <w:p w14:paraId="6AF831DB"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412AA7" w:rsidRPr="000D491B">
        <w:rPr>
          <w:szCs w:val="16"/>
        </w:rPr>
        <w:t> Singt Jahweh, alle Erde!</w:t>
      </w:r>
      <w:r>
        <w:rPr>
          <w:sz w:val="15"/>
          <w:szCs w:val="16"/>
        </w:rPr>
        <w:t xml:space="preserve"> </w:t>
      </w:r>
      <w:r w:rsidR="00412AA7" w:rsidRPr="000D491B">
        <w:rPr>
          <w:szCs w:val="16"/>
        </w:rPr>
        <w:t>Verkündet von Tag zu Tag sein Heil</w:t>
      </w:r>
      <w:r w:rsidR="00412AA7" w:rsidRPr="00DE6AAD">
        <w:rPr>
          <w:rStyle w:val="EndnotentextZchn1"/>
          <w:rFonts w:ascii="Georgia" w:hAnsi="Georgia"/>
          <w:sz w:val="18"/>
          <w:szCs w:val="16"/>
        </w:rPr>
        <w:footnoteReference w:id="4392"/>
      </w:r>
      <w:r w:rsidR="00412AA7" w:rsidRPr="000D491B">
        <w:rPr>
          <w:szCs w:val="16"/>
        </w:rPr>
        <w:t>!</w:t>
      </w:r>
      <w:r>
        <w:rPr>
          <w:sz w:val="15"/>
          <w:szCs w:val="16"/>
        </w:rPr>
        <w:t xml:space="preserve"> </w:t>
      </w:r>
    </w:p>
    <w:p w14:paraId="13DA5FBE" w14:textId="77777777" w:rsidR="002516BC" w:rsidRDefault="002516BC" w:rsidP="00521221">
      <w:pPr>
        <w:rPr>
          <w:b/>
          <w:color w:val="0000FF"/>
          <w:szCs w:val="16"/>
        </w:rPr>
      </w:pPr>
      <w:r w:rsidRPr="000D491B">
        <w:rPr>
          <w:b/>
          <w:color w:val="0000FF"/>
          <w:szCs w:val="16"/>
        </w:rPr>
        <w:t>24</w:t>
      </w:r>
      <w:r w:rsidR="00412AA7" w:rsidRPr="000D491B">
        <w:rPr>
          <w:szCs w:val="16"/>
        </w:rPr>
        <w:t> Erzählt unter den Völkern</w:t>
      </w:r>
      <w:r w:rsidR="00412AA7">
        <w:rPr>
          <w:szCs w:val="16"/>
        </w:rPr>
        <w:t xml:space="preserve"> </w:t>
      </w:r>
      <w:r w:rsidR="00412AA7" w:rsidRPr="000D491B">
        <w:rPr>
          <w:szCs w:val="16"/>
        </w:rPr>
        <w:t>seine Herrlichkeit,</w:t>
      </w:r>
      <w:r>
        <w:rPr>
          <w:sz w:val="15"/>
          <w:szCs w:val="16"/>
        </w:rPr>
        <w:t xml:space="preserve"> </w:t>
      </w:r>
      <w:r w:rsidR="00412AA7" w:rsidRPr="000D491B">
        <w:rPr>
          <w:szCs w:val="16"/>
        </w:rPr>
        <w:t>unter allen Volksscharen</w:t>
      </w:r>
      <w:r w:rsidR="00412AA7">
        <w:rPr>
          <w:szCs w:val="16"/>
        </w:rPr>
        <w:t xml:space="preserve"> </w:t>
      </w:r>
      <w:r w:rsidR="00412AA7" w:rsidRPr="000D491B">
        <w:rPr>
          <w:szCs w:val="16"/>
        </w:rPr>
        <w:t xml:space="preserve">seine </w:t>
      </w:r>
      <w:r w:rsidR="00412AA7">
        <w:rPr>
          <w:szCs w:val="16"/>
        </w:rPr>
        <w:t>W</w:t>
      </w:r>
      <w:r w:rsidR="00412AA7" w:rsidRPr="000D491B">
        <w:rPr>
          <w:szCs w:val="16"/>
        </w:rPr>
        <w:t>under!</w:t>
      </w:r>
      <w:r>
        <w:rPr>
          <w:sz w:val="15"/>
          <w:szCs w:val="16"/>
        </w:rPr>
        <w:t xml:space="preserve"> </w:t>
      </w:r>
    </w:p>
    <w:p w14:paraId="268C226A" w14:textId="77777777" w:rsidR="002516BC" w:rsidRDefault="002516BC" w:rsidP="00521221">
      <w:pPr>
        <w:rPr>
          <w:b/>
          <w:color w:val="0000FF"/>
          <w:szCs w:val="16"/>
        </w:rPr>
      </w:pPr>
      <w:r w:rsidRPr="000D491B">
        <w:rPr>
          <w:b/>
          <w:color w:val="0000FF"/>
          <w:szCs w:val="16"/>
        </w:rPr>
        <w:lastRenderedPageBreak/>
        <w:t>25</w:t>
      </w:r>
      <w:r w:rsidR="00412AA7" w:rsidRPr="000D491B">
        <w:rPr>
          <w:szCs w:val="16"/>
        </w:rPr>
        <w:t> – denn groß ist Jahweh und sehr zu rühmen</w:t>
      </w:r>
      <w:r w:rsidR="00412AA7" w:rsidRPr="000D491B">
        <w:rPr>
          <w:rFonts w:eastAsia="Helvetica" w:cs="Helvetica"/>
          <w:szCs w:val="16"/>
        </w:rPr>
        <w:t>,</w:t>
      </w:r>
      <w:r>
        <w:rPr>
          <w:sz w:val="15"/>
          <w:szCs w:val="16"/>
        </w:rPr>
        <w:t xml:space="preserve"> </w:t>
      </w:r>
      <w:r w:rsidR="00412AA7" w:rsidRPr="000D491B">
        <w:rPr>
          <w:szCs w:val="16"/>
        </w:rPr>
        <w:t xml:space="preserve">und furchtgebietend ist </w:t>
      </w:r>
      <w:r w:rsidR="00412AA7" w:rsidRPr="000D491B">
        <w:rPr>
          <w:i/>
          <w:iCs/>
          <w:szCs w:val="16"/>
        </w:rPr>
        <w:t>er</w:t>
      </w:r>
      <w:r w:rsidR="00412AA7" w:rsidRPr="000D491B">
        <w:rPr>
          <w:szCs w:val="16"/>
        </w:rPr>
        <w:t xml:space="preserve"> – über alle Götter,</w:t>
      </w:r>
      <w:r>
        <w:rPr>
          <w:sz w:val="15"/>
          <w:szCs w:val="16"/>
        </w:rPr>
        <w:t xml:space="preserve"> </w:t>
      </w:r>
    </w:p>
    <w:p w14:paraId="5909D107" w14:textId="77777777" w:rsidR="002516BC" w:rsidRDefault="002516BC" w:rsidP="00521221">
      <w:pPr>
        <w:rPr>
          <w:b/>
          <w:color w:val="0000FF"/>
          <w:szCs w:val="16"/>
        </w:rPr>
      </w:pPr>
      <w:r w:rsidRPr="000D491B">
        <w:rPr>
          <w:b/>
          <w:color w:val="0000FF"/>
          <w:szCs w:val="16"/>
        </w:rPr>
        <w:t>26</w:t>
      </w:r>
      <w:r w:rsidR="00412AA7" w:rsidRPr="000D491B">
        <w:rPr>
          <w:szCs w:val="16"/>
        </w:rPr>
        <w:t> denn alle Götter der Volksscharen</w:t>
      </w:r>
      <w:r w:rsidR="00412AA7">
        <w:rPr>
          <w:szCs w:val="16"/>
        </w:rPr>
        <w:t xml:space="preserve"> </w:t>
      </w:r>
      <w:r w:rsidR="00412AA7" w:rsidRPr="000D491B">
        <w:rPr>
          <w:szCs w:val="16"/>
        </w:rPr>
        <w:t>sind Nichtse</w:t>
      </w:r>
      <w:r w:rsidR="00412AA7" w:rsidRPr="00DE6AAD">
        <w:rPr>
          <w:rStyle w:val="EndnotentextZchn1"/>
          <w:rFonts w:ascii="Georgia" w:hAnsi="Georgia"/>
          <w:sz w:val="18"/>
          <w:szCs w:val="16"/>
        </w:rPr>
        <w:footnoteReference w:id="4393"/>
      </w:r>
      <w:r w:rsidR="00412AA7" w:rsidRPr="000D491B">
        <w:rPr>
          <w:szCs w:val="16"/>
        </w:rPr>
        <w:t>,</w:t>
      </w:r>
      <w:r>
        <w:rPr>
          <w:sz w:val="15"/>
          <w:szCs w:val="16"/>
        </w:rPr>
        <w:t xml:space="preserve"> </w:t>
      </w:r>
      <w:r w:rsidR="00412AA7" w:rsidRPr="000D491B">
        <w:rPr>
          <w:szCs w:val="16"/>
        </w:rPr>
        <w:t>aber Jahweh hat die Himmel gemacht.</w:t>
      </w:r>
      <w:r>
        <w:rPr>
          <w:sz w:val="15"/>
          <w:szCs w:val="16"/>
        </w:rPr>
        <w:t xml:space="preserve"> </w:t>
      </w:r>
    </w:p>
    <w:p w14:paraId="489643FC" w14:textId="77777777" w:rsidR="002516BC" w:rsidRDefault="002516BC" w:rsidP="00521221">
      <w:pPr>
        <w:rPr>
          <w:b/>
          <w:color w:val="0000FF"/>
          <w:szCs w:val="16"/>
        </w:rPr>
      </w:pPr>
      <w:r w:rsidRPr="000D491B">
        <w:rPr>
          <w:b/>
          <w:color w:val="0000FF"/>
          <w:szCs w:val="16"/>
        </w:rPr>
        <w:t>27</w:t>
      </w:r>
      <w:r w:rsidR="00412AA7" w:rsidRPr="000D491B">
        <w:rPr>
          <w:szCs w:val="16"/>
        </w:rPr>
        <w:t> Hoheit und Pracht</w:t>
      </w:r>
      <w:r w:rsidR="00412AA7">
        <w:rPr>
          <w:szCs w:val="16"/>
        </w:rPr>
        <w:t xml:space="preserve"> </w:t>
      </w:r>
      <w:r w:rsidR="00412AA7" w:rsidRPr="000D491B">
        <w:rPr>
          <w:szCs w:val="16"/>
        </w:rPr>
        <w:t>sind vor seinem Angesicht,</w:t>
      </w:r>
      <w:r>
        <w:rPr>
          <w:sz w:val="15"/>
          <w:szCs w:val="16"/>
        </w:rPr>
        <w:t xml:space="preserve"> </w:t>
      </w:r>
      <w:r w:rsidR="00412AA7" w:rsidRPr="000D491B">
        <w:rPr>
          <w:szCs w:val="16"/>
        </w:rPr>
        <w:t>Kraft und Freude in seiner Wohnstätte.</w:t>
      </w:r>
      <w:r>
        <w:rPr>
          <w:sz w:val="12"/>
          <w:szCs w:val="16"/>
        </w:rPr>
        <w:t xml:space="preserve">  </w:t>
      </w:r>
    </w:p>
    <w:p w14:paraId="35EE4323"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412AA7" w:rsidRPr="000D491B">
        <w:rPr>
          <w:szCs w:val="16"/>
        </w:rPr>
        <w:t> Gebt Jahweh, ihr Sippen der Volksscharen</w:t>
      </w:r>
      <w:r w:rsidR="00412AA7" w:rsidRPr="000D491B">
        <w:rPr>
          <w:rFonts w:eastAsia="Helvetica" w:cs="Helvetica"/>
          <w:szCs w:val="16"/>
        </w:rPr>
        <w:t>,</w:t>
      </w:r>
      <w:r>
        <w:rPr>
          <w:sz w:val="15"/>
          <w:szCs w:val="16"/>
        </w:rPr>
        <w:t xml:space="preserve"> </w:t>
      </w:r>
      <w:r w:rsidR="00412AA7" w:rsidRPr="000D491B">
        <w:rPr>
          <w:szCs w:val="16"/>
        </w:rPr>
        <w:t>gebt Jahweh Ehre</w:t>
      </w:r>
      <w:r w:rsidR="00412AA7" w:rsidRPr="00DE6AAD">
        <w:rPr>
          <w:rStyle w:val="EndnotentextZchn1"/>
          <w:rFonts w:ascii="Georgia" w:hAnsi="Georgia"/>
          <w:sz w:val="18"/>
          <w:szCs w:val="16"/>
        </w:rPr>
        <w:footnoteReference w:id="4394"/>
      </w:r>
      <w:r w:rsidR="00412AA7" w:rsidRPr="000D491B">
        <w:rPr>
          <w:szCs w:val="16"/>
        </w:rPr>
        <w:t xml:space="preserve"> und St</w:t>
      </w:r>
      <w:r w:rsidR="00412AA7" w:rsidRPr="000D491B">
        <w:rPr>
          <w:rFonts w:eastAsia="Helvetica" w:cs="Helvetica"/>
          <w:szCs w:val="16"/>
        </w:rPr>
        <w:t>ärke</w:t>
      </w:r>
      <w:r w:rsidR="00412AA7" w:rsidRPr="000D491B">
        <w:rPr>
          <w:szCs w:val="16"/>
        </w:rPr>
        <w:t>!</w:t>
      </w:r>
      <w:r>
        <w:rPr>
          <w:sz w:val="15"/>
          <w:szCs w:val="16"/>
        </w:rPr>
        <w:t xml:space="preserve"> </w:t>
      </w:r>
    </w:p>
    <w:p w14:paraId="75CE7B66" w14:textId="77777777" w:rsidR="002516BC" w:rsidRDefault="002516BC" w:rsidP="00521221">
      <w:pPr>
        <w:rPr>
          <w:b/>
          <w:color w:val="0000FF"/>
          <w:szCs w:val="16"/>
        </w:rPr>
      </w:pPr>
      <w:r w:rsidRPr="000D491B">
        <w:rPr>
          <w:b/>
          <w:color w:val="0000FF"/>
          <w:szCs w:val="16"/>
        </w:rPr>
        <w:t>29</w:t>
      </w:r>
      <w:r w:rsidR="00412AA7" w:rsidRPr="000D491B">
        <w:rPr>
          <w:szCs w:val="16"/>
        </w:rPr>
        <w:t> Gebt Jahweh die Ehre seines Namens.</w:t>
      </w:r>
      <w:r>
        <w:rPr>
          <w:sz w:val="15"/>
          <w:szCs w:val="16"/>
        </w:rPr>
        <w:t xml:space="preserve"> </w:t>
      </w:r>
      <w:r w:rsidR="00412AA7" w:rsidRPr="000D491B">
        <w:rPr>
          <w:szCs w:val="16"/>
        </w:rPr>
        <w:t>Bringt Gaben dar, kommt in seine Vorh</w:t>
      </w:r>
      <w:r w:rsidR="00412AA7" w:rsidRPr="000D491B">
        <w:rPr>
          <w:rFonts w:eastAsia="Helvetica" w:cs="Helvetica"/>
          <w:szCs w:val="16"/>
        </w:rPr>
        <w:t>öfe</w:t>
      </w:r>
      <w:r w:rsidR="00412AA7" w:rsidRPr="000D491B">
        <w:rPr>
          <w:szCs w:val="16"/>
        </w:rPr>
        <w:t>!</w:t>
      </w:r>
      <w:r>
        <w:rPr>
          <w:sz w:val="15"/>
          <w:szCs w:val="16"/>
        </w:rPr>
        <w:t xml:space="preserve"> </w:t>
      </w:r>
      <w:r w:rsidR="00412AA7" w:rsidRPr="000D491B">
        <w:rPr>
          <w:szCs w:val="16"/>
        </w:rPr>
        <w:t>Werft euch vor Jahweh huldigend nieder</w:t>
      </w:r>
      <w:r>
        <w:rPr>
          <w:sz w:val="15"/>
          <w:szCs w:val="16"/>
        </w:rPr>
        <w:t xml:space="preserve"> </w:t>
      </w:r>
      <w:r w:rsidR="00412AA7" w:rsidRPr="000D491B">
        <w:rPr>
          <w:szCs w:val="16"/>
        </w:rPr>
        <w:t>in heiliger Pracht!</w:t>
      </w:r>
      <w:r>
        <w:rPr>
          <w:sz w:val="15"/>
          <w:szCs w:val="16"/>
        </w:rPr>
        <w:t xml:space="preserve"> </w:t>
      </w:r>
    </w:p>
    <w:p w14:paraId="4E4A7554" w14:textId="77777777" w:rsidR="002516BC" w:rsidRDefault="002516BC" w:rsidP="00521221">
      <w:pPr>
        <w:rPr>
          <w:b/>
          <w:color w:val="0000FF"/>
          <w:szCs w:val="16"/>
        </w:rPr>
      </w:pPr>
      <w:r w:rsidRPr="000D491B">
        <w:rPr>
          <w:b/>
          <w:color w:val="0000FF"/>
          <w:szCs w:val="16"/>
        </w:rPr>
        <w:t>30</w:t>
      </w:r>
      <w:r w:rsidR="00412AA7" w:rsidRPr="000D491B">
        <w:rPr>
          <w:szCs w:val="16"/>
        </w:rPr>
        <w:t> Zittert</w:t>
      </w:r>
      <w:r w:rsidR="00412AA7" w:rsidRPr="00DE6AAD">
        <w:rPr>
          <w:rStyle w:val="EndnotentextZchn1"/>
          <w:rFonts w:ascii="Georgia" w:hAnsi="Georgia"/>
          <w:sz w:val="18"/>
          <w:szCs w:val="16"/>
        </w:rPr>
        <w:footnoteReference w:id="4395"/>
      </w:r>
      <w:r w:rsidR="00412AA7" w:rsidRPr="000D491B">
        <w:rPr>
          <w:szCs w:val="16"/>
        </w:rPr>
        <w:t xml:space="preserve"> vor ihm, alle Erde!</w:t>
      </w:r>
      <w:r>
        <w:rPr>
          <w:sz w:val="15"/>
          <w:szCs w:val="16"/>
        </w:rPr>
        <w:t xml:space="preserve"> </w:t>
      </w:r>
      <w:r w:rsidR="00412AA7" w:rsidRPr="000D491B">
        <w:rPr>
          <w:szCs w:val="16"/>
        </w:rPr>
        <w:t>So steht denn fest das Festland</w:t>
      </w:r>
      <w:r w:rsidR="00412AA7" w:rsidRPr="00DE6AAD">
        <w:rPr>
          <w:rStyle w:val="EndnotentextZchn1"/>
          <w:rFonts w:ascii="Georgia" w:hAnsi="Georgia"/>
          <w:sz w:val="18"/>
          <w:szCs w:val="15"/>
        </w:rPr>
        <w:footnoteReference w:id="4396"/>
      </w:r>
      <w:r w:rsidR="00412AA7" w:rsidRPr="000D491B">
        <w:rPr>
          <w:szCs w:val="16"/>
        </w:rPr>
        <w:t>.</w:t>
      </w:r>
      <w:r>
        <w:rPr>
          <w:sz w:val="15"/>
          <w:szCs w:val="16"/>
        </w:rPr>
        <w:t xml:space="preserve"> </w:t>
      </w:r>
      <w:r w:rsidR="00412AA7" w:rsidRPr="000D491B">
        <w:rPr>
          <w:szCs w:val="16"/>
        </w:rPr>
        <w:t>Es wird nie wanken.</w:t>
      </w:r>
      <w:r>
        <w:rPr>
          <w:sz w:val="15"/>
          <w:szCs w:val="16"/>
        </w:rPr>
        <w:t xml:space="preserve"> </w:t>
      </w:r>
    </w:p>
    <w:p w14:paraId="41075979" w14:textId="77777777" w:rsidR="002516BC" w:rsidRDefault="002516BC" w:rsidP="00521221">
      <w:pPr>
        <w:rPr>
          <w:b/>
          <w:color w:val="0000FF"/>
          <w:szCs w:val="16"/>
        </w:rPr>
      </w:pPr>
      <w:r w:rsidRPr="000D491B">
        <w:rPr>
          <w:b/>
          <w:color w:val="0000FF"/>
          <w:szCs w:val="16"/>
        </w:rPr>
        <w:t>31</w:t>
      </w:r>
      <w:r w:rsidR="00412AA7" w:rsidRPr="000D491B">
        <w:rPr>
          <w:szCs w:val="16"/>
        </w:rPr>
        <w:t> Freuen sollen sich die Himmel,</w:t>
      </w:r>
      <w:r>
        <w:rPr>
          <w:sz w:val="15"/>
          <w:szCs w:val="16"/>
        </w:rPr>
        <w:t xml:space="preserve"> </w:t>
      </w:r>
      <w:r w:rsidR="00412AA7" w:rsidRPr="000D491B">
        <w:rPr>
          <w:szCs w:val="16"/>
        </w:rPr>
        <w:t>und frohlocken soll die Erde!</w:t>
      </w:r>
      <w:r>
        <w:rPr>
          <w:sz w:val="15"/>
          <w:szCs w:val="16"/>
        </w:rPr>
        <w:t xml:space="preserve"> </w:t>
      </w:r>
      <w:r w:rsidR="00412AA7" w:rsidRPr="000D491B">
        <w:rPr>
          <w:szCs w:val="16"/>
        </w:rPr>
        <w:t>Und man sage unter den Völkern:</w:t>
      </w:r>
      <w:r>
        <w:rPr>
          <w:sz w:val="15"/>
          <w:szCs w:val="16"/>
        </w:rPr>
        <w:t xml:space="preserve"> </w:t>
      </w:r>
      <w:r w:rsidR="00412AA7" w:rsidRPr="000D491B">
        <w:rPr>
          <w:szCs w:val="16"/>
        </w:rPr>
        <w:t>‘Jahweh herrscht als K</w:t>
      </w:r>
      <w:r w:rsidR="00412AA7" w:rsidRPr="000D491B">
        <w:rPr>
          <w:rFonts w:eastAsia="Helvetica" w:cs="Helvetica"/>
          <w:szCs w:val="16"/>
        </w:rPr>
        <w:t>önig</w:t>
      </w:r>
      <w:r w:rsidR="00412AA7" w:rsidRPr="000D491B">
        <w:rPr>
          <w:szCs w:val="16"/>
        </w:rPr>
        <w:t>!’</w:t>
      </w:r>
      <w:r>
        <w:rPr>
          <w:sz w:val="15"/>
          <w:szCs w:val="16"/>
        </w:rPr>
        <w:t xml:space="preserve"> </w:t>
      </w:r>
    </w:p>
    <w:p w14:paraId="572C0C7F" w14:textId="77777777" w:rsidR="002516BC" w:rsidRDefault="002516BC" w:rsidP="00521221">
      <w:pPr>
        <w:rPr>
          <w:b/>
          <w:color w:val="0000FF"/>
          <w:szCs w:val="16"/>
        </w:rPr>
      </w:pPr>
      <w:r w:rsidRPr="000D491B">
        <w:rPr>
          <w:b/>
          <w:color w:val="0000FF"/>
          <w:szCs w:val="16"/>
        </w:rPr>
        <w:t>32</w:t>
      </w:r>
      <w:r w:rsidR="00412AA7" w:rsidRPr="000D491B">
        <w:rPr>
          <w:szCs w:val="16"/>
        </w:rPr>
        <w:t> Es donnere</w:t>
      </w:r>
      <w:r w:rsidR="00412AA7" w:rsidRPr="00DE6AAD">
        <w:rPr>
          <w:rStyle w:val="EndnotentextZchn1"/>
          <w:rFonts w:ascii="Georgia" w:hAnsi="Georgia"/>
          <w:sz w:val="18"/>
          <w:szCs w:val="16"/>
        </w:rPr>
        <w:footnoteReference w:id="4397"/>
      </w:r>
      <w:r w:rsidR="00412AA7" w:rsidRPr="000D491B">
        <w:rPr>
          <w:szCs w:val="16"/>
        </w:rPr>
        <w:t xml:space="preserve"> das Meer und seine Fülle!</w:t>
      </w:r>
      <w:r>
        <w:rPr>
          <w:sz w:val="15"/>
          <w:szCs w:val="16"/>
        </w:rPr>
        <w:t xml:space="preserve"> </w:t>
      </w:r>
      <w:r w:rsidR="00412AA7" w:rsidRPr="000D491B">
        <w:rPr>
          <w:szCs w:val="16"/>
        </w:rPr>
        <w:t>Es frohlocke das Feld und alles, was darauf ist!</w:t>
      </w:r>
      <w:r>
        <w:rPr>
          <w:sz w:val="15"/>
          <w:szCs w:val="16"/>
        </w:rPr>
        <w:t xml:space="preserve"> </w:t>
      </w:r>
    </w:p>
    <w:p w14:paraId="2E43A1F3" w14:textId="77777777" w:rsidR="002516BC" w:rsidRDefault="002516BC" w:rsidP="00521221">
      <w:pPr>
        <w:rPr>
          <w:b/>
          <w:color w:val="0000FF"/>
          <w:szCs w:val="16"/>
        </w:rPr>
      </w:pPr>
      <w:r w:rsidRPr="000D491B">
        <w:rPr>
          <w:b/>
          <w:color w:val="0000FF"/>
          <w:szCs w:val="16"/>
        </w:rPr>
        <w:t>33</w:t>
      </w:r>
      <w:r w:rsidR="00412AA7" w:rsidRPr="000D491B">
        <w:rPr>
          <w:szCs w:val="16"/>
        </w:rPr>
        <w:t> Dann sollen jubeln die Bäume des Waldes</w:t>
      </w:r>
      <w:r>
        <w:rPr>
          <w:sz w:val="15"/>
          <w:szCs w:val="16"/>
        </w:rPr>
        <w:t xml:space="preserve"> </w:t>
      </w:r>
      <w:r w:rsidR="00412AA7" w:rsidRPr="000D491B">
        <w:rPr>
          <w:szCs w:val="16"/>
        </w:rPr>
        <w:t>vor Jahweh,</w:t>
      </w:r>
      <w:r>
        <w:rPr>
          <w:sz w:val="15"/>
          <w:szCs w:val="16"/>
        </w:rPr>
        <w:t xml:space="preserve"> </w:t>
      </w:r>
      <w:r w:rsidR="00412AA7" w:rsidRPr="000D491B">
        <w:rPr>
          <w:szCs w:val="16"/>
        </w:rPr>
        <w:t>denn er kommt, das Erdreich zu richten!</w:t>
      </w:r>
      <w:r>
        <w:rPr>
          <w:sz w:val="15"/>
          <w:szCs w:val="16"/>
        </w:rPr>
        <w:t xml:space="preserve"> </w:t>
      </w:r>
    </w:p>
    <w:p w14:paraId="341B2E4B" w14:textId="77777777" w:rsidR="002516BC" w:rsidRDefault="002516BC" w:rsidP="00521221">
      <w:pPr>
        <w:rPr>
          <w:b/>
          <w:color w:val="0000FF"/>
          <w:szCs w:val="16"/>
        </w:rPr>
      </w:pPr>
      <w:r w:rsidRPr="000D491B">
        <w:rPr>
          <w:b/>
          <w:color w:val="0000FF"/>
          <w:szCs w:val="16"/>
        </w:rPr>
        <w:t>34</w:t>
      </w:r>
      <w:r w:rsidR="00412AA7" w:rsidRPr="000D491B">
        <w:rPr>
          <w:szCs w:val="16"/>
        </w:rPr>
        <w:t> Preist Jahweh, denn er ist gut,</w:t>
      </w:r>
      <w:r>
        <w:rPr>
          <w:sz w:val="15"/>
          <w:szCs w:val="16"/>
        </w:rPr>
        <w:t xml:space="preserve"> </w:t>
      </w:r>
      <w:r w:rsidR="00412AA7" w:rsidRPr="000D491B">
        <w:rPr>
          <w:szCs w:val="16"/>
        </w:rPr>
        <w:t xml:space="preserve">denn seine Güte </w:t>
      </w:r>
      <w:r w:rsidR="00412AA7">
        <w:rPr>
          <w:szCs w:val="16"/>
        </w:rPr>
        <w:t>[</w:t>
      </w:r>
      <w:r w:rsidR="00412AA7" w:rsidRPr="000D491B">
        <w:rPr>
          <w:szCs w:val="16"/>
        </w:rPr>
        <w:t>währt</w:t>
      </w:r>
      <w:r w:rsidR="00412AA7">
        <w:rPr>
          <w:szCs w:val="16"/>
        </w:rPr>
        <w:t>]</w:t>
      </w:r>
      <w:r w:rsidR="00412AA7" w:rsidRPr="000D491B">
        <w:rPr>
          <w:szCs w:val="16"/>
        </w:rPr>
        <w:t xml:space="preserve"> ewiglich!</w:t>
      </w:r>
      <w:r w:rsidR="00412AA7" w:rsidRPr="00361D22">
        <w:rPr>
          <w:szCs w:val="16"/>
        </w:rPr>
        <w:t>“</w:t>
      </w:r>
      <w:r>
        <w:rPr>
          <w:sz w:val="12"/>
          <w:szCs w:val="16"/>
        </w:rPr>
        <w:t xml:space="preserve">  </w:t>
      </w:r>
    </w:p>
    <w:p w14:paraId="1BA08B47"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412AA7" w:rsidRPr="000D491B">
        <w:rPr>
          <w:szCs w:val="16"/>
        </w:rPr>
        <w:t xml:space="preserve"> Und sagt: </w:t>
      </w:r>
      <w:r w:rsidR="00412AA7" w:rsidRPr="00361D22">
        <w:rPr>
          <w:szCs w:val="16"/>
        </w:rPr>
        <w:t>„</w:t>
      </w:r>
      <w:r w:rsidR="00412AA7" w:rsidRPr="000D491B">
        <w:rPr>
          <w:szCs w:val="16"/>
        </w:rPr>
        <w:t>Rette uns, Gott unseres Heils</w:t>
      </w:r>
      <w:r w:rsidR="00412AA7" w:rsidRPr="00DE6AAD">
        <w:rPr>
          <w:rStyle w:val="EndnotentextZchn1"/>
          <w:rFonts w:ascii="Georgia" w:hAnsi="Georgia"/>
          <w:sz w:val="18"/>
          <w:szCs w:val="16"/>
        </w:rPr>
        <w:footnoteReference w:id="4398"/>
      </w:r>
      <w:r w:rsidR="00412AA7" w:rsidRPr="000D491B">
        <w:rPr>
          <w:szCs w:val="16"/>
        </w:rPr>
        <w:t>,</w:t>
      </w:r>
      <w:r>
        <w:rPr>
          <w:sz w:val="15"/>
          <w:szCs w:val="16"/>
        </w:rPr>
        <w:t xml:space="preserve"> </w:t>
      </w:r>
      <w:r w:rsidR="00412AA7" w:rsidRPr="000D491B">
        <w:rPr>
          <w:szCs w:val="16"/>
        </w:rPr>
        <w:t>sammle uns, befreie uns aus den Völkern,</w:t>
      </w:r>
      <w:r>
        <w:rPr>
          <w:sz w:val="15"/>
          <w:szCs w:val="16"/>
        </w:rPr>
        <w:t xml:space="preserve"> </w:t>
      </w:r>
      <w:r w:rsidR="00412AA7" w:rsidRPr="000D491B">
        <w:rPr>
          <w:szCs w:val="16"/>
        </w:rPr>
        <w:t xml:space="preserve">dass wir </w:t>
      </w:r>
      <w:r w:rsidR="00412AA7" w:rsidRPr="000D491B">
        <w:rPr>
          <w:rFonts w:eastAsia="Helvetica" w:cs="Helvetica"/>
          <w:szCs w:val="16"/>
        </w:rPr>
        <w:t>Lob bekennen</w:t>
      </w:r>
      <w:r w:rsidR="00412AA7" w:rsidRPr="00DE6AAD">
        <w:rPr>
          <w:rStyle w:val="EndnotentextZchn1"/>
          <w:rFonts w:ascii="Georgia" w:hAnsi="Georgia"/>
          <w:sz w:val="18"/>
          <w:szCs w:val="16"/>
        </w:rPr>
        <w:footnoteReference w:id="4399"/>
      </w:r>
      <w:r w:rsidR="00412AA7">
        <w:rPr>
          <w:rFonts w:eastAsia="Helvetica" w:cs="Helvetica"/>
          <w:szCs w:val="16"/>
        </w:rPr>
        <w:t xml:space="preserve"> </w:t>
      </w:r>
      <w:r w:rsidR="00412AA7" w:rsidRPr="000D491B">
        <w:rPr>
          <w:szCs w:val="16"/>
        </w:rPr>
        <w:t>deinem heiligen Namen,</w:t>
      </w:r>
      <w:r>
        <w:rPr>
          <w:sz w:val="15"/>
          <w:szCs w:val="16"/>
        </w:rPr>
        <w:t xml:space="preserve"> </w:t>
      </w:r>
      <w:r w:rsidR="00412AA7" w:rsidRPr="000D491B">
        <w:rPr>
          <w:szCs w:val="16"/>
        </w:rPr>
        <w:t>dass wir uns rühmen deines Lobes</w:t>
      </w:r>
      <w:r w:rsidR="00412AA7" w:rsidRPr="00DE6AAD">
        <w:rPr>
          <w:rStyle w:val="EndnotentextZchn1"/>
          <w:rFonts w:ascii="Georgia" w:hAnsi="Georgia"/>
          <w:sz w:val="18"/>
          <w:szCs w:val="16"/>
        </w:rPr>
        <w:footnoteReference w:id="4400"/>
      </w:r>
      <w:r w:rsidR="00412AA7" w:rsidRPr="000D491B">
        <w:rPr>
          <w:szCs w:val="16"/>
        </w:rPr>
        <w:t>!</w:t>
      </w:r>
      <w:r>
        <w:rPr>
          <w:sz w:val="15"/>
          <w:szCs w:val="16"/>
        </w:rPr>
        <w:t xml:space="preserve"> </w:t>
      </w:r>
    </w:p>
    <w:p w14:paraId="73471869" w14:textId="77777777" w:rsidR="002516BC" w:rsidRDefault="002516BC" w:rsidP="00521221">
      <w:pPr>
        <w:rPr>
          <w:b/>
          <w:color w:val="0000FF"/>
          <w:szCs w:val="16"/>
        </w:rPr>
      </w:pPr>
      <w:r w:rsidRPr="000D491B">
        <w:rPr>
          <w:b/>
          <w:color w:val="0000FF"/>
          <w:szCs w:val="16"/>
        </w:rPr>
        <w:t>36</w:t>
      </w:r>
      <w:r w:rsidR="00412AA7" w:rsidRPr="000D491B">
        <w:rPr>
          <w:szCs w:val="16"/>
        </w:rPr>
        <w:t> Gelobt</w:t>
      </w:r>
      <w:r w:rsidR="00412AA7" w:rsidRPr="00DE6AAD">
        <w:rPr>
          <w:rStyle w:val="EndnotentextZchn1"/>
          <w:rFonts w:ascii="Georgia" w:hAnsi="Georgia"/>
          <w:sz w:val="18"/>
          <w:szCs w:val="16"/>
        </w:rPr>
        <w:footnoteReference w:id="4401"/>
      </w:r>
      <w:r w:rsidR="00412AA7" w:rsidRPr="000D491B">
        <w:rPr>
          <w:szCs w:val="16"/>
        </w:rPr>
        <w:t xml:space="preserve"> sei Jahweh, der Gott Israels,</w:t>
      </w:r>
      <w:r>
        <w:rPr>
          <w:sz w:val="15"/>
          <w:szCs w:val="16"/>
        </w:rPr>
        <w:t xml:space="preserve"> </w:t>
      </w:r>
      <w:r w:rsidR="00412AA7" w:rsidRPr="000D491B">
        <w:rPr>
          <w:szCs w:val="16"/>
        </w:rPr>
        <w:t>von Ewigkeit zu Ewigkeit!</w:t>
      </w:r>
      <w:r w:rsidR="00412AA7" w:rsidRPr="00361D22">
        <w:rPr>
          <w:szCs w:val="16"/>
        </w:rPr>
        <w:t>“</w:t>
      </w:r>
      <w:r>
        <w:rPr>
          <w:sz w:val="12"/>
          <w:szCs w:val="16"/>
        </w:rPr>
        <w:t xml:space="preserve">  </w:t>
      </w:r>
      <w:r w:rsidR="00412AA7" w:rsidRPr="000D491B">
        <w:rPr>
          <w:szCs w:val="16"/>
        </w:rPr>
        <w:t xml:space="preserve">Und alles Volk </w:t>
      </w:r>
      <w:r w:rsidR="00412AA7" w:rsidRPr="008C65A9">
        <w:rPr>
          <w:szCs w:val="16"/>
        </w:rPr>
        <w:t>sagte „Amen!“ und</w:t>
      </w:r>
      <w:r w:rsidR="00412AA7" w:rsidRPr="000D491B">
        <w:rPr>
          <w:szCs w:val="16"/>
        </w:rPr>
        <w:t xml:space="preserve"> lobte Jahweh.</w:t>
      </w:r>
      <w:r>
        <w:rPr>
          <w:sz w:val="12"/>
          <w:szCs w:val="16"/>
        </w:rPr>
        <w:t xml:space="preserve">  </w:t>
      </w:r>
    </w:p>
    <w:p w14:paraId="516E1F84" w14:textId="77777777" w:rsidR="002516BC" w:rsidRDefault="002516BC" w:rsidP="00521221">
      <w:pPr>
        <w:rPr>
          <w:b/>
          <w:color w:val="0000FF"/>
          <w:szCs w:val="16"/>
        </w:rPr>
      </w:pPr>
      <w:r w:rsidRPr="00F965E1">
        <w:rPr>
          <w:b/>
          <w:color w:val="0000FF"/>
          <w:szCs w:val="16"/>
        </w:rPr>
        <w:t>3</w:t>
      </w:r>
      <w:r w:rsidRPr="000D491B">
        <w:rPr>
          <w:b/>
          <w:color w:val="0000FF"/>
          <w:szCs w:val="16"/>
        </w:rPr>
        <w:t>7</w:t>
      </w:r>
      <w:r w:rsidR="00412AA7" w:rsidRPr="000D491B">
        <w:rPr>
          <w:szCs w:val="16"/>
        </w:rPr>
        <w:t xml:space="preserve"> Und David ließ Asaf und seine Brüder dort, vor der Lade des Bundes Jahwehs, damit sie beständig vor der Lade den </w:t>
      </w:r>
      <w:r w:rsidR="00412AA7">
        <w:rPr>
          <w:szCs w:val="16"/>
        </w:rPr>
        <w:t>‹</w:t>
      </w:r>
      <w:r w:rsidR="00412AA7" w:rsidRPr="000D491B">
        <w:rPr>
          <w:szCs w:val="16"/>
        </w:rPr>
        <w:t>aufgetragenen</w:t>
      </w:r>
      <w:r w:rsidR="00412AA7">
        <w:rPr>
          <w:szCs w:val="16"/>
        </w:rPr>
        <w:t>›</w:t>
      </w:r>
      <w:r w:rsidR="00412AA7" w:rsidRPr="000D491B">
        <w:rPr>
          <w:szCs w:val="16"/>
        </w:rPr>
        <w:t xml:space="preserve"> verehrenden Dienst verrichteten, nach den für jeden Tag vorgeschriebenen Aufgaben</w:t>
      </w:r>
      <w:r w:rsidR="00412AA7" w:rsidRPr="00DE6AAD">
        <w:rPr>
          <w:rStyle w:val="EndnotentextZchn1"/>
          <w:rFonts w:ascii="Georgia" w:hAnsi="Georgia"/>
          <w:sz w:val="18"/>
          <w:szCs w:val="16"/>
        </w:rPr>
        <w:footnoteReference w:id="4402"/>
      </w:r>
      <w:r w:rsidR="00412AA7" w:rsidRPr="000D491B">
        <w:rPr>
          <w:szCs w:val="16"/>
        </w:rPr>
        <w:t xml:space="preserve">, </w:t>
      </w:r>
    </w:p>
    <w:p w14:paraId="28F1CDE7" w14:textId="77777777" w:rsidR="002516BC" w:rsidRDefault="002516BC" w:rsidP="00521221">
      <w:pPr>
        <w:rPr>
          <w:b/>
          <w:color w:val="0000FF"/>
          <w:szCs w:val="16"/>
        </w:rPr>
      </w:pPr>
      <w:r w:rsidRPr="000D491B">
        <w:rPr>
          <w:b/>
          <w:color w:val="0000FF"/>
          <w:szCs w:val="16"/>
        </w:rPr>
        <w:t>38</w:t>
      </w:r>
      <w:r w:rsidR="00412AA7" w:rsidRPr="000D491B">
        <w:rPr>
          <w:szCs w:val="16"/>
        </w:rPr>
        <w:t xml:space="preserve"> sowie Obed-Edom und ihre Brüder, achtundsechzig </w:t>
      </w:r>
      <w:r w:rsidR="00412AA7">
        <w:rPr>
          <w:szCs w:val="16"/>
        </w:rPr>
        <w:t>[</w:t>
      </w:r>
      <w:r w:rsidR="00412AA7" w:rsidRPr="000D491B">
        <w:rPr>
          <w:szCs w:val="16"/>
        </w:rPr>
        <w:t>Mann</w:t>
      </w:r>
      <w:r w:rsidR="00412AA7">
        <w:rPr>
          <w:szCs w:val="16"/>
        </w:rPr>
        <w:t>]</w:t>
      </w:r>
      <w:r w:rsidR="00412AA7" w:rsidRPr="000D491B">
        <w:rPr>
          <w:szCs w:val="16"/>
        </w:rPr>
        <w:t>, und zwar Obed-Edom, den Sohn Jedutuns, und Hosa als Torwächter.</w:t>
      </w:r>
      <w:r>
        <w:rPr>
          <w:sz w:val="15"/>
          <w:szCs w:val="16"/>
        </w:rPr>
        <w:t xml:space="preserve"> </w:t>
      </w:r>
    </w:p>
    <w:p w14:paraId="753CDDA1" w14:textId="77777777" w:rsidR="002516BC" w:rsidRDefault="002516BC" w:rsidP="00521221">
      <w:pPr>
        <w:rPr>
          <w:b/>
          <w:color w:val="0000FF"/>
          <w:szCs w:val="16"/>
        </w:rPr>
      </w:pPr>
      <w:r w:rsidRPr="000D491B">
        <w:rPr>
          <w:b/>
          <w:color w:val="0000FF"/>
          <w:szCs w:val="16"/>
        </w:rPr>
        <w:t>39</w:t>
      </w:r>
      <w:r w:rsidR="00412AA7" w:rsidRPr="000D491B">
        <w:rPr>
          <w:szCs w:val="16"/>
        </w:rPr>
        <w:t xml:space="preserve"> Und Zadok, den Priester, und seine Brüder, die Priester, </w:t>
      </w:r>
      <w:r w:rsidR="00412AA7">
        <w:rPr>
          <w:szCs w:val="16"/>
        </w:rPr>
        <w:t>[</w:t>
      </w:r>
      <w:r w:rsidR="00412AA7" w:rsidRPr="000D491B">
        <w:rPr>
          <w:szCs w:val="16"/>
        </w:rPr>
        <w:t>beließ er</w:t>
      </w:r>
      <w:r w:rsidR="00412AA7">
        <w:rPr>
          <w:szCs w:val="16"/>
        </w:rPr>
        <w:t>]</w:t>
      </w:r>
      <w:r w:rsidR="00412AA7" w:rsidRPr="000D491B">
        <w:rPr>
          <w:szCs w:val="16"/>
        </w:rPr>
        <w:t xml:space="preserve"> vor der Wohnung Jahwehs, auf der Höhe, die in Gibeon ist, </w:t>
      </w:r>
    </w:p>
    <w:p w14:paraId="6EF3ADCF" w14:textId="77777777" w:rsidR="002516BC" w:rsidRDefault="002516BC" w:rsidP="00521221">
      <w:pPr>
        <w:rPr>
          <w:b/>
          <w:color w:val="0000FF"/>
          <w:szCs w:val="16"/>
        </w:rPr>
      </w:pPr>
      <w:r w:rsidRPr="000D491B">
        <w:rPr>
          <w:b/>
          <w:color w:val="0000FF"/>
          <w:szCs w:val="16"/>
        </w:rPr>
        <w:t>40</w:t>
      </w:r>
      <w:r w:rsidR="00412AA7" w:rsidRPr="000D491B">
        <w:rPr>
          <w:szCs w:val="16"/>
        </w:rPr>
        <w:t xml:space="preserve"> damit sie Jahweh auf dem Brandopferaltar beständig Brandopfer opferten, am Morgen und am Abend, und zwar nach allem, was geschrieben ist in der Weisung Jahwehs, die er Israel gebot, </w:t>
      </w:r>
    </w:p>
    <w:p w14:paraId="308E8E1E" w14:textId="77777777" w:rsidR="002516BC" w:rsidRDefault="002516BC" w:rsidP="00521221">
      <w:pPr>
        <w:rPr>
          <w:b/>
          <w:color w:val="0000FF"/>
          <w:szCs w:val="16"/>
        </w:rPr>
      </w:pPr>
      <w:r w:rsidRPr="000D491B">
        <w:rPr>
          <w:b/>
          <w:color w:val="0000FF"/>
          <w:szCs w:val="16"/>
        </w:rPr>
        <w:t>41</w:t>
      </w:r>
      <w:r w:rsidR="00412AA7" w:rsidRPr="000D491B">
        <w:rPr>
          <w:szCs w:val="16"/>
        </w:rPr>
        <w:t> und mit ihnen Heman und Jedutun und die übrigen Erwählten, die mit Namen bezeichnet wurden, damit sie Jahweh dankten, dass seine Güte</w:t>
      </w:r>
      <w:r w:rsidR="00412AA7" w:rsidRPr="00DE6AAD">
        <w:rPr>
          <w:rStyle w:val="EndnotentextZchn1"/>
          <w:rFonts w:ascii="Georgia" w:hAnsi="Georgia"/>
          <w:sz w:val="18"/>
          <w:szCs w:val="16"/>
        </w:rPr>
        <w:footnoteReference w:id="4403"/>
      </w:r>
      <w:r w:rsidR="00412AA7" w:rsidRPr="000D491B">
        <w:rPr>
          <w:szCs w:val="16"/>
        </w:rPr>
        <w:t xml:space="preserve"> ewiglich </w:t>
      </w:r>
      <w:r w:rsidR="00412AA7">
        <w:rPr>
          <w:szCs w:val="16"/>
        </w:rPr>
        <w:t>[</w:t>
      </w:r>
      <w:r w:rsidR="00412AA7" w:rsidRPr="000D491B">
        <w:rPr>
          <w:szCs w:val="16"/>
        </w:rPr>
        <w:t>währt</w:t>
      </w:r>
      <w:r w:rsidR="00412AA7">
        <w:rPr>
          <w:szCs w:val="16"/>
        </w:rPr>
        <w:t>]</w:t>
      </w:r>
      <w:r w:rsidR="00412AA7" w:rsidRPr="000D491B">
        <w:rPr>
          <w:szCs w:val="16"/>
        </w:rPr>
        <w:t>.</w:t>
      </w:r>
      <w:r>
        <w:rPr>
          <w:sz w:val="15"/>
          <w:szCs w:val="16"/>
        </w:rPr>
        <w:t xml:space="preserve"> </w:t>
      </w:r>
    </w:p>
    <w:p w14:paraId="0F241562" w14:textId="77777777" w:rsidR="002516BC" w:rsidRDefault="002516BC" w:rsidP="00521221">
      <w:pPr>
        <w:rPr>
          <w:b/>
          <w:color w:val="0000FF"/>
          <w:szCs w:val="16"/>
        </w:rPr>
      </w:pPr>
      <w:r w:rsidRPr="000D491B">
        <w:rPr>
          <w:b/>
          <w:color w:val="0000FF"/>
          <w:szCs w:val="16"/>
        </w:rPr>
        <w:t>42</w:t>
      </w:r>
      <w:r w:rsidR="00412AA7" w:rsidRPr="000D491B">
        <w:rPr>
          <w:szCs w:val="16"/>
        </w:rPr>
        <w:t xml:space="preserve"> Und bei ihnen, </w:t>
      </w:r>
      <w:r w:rsidR="00412AA7">
        <w:rPr>
          <w:szCs w:val="16"/>
        </w:rPr>
        <w:t>[</w:t>
      </w:r>
      <w:r w:rsidR="00412AA7" w:rsidRPr="000D491B">
        <w:rPr>
          <w:szCs w:val="16"/>
        </w:rPr>
        <w:t>bei</w:t>
      </w:r>
      <w:r w:rsidR="00412AA7">
        <w:rPr>
          <w:szCs w:val="16"/>
        </w:rPr>
        <w:t>]</w:t>
      </w:r>
      <w:r w:rsidR="00412AA7" w:rsidRPr="000D491B">
        <w:rPr>
          <w:szCs w:val="16"/>
        </w:rPr>
        <w:t xml:space="preserve"> Heman und Jedutun, waren Trompeten und Zimbeln für die, die </w:t>
      </w:r>
      <w:r w:rsidR="00412AA7">
        <w:rPr>
          <w:szCs w:val="16"/>
        </w:rPr>
        <w:t>[</w:t>
      </w:r>
      <w:r w:rsidR="00412AA7" w:rsidRPr="000D491B">
        <w:rPr>
          <w:szCs w:val="16"/>
        </w:rPr>
        <w:t>sie</w:t>
      </w:r>
      <w:r w:rsidR="00412AA7">
        <w:rPr>
          <w:szCs w:val="16"/>
        </w:rPr>
        <w:t>]</w:t>
      </w:r>
      <w:r w:rsidR="00412AA7" w:rsidRPr="000D491B">
        <w:rPr>
          <w:szCs w:val="16"/>
        </w:rPr>
        <w:t xml:space="preserve"> hell erklingen lassen sollten, und Instrumente für den Gesang Gottes.</w:t>
      </w:r>
      <w:r>
        <w:rPr>
          <w:sz w:val="15"/>
          <w:szCs w:val="16"/>
        </w:rPr>
        <w:t xml:space="preserve"> </w:t>
      </w:r>
      <w:r w:rsidR="00412AA7" w:rsidRPr="000D491B">
        <w:rPr>
          <w:szCs w:val="16"/>
        </w:rPr>
        <w:t>Und die Söhne Jedutuns waren für das Tor.</w:t>
      </w:r>
      <w:r>
        <w:rPr>
          <w:sz w:val="12"/>
          <w:szCs w:val="16"/>
        </w:rPr>
        <w:t xml:space="preserve">  </w:t>
      </w:r>
    </w:p>
    <w:p w14:paraId="3ADF555E" w14:textId="7655002E" w:rsidR="002516BC" w:rsidRDefault="002516BC" w:rsidP="00521221">
      <w:pPr>
        <w:rPr>
          <w:b/>
          <w:color w:val="800080"/>
          <w:sz w:val="36"/>
          <w:szCs w:val="16"/>
        </w:rPr>
      </w:pPr>
      <w:r w:rsidRPr="00F965E1">
        <w:rPr>
          <w:b/>
          <w:color w:val="0000FF"/>
          <w:szCs w:val="16"/>
        </w:rPr>
        <w:t>4</w:t>
      </w:r>
      <w:r w:rsidRPr="000D491B">
        <w:rPr>
          <w:b/>
          <w:color w:val="0000FF"/>
          <w:szCs w:val="16"/>
        </w:rPr>
        <w:t>3</w:t>
      </w:r>
      <w:r w:rsidR="00412AA7" w:rsidRPr="000D491B">
        <w:rPr>
          <w:szCs w:val="16"/>
        </w:rPr>
        <w:t> Und das ganze Volk ging hin, jeder in sein Haus. Und David wandte sich</w:t>
      </w:r>
      <w:r w:rsidR="00412AA7" w:rsidRPr="00DE6AAD">
        <w:rPr>
          <w:rStyle w:val="EndnotentextZchn1"/>
          <w:rFonts w:ascii="Georgia" w:hAnsi="Georgia"/>
          <w:sz w:val="18"/>
          <w:szCs w:val="16"/>
        </w:rPr>
        <w:footnoteReference w:id="4404"/>
      </w:r>
      <w:r w:rsidR="00412AA7" w:rsidRPr="000D491B">
        <w:rPr>
          <w:szCs w:val="16"/>
        </w:rPr>
        <w:t>, sein Haus zu segnen</w:t>
      </w:r>
      <w:r w:rsidR="00412AA7" w:rsidRPr="00DE6AAD">
        <w:rPr>
          <w:rStyle w:val="EndnotentextZchn1"/>
          <w:rFonts w:ascii="Georgia" w:hAnsi="Georgia"/>
          <w:sz w:val="18"/>
          <w:szCs w:val="16"/>
        </w:rPr>
        <w:footnoteReference w:id="4405"/>
      </w:r>
      <w:r w:rsidR="00412AA7" w:rsidRPr="000D491B">
        <w:rPr>
          <w:szCs w:val="16"/>
        </w:rPr>
        <w:t>.</w:t>
      </w:r>
      <w:r>
        <w:rPr>
          <w:sz w:val="12"/>
          <w:szCs w:val="16"/>
        </w:rPr>
        <w:t xml:space="preserve">  </w:t>
      </w:r>
    </w:p>
    <w:p w14:paraId="60C1C39E" w14:textId="77777777" w:rsidR="002516BC" w:rsidRDefault="002516BC" w:rsidP="00521221">
      <w:pPr>
        <w:rPr>
          <w:b/>
          <w:color w:val="0000FF"/>
          <w:szCs w:val="16"/>
        </w:rPr>
      </w:pPr>
      <w:r w:rsidRPr="00D157DC">
        <w:rPr>
          <w:b/>
          <w:color w:val="800080"/>
          <w:sz w:val="36"/>
          <w:szCs w:val="16"/>
        </w:rPr>
        <w:t>17</w:t>
      </w:r>
      <w:r w:rsidR="00412AA7">
        <w:rPr>
          <w:szCs w:val="16"/>
        </w:rPr>
        <w:t xml:space="preserve"> </w:t>
      </w:r>
      <w:r w:rsidR="00412AA7" w:rsidRPr="00F33678">
        <w:rPr>
          <w:szCs w:val="16"/>
        </w:rPr>
        <w:t>U</w:t>
      </w:r>
      <w:r w:rsidR="00412AA7" w:rsidRPr="000D491B">
        <w:rPr>
          <w:szCs w:val="16"/>
        </w:rPr>
        <w:t xml:space="preserve">nd es geschah, als David in seinem Haus wohnte, da sagte David zu Nathan, dem Propheten: </w:t>
      </w:r>
      <w:r w:rsidR="00412AA7" w:rsidRPr="00361D22">
        <w:rPr>
          <w:szCs w:val="16"/>
        </w:rPr>
        <w:t>„</w:t>
      </w:r>
      <w:r w:rsidR="00412AA7" w:rsidRPr="000D491B">
        <w:rPr>
          <w:szCs w:val="16"/>
        </w:rPr>
        <w:t xml:space="preserve">Siehe! Ich wohne in einem Haus aus Zedern, die Lade des Bundes Jahwehs aber </w:t>
      </w:r>
      <w:r w:rsidR="00412AA7">
        <w:rPr>
          <w:szCs w:val="16"/>
        </w:rPr>
        <w:t>[</w:t>
      </w:r>
      <w:r w:rsidR="00412AA7" w:rsidRPr="000D491B">
        <w:rPr>
          <w:szCs w:val="16"/>
        </w:rPr>
        <w:t>wohnt</w:t>
      </w:r>
      <w:r w:rsidR="00412AA7">
        <w:rPr>
          <w:szCs w:val="16"/>
        </w:rPr>
        <w:t>]</w:t>
      </w:r>
      <w:r w:rsidR="00412AA7" w:rsidRPr="000D491B">
        <w:rPr>
          <w:szCs w:val="16"/>
        </w:rPr>
        <w:t xml:space="preserve"> unter Zeltdecken.</w:t>
      </w:r>
      <w:r w:rsidR="00412AA7" w:rsidRPr="00361D22">
        <w:rPr>
          <w:szCs w:val="16"/>
        </w:rPr>
        <w:t>“</w:t>
      </w:r>
      <w:r>
        <w:rPr>
          <w:sz w:val="15"/>
          <w:szCs w:val="16"/>
        </w:rPr>
        <w:t xml:space="preserve"> </w:t>
      </w:r>
    </w:p>
    <w:p w14:paraId="6D630390"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Nathan sagte zu David: </w:t>
      </w:r>
      <w:r w:rsidR="00412AA7" w:rsidRPr="00361D22">
        <w:rPr>
          <w:szCs w:val="16"/>
        </w:rPr>
        <w:t>„</w:t>
      </w:r>
      <w:r w:rsidR="00412AA7" w:rsidRPr="000D491B">
        <w:rPr>
          <w:szCs w:val="16"/>
        </w:rPr>
        <w:t>Tue alles, was in deinem Herze</w:t>
      </w:r>
      <w:r w:rsidR="00412AA7" w:rsidRPr="008C65A9">
        <w:rPr>
          <w:szCs w:val="16"/>
        </w:rPr>
        <w:t>n</w:t>
      </w:r>
      <w:r w:rsidR="00412AA7" w:rsidRPr="000D491B">
        <w:rPr>
          <w:szCs w:val="16"/>
        </w:rPr>
        <w:t xml:space="preserve"> ist, denn Gott ist mit dir.</w:t>
      </w:r>
      <w:r w:rsidR="00412AA7" w:rsidRPr="00361D22">
        <w:rPr>
          <w:szCs w:val="16"/>
        </w:rPr>
        <w:t>“</w:t>
      </w:r>
      <w:r>
        <w:rPr>
          <w:sz w:val="12"/>
          <w:szCs w:val="16"/>
        </w:rPr>
        <w:t xml:space="preserve">  </w:t>
      </w:r>
    </w:p>
    <w:p w14:paraId="01ED4BC4" w14:textId="77777777" w:rsidR="002516BC" w:rsidRDefault="002516BC" w:rsidP="00521221">
      <w:pPr>
        <w:rPr>
          <w:b/>
          <w:color w:val="0000FF"/>
          <w:szCs w:val="16"/>
        </w:rPr>
      </w:pPr>
      <w:r w:rsidRPr="00F965E1">
        <w:rPr>
          <w:b/>
          <w:color w:val="0000FF"/>
          <w:szCs w:val="16"/>
        </w:rPr>
        <w:t>3</w:t>
      </w:r>
      <w:r w:rsidR="00412AA7" w:rsidRPr="000D491B">
        <w:rPr>
          <w:szCs w:val="16"/>
        </w:rPr>
        <w:t> Und es geschah in jener Nacht, da geschah das Wort Gottes zu Nathan:</w:t>
      </w:r>
      <w:r>
        <w:rPr>
          <w:sz w:val="15"/>
          <w:szCs w:val="16"/>
        </w:rPr>
        <w:t xml:space="preserve"> </w:t>
      </w:r>
    </w:p>
    <w:p w14:paraId="4B97AD91" w14:textId="77777777" w:rsidR="002516BC" w:rsidRDefault="002516BC" w:rsidP="00521221">
      <w:pPr>
        <w:rPr>
          <w:b/>
          <w:color w:val="0000FF"/>
          <w:szCs w:val="16"/>
        </w:rPr>
      </w:pPr>
      <w:r w:rsidRPr="000D491B">
        <w:rPr>
          <w:b/>
          <w:color w:val="0000FF"/>
          <w:szCs w:val="16"/>
        </w:rPr>
        <w:t>4</w:t>
      </w:r>
      <w:r w:rsidR="00412AA7" w:rsidRPr="000D491B">
        <w:rPr>
          <w:szCs w:val="16"/>
        </w:rPr>
        <w:t> </w:t>
      </w:r>
      <w:r w:rsidR="00412AA7" w:rsidRPr="00361D22">
        <w:rPr>
          <w:szCs w:val="16"/>
        </w:rPr>
        <w:t>„</w:t>
      </w:r>
      <w:r w:rsidR="00412AA7" w:rsidRPr="000D491B">
        <w:rPr>
          <w:szCs w:val="16"/>
        </w:rPr>
        <w:t xml:space="preserve">Gehe hin und sage zu David, meinem leibeigenen Knecht: </w:t>
      </w:r>
      <w:r w:rsidR="00412AA7" w:rsidRPr="000D491B">
        <w:rPr>
          <w:i/>
          <w:iCs/>
          <w:szCs w:val="16"/>
        </w:rPr>
        <w:t>So</w:t>
      </w:r>
      <w:r w:rsidR="00412AA7" w:rsidRPr="000D491B">
        <w:rPr>
          <w:szCs w:val="16"/>
        </w:rPr>
        <w:t xml:space="preserve"> sagt Jahweh:</w:t>
      </w:r>
      <w:r>
        <w:rPr>
          <w:sz w:val="15"/>
          <w:szCs w:val="16"/>
        </w:rPr>
        <w:t xml:space="preserve"> </w:t>
      </w:r>
      <w:r w:rsidR="00412AA7" w:rsidRPr="00AF04DD">
        <w:rPr>
          <w:szCs w:val="16"/>
        </w:rPr>
        <w:t>‘</w:t>
      </w:r>
      <w:r w:rsidR="00412AA7" w:rsidRPr="000D491B">
        <w:rPr>
          <w:szCs w:val="16"/>
        </w:rPr>
        <w:t xml:space="preserve">Nicht </w:t>
      </w:r>
      <w:r w:rsidR="00412AA7" w:rsidRPr="000D491B">
        <w:rPr>
          <w:i/>
          <w:iCs/>
          <w:szCs w:val="16"/>
        </w:rPr>
        <w:t>du</w:t>
      </w:r>
      <w:r w:rsidR="00412AA7" w:rsidRPr="000D491B">
        <w:rPr>
          <w:szCs w:val="16"/>
        </w:rPr>
        <w:t xml:space="preserve"> sollst mir das Haus zum Wohnen bauen. </w:t>
      </w:r>
    </w:p>
    <w:p w14:paraId="3D568A75" w14:textId="77777777" w:rsidR="002516BC" w:rsidRDefault="002516BC" w:rsidP="00521221">
      <w:pPr>
        <w:rPr>
          <w:b/>
          <w:color w:val="0000FF"/>
          <w:szCs w:val="16"/>
        </w:rPr>
      </w:pPr>
      <w:r w:rsidRPr="000D491B">
        <w:rPr>
          <w:b/>
          <w:color w:val="0000FF"/>
          <w:szCs w:val="16"/>
        </w:rPr>
        <w:t>5</w:t>
      </w:r>
      <w:r w:rsidR="00412AA7" w:rsidRPr="000D491B">
        <w:rPr>
          <w:szCs w:val="16"/>
        </w:rPr>
        <w:t xml:space="preserve"> Fürwahr, ich habe nicht in einem Haus gewohnt von dem Tag an, als ich Israel heraufführte, bis zu diesem Tag, und ich </w:t>
      </w:r>
      <w:r w:rsidR="00412AA7">
        <w:rPr>
          <w:szCs w:val="16"/>
        </w:rPr>
        <w:t>[</w:t>
      </w:r>
      <w:r w:rsidR="00412AA7" w:rsidRPr="000D491B">
        <w:rPr>
          <w:szCs w:val="16"/>
        </w:rPr>
        <w:t>zog umher</w:t>
      </w:r>
      <w:r w:rsidR="00412AA7">
        <w:rPr>
          <w:szCs w:val="16"/>
        </w:rPr>
        <w:t>]</w:t>
      </w:r>
      <w:r w:rsidR="00412AA7" w:rsidRPr="000D491B">
        <w:rPr>
          <w:szCs w:val="16"/>
        </w:rPr>
        <w:t xml:space="preserve"> von Zelt zu Zelt und von Wohnstatt </w:t>
      </w:r>
      <w:r w:rsidR="00412AA7">
        <w:rPr>
          <w:szCs w:val="16"/>
        </w:rPr>
        <w:t>[</w:t>
      </w:r>
      <w:r w:rsidR="00412AA7" w:rsidRPr="000D491B">
        <w:rPr>
          <w:szCs w:val="16"/>
        </w:rPr>
        <w:t>zu Wohnstatt</w:t>
      </w:r>
      <w:r w:rsidR="00412AA7">
        <w:rPr>
          <w:szCs w:val="16"/>
        </w:rPr>
        <w:t>]</w:t>
      </w:r>
      <w:r w:rsidR="00412AA7" w:rsidRPr="000D491B">
        <w:rPr>
          <w:szCs w:val="16"/>
        </w:rPr>
        <w:t xml:space="preserve">. </w:t>
      </w:r>
    </w:p>
    <w:p w14:paraId="1D2448AE" w14:textId="77777777" w:rsidR="002516BC" w:rsidRDefault="002516BC" w:rsidP="00521221">
      <w:pPr>
        <w:rPr>
          <w:b/>
          <w:color w:val="0000FF"/>
          <w:szCs w:val="16"/>
        </w:rPr>
      </w:pPr>
      <w:r w:rsidRPr="000D491B">
        <w:rPr>
          <w:b/>
          <w:color w:val="0000FF"/>
          <w:szCs w:val="16"/>
        </w:rPr>
        <w:t>6</w:t>
      </w:r>
      <w:r w:rsidR="00412AA7" w:rsidRPr="000D491B">
        <w:rPr>
          <w:szCs w:val="16"/>
        </w:rPr>
        <w:t> Überall, wo auch immer ich umherzog in ganz Israel, habe ich je zu einem der Richter Israels, dem ich gebot, mein Volk zu weiden</w:t>
      </w:r>
      <w:r w:rsidR="00412AA7" w:rsidRPr="00DE6AAD">
        <w:rPr>
          <w:rStyle w:val="EndnotentextZchn1"/>
          <w:rFonts w:ascii="Georgia" w:hAnsi="Georgia"/>
          <w:sz w:val="18"/>
          <w:szCs w:val="16"/>
        </w:rPr>
        <w:footnoteReference w:id="4406"/>
      </w:r>
      <w:r w:rsidR="00412AA7" w:rsidRPr="000D491B">
        <w:rPr>
          <w:szCs w:val="16"/>
        </w:rPr>
        <w:t>, ein Wort geredet und gesagt: Warum habt ihr mir nicht ein Haus aus Zedern gebaut?’</w:t>
      </w:r>
      <w:r>
        <w:rPr>
          <w:sz w:val="15"/>
          <w:szCs w:val="16"/>
        </w:rPr>
        <w:t xml:space="preserve"> </w:t>
      </w:r>
    </w:p>
    <w:p w14:paraId="36DB42EA" w14:textId="77777777" w:rsidR="002516BC" w:rsidRDefault="002516BC" w:rsidP="00521221">
      <w:pPr>
        <w:rPr>
          <w:b/>
          <w:color w:val="0000FF"/>
          <w:szCs w:val="16"/>
        </w:rPr>
      </w:pPr>
      <w:r w:rsidRPr="000D491B">
        <w:rPr>
          <w:b/>
          <w:color w:val="0000FF"/>
          <w:szCs w:val="16"/>
        </w:rPr>
        <w:t>7</w:t>
      </w:r>
      <w:r w:rsidR="00412AA7" w:rsidRPr="000D491B">
        <w:rPr>
          <w:szCs w:val="16"/>
        </w:rPr>
        <w:t xml:space="preserve"> Und nun sollst du so zu meinem leibeigenen Knecht David sagen: </w:t>
      </w:r>
      <w:r w:rsidR="00412AA7" w:rsidRPr="000D491B">
        <w:rPr>
          <w:i/>
          <w:iCs/>
          <w:szCs w:val="16"/>
        </w:rPr>
        <w:t>So</w:t>
      </w:r>
      <w:r w:rsidR="00412AA7" w:rsidRPr="000D491B">
        <w:rPr>
          <w:szCs w:val="16"/>
        </w:rPr>
        <w:t xml:space="preserve"> sagt Jahweh der Heere:</w:t>
      </w:r>
      <w:r>
        <w:rPr>
          <w:sz w:val="15"/>
          <w:szCs w:val="16"/>
        </w:rPr>
        <w:t xml:space="preserve"> </w:t>
      </w:r>
      <w:r w:rsidR="00412AA7" w:rsidRPr="00AF04DD">
        <w:rPr>
          <w:szCs w:val="16"/>
        </w:rPr>
        <w:t>‘</w:t>
      </w:r>
      <w:r w:rsidR="00412AA7" w:rsidRPr="000D491B">
        <w:rPr>
          <w:szCs w:val="16"/>
        </w:rPr>
        <w:t xml:space="preserve">Ich selbst nahm dich von der Weide, von hinter dem Kleinvieh fort, dass du über mein Volk Israel Führer sein solltest. </w:t>
      </w:r>
    </w:p>
    <w:p w14:paraId="2B7CE884" w14:textId="77777777" w:rsidR="002516BC" w:rsidRDefault="002516BC" w:rsidP="00521221">
      <w:pPr>
        <w:rPr>
          <w:b/>
          <w:color w:val="0000FF"/>
          <w:szCs w:val="16"/>
        </w:rPr>
      </w:pPr>
      <w:r w:rsidRPr="000D491B">
        <w:rPr>
          <w:b/>
          <w:color w:val="0000FF"/>
          <w:szCs w:val="16"/>
        </w:rPr>
        <w:t>8</w:t>
      </w:r>
      <w:r w:rsidR="00412AA7" w:rsidRPr="000D491B">
        <w:rPr>
          <w:szCs w:val="16"/>
        </w:rPr>
        <w:t xml:space="preserve"> Und in allem, wohin du gingst, war ich mit dir. Und ich rottete alle deine Feinde vor dir aus und machte dir einen Namen, gleich dem Namen der Großen, die auf der Erde sind, </w:t>
      </w:r>
    </w:p>
    <w:p w14:paraId="09CE3413" w14:textId="77777777" w:rsidR="002516BC" w:rsidRDefault="002516BC" w:rsidP="00521221">
      <w:pPr>
        <w:rPr>
          <w:b/>
          <w:color w:val="0000FF"/>
          <w:szCs w:val="16"/>
        </w:rPr>
      </w:pPr>
      <w:r w:rsidRPr="000D491B">
        <w:rPr>
          <w:b/>
          <w:color w:val="0000FF"/>
          <w:szCs w:val="16"/>
        </w:rPr>
        <w:t>9</w:t>
      </w:r>
      <w:r w:rsidR="00412AA7" w:rsidRPr="000D491B">
        <w:rPr>
          <w:szCs w:val="16"/>
        </w:rPr>
        <w:t xml:space="preserve"> und ich setzte meinem Volk Israel eine Stätte fest und pflanzte es ein, dass es an seiner Stätte wohne und nicht mehr in Unruhe gerate und die Söhne der Ungerechtigkeit es nicht mehr aufreiben wie früher, </w:t>
      </w:r>
    </w:p>
    <w:p w14:paraId="212B31F0" w14:textId="77777777" w:rsidR="002516BC" w:rsidRDefault="002516BC" w:rsidP="00521221">
      <w:pPr>
        <w:rPr>
          <w:b/>
          <w:color w:val="0000FF"/>
          <w:szCs w:val="16"/>
        </w:rPr>
      </w:pPr>
      <w:r w:rsidRPr="000D491B">
        <w:rPr>
          <w:b/>
          <w:color w:val="0000FF"/>
          <w:szCs w:val="16"/>
        </w:rPr>
        <w:t>10</w:t>
      </w:r>
      <w:r w:rsidR="00412AA7" w:rsidRPr="000D491B">
        <w:rPr>
          <w:szCs w:val="16"/>
        </w:rPr>
        <w:t> und zwar seit den Tagen, als ich Richter über mein Volk Israel einsetzte. Und ich werde alle deine Feinde beugen</w:t>
      </w:r>
      <w:r w:rsidR="00412AA7" w:rsidRPr="00DE6AAD">
        <w:rPr>
          <w:rStyle w:val="EndnotentextZchn1"/>
          <w:rFonts w:ascii="Georgia" w:hAnsi="Georgia"/>
          <w:sz w:val="18"/>
          <w:szCs w:val="16"/>
        </w:rPr>
        <w:footnoteReference w:id="4407"/>
      </w:r>
      <w:r w:rsidR="00412AA7" w:rsidRPr="000D491B">
        <w:rPr>
          <w:szCs w:val="16"/>
        </w:rPr>
        <w:t>.</w:t>
      </w:r>
      <w:r>
        <w:rPr>
          <w:sz w:val="15"/>
          <w:szCs w:val="16"/>
        </w:rPr>
        <w:t xml:space="preserve"> </w:t>
      </w:r>
      <w:r w:rsidR="00412AA7" w:rsidRPr="000D491B">
        <w:rPr>
          <w:szCs w:val="16"/>
        </w:rPr>
        <w:t xml:space="preserve">Und ich tue dir kund, dass Jahweh </w:t>
      </w:r>
      <w:r w:rsidR="00412AA7" w:rsidRPr="000D491B">
        <w:rPr>
          <w:i/>
          <w:iCs/>
          <w:szCs w:val="16"/>
        </w:rPr>
        <w:t>dir</w:t>
      </w:r>
      <w:r w:rsidR="00412AA7" w:rsidRPr="000D491B">
        <w:rPr>
          <w:szCs w:val="16"/>
        </w:rPr>
        <w:t xml:space="preserve"> ein Haus bauen wird.</w:t>
      </w:r>
      <w:r>
        <w:rPr>
          <w:sz w:val="15"/>
          <w:szCs w:val="16"/>
        </w:rPr>
        <w:t xml:space="preserve"> </w:t>
      </w:r>
    </w:p>
    <w:p w14:paraId="2C724693" w14:textId="77777777" w:rsidR="002516BC" w:rsidRDefault="002516BC" w:rsidP="00521221">
      <w:pPr>
        <w:rPr>
          <w:b/>
          <w:color w:val="0000FF"/>
          <w:szCs w:val="16"/>
        </w:rPr>
      </w:pPr>
      <w:r w:rsidRPr="000D491B">
        <w:rPr>
          <w:b/>
          <w:color w:val="0000FF"/>
          <w:szCs w:val="16"/>
        </w:rPr>
        <w:t>11</w:t>
      </w:r>
      <w:r w:rsidR="00412AA7" w:rsidRPr="000D491B">
        <w:rPr>
          <w:szCs w:val="16"/>
        </w:rPr>
        <w:t xml:space="preserve"> Und es wird geschehen, wenn deine Tage erfüllt sein werden, hinzugehen, </w:t>
      </w:r>
      <w:r w:rsidR="00412AA7">
        <w:rPr>
          <w:szCs w:val="16"/>
        </w:rPr>
        <w:t>[</w:t>
      </w:r>
      <w:r w:rsidR="00412AA7" w:rsidRPr="000D491B">
        <w:rPr>
          <w:szCs w:val="16"/>
        </w:rPr>
        <w:t>um</w:t>
      </w:r>
      <w:r w:rsidR="00412AA7">
        <w:rPr>
          <w:szCs w:val="16"/>
        </w:rPr>
        <w:t>]</w:t>
      </w:r>
      <w:r w:rsidR="00412AA7" w:rsidRPr="000D491B">
        <w:rPr>
          <w:szCs w:val="16"/>
        </w:rPr>
        <w:t xml:space="preserve"> bei deinen Vätern zu </w:t>
      </w:r>
      <w:r w:rsidR="00412AA7">
        <w:rPr>
          <w:szCs w:val="16"/>
        </w:rPr>
        <w:t>[</w:t>
      </w:r>
      <w:r w:rsidR="00412AA7" w:rsidRPr="000D491B">
        <w:rPr>
          <w:szCs w:val="16"/>
        </w:rPr>
        <w:t>liegen</w:t>
      </w:r>
      <w:r w:rsidR="00412AA7">
        <w:rPr>
          <w:szCs w:val="16"/>
        </w:rPr>
        <w:t>]</w:t>
      </w:r>
      <w:r w:rsidR="00412AA7" w:rsidRPr="000D491B">
        <w:rPr>
          <w:szCs w:val="16"/>
        </w:rPr>
        <w:t>, werde ich deinen Samen nach dir erwecken, der aus deinen Söhnen sein wird. Und ich werde sein Königtum</w:t>
      </w:r>
      <w:r w:rsidR="00412AA7" w:rsidRPr="00DE6AAD">
        <w:rPr>
          <w:rStyle w:val="EndnotentextZchn1"/>
          <w:rFonts w:ascii="Georgia" w:hAnsi="Georgia"/>
          <w:sz w:val="18"/>
          <w:szCs w:val="16"/>
        </w:rPr>
        <w:footnoteReference w:id="4408"/>
      </w:r>
      <w:r w:rsidR="00412AA7" w:rsidRPr="000D491B">
        <w:rPr>
          <w:szCs w:val="16"/>
        </w:rPr>
        <w:t xml:space="preserve"> befestigen.</w:t>
      </w:r>
      <w:r w:rsidR="00412AA7">
        <w:rPr>
          <w:szCs w:val="16"/>
        </w:rPr>
        <w:t xml:space="preserve"> </w:t>
      </w:r>
    </w:p>
    <w:p w14:paraId="05C01AF3" w14:textId="77777777" w:rsidR="002516BC" w:rsidRDefault="002516BC" w:rsidP="00521221">
      <w:pPr>
        <w:rPr>
          <w:b/>
          <w:color w:val="0000FF"/>
          <w:szCs w:val="16"/>
        </w:rPr>
      </w:pPr>
      <w:r w:rsidRPr="000D491B">
        <w:rPr>
          <w:b/>
          <w:color w:val="0000FF"/>
          <w:szCs w:val="16"/>
        </w:rPr>
        <w:t>12</w:t>
      </w:r>
      <w:r w:rsidR="00412AA7" w:rsidRPr="000D491B">
        <w:rPr>
          <w:szCs w:val="16"/>
        </w:rPr>
        <w:t> Der wird mir ein Haus bauen. Und ich werde seinen Thron befestigen</w:t>
      </w:r>
      <w:r w:rsidR="00412AA7" w:rsidRPr="00DE6AAD">
        <w:rPr>
          <w:rStyle w:val="EndnotentextZchn1"/>
          <w:rFonts w:ascii="Georgia" w:hAnsi="Georgia"/>
          <w:sz w:val="18"/>
          <w:szCs w:val="16"/>
        </w:rPr>
        <w:footnoteReference w:id="4409"/>
      </w:r>
      <w:r w:rsidR="00412AA7" w:rsidRPr="000D491B">
        <w:rPr>
          <w:szCs w:val="16"/>
        </w:rPr>
        <w:t xml:space="preserve"> auf ewig.</w:t>
      </w:r>
      <w:r w:rsidR="00412AA7">
        <w:rPr>
          <w:szCs w:val="16"/>
        </w:rPr>
        <w:t xml:space="preserve"> </w:t>
      </w:r>
      <w:r>
        <w:rPr>
          <w:sz w:val="15"/>
          <w:szCs w:val="16"/>
        </w:rPr>
        <w:t xml:space="preserve"> </w:t>
      </w:r>
    </w:p>
    <w:p w14:paraId="2D82097A" w14:textId="77777777" w:rsidR="002516BC" w:rsidRDefault="002516BC" w:rsidP="00521221">
      <w:pPr>
        <w:rPr>
          <w:b/>
          <w:color w:val="0000FF"/>
          <w:szCs w:val="16"/>
        </w:rPr>
      </w:pPr>
      <w:r w:rsidRPr="000D491B">
        <w:rPr>
          <w:b/>
          <w:color w:val="0000FF"/>
          <w:szCs w:val="16"/>
        </w:rPr>
        <w:t>13</w:t>
      </w:r>
      <w:r w:rsidR="00412AA7" w:rsidRPr="000D491B">
        <w:rPr>
          <w:szCs w:val="16"/>
        </w:rPr>
        <w:t> </w:t>
      </w:r>
      <w:r w:rsidR="00412AA7" w:rsidRPr="000D491B">
        <w:rPr>
          <w:iCs/>
          <w:szCs w:val="16"/>
        </w:rPr>
        <w:t>Ich</w:t>
      </w:r>
      <w:r w:rsidR="00412AA7" w:rsidRPr="000D491B">
        <w:rPr>
          <w:szCs w:val="16"/>
        </w:rPr>
        <w:t xml:space="preserve"> werde ihm Vater sein, und er wird mir Sohn sein</w:t>
      </w:r>
      <w:r w:rsidR="00412AA7">
        <w:rPr>
          <w:szCs w:val="16"/>
        </w:rPr>
        <w:t>; u</w:t>
      </w:r>
      <w:r w:rsidR="00412AA7" w:rsidRPr="000D491B">
        <w:rPr>
          <w:szCs w:val="16"/>
        </w:rPr>
        <w:t>nd ich werde meine Güte</w:t>
      </w:r>
      <w:r w:rsidR="00412AA7" w:rsidRPr="00DE6AAD">
        <w:rPr>
          <w:rStyle w:val="EndnotentextZchn1"/>
          <w:rFonts w:ascii="Georgia" w:hAnsi="Georgia"/>
          <w:sz w:val="18"/>
          <w:szCs w:val="16"/>
        </w:rPr>
        <w:footnoteReference w:id="4410"/>
      </w:r>
      <w:r w:rsidR="00412AA7" w:rsidRPr="000D491B">
        <w:rPr>
          <w:szCs w:val="16"/>
        </w:rPr>
        <w:t xml:space="preserve"> nicht von ihm weichen lassen, wie ich sie von dem weichen ließ, der vor dir war.</w:t>
      </w:r>
      <w:r>
        <w:rPr>
          <w:sz w:val="15"/>
          <w:szCs w:val="16"/>
        </w:rPr>
        <w:t xml:space="preserve"> </w:t>
      </w:r>
    </w:p>
    <w:p w14:paraId="5DD48198" w14:textId="77777777" w:rsidR="002516BC" w:rsidRDefault="002516BC" w:rsidP="00521221">
      <w:pPr>
        <w:rPr>
          <w:b/>
          <w:color w:val="0000FF"/>
          <w:szCs w:val="16"/>
        </w:rPr>
      </w:pPr>
      <w:r w:rsidRPr="000D491B">
        <w:rPr>
          <w:b/>
          <w:color w:val="0000FF"/>
          <w:szCs w:val="16"/>
        </w:rPr>
        <w:t>14</w:t>
      </w:r>
      <w:r w:rsidR="00412AA7" w:rsidRPr="000D491B">
        <w:rPr>
          <w:szCs w:val="16"/>
        </w:rPr>
        <w:t> Und ich werde ihm in meinem Haus und in meinem Königreich Bestand geben</w:t>
      </w:r>
      <w:r w:rsidR="00412AA7" w:rsidRPr="00DE6AAD">
        <w:rPr>
          <w:rStyle w:val="EndnotentextZchn1"/>
          <w:rFonts w:ascii="Georgia" w:hAnsi="Georgia"/>
          <w:sz w:val="18"/>
          <w:szCs w:val="16"/>
        </w:rPr>
        <w:footnoteReference w:id="4411"/>
      </w:r>
      <w:r w:rsidR="00412AA7" w:rsidRPr="000D491B">
        <w:rPr>
          <w:szCs w:val="16"/>
        </w:rPr>
        <w:t xml:space="preserve"> in Ewigkeit. Und sein Thron wird feststehen</w:t>
      </w:r>
      <w:r w:rsidR="00412AA7" w:rsidRPr="00DE6AAD">
        <w:rPr>
          <w:rStyle w:val="EndnotentextZchn1"/>
          <w:rFonts w:ascii="Georgia" w:hAnsi="Georgia"/>
          <w:sz w:val="18"/>
          <w:szCs w:val="16"/>
        </w:rPr>
        <w:footnoteReference w:id="4412"/>
      </w:r>
      <w:r w:rsidR="00412AA7" w:rsidRPr="000D491B">
        <w:rPr>
          <w:szCs w:val="16"/>
        </w:rPr>
        <w:t xml:space="preserve"> in Ewigkeit.</w:t>
      </w:r>
      <w:r w:rsidR="00412AA7" w:rsidRPr="00AF04DD">
        <w:rPr>
          <w:szCs w:val="16"/>
        </w:rPr>
        <w:t>’</w:t>
      </w:r>
      <w:r w:rsidR="00412AA7" w:rsidRPr="00361D22">
        <w:rPr>
          <w:szCs w:val="16"/>
        </w:rPr>
        <w:t>“</w:t>
      </w:r>
      <w:r>
        <w:rPr>
          <w:sz w:val="15"/>
          <w:szCs w:val="16"/>
        </w:rPr>
        <w:t xml:space="preserve"> </w:t>
      </w:r>
    </w:p>
    <w:p w14:paraId="65743639" w14:textId="77777777" w:rsidR="002516BC" w:rsidRDefault="002516BC" w:rsidP="00521221">
      <w:pPr>
        <w:rPr>
          <w:b/>
          <w:color w:val="0000FF"/>
          <w:szCs w:val="16"/>
        </w:rPr>
      </w:pPr>
      <w:r w:rsidRPr="000D491B">
        <w:rPr>
          <w:b/>
          <w:color w:val="0000FF"/>
          <w:szCs w:val="16"/>
        </w:rPr>
        <w:lastRenderedPageBreak/>
        <w:t>15</w:t>
      </w:r>
      <w:r w:rsidR="00412AA7" w:rsidRPr="000D491B">
        <w:rPr>
          <w:szCs w:val="16"/>
        </w:rPr>
        <w:t> Gemäß allen diesen Worten und gemäß allem diesem Gesicht, so redete Nathan zu David.</w:t>
      </w:r>
      <w:r>
        <w:rPr>
          <w:sz w:val="12"/>
          <w:szCs w:val="16"/>
        </w:rPr>
        <w:t xml:space="preserve">  </w:t>
      </w:r>
    </w:p>
    <w:p w14:paraId="444E7A6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12AA7" w:rsidRPr="000D491B">
        <w:rPr>
          <w:szCs w:val="16"/>
        </w:rPr>
        <w:t> Und der König David ging hinein und blieb</w:t>
      </w:r>
      <w:r w:rsidR="00412AA7" w:rsidRPr="00DE6AAD">
        <w:rPr>
          <w:rStyle w:val="EndnotentextZchn1"/>
          <w:rFonts w:ascii="Georgia" w:hAnsi="Georgia"/>
          <w:sz w:val="18"/>
          <w:szCs w:val="16"/>
        </w:rPr>
        <w:footnoteReference w:id="4413"/>
      </w:r>
      <w:r w:rsidR="00412AA7" w:rsidRPr="000D491B">
        <w:rPr>
          <w:szCs w:val="16"/>
        </w:rPr>
        <w:t xml:space="preserve"> vor dem Angesicht Jahwehs. Und er sagte:</w:t>
      </w:r>
      <w:r>
        <w:rPr>
          <w:sz w:val="15"/>
          <w:szCs w:val="16"/>
        </w:rPr>
        <w:t xml:space="preserve"> </w:t>
      </w:r>
      <w:r w:rsidR="00412AA7" w:rsidRPr="00361D22">
        <w:rPr>
          <w:szCs w:val="16"/>
        </w:rPr>
        <w:t>„</w:t>
      </w:r>
      <w:r w:rsidR="00412AA7" w:rsidRPr="000D491B">
        <w:rPr>
          <w:szCs w:val="16"/>
        </w:rPr>
        <w:t xml:space="preserve">Wer bin ich, Jahweh Gott, und was ist mein Haus, dass du mich bis hierher gebracht hast? </w:t>
      </w:r>
    </w:p>
    <w:p w14:paraId="70A060AC" w14:textId="77777777" w:rsidR="002516BC" w:rsidRDefault="002516BC" w:rsidP="00521221">
      <w:pPr>
        <w:rPr>
          <w:b/>
          <w:color w:val="0000FF"/>
          <w:szCs w:val="16"/>
        </w:rPr>
      </w:pPr>
      <w:r w:rsidRPr="000D491B">
        <w:rPr>
          <w:b/>
          <w:color w:val="0000FF"/>
          <w:szCs w:val="16"/>
        </w:rPr>
        <w:t>17</w:t>
      </w:r>
      <w:r w:rsidR="00412AA7" w:rsidRPr="000D491B">
        <w:rPr>
          <w:szCs w:val="16"/>
        </w:rPr>
        <w:t> Und dieses war gering in deinen Augen, o Gott, und du hast über das Haus deines leibeigenen Knechtes auf Fernes</w:t>
      </w:r>
      <w:r w:rsidR="00412AA7" w:rsidRPr="00DE6AAD">
        <w:rPr>
          <w:rStyle w:val="EndnotentextZchn1"/>
          <w:rFonts w:ascii="Georgia" w:hAnsi="Georgia"/>
          <w:sz w:val="18"/>
          <w:szCs w:val="16"/>
        </w:rPr>
        <w:footnoteReference w:id="4414"/>
      </w:r>
      <w:r w:rsidR="00412AA7" w:rsidRPr="000D491B">
        <w:rPr>
          <w:szCs w:val="16"/>
        </w:rPr>
        <w:t xml:space="preserve"> hin geredet, und hast mich angesehen</w:t>
      </w:r>
      <w:r w:rsidR="00412AA7" w:rsidRPr="00DE6AAD">
        <w:rPr>
          <w:rStyle w:val="EndnotentextZchn1"/>
          <w:rFonts w:ascii="Georgia" w:hAnsi="Georgia"/>
          <w:sz w:val="18"/>
          <w:szCs w:val="16"/>
        </w:rPr>
        <w:footnoteReference w:id="4415"/>
      </w:r>
      <w:r w:rsidR="00412AA7" w:rsidRPr="000D491B">
        <w:rPr>
          <w:szCs w:val="16"/>
        </w:rPr>
        <w:t xml:space="preserve"> nach der Weise hochgestellter Menschen</w:t>
      </w:r>
      <w:r w:rsidR="00412AA7" w:rsidRPr="00DE6AAD">
        <w:rPr>
          <w:rStyle w:val="EndnotentextZchn1"/>
          <w:rFonts w:ascii="Georgia" w:hAnsi="Georgia"/>
          <w:sz w:val="18"/>
          <w:szCs w:val="16"/>
        </w:rPr>
        <w:footnoteReference w:id="4416"/>
      </w:r>
      <w:r w:rsidR="00412AA7" w:rsidRPr="000D491B">
        <w:rPr>
          <w:szCs w:val="16"/>
        </w:rPr>
        <w:t>, Jahweh, Gott!</w:t>
      </w:r>
      <w:r>
        <w:rPr>
          <w:sz w:val="15"/>
          <w:szCs w:val="16"/>
        </w:rPr>
        <w:t xml:space="preserve"> </w:t>
      </w:r>
    </w:p>
    <w:p w14:paraId="49ED9849" w14:textId="77777777" w:rsidR="002516BC" w:rsidRDefault="002516BC" w:rsidP="00521221">
      <w:pPr>
        <w:rPr>
          <w:b/>
          <w:color w:val="0000FF"/>
          <w:szCs w:val="16"/>
        </w:rPr>
      </w:pPr>
      <w:r w:rsidRPr="000D491B">
        <w:rPr>
          <w:b/>
          <w:color w:val="0000FF"/>
          <w:szCs w:val="16"/>
        </w:rPr>
        <w:t>18</w:t>
      </w:r>
      <w:r w:rsidR="00412AA7" w:rsidRPr="000D491B">
        <w:rPr>
          <w:szCs w:val="16"/>
        </w:rPr>
        <w:t xml:space="preserve"> Was soll David dir noch hinzufügen </w:t>
      </w:r>
      <w:r w:rsidR="00412AA7">
        <w:rPr>
          <w:szCs w:val="16"/>
        </w:rPr>
        <w:t>[</w:t>
      </w:r>
      <w:r w:rsidR="00412AA7" w:rsidRPr="000D491B">
        <w:rPr>
          <w:szCs w:val="16"/>
        </w:rPr>
        <w:t>und sagen</w:t>
      </w:r>
      <w:r w:rsidR="00412AA7">
        <w:rPr>
          <w:szCs w:val="16"/>
        </w:rPr>
        <w:t>]</w:t>
      </w:r>
      <w:r w:rsidR="00412AA7" w:rsidRPr="000D491B">
        <w:rPr>
          <w:szCs w:val="16"/>
        </w:rPr>
        <w:t xml:space="preserve"> bezüglich der Ehre an deinem leibeigenen Knecht</w:t>
      </w:r>
      <w:r w:rsidR="00412AA7" w:rsidRPr="00DE6AAD">
        <w:rPr>
          <w:rStyle w:val="EndnotentextZchn1"/>
          <w:rFonts w:ascii="Georgia" w:hAnsi="Georgia"/>
          <w:sz w:val="18"/>
          <w:szCs w:val="16"/>
        </w:rPr>
        <w:footnoteReference w:id="4417"/>
      </w:r>
      <w:r w:rsidR="00412AA7" w:rsidRPr="000D491B">
        <w:rPr>
          <w:szCs w:val="16"/>
        </w:rPr>
        <w:t xml:space="preserve">, so </w:t>
      </w:r>
      <w:r w:rsidR="00412AA7">
        <w:rPr>
          <w:szCs w:val="16"/>
        </w:rPr>
        <w:t>[</w:t>
      </w:r>
      <w:r w:rsidR="00412AA7" w:rsidRPr="000D491B">
        <w:rPr>
          <w:szCs w:val="16"/>
        </w:rPr>
        <w:t>doch</w:t>
      </w:r>
      <w:r w:rsidR="00412AA7">
        <w:rPr>
          <w:szCs w:val="16"/>
        </w:rPr>
        <w:t>]</w:t>
      </w:r>
      <w:r w:rsidR="00412AA7" w:rsidRPr="000D491B">
        <w:rPr>
          <w:szCs w:val="16"/>
        </w:rPr>
        <w:t xml:space="preserve"> </w:t>
      </w:r>
      <w:r w:rsidR="00412AA7" w:rsidRPr="000D491B">
        <w:rPr>
          <w:i/>
          <w:szCs w:val="16"/>
        </w:rPr>
        <w:t>du</w:t>
      </w:r>
      <w:r w:rsidR="00412AA7" w:rsidRPr="000D491B">
        <w:rPr>
          <w:szCs w:val="16"/>
        </w:rPr>
        <w:t xml:space="preserve"> deinen leibeigenen Knecht erkannt hast, </w:t>
      </w:r>
    </w:p>
    <w:p w14:paraId="1731EB4D" w14:textId="77777777" w:rsidR="002516BC" w:rsidRDefault="002516BC" w:rsidP="00521221">
      <w:pPr>
        <w:rPr>
          <w:b/>
          <w:color w:val="0000FF"/>
          <w:szCs w:val="16"/>
        </w:rPr>
      </w:pPr>
      <w:r w:rsidRPr="000D491B">
        <w:rPr>
          <w:b/>
          <w:color w:val="0000FF"/>
          <w:szCs w:val="16"/>
        </w:rPr>
        <w:t>19</w:t>
      </w:r>
      <w:r w:rsidR="00412AA7" w:rsidRPr="000D491B">
        <w:rPr>
          <w:szCs w:val="16"/>
        </w:rPr>
        <w:t> Jahweh? Um deines leibeigenen Knechtes willen</w:t>
      </w:r>
      <w:r w:rsidR="00412AA7" w:rsidRPr="00DE6AAD">
        <w:rPr>
          <w:rStyle w:val="EndnotentextZchn1"/>
          <w:rFonts w:ascii="Georgia" w:hAnsi="Georgia"/>
          <w:sz w:val="18"/>
          <w:szCs w:val="16"/>
        </w:rPr>
        <w:footnoteReference w:id="4418"/>
      </w:r>
      <w:r w:rsidR="00412AA7" w:rsidRPr="000D491B">
        <w:rPr>
          <w:szCs w:val="16"/>
        </w:rPr>
        <w:t xml:space="preserve"> und gemäß deinem Herzen hast du </w:t>
      </w:r>
      <w:r w:rsidR="00412AA7">
        <w:rPr>
          <w:szCs w:val="16"/>
        </w:rPr>
        <w:t>all dieses</w:t>
      </w:r>
      <w:r w:rsidR="00412AA7" w:rsidRPr="000D491B">
        <w:rPr>
          <w:szCs w:val="16"/>
        </w:rPr>
        <w:t xml:space="preserve"> Große getan, um </w:t>
      </w:r>
      <w:r w:rsidR="00412AA7">
        <w:rPr>
          <w:szCs w:val="16"/>
        </w:rPr>
        <w:t>[</w:t>
      </w:r>
      <w:r w:rsidR="00412AA7" w:rsidRPr="000D491B">
        <w:rPr>
          <w:szCs w:val="16"/>
        </w:rPr>
        <w:t>ihn</w:t>
      </w:r>
      <w:r w:rsidR="00412AA7">
        <w:rPr>
          <w:szCs w:val="16"/>
        </w:rPr>
        <w:t>]</w:t>
      </w:r>
      <w:r w:rsidR="00412AA7" w:rsidRPr="000D491B">
        <w:rPr>
          <w:szCs w:val="16"/>
        </w:rPr>
        <w:t xml:space="preserve"> alle diese großen Dinge erkennen zu lassen. </w:t>
      </w:r>
    </w:p>
    <w:p w14:paraId="6E292131" w14:textId="77777777" w:rsidR="002516BC" w:rsidRDefault="002516BC" w:rsidP="00521221">
      <w:pPr>
        <w:rPr>
          <w:b/>
          <w:color w:val="0000FF"/>
          <w:szCs w:val="16"/>
        </w:rPr>
      </w:pPr>
      <w:r w:rsidRPr="000D491B">
        <w:rPr>
          <w:b/>
          <w:color w:val="0000FF"/>
          <w:szCs w:val="16"/>
        </w:rPr>
        <w:t>20</w:t>
      </w:r>
      <w:r w:rsidR="00412AA7" w:rsidRPr="000D491B">
        <w:rPr>
          <w:szCs w:val="16"/>
        </w:rPr>
        <w:t xml:space="preserve"> Jahweh, niemand ist dir gleich, und es gibt keinen Gott außer dir, nach allem, was wir mit unseren Ohren gehört haben. </w:t>
      </w:r>
    </w:p>
    <w:p w14:paraId="48C8A48D" w14:textId="77777777" w:rsidR="002516BC" w:rsidRDefault="002516BC" w:rsidP="00521221">
      <w:pPr>
        <w:rPr>
          <w:b/>
          <w:color w:val="0000FF"/>
          <w:szCs w:val="16"/>
        </w:rPr>
      </w:pPr>
      <w:r w:rsidRPr="000D491B">
        <w:rPr>
          <w:b/>
          <w:color w:val="0000FF"/>
          <w:szCs w:val="16"/>
        </w:rPr>
        <w:t>21</w:t>
      </w:r>
      <w:r w:rsidR="00412AA7" w:rsidRPr="000D491B">
        <w:rPr>
          <w:szCs w:val="16"/>
        </w:rPr>
        <w:t> Und wer ist</w:t>
      </w:r>
      <w:r w:rsidR="00412AA7">
        <w:rPr>
          <w:szCs w:val="16"/>
        </w:rPr>
        <w:t xml:space="preserve"> </w:t>
      </w:r>
      <w:r w:rsidR="00412AA7" w:rsidRPr="008C65A9">
        <w:rPr>
          <w:szCs w:val="16"/>
        </w:rPr>
        <w:t xml:space="preserve">– </w:t>
      </w:r>
      <w:r w:rsidR="00412AA7" w:rsidRPr="000D491B">
        <w:rPr>
          <w:szCs w:val="16"/>
        </w:rPr>
        <w:t xml:space="preserve">wie dein </w:t>
      </w:r>
      <w:r w:rsidR="00412AA7" w:rsidRPr="00C06290">
        <w:rPr>
          <w:szCs w:val="16"/>
        </w:rPr>
        <w:t xml:space="preserve">Volk </w:t>
      </w:r>
      <w:r w:rsidR="00412AA7" w:rsidRPr="000D491B">
        <w:rPr>
          <w:szCs w:val="16"/>
        </w:rPr>
        <w:t>Israel</w:t>
      </w:r>
      <w:r w:rsidR="00412AA7">
        <w:rPr>
          <w:szCs w:val="16"/>
        </w:rPr>
        <w:t xml:space="preserve"> –</w:t>
      </w:r>
      <w:r w:rsidR="00412AA7" w:rsidRPr="000D491B">
        <w:rPr>
          <w:szCs w:val="16"/>
        </w:rPr>
        <w:t xml:space="preserve"> ein einziges Volk</w:t>
      </w:r>
      <w:r w:rsidR="00412AA7">
        <w:rPr>
          <w:szCs w:val="16"/>
        </w:rPr>
        <w:t>*</w:t>
      </w:r>
      <w:r w:rsidR="00412AA7" w:rsidRPr="000D491B">
        <w:rPr>
          <w:szCs w:val="16"/>
        </w:rPr>
        <w:t xml:space="preserve"> auf der Erde, für das Gott hinging, es sich zu erlösen als Volk, um dir einen Namen zu machen, große und furchtgebietende Taten </w:t>
      </w:r>
      <w:r w:rsidR="00412AA7">
        <w:rPr>
          <w:szCs w:val="16"/>
        </w:rPr>
        <w:t>[</w:t>
      </w:r>
      <w:r w:rsidR="00412AA7" w:rsidRPr="000D491B">
        <w:rPr>
          <w:szCs w:val="16"/>
        </w:rPr>
        <w:t>zu tun</w:t>
      </w:r>
      <w:r w:rsidR="00412AA7">
        <w:rPr>
          <w:szCs w:val="16"/>
        </w:rPr>
        <w:t>]</w:t>
      </w:r>
      <w:r w:rsidR="00412AA7" w:rsidRPr="000D491B">
        <w:rPr>
          <w:szCs w:val="16"/>
        </w:rPr>
        <w:t xml:space="preserve">, Völker zu vertreiben vor deinem Volk, das du aus Ägypten erlöst hast? </w:t>
      </w:r>
    </w:p>
    <w:p w14:paraId="70A2254E" w14:textId="77777777" w:rsidR="002516BC" w:rsidRDefault="002516BC" w:rsidP="00521221">
      <w:pPr>
        <w:rPr>
          <w:b/>
          <w:color w:val="0000FF"/>
          <w:szCs w:val="16"/>
        </w:rPr>
      </w:pPr>
      <w:r w:rsidRPr="000D491B">
        <w:rPr>
          <w:b/>
          <w:color w:val="0000FF"/>
          <w:szCs w:val="16"/>
        </w:rPr>
        <w:t>22</w:t>
      </w:r>
      <w:r w:rsidR="00412AA7" w:rsidRPr="000D491B">
        <w:rPr>
          <w:szCs w:val="16"/>
        </w:rPr>
        <w:t xml:space="preserve"> Und du hast dir dein Volk Israel zum Volk gegeben auf ewig. Und du, Jahweh, </w:t>
      </w:r>
      <w:r w:rsidR="00412AA7" w:rsidRPr="008C65A9">
        <w:rPr>
          <w:szCs w:val="16"/>
        </w:rPr>
        <w:t>bist ihnen Gott geworden</w:t>
      </w:r>
      <w:r w:rsidR="00412AA7" w:rsidRPr="000D491B">
        <w:rPr>
          <w:szCs w:val="16"/>
        </w:rPr>
        <w:t>.</w:t>
      </w:r>
      <w:r>
        <w:rPr>
          <w:sz w:val="15"/>
          <w:szCs w:val="16"/>
        </w:rPr>
        <w:t xml:space="preserve"> </w:t>
      </w:r>
    </w:p>
    <w:p w14:paraId="319FD7A7" w14:textId="77777777" w:rsidR="002516BC" w:rsidRDefault="002516BC" w:rsidP="00521221">
      <w:pPr>
        <w:rPr>
          <w:b/>
          <w:color w:val="0000FF"/>
          <w:szCs w:val="16"/>
        </w:rPr>
      </w:pPr>
      <w:r w:rsidRPr="000D491B">
        <w:rPr>
          <w:b/>
          <w:color w:val="0000FF"/>
          <w:szCs w:val="16"/>
        </w:rPr>
        <w:t>23</w:t>
      </w:r>
      <w:r w:rsidR="00412AA7" w:rsidRPr="000D491B">
        <w:rPr>
          <w:szCs w:val="16"/>
        </w:rPr>
        <w:t> Und nun, Jahweh, das Wort, das du über deinen leibeigenen Knecht und über sein Haus geredet hast, möge sich ewiglich als wahr</w:t>
      </w:r>
      <w:r w:rsidR="00412AA7" w:rsidRPr="00DE6AAD">
        <w:rPr>
          <w:rStyle w:val="EndnotentextZchn1"/>
          <w:rFonts w:ascii="Georgia" w:hAnsi="Georgia"/>
          <w:sz w:val="18"/>
          <w:szCs w:val="16"/>
        </w:rPr>
        <w:footnoteReference w:id="4419"/>
      </w:r>
      <w:r w:rsidR="00412AA7" w:rsidRPr="000D491B">
        <w:rPr>
          <w:szCs w:val="16"/>
        </w:rPr>
        <w:t xml:space="preserve"> erweisen! Und tue, wie du gesagt hast! </w:t>
      </w:r>
    </w:p>
    <w:p w14:paraId="2E2BB946" w14:textId="77777777" w:rsidR="002516BC" w:rsidRDefault="002516BC" w:rsidP="00521221">
      <w:pPr>
        <w:rPr>
          <w:b/>
          <w:color w:val="0000FF"/>
          <w:szCs w:val="16"/>
        </w:rPr>
      </w:pPr>
      <w:r w:rsidRPr="000D491B">
        <w:rPr>
          <w:b/>
          <w:color w:val="0000FF"/>
          <w:szCs w:val="16"/>
        </w:rPr>
        <w:t>24</w:t>
      </w:r>
      <w:r w:rsidR="00412AA7" w:rsidRPr="000D491B">
        <w:rPr>
          <w:szCs w:val="16"/>
        </w:rPr>
        <w:t xml:space="preserve"> Ja, es möge sich als wahr erweisen! Und so möge dein Name groß sein in Ewigkeit, dass man sage: </w:t>
      </w:r>
      <w:r w:rsidR="00412AA7" w:rsidRPr="00AF04DD">
        <w:rPr>
          <w:szCs w:val="16"/>
        </w:rPr>
        <w:t>‘</w:t>
      </w:r>
      <w:r w:rsidR="00412AA7" w:rsidRPr="000D491B">
        <w:rPr>
          <w:szCs w:val="16"/>
        </w:rPr>
        <w:t>Jahweh der Heere, der Gott Israels, ist Gott für Israel!</w:t>
      </w:r>
      <w:r w:rsidR="00412AA7" w:rsidRPr="00AF04DD">
        <w:rPr>
          <w:szCs w:val="16"/>
        </w:rPr>
        <w:t>’</w:t>
      </w:r>
      <w:r w:rsidR="00412AA7" w:rsidRPr="000D491B">
        <w:rPr>
          <w:szCs w:val="16"/>
        </w:rPr>
        <w:t xml:space="preserve"> Und das Haus Davids, deines leibeigenen Knechtes, möge festen Bestand haben vor deinem Angesicht, </w:t>
      </w:r>
    </w:p>
    <w:p w14:paraId="6E6E5D78" w14:textId="77777777" w:rsidR="002516BC" w:rsidRDefault="002516BC" w:rsidP="00521221">
      <w:pPr>
        <w:rPr>
          <w:b/>
          <w:color w:val="0000FF"/>
          <w:szCs w:val="16"/>
        </w:rPr>
      </w:pPr>
      <w:r w:rsidRPr="000D491B">
        <w:rPr>
          <w:b/>
          <w:color w:val="0000FF"/>
          <w:szCs w:val="16"/>
        </w:rPr>
        <w:t>25</w:t>
      </w:r>
      <w:r w:rsidR="00412AA7" w:rsidRPr="000D491B">
        <w:rPr>
          <w:szCs w:val="16"/>
        </w:rPr>
        <w:t xml:space="preserve"> denn du, mein Gott, hast dem Ohr deines leibeigenen Knechtes geoffenbart, dass du ihm ein Haus bauen wirst. Darum hat dein leibeigener Knecht </w:t>
      </w:r>
      <w:r w:rsidR="00412AA7" w:rsidRPr="008C65A9">
        <w:t>sich ein Herz gefasst</w:t>
      </w:r>
      <w:r w:rsidR="00412AA7" w:rsidRPr="008C65A9">
        <w:rPr>
          <w:rStyle w:val="EndnotentextZchn1"/>
          <w:rFonts w:ascii="Georgia" w:hAnsi="Georgia"/>
          <w:color w:val="auto"/>
          <w:sz w:val="18"/>
          <w:szCs w:val="16"/>
        </w:rPr>
        <w:footnoteReference w:id="4420"/>
      </w:r>
      <w:r w:rsidR="00412AA7" w:rsidRPr="008C65A9">
        <w:rPr>
          <w:szCs w:val="16"/>
        </w:rPr>
        <w:t xml:space="preserve">, </w:t>
      </w:r>
      <w:r w:rsidR="00412AA7" w:rsidRPr="000D491B">
        <w:rPr>
          <w:szCs w:val="16"/>
        </w:rPr>
        <w:t>vor deinem Angesicht zu beten.</w:t>
      </w:r>
      <w:r>
        <w:rPr>
          <w:sz w:val="15"/>
          <w:szCs w:val="16"/>
        </w:rPr>
        <w:t xml:space="preserve"> </w:t>
      </w:r>
    </w:p>
    <w:p w14:paraId="6DA94504" w14:textId="77777777" w:rsidR="002516BC" w:rsidRDefault="002516BC" w:rsidP="00521221">
      <w:pPr>
        <w:rPr>
          <w:b/>
          <w:color w:val="0000FF"/>
          <w:szCs w:val="16"/>
        </w:rPr>
      </w:pPr>
      <w:r w:rsidRPr="000D491B">
        <w:rPr>
          <w:b/>
          <w:color w:val="0000FF"/>
          <w:szCs w:val="16"/>
        </w:rPr>
        <w:t>26</w:t>
      </w:r>
      <w:r w:rsidR="00412AA7" w:rsidRPr="000D491B">
        <w:rPr>
          <w:szCs w:val="16"/>
        </w:rPr>
        <w:t xml:space="preserve"> Und nun, Jahweh: Du bist es, der </w:t>
      </w:r>
      <w:r w:rsidR="00412AA7" w:rsidRPr="000D491B">
        <w:rPr>
          <w:i/>
          <w:iCs/>
          <w:szCs w:val="16"/>
        </w:rPr>
        <w:t>der</w:t>
      </w:r>
      <w:r w:rsidR="00412AA7" w:rsidRPr="000D491B">
        <w:rPr>
          <w:szCs w:val="16"/>
        </w:rPr>
        <w:t xml:space="preserve"> Gott </w:t>
      </w:r>
      <w:r w:rsidR="00412AA7">
        <w:rPr>
          <w:szCs w:val="16"/>
        </w:rPr>
        <w:t>‹</w:t>
      </w:r>
      <w:r w:rsidR="00412AA7" w:rsidRPr="000D491B">
        <w:rPr>
          <w:szCs w:val="16"/>
        </w:rPr>
        <w:t>ist</w:t>
      </w:r>
      <w:r w:rsidR="00412AA7">
        <w:rPr>
          <w:szCs w:val="16"/>
        </w:rPr>
        <w:t>›</w:t>
      </w:r>
      <w:r w:rsidR="00412AA7" w:rsidRPr="00DE6AAD">
        <w:rPr>
          <w:rStyle w:val="EndnotentextZchn1"/>
          <w:rFonts w:ascii="Georgia" w:hAnsi="Georgia"/>
          <w:sz w:val="18"/>
          <w:szCs w:val="16"/>
        </w:rPr>
        <w:footnoteReference w:id="4421"/>
      </w:r>
      <w:r w:rsidR="00412AA7">
        <w:rPr>
          <w:szCs w:val="16"/>
        </w:rPr>
        <w:t>.</w:t>
      </w:r>
      <w:r w:rsidR="00412AA7" w:rsidRPr="000D491B">
        <w:rPr>
          <w:szCs w:val="16"/>
        </w:rPr>
        <w:t xml:space="preserve"> Und du hast deinem leibeigenen Knecht dieses Gute zugesagt. </w:t>
      </w:r>
    </w:p>
    <w:p w14:paraId="15953F68" w14:textId="11C9AA5C" w:rsidR="002516BC" w:rsidRDefault="002516BC" w:rsidP="00521221">
      <w:pPr>
        <w:rPr>
          <w:b/>
          <w:color w:val="800080"/>
          <w:sz w:val="36"/>
          <w:szCs w:val="16"/>
        </w:rPr>
      </w:pPr>
      <w:r w:rsidRPr="000D491B">
        <w:rPr>
          <w:b/>
          <w:color w:val="0000FF"/>
          <w:szCs w:val="16"/>
        </w:rPr>
        <w:t>27</w:t>
      </w:r>
      <w:r w:rsidR="00412AA7" w:rsidRPr="000D491B">
        <w:rPr>
          <w:szCs w:val="16"/>
        </w:rPr>
        <w:t> Und nun mögest du es dir gefallen lassen</w:t>
      </w:r>
      <w:r w:rsidR="00412AA7" w:rsidRPr="00DE6AAD">
        <w:rPr>
          <w:rStyle w:val="EndnotentextZchn1"/>
          <w:rFonts w:ascii="Georgia" w:hAnsi="Georgia"/>
          <w:sz w:val="18"/>
          <w:szCs w:val="16"/>
        </w:rPr>
        <w:footnoteReference w:id="4422"/>
      </w:r>
      <w:r w:rsidR="00412AA7" w:rsidRPr="000D491B">
        <w:rPr>
          <w:szCs w:val="16"/>
        </w:rPr>
        <w:t>, das Haus deines leibeigenen Knechtes zu segnen, dass es auf ewig vor deinem Angesicht sei; denn du, Jahweh, hast es gesegnet, und gesegnet ist es ewiglich!</w:t>
      </w:r>
      <w:r w:rsidR="00412AA7" w:rsidRPr="00361D22">
        <w:rPr>
          <w:szCs w:val="16"/>
        </w:rPr>
        <w:t>“</w:t>
      </w:r>
      <w:r>
        <w:rPr>
          <w:sz w:val="12"/>
          <w:szCs w:val="16"/>
        </w:rPr>
        <w:t xml:space="preserve">  </w:t>
      </w:r>
    </w:p>
    <w:p w14:paraId="1B6B3816" w14:textId="77777777" w:rsidR="002516BC" w:rsidRDefault="002516BC" w:rsidP="00521221">
      <w:pPr>
        <w:rPr>
          <w:b/>
          <w:color w:val="0000FF"/>
          <w:szCs w:val="16"/>
        </w:rPr>
      </w:pPr>
      <w:r w:rsidRPr="00D157DC">
        <w:rPr>
          <w:b/>
          <w:color w:val="800080"/>
          <w:sz w:val="36"/>
          <w:szCs w:val="16"/>
        </w:rPr>
        <w:t>18</w:t>
      </w:r>
      <w:r w:rsidR="00412AA7">
        <w:rPr>
          <w:szCs w:val="16"/>
        </w:rPr>
        <w:t xml:space="preserve"> </w:t>
      </w:r>
      <w:r w:rsidR="00412AA7" w:rsidRPr="00F33678">
        <w:rPr>
          <w:szCs w:val="16"/>
        </w:rPr>
        <w:t>U</w:t>
      </w:r>
      <w:r w:rsidR="00412AA7" w:rsidRPr="000D491B">
        <w:rPr>
          <w:szCs w:val="16"/>
        </w:rPr>
        <w:t>nd es geschah danach, da schlug David die Philister und beugte sie. Und er nahm Gat und seine Tochterstädte aus der Hand der Philister.</w:t>
      </w:r>
      <w:r>
        <w:rPr>
          <w:sz w:val="12"/>
          <w:szCs w:val="16"/>
        </w:rPr>
        <w:t xml:space="preserve">  </w:t>
      </w:r>
    </w:p>
    <w:p w14:paraId="7F846FAF" w14:textId="77777777" w:rsidR="002516BC" w:rsidRDefault="002516BC" w:rsidP="00521221">
      <w:pPr>
        <w:rPr>
          <w:b/>
          <w:color w:val="0000FF"/>
          <w:szCs w:val="16"/>
        </w:rPr>
      </w:pPr>
      <w:r w:rsidRPr="00F965E1">
        <w:rPr>
          <w:b/>
          <w:color w:val="0000FF"/>
          <w:szCs w:val="16"/>
        </w:rPr>
        <w:t>2</w:t>
      </w:r>
      <w:r w:rsidR="00412AA7" w:rsidRPr="000D491B">
        <w:rPr>
          <w:szCs w:val="16"/>
        </w:rPr>
        <w:t> Und er schlug die Moabiter. Und die Moabiter wurden David zu Tribut entrichtenden Knechten.</w:t>
      </w:r>
      <w:r>
        <w:rPr>
          <w:sz w:val="12"/>
          <w:szCs w:val="16"/>
        </w:rPr>
        <w:t xml:space="preserve"> </w:t>
      </w:r>
      <w:r>
        <w:rPr>
          <w:sz w:val="12"/>
          <w:szCs w:val="13"/>
        </w:rPr>
        <w:t xml:space="preserve"> </w:t>
      </w:r>
    </w:p>
    <w:p w14:paraId="2A71DC4E" w14:textId="77777777" w:rsidR="002516BC" w:rsidRDefault="002516BC" w:rsidP="00521221">
      <w:pPr>
        <w:rPr>
          <w:b/>
          <w:color w:val="0000FF"/>
          <w:szCs w:val="16"/>
        </w:rPr>
      </w:pPr>
      <w:r w:rsidRPr="00F965E1">
        <w:rPr>
          <w:b/>
          <w:color w:val="0000FF"/>
          <w:szCs w:val="16"/>
        </w:rPr>
        <w:t>3</w:t>
      </w:r>
      <w:r w:rsidR="00412AA7" w:rsidRPr="000D491B">
        <w:rPr>
          <w:szCs w:val="16"/>
        </w:rPr>
        <w:t xml:space="preserve"> Und David schlug Hadad-Eser, den König von Zoba, bei Hamat, als der hinzog, </w:t>
      </w:r>
      <w:r w:rsidR="00412AA7" w:rsidRPr="008C65A9">
        <w:rPr>
          <w:szCs w:val="16"/>
        </w:rPr>
        <w:t>um seine Handlungsgewalt</w:t>
      </w:r>
      <w:r w:rsidR="00412AA7" w:rsidRPr="008C65A9">
        <w:rPr>
          <w:rStyle w:val="EndnotentextZchn1"/>
          <w:rFonts w:ascii="Georgia" w:hAnsi="Georgia"/>
          <w:color w:val="auto"/>
          <w:sz w:val="18"/>
          <w:szCs w:val="16"/>
        </w:rPr>
        <w:footnoteReference w:id="4423"/>
      </w:r>
      <w:r w:rsidR="00412AA7" w:rsidRPr="008C65A9">
        <w:rPr>
          <w:szCs w:val="16"/>
        </w:rPr>
        <w:t xml:space="preserve"> </w:t>
      </w:r>
      <w:r w:rsidR="00412AA7" w:rsidRPr="000D491B">
        <w:rPr>
          <w:szCs w:val="16"/>
        </w:rPr>
        <w:t>am Euphratstrom aufzurichten.</w:t>
      </w:r>
      <w:r>
        <w:rPr>
          <w:sz w:val="15"/>
          <w:szCs w:val="16"/>
        </w:rPr>
        <w:t xml:space="preserve"> </w:t>
      </w:r>
    </w:p>
    <w:p w14:paraId="704379AA" w14:textId="77777777" w:rsidR="002516BC" w:rsidRDefault="002516BC" w:rsidP="00521221">
      <w:pPr>
        <w:rPr>
          <w:b/>
          <w:color w:val="0000FF"/>
          <w:szCs w:val="16"/>
        </w:rPr>
      </w:pPr>
      <w:r w:rsidRPr="000D491B">
        <w:rPr>
          <w:b/>
          <w:color w:val="0000FF"/>
          <w:szCs w:val="16"/>
        </w:rPr>
        <w:t>4</w:t>
      </w:r>
      <w:r w:rsidR="00412AA7" w:rsidRPr="000D491B">
        <w:rPr>
          <w:szCs w:val="16"/>
        </w:rPr>
        <w:t> Und David nahm von ihm tausend Wagen und siebentausend Reiter</w:t>
      </w:r>
      <w:r w:rsidR="00412AA7" w:rsidRPr="00DE6AAD">
        <w:rPr>
          <w:rStyle w:val="EndnotentextZchn1"/>
          <w:rFonts w:ascii="Georgia" w:hAnsi="Georgia"/>
          <w:sz w:val="18"/>
          <w:szCs w:val="16"/>
        </w:rPr>
        <w:footnoteReference w:id="4424"/>
      </w:r>
      <w:r w:rsidR="00412AA7" w:rsidRPr="000D491B">
        <w:rPr>
          <w:szCs w:val="16"/>
        </w:rPr>
        <w:t xml:space="preserve"> und zwanzigtausend Mann Fußvolk gefangen. Und David lähmte alle Wagen</w:t>
      </w:r>
      <w:r w:rsidR="00412AA7">
        <w:rPr>
          <w:szCs w:val="16"/>
        </w:rPr>
        <w:t>[</w:t>
      </w:r>
      <w:r w:rsidR="00412AA7" w:rsidRPr="000D491B">
        <w:rPr>
          <w:szCs w:val="16"/>
        </w:rPr>
        <w:t>pferde</w:t>
      </w:r>
      <w:r w:rsidR="00412AA7">
        <w:rPr>
          <w:szCs w:val="16"/>
        </w:rPr>
        <w:t>]</w:t>
      </w:r>
      <w:r w:rsidR="00412AA7" w:rsidRPr="000D491B">
        <w:rPr>
          <w:szCs w:val="16"/>
        </w:rPr>
        <w:t>, aber hundert Wagen</w:t>
      </w:r>
      <w:r w:rsidR="00412AA7">
        <w:rPr>
          <w:szCs w:val="16"/>
        </w:rPr>
        <w:t>[</w:t>
      </w:r>
      <w:r w:rsidR="00412AA7" w:rsidRPr="000D491B">
        <w:rPr>
          <w:szCs w:val="16"/>
        </w:rPr>
        <w:t>pferde</w:t>
      </w:r>
      <w:r w:rsidR="00412AA7">
        <w:rPr>
          <w:szCs w:val="16"/>
        </w:rPr>
        <w:t>]</w:t>
      </w:r>
      <w:r w:rsidR="00412AA7" w:rsidRPr="000D491B">
        <w:rPr>
          <w:szCs w:val="16"/>
        </w:rPr>
        <w:t xml:space="preserve"> von ihm ließ er übrig.</w:t>
      </w:r>
      <w:r>
        <w:rPr>
          <w:sz w:val="15"/>
          <w:szCs w:val="16"/>
        </w:rPr>
        <w:t xml:space="preserve"> </w:t>
      </w:r>
    </w:p>
    <w:p w14:paraId="1E2C3888" w14:textId="77777777" w:rsidR="002516BC" w:rsidRDefault="002516BC" w:rsidP="00521221">
      <w:pPr>
        <w:rPr>
          <w:b/>
          <w:color w:val="0000FF"/>
          <w:szCs w:val="16"/>
        </w:rPr>
      </w:pPr>
      <w:r w:rsidRPr="000D491B">
        <w:rPr>
          <w:b/>
          <w:color w:val="0000FF"/>
          <w:szCs w:val="16"/>
        </w:rPr>
        <w:t>5</w:t>
      </w:r>
      <w:r w:rsidR="00412AA7" w:rsidRPr="000D491B">
        <w:rPr>
          <w:szCs w:val="16"/>
        </w:rPr>
        <w:t xml:space="preserve"> Und die Aramäer von Damaskus kamen, Hadad-Eser, dem König von Zoba, zu helfen. Und David schlug unter den Aramäern zweiundzwanzigtausend Mann. </w:t>
      </w:r>
    </w:p>
    <w:p w14:paraId="467F2DB2"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David setzte in Aram-Damaskus </w:t>
      </w:r>
      <w:r w:rsidR="00412AA7">
        <w:rPr>
          <w:szCs w:val="16"/>
        </w:rPr>
        <w:t>[</w:t>
      </w:r>
      <w:r w:rsidR="00412AA7" w:rsidRPr="000D491B">
        <w:rPr>
          <w:szCs w:val="16"/>
        </w:rPr>
        <w:t>Vögte</w:t>
      </w:r>
      <w:r w:rsidR="00412AA7" w:rsidRPr="00DE6AAD">
        <w:rPr>
          <w:rStyle w:val="EndnotentextZchn1"/>
          <w:rFonts w:ascii="Georgia" w:hAnsi="Georgia"/>
          <w:sz w:val="18"/>
          <w:szCs w:val="16"/>
        </w:rPr>
        <w:footnoteReference w:id="4425"/>
      </w:r>
      <w:r w:rsidR="00412AA7">
        <w:rPr>
          <w:szCs w:val="16"/>
        </w:rPr>
        <w:t>]</w:t>
      </w:r>
      <w:r w:rsidR="00412AA7" w:rsidRPr="000D491B">
        <w:rPr>
          <w:szCs w:val="16"/>
        </w:rPr>
        <w:t xml:space="preserve"> ein. Und die Aramäer wurden David zu Tribut entrichtenden Knechten.</w:t>
      </w:r>
      <w:r w:rsidR="00412AA7">
        <w:rPr>
          <w:szCs w:val="16"/>
        </w:rPr>
        <w:t xml:space="preserve"> </w:t>
      </w:r>
      <w:r w:rsidR="00412AA7" w:rsidRPr="008C65A9">
        <w:rPr>
          <w:szCs w:val="16"/>
        </w:rPr>
        <w:t>U</w:t>
      </w:r>
      <w:r w:rsidR="00412AA7" w:rsidRPr="000D491B">
        <w:rPr>
          <w:szCs w:val="16"/>
        </w:rPr>
        <w:t>nd Jahweh half David überall, wohin er zog.</w:t>
      </w:r>
      <w:r>
        <w:rPr>
          <w:sz w:val="15"/>
          <w:szCs w:val="16"/>
        </w:rPr>
        <w:t xml:space="preserve"> </w:t>
      </w:r>
    </w:p>
    <w:p w14:paraId="3A1575AD" w14:textId="77777777" w:rsidR="002516BC" w:rsidRDefault="002516BC" w:rsidP="00521221">
      <w:pPr>
        <w:rPr>
          <w:b/>
          <w:color w:val="0000FF"/>
          <w:szCs w:val="16"/>
        </w:rPr>
      </w:pPr>
      <w:r w:rsidRPr="000D491B">
        <w:rPr>
          <w:b/>
          <w:color w:val="0000FF"/>
          <w:szCs w:val="16"/>
        </w:rPr>
        <w:t>7</w:t>
      </w:r>
      <w:r w:rsidR="00412AA7" w:rsidRPr="000D491B">
        <w:rPr>
          <w:szCs w:val="16"/>
        </w:rPr>
        <w:t> Und David nahm die goldenen Schilde</w:t>
      </w:r>
      <w:r w:rsidR="00412AA7" w:rsidRPr="00DE6AAD">
        <w:rPr>
          <w:rStyle w:val="EndnotentextZchn1"/>
          <w:rFonts w:ascii="Georgia" w:hAnsi="Georgia"/>
          <w:sz w:val="18"/>
          <w:szCs w:val="16"/>
        </w:rPr>
        <w:footnoteReference w:id="4426"/>
      </w:r>
      <w:r w:rsidR="00412AA7" w:rsidRPr="000D491B">
        <w:rPr>
          <w:szCs w:val="16"/>
        </w:rPr>
        <w:t xml:space="preserve">, die die Knechte Hadad-Esers </w:t>
      </w:r>
      <w:r w:rsidR="00412AA7" w:rsidRPr="008C65A9">
        <w:rPr>
          <w:szCs w:val="16"/>
        </w:rPr>
        <w:t>h</w:t>
      </w:r>
      <w:r w:rsidR="00412AA7" w:rsidRPr="000D491B">
        <w:rPr>
          <w:szCs w:val="16"/>
        </w:rPr>
        <w:t>atten, und brachte sie nach Jerusalem.</w:t>
      </w:r>
      <w:r w:rsidR="00412AA7">
        <w:rPr>
          <w:szCs w:val="16"/>
        </w:rPr>
        <w:t xml:space="preserve"> </w:t>
      </w:r>
    </w:p>
    <w:p w14:paraId="3FA6E139" w14:textId="77777777" w:rsidR="002516BC" w:rsidRDefault="002516BC" w:rsidP="00521221">
      <w:pPr>
        <w:rPr>
          <w:b/>
          <w:color w:val="0000FF"/>
          <w:szCs w:val="16"/>
        </w:rPr>
      </w:pPr>
      <w:r w:rsidRPr="000D491B">
        <w:rPr>
          <w:b/>
          <w:color w:val="0000FF"/>
          <w:szCs w:val="16"/>
        </w:rPr>
        <w:t>8</w:t>
      </w:r>
      <w:r w:rsidR="00412AA7" w:rsidRPr="000D491B">
        <w:rPr>
          <w:szCs w:val="16"/>
        </w:rPr>
        <w:t> </w:t>
      </w:r>
      <w:r w:rsidR="00412AA7" w:rsidRPr="008C65A9">
        <w:rPr>
          <w:szCs w:val="16"/>
        </w:rPr>
        <w:t>U</w:t>
      </w:r>
      <w:r w:rsidR="00412AA7" w:rsidRPr="000D491B">
        <w:rPr>
          <w:szCs w:val="16"/>
        </w:rPr>
        <w:t>nd aus Tibhat und aus Kun, den Städten Hadad-Esers, nahm David sehr viel Erz. Daraus machte Salomo das eherne Meer und die Säulen und die ehernen Geräte.</w:t>
      </w:r>
      <w:r>
        <w:rPr>
          <w:sz w:val="12"/>
          <w:szCs w:val="16"/>
        </w:rPr>
        <w:t xml:space="preserve">  </w:t>
      </w:r>
    </w:p>
    <w:p w14:paraId="72E7194A" w14:textId="77777777" w:rsidR="002516BC" w:rsidRDefault="002516BC" w:rsidP="00521221">
      <w:pPr>
        <w:rPr>
          <w:b/>
          <w:color w:val="0000FF"/>
          <w:szCs w:val="16"/>
        </w:rPr>
      </w:pPr>
      <w:r w:rsidRPr="00F965E1">
        <w:rPr>
          <w:b/>
          <w:color w:val="0000FF"/>
          <w:szCs w:val="16"/>
        </w:rPr>
        <w:t>9</w:t>
      </w:r>
      <w:r w:rsidR="00412AA7" w:rsidRPr="000D491B">
        <w:rPr>
          <w:szCs w:val="16"/>
        </w:rPr>
        <w:t xml:space="preserve"> Und als Toï, der König von Hamat, hörte, dass David die ganze Heeresmacht Hadad-Esers, des Königs von Zoba, geschlagen hatte, </w:t>
      </w:r>
    </w:p>
    <w:p w14:paraId="79881605" w14:textId="77777777" w:rsidR="002516BC" w:rsidRDefault="002516BC" w:rsidP="00521221">
      <w:pPr>
        <w:rPr>
          <w:b/>
          <w:color w:val="0000FF"/>
          <w:szCs w:val="16"/>
        </w:rPr>
      </w:pPr>
      <w:r w:rsidRPr="000D491B">
        <w:rPr>
          <w:b/>
          <w:color w:val="0000FF"/>
          <w:szCs w:val="16"/>
        </w:rPr>
        <w:t>10</w:t>
      </w:r>
      <w:r w:rsidR="00412AA7" w:rsidRPr="000D491B">
        <w:rPr>
          <w:szCs w:val="16"/>
        </w:rPr>
        <w:t xml:space="preserve"> sandte er Hadoram, seinen Sohn, zum König David, um ihn nach seinem Frieden </w:t>
      </w:r>
      <w:r w:rsidR="00412AA7">
        <w:rPr>
          <w:szCs w:val="16"/>
        </w:rPr>
        <w:t>‹</w:t>
      </w:r>
      <w:r w:rsidR="00412AA7" w:rsidRPr="000D491B">
        <w:rPr>
          <w:szCs w:val="16"/>
        </w:rPr>
        <w:t>und Ergehen</w:t>
      </w:r>
      <w:r w:rsidR="00412AA7">
        <w:rPr>
          <w:szCs w:val="16"/>
        </w:rPr>
        <w:t>›</w:t>
      </w:r>
      <w:r w:rsidR="00412AA7" w:rsidRPr="000D491B">
        <w:rPr>
          <w:szCs w:val="16"/>
        </w:rPr>
        <w:t xml:space="preserve"> zu fragen</w:t>
      </w:r>
      <w:r w:rsidR="00412AA7" w:rsidRPr="00DE6AAD">
        <w:rPr>
          <w:rStyle w:val="EndnotentextZchn1"/>
          <w:rFonts w:ascii="Georgia" w:hAnsi="Georgia"/>
          <w:sz w:val="18"/>
          <w:szCs w:val="16"/>
        </w:rPr>
        <w:footnoteReference w:id="4427"/>
      </w:r>
      <w:r w:rsidR="00412AA7" w:rsidRPr="000D491B">
        <w:rPr>
          <w:szCs w:val="16"/>
        </w:rPr>
        <w:t xml:space="preserve"> und ihn zu segnen, weil er gegen Hadad-Eser gekämpft und ihn geschlagen hatte </w:t>
      </w:r>
      <w:r w:rsidR="00412AA7">
        <w:rPr>
          <w:szCs w:val="16"/>
        </w:rPr>
        <w:t>(</w:t>
      </w:r>
      <w:r w:rsidR="00412AA7" w:rsidRPr="000D491B">
        <w:rPr>
          <w:szCs w:val="16"/>
        </w:rPr>
        <w:t>denn Hadad-Eser war für Toï ein Kriegsgegner gewesen</w:t>
      </w:r>
      <w:r w:rsidR="00412AA7">
        <w:rPr>
          <w:szCs w:val="16"/>
        </w:rPr>
        <w:t>)</w:t>
      </w:r>
      <w:r w:rsidR="00412AA7" w:rsidRPr="000D491B">
        <w:rPr>
          <w:szCs w:val="16"/>
        </w:rPr>
        <w:t xml:space="preserve">, </w:t>
      </w:r>
      <w:r w:rsidR="00412AA7" w:rsidRPr="008C65A9">
        <w:rPr>
          <w:szCs w:val="16"/>
        </w:rPr>
        <w:t>und</w:t>
      </w:r>
      <w:r w:rsidR="00412AA7" w:rsidRPr="008C65A9">
        <w:rPr>
          <w:rStyle w:val="EndnotentextZchn1"/>
          <w:rFonts w:ascii="Georgia" w:hAnsi="Georgia"/>
          <w:color w:val="auto"/>
          <w:sz w:val="18"/>
          <w:szCs w:val="16"/>
        </w:rPr>
        <w:footnoteReference w:id="4428"/>
      </w:r>
      <w:r w:rsidR="00412AA7" w:rsidRPr="000D491B">
        <w:rPr>
          <w:szCs w:val="16"/>
        </w:rPr>
        <w:t xml:space="preserve"> allerlei Geräte aus Gold und Silber und Erz.</w:t>
      </w:r>
      <w:r>
        <w:rPr>
          <w:sz w:val="15"/>
          <w:szCs w:val="16"/>
        </w:rPr>
        <w:t xml:space="preserve"> </w:t>
      </w:r>
    </w:p>
    <w:p w14:paraId="656FB779" w14:textId="77777777" w:rsidR="002516BC" w:rsidRDefault="002516BC" w:rsidP="00521221">
      <w:pPr>
        <w:rPr>
          <w:b/>
          <w:color w:val="0000FF"/>
          <w:szCs w:val="16"/>
        </w:rPr>
      </w:pPr>
      <w:r w:rsidRPr="000D491B">
        <w:rPr>
          <w:b/>
          <w:color w:val="0000FF"/>
          <w:szCs w:val="16"/>
        </w:rPr>
        <w:t>11</w:t>
      </w:r>
      <w:r w:rsidR="00412AA7" w:rsidRPr="000D491B">
        <w:rPr>
          <w:szCs w:val="16"/>
        </w:rPr>
        <w:t> Auch die heiligte der König David für Jahweh, mitsamt dem Silber und dem Gold, das er von allen Völkern fortgeführt hatte: von Edom und von Moab und von den Söhnen Ammons und von den Philistern und von Amalek.</w:t>
      </w:r>
      <w:r>
        <w:rPr>
          <w:sz w:val="12"/>
          <w:szCs w:val="16"/>
        </w:rPr>
        <w:t xml:space="preserve">  </w:t>
      </w:r>
    </w:p>
    <w:p w14:paraId="0AA413B4"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12AA7" w:rsidRPr="000D491B">
        <w:rPr>
          <w:szCs w:val="16"/>
        </w:rPr>
        <w:t xml:space="preserve"> Und Abischai, der Sohn der Zeruja, schlug die Edomiter im Salztal, achtzehntausend </w:t>
      </w:r>
      <w:r w:rsidR="00412AA7">
        <w:rPr>
          <w:szCs w:val="16"/>
        </w:rPr>
        <w:t>[</w:t>
      </w:r>
      <w:r w:rsidR="00412AA7" w:rsidRPr="000D491B">
        <w:rPr>
          <w:szCs w:val="16"/>
        </w:rPr>
        <w:t>Mann</w:t>
      </w:r>
      <w:r w:rsidR="00412AA7">
        <w:rPr>
          <w:szCs w:val="16"/>
        </w:rPr>
        <w:t>]</w:t>
      </w:r>
      <w:r w:rsidR="00412AA7" w:rsidRPr="000D491B">
        <w:rPr>
          <w:szCs w:val="16"/>
        </w:rPr>
        <w:t xml:space="preserve">. </w:t>
      </w:r>
    </w:p>
    <w:p w14:paraId="1A161FDD" w14:textId="77777777" w:rsidR="002516BC" w:rsidRDefault="002516BC" w:rsidP="00521221">
      <w:pPr>
        <w:rPr>
          <w:b/>
          <w:color w:val="0000FF"/>
          <w:szCs w:val="16"/>
        </w:rPr>
      </w:pPr>
      <w:r w:rsidRPr="000D491B">
        <w:rPr>
          <w:b/>
          <w:color w:val="0000FF"/>
          <w:szCs w:val="16"/>
        </w:rPr>
        <w:t>13</w:t>
      </w:r>
      <w:r w:rsidR="00412AA7" w:rsidRPr="000D491B">
        <w:rPr>
          <w:szCs w:val="16"/>
        </w:rPr>
        <w:t> Und er setzte in Edom Vögte ein</w:t>
      </w:r>
      <w:r w:rsidR="00412AA7" w:rsidRPr="00DE6AAD">
        <w:rPr>
          <w:rStyle w:val="EndnotentextZchn1"/>
          <w:rFonts w:ascii="Georgia" w:hAnsi="Georgia"/>
          <w:sz w:val="18"/>
          <w:szCs w:val="16"/>
        </w:rPr>
        <w:footnoteReference w:id="4429"/>
      </w:r>
      <w:r w:rsidR="00412AA7" w:rsidRPr="000D491B">
        <w:rPr>
          <w:szCs w:val="16"/>
        </w:rPr>
        <w:t>. Und alle Edomiter wurden David zu Knechten.</w:t>
      </w:r>
      <w:r>
        <w:rPr>
          <w:sz w:val="15"/>
          <w:szCs w:val="16"/>
        </w:rPr>
        <w:t xml:space="preserve"> </w:t>
      </w:r>
      <w:r w:rsidR="00412AA7" w:rsidRPr="000D491B">
        <w:rPr>
          <w:szCs w:val="16"/>
        </w:rPr>
        <w:t>Und Jahweh half David überall, wohin er zog.</w:t>
      </w:r>
      <w:r>
        <w:rPr>
          <w:sz w:val="12"/>
          <w:szCs w:val="16"/>
        </w:rPr>
        <w:t xml:space="preserve">  </w:t>
      </w:r>
    </w:p>
    <w:p w14:paraId="076E34C8"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12AA7" w:rsidRPr="000D491B">
        <w:rPr>
          <w:szCs w:val="16"/>
        </w:rPr>
        <w:t> Und David war König über ganz Israel. Und er schaffte seinem ganzen Volk Recht und Gerechtigkeit.</w:t>
      </w:r>
      <w:r>
        <w:rPr>
          <w:sz w:val="15"/>
          <w:szCs w:val="16"/>
        </w:rPr>
        <w:t xml:space="preserve"> </w:t>
      </w:r>
    </w:p>
    <w:p w14:paraId="74E784CC" w14:textId="77777777" w:rsidR="002516BC" w:rsidRDefault="002516BC" w:rsidP="00521221">
      <w:pPr>
        <w:rPr>
          <w:b/>
          <w:color w:val="0000FF"/>
          <w:szCs w:val="16"/>
        </w:rPr>
      </w:pPr>
      <w:r w:rsidRPr="000D491B">
        <w:rPr>
          <w:b/>
          <w:color w:val="0000FF"/>
          <w:szCs w:val="16"/>
        </w:rPr>
        <w:t>15</w:t>
      </w:r>
      <w:r w:rsidR="00412AA7" w:rsidRPr="000D491B">
        <w:rPr>
          <w:szCs w:val="16"/>
        </w:rPr>
        <w:t> Und Joab, der Sohn der Zeruja, war über dem Heer. Und Joschafat, der Sohn Ahiluds, war Kanzleirat</w:t>
      </w:r>
      <w:r w:rsidR="00412AA7" w:rsidRPr="00DE6AAD">
        <w:rPr>
          <w:rStyle w:val="EndnotentextZchn1"/>
          <w:rFonts w:ascii="Georgia" w:hAnsi="Georgia"/>
          <w:sz w:val="18"/>
          <w:szCs w:val="16"/>
        </w:rPr>
        <w:footnoteReference w:id="4430"/>
      </w:r>
      <w:r w:rsidR="00412AA7" w:rsidRPr="000D491B">
        <w:rPr>
          <w:szCs w:val="16"/>
        </w:rPr>
        <w:t xml:space="preserve">. </w:t>
      </w:r>
    </w:p>
    <w:p w14:paraId="15DD366B" w14:textId="77777777" w:rsidR="002516BC" w:rsidRDefault="002516BC" w:rsidP="00521221">
      <w:pPr>
        <w:rPr>
          <w:b/>
          <w:color w:val="0000FF"/>
          <w:szCs w:val="16"/>
        </w:rPr>
      </w:pPr>
      <w:r w:rsidRPr="000D491B">
        <w:rPr>
          <w:b/>
          <w:color w:val="0000FF"/>
          <w:szCs w:val="16"/>
        </w:rPr>
        <w:t>16</w:t>
      </w:r>
      <w:r w:rsidR="00412AA7" w:rsidRPr="000D491B">
        <w:rPr>
          <w:szCs w:val="16"/>
        </w:rPr>
        <w:t xml:space="preserve"> Und Zadok, der Sohn Ahitubs, und Ahimelech, der Sohn Abjatars, waren Priester. Und Schawscha war Staatsschreiber. </w:t>
      </w:r>
    </w:p>
    <w:p w14:paraId="65F19920" w14:textId="627D5A6C" w:rsidR="002516BC" w:rsidRDefault="002516BC" w:rsidP="00521221">
      <w:pPr>
        <w:rPr>
          <w:b/>
          <w:color w:val="800080"/>
          <w:sz w:val="36"/>
          <w:szCs w:val="16"/>
        </w:rPr>
      </w:pPr>
      <w:r w:rsidRPr="000D491B">
        <w:rPr>
          <w:b/>
          <w:color w:val="0000FF"/>
          <w:szCs w:val="16"/>
        </w:rPr>
        <w:t>17</w:t>
      </w:r>
      <w:r w:rsidR="00412AA7" w:rsidRPr="000D491B">
        <w:rPr>
          <w:szCs w:val="16"/>
        </w:rPr>
        <w:t> Und Benaja, der Sohn Jojadas, war über die Kreter und Pleter</w:t>
      </w:r>
      <w:r w:rsidR="00412AA7" w:rsidRPr="00DE6AAD">
        <w:rPr>
          <w:rStyle w:val="EndnotentextZchn1"/>
          <w:rFonts w:ascii="Georgia" w:hAnsi="Georgia"/>
          <w:sz w:val="18"/>
          <w:szCs w:val="16"/>
        </w:rPr>
        <w:footnoteReference w:id="4431"/>
      </w:r>
      <w:r w:rsidR="00412AA7" w:rsidRPr="000D491B">
        <w:rPr>
          <w:szCs w:val="16"/>
        </w:rPr>
        <w:t>. Und die Söhne Davids waren die Ersten zur Seite des Königs.</w:t>
      </w:r>
      <w:r>
        <w:rPr>
          <w:sz w:val="12"/>
          <w:szCs w:val="16"/>
        </w:rPr>
        <w:t xml:space="preserve">  </w:t>
      </w:r>
    </w:p>
    <w:p w14:paraId="4E4B7778" w14:textId="77777777" w:rsidR="002516BC" w:rsidRDefault="002516BC" w:rsidP="00521221">
      <w:pPr>
        <w:rPr>
          <w:b/>
          <w:color w:val="0000FF"/>
          <w:szCs w:val="16"/>
        </w:rPr>
      </w:pPr>
      <w:r w:rsidRPr="00D157DC">
        <w:rPr>
          <w:b/>
          <w:color w:val="800080"/>
          <w:sz w:val="36"/>
          <w:szCs w:val="16"/>
        </w:rPr>
        <w:t>19</w:t>
      </w:r>
      <w:r w:rsidR="00412AA7">
        <w:rPr>
          <w:szCs w:val="16"/>
        </w:rPr>
        <w:t xml:space="preserve"> </w:t>
      </w:r>
      <w:r w:rsidR="00412AA7" w:rsidRPr="00F33678">
        <w:rPr>
          <w:szCs w:val="16"/>
        </w:rPr>
        <w:t>U</w:t>
      </w:r>
      <w:r w:rsidR="00412AA7" w:rsidRPr="000D491B">
        <w:rPr>
          <w:szCs w:val="16"/>
        </w:rPr>
        <w:t>nd es geschah danach, da starb Nahasch, der König der Söhne Ammons.</w:t>
      </w:r>
      <w:r>
        <w:rPr>
          <w:sz w:val="15"/>
          <w:szCs w:val="16"/>
        </w:rPr>
        <w:t xml:space="preserve"> </w:t>
      </w:r>
      <w:r w:rsidR="00412AA7" w:rsidRPr="000D491B">
        <w:rPr>
          <w:szCs w:val="16"/>
        </w:rPr>
        <w:t xml:space="preserve">Und sein Sohn wurde König an seiner </w:t>
      </w:r>
      <w:r w:rsidR="00412AA7">
        <w:rPr>
          <w:szCs w:val="16"/>
        </w:rPr>
        <w:t>Statt</w:t>
      </w:r>
      <w:r w:rsidR="00412AA7" w:rsidRPr="000D491B">
        <w:rPr>
          <w:szCs w:val="16"/>
        </w:rPr>
        <w:t>.</w:t>
      </w:r>
      <w:r>
        <w:rPr>
          <w:sz w:val="15"/>
          <w:szCs w:val="16"/>
        </w:rPr>
        <w:t xml:space="preserve"> </w:t>
      </w:r>
    </w:p>
    <w:p w14:paraId="4290A262" w14:textId="77777777" w:rsidR="002516BC" w:rsidRDefault="002516BC" w:rsidP="00521221">
      <w:pPr>
        <w:rPr>
          <w:b/>
          <w:color w:val="0000FF"/>
          <w:szCs w:val="16"/>
        </w:rPr>
      </w:pPr>
      <w:r w:rsidRPr="000D491B">
        <w:rPr>
          <w:b/>
          <w:color w:val="0000FF"/>
          <w:szCs w:val="16"/>
        </w:rPr>
        <w:lastRenderedPageBreak/>
        <w:t>2</w:t>
      </w:r>
      <w:r w:rsidR="00412AA7" w:rsidRPr="000D491B">
        <w:rPr>
          <w:szCs w:val="16"/>
        </w:rPr>
        <w:t xml:space="preserve"> Und David sagte: </w:t>
      </w:r>
      <w:r w:rsidR="00412AA7" w:rsidRPr="00361D22">
        <w:rPr>
          <w:szCs w:val="16"/>
        </w:rPr>
        <w:t>„</w:t>
      </w:r>
      <w:r w:rsidR="00412AA7" w:rsidRPr="000D491B">
        <w:rPr>
          <w:szCs w:val="16"/>
        </w:rPr>
        <w:t>Ich will Güte erweisen an Hanun, dem Sohn Nahaschs, denn sein Vater hat an mir Güte erwiesen.</w:t>
      </w:r>
      <w:r w:rsidR="00412AA7" w:rsidRPr="00361D22">
        <w:rPr>
          <w:szCs w:val="16"/>
        </w:rPr>
        <w:t>“</w:t>
      </w:r>
      <w:r>
        <w:rPr>
          <w:sz w:val="15"/>
          <w:szCs w:val="16"/>
        </w:rPr>
        <w:t xml:space="preserve"> </w:t>
      </w:r>
      <w:r w:rsidR="00412AA7" w:rsidRPr="000D491B">
        <w:rPr>
          <w:szCs w:val="16"/>
        </w:rPr>
        <w:t>Und David sandte Boten, um ihn seines Vaters wegen zu trösten.</w:t>
      </w:r>
      <w:r>
        <w:rPr>
          <w:sz w:val="15"/>
          <w:szCs w:val="16"/>
        </w:rPr>
        <w:t xml:space="preserve"> </w:t>
      </w:r>
      <w:r w:rsidR="00412AA7" w:rsidRPr="000D491B">
        <w:rPr>
          <w:szCs w:val="16"/>
        </w:rPr>
        <w:t>Und die Knechte Davids kamen in das Land der Söhne Ammons zu Hanun, ihn zu trösten.</w:t>
      </w:r>
      <w:r>
        <w:rPr>
          <w:sz w:val="15"/>
          <w:szCs w:val="16"/>
        </w:rPr>
        <w:t xml:space="preserve"> </w:t>
      </w:r>
    </w:p>
    <w:p w14:paraId="4A6A7A98" w14:textId="77777777" w:rsidR="002516BC" w:rsidRDefault="002516BC" w:rsidP="00521221">
      <w:pPr>
        <w:rPr>
          <w:b/>
          <w:color w:val="0000FF"/>
          <w:szCs w:val="16"/>
        </w:rPr>
      </w:pPr>
      <w:r w:rsidRPr="000D491B">
        <w:rPr>
          <w:b/>
          <w:color w:val="0000FF"/>
          <w:szCs w:val="16"/>
        </w:rPr>
        <w:t>3</w:t>
      </w:r>
      <w:r w:rsidR="00412AA7" w:rsidRPr="000D491B">
        <w:rPr>
          <w:szCs w:val="16"/>
        </w:rPr>
        <w:t xml:space="preserve"> Und die Obersten der Söhne Ammons sagten zu Hanun: </w:t>
      </w:r>
      <w:r w:rsidR="00412AA7" w:rsidRPr="00361D22">
        <w:rPr>
          <w:szCs w:val="16"/>
        </w:rPr>
        <w:t>„</w:t>
      </w:r>
      <w:r w:rsidR="00412AA7" w:rsidRPr="000D491B">
        <w:rPr>
          <w:szCs w:val="16"/>
        </w:rPr>
        <w:t xml:space="preserve">Will David </w:t>
      </w:r>
      <w:r w:rsidR="00412AA7">
        <w:rPr>
          <w:szCs w:val="16"/>
        </w:rPr>
        <w:t>[</w:t>
      </w:r>
      <w:r w:rsidR="00412AA7" w:rsidRPr="000D491B">
        <w:rPr>
          <w:szCs w:val="16"/>
        </w:rPr>
        <w:t>wirklich</w:t>
      </w:r>
      <w:r w:rsidR="00412AA7">
        <w:rPr>
          <w:szCs w:val="16"/>
        </w:rPr>
        <w:t>]</w:t>
      </w:r>
      <w:r w:rsidR="00412AA7" w:rsidRPr="000D491B">
        <w:rPr>
          <w:szCs w:val="16"/>
        </w:rPr>
        <w:t xml:space="preserve"> deinen Vater ehren in deinen Augen, dass er Tröster zu dir gesandt hat? Sind seine Knechte nicht zu dir gekommen, das Land auszuforschen und es umzustürzen und zu erkunden?</w:t>
      </w:r>
      <w:r w:rsidR="00412AA7" w:rsidRPr="00361D22">
        <w:rPr>
          <w:szCs w:val="16"/>
        </w:rPr>
        <w:t>“</w:t>
      </w:r>
      <w:r>
        <w:rPr>
          <w:sz w:val="15"/>
          <w:szCs w:val="16"/>
        </w:rPr>
        <w:t xml:space="preserve"> </w:t>
      </w:r>
    </w:p>
    <w:p w14:paraId="5CB8FE5C" w14:textId="77777777" w:rsidR="002516BC" w:rsidRDefault="002516BC" w:rsidP="00521221">
      <w:pPr>
        <w:rPr>
          <w:b/>
          <w:color w:val="0000FF"/>
          <w:szCs w:val="16"/>
        </w:rPr>
      </w:pPr>
      <w:r w:rsidRPr="000D491B">
        <w:rPr>
          <w:b/>
          <w:color w:val="0000FF"/>
          <w:szCs w:val="16"/>
        </w:rPr>
        <w:t>4</w:t>
      </w:r>
      <w:r w:rsidR="00412AA7" w:rsidRPr="000D491B">
        <w:rPr>
          <w:szCs w:val="16"/>
        </w:rPr>
        <w:t xml:space="preserve"> Da nahm Hanun die Knechte Davids und ließ sie scheren und ihre </w:t>
      </w:r>
      <w:r w:rsidR="00412AA7">
        <w:rPr>
          <w:szCs w:val="16"/>
        </w:rPr>
        <w:t>‹</w:t>
      </w:r>
      <w:r w:rsidR="00412AA7" w:rsidRPr="000D491B">
        <w:rPr>
          <w:szCs w:val="16"/>
        </w:rPr>
        <w:t>langen</w:t>
      </w:r>
      <w:r w:rsidR="00412AA7">
        <w:rPr>
          <w:szCs w:val="16"/>
        </w:rPr>
        <w:t>›</w:t>
      </w:r>
      <w:r w:rsidR="00412AA7" w:rsidRPr="000D491B">
        <w:rPr>
          <w:szCs w:val="16"/>
        </w:rPr>
        <w:t xml:space="preserve"> Roben zur Hälfte abschneiden bis in den Schritt</w:t>
      </w:r>
      <w:r w:rsidR="00412AA7" w:rsidRPr="00DE6AAD">
        <w:rPr>
          <w:rStyle w:val="EndnotentextZchn1"/>
          <w:rFonts w:ascii="Georgia" w:hAnsi="Georgia"/>
          <w:sz w:val="18"/>
          <w:szCs w:val="16"/>
        </w:rPr>
        <w:footnoteReference w:id="4432"/>
      </w:r>
      <w:r w:rsidR="00412AA7" w:rsidRPr="000D491B">
        <w:rPr>
          <w:szCs w:val="16"/>
        </w:rPr>
        <w:t>. Und er schickte sie fort.</w:t>
      </w:r>
      <w:r>
        <w:rPr>
          <w:sz w:val="15"/>
          <w:szCs w:val="16"/>
        </w:rPr>
        <w:t xml:space="preserve"> </w:t>
      </w:r>
    </w:p>
    <w:p w14:paraId="41221CD7" w14:textId="77777777" w:rsidR="002516BC" w:rsidRDefault="002516BC" w:rsidP="00521221">
      <w:pPr>
        <w:rPr>
          <w:b/>
          <w:color w:val="0000FF"/>
          <w:szCs w:val="16"/>
        </w:rPr>
      </w:pPr>
      <w:r w:rsidRPr="000D491B">
        <w:rPr>
          <w:b/>
          <w:color w:val="0000FF"/>
          <w:szCs w:val="16"/>
        </w:rPr>
        <w:t>5</w:t>
      </w:r>
      <w:r w:rsidR="00412AA7" w:rsidRPr="000D491B">
        <w:rPr>
          <w:szCs w:val="16"/>
        </w:rPr>
        <w:t> Und man ging und berichtete David über die Männer. Und er sandte ihnen entgegen, denn die Männer waren sehr geschändet</w:t>
      </w:r>
      <w:r w:rsidR="00412AA7" w:rsidRPr="00DE6AAD">
        <w:rPr>
          <w:rStyle w:val="EndnotentextZchn1"/>
          <w:rFonts w:ascii="Georgia" w:hAnsi="Georgia"/>
          <w:sz w:val="18"/>
          <w:szCs w:val="16"/>
        </w:rPr>
        <w:footnoteReference w:id="4433"/>
      </w:r>
      <w:r w:rsidR="00412AA7" w:rsidRPr="000D491B">
        <w:rPr>
          <w:szCs w:val="16"/>
        </w:rPr>
        <w:t xml:space="preserve">. Und der König sagte: </w:t>
      </w:r>
      <w:r w:rsidR="00412AA7" w:rsidRPr="00361D22">
        <w:rPr>
          <w:szCs w:val="16"/>
        </w:rPr>
        <w:t>„</w:t>
      </w:r>
      <w:r w:rsidR="00412AA7" w:rsidRPr="000D491B">
        <w:rPr>
          <w:szCs w:val="16"/>
        </w:rPr>
        <w:t xml:space="preserve">Bleibt in Jericho, bis euer Bart gewachsen ist, </w:t>
      </w:r>
      <w:r w:rsidR="00412AA7">
        <w:rPr>
          <w:szCs w:val="16"/>
        </w:rPr>
        <w:t>‹</w:t>
      </w:r>
      <w:r w:rsidR="00412AA7" w:rsidRPr="000D491B">
        <w:rPr>
          <w:szCs w:val="16"/>
        </w:rPr>
        <w:t>dann</w:t>
      </w:r>
      <w:r w:rsidR="00412AA7">
        <w:rPr>
          <w:szCs w:val="16"/>
        </w:rPr>
        <w:t>›</w:t>
      </w:r>
      <w:r w:rsidR="00412AA7" w:rsidRPr="000D491B">
        <w:rPr>
          <w:szCs w:val="16"/>
        </w:rPr>
        <w:t xml:space="preserve"> kommt zurück.</w:t>
      </w:r>
      <w:r w:rsidR="00412AA7" w:rsidRPr="00361D22">
        <w:rPr>
          <w:szCs w:val="16"/>
        </w:rPr>
        <w:t>“</w:t>
      </w:r>
      <w:r>
        <w:rPr>
          <w:sz w:val="12"/>
          <w:szCs w:val="16"/>
        </w:rPr>
        <w:t xml:space="preserve">  </w:t>
      </w:r>
    </w:p>
    <w:p w14:paraId="20A9AD32" w14:textId="77777777" w:rsidR="002516BC" w:rsidRDefault="002516BC" w:rsidP="00521221">
      <w:pPr>
        <w:rPr>
          <w:b/>
          <w:color w:val="0000FF"/>
          <w:szCs w:val="16"/>
        </w:rPr>
      </w:pPr>
      <w:r w:rsidRPr="00F965E1">
        <w:rPr>
          <w:b/>
          <w:color w:val="0000FF"/>
          <w:szCs w:val="16"/>
        </w:rPr>
        <w:t>6</w:t>
      </w:r>
      <w:r w:rsidR="00412AA7" w:rsidRPr="000D491B">
        <w:rPr>
          <w:szCs w:val="16"/>
        </w:rPr>
        <w:t> Als nun die Söhne Ammons sahen, dass sie sich bei David stinkend gemacht hatten, da sandte Hanun – und auch die Söhne Ammons – tausend Talente</w:t>
      </w:r>
      <w:r w:rsidR="00412AA7">
        <w:rPr>
          <w:rStyle w:val="Funotenzeichen"/>
          <w:szCs w:val="16"/>
        </w:rPr>
        <w:footnoteReference w:id="4434"/>
      </w:r>
      <w:r w:rsidR="00412AA7">
        <w:rPr>
          <w:szCs w:val="16"/>
        </w:rPr>
        <w:t xml:space="preserve"> </w:t>
      </w:r>
      <w:r w:rsidR="00412AA7" w:rsidRPr="000D491B">
        <w:rPr>
          <w:szCs w:val="16"/>
        </w:rPr>
        <w:t>Silber, um sich aus Aram-Naharajim</w:t>
      </w:r>
      <w:r w:rsidR="00412AA7" w:rsidRPr="00DE6AAD">
        <w:rPr>
          <w:rStyle w:val="EndnotentextZchn1"/>
          <w:rFonts w:ascii="Georgia" w:hAnsi="Georgia"/>
          <w:sz w:val="18"/>
          <w:szCs w:val="16"/>
        </w:rPr>
        <w:footnoteReference w:id="4435"/>
      </w:r>
      <w:r w:rsidR="00412AA7" w:rsidRPr="000D491B">
        <w:rPr>
          <w:szCs w:val="16"/>
        </w:rPr>
        <w:t xml:space="preserve"> und aus Aram-Maacha und aus Zoba Wagen und Reiter anzuwerben. </w:t>
      </w:r>
    </w:p>
    <w:p w14:paraId="1AA22542" w14:textId="77777777" w:rsidR="002516BC" w:rsidRDefault="002516BC" w:rsidP="00521221">
      <w:pPr>
        <w:rPr>
          <w:b/>
          <w:color w:val="0000FF"/>
          <w:szCs w:val="16"/>
        </w:rPr>
      </w:pPr>
      <w:r w:rsidRPr="000D491B">
        <w:rPr>
          <w:b/>
          <w:color w:val="0000FF"/>
          <w:szCs w:val="16"/>
        </w:rPr>
        <w:t>7</w:t>
      </w:r>
      <w:r w:rsidR="00412AA7" w:rsidRPr="000D491B">
        <w:rPr>
          <w:szCs w:val="16"/>
        </w:rPr>
        <w:t> Und sie warben sich zweiunddreißigtausend Wagen und den König von Maacha mit seinem Volk</w:t>
      </w:r>
      <w:r w:rsidR="00412AA7" w:rsidRPr="00DE6AAD">
        <w:rPr>
          <w:rStyle w:val="EndnotentextZchn1"/>
          <w:rFonts w:ascii="Georgia" w:hAnsi="Georgia"/>
          <w:sz w:val="18"/>
          <w:szCs w:val="16"/>
        </w:rPr>
        <w:footnoteReference w:id="4436"/>
      </w:r>
      <w:r w:rsidR="00412AA7" w:rsidRPr="000D491B">
        <w:rPr>
          <w:szCs w:val="16"/>
        </w:rPr>
        <w:t xml:space="preserve"> an. Und sie kamen und lagerten sich vor Medeba. Und </w:t>
      </w:r>
      <w:r w:rsidR="00412AA7">
        <w:rPr>
          <w:szCs w:val="16"/>
        </w:rPr>
        <w:t>[</w:t>
      </w:r>
      <w:r w:rsidR="00412AA7" w:rsidRPr="000D491B">
        <w:rPr>
          <w:szCs w:val="16"/>
        </w:rPr>
        <w:t>auch</w:t>
      </w:r>
      <w:r w:rsidR="00412AA7">
        <w:rPr>
          <w:szCs w:val="16"/>
        </w:rPr>
        <w:t>]</w:t>
      </w:r>
      <w:r w:rsidR="00412AA7" w:rsidRPr="000D491B">
        <w:rPr>
          <w:szCs w:val="16"/>
        </w:rPr>
        <w:t xml:space="preserve"> die Söhne Ammons versammelten sich aus ihren Städten und kamen zum Kampf.</w:t>
      </w:r>
      <w:r>
        <w:rPr>
          <w:sz w:val="15"/>
          <w:szCs w:val="16"/>
        </w:rPr>
        <w:t xml:space="preserve"> </w:t>
      </w:r>
    </w:p>
    <w:p w14:paraId="7BC4AC4E" w14:textId="77777777" w:rsidR="002516BC" w:rsidRDefault="002516BC" w:rsidP="00521221">
      <w:pPr>
        <w:rPr>
          <w:b/>
          <w:color w:val="0000FF"/>
          <w:szCs w:val="16"/>
        </w:rPr>
      </w:pPr>
      <w:r w:rsidRPr="000D491B">
        <w:rPr>
          <w:b/>
          <w:color w:val="0000FF"/>
          <w:szCs w:val="16"/>
        </w:rPr>
        <w:t>8</w:t>
      </w:r>
      <w:r w:rsidR="00412AA7" w:rsidRPr="000D491B">
        <w:rPr>
          <w:szCs w:val="16"/>
        </w:rPr>
        <w:t> Und David hörte davon und sandte Joab aus und das ganze Heer, die Helden.</w:t>
      </w:r>
      <w:r>
        <w:rPr>
          <w:sz w:val="15"/>
          <w:szCs w:val="16"/>
        </w:rPr>
        <w:t xml:space="preserve"> </w:t>
      </w:r>
    </w:p>
    <w:p w14:paraId="0CE5A566" w14:textId="77777777" w:rsidR="002516BC" w:rsidRDefault="002516BC" w:rsidP="00521221">
      <w:pPr>
        <w:rPr>
          <w:b/>
          <w:color w:val="0000FF"/>
          <w:szCs w:val="16"/>
        </w:rPr>
      </w:pPr>
      <w:r w:rsidRPr="000D491B">
        <w:rPr>
          <w:b/>
          <w:color w:val="0000FF"/>
          <w:szCs w:val="16"/>
        </w:rPr>
        <w:t>9</w:t>
      </w:r>
      <w:r w:rsidR="00412AA7" w:rsidRPr="000D491B">
        <w:rPr>
          <w:szCs w:val="16"/>
        </w:rPr>
        <w:t> Und die Söhne Ammons zogen aus und ordneten sich am Eingang der Stadt zum Kampf. Aber abseits, auf dem offenen Land</w:t>
      </w:r>
      <w:r w:rsidR="00412AA7" w:rsidRPr="00DE6AAD">
        <w:rPr>
          <w:rStyle w:val="EndnotentextZchn1"/>
          <w:rFonts w:ascii="Georgia" w:hAnsi="Georgia"/>
          <w:sz w:val="18"/>
          <w:szCs w:val="16"/>
        </w:rPr>
        <w:footnoteReference w:id="4437"/>
      </w:r>
      <w:r w:rsidR="00412AA7" w:rsidRPr="000D491B">
        <w:rPr>
          <w:szCs w:val="16"/>
        </w:rPr>
        <w:t xml:space="preserve">, waren die Könige, die </w:t>
      </w:r>
      <w:r w:rsidR="00412AA7">
        <w:rPr>
          <w:szCs w:val="16"/>
        </w:rPr>
        <w:t>[</w:t>
      </w:r>
      <w:r w:rsidR="00412AA7" w:rsidRPr="000D491B">
        <w:rPr>
          <w:szCs w:val="16"/>
        </w:rPr>
        <w:t>zur Hilfe</w:t>
      </w:r>
      <w:r w:rsidR="00412AA7">
        <w:rPr>
          <w:szCs w:val="16"/>
        </w:rPr>
        <w:t>]</w:t>
      </w:r>
      <w:r w:rsidR="00412AA7" w:rsidRPr="000D491B">
        <w:rPr>
          <w:szCs w:val="16"/>
        </w:rPr>
        <w:t xml:space="preserve"> gekommen waren.</w:t>
      </w:r>
      <w:r>
        <w:rPr>
          <w:sz w:val="12"/>
          <w:szCs w:val="16"/>
        </w:rPr>
        <w:t xml:space="preserve">  </w:t>
      </w:r>
    </w:p>
    <w:p w14:paraId="2D581B1D"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12AA7" w:rsidRPr="000D491B">
        <w:rPr>
          <w:szCs w:val="16"/>
        </w:rPr>
        <w:t xml:space="preserve"> Und als Joab sah, dass die Kampffront von vorne und von hinten gegen ihn </w:t>
      </w:r>
      <w:r w:rsidR="00412AA7">
        <w:rPr>
          <w:szCs w:val="16"/>
        </w:rPr>
        <w:t>[</w:t>
      </w:r>
      <w:r w:rsidR="00412AA7" w:rsidRPr="000D491B">
        <w:rPr>
          <w:szCs w:val="16"/>
        </w:rPr>
        <w:t>gerichtet</w:t>
      </w:r>
      <w:r w:rsidR="00412AA7">
        <w:rPr>
          <w:szCs w:val="16"/>
        </w:rPr>
        <w:t>]</w:t>
      </w:r>
      <w:r w:rsidR="00412AA7" w:rsidRPr="000D491B">
        <w:rPr>
          <w:szCs w:val="16"/>
        </w:rPr>
        <w:t xml:space="preserve"> war, wählte er sich von allen Erwählten</w:t>
      </w:r>
      <w:r w:rsidR="00412AA7" w:rsidRPr="00DE6AAD">
        <w:rPr>
          <w:rStyle w:val="EndnotentextZchn1"/>
          <w:rFonts w:ascii="Georgia" w:hAnsi="Georgia"/>
          <w:sz w:val="18"/>
          <w:szCs w:val="16"/>
        </w:rPr>
        <w:footnoteReference w:id="4438"/>
      </w:r>
      <w:r w:rsidR="00412AA7" w:rsidRPr="000D491B">
        <w:rPr>
          <w:szCs w:val="16"/>
        </w:rPr>
        <w:t xml:space="preserve"> in Israel </w:t>
      </w:r>
      <w:r w:rsidR="00412AA7">
        <w:rPr>
          <w:szCs w:val="16"/>
        </w:rPr>
        <w:t>[</w:t>
      </w:r>
      <w:r w:rsidR="00412AA7" w:rsidRPr="000D491B">
        <w:rPr>
          <w:szCs w:val="16"/>
        </w:rPr>
        <w:t>einen Teil</w:t>
      </w:r>
      <w:r w:rsidR="00412AA7">
        <w:rPr>
          <w:szCs w:val="16"/>
        </w:rPr>
        <w:t>]</w:t>
      </w:r>
      <w:r w:rsidR="00412AA7" w:rsidRPr="000D491B">
        <w:rPr>
          <w:szCs w:val="16"/>
        </w:rPr>
        <w:t xml:space="preserve"> aus und ordnete sich </w:t>
      </w:r>
      <w:r w:rsidR="00412AA7">
        <w:rPr>
          <w:szCs w:val="16"/>
        </w:rPr>
        <w:t>‹</w:t>
      </w:r>
      <w:r w:rsidR="00412AA7" w:rsidRPr="000D491B">
        <w:rPr>
          <w:szCs w:val="16"/>
        </w:rPr>
        <w:t>zum Kampf</w:t>
      </w:r>
      <w:r w:rsidR="00412AA7">
        <w:rPr>
          <w:szCs w:val="16"/>
        </w:rPr>
        <w:t>›</w:t>
      </w:r>
      <w:r w:rsidR="00412AA7" w:rsidRPr="000D491B">
        <w:rPr>
          <w:szCs w:val="16"/>
        </w:rPr>
        <w:t xml:space="preserve">, um Aram entgegenzutreten. </w:t>
      </w:r>
    </w:p>
    <w:p w14:paraId="5E0EC906" w14:textId="77777777" w:rsidR="002516BC" w:rsidRDefault="002516BC" w:rsidP="00521221">
      <w:pPr>
        <w:rPr>
          <w:b/>
          <w:color w:val="0000FF"/>
          <w:szCs w:val="16"/>
        </w:rPr>
      </w:pPr>
      <w:r w:rsidRPr="000D491B">
        <w:rPr>
          <w:b/>
          <w:color w:val="0000FF"/>
          <w:szCs w:val="16"/>
        </w:rPr>
        <w:t>11</w:t>
      </w:r>
      <w:r w:rsidR="00412AA7" w:rsidRPr="000D491B">
        <w:rPr>
          <w:szCs w:val="16"/>
        </w:rPr>
        <w:t xml:space="preserve"> Und den Rest des Volkes gab er in die Hand seines Bruders Abischai. Und sie ordneten sich </w:t>
      </w:r>
      <w:r w:rsidR="00412AA7">
        <w:rPr>
          <w:szCs w:val="16"/>
        </w:rPr>
        <w:t>‹</w:t>
      </w:r>
      <w:r w:rsidR="00412AA7" w:rsidRPr="000D491B">
        <w:rPr>
          <w:szCs w:val="16"/>
        </w:rPr>
        <w:t>zum Kampf</w:t>
      </w:r>
      <w:r w:rsidR="00412AA7">
        <w:rPr>
          <w:szCs w:val="16"/>
        </w:rPr>
        <w:t>›</w:t>
      </w:r>
      <w:r w:rsidR="00412AA7" w:rsidRPr="000D491B">
        <w:rPr>
          <w:szCs w:val="16"/>
        </w:rPr>
        <w:t>, um den Söhnen Ammons entgegenzutreten.</w:t>
      </w:r>
      <w:r>
        <w:rPr>
          <w:sz w:val="15"/>
          <w:szCs w:val="16"/>
        </w:rPr>
        <w:t xml:space="preserve"> </w:t>
      </w:r>
    </w:p>
    <w:p w14:paraId="3D75CE3F" w14:textId="77777777" w:rsidR="002516BC" w:rsidRDefault="002516BC" w:rsidP="00521221">
      <w:pPr>
        <w:rPr>
          <w:b/>
          <w:color w:val="0000FF"/>
          <w:szCs w:val="16"/>
        </w:rPr>
      </w:pPr>
      <w:r w:rsidRPr="000D491B">
        <w:rPr>
          <w:b/>
          <w:color w:val="0000FF"/>
          <w:szCs w:val="16"/>
        </w:rPr>
        <w:t>12</w:t>
      </w:r>
      <w:r w:rsidR="00412AA7" w:rsidRPr="000D491B">
        <w:rPr>
          <w:szCs w:val="16"/>
        </w:rPr>
        <w:t xml:space="preserve"> Und er sagte: </w:t>
      </w:r>
      <w:r w:rsidR="00412AA7" w:rsidRPr="00361D22">
        <w:rPr>
          <w:szCs w:val="16"/>
        </w:rPr>
        <w:t>„</w:t>
      </w:r>
      <w:r w:rsidR="00412AA7" w:rsidRPr="000D491B">
        <w:rPr>
          <w:szCs w:val="16"/>
        </w:rPr>
        <w:t xml:space="preserve">Ist mir Aram zu stark, so werde du mir zur Hilfe. Und sind die Söhne Ammons dir zu stark, helfe ich dir. </w:t>
      </w:r>
    </w:p>
    <w:p w14:paraId="20415E21" w14:textId="77777777" w:rsidR="002516BC" w:rsidRDefault="002516BC" w:rsidP="00521221">
      <w:pPr>
        <w:rPr>
          <w:b/>
          <w:color w:val="0000FF"/>
          <w:szCs w:val="16"/>
        </w:rPr>
      </w:pPr>
      <w:r w:rsidRPr="000D491B">
        <w:rPr>
          <w:b/>
          <w:color w:val="0000FF"/>
          <w:szCs w:val="16"/>
        </w:rPr>
        <w:t>13</w:t>
      </w:r>
      <w:r w:rsidR="00412AA7" w:rsidRPr="000D491B">
        <w:rPr>
          <w:szCs w:val="16"/>
        </w:rPr>
        <w:t> Werde stark</w:t>
      </w:r>
      <w:r w:rsidR="00412AA7" w:rsidRPr="00DE6AAD">
        <w:rPr>
          <w:rStyle w:val="EndnotentextZchn1"/>
          <w:rFonts w:ascii="Georgia" w:hAnsi="Georgia"/>
          <w:sz w:val="18"/>
          <w:szCs w:val="16"/>
        </w:rPr>
        <w:footnoteReference w:id="4439"/>
      </w:r>
      <w:r w:rsidR="00412AA7" w:rsidRPr="000D491B">
        <w:rPr>
          <w:szCs w:val="16"/>
        </w:rPr>
        <w:t>! Und stärken wir einander für unser Volk und für die Städte unseres Gottes! Jahweh aber tue, was gut ist in seinen Augen.</w:t>
      </w:r>
      <w:r w:rsidR="00412AA7" w:rsidRPr="00361D22">
        <w:rPr>
          <w:szCs w:val="16"/>
        </w:rPr>
        <w:t>“</w:t>
      </w:r>
      <w:r>
        <w:rPr>
          <w:sz w:val="15"/>
          <w:szCs w:val="16"/>
        </w:rPr>
        <w:t xml:space="preserve"> </w:t>
      </w:r>
    </w:p>
    <w:p w14:paraId="27D00C46" w14:textId="77777777" w:rsidR="002516BC" w:rsidRDefault="002516BC" w:rsidP="00521221">
      <w:pPr>
        <w:rPr>
          <w:b/>
          <w:color w:val="0000FF"/>
          <w:szCs w:val="16"/>
        </w:rPr>
      </w:pPr>
      <w:r w:rsidRPr="000D491B">
        <w:rPr>
          <w:b/>
          <w:color w:val="0000FF"/>
          <w:szCs w:val="16"/>
        </w:rPr>
        <w:t>14</w:t>
      </w:r>
      <w:r w:rsidR="00412AA7" w:rsidRPr="000D491B">
        <w:rPr>
          <w:szCs w:val="16"/>
        </w:rPr>
        <w:t> Und Joab – und das Volk, das bei ihm war, – rückte nahe vor Aram hin zum Kampf. Und sie flohen vor ihm.</w:t>
      </w:r>
      <w:r>
        <w:rPr>
          <w:sz w:val="15"/>
          <w:szCs w:val="16"/>
        </w:rPr>
        <w:t xml:space="preserve"> </w:t>
      </w:r>
    </w:p>
    <w:p w14:paraId="137B7843" w14:textId="77777777" w:rsidR="002516BC" w:rsidRDefault="002516BC" w:rsidP="00521221">
      <w:pPr>
        <w:rPr>
          <w:b/>
          <w:color w:val="0000FF"/>
          <w:szCs w:val="16"/>
        </w:rPr>
      </w:pPr>
      <w:r w:rsidRPr="000D491B">
        <w:rPr>
          <w:b/>
          <w:color w:val="0000FF"/>
          <w:szCs w:val="16"/>
        </w:rPr>
        <w:t>15</w:t>
      </w:r>
      <w:r w:rsidR="00412AA7" w:rsidRPr="000D491B">
        <w:rPr>
          <w:szCs w:val="16"/>
        </w:rPr>
        <w:t> Und als die Söhne Ammons sahen, dass Aram floh, flohen auch sie vor seinem Bruder Abischai und zogen sich in die Stadt zurück. Und Joab kam nach Jerusalem.</w:t>
      </w:r>
      <w:r>
        <w:rPr>
          <w:sz w:val="12"/>
          <w:szCs w:val="16"/>
        </w:rPr>
        <w:t xml:space="preserve">  </w:t>
      </w:r>
    </w:p>
    <w:p w14:paraId="5300D0B6"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12AA7" w:rsidRPr="000D491B">
        <w:rPr>
          <w:szCs w:val="16"/>
        </w:rPr>
        <w:t xml:space="preserve"> Und als Aram sah, dass es vor Israel geschlagen war, sandten sie Boten aus und ließen </w:t>
      </w:r>
      <w:r w:rsidR="00412AA7">
        <w:rPr>
          <w:szCs w:val="16"/>
        </w:rPr>
        <w:t>[</w:t>
      </w:r>
      <w:r w:rsidR="00412AA7" w:rsidRPr="000D491B">
        <w:rPr>
          <w:szCs w:val="16"/>
        </w:rPr>
        <w:t>auch</w:t>
      </w:r>
      <w:r w:rsidR="00412AA7">
        <w:rPr>
          <w:szCs w:val="16"/>
        </w:rPr>
        <w:t>]</w:t>
      </w:r>
      <w:r w:rsidR="00412AA7" w:rsidRPr="000D491B">
        <w:rPr>
          <w:szCs w:val="16"/>
        </w:rPr>
        <w:t xml:space="preserve"> die Aramäer, die jenseits des Stromes</w:t>
      </w:r>
      <w:r w:rsidR="00412AA7" w:rsidRPr="00DE6AAD">
        <w:rPr>
          <w:rStyle w:val="EndnotentextZchn1"/>
          <w:rFonts w:ascii="Georgia" w:hAnsi="Georgia"/>
          <w:sz w:val="18"/>
          <w:szCs w:val="16"/>
        </w:rPr>
        <w:footnoteReference w:id="4440"/>
      </w:r>
      <w:r w:rsidR="00412AA7" w:rsidRPr="000D491B">
        <w:rPr>
          <w:szCs w:val="16"/>
        </w:rPr>
        <w:t xml:space="preserve"> waren, ausziehen, ihnen voran Schofach</w:t>
      </w:r>
      <w:r w:rsidR="00412AA7" w:rsidRPr="00DE6AAD">
        <w:rPr>
          <w:rStyle w:val="EndnotentextZchn1"/>
          <w:rFonts w:ascii="Georgia" w:hAnsi="Georgia"/>
          <w:sz w:val="18"/>
          <w:szCs w:val="16"/>
        </w:rPr>
        <w:footnoteReference w:id="4441"/>
      </w:r>
      <w:r w:rsidR="00412AA7" w:rsidRPr="000D491B">
        <w:rPr>
          <w:szCs w:val="16"/>
        </w:rPr>
        <w:t>, der Heeroberste Hadad-Esers.</w:t>
      </w:r>
      <w:r>
        <w:rPr>
          <w:sz w:val="15"/>
          <w:szCs w:val="16"/>
        </w:rPr>
        <w:t xml:space="preserve"> </w:t>
      </w:r>
    </w:p>
    <w:p w14:paraId="5C8B8DF0" w14:textId="77777777" w:rsidR="002516BC" w:rsidRDefault="002516BC" w:rsidP="00521221">
      <w:pPr>
        <w:rPr>
          <w:b/>
          <w:color w:val="0000FF"/>
          <w:szCs w:val="16"/>
        </w:rPr>
      </w:pPr>
      <w:r w:rsidRPr="000D491B">
        <w:rPr>
          <w:b/>
          <w:color w:val="0000FF"/>
          <w:szCs w:val="16"/>
        </w:rPr>
        <w:t>17</w:t>
      </w:r>
      <w:r w:rsidR="00412AA7" w:rsidRPr="000D491B">
        <w:rPr>
          <w:szCs w:val="16"/>
        </w:rPr>
        <w:t xml:space="preserve"> Und es wurde David berichtet. Da sammelte er ganz Israel und ging über den Jordan. Und er kam an sie heran und ordnete sich </w:t>
      </w:r>
      <w:r w:rsidR="00412AA7">
        <w:rPr>
          <w:szCs w:val="16"/>
        </w:rPr>
        <w:t>‹</w:t>
      </w:r>
      <w:r w:rsidR="00412AA7" w:rsidRPr="000D491B">
        <w:rPr>
          <w:szCs w:val="16"/>
        </w:rPr>
        <w:t>zum Kampf</w:t>
      </w:r>
      <w:r w:rsidR="00412AA7">
        <w:rPr>
          <w:szCs w:val="16"/>
        </w:rPr>
        <w:t>›</w:t>
      </w:r>
      <w:r w:rsidR="00412AA7" w:rsidRPr="000D491B">
        <w:rPr>
          <w:szCs w:val="16"/>
        </w:rPr>
        <w:t xml:space="preserve"> gegen sie. Und David ordnete sich zum Kampf, um Aram entgegenzutreten, und sie kämpften gegen ihn.</w:t>
      </w:r>
      <w:r>
        <w:rPr>
          <w:sz w:val="15"/>
          <w:szCs w:val="16"/>
        </w:rPr>
        <w:t xml:space="preserve"> </w:t>
      </w:r>
    </w:p>
    <w:p w14:paraId="520DCF2D" w14:textId="77777777" w:rsidR="002516BC" w:rsidRDefault="002516BC" w:rsidP="00521221">
      <w:pPr>
        <w:rPr>
          <w:b/>
          <w:color w:val="0000FF"/>
          <w:szCs w:val="16"/>
        </w:rPr>
      </w:pPr>
      <w:r w:rsidRPr="000D491B">
        <w:rPr>
          <w:b/>
          <w:color w:val="0000FF"/>
          <w:szCs w:val="16"/>
        </w:rPr>
        <w:t>18</w:t>
      </w:r>
      <w:r w:rsidR="00412AA7" w:rsidRPr="000D491B">
        <w:rPr>
          <w:szCs w:val="16"/>
        </w:rPr>
        <w:t> Und Aram floh vor Israel. Und David tötete von den Aramäern siebentausend Wagenkämpfer und vierzigtausend Mann Fußvolk</w:t>
      </w:r>
      <w:r w:rsidR="00412AA7" w:rsidRPr="00DE6AAD">
        <w:rPr>
          <w:rStyle w:val="EndnotentextZchn1"/>
          <w:rFonts w:ascii="Georgia" w:hAnsi="Georgia"/>
          <w:sz w:val="18"/>
          <w:szCs w:val="16"/>
        </w:rPr>
        <w:footnoteReference w:id="4442"/>
      </w:r>
      <w:r w:rsidR="00412AA7" w:rsidRPr="000D491B">
        <w:rPr>
          <w:szCs w:val="16"/>
        </w:rPr>
        <w:t>. Auch Schofac</w:t>
      </w:r>
      <w:r w:rsidR="00412AA7" w:rsidRPr="008C65A9">
        <w:rPr>
          <w:szCs w:val="16"/>
        </w:rPr>
        <w:t>h</w:t>
      </w:r>
      <w:r w:rsidR="00412AA7" w:rsidRPr="000D491B">
        <w:rPr>
          <w:szCs w:val="16"/>
        </w:rPr>
        <w:t>, den Heerobersten, tötete er.</w:t>
      </w:r>
      <w:r>
        <w:rPr>
          <w:sz w:val="15"/>
          <w:szCs w:val="16"/>
        </w:rPr>
        <w:t xml:space="preserve"> </w:t>
      </w:r>
    </w:p>
    <w:p w14:paraId="38525C8C" w14:textId="76D1D274" w:rsidR="002516BC" w:rsidRDefault="002516BC" w:rsidP="00521221">
      <w:pPr>
        <w:rPr>
          <w:b/>
          <w:color w:val="800080"/>
          <w:sz w:val="36"/>
          <w:szCs w:val="16"/>
        </w:rPr>
      </w:pPr>
      <w:r w:rsidRPr="000D491B">
        <w:rPr>
          <w:b/>
          <w:color w:val="0000FF"/>
          <w:szCs w:val="16"/>
        </w:rPr>
        <w:t>19</w:t>
      </w:r>
      <w:r w:rsidR="00412AA7" w:rsidRPr="000D491B">
        <w:rPr>
          <w:szCs w:val="16"/>
        </w:rPr>
        <w:t> Und als die Knechte Hadad-Esers sahen, dass sie vor Israel geschlagen waren, schlossen sie Frieden mit David und dienten ihm. Und Aram willigte nicht mehr ein, den Söhnen Ammons zu helfen.</w:t>
      </w:r>
      <w:r>
        <w:rPr>
          <w:sz w:val="12"/>
          <w:szCs w:val="16"/>
        </w:rPr>
        <w:t xml:space="preserve">  </w:t>
      </w:r>
    </w:p>
    <w:p w14:paraId="79938591" w14:textId="77777777" w:rsidR="002516BC" w:rsidRDefault="002516BC" w:rsidP="00521221">
      <w:pPr>
        <w:rPr>
          <w:b/>
          <w:color w:val="0000FF"/>
          <w:szCs w:val="16"/>
        </w:rPr>
      </w:pPr>
      <w:r w:rsidRPr="00D157DC">
        <w:rPr>
          <w:b/>
          <w:color w:val="800080"/>
          <w:sz w:val="36"/>
          <w:szCs w:val="16"/>
        </w:rPr>
        <w:t>20</w:t>
      </w:r>
      <w:r w:rsidR="00412AA7">
        <w:rPr>
          <w:szCs w:val="16"/>
        </w:rPr>
        <w:t xml:space="preserve"> </w:t>
      </w:r>
      <w:r w:rsidR="00412AA7" w:rsidRPr="00F33678">
        <w:rPr>
          <w:szCs w:val="16"/>
        </w:rPr>
        <w:t>U</w:t>
      </w:r>
      <w:r w:rsidR="00412AA7" w:rsidRPr="000D491B">
        <w:rPr>
          <w:szCs w:val="16"/>
        </w:rPr>
        <w:t>nd es geschah zur Zeit der Wiederkehr des Jahres</w:t>
      </w:r>
      <w:r w:rsidR="00412AA7" w:rsidRPr="00DE6AAD">
        <w:rPr>
          <w:rStyle w:val="EndnotentextZchn1"/>
          <w:rFonts w:ascii="Georgia" w:hAnsi="Georgia"/>
          <w:sz w:val="18"/>
          <w:szCs w:val="16"/>
        </w:rPr>
        <w:footnoteReference w:id="4443"/>
      </w:r>
      <w:r w:rsidR="00412AA7" w:rsidRPr="000D491B">
        <w:rPr>
          <w:szCs w:val="16"/>
        </w:rPr>
        <w:t>, zu der Zeit, da die Könige ausziehe</w:t>
      </w:r>
      <w:r w:rsidR="00412AA7" w:rsidRPr="008C65A9">
        <w:rPr>
          <w:szCs w:val="16"/>
        </w:rPr>
        <w:t>n</w:t>
      </w:r>
      <w:r w:rsidR="00412AA7" w:rsidRPr="000D491B">
        <w:rPr>
          <w:szCs w:val="16"/>
        </w:rPr>
        <w:t xml:space="preserve">, da führte Joab die Heeresmacht </w:t>
      </w:r>
      <w:r w:rsidR="00412AA7">
        <w:rPr>
          <w:szCs w:val="16"/>
        </w:rPr>
        <w:t>[</w:t>
      </w:r>
      <w:r w:rsidR="00412AA7" w:rsidRPr="000D491B">
        <w:rPr>
          <w:szCs w:val="16"/>
        </w:rPr>
        <w:t>an</w:t>
      </w:r>
      <w:r w:rsidR="00412AA7">
        <w:rPr>
          <w:szCs w:val="16"/>
        </w:rPr>
        <w:t>]</w:t>
      </w:r>
      <w:r w:rsidR="00412AA7" w:rsidRPr="000D491B">
        <w:rPr>
          <w:szCs w:val="16"/>
        </w:rPr>
        <w:t xml:space="preserve"> und verderbte</w:t>
      </w:r>
      <w:r w:rsidR="00412AA7" w:rsidRPr="00DE6AAD">
        <w:rPr>
          <w:rStyle w:val="EndnotentextZchn1"/>
          <w:rFonts w:ascii="Georgia" w:hAnsi="Georgia"/>
          <w:sz w:val="18"/>
          <w:szCs w:val="16"/>
        </w:rPr>
        <w:footnoteReference w:id="4444"/>
      </w:r>
      <w:r w:rsidR="00412AA7" w:rsidRPr="000D491B">
        <w:rPr>
          <w:szCs w:val="16"/>
        </w:rPr>
        <w:t xml:space="preserve"> das Land der Söhne Ammons. Und er kam und belagerte Rabba. David aber blieb in Jerusalem. Und Joab schlug Rabba</w:t>
      </w:r>
      <w:r w:rsidR="00412AA7" w:rsidRPr="00DE6AAD">
        <w:rPr>
          <w:rStyle w:val="EndnotentextZchn1"/>
          <w:rFonts w:ascii="Georgia" w:hAnsi="Georgia"/>
          <w:sz w:val="18"/>
          <w:szCs w:val="16"/>
        </w:rPr>
        <w:footnoteReference w:id="4445"/>
      </w:r>
      <w:r w:rsidR="00412AA7" w:rsidRPr="000D491B">
        <w:rPr>
          <w:szCs w:val="16"/>
        </w:rPr>
        <w:t xml:space="preserve"> und riss es nieder.</w:t>
      </w:r>
      <w:r>
        <w:rPr>
          <w:sz w:val="15"/>
          <w:szCs w:val="16"/>
        </w:rPr>
        <w:t xml:space="preserve"> </w:t>
      </w:r>
    </w:p>
    <w:p w14:paraId="739B3226"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David nahm die Krone ihres Königs von seinem Haupt. Und er stellte fest, dass sie </w:t>
      </w:r>
      <w:r w:rsidR="00412AA7" w:rsidRPr="000D491B">
        <w:rPr>
          <w:iCs/>
          <w:szCs w:val="16"/>
        </w:rPr>
        <w:t>ein</w:t>
      </w:r>
      <w:r w:rsidR="00412AA7" w:rsidRPr="000D491B">
        <w:rPr>
          <w:szCs w:val="16"/>
        </w:rPr>
        <w:t xml:space="preserve"> Talent</w:t>
      </w:r>
      <w:r w:rsidR="00412AA7">
        <w:rPr>
          <w:rStyle w:val="Funotenzeichen"/>
          <w:szCs w:val="16"/>
        </w:rPr>
        <w:footnoteReference w:id="4446"/>
      </w:r>
      <w:r w:rsidR="00412AA7">
        <w:rPr>
          <w:szCs w:val="16"/>
        </w:rPr>
        <w:t xml:space="preserve"> </w:t>
      </w:r>
      <w:r w:rsidR="00412AA7" w:rsidRPr="000D491B">
        <w:rPr>
          <w:szCs w:val="16"/>
        </w:rPr>
        <w:t xml:space="preserve">Gold schwer war </w:t>
      </w:r>
      <w:r w:rsidR="00412AA7">
        <w:rPr>
          <w:szCs w:val="16"/>
        </w:rPr>
        <w:t>(</w:t>
      </w:r>
      <w:r w:rsidR="00412AA7" w:rsidRPr="000D491B">
        <w:rPr>
          <w:szCs w:val="16"/>
        </w:rPr>
        <w:t>und an ihr war ein kostbarer Stein</w:t>
      </w:r>
      <w:r w:rsidR="00412AA7" w:rsidRPr="00DE6AAD">
        <w:rPr>
          <w:rStyle w:val="EndnotentextZchn1"/>
          <w:rFonts w:ascii="Georgia" w:hAnsi="Georgia"/>
          <w:sz w:val="18"/>
          <w:szCs w:val="16"/>
        </w:rPr>
        <w:footnoteReference w:id="4447"/>
      </w:r>
      <w:r w:rsidR="00412AA7">
        <w:rPr>
          <w:szCs w:val="16"/>
        </w:rPr>
        <w:t>)</w:t>
      </w:r>
      <w:r w:rsidR="00412AA7" w:rsidRPr="000D491B">
        <w:rPr>
          <w:szCs w:val="16"/>
        </w:rPr>
        <w:t xml:space="preserve">. Und sie kam auf das Haupt Davids. Und er führte die Beute der Stadt heraus, eine sehr große Menge! </w:t>
      </w:r>
    </w:p>
    <w:p w14:paraId="5B2B87EC" w14:textId="77777777" w:rsidR="002516BC" w:rsidRDefault="002516BC" w:rsidP="00521221">
      <w:pPr>
        <w:rPr>
          <w:b/>
          <w:color w:val="0000FF"/>
          <w:szCs w:val="16"/>
        </w:rPr>
      </w:pPr>
      <w:r w:rsidRPr="000D491B">
        <w:rPr>
          <w:b/>
          <w:color w:val="0000FF"/>
          <w:szCs w:val="16"/>
        </w:rPr>
        <w:t>3</w:t>
      </w:r>
      <w:r w:rsidR="00412AA7" w:rsidRPr="000D491B">
        <w:rPr>
          <w:szCs w:val="16"/>
        </w:rPr>
        <w:t> Das Volk aber, das darin war, führte er hinaus. Und es</w:t>
      </w:r>
      <w:r w:rsidR="00412AA7" w:rsidRPr="00DE6AAD">
        <w:rPr>
          <w:rStyle w:val="EndnotentextZchn1"/>
          <w:rFonts w:ascii="Georgia" w:hAnsi="Georgia"/>
          <w:sz w:val="18"/>
          <w:szCs w:val="16"/>
        </w:rPr>
        <w:footnoteReference w:id="4448"/>
      </w:r>
      <w:r w:rsidR="00412AA7" w:rsidRPr="000D491B">
        <w:rPr>
          <w:szCs w:val="16"/>
        </w:rPr>
        <w:t xml:space="preserve"> sägte mit der Steinsäge und mit eisernen Schneideinstrumenten und mit den Steinsägen</w:t>
      </w:r>
      <w:r w:rsidR="00412AA7" w:rsidRPr="00DE6AAD">
        <w:rPr>
          <w:rStyle w:val="EndnotentextZchn1"/>
          <w:rFonts w:ascii="Georgia" w:hAnsi="Georgia"/>
          <w:sz w:val="18"/>
          <w:szCs w:val="16"/>
        </w:rPr>
        <w:footnoteReference w:id="4449"/>
      </w:r>
      <w:r w:rsidR="00412AA7" w:rsidRPr="000D491B">
        <w:rPr>
          <w:szCs w:val="16"/>
        </w:rPr>
        <w:t>. Und ebenso tat David mit allen Städten der Söhne Ammons. Und David kehrte mit dem ganzen Volk nach Jerusalem zurück.</w:t>
      </w:r>
      <w:r>
        <w:rPr>
          <w:sz w:val="12"/>
          <w:szCs w:val="16"/>
        </w:rPr>
        <w:t xml:space="preserve">  </w:t>
      </w:r>
    </w:p>
    <w:p w14:paraId="61EEA116" w14:textId="77777777" w:rsidR="002516BC" w:rsidRDefault="002516BC" w:rsidP="00521221">
      <w:pPr>
        <w:rPr>
          <w:b/>
          <w:color w:val="0000FF"/>
          <w:szCs w:val="16"/>
        </w:rPr>
      </w:pPr>
      <w:r w:rsidRPr="00F965E1">
        <w:rPr>
          <w:b/>
          <w:color w:val="0000FF"/>
          <w:szCs w:val="16"/>
        </w:rPr>
        <w:t>4</w:t>
      </w:r>
      <w:r w:rsidR="00412AA7" w:rsidRPr="000D491B">
        <w:rPr>
          <w:szCs w:val="16"/>
        </w:rPr>
        <w:t xml:space="preserve"> Und es geschah danach, da entstand ein Kampf mit den Philistern bei Geser. Damals erschlug Sibbechai, der Huschatiter, den Sippai, </w:t>
      </w:r>
      <w:r w:rsidR="00412AA7">
        <w:rPr>
          <w:szCs w:val="16"/>
        </w:rPr>
        <w:t>[</w:t>
      </w:r>
      <w:r w:rsidR="00412AA7" w:rsidRPr="000D491B">
        <w:rPr>
          <w:szCs w:val="16"/>
        </w:rPr>
        <w:t>einen</w:t>
      </w:r>
      <w:r w:rsidR="00412AA7">
        <w:rPr>
          <w:szCs w:val="16"/>
        </w:rPr>
        <w:t>]</w:t>
      </w:r>
      <w:r w:rsidR="00412AA7" w:rsidRPr="000D491B">
        <w:rPr>
          <w:szCs w:val="16"/>
        </w:rPr>
        <w:t xml:space="preserve"> von den Nachfahren</w:t>
      </w:r>
      <w:r w:rsidR="00412AA7" w:rsidRPr="00DE6AAD">
        <w:rPr>
          <w:rStyle w:val="EndnotentextZchn1"/>
          <w:rFonts w:ascii="Georgia" w:hAnsi="Georgia"/>
          <w:sz w:val="18"/>
          <w:szCs w:val="16"/>
        </w:rPr>
        <w:footnoteReference w:id="4450"/>
      </w:r>
      <w:r w:rsidR="00412AA7" w:rsidRPr="000D491B">
        <w:rPr>
          <w:szCs w:val="16"/>
        </w:rPr>
        <w:t xml:space="preserve"> der Refaïter</w:t>
      </w:r>
      <w:r w:rsidR="00412AA7" w:rsidRPr="00DE6AAD">
        <w:rPr>
          <w:rStyle w:val="EndnotentextZchn1"/>
          <w:rFonts w:ascii="Georgia" w:hAnsi="Georgia"/>
          <w:sz w:val="18"/>
          <w:szCs w:val="16"/>
        </w:rPr>
        <w:footnoteReference w:id="4451"/>
      </w:r>
      <w:r w:rsidR="00412AA7" w:rsidRPr="000D491B">
        <w:rPr>
          <w:szCs w:val="16"/>
        </w:rPr>
        <w:t>. Und sie wurden gebeugt.</w:t>
      </w:r>
      <w:r>
        <w:rPr>
          <w:sz w:val="15"/>
          <w:szCs w:val="16"/>
        </w:rPr>
        <w:t xml:space="preserve"> </w:t>
      </w:r>
    </w:p>
    <w:p w14:paraId="0D6517F7" w14:textId="77777777" w:rsidR="002516BC" w:rsidRDefault="002516BC" w:rsidP="00521221">
      <w:pPr>
        <w:rPr>
          <w:b/>
          <w:color w:val="0000FF"/>
          <w:szCs w:val="16"/>
        </w:rPr>
      </w:pPr>
      <w:r w:rsidRPr="000D491B">
        <w:rPr>
          <w:b/>
          <w:color w:val="0000FF"/>
          <w:szCs w:val="16"/>
        </w:rPr>
        <w:t>5</w:t>
      </w:r>
      <w:r w:rsidR="00412AA7" w:rsidRPr="000D491B">
        <w:rPr>
          <w:szCs w:val="16"/>
        </w:rPr>
        <w:t> Und nochmals gab es einen Kampf mit den Philistern. Und Elhanan, der Sohn Jaïrs, erschlug Lachmi, den Bruder Goliats, des Gatiters. Und der Schaft seines Speeres war wie ein Weberbaum.</w:t>
      </w:r>
      <w:r>
        <w:rPr>
          <w:sz w:val="15"/>
          <w:szCs w:val="16"/>
        </w:rPr>
        <w:t xml:space="preserve"> </w:t>
      </w:r>
    </w:p>
    <w:p w14:paraId="7928ECE4"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nochmals war ein Kampf, bei Gat. Da war ein Mann von </w:t>
      </w:r>
      <w:r w:rsidR="00412AA7">
        <w:rPr>
          <w:szCs w:val="16"/>
        </w:rPr>
        <w:t>[</w:t>
      </w:r>
      <w:r w:rsidR="00412AA7" w:rsidRPr="000D491B">
        <w:rPr>
          <w:szCs w:val="16"/>
        </w:rPr>
        <w:t>großer</w:t>
      </w:r>
      <w:r w:rsidR="00412AA7">
        <w:rPr>
          <w:szCs w:val="16"/>
        </w:rPr>
        <w:t>]</w:t>
      </w:r>
      <w:r w:rsidR="00412AA7" w:rsidRPr="000D491B">
        <w:rPr>
          <w:szCs w:val="16"/>
        </w:rPr>
        <w:t xml:space="preserve"> Länge</w:t>
      </w:r>
      <w:r w:rsidR="00412AA7" w:rsidRPr="00DE6AAD">
        <w:rPr>
          <w:rStyle w:val="EndnotentextZchn1"/>
          <w:rFonts w:ascii="Georgia" w:hAnsi="Georgia"/>
          <w:sz w:val="18"/>
          <w:szCs w:val="16"/>
        </w:rPr>
        <w:footnoteReference w:id="4452"/>
      </w:r>
      <w:r w:rsidR="00412AA7" w:rsidRPr="000D491B">
        <w:rPr>
          <w:szCs w:val="16"/>
        </w:rPr>
        <w:t xml:space="preserve">, und seine Finger </w:t>
      </w:r>
      <w:r w:rsidR="00412AA7">
        <w:rPr>
          <w:szCs w:val="16"/>
        </w:rPr>
        <w:t>[</w:t>
      </w:r>
      <w:r w:rsidR="00412AA7" w:rsidRPr="000D491B">
        <w:rPr>
          <w:szCs w:val="16"/>
        </w:rPr>
        <w:t>und Zehen</w:t>
      </w:r>
      <w:r w:rsidR="00412AA7">
        <w:rPr>
          <w:szCs w:val="16"/>
        </w:rPr>
        <w:t>]</w:t>
      </w:r>
      <w:r w:rsidR="00412AA7" w:rsidRPr="000D491B">
        <w:rPr>
          <w:szCs w:val="16"/>
        </w:rPr>
        <w:t xml:space="preserve"> waren je sechs und sechs, </w:t>
      </w:r>
      <w:r w:rsidR="00412AA7">
        <w:rPr>
          <w:szCs w:val="16"/>
        </w:rPr>
        <w:t>[</w:t>
      </w:r>
      <w:r w:rsidR="00412AA7" w:rsidRPr="000D491B">
        <w:rPr>
          <w:szCs w:val="16"/>
        </w:rPr>
        <w:t>also</w:t>
      </w:r>
      <w:r w:rsidR="00412AA7">
        <w:rPr>
          <w:szCs w:val="16"/>
        </w:rPr>
        <w:t>]</w:t>
      </w:r>
      <w:r w:rsidR="00412AA7" w:rsidRPr="000D491B">
        <w:rPr>
          <w:szCs w:val="16"/>
        </w:rPr>
        <w:t xml:space="preserve"> vierundzwanzig. Und auch er war dem Rafa geboren worden. </w:t>
      </w:r>
    </w:p>
    <w:p w14:paraId="39DBD23A" w14:textId="77777777" w:rsidR="002516BC" w:rsidRDefault="002516BC" w:rsidP="00521221">
      <w:pPr>
        <w:rPr>
          <w:b/>
          <w:color w:val="0000FF"/>
          <w:szCs w:val="16"/>
        </w:rPr>
      </w:pPr>
      <w:r w:rsidRPr="000D491B">
        <w:rPr>
          <w:b/>
          <w:color w:val="0000FF"/>
          <w:szCs w:val="16"/>
        </w:rPr>
        <w:lastRenderedPageBreak/>
        <w:t>7</w:t>
      </w:r>
      <w:r w:rsidR="00412AA7" w:rsidRPr="000D491B">
        <w:rPr>
          <w:szCs w:val="16"/>
        </w:rPr>
        <w:t> Und er verhöhnte Israel. Und Jonathan, der Sohn Schimas</w:t>
      </w:r>
      <w:r w:rsidR="00412AA7" w:rsidRPr="00DE6AAD">
        <w:rPr>
          <w:rStyle w:val="EndnotentextZchn1"/>
          <w:rFonts w:ascii="Georgia" w:hAnsi="Georgia"/>
          <w:sz w:val="18"/>
          <w:szCs w:val="16"/>
        </w:rPr>
        <w:footnoteReference w:id="4453"/>
      </w:r>
      <w:r w:rsidR="00412AA7" w:rsidRPr="000D491B">
        <w:rPr>
          <w:szCs w:val="16"/>
        </w:rPr>
        <w:t>, des Bruders Davids, erschlug ihn.</w:t>
      </w:r>
      <w:r>
        <w:rPr>
          <w:sz w:val="15"/>
          <w:szCs w:val="16"/>
        </w:rPr>
        <w:t xml:space="preserve"> </w:t>
      </w:r>
    </w:p>
    <w:p w14:paraId="65F99344" w14:textId="411CD7E8" w:rsidR="002516BC" w:rsidRDefault="002516BC" w:rsidP="00521221">
      <w:pPr>
        <w:rPr>
          <w:b/>
          <w:color w:val="800080"/>
          <w:sz w:val="36"/>
          <w:szCs w:val="16"/>
        </w:rPr>
      </w:pPr>
      <w:r w:rsidRPr="000D491B">
        <w:rPr>
          <w:b/>
          <w:color w:val="0000FF"/>
          <w:szCs w:val="16"/>
        </w:rPr>
        <w:t>8</w:t>
      </w:r>
      <w:r w:rsidR="00412AA7" w:rsidRPr="000D491B">
        <w:rPr>
          <w:szCs w:val="16"/>
        </w:rPr>
        <w:t> Diese wurden dem Rafa in Gat geboren. Und sie fielen durch die Hand Davids und durch die Hand seiner Knechte.</w:t>
      </w:r>
      <w:r>
        <w:rPr>
          <w:sz w:val="12"/>
          <w:szCs w:val="16"/>
        </w:rPr>
        <w:t xml:space="preserve">  </w:t>
      </w:r>
    </w:p>
    <w:p w14:paraId="554986AE" w14:textId="77777777" w:rsidR="002516BC" w:rsidRDefault="002516BC" w:rsidP="00521221">
      <w:pPr>
        <w:rPr>
          <w:b/>
          <w:color w:val="0000FF"/>
          <w:szCs w:val="16"/>
        </w:rPr>
      </w:pPr>
      <w:r w:rsidRPr="00D157DC">
        <w:rPr>
          <w:b/>
          <w:color w:val="800080"/>
          <w:sz w:val="36"/>
          <w:szCs w:val="16"/>
        </w:rPr>
        <w:t>21</w:t>
      </w:r>
      <w:r w:rsidR="00412AA7">
        <w:rPr>
          <w:szCs w:val="16"/>
        </w:rPr>
        <w:t xml:space="preserve"> </w:t>
      </w:r>
      <w:r w:rsidR="00412AA7" w:rsidRPr="00F33678">
        <w:rPr>
          <w:szCs w:val="16"/>
        </w:rPr>
        <w:t>U</w:t>
      </w:r>
      <w:r w:rsidR="00412AA7" w:rsidRPr="000D491B">
        <w:rPr>
          <w:szCs w:val="16"/>
        </w:rPr>
        <w:t xml:space="preserve">nd </w:t>
      </w:r>
      <w:r w:rsidR="00412AA7">
        <w:rPr>
          <w:szCs w:val="16"/>
        </w:rPr>
        <w:t>[</w:t>
      </w:r>
      <w:r w:rsidR="00412AA7" w:rsidRPr="000D491B">
        <w:rPr>
          <w:szCs w:val="16"/>
        </w:rPr>
        <w:t>der</w:t>
      </w:r>
      <w:r w:rsidR="00412AA7">
        <w:rPr>
          <w:szCs w:val="16"/>
        </w:rPr>
        <w:t>]</w:t>
      </w:r>
      <w:r w:rsidR="00412AA7" w:rsidRPr="000D491B">
        <w:rPr>
          <w:szCs w:val="16"/>
        </w:rPr>
        <w:t xml:space="preserve"> Widersacher</w:t>
      </w:r>
      <w:r w:rsidR="00412AA7" w:rsidRPr="00DE6AAD">
        <w:rPr>
          <w:rStyle w:val="EndnotentextZchn1"/>
          <w:rFonts w:ascii="Georgia" w:hAnsi="Georgia"/>
          <w:sz w:val="18"/>
          <w:szCs w:val="16"/>
        </w:rPr>
        <w:footnoteReference w:id="4454"/>
      </w:r>
      <w:r w:rsidR="00412AA7" w:rsidRPr="000D491B">
        <w:rPr>
          <w:szCs w:val="16"/>
        </w:rPr>
        <w:t xml:space="preserve"> stand auf gegen Israel und stachelte David auf</w:t>
      </w:r>
      <w:r w:rsidR="00412AA7" w:rsidRPr="00DE6AAD">
        <w:rPr>
          <w:rStyle w:val="EndnotentextZchn1"/>
          <w:rFonts w:ascii="Georgia" w:hAnsi="Georgia"/>
          <w:sz w:val="18"/>
          <w:szCs w:val="16"/>
        </w:rPr>
        <w:footnoteReference w:id="4455"/>
      </w:r>
      <w:r w:rsidR="00412AA7" w:rsidRPr="000D491B">
        <w:rPr>
          <w:szCs w:val="16"/>
        </w:rPr>
        <w:t>, Israel zu zählen.</w:t>
      </w:r>
      <w:r>
        <w:rPr>
          <w:sz w:val="15"/>
          <w:szCs w:val="16"/>
        </w:rPr>
        <w:t xml:space="preserve"> </w:t>
      </w:r>
    </w:p>
    <w:p w14:paraId="6972418B"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David sagte zu Joab und zu den Obersten des Volkes: </w:t>
      </w:r>
      <w:r w:rsidR="00412AA7" w:rsidRPr="00361D22">
        <w:rPr>
          <w:szCs w:val="16"/>
        </w:rPr>
        <w:t>„</w:t>
      </w:r>
      <w:r w:rsidR="00412AA7" w:rsidRPr="000D491B">
        <w:rPr>
          <w:szCs w:val="16"/>
        </w:rPr>
        <w:t xml:space="preserve">Geht hin, zählt Israel von Beerscheba bis Dan. Und bringt mir </w:t>
      </w:r>
      <w:r w:rsidR="00412AA7">
        <w:rPr>
          <w:szCs w:val="16"/>
        </w:rPr>
        <w:t>[</w:t>
      </w:r>
      <w:r w:rsidR="00412AA7" w:rsidRPr="000D491B">
        <w:rPr>
          <w:szCs w:val="16"/>
        </w:rPr>
        <w:t>Bescheid</w:t>
      </w:r>
      <w:r w:rsidR="00412AA7">
        <w:rPr>
          <w:szCs w:val="16"/>
        </w:rPr>
        <w:t>]</w:t>
      </w:r>
      <w:r w:rsidR="00412AA7" w:rsidRPr="000D491B">
        <w:rPr>
          <w:szCs w:val="16"/>
        </w:rPr>
        <w:t>, damit ich ihre Zahl kenne.</w:t>
      </w:r>
      <w:r w:rsidR="00412AA7" w:rsidRPr="00361D22">
        <w:rPr>
          <w:szCs w:val="16"/>
        </w:rPr>
        <w:t>“</w:t>
      </w:r>
      <w:r>
        <w:rPr>
          <w:sz w:val="15"/>
          <w:szCs w:val="16"/>
        </w:rPr>
        <w:t xml:space="preserve"> </w:t>
      </w:r>
    </w:p>
    <w:p w14:paraId="5BD8735E" w14:textId="4DBABC42" w:rsidR="002516BC" w:rsidRDefault="002516BC" w:rsidP="00521221">
      <w:pPr>
        <w:rPr>
          <w:b/>
          <w:color w:val="0000FF"/>
          <w:szCs w:val="16"/>
        </w:rPr>
      </w:pPr>
      <w:r w:rsidRPr="000D491B">
        <w:rPr>
          <w:b/>
          <w:color w:val="0000FF"/>
          <w:szCs w:val="16"/>
        </w:rPr>
        <w:t>3</w:t>
      </w:r>
      <w:r w:rsidR="00412AA7" w:rsidRPr="000D491B">
        <w:rPr>
          <w:szCs w:val="16"/>
        </w:rPr>
        <w:t xml:space="preserve"> Und Joab sagte: </w:t>
      </w:r>
      <w:r w:rsidR="00412AA7" w:rsidRPr="00361D22">
        <w:rPr>
          <w:szCs w:val="16"/>
        </w:rPr>
        <w:t>„</w:t>
      </w:r>
      <w:r w:rsidR="00412AA7" w:rsidRPr="000D491B">
        <w:rPr>
          <w:szCs w:val="16"/>
        </w:rPr>
        <w:t xml:space="preserve">Jahweh füge zu seinem Volk, so viele ihrer auch sind, ein Hundertfaches hinzu! </w:t>
      </w:r>
      <w:r w:rsidR="00323E98" w:rsidRPr="00710FB7">
        <w:rPr>
          <w:szCs w:val="16"/>
        </w:rPr>
        <w:t>Mein Herr</w:t>
      </w:r>
      <w:r w:rsidR="00412AA7" w:rsidRPr="000D491B">
        <w:rPr>
          <w:szCs w:val="16"/>
        </w:rPr>
        <w:t xml:space="preserve"> König, sind nicht sie alle </w:t>
      </w:r>
      <w:r w:rsidR="00323E98" w:rsidRPr="00710FB7">
        <w:rPr>
          <w:szCs w:val="16"/>
        </w:rPr>
        <w:t>meinem Herrn</w:t>
      </w:r>
      <w:r w:rsidR="00412AA7" w:rsidRPr="000D491B">
        <w:rPr>
          <w:szCs w:val="16"/>
        </w:rPr>
        <w:t xml:space="preserve"> zu Knechten? Warum verlangt </w:t>
      </w:r>
      <w:r w:rsidR="00323E98" w:rsidRPr="00710FB7">
        <w:rPr>
          <w:szCs w:val="16"/>
        </w:rPr>
        <w:t>mein Herr</w:t>
      </w:r>
      <w:r w:rsidR="00412AA7" w:rsidRPr="000D491B">
        <w:rPr>
          <w:szCs w:val="16"/>
        </w:rPr>
        <w:t xml:space="preserve"> dieses? Warum soll es zu einer Verschuldung für Israel werde</w:t>
      </w:r>
      <w:r w:rsidR="00412AA7" w:rsidRPr="008C65A9">
        <w:rPr>
          <w:szCs w:val="16"/>
        </w:rPr>
        <w:t>n</w:t>
      </w:r>
      <w:r w:rsidR="00412AA7" w:rsidRPr="000D491B">
        <w:rPr>
          <w:szCs w:val="16"/>
        </w:rPr>
        <w:t>?</w:t>
      </w:r>
      <w:r w:rsidR="00412AA7" w:rsidRPr="00361D22">
        <w:rPr>
          <w:szCs w:val="16"/>
        </w:rPr>
        <w:t>“</w:t>
      </w:r>
      <w:r>
        <w:rPr>
          <w:sz w:val="15"/>
          <w:szCs w:val="16"/>
        </w:rPr>
        <w:t xml:space="preserve"> </w:t>
      </w:r>
    </w:p>
    <w:p w14:paraId="436196AD" w14:textId="77777777" w:rsidR="002516BC" w:rsidRDefault="002516BC" w:rsidP="00521221">
      <w:pPr>
        <w:rPr>
          <w:b/>
          <w:color w:val="0000FF"/>
          <w:szCs w:val="16"/>
        </w:rPr>
      </w:pPr>
      <w:r w:rsidRPr="000D491B">
        <w:rPr>
          <w:b/>
          <w:color w:val="0000FF"/>
          <w:szCs w:val="16"/>
        </w:rPr>
        <w:t>4</w:t>
      </w:r>
      <w:r w:rsidR="00412AA7" w:rsidRPr="000D491B">
        <w:rPr>
          <w:szCs w:val="16"/>
        </w:rPr>
        <w:t> Aber das Wort des Königs blieb fest gegen Joab.</w:t>
      </w:r>
      <w:r>
        <w:rPr>
          <w:sz w:val="15"/>
          <w:szCs w:val="16"/>
        </w:rPr>
        <w:t xml:space="preserve"> </w:t>
      </w:r>
      <w:r w:rsidR="00412AA7" w:rsidRPr="000D491B">
        <w:rPr>
          <w:szCs w:val="16"/>
        </w:rPr>
        <w:t>Und Joab ging aus und zog durch ganz Israel.</w:t>
      </w:r>
      <w:r>
        <w:rPr>
          <w:sz w:val="15"/>
          <w:szCs w:val="16"/>
        </w:rPr>
        <w:t xml:space="preserve"> </w:t>
      </w:r>
      <w:r w:rsidR="00412AA7" w:rsidRPr="000D491B">
        <w:rPr>
          <w:szCs w:val="16"/>
        </w:rPr>
        <w:t xml:space="preserve">Und er kam nach Jerusalem. </w:t>
      </w:r>
    </w:p>
    <w:p w14:paraId="22A07BEB" w14:textId="77777777" w:rsidR="002516BC" w:rsidRDefault="002516BC" w:rsidP="00521221">
      <w:pPr>
        <w:rPr>
          <w:b/>
          <w:color w:val="0000FF"/>
          <w:szCs w:val="16"/>
        </w:rPr>
      </w:pPr>
      <w:r w:rsidRPr="000D491B">
        <w:rPr>
          <w:b/>
          <w:color w:val="0000FF"/>
          <w:szCs w:val="16"/>
        </w:rPr>
        <w:t>5</w:t>
      </w:r>
      <w:r w:rsidR="00412AA7" w:rsidRPr="000D491B">
        <w:rPr>
          <w:szCs w:val="16"/>
        </w:rPr>
        <w:t xml:space="preserve"> Und Joab gab David die Zahl der Musterung des Volkes an. Und zwar gab es in ganz Israel tausendmaltausend und einhunderttausend Mann, die das Schwert führten, und in Juda vierhundertsiebzigtausend Mann, die das Schwert führten. </w:t>
      </w:r>
    </w:p>
    <w:p w14:paraId="76B23CB3" w14:textId="77777777" w:rsidR="002516BC" w:rsidRDefault="002516BC" w:rsidP="00521221">
      <w:pPr>
        <w:rPr>
          <w:b/>
          <w:color w:val="0000FF"/>
          <w:szCs w:val="16"/>
        </w:rPr>
      </w:pPr>
      <w:r w:rsidRPr="000D491B">
        <w:rPr>
          <w:b/>
          <w:color w:val="0000FF"/>
          <w:szCs w:val="16"/>
        </w:rPr>
        <w:t>6</w:t>
      </w:r>
      <w:r w:rsidR="00412AA7" w:rsidRPr="000D491B">
        <w:rPr>
          <w:szCs w:val="16"/>
        </w:rPr>
        <w:t> Levi aber und Benjamin hatte er nicht mit ihnen gemustert; denn das Wort des Königs war Joab ein Gräuel.</w:t>
      </w:r>
      <w:r>
        <w:rPr>
          <w:sz w:val="12"/>
          <w:szCs w:val="16"/>
        </w:rPr>
        <w:t xml:space="preserve">  </w:t>
      </w:r>
    </w:p>
    <w:p w14:paraId="7450CC51" w14:textId="77777777" w:rsidR="002516BC" w:rsidRDefault="002516BC" w:rsidP="00521221">
      <w:pPr>
        <w:rPr>
          <w:b/>
          <w:color w:val="0000FF"/>
          <w:szCs w:val="16"/>
        </w:rPr>
      </w:pPr>
      <w:r w:rsidRPr="00F965E1">
        <w:rPr>
          <w:b/>
          <w:color w:val="0000FF"/>
          <w:szCs w:val="16"/>
        </w:rPr>
        <w:t>7</w:t>
      </w:r>
      <w:r w:rsidR="00412AA7" w:rsidRPr="000D491B">
        <w:rPr>
          <w:szCs w:val="16"/>
        </w:rPr>
        <w:t> Und es war böse in den Augen Gottes wegen dieser Sache. Und er schlug Israel.</w:t>
      </w:r>
      <w:r>
        <w:rPr>
          <w:sz w:val="15"/>
          <w:szCs w:val="16"/>
        </w:rPr>
        <w:t xml:space="preserve"> </w:t>
      </w:r>
    </w:p>
    <w:p w14:paraId="0BF5E462" w14:textId="77777777" w:rsidR="002516BC" w:rsidRDefault="002516BC" w:rsidP="00521221">
      <w:pPr>
        <w:rPr>
          <w:b/>
          <w:color w:val="0000FF"/>
          <w:szCs w:val="16"/>
        </w:rPr>
      </w:pPr>
      <w:r w:rsidRPr="000D491B">
        <w:rPr>
          <w:b/>
          <w:color w:val="0000FF"/>
          <w:szCs w:val="16"/>
        </w:rPr>
        <w:t>8</w:t>
      </w:r>
      <w:r w:rsidR="00412AA7" w:rsidRPr="000D491B">
        <w:rPr>
          <w:szCs w:val="16"/>
        </w:rPr>
        <w:t xml:space="preserve"> Und David sagte zu Gott: </w:t>
      </w:r>
      <w:r w:rsidR="00412AA7" w:rsidRPr="00361D22">
        <w:rPr>
          <w:szCs w:val="16"/>
        </w:rPr>
        <w:t>„</w:t>
      </w:r>
      <w:r w:rsidR="00412AA7" w:rsidRPr="000D491B">
        <w:rPr>
          <w:szCs w:val="16"/>
        </w:rPr>
        <w:t>Ich habe sehr gesündigt, dass ich diese Sache getan habe. Und nun lass bitte die Schuld deines leibeigenen Knechtes vorübergehen, denn ich habe sehr töricht gehandelt!</w:t>
      </w:r>
      <w:r w:rsidR="00412AA7" w:rsidRPr="00361D22">
        <w:rPr>
          <w:szCs w:val="16"/>
        </w:rPr>
        <w:t>“</w:t>
      </w:r>
      <w:r>
        <w:rPr>
          <w:sz w:val="15"/>
          <w:szCs w:val="16"/>
        </w:rPr>
        <w:t xml:space="preserve"> </w:t>
      </w:r>
    </w:p>
    <w:p w14:paraId="1892FA2D" w14:textId="77777777" w:rsidR="002516BC" w:rsidRDefault="002516BC" w:rsidP="00521221">
      <w:pPr>
        <w:rPr>
          <w:b/>
          <w:color w:val="0000FF"/>
          <w:szCs w:val="16"/>
        </w:rPr>
      </w:pPr>
      <w:r w:rsidRPr="000D491B">
        <w:rPr>
          <w:b/>
          <w:color w:val="0000FF"/>
          <w:szCs w:val="16"/>
        </w:rPr>
        <w:t>9</w:t>
      </w:r>
      <w:r w:rsidR="00412AA7" w:rsidRPr="000D491B">
        <w:rPr>
          <w:szCs w:val="16"/>
        </w:rPr>
        <w:t xml:space="preserve"> Und Jahweh redete zu Gad, dem Seher Davids, und sagte: </w:t>
      </w:r>
    </w:p>
    <w:p w14:paraId="111CB49A" w14:textId="77777777" w:rsidR="002516BC" w:rsidRDefault="002516BC" w:rsidP="00521221">
      <w:pPr>
        <w:rPr>
          <w:b/>
          <w:color w:val="0000FF"/>
          <w:szCs w:val="16"/>
        </w:rPr>
      </w:pPr>
      <w:r w:rsidRPr="000D491B">
        <w:rPr>
          <w:b/>
          <w:color w:val="0000FF"/>
          <w:szCs w:val="16"/>
        </w:rPr>
        <w:t>10</w:t>
      </w:r>
      <w:r w:rsidR="00412AA7" w:rsidRPr="000D491B">
        <w:rPr>
          <w:szCs w:val="16"/>
        </w:rPr>
        <w:t> </w:t>
      </w:r>
      <w:r w:rsidR="00412AA7" w:rsidRPr="00361D22">
        <w:rPr>
          <w:szCs w:val="16"/>
        </w:rPr>
        <w:t>„</w:t>
      </w:r>
      <w:r w:rsidR="00412AA7" w:rsidRPr="000D491B">
        <w:rPr>
          <w:szCs w:val="16"/>
        </w:rPr>
        <w:t xml:space="preserve">Gehe hin und rede zu David und sage: </w:t>
      </w:r>
      <w:r w:rsidR="00412AA7" w:rsidRPr="000D491B">
        <w:rPr>
          <w:i/>
          <w:iCs/>
          <w:szCs w:val="16"/>
        </w:rPr>
        <w:t>So</w:t>
      </w:r>
      <w:r w:rsidR="00412AA7" w:rsidRPr="000D491B">
        <w:rPr>
          <w:szCs w:val="16"/>
        </w:rPr>
        <w:t xml:space="preserve"> sagt Jahweh: </w:t>
      </w:r>
      <w:r w:rsidR="00412AA7" w:rsidRPr="00AF04DD">
        <w:rPr>
          <w:szCs w:val="16"/>
        </w:rPr>
        <w:t>‘</w:t>
      </w:r>
      <w:r w:rsidR="00412AA7" w:rsidRPr="000D491B">
        <w:rPr>
          <w:szCs w:val="16"/>
        </w:rPr>
        <w:t>Dreierlei lege ich dir vor. Wähle dir eines davon, dass ich es dir tue.</w:t>
      </w:r>
      <w:r w:rsidR="00412AA7" w:rsidRPr="00AF04DD">
        <w:rPr>
          <w:szCs w:val="16"/>
        </w:rPr>
        <w:t>’</w:t>
      </w:r>
      <w:r w:rsidR="00412AA7" w:rsidRPr="00361D22">
        <w:rPr>
          <w:szCs w:val="16"/>
        </w:rPr>
        <w:t>“</w:t>
      </w:r>
      <w:r>
        <w:rPr>
          <w:sz w:val="15"/>
          <w:szCs w:val="16"/>
        </w:rPr>
        <w:t xml:space="preserve"> </w:t>
      </w:r>
    </w:p>
    <w:p w14:paraId="323B9019" w14:textId="77777777" w:rsidR="002516BC" w:rsidRDefault="002516BC" w:rsidP="00521221">
      <w:pPr>
        <w:rPr>
          <w:b/>
          <w:color w:val="0000FF"/>
          <w:szCs w:val="16"/>
        </w:rPr>
      </w:pPr>
      <w:r w:rsidRPr="000D491B">
        <w:rPr>
          <w:b/>
          <w:color w:val="0000FF"/>
          <w:szCs w:val="16"/>
        </w:rPr>
        <w:t>11</w:t>
      </w:r>
      <w:r w:rsidR="00412AA7" w:rsidRPr="000D491B">
        <w:rPr>
          <w:szCs w:val="16"/>
        </w:rPr>
        <w:t xml:space="preserve"> Und Gad kam zu David und sagte zu ihm: </w:t>
      </w:r>
      <w:r w:rsidR="00412AA7" w:rsidRPr="00361D22">
        <w:rPr>
          <w:szCs w:val="16"/>
        </w:rPr>
        <w:t>„</w:t>
      </w:r>
      <w:r w:rsidR="00412AA7" w:rsidRPr="000D491B">
        <w:rPr>
          <w:szCs w:val="16"/>
        </w:rPr>
        <w:t xml:space="preserve">So sagt Jahweh: </w:t>
      </w:r>
      <w:r w:rsidR="00412AA7" w:rsidRPr="00AF04DD">
        <w:rPr>
          <w:szCs w:val="16"/>
        </w:rPr>
        <w:t>‘</w:t>
      </w:r>
      <w:r w:rsidR="00412AA7" w:rsidRPr="000D491B">
        <w:rPr>
          <w:szCs w:val="16"/>
        </w:rPr>
        <w:t xml:space="preserve">Wähle dir! </w:t>
      </w:r>
    </w:p>
    <w:p w14:paraId="37EAD491" w14:textId="77777777" w:rsidR="002516BC" w:rsidRDefault="002516BC" w:rsidP="00521221">
      <w:pPr>
        <w:rPr>
          <w:b/>
          <w:color w:val="0000FF"/>
          <w:szCs w:val="16"/>
        </w:rPr>
      </w:pPr>
      <w:r w:rsidRPr="000D491B">
        <w:rPr>
          <w:b/>
          <w:color w:val="0000FF"/>
          <w:szCs w:val="16"/>
        </w:rPr>
        <w:t>12</w:t>
      </w:r>
      <w:r w:rsidR="00412AA7" w:rsidRPr="000D491B">
        <w:rPr>
          <w:szCs w:val="16"/>
        </w:rPr>
        <w:t xml:space="preserve"> Entweder drei Jahre Hunger oder drei Monate Dahingerafft-Werden vor deinen Bedrängern, wobei </w:t>
      </w:r>
      <w:r w:rsidR="00412AA7">
        <w:rPr>
          <w:szCs w:val="16"/>
        </w:rPr>
        <w:t>[</w:t>
      </w:r>
      <w:r w:rsidR="00412AA7" w:rsidRPr="000D491B">
        <w:rPr>
          <w:szCs w:val="16"/>
        </w:rPr>
        <w:t>euch</w:t>
      </w:r>
      <w:r w:rsidR="00412AA7">
        <w:rPr>
          <w:szCs w:val="16"/>
        </w:rPr>
        <w:t>]</w:t>
      </w:r>
      <w:r w:rsidR="00412AA7" w:rsidRPr="000D491B">
        <w:rPr>
          <w:szCs w:val="16"/>
        </w:rPr>
        <w:t xml:space="preserve"> das Schwert deiner Feinde ereilt, oder drei Tage das Schwert Jahwehs und Pest im Land, sodass der Bote Jahwehs innerhalb der ganzen Grenze Israels Verderben anrichtet. Und nun sieh zu, was für ein Wort ich dem, der mich sendet, zurückbringen soll!</w:t>
      </w:r>
      <w:r w:rsidR="00412AA7" w:rsidRPr="00AF04DD">
        <w:rPr>
          <w:szCs w:val="16"/>
        </w:rPr>
        <w:t>’</w:t>
      </w:r>
      <w:r w:rsidR="00412AA7" w:rsidRPr="00361D22">
        <w:rPr>
          <w:szCs w:val="16"/>
        </w:rPr>
        <w:t>“</w:t>
      </w:r>
      <w:r>
        <w:rPr>
          <w:sz w:val="15"/>
          <w:szCs w:val="16"/>
        </w:rPr>
        <w:t xml:space="preserve"> </w:t>
      </w:r>
    </w:p>
    <w:p w14:paraId="73AE88C2" w14:textId="77777777" w:rsidR="002516BC" w:rsidRDefault="002516BC" w:rsidP="00521221">
      <w:pPr>
        <w:rPr>
          <w:b/>
          <w:color w:val="0000FF"/>
          <w:szCs w:val="16"/>
        </w:rPr>
      </w:pPr>
      <w:r w:rsidRPr="000D491B">
        <w:rPr>
          <w:b/>
          <w:color w:val="0000FF"/>
          <w:szCs w:val="16"/>
        </w:rPr>
        <w:t>13</w:t>
      </w:r>
      <w:r w:rsidR="00412AA7" w:rsidRPr="000D491B">
        <w:rPr>
          <w:szCs w:val="16"/>
        </w:rPr>
        <w:t xml:space="preserve"> Und David sagte zu Gad: </w:t>
      </w:r>
      <w:r w:rsidR="00412AA7" w:rsidRPr="00361D22">
        <w:rPr>
          <w:szCs w:val="16"/>
        </w:rPr>
        <w:t>„</w:t>
      </w:r>
      <w:r w:rsidR="00412AA7" w:rsidRPr="000D491B">
        <w:rPr>
          <w:szCs w:val="16"/>
        </w:rPr>
        <w:t>Mir ist sehr angst! O möge ich in die Hand Jahwehs fallen, denn seine Erbarmungen</w:t>
      </w:r>
      <w:r w:rsidR="00412AA7" w:rsidRPr="00DE6AAD">
        <w:rPr>
          <w:rStyle w:val="EndnotentextZchn1"/>
          <w:rFonts w:ascii="Georgia" w:hAnsi="Georgia"/>
          <w:sz w:val="18"/>
          <w:szCs w:val="16"/>
        </w:rPr>
        <w:footnoteReference w:id="4456"/>
      </w:r>
      <w:r w:rsidR="00412AA7" w:rsidRPr="000D491B">
        <w:rPr>
          <w:szCs w:val="16"/>
        </w:rPr>
        <w:t xml:space="preserve"> sind sehr gro</w:t>
      </w:r>
      <w:r w:rsidR="00412AA7" w:rsidRPr="008C65A9">
        <w:rPr>
          <w:szCs w:val="16"/>
        </w:rPr>
        <w:t>ß</w:t>
      </w:r>
      <w:r w:rsidR="00412AA7" w:rsidRPr="000D491B">
        <w:rPr>
          <w:szCs w:val="16"/>
        </w:rPr>
        <w:t>! Doch möge ich nicht in Menschenhand fallen!</w:t>
      </w:r>
      <w:r w:rsidR="00412AA7" w:rsidRPr="00361D22">
        <w:rPr>
          <w:szCs w:val="16"/>
        </w:rPr>
        <w:t>“</w:t>
      </w:r>
      <w:r>
        <w:rPr>
          <w:sz w:val="12"/>
          <w:szCs w:val="16"/>
        </w:rPr>
        <w:t xml:space="preserve">  </w:t>
      </w:r>
    </w:p>
    <w:p w14:paraId="48CE538B"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412AA7" w:rsidRPr="000D491B">
        <w:rPr>
          <w:szCs w:val="16"/>
        </w:rPr>
        <w:t> Und so gab Jahweh Pest in Israel. Und es fielen von Israel siebzigtausend Mann.</w:t>
      </w:r>
      <w:r>
        <w:rPr>
          <w:sz w:val="15"/>
          <w:szCs w:val="16"/>
        </w:rPr>
        <w:t xml:space="preserve"> </w:t>
      </w:r>
    </w:p>
    <w:p w14:paraId="59374DBA" w14:textId="77777777" w:rsidR="002516BC" w:rsidRDefault="002516BC" w:rsidP="00521221">
      <w:pPr>
        <w:rPr>
          <w:b/>
          <w:color w:val="0000FF"/>
          <w:szCs w:val="16"/>
        </w:rPr>
      </w:pPr>
      <w:r w:rsidRPr="000D491B">
        <w:rPr>
          <w:b/>
          <w:color w:val="0000FF"/>
          <w:szCs w:val="16"/>
        </w:rPr>
        <w:t>15</w:t>
      </w:r>
      <w:r w:rsidR="00412AA7" w:rsidRPr="000D491B">
        <w:rPr>
          <w:szCs w:val="16"/>
        </w:rPr>
        <w:t> Und Gott sandte den Boten</w:t>
      </w:r>
      <w:r w:rsidR="00412AA7" w:rsidRPr="00DE6AAD">
        <w:rPr>
          <w:rStyle w:val="EndnotentextZchn1"/>
          <w:rFonts w:ascii="Georgia" w:hAnsi="Georgia"/>
          <w:sz w:val="18"/>
          <w:szCs w:val="16"/>
        </w:rPr>
        <w:footnoteReference w:id="4457"/>
      </w:r>
      <w:r w:rsidR="00412AA7" w:rsidRPr="000D491B">
        <w:rPr>
          <w:szCs w:val="16"/>
        </w:rPr>
        <w:t xml:space="preserve"> nach Jerusalem, es zu verderben. Und als er verderbte, sah Jahweh hin, und es reute ihn das Übel</w:t>
      </w:r>
      <w:r w:rsidR="00412AA7" w:rsidRPr="00DE6AAD">
        <w:rPr>
          <w:rStyle w:val="EndnotentextZchn1"/>
          <w:rFonts w:ascii="Georgia" w:hAnsi="Georgia"/>
          <w:sz w:val="18"/>
          <w:szCs w:val="16"/>
        </w:rPr>
        <w:footnoteReference w:id="4458"/>
      </w:r>
      <w:r w:rsidR="00412AA7" w:rsidRPr="000D491B">
        <w:rPr>
          <w:szCs w:val="16"/>
        </w:rPr>
        <w:t>. Und er sagte zu dem Boten, der im Volk verderbte</w:t>
      </w:r>
      <w:r w:rsidR="00412AA7" w:rsidRPr="00DE6AAD">
        <w:rPr>
          <w:rStyle w:val="EndnotentextZchn1"/>
          <w:rFonts w:ascii="Georgia" w:hAnsi="Georgia"/>
          <w:sz w:val="18"/>
          <w:szCs w:val="16"/>
        </w:rPr>
        <w:footnoteReference w:id="4459"/>
      </w:r>
      <w:r w:rsidR="00412AA7" w:rsidRPr="000D491B">
        <w:rPr>
          <w:szCs w:val="16"/>
        </w:rPr>
        <w:t xml:space="preserve">: </w:t>
      </w:r>
      <w:r w:rsidR="00412AA7" w:rsidRPr="00361D22">
        <w:rPr>
          <w:szCs w:val="16"/>
        </w:rPr>
        <w:t>„</w:t>
      </w:r>
      <w:r w:rsidR="00412AA7" w:rsidRPr="000D491B">
        <w:rPr>
          <w:szCs w:val="16"/>
        </w:rPr>
        <w:t>Genug! Lass jetzt deine Hand ab!</w:t>
      </w:r>
      <w:r w:rsidR="00412AA7" w:rsidRPr="00361D22">
        <w:rPr>
          <w:szCs w:val="16"/>
        </w:rPr>
        <w:t>“</w:t>
      </w:r>
      <w:r>
        <w:rPr>
          <w:sz w:val="15"/>
          <w:szCs w:val="16"/>
        </w:rPr>
        <w:t xml:space="preserve"> </w:t>
      </w:r>
      <w:r w:rsidR="00412AA7" w:rsidRPr="000D491B">
        <w:rPr>
          <w:szCs w:val="16"/>
        </w:rPr>
        <w:t xml:space="preserve">Der Bote Jahwehs stand aber </w:t>
      </w:r>
      <w:r w:rsidR="00412AA7">
        <w:rPr>
          <w:szCs w:val="16"/>
        </w:rPr>
        <w:t>[</w:t>
      </w:r>
      <w:r w:rsidR="00412AA7" w:rsidRPr="000D491B">
        <w:rPr>
          <w:szCs w:val="16"/>
        </w:rPr>
        <w:t>gerade</w:t>
      </w:r>
      <w:r w:rsidR="00412AA7">
        <w:rPr>
          <w:szCs w:val="16"/>
        </w:rPr>
        <w:t>]</w:t>
      </w:r>
      <w:r w:rsidR="00412AA7" w:rsidRPr="000D491B">
        <w:rPr>
          <w:szCs w:val="16"/>
        </w:rPr>
        <w:t xml:space="preserve"> bei der Tenne Ornans</w:t>
      </w:r>
      <w:r w:rsidR="00412AA7" w:rsidRPr="00DE6AAD">
        <w:rPr>
          <w:rStyle w:val="EndnotentextZchn1"/>
          <w:rFonts w:ascii="Georgia" w:hAnsi="Georgia"/>
          <w:sz w:val="18"/>
          <w:szCs w:val="16"/>
        </w:rPr>
        <w:footnoteReference w:id="4460"/>
      </w:r>
      <w:r w:rsidR="00412AA7" w:rsidRPr="000D491B">
        <w:rPr>
          <w:szCs w:val="16"/>
        </w:rPr>
        <w:t>, des Jebusiters.</w:t>
      </w:r>
      <w:r>
        <w:rPr>
          <w:sz w:val="15"/>
          <w:szCs w:val="16"/>
        </w:rPr>
        <w:t xml:space="preserve"> </w:t>
      </w:r>
    </w:p>
    <w:p w14:paraId="2506A8E5" w14:textId="77777777" w:rsidR="002516BC" w:rsidRDefault="002516BC" w:rsidP="00521221">
      <w:pPr>
        <w:rPr>
          <w:b/>
          <w:color w:val="0000FF"/>
          <w:szCs w:val="16"/>
        </w:rPr>
      </w:pPr>
      <w:r w:rsidRPr="000D491B">
        <w:rPr>
          <w:b/>
          <w:color w:val="0000FF"/>
          <w:szCs w:val="16"/>
        </w:rPr>
        <w:t>16</w:t>
      </w:r>
      <w:r w:rsidR="00412AA7" w:rsidRPr="000D491B">
        <w:rPr>
          <w:szCs w:val="16"/>
        </w:rPr>
        <w:t> Und als David seine Augen erhob, sah er den Boten Jahwehs zwischen der Erde und den Himmeln stehen, sein Schwert gezückt in seiner Hand, ausgestreckt über Jerusalem. Da fielen David und die Ältesten, in Sacktuch gehüllt, auf ihr Angesicht nieder.</w:t>
      </w:r>
      <w:r>
        <w:rPr>
          <w:sz w:val="15"/>
          <w:szCs w:val="16"/>
        </w:rPr>
        <w:t xml:space="preserve"> </w:t>
      </w:r>
    </w:p>
    <w:p w14:paraId="7CBFC490" w14:textId="77777777" w:rsidR="002516BC" w:rsidRDefault="002516BC" w:rsidP="00521221">
      <w:pPr>
        <w:rPr>
          <w:b/>
          <w:color w:val="0000FF"/>
          <w:szCs w:val="16"/>
        </w:rPr>
      </w:pPr>
      <w:r w:rsidRPr="000D491B">
        <w:rPr>
          <w:b/>
          <w:color w:val="0000FF"/>
          <w:szCs w:val="16"/>
        </w:rPr>
        <w:t>17</w:t>
      </w:r>
      <w:r w:rsidR="00412AA7" w:rsidRPr="000D491B">
        <w:rPr>
          <w:szCs w:val="16"/>
        </w:rPr>
        <w:t xml:space="preserve"> Und David sagte zu Gott: </w:t>
      </w:r>
      <w:r w:rsidR="00412AA7" w:rsidRPr="00361D22">
        <w:rPr>
          <w:szCs w:val="16"/>
        </w:rPr>
        <w:t>„</w:t>
      </w:r>
      <w:r w:rsidR="00412AA7" w:rsidRPr="000D491B">
        <w:rPr>
          <w:szCs w:val="16"/>
        </w:rPr>
        <w:t>Bin nicht</w:t>
      </w:r>
      <w:r w:rsidR="00412AA7" w:rsidRPr="000D491B">
        <w:rPr>
          <w:i/>
          <w:szCs w:val="16"/>
        </w:rPr>
        <w:t xml:space="preserve"> ich</w:t>
      </w:r>
      <w:r w:rsidR="00412AA7" w:rsidRPr="000D491B">
        <w:rPr>
          <w:szCs w:val="16"/>
        </w:rPr>
        <w:t xml:space="preserve"> es, der gesagt hat, im Volk eine Zählung zu machen? Und </w:t>
      </w:r>
      <w:r w:rsidR="00412AA7" w:rsidRPr="000D491B">
        <w:rPr>
          <w:i/>
          <w:szCs w:val="16"/>
        </w:rPr>
        <w:t>ich</w:t>
      </w:r>
      <w:r w:rsidR="00412AA7" w:rsidRPr="000D491B">
        <w:rPr>
          <w:szCs w:val="16"/>
        </w:rPr>
        <w:t xml:space="preserve"> bin es, der gesündigt und sehr übel gehandelt hat! Diese aber, die Herde, was haben sie getan? Jahweh, mein Gott, lass doch deine Hand gegen </w:t>
      </w:r>
      <w:r w:rsidR="00412AA7" w:rsidRPr="000D491B">
        <w:rPr>
          <w:i/>
          <w:iCs/>
          <w:szCs w:val="16"/>
        </w:rPr>
        <w:t>mich</w:t>
      </w:r>
      <w:r w:rsidR="00412AA7" w:rsidRPr="000D491B">
        <w:rPr>
          <w:szCs w:val="16"/>
        </w:rPr>
        <w:t xml:space="preserve"> sein und gegen das Haus meines Vaters, aber nicht gegen dein Volk mit dieser Plage!</w:t>
      </w:r>
      <w:r w:rsidR="00412AA7" w:rsidRPr="00361D22">
        <w:rPr>
          <w:szCs w:val="16"/>
        </w:rPr>
        <w:t>“</w:t>
      </w:r>
      <w:r>
        <w:rPr>
          <w:sz w:val="12"/>
          <w:szCs w:val="16"/>
        </w:rPr>
        <w:t xml:space="preserve">  </w:t>
      </w:r>
    </w:p>
    <w:p w14:paraId="1EED7339"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412AA7" w:rsidRPr="000D491B">
        <w:rPr>
          <w:szCs w:val="16"/>
        </w:rPr>
        <w:t> Der Bote Jahwehs hatte aber zu Gad gesagt, David zu sagen, dass David hinaufgehen solle, für Jahweh einen Altar zu errichten auf der Tenne Ornans, des Jebusiters.</w:t>
      </w:r>
      <w:r>
        <w:rPr>
          <w:sz w:val="15"/>
          <w:szCs w:val="16"/>
        </w:rPr>
        <w:t xml:space="preserve"> </w:t>
      </w:r>
    </w:p>
    <w:p w14:paraId="195B1331" w14:textId="77777777" w:rsidR="002516BC" w:rsidRDefault="002516BC" w:rsidP="00521221">
      <w:pPr>
        <w:rPr>
          <w:b/>
          <w:color w:val="0000FF"/>
          <w:szCs w:val="16"/>
        </w:rPr>
      </w:pPr>
      <w:r w:rsidRPr="000D491B">
        <w:rPr>
          <w:b/>
          <w:color w:val="0000FF"/>
          <w:szCs w:val="16"/>
        </w:rPr>
        <w:t>19</w:t>
      </w:r>
      <w:r w:rsidR="00412AA7" w:rsidRPr="000D491B">
        <w:rPr>
          <w:szCs w:val="16"/>
        </w:rPr>
        <w:t> Da ging David hinauf, auf das Wort Gads hin, das er im Namen Jahwehs geredet hatte.</w:t>
      </w:r>
      <w:r>
        <w:rPr>
          <w:sz w:val="15"/>
          <w:szCs w:val="16"/>
        </w:rPr>
        <w:t xml:space="preserve"> </w:t>
      </w:r>
    </w:p>
    <w:p w14:paraId="055A6F95" w14:textId="77777777" w:rsidR="002516BC" w:rsidRDefault="002516BC" w:rsidP="00521221">
      <w:pPr>
        <w:rPr>
          <w:b/>
          <w:color w:val="0000FF"/>
          <w:szCs w:val="16"/>
        </w:rPr>
      </w:pPr>
      <w:r w:rsidRPr="000D491B">
        <w:rPr>
          <w:b/>
          <w:color w:val="0000FF"/>
          <w:szCs w:val="16"/>
        </w:rPr>
        <w:t>20</w:t>
      </w:r>
      <w:r w:rsidR="00412AA7" w:rsidRPr="000D491B">
        <w:rPr>
          <w:szCs w:val="16"/>
        </w:rPr>
        <w:t xml:space="preserve"> Ornan aber wandte sich um und sah den Boten. Und seine vier Söhne versteckten sich bei ihm. </w:t>
      </w:r>
      <w:r w:rsidR="00412AA7">
        <w:rPr>
          <w:szCs w:val="16"/>
        </w:rPr>
        <w:t>(</w:t>
      </w:r>
      <w:r w:rsidR="00412AA7" w:rsidRPr="000D491B">
        <w:rPr>
          <w:szCs w:val="16"/>
        </w:rPr>
        <w:t>Ornan war aber gerade beim Weizendreschen.</w:t>
      </w:r>
      <w:r w:rsidR="00412AA7">
        <w:rPr>
          <w:szCs w:val="16"/>
        </w:rPr>
        <w:t>)</w:t>
      </w:r>
      <w:r>
        <w:rPr>
          <w:sz w:val="15"/>
          <w:szCs w:val="16"/>
        </w:rPr>
        <w:t xml:space="preserve"> </w:t>
      </w:r>
    </w:p>
    <w:p w14:paraId="362F64A6" w14:textId="77777777" w:rsidR="002516BC" w:rsidRDefault="002516BC" w:rsidP="00521221">
      <w:pPr>
        <w:rPr>
          <w:b/>
          <w:color w:val="0000FF"/>
          <w:szCs w:val="16"/>
        </w:rPr>
      </w:pPr>
      <w:r w:rsidRPr="000D491B">
        <w:rPr>
          <w:b/>
          <w:color w:val="0000FF"/>
          <w:szCs w:val="16"/>
        </w:rPr>
        <w:t>21</w:t>
      </w:r>
      <w:r w:rsidR="00412AA7" w:rsidRPr="000D491B">
        <w:rPr>
          <w:szCs w:val="16"/>
        </w:rPr>
        <w:t> Als nun David zu Ornan kam, blickte Ornan auf und sah David und ging aus der Tenne hinaus und warf sich vor David huldigend nieder, mit dem Gesicht</w:t>
      </w:r>
      <w:r w:rsidR="00412AA7" w:rsidRPr="00DE6AAD">
        <w:rPr>
          <w:rStyle w:val="EndnotentextZchn1"/>
          <w:rFonts w:ascii="Georgia" w:hAnsi="Georgia"/>
          <w:sz w:val="18"/>
          <w:szCs w:val="16"/>
        </w:rPr>
        <w:footnoteReference w:id="4461"/>
      </w:r>
      <w:r w:rsidR="00412AA7" w:rsidRPr="000D491B">
        <w:rPr>
          <w:szCs w:val="16"/>
        </w:rPr>
        <w:t xml:space="preserve"> zur Erde.</w:t>
      </w:r>
      <w:r>
        <w:rPr>
          <w:sz w:val="15"/>
          <w:szCs w:val="16"/>
        </w:rPr>
        <w:t xml:space="preserve"> </w:t>
      </w:r>
    </w:p>
    <w:p w14:paraId="3441C4E6" w14:textId="77777777" w:rsidR="002516BC" w:rsidRDefault="002516BC" w:rsidP="00521221">
      <w:pPr>
        <w:rPr>
          <w:b/>
          <w:color w:val="0000FF"/>
          <w:szCs w:val="16"/>
        </w:rPr>
      </w:pPr>
      <w:r w:rsidRPr="000D491B">
        <w:rPr>
          <w:b/>
          <w:color w:val="0000FF"/>
          <w:szCs w:val="16"/>
        </w:rPr>
        <w:t>22</w:t>
      </w:r>
      <w:r w:rsidR="00412AA7" w:rsidRPr="000D491B">
        <w:rPr>
          <w:szCs w:val="16"/>
        </w:rPr>
        <w:t xml:space="preserve"> Und David sagte zu Ornan: </w:t>
      </w:r>
      <w:r w:rsidR="00412AA7" w:rsidRPr="00361D22">
        <w:rPr>
          <w:szCs w:val="16"/>
        </w:rPr>
        <w:t>„</w:t>
      </w:r>
      <w:r w:rsidR="00412AA7" w:rsidRPr="000D491B">
        <w:rPr>
          <w:szCs w:val="16"/>
        </w:rPr>
        <w:t>Gib mir den Platz der Tenne, dass ich Jahweh einen Altar darauf baue – für den vollen Geld</w:t>
      </w:r>
      <w:r w:rsidR="00412AA7">
        <w:rPr>
          <w:szCs w:val="16"/>
        </w:rPr>
        <w:t>[</w:t>
      </w:r>
      <w:r w:rsidR="00412AA7" w:rsidRPr="000D491B">
        <w:rPr>
          <w:szCs w:val="16"/>
        </w:rPr>
        <w:t>wert</w:t>
      </w:r>
      <w:r w:rsidR="00412AA7">
        <w:rPr>
          <w:szCs w:val="16"/>
        </w:rPr>
        <w:t>]</w:t>
      </w:r>
      <w:r w:rsidR="00412AA7" w:rsidRPr="000D491B">
        <w:rPr>
          <w:szCs w:val="16"/>
        </w:rPr>
        <w:t xml:space="preserve"> gib ihn mir, damit der Plage unter dem Volk Einhalt geboten werde!</w:t>
      </w:r>
      <w:r w:rsidR="00412AA7" w:rsidRPr="00361D22">
        <w:rPr>
          <w:szCs w:val="16"/>
        </w:rPr>
        <w:t>“</w:t>
      </w:r>
      <w:r>
        <w:rPr>
          <w:sz w:val="15"/>
          <w:szCs w:val="16"/>
        </w:rPr>
        <w:t xml:space="preserve"> </w:t>
      </w:r>
    </w:p>
    <w:p w14:paraId="24C592E0" w14:textId="7DB50843" w:rsidR="002516BC" w:rsidRDefault="002516BC" w:rsidP="00521221">
      <w:pPr>
        <w:rPr>
          <w:b/>
          <w:color w:val="0000FF"/>
          <w:szCs w:val="16"/>
        </w:rPr>
      </w:pPr>
      <w:r w:rsidRPr="000D491B">
        <w:rPr>
          <w:b/>
          <w:color w:val="0000FF"/>
          <w:szCs w:val="16"/>
        </w:rPr>
        <w:t>23</w:t>
      </w:r>
      <w:r w:rsidR="00412AA7" w:rsidRPr="000D491B">
        <w:rPr>
          <w:szCs w:val="16"/>
        </w:rPr>
        <w:t xml:space="preserve"> Und Ornan sagte zu David: </w:t>
      </w:r>
      <w:r w:rsidR="00412AA7" w:rsidRPr="00361D22">
        <w:rPr>
          <w:szCs w:val="16"/>
        </w:rPr>
        <w:t>„</w:t>
      </w:r>
      <w:r w:rsidR="00412AA7" w:rsidRPr="000D491B">
        <w:rPr>
          <w:szCs w:val="16"/>
        </w:rPr>
        <w:t xml:space="preserve">Nimm ihn dir, und </w:t>
      </w:r>
      <w:r w:rsidR="00323E98" w:rsidRPr="00710FB7">
        <w:rPr>
          <w:szCs w:val="16"/>
        </w:rPr>
        <w:t>mein Herr</w:t>
      </w:r>
      <w:r w:rsidR="00412AA7" w:rsidRPr="000D491B">
        <w:rPr>
          <w:szCs w:val="16"/>
        </w:rPr>
        <w:t xml:space="preserve">, der König, tue, was gut ist in seinen Augen. Sieh! Ich gebe die Rinder für die Brandopfer und die Dreschschlitten als </w:t>
      </w:r>
      <w:r w:rsidR="00412AA7">
        <w:rPr>
          <w:szCs w:val="16"/>
        </w:rPr>
        <w:t>[</w:t>
      </w:r>
      <w:r w:rsidR="00412AA7" w:rsidRPr="000D491B">
        <w:rPr>
          <w:szCs w:val="16"/>
        </w:rPr>
        <w:t>Brenn</w:t>
      </w:r>
      <w:r w:rsidR="00412AA7">
        <w:rPr>
          <w:szCs w:val="16"/>
        </w:rPr>
        <w:t>]</w:t>
      </w:r>
      <w:r w:rsidR="00412AA7" w:rsidRPr="000D491B">
        <w:rPr>
          <w:szCs w:val="16"/>
        </w:rPr>
        <w:t>holz und Weizen für das Speisopfer: Das alles gebe ich.</w:t>
      </w:r>
      <w:r w:rsidR="00412AA7" w:rsidRPr="00361D22">
        <w:rPr>
          <w:szCs w:val="16"/>
        </w:rPr>
        <w:t>“</w:t>
      </w:r>
      <w:r>
        <w:rPr>
          <w:sz w:val="15"/>
          <w:szCs w:val="16"/>
        </w:rPr>
        <w:t xml:space="preserve"> </w:t>
      </w:r>
    </w:p>
    <w:p w14:paraId="5013390A" w14:textId="77777777" w:rsidR="002516BC" w:rsidRDefault="002516BC" w:rsidP="00521221">
      <w:pPr>
        <w:rPr>
          <w:b/>
          <w:color w:val="0000FF"/>
          <w:szCs w:val="16"/>
        </w:rPr>
      </w:pPr>
      <w:r w:rsidRPr="000D491B">
        <w:rPr>
          <w:b/>
          <w:color w:val="0000FF"/>
          <w:szCs w:val="16"/>
        </w:rPr>
        <w:t>24</w:t>
      </w:r>
      <w:r w:rsidR="00412AA7" w:rsidRPr="000D491B">
        <w:rPr>
          <w:szCs w:val="16"/>
        </w:rPr>
        <w:t xml:space="preserve"> Aber der König David sagte zu Ornan: </w:t>
      </w:r>
      <w:r w:rsidR="00412AA7" w:rsidRPr="00361D22">
        <w:rPr>
          <w:szCs w:val="16"/>
        </w:rPr>
        <w:t>„</w:t>
      </w:r>
      <w:r w:rsidR="00412AA7" w:rsidRPr="000D491B">
        <w:rPr>
          <w:szCs w:val="16"/>
        </w:rPr>
        <w:t>Nein, sondern kaufen will ich es, für den vollen Geld</w:t>
      </w:r>
      <w:r w:rsidR="00412AA7">
        <w:rPr>
          <w:szCs w:val="16"/>
        </w:rPr>
        <w:t>[</w:t>
      </w:r>
      <w:r w:rsidR="00412AA7" w:rsidRPr="000D491B">
        <w:rPr>
          <w:szCs w:val="16"/>
        </w:rPr>
        <w:t>wert</w:t>
      </w:r>
      <w:r w:rsidR="00412AA7">
        <w:rPr>
          <w:szCs w:val="16"/>
        </w:rPr>
        <w:t>]</w:t>
      </w:r>
      <w:r w:rsidR="00412AA7" w:rsidRPr="000D491B">
        <w:rPr>
          <w:szCs w:val="16"/>
        </w:rPr>
        <w:t xml:space="preserve">! Wahrlich, ich will nicht, was dir gehört, für Jahweh nehmen und umsonst </w:t>
      </w:r>
      <w:r w:rsidR="00412AA7">
        <w:rPr>
          <w:szCs w:val="16"/>
        </w:rPr>
        <w:t>[</w:t>
      </w:r>
      <w:r w:rsidR="00412AA7" w:rsidRPr="000D491B">
        <w:rPr>
          <w:szCs w:val="16"/>
        </w:rPr>
        <w:t>Erhaltenes</w:t>
      </w:r>
      <w:r w:rsidR="00412AA7">
        <w:rPr>
          <w:szCs w:val="16"/>
        </w:rPr>
        <w:t>]</w:t>
      </w:r>
      <w:r w:rsidR="00412AA7" w:rsidRPr="000D491B">
        <w:rPr>
          <w:szCs w:val="16"/>
        </w:rPr>
        <w:t xml:space="preserve"> als Brandopfer opfern.</w:t>
      </w:r>
      <w:r w:rsidR="00412AA7" w:rsidRPr="00361D22">
        <w:rPr>
          <w:szCs w:val="16"/>
        </w:rPr>
        <w:t>“</w:t>
      </w:r>
      <w:r>
        <w:rPr>
          <w:sz w:val="15"/>
          <w:szCs w:val="16"/>
        </w:rPr>
        <w:t xml:space="preserve"> </w:t>
      </w:r>
    </w:p>
    <w:p w14:paraId="779D866E" w14:textId="77777777" w:rsidR="002516BC" w:rsidRDefault="002516BC" w:rsidP="00521221">
      <w:pPr>
        <w:rPr>
          <w:b/>
          <w:color w:val="0000FF"/>
          <w:szCs w:val="16"/>
        </w:rPr>
      </w:pPr>
      <w:r w:rsidRPr="000D491B">
        <w:rPr>
          <w:b/>
          <w:color w:val="0000FF"/>
          <w:szCs w:val="16"/>
        </w:rPr>
        <w:t>25</w:t>
      </w:r>
      <w:r w:rsidR="00412AA7" w:rsidRPr="000D491B">
        <w:rPr>
          <w:szCs w:val="16"/>
        </w:rPr>
        <w:t> Und David gab Ornan für den Platz sechshundert Schekel Gold an Gewicht.</w:t>
      </w:r>
      <w:r w:rsidR="00412AA7">
        <w:rPr>
          <w:szCs w:val="16"/>
        </w:rPr>
        <w:t xml:space="preserve"> </w:t>
      </w:r>
    </w:p>
    <w:p w14:paraId="424ED07E" w14:textId="77777777" w:rsidR="002516BC" w:rsidRDefault="002516BC" w:rsidP="00521221">
      <w:pPr>
        <w:rPr>
          <w:b/>
          <w:color w:val="0000FF"/>
          <w:szCs w:val="16"/>
        </w:rPr>
      </w:pPr>
      <w:r w:rsidRPr="000D491B">
        <w:rPr>
          <w:b/>
          <w:color w:val="0000FF"/>
          <w:szCs w:val="16"/>
        </w:rPr>
        <w:t>26</w:t>
      </w:r>
      <w:r w:rsidR="00412AA7" w:rsidRPr="000D491B">
        <w:rPr>
          <w:szCs w:val="16"/>
        </w:rPr>
        <w:t> </w:t>
      </w:r>
      <w:r w:rsidR="00412AA7" w:rsidRPr="008C65A9">
        <w:rPr>
          <w:szCs w:val="16"/>
        </w:rPr>
        <w:t>U</w:t>
      </w:r>
      <w:r w:rsidR="00412AA7" w:rsidRPr="000D491B">
        <w:rPr>
          <w:szCs w:val="16"/>
        </w:rPr>
        <w:t>nd David baute dort Jahweh einen Altar und opferte Brandopfer und Friedensopfer.</w:t>
      </w:r>
      <w:r>
        <w:rPr>
          <w:sz w:val="15"/>
          <w:szCs w:val="16"/>
        </w:rPr>
        <w:t xml:space="preserve"> </w:t>
      </w:r>
      <w:r w:rsidR="00412AA7" w:rsidRPr="000D491B">
        <w:rPr>
          <w:szCs w:val="16"/>
        </w:rPr>
        <w:t>Und er rief zu Jahweh. Und er antwortete ihm mit Feuer aus den Himmeln auf dem Altar des Brandopfers.</w:t>
      </w:r>
      <w:r>
        <w:rPr>
          <w:sz w:val="15"/>
          <w:szCs w:val="16"/>
        </w:rPr>
        <w:t xml:space="preserve"> </w:t>
      </w:r>
    </w:p>
    <w:p w14:paraId="55EF80A2" w14:textId="77777777" w:rsidR="002516BC" w:rsidRDefault="002516BC" w:rsidP="00521221">
      <w:pPr>
        <w:rPr>
          <w:b/>
          <w:color w:val="0000FF"/>
          <w:szCs w:val="16"/>
        </w:rPr>
      </w:pPr>
      <w:r w:rsidRPr="000D491B">
        <w:rPr>
          <w:b/>
          <w:color w:val="0000FF"/>
          <w:szCs w:val="16"/>
        </w:rPr>
        <w:t>27</w:t>
      </w:r>
      <w:r w:rsidR="00412AA7" w:rsidRPr="000D491B">
        <w:rPr>
          <w:szCs w:val="16"/>
        </w:rPr>
        <w:t> Und Jahweh sprach zu dem Boten. Und der steckte sein Schwert wieder in seine Scheide.</w:t>
      </w:r>
      <w:r>
        <w:rPr>
          <w:sz w:val="12"/>
          <w:szCs w:val="16"/>
        </w:rPr>
        <w:t xml:space="preserve">  </w:t>
      </w:r>
    </w:p>
    <w:p w14:paraId="25F30B74"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412AA7" w:rsidRPr="000D491B">
        <w:rPr>
          <w:szCs w:val="16"/>
        </w:rPr>
        <w:t xml:space="preserve"> Zu jener Zeit, als David sah, dass Jahweh ihn auf der Tenne Ornans, des Jebusiters, erhört hatte, opferte er dort </w:t>
      </w:r>
      <w:r w:rsidR="00412AA7">
        <w:rPr>
          <w:szCs w:val="16"/>
        </w:rPr>
        <w:t>‹</w:t>
      </w:r>
      <w:r w:rsidR="00412AA7" w:rsidRPr="000D491B">
        <w:rPr>
          <w:szCs w:val="16"/>
        </w:rPr>
        <w:t>Schlachtopfer</w:t>
      </w:r>
      <w:r w:rsidR="00412AA7">
        <w:rPr>
          <w:szCs w:val="16"/>
        </w:rPr>
        <w:t>›</w:t>
      </w:r>
      <w:r w:rsidR="00412AA7" w:rsidRPr="000D491B">
        <w:rPr>
          <w:szCs w:val="16"/>
        </w:rPr>
        <w:t>. –</w:t>
      </w:r>
      <w:r>
        <w:rPr>
          <w:sz w:val="15"/>
          <w:szCs w:val="16"/>
        </w:rPr>
        <w:t xml:space="preserve"> </w:t>
      </w:r>
    </w:p>
    <w:p w14:paraId="74B71D1D" w14:textId="77777777" w:rsidR="002516BC" w:rsidRDefault="002516BC" w:rsidP="00521221">
      <w:pPr>
        <w:rPr>
          <w:b/>
          <w:color w:val="0000FF"/>
          <w:szCs w:val="16"/>
        </w:rPr>
      </w:pPr>
      <w:r w:rsidRPr="000D491B">
        <w:rPr>
          <w:b/>
          <w:color w:val="0000FF"/>
          <w:szCs w:val="16"/>
        </w:rPr>
        <w:t>29</w:t>
      </w:r>
      <w:r w:rsidR="00412AA7" w:rsidRPr="000D491B">
        <w:rPr>
          <w:szCs w:val="16"/>
        </w:rPr>
        <w:t xml:space="preserve"> Die Wohnung Jahwehs aber, die Mose in der Wüste gemacht hatte, und der Brandopferaltar waren zu jener Zeit auf der Höhe bei Gibeon, </w:t>
      </w:r>
    </w:p>
    <w:p w14:paraId="5A28B1D9" w14:textId="2FE4E94E" w:rsidR="002516BC" w:rsidRDefault="002516BC" w:rsidP="00521221">
      <w:pPr>
        <w:rPr>
          <w:b/>
          <w:color w:val="800080"/>
          <w:sz w:val="36"/>
          <w:szCs w:val="16"/>
        </w:rPr>
      </w:pPr>
      <w:r w:rsidRPr="000D491B">
        <w:rPr>
          <w:b/>
          <w:color w:val="0000FF"/>
          <w:szCs w:val="16"/>
        </w:rPr>
        <w:t>30</w:t>
      </w:r>
      <w:r w:rsidR="00412AA7" w:rsidRPr="000D491B">
        <w:rPr>
          <w:szCs w:val="16"/>
        </w:rPr>
        <w:t xml:space="preserve"> David hatte jedoch nicht vermocht, vor sein Angesicht zu treten, um Gott zu suchen, denn er war vom Schrecken überwältigt wegen des Schwertes des Boten Jahwehs. –</w:t>
      </w:r>
      <w:r>
        <w:rPr>
          <w:sz w:val="15"/>
          <w:szCs w:val="16"/>
        </w:rPr>
        <w:t xml:space="preserve"> </w:t>
      </w:r>
    </w:p>
    <w:p w14:paraId="3C9E5D02" w14:textId="77777777" w:rsidR="002516BC" w:rsidRDefault="002516BC" w:rsidP="00521221">
      <w:pPr>
        <w:rPr>
          <w:b/>
          <w:color w:val="0000FF"/>
          <w:szCs w:val="16"/>
        </w:rPr>
      </w:pPr>
      <w:r w:rsidRPr="00D157DC">
        <w:rPr>
          <w:b/>
          <w:color w:val="800080"/>
          <w:sz w:val="36"/>
          <w:szCs w:val="16"/>
        </w:rPr>
        <w:t>22</w:t>
      </w:r>
      <w:r w:rsidR="00412AA7">
        <w:rPr>
          <w:szCs w:val="16"/>
        </w:rPr>
        <w:t xml:space="preserve"> </w:t>
      </w:r>
      <w:r w:rsidR="00412AA7" w:rsidRPr="00F33678">
        <w:rPr>
          <w:szCs w:val="16"/>
        </w:rPr>
        <w:t>U</w:t>
      </w:r>
      <w:r w:rsidR="00412AA7" w:rsidRPr="000D491B">
        <w:rPr>
          <w:szCs w:val="16"/>
        </w:rPr>
        <w:t xml:space="preserve">nd David sagte: </w:t>
      </w:r>
      <w:r w:rsidR="00412AA7" w:rsidRPr="00361D22">
        <w:rPr>
          <w:szCs w:val="16"/>
        </w:rPr>
        <w:t>„</w:t>
      </w:r>
      <w:r w:rsidR="00412AA7" w:rsidRPr="000D491B">
        <w:rPr>
          <w:szCs w:val="16"/>
        </w:rPr>
        <w:t>Dieses hier sei das Haus Jahwehs, Gottes, und dieses der Altar zum Brandopfer für Israel.</w:t>
      </w:r>
      <w:r w:rsidR="00412AA7" w:rsidRPr="00361D22">
        <w:rPr>
          <w:szCs w:val="16"/>
        </w:rPr>
        <w:t>“</w:t>
      </w:r>
      <w:r>
        <w:rPr>
          <w:sz w:val="12"/>
          <w:szCs w:val="16"/>
        </w:rPr>
        <w:t xml:space="preserve">  </w:t>
      </w:r>
    </w:p>
    <w:p w14:paraId="28A8F24A" w14:textId="77777777" w:rsidR="002516BC" w:rsidRDefault="002516BC" w:rsidP="00521221">
      <w:pPr>
        <w:rPr>
          <w:b/>
          <w:color w:val="0000FF"/>
          <w:szCs w:val="16"/>
        </w:rPr>
      </w:pPr>
      <w:r w:rsidRPr="00F965E1">
        <w:rPr>
          <w:b/>
          <w:color w:val="0000FF"/>
          <w:szCs w:val="16"/>
        </w:rPr>
        <w:t>2</w:t>
      </w:r>
      <w:r w:rsidR="00412AA7" w:rsidRPr="000D491B">
        <w:rPr>
          <w:szCs w:val="16"/>
        </w:rPr>
        <w:t xml:space="preserve"> Und David befahl, dass man die Fremdlinge zusammenholen solle, die im Land Israel waren. Und er stellte sie als Steinhauer an, Quadersteine zu hauen, um </w:t>
      </w:r>
      <w:r w:rsidR="00412AA7">
        <w:rPr>
          <w:szCs w:val="16"/>
        </w:rPr>
        <w:t>[</w:t>
      </w:r>
      <w:r w:rsidR="00412AA7" w:rsidRPr="000D491B">
        <w:rPr>
          <w:szCs w:val="16"/>
        </w:rPr>
        <w:t>damit</w:t>
      </w:r>
      <w:r w:rsidR="00412AA7">
        <w:rPr>
          <w:szCs w:val="16"/>
        </w:rPr>
        <w:t>]</w:t>
      </w:r>
      <w:r w:rsidR="00412AA7" w:rsidRPr="000D491B">
        <w:rPr>
          <w:szCs w:val="16"/>
        </w:rPr>
        <w:t xml:space="preserve"> das Haus Gottes zu bauen. </w:t>
      </w:r>
    </w:p>
    <w:p w14:paraId="0132B329" w14:textId="77777777" w:rsidR="002516BC" w:rsidRDefault="002516BC" w:rsidP="00521221">
      <w:pPr>
        <w:rPr>
          <w:b/>
          <w:color w:val="0000FF"/>
          <w:szCs w:val="16"/>
        </w:rPr>
      </w:pPr>
      <w:r w:rsidRPr="000D491B">
        <w:rPr>
          <w:b/>
          <w:color w:val="0000FF"/>
          <w:szCs w:val="16"/>
        </w:rPr>
        <w:lastRenderedPageBreak/>
        <w:t>3</w:t>
      </w:r>
      <w:r w:rsidR="00412AA7" w:rsidRPr="000D491B">
        <w:rPr>
          <w:szCs w:val="16"/>
        </w:rPr>
        <w:t xml:space="preserve"> Und David ließ Eisen in Menge für die Nägel an den Türflügeln und für die Klammern bereitstellen, und Erz in Menge, sodass es nicht zu wiegen war, </w:t>
      </w:r>
    </w:p>
    <w:p w14:paraId="161E3CD9" w14:textId="77777777" w:rsidR="002516BC" w:rsidRDefault="002516BC" w:rsidP="00521221">
      <w:pPr>
        <w:rPr>
          <w:b/>
          <w:color w:val="0000FF"/>
          <w:szCs w:val="16"/>
        </w:rPr>
      </w:pPr>
      <w:r w:rsidRPr="000D491B">
        <w:rPr>
          <w:b/>
          <w:color w:val="0000FF"/>
          <w:szCs w:val="16"/>
        </w:rPr>
        <w:t>4</w:t>
      </w:r>
      <w:r w:rsidR="00412AA7" w:rsidRPr="000D491B">
        <w:rPr>
          <w:szCs w:val="16"/>
        </w:rPr>
        <w:t> und Zedernholz ohne Zahl, denn die Sidonier und die Tyrer brachten Zedernholz in Menge zu David.</w:t>
      </w:r>
      <w:r>
        <w:rPr>
          <w:sz w:val="15"/>
          <w:szCs w:val="16"/>
        </w:rPr>
        <w:t xml:space="preserve"> </w:t>
      </w:r>
    </w:p>
    <w:p w14:paraId="26E85570" w14:textId="77777777" w:rsidR="002516BC" w:rsidRDefault="002516BC" w:rsidP="00521221">
      <w:pPr>
        <w:rPr>
          <w:b/>
          <w:color w:val="0000FF"/>
          <w:szCs w:val="16"/>
        </w:rPr>
      </w:pPr>
      <w:r w:rsidRPr="000D491B">
        <w:rPr>
          <w:b/>
          <w:color w:val="0000FF"/>
          <w:szCs w:val="16"/>
        </w:rPr>
        <w:t>5</w:t>
      </w:r>
      <w:r w:rsidR="00412AA7" w:rsidRPr="000D491B">
        <w:rPr>
          <w:szCs w:val="16"/>
        </w:rPr>
        <w:t xml:space="preserve"> Und David sagte: </w:t>
      </w:r>
      <w:r w:rsidR="00412AA7" w:rsidRPr="00361D22">
        <w:rPr>
          <w:szCs w:val="16"/>
        </w:rPr>
        <w:t>„</w:t>
      </w:r>
      <w:r w:rsidR="00412AA7" w:rsidRPr="000D491B">
        <w:rPr>
          <w:szCs w:val="16"/>
        </w:rPr>
        <w:t xml:space="preserve">Salomo, mein Sohn, </w:t>
      </w:r>
      <w:r w:rsidR="00412AA7">
        <w:rPr>
          <w:szCs w:val="16"/>
        </w:rPr>
        <w:t xml:space="preserve">ist </w:t>
      </w:r>
      <w:r w:rsidR="00412AA7" w:rsidRPr="008C65A9">
        <w:t>ein Jüngling</w:t>
      </w:r>
      <w:r w:rsidR="00412AA7" w:rsidRPr="008C65A9">
        <w:rPr>
          <w:szCs w:val="16"/>
        </w:rPr>
        <w:t xml:space="preserve"> </w:t>
      </w:r>
      <w:r w:rsidR="00412AA7" w:rsidRPr="000D491B">
        <w:rPr>
          <w:szCs w:val="16"/>
        </w:rPr>
        <w:t>und zart. Das Haus aber, das für Jahweh zu bauen ist, soll überaus groß werden, zum Namen und zum Ruhmesglanz</w:t>
      </w:r>
      <w:r w:rsidR="00412AA7" w:rsidRPr="00DE6AAD">
        <w:rPr>
          <w:rStyle w:val="EndnotentextZchn1"/>
          <w:rFonts w:ascii="Georgia" w:hAnsi="Georgia"/>
          <w:sz w:val="18"/>
          <w:szCs w:val="16"/>
        </w:rPr>
        <w:footnoteReference w:id="4462"/>
      </w:r>
      <w:r w:rsidR="00412AA7" w:rsidRPr="000D491B">
        <w:rPr>
          <w:szCs w:val="16"/>
        </w:rPr>
        <w:t xml:space="preserve"> allen Ländern. So will ich denn für ihn </w:t>
      </w:r>
      <w:r w:rsidR="00412AA7">
        <w:rPr>
          <w:szCs w:val="16"/>
        </w:rPr>
        <w:t>[</w:t>
      </w:r>
      <w:r w:rsidR="00412AA7" w:rsidRPr="000D491B">
        <w:rPr>
          <w:szCs w:val="16"/>
        </w:rPr>
        <w:t>Materialien</w:t>
      </w:r>
      <w:r w:rsidR="00412AA7">
        <w:rPr>
          <w:szCs w:val="16"/>
        </w:rPr>
        <w:t>]</w:t>
      </w:r>
      <w:r w:rsidR="00412AA7" w:rsidRPr="000D491B">
        <w:rPr>
          <w:szCs w:val="16"/>
        </w:rPr>
        <w:t xml:space="preserve"> vorbereiten.</w:t>
      </w:r>
      <w:r w:rsidR="00412AA7" w:rsidRPr="00361D22">
        <w:rPr>
          <w:szCs w:val="16"/>
        </w:rPr>
        <w:t>“</w:t>
      </w:r>
      <w:r>
        <w:rPr>
          <w:sz w:val="15"/>
          <w:szCs w:val="16"/>
        </w:rPr>
        <w:t xml:space="preserve"> </w:t>
      </w:r>
      <w:r w:rsidR="00412AA7" w:rsidRPr="000D491B">
        <w:rPr>
          <w:szCs w:val="16"/>
        </w:rPr>
        <w:t xml:space="preserve">Und so bereitete David vor seinem Tod </w:t>
      </w:r>
      <w:r w:rsidR="00412AA7">
        <w:rPr>
          <w:szCs w:val="16"/>
        </w:rPr>
        <w:t>[</w:t>
      </w:r>
      <w:r w:rsidR="00412AA7" w:rsidRPr="000D491B">
        <w:rPr>
          <w:szCs w:val="16"/>
        </w:rPr>
        <w:t>Materialien</w:t>
      </w:r>
      <w:r w:rsidR="00412AA7">
        <w:rPr>
          <w:szCs w:val="16"/>
        </w:rPr>
        <w:t>]</w:t>
      </w:r>
      <w:r w:rsidR="00412AA7" w:rsidRPr="000D491B">
        <w:rPr>
          <w:szCs w:val="16"/>
        </w:rPr>
        <w:t xml:space="preserve"> in Menge vor.</w:t>
      </w:r>
      <w:r>
        <w:rPr>
          <w:sz w:val="12"/>
          <w:szCs w:val="16"/>
        </w:rPr>
        <w:t xml:space="preserve">  </w:t>
      </w:r>
    </w:p>
    <w:p w14:paraId="1A7244FA" w14:textId="77777777" w:rsidR="002516BC" w:rsidRDefault="002516BC" w:rsidP="00521221">
      <w:pPr>
        <w:rPr>
          <w:b/>
          <w:color w:val="0000FF"/>
          <w:szCs w:val="16"/>
        </w:rPr>
      </w:pPr>
      <w:r w:rsidRPr="00F965E1">
        <w:rPr>
          <w:b/>
          <w:color w:val="0000FF"/>
          <w:szCs w:val="16"/>
        </w:rPr>
        <w:t>6</w:t>
      </w:r>
      <w:r w:rsidR="00412AA7" w:rsidRPr="000D491B">
        <w:rPr>
          <w:szCs w:val="16"/>
        </w:rPr>
        <w:t> Und er rief seinen Sohn Salomo und gebot ihm, Jahweh, dem Gott Israels, ein Haus zu bauen.</w:t>
      </w:r>
      <w:r>
        <w:rPr>
          <w:sz w:val="15"/>
          <w:szCs w:val="16"/>
        </w:rPr>
        <w:t xml:space="preserve"> </w:t>
      </w:r>
    </w:p>
    <w:p w14:paraId="7EE20A0F" w14:textId="77777777" w:rsidR="002516BC" w:rsidRDefault="002516BC" w:rsidP="00521221">
      <w:pPr>
        <w:rPr>
          <w:b/>
          <w:color w:val="0000FF"/>
          <w:szCs w:val="16"/>
        </w:rPr>
      </w:pPr>
      <w:r w:rsidRPr="000D491B">
        <w:rPr>
          <w:b/>
          <w:color w:val="0000FF"/>
          <w:szCs w:val="16"/>
        </w:rPr>
        <w:t>7</w:t>
      </w:r>
      <w:r w:rsidR="00412AA7" w:rsidRPr="000D491B">
        <w:rPr>
          <w:szCs w:val="16"/>
        </w:rPr>
        <w:t> Und David sagte zu Salomo:</w:t>
      </w:r>
      <w:r>
        <w:rPr>
          <w:sz w:val="15"/>
          <w:szCs w:val="16"/>
        </w:rPr>
        <w:t xml:space="preserve"> </w:t>
      </w:r>
      <w:r w:rsidR="00412AA7" w:rsidRPr="00361D22">
        <w:rPr>
          <w:szCs w:val="16"/>
        </w:rPr>
        <w:t>„</w:t>
      </w:r>
      <w:r w:rsidR="00412AA7" w:rsidRPr="000D491B">
        <w:rPr>
          <w:szCs w:val="16"/>
        </w:rPr>
        <w:t>Mein Sohn, es war in meinem Herzen</w:t>
      </w:r>
      <w:r w:rsidR="00412AA7" w:rsidRPr="00DE6AAD">
        <w:rPr>
          <w:rStyle w:val="EndnotentextZchn1"/>
          <w:rFonts w:ascii="Georgia" w:hAnsi="Georgia"/>
          <w:sz w:val="18"/>
          <w:szCs w:val="16"/>
        </w:rPr>
        <w:footnoteReference w:id="4463"/>
      </w:r>
      <w:r w:rsidR="00412AA7" w:rsidRPr="000D491B">
        <w:rPr>
          <w:szCs w:val="16"/>
        </w:rPr>
        <w:t xml:space="preserve">, dem Namen Jahwehs, meines Gottes, ein Haus zu bauen. </w:t>
      </w:r>
    </w:p>
    <w:p w14:paraId="4DF1D426" w14:textId="77777777" w:rsidR="002516BC" w:rsidRDefault="002516BC" w:rsidP="00521221">
      <w:pPr>
        <w:rPr>
          <w:b/>
          <w:color w:val="0000FF"/>
          <w:szCs w:val="16"/>
        </w:rPr>
      </w:pPr>
      <w:r w:rsidRPr="000D491B">
        <w:rPr>
          <w:b/>
          <w:color w:val="0000FF"/>
          <w:szCs w:val="16"/>
        </w:rPr>
        <w:t>8</w:t>
      </w:r>
      <w:r w:rsidR="00412AA7" w:rsidRPr="000D491B">
        <w:rPr>
          <w:szCs w:val="16"/>
        </w:rPr>
        <w:t> Aber das Wort Jahwehs geschah zu mir:</w:t>
      </w:r>
      <w:r>
        <w:rPr>
          <w:sz w:val="15"/>
          <w:szCs w:val="16"/>
        </w:rPr>
        <w:t xml:space="preserve"> </w:t>
      </w:r>
      <w:r w:rsidR="00412AA7" w:rsidRPr="000D491B">
        <w:rPr>
          <w:szCs w:val="16"/>
        </w:rPr>
        <w:t xml:space="preserve">‘Du hast Blut in Menge vergossen und große Kriege geführt. Du sollst nicht ein Haus für </w:t>
      </w:r>
      <w:r w:rsidR="00412AA7" w:rsidRPr="00C06290">
        <w:rPr>
          <w:szCs w:val="16"/>
        </w:rPr>
        <w:t>meine</w:t>
      </w:r>
      <w:r w:rsidR="0033708A" w:rsidRPr="00C06290">
        <w:rPr>
          <w:szCs w:val="16"/>
        </w:rPr>
        <w:t>n</w:t>
      </w:r>
      <w:r w:rsidR="00412AA7" w:rsidRPr="00C06290">
        <w:rPr>
          <w:szCs w:val="16"/>
        </w:rPr>
        <w:t xml:space="preserve"> </w:t>
      </w:r>
      <w:r w:rsidR="00412AA7" w:rsidRPr="000D491B">
        <w:rPr>
          <w:szCs w:val="16"/>
        </w:rPr>
        <w:t xml:space="preserve">Namen bauen, denn viel Blut hast du vor mir zur Erde vergossen. </w:t>
      </w:r>
    </w:p>
    <w:p w14:paraId="36F740B1" w14:textId="77777777" w:rsidR="002516BC" w:rsidRDefault="002516BC" w:rsidP="00521221">
      <w:pPr>
        <w:rPr>
          <w:b/>
          <w:color w:val="0000FF"/>
          <w:szCs w:val="16"/>
        </w:rPr>
      </w:pPr>
      <w:r w:rsidRPr="000D491B">
        <w:rPr>
          <w:b/>
          <w:color w:val="0000FF"/>
          <w:szCs w:val="16"/>
        </w:rPr>
        <w:t>9</w:t>
      </w:r>
      <w:r w:rsidR="00412AA7" w:rsidRPr="000D491B">
        <w:rPr>
          <w:szCs w:val="16"/>
        </w:rPr>
        <w:t> Siehe! Es wird dir ein Sohn geboren werden, der wird ein Mann der Ruhe sein. Und ich werde ihn zur Ruhe bringen</w:t>
      </w:r>
      <w:r w:rsidR="00412AA7" w:rsidRPr="00DE6AAD">
        <w:rPr>
          <w:rStyle w:val="EndnotentextZchn1"/>
          <w:rFonts w:ascii="Georgia" w:hAnsi="Georgia"/>
          <w:sz w:val="18"/>
          <w:szCs w:val="16"/>
        </w:rPr>
        <w:footnoteReference w:id="4464"/>
      </w:r>
      <w:r w:rsidR="00412AA7" w:rsidRPr="000D491B">
        <w:rPr>
          <w:szCs w:val="16"/>
        </w:rPr>
        <w:t xml:space="preserve"> von allen seinen Feinden ringsum. Fürwahr, Salomo</w:t>
      </w:r>
      <w:r w:rsidR="00412AA7" w:rsidRPr="00DE6AAD">
        <w:rPr>
          <w:rStyle w:val="EndnotentextZchn1"/>
          <w:rFonts w:ascii="Georgia" w:hAnsi="Georgia"/>
          <w:sz w:val="18"/>
          <w:szCs w:val="16"/>
        </w:rPr>
        <w:footnoteReference w:id="4465"/>
      </w:r>
      <w:r w:rsidR="00412AA7" w:rsidRPr="000D491B">
        <w:rPr>
          <w:szCs w:val="16"/>
        </w:rPr>
        <w:t xml:space="preserve">, wird sein Name sein. Und ich werde Israel Frieden und Stille geben in seinen Tagen. </w:t>
      </w:r>
    </w:p>
    <w:p w14:paraId="5142315B" w14:textId="77777777" w:rsidR="002516BC" w:rsidRDefault="002516BC" w:rsidP="00521221">
      <w:pPr>
        <w:rPr>
          <w:b/>
          <w:color w:val="0000FF"/>
          <w:szCs w:val="16"/>
        </w:rPr>
      </w:pPr>
      <w:r w:rsidRPr="000D491B">
        <w:rPr>
          <w:b/>
          <w:color w:val="0000FF"/>
          <w:szCs w:val="16"/>
        </w:rPr>
        <w:t>10</w:t>
      </w:r>
      <w:r w:rsidR="00412AA7" w:rsidRPr="000D491B">
        <w:rPr>
          <w:szCs w:val="16"/>
        </w:rPr>
        <w:t> Der wird meinem Namen ein Haus bauen. Und er wird mir Sohn sein, und ich werde ihm Vater sein. Und ich werde den Thron seines Königtums über Israel festigen auf ewig.’</w:t>
      </w:r>
      <w:r>
        <w:rPr>
          <w:sz w:val="15"/>
          <w:szCs w:val="16"/>
        </w:rPr>
        <w:t xml:space="preserve"> </w:t>
      </w:r>
    </w:p>
    <w:p w14:paraId="4D9EC088" w14:textId="77777777" w:rsidR="002516BC" w:rsidRDefault="002516BC" w:rsidP="00521221">
      <w:pPr>
        <w:rPr>
          <w:b/>
          <w:color w:val="0000FF"/>
          <w:szCs w:val="16"/>
        </w:rPr>
      </w:pPr>
      <w:r w:rsidRPr="000D491B">
        <w:rPr>
          <w:b/>
          <w:color w:val="0000FF"/>
          <w:szCs w:val="16"/>
        </w:rPr>
        <w:t>11</w:t>
      </w:r>
      <w:r w:rsidR="00412AA7" w:rsidRPr="000D491B">
        <w:rPr>
          <w:szCs w:val="16"/>
        </w:rPr>
        <w:t xml:space="preserve"> Nun, mein Sohn, Jahweh sei mit dir, dass es dir gelinge und du das Haus Jahwehs, deines Gottes, bauest, wie er über dich gesagt hat! – </w:t>
      </w:r>
    </w:p>
    <w:p w14:paraId="67E1F77B" w14:textId="77777777" w:rsidR="002516BC" w:rsidRDefault="002516BC" w:rsidP="00521221">
      <w:pPr>
        <w:rPr>
          <w:b/>
          <w:color w:val="0000FF"/>
          <w:szCs w:val="16"/>
        </w:rPr>
      </w:pPr>
      <w:r w:rsidRPr="000D491B">
        <w:rPr>
          <w:b/>
          <w:color w:val="0000FF"/>
          <w:szCs w:val="16"/>
        </w:rPr>
        <w:t>12</w:t>
      </w:r>
      <w:r w:rsidR="00412AA7" w:rsidRPr="000D491B">
        <w:rPr>
          <w:szCs w:val="16"/>
        </w:rPr>
        <w:t> Nur gebe dir Jahweh rechtes Verständnis und Einsicht</w:t>
      </w:r>
      <w:r w:rsidR="00412AA7" w:rsidRPr="00DE6AAD">
        <w:rPr>
          <w:rStyle w:val="EndnotentextZchn1"/>
          <w:rFonts w:ascii="Georgia" w:hAnsi="Georgia"/>
          <w:sz w:val="18"/>
          <w:szCs w:val="16"/>
        </w:rPr>
        <w:footnoteReference w:id="4466"/>
      </w:r>
      <w:r w:rsidR="00412AA7" w:rsidRPr="000D491B">
        <w:rPr>
          <w:szCs w:val="16"/>
        </w:rPr>
        <w:t>. Und er setze dich über Israel ein</w:t>
      </w:r>
      <w:r w:rsidR="00412AA7" w:rsidRPr="00DE6AAD">
        <w:rPr>
          <w:rStyle w:val="EndnotentextZchn1"/>
          <w:rFonts w:ascii="Georgia" w:hAnsi="Georgia"/>
          <w:sz w:val="18"/>
          <w:szCs w:val="16"/>
        </w:rPr>
        <w:footnoteReference w:id="4467"/>
      </w:r>
      <w:r w:rsidR="00412AA7" w:rsidRPr="000D491B">
        <w:rPr>
          <w:szCs w:val="16"/>
        </w:rPr>
        <w:t>, die Weisung Jahwehs, deines Gottes, zu wahren</w:t>
      </w:r>
      <w:r w:rsidR="00412AA7" w:rsidRPr="00DE6AAD">
        <w:rPr>
          <w:rStyle w:val="EndnotentextZchn1"/>
          <w:rFonts w:ascii="Georgia" w:hAnsi="Georgia"/>
          <w:sz w:val="18"/>
          <w:szCs w:val="16"/>
        </w:rPr>
        <w:footnoteReference w:id="4468"/>
      </w:r>
      <w:r w:rsidR="00412AA7" w:rsidRPr="000D491B">
        <w:rPr>
          <w:szCs w:val="16"/>
        </w:rPr>
        <w:t xml:space="preserve">! </w:t>
      </w:r>
    </w:p>
    <w:p w14:paraId="26838008" w14:textId="77777777" w:rsidR="002516BC" w:rsidRDefault="002516BC" w:rsidP="00521221">
      <w:pPr>
        <w:rPr>
          <w:b/>
          <w:color w:val="0000FF"/>
          <w:szCs w:val="16"/>
        </w:rPr>
      </w:pPr>
      <w:r w:rsidRPr="000D491B">
        <w:rPr>
          <w:b/>
          <w:color w:val="0000FF"/>
          <w:szCs w:val="16"/>
        </w:rPr>
        <w:t>13</w:t>
      </w:r>
      <w:r w:rsidR="00412AA7" w:rsidRPr="000D491B">
        <w:rPr>
          <w:szCs w:val="16"/>
        </w:rPr>
        <w:t> Dann wirst du Gelingen haben, wenn du darauf achtest, die Satzungen und die Rechtsbestimmungen zu tun, die Jahweh Mose für Israel geboten hat. Werde stark und mutig</w:t>
      </w:r>
      <w:r w:rsidR="00412AA7" w:rsidRPr="00DE6AAD">
        <w:rPr>
          <w:rStyle w:val="EndnotentextZchn1"/>
          <w:rFonts w:ascii="Georgia" w:hAnsi="Georgia"/>
          <w:sz w:val="18"/>
          <w:szCs w:val="16"/>
        </w:rPr>
        <w:footnoteReference w:id="4469"/>
      </w:r>
      <w:r w:rsidR="00412AA7" w:rsidRPr="000D491B">
        <w:rPr>
          <w:szCs w:val="16"/>
        </w:rPr>
        <w:t>! Fürchte dich nicht und lass dich nicht in Schrecken setzen!</w:t>
      </w:r>
      <w:r>
        <w:rPr>
          <w:sz w:val="15"/>
          <w:szCs w:val="16"/>
        </w:rPr>
        <w:t xml:space="preserve"> </w:t>
      </w:r>
    </w:p>
    <w:p w14:paraId="483460A6" w14:textId="77777777" w:rsidR="002516BC" w:rsidRDefault="002516BC" w:rsidP="00521221">
      <w:pPr>
        <w:rPr>
          <w:b/>
          <w:color w:val="0000FF"/>
          <w:szCs w:val="16"/>
        </w:rPr>
      </w:pPr>
      <w:r w:rsidRPr="000D491B">
        <w:rPr>
          <w:b/>
          <w:color w:val="0000FF"/>
          <w:szCs w:val="16"/>
        </w:rPr>
        <w:t>14</w:t>
      </w:r>
      <w:r w:rsidR="00412AA7" w:rsidRPr="000D491B">
        <w:rPr>
          <w:szCs w:val="16"/>
        </w:rPr>
        <w:t> Und – siehe! – durch meine Bemühung habe ich für das Haus Jahwehs hunderttausend Talente Gol</w:t>
      </w:r>
      <w:r w:rsidR="00412AA7">
        <w:rPr>
          <w:szCs w:val="16"/>
        </w:rPr>
        <w:t>d</w:t>
      </w:r>
      <w:r w:rsidR="00412AA7">
        <w:rPr>
          <w:rStyle w:val="Funotenzeichen"/>
          <w:szCs w:val="16"/>
        </w:rPr>
        <w:footnoteReference w:id="4470"/>
      </w:r>
      <w:r w:rsidR="00412AA7" w:rsidRPr="000D491B">
        <w:rPr>
          <w:szCs w:val="16"/>
        </w:rPr>
        <w:t xml:space="preserve"> und tausendmaltausend Talente Silber bereitgestellt. Und das Erz und das Eisen sind nicht zu wiegen</w:t>
      </w:r>
      <w:r w:rsidR="00412AA7" w:rsidRPr="00DE6AAD">
        <w:rPr>
          <w:rStyle w:val="EndnotentextZchn1"/>
          <w:rFonts w:ascii="Georgia" w:hAnsi="Georgia"/>
          <w:sz w:val="18"/>
          <w:szCs w:val="16"/>
        </w:rPr>
        <w:footnoteReference w:id="4471"/>
      </w:r>
      <w:r w:rsidR="00412AA7" w:rsidRPr="000D491B">
        <w:rPr>
          <w:szCs w:val="16"/>
        </w:rPr>
        <w:t xml:space="preserve">, denn es ist in </w:t>
      </w:r>
      <w:r w:rsidR="00412AA7">
        <w:rPr>
          <w:szCs w:val="16"/>
        </w:rPr>
        <w:t>[</w:t>
      </w:r>
      <w:r w:rsidR="00412AA7" w:rsidRPr="000D491B">
        <w:rPr>
          <w:szCs w:val="16"/>
        </w:rPr>
        <w:t>großer</w:t>
      </w:r>
      <w:r w:rsidR="00412AA7">
        <w:rPr>
          <w:szCs w:val="16"/>
        </w:rPr>
        <w:t>]</w:t>
      </w:r>
      <w:r w:rsidR="00412AA7" w:rsidRPr="000D491B">
        <w:rPr>
          <w:szCs w:val="16"/>
        </w:rPr>
        <w:t xml:space="preserve"> Menge vorhanden. Auch Holz und Steine habe ich bereitet. Und du wirst noch mehr hinzufügen. </w:t>
      </w:r>
    </w:p>
    <w:p w14:paraId="61A18B2F" w14:textId="77777777" w:rsidR="002516BC" w:rsidRDefault="002516BC" w:rsidP="00521221">
      <w:pPr>
        <w:rPr>
          <w:b/>
          <w:color w:val="0000FF"/>
          <w:szCs w:val="16"/>
        </w:rPr>
      </w:pPr>
      <w:r w:rsidRPr="000D491B">
        <w:rPr>
          <w:b/>
          <w:color w:val="0000FF"/>
          <w:szCs w:val="16"/>
        </w:rPr>
        <w:t>15</w:t>
      </w:r>
      <w:r w:rsidR="00412AA7" w:rsidRPr="000D491B">
        <w:rPr>
          <w:szCs w:val="16"/>
        </w:rPr>
        <w:t xml:space="preserve"> Und Werkleute sind bei dir in Menge: Steinhauer und Handwerker in Stein und Holz, und allerlei </w:t>
      </w:r>
      <w:r w:rsidR="00412AA7">
        <w:rPr>
          <w:szCs w:val="16"/>
        </w:rPr>
        <w:t>[</w:t>
      </w:r>
      <w:r w:rsidR="00412AA7" w:rsidRPr="000D491B">
        <w:rPr>
          <w:szCs w:val="16"/>
        </w:rPr>
        <w:t>Sach</w:t>
      </w:r>
      <w:r w:rsidR="00412AA7">
        <w:rPr>
          <w:szCs w:val="16"/>
        </w:rPr>
        <w:t>]</w:t>
      </w:r>
      <w:r w:rsidR="00412AA7" w:rsidRPr="000D491B">
        <w:rPr>
          <w:szCs w:val="16"/>
        </w:rPr>
        <w:t>verständige</w:t>
      </w:r>
      <w:r w:rsidR="00412AA7" w:rsidRPr="00DE6AAD">
        <w:rPr>
          <w:rStyle w:val="EndnotentextZchn1"/>
          <w:rFonts w:ascii="Georgia" w:hAnsi="Georgia"/>
          <w:sz w:val="18"/>
          <w:szCs w:val="16"/>
        </w:rPr>
        <w:footnoteReference w:id="4472"/>
      </w:r>
      <w:r w:rsidR="00412AA7" w:rsidRPr="000D491B">
        <w:rPr>
          <w:szCs w:val="16"/>
        </w:rPr>
        <w:t xml:space="preserve"> in jeder Arbeit. </w:t>
      </w:r>
    </w:p>
    <w:p w14:paraId="5C556136" w14:textId="77777777" w:rsidR="002516BC" w:rsidRDefault="002516BC" w:rsidP="00521221">
      <w:pPr>
        <w:rPr>
          <w:b/>
          <w:color w:val="0000FF"/>
          <w:szCs w:val="16"/>
        </w:rPr>
      </w:pPr>
      <w:r w:rsidRPr="000D491B">
        <w:rPr>
          <w:b/>
          <w:color w:val="0000FF"/>
          <w:szCs w:val="16"/>
        </w:rPr>
        <w:t>16</w:t>
      </w:r>
      <w:r w:rsidR="00412AA7" w:rsidRPr="000D491B">
        <w:rPr>
          <w:szCs w:val="16"/>
        </w:rPr>
        <w:t> Das Gold, das Silber und das Erz und das Eisen sind ohne Zahl.</w:t>
      </w:r>
      <w:r w:rsidR="00412AA7" w:rsidRPr="00DE6AAD">
        <w:rPr>
          <w:rStyle w:val="EndnotentextZchn1"/>
          <w:rFonts w:ascii="Georgia" w:hAnsi="Georgia"/>
          <w:sz w:val="18"/>
          <w:szCs w:val="16"/>
        </w:rPr>
        <w:footnoteReference w:id="4473"/>
      </w:r>
      <w:r w:rsidR="00412AA7" w:rsidRPr="000D491B">
        <w:rPr>
          <w:szCs w:val="16"/>
        </w:rPr>
        <w:t xml:space="preserve"> Mache dich auf und handle! Und Jahweh sei mit dir!</w:t>
      </w:r>
      <w:r w:rsidR="00412AA7" w:rsidRPr="00361D22">
        <w:rPr>
          <w:szCs w:val="16"/>
        </w:rPr>
        <w:t>“</w:t>
      </w:r>
      <w:r>
        <w:rPr>
          <w:sz w:val="12"/>
          <w:szCs w:val="16"/>
        </w:rPr>
        <w:t xml:space="preserve">  </w:t>
      </w:r>
    </w:p>
    <w:p w14:paraId="45A0948B"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412AA7" w:rsidRPr="000D491B">
        <w:rPr>
          <w:szCs w:val="16"/>
        </w:rPr>
        <w:t> Und David gebot allen Obersten Israels, seinem Sohn Salomo beizustehen:</w:t>
      </w:r>
      <w:r>
        <w:rPr>
          <w:sz w:val="15"/>
          <w:szCs w:val="16"/>
        </w:rPr>
        <w:t xml:space="preserve"> </w:t>
      </w:r>
    </w:p>
    <w:p w14:paraId="157813CC" w14:textId="77777777" w:rsidR="002516BC" w:rsidRDefault="002516BC" w:rsidP="00521221">
      <w:pPr>
        <w:rPr>
          <w:b/>
          <w:color w:val="0000FF"/>
          <w:szCs w:val="16"/>
        </w:rPr>
      </w:pPr>
      <w:r w:rsidRPr="000D491B">
        <w:rPr>
          <w:b/>
          <w:color w:val="0000FF"/>
          <w:szCs w:val="16"/>
        </w:rPr>
        <w:t>18</w:t>
      </w:r>
      <w:r w:rsidR="00412AA7" w:rsidRPr="000D491B">
        <w:rPr>
          <w:szCs w:val="16"/>
        </w:rPr>
        <w:t> </w:t>
      </w:r>
      <w:r w:rsidR="00412AA7" w:rsidRPr="00361D22">
        <w:rPr>
          <w:szCs w:val="16"/>
        </w:rPr>
        <w:t>„</w:t>
      </w:r>
      <w:r w:rsidR="00412AA7" w:rsidRPr="000D491B">
        <w:rPr>
          <w:szCs w:val="16"/>
        </w:rPr>
        <w:t xml:space="preserve">Ist nicht Jahweh, euer Gott, mit euch, und hat er euch nicht Ruhe verschafft ringsumher? Fürwahr, er hat die Bewohner des Landes in meine Hand gegeben, und das Land ist unterjocht vor Jahweh und vor seinem Volk. </w:t>
      </w:r>
    </w:p>
    <w:p w14:paraId="2D444D23" w14:textId="3A9C429D" w:rsidR="002516BC" w:rsidRDefault="002516BC" w:rsidP="00521221">
      <w:pPr>
        <w:rPr>
          <w:b/>
          <w:color w:val="800080"/>
          <w:sz w:val="36"/>
          <w:szCs w:val="16"/>
        </w:rPr>
      </w:pPr>
      <w:r w:rsidRPr="000D491B">
        <w:rPr>
          <w:b/>
          <w:color w:val="0000FF"/>
          <w:szCs w:val="16"/>
        </w:rPr>
        <w:t>19</w:t>
      </w:r>
      <w:r w:rsidR="00412AA7" w:rsidRPr="000D491B">
        <w:rPr>
          <w:szCs w:val="16"/>
        </w:rPr>
        <w:t> Richtet nun euer Herz und eure Seele darauf, Jahweh, euren Gott, zu suchen</w:t>
      </w:r>
      <w:r w:rsidR="00412AA7" w:rsidRPr="00DE6AAD">
        <w:rPr>
          <w:rStyle w:val="EndnotentextZchn1"/>
          <w:rFonts w:ascii="Georgia" w:hAnsi="Georgia"/>
          <w:sz w:val="18"/>
          <w:szCs w:val="16"/>
        </w:rPr>
        <w:footnoteReference w:id="4474"/>
      </w:r>
      <w:r w:rsidR="00412AA7" w:rsidRPr="000D491B">
        <w:rPr>
          <w:szCs w:val="16"/>
        </w:rPr>
        <w:t xml:space="preserve">. Und macht euch auf und baut das </w:t>
      </w:r>
      <w:r w:rsidR="00412AA7" w:rsidRPr="002B5832">
        <w:rPr>
          <w:rStyle w:val="Heading8Char"/>
          <w:rFonts w:ascii="Georgia Pro Light" w:hAnsi="Georgia Pro Light"/>
          <w:spacing w:val="0"/>
          <w:szCs w:val="16"/>
        </w:rPr>
        <w:t>Heiligtum</w:t>
      </w:r>
      <w:r w:rsidR="00412AA7" w:rsidRPr="000D491B">
        <w:rPr>
          <w:szCs w:val="16"/>
        </w:rPr>
        <w:t xml:space="preserve"> Jahwehs, Gottes, damit man die Lade des Bundes Jahwehs und die Geräte des Heiligtums</w:t>
      </w:r>
      <w:r w:rsidR="00412AA7" w:rsidRPr="00DE6AAD">
        <w:rPr>
          <w:rStyle w:val="EndnotentextZchn1"/>
          <w:rFonts w:ascii="Georgia" w:hAnsi="Georgia"/>
          <w:sz w:val="18"/>
          <w:szCs w:val="16"/>
        </w:rPr>
        <w:footnoteReference w:id="4475"/>
      </w:r>
      <w:r w:rsidR="00412AA7" w:rsidRPr="000D491B">
        <w:rPr>
          <w:szCs w:val="16"/>
        </w:rPr>
        <w:t xml:space="preserve"> Gottes in das Haus bringe, das dem Namen Jahwehs gebaut wird.</w:t>
      </w:r>
      <w:r w:rsidR="00412AA7" w:rsidRPr="00361D22">
        <w:rPr>
          <w:szCs w:val="16"/>
        </w:rPr>
        <w:t>“</w:t>
      </w:r>
      <w:r>
        <w:rPr>
          <w:sz w:val="12"/>
          <w:szCs w:val="16"/>
        </w:rPr>
        <w:t xml:space="preserve">  </w:t>
      </w:r>
    </w:p>
    <w:p w14:paraId="5A3C65CB" w14:textId="77777777" w:rsidR="002516BC" w:rsidRDefault="002516BC" w:rsidP="00521221">
      <w:pPr>
        <w:rPr>
          <w:b/>
          <w:color w:val="0000FF"/>
          <w:szCs w:val="16"/>
        </w:rPr>
      </w:pPr>
      <w:r w:rsidRPr="00D157DC">
        <w:rPr>
          <w:b/>
          <w:color w:val="800080"/>
          <w:sz w:val="36"/>
          <w:szCs w:val="16"/>
        </w:rPr>
        <w:t>23</w:t>
      </w:r>
      <w:r w:rsidR="00412AA7">
        <w:rPr>
          <w:szCs w:val="16"/>
        </w:rPr>
        <w:t xml:space="preserve"> </w:t>
      </w:r>
      <w:r w:rsidR="00412AA7" w:rsidRPr="00F33678">
        <w:rPr>
          <w:szCs w:val="16"/>
        </w:rPr>
        <w:t>U</w:t>
      </w:r>
      <w:r w:rsidR="00412AA7" w:rsidRPr="000D491B">
        <w:rPr>
          <w:szCs w:val="16"/>
        </w:rPr>
        <w:t>nd David war alt und der Tage satt. Und er machte Salomo, seinen Sohn, zum König über Israel.</w:t>
      </w:r>
      <w:r>
        <w:rPr>
          <w:sz w:val="12"/>
          <w:szCs w:val="16"/>
        </w:rPr>
        <w:t xml:space="preserve">  </w:t>
      </w:r>
    </w:p>
    <w:p w14:paraId="07048381" w14:textId="77777777" w:rsidR="002516BC" w:rsidRDefault="002516BC" w:rsidP="00521221">
      <w:pPr>
        <w:rPr>
          <w:b/>
          <w:color w:val="0000FF"/>
          <w:szCs w:val="16"/>
        </w:rPr>
      </w:pPr>
      <w:r w:rsidRPr="00F965E1">
        <w:rPr>
          <w:b/>
          <w:color w:val="0000FF"/>
          <w:szCs w:val="16"/>
        </w:rPr>
        <w:t>2</w:t>
      </w:r>
      <w:r w:rsidR="00412AA7" w:rsidRPr="000D491B">
        <w:rPr>
          <w:szCs w:val="16"/>
        </w:rPr>
        <w:t xml:space="preserve"> Und er versammelte alle Obersten Israels und die Priester und die Leviten. </w:t>
      </w:r>
    </w:p>
    <w:p w14:paraId="1B815644" w14:textId="77777777" w:rsidR="002516BC" w:rsidRDefault="002516BC" w:rsidP="00521221">
      <w:pPr>
        <w:rPr>
          <w:b/>
          <w:color w:val="0000FF"/>
          <w:szCs w:val="16"/>
        </w:rPr>
      </w:pPr>
      <w:r w:rsidRPr="000D491B">
        <w:rPr>
          <w:b/>
          <w:color w:val="0000FF"/>
          <w:szCs w:val="16"/>
        </w:rPr>
        <w:t>3</w:t>
      </w:r>
      <w:r w:rsidR="00412AA7" w:rsidRPr="000D491B">
        <w:rPr>
          <w:szCs w:val="16"/>
        </w:rPr>
        <w:t> Und die Leviten wurden gezählt von dreißig Jahren an und darüber. Und ihre Zahl war, Kopf für Kopf, an Männern 38000.</w:t>
      </w:r>
      <w:r>
        <w:rPr>
          <w:sz w:val="15"/>
          <w:szCs w:val="16"/>
        </w:rPr>
        <w:t xml:space="preserve"> </w:t>
      </w:r>
    </w:p>
    <w:p w14:paraId="2A552231" w14:textId="77777777" w:rsidR="002516BC" w:rsidRDefault="002516BC" w:rsidP="00521221">
      <w:pPr>
        <w:rPr>
          <w:b/>
          <w:color w:val="0000FF"/>
          <w:szCs w:val="16"/>
        </w:rPr>
      </w:pPr>
      <w:r w:rsidRPr="000D491B">
        <w:rPr>
          <w:b/>
          <w:color w:val="0000FF"/>
          <w:szCs w:val="16"/>
        </w:rPr>
        <w:t>4</w:t>
      </w:r>
      <w:r w:rsidR="00412AA7" w:rsidRPr="000D491B">
        <w:rPr>
          <w:szCs w:val="16"/>
        </w:rPr>
        <w:t> </w:t>
      </w:r>
      <w:r w:rsidR="00412AA7">
        <w:rPr>
          <w:szCs w:val="16"/>
        </w:rPr>
        <w:t>[</w:t>
      </w:r>
      <w:r w:rsidR="00412AA7" w:rsidRPr="000D491B">
        <w:rPr>
          <w:szCs w:val="16"/>
        </w:rPr>
        <w:t>Er sagte:</w:t>
      </w:r>
      <w:r w:rsidR="00412AA7">
        <w:rPr>
          <w:szCs w:val="16"/>
        </w:rPr>
        <w:t>]</w:t>
      </w:r>
      <w:r w:rsidR="00412AA7" w:rsidRPr="000D491B">
        <w:rPr>
          <w:szCs w:val="16"/>
        </w:rPr>
        <w:t xml:space="preserve"> </w:t>
      </w:r>
      <w:r w:rsidR="00412AA7" w:rsidRPr="00361D22">
        <w:rPr>
          <w:szCs w:val="16"/>
        </w:rPr>
        <w:t>„</w:t>
      </w:r>
      <w:r w:rsidR="00412AA7" w:rsidRPr="000D491B">
        <w:rPr>
          <w:szCs w:val="16"/>
        </w:rPr>
        <w:t>Von diesen sind 24000 für die Aufsicht über das Werk des Hauses Jahwehs</w:t>
      </w:r>
      <w:r w:rsidR="00412AA7" w:rsidRPr="008C65A9">
        <w:rPr>
          <w:szCs w:val="16"/>
        </w:rPr>
        <w:t>,</w:t>
      </w:r>
      <w:r w:rsidR="00412AA7" w:rsidRPr="000D491B">
        <w:rPr>
          <w:szCs w:val="16"/>
        </w:rPr>
        <w:t xml:space="preserve"> und 6000 sind Verwalter</w:t>
      </w:r>
      <w:r w:rsidR="00412AA7" w:rsidRPr="00DE6AAD">
        <w:rPr>
          <w:rStyle w:val="EndnotentextZchn1"/>
          <w:rFonts w:ascii="Georgia" w:hAnsi="Georgia"/>
          <w:sz w:val="18"/>
          <w:szCs w:val="16"/>
        </w:rPr>
        <w:footnoteReference w:id="4476"/>
      </w:r>
      <w:r w:rsidR="00412AA7" w:rsidRPr="000D491B">
        <w:rPr>
          <w:szCs w:val="16"/>
        </w:rPr>
        <w:t xml:space="preserve"> und Richter</w:t>
      </w:r>
      <w:r w:rsidR="00412AA7" w:rsidRPr="008C65A9">
        <w:rPr>
          <w:szCs w:val="16"/>
        </w:rPr>
        <w:t xml:space="preserve">, </w:t>
      </w:r>
    </w:p>
    <w:p w14:paraId="049CA3D8" w14:textId="77777777" w:rsidR="002516BC" w:rsidRDefault="002516BC" w:rsidP="00521221">
      <w:pPr>
        <w:rPr>
          <w:b/>
          <w:color w:val="0000FF"/>
          <w:szCs w:val="16"/>
        </w:rPr>
      </w:pPr>
      <w:r w:rsidRPr="000D491B">
        <w:rPr>
          <w:b/>
          <w:color w:val="0000FF"/>
          <w:szCs w:val="16"/>
        </w:rPr>
        <w:t>5</w:t>
      </w:r>
      <w:r w:rsidR="00412AA7" w:rsidRPr="000D491B">
        <w:rPr>
          <w:szCs w:val="16"/>
        </w:rPr>
        <w:t> und 4000 sind Torwächter und 4000 Jahweh Preisende mit den Instrumenten, die ich für das Preisen gemacht habe.</w:t>
      </w:r>
      <w:r w:rsidR="00412AA7" w:rsidRPr="00361D22">
        <w:rPr>
          <w:szCs w:val="16"/>
        </w:rPr>
        <w:t>“</w:t>
      </w:r>
      <w:r>
        <w:rPr>
          <w:sz w:val="12"/>
          <w:szCs w:val="16"/>
        </w:rPr>
        <w:t xml:space="preserve">  </w:t>
      </w:r>
    </w:p>
    <w:p w14:paraId="3AFBA8EF" w14:textId="77777777" w:rsidR="002516BC" w:rsidRDefault="002516BC" w:rsidP="00521221">
      <w:pPr>
        <w:rPr>
          <w:b/>
          <w:color w:val="0000FF"/>
          <w:szCs w:val="16"/>
        </w:rPr>
      </w:pPr>
      <w:r w:rsidRPr="00F965E1">
        <w:rPr>
          <w:b/>
          <w:color w:val="0000FF"/>
          <w:szCs w:val="16"/>
        </w:rPr>
        <w:t>6</w:t>
      </w:r>
      <w:r w:rsidR="00412AA7" w:rsidRPr="000D491B">
        <w:rPr>
          <w:szCs w:val="16"/>
        </w:rPr>
        <w:t> Und David teilte sie in Abteilungen ein, nach den Söhnen Levis, nach Gerschon, Kehat und Merari.</w:t>
      </w:r>
      <w:r>
        <w:rPr>
          <w:sz w:val="12"/>
          <w:szCs w:val="16"/>
        </w:rPr>
        <w:t xml:space="preserve">  </w:t>
      </w:r>
    </w:p>
    <w:p w14:paraId="2FE4A964" w14:textId="77777777" w:rsidR="002516BC" w:rsidRDefault="002516BC" w:rsidP="00521221">
      <w:pPr>
        <w:rPr>
          <w:b/>
          <w:color w:val="0000FF"/>
          <w:szCs w:val="16"/>
        </w:rPr>
      </w:pPr>
      <w:r w:rsidRPr="00F965E1">
        <w:rPr>
          <w:b/>
          <w:color w:val="0000FF"/>
          <w:szCs w:val="16"/>
        </w:rPr>
        <w:t>7</w:t>
      </w:r>
      <w:r w:rsidR="00412AA7" w:rsidRPr="000D491B">
        <w:rPr>
          <w:szCs w:val="16"/>
        </w:rPr>
        <w:t> Von den Gerschonitern: Ladan und Schimi.</w:t>
      </w:r>
      <w:r>
        <w:rPr>
          <w:sz w:val="15"/>
          <w:szCs w:val="16"/>
        </w:rPr>
        <w:t xml:space="preserve"> </w:t>
      </w:r>
    </w:p>
    <w:p w14:paraId="19755E3B" w14:textId="77777777" w:rsidR="002516BC" w:rsidRDefault="002516BC" w:rsidP="00521221">
      <w:pPr>
        <w:rPr>
          <w:b/>
          <w:color w:val="0000FF"/>
          <w:szCs w:val="16"/>
        </w:rPr>
      </w:pPr>
      <w:r w:rsidRPr="000D491B">
        <w:rPr>
          <w:b/>
          <w:color w:val="0000FF"/>
          <w:szCs w:val="16"/>
        </w:rPr>
        <w:t>8</w:t>
      </w:r>
      <w:r w:rsidR="00412AA7" w:rsidRPr="000D491B">
        <w:rPr>
          <w:szCs w:val="16"/>
        </w:rPr>
        <w:t> Die Söhne Ladans: das Haupt, Jehiël, und Setam und Joel, drei.</w:t>
      </w:r>
      <w:r>
        <w:rPr>
          <w:sz w:val="15"/>
          <w:szCs w:val="16"/>
        </w:rPr>
        <w:t xml:space="preserve"> </w:t>
      </w:r>
    </w:p>
    <w:p w14:paraId="2D5D9C93" w14:textId="77777777" w:rsidR="002516BC" w:rsidRDefault="002516BC" w:rsidP="00521221">
      <w:pPr>
        <w:rPr>
          <w:b/>
          <w:color w:val="0000FF"/>
          <w:szCs w:val="16"/>
        </w:rPr>
      </w:pPr>
      <w:r w:rsidRPr="000D491B">
        <w:rPr>
          <w:b/>
          <w:color w:val="0000FF"/>
          <w:szCs w:val="16"/>
        </w:rPr>
        <w:t>9</w:t>
      </w:r>
      <w:r w:rsidR="00412AA7" w:rsidRPr="000D491B">
        <w:rPr>
          <w:szCs w:val="16"/>
        </w:rPr>
        <w:t> Die Söhne Schimis: Schelomit und Hasiël und Haran: drei. Diese waren die Häupter der Vaterschaften</w:t>
      </w:r>
      <w:r w:rsidR="00412AA7" w:rsidRPr="00DE6AAD">
        <w:rPr>
          <w:rStyle w:val="EndnotentextZchn1"/>
          <w:rFonts w:ascii="Georgia" w:hAnsi="Georgia"/>
          <w:sz w:val="18"/>
          <w:szCs w:val="16"/>
        </w:rPr>
        <w:footnoteReference w:id="4477"/>
      </w:r>
      <w:r w:rsidR="00412AA7" w:rsidRPr="000D491B">
        <w:rPr>
          <w:szCs w:val="16"/>
        </w:rPr>
        <w:t xml:space="preserve"> von Ladan. </w:t>
      </w:r>
    </w:p>
    <w:p w14:paraId="6E8F6FD0" w14:textId="77777777" w:rsidR="002516BC" w:rsidRDefault="002516BC" w:rsidP="00521221">
      <w:pPr>
        <w:rPr>
          <w:b/>
          <w:color w:val="0000FF"/>
          <w:szCs w:val="16"/>
        </w:rPr>
      </w:pPr>
      <w:r w:rsidRPr="000D491B">
        <w:rPr>
          <w:b/>
          <w:color w:val="0000FF"/>
          <w:szCs w:val="16"/>
        </w:rPr>
        <w:t>10</w:t>
      </w:r>
      <w:r w:rsidR="00412AA7" w:rsidRPr="000D491B">
        <w:rPr>
          <w:szCs w:val="16"/>
        </w:rPr>
        <w:t> Und die Söhne Schimis: Jahat, Sina</w:t>
      </w:r>
      <w:r w:rsidR="00412AA7" w:rsidRPr="00DE6AAD">
        <w:rPr>
          <w:rStyle w:val="EndnotentextZchn1"/>
          <w:rFonts w:ascii="Georgia" w:hAnsi="Georgia"/>
          <w:sz w:val="18"/>
          <w:szCs w:val="16"/>
        </w:rPr>
        <w:footnoteReference w:id="4478"/>
      </w:r>
      <w:r w:rsidR="00412AA7" w:rsidRPr="000D491B">
        <w:rPr>
          <w:szCs w:val="16"/>
        </w:rPr>
        <w:t xml:space="preserve"> und Jëusch und Beria; das waren die Söhne Schimis, vier. </w:t>
      </w:r>
    </w:p>
    <w:p w14:paraId="6B9D9CBE" w14:textId="77777777" w:rsidR="002516BC" w:rsidRDefault="002516BC" w:rsidP="00521221">
      <w:pPr>
        <w:rPr>
          <w:b/>
          <w:color w:val="0000FF"/>
          <w:szCs w:val="16"/>
        </w:rPr>
      </w:pPr>
      <w:r w:rsidRPr="000D491B">
        <w:rPr>
          <w:b/>
          <w:color w:val="0000FF"/>
          <w:szCs w:val="16"/>
        </w:rPr>
        <w:t>11</w:t>
      </w:r>
      <w:r w:rsidR="00412AA7" w:rsidRPr="000D491B">
        <w:rPr>
          <w:szCs w:val="16"/>
        </w:rPr>
        <w:t> Und Jahat war das Haupt, und Sisa der zweite.</w:t>
      </w:r>
      <w:r>
        <w:rPr>
          <w:sz w:val="15"/>
          <w:szCs w:val="16"/>
        </w:rPr>
        <w:t xml:space="preserve"> </w:t>
      </w:r>
      <w:r w:rsidR="00412AA7" w:rsidRPr="000D491B">
        <w:rPr>
          <w:szCs w:val="16"/>
        </w:rPr>
        <w:t xml:space="preserve">Und Jëusch und Beria hatten nicht viele Söhne, und </w:t>
      </w:r>
      <w:r w:rsidR="00412AA7">
        <w:rPr>
          <w:szCs w:val="16"/>
        </w:rPr>
        <w:t>‹</w:t>
      </w:r>
      <w:r w:rsidR="00412AA7" w:rsidRPr="000D491B">
        <w:rPr>
          <w:szCs w:val="16"/>
        </w:rPr>
        <w:t>so</w:t>
      </w:r>
      <w:r w:rsidR="00412AA7">
        <w:rPr>
          <w:szCs w:val="16"/>
        </w:rPr>
        <w:t>›</w:t>
      </w:r>
      <w:r w:rsidR="00412AA7" w:rsidRPr="000D491B">
        <w:rPr>
          <w:szCs w:val="16"/>
        </w:rPr>
        <w:t xml:space="preserve"> bildeten sie </w:t>
      </w:r>
      <w:r w:rsidR="00412AA7">
        <w:rPr>
          <w:szCs w:val="16"/>
        </w:rPr>
        <w:t>[</w:t>
      </w:r>
      <w:r w:rsidR="00412AA7" w:rsidRPr="000D491B">
        <w:rPr>
          <w:szCs w:val="16"/>
        </w:rPr>
        <w:t>zusammen</w:t>
      </w:r>
      <w:r w:rsidR="00412AA7">
        <w:rPr>
          <w:szCs w:val="16"/>
        </w:rPr>
        <w:t>]</w:t>
      </w:r>
      <w:r w:rsidR="00412AA7" w:rsidRPr="000D491B">
        <w:rPr>
          <w:szCs w:val="16"/>
        </w:rPr>
        <w:t xml:space="preserve"> </w:t>
      </w:r>
      <w:r w:rsidR="00412AA7" w:rsidRPr="000D491B">
        <w:rPr>
          <w:i/>
          <w:iCs/>
          <w:szCs w:val="16"/>
        </w:rPr>
        <w:t>ein</w:t>
      </w:r>
      <w:r w:rsidR="00412AA7" w:rsidRPr="000D491B">
        <w:rPr>
          <w:szCs w:val="16"/>
        </w:rPr>
        <w:t xml:space="preserve"> Vaterhaus, </w:t>
      </w:r>
      <w:r w:rsidR="00412AA7" w:rsidRPr="000D491B">
        <w:rPr>
          <w:i/>
          <w:iCs/>
          <w:szCs w:val="16"/>
        </w:rPr>
        <w:t>eine</w:t>
      </w:r>
      <w:r w:rsidR="00412AA7" w:rsidRPr="000D491B">
        <w:rPr>
          <w:szCs w:val="16"/>
        </w:rPr>
        <w:t xml:space="preserve"> Dienstabteilung</w:t>
      </w:r>
      <w:r w:rsidR="00412AA7" w:rsidRPr="00DE6AAD">
        <w:rPr>
          <w:rStyle w:val="EndnotentextZchn1"/>
          <w:rFonts w:ascii="Georgia" w:hAnsi="Georgia"/>
          <w:sz w:val="18"/>
          <w:szCs w:val="16"/>
        </w:rPr>
        <w:footnoteReference w:id="4479"/>
      </w:r>
      <w:r w:rsidR="00412AA7" w:rsidRPr="000D491B">
        <w:rPr>
          <w:szCs w:val="16"/>
        </w:rPr>
        <w:t>.</w:t>
      </w:r>
      <w:r>
        <w:rPr>
          <w:sz w:val="12"/>
          <w:szCs w:val="16"/>
        </w:rPr>
        <w:t xml:space="preserve">  </w:t>
      </w:r>
    </w:p>
    <w:p w14:paraId="6B8671AE"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12AA7" w:rsidRPr="000D491B">
        <w:rPr>
          <w:szCs w:val="16"/>
        </w:rPr>
        <w:t> Die Söhne Kehats: Amram, Jizhar, Hebron und Usiël, vier.</w:t>
      </w:r>
      <w:r>
        <w:rPr>
          <w:sz w:val="15"/>
          <w:szCs w:val="16"/>
        </w:rPr>
        <w:t xml:space="preserve"> </w:t>
      </w:r>
    </w:p>
    <w:p w14:paraId="4506BDB4" w14:textId="77777777" w:rsidR="002516BC" w:rsidRDefault="002516BC" w:rsidP="00521221">
      <w:pPr>
        <w:rPr>
          <w:b/>
          <w:color w:val="0000FF"/>
          <w:szCs w:val="16"/>
        </w:rPr>
      </w:pPr>
      <w:r w:rsidRPr="000D491B">
        <w:rPr>
          <w:b/>
          <w:color w:val="0000FF"/>
          <w:szCs w:val="16"/>
        </w:rPr>
        <w:t>13</w:t>
      </w:r>
      <w:r w:rsidR="00412AA7" w:rsidRPr="000D491B">
        <w:rPr>
          <w:szCs w:val="16"/>
        </w:rPr>
        <w:t> Die Söhne Amrams: Aaron und Mose. Und Aaron wurde ausgesondert, ihn zu heiligen als einen Hochheiligen</w:t>
      </w:r>
      <w:r w:rsidR="00412AA7" w:rsidRPr="00DE6AAD">
        <w:rPr>
          <w:rStyle w:val="EndnotentextZchn1"/>
          <w:rFonts w:ascii="Georgia" w:hAnsi="Georgia"/>
          <w:sz w:val="18"/>
          <w:szCs w:val="16"/>
        </w:rPr>
        <w:footnoteReference w:id="4480"/>
      </w:r>
      <w:r w:rsidR="00412AA7" w:rsidRPr="000D491B">
        <w:rPr>
          <w:szCs w:val="16"/>
        </w:rPr>
        <w:t>, er und seine Söhne ewiglich</w:t>
      </w:r>
      <w:r w:rsidR="00412AA7" w:rsidRPr="00DE6AAD">
        <w:rPr>
          <w:rStyle w:val="EndnotentextZchn1"/>
          <w:rFonts w:ascii="Georgia" w:hAnsi="Georgia"/>
          <w:sz w:val="18"/>
          <w:szCs w:val="16"/>
        </w:rPr>
        <w:footnoteReference w:id="4481"/>
      </w:r>
      <w:r w:rsidR="00412AA7" w:rsidRPr="000D491B">
        <w:rPr>
          <w:szCs w:val="16"/>
        </w:rPr>
        <w:t xml:space="preserve">, um vor dem Angesicht Jahwehs Rauchopfer darzubringen, ihm den </w:t>
      </w:r>
      <w:r w:rsidR="00412AA7">
        <w:rPr>
          <w:szCs w:val="16"/>
        </w:rPr>
        <w:t>‹</w:t>
      </w:r>
      <w:r w:rsidR="00412AA7" w:rsidRPr="000D491B">
        <w:rPr>
          <w:szCs w:val="16"/>
        </w:rPr>
        <w:t>aufgetragenen</w:t>
      </w:r>
      <w:r w:rsidR="00412AA7">
        <w:rPr>
          <w:szCs w:val="16"/>
        </w:rPr>
        <w:t>›</w:t>
      </w:r>
      <w:r w:rsidR="00412AA7" w:rsidRPr="000D491B">
        <w:rPr>
          <w:szCs w:val="16"/>
        </w:rPr>
        <w:t xml:space="preserve"> verehrenden Dienst zu verrichten und in seinem Namen zu segnen ewiglich.</w:t>
      </w:r>
      <w:r>
        <w:rPr>
          <w:sz w:val="15"/>
          <w:szCs w:val="16"/>
        </w:rPr>
        <w:t xml:space="preserve"> </w:t>
      </w:r>
    </w:p>
    <w:p w14:paraId="1B98938C" w14:textId="77777777" w:rsidR="002516BC" w:rsidRDefault="002516BC" w:rsidP="00521221">
      <w:pPr>
        <w:rPr>
          <w:b/>
          <w:color w:val="0000FF"/>
          <w:szCs w:val="16"/>
        </w:rPr>
      </w:pPr>
      <w:r w:rsidRPr="000D491B">
        <w:rPr>
          <w:b/>
          <w:color w:val="0000FF"/>
          <w:szCs w:val="16"/>
        </w:rPr>
        <w:t>14</w:t>
      </w:r>
      <w:r w:rsidR="00412AA7" w:rsidRPr="000D491B">
        <w:rPr>
          <w:szCs w:val="16"/>
        </w:rPr>
        <w:t> Und was Mose angeht, den Mann Gottes, seine Söhne wurden zum Stamm Levi gerechnet</w:t>
      </w:r>
      <w:r w:rsidR="00412AA7" w:rsidRPr="00DE6AAD">
        <w:rPr>
          <w:rStyle w:val="EndnotentextZchn1"/>
          <w:rFonts w:ascii="Georgia" w:hAnsi="Georgia"/>
          <w:sz w:val="18"/>
          <w:szCs w:val="16"/>
        </w:rPr>
        <w:footnoteReference w:id="4482"/>
      </w:r>
      <w:r w:rsidR="00412AA7" w:rsidRPr="000D491B">
        <w:rPr>
          <w:szCs w:val="16"/>
        </w:rPr>
        <w:t xml:space="preserve">. </w:t>
      </w:r>
    </w:p>
    <w:p w14:paraId="262D866D" w14:textId="77777777" w:rsidR="002516BC" w:rsidRDefault="002516BC" w:rsidP="00521221">
      <w:pPr>
        <w:rPr>
          <w:b/>
          <w:color w:val="0000FF"/>
          <w:szCs w:val="16"/>
        </w:rPr>
      </w:pPr>
      <w:r w:rsidRPr="000D491B">
        <w:rPr>
          <w:b/>
          <w:color w:val="0000FF"/>
          <w:szCs w:val="16"/>
        </w:rPr>
        <w:lastRenderedPageBreak/>
        <w:t>15</w:t>
      </w:r>
      <w:r w:rsidR="00412AA7" w:rsidRPr="000D491B">
        <w:rPr>
          <w:szCs w:val="16"/>
        </w:rPr>
        <w:t> Die Söhne Moses: Gerschom und Eliëser.</w:t>
      </w:r>
      <w:r>
        <w:rPr>
          <w:sz w:val="15"/>
          <w:szCs w:val="16"/>
        </w:rPr>
        <w:t xml:space="preserve"> </w:t>
      </w:r>
    </w:p>
    <w:p w14:paraId="233C325D" w14:textId="77777777" w:rsidR="002516BC" w:rsidRDefault="002516BC" w:rsidP="00521221">
      <w:pPr>
        <w:rPr>
          <w:b/>
          <w:color w:val="0000FF"/>
          <w:szCs w:val="16"/>
        </w:rPr>
      </w:pPr>
      <w:r w:rsidRPr="000D491B">
        <w:rPr>
          <w:b/>
          <w:color w:val="0000FF"/>
          <w:szCs w:val="16"/>
        </w:rPr>
        <w:t>16</w:t>
      </w:r>
      <w:r w:rsidR="00412AA7" w:rsidRPr="000D491B">
        <w:rPr>
          <w:szCs w:val="16"/>
        </w:rPr>
        <w:t> Die Söhne Gerschoms: Schebuel</w:t>
      </w:r>
      <w:r w:rsidR="00412AA7" w:rsidRPr="00DE6AAD">
        <w:rPr>
          <w:rStyle w:val="EndnotentextZchn1"/>
          <w:rFonts w:ascii="Georgia" w:hAnsi="Georgia"/>
          <w:sz w:val="18"/>
          <w:szCs w:val="16"/>
        </w:rPr>
        <w:footnoteReference w:id="4483"/>
      </w:r>
      <w:r w:rsidR="00412AA7" w:rsidRPr="000D491B">
        <w:rPr>
          <w:szCs w:val="16"/>
        </w:rPr>
        <w:t>, das Haupt.</w:t>
      </w:r>
      <w:r>
        <w:rPr>
          <w:sz w:val="15"/>
          <w:szCs w:val="16"/>
        </w:rPr>
        <w:t xml:space="preserve"> </w:t>
      </w:r>
    </w:p>
    <w:p w14:paraId="4700776A" w14:textId="77777777" w:rsidR="002516BC" w:rsidRDefault="002516BC" w:rsidP="00521221">
      <w:pPr>
        <w:rPr>
          <w:b/>
          <w:color w:val="0000FF"/>
          <w:szCs w:val="16"/>
        </w:rPr>
      </w:pPr>
      <w:r w:rsidRPr="000D491B">
        <w:rPr>
          <w:b/>
          <w:color w:val="0000FF"/>
          <w:szCs w:val="16"/>
        </w:rPr>
        <w:t>17</w:t>
      </w:r>
      <w:r w:rsidR="00412AA7" w:rsidRPr="000D491B">
        <w:rPr>
          <w:szCs w:val="16"/>
        </w:rPr>
        <w:t> Und die Söhne Eliësers waren: Rehabja, das Haupt. Und Eliëser hatte keine anderen Söhne; aber die Söhne Rehabjas wurden überaus zahlreich. –</w:t>
      </w:r>
      <w:r>
        <w:rPr>
          <w:sz w:val="15"/>
          <w:szCs w:val="16"/>
        </w:rPr>
        <w:t xml:space="preserve"> </w:t>
      </w:r>
    </w:p>
    <w:p w14:paraId="4C511102" w14:textId="77777777" w:rsidR="002516BC" w:rsidRDefault="002516BC" w:rsidP="00521221">
      <w:pPr>
        <w:rPr>
          <w:b/>
          <w:color w:val="0000FF"/>
          <w:szCs w:val="16"/>
        </w:rPr>
      </w:pPr>
      <w:r w:rsidRPr="000D491B">
        <w:rPr>
          <w:b/>
          <w:color w:val="0000FF"/>
          <w:szCs w:val="16"/>
        </w:rPr>
        <w:t>18</w:t>
      </w:r>
      <w:r w:rsidR="00412AA7" w:rsidRPr="000D491B">
        <w:rPr>
          <w:szCs w:val="16"/>
        </w:rPr>
        <w:t> Die Söhne Jizhars: Schelomit, das Haupt.</w:t>
      </w:r>
      <w:r>
        <w:rPr>
          <w:sz w:val="15"/>
          <w:szCs w:val="16"/>
        </w:rPr>
        <w:t xml:space="preserve"> </w:t>
      </w:r>
    </w:p>
    <w:p w14:paraId="05113097" w14:textId="77777777" w:rsidR="002516BC" w:rsidRDefault="002516BC" w:rsidP="00521221">
      <w:pPr>
        <w:rPr>
          <w:b/>
          <w:color w:val="0000FF"/>
          <w:szCs w:val="16"/>
        </w:rPr>
      </w:pPr>
      <w:r w:rsidRPr="000D491B">
        <w:rPr>
          <w:b/>
          <w:color w:val="0000FF"/>
          <w:szCs w:val="16"/>
        </w:rPr>
        <w:t>19</w:t>
      </w:r>
      <w:r w:rsidR="00412AA7" w:rsidRPr="000D491B">
        <w:rPr>
          <w:szCs w:val="16"/>
        </w:rPr>
        <w:t> Die Söhne Hebrons: Jerija, das Haupt; Amarja, der zweite; Jahasiël, der dritte, und Jekamam, der vierte.</w:t>
      </w:r>
      <w:r>
        <w:rPr>
          <w:sz w:val="15"/>
          <w:szCs w:val="16"/>
        </w:rPr>
        <w:t xml:space="preserve"> </w:t>
      </w:r>
    </w:p>
    <w:p w14:paraId="24C24BB7" w14:textId="77777777" w:rsidR="002516BC" w:rsidRDefault="002516BC" w:rsidP="00521221">
      <w:pPr>
        <w:rPr>
          <w:b/>
          <w:color w:val="0000FF"/>
          <w:szCs w:val="16"/>
        </w:rPr>
      </w:pPr>
      <w:r w:rsidRPr="000D491B">
        <w:rPr>
          <w:b/>
          <w:color w:val="0000FF"/>
          <w:szCs w:val="16"/>
        </w:rPr>
        <w:t>20</w:t>
      </w:r>
      <w:r w:rsidR="00412AA7" w:rsidRPr="000D491B">
        <w:rPr>
          <w:szCs w:val="16"/>
        </w:rPr>
        <w:t> Die Söhne Usiëls: Micha, das Haupt, und Jischija, der zweite.</w:t>
      </w:r>
      <w:r>
        <w:rPr>
          <w:sz w:val="12"/>
          <w:szCs w:val="16"/>
        </w:rPr>
        <w:t xml:space="preserve">  </w:t>
      </w:r>
    </w:p>
    <w:p w14:paraId="59210301"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412AA7" w:rsidRPr="000D491B">
        <w:rPr>
          <w:szCs w:val="16"/>
        </w:rPr>
        <w:t> Die Söhne Meraris: Machli und Muschi.</w:t>
      </w:r>
      <w:r>
        <w:rPr>
          <w:sz w:val="15"/>
          <w:szCs w:val="16"/>
        </w:rPr>
        <w:t xml:space="preserve"> </w:t>
      </w:r>
      <w:r w:rsidR="00412AA7" w:rsidRPr="000D491B">
        <w:rPr>
          <w:szCs w:val="16"/>
        </w:rPr>
        <w:t xml:space="preserve">Die Söhne Machlis: Eleasar und Kisch. </w:t>
      </w:r>
      <w:r>
        <w:rPr>
          <w:szCs w:val="16"/>
        </w:rPr>
        <w:t xml:space="preserve"> </w:t>
      </w:r>
    </w:p>
    <w:p w14:paraId="7A93D6ED" w14:textId="77777777" w:rsidR="002516BC" w:rsidRDefault="002516BC" w:rsidP="00521221">
      <w:pPr>
        <w:rPr>
          <w:b/>
          <w:color w:val="0000FF"/>
          <w:szCs w:val="16"/>
        </w:rPr>
      </w:pPr>
      <w:r w:rsidRPr="000D491B">
        <w:rPr>
          <w:b/>
          <w:color w:val="0000FF"/>
          <w:szCs w:val="16"/>
        </w:rPr>
        <w:t>22</w:t>
      </w:r>
      <w:r w:rsidR="00412AA7" w:rsidRPr="000D491B">
        <w:rPr>
          <w:szCs w:val="16"/>
        </w:rPr>
        <w:t> </w:t>
      </w:r>
      <w:r w:rsidR="00412AA7" w:rsidRPr="008C65A9">
        <w:rPr>
          <w:szCs w:val="16"/>
        </w:rPr>
        <w:t>U</w:t>
      </w:r>
      <w:r w:rsidR="00412AA7" w:rsidRPr="000D491B">
        <w:rPr>
          <w:szCs w:val="16"/>
        </w:rPr>
        <w:t xml:space="preserve">nd Eleasar starb, und er hatte keine Söhne, sondern Töchter. Und es nahmen sie </w:t>
      </w:r>
      <w:r w:rsidR="00412AA7">
        <w:rPr>
          <w:szCs w:val="16"/>
        </w:rPr>
        <w:t>[</w:t>
      </w:r>
      <w:r w:rsidR="00412AA7" w:rsidRPr="000D491B">
        <w:rPr>
          <w:szCs w:val="16"/>
        </w:rPr>
        <w:t>zu Frauen</w:t>
      </w:r>
      <w:r w:rsidR="00412AA7">
        <w:rPr>
          <w:szCs w:val="16"/>
        </w:rPr>
        <w:t>]</w:t>
      </w:r>
      <w:r w:rsidR="00412AA7" w:rsidRPr="000D491B">
        <w:rPr>
          <w:szCs w:val="16"/>
        </w:rPr>
        <w:t xml:space="preserve"> die Söhne Kischs, ihre Brüder. </w:t>
      </w:r>
      <w:r>
        <w:rPr>
          <w:szCs w:val="16"/>
        </w:rPr>
        <w:t xml:space="preserve"> </w:t>
      </w:r>
    </w:p>
    <w:p w14:paraId="7D344918" w14:textId="77777777" w:rsidR="002516BC" w:rsidRDefault="002516BC" w:rsidP="00521221">
      <w:pPr>
        <w:rPr>
          <w:b/>
          <w:color w:val="0000FF"/>
          <w:szCs w:val="16"/>
        </w:rPr>
      </w:pPr>
      <w:r w:rsidRPr="000D491B">
        <w:rPr>
          <w:b/>
          <w:color w:val="0000FF"/>
          <w:szCs w:val="16"/>
        </w:rPr>
        <w:t>23</w:t>
      </w:r>
      <w:r w:rsidR="00412AA7" w:rsidRPr="000D491B">
        <w:rPr>
          <w:szCs w:val="16"/>
        </w:rPr>
        <w:t> </w:t>
      </w:r>
      <w:r w:rsidR="00412AA7" w:rsidRPr="008C65A9">
        <w:rPr>
          <w:szCs w:val="16"/>
        </w:rPr>
        <w:t>D</w:t>
      </w:r>
      <w:r w:rsidR="00412AA7" w:rsidRPr="000D491B">
        <w:rPr>
          <w:szCs w:val="16"/>
        </w:rPr>
        <w:t>ie Söhne Muschis: Machli und Eder und Jeremot, drei.</w:t>
      </w:r>
      <w:r>
        <w:rPr>
          <w:sz w:val="12"/>
          <w:szCs w:val="16"/>
        </w:rPr>
        <w:t xml:space="preserve">  </w:t>
      </w:r>
    </w:p>
    <w:p w14:paraId="03E3FFAA"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412AA7" w:rsidRPr="000D491B">
        <w:rPr>
          <w:szCs w:val="16"/>
        </w:rPr>
        <w:t> Das sind die Söhne Levis nach ihren Vaterhäusern, Häupter der Vaterschaften</w:t>
      </w:r>
      <w:r w:rsidR="00412AA7" w:rsidRPr="00DE6AAD">
        <w:rPr>
          <w:rStyle w:val="EndnotentextZchn1"/>
          <w:rFonts w:ascii="Georgia" w:hAnsi="Georgia"/>
          <w:sz w:val="18"/>
          <w:szCs w:val="16"/>
        </w:rPr>
        <w:footnoteReference w:id="4484"/>
      </w:r>
      <w:r w:rsidR="00412AA7" w:rsidRPr="000D491B">
        <w:rPr>
          <w:szCs w:val="16"/>
        </w:rPr>
        <w:t>, nach ihren Dienstabteilungen, in Aufzählung der Namen, Kopf für Kopf</w:t>
      </w:r>
      <w:r w:rsidR="00412AA7" w:rsidRPr="00DE6AAD">
        <w:rPr>
          <w:rStyle w:val="EndnotentextZchn1"/>
          <w:rFonts w:ascii="Georgia" w:hAnsi="Georgia"/>
          <w:sz w:val="18"/>
          <w:szCs w:val="16"/>
        </w:rPr>
        <w:footnoteReference w:id="4485"/>
      </w:r>
      <w:r w:rsidR="00412AA7" w:rsidRPr="000D491B">
        <w:rPr>
          <w:szCs w:val="16"/>
        </w:rPr>
        <w:t xml:space="preserve">, die das Werk taten betreffend den Dienst des Hauses Jahwehs, vom Zwanzigjährigen an und darüber </w:t>
      </w:r>
    </w:p>
    <w:p w14:paraId="7DECC92D" w14:textId="77777777" w:rsidR="002516BC" w:rsidRDefault="002516BC" w:rsidP="00521221">
      <w:pPr>
        <w:rPr>
          <w:b/>
          <w:color w:val="0000FF"/>
          <w:szCs w:val="16"/>
        </w:rPr>
      </w:pPr>
      <w:r w:rsidRPr="000D491B">
        <w:rPr>
          <w:b/>
          <w:color w:val="0000FF"/>
          <w:szCs w:val="16"/>
        </w:rPr>
        <w:t>25</w:t>
      </w:r>
      <w:r w:rsidR="00412AA7" w:rsidRPr="000D491B">
        <w:rPr>
          <w:szCs w:val="16"/>
        </w:rPr>
        <w:t xml:space="preserve"> – denn David hatte gesagt: </w:t>
      </w:r>
      <w:r w:rsidR="00412AA7" w:rsidRPr="00361D22">
        <w:rPr>
          <w:szCs w:val="16"/>
        </w:rPr>
        <w:t>„</w:t>
      </w:r>
      <w:r w:rsidR="00412AA7" w:rsidRPr="000D491B">
        <w:rPr>
          <w:szCs w:val="16"/>
        </w:rPr>
        <w:t>Jahweh, der Gott Israels, hat sein Volk zur Ruhe gebracht</w:t>
      </w:r>
      <w:r w:rsidR="00412AA7" w:rsidRPr="00DE6AAD">
        <w:rPr>
          <w:rStyle w:val="EndnotentextZchn1"/>
          <w:rFonts w:ascii="Georgia" w:hAnsi="Georgia"/>
          <w:sz w:val="18"/>
          <w:szCs w:val="16"/>
        </w:rPr>
        <w:footnoteReference w:id="4486"/>
      </w:r>
      <w:r w:rsidR="00412AA7" w:rsidRPr="000D491B">
        <w:rPr>
          <w:szCs w:val="16"/>
        </w:rPr>
        <w:t xml:space="preserve"> und in Jerusalem Wohnung genommen ewiglich.</w:t>
      </w:r>
      <w:r w:rsidR="00412AA7" w:rsidRPr="00361D22">
        <w:rPr>
          <w:szCs w:val="16"/>
        </w:rPr>
        <w:t>“</w:t>
      </w:r>
      <w:r>
        <w:rPr>
          <w:sz w:val="15"/>
          <w:szCs w:val="16"/>
        </w:rPr>
        <w:t xml:space="preserve"> </w:t>
      </w:r>
    </w:p>
    <w:p w14:paraId="111897D5" w14:textId="77777777" w:rsidR="002516BC" w:rsidRDefault="002516BC" w:rsidP="00521221">
      <w:pPr>
        <w:rPr>
          <w:b/>
          <w:color w:val="0000FF"/>
          <w:szCs w:val="16"/>
        </w:rPr>
      </w:pPr>
      <w:r w:rsidRPr="000D491B">
        <w:rPr>
          <w:b/>
          <w:color w:val="0000FF"/>
          <w:szCs w:val="16"/>
        </w:rPr>
        <w:t>26</w:t>
      </w:r>
      <w:r w:rsidR="00412AA7" w:rsidRPr="000D491B">
        <w:rPr>
          <w:szCs w:val="16"/>
        </w:rPr>
        <w:t xml:space="preserve"> So ist es auch nicht mehr </w:t>
      </w:r>
      <w:r w:rsidR="00412AA7">
        <w:rPr>
          <w:szCs w:val="16"/>
        </w:rPr>
        <w:t>[</w:t>
      </w:r>
      <w:r w:rsidR="00412AA7" w:rsidRPr="000D491B">
        <w:rPr>
          <w:szCs w:val="16"/>
        </w:rPr>
        <w:t>die Aufgabe</w:t>
      </w:r>
      <w:r w:rsidR="00412AA7">
        <w:rPr>
          <w:szCs w:val="16"/>
        </w:rPr>
        <w:t>]</w:t>
      </w:r>
      <w:r w:rsidR="00412AA7" w:rsidRPr="000D491B">
        <w:rPr>
          <w:szCs w:val="16"/>
        </w:rPr>
        <w:t xml:space="preserve"> der Leviten, die Wohnung und alle ihre Geräte für den Dienst an ihr zu tragen </w:t>
      </w:r>
    </w:p>
    <w:p w14:paraId="57285ED4" w14:textId="77777777" w:rsidR="002516BC" w:rsidRDefault="002516BC" w:rsidP="00521221">
      <w:pPr>
        <w:rPr>
          <w:b/>
          <w:color w:val="0000FF"/>
          <w:szCs w:val="16"/>
        </w:rPr>
      </w:pPr>
      <w:r w:rsidRPr="000D491B">
        <w:rPr>
          <w:b/>
          <w:color w:val="0000FF"/>
          <w:szCs w:val="16"/>
        </w:rPr>
        <w:t>27</w:t>
      </w:r>
      <w:r w:rsidR="00412AA7" w:rsidRPr="000D491B">
        <w:rPr>
          <w:szCs w:val="16"/>
        </w:rPr>
        <w:t> </w:t>
      </w:r>
      <w:r w:rsidR="00412AA7">
        <w:rPr>
          <w:szCs w:val="16"/>
        </w:rPr>
        <w:t>(</w:t>
      </w:r>
      <w:r w:rsidR="00412AA7" w:rsidRPr="000D491B">
        <w:rPr>
          <w:szCs w:val="16"/>
        </w:rPr>
        <w:t>denn auf die späteren Anordnungen</w:t>
      </w:r>
      <w:r w:rsidR="00412AA7" w:rsidRPr="00DE6AAD">
        <w:rPr>
          <w:rStyle w:val="EndnotentextZchn1"/>
          <w:rFonts w:ascii="Georgia" w:hAnsi="Georgia"/>
          <w:sz w:val="18"/>
          <w:szCs w:val="16"/>
        </w:rPr>
        <w:footnoteReference w:id="4487"/>
      </w:r>
      <w:r w:rsidR="00412AA7" w:rsidRPr="000D491B">
        <w:rPr>
          <w:szCs w:val="16"/>
        </w:rPr>
        <w:t xml:space="preserve"> Davids hin </w:t>
      </w:r>
      <w:r w:rsidR="00412AA7">
        <w:rPr>
          <w:szCs w:val="16"/>
        </w:rPr>
        <w:t>[</w:t>
      </w:r>
      <w:r w:rsidR="00412AA7" w:rsidRPr="000D491B">
        <w:rPr>
          <w:szCs w:val="16"/>
        </w:rPr>
        <w:t>geschah</w:t>
      </w:r>
      <w:r w:rsidR="00412AA7">
        <w:rPr>
          <w:szCs w:val="16"/>
        </w:rPr>
        <w:t>]</w:t>
      </w:r>
      <w:r w:rsidR="00412AA7" w:rsidRPr="000D491B">
        <w:rPr>
          <w:szCs w:val="16"/>
        </w:rPr>
        <w:t xml:space="preserve"> dieses, </w:t>
      </w:r>
      <w:r w:rsidR="00412AA7">
        <w:rPr>
          <w:szCs w:val="16"/>
        </w:rPr>
        <w:t>‹</w:t>
      </w:r>
      <w:r w:rsidR="00412AA7" w:rsidRPr="000D491B">
        <w:rPr>
          <w:szCs w:val="16"/>
        </w:rPr>
        <w:t>nämlich</w:t>
      </w:r>
      <w:r w:rsidR="00412AA7">
        <w:rPr>
          <w:szCs w:val="16"/>
        </w:rPr>
        <w:t>›</w:t>
      </w:r>
      <w:r w:rsidR="00412AA7" w:rsidRPr="000D491B">
        <w:rPr>
          <w:szCs w:val="16"/>
        </w:rPr>
        <w:t xml:space="preserve"> die Zählung der Söhne Levis vom Zwanzigjährigen an und darüber</w:t>
      </w:r>
      <w:r w:rsidR="00412AA7">
        <w:rPr>
          <w:szCs w:val="16"/>
        </w:rPr>
        <w:t>)</w:t>
      </w:r>
      <w:r w:rsidR="00412AA7" w:rsidRPr="000D491B">
        <w:rPr>
          <w:szCs w:val="16"/>
        </w:rPr>
        <w:t xml:space="preserve">, </w:t>
      </w:r>
    </w:p>
    <w:p w14:paraId="6FFEADE1" w14:textId="77777777" w:rsidR="002516BC" w:rsidRDefault="002516BC" w:rsidP="00521221">
      <w:pPr>
        <w:rPr>
          <w:b/>
          <w:color w:val="0000FF"/>
          <w:szCs w:val="16"/>
        </w:rPr>
      </w:pPr>
      <w:r w:rsidRPr="000D491B">
        <w:rPr>
          <w:b/>
          <w:color w:val="0000FF"/>
          <w:szCs w:val="16"/>
        </w:rPr>
        <w:t>28</w:t>
      </w:r>
      <w:r w:rsidR="00412AA7" w:rsidRPr="000D491B">
        <w:rPr>
          <w:szCs w:val="16"/>
        </w:rPr>
        <w:t> sondern ihr Platz</w:t>
      </w:r>
      <w:r w:rsidR="00412AA7" w:rsidRPr="00DE6AAD">
        <w:rPr>
          <w:rStyle w:val="EndnotentextZchn1"/>
          <w:rFonts w:ascii="Georgia" w:hAnsi="Georgia"/>
          <w:sz w:val="18"/>
          <w:szCs w:val="16"/>
        </w:rPr>
        <w:footnoteReference w:id="4488"/>
      </w:r>
      <w:r w:rsidR="00412AA7" w:rsidRPr="000D491B">
        <w:rPr>
          <w:szCs w:val="16"/>
        </w:rPr>
        <w:t xml:space="preserve"> ist an der Seite</w:t>
      </w:r>
      <w:r w:rsidR="00412AA7" w:rsidRPr="00DE6AAD">
        <w:rPr>
          <w:rStyle w:val="EndnotentextZchn1"/>
          <w:rFonts w:ascii="Georgia" w:hAnsi="Georgia"/>
          <w:sz w:val="18"/>
          <w:szCs w:val="16"/>
        </w:rPr>
        <w:footnoteReference w:id="4489"/>
      </w:r>
      <w:r w:rsidR="00412AA7" w:rsidRPr="000D491B">
        <w:rPr>
          <w:szCs w:val="16"/>
        </w:rPr>
        <w:t xml:space="preserve"> der Söhne Aarons zum Dienst des Hauses Jahwehs, </w:t>
      </w:r>
      <w:r w:rsidR="00412AA7">
        <w:rPr>
          <w:szCs w:val="16"/>
        </w:rPr>
        <w:t>‹</w:t>
      </w:r>
      <w:r w:rsidR="00412AA7" w:rsidRPr="000D491B">
        <w:rPr>
          <w:szCs w:val="16"/>
        </w:rPr>
        <w:t>nämlich</w:t>
      </w:r>
      <w:r w:rsidR="00412AA7">
        <w:rPr>
          <w:szCs w:val="16"/>
        </w:rPr>
        <w:t>›</w:t>
      </w:r>
      <w:r w:rsidR="00412AA7" w:rsidRPr="000D491B">
        <w:rPr>
          <w:szCs w:val="16"/>
        </w:rPr>
        <w:t xml:space="preserve"> über die Vorhöfe und über die Kammern und über die Reinigung alles Heiligen und zum Werk des Dienstes des Hauses Gottes:</w:t>
      </w:r>
      <w:r>
        <w:rPr>
          <w:sz w:val="15"/>
          <w:szCs w:val="16"/>
        </w:rPr>
        <w:t xml:space="preserve"> </w:t>
      </w:r>
    </w:p>
    <w:p w14:paraId="7904F1B8" w14:textId="77777777" w:rsidR="002516BC" w:rsidRDefault="002516BC" w:rsidP="00521221">
      <w:pPr>
        <w:rPr>
          <w:b/>
          <w:color w:val="0000FF"/>
          <w:szCs w:val="16"/>
        </w:rPr>
      </w:pPr>
      <w:r w:rsidRPr="000D491B">
        <w:rPr>
          <w:b/>
          <w:color w:val="0000FF"/>
          <w:szCs w:val="16"/>
        </w:rPr>
        <w:t>29</w:t>
      </w:r>
      <w:r w:rsidR="00412AA7" w:rsidRPr="000D491B">
        <w:rPr>
          <w:szCs w:val="16"/>
        </w:rPr>
        <w:t> für das Schichtbrot</w:t>
      </w:r>
      <w:r w:rsidR="00412AA7" w:rsidRPr="00DE6AAD">
        <w:rPr>
          <w:rStyle w:val="EndnotentextZchn1"/>
          <w:rFonts w:ascii="Georgia" w:hAnsi="Georgia"/>
          <w:sz w:val="18"/>
          <w:szCs w:val="16"/>
        </w:rPr>
        <w:footnoteReference w:id="4490"/>
      </w:r>
      <w:r w:rsidR="00412AA7" w:rsidRPr="000D491B">
        <w:rPr>
          <w:szCs w:val="16"/>
        </w:rPr>
        <w:t xml:space="preserve"> und für den Weizengrieß zum Speisopfer und für die ungesäuerten Fladen und für die Pfanne</w:t>
      </w:r>
      <w:r w:rsidR="00412AA7" w:rsidRPr="00DE6AAD">
        <w:rPr>
          <w:rStyle w:val="EndnotentextZchn1"/>
          <w:rFonts w:ascii="Georgia" w:hAnsi="Georgia"/>
          <w:sz w:val="18"/>
          <w:szCs w:val="16"/>
        </w:rPr>
        <w:footnoteReference w:id="4491"/>
      </w:r>
      <w:r w:rsidR="00412AA7" w:rsidRPr="000D491B">
        <w:rPr>
          <w:szCs w:val="16"/>
        </w:rPr>
        <w:t xml:space="preserve"> und für das Eingerührte</w:t>
      </w:r>
      <w:r w:rsidR="00412AA7" w:rsidRPr="00DE6AAD">
        <w:rPr>
          <w:rStyle w:val="EndnotentextZchn1"/>
          <w:rFonts w:ascii="Georgia" w:hAnsi="Georgia"/>
          <w:sz w:val="18"/>
          <w:szCs w:val="16"/>
        </w:rPr>
        <w:footnoteReference w:id="4492"/>
      </w:r>
      <w:r w:rsidR="00412AA7" w:rsidRPr="000D491B">
        <w:rPr>
          <w:szCs w:val="16"/>
        </w:rPr>
        <w:t xml:space="preserve"> und für alles Hohl- und Längenmaß;</w:t>
      </w:r>
      <w:r>
        <w:rPr>
          <w:sz w:val="15"/>
          <w:szCs w:val="16"/>
        </w:rPr>
        <w:t xml:space="preserve"> </w:t>
      </w:r>
    </w:p>
    <w:p w14:paraId="67A4A093" w14:textId="77777777" w:rsidR="002516BC" w:rsidRDefault="002516BC" w:rsidP="00521221">
      <w:pPr>
        <w:rPr>
          <w:b/>
          <w:color w:val="0000FF"/>
          <w:szCs w:val="16"/>
        </w:rPr>
      </w:pPr>
      <w:r w:rsidRPr="000D491B">
        <w:rPr>
          <w:b/>
          <w:color w:val="0000FF"/>
          <w:szCs w:val="16"/>
        </w:rPr>
        <w:t>30</w:t>
      </w:r>
      <w:r w:rsidR="00412AA7" w:rsidRPr="000D491B">
        <w:rPr>
          <w:szCs w:val="16"/>
        </w:rPr>
        <w:t xml:space="preserve"> und </w:t>
      </w:r>
      <w:r w:rsidR="00412AA7">
        <w:rPr>
          <w:szCs w:val="16"/>
        </w:rPr>
        <w:t>[</w:t>
      </w:r>
      <w:r w:rsidR="00412AA7" w:rsidRPr="000D491B">
        <w:rPr>
          <w:szCs w:val="16"/>
        </w:rPr>
        <w:t>sie haben</w:t>
      </w:r>
      <w:r w:rsidR="00412AA7">
        <w:rPr>
          <w:szCs w:val="16"/>
        </w:rPr>
        <w:t>]</w:t>
      </w:r>
      <w:r w:rsidR="00412AA7" w:rsidRPr="000D491B">
        <w:rPr>
          <w:szCs w:val="16"/>
        </w:rPr>
        <w:t xml:space="preserve"> Morgen für Morgen zu stehen</w:t>
      </w:r>
      <w:r w:rsidR="00412AA7" w:rsidRPr="00DE6AAD">
        <w:rPr>
          <w:rStyle w:val="EndnotentextZchn1"/>
          <w:rFonts w:ascii="Georgia" w:hAnsi="Georgia"/>
          <w:sz w:val="18"/>
          <w:szCs w:val="16"/>
        </w:rPr>
        <w:footnoteReference w:id="4493"/>
      </w:r>
      <w:r w:rsidR="00412AA7" w:rsidRPr="000D491B">
        <w:rPr>
          <w:szCs w:val="16"/>
        </w:rPr>
        <w:t>, um Jahweh zu danken und zu preisen, und ebenso am Abend;</w:t>
      </w:r>
      <w:r>
        <w:rPr>
          <w:sz w:val="15"/>
          <w:szCs w:val="16"/>
        </w:rPr>
        <w:t xml:space="preserve"> </w:t>
      </w:r>
    </w:p>
    <w:p w14:paraId="263C1805" w14:textId="77777777" w:rsidR="002516BC" w:rsidRDefault="002516BC" w:rsidP="00521221">
      <w:pPr>
        <w:rPr>
          <w:b/>
          <w:color w:val="0000FF"/>
          <w:szCs w:val="16"/>
        </w:rPr>
      </w:pPr>
      <w:r w:rsidRPr="000D491B">
        <w:rPr>
          <w:b/>
          <w:color w:val="0000FF"/>
          <w:szCs w:val="16"/>
        </w:rPr>
        <w:t>31</w:t>
      </w:r>
      <w:r w:rsidR="00412AA7" w:rsidRPr="000D491B">
        <w:rPr>
          <w:szCs w:val="16"/>
        </w:rPr>
        <w:t xml:space="preserve"> und für alle Darbringungen von Brandopfern für Jahweh an den Sabbaten, an den Neumonden und an den Festen, in </w:t>
      </w:r>
      <w:r w:rsidR="00412AA7">
        <w:rPr>
          <w:szCs w:val="16"/>
        </w:rPr>
        <w:t>[</w:t>
      </w:r>
      <w:r w:rsidR="00412AA7" w:rsidRPr="000D491B">
        <w:rPr>
          <w:szCs w:val="16"/>
        </w:rPr>
        <w:t>entsprechender</w:t>
      </w:r>
      <w:r w:rsidR="00412AA7">
        <w:rPr>
          <w:szCs w:val="16"/>
        </w:rPr>
        <w:t>]</w:t>
      </w:r>
      <w:r w:rsidR="00412AA7" w:rsidRPr="000D491B">
        <w:rPr>
          <w:szCs w:val="16"/>
        </w:rPr>
        <w:t xml:space="preserve"> Zahl, nach der für sie </w:t>
      </w:r>
      <w:r w:rsidR="00412AA7">
        <w:rPr>
          <w:szCs w:val="16"/>
        </w:rPr>
        <w:t>[</w:t>
      </w:r>
      <w:r w:rsidR="00412AA7" w:rsidRPr="000D491B">
        <w:rPr>
          <w:szCs w:val="16"/>
        </w:rPr>
        <w:t>geltenden</w:t>
      </w:r>
      <w:r w:rsidR="00412AA7">
        <w:rPr>
          <w:szCs w:val="16"/>
        </w:rPr>
        <w:t>]</w:t>
      </w:r>
      <w:r w:rsidR="00412AA7" w:rsidRPr="000D491B">
        <w:rPr>
          <w:szCs w:val="16"/>
        </w:rPr>
        <w:t xml:space="preserve"> Vorschrift, beständig vor dem Angesicht Jahwehs.</w:t>
      </w:r>
      <w:r>
        <w:rPr>
          <w:sz w:val="15"/>
          <w:szCs w:val="16"/>
        </w:rPr>
        <w:t xml:space="preserve"> </w:t>
      </w:r>
    </w:p>
    <w:p w14:paraId="0B52B9AA" w14:textId="6A723482" w:rsidR="002516BC" w:rsidRDefault="002516BC" w:rsidP="00521221">
      <w:pPr>
        <w:rPr>
          <w:b/>
          <w:color w:val="800080"/>
          <w:sz w:val="36"/>
          <w:szCs w:val="16"/>
        </w:rPr>
      </w:pPr>
      <w:r w:rsidRPr="000D491B">
        <w:rPr>
          <w:b/>
          <w:color w:val="0000FF"/>
          <w:szCs w:val="16"/>
        </w:rPr>
        <w:t>32</w:t>
      </w:r>
      <w:r w:rsidR="00412AA7" w:rsidRPr="000D491B">
        <w:rPr>
          <w:szCs w:val="16"/>
        </w:rPr>
        <w:t> Und sie sollen die zu wahrenden Aufgaben des Zeltes der Begegnung wahrnehmen und die zu wahrenden Aufgaben des Heiligen und die zu wahrenden Aufgaben der Söhne Aarons, ihrer Brüder,</w:t>
      </w:r>
      <w:r w:rsidR="00412AA7" w:rsidRPr="00DE6AAD">
        <w:rPr>
          <w:rStyle w:val="EndnotentextZchn1"/>
          <w:rFonts w:ascii="Georgia" w:hAnsi="Georgia"/>
          <w:sz w:val="18"/>
          <w:szCs w:val="16"/>
        </w:rPr>
        <w:footnoteReference w:id="4494"/>
      </w:r>
      <w:r w:rsidR="00412AA7" w:rsidRPr="000D491B">
        <w:rPr>
          <w:szCs w:val="16"/>
        </w:rPr>
        <w:t xml:space="preserve"> für den Dienst des Hauses Jahwehs.</w:t>
      </w:r>
      <w:r>
        <w:rPr>
          <w:sz w:val="12"/>
          <w:szCs w:val="16"/>
        </w:rPr>
        <w:t xml:space="preserve">  </w:t>
      </w:r>
    </w:p>
    <w:p w14:paraId="3D1C4E64" w14:textId="77777777" w:rsidR="002516BC" w:rsidRDefault="002516BC" w:rsidP="00521221">
      <w:pPr>
        <w:rPr>
          <w:b/>
          <w:color w:val="0000FF"/>
          <w:szCs w:val="16"/>
        </w:rPr>
      </w:pPr>
      <w:r w:rsidRPr="00D157DC">
        <w:rPr>
          <w:b/>
          <w:color w:val="800080"/>
          <w:sz w:val="36"/>
          <w:szCs w:val="16"/>
        </w:rPr>
        <w:t>24</w:t>
      </w:r>
      <w:r w:rsidR="00412AA7">
        <w:rPr>
          <w:szCs w:val="16"/>
        </w:rPr>
        <w:t xml:space="preserve"> </w:t>
      </w:r>
      <w:r w:rsidR="00412AA7" w:rsidRPr="00F33678">
        <w:rPr>
          <w:szCs w:val="16"/>
        </w:rPr>
        <w:t>U</w:t>
      </w:r>
      <w:r w:rsidR="00412AA7" w:rsidRPr="000D491B">
        <w:rPr>
          <w:szCs w:val="16"/>
        </w:rPr>
        <w:t>nd die Abteilungen der Söhne Aarons:</w:t>
      </w:r>
      <w:r>
        <w:rPr>
          <w:sz w:val="15"/>
          <w:szCs w:val="16"/>
        </w:rPr>
        <w:t xml:space="preserve"> </w:t>
      </w:r>
      <w:r w:rsidR="00412AA7" w:rsidRPr="000D491B">
        <w:rPr>
          <w:szCs w:val="16"/>
        </w:rPr>
        <w:t>Die Söhne Aarons: Nadab und Abihu, Eleasar und Itamar.</w:t>
      </w:r>
      <w:r>
        <w:rPr>
          <w:sz w:val="15"/>
          <w:szCs w:val="16"/>
        </w:rPr>
        <w:t xml:space="preserve"> </w:t>
      </w:r>
    </w:p>
    <w:p w14:paraId="7F7EF9F9" w14:textId="77777777" w:rsidR="002516BC" w:rsidRDefault="002516BC" w:rsidP="00521221">
      <w:pPr>
        <w:rPr>
          <w:b/>
          <w:color w:val="0000FF"/>
          <w:szCs w:val="16"/>
        </w:rPr>
      </w:pPr>
      <w:r w:rsidRPr="000D491B">
        <w:rPr>
          <w:b/>
          <w:color w:val="0000FF"/>
          <w:szCs w:val="16"/>
        </w:rPr>
        <w:t>2</w:t>
      </w:r>
      <w:r w:rsidR="00412AA7" w:rsidRPr="000D491B">
        <w:rPr>
          <w:szCs w:val="16"/>
        </w:rPr>
        <w:t> Und Nadab und Abihu starben vor ihrem Vater und hatten keine Söhne. Und Priester wurden Eleasar und Itamar.</w:t>
      </w:r>
      <w:r>
        <w:rPr>
          <w:sz w:val="15"/>
          <w:szCs w:val="16"/>
        </w:rPr>
        <w:t xml:space="preserve"> </w:t>
      </w:r>
    </w:p>
    <w:p w14:paraId="2F2E05AA" w14:textId="77777777" w:rsidR="002516BC" w:rsidRDefault="002516BC" w:rsidP="00521221">
      <w:pPr>
        <w:rPr>
          <w:b/>
          <w:color w:val="0000FF"/>
          <w:szCs w:val="16"/>
        </w:rPr>
      </w:pPr>
      <w:r w:rsidRPr="000D491B">
        <w:rPr>
          <w:b/>
          <w:color w:val="0000FF"/>
          <w:szCs w:val="16"/>
        </w:rPr>
        <w:t>3</w:t>
      </w:r>
      <w:r w:rsidR="00412AA7" w:rsidRPr="000D491B">
        <w:rPr>
          <w:szCs w:val="16"/>
        </w:rPr>
        <w:t> Und David teilte sie – und zwar Zadok von den Söhnen Eleasars und Ahimelech von den Söhnen Itamars – nach ihren Dienstabteilungen in ihre Dienste ein.</w:t>
      </w:r>
      <w:r>
        <w:rPr>
          <w:sz w:val="15"/>
          <w:szCs w:val="16"/>
        </w:rPr>
        <w:t xml:space="preserve"> </w:t>
      </w:r>
    </w:p>
    <w:p w14:paraId="2896EB3B" w14:textId="77777777" w:rsidR="002516BC" w:rsidRDefault="002516BC" w:rsidP="00521221">
      <w:pPr>
        <w:rPr>
          <w:b/>
          <w:color w:val="0000FF"/>
          <w:szCs w:val="16"/>
        </w:rPr>
      </w:pPr>
      <w:r w:rsidRPr="000D491B">
        <w:rPr>
          <w:b/>
          <w:color w:val="0000FF"/>
          <w:szCs w:val="16"/>
        </w:rPr>
        <w:t>4</w:t>
      </w:r>
      <w:r w:rsidR="00412AA7" w:rsidRPr="000D491B">
        <w:rPr>
          <w:szCs w:val="16"/>
        </w:rPr>
        <w:t> Und von den Söhnen Eleasars wurden mehr Sippenhäupter gefunden als von den Söhnen Itamars. Und man teilte sie ein: Für die Söhne Eleasars sechzehn Häupter der Vaterhäuser, und für die Söhne Itamars acht von ihren Vaterhäusern.</w:t>
      </w:r>
      <w:r>
        <w:rPr>
          <w:sz w:val="15"/>
          <w:szCs w:val="16"/>
        </w:rPr>
        <w:t xml:space="preserve"> </w:t>
      </w:r>
    </w:p>
    <w:p w14:paraId="403E11E0" w14:textId="77777777" w:rsidR="002516BC" w:rsidRDefault="002516BC" w:rsidP="00521221">
      <w:pPr>
        <w:rPr>
          <w:b/>
          <w:color w:val="0000FF"/>
          <w:szCs w:val="16"/>
        </w:rPr>
      </w:pPr>
      <w:r w:rsidRPr="000D491B">
        <w:rPr>
          <w:b/>
          <w:color w:val="0000FF"/>
          <w:szCs w:val="16"/>
        </w:rPr>
        <w:t>5</w:t>
      </w:r>
      <w:r w:rsidR="00412AA7" w:rsidRPr="000D491B">
        <w:rPr>
          <w:szCs w:val="16"/>
        </w:rPr>
        <w:t> Und man teilte sie, diese wie jene, durch Lose ein, denn es gab Oberste des Heiligtums</w:t>
      </w:r>
      <w:r w:rsidR="00412AA7" w:rsidRPr="00DE6AAD">
        <w:rPr>
          <w:rStyle w:val="EndnotentextZchn1"/>
          <w:rFonts w:ascii="Georgia" w:hAnsi="Georgia"/>
          <w:sz w:val="18"/>
          <w:szCs w:val="16"/>
        </w:rPr>
        <w:footnoteReference w:id="4495"/>
      </w:r>
      <w:r w:rsidR="00412AA7" w:rsidRPr="000D491B">
        <w:rPr>
          <w:szCs w:val="16"/>
        </w:rPr>
        <w:t xml:space="preserve"> und Oberste Gottes sowohl von den Söhnen Eleasars wie auch unter den Söhnen Itamars.</w:t>
      </w:r>
      <w:r>
        <w:rPr>
          <w:sz w:val="15"/>
          <w:szCs w:val="16"/>
        </w:rPr>
        <w:t xml:space="preserve"> </w:t>
      </w:r>
    </w:p>
    <w:p w14:paraId="7944A426" w14:textId="77777777" w:rsidR="002516BC" w:rsidRDefault="002516BC" w:rsidP="00521221">
      <w:pPr>
        <w:rPr>
          <w:b/>
          <w:color w:val="0000FF"/>
          <w:szCs w:val="16"/>
        </w:rPr>
      </w:pPr>
      <w:r w:rsidRPr="000D491B">
        <w:rPr>
          <w:b/>
          <w:color w:val="0000FF"/>
          <w:szCs w:val="16"/>
        </w:rPr>
        <w:t>6</w:t>
      </w:r>
      <w:r w:rsidR="00412AA7" w:rsidRPr="000D491B">
        <w:rPr>
          <w:szCs w:val="16"/>
        </w:rPr>
        <w:t> Und der Staatsschreiber Schemaja, der Sohn Netanels, aus Levi, schrieb sie auf in Gegenwart des Königs und der Obersten und Zadoks, des Priesters, und Ahimelechs, des Sohnes Abjatars, und der Häupter der Vaterschaften der Priester und der Leviten: Je ein Vaterhaus wurde ausgelost für Eleasar, und je eines wurde ausgelost für Itamar</w:t>
      </w:r>
      <w:r w:rsidR="00412AA7" w:rsidRPr="00DE6AAD">
        <w:rPr>
          <w:rStyle w:val="EndnotentextZchn1"/>
          <w:rFonts w:ascii="Georgia" w:hAnsi="Georgia"/>
          <w:sz w:val="18"/>
          <w:szCs w:val="16"/>
        </w:rPr>
        <w:footnoteReference w:id="4496"/>
      </w:r>
      <w:r w:rsidR="00412AA7" w:rsidRPr="000D491B">
        <w:rPr>
          <w:szCs w:val="16"/>
        </w:rPr>
        <w:t>.</w:t>
      </w:r>
      <w:r>
        <w:rPr>
          <w:sz w:val="12"/>
          <w:szCs w:val="16"/>
        </w:rPr>
        <w:t xml:space="preserve">  </w:t>
      </w:r>
    </w:p>
    <w:p w14:paraId="2BA58756" w14:textId="77777777" w:rsidR="002516BC" w:rsidRDefault="002516BC" w:rsidP="00521221">
      <w:pPr>
        <w:rPr>
          <w:b/>
          <w:color w:val="0000FF"/>
          <w:szCs w:val="16"/>
        </w:rPr>
      </w:pPr>
      <w:r w:rsidRPr="00F965E1">
        <w:rPr>
          <w:b/>
          <w:color w:val="0000FF"/>
          <w:szCs w:val="16"/>
        </w:rPr>
        <w:t>7</w:t>
      </w:r>
      <w:r w:rsidR="00412AA7" w:rsidRPr="000D491B">
        <w:rPr>
          <w:szCs w:val="16"/>
        </w:rPr>
        <w:t> Und das erste Los kam heraus für Jojarib,</w:t>
      </w:r>
      <w:r>
        <w:rPr>
          <w:sz w:val="15"/>
          <w:szCs w:val="16"/>
        </w:rPr>
        <w:t xml:space="preserve"> </w:t>
      </w:r>
      <w:r w:rsidR="00412AA7" w:rsidRPr="000D491B">
        <w:t>für Jedaja das zweite,</w:t>
      </w:r>
      <w:r>
        <w:rPr>
          <w:sz w:val="15"/>
        </w:rPr>
        <w:t xml:space="preserve"> </w:t>
      </w:r>
    </w:p>
    <w:p w14:paraId="47BC74C9" w14:textId="77777777" w:rsidR="002516BC" w:rsidRDefault="002516BC" w:rsidP="00521221">
      <w:pPr>
        <w:rPr>
          <w:b/>
          <w:color w:val="0000FF"/>
          <w:szCs w:val="16"/>
        </w:rPr>
      </w:pPr>
      <w:r w:rsidRPr="000D491B">
        <w:rPr>
          <w:b/>
          <w:color w:val="0000FF"/>
          <w:szCs w:val="16"/>
        </w:rPr>
        <w:t>8</w:t>
      </w:r>
      <w:r w:rsidR="00412AA7" w:rsidRPr="000D491B">
        <w:rPr>
          <w:szCs w:val="16"/>
        </w:rPr>
        <w:t> für Harim das dritte,</w:t>
      </w:r>
      <w:r>
        <w:rPr>
          <w:sz w:val="15"/>
          <w:szCs w:val="16"/>
        </w:rPr>
        <w:t xml:space="preserve"> </w:t>
      </w:r>
      <w:r w:rsidR="00412AA7" w:rsidRPr="000D491B">
        <w:rPr>
          <w:szCs w:val="16"/>
        </w:rPr>
        <w:t>für Seorim das vierte,</w:t>
      </w:r>
      <w:r>
        <w:rPr>
          <w:sz w:val="15"/>
          <w:szCs w:val="16"/>
        </w:rPr>
        <w:t xml:space="preserve"> </w:t>
      </w:r>
    </w:p>
    <w:p w14:paraId="21D8253D" w14:textId="77777777" w:rsidR="002516BC" w:rsidRDefault="002516BC" w:rsidP="00521221">
      <w:pPr>
        <w:rPr>
          <w:b/>
          <w:color w:val="0000FF"/>
          <w:szCs w:val="16"/>
        </w:rPr>
      </w:pPr>
      <w:r w:rsidRPr="000D491B">
        <w:rPr>
          <w:b/>
          <w:color w:val="0000FF"/>
          <w:szCs w:val="16"/>
        </w:rPr>
        <w:t>9</w:t>
      </w:r>
      <w:r w:rsidR="00412AA7" w:rsidRPr="000D491B">
        <w:rPr>
          <w:szCs w:val="16"/>
        </w:rPr>
        <w:t> für Malkija das fünfte,</w:t>
      </w:r>
      <w:r>
        <w:rPr>
          <w:sz w:val="15"/>
          <w:szCs w:val="16"/>
        </w:rPr>
        <w:t xml:space="preserve"> </w:t>
      </w:r>
      <w:r w:rsidR="00412AA7" w:rsidRPr="000D491B">
        <w:rPr>
          <w:szCs w:val="16"/>
        </w:rPr>
        <w:t>für Mijamin das sechste,</w:t>
      </w:r>
      <w:r>
        <w:rPr>
          <w:sz w:val="15"/>
          <w:szCs w:val="16"/>
        </w:rPr>
        <w:t xml:space="preserve"> </w:t>
      </w:r>
    </w:p>
    <w:p w14:paraId="313F5F99" w14:textId="77777777" w:rsidR="002516BC" w:rsidRDefault="002516BC" w:rsidP="00521221">
      <w:pPr>
        <w:rPr>
          <w:b/>
          <w:color w:val="0000FF"/>
          <w:szCs w:val="16"/>
        </w:rPr>
      </w:pPr>
      <w:r w:rsidRPr="000D491B">
        <w:rPr>
          <w:b/>
          <w:color w:val="0000FF"/>
          <w:szCs w:val="16"/>
        </w:rPr>
        <w:t>10</w:t>
      </w:r>
      <w:r w:rsidR="00412AA7" w:rsidRPr="000D491B">
        <w:rPr>
          <w:szCs w:val="16"/>
        </w:rPr>
        <w:t> für Hakkoz das siebente,</w:t>
      </w:r>
      <w:r>
        <w:rPr>
          <w:sz w:val="15"/>
          <w:szCs w:val="16"/>
        </w:rPr>
        <w:t xml:space="preserve"> </w:t>
      </w:r>
      <w:r w:rsidR="00412AA7" w:rsidRPr="000D491B">
        <w:rPr>
          <w:szCs w:val="16"/>
        </w:rPr>
        <w:t>für Abija das achte,</w:t>
      </w:r>
      <w:r>
        <w:rPr>
          <w:sz w:val="15"/>
          <w:szCs w:val="16"/>
        </w:rPr>
        <w:t xml:space="preserve"> </w:t>
      </w:r>
    </w:p>
    <w:p w14:paraId="6ECD331D" w14:textId="77777777" w:rsidR="002516BC" w:rsidRDefault="002516BC" w:rsidP="00521221">
      <w:pPr>
        <w:rPr>
          <w:b/>
          <w:color w:val="0000FF"/>
          <w:szCs w:val="16"/>
        </w:rPr>
      </w:pPr>
      <w:r w:rsidRPr="000D491B">
        <w:rPr>
          <w:b/>
          <w:color w:val="0000FF"/>
          <w:szCs w:val="16"/>
        </w:rPr>
        <w:t>11</w:t>
      </w:r>
      <w:r w:rsidR="00412AA7" w:rsidRPr="000D491B">
        <w:rPr>
          <w:szCs w:val="16"/>
        </w:rPr>
        <w:t> für Jeschua das neunte,</w:t>
      </w:r>
      <w:r>
        <w:rPr>
          <w:sz w:val="15"/>
          <w:szCs w:val="16"/>
        </w:rPr>
        <w:t xml:space="preserve"> </w:t>
      </w:r>
      <w:r w:rsidR="00412AA7" w:rsidRPr="000D491B">
        <w:rPr>
          <w:szCs w:val="16"/>
        </w:rPr>
        <w:t>für Schechanja das zehnte,</w:t>
      </w:r>
      <w:r>
        <w:rPr>
          <w:sz w:val="15"/>
          <w:szCs w:val="16"/>
        </w:rPr>
        <w:t xml:space="preserve"> </w:t>
      </w:r>
    </w:p>
    <w:p w14:paraId="45EF60DD" w14:textId="77777777" w:rsidR="002516BC" w:rsidRDefault="002516BC" w:rsidP="00521221">
      <w:pPr>
        <w:rPr>
          <w:b/>
          <w:color w:val="0000FF"/>
          <w:szCs w:val="16"/>
        </w:rPr>
      </w:pPr>
      <w:r w:rsidRPr="000D491B">
        <w:rPr>
          <w:b/>
          <w:color w:val="0000FF"/>
          <w:szCs w:val="16"/>
        </w:rPr>
        <w:t>12</w:t>
      </w:r>
      <w:r w:rsidR="00412AA7" w:rsidRPr="000D491B">
        <w:rPr>
          <w:szCs w:val="16"/>
        </w:rPr>
        <w:t> für Eljaschib das elfte,</w:t>
      </w:r>
      <w:r>
        <w:rPr>
          <w:sz w:val="15"/>
          <w:szCs w:val="16"/>
        </w:rPr>
        <w:t xml:space="preserve"> </w:t>
      </w:r>
      <w:r w:rsidR="00412AA7" w:rsidRPr="000D491B">
        <w:rPr>
          <w:szCs w:val="16"/>
        </w:rPr>
        <w:t>für Jakim das zwölfte,</w:t>
      </w:r>
      <w:r>
        <w:rPr>
          <w:sz w:val="15"/>
          <w:szCs w:val="16"/>
        </w:rPr>
        <w:t xml:space="preserve"> </w:t>
      </w:r>
    </w:p>
    <w:p w14:paraId="5A74E29F" w14:textId="77777777" w:rsidR="002516BC" w:rsidRDefault="002516BC" w:rsidP="00521221">
      <w:pPr>
        <w:rPr>
          <w:b/>
          <w:color w:val="0000FF"/>
          <w:szCs w:val="16"/>
        </w:rPr>
      </w:pPr>
      <w:r w:rsidRPr="000D491B">
        <w:rPr>
          <w:b/>
          <w:color w:val="0000FF"/>
          <w:szCs w:val="16"/>
        </w:rPr>
        <w:t>13</w:t>
      </w:r>
      <w:r w:rsidR="00412AA7" w:rsidRPr="000D491B">
        <w:rPr>
          <w:szCs w:val="16"/>
        </w:rPr>
        <w:t> für Huppa das dreizehnte,</w:t>
      </w:r>
      <w:r>
        <w:rPr>
          <w:sz w:val="15"/>
          <w:szCs w:val="16"/>
        </w:rPr>
        <w:t xml:space="preserve"> </w:t>
      </w:r>
      <w:r w:rsidR="00412AA7" w:rsidRPr="000D491B">
        <w:rPr>
          <w:szCs w:val="16"/>
        </w:rPr>
        <w:t>für Jeschebab das vierzehnte,</w:t>
      </w:r>
      <w:r>
        <w:rPr>
          <w:sz w:val="15"/>
          <w:szCs w:val="16"/>
        </w:rPr>
        <w:t xml:space="preserve"> </w:t>
      </w:r>
    </w:p>
    <w:p w14:paraId="0B499B76" w14:textId="77777777" w:rsidR="002516BC" w:rsidRDefault="002516BC" w:rsidP="00521221">
      <w:pPr>
        <w:rPr>
          <w:b/>
          <w:color w:val="0000FF"/>
          <w:szCs w:val="16"/>
        </w:rPr>
      </w:pPr>
      <w:r w:rsidRPr="000D491B">
        <w:rPr>
          <w:b/>
          <w:color w:val="0000FF"/>
          <w:szCs w:val="16"/>
        </w:rPr>
        <w:t>14</w:t>
      </w:r>
      <w:r w:rsidR="00412AA7" w:rsidRPr="000D491B">
        <w:rPr>
          <w:szCs w:val="16"/>
        </w:rPr>
        <w:t> für Bilga das fünfzehnte,</w:t>
      </w:r>
      <w:r>
        <w:rPr>
          <w:sz w:val="15"/>
          <w:szCs w:val="16"/>
        </w:rPr>
        <w:t xml:space="preserve"> </w:t>
      </w:r>
      <w:r w:rsidR="00412AA7" w:rsidRPr="000D491B">
        <w:rPr>
          <w:szCs w:val="16"/>
        </w:rPr>
        <w:t>für Immer das sechzehnte,</w:t>
      </w:r>
      <w:r>
        <w:rPr>
          <w:sz w:val="15"/>
          <w:szCs w:val="16"/>
        </w:rPr>
        <w:t xml:space="preserve"> </w:t>
      </w:r>
    </w:p>
    <w:p w14:paraId="3A6326A0" w14:textId="77777777" w:rsidR="002516BC" w:rsidRDefault="002516BC" w:rsidP="00521221">
      <w:pPr>
        <w:rPr>
          <w:b/>
          <w:color w:val="0000FF"/>
          <w:szCs w:val="16"/>
        </w:rPr>
      </w:pPr>
      <w:r w:rsidRPr="000D491B">
        <w:rPr>
          <w:b/>
          <w:color w:val="0000FF"/>
          <w:szCs w:val="16"/>
        </w:rPr>
        <w:t>15</w:t>
      </w:r>
      <w:r w:rsidR="00412AA7" w:rsidRPr="000D491B">
        <w:rPr>
          <w:szCs w:val="16"/>
        </w:rPr>
        <w:t> für Hesir das siebzehnte,</w:t>
      </w:r>
      <w:r>
        <w:rPr>
          <w:sz w:val="15"/>
          <w:szCs w:val="16"/>
        </w:rPr>
        <w:t xml:space="preserve"> </w:t>
      </w:r>
      <w:r w:rsidR="00412AA7" w:rsidRPr="000D491B">
        <w:rPr>
          <w:szCs w:val="16"/>
        </w:rPr>
        <w:t>für Happizez</w:t>
      </w:r>
      <w:r w:rsidR="00412AA7" w:rsidRPr="00DE6AAD">
        <w:rPr>
          <w:rStyle w:val="EndnotentextZchn1"/>
          <w:rFonts w:ascii="Georgia" w:hAnsi="Georgia"/>
          <w:sz w:val="18"/>
          <w:szCs w:val="16"/>
        </w:rPr>
        <w:footnoteReference w:id="4497"/>
      </w:r>
      <w:r w:rsidR="00412AA7" w:rsidRPr="000D491B">
        <w:rPr>
          <w:szCs w:val="16"/>
        </w:rPr>
        <w:t xml:space="preserve"> das achtzehnte,</w:t>
      </w:r>
      <w:r>
        <w:rPr>
          <w:sz w:val="15"/>
          <w:szCs w:val="16"/>
        </w:rPr>
        <w:t xml:space="preserve"> </w:t>
      </w:r>
    </w:p>
    <w:p w14:paraId="4747B485" w14:textId="77777777" w:rsidR="002516BC" w:rsidRDefault="002516BC" w:rsidP="00521221">
      <w:pPr>
        <w:rPr>
          <w:b/>
          <w:color w:val="0000FF"/>
          <w:szCs w:val="16"/>
        </w:rPr>
      </w:pPr>
      <w:r w:rsidRPr="000D491B">
        <w:rPr>
          <w:b/>
          <w:color w:val="0000FF"/>
          <w:szCs w:val="16"/>
        </w:rPr>
        <w:t>16</w:t>
      </w:r>
      <w:r w:rsidR="00412AA7" w:rsidRPr="000D491B">
        <w:rPr>
          <w:szCs w:val="16"/>
        </w:rPr>
        <w:t> für Petachja das neunzehnte,</w:t>
      </w:r>
      <w:r>
        <w:rPr>
          <w:sz w:val="15"/>
          <w:szCs w:val="16"/>
        </w:rPr>
        <w:t xml:space="preserve"> </w:t>
      </w:r>
      <w:r w:rsidR="00412AA7" w:rsidRPr="000D491B">
        <w:rPr>
          <w:szCs w:val="16"/>
        </w:rPr>
        <w:t>für Jeheskel das zwanzigste,</w:t>
      </w:r>
      <w:r>
        <w:rPr>
          <w:sz w:val="15"/>
          <w:szCs w:val="16"/>
        </w:rPr>
        <w:t xml:space="preserve"> </w:t>
      </w:r>
    </w:p>
    <w:p w14:paraId="0E277AD8" w14:textId="77777777" w:rsidR="002516BC" w:rsidRDefault="002516BC" w:rsidP="00521221">
      <w:pPr>
        <w:rPr>
          <w:b/>
          <w:color w:val="0000FF"/>
          <w:szCs w:val="16"/>
        </w:rPr>
      </w:pPr>
      <w:r w:rsidRPr="000D491B">
        <w:rPr>
          <w:b/>
          <w:color w:val="0000FF"/>
          <w:szCs w:val="16"/>
        </w:rPr>
        <w:t>17</w:t>
      </w:r>
      <w:r w:rsidR="00412AA7" w:rsidRPr="000D491B">
        <w:rPr>
          <w:szCs w:val="16"/>
        </w:rPr>
        <w:t> für Jachin das einundzwanzigste,</w:t>
      </w:r>
      <w:r>
        <w:rPr>
          <w:sz w:val="15"/>
          <w:szCs w:val="16"/>
        </w:rPr>
        <w:t xml:space="preserve"> </w:t>
      </w:r>
      <w:r w:rsidR="00412AA7" w:rsidRPr="000D491B">
        <w:rPr>
          <w:szCs w:val="16"/>
        </w:rPr>
        <w:t>für Gamul das zweiundzwanzigste,</w:t>
      </w:r>
      <w:r>
        <w:rPr>
          <w:sz w:val="15"/>
          <w:szCs w:val="16"/>
        </w:rPr>
        <w:t xml:space="preserve"> </w:t>
      </w:r>
    </w:p>
    <w:p w14:paraId="3725A651" w14:textId="77777777" w:rsidR="002516BC" w:rsidRDefault="002516BC" w:rsidP="00521221">
      <w:pPr>
        <w:rPr>
          <w:b/>
          <w:color w:val="0000FF"/>
          <w:szCs w:val="16"/>
        </w:rPr>
      </w:pPr>
      <w:r w:rsidRPr="000D491B">
        <w:rPr>
          <w:b/>
          <w:color w:val="0000FF"/>
          <w:szCs w:val="16"/>
        </w:rPr>
        <w:t>18</w:t>
      </w:r>
      <w:r w:rsidR="00412AA7" w:rsidRPr="000D491B">
        <w:rPr>
          <w:szCs w:val="16"/>
        </w:rPr>
        <w:t> für Delaja das dreiundzwanzigste,</w:t>
      </w:r>
      <w:r>
        <w:rPr>
          <w:sz w:val="15"/>
          <w:szCs w:val="16"/>
        </w:rPr>
        <w:t xml:space="preserve"> </w:t>
      </w:r>
      <w:r w:rsidR="00412AA7" w:rsidRPr="000D491B">
        <w:rPr>
          <w:szCs w:val="16"/>
        </w:rPr>
        <w:t>für Maasja das vierundzwanzigste.</w:t>
      </w:r>
      <w:r>
        <w:rPr>
          <w:sz w:val="15"/>
          <w:szCs w:val="16"/>
        </w:rPr>
        <w:t xml:space="preserve"> </w:t>
      </w:r>
    </w:p>
    <w:p w14:paraId="120375B7" w14:textId="77777777" w:rsidR="002516BC" w:rsidRDefault="002516BC" w:rsidP="00521221">
      <w:pPr>
        <w:rPr>
          <w:b/>
          <w:color w:val="0000FF"/>
          <w:szCs w:val="16"/>
        </w:rPr>
      </w:pPr>
      <w:r w:rsidRPr="000D491B">
        <w:rPr>
          <w:b/>
          <w:color w:val="0000FF"/>
          <w:szCs w:val="16"/>
        </w:rPr>
        <w:t>19</w:t>
      </w:r>
      <w:r w:rsidR="00412AA7" w:rsidRPr="000D491B">
        <w:rPr>
          <w:szCs w:val="16"/>
        </w:rPr>
        <w:t> Das waren ihre Dienstabteilungen für ihren Dienst, in das Haus Jahwehs zu gehen nach ihrer Vorschrift durch die Hand ihres Vaters Aaron, wie Jahweh, der Gott Israels, es ihm geboten hatte.</w:t>
      </w:r>
      <w:r>
        <w:rPr>
          <w:sz w:val="12"/>
          <w:szCs w:val="16"/>
        </w:rPr>
        <w:t xml:space="preserve">  </w:t>
      </w:r>
    </w:p>
    <w:p w14:paraId="10066BE2"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12AA7" w:rsidRPr="000D491B">
        <w:rPr>
          <w:szCs w:val="16"/>
        </w:rPr>
        <w:t> Und von den übrigen Söhnen Levis:</w:t>
      </w:r>
      <w:r>
        <w:rPr>
          <w:sz w:val="15"/>
          <w:szCs w:val="16"/>
        </w:rPr>
        <w:t xml:space="preserve"> </w:t>
      </w:r>
      <w:r w:rsidR="00412AA7" w:rsidRPr="000D491B">
        <w:rPr>
          <w:szCs w:val="16"/>
        </w:rPr>
        <w:t>Von den Söhnen Amrams: Schubael; von den Söhnen Schubaels</w:t>
      </w:r>
      <w:r w:rsidR="00412AA7" w:rsidRPr="00DE6AAD">
        <w:rPr>
          <w:rStyle w:val="EndnotentextZchn1"/>
          <w:rFonts w:ascii="Georgia" w:hAnsi="Georgia"/>
          <w:sz w:val="18"/>
          <w:szCs w:val="16"/>
        </w:rPr>
        <w:footnoteReference w:id="4498"/>
      </w:r>
      <w:r w:rsidR="00412AA7" w:rsidRPr="000D491B">
        <w:rPr>
          <w:szCs w:val="16"/>
        </w:rPr>
        <w:t>: Jechdeja.</w:t>
      </w:r>
      <w:r>
        <w:rPr>
          <w:sz w:val="15"/>
          <w:szCs w:val="16"/>
        </w:rPr>
        <w:t xml:space="preserve"> </w:t>
      </w:r>
    </w:p>
    <w:p w14:paraId="7DAD362D" w14:textId="77777777" w:rsidR="002516BC" w:rsidRDefault="002516BC" w:rsidP="00521221">
      <w:pPr>
        <w:rPr>
          <w:b/>
          <w:color w:val="0000FF"/>
          <w:szCs w:val="16"/>
        </w:rPr>
      </w:pPr>
      <w:r w:rsidRPr="000D491B">
        <w:rPr>
          <w:b/>
          <w:color w:val="0000FF"/>
          <w:szCs w:val="16"/>
        </w:rPr>
        <w:lastRenderedPageBreak/>
        <w:t>21</w:t>
      </w:r>
      <w:r w:rsidR="00412AA7" w:rsidRPr="000D491B">
        <w:rPr>
          <w:szCs w:val="16"/>
        </w:rPr>
        <w:t> Von Rehabja, von den Söhnen Rehabjas: das Haupt, Jischija</w:t>
      </w:r>
      <w:r w:rsidR="00412AA7" w:rsidRPr="00DE6AAD">
        <w:rPr>
          <w:rStyle w:val="EndnotentextZchn1"/>
          <w:rFonts w:ascii="Georgia" w:hAnsi="Georgia"/>
          <w:sz w:val="18"/>
          <w:szCs w:val="16"/>
        </w:rPr>
        <w:footnoteReference w:id="4499"/>
      </w:r>
      <w:r w:rsidR="00412AA7" w:rsidRPr="000D491B">
        <w:rPr>
          <w:szCs w:val="16"/>
        </w:rPr>
        <w:t>.</w:t>
      </w:r>
      <w:r>
        <w:rPr>
          <w:sz w:val="15"/>
          <w:szCs w:val="16"/>
        </w:rPr>
        <w:t xml:space="preserve"> </w:t>
      </w:r>
    </w:p>
    <w:p w14:paraId="060C21BC" w14:textId="77777777" w:rsidR="002516BC" w:rsidRDefault="002516BC" w:rsidP="00521221">
      <w:pPr>
        <w:rPr>
          <w:b/>
          <w:color w:val="0000FF"/>
          <w:szCs w:val="16"/>
        </w:rPr>
      </w:pPr>
      <w:r w:rsidRPr="000D491B">
        <w:rPr>
          <w:b/>
          <w:color w:val="0000FF"/>
          <w:szCs w:val="16"/>
        </w:rPr>
        <w:t>22</w:t>
      </w:r>
      <w:r w:rsidR="00412AA7" w:rsidRPr="000D491B">
        <w:rPr>
          <w:szCs w:val="16"/>
        </w:rPr>
        <w:t> Von den Jizharitern: Schelomot</w:t>
      </w:r>
      <w:r w:rsidR="00412AA7" w:rsidRPr="00DE6AAD">
        <w:rPr>
          <w:rStyle w:val="EndnotentextZchn1"/>
          <w:rFonts w:ascii="Georgia" w:hAnsi="Georgia"/>
          <w:sz w:val="18"/>
          <w:szCs w:val="16"/>
        </w:rPr>
        <w:footnoteReference w:id="4500"/>
      </w:r>
      <w:r w:rsidR="00412AA7" w:rsidRPr="000D491B">
        <w:rPr>
          <w:szCs w:val="16"/>
        </w:rPr>
        <w:t>; von den Söhnen Schelomots: Jahat.</w:t>
      </w:r>
      <w:r>
        <w:rPr>
          <w:sz w:val="15"/>
          <w:szCs w:val="16"/>
        </w:rPr>
        <w:t xml:space="preserve"> </w:t>
      </w:r>
    </w:p>
    <w:p w14:paraId="37101AF6" w14:textId="77777777" w:rsidR="002516BC" w:rsidRDefault="002516BC" w:rsidP="00521221">
      <w:pPr>
        <w:rPr>
          <w:b/>
          <w:color w:val="0000FF"/>
          <w:szCs w:val="16"/>
        </w:rPr>
      </w:pPr>
      <w:r w:rsidRPr="000D491B">
        <w:rPr>
          <w:b/>
          <w:color w:val="0000FF"/>
          <w:szCs w:val="16"/>
        </w:rPr>
        <w:t>23</w:t>
      </w:r>
      <w:r w:rsidR="00412AA7" w:rsidRPr="000D491B">
        <w:rPr>
          <w:szCs w:val="16"/>
        </w:rPr>
        <w:t> Und die Söhne Hebrons</w:t>
      </w:r>
      <w:r w:rsidR="00412AA7" w:rsidRPr="00DE6AAD">
        <w:rPr>
          <w:rStyle w:val="EndnotentextZchn1"/>
          <w:rFonts w:ascii="Georgia" w:hAnsi="Georgia"/>
          <w:sz w:val="18"/>
          <w:szCs w:val="16"/>
        </w:rPr>
        <w:footnoteReference w:id="4501"/>
      </w:r>
      <w:r w:rsidR="00412AA7" w:rsidRPr="000D491B">
        <w:rPr>
          <w:szCs w:val="16"/>
        </w:rPr>
        <w:t xml:space="preserve">: Jerija, </w:t>
      </w:r>
      <w:r w:rsidR="00412AA7">
        <w:rPr>
          <w:szCs w:val="16"/>
        </w:rPr>
        <w:t>[</w:t>
      </w:r>
      <w:r w:rsidR="00412AA7" w:rsidRPr="000D491B">
        <w:rPr>
          <w:szCs w:val="16"/>
        </w:rPr>
        <w:t>das Haupt</w:t>
      </w:r>
      <w:r w:rsidR="00412AA7">
        <w:rPr>
          <w:szCs w:val="16"/>
        </w:rPr>
        <w:t>]</w:t>
      </w:r>
      <w:r w:rsidR="00412AA7" w:rsidRPr="00DE6AAD">
        <w:rPr>
          <w:rStyle w:val="EndnotentextZchn1"/>
          <w:rFonts w:ascii="Georgia" w:hAnsi="Georgia"/>
          <w:sz w:val="18"/>
          <w:szCs w:val="16"/>
        </w:rPr>
        <w:footnoteReference w:id="4502"/>
      </w:r>
      <w:r w:rsidR="00412AA7" w:rsidRPr="000D491B">
        <w:rPr>
          <w:szCs w:val="16"/>
        </w:rPr>
        <w:t>; Amarja, der zweite; Jahasiël, der dritte; Jekamam, der vierte.</w:t>
      </w:r>
      <w:r>
        <w:rPr>
          <w:sz w:val="15"/>
          <w:szCs w:val="16"/>
        </w:rPr>
        <w:t xml:space="preserve"> </w:t>
      </w:r>
    </w:p>
    <w:p w14:paraId="678D9B6B" w14:textId="77777777" w:rsidR="002516BC" w:rsidRDefault="002516BC" w:rsidP="00521221">
      <w:pPr>
        <w:rPr>
          <w:b/>
          <w:color w:val="0000FF"/>
          <w:szCs w:val="16"/>
        </w:rPr>
      </w:pPr>
      <w:r w:rsidRPr="000D491B">
        <w:rPr>
          <w:b/>
          <w:color w:val="0000FF"/>
          <w:szCs w:val="16"/>
        </w:rPr>
        <w:t>24</w:t>
      </w:r>
      <w:r w:rsidR="00412AA7" w:rsidRPr="000D491B">
        <w:rPr>
          <w:szCs w:val="16"/>
        </w:rPr>
        <w:t xml:space="preserve"> Die Söhne Usiëls: Micha; von den Söhnen Michas: Schamir. </w:t>
      </w:r>
    </w:p>
    <w:p w14:paraId="568EAD1C" w14:textId="77777777" w:rsidR="002516BC" w:rsidRDefault="002516BC" w:rsidP="00521221">
      <w:pPr>
        <w:rPr>
          <w:b/>
          <w:color w:val="0000FF"/>
          <w:szCs w:val="16"/>
        </w:rPr>
      </w:pPr>
      <w:r w:rsidRPr="000D491B">
        <w:rPr>
          <w:b/>
          <w:color w:val="0000FF"/>
          <w:szCs w:val="16"/>
        </w:rPr>
        <w:t>25</w:t>
      </w:r>
      <w:r w:rsidR="00412AA7" w:rsidRPr="000D491B">
        <w:rPr>
          <w:szCs w:val="16"/>
        </w:rPr>
        <w:t> Der Bruder Michas war Jischija; von den Söhnen Jischijas: Secharja.</w:t>
      </w:r>
      <w:r>
        <w:rPr>
          <w:sz w:val="15"/>
          <w:szCs w:val="16"/>
        </w:rPr>
        <w:t xml:space="preserve"> </w:t>
      </w:r>
    </w:p>
    <w:p w14:paraId="5B95ABC1" w14:textId="77777777" w:rsidR="002516BC" w:rsidRDefault="002516BC" w:rsidP="00521221">
      <w:pPr>
        <w:rPr>
          <w:b/>
          <w:color w:val="0000FF"/>
          <w:szCs w:val="16"/>
        </w:rPr>
      </w:pPr>
      <w:r w:rsidRPr="000D491B">
        <w:rPr>
          <w:b/>
          <w:color w:val="0000FF"/>
          <w:szCs w:val="16"/>
        </w:rPr>
        <w:t>26</w:t>
      </w:r>
      <w:r w:rsidR="00412AA7" w:rsidRPr="000D491B">
        <w:rPr>
          <w:szCs w:val="16"/>
        </w:rPr>
        <w:t> Die Söhne Meraris:</w:t>
      </w:r>
      <w:r>
        <w:rPr>
          <w:sz w:val="15"/>
          <w:szCs w:val="16"/>
        </w:rPr>
        <w:t xml:space="preserve"> </w:t>
      </w:r>
      <w:r w:rsidR="00412AA7" w:rsidRPr="000D491B">
        <w:rPr>
          <w:szCs w:val="16"/>
        </w:rPr>
        <w:t xml:space="preserve">Machli und Muschi </w:t>
      </w:r>
      <w:r w:rsidR="00412AA7">
        <w:rPr>
          <w:szCs w:val="16"/>
        </w:rPr>
        <w:t>[</w:t>
      </w:r>
      <w:r w:rsidR="00412AA7" w:rsidRPr="000D491B">
        <w:rPr>
          <w:szCs w:val="16"/>
        </w:rPr>
        <w:t>und</w:t>
      </w:r>
      <w:r w:rsidR="00412AA7">
        <w:rPr>
          <w:szCs w:val="16"/>
        </w:rPr>
        <w:t>]</w:t>
      </w:r>
      <w:r w:rsidR="00412AA7" w:rsidRPr="000D491B">
        <w:rPr>
          <w:szCs w:val="16"/>
        </w:rPr>
        <w:t xml:space="preserve"> die Söhne seines Sohnes Jaasija: </w:t>
      </w:r>
    </w:p>
    <w:p w14:paraId="6633C899" w14:textId="77777777" w:rsidR="002516BC" w:rsidRDefault="002516BC" w:rsidP="00521221">
      <w:pPr>
        <w:rPr>
          <w:b/>
          <w:color w:val="0000FF"/>
          <w:szCs w:val="16"/>
        </w:rPr>
      </w:pPr>
      <w:r w:rsidRPr="000D491B">
        <w:rPr>
          <w:b/>
          <w:color w:val="0000FF"/>
          <w:szCs w:val="16"/>
        </w:rPr>
        <w:t>27</w:t>
      </w:r>
      <w:r w:rsidR="00412AA7" w:rsidRPr="000D491B">
        <w:rPr>
          <w:szCs w:val="16"/>
        </w:rPr>
        <w:t xml:space="preserve"> die Söhne Meraris von Jaasija, seinem Sohn: Schoham und Sakkur und Ibri; </w:t>
      </w:r>
    </w:p>
    <w:p w14:paraId="2919E834" w14:textId="77777777" w:rsidR="002516BC" w:rsidRDefault="002516BC" w:rsidP="00521221">
      <w:pPr>
        <w:rPr>
          <w:b/>
          <w:color w:val="0000FF"/>
          <w:szCs w:val="16"/>
        </w:rPr>
      </w:pPr>
      <w:r w:rsidRPr="000D491B">
        <w:rPr>
          <w:b/>
          <w:color w:val="0000FF"/>
          <w:szCs w:val="16"/>
        </w:rPr>
        <w:t>28</w:t>
      </w:r>
      <w:r w:rsidR="00412AA7" w:rsidRPr="000D491B">
        <w:rPr>
          <w:szCs w:val="16"/>
        </w:rPr>
        <w:t xml:space="preserve"> von Machli: Eleasar, der hatte aber keine Söhne; </w:t>
      </w:r>
    </w:p>
    <w:p w14:paraId="3B3F087E" w14:textId="77777777" w:rsidR="002516BC" w:rsidRDefault="002516BC" w:rsidP="00521221">
      <w:pPr>
        <w:rPr>
          <w:b/>
          <w:color w:val="0000FF"/>
          <w:szCs w:val="16"/>
        </w:rPr>
      </w:pPr>
      <w:r w:rsidRPr="000D491B">
        <w:rPr>
          <w:b/>
          <w:color w:val="0000FF"/>
          <w:szCs w:val="16"/>
        </w:rPr>
        <w:t>29</w:t>
      </w:r>
      <w:r w:rsidR="00412AA7" w:rsidRPr="000D491B">
        <w:rPr>
          <w:szCs w:val="16"/>
        </w:rPr>
        <w:t xml:space="preserve"> von Kisch, die Söhne Kischs: Jerachmeel; </w:t>
      </w:r>
    </w:p>
    <w:p w14:paraId="100F4D1B" w14:textId="77777777" w:rsidR="002516BC" w:rsidRDefault="002516BC" w:rsidP="00521221">
      <w:pPr>
        <w:rPr>
          <w:b/>
          <w:color w:val="0000FF"/>
          <w:szCs w:val="16"/>
        </w:rPr>
      </w:pPr>
      <w:r w:rsidRPr="000D491B">
        <w:rPr>
          <w:b/>
          <w:color w:val="0000FF"/>
          <w:szCs w:val="16"/>
        </w:rPr>
        <w:t>30</w:t>
      </w:r>
      <w:r w:rsidR="00412AA7" w:rsidRPr="000D491B">
        <w:rPr>
          <w:szCs w:val="16"/>
        </w:rPr>
        <w:t> und die Söhne Muschis: Machli und Eder und Jerimot</w:t>
      </w:r>
      <w:r w:rsidR="00412AA7" w:rsidRPr="00DE6AAD">
        <w:rPr>
          <w:rStyle w:val="EndnotentextZchn1"/>
          <w:rFonts w:ascii="Georgia" w:hAnsi="Georgia"/>
          <w:sz w:val="18"/>
          <w:szCs w:val="16"/>
        </w:rPr>
        <w:footnoteReference w:id="4503"/>
      </w:r>
      <w:r w:rsidR="00412AA7" w:rsidRPr="000D491B">
        <w:rPr>
          <w:szCs w:val="16"/>
        </w:rPr>
        <w:t>.</w:t>
      </w:r>
      <w:r>
        <w:rPr>
          <w:sz w:val="15"/>
          <w:szCs w:val="16"/>
        </w:rPr>
        <w:t xml:space="preserve"> </w:t>
      </w:r>
      <w:r w:rsidR="00412AA7" w:rsidRPr="000D491B">
        <w:rPr>
          <w:szCs w:val="16"/>
        </w:rPr>
        <w:t>Das waren die Söhne der Leviten, nach ihren Vaterhäusern.</w:t>
      </w:r>
      <w:r>
        <w:rPr>
          <w:sz w:val="15"/>
          <w:szCs w:val="16"/>
        </w:rPr>
        <w:t xml:space="preserve"> </w:t>
      </w:r>
    </w:p>
    <w:p w14:paraId="31BA91E5" w14:textId="360DAC12" w:rsidR="002516BC" w:rsidRDefault="002516BC" w:rsidP="00521221">
      <w:pPr>
        <w:rPr>
          <w:b/>
          <w:color w:val="800080"/>
          <w:sz w:val="36"/>
          <w:szCs w:val="16"/>
        </w:rPr>
      </w:pPr>
      <w:r w:rsidRPr="000D491B">
        <w:rPr>
          <w:b/>
          <w:color w:val="0000FF"/>
          <w:szCs w:val="16"/>
        </w:rPr>
        <w:t>31</w:t>
      </w:r>
      <w:r w:rsidR="00412AA7" w:rsidRPr="000D491B">
        <w:rPr>
          <w:szCs w:val="16"/>
        </w:rPr>
        <w:t xml:space="preserve"> Und auch sie warfen Lose wie ihre Brüder, die Söhne Aarons, in Gegenwart des Königs David und Zadoks und Ahimelechs und der Häupter der Vaterschaften der Priester und der Leviten – das Vaterhaus </w:t>
      </w:r>
      <w:r w:rsidR="00412AA7">
        <w:rPr>
          <w:szCs w:val="16"/>
        </w:rPr>
        <w:t>(</w:t>
      </w:r>
      <w:r w:rsidR="00412AA7" w:rsidRPr="000D491B">
        <w:rPr>
          <w:szCs w:val="16"/>
        </w:rPr>
        <w:t>das Haupt</w:t>
      </w:r>
      <w:r w:rsidR="00412AA7">
        <w:rPr>
          <w:szCs w:val="16"/>
        </w:rPr>
        <w:t>)</w:t>
      </w:r>
      <w:r w:rsidR="00412AA7" w:rsidRPr="000D491B">
        <w:rPr>
          <w:szCs w:val="16"/>
        </w:rPr>
        <w:t xml:space="preserve"> ebenso wie sein jüngster Bruder</w:t>
      </w:r>
      <w:r w:rsidR="00412AA7" w:rsidRPr="00DE6AAD">
        <w:rPr>
          <w:rStyle w:val="EndnotentextZchn1"/>
          <w:rFonts w:ascii="Georgia" w:hAnsi="Georgia"/>
          <w:sz w:val="18"/>
          <w:szCs w:val="16"/>
        </w:rPr>
        <w:footnoteReference w:id="4504"/>
      </w:r>
      <w:r w:rsidR="00412AA7" w:rsidRPr="000D491B">
        <w:rPr>
          <w:szCs w:val="16"/>
        </w:rPr>
        <w:t>.</w:t>
      </w:r>
      <w:r>
        <w:rPr>
          <w:sz w:val="12"/>
          <w:szCs w:val="16"/>
        </w:rPr>
        <w:t xml:space="preserve">  </w:t>
      </w:r>
    </w:p>
    <w:p w14:paraId="13E40027" w14:textId="77777777" w:rsidR="002516BC" w:rsidRDefault="002516BC" w:rsidP="00521221">
      <w:pPr>
        <w:rPr>
          <w:b/>
          <w:color w:val="0000FF"/>
          <w:szCs w:val="16"/>
        </w:rPr>
      </w:pPr>
      <w:r w:rsidRPr="00D157DC">
        <w:rPr>
          <w:b/>
          <w:color w:val="800080"/>
          <w:sz w:val="36"/>
          <w:szCs w:val="16"/>
        </w:rPr>
        <w:t>25</w:t>
      </w:r>
      <w:r w:rsidR="00412AA7">
        <w:rPr>
          <w:szCs w:val="16"/>
        </w:rPr>
        <w:t xml:space="preserve"> </w:t>
      </w:r>
      <w:r w:rsidR="00412AA7" w:rsidRPr="00F33678">
        <w:rPr>
          <w:szCs w:val="16"/>
        </w:rPr>
        <w:t>U</w:t>
      </w:r>
      <w:r w:rsidR="00412AA7" w:rsidRPr="000D491B">
        <w:rPr>
          <w:szCs w:val="16"/>
        </w:rPr>
        <w:t>nd David und die Heerobersten sonderten zum Dienst die Söhne Asafs und Hemans und Jedutuns aus, die mit</w:t>
      </w:r>
      <w:r w:rsidR="00412AA7" w:rsidRPr="00DE6AAD">
        <w:rPr>
          <w:rStyle w:val="EndnotentextZchn1"/>
          <w:rFonts w:ascii="Georgia" w:hAnsi="Georgia"/>
          <w:sz w:val="18"/>
          <w:szCs w:val="16"/>
        </w:rPr>
        <w:footnoteReference w:id="4505"/>
      </w:r>
      <w:r w:rsidR="00412AA7" w:rsidRPr="000D491B">
        <w:rPr>
          <w:szCs w:val="16"/>
        </w:rPr>
        <w:t xml:space="preserve"> Leiern und Harfen und mit Zimbeln weissagten</w:t>
      </w:r>
      <w:r w:rsidR="00412AA7" w:rsidRPr="00DE6AAD">
        <w:rPr>
          <w:rStyle w:val="EndnotentextZchn1"/>
          <w:rFonts w:ascii="Georgia" w:hAnsi="Georgia"/>
          <w:sz w:val="18"/>
          <w:szCs w:val="16"/>
        </w:rPr>
        <w:footnoteReference w:id="4506"/>
      </w:r>
      <w:r w:rsidR="00412AA7" w:rsidRPr="000D491B">
        <w:rPr>
          <w:szCs w:val="16"/>
        </w:rPr>
        <w:t xml:space="preserve">. Und ihre Zahl, die </w:t>
      </w:r>
      <w:r w:rsidR="00412AA7">
        <w:rPr>
          <w:szCs w:val="16"/>
        </w:rPr>
        <w:t>[</w:t>
      </w:r>
      <w:r w:rsidR="00412AA7" w:rsidRPr="000D491B">
        <w:rPr>
          <w:szCs w:val="16"/>
        </w:rPr>
        <w:t>Zahl</w:t>
      </w:r>
      <w:r w:rsidR="00412AA7">
        <w:rPr>
          <w:szCs w:val="16"/>
        </w:rPr>
        <w:t>]</w:t>
      </w:r>
      <w:r w:rsidR="00412AA7" w:rsidRPr="000D491B">
        <w:rPr>
          <w:szCs w:val="16"/>
        </w:rPr>
        <w:t xml:space="preserve"> der Männer, die in ihrem Amt den Dienst verrichteten, war:</w:t>
      </w:r>
      <w:r>
        <w:rPr>
          <w:sz w:val="15"/>
          <w:szCs w:val="16"/>
        </w:rPr>
        <w:t xml:space="preserve"> </w:t>
      </w:r>
    </w:p>
    <w:p w14:paraId="462C76D4" w14:textId="77777777" w:rsidR="002516BC" w:rsidRDefault="002516BC" w:rsidP="00521221">
      <w:pPr>
        <w:rPr>
          <w:b/>
          <w:color w:val="0000FF"/>
          <w:szCs w:val="16"/>
        </w:rPr>
      </w:pPr>
      <w:r w:rsidRPr="000D491B">
        <w:rPr>
          <w:b/>
          <w:color w:val="0000FF"/>
          <w:szCs w:val="16"/>
        </w:rPr>
        <w:t>2</w:t>
      </w:r>
      <w:r w:rsidR="00412AA7" w:rsidRPr="000D491B">
        <w:rPr>
          <w:szCs w:val="16"/>
        </w:rPr>
        <w:t> Von den Söhnen Asafs:</w:t>
      </w:r>
      <w:r>
        <w:rPr>
          <w:sz w:val="15"/>
          <w:szCs w:val="16"/>
        </w:rPr>
        <w:t xml:space="preserve"> </w:t>
      </w:r>
      <w:r w:rsidR="00412AA7" w:rsidRPr="000D491B">
        <w:rPr>
          <w:szCs w:val="16"/>
        </w:rPr>
        <w:t>Sakkur und Josef und Netanja und Asarela, die Söhne Asafs, unter der Leitung Asafs, der nach der Anweisung des Königs weissagte.</w:t>
      </w:r>
      <w:r>
        <w:rPr>
          <w:sz w:val="15"/>
          <w:szCs w:val="16"/>
        </w:rPr>
        <w:t xml:space="preserve"> </w:t>
      </w:r>
    </w:p>
    <w:p w14:paraId="68DE29E1" w14:textId="77777777" w:rsidR="002516BC" w:rsidRDefault="002516BC" w:rsidP="00521221">
      <w:pPr>
        <w:rPr>
          <w:b/>
          <w:color w:val="0000FF"/>
          <w:szCs w:val="16"/>
        </w:rPr>
      </w:pPr>
      <w:r w:rsidRPr="000D491B">
        <w:rPr>
          <w:b/>
          <w:color w:val="0000FF"/>
          <w:szCs w:val="16"/>
        </w:rPr>
        <w:t>3</w:t>
      </w:r>
      <w:r w:rsidR="00412AA7" w:rsidRPr="000D491B">
        <w:rPr>
          <w:szCs w:val="16"/>
        </w:rPr>
        <w:t> Von Jedutun, die Söhne Jedutuns:</w:t>
      </w:r>
      <w:r>
        <w:rPr>
          <w:sz w:val="15"/>
          <w:szCs w:val="16"/>
        </w:rPr>
        <w:t xml:space="preserve"> </w:t>
      </w:r>
      <w:r w:rsidR="00412AA7" w:rsidRPr="000D491B">
        <w:rPr>
          <w:szCs w:val="16"/>
        </w:rPr>
        <w:t xml:space="preserve">Gedalja und Zeri und Jesaja, Haschabja und Mattitja </w:t>
      </w:r>
      <w:r w:rsidR="00412AA7">
        <w:rPr>
          <w:szCs w:val="16"/>
        </w:rPr>
        <w:t>[</w:t>
      </w:r>
      <w:r w:rsidR="00412AA7" w:rsidRPr="000D491B">
        <w:rPr>
          <w:szCs w:val="16"/>
        </w:rPr>
        <w:t>und Schimi</w:t>
      </w:r>
      <w:r w:rsidR="00412AA7">
        <w:rPr>
          <w:szCs w:val="16"/>
        </w:rPr>
        <w:t>]</w:t>
      </w:r>
      <w:r w:rsidR="00412AA7" w:rsidRPr="00DE6AAD">
        <w:rPr>
          <w:rStyle w:val="EndnotentextZchn1"/>
          <w:rFonts w:ascii="Georgia" w:hAnsi="Georgia"/>
          <w:sz w:val="18"/>
          <w:szCs w:val="16"/>
        </w:rPr>
        <w:footnoteReference w:id="4507"/>
      </w:r>
      <w:r w:rsidR="00412AA7" w:rsidRPr="000D491B">
        <w:rPr>
          <w:szCs w:val="16"/>
        </w:rPr>
        <w:t>, sechs, unter der Leitung ihres Vaters Jedutun, mit der Leier, der weissagte, um Jahweh zu danken und zu preisen.</w:t>
      </w:r>
      <w:r>
        <w:rPr>
          <w:sz w:val="15"/>
          <w:szCs w:val="16"/>
        </w:rPr>
        <w:t xml:space="preserve"> </w:t>
      </w:r>
    </w:p>
    <w:p w14:paraId="2E9D7A4D" w14:textId="77777777" w:rsidR="002516BC" w:rsidRDefault="002516BC" w:rsidP="00521221">
      <w:pPr>
        <w:rPr>
          <w:b/>
          <w:color w:val="0000FF"/>
          <w:szCs w:val="16"/>
        </w:rPr>
      </w:pPr>
      <w:r w:rsidRPr="000D491B">
        <w:rPr>
          <w:b/>
          <w:color w:val="0000FF"/>
          <w:szCs w:val="16"/>
        </w:rPr>
        <w:t>4</w:t>
      </w:r>
      <w:r w:rsidR="00412AA7" w:rsidRPr="000D491B">
        <w:rPr>
          <w:szCs w:val="16"/>
        </w:rPr>
        <w:t> Von Heman, die Söhne Hemans:</w:t>
      </w:r>
      <w:r>
        <w:rPr>
          <w:sz w:val="15"/>
          <w:szCs w:val="16"/>
        </w:rPr>
        <w:t xml:space="preserve"> </w:t>
      </w:r>
      <w:r w:rsidR="00412AA7" w:rsidRPr="000D491B">
        <w:rPr>
          <w:szCs w:val="16"/>
        </w:rPr>
        <w:t>Bukkija und Mattanja, Usiël, Schebuel</w:t>
      </w:r>
      <w:r w:rsidR="00412AA7" w:rsidRPr="00DE6AAD">
        <w:rPr>
          <w:rStyle w:val="EndnotentextZchn1"/>
          <w:rFonts w:ascii="Georgia" w:hAnsi="Georgia"/>
          <w:sz w:val="18"/>
          <w:szCs w:val="16"/>
        </w:rPr>
        <w:footnoteReference w:id="4508"/>
      </w:r>
      <w:r w:rsidR="00412AA7" w:rsidRPr="000D491B">
        <w:rPr>
          <w:szCs w:val="16"/>
        </w:rPr>
        <w:t xml:space="preserve"> und Jerimot, Hananja, Hanani, Eliata, Giddalti und Romamti-Eser, Joschbekascha, Malloti, Hotir, Mahasiot. </w:t>
      </w:r>
    </w:p>
    <w:p w14:paraId="616E611F" w14:textId="77777777" w:rsidR="002516BC" w:rsidRDefault="002516BC" w:rsidP="00521221">
      <w:pPr>
        <w:rPr>
          <w:b/>
          <w:color w:val="0000FF"/>
          <w:szCs w:val="16"/>
        </w:rPr>
      </w:pPr>
      <w:r w:rsidRPr="000D491B">
        <w:rPr>
          <w:b/>
          <w:color w:val="0000FF"/>
          <w:szCs w:val="16"/>
        </w:rPr>
        <w:t>5</w:t>
      </w:r>
      <w:r w:rsidR="00412AA7" w:rsidRPr="000D491B">
        <w:rPr>
          <w:szCs w:val="16"/>
        </w:rPr>
        <w:t xml:space="preserve"> Diese alle </w:t>
      </w:r>
      <w:r w:rsidR="00412AA7">
        <w:rPr>
          <w:szCs w:val="16"/>
        </w:rPr>
        <w:t>‹</w:t>
      </w:r>
      <w:r w:rsidR="00412AA7" w:rsidRPr="000D491B">
        <w:rPr>
          <w:szCs w:val="16"/>
        </w:rPr>
        <w:t>waren</w:t>
      </w:r>
      <w:r w:rsidR="00412AA7">
        <w:rPr>
          <w:szCs w:val="16"/>
        </w:rPr>
        <w:t>›</w:t>
      </w:r>
      <w:r w:rsidR="00412AA7" w:rsidRPr="000D491B">
        <w:rPr>
          <w:szCs w:val="16"/>
        </w:rPr>
        <w:t xml:space="preserve"> Söhne Hemans, des Sehers des Königs nach den Worten Gottes, sein Horn</w:t>
      </w:r>
      <w:r w:rsidR="00412AA7" w:rsidRPr="00DE6AAD">
        <w:rPr>
          <w:rStyle w:val="EndnotentextZchn1"/>
          <w:rFonts w:ascii="Georgia" w:hAnsi="Georgia"/>
          <w:sz w:val="18"/>
          <w:szCs w:val="16"/>
        </w:rPr>
        <w:footnoteReference w:id="4509"/>
      </w:r>
      <w:r w:rsidR="00412AA7" w:rsidRPr="000D491B">
        <w:rPr>
          <w:szCs w:val="16"/>
        </w:rPr>
        <w:t xml:space="preserve"> zu erhöhen. </w:t>
      </w:r>
      <w:r w:rsidR="00412AA7">
        <w:rPr>
          <w:szCs w:val="16"/>
        </w:rPr>
        <w:t>(</w:t>
      </w:r>
      <w:r w:rsidR="00412AA7" w:rsidRPr="000D491B">
        <w:rPr>
          <w:szCs w:val="16"/>
        </w:rPr>
        <w:t>Gott hatte Heman vierzehn Söhne und drei Töchter gegeben!</w:t>
      </w:r>
      <w:r w:rsidR="00412AA7">
        <w:rPr>
          <w:szCs w:val="16"/>
        </w:rPr>
        <w:t xml:space="preserve">) </w:t>
      </w:r>
      <w:r>
        <w:rPr>
          <w:sz w:val="15"/>
          <w:szCs w:val="16"/>
        </w:rPr>
        <w:t xml:space="preserve"> </w:t>
      </w:r>
    </w:p>
    <w:p w14:paraId="01C7C158" w14:textId="77777777" w:rsidR="002516BC" w:rsidRDefault="002516BC" w:rsidP="00521221">
      <w:pPr>
        <w:rPr>
          <w:b/>
          <w:color w:val="0000FF"/>
          <w:szCs w:val="16"/>
        </w:rPr>
      </w:pPr>
      <w:r w:rsidRPr="000D491B">
        <w:rPr>
          <w:b/>
          <w:color w:val="0000FF"/>
          <w:szCs w:val="16"/>
        </w:rPr>
        <w:t>6</w:t>
      </w:r>
      <w:r w:rsidR="00412AA7" w:rsidRPr="000D491B">
        <w:rPr>
          <w:szCs w:val="16"/>
        </w:rPr>
        <w:t xml:space="preserve"> Diese alle </w:t>
      </w:r>
      <w:r w:rsidR="00412AA7">
        <w:rPr>
          <w:szCs w:val="16"/>
        </w:rPr>
        <w:t>‹</w:t>
      </w:r>
      <w:r w:rsidR="00412AA7" w:rsidRPr="000D491B">
        <w:rPr>
          <w:szCs w:val="16"/>
        </w:rPr>
        <w:t>waren</w:t>
      </w:r>
      <w:r w:rsidR="00412AA7">
        <w:rPr>
          <w:szCs w:val="16"/>
        </w:rPr>
        <w:t>›</w:t>
      </w:r>
      <w:r w:rsidR="00412AA7" w:rsidRPr="000D491B">
        <w:rPr>
          <w:szCs w:val="16"/>
        </w:rPr>
        <w:t xml:space="preserve"> unter der Leitung ihrer Väter, Asaf und Jedutun und Heman, beim Gesang im Haus Jahwehs, mit Zimbeln, Harfen und Leiern, zum Dienst des Hauses Gottes, entsprechend der Anweisung des Königs.</w:t>
      </w:r>
      <w:r w:rsidR="00412AA7">
        <w:rPr>
          <w:szCs w:val="16"/>
        </w:rPr>
        <w:t xml:space="preserve"> </w:t>
      </w:r>
    </w:p>
    <w:p w14:paraId="1BC1D438" w14:textId="77777777" w:rsidR="002516BC" w:rsidRDefault="002516BC" w:rsidP="00521221">
      <w:pPr>
        <w:rPr>
          <w:b/>
          <w:color w:val="0000FF"/>
          <w:szCs w:val="16"/>
        </w:rPr>
      </w:pPr>
      <w:r w:rsidRPr="000D491B">
        <w:rPr>
          <w:b/>
          <w:color w:val="0000FF"/>
          <w:szCs w:val="16"/>
        </w:rPr>
        <w:t>7</w:t>
      </w:r>
      <w:r w:rsidR="00412AA7" w:rsidRPr="000D491B">
        <w:rPr>
          <w:szCs w:val="16"/>
        </w:rPr>
        <w:t> </w:t>
      </w:r>
      <w:r w:rsidR="00412AA7" w:rsidRPr="008C65A9">
        <w:rPr>
          <w:szCs w:val="16"/>
        </w:rPr>
        <w:t>U</w:t>
      </w:r>
      <w:r w:rsidR="00412AA7" w:rsidRPr="000D491B">
        <w:rPr>
          <w:szCs w:val="16"/>
        </w:rPr>
        <w:t>nd ihre Zahl mit ihren Brüdern, die im Gesang Jahwehs geübt</w:t>
      </w:r>
      <w:r w:rsidR="00412AA7" w:rsidRPr="00DE6AAD">
        <w:rPr>
          <w:rStyle w:val="EndnotentextZchn1"/>
          <w:rFonts w:ascii="Georgia" w:hAnsi="Georgia"/>
          <w:sz w:val="18"/>
          <w:szCs w:val="16"/>
        </w:rPr>
        <w:footnoteReference w:id="4510"/>
      </w:r>
      <w:r w:rsidR="00412AA7" w:rsidRPr="000D491B">
        <w:rPr>
          <w:szCs w:val="16"/>
        </w:rPr>
        <w:t>, waren, alle Kundigen</w:t>
      </w:r>
      <w:r w:rsidR="00412AA7" w:rsidRPr="00DE6AAD">
        <w:rPr>
          <w:rStyle w:val="EndnotentextZchn1"/>
          <w:rFonts w:ascii="Georgia" w:hAnsi="Georgia"/>
          <w:sz w:val="18"/>
          <w:szCs w:val="16"/>
        </w:rPr>
        <w:footnoteReference w:id="4511"/>
      </w:r>
      <w:r w:rsidR="00412AA7" w:rsidRPr="000D491B">
        <w:rPr>
          <w:szCs w:val="16"/>
        </w:rPr>
        <w:t>: zweihundertachtundachtzig.</w:t>
      </w:r>
      <w:r>
        <w:rPr>
          <w:szCs w:val="16"/>
        </w:rPr>
        <w:t xml:space="preserve"> </w:t>
      </w:r>
      <w:r>
        <w:rPr>
          <w:sz w:val="15"/>
          <w:szCs w:val="16"/>
        </w:rPr>
        <w:t xml:space="preserve"> </w:t>
      </w:r>
    </w:p>
    <w:p w14:paraId="308CF973" w14:textId="77777777" w:rsidR="002516BC" w:rsidRDefault="002516BC" w:rsidP="00521221">
      <w:pPr>
        <w:rPr>
          <w:b/>
          <w:color w:val="0000FF"/>
          <w:szCs w:val="16"/>
        </w:rPr>
      </w:pPr>
      <w:r w:rsidRPr="000D491B">
        <w:rPr>
          <w:b/>
          <w:color w:val="0000FF"/>
          <w:szCs w:val="16"/>
        </w:rPr>
        <w:t>8</w:t>
      </w:r>
      <w:r w:rsidR="00412AA7" w:rsidRPr="000D491B">
        <w:rPr>
          <w:szCs w:val="16"/>
        </w:rPr>
        <w:t> </w:t>
      </w:r>
      <w:r w:rsidR="00412AA7" w:rsidRPr="008C65A9">
        <w:rPr>
          <w:szCs w:val="16"/>
        </w:rPr>
        <w:t>U</w:t>
      </w:r>
      <w:r w:rsidR="00412AA7" w:rsidRPr="000D491B">
        <w:rPr>
          <w:szCs w:val="16"/>
        </w:rPr>
        <w:t xml:space="preserve">nd sie warfen Lose um </w:t>
      </w:r>
      <w:r w:rsidR="00412AA7">
        <w:rPr>
          <w:szCs w:val="16"/>
        </w:rPr>
        <w:t>[</w:t>
      </w:r>
      <w:r w:rsidR="00412AA7" w:rsidRPr="000D491B">
        <w:rPr>
          <w:szCs w:val="16"/>
        </w:rPr>
        <w:t>ihre</w:t>
      </w:r>
      <w:r w:rsidR="00412AA7">
        <w:rPr>
          <w:szCs w:val="16"/>
        </w:rPr>
        <w:t>]</w:t>
      </w:r>
      <w:r w:rsidR="00412AA7" w:rsidRPr="000D491B">
        <w:rPr>
          <w:szCs w:val="16"/>
        </w:rPr>
        <w:t xml:space="preserve"> zu wahrenden Aufgaben, der Kleine wie der Große, der Kundige samt dem Lehrling.</w:t>
      </w:r>
      <w:r>
        <w:rPr>
          <w:sz w:val="12"/>
          <w:szCs w:val="16"/>
        </w:rPr>
        <w:t xml:space="preserve"> </w:t>
      </w:r>
    </w:p>
    <w:p w14:paraId="5881C229" w14:textId="77777777" w:rsidR="002516BC" w:rsidRDefault="002516BC" w:rsidP="00521221">
      <w:pPr>
        <w:rPr>
          <w:b/>
          <w:color w:val="0000FF"/>
          <w:szCs w:val="16"/>
        </w:rPr>
      </w:pPr>
      <w:r w:rsidRPr="00F965E1">
        <w:rPr>
          <w:b/>
          <w:color w:val="0000FF"/>
          <w:szCs w:val="16"/>
        </w:rPr>
        <w:t>9</w:t>
      </w:r>
      <w:r w:rsidR="00412AA7" w:rsidRPr="000D491B">
        <w:rPr>
          <w:szCs w:val="16"/>
        </w:rPr>
        <w:t> </w:t>
      </w:r>
      <w:r w:rsidR="00412AA7" w:rsidRPr="008C65A9">
        <w:rPr>
          <w:szCs w:val="16"/>
        </w:rPr>
        <w:t>U</w:t>
      </w:r>
      <w:r w:rsidR="00412AA7" w:rsidRPr="000D491B">
        <w:rPr>
          <w:szCs w:val="16"/>
        </w:rPr>
        <w:t xml:space="preserve">nd das erste Los kam – für Asaf – heraus für Josef, </w:t>
      </w:r>
      <w:r w:rsidR="00412AA7">
        <w:rPr>
          <w:szCs w:val="16"/>
        </w:rPr>
        <w:t>[</w:t>
      </w:r>
      <w:r w:rsidR="00412AA7" w:rsidRPr="000D491B">
        <w:rPr>
          <w:szCs w:val="16"/>
        </w:rPr>
        <w:t>er und seine Brüder und seine Söhne: zwölf</w:t>
      </w:r>
      <w:r w:rsidR="00412AA7">
        <w:rPr>
          <w:szCs w:val="16"/>
        </w:rPr>
        <w:t>]</w:t>
      </w:r>
      <w:r w:rsidR="00412AA7" w:rsidRPr="000D491B">
        <w:rPr>
          <w:szCs w:val="16"/>
        </w:rPr>
        <w:t>;</w:t>
      </w:r>
      <w:r>
        <w:rPr>
          <w:sz w:val="15"/>
          <w:szCs w:val="16"/>
        </w:rPr>
        <w:t xml:space="preserve"> </w:t>
      </w:r>
      <w:r w:rsidR="00412AA7" w:rsidRPr="000D491B">
        <w:rPr>
          <w:szCs w:val="16"/>
        </w:rPr>
        <w:t>das zweite für Gedalja, er und seine Brüder und seine Söhne: zwölf;</w:t>
      </w:r>
      <w:r>
        <w:rPr>
          <w:sz w:val="15"/>
          <w:szCs w:val="16"/>
        </w:rPr>
        <w:t xml:space="preserve"> </w:t>
      </w:r>
    </w:p>
    <w:p w14:paraId="4F1BC0C2" w14:textId="77777777" w:rsidR="002516BC" w:rsidRDefault="002516BC" w:rsidP="00521221">
      <w:pPr>
        <w:rPr>
          <w:b/>
          <w:color w:val="0000FF"/>
          <w:szCs w:val="16"/>
        </w:rPr>
      </w:pPr>
      <w:r w:rsidRPr="000D491B">
        <w:rPr>
          <w:b/>
          <w:color w:val="0000FF"/>
          <w:szCs w:val="16"/>
        </w:rPr>
        <w:t>10</w:t>
      </w:r>
      <w:r w:rsidR="00412AA7" w:rsidRPr="000D491B">
        <w:rPr>
          <w:szCs w:val="16"/>
        </w:rPr>
        <w:t> das dritte für Sakkur, seine Söhne und seine Brüder: zwölf;</w:t>
      </w:r>
      <w:r>
        <w:rPr>
          <w:sz w:val="15"/>
          <w:szCs w:val="16"/>
        </w:rPr>
        <w:t xml:space="preserve"> </w:t>
      </w:r>
    </w:p>
    <w:p w14:paraId="21D7E5FC" w14:textId="77777777" w:rsidR="002516BC" w:rsidRDefault="002516BC" w:rsidP="00521221">
      <w:pPr>
        <w:rPr>
          <w:b/>
          <w:color w:val="0000FF"/>
          <w:szCs w:val="16"/>
        </w:rPr>
      </w:pPr>
      <w:r w:rsidRPr="000D491B">
        <w:rPr>
          <w:b/>
          <w:color w:val="0000FF"/>
          <w:szCs w:val="16"/>
        </w:rPr>
        <w:t>11</w:t>
      </w:r>
      <w:r w:rsidR="00412AA7" w:rsidRPr="000D491B">
        <w:rPr>
          <w:szCs w:val="16"/>
        </w:rPr>
        <w:t> das vierte für Jizri</w:t>
      </w:r>
      <w:r w:rsidR="00412AA7" w:rsidRPr="00DE6AAD">
        <w:rPr>
          <w:rStyle w:val="EndnotentextZchn1"/>
          <w:rFonts w:ascii="Georgia" w:hAnsi="Georgia"/>
          <w:sz w:val="18"/>
          <w:szCs w:val="16"/>
        </w:rPr>
        <w:footnoteReference w:id="4512"/>
      </w:r>
      <w:r w:rsidR="00412AA7" w:rsidRPr="000D491B">
        <w:rPr>
          <w:szCs w:val="16"/>
        </w:rPr>
        <w:t>, seine Söhne und seine Brüder: zwölf;</w:t>
      </w:r>
      <w:r>
        <w:rPr>
          <w:sz w:val="15"/>
          <w:szCs w:val="16"/>
        </w:rPr>
        <w:t xml:space="preserve"> </w:t>
      </w:r>
    </w:p>
    <w:p w14:paraId="22746569" w14:textId="77777777" w:rsidR="002516BC" w:rsidRDefault="002516BC" w:rsidP="00521221">
      <w:pPr>
        <w:rPr>
          <w:b/>
          <w:color w:val="0000FF"/>
          <w:szCs w:val="16"/>
        </w:rPr>
      </w:pPr>
      <w:r w:rsidRPr="000D491B">
        <w:rPr>
          <w:b/>
          <w:color w:val="0000FF"/>
          <w:szCs w:val="16"/>
        </w:rPr>
        <w:t>12</w:t>
      </w:r>
      <w:r w:rsidR="00412AA7" w:rsidRPr="000D491B">
        <w:rPr>
          <w:szCs w:val="16"/>
        </w:rPr>
        <w:t> das fünfte für Netanja, seine Söhne und seine Brüder: zwölf;</w:t>
      </w:r>
      <w:r>
        <w:rPr>
          <w:sz w:val="15"/>
          <w:szCs w:val="16"/>
        </w:rPr>
        <w:t xml:space="preserve"> </w:t>
      </w:r>
    </w:p>
    <w:p w14:paraId="01554AFA" w14:textId="77777777" w:rsidR="002516BC" w:rsidRDefault="002516BC" w:rsidP="00521221">
      <w:pPr>
        <w:rPr>
          <w:b/>
          <w:color w:val="0000FF"/>
          <w:szCs w:val="16"/>
        </w:rPr>
      </w:pPr>
      <w:r w:rsidRPr="000D491B">
        <w:rPr>
          <w:b/>
          <w:color w:val="0000FF"/>
          <w:szCs w:val="16"/>
        </w:rPr>
        <w:t>13</w:t>
      </w:r>
      <w:r w:rsidR="00412AA7" w:rsidRPr="000D491B">
        <w:rPr>
          <w:szCs w:val="16"/>
        </w:rPr>
        <w:t> das sechste für Bukkija, seine Söhne und seine Brüder: zwölf;</w:t>
      </w:r>
      <w:r>
        <w:rPr>
          <w:sz w:val="15"/>
          <w:szCs w:val="16"/>
        </w:rPr>
        <w:t xml:space="preserve"> </w:t>
      </w:r>
    </w:p>
    <w:p w14:paraId="1B2CF875" w14:textId="77777777" w:rsidR="002516BC" w:rsidRDefault="002516BC" w:rsidP="00521221">
      <w:pPr>
        <w:rPr>
          <w:b/>
          <w:color w:val="0000FF"/>
          <w:szCs w:val="16"/>
        </w:rPr>
      </w:pPr>
      <w:r w:rsidRPr="000D491B">
        <w:rPr>
          <w:b/>
          <w:color w:val="0000FF"/>
          <w:szCs w:val="16"/>
        </w:rPr>
        <w:t>14</w:t>
      </w:r>
      <w:r w:rsidR="00412AA7" w:rsidRPr="000D491B">
        <w:rPr>
          <w:szCs w:val="16"/>
        </w:rPr>
        <w:t> das siebente für Jescharela</w:t>
      </w:r>
      <w:r w:rsidR="00412AA7" w:rsidRPr="00DE6AAD">
        <w:rPr>
          <w:rStyle w:val="EndnotentextZchn1"/>
          <w:rFonts w:ascii="Georgia" w:hAnsi="Georgia"/>
          <w:sz w:val="18"/>
          <w:szCs w:val="16"/>
        </w:rPr>
        <w:footnoteReference w:id="4513"/>
      </w:r>
      <w:r w:rsidR="00412AA7" w:rsidRPr="000D491B">
        <w:rPr>
          <w:szCs w:val="16"/>
        </w:rPr>
        <w:t>, seine Söhne und seine Brüder: zwölf;</w:t>
      </w:r>
      <w:r>
        <w:rPr>
          <w:sz w:val="15"/>
          <w:szCs w:val="16"/>
        </w:rPr>
        <w:t xml:space="preserve"> </w:t>
      </w:r>
    </w:p>
    <w:p w14:paraId="28A54BF0" w14:textId="77777777" w:rsidR="002516BC" w:rsidRDefault="002516BC" w:rsidP="00521221">
      <w:pPr>
        <w:rPr>
          <w:b/>
          <w:color w:val="0000FF"/>
          <w:szCs w:val="16"/>
        </w:rPr>
      </w:pPr>
      <w:r w:rsidRPr="000D491B">
        <w:rPr>
          <w:b/>
          <w:color w:val="0000FF"/>
          <w:szCs w:val="16"/>
        </w:rPr>
        <w:t>15</w:t>
      </w:r>
      <w:r w:rsidR="00412AA7" w:rsidRPr="000D491B">
        <w:rPr>
          <w:szCs w:val="16"/>
        </w:rPr>
        <w:t> das achte für Jesaja, seine Söhne und seine Brüder: zwölf;</w:t>
      </w:r>
      <w:r>
        <w:rPr>
          <w:sz w:val="15"/>
          <w:szCs w:val="16"/>
        </w:rPr>
        <w:t xml:space="preserve"> </w:t>
      </w:r>
    </w:p>
    <w:p w14:paraId="6EB2C1C5" w14:textId="77777777" w:rsidR="002516BC" w:rsidRDefault="002516BC" w:rsidP="00521221">
      <w:pPr>
        <w:rPr>
          <w:b/>
          <w:color w:val="0000FF"/>
          <w:szCs w:val="16"/>
        </w:rPr>
      </w:pPr>
      <w:r w:rsidRPr="000D491B">
        <w:rPr>
          <w:b/>
          <w:color w:val="0000FF"/>
          <w:szCs w:val="16"/>
        </w:rPr>
        <w:t>16</w:t>
      </w:r>
      <w:r w:rsidR="00412AA7" w:rsidRPr="000D491B">
        <w:rPr>
          <w:szCs w:val="16"/>
        </w:rPr>
        <w:t> das neunte für Mattanja, seine Söhne und seine Brüder: zwölf;</w:t>
      </w:r>
      <w:r>
        <w:rPr>
          <w:sz w:val="15"/>
          <w:szCs w:val="16"/>
        </w:rPr>
        <w:t xml:space="preserve"> </w:t>
      </w:r>
    </w:p>
    <w:p w14:paraId="3482BE34" w14:textId="77777777" w:rsidR="002516BC" w:rsidRDefault="002516BC" w:rsidP="00521221">
      <w:pPr>
        <w:rPr>
          <w:b/>
          <w:color w:val="0000FF"/>
          <w:szCs w:val="16"/>
        </w:rPr>
      </w:pPr>
      <w:r w:rsidRPr="000D491B">
        <w:rPr>
          <w:b/>
          <w:color w:val="0000FF"/>
          <w:szCs w:val="16"/>
        </w:rPr>
        <w:t>17</w:t>
      </w:r>
      <w:r w:rsidR="00412AA7" w:rsidRPr="000D491B">
        <w:rPr>
          <w:szCs w:val="16"/>
        </w:rPr>
        <w:t> das zehnte für Schimi, seine Söhne und seine Brüder: zwölf;</w:t>
      </w:r>
      <w:r>
        <w:rPr>
          <w:sz w:val="15"/>
          <w:szCs w:val="16"/>
        </w:rPr>
        <w:t xml:space="preserve"> </w:t>
      </w:r>
    </w:p>
    <w:p w14:paraId="7D3F6CBD" w14:textId="77777777" w:rsidR="002516BC" w:rsidRDefault="002516BC" w:rsidP="00521221">
      <w:pPr>
        <w:rPr>
          <w:b/>
          <w:color w:val="0000FF"/>
          <w:szCs w:val="16"/>
        </w:rPr>
      </w:pPr>
      <w:r w:rsidRPr="000D491B">
        <w:rPr>
          <w:b/>
          <w:color w:val="0000FF"/>
          <w:szCs w:val="16"/>
        </w:rPr>
        <w:t>18</w:t>
      </w:r>
      <w:r w:rsidR="00412AA7" w:rsidRPr="000D491B">
        <w:rPr>
          <w:szCs w:val="16"/>
        </w:rPr>
        <w:t> das elfte für Asarel</w:t>
      </w:r>
      <w:r w:rsidR="00412AA7" w:rsidRPr="00DE6AAD">
        <w:rPr>
          <w:rStyle w:val="EndnotentextZchn1"/>
          <w:rFonts w:ascii="Georgia" w:hAnsi="Georgia"/>
          <w:sz w:val="18"/>
          <w:szCs w:val="16"/>
        </w:rPr>
        <w:footnoteReference w:id="4514"/>
      </w:r>
      <w:r w:rsidR="00412AA7" w:rsidRPr="000D491B">
        <w:rPr>
          <w:szCs w:val="16"/>
        </w:rPr>
        <w:t>, seine Söhne und seine Brüder: zwölf;</w:t>
      </w:r>
      <w:r>
        <w:rPr>
          <w:sz w:val="15"/>
          <w:szCs w:val="16"/>
        </w:rPr>
        <w:t xml:space="preserve"> </w:t>
      </w:r>
    </w:p>
    <w:p w14:paraId="78286BD4" w14:textId="77777777" w:rsidR="002516BC" w:rsidRDefault="002516BC" w:rsidP="00521221">
      <w:pPr>
        <w:rPr>
          <w:b/>
          <w:color w:val="0000FF"/>
          <w:szCs w:val="16"/>
        </w:rPr>
      </w:pPr>
      <w:r w:rsidRPr="000D491B">
        <w:rPr>
          <w:b/>
          <w:color w:val="0000FF"/>
          <w:szCs w:val="16"/>
        </w:rPr>
        <w:t>19</w:t>
      </w:r>
      <w:r w:rsidR="00412AA7" w:rsidRPr="000D491B">
        <w:rPr>
          <w:szCs w:val="16"/>
        </w:rPr>
        <w:t> das zwölfte für Haschabja, seine Söhne und seine Brüder: zwölf;</w:t>
      </w:r>
      <w:r>
        <w:rPr>
          <w:sz w:val="15"/>
          <w:szCs w:val="16"/>
        </w:rPr>
        <w:t xml:space="preserve"> </w:t>
      </w:r>
    </w:p>
    <w:p w14:paraId="774628A9" w14:textId="77777777" w:rsidR="002516BC" w:rsidRDefault="002516BC" w:rsidP="00521221">
      <w:pPr>
        <w:rPr>
          <w:b/>
          <w:color w:val="0000FF"/>
          <w:szCs w:val="16"/>
        </w:rPr>
      </w:pPr>
      <w:r w:rsidRPr="000D491B">
        <w:rPr>
          <w:b/>
          <w:color w:val="0000FF"/>
          <w:szCs w:val="16"/>
        </w:rPr>
        <w:t>20</w:t>
      </w:r>
      <w:r w:rsidR="00412AA7" w:rsidRPr="000D491B">
        <w:rPr>
          <w:szCs w:val="16"/>
        </w:rPr>
        <w:t> das dreizehnte für Schubael, seine Söhne und seine Brüder: zwölf;</w:t>
      </w:r>
      <w:r>
        <w:rPr>
          <w:sz w:val="15"/>
          <w:szCs w:val="16"/>
        </w:rPr>
        <w:t xml:space="preserve"> </w:t>
      </w:r>
    </w:p>
    <w:p w14:paraId="52906DE4" w14:textId="77777777" w:rsidR="002516BC" w:rsidRDefault="002516BC" w:rsidP="00521221">
      <w:pPr>
        <w:rPr>
          <w:b/>
          <w:color w:val="0000FF"/>
          <w:szCs w:val="16"/>
        </w:rPr>
      </w:pPr>
      <w:r w:rsidRPr="000D491B">
        <w:rPr>
          <w:b/>
          <w:color w:val="0000FF"/>
          <w:szCs w:val="16"/>
        </w:rPr>
        <w:t>21</w:t>
      </w:r>
      <w:r w:rsidR="00412AA7" w:rsidRPr="000D491B">
        <w:rPr>
          <w:szCs w:val="16"/>
        </w:rPr>
        <w:t> das vierzehnte für Mattitja, seine Söhne und seine Brüder: zwölf;</w:t>
      </w:r>
      <w:r>
        <w:rPr>
          <w:sz w:val="15"/>
          <w:szCs w:val="16"/>
        </w:rPr>
        <w:t xml:space="preserve"> </w:t>
      </w:r>
    </w:p>
    <w:p w14:paraId="42DBF9EF" w14:textId="77777777" w:rsidR="002516BC" w:rsidRDefault="002516BC" w:rsidP="00521221">
      <w:pPr>
        <w:rPr>
          <w:b/>
          <w:color w:val="0000FF"/>
          <w:szCs w:val="16"/>
        </w:rPr>
      </w:pPr>
      <w:r w:rsidRPr="000D491B">
        <w:rPr>
          <w:b/>
          <w:color w:val="0000FF"/>
          <w:szCs w:val="16"/>
        </w:rPr>
        <w:t>22</w:t>
      </w:r>
      <w:r w:rsidR="00412AA7" w:rsidRPr="000D491B">
        <w:rPr>
          <w:szCs w:val="16"/>
        </w:rPr>
        <w:t> das fünfzehnte für Jeremot, seine Söhne und seine Brüder: zwölf;</w:t>
      </w:r>
      <w:r>
        <w:rPr>
          <w:sz w:val="15"/>
          <w:szCs w:val="16"/>
        </w:rPr>
        <w:t xml:space="preserve"> </w:t>
      </w:r>
    </w:p>
    <w:p w14:paraId="23F78189" w14:textId="77777777" w:rsidR="002516BC" w:rsidRDefault="002516BC" w:rsidP="00521221">
      <w:pPr>
        <w:rPr>
          <w:b/>
          <w:color w:val="0000FF"/>
          <w:szCs w:val="16"/>
        </w:rPr>
      </w:pPr>
      <w:r w:rsidRPr="000D491B">
        <w:rPr>
          <w:b/>
          <w:color w:val="0000FF"/>
          <w:szCs w:val="16"/>
        </w:rPr>
        <w:t>23</w:t>
      </w:r>
      <w:r w:rsidR="00412AA7" w:rsidRPr="000D491B">
        <w:rPr>
          <w:szCs w:val="16"/>
        </w:rPr>
        <w:t> das sechzehnte für Hananja, seine Söhne und seine Brüder: zwölf;</w:t>
      </w:r>
      <w:r>
        <w:rPr>
          <w:sz w:val="15"/>
          <w:szCs w:val="16"/>
        </w:rPr>
        <w:t xml:space="preserve"> </w:t>
      </w:r>
    </w:p>
    <w:p w14:paraId="4A2BF9FA" w14:textId="77777777" w:rsidR="002516BC" w:rsidRDefault="002516BC" w:rsidP="00521221">
      <w:pPr>
        <w:rPr>
          <w:b/>
          <w:color w:val="0000FF"/>
          <w:szCs w:val="16"/>
        </w:rPr>
      </w:pPr>
      <w:r w:rsidRPr="000D491B">
        <w:rPr>
          <w:b/>
          <w:color w:val="0000FF"/>
          <w:szCs w:val="16"/>
        </w:rPr>
        <w:t>24</w:t>
      </w:r>
      <w:r w:rsidR="00412AA7" w:rsidRPr="000D491B">
        <w:rPr>
          <w:szCs w:val="16"/>
        </w:rPr>
        <w:t> das siebzehnte für Joschbekascha, seine Söhne und seine Brüder: zwölf;</w:t>
      </w:r>
      <w:r>
        <w:rPr>
          <w:sz w:val="15"/>
          <w:szCs w:val="16"/>
        </w:rPr>
        <w:t xml:space="preserve"> </w:t>
      </w:r>
    </w:p>
    <w:p w14:paraId="574AEEB7" w14:textId="77777777" w:rsidR="002516BC" w:rsidRDefault="002516BC" w:rsidP="00521221">
      <w:pPr>
        <w:rPr>
          <w:b/>
          <w:color w:val="0000FF"/>
          <w:szCs w:val="16"/>
        </w:rPr>
      </w:pPr>
      <w:r w:rsidRPr="000D491B">
        <w:rPr>
          <w:b/>
          <w:color w:val="0000FF"/>
          <w:szCs w:val="16"/>
        </w:rPr>
        <w:t>25</w:t>
      </w:r>
      <w:r w:rsidR="00412AA7" w:rsidRPr="000D491B">
        <w:rPr>
          <w:szCs w:val="16"/>
        </w:rPr>
        <w:t> das achtzehnte für Hanani, seine Söhne und seine Brüder: zwölf;</w:t>
      </w:r>
      <w:r>
        <w:rPr>
          <w:sz w:val="15"/>
          <w:szCs w:val="16"/>
        </w:rPr>
        <w:t xml:space="preserve"> </w:t>
      </w:r>
    </w:p>
    <w:p w14:paraId="44CA4161" w14:textId="77777777" w:rsidR="002516BC" w:rsidRDefault="002516BC" w:rsidP="00521221">
      <w:pPr>
        <w:rPr>
          <w:b/>
          <w:color w:val="0000FF"/>
          <w:szCs w:val="16"/>
        </w:rPr>
      </w:pPr>
      <w:r w:rsidRPr="000D491B">
        <w:rPr>
          <w:b/>
          <w:color w:val="0000FF"/>
          <w:szCs w:val="16"/>
        </w:rPr>
        <w:t>26</w:t>
      </w:r>
      <w:r w:rsidR="00412AA7" w:rsidRPr="000D491B">
        <w:rPr>
          <w:szCs w:val="16"/>
        </w:rPr>
        <w:t> das neunzehnte für Malloti, seine Söhne und seine Brüder: zwölf;</w:t>
      </w:r>
      <w:r>
        <w:rPr>
          <w:sz w:val="15"/>
          <w:szCs w:val="16"/>
        </w:rPr>
        <w:t xml:space="preserve"> </w:t>
      </w:r>
    </w:p>
    <w:p w14:paraId="5A9272C2" w14:textId="77777777" w:rsidR="002516BC" w:rsidRDefault="002516BC" w:rsidP="00521221">
      <w:pPr>
        <w:rPr>
          <w:b/>
          <w:color w:val="0000FF"/>
          <w:szCs w:val="16"/>
        </w:rPr>
      </w:pPr>
      <w:r w:rsidRPr="000D491B">
        <w:rPr>
          <w:b/>
          <w:color w:val="0000FF"/>
          <w:szCs w:val="16"/>
        </w:rPr>
        <w:t>27</w:t>
      </w:r>
      <w:r w:rsidR="00412AA7" w:rsidRPr="000D491B">
        <w:rPr>
          <w:szCs w:val="16"/>
        </w:rPr>
        <w:t> das zwanzigste für Eliata, seine Söhne und seine Brüder: zwölf;</w:t>
      </w:r>
      <w:r>
        <w:rPr>
          <w:sz w:val="15"/>
          <w:szCs w:val="16"/>
        </w:rPr>
        <w:t xml:space="preserve"> </w:t>
      </w:r>
    </w:p>
    <w:p w14:paraId="5720724B" w14:textId="77777777" w:rsidR="002516BC" w:rsidRDefault="002516BC" w:rsidP="00521221">
      <w:pPr>
        <w:rPr>
          <w:b/>
          <w:color w:val="0000FF"/>
          <w:szCs w:val="16"/>
        </w:rPr>
      </w:pPr>
      <w:r w:rsidRPr="000D491B">
        <w:rPr>
          <w:b/>
          <w:color w:val="0000FF"/>
          <w:szCs w:val="16"/>
        </w:rPr>
        <w:t>28</w:t>
      </w:r>
      <w:r w:rsidR="00412AA7" w:rsidRPr="000D491B">
        <w:rPr>
          <w:szCs w:val="16"/>
        </w:rPr>
        <w:t> das einundzwanzigste für Hotir, seine Söhne und seine Brüder: zwölf;</w:t>
      </w:r>
      <w:r>
        <w:rPr>
          <w:sz w:val="15"/>
          <w:szCs w:val="16"/>
        </w:rPr>
        <w:t xml:space="preserve"> </w:t>
      </w:r>
    </w:p>
    <w:p w14:paraId="76B3DEAD" w14:textId="77777777" w:rsidR="002516BC" w:rsidRDefault="002516BC" w:rsidP="00521221">
      <w:pPr>
        <w:rPr>
          <w:b/>
          <w:color w:val="0000FF"/>
          <w:szCs w:val="16"/>
        </w:rPr>
      </w:pPr>
      <w:r w:rsidRPr="000D491B">
        <w:rPr>
          <w:b/>
          <w:color w:val="0000FF"/>
          <w:szCs w:val="16"/>
        </w:rPr>
        <w:t>29</w:t>
      </w:r>
      <w:r w:rsidR="00412AA7" w:rsidRPr="000D491B">
        <w:rPr>
          <w:szCs w:val="16"/>
        </w:rPr>
        <w:t> das zweiundzwanzigste für Giddalti, seine Söhne und seine Brüder: zwölf;</w:t>
      </w:r>
      <w:r>
        <w:rPr>
          <w:sz w:val="15"/>
          <w:szCs w:val="16"/>
        </w:rPr>
        <w:t xml:space="preserve"> </w:t>
      </w:r>
    </w:p>
    <w:p w14:paraId="16B67510" w14:textId="77777777" w:rsidR="002516BC" w:rsidRDefault="002516BC" w:rsidP="00521221">
      <w:pPr>
        <w:rPr>
          <w:b/>
          <w:color w:val="0000FF"/>
          <w:szCs w:val="16"/>
        </w:rPr>
      </w:pPr>
      <w:r w:rsidRPr="000D491B">
        <w:rPr>
          <w:b/>
          <w:color w:val="0000FF"/>
          <w:szCs w:val="16"/>
        </w:rPr>
        <w:t>30</w:t>
      </w:r>
      <w:r w:rsidR="00412AA7" w:rsidRPr="000D491B">
        <w:rPr>
          <w:szCs w:val="16"/>
        </w:rPr>
        <w:t> das dreiundzwanzigste für Mahasiot, seine Söhne und seine Brüder: zwölf;</w:t>
      </w:r>
      <w:r>
        <w:rPr>
          <w:sz w:val="15"/>
          <w:szCs w:val="16"/>
        </w:rPr>
        <w:t xml:space="preserve"> </w:t>
      </w:r>
    </w:p>
    <w:p w14:paraId="1C2D9B45" w14:textId="70B5A380" w:rsidR="002516BC" w:rsidRDefault="002516BC" w:rsidP="00521221">
      <w:pPr>
        <w:rPr>
          <w:b/>
          <w:color w:val="800080"/>
          <w:sz w:val="36"/>
          <w:szCs w:val="16"/>
        </w:rPr>
      </w:pPr>
      <w:r w:rsidRPr="000D491B">
        <w:rPr>
          <w:b/>
          <w:color w:val="0000FF"/>
          <w:szCs w:val="16"/>
        </w:rPr>
        <w:t>31</w:t>
      </w:r>
      <w:r w:rsidR="00412AA7" w:rsidRPr="000D491B">
        <w:rPr>
          <w:szCs w:val="16"/>
        </w:rPr>
        <w:t> das vierundzwanzigste für Romamti-Eser, seine Söhne und seine Brüder: zwölf.</w:t>
      </w:r>
      <w:r>
        <w:rPr>
          <w:sz w:val="12"/>
          <w:szCs w:val="16"/>
        </w:rPr>
        <w:t xml:space="preserve">  </w:t>
      </w:r>
    </w:p>
    <w:p w14:paraId="31790678" w14:textId="77777777" w:rsidR="002516BC" w:rsidRDefault="002516BC" w:rsidP="00521221">
      <w:pPr>
        <w:rPr>
          <w:b/>
          <w:color w:val="0000FF"/>
          <w:szCs w:val="16"/>
        </w:rPr>
      </w:pPr>
      <w:r w:rsidRPr="00D157DC">
        <w:rPr>
          <w:b/>
          <w:color w:val="800080"/>
          <w:sz w:val="36"/>
          <w:szCs w:val="16"/>
        </w:rPr>
        <w:lastRenderedPageBreak/>
        <w:t>26</w:t>
      </w:r>
      <w:r w:rsidR="00412AA7">
        <w:rPr>
          <w:szCs w:val="16"/>
        </w:rPr>
        <w:t xml:space="preserve"> </w:t>
      </w:r>
      <w:r w:rsidR="00412AA7" w:rsidRPr="00F33678">
        <w:rPr>
          <w:szCs w:val="16"/>
        </w:rPr>
        <w:t>V</w:t>
      </w:r>
      <w:r w:rsidR="00412AA7" w:rsidRPr="000D491B">
        <w:rPr>
          <w:szCs w:val="16"/>
        </w:rPr>
        <w:t>on den Abteilungen der Torwächter:</w:t>
      </w:r>
      <w:r>
        <w:rPr>
          <w:sz w:val="15"/>
          <w:szCs w:val="16"/>
        </w:rPr>
        <w:t xml:space="preserve"> </w:t>
      </w:r>
      <w:r w:rsidR="00412AA7" w:rsidRPr="000D491B">
        <w:rPr>
          <w:szCs w:val="16"/>
        </w:rPr>
        <w:t>Von den Korachitern:</w:t>
      </w:r>
      <w:r>
        <w:rPr>
          <w:sz w:val="15"/>
          <w:szCs w:val="16"/>
        </w:rPr>
        <w:t xml:space="preserve"> </w:t>
      </w:r>
      <w:r w:rsidR="00412AA7" w:rsidRPr="000D491B">
        <w:rPr>
          <w:szCs w:val="16"/>
        </w:rPr>
        <w:t xml:space="preserve">Meschelemja, der Sohn Kores, von den Söhnen Asafs; </w:t>
      </w:r>
    </w:p>
    <w:p w14:paraId="7DC80576" w14:textId="77777777" w:rsidR="002516BC" w:rsidRDefault="002516BC" w:rsidP="00521221">
      <w:pPr>
        <w:rPr>
          <w:b/>
          <w:color w:val="0000FF"/>
          <w:szCs w:val="16"/>
        </w:rPr>
      </w:pPr>
      <w:r w:rsidRPr="000D491B">
        <w:rPr>
          <w:b/>
          <w:color w:val="0000FF"/>
          <w:szCs w:val="16"/>
        </w:rPr>
        <w:t>2</w:t>
      </w:r>
      <w:r w:rsidR="00412AA7" w:rsidRPr="000D491B">
        <w:rPr>
          <w:szCs w:val="16"/>
        </w:rPr>
        <w:t xml:space="preserve"> und Meschelemja hatte Söhne: Secharja, der Erstgeborene; Jediaël, der zweite; Sebadja, der dritte; </w:t>
      </w:r>
      <w:r w:rsidR="00412AA7" w:rsidRPr="00C06290">
        <w:rPr>
          <w:szCs w:val="16"/>
        </w:rPr>
        <w:t>Jatniël</w:t>
      </w:r>
      <w:r w:rsidR="00412AA7" w:rsidRPr="000D491B">
        <w:rPr>
          <w:szCs w:val="16"/>
        </w:rPr>
        <w:t xml:space="preserve">, der vierte; </w:t>
      </w:r>
    </w:p>
    <w:p w14:paraId="679AB880" w14:textId="77777777" w:rsidR="002516BC" w:rsidRDefault="002516BC" w:rsidP="00521221">
      <w:pPr>
        <w:rPr>
          <w:b/>
          <w:color w:val="0000FF"/>
          <w:szCs w:val="16"/>
        </w:rPr>
      </w:pPr>
      <w:r w:rsidRPr="000D491B">
        <w:rPr>
          <w:b/>
          <w:color w:val="0000FF"/>
          <w:szCs w:val="16"/>
        </w:rPr>
        <w:t>3</w:t>
      </w:r>
      <w:r w:rsidR="00412AA7" w:rsidRPr="000D491B">
        <w:rPr>
          <w:szCs w:val="16"/>
        </w:rPr>
        <w:t> Elam, der fünfte; Johanan, der sechste; Eljoënai, der siebente.</w:t>
      </w:r>
      <w:r>
        <w:rPr>
          <w:sz w:val="15"/>
          <w:szCs w:val="16"/>
        </w:rPr>
        <w:t xml:space="preserve"> </w:t>
      </w:r>
    </w:p>
    <w:p w14:paraId="49CDDA2A"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Obed-Edom hatte Söhne: Schemaja, der Erstgeborene; Josabad, der zweite; Joach, der dritte; und Sachar, der vierte; und Netanel, der fünfte; </w:t>
      </w:r>
    </w:p>
    <w:p w14:paraId="6436EF69" w14:textId="77777777" w:rsidR="002516BC" w:rsidRDefault="002516BC" w:rsidP="00521221">
      <w:pPr>
        <w:rPr>
          <w:b/>
          <w:color w:val="0000FF"/>
          <w:szCs w:val="16"/>
        </w:rPr>
      </w:pPr>
      <w:r w:rsidRPr="000D491B">
        <w:rPr>
          <w:b/>
          <w:color w:val="0000FF"/>
          <w:szCs w:val="16"/>
        </w:rPr>
        <w:t>5</w:t>
      </w:r>
      <w:r w:rsidR="00412AA7" w:rsidRPr="000D491B">
        <w:rPr>
          <w:szCs w:val="16"/>
        </w:rPr>
        <w:t xml:space="preserve"> Ammiël, der sechste; Issaschar, der siebente; Pëulletai, der achte </w:t>
      </w:r>
      <w:r w:rsidR="00412AA7">
        <w:rPr>
          <w:szCs w:val="16"/>
        </w:rPr>
        <w:t>(</w:t>
      </w:r>
      <w:r w:rsidR="00412AA7" w:rsidRPr="000D491B">
        <w:rPr>
          <w:szCs w:val="16"/>
        </w:rPr>
        <w:t>denn Gott hatte ihn gesegnet</w:t>
      </w:r>
      <w:r w:rsidR="00412AA7">
        <w:rPr>
          <w:szCs w:val="16"/>
        </w:rPr>
        <w:t>)</w:t>
      </w:r>
      <w:r w:rsidR="00412AA7" w:rsidRPr="000D491B">
        <w:rPr>
          <w:szCs w:val="16"/>
        </w:rPr>
        <w:t>.</w:t>
      </w:r>
      <w:r>
        <w:rPr>
          <w:sz w:val="15"/>
          <w:szCs w:val="16"/>
        </w:rPr>
        <w:t xml:space="preserve"> </w:t>
      </w:r>
    </w:p>
    <w:p w14:paraId="625DDBD3"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Schemaja, seinem Sohn, wurden Söhne geboren, die in dem Haus ihres Vaters herrschten, denn sie waren kriegstüchtige, </w:t>
      </w:r>
      <w:r w:rsidR="00412AA7">
        <w:rPr>
          <w:szCs w:val="16"/>
        </w:rPr>
        <w:t>‹</w:t>
      </w:r>
      <w:r w:rsidR="00412AA7" w:rsidRPr="000D491B">
        <w:rPr>
          <w:szCs w:val="16"/>
        </w:rPr>
        <w:t>angesehene</w:t>
      </w:r>
      <w:r w:rsidR="00412AA7">
        <w:rPr>
          <w:szCs w:val="16"/>
        </w:rPr>
        <w:t>›</w:t>
      </w:r>
      <w:r w:rsidR="00412AA7" w:rsidRPr="000D491B">
        <w:rPr>
          <w:szCs w:val="16"/>
        </w:rPr>
        <w:t xml:space="preserve"> Männer. </w:t>
      </w:r>
    </w:p>
    <w:p w14:paraId="6FF31811" w14:textId="77777777" w:rsidR="002516BC" w:rsidRDefault="002516BC" w:rsidP="00521221">
      <w:pPr>
        <w:rPr>
          <w:b/>
          <w:color w:val="0000FF"/>
          <w:szCs w:val="16"/>
        </w:rPr>
      </w:pPr>
      <w:r w:rsidRPr="000D491B">
        <w:rPr>
          <w:b/>
          <w:color w:val="0000FF"/>
          <w:szCs w:val="16"/>
        </w:rPr>
        <w:t>7</w:t>
      </w:r>
      <w:r w:rsidR="00412AA7" w:rsidRPr="000D491B">
        <w:rPr>
          <w:szCs w:val="16"/>
        </w:rPr>
        <w:t> Die Söhne Schemajas: Otni und Refael und Obed, Elsabad, seine Brüder, tüchtige Leute</w:t>
      </w:r>
      <w:r w:rsidR="00412AA7" w:rsidRPr="00DE6AAD">
        <w:rPr>
          <w:rStyle w:val="EndnotentextZchn1"/>
          <w:rFonts w:ascii="Georgia" w:hAnsi="Georgia"/>
          <w:sz w:val="18"/>
          <w:szCs w:val="16"/>
        </w:rPr>
        <w:footnoteReference w:id="4515"/>
      </w:r>
      <w:r w:rsidR="00412AA7" w:rsidRPr="000D491B">
        <w:rPr>
          <w:szCs w:val="16"/>
        </w:rPr>
        <w:t>, Elihu und Semachja.</w:t>
      </w:r>
      <w:r>
        <w:rPr>
          <w:sz w:val="15"/>
          <w:szCs w:val="16"/>
        </w:rPr>
        <w:t xml:space="preserve"> </w:t>
      </w:r>
    </w:p>
    <w:p w14:paraId="376EBED7" w14:textId="77777777" w:rsidR="002516BC" w:rsidRDefault="002516BC" w:rsidP="00521221">
      <w:pPr>
        <w:rPr>
          <w:b/>
          <w:color w:val="0000FF"/>
          <w:szCs w:val="16"/>
        </w:rPr>
      </w:pPr>
      <w:r w:rsidRPr="000D491B">
        <w:rPr>
          <w:b/>
          <w:color w:val="0000FF"/>
          <w:szCs w:val="16"/>
        </w:rPr>
        <w:t>8</w:t>
      </w:r>
      <w:r w:rsidR="00412AA7" w:rsidRPr="000D491B">
        <w:rPr>
          <w:szCs w:val="16"/>
        </w:rPr>
        <w:t> Alle diese von den Söhnen Obed-Edoms, sie und ihre Söhne und ihre Brüder, waren tüchtige Männer</w:t>
      </w:r>
      <w:r w:rsidR="00412AA7" w:rsidRPr="00DE6AAD">
        <w:rPr>
          <w:rStyle w:val="EndnotentextZchn1"/>
          <w:rFonts w:ascii="Georgia" w:hAnsi="Georgia"/>
          <w:sz w:val="18"/>
          <w:szCs w:val="16"/>
        </w:rPr>
        <w:footnoteReference w:id="4516"/>
      </w:r>
      <w:r w:rsidR="00412AA7" w:rsidRPr="000D491B">
        <w:rPr>
          <w:szCs w:val="16"/>
        </w:rPr>
        <w:t xml:space="preserve">, fähig zum Dienst: </w:t>
      </w:r>
      <w:r w:rsidR="00412AA7">
        <w:rPr>
          <w:szCs w:val="16"/>
        </w:rPr>
        <w:t>[</w:t>
      </w:r>
      <w:r w:rsidR="00412AA7" w:rsidRPr="000D491B">
        <w:rPr>
          <w:szCs w:val="16"/>
        </w:rPr>
        <w:t>insgesamt</w:t>
      </w:r>
      <w:r w:rsidR="00412AA7">
        <w:rPr>
          <w:szCs w:val="16"/>
        </w:rPr>
        <w:t>]</w:t>
      </w:r>
      <w:r w:rsidR="00412AA7" w:rsidRPr="000D491B">
        <w:rPr>
          <w:szCs w:val="16"/>
        </w:rPr>
        <w:t xml:space="preserve"> zweiundsechzig von Obed-Edom.</w:t>
      </w:r>
      <w:r>
        <w:rPr>
          <w:sz w:val="15"/>
          <w:szCs w:val="16"/>
        </w:rPr>
        <w:t xml:space="preserve"> </w:t>
      </w:r>
    </w:p>
    <w:p w14:paraId="202569F4" w14:textId="77777777" w:rsidR="002516BC" w:rsidRDefault="002516BC" w:rsidP="00521221">
      <w:pPr>
        <w:rPr>
          <w:b/>
          <w:color w:val="0000FF"/>
          <w:szCs w:val="16"/>
        </w:rPr>
      </w:pPr>
      <w:r w:rsidRPr="000D491B">
        <w:rPr>
          <w:b/>
          <w:color w:val="0000FF"/>
          <w:szCs w:val="16"/>
        </w:rPr>
        <w:t>9</w:t>
      </w:r>
      <w:r w:rsidR="00412AA7" w:rsidRPr="000D491B">
        <w:rPr>
          <w:szCs w:val="16"/>
        </w:rPr>
        <w:t> Und Meschelemja hatte Söhne und Brüder, kriegstüchtige Leute: achtzehn.</w:t>
      </w:r>
      <w:r>
        <w:rPr>
          <w:sz w:val="15"/>
          <w:szCs w:val="16"/>
        </w:rPr>
        <w:t xml:space="preserve"> </w:t>
      </w:r>
    </w:p>
    <w:p w14:paraId="4F5DD234" w14:textId="77777777" w:rsidR="002516BC" w:rsidRDefault="002516BC" w:rsidP="00521221">
      <w:pPr>
        <w:rPr>
          <w:b/>
          <w:color w:val="0000FF"/>
          <w:szCs w:val="16"/>
        </w:rPr>
      </w:pPr>
      <w:r w:rsidRPr="000D491B">
        <w:rPr>
          <w:b/>
          <w:color w:val="0000FF"/>
          <w:szCs w:val="16"/>
        </w:rPr>
        <w:t>10</w:t>
      </w:r>
      <w:r w:rsidR="00412AA7" w:rsidRPr="000D491B">
        <w:rPr>
          <w:szCs w:val="16"/>
        </w:rPr>
        <w:t xml:space="preserve"> Und Hosa, von den Söhnen Meraris, hatte Söhne: Schimri, das Haupt </w:t>
      </w:r>
      <w:r w:rsidR="00412AA7">
        <w:rPr>
          <w:szCs w:val="16"/>
        </w:rPr>
        <w:t>(</w:t>
      </w:r>
      <w:r w:rsidR="00412AA7" w:rsidRPr="000D491B">
        <w:rPr>
          <w:szCs w:val="16"/>
        </w:rPr>
        <w:t>er war nicht Erstgeborener, doch setzte ihn sein Vater zum Haupt</w:t>
      </w:r>
      <w:r w:rsidR="00412AA7">
        <w:rPr>
          <w:szCs w:val="16"/>
        </w:rPr>
        <w:t>)</w:t>
      </w:r>
      <w:r w:rsidR="00412AA7" w:rsidRPr="000D491B">
        <w:rPr>
          <w:szCs w:val="16"/>
        </w:rPr>
        <w:t xml:space="preserve">; </w:t>
      </w:r>
    </w:p>
    <w:p w14:paraId="7DD85F28" w14:textId="77777777" w:rsidR="002516BC" w:rsidRDefault="002516BC" w:rsidP="00521221">
      <w:pPr>
        <w:rPr>
          <w:b/>
          <w:color w:val="0000FF"/>
          <w:szCs w:val="16"/>
        </w:rPr>
      </w:pPr>
      <w:r w:rsidRPr="000D491B">
        <w:rPr>
          <w:b/>
          <w:color w:val="0000FF"/>
          <w:szCs w:val="16"/>
        </w:rPr>
        <w:t>11</w:t>
      </w:r>
      <w:r w:rsidR="00412AA7" w:rsidRPr="000D491B">
        <w:rPr>
          <w:szCs w:val="16"/>
        </w:rPr>
        <w:t> Hilkija, der zweite; Tebalja, der dritte; Secharja, der vierte. Alle Söhne und Brüder Hosas: dreizehn.</w:t>
      </w:r>
      <w:r>
        <w:rPr>
          <w:sz w:val="12"/>
          <w:szCs w:val="16"/>
        </w:rPr>
        <w:t xml:space="preserve">  </w:t>
      </w:r>
    </w:p>
    <w:p w14:paraId="78265676"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412AA7" w:rsidRPr="000D491B">
        <w:rPr>
          <w:szCs w:val="16"/>
        </w:rPr>
        <w:t xml:space="preserve"> Diesen Abteilungen der Torwächter, den Häuptern der Mächtigen, fielen die zu wahrenden Aufgaben zu, ebenso wie ihren Brüdern, </w:t>
      </w:r>
      <w:r w:rsidR="00412AA7">
        <w:rPr>
          <w:szCs w:val="16"/>
        </w:rPr>
        <w:t>‹</w:t>
      </w:r>
      <w:r w:rsidR="00412AA7" w:rsidRPr="000D491B">
        <w:rPr>
          <w:szCs w:val="16"/>
        </w:rPr>
        <w:t>nämlich</w:t>
      </w:r>
      <w:r w:rsidR="00412AA7">
        <w:rPr>
          <w:szCs w:val="16"/>
        </w:rPr>
        <w:t>›</w:t>
      </w:r>
      <w:r w:rsidR="00412AA7" w:rsidRPr="000D491B">
        <w:rPr>
          <w:szCs w:val="16"/>
        </w:rPr>
        <w:t xml:space="preserve">, im Haus Jahwehs den </w:t>
      </w:r>
      <w:r w:rsidR="00412AA7">
        <w:rPr>
          <w:szCs w:val="16"/>
        </w:rPr>
        <w:t>‹</w:t>
      </w:r>
      <w:r w:rsidR="00412AA7" w:rsidRPr="000D491B">
        <w:rPr>
          <w:szCs w:val="16"/>
        </w:rPr>
        <w:t>aufgetragenen</w:t>
      </w:r>
      <w:r w:rsidR="00412AA7">
        <w:rPr>
          <w:szCs w:val="16"/>
        </w:rPr>
        <w:t>›</w:t>
      </w:r>
      <w:r w:rsidR="00412AA7" w:rsidRPr="000D491B">
        <w:rPr>
          <w:szCs w:val="16"/>
        </w:rPr>
        <w:t xml:space="preserve"> verehrenden Dienst zu verrichten.</w:t>
      </w:r>
      <w:r>
        <w:rPr>
          <w:sz w:val="15"/>
          <w:szCs w:val="16"/>
        </w:rPr>
        <w:t xml:space="preserve"> </w:t>
      </w:r>
    </w:p>
    <w:p w14:paraId="0AFCD2CF" w14:textId="77777777" w:rsidR="002516BC" w:rsidRDefault="002516BC" w:rsidP="00521221">
      <w:pPr>
        <w:rPr>
          <w:b/>
          <w:color w:val="0000FF"/>
          <w:szCs w:val="16"/>
        </w:rPr>
      </w:pPr>
      <w:r w:rsidRPr="000D491B">
        <w:rPr>
          <w:b/>
          <w:color w:val="0000FF"/>
          <w:szCs w:val="16"/>
        </w:rPr>
        <w:t>13</w:t>
      </w:r>
      <w:r w:rsidR="00412AA7" w:rsidRPr="000D491B">
        <w:rPr>
          <w:szCs w:val="16"/>
        </w:rPr>
        <w:t> Und sie warfen Lose, der Kleine wie der Große, nach ihren Vaterhäusern, für jedes einzelne Tor.</w:t>
      </w:r>
      <w:r>
        <w:rPr>
          <w:sz w:val="15"/>
          <w:szCs w:val="16"/>
        </w:rPr>
        <w:t xml:space="preserve"> </w:t>
      </w:r>
    </w:p>
    <w:p w14:paraId="3EC5A454" w14:textId="77777777" w:rsidR="002516BC" w:rsidRDefault="002516BC" w:rsidP="00521221">
      <w:pPr>
        <w:rPr>
          <w:b/>
          <w:color w:val="0000FF"/>
          <w:szCs w:val="16"/>
        </w:rPr>
      </w:pPr>
      <w:r w:rsidRPr="000D491B">
        <w:rPr>
          <w:b/>
          <w:color w:val="0000FF"/>
          <w:szCs w:val="16"/>
        </w:rPr>
        <w:t>14</w:t>
      </w:r>
      <w:r w:rsidR="00412AA7" w:rsidRPr="000D491B">
        <w:rPr>
          <w:szCs w:val="16"/>
        </w:rPr>
        <w:t xml:space="preserve"> Und das Los für </w:t>
      </w:r>
      <w:r w:rsidR="00412AA7">
        <w:rPr>
          <w:szCs w:val="16"/>
        </w:rPr>
        <w:t>[</w:t>
      </w:r>
      <w:r w:rsidR="00412AA7" w:rsidRPr="000D491B">
        <w:rPr>
          <w:szCs w:val="16"/>
        </w:rPr>
        <w:t>das Tor</w:t>
      </w:r>
      <w:r w:rsidR="00412AA7">
        <w:rPr>
          <w:szCs w:val="16"/>
        </w:rPr>
        <w:t>]</w:t>
      </w:r>
      <w:r w:rsidR="00412AA7" w:rsidRPr="000D491B">
        <w:rPr>
          <w:szCs w:val="16"/>
        </w:rPr>
        <w:t xml:space="preserve"> gegen </w:t>
      </w:r>
      <w:r w:rsidR="00412AA7">
        <w:rPr>
          <w:szCs w:val="16"/>
        </w:rPr>
        <w:t>‹</w:t>
      </w:r>
      <w:r w:rsidR="00412AA7" w:rsidRPr="000D491B">
        <w:rPr>
          <w:szCs w:val="16"/>
        </w:rPr>
        <w:t>Sonnen</w:t>
      </w:r>
      <w:r w:rsidR="00412AA7">
        <w:rPr>
          <w:szCs w:val="16"/>
        </w:rPr>
        <w:t>›</w:t>
      </w:r>
      <w:r w:rsidR="00412AA7" w:rsidRPr="000D491B">
        <w:rPr>
          <w:szCs w:val="16"/>
        </w:rPr>
        <w:t>aufgang fiel auf Schelemja</w:t>
      </w:r>
      <w:r w:rsidR="00412AA7" w:rsidRPr="00DE6AAD">
        <w:rPr>
          <w:rStyle w:val="EndnotentextZchn1"/>
          <w:rFonts w:ascii="Georgia" w:hAnsi="Georgia"/>
          <w:sz w:val="18"/>
          <w:szCs w:val="16"/>
        </w:rPr>
        <w:footnoteReference w:id="4517"/>
      </w:r>
      <w:r w:rsidR="00412AA7" w:rsidRPr="000D491B">
        <w:rPr>
          <w:szCs w:val="16"/>
        </w:rPr>
        <w:t>;</w:t>
      </w:r>
      <w:r>
        <w:rPr>
          <w:sz w:val="15"/>
          <w:szCs w:val="16"/>
        </w:rPr>
        <w:t xml:space="preserve"> </w:t>
      </w:r>
      <w:r w:rsidR="00412AA7" w:rsidRPr="000D491B">
        <w:rPr>
          <w:szCs w:val="16"/>
        </w:rPr>
        <w:t>und sie warfen Lose für seinen Sohn Secharja, der ein verständiger Ratgeber war; und sein Los fiel auf den Norden;</w:t>
      </w:r>
      <w:r>
        <w:rPr>
          <w:sz w:val="15"/>
          <w:szCs w:val="16"/>
        </w:rPr>
        <w:t xml:space="preserve"> </w:t>
      </w:r>
    </w:p>
    <w:p w14:paraId="746280FB" w14:textId="77777777" w:rsidR="002516BC" w:rsidRDefault="002516BC" w:rsidP="00521221">
      <w:pPr>
        <w:rPr>
          <w:b/>
          <w:color w:val="0000FF"/>
          <w:szCs w:val="16"/>
        </w:rPr>
      </w:pPr>
      <w:r w:rsidRPr="000D491B">
        <w:rPr>
          <w:b/>
          <w:color w:val="0000FF"/>
          <w:szCs w:val="16"/>
        </w:rPr>
        <w:t>15</w:t>
      </w:r>
      <w:r w:rsidR="00412AA7" w:rsidRPr="000D491B">
        <w:rPr>
          <w:szCs w:val="16"/>
        </w:rPr>
        <w:t xml:space="preserve"> für Obed-Edom </w:t>
      </w:r>
      <w:r w:rsidR="00412AA7">
        <w:rPr>
          <w:szCs w:val="16"/>
        </w:rPr>
        <w:t>[</w:t>
      </w:r>
      <w:r w:rsidR="00412AA7" w:rsidRPr="000D491B">
        <w:rPr>
          <w:szCs w:val="16"/>
        </w:rPr>
        <w:t>fiel es</w:t>
      </w:r>
      <w:r w:rsidR="00412AA7">
        <w:rPr>
          <w:szCs w:val="16"/>
        </w:rPr>
        <w:t>]</w:t>
      </w:r>
      <w:r w:rsidR="00412AA7" w:rsidRPr="000D491B">
        <w:rPr>
          <w:szCs w:val="16"/>
        </w:rPr>
        <w:t xml:space="preserve"> auf den Süden, und seinen Söhnen </w:t>
      </w:r>
      <w:r w:rsidR="00412AA7">
        <w:rPr>
          <w:szCs w:val="16"/>
        </w:rPr>
        <w:t>[</w:t>
      </w:r>
      <w:r w:rsidR="00412AA7" w:rsidRPr="000D491B">
        <w:rPr>
          <w:szCs w:val="16"/>
        </w:rPr>
        <w:t>fiel</w:t>
      </w:r>
      <w:r w:rsidR="00412AA7">
        <w:rPr>
          <w:szCs w:val="16"/>
        </w:rPr>
        <w:t>]</w:t>
      </w:r>
      <w:r w:rsidR="00412AA7" w:rsidRPr="000D491B">
        <w:rPr>
          <w:szCs w:val="16"/>
        </w:rPr>
        <w:t xml:space="preserve"> das Vorratshaus zu;</w:t>
      </w:r>
      <w:r>
        <w:rPr>
          <w:sz w:val="15"/>
          <w:szCs w:val="16"/>
        </w:rPr>
        <w:t xml:space="preserve"> </w:t>
      </w:r>
    </w:p>
    <w:p w14:paraId="7D9A5389" w14:textId="77777777" w:rsidR="002516BC" w:rsidRDefault="002516BC" w:rsidP="00521221">
      <w:pPr>
        <w:rPr>
          <w:b/>
          <w:color w:val="0000FF"/>
          <w:szCs w:val="16"/>
        </w:rPr>
      </w:pPr>
      <w:r w:rsidRPr="000D491B">
        <w:rPr>
          <w:b/>
          <w:color w:val="0000FF"/>
          <w:szCs w:val="16"/>
        </w:rPr>
        <w:t>16</w:t>
      </w:r>
      <w:r w:rsidR="00412AA7" w:rsidRPr="000D491B">
        <w:rPr>
          <w:szCs w:val="16"/>
        </w:rPr>
        <w:t xml:space="preserve"> für Schuppim und für Hosa </w:t>
      </w:r>
      <w:r w:rsidR="00412AA7">
        <w:rPr>
          <w:szCs w:val="16"/>
        </w:rPr>
        <w:t>[</w:t>
      </w:r>
      <w:r w:rsidR="00412AA7" w:rsidRPr="000D491B">
        <w:rPr>
          <w:szCs w:val="16"/>
        </w:rPr>
        <w:t>fiel es</w:t>
      </w:r>
      <w:r w:rsidR="00412AA7">
        <w:rPr>
          <w:szCs w:val="16"/>
        </w:rPr>
        <w:t>]</w:t>
      </w:r>
      <w:r w:rsidR="00412AA7" w:rsidRPr="000D491B">
        <w:rPr>
          <w:szCs w:val="16"/>
        </w:rPr>
        <w:t xml:space="preserve"> auf den Westen</w:t>
      </w:r>
      <w:r w:rsidR="00412AA7" w:rsidRPr="00DE6AAD">
        <w:rPr>
          <w:rStyle w:val="EndnotentextZchn1"/>
          <w:rFonts w:ascii="Georgia" w:hAnsi="Georgia"/>
          <w:sz w:val="18"/>
          <w:szCs w:val="16"/>
        </w:rPr>
        <w:footnoteReference w:id="4518"/>
      </w:r>
      <w:r w:rsidR="00412AA7" w:rsidRPr="000D491B">
        <w:rPr>
          <w:szCs w:val="16"/>
        </w:rPr>
        <w:t>, beim Tor Schallechet, an der aufsteigenden Straße, Dienstabteilung neben Dienstabteilung</w:t>
      </w:r>
      <w:r w:rsidR="00412AA7" w:rsidRPr="00DE6AAD">
        <w:rPr>
          <w:rStyle w:val="EndnotentextZchn1"/>
          <w:rFonts w:ascii="Georgia" w:hAnsi="Georgia"/>
          <w:sz w:val="18"/>
          <w:szCs w:val="16"/>
        </w:rPr>
        <w:footnoteReference w:id="4519"/>
      </w:r>
      <w:r w:rsidR="00412AA7" w:rsidRPr="000D491B">
        <w:rPr>
          <w:szCs w:val="16"/>
        </w:rPr>
        <w:t>.</w:t>
      </w:r>
      <w:r>
        <w:rPr>
          <w:sz w:val="15"/>
          <w:szCs w:val="16"/>
        </w:rPr>
        <w:t xml:space="preserve"> </w:t>
      </w:r>
    </w:p>
    <w:p w14:paraId="3AE8D721" w14:textId="77777777" w:rsidR="002516BC" w:rsidRDefault="002516BC" w:rsidP="00521221">
      <w:pPr>
        <w:rPr>
          <w:b/>
          <w:color w:val="0000FF"/>
          <w:szCs w:val="16"/>
        </w:rPr>
      </w:pPr>
      <w:r w:rsidRPr="000D491B">
        <w:rPr>
          <w:b/>
          <w:color w:val="0000FF"/>
          <w:szCs w:val="16"/>
        </w:rPr>
        <w:t>17</w:t>
      </w:r>
      <w:r w:rsidR="00412AA7" w:rsidRPr="000D491B">
        <w:rPr>
          <w:szCs w:val="16"/>
        </w:rPr>
        <w:t xml:space="preserve"> Gegen </w:t>
      </w:r>
      <w:r w:rsidR="00412AA7">
        <w:rPr>
          <w:szCs w:val="16"/>
        </w:rPr>
        <w:t>‹</w:t>
      </w:r>
      <w:r w:rsidR="00412AA7" w:rsidRPr="000D491B">
        <w:rPr>
          <w:szCs w:val="16"/>
        </w:rPr>
        <w:t>Sonnen</w:t>
      </w:r>
      <w:r w:rsidR="00412AA7">
        <w:rPr>
          <w:szCs w:val="16"/>
        </w:rPr>
        <w:t>›</w:t>
      </w:r>
      <w:r w:rsidR="00412AA7" w:rsidRPr="000D491B">
        <w:rPr>
          <w:szCs w:val="16"/>
        </w:rPr>
        <w:t>aufgang hin waren sechs Leviten, gegen Norden täglich vier, gegen Süden</w:t>
      </w:r>
      <w:r w:rsidR="00412AA7" w:rsidRPr="00DE6AAD">
        <w:rPr>
          <w:rStyle w:val="EndnotentextZchn1"/>
          <w:rFonts w:ascii="Georgia" w:hAnsi="Georgia"/>
          <w:sz w:val="18"/>
          <w:szCs w:val="16"/>
        </w:rPr>
        <w:footnoteReference w:id="4520"/>
      </w:r>
      <w:r w:rsidR="00412AA7" w:rsidRPr="000D491B">
        <w:rPr>
          <w:szCs w:val="16"/>
        </w:rPr>
        <w:t xml:space="preserve"> täglich vier, und am Vorratshaus je zwei; </w:t>
      </w:r>
    </w:p>
    <w:p w14:paraId="53C2A8A4" w14:textId="77777777" w:rsidR="002516BC" w:rsidRDefault="002516BC" w:rsidP="00521221">
      <w:pPr>
        <w:rPr>
          <w:b/>
          <w:color w:val="0000FF"/>
          <w:szCs w:val="16"/>
        </w:rPr>
      </w:pPr>
      <w:r w:rsidRPr="000D491B">
        <w:rPr>
          <w:b/>
          <w:color w:val="0000FF"/>
          <w:szCs w:val="16"/>
        </w:rPr>
        <w:t>18</w:t>
      </w:r>
      <w:r w:rsidR="00412AA7" w:rsidRPr="000D491B">
        <w:rPr>
          <w:szCs w:val="16"/>
        </w:rPr>
        <w:t> gegen den Anbau</w:t>
      </w:r>
      <w:r w:rsidR="00412AA7" w:rsidRPr="00DE6AAD">
        <w:rPr>
          <w:rStyle w:val="EndnotentextZchn1"/>
          <w:rFonts w:ascii="Georgia" w:hAnsi="Georgia"/>
          <w:sz w:val="18"/>
          <w:szCs w:val="16"/>
        </w:rPr>
        <w:footnoteReference w:id="4521"/>
      </w:r>
      <w:r w:rsidR="00412AA7" w:rsidRPr="000D491B">
        <w:rPr>
          <w:szCs w:val="16"/>
        </w:rPr>
        <w:t xml:space="preserve"> nach Westen hin: vier an der Straße, zwei nach dem Anbau.</w:t>
      </w:r>
      <w:r>
        <w:rPr>
          <w:sz w:val="15"/>
          <w:szCs w:val="16"/>
        </w:rPr>
        <w:t xml:space="preserve"> </w:t>
      </w:r>
    </w:p>
    <w:p w14:paraId="6E7B111A" w14:textId="77777777" w:rsidR="002516BC" w:rsidRDefault="002516BC" w:rsidP="00521221">
      <w:pPr>
        <w:rPr>
          <w:b/>
          <w:color w:val="0000FF"/>
          <w:szCs w:val="16"/>
        </w:rPr>
      </w:pPr>
      <w:r w:rsidRPr="000D491B">
        <w:rPr>
          <w:b/>
          <w:color w:val="0000FF"/>
          <w:szCs w:val="16"/>
        </w:rPr>
        <w:t>19</w:t>
      </w:r>
      <w:r w:rsidR="00412AA7" w:rsidRPr="000D491B">
        <w:rPr>
          <w:szCs w:val="16"/>
        </w:rPr>
        <w:t> Das sind die Abteilungen der Torwächter von den Söhnen der Korachiter und von den Söhnen Meraris.</w:t>
      </w:r>
      <w:r>
        <w:rPr>
          <w:sz w:val="12"/>
          <w:szCs w:val="16"/>
        </w:rPr>
        <w:t xml:space="preserve">  </w:t>
      </w:r>
    </w:p>
    <w:p w14:paraId="1DD81292"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12AA7" w:rsidRPr="000D491B">
        <w:rPr>
          <w:szCs w:val="16"/>
        </w:rPr>
        <w:t> Und die Leviten:</w:t>
      </w:r>
      <w:r>
        <w:rPr>
          <w:sz w:val="15"/>
          <w:szCs w:val="16"/>
        </w:rPr>
        <w:t xml:space="preserve"> </w:t>
      </w:r>
      <w:r w:rsidR="00412AA7" w:rsidRPr="000D491B">
        <w:rPr>
          <w:szCs w:val="16"/>
        </w:rPr>
        <w:t xml:space="preserve">Ahija war über die Schätze des Hauses Gottes </w:t>
      </w:r>
      <w:r w:rsidR="00412AA7">
        <w:rPr>
          <w:szCs w:val="16"/>
        </w:rPr>
        <w:t>[</w:t>
      </w:r>
      <w:r w:rsidR="00412AA7" w:rsidRPr="000D491B">
        <w:rPr>
          <w:szCs w:val="16"/>
        </w:rPr>
        <w:t>gesetzt</w:t>
      </w:r>
      <w:r w:rsidR="00412AA7">
        <w:rPr>
          <w:szCs w:val="16"/>
        </w:rPr>
        <w:t>]</w:t>
      </w:r>
      <w:r w:rsidR="00412AA7" w:rsidRPr="000D491B">
        <w:rPr>
          <w:szCs w:val="16"/>
        </w:rPr>
        <w:t xml:space="preserve"> und über die Schätze der geheiligten </w:t>
      </w:r>
      <w:r w:rsidR="00412AA7">
        <w:rPr>
          <w:szCs w:val="16"/>
        </w:rPr>
        <w:t>[</w:t>
      </w:r>
      <w:r w:rsidR="00412AA7" w:rsidRPr="000D491B">
        <w:rPr>
          <w:szCs w:val="16"/>
        </w:rPr>
        <w:t>Dinge</w:t>
      </w:r>
      <w:r w:rsidR="00412AA7">
        <w:rPr>
          <w:szCs w:val="16"/>
        </w:rPr>
        <w:t>]</w:t>
      </w:r>
      <w:r w:rsidR="00412AA7" w:rsidRPr="000D491B">
        <w:rPr>
          <w:szCs w:val="16"/>
        </w:rPr>
        <w:t>.</w:t>
      </w:r>
      <w:r>
        <w:rPr>
          <w:sz w:val="15"/>
          <w:szCs w:val="16"/>
        </w:rPr>
        <w:t xml:space="preserve"> </w:t>
      </w:r>
    </w:p>
    <w:p w14:paraId="3D4E9683" w14:textId="77777777" w:rsidR="002516BC" w:rsidRDefault="002516BC" w:rsidP="00521221">
      <w:pPr>
        <w:rPr>
          <w:b/>
          <w:color w:val="0000FF"/>
        </w:rPr>
      </w:pPr>
      <w:r w:rsidRPr="000D491B">
        <w:rPr>
          <w:b/>
          <w:color w:val="0000FF"/>
          <w:szCs w:val="16"/>
        </w:rPr>
        <w:t>21</w:t>
      </w:r>
      <w:r w:rsidR="00412AA7" w:rsidRPr="000D491B">
        <w:rPr>
          <w:szCs w:val="16"/>
        </w:rPr>
        <w:t xml:space="preserve"> Die Söhne Ladans – die Söhne der Gerschoniter von Ladan, die Häupter der Vaterschaften, die zu Ladan, dem Gerschoniter, </w:t>
      </w:r>
      <w:r w:rsidR="00412AA7">
        <w:rPr>
          <w:szCs w:val="16"/>
        </w:rPr>
        <w:t>[</w:t>
      </w:r>
      <w:r w:rsidR="00412AA7" w:rsidRPr="000D491B">
        <w:rPr>
          <w:szCs w:val="16"/>
        </w:rPr>
        <w:t>gehörten</w:t>
      </w:r>
      <w:r w:rsidR="00412AA7">
        <w:rPr>
          <w:szCs w:val="16"/>
        </w:rPr>
        <w:t>]</w:t>
      </w:r>
      <w:r w:rsidR="00412AA7" w:rsidRPr="000D491B">
        <w:rPr>
          <w:szCs w:val="16"/>
        </w:rPr>
        <w:t xml:space="preserve"> – die Jehiëliter. </w:t>
      </w:r>
    </w:p>
    <w:p w14:paraId="7C5FAC29" w14:textId="77777777" w:rsidR="002516BC" w:rsidRDefault="002516BC" w:rsidP="00521221">
      <w:pPr>
        <w:rPr>
          <w:b/>
          <w:color w:val="0000FF"/>
          <w:szCs w:val="16"/>
        </w:rPr>
      </w:pPr>
      <w:r w:rsidRPr="000D491B">
        <w:rPr>
          <w:b/>
          <w:color w:val="0000FF"/>
        </w:rPr>
        <w:t>22</w:t>
      </w:r>
      <w:r w:rsidR="00412AA7" w:rsidRPr="000D491B">
        <w:t xml:space="preserve"> Die Söhne der Jehiëliter, Setam und sein Bruder Joel, waren über die Schätze des Hauses Jahwehs </w:t>
      </w:r>
      <w:r w:rsidR="00412AA7">
        <w:t>[</w:t>
      </w:r>
      <w:r w:rsidR="00412AA7" w:rsidRPr="000D491B">
        <w:t>gesetzt</w:t>
      </w:r>
      <w:r w:rsidR="00412AA7">
        <w:t>]</w:t>
      </w:r>
      <w:r w:rsidR="00412AA7" w:rsidRPr="000D491B">
        <w:t>.</w:t>
      </w:r>
      <w:r>
        <w:rPr>
          <w:sz w:val="12"/>
        </w:rPr>
        <w:t xml:space="preserve">  </w:t>
      </w:r>
    </w:p>
    <w:p w14:paraId="4F4701AB"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412AA7" w:rsidRPr="000D491B">
        <w:rPr>
          <w:szCs w:val="16"/>
        </w:rPr>
        <w:t xml:space="preserve"> Was die Amramiter, die Jizhariter, die Hebroniter, die Usiëliter betrifft, </w:t>
      </w:r>
    </w:p>
    <w:p w14:paraId="75F76286" w14:textId="77777777" w:rsidR="002516BC" w:rsidRDefault="002516BC" w:rsidP="00521221">
      <w:pPr>
        <w:rPr>
          <w:b/>
          <w:color w:val="0000FF"/>
          <w:szCs w:val="16"/>
        </w:rPr>
      </w:pPr>
      <w:r w:rsidRPr="000D491B">
        <w:rPr>
          <w:b/>
          <w:color w:val="0000FF"/>
          <w:szCs w:val="16"/>
        </w:rPr>
        <w:t>24</w:t>
      </w:r>
      <w:r w:rsidR="00412AA7" w:rsidRPr="000D491B">
        <w:rPr>
          <w:szCs w:val="16"/>
        </w:rPr>
        <w:t> so war Schebuel</w:t>
      </w:r>
      <w:r w:rsidR="00412AA7" w:rsidRPr="00DE6AAD">
        <w:rPr>
          <w:rStyle w:val="EndnotentextZchn1"/>
          <w:rFonts w:ascii="Georgia" w:hAnsi="Georgia"/>
          <w:sz w:val="18"/>
          <w:szCs w:val="16"/>
        </w:rPr>
        <w:footnoteReference w:id="4522"/>
      </w:r>
      <w:r w:rsidR="00412AA7" w:rsidRPr="000D491B">
        <w:rPr>
          <w:szCs w:val="16"/>
        </w:rPr>
        <w:t>, der Sohn Gerschoms, des Sohnes Moses, Führer</w:t>
      </w:r>
      <w:r w:rsidR="00412AA7" w:rsidRPr="00DE6AAD">
        <w:rPr>
          <w:rStyle w:val="EndnotentextZchn1"/>
          <w:rFonts w:ascii="Georgia" w:hAnsi="Georgia"/>
          <w:sz w:val="18"/>
          <w:szCs w:val="16"/>
        </w:rPr>
        <w:footnoteReference w:id="4523"/>
      </w:r>
      <w:r w:rsidR="00412AA7" w:rsidRPr="000D491B">
        <w:rPr>
          <w:szCs w:val="16"/>
        </w:rPr>
        <w:t xml:space="preserve"> über die Schätze.</w:t>
      </w:r>
      <w:r>
        <w:rPr>
          <w:sz w:val="15"/>
          <w:szCs w:val="16"/>
        </w:rPr>
        <w:t xml:space="preserve"> </w:t>
      </w:r>
    </w:p>
    <w:p w14:paraId="47D1257B" w14:textId="77777777" w:rsidR="002516BC" w:rsidRDefault="002516BC" w:rsidP="00521221">
      <w:pPr>
        <w:rPr>
          <w:b/>
          <w:color w:val="0000FF"/>
          <w:szCs w:val="16"/>
        </w:rPr>
      </w:pPr>
      <w:r w:rsidRPr="000D491B">
        <w:rPr>
          <w:b/>
          <w:color w:val="0000FF"/>
          <w:szCs w:val="16"/>
        </w:rPr>
        <w:t>25</w:t>
      </w:r>
      <w:r w:rsidR="00412AA7" w:rsidRPr="000D491B">
        <w:rPr>
          <w:szCs w:val="16"/>
        </w:rPr>
        <w:t> Und seine Brüder, von Eliëser: dessen Sohn Rehabja, und dessen Sohn Jesaja, und dessen Sohn Joram, und dessen Sohn Sichri, und dessen Sohn Schelomit.</w:t>
      </w:r>
      <w:r>
        <w:rPr>
          <w:sz w:val="15"/>
          <w:szCs w:val="16"/>
        </w:rPr>
        <w:t xml:space="preserve"> </w:t>
      </w:r>
    </w:p>
    <w:p w14:paraId="49E4F522" w14:textId="77777777" w:rsidR="002516BC" w:rsidRDefault="002516BC" w:rsidP="00521221">
      <w:pPr>
        <w:rPr>
          <w:b/>
          <w:color w:val="0000FF"/>
          <w:szCs w:val="16"/>
        </w:rPr>
      </w:pPr>
      <w:r w:rsidRPr="000D491B">
        <w:rPr>
          <w:b/>
          <w:color w:val="0000FF"/>
          <w:szCs w:val="16"/>
        </w:rPr>
        <w:t>26</w:t>
      </w:r>
      <w:r w:rsidR="00412AA7" w:rsidRPr="000D491B">
        <w:rPr>
          <w:szCs w:val="16"/>
        </w:rPr>
        <w:t> Dieser Schelomit und seine Brüder waren über alle Schätze an heiligen Gaben</w:t>
      </w:r>
      <w:r w:rsidR="00412AA7" w:rsidRPr="00DE6AAD">
        <w:rPr>
          <w:rStyle w:val="EndnotentextZchn1"/>
          <w:rFonts w:ascii="Georgia" w:hAnsi="Georgia"/>
          <w:sz w:val="18"/>
          <w:szCs w:val="16"/>
        </w:rPr>
        <w:footnoteReference w:id="4524"/>
      </w:r>
      <w:r w:rsidR="00412AA7" w:rsidRPr="000D491B">
        <w:rPr>
          <w:szCs w:val="16"/>
        </w:rPr>
        <w:t xml:space="preserve"> </w:t>
      </w:r>
      <w:r w:rsidR="00412AA7">
        <w:rPr>
          <w:szCs w:val="16"/>
        </w:rPr>
        <w:t>[</w:t>
      </w:r>
      <w:r w:rsidR="00412AA7" w:rsidRPr="000D491B">
        <w:rPr>
          <w:szCs w:val="16"/>
        </w:rPr>
        <w:t>gesetzt</w:t>
      </w:r>
      <w:r w:rsidR="00412AA7">
        <w:rPr>
          <w:szCs w:val="16"/>
        </w:rPr>
        <w:t>]</w:t>
      </w:r>
      <w:r w:rsidR="00412AA7" w:rsidRPr="000D491B">
        <w:rPr>
          <w:szCs w:val="16"/>
        </w:rPr>
        <w:t xml:space="preserve">, die der König David und die Häupter der Vaterschaften, die Obersten über Tausend und über Hundert, und die Obersten des Heeres geheiligt hatten </w:t>
      </w:r>
    </w:p>
    <w:p w14:paraId="6665A8F1" w14:textId="77777777" w:rsidR="002516BC" w:rsidRDefault="002516BC" w:rsidP="00521221">
      <w:pPr>
        <w:rPr>
          <w:b/>
          <w:color w:val="0000FF"/>
          <w:szCs w:val="16"/>
        </w:rPr>
      </w:pPr>
      <w:r w:rsidRPr="000D491B">
        <w:rPr>
          <w:b/>
          <w:color w:val="0000FF"/>
          <w:szCs w:val="16"/>
        </w:rPr>
        <w:t>27</w:t>
      </w:r>
      <w:r w:rsidR="00412AA7" w:rsidRPr="000D491B">
        <w:rPr>
          <w:szCs w:val="16"/>
        </w:rPr>
        <w:t> </w:t>
      </w:r>
      <w:r w:rsidR="00412AA7">
        <w:rPr>
          <w:szCs w:val="16"/>
        </w:rPr>
        <w:t>(</w:t>
      </w:r>
      <w:r w:rsidR="00412AA7" w:rsidRPr="000D491B">
        <w:rPr>
          <w:szCs w:val="16"/>
        </w:rPr>
        <w:t xml:space="preserve">sie hatten sie von den Kämpfen und von der Beute geheiligt zur Ausstattung </w:t>
      </w:r>
      <w:r w:rsidR="00412AA7">
        <w:rPr>
          <w:szCs w:val="16"/>
        </w:rPr>
        <w:t>‹</w:t>
      </w:r>
      <w:r w:rsidR="00412AA7" w:rsidRPr="000D491B">
        <w:rPr>
          <w:szCs w:val="16"/>
        </w:rPr>
        <w:t>und Befestigung</w:t>
      </w:r>
      <w:r w:rsidR="00412AA7">
        <w:rPr>
          <w:szCs w:val="16"/>
        </w:rPr>
        <w:t>›</w:t>
      </w:r>
      <w:r w:rsidR="00412AA7" w:rsidRPr="00DE6AAD">
        <w:rPr>
          <w:rStyle w:val="EndnotentextZchn1"/>
          <w:rFonts w:ascii="Georgia" w:hAnsi="Georgia"/>
          <w:sz w:val="18"/>
          <w:szCs w:val="16"/>
        </w:rPr>
        <w:footnoteReference w:id="4525"/>
      </w:r>
      <w:r w:rsidR="00412AA7" w:rsidRPr="000D491B">
        <w:rPr>
          <w:szCs w:val="16"/>
        </w:rPr>
        <w:t xml:space="preserve"> des Hauses Jahwehs</w:t>
      </w:r>
      <w:r w:rsidR="00412AA7">
        <w:rPr>
          <w:szCs w:val="16"/>
        </w:rPr>
        <w:t>)</w:t>
      </w:r>
      <w:r w:rsidR="00412AA7" w:rsidRPr="000D491B">
        <w:rPr>
          <w:szCs w:val="16"/>
        </w:rPr>
        <w:t xml:space="preserve">, </w:t>
      </w:r>
    </w:p>
    <w:p w14:paraId="57AABA52" w14:textId="77777777" w:rsidR="002516BC" w:rsidRDefault="002516BC" w:rsidP="00521221">
      <w:pPr>
        <w:rPr>
          <w:b/>
          <w:color w:val="0000FF"/>
          <w:szCs w:val="16"/>
        </w:rPr>
      </w:pPr>
      <w:r w:rsidRPr="000D491B">
        <w:rPr>
          <w:b/>
          <w:color w:val="0000FF"/>
          <w:szCs w:val="16"/>
        </w:rPr>
        <w:t>28</w:t>
      </w:r>
      <w:r w:rsidR="00412AA7" w:rsidRPr="000D491B">
        <w:rPr>
          <w:szCs w:val="16"/>
        </w:rPr>
        <w:t xml:space="preserve"> und </w:t>
      </w:r>
      <w:r w:rsidR="00412AA7">
        <w:rPr>
          <w:szCs w:val="16"/>
        </w:rPr>
        <w:t>[</w:t>
      </w:r>
      <w:r w:rsidR="00412AA7" w:rsidRPr="000D491B">
        <w:rPr>
          <w:szCs w:val="16"/>
        </w:rPr>
        <w:t>auch</w:t>
      </w:r>
      <w:r w:rsidR="00412AA7">
        <w:rPr>
          <w:szCs w:val="16"/>
        </w:rPr>
        <w:t>]</w:t>
      </w:r>
      <w:r w:rsidR="00412AA7" w:rsidRPr="000D491B">
        <w:rPr>
          <w:szCs w:val="16"/>
        </w:rPr>
        <w:t xml:space="preserve"> alles, was Samuel, der Seher, und Saul, der Sohn Kischs, und Abner, der Sohn Ners, und Joab, der Sohn der Zeruja, geheiligt hatten; alles </w:t>
      </w:r>
      <w:r w:rsidR="00412AA7">
        <w:rPr>
          <w:szCs w:val="16"/>
        </w:rPr>
        <w:t>[</w:t>
      </w:r>
      <w:r w:rsidR="00412AA7" w:rsidRPr="000D491B">
        <w:rPr>
          <w:szCs w:val="16"/>
        </w:rPr>
        <w:t>dieses</w:t>
      </w:r>
      <w:r w:rsidR="00412AA7">
        <w:rPr>
          <w:szCs w:val="16"/>
        </w:rPr>
        <w:t>]</w:t>
      </w:r>
      <w:r w:rsidR="00412AA7" w:rsidRPr="000D491B">
        <w:rPr>
          <w:szCs w:val="16"/>
        </w:rPr>
        <w:t xml:space="preserve"> Geheiligte war unter der Hand Schelomits und seiner Brüder.</w:t>
      </w:r>
      <w:r>
        <w:rPr>
          <w:sz w:val="12"/>
          <w:szCs w:val="16"/>
        </w:rPr>
        <w:t xml:space="preserve">  </w:t>
      </w:r>
    </w:p>
    <w:p w14:paraId="512F5368"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12AA7" w:rsidRPr="000D491B">
        <w:rPr>
          <w:szCs w:val="16"/>
        </w:rPr>
        <w:t> Von den Jizharitern waren Kenanja und seine Söhne für das Außenwerk über Israel, als Verwalter</w:t>
      </w:r>
      <w:r w:rsidR="00412AA7" w:rsidRPr="00DE6AAD">
        <w:rPr>
          <w:rStyle w:val="EndnotentextZchn1"/>
          <w:rFonts w:ascii="Georgia" w:hAnsi="Georgia"/>
          <w:sz w:val="18"/>
          <w:szCs w:val="16"/>
        </w:rPr>
        <w:footnoteReference w:id="4526"/>
      </w:r>
      <w:r w:rsidR="00412AA7" w:rsidRPr="000D491B">
        <w:rPr>
          <w:szCs w:val="16"/>
        </w:rPr>
        <w:t xml:space="preserve"> und Richter </w:t>
      </w:r>
      <w:r w:rsidR="00412AA7">
        <w:rPr>
          <w:szCs w:val="16"/>
        </w:rPr>
        <w:t>[</w:t>
      </w:r>
      <w:r w:rsidR="00412AA7" w:rsidRPr="000D491B">
        <w:rPr>
          <w:szCs w:val="16"/>
        </w:rPr>
        <w:t>eingesetzt</w:t>
      </w:r>
      <w:r w:rsidR="00412AA7">
        <w:rPr>
          <w:szCs w:val="16"/>
        </w:rPr>
        <w:t>]</w:t>
      </w:r>
      <w:r w:rsidR="00412AA7" w:rsidRPr="000D491B">
        <w:rPr>
          <w:szCs w:val="16"/>
        </w:rPr>
        <w:t>.</w:t>
      </w:r>
      <w:r>
        <w:rPr>
          <w:sz w:val="15"/>
          <w:szCs w:val="16"/>
        </w:rPr>
        <w:t xml:space="preserve"> </w:t>
      </w:r>
    </w:p>
    <w:p w14:paraId="7F30BD23" w14:textId="77777777" w:rsidR="002516BC" w:rsidRDefault="002516BC" w:rsidP="00521221">
      <w:pPr>
        <w:rPr>
          <w:b/>
          <w:color w:val="0000FF"/>
          <w:szCs w:val="16"/>
        </w:rPr>
      </w:pPr>
      <w:r w:rsidRPr="000D491B">
        <w:rPr>
          <w:b/>
          <w:color w:val="0000FF"/>
          <w:szCs w:val="16"/>
        </w:rPr>
        <w:t>30</w:t>
      </w:r>
      <w:r w:rsidR="00412AA7" w:rsidRPr="000D491B">
        <w:rPr>
          <w:szCs w:val="16"/>
        </w:rPr>
        <w:t> Von den Hebronitern waren Haschabja und seine Brüder, tüchtige Leute</w:t>
      </w:r>
      <w:r w:rsidR="00412AA7" w:rsidRPr="00DE6AAD">
        <w:rPr>
          <w:rStyle w:val="EndnotentextZchn1"/>
          <w:rFonts w:ascii="Georgia" w:hAnsi="Georgia"/>
          <w:sz w:val="18"/>
          <w:szCs w:val="16"/>
        </w:rPr>
        <w:footnoteReference w:id="4527"/>
      </w:r>
      <w:r w:rsidR="00412AA7" w:rsidRPr="000D491B">
        <w:rPr>
          <w:szCs w:val="16"/>
        </w:rPr>
        <w:t xml:space="preserve">, </w:t>
      </w:r>
      <w:r w:rsidR="00412AA7" w:rsidRPr="008C65A9">
        <w:rPr>
          <w:szCs w:val="16"/>
        </w:rPr>
        <w:t>1700,</w:t>
      </w:r>
      <w:r w:rsidR="00412AA7" w:rsidRPr="000D491B">
        <w:rPr>
          <w:szCs w:val="16"/>
        </w:rPr>
        <w:t xml:space="preserve"> zur Aufsicht über Israel diesseits des Jordans gegen Westen, für alles Werk Jahwehs und für den königlichen Dienst </w:t>
      </w:r>
      <w:r w:rsidR="00412AA7">
        <w:rPr>
          <w:szCs w:val="16"/>
        </w:rPr>
        <w:t>[</w:t>
      </w:r>
      <w:r w:rsidR="00412AA7" w:rsidRPr="000D491B">
        <w:rPr>
          <w:szCs w:val="16"/>
        </w:rPr>
        <w:t>eingesetzt</w:t>
      </w:r>
      <w:r w:rsidR="00412AA7">
        <w:rPr>
          <w:szCs w:val="16"/>
        </w:rPr>
        <w:t>]</w:t>
      </w:r>
      <w:r w:rsidR="00412AA7" w:rsidRPr="000D491B">
        <w:rPr>
          <w:szCs w:val="16"/>
        </w:rPr>
        <w:t>.</w:t>
      </w:r>
      <w:r>
        <w:rPr>
          <w:sz w:val="15"/>
          <w:szCs w:val="16"/>
        </w:rPr>
        <w:t xml:space="preserve"> </w:t>
      </w:r>
    </w:p>
    <w:p w14:paraId="52DFB41B" w14:textId="77777777" w:rsidR="002516BC" w:rsidRDefault="002516BC" w:rsidP="00521221">
      <w:pPr>
        <w:rPr>
          <w:b/>
          <w:color w:val="0000FF"/>
          <w:szCs w:val="16"/>
        </w:rPr>
      </w:pPr>
      <w:r w:rsidRPr="000D491B">
        <w:rPr>
          <w:b/>
          <w:color w:val="0000FF"/>
          <w:szCs w:val="16"/>
        </w:rPr>
        <w:t>31</w:t>
      </w:r>
      <w:r w:rsidR="00412AA7" w:rsidRPr="000D491B">
        <w:rPr>
          <w:szCs w:val="16"/>
        </w:rPr>
        <w:t xml:space="preserve"> Von den Hebronitern war Jerija das Haupt – </w:t>
      </w:r>
      <w:r w:rsidR="00412AA7">
        <w:rPr>
          <w:szCs w:val="16"/>
        </w:rPr>
        <w:t>(</w:t>
      </w:r>
      <w:r w:rsidR="00412AA7" w:rsidRPr="000D491B">
        <w:rPr>
          <w:szCs w:val="16"/>
        </w:rPr>
        <w:t>Was die Hebroniter nach ihrer Geschlechterfolge</w:t>
      </w:r>
      <w:r w:rsidR="00412AA7" w:rsidRPr="00DE6AAD">
        <w:rPr>
          <w:rStyle w:val="EndnotentextZchn1"/>
          <w:rFonts w:ascii="Georgia" w:hAnsi="Georgia"/>
          <w:sz w:val="18"/>
          <w:szCs w:val="16"/>
        </w:rPr>
        <w:footnoteReference w:id="4528"/>
      </w:r>
      <w:r w:rsidR="00412AA7" w:rsidRPr="000D491B">
        <w:rPr>
          <w:szCs w:val="16"/>
        </w:rPr>
        <w:t>, nach den Vätern, betrifft: Im vierzigsten Jahr der Königsherrschaft Davids forschte man nach ihnen, und es fanden sich unter ihnen angesehene</w:t>
      </w:r>
      <w:r w:rsidR="00412AA7" w:rsidRPr="00DE6AAD">
        <w:rPr>
          <w:rStyle w:val="EndnotentextZchn1"/>
          <w:rFonts w:ascii="Georgia" w:hAnsi="Georgia"/>
          <w:sz w:val="18"/>
          <w:szCs w:val="16"/>
        </w:rPr>
        <w:footnoteReference w:id="4529"/>
      </w:r>
      <w:r w:rsidR="00412AA7" w:rsidRPr="000D491B">
        <w:rPr>
          <w:szCs w:val="16"/>
        </w:rPr>
        <w:t xml:space="preserve"> Männer in Jaser-Gilead.</w:t>
      </w:r>
      <w:r w:rsidR="00412AA7">
        <w:rPr>
          <w:szCs w:val="16"/>
        </w:rPr>
        <w:t>)</w:t>
      </w:r>
      <w:r w:rsidR="00412AA7" w:rsidRPr="000D491B">
        <w:rPr>
          <w:szCs w:val="16"/>
        </w:rPr>
        <w:t xml:space="preserve"> </w:t>
      </w:r>
    </w:p>
    <w:p w14:paraId="755A2D73" w14:textId="6B0D490C" w:rsidR="002516BC" w:rsidRDefault="002516BC" w:rsidP="00521221">
      <w:pPr>
        <w:rPr>
          <w:b/>
          <w:color w:val="800080"/>
          <w:sz w:val="36"/>
          <w:szCs w:val="16"/>
        </w:rPr>
      </w:pPr>
      <w:r w:rsidRPr="000D491B">
        <w:rPr>
          <w:b/>
          <w:color w:val="0000FF"/>
          <w:szCs w:val="16"/>
        </w:rPr>
        <w:t>32</w:t>
      </w:r>
      <w:r w:rsidR="00412AA7" w:rsidRPr="000D491B">
        <w:rPr>
          <w:szCs w:val="16"/>
        </w:rPr>
        <w:t xml:space="preserve"> und </w:t>
      </w:r>
      <w:r w:rsidR="00412AA7">
        <w:rPr>
          <w:szCs w:val="16"/>
        </w:rPr>
        <w:t>[</w:t>
      </w:r>
      <w:r w:rsidR="00412AA7" w:rsidRPr="000D491B">
        <w:rPr>
          <w:szCs w:val="16"/>
        </w:rPr>
        <w:t>dazu</w:t>
      </w:r>
      <w:r w:rsidR="00412AA7">
        <w:rPr>
          <w:szCs w:val="16"/>
        </w:rPr>
        <w:t>]</w:t>
      </w:r>
      <w:r w:rsidR="00412AA7" w:rsidRPr="000D491B">
        <w:rPr>
          <w:szCs w:val="16"/>
        </w:rPr>
        <w:t xml:space="preserve"> seine Brüder, tüchtige Leute, 2700, </w:t>
      </w:r>
      <w:r w:rsidR="00412AA7">
        <w:rPr>
          <w:szCs w:val="16"/>
        </w:rPr>
        <w:t>[</w:t>
      </w:r>
      <w:r w:rsidR="00412AA7" w:rsidRPr="000D491B">
        <w:rPr>
          <w:szCs w:val="16"/>
        </w:rPr>
        <w:t>alles</w:t>
      </w:r>
      <w:r w:rsidR="00412AA7">
        <w:rPr>
          <w:szCs w:val="16"/>
        </w:rPr>
        <w:t>]</w:t>
      </w:r>
      <w:r w:rsidR="00412AA7" w:rsidRPr="000D491B">
        <w:rPr>
          <w:szCs w:val="16"/>
        </w:rPr>
        <w:t xml:space="preserve"> Häupter der Vaterschaften. Und der König David setzte sie über die Rubeniter und die Gaditer und den halben Stamm Manasse, für alle Angelegenheiten Gottes und für die Angelegenheiten des Königs.</w:t>
      </w:r>
      <w:r>
        <w:rPr>
          <w:sz w:val="12"/>
          <w:szCs w:val="16"/>
        </w:rPr>
        <w:t xml:space="preserve">  </w:t>
      </w:r>
    </w:p>
    <w:p w14:paraId="1E183200" w14:textId="77777777" w:rsidR="002516BC" w:rsidRDefault="002516BC" w:rsidP="00521221">
      <w:pPr>
        <w:rPr>
          <w:b/>
          <w:color w:val="0000FF"/>
          <w:szCs w:val="16"/>
        </w:rPr>
      </w:pPr>
      <w:r w:rsidRPr="00D157DC">
        <w:rPr>
          <w:b/>
          <w:color w:val="800080"/>
          <w:sz w:val="36"/>
          <w:szCs w:val="16"/>
        </w:rPr>
        <w:t>27</w:t>
      </w:r>
      <w:r w:rsidR="00412AA7">
        <w:rPr>
          <w:szCs w:val="16"/>
        </w:rPr>
        <w:t xml:space="preserve"> </w:t>
      </w:r>
      <w:r w:rsidR="00412AA7" w:rsidRPr="00F33678">
        <w:rPr>
          <w:szCs w:val="16"/>
        </w:rPr>
        <w:t>U</w:t>
      </w:r>
      <w:r w:rsidR="00412AA7" w:rsidRPr="000D491B">
        <w:rPr>
          <w:szCs w:val="16"/>
        </w:rPr>
        <w:t>nd die Söhne Israels, nach ihrer Zahl, die Häupter der Vaterschaften und die Obersten über Tausend und über Hundert, und ihre Verwalter</w:t>
      </w:r>
      <w:r w:rsidR="00412AA7" w:rsidRPr="00DE6AAD">
        <w:rPr>
          <w:rStyle w:val="EndnotentextZchn1"/>
          <w:rFonts w:ascii="Georgia" w:hAnsi="Georgia"/>
          <w:sz w:val="18"/>
          <w:szCs w:val="16"/>
        </w:rPr>
        <w:footnoteReference w:id="4530"/>
      </w:r>
      <w:r w:rsidR="00412AA7" w:rsidRPr="000D491B">
        <w:rPr>
          <w:szCs w:val="16"/>
        </w:rPr>
        <w:t>, die dem König verehrenden Dienst taten in allen Angelegenheiten der Abteilungen, die Monat für Monat antraten und die abtraten, alle Monate des Jahres, jede Abteilung waren 24000:</w:t>
      </w:r>
      <w:r>
        <w:rPr>
          <w:sz w:val="12"/>
          <w:szCs w:val="16"/>
        </w:rPr>
        <w:t xml:space="preserve">  </w:t>
      </w:r>
    </w:p>
    <w:p w14:paraId="6EB3D3D5" w14:textId="77777777" w:rsidR="002516BC" w:rsidRDefault="002516BC" w:rsidP="00521221">
      <w:pPr>
        <w:rPr>
          <w:b/>
          <w:color w:val="0000FF"/>
          <w:szCs w:val="16"/>
        </w:rPr>
      </w:pPr>
      <w:r w:rsidRPr="00F965E1">
        <w:rPr>
          <w:b/>
          <w:color w:val="0000FF"/>
          <w:szCs w:val="16"/>
        </w:rPr>
        <w:lastRenderedPageBreak/>
        <w:t>2</w:t>
      </w:r>
      <w:r w:rsidR="00412AA7" w:rsidRPr="000D491B">
        <w:rPr>
          <w:szCs w:val="16"/>
        </w:rPr>
        <w:t xml:space="preserve"> Über die erste Abteilung für den ersten Monat war Joschobam, der Sohn Sabdiëls. Und in seiner Abteilung waren 24000. </w:t>
      </w:r>
    </w:p>
    <w:p w14:paraId="06303495" w14:textId="77777777" w:rsidR="002516BC" w:rsidRDefault="002516BC" w:rsidP="00521221">
      <w:pPr>
        <w:rPr>
          <w:b/>
          <w:color w:val="0000FF"/>
          <w:szCs w:val="16"/>
        </w:rPr>
      </w:pPr>
      <w:r w:rsidRPr="000D491B">
        <w:rPr>
          <w:b/>
          <w:color w:val="0000FF"/>
          <w:szCs w:val="16"/>
        </w:rPr>
        <w:t>3</w:t>
      </w:r>
      <w:r w:rsidR="00412AA7" w:rsidRPr="000D491B">
        <w:rPr>
          <w:szCs w:val="16"/>
        </w:rPr>
        <w:t> Er war von den Söhnen des Perez, das Haupt aller Heerobersten für den ersten Monat.</w:t>
      </w:r>
      <w:r>
        <w:rPr>
          <w:sz w:val="15"/>
          <w:szCs w:val="16"/>
        </w:rPr>
        <w:t xml:space="preserve"> </w:t>
      </w:r>
    </w:p>
    <w:p w14:paraId="1E31CFCA" w14:textId="77777777" w:rsidR="002516BC" w:rsidRDefault="002516BC" w:rsidP="00521221">
      <w:pPr>
        <w:rPr>
          <w:b/>
          <w:color w:val="0000FF"/>
          <w:szCs w:val="16"/>
        </w:rPr>
      </w:pPr>
      <w:r w:rsidRPr="000D491B">
        <w:rPr>
          <w:b/>
          <w:color w:val="0000FF"/>
          <w:szCs w:val="16"/>
        </w:rPr>
        <w:t>4</w:t>
      </w:r>
      <w:r w:rsidR="00412AA7" w:rsidRPr="000D491B">
        <w:rPr>
          <w:szCs w:val="16"/>
        </w:rPr>
        <w:t> Und über die Abteilung des zweiten Monats war Dodai, der Ahoachiter, und in seiner Abteilung war Miklot Führer</w:t>
      </w:r>
      <w:r w:rsidR="00412AA7" w:rsidRPr="00DE6AAD">
        <w:rPr>
          <w:rStyle w:val="EndnotentextZchn1"/>
          <w:rFonts w:ascii="Georgia" w:hAnsi="Georgia"/>
          <w:sz w:val="18"/>
          <w:szCs w:val="16"/>
        </w:rPr>
        <w:footnoteReference w:id="4531"/>
      </w:r>
      <w:r w:rsidR="00412AA7" w:rsidRPr="000D491B">
        <w:rPr>
          <w:szCs w:val="16"/>
        </w:rPr>
        <w:t>. Und in seiner Abteilung waren 24000.</w:t>
      </w:r>
      <w:r>
        <w:rPr>
          <w:sz w:val="15"/>
          <w:szCs w:val="16"/>
        </w:rPr>
        <w:t xml:space="preserve"> </w:t>
      </w:r>
    </w:p>
    <w:p w14:paraId="6BDC5969" w14:textId="77777777" w:rsidR="002516BC" w:rsidRDefault="002516BC" w:rsidP="00521221">
      <w:pPr>
        <w:rPr>
          <w:b/>
          <w:color w:val="0000FF"/>
          <w:szCs w:val="16"/>
        </w:rPr>
      </w:pPr>
      <w:r w:rsidRPr="000D491B">
        <w:rPr>
          <w:b/>
          <w:color w:val="0000FF"/>
          <w:szCs w:val="16"/>
        </w:rPr>
        <w:t>5</w:t>
      </w:r>
      <w:r w:rsidR="00412AA7" w:rsidRPr="000D491B">
        <w:rPr>
          <w:szCs w:val="16"/>
        </w:rPr>
        <w:t> Der Oberste des dritten Heeres, für den dritten Monat, war Benaja, der Sohn Jojadas, des Oberpriesters</w:t>
      </w:r>
      <w:r w:rsidR="00412AA7" w:rsidRPr="00DE6AAD">
        <w:rPr>
          <w:rStyle w:val="EndnotentextZchn1"/>
          <w:rFonts w:ascii="Georgia" w:hAnsi="Georgia"/>
          <w:sz w:val="18"/>
          <w:szCs w:val="16"/>
        </w:rPr>
        <w:footnoteReference w:id="4532"/>
      </w:r>
      <w:r w:rsidR="00412AA7" w:rsidRPr="000D491B">
        <w:rPr>
          <w:szCs w:val="16"/>
        </w:rPr>
        <w:t xml:space="preserve">, als Haupt. Und in seiner Abteilung waren 24000. </w:t>
      </w:r>
    </w:p>
    <w:p w14:paraId="5CD9B788" w14:textId="77777777" w:rsidR="002516BC" w:rsidRDefault="002516BC" w:rsidP="00521221">
      <w:pPr>
        <w:rPr>
          <w:b/>
          <w:color w:val="0000FF"/>
          <w:szCs w:val="16"/>
        </w:rPr>
      </w:pPr>
      <w:r w:rsidRPr="000D491B">
        <w:rPr>
          <w:b/>
          <w:color w:val="0000FF"/>
          <w:szCs w:val="16"/>
        </w:rPr>
        <w:t>6</w:t>
      </w:r>
      <w:r w:rsidR="00412AA7" w:rsidRPr="000D491B">
        <w:rPr>
          <w:szCs w:val="16"/>
        </w:rPr>
        <w:t xml:space="preserve"> Dieser ist der Benaja, der ein Held der Dreißig war und über die Dreißig war. Und </w:t>
      </w:r>
      <w:r w:rsidR="00412AA7">
        <w:rPr>
          <w:szCs w:val="16"/>
        </w:rPr>
        <w:t>[</w:t>
      </w:r>
      <w:r w:rsidR="00412AA7" w:rsidRPr="000D491B">
        <w:rPr>
          <w:szCs w:val="16"/>
        </w:rPr>
        <w:t>über</w:t>
      </w:r>
      <w:r w:rsidR="00412AA7">
        <w:rPr>
          <w:szCs w:val="16"/>
        </w:rPr>
        <w:t>]</w:t>
      </w:r>
      <w:r w:rsidR="00412AA7" w:rsidRPr="000D491B">
        <w:rPr>
          <w:szCs w:val="16"/>
        </w:rPr>
        <w:t xml:space="preserve"> seine Abteilung war Ammisabad, sein Sohn.</w:t>
      </w:r>
      <w:r>
        <w:rPr>
          <w:sz w:val="15"/>
          <w:szCs w:val="16"/>
        </w:rPr>
        <w:t xml:space="preserve"> </w:t>
      </w:r>
    </w:p>
    <w:p w14:paraId="16594502" w14:textId="77777777" w:rsidR="002516BC" w:rsidRDefault="002516BC" w:rsidP="00521221">
      <w:pPr>
        <w:rPr>
          <w:b/>
          <w:color w:val="0000FF"/>
          <w:szCs w:val="16"/>
        </w:rPr>
      </w:pPr>
      <w:r w:rsidRPr="000D491B">
        <w:rPr>
          <w:b/>
          <w:color w:val="0000FF"/>
          <w:szCs w:val="16"/>
        </w:rPr>
        <w:t>7</w:t>
      </w:r>
      <w:r w:rsidR="00412AA7" w:rsidRPr="000D491B">
        <w:rPr>
          <w:szCs w:val="16"/>
        </w:rPr>
        <w:t> Der vierte, für den vierten Monat, war Asaël, der Bruder Joabs, und nach ihm Sebadja, sein Sohn. Und in seiner Abteilung waren 24000.</w:t>
      </w:r>
      <w:r>
        <w:rPr>
          <w:sz w:val="15"/>
          <w:szCs w:val="16"/>
        </w:rPr>
        <w:t xml:space="preserve"> </w:t>
      </w:r>
    </w:p>
    <w:p w14:paraId="721CC0BC" w14:textId="77777777" w:rsidR="002516BC" w:rsidRDefault="002516BC" w:rsidP="00521221">
      <w:pPr>
        <w:rPr>
          <w:b/>
          <w:color w:val="0000FF"/>
          <w:szCs w:val="16"/>
        </w:rPr>
      </w:pPr>
      <w:r w:rsidRPr="000D491B">
        <w:rPr>
          <w:b/>
          <w:color w:val="0000FF"/>
          <w:szCs w:val="16"/>
        </w:rPr>
        <w:t>8</w:t>
      </w:r>
      <w:r w:rsidR="00412AA7" w:rsidRPr="000D491B">
        <w:rPr>
          <w:szCs w:val="16"/>
        </w:rPr>
        <w:t> Der fünfte, für den fünften Monat, war der Oberste Schamhut, der Jisrachiter</w:t>
      </w:r>
      <w:r w:rsidR="00412AA7" w:rsidRPr="00DE6AAD">
        <w:rPr>
          <w:rStyle w:val="EndnotentextZchn1"/>
          <w:rFonts w:ascii="Georgia" w:hAnsi="Georgia"/>
          <w:sz w:val="18"/>
          <w:szCs w:val="16"/>
        </w:rPr>
        <w:footnoteReference w:id="4533"/>
      </w:r>
      <w:r w:rsidR="00412AA7" w:rsidRPr="000D491B">
        <w:rPr>
          <w:szCs w:val="16"/>
        </w:rPr>
        <w:t>. Und in seiner Abteilung waren 24000.</w:t>
      </w:r>
      <w:r>
        <w:rPr>
          <w:sz w:val="15"/>
          <w:szCs w:val="16"/>
        </w:rPr>
        <w:t xml:space="preserve"> </w:t>
      </w:r>
    </w:p>
    <w:p w14:paraId="570389B6" w14:textId="77777777" w:rsidR="002516BC" w:rsidRDefault="002516BC" w:rsidP="00521221">
      <w:pPr>
        <w:rPr>
          <w:b/>
          <w:color w:val="0000FF"/>
          <w:szCs w:val="16"/>
        </w:rPr>
      </w:pPr>
      <w:r w:rsidRPr="000D491B">
        <w:rPr>
          <w:b/>
          <w:color w:val="0000FF"/>
          <w:szCs w:val="16"/>
        </w:rPr>
        <w:t>9</w:t>
      </w:r>
      <w:r w:rsidR="00412AA7" w:rsidRPr="000D491B">
        <w:rPr>
          <w:szCs w:val="16"/>
        </w:rPr>
        <w:t xml:space="preserve"> Der sechste, für den sechsten Monat, war Ira, der Sohn des Ikkesch, der </w:t>
      </w:r>
      <w:r w:rsidR="009D0D4E" w:rsidRPr="00C06290">
        <w:rPr>
          <w:szCs w:val="16"/>
        </w:rPr>
        <w:t>Tekoïter</w:t>
      </w:r>
      <w:r w:rsidR="00412AA7" w:rsidRPr="000D491B">
        <w:rPr>
          <w:szCs w:val="16"/>
        </w:rPr>
        <w:t>. Und in seiner Abteilung waren 24000.</w:t>
      </w:r>
      <w:r>
        <w:rPr>
          <w:sz w:val="15"/>
          <w:szCs w:val="16"/>
        </w:rPr>
        <w:t xml:space="preserve"> </w:t>
      </w:r>
    </w:p>
    <w:p w14:paraId="0C70703F" w14:textId="77777777" w:rsidR="002516BC" w:rsidRDefault="002516BC" w:rsidP="00521221">
      <w:pPr>
        <w:rPr>
          <w:b/>
          <w:color w:val="0000FF"/>
          <w:szCs w:val="16"/>
        </w:rPr>
      </w:pPr>
      <w:r w:rsidRPr="000D491B">
        <w:rPr>
          <w:b/>
          <w:color w:val="0000FF"/>
          <w:szCs w:val="16"/>
        </w:rPr>
        <w:t>10</w:t>
      </w:r>
      <w:r w:rsidR="00412AA7" w:rsidRPr="000D491B">
        <w:rPr>
          <w:szCs w:val="16"/>
        </w:rPr>
        <w:t> Der siebente, für den siebenten Monat, war Helez, der Peloniter</w:t>
      </w:r>
      <w:r w:rsidR="00412AA7" w:rsidRPr="00DE6AAD">
        <w:rPr>
          <w:rStyle w:val="EndnotentextZchn1"/>
          <w:rFonts w:ascii="Georgia" w:hAnsi="Georgia"/>
          <w:sz w:val="18"/>
          <w:szCs w:val="16"/>
        </w:rPr>
        <w:footnoteReference w:id="4534"/>
      </w:r>
      <w:r w:rsidR="00412AA7" w:rsidRPr="000D491B">
        <w:rPr>
          <w:szCs w:val="16"/>
        </w:rPr>
        <w:t>, von den Söhnen Ephraims. Und in seiner Abteilung waren 24000.</w:t>
      </w:r>
      <w:r>
        <w:rPr>
          <w:sz w:val="15"/>
          <w:szCs w:val="16"/>
        </w:rPr>
        <w:t xml:space="preserve"> </w:t>
      </w:r>
    </w:p>
    <w:p w14:paraId="7C056666" w14:textId="77777777" w:rsidR="002516BC" w:rsidRDefault="002516BC" w:rsidP="00521221">
      <w:pPr>
        <w:rPr>
          <w:b/>
          <w:color w:val="0000FF"/>
          <w:szCs w:val="16"/>
        </w:rPr>
      </w:pPr>
      <w:r w:rsidRPr="000D491B">
        <w:rPr>
          <w:b/>
          <w:color w:val="0000FF"/>
          <w:szCs w:val="16"/>
        </w:rPr>
        <w:t>11</w:t>
      </w:r>
      <w:r w:rsidR="00412AA7" w:rsidRPr="000D491B">
        <w:rPr>
          <w:szCs w:val="16"/>
        </w:rPr>
        <w:t> Der achte, für den achten Monat, war Sibbechai, der Huschatiter, von den Serachitern. Und in seiner Abteilung waren 24000.</w:t>
      </w:r>
      <w:r>
        <w:rPr>
          <w:sz w:val="15"/>
          <w:szCs w:val="16"/>
        </w:rPr>
        <w:t xml:space="preserve"> </w:t>
      </w:r>
    </w:p>
    <w:p w14:paraId="26F09719" w14:textId="77777777" w:rsidR="002516BC" w:rsidRDefault="002516BC" w:rsidP="00521221">
      <w:pPr>
        <w:rPr>
          <w:b/>
          <w:color w:val="0000FF"/>
          <w:szCs w:val="16"/>
        </w:rPr>
      </w:pPr>
      <w:r w:rsidRPr="000D491B">
        <w:rPr>
          <w:b/>
          <w:color w:val="0000FF"/>
          <w:szCs w:val="16"/>
        </w:rPr>
        <w:t>12</w:t>
      </w:r>
      <w:r w:rsidR="00412AA7" w:rsidRPr="000D491B">
        <w:rPr>
          <w:szCs w:val="16"/>
        </w:rPr>
        <w:t> Der neunte, für den neunten Monat, war Abiëser, der Anatotiter, von den Benjaminitern. Und in seiner Abteilung waren 24000.</w:t>
      </w:r>
      <w:r>
        <w:rPr>
          <w:sz w:val="15"/>
          <w:szCs w:val="16"/>
        </w:rPr>
        <w:t xml:space="preserve"> </w:t>
      </w:r>
    </w:p>
    <w:p w14:paraId="51EBCA4D" w14:textId="77777777" w:rsidR="002516BC" w:rsidRDefault="002516BC" w:rsidP="00521221">
      <w:pPr>
        <w:rPr>
          <w:b/>
          <w:color w:val="0000FF"/>
          <w:szCs w:val="16"/>
        </w:rPr>
      </w:pPr>
      <w:r w:rsidRPr="000D491B">
        <w:rPr>
          <w:b/>
          <w:color w:val="0000FF"/>
          <w:szCs w:val="16"/>
        </w:rPr>
        <w:t>13</w:t>
      </w:r>
      <w:r w:rsidR="00412AA7" w:rsidRPr="000D491B">
        <w:rPr>
          <w:szCs w:val="16"/>
        </w:rPr>
        <w:t> Der zehnte, für den zehnten Monat, war Mahrai, der Netofatiter, von den Serachitern. Und in seiner Abteilung waren 24000.</w:t>
      </w:r>
      <w:r>
        <w:rPr>
          <w:sz w:val="15"/>
          <w:szCs w:val="16"/>
        </w:rPr>
        <w:t xml:space="preserve"> </w:t>
      </w:r>
    </w:p>
    <w:p w14:paraId="7F74DC37" w14:textId="77777777" w:rsidR="002516BC" w:rsidRDefault="002516BC" w:rsidP="00521221">
      <w:pPr>
        <w:rPr>
          <w:b/>
          <w:color w:val="0000FF"/>
          <w:szCs w:val="16"/>
        </w:rPr>
      </w:pPr>
      <w:r w:rsidRPr="000D491B">
        <w:rPr>
          <w:b/>
          <w:color w:val="0000FF"/>
          <w:szCs w:val="16"/>
        </w:rPr>
        <w:t>14</w:t>
      </w:r>
      <w:r w:rsidR="00412AA7" w:rsidRPr="000D491B">
        <w:rPr>
          <w:szCs w:val="16"/>
        </w:rPr>
        <w:t> Der elfte, für den elften Monat, war Benaja, der Piratoniter, von den Söhnen Ephraims. Und in seiner Abteilung waren 24000.</w:t>
      </w:r>
      <w:r>
        <w:rPr>
          <w:sz w:val="15"/>
          <w:szCs w:val="16"/>
        </w:rPr>
        <w:t xml:space="preserve"> </w:t>
      </w:r>
    </w:p>
    <w:p w14:paraId="66DE8718" w14:textId="77777777" w:rsidR="002516BC" w:rsidRDefault="002516BC" w:rsidP="00521221">
      <w:pPr>
        <w:rPr>
          <w:b/>
          <w:color w:val="0000FF"/>
          <w:szCs w:val="16"/>
        </w:rPr>
      </w:pPr>
      <w:r w:rsidRPr="000D491B">
        <w:rPr>
          <w:b/>
          <w:color w:val="0000FF"/>
          <w:szCs w:val="16"/>
        </w:rPr>
        <w:t>15</w:t>
      </w:r>
      <w:r w:rsidR="00412AA7" w:rsidRPr="000D491B">
        <w:rPr>
          <w:szCs w:val="16"/>
        </w:rPr>
        <w:t> Der zwölfte, für den zwölften Monat, war Heldai, der Netofatiter, von Otniël. Und in seiner Abteilung waren 24000.</w:t>
      </w:r>
      <w:r>
        <w:rPr>
          <w:sz w:val="12"/>
          <w:szCs w:val="16"/>
        </w:rPr>
        <w:t xml:space="preserve">  </w:t>
      </w:r>
    </w:p>
    <w:p w14:paraId="4C7934EF"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12AA7" w:rsidRPr="000D491B">
        <w:rPr>
          <w:szCs w:val="16"/>
        </w:rPr>
        <w:t> Und über die Stämme Israels:</w:t>
      </w:r>
      <w:r>
        <w:rPr>
          <w:sz w:val="15"/>
          <w:szCs w:val="16"/>
        </w:rPr>
        <w:t xml:space="preserve"> </w:t>
      </w:r>
      <w:r w:rsidR="00412AA7" w:rsidRPr="000D491B">
        <w:rPr>
          <w:szCs w:val="16"/>
        </w:rPr>
        <w:t>Der Führer der Rubeniter war Eliëser, der Sohn Sichris;</w:t>
      </w:r>
      <w:r>
        <w:rPr>
          <w:sz w:val="15"/>
          <w:szCs w:val="16"/>
        </w:rPr>
        <w:t xml:space="preserve"> </w:t>
      </w:r>
      <w:r w:rsidR="00412AA7">
        <w:rPr>
          <w:szCs w:val="16"/>
        </w:rPr>
        <w:t>[</w:t>
      </w:r>
      <w:r w:rsidR="00412AA7" w:rsidRPr="000D491B">
        <w:rPr>
          <w:szCs w:val="16"/>
        </w:rPr>
        <w:t>der Führer</w:t>
      </w:r>
      <w:r w:rsidR="00412AA7">
        <w:rPr>
          <w:szCs w:val="16"/>
        </w:rPr>
        <w:t>]</w:t>
      </w:r>
      <w:r w:rsidR="00412AA7" w:rsidRPr="000D491B">
        <w:rPr>
          <w:szCs w:val="16"/>
        </w:rPr>
        <w:t xml:space="preserve"> der Simeoniter: Schefatja, der Sohn Maachas;</w:t>
      </w:r>
      <w:r>
        <w:rPr>
          <w:sz w:val="15"/>
          <w:szCs w:val="16"/>
        </w:rPr>
        <w:t xml:space="preserve"> </w:t>
      </w:r>
    </w:p>
    <w:p w14:paraId="309F3D72" w14:textId="77777777" w:rsidR="002516BC" w:rsidRDefault="002516BC" w:rsidP="00521221">
      <w:pPr>
        <w:rPr>
          <w:b/>
          <w:color w:val="0000FF"/>
          <w:szCs w:val="16"/>
        </w:rPr>
      </w:pPr>
      <w:r w:rsidRPr="000D491B">
        <w:rPr>
          <w:b/>
          <w:color w:val="0000FF"/>
          <w:szCs w:val="16"/>
        </w:rPr>
        <w:t>17</w:t>
      </w:r>
      <w:r w:rsidR="00412AA7" w:rsidRPr="000D491B">
        <w:rPr>
          <w:szCs w:val="16"/>
        </w:rPr>
        <w:t> von Levi: Haschabja, der Sohn Kemuëls;</w:t>
      </w:r>
      <w:r>
        <w:rPr>
          <w:sz w:val="15"/>
          <w:szCs w:val="16"/>
        </w:rPr>
        <w:t xml:space="preserve"> </w:t>
      </w:r>
      <w:r w:rsidR="00412AA7" w:rsidRPr="000D491B">
        <w:rPr>
          <w:szCs w:val="16"/>
        </w:rPr>
        <w:t>von Aaron: Zadok;</w:t>
      </w:r>
      <w:r>
        <w:rPr>
          <w:sz w:val="15"/>
          <w:szCs w:val="16"/>
        </w:rPr>
        <w:t xml:space="preserve"> </w:t>
      </w:r>
    </w:p>
    <w:p w14:paraId="2DD6398E" w14:textId="77777777" w:rsidR="002516BC" w:rsidRDefault="002516BC" w:rsidP="00521221">
      <w:pPr>
        <w:rPr>
          <w:b/>
          <w:color w:val="0000FF"/>
          <w:szCs w:val="16"/>
        </w:rPr>
      </w:pPr>
      <w:r w:rsidRPr="000D491B">
        <w:rPr>
          <w:b/>
          <w:color w:val="0000FF"/>
          <w:szCs w:val="16"/>
        </w:rPr>
        <w:t>18</w:t>
      </w:r>
      <w:r w:rsidR="00412AA7" w:rsidRPr="000D491B">
        <w:rPr>
          <w:szCs w:val="16"/>
        </w:rPr>
        <w:t> von Juda: Elihu</w:t>
      </w:r>
      <w:r w:rsidR="00412AA7" w:rsidRPr="00DE6AAD">
        <w:rPr>
          <w:rStyle w:val="EndnotentextZchn1"/>
          <w:rFonts w:ascii="Georgia" w:hAnsi="Georgia"/>
          <w:sz w:val="18"/>
          <w:szCs w:val="16"/>
        </w:rPr>
        <w:footnoteReference w:id="4535"/>
      </w:r>
      <w:r w:rsidR="00412AA7" w:rsidRPr="000D491B">
        <w:rPr>
          <w:szCs w:val="16"/>
        </w:rPr>
        <w:t xml:space="preserve"> von den Brüdern Davids;</w:t>
      </w:r>
      <w:r>
        <w:rPr>
          <w:sz w:val="15"/>
          <w:szCs w:val="16"/>
        </w:rPr>
        <w:t xml:space="preserve"> </w:t>
      </w:r>
      <w:r w:rsidR="00412AA7" w:rsidRPr="000D491B">
        <w:rPr>
          <w:szCs w:val="16"/>
        </w:rPr>
        <w:t>von Issaschar: Omri, der Sohn Michaels;</w:t>
      </w:r>
      <w:r>
        <w:rPr>
          <w:sz w:val="15"/>
          <w:szCs w:val="16"/>
        </w:rPr>
        <w:t xml:space="preserve"> </w:t>
      </w:r>
    </w:p>
    <w:p w14:paraId="66B884B9" w14:textId="77777777" w:rsidR="002516BC" w:rsidRDefault="002516BC" w:rsidP="00521221">
      <w:pPr>
        <w:rPr>
          <w:b/>
          <w:color w:val="0000FF"/>
          <w:szCs w:val="16"/>
        </w:rPr>
      </w:pPr>
      <w:r w:rsidRPr="000D491B">
        <w:rPr>
          <w:b/>
          <w:color w:val="0000FF"/>
          <w:szCs w:val="16"/>
        </w:rPr>
        <w:t>19</w:t>
      </w:r>
      <w:r w:rsidR="00412AA7" w:rsidRPr="000D491B">
        <w:rPr>
          <w:szCs w:val="16"/>
        </w:rPr>
        <w:t> von Sebulon: Jischmaja, der Sohn Obadjas;</w:t>
      </w:r>
      <w:r>
        <w:rPr>
          <w:sz w:val="15"/>
          <w:szCs w:val="16"/>
        </w:rPr>
        <w:t xml:space="preserve"> </w:t>
      </w:r>
      <w:r w:rsidR="00412AA7" w:rsidRPr="000D491B">
        <w:rPr>
          <w:szCs w:val="16"/>
        </w:rPr>
        <w:t>von Naftali: Jerimot, der Sohn Asriëls;</w:t>
      </w:r>
      <w:r>
        <w:rPr>
          <w:sz w:val="15"/>
          <w:szCs w:val="16"/>
        </w:rPr>
        <w:t xml:space="preserve"> </w:t>
      </w:r>
    </w:p>
    <w:p w14:paraId="372CBA3A" w14:textId="77777777" w:rsidR="002516BC" w:rsidRDefault="002516BC" w:rsidP="00521221">
      <w:pPr>
        <w:rPr>
          <w:b/>
          <w:color w:val="0000FF"/>
          <w:szCs w:val="16"/>
        </w:rPr>
      </w:pPr>
      <w:r w:rsidRPr="000D491B">
        <w:rPr>
          <w:b/>
          <w:color w:val="0000FF"/>
          <w:szCs w:val="16"/>
        </w:rPr>
        <w:t>20</w:t>
      </w:r>
      <w:r w:rsidR="00412AA7" w:rsidRPr="000D491B">
        <w:rPr>
          <w:szCs w:val="16"/>
        </w:rPr>
        <w:t> von den Söhnen Ephraims: Hoschea, der Sohn Asasjas;</w:t>
      </w:r>
      <w:r>
        <w:rPr>
          <w:sz w:val="15"/>
          <w:szCs w:val="16"/>
        </w:rPr>
        <w:t xml:space="preserve"> </w:t>
      </w:r>
      <w:r w:rsidR="00412AA7" w:rsidRPr="000D491B">
        <w:rPr>
          <w:szCs w:val="16"/>
        </w:rPr>
        <w:t>von dem halben Stamm Manasse: Joel, der Sohn Pedajas;</w:t>
      </w:r>
      <w:r>
        <w:rPr>
          <w:sz w:val="15"/>
          <w:szCs w:val="16"/>
        </w:rPr>
        <w:t xml:space="preserve"> </w:t>
      </w:r>
    </w:p>
    <w:p w14:paraId="773F8B41" w14:textId="77777777" w:rsidR="002516BC" w:rsidRDefault="002516BC" w:rsidP="00521221">
      <w:pPr>
        <w:rPr>
          <w:b/>
          <w:color w:val="0000FF"/>
          <w:szCs w:val="16"/>
        </w:rPr>
      </w:pPr>
      <w:r w:rsidRPr="000D491B">
        <w:rPr>
          <w:b/>
          <w:color w:val="0000FF"/>
          <w:szCs w:val="16"/>
        </w:rPr>
        <w:t>21</w:t>
      </w:r>
      <w:r w:rsidR="00412AA7" w:rsidRPr="000D491B">
        <w:rPr>
          <w:szCs w:val="16"/>
        </w:rPr>
        <w:t> von der Hälfte des Manasse in Gilead: Iddo, der Sohn Secharjas;</w:t>
      </w:r>
      <w:r>
        <w:rPr>
          <w:sz w:val="15"/>
          <w:szCs w:val="16"/>
        </w:rPr>
        <w:t xml:space="preserve"> </w:t>
      </w:r>
      <w:r w:rsidR="00412AA7" w:rsidRPr="000D491B">
        <w:rPr>
          <w:szCs w:val="16"/>
        </w:rPr>
        <w:t>von Benjamin: Jaasiël, der Sohn Abners;</w:t>
      </w:r>
      <w:r>
        <w:rPr>
          <w:sz w:val="15"/>
          <w:szCs w:val="16"/>
        </w:rPr>
        <w:t xml:space="preserve"> </w:t>
      </w:r>
    </w:p>
    <w:p w14:paraId="6E4AB03A" w14:textId="77777777" w:rsidR="002516BC" w:rsidRDefault="002516BC" w:rsidP="00521221">
      <w:pPr>
        <w:rPr>
          <w:b/>
          <w:color w:val="0000FF"/>
          <w:szCs w:val="16"/>
        </w:rPr>
      </w:pPr>
      <w:r w:rsidRPr="000D491B">
        <w:rPr>
          <w:b/>
          <w:color w:val="0000FF"/>
          <w:szCs w:val="16"/>
        </w:rPr>
        <w:t>22</w:t>
      </w:r>
      <w:r w:rsidR="00412AA7" w:rsidRPr="000D491B">
        <w:rPr>
          <w:szCs w:val="16"/>
        </w:rPr>
        <w:t> von Dan: Asarel, der Sohn Jerohams.</w:t>
      </w:r>
      <w:r>
        <w:rPr>
          <w:sz w:val="15"/>
          <w:szCs w:val="16"/>
        </w:rPr>
        <w:t xml:space="preserve"> </w:t>
      </w:r>
      <w:r w:rsidR="00412AA7" w:rsidRPr="000D491B">
        <w:rPr>
          <w:szCs w:val="16"/>
        </w:rPr>
        <w:t>Das sind die Obersten der Stämme Israels.</w:t>
      </w:r>
      <w:r>
        <w:rPr>
          <w:sz w:val="12"/>
          <w:szCs w:val="16"/>
        </w:rPr>
        <w:t xml:space="preserve">  </w:t>
      </w:r>
    </w:p>
    <w:p w14:paraId="1D306998"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412AA7" w:rsidRPr="000D491B">
        <w:rPr>
          <w:szCs w:val="16"/>
        </w:rPr>
        <w:t> Und David nahm die Zahl derer von zwanzig Jahren und darunter nicht auf, denn Jahweh hatte gesagt, dass er Israel mehren würde wie die Sterne der Himmel.</w:t>
      </w:r>
      <w:r>
        <w:rPr>
          <w:sz w:val="15"/>
          <w:szCs w:val="16"/>
        </w:rPr>
        <w:t xml:space="preserve"> </w:t>
      </w:r>
    </w:p>
    <w:p w14:paraId="0B9CF804" w14:textId="77777777" w:rsidR="002516BC" w:rsidRDefault="002516BC" w:rsidP="00521221">
      <w:pPr>
        <w:rPr>
          <w:b/>
          <w:color w:val="0000FF"/>
          <w:szCs w:val="16"/>
        </w:rPr>
      </w:pPr>
      <w:r w:rsidRPr="000D491B">
        <w:rPr>
          <w:b/>
          <w:color w:val="0000FF"/>
          <w:szCs w:val="16"/>
        </w:rPr>
        <w:t>24</w:t>
      </w:r>
      <w:r w:rsidR="00412AA7" w:rsidRPr="000D491B">
        <w:rPr>
          <w:szCs w:val="16"/>
        </w:rPr>
        <w:t xml:space="preserve"> Joab, der Sohn der Zeruja, hatte zu zählen begonnen </w:t>
      </w:r>
      <w:r w:rsidR="00412AA7">
        <w:rPr>
          <w:szCs w:val="16"/>
        </w:rPr>
        <w:t>(</w:t>
      </w:r>
      <w:r w:rsidR="00412AA7" w:rsidRPr="000D491B">
        <w:rPr>
          <w:szCs w:val="16"/>
        </w:rPr>
        <w:t>aber nicht vollendet</w:t>
      </w:r>
      <w:r w:rsidR="00412AA7">
        <w:rPr>
          <w:szCs w:val="16"/>
        </w:rPr>
        <w:t>)</w:t>
      </w:r>
      <w:r w:rsidR="00412AA7" w:rsidRPr="000D491B">
        <w:rPr>
          <w:szCs w:val="16"/>
        </w:rPr>
        <w:t xml:space="preserve">. Und </w:t>
      </w:r>
      <w:r w:rsidR="00412AA7" w:rsidRPr="008C65A9">
        <w:rPr>
          <w:szCs w:val="16"/>
        </w:rPr>
        <w:t>deshalb war ein Zorn über Israel gekommen</w:t>
      </w:r>
      <w:r w:rsidR="00412AA7" w:rsidRPr="000D491B">
        <w:rPr>
          <w:szCs w:val="16"/>
        </w:rPr>
        <w:t>. Und die Zahl wurde nicht in die Aufzählung des Buches der Tageschronik</w:t>
      </w:r>
      <w:r w:rsidR="00412AA7" w:rsidRPr="00DE6AAD">
        <w:rPr>
          <w:rStyle w:val="EndnotentextZchn1"/>
          <w:rFonts w:ascii="Georgia" w:hAnsi="Georgia"/>
          <w:sz w:val="18"/>
          <w:szCs w:val="16"/>
        </w:rPr>
        <w:footnoteReference w:id="4536"/>
      </w:r>
      <w:r w:rsidR="00412AA7" w:rsidRPr="000D491B">
        <w:rPr>
          <w:szCs w:val="16"/>
        </w:rPr>
        <w:t xml:space="preserve"> des Königs David aufgenommen.</w:t>
      </w:r>
      <w:r>
        <w:rPr>
          <w:sz w:val="12"/>
          <w:szCs w:val="16"/>
        </w:rPr>
        <w:t xml:space="preserve">  </w:t>
      </w:r>
    </w:p>
    <w:p w14:paraId="75161685"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412AA7" w:rsidRPr="000D491B">
        <w:rPr>
          <w:szCs w:val="16"/>
        </w:rPr>
        <w:t> Und über die Vorräte</w:t>
      </w:r>
      <w:r w:rsidR="00412AA7" w:rsidRPr="00DE6AAD">
        <w:rPr>
          <w:rStyle w:val="EndnotentextZchn1"/>
          <w:rFonts w:ascii="Georgia" w:hAnsi="Georgia"/>
          <w:sz w:val="18"/>
          <w:szCs w:val="16"/>
        </w:rPr>
        <w:footnoteReference w:id="4537"/>
      </w:r>
      <w:r w:rsidR="00412AA7" w:rsidRPr="000D491B">
        <w:rPr>
          <w:szCs w:val="16"/>
        </w:rPr>
        <w:t xml:space="preserve"> des Königs war Asmawet, der Sohn Adiëls.</w:t>
      </w:r>
      <w:r>
        <w:rPr>
          <w:sz w:val="15"/>
          <w:szCs w:val="16"/>
        </w:rPr>
        <w:t xml:space="preserve"> </w:t>
      </w:r>
      <w:r w:rsidR="00412AA7" w:rsidRPr="000D491B">
        <w:rPr>
          <w:szCs w:val="16"/>
        </w:rPr>
        <w:t>Und über die Vorräte auf dem Feld, in den Städten und in den Dörfern und in den Türmen, war Jonathan, der Sohn Usijas.</w:t>
      </w:r>
      <w:r>
        <w:rPr>
          <w:sz w:val="15"/>
          <w:szCs w:val="16"/>
        </w:rPr>
        <w:t xml:space="preserve"> </w:t>
      </w:r>
    </w:p>
    <w:p w14:paraId="229EF56B" w14:textId="77777777" w:rsidR="002516BC" w:rsidRDefault="002516BC" w:rsidP="00521221">
      <w:pPr>
        <w:rPr>
          <w:b/>
          <w:color w:val="0000FF"/>
          <w:szCs w:val="16"/>
        </w:rPr>
      </w:pPr>
      <w:r w:rsidRPr="000D491B">
        <w:rPr>
          <w:b/>
          <w:color w:val="0000FF"/>
          <w:szCs w:val="16"/>
        </w:rPr>
        <w:t>26</w:t>
      </w:r>
      <w:r w:rsidR="00412AA7" w:rsidRPr="000D491B">
        <w:rPr>
          <w:szCs w:val="16"/>
        </w:rPr>
        <w:t> Und über die, die die Feldarbeit taten, den Erdboden zu bebauen: Esri, der Sohn Kelubs.</w:t>
      </w:r>
      <w:r>
        <w:rPr>
          <w:sz w:val="15"/>
          <w:szCs w:val="16"/>
        </w:rPr>
        <w:t xml:space="preserve"> </w:t>
      </w:r>
    </w:p>
    <w:p w14:paraId="72423F58" w14:textId="77777777" w:rsidR="002516BC" w:rsidRDefault="002516BC" w:rsidP="00521221">
      <w:pPr>
        <w:rPr>
          <w:b/>
          <w:color w:val="0000FF"/>
          <w:szCs w:val="16"/>
        </w:rPr>
      </w:pPr>
      <w:r w:rsidRPr="000D491B">
        <w:rPr>
          <w:b/>
          <w:color w:val="0000FF"/>
          <w:szCs w:val="16"/>
        </w:rPr>
        <w:t>27</w:t>
      </w:r>
      <w:r w:rsidR="00412AA7" w:rsidRPr="000D491B">
        <w:rPr>
          <w:szCs w:val="16"/>
        </w:rPr>
        <w:t> Und über die Weinberge: Schimi, der Ramatiter.</w:t>
      </w:r>
      <w:r>
        <w:rPr>
          <w:sz w:val="15"/>
          <w:szCs w:val="16"/>
        </w:rPr>
        <w:t xml:space="preserve"> </w:t>
      </w:r>
      <w:r w:rsidR="00412AA7" w:rsidRPr="000D491B">
        <w:rPr>
          <w:szCs w:val="16"/>
        </w:rPr>
        <w:t>Und über das, was in den Weinbergen an Weinvorräten war: Sabdi, der Schifmiter.</w:t>
      </w:r>
      <w:r>
        <w:rPr>
          <w:sz w:val="15"/>
          <w:szCs w:val="16"/>
        </w:rPr>
        <w:t xml:space="preserve"> </w:t>
      </w:r>
    </w:p>
    <w:p w14:paraId="214384E4" w14:textId="77777777" w:rsidR="002516BC" w:rsidRDefault="002516BC" w:rsidP="00521221">
      <w:pPr>
        <w:rPr>
          <w:b/>
          <w:color w:val="0000FF"/>
          <w:szCs w:val="16"/>
        </w:rPr>
      </w:pPr>
      <w:r w:rsidRPr="000D491B">
        <w:rPr>
          <w:b/>
          <w:color w:val="0000FF"/>
          <w:szCs w:val="16"/>
        </w:rPr>
        <w:t>28</w:t>
      </w:r>
      <w:r w:rsidR="00412AA7" w:rsidRPr="000D491B">
        <w:rPr>
          <w:szCs w:val="16"/>
        </w:rPr>
        <w:t> Und über die Olivenbäume und die Maulbeerfeigenbäume, die im Hügelland</w:t>
      </w:r>
      <w:r w:rsidR="00412AA7" w:rsidRPr="00DE6AAD">
        <w:rPr>
          <w:rStyle w:val="EndnotentextZchn1"/>
          <w:rFonts w:ascii="Georgia" w:hAnsi="Georgia"/>
          <w:sz w:val="18"/>
          <w:szCs w:val="16"/>
        </w:rPr>
        <w:footnoteReference w:id="4538"/>
      </w:r>
      <w:r w:rsidR="00412AA7" w:rsidRPr="000D491B">
        <w:rPr>
          <w:szCs w:val="16"/>
        </w:rPr>
        <w:t xml:space="preserve"> waren: Baal-Hanan, der Gederiter.</w:t>
      </w:r>
      <w:r>
        <w:rPr>
          <w:sz w:val="15"/>
          <w:szCs w:val="16"/>
        </w:rPr>
        <w:t xml:space="preserve"> </w:t>
      </w:r>
      <w:r w:rsidR="00412AA7" w:rsidRPr="000D491B">
        <w:rPr>
          <w:szCs w:val="16"/>
        </w:rPr>
        <w:t>Und über die Ölvorräte: Joasch.</w:t>
      </w:r>
      <w:r>
        <w:rPr>
          <w:sz w:val="15"/>
          <w:szCs w:val="16"/>
        </w:rPr>
        <w:t xml:space="preserve"> </w:t>
      </w:r>
    </w:p>
    <w:p w14:paraId="58693F37" w14:textId="77777777" w:rsidR="002516BC" w:rsidRDefault="002516BC" w:rsidP="00521221">
      <w:pPr>
        <w:rPr>
          <w:b/>
          <w:color w:val="0000FF"/>
          <w:szCs w:val="16"/>
        </w:rPr>
      </w:pPr>
      <w:r w:rsidRPr="000D491B">
        <w:rPr>
          <w:b/>
          <w:color w:val="0000FF"/>
          <w:szCs w:val="16"/>
        </w:rPr>
        <w:t>29</w:t>
      </w:r>
      <w:r w:rsidR="00412AA7" w:rsidRPr="000D491B">
        <w:rPr>
          <w:szCs w:val="16"/>
        </w:rPr>
        <w:t> Und über die Rinder, die in der Scharon-Ebene weideten: Schitrai, der Scharoniter.</w:t>
      </w:r>
      <w:r>
        <w:rPr>
          <w:sz w:val="15"/>
          <w:szCs w:val="16"/>
        </w:rPr>
        <w:t xml:space="preserve"> </w:t>
      </w:r>
      <w:r w:rsidR="00412AA7" w:rsidRPr="000D491B">
        <w:rPr>
          <w:szCs w:val="16"/>
        </w:rPr>
        <w:t>Und über die Rinder in den Talebenen: Schafat, der Sohn Adlais.</w:t>
      </w:r>
      <w:r>
        <w:rPr>
          <w:sz w:val="15"/>
          <w:szCs w:val="16"/>
        </w:rPr>
        <w:t xml:space="preserve"> </w:t>
      </w:r>
    </w:p>
    <w:p w14:paraId="75EDDFE8" w14:textId="77777777" w:rsidR="002516BC" w:rsidRDefault="002516BC" w:rsidP="00521221">
      <w:pPr>
        <w:rPr>
          <w:b/>
          <w:color w:val="0000FF"/>
          <w:szCs w:val="16"/>
        </w:rPr>
      </w:pPr>
      <w:r w:rsidRPr="000D491B">
        <w:rPr>
          <w:b/>
          <w:color w:val="0000FF"/>
          <w:szCs w:val="16"/>
        </w:rPr>
        <w:t>30</w:t>
      </w:r>
      <w:r w:rsidR="00412AA7" w:rsidRPr="000D491B">
        <w:rPr>
          <w:szCs w:val="16"/>
        </w:rPr>
        <w:t> Und über die Kamele: Obil, der Ismaeliter.</w:t>
      </w:r>
      <w:r>
        <w:rPr>
          <w:sz w:val="15"/>
          <w:szCs w:val="16"/>
        </w:rPr>
        <w:t xml:space="preserve"> </w:t>
      </w:r>
      <w:r w:rsidR="00412AA7" w:rsidRPr="000D491B">
        <w:rPr>
          <w:szCs w:val="16"/>
        </w:rPr>
        <w:t>Und über die Eselinnen: Jechdeja, der Meronotiter.</w:t>
      </w:r>
      <w:r>
        <w:rPr>
          <w:sz w:val="15"/>
          <w:szCs w:val="16"/>
        </w:rPr>
        <w:t xml:space="preserve"> </w:t>
      </w:r>
    </w:p>
    <w:p w14:paraId="30210567" w14:textId="77777777" w:rsidR="002516BC" w:rsidRDefault="002516BC" w:rsidP="00521221">
      <w:pPr>
        <w:rPr>
          <w:b/>
          <w:color w:val="0000FF"/>
          <w:szCs w:val="16"/>
        </w:rPr>
      </w:pPr>
      <w:r w:rsidRPr="000D491B">
        <w:rPr>
          <w:b/>
          <w:color w:val="0000FF"/>
          <w:szCs w:val="16"/>
        </w:rPr>
        <w:t>31</w:t>
      </w:r>
      <w:r w:rsidR="00412AA7" w:rsidRPr="000D491B">
        <w:rPr>
          <w:szCs w:val="16"/>
        </w:rPr>
        <w:t> Und über das Kleinvieh: Jasis, der Hagariter.</w:t>
      </w:r>
      <w:r>
        <w:rPr>
          <w:sz w:val="15"/>
          <w:szCs w:val="16"/>
        </w:rPr>
        <w:t xml:space="preserve"> </w:t>
      </w:r>
      <w:r w:rsidR="00412AA7" w:rsidRPr="000D491B">
        <w:rPr>
          <w:szCs w:val="16"/>
        </w:rPr>
        <w:t xml:space="preserve">Alle diese waren Oberste über die Habe, die der König David </w:t>
      </w:r>
      <w:r w:rsidR="00412AA7">
        <w:rPr>
          <w:szCs w:val="16"/>
        </w:rPr>
        <w:t>[</w:t>
      </w:r>
      <w:r w:rsidR="00412AA7" w:rsidRPr="000D491B">
        <w:rPr>
          <w:szCs w:val="16"/>
        </w:rPr>
        <w:t>hatte</w:t>
      </w:r>
      <w:r w:rsidR="00412AA7">
        <w:rPr>
          <w:szCs w:val="16"/>
        </w:rPr>
        <w:t>]</w:t>
      </w:r>
      <w:r w:rsidR="00412AA7" w:rsidRPr="000D491B">
        <w:rPr>
          <w:szCs w:val="16"/>
        </w:rPr>
        <w:t>.</w:t>
      </w:r>
      <w:r>
        <w:rPr>
          <w:sz w:val="12"/>
          <w:szCs w:val="16"/>
        </w:rPr>
        <w:t xml:space="preserve">  </w:t>
      </w:r>
    </w:p>
    <w:p w14:paraId="59329122" w14:textId="77777777" w:rsidR="002516BC" w:rsidRDefault="002516BC" w:rsidP="00521221">
      <w:pPr>
        <w:rPr>
          <w:b/>
          <w:color w:val="0000FF"/>
        </w:rPr>
      </w:pPr>
      <w:r w:rsidRPr="00F965E1">
        <w:rPr>
          <w:b/>
          <w:color w:val="0000FF"/>
          <w:szCs w:val="16"/>
        </w:rPr>
        <w:t>3</w:t>
      </w:r>
      <w:r w:rsidRPr="000D491B">
        <w:rPr>
          <w:b/>
          <w:color w:val="0000FF"/>
          <w:szCs w:val="16"/>
        </w:rPr>
        <w:t>2</w:t>
      </w:r>
      <w:r w:rsidR="00412AA7" w:rsidRPr="000D491B">
        <w:rPr>
          <w:szCs w:val="16"/>
        </w:rPr>
        <w:t> Und Jonathan, ein Verwandter</w:t>
      </w:r>
      <w:r w:rsidR="00412AA7" w:rsidRPr="00DE6AAD">
        <w:rPr>
          <w:rStyle w:val="EndnotentextZchn1"/>
          <w:rFonts w:ascii="Georgia" w:hAnsi="Georgia"/>
          <w:sz w:val="18"/>
          <w:szCs w:val="16"/>
        </w:rPr>
        <w:footnoteReference w:id="4539"/>
      </w:r>
      <w:r w:rsidR="00412AA7" w:rsidRPr="000D491B">
        <w:rPr>
          <w:szCs w:val="16"/>
        </w:rPr>
        <w:t xml:space="preserve"> Davids, war Ratgeber. Er war ein verständiger und schriftkundiger Mann.</w:t>
      </w:r>
      <w:r>
        <w:rPr>
          <w:sz w:val="15"/>
          <w:szCs w:val="16"/>
        </w:rPr>
        <w:t xml:space="preserve"> </w:t>
      </w:r>
      <w:r w:rsidR="00412AA7" w:rsidRPr="000D491B">
        <w:t>Und Jehiël, der Sohn Hachmonis, war bei den Söhnen des Königs.</w:t>
      </w:r>
      <w:r>
        <w:rPr>
          <w:sz w:val="15"/>
        </w:rPr>
        <w:t xml:space="preserve"> </w:t>
      </w:r>
    </w:p>
    <w:p w14:paraId="48004F32" w14:textId="77777777" w:rsidR="002516BC" w:rsidRDefault="002516BC" w:rsidP="00521221">
      <w:pPr>
        <w:rPr>
          <w:b/>
          <w:color w:val="0000FF"/>
        </w:rPr>
      </w:pPr>
      <w:r w:rsidRPr="000D491B">
        <w:rPr>
          <w:b/>
          <w:color w:val="0000FF"/>
        </w:rPr>
        <w:t>33</w:t>
      </w:r>
      <w:r w:rsidR="00412AA7" w:rsidRPr="000D491B">
        <w:t> Und Ahitofel war Ratgeber des Königs.</w:t>
      </w:r>
      <w:r>
        <w:rPr>
          <w:sz w:val="15"/>
        </w:rPr>
        <w:t xml:space="preserve"> </w:t>
      </w:r>
      <w:r w:rsidR="00412AA7" w:rsidRPr="000D491B">
        <w:t>Und Huschai, der Arkiter, war Vertrauter</w:t>
      </w:r>
      <w:r w:rsidR="00412AA7" w:rsidRPr="00DE6AAD">
        <w:rPr>
          <w:rStyle w:val="EndnotentextZchn1"/>
          <w:rFonts w:ascii="Georgia" w:hAnsi="Georgia"/>
          <w:sz w:val="18"/>
          <w:szCs w:val="16"/>
        </w:rPr>
        <w:footnoteReference w:id="4540"/>
      </w:r>
      <w:r w:rsidR="00412AA7" w:rsidRPr="000D491B">
        <w:t xml:space="preserve"> des Königs. </w:t>
      </w:r>
    </w:p>
    <w:p w14:paraId="2428D51D" w14:textId="4EEB1F15" w:rsidR="002516BC" w:rsidRDefault="002516BC" w:rsidP="00521221">
      <w:pPr>
        <w:rPr>
          <w:b/>
          <w:color w:val="800080"/>
          <w:sz w:val="36"/>
          <w:szCs w:val="16"/>
        </w:rPr>
      </w:pPr>
      <w:r w:rsidRPr="000D491B">
        <w:rPr>
          <w:b/>
          <w:color w:val="0000FF"/>
        </w:rPr>
        <w:t>34</w:t>
      </w:r>
      <w:r w:rsidR="00412AA7" w:rsidRPr="000D491B">
        <w:t> Und nach Ahitofel waren es Jojada, der Sohn Benajas, und Abjatar.</w:t>
      </w:r>
      <w:r>
        <w:rPr>
          <w:sz w:val="15"/>
        </w:rPr>
        <w:t xml:space="preserve"> </w:t>
      </w:r>
      <w:r w:rsidR="00412AA7" w:rsidRPr="000D491B">
        <w:t>Und Joab war Heeroberster des Königs.</w:t>
      </w:r>
      <w:r>
        <w:rPr>
          <w:sz w:val="12"/>
        </w:rPr>
        <w:t xml:space="preserve"> </w:t>
      </w:r>
      <w:r>
        <w:rPr>
          <w:sz w:val="12"/>
          <w:szCs w:val="16"/>
        </w:rPr>
        <w:t xml:space="preserve"> </w:t>
      </w:r>
    </w:p>
    <w:p w14:paraId="08A72869" w14:textId="77777777" w:rsidR="002516BC" w:rsidRDefault="002516BC" w:rsidP="00521221">
      <w:pPr>
        <w:rPr>
          <w:b/>
          <w:color w:val="0000FF"/>
          <w:szCs w:val="16"/>
        </w:rPr>
      </w:pPr>
      <w:r w:rsidRPr="00D157DC">
        <w:rPr>
          <w:b/>
          <w:color w:val="800080"/>
          <w:sz w:val="36"/>
          <w:szCs w:val="16"/>
        </w:rPr>
        <w:t>28</w:t>
      </w:r>
      <w:r w:rsidR="00412AA7">
        <w:rPr>
          <w:szCs w:val="16"/>
        </w:rPr>
        <w:t xml:space="preserve"> </w:t>
      </w:r>
      <w:r w:rsidR="00412AA7" w:rsidRPr="00F33678">
        <w:rPr>
          <w:szCs w:val="16"/>
        </w:rPr>
        <w:t>U</w:t>
      </w:r>
      <w:r w:rsidR="00412AA7" w:rsidRPr="000D491B">
        <w:rPr>
          <w:szCs w:val="16"/>
        </w:rPr>
        <w:t>nd David versammelte alle Obersten Israels, die Fürsten der Stämme und die Obersten der Abteilungen, die dem König dienten, und die Obersten über Tausend und die Obersten über Hundert, und die Obersten über alle Habe und alle Herden des Königs und seiner Söhne, samt den Eunuchen</w:t>
      </w:r>
      <w:r w:rsidR="00412AA7" w:rsidRPr="00DE6AAD">
        <w:rPr>
          <w:rStyle w:val="EndnotentextZchn1"/>
          <w:rFonts w:ascii="Georgia" w:hAnsi="Georgia"/>
          <w:sz w:val="18"/>
          <w:szCs w:val="16"/>
        </w:rPr>
        <w:footnoteReference w:id="4541"/>
      </w:r>
      <w:r w:rsidR="00412AA7" w:rsidRPr="000D491B">
        <w:rPr>
          <w:szCs w:val="16"/>
        </w:rPr>
        <w:t xml:space="preserve"> und den Helden und allen kriegstüchtigen, </w:t>
      </w:r>
      <w:r w:rsidR="00412AA7">
        <w:rPr>
          <w:szCs w:val="16"/>
        </w:rPr>
        <w:t>‹</w:t>
      </w:r>
      <w:r w:rsidR="00412AA7" w:rsidRPr="000D491B">
        <w:rPr>
          <w:szCs w:val="16"/>
        </w:rPr>
        <w:t>angesehenen</w:t>
      </w:r>
      <w:r w:rsidR="00412AA7">
        <w:rPr>
          <w:szCs w:val="16"/>
        </w:rPr>
        <w:t>›</w:t>
      </w:r>
      <w:r w:rsidR="00412AA7" w:rsidRPr="000D491B">
        <w:rPr>
          <w:szCs w:val="16"/>
        </w:rPr>
        <w:t xml:space="preserve"> Männern, nach Jerusalem.</w:t>
      </w:r>
      <w:r>
        <w:rPr>
          <w:sz w:val="15"/>
          <w:szCs w:val="16"/>
        </w:rPr>
        <w:t xml:space="preserve"> </w:t>
      </w:r>
    </w:p>
    <w:p w14:paraId="42505B93" w14:textId="77777777" w:rsidR="002516BC" w:rsidRDefault="002516BC" w:rsidP="00521221">
      <w:pPr>
        <w:rPr>
          <w:b/>
          <w:color w:val="0000FF"/>
          <w:szCs w:val="16"/>
        </w:rPr>
      </w:pPr>
      <w:r w:rsidRPr="000D491B">
        <w:rPr>
          <w:b/>
          <w:color w:val="0000FF"/>
          <w:szCs w:val="16"/>
        </w:rPr>
        <w:t>2</w:t>
      </w:r>
      <w:r w:rsidR="00412AA7" w:rsidRPr="000D491B">
        <w:rPr>
          <w:szCs w:val="16"/>
        </w:rPr>
        <w:t> Und der König David erhob sich auf seine Füße und sagte:</w:t>
      </w:r>
      <w:r>
        <w:rPr>
          <w:sz w:val="15"/>
          <w:szCs w:val="16"/>
        </w:rPr>
        <w:t xml:space="preserve"> </w:t>
      </w:r>
      <w:r w:rsidR="00412AA7" w:rsidRPr="00361D22">
        <w:rPr>
          <w:szCs w:val="16"/>
        </w:rPr>
        <w:t>„</w:t>
      </w:r>
      <w:r w:rsidR="00412AA7" w:rsidRPr="000D491B">
        <w:rPr>
          <w:szCs w:val="16"/>
        </w:rPr>
        <w:t xml:space="preserve">Hört mich, meine Brüder und mein Volk! Es war mir im Herzen, ein Haus der Ruhestatt zu bauen für die Lade des Bundes Jahwehs und für den Schemel der Füße unseres Gottes. Und ich traf Vorbereitungen für das Bauen. </w:t>
      </w:r>
    </w:p>
    <w:p w14:paraId="311A1E9F" w14:textId="77777777" w:rsidR="002516BC" w:rsidRDefault="002516BC" w:rsidP="00521221">
      <w:pPr>
        <w:rPr>
          <w:b/>
          <w:color w:val="0000FF"/>
          <w:szCs w:val="16"/>
        </w:rPr>
      </w:pPr>
      <w:r w:rsidRPr="000D491B">
        <w:rPr>
          <w:b/>
          <w:color w:val="0000FF"/>
          <w:szCs w:val="16"/>
        </w:rPr>
        <w:t>3</w:t>
      </w:r>
      <w:r w:rsidR="00412AA7" w:rsidRPr="000D491B">
        <w:rPr>
          <w:szCs w:val="16"/>
        </w:rPr>
        <w:t> Aber Gott sagte zu mir: ‘Nicht sollst du meinem Namen ein Haus bauen, denn du bist ein Mann der Kriege und hast Blut vergossen.’</w:t>
      </w:r>
      <w:r>
        <w:rPr>
          <w:sz w:val="15"/>
          <w:szCs w:val="16"/>
        </w:rPr>
        <w:t xml:space="preserve"> </w:t>
      </w:r>
    </w:p>
    <w:p w14:paraId="4D6A1574" w14:textId="77777777" w:rsidR="002516BC" w:rsidRDefault="002516BC" w:rsidP="00521221">
      <w:pPr>
        <w:rPr>
          <w:b/>
          <w:color w:val="0000FF"/>
          <w:szCs w:val="16"/>
        </w:rPr>
      </w:pPr>
      <w:r w:rsidRPr="000D491B">
        <w:rPr>
          <w:b/>
          <w:color w:val="0000FF"/>
          <w:szCs w:val="16"/>
        </w:rPr>
        <w:t>4</w:t>
      </w:r>
      <w:r w:rsidR="00412AA7" w:rsidRPr="000D491B">
        <w:rPr>
          <w:szCs w:val="16"/>
        </w:rPr>
        <w:t xml:space="preserve"> Und Jahweh, der Gott Israels, erwählte aus dem ganzen Haus meines Vaters mich, über Israel König zu sein ewiglich; denn er erwählte Juda zum Führer und im Haus Juda das Haus meines Vaters, und unter den Söhnen meines Vaters hatte er an mir Gefallen, mich zum König zu machen über ganz Israel. </w:t>
      </w:r>
    </w:p>
    <w:p w14:paraId="003CA42C" w14:textId="77777777" w:rsidR="002516BC" w:rsidRDefault="002516BC" w:rsidP="00521221">
      <w:pPr>
        <w:rPr>
          <w:b/>
          <w:color w:val="0000FF"/>
          <w:szCs w:val="16"/>
        </w:rPr>
      </w:pPr>
      <w:r w:rsidRPr="000D491B">
        <w:rPr>
          <w:b/>
          <w:color w:val="0000FF"/>
          <w:szCs w:val="16"/>
        </w:rPr>
        <w:lastRenderedPageBreak/>
        <w:t>5</w:t>
      </w:r>
      <w:r w:rsidR="00412AA7" w:rsidRPr="000D491B">
        <w:rPr>
          <w:szCs w:val="16"/>
        </w:rPr>
        <w:t xml:space="preserve"> Und von allen meinen Söhnen </w:t>
      </w:r>
      <w:r w:rsidR="00412AA7">
        <w:rPr>
          <w:szCs w:val="16"/>
        </w:rPr>
        <w:t>(</w:t>
      </w:r>
      <w:r w:rsidR="00412AA7" w:rsidRPr="000D491B">
        <w:rPr>
          <w:szCs w:val="16"/>
        </w:rPr>
        <w:t>denn Jahweh hat mir viele Söhne gegeben</w:t>
      </w:r>
      <w:r w:rsidR="00412AA7">
        <w:rPr>
          <w:szCs w:val="16"/>
        </w:rPr>
        <w:t>)</w:t>
      </w:r>
      <w:r w:rsidR="00412AA7" w:rsidRPr="000D491B">
        <w:rPr>
          <w:szCs w:val="16"/>
        </w:rPr>
        <w:t xml:space="preserve"> hat er meinen Sohn Salomo erwählt, auf dem Thron des Königreiches</w:t>
      </w:r>
      <w:r w:rsidR="00412AA7" w:rsidRPr="00DE6AAD">
        <w:rPr>
          <w:rStyle w:val="EndnotentextZchn1"/>
          <w:rFonts w:ascii="Georgia" w:hAnsi="Georgia"/>
          <w:sz w:val="18"/>
          <w:szCs w:val="16"/>
        </w:rPr>
        <w:footnoteReference w:id="4542"/>
      </w:r>
      <w:r w:rsidR="00412AA7" w:rsidRPr="000D491B">
        <w:rPr>
          <w:szCs w:val="16"/>
        </w:rPr>
        <w:t xml:space="preserve"> Jahwehs über Israel zu sitzen.</w:t>
      </w:r>
      <w:r>
        <w:rPr>
          <w:sz w:val="15"/>
          <w:szCs w:val="16"/>
        </w:rPr>
        <w:t xml:space="preserve"> </w:t>
      </w:r>
    </w:p>
    <w:p w14:paraId="70DABE8B" w14:textId="77777777" w:rsidR="002516BC" w:rsidRDefault="002516BC" w:rsidP="00521221">
      <w:pPr>
        <w:rPr>
          <w:b/>
          <w:color w:val="0000FF"/>
          <w:szCs w:val="16"/>
        </w:rPr>
      </w:pPr>
      <w:r w:rsidRPr="000D491B">
        <w:rPr>
          <w:b/>
          <w:color w:val="0000FF"/>
          <w:szCs w:val="16"/>
        </w:rPr>
        <w:t>6</w:t>
      </w:r>
      <w:r w:rsidR="00412AA7" w:rsidRPr="000D491B">
        <w:rPr>
          <w:szCs w:val="16"/>
        </w:rPr>
        <w:t xml:space="preserve"> Und er sagte zu mir: ‘Salomo, dein Sohn, </w:t>
      </w:r>
      <w:r w:rsidR="00412AA7" w:rsidRPr="000D491B">
        <w:rPr>
          <w:i/>
          <w:szCs w:val="16"/>
        </w:rPr>
        <w:t>er</w:t>
      </w:r>
      <w:r w:rsidR="00412AA7" w:rsidRPr="000D491B">
        <w:rPr>
          <w:szCs w:val="16"/>
        </w:rPr>
        <w:t xml:space="preserve"> soll mein Haus und meine Vorhöfe bauen; denn ich habe ihn mir zum Sohn erwählt, und </w:t>
      </w:r>
      <w:r w:rsidR="00412AA7" w:rsidRPr="000D491B">
        <w:rPr>
          <w:i/>
          <w:iCs/>
          <w:szCs w:val="16"/>
        </w:rPr>
        <w:t>ich</w:t>
      </w:r>
      <w:r w:rsidR="00412AA7" w:rsidRPr="000D491B">
        <w:rPr>
          <w:szCs w:val="16"/>
        </w:rPr>
        <w:t xml:space="preserve"> werde ihm Vater sein. </w:t>
      </w:r>
    </w:p>
    <w:p w14:paraId="572ABDE0" w14:textId="77777777" w:rsidR="002516BC" w:rsidRDefault="002516BC" w:rsidP="00521221">
      <w:pPr>
        <w:rPr>
          <w:b/>
          <w:color w:val="0000FF"/>
          <w:szCs w:val="16"/>
        </w:rPr>
      </w:pPr>
      <w:r w:rsidRPr="000D491B">
        <w:rPr>
          <w:b/>
          <w:color w:val="0000FF"/>
          <w:szCs w:val="16"/>
        </w:rPr>
        <w:t>7</w:t>
      </w:r>
      <w:r w:rsidR="00412AA7" w:rsidRPr="000D491B">
        <w:rPr>
          <w:szCs w:val="16"/>
        </w:rPr>
        <w:t> Und ich werde sein Königtum</w:t>
      </w:r>
      <w:r w:rsidR="00412AA7" w:rsidRPr="00DE6AAD">
        <w:rPr>
          <w:rStyle w:val="EndnotentextZchn1"/>
          <w:rFonts w:ascii="Georgia" w:hAnsi="Georgia"/>
          <w:sz w:val="18"/>
          <w:szCs w:val="16"/>
        </w:rPr>
        <w:footnoteReference w:id="4543"/>
      </w:r>
      <w:r w:rsidR="00412AA7" w:rsidRPr="000D491B">
        <w:rPr>
          <w:szCs w:val="16"/>
        </w:rPr>
        <w:t xml:space="preserve"> befestigen</w:t>
      </w:r>
      <w:r w:rsidR="00412AA7" w:rsidRPr="00DE6AAD">
        <w:rPr>
          <w:rStyle w:val="EndnotentextZchn1"/>
          <w:rFonts w:ascii="Georgia" w:hAnsi="Georgia"/>
          <w:sz w:val="18"/>
          <w:szCs w:val="16"/>
        </w:rPr>
        <w:footnoteReference w:id="4544"/>
      </w:r>
      <w:r w:rsidR="00412AA7" w:rsidRPr="000D491B">
        <w:rPr>
          <w:szCs w:val="16"/>
        </w:rPr>
        <w:t xml:space="preserve"> auf ewig, wenn er stark </w:t>
      </w:r>
      <w:r w:rsidR="00412AA7">
        <w:rPr>
          <w:szCs w:val="16"/>
        </w:rPr>
        <w:t>‹</w:t>
      </w:r>
      <w:r w:rsidR="00412AA7" w:rsidRPr="000D491B">
        <w:rPr>
          <w:szCs w:val="16"/>
        </w:rPr>
        <w:t>und fest</w:t>
      </w:r>
      <w:r w:rsidR="00412AA7">
        <w:rPr>
          <w:szCs w:val="16"/>
        </w:rPr>
        <w:t>›</w:t>
      </w:r>
      <w:r w:rsidR="00412AA7" w:rsidRPr="000D491B">
        <w:rPr>
          <w:szCs w:val="16"/>
        </w:rPr>
        <w:t xml:space="preserve"> sein wird, meine Gebote und meine Rechtsbestimmungen zu tun, wie es an diesem Tag ist.’</w:t>
      </w:r>
      <w:r>
        <w:rPr>
          <w:sz w:val="15"/>
          <w:szCs w:val="16"/>
        </w:rPr>
        <w:t xml:space="preserve"> </w:t>
      </w:r>
    </w:p>
    <w:p w14:paraId="2329054A" w14:textId="77777777" w:rsidR="002516BC" w:rsidRDefault="002516BC" w:rsidP="00521221">
      <w:pPr>
        <w:rPr>
          <w:b/>
          <w:color w:val="0000FF"/>
        </w:rPr>
      </w:pPr>
      <w:r w:rsidRPr="000D491B">
        <w:rPr>
          <w:b/>
          <w:color w:val="0000FF"/>
          <w:szCs w:val="16"/>
        </w:rPr>
        <w:t>8</w:t>
      </w:r>
      <w:r w:rsidR="00412AA7" w:rsidRPr="000D491B">
        <w:rPr>
          <w:szCs w:val="16"/>
        </w:rPr>
        <w:t xml:space="preserve"> Und nun, vor den Augen von ganz Israel, der Versammlung Jahwehs, und vor den Ohren unseres Gottes: Haltet und erforscht alle Gebote Jahwehs, eures Gottes, damit ihr dieses gute Land </w:t>
      </w:r>
      <w:r w:rsidR="00412AA7">
        <w:rPr>
          <w:szCs w:val="16"/>
        </w:rPr>
        <w:t>‹</w:t>
      </w:r>
      <w:r w:rsidR="00412AA7" w:rsidRPr="000D491B">
        <w:rPr>
          <w:szCs w:val="16"/>
        </w:rPr>
        <w:t>zum Erbe</w:t>
      </w:r>
      <w:r w:rsidR="00412AA7">
        <w:rPr>
          <w:szCs w:val="16"/>
        </w:rPr>
        <w:t>›</w:t>
      </w:r>
      <w:r w:rsidR="00412AA7" w:rsidRPr="000D491B">
        <w:rPr>
          <w:szCs w:val="16"/>
        </w:rPr>
        <w:t xml:space="preserve"> besitzt und es euren Söhnen nach euch vererbt auf ewig!</w:t>
      </w:r>
      <w:r>
        <w:rPr>
          <w:sz w:val="15"/>
          <w:szCs w:val="16"/>
        </w:rPr>
        <w:t xml:space="preserve"> </w:t>
      </w:r>
    </w:p>
    <w:p w14:paraId="69F85A42" w14:textId="77777777" w:rsidR="002516BC" w:rsidRDefault="002516BC" w:rsidP="00521221">
      <w:pPr>
        <w:rPr>
          <w:b/>
          <w:color w:val="0000FF"/>
          <w:szCs w:val="16"/>
        </w:rPr>
      </w:pPr>
      <w:r w:rsidRPr="000D491B">
        <w:rPr>
          <w:b/>
          <w:color w:val="0000FF"/>
        </w:rPr>
        <w:t>9</w:t>
      </w:r>
      <w:r w:rsidR="00412AA7" w:rsidRPr="000D491B">
        <w:t xml:space="preserve"> Und du, mein Sohn Salomo, erkenne den Gott deines Vaters und diene ihm mit ungeteiltem Herzen und mit williger Seele! – Fürwahr, Jahweh erforscht alle Herzen. Und alles Sinnen </w:t>
      </w:r>
      <w:r w:rsidR="00412AA7">
        <w:t>‹</w:t>
      </w:r>
      <w:r w:rsidR="00412AA7" w:rsidRPr="000D491B">
        <w:t>und Trachten</w:t>
      </w:r>
      <w:r w:rsidR="00412AA7">
        <w:t>›</w:t>
      </w:r>
      <w:r w:rsidR="00412AA7" w:rsidRPr="00DE6AAD">
        <w:rPr>
          <w:rStyle w:val="EndnotentextZchn1"/>
          <w:rFonts w:ascii="Georgia" w:hAnsi="Georgia"/>
          <w:sz w:val="18"/>
          <w:szCs w:val="16"/>
        </w:rPr>
        <w:footnoteReference w:id="4545"/>
      </w:r>
      <w:r w:rsidR="00412AA7" w:rsidRPr="000D491B">
        <w:t xml:space="preserve"> der Gedanken kennt er. Wenn du ihn suchst</w:t>
      </w:r>
      <w:r w:rsidR="00412AA7" w:rsidRPr="00DE6AAD">
        <w:rPr>
          <w:rStyle w:val="EndnotentextZchn1"/>
          <w:rFonts w:ascii="Georgia" w:hAnsi="Georgia"/>
          <w:sz w:val="18"/>
          <w:szCs w:val="16"/>
        </w:rPr>
        <w:footnoteReference w:id="4546"/>
      </w:r>
      <w:r w:rsidR="00412AA7" w:rsidRPr="000D491B">
        <w:t>, wird er sich für dich finden lassen, wenn du ihn aber verlässt, wird er dich verwerfen für immer.</w:t>
      </w:r>
      <w:r>
        <w:rPr>
          <w:sz w:val="15"/>
        </w:rPr>
        <w:t xml:space="preserve"> </w:t>
      </w:r>
    </w:p>
    <w:p w14:paraId="62A7EDD4" w14:textId="77777777" w:rsidR="002516BC" w:rsidRDefault="002516BC" w:rsidP="00521221">
      <w:pPr>
        <w:rPr>
          <w:b/>
          <w:color w:val="0000FF"/>
          <w:szCs w:val="16"/>
        </w:rPr>
      </w:pPr>
      <w:r w:rsidRPr="000D491B">
        <w:rPr>
          <w:b/>
          <w:color w:val="0000FF"/>
          <w:szCs w:val="16"/>
        </w:rPr>
        <w:t>10</w:t>
      </w:r>
      <w:r w:rsidR="00412AA7" w:rsidRPr="000D491B">
        <w:rPr>
          <w:szCs w:val="16"/>
        </w:rPr>
        <w:t xml:space="preserve"> Sieh nun, dass Jahweh dich erwählt hat, </w:t>
      </w:r>
      <w:r w:rsidR="00412AA7">
        <w:rPr>
          <w:szCs w:val="16"/>
        </w:rPr>
        <w:t>[</w:t>
      </w:r>
      <w:r w:rsidR="00412AA7" w:rsidRPr="000D491B">
        <w:rPr>
          <w:szCs w:val="16"/>
        </w:rPr>
        <w:t>ihm</w:t>
      </w:r>
      <w:r w:rsidR="00412AA7">
        <w:rPr>
          <w:szCs w:val="16"/>
        </w:rPr>
        <w:t>]</w:t>
      </w:r>
      <w:r w:rsidR="00412AA7" w:rsidRPr="000D491B">
        <w:rPr>
          <w:szCs w:val="16"/>
        </w:rPr>
        <w:t xml:space="preserve"> ein Haus zu bauen als Heiligtum. Werde stark und handle!</w:t>
      </w:r>
      <w:r w:rsidR="00412AA7" w:rsidRPr="00361D22">
        <w:rPr>
          <w:szCs w:val="16"/>
        </w:rPr>
        <w:t>“</w:t>
      </w:r>
      <w:r>
        <w:rPr>
          <w:sz w:val="12"/>
          <w:szCs w:val="16"/>
        </w:rPr>
        <w:t xml:space="preserve">  </w:t>
      </w:r>
    </w:p>
    <w:p w14:paraId="52A345FC"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412AA7" w:rsidRPr="000D491B">
        <w:rPr>
          <w:szCs w:val="16"/>
        </w:rPr>
        <w:t> Und David gab seinem Sohn Salomo das Muster</w:t>
      </w:r>
      <w:r w:rsidR="00412AA7" w:rsidRPr="00DE6AAD">
        <w:rPr>
          <w:rStyle w:val="EndnotentextZchn1"/>
          <w:rFonts w:ascii="Georgia" w:hAnsi="Georgia"/>
          <w:sz w:val="18"/>
          <w:szCs w:val="16"/>
        </w:rPr>
        <w:footnoteReference w:id="4547"/>
      </w:r>
      <w:r w:rsidR="00412AA7" w:rsidRPr="000D491B">
        <w:rPr>
          <w:szCs w:val="16"/>
        </w:rPr>
        <w:t xml:space="preserve"> der Vorhalle </w:t>
      </w:r>
      <w:r w:rsidR="00412AA7">
        <w:rPr>
          <w:szCs w:val="16"/>
        </w:rPr>
        <w:t>[</w:t>
      </w:r>
      <w:r w:rsidR="00412AA7" w:rsidRPr="000D491B">
        <w:rPr>
          <w:szCs w:val="16"/>
        </w:rPr>
        <w:t>des Tempels</w:t>
      </w:r>
      <w:r w:rsidR="00412AA7">
        <w:rPr>
          <w:szCs w:val="16"/>
        </w:rPr>
        <w:t>]</w:t>
      </w:r>
      <w:r w:rsidR="00412AA7" w:rsidRPr="000D491B">
        <w:rPr>
          <w:szCs w:val="16"/>
        </w:rPr>
        <w:t xml:space="preserve"> und </w:t>
      </w:r>
      <w:r w:rsidR="00412AA7">
        <w:rPr>
          <w:szCs w:val="16"/>
        </w:rPr>
        <w:t>[</w:t>
      </w:r>
      <w:r w:rsidR="00412AA7" w:rsidRPr="000D491B">
        <w:rPr>
          <w:szCs w:val="16"/>
        </w:rPr>
        <w:t>das</w:t>
      </w:r>
      <w:r w:rsidR="00412AA7">
        <w:rPr>
          <w:szCs w:val="16"/>
        </w:rPr>
        <w:t>]</w:t>
      </w:r>
      <w:r w:rsidR="00412AA7" w:rsidRPr="000D491B">
        <w:rPr>
          <w:szCs w:val="16"/>
        </w:rPr>
        <w:t xml:space="preserve"> seiner Häuser und seiner Schatzkammern und seiner Obergemächer und seiner inneren Kammern und des Hauses des Sühnedeckels</w:t>
      </w:r>
      <w:r w:rsidR="00412AA7" w:rsidRPr="00DE6AAD">
        <w:rPr>
          <w:rStyle w:val="EndnotentextZchn1"/>
          <w:rFonts w:ascii="Georgia" w:hAnsi="Georgia"/>
          <w:sz w:val="18"/>
          <w:szCs w:val="16"/>
        </w:rPr>
        <w:footnoteReference w:id="4548"/>
      </w:r>
      <w:r w:rsidR="00412AA7" w:rsidRPr="000D491B">
        <w:rPr>
          <w:szCs w:val="16"/>
        </w:rPr>
        <w:t xml:space="preserve">, </w:t>
      </w:r>
    </w:p>
    <w:p w14:paraId="713A87FD" w14:textId="77777777" w:rsidR="002516BC" w:rsidRDefault="002516BC" w:rsidP="00521221">
      <w:pPr>
        <w:rPr>
          <w:b/>
          <w:color w:val="0000FF"/>
        </w:rPr>
      </w:pPr>
      <w:r w:rsidRPr="000D491B">
        <w:rPr>
          <w:b/>
          <w:color w:val="0000FF"/>
          <w:szCs w:val="16"/>
        </w:rPr>
        <w:t>12</w:t>
      </w:r>
      <w:r w:rsidR="00412AA7" w:rsidRPr="000D491B">
        <w:rPr>
          <w:szCs w:val="16"/>
        </w:rPr>
        <w:t xml:space="preserve"> und </w:t>
      </w:r>
      <w:r w:rsidR="00412AA7">
        <w:rPr>
          <w:szCs w:val="16"/>
        </w:rPr>
        <w:t>[</w:t>
      </w:r>
      <w:r w:rsidR="00412AA7" w:rsidRPr="000D491B">
        <w:rPr>
          <w:szCs w:val="16"/>
        </w:rPr>
        <w:t>auch</w:t>
      </w:r>
      <w:r w:rsidR="00412AA7">
        <w:rPr>
          <w:szCs w:val="16"/>
        </w:rPr>
        <w:t>]</w:t>
      </w:r>
      <w:r w:rsidR="00412AA7" w:rsidRPr="000D491B">
        <w:rPr>
          <w:szCs w:val="16"/>
        </w:rPr>
        <w:t xml:space="preserve"> das Muster von allem, was durch den Geist in ihm war:</w:t>
      </w:r>
      <w:r>
        <w:rPr>
          <w:sz w:val="15"/>
          <w:szCs w:val="16"/>
        </w:rPr>
        <w:t xml:space="preserve"> </w:t>
      </w:r>
      <w:r w:rsidR="00412AA7" w:rsidRPr="000D491B">
        <w:t>für die Vorhöfe des Hauses Jahwehs und alle Kammern ringsum;</w:t>
      </w:r>
      <w:r>
        <w:rPr>
          <w:sz w:val="15"/>
        </w:rPr>
        <w:t xml:space="preserve"> </w:t>
      </w:r>
      <w:r w:rsidR="00412AA7" w:rsidRPr="000D491B">
        <w:t xml:space="preserve">für die Schatzkammern des Hauses Gottes und die Schatzkammern der geheiligten </w:t>
      </w:r>
      <w:r w:rsidR="00412AA7">
        <w:t>[</w:t>
      </w:r>
      <w:r w:rsidR="00412AA7" w:rsidRPr="000D491B">
        <w:t>Dinge</w:t>
      </w:r>
      <w:r w:rsidR="00412AA7" w:rsidRPr="00DE6AAD">
        <w:rPr>
          <w:rStyle w:val="EndnotentextZchn1"/>
          <w:rFonts w:ascii="Georgia" w:hAnsi="Georgia"/>
          <w:sz w:val="18"/>
          <w:szCs w:val="16"/>
        </w:rPr>
        <w:footnoteReference w:id="4549"/>
      </w:r>
      <w:r w:rsidR="00412AA7">
        <w:t>]</w:t>
      </w:r>
      <w:r w:rsidR="00412AA7" w:rsidRPr="000D491B">
        <w:t>;</w:t>
      </w:r>
      <w:r>
        <w:rPr>
          <w:sz w:val="15"/>
        </w:rPr>
        <w:t xml:space="preserve"> </w:t>
      </w:r>
    </w:p>
    <w:p w14:paraId="6E0DBBC7" w14:textId="77777777" w:rsidR="002516BC" w:rsidRDefault="002516BC" w:rsidP="00521221">
      <w:pPr>
        <w:rPr>
          <w:b/>
          <w:color w:val="0000FF"/>
        </w:rPr>
      </w:pPr>
      <w:r w:rsidRPr="000D491B">
        <w:rPr>
          <w:b/>
          <w:color w:val="0000FF"/>
        </w:rPr>
        <w:t>13</w:t>
      </w:r>
      <w:r w:rsidR="00412AA7" w:rsidRPr="000D491B">
        <w:t> und für die Abteilungen der Priester und der Leviten und für alles Werk des Dienstes des Hauses Jahwehs;</w:t>
      </w:r>
      <w:r>
        <w:rPr>
          <w:sz w:val="15"/>
        </w:rPr>
        <w:t xml:space="preserve"> </w:t>
      </w:r>
      <w:r w:rsidR="00412AA7" w:rsidRPr="000D491B">
        <w:t xml:space="preserve">und für alle Geräte des Dienstes des Hauses Jahwehs; </w:t>
      </w:r>
    </w:p>
    <w:p w14:paraId="31715A46" w14:textId="77777777" w:rsidR="002516BC" w:rsidRDefault="002516BC" w:rsidP="00521221">
      <w:pPr>
        <w:rPr>
          <w:b/>
          <w:color w:val="0000FF"/>
        </w:rPr>
      </w:pPr>
      <w:r w:rsidRPr="000D491B">
        <w:rPr>
          <w:b/>
          <w:color w:val="0000FF"/>
        </w:rPr>
        <w:t>14</w:t>
      </w:r>
      <w:r w:rsidR="00412AA7" w:rsidRPr="000D491B">
        <w:t> für das Gold entsprechend dem Gewicht des Goldes für alle Geräte des jeweiligen Dienstes; für alle silbernen Geräte entsprechend dem Gewicht für alle Geräte des jeweiligen Dienstes.</w:t>
      </w:r>
      <w:r>
        <w:rPr>
          <w:sz w:val="15"/>
        </w:rPr>
        <w:t xml:space="preserve"> </w:t>
      </w:r>
    </w:p>
    <w:p w14:paraId="2E536238" w14:textId="77777777" w:rsidR="002516BC" w:rsidRDefault="002516BC" w:rsidP="00521221">
      <w:pPr>
        <w:rPr>
          <w:b/>
          <w:color w:val="0000FF"/>
        </w:rPr>
      </w:pPr>
      <w:r w:rsidRPr="000D491B">
        <w:rPr>
          <w:b/>
          <w:color w:val="0000FF"/>
        </w:rPr>
        <w:t>15</w:t>
      </w:r>
      <w:r w:rsidR="00412AA7" w:rsidRPr="000D491B">
        <w:t xml:space="preserve"> Und </w:t>
      </w:r>
      <w:r w:rsidR="00412AA7">
        <w:t>[</w:t>
      </w:r>
      <w:r w:rsidR="00412AA7" w:rsidRPr="000D491B">
        <w:t>er gab</w:t>
      </w:r>
      <w:r w:rsidR="00412AA7">
        <w:t>]</w:t>
      </w:r>
      <w:r w:rsidR="00412AA7" w:rsidRPr="000D491B">
        <w:t xml:space="preserve"> das Gewicht für die goldenen Leuchter und ihre goldenen Lampen </w:t>
      </w:r>
      <w:r w:rsidR="00412AA7">
        <w:t>[</w:t>
      </w:r>
      <w:r w:rsidR="00412AA7" w:rsidRPr="000D491B">
        <w:t>an</w:t>
      </w:r>
      <w:r w:rsidR="00412AA7">
        <w:t>]</w:t>
      </w:r>
      <w:r w:rsidR="00412AA7" w:rsidRPr="000D491B">
        <w:t>, entsprechend dem Gewicht jedes einzelnen Leuchters und seiner Lampen</w:t>
      </w:r>
      <w:r w:rsidR="00412AA7" w:rsidRPr="008C65A9">
        <w:t>,</w:t>
      </w:r>
      <w:r>
        <w:rPr>
          <w:sz w:val="15"/>
        </w:rPr>
        <w:t xml:space="preserve"> </w:t>
      </w:r>
      <w:r w:rsidR="00412AA7" w:rsidRPr="000D491B">
        <w:t>und für die silbernen Leuchter entsprechend dem Gewicht jedes einzelnen Leuchters und seiner Lampen, wie es die Bestimmung</w:t>
      </w:r>
      <w:r w:rsidR="00412AA7" w:rsidRPr="00DE6AAD">
        <w:rPr>
          <w:rStyle w:val="EndnotentextZchn1"/>
          <w:rFonts w:ascii="Georgia" w:hAnsi="Georgia"/>
          <w:sz w:val="18"/>
          <w:szCs w:val="16"/>
        </w:rPr>
        <w:footnoteReference w:id="4550"/>
      </w:r>
      <w:r w:rsidR="00412AA7" w:rsidRPr="000D491B">
        <w:t xml:space="preserve"> jedes einzelnen Leuchters </w:t>
      </w:r>
      <w:r w:rsidR="00412AA7">
        <w:t>[</w:t>
      </w:r>
      <w:r w:rsidR="00412AA7" w:rsidRPr="000D491B">
        <w:t>erforderte</w:t>
      </w:r>
      <w:r w:rsidR="00412AA7">
        <w:t>],</w:t>
      </w:r>
      <w:r>
        <w:rPr>
          <w:sz w:val="15"/>
        </w:rPr>
        <w:t xml:space="preserve"> </w:t>
      </w:r>
    </w:p>
    <w:p w14:paraId="6D9D5C16" w14:textId="77777777" w:rsidR="002516BC" w:rsidRDefault="002516BC" w:rsidP="00521221">
      <w:pPr>
        <w:rPr>
          <w:b/>
          <w:color w:val="0000FF"/>
          <w:szCs w:val="16"/>
        </w:rPr>
      </w:pPr>
      <w:r w:rsidRPr="000D491B">
        <w:rPr>
          <w:b/>
          <w:color w:val="0000FF"/>
        </w:rPr>
        <w:t>16</w:t>
      </w:r>
      <w:r w:rsidR="00412AA7" w:rsidRPr="000D491B">
        <w:t> und das Gewicht des Goldes für die Tische der Schichtbrote</w:t>
      </w:r>
      <w:r w:rsidR="00412AA7" w:rsidRPr="00DE6AAD">
        <w:rPr>
          <w:rStyle w:val="EndnotentextZchn1"/>
          <w:rFonts w:ascii="Georgia" w:hAnsi="Georgia"/>
          <w:sz w:val="18"/>
          <w:szCs w:val="16"/>
        </w:rPr>
        <w:footnoteReference w:id="4551"/>
      </w:r>
      <w:r w:rsidR="00412AA7" w:rsidRPr="000D491B">
        <w:t>, für jeden einzelnen Tisch</w:t>
      </w:r>
      <w:r w:rsidR="00412AA7">
        <w:t>,</w:t>
      </w:r>
      <w:r w:rsidR="00412AA7" w:rsidRPr="000D491B">
        <w:t xml:space="preserve"> und </w:t>
      </w:r>
      <w:r w:rsidR="00412AA7">
        <w:t>[</w:t>
      </w:r>
      <w:r w:rsidR="00412AA7" w:rsidRPr="000D491B">
        <w:t>das Gewicht</w:t>
      </w:r>
      <w:r w:rsidR="00412AA7">
        <w:t>]</w:t>
      </w:r>
      <w:r w:rsidR="00412AA7" w:rsidRPr="000D491B">
        <w:t xml:space="preserve"> des Silbers für die silbernen Tische</w:t>
      </w:r>
      <w:r w:rsidR="00412AA7">
        <w:t>,</w:t>
      </w:r>
      <w:r>
        <w:rPr>
          <w:sz w:val="15"/>
        </w:rPr>
        <w:t xml:space="preserve"> </w:t>
      </w:r>
    </w:p>
    <w:p w14:paraId="454618FE" w14:textId="77777777" w:rsidR="002516BC" w:rsidRDefault="002516BC" w:rsidP="00521221">
      <w:pPr>
        <w:rPr>
          <w:b/>
          <w:color w:val="0000FF"/>
          <w:szCs w:val="16"/>
        </w:rPr>
      </w:pPr>
      <w:r w:rsidRPr="000D491B">
        <w:rPr>
          <w:b/>
          <w:color w:val="0000FF"/>
          <w:szCs w:val="16"/>
        </w:rPr>
        <w:t>17</w:t>
      </w:r>
      <w:r w:rsidR="00412AA7" w:rsidRPr="000D491B">
        <w:rPr>
          <w:szCs w:val="16"/>
        </w:rPr>
        <w:t> und die Gabeln und die Sprengschalen und die Kannen aus reinem Gold</w:t>
      </w:r>
      <w:r w:rsidR="00412AA7">
        <w:rPr>
          <w:szCs w:val="16"/>
        </w:rPr>
        <w:t>,</w:t>
      </w:r>
      <w:r>
        <w:rPr>
          <w:sz w:val="15"/>
          <w:szCs w:val="16"/>
        </w:rPr>
        <w:t xml:space="preserve"> </w:t>
      </w:r>
      <w:r w:rsidR="00412AA7" w:rsidRPr="000D491B">
        <w:rPr>
          <w:szCs w:val="16"/>
        </w:rPr>
        <w:t xml:space="preserve">und </w:t>
      </w:r>
      <w:r w:rsidR="00412AA7">
        <w:rPr>
          <w:szCs w:val="16"/>
        </w:rPr>
        <w:t>[</w:t>
      </w:r>
      <w:r w:rsidR="00412AA7" w:rsidRPr="000D491B">
        <w:rPr>
          <w:szCs w:val="16"/>
        </w:rPr>
        <w:t>das Gewicht</w:t>
      </w:r>
      <w:r w:rsidR="00412AA7">
        <w:rPr>
          <w:szCs w:val="16"/>
        </w:rPr>
        <w:t>]</w:t>
      </w:r>
      <w:r w:rsidR="00412AA7" w:rsidRPr="000D491B">
        <w:rPr>
          <w:szCs w:val="16"/>
        </w:rPr>
        <w:t xml:space="preserve"> für die goldenen Becher, für jeden Becher sein Gewicht</w:t>
      </w:r>
      <w:r w:rsidR="00412AA7">
        <w:rPr>
          <w:szCs w:val="16"/>
        </w:rPr>
        <w:t>,</w:t>
      </w:r>
      <w:r>
        <w:rPr>
          <w:sz w:val="15"/>
          <w:szCs w:val="16"/>
        </w:rPr>
        <w:t xml:space="preserve"> </w:t>
      </w:r>
      <w:r w:rsidR="00412AA7" w:rsidRPr="000D491B">
        <w:rPr>
          <w:szCs w:val="16"/>
        </w:rPr>
        <w:t>und für die silbernen Becher, für jeden Becher sein Gewicht</w:t>
      </w:r>
      <w:r w:rsidR="00412AA7">
        <w:rPr>
          <w:szCs w:val="16"/>
        </w:rPr>
        <w:t>,</w:t>
      </w:r>
      <w:r>
        <w:rPr>
          <w:sz w:val="15"/>
          <w:szCs w:val="16"/>
        </w:rPr>
        <w:t xml:space="preserve"> </w:t>
      </w:r>
    </w:p>
    <w:p w14:paraId="5C3D1211" w14:textId="77777777" w:rsidR="002516BC" w:rsidRDefault="002516BC" w:rsidP="00521221">
      <w:pPr>
        <w:rPr>
          <w:b/>
          <w:color w:val="0000FF"/>
          <w:szCs w:val="16"/>
        </w:rPr>
      </w:pPr>
      <w:r w:rsidRPr="000D491B">
        <w:rPr>
          <w:b/>
          <w:color w:val="0000FF"/>
          <w:szCs w:val="16"/>
        </w:rPr>
        <w:t>18</w:t>
      </w:r>
      <w:r w:rsidR="00412AA7" w:rsidRPr="000D491B">
        <w:rPr>
          <w:szCs w:val="16"/>
        </w:rPr>
        <w:t xml:space="preserve"> und für den Räucheraltar von gediegenem Gold entsprechend </w:t>
      </w:r>
      <w:r w:rsidR="00412AA7">
        <w:rPr>
          <w:szCs w:val="16"/>
        </w:rPr>
        <w:t>[</w:t>
      </w:r>
      <w:r w:rsidR="00412AA7" w:rsidRPr="000D491B">
        <w:rPr>
          <w:szCs w:val="16"/>
        </w:rPr>
        <w:t>seinem</w:t>
      </w:r>
      <w:r w:rsidR="00412AA7">
        <w:rPr>
          <w:szCs w:val="16"/>
        </w:rPr>
        <w:t>]</w:t>
      </w:r>
      <w:r w:rsidR="00412AA7" w:rsidRPr="000D491B">
        <w:rPr>
          <w:szCs w:val="16"/>
        </w:rPr>
        <w:t xml:space="preserve"> Gewicht</w:t>
      </w:r>
      <w:r w:rsidR="00412AA7">
        <w:rPr>
          <w:szCs w:val="16"/>
        </w:rPr>
        <w:t>,</w:t>
      </w:r>
      <w:r>
        <w:rPr>
          <w:sz w:val="15"/>
          <w:szCs w:val="16"/>
        </w:rPr>
        <w:t xml:space="preserve"> </w:t>
      </w:r>
      <w:r w:rsidR="00412AA7" w:rsidRPr="000D491B">
        <w:rPr>
          <w:szCs w:val="16"/>
        </w:rPr>
        <w:t xml:space="preserve">und für den Bau des Wagens der goldenen Cherubim, die </w:t>
      </w:r>
      <w:r w:rsidR="00412AA7">
        <w:rPr>
          <w:szCs w:val="16"/>
        </w:rPr>
        <w:t>[</w:t>
      </w:r>
      <w:r w:rsidR="00412AA7" w:rsidRPr="000D491B">
        <w:rPr>
          <w:szCs w:val="16"/>
        </w:rPr>
        <w:t>die Flügel</w:t>
      </w:r>
      <w:r w:rsidR="00412AA7">
        <w:rPr>
          <w:szCs w:val="16"/>
        </w:rPr>
        <w:t>]</w:t>
      </w:r>
      <w:r w:rsidR="00412AA7" w:rsidRPr="000D491B">
        <w:rPr>
          <w:szCs w:val="16"/>
        </w:rPr>
        <w:t xml:space="preserve"> ausbreiten und die Lade des Bundes Jahwehs überschatten.</w:t>
      </w:r>
      <w:r>
        <w:rPr>
          <w:sz w:val="15"/>
          <w:szCs w:val="16"/>
        </w:rPr>
        <w:t xml:space="preserve"> </w:t>
      </w:r>
    </w:p>
    <w:p w14:paraId="1FF999A8" w14:textId="77777777" w:rsidR="002516BC" w:rsidRDefault="002516BC" w:rsidP="00521221">
      <w:pPr>
        <w:rPr>
          <w:b/>
          <w:color w:val="0000FF"/>
          <w:szCs w:val="16"/>
        </w:rPr>
      </w:pPr>
      <w:r w:rsidRPr="000D491B">
        <w:rPr>
          <w:b/>
          <w:color w:val="0000FF"/>
          <w:szCs w:val="16"/>
        </w:rPr>
        <w:t>19</w:t>
      </w:r>
      <w:r w:rsidR="00412AA7" w:rsidRPr="000D491B">
        <w:rPr>
          <w:szCs w:val="16"/>
        </w:rPr>
        <w:t> </w:t>
      </w:r>
      <w:r w:rsidR="00412AA7" w:rsidRPr="00361D22">
        <w:rPr>
          <w:szCs w:val="16"/>
        </w:rPr>
        <w:t>„</w:t>
      </w:r>
      <w:r w:rsidR="00412AA7" w:rsidRPr="000D491B">
        <w:rPr>
          <w:szCs w:val="16"/>
        </w:rPr>
        <w:t>Dieses alles, alle Arbeiten des Musters, machte er mir aufgrund einer Schrift aus der Hand Jahwehs verständlich.</w:t>
      </w:r>
      <w:r w:rsidR="00412AA7" w:rsidRPr="00361D22">
        <w:rPr>
          <w:szCs w:val="16"/>
        </w:rPr>
        <w:t>“</w:t>
      </w:r>
      <w:r>
        <w:rPr>
          <w:sz w:val="12"/>
          <w:szCs w:val="16"/>
        </w:rPr>
        <w:t xml:space="preserve">  </w:t>
      </w:r>
    </w:p>
    <w:p w14:paraId="67A84048"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12AA7" w:rsidRPr="000D491B">
        <w:rPr>
          <w:szCs w:val="16"/>
        </w:rPr>
        <w:t> Und David sagte zu seinem Sohn Salomo:</w:t>
      </w:r>
      <w:r>
        <w:rPr>
          <w:sz w:val="15"/>
          <w:szCs w:val="16"/>
        </w:rPr>
        <w:t xml:space="preserve"> </w:t>
      </w:r>
      <w:r w:rsidR="00412AA7" w:rsidRPr="00361D22">
        <w:rPr>
          <w:szCs w:val="16"/>
        </w:rPr>
        <w:t>„</w:t>
      </w:r>
      <w:r w:rsidR="00412AA7" w:rsidRPr="000D491B">
        <w:rPr>
          <w:szCs w:val="16"/>
        </w:rPr>
        <w:t>Werde stark und mutig</w:t>
      </w:r>
      <w:r w:rsidR="00412AA7" w:rsidRPr="00DE6AAD">
        <w:rPr>
          <w:rStyle w:val="EndnotentextZchn1"/>
          <w:rFonts w:ascii="Georgia" w:hAnsi="Georgia"/>
          <w:sz w:val="18"/>
          <w:szCs w:val="16"/>
        </w:rPr>
        <w:footnoteReference w:id="4552"/>
      </w:r>
      <w:r w:rsidR="00412AA7" w:rsidRPr="000D491B">
        <w:rPr>
          <w:szCs w:val="16"/>
        </w:rPr>
        <w:t xml:space="preserve"> und handle! Fürchte dich nicht und lass dich nicht in Schrecken setzen</w:t>
      </w:r>
      <w:r w:rsidR="00412AA7" w:rsidRPr="00DE6AAD">
        <w:rPr>
          <w:rStyle w:val="EndnotentextZchn1"/>
          <w:rFonts w:ascii="Georgia" w:hAnsi="Georgia"/>
          <w:sz w:val="18"/>
          <w:szCs w:val="16"/>
        </w:rPr>
        <w:footnoteReference w:id="4553"/>
      </w:r>
      <w:r w:rsidR="00412AA7" w:rsidRPr="000D491B">
        <w:rPr>
          <w:szCs w:val="16"/>
        </w:rPr>
        <w:t xml:space="preserve"> – denn Jahweh Gott, mein Gott, wird mit dir sein. Er wird dich nicht im Stich lassen und dich nicht verlassen, bis alles Werk für den Dienst des Hauses Jahwehs vollendet ist.</w:t>
      </w:r>
      <w:r>
        <w:rPr>
          <w:sz w:val="15"/>
          <w:szCs w:val="16"/>
        </w:rPr>
        <w:t xml:space="preserve"> </w:t>
      </w:r>
    </w:p>
    <w:p w14:paraId="6B9C1252" w14:textId="3CB706B0" w:rsidR="002516BC" w:rsidRDefault="002516BC" w:rsidP="00521221">
      <w:pPr>
        <w:rPr>
          <w:b/>
          <w:color w:val="800080"/>
          <w:sz w:val="36"/>
          <w:szCs w:val="16"/>
        </w:rPr>
      </w:pPr>
      <w:r w:rsidRPr="000D491B">
        <w:rPr>
          <w:b/>
          <w:color w:val="0000FF"/>
          <w:szCs w:val="16"/>
        </w:rPr>
        <w:t>21</w:t>
      </w:r>
      <w:r w:rsidR="00412AA7" w:rsidRPr="000D491B">
        <w:rPr>
          <w:szCs w:val="16"/>
        </w:rPr>
        <w:t> Und – siehe! – da sind die Abteilungen der Priester und der Leviten für jeden Dienst des Hauses Gottes. Und bei jeder Arbeit werden alle in Weisheit und für alle Arbeit bereitwillig mit dir sein, auch die Obersten und alles Volk, für alle deine Anordnungen</w:t>
      </w:r>
      <w:r w:rsidR="00412AA7" w:rsidRPr="00DE6AAD">
        <w:rPr>
          <w:rStyle w:val="EndnotentextZchn1"/>
          <w:rFonts w:ascii="Georgia" w:hAnsi="Georgia"/>
          <w:sz w:val="18"/>
          <w:szCs w:val="16"/>
        </w:rPr>
        <w:footnoteReference w:id="4554"/>
      </w:r>
      <w:r w:rsidR="00412AA7" w:rsidRPr="000D491B">
        <w:rPr>
          <w:szCs w:val="16"/>
        </w:rPr>
        <w:t>.</w:t>
      </w:r>
      <w:r w:rsidR="00412AA7" w:rsidRPr="00361D22">
        <w:rPr>
          <w:szCs w:val="16"/>
        </w:rPr>
        <w:t>“</w:t>
      </w:r>
      <w:r>
        <w:rPr>
          <w:sz w:val="12"/>
          <w:szCs w:val="16"/>
        </w:rPr>
        <w:t xml:space="preserve">  </w:t>
      </w:r>
    </w:p>
    <w:p w14:paraId="2BA58EBA" w14:textId="77777777" w:rsidR="002516BC" w:rsidRDefault="002516BC" w:rsidP="00521221">
      <w:pPr>
        <w:rPr>
          <w:b/>
          <w:color w:val="0000FF"/>
          <w:szCs w:val="16"/>
        </w:rPr>
      </w:pPr>
      <w:r w:rsidRPr="00D157DC">
        <w:rPr>
          <w:b/>
          <w:color w:val="800080"/>
          <w:sz w:val="36"/>
          <w:szCs w:val="16"/>
        </w:rPr>
        <w:t>29</w:t>
      </w:r>
      <w:r w:rsidR="00412AA7">
        <w:rPr>
          <w:szCs w:val="16"/>
        </w:rPr>
        <w:t xml:space="preserve"> </w:t>
      </w:r>
      <w:r w:rsidR="00412AA7" w:rsidRPr="00F33678">
        <w:rPr>
          <w:szCs w:val="16"/>
        </w:rPr>
        <w:t>U</w:t>
      </w:r>
      <w:r w:rsidR="00412AA7" w:rsidRPr="000D491B">
        <w:rPr>
          <w:szCs w:val="16"/>
        </w:rPr>
        <w:t>nd der König David sagte zur ganzen Versammlung:</w:t>
      </w:r>
      <w:r>
        <w:rPr>
          <w:sz w:val="15"/>
          <w:szCs w:val="16"/>
        </w:rPr>
        <w:t xml:space="preserve"> </w:t>
      </w:r>
      <w:r w:rsidR="00412AA7" w:rsidRPr="00361D22">
        <w:t>„</w:t>
      </w:r>
      <w:r w:rsidR="00412AA7" w:rsidRPr="000D491B">
        <w:t>Salomo, mein Sohn, ihn als einzigen hat Gott sich erwählt, er ist ein Jüngling und zart. Das Werk aber ist groß, denn nicht für einen Menschen ist der Palast</w:t>
      </w:r>
      <w:r w:rsidR="00412AA7" w:rsidRPr="00DE6AAD">
        <w:rPr>
          <w:rStyle w:val="EndnotentextZchn1"/>
          <w:rFonts w:ascii="Georgia" w:hAnsi="Georgia"/>
          <w:sz w:val="18"/>
          <w:szCs w:val="16"/>
        </w:rPr>
        <w:footnoteReference w:id="4555"/>
      </w:r>
      <w:r w:rsidR="00412AA7" w:rsidRPr="000D491B">
        <w:t>, sondern für Jahweh, Gott.</w:t>
      </w:r>
      <w:r>
        <w:rPr>
          <w:sz w:val="15"/>
        </w:rPr>
        <w:t xml:space="preserve"> </w:t>
      </w:r>
    </w:p>
    <w:p w14:paraId="5789C02C" w14:textId="77777777" w:rsidR="002516BC" w:rsidRDefault="002516BC" w:rsidP="00521221">
      <w:pPr>
        <w:rPr>
          <w:b/>
          <w:color w:val="0000FF"/>
          <w:szCs w:val="16"/>
        </w:rPr>
      </w:pPr>
      <w:r w:rsidRPr="000D491B">
        <w:rPr>
          <w:b/>
          <w:color w:val="0000FF"/>
          <w:szCs w:val="16"/>
        </w:rPr>
        <w:t>2</w:t>
      </w:r>
      <w:r w:rsidR="00412AA7" w:rsidRPr="000D491B">
        <w:rPr>
          <w:szCs w:val="16"/>
        </w:rPr>
        <w:t> Und mit aller meiner Kraft habe ich für das Haus meines Gottes bereitgestellt: das Gold für Goldenes und das Silber für Silbernes und das Erz für Ehernes, das Eisen für Eisernes und das Holz für Hölzernes; Schoham-Steine</w:t>
      </w:r>
      <w:r w:rsidR="00412AA7" w:rsidRPr="00DE6AAD">
        <w:rPr>
          <w:rStyle w:val="EndnotentextZchn1"/>
          <w:rFonts w:ascii="Georgia" w:hAnsi="Georgia"/>
          <w:sz w:val="18"/>
          <w:szCs w:val="16"/>
        </w:rPr>
        <w:footnoteReference w:id="4556"/>
      </w:r>
      <w:r w:rsidR="00412AA7" w:rsidRPr="000D491B">
        <w:rPr>
          <w:szCs w:val="16"/>
        </w:rPr>
        <w:t xml:space="preserve"> und Einfassungen, Steine zur Verzierung und Buntsteine</w:t>
      </w:r>
      <w:r w:rsidR="00412AA7" w:rsidRPr="00DE6AAD">
        <w:rPr>
          <w:rStyle w:val="EndnotentextZchn1"/>
          <w:rFonts w:ascii="Georgia" w:hAnsi="Georgia"/>
          <w:sz w:val="18"/>
          <w:szCs w:val="16"/>
        </w:rPr>
        <w:footnoteReference w:id="4557"/>
      </w:r>
      <w:r w:rsidR="00412AA7" w:rsidRPr="000D491B">
        <w:rPr>
          <w:szCs w:val="16"/>
        </w:rPr>
        <w:t>, und allerlei kostbare Steine, und Alabastersteine in Menge.</w:t>
      </w:r>
      <w:r>
        <w:rPr>
          <w:sz w:val="15"/>
          <w:szCs w:val="16"/>
        </w:rPr>
        <w:t xml:space="preserve"> </w:t>
      </w:r>
    </w:p>
    <w:p w14:paraId="493CA0A4" w14:textId="77777777" w:rsidR="002516BC" w:rsidRDefault="002516BC" w:rsidP="00521221">
      <w:pPr>
        <w:rPr>
          <w:b/>
          <w:color w:val="0000FF"/>
          <w:szCs w:val="16"/>
        </w:rPr>
      </w:pPr>
      <w:r w:rsidRPr="000D491B">
        <w:rPr>
          <w:b/>
          <w:color w:val="0000FF"/>
          <w:szCs w:val="16"/>
        </w:rPr>
        <w:t>3</w:t>
      </w:r>
      <w:r w:rsidR="00412AA7" w:rsidRPr="000D491B">
        <w:rPr>
          <w:szCs w:val="16"/>
        </w:rPr>
        <w:t xml:space="preserve"> Und außerdem, weil ich am Haus meines Gottes Gefallen habe, habe ich, was ich an </w:t>
      </w:r>
      <w:r w:rsidR="00412AA7">
        <w:rPr>
          <w:szCs w:val="16"/>
        </w:rPr>
        <w:t>[</w:t>
      </w:r>
      <w:r w:rsidR="00412AA7" w:rsidRPr="000D491B">
        <w:rPr>
          <w:szCs w:val="16"/>
        </w:rPr>
        <w:t>eigenem</w:t>
      </w:r>
      <w:r w:rsidR="00412AA7">
        <w:rPr>
          <w:szCs w:val="16"/>
        </w:rPr>
        <w:t>]</w:t>
      </w:r>
      <w:r w:rsidR="00412AA7" w:rsidRPr="000D491B">
        <w:rPr>
          <w:szCs w:val="16"/>
        </w:rPr>
        <w:t xml:space="preserve"> Besitz, an Gold und Silber, habe, für das Haus meines Gottes gegeben, über alles das hinaus, was ich für das Haus des Heiligtums</w:t>
      </w:r>
      <w:r w:rsidR="00412AA7" w:rsidRPr="00DE6AAD">
        <w:rPr>
          <w:rStyle w:val="EndnotentextZchn1"/>
          <w:rFonts w:ascii="Georgia" w:hAnsi="Georgia"/>
          <w:sz w:val="18"/>
          <w:szCs w:val="16"/>
        </w:rPr>
        <w:footnoteReference w:id="4558"/>
      </w:r>
      <w:r w:rsidR="00412AA7" w:rsidRPr="000D491B">
        <w:rPr>
          <w:szCs w:val="16"/>
        </w:rPr>
        <w:t xml:space="preserve"> bereitgestellt habe: </w:t>
      </w:r>
    </w:p>
    <w:p w14:paraId="4DB7F4D8" w14:textId="77777777" w:rsidR="002516BC" w:rsidRDefault="002516BC" w:rsidP="00521221">
      <w:pPr>
        <w:rPr>
          <w:b/>
          <w:color w:val="0000FF"/>
          <w:szCs w:val="16"/>
        </w:rPr>
      </w:pPr>
      <w:r w:rsidRPr="000D491B">
        <w:rPr>
          <w:b/>
          <w:color w:val="0000FF"/>
          <w:szCs w:val="16"/>
        </w:rPr>
        <w:t>4</w:t>
      </w:r>
      <w:r w:rsidR="00412AA7" w:rsidRPr="000D491B">
        <w:rPr>
          <w:szCs w:val="16"/>
        </w:rPr>
        <w:t xml:space="preserve"> 3000 Talente Gold von Gold aus Ofir und 7000 Talente geläutertes Silber zum Überziehen der Wände der Häuser, </w:t>
      </w:r>
    </w:p>
    <w:p w14:paraId="6B33D04A" w14:textId="77777777" w:rsidR="002516BC" w:rsidRDefault="002516BC" w:rsidP="00521221">
      <w:pPr>
        <w:rPr>
          <w:b/>
          <w:color w:val="0000FF"/>
          <w:szCs w:val="16"/>
        </w:rPr>
      </w:pPr>
      <w:r w:rsidRPr="000D491B">
        <w:rPr>
          <w:b/>
          <w:color w:val="0000FF"/>
          <w:szCs w:val="16"/>
        </w:rPr>
        <w:t>5</w:t>
      </w:r>
      <w:r w:rsidR="00412AA7" w:rsidRPr="000D491B">
        <w:rPr>
          <w:szCs w:val="16"/>
        </w:rPr>
        <w:t> Gold für Goldenes und Silber für Silbernes und für alle Arbeit von Kunsthandwerker-Hand.</w:t>
      </w:r>
      <w:r>
        <w:rPr>
          <w:sz w:val="15"/>
          <w:szCs w:val="16"/>
        </w:rPr>
        <w:t xml:space="preserve"> </w:t>
      </w:r>
      <w:r w:rsidR="00412AA7" w:rsidRPr="000D491B">
        <w:rPr>
          <w:szCs w:val="16"/>
        </w:rPr>
        <w:t>Und wer ist nun willig, heute seine Hand für Jahweh zu füllen</w:t>
      </w:r>
      <w:r w:rsidR="00412AA7" w:rsidRPr="00DE6AAD">
        <w:rPr>
          <w:rStyle w:val="EndnotentextZchn1"/>
          <w:rFonts w:ascii="Georgia" w:hAnsi="Georgia"/>
          <w:sz w:val="18"/>
          <w:szCs w:val="16"/>
        </w:rPr>
        <w:footnoteReference w:id="4559"/>
      </w:r>
      <w:r w:rsidR="00412AA7" w:rsidRPr="000D491B">
        <w:rPr>
          <w:szCs w:val="16"/>
        </w:rPr>
        <w:t>?</w:t>
      </w:r>
      <w:r w:rsidR="00412AA7" w:rsidRPr="00361D22">
        <w:rPr>
          <w:szCs w:val="16"/>
        </w:rPr>
        <w:t>“</w:t>
      </w:r>
      <w:r>
        <w:rPr>
          <w:sz w:val="12"/>
          <w:szCs w:val="16"/>
        </w:rPr>
        <w:t xml:space="preserve">  </w:t>
      </w:r>
    </w:p>
    <w:p w14:paraId="6BB5637C" w14:textId="77777777" w:rsidR="002516BC" w:rsidRDefault="002516BC" w:rsidP="00521221">
      <w:pPr>
        <w:rPr>
          <w:b/>
          <w:color w:val="0000FF"/>
          <w:szCs w:val="16"/>
        </w:rPr>
      </w:pPr>
      <w:r w:rsidRPr="00F965E1">
        <w:rPr>
          <w:b/>
          <w:color w:val="0000FF"/>
          <w:szCs w:val="16"/>
        </w:rPr>
        <w:t>6</w:t>
      </w:r>
      <w:r w:rsidR="00412AA7" w:rsidRPr="000D491B">
        <w:rPr>
          <w:szCs w:val="16"/>
        </w:rPr>
        <w:t xml:space="preserve"> Und die Obersten der Väter und die Fürsten der Stämme Israels und die Obersten über Tausend und über Hundert und die Obersten über den Dienst des Königs zeigten sich willig </w:t>
      </w:r>
    </w:p>
    <w:p w14:paraId="1C1CDEB9" w14:textId="77777777" w:rsidR="002516BC" w:rsidRDefault="002516BC" w:rsidP="00521221">
      <w:pPr>
        <w:rPr>
          <w:b/>
          <w:color w:val="0000FF"/>
          <w:szCs w:val="16"/>
        </w:rPr>
      </w:pPr>
      <w:r w:rsidRPr="000D491B">
        <w:rPr>
          <w:b/>
          <w:color w:val="0000FF"/>
          <w:szCs w:val="16"/>
        </w:rPr>
        <w:t>7</w:t>
      </w:r>
      <w:r w:rsidR="00412AA7" w:rsidRPr="000D491B">
        <w:rPr>
          <w:szCs w:val="16"/>
        </w:rPr>
        <w:t> und gaben für die Arbeit des Hauses Gottes 5000 Talente Gold und 10000 Dariken</w:t>
      </w:r>
      <w:r w:rsidR="00412AA7" w:rsidRPr="00DE6AAD">
        <w:rPr>
          <w:rStyle w:val="EndnotentextZchn1"/>
          <w:rFonts w:ascii="Georgia" w:hAnsi="Georgia"/>
          <w:sz w:val="18"/>
          <w:szCs w:val="16"/>
        </w:rPr>
        <w:footnoteReference w:id="4560"/>
      </w:r>
      <w:r w:rsidR="00412AA7" w:rsidRPr="000D491B">
        <w:rPr>
          <w:szCs w:val="16"/>
        </w:rPr>
        <w:t xml:space="preserve"> und 10000 Talente Silber und 18000 Talente Erz und 100000 Talente Eisen.</w:t>
      </w:r>
      <w:r>
        <w:rPr>
          <w:sz w:val="15"/>
          <w:szCs w:val="16"/>
        </w:rPr>
        <w:t xml:space="preserve"> </w:t>
      </w:r>
    </w:p>
    <w:p w14:paraId="55B26B88" w14:textId="77777777" w:rsidR="002516BC" w:rsidRDefault="002516BC" w:rsidP="00521221">
      <w:pPr>
        <w:rPr>
          <w:b/>
          <w:color w:val="0000FF"/>
          <w:szCs w:val="16"/>
        </w:rPr>
      </w:pPr>
      <w:r w:rsidRPr="000D491B">
        <w:rPr>
          <w:b/>
          <w:color w:val="0000FF"/>
          <w:szCs w:val="16"/>
        </w:rPr>
        <w:lastRenderedPageBreak/>
        <w:t>8</w:t>
      </w:r>
      <w:r w:rsidR="00412AA7" w:rsidRPr="000D491B">
        <w:rPr>
          <w:szCs w:val="16"/>
        </w:rPr>
        <w:t> Und bei wem sich Steine</w:t>
      </w:r>
      <w:r w:rsidR="00412AA7" w:rsidRPr="00DE6AAD">
        <w:rPr>
          <w:rStyle w:val="EndnotentextZchn1"/>
          <w:rFonts w:ascii="Georgia" w:hAnsi="Georgia"/>
          <w:sz w:val="18"/>
          <w:szCs w:val="16"/>
        </w:rPr>
        <w:footnoteReference w:id="4561"/>
      </w:r>
      <w:r w:rsidR="00412AA7" w:rsidRPr="000D491B">
        <w:rPr>
          <w:szCs w:val="16"/>
        </w:rPr>
        <w:t xml:space="preserve"> vorfanden, die gab man zum Schatz des Hauses Jahwehs in die Hand Jehiëls, des Gerschoniters.</w:t>
      </w:r>
      <w:r>
        <w:rPr>
          <w:sz w:val="15"/>
          <w:szCs w:val="16"/>
        </w:rPr>
        <w:t xml:space="preserve"> </w:t>
      </w:r>
    </w:p>
    <w:p w14:paraId="1DBA9AFF" w14:textId="77777777" w:rsidR="002516BC" w:rsidRDefault="002516BC" w:rsidP="00521221">
      <w:pPr>
        <w:rPr>
          <w:b/>
          <w:color w:val="0000FF"/>
          <w:szCs w:val="16"/>
        </w:rPr>
      </w:pPr>
      <w:r w:rsidRPr="000D491B">
        <w:rPr>
          <w:b/>
          <w:color w:val="0000FF"/>
          <w:szCs w:val="16"/>
        </w:rPr>
        <w:t>9</w:t>
      </w:r>
      <w:r w:rsidR="00412AA7" w:rsidRPr="000D491B">
        <w:rPr>
          <w:szCs w:val="16"/>
        </w:rPr>
        <w:t> Und das Volk freute sich über ihre Willigkeit, denn mit ungeteiltem Herzen zeigten sie sich willig für Jahweh.</w:t>
      </w:r>
      <w:r>
        <w:rPr>
          <w:sz w:val="15"/>
          <w:szCs w:val="16"/>
        </w:rPr>
        <w:t xml:space="preserve"> </w:t>
      </w:r>
      <w:r w:rsidR="00412AA7" w:rsidRPr="000D491B">
        <w:rPr>
          <w:szCs w:val="16"/>
        </w:rPr>
        <w:t>Und auch der König David freute sich mit großer Freude.</w:t>
      </w:r>
      <w:r>
        <w:rPr>
          <w:sz w:val="12"/>
          <w:szCs w:val="16"/>
        </w:rPr>
        <w:t xml:space="preserve">  </w:t>
      </w:r>
    </w:p>
    <w:p w14:paraId="3F97E73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412AA7" w:rsidRPr="000D491B">
        <w:rPr>
          <w:szCs w:val="16"/>
        </w:rPr>
        <w:t> Und David lobte Jahweh vor den Augen der ganzen Versammlung. Und David sagte:</w:t>
      </w:r>
      <w:r>
        <w:rPr>
          <w:sz w:val="12"/>
          <w:szCs w:val="16"/>
        </w:rPr>
        <w:t xml:space="preserve">  </w:t>
      </w:r>
      <w:r w:rsidR="00412AA7" w:rsidRPr="00361D22">
        <w:rPr>
          <w:szCs w:val="16"/>
        </w:rPr>
        <w:t>„</w:t>
      </w:r>
      <w:r w:rsidR="00412AA7" w:rsidRPr="000D491B">
        <w:rPr>
          <w:szCs w:val="16"/>
        </w:rPr>
        <w:t>Gelobt</w:t>
      </w:r>
      <w:r w:rsidR="00412AA7" w:rsidRPr="00DE6AAD">
        <w:rPr>
          <w:rStyle w:val="EndnotentextZchn1"/>
          <w:rFonts w:ascii="Georgia" w:hAnsi="Georgia"/>
          <w:sz w:val="18"/>
          <w:szCs w:val="16"/>
        </w:rPr>
        <w:footnoteReference w:id="4562"/>
      </w:r>
      <w:r w:rsidR="00412AA7" w:rsidRPr="000D491B">
        <w:rPr>
          <w:szCs w:val="16"/>
        </w:rPr>
        <w:t xml:space="preserve"> seist du,</w:t>
      </w:r>
      <w:r w:rsidR="00412AA7">
        <w:rPr>
          <w:szCs w:val="16"/>
        </w:rPr>
        <w:t xml:space="preserve"> </w:t>
      </w:r>
      <w:r w:rsidR="00412AA7" w:rsidRPr="000D491B">
        <w:rPr>
          <w:szCs w:val="16"/>
        </w:rPr>
        <w:t>Jahweh,</w:t>
      </w:r>
      <w:r>
        <w:rPr>
          <w:szCs w:val="16"/>
        </w:rPr>
        <w:t xml:space="preserve"> </w:t>
      </w:r>
      <w:r w:rsidR="00412AA7" w:rsidRPr="000D491B">
        <w:rPr>
          <w:szCs w:val="16"/>
        </w:rPr>
        <w:t>Gott Israels, unseres Vaters,</w:t>
      </w:r>
      <w:r>
        <w:rPr>
          <w:sz w:val="15"/>
          <w:szCs w:val="16"/>
        </w:rPr>
        <w:t xml:space="preserve"> </w:t>
      </w:r>
      <w:r w:rsidR="00412AA7" w:rsidRPr="000D491B">
        <w:rPr>
          <w:szCs w:val="16"/>
        </w:rPr>
        <w:t>von Ewigkeit zu Ewigkeit!</w:t>
      </w:r>
      <w:r>
        <w:rPr>
          <w:sz w:val="15"/>
          <w:szCs w:val="16"/>
        </w:rPr>
        <w:t xml:space="preserve"> </w:t>
      </w:r>
    </w:p>
    <w:p w14:paraId="630A200F" w14:textId="77777777" w:rsidR="002516BC" w:rsidRDefault="002516BC" w:rsidP="00521221">
      <w:pPr>
        <w:rPr>
          <w:b/>
          <w:color w:val="0000FF"/>
          <w:szCs w:val="16"/>
        </w:rPr>
      </w:pPr>
      <w:r w:rsidRPr="000D491B">
        <w:rPr>
          <w:b/>
          <w:color w:val="0000FF"/>
          <w:szCs w:val="16"/>
        </w:rPr>
        <w:t>11</w:t>
      </w:r>
      <w:r w:rsidR="00412AA7" w:rsidRPr="000D491B">
        <w:rPr>
          <w:szCs w:val="16"/>
        </w:rPr>
        <w:t> Dein, Jahweh, ist die Größe</w:t>
      </w:r>
      <w:r>
        <w:rPr>
          <w:sz w:val="15"/>
          <w:szCs w:val="16"/>
        </w:rPr>
        <w:t xml:space="preserve"> </w:t>
      </w:r>
      <w:r w:rsidR="00412AA7" w:rsidRPr="000D491B">
        <w:rPr>
          <w:szCs w:val="16"/>
        </w:rPr>
        <w:t>und die Stärke</w:t>
      </w:r>
      <w:r w:rsidR="00412AA7" w:rsidRPr="00DE6AAD">
        <w:rPr>
          <w:rStyle w:val="EndnotentextZchn1"/>
          <w:rFonts w:ascii="Georgia" w:hAnsi="Georgia"/>
          <w:sz w:val="18"/>
          <w:szCs w:val="16"/>
        </w:rPr>
        <w:footnoteReference w:id="4563"/>
      </w:r>
      <w:r w:rsidR="00412AA7" w:rsidRPr="000D491B">
        <w:rPr>
          <w:szCs w:val="16"/>
        </w:rPr>
        <w:t xml:space="preserve"> und die Schönheit</w:t>
      </w:r>
      <w:r w:rsidR="00412AA7" w:rsidRPr="00DE6AAD">
        <w:rPr>
          <w:rStyle w:val="EndnotentextZchn1"/>
          <w:rFonts w:ascii="Georgia" w:hAnsi="Georgia"/>
          <w:sz w:val="18"/>
          <w:szCs w:val="16"/>
        </w:rPr>
        <w:footnoteReference w:id="4564"/>
      </w:r>
      <w:r>
        <w:rPr>
          <w:sz w:val="15"/>
          <w:szCs w:val="16"/>
        </w:rPr>
        <w:t xml:space="preserve"> </w:t>
      </w:r>
      <w:r w:rsidR="00412AA7" w:rsidRPr="000D491B">
        <w:rPr>
          <w:szCs w:val="16"/>
        </w:rPr>
        <w:t>und der Glanz und die Majestät,</w:t>
      </w:r>
      <w:r>
        <w:rPr>
          <w:sz w:val="15"/>
          <w:szCs w:val="16"/>
        </w:rPr>
        <w:t xml:space="preserve"> </w:t>
      </w:r>
      <w:r w:rsidR="00412AA7" w:rsidRPr="000D491B">
        <w:rPr>
          <w:szCs w:val="16"/>
        </w:rPr>
        <w:t>denn alles in den Himmeln</w:t>
      </w:r>
      <w:r w:rsidR="00412AA7">
        <w:rPr>
          <w:szCs w:val="16"/>
        </w:rPr>
        <w:t xml:space="preserve"> </w:t>
      </w:r>
      <w:r w:rsidR="00412AA7" w:rsidRPr="008C65A9">
        <w:rPr>
          <w:szCs w:val="16"/>
        </w:rPr>
        <w:t>u</w:t>
      </w:r>
      <w:r w:rsidR="00412AA7" w:rsidRPr="000D491B">
        <w:rPr>
          <w:szCs w:val="16"/>
        </w:rPr>
        <w:t>nd auf der Erde ist dein.</w:t>
      </w:r>
      <w:r>
        <w:rPr>
          <w:sz w:val="15"/>
          <w:szCs w:val="16"/>
        </w:rPr>
        <w:t xml:space="preserve"> </w:t>
      </w:r>
      <w:r w:rsidR="00412AA7" w:rsidRPr="000D491B">
        <w:rPr>
          <w:szCs w:val="16"/>
        </w:rPr>
        <w:t>Dein, Jahweh, ist das Königreich,</w:t>
      </w:r>
      <w:r>
        <w:rPr>
          <w:sz w:val="15"/>
          <w:szCs w:val="16"/>
        </w:rPr>
        <w:t xml:space="preserve"> </w:t>
      </w:r>
      <w:r w:rsidR="00412AA7" w:rsidRPr="000D491B">
        <w:rPr>
          <w:szCs w:val="16"/>
        </w:rPr>
        <w:t>und du bist über alles erhaben als Haupt.</w:t>
      </w:r>
      <w:r>
        <w:rPr>
          <w:sz w:val="15"/>
          <w:szCs w:val="16"/>
        </w:rPr>
        <w:t xml:space="preserve"> </w:t>
      </w:r>
    </w:p>
    <w:p w14:paraId="5BB2AB5F" w14:textId="77777777" w:rsidR="002516BC" w:rsidRDefault="002516BC" w:rsidP="00521221">
      <w:pPr>
        <w:rPr>
          <w:b/>
          <w:color w:val="0000FF"/>
          <w:szCs w:val="16"/>
        </w:rPr>
      </w:pPr>
      <w:r w:rsidRPr="000D491B">
        <w:rPr>
          <w:b/>
          <w:color w:val="0000FF"/>
          <w:szCs w:val="16"/>
        </w:rPr>
        <w:t>12</w:t>
      </w:r>
      <w:r w:rsidR="00412AA7" w:rsidRPr="000D491B">
        <w:rPr>
          <w:szCs w:val="16"/>
        </w:rPr>
        <w:t xml:space="preserve"> Und Reichtum und Herrlichkeit</w:t>
      </w:r>
      <w:r w:rsidR="00412AA7" w:rsidRPr="00DE6AAD">
        <w:rPr>
          <w:rStyle w:val="EndnotentextZchn1"/>
          <w:rFonts w:ascii="Georgia" w:hAnsi="Georgia"/>
          <w:sz w:val="18"/>
          <w:szCs w:val="16"/>
        </w:rPr>
        <w:footnoteReference w:id="4565"/>
      </w:r>
      <w:r>
        <w:rPr>
          <w:szCs w:val="16"/>
        </w:rPr>
        <w:t xml:space="preserve"> </w:t>
      </w:r>
      <w:r w:rsidR="00412AA7" w:rsidRPr="000D491B">
        <w:rPr>
          <w:szCs w:val="16"/>
        </w:rPr>
        <w:t>kommen von dir,</w:t>
      </w:r>
      <w:r>
        <w:rPr>
          <w:sz w:val="15"/>
          <w:szCs w:val="16"/>
        </w:rPr>
        <w:t xml:space="preserve"> </w:t>
      </w:r>
      <w:r w:rsidR="00412AA7" w:rsidRPr="000D491B">
        <w:rPr>
          <w:szCs w:val="16"/>
        </w:rPr>
        <w:t>und du bist Herrscher über alles.</w:t>
      </w:r>
      <w:r>
        <w:rPr>
          <w:sz w:val="15"/>
          <w:szCs w:val="16"/>
        </w:rPr>
        <w:t xml:space="preserve"> </w:t>
      </w:r>
      <w:r w:rsidR="00412AA7" w:rsidRPr="000D491B">
        <w:rPr>
          <w:szCs w:val="16"/>
        </w:rPr>
        <w:t>Und in deiner Hand sind Kraft und Stärke,</w:t>
      </w:r>
      <w:r>
        <w:rPr>
          <w:sz w:val="15"/>
          <w:szCs w:val="16"/>
        </w:rPr>
        <w:t xml:space="preserve"> </w:t>
      </w:r>
      <w:r w:rsidR="00412AA7" w:rsidRPr="000D491B">
        <w:rPr>
          <w:szCs w:val="16"/>
        </w:rPr>
        <w:t>und in deiner Hand ist es,</w:t>
      </w:r>
      <w:r>
        <w:rPr>
          <w:sz w:val="15"/>
          <w:szCs w:val="16"/>
        </w:rPr>
        <w:t xml:space="preserve"> </w:t>
      </w:r>
      <w:r w:rsidR="00412AA7" w:rsidRPr="000D491B">
        <w:rPr>
          <w:szCs w:val="16"/>
        </w:rPr>
        <w:t>einen jeden groß und stark zu machen.</w:t>
      </w:r>
      <w:r>
        <w:rPr>
          <w:sz w:val="15"/>
          <w:szCs w:val="16"/>
        </w:rPr>
        <w:t xml:space="preserve"> </w:t>
      </w:r>
    </w:p>
    <w:p w14:paraId="45486E9F" w14:textId="77777777" w:rsidR="002516BC" w:rsidRDefault="002516BC" w:rsidP="00521221">
      <w:pPr>
        <w:rPr>
          <w:b/>
          <w:color w:val="0000FF"/>
          <w:szCs w:val="16"/>
        </w:rPr>
      </w:pPr>
      <w:r w:rsidRPr="000D491B">
        <w:rPr>
          <w:b/>
          <w:color w:val="0000FF"/>
          <w:szCs w:val="16"/>
        </w:rPr>
        <w:t>13</w:t>
      </w:r>
      <w:r w:rsidR="00412AA7" w:rsidRPr="000D491B">
        <w:rPr>
          <w:szCs w:val="16"/>
        </w:rPr>
        <w:t> Und nun, unser Gott, wir danken dir,</w:t>
      </w:r>
      <w:r>
        <w:rPr>
          <w:sz w:val="15"/>
          <w:szCs w:val="16"/>
        </w:rPr>
        <w:t xml:space="preserve"> </w:t>
      </w:r>
      <w:r w:rsidR="00412AA7" w:rsidRPr="000D491B">
        <w:rPr>
          <w:szCs w:val="16"/>
        </w:rPr>
        <w:t>und wir preisen deinen schönen Namen</w:t>
      </w:r>
      <w:r w:rsidR="00412AA7" w:rsidRPr="00DE6AAD">
        <w:rPr>
          <w:rStyle w:val="EndnotentextZchn1"/>
          <w:rFonts w:ascii="Georgia" w:hAnsi="Georgia"/>
          <w:sz w:val="18"/>
          <w:szCs w:val="16"/>
        </w:rPr>
        <w:footnoteReference w:id="4566"/>
      </w:r>
      <w:r w:rsidR="00412AA7" w:rsidRPr="000D491B">
        <w:rPr>
          <w:szCs w:val="16"/>
        </w:rPr>
        <w:t>;</w:t>
      </w:r>
      <w:r>
        <w:rPr>
          <w:sz w:val="15"/>
          <w:szCs w:val="16"/>
        </w:rPr>
        <w:t xml:space="preserve"> </w:t>
      </w:r>
    </w:p>
    <w:p w14:paraId="735D76F5" w14:textId="77777777" w:rsidR="002516BC" w:rsidRDefault="002516BC" w:rsidP="00521221">
      <w:pPr>
        <w:rPr>
          <w:b/>
          <w:color w:val="0000FF"/>
          <w:szCs w:val="16"/>
        </w:rPr>
      </w:pPr>
      <w:r w:rsidRPr="000D491B">
        <w:rPr>
          <w:b/>
          <w:color w:val="0000FF"/>
          <w:szCs w:val="16"/>
        </w:rPr>
        <w:t>14</w:t>
      </w:r>
      <w:r w:rsidR="00412AA7" w:rsidRPr="000D491B">
        <w:rPr>
          <w:szCs w:val="16"/>
        </w:rPr>
        <w:t xml:space="preserve"> denn wer bin </w:t>
      </w:r>
      <w:r w:rsidR="00412AA7" w:rsidRPr="000D491B">
        <w:rPr>
          <w:i/>
          <w:szCs w:val="16"/>
        </w:rPr>
        <w:t>ich</w:t>
      </w:r>
      <w:r w:rsidR="00412AA7" w:rsidRPr="000D491B">
        <w:rPr>
          <w:szCs w:val="16"/>
        </w:rPr>
        <w:t xml:space="preserve"> und wer mein Volk,</w:t>
      </w:r>
      <w:r>
        <w:rPr>
          <w:sz w:val="15"/>
          <w:szCs w:val="16"/>
        </w:rPr>
        <w:t xml:space="preserve"> </w:t>
      </w:r>
      <w:r w:rsidR="00412AA7" w:rsidRPr="000D491B">
        <w:rPr>
          <w:szCs w:val="16"/>
        </w:rPr>
        <w:t>dass wir die Kraft aufbringen,</w:t>
      </w:r>
      <w:r>
        <w:rPr>
          <w:sz w:val="15"/>
          <w:szCs w:val="16"/>
        </w:rPr>
        <w:t xml:space="preserve"> </w:t>
      </w:r>
      <w:r w:rsidR="00412AA7" w:rsidRPr="000D491B">
        <w:rPr>
          <w:szCs w:val="16"/>
        </w:rPr>
        <w:t>auf solche Weise freigebig zu sein?</w:t>
      </w:r>
      <w:r>
        <w:rPr>
          <w:sz w:val="15"/>
          <w:szCs w:val="16"/>
        </w:rPr>
        <w:t xml:space="preserve"> </w:t>
      </w:r>
      <w:r w:rsidR="00412AA7" w:rsidRPr="000D491B">
        <w:rPr>
          <w:szCs w:val="16"/>
        </w:rPr>
        <w:t>– denn von dir kommt alles,</w:t>
      </w:r>
      <w:r>
        <w:rPr>
          <w:sz w:val="15"/>
          <w:szCs w:val="16"/>
        </w:rPr>
        <w:t xml:space="preserve"> </w:t>
      </w:r>
      <w:r w:rsidR="00412AA7" w:rsidRPr="000D491B">
        <w:rPr>
          <w:szCs w:val="16"/>
        </w:rPr>
        <w:t>und aus deiner Hand haben wir dir gegeben.</w:t>
      </w:r>
      <w:r>
        <w:rPr>
          <w:sz w:val="15"/>
          <w:szCs w:val="16"/>
        </w:rPr>
        <w:t xml:space="preserve"> </w:t>
      </w:r>
    </w:p>
    <w:p w14:paraId="527E147A" w14:textId="77777777" w:rsidR="002516BC" w:rsidRDefault="002516BC" w:rsidP="00521221">
      <w:pPr>
        <w:rPr>
          <w:b/>
          <w:color w:val="0000FF"/>
          <w:szCs w:val="16"/>
        </w:rPr>
      </w:pPr>
      <w:r w:rsidRPr="000D491B">
        <w:rPr>
          <w:b/>
          <w:color w:val="0000FF"/>
          <w:szCs w:val="16"/>
        </w:rPr>
        <w:t>15</w:t>
      </w:r>
      <w:r w:rsidR="00412AA7" w:rsidRPr="000D491B">
        <w:rPr>
          <w:szCs w:val="16"/>
        </w:rPr>
        <w:t> Fremdlinge sind wir ja vor dir,</w:t>
      </w:r>
      <w:r>
        <w:rPr>
          <w:sz w:val="15"/>
          <w:szCs w:val="16"/>
        </w:rPr>
        <w:t xml:space="preserve"> </w:t>
      </w:r>
      <w:r w:rsidR="00412AA7" w:rsidRPr="000D491B">
        <w:rPr>
          <w:szCs w:val="16"/>
        </w:rPr>
        <w:t>und Beisassen</w:t>
      </w:r>
      <w:r w:rsidR="00412AA7" w:rsidRPr="00DE6AAD">
        <w:rPr>
          <w:rStyle w:val="EndnotentextZchn1"/>
          <w:rFonts w:ascii="Georgia" w:hAnsi="Georgia"/>
          <w:sz w:val="18"/>
          <w:szCs w:val="16"/>
        </w:rPr>
        <w:footnoteReference w:id="4567"/>
      </w:r>
      <w:r w:rsidR="00412AA7" w:rsidRPr="000D491B">
        <w:rPr>
          <w:szCs w:val="16"/>
        </w:rPr>
        <w:t>, wie alle unsere Väter.</w:t>
      </w:r>
      <w:r>
        <w:rPr>
          <w:sz w:val="15"/>
          <w:szCs w:val="16"/>
        </w:rPr>
        <w:t xml:space="preserve"> </w:t>
      </w:r>
      <w:r w:rsidR="00412AA7" w:rsidRPr="000D491B">
        <w:rPr>
          <w:szCs w:val="16"/>
        </w:rPr>
        <w:t>Wie der Schatten sind unsere Tage auf der Erde;</w:t>
      </w:r>
      <w:r>
        <w:rPr>
          <w:sz w:val="15"/>
          <w:szCs w:val="16"/>
        </w:rPr>
        <w:t xml:space="preserve"> </w:t>
      </w:r>
      <w:r w:rsidR="00412AA7" w:rsidRPr="000D491B">
        <w:rPr>
          <w:szCs w:val="16"/>
        </w:rPr>
        <w:t>und es gibt kein Bleiben</w:t>
      </w:r>
      <w:r w:rsidR="00412AA7" w:rsidRPr="00DE6AAD">
        <w:rPr>
          <w:rStyle w:val="EndnotentextZchn1"/>
          <w:rFonts w:ascii="Georgia" w:hAnsi="Georgia"/>
          <w:sz w:val="18"/>
          <w:szCs w:val="16"/>
        </w:rPr>
        <w:footnoteReference w:id="4568"/>
      </w:r>
      <w:r w:rsidR="00412AA7" w:rsidRPr="000D491B">
        <w:rPr>
          <w:szCs w:val="16"/>
        </w:rPr>
        <w:t>.</w:t>
      </w:r>
      <w:r>
        <w:rPr>
          <w:sz w:val="12"/>
          <w:szCs w:val="16"/>
        </w:rPr>
        <w:t xml:space="preserve">  </w:t>
      </w:r>
    </w:p>
    <w:p w14:paraId="4AE28FE4"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412AA7" w:rsidRPr="000D491B">
        <w:rPr>
          <w:szCs w:val="16"/>
        </w:rPr>
        <w:t> Jahweh, unser Gott, dieser ganze Reichtum, den wir bereitgestellt haben, um dir für deinen heiligen Namen ein Haus zu bauen, von deiner Hand ist er, und das alles ist dein.</w:t>
      </w:r>
      <w:r w:rsidR="00412AA7">
        <w:rPr>
          <w:szCs w:val="16"/>
        </w:rPr>
        <w:t xml:space="preserve"> </w:t>
      </w:r>
    </w:p>
    <w:p w14:paraId="4949F146" w14:textId="77777777" w:rsidR="002516BC" w:rsidRDefault="002516BC" w:rsidP="00521221">
      <w:pPr>
        <w:rPr>
          <w:b/>
          <w:color w:val="0000FF"/>
          <w:szCs w:val="16"/>
        </w:rPr>
      </w:pPr>
      <w:r w:rsidRPr="000D491B">
        <w:rPr>
          <w:b/>
          <w:color w:val="0000FF"/>
          <w:szCs w:val="16"/>
        </w:rPr>
        <w:t>17</w:t>
      </w:r>
      <w:r w:rsidR="00412AA7" w:rsidRPr="000D491B">
        <w:rPr>
          <w:szCs w:val="16"/>
        </w:rPr>
        <w:t> </w:t>
      </w:r>
      <w:r w:rsidR="00412AA7" w:rsidRPr="008C65A9">
        <w:rPr>
          <w:szCs w:val="16"/>
        </w:rPr>
        <w:t>U</w:t>
      </w:r>
      <w:r w:rsidR="00412AA7" w:rsidRPr="000D491B">
        <w:rPr>
          <w:szCs w:val="16"/>
        </w:rPr>
        <w:t>nd ich erkenne, mein Gott, dass du der Prüfer des Herzens bist, und an Geradheit</w:t>
      </w:r>
      <w:r w:rsidR="00412AA7" w:rsidRPr="00DE6AAD">
        <w:rPr>
          <w:rStyle w:val="EndnotentextZchn1"/>
          <w:rFonts w:ascii="Georgia" w:hAnsi="Georgia"/>
          <w:sz w:val="18"/>
          <w:szCs w:val="16"/>
        </w:rPr>
        <w:footnoteReference w:id="4569"/>
      </w:r>
      <w:r w:rsidR="00412AA7" w:rsidRPr="000D491B">
        <w:rPr>
          <w:szCs w:val="16"/>
        </w:rPr>
        <w:t xml:space="preserve"> hast du Gefallen.</w:t>
      </w:r>
      <w:r w:rsidR="00412AA7">
        <w:rPr>
          <w:szCs w:val="16"/>
        </w:rPr>
        <w:t xml:space="preserve"> </w:t>
      </w:r>
      <w:r w:rsidR="00412AA7" w:rsidRPr="000D491B">
        <w:rPr>
          <w:szCs w:val="16"/>
        </w:rPr>
        <w:t xml:space="preserve">Ich selbst habe mich in Geradheit meines Herzens </w:t>
      </w:r>
      <w:r w:rsidR="00412AA7">
        <w:rPr>
          <w:szCs w:val="16"/>
        </w:rPr>
        <w:t>[</w:t>
      </w:r>
      <w:r w:rsidR="00412AA7" w:rsidRPr="000D491B">
        <w:rPr>
          <w:szCs w:val="16"/>
        </w:rPr>
        <w:t>mit</w:t>
      </w:r>
      <w:r w:rsidR="00412AA7">
        <w:rPr>
          <w:szCs w:val="16"/>
        </w:rPr>
        <w:t>]</w:t>
      </w:r>
      <w:r w:rsidR="00412AA7" w:rsidRPr="000D491B">
        <w:rPr>
          <w:szCs w:val="16"/>
        </w:rPr>
        <w:t xml:space="preserve"> diesem allem willig gezeigt.</w:t>
      </w:r>
      <w:r w:rsidR="00412AA7">
        <w:rPr>
          <w:szCs w:val="16"/>
        </w:rPr>
        <w:t xml:space="preserve"> </w:t>
      </w:r>
      <w:r w:rsidR="00412AA7" w:rsidRPr="000D491B">
        <w:rPr>
          <w:szCs w:val="16"/>
        </w:rPr>
        <w:t>Und jetzt habe ich dein Volk, das sich hier findet, gesehen, dass es sich dir in Freude willig erzeigt.</w:t>
      </w:r>
      <w:r>
        <w:rPr>
          <w:sz w:val="15"/>
          <w:szCs w:val="16"/>
        </w:rPr>
        <w:t xml:space="preserve"> </w:t>
      </w:r>
    </w:p>
    <w:p w14:paraId="7A3D9B76" w14:textId="77777777" w:rsidR="002516BC" w:rsidRDefault="002516BC" w:rsidP="00521221">
      <w:pPr>
        <w:rPr>
          <w:b/>
          <w:color w:val="0000FF"/>
          <w:szCs w:val="16"/>
        </w:rPr>
      </w:pPr>
      <w:r w:rsidRPr="000D491B">
        <w:rPr>
          <w:b/>
          <w:color w:val="0000FF"/>
          <w:szCs w:val="16"/>
        </w:rPr>
        <w:t>18</w:t>
      </w:r>
      <w:r w:rsidR="00412AA7" w:rsidRPr="000D491B">
        <w:rPr>
          <w:szCs w:val="16"/>
        </w:rPr>
        <w:t> Jahweh, Gott Abrahams, Isaaks und Israels, unserer Väter!</w:t>
      </w:r>
      <w:r w:rsidR="00412AA7">
        <w:rPr>
          <w:szCs w:val="16"/>
        </w:rPr>
        <w:t xml:space="preserve"> </w:t>
      </w:r>
      <w:r w:rsidR="00412AA7" w:rsidRPr="000D491B">
        <w:rPr>
          <w:szCs w:val="16"/>
        </w:rPr>
        <w:t xml:space="preserve">Bewahre dieses für ewig als Sinnen </w:t>
      </w:r>
      <w:r w:rsidR="00412AA7">
        <w:rPr>
          <w:szCs w:val="16"/>
        </w:rPr>
        <w:t>‹</w:t>
      </w:r>
      <w:r w:rsidR="00412AA7" w:rsidRPr="000D491B">
        <w:rPr>
          <w:szCs w:val="16"/>
        </w:rPr>
        <w:t>und Trachten</w:t>
      </w:r>
      <w:r w:rsidR="00412AA7">
        <w:rPr>
          <w:szCs w:val="16"/>
        </w:rPr>
        <w:t>›</w:t>
      </w:r>
      <w:r w:rsidR="00412AA7" w:rsidRPr="000D491B">
        <w:rPr>
          <w:szCs w:val="16"/>
        </w:rPr>
        <w:t xml:space="preserve"> der Gedanken des Herzens deines Volkes! Und richte ihr Herz fest auf dich!</w:t>
      </w:r>
      <w:r>
        <w:rPr>
          <w:sz w:val="15"/>
          <w:szCs w:val="16"/>
        </w:rPr>
        <w:t xml:space="preserve"> </w:t>
      </w:r>
    </w:p>
    <w:p w14:paraId="20A3019F" w14:textId="77777777" w:rsidR="002516BC" w:rsidRDefault="002516BC" w:rsidP="00521221">
      <w:pPr>
        <w:rPr>
          <w:b/>
          <w:color w:val="0000FF"/>
          <w:szCs w:val="16"/>
        </w:rPr>
      </w:pPr>
      <w:r w:rsidRPr="000D491B">
        <w:rPr>
          <w:b/>
          <w:color w:val="0000FF"/>
          <w:szCs w:val="16"/>
        </w:rPr>
        <w:t>19</w:t>
      </w:r>
      <w:r w:rsidR="00412AA7" w:rsidRPr="000D491B">
        <w:rPr>
          <w:szCs w:val="16"/>
        </w:rPr>
        <w:t xml:space="preserve"> Und meinem Sohn Salomo gib ein ungeteiltes Herz, deine Gebote, deine Zeugnisse und deine Satzungen zu halten </w:t>
      </w:r>
      <w:r w:rsidR="00412AA7">
        <w:rPr>
          <w:szCs w:val="16"/>
        </w:rPr>
        <w:t>‹</w:t>
      </w:r>
      <w:r w:rsidR="00412AA7" w:rsidRPr="000D491B">
        <w:rPr>
          <w:szCs w:val="16"/>
        </w:rPr>
        <w:t>und zu wahren</w:t>
      </w:r>
      <w:r w:rsidR="00412AA7">
        <w:rPr>
          <w:szCs w:val="16"/>
        </w:rPr>
        <w:t>›</w:t>
      </w:r>
      <w:r w:rsidR="00412AA7" w:rsidRPr="000D491B">
        <w:rPr>
          <w:szCs w:val="16"/>
        </w:rPr>
        <w:t xml:space="preserve"> und alles zu tun und den Palast zu bauen, für den ich Vorbereitungen getroffen habe.</w:t>
      </w:r>
      <w:r w:rsidR="00412AA7" w:rsidRPr="00361D22">
        <w:rPr>
          <w:szCs w:val="16"/>
        </w:rPr>
        <w:t>“</w:t>
      </w:r>
      <w:r>
        <w:rPr>
          <w:sz w:val="12"/>
          <w:szCs w:val="16"/>
        </w:rPr>
        <w:t xml:space="preserve">  </w:t>
      </w:r>
    </w:p>
    <w:p w14:paraId="1F2F0B5A"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412AA7" w:rsidRPr="000D491B">
        <w:rPr>
          <w:szCs w:val="16"/>
        </w:rPr>
        <w:t xml:space="preserve"> Und David sagte zur ganzen Versammlung: </w:t>
      </w:r>
      <w:r>
        <w:rPr>
          <w:szCs w:val="16"/>
        </w:rPr>
        <w:t xml:space="preserve"> </w:t>
      </w:r>
      <w:r w:rsidR="00412AA7" w:rsidRPr="00361D22">
        <w:rPr>
          <w:szCs w:val="16"/>
        </w:rPr>
        <w:t>„</w:t>
      </w:r>
      <w:r w:rsidR="00412AA7" w:rsidRPr="008C65A9">
        <w:rPr>
          <w:szCs w:val="16"/>
        </w:rPr>
        <w:t>O</w:t>
      </w:r>
      <w:r w:rsidR="00412AA7" w:rsidRPr="000D491B">
        <w:rPr>
          <w:szCs w:val="16"/>
        </w:rPr>
        <w:t>, preist Jahweh, euren Gott!</w:t>
      </w:r>
      <w:r w:rsidR="00412AA7" w:rsidRPr="00361D22">
        <w:rPr>
          <w:szCs w:val="16"/>
        </w:rPr>
        <w:t>“</w:t>
      </w:r>
      <w:r>
        <w:rPr>
          <w:sz w:val="15"/>
          <w:szCs w:val="16"/>
        </w:rPr>
        <w:t xml:space="preserve"> </w:t>
      </w:r>
      <w:r w:rsidR="00412AA7" w:rsidRPr="000D491B">
        <w:rPr>
          <w:szCs w:val="16"/>
        </w:rPr>
        <w:t>Und die ganze Versammlung pries Jahweh, den Gott ihrer Väter. Und sie knieten sich hin und warfen sich huldigend nieder vor Jahweh und dem König.</w:t>
      </w:r>
      <w:r>
        <w:rPr>
          <w:sz w:val="12"/>
          <w:szCs w:val="16"/>
        </w:rPr>
        <w:t xml:space="preserve">  </w:t>
      </w:r>
    </w:p>
    <w:p w14:paraId="2A55ECF5"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412AA7" w:rsidRPr="000D491B">
        <w:rPr>
          <w:szCs w:val="16"/>
        </w:rPr>
        <w:t> Und am folgenden Morgen schlachteten sie Jahweh Schlachtopfer und opferten Jahweh Brandopfer: tausend Stiere, tausend Widder, tausend Lämmer, und deren Trankopfer; und Schlachtopfer in Menge für ganz Israel.</w:t>
      </w:r>
      <w:r w:rsidR="00412AA7">
        <w:rPr>
          <w:szCs w:val="16"/>
        </w:rPr>
        <w:t xml:space="preserve"> </w:t>
      </w:r>
    </w:p>
    <w:p w14:paraId="6770A11D" w14:textId="77777777" w:rsidR="002516BC" w:rsidRDefault="002516BC" w:rsidP="00521221">
      <w:pPr>
        <w:rPr>
          <w:b/>
          <w:color w:val="0000FF"/>
          <w:szCs w:val="16"/>
        </w:rPr>
      </w:pPr>
      <w:r w:rsidRPr="000D491B">
        <w:rPr>
          <w:b/>
          <w:color w:val="0000FF"/>
          <w:szCs w:val="16"/>
        </w:rPr>
        <w:t>22</w:t>
      </w:r>
      <w:r w:rsidR="00412AA7" w:rsidRPr="000D491B">
        <w:rPr>
          <w:szCs w:val="16"/>
        </w:rPr>
        <w:t> </w:t>
      </w:r>
      <w:r w:rsidR="00412AA7" w:rsidRPr="008C65A9">
        <w:rPr>
          <w:szCs w:val="16"/>
        </w:rPr>
        <w:t>U</w:t>
      </w:r>
      <w:r w:rsidR="00412AA7" w:rsidRPr="000D491B">
        <w:rPr>
          <w:szCs w:val="16"/>
        </w:rPr>
        <w:t>nd sie aßen und tranken vor dem Angesicht Jahwehs an jenem Tag mit großer Freude.</w:t>
      </w:r>
      <w:r>
        <w:rPr>
          <w:sz w:val="12"/>
          <w:szCs w:val="16"/>
        </w:rPr>
        <w:t xml:space="preserve"> </w:t>
      </w:r>
      <w:r w:rsidR="00412AA7" w:rsidRPr="008C65A9">
        <w:rPr>
          <w:szCs w:val="16"/>
        </w:rPr>
        <w:t>U</w:t>
      </w:r>
      <w:r w:rsidR="00412AA7" w:rsidRPr="000D491B">
        <w:rPr>
          <w:szCs w:val="16"/>
        </w:rPr>
        <w:t xml:space="preserve">nd zum zweiten Mal machten sie Salomo, den Sohn Davids, zum König, und salbten ihn dem Jahweh zum Fürsten und </w:t>
      </w:r>
      <w:r w:rsidR="00412AA7">
        <w:rPr>
          <w:szCs w:val="16"/>
        </w:rPr>
        <w:t>[</w:t>
      </w:r>
      <w:r w:rsidR="00412AA7" w:rsidRPr="000D491B">
        <w:rPr>
          <w:szCs w:val="16"/>
        </w:rPr>
        <w:t>salbten</w:t>
      </w:r>
      <w:r w:rsidR="00412AA7">
        <w:rPr>
          <w:szCs w:val="16"/>
        </w:rPr>
        <w:t>]</w:t>
      </w:r>
      <w:r w:rsidR="00412AA7" w:rsidRPr="000D491B">
        <w:rPr>
          <w:szCs w:val="16"/>
        </w:rPr>
        <w:t xml:space="preserve"> Zadok zum Priester.</w:t>
      </w:r>
      <w:r>
        <w:rPr>
          <w:sz w:val="12"/>
          <w:szCs w:val="16"/>
        </w:rPr>
        <w:t xml:space="preserve">  </w:t>
      </w:r>
    </w:p>
    <w:p w14:paraId="79B9BFE3"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412AA7" w:rsidRPr="000D491B">
        <w:rPr>
          <w:szCs w:val="16"/>
        </w:rPr>
        <w:t xml:space="preserve"> Und Salomo setzte sich auf den Thron Jahwehs als König an Davids, seines Vaters, </w:t>
      </w:r>
      <w:r w:rsidR="00412AA7">
        <w:rPr>
          <w:szCs w:val="16"/>
        </w:rPr>
        <w:t>Statt</w:t>
      </w:r>
      <w:r w:rsidR="00412AA7" w:rsidRPr="000D491B">
        <w:rPr>
          <w:szCs w:val="16"/>
        </w:rPr>
        <w:t>. Und er hatte Gelingen. Und ganz Israel hörte auf ihn.</w:t>
      </w:r>
      <w:r>
        <w:rPr>
          <w:sz w:val="15"/>
          <w:szCs w:val="16"/>
        </w:rPr>
        <w:t xml:space="preserve"> </w:t>
      </w:r>
    </w:p>
    <w:p w14:paraId="037AB109" w14:textId="77777777" w:rsidR="002516BC" w:rsidRDefault="002516BC" w:rsidP="00521221">
      <w:pPr>
        <w:rPr>
          <w:b/>
          <w:color w:val="0000FF"/>
          <w:szCs w:val="16"/>
        </w:rPr>
      </w:pPr>
      <w:r w:rsidRPr="000D491B">
        <w:rPr>
          <w:b/>
          <w:color w:val="0000FF"/>
          <w:szCs w:val="16"/>
        </w:rPr>
        <w:t>24</w:t>
      </w:r>
      <w:r w:rsidR="00412AA7" w:rsidRPr="000D491B">
        <w:rPr>
          <w:szCs w:val="16"/>
        </w:rPr>
        <w:t> Und alle Obersten und die Helden und auch alle</w:t>
      </w:r>
      <w:r w:rsidR="00412AA7" w:rsidRPr="00DE6AAD">
        <w:rPr>
          <w:rStyle w:val="EndnotentextZchn1"/>
          <w:rFonts w:ascii="Georgia" w:hAnsi="Georgia"/>
          <w:sz w:val="18"/>
          <w:szCs w:val="16"/>
        </w:rPr>
        <w:footnoteReference w:id="4570"/>
      </w:r>
      <w:r w:rsidR="00412AA7" w:rsidRPr="000D491B">
        <w:rPr>
          <w:szCs w:val="16"/>
        </w:rPr>
        <w:t xml:space="preserve"> Söhne des Königs David unterwarfen sich dem König Salomo.</w:t>
      </w:r>
      <w:r>
        <w:rPr>
          <w:sz w:val="15"/>
          <w:szCs w:val="16"/>
        </w:rPr>
        <w:t xml:space="preserve"> </w:t>
      </w:r>
    </w:p>
    <w:p w14:paraId="53DC2F11" w14:textId="77777777" w:rsidR="002516BC" w:rsidRDefault="002516BC" w:rsidP="00521221">
      <w:pPr>
        <w:rPr>
          <w:b/>
          <w:color w:val="0000FF"/>
          <w:szCs w:val="16"/>
        </w:rPr>
      </w:pPr>
      <w:r w:rsidRPr="000D491B">
        <w:rPr>
          <w:b/>
          <w:color w:val="0000FF"/>
          <w:szCs w:val="16"/>
        </w:rPr>
        <w:t>25</w:t>
      </w:r>
      <w:r w:rsidR="00412AA7" w:rsidRPr="000D491B">
        <w:rPr>
          <w:szCs w:val="16"/>
        </w:rPr>
        <w:t> Und Jahweh machte Salomo überaus groß vor den Augen von ganz Israel. Und er legte auf ihn eine Hoheit</w:t>
      </w:r>
      <w:r w:rsidR="00412AA7" w:rsidRPr="00DE6AAD">
        <w:rPr>
          <w:rStyle w:val="EndnotentextZchn1"/>
          <w:rFonts w:ascii="Georgia" w:hAnsi="Georgia"/>
          <w:sz w:val="18"/>
          <w:szCs w:val="16"/>
        </w:rPr>
        <w:footnoteReference w:id="4571"/>
      </w:r>
      <w:r w:rsidR="00412AA7" w:rsidRPr="000D491B">
        <w:rPr>
          <w:szCs w:val="16"/>
        </w:rPr>
        <w:t xml:space="preserve"> der Königswürde</w:t>
      </w:r>
      <w:r w:rsidR="00412AA7" w:rsidRPr="00DE6AAD">
        <w:rPr>
          <w:rStyle w:val="EndnotentextZchn1"/>
          <w:rFonts w:ascii="Georgia" w:hAnsi="Georgia"/>
          <w:sz w:val="18"/>
          <w:szCs w:val="16"/>
        </w:rPr>
        <w:footnoteReference w:id="4572"/>
      </w:r>
      <w:r w:rsidR="00412AA7" w:rsidRPr="000D491B">
        <w:rPr>
          <w:szCs w:val="16"/>
        </w:rPr>
        <w:t>, wie sie vor ihm auf keinem König über Israel gewesen war.</w:t>
      </w:r>
      <w:r>
        <w:rPr>
          <w:sz w:val="12"/>
          <w:szCs w:val="16"/>
        </w:rPr>
        <w:t xml:space="preserve">  </w:t>
      </w:r>
    </w:p>
    <w:p w14:paraId="7F65F4C5"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412AA7" w:rsidRPr="000D491B">
        <w:rPr>
          <w:szCs w:val="16"/>
        </w:rPr>
        <w:t xml:space="preserve"> Und David, der Sohn Isais, war König über ganz Israel. </w:t>
      </w:r>
    </w:p>
    <w:p w14:paraId="50A207F2" w14:textId="77777777" w:rsidR="002516BC" w:rsidRDefault="002516BC" w:rsidP="00521221">
      <w:pPr>
        <w:rPr>
          <w:b/>
          <w:color w:val="0000FF"/>
          <w:szCs w:val="16"/>
        </w:rPr>
      </w:pPr>
      <w:r w:rsidRPr="000D491B">
        <w:rPr>
          <w:b/>
          <w:color w:val="0000FF"/>
          <w:szCs w:val="16"/>
        </w:rPr>
        <w:t>27</w:t>
      </w:r>
      <w:r w:rsidR="00412AA7" w:rsidRPr="000D491B">
        <w:rPr>
          <w:szCs w:val="16"/>
        </w:rPr>
        <w:t xml:space="preserve"> Und die Tage, die er über ganz Israel </w:t>
      </w:r>
      <w:r w:rsidR="00412AA7">
        <w:rPr>
          <w:szCs w:val="16"/>
        </w:rPr>
        <w:t>‹</w:t>
      </w:r>
      <w:r w:rsidR="00412AA7" w:rsidRPr="000D491B">
        <w:rPr>
          <w:szCs w:val="16"/>
        </w:rPr>
        <w:t>als König</w:t>
      </w:r>
      <w:r w:rsidR="00412AA7">
        <w:rPr>
          <w:szCs w:val="16"/>
        </w:rPr>
        <w:t>›</w:t>
      </w:r>
      <w:r w:rsidR="00412AA7" w:rsidRPr="000D491B">
        <w:rPr>
          <w:szCs w:val="16"/>
        </w:rPr>
        <w:t xml:space="preserve"> herrschte, waren vierzig Jahre. In Hebron herrschte er </w:t>
      </w:r>
      <w:r w:rsidR="00412AA7">
        <w:rPr>
          <w:szCs w:val="16"/>
        </w:rPr>
        <w:t>‹</w:t>
      </w:r>
      <w:r w:rsidR="00412AA7" w:rsidRPr="000D491B">
        <w:rPr>
          <w:szCs w:val="16"/>
        </w:rPr>
        <w:t>als König</w:t>
      </w:r>
      <w:r w:rsidR="00412AA7">
        <w:rPr>
          <w:szCs w:val="16"/>
        </w:rPr>
        <w:t>›</w:t>
      </w:r>
      <w:r w:rsidR="00412AA7" w:rsidRPr="000D491B">
        <w:rPr>
          <w:szCs w:val="16"/>
        </w:rPr>
        <w:t xml:space="preserve"> sieben Jahre, und in Jerusalem herrschte er </w:t>
      </w:r>
      <w:r w:rsidR="00412AA7">
        <w:rPr>
          <w:szCs w:val="16"/>
        </w:rPr>
        <w:t>‹</w:t>
      </w:r>
      <w:r w:rsidR="00412AA7" w:rsidRPr="000D491B">
        <w:rPr>
          <w:szCs w:val="16"/>
        </w:rPr>
        <w:t>als König</w:t>
      </w:r>
      <w:r w:rsidR="00412AA7">
        <w:rPr>
          <w:szCs w:val="16"/>
        </w:rPr>
        <w:t>›</w:t>
      </w:r>
      <w:r w:rsidR="00412AA7" w:rsidRPr="000D491B">
        <w:rPr>
          <w:szCs w:val="16"/>
        </w:rPr>
        <w:t xml:space="preserve"> dreiunddreißig </w:t>
      </w:r>
      <w:r w:rsidR="00412AA7">
        <w:rPr>
          <w:szCs w:val="16"/>
        </w:rPr>
        <w:t>[</w:t>
      </w:r>
      <w:r w:rsidR="00412AA7" w:rsidRPr="000D491B">
        <w:rPr>
          <w:szCs w:val="16"/>
        </w:rPr>
        <w:t>Jahre</w:t>
      </w:r>
      <w:r w:rsidR="00412AA7">
        <w:rPr>
          <w:szCs w:val="16"/>
        </w:rPr>
        <w:t>]</w:t>
      </w:r>
      <w:r w:rsidR="00412AA7" w:rsidRPr="000D491B">
        <w:rPr>
          <w:szCs w:val="16"/>
        </w:rPr>
        <w:t xml:space="preserve">. </w:t>
      </w:r>
    </w:p>
    <w:p w14:paraId="78794263" w14:textId="77777777" w:rsidR="002516BC" w:rsidRDefault="002516BC" w:rsidP="00521221">
      <w:pPr>
        <w:rPr>
          <w:b/>
          <w:color w:val="0000FF"/>
          <w:szCs w:val="16"/>
        </w:rPr>
      </w:pPr>
      <w:r w:rsidRPr="000D491B">
        <w:rPr>
          <w:b/>
          <w:color w:val="0000FF"/>
          <w:szCs w:val="16"/>
        </w:rPr>
        <w:t>28</w:t>
      </w:r>
      <w:r w:rsidR="00412AA7" w:rsidRPr="000D491B">
        <w:rPr>
          <w:szCs w:val="16"/>
        </w:rPr>
        <w:t> Und er starb in hohem Alter</w:t>
      </w:r>
      <w:r w:rsidR="00412AA7" w:rsidRPr="00DE6AAD">
        <w:rPr>
          <w:rStyle w:val="EndnotentextZchn1"/>
          <w:rFonts w:ascii="Georgia" w:hAnsi="Georgia"/>
          <w:sz w:val="18"/>
          <w:szCs w:val="16"/>
        </w:rPr>
        <w:footnoteReference w:id="4573"/>
      </w:r>
      <w:r w:rsidR="00412AA7" w:rsidRPr="000D491B">
        <w:rPr>
          <w:szCs w:val="16"/>
        </w:rPr>
        <w:t xml:space="preserve">, satt </w:t>
      </w:r>
      <w:r w:rsidR="00412AA7">
        <w:rPr>
          <w:szCs w:val="16"/>
        </w:rPr>
        <w:t>[</w:t>
      </w:r>
      <w:r w:rsidR="00412AA7" w:rsidRPr="000D491B">
        <w:rPr>
          <w:szCs w:val="16"/>
        </w:rPr>
        <w:t>der</w:t>
      </w:r>
      <w:r w:rsidR="00412AA7">
        <w:rPr>
          <w:szCs w:val="16"/>
        </w:rPr>
        <w:t>]</w:t>
      </w:r>
      <w:r w:rsidR="00412AA7" w:rsidRPr="000D491B">
        <w:rPr>
          <w:szCs w:val="16"/>
        </w:rPr>
        <w:t xml:space="preserve"> Tage, </w:t>
      </w:r>
      <w:r w:rsidR="00412AA7">
        <w:rPr>
          <w:szCs w:val="16"/>
        </w:rPr>
        <w:t>[</w:t>
      </w:r>
      <w:r w:rsidR="00412AA7" w:rsidRPr="000D491B">
        <w:rPr>
          <w:szCs w:val="16"/>
        </w:rPr>
        <w:t>des</w:t>
      </w:r>
      <w:r w:rsidR="00412AA7">
        <w:rPr>
          <w:szCs w:val="16"/>
        </w:rPr>
        <w:t>]</w:t>
      </w:r>
      <w:r w:rsidR="00412AA7" w:rsidRPr="000D491B">
        <w:rPr>
          <w:szCs w:val="16"/>
        </w:rPr>
        <w:t xml:space="preserve"> Reichtums und </w:t>
      </w:r>
      <w:r w:rsidR="00412AA7">
        <w:rPr>
          <w:szCs w:val="16"/>
        </w:rPr>
        <w:t>[</w:t>
      </w:r>
      <w:r w:rsidR="00412AA7" w:rsidRPr="000D491B">
        <w:rPr>
          <w:szCs w:val="16"/>
        </w:rPr>
        <w:t>der</w:t>
      </w:r>
      <w:r w:rsidR="00412AA7">
        <w:rPr>
          <w:szCs w:val="16"/>
        </w:rPr>
        <w:t>]</w:t>
      </w:r>
      <w:r w:rsidR="00412AA7" w:rsidRPr="000D491B">
        <w:rPr>
          <w:szCs w:val="16"/>
        </w:rPr>
        <w:t xml:space="preserve"> Ehre.</w:t>
      </w:r>
      <w:r>
        <w:rPr>
          <w:sz w:val="15"/>
          <w:szCs w:val="16"/>
        </w:rPr>
        <w:t xml:space="preserve"> </w:t>
      </w:r>
      <w:r w:rsidR="00412AA7" w:rsidRPr="000D491B">
        <w:rPr>
          <w:szCs w:val="16"/>
        </w:rPr>
        <w:t xml:space="preserve">Und </w:t>
      </w:r>
      <w:r w:rsidR="00412AA7" w:rsidRPr="000D491B">
        <w:rPr>
          <w:bCs/>
          <w:szCs w:val="16"/>
        </w:rPr>
        <w:t>Salomo</w:t>
      </w:r>
      <w:r w:rsidR="00412AA7" w:rsidRPr="000D491B">
        <w:rPr>
          <w:szCs w:val="16"/>
        </w:rPr>
        <w:t xml:space="preserve">, sein Sohn, wurde König an seiner </w:t>
      </w:r>
      <w:r w:rsidR="00412AA7">
        <w:rPr>
          <w:szCs w:val="16"/>
        </w:rPr>
        <w:t>Statt</w:t>
      </w:r>
      <w:r w:rsidR="00412AA7" w:rsidRPr="000D491B">
        <w:rPr>
          <w:szCs w:val="16"/>
        </w:rPr>
        <w:t>.</w:t>
      </w:r>
      <w:r>
        <w:rPr>
          <w:sz w:val="12"/>
          <w:szCs w:val="16"/>
        </w:rPr>
        <w:t xml:space="preserve">  </w:t>
      </w:r>
    </w:p>
    <w:p w14:paraId="75D0FA30"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412AA7" w:rsidRPr="000D491B">
        <w:rPr>
          <w:szCs w:val="16"/>
        </w:rPr>
        <w:t> Und die Geschehnisse von König David</w:t>
      </w:r>
      <w:r w:rsidR="00412AA7" w:rsidRPr="00DE6AAD">
        <w:rPr>
          <w:rStyle w:val="EndnotentextZchn1"/>
          <w:rFonts w:ascii="Georgia" w:hAnsi="Georgia"/>
          <w:sz w:val="18"/>
          <w:szCs w:val="16"/>
        </w:rPr>
        <w:footnoteReference w:id="4574"/>
      </w:r>
      <w:r w:rsidR="00412AA7" w:rsidRPr="000D491B">
        <w:rPr>
          <w:szCs w:val="16"/>
        </w:rPr>
        <w:t xml:space="preserve">, die anfänglichen und die späteren, – siehe! – sie sind geschrieben in den Berichten Samuels, des Sehers, und in den Berichten Nathans, des Propheten, und in den Berichten Gads, des Sehers, </w:t>
      </w:r>
    </w:p>
    <w:p w14:paraId="2271CCAB" w14:textId="77777777" w:rsidR="0061620F" w:rsidRDefault="002516BC" w:rsidP="00521221">
      <w:r w:rsidRPr="000D491B">
        <w:rPr>
          <w:b/>
          <w:color w:val="0000FF"/>
          <w:szCs w:val="16"/>
        </w:rPr>
        <w:t>30</w:t>
      </w:r>
      <w:r w:rsidR="00412AA7" w:rsidRPr="000D491B">
        <w:rPr>
          <w:szCs w:val="16"/>
        </w:rPr>
        <w:t xml:space="preserve"> zusammen mit den </w:t>
      </w:r>
      <w:r w:rsidR="00412AA7">
        <w:rPr>
          <w:szCs w:val="16"/>
        </w:rPr>
        <w:t>[</w:t>
      </w:r>
      <w:r w:rsidR="00412AA7" w:rsidRPr="000D491B">
        <w:rPr>
          <w:szCs w:val="16"/>
        </w:rPr>
        <w:t>Geschehnissen</w:t>
      </w:r>
      <w:r w:rsidR="00412AA7">
        <w:rPr>
          <w:szCs w:val="16"/>
        </w:rPr>
        <w:t>]</w:t>
      </w:r>
      <w:r w:rsidR="00412AA7" w:rsidRPr="000D491B">
        <w:rPr>
          <w:szCs w:val="16"/>
        </w:rPr>
        <w:t xml:space="preserve"> von seiner ganzen Königsherrschaft und seiner Macht</w:t>
      </w:r>
      <w:r w:rsidR="00412AA7" w:rsidRPr="00DE6AAD">
        <w:rPr>
          <w:rStyle w:val="EndnotentextZchn1"/>
          <w:rFonts w:ascii="Georgia" w:hAnsi="Georgia"/>
          <w:sz w:val="18"/>
          <w:szCs w:val="16"/>
        </w:rPr>
        <w:footnoteReference w:id="4575"/>
      </w:r>
      <w:r w:rsidR="00412AA7" w:rsidRPr="000D491B">
        <w:rPr>
          <w:szCs w:val="16"/>
        </w:rPr>
        <w:t xml:space="preserve"> und den Zeiten, die über ihn und über Israel und über alle Königreiche der Länder hingegangen sind.</w:t>
      </w:r>
      <w:r>
        <w:rPr>
          <w:sz w:val="12"/>
          <w:szCs w:val="16"/>
        </w:rPr>
        <w:t xml:space="preserve">  </w:t>
      </w:r>
    </w:p>
    <w:p w14:paraId="71B307BE" w14:textId="77777777" w:rsidR="0061620F" w:rsidRDefault="0061620F" w:rsidP="00521221">
      <w:pPr>
        <w:rPr>
          <w:rFonts w:eastAsiaTheme="majorEastAsia" w:cstheme="majorBidi"/>
          <w:bCs/>
          <w:sz w:val="15"/>
          <w:szCs w:val="24"/>
        </w:rPr>
      </w:pPr>
      <w:bookmarkStart w:id="40" w:name="_Toc62192236"/>
      <w:bookmarkEnd w:id="39"/>
    </w:p>
    <w:p w14:paraId="0030BEA1" w14:textId="6DE12771" w:rsidR="002516BC" w:rsidRDefault="00942998" w:rsidP="003C3F7D">
      <w:pPr>
        <w:pStyle w:val="berschrift1"/>
        <w:rPr>
          <w:color w:val="800080"/>
          <w:sz w:val="36"/>
          <w:szCs w:val="16"/>
        </w:rPr>
      </w:pPr>
      <w:bookmarkStart w:id="41" w:name="_Toc107497619"/>
      <w:r w:rsidRPr="000D491B">
        <w:t xml:space="preserve">Das </w:t>
      </w:r>
      <w:r>
        <w:t>2.</w:t>
      </w:r>
      <w:r w:rsidRPr="000D491B">
        <w:t xml:space="preserve"> Buch der Chronik</w:t>
      </w:r>
      <w:bookmarkEnd w:id="41"/>
      <w:r w:rsidR="002516BC">
        <w:rPr>
          <w:sz w:val="12"/>
        </w:rPr>
        <w:t xml:space="preserve"> </w:t>
      </w:r>
      <w:r w:rsidR="002516BC">
        <w:rPr>
          <w:sz w:val="12"/>
          <w:lang w:eastAsia="de-DE"/>
        </w:rPr>
        <w:t xml:space="preserve"> </w:t>
      </w:r>
    </w:p>
    <w:p w14:paraId="7BD2F07A" w14:textId="77777777" w:rsidR="002516BC" w:rsidRDefault="002516BC" w:rsidP="00521221">
      <w:pPr>
        <w:rPr>
          <w:b/>
          <w:color w:val="0000FF"/>
          <w:szCs w:val="16"/>
        </w:rPr>
      </w:pPr>
      <w:r w:rsidRPr="00D157DC">
        <w:rPr>
          <w:b/>
          <w:color w:val="800080"/>
          <w:sz w:val="36"/>
          <w:szCs w:val="16"/>
        </w:rPr>
        <w:t>1</w:t>
      </w:r>
      <w:r w:rsidR="00942998">
        <w:rPr>
          <w:szCs w:val="16"/>
        </w:rPr>
        <w:t xml:space="preserve"> </w:t>
      </w:r>
      <w:r w:rsidR="00942998" w:rsidRPr="00F33678">
        <w:rPr>
          <w:szCs w:val="16"/>
        </w:rPr>
        <w:t>U</w:t>
      </w:r>
      <w:r w:rsidR="00942998" w:rsidRPr="000D491B">
        <w:rPr>
          <w:szCs w:val="16"/>
        </w:rPr>
        <w:t>nd Salomo, der Sohn Davids, bewies sich stark</w:t>
      </w:r>
      <w:r w:rsidR="00942998" w:rsidRPr="00DE6AAD">
        <w:rPr>
          <w:rStyle w:val="EndnotentextZchn1"/>
          <w:rFonts w:ascii="Georgia" w:hAnsi="Georgia"/>
          <w:sz w:val="18"/>
          <w:szCs w:val="16"/>
        </w:rPr>
        <w:footnoteReference w:id="4576"/>
      </w:r>
      <w:r w:rsidR="00942998" w:rsidRPr="000D491B">
        <w:rPr>
          <w:szCs w:val="16"/>
        </w:rPr>
        <w:t xml:space="preserve"> in seiner Königsherrschaft</w:t>
      </w:r>
      <w:r w:rsidR="00942998" w:rsidRPr="00DE6AAD">
        <w:rPr>
          <w:rStyle w:val="EndnotentextZchn1"/>
          <w:rFonts w:ascii="Georgia" w:hAnsi="Georgia"/>
          <w:sz w:val="18"/>
          <w:szCs w:val="16"/>
        </w:rPr>
        <w:footnoteReference w:id="4577"/>
      </w:r>
      <w:r w:rsidR="00942998" w:rsidRPr="000D491B">
        <w:rPr>
          <w:szCs w:val="16"/>
        </w:rPr>
        <w:t>. Und Jahweh, sein Gott, war mit ihm und machte ihn überaus groß.</w:t>
      </w:r>
      <w:r>
        <w:rPr>
          <w:sz w:val="12"/>
          <w:szCs w:val="16"/>
        </w:rPr>
        <w:t xml:space="preserve">  </w:t>
      </w:r>
    </w:p>
    <w:p w14:paraId="2C059C3A" w14:textId="77777777" w:rsidR="002516BC" w:rsidRDefault="002516BC" w:rsidP="00521221">
      <w:pPr>
        <w:rPr>
          <w:b/>
          <w:color w:val="0000FF"/>
        </w:rPr>
      </w:pPr>
      <w:r w:rsidRPr="00F965E1">
        <w:rPr>
          <w:b/>
          <w:color w:val="0000FF"/>
          <w:szCs w:val="16"/>
        </w:rPr>
        <w:t>2</w:t>
      </w:r>
      <w:r w:rsidR="00942998" w:rsidRPr="000D491B">
        <w:rPr>
          <w:szCs w:val="16"/>
        </w:rPr>
        <w:t> Und Salomo sprach zu ganz Israel, zu den Obersten über Tausend und über Hundert und zu den Richtern und zu allen Fürsten ganz Israels, den Häuptern der Vaterschaften</w:t>
      </w:r>
      <w:r w:rsidR="00942998" w:rsidRPr="00DE6AAD">
        <w:rPr>
          <w:rStyle w:val="EndnotentextZchn1"/>
          <w:rFonts w:ascii="Georgia" w:hAnsi="Georgia"/>
          <w:sz w:val="18"/>
          <w:szCs w:val="16"/>
        </w:rPr>
        <w:footnoteReference w:id="4578"/>
      </w:r>
      <w:r w:rsidR="00942998" w:rsidRPr="000D491B">
        <w:rPr>
          <w:szCs w:val="16"/>
        </w:rPr>
        <w:t>.</w:t>
      </w:r>
      <w:r>
        <w:rPr>
          <w:sz w:val="15"/>
          <w:szCs w:val="16"/>
        </w:rPr>
        <w:t xml:space="preserve"> </w:t>
      </w:r>
    </w:p>
    <w:p w14:paraId="4AD7E156" w14:textId="77777777" w:rsidR="002516BC" w:rsidRDefault="002516BC" w:rsidP="00521221">
      <w:pPr>
        <w:rPr>
          <w:b/>
          <w:color w:val="0000FF"/>
        </w:rPr>
      </w:pPr>
      <w:r w:rsidRPr="000D491B">
        <w:rPr>
          <w:b/>
          <w:color w:val="0000FF"/>
        </w:rPr>
        <w:lastRenderedPageBreak/>
        <w:t>3</w:t>
      </w:r>
      <w:r w:rsidR="00942998" w:rsidRPr="000D491B">
        <w:t xml:space="preserve"> Und Salomo – und die ganze Versammlung mit ihm – ging zu der Höhe, die bei Gibeon war; denn dort war das Zelt der Begegnung, </w:t>
      </w:r>
      <w:r w:rsidR="00942998">
        <w:t>[</w:t>
      </w:r>
      <w:r w:rsidR="00942998" w:rsidRPr="000D491B">
        <w:t>das Zelt</w:t>
      </w:r>
      <w:r w:rsidR="00942998">
        <w:t>]</w:t>
      </w:r>
      <w:r w:rsidR="00942998" w:rsidRPr="000D491B">
        <w:t xml:space="preserve"> Gottes, das Mose, der leibeigene Knecht Jahwehs, in der Wüste gemacht hatte.</w:t>
      </w:r>
      <w:r>
        <w:rPr>
          <w:sz w:val="15"/>
        </w:rPr>
        <w:t xml:space="preserve"> </w:t>
      </w:r>
    </w:p>
    <w:p w14:paraId="37D7950E" w14:textId="77777777" w:rsidR="002516BC" w:rsidRDefault="002516BC" w:rsidP="00521221">
      <w:pPr>
        <w:rPr>
          <w:b/>
          <w:color w:val="0000FF"/>
        </w:rPr>
      </w:pPr>
      <w:r w:rsidRPr="000D491B">
        <w:rPr>
          <w:b/>
          <w:color w:val="0000FF"/>
        </w:rPr>
        <w:t>4</w:t>
      </w:r>
      <w:r w:rsidR="00942998" w:rsidRPr="000D491B">
        <w:t xml:space="preserve"> Die Lade Gottes jedoch hatte David von Kirjat-Jearim heraufgebracht an die Stätte, die David für sie bereitet hatte; denn er hatte für sie in Jerusalem ein Zelt aufgeschlagen. </w:t>
      </w:r>
    </w:p>
    <w:p w14:paraId="02153B77" w14:textId="77777777" w:rsidR="002516BC" w:rsidRDefault="002516BC" w:rsidP="00521221">
      <w:pPr>
        <w:rPr>
          <w:b/>
          <w:color w:val="0000FF"/>
          <w:szCs w:val="16"/>
        </w:rPr>
      </w:pPr>
      <w:r w:rsidRPr="000D491B">
        <w:rPr>
          <w:b/>
          <w:color w:val="0000FF"/>
        </w:rPr>
        <w:t>5</w:t>
      </w:r>
      <w:r w:rsidR="00942998" w:rsidRPr="000D491B">
        <w:t> Und der eherne Altar, den Bezalel, der Sohn Uris, des Sohnes Hurs, gemacht hatte, war dort vor der Wohnung Jahwehs.</w:t>
      </w:r>
      <w:r>
        <w:rPr>
          <w:sz w:val="15"/>
        </w:rPr>
        <w:t xml:space="preserve"> </w:t>
      </w:r>
      <w:r w:rsidR="00942998" w:rsidRPr="000D491B">
        <w:rPr>
          <w:szCs w:val="16"/>
        </w:rPr>
        <w:t xml:space="preserve">Und Salomo und die Versammlung suchten ihn auf. </w:t>
      </w:r>
    </w:p>
    <w:p w14:paraId="3FB176BA" w14:textId="77777777" w:rsidR="002516BC" w:rsidRDefault="002516BC" w:rsidP="00521221">
      <w:pPr>
        <w:rPr>
          <w:b/>
          <w:color w:val="0000FF"/>
          <w:szCs w:val="16"/>
        </w:rPr>
      </w:pPr>
      <w:r w:rsidRPr="000D491B">
        <w:rPr>
          <w:b/>
          <w:color w:val="0000FF"/>
          <w:szCs w:val="16"/>
        </w:rPr>
        <w:t>6</w:t>
      </w:r>
      <w:r w:rsidR="00942998" w:rsidRPr="000D491B">
        <w:rPr>
          <w:szCs w:val="16"/>
        </w:rPr>
        <w:t> Und Salomo opferte dort vor dem Angesicht Jahwehs auf dem ehernen Altar, der beim Zelt der Begegnung war. Und er opferte darauf tausend Brandopfer.</w:t>
      </w:r>
      <w:r>
        <w:rPr>
          <w:sz w:val="12"/>
          <w:szCs w:val="16"/>
        </w:rPr>
        <w:t xml:space="preserve">  </w:t>
      </w:r>
    </w:p>
    <w:p w14:paraId="1B5519F9" w14:textId="77777777" w:rsidR="002516BC" w:rsidRDefault="002516BC" w:rsidP="00521221">
      <w:pPr>
        <w:rPr>
          <w:b/>
          <w:color w:val="0000FF"/>
        </w:rPr>
      </w:pPr>
      <w:r w:rsidRPr="00F965E1">
        <w:rPr>
          <w:b/>
          <w:color w:val="0000FF"/>
          <w:szCs w:val="16"/>
        </w:rPr>
        <w:t>7</w:t>
      </w:r>
      <w:r w:rsidR="00942998" w:rsidRPr="000D491B">
        <w:rPr>
          <w:szCs w:val="16"/>
        </w:rPr>
        <w:t xml:space="preserve"> In jener Nacht erschien Gott dem Salomo und sagte zu ihm: </w:t>
      </w:r>
      <w:r w:rsidR="00942998" w:rsidRPr="00361D22">
        <w:rPr>
          <w:szCs w:val="16"/>
        </w:rPr>
        <w:t>„</w:t>
      </w:r>
      <w:r w:rsidR="00942998" w:rsidRPr="000D491B">
        <w:rPr>
          <w:szCs w:val="16"/>
        </w:rPr>
        <w:t>Bitte, was ich dir geben soll.</w:t>
      </w:r>
      <w:r w:rsidR="00942998" w:rsidRPr="00361D22">
        <w:rPr>
          <w:szCs w:val="16"/>
        </w:rPr>
        <w:t>“</w:t>
      </w:r>
      <w:r>
        <w:rPr>
          <w:sz w:val="15"/>
          <w:szCs w:val="16"/>
        </w:rPr>
        <w:t xml:space="preserve"> </w:t>
      </w:r>
    </w:p>
    <w:p w14:paraId="2ED8828C" w14:textId="77777777" w:rsidR="002516BC" w:rsidRDefault="002516BC" w:rsidP="00521221">
      <w:pPr>
        <w:rPr>
          <w:b/>
          <w:color w:val="0000FF"/>
        </w:rPr>
      </w:pPr>
      <w:r w:rsidRPr="000D491B">
        <w:rPr>
          <w:b/>
          <w:color w:val="0000FF"/>
        </w:rPr>
        <w:t>8</w:t>
      </w:r>
      <w:r w:rsidR="00942998" w:rsidRPr="000D491B">
        <w:t xml:space="preserve"> Und Salomo sagte zu Gott: </w:t>
      </w:r>
      <w:r w:rsidR="00942998" w:rsidRPr="00361D22">
        <w:t>„</w:t>
      </w:r>
      <w:r w:rsidR="00942998" w:rsidRPr="000D491B">
        <w:t xml:space="preserve">Du </w:t>
      </w:r>
      <w:r w:rsidR="00942998">
        <w:t>selbst</w:t>
      </w:r>
      <w:r w:rsidR="00942998" w:rsidRPr="000D491B">
        <w:t xml:space="preserve"> hast an David, meinem Vater, große Güte </w:t>
      </w:r>
      <w:r w:rsidR="00942998">
        <w:t>‹</w:t>
      </w:r>
      <w:r w:rsidR="00942998" w:rsidRPr="000D491B">
        <w:t>und Treue</w:t>
      </w:r>
      <w:r w:rsidR="00942998">
        <w:t>›</w:t>
      </w:r>
      <w:r w:rsidR="00942998" w:rsidRPr="000D491B">
        <w:t xml:space="preserve"> erwiesen und mich zum König gemacht an seiner </w:t>
      </w:r>
      <w:r w:rsidR="00942998">
        <w:t>Statt</w:t>
      </w:r>
      <w:r w:rsidR="00942998" w:rsidRPr="000D491B">
        <w:t xml:space="preserve">. </w:t>
      </w:r>
    </w:p>
    <w:p w14:paraId="661C4A34" w14:textId="77777777" w:rsidR="002516BC" w:rsidRDefault="002516BC" w:rsidP="00521221">
      <w:pPr>
        <w:rPr>
          <w:b/>
          <w:color w:val="0000FF"/>
          <w:szCs w:val="16"/>
        </w:rPr>
      </w:pPr>
      <w:r w:rsidRPr="000D491B">
        <w:rPr>
          <w:b/>
          <w:color w:val="0000FF"/>
        </w:rPr>
        <w:t>9</w:t>
      </w:r>
      <w:r w:rsidR="00942998" w:rsidRPr="000D491B">
        <w:t xml:space="preserve"> Nun, Jahweh, Gott! Möge sich dein Wort an David, </w:t>
      </w:r>
      <w:r w:rsidR="00942998" w:rsidRPr="00C06290">
        <w:t>meine</w:t>
      </w:r>
      <w:r w:rsidR="00121346" w:rsidRPr="00C06290">
        <w:t>m</w:t>
      </w:r>
      <w:r w:rsidR="00942998" w:rsidRPr="00C06290">
        <w:t xml:space="preserve"> </w:t>
      </w:r>
      <w:r w:rsidR="00942998" w:rsidRPr="000D491B">
        <w:t>Vater, als wahr</w:t>
      </w:r>
      <w:r w:rsidR="00942998" w:rsidRPr="00DE6AAD">
        <w:rPr>
          <w:rStyle w:val="EndnotentextZchn1"/>
          <w:rFonts w:ascii="Georgia" w:hAnsi="Georgia"/>
          <w:sz w:val="18"/>
          <w:szCs w:val="16"/>
        </w:rPr>
        <w:footnoteReference w:id="4579"/>
      </w:r>
      <w:r w:rsidR="00942998" w:rsidRPr="000D491B">
        <w:t xml:space="preserve"> erweisen, denn du hast mich zum König gemacht über ein Volk, zahlreich wie der Staub der Erde.</w:t>
      </w:r>
      <w:r w:rsidR="00942998">
        <w:t xml:space="preserve"> </w:t>
      </w:r>
    </w:p>
    <w:p w14:paraId="48752965" w14:textId="77777777" w:rsidR="002516BC" w:rsidRDefault="002516BC" w:rsidP="00521221">
      <w:pPr>
        <w:rPr>
          <w:b/>
          <w:color w:val="0000FF"/>
          <w:szCs w:val="16"/>
        </w:rPr>
      </w:pPr>
      <w:r w:rsidRPr="000D491B">
        <w:rPr>
          <w:b/>
          <w:color w:val="0000FF"/>
          <w:szCs w:val="16"/>
        </w:rPr>
        <w:t>10</w:t>
      </w:r>
      <w:r w:rsidR="00942998" w:rsidRPr="000D491B">
        <w:rPr>
          <w:szCs w:val="16"/>
        </w:rPr>
        <w:t> </w:t>
      </w:r>
      <w:r w:rsidR="00942998" w:rsidRPr="008C65A9">
        <w:rPr>
          <w:szCs w:val="16"/>
        </w:rPr>
        <w:t>G</w:t>
      </w:r>
      <w:r w:rsidR="00942998" w:rsidRPr="000D491B">
        <w:rPr>
          <w:szCs w:val="16"/>
        </w:rPr>
        <w:t>ib mir nun Weisheit und Kenntnis, dass ich vor diesem Volk aus- und eingehe, denn wer könnte dieses dein großes Volk richten?</w:t>
      </w:r>
      <w:r w:rsidR="00942998" w:rsidRPr="00361D22">
        <w:rPr>
          <w:szCs w:val="16"/>
        </w:rPr>
        <w:t>“</w:t>
      </w:r>
      <w:r>
        <w:rPr>
          <w:sz w:val="15"/>
          <w:szCs w:val="16"/>
        </w:rPr>
        <w:t xml:space="preserve"> </w:t>
      </w:r>
    </w:p>
    <w:p w14:paraId="5832C504"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Gott sagte zu Salomo: </w:t>
      </w:r>
      <w:r w:rsidR="00942998" w:rsidRPr="00361D22">
        <w:rPr>
          <w:szCs w:val="16"/>
        </w:rPr>
        <w:t>„</w:t>
      </w:r>
      <w:r w:rsidR="00942998" w:rsidRPr="000D491B">
        <w:rPr>
          <w:szCs w:val="16"/>
        </w:rPr>
        <w:t>Weil dieses in deinem Herzen war und du nicht um Reichtum, Schätze und Ehre</w:t>
      </w:r>
      <w:r w:rsidR="00942998" w:rsidRPr="00DE6AAD">
        <w:rPr>
          <w:rStyle w:val="EndnotentextZchn1"/>
          <w:rFonts w:ascii="Georgia" w:hAnsi="Georgia"/>
          <w:sz w:val="18"/>
          <w:szCs w:val="16"/>
        </w:rPr>
        <w:footnoteReference w:id="4580"/>
      </w:r>
      <w:r w:rsidR="00942998" w:rsidRPr="000D491B">
        <w:rPr>
          <w:szCs w:val="16"/>
        </w:rPr>
        <w:t xml:space="preserve"> batst und um die Seele</w:t>
      </w:r>
      <w:r w:rsidR="00942998" w:rsidRPr="00DE6AAD">
        <w:rPr>
          <w:rStyle w:val="EndnotentextZchn1"/>
          <w:rFonts w:ascii="Georgia" w:hAnsi="Georgia"/>
          <w:sz w:val="18"/>
          <w:szCs w:val="16"/>
        </w:rPr>
        <w:footnoteReference w:id="4581"/>
      </w:r>
      <w:r w:rsidR="00942998" w:rsidRPr="000D491B">
        <w:rPr>
          <w:szCs w:val="16"/>
        </w:rPr>
        <w:t xml:space="preserve">, derer, die dich hassen, und auch nicht um viele Tage batst, sondern dir Weisheit und Kenntnis erbatst, damit du mein Volk richten mögest, über das ich dich zum König gemacht habe, </w:t>
      </w:r>
    </w:p>
    <w:p w14:paraId="1D53DD44" w14:textId="77777777" w:rsidR="002516BC" w:rsidRDefault="002516BC" w:rsidP="00521221">
      <w:pPr>
        <w:rPr>
          <w:b/>
          <w:color w:val="0000FF"/>
          <w:szCs w:val="16"/>
        </w:rPr>
      </w:pPr>
      <w:r w:rsidRPr="000D491B">
        <w:rPr>
          <w:b/>
          <w:color w:val="0000FF"/>
          <w:szCs w:val="16"/>
        </w:rPr>
        <w:t>12</w:t>
      </w:r>
      <w:r w:rsidR="00942998" w:rsidRPr="000D491B">
        <w:rPr>
          <w:szCs w:val="16"/>
        </w:rPr>
        <w:t xml:space="preserve"> sei dir Weisheit und Kenntnis gegeben. Und Reichtum und Schätze und Ehre gebe ich dir, wie sie die Könige vor dir nicht </w:t>
      </w:r>
      <w:r w:rsidR="003B1DE8" w:rsidRPr="00C06290">
        <w:rPr>
          <w:szCs w:val="16"/>
        </w:rPr>
        <w:t>gehabt haben</w:t>
      </w:r>
      <w:r w:rsidR="00942998" w:rsidRPr="00C06290">
        <w:rPr>
          <w:szCs w:val="16"/>
        </w:rPr>
        <w:t xml:space="preserve"> </w:t>
      </w:r>
      <w:r w:rsidR="00942998" w:rsidRPr="000D491B">
        <w:rPr>
          <w:szCs w:val="16"/>
        </w:rPr>
        <w:t>und die nach dir nicht haben werden.</w:t>
      </w:r>
      <w:r w:rsidR="00942998" w:rsidRPr="00361D22">
        <w:rPr>
          <w:szCs w:val="16"/>
        </w:rPr>
        <w:t>“</w:t>
      </w:r>
      <w:r>
        <w:rPr>
          <w:szCs w:val="16"/>
        </w:rPr>
        <w:t xml:space="preserve"> </w:t>
      </w:r>
      <w:r>
        <w:rPr>
          <w:sz w:val="15"/>
          <w:szCs w:val="16"/>
        </w:rPr>
        <w:t xml:space="preserve"> </w:t>
      </w:r>
    </w:p>
    <w:p w14:paraId="7307AF82" w14:textId="77777777" w:rsidR="002516BC" w:rsidRDefault="002516BC" w:rsidP="00521221">
      <w:pPr>
        <w:rPr>
          <w:b/>
          <w:color w:val="0000FF"/>
          <w:szCs w:val="16"/>
        </w:rPr>
      </w:pPr>
      <w:r w:rsidRPr="000D491B">
        <w:rPr>
          <w:b/>
          <w:color w:val="0000FF"/>
          <w:szCs w:val="16"/>
        </w:rPr>
        <w:t>13</w:t>
      </w:r>
      <w:r w:rsidR="00942998" w:rsidRPr="000D491B">
        <w:rPr>
          <w:szCs w:val="16"/>
        </w:rPr>
        <w:t> </w:t>
      </w:r>
      <w:r w:rsidR="00942998" w:rsidRPr="008C65A9">
        <w:rPr>
          <w:szCs w:val="16"/>
        </w:rPr>
        <w:t>U</w:t>
      </w:r>
      <w:r w:rsidR="00942998" w:rsidRPr="000D491B">
        <w:rPr>
          <w:szCs w:val="16"/>
        </w:rPr>
        <w:t>nd Salomo kam von der Höhe, die bei Gibeon war, von</w:t>
      </w:r>
      <w:r w:rsidR="00942998" w:rsidRPr="00DE6AAD">
        <w:rPr>
          <w:rStyle w:val="EndnotentextZchn1"/>
          <w:rFonts w:ascii="Georgia" w:hAnsi="Georgia"/>
          <w:sz w:val="18"/>
          <w:szCs w:val="16"/>
        </w:rPr>
        <w:footnoteReference w:id="4582"/>
      </w:r>
      <w:r w:rsidR="00942998" w:rsidRPr="000D491B">
        <w:rPr>
          <w:szCs w:val="16"/>
        </w:rPr>
        <w:t xml:space="preserve"> dem Zelt der Begegnung, nach Jerusalem. Und er herrschte </w:t>
      </w:r>
      <w:r w:rsidR="00942998">
        <w:rPr>
          <w:szCs w:val="16"/>
        </w:rPr>
        <w:t>‹</w:t>
      </w:r>
      <w:r w:rsidR="00942998" w:rsidRPr="000D491B">
        <w:rPr>
          <w:szCs w:val="16"/>
        </w:rPr>
        <w:t>als König</w:t>
      </w:r>
      <w:r w:rsidR="00942998">
        <w:rPr>
          <w:szCs w:val="16"/>
        </w:rPr>
        <w:t>›</w:t>
      </w:r>
      <w:r w:rsidR="00942998" w:rsidRPr="000D491B">
        <w:rPr>
          <w:szCs w:val="16"/>
        </w:rPr>
        <w:t xml:space="preserve"> über Israel.</w:t>
      </w:r>
      <w:r>
        <w:rPr>
          <w:sz w:val="12"/>
          <w:szCs w:val="16"/>
        </w:rPr>
        <w:t xml:space="preserve">  </w:t>
      </w:r>
    </w:p>
    <w:p w14:paraId="04D53320"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42998" w:rsidRPr="000D491B">
        <w:rPr>
          <w:szCs w:val="16"/>
        </w:rPr>
        <w:t> Und Salomo brachte Wagen und Reiter</w:t>
      </w:r>
      <w:r w:rsidR="00942998" w:rsidRPr="00DE6AAD">
        <w:rPr>
          <w:rStyle w:val="EndnotentextZchn1"/>
          <w:rFonts w:ascii="Georgia" w:hAnsi="Georgia"/>
          <w:sz w:val="18"/>
          <w:szCs w:val="16"/>
        </w:rPr>
        <w:footnoteReference w:id="4583"/>
      </w:r>
      <w:r w:rsidR="00942998" w:rsidRPr="000D491B">
        <w:rPr>
          <w:szCs w:val="16"/>
        </w:rPr>
        <w:t xml:space="preserve"> zusammen. Und er hatte tausendvierhundert Wagen und zwölftausend Reiter. Und er beließ sie</w:t>
      </w:r>
      <w:r w:rsidR="00942998" w:rsidRPr="00DE6AAD">
        <w:rPr>
          <w:rStyle w:val="EndnotentextZchn1"/>
          <w:rFonts w:ascii="Georgia" w:hAnsi="Georgia"/>
          <w:sz w:val="18"/>
          <w:szCs w:val="16"/>
        </w:rPr>
        <w:footnoteReference w:id="4584"/>
      </w:r>
      <w:r w:rsidR="00942998" w:rsidRPr="000D491B">
        <w:rPr>
          <w:szCs w:val="16"/>
        </w:rPr>
        <w:t xml:space="preserve"> in den Wagenstädten und beim König in Jerusalem.</w:t>
      </w:r>
      <w:r>
        <w:rPr>
          <w:sz w:val="15"/>
          <w:szCs w:val="16"/>
        </w:rPr>
        <w:t xml:space="preserve"> </w:t>
      </w:r>
    </w:p>
    <w:p w14:paraId="7A79D245" w14:textId="77777777" w:rsidR="002516BC" w:rsidRDefault="002516BC" w:rsidP="00521221">
      <w:pPr>
        <w:rPr>
          <w:b/>
          <w:color w:val="0000FF"/>
          <w:szCs w:val="16"/>
        </w:rPr>
      </w:pPr>
      <w:r w:rsidRPr="000D491B">
        <w:rPr>
          <w:b/>
          <w:color w:val="0000FF"/>
          <w:szCs w:val="16"/>
        </w:rPr>
        <w:t>15</w:t>
      </w:r>
      <w:r w:rsidR="00942998" w:rsidRPr="000D491B">
        <w:rPr>
          <w:szCs w:val="16"/>
        </w:rPr>
        <w:t xml:space="preserve"> Und der König machte das Silber und das Gold in Jerusalem den Steinen gleich </w:t>
      </w:r>
      <w:r w:rsidR="00942998">
        <w:rPr>
          <w:szCs w:val="16"/>
        </w:rPr>
        <w:t>[</w:t>
      </w:r>
      <w:r w:rsidR="00942998" w:rsidRPr="000D491B">
        <w:rPr>
          <w:szCs w:val="16"/>
        </w:rPr>
        <w:t>an Menge</w:t>
      </w:r>
      <w:r w:rsidR="00942998">
        <w:rPr>
          <w:szCs w:val="16"/>
        </w:rPr>
        <w:t>]</w:t>
      </w:r>
      <w:r w:rsidR="00942998" w:rsidRPr="000D491B">
        <w:rPr>
          <w:szCs w:val="16"/>
        </w:rPr>
        <w:t>. Und die Zedern machte er an Menge den Maulbeerfeigenbäumen gleich, die im Hügelland</w:t>
      </w:r>
      <w:r w:rsidR="00942998" w:rsidRPr="00DE6AAD">
        <w:rPr>
          <w:rStyle w:val="EndnotentextZchn1"/>
          <w:rFonts w:ascii="Georgia" w:hAnsi="Georgia"/>
          <w:sz w:val="18"/>
          <w:szCs w:val="16"/>
        </w:rPr>
        <w:footnoteReference w:id="4585"/>
      </w:r>
      <w:r w:rsidR="00942998" w:rsidRPr="000D491B">
        <w:rPr>
          <w:szCs w:val="16"/>
        </w:rPr>
        <w:t xml:space="preserve"> sind.</w:t>
      </w:r>
      <w:r>
        <w:rPr>
          <w:sz w:val="15"/>
          <w:szCs w:val="16"/>
        </w:rPr>
        <w:t xml:space="preserve"> </w:t>
      </w:r>
    </w:p>
    <w:p w14:paraId="470CB1FE"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was die Ausfuhr der Pferde für Salomo aus Ägypten und </w:t>
      </w:r>
      <w:r w:rsidR="00942998">
        <w:rPr>
          <w:szCs w:val="16"/>
        </w:rPr>
        <w:t>[</w:t>
      </w:r>
      <w:r w:rsidR="00942998" w:rsidRPr="000D491B">
        <w:rPr>
          <w:szCs w:val="16"/>
        </w:rPr>
        <w:t>deren</w:t>
      </w:r>
      <w:r w:rsidR="00942998">
        <w:rPr>
          <w:szCs w:val="16"/>
        </w:rPr>
        <w:t>]</w:t>
      </w:r>
      <w:r w:rsidR="00942998" w:rsidRPr="000D491B">
        <w:rPr>
          <w:szCs w:val="16"/>
        </w:rPr>
        <w:t xml:space="preserve"> Ansammlung betrifft, so holten königliche Handelsleute eine Ansammlung </w:t>
      </w:r>
      <w:r w:rsidR="00942998">
        <w:rPr>
          <w:szCs w:val="16"/>
        </w:rPr>
        <w:t>[</w:t>
      </w:r>
      <w:r w:rsidR="00942998" w:rsidRPr="000D491B">
        <w:rPr>
          <w:szCs w:val="16"/>
        </w:rPr>
        <w:t>derselben</w:t>
      </w:r>
      <w:r w:rsidR="00942998">
        <w:rPr>
          <w:szCs w:val="16"/>
        </w:rPr>
        <w:t>]</w:t>
      </w:r>
      <w:r w:rsidR="00942998" w:rsidRPr="000D491B">
        <w:rPr>
          <w:szCs w:val="16"/>
        </w:rPr>
        <w:t xml:space="preserve"> für den Kaufpreis, </w:t>
      </w:r>
    </w:p>
    <w:p w14:paraId="160DE42F" w14:textId="77777777" w:rsidR="002516BC" w:rsidRDefault="002516BC" w:rsidP="00521221">
      <w:pPr>
        <w:rPr>
          <w:b/>
          <w:color w:val="0000FF"/>
          <w:szCs w:val="16"/>
        </w:rPr>
      </w:pPr>
      <w:r w:rsidRPr="000D491B">
        <w:rPr>
          <w:b/>
          <w:color w:val="0000FF"/>
          <w:szCs w:val="16"/>
        </w:rPr>
        <w:t>17</w:t>
      </w:r>
      <w:r w:rsidR="00942998" w:rsidRPr="000D491B">
        <w:rPr>
          <w:szCs w:val="16"/>
        </w:rPr>
        <w:t xml:space="preserve"> sodass man einen Wagen aus Ägypten für sechshundert </w:t>
      </w:r>
      <w:r w:rsidR="00942998">
        <w:rPr>
          <w:szCs w:val="16"/>
        </w:rPr>
        <w:t>[</w:t>
      </w:r>
      <w:r w:rsidR="00942998" w:rsidRPr="000D491B">
        <w:rPr>
          <w:szCs w:val="16"/>
        </w:rPr>
        <w:t>Schekel</w:t>
      </w:r>
      <w:r w:rsidR="00942998">
        <w:rPr>
          <w:szCs w:val="16"/>
        </w:rPr>
        <w:t>]</w:t>
      </w:r>
      <w:r w:rsidR="00942998" w:rsidRPr="000D491B">
        <w:rPr>
          <w:szCs w:val="16"/>
        </w:rPr>
        <w:t xml:space="preserve"> Silber heraufbrachte und ausführte und ein Pferd für hundertfünfzig. Und durch ihre Vermittlung</w:t>
      </w:r>
      <w:r w:rsidR="00942998" w:rsidRPr="00DE6AAD">
        <w:rPr>
          <w:rStyle w:val="EndnotentextZchn1"/>
          <w:rFonts w:ascii="Georgia" w:hAnsi="Georgia"/>
          <w:sz w:val="18"/>
          <w:szCs w:val="16"/>
        </w:rPr>
        <w:footnoteReference w:id="4586"/>
      </w:r>
      <w:r w:rsidR="00942998" w:rsidRPr="000D491B">
        <w:rPr>
          <w:szCs w:val="16"/>
        </w:rPr>
        <w:t xml:space="preserve"> wurden sie auf dieselbe Weise ausgeführt für alle Könige der Hetiter und für die Könige von Aram.</w:t>
      </w:r>
      <w:r>
        <w:rPr>
          <w:sz w:val="12"/>
          <w:szCs w:val="16"/>
        </w:rPr>
        <w:t xml:space="preserve">  </w:t>
      </w:r>
    </w:p>
    <w:p w14:paraId="67A197F2" w14:textId="2DF7A3DC" w:rsidR="002516BC" w:rsidRDefault="002516BC" w:rsidP="00521221">
      <w:pPr>
        <w:rPr>
          <w:b/>
          <w:color w:val="800080"/>
          <w:sz w:val="36"/>
          <w:szCs w:val="16"/>
        </w:rPr>
      </w:pPr>
      <w:r w:rsidRPr="00F965E1">
        <w:rPr>
          <w:b/>
          <w:color w:val="0000FF"/>
          <w:szCs w:val="16"/>
        </w:rPr>
        <w:t>1</w:t>
      </w:r>
      <w:r w:rsidRPr="000D491B">
        <w:rPr>
          <w:b/>
          <w:color w:val="0000FF"/>
          <w:szCs w:val="16"/>
        </w:rPr>
        <w:t>8</w:t>
      </w:r>
      <w:r w:rsidR="00942998" w:rsidRPr="000D491B">
        <w:rPr>
          <w:szCs w:val="16"/>
        </w:rPr>
        <w:t xml:space="preserve"> Und Salomo </w:t>
      </w:r>
      <w:r w:rsidR="00942998">
        <w:rPr>
          <w:szCs w:val="16"/>
        </w:rPr>
        <w:t>gedachte</w:t>
      </w:r>
      <w:r w:rsidR="00942998" w:rsidRPr="00DE6AAD">
        <w:rPr>
          <w:rStyle w:val="EndnotentextZchn1"/>
          <w:rFonts w:ascii="Georgia" w:hAnsi="Georgia"/>
          <w:sz w:val="18"/>
          <w:szCs w:val="16"/>
        </w:rPr>
        <w:footnoteReference w:id="4587"/>
      </w:r>
      <w:r w:rsidR="00942998" w:rsidRPr="000D491B">
        <w:rPr>
          <w:szCs w:val="16"/>
        </w:rPr>
        <w:t>, ein Haus für den Namen Jahwehs zu bauen und ein Haus für seine Königsherrschaft.</w:t>
      </w:r>
      <w:r>
        <w:rPr>
          <w:sz w:val="12"/>
          <w:szCs w:val="16"/>
        </w:rPr>
        <w:t xml:space="preserve">  </w:t>
      </w:r>
    </w:p>
    <w:p w14:paraId="0EAC050D" w14:textId="77777777" w:rsidR="002516BC" w:rsidRDefault="002516BC" w:rsidP="00521221">
      <w:pPr>
        <w:rPr>
          <w:b/>
          <w:color w:val="0000FF"/>
          <w:szCs w:val="16"/>
        </w:rPr>
      </w:pPr>
      <w:r w:rsidRPr="00D157DC">
        <w:rPr>
          <w:b/>
          <w:color w:val="800080"/>
          <w:sz w:val="36"/>
          <w:szCs w:val="16"/>
        </w:rPr>
        <w:t>2</w:t>
      </w:r>
      <w:r w:rsidR="00942998">
        <w:rPr>
          <w:szCs w:val="16"/>
        </w:rPr>
        <w:t xml:space="preserve"> </w:t>
      </w:r>
      <w:r w:rsidR="00942998" w:rsidRPr="00F33678">
        <w:rPr>
          <w:szCs w:val="16"/>
        </w:rPr>
        <w:t>U</w:t>
      </w:r>
      <w:r w:rsidR="00942998" w:rsidRPr="000D491B">
        <w:rPr>
          <w:szCs w:val="16"/>
        </w:rPr>
        <w:t>nd Salomo zählte 70000 Lastträger ab und 80000 Steinhauer im Bergland und 3600 Aufseher über sie.</w:t>
      </w:r>
      <w:r>
        <w:rPr>
          <w:sz w:val="15"/>
          <w:szCs w:val="16"/>
        </w:rPr>
        <w:t xml:space="preserve"> </w:t>
      </w:r>
    </w:p>
    <w:p w14:paraId="15291D59" w14:textId="77777777" w:rsidR="002516BC" w:rsidRDefault="002516BC" w:rsidP="00521221">
      <w:pPr>
        <w:rPr>
          <w:b/>
          <w:color w:val="0000FF"/>
          <w:szCs w:val="16"/>
        </w:rPr>
      </w:pPr>
      <w:r w:rsidRPr="000D491B">
        <w:rPr>
          <w:b/>
          <w:color w:val="0000FF"/>
          <w:szCs w:val="16"/>
        </w:rPr>
        <w:t>2</w:t>
      </w:r>
      <w:r w:rsidR="00942998" w:rsidRPr="000D491B">
        <w:rPr>
          <w:szCs w:val="16"/>
        </w:rPr>
        <w:t> Und Salomo sandte zu Huram</w:t>
      </w:r>
      <w:r w:rsidR="00942998" w:rsidRPr="00DE6AAD">
        <w:rPr>
          <w:rStyle w:val="EndnotentextZchn1"/>
          <w:rFonts w:ascii="Georgia" w:hAnsi="Georgia"/>
          <w:sz w:val="18"/>
          <w:szCs w:val="16"/>
        </w:rPr>
        <w:footnoteReference w:id="4588"/>
      </w:r>
      <w:r w:rsidR="00942998" w:rsidRPr="000D491B">
        <w:rPr>
          <w:szCs w:val="16"/>
        </w:rPr>
        <w:t xml:space="preserve">, dem König von Tyrus, und sagte: </w:t>
      </w:r>
      <w:r w:rsidR="00942998" w:rsidRPr="00361D22">
        <w:rPr>
          <w:szCs w:val="16"/>
        </w:rPr>
        <w:t>„</w:t>
      </w:r>
      <w:r w:rsidR="00942998" w:rsidRPr="000D491B">
        <w:rPr>
          <w:szCs w:val="16"/>
        </w:rPr>
        <w:t xml:space="preserve">Wie du es bei David, meinem Vater, </w:t>
      </w:r>
      <w:r w:rsidR="00121346" w:rsidRPr="00C06290">
        <w:rPr>
          <w:szCs w:val="16"/>
        </w:rPr>
        <w:t>ge</w:t>
      </w:r>
      <w:r w:rsidR="00942998" w:rsidRPr="00C06290">
        <w:rPr>
          <w:szCs w:val="16"/>
        </w:rPr>
        <w:t>macht</w:t>
      </w:r>
      <w:r w:rsidR="00121346" w:rsidRPr="00C06290">
        <w:rPr>
          <w:szCs w:val="16"/>
        </w:rPr>
        <w:t xml:space="preserve"> ha</w:t>
      </w:r>
      <w:r w:rsidR="00942998" w:rsidRPr="00C06290">
        <w:rPr>
          <w:szCs w:val="16"/>
        </w:rPr>
        <w:t xml:space="preserve">st </w:t>
      </w:r>
      <w:r w:rsidR="00942998" w:rsidRPr="000D491B">
        <w:rPr>
          <w:szCs w:val="16"/>
        </w:rPr>
        <w:t xml:space="preserve">und ihm Zedern </w:t>
      </w:r>
      <w:r w:rsidR="00121346" w:rsidRPr="00C06290">
        <w:rPr>
          <w:szCs w:val="16"/>
        </w:rPr>
        <w:t>gesandt hast</w:t>
      </w:r>
      <w:r w:rsidR="00942998" w:rsidRPr="000D491B">
        <w:rPr>
          <w:szCs w:val="16"/>
        </w:rPr>
        <w:t xml:space="preserve">, sich ein Haus bauen </w:t>
      </w:r>
      <w:r w:rsidR="00942998">
        <w:rPr>
          <w:szCs w:val="16"/>
        </w:rPr>
        <w:t>‹</w:t>
      </w:r>
      <w:r w:rsidR="00942998" w:rsidRPr="000D491B">
        <w:rPr>
          <w:szCs w:val="16"/>
        </w:rPr>
        <w:t>zu können</w:t>
      </w:r>
      <w:r w:rsidR="00942998">
        <w:rPr>
          <w:szCs w:val="16"/>
        </w:rPr>
        <w:t>›</w:t>
      </w:r>
      <w:r w:rsidR="00942998" w:rsidRPr="000D491B">
        <w:rPr>
          <w:szCs w:val="16"/>
        </w:rPr>
        <w:t>, um darin zu wohnen</w:t>
      </w:r>
      <w:r w:rsidR="00942998" w:rsidRPr="008C65A9">
        <w:rPr>
          <w:szCs w:val="16"/>
        </w:rPr>
        <w:t>,</w:t>
      </w:r>
      <w:r w:rsidR="00942998" w:rsidRPr="000D491B">
        <w:rPr>
          <w:szCs w:val="16"/>
        </w:rPr>
        <w:t xml:space="preserve"> – </w:t>
      </w:r>
    </w:p>
    <w:p w14:paraId="20B53244" w14:textId="77777777" w:rsidR="002516BC" w:rsidRDefault="002516BC" w:rsidP="00521221">
      <w:pPr>
        <w:rPr>
          <w:b/>
          <w:color w:val="0000FF"/>
          <w:szCs w:val="16"/>
        </w:rPr>
      </w:pPr>
      <w:r w:rsidRPr="000D491B">
        <w:rPr>
          <w:b/>
          <w:color w:val="0000FF"/>
          <w:szCs w:val="16"/>
        </w:rPr>
        <w:t>3</w:t>
      </w:r>
      <w:r w:rsidR="00942998" w:rsidRPr="000D491B">
        <w:rPr>
          <w:szCs w:val="16"/>
        </w:rPr>
        <w:t> siehe! – ich bin dabei, dem Namen Jahwehs, meines Gottes, ein Haus zu bauen, um es ihm zu heiligen</w:t>
      </w:r>
      <w:r w:rsidR="00942998" w:rsidRPr="00DE6AAD">
        <w:rPr>
          <w:rStyle w:val="EndnotentextZchn1"/>
          <w:rFonts w:ascii="Georgia" w:hAnsi="Georgia"/>
          <w:sz w:val="18"/>
          <w:szCs w:val="16"/>
        </w:rPr>
        <w:footnoteReference w:id="4589"/>
      </w:r>
      <w:r w:rsidR="00942998" w:rsidRPr="000D491B">
        <w:rPr>
          <w:szCs w:val="16"/>
        </w:rPr>
        <w:t>, um wohlriechendes Räucherwerk</w:t>
      </w:r>
      <w:r w:rsidR="00942998" w:rsidRPr="00DE6AAD">
        <w:rPr>
          <w:rStyle w:val="EndnotentextZchn1"/>
          <w:rFonts w:ascii="Georgia" w:hAnsi="Georgia"/>
          <w:sz w:val="18"/>
          <w:szCs w:val="16"/>
        </w:rPr>
        <w:footnoteReference w:id="4590"/>
      </w:r>
      <w:r w:rsidR="00942998" w:rsidRPr="000D491B">
        <w:rPr>
          <w:szCs w:val="16"/>
        </w:rPr>
        <w:t xml:space="preserve"> vor seinem Angesicht in Rauch aufsteigen zu lassen </w:t>
      </w:r>
      <w:r w:rsidR="00942998" w:rsidRPr="008C65A9">
        <w:rPr>
          <w:szCs w:val="16"/>
        </w:rPr>
        <w:t xml:space="preserve">sowie </w:t>
      </w:r>
      <w:r w:rsidR="00942998" w:rsidRPr="000D491B">
        <w:rPr>
          <w:szCs w:val="16"/>
        </w:rPr>
        <w:t>das beständige Schichtbrot</w:t>
      </w:r>
      <w:r w:rsidR="00942998" w:rsidRPr="00DE6AAD">
        <w:rPr>
          <w:rStyle w:val="EndnotentextZchn1"/>
          <w:rFonts w:ascii="Georgia" w:hAnsi="Georgia"/>
          <w:sz w:val="18"/>
          <w:szCs w:val="16"/>
        </w:rPr>
        <w:footnoteReference w:id="4591"/>
      </w:r>
      <w:r w:rsidR="00942998" w:rsidRPr="000D491B">
        <w:rPr>
          <w:szCs w:val="16"/>
        </w:rPr>
        <w:t xml:space="preserve"> und das Brandopfer am Morgen und am Abend, an den Sabbaten und an den Neumonden und zu den bestimmten Festzeiten Jahwehs, unseres Gottes. Dieses ist Israel auferlegt für ewig.</w:t>
      </w:r>
      <w:r>
        <w:rPr>
          <w:sz w:val="15"/>
          <w:szCs w:val="16"/>
        </w:rPr>
        <w:t xml:space="preserve"> </w:t>
      </w:r>
    </w:p>
    <w:p w14:paraId="15A95D04" w14:textId="77777777" w:rsidR="002516BC" w:rsidRDefault="002516BC" w:rsidP="00521221">
      <w:pPr>
        <w:rPr>
          <w:b/>
          <w:color w:val="0000FF"/>
          <w:szCs w:val="16"/>
        </w:rPr>
      </w:pPr>
      <w:r w:rsidRPr="000D491B">
        <w:rPr>
          <w:b/>
          <w:color w:val="0000FF"/>
          <w:szCs w:val="16"/>
        </w:rPr>
        <w:t>4</w:t>
      </w:r>
      <w:r w:rsidR="00942998" w:rsidRPr="000D491B">
        <w:rPr>
          <w:szCs w:val="16"/>
        </w:rPr>
        <w:t> Und das Haus, das ich im Begriff bin zu bauen, soll groß sein; denn unser Gott ist ein Großer, im Gegensatz zu allen Göttern.</w:t>
      </w:r>
      <w:r>
        <w:rPr>
          <w:sz w:val="15"/>
          <w:szCs w:val="16"/>
        </w:rPr>
        <w:t xml:space="preserve"> </w:t>
      </w:r>
    </w:p>
    <w:p w14:paraId="12EEE135" w14:textId="77777777" w:rsidR="002516BC" w:rsidRDefault="002516BC" w:rsidP="00521221">
      <w:pPr>
        <w:rPr>
          <w:b/>
          <w:color w:val="0000FF"/>
          <w:szCs w:val="16"/>
        </w:rPr>
      </w:pPr>
      <w:r w:rsidRPr="000D491B">
        <w:rPr>
          <w:b/>
          <w:color w:val="0000FF"/>
          <w:szCs w:val="16"/>
        </w:rPr>
        <w:t>5</w:t>
      </w:r>
      <w:r w:rsidR="00942998" w:rsidRPr="000D491B">
        <w:rPr>
          <w:szCs w:val="16"/>
        </w:rPr>
        <w:t> Aber wer könnte die Kraft aufbringen, ihm ein Haus zu bauen? – denn die Himmel und die Himmel der Himmel können ihn nicht fassen. Und wer bin ich, dass ich ihm ein Haus bauen dürfte, es sei denn, um vor seinem Angesicht Rauchopfer darzubringen?</w:t>
      </w:r>
      <w:r>
        <w:rPr>
          <w:sz w:val="15"/>
          <w:szCs w:val="16"/>
        </w:rPr>
        <w:t xml:space="preserve"> </w:t>
      </w:r>
    </w:p>
    <w:p w14:paraId="5DFAE0D9" w14:textId="77777777" w:rsidR="002516BC" w:rsidRDefault="002516BC" w:rsidP="00521221">
      <w:pPr>
        <w:rPr>
          <w:b/>
          <w:color w:val="0000FF"/>
          <w:szCs w:val="16"/>
        </w:rPr>
      </w:pPr>
      <w:r w:rsidRPr="000D491B">
        <w:rPr>
          <w:b/>
          <w:color w:val="0000FF"/>
          <w:szCs w:val="16"/>
        </w:rPr>
        <w:t>6</w:t>
      </w:r>
      <w:r w:rsidR="00942998" w:rsidRPr="000D491B">
        <w:rPr>
          <w:szCs w:val="16"/>
        </w:rPr>
        <w:t> Und nun sende mir einen weisen</w:t>
      </w:r>
      <w:r w:rsidR="00942998" w:rsidRPr="00DE6AAD">
        <w:rPr>
          <w:rStyle w:val="EndnotentextZchn1"/>
          <w:rFonts w:ascii="Georgia" w:hAnsi="Georgia"/>
          <w:sz w:val="18"/>
          <w:szCs w:val="16"/>
        </w:rPr>
        <w:footnoteReference w:id="4592"/>
      </w:r>
      <w:r w:rsidR="00942998" w:rsidRPr="000D491B">
        <w:rPr>
          <w:szCs w:val="16"/>
        </w:rPr>
        <w:t xml:space="preserve"> Mann, der erfahren ist, mit Gold, Silber, Erz</w:t>
      </w:r>
      <w:r w:rsidR="00942998" w:rsidRPr="00DE6AAD">
        <w:rPr>
          <w:rStyle w:val="EndnotentextZchn1"/>
          <w:rFonts w:ascii="Georgia" w:hAnsi="Georgia"/>
          <w:sz w:val="18"/>
          <w:szCs w:val="16"/>
        </w:rPr>
        <w:footnoteReference w:id="4593"/>
      </w:r>
      <w:r w:rsidR="00942998" w:rsidRPr="000D491B">
        <w:rPr>
          <w:szCs w:val="16"/>
        </w:rPr>
        <w:t xml:space="preserve"> und Eisen zu arbeiten und mit rotem Purpur und Karmesin</w:t>
      </w:r>
      <w:r w:rsidR="00942998" w:rsidRPr="00DE6AAD">
        <w:rPr>
          <w:rStyle w:val="EndnotentextZchn1"/>
          <w:rFonts w:ascii="Georgia" w:hAnsi="Georgia"/>
          <w:sz w:val="18"/>
          <w:szCs w:val="16"/>
        </w:rPr>
        <w:footnoteReference w:id="4594"/>
      </w:r>
      <w:r w:rsidR="00942998" w:rsidRPr="000D491B">
        <w:rPr>
          <w:szCs w:val="16"/>
        </w:rPr>
        <w:t xml:space="preserve"> und violettem Purpur; der Schnitzarbeiten</w:t>
      </w:r>
      <w:r w:rsidR="00942998" w:rsidRPr="00DE6AAD">
        <w:rPr>
          <w:rStyle w:val="EndnotentextZchn1"/>
          <w:rFonts w:ascii="Georgia" w:hAnsi="Georgia"/>
          <w:sz w:val="18"/>
          <w:szCs w:val="16"/>
        </w:rPr>
        <w:footnoteReference w:id="4595"/>
      </w:r>
      <w:r w:rsidR="00942998" w:rsidRPr="000D491B">
        <w:rPr>
          <w:szCs w:val="16"/>
        </w:rPr>
        <w:t xml:space="preserve"> zu machen versteht, zusammen mit den Weisen</w:t>
      </w:r>
      <w:r w:rsidR="00942998" w:rsidRPr="00DE6AAD">
        <w:rPr>
          <w:rStyle w:val="EndnotentextZchn1"/>
          <w:rFonts w:ascii="Georgia" w:hAnsi="Georgia"/>
          <w:sz w:val="18"/>
          <w:szCs w:val="16"/>
        </w:rPr>
        <w:footnoteReference w:id="4596"/>
      </w:r>
      <w:r w:rsidR="00942998" w:rsidRPr="000D491B">
        <w:rPr>
          <w:szCs w:val="16"/>
        </w:rPr>
        <w:t>, die bei mir in Juda und in Jerusalem sind, die David, mein Vater, bereitgestellt hat!</w:t>
      </w:r>
      <w:r>
        <w:rPr>
          <w:sz w:val="15"/>
          <w:szCs w:val="16"/>
        </w:rPr>
        <w:t xml:space="preserve"> </w:t>
      </w:r>
    </w:p>
    <w:p w14:paraId="307CF78D"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sende mir Zedern-, Wacholder- und Sandelholz vom Libanon; denn ich weiß, dass deine Knechte das Holz des </w:t>
      </w:r>
      <w:r w:rsidR="00942998">
        <w:rPr>
          <w:szCs w:val="16"/>
        </w:rPr>
        <w:t>Libanon</w:t>
      </w:r>
      <w:r w:rsidR="00942998" w:rsidRPr="000D491B">
        <w:rPr>
          <w:szCs w:val="16"/>
        </w:rPr>
        <w:t xml:space="preserve"> zu schlagen verstehen. Und – siehe! – meine Knechte sollen mit deinen Knechten sein. </w:t>
      </w:r>
    </w:p>
    <w:p w14:paraId="536644D9" w14:textId="77777777" w:rsidR="002516BC" w:rsidRDefault="002516BC" w:rsidP="00521221">
      <w:pPr>
        <w:rPr>
          <w:b/>
          <w:color w:val="0000FF"/>
          <w:szCs w:val="16"/>
        </w:rPr>
      </w:pPr>
      <w:r w:rsidRPr="000D491B">
        <w:rPr>
          <w:b/>
          <w:color w:val="0000FF"/>
          <w:szCs w:val="16"/>
        </w:rPr>
        <w:t>8</w:t>
      </w:r>
      <w:r w:rsidR="00942998" w:rsidRPr="000D491B">
        <w:rPr>
          <w:szCs w:val="16"/>
        </w:rPr>
        <w:t> Und sie sollen mir Holz bereiten in Menge, denn das Haus, das ich im Begriff bin zu bauen, wird groß sein und wunderbar</w:t>
      </w:r>
      <w:r w:rsidR="00942998" w:rsidRPr="00DE6AAD">
        <w:rPr>
          <w:rStyle w:val="EndnotentextZchn1"/>
          <w:rFonts w:ascii="Georgia" w:hAnsi="Georgia"/>
          <w:sz w:val="18"/>
          <w:szCs w:val="16"/>
        </w:rPr>
        <w:footnoteReference w:id="4597"/>
      </w:r>
      <w:r w:rsidR="00942998" w:rsidRPr="000D491B">
        <w:rPr>
          <w:szCs w:val="16"/>
        </w:rPr>
        <w:t xml:space="preserve">. </w:t>
      </w:r>
    </w:p>
    <w:p w14:paraId="3F048DC9" w14:textId="77777777" w:rsidR="002516BC" w:rsidRDefault="002516BC" w:rsidP="00521221">
      <w:pPr>
        <w:rPr>
          <w:b/>
          <w:color w:val="0000FF"/>
          <w:szCs w:val="16"/>
        </w:rPr>
      </w:pPr>
      <w:r w:rsidRPr="000D491B">
        <w:rPr>
          <w:b/>
          <w:color w:val="0000FF"/>
          <w:szCs w:val="16"/>
        </w:rPr>
        <w:t>9</w:t>
      </w:r>
      <w:r w:rsidR="00942998" w:rsidRPr="000D491B">
        <w:rPr>
          <w:szCs w:val="16"/>
        </w:rPr>
        <w:t> Und – siehe! – deinen Knechten, den Holzhauern, die das Holz schlagen, gebe ich ausgeschlagenen Weizen, 20000 Kor</w:t>
      </w:r>
      <w:r w:rsidR="00942998" w:rsidRPr="00DE6AAD">
        <w:rPr>
          <w:rStyle w:val="EndnotentextZchn1"/>
          <w:rFonts w:ascii="Georgia" w:hAnsi="Georgia"/>
          <w:sz w:val="18"/>
          <w:szCs w:val="16"/>
        </w:rPr>
        <w:footnoteReference w:id="4598"/>
      </w:r>
      <w:r w:rsidR="00942998" w:rsidRPr="008C65A9">
        <w:rPr>
          <w:szCs w:val="16"/>
        </w:rPr>
        <w:t xml:space="preserve">, </w:t>
      </w:r>
      <w:r w:rsidR="00942998" w:rsidRPr="000D491B">
        <w:rPr>
          <w:szCs w:val="16"/>
        </w:rPr>
        <w:t>und an Gerste 20000 Kor, und an Wein 20000 Bat</w:t>
      </w:r>
      <w:r w:rsidR="00942998" w:rsidRPr="00DE6AAD">
        <w:rPr>
          <w:rStyle w:val="EndnotentextZchn1"/>
          <w:rFonts w:ascii="Georgia" w:hAnsi="Georgia"/>
          <w:sz w:val="18"/>
          <w:szCs w:val="16"/>
        </w:rPr>
        <w:footnoteReference w:id="4599"/>
      </w:r>
      <w:r w:rsidR="00942998" w:rsidRPr="000D491B">
        <w:rPr>
          <w:szCs w:val="16"/>
        </w:rPr>
        <w:t>, und an Öl 20000 Bat.</w:t>
      </w:r>
      <w:r w:rsidR="00942998" w:rsidRPr="00361D22">
        <w:rPr>
          <w:szCs w:val="16"/>
        </w:rPr>
        <w:t>“</w:t>
      </w:r>
      <w:r>
        <w:rPr>
          <w:sz w:val="12"/>
          <w:szCs w:val="16"/>
        </w:rPr>
        <w:t xml:space="preserve"> </w:t>
      </w:r>
      <w:r>
        <w:rPr>
          <w:sz w:val="12"/>
          <w:szCs w:val="13"/>
        </w:rPr>
        <w:t xml:space="preserve"> </w:t>
      </w:r>
    </w:p>
    <w:p w14:paraId="2C4929D5"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0</w:t>
      </w:r>
      <w:r w:rsidR="00942998" w:rsidRPr="000D491B">
        <w:rPr>
          <w:szCs w:val="16"/>
        </w:rPr>
        <w:t> Und Huram, der König von Tyrus, antwortete in einem Schreiben und sandte es an Salomo:</w:t>
      </w:r>
      <w:r>
        <w:rPr>
          <w:sz w:val="15"/>
          <w:szCs w:val="16"/>
        </w:rPr>
        <w:t xml:space="preserve"> </w:t>
      </w:r>
      <w:r w:rsidR="00942998" w:rsidRPr="00361D22">
        <w:rPr>
          <w:szCs w:val="16"/>
        </w:rPr>
        <w:t>„</w:t>
      </w:r>
      <w:r w:rsidR="00942998" w:rsidRPr="000D491B">
        <w:rPr>
          <w:szCs w:val="16"/>
        </w:rPr>
        <w:t xml:space="preserve">Weil Jahweh sein Volk liebt, </w:t>
      </w:r>
      <w:r w:rsidR="00121346" w:rsidRPr="00C06290">
        <w:rPr>
          <w:szCs w:val="16"/>
        </w:rPr>
        <w:t>hat</w:t>
      </w:r>
      <w:r w:rsidR="00942998" w:rsidRPr="00C06290">
        <w:rPr>
          <w:szCs w:val="16"/>
        </w:rPr>
        <w:t xml:space="preserve"> </w:t>
      </w:r>
      <w:r w:rsidR="00942998" w:rsidRPr="000D491B">
        <w:rPr>
          <w:szCs w:val="16"/>
        </w:rPr>
        <w:t>er dich über sie als König</w:t>
      </w:r>
      <w:r w:rsidR="00121346">
        <w:rPr>
          <w:szCs w:val="16"/>
        </w:rPr>
        <w:t xml:space="preserve"> </w:t>
      </w:r>
      <w:r w:rsidR="00121346" w:rsidRPr="00C06290">
        <w:rPr>
          <w:szCs w:val="16"/>
        </w:rPr>
        <w:t>gegeben</w:t>
      </w:r>
      <w:r w:rsidR="00942998" w:rsidRPr="000D491B">
        <w:rPr>
          <w:szCs w:val="16"/>
        </w:rPr>
        <w:t>.</w:t>
      </w:r>
      <w:r w:rsidR="00942998" w:rsidRPr="00361D22">
        <w:rPr>
          <w:szCs w:val="16"/>
        </w:rPr>
        <w:t>“</w:t>
      </w:r>
      <w:r>
        <w:rPr>
          <w:sz w:val="15"/>
          <w:szCs w:val="16"/>
        </w:rPr>
        <w:t xml:space="preserve"> </w:t>
      </w:r>
    </w:p>
    <w:p w14:paraId="1B961B33"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Huram sagte: </w:t>
      </w:r>
      <w:r w:rsidR="00942998" w:rsidRPr="00361D22">
        <w:rPr>
          <w:szCs w:val="16"/>
        </w:rPr>
        <w:t>„</w:t>
      </w:r>
      <w:r w:rsidR="00942998" w:rsidRPr="000D491B">
        <w:rPr>
          <w:szCs w:val="16"/>
        </w:rPr>
        <w:t>Gelobt</w:t>
      </w:r>
      <w:r w:rsidR="00942998" w:rsidRPr="00DE6AAD">
        <w:rPr>
          <w:rStyle w:val="EndnotentextZchn1"/>
          <w:rFonts w:ascii="Georgia" w:hAnsi="Georgia"/>
          <w:sz w:val="18"/>
          <w:szCs w:val="16"/>
        </w:rPr>
        <w:footnoteReference w:id="4600"/>
      </w:r>
      <w:r w:rsidR="00942998" w:rsidRPr="000D491B">
        <w:rPr>
          <w:szCs w:val="16"/>
        </w:rPr>
        <w:t xml:space="preserve"> sei Jahweh, der Gott Israels, der Himmel und Erde gemacht hat, dass er dem König David einen weisen Sohn gegeben hat, der Einsicht</w:t>
      </w:r>
      <w:r w:rsidR="00942998" w:rsidRPr="00DE6AAD">
        <w:rPr>
          <w:rStyle w:val="EndnotentextZchn1"/>
          <w:rFonts w:ascii="Georgia" w:hAnsi="Georgia"/>
          <w:sz w:val="18"/>
          <w:szCs w:val="16"/>
        </w:rPr>
        <w:footnoteReference w:id="4601"/>
      </w:r>
      <w:r w:rsidR="00942998" w:rsidRPr="000D491B">
        <w:rPr>
          <w:szCs w:val="16"/>
        </w:rPr>
        <w:t xml:space="preserve"> und Verständigkeit hat, der ein Haus bauen wird für Jahweh und ein Haus für seine Königsherrschaft!</w:t>
      </w:r>
      <w:r>
        <w:rPr>
          <w:sz w:val="15"/>
          <w:szCs w:val="16"/>
        </w:rPr>
        <w:t xml:space="preserve"> </w:t>
      </w:r>
    </w:p>
    <w:p w14:paraId="12D2A234"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nun, ich sende </w:t>
      </w:r>
      <w:r w:rsidR="00942998">
        <w:rPr>
          <w:szCs w:val="16"/>
        </w:rPr>
        <w:t>[</w:t>
      </w:r>
      <w:r w:rsidR="00942998" w:rsidRPr="000D491B">
        <w:rPr>
          <w:szCs w:val="16"/>
        </w:rPr>
        <w:t>dir</w:t>
      </w:r>
      <w:r w:rsidR="00942998">
        <w:rPr>
          <w:szCs w:val="16"/>
        </w:rPr>
        <w:t>]</w:t>
      </w:r>
      <w:r w:rsidR="00942998" w:rsidRPr="000D491B">
        <w:rPr>
          <w:szCs w:val="16"/>
        </w:rPr>
        <w:t xml:space="preserve"> einen weisen</w:t>
      </w:r>
      <w:r w:rsidR="00942998" w:rsidRPr="00DE6AAD">
        <w:rPr>
          <w:rStyle w:val="EndnotentextZchn1"/>
          <w:rFonts w:ascii="Georgia" w:hAnsi="Georgia"/>
          <w:sz w:val="18"/>
          <w:szCs w:val="16"/>
        </w:rPr>
        <w:footnoteReference w:id="4602"/>
      </w:r>
      <w:r w:rsidR="00942998" w:rsidRPr="000D491B">
        <w:rPr>
          <w:szCs w:val="16"/>
        </w:rPr>
        <w:t xml:space="preserve"> Mann, der Verständigkeit hat, Huram-Abi</w:t>
      </w:r>
      <w:r w:rsidR="00942998" w:rsidRPr="00DE6AAD">
        <w:rPr>
          <w:rStyle w:val="EndnotentextZchn1"/>
          <w:rFonts w:ascii="Georgia" w:hAnsi="Georgia"/>
          <w:sz w:val="18"/>
          <w:szCs w:val="16"/>
        </w:rPr>
        <w:footnoteReference w:id="4603"/>
      </w:r>
      <w:r w:rsidR="00942998" w:rsidRPr="000D491B">
        <w:rPr>
          <w:szCs w:val="16"/>
        </w:rPr>
        <w:t xml:space="preserve">, </w:t>
      </w:r>
    </w:p>
    <w:p w14:paraId="7C000CED" w14:textId="30CB0773" w:rsidR="002516BC" w:rsidRDefault="002516BC" w:rsidP="00521221">
      <w:pPr>
        <w:rPr>
          <w:b/>
          <w:color w:val="0000FF"/>
          <w:szCs w:val="16"/>
        </w:rPr>
      </w:pPr>
      <w:r w:rsidRPr="000D491B">
        <w:rPr>
          <w:b/>
          <w:color w:val="0000FF"/>
          <w:szCs w:val="16"/>
        </w:rPr>
        <w:t>13</w:t>
      </w:r>
      <w:r w:rsidR="00942998" w:rsidRPr="000D491B">
        <w:rPr>
          <w:szCs w:val="16"/>
        </w:rPr>
        <w:t> den Sohn einer Frau von den Töchtern Dans – und sein Vater war ein Tyrer –, der zu arbeiten versteht mit Gold und Silber, mit Erz, mit Eisen, mit Steinen und Holz, mit rotem Purpur, violettem Purpur und mit Byssus und Karmesin, und allerlei Schnitzwerk zu schnitzen</w:t>
      </w:r>
      <w:r w:rsidR="00942998" w:rsidRPr="00DE6AAD">
        <w:rPr>
          <w:rStyle w:val="EndnotentextZchn1"/>
          <w:rFonts w:ascii="Georgia" w:hAnsi="Georgia"/>
          <w:sz w:val="18"/>
          <w:szCs w:val="16"/>
        </w:rPr>
        <w:footnoteReference w:id="4604"/>
      </w:r>
      <w:r w:rsidR="00942998" w:rsidRPr="000D491B">
        <w:rPr>
          <w:szCs w:val="16"/>
        </w:rPr>
        <w:t xml:space="preserve"> und allerlei Kunstwerk zu ersinnen</w:t>
      </w:r>
      <w:r w:rsidR="00942998" w:rsidRPr="00DE6AAD">
        <w:rPr>
          <w:rStyle w:val="EndnotentextZchn1"/>
          <w:rFonts w:ascii="Georgia" w:hAnsi="Georgia"/>
          <w:sz w:val="18"/>
          <w:szCs w:val="16"/>
        </w:rPr>
        <w:footnoteReference w:id="4605"/>
      </w:r>
      <w:r w:rsidR="00942998" w:rsidRPr="000D491B">
        <w:rPr>
          <w:szCs w:val="16"/>
        </w:rPr>
        <w:t>, das ihm aufgegeben wird, zusammen mit deinen Weisen</w:t>
      </w:r>
      <w:r w:rsidR="00942998" w:rsidRPr="00DE6AAD">
        <w:rPr>
          <w:rStyle w:val="EndnotentextZchn1"/>
          <w:rFonts w:ascii="Georgia" w:hAnsi="Georgia"/>
          <w:sz w:val="18"/>
          <w:szCs w:val="16"/>
        </w:rPr>
        <w:footnoteReference w:id="4606"/>
      </w:r>
      <w:r w:rsidR="00942998" w:rsidRPr="000D491B">
        <w:rPr>
          <w:szCs w:val="16"/>
        </w:rPr>
        <w:t xml:space="preserve"> und den Weisen </w:t>
      </w:r>
      <w:r w:rsidR="00323E98" w:rsidRPr="00710FB7">
        <w:rPr>
          <w:szCs w:val="16"/>
        </w:rPr>
        <w:t>meines Herrn</w:t>
      </w:r>
      <w:r w:rsidR="00942998" w:rsidRPr="000D491B">
        <w:rPr>
          <w:szCs w:val="16"/>
        </w:rPr>
        <w:t xml:space="preserve"> David, deines Vaters.</w:t>
      </w:r>
      <w:r>
        <w:rPr>
          <w:sz w:val="15"/>
          <w:szCs w:val="16"/>
        </w:rPr>
        <w:t xml:space="preserve"> </w:t>
      </w:r>
    </w:p>
    <w:p w14:paraId="1E5F0E17" w14:textId="57FD47FE" w:rsidR="002516BC" w:rsidRDefault="002516BC" w:rsidP="00521221">
      <w:pPr>
        <w:rPr>
          <w:b/>
          <w:color w:val="0000FF"/>
          <w:szCs w:val="16"/>
        </w:rPr>
      </w:pPr>
      <w:r w:rsidRPr="000D491B">
        <w:rPr>
          <w:b/>
          <w:color w:val="0000FF"/>
          <w:szCs w:val="16"/>
        </w:rPr>
        <w:t>14</w:t>
      </w:r>
      <w:r w:rsidR="00942998" w:rsidRPr="000D491B">
        <w:rPr>
          <w:szCs w:val="16"/>
        </w:rPr>
        <w:t xml:space="preserve"> Und nun, den Weizen und die Gerste, das Öl und den Wein, wovon </w:t>
      </w:r>
      <w:r w:rsidR="00323E98" w:rsidRPr="00710FB7">
        <w:rPr>
          <w:szCs w:val="16"/>
        </w:rPr>
        <w:t>mein Herr</w:t>
      </w:r>
      <w:r w:rsidR="00942998" w:rsidRPr="000D491B">
        <w:rPr>
          <w:szCs w:val="16"/>
        </w:rPr>
        <w:t xml:space="preserve"> gesprochen hat, möge er seinen Knechten senden. </w:t>
      </w:r>
    </w:p>
    <w:p w14:paraId="53B7EB89" w14:textId="77777777" w:rsidR="002516BC" w:rsidRDefault="002516BC" w:rsidP="00521221">
      <w:pPr>
        <w:rPr>
          <w:b/>
          <w:color w:val="0000FF"/>
          <w:szCs w:val="16"/>
        </w:rPr>
      </w:pPr>
      <w:r w:rsidRPr="000D491B">
        <w:rPr>
          <w:b/>
          <w:color w:val="0000FF"/>
          <w:szCs w:val="16"/>
        </w:rPr>
        <w:t>15</w:t>
      </w:r>
      <w:r w:rsidR="00942998" w:rsidRPr="000D491B">
        <w:rPr>
          <w:szCs w:val="16"/>
        </w:rPr>
        <w:t> Wir aber, wir werden Holz vom Libanon schlagen nach all deinem Bedarf und werden es dir in Flößen auf dem Meer nach Jafo bringen. Und du magst es dann nach Jerusalem hinaufschaffen.</w:t>
      </w:r>
      <w:r w:rsidR="00942998" w:rsidRPr="00361D22">
        <w:rPr>
          <w:szCs w:val="16"/>
        </w:rPr>
        <w:t>“</w:t>
      </w:r>
      <w:r>
        <w:rPr>
          <w:sz w:val="12"/>
          <w:szCs w:val="16"/>
        </w:rPr>
        <w:t xml:space="preserve">  </w:t>
      </w:r>
    </w:p>
    <w:p w14:paraId="0EC1975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xml:space="preserve"> Und Salomo zählte alle Fremdlinge, die im Land Israel waren, nach der Zählung, die David, sein Vater, durchgeführt hatte. Und es fanden sich </w:t>
      </w:r>
      <w:r w:rsidR="00942998" w:rsidRPr="000D491B">
        <w:rPr>
          <w:szCs w:val="16"/>
          <w:lang w:eastAsia="de-DE"/>
        </w:rPr>
        <w:t>150000 und 3600</w:t>
      </w:r>
      <w:r w:rsidR="00942998" w:rsidRPr="000D491B">
        <w:rPr>
          <w:szCs w:val="16"/>
        </w:rPr>
        <w:t xml:space="preserve">. </w:t>
      </w:r>
    </w:p>
    <w:p w14:paraId="3D5CF7D0" w14:textId="33D83548" w:rsidR="002516BC" w:rsidRDefault="002516BC" w:rsidP="00521221">
      <w:pPr>
        <w:rPr>
          <w:b/>
          <w:color w:val="800080"/>
          <w:sz w:val="36"/>
          <w:szCs w:val="16"/>
        </w:rPr>
      </w:pPr>
      <w:r w:rsidRPr="000D491B">
        <w:rPr>
          <w:b/>
          <w:color w:val="0000FF"/>
          <w:szCs w:val="16"/>
        </w:rPr>
        <w:t>17</w:t>
      </w:r>
      <w:r w:rsidR="00942998" w:rsidRPr="000D491B">
        <w:rPr>
          <w:szCs w:val="16"/>
        </w:rPr>
        <w:t> Und er machte von ihnen 70000 zu Lastträgern und 80000 zu Steinhauern im Bergland – und 3600 zu Aufsehern, um das Volk zur Arbeit anzuhalten.</w:t>
      </w:r>
      <w:r>
        <w:rPr>
          <w:sz w:val="12"/>
          <w:szCs w:val="16"/>
        </w:rPr>
        <w:t xml:space="preserve">  </w:t>
      </w:r>
    </w:p>
    <w:p w14:paraId="08CCEF00" w14:textId="77777777" w:rsidR="002516BC" w:rsidRDefault="002516BC" w:rsidP="00521221">
      <w:pPr>
        <w:rPr>
          <w:b/>
          <w:color w:val="0000FF"/>
          <w:szCs w:val="16"/>
        </w:rPr>
      </w:pPr>
      <w:r w:rsidRPr="00D157DC">
        <w:rPr>
          <w:b/>
          <w:color w:val="800080"/>
          <w:sz w:val="36"/>
          <w:szCs w:val="16"/>
        </w:rPr>
        <w:t>3</w:t>
      </w:r>
      <w:r w:rsidR="00942998">
        <w:rPr>
          <w:szCs w:val="16"/>
        </w:rPr>
        <w:t xml:space="preserve"> </w:t>
      </w:r>
      <w:r w:rsidR="00942998" w:rsidRPr="00F33678">
        <w:rPr>
          <w:szCs w:val="16"/>
        </w:rPr>
        <w:t>U</w:t>
      </w:r>
      <w:r w:rsidR="00942998" w:rsidRPr="000D491B">
        <w:rPr>
          <w:szCs w:val="16"/>
        </w:rPr>
        <w:t>nd Salomo fing an, das Haus Jahwehs zu bauen, in Jerusalem, auf dem Berg Morija, wo er David, seinem Vater, erschienen war, an der Stätte, die David bereitet hatte, auf der Tenne Ornans, des Jebusiters.</w:t>
      </w:r>
      <w:r>
        <w:rPr>
          <w:sz w:val="15"/>
          <w:szCs w:val="16"/>
        </w:rPr>
        <w:t xml:space="preserve"> </w:t>
      </w:r>
    </w:p>
    <w:p w14:paraId="25A8CC58"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er fing im zweiten Monat zu bauen an, am zweiten </w:t>
      </w:r>
      <w:r w:rsidR="00942998">
        <w:rPr>
          <w:szCs w:val="16"/>
        </w:rPr>
        <w:t>[</w:t>
      </w:r>
      <w:r w:rsidR="00942998" w:rsidRPr="000D491B">
        <w:rPr>
          <w:szCs w:val="16"/>
        </w:rPr>
        <w:t>Tag</w:t>
      </w:r>
      <w:r w:rsidR="00942998">
        <w:rPr>
          <w:szCs w:val="16"/>
        </w:rPr>
        <w:t>]</w:t>
      </w:r>
      <w:r w:rsidR="00942998" w:rsidRPr="000D491B">
        <w:rPr>
          <w:szCs w:val="16"/>
        </w:rPr>
        <w:t>, im vierten Jahr seiner Königsherrschaft.</w:t>
      </w:r>
      <w:r>
        <w:rPr>
          <w:sz w:val="15"/>
          <w:szCs w:val="16"/>
        </w:rPr>
        <w:t xml:space="preserve"> </w:t>
      </w:r>
    </w:p>
    <w:p w14:paraId="683DC579"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das sind die Grundmauern, die Salomo legte, um das Haus Gottes zu bauen: die Länge </w:t>
      </w:r>
      <w:r w:rsidR="00942998">
        <w:rPr>
          <w:szCs w:val="16"/>
        </w:rPr>
        <w:t>(</w:t>
      </w:r>
      <w:r w:rsidR="00942998" w:rsidRPr="000D491B">
        <w:rPr>
          <w:szCs w:val="16"/>
        </w:rPr>
        <w:t>nach dem früheren</w:t>
      </w:r>
      <w:r w:rsidR="00942998" w:rsidRPr="00DE6AAD">
        <w:rPr>
          <w:rStyle w:val="EndnotentextZchn1"/>
          <w:rFonts w:ascii="Georgia" w:hAnsi="Georgia"/>
          <w:sz w:val="18"/>
          <w:szCs w:val="16"/>
        </w:rPr>
        <w:footnoteReference w:id="4607"/>
      </w:r>
      <w:r w:rsidR="00942998" w:rsidRPr="000D491B">
        <w:rPr>
          <w:szCs w:val="16"/>
        </w:rPr>
        <w:t xml:space="preserve"> Ellenmaß</w:t>
      </w:r>
      <w:r w:rsidR="00942998">
        <w:rPr>
          <w:szCs w:val="16"/>
        </w:rPr>
        <w:t>)</w:t>
      </w:r>
      <w:r w:rsidR="00942998" w:rsidRPr="000D491B">
        <w:rPr>
          <w:szCs w:val="16"/>
        </w:rPr>
        <w:t xml:space="preserve"> sechzig Ellen, und die Breite zwanzig Ellen.</w:t>
      </w:r>
      <w:r>
        <w:rPr>
          <w:sz w:val="15"/>
          <w:szCs w:val="16"/>
        </w:rPr>
        <w:t xml:space="preserve"> </w:t>
      </w:r>
    </w:p>
    <w:p w14:paraId="4F69398F" w14:textId="77777777" w:rsidR="002516BC" w:rsidRDefault="002516BC" w:rsidP="00521221">
      <w:pPr>
        <w:rPr>
          <w:b/>
          <w:color w:val="0000FF"/>
          <w:szCs w:val="16"/>
        </w:rPr>
      </w:pPr>
      <w:r w:rsidRPr="000D491B">
        <w:rPr>
          <w:b/>
          <w:color w:val="0000FF"/>
          <w:szCs w:val="16"/>
        </w:rPr>
        <w:t>4</w:t>
      </w:r>
      <w:r w:rsidR="00942998" w:rsidRPr="000D491B">
        <w:rPr>
          <w:szCs w:val="16"/>
        </w:rPr>
        <w:t> Die Vorhalle aber, die sich über die ganze Breite des Hauses erstreckte, war zwanzig Ellen, und die Höhe hundertzwanzig. Und er überzog sie innen mit reinem Gold.</w:t>
      </w:r>
      <w:r>
        <w:rPr>
          <w:sz w:val="15"/>
          <w:szCs w:val="16"/>
        </w:rPr>
        <w:t xml:space="preserve"> </w:t>
      </w:r>
    </w:p>
    <w:p w14:paraId="1F5EE93A" w14:textId="77777777" w:rsidR="002516BC" w:rsidRDefault="002516BC" w:rsidP="00521221">
      <w:pPr>
        <w:rPr>
          <w:b/>
          <w:color w:val="0000FF"/>
          <w:szCs w:val="16"/>
        </w:rPr>
      </w:pPr>
      <w:r w:rsidRPr="000D491B">
        <w:rPr>
          <w:b/>
          <w:color w:val="0000FF"/>
          <w:szCs w:val="16"/>
        </w:rPr>
        <w:t>5</w:t>
      </w:r>
      <w:r w:rsidR="00942998" w:rsidRPr="000D491B">
        <w:rPr>
          <w:szCs w:val="16"/>
        </w:rPr>
        <w:t> Und das große Haus</w:t>
      </w:r>
      <w:r w:rsidR="00942998" w:rsidRPr="00DE6AAD">
        <w:rPr>
          <w:rStyle w:val="EndnotentextZchn1"/>
          <w:rFonts w:ascii="Georgia" w:hAnsi="Georgia"/>
          <w:sz w:val="18"/>
          <w:szCs w:val="16"/>
        </w:rPr>
        <w:footnoteReference w:id="4608"/>
      </w:r>
      <w:r w:rsidR="00942998" w:rsidRPr="000D491B">
        <w:rPr>
          <w:szCs w:val="16"/>
        </w:rPr>
        <w:t xml:space="preserve"> verkleidete er mit Wacholderholz. Und er verkleidete es mit gutem Gold. Und er brachte Palmen und Ketten darauf an. </w:t>
      </w:r>
    </w:p>
    <w:p w14:paraId="1914D96A"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er überzog das Haus mit kostbarem Gestein zur Zierde. </w:t>
      </w:r>
      <w:r w:rsidR="00942998">
        <w:rPr>
          <w:szCs w:val="16"/>
        </w:rPr>
        <w:t>(</w:t>
      </w:r>
      <w:r w:rsidR="00942998" w:rsidRPr="000D491B">
        <w:rPr>
          <w:szCs w:val="16"/>
        </w:rPr>
        <w:t>Das Gold aber war Gold aus Parwajim.</w:t>
      </w:r>
      <w:r w:rsidR="00942998" w:rsidRPr="008C65A9">
        <w:rPr>
          <w:szCs w:val="16"/>
        </w:rPr>
        <w:t>)</w:t>
      </w:r>
      <w:r>
        <w:rPr>
          <w:sz w:val="15"/>
          <w:szCs w:val="16"/>
        </w:rPr>
        <w:t xml:space="preserve"> </w:t>
      </w:r>
    </w:p>
    <w:p w14:paraId="7B995898" w14:textId="77777777" w:rsidR="002516BC" w:rsidRDefault="002516BC" w:rsidP="00521221">
      <w:pPr>
        <w:rPr>
          <w:b/>
          <w:color w:val="0000FF"/>
          <w:szCs w:val="16"/>
        </w:rPr>
      </w:pPr>
      <w:r w:rsidRPr="000D491B">
        <w:rPr>
          <w:b/>
          <w:color w:val="0000FF"/>
          <w:szCs w:val="16"/>
        </w:rPr>
        <w:t>7</w:t>
      </w:r>
      <w:r w:rsidR="00942998" w:rsidRPr="000D491B">
        <w:rPr>
          <w:szCs w:val="16"/>
        </w:rPr>
        <w:t> Und er verkleidete das Haus, die Balken, die Schwellen und seine Wände und seine Türflügel mit Gold. Und in die Wände schnitzte er Cherubim ein.</w:t>
      </w:r>
      <w:r>
        <w:rPr>
          <w:sz w:val="12"/>
          <w:szCs w:val="16"/>
        </w:rPr>
        <w:t xml:space="preserve">  </w:t>
      </w:r>
    </w:p>
    <w:p w14:paraId="4CC0E1F3" w14:textId="77777777" w:rsidR="002516BC" w:rsidRDefault="002516BC" w:rsidP="00521221">
      <w:pPr>
        <w:rPr>
          <w:b/>
          <w:color w:val="0000FF"/>
          <w:szCs w:val="16"/>
        </w:rPr>
      </w:pPr>
      <w:r w:rsidRPr="00F965E1">
        <w:rPr>
          <w:b/>
          <w:color w:val="0000FF"/>
          <w:szCs w:val="16"/>
        </w:rPr>
        <w:t>8</w:t>
      </w:r>
      <w:r w:rsidR="00942998" w:rsidRPr="000D491B">
        <w:rPr>
          <w:szCs w:val="16"/>
        </w:rPr>
        <w:t> Und er machte das Haus des Heiligen der Heiligen</w:t>
      </w:r>
      <w:r w:rsidR="00942998" w:rsidRPr="00DE6AAD">
        <w:rPr>
          <w:rStyle w:val="EndnotentextZchn1"/>
          <w:rFonts w:ascii="Georgia" w:hAnsi="Georgia"/>
          <w:sz w:val="18"/>
          <w:szCs w:val="16"/>
        </w:rPr>
        <w:footnoteReference w:id="4609"/>
      </w:r>
      <w:r w:rsidR="00942998" w:rsidRPr="000D491B">
        <w:rPr>
          <w:szCs w:val="16"/>
        </w:rPr>
        <w:t>. Seine Länge war zwanzig Ellen, von der Breitseite des Hauses her</w:t>
      </w:r>
      <w:r w:rsidR="00942998" w:rsidRPr="00DE6AAD">
        <w:rPr>
          <w:rStyle w:val="EndnotentextZchn1"/>
          <w:rFonts w:ascii="Georgia" w:hAnsi="Georgia"/>
          <w:sz w:val="18"/>
          <w:szCs w:val="16"/>
        </w:rPr>
        <w:footnoteReference w:id="4610"/>
      </w:r>
      <w:r w:rsidR="00942998" w:rsidRPr="000D491B">
        <w:rPr>
          <w:szCs w:val="16"/>
        </w:rPr>
        <w:t xml:space="preserve">, und seine Breite zwanzig Ellen. Und er verkleidete es mit gutem Gold, etwa sechshundert Talente. </w:t>
      </w:r>
    </w:p>
    <w:p w14:paraId="465709DF" w14:textId="77777777" w:rsidR="002516BC" w:rsidRDefault="002516BC" w:rsidP="00521221">
      <w:pPr>
        <w:rPr>
          <w:b/>
          <w:color w:val="0000FF"/>
          <w:szCs w:val="16"/>
        </w:rPr>
      </w:pPr>
      <w:r w:rsidRPr="000D491B">
        <w:rPr>
          <w:b/>
          <w:color w:val="0000FF"/>
          <w:szCs w:val="16"/>
        </w:rPr>
        <w:t>9</w:t>
      </w:r>
      <w:r w:rsidR="00942998" w:rsidRPr="000D491B">
        <w:rPr>
          <w:szCs w:val="16"/>
        </w:rPr>
        <w:t> Und das Gewicht der Nägel war etwa fünfzig Schekel Gold. Auch die Obergemächer verkleidete er mit Gold.</w:t>
      </w:r>
      <w:r>
        <w:rPr>
          <w:sz w:val="12"/>
          <w:szCs w:val="16"/>
        </w:rPr>
        <w:t xml:space="preserve">  </w:t>
      </w:r>
    </w:p>
    <w:p w14:paraId="7EEBDCF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42998" w:rsidRPr="000D491B">
        <w:rPr>
          <w:szCs w:val="16"/>
        </w:rPr>
        <w:t> Und er machte im Haus des Heiligen der Heiligen zwei Cherubim, eine Bildhauerarbeit</w:t>
      </w:r>
      <w:r w:rsidR="00942998" w:rsidRPr="00DE6AAD">
        <w:rPr>
          <w:rStyle w:val="EndnotentextZchn1"/>
          <w:rFonts w:ascii="Georgia" w:hAnsi="Georgia"/>
          <w:sz w:val="18"/>
          <w:szCs w:val="16"/>
        </w:rPr>
        <w:footnoteReference w:id="4611"/>
      </w:r>
      <w:r w:rsidR="00942998" w:rsidRPr="000D491B">
        <w:rPr>
          <w:szCs w:val="16"/>
        </w:rPr>
        <w:t xml:space="preserve">. Und man überzog sie mit Gold. </w:t>
      </w:r>
    </w:p>
    <w:p w14:paraId="4397F87B"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die Flügel der Cherubim – ihre Länge war zwanzig Ellen: Der Flügel des einen </w:t>
      </w:r>
      <w:r w:rsidR="00942998">
        <w:rPr>
          <w:szCs w:val="16"/>
        </w:rPr>
        <w:t>(</w:t>
      </w:r>
      <w:r w:rsidR="00942998" w:rsidRPr="000D491B">
        <w:rPr>
          <w:szCs w:val="16"/>
        </w:rPr>
        <w:t>von fünf Ellen</w:t>
      </w:r>
      <w:r w:rsidR="00942998">
        <w:rPr>
          <w:szCs w:val="16"/>
        </w:rPr>
        <w:t>)</w:t>
      </w:r>
      <w:r w:rsidR="00942998" w:rsidRPr="000D491B">
        <w:rPr>
          <w:szCs w:val="16"/>
        </w:rPr>
        <w:t xml:space="preserve"> berührte die Wand des Hauses. Und der andere Flügel </w:t>
      </w:r>
      <w:r w:rsidR="00942998">
        <w:rPr>
          <w:szCs w:val="16"/>
        </w:rPr>
        <w:t>(</w:t>
      </w:r>
      <w:r w:rsidR="00942998" w:rsidRPr="000D491B">
        <w:rPr>
          <w:szCs w:val="16"/>
        </w:rPr>
        <w:t>von fünf Ellen</w:t>
      </w:r>
      <w:r w:rsidR="00942998">
        <w:rPr>
          <w:szCs w:val="16"/>
        </w:rPr>
        <w:t>)</w:t>
      </w:r>
      <w:r w:rsidR="00942998" w:rsidRPr="000D491B">
        <w:rPr>
          <w:szCs w:val="16"/>
        </w:rPr>
        <w:t xml:space="preserve"> berührte den Flügel des anderen Cherubs. </w:t>
      </w:r>
    </w:p>
    <w:p w14:paraId="0C5F843B"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der Flügel des anderen Cherubs </w:t>
      </w:r>
      <w:r w:rsidR="00942998">
        <w:rPr>
          <w:szCs w:val="16"/>
        </w:rPr>
        <w:t>(</w:t>
      </w:r>
      <w:r w:rsidR="00942998" w:rsidRPr="000D491B">
        <w:rPr>
          <w:szCs w:val="16"/>
        </w:rPr>
        <w:t>von fünf Ellen</w:t>
      </w:r>
      <w:r w:rsidR="00942998">
        <w:rPr>
          <w:szCs w:val="16"/>
        </w:rPr>
        <w:t>)</w:t>
      </w:r>
      <w:r w:rsidR="00942998" w:rsidRPr="000D491B">
        <w:rPr>
          <w:szCs w:val="16"/>
        </w:rPr>
        <w:t xml:space="preserve"> berührte die Wand des Hauses. Und der andere Flügel </w:t>
      </w:r>
      <w:r w:rsidR="00942998">
        <w:rPr>
          <w:szCs w:val="16"/>
        </w:rPr>
        <w:t>(</w:t>
      </w:r>
      <w:r w:rsidR="00942998" w:rsidRPr="000D491B">
        <w:rPr>
          <w:szCs w:val="16"/>
        </w:rPr>
        <w:t>von fünf Ellen</w:t>
      </w:r>
      <w:r w:rsidR="00942998">
        <w:rPr>
          <w:szCs w:val="16"/>
        </w:rPr>
        <w:t>)</w:t>
      </w:r>
      <w:r w:rsidR="00942998" w:rsidRPr="000D491B">
        <w:rPr>
          <w:szCs w:val="16"/>
        </w:rPr>
        <w:t xml:space="preserve"> stieß an den Flügel des anderen Cherubs. </w:t>
      </w:r>
    </w:p>
    <w:p w14:paraId="4FA6C599" w14:textId="77777777" w:rsidR="002516BC" w:rsidRDefault="002516BC" w:rsidP="00521221">
      <w:pPr>
        <w:rPr>
          <w:b/>
          <w:color w:val="0000FF"/>
          <w:szCs w:val="16"/>
        </w:rPr>
      </w:pPr>
      <w:r w:rsidRPr="000D491B">
        <w:rPr>
          <w:b/>
          <w:color w:val="0000FF"/>
          <w:szCs w:val="16"/>
        </w:rPr>
        <w:t>13</w:t>
      </w:r>
      <w:r w:rsidR="00942998" w:rsidRPr="000D491B">
        <w:rPr>
          <w:szCs w:val="16"/>
        </w:rPr>
        <w:t xml:space="preserve"> Die Flügel dieser Cherubim </w:t>
      </w:r>
      <w:r w:rsidR="00942998">
        <w:rPr>
          <w:szCs w:val="16"/>
        </w:rPr>
        <w:t>[</w:t>
      </w:r>
      <w:r w:rsidR="00942998" w:rsidRPr="000D491B">
        <w:rPr>
          <w:szCs w:val="16"/>
        </w:rPr>
        <w:t>betrugen</w:t>
      </w:r>
      <w:r w:rsidR="00942998">
        <w:rPr>
          <w:szCs w:val="16"/>
        </w:rPr>
        <w:t>]</w:t>
      </w:r>
      <w:r w:rsidR="00942998" w:rsidRPr="000D491B">
        <w:rPr>
          <w:szCs w:val="16"/>
        </w:rPr>
        <w:t xml:space="preserve"> ausgebreitet zwanzig Ellen. Und sie selbst standen auf ihren Füßen</w:t>
      </w:r>
      <w:r w:rsidR="00942998">
        <w:rPr>
          <w:szCs w:val="16"/>
        </w:rPr>
        <w:t xml:space="preserve">. </w:t>
      </w:r>
      <w:r w:rsidR="00942998" w:rsidRPr="008C65A9">
        <w:rPr>
          <w:szCs w:val="16"/>
        </w:rPr>
        <w:t>U</w:t>
      </w:r>
      <w:r w:rsidR="00942998" w:rsidRPr="000D491B">
        <w:rPr>
          <w:szCs w:val="16"/>
        </w:rPr>
        <w:t>nd ihre Angesichter waren dem Haus</w:t>
      </w:r>
      <w:r w:rsidR="00942998" w:rsidRPr="00DE6AAD">
        <w:rPr>
          <w:rStyle w:val="EndnotentextZchn1"/>
          <w:rFonts w:ascii="Georgia" w:hAnsi="Georgia"/>
          <w:sz w:val="18"/>
          <w:szCs w:val="16"/>
        </w:rPr>
        <w:footnoteReference w:id="4612"/>
      </w:r>
      <w:r w:rsidR="00942998" w:rsidRPr="000D491B">
        <w:rPr>
          <w:szCs w:val="16"/>
        </w:rPr>
        <w:t xml:space="preserve"> zu</w:t>
      </w:r>
      <w:r w:rsidR="00942998">
        <w:rPr>
          <w:szCs w:val="16"/>
        </w:rPr>
        <w:t>[</w:t>
      </w:r>
      <w:r w:rsidR="00942998" w:rsidRPr="000D491B">
        <w:rPr>
          <w:szCs w:val="16"/>
        </w:rPr>
        <w:t>gewandt</w:t>
      </w:r>
      <w:r w:rsidR="00942998">
        <w:rPr>
          <w:szCs w:val="16"/>
        </w:rPr>
        <w:t>]</w:t>
      </w:r>
      <w:r w:rsidR="00942998" w:rsidRPr="000D491B">
        <w:rPr>
          <w:szCs w:val="16"/>
        </w:rPr>
        <w:t>.</w:t>
      </w:r>
      <w:r>
        <w:rPr>
          <w:sz w:val="15"/>
          <w:szCs w:val="16"/>
        </w:rPr>
        <w:t xml:space="preserve"> </w:t>
      </w:r>
    </w:p>
    <w:p w14:paraId="63111743" w14:textId="77777777" w:rsidR="002516BC" w:rsidRDefault="002516BC" w:rsidP="00521221">
      <w:pPr>
        <w:rPr>
          <w:b/>
          <w:color w:val="0000FF"/>
          <w:szCs w:val="16"/>
        </w:rPr>
      </w:pPr>
      <w:r w:rsidRPr="000D491B">
        <w:rPr>
          <w:b/>
          <w:color w:val="0000FF"/>
          <w:szCs w:val="16"/>
        </w:rPr>
        <w:t>14</w:t>
      </w:r>
      <w:r w:rsidR="00942998" w:rsidRPr="000D491B">
        <w:rPr>
          <w:szCs w:val="16"/>
        </w:rPr>
        <w:t> Und er machte den Vorhang</w:t>
      </w:r>
      <w:r w:rsidR="00942998" w:rsidRPr="00DE6AAD">
        <w:rPr>
          <w:rStyle w:val="EndnotentextZchn1"/>
          <w:rFonts w:ascii="Georgia" w:hAnsi="Georgia"/>
          <w:sz w:val="18"/>
          <w:szCs w:val="16"/>
        </w:rPr>
        <w:footnoteReference w:id="4613"/>
      </w:r>
      <w:r w:rsidR="00942998" w:rsidRPr="000D491B">
        <w:rPr>
          <w:szCs w:val="16"/>
        </w:rPr>
        <w:t xml:space="preserve"> aus violettem und rotem Purpur und Karmesin und Byssus und brachte Cherubim darauf an.</w:t>
      </w:r>
      <w:r>
        <w:rPr>
          <w:sz w:val="12"/>
          <w:szCs w:val="16"/>
        </w:rPr>
        <w:t xml:space="preserve">  </w:t>
      </w:r>
    </w:p>
    <w:p w14:paraId="0BAA3EA1"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942998" w:rsidRPr="000D491B">
        <w:rPr>
          <w:szCs w:val="16"/>
        </w:rPr>
        <w:t> Und vor dem Haus machte er zwei Säulen, fünfunddreißig Ellen die Länge, und das Kapitell, das auf ihrer Spitze war, fünf Ellen.</w:t>
      </w:r>
      <w:r>
        <w:rPr>
          <w:sz w:val="15"/>
          <w:szCs w:val="16"/>
        </w:rPr>
        <w:t xml:space="preserve"> </w:t>
      </w:r>
    </w:p>
    <w:p w14:paraId="7159840F"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er machte Ketten im </w:t>
      </w:r>
      <w:r w:rsidR="00942998">
        <w:rPr>
          <w:szCs w:val="16"/>
        </w:rPr>
        <w:t>Sprachort</w:t>
      </w:r>
      <w:r w:rsidR="00942998" w:rsidRPr="00DE6AAD">
        <w:rPr>
          <w:rStyle w:val="EndnotentextZchn1"/>
          <w:rFonts w:ascii="Georgia" w:hAnsi="Georgia"/>
          <w:sz w:val="18"/>
          <w:szCs w:val="16"/>
        </w:rPr>
        <w:footnoteReference w:id="4614"/>
      </w:r>
      <w:r w:rsidR="00942998" w:rsidRPr="000D491B">
        <w:rPr>
          <w:szCs w:val="16"/>
        </w:rPr>
        <w:t xml:space="preserve"> und tat sie oben auf die Säulen. Und er machte hundert Granatäpfel und gab sie an die Ketten.</w:t>
      </w:r>
      <w:r>
        <w:rPr>
          <w:sz w:val="15"/>
          <w:szCs w:val="16"/>
        </w:rPr>
        <w:t xml:space="preserve"> </w:t>
      </w:r>
    </w:p>
    <w:p w14:paraId="302AE7FB" w14:textId="122C2E2F" w:rsidR="002516BC" w:rsidRDefault="002516BC" w:rsidP="00521221">
      <w:pPr>
        <w:rPr>
          <w:b/>
          <w:color w:val="800080"/>
          <w:sz w:val="36"/>
          <w:szCs w:val="16"/>
        </w:rPr>
      </w:pPr>
      <w:r w:rsidRPr="000D491B">
        <w:rPr>
          <w:b/>
          <w:color w:val="0000FF"/>
          <w:szCs w:val="16"/>
        </w:rPr>
        <w:t>17</w:t>
      </w:r>
      <w:r w:rsidR="00942998" w:rsidRPr="000D491B">
        <w:rPr>
          <w:szCs w:val="16"/>
        </w:rPr>
        <w:t> Und er richtete die Säulen vor der Tempelhalle auf, eine zur Rechten und eine zur Linken. Und er gab der rechten den Namen Jachin</w:t>
      </w:r>
      <w:r w:rsidR="00942998" w:rsidRPr="00DE6AAD">
        <w:rPr>
          <w:rStyle w:val="EndnotentextZchn1"/>
          <w:rFonts w:ascii="Georgia" w:hAnsi="Georgia"/>
          <w:sz w:val="18"/>
          <w:szCs w:val="16"/>
        </w:rPr>
        <w:footnoteReference w:id="4615"/>
      </w:r>
      <w:r w:rsidR="00942998" w:rsidRPr="000D491B">
        <w:rPr>
          <w:szCs w:val="16"/>
        </w:rPr>
        <w:t xml:space="preserve"> und der linken den Namen Boas</w:t>
      </w:r>
      <w:r w:rsidR="00942998" w:rsidRPr="00DE6AAD">
        <w:rPr>
          <w:rStyle w:val="EndnotentextZchn1"/>
          <w:rFonts w:ascii="Georgia" w:hAnsi="Georgia"/>
          <w:sz w:val="18"/>
          <w:szCs w:val="16"/>
        </w:rPr>
        <w:footnoteReference w:id="4616"/>
      </w:r>
      <w:r w:rsidR="00942998" w:rsidRPr="000D491B">
        <w:rPr>
          <w:szCs w:val="16"/>
        </w:rPr>
        <w:t>.</w:t>
      </w:r>
      <w:r>
        <w:rPr>
          <w:sz w:val="12"/>
          <w:szCs w:val="16"/>
        </w:rPr>
        <w:t xml:space="preserve">  </w:t>
      </w:r>
    </w:p>
    <w:p w14:paraId="524DE181" w14:textId="77777777" w:rsidR="002516BC" w:rsidRDefault="002516BC" w:rsidP="00521221">
      <w:pPr>
        <w:rPr>
          <w:b/>
          <w:color w:val="0000FF"/>
          <w:szCs w:val="16"/>
        </w:rPr>
      </w:pPr>
      <w:r w:rsidRPr="00D157DC">
        <w:rPr>
          <w:b/>
          <w:color w:val="800080"/>
          <w:sz w:val="36"/>
          <w:szCs w:val="16"/>
        </w:rPr>
        <w:t>4</w:t>
      </w:r>
      <w:r w:rsidR="00942998">
        <w:rPr>
          <w:szCs w:val="16"/>
        </w:rPr>
        <w:t xml:space="preserve"> </w:t>
      </w:r>
      <w:r w:rsidR="00942998" w:rsidRPr="00F33678">
        <w:rPr>
          <w:szCs w:val="16"/>
        </w:rPr>
        <w:t>U</w:t>
      </w:r>
      <w:r w:rsidR="00942998" w:rsidRPr="000D491B">
        <w:rPr>
          <w:szCs w:val="16"/>
        </w:rPr>
        <w:t>nd er machte einen Altar von Erz: Zwanzig Ellen seine Länge, und zwanzig Ellen seine Breite, und zehn Ellen seine Höhe.</w:t>
      </w:r>
      <w:r>
        <w:rPr>
          <w:sz w:val="15"/>
          <w:szCs w:val="16"/>
        </w:rPr>
        <w:t xml:space="preserve"> </w:t>
      </w:r>
    </w:p>
    <w:p w14:paraId="67D8321B" w14:textId="77777777" w:rsidR="002516BC" w:rsidRDefault="002516BC" w:rsidP="00521221">
      <w:pPr>
        <w:rPr>
          <w:b/>
          <w:color w:val="0000FF"/>
          <w:szCs w:val="16"/>
        </w:rPr>
      </w:pPr>
      <w:r w:rsidRPr="000D491B">
        <w:rPr>
          <w:b/>
          <w:color w:val="0000FF"/>
          <w:szCs w:val="16"/>
        </w:rPr>
        <w:t>2</w:t>
      </w:r>
      <w:r w:rsidR="00942998" w:rsidRPr="000D491B">
        <w:rPr>
          <w:szCs w:val="16"/>
        </w:rPr>
        <w:t> Und er machte das Meer</w:t>
      </w:r>
      <w:r w:rsidR="00942998" w:rsidRPr="00DE6AAD">
        <w:rPr>
          <w:rStyle w:val="EndnotentextZchn1"/>
          <w:rFonts w:ascii="Georgia" w:hAnsi="Georgia"/>
          <w:sz w:val="18"/>
          <w:szCs w:val="16"/>
        </w:rPr>
        <w:footnoteReference w:id="4617"/>
      </w:r>
      <w:r w:rsidR="00942998" w:rsidRPr="000D491B">
        <w:rPr>
          <w:szCs w:val="16"/>
        </w:rPr>
        <w:t xml:space="preserve">, gegossen, zehn Ellen von Rand bis Rand, rund ringsum, und fünf Ellen seine Höhe. Und eine Messschnur von dreißig Ellen umspannte es ringsum. </w:t>
      </w:r>
    </w:p>
    <w:p w14:paraId="6EEC683A" w14:textId="77777777" w:rsidR="002516BC" w:rsidRDefault="002516BC" w:rsidP="00521221">
      <w:pPr>
        <w:rPr>
          <w:b/>
          <w:color w:val="0000FF"/>
          <w:szCs w:val="16"/>
        </w:rPr>
      </w:pPr>
      <w:r w:rsidRPr="000D491B">
        <w:rPr>
          <w:b/>
          <w:color w:val="0000FF"/>
          <w:szCs w:val="16"/>
        </w:rPr>
        <w:lastRenderedPageBreak/>
        <w:t>3</w:t>
      </w:r>
      <w:r w:rsidR="00942998" w:rsidRPr="000D491B">
        <w:rPr>
          <w:szCs w:val="16"/>
        </w:rPr>
        <w:t> Und unter ihm waren Gebilde</w:t>
      </w:r>
      <w:r w:rsidR="00942998" w:rsidRPr="00DE6AAD">
        <w:rPr>
          <w:rStyle w:val="EndnotentextZchn1"/>
          <w:rFonts w:ascii="Georgia" w:hAnsi="Georgia"/>
          <w:sz w:val="18"/>
          <w:szCs w:val="16"/>
        </w:rPr>
        <w:footnoteReference w:id="4618"/>
      </w:r>
      <w:r w:rsidR="00942998" w:rsidRPr="000D491B">
        <w:rPr>
          <w:szCs w:val="16"/>
        </w:rPr>
        <w:t xml:space="preserve"> von Rindern, die es ringsum umgaben, zehn auf die Elle, das Meer ringsum einschließend. Die Rinder waren in zwei Reihen, </w:t>
      </w:r>
      <w:r w:rsidR="00942998">
        <w:rPr>
          <w:szCs w:val="16"/>
        </w:rPr>
        <w:t>[</w:t>
      </w:r>
      <w:r w:rsidR="00942998" w:rsidRPr="000D491B">
        <w:rPr>
          <w:szCs w:val="16"/>
        </w:rPr>
        <w:t>sie waren</w:t>
      </w:r>
      <w:r w:rsidR="00942998">
        <w:rPr>
          <w:szCs w:val="16"/>
        </w:rPr>
        <w:t>]</w:t>
      </w:r>
      <w:r w:rsidR="00942998" w:rsidRPr="000D491B">
        <w:rPr>
          <w:szCs w:val="16"/>
        </w:rPr>
        <w:t xml:space="preserve"> mitgegossen, aus </w:t>
      </w:r>
      <w:r w:rsidR="00942998" w:rsidRPr="000D491B">
        <w:rPr>
          <w:i/>
          <w:iCs/>
          <w:szCs w:val="16"/>
        </w:rPr>
        <w:t>einem</w:t>
      </w:r>
      <w:r w:rsidR="00942998" w:rsidRPr="000D491B">
        <w:rPr>
          <w:szCs w:val="16"/>
        </w:rPr>
        <w:t xml:space="preserve"> Guss mit ihm</w:t>
      </w:r>
      <w:r w:rsidR="00942998" w:rsidRPr="00DE6AAD">
        <w:rPr>
          <w:rStyle w:val="EndnotentextZchn1"/>
          <w:rFonts w:ascii="Georgia" w:hAnsi="Georgia"/>
          <w:sz w:val="18"/>
          <w:szCs w:val="16"/>
        </w:rPr>
        <w:footnoteReference w:id="4619"/>
      </w:r>
      <w:r w:rsidR="00942998" w:rsidRPr="000D491B">
        <w:rPr>
          <w:szCs w:val="16"/>
        </w:rPr>
        <w:t>.</w:t>
      </w:r>
      <w:r>
        <w:rPr>
          <w:sz w:val="15"/>
          <w:szCs w:val="16"/>
        </w:rPr>
        <w:t xml:space="preserve"> </w:t>
      </w:r>
    </w:p>
    <w:p w14:paraId="5F97EDBF" w14:textId="77777777" w:rsidR="002516BC" w:rsidRDefault="002516BC" w:rsidP="00521221">
      <w:pPr>
        <w:rPr>
          <w:b/>
          <w:color w:val="0000FF"/>
          <w:szCs w:val="16"/>
        </w:rPr>
      </w:pPr>
      <w:r w:rsidRPr="000D491B">
        <w:rPr>
          <w:b/>
          <w:color w:val="0000FF"/>
          <w:szCs w:val="16"/>
        </w:rPr>
        <w:t>4</w:t>
      </w:r>
      <w:r w:rsidR="00942998" w:rsidRPr="000D491B">
        <w:rPr>
          <w:szCs w:val="16"/>
        </w:rPr>
        <w:t xml:space="preserve"> Es stand auf zwölf Rindern. Drei waren nach Norden gewandt, drei waren meerwärts gewandt, drei waren zum Südland hin gewandt, und drei waren gegen </w:t>
      </w:r>
      <w:r w:rsidR="00942998">
        <w:rPr>
          <w:szCs w:val="16"/>
        </w:rPr>
        <w:t>‹</w:t>
      </w:r>
      <w:r w:rsidR="00942998" w:rsidRPr="000D491B">
        <w:rPr>
          <w:szCs w:val="16"/>
        </w:rPr>
        <w:t>Sonnen</w:t>
      </w:r>
      <w:r w:rsidR="00942998">
        <w:rPr>
          <w:szCs w:val="16"/>
        </w:rPr>
        <w:t>›</w:t>
      </w:r>
      <w:r w:rsidR="00942998" w:rsidRPr="000D491B">
        <w:rPr>
          <w:szCs w:val="16"/>
        </w:rPr>
        <w:t xml:space="preserve">aufgang gewandt. Und das Meer war oben auf ihnen. Und ihre Rückenseiten waren alle nach innen </w:t>
      </w:r>
      <w:r w:rsidR="00942998">
        <w:rPr>
          <w:szCs w:val="16"/>
        </w:rPr>
        <w:t>[</w:t>
      </w:r>
      <w:r w:rsidR="00942998" w:rsidRPr="000D491B">
        <w:rPr>
          <w:szCs w:val="16"/>
        </w:rPr>
        <w:t>gekehrt</w:t>
      </w:r>
      <w:r w:rsidR="00942998">
        <w:rPr>
          <w:szCs w:val="16"/>
        </w:rPr>
        <w:t>]</w:t>
      </w:r>
      <w:r w:rsidR="00942998" w:rsidRPr="000D491B">
        <w:rPr>
          <w:szCs w:val="16"/>
        </w:rPr>
        <w:t>.</w:t>
      </w:r>
      <w:r w:rsidR="00942998" w:rsidRPr="001E51EC">
        <w:rPr>
          <w:szCs w:val="13"/>
        </w:rPr>
        <w:t xml:space="preserve"> </w:t>
      </w:r>
    </w:p>
    <w:p w14:paraId="6ADF7D2F"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seine Dicke war eine Handbreit, und sein Rand war gestaltet wie ein Becherrand, </w:t>
      </w:r>
      <w:r w:rsidR="00942998">
        <w:rPr>
          <w:szCs w:val="16"/>
        </w:rPr>
        <w:t>[</w:t>
      </w:r>
      <w:r w:rsidR="00942998" w:rsidRPr="000D491B">
        <w:rPr>
          <w:szCs w:val="16"/>
        </w:rPr>
        <w:t>wie</w:t>
      </w:r>
      <w:r w:rsidR="00942998">
        <w:rPr>
          <w:szCs w:val="16"/>
        </w:rPr>
        <w:t>]</w:t>
      </w:r>
      <w:r w:rsidR="00942998" w:rsidRPr="000D491B">
        <w:rPr>
          <w:szCs w:val="16"/>
        </w:rPr>
        <w:t xml:space="preserve"> eine Lilienblüte. An Inhalt fasste es dreitausend Bat</w:t>
      </w:r>
      <w:r w:rsidR="00942998" w:rsidRPr="00DE6AAD">
        <w:rPr>
          <w:rStyle w:val="EndnotentextZchn1"/>
          <w:rFonts w:ascii="Georgia" w:hAnsi="Georgia"/>
          <w:sz w:val="18"/>
          <w:szCs w:val="16"/>
        </w:rPr>
        <w:footnoteReference w:id="4620"/>
      </w:r>
      <w:r w:rsidR="00942998" w:rsidRPr="000D491B">
        <w:rPr>
          <w:szCs w:val="16"/>
        </w:rPr>
        <w:t>.</w:t>
      </w:r>
      <w:r>
        <w:rPr>
          <w:sz w:val="15"/>
          <w:szCs w:val="16"/>
        </w:rPr>
        <w:t xml:space="preserve"> </w:t>
      </w:r>
    </w:p>
    <w:p w14:paraId="2D5D8B4D"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er machte zehn Becken. Und er gab fünf zur Rechten und fünf zur Linken – zur Waschung. Man spülte darin </w:t>
      </w:r>
      <w:r w:rsidR="00942998">
        <w:rPr>
          <w:szCs w:val="16"/>
        </w:rPr>
        <w:t>[</w:t>
      </w:r>
      <w:r w:rsidR="00942998" w:rsidRPr="000D491B">
        <w:rPr>
          <w:szCs w:val="16"/>
        </w:rPr>
        <w:t>alles</w:t>
      </w:r>
      <w:r w:rsidR="00942998">
        <w:rPr>
          <w:szCs w:val="16"/>
        </w:rPr>
        <w:t>]</w:t>
      </w:r>
      <w:r w:rsidR="00942998" w:rsidRPr="000D491B">
        <w:rPr>
          <w:szCs w:val="16"/>
        </w:rPr>
        <w:t xml:space="preserve"> ab, was zum Brandopfer gehört. Und das Meer war für die Priester, um sich darin zu waschen.</w:t>
      </w:r>
      <w:r>
        <w:rPr>
          <w:sz w:val="12"/>
          <w:szCs w:val="16"/>
        </w:rPr>
        <w:t xml:space="preserve">  </w:t>
      </w:r>
    </w:p>
    <w:p w14:paraId="1E535A91" w14:textId="77777777" w:rsidR="002516BC" w:rsidRDefault="002516BC" w:rsidP="00521221">
      <w:pPr>
        <w:rPr>
          <w:b/>
          <w:color w:val="0000FF"/>
          <w:szCs w:val="16"/>
        </w:rPr>
      </w:pPr>
      <w:r w:rsidRPr="00F965E1">
        <w:rPr>
          <w:b/>
          <w:color w:val="0000FF"/>
          <w:szCs w:val="16"/>
        </w:rPr>
        <w:t>7</w:t>
      </w:r>
      <w:r w:rsidR="00942998" w:rsidRPr="000D491B">
        <w:rPr>
          <w:szCs w:val="16"/>
        </w:rPr>
        <w:t> Und er machte die zehn goldenen Leuchter gemäß ihrer Vorschrift, und er gab sie in die Tempelhalle, fünf zur Rechten und fünf zur Linken.</w:t>
      </w:r>
      <w:r>
        <w:rPr>
          <w:sz w:val="15"/>
          <w:szCs w:val="16"/>
        </w:rPr>
        <w:t xml:space="preserve"> </w:t>
      </w:r>
    </w:p>
    <w:p w14:paraId="524E3013" w14:textId="77777777" w:rsidR="002516BC" w:rsidRDefault="002516BC" w:rsidP="00521221">
      <w:pPr>
        <w:rPr>
          <w:b/>
          <w:color w:val="0000FF"/>
          <w:szCs w:val="16"/>
        </w:rPr>
      </w:pPr>
      <w:r w:rsidRPr="000D491B">
        <w:rPr>
          <w:b/>
          <w:color w:val="0000FF"/>
          <w:szCs w:val="16"/>
        </w:rPr>
        <w:t>8</w:t>
      </w:r>
      <w:r w:rsidR="00942998" w:rsidRPr="000D491B">
        <w:rPr>
          <w:szCs w:val="16"/>
        </w:rPr>
        <w:t> Und er machte zehn Tische und ließ sie</w:t>
      </w:r>
      <w:r w:rsidR="00942998" w:rsidRPr="00DE6AAD">
        <w:rPr>
          <w:rStyle w:val="EndnotentextZchn1"/>
          <w:rFonts w:ascii="Georgia" w:hAnsi="Georgia"/>
          <w:sz w:val="18"/>
          <w:szCs w:val="16"/>
        </w:rPr>
        <w:footnoteReference w:id="4621"/>
      </w:r>
      <w:r w:rsidR="00942998" w:rsidRPr="000D491B">
        <w:rPr>
          <w:szCs w:val="16"/>
        </w:rPr>
        <w:t xml:space="preserve"> in der Tempelhalle, fünf zur Rechten und fünf zur Linken.</w:t>
      </w:r>
      <w:r>
        <w:rPr>
          <w:sz w:val="15"/>
          <w:szCs w:val="16"/>
        </w:rPr>
        <w:t xml:space="preserve"> </w:t>
      </w:r>
      <w:r w:rsidR="00942998" w:rsidRPr="000D491B">
        <w:rPr>
          <w:szCs w:val="16"/>
        </w:rPr>
        <w:t>Und er machte hundert goldene Sprengschalen.</w:t>
      </w:r>
      <w:r>
        <w:rPr>
          <w:sz w:val="15"/>
          <w:szCs w:val="16"/>
        </w:rPr>
        <w:t xml:space="preserve"> </w:t>
      </w:r>
    </w:p>
    <w:p w14:paraId="31554792" w14:textId="77777777" w:rsidR="002516BC" w:rsidRDefault="002516BC" w:rsidP="00521221">
      <w:pPr>
        <w:rPr>
          <w:b/>
          <w:color w:val="0000FF"/>
          <w:szCs w:val="16"/>
        </w:rPr>
      </w:pPr>
      <w:r w:rsidRPr="000D491B">
        <w:rPr>
          <w:b/>
          <w:color w:val="0000FF"/>
          <w:szCs w:val="16"/>
        </w:rPr>
        <w:t>9</w:t>
      </w:r>
      <w:r w:rsidR="00942998" w:rsidRPr="000D491B">
        <w:rPr>
          <w:szCs w:val="16"/>
        </w:rPr>
        <w:t> Und er machte den Vorhof der Priester</w:t>
      </w:r>
      <w:r w:rsidR="00942998" w:rsidRPr="00DE6AAD">
        <w:rPr>
          <w:rStyle w:val="EndnotentextZchn1"/>
          <w:rFonts w:ascii="Georgia" w:hAnsi="Georgia"/>
          <w:sz w:val="18"/>
          <w:szCs w:val="16"/>
        </w:rPr>
        <w:footnoteReference w:id="4622"/>
      </w:r>
      <w:r w:rsidR="00942998" w:rsidRPr="000D491B">
        <w:rPr>
          <w:szCs w:val="16"/>
        </w:rPr>
        <w:t xml:space="preserve"> und den großen Vorhof</w:t>
      </w:r>
      <w:r w:rsidR="00942998" w:rsidRPr="00DE6AAD">
        <w:rPr>
          <w:rStyle w:val="EndnotentextZchn1"/>
          <w:rFonts w:ascii="Georgia" w:hAnsi="Georgia"/>
          <w:sz w:val="18"/>
          <w:szCs w:val="16"/>
        </w:rPr>
        <w:footnoteReference w:id="4623"/>
      </w:r>
      <w:r w:rsidR="00942998" w:rsidRPr="000D491B">
        <w:rPr>
          <w:szCs w:val="16"/>
        </w:rPr>
        <w:t xml:space="preserve"> und die Türen zum Vorhof. Und ihre Türflügel überzog er mit Erz. </w:t>
      </w:r>
    </w:p>
    <w:p w14:paraId="3A1304BD" w14:textId="77777777" w:rsidR="002516BC" w:rsidRDefault="002516BC" w:rsidP="00521221">
      <w:pPr>
        <w:rPr>
          <w:b/>
          <w:color w:val="0000FF"/>
          <w:szCs w:val="16"/>
        </w:rPr>
      </w:pPr>
      <w:r w:rsidRPr="000D491B">
        <w:rPr>
          <w:b/>
          <w:color w:val="0000FF"/>
          <w:szCs w:val="16"/>
        </w:rPr>
        <w:t>10</w:t>
      </w:r>
      <w:r w:rsidR="00942998" w:rsidRPr="000D491B">
        <w:rPr>
          <w:szCs w:val="16"/>
        </w:rPr>
        <w:t> Und das Meer gab er an die rechte Seite ostwärts, in Richtung Süden.</w:t>
      </w:r>
      <w:r>
        <w:rPr>
          <w:sz w:val="12"/>
          <w:szCs w:val="16"/>
        </w:rPr>
        <w:t xml:space="preserve">  </w:t>
      </w:r>
    </w:p>
    <w:p w14:paraId="0861491E"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42998" w:rsidRPr="000D491B">
        <w:rPr>
          <w:szCs w:val="16"/>
        </w:rPr>
        <w:t> Und Huram</w:t>
      </w:r>
      <w:r w:rsidR="00942998" w:rsidRPr="00DE6AAD">
        <w:rPr>
          <w:rStyle w:val="EndnotentextZchn1"/>
          <w:rFonts w:ascii="Georgia" w:hAnsi="Georgia"/>
          <w:sz w:val="18"/>
          <w:szCs w:val="16"/>
        </w:rPr>
        <w:footnoteReference w:id="4624"/>
      </w:r>
      <w:r w:rsidR="00942998" w:rsidRPr="000D491B">
        <w:rPr>
          <w:szCs w:val="16"/>
        </w:rPr>
        <w:t xml:space="preserve"> machte die Töpfe und die Schaufeln und die Sprengschalen.</w:t>
      </w:r>
      <w:r>
        <w:rPr>
          <w:sz w:val="15"/>
          <w:szCs w:val="16"/>
        </w:rPr>
        <w:t xml:space="preserve"> </w:t>
      </w:r>
      <w:r w:rsidR="00942998" w:rsidRPr="000D491B">
        <w:rPr>
          <w:szCs w:val="16"/>
        </w:rPr>
        <w:t xml:space="preserve">Und Huram vollendete das Werk, das er für den König Salomo im Haus Gottes machte: </w:t>
      </w:r>
    </w:p>
    <w:p w14:paraId="52CAA7D0" w14:textId="77777777" w:rsidR="002516BC" w:rsidRDefault="002516BC" w:rsidP="00521221">
      <w:pPr>
        <w:rPr>
          <w:b/>
          <w:color w:val="0000FF"/>
          <w:szCs w:val="16"/>
        </w:rPr>
      </w:pPr>
      <w:r w:rsidRPr="000D491B">
        <w:rPr>
          <w:b/>
          <w:color w:val="0000FF"/>
          <w:szCs w:val="16"/>
        </w:rPr>
        <w:t>12</w:t>
      </w:r>
      <w:r w:rsidR="00942998" w:rsidRPr="000D491B">
        <w:rPr>
          <w:szCs w:val="16"/>
        </w:rPr>
        <w:t xml:space="preserve"> zwei Säulen und die kugelförmigen </w:t>
      </w:r>
      <w:r w:rsidR="00942998">
        <w:rPr>
          <w:szCs w:val="16"/>
        </w:rPr>
        <w:t>[</w:t>
      </w:r>
      <w:r w:rsidR="00942998" w:rsidRPr="000D491B">
        <w:rPr>
          <w:szCs w:val="16"/>
        </w:rPr>
        <w:t>Schalen</w:t>
      </w:r>
      <w:r w:rsidR="00942998">
        <w:rPr>
          <w:szCs w:val="16"/>
        </w:rPr>
        <w:t>]</w:t>
      </w:r>
      <w:r w:rsidR="00942998" w:rsidRPr="000D491B">
        <w:rPr>
          <w:szCs w:val="16"/>
        </w:rPr>
        <w:t xml:space="preserve"> und die Kapitelle auf der Spitze der beiden Säulen; und die beiden Geflechte, um die beiden kugelförmigen </w:t>
      </w:r>
      <w:r w:rsidR="00942998">
        <w:rPr>
          <w:szCs w:val="16"/>
        </w:rPr>
        <w:t>[</w:t>
      </w:r>
      <w:r w:rsidR="00942998" w:rsidRPr="000D491B">
        <w:rPr>
          <w:szCs w:val="16"/>
        </w:rPr>
        <w:t>Schalen</w:t>
      </w:r>
      <w:r w:rsidR="00942998">
        <w:rPr>
          <w:szCs w:val="16"/>
        </w:rPr>
        <w:t>]</w:t>
      </w:r>
      <w:r w:rsidR="00942998" w:rsidRPr="000D491B">
        <w:rPr>
          <w:szCs w:val="16"/>
        </w:rPr>
        <w:t xml:space="preserve"> der Kapitelle, die auf der Spitze der Säulen waren, zu bedecken; </w:t>
      </w:r>
    </w:p>
    <w:p w14:paraId="11575F92" w14:textId="77777777" w:rsidR="002516BC" w:rsidRDefault="002516BC" w:rsidP="00521221">
      <w:pPr>
        <w:rPr>
          <w:b/>
          <w:color w:val="0000FF"/>
          <w:szCs w:val="16"/>
        </w:rPr>
      </w:pPr>
      <w:r w:rsidRPr="000D491B">
        <w:rPr>
          <w:b/>
          <w:color w:val="0000FF"/>
          <w:szCs w:val="16"/>
        </w:rPr>
        <w:t>13</w:t>
      </w:r>
      <w:r w:rsidR="00942998" w:rsidRPr="000D491B">
        <w:rPr>
          <w:szCs w:val="16"/>
        </w:rPr>
        <w:t xml:space="preserve"> und die vierhundert Granatäpfel zu den beiden Geflechten: zwei Reihen Granatäpfel an jedem einzelnen Geflecht, um die beiden kugelförmigen </w:t>
      </w:r>
      <w:r w:rsidR="00942998">
        <w:rPr>
          <w:szCs w:val="16"/>
        </w:rPr>
        <w:t>[</w:t>
      </w:r>
      <w:r w:rsidR="00942998" w:rsidRPr="000D491B">
        <w:rPr>
          <w:szCs w:val="16"/>
        </w:rPr>
        <w:t>Schalen</w:t>
      </w:r>
      <w:r w:rsidR="00942998">
        <w:rPr>
          <w:szCs w:val="16"/>
        </w:rPr>
        <w:t>]</w:t>
      </w:r>
      <w:r w:rsidR="00942998" w:rsidRPr="000D491B">
        <w:rPr>
          <w:szCs w:val="16"/>
        </w:rPr>
        <w:t xml:space="preserve"> der Kapitelle, die auf der Oberseite der Säulen waren, zu bedecken.</w:t>
      </w:r>
      <w:r>
        <w:rPr>
          <w:sz w:val="15"/>
          <w:szCs w:val="16"/>
        </w:rPr>
        <w:t xml:space="preserve"> </w:t>
      </w:r>
    </w:p>
    <w:p w14:paraId="29C860E4" w14:textId="77777777" w:rsidR="002516BC" w:rsidRDefault="002516BC" w:rsidP="00521221">
      <w:pPr>
        <w:rPr>
          <w:b/>
          <w:color w:val="0000FF"/>
          <w:szCs w:val="16"/>
        </w:rPr>
      </w:pPr>
      <w:r w:rsidRPr="000D491B">
        <w:rPr>
          <w:b/>
          <w:color w:val="0000FF"/>
          <w:szCs w:val="16"/>
        </w:rPr>
        <w:t>14</w:t>
      </w:r>
      <w:r w:rsidR="00942998" w:rsidRPr="000D491B">
        <w:rPr>
          <w:szCs w:val="16"/>
        </w:rPr>
        <w:t xml:space="preserve"> Und </w:t>
      </w:r>
      <w:r w:rsidR="00942998">
        <w:rPr>
          <w:szCs w:val="16"/>
        </w:rPr>
        <w:t>[</w:t>
      </w:r>
      <w:r w:rsidR="00942998" w:rsidRPr="000D491B">
        <w:rPr>
          <w:szCs w:val="16"/>
        </w:rPr>
        <w:t>auch</w:t>
      </w:r>
      <w:r w:rsidR="00942998">
        <w:rPr>
          <w:szCs w:val="16"/>
        </w:rPr>
        <w:t>]</w:t>
      </w:r>
      <w:r w:rsidR="00942998" w:rsidRPr="000D491B">
        <w:rPr>
          <w:szCs w:val="16"/>
        </w:rPr>
        <w:t xml:space="preserve"> hatte er die </w:t>
      </w:r>
      <w:r w:rsidR="00942998">
        <w:rPr>
          <w:szCs w:val="16"/>
        </w:rPr>
        <w:t>‹</w:t>
      </w:r>
      <w:r w:rsidR="00942998" w:rsidRPr="000D491B">
        <w:rPr>
          <w:szCs w:val="16"/>
        </w:rPr>
        <w:t>Fahr</w:t>
      </w:r>
      <w:r w:rsidR="00942998">
        <w:rPr>
          <w:szCs w:val="16"/>
        </w:rPr>
        <w:t>›</w:t>
      </w:r>
      <w:r w:rsidR="00942998" w:rsidRPr="000D491B">
        <w:rPr>
          <w:szCs w:val="16"/>
        </w:rPr>
        <w:t xml:space="preserve">gestelle gemacht, und auf die </w:t>
      </w:r>
      <w:r w:rsidR="00942998">
        <w:rPr>
          <w:szCs w:val="16"/>
        </w:rPr>
        <w:t>‹</w:t>
      </w:r>
      <w:r w:rsidR="00942998" w:rsidRPr="000D491B">
        <w:rPr>
          <w:szCs w:val="16"/>
        </w:rPr>
        <w:t>Fahr</w:t>
      </w:r>
      <w:r w:rsidR="00942998">
        <w:rPr>
          <w:szCs w:val="16"/>
        </w:rPr>
        <w:t>›</w:t>
      </w:r>
      <w:r w:rsidR="00942998" w:rsidRPr="000D491B">
        <w:rPr>
          <w:szCs w:val="16"/>
        </w:rPr>
        <w:t xml:space="preserve">gestelle hatte er die Becken getan, </w:t>
      </w:r>
    </w:p>
    <w:p w14:paraId="054ADDD9" w14:textId="77777777" w:rsidR="002516BC" w:rsidRDefault="002516BC" w:rsidP="00521221">
      <w:pPr>
        <w:rPr>
          <w:b/>
          <w:color w:val="0000FF"/>
          <w:szCs w:val="16"/>
        </w:rPr>
      </w:pPr>
      <w:r w:rsidRPr="000D491B">
        <w:rPr>
          <w:b/>
          <w:color w:val="0000FF"/>
          <w:szCs w:val="16"/>
        </w:rPr>
        <w:t>15</w:t>
      </w:r>
      <w:r w:rsidR="00942998" w:rsidRPr="000D491B">
        <w:rPr>
          <w:szCs w:val="16"/>
        </w:rPr>
        <w:t> das eine Meer und die zwölf Rinder unter ihm.</w:t>
      </w:r>
      <w:r>
        <w:rPr>
          <w:sz w:val="15"/>
          <w:szCs w:val="16"/>
        </w:rPr>
        <w:t xml:space="preserve"> </w:t>
      </w:r>
    </w:p>
    <w:p w14:paraId="030B07DA"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die Töpfe und die Schaufeln und die Gabeln und alle ihre Geräte machte Huram-Abiw dem König Salomo für das Haus Jahwehs aus geglättetem Erz. </w:t>
      </w:r>
    </w:p>
    <w:p w14:paraId="1A1802D5" w14:textId="77777777" w:rsidR="002516BC" w:rsidRDefault="002516BC" w:rsidP="00521221">
      <w:pPr>
        <w:rPr>
          <w:b/>
          <w:color w:val="0000FF"/>
          <w:szCs w:val="16"/>
        </w:rPr>
      </w:pPr>
      <w:r w:rsidRPr="000D491B">
        <w:rPr>
          <w:b/>
          <w:color w:val="0000FF"/>
          <w:szCs w:val="16"/>
        </w:rPr>
        <w:t>17</w:t>
      </w:r>
      <w:r w:rsidR="00942998" w:rsidRPr="000D491B">
        <w:rPr>
          <w:szCs w:val="16"/>
        </w:rPr>
        <w:t> Im Jordankreis goss sie</w:t>
      </w:r>
      <w:r w:rsidR="00942998" w:rsidRPr="00DE6AAD">
        <w:rPr>
          <w:rStyle w:val="EndnotentextZchn1"/>
          <w:rFonts w:ascii="Georgia" w:hAnsi="Georgia"/>
          <w:sz w:val="18"/>
          <w:szCs w:val="16"/>
        </w:rPr>
        <w:footnoteReference w:id="4625"/>
      </w:r>
      <w:r w:rsidR="00942998" w:rsidRPr="000D491B">
        <w:rPr>
          <w:szCs w:val="16"/>
        </w:rPr>
        <w:t xml:space="preserve"> der König in lehmiger Erde</w:t>
      </w:r>
      <w:r w:rsidR="00942998" w:rsidRPr="00DE6AAD">
        <w:rPr>
          <w:rStyle w:val="EndnotentextZchn1"/>
          <w:rFonts w:ascii="Georgia" w:hAnsi="Georgia"/>
          <w:sz w:val="18"/>
          <w:szCs w:val="16"/>
        </w:rPr>
        <w:footnoteReference w:id="4626"/>
      </w:r>
      <w:r w:rsidR="00942998" w:rsidRPr="000D491B">
        <w:rPr>
          <w:szCs w:val="16"/>
        </w:rPr>
        <w:t>, zwischen Sukkot und Zereda</w:t>
      </w:r>
      <w:r w:rsidR="00942998" w:rsidRPr="00DE6AAD">
        <w:rPr>
          <w:rStyle w:val="EndnotentextZchn1"/>
          <w:rFonts w:ascii="Georgia" w:hAnsi="Georgia"/>
          <w:sz w:val="18"/>
          <w:szCs w:val="16"/>
        </w:rPr>
        <w:footnoteReference w:id="4627"/>
      </w:r>
      <w:r w:rsidR="00942998" w:rsidRPr="000D491B">
        <w:rPr>
          <w:szCs w:val="16"/>
        </w:rPr>
        <w:t>.</w:t>
      </w:r>
      <w:r>
        <w:rPr>
          <w:sz w:val="15"/>
          <w:szCs w:val="16"/>
        </w:rPr>
        <w:t xml:space="preserve"> </w:t>
      </w:r>
    </w:p>
    <w:p w14:paraId="698570E0"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Salomo machte alle diese Geräte in sehr großer </w:t>
      </w:r>
      <w:r w:rsidR="00942998" w:rsidRPr="00C06290">
        <w:rPr>
          <w:szCs w:val="16"/>
        </w:rPr>
        <w:t xml:space="preserve">Menge, </w:t>
      </w:r>
      <w:r w:rsidR="00121346" w:rsidRPr="00C06290">
        <w:rPr>
          <w:szCs w:val="16"/>
        </w:rPr>
        <w:t>ja,</w:t>
      </w:r>
      <w:r w:rsidR="00942998" w:rsidRPr="00C06290">
        <w:rPr>
          <w:szCs w:val="16"/>
        </w:rPr>
        <w:t xml:space="preserve"> das Gewicht des Erzes </w:t>
      </w:r>
      <w:r w:rsidR="00121346" w:rsidRPr="00C06290">
        <w:rPr>
          <w:szCs w:val="16"/>
        </w:rPr>
        <w:t xml:space="preserve">wurde </w:t>
      </w:r>
      <w:r w:rsidR="00942998" w:rsidRPr="00C06290">
        <w:rPr>
          <w:szCs w:val="16"/>
        </w:rPr>
        <w:t>nicht ermittelt.</w:t>
      </w:r>
      <w:r>
        <w:rPr>
          <w:sz w:val="12"/>
          <w:szCs w:val="16"/>
        </w:rPr>
        <w:t xml:space="preserve">  </w:t>
      </w:r>
    </w:p>
    <w:p w14:paraId="143CFE16"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942998" w:rsidRPr="000D491B">
        <w:rPr>
          <w:szCs w:val="16"/>
        </w:rPr>
        <w:t xml:space="preserve"> Und Salomo machte alle Geräte, die zum Haus Gottes </w:t>
      </w:r>
      <w:r w:rsidR="00942998">
        <w:rPr>
          <w:szCs w:val="16"/>
        </w:rPr>
        <w:t>[</w:t>
      </w:r>
      <w:r w:rsidR="00942998" w:rsidRPr="000D491B">
        <w:rPr>
          <w:szCs w:val="16"/>
        </w:rPr>
        <w:t>gehörten</w:t>
      </w:r>
      <w:r w:rsidR="00942998">
        <w:rPr>
          <w:szCs w:val="16"/>
        </w:rPr>
        <w:t>]</w:t>
      </w:r>
      <w:r w:rsidR="00942998" w:rsidRPr="000D491B">
        <w:rPr>
          <w:szCs w:val="16"/>
        </w:rPr>
        <w:t>:</w:t>
      </w:r>
      <w:r>
        <w:rPr>
          <w:sz w:val="15"/>
          <w:szCs w:val="16"/>
        </w:rPr>
        <w:t xml:space="preserve"> </w:t>
      </w:r>
      <w:r w:rsidR="00942998" w:rsidRPr="000D491B">
        <w:rPr>
          <w:szCs w:val="16"/>
        </w:rPr>
        <w:t>und zwar den goldenen Altar und die Tische, auf denen das Schaubrot</w:t>
      </w:r>
      <w:r w:rsidR="00942998" w:rsidRPr="00DE6AAD">
        <w:rPr>
          <w:rStyle w:val="EndnotentextZchn1"/>
          <w:rFonts w:ascii="Georgia" w:hAnsi="Georgia"/>
          <w:sz w:val="18"/>
          <w:szCs w:val="16"/>
        </w:rPr>
        <w:footnoteReference w:id="4628"/>
      </w:r>
      <w:r w:rsidR="00942998" w:rsidRPr="000D491B">
        <w:rPr>
          <w:szCs w:val="16"/>
        </w:rPr>
        <w:t xml:space="preserve"> war, </w:t>
      </w:r>
    </w:p>
    <w:p w14:paraId="69F89299" w14:textId="77777777" w:rsidR="002516BC" w:rsidRDefault="002516BC" w:rsidP="00521221">
      <w:pPr>
        <w:rPr>
          <w:b/>
          <w:color w:val="0000FF"/>
          <w:szCs w:val="16"/>
        </w:rPr>
      </w:pPr>
      <w:r w:rsidRPr="000D491B">
        <w:rPr>
          <w:b/>
          <w:color w:val="0000FF"/>
          <w:szCs w:val="16"/>
        </w:rPr>
        <w:t>20</w:t>
      </w:r>
      <w:r w:rsidR="00942998" w:rsidRPr="000D491B">
        <w:rPr>
          <w:szCs w:val="16"/>
        </w:rPr>
        <w:t xml:space="preserve"> und die Leuchter und ihre Lampen, um sie gemäß der Vorschrift vor dem </w:t>
      </w:r>
      <w:r w:rsidR="00942998">
        <w:rPr>
          <w:szCs w:val="16"/>
        </w:rPr>
        <w:t>Sprachort</w:t>
      </w:r>
      <w:r w:rsidR="00942998" w:rsidRPr="000D491B">
        <w:rPr>
          <w:szCs w:val="16"/>
        </w:rPr>
        <w:t xml:space="preserve"> anzuzünden, aus gediegenem Gold, </w:t>
      </w:r>
    </w:p>
    <w:p w14:paraId="0E2EC430" w14:textId="77777777" w:rsidR="002516BC" w:rsidRDefault="002516BC" w:rsidP="00521221">
      <w:pPr>
        <w:rPr>
          <w:b/>
          <w:color w:val="0000FF"/>
          <w:szCs w:val="16"/>
        </w:rPr>
      </w:pPr>
      <w:r w:rsidRPr="000D491B">
        <w:rPr>
          <w:b/>
          <w:color w:val="0000FF"/>
          <w:szCs w:val="16"/>
        </w:rPr>
        <w:t>21</w:t>
      </w:r>
      <w:r w:rsidR="00942998" w:rsidRPr="000D491B">
        <w:rPr>
          <w:szCs w:val="16"/>
        </w:rPr>
        <w:t xml:space="preserve"> und die Blüten und die Lampen und die Dochtscheren aus Gold </w:t>
      </w:r>
      <w:r w:rsidR="00942998">
        <w:rPr>
          <w:szCs w:val="16"/>
        </w:rPr>
        <w:t>(</w:t>
      </w:r>
      <w:r w:rsidR="00942998" w:rsidRPr="000D491B">
        <w:rPr>
          <w:szCs w:val="16"/>
        </w:rPr>
        <w:t>es war vollkommenes Gold</w:t>
      </w:r>
      <w:r w:rsidR="00942998" w:rsidRPr="00DE6AAD">
        <w:rPr>
          <w:rStyle w:val="EndnotentextZchn1"/>
          <w:rFonts w:ascii="Georgia" w:hAnsi="Georgia"/>
          <w:sz w:val="18"/>
          <w:szCs w:val="16"/>
        </w:rPr>
        <w:footnoteReference w:id="4629"/>
      </w:r>
      <w:r w:rsidR="00942998">
        <w:rPr>
          <w:szCs w:val="16"/>
        </w:rPr>
        <w:t>)</w:t>
      </w:r>
      <w:r w:rsidR="00942998" w:rsidRPr="000D491B">
        <w:rPr>
          <w:szCs w:val="16"/>
        </w:rPr>
        <w:t xml:space="preserve">, </w:t>
      </w:r>
    </w:p>
    <w:p w14:paraId="434795B7" w14:textId="33292ABF" w:rsidR="002516BC" w:rsidRDefault="002516BC" w:rsidP="00521221">
      <w:pPr>
        <w:rPr>
          <w:b/>
          <w:color w:val="800080"/>
          <w:sz w:val="36"/>
          <w:szCs w:val="16"/>
        </w:rPr>
      </w:pPr>
      <w:r w:rsidRPr="000D491B">
        <w:rPr>
          <w:b/>
          <w:color w:val="0000FF"/>
          <w:szCs w:val="16"/>
        </w:rPr>
        <w:t>22</w:t>
      </w:r>
      <w:r w:rsidR="00942998" w:rsidRPr="000D491B">
        <w:rPr>
          <w:szCs w:val="16"/>
        </w:rPr>
        <w:t xml:space="preserve"> und die Messer und die Sprengschalen und die Schalen und die Kohlenpfannen, aus gediegenem Gold, und den Eingang des Hauses, seine inneren Türflügel, </w:t>
      </w:r>
      <w:r w:rsidR="00942998">
        <w:rPr>
          <w:szCs w:val="16"/>
        </w:rPr>
        <w:t>[</w:t>
      </w:r>
      <w:r w:rsidR="00942998" w:rsidRPr="000D491B">
        <w:rPr>
          <w:szCs w:val="16"/>
        </w:rPr>
        <w:t>die</w:t>
      </w:r>
      <w:r w:rsidR="00942998">
        <w:rPr>
          <w:szCs w:val="16"/>
        </w:rPr>
        <w:t>]</w:t>
      </w:r>
      <w:r w:rsidR="00942998" w:rsidRPr="000D491B">
        <w:rPr>
          <w:szCs w:val="16"/>
        </w:rPr>
        <w:t xml:space="preserve"> des Heiligen der Heiligen, und die Türflügel des Hauses zur Tempelhalle hin, aus Gold.</w:t>
      </w:r>
      <w:r>
        <w:rPr>
          <w:sz w:val="12"/>
          <w:szCs w:val="16"/>
        </w:rPr>
        <w:t xml:space="preserve">  </w:t>
      </w:r>
    </w:p>
    <w:p w14:paraId="19B0058F" w14:textId="77777777" w:rsidR="002516BC" w:rsidRDefault="002516BC" w:rsidP="00521221">
      <w:pPr>
        <w:rPr>
          <w:b/>
          <w:color w:val="0000FF"/>
          <w:szCs w:val="16"/>
        </w:rPr>
      </w:pPr>
      <w:r w:rsidRPr="00D157DC">
        <w:rPr>
          <w:b/>
          <w:color w:val="800080"/>
          <w:sz w:val="36"/>
          <w:szCs w:val="16"/>
        </w:rPr>
        <w:t>5</w:t>
      </w:r>
      <w:r w:rsidR="00942998">
        <w:rPr>
          <w:szCs w:val="16"/>
        </w:rPr>
        <w:t xml:space="preserve"> </w:t>
      </w:r>
      <w:r w:rsidR="00942998" w:rsidRPr="00F33678">
        <w:rPr>
          <w:szCs w:val="16"/>
        </w:rPr>
        <w:t>U</w:t>
      </w:r>
      <w:r w:rsidR="00942998" w:rsidRPr="000D491B">
        <w:rPr>
          <w:szCs w:val="16"/>
        </w:rPr>
        <w:t xml:space="preserve">nd </w:t>
      </w:r>
      <w:r w:rsidR="00942998">
        <w:rPr>
          <w:szCs w:val="16"/>
        </w:rPr>
        <w:t>‹</w:t>
      </w:r>
      <w:r w:rsidR="00942998" w:rsidRPr="000D491B">
        <w:rPr>
          <w:szCs w:val="16"/>
        </w:rPr>
        <w:t>so</w:t>
      </w:r>
      <w:r w:rsidR="00942998">
        <w:rPr>
          <w:szCs w:val="16"/>
        </w:rPr>
        <w:t>›</w:t>
      </w:r>
      <w:r w:rsidR="00942998" w:rsidRPr="000D491B">
        <w:rPr>
          <w:szCs w:val="16"/>
        </w:rPr>
        <w:t xml:space="preserve"> wurde das ganze Werk vollendet, das Salomo für das Haus Jahwehs machte.</w:t>
      </w:r>
      <w:r>
        <w:rPr>
          <w:sz w:val="15"/>
          <w:szCs w:val="16"/>
        </w:rPr>
        <w:t xml:space="preserve"> </w:t>
      </w:r>
      <w:r w:rsidR="00942998" w:rsidRPr="000D491B">
        <w:rPr>
          <w:szCs w:val="16"/>
        </w:rPr>
        <w:t xml:space="preserve">Und Salomo brachte die geheiligten </w:t>
      </w:r>
      <w:r w:rsidR="00942998">
        <w:rPr>
          <w:szCs w:val="16"/>
        </w:rPr>
        <w:t>[</w:t>
      </w:r>
      <w:r w:rsidR="00942998" w:rsidRPr="000D491B">
        <w:rPr>
          <w:szCs w:val="16"/>
        </w:rPr>
        <w:t>Gaben</w:t>
      </w:r>
      <w:r w:rsidR="00942998">
        <w:rPr>
          <w:szCs w:val="16"/>
        </w:rPr>
        <w:t>]</w:t>
      </w:r>
      <w:r w:rsidR="00942998" w:rsidRPr="000D491B">
        <w:rPr>
          <w:szCs w:val="16"/>
        </w:rPr>
        <w:t xml:space="preserve"> Davids, seines Vaters, hinein: das Silber und das Gold und alle Geräte. Er gab sie in die Schatzkammern des Hauses Gottes.</w:t>
      </w:r>
      <w:r>
        <w:rPr>
          <w:sz w:val="12"/>
          <w:szCs w:val="16"/>
        </w:rPr>
        <w:t xml:space="preserve">  </w:t>
      </w:r>
    </w:p>
    <w:p w14:paraId="3664B655" w14:textId="77777777" w:rsidR="002516BC" w:rsidRDefault="002516BC" w:rsidP="00521221">
      <w:pPr>
        <w:rPr>
          <w:b/>
          <w:color w:val="0000FF"/>
          <w:szCs w:val="16"/>
        </w:rPr>
      </w:pPr>
      <w:r w:rsidRPr="00F965E1">
        <w:rPr>
          <w:b/>
          <w:color w:val="0000FF"/>
          <w:szCs w:val="16"/>
        </w:rPr>
        <w:t>2</w:t>
      </w:r>
      <w:r w:rsidR="00942998" w:rsidRPr="000D491B">
        <w:rPr>
          <w:szCs w:val="16"/>
        </w:rPr>
        <w:t> Damals versammelte Salomo die Ältesten Israels und alle Häupter der Stämme, die Fürsten der Vaterhäuser der Söhne Israels, nach Jerusalem, um die Lade des Bundes Jahwehs heraufzubringen aus der Davidsstadt, das ist Zion.</w:t>
      </w:r>
      <w:r>
        <w:rPr>
          <w:sz w:val="15"/>
          <w:szCs w:val="16"/>
        </w:rPr>
        <w:t xml:space="preserve"> </w:t>
      </w:r>
    </w:p>
    <w:p w14:paraId="1F01E02E" w14:textId="77777777" w:rsidR="002516BC" w:rsidRDefault="002516BC" w:rsidP="00521221">
      <w:pPr>
        <w:rPr>
          <w:b/>
          <w:color w:val="0000FF"/>
          <w:szCs w:val="16"/>
        </w:rPr>
      </w:pPr>
      <w:r w:rsidRPr="000D491B">
        <w:rPr>
          <w:b/>
          <w:color w:val="0000FF"/>
          <w:szCs w:val="16"/>
        </w:rPr>
        <w:t>3</w:t>
      </w:r>
      <w:r w:rsidR="00942998" w:rsidRPr="000D491B">
        <w:rPr>
          <w:szCs w:val="16"/>
        </w:rPr>
        <w:t> Und alle Männer Israels versammelten sich zu dem König an dem Fest</w:t>
      </w:r>
      <w:r w:rsidR="00942998" w:rsidRPr="00DE6AAD">
        <w:rPr>
          <w:rStyle w:val="EndnotentextZchn1"/>
          <w:rFonts w:ascii="Georgia" w:hAnsi="Georgia"/>
          <w:sz w:val="18"/>
          <w:szCs w:val="16"/>
        </w:rPr>
        <w:footnoteReference w:id="4630"/>
      </w:r>
      <w:r w:rsidR="00942998" w:rsidRPr="000D491B">
        <w:rPr>
          <w:szCs w:val="16"/>
        </w:rPr>
        <w:t xml:space="preserve">. </w:t>
      </w:r>
      <w:r w:rsidR="00942998">
        <w:rPr>
          <w:szCs w:val="16"/>
        </w:rPr>
        <w:t>(</w:t>
      </w:r>
      <w:r w:rsidR="00942998" w:rsidRPr="000D491B">
        <w:rPr>
          <w:szCs w:val="16"/>
        </w:rPr>
        <w:t>Es war der siebente Monat.</w:t>
      </w:r>
      <w:r w:rsidR="00942998">
        <w:rPr>
          <w:szCs w:val="16"/>
        </w:rPr>
        <w:t>)</w:t>
      </w:r>
      <w:r>
        <w:rPr>
          <w:sz w:val="15"/>
          <w:szCs w:val="16"/>
        </w:rPr>
        <w:t xml:space="preserve"> </w:t>
      </w:r>
    </w:p>
    <w:p w14:paraId="230E8B68" w14:textId="77777777" w:rsidR="002516BC" w:rsidRDefault="002516BC" w:rsidP="00521221">
      <w:pPr>
        <w:rPr>
          <w:b/>
          <w:color w:val="0000FF"/>
          <w:szCs w:val="16"/>
        </w:rPr>
      </w:pPr>
      <w:r w:rsidRPr="000D491B">
        <w:rPr>
          <w:b/>
          <w:color w:val="0000FF"/>
          <w:szCs w:val="16"/>
        </w:rPr>
        <w:t>4</w:t>
      </w:r>
      <w:r w:rsidR="00942998" w:rsidRPr="000D491B">
        <w:rPr>
          <w:szCs w:val="16"/>
        </w:rPr>
        <w:t> Und es kamen alle Ältesten von Israel. Und die Leviten trugen die Lade.</w:t>
      </w:r>
      <w:r>
        <w:rPr>
          <w:sz w:val="15"/>
          <w:szCs w:val="16"/>
        </w:rPr>
        <w:t xml:space="preserve"> </w:t>
      </w:r>
    </w:p>
    <w:p w14:paraId="23DCE9FB" w14:textId="77777777" w:rsidR="002516BC" w:rsidRDefault="002516BC" w:rsidP="00521221">
      <w:pPr>
        <w:rPr>
          <w:b/>
          <w:color w:val="0000FF"/>
          <w:szCs w:val="16"/>
        </w:rPr>
      </w:pPr>
      <w:r w:rsidRPr="000D491B">
        <w:rPr>
          <w:b/>
          <w:color w:val="0000FF"/>
          <w:szCs w:val="16"/>
        </w:rPr>
        <w:t>5</w:t>
      </w:r>
      <w:r w:rsidR="00942998" w:rsidRPr="000D491B">
        <w:rPr>
          <w:szCs w:val="16"/>
        </w:rPr>
        <w:t> Und sie brachten die Lade hinauf und das Zelt der Begegnung und alle Geräte des Heiligen</w:t>
      </w:r>
      <w:r w:rsidR="00942998" w:rsidRPr="00DE6AAD">
        <w:rPr>
          <w:rStyle w:val="EndnotentextZchn1"/>
          <w:rFonts w:ascii="Georgia" w:hAnsi="Georgia"/>
          <w:sz w:val="18"/>
          <w:szCs w:val="16"/>
        </w:rPr>
        <w:footnoteReference w:id="4631"/>
      </w:r>
      <w:r w:rsidR="00942998" w:rsidRPr="000D491B">
        <w:rPr>
          <w:szCs w:val="16"/>
        </w:rPr>
        <w:t>, die im Zelt waren. Die Priester, die Leviten, brachten sie hinauf.</w:t>
      </w:r>
      <w:r>
        <w:rPr>
          <w:sz w:val="15"/>
          <w:szCs w:val="16"/>
        </w:rPr>
        <w:t xml:space="preserve"> </w:t>
      </w:r>
    </w:p>
    <w:p w14:paraId="550D1672" w14:textId="77777777" w:rsidR="002516BC" w:rsidRDefault="002516BC" w:rsidP="00521221">
      <w:pPr>
        <w:rPr>
          <w:b/>
          <w:color w:val="0000FF"/>
          <w:szCs w:val="16"/>
        </w:rPr>
      </w:pPr>
      <w:r w:rsidRPr="000D491B">
        <w:rPr>
          <w:b/>
          <w:color w:val="0000FF"/>
          <w:szCs w:val="16"/>
        </w:rPr>
        <w:t>6</w:t>
      </w:r>
      <w:r w:rsidR="00942998" w:rsidRPr="000D491B">
        <w:rPr>
          <w:szCs w:val="16"/>
        </w:rPr>
        <w:t> Und der König Salomo und die ganze Gemeinde Israels, die bei ihm zusammengekommen war, waren vor der Lade und opferten Kleinvieh und Rinder, die vor Menge nicht gezählt und nicht bemessen</w:t>
      </w:r>
      <w:r w:rsidR="00942998" w:rsidRPr="00DE6AAD">
        <w:rPr>
          <w:rStyle w:val="EndnotentextZchn1"/>
          <w:rFonts w:ascii="Georgia" w:hAnsi="Georgia"/>
          <w:sz w:val="18"/>
          <w:szCs w:val="16"/>
        </w:rPr>
        <w:footnoteReference w:id="4632"/>
      </w:r>
      <w:r w:rsidR="00942998" w:rsidRPr="000D491B">
        <w:rPr>
          <w:szCs w:val="16"/>
        </w:rPr>
        <w:t xml:space="preserve"> werden konnten.</w:t>
      </w:r>
      <w:r>
        <w:rPr>
          <w:sz w:val="15"/>
          <w:szCs w:val="16"/>
        </w:rPr>
        <w:t xml:space="preserve"> </w:t>
      </w:r>
    </w:p>
    <w:p w14:paraId="19B8EEEF"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die Priester brachten die Lade des Bundes Jahwehs an ihre Stätte, in den </w:t>
      </w:r>
      <w:r w:rsidR="00942998">
        <w:rPr>
          <w:szCs w:val="16"/>
        </w:rPr>
        <w:t>Sprachort</w:t>
      </w:r>
      <w:r w:rsidR="00942998" w:rsidRPr="000D491B">
        <w:rPr>
          <w:szCs w:val="16"/>
        </w:rPr>
        <w:t xml:space="preserve"> des Hauses, in das Heilige der Heiligen, unter die Flügel der Cherubim, </w:t>
      </w:r>
    </w:p>
    <w:p w14:paraId="37A0B3D0" w14:textId="77777777" w:rsidR="002516BC" w:rsidRDefault="002516BC" w:rsidP="00521221">
      <w:pPr>
        <w:rPr>
          <w:b/>
          <w:color w:val="0000FF"/>
          <w:szCs w:val="16"/>
        </w:rPr>
      </w:pPr>
      <w:r w:rsidRPr="000D491B">
        <w:rPr>
          <w:b/>
          <w:color w:val="0000FF"/>
          <w:szCs w:val="16"/>
        </w:rPr>
        <w:t>8</w:t>
      </w:r>
      <w:r w:rsidR="00942998" w:rsidRPr="000D491B">
        <w:rPr>
          <w:szCs w:val="16"/>
        </w:rPr>
        <w:t xml:space="preserve"> denn die Cherubim breiteten die Flügel aus über der Stätte der Lade, und die Cherubim bedeckten die Lade und ihre Stangen von oben her. </w:t>
      </w:r>
    </w:p>
    <w:p w14:paraId="39B87DBC" w14:textId="77777777" w:rsidR="002516BC" w:rsidRDefault="002516BC" w:rsidP="00521221">
      <w:pPr>
        <w:rPr>
          <w:b/>
          <w:color w:val="0000FF"/>
          <w:szCs w:val="16"/>
        </w:rPr>
      </w:pPr>
      <w:r w:rsidRPr="000D491B">
        <w:rPr>
          <w:b/>
          <w:color w:val="0000FF"/>
          <w:szCs w:val="16"/>
        </w:rPr>
        <w:t>9</w:t>
      </w:r>
      <w:r w:rsidR="00942998" w:rsidRPr="000D491B">
        <w:rPr>
          <w:szCs w:val="16"/>
        </w:rPr>
        <w:t> </w:t>
      </w:r>
      <w:r w:rsidR="00942998">
        <w:rPr>
          <w:szCs w:val="16"/>
        </w:rPr>
        <w:t>(</w:t>
      </w:r>
      <w:r w:rsidR="00942998" w:rsidRPr="000D491B">
        <w:rPr>
          <w:szCs w:val="16"/>
        </w:rPr>
        <w:t xml:space="preserve">Die Stangen waren so lang, dass von der Lade ausgehend die Enden der Stangen an der Vorderseite des </w:t>
      </w:r>
      <w:r w:rsidR="00942998">
        <w:rPr>
          <w:szCs w:val="16"/>
        </w:rPr>
        <w:t>Sprachorts</w:t>
      </w:r>
      <w:r w:rsidR="00942998" w:rsidRPr="000D491B">
        <w:rPr>
          <w:szCs w:val="16"/>
        </w:rPr>
        <w:t xml:space="preserve"> zu sehen waren; aber außen wurden sie nicht gesehen.</w:t>
      </w:r>
      <w:r w:rsidR="00942998">
        <w:rPr>
          <w:szCs w:val="16"/>
        </w:rPr>
        <w:t>)</w:t>
      </w:r>
      <w:r w:rsidR="00942998" w:rsidRPr="000D491B">
        <w:rPr>
          <w:szCs w:val="16"/>
        </w:rPr>
        <w:t xml:space="preserve"> Und dort ist sie bis zu diesem Tag.</w:t>
      </w:r>
      <w:r>
        <w:rPr>
          <w:sz w:val="15"/>
          <w:szCs w:val="16"/>
        </w:rPr>
        <w:t xml:space="preserve"> </w:t>
      </w:r>
    </w:p>
    <w:p w14:paraId="0FFF7FF4" w14:textId="77777777" w:rsidR="002516BC" w:rsidRDefault="002516BC" w:rsidP="00521221">
      <w:pPr>
        <w:rPr>
          <w:b/>
          <w:color w:val="0000FF"/>
          <w:szCs w:val="16"/>
        </w:rPr>
      </w:pPr>
      <w:r w:rsidRPr="000D491B">
        <w:rPr>
          <w:b/>
          <w:color w:val="0000FF"/>
          <w:szCs w:val="16"/>
        </w:rPr>
        <w:t>10</w:t>
      </w:r>
      <w:r w:rsidR="00942998" w:rsidRPr="000D491B">
        <w:rPr>
          <w:szCs w:val="16"/>
        </w:rPr>
        <w:t xml:space="preserve"> Nichts war in der Lade als nur die beiden Tafeln, die Mose hineingegeben hatte, am Horeb, als Jahweh mit den Söhnen Israels </w:t>
      </w:r>
      <w:r w:rsidR="00942998">
        <w:rPr>
          <w:szCs w:val="16"/>
        </w:rPr>
        <w:t>[</w:t>
      </w:r>
      <w:r w:rsidR="00942998" w:rsidRPr="000D491B">
        <w:rPr>
          <w:szCs w:val="16"/>
        </w:rPr>
        <w:t>den Bund</w:t>
      </w:r>
      <w:r w:rsidR="00942998">
        <w:rPr>
          <w:szCs w:val="16"/>
        </w:rPr>
        <w:t>]</w:t>
      </w:r>
      <w:r w:rsidR="00942998" w:rsidRPr="000D491B">
        <w:rPr>
          <w:szCs w:val="16"/>
        </w:rPr>
        <w:t xml:space="preserve"> schloss, als sie aus Ägypten zogen.</w:t>
      </w:r>
      <w:r>
        <w:rPr>
          <w:sz w:val="12"/>
          <w:szCs w:val="16"/>
        </w:rPr>
        <w:t xml:space="preserve">  </w:t>
      </w:r>
    </w:p>
    <w:p w14:paraId="7719CDFF"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42998" w:rsidRPr="000D491B">
        <w:rPr>
          <w:szCs w:val="16"/>
        </w:rPr>
        <w:t xml:space="preserve"> Und es geschah, als die Priester aus dem Heiligen hinausgingen </w:t>
      </w:r>
      <w:r w:rsidR="00942998">
        <w:rPr>
          <w:szCs w:val="16"/>
        </w:rPr>
        <w:t>(</w:t>
      </w:r>
      <w:r w:rsidR="00942998" w:rsidRPr="000D491B">
        <w:rPr>
          <w:szCs w:val="16"/>
        </w:rPr>
        <w:t>denn alle Priester, die sich eingefunden hatten, hatten sich geheiligt, ohne dass man Rücksicht auf die Abteilungen genommen hatte</w:t>
      </w:r>
      <w:r w:rsidR="00942998">
        <w:rPr>
          <w:szCs w:val="16"/>
        </w:rPr>
        <w:t>)</w:t>
      </w:r>
      <w:r w:rsidR="00942998" w:rsidRPr="000D491B">
        <w:rPr>
          <w:szCs w:val="16"/>
        </w:rPr>
        <w:t xml:space="preserve">, </w:t>
      </w:r>
    </w:p>
    <w:p w14:paraId="22566962" w14:textId="77777777" w:rsidR="002516BC" w:rsidRDefault="002516BC" w:rsidP="00521221">
      <w:pPr>
        <w:rPr>
          <w:b/>
          <w:color w:val="0000FF"/>
          <w:szCs w:val="16"/>
        </w:rPr>
      </w:pPr>
      <w:r w:rsidRPr="000D491B">
        <w:rPr>
          <w:b/>
          <w:color w:val="0000FF"/>
          <w:szCs w:val="16"/>
        </w:rPr>
        <w:lastRenderedPageBreak/>
        <w:t>12</w:t>
      </w:r>
      <w:r w:rsidR="00942998" w:rsidRPr="000D491B">
        <w:rPr>
          <w:szCs w:val="16"/>
        </w:rPr>
        <w:t xml:space="preserve"> und als die Leviten, welche Sänger </w:t>
      </w:r>
      <w:r w:rsidR="00942998">
        <w:rPr>
          <w:szCs w:val="16"/>
        </w:rPr>
        <w:t>‹</w:t>
      </w:r>
      <w:r w:rsidR="00942998" w:rsidRPr="000D491B">
        <w:rPr>
          <w:szCs w:val="16"/>
        </w:rPr>
        <w:t>waren</w:t>
      </w:r>
      <w:r w:rsidR="00942998">
        <w:rPr>
          <w:szCs w:val="16"/>
        </w:rPr>
        <w:t>›</w:t>
      </w:r>
      <w:r w:rsidR="00942998" w:rsidRPr="000D491B">
        <w:rPr>
          <w:szCs w:val="16"/>
        </w:rPr>
        <w:t xml:space="preserve">, sie alle </w:t>
      </w:r>
      <w:r w:rsidR="00942998">
        <w:rPr>
          <w:szCs w:val="16"/>
        </w:rPr>
        <w:t>(</w:t>
      </w:r>
      <w:r w:rsidR="00942998" w:rsidRPr="000D491B">
        <w:rPr>
          <w:szCs w:val="16"/>
        </w:rPr>
        <w:t>nämlich Asaf, Heman, Jedutun und ihre Söhne und ihre Brüder</w:t>
      </w:r>
      <w:r w:rsidR="00942998">
        <w:rPr>
          <w:szCs w:val="16"/>
        </w:rPr>
        <w:t>)</w:t>
      </w:r>
      <w:r w:rsidR="00942998" w:rsidRPr="000D491B">
        <w:rPr>
          <w:szCs w:val="16"/>
        </w:rPr>
        <w:t xml:space="preserve">, in Byssus gekleidet, mit Zimbeln und mit Harfen und Leiern auf der Ostseite des Altars standen und mit ihnen etwa hundertzwanzig Priester, die die Trompeten bliesen, </w:t>
      </w:r>
    </w:p>
    <w:p w14:paraId="7A173FE8" w14:textId="77777777" w:rsidR="002516BC" w:rsidRDefault="002516BC" w:rsidP="00521221">
      <w:pPr>
        <w:rPr>
          <w:b/>
          <w:color w:val="0000FF"/>
          <w:szCs w:val="16"/>
        </w:rPr>
      </w:pPr>
      <w:r w:rsidRPr="000D491B">
        <w:rPr>
          <w:b/>
          <w:color w:val="0000FF"/>
          <w:szCs w:val="16"/>
        </w:rPr>
        <w:t>13</w:t>
      </w:r>
      <w:r w:rsidR="00942998" w:rsidRPr="000D491B">
        <w:rPr>
          <w:szCs w:val="16"/>
        </w:rPr>
        <w:t> </w:t>
      </w:r>
      <w:r w:rsidR="00942998">
        <w:rPr>
          <w:szCs w:val="16"/>
        </w:rPr>
        <w:t>(</w:t>
      </w:r>
      <w:r w:rsidR="00942998" w:rsidRPr="000D491B">
        <w:rPr>
          <w:szCs w:val="16"/>
        </w:rPr>
        <w:t>und es war Einstimmigkeit</w:t>
      </w:r>
      <w:r w:rsidR="00942998" w:rsidRPr="00DE6AAD">
        <w:rPr>
          <w:rStyle w:val="EndnotentextZchn1"/>
          <w:rFonts w:ascii="Georgia" w:hAnsi="Georgia"/>
          <w:sz w:val="18"/>
          <w:szCs w:val="16"/>
        </w:rPr>
        <w:footnoteReference w:id="4633"/>
      </w:r>
      <w:r w:rsidR="00942998" w:rsidRPr="000D491B">
        <w:rPr>
          <w:szCs w:val="16"/>
        </w:rPr>
        <w:t xml:space="preserve"> unter den Trompetern und Sängern, </w:t>
      </w:r>
      <w:r w:rsidR="00942998" w:rsidRPr="000D491B">
        <w:rPr>
          <w:i/>
          <w:szCs w:val="16"/>
        </w:rPr>
        <w:t>einerlei</w:t>
      </w:r>
      <w:r w:rsidR="00942998" w:rsidRPr="000D491B">
        <w:rPr>
          <w:szCs w:val="16"/>
        </w:rPr>
        <w:t xml:space="preserve"> Stimme hören zu lassen, um Jahweh zu loben und ihm zu danken</w:t>
      </w:r>
      <w:r w:rsidR="00942998">
        <w:rPr>
          <w:szCs w:val="16"/>
        </w:rPr>
        <w:t>)</w:t>
      </w:r>
      <w:r w:rsidR="00942998" w:rsidRPr="000D491B">
        <w:rPr>
          <w:szCs w:val="16"/>
        </w:rPr>
        <w:t xml:space="preserve"> und als der Schall sich erhob mit Trompeten und Zimbeln und </w:t>
      </w:r>
      <w:r w:rsidR="00942998">
        <w:rPr>
          <w:szCs w:val="16"/>
        </w:rPr>
        <w:t>[</w:t>
      </w:r>
      <w:r w:rsidR="00942998" w:rsidRPr="000D491B">
        <w:rPr>
          <w:szCs w:val="16"/>
        </w:rPr>
        <w:t>sonstigen</w:t>
      </w:r>
      <w:r w:rsidR="00942998">
        <w:rPr>
          <w:szCs w:val="16"/>
        </w:rPr>
        <w:t>]</w:t>
      </w:r>
      <w:r w:rsidR="00942998" w:rsidRPr="000D491B">
        <w:rPr>
          <w:szCs w:val="16"/>
        </w:rPr>
        <w:t xml:space="preserve"> Gesangsinstrumenten, und als man Jahweh lobte, dass er gut ist, dass seine Güte</w:t>
      </w:r>
      <w:r w:rsidR="00942998" w:rsidRPr="00DE6AAD">
        <w:rPr>
          <w:rStyle w:val="EndnotentextZchn1"/>
          <w:rFonts w:ascii="Georgia" w:hAnsi="Georgia"/>
          <w:sz w:val="18"/>
          <w:szCs w:val="16"/>
        </w:rPr>
        <w:footnoteReference w:id="4634"/>
      </w:r>
      <w:r w:rsidR="00942998" w:rsidRPr="000D491B">
        <w:rPr>
          <w:szCs w:val="16"/>
        </w:rPr>
        <w:t xml:space="preserve"> ewiglich </w:t>
      </w:r>
      <w:r w:rsidR="00942998">
        <w:rPr>
          <w:szCs w:val="16"/>
        </w:rPr>
        <w:t>[</w:t>
      </w:r>
      <w:r w:rsidR="00942998" w:rsidRPr="000D491B">
        <w:rPr>
          <w:szCs w:val="16"/>
        </w:rPr>
        <w:t>währt</w:t>
      </w:r>
      <w:r w:rsidR="00942998">
        <w:rPr>
          <w:szCs w:val="16"/>
        </w:rPr>
        <w:t>]</w:t>
      </w:r>
      <w:r w:rsidR="00942998" w:rsidRPr="000D491B">
        <w:rPr>
          <w:szCs w:val="16"/>
        </w:rPr>
        <w:t xml:space="preserve">, – da wurde das Haus, das Haus Jahwehs, mit einer Wolke erfüllt. </w:t>
      </w:r>
    </w:p>
    <w:p w14:paraId="1BEEF8A6" w14:textId="68FB92BA" w:rsidR="002516BC" w:rsidRDefault="002516BC" w:rsidP="00521221">
      <w:pPr>
        <w:rPr>
          <w:b/>
          <w:color w:val="800080"/>
          <w:sz w:val="36"/>
          <w:szCs w:val="16"/>
        </w:rPr>
      </w:pPr>
      <w:r w:rsidRPr="000D491B">
        <w:rPr>
          <w:b/>
          <w:color w:val="0000FF"/>
          <w:szCs w:val="16"/>
        </w:rPr>
        <w:t>14</w:t>
      </w:r>
      <w:r w:rsidR="00942998" w:rsidRPr="000D491B">
        <w:rPr>
          <w:szCs w:val="16"/>
        </w:rPr>
        <w:t xml:space="preserve"> Und die Priester konnten wegen der Wolke nicht stehen, den </w:t>
      </w:r>
      <w:r w:rsidR="00942998">
        <w:rPr>
          <w:szCs w:val="16"/>
        </w:rPr>
        <w:t>‹</w:t>
      </w:r>
      <w:r w:rsidR="00942998" w:rsidRPr="000D491B">
        <w:rPr>
          <w:szCs w:val="16"/>
        </w:rPr>
        <w:t>aufgetragenen</w:t>
      </w:r>
      <w:r w:rsidR="00942998">
        <w:rPr>
          <w:szCs w:val="16"/>
        </w:rPr>
        <w:t>›</w:t>
      </w:r>
      <w:r w:rsidR="00942998" w:rsidRPr="000D491B">
        <w:rPr>
          <w:szCs w:val="16"/>
        </w:rPr>
        <w:t xml:space="preserve"> verehrenden Dienst zu verrichten, denn die Herrlichkeit Jahwehs füllte das Haus Gottes.</w:t>
      </w:r>
      <w:r>
        <w:rPr>
          <w:sz w:val="12"/>
          <w:szCs w:val="16"/>
        </w:rPr>
        <w:t xml:space="preserve">  </w:t>
      </w:r>
    </w:p>
    <w:p w14:paraId="3E3A8620" w14:textId="77777777" w:rsidR="002516BC" w:rsidRDefault="002516BC" w:rsidP="00521221">
      <w:pPr>
        <w:rPr>
          <w:b/>
          <w:color w:val="0000FF"/>
          <w:szCs w:val="16"/>
        </w:rPr>
      </w:pPr>
      <w:r w:rsidRPr="00D157DC">
        <w:rPr>
          <w:b/>
          <w:color w:val="800080"/>
          <w:sz w:val="36"/>
          <w:szCs w:val="16"/>
        </w:rPr>
        <w:t>6</w:t>
      </w:r>
      <w:r w:rsidR="00942998">
        <w:rPr>
          <w:szCs w:val="16"/>
        </w:rPr>
        <w:t xml:space="preserve"> </w:t>
      </w:r>
      <w:r w:rsidR="00942998" w:rsidRPr="00F33678">
        <w:rPr>
          <w:szCs w:val="16"/>
        </w:rPr>
        <w:t>D</w:t>
      </w:r>
      <w:r w:rsidR="00942998" w:rsidRPr="000D491B">
        <w:rPr>
          <w:szCs w:val="16"/>
        </w:rPr>
        <w:t xml:space="preserve">amals sagte Salomo: </w:t>
      </w:r>
      <w:r w:rsidR="00942998" w:rsidRPr="00361D22">
        <w:rPr>
          <w:szCs w:val="16"/>
        </w:rPr>
        <w:t>„</w:t>
      </w:r>
      <w:r w:rsidR="00942998" w:rsidRPr="000D491B">
        <w:rPr>
          <w:szCs w:val="16"/>
        </w:rPr>
        <w:t xml:space="preserve">Jahweh hat gesagt, dass er im Wetterdunkel wohnen wolle. </w:t>
      </w:r>
    </w:p>
    <w:p w14:paraId="2BAA4822" w14:textId="77777777" w:rsidR="002516BC" w:rsidRDefault="002516BC" w:rsidP="00521221">
      <w:pPr>
        <w:rPr>
          <w:b/>
          <w:color w:val="0000FF"/>
          <w:szCs w:val="16"/>
        </w:rPr>
      </w:pPr>
      <w:r w:rsidRPr="000D491B">
        <w:rPr>
          <w:b/>
          <w:color w:val="0000FF"/>
          <w:szCs w:val="16"/>
        </w:rPr>
        <w:t>2</w:t>
      </w:r>
      <w:r w:rsidR="00942998" w:rsidRPr="000D491B">
        <w:rPr>
          <w:szCs w:val="16"/>
        </w:rPr>
        <w:t> Und ich habe ein Haus gebaut, eine erhabene Wohnung für dich und eine Stätte für dein Thronen</w:t>
      </w:r>
      <w:r w:rsidR="00942998" w:rsidRPr="00DE6AAD">
        <w:rPr>
          <w:rStyle w:val="EndnotentextZchn1"/>
          <w:rFonts w:ascii="Georgia" w:hAnsi="Georgia"/>
          <w:sz w:val="18"/>
          <w:szCs w:val="16"/>
        </w:rPr>
        <w:footnoteReference w:id="4635"/>
      </w:r>
      <w:r w:rsidR="00942998" w:rsidRPr="000D491B">
        <w:rPr>
          <w:szCs w:val="16"/>
        </w:rPr>
        <w:t xml:space="preserve"> in Ewigkeit.</w:t>
      </w:r>
      <w:r w:rsidR="00942998" w:rsidRPr="00361D22">
        <w:rPr>
          <w:szCs w:val="16"/>
        </w:rPr>
        <w:t>“</w:t>
      </w:r>
      <w:r>
        <w:rPr>
          <w:sz w:val="12"/>
          <w:szCs w:val="16"/>
        </w:rPr>
        <w:t xml:space="preserve">  </w:t>
      </w:r>
    </w:p>
    <w:p w14:paraId="069296D6" w14:textId="77777777" w:rsidR="002516BC" w:rsidRDefault="002516BC" w:rsidP="00521221">
      <w:pPr>
        <w:rPr>
          <w:b/>
          <w:color w:val="0000FF"/>
          <w:szCs w:val="16"/>
        </w:rPr>
      </w:pPr>
      <w:r w:rsidRPr="00F965E1">
        <w:rPr>
          <w:b/>
          <w:color w:val="0000FF"/>
          <w:szCs w:val="16"/>
        </w:rPr>
        <w:t>3</w:t>
      </w:r>
      <w:r w:rsidR="00942998" w:rsidRPr="000D491B">
        <w:rPr>
          <w:szCs w:val="16"/>
        </w:rPr>
        <w:t xml:space="preserve"> Und der König wandte sein Angesicht und segnete die ganze </w:t>
      </w:r>
      <w:r w:rsidR="00942998" w:rsidRPr="002B5832">
        <w:rPr>
          <w:rStyle w:val="Heading8Char"/>
          <w:rFonts w:ascii="Georgia Pro Light" w:hAnsi="Georgia Pro Light"/>
          <w:spacing w:val="0"/>
          <w:szCs w:val="16"/>
        </w:rPr>
        <w:t>Versammlung</w:t>
      </w:r>
      <w:r w:rsidR="00942998" w:rsidRPr="000D491B">
        <w:rPr>
          <w:szCs w:val="16"/>
        </w:rPr>
        <w:t xml:space="preserve"> Israels </w:t>
      </w:r>
      <w:r w:rsidR="00942998">
        <w:rPr>
          <w:szCs w:val="16"/>
        </w:rPr>
        <w:t>(</w:t>
      </w:r>
      <w:r w:rsidR="00942998" w:rsidRPr="000D491B">
        <w:rPr>
          <w:szCs w:val="16"/>
        </w:rPr>
        <w:t xml:space="preserve">und die ganze </w:t>
      </w:r>
      <w:r w:rsidR="00942998" w:rsidRPr="002B5832">
        <w:rPr>
          <w:rStyle w:val="Heading8Char"/>
          <w:rFonts w:ascii="Georgia Pro Light" w:hAnsi="Georgia Pro Light"/>
          <w:spacing w:val="0"/>
          <w:szCs w:val="16"/>
        </w:rPr>
        <w:t>Versammlung</w:t>
      </w:r>
      <w:r w:rsidR="00942998" w:rsidRPr="000D491B">
        <w:rPr>
          <w:szCs w:val="16"/>
        </w:rPr>
        <w:t xml:space="preserve"> Israels war stehend</w:t>
      </w:r>
      <w:r w:rsidR="00942998">
        <w:rPr>
          <w:szCs w:val="16"/>
        </w:rPr>
        <w:t>)</w:t>
      </w:r>
      <w:r w:rsidR="00942998" w:rsidRPr="000D491B">
        <w:rPr>
          <w:szCs w:val="16"/>
        </w:rPr>
        <w:t xml:space="preserve">, </w:t>
      </w:r>
    </w:p>
    <w:p w14:paraId="65B12481" w14:textId="77777777" w:rsidR="002516BC" w:rsidRDefault="002516BC" w:rsidP="00521221">
      <w:pPr>
        <w:rPr>
          <w:b/>
          <w:color w:val="0000FF"/>
          <w:szCs w:val="16"/>
        </w:rPr>
      </w:pPr>
      <w:r w:rsidRPr="000D491B">
        <w:rPr>
          <w:b/>
          <w:color w:val="0000FF"/>
          <w:szCs w:val="16"/>
        </w:rPr>
        <w:t>4</w:t>
      </w:r>
      <w:r w:rsidR="00942998" w:rsidRPr="000D491B">
        <w:rPr>
          <w:szCs w:val="16"/>
        </w:rPr>
        <w:t> und er sagte:</w:t>
      </w:r>
      <w:r>
        <w:rPr>
          <w:sz w:val="15"/>
          <w:szCs w:val="16"/>
        </w:rPr>
        <w:t xml:space="preserve"> </w:t>
      </w:r>
      <w:r w:rsidR="00942998" w:rsidRPr="00361D22">
        <w:rPr>
          <w:szCs w:val="16"/>
        </w:rPr>
        <w:t>„</w:t>
      </w:r>
      <w:r w:rsidR="00942998" w:rsidRPr="000D491B">
        <w:rPr>
          <w:szCs w:val="16"/>
        </w:rPr>
        <w:t>Gelobt</w:t>
      </w:r>
      <w:r w:rsidR="00942998" w:rsidRPr="00DE6AAD">
        <w:rPr>
          <w:rStyle w:val="EndnotentextZchn1"/>
          <w:rFonts w:ascii="Georgia" w:hAnsi="Georgia"/>
          <w:sz w:val="18"/>
          <w:szCs w:val="16"/>
        </w:rPr>
        <w:footnoteReference w:id="4636"/>
      </w:r>
      <w:r w:rsidR="00942998" w:rsidRPr="000D491B">
        <w:rPr>
          <w:szCs w:val="16"/>
        </w:rPr>
        <w:t xml:space="preserve"> sei Jahweh, der Gott Israels, der mit seinem Mund zu meinem Vater David geredet und es mit seiner Hand erfüllt hat, nämlich:</w:t>
      </w:r>
      <w:r>
        <w:rPr>
          <w:sz w:val="15"/>
          <w:szCs w:val="16"/>
        </w:rPr>
        <w:t xml:space="preserve"> </w:t>
      </w:r>
    </w:p>
    <w:p w14:paraId="1EC9C6B4" w14:textId="77777777" w:rsidR="002516BC" w:rsidRDefault="002516BC" w:rsidP="00521221">
      <w:pPr>
        <w:rPr>
          <w:b/>
          <w:color w:val="0000FF"/>
          <w:szCs w:val="16"/>
        </w:rPr>
      </w:pPr>
      <w:r w:rsidRPr="000D491B">
        <w:rPr>
          <w:b/>
          <w:color w:val="0000FF"/>
          <w:szCs w:val="16"/>
        </w:rPr>
        <w:t>5</w:t>
      </w:r>
      <w:r w:rsidR="00942998" w:rsidRPr="000D491B">
        <w:rPr>
          <w:szCs w:val="16"/>
        </w:rPr>
        <w:t xml:space="preserve"> ‘Von dem Tag an, als ich mein Volk aus dem Land Ägypten führte, habe ich mir aus allen Stämmen Israels nie eine Stadt erwählt, ein Haus zu bauen, dass dort mein Name sei, und nie erwählte ich mir einen Mann, dass er Führer über mein Volk Israel sei; </w:t>
      </w:r>
    </w:p>
    <w:p w14:paraId="72CFBFAA" w14:textId="77777777" w:rsidR="002516BC" w:rsidRDefault="002516BC" w:rsidP="00521221">
      <w:pPr>
        <w:rPr>
          <w:b/>
          <w:color w:val="0000FF"/>
          <w:szCs w:val="16"/>
        </w:rPr>
      </w:pPr>
      <w:r w:rsidRPr="000D491B">
        <w:rPr>
          <w:b/>
          <w:color w:val="0000FF"/>
          <w:szCs w:val="16"/>
        </w:rPr>
        <w:t>6</w:t>
      </w:r>
      <w:r w:rsidR="00942998" w:rsidRPr="000D491B">
        <w:rPr>
          <w:szCs w:val="16"/>
        </w:rPr>
        <w:t xml:space="preserve"> Jerusalem aber erwählte ich mir, dass dort mein Name sei, und David erwählte ich mir, dass er über mein Volk Israel sei.’</w:t>
      </w:r>
      <w:r>
        <w:rPr>
          <w:sz w:val="15"/>
          <w:szCs w:val="16"/>
        </w:rPr>
        <w:t xml:space="preserve"> </w:t>
      </w:r>
    </w:p>
    <w:p w14:paraId="4CF4A3D4" w14:textId="77777777" w:rsidR="002516BC" w:rsidRDefault="002516BC" w:rsidP="00521221">
      <w:pPr>
        <w:rPr>
          <w:b/>
          <w:color w:val="0000FF"/>
          <w:szCs w:val="16"/>
        </w:rPr>
      </w:pPr>
      <w:r w:rsidRPr="000D491B">
        <w:rPr>
          <w:b/>
          <w:color w:val="0000FF"/>
          <w:szCs w:val="16"/>
        </w:rPr>
        <w:t>7</w:t>
      </w:r>
      <w:r w:rsidR="00942998" w:rsidRPr="000D491B">
        <w:rPr>
          <w:szCs w:val="16"/>
        </w:rPr>
        <w:t> Und es war David, meinem Vater, im Herzen</w:t>
      </w:r>
      <w:r w:rsidR="00942998" w:rsidRPr="00DE6AAD">
        <w:rPr>
          <w:rStyle w:val="EndnotentextZchn1"/>
          <w:rFonts w:ascii="Georgia" w:hAnsi="Georgia"/>
          <w:sz w:val="18"/>
          <w:szCs w:val="16"/>
        </w:rPr>
        <w:footnoteReference w:id="4637"/>
      </w:r>
      <w:r w:rsidR="00942998" w:rsidRPr="000D491B">
        <w:rPr>
          <w:szCs w:val="16"/>
        </w:rPr>
        <w:t>, dem Namen Jahwehs, des Gottes Israels, ein Haus zu bauen.</w:t>
      </w:r>
      <w:r>
        <w:rPr>
          <w:sz w:val="15"/>
          <w:szCs w:val="16"/>
        </w:rPr>
        <w:t xml:space="preserve"> </w:t>
      </w:r>
    </w:p>
    <w:p w14:paraId="02E36535" w14:textId="77777777" w:rsidR="002516BC" w:rsidRDefault="002516BC" w:rsidP="00521221">
      <w:pPr>
        <w:rPr>
          <w:b/>
          <w:color w:val="0000FF"/>
          <w:szCs w:val="16"/>
        </w:rPr>
      </w:pPr>
      <w:r w:rsidRPr="000D491B">
        <w:rPr>
          <w:b/>
          <w:color w:val="0000FF"/>
          <w:szCs w:val="16"/>
        </w:rPr>
        <w:t>8</w:t>
      </w:r>
      <w:r w:rsidR="00942998" w:rsidRPr="000D491B">
        <w:rPr>
          <w:szCs w:val="16"/>
        </w:rPr>
        <w:t xml:space="preserve"> Und Jahweh </w:t>
      </w:r>
      <w:r w:rsidR="0026538C" w:rsidRPr="00C06290">
        <w:rPr>
          <w:szCs w:val="16"/>
        </w:rPr>
        <w:t>sagte</w:t>
      </w:r>
      <w:r w:rsidR="00942998" w:rsidRPr="00C06290">
        <w:rPr>
          <w:szCs w:val="16"/>
        </w:rPr>
        <w:t xml:space="preserve"> </w:t>
      </w:r>
      <w:r w:rsidR="00942998" w:rsidRPr="000D491B">
        <w:rPr>
          <w:szCs w:val="16"/>
        </w:rPr>
        <w:t xml:space="preserve">zu David, meinem </w:t>
      </w:r>
      <w:r w:rsidR="00942998" w:rsidRPr="00C06290">
        <w:rPr>
          <w:szCs w:val="16"/>
        </w:rPr>
        <w:t>Vater</w:t>
      </w:r>
      <w:r w:rsidR="00942998" w:rsidRPr="000D491B">
        <w:rPr>
          <w:szCs w:val="16"/>
        </w:rPr>
        <w:t xml:space="preserve">: ‘Dass es dir im Herzen war, meinem Namen ein Haus zu bauen, </w:t>
      </w:r>
      <w:r w:rsidR="00942998">
        <w:rPr>
          <w:szCs w:val="16"/>
        </w:rPr>
        <w:t>‹</w:t>
      </w:r>
      <w:r w:rsidR="00942998" w:rsidRPr="000D491B">
        <w:rPr>
          <w:szCs w:val="16"/>
        </w:rPr>
        <w:t>daran</w:t>
      </w:r>
      <w:r w:rsidR="00942998">
        <w:rPr>
          <w:szCs w:val="16"/>
        </w:rPr>
        <w:t>›</w:t>
      </w:r>
      <w:r w:rsidR="00942998" w:rsidRPr="000D491B">
        <w:rPr>
          <w:szCs w:val="16"/>
        </w:rPr>
        <w:t xml:space="preserve"> hast du wohlgetan, dass es dir im Herzen war. </w:t>
      </w:r>
    </w:p>
    <w:p w14:paraId="329A32DE" w14:textId="77777777" w:rsidR="002516BC" w:rsidRDefault="002516BC" w:rsidP="00521221">
      <w:pPr>
        <w:rPr>
          <w:b/>
          <w:color w:val="0000FF"/>
          <w:szCs w:val="16"/>
        </w:rPr>
      </w:pPr>
      <w:r w:rsidRPr="000D491B">
        <w:rPr>
          <w:b/>
          <w:color w:val="0000FF"/>
          <w:szCs w:val="16"/>
        </w:rPr>
        <w:t>9</w:t>
      </w:r>
      <w:r w:rsidR="00942998" w:rsidRPr="000D491B">
        <w:rPr>
          <w:szCs w:val="16"/>
        </w:rPr>
        <w:t xml:space="preserve"> Nur wirst nicht </w:t>
      </w:r>
      <w:r w:rsidR="00942998" w:rsidRPr="000D491B">
        <w:rPr>
          <w:i/>
          <w:iCs/>
          <w:szCs w:val="16"/>
        </w:rPr>
        <w:t>du</w:t>
      </w:r>
      <w:r w:rsidR="00942998" w:rsidRPr="000D491B">
        <w:rPr>
          <w:szCs w:val="16"/>
        </w:rPr>
        <w:t xml:space="preserve"> das Haus bauen, sondern dein Sohn, der aus deinen Lenden hervorkommen wird, </w:t>
      </w:r>
      <w:r w:rsidR="00942998" w:rsidRPr="000D491B">
        <w:rPr>
          <w:i/>
          <w:szCs w:val="16"/>
        </w:rPr>
        <w:t>er</w:t>
      </w:r>
      <w:r w:rsidR="00942998" w:rsidRPr="000D491B">
        <w:rPr>
          <w:szCs w:val="16"/>
        </w:rPr>
        <w:t xml:space="preserve"> wird meinem Namen das Haus bauen.’</w:t>
      </w:r>
      <w:r>
        <w:rPr>
          <w:sz w:val="15"/>
          <w:szCs w:val="16"/>
        </w:rPr>
        <w:t xml:space="preserve"> </w:t>
      </w:r>
    </w:p>
    <w:p w14:paraId="092F85F4"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Jahweh hat sein Wort, das er gesagt </w:t>
      </w:r>
      <w:r w:rsidR="00942998" w:rsidRPr="00C06290">
        <w:rPr>
          <w:szCs w:val="16"/>
        </w:rPr>
        <w:t>hat</w:t>
      </w:r>
      <w:r w:rsidR="00942998" w:rsidRPr="000D491B">
        <w:rPr>
          <w:szCs w:val="16"/>
        </w:rPr>
        <w:t xml:space="preserve">, aufrecht gehalten. Und ich </w:t>
      </w:r>
      <w:r w:rsidR="0026538C" w:rsidRPr="00C06290">
        <w:rPr>
          <w:szCs w:val="16"/>
        </w:rPr>
        <w:t>bin aufgestanden</w:t>
      </w:r>
      <w:r w:rsidR="00942998" w:rsidRPr="00C06290">
        <w:rPr>
          <w:szCs w:val="16"/>
        </w:rPr>
        <w:t xml:space="preserve"> [und</w:t>
      </w:r>
      <w:r w:rsidR="0026538C" w:rsidRPr="00C06290">
        <w:rPr>
          <w:szCs w:val="16"/>
        </w:rPr>
        <w:t>]</w:t>
      </w:r>
      <w:r w:rsidR="00942998" w:rsidRPr="00C06290">
        <w:rPr>
          <w:szCs w:val="16"/>
        </w:rPr>
        <w:t xml:space="preserve"> an die Stelle meines Vaters David </w:t>
      </w:r>
      <w:r w:rsidR="0026538C" w:rsidRPr="00C06290">
        <w:rPr>
          <w:szCs w:val="16"/>
        </w:rPr>
        <w:t xml:space="preserve">getreten </w:t>
      </w:r>
      <w:r w:rsidR="00942998" w:rsidRPr="000D491B">
        <w:rPr>
          <w:szCs w:val="16"/>
        </w:rPr>
        <w:t xml:space="preserve">und </w:t>
      </w:r>
      <w:r w:rsidR="0026538C" w:rsidRPr="00C06290">
        <w:rPr>
          <w:szCs w:val="16"/>
        </w:rPr>
        <w:t>habe</w:t>
      </w:r>
      <w:r w:rsidR="00942998" w:rsidRPr="00C06290">
        <w:rPr>
          <w:szCs w:val="16"/>
        </w:rPr>
        <w:t xml:space="preserve"> mich auf den Thron Israels</w:t>
      </w:r>
      <w:r w:rsidR="0026538C" w:rsidRPr="00C06290">
        <w:rPr>
          <w:szCs w:val="16"/>
        </w:rPr>
        <w:t xml:space="preserve"> gesetzt</w:t>
      </w:r>
      <w:r w:rsidR="00942998" w:rsidRPr="000D491B">
        <w:rPr>
          <w:szCs w:val="16"/>
        </w:rPr>
        <w:t xml:space="preserve">, wie Jahweh gesagt </w:t>
      </w:r>
      <w:r w:rsidR="00942998" w:rsidRPr="00C06290">
        <w:rPr>
          <w:szCs w:val="16"/>
        </w:rPr>
        <w:t>hat</w:t>
      </w:r>
      <w:r w:rsidR="00942998" w:rsidRPr="000D491B">
        <w:rPr>
          <w:szCs w:val="16"/>
        </w:rPr>
        <w:t>.</w:t>
      </w:r>
      <w:r>
        <w:rPr>
          <w:sz w:val="15"/>
          <w:szCs w:val="16"/>
        </w:rPr>
        <w:t xml:space="preserve"> </w:t>
      </w:r>
      <w:r w:rsidR="00942998" w:rsidRPr="000D491B">
        <w:rPr>
          <w:szCs w:val="16"/>
        </w:rPr>
        <w:t>Und ich habe dem Namen</w:t>
      </w:r>
      <w:r w:rsidR="00942998" w:rsidRPr="00DE6AAD">
        <w:rPr>
          <w:rStyle w:val="EndnotentextZchn1"/>
          <w:rFonts w:ascii="Georgia" w:hAnsi="Georgia"/>
          <w:sz w:val="18"/>
          <w:szCs w:val="16"/>
        </w:rPr>
        <w:footnoteReference w:id="4638"/>
      </w:r>
      <w:r w:rsidR="00942998" w:rsidRPr="000D491B">
        <w:rPr>
          <w:szCs w:val="16"/>
        </w:rPr>
        <w:t xml:space="preserve"> Jahwehs, des Gottes Israels, das Haus gebaut. </w:t>
      </w:r>
    </w:p>
    <w:p w14:paraId="111F9C86"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dort hinein habe ich die Lade gestellt, in der </w:t>
      </w:r>
      <w:r w:rsidR="00942998">
        <w:rPr>
          <w:szCs w:val="16"/>
        </w:rPr>
        <w:t>[</w:t>
      </w:r>
      <w:r w:rsidR="00942998" w:rsidRPr="000D491B">
        <w:rPr>
          <w:szCs w:val="16"/>
        </w:rPr>
        <w:t>sich</w:t>
      </w:r>
      <w:r w:rsidR="00942998">
        <w:rPr>
          <w:szCs w:val="16"/>
        </w:rPr>
        <w:t>]</w:t>
      </w:r>
      <w:r w:rsidR="00942998" w:rsidRPr="000D491B">
        <w:rPr>
          <w:szCs w:val="16"/>
        </w:rPr>
        <w:t xml:space="preserve"> der Bund</w:t>
      </w:r>
      <w:r w:rsidR="00942998" w:rsidRPr="00DE6AAD">
        <w:rPr>
          <w:rStyle w:val="EndnotentextZchn1"/>
          <w:rFonts w:ascii="Georgia" w:hAnsi="Georgia"/>
          <w:sz w:val="18"/>
          <w:szCs w:val="16"/>
        </w:rPr>
        <w:footnoteReference w:id="4639"/>
      </w:r>
      <w:r w:rsidR="00942998" w:rsidRPr="000D491B">
        <w:rPr>
          <w:szCs w:val="16"/>
        </w:rPr>
        <w:t xml:space="preserve"> Jahwehs </w:t>
      </w:r>
      <w:r w:rsidR="00942998">
        <w:rPr>
          <w:szCs w:val="16"/>
        </w:rPr>
        <w:t>[</w:t>
      </w:r>
      <w:r w:rsidR="00942998" w:rsidRPr="000D491B">
        <w:rPr>
          <w:szCs w:val="16"/>
        </w:rPr>
        <w:t>befindet</w:t>
      </w:r>
      <w:r w:rsidR="00942998">
        <w:rPr>
          <w:szCs w:val="16"/>
        </w:rPr>
        <w:t>]</w:t>
      </w:r>
      <w:r w:rsidR="00942998" w:rsidRPr="000D491B">
        <w:rPr>
          <w:szCs w:val="16"/>
        </w:rPr>
        <w:t>, den er mit den Söhnen Israels schloss.</w:t>
      </w:r>
      <w:r w:rsidR="00942998" w:rsidRPr="00361D22">
        <w:rPr>
          <w:szCs w:val="16"/>
        </w:rPr>
        <w:t>“</w:t>
      </w:r>
      <w:r>
        <w:rPr>
          <w:sz w:val="12"/>
          <w:szCs w:val="16"/>
        </w:rPr>
        <w:t xml:space="preserve">  </w:t>
      </w:r>
    </w:p>
    <w:p w14:paraId="61D263F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Und er trat angesichts</w:t>
      </w:r>
      <w:r w:rsidR="00942998" w:rsidRPr="00DE6AAD">
        <w:rPr>
          <w:rStyle w:val="EndnotentextZchn1"/>
          <w:rFonts w:ascii="Georgia" w:hAnsi="Georgia"/>
          <w:sz w:val="18"/>
          <w:szCs w:val="16"/>
        </w:rPr>
        <w:footnoteReference w:id="4640"/>
      </w:r>
      <w:r w:rsidR="00942998" w:rsidRPr="000D491B">
        <w:rPr>
          <w:szCs w:val="16"/>
        </w:rPr>
        <w:t xml:space="preserve"> der ganzen Versammlung Israels vor den Altar Jahwehs und breitete seine offenen Hände aus </w:t>
      </w:r>
    </w:p>
    <w:p w14:paraId="7B68EDB8" w14:textId="77777777" w:rsidR="002516BC" w:rsidRDefault="002516BC" w:rsidP="00521221">
      <w:pPr>
        <w:rPr>
          <w:b/>
          <w:color w:val="0000FF"/>
          <w:szCs w:val="16"/>
        </w:rPr>
      </w:pPr>
      <w:r w:rsidRPr="000D491B">
        <w:rPr>
          <w:b/>
          <w:color w:val="0000FF"/>
          <w:szCs w:val="16"/>
        </w:rPr>
        <w:t>13</w:t>
      </w:r>
      <w:r w:rsidR="00942998" w:rsidRPr="000D491B">
        <w:rPr>
          <w:szCs w:val="16"/>
        </w:rPr>
        <w:t> </w:t>
      </w:r>
      <w:r w:rsidR="00942998">
        <w:rPr>
          <w:szCs w:val="16"/>
        </w:rPr>
        <w:t>(</w:t>
      </w:r>
      <w:r w:rsidR="00942998" w:rsidRPr="000D491B">
        <w:rPr>
          <w:szCs w:val="16"/>
        </w:rPr>
        <w:t>denn Salomo hatte ein Gestell</w:t>
      </w:r>
      <w:r w:rsidR="00942998" w:rsidRPr="00DE6AAD">
        <w:rPr>
          <w:rStyle w:val="EndnotentextZchn1"/>
          <w:rFonts w:ascii="Georgia" w:hAnsi="Georgia"/>
          <w:sz w:val="18"/>
          <w:szCs w:val="16"/>
        </w:rPr>
        <w:footnoteReference w:id="4641"/>
      </w:r>
      <w:r w:rsidR="00942998" w:rsidRPr="000D491B">
        <w:rPr>
          <w:szCs w:val="16"/>
        </w:rPr>
        <w:t xml:space="preserve"> aus Erz gemacht und es mitten in den Vorhof gestellt: fünf Ellen seine Länge, und fünf Ellen seine Breite, und drei Ellen seine Höhe, und er war darauf gestanden</w:t>
      </w:r>
      <w:r w:rsidR="00942998">
        <w:rPr>
          <w:szCs w:val="16"/>
        </w:rPr>
        <w:t>)</w:t>
      </w:r>
      <w:r w:rsidR="00942998" w:rsidRPr="000D491B">
        <w:rPr>
          <w:szCs w:val="16"/>
        </w:rPr>
        <w:t xml:space="preserve">. Und er kniete angesichts der ganzen Versammlung Israels auf seine Knie nieder und breitete seine offenen Hände zu den Himmeln aus, </w:t>
      </w:r>
    </w:p>
    <w:p w14:paraId="432FD83F" w14:textId="77777777" w:rsidR="002516BC" w:rsidRDefault="002516BC" w:rsidP="00521221">
      <w:pPr>
        <w:rPr>
          <w:b/>
          <w:color w:val="0000FF"/>
          <w:szCs w:val="16"/>
        </w:rPr>
      </w:pPr>
      <w:r w:rsidRPr="000D491B">
        <w:rPr>
          <w:b/>
          <w:color w:val="0000FF"/>
          <w:szCs w:val="16"/>
        </w:rPr>
        <w:t>14</w:t>
      </w:r>
      <w:r w:rsidR="00942998" w:rsidRPr="000D491B">
        <w:rPr>
          <w:szCs w:val="16"/>
        </w:rPr>
        <w:t> und sagte:</w:t>
      </w:r>
      <w:r>
        <w:rPr>
          <w:sz w:val="15"/>
          <w:szCs w:val="16"/>
        </w:rPr>
        <w:t xml:space="preserve"> </w:t>
      </w:r>
      <w:r w:rsidR="00942998" w:rsidRPr="00361D22">
        <w:rPr>
          <w:szCs w:val="16"/>
        </w:rPr>
        <w:t>„</w:t>
      </w:r>
      <w:r w:rsidR="00942998" w:rsidRPr="000D491B">
        <w:rPr>
          <w:szCs w:val="16"/>
        </w:rPr>
        <w:t>Jahweh, Gott Israels! Kein Gott ist dir gleich in den Himmeln und auf der Erde, der du den Bund und die Güte</w:t>
      </w:r>
      <w:r w:rsidR="00942998" w:rsidRPr="00DE6AAD">
        <w:rPr>
          <w:rStyle w:val="EndnotentextZchn1"/>
          <w:rFonts w:ascii="Georgia" w:hAnsi="Georgia"/>
          <w:sz w:val="18"/>
          <w:szCs w:val="16"/>
        </w:rPr>
        <w:footnoteReference w:id="4642"/>
      </w:r>
      <w:r w:rsidR="00942998" w:rsidRPr="000D491B">
        <w:rPr>
          <w:szCs w:val="16"/>
        </w:rPr>
        <w:t xml:space="preserve"> deinen leibeigenen Knechten, die mit ihrem ganzen Herzen vor deinem Angesicht wandeln, bewahrst,</w:t>
      </w:r>
      <w:r w:rsidR="00942998">
        <w:rPr>
          <w:szCs w:val="16"/>
        </w:rPr>
        <w:t xml:space="preserve"> </w:t>
      </w:r>
    </w:p>
    <w:p w14:paraId="55334C6F" w14:textId="77777777" w:rsidR="002516BC" w:rsidRDefault="002516BC" w:rsidP="00521221">
      <w:pPr>
        <w:rPr>
          <w:b/>
          <w:color w:val="0000FF"/>
          <w:szCs w:val="16"/>
        </w:rPr>
      </w:pPr>
      <w:r w:rsidRPr="000D491B">
        <w:rPr>
          <w:b/>
          <w:color w:val="0000FF"/>
          <w:szCs w:val="16"/>
        </w:rPr>
        <w:t>15</w:t>
      </w:r>
      <w:r w:rsidR="00942998" w:rsidRPr="000D491B">
        <w:rPr>
          <w:szCs w:val="16"/>
        </w:rPr>
        <w:t> </w:t>
      </w:r>
      <w:r w:rsidR="00942998" w:rsidRPr="008C65A9">
        <w:rPr>
          <w:szCs w:val="16"/>
        </w:rPr>
        <w:t>d</w:t>
      </w:r>
      <w:r w:rsidR="00942998" w:rsidRPr="000D491B">
        <w:rPr>
          <w:szCs w:val="16"/>
        </w:rPr>
        <w:t xml:space="preserve">er du deinem leibeigenen Knecht David, meinem Vater, gehalten hast, was du zu ihm geredet </w:t>
      </w:r>
      <w:r w:rsidR="00942998" w:rsidRPr="00C06290">
        <w:rPr>
          <w:szCs w:val="16"/>
        </w:rPr>
        <w:t>h</w:t>
      </w:r>
      <w:r w:rsidR="004E782E" w:rsidRPr="00C06290">
        <w:rPr>
          <w:szCs w:val="16"/>
        </w:rPr>
        <w:t>a</w:t>
      </w:r>
      <w:r w:rsidR="00942998" w:rsidRPr="00C06290">
        <w:rPr>
          <w:szCs w:val="16"/>
        </w:rPr>
        <w:t>st</w:t>
      </w:r>
      <w:r w:rsidR="00942998" w:rsidRPr="000D491B">
        <w:rPr>
          <w:szCs w:val="16"/>
        </w:rPr>
        <w:t xml:space="preserve">. Mit deinem Mund </w:t>
      </w:r>
      <w:r w:rsidR="004E782E" w:rsidRPr="00C06290">
        <w:rPr>
          <w:szCs w:val="16"/>
        </w:rPr>
        <w:t>hast</w:t>
      </w:r>
      <w:r w:rsidR="004E782E" w:rsidRPr="000D491B">
        <w:rPr>
          <w:szCs w:val="16"/>
        </w:rPr>
        <w:t xml:space="preserve"> </w:t>
      </w:r>
      <w:r w:rsidR="00942998" w:rsidRPr="000D491B">
        <w:rPr>
          <w:szCs w:val="16"/>
        </w:rPr>
        <w:t>du es geredet, und mit deiner Hand hast du es erfüllt, wie es an diesem Tag ist.</w:t>
      </w:r>
      <w:r>
        <w:rPr>
          <w:sz w:val="15"/>
          <w:szCs w:val="16"/>
        </w:rPr>
        <w:t xml:space="preserve"> </w:t>
      </w:r>
    </w:p>
    <w:p w14:paraId="5E782395" w14:textId="77777777" w:rsidR="002516BC" w:rsidRDefault="002516BC" w:rsidP="00521221">
      <w:pPr>
        <w:rPr>
          <w:b/>
          <w:color w:val="0000FF"/>
          <w:szCs w:val="16"/>
        </w:rPr>
      </w:pPr>
      <w:r w:rsidRPr="000D491B">
        <w:rPr>
          <w:b/>
          <w:color w:val="0000FF"/>
          <w:szCs w:val="16"/>
        </w:rPr>
        <w:t>16</w:t>
      </w:r>
      <w:r w:rsidR="00942998" w:rsidRPr="000D491B">
        <w:rPr>
          <w:szCs w:val="16"/>
        </w:rPr>
        <w:t> Und nun, Jahweh, Gott Israels, halte deinem leibeigenen Knecht David, meinem Vater, was du zu ihm geredet hast, als du sagtest: ‘Nicht wird dir an einem Mann fehlen</w:t>
      </w:r>
      <w:r w:rsidR="00942998" w:rsidRPr="00DE6AAD">
        <w:rPr>
          <w:rStyle w:val="EndnotentextZchn1"/>
          <w:rFonts w:ascii="Georgia" w:hAnsi="Georgia"/>
          <w:sz w:val="18"/>
          <w:szCs w:val="16"/>
        </w:rPr>
        <w:footnoteReference w:id="4643"/>
      </w:r>
      <w:r w:rsidR="00942998" w:rsidRPr="000D491B">
        <w:rPr>
          <w:szCs w:val="16"/>
        </w:rPr>
        <w:t xml:space="preserve"> vor meinem Angesicht, der auf dem Thron Israels sitzt, wenn nur deine Söhne auf ihren Weg achthaben, dass sie in meiner Weisung wandeln, wie du vor meinem Angesicht gewandelt bist.’</w:t>
      </w:r>
      <w:r>
        <w:rPr>
          <w:sz w:val="15"/>
          <w:szCs w:val="16"/>
        </w:rPr>
        <w:t xml:space="preserve"> </w:t>
      </w:r>
    </w:p>
    <w:p w14:paraId="5FECBD9C" w14:textId="77777777" w:rsidR="002516BC" w:rsidRDefault="002516BC" w:rsidP="00521221">
      <w:pPr>
        <w:rPr>
          <w:b/>
          <w:color w:val="0000FF"/>
        </w:rPr>
      </w:pPr>
      <w:r w:rsidRPr="000D491B">
        <w:rPr>
          <w:b/>
          <w:color w:val="0000FF"/>
          <w:szCs w:val="16"/>
        </w:rPr>
        <w:t>17</w:t>
      </w:r>
      <w:r w:rsidR="00942998" w:rsidRPr="000D491B">
        <w:rPr>
          <w:szCs w:val="16"/>
        </w:rPr>
        <w:t> Und nun, Jahweh, Gott Israels, möge sich dein Wort als wahr</w:t>
      </w:r>
      <w:r w:rsidR="00942998" w:rsidRPr="00DE6AAD">
        <w:rPr>
          <w:rStyle w:val="EndnotentextZchn1"/>
          <w:rFonts w:ascii="Georgia" w:hAnsi="Georgia"/>
          <w:sz w:val="18"/>
          <w:szCs w:val="16"/>
        </w:rPr>
        <w:footnoteReference w:id="4644"/>
      </w:r>
      <w:r w:rsidR="00942998" w:rsidRPr="000D491B">
        <w:rPr>
          <w:szCs w:val="16"/>
        </w:rPr>
        <w:t xml:space="preserve"> erweisen, das du zu deinem leibeigenen Knecht, zu David, geredet hast!</w:t>
      </w:r>
      <w:r>
        <w:rPr>
          <w:sz w:val="15"/>
          <w:szCs w:val="16"/>
        </w:rPr>
        <w:t xml:space="preserve"> </w:t>
      </w:r>
    </w:p>
    <w:p w14:paraId="487BBE2E" w14:textId="77777777" w:rsidR="002516BC" w:rsidRDefault="002516BC" w:rsidP="00521221">
      <w:pPr>
        <w:rPr>
          <w:b/>
          <w:color w:val="0000FF"/>
          <w:szCs w:val="16"/>
        </w:rPr>
      </w:pPr>
      <w:r w:rsidRPr="000D491B">
        <w:rPr>
          <w:b/>
          <w:color w:val="0000FF"/>
        </w:rPr>
        <w:t>18</w:t>
      </w:r>
      <w:r w:rsidR="00942998" w:rsidRPr="000D491B">
        <w:t> Aber sollte Gott wirklich bei dem Menschen auf der Erde wohnen? Siehe! Die Himmel und die Himmel der Himmel können dich nicht fassen, wie viel weniger dieses Haus, das ich gebaut habe!</w:t>
      </w:r>
      <w:r>
        <w:rPr>
          <w:sz w:val="15"/>
        </w:rPr>
        <w:t xml:space="preserve"> </w:t>
      </w:r>
    </w:p>
    <w:p w14:paraId="1D17AE6C" w14:textId="77777777" w:rsidR="002516BC" w:rsidRDefault="002516BC" w:rsidP="00521221">
      <w:pPr>
        <w:rPr>
          <w:b/>
          <w:color w:val="0000FF"/>
          <w:szCs w:val="16"/>
        </w:rPr>
      </w:pPr>
      <w:r w:rsidRPr="000D491B">
        <w:rPr>
          <w:b/>
          <w:color w:val="0000FF"/>
          <w:szCs w:val="16"/>
        </w:rPr>
        <w:t>19</w:t>
      </w:r>
      <w:r w:rsidR="00942998" w:rsidRPr="000D491B">
        <w:rPr>
          <w:szCs w:val="16"/>
        </w:rPr>
        <w:t> Doch wende dich zu dem Gebet deines leibeigenen Knechtes und zu seinem Gnadenflehen</w:t>
      </w:r>
      <w:r w:rsidR="00942998" w:rsidRPr="00DE6AAD">
        <w:rPr>
          <w:rStyle w:val="EndnotentextZchn1"/>
          <w:rFonts w:ascii="Georgia" w:hAnsi="Georgia"/>
          <w:sz w:val="18"/>
          <w:szCs w:val="16"/>
        </w:rPr>
        <w:footnoteReference w:id="4645"/>
      </w:r>
      <w:r w:rsidR="00942998" w:rsidRPr="000D491B">
        <w:rPr>
          <w:szCs w:val="16"/>
        </w:rPr>
        <w:t xml:space="preserve"> Jahweh, mein Gott, dass du hörest auf das laute Rufen und auf das Gebet, das dein leibeigener Knecht vor deinem Angesicht betet, </w:t>
      </w:r>
    </w:p>
    <w:p w14:paraId="1E0153D2" w14:textId="77777777" w:rsidR="002516BC" w:rsidRDefault="002516BC" w:rsidP="00521221">
      <w:pPr>
        <w:rPr>
          <w:b/>
          <w:color w:val="0000FF"/>
          <w:szCs w:val="16"/>
        </w:rPr>
      </w:pPr>
      <w:r w:rsidRPr="000D491B">
        <w:rPr>
          <w:b/>
          <w:color w:val="0000FF"/>
          <w:szCs w:val="16"/>
        </w:rPr>
        <w:t>20</w:t>
      </w:r>
      <w:r w:rsidR="00942998" w:rsidRPr="000D491B">
        <w:rPr>
          <w:szCs w:val="16"/>
        </w:rPr>
        <w:t> dass deine Augen geöffnet seien zu diesem Haus hin, des Tags und des Nachts, zu der Stätte hin, von der du sagtest, du wollest deinen Namen dort hinsetzen,</w:t>
      </w:r>
      <w:r w:rsidR="00942998">
        <w:rPr>
          <w:szCs w:val="16"/>
        </w:rPr>
        <w:t xml:space="preserve"> </w:t>
      </w:r>
      <w:r w:rsidR="00942998" w:rsidRPr="008C65A9">
        <w:rPr>
          <w:szCs w:val="16"/>
        </w:rPr>
        <w:t>d</w:t>
      </w:r>
      <w:r w:rsidR="00942998" w:rsidRPr="000D491B">
        <w:rPr>
          <w:szCs w:val="16"/>
        </w:rPr>
        <w:t>ass du hörest auf das Gebet, das dein leibeigener Knecht nach dieser Stätte hin beten wird!</w:t>
      </w:r>
      <w:r>
        <w:rPr>
          <w:sz w:val="15"/>
          <w:szCs w:val="16"/>
        </w:rPr>
        <w:t xml:space="preserve"> </w:t>
      </w:r>
    </w:p>
    <w:p w14:paraId="30E887AE" w14:textId="77777777" w:rsidR="002516BC" w:rsidRDefault="002516BC" w:rsidP="00521221">
      <w:pPr>
        <w:rPr>
          <w:b/>
          <w:color w:val="0000FF"/>
          <w:szCs w:val="16"/>
        </w:rPr>
      </w:pPr>
      <w:r w:rsidRPr="000D491B">
        <w:rPr>
          <w:b/>
          <w:color w:val="0000FF"/>
          <w:szCs w:val="16"/>
        </w:rPr>
        <w:t>21</w:t>
      </w:r>
      <w:r w:rsidR="00942998" w:rsidRPr="000D491B">
        <w:rPr>
          <w:szCs w:val="16"/>
        </w:rPr>
        <w:t xml:space="preserve"> Und hören mögest du auf das Gnadenflehen deines leibeigenen Knechtes und deines Volkes Israel, das sie nach dieser Stätte hin beten werden. Und </w:t>
      </w:r>
      <w:r w:rsidR="00942998" w:rsidRPr="000D491B">
        <w:rPr>
          <w:i/>
          <w:szCs w:val="16"/>
        </w:rPr>
        <w:t>du</w:t>
      </w:r>
      <w:r w:rsidR="00942998" w:rsidRPr="000D491B">
        <w:rPr>
          <w:szCs w:val="16"/>
        </w:rPr>
        <w:t xml:space="preserve"> mögest hören von der Stätte deines Thronens</w:t>
      </w:r>
      <w:r w:rsidR="00942998" w:rsidRPr="00DE6AAD">
        <w:rPr>
          <w:rStyle w:val="EndnotentextZchn1"/>
          <w:rFonts w:ascii="Georgia" w:hAnsi="Georgia"/>
          <w:sz w:val="18"/>
          <w:szCs w:val="16"/>
        </w:rPr>
        <w:footnoteReference w:id="4646"/>
      </w:r>
      <w:r w:rsidR="00942998" w:rsidRPr="000D491B">
        <w:rPr>
          <w:szCs w:val="16"/>
        </w:rPr>
        <w:t>, von den Himmeln her</w:t>
      </w:r>
      <w:r w:rsidR="00942998" w:rsidRPr="00DE6AAD">
        <w:rPr>
          <w:rStyle w:val="EndnotentextZchn1"/>
          <w:rFonts w:ascii="Georgia" w:hAnsi="Georgia"/>
          <w:sz w:val="18"/>
          <w:szCs w:val="16"/>
        </w:rPr>
        <w:footnoteReference w:id="4647"/>
      </w:r>
      <w:r w:rsidR="00942998" w:rsidRPr="000D491B">
        <w:rPr>
          <w:szCs w:val="16"/>
        </w:rPr>
        <w:t>, ja, hören und vergeben.</w:t>
      </w:r>
      <w:r>
        <w:rPr>
          <w:sz w:val="12"/>
          <w:szCs w:val="16"/>
        </w:rPr>
        <w:t xml:space="preserve">  </w:t>
      </w:r>
    </w:p>
    <w:p w14:paraId="6DEA6053" w14:textId="77777777" w:rsidR="002516BC" w:rsidRDefault="002516BC" w:rsidP="00521221">
      <w:pPr>
        <w:rPr>
          <w:b/>
          <w:color w:val="0000FF"/>
        </w:rPr>
      </w:pPr>
      <w:r w:rsidRPr="00F965E1">
        <w:rPr>
          <w:b/>
          <w:color w:val="0000FF"/>
          <w:szCs w:val="16"/>
        </w:rPr>
        <w:t>2</w:t>
      </w:r>
      <w:r w:rsidRPr="000D491B">
        <w:rPr>
          <w:b/>
          <w:color w:val="0000FF"/>
          <w:szCs w:val="16"/>
        </w:rPr>
        <w:t>2</w:t>
      </w:r>
      <w:r w:rsidR="00942998" w:rsidRPr="000D491B">
        <w:rPr>
          <w:szCs w:val="16"/>
        </w:rPr>
        <w:t> Wenn jemand gegen seinen Nächsten</w:t>
      </w:r>
      <w:r w:rsidR="00942998" w:rsidRPr="00DE6AAD">
        <w:rPr>
          <w:rStyle w:val="EndnotentextZchn1"/>
          <w:rFonts w:ascii="Georgia" w:hAnsi="Georgia"/>
          <w:sz w:val="18"/>
          <w:szCs w:val="16"/>
        </w:rPr>
        <w:footnoteReference w:id="4648"/>
      </w:r>
      <w:r w:rsidR="00942998" w:rsidRPr="000D491B">
        <w:rPr>
          <w:szCs w:val="16"/>
        </w:rPr>
        <w:t xml:space="preserve"> sündigt, und man</w:t>
      </w:r>
      <w:r w:rsidR="00942998" w:rsidRPr="00DE6AAD">
        <w:rPr>
          <w:rStyle w:val="EndnotentextZchn1"/>
          <w:rFonts w:ascii="Georgia" w:hAnsi="Georgia"/>
          <w:sz w:val="18"/>
          <w:szCs w:val="16"/>
        </w:rPr>
        <w:footnoteReference w:id="4649"/>
      </w:r>
      <w:r w:rsidR="00942998" w:rsidRPr="000D491B">
        <w:rPr>
          <w:szCs w:val="16"/>
        </w:rPr>
        <w:t xml:space="preserve"> erhebt einen </w:t>
      </w:r>
      <w:r w:rsidR="00942998">
        <w:rPr>
          <w:szCs w:val="16"/>
        </w:rPr>
        <w:t>‹</w:t>
      </w:r>
      <w:r w:rsidR="00942998" w:rsidRPr="000D491B">
        <w:rPr>
          <w:szCs w:val="16"/>
        </w:rPr>
        <w:t>bedrohenden</w:t>
      </w:r>
      <w:r w:rsidR="00942998">
        <w:rPr>
          <w:szCs w:val="16"/>
        </w:rPr>
        <w:t>›</w:t>
      </w:r>
      <w:r w:rsidR="00942998" w:rsidRPr="000D491B">
        <w:rPr>
          <w:szCs w:val="16"/>
        </w:rPr>
        <w:t xml:space="preserve"> Eid</w:t>
      </w:r>
      <w:r w:rsidR="00942998" w:rsidRPr="00DE6AAD">
        <w:rPr>
          <w:rStyle w:val="EndnotentextZchn1"/>
          <w:rFonts w:ascii="Georgia" w:hAnsi="Georgia"/>
          <w:sz w:val="18"/>
          <w:szCs w:val="16"/>
        </w:rPr>
        <w:footnoteReference w:id="4650"/>
      </w:r>
      <w:r w:rsidR="00942998" w:rsidRPr="000D491B">
        <w:rPr>
          <w:szCs w:val="16"/>
        </w:rPr>
        <w:t xml:space="preserve"> gegen ihn, um ihn unter einen Fluch zu stellen, und er kommt – eidbedroht – in diesem Haus vor deinen Altar,</w:t>
      </w:r>
      <w:r>
        <w:rPr>
          <w:sz w:val="15"/>
          <w:szCs w:val="16"/>
        </w:rPr>
        <w:t xml:space="preserve"> </w:t>
      </w:r>
    </w:p>
    <w:p w14:paraId="50CF6BB1" w14:textId="77777777" w:rsidR="002516BC" w:rsidRDefault="002516BC" w:rsidP="00521221">
      <w:pPr>
        <w:rPr>
          <w:b/>
          <w:color w:val="0000FF"/>
          <w:szCs w:val="16"/>
        </w:rPr>
      </w:pPr>
      <w:r w:rsidRPr="000D491B">
        <w:rPr>
          <w:b/>
          <w:color w:val="0000FF"/>
        </w:rPr>
        <w:lastRenderedPageBreak/>
        <w:t>23</w:t>
      </w:r>
      <w:r w:rsidR="00942998" w:rsidRPr="000D491B">
        <w:t xml:space="preserve"> so mögest </w:t>
      </w:r>
      <w:r w:rsidR="00942998" w:rsidRPr="000D491B">
        <w:rPr>
          <w:i/>
        </w:rPr>
        <w:t>du</w:t>
      </w:r>
      <w:r w:rsidR="00942998" w:rsidRPr="000D491B">
        <w:t xml:space="preserve"> hören von den Himmeln her und handeln und deinen Knechten Recht schaffen, dass du dem Ehrfurchtslosen vergiltst, um </w:t>
      </w:r>
      <w:r w:rsidR="00942998">
        <w:t>[</w:t>
      </w:r>
      <w:r w:rsidR="00942998" w:rsidRPr="000D491B">
        <w:t>ihm</w:t>
      </w:r>
      <w:r w:rsidR="00942998">
        <w:t>]</w:t>
      </w:r>
      <w:r w:rsidR="00942998" w:rsidRPr="000D491B">
        <w:t xml:space="preserve"> seinen Weg auf seinen Kopf zu geben, und dass du den Gerechten rechtfertigst</w:t>
      </w:r>
      <w:r w:rsidR="00942998" w:rsidRPr="00DE6AAD">
        <w:rPr>
          <w:rStyle w:val="EndnotentextZchn1"/>
          <w:rFonts w:ascii="Georgia" w:hAnsi="Georgia"/>
          <w:sz w:val="18"/>
          <w:szCs w:val="16"/>
        </w:rPr>
        <w:footnoteReference w:id="4651"/>
      </w:r>
      <w:r w:rsidR="00942998" w:rsidRPr="000D491B">
        <w:t>, ihm zu geben nach seiner Gerechtigkeit.</w:t>
      </w:r>
      <w:r>
        <w:rPr>
          <w:sz w:val="12"/>
        </w:rPr>
        <w:t xml:space="preserve"> </w:t>
      </w:r>
      <w:r>
        <w:rPr>
          <w:sz w:val="12"/>
          <w:szCs w:val="16"/>
        </w:rPr>
        <w:t xml:space="preserve"> </w:t>
      </w:r>
    </w:p>
    <w:p w14:paraId="529D52DA" w14:textId="77777777" w:rsidR="002516BC" w:rsidRDefault="002516BC" w:rsidP="00521221">
      <w:pPr>
        <w:rPr>
          <w:b/>
          <w:color w:val="0000FF"/>
        </w:rPr>
      </w:pPr>
      <w:r w:rsidRPr="00F965E1">
        <w:rPr>
          <w:b/>
          <w:color w:val="0000FF"/>
          <w:szCs w:val="16"/>
        </w:rPr>
        <w:t>2</w:t>
      </w:r>
      <w:r w:rsidRPr="000D491B">
        <w:rPr>
          <w:b/>
          <w:color w:val="0000FF"/>
          <w:szCs w:val="16"/>
        </w:rPr>
        <w:t>4</w:t>
      </w:r>
      <w:r w:rsidR="00942998" w:rsidRPr="000D491B">
        <w:rPr>
          <w:szCs w:val="16"/>
        </w:rPr>
        <w:t xml:space="preserve"> Wenn dein Volk Israel vor dem Feind geschlagen wird, weil sie gegen dich gesündigt haben, und sie kehren zu dir um und bekennen deinem Namen Lob und beten und flehen vor deinem Angesicht in diesem Haus </w:t>
      </w:r>
      <w:r w:rsidR="00942998">
        <w:rPr>
          <w:szCs w:val="16"/>
        </w:rPr>
        <w:t>‹</w:t>
      </w:r>
      <w:r w:rsidR="00942998" w:rsidRPr="000D491B">
        <w:rPr>
          <w:szCs w:val="16"/>
        </w:rPr>
        <w:t>um Gnade</w:t>
      </w:r>
      <w:r w:rsidR="00942998">
        <w:rPr>
          <w:szCs w:val="16"/>
        </w:rPr>
        <w:t>›</w:t>
      </w:r>
      <w:r w:rsidR="00942998" w:rsidRPr="000D491B">
        <w:rPr>
          <w:szCs w:val="16"/>
        </w:rPr>
        <w:t>,</w:t>
      </w:r>
      <w:r>
        <w:rPr>
          <w:sz w:val="15"/>
          <w:szCs w:val="16"/>
        </w:rPr>
        <w:t xml:space="preserve"> </w:t>
      </w:r>
    </w:p>
    <w:p w14:paraId="661FAE18" w14:textId="77777777" w:rsidR="002516BC" w:rsidRDefault="002516BC" w:rsidP="00521221">
      <w:pPr>
        <w:rPr>
          <w:b/>
          <w:color w:val="0000FF"/>
          <w:szCs w:val="16"/>
        </w:rPr>
      </w:pPr>
      <w:r w:rsidRPr="000D491B">
        <w:rPr>
          <w:b/>
          <w:color w:val="0000FF"/>
        </w:rPr>
        <w:t>25</w:t>
      </w:r>
      <w:r w:rsidR="00942998" w:rsidRPr="000D491B">
        <w:t xml:space="preserve"> so mögest </w:t>
      </w:r>
      <w:r w:rsidR="00942998" w:rsidRPr="000D491B">
        <w:rPr>
          <w:i/>
        </w:rPr>
        <w:t>du</w:t>
      </w:r>
      <w:r w:rsidR="00942998" w:rsidRPr="000D491B">
        <w:t xml:space="preserve"> hören von den Himmeln her und die Sünde deines Volkes Israel vergeben und sie zurückbringen zu dem Erdboden, den du ihnen und ihren Vätern </w:t>
      </w:r>
      <w:r w:rsidR="00F82B16" w:rsidRPr="00C06290">
        <w:t>gegeben hast</w:t>
      </w:r>
      <w:r w:rsidR="00942998" w:rsidRPr="000D491B">
        <w:t>.</w:t>
      </w:r>
      <w:r>
        <w:rPr>
          <w:sz w:val="12"/>
        </w:rPr>
        <w:t xml:space="preserve"> </w:t>
      </w:r>
      <w:r>
        <w:rPr>
          <w:sz w:val="12"/>
          <w:szCs w:val="16"/>
        </w:rPr>
        <w:t xml:space="preserve"> </w:t>
      </w:r>
    </w:p>
    <w:p w14:paraId="1F51B73B" w14:textId="77777777" w:rsidR="002516BC" w:rsidRDefault="002516BC" w:rsidP="00521221">
      <w:pPr>
        <w:rPr>
          <w:b/>
          <w:color w:val="0000FF"/>
        </w:rPr>
      </w:pPr>
      <w:r w:rsidRPr="00F965E1">
        <w:rPr>
          <w:b/>
          <w:color w:val="0000FF"/>
          <w:szCs w:val="16"/>
        </w:rPr>
        <w:t>2</w:t>
      </w:r>
      <w:r w:rsidRPr="000D491B">
        <w:rPr>
          <w:b/>
          <w:color w:val="0000FF"/>
          <w:szCs w:val="16"/>
        </w:rPr>
        <w:t>6</w:t>
      </w:r>
      <w:r w:rsidR="00942998" w:rsidRPr="000D491B">
        <w:rPr>
          <w:szCs w:val="16"/>
        </w:rPr>
        <w:t xml:space="preserve"> Wenn die Himmel verschlossen sind und kein Regen sein wird, weil sie gegen dich gesündigt haben, und sie beten zu dieser Stätte hin und bekennen deinem Namen Lob </w:t>
      </w:r>
      <w:r w:rsidR="00942998">
        <w:rPr>
          <w:szCs w:val="16"/>
        </w:rPr>
        <w:t>[</w:t>
      </w:r>
      <w:r w:rsidR="00942998" w:rsidRPr="000D491B">
        <w:rPr>
          <w:szCs w:val="16"/>
        </w:rPr>
        <w:t>und</w:t>
      </w:r>
      <w:r w:rsidR="00942998">
        <w:rPr>
          <w:szCs w:val="16"/>
        </w:rPr>
        <w:t>]</w:t>
      </w:r>
      <w:r w:rsidR="00942998" w:rsidRPr="000D491B">
        <w:rPr>
          <w:szCs w:val="16"/>
        </w:rPr>
        <w:t xml:space="preserve"> kehren von ihrer Sünde um, weil du sie demütigst,</w:t>
      </w:r>
      <w:r>
        <w:rPr>
          <w:sz w:val="15"/>
          <w:szCs w:val="16"/>
        </w:rPr>
        <w:t xml:space="preserve"> </w:t>
      </w:r>
    </w:p>
    <w:p w14:paraId="6CCD9162" w14:textId="77777777" w:rsidR="002516BC" w:rsidRDefault="002516BC" w:rsidP="00521221">
      <w:pPr>
        <w:rPr>
          <w:b/>
          <w:color w:val="0000FF"/>
          <w:szCs w:val="16"/>
        </w:rPr>
      </w:pPr>
      <w:r w:rsidRPr="000D491B">
        <w:rPr>
          <w:b/>
          <w:color w:val="0000FF"/>
        </w:rPr>
        <w:t>27</w:t>
      </w:r>
      <w:r w:rsidR="00942998" w:rsidRPr="000D491B">
        <w:t xml:space="preserve"> so mögest </w:t>
      </w:r>
      <w:r w:rsidR="00942998" w:rsidRPr="000D491B">
        <w:rPr>
          <w:i/>
        </w:rPr>
        <w:t>du</w:t>
      </w:r>
      <w:r w:rsidR="00942998" w:rsidRPr="000D491B">
        <w:t xml:space="preserve"> hören in den Himmeln und die Sünde deiner Knechte und deines Volkes Israel vergeben!</w:t>
      </w:r>
      <w:r>
        <w:rPr>
          <w:sz w:val="15"/>
        </w:rPr>
        <w:t xml:space="preserve"> </w:t>
      </w:r>
      <w:r w:rsidR="00942998" w:rsidRPr="000D491B">
        <w:t xml:space="preserve">Ja, du mögest sie unterweisen, hin zu dem guten Weg, auf dem sie wandeln sollen, und mögest Regen auf dein Land geben, das du deinem Volk zum Erbteil </w:t>
      </w:r>
      <w:r w:rsidR="00F82B16" w:rsidRPr="00C06290">
        <w:t>gegeben hast</w:t>
      </w:r>
      <w:r w:rsidR="00942998" w:rsidRPr="000D491B">
        <w:t>.</w:t>
      </w:r>
      <w:r>
        <w:rPr>
          <w:sz w:val="12"/>
        </w:rPr>
        <w:t xml:space="preserve"> </w:t>
      </w:r>
      <w:r>
        <w:rPr>
          <w:sz w:val="12"/>
          <w:szCs w:val="16"/>
        </w:rPr>
        <w:t xml:space="preserve"> </w:t>
      </w:r>
    </w:p>
    <w:p w14:paraId="5BC0B641"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942998" w:rsidRPr="000D491B">
        <w:rPr>
          <w:szCs w:val="16"/>
        </w:rPr>
        <w:t> Wenn Hunger im Lande ist, wenn Pest ist, wenn Getreidebrand und Vergilben ist, Heuschrecken und Fresser</w:t>
      </w:r>
      <w:r w:rsidR="00942998" w:rsidRPr="00DE6AAD">
        <w:rPr>
          <w:rStyle w:val="EndnotentextZchn1"/>
          <w:rFonts w:ascii="Georgia" w:hAnsi="Georgia"/>
          <w:sz w:val="18"/>
          <w:szCs w:val="16"/>
        </w:rPr>
        <w:footnoteReference w:id="4652"/>
      </w:r>
      <w:r w:rsidR="00942998" w:rsidRPr="000D491B">
        <w:rPr>
          <w:szCs w:val="16"/>
        </w:rPr>
        <w:t xml:space="preserve"> da sind, wenn seine Feinde es belagern im Land seiner Tore, irgendeine Plage oder irgendeine Krankheit da ist: </w:t>
      </w:r>
    </w:p>
    <w:p w14:paraId="0076D9DA" w14:textId="77777777" w:rsidR="002516BC" w:rsidRDefault="002516BC" w:rsidP="00521221">
      <w:pPr>
        <w:rPr>
          <w:b/>
          <w:color w:val="0000FF"/>
        </w:rPr>
      </w:pPr>
      <w:r w:rsidRPr="000D491B">
        <w:rPr>
          <w:b/>
          <w:color w:val="0000FF"/>
          <w:szCs w:val="16"/>
        </w:rPr>
        <w:t>29</w:t>
      </w:r>
      <w:r w:rsidR="00942998" w:rsidRPr="000D491B">
        <w:rPr>
          <w:szCs w:val="16"/>
        </w:rPr>
        <w:t xml:space="preserve"> Jedes Gebet, jedes Gnadenflehen, das dann von irgendeinem Menschen und von deinem ganzen Volk Israel geschieht, wenn sie erkennen, ein jeder seine Plage und seinen Schmerz, und er </w:t>
      </w:r>
      <w:r w:rsidR="00942998">
        <w:rPr>
          <w:szCs w:val="16"/>
        </w:rPr>
        <w:t>‹</w:t>
      </w:r>
      <w:r w:rsidR="00942998" w:rsidRPr="000D491B">
        <w:rPr>
          <w:szCs w:val="16"/>
        </w:rPr>
        <w:t>dann</w:t>
      </w:r>
      <w:r w:rsidR="00942998">
        <w:rPr>
          <w:szCs w:val="16"/>
        </w:rPr>
        <w:t>›</w:t>
      </w:r>
      <w:r w:rsidR="00942998" w:rsidRPr="000D491B">
        <w:rPr>
          <w:szCs w:val="16"/>
        </w:rPr>
        <w:t xml:space="preserve"> seine offenen Hände zu diesem Haus hin ausbreitet,</w:t>
      </w:r>
      <w:r>
        <w:rPr>
          <w:sz w:val="15"/>
          <w:szCs w:val="16"/>
        </w:rPr>
        <w:t xml:space="preserve"> </w:t>
      </w:r>
    </w:p>
    <w:p w14:paraId="0AFE1F4C" w14:textId="77777777" w:rsidR="002516BC" w:rsidRDefault="002516BC" w:rsidP="00521221">
      <w:pPr>
        <w:rPr>
          <w:b/>
          <w:color w:val="0000FF"/>
        </w:rPr>
      </w:pPr>
      <w:r w:rsidRPr="000D491B">
        <w:rPr>
          <w:b/>
          <w:color w:val="0000FF"/>
        </w:rPr>
        <w:t>30</w:t>
      </w:r>
      <w:r w:rsidR="00942998" w:rsidRPr="000D491B">
        <w:t xml:space="preserve"> so mögest </w:t>
      </w:r>
      <w:r w:rsidR="00942998" w:rsidRPr="000D491B">
        <w:rPr>
          <w:i/>
        </w:rPr>
        <w:t>du</w:t>
      </w:r>
      <w:r w:rsidR="00942998" w:rsidRPr="000D491B">
        <w:t xml:space="preserve"> hören von den Himmeln her, der Stätte deines Thronens</w:t>
      </w:r>
      <w:r w:rsidR="00942998" w:rsidRPr="00DE6AAD">
        <w:rPr>
          <w:rStyle w:val="EndnotentextZchn1"/>
          <w:rFonts w:ascii="Georgia" w:hAnsi="Georgia"/>
          <w:sz w:val="18"/>
          <w:szCs w:val="16"/>
        </w:rPr>
        <w:footnoteReference w:id="4653"/>
      </w:r>
      <w:r w:rsidR="00942998" w:rsidRPr="000D491B">
        <w:t xml:space="preserve">, und vergeben, und du mögest einem jeden gemäß allen seinen Wegen geben, der du ja sein Herz kennst </w:t>
      </w:r>
      <w:r w:rsidR="00942998">
        <w:t>(</w:t>
      </w:r>
      <w:r w:rsidR="00942998" w:rsidRPr="000D491B">
        <w:t>denn du allein kennst das Herz der Menschensöhne</w:t>
      </w:r>
      <w:r w:rsidR="00942998">
        <w:t>)</w:t>
      </w:r>
      <w:r w:rsidR="00942998" w:rsidRPr="000D491B">
        <w:t xml:space="preserve">, </w:t>
      </w:r>
    </w:p>
    <w:p w14:paraId="0326739B" w14:textId="77777777" w:rsidR="002516BC" w:rsidRDefault="002516BC" w:rsidP="00521221">
      <w:pPr>
        <w:rPr>
          <w:b/>
          <w:color w:val="0000FF"/>
          <w:szCs w:val="16"/>
        </w:rPr>
      </w:pPr>
      <w:r w:rsidRPr="000D491B">
        <w:rPr>
          <w:b/>
          <w:color w:val="0000FF"/>
        </w:rPr>
        <w:t>31</w:t>
      </w:r>
      <w:r w:rsidR="00942998" w:rsidRPr="000D491B">
        <w:t xml:space="preserve"> damit sie dich fürchten, sodass sie in deinen Wegen wandeln, alle Tage, in denen sie auf der Fläche des Erdbodens leben, den du unseren Vätern </w:t>
      </w:r>
      <w:r w:rsidR="00C97FF3" w:rsidRPr="00C06290">
        <w:t>gegeben hast</w:t>
      </w:r>
      <w:r w:rsidR="00942998" w:rsidRPr="000D491B">
        <w:t>.</w:t>
      </w:r>
      <w:r>
        <w:rPr>
          <w:sz w:val="12"/>
        </w:rPr>
        <w:t xml:space="preserve"> </w:t>
      </w:r>
      <w:r>
        <w:rPr>
          <w:sz w:val="12"/>
          <w:szCs w:val="16"/>
        </w:rPr>
        <w:t xml:space="preserve"> </w:t>
      </w:r>
    </w:p>
    <w:p w14:paraId="2EF8DE76" w14:textId="77777777" w:rsidR="002516BC" w:rsidRDefault="002516BC" w:rsidP="00521221">
      <w:pPr>
        <w:rPr>
          <w:b/>
          <w:color w:val="0000FF"/>
        </w:rPr>
      </w:pPr>
      <w:r w:rsidRPr="00F965E1">
        <w:rPr>
          <w:b/>
          <w:color w:val="0000FF"/>
          <w:szCs w:val="16"/>
        </w:rPr>
        <w:t>3</w:t>
      </w:r>
      <w:r w:rsidRPr="000D491B">
        <w:rPr>
          <w:b/>
          <w:color w:val="0000FF"/>
          <w:szCs w:val="16"/>
        </w:rPr>
        <w:t>2</w:t>
      </w:r>
      <w:r w:rsidR="00942998" w:rsidRPr="000D491B">
        <w:rPr>
          <w:szCs w:val="16"/>
        </w:rPr>
        <w:t> Und auch der Ausländer, der nicht von deinem Volk Israel ist, aber wegen deines großen Namens und deiner starken Hand und deines ausgestreckten Arms aus fernem Lande her kommt: Wenn er nun kommt und zu diesem Haus hin betet,</w:t>
      </w:r>
      <w:r>
        <w:rPr>
          <w:sz w:val="15"/>
          <w:szCs w:val="16"/>
        </w:rPr>
        <w:t xml:space="preserve"> </w:t>
      </w:r>
    </w:p>
    <w:p w14:paraId="384FB3E7" w14:textId="77777777" w:rsidR="002516BC" w:rsidRDefault="002516BC" w:rsidP="00521221">
      <w:pPr>
        <w:rPr>
          <w:b/>
          <w:color w:val="0000FF"/>
          <w:szCs w:val="16"/>
        </w:rPr>
      </w:pPr>
      <w:r w:rsidRPr="000D491B">
        <w:rPr>
          <w:b/>
          <w:color w:val="0000FF"/>
        </w:rPr>
        <w:t>33</w:t>
      </w:r>
      <w:r w:rsidR="00942998" w:rsidRPr="000D491B">
        <w:t xml:space="preserve"> so mögest </w:t>
      </w:r>
      <w:r w:rsidR="00942998" w:rsidRPr="000D491B">
        <w:rPr>
          <w:i/>
        </w:rPr>
        <w:t>du</w:t>
      </w:r>
      <w:r w:rsidR="00942998" w:rsidRPr="000D491B">
        <w:t xml:space="preserve"> hören von den Himmeln her, der Stätte deines Thronens</w:t>
      </w:r>
      <w:r w:rsidR="00942998" w:rsidRPr="00DE6AAD">
        <w:rPr>
          <w:rStyle w:val="EndnotentextZchn1"/>
          <w:rFonts w:ascii="Georgia" w:hAnsi="Georgia"/>
          <w:sz w:val="18"/>
          <w:szCs w:val="16"/>
        </w:rPr>
        <w:footnoteReference w:id="4654"/>
      </w:r>
      <w:r w:rsidR="00942998" w:rsidRPr="000D491B">
        <w:t xml:space="preserve">, und nach allem tun, worum der Ausländer zu dir ruft, damit alle Völkerscharen der Erde deinen Namen erkennen und damit sie dich fürchten, wie dein Volk Israel </w:t>
      </w:r>
      <w:r w:rsidR="00942998">
        <w:t>[</w:t>
      </w:r>
      <w:r w:rsidR="00942998" w:rsidRPr="000D491B">
        <w:t>es tut</w:t>
      </w:r>
      <w:r w:rsidR="00942998">
        <w:t>]</w:t>
      </w:r>
      <w:r w:rsidR="00942998" w:rsidRPr="000D491B">
        <w:t>, und erkennen</w:t>
      </w:r>
      <w:r w:rsidR="00942998" w:rsidRPr="00DE6AAD">
        <w:rPr>
          <w:rStyle w:val="EndnotentextZchn1"/>
          <w:rFonts w:ascii="Georgia" w:hAnsi="Georgia"/>
          <w:sz w:val="18"/>
          <w:szCs w:val="16"/>
        </w:rPr>
        <w:footnoteReference w:id="4655"/>
      </w:r>
      <w:r w:rsidR="00942998" w:rsidRPr="000D491B">
        <w:t>, dass dein Name auf dieses Haus gerufen worden ist</w:t>
      </w:r>
      <w:r w:rsidR="00942998" w:rsidRPr="00DE6AAD">
        <w:rPr>
          <w:rStyle w:val="EndnotentextZchn1"/>
          <w:rFonts w:ascii="Georgia" w:hAnsi="Georgia"/>
          <w:sz w:val="18"/>
          <w:szCs w:val="16"/>
        </w:rPr>
        <w:footnoteReference w:id="4656"/>
      </w:r>
      <w:r w:rsidR="00942998" w:rsidRPr="000D491B">
        <w:t>, das ich gebaut habe.</w:t>
      </w:r>
      <w:r>
        <w:rPr>
          <w:sz w:val="12"/>
        </w:rPr>
        <w:t xml:space="preserve"> </w:t>
      </w:r>
      <w:r>
        <w:rPr>
          <w:sz w:val="12"/>
          <w:szCs w:val="16"/>
        </w:rPr>
        <w:t xml:space="preserve"> </w:t>
      </w:r>
    </w:p>
    <w:p w14:paraId="0507A3FE" w14:textId="77777777" w:rsidR="002516BC" w:rsidRDefault="002516BC" w:rsidP="00521221">
      <w:pPr>
        <w:rPr>
          <w:b/>
          <w:color w:val="0000FF"/>
        </w:rPr>
      </w:pPr>
      <w:r w:rsidRPr="00F965E1">
        <w:rPr>
          <w:b/>
          <w:color w:val="0000FF"/>
          <w:szCs w:val="16"/>
        </w:rPr>
        <w:t>3</w:t>
      </w:r>
      <w:r w:rsidRPr="000D491B">
        <w:rPr>
          <w:b/>
          <w:color w:val="0000FF"/>
          <w:szCs w:val="16"/>
        </w:rPr>
        <w:t>4</w:t>
      </w:r>
      <w:r w:rsidR="00942998" w:rsidRPr="000D491B">
        <w:rPr>
          <w:szCs w:val="16"/>
        </w:rPr>
        <w:t> Wenn dein Volk zum Kampf gegen seine Feinde auszieht, auf dem Weg, den du sie senden wirst, und sie zu dir beten nach dieser Stadt hin, die du dir erwählt hast, und nach dem Haus hin, das ich deinem Namen gebaut habe,</w:t>
      </w:r>
      <w:r>
        <w:rPr>
          <w:sz w:val="15"/>
          <w:szCs w:val="16"/>
        </w:rPr>
        <w:t xml:space="preserve"> </w:t>
      </w:r>
    </w:p>
    <w:p w14:paraId="4D741913" w14:textId="77777777" w:rsidR="002516BC" w:rsidRDefault="002516BC" w:rsidP="00521221">
      <w:pPr>
        <w:rPr>
          <w:b/>
          <w:color w:val="0000FF"/>
          <w:szCs w:val="16"/>
        </w:rPr>
      </w:pPr>
      <w:r w:rsidRPr="000D491B">
        <w:rPr>
          <w:b/>
          <w:color w:val="0000FF"/>
        </w:rPr>
        <w:t>35</w:t>
      </w:r>
      <w:r w:rsidR="00942998" w:rsidRPr="000D491B">
        <w:t> so mögest du von den Himmeln her ihr Gebet und ihr Gnadenflehen hören und ihnen Recht schaffen.</w:t>
      </w:r>
      <w:r>
        <w:rPr>
          <w:sz w:val="12"/>
        </w:rPr>
        <w:t xml:space="preserve"> </w:t>
      </w:r>
      <w:r>
        <w:rPr>
          <w:sz w:val="12"/>
          <w:szCs w:val="13"/>
        </w:rPr>
        <w:t xml:space="preserve"> </w:t>
      </w:r>
    </w:p>
    <w:p w14:paraId="35517247"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942998" w:rsidRPr="000D491B">
        <w:rPr>
          <w:szCs w:val="16"/>
        </w:rPr>
        <w:t xml:space="preserve"> Wenn sie gegen dich sündigen </w:t>
      </w:r>
      <w:r w:rsidR="00942998">
        <w:rPr>
          <w:szCs w:val="16"/>
        </w:rPr>
        <w:t>(</w:t>
      </w:r>
      <w:r w:rsidR="00942998" w:rsidRPr="000D491B">
        <w:rPr>
          <w:szCs w:val="16"/>
        </w:rPr>
        <w:t>denn es gibt keinen Menschen, der nicht sündigt</w:t>
      </w:r>
      <w:r w:rsidR="00942998">
        <w:rPr>
          <w:szCs w:val="16"/>
        </w:rPr>
        <w:t>)</w:t>
      </w:r>
      <w:r w:rsidR="00942998" w:rsidRPr="000D491B">
        <w:rPr>
          <w:szCs w:val="16"/>
        </w:rPr>
        <w:t xml:space="preserve"> und du über sie erzürnt bist und sie vor einem Feind dahingibst und ihre Fänger sie gefangen wegführen in ein Land, ferne oder nahe, </w:t>
      </w:r>
    </w:p>
    <w:p w14:paraId="1E9D3589" w14:textId="77777777" w:rsidR="002516BC" w:rsidRDefault="002516BC" w:rsidP="00521221">
      <w:pPr>
        <w:rPr>
          <w:b/>
          <w:color w:val="0000FF"/>
          <w:szCs w:val="16"/>
        </w:rPr>
      </w:pPr>
      <w:r w:rsidRPr="000D491B">
        <w:rPr>
          <w:b/>
          <w:color w:val="0000FF"/>
          <w:szCs w:val="16"/>
        </w:rPr>
        <w:t>37</w:t>
      </w:r>
      <w:r w:rsidR="00942998" w:rsidRPr="000D491B">
        <w:rPr>
          <w:szCs w:val="16"/>
        </w:rPr>
        <w:t xml:space="preserve"> und sie nehmen es sich zu Herzen in dem Land, in das sie gefangen weggeführt </w:t>
      </w:r>
      <w:r w:rsidR="00F82B16" w:rsidRPr="00C06290">
        <w:rPr>
          <w:szCs w:val="16"/>
        </w:rPr>
        <w:t>worden sind</w:t>
      </w:r>
      <w:r w:rsidR="00942998" w:rsidRPr="000D491B">
        <w:rPr>
          <w:szCs w:val="16"/>
        </w:rPr>
        <w:t xml:space="preserve">, und kehren um und flehen </w:t>
      </w:r>
      <w:r w:rsidR="00942998">
        <w:rPr>
          <w:szCs w:val="16"/>
        </w:rPr>
        <w:t>‹</w:t>
      </w:r>
      <w:r w:rsidR="00942998" w:rsidRPr="000D491B">
        <w:rPr>
          <w:szCs w:val="16"/>
        </w:rPr>
        <w:t>um Gnade</w:t>
      </w:r>
      <w:r w:rsidR="00942998">
        <w:rPr>
          <w:szCs w:val="16"/>
        </w:rPr>
        <w:t>›</w:t>
      </w:r>
      <w:r w:rsidR="00942998" w:rsidRPr="000D491B">
        <w:rPr>
          <w:szCs w:val="16"/>
        </w:rPr>
        <w:t xml:space="preserve"> zu dir im Land ihrer Gefangenschaft und sagen: ‘Wir haben gesündigt, haben verkehrt gehandelt und sind ehrfurchtslos gewesen!’, </w:t>
      </w:r>
    </w:p>
    <w:p w14:paraId="3B70FBF3" w14:textId="77777777" w:rsidR="002516BC" w:rsidRDefault="002516BC" w:rsidP="00521221">
      <w:pPr>
        <w:rPr>
          <w:b/>
          <w:color w:val="0000FF"/>
        </w:rPr>
      </w:pPr>
      <w:r w:rsidRPr="000D491B">
        <w:rPr>
          <w:b/>
          <w:color w:val="0000FF"/>
          <w:szCs w:val="16"/>
        </w:rPr>
        <w:t>38</w:t>
      </w:r>
      <w:r w:rsidR="00942998" w:rsidRPr="000D491B">
        <w:rPr>
          <w:szCs w:val="16"/>
        </w:rPr>
        <w:t xml:space="preserve"> und sie kehren mit ihrem ganzen Herzen und mit ihrer ganzen Seele zu dir um, in dem Land ihrer Gefangenschaft, wohin man sie gefangen weggeführt hat, und sie beten nach ihrem Land hin, das du ihren Vätern </w:t>
      </w:r>
      <w:r w:rsidR="00C97FF3" w:rsidRPr="00C06290">
        <w:t>gegeben hast</w:t>
      </w:r>
      <w:r w:rsidR="00942998" w:rsidRPr="000D491B">
        <w:rPr>
          <w:szCs w:val="16"/>
        </w:rPr>
        <w:t xml:space="preserve">, und nach der Stadt hin, </w:t>
      </w:r>
      <w:r w:rsidR="00942998" w:rsidRPr="00C06290">
        <w:rPr>
          <w:szCs w:val="16"/>
        </w:rPr>
        <w:t>die du dir erwählt</w:t>
      </w:r>
      <w:r w:rsidR="00181D3C" w:rsidRPr="00C06290">
        <w:rPr>
          <w:szCs w:val="16"/>
        </w:rPr>
        <w:t xml:space="preserve"> ha</w:t>
      </w:r>
      <w:r w:rsidR="00942998" w:rsidRPr="00C06290">
        <w:rPr>
          <w:szCs w:val="16"/>
        </w:rPr>
        <w:t xml:space="preserve">st, </w:t>
      </w:r>
      <w:r w:rsidR="00942998" w:rsidRPr="000D491B">
        <w:rPr>
          <w:szCs w:val="16"/>
        </w:rPr>
        <w:t>und nach dem Haus hin, das ich deinem Namen gebaut habe,</w:t>
      </w:r>
      <w:r>
        <w:rPr>
          <w:sz w:val="15"/>
          <w:szCs w:val="16"/>
        </w:rPr>
        <w:t xml:space="preserve"> </w:t>
      </w:r>
    </w:p>
    <w:p w14:paraId="73020268" w14:textId="77777777" w:rsidR="002516BC" w:rsidRDefault="002516BC" w:rsidP="00521221">
      <w:pPr>
        <w:rPr>
          <w:b/>
          <w:color w:val="0000FF"/>
          <w:szCs w:val="16"/>
        </w:rPr>
      </w:pPr>
      <w:r w:rsidRPr="000D491B">
        <w:rPr>
          <w:b/>
          <w:color w:val="0000FF"/>
        </w:rPr>
        <w:t>39</w:t>
      </w:r>
      <w:r w:rsidR="00942998" w:rsidRPr="000D491B">
        <w:t> so mögest du hören von den Himmeln her, der Stätte deines Thronens</w:t>
      </w:r>
      <w:r w:rsidR="00942998" w:rsidRPr="00DE6AAD">
        <w:rPr>
          <w:rStyle w:val="EndnotentextZchn1"/>
          <w:rFonts w:ascii="Georgia" w:hAnsi="Georgia"/>
          <w:sz w:val="18"/>
          <w:szCs w:val="16"/>
        </w:rPr>
        <w:footnoteReference w:id="4657"/>
      </w:r>
      <w:r w:rsidR="00942998" w:rsidRPr="000D491B">
        <w:t>, auf ihr Gebet und ihr Gnadenflehen und ihnen Recht schaffen und deinem Volk vergeben, worin sie gegen dich gesündigt haben.</w:t>
      </w:r>
      <w:r>
        <w:rPr>
          <w:sz w:val="15"/>
        </w:rPr>
        <w:t xml:space="preserve"> </w:t>
      </w:r>
    </w:p>
    <w:p w14:paraId="1491C767" w14:textId="77777777" w:rsidR="002516BC" w:rsidRDefault="002516BC" w:rsidP="00521221">
      <w:pPr>
        <w:rPr>
          <w:b/>
          <w:color w:val="0000FF"/>
          <w:szCs w:val="16"/>
        </w:rPr>
      </w:pPr>
      <w:r w:rsidRPr="000D491B">
        <w:rPr>
          <w:b/>
          <w:color w:val="0000FF"/>
          <w:szCs w:val="16"/>
        </w:rPr>
        <w:t>40</w:t>
      </w:r>
      <w:r w:rsidR="00942998" w:rsidRPr="000D491B">
        <w:rPr>
          <w:szCs w:val="16"/>
        </w:rPr>
        <w:t xml:space="preserve"> Nun, mein Gott, mögen doch bitte deine Augen geöffnet und deine Ohren aufmerksam sein auf das Gebet </w:t>
      </w:r>
      <w:r w:rsidR="00A3458E" w:rsidRPr="00C06290">
        <w:rPr>
          <w:szCs w:val="16"/>
        </w:rPr>
        <w:t xml:space="preserve">[an] </w:t>
      </w:r>
      <w:r w:rsidR="00942998" w:rsidRPr="00C06290">
        <w:rPr>
          <w:szCs w:val="16"/>
        </w:rPr>
        <w:t>dieser Stätte</w:t>
      </w:r>
      <w:r w:rsidR="00942998" w:rsidRPr="000D491B">
        <w:rPr>
          <w:szCs w:val="16"/>
        </w:rPr>
        <w:t>!</w:t>
      </w:r>
      <w:r>
        <w:rPr>
          <w:sz w:val="12"/>
          <w:szCs w:val="16"/>
        </w:rPr>
        <w:t xml:space="preserve"> </w:t>
      </w:r>
      <w:r>
        <w:rPr>
          <w:sz w:val="12"/>
          <w:szCs w:val="13"/>
        </w:rPr>
        <w:t xml:space="preserve"> </w:t>
      </w:r>
    </w:p>
    <w:p w14:paraId="294E7AEB" w14:textId="77777777" w:rsidR="002516BC" w:rsidRDefault="002516BC" w:rsidP="00521221">
      <w:pPr>
        <w:rPr>
          <w:b/>
          <w:color w:val="0000FF"/>
          <w:szCs w:val="16"/>
        </w:rPr>
      </w:pPr>
      <w:r w:rsidRPr="00F965E1">
        <w:rPr>
          <w:b/>
          <w:color w:val="0000FF"/>
          <w:szCs w:val="16"/>
        </w:rPr>
        <w:t>4</w:t>
      </w:r>
      <w:r w:rsidRPr="000D491B">
        <w:rPr>
          <w:b/>
          <w:color w:val="0000FF"/>
          <w:szCs w:val="16"/>
        </w:rPr>
        <w:t>1</w:t>
      </w:r>
      <w:r w:rsidR="00942998" w:rsidRPr="000D491B">
        <w:rPr>
          <w:szCs w:val="16"/>
        </w:rPr>
        <w:t> Und nun, stehe auf, Jahweh Gott,</w:t>
      </w:r>
      <w:r>
        <w:rPr>
          <w:sz w:val="15"/>
          <w:szCs w:val="16"/>
        </w:rPr>
        <w:t xml:space="preserve"> </w:t>
      </w:r>
      <w:r w:rsidR="00942998" w:rsidRPr="000D491B">
        <w:rPr>
          <w:szCs w:val="16"/>
        </w:rPr>
        <w:t>zu deiner Ruhestatt,</w:t>
      </w:r>
      <w:r>
        <w:rPr>
          <w:sz w:val="15"/>
          <w:szCs w:val="16"/>
        </w:rPr>
        <w:t xml:space="preserve"> </w:t>
      </w:r>
      <w:r w:rsidR="00942998" w:rsidRPr="000D491B">
        <w:rPr>
          <w:szCs w:val="16"/>
        </w:rPr>
        <w:t>du und die Lade deiner Macht!</w:t>
      </w:r>
      <w:r>
        <w:rPr>
          <w:sz w:val="15"/>
          <w:szCs w:val="16"/>
        </w:rPr>
        <w:t xml:space="preserve"> </w:t>
      </w:r>
      <w:r w:rsidR="00942998" w:rsidRPr="000D491B">
        <w:rPr>
          <w:szCs w:val="16"/>
        </w:rPr>
        <w:t>Deine Priester, Jahweh Gott,</w:t>
      </w:r>
      <w:r>
        <w:rPr>
          <w:sz w:val="15"/>
          <w:szCs w:val="16"/>
        </w:rPr>
        <w:t xml:space="preserve"> </w:t>
      </w:r>
      <w:r w:rsidR="00942998" w:rsidRPr="000D491B">
        <w:rPr>
          <w:szCs w:val="16"/>
        </w:rPr>
        <w:t>sollen sich kleiden mit Heil</w:t>
      </w:r>
      <w:r w:rsidR="00942998" w:rsidRPr="00DE6AAD">
        <w:rPr>
          <w:rStyle w:val="EndnotentextZchn1"/>
          <w:rFonts w:ascii="Georgia" w:hAnsi="Georgia"/>
          <w:sz w:val="18"/>
          <w:szCs w:val="16"/>
        </w:rPr>
        <w:footnoteReference w:id="4658"/>
      </w:r>
      <w:r w:rsidR="00942998" w:rsidRPr="000D491B">
        <w:rPr>
          <w:szCs w:val="16"/>
        </w:rPr>
        <w:t>,</w:t>
      </w:r>
      <w:r>
        <w:rPr>
          <w:sz w:val="15"/>
          <w:szCs w:val="16"/>
        </w:rPr>
        <w:t xml:space="preserve"> </w:t>
      </w:r>
      <w:r w:rsidR="00942998" w:rsidRPr="000D491B">
        <w:rPr>
          <w:szCs w:val="16"/>
        </w:rPr>
        <w:t>und deine Getreuen</w:t>
      </w:r>
      <w:r w:rsidR="00942998" w:rsidRPr="00DE6AAD">
        <w:rPr>
          <w:rStyle w:val="EndnotentextZchn1"/>
          <w:rFonts w:ascii="Georgia" w:hAnsi="Georgia"/>
          <w:sz w:val="18"/>
          <w:szCs w:val="16"/>
        </w:rPr>
        <w:footnoteReference w:id="4659"/>
      </w:r>
      <w:r>
        <w:rPr>
          <w:sz w:val="15"/>
          <w:szCs w:val="16"/>
        </w:rPr>
        <w:t xml:space="preserve"> </w:t>
      </w:r>
      <w:r w:rsidR="00942998" w:rsidRPr="000D491B">
        <w:rPr>
          <w:szCs w:val="16"/>
        </w:rPr>
        <w:t>sollen des Guten sich freuen!</w:t>
      </w:r>
      <w:r>
        <w:rPr>
          <w:sz w:val="15"/>
          <w:szCs w:val="16"/>
        </w:rPr>
        <w:t xml:space="preserve"> </w:t>
      </w:r>
    </w:p>
    <w:p w14:paraId="13EBB47E" w14:textId="42CE5832" w:rsidR="002516BC" w:rsidRDefault="002516BC" w:rsidP="00521221">
      <w:pPr>
        <w:rPr>
          <w:b/>
          <w:color w:val="800080"/>
          <w:sz w:val="36"/>
          <w:szCs w:val="16"/>
        </w:rPr>
      </w:pPr>
      <w:r w:rsidRPr="000D491B">
        <w:rPr>
          <w:b/>
          <w:color w:val="0000FF"/>
          <w:szCs w:val="16"/>
        </w:rPr>
        <w:t>42</w:t>
      </w:r>
      <w:r w:rsidR="00942998" w:rsidRPr="000D491B">
        <w:rPr>
          <w:szCs w:val="16"/>
        </w:rPr>
        <w:t> Jahweh Gott, weise nicht ab</w:t>
      </w:r>
      <w:r>
        <w:rPr>
          <w:sz w:val="15"/>
          <w:szCs w:val="16"/>
        </w:rPr>
        <w:t xml:space="preserve"> </w:t>
      </w:r>
      <w:r w:rsidR="00942998" w:rsidRPr="000D491B">
        <w:rPr>
          <w:szCs w:val="16"/>
        </w:rPr>
        <w:t>das Angesicht deines Gesalbten.</w:t>
      </w:r>
      <w:r>
        <w:rPr>
          <w:sz w:val="15"/>
          <w:szCs w:val="16"/>
        </w:rPr>
        <w:t xml:space="preserve"> </w:t>
      </w:r>
      <w:r w:rsidR="00942998" w:rsidRPr="000D491B">
        <w:rPr>
          <w:szCs w:val="16"/>
        </w:rPr>
        <w:t>Gedenke der deinem Knecht David</w:t>
      </w:r>
      <w:r>
        <w:rPr>
          <w:sz w:val="15"/>
          <w:szCs w:val="16"/>
        </w:rPr>
        <w:t xml:space="preserve"> </w:t>
      </w:r>
      <w:r w:rsidR="00942998">
        <w:rPr>
          <w:szCs w:val="16"/>
        </w:rPr>
        <w:t>[</w:t>
      </w:r>
      <w:r w:rsidR="00942998" w:rsidRPr="000D491B">
        <w:rPr>
          <w:szCs w:val="16"/>
        </w:rPr>
        <w:t>verheißenen</w:t>
      </w:r>
      <w:r w:rsidR="00942998">
        <w:rPr>
          <w:szCs w:val="16"/>
        </w:rPr>
        <w:t>]</w:t>
      </w:r>
      <w:r w:rsidR="00942998" w:rsidRPr="000D491B">
        <w:rPr>
          <w:szCs w:val="16"/>
        </w:rPr>
        <w:t xml:space="preserve"> </w:t>
      </w:r>
      <w:r w:rsidR="00942998">
        <w:rPr>
          <w:szCs w:val="16"/>
        </w:rPr>
        <w:t>Gnadenerweise</w:t>
      </w:r>
      <w:r w:rsidR="00942998" w:rsidRPr="00DE6AAD">
        <w:rPr>
          <w:rStyle w:val="EndnotentextZchn1"/>
          <w:rFonts w:ascii="Georgia" w:hAnsi="Georgia"/>
          <w:sz w:val="18"/>
          <w:szCs w:val="16"/>
        </w:rPr>
        <w:footnoteReference w:id="4660"/>
      </w:r>
      <w:r w:rsidR="00942998" w:rsidRPr="000D491B">
        <w:rPr>
          <w:szCs w:val="16"/>
        </w:rPr>
        <w:t>!</w:t>
      </w:r>
      <w:r w:rsidR="00942998" w:rsidRPr="00361D22">
        <w:rPr>
          <w:szCs w:val="16"/>
        </w:rPr>
        <w:t>“</w:t>
      </w:r>
      <w:r>
        <w:rPr>
          <w:sz w:val="12"/>
          <w:szCs w:val="16"/>
        </w:rPr>
        <w:t xml:space="preserve">  </w:t>
      </w:r>
    </w:p>
    <w:p w14:paraId="78226801" w14:textId="77777777" w:rsidR="002516BC" w:rsidRDefault="002516BC" w:rsidP="00521221">
      <w:pPr>
        <w:rPr>
          <w:b/>
          <w:color w:val="0000FF"/>
          <w:szCs w:val="16"/>
        </w:rPr>
      </w:pPr>
      <w:r w:rsidRPr="00D157DC">
        <w:rPr>
          <w:b/>
          <w:color w:val="800080"/>
          <w:sz w:val="36"/>
          <w:szCs w:val="16"/>
        </w:rPr>
        <w:t>7</w:t>
      </w:r>
      <w:r w:rsidR="00942998">
        <w:rPr>
          <w:szCs w:val="16"/>
        </w:rPr>
        <w:t xml:space="preserve"> </w:t>
      </w:r>
      <w:r w:rsidR="00942998" w:rsidRPr="00F33678">
        <w:rPr>
          <w:szCs w:val="16"/>
        </w:rPr>
        <w:t>U</w:t>
      </w:r>
      <w:r w:rsidR="00942998" w:rsidRPr="000D491B">
        <w:rPr>
          <w:szCs w:val="16"/>
        </w:rPr>
        <w:t>nd als Salomo zu Ende gebetet hatte, da kam das Feuer von den Himmeln herab und verzehrte das Brandopfer und die Schlachtopfer.</w:t>
      </w:r>
      <w:r w:rsidR="00942998">
        <w:rPr>
          <w:szCs w:val="16"/>
        </w:rPr>
        <w:t xml:space="preserve"> </w:t>
      </w:r>
      <w:r>
        <w:rPr>
          <w:sz w:val="15"/>
          <w:szCs w:val="16"/>
        </w:rPr>
        <w:t xml:space="preserve"> </w:t>
      </w:r>
      <w:r w:rsidR="00942998" w:rsidRPr="000D491B">
        <w:rPr>
          <w:szCs w:val="16"/>
        </w:rPr>
        <w:t>Und die Herrlichkeit Jahwehs füllte das Haus.</w:t>
      </w:r>
      <w:r w:rsidR="00942998">
        <w:rPr>
          <w:szCs w:val="16"/>
        </w:rPr>
        <w:t xml:space="preserve"> </w:t>
      </w:r>
      <w:r>
        <w:rPr>
          <w:sz w:val="15"/>
          <w:szCs w:val="16"/>
        </w:rPr>
        <w:t xml:space="preserve"> </w:t>
      </w:r>
    </w:p>
    <w:p w14:paraId="378668D8" w14:textId="77777777" w:rsidR="002516BC" w:rsidRDefault="002516BC" w:rsidP="00521221">
      <w:pPr>
        <w:rPr>
          <w:b/>
          <w:color w:val="0000FF"/>
          <w:szCs w:val="16"/>
        </w:rPr>
      </w:pPr>
      <w:r w:rsidRPr="000D491B">
        <w:rPr>
          <w:b/>
          <w:color w:val="0000FF"/>
          <w:szCs w:val="16"/>
        </w:rPr>
        <w:t>2</w:t>
      </w:r>
      <w:r w:rsidR="00942998" w:rsidRPr="000D491B">
        <w:rPr>
          <w:szCs w:val="16"/>
        </w:rPr>
        <w:t> Und die Priester konnten nicht in das Haus Jahwehs hineingehen, denn die Herrlichkeit Jahwehs füllte das Haus Jahwehs.</w:t>
      </w:r>
      <w:r>
        <w:rPr>
          <w:sz w:val="15"/>
          <w:szCs w:val="16"/>
        </w:rPr>
        <w:t xml:space="preserve"> </w:t>
      </w:r>
    </w:p>
    <w:p w14:paraId="1FCB4FB9"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alle Söhne Israels sahen beim Herabkommen des Feuers zu und </w:t>
      </w:r>
      <w:r w:rsidR="00942998">
        <w:rPr>
          <w:szCs w:val="16"/>
        </w:rPr>
        <w:t>[</w:t>
      </w:r>
      <w:r w:rsidR="00942998" w:rsidRPr="000D491B">
        <w:rPr>
          <w:szCs w:val="16"/>
        </w:rPr>
        <w:t>sahen</w:t>
      </w:r>
      <w:r w:rsidR="00942998">
        <w:rPr>
          <w:szCs w:val="16"/>
        </w:rPr>
        <w:t>]</w:t>
      </w:r>
      <w:r w:rsidR="00942998" w:rsidRPr="000D491B">
        <w:rPr>
          <w:szCs w:val="16"/>
        </w:rPr>
        <w:t xml:space="preserve"> die Herrlichkeit Jahwehs über dem Haus. Und sie knieten auf das Pflaster nieder, mit dem Gesicht</w:t>
      </w:r>
      <w:r w:rsidR="00942998" w:rsidRPr="00DE6AAD">
        <w:rPr>
          <w:rStyle w:val="EndnotentextZchn1"/>
          <w:rFonts w:ascii="Georgia" w:hAnsi="Georgia"/>
          <w:sz w:val="18"/>
          <w:szCs w:val="16"/>
        </w:rPr>
        <w:footnoteReference w:id="4661"/>
      </w:r>
      <w:r w:rsidR="00942998" w:rsidRPr="000D491B">
        <w:rPr>
          <w:szCs w:val="16"/>
        </w:rPr>
        <w:t xml:space="preserve"> zur Erde. Und sie warfen sich huldigend nieder. Und sie priesen Jahweh, dass er gut ist, dass seine Güte</w:t>
      </w:r>
      <w:r w:rsidR="00942998" w:rsidRPr="00DE6AAD">
        <w:rPr>
          <w:rStyle w:val="EndnotentextZchn1"/>
          <w:rFonts w:ascii="Georgia" w:hAnsi="Georgia"/>
          <w:sz w:val="18"/>
          <w:szCs w:val="16"/>
        </w:rPr>
        <w:footnoteReference w:id="4662"/>
      </w:r>
      <w:r w:rsidR="00942998" w:rsidRPr="000D491B">
        <w:rPr>
          <w:szCs w:val="16"/>
        </w:rPr>
        <w:t xml:space="preserve"> ewiglich </w:t>
      </w:r>
      <w:r w:rsidR="00942998">
        <w:rPr>
          <w:szCs w:val="16"/>
        </w:rPr>
        <w:t>[</w:t>
      </w:r>
      <w:r w:rsidR="00942998" w:rsidRPr="000D491B">
        <w:rPr>
          <w:szCs w:val="16"/>
        </w:rPr>
        <w:t>währt</w:t>
      </w:r>
      <w:r w:rsidR="00942998">
        <w:rPr>
          <w:szCs w:val="16"/>
        </w:rPr>
        <w:t>]</w:t>
      </w:r>
      <w:r w:rsidR="00942998" w:rsidRPr="000D491B">
        <w:rPr>
          <w:szCs w:val="16"/>
        </w:rPr>
        <w:t>.</w:t>
      </w:r>
      <w:r>
        <w:rPr>
          <w:sz w:val="12"/>
          <w:szCs w:val="16"/>
        </w:rPr>
        <w:t xml:space="preserve">  </w:t>
      </w:r>
    </w:p>
    <w:p w14:paraId="5191196A" w14:textId="77777777" w:rsidR="002516BC" w:rsidRDefault="002516BC" w:rsidP="00521221">
      <w:pPr>
        <w:rPr>
          <w:b/>
          <w:color w:val="0000FF"/>
          <w:szCs w:val="16"/>
        </w:rPr>
      </w:pPr>
      <w:r w:rsidRPr="00F965E1">
        <w:rPr>
          <w:b/>
          <w:color w:val="0000FF"/>
          <w:szCs w:val="16"/>
        </w:rPr>
        <w:t>4</w:t>
      </w:r>
      <w:r w:rsidR="00942998" w:rsidRPr="000D491B">
        <w:rPr>
          <w:szCs w:val="16"/>
        </w:rPr>
        <w:t xml:space="preserve"> Und der König und alles Volk opferten Schlachtopfer vor Jahweh. </w:t>
      </w:r>
    </w:p>
    <w:p w14:paraId="600F853D" w14:textId="77777777" w:rsidR="002516BC" w:rsidRDefault="002516BC" w:rsidP="00521221">
      <w:pPr>
        <w:rPr>
          <w:b/>
          <w:color w:val="0000FF"/>
          <w:szCs w:val="16"/>
        </w:rPr>
      </w:pPr>
      <w:r w:rsidRPr="000D491B">
        <w:rPr>
          <w:b/>
          <w:color w:val="0000FF"/>
          <w:szCs w:val="16"/>
        </w:rPr>
        <w:t>5</w:t>
      </w:r>
      <w:r w:rsidR="00942998" w:rsidRPr="000D491B">
        <w:rPr>
          <w:szCs w:val="16"/>
        </w:rPr>
        <w:t> Und der König Salomo opferte als Schlachtopfer 22000 Rinder und 120000 Schafe.</w:t>
      </w:r>
      <w:r>
        <w:rPr>
          <w:sz w:val="15"/>
          <w:szCs w:val="16"/>
        </w:rPr>
        <w:t xml:space="preserve"> </w:t>
      </w:r>
      <w:r w:rsidR="00942998" w:rsidRPr="000D491B">
        <w:rPr>
          <w:szCs w:val="16"/>
        </w:rPr>
        <w:t xml:space="preserve">Und der König und alles Volk weihten das Haus Gottes. </w:t>
      </w:r>
    </w:p>
    <w:p w14:paraId="18E8D2AD" w14:textId="77777777" w:rsidR="002516BC" w:rsidRDefault="002516BC" w:rsidP="00521221">
      <w:pPr>
        <w:rPr>
          <w:b/>
          <w:color w:val="0000FF"/>
          <w:szCs w:val="16"/>
        </w:rPr>
      </w:pPr>
      <w:r w:rsidRPr="000D491B">
        <w:rPr>
          <w:b/>
          <w:color w:val="0000FF"/>
          <w:szCs w:val="16"/>
        </w:rPr>
        <w:t>6</w:t>
      </w:r>
      <w:r w:rsidR="00942998" w:rsidRPr="000D491B">
        <w:rPr>
          <w:szCs w:val="16"/>
        </w:rPr>
        <w:t> Und die Priester waren auf ihren Posten</w:t>
      </w:r>
      <w:r w:rsidR="00942998" w:rsidRPr="00DE6AAD">
        <w:rPr>
          <w:rStyle w:val="EndnotentextZchn1"/>
          <w:rFonts w:ascii="Georgia" w:hAnsi="Georgia"/>
          <w:sz w:val="18"/>
          <w:szCs w:val="16"/>
        </w:rPr>
        <w:footnoteReference w:id="4663"/>
      </w:r>
      <w:r w:rsidR="00942998" w:rsidRPr="000D491B">
        <w:rPr>
          <w:szCs w:val="16"/>
        </w:rPr>
        <w:t xml:space="preserve"> – stehend – und </w:t>
      </w:r>
      <w:r w:rsidR="00942998">
        <w:rPr>
          <w:szCs w:val="16"/>
        </w:rPr>
        <w:t>[</w:t>
      </w:r>
      <w:r w:rsidR="00942998" w:rsidRPr="000D491B">
        <w:rPr>
          <w:szCs w:val="16"/>
        </w:rPr>
        <w:t>auch</w:t>
      </w:r>
      <w:r w:rsidR="00942998">
        <w:rPr>
          <w:szCs w:val="16"/>
        </w:rPr>
        <w:t>]</w:t>
      </w:r>
      <w:r w:rsidR="00942998" w:rsidRPr="000D491B">
        <w:rPr>
          <w:szCs w:val="16"/>
        </w:rPr>
        <w:t xml:space="preserve"> die Leviten mit den Gesangsinstrumenten Jahwehs, die der König David gemacht hatte, um Jahweh zu preisen, dass seine Güt</w:t>
      </w:r>
      <w:r w:rsidR="00942998" w:rsidRPr="008C65A9">
        <w:rPr>
          <w:szCs w:val="16"/>
        </w:rPr>
        <w:t>e</w:t>
      </w:r>
      <w:r w:rsidR="00942998" w:rsidRPr="000D491B">
        <w:rPr>
          <w:szCs w:val="16"/>
        </w:rPr>
        <w:t xml:space="preserve"> ewiglich </w:t>
      </w:r>
      <w:r w:rsidR="00942998">
        <w:rPr>
          <w:szCs w:val="16"/>
        </w:rPr>
        <w:t>[</w:t>
      </w:r>
      <w:r w:rsidR="00942998" w:rsidRPr="000D491B">
        <w:rPr>
          <w:szCs w:val="16"/>
        </w:rPr>
        <w:t>währt</w:t>
      </w:r>
      <w:r w:rsidR="00942998">
        <w:rPr>
          <w:szCs w:val="16"/>
        </w:rPr>
        <w:t>]</w:t>
      </w:r>
      <w:r w:rsidR="00942998" w:rsidRPr="000D491B">
        <w:rPr>
          <w:szCs w:val="16"/>
        </w:rPr>
        <w:t>, mit dem Lobgesang Davids</w:t>
      </w:r>
      <w:r w:rsidR="00942998" w:rsidRPr="00DE6AAD">
        <w:rPr>
          <w:rStyle w:val="EndnotentextZchn1"/>
          <w:rFonts w:ascii="Georgia" w:hAnsi="Georgia"/>
          <w:sz w:val="18"/>
          <w:szCs w:val="16"/>
        </w:rPr>
        <w:footnoteReference w:id="4664"/>
      </w:r>
      <w:r w:rsidR="00942998" w:rsidRPr="000D491B">
        <w:rPr>
          <w:szCs w:val="16"/>
        </w:rPr>
        <w:t xml:space="preserve"> durch ihre Hand. Und ihnen gegenüber bliesen die Priester die Trompeten. Und ganz Israel stand.</w:t>
      </w:r>
      <w:r>
        <w:rPr>
          <w:sz w:val="12"/>
          <w:szCs w:val="16"/>
        </w:rPr>
        <w:t xml:space="preserve">  </w:t>
      </w:r>
    </w:p>
    <w:p w14:paraId="1D550273" w14:textId="77777777" w:rsidR="002516BC" w:rsidRDefault="002516BC" w:rsidP="00521221">
      <w:pPr>
        <w:rPr>
          <w:b/>
          <w:color w:val="0000FF"/>
          <w:szCs w:val="16"/>
        </w:rPr>
      </w:pPr>
      <w:r w:rsidRPr="00F965E1">
        <w:rPr>
          <w:b/>
          <w:color w:val="0000FF"/>
          <w:szCs w:val="16"/>
        </w:rPr>
        <w:lastRenderedPageBreak/>
        <w:t>7</w:t>
      </w:r>
      <w:r w:rsidR="00942998" w:rsidRPr="000D491B">
        <w:rPr>
          <w:szCs w:val="16"/>
        </w:rPr>
        <w:t> Und Salomo heiligte die Mitte des Vorhofes, der vor dem Haus Jahwehs war, denn dort bereitete er die Brandopfer und die Fettstücke der Friedensopfer zu, denn der eherne Altar, den Salomo gemacht hatte, vermochte das Brandopfer und das Speisopfer und die Fettstücke nicht zu fassen.</w:t>
      </w:r>
      <w:r>
        <w:rPr>
          <w:sz w:val="12"/>
          <w:szCs w:val="16"/>
        </w:rPr>
        <w:t xml:space="preserve">  </w:t>
      </w:r>
    </w:p>
    <w:p w14:paraId="2F2E4F15" w14:textId="77777777" w:rsidR="002516BC" w:rsidRDefault="002516BC" w:rsidP="00521221">
      <w:pPr>
        <w:rPr>
          <w:b/>
          <w:color w:val="0000FF"/>
          <w:szCs w:val="16"/>
        </w:rPr>
      </w:pPr>
      <w:r w:rsidRPr="00F965E1">
        <w:rPr>
          <w:b/>
          <w:color w:val="0000FF"/>
          <w:szCs w:val="16"/>
        </w:rPr>
        <w:t>8</w:t>
      </w:r>
      <w:r w:rsidR="00942998" w:rsidRPr="000D491B">
        <w:rPr>
          <w:szCs w:val="16"/>
        </w:rPr>
        <w:t> Und zu jener Zeit machte Salomo das Fest</w:t>
      </w:r>
      <w:r w:rsidR="00942998" w:rsidRPr="00DE6AAD">
        <w:rPr>
          <w:rStyle w:val="EndnotentextZchn1"/>
          <w:rFonts w:ascii="Georgia" w:hAnsi="Georgia"/>
          <w:sz w:val="18"/>
          <w:szCs w:val="16"/>
        </w:rPr>
        <w:footnoteReference w:id="4665"/>
      </w:r>
      <w:r w:rsidR="00942998" w:rsidRPr="000D491B">
        <w:rPr>
          <w:szCs w:val="16"/>
        </w:rPr>
        <w:t xml:space="preserve">, sieben Tage, und ganz Israel mit ihm, eine sehr große Versammlung, von </w:t>
      </w:r>
      <w:r w:rsidR="00942998">
        <w:rPr>
          <w:szCs w:val="16"/>
        </w:rPr>
        <w:t>[</w:t>
      </w:r>
      <w:r w:rsidR="00942998" w:rsidRPr="000D491B">
        <w:rPr>
          <w:szCs w:val="16"/>
        </w:rPr>
        <w:t>da, wo</w:t>
      </w:r>
      <w:r w:rsidR="00942998">
        <w:rPr>
          <w:szCs w:val="16"/>
        </w:rPr>
        <w:t>]</w:t>
      </w:r>
      <w:r w:rsidR="00942998" w:rsidRPr="000D491B">
        <w:rPr>
          <w:szCs w:val="16"/>
        </w:rPr>
        <w:t xml:space="preserve"> man nach Hamat kommt, bis zum Bach Ägyptens</w:t>
      </w:r>
      <w:r w:rsidR="00942998" w:rsidRPr="00DE6AAD">
        <w:rPr>
          <w:rStyle w:val="EndnotentextZchn1"/>
          <w:rFonts w:ascii="Georgia" w:hAnsi="Georgia"/>
          <w:sz w:val="18"/>
          <w:szCs w:val="16"/>
        </w:rPr>
        <w:footnoteReference w:id="4666"/>
      </w:r>
      <w:r w:rsidR="00942998" w:rsidRPr="000D491B">
        <w:rPr>
          <w:szCs w:val="16"/>
        </w:rPr>
        <w:t>.</w:t>
      </w:r>
      <w:r>
        <w:rPr>
          <w:sz w:val="15"/>
          <w:szCs w:val="16"/>
        </w:rPr>
        <w:t xml:space="preserve"> </w:t>
      </w:r>
    </w:p>
    <w:p w14:paraId="2BB63E35"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am achten Tag machten sie eine Festversammlung, denn sieben Tage hatten sie die Einweihung des Altars vollzogen, und sieben Tage </w:t>
      </w:r>
      <w:r w:rsidR="00942998">
        <w:rPr>
          <w:szCs w:val="16"/>
        </w:rPr>
        <w:t>[</w:t>
      </w:r>
      <w:r w:rsidR="00942998" w:rsidRPr="000D491B">
        <w:rPr>
          <w:szCs w:val="16"/>
        </w:rPr>
        <w:t>begingen sie</w:t>
      </w:r>
      <w:r w:rsidR="00942998">
        <w:rPr>
          <w:szCs w:val="16"/>
        </w:rPr>
        <w:t>]</w:t>
      </w:r>
      <w:r w:rsidR="00942998" w:rsidRPr="000D491B">
        <w:rPr>
          <w:szCs w:val="16"/>
        </w:rPr>
        <w:t xml:space="preserve"> das Fest.</w:t>
      </w:r>
      <w:r>
        <w:rPr>
          <w:sz w:val="15"/>
          <w:szCs w:val="16"/>
        </w:rPr>
        <w:t xml:space="preserve"> </w:t>
      </w:r>
    </w:p>
    <w:p w14:paraId="3D829C9E" w14:textId="77777777" w:rsidR="002516BC" w:rsidRDefault="002516BC" w:rsidP="00521221">
      <w:pPr>
        <w:rPr>
          <w:b/>
          <w:color w:val="0000FF"/>
          <w:szCs w:val="16"/>
        </w:rPr>
      </w:pPr>
      <w:r w:rsidRPr="000D491B">
        <w:rPr>
          <w:b/>
          <w:color w:val="0000FF"/>
          <w:szCs w:val="16"/>
        </w:rPr>
        <w:t>10</w:t>
      </w:r>
      <w:r w:rsidR="00942998" w:rsidRPr="000D491B">
        <w:rPr>
          <w:szCs w:val="16"/>
        </w:rPr>
        <w:t> Und am dreiundzwanzigsten Tag des siebenten Monats entließ er das Volk zu ihren Zelten, fröhlich und guten Mutes über das Gute, das Jahweh getan hatte an David und an Salomo und an seinem Volk Israel.</w:t>
      </w:r>
      <w:r>
        <w:rPr>
          <w:sz w:val="12"/>
          <w:szCs w:val="16"/>
        </w:rPr>
        <w:t xml:space="preserve">  </w:t>
      </w:r>
    </w:p>
    <w:p w14:paraId="5D10B1FE"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42998" w:rsidRPr="000D491B">
        <w:rPr>
          <w:szCs w:val="16"/>
        </w:rPr>
        <w:t xml:space="preserve"> Und </w:t>
      </w:r>
      <w:r w:rsidR="00942998">
        <w:rPr>
          <w:szCs w:val="16"/>
        </w:rPr>
        <w:t>‹</w:t>
      </w:r>
      <w:r w:rsidR="00942998" w:rsidRPr="000D491B">
        <w:rPr>
          <w:szCs w:val="16"/>
        </w:rPr>
        <w:t>so</w:t>
      </w:r>
      <w:r w:rsidR="00942998">
        <w:rPr>
          <w:szCs w:val="16"/>
        </w:rPr>
        <w:t>›</w:t>
      </w:r>
      <w:r w:rsidR="00942998" w:rsidRPr="000D491B">
        <w:rPr>
          <w:szCs w:val="16"/>
        </w:rPr>
        <w:t xml:space="preserve"> vollendete Salomo das Haus Jahwehs und das Haus des Königs.</w:t>
      </w:r>
      <w:r>
        <w:rPr>
          <w:sz w:val="15"/>
          <w:szCs w:val="16"/>
        </w:rPr>
        <w:t xml:space="preserve"> </w:t>
      </w:r>
      <w:r w:rsidR="00942998" w:rsidRPr="000D491B">
        <w:rPr>
          <w:szCs w:val="16"/>
        </w:rPr>
        <w:t>Und mit allem, was Salomo ins Herz gekommen war</w:t>
      </w:r>
      <w:r w:rsidR="00942998">
        <w:rPr>
          <w:szCs w:val="16"/>
        </w:rPr>
        <w:t xml:space="preserve"> </w:t>
      </w:r>
      <w:r w:rsidR="00942998" w:rsidRPr="008C65A9">
        <w:rPr>
          <w:szCs w:val="16"/>
        </w:rPr>
        <w:t xml:space="preserve">zu machen, </w:t>
      </w:r>
      <w:r w:rsidR="00942998" w:rsidRPr="000D491B">
        <w:rPr>
          <w:szCs w:val="16"/>
        </w:rPr>
        <w:t>im Haus Jahwehs und in seinem Haus, hatte er Gelingen.</w:t>
      </w:r>
      <w:r>
        <w:rPr>
          <w:sz w:val="15"/>
          <w:szCs w:val="16"/>
        </w:rPr>
        <w:t xml:space="preserve"> </w:t>
      </w:r>
    </w:p>
    <w:p w14:paraId="76C6D787" w14:textId="77777777" w:rsidR="002516BC" w:rsidRDefault="002516BC" w:rsidP="00521221">
      <w:pPr>
        <w:rPr>
          <w:b/>
          <w:color w:val="0000FF"/>
          <w:szCs w:val="16"/>
        </w:rPr>
      </w:pPr>
      <w:r w:rsidRPr="000D491B">
        <w:rPr>
          <w:b/>
          <w:color w:val="0000FF"/>
          <w:szCs w:val="16"/>
        </w:rPr>
        <w:t>12</w:t>
      </w:r>
      <w:r w:rsidR="00942998" w:rsidRPr="000D491B">
        <w:rPr>
          <w:szCs w:val="16"/>
        </w:rPr>
        <w:t> Und Jahweh erschien Salomo in der Nacht und sagte zu ihm:</w:t>
      </w:r>
      <w:r>
        <w:rPr>
          <w:sz w:val="15"/>
          <w:szCs w:val="16"/>
        </w:rPr>
        <w:t xml:space="preserve"> </w:t>
      </w:r>
      <w:r w:rsidR="00942998" w:rsidRPr="00361D22">
        <w:rPr>
          <w:szCs w:val="16"/>
        </w:rPr>
        <w:t>„</w:t>
      </w:r>
      <w:r w:rsidR="00942998" w:rsidRPr="000D491B">
        <w:rPr>
          <w:szCs w:val="16"/>
        </w:rPr>
        <w:t>Ich habe dein Gebet gehört und mir diese Stätte zum Opferhaus erwählt.</w:t>
      </w:r>
      <w:r w:rsidR="00942998">
        <w:rPr>
          <w:szCs w:val="16"/>
        </w:rPr>
        <w:t xml:space="preserve"> </w:t>
      </w:r>
    </w:p>
    <w:p w14:paraId="7F2778C6" w14:textId="77777777" w:rsidR="002516BC" w:rsidRDefault="002516BC" w:rsidP="00521221">
      <w:pPr>
        <w:rPr>
          <w:b/>
          <w:color w:val="0000FF"/>
          <w:szCs w:val="16"/>
        </w:rPr>
      </w:pPr>
      <w:r w:rsidRPr="000D491B">
        <w:rPr>
          <w:b/>
          <w:color w:val="0000FF"/>
          <w:szCs w:val="16"/>
        </w:rPr>
        <w:t>13</w:t>
      </w:r>
      <w:r w:rsidR="00942998" w:rsidRPr="000D491B">
        <w:rPr>
          <w:szCs w:val="16"/>
        </w:rPr>
        <w:t> </w:t>
      </w:r>
      <w:r w:rsidR="00942998" w:rsidRPr="008C65A9">
        <w:rPr>
          <w:szCs w:val="16"/>
        </w:rPr>
        <w:t>W</w:t>
      </w:r>
      <w:r w:rsidR="00942998" w:rsidRPr="000D491B">
        <w:rPr>
          <w:szCs w:val="16"/>
        </w:rPr>
        <w:t>enn ich die Himmel verschließe und kein Regen sein wird und wenn ich der Heuschrecke gebiete, die Erde</w:t>
      </w:r>
      <w:r w:rsidR="00942998" w:rsidRPr="00DE6AAD">
        <w:rPr>
          <w:rStyle w:val="EndnotentextZchn1"/>
          <w:rFonts w:ascii="Georgia" w:hAnsi="Georgia"/>
          <w:sz w:val="18"/>
          <w:szCs w:val="16"/>
        </w:rPr>
        <w:footnoteReference w:id="4667"/>
      </w:r>
      <w:r w:rsidR="00942998" w:rsidRPr="000D491B">
        <w:rPr>
          <w:szCs w:val="16"/>
        </w:rPr>
        <w:t xml:space="preserve"> zu verzehren, und wenn ich eine Pest unter mein Volk sende, </w:t>
      </w:r>
    </w:p>
    <w:p w14:paraId="45B75D57" w14:textId="77777777" w:rsidR="002516BC" w:rsidRDefault="002516BC" w:rsidP="00521221">
      <w:pPr>
        <w:rPr>
          <w:b/>
          <w:color w:val="0000FF"/>
          <w:szCs w:val="16"/>
        </w:rPr>
      </w:pPr>
      <w:r w:rsidRPr="000D491B">
        <w:rPr>
          <w:b/>
          <w:color w:val="0000FF"/>
          <w:szCs w:val="16"/>
        </w:rPr>
        <w:t>14</w:t>
      </w:r>
      <w:r w:rsidR="00942998" w:rsidRPr="000D491B">
        <w:rPr>
          <w:szCs w:val="16"/>
        </w:rPr>
        <w:t> und mein Volk, auf das mein Name gerufen worden ist</w:t>
      </w:r>
      <w:r w:rsidR="00942998" w:rsidRPr="00DE6AAD">
        <w:rPr>
          <w:rStyle w:val="EndnotentextZchn1"/>
          <w:rFonts w:ascii="Georgia" w:hAnsi="Georgia"/>
          <w:sz w:val="18"/>
          <w:szCs w:val="16"/>
        </w:rPr>
        <w:footnoteReference w:id="4668"/>
      </w:r>
      <w:r w:rsidR="00942998" w:rsidRPr="000D491B">
        <w:rPr>
          <w:szCs w:val="16"/>
        </w:rPr>
        <w:t xml:space="preserve">, beugt sich, und sie beten und suchen mein Angesicht und kehren von ihren bösen Wegen um, so werde </w:t>
      </w:r>
      <w:r w:rsidR="00942998" w:rsidRPr="000D491B">
        <w:rPr>
          <w:i/>
          <w:szCs w:val="16"/>
        </w:rPr>
        <w:t>ich</w:t>
      </w:r>
      <w:r w:rsidR="00942998" w:rsidRPr="000D491B">
        <w:rPr>
          <w:szCs w:val="16"/>
        </w:rPr>
        <w:t xml:space="preserve"> von den Himmeln her hören und ihre Sünde vergeben und ihre Erde heilen.</w:t>
      </w:r>
      <w:r>
        <w:rPr>
          <w:sz w:val="15"/>
          <w:szCs w:val="16"/>
        </w:rPr>
        <w:t xml:space="preserve"> </w:t>
      </w:r>
    </w:p>
    <w:p w14:paraId="172C09F7" w14:textId="77777777" w:rsidR="002516BC" w:rsidRDefault="002516BC" w:rsidP="00521221">
      <w:pPr>
        <w:rPr>
          <w:b/>
          <w:color w:val="0000FF"/>
          <w:szCs w:val="16"/>
        </w:rPr>
      </w:pPr>
      <w:r w:rsidRPr="000D491B">
        <w:rPr>
          <w:b/>
          <w:color w:val="0000FF"/>
          <w:szCs w:val="16"/>
        </w:rPr>
        <w:t>15</w:t>
      </w:r>
      <w:r w:rsidR="00942998" w:rsidRPr="000D491B">
        <w:rPr>
          <w:szCs w:val="16"/>
        </w:rPr>
        <w:t> Jetzt werden meine Augen geöffnet sein und meine Ohren aufmerksam sein auf das Gebet an dieser Stätte.</w:t>
      </w:r>
      <w:r>
        <w:rPr>
          <w:sz w:val="15"/>
          <w:szCs w:val="16"/>
        </w:rPr>
        <w:t xml:space="preserve"> </w:t>
      </w:r>
    </w:p>
    <w:p w14:paraId="6836A920"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jetzt, ich habe mir dieses Haus erwählt und habe es geheiligt, dass mein Name dort sei in Ewigkeit. Und meine Augen und mein Herz sollen dort sein alle Tage. </w:t>
      </w:r>
    </w:p>
    <w:p w14:paraId="3C63DC3E" w14:textId="77777777" w:rsidR="002516BC" w:rsidRDefault="002516BC" w:rsidP="00521221">
      <w:pPr>
        <w:rPr>
          <w:b/>
          <w:color w:val="0000FF"/>
          <w:szCs w:val="16"/>
        </w:rPr>
      </w:pPr>
      <w:r w:rsidRPr="000D491B">
        <w:rPr>
          <w:b/>
          <w:color w:val="0000FF"/>
          <w:szCs w:val="16"/>
        </w:rPr>
        <w:t>17</w:t>
      </w:r>
      <w:r w:rsidR="00942998" w:rsidRPr="000D491B">
        <w:rPr>
          <w:szCs w:val="16"/>
        </w:rPr>
        <w:t xml:space="preserve"> Und du, wenn du vor meinem Angesicht wandelst, ebenso wie David, dein Vater, gewandelt ist, zu tun nach allem, was ich dir geboten habe, und meine Satzungen und meine Rechtsbestimmungen hältst, </w:t>
      </w:r>
    </w:p>
    <w:p w14:paraId="35389C4D" w14:textId="77777777" w:rsidR="002516BC" w:rsidRDefault="002516BC" w:rsidP="00521221">
      <w:pPr>
        <w:rPr>
          <w:b/>
          <w:color w:val="0000FF"/>
          <w:szCs w:val="16"/>
        </w:rPr>
      </w:pPr>
      <w:r w:rsidRPr="000D491B">
        <w:rPr>
          <w:b/>
          <w:color w:val="0000FF"/>
          <w:szCs w:val="16"/>
        </w:rPr>
        <w:t>18</w:t>
      </w:r>
      <w:r w:rsidR="00942998" w:rsidRPr="000D491B">
        <w:rPr>
          <w:szCs w:val="16"/>
        </w:rPr>
        <w:t> werde ich den Thron deines Königtums befestigen, wie ich mit David, deinem Vater, einen Bund geschlossen und gesagt habe: ‘Nicht wird dir an einem Mann fehle</w:t>
      </w:r>
      <w:r w:rsidR="00942998" w:rsidRPr="008C65A9">
        <w:rPr>
          <w:szCs w:val="16"/>
        </w:rPr>
        <w:t>n</w:t>
      </w:r>
      <w:r w:rsidR="00942998" w:rsidRPr="000D491B">
        <w:rPr>
          <w:szCs w:val="16"/>
        </w:rPr>
        <w:t>, der über Israel Herrscher ist.’</w:t>
      </w:r>
      <w:r>
        <w:rPr>
          <w:sz w:val="12"/>
          <w:szCs w:val="16"/>
        </w:rPr>
        <w:t xml:space="preserve">  </w:t>
      </w:r>
    </w:p>
    <w:p w14:paraId="2135D653"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942998" w:rsidRPr="000D491B">
        <w:rPr>
          <w:szCs w:val="16"/>
        </w:rPr>
        <w:t xml:space="preserve"> Wenn ihr euch aber abwendet und meine Satzungen und meine Gebote verlasst, die ich euch vorgelegt habe, und hingeht und anderen Göttern dient und euch vor ihnen huldigend niederwerft, </w:t>
      </w:r>
    </w:p>
    <w:p w14:paraId="1052A79E" w14:textId="77777777" w:rsidR="002516BC" w:rsidRDefault="002516BC" w:rsidP="00521221">
      <w:pPr>
        <w:rPr>
          <w:b/>
          <w:color w:val="0000FF"/>
          <w:szCs w:val="16"/>
        </w:rPr>
      </w:pPr>
      <w:r w:rsidRPr="000D491B">
        <w:rPr>
          <w:b/>
          <w:color w:val="0000FF"/>
          <w:szCs w:val="16"/>
        </w:rPr>
        <w:t>20</w:t>
      </w:r>
      <w:r w:rsidR="00942998" w:rsidRPr="000D491B">
        <w:rPr>
          <w:szCs w:val="16"/>
        </w:rPr>
        <w:t xml:space="preserve"> werde ich sie ausreißen aus meinem Erdboden, den ich ihnen </w:t>
      </w:r>
      <w:r w:rsidR="00A3458E" w:rsidRPr="00C06290">
        <w:rPr>
          <w:szCs w:val="16"/>
        </w:rPr>
        <w:t>gegeben habe</w:t>
      </w:r>
      <w:r w:rsidR="00942998" w:rsidRPr="000D491B">
        <w:rPr>
          <w:szCs w:val="16"/>
        </w:rPr>
        <w:t>, und werde dieses Haus, das ich meinem Namen geheiligt habe, von meinem Angesicht verwerfen und es zum Sprichwort und zur Spottrede machen unter allen Völkerscharen.</w:t>
      </w:r>
      <w:r>
        <w:rPr>
          <w:sz w:val="15"/>
          <w:szCs w:val="16"/>
        </w:rPr>
        <w:t xml:space="preserve"> </w:t>
      </w:r>
    </w:p>
    <w:p w14:paraId="4F7E218F" w14:textId="77777777" w:rsidR="002516BC" w:rsidRDefault="002516BC" w:rsidP="00521221">
      <w:pPr>
        <w:rPr>
          <w:b/>
          <w:color w:val="0000FF"/>
          <w:szCs w:val="16"/>
        </w:rPr>
      </w:pPr>
      <w:r w:rsidRPr="000D491B">
        <w:rPr>
          <w:b/>
          <w:color w:val="0000FF"/>
          <w:szCs w:val="16"/>
        </w:rPr>
        <w:t>21</w:t>
      </w:r>
      <w:r w:rsidR="00942998" w:rsidRPr="000D491B">
        <w:rPr>
          <w:szCs w:val="16"/>
        </w:rPr>
        <w:t> Und dieses Haus, das erhaben war – jeder, der daran vorübergeht, wird sich entsetzen und sagen: ‘Warum hat Jahweh diesem Land und diesem Haus so getan?’</w:t>
      </w:r>
      <w:r>
        <w:rPr>
          <w:sz w:val="15"/>
          <w:szCs w:val="16"/>
        </w:rPr>
        <w:t xml:space="preserve"> </w:t>
      </w:r>
    </w:p>
    <w:p w14:paraId="45E22E21" w14:textId="34DA4FCE" w:rsidR="002516BC" w:rsidRDefault="002516BC" w:rsidP="00521221">
      <w:pPr>
        <w:rPr>
          <w:b/>
          <w:color w:val="800080"/>
          <w:sz w:val="36"/>
          <w:szCs w:val="16"/>
        </w:rPr>
      </w:pPr>
      <w:r w:rsidRPr="000D491B">
        <w:rPr>
          <w:b/>
          <w:color w:val="0000FF"/>
          <w:szCs w:val="16"/>
        </w:rPr>
        <w:t>22</w:t>
      </w:r>
      <w:r w:rsidR="00942998" w:rsidRPr="000D491B">
        <w:rPr>
          <w:szCs w:val="16"/>
        </w:rPr>
        <w:t xml:space="preserve"> Und man wird sagen: ‘Darum, dass sie Jahweh, den Gott ihrer Väter, der sie aus dem Land Ägypten geführt </w:t>
      </w:r>
      <w:r w:rsidR="00942998" w:rsidRPr="00C06290">
        <w:rPr>
          <w:szCs w:val="16"/>
        </w:rPr>
        <w:t xml:space="preserve">hat, </w:t>
      </w:r>
      <w:r w:rsidR="00361B89" w:rsidRPr="00C06290">
        <w:rPr>
          <w:szCs w:val="16"/>
        </w:rPr>
        <w:t>verlassen</w:t>
      </w:r>
      <w:r w:rsidR="00942998" w:rsidRPr="00C06290">
        <w:rPr>
          <w:szCs w:val="16"/>
        </w:rPr>
        <w:t xml:space="preserve"> </w:t>
      </w:r>
      <w:r w:rsidR="00942998" w:rsidRPr="000D491B">
        <w:rPr>
          <w:szCs w:val="16"/>
        </w:rPr>
        <w:t>und andere</w:t>
      </w:r>
      <w:r w:rsidR="008B79BA">
        <w:rPr>
          <w:szCs w:val="16"/>
        </w:rPr>
        <w:t>n</w:t>
      </w:r>
      <w:r w:rsidR="00942998" w:rsidRPr="000D491B">
        <w:rPr>
          <w:szCs w:val="16"/>
        </w:rPr>
        <w:t xml:space="preserve"> Götter</w:t>
      </w:r>
      <w:r w:rsidR="008B79BA">
        <w:rPr>
          <w:szCs w:val="16"/>
        </w:rPr>
        <w:t>n</w:t>
      </w:r>
      <w:r w:rsidR="00942998" w:rsidRPr="000D491B">
        <w:rPr>
          <w:szCs w:val="16"/>
        </w:rPr>
        <w:t xml:space="preserve"> </w:t>
      </w:r>
      <w:r w:rsidR="00361B89">
        <w:rPr>
          <w:szCs w:val="16"/>
        </w:rPr>
        <w:t>ange</w:t>
      </w:r>
      <w:r w:rsidR="008B79BA">
        <w:rPr>
          <w:szCs w:val="16"/>
        </w:rPr>
        <w:t>hangen</w:t>
      </w:r>
      <w:r w:rsidR="00942998" w:rsidRPr="000D491B">
        <w:rPr>
          <w:szCs w:val="16"/>
        </w:rPr>
        <w:t xml:space="preserve"> und sich vor ihnen </w:t>
      </w:r>
      <w:r w:rsidR="00942998" w:rsidRPr="00C06290">
        <w:rPr>
          <w:szCs w:val="16"/>
        </w:rPr>
        <w:t>huldigend nieder</w:t>
      </w:r>
      <w:r w:rsidR="008B79BA" w:rsidRPr="00C06290">
        <w:rPr>
          <w:szCs w:val="16"/>
        </w:rPr>
        <w:t>ge</w:t>
      </w:r>
      <w:r w:rsidR="00942998" w:rsidRPr="00C06290">
        <w:rPr>
          <w:szCs w:val="16"/>
        </w:rPr>
        <w:t>w</w:t>
      </w:r>
      <w:r w:rsidR="008B79BA" w:rsidRPr="00C06290">
        <w:rPr>
          <w:szCs w:val="16"/>
        </w:rPr>
        <w:t>o</w:t>
      </w:r>
      <w:r w:rsidR="00942998" w:rsidRPr="00C06290">
        <w:rPr>
          <w:szCs w:val="16"/>
        </w:rPr>
        <w:t xml:space="preserve">rfen und ihnen </w:t>
      </w:r>
      <w:r w:rsidR="008B79BA" w:rsidRPr="00C06290">
        <w:rPr>
          <w:szCs w:val="16"/>
        </w:rPr>
        <w:t>ge</w:t>
      </w:r>
      <w:r w:rsidR="00942998" w:rsidRPr="00C06290">
        <w:rPr>
          <w:szCs w:val="16"/>
        </w:rPr>
        <w:t>dient</w:t>
      </w:r>
      <w:r w:rsidR="008B79BA" w:rsidRPr="00C06290">
        <w:rPr>
          <w:szCs w:val="16"/>
        </w:rPr>
        <w:t xml:space="preserve"> hab</w:t>
      </w:r>
      <w:r w:rsidR="00942998" w:rsidRPr="00C06290">
        <w:rPr>
          <w:szCs w:val="16"/>
        </w:rPr>
        <w:t>en</w:t>
      </w:r>
      <w:r w:rsidR="008B79BA" w:rsidRPr="00C06290">
        <w:rPr>
          <w:szCs w:val="16"/>
        </w:rPr>
        <w:t>,</w:t>
      </w:r>
      <w:r w:rsidR="00942998" w:rsidRPr="000D491B">
        <w:rPr>
          <w:szCs w:val="16"/>
        </w:rPr>
        <w:t xml:space="preserve"> darum hat er all dieses Unheil über sie kommen lassen.’</w:t>
      </w:r>
      <w:r w:rsidR="00942998" w:rsidRPr="00361D22">
        <w:rPr>
          <w:szCs w:val="16"/>
        </w:rPr>
        <w:t>“</w:t>
      </w:r>
      <w:r>
        <w:rPr>
          <w:sz w:val="12"/>
          <w:szCs w:val="16"/>
        </w:rPr>
        <w:t xml:space="preserve">  </w:t>
      </w:r>
    </w:p>
    <w:p w14:paraId="54CF68DA" w14:textId="77777777" w:rsidR="002516BC" w:rsidRDefault="002516BC" w:rsidP="00521221">
      <w:pPr>
        <w:rPr>
          <w:b/>
          <w:color w:val="0000FF"/>
          <w:szCs w:val="16"/>
        </w:rPr>
      </w:pPr>
      <w:r w:rsidRPr="00D157DC">
        <w:rPr>
          <w:b/>
          <w:color w:val="800080"/>
          <w:sz w:val="36"/>
          <w:szCs w:val="16"/>
        </w:rPr>
        <w:t>8</w:t>
      </w:r>
      <w:r w:rsidR="00942998">
        <w:rPr>
          <w:szCs w:val="16"/>
        </w:rPr>
        <w:t xml:space="preserve"> </w:t>
      </w:r>
      <w:r w:rsidR="00942998" w:rsidRPr="00F33678">
        <w:rPr>
          <w:szCs w:val="16"/>
        </w:rPr>
        <w:t>U</w:t>
      </w:r>
      <w:r w:rsidR="00942998" w:rsidRPr="000D491B">
        <w:rPr>
          <w:szCs w:val="16"/>
        </w:rPr>
        <w:t xml:space="preserve">nd es geschah, am Ende der zwanzig Jahre, in denen Salomo das Haus Jahwehs und sein Haus gebaut hatte, </w:t>
      </w:r>
    </w:p>
    <w:p w14:paraId="402FF3EF" w14:textId="77777777" w:rsidR="002516BC" w:rsidRDefault="002516BC" w:rsidP="00521221">
      <w:pPr>
        <w:rPr>
          <w:b/>
          <w:color w:val="0000FF"/>
          <w:szCs w:val="16"/>
        </w:rPr>
      </w:pPr>
      <w:r w:rsidRPr="000D491B">
        <w:rPr>
          <w:b/>
          <w:color w:val="0000FF"/>
          <w:szCs w:val="16"/>
        </w:rPr>
        <w:t>2</w:t>
      </w:r>
      <w:r w:rsidR="00942998" w:rsidRPr="000D491B">
        <w:rPr>
          <w:szCs w:val="16"/>
        </w:rPr>
        <w:t> – er hatte auch die Städte, die Huram</w:t>
      </w:r>
      <w:r w:rsidR="00942998" w:rsidRPr="00DE6AAD">
        <w:rPr>
          <w:rStyle w:val="EndnotentextZchn1"/>
          <w:rFonts w:ascii="Georgia" w:hAnsi="Georgia"/>
          <w:sz w:val="18"/>
          <w:szCs w:val="16"/>
        </w:rPr>
        <w:footnoteReference w:id="4669"/>
      </w:r>
      <w:r w:rsidR="00942998" w:rsidRPr="000D491B">
        <w:rPr>
          <w:szCs w:val="16"/>
        </w:rPr>
        <w:t xml:space="preserve"> Salomo gegeben hatte, ausgebaut, und er ließ die Söhne Israels dort wohnen – </w:t>
      </w:r>
    </w:p>
    <w:p w14:paraId="307B716B" w14:textId="77777777" w:rsidR="002516BC" w:rsidRDefault="002516BC" w:rsidP="00521221">
      <w:pPr>
        <w:rPr>
          <w:b/>
          <w:color w:val="0000FF"/>
          <w:szCs w:val="16"/>
        </w:rPr>
      </w:pPr>
      <w:r w:rsidRPr="000D491B">
        <w:rPr>
          <w:b/>
          <w:color w:val="0000FF"/>
          <w:szCs w:val="16"/>
        </w:rPr>
        <w:t>3</w:t>
      </w:r>
      <w:r w:rsidR="00942998" w:rsidRPr="000D491B">
        <w:rPr>
          <w:szCs w:val="16"/>
        </w:rPr>
        <w:t> da zog Salomo nach Hamat-Zoba und überwältigte es.</w:t>
      </w:r>
      <w:r>
        <w:rPr>
          <w:sz w:val="15"/>
          <w:szCs w:val="16"/>
        </w:rPr>
        <w:t xml:space="preserve"> </w:t>
      </w:r>
    </w:p>
    <w:p w14:paraId="4307F185"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er baute Tadmor in der Wüste und alle Vorratsstädte, die er in Hamat gebaut hatte. </w:t>
      </w:r>
    </w:p>
    <w:p w14:paraId="0796C3BA"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er baute das obere Beth-Horon und das untere Beth-Horon, befestigte Städte mit Mauern, Doppeltoren und Riegeln, </w:t>
      </w:r>
    </w:p>
    <w:p w14:paraId="479075AF" w14:textId="77777777" w:rsidR="002516BC" w:rsidRDefault="002516BC" w:rsidP="00521221">
      <w:pPr>
        <w:rPr>
          <w:b/>
          <w:color w:val="0000FF"/>
          <w:szCs w:val="16"/>
        </w:rPr>
      </w:pPr>
      <w:r w:rsidRPr="000D491B">
        <w:rPr>
          <w:b/>
          <w:color w:val="0000FF"/>
          <w:szCs w:val="16"/>
        </w:rPr>
        <w:t>6</w:t>
      </w:r>
      <w:r w:rsidR="00942998" w:rsidRPr="000D491B">
        <w:rPr>
          <w:szCs w:val="16"/>
        </w:rPr>
        <w:t> und Baalat und alle Vorratsstädte, die Salomo gehörten, und die Städte für die Wagen und die Städte für die Reiterei und alles Begehren Salomos, das er in Jerusalem und auf dem Libanon und im ganzen Land seiner Herrschaft zu bauen begehrte.</w:t>
      </w:r>
      <w:r>
        <w:rPr>
          <w:sz w:val="15"/>
          <w:szCs w:val="16"/>
        </w:rPr>
        <w:t xml:space="preserve"> </w:t>
      </w:r>
    </w:p>
    <w:p w14:paraId="1755C542" w14:textId="77777777" w:rsidR="002516BC" w:rsidRDefault="002516BC" w:rsidP="00521221">
      <w:pPr>
        <w:rPr>
          <w:b/>
          <w:color w:val="0000FF"/>
          <w:szCs w:val="16"/>
        </w:rPr>
      </w:pPr>
      <w:r w:rsidRPr="000D491B">
        <w:rPr>
          <w:b/>
          <w:color w:val="0000FF"/>
          <w:szCs w:val="16"/>
        </w:rPr>
        <w:t>7</w:t>
      </w:r>
      <w:r w:rsidR="00942998" w:rsidRPr="000D491B">
        <w:rPr>
          <w:szCs w:val="16"/>
        </w:rPr>
        <w:t xml:space="preserve"> Alles Volk, das übrig geblieben war von den Hetitern und den Amoritern und den Perisitern und den Hewitern und den Jebusitern, die nicht von Israel waren, </w:t>
      </w:r>
    </w:p>
    <w:p w14:paraId="352B9978" w14:textId="77777777" w:rsidR="002516BC" w:rsidRDefault="002516BC" w:rsidP="00521221">
      <w:pPr>
        <w:rPr>
          <w:b/>
          <w:color w:val="0000FF"/>
          <w:szCs w:val="16"/>
        </w:rPr>
      </w:pPr>
      <w:r w:rsidRPr="000D491B">
        <w:rPr>
          <w:b/>
          <w:color w:val="0000FF"/>
          <w:szCs w:val="16"/>
        </w:rPr>
        <w:t>8</w:t>
      </w:r>
      <w:r w:rsidR="00942998" w:rsidRPr="000D491B">
        <w:rPr>
          <w:szCs w:val="16"/>
        </w:rPr>
        <w:t> von ihren Söhnen, die nach ihnen im Land übrig geblieben waren, die die Söhne Israels nicht völlig ausgetilgt hatten, die zog Salomo als Fronarbeiter ein, bis zu diesem Tag.</w:t>
      </w:r>
      <w:r>
        <w:rPr>
          <w:sz w:val="15"/>
          <w:szCs w:val="16"/>
        </w:rPr>
        <w:t xml:space="preserve"> </w:t>
      </w:r>
    </w:p>
    <w:p w14:paraId="15F3E010" w14:textId="77777777" w:rsidR="002516BC" w:rsidRDefault="002516BC" w:rsidP="00521221">
      <w:pPr>
        <w:rPr>
          <w:b/>
          <w:color w:val="0000FF"/>
          <w:szCs w:val="16"/>
        </w:rPr>
      </w:pPr>
      <w:r w:rsidRPr="000D491B">
        <w:rPr>
          <w:b/>
          <w:color w:val="0000FF"/>
          <w:szCs w:val="16"/>
        </w:rPr>
        <w:t>9</w:t>
      </w:r>
      <w:r w:rsidR="00942998" w:rsidRPr="000D491B">
        <w:rPr>
          <w:szCs w:val="16"/>
        </w:rPr>
        <w:t> Von den Söhnen Israels aber machte Salomo keine zu Sklaven für seine Arbeit, sondern sie waren Kriegsmänner und Oberste seiner Wagenkämpfer</w:t>
      </w:r>
      <w:r w:rsidR="00942998" w:rsidRPr="00DE6AAD">
        <w:rPr>
          <w:rStyle w:val="EndnotentextZchn1"/>
          <w:rFonts w:ascii="Georgia" w:hAnsi="Georgia"/>
          <w:sz w:val="18"/>
          <w:szCs w:val="16"/>
        </w:rPr>
        <w:footnoteReference w:id="4670"/>
      </w:r>
      <w:r w:rsidR="00942998" w:rsidRPr="000D491B">
        <w:rPr>
          <w:szCs w:val="16"/>
        </w:rPr>
        <w:t xml:space="preserve"> und Oberste seiner Wagen und seiner Reiterei.</w:t>
      </w:r>
      <w:r>
        <w:rPr>
          <w:sz w:val="15"/>
          <w:szCs w:val="16"/>
        </w:rPr>
        <w:t xml:space="preserve"> </w:t>
      </w:r>
    </w:p>
    <w:p w14:paraId="3DA0B5F7" w14:textId="77777777" w:rsidR="002516BC" w:rsidRDefault="002516BC" w:rsidP="00521221">
      <w:pPr>
        <w:rPr>
          <w:b/>
          <w:color w:val="0000FF"/>
          <w:szCs w:val="16"/>
        </w:rPr>
      </w:pPr>
      <w:r w:rsidRPr="000D491B">
        <w:rPr>
          <w:b/>
          <w:color w:val="0000FF"/>
          <w:szCs w:val="16"/>
        </w:rPr>
        <w:t>10</w:t>
      </w:r>
      <w:r w:rsidR="00942998" w:rsidRPr="000D491B">
        <w:rPr>
          <w:szCs w:val="16"/>
        </w:rPr>
        <w:t> Und das sind die Obersten der Vorsteher</w:t>
      </w:r>
      <w:r w:rsidR="00942998" w:rsidRPr="00DE6AAD">
        <w:rPr>
          <w:rStyle w:val="EndnotentextZchn1"/>
          <w:rFonts w:ascii="Georgia" w:hAnsi="Georgia"/>
          <w:sz w:val="18"/>
          <w:szCs w:val="16"/>
        </w:rPr>
        <w:footnoteReference w:id="4671"/>
      </w:r>
      <w:r w:rsidR="00942998" w:rsidRPr="000D491B">
        <w:rPr>
          <w:szCs w:val="16"/>
        </w:rPr>
        <w:t>, die der König Salomo hatte: zweihundertfünfzig, die im Volk herrschten.</w:t>
      </w:r>
      <w:r>
        <w:rPr>
          <w:sz w:val="12"/>
          <w:szCs w:val="16"/>
        </w:rPr>
        <w:t xml:space="preserve">  </w:t>
      </w:r>
    </w:p>
    <w:p w14:paraId="0CE84261"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42998" w:rsidRPr="000D491B">
        <w:rPr>
          <w:szCs w:val="16"/>
        </w:rPr>
        <w:t xml:space="preserve"> Und Salomo führte die Tochter Pharaos aus der Davidsstadt herauf in das Haus, das er für sie gebaut hatte; denn er sagte: </w:t>
      </w:r>
      <w:r w:rsidR="00942998" w:rsidRPr="00361D22">
        <w:rPr>
          <w:szCs w:val="16"/>
        </w:rPr>
        <w:t>„</w:t>
      </w:r>
      <w:r w:rsidR="00942998" w:rsidRPr="000D491B">
        <w:rPr>
          <w:szCs w:val="16"/>
        </w:rPr>
        <w:t xml:space="preserve">Es soll keine Frau von mir im Haus Davids, des Königs Israels, wohnen, denn diese </w:t>
      </w:r>
      <w:r w:rsidR="00942998">
        <w:rPr>
          <w:szCs w:val="16"/>
        </w:rPr>
        <w:t>[</w:t>
      </w:r>
      <w:r w:rsidR="00942998" w:rsidRPr="000D491B">
        <w:rPr>
          <w:szCs w:val="16"/>
        </w:rPr>
        <w:t>Stätten</w:t>
      </w:r>
      <w:r w:rsidR="00942998">
        <w:rPr>
          <w:szCs w:val="16"/>
        </w:rPr>
        <w:t>]</w:t>
      </w:r>
      <w:r w:rsidR="00942998" w:rsidRPr="000D491B">
        <w:rPr>
          <w:szCs w:val="16"/>
        </w:rPr>
        <w:t>, in die die Lade Jahwehs gekommen war, sind heilig.</w:t>
      </w:r>
      <w:r w:rsidR="00942998" w:rsidRPr="00361D22">
        <w:rPr>
          <w:szCs w:val="16"/>
        </w:rPr>
        <w:t>“</w:t>
      </w:r>
      <w:r>
        <w:rPr>
          <w:sz w:val="12"/>
          <w:szCs w:val="16"/>
        </w:rPr>
        <w:t xml:space="preserve">  </w:t>
      </w:r>
    </w:p>
    <w:p w14:paraId="7FF4E81F"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xml:space="preserve"> Damals opferte Salomo Jahweh Brandopfer auf dem Altar Jahwehs, den er vor der Vorhalle gebaut hatte, </w:t>
      </w:r>
    </w:p>
    <w:p w14:paraId="69483FEC" w14:textId="77777777" w:rsidR="002516BC" w:rsidRDefault="002516BC" w:rsidP="00521221">
      <w:pPr>
        <w:rPr>
          <w:b/>
          <w:color w:val="0000FF"/>
          <w:szCs w:val="16"/>
        </w:rPr>
      </w:pPr>
      <w:r w:rsidRPr="000D491B">
        <w:rPr>
          <w:b/>
          <w:color w:val="0000FF"/>
          <w:szCs w:val="16"/>
        </w:rPr>
        <w:t>13</w:t>
      </w:r>
      <w:r w:rsidR="00942998" w:rsidRPr="000D491B">
        <w:rPr>
          <w:szCs w:val="16"/>
        </w:rPr>
        <w:t xml:space="preserve"> und zwar indem er entsprechend dem, was nach dem Gebot Moses für jeden Tag vorgeschrieben war, opferte – an den Sabbaten und an den Neumonden und dreimal im Jahr an den Festen: am Fest der ungesäuerten </w:t>
      </w:r>
      <w:r w:rsidR="00942998">
        <w:rPr>
          <w:szCs w:val="16"/>
        </w:rPr>
        <w:t>[</w:t>
      </w:r>
      <w:r w:rsidR="00942998" w:rsidRPr="000D491B">
        <w:rPr>
          <w:szCs w:val="16"/>
        </w:rPr>
        <w:t>Brote</w:t>
      </w:r>
      <w:r w:rsidR="00942998">
        <w:rPr>
          <w:szCs w:val="16"/>
        </w:rPr>
        <w:t>]</w:t>
      </w:r>
      <w:r w:rsidR="00942998" w:rsidRPr="000D491B">
        <w:rPr>
          <w:szCs w:val="16"/>
        </w:rPr>
        <w:t xml:space="preserve"> und am Fest der Wochen und am Fest der Laubhütten.</w:t>
      </w:r>
      <w:r>
        <w:rPr>
          <w:sz w:val="15"/>
          <w:szCs w:val="16"/>
        </w:rPr>
        <w:t xml:space="preserve"> </w:t>
      </w:r>
    </w:p>
    <w:p w14:paraId="591FBD01" w14:textId="77777777" w:rsidR="002516BC" w:rsidRDefault="002516BC" w:rsidP="00521221">
      <w:pPr>
        <w:rPr>
          <w:b/>
          <w:color w:val="0000FF"/>
          <w:szCs w:val="16"/>
        </w:rPr>
      </w:pPr>
      <w:r w:rsidRPr="000D491B">
        <w:rPr>
          <w:b/>
          <w:color w:val="0000FF"/>
          <w:szCs w:val="16"/>
        </w:rPr>
        <w:t>14</w:t>
      </w:r>
      <w:r w:rsidR="00942998" w:rsidRPr="000D491B">
        <w:rPr>
          <w:szCs w:val="16"/>
        </w:rPr>
        <w:t> Und er bestellte nach der Vorschrift Davids, seines Vaters, die Abteilungen der Priester zu ihrer Dienstarbeit, und die Leviten für ihre zu wahrenden Aufgaben</w:t>
      </w:r>
      <w:r w:rsidR="00942998" w:rsidRPr="00DE6AAD">
        <w:rPr>
          <w:rStyle w:val="EndnotentextZchn1"/>
          <w:rFonts w:ascii="Georgia" w:hAnsi="Georgia"/>
          <w:sz w:val="18"/>
          <w:szCs w:val="16"/>
        </w:rPr>
        <w:footnoteReference w:id="4672"/>
      </w:r>
      <w:r w:rsidR="00942998" w:rsidRPr="000D491B">
        <w:rPr>
          <w:szCs w:val="16"/>
        </w:rPr>
        <w:t xml:space="preserve">, nämlich zu preisen und den </w:t>
      </w:r>
      <w:r w:rsidR="00942998">
        <w:rPr>
          <w:szCs w:val="16"/>
        </w:rPr>
        <w:t>‹</w:t>
      </w:r>
      <w:r w:rsidR="00942998" w:rsidRPr="000D491B">
        <w:rPr>
          <w:szCs w:val="16"/>
        </w:rPr>
        <w:t>aufgetragenen</w:t>
      </w:r>
      <w:r w:rsidR="00942998">
        <w:rPr>
          <w:szCs w:val="16"/>
        </w:rPr>
        <w:t>›</w:t>
      </w:r>
      <w:r w:rsidR="00942998" w:rsidRPr="000D491B">
        <w:rPr>
          <w:szCs w:val="16"/>
        </w:rPr>
        <w:t xml:space="preserve"> verehrenden Dienst zu verrichten vor den Priestern, </w:t>
      </w:r>
      <w:r w:rsidR="00942998" w:rsidRPr="000D491B">
        <w:rPr>
          <w:szCs w:val="16"/>
        </w:rPr>
        <w:lastRenderedPageBreak/>
        <w:t>entsprechend den für jeden Tag vorgeschriebenen Aufgaben</w:t>
      </w:r>
      <w:r w:rsidR="00942998" w:rsidRPr="00DE6AAD">
        <w:rPr>
          <w:rStyle w:val="EndnotentextZchn1"/>
          <w:rFonts w:ascii="Georgia" w:hAnsi="Georgia"/>
          <w:sz w:val="18"/>
          <w:szCs w:val="16"/>
        </w:rPr>
        <w:footnoteReference w:id="4673"/>
      </w:r>
      <w:r w:rsidR="00942998" w:rsidRPr="000D491B">
        <w:rPr>
          <w:szCs w:val="16"/>
        </w:rPr>
        <w:t xml:space="preserve">, und die Torwächter in ihren Abteilungen für jedes einzelne Tor; denn so war </w:t>
      </w:r>
      <w:r w:rsidR="00942998" w:rsidRPr="008C65A9">
        <w:rPr>
          <w:szCs w:val="16"/>
        </w:rPr>
        <w:t xml:space="preserve">es </w:t>
      </w:r>
      <w:r w:rsidR="00942998" w:rsidRPr="000D491B">
        <w:rPr>
          <w:szCs w:val="16"/>
        </w:rPr>
        <w:t>das Gebot Davids, des Mannes Gottes.</w:t>
      </w:r>
      <w:r>
        <w:rPr>
          <w:sz w:val="15"/>
          <w:szCs w:val="16"/>
        </w:rPr>
        <w:t xml:space="preserve"> </w:t>
      </w:r>
    </w:p>
    <w:p w14:paraId="726FE180" w14:textId="77777777" w:rsidR="002516BC" w:rsidRDefault="002516BC" w:rsidP="00521221">
      <w:pPr>
        <w:rPr>
          <w:b/>
          <w:color w:val="0000FF"/>
          <w:szCs w:val="16"/>
        </w:rPr>
      </w:pPr>
      <w:r w:rsidRPr="000D491B">
        <w:rPr>
          <w:b/>
          <w:color w:val="0000FF"/>
          <w:szCs w:val="16"/>
        </w:rPr>
        <w:t>15</w:t>
      </w:r>
      <w:r w:rsidR="00942998" w:rsidRPr="000D491B">
        <w:rPr>
          <w:szCs w:val="16"/>
        </w:rPr>
        <w:t xml:space="preserve"> Und man wich nicht ab von dem Gebot des Königs über die Priester und die Leviten in irgendeiner Angelegenheit, auch </w:t>
      </w:r>
      <w:r w:rsidR="00942998">
        <w:rPr>
          <w:szCs w:val="16"/>
        </w:rPr>
        <w:t>[</w:t>
      </w:r>
      <w:r w:rsidR="00942998" w:rsidRPr="000D491B">
        <w:rPr>
          <w:szCs w:val="16"/>
        </w:rPr>
        <w:t>nicht</w:t>
      </w:r>
      <w:r w:rsidR="00942998">
        <w:rPr>
          <w:szCs w:val="16"/>
        </w:rPr>
        <w:t>]</w:t>
      </w:r>
      <w:r w:rsidR="00942998" w:rsidRPr="000D491B">
        <w:rPr>
          <w:szCs w:val="16"/>
        </w:rPr>
        <w:t xml:space="preserve"> was die Schätze betrifft.</w:t>
      </w:r>
      <w:r>
        <w:rPr>
          <w:sz w:val="12"/>
          <w:szCs w:val="16"/>
        </w:rPr>
        <w:t xml:space="preserve">  </w:t>
      </w:r>
    </w:p>
    <w:p w14:paraId="76E24F7B"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xml:space="preserve"> Und </w:t>
      </w:r>
      <w:r w:rsidR="00942998">
        <w:rPr>
          <w:szCs w:val="16"/>
        </w:rPr>
        <w:t>‹</w:t>
      </w:r>
      <w:r w:rsidR="00942998" w:rsidRPr="000D491B">
        <w:rPr>
          <w:szCs w:val="16"/>
        </w:rPr>
        <w:t>so</w:t>
      </w:r>
      <w:r w:rsidR="00942998">
        <w:rPr>
          <w:szCs w:val="16"/>
        </w:rPr>
        <w:t>›</w:t>
      </w:r>
      <w:r w:rsidR="00942998" w:rsidRPr="000D491B">
        <w:rPr>
          <w:szCs w:val="16"/>
        </w:rPr>
        <w:t xml:space="preserve"> kam das ganze Werk Salomos bis zu </w:t>
      </w:r>
      <w:r w:rsidR="00942998">
        <w:rPr>
          <w:szCs w:val="16"/>
        </w:rPr>
        <w:t>[</w:t>
      </w:r>
      <w:r w:rsidR="00942998" w:rsidRPr="000D491B">
        <w:rPr>
          <w:szCs w:val="16"/>
        </w:rPr>
        <w:t>eben</w:t>
      </w:r>
      <w:r w:rsidR="00942998">
        <w:rPr>
          <w:szCs w:val="16"/>
        </w:rPr>
        <w:t>]</w:t>
      </w:r>
      <w:r w:rsidR="00942998" w:rsidRPr="000D491B">
        <w:rPr>
          <w:szCs w:val="16"/>
        </w:rPr>
        <w:t xml:space="preserve"> dem Tag</w:t>
      </w:r>
      <w:r w:rsidR="00942998">
        <w:rPr>
          <w:szCs w:val="16"/>
        </w:rPr>
        <w:t xml:space="preserve"> </w:t>
      </w:r>
      <w:r w:rsidR="00942998" w:rsidRPr="008C65A9">
        <w:rPr>
          <w:szCs w:val="16"/>
        </w:rPr>
        <w:t>zustande</w:t>
      </w:r>
      <w:r w:rsidR="00942998" w:rsidRPr="000D491B">
        <w:rPr>
          <w:szCs w:val="16"/>
        </w:rPr>
        <w:t>, die Gründung des Hauses Jahwehs, und zwar bis zu seiner Vollendung. Vollkommen</w:t>
      </w:r>
      <w:r w:rsidR="00942998" w:rsidRPr="00DE6AAD">
        <w:rPr>
          <w:rStyle w:val="EndnotentextZchn1"/>
          <w:rFonts w:ascii="Georgia" w:hAnsi="Georgia"/>
          <w:sz w:val="18"/>
          <w:szCs w:val="16"/>
        </w:rPr>
        <w:footnoteReference w:id="4674"/>
      </w:r>
      <w:r w:rsidR="00942998" w:rsidRPr="000D491B">
        <w:rPr>
          <w:szCs w:val="16"/>
        </w:rPr>
        <w:t xml:space="preserve"> war das Haus Jahwehs.</w:t>
      </w:r>
      <w:r>
        <w:rPr>
          <w:sz w:val="12"/>
          <w:szCs w:val="16"/>
        </w:rPr>
        <w:t xml:space="preserve">  </w:t>
      </w:r>
    </w:p>
    <w:p w14:paraId="260717EF"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42998" w:rsidRPr="000D491B">
        <w:rPr>
          <w:szCs w:val="16"/>
        </w:rPr>
        <w:t> Damals ging Salomo nach Ezjon-Geber und nach Elat</w:t>
      </w:r>
      <w:r w:rsidR="00942998" w:rsidRPr="00DE6AAD">
        <w:rPr>
          <w:rStyle w:val="EndnotentextZchn1"/>
          <w:rFonts w:ascii="Georgia" w:hAnsi="Georgia"/>
          <w:sz w:val="18"/>
          <w:szCs w:val="16"/>
        </w:rPr>
        <w:footnoteReference w:id="4675"/>
      </w:r>
      <w:r w:rsidR="00942998" w:rsidRPr="000D491B">
        <w:rPr>
          <w:szCs w:val="16"/>
        </w:rPr>
        <w:t xml:space="preserve">, am Ufer des Meeres im Land Edom. </w:t>
      </w:r>
    </w:p>
    <w:p w14:paraId="7040904D" w14:textId="792DEE22" w:rsidR="002516BC" w:rsidRDefault="002516BC" w:rsidP="00521221">
      <w:pPr>
        <w:rPr>
          <w:b/>
          <w:color w:val="800080"/>
          <w:sz w:val="36"/>
          <w:szCs w:val="16"/>
        </w:rPr>
      </w:pPr>
      <w:r w:rsidRPr="000D491B">
        <w:rPr>
          <w:b/>
          <w:color w:val="0000FF"/>
          <w:szCs w:val="16"/>
        </w:rPr>
        <w:t>18</w:t>
      </w:r>
      <w:r w:rsidR="00942998" w:rsidRPr="000D491B">
        <w:rPr>
          <w:szCs w:val="16"/>
        </w:rPr>
        <w:t> Und Huram schickte ihm durch die Hand seiner Knechte Schiffe und seekundige Knechte. Und sie kamen mit den Knechten Salomos nach Ofir und holten von dort vierhundertfünfzig Talente</w:t>
      </w:r>
      <w:r w:rsidR="00942998" w:rsidRPr="00932CCA">
        <w:rPr>
          <w:rStyle w:val="Funotenzeichen"/>
          <w:sz w:val="18"/>
          <w:szCs w:val="18"/>
        </w:rPr>
        <w:footnoteReference w:id="4676"/>
      </w:r>
      <w:r w:rsidR="00942998" w:rsidRPr="00932CCA">
        <w:rPr>
          <w:szCs w:val="18"/>
        </w:rPr>
        <w:t xml:space="preserve"> </w:t>
      </w:r>
      <w:r w:rsidR="00942998" w:rsidRPr="000D491B">
        <w:rPr>
          <w:szCs w:val="16"/>
        </w:rPr>
        <w:t>Gold und ließen es zum König Salomo kommen.</w:t>
      </w:r>
      <w:r>
        <w:rPr>
          <w:sz w:val="12"/>
          <w:szCs w:val="16"/>
        </w:rPr>
        <w:t xml:space="preserve">  </w:t>
      </w:r>
    </w:p>
    <w:p w14:paraId="6C290A7E" w14:textId="77777777" w:rsidR="002516BC" w:rsidRDefault="002516BC" w:rsidP="00521221">
      <w:pPr>
        <w:rPr>
          <w:b/>
          <w:color w:val="0000FF"/>
          <w:szCs w:val="16"/>
        </w:rPr>
      </w:pPr>
      <w:r w:rsidRPr="00D157DC">
        <w:rPr>
          <w:b/>
          <w:color w:val="800080"/>
          <w:sz w:val="36"/>
          <w:szCs w:val="16"/>
        </w:rPr>
        <w:t>9</w:t>
      </w:r>
      <w:r w:rsidR="00942998">
        <w:rPr>
          <w:szCs w:val="16"/>
        </w:rPr>
        <w:t xml:space="preserve"> </w:t>
      </w:r>
      <w:r w:rsidR="00942998" w:rsidRPr="00F33678">
        <w:rPr>
          <w:szCs w:val="16"/>
        </w:rPr>
        <w:t>U</w:t>
      </w:r>
      <w:r w:rsidR="00942998" w:rsidRPr="000D491B">
        <w:rPr>
          <w:szCs w:val="16"/>
        </w:rPr>
        <w:t xml:space="preserve">nd die Königin von Saba vernahm die Kunde von Salomo. Und sie kam nach Jerusalem, Salomo mit Rätselfragen zu prüfen; </w:t>
      </w:r>
      <w:r w:rsidR="00942998">
        <w:rPr>
          <w:szCs w:val="16"/>
        </w:rPr>
        <w:t>[</w:t>
      </w:r>
      <w:r w:rsidR="00942998" w:rsidRPr="000D491B">
        <w:rPr>
          <w:szCs w:val="16"/>
        </w:rPr>
        <w:t>sie kam</w:t>
      </w:r>
      <w:r w:rsidR="00942998">
        <w:rPr>
          <w:szCs w:val="16"/>
        </w:rPr>
        <w:t>]</w:t>
      </w:r>
      <w:r w:rsidR="00942998" w:rsidRPr="000D491B">
        <w:rPr>
          <w:szCs w:val="16"/>
        </w:rPr>
        <w:t xml:space="preserve"> mit sehr schwerem Tros</w:t>
      </w:r>
      <w:r w:rsidR="00942998" w:rsidRPr="008C65A9">
        <w:rPr>
          <w:szCs w:val="16"/>
        </w:rPr>
        <w:t>s</w:t>
      </w:r>
      <w:r w:rsidR="00942998" w:rsidRPr="000D491B">
        <w:rPr>
          <w:szCs w:val="16"/>
        </w:rPr>
        <w:t xml:space="preserve"> und mit Kamelen, die Balsam und Gold in Menge und kostbare Steine trugen.</w:t>
      </w:r>
      <w:r>
        <w:rPr>
          <w:sz w:val="15"/>
          <w:szCs w:val="16"/>
        </w:rPr>
        <w:t xml:space="preserve"> </w:t>
      </w:r>
      <w:r w:rsidR="00942998" w:rsidRPr="000D491B">
        <w:rPr>
          <w:szCs w:val="16"/>
        </w:rPr>
        <w:t xml:space="preserve">Und sie kam zu Salomo und redete mit ihm alles, was in ihrem Herzen war. </w:t>
      </w:r>
    </w:p>
    <w:p w14:paraId="75D0B5A7" w14:textId="77777777" w:rsidR="002516BC" w:rsidRDefault="002516BC" w:rsidP="00521221">
      <w:pPr>
        <w:rPr>
          <w:b/>
          <w:color w:val="0000FF"/>
          <w:szCs w:val="16"/>
        </w:rPr>
      </w:pPr>
      <w:r w:rsidRPr="000D491B">
        <w:rPr>
          <w:b/>
          <w:color w:val="0000FF"/>
          <w:szCs w:val="16"/>
        </w:rPr>
        <w:t>2</w:t>
      </w:r>
      <w:r w:rsidR="00942998" w:rsidRPr="000D491B">
        <w:rPr>
          <w:szCs w:val="16"/>
        </w:rPr>
        <w:t> Und Salomo erklärte ihr alle ihre Angelegenheiten</w:t>
      </w:r>
      <w:r w:rsidR="00942998" w:rsidRPr="00DE6AAD">
        <w:rPr>
          <w:rStyle w:val="EndnotentextZchn1"/>
          <w:rFonts w:ascii="Georgia" w:hAnsi="Georgia"/>
          <w:sz w:val="18"/>
          <w:szCs w:val="16"/>
        </w:rPr>
        <w:footnoteReference w:id="4677"/>
      </w:r>
      <w:r w:rsidR="00942998" w:rsidRPr="000D491B">
        <w:rPr>
          <w:szCs w:val="16"/>
        </w:rPr>
        <w:t>. Und keine Sache war vor Salomo verborgen, dass er sie ihr nicht erklärt hätte.</w:t>
      </w:r>
      <w:r>
        <w:rPr>
          <w:sz w:val="15"/>
          <w:szCs w:val="16"/>
        </w:rPr>
        <w:t xml:space="preserve"> </w:t>
      </w:r>
    </w:p>
    <w:p w14:paraId="4424803B"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als die Königin von Saba die Weisheit Salomos sah und das Haus, das er gebaut hatte, </w:t>
      </w:r>
    </w:p>
    <w:p w14:paraId="4C69718A" w14:textId="77777777" w:rsidR="002516BC" w:rsidRDefault="002516BC" w:rsidP="00521221">
      <w:pPr>
        <w:rPr>
          <w:b/>
          <w:color w:val="0000FF"/>
          <w:szCs w:val="16"/>
        </w:rPr>
      </w:pPr>
      <w:r w:rsidRPr="000D491B">
        <w:rPr>
          <w:b/>
          <w:color w:val="0000FF"/>
          <w:szCs w:val="16"/>
        </w:rPr>
        <w:t>4</w:t>
      </w:r>
      <w:r w:rsidR="00942998" w:rsidRPr="000D491B">
        <w:rPr>
          <w:szCs w:val="16"/>
        </w:rPr>
        <w:t> und die Speise seines Tisches und das Sitzen</w:t>
      </w:r>
      <w:r w:rsidR="00942998" w:rsidRPr="00DE6AAD">
        <w:rPr>
          <w:rStyle w:val="EndnotentextZchn1"/>
          <w:rFonts w:ascii="Georgia" w:hAnsi="Georgia"/>
          <w:sz w:val="18"/>
          <w:szCs w:val="16"/>
        </w:rPr>
        <w:footnoteReference w:id="4678"/>
      </w:r>
      <w:r w:rsidR="00942998" w:rsidRPr="000D491B">
        <w:rPr>
          <w:szCs w:val="16"/>
        </w:rPr>
        <w:t xml:space="preserve"> seiner Knechte und das Aufwarten seiner persönlichen Diener und deren Gewänder und seine Mundschenken und deren Gewänder und seinen Aufgang, auf dem man ins Haus Jahwehs hinaufstieg, da war kein Atem</w:t>
      </w:r>
      <w:r w:rsidR="00942998" w:rsidRPr="00DE6AAD">
        <w:rPr>
          <w:rStyle w:val="EndnotentextZchn1"/>
          <w:rFonts w:ascii="Georgia" w:hAnsi="Georgia"/>
          <w:sz w:val="18"/>
          <w:szCs w:val="16"/>
        </w:rPr>
        <w:footnoteReference w:id="4679"/>
      </w:r>
      <w:r w:rsidR="00942998" w:rsidRPr="000D491B">
        <w:rPr>
          <w:szCs w:val="16"/>
        </w:rPr>
        <w:t xml:space="preserve"> mehr in ihr, </w:t>
      </w:r>
    </w:p>
    <w:p w14:paraId="2C68D8AD" w14:textId="77777777" w:rsidR="002516BC" w:rsidRDefault="002516BC" w:rsidP="00521221">
      <w:pPr>
        <w:rPr>
          <w:b/>
          <w:color w:val="0000FF"/>
          <w:szCs w:val="16"/>
        </w:rPr>
      </w:pPr>
      <w:r w:rsidRPr="000D491B">
        <w:rPr>
          <w:b/>
          <w:color w:val="0000FF"/>
          <w:szCs w:val="16"/>
        </w:rPr>
        <w:t>5</w:t>
      </w:r>
      <w:r w:rsidR="00942998" w:rsidRPr="000D491B">
        <w:rPr>
          <w:szCs w:val="16"/>
        </w:rPr>
        <w:t> und sie sagte zu dem König:</w:t>
      </w:r>
      <w:r>
        <w:rPr>
          <w:sz w:val="12"/>
          <w:szCs w:val="16"/>
        </w:rPr>
        <w:t xml:space="preserve"> </w:t>
      </w:r>
      <w:r>
        <w:rPr>
          <w:sz w:val="12"/>
          <w:szCs w:val="13"/>
        </w:rPr>
        <w:t xml:space="preserve"> </w:t>
      </w:r>
      <w:r w:rsidR="00942998" w:rsidRPr="00361D22">
        <w:rPr>
          <w:szCs w:val="16"/>
        </w:rPr>
        <w:t>„</w:t>
      </w:r>
      <w:r w:rsidR="00942998" w:rsidRPr="000D491B">
        <w:rPr>
          <w:szCs w:val="16"/>
        </w:rPr>
        <w:t>Das Wort ist Wahrheit, das ich in meinem Land über deine Angelegenheiten</w:t>
      </w:r>
      <w:r w:rsidR="00942998" w:rsidRPr="00DE6AAD">
        <w:rPr>
          <w:rStyle w:val="EndnotentextZchn1"/>
          <w:rFonts w:ascii="Georgia" w:hAnsi="Georgia"/>
          <w:sz w:val="18"/>
          <w:szCs w:val="16"/>
        </w:rPr>
        <w:footnoteReference w:id="4680"/>
      </w:r>
      <w:r w:rsidR="00942998" w:rsidRPr="000D491B">
        <w:rPr>
          <w:szCs w:val="16"/>
        </w:rPr>
        <w:t xml:space="preserve"> und über deine Weisheit hörte. </w:t>
      </w:r>
    </w:p>
    <w:p w14:paraId="375343EA"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ich glaubte ihren Worten nicht, bis ich gekommen bin und meine Augen es gesehen haben. Und – siehe! – nicht die Hälfte hat man mir berichtet von der Größe deiner Weisheit! Du übertriffst die Kunde, die ich </w:t>
      </w:r>
      <w:r w:rsidR="00280B92" w:rsidRPr="00C06290">
        <w:rPr>
          <w:szCs w:val="16"/>
        </w:rPr>
        <w:t>ge</w:t>
      </w:r>
      <w:r w:rsidR="00942998" w:rsidRPr="00C06290">
        <w:rPr>
          <w:szCs w:val="16"/>
        </w:rPr>
        <w:t>hört</w:t>
      </w:r>
      <w:r w:rsidR="00280B92" w:rsidRPr="00C06290">
        <w:rPr>
          <w:szCs w:val="16"/>
        </w:rPr>
        <w:t xml:space="preserve"> hab</w:t>
      </w:r>
      <w:r w:rsidR="00942998" w:rsidRPr="00C06290">
        <w:rPr>
          <w:szCs w:val="16"/>
        </w:rPr>
        <w:t>e</w:t>
      </w:r>
      <w:r w:rsidR="00942998" w:rsidRPr="000D491B">
        <w:rPr>
          <w:szCs w:val="16"/>
        </w:rPr>
        <w:t>.</w:t>
      </w:r>
      <w:r>
        <w:rPr>
          <w:sz w:val="15"/>
          <w:szCs w:val="16"/>
        </w:rPr>
        <w:t xml:space="preserve"> </w:t>
      </w:r>
    </w:p>
    <w:p w14:paraId="62B3DE04" w14:textId="77777777" w:rsidR="002516BC" w:rsidRDefault="002516BC" w:rsidP="00521221">
      <w:pPr>
        <w:rPr>
          <w:b/>
          <w:color w:val="0000FF"/>
          <w:szCs w:val="16"/>
        </w:rPr>
      </w:pPr>
      <w:r w:rsidRPr="000D491B">
        <w:rPr>
          <w:b/>
          <w:color w:val="0000FF"/>
          <w:szCs w:val="16"/>
        </w:rPr>
        <w:t>7</w:t>
      </w:r>
      <w:r w:rsidR="00942998" w:rsidRPr="000D491B">
        <w:rPr>
          <w:szCs w:val="16"/>
        </w:rPr>
        <w:t> Selig sind deine Leute, und selig sind diese deine Knechte, die fortwährend vor deinem Angesicht stehen und deine Weisheit hören!</w:t>
      </w:r>
      <w:r>
        <w:rPr>
          <w:sz w:val="15"/>
          <w:szCs w:val="16"/>
        </w:rPr>
        <w:t xml:space="preserve"> </w:t>
      </w:r>
    </w:p>
    <w:p w14:paraId="36A5BCF8" w14:textId="77777777" w:rsidR="002516BC" w:rsidRDefault="002516BC" w:rsidP="00521221">
      <w:pPr>
        <w:rPr>
          <w:b/>
          <w:color w:val="0000FF"/>
          <w:szCs w:val="16"/>
        </w:rPr>
      </w:pPr>
      <w:r w:rsidRPr="000D491B">
        <w:rPr>
          <w:b/>
          <w:color w:val="0000FF"/>
          <w:szCs w:val="16"/>
        </w:rPr>
        <w:t>8</w:t>
      </w:r>
      <w:r w:rsidR="00942998" w:rsidRPr="000D491B">
        <w:rPr>
          <w:szCs w:val="16"/>
        </w:rPr>
        <w:t> Gelobt</w:t>
      </w:r>
      <w:r w:rsidR="00942998" w:rsidRPr="00DE6AAD">
        <w:rPr>
          <w:rStyle w:val="EndnotentextZchn1"/>
          <w:rFonts w:ascii="Georgia" w:hAnsi="Georgia"/>
          <w:sz w:val="18"/>
          <w:szCs w:val="16"/>
        </w:rPr>
        <w:footnoteReference w:id="4681"/>
      </w:r>
      <w:r w:rsidR="00942998" w:rsidRPr="000D491B">
        <w:rPr>
          <w:szCs w:val="16"/>
        </w:rPr>
        <w:t xml:space="preserve"> sei Jahweh, dein Gott, der Gefallen an dir hatte, dich auf seinen Thron zu setzen als König für Jahweh, deinen Gott! Weil dein Gott Israel liebt, um es auf ewig bestehen zu lassen, hat er dich über sie als König gegeben, Recht und Gerechtigkeit zu üben.</w:t>
      </w:r>
      <w:r w:rsidR="00942998" w:rsidRPr="00361D22">
        <w:rPr>
          <w:szCs w:val="16"/>
        </w:rPr>
        <w:t>“</w:t>
      </w:r>
      <w:r>
        <w:rPr>
          <w:sz w:val="15"/>
          <w:szCs w:val="16"/>
        </w:rPr>
        <w:t xml:space="preserve"> </w:t>
      </w:r>
    </w:p>
    <w:p w14:paraId="707D025C" w14:textId="77777777" w:rsidR="002516BC" w:rsidRDefault="002516BC" w:rsidP="00521221">
      <w:pPr>
        <w:rPr>
          <w:b/>
          <w:color w:val="0000FF"/>
          <w:szCs w:val="16"/>
        </w:rPr>
      </w:pPr>
      <w:r w:rsidRPr="000D491B">
        <w:rPr>
          <w:b/>
          <w:color w:val="0000FF"/>
          <w:szCs w:val="16"/>
        </w:rPr>
        <w:t>9</w:t>
      </w:r>
      <w:r w:rsidR="00942998" w:rsidRPr="000D491B">
        <w:rPr>
          <w:szCs w:val="16"/>
        </w:rPr>
        <w:t> Und sie gab dem König hundertzwanzig Talente Gold und Balsam</w:t>
      </w:r>
      <w:r w:rsidR="00942998" w:rsidRPr="00DE6AAD">
        <w:rPr>
          <w:rStyle w:val="EndnotentextZchn1"/>
          <w:rFonts w:ascii="Georgia" w:hAnsi="Georgia"/>
          <w:sz w:val="18"/>
          <w:szCs w:val="16"/>
        </w:rPr>
        <w:footnoteReference w:id="4682"/>
      </w:r>
      <w:r w:rsidR="00942998" w:rsidRPr="000D491B">
        <w:rPr>
          <w:szCs w:val="16"/>
        </w:rPr>
        <w:t xml:space="preserve"> in großer Menge und kostbare Steine. Und nie </w:t>
      </w:r>
      <w:r w:rsidR="00942998">
        <w:rPr>
          <w:szCs w:val="16"/>
        </w:rPr>
        <w:t>[</w:t>
      </w:r>
      <w:r w:rsidR="00942998" w:rsidRPr="000D491B">
        <w:rPr>
          <w:szCs w:val="16"/>
        </w:rPr>
        <w:t>wieder</w:t>
      </w:r>
      <w:r w:rsidR="00942998">
        <w:rPr>
          <w:szCs w:val="16"/>
        </w:rPr>
        <w:t>]</w:t>
      </w:r>
      <w:r w:rsidR="00942998" w:rsidRPr="000D491B">
        <w:rPr>
          <w:szCs w:val="16"/>
        </w:rPr>
        <w:t xml:space="preserve"> gab es solchen Balsam wie den, den die Königin von Saba König Salomo gab.</w:t>
      </w:r>
      <w:r>
        <w:rPr>
          <w:sz w:val="12"/>
          <w:szCs w:val="16"/>
        </w:rPr>
        <w:t xml:space="preserve">  </w:t>
      </w:r>
    </w:p>
    <w:p w14:paraId="6DC25FEA"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42998" w:rsidRPr="000D491B">
        <w:rPr>
          <w:szCs w:val="16"/>
        </w:rPr>
        <w:t> Und auch hatten die Knechte Hurams</w:t>
      </w:r>
      <w:r w:rsidR="00942998" w:rsidRPr="00DE6AAD">
        <w:rPr>
          <w:rStyle w:val="EndnotentextZchn1"/>
          <w:rFonts w:ascii="Georgia" w:hAnsi="Georgia"/>
          <w:sz w:val="18"/>
          <w:szCs w:val="16"/>
        </w:rPr>
        <w:footnoteReference w:id="4683"/>
      </w:r>
      <w:r w:rsidR="00942998" w:rsidRPr="000D491B">
        <w:rPr>
          <w:szCs w:val="16"/>
        </w:rPr>
        <w:t xml:space="preserve"> und die Knechte Salomos, die Gold aus Ofir brachten, Sandelholz</w:t>
      </w:r>
      <w:r w:rsidR="00942998" w:rsidRPr="00DE6AAD">
        <w:rPr>
          <w:rStyle w:val="EndnotentextZchn1"/>
          <w:rFonts w:ascii="Georgia" w:hAnsi="Georgia"/>
          <w:sz w:val="18"/>
          <w:szCs w:val="16"/>
        </w:rPr>
        <w:footnoteReference w:id="4684"/>
      </w:r>
      <w:r w:rsidR="00942998" w:rsidRPr="000D491B">
        <w:rPr>
          <w:szCs w:val="16"/>
        </w:rPr>
        <w:t xml:space="preserve"> gebracht und kostbare Steine. </w:t>
      </w:r>
    </w:p>
    <w:p w14:paraId="0C9C4E3A" w14:textId="77777777" w:rsidR="002516BC" w:rsidRDefault="002516BC" w:rsidP="00521221">
      <w:pPr>
        <w:rPr>
          <w:b/>
          <w:color w:val="0000FF"/>
          <w:szCs w:val="16"/>
        </w:rPr>
      </w:pPr>
      <w:r w:rsidRPr="000D491B">
        <w:rPr>
          <w:b/>
          <w:color w:val="0000FF"/>
          <w:szCs w:val="16"/>
        </w:rPr>
        <w:t>11</w:t>
      </w:r>
      <w:r w:rsidR="00942998" w:rsidRPr="000D491B">
        <w:rPr>
          <w:szCs w:val="16"/>
        </w:rPr>
        <w:t> Und der König hatte aus dem Sandelholz Aufgänge</w:t>
      </w:r>
      <w:r w:rsidR="00942998" w:rsidRPr="00DE6AAD">
        <w:rPr>
          <w:rStyle w:val="EndnotentextZchn1"/>
          <w:rFonts w:ascii="Georgia" w:hAnsi="Georgia"/>
          <w:sz w:val="18"/>
          <w:szCs w:val="16"/>
        </w:rPr>
        <w:footnoteReference w:id="4685"/>
      </w:r>
      <w:r w:rsidR="00942998" w:rsidRPr="000D491B">
        <w:rPr>
          <w:szCs w:val="16"/>
        </w:rPr>
        <w:t xml:space="preserve"> gemacht für das Haus Jahwehs und für das Haus des Königs, sowie Leiern und Harfen für die Sänger. Dergleichen</w:t>
      </w:r>
      <w:r w:rsidR="00942998" w:rsidRPr="00DE6AAD">
        <w:rPr>
          <w:rStyle w:val="EndnotentextZchn1"/>
          <w:rFonts w:ascii="Georgia" w:hAnsi="Georgia"/>
          <w:sz w:val="18"/>
          <w:szCs w:val="16"/>
        </w:rPr>
        <w:footnoteReference w:id="4686"/>
      </w:r>
      <w:r w:rsidR="00942998" w:rsidRPr="000D491B">
        <w:rPr>
          <w:szCs w:val="16"/>
        </w:rPr>
        <w:t xml:space="preserve"> ist im Land Juda zuvor nicht gesehen worden.</w:t>
      </w:r>
      <w:r>
        <w:rPr>
          <w:sz w:val="12"/>
          <w:szCs w:val="16"/>
        </w:rPr>
        <w:t xml:space="preserve">  </w:t>
      </w:r>
    </w:p>
    <w:p w14:paraId="1CF54400"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Und der König Salomo gab der Königin von Saba alles, was sie begehrte, was sie sich erbat, abgesehen von dem, was sie dem König gebracht hatte. Und sie kehrte um und ging in ihr Land, sie und ihre Knechte.</w:t>
      </w:r>
      <w:r>
        <w:rPr>
          <w:sz w:val="12"/>
          <w:szCs w:val="16"/>
        </w:rPr>
        <w:t xml:space="preserve">  </w:t>
      </w:r>
    </w:p>
    <w:p w14:paraId="184E731A"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42998" w:rsidRPr="000D491B">
        <w:rPr>
          <w:szCs w:val="16"/>
        </w:rPr>
        <w:t xml:space="preserve"> Und das Gewicht des Goldes, das bei Salomo in einem Jahr einging, war 666 Talente Gold, </w:t>
      </w:r>
    </w:p>
    <w:p w14:paraId="2F0B673B" w14:textId="77777777" w:rsidR="002516BC" w:rsidRDefault="002516BC" w:rsidP="00521221">
      <w:pPr>
        <w:rPr>
          <w:b/>
          <w:color w:val="0000FF"/>
          <w:szCs w:val="16"/>
        </w:rPr>
      </w:pPr>
      <w:r w:rsidRPr="000D491B">
        <w:rPr>
          <w:b/>
          <w:color w:val="0000FF"/>
          <w:szCs w:val="16"/>
        </w:rPr>
        <w:t>14</w:t>
      </w:r>
      <w:r w:rsidR="00942998" w:rsidRPr="000D491B">
        <w:rPr>
          <w:szCs w:val="16"/>
        </w:rPr>
        <w:t> außer dem, was die Handelsleute und die Kaufleute brachten. Auch alle Könige Arabiens und die Statthalter des Landes brachten Salomo Gold und Silber.</w:t>
      </w:r>
      <w:r>
        <w:rPr>
          <w:sz w:val="15"/>
          <w:szCs w:val="16"/>
        </w:rPr>
        <w:t xml:space="preserve"> </w:t>
      </w:r>
    </w:p>
    <w:p w14:paraId="06373021" w14:textId="77777777" w:rsidR="002516BC" w:rsidRDefault="002516BC" w:rsidP="00521221">
      <w:pPr>
        <w:rPr>
          <w:b/>
          <w:color w:val="0000FF"/>
          <w:szCs w:val="16"/>
        </w:rPr>
      </w:pPr>
      <w:r w:rsidRPr="000D491B">
        <w:rPr>
          <w:b/>
          <w:color w:val="0000FF"/>
          <w:szCs w:val="16"/>
        </w:rPr>
        <w:t>15</w:t>
      </w:r>
      <w:r w:rsidR="00942998" w:rsidRPr="000D491B">
        <w:rPr>
          <w:szCs w:val="16"/>
        </w:rPr>
        <w:t> Und der König Salomo machte 200 Langschilde aus legiertem</w:t>
      </w:r>
      <w:r w:rsidR="00942998" w:rsidRPr="00DE6AAD">
        <w:rPr>
          <w:rStyle w:val="EndnotentextZchn1"/>
          <w:rFonts w:ascii="Georgia" w:hAnsi="Georgia"/>
          <w:sz w:val="18"/>
          <w:szCs w:val="16"/>
        </w:rPr>
        <w:footnoteReference w:id="4687"/>
      </w:r>
      <w:r w:rsidR="00942998" w:rsidRPr="000D491B">
        <w:rPr>
          <w:szCs w:val="16"/>
        </w:rPr>
        <w:t xml:space="preserve"> Gold </w:t>
      </w:r>
      <w:r w:rsidR="00942998">
        <w:rPr>
          <w:szCs w:val="16"/>
        </w:rPr>
        <w:t>(</w:t>
      </w:r>
      <w:r w:rsidR="00942998" w:rsidRPr="000D491B">
        <w:rPr>
          <w:szCs w:val="16"/>
        </w:rPr>
        <w:t xml:space="preserve">mit 600 </w:t>
      </w:r>
      <w:r w:rsidR="00942998">
        <w:rPr>
          <w:szCs w:val="16"/>
        </w:rPr>
        <w:t>[</w:t>
      </w:r>
      <w:r w:rsidR="00942998" w:rsidRPr="000D491B">
        <w:rPr>
          <w:szCs w:val="16"/>
        </w:rPr>
        <w:t>Schekel</w:t>
      </w:r>
      <w:r w:rsidR="00942998">
        <w:rPr>
          <w:szCs w:val="16"/>
        </w:rPr>
        <w:t>]</w:t>
      </w:r>
      <w:r w:rsidR="00942998" w:rsidRPr="000D491B">
        <w:rPr>
          <w:szCs w:val="16"/>
        </w:rPr>
        <w:t xml:space="preserve"> legiertem Gold überzog er jeden Langschild</w:t>
      </w:r>
      <w:r w:rsidR="00942998">
        <w:rPr>
          <w:szCs w:val="16"/>
        </w:rPr>
        <w:t>)</w:t>
      </w:r>
      <w:r w:rsidR="00942998" w:rsidRPr="000D491B">
        <w:rPr>
          <w:szCs w:val="16"/>
        </w:rPr>
        <w:t xml:space="preserve"> </w:t>
      </w:r>
    </w:p>
    <w:p w14:paraId="55680EF3"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300 Kleinschilde aus legiertem Gold </w:t>
      </w:r>
      <w:r w:rsidR="00942998">
        <w:rPr>
          <w:szCs w:val="16"/>
        </w:rPr>
        <w:t>(</w:t>
      </w:r>
      <w:r w:rsidR="00942998" w:rsidRPr="000D491B">
        <w:rPr>
          <w:szCs w:val="16"/>
        </w:rPr>
        <w:t xml:space="preserve">mit 300 </w:t>
      </w:r>
      <w:r w:rsidR="00942998">
        <w:rPr>
          <w:szCs w:val="16"/>
        </w:rPr>
        <w:t>[</w:t>
      </w:r>
      <w:r w:rsidR="00942998" w:rsidRPr="000D491B">
        <w:rPr>
          <w:szCs w:val="16"/>
        </w:rPr>
        <w:t>Schekel</w:t>
      </w:r>
      <w:r w:rsidR="00942998">
        <w:rPr>
          <w:szCs w:val="16"/>
        </w:rPr>
        <w:t>]</w:t>
      </w:r>
      <w:r w:rsidR="00942998" w:rsidRPr="000D491B">
        <w:rPr>
          <w:szCs w:val="16"/>
        </w:rPr>
        <w:t xml:space="preserve"> Gold überzog er jeden Kleinschild</w:t>
      </w:r>
      <w:r w:rsidR="00942998">
        <w:rPr>
          <w:szCs w:val="16"/>
        </w:rPr>
        <w:t>)</w:t>
      </w:r>
      <w:r w:rsidR="00942998" w:rsidRPr="000D491B">
        <w:rPr>
          <w:szCs w:val="16"/>
        </w:rPr>
        <w:t>. Und der König gab sie in das Libanonwaldhaus.</w:t>
      </w:r>
      <w:r>
        <w:rPr>
          <w:sz w:val="15"/>
          <w:szCs w:val="16"/>
        </w:rPr>
        <w:t xml:space="preserve"> </w:t>
      </w:r>
    </w:p>
    <w:p w14:paraId="622C1F90" w14:textId="77777777" w:rsidR="002516BC" w:rsidRDefault="002516BC" w:rsidP="00521221">
      <w:pPr>
        <w:rPr>
          <w:b/>
          <w:color w:val="0000FF"/>
          <w:szCs w:val="16"/>
        </w:rPr>
      </w:pPr>
      <w:r w:rsidRPr="000D491B">
        <w:rPr>
          <w:b/>
          <w:color w:val="0000FF"/>
          <w:szCs w:val="16"/>
        </w:rPr>
        <w:t>17</w:t>
      </w:r>
      <w:r w:rsidR="00942998" w:rsidRPr="000D491B">
        <w:rPr>
          <w:szCs w:val="16"/>
        </w:rPr>
        <w:t xml:space="preserve"> Und der König machte einen großen Thron aus Elfenbein und überzog ihn mit reinem Gold. </w:t>
      </w:r>
    </w:p>
    <w:p w14:paraId="641CD9DD"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der Thron hatte sechs Stufen und einen goldenen Fußschemel, die am Thron befestigt waren. Und auf dieser und auf jener Seite der Sitzfläche waren Armlehnen, und neben den Armlehnen standen zwei Löwen. </w:t>
      </w:r>
    </w:p>
    <w:p w14:paraId="24F171F7" w14:textId="77777777" w:rsidR="002516BC" w:rsidRDefault="002516BC" w:rsidP="00521221">
      <w:pPr>
        <w:rPr>
          <w:b/>
          <w:color w:val="0000FF"/>
          <w:szCs w:val="16"/>
        </w:rPr>
      </w:pPr>
      <w:r w:rsidRPr="000D491B">
        <w:rPr>
          <w:b/>
          <w:color w:val="0000FF"/>
          <w:szCs w:val="16"/>
        </w:rPr>
        <w:t>19</w:t>
      </w:r>
      <w:r w:rsidR="00942998" w:rsidRPr="000D491B">
        <w:rPr>
          <w:szCs w:val="16"/>
        </w:rPr>
        <w:t> Und zwölf Löwinnen standen dort auf den sechs Stufen, auf dieser und auf jener Seite. Derartiges ist nicht gemacht worden in irgendeinem Königreich.</w:t>
      </w:r>
      <w:r>
        <w:rPr>
          <w:sz w:val="15"/>
          <w:szCs w:val="16"/>
        </w:rPr>
        <w:t xml:space="preserve"> </w:t>
      </w:r>
    </w:p>
    <w:p w14:paraId="106A556A" w14:textId="77777777" w:rsidR="002516BC" w:rsidRDefault="002516BC" w:rsidP="00521221">
      <w:pPr>
        <w:rPr>
          <w:b/>
          <w:color w:val="0000FF"/>
          <w:szCs w:val="16"/>
        </w:rPr>
      </w:pPr>
      <w:r w:rsidRPr="000D491B">
        <w:rPr>
          <w:b/>
          <w:color w:val="0000FF"/>
          <w:szCs w:val="16"/>
        </w:rPr>
        <w:t>20</w:t>
      </w:r>
      <w:r w:rsidR="00942998" w:rsidRPr="000D491B">
        <w:rPr>
          <w:szCs w:val="16"/>
        </w:rPr>
        <w:t xml:space="preserve"> Und alle Trinkgefäße des Königs Salomo waren aus Gold, und alle Geräte des Libanonwaldhauses waren aus gediegenem Gold. Silber wurde in den Tagen Salomos für nichts geachtet; </w:t>
      </w:r>
    </w:p>
    <w:p w14:paraId="48441253" w14:textId="77777777" w:rsidR="002516BC" w:rsidRDefault="002516BC" w:rsidP="00521221">
      <w:pPr>
        <w:rPr>
          <w:b/>
          <w:color w:val="0000FF"/>
          <w:szCs w:val="16"/>
        </w:rPr>
      </w:pPr>
      <w:r w:rsidRPr="000D491B">
        <w:rPr>
          <w:b/>
          <w:color w:val="0000FF"/>
          <w:szCs w:val="16"/>
        </w:rPr>
        <w:t>21</w:t>
      </w:r>
      <w:r w:rsidR="00942998" w:rsidRPr="000D491B">
        <w:rPr>
          <w:szCs w:val="16"/>
        </w:rPr>
        <w:t xml:space="preserve"> denn der König hatte Schiffe, die </w:t>
      </w:r>
      <w:r w:rsidR="00942998">
        <w:rPr>
          <w:szCs w:val="16"/>
        </w:rPr>
        <w:t>‹</w:t>
      </w:r>
      <w:r w:rsidR="00942998" w:rsidRPr="000D491B">
        <w:rPr>
          <w:szCs w:val="16"/>
        </w:rPr>
        <w:t>immer wieder</w:t>
      </w:r>
      <w:r w:rsidR="00942998">
        <w:rPr>
          <w:szCs w:val="16"/>
        </w:rPr>
        <w:t>›</w:t>
      </w:r>
      <w:r w:rsidR="00942998" w:rsidRPr="000D491B">
        <w:rPr>
          <w:szCs w:val="16"/>
        </w:rPr>
        <w:t xml:space="preserve"> nach Tarsis fuhren – mit den Knechten Hurams. Einmal in drei Jahren kamen die Tarsisschiffe</w:t>
      </w:r>
      <w:r w:rsidR="00942998" w:rsidRPr="00DE6AAD">
        <w:rPr>
          <w:rStyle w:val="EndnotentextZchn1"/>
          <w:rFonts w:ascii="Georgia" w:hAnsi="Georgia"/>
          <w:sz w:val="18"/>
          <w:szCs w:val="16"/>
        </w:rPr>
        <w:footnoteReference w:id="4688"/>
      </w:r>
      <w:r w:rsidR="00942998" w:rsidRPr="000D491B">
        <w:rPr>
          <w:szCs w:val="16"/>
        </w:rPr>
        <w:t>; sie trugen Gold und Silber, Elfenbein und Affen und Pfauen.</w:t>
      </w:r>
      <w:r>
        <w:rPr>
          <w:sz w:val="12"/>
          <w:szCs w:val="16"/>
        </w:rPr>
        <w:t xml:space="preserve">  </w:t>
      </w:r>
    </w:p>
    <w:p w14:paraId="1F9CA7D0"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42998" w:rsidRPr="000D491B">
        <w:rPr>
          <w:szCs w:val="16"/>
        </w:rPr>
        <w:t> Und der König Salomo war an Reichtum und Weisheit größer als alle Könige der Erde.</w:t>
      </w:r>
      <w:r>
        <w:rPr>
          <w:sz w:val="15"/>
          <w:szCs w:val="16"/>
        </w:rPr>
        <w:t xml:space="preserve"> </w:t>
      </w:r>
    </w:p>
    <w:p w14:paraId="7DB8D601" w14:textId="77777777" w:rsidR="002516BC" w:rsidRDefault="002516BC" w:rsidP="00521221">
      <w:pPr>
        <w:rPr>
          <w:b/>
          <w:color w:val="0000FF"/>
          <w:szCs w:val="16"/>
        </w:rPr>
      </w:pPr>
      <w:r w:rsidRPr="000D491B">
        <w:rPr>
          <w:b/>
          <w:color w:val="0000FF"/>
          <w:szCs w:val="16"/>
        </w:rPr>
        <w:t>23</w:t>
      </w:r>
      <w:r w:rsidR="00942998" w:rsidRPr="000D491B">
        <w:rPr>
          <w:szCs w:val="16"/>
        </w:rPr>
        <w:t xml:space="preserve"> Und alle Könige der Erde suchten das Angesicht Salomos auf, um seine Weisheit zu hören, die Gott in sein Herz gegeben hatte. </w:t>
      </w:r>
    </w:p>
    <w:p w14:paraId="11A9208F" w14:textId="77777777" w:rsidR="002516BC" w:rsidRDefault="002516BC" w:rsidP="00521221">
      <w:pPr>
        <w:rPr>
          <w:b/>
          <w:color w:val="0000FF"/>
          <w:szCs w:val="16"/>
        </w:rPr>
      </w:pPr>
      <w:r w:rsidRPr="000D491B">
        <w:rPr>
          <w:b/>
          <w:color w:val="0000FF"/>
          <w:szCs w:val="16"/>
        </w:rPr>
        <w:lastRenderedPageBreak/>
        <w:t>24</w:t>
      </w:r>
      <w:r w:rsidR="00942998" w:rsidRPr="000D491B">
        <w:rPr>
          <w:szCs w:val="16"/>
        </w:rPr>
        <w:t> Und sie brachten jeder sein Geschenk: Geräte aus Silber und Geräte aus Gold und Mäntel, Rüstzeug und Balsam, Pferde und Maultiere, einen Satz</w:t>
      </w:r>
      <w:r w:rsidR="00942998" w:rsidRPr="00DE6AAD">
        <w:rPr>
          <w:rStyle w:val="EndnotentextZchn1"/>
          <w:rFonts w:ascii="Georgia" w:hAnsi="Georgia"/>
          <w:sz w:val="18"/>
          <w:szCs w:val="16"/>
        </w:rPr>
        <w:footnoteReference w:id="4689"/>
      </w:r>
      <w:r w:rsidR="00942998" w:rsidRPr="000D491B">
        <w:rPr>
          <w:szCs w:val="16"/>
        </w:rPr>
        <w:t xml:space="preserve"> Jahr für Jahr.</w:t>
      </w:r>
      <w:r>
        <w:rPr>
          <w:sz w:val="15"/>
          <w:szCs w:val="16"/>
        </w:rPr>
        <w:t xml:space="preserve"> </w:t>
      </w:r>
    </w:p>
    <w:p w14:paraId="132B5480" w14:textId="77777777" w:rsidR="002516BC" w:rsidRDefault="002516BC" w:rsidP="00521221">
      <w:pPr>
        <w:rPr>
          <w:b/>
          <w:color w:val="0000FF"/>
          <w:szCs w:val="16"/>
        </w:rPr>
      </w:pPr>
      <w:r w:rsidRPr="000D491B">
        <w:rPr>
          <w:b/>
          <w:color w:val="0000FF"/>
          <w:szCs w:val="16"/>
        </w:rPr>
        <w:t>25</w:t>
      </w:r>
      <w:r w:rsidR="00942998" w:rsidRPr="000D491B">
        <w:rPr>
          <w:szCs w:val="16"/>
        </w:rPr>
        <w:t> Und Salomo hatte viertausend Stände für Pferde und hatte Wagen und zwölftausend Reiter</w:t>
      </w:r>
      <w:r w:rsidR="00942998" w:rsidRPr="00DE6AAD">
        <w:rPr>
          <w:rStyle w:val="EndnotentextZchn1"/>
          <w:rFonts w:ascii="Georgia" w:hAnsi="Georgia"/>
          <w:sz w:val="18"/>
          <w:szCs w:val="16"/>
        </w:rPr>
        <w:footnoteReference w:id="4690"/>
      </w:r>
      <w:r w:rsidR="00942998" w:rsidRPr="000D491B">
        <w:rPr>
          <w:szCs w:val="16"/>
        </w:rPr>
        <w:t>. Und er beließ sie</w:t>
      </w:r>
      <w:r w:rsidR="00942998" w:rsidRPr="00DE6AAD">
        <w:rPr>
          <w:rStyle w:val="EndnotentextZchn1"/>
          <w:rFonts w:ascii="Georgia" w:hAnsi="Georgia"/>
          <w:sz w:val="18"/>
          <w:szCs w:val="16"/>
        </w:rPr>
        <w:footnoteReference w:id="4691"/>
      </w:r>
      <w:r w:rsidR="00942998" w:rsidRPr="000D491B">
        <w:rPr>
          <w:szCs w:val="16"/>
        </w:rPr>
        <w:t xml:space="preserve"> in den Wagenstädten und beim König in Jerusalem.</w:t>
      </w:r>
      <w:r>
        <w:rPr>
          <w:sz w:val="15"/>
          <w:szCs w:val="16"/>
        </w:rPr>
        <w:t xml:space="preserve"> </w:t>
      </w:r>
    </w:p>
    <w:p w14:paraId="7FF1B4B6" w14:textId="77777777" w:rsidR="002516BC" w:rsidRDefault="002516BC" w:rsidP="00521221">
      <w:pPr>
        <w:rPr>
          <w:b/>
          <w:color w:val="0000FF"/>
          <w:szCs w:val="16"/>
        </w:rPr>
      </w:pPr>
      <w:r w:rsidRPr="000D491B">
        <w:rPr>
          <w:b/>
          <w:color w:val="0000FF"/>
          <w:szCs w:val="16"/>
        </w:rPr>
        <w:t>26</w:t>
      </w:r>
      <w:r w:rsidR="00942998" w:rsidRPr="000D491B">
        <w:rPr>
          <w:szCs w:val="16"/>
        </w:rPr>
        <w:t> Und er war Herrschender über alle Könige, vom Strom an</w:t>
      </w:r>
      <w:r w:rsidR="00942998" w:rsidRPr="00DE6AAD">
        <w:rPr>
          <w:rStyle w:val="EndnotentextZchn1"/>
          <w:rFonts w:ascii="Georgia" w:hAnsi="Georgia"/>
          <w:sz w:val="18"/>
          <w:szCs w:val="16"/>
        </w:rPr>
        <w:footnoteReference w:id="4692"/>
      </w:r>
      <w:r w:rsidR="00942998" w:rsidRPr="000D491B">
        <w:rPr>
          <w:szCs w:val="16"/>
        </w:rPr>
        <w:t xml:space="preserve"> bis zum Land der Philister und bis zur Grenze Ägyptens.</w:t>
      </w:r>
      <w:r>
        <w:rPr>
          <w:sz w:val="15"/>
          <w:szCs w:val="16"/>
        </w:rPr>
        <w:t xml:space="preserve"> </w:t>
      </w:r>
    </w:p>
    <w:p w14:paraId="3EBFF285" w14:textId="77777777" w:rsidR="002516BC" w:rsidRDefault="002516BC" w:rsidP="00521221">
      <w:pPr>
        <w:rPr>
          <w:b/>
          <w:color w:val="0000FF"/>
          <w:szCs w:val="16"/>
        </w:rPr>
      </w:pPr>
      <w:r w:rsidRPr="000D491B">
        <w:rPr>
          <w:b/>
          <w:color w:val="0000FF"/>
          <w:szCs w:val="16"/>
        </w:rPr>
        <w:t>27</w:t>
      </w:r>
      <w:r w:rsidR="00942998" w:rsidRPr="000D491B">
        <w:rPr>
          <w:szCs w:val="16"/>
        </w:rPr>
        <w:t xml:space="preserve"> Und der König machte das Silber in Jerusalem den Steinen gleich </w:t>
      </w:r>
      <w:r w:rsidR="00942998">
        <w:rPr>
          <w:szCs w:val="16"/>
        </w:rPr>
        <w:t>[</w:t>
      </w:r>
      <w:r w:rsidR="00942998" w:rsidRPr="000D491B">
        <w:rPr>
          <w:szCs w:val="16"/>
        </w:rPr>
        <w:t>an Menge</w:t>
      </w:r>
      <w:r w:rsidR="00942998">
        <w:rPr>
          <w:szCs w:val="16"/>
        </w:rPr>
        <w:t>]</w:t>
      </w:r>
      <w:r w:rsidR="00942998" w:rsidRPr="000D491B">
        <w:rPr>
          <w:szCs w:val="16"/>
        </w:rPr>
        <w:t>, und die Zedern machte er an Menge den Maulbeerfeigenbäumen gleich, die im Hügelland</w:t>
      </w:r>
      <w:r w:rsidR="00942998" w:rsidRPr="00DE6AAD">
        <w:rPr>
          <w:rStyle w:val="EndnotentextZchn1"/>
          <w:rFonts w:ascii="Georgia" w:hAnsi="Georgia"/>
          <w:sz w:val="18"/>
          <w:szCs w:val="16"/>
        </w:rPr>
        <w:footnoteReference w:id="4693"/>
      </w:r>
      <w:r w:rsidR="00942998" w:rsidRPr="000D491B">
        <w:rPr>
          <w:szCs w:val="16"/>
        </w:rPr>
        <w:t xml:space="preserve"> sind.</w:t>
      </w:r>
      <w:r>
        <w:rPr>
          <w:sz w:val="15"/>
          <w:szCs w:val="16"/>
        </w:rPr>
        <w:t xml:space="preserve"> </w:t>
      </w:r>
    </w:p>
    <w:p w14:paraId="6279567F" w14:textId="77777777" w:rsidR="002516BC" w:rsidRDefault="002516BC" w:rsidP="00521221">
      <w:pPr>
        <w:rPr>
          <w:b/>
          <w:color w:val="0000FF"/>
          <w:szCs w:val="16"/>
        </w:rPr>
      </w:pPr>
      <w:r w:rsidRPr="000D491B">
        <w:rPr>
          <w:b/>
          <w:color w:val="0000FF"/>
          <w:szCs w:val="16"/>
        </w:rPr>
        <w:t>28</w:t>
      </w:r>
      <w:r w:rsidR="00942998" w:rsidRPr="000D491B">
        <w:rPr>
          <w:szCs w:val="16"/>
        </w:rPr>
        <w:t> Und man führte für Salomo Pferde aus Ägypten und aus allen Ländern aus.</w:t>
      </w:r>
      <w:r>
        <w:rPr>
          <w:sz w:val="12"/>
          <w:szCs w:val="16"/>
        </w:rPr>
        <w:t xml:space="preserve">  </w:t>
      </w:r>
    </w:p>
    <w:p w14:paraId="14F689E6"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942998" w:rsidRPr="000D491B">
        <w:rPr>
          <w:szCs w:val="16"/>
        </w:rPr>
        <w:t> Und das Übrige der Geschehnisse von Salomo, das Frühere und das Spätere, ist das nicht geschrieben in den Berichten Nathans, des Propheten, und in der Weissagungsschrift Ahijas, des Siloniters, und in den Gesichten Jedos</w:t>
      </w:r>
      <w:r w:rsidR="00942998" w:rsidRPr="00DE6AAD">
        <w:rPr>
          <w:rStyle w:val="EndnotentextZchn1"/>
          <w:rFonts w:ascii="Georgia" w:hAnsi="Georgia"/>
          <w:sz w:val="18"/>
          <w:szCs w:val="16"/>
        </w:rPr>
        <w:footnoteReference w:id="4694"/>
      </w:r>
      <w:r w:rsidR="00942998" w:rsidRPr="000D491B">
        <w:rPr>
          <w:szCs w:val="16"/>
        </w:rPr>
        <w:t>, des Sehers, über Jerobeam, den Sohn Nebats?</w:t>
      </w:r>
      <w:r>
        <w:rPr>
          <w:sz w:val="15"/>
          <w:szCs w:val="16"/>
        </w:rPr>
        <w:t xml:space="preserve"> </w:t>
      </w:r>
    </w:p>
    <w:p w14:paraId="0A28E64A" w14:textId="77777777" w:rsidR="002516BC" w:rsidRDefault="002516BC" w:rsidP="00521221">
      <w:pPr>
        <w:rPr>
          <w:b/>
          <w:color w:val="0000FF"/>
          <w:szCs w:val="16"/>
        </w:rPr>
      </w:pPr>
      <w:r w:rsidRPr="000D491B">
        <w:rPr>
          <w:b/>
          <w:color w:val="0000FF"/>
          <w:szCs w:val="16"/>
        </w:rPr>
        <w:t>30</w:t>
      </w:r>
      <w:r w:rsidR="00942998" w:rsidRPr="000D491B">
        <w:rPr>
          <w:szCs w:val="16"/>
        </w:rPr>
        <w:t xml:space="preserve"> Und Salomo herrschte </w:t>
      </w:r>
      <w:r w:rsidR="00942998">
        <w:rPr>
          <w:szCs w:val="16"/>
        </w:rPr>
        <w:t>‹</w:t>
      </w:r>
      <w:r w:rsidR="00942998" w:rsidRPr="000D491B">
        <w:rPr>
          <w:szCs w:val="16"/>
        </w:rPr>
        <w:t>als König</w:t>
      </w:r>
      <w:r w:rsidR="00942998">
        <w:rPr>
          <w:szCs w:val="16"/>
        </w:rPr>
        <w:t>›</w:t>
      </w:r>
      <w:r w:rsidR="00942998" w:rsidRPr="000D491B">
        <w:rPr>
          <w:szCs w:val="16"/>
        </w:rPr>
        <w:t xml:space="preserve"> in Jerusalem über ganz Israel vierzig Jahre</w:t>
      </w:r>
      <w:r w:rsidR="00942998" w:rsidRPr="008C65A9">
        <w:rPr>
          <w:rStyle w:val="Funotenzeichen"/>
          <w:sz w:val="18"/>
          <w:szCs w:val="18"/>
        </w:rPr>
        <w:footnoteReference w:id="4695"/>
      </w:r>
      <w:r w:rsidR="00942998" w:rsidRPr="000D491B">
        <w:rPr>
          <w:szCs w:val="16"/>
        </w:rPr>
        <w:t>.</w:t>
      </w:r>
      <w:r>
        <w:rPr>
          <w:sz w:val="15"/>
          <w:szCs w:val="16"/>
        </w:rPr>
        <w:t xml:space="preserve"> </w:t>
      </w:r>
    </w:p>
    <w:p w14:paraId="18B059A7" w14:textId="5E175164" w:rsidR="002516BC" w:rsidRDefault="002516BC" w:rsidP="00521221">
      <w:pPr>
        <w:rPr>
          <w:b/>
          <w:color w:val="800080"/>
          <w:sz w:val="36"/>
          <w:szCs w:val="16"/>
        </w:rPr>
      </w:pPr>
      <w:r w:rsidRPr="000D491B">
        <w:rPr>
          <w:b/>
          <w:color w:val="0000FF"/>
          <w:szCs w:val="16"/>
        </w:rPr>
        <w:t>31</w:t>
      </w:r>
      <w:r w:rsidR="00942998" w:rsidRPr="000D491B">
        <w:rPr>
          <w:szCs w:val="16"/>
        </w:rPr>
        <w:t> Und Salomo legte sich zu seinen Vätern, und man begrub ihn in der Stadt Davids, seines Vaters.</w:t>
      </w:r>
      <w:r>
        <w:rPr>
          <w:sz w:val="15"/>
          <w:szCs w:val="16"/>
        </w:rPr>
        <w:t xml:space="preserve"> </w:t>
      </w:r>
      <w:r w:rsidR="00942998" w:rsidRPr="000D491B">
        <w:rPr>
          <w:szCs w:val="16"/>
        </w:rPr>
        <w:t xml:space="preserve">Und </w:t>
      </w:r>
      <w:r w:rsidR="00942998" w:rsidRPr="000D491B">
        <w:rPr>
          <w:bCs/>
          <w:szCs w:val="16"/>
        </w:rPr>
        <w:t>Rehabeam</w:t>
      </w:r>
      <w:r w:rsidR="00942998" w:rsidRPr="008C65A9">
        <w:rPr>
          <w:rStyle w:val="Funotenzeichen"/>
          <w:sz w:val="18"/>
          <w:szCs w:val="18"/>
        </w:rPr>
        <w:footnoteReference w:id="4696"/>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4702387E" w14:textId="77777777" w:rsidR="002516BC" w:rsidRDefault="002516BC" w:rsidP="00521221">
      <w:pPr>
        <w:rPr>
          <w:b/>
          <w:color w:val="0000FF"/>
          <w:szCs w:val="16"/>
        </w:rPr>
      </w:pPr>
      <w:r w:rsidRPr="00D157DC">
        <w:rPr>
          <w:b/>
          <w:color w:val="800080"/>
          <w:sz w:val="36"/>
          <w:szCs w:val="16"/>
        </w:rPr>
        <w:t>10</w:t>
      </w:r>
      <w:r w:rsidR="00942998">
        <w:rPr>
          <w:szCs w:val="16"/>
        </w:rPr>
        <w:t xml:space="preserve"> </w:t>
      </w:r>
      <w:r w:rsidR="00942998" w:rsidRPr="00F33678">
        <w:rPr>
          <w:szCs w:val="16"/>
        </w:rPr>
        <w:t>U</w:t>
      </w:r>
      <w:r w:rsidR="00942998" w:rsidRPr="000D491B">
        <w:rPr>
          <w:szCs w:val="16"/>
        </w:rPr>
        <w:t>nd Rehabeam ging nach Sichem, denn ganz Israel war nach Sichem gekommen, ihn zum König zu machen.</w:t>
      </w:r>
      <w:r>
        <w:rPr>
          <w:sz w:val="15"/>
          <w:szCs w:val="16"/>
        </w:rPr>
        <w:t xml:space="preserve"> </w:t>
      </w:r>
    </w:p>
    <w:p w14:paraId="0215D18A"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es geschah, als Jerobeam, der Sohn Nebats, davon hörte </w:t>
      </w:r>
      <w:r w:rsidR="00942998">
        <w:rPr>
          <w:szCs w:val="16"/>
        </w:rPr>
        <w:t>(</w:t>
      </w:r>
      <w:r w:rsidR="00942998" w:rsidRPr="000D491B">
        <w:rPr>
          <w:szCs w:val="16"/>
        </w:rPr>
        <w:t>er war aber in Ägypten, wohin er vor dem König Salomo geflohen war</w:t>
      </w:r>
      <w:r w:rsidR="00942998">
        <w:rPr>
          <w:szCs w:val="16"/>
        </w:rPr>
        <w:t>)</w:t>
      </w:r>
      <w:r w:rsidR="00942998" w:rsidRPr="000D491B">
        <w:rPr>
          <w:szCs w:val="16"/>
        </w:rPr>
        <w:t>, da kehrte Jerobeam aus Ägypten zurück.</w:t>
      </w:r>
      <w:r>
        <w:rPr>
          <w:sz w:val="15"/>
          <w:szCs w:val="16"/>
        </w:rPr>
        <w:t xml:space="preserve"> </w:t>
      </w:r>
    </w:p>
    <w:p w14:paraId="5E81E6BF"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sie sandten hin und riefen ihn. Und Jerobeam und ganz Israel kamen und redeten zu Rehabeam und sagten: </w:t>
      </w:r>
    </w:p>
    <w:p w14:paraId="5FAFAFB1" w14:textId="77777777" w:rsidR="002516BC" w:rsidRDefault="002516BC" w:rsidP="00521221">
      <w:pPr>
        <w:rPr>
          <w:b/>
          <w:color w:val="0000FF"/>
          <w:szCs w:val="16"/>
        </w:rPr>
      </w:pPr>
      <w:r w:rsidRPr="000D491B">
        <w:rPr>
          <w:b/>
          <w:color w:val="0000FF"/>
          <w:szCs w:val="16"/>
        </w:rPr>
        <w:t>4</w:t>
      </w:r>
      <w:r w:rsidR="00942998" w:rsidRPr="000D491B">
        <w:rPr>
          <w:szCs w:val="16"/>
        </w:rPr>
        <w:t> </w:t>
      </w:r>
      <w:r w:rsidR="00942998" w:rsidRPr="00361D22">
        <w:rPr>
          <w:szCs w:val="16"/>
        </w:rPr>
        <w:t>„</w:t>
      </w:r>
      <w:r w:rsidR="00942998" w:rsidRPr="000D491B">
        <w:rPr>
          <w:szCs w:val="16"/>
        </w:rPr>
        <w:t>Dein Vater hat unser Joch hart gemacht. Und nun erleichtere den harten Dienst deines Vaters und sein schweres Joch, das er auf uns gelegt hat, so werden wir dir dienen.</w:t>
      </w:r>
      <w:r w:rsidR="00942998" w:rsidRPr="00361D22">
        <w:rPr>
          <w:szCs w:val="16"/>
        </w:rPr>
        <w:t>“</w:t>
      </w:r>
      <w:r>
        <w:rPr>
          <w:sz w:val="15"/>
          <w:szCs w:val="16"/>
        </w:rPr>
        <w:t xml:space="preserve"> </w:t>
      </w:r>
    </w:p>
    <w:p w14:paraId="30AB1672"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er sagte zu ihnen: </w:t>
      </w:r>
      <w:r w:rsidR="00942998" w:rsidRPr="00361D22">
        <w:rPr>
          <w:szCs w:val="16"/>
        </w:rPr>
        <w:t>„</w:t>
      </w:r>
      <w:r w:rsidR="00942998" w:rsidRPr="000D491B">
        <w:rPr>
          <w:szCs w:val="16"/>
        </w:rPr>
        <w:t xml:space="preserve">Noch drei Tage, </w:t>
      </w:r>
      <w:r w:rsidR="00942998">
        <w:rPr>
          <w:szCs w:val="16"/>
        </w:rPr>
        <w:t>‹</w:t>
      </w:r>
      <w:r w:rsidR="00942998" w:rsidRPr="000D491B">
        <w:rPr>
          <w:szCs w:val="16"/>
        </w:rPr>
        <w:t>dann</w:t>
      </w:r>
      <w:r w:rsidR="00942998">
        <w:rPr>
          <w:szCs w:val="16"/>
        </w:rPr>
        <w:t>›</w:t>
      </w:r>
      <w:r w:rsidR="00942998" w:rsidRPr="000D491B">
        <w:rPr>
          <w:szCs w:val="16"/>
        </w:rPr>
        <w:t xml:space="preserve"> kommt wieder zu mir.</w:t>
      </w:r>
      <w:r w:rsidR="00942998" w:rsidRPr="00361D22">
        <w:rPr>
          <w:szCs w:val="16"/>
        </w:rPr>
        <w:t>“</w:t>
      </w:r>
      <w:r>
        <w:rPr>
          <w:sz w:val="15"/>
          <w:szCs w:val="16"/>
        </w:rPr>
        <w:t xml:space="preserve"> </w:t>
      </w:r>
      <w:r w:rsidR="00942998" w:rsidRPr="000D491B">
        <w:rPr>
          <w:szCs w:val="16"/>
        </w:rPr>
        <w:t>Und das Volk ging hin.</w:t>
      </w:r>
      <w:r>
        <w:rPr>
          <w:sz w:val="12"/>
          <w:szCs w:val="16"/>
        </w:rPr>
        <w:t xml:space="preserve"> </w:t>
      </w:r>
      <w:r>
        <w:rPr>
          <w:sz w:val="12"/>
          <w:szCs w:val="13"/>
        </w:rPr>
        <w:t xml:space="preserve"> </w:t>
      </w:r>
    </w:p>
    <w:p w14:paraId="2D541F0C" w14:textId="77777777" w:rsidR="002516BC" w:rsidRDefault="002516BC" w:rsidP="00521221">
      <w:pPr>
        <w:rPr>
          <w:b/>
          <w:color w:val="0000FF"/>
          <w:szCs w:val="16"/>
        </w:rPr>
      </w:pPr>
      <w:r w:rsidRPr="00F965E1">
        <w:rPr>
          <w:b/>
          <w:color w:val="0000FF"/>
          <w:szCs w:val="16"/>
        </w:rPr>
        <w:t>6</w:t>
      </w:r>
      <w:r w:rsidR="00942998" w:rsidRPr="000D491B">
        <w:rPr>
          <w:szCs w:val="16"/>
        </w:rPr>
        <w:t xml:space="preserve"> Und der König Rehabeam beriet sich mit den Alten, die vor seinem Vater Salomo gestanden hatten, solange er am Leben war, und sagte: </w:t>
      </w:r>
      <w:r w:rsidR="00942998" w:rsidRPr="00361D22">
        <w:rPr>
          <w:szCs w:val="16"/>
        </w:rPr>
        <w:t>„</w:t>
      </w:r>
      <w:r w:rsidR="00942998" w:rsidRPr="000D491B">
        <w:rPr>
          <w:szCs w:val="16"/>
        </w:rPr>
        <w:t>Wie ratet ihr, diesem Volk Antwort zu geben?</w:t>
      </w:r>
      <w:r w:rsidR="00942998" w:rsidRPr="00361D22">
        <w:rPr>
          <w:szCs w:val="16"/>
        </w:rPr>
        <w:t>“</w:t>
      </w:r>
      <w:r>
        <w:rPr>
          <w:sz w:val="15"/>
          <w:szCs w:val="16"/>
        </w:rPr>
        <w:t xml:space="preserve"> </w:t>
      </w:r>
    </w:p>
    <w:p w14:paraId="28C10980"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sie redeten zu ihm und sagten: </w:t>
      </w:r>
      <w:r w:rsidR="00942998" w:rsidRPr="00361D22">
        <w:rPr>
          <w:szCs w:val="16"/>
        </w:rPr>
        <w:t>„</w:t>
      </w:r>
      <w:r w:rsidR="00942998" w:rsidRPr="000D491B">
        <w:rPr>
          <w:szCs w:val="16"/>
        </w:rPr>
        <w:t>Wenn du diesem Volk zu einem Gütigen wirst</w:t>
      </w:r>
      <w:r w:rsidR="00942998" w:rsidRPr="00DE6AAD">
        <w:rPr>
          <w:rStyle w:val="EndnotentextZchn1"/>
          <w:rFonts w:ascii="Georgia" w:hAnsi="Georgia"/>
          <w:sz w:val="18"/>
          <w:szCs w:val="16"/>
        </w:rPr>
        <w:footnoteReference w:id="4697"/>
      </w:r>
      <w:r w:rsidR="00942998" w:rsidRPr="000D491B">
        <w:rPr>
          <w:szCs w:val="16"/>
        </w:rPr>
        <w:t xml:space="preserve"> und ihnen wohlgefällig bist und gute Worte zu ihnen redest, werden sie dir alle Tage Knechte sein.</w:t>
      </w:r>
      <w:r w:rsidR="00942998" w:rsidRPr="00361D22">
        <w:rPr>
          <w:szCs w:val="16"/>
        </w:rPr>
        <w:t>“</w:t>
      </w:r>
      <w:r>
        <w:rPr>
          <w:sz w:val="15"/>
          <w:szCs w:val="16"/>
        </w:rPr>
        <w:t xml:space="preserve"> </w:t>
      </w:r>
    </w:p>
    <w:p w14:paraId="1314ABED" w14:textId="77777777" w:rsidR="002516BC" w:rsidRDefault="002516BC" w:rsidP="00521221">
      <w:pPr>
        <w:rPr>
          <w:b/>
          <w:color w:val="0000FF"/>
          <w:szCs w:val="16"/>
        </w:rPr>
      </w:pPr>
      <w:r w:rsidRPr="000D491B">
        <w:rPr>
          <w:b/>
          <w:color w:val="0000FF"/>
          <w:szCs w:val="16"/>
        </w:rPr>
        <w:t>8</w:t>
      </w:r>
      <w:r w:rsidR="00942998" w:rsidRPr="000D491B">
        <w:rPr>
          <w:szCs w:val="16"/>
        </w:rPr>
        <w:t> Aber er verließ den Rat der Alten, den sie ihm rieten. Und er beriet sich mit den Jungen</w:t>
      </w:r>
      <w:r w:rsidR="00942998" w:rsidRPr="00DE6AAD">
        <w:rPr>
          <w:rStyle w:val="EndnotentextZchn1"/>
          <w:rFonts w:ascii="Georgia" w:hAnsi="Georgia"/>
          <w:sz w:val="18"/>
          <w:szCs w:val="16"/>
        </w:rPr>
        <w:footnoteReference w:id="4698"/>
      </w:r>
      <w:r w:rsidR="00942998" w:rsidRPr="000D491B">
        <w:rPr>
          <w:szCs w:val="16"/>
        </w:rPr>
        <w:t>, die mit ihm groß geworden waren, die vor ihm standen</w:t>
      </w:r>
      <w:r w:rsidR="00942998" w:rsidRPr="00DE6AAD">
        <w:rPr>
          <w:rStyle w:val="EndnotentextZchn1"/>
          <w:rFonts w:ascii="Georgia" w:hAnsi="Georgia"/>
          <w:sz w:val="18"/>
          <w:szCs w:val="16"/>
        </w:rPr>
        <w:footnoteReference w:id="4699"/>
      </w:r>
      <w:r w:rsidR="00942998" w:rsidRPr="000D491B">
        <w:rPr>
          <w:szCs w:val="16"/>
        </w:rPr>
        <w:t>.</w:t>
      </w:r>
      <w:r>
        <w:rPr>
          <w:sz w:val="15"/>
          <w:szCs w:val="16"/>
        </w:rPr>
        <w:t xml:space="preserve"> </w:t>
      </w:r>
    </w:p>
    <w:p w14:paraId="15364824"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er sagte zu ihnen: </w:t>
      </w:r>
      <w:r w:rsidR="00942998" w:rsidRPr="00361D22">
        <w:rPr>
          <w:szCs w:val="16"/>
        </w:rPr>
        <w:t>„</w:t>
      </w:r>
      <w:r w:rsidR="00942998" w:rsidRPr="000D491B">
        <w:rPr>
          <w:szCs w:val="16"/>
        </w:rPr>
        <w:t>Was ratet ihr, dass wir diesem Volk zur Antwort geben, das zu mir so gesagt hat: ‘Erleichtere das Joch, das dein Vater auf uns gelegt hat’?</w:t>
      </w:r>
      <w:r w:rsidR="00942998" w:rsidRPr="00361D22">
        <w:rPr>
          <w:szCs w:val="16"/>
        </w:rPr>
        <w:t>“</w:t>
      </w:r>
      <w:r>
        <w:rPr>
          <w:sz w:val="15"/>
          <w:szCs w:val="16"/>
        </w:rPr>
        <w:t xml:space="preserve"> </w:t>
      </w:r>
    </w:p>
    <w:p w14:paraId="2E71D45B"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die Jungen, die mit ihm groß geworden waren, redeten zu ihm und sagten: </w:t>
      </w:r>
      <w:r w:rsidR="00942998" w:rsidRPr="00361D22">
        <w:rPr>
          <w:szCs w:val="16"/>
        </w:rPr>
        <w:t>„</w:t>
      </w:r>
      <w:r w:rsidR="00942998" w:rsidRPr="000D491B">
        <w:rPr>
          <w:szCs w:val="16"/>
        </w:rPr>
        <w:t xml:space="preserve">So sollst du zu dem Volk sagen, das zu dir sagte: ‘Dein Vater hat unser Joch schwer gemacht, du aber erleichtere es uns’; du sollst </w:t>
      </w:r>
      <w:r w:rsidR="00942998" w:rsidRPr="000D491B">
        <w:rPr>
          <w:i/>
          <w:iCs/>
          <w:szCs w:val="16"/>
        </w:rPr>
        <w:t>so</w:t>
      </w:r>
      <w:r w:rsidR="00942998" w:rsidRPr="000D491B">
        <w:rPr>
          <w:szCs w:val="16"/>
        </w:rPr>
        <w:t xml:space="preserve"> zu ihnen sagen: ‘Mein kleiner Finger ist dicker als die Lenden meines Vaters. </w:t>
      </w:r>
    </w:p>
    <w:p w14:paraId="48D30AC4" w14:textId="77777777" w:rsidR="002516BC" w:rsidRDefault="002516BC" w:rsidP="00521221">
      <w:pPr>
        <w:rPr>
          <w:b/>
          <w:color w:val="0000FF"/>
          <w:szCs w:val="16"/>
        </w:rPr>
      </w:pPr>
      <w:r w:rsidRPr="000D491B">
        <w:rPr>
          <w:b/>
          <w:color w:val="0000FF"/>
          <w:szCs w:val="16"/>
        </w:rPr>
        <w:t>11</w:t>
      </w:r>
      <w:r w:rsidR="00942998" w:rsidRPr="000D491B">
        <w:rPr>
          <w:szCs w:val="16"/>
        </w:rPr>
        <w:t> Und hat nun mein Vater euch ein schweres Joch aufgeladen, werde ich euer Joch noch schwerer machen</w:t>
      </w:r>
      <w:r w:rsidR="00942998" w:rsidRPr="00DE6AAD">
        <w:rPr>
          <w:rStyle w:val="EndnotentextZchn1"/>
          <w:rFonts w:ascii="Georgia" w:hAnsi="Georgia"/>
          <w:sz w:val="18"/>
          <w:szCs w:val="16"/>
        </w:rPr>
        <w:footnoteReference w:id="4700"/>
      </w:r>
      <w:r w:rsidR="00942998" w:rsidRPr="000D491B">
        <w:rPr>
          <w:szCs w:val="16"/>
        </w:rPr>
        <w:t xml:space="preserve">. Mein Vater hat euch mit Peitschen gezüchtigt, ich aber </w:t>
      </w:r>
      <w:r w:rsidR="00942998">
        <w:rPr>
          <w:szCs w:val="16"/>
        </w:rPr>
        <w:t>[</w:t>
      </w:r>
      <w:r w:rsidR="00942998" w:rsidRPr="000D491B">
        <w:rPr>
          <w:szCs w:val="16"/>
        </w:rPr>
        <w:t>werde euch</w:t>
      </w:r>
      <w:r w:rsidR="00942998">
        <w:rPr>
          <w:szCs w:val="16"/>
        </w:rPr>
        <w:t>]</w:t>
      </w:r>
      <w:r w:rsidR="00942998" w:rsidRPr="000D491B">
        <w:rPr>
          <w:szCs w:val="16"/>
        </w:rPr>
        <w:t xml:space="preserve"> mit Skorpionen</w:t>
      </w:r>
      <w:r w:rsidR="00942998" w:rsidRPr="00DE6AAD">
        <w:rPr>
          <w:rStyle w:val="EndnotentextZchn1"/>
          <w:rFonts w:ascii="Georgia" w:hAnsi="Georgia"/>
          <w:sz w:val="18"/>
          <w:szCs w:val="16"/>
        </w:rPr>
        <w:footnoteReference w:id="4701"/>
      </w:r>
      <w:r w:rsidR="00942998" w:rsidRPr="000D491B">
        <w:rPr>
          <w:szCs w:val="16"/>
        </w:rPr>
        <w:t xml:space="preserve"> </w:t>
      </w:r>
      <w:r w:rsidR="00942998">
        <w:rPr>
          <w:szCs w:val="16"/>
        </w:rPr>
        <w:t>[</w:t>
      </w:r>
      <w:r w:rsidR="00942998" w:rsidRPr="000D491B">
        <w:rPr>
          <w:szCs w:val="16"/>
        </w:rPr>
        <w:t>züchtigen</w:t>
      </w:r>
      <w:r w:rsidR="00942998">
        <w:rPr>
          <w:szCs w:val="16"/>
        </w:rPr>
        <w:t>]</w:t>
      </w:r>
      <w:r w:rsidR="00942998" w:rsidRPr="000D491B">
        <w:rPr>
          <w:szCs w:val="16"/>
        </w:rPr>
        <w:t>!’</w:t>
      </w:r>
      <w:r w:rsidR="00942998" w:rsidRPr="00361D22">
        <w:rPr>
          <w:szCs w:val="16"/>
        </w:rPr>
        <w:t>“</w:t>
      </w:r>
      <w:r>
        <w:rPr>
          <w:sz w:val="12"/>
          <w:szCs w:val="16"/>
        </w:rPr>
        <w:t xml:space="preserve">  </w:t>
      </w:r>
    </w:p>
    <w:p w14:paraId="6A80F163"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xml:space="preserve"> Und Jerobeam – und alles Volk – kam am dritten Tag zu Rehabeam, wie der König gesagt hatte: </w:t>
      </w:r>
      <w:r w:rsidR="00942998" w:rsidRPr="00361D22">
        <w:rPr>
          <w:szCs w:val="16"/>
        </w:rPr>
        <w:t>„</w:t>
      </w:r>
      <w:r w:rsidR="00942998" w:rsidRPr="000D491B">
        <w:rPr>
          <w:szCs w:val="16"/>
        </w:rPr>
        <w:t>Kommt am dritten Tag wieder zu mir.</w:t>
      </w:r>
      <w:r w:rsidR="00942998" w:rsidRPr="00361D22">
        <w:rPr>
          <w:szCs w:val="16"/>
        </w:rPr>
        <w:t>“</w:t>
      </w:r>
      <w:r>
        <w:rPr>
          <w:sz w:val="15"/>
          <w:szCs w:val="16"/>
        </w:rPr>
        <w:t xml:space="preserve"> </w:t>
      </w:r>
    </w:p>
    <w:p w14:paraId="7ADD91C1" w14:textId="77777777" w:rsidR="002516BC" w:rsidRDefault="002516BC" w:rsidP="00521221">
      <w:pPr>
        <w:rPr>
          <w:b/>
          <w:color w:val="0000FF"/>
          <w:szCs w:val="16"/>
        </w:rPr>
      </w:pPr>
      <w:r w:rsidRPr="000D491B">
        <w:rPr>
          <w:b/>
          <w:color w:val="0000FF"/>
          <w:szCs w:val="16"/>
        </w:rPr>
        <w:t>13</w:t>
      </w:r>
      <w:r w:rsidR="00942998" w:rsidRPr="000D491B">
        <w:rPr>
          <w:szCs w:val="16"/>
        </w:rPr>
        <w:t> Und der König antwortete ihnen hart.</w:t>
      </w:r>
      <w:r>
        <w:rPr>
          <w:sz w:val="15"/>
          <w:szCs w:val="16"/>
        </w:rPr>
        <w:t xml:space="preserve"> </w:t>
      </w:r>
      <w:r w:rsidR="00942998" w:rsidRPr="000D491B">
        <w:rPr>
          <w:szCs w:val="16"/>
        </w:rPr>
        <w:t xml:space="preserve">Und der König Rehabeam verließ den Rat der Alten </w:t>
      </w:r>
    </w:p>
    <w:p w14:paraId="1C9F070A" w14:textId="77777777" w:rsidR="002516BC" w:rsidRDefault="002516BC" w:rsidP="00521221">
      <w:pPr>
        <w:rPr>
          <w:b/>
          <w:color w:val="0000FF"/>
          <w:szCs w:val="16"/>
        </w:rPr>
      </w:pPr>
      <w:r w:rsidRPr="000D491B">
        <w:rPr>
          <w:b/>
          <w:color w:val="0000FF"/>
          <w:szCs w:val="16"/>
        </w:rPr>
        <w:t>14</w:t>
      </w:r>
      <w:r w:rsidR="00942998" w:rsidRPr="000D491B">
        <w:rPr>
          <w:szCs w:val="16"/>
        </w:rPr>
        <w:t xml:space="preserve"> und redete zu ihnen nach dem Rat der Jungen und sagte: </w:t>
      </w:r>
      <w:r w:rsidR="00942998" w:rsidRPr="00361D22">
        <w:rPr>
          <w:szCs w:val="16"/>
        </w:rPr>
        <w:t>„</w:t>
      </w:r>
      <w:r w:rsidR="00942998" w:rsidRPr="000D491B">
        <w:rPr>
          <w:szCs w:val="16"/>
        </w:rPr>
        <w:t xml:space="preserve">Mein Vater hat euer Joch schwer gemacht, ich aber werde es noch schwerer machen. Mein Vater hat euch mit Peitschen gezüchtigt, ich aber </w:t>
      </w:r>
      <w:r w:rsidR="00942998">
        <w:rPr>
          <w:szCs w:val="16"/>
        </w:rPr>
        <w:t>[</w:t>
      </w:r>
      <w:r w:rsidR="00942998" w:rsidRPr="000D491B">
        <w:rPr>
          <w:szCs w:val="16"/>
        </w:rPr>
        <w:t>werde euch</w:t>
      </w:r>
      <w:r w:rsidR="00942998">
        <w:rPr>
          <w:szCs w:val="16"/>
        </w:rPr>
        <w:t>]</w:t>
      </w:r>
      <w:r w:rsidR="00942998" w:rsidRPr="000D491B">
        <w:rPr>
          <w:szCs w:val="16"/>
        </w:rPr>
        <w:t xml:space="preserve"> mit Skorpionen </w:t>
      </w:r>
      <w:r w:rsidR="00942998">
        <w:rPr>
          <w:szCs w:val="16"/>
        </w:rPr>
        <w:t>[</w:t>
      </w:r>
      <w:r w:rsidR="00942998" w:rsidRPr="000D491B">
        <w:rPr>
          <w:szCs w:val="16"/>
        </w:rPr>
        <w:t>züchtigen</w:t>
      </w:r>
      <w:r w:rsidR="00942998">
        <w:rPr>
          <w:szCs w:val="16"/>
        </w:rPr>
        <w:t>]</w:t>
      </w:r>
      <w:r w:rsidR="00942998" w:rsidRPr="000D491B">
        <w:rPr>
          <w:szCs w:val="16"/>
        </w:rPr>
        <w:t>.</w:t>
      </w:r>
      <w:r w:rsidR="00942998" w:rsidRPr="00361D22">
        <w:rPr>
          <w:szCs w:val="16"/>
        </w:rPr>
        <w:t>“</w:t>
      </w:r>
      <w:r>
        <w:rPr>
          <w:sz w:val="15"/>
          <w:szCs w:val="16"/>
        </w:rPr>
        <w:t xml:space="preserve"> </w:t>
      </w:r>
    </w:p>
    <w:p w14:paraId="7DDB466C" w14:textId="77777777" w:rsidR="002516BC" w:rsidRDefault="002516BC" w:rsidP="00521221">
      <w:pPr>
        <w:rPr>
          <w:b/>
          <w:color w:val="0000FF"/>
          <w:szCs w:val="16"/>
        </w:rPr>
      </w:pPr>
      <w:r w:rsidRPr="000D491B">
        <w:rPr>
          <w:b/>
          <w:color w:val="0000FF"/>
          <w:szCs w:val="16"/>
        </w:rPr>
        <w:t>15</w:t>
      </w:r>
      <w:r w:rsidR="00942998" w:rsidRPr="000D491B">
        <w:rPr>
          <w:szCs w:val="16"/>
        </w:rPr>
        <w:t> Und der König hörte nicht auf das Volk, denn es war eine Wendung von Seiten Gottes, damit Jahweh sein Wort aufrecht hielte, das er durch die Hand Ahijas, des Siloniters, zu Jerobeam, dem Sohn Nebats, gesagt hatte.</w:t>
      </w:r>
      <w:r>
        <w:rPr>
          <w:sz w:val="12"/>
          <w:szCs w:val="16"/>
        </w:rPr>
        <w:t xml:space="preserve">  </w:t>
      </w:r>
    </w:p>
    <w:p w14:paraId="25F27DB2"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Und ganz Israel, weil der König nicht auf sie hörte</w:t>
      </w:r>
      <w:r w:rsidR="00942998" w:rsidRPr="00DE6AAD">
        <w:rPr>
          <w:rStyle w:val="EndnotentextZchn1"/>
          <w:rFonts w:ascii="Georgia" w:hAnsi="Georgia"/>
          <w:sz w:val="18"/>
          <w:szCs w:val="16"/>
        </w:rPr>
        <w:footnoteReference w:id="4702"/>
      </w:r>
      <w:r w:rsidR="00942998" w:rsidRPr="000D491B">
        <w:rPr>
          <w:szCs w:val="16"/>
        </w:rPr>
        <w:t>, gab das Volk dem König zur Antwort:</w:t>
      </w:r>
      <w:r>
        <w:rPr>
          <w:sz w:val="15"/>
          <w:szCs w:val="16"/>
        </w:rPr>
        <w:t xml:space="preserve"> </w:t>
      </w:r>
      <w:r w:rsidR="00942998" w:rsidRPr="00361D22">
        <w:rPr>
          <w:szCs w:val="16"/>
        </w:rPr>
        <w:t>„</w:t>
      </w:r>
      <w:r w:rsidR="00942998" w:rsidRPr="000D491B">
        <w:rPr>
          <w:szCs w:val="16"/>
        </w:rPr>
        <w:t>Was haben wir für ein Teil an David?</w:t>
      </w:r>
      <w:r w:rsidR="00942998">
        <w:rPr>
          <w:szCs w:val="16"/>
        </w:rPr>
        <w:t xml:space="preserve"> </w:t>
      </w:r>
      <w:r w:rsidR="00942998" w:rsidRPr="008C65A9">
        <w:rPr>
          <w:szCs w:val="16"/>
        </w:rPr>
        <w:t>U</w:t>
      </w:r>
      <w:r w:rsidR="00942998" w:rsidRPr="000D491B">
        <w:rPr>
          <w:szCs w:val="16"/>
        </w:rPr>
        <w:t>nd wir haben kein Erbteil an dem Sohn Isais!</w:t>
      </w:r>
      <w:r w:rsidR="00942998">
        <w:rPr>
          <w:szCs w:val="16"/>
        </w:rPr>
        <w:t xml:space="preserve"> </w:t>
      </w:r>
      <w:r w:rsidR="00942998" w:rsidRPr="008C65A9">
        <w:rPr>
          <w:szCs w:val="16"/>
        </w:rPr>
        <w:t>J</w:t>
      </w:r>
      <w:r w:rsidR="00942998" w:rsidRPr="000D491B">
        <w:rPr>
          <w:szCs w:val="16"/>
        </w:rPr>
        <w:t>eder zu seinen Zelten, Israel!</w:t>
      </w:r>
      <w:r w:rsidR="00942998">
        <w:rPr>
          <w:szCs w:val="16"/>
        </w:rPr>
        <w:t xml:space="preserve"> </w:t>
      </w:r>
      <w:r w:rsidR="00942998" w:rsidRPr="000D491B">
        <w:rPr>
          <w:szCs w:val="16"/>
        </w:rPr>
        <w:t>Nun sieh nach deinem Haus, David!</w:t>
      </w:r>
      <w:r w:rsidR="00942998" w:rsidRPr="00361D22">
        <w:rPr>
          <w:szCs w:val="16"/>
        </w:rPr>
        <w:t>“</w:t>
      </w:r>
      <w:r>
        <w:rPr>
          <w:sz w:val="12"/>
          <w:szCs w:val="16"/>
        </w:rPr>
        <w:t xml:space="preserve"> </w:t>
      </w:r>
      <w:r w:rsidR="00942998" w:rsidRPr="000D491B">
        <w:rPr>
          <w:szCs w:val="16"/>
        </w:rPr>
        <w:t>Und ganz Israel ging zu seinen Zelten.</w:t>
      </w:r>
      <w:r>
        <w:rPr>
          <w:sz w:val="12"/>
          <w:szCs w:val="16"/>
        </w:rPr>
        <w:t xml:space="preserve"> </w:t>
      </w:r>
      <w:r>
        <w:rPr>
          <w:bCs/>
          <w:sz w:val="12"/>
          <w:szCs w:val="13"/>
        </w:rPr>
        <w:t xml:space="preserve"> </w:t>
      </w:r>
    </w:p>
    <w:p w14:paraId="0C3C0990"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42998" w:rsidRPr="000D491B">
        <w:rPr>
          <w:szCs w:val="16"/>
        </w:rPr>
        <w:t xml:space="preserve"> Die Söhne Israels aber, die in den Städten Judas wohnten, über sie wurde </w:t>
      </w:r>
      <w:r w:rsidR="00942998" w:rsidRPr="000D491B">
        <w:rPr>
          <w:bCs/>
          <w:szCs w:val="16"/>
        </w:rPr>
        <w:t>Rehabeam</w:t>
      </w:r>
      <w:r w:rsidR="00942998" w:rsidRPr="000D491B">
        <w:rPr>
          <w:szCs w:val="16"/>
        </w:rPr>
        <w:t xml:space="preserve"> König.</w:t>
      </w:r>
      <w:r>
        <w:rPr>
          <w:sz w:val="15"/>
          <w:szCs w:val="16"/>
        </w:rPr>
        <w:t xml:space="preserve"> </w:t>
      </w:r>
    </w:p>
    <w:p w14:paraId="48EA9EFB" w14:textId="77777777" w:rsidR="002516BC" w:rsidRDefault="002516BC" w:rsidP="00521221">
      <w:pPr>
        <w:rPr>
          <w:b/>
          <w:color w:val="0000FF"/>
          <w:szCs w:val="16"/>
        </w:rPr>
      </w:pPr>
      <w:r w:rsidRPr="000D491B">
        <w:rPr>
          <w:b/>
          <w:color w:val="0000FF"/>
          <w:szCs w:val="16"/>
        </w:rPr>
        <w:t>18</w:t>
      </w:r>
      <w:r w:rsidR="00942998" w:rsidRPr="000D491B">
        <w:rPr>
          <w:szCs w:val="16"/>
        </w:rPr>
        <w:t> Und der König Rehabeam sandte Hadoram</w:t>
      </w:r>
      <w:r w:rsidR="00942998" w:rsidRPr="00DE6AAD">
        <w:rPr>
          <w:rStyle w:val="EndnotentextZchn1"/>
          <w:rFonts w:ascii="Georgia" w:hAnsi="Georgia"/>
          <w:sz w:val="18"/>
          <w:szCs w:val="16"/>
        </w:rPr>
        <w:footnoteReference w:id="4703"/>
      </w:r>
      <w:r w:rsidR="00942998" w:rsidRPr="000D491B">
        <w:rPr>
          <w:szCs w:val="16"/>
        </w:rPr>
        <w:t xml:space="preserve">, der über die Fronarbeiter </w:t>
      </w:r>
      <w:r w:rsidR="00942998">
        <w:rPr>
          <w:szCs w:val="16"/>
        </w:rPr>
        <w:t>[</w:t>
      </w:r>
      <w:r w:rsidR="00942998" w:rsidRPr="000D491B">
        <w:rPr>
          <w:szCs w:val="16"/>
        </w:rPr>
        <w:t>gesetzt</w:t>
      </w:r>
      <w:r w:rsidR="00942998">
        <w:rPr>
          <w:szCs w:val="16"/>
        </w:rPr>
        <w:t>]</w:t>
      </w:r>
      <w:r w:rsidR="00942998" w:rsidRPr="000D491B">
        <w:rPr>
          <w:szCs w:val="16"/>
        </w:rPr>
        <w:t xml:space="preserve"> war, aus. Aber die Söhne Israels steinigten ihn, </w:t>
      </w:r>
      <w:r w:rsidR="00894767" w:rsidRPr="00C06290">
        <w:rPr>
          <w:szCs w:val="16"/>
        </w:rPr>
        <w:t>sodass</w:t>
      </w:r>
      <w:r w:rsidR="00942998" w:rsidRPr="00C06290">
        <w:rPr>
          <w:szCs w:val="16"/>
        </w:rPr>
        <w:t xml:space="preserve"> </w:t>
      </w:r>
      <w:r w:rsidR="00942998" w:rsidRPr="000D491B">
        <w:rPr>
          <w:szCs w:val="16"/>
        </w:rPr>
        <w:t xml:space="preserve">er starb. Der König Rehabeam aber konnte eilig </w:t>
      </w:r>
      <w:r w:rsidR="00942998">
        <w:rPr>
          <w:szCs w:val="16"/>
        </w:rPr>
        <w:t>‹</w:t>
      </w:r>
      <w:r w:rsidR="00942998" w:rsidRPr="000D491B">
        <w:rPr>
          <w:szCs w:val="16"/>
        </w:rPr>
        <w:t>gerade noch</w:t>
      </w:r>
      <w:r w:rsidR="00942998">
        <w:rPr>
          <w:szCs w:val="16"/>
        </w:rPr>
        <w:t>›</w:t>
      </w:r>
      <w:r w:rsidR="00942998" w:rsidRPr="00DE6AAD">
        <w:rPr>
          <w:rStyle w:val="EndnotentextZchn1"/>
          <w:rFonts w:ascii="Georgia" w:hAnsi="Georgia"/>
          <w:sz w:val="18"/>
          <w:szCs w:val="16"/>
        </w:rPr>
        <w:footnoteReference w:id="4704"/>
      </w:r>
      <w:r w:rsidR="00942998" w:rsidRPr="000D491B">
        <w:rPr>
          <w:szCs w:val="16"/>
        </w:rPr>
        <w:t xml:space="preserve"> den Wagen besteigen, um nach Jerusalem zu fliehen.</w:t>
      </w:r>
      <w:r>
        <w:rPr>
          <w:sz w:val="15"/>
          <w:szCs w:val="16"/>
        </w:rPr>
        <w:t xml:space="preserve"> </w:t>
      </w:r>
    </w:p>
    <w:p w14:paraId="03B5E9F3" w14:textId="6BE1DF58" w:rsidR="002516BC" w:rsidRDefault="002516BC" w:rsidP="00521221">
      <w:pPr>
        <w:rPr>
          <w:b/>
          <w:color w:val="800080"/>
          <w:sz w:val="36"/>
          <w:szCs w:val="16"/>
        </w:rPr>
      </w:pPr>
      <w:r w:rsidRPr="000D491B">
        <w:rPr>
          <w:b/>
          <w:color w:val="0000FF"/>
          <w:szCs w:val="16"/>
        </w:rPr>
        <w:t>19</w:t>
      </w:r>
      <w:r w:rsidR="00942998" w:rsidRPr="000D491B">
        <w:rPr>
          <w:szCs w:val="16"/>
        </w:rPr>
        <w:t> Und so wurde Israel vom Hause Davids abtrünnig – bis zu diesem Tag.</w:t>
      </w:r>
      <w:r>
        <w:rPr>
          <w:sz w:val="12"/>
          <w:szCs w:val="16"/>
        </w:rPr>
        <w:t xml:space="preserve">  </w:t>
      </w:r>
    </w:p>
    <w:p w14:paraId="0327A8EE" w14:textId="77777777" w:rsidR="002516BC" w:rsidRDefault="002516BC" w:rsidP="00521221">
      <w:pPr>
        <w:rPr>
          <w:b/>
          <w:color w:val="0000FF"/>
          <w:szCs w:val="16"/>
        </w:rPr>
      </w:pPr>
      <w:r w:rsidRPr="00D157DC">
        <w:rPr>
          <w:b/>
          <w:color w:val="800080"/>
          <w:sz w:val="36"/>
          <w:szCs w:val="16"/>
        </w:rPr>
        <w:t>11</w:t>
      </w:r>
      <w:r w:rsidR="00942998">
        <w:rPr>
          <w:szCs w:val="16"/>
        </w:rPr>
        <w:t xml:space="preserve"> </w:t>
      </w:r>
      <w:r w:rsidR="00942998" w:rsidRPr="00F33678">
        <w:rPr>
          <w:szCs w:val="16"/>
        </w:rPr>
        <w:t>U</w:t>
      </w:r>
      <w:r w:rsidR="00942998" w:rsidRPr="000D491B">
        <w:rPr>
          <w:szCs w:val="16"/>
        </w:rPr>
        <w:t>nd Rehabeam kam nach Jerusalem. Und er versammelte das Haus Juda und Benjamin, hundertachtzigtausend Erwählte, die Krieg führen sollten, um mit Israel zu kämpfen, um das Königreich an Rehabeam zurückzubringen.</w:t>
      </w:r>
      <w:r>
        <w:rPr>
          <w:sz w:val="15"/>
          <w:szCs w:val="16"/>
        </w:rPr>
        <w:t xml:space="preserve"> </w:t>
      </w:r>
    </w:p>
    <w:p w14:paraId="71833CB2" w14:textId="77777777" w:rsidR="002516BC" w:rsidRDefault="002516BC" w:rsidP="00521221">
      <w:pPr>
        <w:rPr>
          <w:b/>
          <w:color w:val="0000FF"/>
          <w:szCs w:val="16"/>
        </w:rPr>
      </w:pPr>
      <w:r w:rsidRPr="000D491B">
        <w:rPr>
          <w:b/>
          <w:color w:val="0000FF"/>
          <w:szCs w:val="16"/>
        </w:rPr>
        <w:t>2</w:t>
      </w:r>
      <w:r w:rsidR="00942998" w:rsidRPr="000D491B">
        <w:rPr>
          <w:szCs w:val="16"/>
        </w:rPr>
        <w:t> Und es geschah das Wort Jahwehs zu Schemaja, dem Mann Gottes:</w:t>
      </w:r>
      <w:r>
        <w:rPr>
          <w:sz w:val="15"/>
          <w:szCs w:val="16"/>
        </w:rPr>
        <w:t xml:space="preserve"> </w:t>
      </w:r>
    </w:p>
    <w:p w14:paraId="297F2DC8" w14:textId="77777777" w:rsidR="002516BC" w:rsidRDefault="002516BC" w:rsidP="00521221">
      <w:pPr>
        <w:rPr>
          <w:b/>
          <w:color w:val="0000FF"/>
          <w:szCs w:val="16"/>
        </w:rPr>
      </w:pPr>
      <w:r w:rsidRPr="000D491B">
        <w:rPr>
          <w:b/>
          <w:color w:val="0000FF"/>
          <w:szCs w:val="16"/>
        </w:rPr>
        <w:lastRenderedPageBreak/>
        <w:t>3</w:t>
      </w:r>
      <w:r w:rsidR="00942998" w:rsidRPr="000D491B">
        <w:rPr>
          <w:szCs w:val="16"/>
        </w:rPr>
        <w:t> </w:t>
      </w:r>
      <w:r w:rsidR="00942998" w:rsidRPr="00361D22">
        <w:rPr>
          <w:szCs w:val="16"/>
        </w:rPr>
        <w:t>„</w:t>
      </w:r>
      <w:r w:rsidR="00942998" w:rsidRPr="000D491B">
        <w:rPr>
          <w:szCs w:val="16"/>
        </w:rPr>
        <w:t xml:space="preserve">Sage zu Rehabeam, dem Sohn Salomos, dem König von Juda, und zu ganz Israel in Juda und Benjamin: </w:t>
      </w:r>
    </w:p>
    <w:p w14:paraId="395D3F63" w14:textId="77777777" w:rsidR="002516BC" w:rsidRDefault="002516BC" w:rsidP="00521221">
      <w:pPr>
        <w:rPr>
          <w:b/>
          <w:color w:val="0000FF"/>
          <w:szCs w:val="16"/>
        </w:rPr>
      </w:pPr>
      <w:r w:rsidRPr="000D491B">
        <w:rPr>
          <w:b/>
          <w:color w:val="0000FF"/>
          <w:szCs w:val="16"/>
        </w:rPr>
        <w:t>4</w:t>
      </w:r>
      <w:r w:rsidR="00942998" w:rsidRPr="000D491B">
        <w:rPr>
          <w:szCs w:val="16"/>
        </w:rPr>
        <w:t> </w:t>
      </w:r>
      <w:r w:rsidR="00942998" w:rsidRPr="000D491B">
        <w:rPr>
          <w:i/>
          <w:iCs/>
          <w:szCs w:val="16"/>
        </w:rPr>
        <w:t>So</w:t>
      </w:r>
      <w:r w:rsidR="00942998" w:rsidRPr="000D491B">
        <w:rPr>
          <w:szCs w:val="16"/>
        </w:rPr>
        <w:t xml:space="preserve"> sagt Jahweh: ‘Ihr sollt nicht hinaufziehen und nicht gegen eure Brüder kämpfen. Kehrt zurück, jeder in sein Haus, denn von mir aus ist diese Sache geschehen.’</w:t>
      </w:r>
      <w:r w:rsidR="00942998" w:rsidRPr="00361D22">
        <w:rPr>
          <w:szCs w:val="16"/>
        </w:rPr>
        <w:t>“</w:t>
      </w:r>
      <w:r>
        <w:rPr>
          <w:sz w:val="15"/>
          <w:szCs w:val="16"/>
        </w:rPr>
        <w:t xml:space="preserve"> </w:t>
      </w:r>
      <w:r w:rsidR="00942998" w:rsidRPr="000D491B">
        <w:rPr>
          <w:szCs w:val="16"/>
        </w:rPr>
        <w:t>Und sie hörten auf die Worte Jahwehs und kehrten zurück vom Zug gegen Jerobeam.</w:t>
      </w:r>
      <w:r>
        <w:rPr>
          <w:sz w:val="12"/>
          <w:szCs w:val="16"/>
        </w:rPr>
        <w:t xml:space="preserve">  </w:t>
      </w:r>
    </w:p>
    <w:p w14:paraId="4178E1C1" w14:textId="77777777" w:rsidR="002516BC" w:rsidRDefault="002516BC" w:rsidP="00521221">
      <w:pPr>
        <w:rPr>
          <w:b/>
          <w:color w:val="0000FF"/>
          <w:szCs w:val="16"/>
        </w:rPr>
      </w:pPr>
      <w:r w:rsidRPr="00F965E1">
        <w:rPr>
          <w:b/>
          <w:color w:val="0000FF"/>
          <w:szCs w:val="16"/>
        </w:rPr>
        <w:t>5</w:t>
      </w:r>
      <w:r w:rsidR="00942998" w:rsidRPr="000D491B">
        <w:rPr>
          <w:szCs w:val="16"/>
        </w:rPr>
        <w:t xml:space="preserve"> Und Rehabeam blieb in Jerusalem. Und er baute Städte aus zu Festungen in Juda. </w:t>
      </w:r>
    </w:p>
    <w:p w14:paraId="11187BD7"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er baute Bethlehem und Etam und Tekoa, </w:t>
      </w:r>
    </w:p>
    <w:p w14:paraId="321581A9"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Beth-Zur und Socho und Adullam, </w:t>
      </w:r>
    </w:p>
    <w:p w14:paraId="3F63A177" w14:textId="77777777" w:rsidR="002516BC" w:rsidRDefault="002516BC" w:rsidP="00521221">
      <w:pPr>
        <w:rPr>
          <w:b/>
          <w:color w:val="0000FF"/>
          <w:szCs w:val="16"/>
        </w:rPr>
      </w:pPr>
      <w:r w:rsidRPr="000D491B">
        <w:rPr>
          <w:b/>
          <w:color w:val="0000FF"/>
          <w:szCs w:val="16"/>
        </w:rPr>
        <w:t>8</w:t>
      </w:r>
      <w:r w:rsidR="00942998" w:rsidRPr="000D491B">
        <w:rPr>
          <w:szCs w:val="16"/>
        </w:rPr>
        <w:t xml:space="preserve"> und Gat und Marescha und Sif, </w:t>
      </w:r>
    </w:p>
    <w:p w14:paraId="7E3A050E"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Adorajim und Lachisch und Aseka, </w:t>
      </w:r>
    </w:p>
    <w:p w14:paraId="41FE9F1A"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Zora und Ajalon und Hebron, die in Juda und Benjamin </w:t>
      </w:r>
      <w:r w:rsidR="00942998">
        <w:rPr>
          <w:szCs w:val="16"/>
        </w:rPr>
        <w:t>‹</w:t>
      </w:r>
      <w:r w:rsidR="00942998" w:rsidRPr="000D491B">
        <w:rPr>
          <w:szCs w:val="16"/>
        </w:rPr>
        <w:t>sind</w:t>
      </w:r>
      <w:r w:rsidR="00942998">
        <w:rPr>
          <w:szCs w:val="16"/>
        </w:rPr>
        <w:t>›</w:t>
      </w:r>
      <w:r w:rsidR="00942998" w:rsidRPr="000D491B">
        <w:rPr>
          <w:szCs w:val="16"/>
        </w:rPr>
        <w:t>, befestigte Städte.</w:t>
      </w:r>
      <w:r>
        <w:rPr>
          <w:sz w:val="15"/>
          <w:szCs w:val="16"/>
        </w:rPr>
        <w:t xml:space="preserve"> </w:t>
      </w:r>
    </w:p>
    <w:p w14:paraId="74F0C5C0" w14:textId="77777777" w:rsidR="002516BC" w:rsidRDefault="002516BC" w:rsidP="00521221">
      <w:pPr>
        <w:rPr>
          <w:b/>
          <w:color w:val="0000FF"/>
          <w:szCs w:val="16"/>
        </w:rPr>
      </w:pPr>
      <w:r w:rsidRPr="000D491B">
        <w:rPr>
          <w:b/>
          <w:color w:val="0000FF"/>
          <w:szCs w:val="16"/>
        </w:rPr>
        <w:t>11</w:t>
      </w:r>
      <w:r w:rsidR="00942998" w:rsidRPr="000D491B">
        <w:rPr>
          <w:szCs w:val="16"/>
        </w:rPr>
        <w:t> Und er machte die Festungen stark und gab Führer hinein und Vorräte von Speise und Öl und Wei</w:t>
      </w:r>
      <w:r w:rsidR="00942998" w:rsidRPr="008C65A9">
        <w:rPr>
          <w:szCs w:val="16"/>
        </w:rPr>
        <w:t>n</w:t>
      </w:r>
      <w:r w:rsidR="00942998" w:rsidRPr="000D491B">
        <w:rPr>
          <w:szCs w:val="16"/>
        </w:rPr>
        <w:t xml:space="preserve"> </w:t>
      </w:r>
    </w:p>
    <w:p w14:paraId="69CE0A38" w14:textId="77777777" w:rsidR="002516BC" w:rsidRDefault="002516BC" w:rsidP="00521221">
      <w:pPr>
        <w:rPr>
          <w:b/>
          <w:color w:val="0000FF"/>
          <w:szCs w:val="16"/>
        </w:rPr>
      </w:pPr>
      <w:r w:rsidRPr="000D491B">
        <w:rPr>
          <w:b/>
          <w:color w:val="0000FF"/>
          <w:szCs w:val="16"/>
        </w:rPr>
        <w:t>12</w:t>
      </w:r>
      <w:r w:rsidR="00942998" w:rsidRPr="000D491B">
        <w:rPr>
          <w:szCs w:val="16"/>
        </w:rPr>
        <w:t> und in jede Stadt Langschilde und Lanzen. Und er machte sie überaus stark.</w:t>
      </w:r>
      <w:r>
        <w:rPr>
          <w:sz w:val="15"/>
          <w:szCs w:val="16"/>
        </w:rPr>
        <w:t xml:space="preserve"> </w:t>
      </w:r>
      <w:r w:rsidR="00942998" w:rsidRPr="000D491B">
        <w:rPr>
          <w:szCs w:val="16"/>
        </w:rPr>
        <w:t>Und Juda und Benjamin gehörten ihm.</w:t>
      </w:r>
      <w:r>
        <w:rPr>
          <w:sz w:val="12"/>
          <w:szCs w:val="16"/>
        </w:rPr>
        <w:t xml:space="preserve">  </w:t>
      </w:r>
    </w:p>
    <w:p w14:paraId="4802DA18"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42998" w:rsidRPr="000D491B">
        <w:rPr>
          <w:szCs w:val="16"/>
        </w:rPr>
        <w:t xml:space="preserve"> Und die Priester und die Leviten, die in ganz Israel waren, aus allen ihren Grenzen, stellten sich zu ihm, </w:t>
      </w:r>
    </w:p>
    <w:p w14:paraId="696BC77E" w14:textId="77777777" w:rsidR="002516BC" w:rsidRDefault="002516BC" w:rsidP="00521221">
      <w:pPr>
        <w:rPr>
          <w:b/>
          <w:color w:val="0000FF"/>
          <w:szCs w:val="16"/>
        </w:rPr>
      </w:pPr>
      <w:r w:rsidRPr="000D491B">
        <w:rPr>
          <w:b/>
          <w:color w:val="0000FF"/>
          <w:szCs w:val="16"/>
        </w:rPr>
        <w:t>14</w:t>
      </w:r>
      <w:r w:rsidR="00942998" w:rsidRPr="000D491B">
        <w:rPr>
          <w:szCs w:val="16"/>
        </w:rPr>
        <w:t xml:space="preserve"> denn die Leviten verließen ihre Weideflächen und ihr Besitztum und zogen nach Juda und nach Jerusalem </w:t>
      </w:r>
      <w:r w:rsidR="00942998">
        <w:rPr>
          <w:szCs w:val="16"/>
        </w:rPr>
        <w:t>(</w:t>
      </w:r>
      <w:r w:rsidR="00942998" w:rsidRPr="000D491B">
        <w:rPr>
          <w:szCs w:val="16"/>
        </w:rPr>
        <w:t xml:space="preserve">denn Jerobeam und seine Söhne hatten sie aus dem Priesterdienst Jahwehs verstoßen, </w:t>
      </w:r>
    </w:p>
    <w:p w14:paraId="185C6F79" w14:textId="77777777" w:rsidR="002516BC" w:rsidRDefault="002516BC" w:rsidP="00521221">
      <w:pPr>
        <w:rPr>
          <w:b/>
          <w:color w:val="0000FF"/>
          <w:szCs w:val="16"/>
        </w:rPr>
      </w:pPr>
      <w:r w:rsidRPr="000D491B">
        <w:rPr>
          <w:b/>
          <w:color w:val="0000FF"/>
          <w:szCs w:val="16"/>
        </w:rPr>
        <w:t>15</w:t>
      </w:r>
      <w:r w:rsidR="00942998" w:rsidRPr="000D491B">
        <w:rPr>
          <w:szCs w:val="16"/>
        </w:rPr>
        <w:t> und er hatte sich eigene Priester bestellt für die Höhen und für die Zottigen</w:t>
      </w:r>
      <w:r w:rsidR="00942998" w:rsidRPr="00DE6AAD">
        <w:rPr>
          <w:rStyle w:val="EndnotentextZchn1"/>
          <w:rFonts w:ascii="Georgia" w:hAnsi="Georgia"/>
          <w:sz w:val="18"/>
          <w:szCs w:val="8"/>
        </w:rPr>
        <w:footnoteReference w:id="4705"/>
      </w:r>
      <w:r w:rsidR="00942998" w:rsidRPr="000D491B">
        <w:rPr>
          <w:szCs w:val="8"/>
        </w:rPr>
        <w:t xml:space="preserve"> </w:t>
      </w:r>
      <w:r w:rsidR="00942998" w:rsidRPr="000D491B">
        <w:rPr>
          <w:szCs w:val="16"/>
        </w:rPr>
        <w:t>und für die Kälber, die er gemacht hatte</w:t>
      </w:r>
      <w:r w:rsidR="00942998">
        <w:rPr>
          <w:szCs w:val="16"/>
        </w:rPr>
        <w:t>)</w:t>
      </w:r>
      <w:r w:rsidR="00942998" w:rsidRPr="000D491B">
        <w:rPr>
          <w:szCs w:val="16"/>
        </w:rPr>
        <w:t xml:space="preserve">. </w:t>
      </w:r>
    </w:p>
    <w:p w14:paraId="40C4683F"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ihnen folgten aus allen Stämmen Israels die, die ihr Herz darauf richteten, Jahweh, den Gott Israels, zu suchen. Sie kamen nach Jerusalem, um Jahweh, dem Gott ihrer Väter, </w:t>
      </w:r>
      <w:r w:rsidR="00942998">
        <w:rPr>
          <w:szCs w:val="16"/>
        </w:rPr>
        <w:t>‹</w:t>
      </w:r>
      <w:r w:rsidR="00942998" w:rsidRPr="000D491B">
        <w:rPr>
          <w:szCs w:val="16"/>
        </w:rPr>
        <w:t>Schlachtopfer</w:t>
      </w:r>
      <w:r w:rsidR="00942998">
        <w:rPr>
          <w:szCs w:val="16"/>
        </w:rPr>
        <w:t>›</w:t>
      </w:r>
      <w:r w:rsidR="00942998" w:rsidRPr="000D491B">
        <w:rPr>
          <w:szCs w:val="16"/>
        </w:rPr>
        <w:t xml:space="preserve"> zu opfern.</w:t>
      </w:r>
      <w:r>
        <w:rPr>
          <w:sz w:val="15"/>
          <w:szCs w:val="16"/>
        </w:rPr>
        <w:t xml:space="preserve"> </w:t>
      </w:r>
    </w:p>
    <w:p w14:paraId="648F1C8C" w14:textId="77777777" w:rsidR="002516BC" w:rsidRDefault="002516BC" w:rsidP="00521221">
      <w:pPr>
        <w:rPr>
          <w:b/>
          <w:color w:val="0000FF"/>
          <w:szCs w:val="16"/>
        </w:rPr>
      </w:pPr>
      <w:r w:rsidRPr="000D491B">
        <w:rPr>
          <w:b/>
          <w:color w:val="0000FF"/>
          <w:szCs w:val="16"/>
        </w:rPr>
        <w:t>17</w:t>
      </w:r>
      <w:r w:rsidR="00942998" w:rsidRPr="000D491B">
        <w:rPr>
          <w:szCs w:val="16"/>
        </w:rPr>
        <w:t> Und sie festigten das Königreich Juda und stärkten Rehabeam, den Sohn Salomos, drei Jahre lang; denn drei Jahre lang wandelten sie in dem Weg Davids und Salomos.</w:t>
      </w:r>
      <w:r>
        <w:rPr>
          <w:sz w:val="12"/>
          <w:szCs w:val="16"/>
        </w:rPr>
        <w:t xml:space="preserve">  </w:t>
      </w:r>
    </w:p>
    <w:p w14:paraId="5D986C77"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942998" w:rsidRPr="000D491B">
        <w:rPr>
          <w:szCs w:val="16"/>
        </w:rPr>
        <w:t xml:space="preserve"> Und Rehabeam nahm sich Mahalat zur Frau, die Tochter Jerimots, des Sohnes Davids, </w:t>
      </w:r>
      <w:r w:rsidR="00942998">
        <w:rPr>
          <w:szCs w:val="16"/>
        </w:rPr>
        <w:t>[</w:t>
      </w:r>
      <w:r w:rsidR="00942998" w:rsidRPr="000D491B">
        <w:rPr>
          <w:szCs w:val="16"/>
        </w:rPr>
        <w:t>und Tochter</w:t>
      </w:r>
      <w:r w:rsidR="00942998">
        <w:rPr>
          <w:szCs w:val="16"/>
        </w:rPr>
        <w:t>]</w:t>
      </w:r>
      <w:r w:rsidR="00942998" w:rsidRPr="000D491B">
        <w:rPr>
          <w:szCs w:val="16"/>
        </w:rPr>
        <w:t xml:space="preserve"> der Abihajil, der Tochter Eliabs, des Sohnes Isais. </w:t>
      </w:r>
    </w:p>
    <w:p w14:paraId="5491A740" w14:textId="77777777" w:rsidR="002516BC" w:rsidRDefault="002516BC" w:rsidP="00521221">
      <w:pPr>
        <w:rPr>
          <w:b/>
          <w:color w:val="0000FF"/>
          <w:szCs w:val="16"/>
        </w:rPr>
      </w:pPr>
      <w:r w:rsidRPr="000D491B">
        <w:rPr>
          <w:b/>
          <w:color w:val="0000FF"/>
          <w:szCs w:val="16"/>
        </w:rPr>
        <w:t>19</w:t>
      </w:r>
      <w:r w:rsidR="00942998" w:rsidRPr="000D491B">
        <w:rPr>
          <w:szCs w:val="16"/>
        </w:rPr>
        <w:t xml:space="preserve"> Und sie gebar ihm Söhne: Jëusch und Schemarja und Saham. </w:t>
      </w:r>
    </w:p>
    <w:p w14:paraId="763C61C3" w14:textId="77777777" w:rsidR="002516BC" w:rsidRDefault="002516BC" w:rsidP="00521221">
      <w:pPr>
        <w:rPr>
          <w:b/>
          <w:color w:val="0000FF"/>
          <w:szCs w:val="16"/>
        </w:rPr>
      </w:pPr>
      <w:r w:rsidRPr="000D491B">
        <w:rPr>
          <w:b/>
          <w:color w:val="0000FF"/>
          <w:szCs w:val="16"/>
        </w:rPr>
        <w:t>20</w:t>
      </w:r>
      <w:r w:rsidR="00942998" w:rsidRPr="000D491B">
        <w:rPr>
          <w:szCs w:val="16"/>
        </w:rPr>
        <w:t> Und nach ihr nahm er Maacha</w:t>
      </w:r>
      <w:r w:rsidR="00942998" w:rsidRPr="00DE6AAD">
        <w:rPr>
          <w:rStyle w:val="EndnotentextZchn1"/>
          <w:rFonts w:ascii="Georgia" w:hAnsi="Georgia"/>
          <w:sz w:val="18"/>
          <w:szCs w:val="16"/>
        </w:rPr>
        <w:footnoteReference w:id="4706"/>
      </w:r>
      <w:r w:rsidR="00942998" w:rsidRPr="000D491B">
        <w:rPr>
          <w:szCs w:val="16"/>
        </w:rPr>
        <w:t xml:space="preserve">, die Tochter Absaloms. Und sie gebar ihm Abija und Attai und Sisa und Schelomit. </w:t>
      </w:r>
    </w:p>
    <w:p w14:paraId="609EF7E8" w14:textId="77777777" w:rsidR="002516BC" w:rsidRDefault="002516BC" w:rsidP="00521221">
      <w:pPr>
        <w:rPr>
          <w:b/>
          <w:color w:val="0000FF"/>
          <w:szCs w:val="16"/>
        </w:rPr>
      </w:pPr>
      <w:r w:rsidRPr="000D491B">
        <w:rPr>
          <w:b/>
          <w:color w:val="0000FF"/>
          <w:szCs w:val="16"/>
        </w:rPr>
        <w:t>21</w:t>
      </w:r>
      <w:r w:rsidR="00942998" w:rsidRPr="000D491B">
        <w:rPr>
          <w:szCs w:val="16"/>
        </w:rPr>
        <w:t xml:space="preserve"> Und Rehabeam liebte Maacha, die Tochter Absaloms, mehr als alle seine Frauen und seine Nebenfrauen </w:t>
      </w:r>
      <w:r w:rsidR="00942998">
        <w:rPr>
          <w:szCs w:val="16"/>
        </w:rPr>
        <w:t>(</w:t>
      </w:r>
      <w:r w:rsidR="00942998" w:rsidRPr="000D491B">
        <w:rPr>
          <w:szCs w:val="16"/>
        </w:rPr>
        <w:t>denn er hatte achtzehn Frauen genommen und sechzig Nebenfrauen, und er wurde der Vater von achtundzwanzig Söhnen und sechzig Töchtern</w:t>
      </w:r>
      <w:r w:rsidR="00942998">
        <w:rPr>
          <w:szCs w:val="16"/>
        </w:rPr>
        <w:t>)</w:t>
      </w:r>
      <w:r w:rsidR="00942998" w:rsidRPr="000D491B">
        <w:rPr>
          <w:szCs w:val="16"/>
        </w:rPr>
        <w:t>.</w:t>
      </w:r>
      <w:r>
        <w:rPr>
          <w:sz w:val="15"/>
          <w:szCs w:val="16"/>
        </w:rPr>
        <w:t xml:space="preserve"> </w:t>
      </w:r>
    </w:p>
    <w:p w14:paraId="2A8EEFF5" w14:textId="77777777" w:rsidR="002516BC" w:rsidRDefault="002516BC" w:rsidP="00521221">
      <w:pPr>
        <w:rPr>
          <w:b/>
          <w:color w:val="0000FF"/>
          <w:szCs w:val="16"/>
        </w:rPr>
      </w:pPr>
      <w:r w:rsidRPr="000D491B">
        <w:rPr>
          <w:b/>
          <w:color w:val="0000FF"/>
          <w:szCs w:val="16"/>
        </w:rPr>
        <w:t>22</w:t>
      </w:r>
      <w:r w:rsidR="00942998" w:rsidRPr="000D491B">
        <w:rPr>
          <w:szCs w:val="16"/>
        </w:rPr>
        <w:t xml:space="preserve"> Und Rehabeam bestellte Abija, den Sohn der Maacha, zum Haupt, zum Führer unter seinen Brüdern, denn ihn </w:t>
      </w:r>
      <w:r w:rsidR="00942998">
        <w:rPr>
          <w:szCs w:val="16"/>
        </w:rPr>
        <w:t>[</w:t>
      </w:r>
      <w:r w:rsidR="00942998" w:rsidRPr="000D491B">
        <w:rPr>
          <w:szCs w:val="16"/>
        </w:rPr>
        <w:t>wollte er</w:t>
      </w:r>
      <w:r w:rsidR="00942998">
        <w:rPr>
          <w:szCs w:val="16"/>
        </w:rPr>
        <w:t>]</w:t>
      </w:r>
      <w:r w:rsidR="00942998" w:rsidRPr="000D491B">
        <w:rPr>
          <w:szCs w:val="16"/>
        </w:rPr>
        <w:t xml:space="preserve"> zum König machen. </w:t>
      </w:r>
    </w:p>
    <w:p w14:paraId="6D2EA92D" w14:textId="48984619" w:rsidR="002516BC" w:rsidRDefault="002516BC" w:rsidP="00521221">
      <w:pPr>
        <w:rPr>
          <w:b/>
          <w:color w:val="800080"/>
          <w:sz w:val="36"/>
          <w:szCs w:val="16"/>
        </w:rPr>
      </w:pPr>
      <w:r w:rsidRPr="000D491B">
        <w:rPr>
          <w:b/>
          <w:color w:val="0000FF"/>
          <w:szCs w:val="16"/>
        </w:rPr>
        <w:t>23</w:t>
      </w:r>
      <w:r w:rsidR="00942998" w:rsidRPr="000D491B">
        <w:rPr>
          <w:szCs w:val="16"/>
        </w:rPr>
        <w:t> Und er war klug und verteilte alle seine Söhne in alle Länder Judas und Benjamins, in alle befestigten Städte, und gab ihnen Nahrung in Fülle und warb</w:t>
      </w:r>
      <w:r w:rsidR="00942998" w:rsidRPr="00DE6AAD">
        <w:rPr>
          <w:rStyle w:val="EndnotentextZchn1"/>
          <w:rFonts w:ascii="Georgia" w:hAnsi="Georgia"/>
          <w:sz w:val="18"/>
          <w:szCs w:val="16"/>
        </w:rPr>
        <w:footnoteReference w:id="4707"/>
      </w:r>
      <w:r w:rsidR="00942998" w:rsidRPr="000D491B">
        <w:rPr>
          <w:szCs w:val="16"/>
        </w:rPr>
        <w:t xml:space="preserve"> Frauen in Menge </w:t>
      </w:r>
      <w:r w:rsidR="00942998">
        <w:rPr>
          <w:szCs w:val="16"/>
        </w:rPr>
        <w:t>[</w:t>
      </w:r>
      <w:r w:rsidR="00942998" w:rsidRPr="000D491B">
        <w:rPr>
          <w:szCs w:val="16"/>
        </w:rPr>
        <w:t>für sie</w:t>
      </w:r>
      <w:r w:rsidR="00942998">
        <w:rPr>
          <w:szCs w:val="16"/>
        </w:rPr>
        <w:t>]</w:t>
      </w:r>
      <w:r w:rsidR="00942998" w:rsidRPr="000D491B">
        <w:rPr>
          <w:szCs w:val="16"/>
        </w:rPr>
        <w:t>.</w:t>
      </w:r>
      <w:r>
        <w:rPr>
          <w:sz w:val="12"/>
          <w:szCs w:val="16"/>
        </w:rPr>
        <w:t xml:space="preserve">  </w:t>
      </w:r>
    </w:p>
    <w:p w14:paraId="147BBC8E" w14:textId="77777777" w:rsidR="002516BC" w:rsidRDefault="002516BC" w:rsidP="00521221">
      <w:pPr>
        <w:rPr>
          <w:b/>
          <w:color w:val="0000FF"/>
          <w:szCs w:val="16"/>
        </w:rPr>
      </w:pPr>
      <w:r w:rsidRPr="00D157DC">
        <w:rPr>
          <w:b/>
          <w:color w:val="800080"/>
          <w:sz w:val="36"/>
          <w:szCs w:val="16"/>
        </w:rPr>
        <w:t>12</w:t>
      </w:r>
      <w:r w:rsidR="00942998">
        <w:rPr>
          <w:szCs w:val="16"/>
        </w:rPr>
        <w:t xml:space="preserve"> </w:t>
      </w:r>
      <w:r w:rsidR="00942998" w:rsidRPr="00F33678">
        <w:rPr>
          <w:szCs w:val="16"/>
        </w:rPr>
        <w:t>U</w:t>
      </w:r>
      <w:r w:rsidR="00942998" w:rsidRPr="000D491B">
        <w:rPr>
          <w:szCs w:val="16"/>
        </w:rPr>
        <w:t>nd es geschah, als das Königtum Rehabeams gefestigt war und er stark geworden war, verließ er die Weisung Jahwehs – und ganz Israel mit ihm.</w:t>
      </w:r>
      <w:r>
        <w:rPr>
          <w:sz w:val="15"/>
          <w:szCs w:val="16"/>
        </w:rPr>
        <w:t xml:space="preserve"> </w:t>
      </w:r>
    </w:p>
    <w:p w14:paraId="443B3C8E"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es geschah im fünften Jahr des Königs Rehabeam, da zog Schischak, der König von Ägypten gegen Jerusalem herauf </w:t>
      </w:r>
      <w:r w:rsidR="00942998">
        <w:rPr>
          <w:szCs w:val="16"/>
        </w:rPr>
        <w:t>(</w:t>
      </w:r>
      <w:r w:rsidR="00942998" w:rsidRPr="000D491B">
        <w:rPr>
          <w:szCs w:val="16"/>
        </w:rPr>
        <w:t>weil sie Jahweh untreu geworden waren</w:t>
      </w:r>
      <w:r w:rsidR="00942998">
        <w:rPr>
          <w:szCs w:val="16"/>
        </w:rPr>
        <w:t>)</w:t>
      </w:r>
      <w:r w:rsidR="00942998" w:rsidRPr="000D491B">
        <w:rPr>
          <w:szCs w:val="16"/>
        </w:rPr>
        <w:t xml:space="preserve"> </w:t>
      </w:r>
    </w:p>
    <w:p w14:paraId="0CCD5601" w14:textId="77777777" w:rsidR="002516BC" w:rsidRDefault="002516BC" w:rsidP="00521221">
      <w:pPr>
        <w:rPr>
          <w:b/>
          <w:color w:val="0000FF"/>
          <w:szCs w:val="16"/>
        </w:rPr>
      </w:pPr>
      <w:r w:rsidRPr="000D491B">
        <w:rPr>
          <w:b/>
          <w:color w:val="0000FF"/>
          <w:szCs w:val="16"/>
        </w:rPr>
        <w:t>3</w:t>
      </w:r>
      <w:r w:rsidR="00942998" w:rsidRPr="000D491B">
        <w:rPr>
          <w:szCs w:val="16"/>
        </w:rPr>
        <w:t xml:space="preserve"> mit tausendzweihundert Wagen und mit sechzigtausend Reitern. Und das Volk, das mit ihm aus Ägypten kam, war ohne Zahl: Libyer, Sukkijiter und Kuschiter. </w:t>
      </w:r>
    </w:p>
    <w:p w14:paraId="720BBF9F" w14:textId="77777777" w:rsidR="002516BC" w:rsidRDefault="002516BC" w:rsidP="00521221">
      <w:pPr>
        <w:rPr>
          <w:b/>
          <w:color w:val="0000FF"/>
          <w:szCs w:val="16"/>
        </w:rPr>
      </w:pPr>
      <w:r w:rsidRPr="000D491B">
        <w:rPr>
          <w:b/>
          <w:color w:val="0000FF"/>
          <w:szCs w:val="16"/>
        </w:rPr>
        <w:t>4</w:t>
      </w:r>
      <w:r w:rsidR="00942998" w:rsidRPr="000D491B">
        <w:rPr>
          <w:szCs w:val="16"/>
        </w:rPr>
        <w:t> Und er nahm die befestigten Städte ein, die Juda gehörten. Und er kam bis Jerusalem.</w:t>
      </w:r>
      <w:r>
        <w:rPr>
          <w:sz w:val="15"/>
          <w:szCs w:val="16"/>
        </w:rPr>
        <w:t xml:space="preserve"> </w:t>
      </w:r>
    </w:p>
    <w:p w14:paraId="4B9DE788" w14:textId="77777777" w:rsidR="002516BC" w:rsidRDefault="002516BC" w:rsidP="00521221">
      <w:pPr>
        <w:rPr>
          <w:b/>
          <w:color w:val="0000FF"/>
          <w:szCs w:val="16"/>
        </w:rPr>
      </w:pPr>
      <w:r w:rsidRPr="000D491B">
        <w:rPr>
          <w:b/>
          <w:color w:val="0000FF"/>
          <w:szCs w:val="16"/>
        </w:rPr>
        <w:t>5</w:t>
      </w:r>
      <w:r w:rsidR="00942998" w:rsidRPr="000D491B">
        <w:rPr>
          <w:szCs w:val="16"/>
        </w:rPr>
        <w:t> Da kam Schemaja, der Prophet, zu Rehabeam und zu den Obersten von Juda, die sich wegen Schischak nach Jerusalem zurückgezogen</w:t>
      </w:r>
      <w:r w:rsidR="00942998" w:rsidRPr="00DE6AAD">
        <w:rPr>
          <w:rStyle w:val="EndnotentextZchn1"/>
          <w:rFonts w:ascii="Georgia" w:hAnsi="Georgia"/>
          <w:sz w:val="18"/>
          <w:szCs w:val="16"/>
        </w:rPr>
        <w:footnoteReference w:id="4708"/>
      </w:r>
      <w:r w:rsidR="00942998" w:rsidRPr="000D491B">
        <w:rPr>
          <w:szCs w:val="16"/>
        </w:rPr>
        <w:t xml:space="preserve"> hatten, und sagte zu ihnen: </w:t>
      </w:r>
      <w:r w:rsidR="00942998" w:rsidRPr="00361D22">
        <w:rPr>
          <w:szCs w:val="16"/>
        </w:rPr>
        <w:t>„</w:t>
      </w:r>
      <w:r w:rsidR="00942998" w:rsidRPr="000D491B">
        <w:rPr>
          <w:i/>
          <w:iCs/>
          <w:szCs w:val="16"/>
        </w:rPr>
        <w:t>So</w:t>
      </w:r>
      <w:r w:rsidR="00942998" w:rsidRPr="000D491B">
        <w:rPr>
          <w:szCs w:val="16"/>
        </w:rPr>
        <w:t xml:space="preserve"> sagt Jahweh: </w:t>
      </w:r>
      <w:r w:rsidR="00942998" w:rsidRPr="00AF04DD">
        <w:rPr>
          <w:szCs w:val="16"/>
        </w:rPr>
        <w:t>‘</w:t>
      </w:r>
      <w:r w:rsidR="00942998" w:rsidRPr="000D491B">
        <w:rPr>
          <w:szCs w:val="16"/>
        </w:rPr>
        <w:t>Ihr habt mich verlassen</w:t>
      </w:r>
      <w:r w:rsidR="00942998" w:rsidRPr="00DE6AAD">
        <w:rPr>
          <w:rStyle w:val="EndnotentextZchn1"/>
          <w:rFonts w:ascii="Georgia" w:hAnsi="Georgia"/>
          <w:sz w:val="18"/>
          <w:szCs w:val="16"/>
        </w:rPr>
        <w:footnoteReference w:id="4709"/>
      </w:r>
      <w:r w:rsidR="00942998" w:rsidRPr="000D491B">
        <w:rPr>
          <w:szCs w:val="16"/>
        </w:rPr>
        <w:t xml:space="preserve">, so verlasse auch ich euch </w:t>
      </w:r>
      <w:r w:rsidR="00942998">
        <w:rPr>
          <w:szCs w:val="16"/>
        </w:rPr>
        <w:t>‹</w:t>
      </w:r>
      <w:r w:rsidR="00942998" w:rsidRPr="000D491B">
        <w:rPr>
          <w:szCs w:val="16"/>
        </w:rPr>
        <w:t>und lasse euch los</w:t>
      </w:r>
      <w:r w:rsidR="00942998">
        <w:rPr>
          <w:szCs w:val="16"/>
        </w:rPr>
        <w:t>›</w:t>
      </w:r>
      <w:r w:rsidR="00942998" w:rsidRPr="000D491B">
        <w:rPr>
          <w:szCs w:val="16"/>
        </w:rPr>
        <w:t xml:space="preserve"> in die Hand Schischaks.</w:t>
      </w:r>
      <w:r w:rsidR="00942998" w:rsidRPr="00AF04DD">
        <w:rPr>
          <w:szCs w:val="16"/>
        </w:rPr>
        <w:t>’</w:t>
      </w:r>
      <w:r w:rsidR="00942998" w:rsidRPr="00361D22">
        <w:rPr>
          <w:szCs w:val="16"/>
        </w:rPr>
        <w:t>“</w:t>
      </w:r>
      <w:r>
        <w:rPr>
          <w:sz w:val="15"/>
          <w:szCs w:val="16"/>
        </w:rPr>
        <w:t xml:space="preserve"> </w:t>
      </w:r>
    </w:p>
    <w:p w14:paraId="7BAC5F03" w14:textId="77777777" w:rsidR="002516BC" w:rsidRDefault="002516BC" w:rsidP="00521221">
      <w:pPr>
        <w:rPr>
          <w:b/>
          <w:color w:val="0000FF"/>
          <w:szCs w:val="16"/>
        </w:rPr>
      </w:pPr>
      <w:r w:rsidRPr="000D491B">
        <w:rPr>
          <w:b/>
          <w:color w:val="0000FF"/>
          <w:szCs w:val="16"/>
        </w:rPr>
        <w:t>6</w:t>
      </w:r>
      <w:r w:rsidR="00942998" w:rsidRPr="000D491B">
        <w:rPr>
          <w:szCs w:val="16"/>
        </w:rPr>
        <w:t> Und die Obersten Israels</w:t>
      </w:r>
      <w:r w:rsidR="00942998" w:rsidRPr="00DE6AAD">
        <w:rPr>
          <w:rStyle w:val="EndnotentextZchn1"/>
          <w:rFonts w:ascii="Georgia" w:hAnsi="Georgia"/>
          <w:sz w:val="18"/>
          <w:szCs w:val="16"/>
        </w:rPr>
        <w:footnoteReference w:id="4710"/>
      </w:r>
      <w:r w:rsidR="00942998" w:rsidRPr="000D491B">
        <w:rPr>
          <w:szCs w:val="16"/>
        </w:rPr>
        <w:t xml:space="preserve"> und der König beugten sich und sagten: </w:t>
      </w:r>
      <w:r w:rsidR="00942998" w:rsidRPr="00361D22">
        <w:rPr>
          <w:szCs w:val="16"/>
        </w:rPr>
        <w:t>„</w:t>
      </w:r>
      <w:r w:rsidR="00942998" w:rsidRPr="000D491B">
        <w:rPr>
          <w:szCs w:val="16"/>
        </w:rPr>
        <w:t>Jahweh ist gerecht!</w:t>
      </w:r>
      <w:r w:rsidR="00942998" w:rsidRPr="00361D22">
        <w:rPr>
          <w:szCs w:val="16"/>
        </w:rPr>
        <w:t>“</w:t>
      </w:r>
      <w:r>
        <w:rPr>
          <w:sz w:val="15"/>
          <w:szCs w:val="16"/>
        </w:rPr>
        <w:t xml:space="preserve"> </w:t>
      </w:r>
    </w:p>
    <w:p w14:paraId="2D8CFE8D"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als Jahweh sah, dass sie sich beugten, geschah das Wort Jahwehs zu Schemaja: </w:t>
      </w:r>
      <w:r w:rsidR="00942998" w:rsidRPr="00361D22">
        <w:rPr>
          <w:szCs w:val="16"/>
        </w:rPr>
        <w:t>„</w:t>
      </w:r>
      <w:r w:rsidR="00942998" w:rsidRPr="000D491B">
        <w:rPr>
          <w:szCs w:val="16"/>
        </w:rPr>
        <w:t>Sie haben sich gebeugt: Ich werde sie nicht verderben. Über ein Weniges</w:t>
      </w:r>
      <w:r w:rsidR="00942998" w:rsidRPr="00DE6AAD">
        <w:rPr>
          <w:rStyle w:val="EndnotentextZchn1"/>
          <w:rFonts w:ascii="Georgia" w:hAnsi="Georgia"/>
          <w:sz w:val="18"/>
          <w:szCs w:val="16"/>
        </w:rPr>
        <w:footnoteReference w:id="4711"/>
      </w:r>
      <w:r w:rsidR="00942998" w:rsidRPr="000D491B">
        <w:rPr>
          <w:szCs w:val="16"/>
        </w:rPr>
        <w:t xml:space="preserve"> werde ich ihnen Rettung geben, und es soll sich meine Grimmglut</w:t>
      </w:r>
      <w:r w:rsidR="00942998" w:rsidRPr="00DE6AAD">
        <w:rPr>
          <w:rStyle w:val="EndnotentextZchn1"/>
          <w:rFonts w:ascii="Georgia" w:hAnsi="Georgia"/>
          <w:sz w:val="18"/>
          <w:szCs w:val="16"/>
        </w:rPr>
        <w:footnoteReference w:id="4712"/>
      </w:r>
      <w:r w:rsidR="00942998" w:rsidRPr="000D491B">
        <w:rPr>
          <w:szCs w:val="16"/>
        </w:rPr>
        <w:t xml:space="preserve"> über Jerusalem nicht ergießen durch die Hand Schischaks. </w:t>
      </w:r>
    </w:p>
    <w:p w14:paraId="746BA7AA" w14:textId="77777777" w:rsidR="002516BC" w:rsidRDefault="002516BC" w:rsidP="00521221">
      <w:pPr>
        <w:rPr>
          <w:b/>
          <w:color w:val="0000FF"/>
          <w:szCs w:val="16"/>
        </w:rPr>
      </w:pPr>
      <w:r w:rsidRPr="000D491B">
        <w:rPr>
          <w:b/>
          <w:color w:val="0000FF"/>
          <w:szCs w:val="16"/>
        </w:rPr>
        <w:t>8</w:t>
      </w:r>
      <w:r w:rsidR="00942998" w:rsidRPr="000D491B">
        <w:rPr>
          <w:szCs w:val="16"/>
        </w:rPr>
        <w:t xml:space="preserve"> Doch sie sollen ihm zu Knechten sein, damit sie </w:t>
      </w:r>
      <w:r w:rsidR="00942998">
        <w:rPr>
          <w:szCs w:val="16"/>
        </w:rPr>
        <w:t>[</w:t>
      </w:r>
      <w:r w:rsidR="00942998" w:rsidRPr="000D491B">
        <w:rPr>
          <w:szCs w:val="16"/>
        </w:rPr>
        <w:t>den Unterschied</w:t>
      </w:r>
      <w:r w:rsidR="00942998">
        <w:rPr>
          <w:szCs w:val="16"/>
        </w:rPr>
        <w:t>]</w:t>
      </w:r>
      <w:r w:rsidR="00942998" w:rsidRPr="000D491B">
        <w:rPr>
          <w:szCs w:val="16"/>
        </w:rPr>
        <w:t xml:space="preserve"> kennenlernen </w:t>
      </w:r>
      <w:r w:rsidR="00942998">
        <w:rPr>
          <w:szCs w:val="16"/>
        </w:rPr>
        <w:t>[</w:t>
      </w:r>
      <w:r w:rsidR="00942998" w:rsidRPr="000D491B">
        <w:rPr>
          <w:szCs w:val="16"/>
        </w:rPr>
        <w:t>zwischen</w:t>
      </w:r>
      <w:r w:rsidR="00942998">
        <w:rPr>
          <w:szCs w:val="16"/>
        </w:rPr>
        <w:t>]</w:t>
      </w:r>
      <w:r w:rsidR="00942998" w:rsidRPr="000D491B">
        <w:rPr>
          <w:szCs w:val="16"/>
        </w:rPr>
        <w:t xml:space="preserve"> meinem Dienst und dem Dienst der Königreiche der Länder.</w:t>
      </w:r>
      <w:r w:rsidR="00942998" w:rsidRPr="00361D22">
        <w:rPr>
          <w:szCs w:val="16"/>
        </w:rPr>
        <w:t>“</w:t>
      </w:r>
      <w:r>
        <w:rPr>
          <w:sz w:val="12"/>
          <w:szCs w:val="16"/>
        </w:rPr>
        <w:t xml:space="preserve">  </w:t>
      </w:r>
    </w:p>
    <w:p w14:paraId="149BE992" w14:textId="77777777" w:rsidR="002516BC" w:rsidRDefault="002516BC" w:rsidP="00521221">
      <w:pPr>
        <w:rPr>
          <w:b/>
          <w:color w:val="0000FF"/>
          <w:szCs w:val="16"/>
        </w:rPr>
      </w:pPr>
      <w:r w:rsidRPr="00F965E1">
        <w:rPr>
          <w:b/>
          <w:color w:val="0000FF"/>
          <w:szCs w:val="16"/>
        </w:rPr>
        <w:t>9</w:t>
      </w:r>
      <w:r w:rsidR="00942998" w:rsidRPr="000D491B">
        <w:rPr>
          <w:szCs w:val="16"/>
        </w:rPr>
        <w:t> Und Schischak, der König von Ägypten, zog gegen Jerusalem herauf. Und er nahm die Schätze des Hauses Jahwehs und die Schätze des Hauses des Königs. Das alles nahm er. Und er nahm die goldenen Kurzschilde, die Salomo gemacht hatte.</w:t>
      </w:r>
      <w:r>
        <w:rPr>
          <w:sz w:val="15"/>
          <w:szCs w:val="16"/>
        </w:rPr>
        <w:t xml:space="preserve"> </w:t>
      </w:r>
    </w:p>
    <w:p w14:paraId="2D0D87D9"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der König Rehabeam machte an ihrer Stelle eherne Schilde. Und er vertraute sie der Hand der Obersten der </w:t>
      </w:r>
      <w:r w:rsidR="00942998" w:rsidRPr="002B5832">
        <w:rPr>
          <w:rStyle w:val="Heading8Char"/>
          <w:rFonts w:ascii="Georgia Pro Light" w:hAnsi="Georgia Pro Light"/>
          <w:spacing w:val="0"/>
          <w:szCs w:val="16"/>
        </w:rPr>
        <w:t>Läufer</w:t>
      </w:r>
      <w:r w:rsidR="00942998" w:rsidRPr="00DE6AAD">
        <w:rPr>
          <w:rStyle w:val="EndnotentextZchn1"/>
          <w:rFonts w:ascii="Georgia" w:hAnsi="Georgia"/>
          <w:sz w:val="18"/>
          <w:szCs w:val="16"/>
        </w:rPr>
        <w:footnoteReference w:id="4713"/>
      </w:r>
      <w:r w:rsidR="00942998" w:rsidRPr="000D491B">
        <w:rPr>
          <w:szCs w:val="16"/>
        </w:rPr>
        <w:t xml:space="preserve"> an, die den Eingang des Hauses des Königs bewachten.</w:t>
      </w:r>
      <w:r>
        <w:rPr>
          <w:sz w:val="15"/>
          <w:szCs w:val="16"/>
        </w:rPr>
        <w:t xml:space="preserve"> </w:t>
      </w:r>
    </w:p>
    <w:p w14:paraId="604C1597"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es geschah: Sooft der König in das Haus Jahwehs ging, kamen die </w:t>
      </w:r>
      <w:r w:rsidR="00942998" w:rsidRPr="002B5832">
        <w:rPr>
          <w:rStyle w:val="Heading8Char"/>
          <w:rFonts w:ascii="Georgia Pro Light" w:hAnsi="Georgia Pro Light"/>
          <w:spacing w:val="0"/>
          <w:szCs w:val="16"/>
        </w:rPr>
        <w:t>Läufer</w:t>
      </w:r>
      <w:r w:rsidR="00942998" w:rsidRPr="000D491B">
        <w:rPr>
          <w:szCs w:val="16"/>
        </w:rPr>
        <w:t xml:space="preserve"> und trugen sie. Und sie brachten sie ins Wachtzimmer der </w:t>
      </w:r>
      <w:r w:rsidR="00942998" w:rsidRPr="002B5832">
        <w:rPr>
          <w:rStyle w:val="Heading8Char"/>
          <w:rFonts w:ascii="Georgia Pro Light" w:hAnsi="Georgia Pro Light"/>
          <w:spacing w:val="0"/>
          <w:szCs w:val="16"/>
        </w:rPr>
        <w:t xml:space="preserve">Läufer </w:t>
      </w:r>
      <w:r w:rsidR="00942998" w:rsidRPr="000D491B">
        <w:rPr>
          <w:szCs w:val="16"/>
        </w:rPr>
        <w:t>zurück.</w:t>
      </w:r>
      <w:r>
        <w:rPr>
          <w:bCs/>
          <w:sz w:val="15"/>
          <w:szCs w:val="16"/>
        </w:rPr>
        <w:t xml:space="preserve"> </w:t>
      </w:r>
    </w:p>
    <w:p w14:paraId="01A351FD" w14:textId="77777777" w:rsidR="002516BC" w:rsidRDefault="002516BC" w:rsidP="00521221">
      <w:pPr>
        <w:rPr>
          <w:b/>
          <w:color w:val="0000FF"/>
          <w:szCs w:val="16"/>
        </w:rPr>
      </w:pPr>
      <w:r w:rsidRPr="000D491B">
        <w:rPr>
          <w:b/>
          <w:color w:val="0000FF"/>
          <w:szCs w:val="16"/>
        </w:rPr>
        <w:t>12</w:t>
      </w:r>
      <w:r w:rsidR="00942998" w:rsidRPr="000D491B">
        <w:rPr>
          <w:szCs w:val="16"/>
        </w:rPr>
        <w:t> Und weil er sich gebeugt hatte, wandte sich der Zorn Jahwehs von ihm ab, sodass er ihn nicht völlig verdarb. Es waren ja auch gute Dinge in Juda.</w:t>
      </w:r>
      <w:r>
        <w:rPr>
          <w:sz w:val="12"/>
          <w:szCs w:val="16"/>
        </w:rPr>
        <w:t xml:space="preserve">  </w:t>
      </w:r>
    </w:p>
    <w:p w14:paraId="644556DC"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42998" w:rsidRPr="000D491B">
        <w:rPr>
          <w:szCs w:val="16"/>
        </w:rPr>
        <w:t> Und der König Rehabeam bewies sich stark</w:t>
      </w:r>
      <w:r w:rsidR="00942998" w:rsidRPr="00DE6AAD">
        <w:rPr>
          <w:rStyle w:val="EndnotentextZchn1"/>
          <w:rFonts w:ascii="Georgia" w:hAnsi="Georgia"/>
          <w:sz w:val="18"/>
          <w:szCs w:val="16"/>
        </w:rPr>
        <w:footnoteReference w:id="4714"/>
      </w:r>
      <w:r w:rsidR="00942998" w:rsidRPr="000D491B">
        <w:rPr>
          <w:szCs w:val="16"/>
        </w:rPr>
        <w:t xml:space="preserve"> in Jerusalem und herrschte </w:t>
      </w:r>
      <w:r w:rsidR="00942998">
        <w:rPr>
          <w:szCs w:val="16"/>
        </w:rPr>
        <w:t>[</w:t>
      </w:r>
      <w:r w:rsidR="00942998" w:rsidRPr="000D491B">
        <w:rPr>
          <w:szCs w:val="16"/>
        </w:rPr>
        <w:t>weiterhin</w:t>
      </w:r>
      <w:r w:rsidR="00942998">
        <w:rPr>
          <w:szCs w:val="16"/>
        </w:rPr>
        <w:t>]</w:t>
      </w:r>
      <w:r w:rsidR="00942998" w:rsidRPr="000D491B">
        <w:rPr>
          <w:szCs w:val="16"/>
        </w:rPr>
        <w:t xml:space="preserve"> </w:t>
      </w:r>
      <w:r w:rsidR="00942998">
        <w:rPr>
          <w:szCs w:val="16"/>
        </w:rPr>
        <w:t>‹</w:t>
      </w:r>
      <w:r w:rsidR="00942998" w:rsidRPr="000D491B">
        <w:rPr>
          <w:szCs w:val="16"/>
        </w:rPr>
        <w:t>als König</w:t>
      </w:r>
      <w:r w:rsidR="00942998">
        <w:rPr>
          <w:szCs w:val="16"/>
        </w:rPr>
        <w:t>›</w:t>
      </w:r>
      <w:r w:rsidR="00942998" w:rsidRPr="000D491B">
        <w:rPr>
          <w:szCs w:val="16"/>
        </w:rPr>
        <w:t xml:space="preserve">; denn ein Sohn von einundvierzig Jahren war Rehabeam,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siebzehn Jahre in Jerusalem, der Stadt, die sich Jahweh aus allen Stämmen Israels erwählt hatte, seinen Namen dort wohnen zu lassen. Und der Name seiner Mutter war Naama, die Ammoniterin. </w:t>
      </w:r>
    </w:p>
    <w:p w14:paraId="549D0030" w14:textId="77777777" w:rsidR="002516BC" w:rsidRDefault="002516BC" w:rsidP="00521221">
      <w:pPr>
        <w:rPr>
          <w:b/>
          <w:color w:val="0000FF"/>
          <w:szCs w:val="16"/>
        </w:rPr>
      </w:pPr>
      <w:r w:rsidRPr="000D491B">
        <w:rPr>
          <w:b/>
          <w:color w:val="0000FF"/>
          <w:szCs w:val="16"/>
        </w:rPr>
        <w:lastRenderedPageBreak/>
        <w:t>14</w:t>
      </w:r>
      <w:r w:rsidR="00942998" w:rsidRPr="000D491B">
        <w:rPr>
          <w:szCs w:val="16"/>
        </w:rPr>
        <w:t> Und er tat, was böse war, denn er richtete sein Herz nicht darauf, Jahweh zu suchen</w:t>
      </w:r>
      <w:r w:rsidR="00942998" w:rsidRPr="00DE6AAD">
        <w:rPr>
          <w:rStyle w:val="EndnotentextZchn1"/>
          <w:rFonts w:ascii="Georgia" w:hAnsi="Georgia"/>
          <w:sz w:val="18"/>
          <w:szCs w:val="16"/>
        </w:rPr>
        <w:footnoteReference w:id="4715"/>
      </w:r>
      <w:r w:rsidR="00942998" w:rsidRPr="000D491B">
        <w:rPr>
          <w:szCs w:val="16"/>
        </w:rPr>
        <w:t>.</w:t>
      </w:r>
      <w:r>
        <w:rPr>
          <w:sz w:val="12"/>
          <w:szCs w:val="16"/>
        </w:rPr>
        <w:t xml:space="preserve">  </w:t>
      </w:r>
    </w:p>
    <w:p w14:paraId="3AD8398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942998" w:rsidRPr="000D491B">
        <w:rPr>
          <w:szCs w:val="16"/>
        </w:rPr>
        <w:t> Und die Geschehnisse von Rehabeam, die früheren und die späteren, sind die nicht geschrieben in den Berichten Schemajas, des Propheten, und Iddos, des Sehers, zur Registrierung</w:t>
      </w:r>
      <w:r w:rsidR="00942998" w:rsidRPr="00DE6AAD">
        <w:rPr>
          <w:rStyle w:val="EndnotentextZchn1"/>
          <w:rFonts w:ascii="Georgia" w:hAnsi="Georgia"/>
          <w:sz w:val="18"/>
          <w:szCs w:val="16"/>
        </w:rPr>
        <w:footnoteReference w:id="4716"/>
      </w:r>
      <w:r w:rsidR="00942998" w:rsidRPr="000D491B">
        <w:rPr>
          <w:szCs w:val="16"/>
        </w:rPr>
        <w:t>?</w:t>
      </w:r>
      <w:r>
        <w:rPr>
          <w:sz w:val="15"/>
          <w:szCs w:val="16"/>
        </w:rPr>
        <w:t xml:space="preserve"> </w:t>
      </w:r>
      <w:r w:rsidR="00942998" w:rsidRPr="000D491B">
        <w:rPr>
          <w:szCs w:val="16"/>
        </w:rPr>
        <w:t xml:space="preserve">Und die Kriege Rehabeams und Jerobeams </w:t>
      </w:r>
      <w:r w:rsidR="00942998">
        <w:rPr>
          <w:szCs w:val="16"/>
        </w:rPr>
        <w:t>[</w:t>
      </w:r>
      <w:r w:rsidR="00942998" w:rsidRPr="000D491B">
        <w:rPr>
          <w:szCs w:val="16"/>
        </w:rPr>
        <w:t>dauerten</w:t>
      </w:r>
      <w:r w:rsidR="00942998">
        <w:rPr>
          <w:szCs w:val="16"/>
        </w:rPr>
        <w:t>]</w:t>
      </w:r>
      <w:r w:rsidR="00942998" w:rsidRPr="000D491B">
        <w:rPr>
          <w:szCs w:val="16"/>
        </w:rPr>
        <w:t xml:space="preserve"> alle Tage </w:t>
      </w:r>
      <w:r w:rsidR="00942998">
        <w:rPr>
          <w:szCs w:val="16"/>
        </w:rPr>
        <w:t>[</w:t>
      </w:r>
      <w:r w:rsidR="00942998" w:rsidRPr="000D491B">
        <w:rPr>
          <w:szCs w:val="16"/>
        </w:rPr>
        <w:t>an</w:t>
      </w:r>
      <w:r w:rsidR="00942998">
        <w:rPr>
          <w:szCs w:val="16"/>
        </w:rPr>
        <w:t>]</w:t>
      </w:r>
      <w:r w:rsidR="00942998" w:rsidRPr="000D491B">
        <w:rPr>
          <w:szCs w:val="16"/>
        </w:rPr>
        <w:t xml:space="preserve">. </w:t>
      </w:r>
    </w:p>
    <w:p w14:paraId="08D568CF" w14:textId="1424B529" w:rsidR="002516BC" w:rsidRDefault="002516BC" w:rsidP="00521221">
      <w:pPr>
        <w:rPr>
          <w:b/>
          <w:color w:val="800080"/>
          <w:sz w:val="36"/>
          <w:szCs w:val="16"/>
        </w:rPr>
      </w:pPr>
      <w:r w:rsidRPr="000D491B">
        <w:rPr>
          <w:b/>
          <w:color w:val="0000FF"/>
          <w:szCs w:val="16"/>
        </w:rPr>
        <w:t>16</w:t>
      </w:r>
      <w:r w:rsidR="00942998" w:rsidRPr="000D491B">
        <w:rPr>
          <w:szCs w:val="16"/>
        </w:rPr>
        <w:t> Und Rehabeam legte sich zu seinen Vätern. Und er wurde begraben in der Davidsstadt.</w:t>
      </w:r>
      <w:r>
        <w:rPr>
          <w:sz w:val="15"/>
          <w:szCs w:val="16"/>
        </w:rPr>
        <w:t xml:space="preserve"> </w:t>
      </w:r>
      <w:r w:rsidR="00942998" w:rsidRPr="000D491B">
        <w:rPr>
          <w:szCs w:val="16"/>
        </w:rPr>
        <w:t xml:space="preserve">Und Abija, sein Sohn, wurde König an seiner </w:t>
      </w:r>
      <w:r w:rsidR="00942998">
        <w:rPr>
          <w:szCs w:val="16"/>
        </w:rPr>
        <w:t>Statt</w:t>
      </w:r>
      <w:r w:rsidR="00942998" w:rsidRPr="000D491B">
        <w:rPr>
          <w:szCs w:val="16"/>
        </w:rPr>
        <w:t>.</w:t>
      </w:r>
      <w:r>
        <w:rPr>
          <w:sz w:val="12"/>
          <w:szCs w:val="16"/>
        </w:rPr>
        <w:t xml:space="preserve">  </w:t>
      </w:r>
    </w:p>
    <w:p w14:paraId="21D7B0DB" w14:textId="77777777" w:rsidR="002516BC" w:rsidRDefault="002516BC" w:rsidP="00521221">
      <w:pPr>
        <w:rPr>
          <w:b/>
          <w:color w:val="0000FF"/>
          <w:szCs w:val="16"/>
        </w:rPr>
      </w:pPr>
      <w:r w:rsidRPr="00D157DC">
        <w:rPr>
          <w:b/>
          <w:color w:val="800080"/>
          <w:sz w:val="36"/>
          <w:szCs w:val="16"/>
        </w:rPr>
        <w:t>13</w:t>
      </w:r>
      <w:r w:rsidR="00942998">
        <w:rPr>
          <w:szCs w:val="16"/>
        </w:rPr>
        <w:t xml:space="preserve"> </w:t>
      </w:r>
      <w:r w:rsidR="00942998" w:rsidRPr="00F33678">
        <w:rPr>
          <w:szCs w:val="16"/>
        </w:rPr>
        <w:t>I</w:t>
      </w:r>
      <w:r w:rsidR="00942998" w:rsidRPr="000D491B">
        <w:rPr>
          <w:szCs w:val="16"/>
        </w:rPr>
        <w:t>m achtzehnten Jahr des Königs Jerobeam</w:t>
      </w:r>
      <w:r w:rsidR="00942998" w:rsidRPr="008C65A9">
        <w:rPr>
          <w:rStyle w:val="Funotenzeichen"/>
          <w:sz w:val="18"/>
          <w:szCs w:val="18"/>
        </w:rPr>
        <w:footnoteReference w:id="4717"/>
      </w:r>
      <w:r w:rsidR="00942998" w:rsidRPr="000D491B">
        <w:rPr>
          <w:szCs w:val="16"/>
        </w:rPr>
        <w:t xml:space="preserve"> wurde </w:t>
      </w:r>
      <w:r w:rsidR="00942998" w:rsidRPr="000D491B">
        <w:rPr>
          <w:bCs/>
          <w:szCs w:val="16"/>
        </w:rPr>
        <w:t>Abija</w:t>
      </w:r>
      <w:r w:rsidR="00942998" w:rsidRPr="000D491B">
        <w:rPr>
          <w:szCs w:val="16"/>
        </w:rPr>
        <w:t xml:space="preserve"> König über Juda. </w:t>
      </w:r>
    </w:p>
    <w:p w14:paraId="7FA41CD0" w14:textId="77777777" w:rsidR="002516BC" w:rsidRDefault="002516BC" w:rsidP="00521221">
      <w:pPr>
        <w:rPr>
          <w:b/>
          <w:color w:val="0000FF"/>
          <w:szCs w:val="16"/>
        </w:rPr>
      </w:pPr>
      <w:r w:rsidRPr="000D491B">
        <w:rPr>
          <w:b/>
          <w:color w:val="0000FF"/>
          <w:szCs w:val="16"/>
        </w:rPr>
        <w:t>2</w:t>
      </w:r>
      <w:r w:rsidR="00942998" w:rsidRPr="000D491B">
        <w:rPr>
          <w:szCs w:val="16"/>
        </w:rPr>
        <w:t xml:space="preserve"> Er herrschte </w:t>
      </w:r>
      <w:r w:rsidR="00942998">
        <w:rPr>
          <w:szCs w:val="16"/>
        </w:rPr>
        <w:t>‹</w:t>
      </w:r>
      <w:r w:rsidR="00942998" w:rsidRPr="000D491B">
        <w:rPr>
          <w:szCs w:val="16"/>
        </w:rPr>
        <w:t>als König</w:t>
      </w:r>
      <w:r w:rsidR="00942998">
        <w:rPr>
          <w:szCs w:val="16"/>
        </w:rPr>
        <w:t>›</w:t>
      </w:r>
      <w:r w:rsidR="00942998" w:rsidRPr="000D491B">
        <w:rPr>
          <w:szCs w:val="16"/>
        </w:rPr>
        <w:t xml:space="preserve"> drei Jahre</w:t>
      </w:r>
      <w:r w:rsidR="00942998" w:rsidRPr="008C65A9">
        <w:rPr>
          <w:rStyle w:val="Funotenzeichen"/>
          <w:sz w:val="18"/>
          <w:szCs w:val="18"/>
        </w:rPr>
        <w:footnoteReference w:id="4718"/>
      </w:r>
      <w:r w:rsidR="00942998" w:rsidRPr="000D491B">
        <w:rPr>
          <w:szCs w:val="16"/>
        </w:rPr>
        <w:t xml:space="preserve"> in Jerusalem. Und der Name seiner Mutter war Michaja</w:t>
      </w:r>
      <w:r w:rsidR="00942998" w:rsidRPr="00DE6AAD">
        <w:rPr>
          <w:rStyle w:val="EndnotentextZchn1"/>
          <w:rFonts w:ascii="Georgia" w:hAnsi="Georgia"/>
          <w:sz w:val="18"/>
          <w:szCs w:val="16"/>
        </w:rPr>
        <w:footnoteReference w:id="4719"/>
      </w:r>
      <w:r w:rsidR="00942998" w:rsidRPr="000D491B">
        <w:rPr>
          <w:szCs w:val="16"/>
        </w:rPr>
        <w:t>, die Tochter Uriëls von Gibea.</w:t>
      </w:r>
      <w:r>
        <w:rPr>
          <w:sz w:val="12"/>
          <w:szCs w:val="16"/>
        </w:rPr>
        <w:t xml:space="preserve">  </w:t>
      </w:r>
      <w:r w:rsidR="00942998" w:rsidRPr="000D491B">
        <w:rPr>
          <w:szCs w:val="16"/>
        </w:rPr>
        <w:t xml:space="preserve">Und es war Krieg zwischen Abija und Jerobeam. </w:t>
      </w:r>
    </w:p>
    <w:p w14:paraId="5DF44252"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Abija eröffnete den Krieg mit einem Heer von tüchtigen Kriegern, vierhunderttausend erwählten Männern. Und Jerobeam ordnete sich gegen ihn zum Kampf mit achthunderttausend erwählten Männern, kriegstüchtigen Männern. </w:t>
      </w:r>
      <w:r>
        <w:rPr>
          <w:szCs w:val="16"/>
        </w:rPr>
        <w:t xml:space="preserve"> </w:t>
      </w:r>
    </w:p>
    <w:p w14:paraId="23D43356" w14:textId="77777777" w:rsidR="002516BC" w:rsidRDefault="002516BC" w:rsidP="00521221">
      <w:pPr>
        <w:rPr>
          <w:b/>
          <w:color w:val="0000FF"/>
          <w:szCs w:val="16"/>
        </w:rPr>
      </w:pPr>
      <w:r w:rsidRPr="000D491B">
        <w:rPr>
          <w:b/>
          <w:color w:val="0000FF"/>
          <w:szCs w:val="16"/>
        </w:rPr>
        <w:t>4</w:t>
      </w:r>
      <w:r w:rsidR="00942998" w:rsidRPr="000D491B">
        <w:rPr>
          <w:szCs w:val="16"/>
        </w:rPr>
        <w:t> </w:t>
      </w:r>
      <w:r w:rsidR="00942998" w:rsidRPr="008C65A9">
        <w:rPr>
          <w:szCs w:val="16"/>
        </w:rPr>
        <w:t>U</w:t>
      </w:r>
      <w:r w:rsidR="00942998" w:rsidRPr="000D491B">
        <w:rPr>
          <w:szCs w:val="16"/>
        </w:rPr>
        <w:t>nd Abija stellte sich oben auf den Berg Zemarajim, der im Bergland Ephraim ist, und sagte:</w:t>
      </w:r>
      <w:r>
        <w:rPr>
          <w:sz w:val="15"/>
          <w:szCs w:val="16"/>
        </w:rPr>
        <w:t xml:space="preserve"> </w:t>
      </w:r>
      <w:r w:rsidR="00942998" w:rsidRPr="00361D22">
        <w:rPr>
          <w:szCs w:val="16"/>
        </w:rPr>
        <w:t>„</w:t>
      </w:r>
      <w:r w:rsidR="00942998" w:rsidRPr="000D491B">
        <w:rPr>
          <w:szCs w:val="16"/>
        </w:rPr>
        <w:t xml:space="preserve">Hört mich, Jerobeam und ganz Israel! </w:t>
      </w:r>
    </w:p>
    <w:p w14:paraId="14D69BA6" w14:textId="77777777" w:rsidR="002516BC" w:rsidRDefault="002516BC" w:rsidP="00521221">
      <w:pPr>
        <w:rPr>
          <w:b/>
          <w:color w:val="0000FF"/>
          <w:szCs w:val="16"/>
        </w:rPr>
      </w:pPr>
      <w:r w:rsidRPr="000D491B">
        <w:rPr>
          <w:b/>
          <w:color w:val="0000FF"/>
          <w:szCs w:val="16"/>
        </w:rPr>
        <w:t>5</w:t>
      </w:r>
      <w:r w:rsidR="00942998" w:rsidRPr="000D491B">
        <w:rPr>
          <w:szCs w:val="16"/>
        </w:rPr>
        <w:t> Ist es nicht an euch, zu erkennen, dass Jahweh, der Gott Israels, das Königtum über Israel David gegeben hat auf ewig, ihm und seinen Söhnen, in einem Salzbund</w:t>
      </w:r>
      <w:r w:rsidR="00942998" w:rsidRPr="00DE6AAD">
        <w:rPr>
          <w:rStyle w:val="EndnotentextZchn1"/>
          <w:rFonts w:ascii="Georgia" w:hAnsi="Georgia"/>
          <w:sz w:val="18"/>
          <w:szCs w:val="16"/>
        </w:rPr>
        <w:footnoteReference w:id="4720"/>
      </w:r>
      <w:r w:rsidR="00942998" w:rsidRPr="000D491B">
        <w:rPr>
          <w:szCs w:val="16"/>
        </w:rPr>
        <w:t xml:space="preserve">? </w:t>
      </w:r>
    </w:p>
    <w:p w14:paraId="431A350C" w14:textId="77777777" w:rsidR="002516BC" w:rsidRDefault="002516BC" w:rsidP="00521221">
      <w:pPr>
        <w:rPr>
          <w:b/>
          <w:color w:val="0000FF"/>
          <w:szCs w:val="16"/>
        </w:rPr>
      </w:pPr>
      <w:r w:rsidRPr="000D491B">
        <w:rPr>
          <w:b/>
          <w:color w:val="0000FF"/>
          <w:szCs w:val="16"/>
        </w:rPr>
        <w:t>6</w:t>
      </w:r>
      <w:r w:rsidR="00942998" w:rsidRPr="000D491B">
        <w:rPr>
          <w:szCs w:val="16"/>
        </w:rPr>
        <w:t xml:space="preserve"> Aber Jerobeam, der Sohn Nebats, der Knecht Salomos, des Sohnes Davids, erhob sich und lehnte sich gegen seinen Herrn auf. </w:t>
      </w:r>
    </w:p>
    <w:p w14:paraId="7B70E956" w14:textId="77777777" w:rsidR="002516BC" w:rsidRDefault="002516BC" w:rsidP="00521221">
      <w:pPr>
        <w:rPr>
          <w:b/>
          <w:color w:val="0000FF"/>
          <w:szCs w:val="16"/>
        </w:rPr>
      </w:pPr>
      <w:r w:rsidRPr="000D491B">
        <w:rPr>
          <w:b/>
          <w:color w:val="0000FF"/>
          <w:szCs w:val="16"/>
        </w:rPr>
        <w:t>7</w:t>
      </w:r>
      <w:r w:rsidR="00942998" w:rsidRPr="000D491B">
        <w:rPr>
          <w:szCs w:val="16"/>
        </w:rPr>
        <w:t> Und um ihn versammelten sich lose</w:t>
      </w:r>
      <w:r w:rsidR="00942998" w:rsidRPr="00DE6AAD">
        <w:rPr>
          <w:rStyle w:val="EndnotentextZchn1"/>
          <w:rFonts w:ascii="Georgia" w:hAnsi="Georgia"/>
          <w:sz w:val="18"/>
          <w:szCs w:val="16"/>
        </w:rPr>
        <w:footnoteReference w:id="4721"/>
      </w:r>
      <w:r w:rsidR="00942998" w:rsidRPr="000D491B">
        <w:rPr>
          <w:szCs w:val="16"/>
        </w:rPr>
        <w:t xml:space="preserve"> Männer, Söhne Belials</w:t>
      </w:r>
      <w:r w:rsidR="00942998" w:rsidRPr="00DE6AAD">
        <w:rPr>
          <w:rStyle w:val="EndnotentextZchn1"/>
          <w:rFonts w:ascii="Georgia" w:hAnsi="Georgia"/>
          <w:sz w:val="18"/>
          <w:szCs w:val="16"/>
        </w:rPr>
        <w:footnoteReference w:id="4722"/>
      </w:r>
      <w:r w:rsidR="00942998" w:rsidRPr="000D491B">
        <w:rPr>
          <w:szCs w:val="16"/>
        </w:rPr>
        <w:t xml:space="preserve">, und widersetzten sich Rehabeam, dem Sohn Salomos. Rehabeam aber war ein junger Mann und </w:t>
      </w:r>
      <w:r w:rsidR="00942998" w:rsidRPr="008C65A9">
        <w:rPr>
          <w:szCs w:val="16"/>
        </w:rPr>
        <w:t>zarten</w:t>
      </w:r>
      <w:r w:rsidR="00942998" w:rsidRPr="00DE6AAD">
        <w:rPr>
          <w:rStyle w:val="EndnotentextZchn1"/>
          <w:rFonts w:ascii="Georgia" w:hAnsi="Georgia"/>
          <w:sz w:val="18"/>
          <w:szCs w:val="16"/>
        </w:rPr>
        <w:footnoteReference w:id="4723"/>
      </w:r>
      <w:r w:rsidR="00942998" w:rsidRPr="000D491B">
        <w:rPr>
          <w:szCs w:val="16"/>
        </w:rPr>
        <w:t xml:space="preserve"> Herzens und konnte sich vor ihnen nicht behaupten</w:t>
      </w:r>
      <w:r w:rsidR="00942998" w:rsidRPr="00DE6AAD">
        <w:rPr>
          <w:rStyle w:val="EndnotentextZchn1"/>
          <w:rFonts w:ascii="Georgia" w:hAnsi="Georgia"/>
          <w:sz w:val="18"/>
          <w:szCs w:val="16"/>
        </w:rPr>
        <w:footnoteReference w:id="4724"/>
      </w:r>
      <w:r w:rsidR="00942998" w:rsidRPr="000D491B">
        <w:rPr>
          <w:szCs w:val="16"/>
        </w:rPr>
        <w:t>.</w:t>
      </w:r>
      <w:r w:rsidR="00942998">
        <w:rPr>
          <w:szCs w:val="16"/>
        </w:rPr>
        <w:t xml:space="preserve"> </w:t>
      </w:r>
    </w:p>
    <w:p w14:paraId="5CED091F" w14:textId="77777777" w:rsidR="002516BC" w:rsidRDefault="002516BC" w:rsidP="00521221">
      <w:pPr>
        <w:rPr>
          <w:b/>
          <w:color w:val="0000FF"/>
          <w:szCs w:val="16"/>
        </w:rPr>
      </w:pPr>
      <w:r w:rsidRPr="00F965E1">
        <w:rPr>
          <w:b/>
          <w:color w:val="0000FF"/>
          <w:szCs w:val="16"/>
        </w:rPr>
        <w:t>8</w:t>
      </w:r>
      <w:r w:rsidR="00942998" w:rsidRPr="000D491B">
        <w:rPr>
          <w:szCs w:val="16"/>
        </w:rPr>
        <w:t> </w:t>
      </w:r>
      <w:r w:rsidR="00942998" w:rsidRPr="008C65A9">
        <w:rPr>
          <w:szCs w:val="16"/>
        </w:rPr>
        <w:t>U</w:t>
      </w:r>
      <w:r w:rsidR="00942998" w:rsidRPr="000D491B">
        <w:rPr>
          <w:szCs w:val="16"/>
        </w:rPr>
        <w:t>nd nun sagt ihr, ihr würdet euch behaupten können gegenüber dem Königtum</w:t>
      </w:r>
      <w:r w:rsidR="00942998" w:rsidRPr="008C65A9">
        <w:rPr>
          <w:rStyle w:val="EndnotentextZchn1"/>
          <w:rFonts w:ascii="Georgia" w:hAnsi="Georgia"/>
          <w:color w:val="auto"/>
          <w:sz w:val="18"/>
          <w:szCs w:val="16"/>
        </w:rPr>
        <w:footnoteReference w:id="4725"/>
      </w:r>
      <w:r w:rsidR="00942998" w:rsidRPr="008C65A9">
        <w:rPr>
          <w:szCs w:val="16"/>
        </w:rPr>
        <w:t xml:space="preserve"> </w:t>
      </w:r>
      <w:r w:rsidR="00942998" w:rsidRPr="000D491B">
        <w:rPr>
          <w:szCs w:val="16"/>
        </w:rPr>
        <w:t xml:space="preserve">Jahwehs in der Hand der Söhne Davids, weil ihr ein großer Haufe seid und die goldenen Kälber bei euch </w:t>
      </w:r>
      <w:r w:rsidR="00942998">
        <w:rPr>
          <w:szCs w:val="16"/>
        </w:rPr>
        <w:t>[</w:t>
      </w:r>
      <w:r w:rsidR="00942998" w:rsidRPr="000D491B">
        <w:rPr>
          <w:szCs w:val="16"/>
        </w:rPr>
        <w:t>habt</w:t>
      </w:r>
      <w:r w:rsidR="00942998">
        <w:rPr>
          <w:szCs w:val="16"/>
        </w:rPr>
        <w:t>]</w:t>
      </w:r>
      <w:r w:rsidR="00942998" w:rsidRPr="000D491B">
        <w:rPr>
          <w:szCs w:val="16"/>
        </w:rPr>
        <w:t xml:space="preserve">, die Jerobeam euch zu Göttern gemacht hat! </w:t>
      </w:r>
    </w:p>
    <w:p w14:paraId="2A1CB2C9" w14:textId="77777777" w:rsidR="002516BC" w:rsidRDefault="002516BC" w:rsidP="00521221">
      <w:pPr>
        <w:rPr>
          <w:b/>
          <w:color w:val="0000FF"/>
          <w:szCs w:val="16"/>
        </w:rPr>
      </w:pPr>
      <w:r w:rsidRPr="000D491B">
        <w:rPr>
          <w:b/>
          <w:color w:val="0000FF"/>
          <w:szCs w:val="16"/>
        </w:rPr>
        <w:t>9</w:t>
      </w:r>
      <w:r w:rsidR="00942998" w:rsidRPr="000D491B">
        <w:rPr>
          <w:szCs w:val="16"/>
        </w:rPr>
        <w:t> Habt ihr nicht die Priester Jahwehs, die Söhne Aarons, und die Leviten verstoßen und euch Priester gemacht wie die Völkerscharen der Länder? Wer immer kam, seine Hand zu füllen</w:t>
      </w:r>
      <w:r w:rsidR="00942998" w:rsidRPr="00DE6AAD">
        <w:rPr>
          <w:rStyle w:val="EndnotentextZchn1"/>
          <w:rFonts w:ascii="Georgia" w:hAnsi="Georgia"/>
          <w:sz w:val="18"/>
          <w:szCs w:val="16"/>
        </w:rPr>
        <w:footnoteReference w:id="4726"/>
      </w:r>
      <w:r w:rsidR="00942998" w:rsidRPr="000D491B">
        <w:rPr>
          <w:szCs w:val="16"/>
        </w:rPr>
        <w:t xml:space="preserve"> mit einem Stier, dem Jungen vom Rind,</w:t>
      </w:r>
      <w:r w:rsidR="00942998" w:rsidRPr="001E51EC">
        <w:rPr>
          <w:szCs w:val="13"/>
        </w:rPr>
        <w:t xml:space="preserve"> </w:t>
      </w:r>
      <w:r w:rsidR="00942998" w:rsidRPr="000D491B">
        <w:rPr>
          <w:szCs w:val="16"/>
        </w:rPr>
        <w:t>und sieben Widdern, der wurde ein Priester der Nichtgötter.</w:t>
      </w:r>
      <w:r>
        <w:rPr>
          <w:sz w:val="15"/>
          <w:szCs w:val="16"/>
        </w:rPr>
        <w:t xml:space="preserve"> </w:t>
      </w:r>
    </w:p>
    <w:p w14:paraId="697B6F90" w14:textId="77777777" w:rsidR="002516BC" w:rsidRDefault="002516BC" w:rsidP="00521221">
      <w:pPr>
        <w:rPr>
          <w:b/>
          <w:color w:val="0000FF"/>
          <w:szCs w:val="16"/>
        </w:rPr>
      </w:pPr>
      <w:r w:rsidRPr="000D491B">
        <w:rPr>
          <w:b/>
          <w:color w:val="0000FF"/>
          <w:szCs w:val="16"/>
        </w:rPr>
        <w:t>10</w:t>
      </w:r>
      <w:r w:rsidR="00942998" w:rsidRPr="000D491B">
        <w:rPr>
          <w:szCs w:val="16"/>
        </w:rPr>
        <w:t xml:space="preserve"> Wir aber: Unser Gott ist Jahweh! Und </w:t>
      </w:r>
      <w:r w:rsidR="00942998" w:rsidRPr="000D491B">
        <w:rPr>
          <w:i/>
          <w:iCs/>
          <w:szCs w:val="16"/>
        </w:rPr>
        <w:t>wir</w:t>
      </w:r>
      <w:r w:rsidR="00942998" w:rsidRPr="000D491B">
        <w:rPr>
          <w:szCs w:val="16"/>
        </w:rPr>
        <w:t xml:space="preserve"> haben ihn </w:t>
      </w:r>
      <w:r w:rsidR="00942998" w:rsidRPr="000D491B">
        <w:rPr>
          <w:i/>
          <w:iCs/>
          <w:szCs w:val="16"/>
        </w:rPr>
        <w:t>nicht</w:t>
      </w:r>
      <w:r w:rsidR="00942998" w:rsidRPr="000D491B">
        <w:rPr>
          <w:szCs w:val="16"/>
        </w:rPr>
        <w:t xml:space="preserve"> verlassen. Und für Jahweh verrichten die Söhne Aarons den verehrenden Dienst als Priester – und die Leviten in </w:t>
      </w:r>
      <w:r w:rsidR="00942998">
        <w:rPr>
          <w:szCs w:val="16"/>
        </w:rPr>
        <w:t>[</w:t>
      </w:r>
      <w:r w:rsidR="00942998" w:rsidRPr="000D491B">
        <w:rPr>
          <w:szCs w:val="16"/>
        </w:rPr>
        <w:t>ihrem</w:t>
      </w:r>
      <w:r w:rsidR="00942998">
        <w:rPr>
          <w:szCs w:val="16"/>
        </w:rPr>
        <w:t>]</w:t>
      </w:r>
      <w:r w:rsidR="00942998" w:rsidRPr="000D491B">
        <w:rPr>
          <w:szCs w:val="16"/>
        </w:rPr>
        <w:t xml:space="preserve"> Dienst. </w:t>
      </w:r>
    </w:p>
    <w:p w14:paraId="32F6986F"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sie lassen Morgen für Morgen und Abend für Abend für Jahweh Brandopfer und wohlriechendes Räucherwerk in Rauch aufsteigen und </w:t>
      </w:r>
      <w:r w:rsidR="00942998">
        <w:rPr>
          <w:szCs w:val="16"/>
        </w:rPr>
        <w:t>[</w:t>
      </w:r>
      <w:r w:rsidR="00942998" w:rsidRPr="000D491B">
        <w:rPr>
          <w:szCs w:val="16"/>
        </w:rPr>
        <w:t>bereiten</w:t>
      </w:r>
      <w:r w:rsidR="00942998">
        <w:rPr>
          <w:szCs w:val="16"/>
        </w:rPr>
        <w:t>]</w:t>
      </w:r>
      <w:r w:rsidR="00942998" w:rsidRPr="000D491B">
        <w:rPr>
          <w:szCs w:val="16"/>
        </w:rPr>
        <w:t xml:space="preserve"> die Schichtung des </w:t>
      </w:r>
      <w:r w:rsidR="00942998">
        <w:rPr>
          <w:szCs w:val="16"/>
        </w:rPr>
        <w:t>[</w:t>
      </w:r>
      <w:r w:rsidR="00942998" w:rsidRPr="000D491B">
        <w:rPr>
          <w:szCs w:val="16"/>
        </w:rPr>
        <w:t>Schau</w:t>
      </w:r>
      <w:r w:rsidR="00942998">
        <w:rPr>
          <w:szCs w:val="16"/>
        </w:rPr>
        <w:t>]</w:t>
      </w:r>
      <w:r w:rsidR="00942998" w:rsidRPr="000D491B">
        <w:rPr>
          <w:szCs w:val="16"/>
        </w:rPr>
        <w:t xml:space="preserve">brotes auf dem reinen Tisch und den goldenen Leuchter und seine Lampen zum Anzünden Abend für Abend; denn wir haben die zu wahrenden Aufgaben Jahwehs, unseres Gottes, wahrgenommen, ihr aber habt ihn verlassen. </w:t>
      </w:r>
    </w:p>
    <w:p w14:paraId="2A6FCBDF"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 seht! – mit uns ist als Haupt Gott und </w:t>
      </w:r>
      <w:r w:rsidR="00942998">
        <w:rPr>
          <w:szCs w:val="16"/>
        </w:rPr>
        <w:t>[</w:t>
      </w:r>
      <w:r w:rsidR="00942998" w:rsidRPr="000D491B">
        <w:rPr>
          <w:szCs w:val="16"/>
        </w:rPr>
        <w:t>mit uns</w:t>
      </w:r>
      <w:r w:rsidR="00942998">
        <w:rPr>
          <w:szCs w:val="16"/>
        </w:rPr>
        <w:t>]</w:t>
      </w:r>
      <w:r w:rsidR="00942998" w:rsidRPr="000D491B">
        <w:rPr>
          <w:szCs w:val="16"/>
        </w:rPr>
        <w:t xml:space="preserve"> sind seine Priester und die Lärmtrompeten, um sie gegen euch erschallen zu lassen. Söhne Israels, kämpft nicht gegen Jahweh, den Gott eurer Väter, denn ihr werdet kein Gelingen haben!</w:t>
      </w:r>
      <w:r w:rsidR="00942998" w:rsidRPr="00361D22">
        <w:rPr>
          <w:szCs w:val="16"/>
        </w:rPr>
        <w:t>“</w:t>
      </w:r>
      <w:r>
        <w:rPr>
          <w:sz w:val="12"/>
          <w:szCs w:val="16"/>
        </w:rPr>
        <w:t xml:space="preserve">  </w:t>
      </w:r>
    </w:p>
    <w:p w14:paraId="6B6635E3"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42998" w:rsidRPr="000D491B">
        <w:rPr>
          <w:szCs w:val="16"/>
        </w:rPr>
        <w:t xml:space="preserve"> Jerobeam aber hatte </w:t>
      </w:r>
      <w:r w:rsidR="00942998">
        <w:rPr>
          <w:szCs w:val="16"/>
        </w:rPr>
        <w:t>[</w:t>
      </w:r>
      <w:r w:rsidR="00942998" w:rsidRPr="000D491B">
        <w:rPr>
          <w:szCs w:val="16"/>
        </w:rPr>
        <w:t>etliche</w:t>
      </w:r>
      <w:r w:rsidR="00942998">
        <w:rPr>
          <w:szCs w:val="16"/>
        </w:rPr>
        <w:t>]</w:t>
      </w:r>
      <w:r w:rsidR="00942998" w:rsidRPr="000D491B">
        <w:rPr>
          <w:szCs w:val="16"/>
        </w:rPr>
        <w:t xml:space="preserve"> aus dem Hinterhalt eine Umgehung machen lassen, um ihnen in den Rücken zu kommen. Und so waren </w:t>
      </w:r>
      <w:r w:rsidR="00942998" w:rsidRPr="000D491B">
        <w:rPr>
          <w:i/>
          <w:szCs w:val="16"/>
        </w:rPr>
        <w:t>sie</w:t>
      </w:r>
      <w:r w:rsidR="00942998" w:rsidRPr="000D491B">
        <w:rPr>
          <w:szCs w:val="16"/>
        </w:rPr>
        <w:t xml:space="preserve"> vor Juda und der Hinterhalt in ihrem Rücken. </w:t>
      </w:r>
    </w:p>
    <w:p w14:paraId="742770F9" w14:textId="77777777" w:rsidR="002516BC" w:rsidRDefault="002516BC" w:rsidP="00521221">
      <w:pPr>
        <w:rPr>
          <w:b/>
          <w:color w:val="0000FF"/>
          <w:szCs w:val="16"/>
        </w:rPr>
      </w:pPr>
      <w:r w:rsidRPr="000D491B">
        <w:rPr>
          <w:b/>
          <w:color w:val="0000FF"/>
          <w:szCs w:val="16"/>
        </w:rPr>
        <w:t>14</w:t>
      </w:r>
      <w:r w:rsidR="00942998" w:rsidRPr="000D491B">
        <w:rPr>
          <w:szCs w:val="16"/>
        </w:rPr>
        <w:t> Und als Juda sich umwandte</w:t>
      </w:r>
      <w:r w:rsidR="00942998">
        <w:rPr>
          <w:szCs w:val="16"/>
        </w:rPr>
        <w:t xml:space="preserve"> – siehe! –, da </w:t>
      </w:r>
      <w:r w:rsidR="00942998" w:rsidRPr="000D491B">
        <w:rPr>
          <w:szCs w:val="16"/>
        </w:rPr>
        <w:t xml:space="preserve">hatten sie den Kampf vorne und hinten. Und sie riefen laut zu Jahweh, und die Priester bliesen die Trompeten. </w:t>
      </w:r>
    </w:p>
    <w:p w14:paraId="50415F3A" w14:textId="77777777" w:rsidR="002516BC" w:rsidRDefault="002516BC" w:rsidP="00521221">
      <w:pPr>
        <w:rPr>
          <w:b/>
          <w:color w:val="0000FF"/>
          <w:szCs w:val="16"/>
        </w:rPr>
      </w:pPr>
      <w:r w:rsidRPr="000D491B">
        <w:rPr>
          <w:b/>
          <w:color w:val="0000FF"/>
          <w:szCs w:val="16"/>
        </w:rPr>
        <w:t>15</w:t>
      </w:r>
      <w:r w:rsidR="00942998" w:rsidRPr="000D491B">
        <w:rPr>
          <w:szCs w:val="16"/>
        </w:rPr>
        <w:t> Und die Männer Judas erhoben das Kriegsgeschrei. Und es geschah, als die Männer Judas das Kriegsgeschrei erhoben, da schlug Gott Jerobeam und ganz Israel vor Abija und Juda.</w:t>
      </w:r>
      <w:r>
        <w:rPr>
          <w:sz w:val="15"/>
          <w:szCs w:val="16"/>
        </w:rPr>
        <w:t xml:space="preserve"> </w:t>
      </w:r>
    </w:p>
    <w:p w14:paraId="0C6C9E6B"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die Söhne Israels flohen vor Juda, und Gott gab sie in ihre Hand. </w:t>
      </w:r>
    </w:p>
    <w:p w14:paraId="6FD3FF7A" w14:textId="77777777" w:rsidR="002516BC" w:rsidRDefault="002516BC" w:rsidP="00521221">
      <w:pPr>
        <w:rPr>
          <w:b/>
          <w:color w:val="0000FF"/>
          <w:szCs w:val="16"/>
        </w:rPr>
      </w:pPr>
      <w:r w:rsidRPr="000D491B">
        <w:rPr>
          <w:b/>
          <w:color w:val="0000FF"/>
          <w:szCs w:val="16"/>
        </w:rPr>
        <w:t>17</w:t>
      </w:r>
      <w:r w:rsidR="00942998" w:rsidRPr="000D491B">
        <w:rPr>
          <w:szCs w:val="16"/>
        </w:rPr>
        <w:t> Und Abija und sein Volk taten</w:t>
      </w:r>
      <w:r w:rsidR="00942998" w:rsidRPr="00DE6AAD">
        <w:rPr>
          <w:rStyle w:val="EndnotentextZchn1"/>
          <w:rFonts w:ascii="Georgia" w:hAnsi="Georgia"/>
          <w:sz w:val="18"/>
          <w:szCs w:val="16"/>
        </w:rPr>
        <w:footnoteReference w:id="4727"/>
      </w:r>
      <w:r w:rsidR="00942998" w:rsidRPr="000D491B">
        <w:rPr>
          <w:szCs w:val="16"/>
        </w:rPr>
        <w:t xml:space="preserve"> unter ihnen einen großen Schlag; und Durchbohrte fielen von Israel, fünfhunderttausend der erwählten Männer.</w:t>
      </w:r>
      <w:r>
        <w:rPr>
          <w:sz w:val="15"/>
          <w:szCs w:val="16"/>
        </w:rPr>
        <w:t xml:space="preserve"> </w:t>
      </w:r>
    </w:p>
    <w:p w14:paraId="79D96CA7" w14:textId="77777777" w:rsidR="002516BC" w:rsidRDefault="002516BC" w:rsidP="00521221">
      <w:pPr>
        <w:rPr>
          <w:b/>
          <w:color w:val="0000FF"/>
          <w:szCs w:val="16"/>
        </w:rPr>
      </w:pPr>
      <w:r w:rsidRPr="000D491B">
        <w:rPr>
          <w:b/>
          <w:color w:val="0000FF"/>
          <w:szCs w:val="16"/>
        </w:rPr>
        <w:t>18</w:t>
      </w:r>
      <w:r w:rsidR="00942998" w:rsidRPr="000D491B">
        <w:rPr>
          <w:szCs w:val="16"/>
        </w:rPr>
        <w:t> Zu jener Zeit wurden die Söhne Israels gebeugt. Aber die Söhne Judas wurden stark, denn sie stütz</w:t>
      </w:r>
      <w:r w:rsidR="00942998" w:rsidRPr="008C65A9">
        <w:rPr>
          <w:szCs w:val="16"/>
        </w:rPr>
        <w:t>t</w:t>
      </w:r>
      <w:r w:rsidR="00942998" w:rsidRPr="000D491B">
        <w:rPr>
          <w:szCs w:val="16"/>
        </w:rPr>
        <w:t>en sich auf Jahweh, den Gott ihrer Väter.</w:t>
      </w:r>
      <w:r>
        <w:rPr>
          <w:sz w:val="15"/>
          <w:szCs w:val="16"/>
        </w:rPr>
        <w:t xml:space="preserve"> </w:t>
      </w:r>
    </w:p>
    <w:p w14:paraId="04657293" w14:textId="77777777" w:rsidR="002516BC" w:rsidRDefault="002516BC" w:rsidP="00521221">
      <w:pPr>
        <w:rPr>
          <w:b/>
          <w:color w:val="0000FF"/>
          <w:szCs w:val="16"/>
        </w:rPr>
      </w:pPr>
      <w:r w:rsidRPr="000D491B">
        <w:rPr>
          <w:b/>
          <w:color w:val="0000FF"/>
          <w:szCs w:val="16"/>
        </w:rPr>
        <w:t>19</w:t>
      </w:r>
      <w:r w:rsidR="00942998" w:rsidRPr="000D491B">
        <w:rPr>
          <w:szCs w:val="16"/>
        </w:rPr>
        <w:t> Und Abija jagte Jerobeam nach, und er nahm Städte von ihm ein: Bethel und seine Tochterstädte, und Jeschana und seine Tochterstädte, und Efron und seine Tochterstädte.</w:t>
      </w:r>
      <w:r>
        <w:rPr>
          <w:sz w:val="15"/>
          <w:szCs w:val="16"/>
        </w:rPr>
        <w:t xml:space="preserve"> </w:t>
      </w:r>
    </w:p>
    <w:p w14:paraId="6CB97FB8" w14:textId="77777777" w:rsidR="002516BC" w:rsidRDefault="002516BC" w:rsidP="00521221">
      <w:pPr>
        <w:rPr>
          <w:b/>
          <w:color w:val="0000FF"/>
          <w:szCs w:val="16"/>
        </w:rPr>
      </w:pPr>
      <w:r w:rsidRPr="000D491B">
        <w:rPr>
          <w:b/>
          <w:color w:val="0000FF"/>
          <w:szCs w:val="16"/>
        </w:rPr>
        <w:t>20</w:t>
      </w:r>
      <w:r w:rsidR="00942998" w:rsidRPr="000D491B">
        <w:rPr>
          <w:szCs w:val="16"/>
        </w:rPr>
        <w:t> Und Jerobeam behielt in den Tagen Abijas keine Kraft mehr. Und Jahweh schlug ihn, und er starb.</w:t>
      </w:r>
      <w:r>
        <w:rPr>
          <w:sz w:val="15"/>
          <w:szCs w:val="16"/>
        </w:rPr>
        <w:t xml:space="preserve"> </w:t>
      </w:r>
    </w:p>
    <w:p w14:paraId="11E8EC56" w14:textId="77777777" w:rsidR="002516BC" w:rsidRDefault="002516BC" w:rsidP="00521221">
      <w:pPr>
        <w:rPr>
          <w:b/>
          <w:color w:val="0000FF"/>
          <w:szCs w:val="16"/>
        </w:rPr>
      </w:pPr>
      <w:r w:rsidRPr="000D491B">
        <w:rPr>
          <w:b/>
          <w:color w:val="0000FF"/>
          <w:szCs w:val="16"/>
        </w:rPr>
        <w:t>21</w:t>
      </w:r>
      <w:r w:rsidR="00942998" w:rsidRPr="000D491B">
        <w:rPr>
          <w:szCs w:val="16"/>
        </w:rPr>
        <w:t> Abija aber bewies sich stark</w:t>
      </w:r>
      <w:r w:rsidR="00942998" w:rsidRPr="00DE6AAD">
        <w:rPr>
          <w:rStyle w:val="EndnotentextZchn1"/>
          <w:rFonts w:ascii="Georgia" w:hAnsi="Georgia"/>
          <w:sz w:val="18"/>
          <w:szCs w:val="16"/>
        </w:rPr>
        <w:footnoteReference w:id="4728"/>
      </w:r>
      <w:r w:rsidR="00942998" w:rsidRPr="000D491B">
        <w:rPr>
          <w:szCs w:val="16"/>
        </w:rPr>
        <w:t>. Und er nahm vierzehn Frauen und wurde der Vater von zweiundzwanzig Söhnen und sechzehn Töchtern.</w:t>
      </w:r>
      <w:r>
        <w:rPr>
          <w:sz w:val="12"/>
          <w:szCs w:val="16"/>
        </w:rPr>
        <w:t xml:space="preserve">  </w:t>
      </w:r>
    </w:p>
    <w:p w14:paraId="2480A9A8"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42998" w:rsidRPr="000D491B">
        <w:rPr>
          <w:szCs w:val="16"/>
        </w:rPr>
        <w:t> Und das Übrige der Geschehnisse von Abija und seine Wege und seine Reden sind geschrieben in der Erläuterung</w:t>
      </w:r>
      <w:r w:rsidR="00942998" w:rsidRPr="00DE6AAD">
        <w:rPr>
          <w:rStyle w:val="EndnotentextZchn1"/>
          <w:rFonts w:ascii="Georgia" w:hAnsi="Georgia"/>
          <w:sz w:val="18"/>
          <w:szCs w:val="16"/>
        </w:rPr>
        <w:footnoteReference w:id="4729"/>
      </w:r>
      <w:r w:rsidR="00942998" w:rsidRPr="000D491B">
        <w:rPr>
          <w:szCs w:val="16"/>
        </w:rPr>
        <w:t xml:space="preserve"> des Propheten Iddo. </w:t>
      </w:r>
    </w:p>
    <w:p w14:paraId="7860F756" w14:textId="76F94C79" w:rsidR="002516BC" w:rsidRDefault="002516BC" w:rsidP="00521221">
      <w:pPr>
        <w:rPr>
          <w:b/>
          <w:color w:val="800080"/>
          <w:sz w:val="36"/>
          <w:szCs w:val="16"/>
        </w:rPr>
      </w:pPr>
      <w:r w:rsidRPr="000D491B">
        <w:rPr>
          <w:b/>
          <w:color w:val="0000FF"/>
          <w:szCs w:val="16"/>
        </w:rPr>
        <w:t>23</w:t>
      </w:r>
      <w:r w:rsidR="00942998" w:rsidRPr="000D491B">
        <w:rPr>
          <w:szCs w:val="16"/>
        </w:rPr>
        <w:t> Und Abija legte sich zu seinen Vätern. Und man begrub ihn in der Davidsstadt.</w:t>
      </w:r>
      <w:r>
        <w:rPr>
          <w:sz w:val="15"/>
          <w:szCs w:val="16"/>
        </w:rPr>
        <w:t xml:space="preserve"> </w:t>
      </w:r>
      <w:r w:rsidR="00942998" w:rsidRPr="000D491B">
        <w:rPr>
          <w:szCs w:val="16"/>
        </w:rPr>
        <w:t xml:space="preserve">Und </w:t>
      </w:r>
      <w:r w:rsidR="00942998" w:rsidRPr="000D491B">
        <w:rPr>
          <w:bCs/>
          <w:szCs w:val="16"/>
        </w:rPr>
        <w:t>Asa</w:t>
      </w:r>
      <w:r w:rsidR="00942998" w:rsidRPr="008C65A9">
        <w:rPr>
          <w:rStyle w:val="Funotenzeichen"/>
          <w:sz w:val="18"/>
          <w:szCs w:val="18"/>
        </w:rPr>
        <w:footnoteReference w:id="4730"/>
      </w:r>
      <w:r w:rsidR="00942998" w:rsidRPr="000D491B">
        <w:rPr>
          <w:szCs w:val="16"/>
        </w:rPr>
        <w:t xml:space="preserve">, sein Sohn, wurde König an seiner </w:t>
      </w:r>
      <w:r w:rsidR="00942998">
        <w:rPr>
          <w:szCs w:val="16"/>
        </w:rPr>
        <w:t>Statt</w:t>
      </w:r>
      <w:r w:rsidR="00942998" w:rsidRPr="000D491B">
        <w:rPr>
          <w:szCs w:val="16"/>
        </w:rPr>
        <w:t>. In seinen Tagen hatte das Land zehn Jahre Ruhe.</w:t>
      </w:r>
      <w:r>
        <w:rPr>
          <w:sz w:val="12"/>
          <w:szCs w:val="16"/>
        </w:rPr>
        <w:t xml:space="preserve">  </w:t>
      </w:r>
    </w:p>
    <w:p w14:paraId="04C2030B" w14:textId="77777777" w:rsidR="002516BC" w:rsidRDefault="002516BC" w:rsidP="00521221">
      <w:pPr>
        <w:rPr>
          <w:b/>
          <w:color w:val="0000FF"/>
          <w:szCs w:val="16"/>
        </w:rPr>
      </w:pPr>
      <w:r w:rsidRPr="00D157DC">
        <w:rPr>
          <w:b/>
          <w:color w:val="800080"/>
          <w:sz w:val="36"/>
          <w:szCs w:val="16"/>
        </w:rPr>
        <w:t>14</w:t>
      </w:r>
      <w:r w:rsidR="00942998">
        <w:rPr>
          <w:szCs w:val="16"/>
        </w:rPr>
        <w:t xml:space="preserve"> </w:t>
      </w:r>
      <w:r w:rsidR="00942998" w:rsidRPr="00F33678">
        <w:rPr>
          <w:szCs w:val="16"/>
        </w:rPr>
        <w:t>U</w:t>
      </w:r>
      <w:r w:rsidR="00942998" w:rsidRPr="000D491B">
        <w:rPr>
          <w:szCs w:val="16"/>
        </w:rPr>
        <w:t xml:space="preserve">nd Asa tat das Gute und Rechte in den Augen Jahwehs, seines Gottes. </w:t>
      </w:r>
    </w:p>
    <w:p w14:paraId="2FBA41A9" w14:textId="77777777" w:rsidR="002516BC" w:rsidRDefault="002516BC" w:rsidP="00521221">
      <w:pPr>
        <w:rPr>
          <w:b/>
          <w:color w:val="0000FF"/>
          <w:szCs w:val="16"/>
        </w:rPr>
      </w:pPr>
      <w:r w:rsidRPr="000D491B">
        <w:rPr>
          <w:b/>
          <w:color w:val="0000FF"/>
          <w:szCs w:val="16"/>
        </w:rPr>
        <w:t>2</w:t>
      </w:r>
      <w:r w:rsidR="00942998" w:rsidRPr="000D491B">
        <w:rPr>
          <w:szCs w:val="16"/>
        </w:rPr>
        <w:t> Und er tat die ausländischen Altäre und die Höhen weg und zerschlug die Gedenksteine und hieb die Aschera-Standbilder um.</w:t>
      </w:r>
      <w:r>
        <w:rPr>
          <w:sz w:val="15"/>
          <w:szCs w:val="16"/>
        </w:rPr>
        <w:t xml:space="preserve"> </w:t>
      </w:r>
    </w:p>
    <w:p w14:paraId="1F66168C" w14:textId="77777777" w:rsidR="002516BC" w:rsidRDefault="002516BC" w:rsidP="00521221">
      <w:pPr>
        <w:rPr>
          <w:b/>
          <w:color w:val="0000FF"/>
          <w:szCs w:val="16"/>
        </w:rPr>
      </w:pPr>
      <w:r w:rsidRPr="000D491B">
        <w:rPr>
          <w:b/>
          <w:color w:val="0000FF"/>
          <w:szCs w:val="16"/>
        </w:rPr>
        <w:lastRenderedPageBreak/>
        <w:t>3</w:t>
      </w:r>
      <w:r w:rsidR="00942998" w:rsidRPr="000D491B">
        <w:rPr>
          <w:szCs w:val="16"/>
        </w:rPr>
        <w:t> Und er sagte zu Juda, dass sie Jahweh, den Gott ihrer Väter, suchen</w:t>
      </w:r>
      <w:r w:rsidR="00942998" w:rsidRPr="00DE6AAD">
        <w:rPr>
          <w:rStyle w:val="EndnotentextZchn1"/>
          <w:rFonts w:ascii="Georgia" w:hAnsi="Georgia"/>
          <w:sz w:val="18"/>
          <w:szCs w:val="16"/>
        </w:rPr>
        <w:footnoteReference w:id="4731"/>
      </w:r>
      <w:r w:rsidR="00942998" w:rsidRPr="000D491B">
        <w:rPr>
          <w:szCs w:val="16"/>
        </w:rPr>
        <w:t xml:space="preserve"> und die Weisung und das Gebot tun sollten. </w:t>
      </w:r>
    </w:p>
    <w:p w14:paraId="6F18529C" w14:textId="77777777" w:rsidR="002516BC" w:rsidRDefault="002516BC" w:rsidP="00521221">
      <w:pPr>
        <w:rPr>
          <w:b/>
          <w:color w:val="0000FF"/>
          <w:szCs w:val="16"/>
        </w:rPr>
      </w:pPr>
      <w:r w:rsidRPr="000D491B">
        <w:rPr>
          <w:b/>
          <w:color w:val="0000FF"/>
          <w:szCs w:val="16"/>
        </w:rPr>
        <w:t>4</w:t>
      </w:r>
      <w:r w:rsidR="00942998" w:rsidRPr="000D491B">
        <w:rPr>
          <w:szCs w:val="16"/>
        </w:rPr>
        <w:t> Und er tat aus allen Städten Judas die Höhen und die Kultgegenstände</w:t>
      </w:r>
      <w:r w:rsidR="00942998" w:rsidRPr="00DE6AAD">
        <w:rPr>
          <w:rStyle w:val="EndnotentextZchn1"/>
          <w:rFonts w:ascii="Georgia" w:hAnsi="Georgia"/>
          <w:sz w:val="18"/>
          <w:szCs w:val="16"/>
        </w:rPr>
        <w:footnoteReference w:id="4732"/>
      </w:r>
      <w:r w:rsidR="00942998" w:rsidRPr="000D491B">
        <w:rPr>
          <w:szCs w:val="16"/>
        </w:rPr>
        <w:t xml:space="preserve"> weg.</w:t>
      </w:r>
      <w:r>
        <w:rPr>
          <w:sz w:val="15"/>
          <w:szCs w:val="16"/>
        </w:rPr>
        <w:t xml:space="preserve"> </w:t>
      </w:r>
      <w:r w:rsidR="00942998" w:rsidRPr="000D491B">
        <w:rPr>
          <w:szCs w:val="16"/>
        </w:rPr>
        <w:t xml:space="preserve">Und das Königreich hatte Ruhe unter ihm. </w:t>
      </w:r>
    </w:p>
    <w:p w14:paraId="7113B1C2" w14:textId="77777777" w:rsidR="002516BC" w:rsidRDefault="002516BC" w:rsidP="00521221">
      <w:pPr>
        <w:rPr>
          <w:b/>
          <w:color w:val="0000FF"/>
          <w:szCs w:val="16"/>
        </w:rPr>
      </w:pPr>
      <w:r w:rsidRPr="000D491B">
        <w:rPr>
          <w:b/>
          <w:color w:val="0000FF"/>
          <w:szCs w:val="16"/>
        </w:rPr>
        <w:t>5</w:t>
      </w:r>
      <w:r w:rsidR="00942998" w:rsidRPr="000D491B">
        <w:rPr>
          <w:szCs w:val="16"/>
        </w:rPr>
        <w:t> Und er baute befestigte Städte in Juda, denn das Land hatte Ruhe, und es war kein Krieg gegen ihn in jenen Jahren, denn Jahweh hatte ihm Ruhe gegeben.</w:t>
      </w:r>
      <w:r>
        <w:rPr>
          <w:sz w:val="15"/>
          <w:szCs w:val="16"/>
        </w:rPr>
        <w:t xml:space="preserve"> </w:t>
      </w:r>
    </w:p>
    <w:p w14:paraId="3C273818"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er sagte zu Juda: </w:t>
      </w:r>
      <w:r w:rsidR="00942998" w:rsidRPr="00361D22">
        <w:rPr>
          <w:szCs w:val="16"/>
        </w:rPr>
        <w:t>„</w:t>
      </w:r>
      <w:r w:rsidR="00942998" w:rsidRPr="000D491B">
        <w:rPr>
          <w:szCs w:val="16"/>
        </w:rPr>
        <w:t xml:space="preserve">Lasst uns diese Städte </w:t>
      </w:r>
      <w:r w:rsidR="00942998">
        <w:rPr>
          <w:szCs w:val="16"/>
        </w:rPr>
        <w:t>[</w:t>
      </w:r>
      <w:r w:rsidR="00942998" w:rsidRPr="000D491B">
        <w:rPr>
          <w:szCs w:val="16"/>
        </w:rPr>
        <w:t>aus</w:t>
      </w:r>
      <w:r w:rsidR="00942998">
        <w:rPr>
          <w:szCs w:val="16"/>
        </w:rPr>
        <w:t>]</w:t>
      </w:r>
      <w:r w:rsidR="00942998" w:rsidRPr="000D491B">
        <w:rPr>
          <w:szCs w:val="16"/>
        </w:rPr>
        <w:t xml:space="preserve">bauen und sie mit einer Mauer umgeben und mit Türmen, Toren und Riegeln. Noch </w:t>
      </w:r>
      <w:r w:rsidR="00942998">
        <w:rPr>
          <w:szCs w:val="16"/>
        </w:rPr>
        <w:t>[</w:t>
      </w:r>
      <w:r w:rsidR="00942998" w:rsidRPr="000D491B">
        <w:rPr>
          <w:szCs w:val="16"/>
        </w:rPr>
        <w:t>liegt</w:t>
      </w:r>
      <w:r w:rsidR="00942998">
        <w:rPr>
          <w:szCs w:val="16"/>
        </w:rPr>
        <w:t>]</w:t>
      </w:r>
      <w:r w:rsidR="00942998" w:rsidRPr="000D491B">
        <w:rPr>
          <w:szCs w:val="16"/>
        </w:rPr>
        <w:t xml:space="preserve"> das Land </w:t>
      </w:r>
      <w:r w:rsidR="00942998">
        <w:rPr>
          <w:szCs w:val="16"/>
        </w:rPr>
        <w:t>[</w:t>
      </w:r>
      <w:r w:rsidR="00942998" w:rsidRPr="000D491B">
        <w:rPr>
          <w:szCs w:val="16"/>
        </w:rPr>
        <w:t>frei</w:t>
      </w:r>
      <w:r w:rsidR="00942998">
        <w:rPr>
          <w:szCs w:val="16"/>
        </w:rPr>
        <w:t>]</w:t>
      </w:r>
      <w:r w:rsidR="00942998" w:rsidRPr="000D491B">
        <w:rPr>
          <w:szCs w:val="16"/>
        </w:rPr>
        <w:t xml:space="preserve"> vor uns, denn wir haben Jahweh, unseren Gott, gesucht. Wir haben ihn gesucht, und er hat uns ringsum Ruhe gegeben.</w:t>
      </w:r>
      <w:r w:rsidR="00942998" w:rsidRPr="00361D22">
        <w:rPr>
          <w:szCs w:val="16"/>
        </w:rPr>
        <w:t>“</w:t>
      </w:r>
      <w:r>
        <w:rPr>
          <w:sz w:val="15"/>
          <w:szCs w:val="16"/>
        </w:rPr>
        <w:t xml:space="preserve"> </w:t>
      </w:r>
      <w:r w:rsidR="00942998" w:rsidRPr="000D491B">
        <w:rPr>
          <w:szCs w:val="16"/>
        </w:rPr>
        <w:t>Und sie bauten und hatten Gelingen.</w:t>
      </w:r>
      <w:r>
        <w:rPr>
          <w:sz w:val="15"/>
          <w:szCs w:val="16"/>
        </w:rPr>
        <w:t xml:space="preserve"> </w:t>
      </w:r>
    </w:p>
    <w:p w14:paraId="24B22EF6"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Asa hatte ein Heer, das Langschild und Lanze trug: aus Juda dreihunderttausend und aus Benjamin zweihundertachtzigtausend, die Kleinschilde trugen und den Bogen spannten, alles kriegstüchtige, </w:t>
      </w:r>
      <w:r w:rsidR="00942998">
        <w:rPr>
          <w:szCs w:val="16"/>
        </w:rPr>
        <w:t>‹</w:t>
      </w:r>
      <w:r w:rsidR="00942998" w:rsidRPr="000D491B">
        <w:rPr>
          <w:szCs w:val="16"/>
        </w:rPr>
        <w:t>angesehene</w:t>
      </w:r>
      <w:r w:rsidR="00942998">
        <w:rPr>
          <w:szCs w:val="16"/>
        </w:rPr>
        <w:t>›</w:t>
      </w:r>
      <w:r w:rsidR="00942998" w:rsidRPr="000D491B">
        <w:rPr>
          <w:szCs w:val="16"/>
        </w:rPr>
        <w:t xml:space="preserve"> Männer.</w:t>
      </w:r>
      <w:r>
        <w:rPr>
          <w:sz w:val="15"/>
          <w:szCs w:val="16"/>
        </w:rPr>
        <w:t xml:space="preserve"> </w:t>
      </w:r>
    </w:p>
    <w:p w14:paraId="769D2277" w14:textId="77777777" w:rsidR="002516BC" w:rsidRDefault="002516BC" w:rsidP="00521221">
      <w:pPr>
        <w:rPr>
          <w:b/>
          <w:color w:val="0000FF"/>
          <w:szCs w:val="16"/>
        </w:rPr>
      </w:pPr>
      <w:r w:rsidRPr="000D491B">
        <w:rPr>
          <w:b/>
          <w:color w:val="0000FF"/>
          <w:szCs w:val="16"/>
        </w:rPr>
        <w:t>8</w:t>
      </w:r>
      <w:r w:rsidR="00942998" w:rsidRPr="000D491B">
        <w:rPr>
          <w:szCs w:val="16"/>
        </w:rPr>
        <w:t> Und es zog gegen sie aus Serach, der Kuschit, mit einem Heer von tausendmaltausend, und an Wagen: dreihundert. Und er kam bis Marescha.</w:t>
      </w:r>
      <w:r>
        <w:rPr>
          <w:sz w:val="12"/>
          <w:szCs w:val="16"/>
        </w:rPr>
        <w:t xml:space="preserve">  </w:t>
      </w:r>
    </w:p>
    <w:p w14:paraId="7CA086E3" w14:textId="77777777" w:rsidR="002516BC" w:rsidRDefault="002516BC" w:rsidP="00521221">
      <w:pPr>
        <w:rPr>
          <w:b/>
          <w:color w:val="0000FF"/>
          <w:szCs w:val="16"/>
        </w:rPr>
      </w:pPr>
      <w:r w:rsidRPr="00F965E1">
        <w:rPr>
          <w:b/>
          <w:color w:val="0000FF"/>
          <w:szCs w:val="16"/>
        </w:rPr>
        <w:t>9</w:t>
      </w:r>
      <w:r w:rsidR="00942998" w:rsidRPr="000D491B">
        <w:rPr>
          <w:szCs w:val="16"/>
        </w:rPr>
        <w:t> Und Asa zog aus, vor sein Angesicht. Und sie ordneten sich zum Kampf im Tal Zefata bei Marescha.</w:t>
      </w:r>
      <w:r>
        <w:rPr>
          <w:sz w:val="15"/>
          <w:szCs w:val="16"/>
        </w:rPr>
        <w:t xml:space="preserve"> </w:t>
      </w:r>
    </w:p>
    <w:p w14:paraId="49DCBA30"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Asa rief zu Jahweh, seinem Gott, und sagte: </w:t>
      </w:r>
      <w:r w:rsidR="00942998" w:rsidRPr="00361D22">
        <w:rPr>
          <w:szCs w:val="16"/>
        </w:rPr>
        <w:t>„</w:t>
      </w:r>
      <w:r w:rsidR="00942998" w:rsidRPr="000D491B">
        <w:rPr>
          <w:szCs w:val="16"/>
        </w:rPr>
        <w:t xml:space="preserve">Jahweh, es gibt nicht </w:t>
      </w:r>
      <w:r w:rsidR="00942998" w:rsidRPr="000D491B">
        <w:rPr>
          <w:i/>
          <w:szCs w:val="16"/>
        </w:rPr>
        <w:t>einen</w:t>
      </w:r>
      <w:r w:rsidR="00942998" w:rsidRPr="000D491B">
        <w:rPr>
          <w:szCs w:val="16"/>
        </w:rPr>
        <w:t xml:space="preserve"> außer dir, zu helfen </w:t>
      </w:r>
      <w:r w:rsidR="00942998">
        <w:rPr>
          <w:szCs w:val="16"/>
        </w:rPr>
        <w:t>[</w:t>
      </w:r>
      <w:r w:rsidR="00942998" w:rsidRPr="000D491B">
        <w:rPr>
          <w:szCs w:val="16"/>
        </w:rPr>
        <w:t>im Kampf</w:t>
      </w:r>
      <w:r w:rsidR="00942998">
        <w:rPr>
          <w:szCs w:val="16"/>
        </w:rPr>
        <w:t>]</w:t>
      </w:r>
      <w:r w:rsidR="00942998" w:rsidRPr="000D491B">
        <w:rPr>
          <w:szCs w:val="16"/>
        </w:rPr>
        <w:t xml:space="preserve"> zwischen einem Mächtigen und einem Kraftlosen! Hilf uns, Jahweh, unser Gott, denn auf dich stützen wir uns! Und in deinem Namen</w:t>
      </w:r>
      <w:r w:rsidR="00942998" w:rsidRPr="00DE6AAD">
        <w:rPr>
          <w:rStyle w:val="EndnotentextZchn1"/>
          <w:rFonts w:ascii="Georgia" w:hAnsi="Georgia"/>
          <w:sz w:val="18"/>
          <w:szCs w:val="16"/>
        </w:rPr>
        <w:footnoteReference w:id="4733"/>
      </w:r>
      <w:r w:rsidR="00942998" w:rsidRPr="000D491B">
        <w:rPr>
          <w:szCs w:val="16"/>
        </w:rPr>
        <w:t xml:space="preserve"> sind wir gegen diesen Haufen</w:t>
      </w:r>
      <w:r w:rsidR="00942998" w:rsidRPr="00DE6AAD">
        <w:rPr>
          <w:rStyle w:val="EndnotentextZchn1"/>
          <w:rFonts w:ascii="Georgia" w:hAnsi="Georgia"/>
          <w:sz w:val="18"/>
          <w:szCs w:val="16"/>
        </w:rPr>
        <w:footnoteReference w:id="4734"/>
      </w:r>
      <w:r w:rsidR="00942998" w:rsidRPr="000D491B">
        <w:rPr>
          <w:szCs w:val="16"/>
        </w:rPr>
        <w:t xml:space="preserve"> gekommen. Jahweh, du bist unser Gott! Gegen dich kann kein Sterblicher</w:t>
      </w:r>
      <w:r w:rsidR="00942998" w:rsidRPr="00DE6AAD">
        <w:rPr>
          <w:rStyle w:val="EndnotentextZchn1"/>
          <w:rFonts w:ascii="Georgia" w:hAnsi="Georgia"/>
          <w:sz w:val="18"/>
          <w:szCs w:val="16"/>
        </w:rPr>
        <w:footnoteReference w:id="4735"/>
      </w:r>
      <w:r w:rsidR="00942998" w:rsidRPr="000D491B">
        <w:rPr>
          <w:szCs w:val="16"/>
        </w:rPr>
        <w:t xml:space="preserve"> etwas ausrichten!</w:t>
      </w:r>
      <w:r w:rsidR="00942998" w:rsidRPr="00361D22">
        <w:rPr>
          <w:szCs w:val="16"/>
        </w:rPr>
        <w:t>“</w:t>
      </w:r>
      <w:r>
        <w:rPr>
          <w:sz w:val="15"/>
          <w:szCs w:val="16"/>
        </w:rPr>
        <w:t xml:space="preserve"> </w:t>
      </w:r>
    </w:p>
    <w:p w14:paraId="12705ADC" w14:textId="77777777" w:rsidR="002516BC" w:rsidRDefault="002516BC" w:rsidP="00521221">
      <w:pPr>
        <w:rPr>
          <w:b/>
          <w:color w:val="0000FF"/>
          <w:szCs w:val="16"/>
        </w:rPr>
      </w:pPr>
      <w:r w:rsidRPr="000D491B">
        <w:rPr>
          <w:b/>
          <w:color w:val="0000FF"/>
          <w:szCs w:val="16"/>
        </w:rPr>
        <w:t>11</w:t>
      </w:r>
      <w:r w:rsidR="00942998" w:rsidRPr="000D491B">
        <w:rPr>
          <w:szCs w:val="16"/>
        </w:rPr>
        <w:t> Und Jahweh schlug die Kuschiter vor Asa und vor Juda. Und die Kuschiter flohen.</w:t>
      </w:r>
      <w:r>
        <w:rPr>
          <w:sz w:val="15"/>
          <w:szCs w:val="16"/>
        </w:rPr>
        <w:t xml:space="preserve"> </w:t>
      </w:r>
    </w:p>
    <w:p w14:paraId="40CA2306"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Asa und das Volk, das bei ihm war, jagten ihnen nach bis Gerar. Und es fielen von den Kuschitern </w:t>
      </w:r>
      <w:r w:rsidR="00942998">
        <w:rPr>
          <w:szCs w:val="16"/>
        </w:rPr>
        <w:t>[</w:t>
      </w:r>
      <w:r w:rsidR="00942998" w:rsidRPr="000D491B">
        <w:rPr>
          <w:szCs w:val="16"/>
        </w:rPr>
        <w:t>so viele</w:t>
      </w:r>
      <w:r w:rsidR="00942998">
        <w:rPr>
          <w:szCs w:val="16"/>
        </w:rPr>
        <w:t>]</w:t>
      </w:r>
      <w:r w:rsidR="00942998" w:rsidRPr="000D491B">
        <w:rPr>
          <w:szCs w:val="16"/>
        </w:rPr>
        <w:t>, dass es bei ihnen kein Aufleben</w:t>
      </w:r>
      <w:r w:rsidR="00942998" w:rsidRPr="00DE6AAD">
        <w:rPr>
          <w:rStyle w:val="EndnotentextZchn1"/>
          <w:rFonts w:ascii="Georgia" w:hAnsi="Georgia"/>
          <w:sz w:val="18"/>
          <w:szCs w:val="16"/>
        </w:rPr>
        <w:footnoteReference w:id="4736"/>
      </w:r>
      <w:r w:rsidR="00942998" w:rsidRPr="000D491B">
        <w:rPr>
          <w:szCs w:val="16"/>
        </w:rPr>
        <w:t xml:space="preserve"> mehr gab; denn sie wurden zerbrochen vor Jahweh und vor seinem Heerlager. Und man trug sehr viel Beute davon.</w:t>
      </w:r>
      <w:r>
        <w:rPr>
          <w:sz w:val="15"/>
          <w:szCs w:val="16"/>
        </w:rPr>
        <w:t xml:space="preserve"> </w:t>
      </w:r>
    </w:p>
    <w:p w14:paraId="30DAED77" w14:textId="77777777" w:rsidR="002516BC" w:rsidRDefault="002516BC" w:rsidP="00521221">
      <w:pPr>
        <w:rPr>
          <w:b/>
          <w:color w:val="0000FF"/>
          <w:szCs w:val="16"/>
        </w:rPr>
      </w:pPr>
      <w:r w:rsidRPr="000D491B">
        <w:rPr>
          <w:b/>
          <w:color w:val="0000FF"/>
          <w:szCs w:val="16"/>
        </w:rPr>
        <w:t>13</w:t>
      </w:r>
      <w:r w:rsidR="00942998" w:rsidRPr="000D491B">
        <w:rPr>
          <w:szCs w:val="16"/>
        </w:rPr>
        <w:t xml:space="preserve"> Auch schlugen sie alle Städte im Umkreis von Gerar, denn der Schrecken Jahwehs war auf sie </w:t>
      </w:r>
      <w:r w:rsidR="00942998">
        <w:rPr>
          <w:szCs w:val="16"/>
        </w:rPr>
        <w:t>[</w:t>
      </w:r>
      <w:r w:rsidR="00942998" w:rsidRPr="000D491B">
        <w:rPr>
          <w:szCs w:val="16"/>
        </w:rPr>
        <w:t>gekommen</w:t>
      </w:r>
      <w:r w:rsidR="00942998">
        <w:rPr>
          <w:szCs w:val="16"/>
        </w:rPr>
        <w:t>]</w:t>
      </w:r>
      <w:r w:rsidR="00942998" w:rsidRPr="000D491B">
        <w:rPr>
          <w:szCs w:val="16"/>
        </w:rPr>
        <w:t xml:space="preserve">. Und sie plünderten alle Städte, denn viel Plündergut war in ihnen. </w:t>
      </w:r>
    </w:p>
    <w:p w14:paraId="1880417D" w14:textId="59D4B9D5" w:rsidR="002516BC" w:rsidRDefault="002516BC" w:rsidP="00521221">
      <w:pPr>
        <w:rPr>
          <w:b/>
          <w:color w:val="800080"/>
          <w:sz w:val="36"/>
          <w:szCs w:val="16"/>
        </w:rPr>
      </w:pPr>
      <w:r w:rsidRPr="000D491B">
        <w:rPr>
          <w:b/>
          <w:color w:val="0000FF"/>
          <w:szCs w:val="16"/>
        </w:rPr>
        <w:t>14</w:t>
      </w:r>
      <w:r w:rsidR="00942998" w:rsidRPr="000D491B">
        <w:rPr>
          <w:szCs w:val="16"/>
        </w:rPr>
        <w:t> Und auch die Zeltlager bei den Herden schlugen sie und führten Kleinvieh in Menge weg und Kamele.</w:t>
      </w:r>
      <w:r>
        <w:rPr>
          <w:sz w:val="15"/>
          <w:szCs w:val="16"/>
        </w:rPr>
        <w:t xml:space="preserve"> </w:t>
      </w:r>
      <w:r w:rsidR="00942998" w:rsidRPr="000D491B">
        <w:rPr>
          <w:szCs w:val="16"/>
        </w:rPr>
        <w:t>Und sie kehrten nach Jerusalem zurück.</w:t>
      </w:r>
      <w:r>
        <w:rPr>
          <w:sz w:val="12"/>
          <w:szCs w:val="16"/>
        </w:rPr>
        <w:t xml:space="preserve">  </w:t>
      </w:r>
    </w:p>
    <w:p w14:paraId="636B0B48" w14:textId="77777777" w:rsidR="002516BC" w:rsidRDefault="002516BC" w:rsidP="00521221">
      <w:pPr>
        <w:rPr>
          <w:b/>
          <w:color w:val="0000FF"/>
          <w:szCs w:val="16"/>
        </w:rPr>
      </w:pPr>
      <w:r w:rsidRPr="00D157DC">
        <w:rPr>
          <w:b/>
          <w:color w:val="800080"/>
          <w:sz w:val="36"/>
          <w:szCs w:val="16"/>
        </w:rPr>
        <w:t>15</w:t>
      </w:r>
      <w:r w:rsidR="00942998">
        <w:rPr>
          <w:szCs w:val="16"/>
        </w:rPr>
        <w:t xml:space="preserve"> </w:t>
      </w:r>
      <w:r w:rsidR="00942998" w:rsidRPr="00F33678">
        <w:rPr>
          <w:szCs w:val="16"/>
        </w:rPr>
        <w:t>U</w:t>
      </w:r>
      <w:r w:rsidR="00942998" w:rsidRPr="000D491B">
        <w:rPr>
          <w:szCs w:val="16"/>
        </w:rPr>
        <w:t xml:space="preserve">nd auf Asarja, den Sohn Odeds, kam der Geist Gottes. </w:t>
      </w:r>
    </w:p>
    <w:p w14:paraId="6CF2F322" w14:textId="77777777" w:rsidR="002516BC" w:rsidRDefault="002516BC" w:rsidP="00521221">
      <w:pPr>
        <w:rPr>
          <w:b/>
          <w:color w:val="0000FF"/>
          <w:szCs w:val="16"/>
        </w:rPr>
      </w:pPr>
      <w:r w:rsidRPr="000D491B">
        <w:rPr>
          <w:b/>
          <w:color w:val="0000FF"/>
          <w:szCs w:val="16"/>
        </w:rPr>
        <w:t>2</w:t>
      </w:r>
      <w:r w:rsidR="00942998" w:rsidRPr="000D491B">
        <w:rPr>
          <w:szCs w:val="16"/>
        </w:rPr>
        <w:t> Und er ging hinaus, vor Asa hin, und sagte zu ihm:</w:t>
      </w:r>
      <w:r>
        <w:rPr>
          <w:sz w:val="15"/>
          <w:szCs w:val="16"/>
        </w:rPr>
        <w:t xml:space="preserve"> </w:t>
      </w:r>
      <w:r w:rsidR="00942998" w:rsidRPr="00361D22">
        <w:rPr>
          <w:szCs w:val="16"/>
        </w:rPr>
        <w:t>„</w:t>
      </w:r>
      <w:r w:rsidR="00942998" w:rsidRPr="000D491B">
        <w:rPr>
          <w:szCs w:val="16"/>
        </w:rPr>
        <w:t>Hört mich, Asa und ganz Juda und Benjamin! Jahweh ist mit euch, wenn ihr mit ihm seid. Und wenn ihr ihn sucht</w:t>
      </w:r>
      <w:r w:rsidR="00942998" w:rsidRPr="00DE6AAD">
        <w:rPr>
          <w:rStyle w:val="EndnotentextZchn1"/>
          <w:rFonts w:ascii="Georgia" w:hAnsi="Georgia"/>
          <w:sz w:val="18"/>
          <w:szCs w:val="16"/>
        </w:rPr>
        <w:footnoteReference w:id="4737"/>
      </w:r>
      <w:r w:rsidR="00942998" w:rsidRPr="000D491B">
        <w:rPr>
          <w:szCs w:val="16"/>
        </w:rPr>
        <w:t xml:space="preserve">, wird er sich für euch finden lassen. Wenn ihr ihn aber verlasst, wird er </w:t>
      </w:r>
      <w:r w:rsidR="00942998" w:rsidRPr="000D491B">
        <w:rPr>
          <w:i/>
          <w:iCs/>
          <w:szCs w:val="16"/>
        </w:rPr>
        <w:t>euch</w:t>
      </w:r>
      <w:r w:rsidR="00942998" w:rsidRPr="000D491B">
        <w:rPr>
          <w:szCs w:val="16"/>
        </w:rPr>
        <w:t xml:space="preserve"> verlassen.</w:t>
      </w:r>
      <w:r>
        <w:rPr>
          <w:sz w:val="15"/>
          <w:szCs w:val="16"/>
        </w:rPr>
        <w:t xml:space="preserve"> </w:t>
      </w:r>
    </w:p>
    <w:p w14:paraId="23F79736"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w:t>
      </w:r>
      <w:r w:rsidR="00942998">
        <w:rPr>
          <w:szCs w:val="16"/>
        </w:rPr>
        <w:t>‹</w:t>
      </w:r>
      <w:r w:rsidR="00942998" w:rsidRPr="000D491B">
        <w:rPr>
          <w:szCs w:val="16"/>
        </w:rPr>
        <w:t>dann</w:t>
      </w:r>
      <w:r w:rsidR="00942998">
        <w:rPr>
          <w:szCs w:val="16"/>
        </w:rPr>
        <w:t>›</w:t>
      </w:r>
      <w:r w:rsidR="00942998" w:rsidRPr="000D491B">
        <w:rPr>
          <w:szCs w:val="16"/>
        </w:rPr>
        <w:t xml:space="preserve"> ist Israel viele Tage ohne </w:t>
      </w:r>
      <w:r w:rsidR="00942998">
        <w:rPr>
          <w:szCs w:val="16"/>
        </w:rPr>
        <w:t>[</w:t>
      </w:r>
      <w:r w:rsidR="00942998" w:rsidRPr="000D491B">
        <w:rPr>
          <w:szCs w:val="16"/>
        </w:rPr>
        <w:t>den</w:t>
      </w:r>
      <w:r w:rsidR="00942998">
        <w:rPr>
          <w:szCs w:val="16"/>
        </w:rPr>
        <w:t>]</w:t>
      </w:r>
      <w:r w:rsidR="00942998" w:rsidRPr="000D491B">
        <w:rPr>
          <w:szCs w:val="16"/>
        </w:rPr>
        <w:t xml:space="preserve"> Gott der Wahrheit</w:t>
      </w:r>
      <w:r w:rsidR="00942998" w:rsidRPr="00DE6AAD">
        <w:rPr>
          <w:rStyle w:val="EndnotentextZchn1"/>
          <w:rFonts w:ascii="Georgia" w:hAnsi="Georgia"/>
          <w:sz w:val="18"/>
          <w:szCs w:val="16"/>
        </w:rPr>
        <w:footnoteReference w:id="4738"/>
      </w:r>
      <w:r w:rsidR="00942998" w:rsidRPr="000D491B">
        <w:rPr>
          <w:szCs w:val="16"/>
        </w:rPr>
        <w:t xml:space="preserve"> und ohne einen lehrenden Priester und ohne Weisung. </w:t>
      </w:r>
    </w:p>
    <w:p w14:paraId="1187001B" w14:textId="77777777" w:rsidR="002516BC" w:rsidRDefault="002516BC" w:rsidP="00521221">
      <w:pPr>
        <w:rPr>
          <w:b/>
          <w:color w:val="0000FF"/>
          <w:szCs w:val="16"/>
        </w:rPr>
      </w:pPr>
      <w:r w:rsidRPr="000D491B">
        <w:rPr>
          <w:b/>
          <w:color w:val="0000FF"/>
          <w:szCs w:val="16"/>
        </w:rPr>
        <w:t>4</w:t>
      </w:r>
      <w:r w:rsidR="00942998" w:rsidRPr="000D491B">
        <w:rPr>
          <w:szCs w:val="16"/>
        </w:rPr>
        <w:t> </w:t>
      </w:r>
      <w:r w:rsidR="00942998">
        <w:rPr>
          <w:szCs w:val="16"/>
        </w:rPr>
        <w:t>(</w:t>
      </w:r>
      <w:r w:rsidR="00942998" w:rsidRPr="000D491B">
        <w:rPr>
          <w:szCs w:val="16"/>
        </w:rPr>
        <w:t>Aber in ihrer Bedrängnis kehren sie um zu Jahweh, dem Gott Israels, und suchen ihn, und er lässt sich für sie finden</w:t>
      </w:r>
      <w:r w:rsidR="00942998" w:rsidRPr="00DE6AAD">
        <w:rPr>
          <w:rStyle w:val="EndnotentextZchn1"/>
          <w:rFonts w:ascii="Georgia" w:hAnsi="Georgia"/>
          <w:sz w:val="18"/>
          <w:szCs w:val="16"/>
        </w:rPr>
        <w:footnoteReference w:id="4739"/>
      </w:r>
      <w:r w:rsidR="00942998" w:rsidRPr="000D491B">
        <w:rPr>
          <w:szCs w:val="16"/>
        </w:rPr>
        <w:t>.</w:t>
      </w:r>
      <w:r w:rsidR="00942998">
        <w:rPr>
          <w:szCs w:val="16"/>
        </w:rPr>
        <w:t>)</w:t>
      </w:r>
      <w:r w:rsidR="00942998" w:rsidRPr="000D491B">
        <w:rPr>
          <w:szCs w:val="16"/>
        </w:rPr>
        <w:t xml:space="preserve"> </w:t>
      </w:r>
    </w:p>
    <w:p w14:paraId="52F6DAB1"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in jenen Zeiten gibt es </w:t>
      </w:r>
      <w:r w:rsidR="00942998">
        <w:rPr>
          <w:szCs w:val="16"/>
        </w:rPr>
        <w:t>‹</w:t>
      </w:r>
      <w:r w:rsidR="00942998" w:rsidRPr="000D491B">
        <w:rPr>
          <w:szCs w:val="16"/>
        </w:rPr>
        <w:t>dann</w:t>
      </w:r>
      <w:r w:rsidR="00942998">
        <w:rPr>
          <w:szCs w:val="16"/>
        </w:rPr>
        <w:t>›</w:t>
      </w:r>
      <w:r w:rsidR="00942998" w:rsidRPr="000D491B">
        <w:rPr>
          <w:szCs w:val="16"/>
        </w:rPr>
        <w:t xml:space="preserve"> keinen Frieden</w:t>
      </w:r>
      <w:r w:rsidR="00942998" w:rsidRPr="00DE6AAD">
        <w:rPr>
          <w:rStyle w:val="EndnotentextZchn1"/>
          <w:rFonts w:ascii="Georgia" w:hAnsi="Georgia"/>
          <w:sz w:val="18"/>
          <w:szCs w:val="16"/>
        </w:rPr>
        <w:footnoteReference w:id="4740"/>
      </w:r>
      <w:r w:rsidR="00942998" w:rsidRPr="000D491B">
        <w:rPr>
          <w:szCs w:val="16"/>
        </w:rPr>
        <w:t xml:space="preserve"> für den Aus- und Eingehenden, sondern viel Unruhe</w:t>
      </w:r>
      <w:r w:rsidR="00942998" w:rsidRPr="00DE6AAD">
        <w:rPr>
          <w:rStyle w:val="EndnotentextZchn1"/>
          <w:rFonts w:ascii="Georgia" w:hAnsi="Georgia"/>
          <w:sz w:val="18"/>
          <w:szCs w:val="16"/>
        </w:rPr>
        <w:footnoteReference w:id="4741"/>
      </w:r>
      <w:r w:rsidR="00942998" w:rsidRPr="000D491B">
        <w:rPr>
          <w:szCs w:val="16"/>
        </w:rPr>
        <w:t xml:space="preserve"> </w:t>
      </w:r>
      <w:r w:rsidR="00942998">
        <w:rPr>
          <w:szCs w:val="16"/>
        </w:rPr>
        <w:t>[</w:t>
      </w:r>
      <w:r w:rsidR="00942998" w:rsidRPr="000D491B">
        <w:rPr>
          <w:szCs w:val="16"/>
        </w:rPr>
        <w:t>kommt</w:t>
      </w:r>
      <w:r w:rsidR="00942998">
        <w:rPr>
          <w:szCs w:val="16"/>
        </w:rPr>
        <w:t>]</w:t>
      </w:r>
      <w:r w:rsidR="00942998" w:rsidRPr="000D491B">
        <w:rPr>
          <w:szCs w:val="16"/>
        </w:rPr>
        <w:t xml:space="preserve"> über alle Bewohner der Länder, </w:t>
      </w:r>
    </w:p>
    <w:p w14:paraId="71C9D8EE" w14:textId="77777777" w:rsidR="002516BC" w:rsidRDefault="002516BC" w:rsidP="00521221">
      <w:pPr>
        <w:rPr>
          <w:b/>
          <w:color w:val="0000FF"/>
          <w:szCs w:val="16"/>
        </w:rPr>
      </w:pPr>
      <w:r w:rsidRPr="000D491B">
        <w:rPr>
          <w:b/>
          <w:color w:val="0000FF"/>
          <w:szCs w:val="16"/>
        </w:rPr>
        <w:t>6</w:t>
      </w:r>
      <w:r w:rsidR="00942998" w:rsidRPr="000D491B">
        <w:rPr>
          <w:szCs w:val="16"/>
        </w:rPr>
        <w:t> und es stößt sich Volk</w:t>
      </w:r>
      <w:r w:rsidR="00942998">
        <w:rPr>
          <w:szCs w:val="16"/>
        </w:rPr>
        <w:t>*</w:t>
      </w:r>
      <w:r w:rsidR="00942998" w:rsidRPr="000D491B">
        <w:rPr>
          <w:szCs w:val="16"/>
        </w:rPr>
        <w:t xml:space="preserve"> an Volk</w:t>
      </w:r>
      <w:r w:rsidR="00942998">
        <w:rPr>
          <w:szCs w:val="16"/>
        </w:rPr>
        <w:t>*</w:t>
      </w:r>
      <w:r w:rsidR="00942998" w:rsidRPr="000D491B">
        <w:rPr>
          <w:szCs w:val="16"/>
        </w:rPr>
        <w:t xml:space="preserve"> und Stadt an Stadt, denn Gott stört sie auf</w:t>
      </w:r>
      <w:r w:rsidR="00942998" w:rsidRPr="00DE6AAD">
        <w:rPr>
          <w:rStyle w:val="EndnotentextZchn1"/>
          <w:rFonts w:ascii="Georgia" w:hAnsi="Georgia"/>
          <w:sz w:val="18"/>
          <w:szCs w:val="16"/>
        </w:rPr>
        <w:footnoteReference w:id="4742"/>
      </w:r>
      <w:r w:rsidR="00942998" w:rsidRPr="000D491B">
        <w:rPr>
          <w:szCs w:val="16"/>
        </w:rPr>
        <w:t xml:space="preserve"> durch allerlei Bedrängnis.</w:t>
      </w:r>
      <w:r>
        <w:rPr>
          <w:sz w:val="15"/>
          <w:szCs w:val="16"/>
        </w:rPr>
        <w:t xml:space="preserve"> </w:t>
      </w:r>
    </w:p>
    <w:p w14:paraId="14031B4C" w14:textId="77777777" w:rsidR="002516BC" w:rsidRDefault="002516BC" w:rsidP="00521221">
      <w:pPr>
        <w:rPr>
          <w:b/>
          <w:color w:val="0000FF"/>
          <w:szCs w:val="16"/>
        </w:rPr>
      </w:pPr>
      <w:r w:rsidRPr="000D491B">
        <w:rPr>
          <w:b/>
          <w:color w:val="0000FF"/>
          <w:szCs w:val="16"/>
        </w:rPr>
        <w:t>7</w:t>
      </w:r>
      <w:r w:rsidR="00942998" w:rsidRPr="000D491B">
        <w:rPr>
          <w:szCs w:val="16"/>
        </w:rPr>
        <w:t> Ihr aber, werdet stark! Und lasst eure Hände nicht schlaff werden, denn es gibt Lohn für euer Tun!</w:t>
      </w:r>
      <w:r w:rsidR="00942998" w:rsidRPr="00361D22">
        <w:rPr>
          <w:szCs w:val="16"/>
        </w:rPr>
        <w:t>“</w:t>
      </w:r>
      <w:r>
        <w:rPr>
          <w:sz w:val="12"/>
          <w:szCs w:val="16"/>
        </w:rPr>
        <w:t xml:space="preserve">  </w:t>
      </w:r>
    </w:p>
    <w:p w14:paraId="2BCDF3F4" w14:textId="77777777" w:rsidR="002516BC" w:rsidRDefault="002516BC" w:rsidP="00521221">
      <w:pPr>
        <w:rPr>
          <w:b/>
          <w:color w:val="0000FF"/>
          <w:szCs w:val="16"/>
        </w:rPr>
      </w:pPr>
      <w:r w:rsidRPr="00F965E1">
        <w:rPr>
          <w:b/>
          <w:color w:val="0000FF"/>
          <w:szCs w:val="16"/>
        </w:rPr>
        <w:t>8</w:t>
      </w:r>
      <w:r w:rsidR="00942998" w:rsidRPr="000D491B">
        <w:rPr>
          <w:szCs w:val="16"/>
        </w:rPr>
        <w:t> Und als Asa diese Worte und die Weissagung Odeds, des Propheten, hörte, machte er sich stark</w:t>
      </w:r>
      <w:r w:rsidR="00942998" w:rsidRPr="00DE6AAD">
        <w:rPr>
          <w:rStyle w:val="EndnotentextZchn1"/>
          <w:rFonts w:ascii="Georgia" w:hAnsi="Georgia"/>
          <w:sz w:val="18"/>
          <w:szCs w:val="16"/>
        </w:rPr>
        <w:footnoteReference w:id="4743"/>
      </w:r>
      <w:r w:rsidR="00942998" w:rsidRPr="000D491B">
        <w:rPr>
          <w:szCs w:val="16"/>
        </w:rPr>
        <w:t xml:space="preserve"> Und er tat die </w:t>
      </w:r>
      <w:r w:rsidR="00942998" w:rsidRPr="002B5832">
        <w:rPr>
          <w:rStyle w:val="Heading8Char"/>
          <w:rFonts w:ascii="Georgia Pro Light" w:hAnsi="Georgia Pro Light"/>
          <w:spacing w:val="0"/>
          <w:szCs w:val="16"/>
        </w:rPr>
        <w:t>Scheusale</w:t>
      </w:r>
      <w:r w:rsidR="00942998" w:rsidRPr="000D491B">
        <w:rPr>
          <w:szCs w:val="16"/>
        </w:rPr>
        <w:t xml:space="preserve"> aus dem ganzen Land Juda und Benjamin weg und aus den Städten, die er von dem Bergland Ephraim eingenommen hatte. Und er erneuerte den Altar Jahwehs, der vor der Vorhalle Jahwehs </w:t>
      </w:r>
      <w:r w:rsidR="00942998">
        <w:rPr>
          <w:szCs w:val="16"/>
        </w:rPr>
        <w:t>‹</w:t>
      </w:r>
      <w:r w:rsidR="00942998" w:rsidRPr="000D491B">
        <w:rPr>
          <w:szCs w:val="16"/>
        </w:rPr>
        <w:t>war</w:t>
      </w:r>
      <w:r w:rsidR="00942998">
        <w:rPr>
          <w:szCs w:val="16"/>
        </w:rPr>
        <w:t>›</w:t>
      </w:r>
      <w:r w:rsidR="00942998" w:rsidRPr="000D491B">
        <w:rPr>
          <w:szCs w:val="16"/>
        </w:rPr>
        <w:t>.</w:t>
      </w:r>
      <w:r>
        <w:rPr>
          <w:sz w:val="15"/>
          <w:szCs w:val="16"/>
        </w:rPr>
        <w:t xml:space="preserve"> </w:t>
      </w:r>
    </w:p>
    <w:p w14:paraId="121E7D11"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er versammelte ganz Juda und Benjamin und die bei ihnen sich aufhaltenden Fremden aus Ephraim und Manasse und Simeon </w:t>
      </w:r>
      <w:r w:rsidR="00942998">
        <w:rPr>
          <w:szCs w:val="16"/>
        </w:rPr>
        <w:t>(</w:t>
      </w:r>
      <w:r w:rsidR="00942998" w:rsidRPr="000D491B">
        <w:rPr>
          <w:szCs w:val="16"/>
        </w:rPr>
        <w:t>denn in Menge waren ihm die aus Israel zugefallen, als sie sahen, dass Jahweh, sein Gott, mit ihm war</w:t>
      </w:r>
      <w:r w:rsidR="00942998">
        <w:rPr>
          <w:szCs w:val="16"/>
        </w:rPr>
        <w:t>)</w:t>
      </w:r>
      <w:r w:rsidR="00942998" w:rsidRPr="000D491B">
        <w:rPr>
          <w:szCs w:val="16"/>
        </w:rPr>
        <w:t xml:space="preserve">, </w:t>
      </w:r>
    </w:p>
    <w:p w14:paraId="71DAD2CE"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sie versammelten sich in Jerusalem im dritten Monat, im fünfzehnten Jahr der Königsherrschaft Asas </w:t>
      </w:r>
    </w:p>
    <w:p w14:paraId="672BB05C"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opferten Jahweh an jenem Tag </w:t>
      </w:r>
      <w:r w:rsidR="00942998">
        <w:rPr>
          <w:szCs w:val="16"/>
        </w:rPr>
        <w:t>‹</w:t>
      </w:r>
      <w:r w:rsidR="00942998" w:rsidRPr="000D491B">
        <w:rPr>
          <w:szCs w:val="16"/>
        </w:rPr>
        <w:t>als Schlachtopfer</w:t>
      </w:r>
      <w:r w:rsidR="00942998">
        <w:rPr>
          <w:szCs w:val="16"/>
        </w:rPr>
        <w:t>›</w:t>
      </w:r>
      <w:r w:rsidR="00942998" w:rsidRPr="000D491B">
        <w:rPr>
          <w:szCs w:val="16"/>
        </w:rPr>
        <w:t xml:space="preserve"> von der Beute, die sie gebracht hatten, siebenhundert Rinder und siebentausend </w:t>
      </w:r>
      <w:r w:rsidR="00942998">
        <w:rPr>
          <w:szCs w:val="16"/>
        </w:rPr>
        <w:t>[</w:t>
      </w:r>
      <w:r w:rsidR="00942998" w:rsidRPr="000D491B">
        <w:rPr>
          <w:szCs w:val="16"/>
        </w:rPr>
        <w:t>Stück</w:t>
      </w:r>
      <w:r w:rsidR="00942998">
        <w:rPr>
          <w:szCs w:val="16"/>
        </w:rPr>
        <w:t>]</w:t>
      </w:r>
      <w:r w:rsidR="00942998" w:rsidRPr="000D491B">
        <w:rPr>
          <w:szCs w:val="16"/>
        </w:rPr>
        <w:t xml:space="preserve"> Kleinvieh.</w:t>
      </w:r>
      <w:r>
        <w:rPr>
          <w:sz w:val="15"/>
          <w:szCs w:val="16"/>
        </w:rPr>
        <w:t xml:space="preserve"> </w:t>
      </w:r>
    </w:p>
    <w:p w14:paraId="6D161CEB" w14:textId="77777777" w:rsidR="002516BC" w:rsidRDefault="002516BC" w:rsidP="00521221">
      <w:pPr>
        <w:rPr>
          <w:b/>
          <w:color w:val="0000FF"/>
          <w:szCs w:val="16"/>
        </w:rPr>
      </w:pPr>
      <w:r w:rsidRPr="000D491B">
        <w:rPr>
          <w:b/>
          <w:color w:val="0000FF"/>
          <w:szCs w:val="16"/>
        </w:rPr>
        <w:t>12</w:t>
      </w:r>
      <w:r w:rsidR="00942998" w:rsidRPr="000D491B">
        <w:rPr>
          <w:szCs w:val="16"/>
        </w:rPr>
        <w:t> Und sie traten in den Bund, Jahweh, den Gott ihrer Väter zu suchen</w:t>
      </w:r>
      <w:r w:rsidR="00942998" w:rsidRPr="00DE6AAD">
        <w:rPr>
          <w:rStyle w:val="EndnotentextZchn1"/>
          <w:rFonts w:ascii="Georgia" w:hAnsi="Georgia"/>
          <w:sz w:val="18"/>
          <w:szCs w:val="16"/>
        </w:rPr>
        <w:footnoteReference w:id="4744"/>
      </w:r>
      <w:r w:rsidR="00942998" w:rsidRPr="000D491B">
        <w:rPr>
          <w:szCs w:val="16"/>
        </w:rPr>
        <w:t xml:space="preserve"> mit ihrem ganzen Herzen und mit ihrer ganzen Seele.</w:t>
      </w:r>
      <w:r>
        <w:rPr>
          <w:sz w:val="15"/>
          <w:szCs w:val="16"/>
        </w:rPr>
        <w:t xml:space="preserve"> </w:t>
      </w:r>
    </w:p>
    <w:p w14:paraId="4EB69787" w14:textId="77777777" w:rsidR="002516BC" w:rsidRDefault="002516BC" w:rsidP="00521221">
      <w:pPr>
        <w:rPr>
          <w:b/>
          <w:color w:val="0000FF"/>
          <w:szCs w:val="16"/>
        </w:rPr>
      </w:pPr>
      <w:r w:rsidRPr="000D491B">
        <w:rPr>
          <w:b/>
          <w:color w:val="0000FF"/>
          <w:szCs w:val="16"/>
        </w:rPr>
        <w:t>13</w:t>
      </w:r>
      <w:r w:rsidR="00942998" w:rsidRPr="000D491B">
        <w:rPr>
          <w:szCs w:val="16"/>
        </w:rPr>
        <w:t> Jeder aber, der Jahweh, den Gott Israels, nicht suchen würde, sollte getötet werden, von Klein bis Groß, von Mann bis Frau.</w:t>
      </w:r>
      <w:r>
        <w:rPr>
          <w:sz w:val="15"/>
          <w:szCs w:val="16"/>
        </w:rPr>
        <w:t xml:space="preserve"> </w:t>
      </w:r>
    </w:p>
    <w:p w14:paraId="24F36DF1" w14:textId="77777777" w:rsidR="002516BC" w:rsidRDefault="002516BC" w:rsidP="00521221">
      <w:pPr>
        <w:rPr>
          <w:b/>
          <w:color w:val="0000FF"/>
          <w:szCs w:val="16"/>
        </w:rPr>
      </w:pPr>
      <w:r w:rsidRPr="000D491B">
        <w:rPr>
          <w:b/>
          <w:color w:val="0000FF"/>
          <w:szCs w:val="16"/>
        </w:rPr>
        <w:t>14</w:t>
      </w:r>
      <w:r w:rsidR="00942998" w:rsidRPr="000D491B">
        <w:rPr>
          <w:szCs w:val="16"/>
        </w:rPr>
        <w:t> Und sie schworen Jahweh mit großer Stimme und mit Jauchzen und mit Trompeten und mit Posaunen</w:t>
      </w:r>
      <w:r w:rsidR="00942998" w:rsidRPr="00DE6AAD">
        <w:rPr>
          <w:rStyle w:val="EndnotentextZchn1"/>
          <w:rFonts w:ascii="Georgia" w:hAnsi="Georgia"/>
          <w:sz w:val="18"/>
          <w:szCs w:val="16"/>
        </w:rPr>
        <w:footnoteReference w:id="4745"/>
      </w:r>
      <w:r w:rsidR="00942998" w:rsidRPr="000D491B">
        <w:rPr>
          <w:szCs w:val="16"/>
        </w:rPr>
        <w:t xml:space="preserve">. </w:t>
      </w:r>
    </w:p>
    <w:p w14:paraId="40F156EA" w14:textId="77777777" w:rsidR="002516BC" w:rsidRDefault="002516BC" w:rsidP="00521221">
      <w:pPr>
        <w:rPr>
          <w:b/>
          <w:color w:val="0000FF"/>
          <w:szCs w:val="16"/>
        </w:rPr>
      </w:pPr>
      <w:r w:rsidRPr="000D491B">
        <w:rPr>
          <w:b/>
          <w:color w:val="0000FF"/>
          <w:szCs w:val="16"/>
        </w:rPr>
        <w:t>15</w:t>
      </w:r>
      <w:r w:rsidR="00942998" w:rsidRPr="000D491B">
        <w:rPr>
          <w:szCs w:val="16"/>
        </w:rPr>
        <w:t> Und ganz Juda freute sich über den Schwur, denn sie hatten mit ihrem ganzen Herzen geschworen und mit ihrem ganzen Willen Jahweh gesucht.</w:t>
      </w:r>
      <w:r>
        <w:rPr>
          <w:sz w:val="15"/>
          <w:szCs w:val="16"/>
        </w:rPr>
        <w:t xml:space="preserve"> </w:t>
      </w:r>
      <w:r w:rsidR="00942998" w:rsidRPr="000D491B">
        <w:rPr>
          <w:szCs w:val="16"/>
        </w:rPr>
        <w:t>Und er ließ sich für sie finden. Und Jahweh verlieh ihnen Ruhe ringsum.</w:t>
      </w:r>
      <w:r>
        <w:rPr>
          <w:sz w:val="12"/>
          <w:szCs w:val="16"/>
        </w:rPr>
        <w:t xml:space="preserve">  </w:t>
      </w:r>
    </w:p>
    <w:p w14:paraId="448A2AF6" w14:textId="77777777" w:rsidR="002516BC" w:rsidRDefault="002516BC" w:rsidP="00521221">
      <w:pPr>
        <w:rPr>
          <w:b/>
          <w:color w:val="0000FF"/>
          <w:szCs w:val="16"/>
        </w:rPr>
      </w:pPr>
      <w:r>
        <w:rPr>
          <w:b/>
          <w:color w:val="0000FF"/>
          <w:szCs w:val="16"/>
        </w:rPr>
        <w:t>16</w:t>
      </w:r>
      <w:r w:rsidR="00942998" w:rsidRPr="000D491B">
        <w:rPr>
          <w:szCs w:val="16"/>
        </w:rPr>
        <w:t> </w:t>
      </w:r>
      <w:r w:rsidR="00942998" w:rsidRPr="00C06290">
        <w:rPr>
          <w:szCs w:val="16"/>
        </w:rPr>
        <w:t>U</w:t>
      </w:r>
      <w:r w:rsidR="00942998" w:rsidRPr="000D491B">
        <w:rPr>
          <w:szCs w:val="16"/>
        </w:rPr>
        <w:t xml:space="preserve">nd auch Maacha, die Mutter des Königs Asa, tat er von </w:t>
      </w:r>
      <w:r w:rsidR="00942998">
        <w:rPr>
          <w:szCs w:val="16"/>
        </w:rPr>
        <w:t>[</w:t>
      </w:r>
      <w:r w:rsidR="00942998" w:rsidRPr="000D491B">
        <w:rPr>
          <w:szCs w:val="16"/>
        </w:rPr>
        <w:t>ihrer Stellung als</w:t>
      </w:r>
      <w:r w:rsidR="00942998">
        <w:rPr>
          <w:szCs w:val="16"/>
        </w:rPr>
        <w:t>]</w:t>
      </w:r>
      <w:r w:rsidR="00942998" w:rsidRPr="000D491B">
        <w:rPr>
          <w:szCs w:val="16"/>
        </w:rPr>
        <w:t xml:space="preserve"> </w:t>
      </w:r>
      <w:r w:rsidR="00942998" w:rsidRPr="002B5832">
        <w:rPr>
          <w:rStyle w:val="Heading8Char"/>
          <w:rFonts w:ascii="Georgia Pro Light" w:hAnsi="Georgia Pro Light"/>
          <w:spacing w:val="0"/>
          <w:szCs w:val="16"/>
        </w:rPr>
        <w:t>Gebieterin</w:t>
      </w:r>
      <w:r w:rsidR="00942998" w:rsidRPr="000D491B">
        <w:rPr>
          <w:szCs w:val="16"/>
        </w:rPr>
        <w:t xml:space="preserve"> weg, weil sie der Aschera ein </w:t>
      </w:r>
      <w:r w:rsidR="00942998" w:rsidRPr="002B5832">
        <w:rPr>
          <w:rStyle w:val="Heading8Char"/>
          <w:rFonts w:ascii="Georgia Pro Light" w:hAnsi="Georgia Pro Light"/>
          <w:spacing w:val="0"/>
          <w:szCs w:val="16"/>
        </w:rPr>
        <w:t>abscheuliches Kultbild</w:t>
      </w:r>
      <w:r w:rsidR="00942998" w:rsidRPr="000D491B">
        <w:rPr>
          <w:szCs w:val="16"/>
        </w:rPr>
        <w:t xml:space="preserve"> gemacht hatte. Und Asa rottete ihr </w:t>
      </w:r>
      <w:r w:rsidR="00942998" w:rsidRPr="002B5832">
        <w:rPr>
          <w:rStyle w:val="Heading8Char"/>
          <w:rFonts w:ascii="Georgia Pro Light" w:hAnsi="Georgia Pro Light"/>
          <w:spacing w:val="0"/>
          <w:szCs w:val="16"/>
        </w:rPr>
        <w:t>abscheuliches Kultbild</w:t>
      </w:r>
      <w:r w:rsidR="00942998" w:rsidRPr="000D491B">
        <w:rPr>
          <w:szCs w:val="16"/>
        </w:rPr>
        <w:t xml:space="preserve"> aus und zermalmte es und verbrannte es im Bachtal des Kidron.</w:t>
      </w:r>
      <w:r>
        <w:rPr>
          <w:sz w:val="15"/>
          <w:szCs w:val="16"/>
        </w:rPr>
        <w:t xml:space="preserve"> </w:t>
      </w:r>
    </w:p>
    <w:p w14:paraId="74AB273B" w14:textId="77777777" w:rsidR="002516BC" w:rsidRDefault="002516BC" w:rsidP="00521221">
      <w:pPr>
        <w:rPr>
          <w:b/>
          <w:color w:val="0000FF"/>
          <w:szCs w:val="16"/>
        </w:rPr>
      </w:pPr>
      <w:r w:rsidRPr="000D491B">
        <w:rPr>
          <w:b/>
          <w:color w:val="0000FF"/>
          <w:szCs w:val="16"/>
        </w:rPr>
        <w:t>17</w:t>
      </w:r>
      <w:r w:rsidR="00942998" w:rsidRPr="000D491B">
        <w:rPr>
          <w:szCs w:val="16"/>
        </w:rPr>
        <w:t> Die Höhen aber wichen nicht aus Israel. Doch das Herz Asas war ungeteilt</w:t>
      </w:r>
      <w:r w:rsidR="00942998" w:rsidRPr="00DE6AAD">
        <w:rPr>
          <w:rStyle w:val="EndnotentextZchn1"/>
          <w:rFonts w:ascii="Georgia" w:hAnsi="Georgia"/>
          <w:sz w:val="18"/>
          <w:szCs w:val="16"/>
        </w:rPr>
        <w:footnoteReference w:id="4746"/>
      </w:r>
      <w:r w:rsidR="00942998" w:rsidRPr="000D491B">
        <w:rPr>
          <w:szCs w:val="16"/>
        </w:rPr>
        <w:t xml:space="preserve"> alle seine Tage. </w:t>
      </w:r>
    </w:p>
    <w:p w14:paraId="09EF447E"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er brachte die geheiligten </w:t>
      </w:r>
      <w:r w:rsidR="00942998">
        <w:rPr>
          <w:szCs w:val="16"/>
        </w:rPr>
        <w:t>[</w:t>
      </w:r>
      <w:r w:rsidR="00942998" w:rsidRPr="000D491B">
        <w:rPr>
          <w:szCs w:val="16"/>
        </w:rPr>
        <w:t>Gaben</w:t>
      </w:r>
      <w:r w:rsidR="00942998">
        <w:rPr>
          <w:szCs w:val="16"/>
        </w:rPr>
        <w:t>]</w:t>
      </w:r>
      <w:r w:rsidR="00942998" w:rsidRPr="000D491B">
        <w:rPr>
          <w:szCs w:val="16"/>
        </w:rPr>
        <w:t xml:space="preserve"> seines Vaters und seine </w:t>
      </w:r>
      <w:r w:rsidR="00942998">
        <w:rPr>
          <w:szCs w:val="16"/>
        </w:rPr>
        <w:t>[</w:t>
      </w:r>
      <w:r w:rsidR="00942998" w:rsidRPr="000D491B">
        <w:rPr>
          <w:szCs w:val="16"/>
        </w:rPr>
        <w:t>eigenen</w:t>
      </w:r>
      <w:r w:rsidR="00942998">
        <w:rPr>
          <w:szCs w:val="16"/>
        </w:rPr>
        <w:t>]</w:t>
      </w:r>
      <w:r w:rsidR="00942998" w:rsidRPr="000D491B">
        <w:rPr>
          <w:szCs w:val="16"/>
        </w:rPr>
        <w:t xml:space="preserve"> geheiligten </w:t>
      </w:r>
      <w:r w:rsidR="00942998">
        <w:rPr>
          <w:szCs w:val="16"/>
        </w:rPr>
        <w:t>[</w:t>
      </w:r>
      <w:r w:rsidR="00942998" w:rsidRPr="000D491B">
        <w:rPr>
          <w:szCs w:val="16"/>
        </w:rPr>
        <w:t>Gaben</w:t>
      </w:r>
      <w:r w:rsidR="00942998">
        <w:rPr>
          <w:szCs w:val="16"/>
        </w:rPr>
        <w:t>]</w:t>
      </w:r>
      <w:r w:rsidR="00942998" w:rsidRPr="000D491B">
        <w:rPr>
          <w:szCs w:val="16"/>
        </w:rPr>
        <w:t xml:space="preserve"> in das Haus Gottes: Silber und Gold und Geräte.</w:t>
      </w:r>
      <w:r>
        <w:rPr>
          <w:sz w:val="15"/>
          <w:szCs w:val="16"/>
        </w:rPr>
        <w:t xml:space="preserve"> </w:t>
      </w:r>
    </w:p>
    <w:p w14:paraId="17D82C64" w14:textId="3B2357F0" w:rsidR="002516BC" w:rsidRDefault="002516BC" w:rsidP="00521221">
      <w:pPr>
        <w:rPr>
          <w:b/>
          <w:color w:val="800080"/>
          <w:sz w:val="36"/>
          <w:szCs w:val="16"/>
        </w:rPr>
      </w:pPr>
      <w:r w:rsidRPr="000D491B">
        <w:rPr>
          <w:b/>
          <w:color w:val="0000FF"/>
          <w:szCs w:val="16"/>
        </w:rPr>
        <w:t>19</w:t>
      </w:r>
      <w:r w:rsidR="00942998" w:rsidRPr="000D491B">
        <w:rPr>
          <w:szCs w:val="16"/>
        </w:rPr>
        <w:t> Und es war kein Krieg bis zum fünfunddreißigsten Jahr</w:t>
      </w:r>
      <w:r w:rsidR="00942998" w:rsidRPr="00DE6AAD">
        <w:rPr>
          <w:rStyle w:val="EndnotentextZchn1"/>
          <w:rFonts w:ascii="Georgia" w:hAnsi="Georgia"/>
          <w:sz w:val="18"/>
          <w:szCs w:val="16"/>
        </w:rPr>
        <w:footnoteReference w:id="4747"/>
      </w:r>
      <w:r w:rsidR="00942998" w:rsidRPr="000D491B">
        <w:rPr>
          <w:szCs w:val="16"/>
        </w:rPr>
        <w:t xml:space="preserve"> der Königsherrschaft Asas.</w:t>
      </w:r>
      <w:r>
        <w:rPr>
          <w:sz w:val="12"/>
          <w:szCs w:val="16"/>
        </w:rPr>
        <w:t xml:space="preserve">  </w:t>
      </w:r>
    </w:p>
    <w:p w14:paraId="75C0C045" w14:textId="77777777" w:rsidR="002516BC" w:rsidRDefault="002516BC" w:rsidP="00521221">
      <w:pPr>
        <w:rPr>
          <w:b/>
          <w:color w:val="0000FF"/>
          <w:szCs w:val="16"/>
        </w:rPr>
      </w:pPr>
      <w:r w:rsidRPr="00D157DC">
        <w:rPr>
          <w:b/>
          <w:color w:val="800080"/>
          <w:sz w:val="36"/>
          <w:szCs w:val="16"/>
        </w:rPr>
        <w:lastRenderedPageBreak/>
        <w:t>16</w:t>
      </w:r>
      <w:r w:rsidR="00942998">
        <w:rPr>
          <w:szCs w:val="16"/>
        </w:rPr>
        <w:t xml:space="preserve"> </w:t>
      </w:r>
      <w:r w:rsidR="00942998" w:rsidRPr="00F33678">
        <w:rPr>
          <w:szCs w:val="16"/>
        </w:rPr>
        <w:t>I</w:t>
      </w:r>
      <w:r w:rsidR="00942998" w:rsidRPr="000D491B">
        <w:rPr>
          <w:szCs w:val="16"/>
        </w:rPr>
        <w:t>m sechsunddreißigsten</w:t>
      </w:r>
      <w:r w:rsidR="00942998" w:rsidRPr="00DE6AAD">
        <w:rPr>
          <w:rStyle w:val="EndnotentextZchn1"/>
          <w:rFonts w:ascii="Georgia" w:hAnsi="Georgia"/>
          <w:sz w:val="18"/>
          <w:szCs w:val="16"/>
        </w:rPr>
        <w:footnoteReference w:id="4748"/>
      </w:r>
      <w:r w:rsidR="00942998" w:rsidRPr="000D491B">
        <w:rPr>
          <w:szCs w:val="16"/>
        </w:rPr>
        <w:t xml:space="preserve"> Jahr der Königsherrschaft Asas zog Bascha</w:t>
      </w:r>
      <w:r w:rsidR="00942998" w:rsidRPr="008C65A9">
        <w:rPr>
          <w:rStyle w:val="Funotenzeichen"/>
          <w:sz w:val="18"/>
          <w:szCs w:val="18"/>
        </w:rPr>
        <w:footnoteReference w:id="4749"/>
      </w:r>
      <w:r w:rsidR="00942998" w:rsidRPr="000D491B">
        <w:rPr>
          <w:szCs w:val="16"/>
        </w:rPr>
        <w:t xml:space="preserve">, der König Israels, gegen Juda herauf. Und er baute Rama </w:t>
      </w:r>
      <w:r w:rsidR="00942998">
        <w:rPr>
          <w:szCs w:val="16"/>
        </w:rPr>
        <w:t>[</w:t>
      </w:r>
      <w:r w:rsidR="00942998" w:rsidRPr="000D491B">
        <w:rPr>
          <w:szCs w:val="16"/>
        </w:rPr>
        <w:t>aus</w:t>
      </w:r>
      <w:r w:rsidR="00942998">
        <w:rPr>
          <w:szCs w:val="16"/>
        </w:rPr>
        <w:t>]</w:t>
      </w:r>
      <w:r w:rsidR="00942998" w:rsidRPr="000D491B">
        <w:rPr>
          <w:szCs w:val="16"/>
        </w:rPr>
        <w:t xml:space="preserve">, um Asa, dem König von Juda, nicht </w:t>
      </w:r>
      <w:r w:rsidR="00942998">
        <w:rPr>
          <w:szCs w:val="16"/>
        </w:rPr>
        <w:t>[</w:t>
      </w:r>
      <w:r w:rsidR="00942998" w:rsidRPr="000D491B">
        <w:rPr>
          <w:szCs w:val="16"/>
        </w:rPr>
        <w:t>die Möglichkeit</w:t>
      </w:r>
      <w:r w:rsidR="00942998">
        <w:rPr>
          <w:szCs w:val="16"/>
        </w:rPr>
        <w:t>]</w:t>
      </w:r>
      <w:r w:rsidR="00942998" w:rsidRPr="000D491B">
        <w:rPr>
          <w:szCs w:val="16"/>
        </w:rPr>
        <w:t xml:space="preserve"> zu geben auszurücken und hereinzukommen</w:t>
      </w:r>
      <w:r w:rsidR="00942998" w:rsidRPr="00DE6AAD">
        <w:rPr>
          <w:rStyle w:val="EndnotentextZchn1"/>
          <w:rFonts w:ascii="Georgia" w:hAnsi="Georgia"/>
          <w:sz w:val="18"/>
          <w:szCs w:val="16"/>
        </w:rPr>
        <w:footnoteReference w:id="4750"/>
      </w:r>
      <w:r w:rsidR="00942998" w:rsidRPr="000D491B">
        <w:rPr>
          <w:szCs w:val="16"/>
        </w:rPr>
        <w:t>.</w:t>
      </w:r>
      <w:r>
        <w:rPr>
          <w:sz w:val="15"/>
          <w:szCs w:val="16"/>
        </w:rPr>
        <w:t xml:space="preserve"> </w:t>
      </w:r>
    </w:p>
    <w:p w14:paraId="44133792" w14:textId="77777777" w:rsidR="002516BC" w:rsidRDefault="002516BC" w:rsidP="00521221">
      <w:pPr>
        <w:rPr>
          <w:b/>
          <w:color w:val="0000FF"/>
          <w:szCs w:val="16"/>
        </w:rPr>
      </w:pPr>
      <w:r w:rsidRPr="000D491B">
        <w:rPr>
          <w:b/>
          <w:color w:val="0000FF"/>
          <w:szCs w:val="16"/>
        </w:rPr>
        <w:t>2</w:t>
      </w:r>
      <w:r w:rsidR="00942998" w:rsidRPr="000D491B">
        <w:rPr>
          <w:szCs w:val="16"/>
        </w:rPr>
        <w:t> Und Asa holte Silber und Gold aus den Schatzkammern des Hauses Jahwehs und des Hauses des Königs hervor und sandte zu Ben-Hadad, dem König von Aram, der in Damaskus wohnte, und sagte:</w:t>
      </w:r>
      <w:r>
        <w:rPr>
          <w:sz w:val="15"/>
          <w:szCs w:val="16"/>
        </w:rPr>
        <w:t xml:space="preserve"> </w:t>
      </w:r>
    </w:p>
    <w:p w14:paraId="1898720F" w14:textId="77777777" w:rsidR="002516BC" w:rsidRDefault="002516BC" w:rsidP="00521221">
      <w:pPr>
        <w:rPr>
          <w:b/>
          <w:color w:val="0000FF"/>
          <w:szCs w:val="16"/>
        </w:rPr>
      </w:pPr>
      <w:r w:rsidRPr="000D491B">
        <w:rPr>
          <w:b/>
          <w:color w:val="0000FF"/>
          <w:szCs w:val="16"/>
        </w:rPr>
        <w:t>3</w:t>
      </w:r>
      <w:r w:rsidR="00942998" w:rsidRPr="000D491B">
        <w:rPr>
          <w:szCs w:val="16"/>
        </w:rPr>
        <w:t> </w:t>
      </w:r>
      <w:r w:rsidR="00942998" w:rsidRPr="00361D22">
        <w:rPr>
          <w:szCs w:val="16"/>
        </w:rPr>
        <w:t>„</w:t>
      </w:r>
      <w:r w:rsidR="00942998" w:rsidRPr="000D491B">
        <w:rPr>
          <w:szCs w:val="16"/>
        </w:rPr>
        <w:t>Ein Bund sei zwischen mir und dir und zwischen meinem Vater und deinem Vater. Siehe</w:t>
      </w:r>
      <w:r w:rsidR="00942998">
        <w:rPr>
          <w:szCs w:val="16"/>
        </w:rPr>
        <w:t xml:space="preserve">! – </w:t>
      </w:r>
      <w:r w:rsidR="00942998" w:rsidRPr="008C65A9">
        <w:rPr>
          <w:szCs w:val="16"/>
        </w:rPr>
        <w:t>Ic</w:t>
      </w:r>
      <w:r w:rsidR="00942998" w:rsidRPr="000D491B">
        <w:rPr>
          <w:szCs w:val="16"/>
        </w:rPr>
        <w:t>h sende dir Silber und Gold. Gehe hin, brich deinen Bund mit Bascha, dem König Israels, dass er von mir abziehe!</w:t>
      </w:r>
      <w:r w:rsidR="00942998" w:rsidRPr="00361D22">
        <w:rPr>
          <w:szCs w:val="16"/>
        </w:rPr>
        <w:t>“</w:t>
      </w:r>
      <w:r>
        <w:rPr>
          <w:sz w:val="15"/>
          <w:szCs w:val="16"/>
        </w:rPr>
        <w:t xml:space="preserve"> </w:t>
      </w:r>
    </w:p>
    <w:p w14:paraId="09F20154" w14:textId="77777777" w:rsidR="002516BC" w:rsidRDefault="002516BC" w:rsidP="00521221">
      <w:pPr>
        <w:rPr>
          <w:b/>
          <w:color w:val="0000FF"/>
          <w:szCs w:val="16"/>
        </w:rPr>
      </w:pPr>
      <w:r w:rsidRPr="000D491B">
        <w:rPr>
          <w:b/>
          <w:color w:val="0000FF"/>
          <w:szCs w:val="16"/>
        </w:rPr>
        <w:t>4</w:t>
      </w:r>
      <w:r w:rsidR="00942998" w:rsidRPr="000D491B">
        <w:rPr>
          <w:szCs w:val="16"/>
        </w:rPr>
        <w:t> Und Ben-Hadad hörte auf den König Asa. Und er sandte die Heerobersten, die ihm zu eigen waren, gegen die Städte Israels. Und sie schlugen Ijon und Dan und Abel-Majim</w:t>
      </w:r>
      <w:r w:rsidR="00942998" w:rsidRPr="00DE6AAD">
        <w:rPr>
          <w:rStyle w:val="EndnotentextZchn1"/>
          <w:rFonts w:ascii="Georgia" w:hAnsi="Georgia"/>
          <w:sz w:val="18"/>
          <w:szCs w:val="16"/>
        </w:rPr>
        <w:footnoteReference w:id="4751"/>
      </w:r>
      <w:r w:rsidR="00942998" w:rsidRPr="000D491B">
        <w:rPr>
          <w:szCs w:val="16"/>
        </w:rPr>
        <w:t xml:space="preserve"> und alle Vorratsplätze der Städte Naftalis.</w:t>
      </w:r>
      <w:r>
        <w:rPr>
          <w:sz w:val="15"/>
          <w:szCs w:val="16"/>
        </w:rPr>
        <w:t xml:space="preserve"> </w:t>
      </w:r>
    </w:p>
    <w:p w14:paraId="0DD75900" w14:textId="77777777" w:rsidR="002516BC" w:rsidRDefault="002516BC" w:rsidP="00521221">
      <w:pPr>
        <w:rPr>
          <w:b/>
          <w:color w:val="0000FF"/>
          <w:szCs w:val="16"/>
        </w:rPr>
      </w:pPr>
      <w:r w:rsidRPr="000D491B">
        <w:rPr>
          <w:b/>
          <w:color w:val="0000FF"/>
          <w:szCs w:val="16"/>
        </w:rPr>
        <w:t>5</w:t>
      </w:r>
      <w:r w:rsidR="00942998" w:rsidRPr="000D491B">
        <w:rPr>
          <w:szCs w:val="16"/>
        </w:rPr>
        <w:t> Und es geschah, als Bascha davon hörte, da ließ er vom Ausbauen Ramas ab und stellte seine Arbeit ein.</w:t>
      </w:r>
      <w:r>
        <w:rPr>
          <w:sz w:val="15"/>
          <w:szCs w:val="16"/>
        </w:rPr>
        <w:t xml:space="preserve"> </w:t>
      </w:r>
    </w:p>
    <w:p w14:paraId="619579EA" w14:textId="77777777" w:rsidR="002516BC" w:rsidRDefault="002516BC" w:rsidP="00521221">
      <w:pPr>
        <w:rPr>
          <w:b/>
          <w:color w:val="0000FF"/>
          <w:szCs w:val="16"/>
        </w:rPr>
      </w:pPr>
      <w:r w:rsidRPr="000D491B">
        <w:rPr>
          <w:b/>
          <w:color w:val="0000FF"/>
          <w:szCs w:val="16"/>
        </w:rPr>
        <w:t>6</w:t>
      </w:r>
      <w:r w:rsidR="00942998" w:rsidRPr="000D491B">
        <w:rPr>
          <w:szCs w:val="16"/>
        </w:rPr>
        <w:t> Der König Asa aber nahm ganz Juda, und sie trugen die Steine Ramas und dessen Holz weg, womit Bascha gebaut hatte. Und er baute damit Geba und Mizpa.</w:t>
      </w:r>
      <w:r>
        <w:rPr>
          <w:sz w:val="12"/>
          <w:szCs w:val="16"/>
        </w:rPr>
        <w:t xml:space="preserve">  </w:t>
      </w:r>
    </w:p>
    <w:p w14:paraId="00F06394" w14:textId="77777777" w:rsidR="002516BC" w:rsidRDefault="002516BC" w:rsidP="00521221">
      <w:pPr>
        <w:rPr>
          <w:b/>
          <w:color w:val="0000FF"/>
          <w:szCs w:val="16"/>
        </w:rPr>
      </w:pPr>
      <w:r w:rsidRPr="00F965E1">
        <w:rPr>
          <w:b/>
          <w:color w:val="0000FF"/>
          <w:szCs w:val="16"/>
        </w:rPr>
        <w:t>7</w:t>
      </w:r>
      <w:r w:rsidR="00942998" w:rsidRPr="000D491B">
        <w:rPr>
          <w:szCs w:val="16"/>
        </w:rPr>
        <w:t xml:space="preserve"> Und zu jener Zeit kam Hanani, der Seher, zu Asa, dem König von Juda, und sagte zu ihm: </w:t>
      </w:r>
      <w:r w:rsidR="00942998" w:rsidRPr="00361D22">
        <w:rPr>
          <w:szCs w:val="16"/>
        </w:rPr>
        <w:t>„</w:t>
      </w:r>
      <w:r w:rsidR="00942998" w:rsidRPr="000D491B">
        <w:rPr>
          <w:szCs w:val="16"/>
        </w:rPr>
        <w:t xml:space="preserve">Weil du dich auf den König von Aram gestützt hast und dich nicht auf Jahweh, deinen Gott, gestützt hast, darum ist das Heer des Königs von Aram deiner Hand entronnen. </w:t>
      </w:r>
    </w:p>
    <w:p w14:paraId="6EBB9889" w14:textId="77777777" w:rsidR="002516BC" w:rsidRDefault="002516BC" w:rsidP="00521221">
      <w:pPr>
        <w:rPr>
          <w:b/>
          <w:color w:val="0000FF"/>
          <w:szCs w:val="16"/>
        </w:rPr>
      </w:pPr>
      <w:r w:rsidRPr="000D491B">
        <w:rPr>
          <w:b/>
          <w:color w:val="0000FF"/>
          <w:szCs w:val="16"/>
        </w:rPr>
        <w:t>8</w:t>
      </w:r>
      <w:r w:rsidR="00942998" w:rsidRPr="000D491B">
        <w:rPr>
          <w:szCs w:val="16"/>
        </w:rPr>
        <w:t xml:space="preserve"> Waren nicht die Kuschiter und die Libyer eine Heeresmacht in großer Menge, mit Wagen und Reitern in überaus großer Menge? Aber weil du dich auf Jahweh stütztest, gab er sie in deine Hand; </w:t>
      </w:r>
    </w:p>
    <w:p w14:paraId="672161BE" w14:textId="77777777" w:rsidR="002516BC" w:rsidRDefault="002516BC" w:rsidP="00521221">
      <w:pPr>
        <w:rPr>
          <w:b/>
          <w:color w:val="0000FF"/>
          <w:szCs w:val="16"/>
        </w:rPr>
      </w:pPr>
      <w:r w:rsidRPr="000D491B">
        <w:rPr>
          <w:b/>
          <w:color w:val="0000FF"/>
          <w:szCs w:val="16"/>
        </w:rPr>
        <w:t>9</w:t>
      </w:r>
      <w:r w:rsidR="00942998" w:rsidRPr="000D491B">
        <w:rPr>
          <w:szCs w:val="16"/>
        </w:rPr>
        <w:t> denn die Augen Jahwehs durchstreifen die ganze Erde, um sich mächtig zu erweisen an denen, deren Herz ungeteilt</w:t>
      </w:r>
      <w:r w:rsidR="00942998" w:rsidRPr="00DE6AAD">
        <w:rPr>
          <w:rStyle w:val="EndnotentextZchn1"/>
          <w:rFonts w:ascii="Georgia" w:hAnsi="Georgia"/>
          <w:sz w:val="18"/>
          <w:szCs w:val="16"/>
        </w:rPr>
        <w:footnoteReference w:id="4752"/>
      </w:r>
      <w:r w:rsidR="00942998" w:rsidRPr="000D491B">
        <w:rPr>
          <w:szCs w:val="16"/>
        </w:rPr>
        <w:t xml:space="preserve"> auf ihn gerichtet ist.</w:t>
      </w:r>
      <w:r>
        <w:rPr>
          <w:sz w:val="15"/>
          <w:szCs w:val="16"/>
        </w:rPr>
        <w:t xml:space="preserve"> </w:t>
      </w:r>
      <w:r w:rsidR="00942998" w:rsidRPr="000D491B">
        <w:rPr>
          <w:szCs w:val="16"/>
        </w:rPr>
        <w:t>Hierin hast du töricht gehandelt; denn von nun an gibt es Kriege bei dir.</w:t>
      </w:r>
      <w:r w:rsidR="00942998" w:rsidRPr="00361D22">
        <w:rPr>
          <w:szCs w:val="16"/>
        </w:rPr>
        <w:t>“</w:t>
      </w:r>
      <w:r>
        <w:rPr>
          <w:sz w:val="15"/>
          <w:szCs w:val="16"/>
        </w:rPr>
        <w:t xml:space="preserve"> </w:t>
      </w:r>
    </w:p>
    <w:p w14:paraId="4F9CF765" w14:textId="77777777" w:rsidR="002516BC" w:rsidRDefault="002516BC" w:rsidP="00521221">
      <w:pPr>
        <w:rPr>
          <w:b/>
          <w:color w:val="0000FF"/>
          <w:szCs w:val="16"/>
        </w:rPr>
      </w:pPr>
      <w:r w:rsidRPr="000D491B">
        <w:rPr>
          <w:b/>
          <w:color w:val="0000FF"/>
          <w:szCs w:val="16"/>
        </w:rPr>
        <w:t>10</w:t>
      </w:r>
      <w:r w:rsidR="00942998" w:rsidRPr="000D491B">
        <w:rPr>
          <w:szCs w:val="16"/>
        </w:rPr>
        <w:t> Und Asa wurde ärgerlich über den Seher und legte ihn ins Haus des Holzblocks</w:t>
      </w:r>
      <w:r w:rsidR="00942998" w:rsidRPr="00DE6AAD">
        <w:rPr>
          <w:rStyle w:val="EndnotentextZchn1"/>
          <w:rFonts w:ascii="Georgia" w:hAnsi="Georgia"/>
          <w:sz w:val="18"/>
          <w:szCs w:val="16"/>
        </w:rPr>
        <w:footnoteReference w:id="4753"/>
      </w:r>
      <w:r w:rsidR="00942998" w:rsidRPr="000D491B">
        <w:rPr>
          <w:szCs w:val="16"/>
        </w:rPr>
        <w:t>, denn er war deswegen wütend auf ihn. Und Asa unterdrückte</w:t>
      </w:r>
      <w:r w:rsidR="00942998" w:rsidRPr="00DE6AAD">
        <w:rPr>
          <w:rStyle w:val="EndnotentextZchn1"/>
          <w:rFonts w:ascii="Georgia" w:hAnsi="Georgia"/>
          <w:sz w:val="18"/>
          <w:szCs w:val="16"/>
        </w:rPr>
        <w:footnoteReference w:id="4754"/>
      </w:r>
      <w:r w:rsidR="00942998" w:rsidRPr="000D491B">
        <w:rPr>
          <w:szCs w:val="16"/>
        </w:rPr>
        <w:t xml:space="preserve"> zu jener Zeit etliche vom Volk.</w:t>
      </w:r>
      <w:r>
        <w:rPr>
          <w:sz w:val="12"/>
          <w:szCs w:val="16"/>
        </w:rPr>
        <w:t xml:space="preserve">  </w:t>
      </w:r>
    </w:p>
    <w:p w14:paraId="4FC7D481"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42998" w:rsidRPr="000D491B">
        <w:rPr>
          <w:szCs w:val="16"/>
        </w:rPr>
        <w:t> Und – siehe! – die Geschehnisse von Asa, die früheren und die späteren: – Siehe! – die sind geschrieben in dem Buch der Könige von Juda und von Israel.</w:t>
      </w:r>
      <w:r>
        <w:rPr>
          <w:sz w:val="15"/>
          <w:szCs w:val="16"/>
        </w:rPr>
        <w:t xml:space="preserve"> </w:t>
      </w:r>
    </w:p>
    <w:p w14:paraId="6B3268EF" w14:textId="77777777" w:rsidR="002516BC" w:rsidRDefault="002516BC" w:rsidP="00521221">
      <w:pPr>
        <w:rPr>
          <w:b/>
          <w:color w:val="0000FF"/>
          <w:szCs w:val="16"/>
        </w:rPr>
      </w:pPr>
      <w:r w:rsidRPr="000D491B">
        <w:rPr>
          <w:b/>
          <w:color w:val="0000FF"/>
          <w:szCs w:val="16"/>
        </w:rPr>
        <w:t>12</w:t>
      </w:r>
      <w:r w:rsidR="00942998" w:rsidRPr="000D491B">
        <w:rPr>
          <w:szCs w:val="16"/>
        </w:rPr>
        <w:t> Und im neununddreißigsten Jahr seiner Königsherrschaft erkrankte Asa an seinen Füßen, bis seine Krankheit überaus heftig wurde. Aber auch in seiner Krankheit suchte er nicht Jahweh, sondern die Heiler.</w:t>
      </w:r>
      <w:r>
        <w:rPr>
          <w:sz w:val="15"/>
          <w:szCs w:val="16"/>
        </w:rPr>
        <w:t xml:space="preserve"> </w:t>
      </w:r>
    </w:p>
    <w:p w14:paraId="0153DF42" w14:textId="77777777" w:rsidR="002516BC" w:rsidRDefault="002516BC" w:rsidP="00521221">
      <w:pPr>
        <w:rPr>
          <w:b/>
          <w:color w:val="0000FF"/>
          <w:szCs w:val="16"/>
        </w:rPr>
      </w:pPr>
      <w:r w:rsidRPr="000D491B">
        <w:rPr>
          <w:b/>
          <w:color w:val="0000FF"/>
          <w:szCs w:val="16"/>
        </w:rPr>
        <w:t>13</w:t>
      </w:r>
      <w:r w:rsidR="00942998" w:rsidRPr="000D491B">
        <w:rPr>
          <w:szCs w:val="16"/>
        </w:rPr>
        <w:t> Und Asa legte sich zu seinen Vätern. Und er starb im einundvierzigsten Jahr seiner Königsherrschaft.</w:t>
      </w:r>
      <w:r>
        <w:rPr>
          <w:sz w:val="15"/>
          <w:szCs w:val="16"/>
        </w:rPr>
        <w:t xml:space="preserve"> </w:t>
      </w:r>
    </w:p>
    <w:p w14:paraId="0B262BD5" w14:textId="09A8912A" w:rsidR="002516BC" w:rsidRDefault="002516BC" w:rsidP="00521221">
      <w:pPr>
        <w:rPr>
          <w:b/>
          <w:color w:val="800080"/>
          <w:sz w:val="36"/>
          <w:szCs w:val="16"/>
        </w:rPr>
      </w:pPr>
      <w:r w:rsidRPr="000D491B">
        <w:rPr>
          <w:b/>
          <w:color w:val="0000FF"/>
          <w:szCs w:val="16"/>
        </w:rPr>
        <w:t>14</w:t>
      </w:r>
      <w:r w:rsidR="00942998" w:rsidRPr="000D491B">
        <w:rPr>
          <w:szCs w:val="16"/>
        </w:rPr>
        <w:t xml:space="preserve"> Und man begrub ihn in seinen Gräbern, die er sich in der Davidsstadt gegraben hatte. Und man legte ihn auf das Lager, das man mit Balsam angefüllt hatte und zwar mit </w:t>
      </w:r>
      <w:r w:rsidR="00942998">
        <w:rPr>
          <w:szCs w:val="16"/>
        </w:rPr>
        <w:t>[</w:t>
      </w:r>
      <w:r w:rsidR="00942998" w:rsidRPr="000D491B">
        <w:rPr>
          <w:szCs w:val="16"/>
        </w:rPr>
        <w:t>verschiedenen</w:t>
      </w:r>
      <w:r w:rsidR="00942998">
        <w:rPr>
          <w:szCs w:val="16"/>
        </w:rPr>
        <w:t>]</w:t>
      </w:r>
      <w:r w:rsidR="00942998" w:rsidRPr="000D491B">
        <w:rPr>
          <w:szCs w:val="16"/>
        </w:rPr>
        <w:t xml:space="preserve"> Gattungen, gemischt nach der Art der Salbenmischer. Und man veranstaltete für ihn einen großen, gar sehr großen Brand</w:t>
      </w:r>
      <w:r w:rsidR="00942998" w:rsidRPr="00DE6AAD">
        <w:rPr>
          <w:rStyle w:val="EndnotentextZchn1"/>
          <w:rFonts w:ascii="Georgia" w:hAnsi="Georgia"/>
          <w:sz w:val="18"/>
          <w:szCs w:val="16"/>
        </w:rPr>
        <w:footnoteReference w:id="4755"/>
      </w:r>
      <w:r w:rsidR="00942998" w:rsidRPr="000D491B">
        <w:rPr>
          <w:szCs w:val="16"/>
        </w:rPr>
        <w:t>.</w:t>
      </w:r>
      <w:r>
        <w:rPr>
          <w:sz w:val="12"/>
          <w:szCs w:val="16"/>
        </w:rPr>
        <w:t xml:space="preserve">  </w:t>
      </w:r>
    </w:p>
    <w:p w14:paraId="2AEF3FE7" w14:textId="77777777" w:rsidR="002516BC" w:rsidRDefault="002516BC" w:rsidP="00521221">
      <w:pPr>
        <w:rPr>
          <w:b/>
          <w:color w:val="0000FF"/>
          <w:szCs w:val="16"/>
        </w:rPr>
      </w:pPr>
      <w:r w:rsidRPr="00D157DC">
        <w:rPr>
          <w:b/>
          <w:color w:val="800080"/>
          <w:sz w:val="36"/>
          <w:szCs w:val="16"/>
        </w:rPr>
        <w:t>17</w:t>
      </w:r>
      <w:r w:rsidR="00942998">
        <w:rPr>
          <w:szCs w:val="16"/>
        </w:rPr>
        <w:t xml:space="preserve"> </w:t>
      </w:r>
      <w:r w:rsidR="00942998" w:rsidRPr="00F33678">
        <w:rPr>
          <w:szCs w:val="16"/>
        </w:rPr>
        <w:t>U</w:t>
      </w:r>
      <w:r w:rsidR="00942998" w:rsidRPr="000D491B">
        <w:rPr>
          <w:szCs w:val="16"/>
        </w:rPr>
        <w:t xml:space="preserve">nd </w:t>
      </w:r>
      <w:r w:rsidR="00942998" w:rsidRPr="000D491B">
        <w:rPr>
          <w:bCs/>
          <w:szCs w:val="16"/>
        </w:rPr>
        <w:t>Joschafat</w:t>
      </w:r>
      <w:r w:rsidR="00942998" w:rsidRPr="008C65A9">
        <w:rPr>
          <w:rStyle w:val="Funotenzeichen"/>
          <w:sz w:val="18"/>
          <w:szCs w:val="18"/>
        </w:rPr>
        <w:footnoteReference w:id="4756"/>
      </w:r>
      <w:r w:rsidR="00942998" w:rsidRPr="000D491B">
        <w:rPr>
          <w:szCs w:val="16"/>
        </w:rPr>
        <w:t xml:space="preserve">, sein Sohn, wurde König an seiner </w:t>
      </w:r>
      <w:r w:rsidR="00942998">
        <w:rPr>
          <w:szCs w:val="16"/>
        </w:rPr>
        <w:t>Statt</w:t>
      </w:r>
      <w:r w:rsidR="00942998" w:rsidRPr="000D491B">
        <w:rPr>
          <w:szCs w:val="16"/>
        </w:rPr>
        <w:t>.</w:t>
      </w:r>
      <w:r>
        <w:rPr>
          <w:sz w:val="15"/>
          <w:szCs w:val="16"/>
        </w:rPr>
        <w:t xml:space="preserve"> </w:t>
      </w:r>
      <w:r w:rsidR="00942998" w:rsidRPr="000D491B">
        <w:rPr>
          <w:szCs w:val="16"/>
        </w:rPr>
        <w:t>Und er bewies sich stark</w:t>
      </w:r>
      <w:r w:rsidR="00942998" w:rsidRPr="00DE6AAD">
        <w:rPr>
          <w:rStyle w:val="EndnotentextZchn1"/>
          <w:rFonts w:ascii="Georgia" w:hAnsi="Georgia"/>
          <w:sz w:val="18"/>
          <w:szCs w:val="16"/>
        </w:rPr>
        <w:footnoteReference w:id="4757"/>
      </w:r>
      <w:r w:rsidR="00942998" w:rsidRPr="000D491B">
        <w:rPr>
          <w:szCs w:val="16"/>
        </w:rPr>
        <w:t xml:space="preserve"> gegen Israel.</w:t>
      </w:r>
      <w:r>
        <w:rPr>
          <w:sz w:val="15"/>
          <w:szCs w:val="16"/>
        </w:rPr>
        <w:t xml:space="preserve"> </w:t>
      </w:r>
    </w:p>
    <w:p w14:paraId="56C4E584" w14:textId="77777777" w:rsidR="002516BC" w:rsidRDefault="002516BC" w:rsidP="00521221">
      <w:pPr>
        <w:rPr>
          <w:b/>
          <w:color w:val="0000FF"/>
          <w:szCs w:val="16"/>
        </w:rPr>
      </w:pPr>
      <w:r w:rsidRPr="000D491B">
        <w:rPr>
          <w:b/>
          <w:color w:val="0000FF"/>
          <w:szCs w:val="16"/>
        </w:rPr>
        <w:t>2</w:t>
      </w:r>
      <w:r w:rsidR="00942998" w:rsidRPr="000D491B">
        <w:rPr>
          <w:szCs w:val="16"/>
        </w:rPr>
        <w:t> Und er gab eine Heeresmacht in alle befestigten Städte Judas, und er gab Vögte ins Land Juda und in die Städte Ephraims, die sein Vater Asa eingenommen hatte.</w:t>
      </w:r>
      <w:r>
        <w:rPr>
          <w:sz w:val="15"/>
          <w:szCs w:val="16"/>
        </w:rPr>
        <w:t xml:space="preserve"> </w:t>
      </w:r>
    </w:p>
    <w:p w14:paraId="5DABDE56"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Jahweh war mit Joschafat, denn er wandelte auf den früheren Wegen Davids, seines Vaters, und suchte nicht die Baale, </w:t>
      </w:r>
    </w:p>
    <w:p w14:paraId="39D5798B" w14:textId="77777777" w:rsidR="002516BC" w:rsidRDefault="002516BC" w:rsidP="00521221">
      <w:pPr>
        <w:rPr>
          <w:b/>
          <w:color w:val="0000FF"/>
          <w:szCs w:val="16"/>
        </w:rPr>
      </w:pPr>
      <w:r w:rsidRPr="000D491B">
        <w:rPr>
          <w:b/>
          <w:color w:val="0000FF"/>
          <w:szCs w:val="16"/>
        </w:rPr>
        <w:t>4</w:t>
      </w:r>
      <w:r w:rsidR="00942998" w:rsidRPr="000D491B">
        <w:rPr>
          <w:szCs w:val="16"/>
        </w:rPr>
        <w:t xml:space="preserve"> sondern suchte den Gott seines Vaters und wandelte in seinen Geboten und nicht nach dem Tun Israels. </w:t>
      </w:r>
    </w:p>
    <w:p w14:paraId="167CBC4C" w14:textId="77777777" w:rsidR="002516BC" w:rsidRDefault="002516BC" w:rsidP="00521221">
      <w:pPr>
        <w:rPr>
          <w:b/>
          <w:color w:val="0000FF"/>
          <w:szCs w:val="16"/>
        </w:rPr>
      </w:pPr>
      <w:r w:rsidRPr="000D491B">
        <w:rPr>
          <w:b/>
          <w:color w:val="0000FF"/>
          <w:szCs w:val="16"/>
        </w:rPr>
        <w:t>5</w:t>
      </w:r>
      <w:r w:rsidR="00942998" w:rsidRPr="000D491B">
        <w:rPr>
          <w:szCs w:val="16"/>
        </w:rPr>
        <w:t> Und Jahweh befestigte das Königtum in seiner Hand. Und ganz Juda gab Joschafat Geschenke, und er hatte Reichtum und Ehre</w:t>
      </w:r>
      <w:r w:rsidR="00942998" w:rsidRPr="00DE6AAD">
        <w:rPr>
          <w:rStyle w:val="EndnotentextZchn1"/>
          <w:rFonts w:ascii="Georgia" w:hAnsi="Georgia"/>
          <w:sz w:val="18"/>
          <w:szCs w:val="16"/>
        </w:rPr>
        <w:footnoteReference w:id="4758"/>
      </w:r>
      <w:r w:rsidR="00942998" w:rsidRPr="000D491B">
        <w:rPr>
          <w:szCs w:val="16"/>
        </w:rPr>
        <w:t xml:space="preserve"> in Menge. </w:t>
      </w:r>
    </w:p>
    <w:p w14:paraId="3E4A6425" w14:textId="77777777" w:rsidR="002516BC" w:rsidRDefault="002516BC" w:rsidP="00521221">
      <w:pPr>
        <w:rPr>
          <w:b/>
          <w:color w:val="0000FF"/>
          <w:szCs w:val="16"/>
        </w:rPr>
      </w:pPr>
      <w:r w:rsidRPr="000D491B">
        <w:rPr>
          <w:b/>
          <w:color w:val="0000FF"/>
          <w:szCs w:val="16"/>
        </w:rPr>
        <w:t>6</w:t>
      </w:r>
      <w:r w:rsidR="00942998" w:rsidRPr="000D491B">
        <w:rPr>
          <w:szCs w:val="16"/>
        </w:rPr>
        <w:t> Und sein Herz gewann Mut</w:t>
      </w:r>
      <w:r w:rsidR="00942998" w:rsidRPr="00DE6AAD">
        <w:rPr>
          <w:rStyle w:val="EndnotentextZchn1"/>
          <w:rFonts w:ascii="Georgia" w:hAnsi="Georgia"/>
          <w:sz w:val="18"/>
          <w:szCs w:val="16"/>
        </w:rPr>
        <w:footnoteReference w:id="4759"/>
      </w:r>
      <w:r w:rsidR="00942998" w:rsidRPr="000D491B">
        <w:rPr>
          <w:szCs w:val="16"/>
        </w:rPr>
        <w:t xml:space="preserve"> in den Wegen Jahwehs, und er tat die Höhen und die Aschera-Standbilder aus Juda wieder weg.</w:t>
      </w:r>
      <w:r>
        <w:rPr>
          <w:sz w:val="12"/>
          <w:szCs w:val="16"/>
        </w:rPr>
        <w:t xml:space="preserve">  </w:t>
      </w:r>
    </w:p>
    <w:p w14:paraId="59129A30" w14:textId="77777777" w:rsidR="002516BC" w:rsidRDefault="002516BC" w:rsidP="00521221">
      <w:pPr>
        <w:rPr>
          <w:b/>
          <w:color w:val="0000FF"/>
          <w:szCs w:val="16"/>
        </w:rPr>
      </w:pPr>
      <w:r w:rsidRPr="00F965E1">
        <w:rPr>
          <w:b/>
          <w:color w:val="0000FF"/>
          <w:szCs w:val="16"/>
        </w:rPr>
        <w:t>7</w:t>
      </w:r>
      <w:r w:rsidR="00942998" w:rsidRPr="000D491B">
        <w:rPr>
          <w:szCs w:val="16"/>
        </w:rPr>
        <w:t xml:space="preserve"> Und im dritten Jahr seiner Königsherrschaft sandte er seine Obersten Ben-Hail und Obadja und Secharja und Netanel und Michaja, dass sie in den Städten Judas lehren sollten, </w:t>
      </w:r>
    </w:p>
    <w:p w14:paraId="3B6E669F" w14:textId="77777777" w:rsidR="002516BC" w:rsidRDefault="002516BC" w:rsidP="00521221">
      <w:pPr>
        <w:rPr>
          <w:b/>
          <w:color w:val="0000FF"/>
          <w:szCs w:val="16"/>
        </w:rPr>
      </w:pPr>
      <w:r w:rsidRPr="000D491B">
        <w:rPr>
          <w:b/>
          <w:color w:val="0000FF"/>
          <w:szCs w:val="16"/>
        </w:rPr>
        <w:t>8</w:t>
      </w:r>
      <w:r w:rsidR="00942998" w:rsidRPr="000D491B">
        <w:rPr>
          <w:szCs w:val="16"/>
        </w:rPr>
        <w:t xml:space="preserve"> und mit ihnen die Leviten Schemaja und Netanja und Sebadja und Asaël und Schemiramot und Jonathan und Adonija und Tobija und Tob-Adonija, die Leviten, und mit ihnen Elischama und Joram, die Priester. </w:t>
      </w:r>
    </w:p>
    <w:p w14:paraId="744C50C2" w14:textId="77777777" w:rsidR="002516BC" w:rsidRDefault="002516BC" w:rsidP="00521221">
      <w:pPr>
        <w:rPr>
          <w:b/>
          <w:color w:val="0000FF"/>
          <w:szCs w:val="16"/>
        </w:rPr>
      </w:pPr>
      <w:r w:rsidRPr="000D491B">
        <w:rPr>
          <w:b/>
          <w:color w:val="0000FF"/>
          <w:szCs w:val="16"/>
        </w:rPr>
        <w:t>9</w:t>
      </w:r>
      <w:r w:rsidR="00942998" w:rsidRPr="000D491B">
        <w:rPr>
          <w:szCs w:val="16"/>
        </w:rPr>
        <w:t> Und sie lehrten in Juda, und sie hatten das Buch der Weisung Jahwehs bei sich, und zogen umher in allen Städten Judas und lehrten unter dem Volk.</w:t>
      </w:r>
      <w:r>
        <w:rPr>
          <w:sz w:val="12"/>
          <w:szCs w:val="16"/>
        </w:rPr>
        <w:t xml:space="preserve">  </w:t>
      </w:r>
    </w:p>
    <w:p w14:paraId="12D644BB" w14:textId="77777777" w:rsidR="002516BC" w:rsidRDefault="002516BC" w:rsidP="00521221">
      <w:pPr>
        <w:rPr>
          <w:b/>
          <w:color w:val="0000FF"/>
        </w:rPr>
      </w:pPr>
      <w:r w:rsidRPr="00F965E1">
        <w:rPr>
          <w:b/>
          <w:color w:val="0000FF"/>
          <w:szCs w:val="16"/>
        </w:rPr>
        <w:t>1</w:t>
      </w:r>
      <w:r w:rsidRPr="000D491B">
        <w:rPr>
          <w:b/>
          <w:color w:val="0000FF"/>
          <w:szCs w:val="16"/>
        </w:rPr>
        <w:t>0</w:t>
      </w:r>
      <w:r w:rsidR="00942998" w:rsidRPr="000D491B">
        <w:rPr>
          <w:szCs w:val="16"/>
        </w:rPr>
        <w:t> Und der Schrecken Jahwehs kam über alle Königreiche der Länder, die im Umkreis von Juda waren, sodass sie nicht gegen Joschafat Krieg führten.</w:t>
      </w:r>
      <w:r>
        <w:rPr>
          <w:sz w:val="15"/>
          <w:szCs w:val="16"/>
        </w:rPr>
        <w:t xml:space="preserve"> </w:t>
      </w:r>
    </w:p>
    <w:p w14:paraId="4E39A893" w14:textId="77777777" w:rsidR="002516BC" w:rsidRDefault="002516BC" w:rsidP="00521221">
      <w:pPr>
        <w:rPr>
          <w:b/>
          <w:color w:val="0000FF"/>
          <w:szCs w:val="16"/>
        </w:rPr>
      </w:pPr>
      <w:r w:rsidRPr="000D491B">
        <w:rPr>
          <w:b/>
          <w:color w:val="0000FF"/>
        </w:rPr>
        <w:t>11</w:t>
      </w:r>
      <w:r w:rsidR="00942998" w:rsidRPr="000D491B">
        <w:t xml:space="preserve"> Und Philister brachten Joschafat Tribut und Silber als Abgabe. Auch die Araber brachten ihm Kleinvieh: 7700 Widder und 7700 </w:t>
      </w:r>
      <w:r w:rsidR="00942998">
        <w:t>[</w:t>
      </w:r>
      <w:r w:rsidR="00942998" w:rsidRPr="000D491B">
        <w:t>Ziegen</w:t>
      </w:r>
      <w:r w:rsidR="00942998">
        <w:t>]</w:t>
      </w:r>
      <w:r w:rsidR="00942998" w:rsidRPr="000D491B">
        <w:t>böcke.</w:t>
      </w:r>
      <w:r>
        <w:rPr>
          <w:sz w:val="15"/>
        </w:rPr>
        <w:t xml:space="preserve"> </w:t>
      </w:r>
    </w:p>
    <w:p w14:paraId="488FD578" w14:textId="77777777" w:rsidR="002516BC" w:rsidRDefault="002516BC" w:rsidP="00521221">
      <w:pPr>
        <w:rPr>
          <w:b/>
          <w:color w:val="0000FF"/>
          <w:szCs w:val="16"/>
        </w:rPr>
      </w:pPr>
      <w:r w:rsidRPr="000D491B">
        <w:rPr>
          <w:b/>
          <w:color w:val="0000FF"/>
          <w:szCs w:val="16"/>
        </w:rPr>
        <w:t>12</w:t>
      </w:r>
      <w:r w:rsidR="00942998" w:rsidRPr="000D491B">
        <w:rPr>
          <w:szCs w:val="16"/>
        </w:rPr>
        <w:t> Und Joschafat wurde immer größer, bis er überaus groß war.</w:t>
      </w:r>
      <w:r>
        <w:rPr>
          <w:sz w:val="15"/>
          <w:szCs w:val="16"/>
        </w:rPr>
        <w:t xml:space="preserve"> </w:t>
      </w:r>
      <w:r w:rsidR="00942998" w:rsidRPr="000D491B">
        <w:rPr>
          <w:szCs w:val="16"/>
        </w:rPr>
        <w:t xml:space="preserve">Und er baute in Juda Burgen und Vorratsstädte. </w:t>
      </w:r>
    </w:p>
    <w:p w14:paraId="24288938" w14:textId="77777777" w:rsidR="002516BC" w:rsidRDefault="002516BC" w:rsidP="00521221">
      <w:pPr>
        <w:rPr>
          <w:b/>
          <w:color w:val="0000FF"/>
          <w:szCs w:val="16"/>
        </w:rPr>
      </w:pPr>
      <w:r w:rsidRPr="000D491B">
        <w:rPr>
          <w:b/>
          <w:color w:val="0000FF"/>
          <w:szCs w:val="16"/>
        </w:rPr>
        <w:t>13</w:t>
      </w:r>
      <w:r w:rsidR="00942998" w:rsidRPr="000D491B">
        <w:rPr>
          <w:szCs w:val="16"/>
        </w:rPr>
        <w:t> Und er hatte große Vorräte</w:t>
      </w:r>
      <w:r w:rsidR="00942998" w:rsidRPr="00DE6AAD">
        <w:rPr>
          <w:rStyle w:val="EndnotentextZchn1"/>
          <w:rFonts w:ascii="Georgia" w:hAnsi="Georgia"/>
          <w:sz w:val="18"/>
          <w:szCs w:val="16"/>
        </w:rPr>
        <w:footnoteReference w:id="4760"/>
      </w:r>
      <w:r w:rsidR="00942998" w:rsidRPr="000D491B">
        <w:rPr>
          <w:szCs w:val="16"/>
        </w:rPr>
        <w:t xml:space="preserve"> in den Städten Judas, und Kriegsmänner, kriegstüchtige Männer, in Jerusalem.</w:t>
      </w:r>
      <w:r>
        <w:rPr>
          <w:sz w:val="15"/>
          <w:szCs w:val="16"/>
        </w:rPr>
        <w:t xml:space="preserve"> </w:t>
      </w:r>
    </w:p>
    <w:p w14:paraId="74F4B07D" w14:textId="77777777" w:rsidR="002516BC" w:rsidRDefault="002516BC" w:rsidP="00521221">
      <w:pPr>
        <w:rPr>
          <w:b/>
          <w:color w:val="0000FF"/>
          <w:szCs w:val="16"/>
        </w:rPr>
      </w:pPr>
      <w:r w:rsidRPr="000D491B">
        <w:rPr>
          <w:b/>
          <w:color w:val="0000FF"/>
          <w:szCs w:val="16"/>
        </w:rPr>
        <w:t>14</w:t>
      </w:r>
      <w:r w:rsidR="00942998" w:rsidRPr="000D491B">
        <w:rPr>
          <w:szCs w:val="16"/>
        </w:rPr>
        <w:t xml:space="preserve"> Und dieses ist die Liste </w:t>
      </w:r>
      <w:r w:rsidR="00942998">
        <w:rPr>
          <w:szCs w:val="16"/>
        </w:rPr>
        <w:t>‹</w:t>
      </w:r>
      <w:r w:rsidR="00942998" w:rsidRPr="000D491B">
        <w:rPr>
          <w:szCs w:val="16"/>
        </w:rPr>
        <w:t>mit</w:t>
      </w:r>
      <w:r w:rsidR="00942998">
        <w:rPr>
          <w:szCs w:val="16"/>
        </w:rPr>
        <w:t>›</w:t>
      </w:r>
      <w:r w:rsidR="00942998" w:rsidRPr="000D491B">
        <w:rPr>
          <w:szCs w:val="16"/>
        </w:rPr>
        <w:t xml:space="preserve"> ihren </w:t>
      </w:r>
      <w:r w:rsidR="00942998">
        <w:rPr>
          <w:szCs w:val="16"/>
        </w:rPr>
        <w:t>‹</w:t>
      </w:r>
      <w:r w:rsidR="00942998" w:rsidRPr="000D491B">
        <w:rPr>
          <w:szCs w:val="16"/>
        </w:rPr>
        <w:t>Aufgabenbereichen</w:t>
      </w:r>
      <w:r w:rsidR="00942998">
        <w:rPr>
          <w:szCs w:val="16"/>
        </w:rPr>
        <w:t>›</w:t>
      </w:r>
      <w:r w:rsidR="00942998" w:rsidRPr="00DE6AAD">
        <w:rPr>
          <w:rStyle w:val="EndnotentextZchn1"/>
          <w:rFonts w:ascii="Georgia" w:hAnsi="Georgia"/>
          <w:sz w:val="18"/>
          <w:szCs w:val="16"/>
        </w:rPr>
        <w:footnoteReference w:id="4761"/>
      </w:r>
      <w:r w:rsidR="00942998" w:rsidRPr="000D491B">
        <w:rPr>
          <w:szCs w:val="16"/>
        </w:rPr>
        <w:t>, nach ihren Vaterhäusern:</w:t>
      </w:r>
      <w:r>
        <w:rPr>
          <w:sz w:val="15"/>
          <w:szCs w:val="16"/>
        </w:rPr>
        <w:t xml:space="preserve"> </w:t>
      </w:r>
      <w:r w:rsidR="00942998" w:rsidRPr="000D491B">
        <w:rPr>
          <w:szCs w:val="16"/>
        </w:rPr>
        <w:t xml:space="preserve">Von Juda waren Oberste über Tausend: Adna, der Oberste, und mit ihm 300000 kriegstüchtige Männer, </w:t>
      </w:r>
    </w:p>
    <w:p w14:paraId="1199E02B" w14:textId="77777777" w:rsidR="002516BC" w:rsidRDefault="002516BC" w:rsidP="00521221">
      <w:pPr>
        <w:rPr>
          <w:b/>
          <w:color w:val="0000FF"/>
          <w:szCs w:val="16"/>
        </w:rPr>
      </w:pPr>
      <w:r w:rsidRPr="000D491B">
        <w:rPr>
          <w:b/>
          <w:color w:val="0000FF"/>
          <w:szCs w:val="16"/>
        </w:rPr>
        <w:t>15</w:t>
      </w:r>
      <w:r w:rsidR="00942998" w:rsidRPr="000D491B">
        <w:rPr>
          <w:szCs w:val="16"/>
        </w:rPr>
        <w:t xml:space="preserve"> und neben ihm Johanan, der Oberste, und mit ihm 280000; </w:t>
      </w:r>
    </w:p>
    <w:p w14:paraId="320B57E1" w14:textId="77777777" w:rsidR="002516BC" w:rsidRDefault="002516BC" w:rsidP="00521221">
      <w:pPr>
        <w:rPr>
          <w:b/>
          <w:color w:val="0000FF"/>
          <w:szCs w:val="16"/>
        </w:rPr>
      </w:pPr>
      <w:r w:rsidRPr="000D491B">
        <w:rPr>
          <w:b/>
          <w:color w:val="0000FF"/>
          <w:szCs w:val="16"/>
        </w:rPr>
        <w:t>16</w:t>
      </w:r>
      <w:r w:rsidR="00942998" w:rsidRPr="000D491B">
        <w:rPr>
          <w:szCs w:val="16"/>
        </w:rPr>
        <w:t> und neben ihm Amasja, der Sohn Sichris, der sich Jahweh freiwillig gestellt hatte, und mit ihm 200000 kriegstüchtige Männer.</w:t>
      </w:r>
      <w:r>
        <w:rPr>
          <w:sz w:val="15"/>
          <w:szCs w:val="16"/>
        </w:rPr>
        <w:t xml:space="preserve"> </w:t>
      </w:r>
    </w:p>
    <w:p w14:paraId="087136CC" w14:textId="77777777" w:rsidR="002516BC" w:rsidRDefault="002516BC" w:rsidP="00521221">
      <w:pPr>
        <w:rPr>
          <w:b/>
          <w:color w:val="0000FF"/>
          <w:szCs w:val="16"/>
        </w:rPr>
      </w:pPr>
      <w:r w:rsidRPr="000D491B">
        <w:rPr>
          <w:b/>
          <w:color w:val="0000FF"/>
          <w:szCs w:val="16"/>
        </w:rPr>
        <w:t>17</w:t>
      </w:r>
      <w:r w:rsidR="00942998" w:rsidRPr="000D491B">
        <w:rPr>
          <w:szCs w:val="16"/>
        </w:rPr>
        <w:t xml:space="preserve"> Und von Benjamin: Eljada, ein kriegstüchtiger, </w:t>
      </w:r>
      <w:r w:rsidR="00942998">
        <w:rPr>
          <w:szCs w:val="16"/>
        </w:rPr>
        <w:t>‹</w:t>
      </w:r>
      <w:r w:rsidR="00942998" w:rsidRPr="000D491B">
        <w:rPr>
          <w:szCs w:val="16"/>
        </w:rPr>
        <w:t>angesehener</w:t>
      </w:r>
      <w:r w:rsidR="00942998">
        <w:rPr>
          <w:szCs w:val="16"/>
        </w:rPr>
        <w:t>›</w:t>
      </w:r>
      <w:r w:rsidR="00942998" w:rsidRPr="000D491B">
        <w:rPr>
          <w:szCs w:val="16"/>
        </w:rPr>
        <w:t xml:space="preserve"> Mann, und mit ihm 200000 mit Bogen und Schild Gerüstete; </w:t>
      </w:r>
    </w:p>
    <w:p w14:paraId="3BD738FF" w14:textId="77777777" w:rsidR="002516BC" w:rsidRDefault="002516BC" w:rsidP="00521221">
      <w:pPr>
        <w:rPr>
          <w:b/>
          <w:color w:val="0000FF"/>
          <w:szCs w:val="16"/>
        </w:rPr>
      </w:pPr>
      <w:r w:rsidRPr="000D491B">
        <w:rPr>
          <w:b/>
          <w:color w:val="0000FF"/>
          <w:szCs w:val="16"/>
        </w:rPr>
        <w:lastRenderedPageBreak/>
        <w:t>18</w:t>
      </w:r>
      <w:r w:rsidR="00942998" w:rsidRPr="000D491B">
        <w:rPr>
          <w:szCs w:val="16"/>
        </w:rPr>
        <w:t> und neben ihm Josabad und mit ihm 280000 für das Heer Gerüstete.</w:t>
      </w:r>
      <w:r>
        <w:rPr>
          <w:sz w:val="15"/>
          <w:szCs w:val="16"/>
        </w:rPr>
        <w:t xml:space="preserve"> </w:t>
      </w:r>
    </w:p>
    <w:p w14:paraId="4F5960E7" w14:textId="4AB26FD2" w:rsidR="002516BC" w:rsidRDefault="002516BC" w:rsidP="00521221">
      <w:pPr>
        <w:rPr>
          <w:b/>
          <w:color w:val="800080"/>
          <w:sz w:val="36"/>
          <w:szCs w:val="16"/>
        </w:rPr>
      </w:pPr>
      <w:r w:rsidRPr="000D491B">
        <w:rPr>
          <w:b/>
          <w:color w:val="0000FF"/>
          <w:szCs w:val="16"/>
        </w:rPr>
        <w:t>19</w:t>
      </w:r>
      <w:r w:rsidR="00942998" w:rsidRPr="000D491B">
        <w:rPr>
          <w:szCs w:val="16"/>
        </w:rPr>
        <w:t xml:space="preserve"> Diese waren es, die dem König </w:t>
      </w:r>
      <w:r w:rsidR="00942998">
        <w:rPr>
          <w:szCs w:val="16"/>
        </w:rPr>
        <w:t>‹</w:t>
      </w:r>
      <w:r w:rsidR="00942998" w:rsidRPr="000D491B">
        <w:rPr>
          <w:szCs w:val="16"/>
        </w:rPr>
        <w:t>in Verehrung</w:t>
      </w:r>
      <w:r w:rsidR="00942998">
        <w:rPr>
          <w:szCs w:val="16"/>
        </w:rPr>
        <w:t>›</w:t>
      </w:r>
      <w:r w:rsidR="00942998" w:rsidRPr="000D491B">
        <w:rPr>
          <w:szCs w:val="16"/>
        </w:rPr>
        <w:t xml:space="preserve"> dienten, außer denen, die der König in die befestigten Städte von ganz Juda gegeben hatte.</w:t>
      </w:r>
      <w:r>
        <w:rPr>
          <w:sz w:val="12"/>
          <w:szCs w:val="16"/>
        </w:rPr>
        <w:t xml:space="preserve">  </w:t>
      </w:r>
    </w:p>
    <w:p w14:paraId="29D72276" w14:textId="77777777" w:rsidR="002516BC" w:rsidRDefault="002516BC" w:rsidP="00521221">
      <w:pPr>
        <w:rPr>
          <w:b/>
          <w:color w:val="0000FF"/>
          <w:szCs w:val="16"/>
        </w:rPr>
      </w:pPr>
      <w:r w:rsidRPr="00D157DC">
        <w:rPr>
          <w:b/>
          <w:color w:val="800080"/>
          <w:sz w:val="36"/>
          <w:szCs w:val="16"/>
        </w:rPr>
        <w:t>18</w:t>
      </w:r>
      <w:r w:rsidR="00942998">
        <w:rPr>
          <w:szCs w:val="16"/>
        </w:rPr>
        <w:t xml:space="preserve"> </w:t>
      </w:r>
      <w:r w:rsidR="00942998" w:rsidRPr="00F33678">
        <w:rPr>
          <w:szCs w:val="16"/>
        </w:rPr>
        <w:t>S</w:t>
      </w:r>
      <w:r w:rsidR="00942998" w:rsidRPr="000D491B">
        <w:rPr>
          <w:szCs w:val="16"/>
        </w:rPr>
        <w:t>o hatte Joschafat Reichtum und Ehre</w:t>
      </w:r>
      <w:r w:rsidR="00942998" w:rsidRPr="00DE6AAD">
        <w:rPr>
          <w:rStyle w:val="EndnotentextZchn1"/>
          <w:rFonts w:ascii="Georgia" w:hAnsi="Georgia"/>
          <w:sz w:val="18"/>
          <w:szCs w:val="16"/>
        </w:rPr>
        <w:footnoteReference w:id="4762"/>
      </w:r>
      <w:r w:rsidR="00942998" w:rsidRPr="000D491B">
        <w:rPr>
          <w:szCs w:val="16"/>
        </w:rPr>
        <w:t xml:space="preserve"> in Menge.</w:t>
      </w:r>
      <w:r>
        <w:rPr>
          <w:sz w:val="15"/>
          <w:szCs w:val="16"/>
        </w:rPr>
        <w:t xml:space="preserve"> </w:t>
      </w:r>
      <w:r w:rsidR="00942998" w:rsidRPr="000D491B">
        <w:rPr>
          <w:szCs w:val="16"/>
        </w:rPr>
        <w:t>Und er verschwägerte sich mit Ahab</w:t>
      </w:r>
      <w:r w:rsidR="00942998" w:rsidRPr="008C65A9">
        <w:rPr>
          <w:rStyle w:val="Funotenzeichen"/>
          <w:sz w:val="18"/>
          <w:szCs w:val="18"/>
        </w:rPr>
        <w:footnoteReference w:id="4763"/>
      </w:r>
      <w:r w:rsidR="00942998" w:rsidRPr="000D491B">
        <w:rPr>
          <w:szCs w:val="16"/>
        </w:rPr>
        <w:t>.</w:t>
      </w:r>
      <w:r>
        <w:rPr>
          <w:sz w:val="15"/>
          <w:szCs w:val="16"/>
        </w:rPr>
        <w:t xml:space="preserve"> </w:t>
      </w:r>
    </w:p>
    <w:p w14:paraId="52260ED6"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nach Verlauf von einigen Jahren zog er zu Ahab nach Samaria hinab. Und Ahab schlachtete für ihn und für das Volk, das bei ihm war, Kleinvieh und Rinder </w:t>
      </w:r>
      <w:r w:rsidR="00942998">
        <w:rPr>
          <w:szCs w:val="16"/>
        </w:rPr>
        <w:t>‹</w:t>
      </w:r>
      <w:r w:rsidR="00942998" w:rsidRPr="000D491B">
        <w:rPr>
          <w:szCs w:val="16"/>
        </w:rPr>
        <w:t>als Schlachtopfer</w:t>
      </w:r>
      <w:r w:rsidR="00942998">
        <w:rPr>
          <w:szCs w:val="16"/>
        </w:rPr>
        <w:t>›</w:t>
      </w:r>
      <w:r w:rsidR="00942998" w:rsidRPr="000D491B">
        <w:rPr>
          <w:szCs w:val="16"/>
        </w:rPr>
        <w:t xml:space="preserve"> in Menge. Und er verleitete ihn, gegen Ramot-Gilead hinaufzuziehen.</w:t>
      </w:r>
      <w:r>
        <w:rPr>
          <w:sz w:val="15"/>
          <w:szCs w:val="16"/>
        </w:rPr>
        <w:t xml:space="preserve"> </w:t>
      </w:r>
    </w:p>
    <w:p w14:paraId="74184B87"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Ahab, der König Israels, sagte zu Joschafat, dem König von Juda: </w:t>
      </w:r>
      <w:r w:rsidR="00942998" w:rsidRPr="00361D22">
        <w:rPr>
          <w:szCs w:val="16"/>
        </w:rPr>
        <w:t>„</w:t>
      </w:r>
      <w:r w:rsidR="00942998" w:rsidRPr="000D491B">
        <w:rPr>
          <w:szCs w:val="16"/>
        </w:rPr>
        <w:t>Wirst du mit mir nach Ramot-Gilead ziehen?</w:t>
      </w:r>
      <w:r w:rsidR="00942998" w:rsidRPr="00361D22">
        <w:rPr>
          <w:szCs w:val="16"/>
        </w:rPr>
        <w:t>“</w:t>
      </w:r>
      <w:r>
        <w:rPr>
          <w:sz w:val="15"/>
          <w:szCs w:val="16"/>
        </w:rPr>
        <w:t xml:space="preserve"> </w:t>
      </w:r>
      <w:r w:rsidR="00942998" w:rsidRPr="000D491B">
        <w:rPr>
          <w:szCs w:val="16"/>
        </w:rPr>
        <w:t xml:space="preserve">Und er sagte zu ihm: </w:t>
      </w:r>
      <w:r w:rsidR="00942998" w:rsidRPr="00361D22">
        <w:rPr>
          <w:szCs w:val="16"/>
        </w:rPr>
        <w:t>„</w:t>
      </w:r>
      <w:r w:rsidR="00942998" w:rsidRPr="000D491B">
        <w:rPr>
          <w:szCs w:val="16"/>
        </w:rPr>
        <w:t>Ich bin wie du, und mein Volk ist wie dein Volk. Und ich bin mit dir im Kampf.</w:t>
      </w:r>
      <w:r w:rsidR="00942998" w:rsidRPr="00361D22">
        <w:rPr>
          <w:szCs w:val="16"/>
        </w:rPr>
        <w:t>“</w:t>
      </w:r>
      <w:r>
        <w:rPr>
          <w:sz w:val="12"/>
          <w:szCs w:val="16"/>
        </w:rPr>
        <w:t xml:space="preserve">  </w:t>
      </w:r>
    </w:p>
    <w:p w14:paraId="0B3E7B60" w14:textId="77777777" w:rsidR="002516BC" w:rsidRDefault="002516BC" w:rsidP="00521221">
      <w:pPr>
        <w:rPr>
          <w:b/>
          <w:color w:val="0000FF"/>
          <w:szCs w:val="16"/>
        </w:rPr>
      </w:pPr>
      <w:r w:rsidRPr="00F965E1">
        <w:rPr>
          <w:b/>
          <w:color w:val="0000FF"/>
          <w:szCs w:val="16"/>
        </w:rPr>
        <w:t>4</w:t>
      </w:r>
      <w:r w:rsidR="00942998" w:rsidRPr="000D491B">
        <w:rPr>
          <w:szCs w:val="16"/>
        </w:rPr>
        <w:t xml:space="preserve"> Und Joschafat sagte zu dem König Israels: </w:t>
      </w:r>
      <w:r w:rsidR="00942998" w:rsidRPr="00361D22">
        <w:rPr>
          <w:szCs w:val="16"/>
        </w:rPr>
        <w:t>„</w:t>
      </w:r>
      <w:r w:rsidR="00942998" w:rsidRPr="000D491B">
        <w:rPr>
          <w:szCs w:val="16"/>
        </w:rPr>
        <w:t>Suche doch heute das</w:t>
      </w:r>
      <w:r w:rsidR="00942998" w:rsidRPr="00DE6AAD">
        <w:rPr>
          <w:rStyle w:val="EndnotentextZchn1"/>
          <w:rFonts w:ascii="Georgia" w:hAnsi="Georgia"/>
          <w:sz w:val="18"/>
          <w:szCs w:val="16"/>
        </w:rPr>
        <w:footnoteReference w:id="4764"/>
      </w:r>
      <w:r w:rsidR="00942998" w:rsidRPr="000D491B">
        <w:rPr>
          <w:szCs w:val="16"/>
        </w:rPr>
        <w:t xml:space="preserve"> Wort Jahwehs!</w:t>
      </w:r>
      <w:r w:rsidR="00942998" w:rsidRPr="00361D22">
        <w:rPr>
          <w:szCs w:val="16"/>
        </w:rPr>
        <w:t>“</w:t>
      </w:r>
      <w:r>
        <w:rPr>
          <w:sz w:val="15"/>
          <w:szCs w:val="16"/>
        </w:rPr>
        <w:t xml:space="preserve"> </w:t>
      </w:r>
    </w:p>
    <w:p w14:paraId="532BA490"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der König Israels versammelte die Propheten, vierhundert Mann, und sagte zu ihnen: </w:t>
      </w:r>
      <w:r w:rsidR="00942998" w:rsidRPr="00361D22">
        <w:rPr>
          <w:szCs w:val="16"/>
        </w:rPr>
        <w:t>„</w:t>
      </w:r>
      <w:r w:rsidR="00942998" w:rsidRPr="000D491B">
        <w:rPr>
          <w:szCs w:val="16"/>
        </w:rPr>
        <w:t>Sollen wir gegen Ramot-Gilead in den Kampf ziehen, oder soll ich es unterlassen?</w:t>
      </w:r>
      <w:r w:rsidR="00942998" w:rsidRPr="00361D22">
        <w:rPr>
          <w:szCs w:val="16"/>
        </w:rPr>
        <w:t>“</w:t>
      </w:r>
      <w:r>
        <w:rPr>
          <w:sz w:val="15"/>
          <w:szCs w:val="16"/>
        </w:rPr>
        <w:t xml:space="preserve"> </w:t>
      </w:r>
      <w:r w:rsidR="00942998" w:rsidRPr="000D491B">
        <w:rPr>
          <w:szCs w:val="16"/>
        </w:rPr>
        <w:t xml:space="preserve">Und sie sagten: </w:t>
      </w:r>
      <w:r w:rsidR="00942998" w:rsidRPr="00361D22">
        <w:rPr>
          <w:szCs w:val="16"/>
        </w:rPr>
        <w:t>„</w:t>
      </w:r>
      <w:r w:rsidR="00942998" w:rsidRPr="000D491B">
        <w:rPr>
          <w:szCs w:val="16"/>
        </w:rPr>
        <w:t>Zieh hinauf! Und Gott wird es in die Hand des Königs geben.</w:t>
      </w:r>
      <w:r w:rsidR="00942998" w:rsidRPr="00361D22">
        <w:rPr>
          <w:szCs w:val="16"/>
        </w:rPr>
        <w:t>“</w:t>
      </w:r>
      <w:r>
        <w:rPr>
          <w:sz w:val="15"/>
          <w:szCs w:val="16"/>
        </w:rPr>
        <w:t xml:space="preserve"> </w:t>
      </w:r>
    </w:p>
    <w:p w14:paraId="4BB38981" w14:textId="77777777" w:rsidR="002516BC" w:rsidRDefault="002516BC" w:rsidP="00521221">
      <w:pPr>
        <w:rPr>
          <w:b/>
          <w:color w:val="0000FF"/>
          <w:szCs w:val="16"/>
        </w:rPr>
      </w:pPr>
      <w:r w:rsidRPr="000D491B">
        <w:rPr>
          <w:b/>
          <w:color w:val="0000FF"/>
          <w:szCs w:val="16"/>
        </w:rPr>
        <w:t>6</w:t>
      </w:r>
      <w:r w:rsidR="00942998" w:rsidRPr="000D491B">
        <w:rPr>
          <w:szCs w:val="16"/>
        </w:rPr>
        <w:t xml:space="preserve"> Joschafat aber sagte: </w:t>
      </w:r>
      <w:r w:rsidR="00942998" w:rsidRPr="00361D22">
        <w:rPr>
          <w:szCs w:val="16"/>
        </w:rPr>
        <w:t>„</w:t>
      </w:r>
      <w:r w:rsidR="00942998" w:rsidRPr="000D491B">
        <w:rPr>
          <w:szCs w:val="16"/>
        </w:rPr>
        <w:t xml:space="preserve">Gibt es hier sonst keinen Propheten Jahwehs, dass wir durch ihn </w:t>
      </w:r>
      <w:r w:rsidR="00942998">
        <w:rPr>
          <w:szCs w:val="16"/>
        </w:rPr>
        <w:t>[</w:t>
      </w:r>
      <w:r w:rsidR="00942998" w:rsidRPr="000D491B">
        <w:rPr>
          <w:szCs w:val="16"/>
        </w:rPr>
        <w:t>Jahweh</w:t>
      </w:r>
      <w:r w:rsidR="00942998">
        <w:rPr>
          <w:szCs w:val="16"/>
        </w:rPr>
        <w:t>]</w:t>
      </w:r>
      <w:r w:rsidR="00942998" w:rsidRPr="000D491B">
        <w:rPr>
          <w:szCs w:val="16"/>
        </w:rPr>
        <w:t xml:space="preserve"> suchen</w:t>
      </w:r>
      <w:r w:rsidR="00942998" w:rsidRPr="00DE6AAD">
        <w:rPr>
          <w:rStyle w:val="EndnotentextZchn1"/>
          <w:rFonts w:ascii="Georgia" w:hAnsi="Georgia"/>
          <w:sz w:val="18"/>
          <w:szCs w:val="16"/>
        </w:rPr>
        <w:footnoteReference w:id="4765"/>
      </w:r>
      <w:r w:rsidR="00942998" w:rsidRPr="000D491B">
        <w:rPr>
          <w:szCs w:val="16"/>
        </w:rPr>
        <w:t xml:space="preserve"> könnten?</w:t>
      </w:r>
      <w:r w:rsidR="00942998" w:rsidRPr="00361D22">
        <w:rPr>
          <w:szCs w:val="16"/>
        </w:rPr>
        <w:t>“</w:t>
      </w:r>
      <w:r>
        <w:rPr>
          <w:sz w:val="15"/>
          <w:szCs w:val="16"/>
        </w:rPr>
        <w:t xml:space="preserve"> </w:t>
      </w:r>
    </w:p>
    <w:p w14:paraId="4777E1C9"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der König Israels sagte zu Joschafat: </w:t>
      </w:r>
      <w:r w:rsidR="00942998" w:rsidRPr="00361D22">
        <w:rPr>
          <w:szCs w:val="16"/>
        </w:rPr>
        <w:t>„</w:t>
      </w:r>
      <w:r w:rsidR="00942998" w:rsidRPr="000D491B">
        <w:rPr>
          <w:i/>
          <w:szCs w:val="16"/>
        </w:rPr>
        <w:t>Einen</w:t>
      </w:r>
      <w:r w:rsidR="00942998" w:rsidRPr="000D491B">
        <w:rPr>
          <w:szCs w:val="16"/>
        </w:rPr>
        <w:t xml:space="preserve"> Mann gibt es noch, um durch ihn Jahweh zu suchen. Aber </w:t>
      </w:r>
      <w:r w:rsidR="00942998" w:rsidRPr="008C65A9">
        <w:rPr>
          <w:iCs/>
          <w:szCs w:val="16"/>
        </w:rPr>
        <w:t>ich</w:t>
      </w:r>
      <w:r w:rsidR="00942998" w:rsidRPr="008C65A9">
        <w:rPr>
          <w:szCs w:val="16"/>
        </w:rPr>
        <w:t xml:space="preserve"> </w:t>
      </w:r>
      <w:r w:rsidR="00942998" w:rsidRPr="000D491B">
        <w:rPr>
          <w:szCs w:val="16"/>
        </w:rPr>
        <w:t>hasse ihn, denn er weissagt über mich nicht zum Guten, sondern alle seine Tage zum Bösen hin. Es ist Micha, der Sohn Jimlas.</w:t>
      </w:r>
      <w:r w:rsidR="00942998" w:rsidRPr="00361D22">
        <w:rPr>
          <w:szCs w:val="16"/>
        </w:rPr>
        <w:t>“</w:t>
      </w:r>
      <w:r>
        <w:rPr>
          <w:sz w:val="15"/>
          <w:szCs w:val="16"/>
        </w:rPr>
        <w:t xml:space="preserve"> </w:t>
      </w:r>
      <w:r w:rsidR="00942998" w:rsidRPr="000D491B">
        <w:rPr>
          <w:szCs w:val="16"/>
        </w:rPr>
        <w:t xml:space="preserve">Und Joschafat sagte: </w:t>
      </w:r>
      <w:r w:rsidR="00942998" w:rsidRPr="00361D22">
        <w:rPr>
          <w:szCs w:val="16"/>
        </w:rPr>
        <w:t>„</w:t>
      </w:r>
      <w:r w:rsidR="00942998" w:rsidRPr="000D491B">
        <w:rPr>
          <w:szCs w:val="16"/>
        </w:rPr>
        <w:t>Der König sage nicht solches!</w:t>
      </w:r>
      <w:r w:rsidR="00942998" w:rsidRPr="00361D22">
        <w:rPr>
          <w:szCs w:val="16"/>
        </w:rPr>
        <w:t>“</w:t>
      </w:r>
      <w:r>
        <w:rPr>
          <w:sz w:val="15"/>
          <w:szCs w:val="16"/>
        </w:rPr>
        <w:t xml:space="preserve"> </w:t>
      </w:r>
    </w:p>
    <w:p w14:paraId="28575AC6" w14:textId="77777777" w:rsidR="002516BC" w:rsidRDefault="002516BC" w:rsidP="00521221">
      <w:pPr>
        <w:rPr>
          <w:b/>
          <w:color w:val="0000FF"/>
          <w:szCs w:val="16"/>
        </w:rPr>
      </w:pPr>
      <w:r w:rsidRPr="000D491B">
        <w:rPr>
          <w:b/>
          <w:color w:val="0000FF"/>
          <w:szCs w:val="16"/>
        </w:rPr>
        <w:t>8</w:t>
      </w:r>
      <w:r w:rsidR="00942998" w:rsidRPr="000D491B">
        <w:rPr>
          <w:szCs w:val="16"/>
        </w:rPr>
        <w:t> Und der König Israels rief einen Eunuchen</w:t>
      </w:r>
      <w:r w:rsidR="00942998" w:rsidRPr="00DE6AAD">
        <w:rPr>
          <w:rStyle w:val="EndnotentextZchn1"/>
          <w:rFonts w:ascii="Georgia" w:hAnsi="Georgia"/>
          <w:sz w:val="18"/>
          <w:szCs w:val="16"/>
        </w:rPr>
        <w:footnoteReference w:id="4766"/>
      </w:r>
      <w:r w:rsidR="00942998" w:rsidRPr="000D491B">
        <w:rPr>
          <w:szCs w:val="16"/>
        </w:rPr>
        <w:t xml:space="preserve"> und sagte: </w:t>
      </w:r>
      <w:r w:rsidR="00942998" w:rsidRPr="00361D22">
        <w:rPr>
          <w:szCs w:val="16"/>
        </w:rPr>
        <w:t>„</w:t>
      </w:r>
      <w:r w:rsidR="00942998" w:rsidRPr="000D491B">
        <w:rPr>
          <w:szCs w:val="16"/>
        </w:rPr>
        <w:t>Schnell her! Den Micha, den Sohn Jimlas!</w:t>
      </w:r>
      <w:r w:rsidR="00942998" w:rsidRPr="00361D22">
        <w:rPr>
          <w:szCs w:val="16"/>
        </w:rPr>
        <w:t>“</w:t>
      </w:r>
      <w:r>
        <w:rPr>
          <w:szCs w:val="16"/>
        </w:rPr>
        <w:t xml:space="preserve"> </w:t>
      </w:r>
      <w:r>
        <w:rPr>
          <w:sz w:val="15"/>
          <w:szCs w:val="16"/>
        </w:rPr>
        <w:t xml:space="preserve"> </w:t>
      </w:r>
    </w:p>
    <w:p w14:paraId="3640406F" w14:textId="77777777" w:rsidR="002516BC" w:rsidRDefault="002516BC" w:rsidP="00521221">
      <w:pPr>
        <w:rPr>
          <w:b/>
          <w:color w:val="0000FF"/>
          <w:szCs w:val="16"/>
        </w:rPr>
      </w:pPr>
      <w:r w:rsidRPr="000D491B">
        <w:rPr>
          <w:b/>
          <w:color w:val="0000FF"/>
          <w:szCs w:val="16"/>
        </w:rPr>
        <w:t>9</w:t>
      </w:r>
      <w:r w:rsidR="00942998" w:rsidRPr="000D491B">
        <w:rPr>
          <w:szCs w:val="16"/>
        </w:rPr>
        <w:t> </w:t>
      </w:r>
      <w:r w:rsidR="00942998" w:rsidRPr="008C65A9">
        <w:rPr>
          <w:szCs w:val="16"/>
        </w:rPr>
        <w:t>U</w:t>
      </w:r>
      <w:r w:rsidR="00942998" w:rsidRPr="000D491B">
        <w:rPr>
          <w:szCs w:val="16"/>
        </w:rPr>
        <w:t xml:space="preserve">nd der König Israels und Joschafat, der König von Juda, saßen jeder auf seinem Thron, bekleidet mit </w:t>
      </w:r>
      <w:r w:rsidR="00942998">
        <w:rPr>
          <w:szCs w:val="16"/>
        </w:rPr>
        <w:t>[</w:t>
      </w:r>
      <w:r w:rsidR="00942998" w:rsidRPr="000D491B">
        <w:rPr>
          <w:szCs w:val="16"/>
        </w:rPr>
        <w:t>besonderen</w:t>
      </w:r>
      <w:r w:rsidR="00942998">
        <w:rPr>
          <w:szCs w:val="16"/>
        </w:rPr>
        <w:t>]</w:t>
      </w:r>
      <w:r w:rsidR="00942998" w:rsidRPr="000D491B">
        <w:rPr>
          <w:szCs w:val="16"/>
        </w:rPr>
        <w:t xml:space="preserve"> Gewändern. Sie saßen aber auf einer Tenne</w:t>
      </w:r>
      <w:r w:rsidR="00942998" w:rsidRPr="00DE6AAD">
        <w:rPr>
          <w:rStyle w:val="EndnotentextZchn1"/>
          <w:rFonts w:ascii="Georgia" w:hAnsi="Georgia"/>
          <w:sz w:val="18"/>
          <w:szCs w:val="16"/>
        </w:rPr>
        <w:footnoteReference w:id="4767"/>
      </w:r>
      <w:r w:rsidR="00942998" w:rsidRPr="000D491B">
        <w:rPr>
          <w:szCs w:val="16"/>
        </w:rPr>
        <w:t xml:space="preserve"> am Eingang des Tores von Samaria. Und alle Propheten gebärdeten sich vor ihnen als Propheten </w:t>
      </w:r>
      <w:r w:rsidR="00942998">
        <w:rPr>
          <w:szCs w:val="16"/>
        </w:rPr>
        <w:t>‹</w:t>
      </w:r>
      <w:r w:rsidR="00942998" w:rsidRPr="000D491B">
        <w:rPr>
          <w:szCs w:val="16"/>
        </w:rPr>
        <w:t>und waren in Verzückung</w:t>
      </w:r>
      <w:r w:rsidR="00942998">
        <w:rPr>
          <w:szCs w:val="16"/>
        </w:rPr>
        <w:t>›</w:t>
      </w:r>
      <w:r w:rsidR="00942998" w:rsidRPr="00DE6AAD">
        <w:rPr>
          <w:rStyle w:val="EndnotentextZchn1"/>
          <w:rFonts w:ascii="Georgia" w:hAnsi="Georgia"/>
          <w:sz w:val="18"/>
          <w:szCs w:val="16"/>
        </w:rPr>
        <w:footnoteReference w:id="4768"/>
      </w:r>
      <w:r w:rsidR="00942998" w:rsidRPr="000D491B">
        <w:rPr>
          <w:szCs w:val="16"/>
        </w:rPr>
        <w:t>.</w:t>
      </w:r>
      <w:r>
        <w:rPr>
          <w:sz w:val="15"/>
          <w:szCs w:val="16"/>
        </w:rPr>
        <w:t xml:space="preserve"> </w:t>
      </w:r>
    </w:p>
    <w:p w14:paraId="1E487DBD"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Zedekia, der Sohn Kenaanas, machte sich eiserne Hörner und sagte: </w:t>
      </w:r>
      <w:r w:rsidR="00942998" w:rsidRPr="00361D22">
        <w:rPr>
          <w:szCs w:val="16"/>
        </w:rPr>
        <w:t>„</w:t>
      </w:r>
      <w:r w:rsidR="00942998" w:rsidRPr="000D491B">
        <w:rPr>
          <w:i/>
          <w:iCs/>
          <w:szCs w:val="16"/>
        </w:rPr>
        <w:t>So</w:t>
      </w:r>
      <w:r w:rsidR="00942998" w:rsidRPr="000D491B">
        <w:rPr>
          <w:szCs w:val="16"/>
        </w:rPr>
        <w:t xml:space="preserve"> sagt Jahweh: </w:t>
      </w:r>
      <w:r w:rsidR="00942998" w:rsidRPr="00AF04DD">
        <w:rPr>
          <w:szCs w:val="16"/>
        </w:rPr>
        <w:t>‘</w:t>
      </w:r>
      <w:r w:rsidR="00942998" w:rsidRPr="000D491B">
        <w:rPr>
          <w:szCs w:val="16"/>
        </w:rPr>
        <w:t>Mit solchen wirst du die Aramäer niederstoßen, bis du sie vernichtet hast.</w:t>
      </w:r>
      <w:r w:rsidR="00942998" w:rsidRPr="00AF04DD">
        <w:rPr>
          <w:szCs w:val="16"/>
        </w:rPr>
        <w:t>’</w:t>
      </w:r>
      <w:r w:rsidR="00942998" w:rsidRPr="00361D22">
        <w:rPr>
          <w:szCs w:val="16"/>
        </w:rPr>
        <w:t>“</w:t>
      </w:r>
      <w:r>
        <w:rPr>
          <w:sz w:val="15"/>
          <w:szCs w:val="16"/>
        </w:rPr>
        <w:t xml:space="preserve"> </w:t>
      </w:r>
    </w:p>
    <w:p w14:paraId="6AACEB2A"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alle Propheten weissagten ebenso und sagten: </w:t>
      </w:r>
      <w:r w:rsidR="00942998" w:rsidRPr="00361D22">
        <w:rPr>
          <w:szCs w:val="16"/>
        </w:rPr>
        <w:t>„</w:t>
      </w:r>
      <w:r w:rsidR="00942998" w:rsidRPr="000D491B">
        <w:rPr>
          <w:szCs w:val="16"/>
        </w:rPr>
        <w:t>Zieh hinauf nach Ramot-Gilead und habe Gelingen, und Jahweh wird es in die Hand des Königs geben.</w:t>
      </w:r>
      <w:r w:rsidR="00942998" w:rsidRPr="00361D22">
        <w:rPr>
          <w:szCs w:val="16"/>
        </w:rPr>
        <w:t>“</w:t>
      </w:r>
      <w:r>
        <w:rPr>
          <w:sz w:val="12"/>
          <w:szCs w:val="16"/>
        </w:rPr>
        <w:t xml:space="preserve">  </w:t>
      </w:r>
    </w:p>
    <w:p w14:paraId="348A2F9C"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xml:space="preserve"> Und der Bote, der hingegangen war, Micha zu rufen, sagte zu ihm: </w:t>
      </w:r>
      <w:r w:rsidR="00942998" w:rsidRPr="00361D22">
        <w:rPr>
          <w:szCs w:val="16"/>
        </w:rPr>
        <w:t>„</w:t>
      </w:r>
      <w:r w:rsidR="00942998" w:rsidRPr="000D491B">
        <w:rPr>
          <w:szCs w:val="16"/>
        </w:rPr>
        <w:t>Siehe! Die Worte der Propheten sind einstimmig gut für den König. So werde doch dein Wort wie eines von ihnen und rede Gutes.</w:t>
      </w:r>
      <w:r w:rsidR="00942998" w:rsidRPr="00361D22">
        <w:rPr>
          <w:szCs w:val="16"/>
        </w:rPr>
        <w:t>“</w:t>
      </w:r>
      <w:r>
        <w:rPr>
          <w:sz w:val="15"/>
          <w:szCs w:val="16"/>
        </w:rPr>
        <w:t xml:space="preserve"> </w:t>
      </w:r>
    </w:p>
    <w:p w14:paraId="781BCA05" w14:textId="77777777" w:rsidR="002516BC" w:rsidRDefault="002516BC" w:rsidP="00521221">
      <w:pPr>
        <w:rPr>
          <w:b/>
          <w:color w:val="0000FF"/>
          <w:szCs w:val="16"/>
        </w:rPr>
      </w:pPr>
      <w:r w:rsidRPr="000D491B">
        <w:rPr>
          <w:b/>
          <w:color w:val="0000FF"/>
          <w:szCs w:val="16"/>
        </w:rPr>
        <w:t>13</w:t>
      </w:r>
      <w:r w:rsidR="00942998" w:rsidRPr="000D491B">
        <w:rPr>
          <w:szCs w:val="16"/>
        </w:rPr>
        <w:t xml:space="preserve"> Aber Micha sagte: </w:t>
      </w:r>
      <w:r w:rsidR="00942998" w:rsidRPr="00361D22">
        <w:rPr>
          <w:szCs w:val="16"/>
        </w:rPr>
        <w:t>„</w:t>
      </w:r>
      <w:r w:rsidR="00942998" w:rsidRPr="000D491B">
        <w:rPr>
          <w:szCs w:val="16"/>
        </w:rPr>
        <w:t>So wahr Jahweh lebt: Was mein Gott sagen wird, das werde ich reden!</w:t>
      </w:r>
      <w:r w:rsidR="00942998" w:rsidRPr="00361D22">
        <w:rPr>
          <w:szCs w:val="16"/>
        </w:rPr>
        <w:t>“</w:t>
      </w:r>
      <w:r>
        <w:rPr>
          <w:sz w:val="15"/>
          <w:szCs w:val="16"/>
        </w:rPr>
        <w:t xml:space="preserve"> </w:t>
      </w:r>
    </w:p>
    <w:p w14:paraId="399BB5F3" w14:textId="77777777" w:rsidR="002516BC" w:rsidRDefault="002516BC" w:rsidP="00521221">
      <w:pPr>
        <w:rPr>
          <w:b/>
          <w:color w:val="0000FF"/>
          <w:szCs w:val="16"/>
        </w:rPr>
      </w:pPr>
      <w:r w:rsidRPr="000D491B">
        <w:rPr>
          <w:b/>
          <w:color w:val="0000FF"/>
          <w:szCs w:val="16"/>
        </w:rPr>
        <w:t>14</w:t>
      </w:r>
      <w:r w:rsidR="00942998" w:rsidRPr="000D491B">
        <w:rPr>
          <w:szCs w:val="16"/>
        </w:rPr>
        <w:t xml:space="preserve"> Und als er zu dem König kam, sagte der König zu ihm: </w:t>
      </w:r>
      <w:r w:rsidR="00942998" w:rsidRPr="00361D22">
        <w:rPr>
          <w:szCs w:val="16"/>
        </w:rPr>
        <w:t>„</w:t>
      </w:r>
      <w:r w:rsidR="00942998" w:rsidRPr="000D491B">
        <w:rPr>
          <w:szCs w:val="16"/>
        </w:rPr>
        <w:t>Micha, sollen wir nach Ramot-Gilead in den Kampf ziehen, oder soll ich es unterlassen?</w:t>
      </w:r>
      <w:r w:rsidR="00942998" w:rsidRPr="00361D22">
        <w:rPr>
          <w:szCs w:val="16"/>
        </w:rPr>
        <w:t>“</w:t>
      </w:r>
      <w:r>
        <w:rPr>
          <w:sz w:val="15"/>
          <w:szCs w:val="16"/>
        </w:rPr>
        <w:t xml:space="preserve"> </w:t>
      </w:r>
      <w:r w:rsidR="00942998" w:rsidRPr="000D491B">
        <w:rPr>
          <w:szCs w:val="16"/>
        </w:rPr>
        <w:t xml:space="preserve">Und er sagte: </w:t>
      </w:r>
      <w:r w:rsidR="00942998" w:rsidRPr="00361D22">
        <w:rPr>
          <w:szCs w:val="16"/>
        </w:rPr>
        <w:t>„</w:t>
      </w:r>
      <w:r w:rsidR="00942998" w:rsidRPr="000D491B">
        <w:rPr>
          <w:szCs w:val="16"/>
        </w:rPr>
        <w:t>Zieht hinauf, und ihr werdet Gelingen haben, und sie werden in eure Hand gegeben werden.</w:t>
      </w:r>
      <w:r w:rsidR="00942998" w:rsidRPr="00361D22">
        <w:rPr>
          <w:szCs w:val="16"/>
        </w:rPr>
        <w:t>“</w:t>
      </w:r>
      <w:r>
        <w:rPr>
          <w:sz w:val="15"/>
          <w:szCs w:val="16"/>
        </w:rPr>
        <w:t xml:space="preserve"> </w:t>
      </w:r>
    </w:p>
    <w:p w14:paraId="6DFC0ADD" w14:textId="77777777" w:rsidR="002516BC" w:rsidRDefault="002516BC" w:rsidP="00521221">
      <w:pPr>
        <w:rPr>
          <w:b/>
          <w:color w:val="0000FF"/>
          <w:szCs w:val="16"/>
        </w:rPr>
      </w:pPr>
      <w:r w:rsidRPr="000D491B">
        <w:rPr>
          <w:b/>
          <w:color w:val="0000FF"/>
          <w:szCs w:val="16"/>
        </w:rPr>
        <w:t>15</w:t>
      </w:r>
      <w:r w:rsidR="00942998" w:rsidRPr="000D491B">
        <w:rPr>
          <w:szCs w:val="16"/>
        </w:rPr>
        <w:t xml:space="preserve"> Und der König sagte zu ihm: </w:t>
      </w:r>
      <w:r w:rsidR="00942998" w:rsidRPr="00361D22">
        <w:rPr>
          <w:szCs w:val="16"/>
        </w:rPr>
        <w:t>„</w:t>
      </w:r>
      <w:r w:rsidR="00942998" w:rsidRPr="000D491B">
        <w:rPr>
          <w:szCs w:val="16"/>
        </w:rPr>
        <w:t>Wie oft muss ich dich beschwören, dass du zu mir im Namen Jahwehs nichts reden sollst als nur Wahrheit?</w:t>
      </w:r>
      <w:r w:rsidR="00942998" w:rsidRPr="00361D22">
        <w:rPr>
          <w:szCs w:val="16"/>
        </w:rPr>
        <w:t>“</w:t>
      </w:r>
      <w:r>
        <w:rPr>
          <w:sz w:val="15"/>
          <w:szCs w:val="16"/>
        </w:rPr>
        <w:t xml:space="preserve"> </w:t>
      </w:r>
    </w:p>
    <w:p w14:paraId="397A9585"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er sagte: </w:t>
      </w:r>
      <w:r w:rsidR="00942998" w:rsidRPr="00361D22">
        <w:rPr>
          <w:szCs w:val="16"/>
        </w:rPr>
        <w:t>„</w:t>
      </w:r>
      <w:r w:rsidR="00942998" w:rsidRPr="000D491B">
        <w:rPr>
          <w:szCs w:val="16"/>
        </w:rPr>
        <w:t>Ich sah ganz Israel auf den Bergen zerstreut, wie Schafe, die keinen Hirten haben. Und Jahweh sagte: ‘Diese haben keinen Herrn</w:t>
      </w:r>
      <w:r w:rsidR="00942998" w:rsidRPr="00DE6AAD">
        <w:rPr>
          <w:rStyle w:val="EndnotentextZchn1"/>
          <w:rFonts w:ascii="Georgia" w:hAnsi="Georgia"/>
          <w:sz w:val="18"/>
          <w:szCs w:val="16"/>
        </w:rPr>
        <w:footnoteReference w:id="4769"/>
      </w:r>
      <w:r w:rsidR="00942998" w:rsidRPr="000D491B">
        <w:rPr>
          <w:szCs w:val="16"/>
        </w:rPr>
        <w:t>. Sie sollen ein jeder in Frieden in sein Haus zurückkehren.’</w:t>
      </w:r>
      <w:r w:rsidR="00942998" w:rsidRPr="00361D22">
        <w:rPr>
          <w:szCs w:val="16"/>
        </w:rPr>
        <w:t>“</w:t>
      </w:r>
      <w:r>
        <w:rPr>
          <w:sz w:val="15"/>
          <w:szCs w:val="16"/>
        </w:rPr>
        <w:t xml:space="preserve"> </w:t>
      </w:r>
    </w:p>
    <w:p w14:paraId="10DE8F41" w14:textId="77777777" w:rsidR="002516BC" w:rsidRDefault="002516BC" w:rsidP="00521221">
      <w:pPr>
        <w:rPr>
          <w:b/>
          <w:color w:val="0000FF"/>
          <w:szCs w:val="16"/>
        </w:rPr>
      </w:pPr>
      <w:r w:rsidRPr="000D491B">
        <w:rPr>
          <w:b/>
          <w:color w:val="0000FF"/>
          <w:szCs w:val="16"/>
        </w:rPr>
        <w:t>17</w:t>
      </w:r>
      <w:r w:rsidR="00942998" w:rsidRPr="000D491B">
        <w:rPr>
          <w:szCs w:val="16"/>
        </w:rPr>
        <w:t xml:space="preserve"> Und der König Israels sagte zu Joschafat: </w:t>
      </w:r>
      <w:r w:rsidR="00942998" w:rsidRPr="00361D22">
        <w:rPr>
          <w:szCs w:val="16"/>
        </w:rPr>
        <w:t>„</w:t>
      </w:r>
      <w:r w:rsidR="00942998" w:rsidRPr="000D491B">
        <w:rPr>
          <w:szCs w:val="16"/>
        </w:rPr>
        <w:t>Habe ich dir nicht gesagt: ‘Er weissagt über mich nicht Gutes, sondern zum Bösen hin.’?</w:t>
      </w:r>
      <w:r w:rsidR="00942998" w:rsidRPr="00361D22">
        <w:rPr>
          <w:szCs w:val="16"/>
        </w:rPr>
        <w:t>“</w:t>
      </w:r>
      <w:r>
        <w:rPr>
          <w:sz w:val="15"/>
          <w:szCs w:val="16"/>
        </w:rPr>
        <w:t xml:space="preserve"> </w:t>
      </w:r>
    </w:p>
    <w:p w14:paraId="3AB36FD9" w14:textId="77777777" w:rsidR="002516BC" w:rsidRDefault="002516BC" w:rsidP="00521221">
      <w:pPr>
        <w:rPr>
          <w:b/>
          <w:color w:val="0000FF"/>
          <w:szCs w:val="16"/>
        </w:rPr>
      </w:pPr>
      <w:r w:rsidRPr="000D491B">
        <w:rPr>
          <w:b/>
          <w:color w:val="0000FF"/>
          <w:szCs w:val="16"/>
        </w:rPr>
        <w:t>18</w:t>
      </w:r>
      <w:r w:rsidR="00942998" w:rsidRPr="000D491B">
        <w:rPr>
          <w:szCs w:val="16"/>
        </w:rPr>
        <w:t> Er aber sagte:</w:t>
      </w:r>
      <w:r>
        <w:rPr>
          <w:sz w:val="15"/>
          <w:szCs w:val="16"/>
        </w:rPr>
        <w:t xml:space="preserve"> </w:t>
      </w:r>
      <w:r w:rsidR="00942998" w:rsidRPr="00361D22">
        <w:rPr>
          <w:szCs w:val="16"/>
        </w:rPr>
        <w:t>„</w:t>
      </w:r>
      <w:r w:rsidR="00942998" w:rsidRPr="000D491B">
        <w:rPr>
          <w:szCs w:val="16"/>
        </w:rPr>
        <w:t xml:space="preserve">Darum hört das Wort Jahwehs: Ich sah Jahweh auf seinem Thron sitzen und alles Heer des Himmels, Aufstellung nehmend zu seiner Rechten hin und zu seiner Linken hin. </w:t>
      </w:r>
    </w:p>
    <w:p w14:paraId="71E6055B" w14:textId="77777777" w:rsidR="002516BC" w:rsidRDefault="002516BC" w:rsidP="00521221">
      <w:pPr>
        <w:rPr>
          <w:b/>
          <w:color w:val="0000FF"/>
          <w:szCs w:val="16"/>
        </w:rPr>
      </w:pPr>
      <w:r w:rsidRPr="000D491B">
        <w:rPr>
          <w:b/>
          <w:color w:val="0000FF"/>
          <w:szCs w:val="16"/>
        </w:rPr>
        <w:t>19</w:t>
      </w:r>
      <w:r w:rsidR="00942998" w:rsidRPr="000D491B">
        <w:rPr>
          <w:szCs w:val="16"/>
        </w:rPr>
        <w:t> Und Jahweh sagte: ‘Wer will Ahab, den König Israels, betören</w:t>
      </w:r>
      <w:r w:rsidR="00942998" w:rsidRPr="00DE6AAD">
        <w:rPr>
          <w:rStyle w:val="EndnotentextZchn1"/>
          <w:rFonts w:ascii="Georgia" w:hAnsi="Georgia"/>
          <w:sz w:val="18"/>
          <w:szCs w:val="16"/>
        </w:rPr>
        <w:footnoteReference w:id="4770"/>
      </w:r>
      <w:r w:rsidR="00942998" w:rsidRPr="000D491B">
        <w:rPr>
          <w:szCs w:val="16"/>
        </w:rPr>
        <w:t>, dass er hinaufziehe und in Ramot-Gilead falle?’</w:t>
      </w:r>
      <w:r>
        <w:rPr>
          <w:sz w:val="15"/>
          <w:szCs w:val="16"/>
        </w:rPr>
        <w:t xml:space="preserve"> </w:t>
      </w:r>
      <w:r w:rsidR="00942998" w:rsidRPr="000D491B">
        <w:rPr>
          <w:szCs w:val="16"/>
        </w:rPr>
        <w:t>Und der eine sagte so, und der andere sagte so.</w:t>
      </w:r>
      <w:r>
        <w:rPr>
          <w:sz w:val="15"/>
          <w:szCs w:val="16"/>
        </w:rPr>
        <w:t xml:space="preserve"> </w:t>
      </w:r>
    </w:p>
    <w:p w14:paraId="234AEABA" w14:textId="77777777" w:rsidR="002516BC" w:rsidRDefault="002516BC" w:rsidP="00521221">
      <w:pPr>
        <w:rPr>
          <w:b/>
          <w:color w:val="0000FF"/>
          <w:szCs w:val="16"/>
        </w:rPr>
      </w:pPr>
      <w:r w:rsidRPr="000D491B">
        <w:rPr>
          <w:b/>
          <w:color w:val="0000FF"/>
          <w:szCs w:val="16"/>
        </w:rPr>
        <w:t>20</w:t>
      </w:r>
      <w:r w:rsidR="00942998" w:rsidRPr="000D491B">
        <w:rPr>
          <w:szCs w:val="16"/>
        </w:rPr>
        <w:t> Da kam der Geist</w:t>
      </w:r>
      <w:r w:rsidR="00942998" w:rsidRPr="00DE6AAD">
        <w:rPr>
          <w:rStyle w:val="EndnotentextZchn1"/>
          <w:rFonts w:ascii="Georgia" w:hAnsi="Georgia"/>
          <w:sz w:val="18"/>
          <w:szCs w:val="16"/>
        </w:rPr>
        <w:footnoteReference w:id="4771"/>
      </w:r>
      <w:r w:rsidR="00942998" w:rsidRPr="000D491B">
        <w:rPr>
          <w:szCs w:val="16"/>
        </w:rPr>
        <w:t xml:space="preserve"> hervor und stellte sich vor dem Angesicht Jahwehs </w:t>
      </w:r>
      <w:r w:rsidR="00942998" w:rsidRPr="008C65A9">
        <w:rPr>
          <w:szCs w:val="16"/>
        </w:rPr>
        <w:t xml:space="preserve">hin </w:t>
      </w:r>
      <w:r w:rsidR="00942998" w:rsidRPr="000D491B">
        <w:rPr>
          <w:szCs w:val="16"/>
        </w:rPr>
        <w:t>und sagte: ‘Ich will ihn betören.’</w:t>
      </w:r>
      <w:r>
        <w:rPr>
          <w:sz w:val="15"/>
          <w:szCs w:val="16"/>
        </w:rPr>
        <w:t xml:space="preserve"> </w:t>
      </w:r>
      <w:r w:rsidR="00942998" w:rsidRPr="000D491B">
        <w:rPr>
          <w:szCs w:val="16"/>
        </w:rPr>
        <w:t>Und Jahweh sagte zu ihm: ‘Womit?’</w:t>
      </w:r>
      <w:r>
        <w:rPr>
          <w:sz w:val="15"/>
          <w:szCs w:val="16"/>
        </w:rPr>
        <w:t xml:space="preserve"> </w:t>
      </w:r>
    </w:p>
    <w:p w14:paraId="31D071C2" w14:textId="77777777" w:rsidR="002516BC" w:rsidRDefault="002516BC" w:rsidP="00521221">
      <w:pPr>
        <w:rPr>
          <w:b/>
          <w:color w:val="0000FF"/>
          <w:szCs w:val="16"/>
        </w:rPr>
      </w:pPr>
      <w:r w:rsidRPr="000D491B">
        <w:rPr>
          <w:b/>
          <w:color w:val="0000FF"/>
          <w:szCs w:val="16"/>
        </w:rPr>
        <w:t>21</w:t>
      </w:r>
      <w:r w:rsidR="00942998" w:rsidRPr="000D491B">
        <w:rPr>
          <w:szCs w:val="16"/>
        </w:rPr>
        <w:t> Und er sagte: ‘Ich werde ausgehen und ein Lügengeist sein im Mund aller seiner Propheten.’</w:t>
      </w:r>
      <w:r>
        <w:rPr>
          <w:sz w:val="15"/>
          <w:szCs w:val="16"/>
        </w:rPr>
        <w:t xml:space="preserve"> </w:t>
      </w:r>
      <w:r w:rsidR="00942998" w:rsidRPr="000D491B">
        <w:rPr>
          <w:szCs w:val="16"/>
        </w:rPr>
        <w:t xml:space="preserve">Und er sagte: ‘Du sollst ihn betören und wirst </w:t>
      </w:r>
      <w:r w:rsidR="00942998">
        <w:rPr>
          <w:szCs w:val="16"/>
        </w:rPr>
        <w:t>[</w:t>
      </w:r>
      <w:r w:rsidR="00942998" w:rsidRPr="000D491B">
        <w:rPr>
          <w:szCs w:val="16"/>
        </w:rPr>
        <w:t>dazu</w:t>
      </w:r>
      <w:r w:rsidR="00942998">
        <w:rPr>
          <w:szCs w:val="16"/>
        </w:rPr>
        <w:t>]</w:t>
      </w:r>
      <w:r w:rsidR="00942998" w:rsidRPr="000D491B">
        <w:rPr>
          <w:szCs w:val="16"/>
        </w:rPr>
        <w:t xml:space="preserve"> auch imstande sein. Geh aus und mach es so!’</w:t>
      </w:r>
      <w:r>
        <w:rPr>
          <w:sz w:val="15"/>
          <w:szCs w:val="16"/>
        </w:rPr>
        <w:t xml:space="preserve"> </w:t>
      </w:r>
    </w:p>
    <w:p w14:paraId="341D7453" w14:textId="77777777" w:rsidR="002516BC" w:rsidRDefault="002516BC" w:rsidP="00521221">
      <w:pPr>
        <w:rPr>
          <w:b/>
          <w:color w:val="0000FF"/>
          <w:szCs w:val="16"/>
        </w:rPr>
      </w:pPr>
      <w:r w:rsidRPr="000D491B">
        <w:rPr>
          <w:b/>
          <w:color w:val="0000FF"/>
          <w:szCs w:val="16"/>
        </w:rPr>
        <w:t>22</w:t>
      </w:r>
      <w:r w:rsidR="00942998" w:rsidRPr="000D491B">
        <w:rPr>
          <w:szCs w:val="16"/>
        </w:rPr>
        <w:t> Und nun – siehe! – Jahweh hat einen Lügengeist in den Mund dieser deiner Propheten gegeben. Und Jahweh hat Unheil über dich geredet.</w:t>
      </w:r>
      <w:r w:rsidR="00942998" w:rsidRPr="00361D22">
        <w:rPr>
          <w:szCs w:val="16"/>
        </w:rPr>
        <w:t>“</w:t>
      </w:r>
      <w:r>
        <w:rPr>
          <w:sz w:val="12"/>
          <w:szCs w:val="16"/>
        </w:rPr>
        <w:t xml:space="preserve">  </w:t>
      </w:r>
    </w:p>
    <w:p w14:paraId="5225E71E"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42998" w:rsidRPr="000D491B">
        <w:rPr>
          <w:szCs w:val="16"/>
        </w:rPr>
        <w:t xml:space="preserve"> Da trat Zedekia, der Sohn Kenaanas, heran und schlug Micha auf die Wange und sagte: </w:t>
      </w:r>
      <w:r w:rsidR="00942998" w:rsidRPr="00361D22">
        <w:rPr>
          <w:szCs w:val="16"/>
        </w:rPr>
        <w:t>„</w:t>
      </w:r>
      <w:r w:rsidR="00942998" w:rsidRPr="000D491B">
        <w:rPr>
          <w:szCs w:val="16"/>
        </w:rPr>
        <w:t>Auf welchem Weg sollte der Geist Jahwehs von mir gewichen sein, um mit dir zu reden?</w:t>
      </w:r>
      <w:r w:rsidR="00942998" w:rsidRPr="00361D22">
        <w:rPr>
          <w:szCs w:val="16"/>
        </w:rPr>
        <w:t>“</w:t>
      </w:r>
      <w:r>
        <w:rPr>
          <w:sz w:val="15"/>
          <w:szCs w:val="16"/>
        </w:rPr>
        <w:t xml:space="preserve"> </w:t>
      </w:r>
    </w:p>
    <w:p w14:paraId="7A035DF5" w14:textId="77777777" w:rsidR="002516BC" w:rsidRDefault="002516BC" w:rsidP="00521221">
      <w:pPr>
        <w:rPr>
          <w:b/>
          <w:color w:val="0000FF"/>
          <w:szCs w:val="16"/>
        </w:rPr>
      </w:pPr>
      <w:r w:rsidRPr="000D491B">
        <w:rPr>
          <w:b/>
          <w:color w:val="0000FF"/>
          <w:szCs w:val="16"/>
        </w:rPr>
        <w:t>24</w:t>
      </w:r>
      <w:r w:rsidR="00942998" w:rsidRPr="000D491B">
        <w:rPr>
          <w:szCs w:val="16"/>
        </w:rPr>
        <w:t xml:space="preserve"> Und Micha sagte: </w:t>
      </w:r>
      <w:r w:rsidR="00942998" w:rsidRPr="00361D22">
        <w:rPr>
          <w:szCs w:val="16"/>
        </w:rPr>
        <w:t>„</w:t>
      </w:r>
      <w:r w:rsidR="00942998" w:rsidRPr="000D491B">
        <w:rPr>
          <w:szCs w:val="16"/>
        </w:rPr>
        <w:t xml:space="preserve">Siehe! Du wirst es an jenem Tag sehen, wenn du </w:t>
      </w:r>
      <w:r w:rsidR="00942998">
        <w:rPr>
          <w:szCs w:val="16"/>
        </w:rPr>
        <w:t>[</w:t>
      </w:r>
      <w:r w:rsidR="00942998" w:rsidRPr="000D491B">
        <w:rPr>
          <w:szCs w:val="16"/>
        </w:rPr>
        <w:t>von einer</w:t>
      </w:r>
      <w:r w:rsidR="00942998">
        <w:rPr>
          <w:szCs w:val="16"/>
        </w:rPr>
        <w:t>]</w:t>
      </w:r>
      <w:r w:rsidR="00942998" w:rsidRPr="000D491B">
        <w:rPr>
          <w:szCs w:val="16"/>
        </w:rPr>
        <w:t xml:space="preserve"> Kammer </w:t>
      </w:r>
      <w:r w:rsidR="00942998" w:rsidRPr="008C65A9">
        <w:rPr>
          <w:szCs w:val="16"/>
        </w:rPr>
        <w:t>in die andere</w:t>
      </w:r>
      <w:r w:rsidR="00942998" w:rsidRPr="008C65A9">
        <w:rPr>
          <w:rStyle w:val="EndnotentextZchn1"/>
          <w:rFonts w:ascii="Georgia" w:hAnsi="Georgia"/>
          <w:color w:val="auto"/>
          <w:sz w:val="18"/>
          <w:szCs w:val="16"/>
        </w:rPr>
        <w:footnoteReference w:id="4772"/>
      </w:r>
      <w:r w:rsidR="00942998" w:rsidRPr="008C65A9">
        <w:rPr>
          <w:szCs w:val="16"/>
        </w:rPr>
        <w:t xml:space="preserve"> </w:t>
      </w:r>
      <w:r w:rsidR="00942998" w:rsidRPr="000D491B">
        <w:rPr>
          <w:szCs w:val="16"/>
        </w:rPr>
        <w:t>gehen wirst, um dich zu verstecken.</w:t>
      </w:r>
      <w:r w:rsidR="00942998" w:rsidRPr="00361D22">
        <w:rPr>
          <w:szCs w:val="16"/>
        </w:rPr>
        <w:t>“</w:t>
      </w:r>
      <w:r>
        <w:rPr>
          <w:sz w:val="15"/>
          <w:szCs w:val="16"/>
        </w:rPr>
        <w:t xml:space="preserve"> </w:t>
      </w:r>
    </w:p>
    <w:p w14:paraId="3FF999A1" w14:textId="77777777" w:rsidR="002516BC" w:rsidRDefault="002516BC" w:rsidP="00521221">
      <w:pPr>
        <w:rPr>
          <w:b/>
          <w:color w:val="0000FF"/>
          <w:szCs w:val="16"/>
        </w:rPr>
      </w:pPr>
      <w:r w:rsidRPr="000D491B">
        <w:rPr>
          <w:b/>
          <w:color w:val="0000FF"/>
          <w:szCs w:val="16"/>
        </w:rPr>
        <w:t>25</w:t>
      </w:r>
      <w:r w:rsidR="00942998" w:rsidRPr="000D491B">
        <w:rPr>
          <w:szCs w:val="16"/>
        </w:rPr>
        <w:t xml:space="preserve"> Und der König Israels sagte: </w:t>
      </w:r>
      <w:r w:rsidR="00942998" w:rsidRPr="00361D22">
        <w:rPr>
          <w:szCs w:val="16"/>
        </w:rPr>
        <w:t>„</w:t>
      </w:r>
      <w:r w:rsidR="00942998" w:rsidRPr="000D491B">
        <w:rPr>
          <w:szCs w:val="16"/>
        </w:rPr>
        <w:t xml:space="preserve">Nehmt Micha und führt ihn zurück zu Amon, dem Obersten der Stadt, und zu Joasch, dem Königssohn, </w:t>
      </w:r>
    </w:p>
    <w:p w14:paraId="7C197B80" w14:textId="77777777" w:rsidR="002516BC" w:rsidRDefault="002516BC" w:rsidP="00521221">
      <w:pPr>
        <w:rPr>
          <w:b/>
          <w:color w:val="0000FF"/>
          <w:szCs w:val="16"/>
        </w:rPr>
      </w:pPr>
      <w:r w:rsidRPr="000D491B">
        <w:rPr>
          <w:b/>
          <w:color w:val="0000FF"/>
          <w:szCs w:val="16"/>
        </w:rPr>
        <w:t>26</w:t>
      </w:r>
      <w:r w:rsidR="00942998" w:rsidRPr="000D491B">
        <w:rPr>
          <w:szCs w:val="16"/>
        </w:rPr>
        <w:t xml:space="preserve"> und sagt: </w:t>
      </w:r>
      <w:r w:rsidR="00942998" w:rsidRPr="000D491B">
        <w:rPr>
          <w:i/>
          <w:iCs/>
          <w:szCs w:val="16"/>
        </w:rPr>
        <w:t>So</w:t>
      </w:r>
      <w:r w:rsidR="00942998" w:rsidRPr="000D491B">
        <w:rPr>
          <w:szCs w:val="16"/>
        </w:rPr>
        <w:t xml:space="preserve"> sagt der König: ‘Setzt diesen ins Gefängnis und speist ihn mit Brot der Drangsal</w:t>
      </w:r>
      <w:r w:rsidR="00942998" w:rsidRPr="00DE6AAD">
        <w:rPr>
          <w:rStyle w:val="EndnotentextZchn1"/>
          <w:rFonts w:ascii="Georgia" w:hAnsi="Georgia"/>
          <w:sz w:val="18"/>
          <w:szCs w:val="16"/>
        </w:rPr>
        <w:footnoteReference w:id="4773"/>
      </w:r>
      <w:r w:rsidR="00942998" w:rsidRPr="000D491B">
        <w:rPr>
          <w:szCs w:val="16"/>
        </w:rPr>
        <w:t xml:space="preserve"> und mit Wasser der Drangsal, bis ich in Frieden zurückkomme.’</w:t>
      </w:r>
      <w:r w:rsidR="00942998" w:rsidRPr="00361D22">
        <w:rPr>
          <w:szCs w:val="16"/>
        </w:rPr>
        <w:t>“</w:t>
      </w:r>
      <w:r>
        <w:rPr>
          <w:sz w:val="15"/>
          <w:szCs w:val="16"/>
        </w:rPr>
        <w:t xml:space="preserve"> </w:t>
      </w:r>
    </w:p>
    <w:p w14:paraId="47EFCABC" w14:textId="77777777" w:rsidR="002516BC" w:rsidRDefault="002516BC" w:rsidP="00521221">
      <w:pPr>
        <w:rPr>
          <w:b/>
          <w:color w:val="0000FF"/>
          <w:szCs w:val="16"/>
        </w:rPr>
      </w:pPr>
      <w:r w:rsidRPr="000D491B">
        <w:rPr>
          <w:b/>
          <w:color w:val="0000FF"/>
          <w:szCs w:val="16"/>
        </w:rPr>
        <w:t>27</w:t>
      </w:r>
      <w:r w:rsidR="00942998" w:rsidRPr="000D491B">
        <w:rPr>
          <w:szCs w:val="16"/>
        </w:rPr>
        <w:t xml:space="preserve"> Und Micha sagte: </w:t>
      </w:r>
      <w:r w:rsidR="00942998" w:rsidRPr="00361D22">
        <w:rPr>
          <w:szCs w:val="16"/>
        </w:rPr>
        <w:t>„</w:t>
      </w:r>
      <w:r w:rsidR="00942998" w:rsidRPr="000D491B">
        <w:rPr>
          <w:szCs w:val="16"/>
        </w:rPr>
        <w:t>Wenn du je in Frieden zurückkehrst, hat Jahweh nicht durch mich gesprochen!</w:t>
      </w:r>
      <w:r w:rsidR="00942998" w:rsidRPr="00361D22">
        <w:rPr>
          <w:szCs w:val="16"/>
        </w:rPr>
        <w:t>“</w:t>
      </w:r>
      <w:r>
        <w:rPr>
          <w:sz w:val="15"/>
          <w:szCs w:val="16"/>
        </w:rPr>
        <w:t xml:space="preserve"> </w:t>
      </w:r>
      <w:r w:rsidR="00942998" w:rsidRPr="000D491B">
        <w:rPr>
          <w:szCs w:val="16"/>
        </w:rPr>
        <w:t xml:space="preserve">Und er sagte: </w:t>
      </w:r>
      <w:r w:rsidR="00942998" w:rsidRPr="00361D22">
        <w:rPr>
          <w:szCs w:val="16"/>
        </w:rPr>
        <w:t>„</w:t>
      </w:r>
      <w:r w:rsidR="00942998" w:rsidRPr="000D491B">
        <w:rPr>
          <w:szCs w:val="16"/>
        </w:rPr>
        <w:t>Hört, ihr Volksscharen alle!</w:t>
      </w:r>
      <w:r w:rsidR="00942998" w:rsidRPr="00361D22">
        <w:rPr>
          <w:szCs w:val="16"/>
        </w:rPr>
        <w:t>“</w:t>
      </w:r>
      <w:r>
        <w:rPr>
          <w:sz w:val="12"/>
          <w:szCs w:val="16"/>
        </w:rPr>
        <w:t xml:space="preserve">  </w:t>
      </w:r>
    </w:p>
    <w:p w14:paraId="35CC0FAD"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942998" w:rsidRPr="000D491B">
        <w:rPr>
          <w:szCs w:val="16"/>
        </w:rPr>
        <w:t> Und der König Israels und Joschafat, der König von Juda, zogen hinauf nach Ramot-Gilead.</w:t>
      </w:r>
      <w:r>
        <w:rPr>
          <w:sz w:val="15"/>
          <w:szCs w:val="16"/>
        </w:rPr>
        <w:t xml:space="preserve"> </w:t>
      </w:r>
    </w:p>
    <w:p w14:paraId="433D7C63" w14:textId="77777777" w:rsidR="002516BC" w:rsidRDefault="002516BC" w:rsidP="00521221">
      <w:pPr>
        <w:rPr>
          <w:b/>
          <w:color w:val="0000FF"/>
          <w:szCs w:val="16"/>
        </w:rPr>
      </w:pPr>
      <w:r w:rsidRPr="000D491B">
        <w:rPr>
          <w:b/>
          <w:color w:val="0000FF"/>
          <w:szCs w:val="16"/>
        </w:rPr>
        <w:lastRenderedPageBreak/>
        <w:t>29</w:t>
      </w:r>
      <w:r w:rsidR="00942998" w:rsidRPr="000D491B">
        <w:rPr>
          <w:szCs w:val="16"/>
        </w:rPr>
        <w:t xml:space="preserve"> Und der König Israels sagte zu Joschafat: </w:t>
      </w:r>
      <w:r w:rsidR="00942998" w:rsidRPr="00361D22">
        <w:rPr>
          <w:szCs w:val="16"/>
        </w:rPr>
        <w:t>„</w:t>
      </w:r>
      <w:r w:rsidR="00942998" w:rsidRPr="000D491B">
        <w:rPr>
          <w:szCs w:val="16"/>
        </w:rPr>
        <w:t>Ich will mich unkenntlich machen und in den Kampf ziehen. Du aber kleide dich in deine Kleider.</w:t>
      </w:r>
      <w:r w:rsidR="00942998" w:rsidRPr="00361D22">
        <w:rPr>
          <w:szCs w:val="16"/>
        </w:rPr>
        <w:t>“</w:t>
      </w:r>
      <w:r>
        <w:rPr>
          <w:sz w:val="15"/>
          <w:szCs w:val="16"/>
        </w:rPr>
        <w:t xml:space="preserve"> </w:t>
      </w:r>
      <w:r w:rsidR="00942998" w:rsidRPr="000D491B">
        <w:rPr>
          <w:szCs w:val="16"/>
        </w:rPr>
        <w:t>Und der König Israels machte sich unkenntlich. Und sie zogen in den Kampf.</w:t>
      </w:r>
      <w:r>
        <w:rPr>
          <w:sz w:val="15"/>
          <w:szCs w:val="16"/>
        </w:rPr>
        <w:t xml:space="preserve"> </w:t>
      </w:r>
    </w:p>
    <w:p w14:paraId="5108FA07" w14:textId="77777777" w:rsidR="002516BC" w:rsidRDefault="002516BC" w:rsidP="00521221">
      <w:pPr>
        <w:rPr>
          <w:b/>
          <w:color w:val="0000FF"/>
          <w:szCs w:val="16"/>
        </w:rPr>
      </w:pPr>
      <w:r w:rsidRPr="000D491B">
        <w:rPr>
          <w:b/>
          <w:color w:val="0000FF"/>
          <w:szCs w:val="16"/>
        </w:rPr>
        <w:t>30</w:t>
      </w:r>
      <w:r w:rsidR="00942998" w:rsidRPr="000D491B">
        <w:rPr>
          <w:szCs w:val="16"/>
        </w:rPr>
        <w:t xml:space="preserve"> Der König von Aram hatte aber seinen Wagenobersten geboten und gesagt: </w:t>
      </w:r>
      <w:r w:rsidR="00942998" w:rsidRPr="00361D22">
        <w:rPr>
          <w:szCs w:val="16"/>
        </w:rPr>
        <w:t>„</w:t>
      </w:r>
      <w:r w:rsidR="00942998" w:rsidRPr="000D491B">
        <w:rPr>
          <w:szCs w:val="16"/>
        </w:rPr>
        <w:t>Ihr sollt weder gegen einen Geringen kämpfen noch gegen einen Großen, sondern nur gegen den König Israels.</w:t>
      </w:r>
      <w:r w:rsidR="00942998" w:rsidRPr="00361D22">
        <w:rPr>
          <w:szCs w:val="16"/>
        </w:rPr>
        <w:t>“</w:t>
      </w:r>
      <w:r w:rsidR="00942998" w:rsidRPr="000D491B">
        <w:rPr>
          <w:szCs w:val="16"/>
        </w:rPr>
        <w:t xml:space="preserve"> </w:t>
      </w:r>
      <w:r>
        <w:rPr>
          <w:szCs w:val="16"/>
        </w:rPr>
        <w:t xml:space="preserve"> </w:t>
      </w:r>
    </w:p>
    <w:p w14:paraId="431F71F8" w14:textId="77777777" w:rsidR="002516BC" w:rsidRDefault="002516BC" w:rsidP="00521221">
      <w:pPr>
        <w:rPr>
          <w:b/>
          <w:color w:val="0000FF"/>
          <w:szCs w:val="16"/>
        </w:rPr>
      </w:pPr>
      <w:r w:rsidRPr="000D491B">
        <w:rPr>
          <w:b/>
          <w:color w:val="0000FF"/>
          <w:szCs w:val="16"/>
        </w:rPr>
        <w:t>31</w:t>
      </w:r>
      <w:r w:rsidR="00942998" w:rsidRPr="000D491B">
        <w:rPr>
          <w:szCs w:val="16"/>
        </w:rPr>
        <w:t> </w:t>
      </w:r>
      <w:r w:rsidR="00942998" w:rsidRPr="008C65A9">
        <w:rPr>
          <w:szCs w:val="16"/>
        </w:rPr>
        <w:t>U</w:t>
      </w:r>
      <w:r w:rsidR="00942998" w:rsidRPr="000D491B">
        <w:rPr>
          <w:szCs w:val="16"/>
        </w:rPr>
        <w:t xml:space="preserve">nd es geschah, als die Wagenobersten Joschafat sahen, sagten sie: </w:t>
      </w:r>
      <w:r w:rsidR="00942998" w:rsidRPr="00361D22">
        <w:rPr>
          <w:szCs w:val="16"/>
        </w:rPr>
        <w:t>„</w:t>
      </w:r>
      <w:r w:rsidR="00942998" w:rsidRPr="000D491B">
        <w:rPr>
          <w:szCs w:val="16"/>
        </w:rPr>
        <w:t>Das ist der König Israels!</w:t>
      </w:r>
      <w:r w:rsidR="00942998" w:rsidRPr="00361D22">
        <w:rPr>
          <w:szCs w:val="16"/>
        </w:rPr>
        <w:t>“</w:t>
      </w:r>
      <w:r>
        <w:rPr>
          <w:sz w:val="15"/>
          <w:szCs w:val="16"/>
        </w:rPr>
        <w:t xml:space="preserve"> </w:t>
      </w:r>
      <w:r w:rsidR="00942998" w:rsidRPr="000D491B">
        <w:rPr>
          <w:szCs w:val="16"/>
        </w:rPr>
        <w:t xml:space="preserve">Und sie umringten ihn, um </w:t>
      </w:r>
      <w:r w:rsidR="00942998">
        <w:rPr>
          <w:szCs w:val="16"/>
        </w:rPr>
        <w:t>[</w:t>
      </w:r>
      <w:r w:rsidR="00942998" w:rsidRPr="000D491B">
        <w:rPr>
          <w:szCs w:val="16"/>
        </w:rPr>
        <w:t>ihn</w:t>
      </w:r>
      <w:r w:rsidR="00942998">
        <w:rPr>
          <w:szCs w:val="16"/>
        </w:rPr>
        <w:t>]</w:t>
      </w:r>
      <w:r w:rsidR="00942998" w:rsidRPr="000D491B">
        <w:rPr>
          <w:szCs w:val="16"/>
        </w:rPr>
        <w:t xml:space="preserve"> zu bekämpfen.</w:t>
      </w:r>
      <w:r>
        <w:rPr>
          <w:sz w:val="15"/>
          <w:szCs w:val="16"/>
        </w:rPr>
        <w:t xml:space="preserve"> </w:t>
      </w:r>
      <w:r w:rsidR="00942998" w:rsidRPr="000D491B">
        <w:rPr>
          <w:szCs w:val="16"/>
        </w:rPr>
        <w:t xml:space="preserve">Joschafat aber rief laut </w:t>
      </w:r>
      <w:r w:rsidR="00942998">
        <w:rPr>
          <w:szCs w:val="16"/>
        </w:rPr>
        <w:t>‹</w:t>
      </w:r>
      <w:r w:rsidR="00942998" w:rsidRPr="000D491B">
        <w:rPr>
          <w:szCs w:val="16"/>
        </w:rPr>
        <w:t>um Hilfe</w:t>
      </w:r>
      <w:r w:rsidR="00942998">
        <w:rPr>
          <w:szCs w:val="16"/>
        </w:rPr>
        <w:t>›</w:t>
      </w:r>
      <w:r w:rsidR="00942998" w:rsidRPr="000D491B">
        <w:rPr>
          <w:szCs w:val="16"/>
        </w:rPr>
        <w:t>. Und Jahweh half ihm. Und Gott lockte sie von ihm fort.</w:t>
      </w:r>
      <w:r>
        <w:rPr>
          <w:sz w:val="15"/>
          <w:szCs w:val="16"/>
        </w:rPr>
        <w:t xml:space="preserve"> </w:t>
      </w:r>
    </w:p>
    <w:p w14:paraId="4233BCBC" w14:textId="77777777" w:rsidR="002516BC" w:rsidRDefault="002516BC" w:rsidP="00521221">
      <w:pPr>
        <w:rPr>
          <w:b/>
          <w:color w:val="0000FF"/>
          <w:szCs w:val="16"/>
        </w:rPr>
      </w:pPr>
      <w:r w:rsidRPr="000D491B">
        <w:rPr>
          <w:b/>
          <w:color w:val="0000FF"/>
          <w:szCs w:val="16"/>
        </w:rPr>
        <w:t>32</w:t>
      </w:r>
      <w:r w:rsidR="00942998" w:rsidRPr="000D491B">
        <w:rPr>
          <w:szCs w:val="16"/>
        </w:rPr>
        <w:t> Und es geschah, als die Obersten der Wagen sahen, dass er nicht der König Israels war, da kehrten sie sich von ihm ab.</w:t>
      </w:r>
      <w:r>
        <w:rPr>
          <w:sz w:val="15"/>
          <w:szCs w:val="16"/>
        </w:rPr>
        <w:t xml:space="preserve"> </w:t>
      </w:r>
    </w:p>
    <w:p w14:paraId="5C9D55E2" w14:textId="77777777" w:rsidR="002516BC" w:rsidRDefault="002516BC" w:rsidP="00521221">
      <w:pPr>
        <w:rPr>
          <w:b/>
          <w:color w:val="0000FF"/>
          <w:szCs w:val="16"/>
        </w:rPr>
      </w:pPr>
      <w:r w:rsidRPr="000D491B">
        <w:rPr>
          <w:b/>
          <w:color w:val="0000FF"/>
          <w:szCs w:val="16"/>
        </w:rPr>
        <w:t>33</w:t>
      </w:r>
      <w:r w:rsidR="00942998" w:rsidRPr="000D491B">
        <w:rPr>
          <w:szCs w:val="16"/>
        </w:rPr>
        <w:t xml:space="preserve"> Und ein Mann spannte den Bogen </w:t>
      </w:r>
      <w:r w:rsidR="00942998" w:rsidRPr="008C65A9">
        <w:t>aufs Geratewohl</w:t>
      </w:r>
      <w:r w:rsidR="00942998" w:rsidRPr="008C65A9">
        <w:rPr>
          <w:rStyle w:val="EndnotentextZchn1"/>
          <w:rFonts w:ascii="Georgia" w:hAnsi="Georgia"/>
          <w:color w:val="auto"/>
          <w:sz w:val="18"/>
          <w:szCs w:val="16"/>
        </w:rPr>
        <w:footnoteReference w:id="4774"/>
      </w:r>
      <w:r w:rsidR="00942998" w:rsidRPr="008C65A9">
        <w:rPr>
          <w:szCs w:val="16"/>
        </w:rPr>
        <w:t xml:space="preserve"> </w:t>
      </w:r>
      <w:r w:rsidR="00942998" w:rsidRPr="000D491B">
        <w:rPr>
          <w:szCs w:val="16"/>
        </w:rPr>
        <w:t xml:space="preserve">und traf den König Israels zwischen die Fugen und </w:t>
      </w:r>
      <w:r w:rsidR="00444926" w:rsidRPr="00C06290">
        <w:rPr>
          <w:szCs w:val="16"/>
        </w:rPr>
        <w:t>den</w:t>
      </w:r>
      <w:r w:rsidR="00942998" w:rsidRPr="00C06290">
        <w:rPr>
          <w:szCs w:val="16"/>
        </w:rPr>
        <w:t xml:space="preserve"> Schuppenpanzer</w:t>
      </w:r>
      <w:r w:rsidR="00942998" w:rsidRPr="000D491B">
        <w:rPr>
          <w:szCs w:val="16"/>
        </w:rPr>
        <w:t>.</w:t>
      </w:r>
      <w:r>
        <w:rPr>
          <w:sz w:val="15"/>
          <w:szCs w:val="16"/>
        </w:rPr>
        <w:t xml:space="preserve"> </w:t>
      </w:r>
      <w:r w:rsidR="00942998" w:rsidRPr="000D491B">
        <w:rPr>
          <w:szCs w:val="16"/>
        </w:rPr>
        <w:t xml:space="preserve">Und er sagte zu seinem Wagenlenker: </w:t>
      </w:r>
      <w:r w:rsidR="00942998" w:rsidRPr="00361D22">
        <w:rPr>
          <w:szCs w:val="16"/>
        </w:rPr>
        <w:t>„</w:t>
      </w:r>
      <w:r w:rsidR="00942998" w:rsidRPr="000D491B">
        <w:rPr>
          <w:szCs w:val="16"/>
        </w:rPr>
        <w:t xml:space="preserve">Wende deine Hände, </w:t>
      </w:r>
      <w:r w:rsidR="00942998">
        <w:rPr>
          <w:szCs w:val="16"/>
        </w:rPr>
        <w:t>‹</w:t>
      </w:r>
      <w:r w:rsidR="00942998" w:rsidRPr="000D491B">
        <w:rPr>
          <w:szCs w:val="16"/>
        </w:rPr>
        <w:t>lenke um</w:t>
      </w:r>
      <w:r w:rsidR="00942998">
        <w:rPr>
          <w:szCs w:val="16"/>
        </w:rPr>
        <w:t>›</w:t>
      </w:r>
      <w:r w:rsidR="00942998" w:rsidRPr="000D491B">
        <w:rPr>
          <w:szCs w:val="16"/>
        </w:rPr>
        <w:t xml:space="preserve"> und führe mich aus dem Heerlager hinaus, denn ich bin verwundet</w:t>
      </w:r>
      <w:r w:rsidR="00942998" w:rsidRPr="00DE6AAD">
        <w:rPr>
          <w:rStyle w:val="EndnotentextZchn1"/>
          <w:rFonts w:ascii="Georgia" w:hAnsi="Georgia"/>
          <w:sz w:val="18"/>
          <w:szCs w:val="16"/>
        </w:rPr>
        <w:footnoteReference w:id="4775"/>
      </w:r>
      <w:r w:rsidR="00942998" w:rsidRPr="000D491B">
        <w:rPr>
          <w:szCs w:val="16"/>
        </w:rPr>
        <w:t>.</w:t>
      </w:r>
      <w:r w:rsidR="00942998" w:rsidRPr="00361D22">
        <w:rPr>
          <w:szCs w:val="16"/>
        </w:rPr>
        <w:t>“</w:t>
      </w:r>
      <w:r>
        <w:rPr>
          <w:sz w:val="15"/>
          <w:szCs w:val="16"/>
        </w:rPr>
        <w:t xml:space="preserve"> </w:t>
      </w:r>
    </w:p>
    <w:p w14:paraId="0F0D4BA5" w14:textId="1AF4AF1F" w:rsidR="002516BC" w:rsidRDefault="002516BC" w:rsidP="00521221">
      <w:pPr>
        <w:rPr>
          <w:b/>
          <w:color w:val="800080"/>
          <w:sz w:val="36"/>
          <w:szCs w:val="16"/>
        </w:rPr>
      </w:pPr>
      <w:r w:rsidRPr="000D491B">
        <w:rPr>
          <w:b/>
          <w:color w:val="0000FF"/>
          <w:szCs w:val="16"/>
        </w:rPr>
        <w:t>34</w:t>
      </w:r>
      <w:r w:rsidR="00942998" w:rsidRPr="000D491B">
        <w:rPr>
          <w:szCs w:val="16"/>
        </w:rPr>
        <w:t> Und der Kampf steigerte sich</w:t>
      </w:r>
      <w:r w:rsidR="00942998" w:rsidRPr="00DE6AAD">
        <w:rPr>
          <w:rStyle w:val="EndnotentextZchn1"/>
          <w:rFonts w:ascii="Georgia" w:hAnsi="Georgia"/>
          <w:sz w:val="18"/>
          <w:szCs w:val="16"/>
        </w:rPr>
        <w:footnoteReference w:id="4776"/>
      </w:r>
      <w:r w:rsidR="00942998" w:rsidRPr="000D491B">
        <w:rPr>
          <w:szCs w:val="16"/>
        </w:rPr>
        <w:t xml:space="preserve"> an jenem Tag. Und der König Israels blieb angesichts der Aramäer auf dem Wagen aufrecht stehen bis zum Abend. Aber zur Zeit des Untergangs der Sonne starb er.</w:t>
      </w:r>
      <w:r>
        <w:rPr>
          <w:sz w:val="12"/>
          <w:szCs w:val="16"/>
        </w:rPr>
        <w:t xml:space="preserve">  </w:t>
      </w:r>
    </w:p>
    <w:p w14:paraId="642727AC" w14:textId="77777777" w:rsidR="002516BC" w:rsidRDefault="002516BC" w:rsidP="00521221">
      <w:pPr>
        <w:rPr>
          <w:b/>
          <w:color w:val="0000FF"/>
          <w:szCs w:val="16"/>
        </w:rPr>
      </w:pPr>
      <w:r w:rsidRPr="00D157DC">
        <w:rPr>
          <w:b/>
          <w:color w:val="800080"/>
          <w:sz w:val="36"/>
          <w:szCs w:val="16"/>
        </w:rPr>
        <w:t>19</w:t>
      </w:r>
      <w:r w:rsidR="00942998">
        <w:rPr>
          <w:szCs w:val="16"/>
        </w:rPr>
        <w:t xml:space="preserve"> </w:t>
      </w:r>
      <w:r w:rsidR="00942998" w:rsidRPr="00F33678">
        <w:rPr>
          <w:szCs w:val="16"/>
        </w:rPr>
        <w:t>U</w:t>
      </w:r>
      <w:r w:rsidR="00942998" w:rsidRPr="000D491B">
        <w:rPr>
          <w:szCs w:val="16"/>
        </w:rPr>
        <w:t>nd Joschafat, der König von Juda, kehrte in Frieden in sein Haus nach Jerusalem zurück.</w:t>
      </w:r>
      <w:r>
        <w:rPr>
          <w:sz w:val="15"/>
          <w:szCs w:val="16"/>
        </w:rPr>
        <w:t xml:space="preserve"> </w:t>
      </w:r>
    </w:p>
    <w:p w14:paraId="789B8712"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Jehu, der Sohn Hananis, der Seher, ging hinaus, </w:t>
      </w:r>
      <w:r w:rsidR="00942998">
        <w:rPr>
          <w:szCs w:val="16"/>
        </w:rPr>
        <w:t>[</w:t>
      </w:r>
      <w:r w:rsidR="00942998" w:rsidRPr="000D491B">
        <w:rPr>
          <w:szCs w:val="16"/>
        </w:rPr>
        <w:t>trat</w:t>
      </w:r>
      <w:r w:rsidR="00942998">
        <w:rPr>
          <w:szCs w:val="16"/>
        </w:rPr>
        <w:t>]</w:t>
      </w:r>
      <w:r w:rsidR="00942998" w:rsidRPr="000D491B">
        <w:rPr>
          <w:szCs w:val="16"/>
        </w:rPr>
        <w:t xml:space="preserve"> vor sein Angesicht und sagte zu dem König Joschafat: </w:t>
      </w:r>
      <w:r w:rsidR="00942998" w:rsidRPr="00361D22">
        <w:rPr>
          <w:szCs w:val="16"/>
        </w:rPr>
        <w:t>„</w:t>
      </w:r>
      <w:r w:rsidR="00942998" w:rsidRPr="000D491B">
        <w:rPr>
          <w:szCs w:val="16"/>
        </w:rPr>
        <w:t xml:space="preserve">Soll man dem Ehrfurchtslosen helfen? Und liebst du die, die Jahweh hassen? Ja, darum ist der Zorn vom Angesicht Jahwehs gegen dich. </w:t>
      </w:r>
    </w:p>
    <w:p w14:paraId="53B6EFB3" w14:textId="77777777" w:rsidR="002516BC" w:rsidRDefault="002516BC" w:rsidP="00521221">
      <w:pPr>
        <w:rPr>
          <w:b/>
          <w:color w:val="0000FF"/>
          <w:szCs w:val="16"/>
        </w:rPr>
      </w:pPr>
      <w:r w:rsidRPr="000D491B">
        <w:rPr>
          <w:b/>
          <w:color w:val="0000FF"/>
          <w:szCs w:val="16"/>
        </w:rPr>
        <w:t>3</w:t>
      </w:r>
      <w:r w:rsidR="00942998" w:rsidRPr="000D491B">
        <w:rPr>
          <w:szCs w:val="16"/>
        </w:rPr>
        <w:t> Es sind jedoch gute Dinge an dir gefunden worden, denn du hast die Aschera-Standbilder aus dem Land weggeschafft und dein Herz darauf gerichtet, Gott zu suchen.</w:t>
      </w:r>
      <w:r w:rsidR="00942998" w:rsidRPr="00361D22">
        <w:rPr>
          <w:szCs w:val="16"/>
        </w:rPr>
        <w:t>“</w:t>
      </w:r>
      <w:r>
        <w:rPr>
          <w:sz w:val="15"/>
          <w:szCs w:val="16"/>
        </w:rPr>
        <w:t xml:space="preserve"> </w:t>
      </w:r>
    </w:p>
    <w:p w14:paraId="75CBAC14" w14:textId="77777777" w:rsidR="002516BC" w:rsidRDefault="002516BC" w:rsidP="00521221">
      <w:pPr>
        <w:rPr>
          <w:b/>
          <w:color w:val="0000FF"/>
        </w:rPr>
      </w:pPr>
      <w:r w:rsidRPr="000D491B">
        <w:rPr>
          <w:b/>
          <w:color w:val="0000FF"/>
          <w:szCs w:val="16"/>
        </w:rPr>
        <w:t>4</w:t>
      </w:r>
      <w:r w:rsidR="00942998" w:rsidRPr="000D491B">
        <w:rPr>
          <w:szCs w:val="16"/>
        </w:rPr>
        <w:t> Und Joschafat blieb in Jerusalem.</w:t>
      </w:r>
      <w:r>
        <w:rPr>
          <w:sz w:val="12"/>
          <w:szCs w:val="16"/>
        </w:rPr>
        <w:t xml:space="preserve">  </w:t>
      </w:r>
      <w:r w:rsidR="00942998" w:rsidRPr="000D491B">
        <w:rPr>
          <w:szCs w:val="16"/>
        </w:rPr>
        <w:t>Und er zog wieder hinaus unter das Volk, von Beerscheba bis zum Bergland Ephraim, und führte sie zurück zu Jahweh, dem Gott ihrer Väter.</w:t>
      </w:r>
      <w:r>
        <w:rPr>
          <w:sz w:val="15"/>
          <w:szCs w:val="16"/>
        </w:rPr>
        <w:t xml:space="preserve"> </w:t>
      </w:r>
    </w:p>
    <w:p w14:paraId="27D9CFDC" w14:textId="77777777" w:rsidR="002516BC" w:rsidRDefault="002516BC" w:rsidP="00521221">
      <w:pPr>
        <w:rPr>
          <w:b/>
          <w:color w:val="0000FF"/>
          <w:szCs w:val="16"/>
        </w:rPr>
      </w:pPr>
      <w:r w:rsidRPr="000D491B">
        <w:rPr>
          <w:b/>
          <w:color w:val="0000FF"/>
        </w:rPr>
        <w:t>5</w:t>
      </w:r>
      <w:r w:rsidR="00942998" w:rsidRPr="000D491B">
        <w:t> Und er setzte Richter im Land ein, in allen befestigten Städten Judas, Stadt für Stadt.</w:t>
      </w:r>
      <w:r>
        <w:rPr>
          <w:sz w:val="15"/>
        </w:rPr>
        <w:t xml:space="preserve"> </w:t>
      </w:r>
    </w:p>
    <w:p w14:paraId="68EBE5FB"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er sagte zu den Richtern: </w:t>
      </w:r>
      <w:r w:rsidR="00942998" w:rsidRPr="00361D22">
        <w:rPr>
          <w:szCs w:val="16"/>
        </w:rPr>
        <w:t>„</w:t>
      </w:r>
      <w:r w:rsidR="00942998" w:rsidRPr="000D491B">
        <w:rPr>
          <w:szCs w:val="16"/>
        </w:rPr>
        <w:t xml:space="preserve">Seht zu, was ihr tut, denn nicht für Menschen richtet ihr, sondern für Jahweh. Und er ist mit euch beim Rechtsprechen. </w:t>
      </w:r>
    </w:p>
    <w:p w14:paraId="5055610B" w14:textId="77777777" w:rsidR="002516BC" w:rsidRDefault="002516BC" w:rsidP="00521221">
      <w:pPr>
        <w:rPr>
          <w:b/>
          <w:color w:val="0000FF"/>
          <w:szCs w:val="16"/>
        </w:rPr>
      </w:pPr>
      <w:r w:rsidRPr="000D491B">
        <w:rPr>
          <w:b/>
          <w:color w:val="0000FF"/>
          <w:szCs w:val="16"/>
        </w:rPr>
        <w:t>7</w:t>
      </w:r>
      <w:r w:rsidR="00942998" w:rsidRPr="000D491B">
        <w:rPr>
          <w:szCs w:val="16"/>
        </w:rPr>
        <w:t> Und nun, der Schrecken Jahwehs sei über euch. Bewahrt es und tut es</w:t>
      </w:r>
      <w:r w:rsidR="00942998" w:rsidRPr="00DE6AAD">
        <w:rPr>
          <w:rStyle w:val="EndnotentextZchn1"/>
          <w:rFonts w:ascii="Georgia" w:hAnsi="Georgia"/>
          <w:sz w:val="18"/>
          <w:szCs w:val="16"/>
        </w:rPr>
        <w:footnoteReference w:id="4777"/>
      </w:r>
      <w:r w:rsidR="00942998" w:rsidRPr="000D491B">
        <w:rPr>
          <w:szCs w:val="16"/>
        </w:rPr>
        <w:t>! – Fürwahr, bei Jahweh, unserem Gott, gibt es kein Unrecht und kein Hochhalten des Angesichts</w:t>
      </w:r>
      <w:r w:rsidR="00942998" w:rsidRPr="00DE6AAD">
        <w:rPr>
          <w:rStyle w:val="EndnotentextZchn1"/>
          <w:rFonts w:ascii="Georgia" w:hAnsi="Georgia"/>
          <w:sz w:val="18"/>
          <w:szCs w:val="16"/>
        </w:rPr>
        <w:footnoteReference w:id="4778"/>
      </w:r>
      <w:r w:rsidR="00942998" w:rsidRPr="000D491B">
        <w:rPr>
          <w:szCs w:val="16"/>
        </w:rPr>
        <w:t>, kein Annehmen von Bestechungsgeschenken.</w:t>
      </w:r>
      <w:r w:rsidR="00942998" w:rsidRPr="00361D22">
        <w:rPr>
          <w:szCs w:val="16"/>
        </w:rPr>
        <w:t>“</w:t>
      </w:r>
      <w:r>
        <w:rPr>
          <w:sz w:val="12"/>
          <w:szCs w:val="16"/>
        </w:rPr>
        <w:t xml:space="preserve">  </w:t>
      </w:r>
    </w:p>
    <w:p w14:paraId="4CF522AE" w14:textId="77777777" w:rsidR="002516BC" w:rsidRDefault="002516BC" w:rsidP="00521221">
      <w:pPr>
        <w:rPr>
          <w:b/>
          <w:color w:val="0000FF"/>
          <w:szCs w:val="16"/>
        </w:rPr>
      </w:pPr>
      <w:r w:rsidRPr="00F965E1">
        <w:rPr>
          <w:b/>
          <w:color w:val="0000FF"/>
          <w:szCs w:val="16"/>
        </w:rPr>
        <w:t>8</w:t>
      </w:r>
      <w:r w:rsidR="00942998" w:rsidRPr="000D491B">
        <w:rPr>
          <w:szCs w:val="16"/>
        </w:rPr>
        <w:t> Und auch in Jerusalem setzte Joschafat Leviten ein und Priester und Häupter der Vaterschaften</w:t>
      </w:r>
      <w:r w:rsidR="00942998" w:rsidRPr="00DE6AAD">
        <w:rPr>
          <w:rStyle w:val="EndnotentextZchn1"/>
          <w:rFonts w:ascii="Georgia" w:hAnsi="Georgia"/>
          <w:sz w:val="18"/>
          <w:szCs w:val="16"/>
        </w:rPr>
        <w:footnoteReference w:id="4779"/>
      </w:r>
      <w:r w:rsidR="00942998" w:rsidRPr="000D491B">
        <w:rPr>
          <w:szCs w:val="16"/>
        </w:rPr>
        <w:t xml:space="preserve"> Israels für das Gericht Jahwehs und für Rechtsstreitigkeiten. </w:t>
      </w:r>
      <w:r w:rsidR="00942998">
        <w:rPr>
          <w:szCs w:val="16"/>
        </w:rPr>
        <w:t>(</w:t>
      </w:r>
      <w:r w:rsidR="00942998" w:rsidRPr="000D491B">
        <w:rPr>
          <w:szCs w:val="16"/>
        </w:rPr>
        <w:t>Und sie waren zurückgekehrt nach Jerusalem.</w:t>
      </w:r>
      <w:r w:rsidR="00942998">
        <w:rPr>
          <w:szCs w:val="16"/>
        </w:rPr>
        <w:t>)</w:t>
      </w:r>
      <w:r>
        <w:rPr>
          <w:szCs w:val="16"/>
        </w:rPr>
        <w:t xml:space="preserve"> </w:t>
      </w:r>
    </w:p>
    <w:p w14:paraId="52F40664" w14:textId="77777777" w:rsidR="002516BC" w:rsidRDefault="002516BC" w:rsidP="00521221">
      <w:pPr>
        <w:rPr>
          <w:b/>
          <w:color w:val="0000FF"/>
          <w:szCs w:val="16"/>
        </w:rPr>
      </w:pPr>
      <w:r w:rsidRPr="000D491B">
        <w:rPr>
          <w:b/>
          <w:color w:val="0000FF"/>
          <w:szCs w:val="16"/>
        </w:rPr>
        <w:t>9</w:t>
      </w:r>
      <w:r w:rsidR="00942998" w:rsidRPr="000D491B">
        <w:rPr>
          <w:szCs w:val="16"/>
        </w:rPr>
        <w:t> Und er gebot ihnen und sagte:</w:t>
      </w:r>
      <w:r>
        <w:rPr>
          <w:szCs w:val="16"/>
        </w:rPr>
        <w:t xml:space="preserve"> </w:t>
      </w:r>
      <w:r w:rsidR="00942998" w:rsidRPr="00361D22">
        <w:rPr>
          <w:szCs w:val="16"/>
        </w:rPr>
        <w:t>„</w:t>
      </w:r>
      <w:r w:rsidR="00942998" w:rsidRPr="000D491B">
        <w:rPr>
          <w:szCs w:val="16"/>
        </w:rPr>
        <w:t xml:space="preserve">So sollt ihr handeln: in der Furcht Jahwehs, in Treue und mit ungeteiltem Herzen. </w:t>
      </w:r>
    </w:p>
    <w:p w14:paraId="0E89BA77"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was für ein Rechtsstreit auch immer vor euch kommt von Seiten eurer Brüder, die in ihren Städten wohnen, zwischen Blut und Blut, zwischen Weisung und Gebot, Satzungen und Rechtsbestimmungen, </w:t>
      </w:r>
      <w:r w:rsidR="00942998" w:rsidRPr="008C65A9">
        <w:rPr>
          <w:szCs w:val="16"/>
        </w:rPr>
        <w:t xml:space="preserve">‹so› </w:t>
      </w:r>
      <w:r w:rsidR="00942998" w:rsidRPr="000D491B">
        <w:rPr>
          <w:szCs w:val="16"/>
        </w:rPr>
        <w:t>sollt ihr sie verwarnen, dass sie sich nicht an Jahweh schuldig machen und dass nicht ein Zorn über euch und über eure Brüder komme. So sollt ihr tun, damit ihr euch nicht schuldig macht.</w:t>
      </w:r>
      <w:r>
        <w:rPr>
          <w:sz w:val="15"/>
          <w:szCs w:val="16"/>
        </w:rPr>
        <w:t xml:space="preserve"> </w:t>
      </w:r>
    </w:p>
    <w:p w14:paraId="0FB01B50" w14:textId="54C314A3" w:rsidR="002516BC" w:rsidRDefault="002516BC" w:rsidP="00521221">
      <w:pPr>
        <w:rPr>
          <w:b/>
          <w:color w:val="800080"/>
          <w:sz w:val="36"/>
          <w:szCs w:val="16"/>
        </w:rPr>
      </w:pPr>
      <w:r w:rsidRPr="000D491B">
        <w:rPr>
          <w:b/>
          <w:color w:val="0000FF"/>
          <w:szCs w:val="16"/>
        </w:rPr>
        <w:t>11</w:t>
      </w:r>
      <w:r w:rsidR="00942998" w:rsidRPr="000D491B">
        <w:rPr>
          <w:szCs w:val="16"/>
        </w:rPr>
        <w:t> Und – siehe! – Amarja, der Hauptpriester, ist über euch in allen Angelegenheiten Jahwehs, und Sebadja, der Sohn Ismaels, der Führer des Hauses Juda, in allen Angelegenheiten des Königs. Und als Verwalter</w:t>
      </w:r>
      <w:r w:rsidR="00942998" w:rsidRPr="00DE6AAD">
        <w:rPr>
          <w:rStyle w:val="EndnotentextZchn1"/>
          <w:rFonts w:ascii="Georgia" w:hAnsi="Georgia"/>
          <w:sz w:val="18"/>
          <w:szCs w:val="16"/>
        </w:rPr>
        <w:footnoteReference w:id="4780"/>
      </w:r>
      <w:r w:rsidR="00942998" w:rsidRPr="000D491B">
        <w:rPr>
          <w:szCs w:val="16"/>
        </w:rPr>
        <w:t xml:space="preserve"> sind die Leviten vor euch. Werdet stark</w:t>
      </w:r>
      <w:r w:rsidR="00942998" w:rsidRPr="00DE6AAD">
        <w:rPr>
          <w:rStyle w:val="EndnotentextZchn1"/>
          <w:rFonts w:ascii="Georgia" w:hAnsi="Georgia"/>
          <w:sz w:val="18"/>
          <w:szCs w:val="16"/>
        </w:rPr>
        <w:footnoteReference w:id="4781"/>
      </w:r>
      <w:r w:rsidR="00942998" w:rsidRPr="000D491B">
        <w:rPr>
          <w:szCs w:val="16"/>
        </w:rPr>
        <w:t xml:space="preserve"> und handelt, und Jahweh wird mit dem Guten sein!</w:t>
      </w:r>
      <w:r w:rsidR="00942998" w:rsidRPr="00361D22">
        <w:rPr>
          <w:szCs w:val="16"/>
        </w:rPr>
        <w:t>“</w:t>
      </w:r>
      <w:r>
        <w:rPr>
          <w:sz w:val="12"/>
          <w:szCs w:val="16"/>
        </w:rPr>
        <w:t xml:space="preserve">  </w:t>
      </w:r>
    </w:p>
    <w:p w14:paraId="6397CAA7" w14:textId="77777777" w:rsidR="002516BC" w:rsidRDefault="002516BC" w:rsidP="00521221">
      <w:pPr>
        <w:rPr>
          <w:b/>
          <w:color w:val="0000FF"/>
          <w:szCs w:val="16"/>
        </w:rPr>
      </w:pPr>
      <w:r w:rsidRPr="00D157DC">
        <w:rPr>
          <w:b/>
          <w:color w:val="800080"/>
          <w:sz w:val="36"/>
          <w:szCs w:val="16"/>
        </w:rPr>
        <w:t>20</w:t>
      </w:r>
      <w:r w:rsidR="00942998">
        <w:rPr>
          <w:szCs w:val="16"/>
        </w:rPr>
        <w:t xml:space="preserve"> </w:t>
      </w:r>
      <w:r w:rsidR="00942998" w:rsidRPr="00F33678">
        <w:rPr>
          <w:szCs w:val="16"/>
        </w:rPr>
        <w:t>U</w:t>
      </w:r>
      <w:r w:rsidR="00942998" w:rsidRPr="000D491B">
        <w:rPr>
          <w:szCs w:val="16"/>
        </w:rPr>
        <w:t xml:space="preserve">nd es geschah danach, da kamen die Söhne Moabs und die Söhne Ammons und mit ihnen </w:t>
      </w:r>
      <w:r w:rsidR="00942998">
        <w:rPr>
          <w:szCs w:val="16"/>
        </w:rPr>
        <w:t>[</w:t>
      </w:r>
      <w:r w:rsidR="00942998" w:rsidRPr="000D491B">
        <w:rPr>
          <w:szCs w:val="16"/>
        </w:rPr>
        <w:t>etliche</w:t>
      </w:r>
      <w:r w:rsidR="00942998">
        <w:rPr>
          <w:szCs w:val="16"/>
        </w:rPr>
        <w:t>]</w:t>
      </w:r>
      <w:r w:rsidR="00942998" w:rsidRPr="000D491B">
        <w:rPr>
          <w:szCs w:val="16"/>
        </w:rPr>
        <w:t xml:space="preserve"> von den Mëunitern zum Kampf gegen Joschafat.</w:t>
      </w:r>
      <w:r>
        <w:rPr>
          <w:sz w:val="15"/>
          <w:szCs w:val="16"/>
        </w:rPr>
        <w:t xml:space="preserve"> </w:t>
      </w:r>
    </w:p>
    <w:p w14:paraId="539F6774"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man kam und berichtete Joschafat und sagte: </w:t>
      </w:r>
      <w:r w:rsidR="00942998" w:rsidRPr="00361D22">
        <w:rPr>
          <w:szCs w:val="16"/>
        </w:rPr>
        <w:t>„</w:t>
      </w:r>
      <w:r w:rsidR="00942998" w:rsidRPr="000D491B">
        <w:rPr>
          <w:szCs w:val="16"/>
        </w:rPr>
        <w:t xml:space="preserve">Ein großer Haufen kommt auf dich zu, von jenseits des Meeres, von Aram. Und – seht! – sie sind </w:t>
      </w:r>
      <w:r w:rsidR="00942998">
        <w:rPr>
          <w:szCs w:val="16"/>
        </w:rPr>
        <w:t>[</w:t>
      </w:r>
      <w:r w:rsidR="00942998" w:rsidRPr="000D491B">
        <w:rPr>
          <w:szCs w:val="16"/>
        </w:rPr>
        <w:t>schon</w:t>
      </w:r>
      <w:r w:rsidR="00942998">
        <w:rPr>
          <w:szCs w:val="16"/>
        </w:rPr>
        <w:t>]</w:t>
      </w:r>
      <w:r w:rsidR="00942998" w:rsidRPr="000D491B">
        <w:rPr>
          <w:szCs w:val="16"/>
        </w:rPr>
        <w:t xml:space="preserve"> bei Hazezon-Tamar </w:t>
      </w:r>
      <w:r w:rsidR="00942998">
        <w:rPr>
          <w:szCs w:val="16"/>
        </w:rPr>
        <w:t>(</w:t>
      </w:r>
      <w:r w:rsidR="00942998" w:rsidRPr="000D491B">
        <w:rPr>
          <w:szCs w:val="16"/>
        </w:rPr>
        <w:t>das ist En-Gedi</w:t>
      </w:r>
      <w:r w:rsidR="00942998">
        <w:rPr>
          <w:szCs w:val="16"/>
        </w:rPr>
        <w:t>)</w:t>
      </w:r>
      <w:r w:rsidR="00942998" w:rsidRPr="000D491B">
        <w:rPr>
          <w:szCs w:val="16"/>
        </w:rPr>
        <w:t>.</w:t>
      </w:r>
      <w:r w:rsidR="00942998" w:rsidRPr="00361D22">
        <w:rPr>
          <w:szCs w:val="16"/>
        </w:rPr>
        <w:t>“</w:t>
      </w:r>
      <w:r>
        <w:rPr>
          <w:sz w:val="15"/>
          <w:szCs w:val="16"/>
        </w:rPr>
        <w:t xml:space="preserve"> </w:t>
      </w:r>
    </w:p>
    <w:p w14:paraId="2862618C" w14:textId="77777777" w:rsidR="002516BC" w:rsidRDefault="002516BC" w:rsidP="00521221">
      <w:pPr>
        <w:rPr>
          <w:b/>
          <w:color w:val="0000FF"/>
          <w:szCs w:val="16"/>
        </w:rPr>
      </w:pPr>
      <w:r w:rsidRPr="000D491B">
        <w:rPr>
          <w:b/>
          <w:color w:val="0000FF"/>
          <w:szCs w:val="16"/>
        </w:rPr>
        <w:t>3</w:t>
      </w:r>
      <w:r w:rsidR="00942998" w:rsidRPr="000D491B">
        <w:rPr>
          <w:szCs w:val="16"/>
        </w:rPr>
        <w:t xml:space="preserve"> Da fürchtete er sich. Und Joschafat schickte sich an, </w:t>
      </w:r>
      <w:r w:rsidR="00942998">
        <w:rPr>
          <w:szCs w:val="16"/>
        </w:rPr>
        <w:t>‹</w:t>
      </w:r>
      <w:r w:rsidR="00942998" w:rsidRPr="000D491B">
        <w:rPr>
          <w:szCs w:val="16"/>
        </w:rPr>
        <w:t>richtete</w:t>
      </w:r>
      <w:r w:rsidR="00942998">
        <w:rPr>
          <w:szCs w:val="16"/>
        </w:rPr>
        <w:t>›</w:t>
      </w:r>
      <w:r w:rsidR="00942998" w:rsidRPr="000D491B">
        <w:rPr>
          <w:szCs w:val="16"/>
        </w:rPr>
        <w:t xml:space="preserve"> sein Angesicht </w:t>
      </w:r>
      <w:r w:rsidR="00942998">
        <w:rPr>
          <w:szCs w:val="16"/>
        </w:rPr>
        <w:t>‹</w:t>
      </w:r>
      <w:r w:rsidR="00942998" w:rsidRPr="000D491B">
        <w:rPr>
          <w:szCs w:val="16"/>
        </w:rPr>
        <w:t>darauf</w:t>
      </w:r>
      <w:r w:rsidR="00942998">
        <w:rPr>
          <w:szCs w:val="16"/>
        </w:rPr>
        <w:t>›</w:t>
      </w:r>
      <w:r w:rsidR="00942998" w:rsidRPr="000D491B">
        <w:rPr>
          <w:szCs w:val="16"/>
        </w:rPr>
        <w:t>, Jahweh zu suche</w:t>
      </w:r>
      <w:r w:rsidR="00942998" w:rsidRPr="008C65A9">
        <w:rPr>
          <w:szCs w:val="16"/>
        </w:rPr>
        <w:t>n</w:t>
      </w:r>
      <w:r w:rsidR="00942998" w:rsidRPr="000D491B">
        <w:rPr>
          <w:szCs w:val="16"/>
        </w:rPr>
        <w:t>. Und er rief ein Fasten aus über ganz Juda.</w:t>
      </w:r>
      <w:r>
        <w:rPr>
          <w:sz w:val="15"/>
          <w:szCs w:val="16"/>
        </w:rPr>
        <w:t xml:space="preserve"> </w:t>
      </w:r>
    </w:p>
    <w:p w14:paraId="61EBEEF8"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Juda versammelte sich, um von Jahweh </w:t>
      </w:r>
      <w:r w:rsidR="00942998">
        <w:rPr>
          <w:szCs w:val="16"/>
        </w:rPr>
        <w:t>[</w:t>
      </w:r>
      <w:r w:rsidR="00942998" w:rsidRPr="000D491B">
        <w:rPr>
          <w:szCs w:val="16"/>
        </w:rPr>
        <w:t>Hilfe</w:t>
      </w:r>
      <w:r w:rsidR="00942998">
        <w:rPr>
          <w:szCs w:val="16"/>
        </w:rPr>
        <w:t>]</w:t>
      </w:r>
      <w:r w:rsidR="00942998" w:rsidRPr="000D491B">
        <w:rPr>
          <w:szCs w:val="16"/>
        </w:rPr>
        <w:t xml:space="preserve"> zu suchen. Auch aus allen Städten Judas kamen sie, </w:t>
      </w:r>
      <w:r w:rsidR="00942998" w:rsidRPr="008C65A9">
        <w:rPr>
          <w:szCs w:val="16"/>
        </w:rPr>
        <w:t>J</w:t>
      </w:r>
      <w:r w:rsidR="00942998" w:rsidRPr="000D491B">
        <w:rPr>
          <w:szCs w:val="16"/>
        </w:rPr>
        <w:t>ahweh zu suchen.</w:t>
      </w:r>
      <w:r>
        <w:rPr>
          <w:sz w:val="12"/>
          <w:szCs w:val="16"/>
        </w:rPr>
        <w:t xml:space="preserve">  </w:t>
      </w:r>
    </w:p>
    <w:p w14:paraId="4940D0B3" w14:textId="77777777" w:rsidR="002516BC" w:rsidRDefault="002516BC" w:rsidP="00521221">
      <w:pPr>
        <w:rPr>
          <w:b/>
          <w:color w:val="0000FF"/>
          <w:szCs w:val="16"/>
        </w:rPr>
      </w:pPr>
      <w:r w:rsidRPr="00F965E1">
        <w:rPr>
          <w:b/>
          <w:color w:val="0000FF"/>
          <w:szCs w:val="16"/>
        </w:rPr>
        <w:t>5</w:t>
      </w:r>
      <w:r w:rsidR="00942998" w:rsidRPr="000D491B">
        <w:rPr>
          <w:szCs w:val="16"/>
        </w:rPr>
        <w:t xml:space="preserve"> Und Joschafat stand in der Versammlung Judas und Jerusalems im Haus Jahwehs, vor dem neuen Vorhof, </w:t>
      </w:r>
    </w:p>
    <w:p w14:paraId="7C6C05BA"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sagte: </w:t>
      </w:r>
      <w:r>
        <w:rPr>
          <w:szCs w:val="16"/>
        </w:rPr>
        <w:t xml:space="preserve"> </w:t>
      </w:r>
      <w:r w:rsidR="00942998" w:rsidRPr="00361D22">
        <w:rPr>
          <w:szCs w:val="16"/>
        </w:rPr>
        <w:t>„</w:t>
      </w:r>
      <w:r w:rsidR="00942998" w:rsidRPr="008C65A9">
        <w:rPr>
          <w:szCs w:val="16"/>
        </w:rPr>
        <w:t>J</w:t>
      </w:r>
      <w:r w:rsidR="00942998" w:rsidRPr="000D491B">
        <w:rPr>
          <w:szCs w:val="16"/>
        </w:rPr>
        <w:t xml:space="preserve">ahweh, Gott unserer Väter! Bist </w:t>
      </w:r>
      <w:r w:rsidR="00942998" w:rsidRPr="000D491B">
        <w:rPr>
          <w:i/>
          <w:szCs w:val="16"/>
        </w:rPr>
        <w:t>du</w:t>
      </w:r>
      <w:r w:rsidR="00942998" w:rsidRPr="000D491B">
        <w:rPr>
          <w:szCs w:val="16"/>
        </w:rPr>
        <w:t xml:space="preserve"> nicht </w:t>
      </w:r>
      <w:r w:rsidR="00942998" w:rsidRPr="000D491B">
        <w:rPr>
          <w:i/>
          <w:iCs/>
          <w:szCs w:val="16"/>
        </w:rPr>
        <w:t>der</w:t>
      </w:r>
      <w:r w:rsidR="00942998" w:rsidRPr="000D491B">
        <w:rPr>
          <w:szCs w:val="16"/>
        </w:rPr>
        <w:t xml:space="preserve">, der Gott ist in den Himmeln? Und </w:t>
      </w:r>
      <w:r w:rsidR="00942998" w:rsidRPr="000D491B">
        <w:rPr>
          <w:i/>
          <w:szCs w:val="16"/>
        </w:rPr>
        <w:t>du</w:t>
      </w:r>
      <w:r w:rsidR="00942998" w:rsidRPr="000D491B">
        <w:rPr>
          <w:szCs w:val="16"/>
        </w:rPr>
        <w:t xml:space="preserve"> bist der Herrscher über alle Königreiche der Völker. Und in deiner Hand ist Kraft und Stärke</w:t>
      </w:r>
      <w:r w:rsidR="00942998" w:rsidRPr="00DE6AAD">
        <w:rPr>
          <w:rStyle w:val="EndnotentextZchn1"/>
          <w:rFonts w:ascii="Georgia" w:hAnsi="Georgia"/>
          <w:sz w:val="18"/>
          <w:szCs w:val="16"/>
        </w:rPr>
        <w:footnoteReference w:id="4782"/>
      </w:r>
      <w:r w:rsidR="00942998" w:rsidRPr="000D491B">
        <w:rPr>
          <w:szCs w:val="16"/>
        </w:rPr>
        <w:t xml:space="preserve">. Und niemand kann dir standhalten. </w:t>
      </w:r>
      <w:r>
        <w:rPr>
          <w:szCs w:val="16"/>
        </w:rPr>
        <w:t xml:space="preserve"> </w:t>
      </w:r>
    </w:p>
    <w:p w14:paraId="4BF4741B" w14:textId="77777777" w:rsidR="002516BC" w:rsidRDefault="002516BC" w:rsidP="00521221">
      <w:pPr>
        <w:rPr>
          <w:b/>
          <w:color w:val="0000FF"/>
          <w:szCs w:val="16"/>
        </w:rPr>
      </w:pPr>
      <w:r w:rsidRPr="000D491B">
        <w:rPr>
          <w:b/>
          <w:color w:val="0000FF"/>
          <w:szCs w:val="16"/>
        </w:rPr>
        <w:t>7</w:t>
      </w:r>
      <w:r w:rsidR="00942998" w:rsidRPr="000D491B">
        <w:rPr>
          <w:szCs w:val="16"/>
        </w:rPr>
        <w:t xml:space="preserve"> Hast nicht </w:t>
      </w:r>
      <w:r w:rsidR="00942998" w:rsidRPr="000D491B">
        <w:rPr>
          <w:i/>
          <w:szCs w:val="16"/>
        </w:rPr>
        <w:t>du</w:t>
      </w:r>
      <w:r w:rsidR="00942998" w:rsidRPr="000D491B">
        <w:rPr>
          <w:szCs w:val="16"/>
        </w:rPr>
        <w:t xml:space="preserve">, unser Gott, die Bewohner dieses Landes vor dem Angesicht deines Volkes Israel </w:t>
      </w:r>
      <w:r w:rsidR="00942998">
        <w:rPr>
          <w:szCs w:val="16"/>
        </w:rPr>
        <w:t>‹</w:t>
      </w:r>
      <w:r w:rsidR="00942998" w:rsidRPr="000D491B">
        <w:rPr>
          <w:szCs w:val="16"/>
        </w:rPr>
        <w:t>aus ihrem Besitz</w:t>
      </w:r>
      <w:r w:rsidR="00942998">
        <w:rPr>
          <w:szCs w:val="16"/>
        </w:rPr>
        <w:t>›</w:t>
      </w:r>
      <w:r w:rsidR="00942998" w:rsidRPr="000D491B">
        <w:rPr>
          <w:szCs w:val="16"/>
        </w:rPr>
        <w:t xml:space="preserve"> verdrängt</w:t>
      </w:r>
      <w:r w:rsidR="00942998" w:rsidRPr="00DE6AAD">
        <w:rPr>
          <w:rStyle w:val="EndnotentextZchn1"/>
          <w:rFonts w:ascii="Georgia" w:hAnsi="Georgia"/>
          <w:sz w:val="18"/>
          <w:szCs w:val="16"/>
        </w:rPr>
        <w:footnoteReference w:id="4783"/>
      </w:r>
      <w:r w:rsidR="00942998" w:rsidRPr="000D491B">
        <w:rPr>
          <w:szCs w:val="16"/>
        </w:rPr>
        <w:t xml:space="preserve"> und es dem Samen Abrahams, deines Freundes, gegeben auf ewig? </w:t>
      </w:r>
    </w:p>
    <w:p w14:paraId="1D441747" w14:textId="77777777" w:rsidR="002516BC" w:rsidRDefault="002516BC" w:rsidP="00521221">
      <w:pPr>
        <w:rPr>
          <w:b/>
          <w:color w:val="0000FF"/>
          <w:szCs w:val="16"/>
        </w:rPr>
      </w:pPr>
      <w:r w:rsidRPr="000D491B">
        <w:rPr>
          <w:b/>
          <w:color w:val="0000FF"/>
          <w:szCs w:val="16"/>
        </w:rPr>
        <w:t>8</w:t>
      </w:r>
      <w:r w:rsidR="00942998" w:rsidRPr="000D491B">
        <w:rPr>
          <w:szCs w:val="16"/>
        </w:rPr>
        <w:t xml:space="preserve"> Und sie wohnten darin und bauten dir darin ein Heiligtum für deinen Namen und sagten: </w:t>
      </w:r>
    </w:p>
    <w:p w14:paraId="7D1FFD7E" w14:textId="77777777" w:rsidR="002516BC" w:rsidRDefault="002516BC" w:rsidP="00521221">
      <w:pPr>
        <w:rPr>
          <w:b/>
          <w:color w:val="0000FF"/>
          <w:szCs w:val="16"/>
        </w:rPr>
      </w:pPr>
      <w:r w:rsidRPr="000D491B">
        <w:rPr>
          <w:b/>
          <w:color w:val="0000FF"/>
          <w:szCs w:val="16"/>
        </w:rPr>
        <w:t>9</w:t>
      </w:r>
      <w:r w:rsidR="00942998" w:rsidRPr="000D491B">
        <w:rPr>
          <w:szCs w:val="16"/>
        </w:rPr>
        <w:t> ‘Wenn Unheil über uns kommt, Schwert, Strafgericht und Pest und Hunger, und wir treten vor dieses Haus und vor dich – denn dein Name ist in diesem Haus – und rufen zu dir aus unserer Bedrängnis, so wirst du hören und retten.’</w:t>
      </w:r>
      <w:r>
        <w:rPr>
          <w:sz w:val="15"/>
          <w:szCs w:val="16"/>
        </w:rPr>
        <w:t xml:space="preserve"> </w:t>
      </w:r>
    </w:p>
    <w:p w14:paraId="0939AD71" w14:textId="77777777" w:rsidR="002516BC" w:rsidRDefault="002516BC" w:rsidP="00521221">
      <w:pPr>
        <w:rPr>
          <w:b/>
          <w:color w:val="0000FF"/>
          <w:szCs w:val="16"/>
        </w:rPr>
      </w:pPr>
      <w:r w:rsidRPr="000D491B">
        <w:rPr>
          <w:b/>
          <w:color w:val="0000FF"/>
          <w:szCs w:val="16"/>
        </w:rPr>
        <w:t>10</w:t>
      </w:r>
      <w:r w:rsidR="00942998" w:rsidRPr="000D491B">
        <w:rPr>
          <w:szCs w:val="16"/>
        </w:rPr>
        <w:t> Und nun – siehe! – die Söhne Ammons und Moabs und die vom Gebirge Seïr, bei denen einzudringen</w:t>
      </w:r>
      <w:r w:rsidR="00942998" w:rsidRPr="00DE6AAD">
        <w:rPr>
          <w:rStyle w:val="EndnotentextZchn1"/>
          <w:rFonts w:ascii="Georgia" w:hAnsi="Georgia"/>
          <w:sz w:val="18"/>
          <w:szCs w:val="16"/>
        </w:rPr>
        <w:footnoteReference w:id="4784"/>
      </w:r>
      <w:r w:rsidR="00942998" w:rsidRPr="000D491B">
        <w:rPr>
          <w:szCs w:val="16"/>
        </w:rPr>
        <w:t xml:space="preserve"> du Israel nicht gestattet hattest, als sie aus dem Land Ägypten kamen </w:t>
      </w:r>
      <w:r w:rsidR="00942998">
        <w:rPr>
          <w:szCs w:val="16"/>
        </w:rPr>
        <w:t>(</w:t>
      </w:r>
      <w:r w:rsidR="00942998" w:rsidRPr="000D491B">
        <w:rPr>
          <w:szCs w:val="16"/>
        </w:rPr>
        <w:t>sie wichen ihnen ja aus und vernichteten sie nicht</w:t>
      </w:r>
      <w:r w:rsidR="00942998">
        <w:rPr>
          <w:szCs w:val="16"/>
        </w:rPr>
        <w:t>)</w:t>
      </w:r>
      <w:r w:rsidR="00942998" w:rsidRPr="000D491B">
        <w:rPr>
          <w:szCs w:val="16"/>
        </w:rPr>
        <w:t xml:space="preserve">, </w:t>
      </w:r>
    </w:p>
    <w:p w14:paraId="5BCC2C61"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 siehe! – </w:t>
      </w:r>
      <w:r w:rsidR="00942998" w:rsidRPr="000D491B">
        <w:rPr>
          <w:i/>
          <w:szCs w:val="16"/>
        </w:rPr>
        <w:t>sie</w:t>
      </w:r>
      <w:r w:rsidR="00942998" w:rsidRPr="000D491B">
        <w:rPr>
          <w:szCs w:val="16"/>
        </w:rPr>
        <w:t xml:space="preserve"> vergelten es uns, indem sie kommen, uns aus deinem Erbbesitz zu vertreiben, den du uns zum Besitz gegeben hast. </w:t>
      </w:r>
      <w:r>
        <w:rPr>
          <w:szCs w:val="16"/>
        </w:rPr>
        <w:t xml:space="preserve"> </w:t>
      </w:r>
    </w:p>
    <w:p w14:paraId="4BB02F5D" w14:textId="77777777" w:rsidR="002516BC" w:rsidRDefault="002516BC" w:rsidP="00521221">
      <w:pPr>
        <w:rPr>
          <w:b/>
          <w:color w:val="0000FF"/>
          <w:szCs w:val="16"/>
        </w:rPr>
      </w:pPr>
      <w:r w:rsidRPr="000D491B">
        <w:rPr>
          <w:b/>
          <w:color w:val="0000FF"/>
          <w:szCs w:val="16"/>
        </w:rPr>
        <w:t>12</w:t>
      </w:r>
      <w:r w:rsidR="00942998" w:rsidRPr="000D491B">
        <w:rPr>
          <w:szCs w:val="16"/>
        </w:rPr>
        <w:t> </w:t>
      </w:r>
      <w:r w:rsidR="00942998" w:rsidRPr="008C65A9">
        <w:rPr>
          <w:szCs w:val="16"/>
        </w:rPr>
        <w:t>U</w:t>
      </w:r>
      <w:r w:rsidR="00942998" w:rsidRPr="000D491B">
        <w:rPr>
          <w:szCs w:val="16"/>
        </w:rPr>
        <w:t>nser Gott! Willst du sie nicht richten? – denn in uns ist keine Kraft vor diesem großen Haufen, de</w:t>
      </w:r>
      <w:r w:rsidR="00942998" w:rsidRPr="008C65A9">
        <w:rPr>
          <w:szCs w:val="16"/>
        </w:rPr>
        <w:t>r</w:t>
      </w:r>
      <w:r w:rsidR="00942998" w:rsidRPr="000D491B">
        <w:rPr>
          <w:szCs w:val="16"/>
        </w:rPr>
        <w:t xml:space="preserve"> gegen uns kommt. Und wir wissen nicht, was wir tun sollen, sondern auf dich sind unsere Augen </w:t>
      </w:r>
      <w:r w:rsidR="00942998">
        <w:rPr>
          <w:szCs w:val="16"/>
        </w:rPr>
        <w:t>[</w:t>
      </w:r>
      <w:r w:rsidR="00942998" w:rsidRPr="000D491B">
        <w:rPr>
          <w:szCs w:val="16"/>
        </w:rPr>
        <w:t>gerichtet</w:t>
      </w:r>
      <w:r w:rsidR="00942998">
        <w:rPr>
          <w:szCs w:val="16"/>
        </w:rPr>
        <w:t>]</w:t>
      </w:r>
      <w:r w:rsidR="00942998" w:rsidRPr="000D491B">
        <w:rPr>
          <w:szCs w:val="16"/>
        </w:rPr>
        <w:t>.</w:t>
      </w:r>
      <w:r w:rsidR="00942998" w:rsidRPr="00361D22">
        <w:rPr>
          <w:szCs w:val="16"/>
        </w:rPr>
        <w:t>“</w:t>
      </w:r>
      <w:r>
        <w:rPr>
          <w:sz w:val="12"/>
          <w:szCs w:val="16"/>
        </w:rPr>
        <w:t xml:space="preserve">  </w:t>
      </w:r>
    </w:p>
    <w:p w14:paraId="2029521C"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3</w:t>
      </w:r>
      <w:r w:rsidR="00942998" w:rsidRPr="000D491B">
        <w:rPr>
          <w:szCs w:val="16"/>
        </w:rPr>
        <w:t> Und ganz Juda stand vor dem Angesicht Jahwehs, samt ihren kleinen Kindern, ihren Frauen und ihren Söhnen.</w:t>
      </w:r>
      <w:r>
        <w:rPr>
          <w:sz w:val="15"/>
          <w:szCs w:val="16"/>
        </w:rPr>
        <w:t xml:space="preserve"> </w:t>
      </w:r>
    </w:p>
    <w:p w14:paraId="228E1263" w14:textId="77777777" w:rsidR="002516BC" w:rsidRDefault="002516BC" w:rsidP="00521221">
      <w:pPr>
        <w:rPr>
          <w:b/>
          <w:color w:val="0000FF"/>
          <w:szCs w:val="16"/>
        </w:rPr>
      </w:pPr>
      <w:r w:rsidRPr="000D491B">
        <w:rPr>
          <w:b/>
          <w:color w:val="0000FF"/>
          <w:szCs w:val="16"/>
        </w:rPr>
        <w:t>14</w:t>
      </w:r>
      <w:r w:rsidR="00942998" w:rsidRPr="000D491B">
        <w:rPr>
          <w:szCs w:val="16"/>
        </w:rPr>
        <w:t xml:space="preserve"> Und </w:t>
      </w:r>
      <w:r w:rsidR="00942998">
        <w:rPr>
          <w:szCs w:val="16"/>
        </w:rPr>
        <w:t>[</w:t>
      </w:r>
      <w:r w:rsidR="00942998" w:rsidRPr="000D491B">
        <w:rPr>
          <w:szCs w:val="16"/>
        </w:rPr>
        <w:t>auf</w:t>
      </w:r>
      <w:r w:rsidR="00942998">
        <w:rPr>
          <w:szCs w:val="16"/>
        </w:rPr>
        <w:t>]</w:t>
      </w:r>
      <w:r w:rsidR="00942998" w:rsidRPr="000D491B">
        <w:rPr>
          <w:szCs w:val="16"/>
        </w:rPr>
        <w:t xml:space="preserve"> Jahasiël, den Sohn Secharjas, des Sohnes Benajas, des Sohnes Jeïels, des Sohnes Mattanjas, den Leviten, von den Söhnen Asafs, auf ihn kam der Geist Jahwehs mitten in der Versammlung, </w:t>
      </w:r>
    </w:p>
    <w:p w14:paraId="7652C9E5" w14:textId="77777777" w:rsidR="002516BC" w:rsidRDefault="002516BC" w:rsidP="00521221">
      <w:pPr>
        <w:rPr>
          <w:b/>
          <w:color w:val="0000FF"/>
          <w:szCs w:val="16"/>
        </w:rPr>
      </w:pPr>
      <w:r w:rsidRPr="000D491B">
        <w:rPr>
          <w:b/>
          <w:color w:val="0000FF"/>
          <w:szCs w:val="16"/>
        </w:rPr>
        <w:t>15</w:t>
      </w:r>
      <w:r w:rsidR="00942998" w:rsidRPr="000D491B">
        <w:rPr>
          <w:szCs w:val="16"/>
        </w:rPr>
        <w:t> und er sagte:</w:t>
      </w:r>
      <w:r>
        <w:rPr>
          <w:sz w:val="15"/>
          <w:szCs w:val="16"/>
        </w:rPr>
        <w:t xml:space="preserve"> </w:t>
      </w:r>
      <w:r w:rsidR="00942998" w:rsidRPr="00361D22">
        <w:rPr>
          <w:szCs w:val="16"/>
        </w:rPr>
        <w:t>„</w:t>
      </w:r>
      <w:r w:rsidR="00942998" w:rsidRPr="000D491B">
        <w:rPr>
          <w:szCs w:val="16"/>
        </w:rPr>
        <w:t xml:space="preserve">Merkt auf, ganz Juda und ihr Bewohner Jerusalems und du, König Joschafat! </w:t>
      </w:r>
      <w:r w:rsidR="00942998" w:rsidRPr="000D491B">
        <w:rPr>
          <w:i/>
          <w:iCs/>
          <w:szCs w:val="16"/>
        </w:rPr>
        <w:t>So</w:t>
      </w:r>
      <w:r w:rsidR="00942998" w:rsidRPr="000D491B">
        <w:rPr>
          <w:szCs w:val="16"/>
        </w:rPr>
        <w:t xml:space="preserve"> sagt Jahweh zu euch:</w:t>
      </w:r>
      <w:r>
        <w:rPr>
          <w:sz w:val="15"/>
          <w:szCs w:val="16"/>
        </w:rPr>
        <w:t xml:space="preserve"> </w:t>
      </w:r>
      <w:r w:rsidR="00942998" w:rsidRPr="00AF04DD">
        <w:rPr>
          <w:szCs w:val="16"/>
        </w:rPr>
        <w:t>‘</w:t>
      </w:r>
      <w:r w:rsidR="00942998" w:rsidRPr="000D491B">
        <w:rPr>
          <w:szCs w:val="16"/>
        </w:rPr>
        <w:t>Fürchtet euch nicht und lasst euch nicht in Schrecken setzen</w:t>
      </w:r>
      <w:r w:rsidR="00942998" w:rsidRPr="00DE6AAD">
        <w:rPr>
          <w:rStyle w:val="EndnotentextZchn1"/>
          <w:rFonts w:ascii="Georgia" w:hAnsi="Georgia"/>
          <w:sz w:val="18"/>
          <w:szCs w:val="16"/>
        </w:rPr>
        <w:footnoteReference w:id="4785"/>
      </w:r>
      <w:r w:rsidR="00942998" w:rsidRPr="000D491B">
        <w:rPr>
          <w:szCs w:val="16"/>
        </w:rPr>
        <w:t xml:space="preserve"> vor diesem großen Haufen, denn nicht euer ist der Kampf, sondern Gottes! </w:t>
      </w:r>
    </w:p>
    <w:p w14:paraId="1093EF62" w14:textId="77777777" w:rsidR="002516BC" w:rsidRDefault="002516BC" w:rsidP="00521221">
      <w:pPr>
        <w:rPr>
          <w:b/>
          <w:color w:val="0000FF"/>
          <w:szCs w:val="16"/>
        </w:rPr>
      </w:pPr>
      <w:r w:rsidRPr="000D491B">
        <w:rPr>
          <w:b/>
          <w:color w:val="0000FF"/>
          <w:szCs w:val="16"/>
        </w:rPr>
        <w:t>16</w:t>
      </w:r>
      <w:r w:rsidR="00942998" w:rsidRPr="000D491B">
        <w:rPr>
          <w:szCs w:val="16"/>
        </w:rPr>
        <w:t xml:space="preserve"> Morgen zieht gegen sie hinab! Siehe! Sie kommen die Anhöhe von Ziz herauf, und ihr werdet sie am Ende des Bachtals finden vor der Wüste Jeruël. </w:t>
      </w:r>
    </w:p>
    <w:p w14:paraId="552FA16E" w14:textId="77777777" w:rsidR="002516BC" w:rsidRDefault="002516BC" w:rsidP="00521221">
      <w:pPr>
        <w:rPr>
          <w:b/>
          <w:color w:val="0000FF"/>
          <w:szCs w:val="16"/>
        </w:rPr>
      </w:pPr>
      <w:r w:rsidRPr="000D491B">
        <w:rPr>
          <w:b/>
          <w:color w:val="0000FF"/>
          <w:szCs w:val="16"/>
        </w:rPr>
        <w:t>17</w:t>
      </w:r>
      <w:r w:rsidR="00942998" w:rsidRPr="000D491B">
        <w:rPr>
          <w:szCs w:val="16"/>
        </w:rPr>
        <w:t> Nicht ihr sollt dabei kämpfen</w:t>
      </w:r>
      <w:r w:rsidR="00942998" w:rsidRPr="00DE6AAD">
        <w:rPr>
          <w:rStyle w:val="EndnotentextZchn1"/>
          <w:rFonts w:ascii="Georgia" w:hAnsi="Georgia"/>
          <w:sz w:val="18"/>
          <w:szCs w:val="16"/>
        </w:rPr>
        <w:footnoteReference w:id="4786"/>
      </w:r>
      <w:r w:rsidR="00942998" w:rsidRPr="000D491B">
        <w:rPr>
          <w:szCs w:val="16"/>
        </w:rPr>
        <w:t>. Tretet hin, steht! Und seht die Rettung</w:t>
      </w:r>
      <w:r w:rsidR="00942998" w:rsidRPr="00DE6AAD">
        <w:rPr>
          <w:rStyle w:val="EndnotentextZchn1"/>
          <w:rFonts w:ascii="Georgia" w:hAnsi="Georgia"/>
          <w:sz w:val="18"/>
          <w:szCs w:val="16"/>
        </w:rPr>
        <w:footnoteReference w:id="4787"/>
      </w:r>
      <w:r w:rsidR="00942998" w:rsidRPr="000D491B">
        <w:rPr>
          <w:szCs w:val="16"/>
        </w:rPr>
        <w:t xml:space="preserve"> Jahwehs bei euch, Juda und Jerusalem! Fürchtet euch nicht und lasst euch nicht in Schrecken setzen!</w:t>
      </w:r>
      <w:r>
        <w:rPr>
          <w:sz w:val="15"/>
          <w:szCs w:val="16"/>
        </w:rPr>
        <w:t xml:space="preserve"> </w:t>
      </w:r>
      <w:r w:rsidR="00942998" w:rsidRPr="000D491B">
        <w:rPr>
          <w:szCs w:val="16"/>
        </w:rPr>
        <w:t>Morgen zieht aus, vor ihr Angesicht hin! Und Jahweh wird mit euch sein.</w:t>
      </w:r>
      <w:r w:rsidR="00942998" w:rsidRPr="00AF04DD">
        <w:rPr>
          <w:szCs w:val="16"/>
        </w:rPr>
        <w:t>’</w:t>
      </w:r>
      <w:r w:rsidR="00942998" w:rsidRPr="00361D22">
        <w:rPr>
          <w:szCs w:val="16"/>
        </w:rPr>
        <w:t>“</w:t>
      </w:r>
      <w:r>
        <w:rPr>
          <w:sz w:val="12"/>
          <w:szCs w:val="16"/>
        </w:rPr>
        <w:t xml:space="preserve">  </w:t>
      </w:r>
    </w:p>
    <w:p w14:paraId="35088F52"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942998" w:rsidRPr="000D491B">
        <w:rPr>
          <w:szCs w:val="16"/>
        </w:rPr>
        <w:t> Und Joschafat kniete sich hin, mit dem Gesich</w:t>
      </w:r>
      <w:r w:rsidR="00942998" w:rsidRPr="008C65A9">
        <w:rPr>
          <w:szCs w:val="16"/>
        </w:rPr>
        <w:t xml:space="preserve">t </w:t>
      </w:r>
      <w:r w:rsidR="00942998" w:rsidRPr="000D491B">
        <w:rPr>
          <w:szCs w:val="16"/>
        </w:rPr>
        <w:t>zur Erde. Und ganz Juda und die Bewohner Jerusalems fielen vor dem Angesicht Jahwehs nieder, um Jahweh zu huldigen.</w:t>
      </w:r>
      <w:r>
        <w:rPr>
          <w:sz w:val="15"/>
          <w:szCs w:val="16"/>
        </w:rPr>
        <w:t xml:space="preserve"> </w:t>
      </w:r>
    </w:p>
    <w:p w14:paraId="37CE050B" w14:textId="77777777" w:rsidR="002516BC" w:rsidRDefault="002516BC" w:rsidP="00521221">
      <w:pPr>
        <w:rPr>
          <w:b/>
          <w:color w:val="0000FF"/>
          <w:szCs w:val="16"/>
        </w:rPr>
      </w:pPr>
      <w:r w:rsidRPr="000D491B">
        <w:rPr>
          <w:b/>
          <w:color w:val="0000FF"/>
          <w:szCs w:val="16"/>
        </w:rPr>
        <w:t>19</w:t>
      </w:r>
      <w:r w:rsidR="00942998" w:rsidRPr="000D491B">
        <w:rPr>
          <w:szCs w:val="16"/>
        </w:rPr>
        <w:t> Und die Leviten von den Söhnen der Kehatiter und von den Söhnen der Korachiter standen auf, Jahweh, den Gott Israels, mit großer Stimme zu preisen.</w:t>
      </w:r>
      <w:r>
        <w:rPr>
          <w:sz w:val="12"/>
          <w:szCs w:val="16"/>
        </w:rPr>
        <w:t xml:space="preserve">  </w:t>
      </w:r>
    </w:p>
    <w:p w14:paraId="647A2AC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42998" w:rsidRPr="000D491B">
        <w:rPr>
          <w:szCs w:val="16"/>
        </w:rPr>
        <w:t xml:space="preserve"> Und sie machten sich früh am Morgen auf und zogen hinaus in die Wüste Tekoa. Und bei ihrem Auszug trat Joschafat hin und sagte: </w:t>
      </w:r>
      <w:r w:rsidR="00942998" w:rsidRPr="00361D22">
        <w:rPr>
          <w:szCs w:val="16"/>
        </w:rPr>
        <w:t>„</w:t>
      </w:r>
      <w:r w:rsidR="00942998" w:rsidRPr="000D491B">
        <w:rPr>
          <w:szCs w:val="16"/>
        </w:rPr>
        <w:t>Hört mich, Juda und Bewohner Jerusalems: Vertraut auf Jahweh, euren Gott, und ihr werdet Bestand haben! Glaubt seinen Propheten, und ihr werdet Gelingen haben!</w:t>
      </w:r>
      <w:r w:rsidR="00942998" w:rsidRPr="00361D22">
        <w:rPr>
          <w:szCs w:val="16"/>
        </w:rPr>
        <w:t>“</w:t>
      </w:r>
      <w:r>
        <w:rPr>
          <w:sz w:val="15"/>
          <w:szCs w:val="16"/>
        </w:rPr>
        <w:t xml:space="preserve"> </w:t>
      </w:r>
    </w:p>
    <w:p w14:paraId="797AC064" w14:textId="77777777" w:rsidR="002516BC" w:rsidRDefault="002516BC" w:rsidP="00521221">
      <w:pPr>
        <w:rPr>
          <w:b/>
          <w:color w:val="0000FF"/>
          <w:szCs w:val="16"/>
        </w:rPr>
      </w:pPr>
      <w:r w:rsidRPr="000D491B">
        <w:rPr>
          <w:b/>
          <w:color w:val="0000FF"/>
          <w:szCs w:val="16"/>
        </w:rPr>
        <w:t>21</w:t>
      </w:r>
      <w:r w:rsidR="00942998" w:rsidRPr="000D491B">
        <w:rPr>
          <w:szCs w:val="16"/>
        </w:rPr>
        <w:t> Und er beriet sich mit dem Volk und stellte Sänger für Jahweh auf, die in heiligem Schmuck priesen, während sie vor den Gerüsteten her auszogen.</w:t>
      </w:r>
      <w:r>
        <w:rPr>
          <w:szCs w:val="16"/>
        </w:rPr>
        <w:t xml:space="preserve"> </w:t>
      </w:r>
      <w:r w:rsidR="00942998" w:rsidRPr="000D491B">
        <w:rPr>
          <w:szCs w:val="16"/>
        </w:rPr>
        <w:t>Und sie sagten:</w:t>
      </w:r>
      <w:r>
        <w:rPr>
          <w:sz w:val="15"/>
          <w:szCs w:val="16"/>
        </w:rPr>
        <w:t xml:space="preserve"> </w:t>
      </w:r>
      <w:r w:rsidR="00942998" w:rsidRPr="00361D22">
        <w:rPr>
          <w:szCs w:val="16"/>
        </w:rPr>
        <w:t>„</w:t>
      </w:r>
      <w:r w:rsidR="00942998" w:rsidRPr="000D491B">
        <w:rPr>
          <w:szCs w:val="16"/>
        </w:rPr>
        <w:t>Dankt Jahweh,</w:t>
      </w:r>
      <w:r w:rsidR="00942998">
        <w:rPr>
          <w:szCs w:val="16"/>
        </w:rPr>
        <w:t xml:space="preserve"> </w:t>
      </w:r>
      <w:r w:rsidR="00942998" w:rsidRPr="000D491B">
        <w:rPr>
          <w:szCs w:val="16"/>
        </w:rPr>
        <w:t>denn seine Güte</w:t>
      </w:r>
      <w:r w:rsidR="00942998" w:rsidRPr="00DE6AAD">
        <w:rPr>
          <w:rStyle w:val="EndnotentextZchn1"/>
          <w:rFonts w:ascii="Georgia" w:hAnsi="Georgia"/>
          <w:sz w:val="18"/>
          <w:szCs w:val="16"/>
        </w:rPr>
        <w:footnoteReference w:id="4788"/>
      </w:r>
      <w:r w:rsidR="00942998" w:rsidRPr="000D491B">
        <w:rPr>
          <w:szCs w:val="16"/>
        </w:rPr>
        <w:t xml:space="preserve"> </w:t>
      </w:r>
      <w:r w:rsidR="00942998">
        <w:rPr>
          <w:szCs w:val="16"/>
        </w:rPr>
        <w:t>[</w:t>
      </w:r>
      <w:r w:rsidR="00942998" w:rsidRPr="000D491B">
        <w:rPr>
          <w:szCs w:val="16"/>
        </w:rPr>
        <w:t>währt</w:t>
      </w:r>
      <w:r w:rsidR="00942998">
        <w:rPr>
          <w:szCs w:val="16"/>
        </w:rPr>
        <w:t>]</w:t>
      </w:r>
      <w:r w:rsidR="00942998" w:rsidRPr="000D491B">
        <w:rPr>
          <w:szCs w:val="16"/>
        </w:rPr>
        <w:t xml:space="preserve"> ewiglich!</w:t>
      </w:r>
      <w:r w:rsidR="00942998" w:rsidRPr="00361D22">
        <w:rPr>
          <w:szCs w:val="16"/>
        </w:rPr>
        <w:t>“</w:t>
      </w:r>
      <w:r>
        <w:rPr>
          <w:sz w:val="15"/>
          <w:szCs w:val="16"/>
        </w:rPr>
        <w:t xml:space="preserve"> </w:t>
      </w:r>
    </w:p>
    <w:p w14:paraId="23AA24CF" w14:textId="77777777" w:rsidR="002516BC" w:rsidRDefault="002516BC" w:rsidP="00521221">
      <w:pPr>
        <w:rPr>
          <w:b/>
          <w:color w:val="0000FF"/>
          <w:szCs w:val="16"/>
        </w:rPr>
      </w:pPr>
      <w:r w:rsidRPr="000D491B">
        <w:rPr>
          <w:b/>
          <w:color w:val="0000FF"/>
          <w:szCs w:val="16"/>
        </w:rPr>
        <w:t>22</w:t>
      </w:r>
      <w:r w:rsidR="00942998" w:rsidRPr="000D491B">
        <w:rPr>
          <w:szCs w:val="16"/>
        </w:rPr>
        <w:t xml:space="preserve"> Und zu der Zeit, als sie mit dem Jauchzen und Loben begannen, legte Jahweh Hinterhalte gegen die Söhne Ammons, Moabs und die vom Bergland von Seïr, die gegen Juda gekommen waren. Und sie wurden geschlagen. </w:t>
      </w:r>
    </w:p>
    <w:p w14:paraId="50E45503" w14:textId="77777777" w:rsidR="002516BC" w:rsidRDefault="002516BC" w:rsidP="00521221">
      <w:pPr>
        <w:rPr>
          <w:b/>
          <w:color w:val="0000FF"/>
          <w:szCs w:val="16"/>
        </w:rPr>
      </w:pPr>
      <w:r w:rsidRPr="000D491B">
        <w:rPr>
          <w:b/>
          <w:color w:val="0000FF"/>
          <w:szCs w:val="16"/>
        </w:rPr>
        <w:t>23</w:t>
      </w:r>
      <w:r w:rsidR="00942998" w:rsidRPr="000D491B">
        <w:rPr>
          <w:szCs w:val="16"/>
        </w:rPr>
        <w:t> Und zwar standen die Söhne Ammons und Moabs gegen die Bewohner des Berglands von Seïr auf, um an ihnen den Bann zu vollstrecken und sie zu vernichten. Und als sie mit den Bewohnern von Seïr fertig waren, halfen sie sich gegenseitig</w:t>
      </w:r>
      <w:r w:rsidR="00942998" w:rsidRPr="00DE6AAD">
        <w:rPr>
          <w:rStyle w:val="EndnotentextZchn1"/>
          <w:rFonts w:ascii="Georgia" w:hAnsi="Georgia"/>
          <w:sz w:val="18"/>
          <w:szCs w:val="16"/>
        </w:rPr>
        <w:footnoteReference w:id="4789"/>
      </w:r>
      <w:r w:rsidR="00942998" w:rsidRPr="000D491B">
        <w:rPr>
          <w:szCs w:val="16"/>
        </w:rPr>
        <w:t xml:space="preserve"> zum Verderben.</w:t>
      </w:r>
      <w:r>
        <w:rPr>
          <w:sz w:val="12"/>
          <w:szCs w:val="16"/>
        </w:rPr>
        <w:t xml:space="preserve">  </w:t>
      </w:r>
    </w:p>
    <w:p w14:paraId="59369D08"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942998" w:rsidRPr="000D491B">
        <w:rPr>
          <w:szCs w:val="16"/>
        </w:rPr>
        <w:t xml:space="preserve"> Und als Juda auf die Bergwarte kam, gegen die Wüste hin, da schauten sie sich nach dem </w:t>
      </w:r>
      <w:r w:rsidR="00942998">
        <w:rPr>
          <w:szCs w:val="16"/>
        </w:rPr>
        <w:t>[</w:t>
      </w:r>
      <w:r w:rsidR="00942998" w:rsidRPr="000D491B">
        <w:rPr>
          <w:szCs w:val="16"/>
        </w:rPr>
        <w:t>Heer</w:t>
      </w:r>
      <w:r w:rsidR="00942998">
        <w:rPr>
          <w:szCs w:val="16"/>
        </w:rPr>
        <w:t>]</w:t>
      </w:r>
      <w:r w:rsidR="00942998" w:rsidRPr="000D491B">
        <w:rPr>
          <w:szCs w:val="16"/>
        </w:rPr>
        <w:t>haufen um, und – siehe! – Leichen</w:t>
      </w:r>
      <w:r w:rsidR="00942998">
        <w:rPr>
          <w:szCs w:val="16"/>
        </w:rPr>
        <w:t>!</w:t>
      </w:r>
      <w:r w:rsidR="00942998" w:rsidRPr="000D491B">
        <w:rPr>
          <w:szCs w:val="16"/>
        </w:rPr>
        <w:t xml:space="preserve"> </w:t>
      </w:r>
      <w:r w:rsidR="00942998">
        <w:rPr>
          <w:szCs w:val="16"/>
        </w:rPr>
        <w:t>Z</w:t>
      </w:r>
      <w:r w:rsidR="00942998" w:rsidRPr="000D491B">
        <w:rPr>
          <w:szCs w:val="16"/>
        </w:rPr>
        <w:t xml:space="preserve">ur Erde hingefallen! </w:t>
      </w:r>
      <w:r>
        <w:rPr>
          <w:szCs w:val="16"/>
        </w:rPr>
        <w:t xml:space="preserve"> </w:t>
      </w:r>
      <w:r w:rsidR="00942998" w:rsidRPr="000D491B">
        <w:rPr>
          <w:szCs w:val="16"/>
        </w:rPr>
        <w:t>Und es gab keinen Entronnenen.</w:t>
      </w:r>
      <w:r>
        <w:rPr>
          <w:sz w:val="15"/>
          <w:szCs w:val="16"/>
        </w:rPr>
        <w:t xml:space="preserve"> </w:t>
      </w:r>
    </w:p>
    <w:p w14:paraId="432D1580" w14:textId="77777777" w:rsidR="002516BC" w:rsidRDefault="002516BC" w:rsidP="00521221">
      <w:pPr>
        <w:rPr>
          <w:b/>
          <w:color w:val="0000FF"/>
          <w:szCs w:val="16"/>
        </w:rPr>
      </w:pPr>
      <w:r w:rsidRPr="000D491B">
        <w:rPr>
          <w:b/>
          <w:color w:val="0000FF"/>
          <w:szCs w:val="16"/>
        </w:rPr>
        <w:t>25</w:t>
      </w:r>
      <w:r w:rsidR="00942998" w:rsidRPr="000D491B">
        <w:rPr>
          <w:szCs w:val="16"/>
        </w:rPr>
        <w:t> Und Joschafat kam – und sein Volk, um ihre Beute zu plündern. Und sie fanden bei ihnen sowohl Habe</w:t>
      </w:r>
      <w:r w:rsidR="00942998" w:rsidRPr="00DE6AAD">
        <w:rPr>
          <w:rStyle w:val="EndnotentextZchn1"/>
          <w:rFonts w:ascii="Georgia" w:hAnsi="Georgia"/>
          <w:sz w:val="18"/>
          <w:szCs w:val="16"/>
        </w:rPr>
        <w:footnoteReference w:id="4790"/>
      </w:r>
      <w:r w:rsidR="00942998" w:rsidRPr="000D491B">
        <w:rPr>
          <w:szCs w:val="16"/>
        </w:rPr>
        <w:t xml:space="preserve"> als auch Leichen</w:t>
      </w:r>
      <w:r w:rsidR="00942998" w:rsidRPr="00DE6AAD">
        <w:rPr>
          <w:rStyle w:val="EndnotentextZchn1"/>
          <w:rFonts w:ascii="Georgia" w:hAnsi="Georgia"/>
          <w:sz w:val="18"/>
          <w:szCs w:val="16"/>
        </w:rPr>
        <w:footnoteReference w:id="4791"/>
      </w:r>
      <w:r w:rsidR="00942998" w:rsidRPr="000D491B">
        <w:rPr>
          <w:szCs w:val="16"/>
        </w:rPr>
        <w:t xml:space="preserve"> und kostbare Geräte in Menge. Und sie rissen </w:t>
      </w:r>
      <w:r w:rsidR="00942998">
        <w:rPr>
          <w:szCs w:val="16"/>
        </w:rPr>
        <w:t>[</w:t>
      </w:r>
      <w:r w:rsidR="00942998" w:rsidRPr="000D491B">
        <w:rPr>
          <w:szCs w:val="16"/>
        </w:rPr>
        <w:t>so viel</w:t>
      </w:r>
      <w:r w:rsidR="00942998">
        <w:rPr>
          <w:szCs w:val="16"/>
        </w:rPr>
        <w:t>]</w:t>
      </w:r>
      <w:r w:rsidR="00942998" w:rsidRPr="000D491B">
        <w:rPr>
          <w:szCs w:val="16"/>
        </w:rPr>
        <w:t xml:space="preserve"> an sich, dass sie es nicht mehr tragen konnten. Und drei Tage lang waren sie am Plündern der Beute, denn sie war groß.</w:t>
      </w:r>
      <w:r>
        <w:rPr>
          <w:sz w:val="15"/>
          <w:szCs w:val="16"/>
        </w:rPr>
        <w:t xml:space="preserve"> </w:t>
      </w:r>
    </w:p>
    <w:p w14:paraId="0A59B362" w14:textId="77777777" w:rsidR="002516BC" w:rsidRDefault="002516BC" w:rsidP="00521221">
      <w:pPr>
        <w:rPr>
          <w:b/>
          <w:color w:val="0000FF"/>
          <w:szCs w:val="16"/>
        </w:rPr>
      </w:pPr>
      <w:r w:rsidRPr="000D491B">
        <w:rPr>
          <w:b/>
          <w:color w:val="0000FF"/>
          <w:szCs w:val="16"/>
        </w:rPr>
        <w:t>26</w:t>
      </w:r>
      <w:r w:rsidR="00942998" w:rsidRPr="000D491B">
        <w:rPr>
          <w:szCs w:val="16"/>
        </w:rPr>
        <w:t> Und am vierten Tag versammelten sie sich im Tal Beracha, denn dort hatten sie Jahweh gelobt. Daher gab man jenem Ort den Namen Tal Beracha</w:t>
      </w:r>
      <w:r w:rsidR="00942998" w:rsidRPr="00DE6AAD">
        <w:rPr>
          <w:rStyle w:val="EndnotentextZchn1"/>
          <w:rFonts w:ascii="Georgia" w:hAnsi="Georgia"/>
          <w:sz w:val="18"/>
          <w:szCs w:val="16"/>
        </w:rPr>
        <w:footnoteReference w:id="4792"/>
      </w:r>
      <w:r w:rsidR="00942998" w:rsidRPr="000D491B">
        <w:rPr>
          <w:szCs w:val="16"/>
        </w:rPr>
        <w:t xml:space="preserve"> bis zu diesem Tag.</w:t>
      </w:r>
      <w:r>
        <w:rPr>
          <w:sz w:val="15"/>
          <w:szCs w:val="16"/>
        </w:rPr>
        <w:t xml:space="preserve"> </w:t>
      </w:r>
    </w:p>
    <w:p w14:paraId="7DDA7C39" w14:textId="77777777" w:rsidR="002516BC" w:rsidRDefault="002516BC" w:rsidP="00521221">
      <w:pPr>
        <w:rPr>
          <w:b/>
          <w:color w:val="0000FF"/>
          <w:szCs w:val="16"/>
        </w:rPr>
      </w:pPr>
      <w:r w:rsidRPr="000D491B">
        <w:rPr>
          <w:b/>
          <w:color w:val="0000FF"/>
          <w:szCs w:val="16"/>
        </w:rPr>
        <w:t>27</w:t>
      </w:r>
      <w:r w:rsidR="00942998" w:rsidRPr="000D491B">
        <w:rPr>
          <w:szCs w:val="16"/>
        </w:rPr>
        <w:t> Und sie kehrten zurück, alle Männer Judas und Jerusalems, mit Joschafat an ihrer Spitze, um mit Freude nach Jerusalem zurückzukehren, denn Jahweh hatte sie mit Freude erfüllt wegen ihrer Feinde.</w:t>
      </w:r>
      <w:r>
        <w:rPr>
          <w:sz w:val="15"/>
          <w:szCs w:val="16"/>
        </w:rPr>
        <w:t xml:space="preserve"> </w:t>
      </w:r>
    </w:p>
    <w:p w14:paraId="687B3AD3" w14:textId="77777777" w:rsidR="002516BC" w:rsidRDefault="002516BC" w:rsidP="00521221">
      <w:pPr>
        <w:rPr>
          <w:b/>
          <w:color w:val="0000FF"/>
          <w:szCs w:val="16"/>
        </w:rPr>
      </w:pPr>
      <w:r w:rsidRPr="000D491B">
        <w:rPr>
          <w:b/>
          <w:color w:val="0000FF"/>
          <w:szCs w:val="16"/>
        </w:rPr>
        <w:t>28</w:t>
      </w:r>
      <w:r w:rsidR="00942998" w:rsidRPr="000D491B">
        <w:rPr>
          <w:szCs w:val="16"/>
        </w:rPr>
        <w:t> Und sie gingen hinein nach Jerusalem, zum Haus Jahwehs, mit Harfen und mit Leiern und mit Trompeten.</w:t>
      </w:r>
      <w:r>
        <w:rPr>
          <w:sz w:val="12"/>
          <w:szCs w:val="16"/>
        </w:rPr>
        <w:t xml:space="preserve">  </w:t>
      </w:r>
    </w:p>
    <w:p w14:paraId="794D3F2B"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942998" w:rsidRPr="000D491B">
        <w:rPr>
          <w:szCs w:val="16"/>
        </w:rPr>
        <w:t> Und der Schrecken Gottes fiel auf alle Königreiche der Länder, als sie hörten, dass Jahweh gegen die Feinde Israels gekämpft hatte.</w:t>
      </w:r>
      <w:r>
        <w:rPr>
          <w:sz w:val="15"/>
          <w:szCs w:val="16"/>
        </w:rPr>
        <w:t xml:space="preserve"> </w:t>
      </w:r>
    </w:p>
    <w:p w14:paraId="40013A11" w14:textId="77777777" w:rsidR="002516BC" w:rsidRDefault="002516BC" w:rsidP="00521221">
      <w:pPr>
        <w:rPr>
          <w:b/>
          <w:color w:val="0000FF"/>
          <w:szCs w:val="16"/>
        </w:rPr>
      </w:pPr>
      <w:r w:rsidRPr="000D491B">
        <w:rPr>
          <w:b/>
          <w:color w:val="0000FF"/>
          <w:szCs w:val="16"/>
        </w:rPr>
        <w:t>30</w:t>
      </w:r>
      <w:r w:rsidR="00942998" w:rsidRPr="000D491B">
        <w:rPr>
          <w:szCs w:val="16"/>
        </w:rPr>
        <w:t> Und das Königreich Joschafats hatte Ruhe. Und sein Gott verlieh ihm Ruhe ringsum.</w:t>
      </w:r>
      <w:r>
        <w:rPr>
          <w:sz w:val="12"/>
          <w:szCs w:val="16"/>
        </w:rPr>
        <w:t xml:space="preserve">  </w:t>
      </w:r>
    </w:p>
    <w:p w14:paraId="0118B51D"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942998" w:rsidRPr="000D491B">
        <w:rPr>
          <w:szCs w:val="16"/>
        </w:rPr>
        <w:t xml:space="preserve"> Und so herrschte Joschafat </w:t>
      </w:r>
      <w:r w:rsidR="00942998">
        <w:rPr>
          <w:szCs w:val="16"/>
        </w:rPr>
        <w:t>‹</w:t>
      </w:r>
      <w:r w:rsidR="00942998" w:rsidRPr="000D491B">
        <w:rPr>
          <w:szCs w:val="16"/>
        </w:rPr>
        <w:t>als König</w:t>
      </w:r>
      <w:r w:rsidR="00942998">
        <w:rPr>
          <w:szCs w:val="16"/>
        </w:rPr>
        <w:t>›</w:t>
      </w:r>
      <w:r w:rsidR="00942998" w:rsidRPr="000D491B">
        <w:rPr>
          <w:szCs w:val="16"/>
        </w:rPr>
        <w:t xml:space="preserve"> über Juda. Ein Sohn von fünfunddreißig Jahren war er, als er König wurde, und er herrschte fünfundzwanzig Jahre </w:t>
      </w:r>
      <w:r w:rsidR="00942998">
        <w:rPr>
          <w:szCs w:val="16"/>
        </w:rPr>
        <w:t>‹</w:t>
      </w:r>
      <w:r w:rsidR="00942998" w:rsidRPr="000D491B">
        <w:rPr>
          <w:szCs w:val="16"/>
        </w:rPr>
        <w:t>als König</w:t>
      </w:r>
      <w:r w:rsidR="00942998">
        <w:rPr>
          <w:szCs w:val="16"/>
        </w:rPr>
        <w:t>›</w:t>
      </w:r>
      <w:r w:rsidR="00942998" w:rsidRPr="000D491B">
        <w:rPr>
          <w:szCs w:val="16"/>
        </w:rPr>
        <w:t xml:space="preserve"> in Jerusalem. Und der Name seiner Mutter war Asuba, die Tochter Schilhis.</w:t>
      </w:r>
      <w:r>
        <w:rPr>
          <w:sz w:val="15"/>
          <w:szCs w:val="16"/>
        </w:rPr>
        <w:t xml:space="preserve"> </w:t>
      </w:r>
    </w:p>
    <w:p w14:paraId="6F8DA179" w14:textId="77777777" w:rsidR="002516BC" w:rsidRDefault="002516BC" w:rsidP="00521221">
      <w:pPr>
        <w:rPr>
          <w:b/>
          <w:color w:val="0000FF"/>
          <w:szCs w:val="16"/>
        </w:rPr>
      </w:pPr>
      <w:r w:rsidRPr="000D491B">
        <w:rPr>
          <w:b/>
          <w:color w:val="0000FF"/>
          <w:szCs w:val="16"/>
        </w:rPr>
        <w:t>32</w:t>
      </w:r>
      <w:r w:rsidR="00942998" w:rsidRPr="000D491B">
        <w:rPr>
          <w:szCs w:val="16"/>
        </w:rPr>
        <w:t xml:space="preserve"> Und er wandelte in dem Weg seines Vaters Asa und wich nicht davon ab, das Rechte in den Augen Jahwehs zu tun. </w:t>
      </w:r>
    </w:p>
    <w:p w14:paraId="3C5F59EB" w14:textId="77777777" w:rsidR="002516BC" w:rsidRDefault="002516BC" w:rsidP="00521221">
      <w:pPr>
        <w:rPr>
          <w:b/>
          <w:color w:val="0000FF"/>
          <w:szCs w:val="16"/>
        </w:rPr>
      </w:pPr>
      <w:r w:rsidRPr="000D491B">
        <w:rPr>
          <w:b/>
          <w:color w:val="0000FF"/>
          <w:szCs w:val="16"/>
        </w:rPr>
        <w:t>33</w:t>
      </w:r>
      <w:r w:rsidR="00942998" w:rsidRPr="000D491B">
        <w:rPr>
          <w:szCs w:val="16"/>
        </w:rPr>
        <w:t> Nur die Höhen wichen nicht, und noch hatten sie – das Volk – ihr Herz nicht auf den Gott ihrer Väter gerichtet.</w:t>
      </w:r>
      <w:r>
        <w:rPr>
          <w:sz w:val="12"/>
          <w:szCs w:val="16"/>
        </w:rPr>
        <w:t xml:space="preserve">  </w:t>
      </w:r>
    </w:p>
    <w:p w14:paraId="1D599FEC" w14:textId="77777777" w:rsidR="002516BC" w:rsidRDefault="002516BC" w:rsidP="00521221">
      <w:pPr>
        <w:rPr>
          <w:b/>
          <w:color w:val="0000FF"/>
          <w:szCs w:val="16"/>
        </w:rPr>
      </w:pPr>
      <w:r w:rsidRPr="00F965E1">
        <w:rPr>
          <w:b/>
          <w:color w:val="0000FF"/>
          <w:szCs w:val="16"/>
        </w:rPr>
        <w:t>3</w:t>
      </w:r>
      <w:r w:rsidRPr="000D491B">
        <w:rPr>
          <w:b/>
          <w:color w:val="0000FF"/>
          <w:szCs w:val="16"/>
        </w:rPr>
        <w:t>4</w:t>
      </w:r>
      <w:r w:rsidR="00942998" w:rsidRPr="000D491B">
        <w:rPr>
          <w:szCs w:val="16"/>
        </w:rPr>
        <w:t> Und das Übrige der Geschehnisse von Joschafat, das Frühere und das Spätere: – Siehe! – Das ist geschrieben in den Berichten Jehus, des Sohnes Hananis, die in das Buch der Könige Israels aufgenommen wurden.</w:t>
      </w:r>
      <w:r>
        <w:rPr>
          <w:sz w:val="12"/>
          <w:szCs w:val="16"/>
        </w:rPr>
        <w:t xml:space="preserve">  </w:t>
      </w:r>
    </w:p>
    <w:p w14:paraId="72DA5180"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942998" w:rsidRPr="000D491B">
        <w:rPr>
          <w:szCs w:val="16"/>
        </w:rPr>
        <w:t xml:space="preserve"> Und nach diesem verband sich Joschafat, der König von Juda, mit Ahasja, dem König Israels. Der war ehrfurchtslos in seinem Tun. </w:t>
      </w:r>
    </w:p>
    <w:p w14:paraId="65839DC5" w14:textId="77777777" w:rsidR="002516BC" w:rsidRDefault="002516BC" w:rsidP="00521221">
      <w:pPr>
        <w:rPr>
          <w:b/>
          <w:color w:val="0000FF"/>
          <w:szCs w:val="16"/>
        </w:rPr>
      </w:pPr>
      <w:r w:rsidRPr="000D491B">
        <w:rPr>
          <w:b/>
          <w:color w:val="0000FF"/>
          <w:szCs w:val="16"/>
        </w:rPr>
        <w:t>36</w:t>
      </w:r>
      <w:r w:rsidR="00942998" w:rsidRPr="000D491B">
        <w:rPr>
          <w:szCs w:val="16"/>
        </w:rPr>
        <w:t> Und er verbündete sich mit ihm, Schiffe zu bauen, um nach Tarsis zu fahren. Und sie bauten Schiffe zu Ezjon-Geber.</w:t>
      </w:r>
      <w:r>
        <w:rPr>
          <w:sz w:val="15"/>
          <w:szCs w:val="16"/>
        </w:rPr>
        <w:t xml:space="preserve"> </w:t>
      </w:r>
    </w:p>
    <w:p w14:paraId="7C87F5CB" w14:textId="05487419" w:rsidR="002516BC" w:rsidRDefault="002516BC" w:rsidP="00521221">
      <w:pPr>
        <w:rPr>
          <w:b/>
          <w:color w:val="800080"/>
          <w:sz w:val="36"/>
          <w:szCs w:val="16"/>
        </w:rPr>
      </w:pPr>
      <w:r w:rsidRPr="000D491B">
        <w:rPr>
          <w:b/>
          <w:color w:val="0000FF"/>
          <w:szCs w:val="16"/>
        </w:rPr>
        <w:t>37</w:t>
      </w:r>
      <w:r w:rsidR="00942998" w:rsidRPr="000D491B">
        <w:rPr>
          <w:szCs w:val="16"/>
        </w:rPr>
        <w:t xml:space="preserve"> Und Eliëser, der Sohn Dodawas, von Marescha, weissagte gegen Joschafat und sagte: </w:t>
      </w:r>
      <w:r w:rsidR="00942998" w:rsidRPr="00361D22">
        <w:rPr>
          <w:szCs w:val="16"/>
        </w:rPr>
        <w:t>„</w:t>
      </w:r>
      <w:r w:rsidR="00942998" w:rsidRPr="000D491B">
        <w:rPr>
          <w:szCs w:val="16"/>
        </w:rPr>
        <w:t>Weil du dich mit Ahasja verbündet hast, wird Jahweh dein Werk niederreißen.</w:t>
      </w:r>
      <w:r w:rsidR="00942998" w:rsidRPr="00361D22">
        <w:rPr>
          <w:szCs w:val="16"/>
        </w:rPr>
        <w:t>“</w:t>
      </w:r>
      <w:r>
        <w:rPr>
          <w:sz w:val="15"/>
          <w:szCs w:val="16"/>
        </w:rPr>
        <w:t xml:space="preserve"> </w:t>
      </w:r>
      <w:r w:rsidR="00942998" w:rsidRPr="000D491B">
        <w:rPr>
          <w:szCs w:val="16"/>
        </w:rPr>
        <w:t>Und die Schiffe wurden zertrümmert. Und man konnte nicht nach Tarsis fahren.</w:t>
      </w:r>
      <w:r>
        <w:rPr>
          <w:sz w:val="12"/>
          <w:szCs w:val="16"/>
        </w:rPr>
        <w:t xml:space="preserve">  </w:t>
      </w:r>
    </w:p>
    <w:p w14:paraId="1D76A12B" w14:textId="77777777" w:rsidR="002516BC" w:rsidRDefault="002516BC" w:rsidP="00521221">
      <w:pPr>
        <w:rPr>
          <w:b/>
          <w:color w:val="0000FF"/>
          <w:szCs w:val="16"/>
        </w:rPr>
      </w:pPr>
      <w:r w:rsidRPr="00D157DC">
        <w:rPr>
          <w:b/>
          <w:color w:val="800080"/>
          <w:sz w:val="36"/>
          <w:szCs w:val="16"/>
        </w:rPr>
        <w:t>21</w:t>
      </w:r>
      <w:r w:rsidR="00942998">
        <w:rPr>
          <w:szCs w:val="16"/>
        </w:rPr>
        <w:t xml:space="preserve"> </w:t>
      </w:r>
      <w:r w:rsidR="00942998" w:rsidRPr="00F33678">
        <w:rPr>
          <w:szCs w:val="16"/>
        </w:rPr>
        <w:t>U</w:t>
      </w:r>
      <w:r w:rsidR="00942998" w:rsidRPr="000D491B">
        <w:rPr>
          <w:szCs w:val="16"/>
        </w:rPr>
        <w:t>nd Joschafat legte sich zu seinen Vätern. Und er wurde bei seinen Vätern begraben, in der Davidsstadt.</w:t>
      </w:r>
      <w:r>
        <w:rPr>
          <w:sz w:val="15"/>
          <w:szCs w:val="16"/>
        </w:rPr>
        <w:t xml:space="preserve"> </w:t>
      </w:r>
      <w:r w:rsidR="00942998" w:rsidRPr="000D491B">
        <w:rPr>
          <w:szCs w:val="16"/>
        </w:rPr>
        <w:t xml:space="preserve">Und </w:t>
      </w:r>
      <w:r w:rsidR="00942998" w:rsidRPr="000D491B">
        <w:rPr>
          <w:bCs/>
          <w:szCs w:val="16"/>
        </w:rPr>
        <w:t>Joram</w:t>
      </w:r>
      <w:r w:rsidR="00942998" w:rsidRPr="000D491B">
        <w:rPr>
          <w:szCs w:val="16"/>
        </w:rPr>
        <w:t xml:space="preserve">, sein Sohn, wurde König an seiner </w:t>
      </w:r>
      <w:r w:rsidR="00942998">
        <w:rPr>
          <w:szCs w:val="16"/>
        </w:rPr>
        <w:t>Statt</w:t>
      </w:r>
      <w:r w:rsidR="00942998" w:rsidRPr="000D491B">
        <w:rPr>
          <w:szCs w:val="16"/>
        </w:rPr>
        <w:t>.</w:t>
      </w:r>
      <w:r>
        <w:rPr>
          <w:sz w:val="15"/>
          <w:szCs w:val="16"/>
        </w:rPr>
        <w:t xml:space="preserve"> </w:t>
      </w:r>
    </w:p>
    <w:p w14:paraId="700D54C5" w14:textId="77777777" w:rsidR="002516BC" w:rsidRDefault="002516BC" w:rsidP="00521221">
      <w:pPr>
        <w:rPr>
          <w:b/>
          <w:color w:val="0000FF"/>
          <w:szCs w:val="16"/>
        </w:rPr>
      </w:pPr>
      <w:r w:rsidRPr="000D491B">
        <w:rPr>
          <w:b/>
          <w:color w:val="0000FF"/>
          <w:szCs w:val="16"/>
        </w:rPr>
        <w:t>2</w:t>
      </w:r>
      <w:r w:rsidR="00942998" w:rsidRPr="000D491B">
        <w:rPr>
          <w:szCs w:val="16"/>
        </w:rPr>
        <w:t> Und er hatte Brüder, Söhne Joschafats: Asarja, Jehiël, Secharja, Asarja, Michael und Schefatja. Alle diese waren Söhne Joschafats, des Königs Israels</w:t>
      </w:r>
      <w:r w:rsidR="00942998" w:rsidRPr="00DE6AAD">
        <w:rPr>
          <w:rStyle w:val="EndnotentextZchn1"/>
          <w:rFonts w:ascii="Georgia" w:hAnsi="Georgia"/>
          <w:sz w:val="18"/>
          <w:szCs w:val="16"/>
        </w:rPr>
        <w:footnoteReference w:id="4793"/>
      </w:r>
      <w:r w:rsidR="00942998" w:rsidRPr="000D491B">
        <w:rPr>
          <w:szCs w:val="16"/>
        </w:rPr>
        <w:t xml:space="preserve">. </w:t>
      </w:r>
    </w:p>
    <w:p w14:paraId="3143EC02" w14:textId="77777777" w:rsidR="002516BC" w:rsidRDefault="002516BC" w:rsidP="00521221">
      <w:pPr>
        <w:rPr>
          <w:b/>
          <w:color w:val="0000FF"/>
          <w:szCs w:val="16"/>
        </w:rPr>
      </w:pPr>
      <w:r w:rsidRPr="000D491B">
        <w:rPr>
          <w:b/>
          <w:color w:val="0000FF"/>
          <w:szCs w:val="16"/>
        </w:rPr>
        <w:t>3</w:t>
      </w:r>
      <w:r w:rsidR="00942998" w:rsidRPr="000D491B">
        <w:rPr>
          <w:szCs w:val="16"/>
        </w:rPr>
        <w:t> Und ihr Vater hatte ihnen viele Geschenke gegeben an Silber und an Gold und an Kostbarkeiten, dazu befestigte Städte in Juda. Aber das Königtum</w:t>
      </w:r>
      <w:r w:rsidR="00942998" w:rsidRPr="00DE6AAD">
        <w:rPr>
          <w:rStyle w:val="EndnotentextZchn1"/>
          <w:rFonts w:ascii="Georgia" w:hAnsi="Georgia"/>
          <w:sz w:val="18"/>
          <w:szCs w:val="16"/>
        </w:rPr>
        <w:footnoteReference w:id="4794"/>
      </w:r>
      <w:r w:rsidR="00942998" w:rsidRPr="000D491B">
        <w:rPr>
          <w:szCs w:val="16"/>
        </w:rPr>
        <w:t xml:space="preserve"> hatte er Joram gegeben, denn er war der Erstgeborene.</w:t>
      </w:r>
      <w:r>
        <w:rPr>
          <w:sz w:val="15"/>
          <w:szCs w:val="16"/>
        </w:rPr>
        <w:t xml:space="preserve"> </w:t>
      </w:r>
    </w:p>
    <w:p w14:paraId="377ACEEF" w14:textId="77777777" w:rsidR="002516BC" w:rsidRDefault="002516BC" w:rsidP="00521221">
      <w:pPr>
        <w:rPr>
          <w:b/>
          <w:color w:val="0000FF"/>
          <w:szCs w:val="16"/>
        </w:rPr>
      </w:pPr>
      <w:r w:rsidRPr="000D491B">
        <w:rPr>
          <w:b/>
          <w:color w:val="0000FF"/>
          <w:szCs w:val="16"/>
        </w:rPr>
        <w:t>4</w:t>
      </w:r>
      <w:r w:rsidR="00942998" w:rsidRPr="000D491B">
        <w:rPr>
          <w:szCs w:val="16"/>
        </w:rPr>
        <w:t> Und als Joram über dem Königreich seines Vaters stand, bewies er sich stark</w:t>
      </w:r>
      <w:r w:rsidR="00942998" w:rsidRPr="00DE6AAD">
        <w:rPr>
          <w:rStyle w:val="EndnotentextZchn1"/>
          <w:rFonts w:ascii="Georgia" w:hAnsi="Georgia"/>
          <w:sz w:val="18"/>
          <w:szCs w:val="16"/>
        </w:rPr>
        <w:footnoteReference w:id="4795"/>
      </w:r>
      <w:r w:rsidR="00942998" w:rsidRPr="000D491B">
        <w:rPr>
          <w:szCs w:val="16"/>
        </w:rPr>
        <w:t xml:space="preserve">. Und er tötete alle seine Brüder mit dem Schwert und auch </w:t>
      </w:r>
      <w:r w:rsidR="00942998">
        <w:rPr>
          <w:szCs w:val="16"/>
        </w:rPr>
        <w:t>[</w:t>
      </w:r>
      <w:r w:rsidR="00942998" w:rsidRPr="000D491B">
        <w:rPr>
          <w:szCs w:val="16"/>
        </w:rPr>
        <w:t>etliche</w:t>
      </w:r>
      <w:r w:rsidR="00942998">
        <w:rPr>
          <w:szCs w:val="16"/>
        </w:rPr>
        <w:t>]</w:t>
      </w:r>
      <w:r w:rsidR="00942998" w:rsidRPr="000D491B">
        <w:rPr>
          <w:szCs w:val="16"/>
        </w:rPr>
        <w:t xml:space="preserve"> Oberste Israels</w:t>
      </w:r>
      <w:r w:rsidR="00942998" w:rsidRPr="00DE6AAD">
        <w:rPr>
          <w:rStyle w:val="EndnotentextZchn1"/>
          <w:rFonts w:ascii="Georgia" w:hAnsi="Georgia"/>
          <w:sz w:val="18"/>
          <w:szCs w:val="16"/>
        </w:rPr>
        <w:footnoteReference w:id="4796"/>
      </w:r>
      <w:r w:rsidR="00942998" w:rsidRPr="000D491B">
        <w:rPr>
          <w:szCs w:val="16"/>
        </w:rPr>
        <w:t>.</w:t>
      </w:r>
      <w:r>
        <w:rPr>
          <w:sz w:val="15"/>
          <w:szCs w:val="16"/>
        </w:rPr>
        <w:t xml:space="preserve"> </w:t>
      </w:r>
    </w:p>
    <w:p w14:paraId="292CA2C8" w14:textId="77777777" w:rsidR="002516BC" w:rsidRDefault="002516BC" w:rsidP="00521221">
      <w:pPr>
        <w:rPr>
          <w:b/>
          <w:color w:val="0000FF"/>
        </w:rPr>
      </w:pPr>
      <w:r w:rsidRPr="000D491B">
        <w:rPr>
          <w:b/>
          <w:color w:val="0000FF"/>
          <w:szCs w:val="16"/>
        </w:rPr>
        <w:t>5</w:t>
      </w:r>
      <w:r w:rsidR="00942998" w:rsidRPr="000D491B">
        <w:rPr>
          <w:szCs w:val="16"/>
        </w:rPr>
        <w:t xml:space="preserve"> Ein Sohn von zweiunddreißig Jahren war Joram,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acht Jahre</w:t>
      </w:r>
      <w:r w:rsidR="00942998" w:rsidRPr="008C65A9">
        <w:rPr>
          <w:rStyle w:val="Funotenzeichen"/>
          <w:sz w:val="18"/>
          <w:szCs w:val="18"/>
        </w:rPr>
        <w:footnoteReference w:id="4797"/>
      </w:r>
      <w:r w:rsidR="00942998" w:rsidRPr="000D491B">
        <w:rPr>
          <w:szCs w:val="16"/>
        </w:rPr>
        <w:t xml:space="preserve"> in Jerusalem.</w:t>
      </w:r>
      <w:r>
        <w:rPr>
          <w:sz w:val="15"/>
          <w:szCs w:val="16"/>
        </w:rPr>
        <w:t xml:space="preserve"> </w:t>
      </w:r>
    </w:p>
    <w:p w14:paraId="581FE181" w14:textId="77777777" w:rsidR="002516BC" w:rsidRDefault="002516BC" w:rsidP="00521221">
      <w:pPr>
        <w:rPr>
          <w:b/>
          <w:color w:val="0000FF"/>
          <w:szCs w:val="16"/>
        </w:rPr>
      </w:pPr>
      <w:r w:rsidRPr="000D491B">
        <w:rPr>
          <w:b/>
          <w:color w:val="0000FF"/>
        </w:rPr>
        <w:lastRenderedPageBreak/>
        <w:t>6</w:t>
      </w:r>
      <w:r w:rsidR="00942998" w:rsidRPr="000D491B">
        <w:t> Und er wandelte in dem Weg der Könige Israels, wie das Haus Ahabs es tat, denn er hatte eine Tochter Ahabs zur Frau. Und er tat das Böse in den Augen Jahwehs.</w:t>
      </w:r>
      <w:r>
        <w:rPr>
          <w:sz w:val="15"/>
        </w:rPr>
        <w:t xml:space="preserve"> </w:t>
      </w:r>
    </w:p>
    <w:p w14:paraId="6EEEE09A" w14:textId="77777777" w:rsidR="002516BC" w:rsidRDefault="002516BC" w:rsidP="00521221">
      <w:pPr>
        <w:rPr>
          <w:b/>
          <w:color w:val="0000FF"/>
          <w:szCs w:val="16"/>
        </w:rPr>
      </w:pPr>
      <w:r w:rsidRPr="000D491B">
        <w:rPr>
          <w:b/>
          <w:color w:val="0000FF"/>
          <w:szCs w:val="16"/>
        </w:rPr>
        <w:t>7</w:t>
      </w:r>
      <w:r w:rsidR="00942998" w:rsidRPr="000D491B">
        <w:rPr>
          <w:szCs w:val="16"/>
        </w:rPr>
        <w:t xml:space="preserve"> Aber Jahweh wollte das Haus Davids nicht verderben – wegen des Bundes, den er mit David geschlossen hatte, ja, wie er gesagt hatte, dass er ihm eine Leuchte geben werde, </w:t>
      </w:r>
      <w:r w:rsidR="00942998">
        <w:rPr>
          <w:szCs w:val="16"/>
        </w:rPr>
        <w:t>[</w:t>
      </w:r>
      <w:r w:rsidR="00942998" w:rsidRPr="000D491B">
        <w:rPr>
          <w:szCs w:val="16"/>
        </w:rPr>
        <w:t>ihm</w:t>
      </w:r>
      <w:r w:rsidR="00942998">
        <w:rPr>
          <w:szCs w:val="16"/>
        </w:rPr>
        <w:t>]</w:t>
      </w:r>
      <w:r w:rsidR="00942998" w:rsidRPr="000D491B">
        <w:rPr>
          <w:szCs w:val="16"/>
        </w:rPr>
        <w:t xml:space="preserve"> und seinen Söhnen, alle Tage.</w:t>
      </w:r>
      <w:r>
        <w:rPr>
          <w:sz w:val="12"/>
          <w:szCs w:val="16"/>
        </w:rPr>
        <w:t xml:space="preserve">  </w:t>
      </w:r>
    </w:p>
    <w:p w14:paraId="364D920F" w14:textId="77777777" w:rsidR="002516BC" w:rsidRDefault="002516BC" w:rsidP="00521221">
      <w:pPr>
        <w:rPr>
          <w:b/>
          <w:color w:val="0000FF"/>
          <w:szCs w:val="16"/>
        </w:rPr>
      </w:pPr>
      <w:r w:rsidRPr="00F965E1">
        <w:rPr>
          <w:b/>
          <w:color w:val="0000FF"/>
          <w:szCs w:val="16"/>
        </w:rPr>
        <w:t>8</w:t>
      </w:r>
      <w:r w:rsidR="00942998" w:rsidRPr="000D491B">
        <w:rPr>
          <w:szCs w:val="16"/>
        </w:rPr>
        <w:t xml:space="preserve"> In seinen Tagen wurde Edom abtrünnig </w:t>
      </w:r>
      <w:r w:rsidR="00942998">
        <w:rPr>
          <w:szCs w:val="16"/>
        </w:rPr>
        <w:t>‹</w:t>
      </w:r>
      <w:r w:rsidR="00942998" w:rsidRPr="000D491B">
        <w:rPr>
          <w:szCs w:val="16"/>
        </w:rPr>
        <w:t>und machte sich</w:t>
      </w:r>
      <w:r w:rsidR="00942998">
        <w:rPr>
          <w:szCs w:val="16"/>
        </w:rPr>
        <w:t>›</w:t>
      </w:r>
      <w:r w:rsidR="00942998" w:rsidRPr="000D491B">
        <w:rPr>
          <w:szCs w:val="16"/>
        </w:rPr>
        <w:t xml:space="preserve"> von der Hand</w:t>
      </w:r>
      <w:r w:rsidR="00942998" w:rsidRPr="00DE6AAD">
        <w:rPr>
          <w:rStyle w:val="EndnotentextZchn1"/>
          <w:rFonts w:ascii="Georgia" w:hAnsi="Georgia"/>
          <w:sz w:val="18"/>
          <w:szCs w:val="16"/>
        </w:rPr>
        <w:footnoteReference w:id="4798"/>
      </w:r>
      <w:r w:rsidR="00942998" w:rsidRPr="000D491B">
        <w:rPr>
          <w:szCs w:val="16"/>
        </w:rPr>
        <w:t xml:space="preserve"> Judas </w:t>
      </w:r>
      <w:r w:rsidR="00942998">
        <w:rPr>
          <w:szCs w:val="16"/>
        </w:rPr>
        <w:t>‹</w:t>
      </w:r>
      <w:r w:rsidR="00942998" w:rsidRPr="000D491B">
        <w:rPr>
          <w:szCs w:val="16"/>
        </w:rPr>
        <w:t>los</w:t>
      </w:r>
      <w:r w:rsidR="00942998">
        <w:rPr>
          <w:szCs w:val="16"/>
        </w:rPr>
        <w:t>›</w:t>
      </w:r>
      <w:r w:rsidR="00942998" w:rsidRPr="000D491B">
        <w:rPr>
          <w:szCs w:val="16"/>
        </w:rPr>
        <w:t>, und sie setzten einen König über sich ein.</w:t>
      </w:r>
      <w:r>
        <w:rPr>
          <w:sz w:val="15"/>
          <w:szCs w:val="16"/>
        </w:rPr>
        <w:t xml:space="preserve"> </w:t>
      </w:r>
    </w:p>
    <w:p w14:paraId="1ECEA2DA"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Joram zog mit seinen Obersten hinüber und alle </w:t>
      </w:r>
      <w:r w:rsidR="00942998">
        <w:rPr>
          <w:szCs w:val="16"/>
        </w:rPr>
        <w:t>[</w:t>
      </w:r>
      <w:r w:rsidR="00942998" w:rsidRPr="000D491B">
        <w:rPr>
          <w:szCs w:val="16"/>
        </w:rPr>
        <w:t>seine</w:t>
      </w:r>
      <w:r w:rsidR="00942998">
        <w:rPr>
          <w:szCs w:val="16"/>
        </w:rPr>
        <w:t>]</w:t>
      </w:r>
      <w:r w:rsidR="00942998" w:rsidRPr="000D491B">
        <w:rPr>
          <w:szCs w:val="16"/>
        </w:rPr>
        <w:t xml:space="preserve"> Kriegswagen mit ihm. Und es geschah, dass er sich bei Nacht aufmachte und Edom, das ihn und die Obersten über die Kriegswagen umringt hatte</w:t>
      </w:r>
      <w:r w:rsidR="00942998" w:rsidRPr="00DE6AAD">
        <w:rPr>
          <w:rStyle w:val="EndnotentextZchn1"/>
          <w:rFonts w:ascii="Georgia" w:hAnsi="Georgia"/>
          <w:sz w:val="18"/>
          <w:szCs w:val="16"/>
        </w:rPr>
        <w:footnoteReference w:id="4799"/>
      </w:r>
      <w:r w:rsidR="00942998" w:rsidRPr="000D491B">
        <w:rPr>
          <w:szCs w:val="16"/>
        </w:rPr>
        <w:t xml:space="preserve">, schlug. </w:t>
      </w:r>
    </w:p>
    <w:p w14:paraId="7F433D92"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Edom wurde abtrünnig </w:t>
      </w:r>
      <w:r w:rsidR="00942998">
        <w:rPr>
          <w:szCs w:val="16"/>
        </w:rPr>
        <w:t>‹</w:t>
      </w:r>
      <w:r w:rsidR="00942998" w:rsidRPr="000D491B">
        <w:rPr>
          <w:szCs w:val="16"/>
        </w:rPr>
        <w:t>und machte sich</w:t>
      </w:r>
      <w:r w:rsidR="00942998">
        <w:rPr>
          <w:szCs w:val="16"/>
        </w:rPr>
        <w:t>›</w:t>
      </w:r>
      <w:r w:rsidR="00942998" w:rsidRPr="000D491B">
        <w:rPr>
          <w:szCs w:val="16"/>
        </w:rPr>
        <w:t xml:space="preserve"> von der Hand Judas </w:t>
      </w:r>
      <w:r w:rsidR="00942998">
        <w:rPr>
          <w:szCs w:val="16"/>
        </w:rPr>
        <w:t>‹</w:t>
      </w:r>
      <w:r w:rsidR="00942998" w:rsidRPr="000D491B">
        <w:rPr>
          <w:szCs w:val="16"/>
        </w:rPr>
        <w:t>los</w:t>
      </w:r>
      <w:r w:rsidR="00942998">
        <w:rPr>
          <w:szCs w:val="16"/>
        </w:rPr>
        <w:t>›</w:t>
      </w:r>
      <w:r w:rsidR="00942998" w:rsidRPr="000D491B">
        <w:rPr>
          <w:szCs w:val="16"/>
        </w:rPr>
        <w:t xml:space="preserve"> – bis zu diesem Tag.</w:t>
      </w:r>
      <w:r>
        <w:rPr>
          <w:sz w:val="15"/>
          <w:szCs w:val="16"/>
        </w:rPr>
        <w:t xml:space="preserve"> </w:t>
      </w:r>
      <w:r w:rsidR="00942998" w:rsidRPr="000D491B">
        <w:rPr>
          <w:szCs w:val="16"/>
        </w:rPr>
        <w:t xml:space="preserve">Damals, zur selben Zeit, wurde Libna abtrünnig </w:t>
      </w:r>
      <w:r w:rsidR="00942998">
        <w:rPr>
          <w:szCs w:val="16"/>
        </w:rPr>
        <w:t>‹</w:t>
      </w:r>
      <w:r w:rsidR="00942998" w:rsidRPr="000D491B">
        <w:rPr>
          <w:szCs w:val="16"/>
        </w:rPr>
        <w:t>und machte sich</w:t>
      </w:r>
      <w:r w:rsidR="00942998">
        <w:rPr>
          <w:szCs w:val="16"/>
        </w:rPr>
        <w:t>›</w:t>
      </w:r>
      <w:r w:rsidR="00942998" w:rsidRPr="000D491B">
        <w:rPr>
          <w:szCs w:val="16"/>
        </w:rPr>
        <w:t xml:space="preserve"> von seiner Hand </w:t>
      </w:r>
      <w:r w:rsidR="00942998">
        <w:rPr>
          <w:szCs w:val="16"/>
        </w:rPr>
        <w:t>‹</w:t>
      </w:r>
      <w:r w:rsidR="00942998" w:rsidRPr="000D491B">
        <w:rPr>
          <w:szCs w:val="16"/>
        </w:rPr>
        <w:t>los</w:t>
      </w:r>
      <w:r w:rsidR="00942998">
        <w:rPr>
          <w:szCs w:val="16"/>
        </w:rPr>
        <w:t>›</w:t>
      </w:r>
      <w:r w:rsidR="00942998" w:rsidRPr="000D491B">
        <w:rPr>
          <w:szCs w:val="16"/>
        </w:rPr>
        <w:t>; denn er hatte Jahweh, den Gott seiner Väter, verlassen.</w:t>
      </w:r>
      <w:r>
        <w:rPr>
          <w:sz w:val="12"/>
          <w:szCs w:val="16"/>
        </w:rPr>
        <w:t xml:space="preserve">  </w:t>
      </w:r>
    </w:p>
    <w:p w14:paraId="567B6EE6"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42998" w:rsidRPr="000D491B">
        <w:rPr>
          <w:szCs w:val="16"/>
        </w:rPr>
        <w:t xml:space="preserve"> Auch </w:t>
      </w:r>
      <w:r w:rsidR="00942998" w:rsidRPr="000D491B">
        <w:rPr>
          <w:i/>
          <w:szCs w:val="16"/>
        </w:rPr>
        <w:t>er</w:t>
      </w:r>
      <w:r w:rsidR="00942998" w:rsidRPr="000D491B">
        <w:rPr>
          <w:szCs w:val="16"/>
        </w:rPr>
        <w:t xml:space="preserve"> machte Höhen auf den Bergen von Juda und stiftete die Bewohner Jerusalems zur Hurerei an und brachte Juda auf Abwege.</w:t>
      </w:r>
      <w:r>
        <w:rPr>
          <w:sz w:val="15"/>
          <w:szCs w:val="16"/>
        </w:rPr>
        <w:t xml:space="preserve"> </w:t>
      </w:r>
    </w:p>
    <w:p w14:paraId="745AB0CF" w14:textId="77777777" w:rsidR="002516BC" w:rsidRDefault="002516BC" w:rsidP="00521221">
      <w:pPr>
        <w:rPr>
          <w:b/>
          <w:color w:val="0000FF"/>
          <w:szCs w:val="16"/>
        </w:rPr>
      </w:pPr>
      <w:r w:rsidRPr="000D491B">
        <w:rPr>
          <w:b/>
          <w:color w:val="0000FF"/>
          <w:szCs w:val="16"/>
        </w:rPr>
        <w:t>12</w:t>
      </w:r>
      <w:r w:rsidR="00942998" w:rsidRPr="000D491B">
        <w:rPr>
          <w:szCs w:val="16"/>
        </w:rPr>
        <w:t xml:space="preserve"> Es kam aber ein Schreiben von Elia, dem Propheten, an ihn, das lautete: </w:t>
      </w:r>
      <w:r w:rsidR="00942998" w:rsidRPr="00361D22">
        <w:rPr>
          <w:szCs w:val="16"/>
        </w:rPr>
        <w:t>„</w:t>
      </w:r>
      <w:r w:rsidR="00942998" w:rsidRPr="000D491B">
        <w:rPr>
          <w:i/>
          <w:iCs/>
          <w:szCs w:val="16"/>
        </w:rPr>
        <w:t>So</w:t>
      </w:r>
      <w:r w:rsidR="00942998" w:rsidRPr="000D491B">
        <w:rPr>
          <w:szCs w:val="16"/>
        </w:rPr>
        <w:t xml:space="preserve"> sagt Jahweh, der Gott Davids, deines Vaters: </w:t>
      </w:r>
      <w:r w:rsidR="00942998" w:rsidRPr="00AF04DD">
        <w:rPr>
          <w:szCs w:val="16"/>
        </w:rPr>
        <w:t>‘</w:t>
      </w:r>
      <w:r w:rsidR="00942998" w:rsidRPr="000D491B">
        <w:rPr>
          <w:szCs w:val="16"/>
        </w:rPr>
        <w:t xml:space="preserve">Weil du nicht in den Wegen deines Vaters Joschafat und in den Wegen Asas, des Königs von Juda, gewandelt bist, </w:t>
      </w:r>
    </w:p>
    <w:p w14:paraId="749FEED9" w14:textId="77777777" w:rsidR="002516BC" w:rsidRDefault="002516BC" w:rsidP="00521221">
      <w:pPr>
        <w:rPr>
          <w:b/>
          <w:color w:val="0000FF"/>
          <w:szCs w:val="16"/>
        </w:rPr>
      </w:pPr>
      <w:r w:rsidRPr="000D491B">
        <w:rPr>
          <w:b/>
          <w:color w:val="0000FF"/>
          <w:szCs w:val="16"/>
        </w:rPr>
        <w:t>13</w:t>
      </w:r>
      <w:r w:rsidR="00942998" w:rsidRPr="000D491B">
        <w:rPr>
          <w:szCs w:val="16"/>
        </w:rPr>
        <w:t xml:space="preserve"> sondern in dem Weg der Könige Israels gewandelt bist und Juda und die Bewohner Jerusalems zur Hurerei angestiftet hast, entsprechend den Hurereien des Hauses Ahabs, und du auch deine Brüder, das Haus deines Vaters, getötet hast, die besser waren als du, – </w:t>
      </w:r>
    </w:p>
    <w:p w14:paraId="4FEC592F" w14:textId="77777777" w:rsidR="002516BC" w:rsidRDefault="002516BC" w:rsidP="00521221">
      <w:pPr>
        <w:rPr>
          <w:b/>
          <w:color w:val="0000FF"/>
          <w:szCs w:val="16"/>
        </w:rPr>
      </w:pPr>
      <w:r w:rsidRPr="000D491B">
        <w:rPr>
          <w:b/>
          <w:color w:val="0000FF"/>
          <w:szCs w:val="16"/>
        </w:rPr>
        <w:t>14</w:t>
      </w:r>
      <w:r w:rsidR="00942998" w:rsidRPr="000D491B">
        <w:rPr>
          <w:szCs w:val="16"/>
        </w:rPr>
        <w:t xml:space="preserve"> siehe! – </w:t>
      </w:r>
      <w:r w:rsidR="00942998">
        <w:rPr>
          <w:szCs w:val="16"/>
        </w:rPr>
        <w:t>‹</w:t>
      </w:r>
      <w:r w:rsidR="00942998" w:rsidRPr="000D491B">
        <w:rPr>
          <w:szCs w:val="16"/>
        </w:rPr>
        <w:t>darum</w:t>
      </w:r>
      <w:r w:rsidR="00942998">
        <w:rPr>
          <w:szCs w:val="16"/>
        </w:rPr>
        <w:t>›</w:t>
      </w:r>
      <w:r w:rsidR="00942998" w:rsidRPr="000D491B">
        <w:rPr>
          <w:szCs w:val="16"/>
        </w:rPr>
        <w:t xml:space="preserve"> wird Jahweh dein Volk und deine Söhne und deine Frauen und alle deine Habe mit einer großen Plage plagen</w:t>
      </w:r>
      <w:r w:rsidR="00942998" w:rsidRPr="00DE6AAD">
        <w:rPr>
          <w:rStyle w:val="EndnotentextZchn1"/>
          <w:rFonts w:ascii="Georgia" w:hAnsi="Georgia"/>
          <w:sz w:val="18"/>
          <w:szCs w:val="16"/>
        </w:rPr>
        <w:footnoteReference w:id="4800"/>
      </w:r>
      <w:r w:rsidR="00942998" w:rsidRPr="000D491B">
        <w:rPr>
          <w:szCs w:val="16"/>
        </w:rPr>
        <w:t xml:space="preserve">. </w:t>
      </w:r>
    </w:p>
    <w:p w14:paraId="3CE8FF08" w14:textId="77777777" w:rsidR="002516BC" w:rsidRDefault="002516BC" w:rsidP="00521221">
      <w:pPr>
        <w:rPr>
          <w:b/>
          <w:color w:val="0000FF"/>
          <w:szCs w:val="16"/>
        </w:rPr>
      </w:pPr>
      <w:r w:rsidRPr="000D491B">
        <w:rPr>
          <w:b/>
          <w:color w:val="0000FF"/>
          <w:szCs w:val="16"/>
        </w:rPr>
        <w:t>15</w:t>
      </w:r>
      <w:r w:rsidR="00942998" w:rsidRPr="000D491B">
        <w:rPr>
          <w:szCs w:val="16"/>
        </w:rPr>
        <w:t> Du aber wirst in vielen Leiden sein, in Erkrankung deiner Eingeweide, bis deine Eingeweide heraustreten werden infolge der Krankheit, Tage um Tage.</w:t>
      </w:r>
      <w:r w:rsidR="00942998" w:rsidRPr="00AF04DD">
        <w:rPr>
          <w:szCs w:val="16"/>
        </w:rPr>
        <w:t>’</w:t>
      </w:r>
      <w:r w:rsidR="00942998" w:rsidRPr="00361D22">
        <w:rPr>
          <w:szCs w:val="16"/>
        </w:rPr>
        <w:t>“</w:t>
      </w:r>
      <w:r>
        <w:rPr>
          <w:sz w:val="12"/>
          <w:szCs w:val="16"/>
        </w:rPr>
        <w:t xml:space="preserve">  </w:t>
      </w:r>
    </w:p>
    <w:p w14:paraId="789FEEEA"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xml:space="preserve"> Und Jahweh erweckte gegen Joram den Geist der Philister und der Araber, die neben den Kuschitern </w:t>
      </w:r>
      <w:r w:rsidR="00942998" w:rsidRPr="008C65A9">
        <w:rPr>
          <w:szCs w:val="16"/>
        </w:rPr>
        <w:t>waren</w:t>
      </w:r>
      <w:r w:rsidR="00942998" w:rsidRPr="000D491B">
        <w:rPr>
          <w:szCs w:val="16"/>
        </w:rPr>
        <w:t xml:space="preserve">. </w:t>
      </w:r>
    </w:p>
    <w:p w14:paraId="042BE92A" w14:textId="77777777" w:rsidR="002516BC" w:rsidRDefault="002516BC" w:rsidP="00521221">
      <w:pPr>
        <w:rPr>
          <w:b/>
          <w:color w:val="0000FF"/>
          <w:szCs w:val="16"/>
        </w:rPr>
      </w:pPr>
      <w:r w:rsidRPr="000D491B">
        <w:rPr>
          <w:b/>
          <w:color w:val="0000FF"/>
          <w:szCs w:val="16"/>
        </w:rPr>
        <w:t>17</w:t>
      </w:r>
      <w:r w:rsidR="00942998" w:rsidRPr="000D491B">
        <w:rPr>
          <w:szCs w:val="16"/>
        </w:rPr>
        <w:t> Und sie zogen hinauf gegen Juda und drangen darin ein und führten alle Habe weg, die sich im Haus des Königs befand, und auch seine Söhne</w:t>
      </w:r>
      <w:r w:rsidR="00942998" w:rsidRPr="00DE6AAD">
        <w:rPr>
          <w:rStyle w:val="EndnotentextZchn1"/>
          <w:rFonts w:ascii="Georgia" w:hAnsi="Georgia"/>
          <w:sz w:val="18"/>
          <w:szCs w:val="16"/>
        </w:rPr>
        <w:footnoteReference w:id="4801"/>
      </w:r>
      <w:r w:rsidR="00942998" w:rsidRPr="000D491B">
        <w:rPr>
          <w:szCs w:val="16"/>
        </w:rPr>
        <w:t xml:space="preserve"> und seine Frauen. Und es blieb ihm kein Sohn übrig als nur Joahas, der Jüngste von seinen Söhnen.</w:t>
      </w:r>
      <w:r>
        <w:rPr>
          <w:sz w:val="12"/>
          <w:szCs w:val="16"/>
        </w:rPr>
        <w:t xml:space="preserve">  </w:t>
      </w:r>
    </w:p>
    <w:p w14:paraId="3BD84DEC"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942998" w:rsidRPr="000D491B">
        <w:rPr>
          <w:szCs w:val="16"/>
        </w:rPr>
        <w:t xml:space="preserve"> Und nach all diesem plagte ihn Jahweh mit einer unheilbaren Krankheit in seinen Eingeweiden. </w:t>
      </w:r>
    </w:p>
    <w:p w14:paraId="7AE3EA50" w14:textId="77777777" w:rsidR="002516BC" w:rsidRDefault="002516BC" w:rsidP="00521221">
      <w:pPr>
        <w:rPr>
          <w:b/>
          <w:color w:val="0000FF"/>
          <w:szCs w:val="16"/>
        </w:rPr>
      </w:pPr>
      <w:r w:rsidRPr="000D491B">
        <w:rPr>
          <w:b/>
          <w:color w:val="0000FF"/>
          <w:szCs w:val="16"/>
        </w:rPr>
        <w:t>19</w:t>
      </w:r>
      <w:r w:rsidR="00942998" w:rsidRPr="000D491B">
        <w:rPr>
          <w:szCs w:val="16"/>
        </w:rPr>
        <w:t> Und das geschah Tage um Tage. Und um die Zeit, als es zu Ende ging, da traten zwei Tage lang infolge seiner Krankheit seine Eingeweide heraus, und er starb unter bösen Schmerzen.</w:t>
      </w:r>
      <w:r>
        <w:rPr>
          <w:sz w:val="15"/>
          <w:szCs w:val="16"/>
        </w:rPr>
        <w:t xml:space="preserve"> </w:t>
      </w:r>
      <w:r w:rsidR="00942998" w:rsidRPr="000D491B">
        <w:rPr>
          <w:szCs w:val="16"/>
        </w:rPr>
        <w:t>Sein Volk aber machte ihm nicht einen Brand, gleich dem Brand</w:t>
      </w:r>
      <w:r w:rsidR="00942998" w:rsidRPr="00DE6AAD">
        <w:rPr>
          <w:rStyle w:val="EndnotentextZchn1"/>
          <w:rFonts w:ascii="Georgia" w:hAnsi="Georgia"/>
          <w:sz w:val="18"/>
          <w:szCs w:val="16"/>
        </w:rPr>
        <w:footnoteReference w:id="4802"/>
      </w:r>
      <w:r w:rsidR="00942998" w:rsidRPr="000D491B">
        <w:rPr>
          <w:szCs w:val="16"/>
        </w:rPr>
        <w:t xml:space="preserve"> seiner Väter.</w:t>
      </w:r>
      <w:r>
        <w:rPr>
          <w:sz w:val="15"/>
          <w:szCs w:val="16"/>
        </w:rPr>
        <w:t xml:space="preserve"> </w:t>
      </w:r>
    </w:p>
    <w:p w14:paraId="6E36D4FB" w14:textId="14A0E92A" w:rsidR="002516BC" w:rsidRDefault="002516BC" w:rsidP="00521221">
      <w:pPr>
        <w:rPr>
          <w:b/>
          <w:color w:val="800080"/>
          <w:sz w:val="36"/>
          <w:szCs w:val="16"/>
        </w:rPr>
      </w:pPr>
      <w:r w:rsidRPr="000D491B">
        <w:rPr>
          <w:b/>
          <w:color w:val="0000FF"/>
          <w:szCs w:val="16"/>
        </w:rPr>
        <w:t>20</w:t>
      </w:r>
      <w:r w:rsidR="00942998" w:rsidRPr="000D491B">
        <w:rPr>
          <w:szCs w:val="16"/>
        </w:rPr>
        <w:t xml:space="preserve"> Ein Sohn von zweiunddreißig Jahren war er gewesen, als er König wurde, und er hatte acht Jahre </w:t>
      </w:r>
      <w:r w:rsidR="00942998">
        <w:rPr>
          <w:szCs w:val="16"/>
        </w:rPr>
        <w:t>‹</w:t>
      </w:r>
      <w:r w:rsidR="00942998" w:rsidRPr="000D491B">
        <w:rPr>
          <w:szCs w:val="16"/>
        </w:rPr>
        <w:t>als König</w:t>
      </w:r>
      <w:r w:rsidR="00942998">
        <w:rPr>
          <w:szCs w:val="16"/>
        </w:rPr>
        <w:t>›</w:t>
      </w:r>
      <w:r w:rsidR="00942998" w:rsidRPr="000D491B">
        <w:rPr>
          <w:szCs w:val="16"/>
        </w:rPr>
        <w:t xml:space="preserve"> in Jerusalem geherrscht. Und er ging hin, ohne zurückersehnt zu werden</w:t>
      </w:r>
      <w:r w:rsidR="00942998" w:rsidRPr="00DE6AAD">
        <w:rPr>
          <w:rStyle w:val="EndnotentextZchn1"/>
          <w:rFonts w:ascii="Georgia" w:hAnsi="Georgia"/>
          <w:sz w:val="18"/>
          <w:szCs w:val="16"/>
        </w:rPr>
        <w:footnoteReference w:id="4803"/>
      </w:r>
      <w:r w:rsidR="00942998" w:rsidRPr="000D491B">
        <w:rPr>
          <w:szCs w:val="16"/>
        </w:rPr>
        <w:t>.</w:t>
      </w:r>
      <w:r>
        <w:rPr>
          <w:sz w:val="15"/>
          <w:szCs w:val="16"/>
        </w:rPr>
        <w:t xml:space="preserve"> </w:t>
      </w:r>
      <w:r w:rsidR="00942998" w:rsidRPr="000D491B">
        <w:rPr>
          <w:szCs w:val="16"/>
        </w:rPr>
        <w:t>Und man begrub ihn in der Davidsstadt, aber nicht in den Königsgräbern.</w:t>
      </w:r>
      <w:r>
        <w:rPr>
          <w:sz w:val="12"/>
          <w:szCs w:val="16"/>
        </w:rPr>
        <w:t xml:space="preserve">  </w:t>
      </w:r>
    </w:p>
    <w:p w14:paraId="05A6A31B" w14:textId="77777777" w:rsidR="002516BC" w:rsidRDefault="002516BC" w:rsidP="00521221">
      <w:pPr>
        <w:rPr>
          <w:b/>
          <w:color w:val="0000FF"/>
          <w:szCs w:val="16"/>
        </w:rPr>
      </w:pPr>
      <w:r w:rsidRPr="00D157DC">
        <w:rPr>
          <w:b/>
          <w:color w:val="800080"/>
          <w:sz w:val="36"/>
          <w:szCs w:val="16"/>
        </w:rPr>
        <w:t>22</w:t>
      </w:r>
      <w:r w:rsidR="00942998">
        <w:rPr>
          <w:szCs w:val="16"/>
        </w:rPr>
        <w:t xml:space="preserve"> </w:t>
      </w:r>
      <w:r w:rsidR="00942998" w:rsidRPr="00F33678">
        <w:rPr>
          <w:szCs w:val="16"/>
        </w:rPr>
        <w:t>U</w:t>
      </w:r>
      <w:r w:rsidR="00942998" w:rsidRPr="000D491B">
        <w:rPr>
          <w:szCs w:val="16"/>
        </w:rPr>
        <w:t>nd die Bewohner Jerusalems machten Ahasja</w:t>
      </w:r>
      <w:r w:rsidR="00942998" w:rsidRPr="00DE6AAD">
        <w:rPr>
          <w:rStyle w:val="EndnotentextZchn1"/>
          <w:rFonts w:ascii="Georgia" w:hAnsi="Georgia"/>
          <w:sz w:val="18"/>
          <w:szCs w:val="16"/>
        </w:rPr>
        <w:footnoteReference w:id="4804"/>
      </w:r>
      <w:r w:rsidR="00942998" w:rsidRPr="000D491B">
        <w:rPr>
          <w:szCs w:val="16"/>
        </w:rPr>
        <w:t xml:space="preserve">, seinen jüngsten Sohn, zum König an seiner </w:t>
      </w:r>
      <w:r w:rsidR="00942998">
        <w:rPr>
          <w:szCs w:val="16"/>
        </w:rPr>
        <w:t>Statt</w:t>
      </w:r>
      <w:r w:rsidR="00942998" w:rsidRPr="000D491B">
        <w:rPr>
          <w:szCs w:val="16"/>
        </w:rPr>
        <w:t xml:space="preserve">; denn alle älteren hatte die Streifschar getötet, die mit den Arabern ins Heerlager gekommen war. Und </w:t>
      </w:r>
      <w:r w:rsidR="00942998" w:rsidRPr="000D491B">
        <w:rPr>
          <w:bCs/>
          <w:szCs w:val="16"/>
        </w:rPr>
        <w:t>Ahasja</w:t>
      </w:r>
      <w:r w:rsidR="00942998" w:rsidRPr="000D491B">
        <w:rPr>
          <w:szCs w:val="16"/>
        </w:rPr>
        <w:t>, der Sohn Jorams, des Königs von Juda, wurde König.</w:t>
      </w:r>
      <w:r>
        <w:rPr>
          <w:sz w:val="15"/>
          <w:szCs w:val="16"/>
        </w:rPr>
        <w:t xml:space="preserve"> </w:t>
      </w:r>
    </w:p>
    <w:p w14:paraId="0B1B18D1" w14:textId="77777777" w:rsidR="002516BC" w:rsidRDefault="002516BC" w:rsidP="00521221">
      <w:pPr>
        <w:rPr>
          <w:b/>
          <w:color w:val="0000FF"/>
          <w:szCs w:val="16"/>
        </w:rPr>
      </w:pPr>
      <w:r w:rsidRPr="000D491B">
        <w:rPr>
          <w:b/>
          <w:color w:val="0000FF"/>
          <w:szCs w:val="16"/>
        </w:rPr>
        <w:t>2</w:t>
      </w:r>
      <w:r w:rsidR="00942998" w:rsidRPr="000D491B">
        <w:rPr>
          <w:szCs w:val="16"/>
        </w:rPr>
        <w:t xml:space="preserve"> Ein Sohn von zweiundzwanzig Jahren war Ahasja,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ein Jahr in Jerusalem. Und der Name seiner Mutter war Atalja, die Tochter Omris. </w:t>
      </w:r>
    </w:p>
    <w:p w14:paraId="493DF719" w14:textId="77777777" w:rsidR="002516BC" w:rsidRDefault="002516BC" w:rsidP="00521221">
      <w:pPr>
        <w:rPr>
          <w:b/>
          <w:color w:val="0000FF"/>
          <w:szCs w:val="16"/>
        </w:rPr>
      </w:pPr>
      <w:r w:rsidRPr="000D491B">
        <w:rPr>
          <w:b/>
          <w:color w:val="0000FF"/>
          <w:szCs w:val="16"/>
        </w:rPr>
        <w:t>3</w:t>
      </w:r>
      <w:r w:rsidR="00942998" w:rsidRPr="000D491B">
        <w:rPr>
          <w:szCs w:val="16"/>
        </w:rPr>
        <w:t> Auch er wandelte in den Wegen des Hauses Ahabs, denn seine Mutter war seine Ratgeberin zu ehrfurchtslosem Handeln.</w:t>
      </w:r>
      <w:r>
        <w:rPr>
          <w:sz w:val="15"/>
          <w:szCs w:val="16"/>
        </w:rPr>
        <w:t xml:space="preserve"> </w:t>
      </w:r>
    </w:p>
    <w:p w14:paraId="6CD3BAF4" w14:textId="77777777" w:rsidR="002516BC" w:rsidRDefault="002516BC" w:rsidP="00521221">
      <w:pPr>
        <w:rPr>
          <w:b/>
          <w:color w:val="0000FF"/>
          <w:szCs w:val="16"/>
        </w:rPr>
      </w:pPr>
      <w:r w:rsidRPr="000D491B">
        <w:rPr>
          <w:b/>
          <w:color w:val="0000FF"/>
          <w:szCs w:val="16"/>
        </w:rPr>
        <w:t>4</w:t>
      </w:r>
      <w:r w:rsidR="00942998" w:rsidRPr="000D491B">
        <w:rPr>
          <w:szCs w:val="16"/>
        </w:rPr>
        <w:t> Und er tat das Böse in den Augen Jahwehs, wie das Haus Ahabs; denn diese waren nach dem Tod seines Vaters seine Ratgeber – zu seinem Verderben.</w:t>
      </w:r>
      <w:r>
        <w:rPr>
          <w:sz w:val="15"/>
          <w:szCs w:val="16"/>
        </w:rPr>
        <w:t xml:space="preserve"> </w:t>
      </w:r>
    </w:p>
    <w:p w14:paraId="3FC93DCD" w14:textId="77777777" w:rsidR="002516BC" w:rsidRDefault="002516BC" w:rsidP="00521221">
      <w:pPr>
        <w:rPr>
          <w:b/>
          <w:color w:val="0000FF"/>
          <w:szCs w:val="16"/>
        </w:rPr>
      </w:pPr>
      <w:r w:rsidRPr="000D491B">
        <w:rPr>
          <w:b/>
          <w:color w:val="0000FF"/>
          <w:szCs w:val="16"/>
        </w:rPr>
        <w:t>5</w:t>
      </w:r>
      <w:r w:rsidR="00942998" w:rsidRPr="000D491B">
        <w:rPr>
          <w:szCs w:val="16"/>
        </w:rPr>
        <w:t> Auch ging er auf ihren Rat ein und zog mit Joram, dem Sohn Ahabs, dem König Israels, in den Kampf gegen Hasaël, den König von Aram, nach Ramot-Gilead. Und die Aramäer verwundeten</w:t>
      </w:r>
      <w:r w:rsidR="00942998" w:rsidRPr="00DE6AAD">
        <w:rPr>
          <w:rStyle w:val="EndnotentextZchn1"/>
          <w:rFonts w:ascii="Georgia" w:hAnsi="Georgia"/>
          <w:sz w:val="18"/>
          <w:szCs w:val="16"/>
        </w:rPr>
        <w:footnoteReference w:id="4805"/>
      </w:r>
      <w:r w:rsidR="00942998" w:rsidRPr="000D491B">
        <w:rPr>
          <w:szCs w:val="16"/>
        </w:rPr>
        <w:t xml:space="preserve"> Joram.</w:t>
      </w:r>
      <w:r>
        <w:rPr>
          <w:sz w:val="15"/>
          <w:szCs w:val="16"/>
        </w:rPr>
        <w:t xml:space="preserve"> </w:t>
      </w:r>
    </w:p>
    <w:p w14:paraId="364F763D" w14:textId="77777777" w:rsidR="002516BC" w:rsidRDefault="002516BC" w:rsidP="00521221">
      <w:pPr>
        <w:rPr>
          <w:b/>
          <w:color w:val="0000FF"/>
          <w:szCs w:val="16"/>
        </w:rPr>
      </w:pPr>
      <w:r w:rsidRPr="000D491B">
        <w:rPr>
          <w:b/>
          <w:color w:val="0000FF"/>
          <w:szCs w:val="16"/>
        </w:rPr>
        <w:t>6</w:t>
      </w:r>
      <w:r w:rsidR="00942998" w:rsidRPr="000D491B">
        <w:rPr>
          <w:szCs w:val="16"/>
        </w:rPr>
        <w:t> Und er kehrte zurück, um sich in Jesreel von den Wunden heilen zu lassen, die sie ihm bei Rama geschlagen hatten, als er gegen Hasaël, den König von Aram, kämpfte. Und Ahasja</w:t>
      </w:r>
      <w:r w:rsidR="00942998" w:rsidRPr="00DE6AAD">
        <w:rPr>
          <w:rStyle w:val="EndnotentextZchn1"/>
          <w:rFonts w:ascii="Georgia" w:hAnsi="Georgia"/>
          <w:sz w:val="18"/>
          <w:szCs w:val="16"/>
        </w:rPr>
        <w:footnoteReference w:id="4806"/>
      </w:r>
      <w:r w:rsidR="00942998" w:rsidRPr="000D491B">
        <w:rPr>
          <w:szCs w:val="16"/>
        </w:rPr>
        <w:t>, der Sohn Jorams, der König von Juda, zog hinab, um Joram, den Sohn Ahabs, in Jesreel zu besuchen, denn er war krank.</w:t>
      </w:r>
      <w:r>
        <w:rPr>
          <w:sz w:val="12"/>
          <w:szCs w:val="16"/>
        </w:rPr>
        <w:t xml:space="preserve"> </w:t>
      </w:r>
      <w:r>
        <w:rPr>
          <w:sz w:val="12"/>
          <w:szCs w:val="13"/>
        </w:rPr>
        <w:t xml:space="preserve"> </w:t>
      </w:r>
    </w:p>
    <w:p w14:paraId="17EECDDD" w14:textId="77777777" w:rsidR="002516BC" w:rsidRDefault="002516BC" w:rsidP="00521221">
      <w:pPr>
        <w:rPr>
          <w:b/>
          <w:color w:val="0000FF"/>
          <w:szCs w:val="16"/>
        </w:rPr>
      </w:pPr>
      <w:r w:rsidRPr="00F965E1">
        <w:rPr>
          <w:b/>
          <w:color w:val="0000FF"/>
          <w:szCs w:val="16"/>
        </w:rPr>
        <w:t>7</w:t>
      </w:r>
      <w:r w:rsidR="00942998" w:rsidRPr="000D491B">
        <w:rPr>
          <w:szCs w:val="16"/>
        </w:rPr>
        <w:t> Aber von Gott aus war es der Untergang Ahasjas, dass er zu Joram ging:</w:t>
      </w:r>
      <w:r>
        <w:rPr>
          <w:sz w:val="15"/>
          <w:szCs w:val="16"/>
        </w:rPr>
        <w:t xml:space="preserve"> </w:t>
      </w:r>
      <w:r w:rsidR="00942998" w:rsidRPr="000D491B">
        <w:rPr>
          <w:szCs w:val="16"/>
        </w:rPr>
        <w:t>Als er kam, zog er mit Joram gegen Jehu</w:t>
      </w:r>
      <w:r w:rsidR="00942998" w:rsidRPr="008C65A9">
        <w:rPr>
          <w:rStyle w:val="Funotenzeichen"/>
          <w:sz w:val="18"/>
          <w:szCs w:val="18"/>
        </w:rPr>
        <w:footnoteReference w:id="4807"/>
      </w:r>
      <w:r w:rsidR="00942998" w:rsidRPr="000D491B">
        <w:rPr>
          <w:szCs w:val="16"/>
        </w:rPr>
        <w:t xml:space="preserve"> aus, den Sohn Nimschis, den Jahweh gesalbt hatte, das Haus Ahabs auszurotten. </w:t>
      </w:r>
      <w:r>
        <w:rPr>
          <w:szCs w:val="16"/>
        </w:rPr>
        <w:t xml:space="preserve"> </w:t>
      </w:r>
    </w:p>
    <w:p w14:paraId="481FCE61" w14:textId="77777777" w:rsidR="002516BC" w:rsidRDefault="002516BC" w:rsidP="00521221">
      <w:pPr>
        <w:rPr>
          <w:b/>
          <w:color w:val="0000FF"/>
          <w:szCs w:val="16"/>
        </w:rPr>
      </w:pPr>
      <w:r w:rsidRPr="000D491B">
        <w:rPr>
          <w:b/>
          <w:color w:val="0000FF"/>
          <w:szCs w:val="16"/>
        </w:rPr>
        <w:t>8</w:t>
      </w:r>
      <w:r w:rsidR="00942998" w:rsidRPr="000D491B">
        <w:rPr>
          <w:szCs w:val="16"/>
        </w:rPr>
        <w:t> </w:t>
      </w:r>
      <w:r w:rsidR="00942998" w:rsidRPr="008C65A9">
        <w:rPr>
          <w:szCs w:val="16"/>
        </w:rPr>
        <w:t>U</w:t>
      </w:r>
      <w:r w:rsidR="00942998" w:rsidRPr="000D491B">
        <w:rPr>
          <w:szCs w:val="16"/>
        </w:rPr>
        <w:t xml:space="preserve">nd es geschah, als Jehu an dem Haus Ahabs Gericht übte, da fand er die Obersten von Juda und die Söhne der Brüder Ahasjas, die im Dienst Ahasjas standen, und tötete sie. </w:t>
      </w:r>
    </w:p>
    <w:p w14:paraId="10BF89AD" w14:textId="77777777" w:rsidR="002516BC" w:rsidRDefault="002516BC" w:rsidP="00521221">
      <w:pPr>
        <w:rPr>
          <w:b/>
          <w:color w:val="0000FF"/>
          <w:szCs w:val="16"/>
        </w:rPr>
      </w:pPr>
      <w:r w:rsidRPr="000D491B">
        <w:rPr>
          <w:b/>
          <w:color w:val="0000FF"/>
          <w:szCs w:val="16"/>
        </w:rPr>
        <w:t>9</w:t>
      </w:r>
      <w:r w:rsidR="00942998" w:rsidRPr="000D491B">
        <w:rPr>
          <w:szCs w:val="16"/>
        </w:rPr>
        <w:t> Und er suchte Ahasja. Und man griff ihn, als er sich in Samaria versteckt hielt. Und sie brachten ihn zu Jehu und töteten ihn.</w:t>
      </w:r>
      <w:r>
        <w:rPr>
          <w:sz w:val="15"/>
          <w:szCs w:val="16"/>
        </w:rPr>
        <w:t xml:space="preserve"> </w:t>
      </w:r>
      <w:r w:rsidR="00942998" w:rsidRPr="000D491B">
        <w:rPr>
          <w:szCs w:val="16"/>
        </w:rPr>
        <w:t xml:space="preserve">Und sie begruben ihn, denn sie sagten: </w:t>
      </w:r>
      <w:r w:rsidR="00942998" w:rsidRPr="00361D22">
        <w:rPr>
          <w:szCs w:val="16"/>
        </w:rPr>
        <w:t>„</w:t>
      </w:r>
      <w:r w:rsidR="00942998" w:rsidRPr="000D491B">
        <w:rPr>
          <w:szCs w:val="16"/>
        </w:rPr>
        <w:t>Er ist ein Sohn Joschafats, der Jahweh mit seinem ganzen Herzen gesucht hatte.</w:t>
      </w:r>
      <w:r w:rsidR="00942998" w:rsidRPr="00361D22">
        <w:rPr>
          <w:szCs w:val="16"/>
        </w:rPr>
        <w:t>“</w:t>
      </w:r>
      <w:r>
        <w:rPr>
          <w:sz w:val="15"/>
          <w:szCs w:val="16"/>
        </w:rPr>
        <w:t xml:space="preserve"> </w:t>
      </w:r>
      <w:r w:rsidR="00942998" w:rsidRPr="000D491B">
        <w:rPr>
          <w:szCs w:val="16"/>
        </w:rPr>
        <w:t>Und das Haus Ahasjas hatte niemanden mehr, der die Kraft</w:t>
      </w:r>
      <w:r w:rsidR="00942998" w:rsidRPr="00DE6AAD">
        <w:rPr>
          <w:rStyle w:val="EndnotentextZchn1"/>
          <w:rFonts w:ascii="Georgia" w:hAnsi="Georgia"/>
          <w:sz w:val="18"/>
          <w:szCs w:val="16"/>
        </w:rPr>
        <w:footnoteReference w:id="4808"/>
      </w:r>
      <w:r w:rsidR="00942998" w:rsidRPr="000D491B">
        <w:rPr>
          <w:szCs w:val="16"/>
        </w:rPr>
        <w:t xml:space="preserve"> zum Königtu</w:t>
      </w:r>
      <w:r w:rsidR="00942998" w:rsidRPr="008C65A9">
        <w:rPr>
          <w:szCs w:val="16"/>
        </w:rPr>
        <w:t>m</w:t>
      </w:r>
      <w:r w:rsidR="00942998" w:rsidRPr="000D491B">
        <w:rPr>
          <w:szCs w:val="16"/>
        </w:rPr>
        <w:t xml:space="preserve"> gehabt hätte.</w:t>
      </w:r>
      <w:r>
        <w:rPr>
          <w:sz w:val="12"/>
          <w:szCs w:val="16"/>
        </w:rPr>
        <w:t xml:space="preserve">  </w:t>
      </w:r>
    </w:p>
    <w:p w14:paraId="3053237C"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42998" w:rsidRPr="000D491B">
        <w:rPr>
          <w:szCs w:val="16"/>
        </w:rPr>
        <w:t xml:space="preserve"> Und als </w:t>
      </w:r>
      <w:r w:rsidR="00942998" w:rsidRPr="000D491B">
        <w:rPr>
          <w:bCs/>
          <w:szCs w:val="16"/>
        </w:rPr>
        <w:t>Atalja</w:t>
      </w:r>
      <w:r w:rsidR="00942998" w:rsidRPr="00DE6AAD">
        <w:rPr>
          <w:rStyle w:val="EndnotentextZchn1"/>
          <w:rFonts w:ascii="Georgia" w:hAnsi="Georgia"/>
          <w:sz w:val="18"/>
          <w:szCs w:val="16"/>
        </w:rPr>
        <w:footnoteReference w:id="4809"/>
      </w:r>
      <w:r w:rsidR="00942998" w:rsidRPr="000D491B">
        <w:rPr>
          <w:szCs w:val="16"/>
        </w:rPr>
        <w:t>, die Mutter Ahasjas, sah, dass ihr Sohn tot war, machte sie sich auf und brachte allen königlichen Samen des Hauses Juda um</w:t>
      </w:r>
      <w:r w:rsidR="00942998" w:rsidRPr="00DE6AAD">
        <w:rPr>
          <w:rStyle w:val="EndnotentextZchn1"/>
          <w:rFonts w:ascii="Georgia" w:hAnsi="Georgia"/>
          <w:sz w:val="18"/>
          <w:szCs w:val="16"/>
        </w:rPr>
        <w:footnoteReference w:id="4810"/>
      </w:r>
      <w:r w:rsidR="00942998" w:rsidRPr="000D491B">
        <w:rPr>
          <w:szCs w:val="16"/>
        </w:rPr>
        <w:t>.</w:t>
      </w:r>
      <w:r>
        <w:rPr>
          <w:sz w:val="15"/>
          <w:szCs w:val="16"/>
        </w:rPr>
        <w:t xml:space="preserve"> </w:t>
      </w:r>
    </w:p>
    <w:p w14:paraId="6015E593" w14:textId="77777777" w:rsidR="002516BC" w:rsidRDefault="002516BC" w:rsidP="00521221">
      <w:pPr>
        <w:rPr>
          <w:b/>
          <w:color w:val="0000FF"/>
          <w:szCs w:val="16"/>
        </w:rPr>
      </w:pPr>
      <w:r w:rsidRPr="000D491B">
        <w:rPr>
          <w:b/>
          <w:color w:val="0000FF"/>
          <w:szCs w:val="16"/>
        </w:rPr>
        <w:t>11</w:t>
      </w:r>
      <w:r w:rsidR="00942998" w:rsidRPr="000D491B">
        <w:rPr>
          <w:szCs w:val="16"/>
        </w:rPr>
        <w:t> Aber Joschabat</w:t>
      </w:r>
      <w:r w:rsidR="00942998" w:rsidRPr="00DE6AAD">
        <w:rPr>
          <w:rStyle w:val="EndnotentextZchn1"/>
          <w:rFonts w:ascii="Georgia" w:hAnsi="Georgia"/>
          <w:sz w:val="18"/>
          <w:szCs w:val="16"/>
        </w:rPr>
        <w:footnoteReference w:id="4811"/>
      </w:r>
      <w:r w:rsidR="00942998" w:rsidRPr="000D491B">
        <w:rPr>
          <w:szCs w:val="16"/>
        </w:rPr>
        <w:t>, die Tochter des Königs, nahm Joasch, den Sohn Ahasjas, und stahl ihn aus der Mitte der Königssöhne, die getötet werden sollten, und brachte ihn und seine Amme in die Bettenkammer. Und so verbarg ihn Joschabat, die Tochter des Königs Joram, die Frau Jojadas, des Priesters</w:t>
      </w:r>
      <w:r w:rsidR="00942998" w:rsidRPr="008C65A9">
        <w:rPr>
          <w:szCs w:val="16"/>
        </w:rPr>
        <w:t>,</w:t>
      </w:r>
      <w:r w:rsidR="00942998" w:rsidRPr="000D491B">
        <w:rPr>
          <w:szCs w:val="16"/>
        </w:rPr>
        <w:t xml:space="preserve"> </w:t>
      </w:r>
      <w:r w:rsidR="00942998">
        <w:rPr>
          <w:szCs w:val="16"/>
        </w:rPr>
        <w:t>(</w:t>
      </w:r>
      <w:r w:rsidR="00942998" w:rsidRPr="000D491B">
        <w:rPr>
          <w:szCs w:val="16"/>
        </w:rPr>
        <w:t>denn sie war die Schwester Ahasjas</w:t>
      </w:r>
      <w:r w:rsidR="00942998">
        <w:rPr>
          <w:szCs w:val="16"/>
        </w:rPr>
        <w:t>)</w:t>
      </w:r>
      <w:r w:rsidR="00942998" w:rsidRPr="000D491B">
        <w:rPr>
          <w:szCs w:val="16"/>
        </w:rPr>
        <w:t xml:space="preserve"> vor Atalja, sodass sie ihn nicht töten </w:t>
      </w:r>
      <w:r w:rsidR="00942998">
        <w:rPr>
          <w:szCs w:val="16"/>
        </w:rPr>
        <w:t>‹</w:t>
      </w:r>
      <w:r w:rsidR="00942998" w:rsidRPr="000D491B">
        <w:rPr>
          <w:szCs w:val="16"/>
        </w:rPr>
        <w:t>konnte</w:t>
      </w:r>
      <w:r w:rsidR="00942998">
        <w:rPr>
          <w:szCs w:val="16"/>
        </w:rPr>
        <w:t>›</w:t>
      </w:r>
      <w:r w:rsidR="00942998" w:rsidRPr="000D491B">
        <w:rPr>
          <w:szCs w:val="16"/>
        </w:rPr>
        <w:t>.</w:t>
      </w:r>
      <w:r>
        <w:rPr>
          <w:sz w:val="15"/>
          <w:szCs w:val="16"/>
        </w:rPr>
        <w:t xml:space="preserve"> </w:t>
      </w:r>
    </w:p>
    <w:p w14:paraId="5C07A22B" w14:textId="431510E5" w:rsidR="002516BC" w:rsidRDefault="002516BC" w:rsidP="00521221">
      <w:pPr>
        <w:rPr>
          <w:b/>
          <w:color w:val="800080"/>
          <w:sz w:val="36"/>
          <w:szCs w:val="16"/>
        </w:rPr>
      </w:pPr>
      <w:r w:rsidRPr="000D491B">
        <w:rPr>
          <w:b/>
          <w:color w:val="0000FF"/>
          <w:szCs w:val="16"/>
        </w:rPr>
        <w:lastRenderedPageBreak/>
        <w:t>12</w:t>
      </w:r>
      <w:r w:rsidR="00942998" w:rsidRPr="000D491B">
        <w:rPr>
          <w:szCs w:val="16"/>
        </w:rPr>
        <w:t> Und sechs Jahre war er bei ihnen im Haus Gottes versteckt.</w:t>
      </w:r>
      <w:r>
        <w:rPr>
          <w:sz w:val="15"/>
          <w:szCs w:val="16"/>
        </w:rPr>
        <w:t xml:space="preserve"> </w:t>
      </w:r>
      <w:r w:rsidR="00942998" w:rsidRPr="000D491B">
        <w:rPr>
          <w:szCs w:val="16"/>
        </w:rPr>
        <w:t>Atalja</w:t>
      </w:r>
      <w:r w:rsidR="00942998" w:rsidRPr="008C65A9">
        <w:rPr>
          <w:rStyle w:val="Funotenzeichen"/>
          <w:sz w:val="18"/>
          <w:szCs w:val="18"/>
        </w:rPr>
        <w:footnoteReference w:id="4812"/>
      </w:r>
      <w:r w:rsidR="00942998" w:rsidRPr="000D491B">
        <w:rPr>
          <w:szCs w:val="16"/>
        </w:rPr>
        <w:t xml:space="preserve"> aber herrschte </w:t>
      </w:r>
      <w:r w:rsidR="00942998">
        <w:rPr>
          <w:szCs w:val="16"/>
        </w:rPr>
        <w:t>‹</w:t>
      </w:r>
      <w:r w:rsidR="00942998" w:rsidRPr="000D491B">
        <w:rPr>
          <w:szCs w:val="16"/>
        </w:rPr>
        <w:t>als Königin</w:t>
      </w:r>
      <w:r w:rsidR="00942998">
        <w:rPr>
          <w:szCs w:val="16"/>
        </w:rPr>
        <w:t>›</w:t>
      </w:r>
      <w:r w:rsidR="00942998" w:rsidRPr="000D491B">
        <w:rPr>
          <w:szCs w:val="16"/>
        </w:rPr>
        <w:t xml:space="preserve"> über das Land.</w:t>
      </w:r>
      <w:r>
        <w:rPr>
          <w:sz w:val="12"/>
          <w:szCs w:val="16"/>
        </w:rPr>
        <w:t xml:space="preserve">  </w:t>
      </w:r>
    </w:p>
    <w:p w14:paraId="1E5000AD" w14:textId="77777777" w:rsidR="002516BC" w:rsidRDefault="002516BC" w:rsidP="00521221">
      <w:pPr>
        <w:rPr>
          <w:b/>
          <w:color w:val="0000FF"/>
          <w:szCs w:val="16"/>
        </w:rPr>
      </w:pPr>
      <w:r w:rsidRPr="00D157DC">
        <w:rPr>
          <w:b/>
          <w:color w:val="800080"/>
          <w:sz w:val="36"/>
          <w:szCs w:val="16"/>
        </w:rPr>
        <w:t>23</w:t>
      </w:r>
      <w:r w:rsidR="00942998">
        <w:rPr>
          <w:szCs w:val="16"/>
        </w:rPr>
        <w:t xml:space="preserve"> </w:t>
      </w:r>
      <w:r w:rsidR="00942998" w:rsidRPr="00F33678">
        <w:rPr>
          <w:szCs w:val="16"/>
        </w:rPr>
        <w:t>U</w:t>
      </w:r>
      <w:r w:rsidR="00942998" w:rsidRPr="000D491B">
        <w:rPr>
          <w:szCs w:val="16"/>
        </w:rPr>
        <w:t>nd im siebenten Jahr fasste Jojada Mut und holte die Obersten über Hundert, Asarja, den Sohn Jerohams, und Ismael, den Sohn Johanans, und Asarja, den Sohn Obeds, und Maaseja, den Sohn Adajas, und Elischafat, den Sohn Sichris, zu sich in einen Bund.</w:t>
      </w:r>
      <w:r>
        <w:rPr>
          <w:sz w:val="15"/>
          <w:szCs w:val="16"/>
        </w:rPr>
        <w:t xml:space="preserve"> </w:t>
      </w:r>
    </w:p>
    <w:p w14:paraId="20391649" w14:textId="77777777" w:rsidR="002516BC" w:rsidRDefault="002516BC" w:rsidP="00521221">
      <w:pPr>
        <w:rPr>
          <w:b/>
          <w:color w:val="0000FF"/>
          <w:szCs w:val="16"/>
        </w:rPr>
      </w:pPr>
      <w:r w:rsidRPr="000D491B">
        <w:rPr>
          <w:b/>
          <w:color w:val="0000FF"/>
          <w:szCs w:val="16"/>
        </w:rPr>
        <w:t>2</w:t>
      </w:r>
      <w:r w:rsidR="00942998" w:rsidRPr="000D491B">
        <w:rPr>
          <w:szCs w:val="16"/>
        </w:rPr>
        <w:t> Und sie zogen in Juda umher und versammelten die Leviten aus allen Städten Judas und die Häupter der Vaterschaften</w:t>
      </w:r>
      <w:r w:rsidR="00942998" w:rsidRPr="00DE6AAD">
        <w:rPr>
          <w:rStyle w:val="EndnotentextZchn1"/>
          <w:rFonts w:ascii="Georgia" w:hAnsi="Georgia"/>
          <w:sz w:val="18"/>
          <w:szCs w:val="16"/>
        </w:rPr>
        <w:footnoteReference w:id="4813"/>
      </w:r>
      <w:r w:rsidR="00942998" w:rsidRPr="000D491B">
        <w:rPr>
          <w:szCs w:val="16"/>
        </w:rPr>
        <w:t xml:space="preserve"> von Israel. Und sie kamen nach Jerusalem. </w:t>
      </w:r>
    </w:p>
    <w:p w14:paraId="23A8F8C5" w14:textId="77777777" w:rsidR="002516BC" w:rsidRDefault="002516BC" w:rsidP="00521221">
      <w:pPr>
        <w:rPr>
          <w:b/>
          <w:color w:val="0000FF"/>
          <w:szCs w:val="16"/>
        </w:rPr>
      </w:pPr>
      <w:r w:rsidRPr="000D491B">
        <w:rPr>
          <w:b/>
          <w:color w:val="0000FF"/>
          <w:szCs w:val="16"/>
        </w:rPr>
        <w:t>3</w:t>
      </w:r>
      <w:r w:rsidR="00942998" w:rsidRPr="000D491B">
        <w:rPr>
          <w:szCs w:val="16"/>
        </w:rPr>
        <w:t> Und die ganze Versammlung schloss im Haus Gottes einen Bund mit dem König.</w:t>
      </w:r>
      <w:r>
        <w:rPr>
          <w:sz w:val="15"/>
          <w:szCs w:val="16"/>
        </w:rPr>
        <w:t xml:space="preserve"> </w:t>
      </w:r>
      <w:r w:rsidR="00942998" w:rsidRPr="000D491B">
        <w:rPr>
          <w:szCs w:val="16"/>
        </w:rPr>
        <w:t>Und er</w:t>
      </w:r>
      <w:r w:rsidR="00942998" w:rsidRPr="00DE6AAD">
        <w:rPr>
          <w:rStyle w:val="EndnotentextZchn1"/>
          <w:rFonts w:ascii="Georgia" w:hAnsi="Georgia"/>
          <w:sz w:val="18"/>
          <w:szCs w:val="16"/>
        </w:rPr>
        <w:footnoteReference w:id="4814"/>
      </w:r>
      <w:r w:rsidR="00942998" w:rsidRPr="000D491B">
        <w:rPr>
          <w:szCs w:val="16"/>
        </w:rPr>
        <w:t xml:space="preserve"> sagte zu ihnen:</w:t>
      </w:r>
      <w:r>
        <w:rPr>
          <w:sz w:val="15"/>
          <w:szCs w:val="16"/>
        </w:rPr>
        <w:t xml:space="preserve"> </w:t>
      </w:r>
      <w:r w:rsidR="00942998" w:rsidRPr="00361D22">
        <w:rPr>
          <w:szCs w:val="16"/>
        </w:rPr>
        <w:t>„</w:t>
      </w:r>
      <w:r w:rsidR="00942998" w:rsidRPr="000D491B">
        <w:rPr>
          <w:szCs w:val="16"/>
        </w:rPr>
        <w:t>Siehe</w:t>
      </w:r>
      <w:r w:rsidR="00942998">
        <w:rPr>
          <w:szCs w:val="16"/>
        </w:rPr>
        <w:t>! – d</w:t>
      </w:r>
      <w:r w:rsidR="00942998" w:rsidRPr="000D491B">
        <w:rPr>
          <w:szCs w:val="16"/>
        </w:rPr>
        <w:t xml:space="preserve">er Königssohn! Er soll </w:t>
      </w:r>
      <w:r w:rsidR="00942998">
        <w:rPr>
          <w:szCs w:val="16"/>
        </w:rPr>
        <w:t>‹</w:t>
      </w:r>
      <w:r w:rsidR="00942998" w:rsidRPr="000D491B">
        <w:rPr>
          <w:szCs w:val="16"/>
        </w:rPr>
        <w:t>als König</w:t>
      </w:r>
      <w:r w:rsidR="00942998">
        <w:rPr>
          <w:szCs w:val="16"/>
        </w:rPr>
        <w:t>›</w:t>
      </w:r>
      <w:r w:rsidR="00942998" w:rsidRPr="000D491B">
        <w:rPr>
          <w:szCs w:val="16"/>
        </w:rPr>
        <w:t xml:space="preserve"> herrschen, wie Jahweh es den Söhnen Davids zugesagt hat.</w:t>
      </w:r>
      <w:r>
        <w:rPr>
          <w:sz w:val="15"/>
          <w:szCs w:val="16"/>
        </w:rPr>
        <w:t xml:space="preserve"> </w:t>
      </w:r>
    </w:p>
    <w:p w14:paraId="5834A0A1" w14:textId="77777777" w:rsidR="002516BC" w:rsidRDefault="002516BC" w:rsidP="00521221">
      <w:pPr>
        <w:rPr>
          <w:b/>
          <w:color w:val="0000FF"/>
          <w:szCs w:val="16"/>
        </w:rPr>
      </w:pPr>
      <w:r w:rsidRPr="000D491B">
        <w:rPr>
          <w:b/>
          <w:color w:val="0000FF"/>
          <w:szCs w:val="16"/>
        </w:rPr>
        <w:t>4</w:t>
      </w:r>
      <w:r w:rsidR="00942998" w:rsidRPr="000D491B">
        <w:rPr>
          <w:szCs w:val="16"/>
        </w:rPr>
        <w:t> Das ist es, was ihr tun sollt:</w:t>
      </w:r>
      <w:r w:rsidR="00942998">
        <w:rPr>
          <w:szCs w:val="16"/>
        </w:rPr>
        <w:t xml:space="preserve"> </w:t>
      </w:r>
      <w:r w:rsidR="00942998" w:rsidRPr="008C65A9">
        <w:rPr>
          <w:szCs w:val="16"/>
        </w:rPr>
        <w:t>E</w:t>
      </w:r>
      <w:r w:rsidR="00942998" w:rsidRPr="000D491B">
        <w:rPr>
          <w:szCs w:val="16"/>
        </w:rPr>
        <w:t xml:space="preserve">in Drittel von euch, von den Priestern und von den Leviten, die ihr am Sabbat antretet, soll Torwächter an den Schwellen sein, </w:t>
      </w:r>
    </w:p>
    <w:p w14:paraId="03311CB1" w14:textId="77777777" w:rsidR="002516BC" w:rsidRDefault="002516BC" w:rsidP="00521221">
      <w:pPr>
        <w:rPr>
          <w:b/>
          <w:color w:val="0000FF"/>
          <w:szCs w:val="16"/>
        </w:rPr>
      </w:pPr>
      <w:r w:rsidRPr="000D491B">
        <w:rPr>
          <w:b/>
          <w:color w:val="0000FF"/>
          <w:szCs w:val="16"/>
        </w:rPr>
        <w:t>5</w:t>
      </w:r>
      <w:r w:rsidR="00942998" w:rsidRPr="000D491B">
        <w:rPr>
          <w:szCs w:val="16"/>
        </w:rPr>
        <w:t> und ein Drittel soll im Haus des Königs sein und ein Drittel am Tor der Grundmauer</w:t>
      </w:r>
      <w:r w:rsidR="00942998" w:rsidRPr="00DE6AAD">
        <w:rPr>
          <w:rStyle w:val="EndnotentextZchn1"/>
          <w:rFonts w:ascii="Georgia" w:hAnsi="Georgia"/>
          <w:sz w:val="18"/>
          <w:szCs w:val="16"/>
        </w:rPr>
        <w:footnoteReference w:id="4815"/>
      </w:r>
      <w:r w:rsidR="00942998" w:rsidRPr="000D491B">
        <w:rPr>
          <w:szCs w:val="16"/>
        </w:rPr>
        <w:t>; alles Volk aber soll in den Vorhöfen des Hauses Jahwehs sein.</w:t>
      </w:r>
      <w:r>
        <w:rPr>
          <w:sz w:val="15"/>
          <w:szCs w:val="16"/>
        </w:rPr>
        <w:t xml:space="preserve"> </w:t>
      </w:r>
    </w:p>
    <w:p w14:paraId="10C31A6B"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es soll niemand in das Haus Jahwehs hineingehen als nur die Priester und die den verehrenden Dienst ausübenden Leviten. </w:t>
      </w:r>
      <w:r w:rsidR="00942998" w:rsidRPr="000D491B">
        <w:rPr>
          <w:i/>
          <w:szCs w:val="16"/>
        </w:rPr>
        <w:t>Sie</w:t>
      </w:r>
      <w:r w:rsidR="00942998" w:rsidRPr="000D491B">
        <w:rPr>
          <w:szCs w:val="16"/>
        </w:rPr>
        <w:t xml:space="preserve"> sollen hineingehen, denn sie sind heilig. Und alles Volk soll die zu wahrenden Aufgaben Jahwehs wahrnehmen.</w:t>
      </w:r>
      <w:r>
        <w:rPr>
          <w:sz w:val="15"/>
          <w:szCs w:val="16"/>
        </w:rPr>
        <w:t xml:space="preserve"> </w:t>
      </w:r>
    </w:p>
    <w:p w14:paraId="0C92D4F1" w14:textId="77777777" w:rsidR="002516BC" w:rsidRDefault="002516BC" w:rsidP="00521221">
      <w:pPr>
        <w:rPr>
          <w:b/>
          <w:color w:val="0000FF"/>
          <w:szCs w:val="16"/>
        </w:rPr>
      </w:pPr>
      <w:r w:rsidRPr="000D491B">
        <w:rPr>
          <w:b/>
          <w:color w:val="0000FF"/>
          <w:szCs w:val="16"/>
        </w:rPr>
        <w:t>7</w:t>
      </w:r>
      <w:r w:rsidR="00942998" w:rsidRPr="000D491B">
        <w:rPr>
          <w:szCs w:val="16"/>
        </w:rPr>
        <w:t> Und die Leviten sollen den König rings umgeben, jeder mit seinen Waffen in seiner Hand. Und wer in das Haus hineingeht, wird getötet.</w:t>
      </w:r>
      <w:r w:rsidR="00942998">
        <w:rPr>
          <w:szCs w:val="16"/>
        </w:rPr>
        <w:t xml:space="preserve"> </w:t>
      </w:r>
      <w:r w:rsidR="00942998" w:rsidRPr="008C65A9">
        <w:rPr>
          <w:szCs w:val="16"/>
        </w:rPr>
        <w:t>Und ihr sollt [stets] beim</w:t>
      </w:r>
      <w:r w:rsidR="00942998" w:rsidRPr="000D491B">
        <w:rPr>
          <w:szCs w:val="16"/>
        </w:rPr>
        <w:t xml:space="preserve"> König sein, wenn er hineingeht und wenn er hinausgeht!</w:t>
      </w:r>
      <w:r w:rsidR="00942998" w:rsidRPr="00361D22">
        <w:rPr>
          <w:szCs w:val="16"/>
        </w:rPr>
        <w:t>“</w:t>
      </w:r>
      <w:r>
        <w:rPr>
          <w:sz w:val="12"/>
          <w:szCs w:val="16"/>
        </w:rPr>
        <w:t xml:space="preserve">  </w:t>
      </w:r>
    </w:p>
    <w:p w14:paraId="07384431" w14:textId="77777777" w:rsidR="002516BC" w:rsidRDefault="002516BC" w:rsidP="00521221">
      <w:pPr>
        <w:rPr>
          <w:b/>
          <w:color w:val="0000FF"/>
          <w:szCs w:val="16"/>
        </w:rPr>
      </w:pPr>
      <w:r w:rsidRPr="00F965E1">
        <w:rPr>
          <w:b/>
          <w:color w:val="0000FF"/>
          <w:szCs w:val="16"/>
        </w:rPr>
        <w:t>8</w:t>
      </w:r>
      <w:r w:rsidR="00942998" w:rsidRPr="000D491B">
        <w:rPr>
          <w:szCs w:val="16"/>
        </w:rPr>
        <w:t> Und die Leviten und ganz Juda taten nach allem, was der Priester Jojada geboten hatte. Und sie nahmen jeder seine Männer, die am Sabbat antraten, zusammen mit denen, die am Sabbat abtraten; denn Jojada, der Priester, hatte die Abteilungen</w:t>
      </w:r>
      <w:r w:rsidR="00942998" w:rsidRPr="00DE6AAD">
        <w:rPr>
          <w:rStyle w:val="EndnotentextZchn1"/>
          <w:rFonts w:ascii="Georgia" w:hAnsi="Georgia"/>
          <w:sz w:val="18"/>
          <w:szCs w:val="16"/>
        </w:rPr>
        <w:footnoteReference w:id="4816"/>
      </w:r>
      <w:r w:rsidR="00942998" w:rsidRPr="000D491B">
        <w:rPr>
          <w:szCs w:val="16"/>
        </w:rPr>
        <w:t xml:space="preserve"> nicht </w:t>
      </w:r>
      <w:r w:rsidR="00942998">
        <w:rPr>
          <w:szCs w:val="16"/>
        </w:rPr>
        <w:t>‹</w:t>
      </w:r>
      <w:r w:rsidR="00942998" w:rsidRPr="000D491B">
        <w:rPr>
          <w:szCs w:val="16"/>
        </w:rPr>
        <w:t>vom Dienst</w:t>
      </w:r>
      <w:r w:rsidR="00942998">
        <w:rPr>
          <w:szCs w:val="16"/>
        </w:rPr>
        <w:t>›</w:t>
      </w:r>
      <w:r w:rsidR="00942998" w:rsidRPr="000D491B">
        <w:rPr>
          <w:szCs w:val="16"/>
        </w:rPr>
        <w:t xml:space="preserve"> entlassen.</w:t>
      </w:r>
      <w:r>
        <w:rPr>
          <w:sz w:val="15"/>
          <w:szCs w:val="16"/>
        </w:rPr>
        <w:t xml:space="preserve"> </w:t>
      </w:r>
    </w:p>
    <w:p w14:paraId="0FCCF88A"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der Priester Jojada gab den Obersten über Hundert die Speere und die Kleinschilde und die </w:t>
      </w:r>
      <w:r w:rsidR="00942998">
        <w:rPr>
          <w:szCs w:val="16"/>
        </w:rPr>
        <w:t>‹</w:t>
      </w:r>
      <w:r w:rsidR="00942998" w:rsidRPr="000D491B">
        <w:rPr>
          <w:szCs w:val="16"/>
        </w:rPr>
        <w:t>größeren</w:t>
      </w:r>
      <w:r w:rsidR="00942998">
        <w:rPr>
          <w:szCs w:val="16"/>
        </w:rPr>
        <w:t>›</w:t>
      </w:r>
      <w:r w:rsidR="00942998" w:rsidRPr="000D491B">
        <w:rPr>
          <w:szCs w:val="16"/>
        </w:rPr>
        <w:t xml:space="preserve"> Schilde</w:t>
      </w:r>
      <w:r w:rsidR="00942998" w:rsidRPr="00DE6AAD">
        <w:rPr>
          <w:rStyle w:val="EndnotentextZchn1"/>
          <w:rFonts w:ascii="Georgia" w:hAnsi="Georgia"/>
          <w:sz w:val="18"/>
          <w:szCs w:val="16"/>
        </w:rPr>
        <w:footnoteReference w:id="4817"/>
      </w:r>
      <w:r w:rsidR="00942998" w:rsidRPr="000D491B">
        <w:rPr>
          <w:szCs w:val="16"/>
        </w:rPr>
        <w:t xml:space="preserve">, die dem König David gehört hatten, die im Haus Gottes waren. </w:t>
      </w:r>
    </w:p>
    <w:p w14:paraId="6716876E" w14:textId="77777777" w:rsidR="002516BC" w:rsidRDefault="002516BC" w:rsidP="00521221">
      <w:pPr>
        <w:rPr>
          <w:b/>
          <w:color w:val="0000FF"/>
          <w:szCs w:val="16"/>
        </w:rPr>
      </w:pPr>
      <w:r w:rsidRPr="000D491B">
        <w:rPr>
          <w:b/>
          <w:color w:val="0000FF"/>
          <w:szCs w:val="16"/>
        </w:rPr>
        <w:t>10</w:t>
      </w:r>
      <w:r w:rsidR="00942998" w:rsidRPr="000D491B">
        <w:rPr>
          <w:szCs w:val="16"/>
        </w:rPr>
        <w:t> Und er stellte alles Volk auf, jeden mit seinem Wurfspieß</w:t>
      </w:r>
      <w:r w:rsidR="00942998" w:rsidRPr="00DE6AAD">
        <w:rPr>
          <w:rStyle w:val="EndnotentextZchn1"/>
          <w:rFonts w:ascii="Georgia" w:hAnsi="Georgia"/>
          <w:sz w:val="18"/>
          <w:szCs w:val="16"/>
        </w:rPr>
        <w:footnoteReference w:id="4818"/>
      </w:r>
      <w:r w:rsidR="00942998" w:rsidRPr="000D491B">
        <w:rPr>
          <w:szCs w:val="16"/>
        </w:rPr>
        <w:t xml:space="preserve"> in seiner Hand, von der rechten Seite des Hauses bis zur linken Seite des Hauses, zum Altar und zum Haus hin, rings um den König.</w:t>
      </w:r>
      <w:r>
        <w:rPr>
          <w:sz w:val="15"/>
          <w:szCs w:val="16"/>
        </w:rPr>
        <w:t xml:space="preserve"> </w:t>
      </w:r>
    </w:p>
    <w:p w14:paraId="00CE38B8" w14:textId="77777777" w:rsidR="002516BC" w:rsidRDefault="002516BC" w:rsidP="00521221">
      <w:pPr>
        <w:rPr>
          <w:b/>
          <w:color w:val="0000FF"/>
          <w:szCs w:val="16"/>
        </w:rPr>
      </w:pPr>
      <w:r w:rsidRPr="000D491B">
        <w:rPr>
          <w:b/>
          <w:color w:val="0000FF"/>
          <w:szCs w:val="16"/>
        </w:rPr>
        <w:t>11</w:t>
      </w:r>
      <w:r w:rsidR="00942998" w:rsidRPr="000D491B">
        <w:rPr>
          <w:szCs w:val="16"/>
        </w:rPr>
        <w:t> Und sie führten den Sohn des Königs heraus und setzten ihm die Krone auf und gaben ihm das Zeugnis</w:t>
      </w:r>
      <w:r w:rsidR="00942998" w:rsidRPr="00DE6AAD">
        <w:rPr>
          <w:rStyle w:val="EndnotentextZchn1"/>
          <w:rFonts w:ascii="Georgia" w:hAnsi="Georgia"/>
          <w:sz w:val="18"/>
          <w:szCs w:val="16"/>
        </w:rPr>
        <w:footnoteReference w:id="4819"/>
      </w:r>
      <w:r w:rsidR="00942998" w:rsidRPr="000D491B">
        <w:rPr>
          <w:szCs w:val="16"/>
        </w:rPr>
        <w:t>. Und sie machten ihn zum König.</w:t>
      </w:r>
      <w:r>
        <w:rPr>
          <w:sz w:val="15"/>
          <w:szCs w:val="16"/>
        </w:rPr>
        <w:t xml:space="preserve"> </w:t>
      </w:r>
      <w:r w:rsidR="00942998" w:rsidRPr="000D491B">
        <w:rPr>
          <w:szCs w:val="16"/>
        </w:rPr>
        <w:t xml:space="preserve">Und Jojada und seine Söhne salbten ihn und riefen: </w:t>
      </w:r>
      <w:r w:rsidR="00942998" w:rsidRPr="00361D22">
        <w:rPr>
          <w:szCs w:val="16"/>
        </w:rPr>
        <w:t>„</w:t>
      </w:r>
      <w:r w:rsidR="00942998" w:rsidRPr="000D491B">
        <w:rPr>
          <w:szCs w:val="16"/>
        </w:rPr>
        <w:t>Es lebe der König!</w:t>
      </w:r>
      <w:r w:rsidR="00942998" w:rsidRPr="00361D22">
        <w:rPr>
          <w:szCs w:val="16"/>
        </w:rPr>
        <w:t>“</w:t>
      </w:r>
      <w:r>
        <w:rPr>
          <w:sz w:val="12"/>
          <w:szCs w:val="16"/>
        </w:rPr>
        <w:t xml:space="preserve">  </w:t>
      </w:r>
    </w:p>
    <w:p w14:paraId="2311A2C8"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Und als Atalja die Stimme</w:t>
      </w:r>
      <w:r w:rsidR="00942998" w:rsidRPr="00DE6AAD">
        <w:rPr>
          <w:rStyle w:val="EndnotentextZchn1"/>
          <w:rFonts w:ascii="Georgia" w:hAnsi="Georgia"/>
          <w:sz w:val="18"/>
          <w:szCs w:val="16"/>
        </w:rPr>
        <w:footnoteReference w:id="4820"/>
      </w:r>
      <w:r w:rsidR="00942998" w:rsidRPr="000D491B">
        <w:rPr>
          <w:szCs w:val="16"/>
        </w:rPr>
        <w:t xml:space="preserve"> des Volkes hörte, das </w:t>
      </w:r>
      <w:r w:rsidR="00942998" w:rsidRPr="00C06290">
        <w:rPr>
          <w:szCs w:val="16"/>
        </w:rPr>
        <w:t xml:space="preserve">herzulief </w:t>
      </w:r>
      <w:r w:rsidR="00942998" w:rsidRPr="000D491B">
        <w:rPr>
          <w:szCs w:val="16"/>
        </w:rPr>
        <w:t>und den König rühmte, kam sie zum Volk in das Haus Jahwehs.</w:t>
      </w:r>
      <w:r w:rsidR="00942998">
        <w:rPr>
          <w:szCs w:val="16"/>
        </w:rPr>
        <w:t xml:space="preserve"> </w:t>
      </w:r>
    </w:p>
    <w:p w14:paraId="2E603E96" w14:textId="77777777" w:rsidR="002516BC" w:rsidRDefault="002516BC" w:rsidP="00521221">
      <w:pPr>
        <w:rPr>
          <w:b/>
          <w:color w:val="0000FF"/>
          <w:szCs w:val="16"/>
        </w:rPr>
      </w:pPr>
      <w:r w:rsidRPr="000D491B">
        <w:rPr>
          <w:b/>
          <w:color w:val="0000FF"/>
          <w:szCs w:val="16"/>
        </w:rPr>
        <w:t>13</w:t>
      </w:r>
      <w:r w:rsidR="00942998" w:rsidRPr="000D491B">
        <w:rPr>
          <w:szCs w:val="16"/>
        </w:rPr>
        <w:t> </w:t>
      </w:r>
      <w:r w:rsidR="00942998" w:rsidRPr="008C65A9">
        <w:rPr>
          <w:szCs w:val="16"/>
        </w:rPr>
        <w:t>U</w:t>
      </w:r>
      <w:r w:rsidR="00942998" w:rsidRPr="000D491B">
        <w:rPr>
          <w:szCs w:val="16"/>
        </w:rPr>
        <w:t xml:space="preserve">nd sie sah: Und – siehe! – der König stand auf seinem </w:t>
      </w:r>
      <w:r w:rsidR="00942998">
        <w:rPr>
          <w:szCs w:val="16"/>
        </w:rPr>
        <w:t>[</w:t>
      </w:r>
      <w:r w:rsidR="00942998" w:rsidRPr="000D491B">
        <w:rPr>
          <w:szCs w:val="16"/>
        </w:rPr>
        <w:t>erhöhten</w:t>
      </w:r>
      <w:r w:rsidR="00942998">
        <w:rPr>
          <w:szCs w:val="16"/>
        </w:rPr>
        <w:t>]</w:t>
      </w:r>
      <w:r w:rsidR="00942998" w:rsidRPr="000D491B">
        <w:rPr>
          <w:szCs w:val="16"/>
        </w:rPr>
        <w:t xml:space="preserve"> Standort</w:t>
      </w:r>
      <w:r w:rsidR="00942998" w:rsidRPr="00DE6AAD">
        <w:rPr>
          <w:rStyle w:val="EndnotentextZchn1"/>
          <w:rFonts w:ascii="Georgia" w:hAnsi="Georgia"/>
          <w:sz w:val="18"/>
          <w:szCs w:val="16"/>
        </w:rPr>
        <w:footnoteReference w:id="4821"/>
      </w:r>
      <w:r w:rsidR="00942998" w:rsidRPr="000D491B">
        <w:rPr>
          <w:szCs w:val="16"/>
        </w:rPr>
        <w:t xml:space="preserve"> am Eingang, und die Obersten und die Trompeter waren um den König! Und alles Volk des Landes war fröhlich und blies die Trompeten. Und da waren die Sänger mit den Gesangsinstrumenten und leiteten den Lobgesang.</w:t>
      </w:r>
      <w:r>
        <w:rPr>
          <w:sz w:val="15"/>
          <w:szCs w:val="16"/>
        </w:rPr>
        <w:t xml:space="preserve"> </w:t>
      </w:r>
      <w:r w:rsidR="00942998" w:rsidRPr="000D491B">
        <w:rPr>
          <w:szCs w:val="16"/>
        </w:rPr>
        <w:t xml:space="preserve">Da riss Atalja ihre Kleider entzwei und sagte: </w:t>
      </w:r>
      <w:r w:rsidR="00942998" w:rsidRPr="00361D22">
        <w:rPr>
          <w:szCs w:val="16"/>
        </w:rPr>
        <w:t>„</w:t>
      </w:r>
      <w:r w:rsidR="00942998" w:rsidRPr="000D491B">
        <w:rPr>
          <w:szCs w:val="16"/>
        </w:rPr>
        <w:t>Verrat!</w:t>
      </w:r>
      <w:r w:rsidR="00942998" w:rsidRPr="00DE6AAD">
        <w:rPr>
          <w:rStyle w:val="EndnotentextZchn1"/>
          <w:rFonts w:ascii="Georgia" w:hAnsi="Georgia"/>
          <w:sz w:val="18"/>
          <w:szCs w:val="16"/>
        </w:rPr>
        <w:footnoteReference w:id="4822"/>
      </w:r>
      <w:r w:rsidR="00942998" w:rsidRPr="000D491B">
        <w:rPr>
          <w:szCs w:val="16"/>
        </w:rPr>
        <w:t xml:space="preserve"> Verrat!</w:t>
      </w:r>
      <w:r w:rsidR="00942998" w:rsidRPr="00361D22">
        <w:rPr>
          <w:szCs w:val="16"/>
        </w:rPr>
        <w:t>“</w:t>
      </w:r>
      <w:r>
        <w:rPr>
          <w:sz w:val="15"/>
          <w:szCs w:val="16"/>
        </w:rPr>
        <w:t xml:space="preserve"> </w:t>
      </w:r>
    </w:p>
    <w:p w14:paraId="4E853205" w14:textId="77777777" w:rsidR="002516BC" w:rsidRDefault="002516BC" w:rsidP="00521221">
      <w:pPr>
        <w:rPr>
          <w:b/>
          <w:color w:val="0000FF"/>
          <w:szCs w:val="16"/>
        </w:rPr>
      </w:pPr>
      <w:r w:rsidRPr="000D491B">
        <w:rPr>
          <w:b/>
          <w:color w:val="0000FF"/>
          <w:szCs w:val="16"/>
        </w:rPr>
        <w:t>14</w:t>
      </w:r>
      <w:r w:rsidR="00942998" w:rsidRPr="000D491B">
        <w:rPr>
          <w:szCs w:val="16"/>
        </w:rPr>
        <w:t xml:space="preserve"> Und der Priester Jojada ließ die Obersten über Hundert, die über das Heer eingesetzt waren, heraustreten, und sagte zu ihnen: </w:t>
      </w:r>
      <w:r w:rsidR="00942998" w:rsidRPr="00361D22">
        <w:rPr>
          <w:szCs w:val="16"/>
        </w:rPr>
        <w:t>„</w:t>
      </w:r>
      <w:r w:rsidR="00942998" w:rsidRPr="000D491B">
        <w:rPr>
          <w:szCs w:val="16"/>
        </w:rPr>
        <w:t>Führt sie durch die Reihen hinaus! Und wer ihr folgt, wird mit dem Schwert getötet!</w:t>
      </w:r>
      <w:r w:rsidR="00942998" w:rsidRPr="00361D22">
        <w:rPr>
          <w:szCs w:val="16"/>
        </w:rPr>
        <w:t>“</w:t>
      </w:r>
      <w:r w:rsidR="00942998" w:rsidRPr="000D491B">
        <w:rPr>
          <w:szCs w:val="16"/>
        </w:rPr>
        <w:t xml:space="preserve"> – denn der Priester hatte gesagt: </w:t>
      </w:r>
      <w:r w:rsidR="00942998" w:rsidRPr="00361D22">
        <w:rPr>
          <w:szCs w:val="16"/>
        </w:rPr>
        <w:t>„</w:t>
      </w:r>
      <w:r w:rsidR="00942998" w:rsidRPr="000D491B">
        <w:rPr>
          <w:szCs w:val="16"/>
        </w:rPr>
        <w:t>Ihr sollt sie nicht im Haus Jahwehs töten.</w:t>
      </w:r>
      <w:r w:rsidR="00942998" w:rsidRPr="00361D22">
        <w:rPr>
          <w:szCs w:val="16"/>
        </w:rPr>
        <w:t>“</w:t>
      </w:r>
      <w:r>
        <w:rPr>
          <w:sz w:val="15"/>
          <w:szCs w:val="16"/>
        </w:rPr>
        <w:t xml:space="preserve"> </w:t>
      </w:r>
    </w:p>
    <w:p w14:paraId="0D1CC3C2" w14:textId="77777777" w:rsidR="002516BC" w:rsidRDefault="002516BC" w:rsidP="00521221">
      <w:pPr>
        <w:rPr>
          <w:b/>
          <w:color w:val="0000FF"/>
          <w:szCs w:val="16"/>
        </w:rPr>
      </w:pPr>
      <w:r w:rsidRPr="000D491B">
        <w:rPr>
          <w:b/>
          <w:color w:val="0000FF"/>
          <w:szCs w:val="16"/>
        </w:rPr>
        <w:t>15</w:t>
      </w:r>
      <w:r w:rsidR="00942998" w:rsidRPr="000D491B">
        <w:rPr>
          <w:szCs w:val="16"/>
        </w:rPr>
        <w:t> Und sie legten Hand an sie. Und sie kam durch den Zugang des Rosstors ins Haus des Königs. Und dort töteten sie sie.</w:t>
      </w:r>
      <w:r>
        <w:rPr>
          <w:sz w:val="12"/>
          <w:szCs w:val="16"/>
        </w:rPr>
        <w:t xml:space="preserve">  </w:t>
      </w:r>
    </w:p>
    <w:p w14:paraId="0C297D54"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Und Jojada schloss einen Bund zwischen sich und dem ganzen Volk und dem König, dass sie das Volk Jahwehs sein sollten.</w:t>
      </w:r>
      <w:r>
        <w:rPr>
          <w:sz w:val="15"/>
          <w:szCs w:val="16"/>
        </w:rPr>
        <w:t xml:space="preserve"> </w:t>
      </w:r>
    </w:p>
    <w:p w14:paraId="1B0F8D36" w14:textId="77777777" w:rsidR="002516BC" w:rsidRDefault="002516BC" w:rsidP="00521221">
      <w:pPr>
        <w:rPr>
          <w:b/>
          <w:color w:val="0000FF"/>
          <w:szCs w:val="16"/>
        </w:rPr>
      </w:pPr>
      <w:r w:rsidRPr="000D491B">
        <w:rPr>
          <w:b/>
          <w:color w:val="0000FF"/>
          <w:szCs w:val="16"/>
        </w:rPr>
        <w:t>17</w:t>
      </w:r>
      <w:r w:rsidR="00942998" w:rsidRPr="000D491B">
        <w:rPr>
          <w:szCs w:val="16"/>
        </w:rPr>
        <w:t> Da ging alles Volk in das Haus Baals und riss es nieder, und seine Altäre und seine Bilder zerschlugen sie. Und Mattan, den Priester Baals, töteten sie vor den Altären.</w:t>
      </w:r>
      <w:r>
        <w:rPr>
          <w:sz w:val="15"/>
          <w:szCs w:val="16"/>
        </w:rPr>
        <w:t xml:space="preserve"> </w:t>
      </w:r>
    </w:p>
    <w:p w14:paraId="091566F8" w14:textId="77777777" w:rsidR="002516BC" w:rsidRDefault="002516BC" w:rsidP="00521221">
      <w:pPr>
        <w:rPr>
          <w:b/>
          <w:color w:val="0000FF"/>
          <w:szCs w:val="16"/>
        </w:rPr>
      </w:pPr>
      <w:r w:rsidRPr="000D491B">
        <w:rPr>
          <w:b/>
          <w:color w:val="0000FF"/>
          <w:szCs w:val="16"/>
        </w:rPr>
        <w:t>18</w:t>
      </w:r>
      <w:r w:rsidR="00942998" w:rsidRPr="000D491B">
        <w:rPr>
          <w:szCs w:val="16"/>
        </w:rPr>
        <w:t> Und Jojada setzte eine Aufsichtsbehörde</w:t>
      </w:r>
      <w:r w:rsidR="00942998" w:rsidRPr="00DE6AAD">
        <w:rPr>
          <w:rStyle w:val="EndnotentextZchn1"/>
          <w:rFonts w:ascii="Georgia" w:hAnsi="Georgia"/>
          <w:sz w:val="18"/>
          <w:szCs w:val="16"/>
        </w:rPr>
        <w:footnoteReference w:id="4823"/>
      </w:r>
      <w:r w:rsidR="00942998" w:rsidRPr="000D491B">
        <w:rPr>
          <w:szCs w:val="16"/>
        </w:rPr>
        <w:t xml:space="preserve"> über das Haus Jahwehs ein durch die Hand der Priester, der Leviten, die David für das Haus Jahwehs zugeteilt hatte, die Brandopfer Jahwehs zu opfern, wie in der Weisung Moses geschrieben ist, mit Freuden und mit Gesang, nach der Anweisung Davids. </w:t>
      </w:r>
    </w:p>
    <w:p w14:paraId="39835BEC" w14:textId="77777777" w:rsidR="002516BC" w:rsidRDefault="002516BC" w:rsidP="00521221">
      <w:pPr>
        <w:rPr>
          <w:b/>
          <w:color w:val="0000FF"/>
          <w:szCs w:val="16"/>
        </w:rPr>
      </w:pPr>
      <w:r w:rsidRPr="000D491B">
        <w:rPr>
          <w:b/>
          <w:color w:val="0000FF"/>
          <w:szCs w:val="16"/>
        </w:rPr>
        <w:t>19</w:t>
      </w:r>
      <w:r w:rsidR="00942998" w:rsidRPr="000D491B">
        <w:rPr>
          <w:szCs w:val="16"/>
        </w:rPr>
        <w:t> Und er stellte Torwächter an die Tore des Hauses Jahwehs, damit keiner hineinginge, der irgendwie unrein wäre.</w:t>
      </w:r>
      <w:r>
        <w:rPr>
          <w:sz w:val="15"/>
          <w:szCs w:val="16"/>
        </w:rPr>
        <w:t xml:space="preserve"> </w:t>
      </w:r>
    </w:p>
    <w:p w14:paraId="58BD29A5" w14:textId="77777777" w:rsidR="002516BC" w:rsidRDefault="002516BC" w:rsidP="00521221">
      <w:pPr>
        <w:rPr>
          <w:b/>
          <w:color w:val="0000FF"/>
          <w:szCs w:val="16"/>
        </w:rPr>
      </w:pPr>
      <w:r w:rsidRPr="000D491B">
        <w:rPr>
          <w:b/>
          <w:color w:val="0000FF"/>
          <w:szCs w:val="16"/>
        </w:rPr>
        <w:t>20</w:t>
      </w:r>
      <w:r w:rsidR="00942998" w:rsidRPr="000D491B">
        <w:rPr>
          <w:szCs w:val="16"/>
        </w:rPr>
        <w:t> Und er nahm die Obersten über Hundert und die Vornehmen und die Herrschenden im Volk und alles Volk des Landes und führte den König aus dem Haus Jahwehs hinab. Und sie kamen durch das obere Tor in das Haus des Königs.</w:t>
      </w:r>
      <w:r>
        <w:rPr>
          <w:sz w:val="15"/>
          <w:szCs w:val="16"/>
        </w:rPr>
        <w:t xml:space="preserve"> </w:t>
      </w:r>
      <w:r w:rsidR="00942998" w:rsidRPr="000D491B">
        <w:rPr>
          <w:szCs w:val="16"/>
        </w:rPr>
        <w:t xml:space="preserve">Und sie setzten den König auf den Thron des Königreiches. </w:t>
      </w:r>
    </w:p>
    <w:p w14:paraId="31B005C9" w14:textId="6BF373D5" w:rsidR="002516BC" w:rsidRDefault="002516BC" w:rsidP="00521221">
      <w:pPr>
        <w:rPr>
          <w:b/>
          <w:color w:val="800080"/>
          <w:sz w:val="36"/>
          <w:szCs w:val="16"/>
        </w:rPr>
      </w:pPr>
      <w:r w:rsidRPr="000D491B">
        <w:rPr>
          <w:b/>
          <w:color w:val="0000FF"/>
          <w:szCs w:val="16"/>
        </w:rPr>
        <w:t>21</w:t>
      </w:r>
      <w:r w:rsidR="00942998" w:rsidRPr="000D491B">
        <w:rPr>
          <w:szCs w:val="16"/>
        </w:rPr>
        <w:t> Und alles Volk des Landes freute sich, und die Stadt hatte Ruhe</w:t>
      </w:r>
      <w:r w:rsidR="00942998" w:rsidRPr="00DE6AAD">
        <w:rPr>
          <w:rStyle w:val="EndnotentextZchn1"/>
          <w:rFonts w:ascii="Georgia" w:hAnsi="Georgia"/>
          <w:sz w:val="18"/>
          <w:szCs w:val="16"/>
        </w:rPr>
        <w:footnoteReference w:id="4824"/>
      </w:r>
      <w:r w:rsidR="00942998" w:rsidRPr="000D491B">
        <w:rPr>
          <w:szCs w:val="16"/>
        </w:rPr>
        <w:t>.</w:t>
      </w:r>
      <w:r>
        <w:rPr>
          <w:sz w:val="15"/>
          <w:szCs w:val="16"/>
        </w:rPr>
        <w:t xml:space="preserve"> </w:t>
      </w:r>
      <w:r w:rsidR="00942998" w:rsidRPr="000D491B">
        <w:rPr>
          <w:szCs w:val="16"/>
        </w:rPr>
        <w:t>Atalja aber hatten sie mit dem Schwert getötet.</w:t>
      </w:r>
      <w:r>
        <w:rPr>
          <w:sz w:val="12"/>
          <w:szCs w:val="16"/>
        </w:rPr>
        <w:t xml:space="preserve">  </w:t>
      </w:r>
    </w:p>
    <w:p w14:paraId="3F3DBB92" w14:textId="77777777" w:rsidR="002516BC" w:rsidRDefault="002516BC" w:rsidP="00521221">
      <w:pPr>
        <w:rPr>
          <w:b/>
          <w:color w:val="0000FF"/>
        </w:rPr>
      </w:pPr>
      <w:r w:rsidRPr="00D157DC">
        <w:rPr>
          <w:b/>
          <w:color w:val="800080"/>
          <w:sz w:val="36"/>
          <w:szCs w:val="16"/>
        </w:rPr>
        <w:t>24</w:t>
      </w:r>
      <w:r w:rsidR="00942998">
        <w:rPr>
          <w:szCs w:val="16"/>
        </w:rPr>
        <w:t xml:space="preserve"> </w:t>
      </w:r>
      <w:r w:rsidR="00942998" w:rsidRPr="00F33678">
        <w:rPr>
          <w:szCs w:val="16"/>
        </w:rPr>
        <w:t>E</w:t>
      </w:r>
      <w:r w:rsidR="00942998" w:rsidRPr="000D491B">
        <w:rPr>
          <w:szCs w:val="16"/>
        </w:rPr>
        <w:t xml:space="preserve">in Sohn von sieben Jahren war </w:t>
      </w:r>
      <w:r w:rsidR="00942998" w:rsidRPr="000D491B">
        <w:rPr>
          <w:bCs/>
          <w:szCs w:val="16"/>
        </w:rPr>
        <w:t>Joasch</w:t>
      </w:r>
      <w:r w:rsidR="00942998" w:rsidRPr="000D491B">
        <w:rPr>
          <w:szCs w:val="16"/>
        </w:rPr>
        <w:t xml:space="preserve">,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vierzig Jahre</w:t>
      </w:r>
      <w:r w:rsidR="00942998" w:rsidRPr="008C65A9">
        <w:rPr>
          <w:rStyle w:val="Funotenzeichen"/>
          <w:sz w:val="18"/>
          <w:szCs w:val="18"/>
        </w:rPr>
        <w:footnoteReference w:id="4825"/>
      </w:r>
      <w:r w:rsidR="00942998" w:rsidRPr="000D491B">
        <w:rPr>
          <w:szCs w:val="16"/>
        </w:rPr>
        <w:t xml:space="preserve"> in Jerusalem. Und der Name seiner Mutter war Zibja, von Beerscheba.</w:t>
      </w:r>
      <w:r>
        <w:rPr>
          <w:sz w:val="15"/>
          <w:szCs w:val="16"/>
        </w:rPr>
        <w:t xml:space="preserve"> </w:t>
      </w:r>
    </w:p>
    <w:p w14:paraId="471F5A17" w14:textId="77777777" w:rsidR="002516BC" w:rsidRDefault="002516BC" w:rsidP="00521221">
      <w:pPr>
        <w:rPr>
          <w:b/>
          <w:color w:val="0000FF"/>
        </w:rPr>
      </w:pPr>
      <w:r w:rsidRPr="000D491B">
        <w:rPr>
          <w:b/>
          <w:color w:val="0000FF"/>
        </w:rPr>
        <w:t>2</w:t>
      </w:r>
      <w:r w:rsidR="00942998" w:rsidRPr="000D491B">
        <w:t> Und Joasch tat das Rechte in den Augen Jahweh</w:t>
      </w:r>
      <w:r w:rsidR="00942998" w:rsidRPr="008C65A9">
        <w:t>s</w:t>
      </w:r>
      <w:r w:rsidR="00942998">
        <w:t xml:space="preserve"> </w:t>
      </w:r>
      <w:r w:rsidR="00942998" w:rsidRPr="000D491B">
        <w:t xml:space="preserve">alle Tage Jojadas, des Priesters. </w:t>
      </w:r>
      <w:r>
        <w:t xml:space="preserve"> </w:t>
      </w:r>
    </w:p>
    <w:p w14:paraId="56942538" w14:textId="77777777" w:rsidR="002516BC" w:rsidRDefault="002516BC" w:rsidP="00521221">
      <w:pPr>
        <w:rPr>
          <w:b/>
          <w:color w:val="0000FF"/>
          <w:szCs w:val="16"/>
        </w:rPr>
      </w:pPr>
      <w:r w:rsidRPr="000D491B">
        <w:rPr>
          <w:b/>
          <w:color w:val="0000FF"/>
        </w:rPr>
        <w:t>3</w:t>
      </w:r>
      <w:r w:rsidR="00942998" w:rsidRPr="000D491B">
        <w:t> </w:t>
      </w:r>
      <w:r w:rsidR="00942998" w:rsidRPr="008C65A9">
        <w:t>U</w:t>
      </w:r>
      <w:r w:rsidR="00942998" w:rsidRPr="000D491B">
        <w:t>nd Jojada nahm zwei Frauen für ihn. Und er wurde der Vater von Söhnen und Töchtern.</w:t>
      </w:r>
      <w:r>
        <w:rPr>
          <w:sz w:val="12"/>
        </w:rPr>
        <w:t xml:space="preserve"> </w:t>
      </w:r>
      <w:r>
        <w:rPr>
          <w:sz w:val="12"/>
          <w:szCs w:val="16"/>
        </w:rPr>
        <w:t xml:space="preserve"> </w:t>
      </w:r>
    </w:p>
    <w:p w14:paraId="2033311B" w14:textId="77777777" w:rsidR="002516BC" w:rsidRDefault="002516BC" w:rsidP="00521221">
      <w:pPr>
        <w:rPr>
          <w:b/>
          <w:color w:val="0000FF"/>
          <w:szCs w:val="16"/>
        </w:rPr>
      </w:pPr>
      <w:r w:rsidRPr="00F965E1">
        <w:rPr>
          <w:b/>
          <w:color w:val="0000FF"/>
          <w:szCs w:val="16"/>
        </w:rPr>
        <w:t>4</w:t>
      </w:r>
      <w:r w:rsidR="00942998" w:rsidRPr="000D491B">
        <w:rPr>
          <w:szCs w:val="16"/>
        </w:rPr>
        <w:t> Und es geschah danach, dass es dem Joasch im Herze</w:t>
      </w:r>
      <w:r w:rsidR="00942998" w:rsidRPr="008C65A9">
        <w:rPr>
          <w:szCs w:val="16"/>
        </w:rPr>
        <w:t>n</w:t>
      </w:r>
      <w:r w:rsidR="00942998" w:rsidRPr="000D491B">
        <w:rPr>
          <w:szCs w:val="16"/>
        </w:rPr>
        <w:t xml:space="preserve"> war, das Haus Jahwehs zu erneuern. </w:t>
      </w:r>
    </w:p>
    <w:p w14:paraId="60814DB9"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er versammelte die Priester und die Leviten und sagte zu ihnen: </w:t>
      </w:r>
      <w:r w:rsidR="00942998" w:rsidRPr="00361D22">
        <w:rPr>
          <w:szCs w:val="16"/>
        </w:rPr>
        <w:t>„</w:t>
      </w:r>
      <w:r w:rsidR="00942998" w:rsidRPr="000D491B">
        <w:rPr>
          <w:szCs w:val="16"/>
        </w:rPr>
        <w:t>Zieht aus in die Städte Judas und sammelt aus ganz Israel Geld, um Jahr für Jahr das Haus eures Gottes auszubessern</w:t>
      </w:r>
      <w:r w:rsidR="00942998" w:rsidRPr="00DE6AAD">
        <w:rPr>
          <w:rStyle w:val="EndnotentextZchn1"/>
          <w:rFonts w:ascii="Georgia" w:hAnsi="Georgia"/>
          <w:sz w:val="18"/>
          <w:szCs w:val="16"/>
        </w:rPr>
        <w:footnoteReference w:id="4826"/>
      </w:r>
      <w:r w:rsidR="00942998" w:rsidRPr="000D491B">
        <w:rPr>
          <w:szCs w:val="16"/>
        </w:rPr>
        <w:t xml:space="preserve">. Und ihr sollt </w:t>
      </w:r>
      <w:r w:rsidR="00942998">
        <w:rPr>
          <w:szCs w:val="16"/>
        </w:rPr>
        <w:t>[</w:t>
      </w:r>
      <w:r w:rsidR="00942998" w:rsidRPr="000D491B">
        <w:rPr>
          <w:szCs w:val="16"/>
        </w:rPr>
        <w:t>euch</w:t>
      </w:r>
      <w:r w:rsidR="00942998">
        <w:rPr>
          <w:szCs w:val="16"/>
        </w:rPr>
        <w:t>]</w:t>
      </w:r>
      <w:r w:rsidR="00942998" w:rsidRPr="000D491B">
        <w:rPr>
          <w:szCs w:val="16"/>
        </w:rPr>
        <w:t xml:space="preserve"> mit der Sache beeilen!</w:t>
      </w:r>
      <w:r w:rsidR="00942998" w:rsidRPr="00361D22">
        <w:rPr>
          <w:szCs w:val="16"/>
        </w:rPr>
        <w:t>“</w:t>
      </w:r>
      <w:r>
        <w:rPr>
          <w:sz w:val="15"/>
          <w:szCs w:val="16"/>
        </w:rPr>
        <w:t xml:space="preserve"> </w:t>
      </w:r>
      <w:r w:rsidR="00942998" w:rsidRPr="000D491B">
        <w:rPr>
          <w:szCs w:val="16"/>
        </w:rPr>
        <w:t>Aber die Leviten beeilten sich nicht.</w:t>
      </w:r>
      <w:r>
        <w:rPr>
          <w:sz w:val="15"/>
          <w:szCs w:val="16"/>
        </w:rPr>
        <w:t xml:space="preserve"> </w:t>
      </w:r>
    </w:p>
    <w:p w14:paraId="5991C206" w14:textId="77777777" w:rsidR="002516BC" w:rsidRDefault="002516BC" w:rsidP="00521221">
      <w:pPr>
        <w:rPr>
          <w:b/>
          <w:color w:val="0000FF"/>
          <w:szCs w:val="16"/>
        </w:rPr>
      </w:pPr>
      <w:r w:rsidRPr="000D491B">
        <w:rPr>
          <w:b/>
          <w:color w:val="0000FF"/>
          <w:szCs w:val="16"/>
        </w:rPr>
        <w:lastRenderedPageBreak/>
        <w:t>6</w:t>
      </w:r>
      <w:r w:rsidR="00942998" w:rsidRPr="000D491B">
        <w:rPr>
          <w:szCs w:val="16"/>
        </w:rPr>
        <w:t xml:space="preserve"> Und der König rief Jojada, das Haupt, und sagte zu ihm: </w:t>
      </w:r>
      <w:r w:rsidR="00942998" w:rsidRPr="00361D22">
        <w:rPr>
          <w:szCs w:val="16"/>
        </w:rPr>
        <w:t>„</w:t>
      </w:r>
      <w:r w:rsidR="00942998" w:rsidRPr="000D491B">
        <w:rPr>
          <w:szCs w:val="16"/>
        </w:rPr>
        <w:t xml:space="preserve">Warum hast du von den Leviten nicht verlangt, aus Juda und Jerusalem die Abgabe für das Zelt des Zeugnisses einzuholen, </w:t>
      </w:r>
      <w:r w:rsidR="00942998">
        <w:rPr>
          <w:szCs w:val="16"/>
        </w:rPr>
        <w:t>[</w:t>
      </w:r>
      <w:r w:rsidR="00942998" w:rsidRPr="000D491B">
        <w:rPr>
          <w:szCs w:val="16"/>
        </w:rPr>
        <w:t>die Abgabe</w:t>
      </w:r>
      <w:r w:rsidR="00942998">
        <w:rPr>
          <w:szCs w:val="16"/>
        </w:rPr>
        <w:t>]</w:t>
      </w:r>
      <w:r w:rsidR="00942998" w:rsidRPr="000D491B">
        <w:rPr>
          <w:szCs w:val="16"/>
        </w:rPr>
        <w:t xml:space="preserve"> Moses, des Knechtes Jahwehs, </w:t>
      </w:r>
      <w:r w:rsidR="00942998">
        <w:rPr>
          <w:szCs w:val="16"/>
        </w:rPr>
        <w:t>[</w:t>
      </w:r>
      <w:r w:rsidR="00942998" w:rsidRPr="000D491B">
        <w:rPr>
          <w:szCs w:val="16"/>
        </w:rPr>
        <w:t>die</w:t>
      </w:r>
      <w:r w:rsidR="00942998">
        <w:rPr>
          <w:szCs w:val="16"/>
        </w:rPr>
        <w:t>]</w:t>
      </w:r>
      <w:r w:rsidR="00942998" w:rsidRPr="000D491B">
        <w:rPr>
          <w:szCs w:val="16"/>
        </w:rPr>
        <w:t xml:space="preserve"> der </w:t>
      </w:r>
      <w:r w:rsidR="00942998" w:rsidRPr="002B5832">
        <w:rPr>
          <w:rStyle w:val="Heading8Char"/>
          <w:rFonts w:ascii="Georgia Pro Light" w:hAnsi="Georgia Pro Light"/>
          <w:spacing w:val="0"/>
          <w:szCs w:val="16"/>
        </w:rPr>
        <w:t>Versammlung</w:t>
      </w:r>
      <w:r w:rsidR="00942998" w:rsidRPr="000D491B">
        <w:rPr>
          <w:szCs w:val="16"/>
        </w:rPr>
        <w:t xml:space="preserve"> Israels </w:t>
      </w:r>
      <w:r w:rsidR="00942998">
        <w:rPr>
          <w:szCs w:val="16"/>
        </w:rPr>
        <w:t>[</w:t>
      </w:r>
      <w:r w:rsidR="00942998" w:rsidRPr="000D491B">
        <w:rPr>
          <w:szCs w:val="16"/>
        </w:rPr>
        <w:t>auferlegt worden war</w:t>
      </w:r>
      <w:r w:rsidR="00942998">
        <w:rPr>
          <w:szCs w:val="16"/>
        </w:rPr>
        <w:t>]</w:t>
      </w:r>
      <w:r w:rsidR="00942998" w:rsidRPr="00DE6AAD">
        <w:rPr>
          <w:rStyle w:val="EndnotentextZchn1"/>
          <w:rFonts w:ascii="Georgia" w:hAnsi="Georgia"/>
          <w:sz w:val="18"/>
          <w:szCs w:val="16"/>
        </w:rPr>
        <w:footnoteReference w:id="4827"/>
      </w:r>
      <w:r w:rsidR="00942998" w:rsidRPr="000D491B">
        <w:rPr>
          <w:szCs w:val="16"/>
        </w:rPr>
        <w:t xml:space="preserve">? </w:t>
      </w:r>
    </w:p>
    <w:p w14:paraId="35E0E99A" w14:textId="77777777" w:rsidR="002516BC" w:rsidRDefault="002516BC" w:rsidP="00521221">
      <w:pPr>
        <w:rPr>
          <w:b/>
          <w:color w:val="0000FF"/>
          <w:szCs w:val="16"/>
        </w:rPr>
      </w:pPr>
      <w:r w:rsidRPr="000D491B">
        <w:rPr>
          <w:b/>
          <w:color w:val="0000FF"/>
          <w:szCs w:val="16"/>
        </w:rPr>
        <w:t>7</w:t>
      </w:r>
      <w:r w:rsidR="00942998" w:rsidRPr="000D491B">
        <w:rPr>
          <w:szCs w:val="16"/>
        </w:rPr>
        <w:t> Atalja, die Ehrfurchtslosigkeit</w:t>
      </w:r>
      <w:r w:rsidR="00942998" w:rsidRPr="00DE6AAD">
        <w:rPr>
          <w:rStyle w:val="EndnotentextZchn1"/>
          <w:rFonts w:ascii="Georgia" w:hAnsi="Georgia"/>
          <w:sz w:val="18"/>
          <w:szCs w:val="16"/>
        </w:rPr>
        <w:footnoteReference w:id="4828"/>
      </w:r>
      <w:r w:rsidR="00942998" w:rsidRPr="000D491B">
        <w:rPr>
          <w:szCs w:val="16"/>
        </w:rPr>
        <w:t>, – ihre Söhne haben ja das Haus Gottes eingerissen</w:t>
      </w:r>
      <w:r w:rsidR="00942998" w:rsidRPr="00DE6AAD">
        <w:rPr>
          <w:rStyle w:val="EndnotentextZchn1"/>
          <w:rFonts w:ascii="Georgia" w:hAnsi="Georgia"/>
          <w:sz w:val="18"/>
          <w:szCs w:val="16"/>
        </w:rPr>
        <w:footnoteReference w:id="4829"/>
      </w:r>
      <w:r w:rsidR="00942998" w:rsidRPr="000D491B">
        <w:rPr>
          <w:szCs w:val="16"/>
        </w:rPr>
        <w:t xml:space="preserve"> und haben auch alles Geheiligte des Hauses Jahwehs für die Baale verwendet!</w:t>
      </w:r>
      <w:r w:rsidR="00942998" w:rsidRPr="00361D22">
        <w:rPr>
          <w:szCs w:val="16"/>
        </w:rPr>
        <w:t>“</w:t>
      </w:r>
      <w:r>
        <w:rPr>
          <w:sz w:val="12"/>
          <w:szCs w:val="16"/>
        </w:rPr>
        <w:t xml:space="preserve">  </w:t>
      </w:r>
    </w:p>
    <w:p w14:paraId="0D1B7A02" w14:textId="77777777" w:rsidR="002516BC" w:rsidRDefault="002516BC" w:rsidP="00521221">
      <w:pPr>
        <w:rPr>
          <w:b/>
          <w:color w:val="0000FF"/>
          <w:szCs w:val="16"/>
        </w:rPr>
      </w:pPr>
      <w:r w:rsidRPr="00F965E1">
        <w:rPr>
          <w:b/>
          <w:color w:val="0000FF"/>
          <w:szCs w:val="16"/>
        </w:rPr>
        <w:t>8</w:t>
      </w:r>
      <w:r w:rsidR="00942998" w:rsidRPr="000D491B">
        <w:rPr>
          <w:szCs w:val="16"/>
        </w:rPr>
        <w:t> Und der König sprach</w:t>
      </w:r>
      <w:r w:rsidR="00942998" w:rsidRPr="00DE6AAD">
        <w:rPr>
          <w:rStyle w:val="EndnotentextZchn1"/>
          <w:rFonts w:ascii="Georgia" w:hAnsi="Georgia"/>
          <w:sz w:val="18"/>
          <w:szCs w:val="16"/>
        </w:rPr>
        <w:footnoteReference w:id="4830"/>
      </w:r>
      <w:r w:rsidR="00942998" w:rsidRPr="000D491B">
        <w:rPr>
          <w:szCs w:val="16"/>
        </w:rPr>
        <w:t>, und man machte einen Kasten und stellte ihn draußen am Tor des Hauses Jahwehs auf.</w:t>
      </w:r>
      <w:r>
        <w:rPr>
          <w:sz w:val="15"/>
          <w:szCs w:val="16"/>
        </w:rPr>
        <w:t xml:space="preserve"> </w:t>
      </w:r>
    </w:p>
    <w:p w14:paraId="19D2A603"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man rief in Juda und in Jerusalem aus, dass man Jahweh die Abgabe Moses, des Knechtes Gottes, bringen sollte, </w:t>
      </w:r>
      <w:r w:rsidR="00942998">
        <w:rPr>
          <w:szCs w:val="16"/>
        </w:rPr>
        <w:t>[</w:t>
      </w:r>
      <w:r w:rsidR="00942998" w:rsidRPr="000D491B">
        <w:rPr>
          <w:szCs w:val="16"/>
        </w:rPr>
        <w:t>die</w:t>
      </w:r>
      <w:r w:rsidR="00942998">
        <w:rPr>
          <w:szCs w:val="16"/>
        </w:rPr>
        <w:t>]</w:t>
      </w:r>
      <w:r w:rsidR="00942998" w:rsidRPr="000D491B">
        <w:rPr>
          <w:szCs w:val="16"/>
        </w:rPr>
        <w:t xml:space="preserve"> Israel in der Wüste </w:t>
      </w:r>
      <w:r w:rsidR="00942998">
        <w:rPr>
          <w:szCs w:val="16"/>
        </w:rPr>
        <w:t>[</w:t>
      </w:r>
      <w:r w:rsidR="00942998" w:rsidRPr="000D491B">
        <w:rPr>
          <w:szCs w:val="16"/>
        </w:rPr>
        <w:t>auferlegt worden war</w:t>
      </w:r>
      <w:r w:rsidR="00942998">
        <w:rPr>
          <w:szCs w:val="16"/>
        </w:rPr>
        <w:t>]</w:t>
      </w:r>
      <w:r w:rsidR="00942998" w:rsidRPr="000D491B">
        <w:rPr>
          <w:szCs w:val="16"/>
        </w:rPr>
        <w:t>.</w:t>
      </w:r>
      <w:r>
        <w:rPr>
          <w:sz w:val="15"/>
          <w:szCs w:val="16"/>
        </w:rPr>
        <w:t xml:space="preserve"> </w:t>
      </w:r>
    </w:p>
    <w:p w14:paraId="5E1AC49A"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alle Obersten und alles Volk freuten sich. Und sie brachten und warfen </w:t>
      </w:r>
      <w:r w:rsidR="00942998">
        <w:rPr>
          <w:szCs w:val="16"/>
        </w:rPr>
        <w:t>[</w:t>
      </w:r>
      <w:r w:rsidR="00942998" w:rsidRPr="000D491B">
        <w:rPr>
          <w:szCs w:val="16"/>
        </w:rPr>
        <w:t>die Gaben</w:t>
      </w:r>
      <w:r w:rsidR="00942998">
        <w:rPr>
          <w:szCs w:val="16"/>
        </w:rPr>
        <w:t>]</w:t>
      </w:r>
      <w:r w:rsidR="00942998" w:rsidRPr="000D491B">
        <w:rPr>
          <w:szCs w:val="16"/>
        </w:rPr>
        <w:t xml:space="preserve"> in den Kasten, bis er voll war</w:t>
      </w:r>
      <w:r w:rsidR="00942998" w:rsidRPr="00DE6AAD">
        <w:rPr>
          <w:rStyle w:val="EndnotentextZchn1"/>
          <w:rFonts w:ascii="Georgia" w:hAnsi="Georgia"/>
          <w:sz w:val="18"/>
          <w:szCs w:val="16"/>
        </w:rPr>
        <w:footnoteReference w:id="4831"/>
      </w:r>
      <w:r w:rsidR="00942998" w:rsidRPr="000D491B">
        <w:rPr>
          <w:szCs w:val="16"/>
        </w:rPr>
        <w:t>.</w:t>
      </w:r>
      <w:r>
        <w:rPr>
          <w:sz w:val="15"/>
          <w:szCs w:val="16"/>
        </w:rPr>
        <w:t xml:space="preserve"> </w:t>
      </w:r>
    </w:p>
    <w:p w14:paraId="4D8282A0"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es geschah, </w:t>
      </w:r>
      <w:r w:rsidR="00942998">
        <w:rPr>
          <w:szCs w:val="16"/>
        </w:rPr>
        <w:t>[</w:t>
      </w:r>
      <w:r w:rsidR="00942998" w:rsidRPr="000D491B">
        <w:rPr>
          <w:szCs w:val="16"/>
        </w:rPr>
        <w:t>jeweils</w:t>
      </w:r>
      <w:r w:rsidR="00942998">
        <w:rPr>
          <w:szCs w:val="16"/>
        </w:rPr>
        <w:t>]</w:t>
      </w:r>
      <w:r w:rsidR="00942998" w:rsidRPr="000D491B">
        <w:rPr>
          <w:szCs w:val="16"/>
        </w:rPr>
        <w:t xml:space="preserve"> zu der Zeit, wenn man den Kasten durch die Hand der Leviten zur Aufsichtsbehörde</w:t>
      </w:r>
      <w:r w:rsidR="00942998" w:rsidRPr="00DE6AAD">
        <w:rPr>
          <w:rStyle w:val="EndnotentextZchn1"/>
          <w:rFonts w:ascii="Georgia" w:hAnsi="Georgia"/>
          <w:sz w:val="18"/>
          <w:szCs w:val="16"/>
        </w:rPr>
        <w:footnoteReference w:id="4832"/>
      </w:r>
      <w:r w:rsidR="00942998" w:rsidRPr="000D491B">
        <w:rPr>
          <w:szCs w:val="16"/>
        </w:rPr>
        <w:t xml:space="preserve"> des Königs brachte, und wenn man sah, dass viel Geld </w:t>
      </w:r>
      <w:r w:rsidR="00942998">
        <w:rPr>
          <w:szCs w:val="16"/>
        </w:rPr>
        <w:t>[</w:t>
      </w:r>
      <w:r w:rsidR="00942998" w:rsidRPr="000D491B">
        <w:rPr>
          <w:szCs w:val="16"/>
        </w:rPr>
        <w:t>darin</w:t>
      </w:r>
      <w:r w:rsidR="00942998">
        <w:rPr>
          <w:szCs w:val="16"/>
        </w:rPr>
        <w:t>]</w:t>
      </w:r>
      <w:r w:rsidR="00942998" w:rsidRPr="000D491B">
        <w:rPr>
          <w:szCs w:val="16"/>
        </w:rPr>
        <w:t xml:space="preserve"> war, kamen der Staatsschreiber des Königs und der Beamte des Hauptpriesters und leerten den Kasten aus. Und sie trugen ihn und brachten ihn wieder an seinen Platz. So machten sie es Tag für Tag und sammelten Geld in Menge. </w:t>
      </w:r>
      <w:r>
        <w:rPr>
          <w:szCs w:val="16"/>
        </w:rPr>
        <w:t xml:space="preserve"> </w:t>
      </w:r>
    </w:p>
    <w:p w14:paraId="73E2DE41" w14:textId="77777777" w:rsidR="002516BC" w:rsidRDefault="002516BC" w:rsidP="00521221">
      <w:pPr>
        <w:rPr>
          <w:b/>
          <w:color w:val="0000FF"/>
          <w:szCs w:val="16"/>
        </w:rPr>
      </w:pPr>
      <w:r w:rsidRPr="000D491B">
        <w:rPr>
          <w:b/>
          <w:color w:val="0000FF"/>
          <w:szCs w:val="16"/>
        </w:rPr>
        <w:t>12</w:t>
      </w:r>
      <w:r w:rsidR="00942998" w:rsidRPr="000D491B">
        <w:rPr>
          <w:szCs w:val="16"/>
        </w:rPr>
        <w:t> </w:t>
      </w:r>
      <w:r w:rsidR="00942998" w:rsidRPr="008C65A9">
        <w:rPr>
          <w:szCs w:val="16"/>
        </w:rPr>
        <w:t>U</w:t>
      </w:r>
      <w:r w:rsidR="00942998" w:rsidRPr="000D491B">
        <w:rPr>
          <w:szCs w:val="16"/>
        </w:rPr>
        <w:t>nd der König und Jojada gaben es denen, die das Werk der Arbeit am Haus Jahwehs taten. Und sie heuerten Steinhauer und Handwerker an, das Haus Jahwehs zu erneuern, und auch Handwerker in Eisen und Erz, das Haus Jahwehs auszubessern</w:t>
      </w:r>
      <w:r w:rsidR="00942998" w:rsidRPr="00DE6AAD">
        <w:rPr>
          <w:rStyle w:val="EndnotentextZchn1"/>
          <w:rFonts w:ascii="Georgia" w:hAnsi="Georgia"/>
          <w:sz w:val="18"/>
          <w:szCs w:val="16"/>
        </w:rPr>
        <w:footnoteReference w:id="4833"/>
      </w:r>
      <w:r w:rsidR="00942998" w:rsidRPr="000D491B">
        <w:rPr>
          <w:szCs w:val="16"/>
        </w:rPr>
        <w:t>.</w:t>
      </w:r>
      <w:r>
        <w:rPr>
          <w:sz w:val="15"/>
          <w:szCs w:val="16"/>
        </w:rPr>
        <w:t xml:space="preserve"> </w:t>
      </w:r>
    </w:p>
    <w:p w14:paraId="2F5642FE" w14:textId="77777777" w:rsidR="002516BC" w:rsidRDefault="002516BC" w:rsidP="00521221">
      <w:pPr>
        <w:rPr>
          <w:b/>
          <w:color w:val="0000FF"/>
          <w:szCs w:val="16"/>
        </w:rPr>
      </w:pPr>
      <w:r w:rsidRPr="000D491B">
        <w:rPr>
          <w:b/>
          <w:color w:val="0000FF"/>
          <w:szCs w:val="16"/>
        </w:rPr>
        <w:t>13</w:t>
      </w:r>
      <w:r w:rsidR="00942998" w:rsidRPr="000D491B">
        <w:rPr>
          <w:szCs w:val="16"/>
        </w:rPr>
        <w:t> Und die Werkleute waren tätig, und die Ausbesserung des Werkes ging durch ihre Hand voran. Und so stellten sie das Haus Gottes nach seinen früheren Abmessungen her und verstärkten es.</w:t>
      </w:r>
      <w:r>
        <w:rPr>
          <w:sz w:val="15"/>
          <w:szCs w:val="16"/>
        </w:rPr>
        <w:t xml:space="preserve"> </w:t>
      </w:r>
    </w:p>
    <w:p w14:paraId="745CB77D" w14:textId="77777777" w:rsidR="002516BC" w:rsidRDefault="002516BC" w:rsidP="00521221">
      <w:pPr>
        <w:rPr>
          <w:b/>
          <w:color w:val="0000FF"/>
          <w:szCs w:val="16"/>
        </w:rPr>
      </w:pPr>
      <w:r w:rsidRPr="000D491B">
        <w:rPr>
          <w:b/>
          <w:color w:val="0000FF"/>
          <w:szCs w:val="16"/>
        </w:rPr>
        <w:t>14</w:t>
      </w:r>
      <w:r w:rsidR="00942998" w:rsidRPr="000D491B">
        <w:rPr>
          <w:szCs w:val="16"/>
        </w:rPr>
        <w:t> Und als sie fertig waren, brachten sie den Überrest des Geldes vor den König und vor Jojada. Und er machte davon Geräte für das Haus Jahwehs, Geräte für den Dienst und für das Opfern, und Schalen und Geräte aus Gold und Silber. Und man opferte beständig Brandopfer im Haus Jahwehs, alle Tage Jojadas.</w:t>
      </w:r>
      <w:r>
        <w:rPr>
          <w:sz w:val="12"/>
          <w:szCs w:val="16"/>
        </w:rPr>
        <w:t xml:space="preserve">  </w:t>
      </w:r>
    </w:p>
    <w:p w14:paraId="5AE5984C" w14:textId="77777777" w:rsidR="002516BC" w:rsidRDefault="002516BC" w:rsidP="00521221">
      <w:pPr>
        <w:rPr>
          <w:b/>
          <w:color w:val="0000FF"/>
        </w:rPr>
      </w:pPr>
      <w:r w:rsidRPr="00F965E1">
        <w:rPr>
          <w:b/>
          <w:color w:val="0000FF"/>
          <w:szCs w:val="16"/>
        </w:rPr>
        <w:t>1</w:t>
      </w:r>
      <w:r w:rsidRPr="000D491B">
        <w:rPr>
          <w:b/>
          <w:color w:val="0000FF"/>
          <w:szCs w:val="16"/>
        </w:rPr>
        <w:t>5</w:t>
      </w:r>
      <w:r w:rsidR="00942998" w:rsidRPr="000D491B">
        <w:rPr>
          <w:szCs w:val="16"/>
        </w:rPr>
        <w:t> Und Jojada wurde alt und der Tage satt, und er starb. Hundertdreißig Jahre alt war er, als er starb.</w:t>
      </w:r>
      <w:r>
        <w:rPr>
          <w:sz w:val="15"/>
          <w:szCs w:val="16"/>
        </w:rPr>
        <w:t xml:space="preserve"> </w:t>
      </w:r>
    </w:p>
    <w:p w14:paraId="75BDC459" w14:textId="77777777" w:rsidR="002516BC" w:rsidRDefault="002516BC" w:rsidP="00521221">
      <w:pPr>
        <w:rPr>
          <w:b/>
          <w:color w:val="0000FF"/>
          <w:szCs w:val="16"/>
        </w:rPr>
      </w:pPr>
      <w:r w:rsidRPr="000D491B">
        <w:rPr>
          <w:b/>
          <w:color w:val="0000FF"/>
        </w:rPr>
        <w:t>16</w:t>
      </w:r>
      <w:r w:rsidR="00942998" w:rsidRPr="000D491B">
        <w:t> Und man begrub ihn in der Davidsstadt bei den Königen, denn er hatte Gutes getan an Israel und für Gott und sein Haus.</w:t>
      </w:r>
      <w:r>
        <w:rPr>
          <w:sz w:val="12"/>
        </w:rPr>
        <w:t xml:space="preserve"> </w:t>
      </w:r>
      <w:r>
        <w:rPr>
          <w:sz w:val="12"/>
          <w:szCs w:val="16"/>
        </w:rPr>
        <w:t xml:space="preserve"> </w:t>
      </w:r>
    </w:p>
    <w:p w14:paraId="25287E04" w14:textId="77777777" w:rsidR="002516BC" w:rsidRDefault="002516BC" w:rsidP="00521221">
      <w:pPr>
        <w:rPr>
          <w:b/>
          <w:color w:val="0000FF"/>
        </w:rPr>
      </w:pPr>
      <w:r w:rsidRPr="00F965E1">
        <w:rPr>
          <w:b/>
          <w:color w:val="0000FF"/>
          <w:szCs w:val="16"/>
        </w:rPr>
        <w:t>1</w:t>
      </w:r>
      <w:r w:rsidRPr="000D491B">
        <w:rPr>
          <w:b/>
          <w:color w:val="0000FF"/>
          <w:szCs w:val="16"/>
        </w:rPr>
        <w:t>7</w:t>
      </w:r>
      <w:r w:rsidR="00942998" w:rsidRPr="000D491B">
        <w:rPr>
          <w:szCs w:val="16"/>
        </w:rPr>
        <w:t> Und nach dem Tod Jojadas kamen die Obersten von Juda und warfen sich vor dem König huldigend nieder. Und der König hörte auf sie.</w:t>
      </w:r>
      <w:r>
        <w:rPr>
          <w:sz w:val="15"/>
          <w:szCs w:val="16"/>
        </w:rPr>
        <w:t xml:space="preserve"> </w:t>
      </w:r>
    </w:p>
    <w:p w14:paraId="12A8439C" w14:textId="77777777" w:rsidR="002516BC" w:rsidRDefault="002516BC" w:rsidP="00521221">
      <w:pPr>
        <w:rPr>
          <w:b/>
          <w:color w:val="0000FF"/>
          <w:szCs w:val="16"/>
        </w:rPr>
      </w:pPr>
      <w:r w:rsidRPr="000D491B">
        <w:rPr>
          <w:b/>
          <w:color w:val="0000FF"/>
        </w:rPr>
        <w:t>18</w:t>
      </w:r>
      <w:r w:rsidR="00942998" w:rsidRPr="000D491B">
        <w:t> Und sie verließen das Haus Jahwehs, des Gottes ihrer Väter, und dienten den Aschera-Standbildern</w:t>
      </w:r>
      <w:r w:rsidR="00942998" w:rsidRPr="00DE6AAD">
        <w:rPr>
          <w:rStyle w:val="EndnotentextZchn1"/>
          <w:rFonts w:ascii="Georgia" w:hAnsi="Georgia"/>
          <w:sz w:val="18"/>
          <w:szCs w:val="16"/>
        </w:rPr>
        <w:footnoteReference w:id="4834"/>
      </w:r>
      <w:r w:rsidR="00942998" w:rsidRPr="000D491B">
        <w:t xml:space="preserve"> und den Götzenbildern.</w:t>
      </w:r>
      <w:r>
        <w:rPr>
          <w:sz w:val="15"/>
        </w:rPr>
        <w:t xml:space="preserve"> </w:t>
      </w:r>
      <w:r w:rsidR="00942998" w:rsidRPr="000D491B">
        <w:rPr>
          <w:szCs w:val="16"/>
        </w:rPr>
        <w:t>Und wegen dieser ihrer Schuld kam Zorn über Juda und Jerusalem.</w:t>
      </w:r>
      <w:r>
        <w:rPr>
          <w:sz w:val="15"/>
          <w:szCs w:val="16"/>
        </w:rPr>
        <w:t xml:space="preserve"> </w:t>
      </w:r>
    </w:p>
    <w:p w14:paraId="4C2F95A7" w14:textId="77777777" w:rsidR="002516BC" w:rsidRDefault="002516BC" w:rsidP="00521221">
      <w:pPr>
        <w:rPr>
          <w:b/>
          <w:color w:val="0000FF"/>
          <w:szCs w:val="16"/>
        </w:rPr>
      </w:pPr>
      <w:r w:rsidRPr="000D491B">
        <w:rPr>
          <w:b/>
          <w:color w:val="0000FF"/>
          <w:szCs w:val="16"/>
        </w:rPr>
        <w:t>19</w:t>
      </w:r>
      <w:r w:rsidR="00942998" w:rsidRPr="000D491B">
        <w:rPr>
          <w:szCs w:val="16"/>
        </w:rPr>
        <w:t> Und er sandte Propheten unter sie, sie zu Jahweh zurückzuführen. Und diese zeugten gegen sie</w:t>
      </w:r>
      <w:r w:rsidR="00942998" w:rsidRPr="00DE6AAD">
        <w:rPr>
          <w:rStyle w:val="EndnotentextZchn1"/>
          <w:rFonts w:ascii="Georgia" w:hAnsi="Georgia"/>
          <w:sz w:val="18"/>
          <w:szCs w:val="16"/>
        </w:rPr>
        <w:footnoteReference w:id="4835"/>
      </w:r>
      <w:r w:rsidR="00942998" w:rsidRPr="000D491B">
        <w:rPr>
          <w:szCs w:val="16"/>
        </w:rPr>
        <w:t>. Aber sie nahmen es nicht zu Ohren.</w:t>
      </w:r>
      <w:r>
        <w:rPr>
          <w:sz w:val="12"/>
          <w:szCs w:val="16"/>
        </w:rPr>
        <w:t xml:space="preserve">  </w:t>
      </w:r>
    </w:p>
    <w:p w14:paraId="4EA1D8D1"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42998" w:rsidRPr="000D491B">
        <w:rPr>
          <w:szCs w:val="16"/>
        </w:rPr>
        <w:t> Und der Geist Gottes umkleidete</w:t>
      </w:r>
      <w:r w:rsidR="00942998" w:rsidRPr="00DE6AAD">
        <w:rPr>
          <w:rStyle w:val="EndnotentextZchn1"/>
          <w:rFonts w:ascii="Georgia" w:hAnsi="Georgia"/>
          <w:sz w:val="18"/>
          <w:szCs w:val="16"/>
        </w:rPr>
        <w:footnoteReference w:id="4836"/>
      </w:r>
      <w:r w:rsidR="00942998" w:rsidRPr="000D491B">
        <w:rPr>
          <w:szCs w:val="16"/>
        </w:rPr>
        <w:t xml:space="preserve"> Secharja, den Sohn Jojadas, des Priesters.</w:t>
      </w:r>
      <w:r>
        <w:rPr>
          <w:sz w:val="15"/>
          <w:szCs w:val="16"/>
        </w:rPr>
        <w:t xml:space="preserve"> </w:t>
      </w:r>
      <w:r w:rsidR="00942998" w:rsidRPr="000D491B">
        <w:rPr>
          <w:szCs w:val="16"/>
        </w:rPr>
        <w:t>Und er stand oberhalb des Volkes</w:t>
      </w:r>
      <w:r w:rsidR="00942998" w:rsidRPr="00DE6AAD">
        <w:rPr>
          <w:rStyle w:val="EndnotentextZchn1"/>
          <w:rFonts w:ascii="Georgia" w:hAnsi="Georgia"/>
          <w:sz w:val="18"/>
          <w:szCs w:val="16"/>
        </w:rPr>
        <w:footnoteReference w:id="4837"/>
      </w:r>
      <w:r w:rsidR="00942998" w:rsidRPr="000D491B">
        <w:rPr>
          <w:szCs w:val="16"/>
        </w:rPr>
        <w:t xml:space="preserve"> und sagte zu ihnen: </w:t>
      </w:r>
      <w:r w:rsidR="00942998" w:rsidRPr="00361D22">
        <w:rPr>
          <w:szCs w:val="16"/>
        </w:rPr>
        <w:t>„</w:t>
      </w:r>
      <w:r w:rsidR="00942998" w:rsidRPr="000D491B">
        <w:rPr>
          <w:i/>
          <w:iCs/>
          <w:szCs w:val="16"/>
        </w:rPr>
        <w:t>So</w:t>
      </w:r>
      <w:r w:rsidR="00942998" w:rsidRPr="000D491B">
        <w:rPr>
          <w:szCs w:val="16"/>
        </w:rPr>
        <w:t xml:space="preserve"> sagt Gott: </w:t>
      </w:r>
      <w:r w:rsidR="00942998" w:rsidRPr="00AF04DD">
        <w:rPr>
          <w:szCs w:val="16"/>
        </w:rPr>
        <w:t>‘</w:t>
      </w:r>
      <w:r w:rsidR="00942998" w:rsidRPr="000D491B">
        <w:rPr>
          <w:szCs w:val="16"/>
        </w:rPr>
        <w:t>Warum übertretet ihr die Gebote Jahwehs? Ihr werdet nicht Gelingen haben, denn ihr habt Jahweh verlassen, und er hat euch verlassen.</w:t>
      </w:r>
      <w:r w:rsidR="00942998" w:rsidRPr="00AF04DD">
        <w:rPr>
          <w:szCs w:val="16"/>
        </w:rPr>
        <w:t>’</w:t>
      </w:r>
      <w:r w:rsidR="00942998" w:rsidRPr="00361D22">
        <w:rPr>
          <w:szCs w:val="16"/>
        </w:rPr>
        <w:t>“</w:t>
      </w:r>
      <w:r>
        <w:rPr>
          <w:sz w:val="15"/>
          <w:szCs w:val="16"/>
        </w:rPr>
        <w:t xml:space="preserve"> </w:t>
      </w:r>
    </w:p>
    <w:p w14:paraId="145088F5" w14:textId="77777777" w:rsidR="002516BC" w:rsidRDefault="002516BC" w:rsidP="00521221">
      <w:pPr>
        <w:rPr>
          <w:b/>
          <w:color w:val="0000FF"/>
          <w:szCs w:val="16"/>
        </w:rPr>
      </w:pPr>
      <w:r w:rsidRPr="000D491B">
        <w:rPr>
          <w:b/>
          <w:color w:val="0000FF"/>
          <w:szCs w:val="16"/>
        </w:rPr>
        <w:t>21</w:t>
      </w:r>
      <w:r w:rsidR="00942998" w:rsidRPr="000D491B">
        <w:rPr>
          <w:szCs w:val="16"/>
        </w:rPr>
        <w:t> Und sie verschworen sich gegen ihn und steinigten ihn auf Befehl des Königs im Vorhof des Hauses Jahwehs.</w:t>
      </w:r>
      <w:r>
        <w:rPr>
          <w:sz w:val="15"/>
          <w:szCs w:val="16"/>
        </w:rPr>
        <w:t xml:space="preserve"> </w:t>
      </w:r>
    </w:p>
    <w:p w14:paraId="3CB81544" w14:textId="77777777" w:rsidR="002516BC" w:rsidRDefault="002516BC" w:rsidP="00521221">
      <w:pPr>
        <w:rPr>
          <w:b/>
          <w:color w:val="0000FF"/>
          <w:szCs w:val="16"/>
        </w:rPr>
      </w:pPr>
      <w:r w:rsidRPr="000D491B">
        <w:rPr>
          <w:b/>
          <w:color w:val="0000FF"/>
          <w:szCs w:val="16"/>
        </w:rPr>
        <w:t>22</w:t>
      </w:r>
      <w:r w:rsidR="00942998" w:rsidRPr="000D491B">
        <w:rPr>
          <w:szCs w:val="16"/>
        </w:rPr>
        <w:t xml:space="preserve"> Und der König Joasch gedachte nicht der Güte, die sein Vater Jojada ihm erwiesen hatte, und tötete dessen Sohn. </w:t>
      </w:r>
      <w:r>
        <w:rPr>
          <w:szCs w:val="16"/>
        </w:rPr>
        <w:t xml:space="preserve"> </w:t>
      </w:r>
      <w:r w:rsidR="00942998" w:rsidRPr="008C65A9">
        <w:rPr>
          <w:szCs w:val="16"/>
        </w:rPr>
        <w:t>U</w:t>
      </w:r>
      <w:r w:rsidR="00942998" w:rsidRPr="000D491B">
        <w:rPr>
          <w:szCs w:val="16"/>
        </w:rPr>
        <w:t xml:space="preserve">nd als er starb, sagte er: </w:t>
      </w:r>
      <w:r w:rsidR="00942998" w:rsidRPr="00361D22">
        <w:rPr>
          <w:szCs w:val="16"/>
        </w:rPr>
        <w:t>„</w:t>
      </w:r>
      <w:r w:rsidR="00942998" w:rsidRPr="000D491B">
        <w:rPr>
          <w:szCs w:val="16"/>
        </w:rPr>
        <w:t>Jahweh sehe es und fordere es ein!</w:t>
      </w:r>
      <w:r w:rsidR="00942998" w:rsidRPr="00361D22">
        <w:rPr>
          <w:szCs w:val="16"/>
        </w:rPr>
        <w:t>“</w:t>
      </w:r>
      <w:r>
        <w:rPr>
          <w:sz w:val="12"/>
          <w:szCs w:val="16"/>
        </w:rPr>
        <w:t xml:space="preserve">  </w:t>
      </w:r>
    </w:p>
    <w:p w14:paraId="32438880"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42998" w:rsidRPr="000D491B">
        <w:rPr>
          <w:szCs w:val="16"/>
        </w:rPr>
        <w:t> Und es geschah zur Wende des Jahres</w:t>
      </w:r>
      <w:r w:rsidR="00942998" w:rsidRPr="00DE6AAD">
        <w:rPr>
          <w:rStyle w:val="EndnotentextZchn1"/>
          <w:rFonts w:ascii="Georgia" w:hAnsi="Georgia"/>
          <w:sz w:val="18"/>
          <w:szCs w:val="16"/>
        </w:rPr>
        <w:footnoteReference w:id="4838"/>
      </w:r>
      <w:r w:rsidR="00942998" w:rsidRPr="000D491B">
        <w:rPr>
          <w:szCs w:val="16"/>
        </w:rPr>
        <w:t>, da zog das Heer der Aramäer gegen ihn herauf. Und sie kamen nach Juda und Jerusalem und vernichteten</w:t>
      </w:r>
      <w:r w:rsidR="00942998" w:rsidRPr="00DE6AAD">
        <w:rPr>
          <w:rStyle w:val="EndnotentextZchn1"/>
          <w:rFonts w:ascii="Georgia" w:hAnsi="Georgia"/>
          <w:sz w:val="18"/>
          <w:szCs w:val="16"/>
        </w:rPr>
        <w:footnoteReference w:id="4839"/>
      </w:r>
      <w:r w:rsidR="00942998" w:rsidRPr="000D491B">
        <w:rPr>
          <w:szCs w:val="16"/>
        </w:rPr>
        <w:t xml:space="preserve"> aus dem Volk alle Obersten des Volkes. Und alle ihre Beute sandten sie dem König von Damaskus.</w:t>
      </w:r>
      <w:r>
        <w:rPr>
          <w:szCs w:val="16"/>
        </w:rPr>
        <w:t xml:space="preserve"> </w:t>
      </w:r>
    </w:p>
    <w:p w14:paraId="127B32AB" w14:textId="77777777" w:rsidR="002516BC" w:rsidRDefault="002516BC" w:rsidP="00521221">
      <w:pPr>
        <w:rPr>
          <w:b/>
          <w:color w:val="0000FF"/>
          <w:szCs w:val="16"/>
        </w:rPr>
      </w:pPr>
      <w:r w:rsidRPr="000D491B">
        <w:rPr>
          <w:b/>
          <w:color w:val="0000FF"/>
          <w:szCs w:val="16"/>
        </w:rPr>
        <w:t>24</w:t>
      </w:r>
      <w:r w:rsidR="00942998" w:rsidRPr="000D491B">
        <w:rPr>
          <w:szCs w:val="16"/>
        </w:rPr>
        <w:t xml:space="preserve"> Fürwahr, sie, das Heer der Aramäer, kamen zwar mit einer geringen </w:t>
      </w:r>
      <w:r w:rsidR="00942998">
        <w:rPr>
          <w:szCs w:val="16"/>
        </w:rPr>
        <w:t>[</w:t>
      </w:r>
      <w:r w:rsidR="00942998" w:rsidRPr="000D491B">
        <w:rPr>
          <w:szCs w:val="16"/>
        </w:rPr>
        <w:t>Anzahl</w:t>
      </w:r>
      <w:r w:rsidR="00942998">
        <w:rPr>
          <w:szCs w:val="16"/>
        </w:rPr>
        <w:t>]</w:t>
      </w:r>
      <w:r w:rsidR="00942998" w:rsidRPr="000D491B">
        <w:rPr>
          <w:szCs w:val="16"/>
        </w:rPr>
        <w:t xml:space="preserve"> von Männern, aber Jahweh gab ein sehr zahlreiches Heer in ihre Hand, denn sie hatten Jahweh, den Gott ihrer Väter, verlassen. Und </w:t>
      </w:r>
      <w:r w:rsidR="00942998">
        <w:rPr>
          <w:szCs w:val="16"/>
        </w:rPr>
        <w:t>‹</w:t>
      </w:r>
      <w:r w:rsidR="00942998" w:rsidRPr="000D491B">
        <w:rPr>
          <w:szCs w:val="16"/>
        </w:rPr>
        <w:t>so</w:t>
      </w:r>
      <w:r w:rsidR="00942998">
        <w:rPr>
          <w:szCs w:val="16"/>
        </w:rPr>
        <w:t>›</w:t>
      </w:r>
      <w:r w:rsidR="00942998" w:rsidRPr="000D491B">
        <w:rPr>
          <w:szCs w:val="16"/>
        </w:rPr>
        <w:t xml:space="preserve"> vollstreckten sie das Strafgericht an Joasch.</w:t>
      </w:r>
      <w:r>
        <w:rPr>
          <w:sz w:val="12"/>
          <w:szCs w:val="16"/>
        </w:rPr>
        <w:t xml:space="preserve">  </w:t>
      </w:r>
    </w:p>
    <w:p w14:paraId="26641B5B"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42998" w:rsidRPr="000D491B">
        <w:rPr>
          <w:szCs w:val="16"/>
        </w:rPr>
        <w:t xml:space="preserve"> Und als sie von ihm abgezogen waren </w:t>
      </w:r>
      <w:r w:rsidR="00942998">
        <w:rPr>
          <w:szCs w:val="16"/>
        </w:rPr>
        <w:t>(</w:t>
      </w:r>
      <w:r w:rsidR="00942998" w:rsidRPr="000D491B">
        <w:rPr>
          <w:szCs w:val="16"/>
        </w:rPr>
        <w:t>sie ließen ihn aber in großen Leiden</w:t>
      </w:r>
      <w:r w:rsidR="00942998" w:rsidRPr="00DE6AAD">
        <w:rPr>
          <w:rStyle w:val="EndnotentextZchn1"/>
          <w:rFonts w:ascii="Georgia" w:hAnsi="Georgia"/>
          <w:sz w:val="18"/>
          <w:szCs w:val="16"/>
        </w:rPr>
        <w:footnoteReference w:id="4840"/>
      </w:r>
      <w:r w:rsidR="00942998" w:rsidRPr="000D491B">
        <w:rPr>
          <w:szCs w:val="16"/>
        </w:rPr>
        <w:t xml:space="preserve"> zurück</w:t>
      </w:r>
      <w:r w:rsidR="00942998">
        <w:rPr>
          <w:szCs w:val="16"/>
        </w:rPr>
        <w:t>)</w:t>
      </w:r>
      <w:r w:rsidR="00942998" w:rsidRPr="000D491B">
        <w:rPr>
          <w:szCs w:val="16"/>
        </w:rPr>
        <w:t>, verschworen sich seine Knechte gegen ihn wegen des Blutes der Söhne des Priesters Jojada, und sie töteten ihn auf seinem Bett.</w:t>
      </w:r>
      <w:r>
        <w:rPr>
          <w:sz w:val="15"/>
          <w:szCs w:val="16"/>
        </w:rPr>
        <w:t xml:space="preserve"> </w:t>
      </w:r>
      <w:r w:rsidR="00942998" w:rsidRPr="000D491B">
        <w:t xml:space="preserve">Und </w:t>
      </w:r>
      <w:r w:rsidR="00942998">
        <w:t>‹</w:t>
      </w:r>
      <w:r w:rsidR="00942998" w:rsidRPr="000D491B">
        <w:t>so</w:t>
      </w:r>
      <w:r w:rsidR="00942998">
        <w:t>›</w:t>
      </w:r>
      <w:r w:rsidR="00942998" w:rsidRPr="000D491B">
        <w:t xml:space="preserve"> starb er. Und man begrub ihn in der Davidsstadt. Aber man begrub ihn nicht in den Königsgräbern.</w:t>
      </w:r>
      <w:r>
        <w:rPr>
          <w:sz w:val="15"/>
        </w:rPr>
        <w:t xml:space="preserve"> </w:t>
      </w:r>
    </w:p>
    <w:p w14:paraId="3037DE19" w14:textId="77777777" w:rsidR="002516BC" w:rsidRDefault="002516BC" w:rsidP="00521221">
      <w:pPr>
        <w:rPr>
          <w:b/>
          <w:color w:val="0000FF"/>
          <w:szCs w:val="16"/>
        </w:rPr>
      </w:pPr>
      <w:r w:rsidRPr="000D491B">
        <w:rPr>
          <w:b/>
          <w:color w:val="0000FF"/>
          <w:szCs w:val="16"/>
        </w:rPr>
        <w:t>26</w:t>
      </w:r>
      <w:r w:rsidR="00942998" w:rsidRPr="000D491B">
        <w:rPr>
          <w:szCs w:val="16"/>
        </w:rPr>
        <w:t> Und diese sind es, die sich gegen ihn verschworen hatten: Sabad, der Sohn der Schimat, der Ammoniterin, und Josabad, der Sohn der Schimrit, der Moabiterin.</w:t>
      </w:r>
      <w:r>
        <w:rPr>
          <w:sz w:val="12"/>
          <w:szCs w:val="16"/>
        </w:rPr>
        <w:t xml:space="preserve">  </w:t>
      </w:r>
    </w:p>
    <w:p w14:paraId="7F693064" w14:textId="6A503939" w:rsidR="002516BC" w:rsidRDefault="002516BC" w:rsidP="00521221">
      <w:pPr>
        <w:rPr>
          <w:b/>
          <w:color w:val="800080"/>
          <w:sz w:val="36"/>
          <w:szCs w:val="16"/>
        </w:rPr>
      </w:pPr>
      <w:r w:rsidRPr="00F965E1">
        <w:rPr>
          <w:b/>
          <w:color w:val="0000FF"/>
          <w:szCs w:val="16"/>
        </w:rPr>
        <w:t>2</w:t>
      </w:r>
      <w:r w:rsidRPr="000D491B">
        <w:rPr>
          <w:b/>
          <w:color w:val="0000FF"/>
          <w:szCs w:val="16"/>
        </w:rPr>
        <w:t>7</w:t>
      </w:r>
      <w:r w:rsidR="00942998" w:rsidRPr="000D491B">
        <w:rPr>
          <w:szCs w:val="16"/>
        </w:rPr>
        <w:t> Seine Söhne aber und die Menge der Last</w:t>
      </w:r>
      <w:r w:rsidR="00942998">
        <w:rPr>
          <w:szCs w:val="16"/>
        </w:rPr>
        <w:t>[</w:t>
      </w:r>
      <w:r w:rsidR="00942998" w:rsidRPr="000D491B">
        <w:rPr>
          <w:szCs w:val="16"/>
        </w:rPr>
        <w:t>worte</w:t>
      </w:r>
      <w:r w:rsidR="00942998">
        <w:rPr>
          <w:szCs w:val="16"/>
        </w:rPr>
        <w:t>]</w:t>
      </w:r>
      <w:r w:rsidR="00942998" w:rsidRPr="00DE6AAD">
        <w:rPr>
          <w:rStyle w:val="EndnotentextZchn1"/>
          <w:rFonts w:ascii="Georgia" w:hAnsi="Georgia"/>
          <w:sz w:val="18"/>
          <w:szCs w:val="16"/>
        </w:rPr>
        <w:footnoteReference w:id="4841"/>
      </w:r>
      <w:r w:rsidR="00942998" w:rsidRPr="000D491B">
        <w:rPr>
          <w:szCs w:val="16"/>
        </w:rPr>
        <w:t xml:space="preserve"> gegen ihn und der Bau des Hauses Gottes – siehe! – das ist geschrieben in der Erläuterung</w:t>
      </w:r>
      <w:r w:rsidR="00942998" w:rsidRPr="00DE6AAD">
        <w:rPr>
          <w:rStyle w:val="EndnotentextZchn1"/>
          <w:rFonts w:ascii="Georgia" w:hAnsi="Georgia"/>
          <w:sz w:val="18"/>
          <w:szCs w:val="16"/>
        </w:rPr>
        <w:footnoteReference w:id="4842"/>
      </w:r>
      <w:r w:rsidR="00942998" w:rsidRPr="000D491B">
        <w:rPr>
          <w:szCs w:val="16"/>
        </w:rPr>
        <w:t xml:space="preserve"> des Buches der Könige.</w:t>
      </w:r>
      <w:r>
        <w:rPr>
          <w:sz w:val="15"/>
          <w:szCs w:val="16"/>
        </w:rPr>
        <w:t xml:space="preserve"> </w:t>
      </w:r>
      <w:r w:rsidR="00942998" w:rsidRPr="000D491B">
        <w:rPr>
          <w:szCs w:val="16"/>
        </w:rPr>
        <w:t xml:space="preserve">Und </w:t>
      </w:r>
      <w:r w:rsidR="00942998" w:rsidRPr="000D491B">
        <w:rPr>
          <w:bCs/>
          <w:szCs w:val="16"/>
        </w:rPr>
        <w:t>Amazja</w:t>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30E8B154" w14:textId="77777777" w:rsidR="002516BC" w:rsidRDefault="002516BC" w:rsidP="00521221">
      <w:pPr>
        <w:rPr>
          <w:b/>
          <w:color w:val="0000FF"/>
        </w:rPr>
      </w:pPr>
      <w:r w:rsidRPr="00D157DC">
        <w:rPr>
          <w:b/>
          <w:color w:val="800080"/>
          <w:sz w:val="36"/>
          <w:szCs w:val="16"/>
        </w:rPr>
        <w:t>25</w:t>
      </w:r>
      <w:r w:rsidR="00942998">
        <w:rPr>
          <w:szCs w:val="16"/>
        </w:rPr>
        <w:t xml:space="preserve"> </w:t>
      </w:r>
      <w:r w:rsidR="00942998" w:rsidRPr="00F33678">
        <w:rPr>
          <w:szCs w:val="16"/>
        </w:rPr>
        <w:t>E</w:t>
      </w:r>
      <w:r w:rsidR="00942998" w:rsidRPr="000D491B">
        <w:rPr>
          <w:szCs w:val="16"/>
        </w:rPr>
        <w:t xml:space="preserve">in Sohn von fünfundzwanzig Jahren war Amazja,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neunundzwanzig Jahre</w:t>
      </w:r>
      <w:r w:rsidR="00942998" w:rsidRPr="008C65A9">
        <w:rPr>
          <w:rStyle w:val="Funotenzeichen"/>
          <w:sz w:val="18"/>
          <w:szCs w:val="18"/>
        </w:rPr>
        <w:footnoteReference w:id="4843"/>
      </w:r>
      <w:r w:rsidR="00942998" w:rsidRPr="000D491B">
        <w:rPr>
          <w:szCs w:val="16"/>
        </w:rPr>
        <w:t xml:space="preserve"> in Jerusalem. Und der Name seiner Mutter war Joaddan, von Jerusalem.</w:t>
      </w:r>
      <w:r>
        <w:rPr>
          <w:sz w:val="15"/>
          <w:szCs w:val="16"/>
        </w:rPr>
        <w:t xml:space="preserve"> </w:t>
      </w:r>
    </w:p>
    <w:p w14:paraId="088C79C8" w14:textId="77777777" w:rsidR="002516BC" w:rsidRDefault="002516BC" w:rsidP="00521221">
      <w:pPr>
        <w:rPr>
          <w:b/>
          <w:color w:val="0000FF"/>
          <w:szCs w:val="16"/>
        </w:rPr>
      </w:pPr>
      <w:r w:rsidRPr="000D491B">
        <w:rPr>
          <w:b/>
          <w:color w:val="0000FF"/>
        </w:rPr>
        <w:t>2</w:t>
      </w:r>
      <w:r w:rsidR="00942998" w:rsidRPr="000D491B">
        <w:t> Und er tat das Rechte in den Augen Jahwehs, jedoch nicht mit ungeteiltem Herzen.</w:t>
      </w:r>
      <w:r>
        <w:rPr>
          <w:sz w:val="15"/>
        </w:rPr>
        <w:t xml:space="preserve"> </w:t>
      </w:r>
    </w:p>
    <w:p w14:paraId="1A08926C"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es geschah, als die Königsherrschaft bei ihm gefestigt war, da tötete er seine Knechte, die den König, seinen Vater, erschlagen hatten. </w:t>
      </w:r>
    </w:p>
    <w:p w14:paraId="0359DFD6" w14:textId="77777777" w:rsidR="002516BC" w:rsidRDefault="002516BC" w:rsidP="00521221">
      <w:pPr>
        <w:rPr>
          <w:b/>
          <w:color w:val="0000FF"/>
          <w:szCs w:val="16"/>
        </w:rPr>
      </w:pPr>
      <w:r w:rsidRPr="000D491B">
        <w:rPr>
          <w:b/>
          <w:color w:val="0000FF"/>
          <w:szCs w:val="16"/>
        </w:rPr>
        <w:lastRenderedPageBreak/>
        <w:t>4</w:t>
      </w:r>
      <w:r w:rsidR="00942998" w:rsidRPr="000D491B">
        <w:rPr>
          <w:szCs w:val="16"/>
        </w:rPr>
        <w:t xml:space="preserve"> Aber ihre Söhne tötete er nicht, sondern </w:t>
      </w:r>
      <w:r w:rsidR="00942998">
        <w:rPr>
          <w:szCs w:val="16"/>
        </w:rPr>
        <w:t>[</w:t>
      </w:r>
      <w:r w:rsidR="00942998" w:rsidRPr="000D491B">
        <w:rPr>
          <w:szCs w:val="16"/>
        </w:rPr>
        <w:t>er tat</w:t>
      </w:r>
      <w:r w:rsidR="00942998">
        <w:rPr>
          <w:szCs w:val="16"/>
        </w:rPr>
        <w:t>]</w:t>
      </w:r>
      <w:r w:rsidR="00942998" w:rsidRPr="000D491B">
        <w:rPr>
          <w:szCs w:val="16"/>
        </w:rPr>
        <w:t xml:space="preserve">, wie in der Weisung, im Buch Moses, geschrieben ist, die Jahweh gebot: </w:t>
      </w:r>
      <w:r w:rsidR="00942998" w:rsidRPr="00361D22">
        <w:rPr>
          <w:szCs w:val="16"/>
        </w:rPr>
        <w:t>„</w:t>
      </w:r>
      <w:r w:rsidR="00942998" w:rsidRPr="000D491B">
        <w:rPr>
          <w:szCs w:val="16"/>
        </w:rPr>
        <w:t xml:space="preserve">Nicht sollen Väter sterben wegen der Söhne, und nicht sollen Söhne sterben wegen der Väter, sondern jeder soll für </w:t>
      </w:r>
      <w:r w:rsidR="00942998" w:rsidRPr="000D491B">
        <w:rPr>
          <w:i/>
          <w:szCs w:val="16"/>
        </w:rPr>
        <w:t>seine</w:t>
      </w:r>
      <w:r w:rsidR="00942998" w:rsidRPr="000D491B">
        <w:rPr>
          <w:szCs w:val="16"/>
        </w:rPr>
        <w:t xml:space="preserve"> Sünde sterben.</w:t>
      </w:r>
      <w:r w:rsidR="00942998" w:rsidRPr="00361D22">
        <w:rPr>
          <w:szCs w:val="16"/>
        </w:rPr>
        <w:t>“</w:t>
      </w:r>
      <w:r>
        <w:rPr>
          <w:sz w:val="12"/>
          <w:szCs w:val="16"/>
        </w:rPr>
        <w:t xml:space="preserve">  </w:t>
      </w:r>
    </w:p>
    <w:p w14:paraId="1E54E27B" w14:textId="77777777" w:rsidR="002516BC" w:rsidRDefault="002516BC" w:rsidP="00521221">
      <w:pPr>
        <w:rPr>
          <w:b/>
          <w:color w:val="0000FF"/>
          <w:szCs w:val="16"/>
        </w:rPr>
      </w:pPr>
      <w:r w:rsidRPr="00F965E1">
        <w:rPr>
          <w:b/>
          <w:color w:val="0000FF"/>
          <w:szCs w:val="16"/>
        </w:rPr>
        <w:t>5</w:t>
      </w:r>
      <w:r w:rsidR="00942998" w:rsidRPr="000D491B">
        <w:rPr>
          <w:szCs w:val="16"/>
        </w:rPr>
        <w:t xml:space="preserve"> Und Amazja versammelte Juda, und er stellte sie nach Vaterhäusern auf, nach Obersten über Tausend und nach Obersten über Hundert, von ganz Juda und Benjamin. Und er musterte sie, vom Zwanzigjährigen an und darüber, und fand unter ihnen dreihunderttausend Erwählte, die mit dem Heer auszogen, die Lanze und Schild führten. </w:t>
      </w:r>
    </w:p>
    <w:p w14:paraId="40580951" w14:textId="77777777" w:rsidR="002516BC" w:rsidRDefault="002516BC" w:rsidP="00521221">
      <w:pPr>
        <w:rPr>
          <w:b/>
          <w:color w:val="0000FF"/>
          <w:szCs w:val="16"/>
        </w:rPr>
      </w:pPr>
      <w:r w:rsidRPr="000D491B">
        <w:rPr>
          <w:b/>
          <w:color w:val="0000FF"/>
          <w:szCs w:val="16"/>
        </w:rPr>
        <w:t>6</w:t>
      </w:r>
      <w:r w:rsidR="00942998" w:rsidRPr="000D491B">
        <w:rPr>
          <w:szCs w:val="16"/>
        </w:rPr>
        <w:t> Und er warb aus Israel hunderttausend kriegstüchtige Männer für hundert Talente Silber an.</w:t>
      </w:r>
      <w:r>
        <w:rPr>
          <w:sz w:val="15"/>
          <w:szCs w:val="16"/>
        </w:rPr>
        <w:t xml:space="preserve"> </w:t>
      </w:r>
    </w:p>
    <w:p w14:paraId="1E14B307" w14:textId="77777777" w:rsidR="002516BC" w:rsidRDefault="002516BC" w:rsidP="00521221">
      <w:pPr>
        <w:rPr>
          <w:b/>
          <w:color w:val="0000FF"/>
          <w:szCs w:val="16"/>
        </w:rPr>
      </w:pPr>
      <w:r w:rsidRPr="000D491B">
        <w:rPr>
          <w:b/>
          <w:color w:val="0000FF"/>
          <w:szCs w:val="16"/>
        </w:rPr>
        <w:t>7</w:t>
      </w:r>
      <w:r w:rsidR="00942998" w:rsidRPr="000D491B">
        <w:rPr>
          <w:szCs w:val="16"/>
        </w:rPr>
        <w:t xml:space="preserve"> Da kam ein Mann Gottes zu ihm und sagte: </w:t>
      </w:r>
      <w:r w:rsidR="00942998" w:rsidRPr="00361D22">
        <w:rPr>
          <w:szCs w:val="16"/>
        </w:rPr>
        <w:t>„</w:t>
      </w:r>
      <w:r w:rsidR="00942998" w:rsidRPr="000D491B">
        <w:rPr>
          <w:szCs w:val="16"/>
        </w:rPr>
        <w:t xml:space="preserve">König, lass das Heer von Israel nicht mit dir ziehen, denn keineswegs ist Jahweh mit Israel, all den Söhnen Ephraims, </w:t>
      </w:r>
    </w:p>
    <w:p w14:paraId="0B140A21" w14:textId="77777777" w:rsidR="002516BC" w:rsidRDefault="002516BC" w:rsidP="00521221">
      <w:pPr>
        <w:rPr>
          <w:b/>
          <w:color w:val="0000FF"/>
          <w:szCs w:val="16"/>
        </w:rPr>
      </w:pPr>
      <w:r w:rsidRPr="000D491B">
        <w:rPr>
          <w:b/>
          <w:color w:val="0000FF"/>
          <w:szCs w:val="16"/>
        </w:rPr>
        <w:t>8</w:t>
      </w:r>
      <w:r w:rsidR="00942998" w:rsidRPr="000D491B">
        <w:rPr>
          <w:szCs w:val="16"/>
        </w:rPr>
        <w:t xml:space="preserve"> sondern ziehe </w:t>
      </w:r>
      <w:r w:rsidR="00942998" w:rsidRPr="000D491B">
        <w:rPr>
          <w:i/>
          <w:iCs/>
          <w:szCs w:val="16"/>
        </w:rPr>
        <w:t>du</w:t>
      </w:r>
      <w:r w:rsidR="00942998" w:rsidRPr="000D491B">
        <w:rPr>
          <w:szCs w:val="16"/>
        </w:rPr>
        <w:t xml:space="preserve">! Handle! Werde stark zum Kampf! Gott könnte dich </w:t>
      </w:r>
      <w:r w:rsidR="00942998">
        <w:rPr>
          <w:szCs w:val="16"/>
        </w:rPr>
        <w:t>‹</w:t>
      </w:r>
      <w:r w:rsidR="00942998" w:rsidRPr="000D491B">
        <w:rPr>
          <w:szCs w:val="16"/>
        </w:rPr>
        <w:t>sonst</w:t>
      </w:r>
      <w:r w:rsidR="00942998">
        <w:rPr>
          <w:szCs w:val="16"/>
        </w:rPr>
        <w:t>›</w:t>
      </w:r>
      <w:r w:rsidR="00942998" w:rsidRPr="00DE6AAD">
        <w:rPr>
          <w:rStyle w:val="EndnotentextZchn1"/>
          <w:rFonts w:ascii="Georgia" w:hAnsi="Georgia"/>
          <w:sz w:val="18"/>
          <w:szCs w:val="16"/>
        </w:rPr>
        <w:footnoteReference w:id="4844"/>
      </w:r>
      <w:r w:rsidR="00942998" w:rsidRPr="000D491B">
        <w:rPr>
          <w:szCs w:val="16"/>
        </w:rPr>
        <w:t xml:space="preserve"> vor dem Feind zu Fall bringen. Fürwahr, bei Gott ist Macht, zu helfen und zu Fall zu bringen.</w:t>
      </w:r>
      <w:r w:rsidR="00942998" w:rsidRPr="00361D22">
        <w:rPr>
          <w:szCs w:val="16"/>
        </w:rPr>
        <w:t>“</w:t>
      </w:r>
      <w:r>
        <w:rPr>
          <w:sz w:val="15"/>
          <w:szCs w:val="16"/>
        </w:rPr>
        <w:t xml:space="preserve"> </w:t>
      </w:r>
    </w:p>
    <w:p w14:paraId="3DB96C2C"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Amazja sagte zu dem Mann Gottes: </w:t>
      </w:r>
      <w:r w:rsidR="00942998" w:rsidRPr="00361D22">
        <w:rPr>
          <w:szCs w:val="16"/>
        </w:rPr>
        <w:t>„</w:t>
      </w:r>
      <w:r w:rsidR="00942998" w:rsidRPr="000D491B">
        <w:rPr>
          <w:szCs w:val="16"/>
        </w:rPr>
        <w:t>Und was ist mit den hundert Talenten zu tun, die ich der Kriegsschar von Israel gegeben habe?</w:t>
      </w:r>
      <w:r w:rsidR="00942998" w:rsidRPr="00361D22">
        <w:rPr>
          <w:szCs w:val="16"/>
        </w:rPr>
        <w:t>“</w:t>
      </w:r>
      <w:r>
        <w:rPr>
          <w:sz w:val="15"/>
          <w:szCs w:val="16"/>
        </w:rPr>
        <w:t xml:space="preserve"> </w:t>
      </w:r>
      <w:r w:rsidR="00942998" w:rsidRPr="000D491B">
        <w:rPr>
          <w:szCs w:val="16"/>
        </w:rPr>
        <w:t xml:space="preserve">Und der Mann Gottes sagte: </w:t>
      </w:r>
      <w:r w:rsidR="00942998" w:rsidRPr="00361D22">
        <w:rPr>
          <w:szCs w:val="16"/>
        </w:rPr>
        <w:t>„</w:t>
      </w:r>
      <w:r w:rsidR="00942998" w:rsidRPr="000D491B">
        <w:rPr>
          <w:szCs w:val="16"/>
        </w:rPr>
        <w:t>Jahweh hat mehr, es dir zu geben, als das.</w:t>
      </w:r>
      <w:r w:rsidR="00942998" w:rsidRPr="00361D22">
        <w:rPr>
          <w:szCs w:val="16"/>
        </w:rPr>
        <w:t>“</w:t>
      </w:r>
      <w:r>
        <w:rPr>
          <w:sz w:val="15"/>
          <w:szCs w:val="16"/>
        </w:rPr>
        <w:t xml:space="preserve"> </w:t>
      </w:r>
    </w:p>
    <w:p w14:paraId="0FF74655" w14:textId="77777777" w:rsidR="002516BC" w:rsidRDefault="002516BC" w:rsidP="00521221">
      <w:pPr>
        <w:rPr>
          <w:b/>
          <w:color w:val="0000FF"/>
          <w:szCs w:val="16"/>
        </w:rPr>
      </w:pPr>
      <w:r w:rsidRPr="000D491B">
        <w:rPr>
          <w:b/>
          <w:color w:val="0000FF"/>
          <w:szCs w:val="16"/>
        </w:rPr>
        <w:t>10</w:t>
      </w:r>
      <w:r w:rsidR="00942998" w:rsidRPr="000D491B">
        <w:rPr>
          <w:szCs w:val="16"/>
        </w:rPr>
        <w:t xml:space="preserve"> Da sonderte Amazja sie ab, </w:t>
      </w:r>
      <w:r w:rsidR="00942998">
        <w:rPr>
          <w:szCs w:val="16"/>
        </w:rPr>
        <w:t>[</w:t>
      </w:r>
      <w:r w:rsidR="00942998" w:rsidRPr="000D491B">
        <w:rPr>
          <w:szCs w:val="16"/>
        </w:rPr>
        <w:t>sie,</w:t>
      </w:r>
      <w:r w:rsidR="00942998">
        <w:rPr>
          <w:szCs w:val="16"/>
        </w:rPr>
        <w:t>]</w:t>
      </w:r>
      <w:r w:rsidR="00942998" w:rsidRPr="000D491B">
        <w:rPr>
          <w:szCs w:val="16"/>
        </w:rPr>
        <w:t xml:space="preserve"> die Kriegsschar, die von Ephraim zu ihm gekommen war, dass sie an ihren Ort gehen sollten.</w:t>
      </w:r>
      <w:r w:rsidR="00942998">
        <w:rPr>
          <w:szCs w:val="16"/>
        </w:rPr>
        <w:t xml:space="preserve"> </w:t>
      </w:r>
      <w:r w:rsidR="00942998" w:rsidRPr="008C65A9">
        <w:rPr>
          <w:szCs w:val="16"/>
        </w:rPr>
        <w:t>U</w:t>
      </w:r>
      <w:r w:rsidR="00942998" w:rsidRPr="000D491B">
        <w:rPr>
          <w:szCs w:val="16"/>
        </w:rPr>
        <w:t>nd ihr Zorn entbrannte sehr gegen Juda. Und sie kehrten in glühendem Zorn an ihren Ort zurück.</w:t>
      </w:r>
      <w:r>
        <w:rPr>
          <w:sz w:val="15"/>
          <w:szCs w:val="16"/>
        </w:rPr>
        <w:t xml:space="preserve"> </w:t>
      </w:r>
    </w:p>
    <w:p w14:paraId="777EA614" w14:textId="77777777" w:rsidR="002516BC" w:rsidRDefault="002516BC" w:rsidP="00521221">
      <w:pPr>
        <w:rPr>
          <w:b/>
          <w:color w:val="0000FF"/>
          <w:szCs w:val="16"/>
        </w:rPr>
      </w:pPr>
      <w:r w:rsidRPr="000D491B">
        <w:rPr>
          <w:b/>
          <w:color w:val="0000FF"/>
          <w:szCs w:val="16"/>
        </w:rPr>
        <w:t>11</w:t>
      </w:r>
      <w:r w:rsidR="00942998" w:rsidRPr="000D491B">
        <w:rPr>
          <w:szCs w:val="16"/>
        </w:rPr>
        <w:t> Amazja aber fasste Mut. Und er führte sein Volk an und zog ins Salztal und schlug die Söhne Seïrs, zehntausend.</w:t>
      </w:r>
      <w:r>
        <w:rPr>
          <w:sz w:val="15"/>
          <w:szCs w:val="16"/>
        </w:rPr>
        <w:t xml:space="preserve"> </w:t>
      </w:r>
    </w:p>
    <w:p w14:paraId="32A3047A" w14:textId="77777777" w:rsidR="002516BC" w:rsidRDefault="002516BC" w:rsidP="00521221">
      <w:pPr>
        <w:rPr>
          <w:b/>
          <w:color w:val="0000FF"/>
          <w:szCs w:val="16"/>
        </w:rPr>
      </w:pPr>
      <w:r w:rsidRPr="000D491B">
        <w:rPr>
          <w:b/>
          <w:color w:val="0000FF"/>
          <w:szCs w:val="16"/>
        </w:rPr>
        <w:t>12</w:t>
      </w:r>
      <w:r w:rsidR="00942998" w:rsidRPr="000D491B">
        <w:rPr>
          <w:szCs w:val="16"/>
        </w:rPr>
        <w:t> Und die Söhne Judas führten zehntausend lebend gefangen fort. Und sie brachten sie auf die Spitze eines Felsens</w:t>
      </w:r>
      <w:r w:rsidR="00942998" w:rsidRPr="00DE6AAD">
        <w:rPr>
          <w:rStyle w:val="EndnotentextZchn1"/>
          <w:rFonts w:ascii="Georgia" w:hAnsi="Georgia"/>
          <w:sz w:val="18"/>
          <w:szCs w:val="16"/>
        </w:rPr>
        <w:footnoteReference w:id="4845"/>
      </w:r>
      <w:r w:rsidR="00942998" w:rsidRPr="000D491B">
        <w:rPr>
          <w:szCs w:val="16"/>
        </w:rPr>
        <w:t xml:space="preserve"> und warfen sie von der Spitze des Felsens hinab. Und sie alle wurden zerschmettert.</w:t>
      </w:r>
      <w:r>
        <w:rPr>
          <w:sz w:val="15"/>
          <w:szCs w:val="16"/>
        </w:rPr>
        <w:t xml:space="preserve"> </w:t>
      </w:r>
    </w:p>
    <w:p w14:paraId="6B9BCA9F" w14:textId="77777777" w:rsidR="002516BC" w:rsidRDefault="002516BC" w:rsidP="00521221">
      <w:pPr>
        <w:rPr>
          <w:b/>
          <w:color w:val="0000FF"/>
          <w:szCs w:val="16"/>
        </w:rPr>
      </w:pPr>
      <w:r w:rsidRPr="000D491B">
        <w:rPr>
          <w:b/>
          <w:color w:val="0000FF"/>
          <w:szCs w:val="16"/>
        </w:rPr>
        <w:t>13</w:t>
      </w:r>
      <w:r w:rsidR="00942998" w:rsidRPr="000D491B">
        <w:rPr>
          <w:szCs w:val="16"/>
        </w:rPr>
        <w:t> Aber die Männer der Kriegsschar, die Amazja hatte zurückkehren lassen, dass sie nicht mit ihm in den Kampf zogen, streiften durch die Städte Judas, von Samaria bis Beth-Horon, und erschlugen von ihnen dreitausend und machten große Beute.</w:t>
      </w:r>
      <w:r>
        <w:rPr>
          <w:sz w:val="12"/>
          <w:szCs w:val="16"/>
        </w:rPr>
        <w:t xml:space="preserve">  </w:t>
      </w:r>
    </w:p>
    <w:p w14:paraId="3E94D688"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42998" w:rsidRPr="000D491B">
        <w:rPr>
          <w:szCs w:val="16"/>
        </w:rPr>
        <w:t xml:space="preserve"> Und es geschah, als Amazja vom Schlag gegen Edom </w:t>
      </w:r>
      <w:r w:rsidR="00942998">
        <w:rPr>
          <w:szCs w:val="16"/>
        </w:rPr>
        <w:t>[</w:t>
      </w:r>
      <w:r w:rsidR="00942998" w:rsidRPr="000D491B">
        <w:rPr>
          <w:szCs w:val="16"/>
        </w:rPr>
        <w:t>heim</w:t>
      </w:r>
      <w:r w:rsidR="00942998">
        <w:rPr>
          <w:szCs w:val="16"/>
        </w:rPr>
        <w:t>]</w:t>
      </w:r>
      <w:r w:rsidR="00942998" w:rsidRPr="000D491B">
        <w:rPr>
          <w:szCs w:val="16"/>
        </w:rPr>
        <w:t>gekommen war, da brachte er die Götter der Söhne Seïrs mit und stellte sie sich zu Göttern auf. Und er warf sich vor ihnen huldigend nieder und brachte ihnen Rauchopfer dar.</w:t>
      </w:r>
      <w:r>
        <w:rPr>
          <w:sz w:val="15"/>
          <w:szCs w:val="16"/>
        </w:rPr>
        <w:t xml:space="preserve"> </w:t>
      </w:r>
    </w:p>
    <w:p w14:paraId="0C386DD2" w14:textId="77777777" w:rsidR="002516BC" w:rsidRDefault="002516BC" w:rsidP="00521221">
      <w:pPr>
        <w:rPr>
          <w:b/>
          <w:color w:val="0000FF"/>
          <w:szCs w:val="16"/>
        </w:rPr>
      </w:pPr>
      <w:r w:rsidRPr="000D491B">
        <w:rPr>
          <w:b/>
          <w:color w:val="0000FF"/>
          <w:szCs w:val="16"/>
        </w:rPr>
        <w:t>15</w:t>
      </w:r>
      <w:r w:rsidR="00942998" w:rsidRPr="000D491B">
        <w:rPr>
          <w:szCs w:val="16"/>
        </w:rPr>
        <w:t xml:space="preserve"> Da entbrannte der Zorn Jahwehs gegen Amazja, und er sandte einen Propheten zu ihm, und er sagte zu ihm: </w:t>
      </w:r>
      <w:r w:rsidR="00942998" w:rsidRPr="00361D22">
        <w:rPr>
          <w:szCs w:val="16"/>
        </w:rPr>
        <w:t>„</w:t>
      </w:r>
      <w:r w:rsidR="00942998" w:rsidRPr="000D491B">
        <w:rPr>
          <w:szCs w:val="16"/>
        </w:rPr>
        <w:t>Warum hast du die Götter des Volkes gesucht</w:t>
      </w:r>
      <w:r w:rsidR="00942998" w:rsidRPr="00DE6AAD">
        <w:rPr>
          <w:rStyle w:val="EndnotentextZchn1"/>
          <w:rFonts w:ascii="Georgia" w:hAnsi="Georgia"/>
          <w:sz w:val="18"/>
          <w:szCs w:val="16"/>
        </w:rPr>
        <w:footnoteReference w:id="4846"/>
      </w:r>
      <w:r w:rsidR="00942998" w:rsidRPr="000D491B">
        <w:rPr>
          <w:szCs w:val="16"/>
        </w:rPr>
        <w:t xml:space="preserve">, die nicht </w:t>
      </w:r>
      <w:r w:rsidR="00942998">
        <w:rPr>
          <w:szCs w:val="16"/>
        </w:rPr>
        <w:t>[</w:t>
      </w:r>
      <w:r w:rsidR="00942998" w:rsidRPr="000D491B">
        <w:rPr>
          <w:szCs w:val="16"/>
        </w:rPr>
        <w:t>einmal</w:t>
      </w:r>
      <w:r w:rsidR="00942998">
        <w:rPr>
          <w:szCs w:val="16"/>
        </w:rPr>
        <w:t>]</w:t>
      </w:r>
      <w:r w:rsidR="00942998" w:rsidRPr="000D491B">
        <w:rPr>
          <w:szCs w:val="16"/>
        </w:rPr>
        <w:t xml:space="preserve"> </w:t>
      </w:r>
      <w:r w:rsidR="00942998" w:rsidRPr="000D491B">
        <w:rPr>
          <w:i/>
          <w:iCs/>
          <w:szCs w:val="16"/>
        </w:rPr>
        <w:t>ihr</w:t>
      </w:r>
      <w:r w:rsidR="00942998" w:rsidRPr="000D491B">
        <w:rPr>
          <w:szCs w:val="16"/>
        </w:rPr>
        <w:t xml:space="preserve"> Volk aus deiner Hand gerettet haben?</w:t>
      </w:r>
      <w:r w:rsidR="00942998" w:rsidRPr="00361D22">
        <w:rPr>
          <w:szCs w:val="16"/>
        </w:rPr>
        <w:t>“</w:t>
      </w:r>
      <w:r>
        <w:rPr>
          <w:sz w:val="15"/>
          <w:szCs w:val="16"/>
        </w:rPr>
        <w:t xml:space="preserve"> </w:t>
      </w:r>
    </w:p>
    <w:p w14:paraId="6ECAFBC7"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es geschah, während er zu ihm redete, da sagte Amazja zu ihm: </w:t>
      </w:r>
      <w:r w:rsidR="00942998" w:rsidRPr="00361D22">
        <w:rPr>
          <w:szCs w:val="16"/>
        </w:rPr>
        <w:t>„</w:t>
      </w:r>
      <w:r w:rsidR="00942998" w:rsidRPr="000D491B">
        <w:rPr>
          <w:szCs w:val="16"/>
        </w:rPr>
        <w:t>Haben wir dich dem König als Ratgeber beigegeben? Lass ab! Warum soll man dich schlagen?</w:t>
      </w:r>
      <w:r w:rsidR="00942998" w:rsidRPr="00361D22">
        <w:rPr>
          <w:szCs w:val="16"/>
        </w:rPr>
        <w:t>“</w:t>
      </w:r>
      <w:r>
        <w:rPr>
          <w:sz w:val="15"/>
          <w:szCs w:val="16"/>
        </w:rPr>
        <w:t xml:space="preserve"> </w:t>
      </w:r>
      <w:r w:rsidR="00942998" w:rsidRPr="000D491B">
        <w:rPr>
          <w:szCs w:val="16"/>
        </w:rPr>
        <w:t xml:space="preserve">Und der Prophet ließ ab. Und er sagte: </w:t>
      </w:r>
      <w:r w:rsidR="00942998" w:rsidRPr="00361D22">
        <w:rPr>
          <w:szCs w:val="16"/>
        </w:rPr>
        <w:t>„</w:t>
      </w:r>
      <w:r w:rsidR="00942998" w:rsidRPr="000D491B">
        <w:rPr>
          <w:szCs w:val="16"/>
        </w:rPr>
        <w:t>Ich habe erkannt, dass Gott beschlossen hat</w:t>
      </w:r>
      <w:r w:rsidR="00942998" w:rsidRPr="00DE6AAD">
        <w:rPr>
          <w:rStyle w:val="EndnotentextZchn1"/>
          <w:rFonts w:ascii="Georgia" w:hAnsi="Georgia"/>
          <w:sz w:val="18"/>
          <w:szCs w:val="16"/>
        </w:rPr>
        <w:footnoteReference w:id="4847"/>
      </w:r>
      <w:r w:rsidR="00942998" w:rsidRPr="000D491B">
        <w:rPr>
          <w:szCs w:val="16"/>
        </w:rPr>
        <w:t>, dich zu verderben, weil du dieses getan und auf meinen Rat nicht gehört hast!</w:t>
      </w:r>
      <w:r w:rsidR="00942998" w:rsidRPr="00361D22">
        <w:rPr>
          <w:szCs w:val="16"/>
        </w:rPr>
        <w:t>“</w:t>
      </w:r>
      <w:r>
        <w:rPr>
          <w:sz w:val="12"/>
          <w:szCs w:val="16"/>
        </w:rPr>
        <w:t xml:space="preserve">  </w:t>
      </w:r>
    </w:p>
    <w:p w14:paraId="28621AC1"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42998" w:rsidRPr="000D491B">
        <w:rPr>
          <w:szCs w:val="16"/>
        </w:rPr>
        <w:t xml:space="preserve"> Und Amazja, der König von Juda, beriet sich und sandte zu Joasch, dem Sohn des Joahas, des Sohnes Jehus, dem König Israels, und sagte: </w:t>
      </w:r>
      <w:r w:rsidR="00942998" w:rsidRPr="00361D22">
        <w:rPr>
          <w:szCs w:val="16"/>
        </w:rPr>
        <w:t>„</w:t>
      </w:r>
      <w:r w:rsidR="00942998" w:rsidRPr="000D491B">
        <w:rPr>
          <w:szCs w:val="16"/>
        </w:rPr>
        <w:t>Komm, lass uns einander ins Angesicht sehen!</w:t>
      </w:r>
      <w:r w:rsidR="00942998" w:rsidRPr="00361D22">
        <w:rPr>
          <w:szCs w:val="16"/>
        </w:rPr>
        <w:t>“</w:t>
      </w:r>
      <w:r>
        <w:rPr>
          <w:sz w:val="15"/>
          <w:szCs w:val="16"/>
        </w:rPr>
        <w:t xml:space="preserve"> </w:t>
      </w:r>
    </w:p>
    <w:p w14:paraId="05E1BE61"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Joasch, der König Israels, sandte zu Amazja, dem König von Juda und sagte: </w:t>
      </w:r>
      <w:r w:rsidR="00942998" w:rsidRPr="00361D22">
        <w:rPr>
          <w:szCs w:val="16"/>
        </w:rPr>
        <w:t>„</w:t>
      </w:r>
      <w:r w:rsidR="00942998" w:rsidRPr="000D491B">
        <w:rPr>
          <w:szCs w:val="16"/>
        </w:rPr>
        <w:t xml:space="preserve">Der Dornstrauch auf dem Libanon sandte zur Zeder auf dem Libanon und sagte: ‘Gib meinem Sohn deine Tochter zur Frau!’ Da liefen die wilden Tiere des Feldes, die auf dem Libanon </w:t>
      </w:r>
      <w:r w:rsidR="00942998">
        <w:rPr>
          <w:szCs w:val="16"/>
        </w:rPr>
        <w:t>‹</w:t>
      </w:r>
      <w:r w:rsidR="00942998" w:rsidRPr="000D491B">
        <w:rPr>
          <w:szCs w:val="16"/>
        </w:rPr>
        <w:t>waren</w:t>
      </w:r>
      <w:r w:rsidR="00942998">
        <w:rPr>
          <w:szCs w:val="16"/>
        </w:rPr>
        <w:t>›</w:t>
      </w:r>
      <w:r w:rsidR="00942998" w:rsidRPr="000D491B">
        <w:rPr>
          <w:szCs w:val="16"/>
        </w:rPr>
        <w:t xml:space="preserve">, darüber und zertraten den Dornstrauch. </w:t>
      </w:r>
    </w:p>
    <w:p w14:paraId="084CC827" w14:textId="77777777" w:rsidR="002516BC" w:rsidRDefault="002516BC" w:rsidP="00521221">
      <w:pPr>
        <w:rPr>
          <w:b/>
          <w:color w:val="0000FF"/>
          <w:szCs w:val="16"/>
        </w:rPr>
      </w:pPr>
      <w:r w:rsidRPr="000D491B">
        <w:rPr>
          <w:b/>
          <w:color w:val="0000FF"/>
          <w:szCs w:val="16"/>
        </w:rPr>
        <w:t>19</w:t>
      </w:r>
      <w:r w:rsidR="00942998" w:rsidRPr="000D491B">
        <w:rPr>
          <w:szCs w:val="16"/>
        </w:rPr>
        <w:t xml:space="preserve"> Du sagst </w:t>
      </w:r>
      <w:r w:rsidR="00942998">
        <w:rPr>
          <w:szCs w:val="16"/>
        </w:rPr>
        <w:t>[</w:t>
      </w:r>
      <w:r w:rsidR="00942998" w:rsidRPr="000D491B">
        <w:rPr>
          <w:szCs w:val="16"/>
        </w:rPr>
        <w:t>dir</w:t>
      </w:r>
      <w:r w:rsidR="00942998">
        <w:rPr>
          <w:szCs w:val="16"/>
        </w:rPr>
        <w:t>]</w:t>
      </w:r>
      <w:r w:rsidR="00942998" w:rsidRPr="000D491B">
        <w:rPr>
          <w:szCs w:val="16"/>
        </w:rPr>
        <w:t xml:space="preserve"> – siehe! – du hast Edom geschlagen, und dein Herz erhebt sich, um </w:t>
      </w:r>
      <w:r w:rsidR="00942998">
        <w:rPr>
          <w:szCs w:val="16"/>
        </w:rPr>
        <w:t>[</w:t>
      </w:r>
      <w:r w:rsidR="00942998" w:rsidRPr="000D491B">
        <w:rPr>
          <w:szCs w:val="16"/>
        </w:rPr>
        <w:t>sich</w:t>
      </w:r>
      <w:r w:rsidR="00942998">
        <w:rPr>
          <w:szCs w:val="16"/>
        </w:rPr>
        <w:t>]</w:t>
      </w:r>
      <w:r w:rsidR="00942998" w:rsidRPr="000D491B">
        <w:rPr>
          <w:szCs w:val="16"/>
        </w:rPr>
        <w:t xml:space="preserve"> wichtig</w:t>
      </w:r>
      <w:r w:rsidR="00942998" w:rsidRPr="00DE6AAD">
        <w:rPr>
          <w:rStyle w:val="EndnotentextZchn1"/>
          <w:rFonts w:ascii="Georgia" w:hAnsi="Georgia"/>
          <w:sz w:val="18"/>
          <w:szCs w:val="16"/>
        </w:rPr>
        <w:footnoteReference w:id="4848"/>
      </w:r>
      <w:r w:rsidR="00942998" w:rsidRPr="000D491B">
        <w:rPr>
          <w:szCs w:val="16"/>
        </w:rPr>
        <w:t xml:space="preserve"> zu machen. Nun bleib in deinem Haus! Warum willst du das Unheil</w:t>
      </w:r>
      <w:r w:rsidR="00942998" w:rsidRPr="00DE6AAD">
        <w:rPr>
          <w:rStyle w:val="EndnotentextZchn1"/>
          <w:rFonts w:ascii="Georgia" w:hAnsi="Georgia"/>
          <w:sz w:val="18"/>
          <w:szCs w:val="16"/>
        </w:rPr>
        <w:footnoteReference w:id="4849"/>
      </w:r>
      <w:r w:rsidR="00942998" w:rsidRPr="000D491B">
        <w:rPr>
          <w:szCs w:val="16"/>
        </w:rPr>
        <w:t xml:space="preserve"> herausfordern, dass du fällst, du und Juda mit dir?</w:t>
      </w:r>
      <w:r w:rsidR="00942998" w:rsidRPr="00361D22">
        <w:rPr>
          <w:szCs w:val="16"/>
        </w:rPr>
        <w:t>“</w:t>
      </w:r>
      <w:r>
        <w:rPr>
          <w:sz w:val="12"/>
          <w:szCs w:val="16"/>
        </w:rPr>
        <w:t xml:space="preserve">  </w:t>
      </w:r>
    </w:p>
    <w:p w14:paraId="03DC33E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42998" w:rsidRPr="000D491B">
        <w:rPr>
          <w:szCs w:val="16"/>
        </w:rPr>
        <w:t xml:space="preserve"> Aber Amazja hörte nicht, denn es war von Gott her, damit er sie </w:t>
      </w:r>
      <w:r w:rsidR="00942998">
        <w:rPr>
          <w:szCs w:val="16"/>
        </w:rPr>
        <w:t>[</w:t>
      </w:r>
      <w:r w:rsidR="00942998" w:rsidRPr="000D491B">
        <w:rPr>
          <w:szCs w:val="16"/>
        </w:rPr>
        <w:t>ihnen</w:t>
      </w:r>
      <w:r w:rsidR="00942998">
        <w:rPr>
          <w:szCs w:val="16"/>
        </w:rPr>
        <w:t>]</w:t>
      </w:r>
      <w:r w:rsidR="00942998" w:rsidRPr="000D491B">
        <w:rPr>
          <w:szCs w:val="16"/>
        </w:rPr>
        <w:t xml:space="preserve"> in die Hand gäbe, weil sie die Götter Edoms gesucht hatten.</w:t>
      </w:r>
      <w:r>
        <w:rPr>
          <w:szCs w:val="16"/>
        </w:rPr>
        <w:t xml:space="preserve"> </w:t>
      </w:r>
      <w:r>
        <w:rPr>
          <w:sz w:val="15"/>
          <w:szCs w:val="16"/>
        </w:rPr>
        <w:t xml:space="preserve"> </w:t>
      </w:r>
    </w:p>
    <w:p w14:paraId="57A59B86" w14:textId="77777777" w:rsidR="002516BC" w:rsidRDefault="002516BC" w:rsidP="00521221">
      <w:pPr>
        <w:rPr>
          <w:b/>
          <w:color w:val="0000FF"/>
          <w:szCs w:val="16"/>
        </w:rPr>
      </w:pPr>
      <w:r w:rsidRPr="000D491B">
        <w:rPr>
          <w:b/>
          <w:color w:val="0000FF"/>
          <w:szCs w:val="16"/>
        </w:rPr>
        <w:t>21</w:t>
      </w:r>
      <w:r w:rsidR="00942998" w:rsidRPr="000D491B">
        <w:rPr>
          <w:szCs w:val="16"/>
        </w:rPr>
        <w:t xml:space="preserve"> Und Joasch, der König Israels, zog hinauf. Und bei Beth-Schemesch, das zu Juda gehört, sahen sie einander ins Angesicht, er und Amazja, der König von Juda. </w:t>
      </w:r>
    </w:p>
    <w:p w14:paraId="68A9D232" w14:textId="77777777" w:rsidR="002516BC" w:rsidRDefault="002516BC" w:rsidP="00521221">
      <w:pPr>
        <w:rPr>
          <w:b/>
          <w:color w:val="0000FF"/>
          <w:szCs w:val="16"/>
        </w:rPr>
      </w:pPr>
      <w:r w:rsidRPr="000D491B">
        <w:rPr>
          <w:b/>
          <w:color w:val="0000FF"/>
          <w:szCs w:val="16"/>
        </w:rPr>
        <w:t>22</w:t>
      </w:r>
      <w:r w:rsidR="00942998" w:rsidRPr="000D491B">
        <w:rPr>
          <w:szCs w:val="16"/>
        </w:rPr>
        <w:t> Und Juda wurde vor Israel geschlagen. Und sie flohen, ein jeder zu seinen Zelten.</w:t>
      </w:r>
      <w:r>
        <w:rPr>
          <w:sz w:val="15"/>
          <w:szCs w:val="16"/>
        </w:rPr>
        <w:t xml:space="preserve"> </w:t>
      </w:r>
    </w:p>
    <w:p w14:paraId="0B443353" w14:textId="77777777" w:rsidR="002516BC" w:rsidRDefault="002516BC" w:rsidP="00521221">
      <w:pPr>
        <w:rPr>
          <w:b/>
          <w:color w:val="0000FF"/>
          <w:szCs w:val="16"/>
        </w:rPr>
      </w:pPr>
      <w:r w:rsidRPr="000D491B">
        <w:rPr>
          <w:b/>
          <w:color w:val="0000FF"/>
          <w:szCs w:val="16"/>
        </w:rPr>
        <w:t>23</w:t>
      </w:r>
      <w:r w:rsidR="00942998" w:rsidRPr="000D491B">
        <w:rPr>
          <w:szCs w:val="16"/>
        </w:rPr>
        <w:t> Und Joasch, der König Israels, nahm Amazja, den König von Juda, den Sohn des Joasch, des Sohnes des Joahas</w:t>
      </w:r>
      <w:r w:rsidR="00942998" w:rsidRPr="00DE6AAD">
        <w:rPr>
          <w:rStyle w:val="EndnotentextZchn1"/>
          <w:rFonts w:ascii="Georgia" w:hAnsi="Georgia"/>
          <w:sz w:val="18"/>
          <w:szCs w:val="16"/>
        </w:rPr>
        <w:footnoteReference w:id="4850"/>
      </w:r>
      <w:r w:rsidR="00942998" w:rsidRPr="000D491B">
        <w:rPr>
          <w:szCs w:val="16"/>
        </w:rPr>
        <w:t>, bei Beth-Schemesch gefangen und brachte ihn nach Jerusalem.</w:t>
      </w:r>
      <w:r>
        <w:rPr>
          <w:sz w:val="15"/>
          <w:szCs w:val="16"/>
        </w:rPr>
        <w:t xml:space="preserve"> </w:t>
      </w:r>
      <w:r w:rsidR="00942998" w:rsidRPr="000D491B">
        <w:rPr>
          <w:szCs w:val="16"/>
        </w:rPr>
        <w:t xml:space="preserve">Und er riss eine Bresche in die Mauer Jerusalems, vom Ephraimtor bis zum Ecktor, vierhundert Ellen, </w:t>
      </w:r>
    </w:p>
    <w:p w14:paraId="6FD127DB" w14:textId="77777777" w:rsidR="002516BC" w:rsidRDefault="002516BC" w:rsidP="00521221">
      <w:pPr>
        <w:rPr>
          <w:b/>
          <w:color w:val="0000FF"/>
          <w:szCs w:val="16"/>
        </w:rPr>
      </w:pPr>
      <w:r w:rsidRPr="000D491B">
        <w:rPr>
          <w:b/>
          <w:color w:val="0000FF"/>
          <w:szCs w:val="16"/>
        </w:rPr>
        <w:t>24</w:t>
      </w:r>
      <w:r w:rsidR="00942998" w:rsidRPr="000D491B">
        <w:rPr>
          <w:szCs w:val="16"/>
        </w:rPr>
        <w:t xml:space="preserve"> und </w:t>
      </w:r>
      <w:r w:rsidR="00942998">
        <w:rPr>
          <w:szCs w:val="16"/>
        </w:rPr>
        <w:t>[</w:t>
      </w:r>
      <w:r w:rsidR="00942998" w:rsidRPr="000D491B">
        <w:rPr>
          <w:szCs w:val="16"/>
        </w:rPr>
        <w:t>nahm</w:t>
      </w:r>
      <w:r w:rsidR="00942998">
        <w:rPr>
          <w:szCs w:val="16"/>
        </w:rPr>
        <w:t>]</w:t>
      </w:r>
      <w:r w:rsidR="00942998" w:rsidRPr="000D491B">
        <w:rPr>
          <w:szCs w:val="16"/>
        </w:rPr>
        <w:t xml:space="preserve"> alles Gold und das Silber und alle Geräte, die sich im Haus Gottes bei Obed-Edom befanden, und die Schätze des Hauses des Königs und die Geiseln. Und er kehrte nach Samaria zurück.</w:t>
      </w:r>
      <w:r>
        <w:rPr>
          <w:sz w:val="12"/>
          <w:szCs w:val="16"/>
        </w:rPr>
        <w:t xml:space="preserve">  </w:t>
      </w:r>
    </w:p>
    <w:p w14:paraId="3D5DD74F"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42998" w:rsidRPr="000D491B">
        <w:rPr>
          <w:szCs w:val="16"/>
        </w:rPr>
        <w:t> Und Amazja, der Sohn des Joasch, der König von Juda, lebte nach dem Tod des Joasch, des Sohnes des Joahas, des Königs Israels, fünfzehn Jahre.</w:t>
      </w:r>
      <w:r>
        <w:rPr>
          <w:sz w:val="12"/>
          <w:szCs w:val="16"/>
        </w:rPr>
        <w:t xml:space="preserve">  </w:t>
      </w:r>
    </w:p>
    <w:p w14:paraId="01E25E9D"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42998" w:rsidRPr="000D491B">
        <w:rPr>
          <w:szCs w:val="16"/>
        </w:rPr>
        <w:t> Und das Übrige der Geschehnisse von Amazja, das Frühere und das Spätere, – siehe! – ist das nicht geschrieben in dem Buch der Könige von Juda und von Israel?</w:t>
      </w:r>
      <w:r>
        <w:rPr>
          <w:sz w:val="15"/>
          <w:szCs w:val="16"/>
        </w:rPr>
        <w:t xml:space="preserve"> </w:t>
      </w:r>
    </w:p>
    <w:p w14:paraId="7ACF7516" w14:textId="77777777" w:rsidR="002516BC" w:rsidRDefault="002516BC" w:rsidP="00521221">
      <w:pPr>
        <w:rPr>
          <w:b/>
          <w:color w:val="0000FF"/>
          <w:szCs w:val="16"/>
        </w:rPr>
      </w:pPr>
      <w:r w:rsidRPr="000D491B">
        <w:rPr>
          <w:b/>
          <w:color w:val="0000FF"/>
          <w:szCs w:val="16"/>
        </w:rPr>
        <w:t>27</w:t>
      </w:r>
      <w:r w:rsidR="00942998" w:rsidRPr="000D491B">
        <w:rPr>
          <w:szCs w:val="16"/>
        </w:rPr>
        <w:t> Und von der Zeit an, da Amazja von Jahweh</w:t>
      </w:r>
      <w:r w:rsidR="00942998" w:rsidRPr="00DE6AAD">
        <w:rPr>
          <w:rStyle w:val="EndnotentextZchn1"/>
          <w:rFonts w:ascii="Georgia" w:hAnsi="Georgia"/>
          <w:sz w:val="18"/>
          <w:szCs w:val="16"/>
        </w:rPr>
        <w:footnoteReference w:id="4851"/>
      </w:r>
      <w:r w:rsidR="00942998" w:rsidRPr="000D491B">
        <w:rPr>
          <w:szCs w:val="16"/>
        </w:rPr>
        <w:t xml:space="preserve"> abgewichen war, hatte man in Jerusalem eine Verschwörung gegen ihn gemacht.</w:t>
      </w:r>
      <w:r>
        <w:rPr>
          <w:sz w:val="15"/>
          <w:szCs w:val="16"/>
        </w:rPr>
        <w:t xml:space="preserve"> </w:t>
      </w:r>
      <w:r w:rsidR="00942998" w:rsidRPr="000D491B">
        <w:rPr>
          <w:szCs w:val="16"/>
        </w:rPr>
        <w:t>Und er floh nach Lachisch. Aber man sandte hinter ihm her nach Lachisch. Und man tötete ihn dort.</w:t>
      </w:r>
      <w:r>
        <w:rPr>
          <w:sz w:val="15"/>
          <w:szCs w:val="16"/>
        </w:rPr>
        <w:t xml:space="preserve"> </w:t>
      </w:r>
    </w:p>
    <w:p w14:paraId="652D7F61" w14:textId="03CBC841" w:rsidR="002516BC" w:rsidRDefault="002516BC" w:rsidP="00521221">
      <w:pPr>
        <w:rPr>
          <w:b/>
          <w:color w:val="800080"/>
          <w:sz w:val="36"/>
          <w:szCs w:val="16"/>
        </w:rPr>
      </w:pPr>
      <w:r w:rsidRPr="000D491B">
        <w:rPr>
          <w:b/>
          <w:color w:val="0000FF"/>
          <w:szCs w:val="16"/>
        </w:rPr>
        <w:t>28</w:t>
      </w:r>
      <w:r w:rsidR="00942998" w:rsidRPr="000D491B">
        <w:rPr>
          <w:szCs w:val="16"/>
        </w:rPr>
        <w:t> Und man hob ihn auf die Pferde und begrub ihn bei seinen Vätern in der Stadt Judas</w:t>
      </w:r>
      <w:r w:rsidR="00942998" w:rsidRPr="00DE6AAD">
        <w:rPr>
          <w:rStyle w:val="EndnotentextZchn1"/>
          <w:rFonts w:ascii="Georgia" w:hAnsi="Georgia"/>
          <w:sz w:val="18"/>
          <w:szCs w:val="16"/>
        </w:rPr>
        <w:footnoteReference w:id="4852"/>
      </w:r>
      <w:r w:rsidR="00942998" w:rsidRPr="000D491B">
        <w:rPr>
          <w:szCs w:val="16"/>
        </w:rPr>
        <w:t>.</w:t>
      </w:r>
      <w:r>
        <w:rPr>
          <w:sz w:val="12"/>
          <w:szCs w:val="16"/>
        </w:rPr>
        <w:t xml:space="preserve">  </w:t>
      </w:r>
    </w:p>
    <w:p w14:paraId="765ABC70" w14:textId="77777777" w:rsidR="002516BC" w:rsidRDefault="002516BC" w:rsidP="00521221">
      <w:pPr>
        <w:rPr>
          <w:b/>
          <w:color w:val="0000FF"/>
        </w:rPr>
      </w:pPr>
      <w:r w:rsidRPr="00D157DC">
        <w:rPr>
          <w:b/>
          <w:color w:val="800080"/>
          <w:sz w:val="36"/>
          <w:szCs w:val="16"/>
        </w:rPr>
        <w:t>26</w:t>
      </w:r>
      <w:r w:rsidR="00942998">
        <w:rPr>
          <w:szCs w:val="16"/>
        </w:rPr>
        <w:t xml:space="preserve"> </w:t>
      </w:r>
      <w:r w:rsidR="00942998" w:rsidRPr="00F33678">
        <w:rPr>
          <w:szCs w:val="16"/>
        </w:rPr>
        <w:t>U</w:t>
      </w:r>
      <w:r w:rsidR="00942998" w:rsidRPr="000D491B">
        <w:rPr>
          <w:szCs w:val="16"/>
        </w:rPr>
        <w:t xml:space="preserve">nd sie, alles Volk von Juda, nahmen </w:t>
      </w:r>
      <w:r w:rsidR="00942998" w:rsidRPr="000D491B">
        <w:rPr>
          <w:bCs/>
          <w:szCs w:val="16"/>
        </w:rPr>
        <w:t>Usija</w:t>
      </w:r>
      <w:r w:rsidR="00942998" w:rsidRPr="00DE6AAD">
        <w:rPr>
          <w:rStyle w:val="EndnotentextZchn1"/>
          <w:rFonts w:ascii="Georgia" w:hAnsi="Georgia"/>
          <w:sz w:val="18"/>
          <w:szCs w:val="16"/>
        </w:rPr>
        <w:footnoteReference w:id="4853"/>
      </w:r>
      <w:r w:rsidR="00942998" w:rsidRPr="000D491B">
        <w:rPr>
          <w:szCs w:val="16"/>
        </w:rPr>
        <w:t xml:space="preserve">, und er war ein Sohn von sechzehn Jahren, und sie machten ihn zum König an seines Vaters Amazja </w:t>
      </w:r>
      <w:r w:rsidR="00942998">
        <w:rPr>
          <w:szCs w:val="16"/>
        </w:rPr>
        <w:t>Statt</w:t>
      </w:r>
      <w:r w:rsidR="00942998" w:rsidRPr="000D491B">
        <w:rPr>
          <w:szCs w:val="16"/>
        </w:rPr>
        <w:t>.</w:t>
      </w:r>
      <w:r>
        <w:rPr>
          <w:sz w:val="15"/>
          <w:szCs w:val="16"/>
        </w:rPr>
        <w:t xml:space="preserve"> </w:t>
      </w:r>
    </w:p>
    <w:p w14:paraId="0BCE47D3" w14:textId="77777777" w:rsidR="002516BC" w:rsidRDefault="002516BC" w:rsidP="00521221">
      <w:pPr>
        <w:rPr>
          <w:b/>
          <w:color w:val="0000FF"/>
          <w:szCs w:val="16"/>
        </w:rPr>
      </w:pPr>
      <w:r w:rsidRPr="000D491B">
        <w:rPr>
          <w:b/>
          <w:color w:val="0000FF"/>
        </w:rPr>
        <w:t>2</w:t>
      </w:r>
      <w:r w:rsidR="00942998" w:rsidRPr="000D491B">
        <w:t xml:space="preserve"> Er baute Elat </w:t>
      </w:r>
      <w:r w:rsidR="00942998">
        <w:t>[</w:t>
      </w:r>
      <w:r w:rsidR="00942998" w:rsidRPr="000D491B">
        <w:t>aus</w:t>
      </w:r>
      <w:r w:rsidR="00942998">
        <w:t>]</w:t>
      </w:r>
      <w:r w:rsidR="00942998" w:rsidRPr="000D491B">
        <w:t xml:space="preserve"> und brachte es an Juda zurück, nachdem der König sich zu seinen Vätern gelegt hatte.</w:t>
      </w:r>
      <w:r>
        <w:rPr>
          <w:sz w:val="15"/>
        </w:rPr>
        <w:t xml:space="preserve"> </w:t>
      </w:r>
    </w:p>
    <w:p w14:paraId="674362DC" w14:textId="77777777" w:rsidR="002516BC" w:rsidRDefault="002516BC" w:rsidP="00521221">
      <w:pPr>
        <w:rPr>
          <w:b/>
          <w:color w:val="0000FF"/>
          <w:szCs w:val="16"/>
        </w:rPr>
      </w:pPr>
      <w:r w:rsidRPr="000D491B">
        <w:rPr>
          <w:b/>
          <w:color w:val="0000FF"/>
          <w:szCs w:val="16"/>
        </w:rPr>
        <w:t>3</w:t>
      </w:r>
      <w:r w:rsidR="00942998" w:rsidRPr="000D491B">
        <w:rPr>
          <w:szCs w:val="16"/>
        </w:rPr>
        <w:t xml:space="preserve"> Ein Sohn von sechzehn Jahren war Usija,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zweiundfünfzig Jahre</w:t>
      </w:r>
      <w:r w:rsidR="00942998" w:rsidRPr="008C65A9">
        <w:rPr>
          <w:rStyle w:val="Funotenzeichen"/>
          <w:sz w:val="18"/>
          <w:szCs w:val="18"/>
        </w:rPr>
        <w:footnoteReference w:id="4854"/>
      </w:r>
      <w:r w:rsidR="00942998" w:rsidRPr="000D491B">
        <w:rPr>
          <w:szCs w:val="16"/>
        </w:rPr>
        <w:t xml:space="preserve"> in Jerusalem. Und der Name seiner Mutter war Jecholja, von Jerusalem.</w:t>
      </w:r>
      <w:r>
        <w:rPr>
          <w:sz w:val="15"/>
          <w:szCs w:val="16"/>
        </w:rPr>
        <w:t xml:space="preserve"> </w:t>
      </w:r>
    </w:p>
    <w:p w14:paraId="7FD59282"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er tat das Rechte in den Augen Jahwehs, nach allem, was sein Vater Amazja getan hatte. </w:t>
      </w:r>
    </w:p>
    <w:p w14:paraId="59409E6E" w14:textId="77777777" w:rsidR="002516BC" w:rsidRDefault="002516BC" w:rsidP="00521221">
      <w:pPr>
        <w:rPr>
          <w:b/>
          <w:color w:val="0000FF"/>
          <w:szCs w:val="16"/>
        </w:rPr>
      </w:pPr>
      <w:r w:rsidRPr="000D491B">
        <w:rPr>
          <w:b/>
          <w:color w:val="0000FF"/>
          <w:szCs w:val="16"/>
        </w:rPr>
        <w:lastRenderedPageBreak/>
        <w:t>5</w:t>
      </w:r>
      <w:r w:rsidR="00942998" w:rsidRPr="000D491B">
        <w:rPr>
          <w:szCs w:val="16"/>
        </w:rPr>
        <w:t xml:space="preserve"> Und er suchte Gott </w:t>
      </w:r>
      <w:r w:rsidR="00942998">
        <w:rPr>
          <w:szCs w:val="16"/>
        </w:rPr>
        <w:t>‹</w:t>
      </w:r>
      <w:r w:rsidR="00942998" w:rsidRPr="000D491B">
        <w:rPr>
          <w:szCs w:val="16"/>
        </w:rPr>
        <w:t>fortwährend</w:t>
      </w:r>
      <w:r w:rsidR="00942998">
        <w:rPr>
          <w:szCs w:val="16"/>
        </w:rPr>
        <w:t>›</w:t>
      </w:r>
      <w:r w:rsidR="00942998" w:rsidRPr="00DE6AAD">
        <w:rPr>
          <w:rStyle w:val="EndnotentextZchn1"/>
          <w:rFonts w:ascii="Georgia" w:hAnsi="Georgia"/>
          <w:sz w:val="18"/>
          <w:szCs w:val="16"/>
        </w:rPr>
        <w:footnoteReference w:id="4855"/>
      </w:r>
      <w:r w:rsidR="00942998" w:rsidRPr="000D491B">
        <w:rPr>
          <w:szCs w:val="16"/>
        </w:rPr>
        <w:t xml:space="preserve"> in den Tagen Secharjas, der in den Gesichten Gottes Einsicht</w:t>
      </w:r>
      <w:r w:rsidR="00942998" w:rsidRPr="00DE6AAD">
        <w:rPr>
          <w:rStyle w:val="EndnotentextZchn1"/>
          <w:rFonts w:ascii="Georgia" w:hAnsi="Georgia"/>
          <w:sz w:val="18"/>
          <w:szCs w:val="16"/>
        </w:rPr>
        <w:footnoteReference w:id="4856"/>
      </w:r>
      <w:r w:rsidR="00942998" w:rsidRPr="000D491B">
        <w:rPr>
          <w:szCs w:val="16"/>
        </w:rPr>
        <w:t xml:space="preserve"> hatte. Und in den Tagen, als er Jahweh suchte, gab Gott ihm Gelingen.</w:t>
      </w:r>
      <w:r>
        <w:rPr>
          <w:sz w:val="15"/>
          <w:szCs w:val="16"/>
        </w:rPr>
        <w:t xml:space="preserve"> </w:t>
      </w:r>
    </w:p>
    <w:p w14:paraId="4AA624C7" w14:textId="77777777" w:rsidR="002516BC" w:rsidRDefault="002516BC" w:rsidP="00521221">
      <w:pPr>
        <w:rPr>
          <w:b/>
          <w:color w:val="0000FF"/>
          <w:szCs w:val="16"/>
        </w:rPr>
      </w:pPr>
      <w:r w:rsidRPr="000D491B">
        <w:rPr>
          <w:b/>
          <w:color w:val="0000FF"/>
          <w:szCs w:val="16"/>
        </w:rPr>
        <w:t>6</w:t>
      </w:r>
      <w:r w:rsidR="00942998" w:rsidRPr="000D491B">
        <w:rPr>
          <w:szCs w:val="16"/>
        </w:rPr>
        <w:t> Und er zog aus und kämpfte gegen die Philister und riss die Mauer von Gat und die Mauer von Jabne und die Mauer von Aschdod nieder. Und er baute Städte bei Aschdod und bei den Philistern.</w:t>
      </w:r>
      <w:r>
        <w:rPr>
          <w:sz w:val="12"/>
          <w:szCs w:val="16"/>
        </w:rPr>
        <w:t xml:space="preserve">  </w:t>
      </w:r>
    </w:p>
    <w:p w14:paraId="6D153B6E" w14:textId="77777777" w:rsidR="002516BC" w:rsidRDefault="002516BC" w:rsidP="00521221">
      <w:pPr>
        <w:rPr>
          <w:b/>
          <w:color w:val="0000FF"/>
          <w:szCs w:val="16"/>
        </w:rPr>
      </w:pPr>
      <w:r w:rsidRPr="00F965E1">
        <w:rPr>
          <w:b/>
          <w:color w:val="0000FF"/>
          <w:szCs w:val="16"/>
        </w:rPr>
        <w:t>7</w:t>
      </w:r>
      <w:r w:rsidR="00942998" w:rsidRPr="000D491B">
        <w:rPr>
          <w:szCs w:val="16"/>
        </w:rPr>
        <w:t xml:space="preserve"> Und Gott half ihm gegen die Philister und gegen die Araber, die in Gur-Baal wohnten, und gegen die Mëuniter. </w:t>
      </w:r>
    </w:p>
    <w:p w14:paraId="7852EEA2" w14:textId="77777777" w:rsidR="002516BC" w:rsidRDefault="002516BC" w:rsidP="00521221">
      <w:pPr>
        <w:rPr>
          <w:b/>
          <w:color w:val="0000FF"/>
          <w:szCs w:val="16"/>
        </w:rPr>
      </w:pPr>
      <w:r w:rsidRPr="000D491B">
        <w:rPr>
          <w:b/>
          <w:color w:val="0000FF"/>
          <w:szCs w:val="16"/>
        </w:rPr>
        <w:t>8</w:t>
      </w:r>
      <w:r w:rsidR="00942998" w:rsidRPr="000D491B">
        <w:rPr>
          <w:szCs w:val="16"/>
        </w:rPr>
        <w:t> Und die Ammoniter entrichteten Usija Tribut.</w:t>
      </w:r>
      <w:r>
        <w:rPr>
          <w:sz w:val="15"/>
          <w:szCs w:val="16"/>
        </w:rPr>
        <w:t xml:space="preserve"> </w:t>
      </w:r>
      <w:r w:rsidR="00942998" w:rsidRPr="000D491B">
        <w:t>Und sein Name drang hinaus bis da, wo es nach Ägypten geht; denn er war überaus mächtig geworden.</w:t>
      </w:r>
      <w:r>
        <w:rPr>
          <w:sz w:val="15"/>
        </w:rPr>
        <w:t xml:space="preserve"> </w:t>
      </w:r>
    </w:p>
    <w:p w14:paraId="62BB8439" w14:textId="77777777" w:rsidR="002516BC" w:rsidRDefault="002516BC" w:rsidP="00521221">
      <w:pPr>
        <w:rPr>
          <w:b/>
          <w:color w:val="0000FF"/>
          <w:szCs w:val="16"/>
        </w:rPr>
      </w:pPr>
      <w:r w:rsidRPr="000D491B">
        <w:rPr>
          <w:b/>
          <w:color w:val="0000FF"/>
          <w:szCs w:val="16"/>
        </w:rPr>
        <w:t>9</w:t>
      </w:r>
      <w:r w:rsidR="00942998" w:rsidRPr="000D491B">
        <w:rPr>
          <w:szCs w:val="16"/>
        </w:rPr>
        <w:t> Und Usija baute Türme in Jerusalem auf dem Ecktor und auf dem Taltor und auf dem Winkel, und er befestigte</w:t>
      </w:r>
      <w:r w:rsidR="00942998" w:rsidRPr="00DE6AAD">
        <w:rPr>
          <w:rStyle w:val="EndnotentextZchn1"/>
          <w:rFonts w:ascii="Georgia" w:hAnsi="Georgia"/>
          <w:sz w:val="18"/>
          <w:szCs w:val="16"/>
        </w:rPr>
        <w:footnoteReference w:id="4857"/>
      </w:r>
      <w:r w:rsidR="00942998" w:rsidRPr="000D491B">
        <w:rPr>
          <w:szCs w:val="16"/>
        </w:rPr>
        <w:t xml:space="preserve"> sie. </w:t>
      </w:r>
    </w:p>
    <w:p w14:paraId="7969649F" w14:textId="77777777" w:rsidR="002516BC" w:rsidRDefault="002516BC" w:rsidP="00521221">
      <w:pPr>
        <w:rPr>
          <w:b/>
          <w:color w:val="0000FF"/>
          <w:szCs w:val="16"/>
        </w:rPr>
      </w:pPr>
      <w:r w:rsidRPr="000D491B">
        <w:rPr>
          <w:b/>
          <w:color w:val="0000FF"/>
          <w:szCs w:val="16"/>
        </w:rPr>
        <w:t>10</w:t>
      </w:r>
      <w:r w:rsidR="00942998" w:rsidRPr="000D491B">
        <w:rPr>
          <w:szCs w:val="16"/>
        </w:rPr>
        <w:t> Und er baute Türme in der Wüste und grub viele Zisternen, denn er hatte viel Vieh, sowohl im Hügelland</w:t>
      </w:r>
      <w:r w:rsidR="00942998" w:rsidRPr="00DE6AAD">
        <w:rPr>
          <w:rStyle w:val="EndnotentextZchn1"/>
          <w:rFonts w:ascii="Georgia" w:hAnsi="Georgia"/>
          <w:sz w:val="18"/>
          <w:szCs w:val="16"/>
        </w:rPr>
        <w:footnoteReference w:id="4858"/>
      </w:r>
      <w:r w:rsidR="00942998" w:rsidRPr="000D491B">
        <w:rPr>
          <w:szCs w:val="16"/>
        </w:rPr>
        <w:t xml:space="preserve"> als auch in der Hochebene</w:t>
      </w:r>
      <w:r w:rsidR="00942998" w:rsidRPr="00DE6AAD">
        <w:rPr>
          <w:rStyle w:val="EndnotentextZchn1"/>
          <w:rFonts w:ascii="Georgia" w:hAnsi="Georgia"/>
          <w:sz w:val="18"/>
          <w:szCs w:val="16"/>
        </w:rPr>
        <w:footnoteReference w:id="4859"/>
      </w:r>
      <w:r w:rsidR="00942998" w:rsidRPr="000D491B">
        <w:rPr>
          <w:szCs w:val="16"/>
        </w:rPr>
        <w:t xml:space="preserve">, </w:t>
      </w:r>
      <w:r w:rsidR="00942998">
        <w:rPr>
          <w:szCs w:val="16"/>
        </w:rPr>
        <w:t>[</w:t>
      </w:r>
      <w:r w:rsidR="00942998" w:rsidRPr="000D491B">
        <w:rPr>
          <w:szCs w:val="16"/>
        </w:rPr>
        <w:t>und</w:t>
      </w:r>
      <w:r w:rsidR="00942998">
        <w:rPr>
          <w:szCs w:val="16"/>
        </w:rPr>
        <w:t>]</w:t>
      </w:r>
      <w:r w:rsidR="00942998" w:rsidRPr="000D491B">
        <w:rPr>
          <w:szCs w:val="16"/>
        </w:rPr>
        <w:t xml:space="preserve"> Ackerbauern und Weingärtner im Bergland und am Karmel</w:t>
      </w:r>
      <w:r w:rsidR="00942998" w:rsidRPr="00DE6AAD">
        <w:rPr>
          <w:rStyle w:val="EndnotentextZchn1"/>
          <w:rFonts w:ascii="Georgia" w:hAnsi="Georgia"/>
          <w:sz w:val="18"/>
          <w:szCs w:val="16"/>
        </w:rPr>
        <w:footnoteReference w:id="4860"/>
      </w:r>
      <w:r w:rsidR="00942998" w:rsidRPr="000D491B">
        <w:rPr>
          <w:szCs w:val="16"/>
        </w:rPr>
        <w:t xml:space="preserve"> – denn er liebte den Ackerbau</w:t>
      </w:r>
      <w:r w:rsidR="00942998" w:rsidRPr="00DE6AAD">
        <w:rPr>
          <w:rStyle w:val="EndnotentextZchn1"/>
          <w:rFonts w:ascii="Georgia" w:hAnsi="Georgia"/>
          <w:sz w:val="18"/>
          <w:szCs w:val="16"/>
        </w:rPr>
        <w:footnoteReference w:id="4861"/>
      </w:r>
      <w:r w:rsidR="00942998" w:rsidRPr="000D491B">
        <w:rPr>
          <w:szCs w:val="16"/>
        </w:rPr>
        <w:t>.</w:t>
      </w:r>
      <w:r>
        <w:rPr>
          <w:sz w:val="15"/>
          <w:szCs w:val="16"/>
        </w:rPr>
        <w:t xml:space="preserve"> </w:t>
      </w:r>
    </w:p>
    <w:p w14:paraId="66290680" w14:textId="77777777" w:rsidR="002516BC" w:rsidRDefault="002516BC" w:rsidP="00521221">
      <w:pPr>
        <w:rPr>
          <w:b/>
          <w:color w:val="0000FF"/>
          <w:szCs w:val="16"/>
        </w:rPr>
      </w:pPr>
      <w:r w:rsidRPr="000D491B">
        <w:rPr>
          <w:b/>
          <w:color w:val="0000FF"/>
          <w:szCs w:val="16"/>
        </w:rPr>
        <w:t>11</w:t>
      </w:r>
      <w:r w:rsidR="00942998" w:rsidRPr="000D491B">
        <w:rPr>
          <w:szCs w:val="16"/>
        </w:rPr>
        <w:t> Und Usija hatte ein kriegstüchtiges Heer, das in Abteilungen in den Kampf zog, nach der Zahl ihrer Musterung durch Jeïel, den Staatsschreiber, und Maaseja, den Verwalter, unter der Hand</w:t>
      </w:r>
      <w:r w:rsidR="00942998" w:rsidRPr="00DE6AAD">
        <w:rPr>
          <w:rStyle w:val="EndnotentextZchn1"/>
          <w:rFonts w:ascii="Georgia" w:hAnsi="Georgia"/>
          <w:sz w:val="18"/>
          <w:szCs w:val="16"/>
        </w:rPr>
        <w:footnoteReference w:id="4862"/>
      </w:r>
      <w:r w:rsidR="00942998" w:rsidRPr="000D491B">
        <w:rPr>
          <w:szCs w:val="16"/>
        </w:rPr>
        <w:t xml:space="preserve"> Hananjas, eines der Obersten des Königs.</w:t>
      </w:r>
      <w:r>
        <w:rPr>
          <w:sz w:val="15"/>
          <w:szCs w:val="16"/>
        </w:rPr>
        <w:t xml:space="preserve"> </w:t>
      </w:r>
    </w:p>
    <w:p w14:paraId="1251E1D2" w14:textId="77777777" w:rsidR="002516BC" w:rsidRDefault="002516BC" w:rsidP="00521221">
      <w:pPr>
        <w:rPr>
          <w:b/>
          <w:color w:val="0000FF"/>
          <w:szCs w:val="16"/>
        </w:rPr>
      </w:pPr>
      <w:r w:rsidRPr="000D491B">
        <w:rPr>
          <w:b/>
          <w:color w:val="0000FF"/>
          <w:szCs w:val="16"/>
        </w:rPr>
        <w:t>12</w:t>
      </w:r>
      <w:r w:rsidR="00942998" w:rsidRPr="000D491B">
        <w:rPr>
          <w:szCs w:val="16"/>
        </w:rPr>
        <w:t xml:space="preserve"> Die ganze Zahl der Häupter der Vaterschaften der tüchtigen </w:t>
      </w:r>
      <w:r w:rsidR="00942998">
        <w:rPr>
          <w:szCs w:val="16"/>
        </w:rPr>
        <w:t>[</w:t>
      </w:r>
      <w:r w:rsidR="00942998" w:rsidRPr="000D491B">
        <w:rPr>
          <w:szCs w:val="16"/>
        </w:rPr>
        <w:t>Kriegs</w:t>
      </w:r>
      <w:r w:rsidR="00942998">
        <w:rPr>
          <w:szCs w:val="16"/>
        </w:rPr>
        <w:t>]</w:t>
      </w:r>
      <w:r w:rsidR="00942998" w:rsidRPr="000D491B">
        <w:rPr>
          <w:szCs w:val="16"/>
        </w:rPr>
        <w:t xml:space="preserve">helden war 2600. </w:t>
      </w:r>
    </w:p>
    <w:p w14:paraId="5B9AD58F" w14:textId="77777777" w:rsidR="002516BC" w:rsidRDefault="002516BC" w:rsidP="00521221">
      <w:pPr>
        <w:rPr>
          <w:b/>
          <w:color w:val="0000FF"/>
          <w:szCs w:val="16"/>
        </w:rPr>
      </w:pPr>
      <w:r w:rsidRPr="000D491B">
        <w:rPr>
          <w:b/>
          <w:color w:val="0000FF"/>
          <w:szCs w:val="16"/>
        </w:rPr>
        <w:t>13</w:t>
      </w:r>
      <w:r w:rsidR="00942998" w:rsidRPr="000D491B">
        <w:rPr>
          <w:szCs w:val="16"/>
        </w:rPr>
        <w:t xml:space="preserve"> Und unter ihrer </w:t>
      </w:r>
      <w:r w:rsidR="00942998">
        <w:rPr>
          <w:szCs w:val="16"/>
        </w:rPr>
        <w:t>Hand</w:t>
      </w:r>
      <w:r w:rsidR="00942998" w:rsidRPr="000D491B">
        <w:rPr>
          <w:szCs w:val="16"/>
        </w:rPr>
        <w:t xml:space="preserve"> stand eine Heeresmacht von 307500, die mit gewaltiger Kraft den Kampf führten, um dem König gegen den Feind zu helfen.</w:t>
      </w:r>
      <w:r>
        <w:rPr>
          <w:sz w:val="15"/>
          <w:szCs w:val="16"/>
        </w:rPr>
        <w:t xml:space="preserve"> </w:t>
      </w:r>
    </w:p>
    <w:p w14:paraId="6BEF96B4" w14:textId="77777777" w:rsidR="002516BC" w:rsidRDefault="002516BC" w:rsidP="00521221">
      <w:pPr>
        <w:rPr>
          <w:b/>
          <w:color w:val="0000FF"/>
          <w:szCs w:val="16"/>
        </w:rPr>
      </w:pPr>
      <w:r w:rsidRPr="000D491B">
        <w:rPr>
          <w:b/>
          <w:color w:val="0000FF"/>
          <w:szCs w:val="16"/>
        </w:rPr>
        <w:t>14</w:t>
      </w:r>
      <w:r w:rsidR="00942998" w:rsidRPr="000D491B">
        <w:rPr>
          <w:szCs w:val="16"/>
        </w:rPr>
        <w:t> Und Usija stellte für sie, für das ganze Heer, Schilde und Lanzen und Helme und Schuppenpanzer und Bogen und Schleudersteine her</w:t>
      </w:r>
      <w:r w:rsidR="00942998" w:rsidRPr="00DE6AAD">
        <w:rPr>
          <w:rStyle w:val="EndnotentextZchn1"/>
          <w:rFonts w:ascii="Georgia" w:hAnsi="Georgia"/>
          <w:sz w:val="18"/>
          <w:szCs w:val="16"/>
        </w:rPr>
        <w:footnoteReference w:id="4863"/>
      </w:r>
      <w:r w:rsidR="00942998" w:rsidRPr="000D491B">
        <w:rPr>
          <w:szCs w:val="16"/>
        </w:rPr>
        <w:t>.</w:t>
      </w:r>
      <w:r>
        <w:rPr>
          <w:sz w:val="15"/>
          <w:szCs w:val="16"/>
        </w:rPr>
        <w:t xml:space="preserve"> </w:t>
      </w:r>
    </w:p>
    <w:p w14:paraId="3F5A5FC9" w14:textId="77777777" w:rsidR="002516BC" w:rsidRDefault="002516BC" w:rsidP="00521221">
      <w:pPr>
        <w:rPr>
          <w:b/>
          <w:color w:val="0000FF"/>
          <w:szCs w:val="16"/>
        </w:rPr>
      </w:pPr>
      <w:r w:rsidRPr="000D491B">
        <w:rPr>
          <w:b/>
          <w:color w:val="0000FF"/>
          <w:szCs w:val="16"/>
        </w:rPr>
        <w:t>15</w:t>
      </w:r>
      <w:r w:rsidR="00942998" w:rsidRPr="000D491B">
        <w:rPr>
          <w:szCs w:val="16"/>
        </w:rPr>
        <w:t> Und er machte in Jerusalem sachverständig ausgeklügelte Maschinen</w:t>
      </w:r>
      <w:r w:rsidR="00942998" w:rsidRPr="00DE6AAD">
        <w:rPr>
          <w:rStyle w:val="EndnotentextZchn1"/>
          <w:rFonts w:ascii="Georgia" w:hAnsi="Georgia"/>
          <w:sz w:val="18"/>
          <w:szCs w:val="16"/>
        </w:rPr>
        <w:footnoteReference w:id="4864"/>
      </w:r>
      <w:r w:rsidR="00942998" w:rsidRPr="000D491B">
        <w:rPr>
          <w:szCs w:val="16"/>
        </w:rPr>
        <w:t>, die auf den Türmen und Zinnen stehen sollten, um mit Pfeilen und mit großen Steinen zu schießen.</w:t>
      </w:r>
      <w:r>
        <w:rPr>
          <w:sz w:val="15"/>
          <w:szCs w:val="16"/>
        </w:rPr>
        <w:t xml:space="preserve"> </w:t>
      </w:r>
      <w:r w:rsidR="00942998" w:rsidRPr="000D491B">
        <w:rPr>
          <w:szCs w:val="16"/>
        </w:rPr>
        <w:t>Und sein Name ging aus bis in die Ferne, denn ihm wurde wunderbar geholfen, bis er stark wurde.</w:t>
      </w:r>
      <w:r>
        <w:rPr>
          <w:sz w:val="12"/>
          <w:szCs w:val="16"/>
        </w:rPr>
        <w:t xml:space="preserve">  </w:t>
      </w:r>
    </w:p>
    <w:p w14:paraId="63F67296" w14:textId="77777777" w:rsidR="002516BC" w:rsidRDefault="002516BC" w:rsidP="00521221">
      <w:pPr>
        <w:rPr>
          <w:b/>
          <w:color w:val="0000FF"/>
        </w:rPr>
      </w:pPr>
      <w:r w:rsidRPr="00F965E1">
        <w:rPr>
          <w:b/>
          <w:color w:val="0000FF"/>
          <w:szCs w:val="16"/>
        </w:rPr>
        <w:t>1</w:t>
      </w:r>
      <w:r w:rsidRPr="000D491B">
        <w:rPr>
          <w:b/>
          <w:color w:val="0000FF"/>
          <w:szCs w:val="16"/>
        </w:rPr>
        <w:t>6</w:t>
      </w:r>
      <w:r w:rsidR="00942998" w:rsidRPr="000D491B">
        <w:rPr>
          <w:szCs w:val="16"/>
        </w:rPr>
        <w:t> Und als er stark geworden war, wurde sein Herz hochmütig, bis zum Verderben</w:t>
      </w:r>
      <w:r w:rsidR="00942998" w:rsidRPr="00DE6AAD">
        <w:rPr>
          <w:rStyle w:val="EndnotentextZchn1"/>
          <w:rFonts w:ascii="Georgia" w:hAnsi="Georgia"/>
          <w:sz w:val="18"/>
          <w:szCs w:val="16"/>
        </w:rPr>
        <w:footnoteReference w:id="4865"/>
      </w:r>
      <w:r w:rsidR="00942998" w:rsidRPr="000D491B">
        <w:rPr>
          <w:szCs w:val="16"/>
        </w:rPr>
        <w:t>. Und er wurde Jahweh, seinem Gott, untreu und ging in die Tempelhalle Jahwehs hinein, um auf dem Räucheraltar Rauchopfer aufsteigen zu lassen.</w:t>
      </w:r>
      <w:r>
        <w:rPr>
          <w:sz w:val="15"/>
          <w:szCs w:val="16"/>
        </w:rPr>
        <w:t xml:space="preserve"> </w:t>
      </w:r>
    </w:p>
    <w:p w14:paraId="4F9A7BC0" w14:textId="77777777" w:rsidR="002516BC" w:rsidRDefault="002516BC" w:rsidP="00521221">
      <w:pPr>
        <w:rPr>
          <w:b/>
          <w:color w:val="0000FF"/>
        </w:rPr>
      </w:pPr>
      <w:r w:rsidRPr="000D491B">
        <w:rPr>
          <w:b/>
          <w:color w:val="0000FF"/>
        </w:rPr>
        <w:t>17</w:t>
      </w:r>
      <w:r w:rsidR="00942998" w:rsidRPr="000D491B">
        <w:t> Und Asarja, der Priester, ging hinter ihm her, und mit ihm achtzig Priester Jahwehs, tüchtige Männer</w:t>
      </w:r>
      <w:r w:rsidR="00942998" w:rsidRPr="00DE6AAD">
        <w:rPr>
          <w:rStyle w:val="EndnotentextZchn1"/>
          <w:rFonts w:ascii="Georgia" w:hAnsi="Georgia"/>
          <w:sz w:val="18"/>
          <w:szCs w:val="16"/>
        </w:rPr>
        <w:footnoteReference w:id="4866"/>
      </w:r>
      <w:r w:rsidR="00942998" w:rsidRPr="000D491B">
        <w:t xml:space="preserve">. </w:t>
      </w:r>
    </w:p>
    <w:p w14:paraId="49669BF3" w14:textId="77777777" w:rsidR="002516BC" w:rsidRDefault="002516BC" w:rsidP="00521221">
      <w:pPr>
        <w:rPr>
          <w:b/>
          <w:color w:val="0000FF"/>
          <w:szCs w:val="16"/>
        </w:rPr>
      </w:pPr>
      <w:r w:rsidRPr="000D491B">
        <w:rPr>
          <w:b/>
          <w:color w:val="0000FF"/>
        </w:rPr>
        <w:t>18</w:t>
      </w:r>
      <w:r w:rsidR="00942998" w:rsidRPr="000D491B">
        <w:t xml:space="preserve"> Und sie widerstanden dem König Usija und sagten zu ihm: </w:t>
      </w:r>
      <w:r w:rsidR="00942998" w:rsidRPr="00361D22">
        <w:t>„</w:t>
      </w:r>
      <w:r w:rsidR="00942998" w:rsidRPr="000D491B">
        <w:t xml:space="preserve">Nicht dir, Usija, geziemt es, Jahweh Rauchopfer darzubringen, sondern den Priestern, den Söhnen Aarons, die zum Darbringen des Rauchopfers geheiligt sind. Geh aus dem </w:t>
      </w:r>
      <w:r w:rsidR="00942998" w:rsidRPr="002B5832">
        <w:rPr>
          <w:rStyle w:val="Heading8Char"/>
          <w:rFonts w:ascii="Georgia Pro Light" w:hAnsi="Georgia Pro Light"/>
          <w:spacing w:val="0"/>
          <w:szCs w:val="16"/>
        </w:rPr>
        <w:t>Heiligtum</w:t>
      </w:r>
      <w:r w:rsidR="00942998" w:rsidRPr="000D491B">
        <w:t xml:space="preserve"> hinaus! Fürwahr, du bist untreu geworden. Und das wird dir bei Jahweh Gott nicht zur Ehre gereichen!</w:t>
      </w:r>
      <w:r w:rsidR="00942998" w:rsidRPr="00361D22">
        <w:t>“</w:t>
      </w:r>
      <w:r>
        <w:rPr>
          <w:sz w:val="15"/>
        </w:rPr>
        <w:t xml:space="preserve"> </w:t>
      </w:r>
    </w:p>
    <w:p w14:paraId="031AC31E" w14:textId="77777777" w:rsidR="002516BC" w:rsidRDefault="002516BC" w:rsidP="00521221">
      <w:pPr>
        <w:rPr>
          <w:b/>
          <w:color w:val="0000FF"/>
          <w:szCs w:val="16"/>
        </w:rPr>
      </w:pPr>
      <w:r w:rsidRPr="000D491B">
        <w:rPr>
          <w:b/>
          <w:color w:val="0000FF"/>
          <w:szCs w:val="16"/>
        </w:rPr>
        <w:t>19</w:t>
      </w:r>
      <w:r w:rsidR="00942998" w:rsidRPr="000D491B">
        <w:rPr>
          <w:szCs w:val="16"/>
        </w:rPr>
        <w:t> Aber Usija wurde wütend. Und er hatte in seiner Hand ein Räucherfass zum Räuchern. Und als er über die Priester wütend wurde, brach an seiner Stirn der Aussatz aus – vor den Priestern, im Haus Jahwehs neben dem Räucheraltar!</w:t>
      </w:r>
      <w:r>
        <w:rPr>
          <w:sz w:val="15"/>
          <w:szCs w:val="16"/>
        </w:rPr>
        <w:t xml:space="preserve"> </w:t>
      </w:r>
    </w:p>
    <w:p w14:paraId="138FA1BA" w14:textId="77777777" w:rsidR="002516BC" w:rsidRDefault="002516BC" w:rsidP="00521221">
      <w:pPr>
        <w:rPr>
          <w:b/>
          <w:color w:val="0000FF"/>
          <w:szCs w:val="16"/>
        </w:rPr>
      </w:pPr>
      <w:r w:rsidRPr="000D491B">
        <w:rPr>
          <w:b/>
          <w:color w:val="0000FF"/>
          <w:szCs w:val="16"/>
        </w:rPr>
        <w:t>20</w:t>
      </w:r>
      <w:r w:rsidR="00942998" w:rsidRPr="000D491B">
        <w:rPr>
          <w:szCs w:val="16"/>
        </w:rPr>
        <w:t> Und Asarja, der Hauptpriester</w:t>
      </w:r>
      <w:r w:rsidR="00942998" w:rsidRPr="00DE6AAD">
        <w:rPr>
          <w:rStyle w:val="EndnotentextZchn1"/>
          <w:rFonts w:ascii="Georgia" w:hAnsi="Georgia"/>
          <w:sz w:val="18"/>
          <w:szCs w:val="16"/>
        </w:rPr>
        <w:footnoteReference w:id="4867"/>
      </w:r>
      <w:r w:rsidR="00942998" w:rsidRPr="000D491B">
        <w:rPr>
          <w:szCs w:val="16"/>
        </w:rPr>
        <w:t>, wandte sich ihm zu – und alle Priester. Und – siehe! – er war aussätzig an seiner Stirn! Und sie trieben ihn schleunigst von dort weg. Und auch er selbst beeilte sich hinauszukommen, denn Jahweh hatte ihn geschlagen.</w:t>
      </w:r>
      <w:r>
        <w:rPr>
          <w:sz w:val="15"/>
          <w:szCs w:val="16"/>
        </w:rPr>
        <w:t xml:space="preserve"> </w:t>
      </w:r>
    </w:p>
    <w:p w14:paraId="47E5B4F6" w14:textId="77777777" w:rsidR="002516BC" w:rsidRDefault="002516BC" w:rsidP="00521221">
      <w:pPr>
        <w:rPr>
          <w:b/>
          <w:color w:val="0000FF"/>
          <w:szCs w:val="16"/>
        </w:rPr>
      </w:pPr>
      <w:r w:rsidRPr="000D491B">
        <w:rPr>
          <w:b/>
          <w:color w:val="0000FF"/>
          <w:szCs w:val="16"/>
        </w:rPr>
        <w:t>21</w:t>
      </w:r>
      <w:r w:rsidR="00942998" w:rsidRPr="000D491B">
        <w:rPr>
          <w:szCs w:val="16"/>
        </w:rPr>
        <w:t> Und der König Usija war aussätzig bis zum Tag seines Todes. Und er wohnte in einem abgesonderten Haus</w:t>
      </w:r>
      <w:r w:rsidR="00942998" w:rsidRPr="00DE6AAD">
        <w:rPr>
          <w:rStyle w:val="EndnotentextZchn1"/>
          <w:rFonts w:ascii="Georgia" w:hAnsi="Georgia"/>
          <w:sz w:val="18"/>
          <w:szCs w:val="16"/>
        </w:rPr>
        <w:footnoteReference w:id="4868"/>
      </w:r>
      <w:r w:rsidR="00942998" w:rsidRPr="000D491B">
        <w:rPr>
          <w:szCs w:val="16"/>
        </w:rPr>
        <w:t xml:space="preserve"> als Aussätziger, denn er war vom Haus Jahwehs ausgeschlossen.</w:t>
      </w:r>
      <w:r>
        <w:rPr>
          <w:sz w:val="15"/>
          <w:szCs w:val="16"/>
        </w:rPr>
        <w:t xml:space="preserve"> </w:t>
      </w:r>
      <w:r w:rsidR="00942998" w:rsidRPr="000D491B">
        <w:rPr>
          <w:szCs w:val="16"/>
        </w:rPr>
        <w:t>Und über dem Haus des Königs war Jotam</w:t>
      </w:r>
      <w:r w:rsidR="00942998" w:rsidRPr="00DE6AAD">
        <w:rPr>
          <w:rStyle w:val="EndnotentextZchn1"/>
          <w:rFonts w:ascii="Georgia" w:hAnsi="Georgia"/>
          <w:sz w:val="18"/>
          <w:szCs w:val="16"/>
        </w:rPr>
        <w:footnoteReference w:id="4869"/>
      </w:r>
      <w:r w:rsidR="00942998" w:rsidRPr="000D491B">
        <w:rPr>
          <w:szCs w:val="16"/>
        </w:rPr>
        <w:t>, sein Sohn. Und er richtete das Volk des Landes.</w:t>
      </w:r>
      <w:r>
        <w:rPr>
          <w:sz w:val="12"/>
          <w:szCs w:val="16"/>
        </w:rPr>
        <w:t xml:space="preserve">  </w:t>
      </w:r>
    </w:p>
    <w:p w14:paraId="7B3E8BAE"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42998" w:rsidRPr="000D491B">
        <w:rPr>
          <w:szCs w:val="16"/>
        </w:rPr>
        <w:t xml:space="preserve"> Und das Übrige der Geschehnisse von Usija, das Frühere und das Spätere, hat Jesaja geschrieben, der Sohn des Amoz, der Prophet. </w:t>
      </w:r>
    </w:p>
    <w:p w14:paraId="7A5167D4" w14:textId="29817C16" w:rsidR="002516BC" w:rsidRDefault="002516BC" w:rsidP="00521221">
      <w:pPr>
        <w:rPr>
          <w:b/>
          <w:color w:val="800080"/>
          <w:sz w:val="36"/>
          <w:szCs w:val="16"/>
        </w:rPr>
      </w:pPr>
      <w:r w:rsidRPr="000D491B">
        <w:rPr>
          <w:b/>
          <w:color w:val="0000FF"/>
          <w:szCs w:val="16"/>
        </w:rPr>
        <w:t>23</w:t>
      </w:r>
      <w:r w:rsidR="00942998" w:rsidRPr="000D491B">
        <w:rPr>
          <w:szCs w:val="16"/>
        </w:rPr>
        <w:t> Und Usija legte sich zu seinen Vätern. Und man begrub ihn bei seinen Vätern auf dem Feld beim Grab</w:t>
      </w:r>
      <w:r w:rsidR="00942998" w:rsidRPr="00DE6AAD">
        <w:rPr>
          <w:rStyle w:val="EndnotentextZchn1"/>
          <w:rFonts w:ascii="Georgia" w:hAnsi="Georgia"/>
          <w:sz w:val="18"/>
          <w:szCs w:val="16"/>
        </w:rPr>
        <w:footnoteReference w:id="4870"/>
      </w:r>
      <w:r w:rsidR="00942998" w:rsidRPr="000D491B">
        <w:rPr>
          <w:szCs w:val="16"/>
        </w:rPr>
        <w:t xml:space="preserve"> der Könige, denn man sagte: </w:t>
      </w:r>
      <w:r w:rsidR="00942998" w:rsidRPr="00361D22">
        <w:rPr>
          <w:szCs w:val="16"/>
        </w:rPr>
        <w:t>„</w:t>
      </w:r>
      <w:r w:rsidR="00942998" w:rsidRPr="000D491B">
        <w:rPr>
          <w:szCs w:val="16"/>
        </w:rPr>
        <w:t>Er ist aussätzig.</w:t>
      </w:r>
      <w:r w:rsidR="00942998" w:rsidRPr="00361D22">
        <w:rPr>
          <w:szCs w:val="16"/>
        </w:rPr>
        <w:t>“</w:t>
      </w:r>
      <w:r>
        <w:rPr>
          <w:sz w:val="15"/>
          <w:szCs w:val="16"/>
        </w:rPr>
        <w:t xml:space="preserve"> </w:t>
      </w:r>
      <w:r w:rsidR="00942998" w:rsidRPr="000D491B">
        <w:rPr>
          <w:szCs w:val="16"/>
        </w:rPr>
        <w:t xml:space="preserve">Und </w:t>
      </w:r>
      <w:r w:rsidR="00942998" w:rsidRPr="000D491B">
        <w:rPr>
          <w:bCs/>
          <w:szCs w:val="16"/>
        </w:rPr>
        <w:t>Jotam</w:t>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6357197A" w14:textId="77777777" w:rsidR="002516BC" w:rsidRDefault="002516BC" w:rsidP="00521221">
      <w:pPr>
        <w:rPr>
          <w:b/>
          <w:color w:val="0000FF"/>
        </w:rPr>
      </w:pPr>
      <w:r w:rsidRPr="00D157DC">
        <w:rPr>
          <w:b/>
          <w:color w:val="800080"/>
          <w:sz w:val="36"/>
          <w:szCs w:val="16"/>
        </w:rPr>
        <w:t>27</w:t>
      </w:r>
      <w:r w:rsidR="00942998">
        <w:rPr>
          <w:szCs w:val="16"/>
        </w:rPr>
        <w:t xml:space="preserve"> </w:t>
      </w:r>
      <w:r w:rsidR="00942998" w:rsidRPr="00F33678">
        <w:rPr>
          <w:szCs w:val="16"/>
        </w:rPr>
        <w:t>E</w:t>
      </w:r>
      <w:r w:rsidR="00942998" w:rsidRPr="000D491B">
        <w:rPr>
          <w:szCs w:val="16"/>
        </w:rPr>
        <w:t xml:space="preserve">in Sohn von fünfundzwanzig Jahren war Jotam,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sechzehn Jahre</w:t>
      </w:r>
      <w:r w:rsidR="00942998" w:rsidRPr="00DE6AAD">
        <w:rPr>
          <w:rStyle w:val="EndnotentextZchn1"/>
          <w:rFonts w:ascii="Georgia" w:hAnsi="Georgia"/>
          <w:sz w:val="18"/>
          <w:szCs w:val="16"/>
        </w:rPr>
        <w:footnoteReference w:id="4871"/>
      </w:r>
      <w:r w:rsidR="00942998" w:rsidRPr="000D491B">
        <w:rPr>
          <w:szCs w:val="16"/>
        </w:rPr>
        <w:t xml:space="preserve"> in Jerusalem. Und der Name seiner Mutter war Jeruscha, die Tochter Zadoks.</w:t>
      </w:r>
      <w:r>
        <w:rPr>
          <w:sz w:val="15"/>
          <w:szCs w:val="16"/>
        </w:rPr>
        <w:t xml:space="preserve"> </w:t>
      </w:r>
    </w:p>
    <w:p w14:paraId="6FE0A28E" w14:textId="77777777" w:rsidR="002516BC" w:rsidRDefault="002516BC" w:rsidP="00521221">
      <w:pPr>
        <w:rPr>
          <w:b/>
          <w:color w:val="0000FF"/>
          <w:szCs w:val="16"/>
        </w:rPr>
      </w:pPr>
      <w:r w:rsidRPr="000D491B">
        <w:rPr>
          <w:b/>
          <w:color w:val="0000FF"/>
        </w:rPr>
        <w:t>2</w:t>
      </w:r>
      <w:r w:rsidR="00942998" w:rsidRPr="000D491B">
        <w:t xml:space="preserve"> Und er tat das Rechte in den Augen Jahwehs, nach allem, was sein Vater Usija getan hatte </w:t>
      </w:r>
      <w:r w:rsidR="00942998">
        <w:t>(</w:t>
      </w:r>
      <w:r w:rsidR="00942998" w:rsidRPr="008C65A9">
        <w:t>nur d</w:t>
      </w:r>
      <w:r w:rsidR="00942998" w:rsidRPr="000D491B">
        <w:t>ass er nicht in die Tempelhalle Jahwehs ging</w:t>
      </w:r>
      <w:r w:rsidR="00942998">
        <w:t>)</w:t>
      </w:r>
      <w:r w:rsidR="00942998" w:rsidRPr="000D491B">
        <w:t>. Aber das Volk handelte noch verderblich.</w:t>
      </w:r>
      <w:r>
        <w:rPr>
          <w:sz w:val="15"/>
        </w:rPr>
        <w:t xml:space="preserve"> </w:t>
      </w:r>
    </w:p>
    <w:p w14:paraId="4FBB3712" w14:textId="77777777" w:rsidR="002516BC" w:rsidRDefault="002516BC" w:rsidP="00521221">
      <w:pPr>
        <w:rPr>
          <w:b/>
          <w:color w:val="0000FF"/>
          <w:szCs w:val="16"/>
        </w:rPr>
      </w:pPr>
      <w:r w:rsidRPr="000D491B">
        <w:rPr>
          <w:b/>
          <w:color w:val="0000FF"/>
          <w:szCs w:val="16"/>
        </w:rPr>
        <w:t>3</w:t>
      </w:r>
      <w:r w:rsidR="00942998" w:rsidRPr="000D491B">
        <w:rPr>
          <w:szCs w:val="16"/>
        </w:rPr>
        <w:t> Er baute das obere Tor des Hauses Jahwehs. Auch an der Mauer des Ofel</w:t>
      </w:r>
      <w:r w:rsidR="00942998" w:rsidRPr="00DE6AAD">
        <w:rPr>
          <w:rStyle w:val="EndnotentextZchn1"/>
          <w:rFonts w:ascii="Georgia" w:hAnsi="Georgia"/>
          <w:sz w:val="18"/>
          <w:szCs w:val="16"/>
        </w:rPr>
        <w:footnoteReference w:id="4872"/>
      </w:r>
      <w:r w:rsidR="00942998" w:rsidRPr="000D491B">
        <w:rPr>
          <w:szCs w:val="16"/>
        </w:rPr>
        <w:t xml:space="preserve"> baute er viel. </w:t>
      </w:r>
    </w:p>
    <w:p w14:paraId="26CFE11D" w14:textId="77777777" w:rsidR="002516BC" w:rsidRDefault="002516BC" w:rsidP="00521221">
      <w:pPr>
        <w:rPr>
          <w:b/>
          <w:color w:val="0000FF"/>
          <w:szCs w:val="16"/>
        </w:rPr>
      </w:pPr>
      <w:r w:rsidRPr="000D491B">
        <w:rPr>
          <w:b/>
          <w:color w:val="0000FF"/>
          <w:szCs w:val="16"/>
        </w:rPr>
        <w:t>4</w:t>
      </w:r>
      <w:r w:rsidR="00942998" w:rsidRPr="000D491B">
        <w:rPr>
          <w:szCs w:val="16"/>
        </w:rPr>
        <w:t> Und er baute Städte im Bergland Juda. Und in den Waldgebieten baute er Burgen und Türme.</w:t>
      </w:r>
      <w:r>
        <w:rPr>
          <w:sz w:val="15"/>
          <w:szCs w:val="16"/>
        </w:rPr>
        <w:t xml:space="preserve"> </w:t>
      </w:r>
    </w:p>
    <w:p w14:paraId="111D73C4" w14:textId="77777777" w:rsidR="002516BC" w:rsidRDefault="002516BC" w:rsidP="00521221">
      <w:pPr>
        <w:rPr>
          <w:b/>
          <w:color w:val="0000FF"/>
          <w:szCs w:val="16"/>
        </w:rPr>
      </w:pPr>
      <w:r w:rsidRPr="000D491B">
        <w:rPr>
          <w:b/>
          <w:color w:val="0000FF"/>
          <w:szCs w:val="16"/>
        </w:rPr>
        <w:t>5</w:t>
      </w:r>
      <w:r w:rsidR="00942998" w:rsidRPr="000D491B">
        <w:rPr>
          <w:szCs w:val="16"/>
        </w:rPr>
        <w:t> Und er kämpfte gegen den König der Söhne Ammons, und er war stärker als sie. Und die Söhne Ammons gaben ihm in jenem Jahr hundert Talente</w:t>
      </w:r>
      <w:r w:rsidR="00942998">
        <w:rPr>
          <w:rStyle w:val="Funotenzeichen"/>
          <w:szCs w:val="16"/>
        </w:rPr>
        <w:footnoteReference w:id="4873"/>
      </w:r>
      <w:r w:rsidR="00942998">
        <w:rPr>
          <w:szCs w:val="16"/>
        </w:rPr>
        <w:t xml:space="preserve"> </w:t>
      </w:r>
      <w:r w:rsidR="00942998" w:rsidRPr="000D491B">
        <w:rPr>
          <w:szCs w:val="16"/>
        </w:rPr>
        <w:t xml:space="preserve">Silber und zehntausend Kor Weizen und zehntausend </w:t>
      </w:r>
      <w:r w:rsidR="00942998">
        <w:rPr>
          <w:szCs w:val="16"/>
        </w:rPr>
        <w:t>[</w:t>
      </w:r>
      <w:r w:rsidR="00942998" w:rsidRPr="000D491B">
        <w:rPr>
          <w:szCs w:val="16"/>
        </w:rPr>
        <w:t>Kor</w:t>
      </w:r>
      <w:r w:rsidR="00942998">
        <w:rPr>
          <w:szCs w:val="16"/>
        </w:rPr>
        <w:t>]</w:t>
      </w:r>
      <w:r w:rsidR="00942998" w:rsidRPr="000D491B">
        <w:rPr>
          <w:szCs w:val="16"/>
        </w:rPr>
        <w:t xml:space="preserve"> Gerste. Das lieferten ihm die Söhne Ammons auch im zweiten und im dritten Jahr ab.</w:t>
      </w:r>
      <w:r>
        <w:rPr>
          <w:sz w:val="15"/>
          <w:szCs w:val="16"/>
        </w:rPr>
        <w:t xml:space="preserve"> </w:t>
      </w:r>
    </w:p>
    <w:p w14:paraId="05AC8525" w14:textId="77777777" w:rsidR="002516BC" w:rsidRDefault="002516BC" w:rsidP="00521221">
      <w:pPr>
        <w:rPr>
          <w:b/>
          <w:color w:val="0000FF"/>
          <w:szCs w:val="16"/>
        </w:rPr>
      </w:pPr>
      <w:r w:rsidRPr="000D491B">
        <w:rPr>
          <w:b/>
          <w:color w:val="0000FF"/>
          <w:szCs w:val="16"/>
        </w:rPr>
        <w:t>6</w:t>
      </w:r>
      <w:r w:rsidR="00942998" w:rsidRPr="000D491B">
        <w:rPr>
          <w:szCs w:val="16"/>
        </w:rPr>
        <w:t> Und Jotam bewies sich stark</w:t>
      </w:r>
      <w:r w:rsidR="00942998" w:rsidRPr="00DE6AAD">
        <w:rPr>
          <w:rStyle w:val="EndnotentextZchn1"/>
          <w:rFonts w:ascii="Georgia" w:hAnsi="Georgia"/>
          <w:sz w:val="18"/>
          <w:szCs w:val="16"/>
        </w:rPr>
        <w:footnoteReference w:id="4874"/>
      </w:r>
      <w:r w:rsidR="00942998" w:rsidRPr="000D491B">
        <w:rPr>
          <w:szCs w:val="16"/>
        </w:rPr>
        <w:t>, denn er richtete seine Wege vor dem Angesicht Jahwehs, seines Gottes, aus.</w:t>
      </w:r>
      <w:r>
        <w:rPr>
          <w:sz w:val="12"/>
          <w:szCs w:val="16"/>
        </w:rPr>
        <w:t xml:space="preserve">  </w:t>
      </w:r>
    </w:p>
    <w:p w14:paraId="00E5B85B" w14:textId="77777777" w:rsidR="002516BC" w:rsidRDefault="002516BC" w:rsidP="00521221">
      <w:pPr>
        <w:rPr>
          <w:b/>
          <w:color w:val="0000FF"/>
          <w:szCs w:val="16"/>
        </w:rPr>
      </w:pPr>
      <w:r w:rsidRPr="00F965E1">
        <w:rPr>
          <w:b/>
          <w:color w:val="0000FF"/>
          <w:szCs w:val="16"/>
        </w:rPr>
        <w:t>7</w:t>
      </w:r>
      <w:r w:rsidR="00942998" w:rsidRPr="000D491B">
        <w:rPr>
          <w:szCs w:val="16"/>
        </w:rPr>
        <w:t xml:space="preserve"> Und das Übrige der Geschehnisse von Jotam und alle seine Kriege und seine Wege – siehe! – sie sind geschrieben in dem Buch der Könige Israels und Judas. </w:t>
      </w:r>
    </w:p>
    <w:p w14:paraId="4AE3D755" w14:textId="77777777" w:rsidR="002516BC" w:rsidRDefault="002516BC" w:rsidP="00521221">
      <w:pPr>
        <w:rPr>
          <w:b/>
          <w:color w:val="0000FF"/>
        </w:rPr>
      </w:pPr>
      <w:r w:rsidRPr="000D491B">
        <w:rPr>
          <w:b/>
          <w:color w:val="0000FF"/>
          <w:szCs w:val="16"/>
        </w:rPr>
        <w:lastRenderedPageBreak/>
        <w:t>8</w:t>
      </w:r>
      <w:r w:rsidR="00942998" w:rsidRPr="000D491B">
        <w:rPr>
          <w:szCs w:val="16"/>
        </w:rPr>
        <w:t xml:space="preserve"> Ein Sohn von fünfundzwanzig Jahren war er gewesen, als er König wurde, und er hatte sechzehn Jahre </w:t>
      </w:r>
      <w:r w:rsidR="00942998">
        <w:rPr>
          <w:szCs w:val="16"/>
        </w:rPr>
        <w:t>‹</w:t>
      </w:r>
      <w:r w:rsidR="00942998" w:rsidRPr="000D491B">
        <w:rPr>
          <w:szCs w:val="16"/>
        </w:rPr>
        <w:t>als König</w:t>
      </w:r>
      <w:r w:rsidR="00942998">
        <w:rPr>
          <w:szCs w:val="16"/>
        </w:rPr>
        <w:t>›</w:t>
      </w:r>
      <w:r w:rsidR="00942998" w:rsidRPr="000D491B">
        <w:rPr>
          <w:szCs w:val="16"/>
        </w:rPr>
        <w:t xml:space="preserve"> geherrscht in Jerusalem.</w:t>
      </w:r>
      <w:r>
        <w:rPr>
          <w:sz w:val="15"/>
          <w:szCs w:val="16"/>
        </w:rPr>
        <w:t xml:space="preserve"> </w:t>
      </w:r>
    </w:p>
    <w:p w14:paraId="0F94F413" w14:textId="21C8BADD" w:rsidR="002516BC" w:rsidRDefault="002516BC" w:rsidP="00521221">
      <w:pPr>
        <w:rPr>
          <w:b/>
          <w:color w:val="800080"/>
          <w:sz w:val="36"/>
          <w:szCs w:val="16"/>
        </w:rPr>
      </w:pPr>
      <w:r w:rsidRPr="000D491B">
        <w:rPr>
          <w:b/>
          <w:color w:val="0000FF"/>
        </w:rPr>
        <w:t>9</w:t>
      </w:r>
      <w:r w:rsidR="00942998" w:rsidRPr="000D491B">
        <w:t> Und Jotam legte sich zu seinen Vätern. Und man begrub ihn in der Davidsstadt.</w:t>
      </w:r>
      <w:r>
        <w:rPr>
          <w:sz w:val="15"/>
        </w:rPr>
        <w:t xml:space="preserve"> </w:t>
      </w:r>
      <w:r w:rsidR="00942998" w:rsidRPr="000D491B">
        <w:rPr>
          <w:szCs w:val="16"/>
        </w:rPr>
        <w:t xml:space="preserve">Und </w:t>
      </w:r>
      <w:r w:rsidR="00942998" w:rsidRPr="000D491B">
        <w:rPr>
          <w:bCs/>
          <w:szCs w:val="16"/>
        </w:rPr>
        <w:t>Ahas</w:t>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705510EE" w14:textId="77777777" w:rsidR="002516BC" w:rsidRDefault="002516BC" w:rsidP="00521221">
      <w:pPr>
        <w:rPr>
          <w:b/>
          <w:color w:val="0000FF"/>
          <w:szCs w:val="16"/>
        </w:rPr>
      </w:pPr>
      <w:r w:rsidRPr="00D157DC">
        <w:rPr>
          <w:b/>
          <w:color w:val="800080"/>
          <w:sz w:val="36"/>
          <w:szCs w:val="16"/>
        </w:rPr>
        <w:t>28</w:t>
      </w:r>
      <w:r w:rsidR="00942998">
        <w:rPr>
          <w:szCs w:val="16"/>
        </w:rPr>
        <w:t xml:space="preserve"> </w:t>
      </w:r>
      <w:r w:rsidR="00942998" w:rsidRPr="00F33678">
        <w:rPr>
          <w:szCs w:val="16"/>
        </w:rPr>
        <w:t>E</w:t>
      </w:r>
      <w:r w:rsidR="00942998" w:rsidRPr="000D491B">
        <w:rPr>
          <w:szCs w:val="16"/>
        </w:rPr>
        <w:t xml:space="preserve">in Sohn von zwanzig Jahren war Ahas,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sechzehn Jahre</w:t>
      </w:r>
      <w:r w:rsidR="00942998" w:rsidRPr="00DE6AAD">
        <w:rPr>
          <w:rStyle w:val="EndnotentextZchn1"/>
          <w:rFonts w:ascii="Georgia" w:hAnsi="Georgia"/>
          <w:sz w:val="18"/>
          <w:szCs w:val="16"/>
        </w:rPr>
        <w:footnoteReference w:id="4875"/>
      </w:r>
      <w:r w:rsidR="00942998" w:rsidRPr="000D491B">
        <w:rPr>
          <w:szCs w:val="16"/>
        </w:rPr>
        <w:t xml:space="preserve"> in Jerusalem. Und er tat nicht das Rechte in den Augen Jahwehs wie sein Vater David. </w:t>
      </w:r>
    </w:p>
    <w:p w14:paraId="5C36F517"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er wandelte in den Wegen der Könige Israels und machte sogar gegossene Bilder für die Baale </w:t>
      </w:r>
    </w:p>
    <w:p w14:paraId="1241630F"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brachte im Tal Ben-Hinnom Rauchopfer dar und verbrannte seine Söhne im Feuer, nach den Gräueln der Völker, die Jahweh vor den Söhnen Israels </w:t>
      </w:r>
      <w:r w:rsidR="00942998">
        <w:rPr>
          <w:szCs w:val="16"/>
        </w:rPr>
        <w:t>‹</w:t>
      </w:r>
      <w:r w:rsidR="00942998" w:rsidRPr="000D491B">
        <w:rPr>
          <w:szCs w:val="16"/>
        </w:rPr>
        <w:t>aus ihrem Besitz</w:t>
      </w:r>
      <w:r w:rsidR="00942998">
        <w:rPr>
          <w:szCs w:val="16"/>
        </w:rPr>
        <w:t>›</w:t>
      </w:r>
      <w:r w:rsidR="00942998" w:rsidRPr="000D491B">
        <w:rPr>
          <w:szCs w:val="16"/>
        </w:rPr>
        <w:t xml:space="preserve"> verdrängt hatte. </w:t>
      </w:r>
    </w:p>
    <w:p w14:paraId="4EC6782A" w14:textId="77777777" w:rsidR="002516BC" w:rsidRDefault="002516BC" w:rsidP="00521221">
      <w:pPr>
        <w:rPr>
          <w:b/>
          <w:color w:val="0000FF"/>
          <w:szCs w:val="16"/>
        </w:rPr>
      </w:pPr>
      <w:r w:rsidRPr="000D491B">
        <w:rPr>
          <w:b/>
          <w:color w:val="0000FF"/>
          <w:szCs w:val="16"/>
        </w:rPr>
        <w:t>4</w:t>
      </w:r>
      <w:r w:rsidR="00942998" w:rsidRPr="000D491B">
        <w:rPr>
          <w:szCs w:val="16"/>
        </w:rPr>
        <w:t> Und er brachte Schlachtopfer und Rauchopfer auf den Höhen dar und auf den Hügeln und unter jedem saftig-grünen Baum.</w:t>
      </w:r>
      <w:r>
        <w:rPr>
          <w:sz w:val="12"/>
          <w:szCs w:val="16"/>
        </w:rPr>
        <w:t xml:space="preserve">  </w:t>
      </w:r>
    </w:p>
    <w:p w14:paraId="16EAC6D8" w14:textId="77777777" w:rsidR="002516BC" w:rsidRDefault="002516BC" w:rsidP="00521221">
      <w:pPr>
        <w:rPr>
          <w:b/>
          <w:color w:val="0000FF"/>
          <w:szCs w:val="16"/>
        </w:rPr>
      </w:pPr>
      <w:r w:rsidRPr="00F965E1">
        <w:rPr>
          <w:b/>
          <w:color w:val="0000FF"/>
          <w:szCs w:val="16"/>
        </w:rPr>
        <w:t>5</w:t>
      </w:r>
      <w:r w:rsidR="00942998" w:rsidRPr="000D491B">
        <w:rPr>
          <w:szCs w:val="16"/>
        </w:rPr>
        <w:t> Und Jahweh, sein Gott, gab ihn in die Hand des Königs von Aram. Und sie schlugen auf ihn ein. Und sie führten eine große Menge Gefangene von ihm weg und brachten sie nach Damaskus. Und auch in die Hand des Königs Israels wurde er gegeben. Und der schlug auf ihn ein. Ein großer Schlag!</w:t>
      </w:r>
      <w:r>
        <w:rPr>
          <w:sz w:val="15"/>
          <w:szCs w:val="16"/>
        </w:rPr>
        <w:t xml:space="preserve"> </w:t>
      </w:r>
    </w:p>
    <w:p w14:paraId="1B2A849B"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Pekach, der Sohn Remaljas, erschlug in Juda an </w:t>
      </w:r>
      <w:r w:rsidR="00942998" w:rsidRPr="000D491B">
        <w:rPr>
          <w:i/>
          <w:szCs w:val="16"/>
        </w:rPr>
        <w:t>einem</w:t>
      </w:r>
      <w:r w:rsidR="00942998" w:rsidRPr="000D491B">
        <w:rPr>
          <w:szCs w:val="16"/>
        </w:rPr>
        <w:t xml:space="preserve"> Tag hundertzwanzigtausend, alles kriegstüchtige Leute</w:t>
      </w:r>
      <w:r w:rsidR="00942998" w:rsidRPr="00DE6AAD">
        <w:rPr>
          <w:rStyle w:val="EndnotentextZchn1"/>
          <w:rFonts w:ascii="Georgia" w:hAnsi="Georgia"/>
          <w:sz w:val="18"/>
          <w:szCs w:val="16"/>
        </w:rPr>
        <w:footnoteReference w:id="4876"/>
      </w:r>
      <w:r w:rsidR="00942998" w:rsidRPr="000D491B">
        <w:rPr>
          <w:szCs w:val="16"/>
        </w:rPr>
        <w:t>; denn sie hatten Jahweh, den Gott ihrer Väter, verlassen.</w:t>
      </w:r>
      <w:r>
        <w:rPr>
          <w:sz w:val="15"/>
          <w:szCs w:val="16"/>
        </w:rPr>
        <w:t xml:space="preserve"> </w:t>
      </w:r>
    </w:p>
    <w:p w14:paraId="4AD64337" w14:textId="77777777" w:rsidR="002516BC" w:rsidRDefault="002516BC" w:rsidP="00521221">
      <w:pPr>
        <w:rPr>
          <w:b/>
          <w:color w:val="0000FF"/>
          <w:szCs w:val="16"/>
        </w:rPr>
      </w:pPr>
      <w:r w:rsidRPr="000D491B">
        <w:rPr>
          <w:b/>
          <w:color w:val="0000FF"/>
          <w:szCs w:val="16"/>
        </w:rPr>
        <w:t>7</w:t>
      </w:r>
      <w:r w:rsidR="00942998" w:rsidRPr="000D491B">
        <w:rPr>
          <w:szCs w:val="16"/>
        </w:rPr>
        <w:t> Und Sichri, ein Held von Ephraim, erschlug Maaseja, den Sohn des Königs, und Asrikam, den Oberaufseher des Hauses, und Elkana, den Zweiten nach dem König.</w:t>
      </w:r>
      <w:r>
        <w:rPr>
          <w:sz w:val="15"/>
          <w:szCs w:val="16"/>
        </w:rPr>
        <w:t xml:space="preserve"> </w:t>
      </w:r>
    </w:p>
    <w:p w14:paraId="5B120E4B" w14:textId="77777777" w:rsidR="002516BC" w:rsidRDefault="002516BC" w:rsidP="00521221">
      <w:pPr>
        <w:rPr>
          <w:b/>
          <w:color w:val="0000FF"/>
          <w:szCs w:val="16"/>
        </w:rPr>
      </w:pPr>
      <w:r w:rsidRPr="000D491B">
        <w:rPr>
          <w:b/>
          <w:color w:val="0000FF"/>
          <w:szCs w:val="16"/>
        </w:rPr>
        <w:t>8</w:t>
      </w:r>
      <w:r w:rsidR="00942998" w:rsidRPr="000D491B">
        <w:rPr>
          <w:szCs w:val="16"/>
        </w:rPr>
        <w:t> Und die Söhne Israels führten von ihren Brüdern zweihunderttausend Frauen, Söhne und Töchter gefangen fort. Und auch raubten sie große Beute von ihnen und brachten die Beute nach Samaria.</w:t>
      </w:r>
      <w:r>
        <w:rPr>
          <w:sz w:val="12"/>
          <w:szCs w:val="16"/>
        </w:rPr>
        <w:t xml:space="preserve">  </w:t>
      </w:r>
    </w:p>
    <w:p w14:paraId="37936F0B" w14:textId="77777777" w:rsidR="002516BC" w:rsidRDefault="002516BC" w:rsidP="00521221">
      <w:pPr>
        <w:rPr>
          <w:b/>
          <w:color w:val="0000FF"/>
          <w:szCs w:val="16"/>
        </w:rPr>
      </w:pPr>
      <w:r w:rsidRPr="00F965E1">
        <w:rPr>
          <w:b/>
          <w:color w:val="0000FF"/>
          <w:szCs w:val="16"/>
        </w:rPr>
        <w:t>9</w:t>
      </w:r>
      <w:r w:rsidR="00942998" w:rsidRPr="000D491B">
        <w:rPr>
          <w:szCs w:val="16"/>
        </w:rPr>
        <w:t> Und dort war ein Prophet Jahwehs, mit Namen Oded. Und er ging hinaus, dem Heer entgegen, das nach Samaria kam, und sagte zu ihnen:</w:t>
      </w:r>
      <w:r>
        <w:rPr>
          <w:szCs w:val="16"/>
        </w:rPr>
        <w:t xml:space="preserve"> </w:t>
      </w:r>
      <w:r w:rsidR="00942998" w:rsidRPr="00361D22">
        <w:rPr>
          <w:szCs w:val="16"/>
        </w:rPr>
        <w:t>„</w:t>
      </w:r>
      <w:r w:rsidR="00942998" w:rsidRPr="000D491B">
        <w:rPr>
          <w:szCs w:val="16"/>
        </w:rPr>
        <w:t xml:space="preserve">Siehe! In der Grimmglut Jahwehs, des Gottes eurer Väter, über Juda – hat er sie in eure Hand gegeben. Und ihr habt sie getötet, in einem Unmut, der bis an den Himmel reicht. </w:t>
      </w:r>
    </w:p>
    <w:p w14:paraId="69031BCD"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nun habt ihr im Sinn, die Söhne Judas und Jerusalems euch zu leibeigenen Knechten und Mägden zu unterjochen. Habt nicht gerade ihr bei euch selbst Verschuldungen gegen Jahweh, euren Gott? </w:t>
      </w:r>
    </w:p>
    <w:p w14:paraId="35C1CA5B" w14:textId="77777777" w:rsidR="002516BC" w:rsidRDefault="002516BC" w:rsidP="00521221">
      <w:pPr>
        <w:rPr>
          <w:b/>
          <w:color w:val="0000FF"/>
          <w:szCs w:val="16"/>
        </w:rPr>
      </w:pPr>
      <w:r w:rsidRPr="000D491B">
        <w:rPr>
          <w:b/>
          <w:color w:val="0000FF"/>
          <w:szCs w:val="16"/>
        </w:rPr>
        <w:t>11</w:t>
      </w:r>
      <w:r w:rsidR="00942998" w:rsidRPr="000D491B">
        <w:rPr>
          <w:szCs w:val="16"/>
        </w:rPr>
        <w:t> Und nun, hört auf mich und schickt die Gefangenen zurück, die ihr von euren Brüdern weggeführt habt; denn die Zornglut Jahwehs ist über euch.</w:t>
      </w:r>
      <w:r w:rsidR="00942998" w:rsidRPr="00361D22">
        <w:rPr>
          <w:szCs w:val="16"/>
        </w:rPr>
        <w:t>“</w:t>
      </w:r>
      <w:r>
        <w:rPr>
          <w:sz w:val="12"/>
          <w:szCs w:val="16"/>
        </w:rPr>
        <w:t xml:space="preserve">  </w:t>
      </w:r>
    </w:p>
    <w:p w14:paraId="7031B4D1"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xml:space="preserve"> Da traten Männer von den Häuptern der Söhne Ephraims – Asarja, der Sohn Johanans, Berechja, der Sohn Meschillemots, und Jehiskia, der Sohn Schallums, und Amasa, der Sohn Hadlais, vor die vom Heereszug </w:t>
      </w:r>
      <w:r w:rsidR="00942998">
        <w:rPr>
          <w:szCs w:val="16"/>
        </w:rPr>
        <w:t>[</w:t>
      </w:r>
      <w:r w:rsidR="00942998" w:rsidRPr="000D491B">
        <w:rPr>
          <w:szCs w:val="16"/>
        </w:rPr>
        <w:t>Heim</w:t>
      </w:r>
      <w:r w:rsidR="00942998">
        <w:rPr>
          <w:szCs w:val="16"/>
        </w:rPr>
        <w:t>]</w:t>
      </w:r>
      <w:r w:rsidR="00942998" w:rsidRPr="000D491B">
        <w:rPr>
          <w:szCs w:val="16"/>
        </w:rPr>
        <w:t xml:space="preserve">kommenden hin </w:t>
      </w:r>
    </w:p>
    <w:p w14:paraId="394CE020" w14:textId="77777777" w:rsidR="002516BC" w:rsidRDefault="002516BC" w:rsidP="00521221">
      <w:pPr>
        <w:rPr>
          <w:b/>
          <w:color w:val="0000FF"/>
        </w:rPr>
      </w:pPr>
      <w:r w:rsidRPr="000D491B">
        <w:rPr>
          <w:b/>
          <w:color w:val="0000FF"/>
          <w:szCs w:val="16"/>
        </w:rPr>
        <w:t>13</w:t>
      </w:r>
      <w:r w:rsidR="00942998" w:rsidRPr="000D491B">
        <w:rPr>
          <w:szCs w:val="16"/>
        </w:rPr>
        <w:t> und sagten zu ihnen:</w:t>
      </w:r>
      <w:r>
        <w:rPr>
          <w:sz w:val="15"/>
          <w:szCs w:val="16"/>
        </w:rPr>
        <w:t xml:space="preserve"> </w:t>
      </w:r>
      <w:r w:rsidR="00942998" w:rsidRPr="00361D22">
        <w:t>„</w:t>
      </w:r>
      <w:r w:rsidR="00942998" w:rsidRPr="000D491B">
        <w:t xml:space="preserve">Bringt die Gefangenen nicht hierher! – Fürwahr, ihr habt im Sinn, unsere Sünden und unsere Verschuldungen zu vermehren, </w:t>
      </w:r>
      <w:r w:rsidR="00942998">
        <w:t>[</w:t>
      </w:r>
      <w:r w:rsidR="00942998" w:rsidRPr="000D491B">
        <w:t>zusätzlich</w:t>
      </w:r>
      <w:r w:rsidR="00942998">
        <w:t>]</w:t>
      </w:r>
      <w:r w:rsidR="00942998" w:rsidRPr="000D491B">
        <w:t xml:space="preserve"> zu der Schuld gegenüber Jahweh, </w:t>
      </w:r>
      <w:r w:rsidR="00942998">
        <w:t>[</w:t>
      </w:r>
      <w:r w:rsidR="00942998" w:rsidRPr="000D491B">
        <w:t>die</w:t>
      </w:r>
      <w:r w:rsidR="00942998">
        <w:t>]</w:t>
      </w:r>
      <w:r w:rsidR="00942998" w:rsidRPr="000D491B">
        <w:t xml:space="preserve"> auf uns </w:t>
      </w:r>
      <w:r w:rsidR="00942998">
        <w:t>[</w:t>
      </w:r>
      <w:r w:rsidR="00942998" w:rsidRPr="000D491B">
        <w:t>lastet</w:t>
      </w:r>
      <w:r w:rsidR="00942998">
        <w:t>]</w:t>
      </w:r>
      <w:r w:rsidR="00942998" w:rsidRPr="000D491B">
        <w:t>; denn wir haben</w:t>
      </w:r>
      <w:r w:rsidR="00942998" w:rsidRPr="000D491B">
        <w:rPr>
          <w:i/>
        </w:rPr>
        <w:t xml:space="preserve"> </w:t>
      </w:r>
      <w:r w:rsidR="00942998" w:rsidRPr="000D491B">
        <w:rPr>
          <w:iCs/>
        </w:rPr>
        <w:t>große</w:t>
      </w:r>
      <w:r w:rsidR="00942998" w:rsidRPr="000D491B">
        <w:t xml:space="preserve"> Schuld, und eine Zornglut ist über Israel.</w:t>
      </w:r>
      <w:r w:rsidR="00942998" w:rsidRPr="00361D22">
        <w:t>“</w:t>
      </w:r>
      <w:r>
        <w:rPr>
          <w:sz w:val="15"/>
        </w:rPr>
        <w:t xml:space="preserve"> </w:t>
      </w:r>
    </w:p>
    <w:p w14:paraId="72386192" w14:textId="77777777" w:rsidR="002516BC" w:rsidRDefault="002516BC" w:rsidP="00521221">
      <w:pPr>
        <w:rPr>
          <w:b/>
          <w:color w:val="0000FF"/>
        </w:rPr>
      </w:pPr>
      <w:r w:rsidRPr="000D491B">
        <w:rPr>
          <w:b/>
          <w:color w:val="0000FF"/>
        </w:rPr>
        <w:t>14</w:t>
      </w:r>
      <w:r w:rsidR="00942998" w:rsidRPr="000D491B">
        <w:t> Da ließen die Gerüsteten die Gefangenen und die Beute frei vor den Obersten und der ganzen Versammlung.</w:t>
      </w:r>
      <w:r>
        <w:rPr>
          <w:sz w:val="15"/>
        </w:rPr>
        <w:t xml:space="preserve"> </w:t>
      </w:r>
    </w:p>
    <w:p w14:paraId="1AE16560" w14:textId="77777777" w:rsidR="002516BC" w:rsidRDefault="002516BC" w:rsidP="00521221">
      <w:pPr>
        <w:rPr>
          <w:b/>
          <w:color w:val="0000FF"/>
          <w:szCs w:val="16"/>
        </w:rPr>
      </w:pPr>
      <w:r w:rsidRPr="000D491B">
        <w:rPr>
          <w:b/>
          <w:color w:val="0000FF"/>
        </w:rPr>
        <w:t>15</w:t>
      </w:r>
      <w:r w:rsidR="00942998" w:rsidRPr="000D491B">
        <w:t> Und die Männer, die mit Namen bezeichnet wurden, standen auf und stärkten die Gefangenen</w:t>
      </w:r>
      <w:r w:rsidR="00942998" w:rsidRPr="00DE6AAD">
        <w:rPr>
          <w:rStyle w:val="EndnotentextZchn1"/>
          <w:rFonts w:ascii="Georgia" w:hAnsi="Georgia"/>
          <w:sz w:val="18"/>
          <w:szCs w:val="16"/>
        </w:rPr>
        <w:footnoteReference w:id="4877"/>
      </w:r>
      <w:r w:rsidR="00942998" w:rsidRPr="000D491B">
        <w:t>. Und alle ihre Entblößten bekleideten sie aus der Beute; sie bekleideten und beschuhten sie und ließen sie essen und trinken und salbten sie und führten sie – alle Erschöpften</w:t>
      </w:r>
      <w:r w:rsidR="00942998" w:rsidRPr="00DE6AAD">
        <w:rPr>
          <w:rStyle w:val="EndnotentextZchn1"/>
          <w:rFonts w:ascii="Georgia" w:hAnsi="Georgia"/>
          <w:sz w:val="18"/>
          <w:szCs w:val="16"/>
        </w:rPr>
        <w:footnoteReference w:id="4878"/>
      </w:r>
      <w:r w:rsidR="00942998" w:rsidRPr="000D491B">
        <w:t xml:space="preserve"> – auf Eseln und brachten sie nach Jericho, der Palmenstadt, in die Nähe ihrer Brüder. Und </w:t>
      </w:r>
      <w:r w:rsidR="00942998">
        <w:t>‹</w:t>
      </w:r>
      <w:r w:rsidR="00942998" w:rsidRPr="000D491B">
        <w:t>dann</w:t>
      </w:r>
      <w:r w:rsidR="00942998">
        <w:t>›</w:t>
      </w:r>
      <w:r w:rsidR="00942998" w:rsidRPr="000D491B">
        <w:t xml:space="preserve"> kehrten sie nach Samaria zurück.</w:t>
      </w:r>
      <w:r>
        <w:rPr>
          <w:sz w:val="12"/>
        </w:rPr>
        <w:t xml:space="preserve"> </w:t>
      </w:r>
      <w:r>
        <w:rPr>
          <w:sz w:val="12"/>
          <w:szCs w:val="16"/>
        </w:rPr>
        <w:t xml:space="preserve"> </w:t>
      </w:r>
    </w:p>
    <w:p w14:paraId="392D97AC"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Zu jener Zeit sandte der König Ahas zu den Königen von Assur, dass sie ihm helfen möchten.</w:t>
      </w:r>
      <w:r>
        <w:rPr>
          <w:sz w:val="15"/>
          <w:szCs w:val="16"/>
        </w:rPr>
        <w:t xml:space="preserve"> </w:t>
      </w:r>
    </w:p>
    <w:p w14:paraId="0C0A1C6E" w14:textId="77777777" w:rsidR="002516BC" w:rsidRDefault="002516BC" w:rsidP="00521221">
      <w:pPr>
        <w:rPr>
          <w:b/>
          <w:color w:val="0000FF"/>
          <w:szCs w:val="16"/>
        </w:rPr>
      </w:pPr>
      <w:r w:rsidRPr="000D491B">
        <w:rPr>
          <w:b/>
          <w:color w:val="0000FF"/>
          <w:szCs w:val="16"/>
        </w:rPr>
        <w:t>17</w:t>
      </w:r>
      <w:r w:rsidR="00942998" w:rsidRPr="000D491B">
        <w:rPr>
          <w:szCs w:val="16"/>
        </w:rPr>
        <w:t> </w:t>
      </w:r>
      <w:r w:rsidR="00942998">
        <w:rPr>
          <w:szCs w:val="16"/>
        </w:rPr>
        <w:t>(</w:t>
      </w:r>
      <w:r w:rsidR="00942998" w:rsidRPr="000D491B">
        <w:rPr>
          <w:szCs w:val="16"/>
        </w:rPr>
        <w:t xml:space="preserve">Es waren </w:t>
      </w:r>
      <w:r w:rsidR="00942998">
        <w:rPr>
          <w:szCs w:val="16"/>
        </w:rPr>
        <w:t>‹</w:t>
      </w:r>
      <w:r w:rsidR="00942998" w:rsidRPr="000D491B">
        <w:rPr>
          <w:szCs w:val="16"/>
        </w:rPr>
        <w:t>nämlich</w:t>
      </w:r>
      <w:r w:rsidR="00942998">
        <w:rPr>
          <w:szCs w:val="16"/>
        </w:rPr>
        <w:t>›</w:t>
      </w:r>
      <w:r w:rsidR="00942998" w:rsidRPr="000D491B">
        <w:rPr>
          <w:szCs w:val="16"/>
        </w:rPr>
        <w:t xml:space="preserve"> wieder Edomiter gekommen und hatten Juda geschlagen und Gefangene weggeführt. </w:t>
      </w:r>
    </w:p>
    <w:p w14:paraId="1ECC5A19" w14:textId="77777777" w:rsidR="002516BC" w:rsidRDefault="002516BC" w:rsidP="00521221">
      <w:pPr>
        <w:rPr>
          <w:b/>
          <w:color w:val="0000FF"/>
          <w:szCs w:val="16"/>
        </w:rPr>
      </w:pPr>
      <w:r w:rsidRPr="000D491B">
        <w:rPr>
          <w:b/>
          <w:color w:val="0000FF"/>
          <w:szCs w:val="16"/>
        </w:rPr>
        <w:t>18</w:t>
      </w:r>
      <w:r w:rsidR="00942998" w:rsidRPr="000D491B">
        <w:rPr>
          <w:szCs w:val="16"/>
        </w:rPr>
        <w:t> Und in die Städte des Hügellandes</w:t>
      </w:r>
      <w:r w:rsidR="00942998" w:rsidRPr="00DE6AAD">
        <w:rPr>
          <w:rStyle w:val="EndnotentextZchn1"/>
          <w:rFonts w:ascii="Georgia" w:hAnsi="Georgia"/>
          <w:sz w:val="18"/>
          <w:szCs w:val="16"/>
        </w:rPr>
        <w:footnoteReference w:id="4879"/>
      </w:r>
      <w:r w:rsidR="00942998" w:rsidRPr="000D491B">
        <w:rPr>
          <w:szCs w:val="16"/>
        </w:rPr>
        <w:t xml:space="preserve"> und des Südlands</w:t>
      </w:r>
      <w:r w:rsidR="00942998" w:rsidRPr="00DE6AAD">
        <w:rPr>
          <w:rStyle w:val="EndnotentextZchn1"/>
          <w:rFonts w:ascii="Georgia" w:hAnsi="Georgia"/>
          <w:sz w:val="18"/>
          <w:szCs w:val="16"/>
        </w:rPr>
        <w:footnoteReference w:id="4880"/>
      </w:r>
      <w:r w:rsidR="00942998" w:rsidRPr="000D491B">
        <w:rPr>
          <w:szCs w:val="16"/>
        </w:rPr>
        <w:t xml:space="preserve"> von Juda waren die Philister eingefallen und hatten Beth-Schemesch eingenommen und Ajalon und Gederot und Socho und seine Tochterstädte und Timna und seine Tochterstädte und Gimso und seine Tochterstädte, und hatten sich dort niedergelassen; </w:t>
      </w:r>
    </w:p>
    <w:p w14:paraId="4355C0A6" w14:textId="77777777" w:rsidR="002516BC" w:rsidRDefault="002516BC" w:rsidP="00521221">
      <w:pPr>
        <w:rPr>
          <w:b/>
          <w:color w:val="0000FF"/>
          <w:szCs w:val="16"/>
        </w:rPr>
      </w:pPr>
      <w:r w:rsidRPr="000D491B">
        <w:rPr>
          <w:b/>
          <w:color w:val="0000FF"/>
          <w:szCs w:val="16"/>
        </w:rPr>
        <w:t>19</w:t>
      </w:r>
      <w:r w:rsidR="00942998" w:rsidRPr="000D491B">
        <w:rPr>
          <w:szCs w:val="16"/>
        </w:rPr>
        <w:t> denn Jahweh beugte Juda, wegen Ahas’, des Königs Israels</w:t>
      </w:r>
      <w:r w:rsidR="00942998" w:rsidRPr="00DE6AAD">
        <w:rPr>
          <w:rStyle w:val="EndnotentextZchn1"/>
          <w:rFonts w:ascii="Georgia" w:hAnsi="Georgia"/>
          <w:sz w:val="18"/>
          <w:szCs w:val="16"/>
        </w:rPr>
        <w:footnoteReference w:id="4881"/>
      </w:r>
      <w:r w:rsidR="00942998" w:rsidRPr="000D491B">
        <w:rPr>
          <w:szCs w:val="16"/>
        </w:rPr>
        <w:t>, weil er in Juda Zuchtlosigkeit zugelassen und Jahweh gegenüber überaus untreu geworden war.</w:t>
      </w:r>
      <w:r w:rsidR="00942998">
        <w:rPr>
          <w:szCs w:val="16"/>
        </w:rPr>
        <w:t>)</w:t>
      </w:r>
      <w:r>
        <w:rPr>
          <w:sz w:val="15"/>
          <w:szCs w:val="16"/>
        </w:rPr>
        <w:t xml:space="preserve"> </w:t>
      </w:r>
    </w:p>
    <w:p w14:paraId="10A89432" w14:textId="77777777" w:rsidR="002516BC" w:rsidRDefault="002516BC" w:rsidP="00521221">
      <w:pPr>
        <w:rPr>
          <w:b/>
          <w:color w:val="0000FF"/>
          <w:szCs w:val="16"/>
        </w:rPr>
      </w:pPr>
      <w:r w:rsidRPr="000D491B">
        <w:rPr>
          <w:b/>
          <w:color w:val="0000FF"/>
          <w:szCs w:val="16"/>
        </w:rPr>
        <w:t>20</w:t>
      </w:r>
      <w:r w:rsidR="00942998" w:rsidRPr="000D491B">
        <w:rPr>
          <w:szCs w:val="16"/>
        </w:rPr>
        <w:t xml:space="preserve"> Und Tiglat-Pileser, der König von Assur, kam gegen ihn und bedrängte ihn und stärkte ihn nicht; </w:t>
      </w:r>
    </w:p>
    <w:p w14:paraId="0D986B69" w14:textId="77777777" w:rsidR="002516BC" w:rsidRDefault="002516BC" w:rsidP="00521221">
      <w:pPr>
        <w:rPr>
          <w:b/>
          <w:color w:val="0000FF"/>
          <w:szCs w:val="16"/>
        </w:rPr>
      </w:pPr>
      <w:r w:rsidRPr="000D491B">
        <w:rPr>
          <w:b/>
          <w:color w:val="0000FF"/>
          <w:szCs w:val="16"/>
        </w:rPr>
        <w:t>21</w:t>
      </w:r>
      <w:r w:rsidR="00942998" w:rsidRPr="000D491B">
        <w:rPr>
          <w:szCs w:val="16"/>
        </w:rPr>
        <w:t xml:space="preserve"> denn Ahas hatte das Haus Jahwehs </w:t>
      </w:r>
      <w:r w:rsidR="00942998">
        <w:rPr>
          <w:szCs w:val="16"/>
        </w:rPr>
        <w:t>‹</w:t>
      </w:r>
      <w:r w:rsidR="00942998" w:rsidRPr="000D491B">
        <w:rPr>
          <w:szCs w:val="16"/>
        </w:rPr>
        <w:t>beraubt und</w:t>
      </w:r>
      <w:r w:rsidR="00942998">
        <w:rPr>
          <w:szCs w:val="16"/>
        </w:rPr>
        <w:t>›</w:t>
      </w:r>
      <w:r w:rsidR="00942998" w:rsidRPr="000D491B">
        <w:rPr>
          <w:szCs w:val="16"/>
        </w:rPr>
        <w:t xml:space="preserve"> zerteilt – und das Haus des Königs und </w:t>
      </w:r>
      <w:r w:rsidR="00942998">
        <w:rPr>
          <w:szCs w:val="16"/>
        </w:rPr>
        <w:t>[</w:t>
      </w:r>
      <w:r w:rsidR="00942998" w:rsidRPr="000D491B">
        <w:rPr>
          <w:szCs w:val="16"/>
        </w:rPr>
        <w:t>das</w:t>
      </w:r>
      <w:r w:rsidR="00942998">
        <w:rPr>
          <w:szCs w:val="16"/>
        </w:rPr>
        <w:t>]</w:t>
      </w:r>
      <w:r w:rsidR="00942998" w:rsidRPr="000D491B">
        <w:rPr>
          <w:szCs w:val="16"/>
        </w:rPr>
        <w:t xml:space="preserve"> der Obersten – und hatte </w:t>
      </w:r>
      <w:r w:rsidR="00942998">
        <w:rPr>
          <w:szCs w:val="16"/>
        </w:rPr>
        <w:t>[</w:t>
      </w:r>
      <w:r w:rsidR="00942998" w:rsidRPr="000D491B">
        <w:rPr>
          <w:szCs w:val="16"/>
        </w:rPr>
        <w:t>das Geraubte</w:t>
      </w:r>
      <w:r w:rsidR="00942998">
        <w:rPr>
          <w:szCs w:val="16"/>
        </w:rPr>
        <w:t>]</w:t>
      </w:r>
      <w:r w:rsidR="00942998" w:rsidRPr="000D491B">
        <w:rPr>
          <w:szCs w:val="16"/>
        </w:rPr>
        <w:t xml:space="preserve"> dem König von Assur gegeben. Aber zur Hilfe war es ihm nicht.</w:t>
      </w:r>
      <w:r>
        <w:rPr>
          <w:sz w:val="12"/>
          <w:szCs w:val="16"/>
        </w:rPr>
        <w:t xml:space="preserve">  </w:t>
      </w:r>
    </w:p>
    <w:p w14:paraId="78FCDC77"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42998" w:rsidRPr="000D491B">
        <w:rPr>
          <w:szCs w:val="16"/>
        </w:rPr>
        <w:t> Und zu der Zeit da man ihn bedrängte, mehrte er die Untreue gegenüber Jahweh</w:t>
      </w:r>
      <w:r w:rsidR="00942998" w:rsidRPr="00DE6AAD">
        <w:rPr>
          <w:rStyle w:val="EndnotentextZchn1"/>
          <w:rFonts w:ascii="Georgia" w:hAnsi="Georgia"/>
          <w:sz w:val="18"/>
          <w:szCs w:val="16"/>
        </w:rPr>
        <w:footnoteReference w:id="4882"/>
      </w:r>
      <w:r w:rsidR="00942998" w:rsidRPr="000D491B">
        <w:rPr>
          <w:szCs w:val="16"/>
        </w:rPr>
        <w:t>, er, der König Ahas.</w:t>
      </w:r>
      <w:r>
        <w:rPr>
          <w:sz w:val="12"/>
          <w:szCs w:val="16"/>
        </w:rPr>
        <w:t xml:space="preserve"> </w:t>
      </w:r>
    </w:p>
    <w:p w14:paraId="1DA9F4A8"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42998" w:rsidRPr="000D491B">
        <w:rPr>
          <w:szCs w:val="16"/>
        </w:rPr>
        <w:t xml:space="preserve"> Und er opferte </w:t>
      </w:r>
      <w:r w:rsidR="00942998">
        <w:rPr>
          <w:szCs w:val="16"/>
        </w:rPr>
        <w:t>‹</w:t>
      </w:r>
      <w:r w:rsidR="00942998" w:rsidRPr="000D491B">
        <w:rPr>
          <w:szCs w:val="16"/>
        </w:rPr>
        <w:t>Schlachtopfer</w:t>
      </w:r>
      <w:r w:rsidR="00942998">
        <w:rPr>
          <w:szCs w:val="16"/>
        </w:rPr>
        <w:t>›</w:t>
      </w:r>
      <w:r w:rsidR="00942998" w:rsidRPr="000D491B">
        <w:rPr>
          <w:szCs w:val="16"/>
        </w:rPr>
        <w:t xml:space="preserve"> den Göttern von Damaskus, die ihn geschlagen hatten</w:t>
      </w:r>
      <w:r w:rsidR="00942998" w:rsidRPr="00DE6AAD">
        <w:rPr>
          <w:rStyle w:val="EndnotentextZchn1"/>
          <w:rFonts w:ascii="Georgia" w:hAnsi="Georgia"/>
          <w:sz w:val="18"/>
          <w:szCs w:val="16"/>
        </w:rPr>
        <w:footnoteReference w:id="4883"/>
      </w:r>
      <w:r w:rsidR="00942998" w:rsidRPr="000D491B">
        <w:rPr>
          <w:szCs w:val="16"/>
        </w:rPr>
        <w:t xml:space="preserve">, und sagte: </w:t>
      </w:r>
      <w:r w:rsidR="00942998" w:rsidRPr="00361D22">
        <w:rPr>
          <w:szCs w:val="16"/>
        </w:rPr>
        <w:t>„</w:t>
      </w:r>
      <w:r w:rsidR="00942998" w:rsidRPr="000D491B">
        <w:rPr>
          <w:szCs w:val="16"/>
        </w:rPr>
        <w:t>Fürwahr, die Götter der Könige von Aram, die helfen ihnen. Ihnen will ich opfern, so werden sie mir helfen.</w:t>
      </w:r>
      <w:r w:rsidR="00942998" w:rsidRPr="00361D22">
        <w:rPr>
          <w:szCs w:val="16"/>
        </w:rPr>
        <w:t>“</w:t>
      </w:r>
      <w:r>
        <w:rPr>
          <w:sz w:val="15"/>
          <w:szCs w:val="16"/>
        </w:rPr>
        <w:t xml:space="preserve"> </w:t>
      </w:r>
      <w:r w:rsidR="00942998" w:rsidRPr="000D491B">
        <w:rPr>
          <w:szCs w:val="16"/>
        </w:rPr>
        <w:t xml:space="preserve">Sie aber dienten dazu, ihn und ganz Israel zum Straucheln </w:t>
      </w:r>
      <w:r w:rsidR="00942998">
        <w:rPr>
          <w:szCs w:val="16"/>
        </w:rPr>
        <w:t>‹</w:t>
      </w:r>
      <w:r w:rsidR="00942998" w:rsidRPr="000D491B">
        <w:rPr>
          <w:szCs w:val="16"/>
        </w:rPr>
        <w:t>und Fallen</w:t>
      </w:r>
      <w:r w:rsidR="00942998">
        <w:rPr>
          <w:szCs w:val="16"/>
        </w:rPr>
        <w:t>›</w:t>
      </w:r>
      <w:r w:rsidR="00942998" w:rsidRPr="000D491B">
        <w:rPr>
          <w:szCs w:val="16"/>
        </w:rPr>
        <w:t xml:space="preserve"> zu bringen.</w:t>
      </w:r>
      <w:r w:rsidR="00942998" w:rsidRPr="00DE6AAD">
        <w:rPr>
          <w:rStyle w:val="EndnotentextZchn1"/>
          <w:rFonts w:ascii="Georgia" w:hAnsi="Georgia"/>
          <w:sz w:val="18"/>
          <w:szCs w:val="16"/>
        </w:rPr>
        <w:footnoteReference w:id="4884"/>
      </w:r>
      <w:r>
        <w:rPr>
          <w:sz w:val="15"/>
          <w:szCs w:val="16"/>
        </w:rPr>
        <w:t xml:space="preserve"> </w:t>
      </w:r>
    </w:p>
    <w:p w14:paraId="40DF284F" w14:textId="77777777" w:rsidR="002516BC" w:rsidRDefault="002516BC" w:rsidP="00521221">
      <w:pPr>
        <w:rPr>
          <w:b/>
          <w:color w:val="0000FF"/>
          <w:szCs w:val="16"/>
        </w:rPr>
      </w:pPr>
      <w:r w:rsidRPr="000D491B">
        <w:rPr>
          <w:b/>
          <w:color w:val="0000FF"/>
          <w:szCs w:val="16"/>
        </w:rPr>
        <w:t>24</w:t>
      </w:r>
      <w:r w:rsidR="00942998" w:rsidRPr="000D491B">
        <w:rPr>
          <w:szCs w:val="16"/>
        </w:rPr>
        <w:t xml:space="preserve"> Und Ahas sammelte die Geräte des Hauses Gottes zusammen und zerschlug die Geräte des Hauses Gottes und schloss die Türen des Hauses Jahwehs. Und er machte sich an allen Ecken in Jerusalem Altäre. </w:t>
      </w:r>
    </w:p>
    <w:p w14:paraId="52C06A0E" w14:textId="77777777" w:rsidR="002516BC" w:rsidRDefault="002516BC" w:rsidP="00521221">
      <w:pPr>
        <w:rPr>
          <w:b/>
          <w:color w:val="0000FF"/>
          <w:szCs w:val="16"/>
        </w:rPr>
      </w:pPr>
      <w:r w:rsidRPr="000D491B">
        <w:rPr>
          <w:b/>
          <w:color w:val="0000FF"/>
          <w:szCs w:val="16"/>
        </w:rPr>
        <w:t>25</w:t>
      </w:r>
      <w:r w:rsidR="00942998" w:rsidRPr="000D491B">
        <w:rPr>
          <w:szCs w:val="16"/>
        </w:rPr>
        <w:t> Und in jeder einzelnen Stadt von Juda machte er Höhen, um anderen Göttern Rauchopfer darzubringen, und reizte</w:t>
      </w:r>
      <w:r w:rsidR="00942998" w:rsidRPr="00DE6AAD">
        <w:rPr>
          <w:rStyle w:val="EndnotentextZchn1"/>
          <w:rFonts w:ascii="Georgia" w:hAnsi="Georgia"/>
          <w:sz w:val="18"/>
          <w:szCs w:val="16"/>
        </w:rPr>
        <w:footnoteReference w:id="4885"/>
      </w:r>
      <w:r w:rsidR="00942998" w:rsidRPr="000D491B">
        <w:rPr>
          <w:szCs w:val="16"/>
        </w:rPr>
        <w:t xml:space="preserve"> Jahweh, den Gott seiner Väter.</w:t>
      </w:r>
      <w:r>
        <w:rPr>
          <w:sz w:val="12"/>
          <w:szCs w:val="16"/>
        </w:rPr>
        <w:t xml:space="preserve">  </w:t>
      </w:r>
    </w:p>
    <w:p w14:paraId="68D467F9"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42998" w:rsidRPr="000D491B">
        <w:rPr>
          <w:szCs w:val="16"/>
        </w:rPr>
        <w:t xml:space="preserve"> Und das Übrige der Geschehnisse von ihm und alle seine Wege, die früheren und die späteren, – siehe! – das ist geschrieben in dem Buch der Könige von Juda und von Israel. </w:t>
      </w:r>
    </w:p>
    <w:p w14:paraId="37A087A6" w14:textId="37A5BAE9" w:rsidR="002516BC" w:rsidRDefault="002516BC" w:rsidP="00521221">
      <w:pPr>
        <w:rPr>
          <w:b/>
          <w:color w:val="800080"/>
          <w:sz w:val="36"/>
          <w:szCs w:val="16"/>
        </w:rPr>
      </w:pPr>
      <w:r w:rsidRPr="000D491B">
        <w:rPr>
          <w:b/>
          <w:color w:val="0000FF"/>
          <w:szCs w:val="16"/>
        </w:rPr>
        <w:lastRenderedPageBreak/>
        <w:t>27</w:t>
      </w:r>
      <w:r w:rsidR="00942998" w:rsidRPr="000D491B">
        <w:rPr>
          <w:szCs w:val="16"/>
        </w:rPr>
        <w:t> Und Ahas legte sich zu seinen Vätern. Und man begrub ihn in der Stadt, in Jerusalem, denn man brachte ihn nicht in die Gräber der Könige Israels.</w:t>
      </w:r>
      <w:r>
        <w:rPr>
          <w:sz w:val="15"/>
          <w:szCs w:val="16"/>
        </w:rPr>
        <w:t xml:space="preserve"> </w:t>
      </w:r>
      <w:r w:rsidR="00942998" w:rsidRPr="000D491B">
        <w:rPr>
          <w:szCs w:val="16"/>
        </w:rPr>
        <w:t xml:space="preserve">Und </w:t>
      </w:r>
      <w:r w:rsidR="00942998" w:rsidRPr="000D491B">
        <w:rPr>
          <w:bCs/>
          <w:szCs w:val="16"/>
        </w:rPr>
        <w:t>Hiskia</w:t>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1C7DF8DB" w14:textId="77777777" w:rsidR="002516BC" w:rsidRDefault="002516BC" w:rsidP="00521221">
      <w:pPr>
        <w:rPr>
          <w:b/>
          <w:color w:val="0000FF"/>
        </w:rPr>
      </w:pPr>
      <w:r w:rsidRPr="00D157DC">
        <w:rPr>
          <w:b/>
          <w:color w:val="800080"/>
          <w:sz w:val="36"/>
          <w:szCs w:val="16"/>
        </w:rPr>
        <w:t>29</w:t>
      </w:r>
      <w:r w:rsidR="00942998">
        <w:rPr>
          <w:szCs w:val="16"/>
        </w:rPr>
        <w:t xml:space="preserve"> </w:t>
      </w:r>
      <w:r w:rsidR="00942998" w:rsidRPr="00F33678">
        <w:rPr>
          <w:szCs w:val="16"/>
        </w:rPr>
        <w:t>H</w:t>
      </w:r>
      <w:r w:rsidR="00942998" w:rsidRPr="000D491B">
        <w:rPr>
          <w:szCs w:val="16"/>
        </w:rPr>
        <w:t xml:space="preserve">iskia wurde König, </w:t>
      </w:r>
      <w:r w:rsidR="00942998">
        <w:rPr>
          <w:szCs w:val="16"/>
        </w:rPr>
        <w:t>[</w:t>
      </w:r>
      <w:r w:rsidR="00942998" w:rsidRPr="000D491B">
        <w:rPr>
          <w:szCs w:val="16"/>
        </w:rPr>
        <w:t>als er</w:t>
      </w:r>
      <w:r w:rsidR="00942998">
        <w:rPr>
          <w:szCs w:val="16"/>
        </w:rPr>
        <w:t>]</w:t>
      </w:r>
      <w:r w:rsidR="00942998" w:rsidRPr="000D491B">
        <w:rPr>
          <w:szCs w:val="16"/>
        </w:rPr>
        <w:t xml:space="preserve"> ein Sohn von fünfundzwanzig Jahren </w:t>
      </w:r>
      <w:r w:rsidR="00942998">
        <w:rPr>
          <w:szCs w:val="16"/>
        </w:rPr>
        <w:t>[</w:t>
      </w:r>
      <w:r w:rsidR="00942998" w:rsidRPr="000D491B">
        <w:rPr>
          <w:szCs w:val="16"/>
        </w:rPr>
        <w:t>war</w:t>
      </w:r>
      <w:r w:rsidR="00942998">
        <w:rPr>
          <w:szCs w:val="16"/>
        </w:rPr>
        <w:t>]</w:t>
      </w:r>
      <w:r w:rsidR="00942998" w:rsidRPr="000D491B">
        <w:rPr>
          <w:szCs w:val="16"/>
        </w:rPr>
        <w:t xml:space="preserve">, und er herrschte </w:t>
      </w:r>
      <w:r w:rsidR="00942998">
        <w:rPr>
          <w:szCs w:val="16"/>
        </w:rPr>
        <w:t>‹</w:t>
      </w:r>
      <w:r w:rsidR="00942998" w:rsidRPr="000D491B">
        <w:rPr>
          <w:szCs w:val="16"/>
        </w:rPr>
        <w:t>als König</w:t>
      </w:r>
      <w:r w:rsidR="00942998">
        <w:rPr>
          <w:szCs w:val="16"/>
        </w:rPr>
        <w:t>›</w:t>
      </w:r>
      <w:r w:rsidR="00942998" w:rsidRPr="000D491B">
        <w:rPr>
          <w:szCs w:val="16"/>
        </w:rPr>
        <w:t xml:space="preserve"> neunundzwanzig Jahre</w:t>
      </w:r>
      <w:r w:rsidR="00942998" w:rsidRPr="00DE6AAD">
        <w:rPr>
          <w:rStyle w:val="EndnotentextZchn1"/>
          <w:rFonts w:ascii="Georgia" w:hAnsi="Georgia"/>
          <w:sz w:val="18"/>
          <w:szCs w:val="16"/>
        </w:rPr>
        <w:footnoteReference w:id="4886"/>
      </w:r>
      <w:r w:rsidR="00942998" w:rsidRPr="000D491B">
        <w:rPr>
          <w:szCs w:val="16"/>
        </w:rPr>
        <w:t xml:space="preserve"> in Jerusalem. Und der Name seiner Mutter war Abija, die Tochter Secharjas.</w:t>
      </w:r>
      <w:r>
        <w:rPr>
          <w:sz w:val="15"/>
          <w:szCs w:val="16"/>
        </w:rPr>
        <w:t xml:space="preserve"> </w:t>
      </w:r>
    </w:p>
    <w:p w14:paraId="45F91198" w14:textId="77777777" w:rsidR="002516BC" w:rsidRDefault="002516BC" w:rsidP="00521221">
      <w:pPr>
        <w:rPr>
          <w:b/>
          <w:color w:val="0000FF"/>
          <w:szCs w:val="16"/>
        </w:rPr>
      </w:pPr>
      <w:r w:rsidRPr="000D491B">
        <w:rPr>
          <w:b/>
          <w:color w:val="0000FF"/>
        </w:rPr>
        <w:t>2</w:t>
      </w:r>
      <w:r w:rsidR="00942998" w:rsidRPr="000D491B">
        <w:t> Und er tat das Rechte in den Augen Jahwehs, nach allem, was sein Vater David getan hatte.</w:t>
      </w:r>
      <w:r>
        <w:rPr>
          <w:sz w:val="12"/>
        </w:rPr>
        <w:t xml:space="preserve"> </w:t>
      </w:r>
      <w:r>
        <w:rPr>
          <w:sz w:val="12"/>
          <w:szCs w:val="16"/>
        </w:rPr>
        <w:t xml:space="preserve"> </w:t>
      </w:r>
    </w:p>
    <w:p w14:paraId="68E3D430" w14:textId="77777777" w:rsidR="002516BC" w:rsidRDefault="002516BC" w:rsidP="00521221">
      <w:pPr>
        <w:rPr>
          <w:b/>
          <w:color w:val="0000FF"/>
          <w:szCs w:val="16"/>
        </w:rPr>
      </w:pPr>
      <w:r w:rsidRPr="00F965E1">
        <w:rPr>
          <w:b/>
          <w:color w:val="0000FF"/>
          <w:szCs w:val="16"/>
        </w:rPr>
        <w:t>3</w:t>
      </w:r>
      <w:r w:rsidR="00942998" w:rsidRPr="000D491B">
        <w:rPr>
          <w:szCs w:val="16"/>
        </w:rPr>
        <w:t> Er, ja, im ersten Jahr seiner Königsherrschaft, im ersten Monat, öffnete er die Türen des Hauses Jahwehs und verstärkte sie</w:t>
      </w:r>
      <w:r w:rsidR="00942998" w:rsidRPr="00DE6AAD">
        <w:rPr>
          <w:rStyle w:val="EndnotentextZchn1"/>
          <w:rFonts w:ascii="Georgia" w:hAnsi="Georgia"/>
          <w:sz w:val="18"/>
          <w:szCs w:val="16"/>
        </w:rPr>
        <w:footnoteReference w:id="4887"/>
      </w:r>
      <w:r w:rsidR="00942998" w:rsidRPr="000D491B">
        <w:rPr>
          <w:szCs w:val="16"/>
        </w:rPr>
        <w:t>.</w:t>
      </w:r>
      <w:r>
        <w:rPr>
          <w:sz w:val="15"/>
          <w:szCs w:val="16"/>
        </w:rPr>
        <w:t xml:space="preserve"> </w:t>
      </w:r>
    </w:p>
    <w:p w14:paraId="159D9B34"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er ließ die Priester und die Leviten kommen und versammelte sie auf dem Platz des </w:t>
      </w:r>
      <w:r w:rsidR="00942998">
        <w:rPr>
          <w:szCs w:val="16"/>
        </w:rPr>
        <w:t>‹</w:t>
      </w:r>
      <w:r w:rsidR="00942998" w:rsidRPr="000D491B">
        <w:rPr>
          <w:szCs w:val="16"/>
        </w:rPr>
        <w:t>Sonnen</w:t>
      </w:r>
      <w:r w:rsidR="00942998">
        <w:rPr>
          <w:szCs w:val="16"/>
        </w:rPr>
        <w:t>›</w:t>
      </w:r>
      <w:r w:rsidR="00942998" w:rsidRPr="000D491B">
        <w:rPr>
          <w:szCs w:val="16"/>
        </w:rPr>
        <w:t>aufgangs</w:t>
      </w:r>
      <w:r w:rsidR="00942998" w:rsidRPr="00DE6AAD">
        <w:rPr>
          <w:rStyle w:val="EndnotentextZchn1"/>
          <w:rFonts w:ascii="Georgia" w:hAnsi="Georgia"/>
          <w:sz w:val="18"/>
          <w:szCs w:val="16"/>
        </w:rPr>
        <w:footnoteReference w:id="4888"/>
      </w:r>
      <w:r w:rsidR="00942998" w:rsidRPr="000D491B">
        <w:rPr>
          <w:szCs w:val="16"/>
        </w:rPr>
        <w:t xml:space="preserve"> </w:t>
      </w:r>
    </w:p>
    <w:p w14:paraId="32958726"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sagte zu ihnen: </w:t>
      </w:r>
      <w:r w:rsidR="00942998" w:rsidRPr="00361D22">
        <w:rPr>
          <w:szCs w:val="16"/>
        </w:rPr>
        <w:t>„</w:t>
      </w:r>
      <w:r w:rsidR="00942998" w:rsidRPr="000D491B">
        <w:rPr>
          <w:szCs w:val="16"/>
        </w:rPr>
        <w:t>Hört mich, Leviten! Heiligt euch jetzt! Und heiligt das Haus Jahwehs, des Gottes eurer Väter, und schafft die Abscheulichkeit</w:t>
      </w:r>
      <w:r w:rsidR="00942998" w:rsidRPr="00DE6AAD">
        <w:rPr>
          <w:rStyle w:val="EndnotentextZchn1"/>
          <w:rFonts w:ascii="Georgia" w:hAnsi="Georgia"/>
          <w:sz w:val="18"/>
          <w:szCs w:val="16"/>
        </w:rPr>
        <w:footnoteReference w:id="4889"/>
      </w:r>
      <w:r w:rsidR="00942998" w:rsidRPr="000D491B">
        <w:rPr>
          <w:szCs w:val="16"/>
        </w:rPr>
        <w:t xml:space="preserve"> aus dem Heiligen!</w:t>
      </w:r>
      <w:r w:rsidR="00942998">
        <w:rPr>
          <w:szCs w:val="16"/>
        </w:rPr>
        <w:t>,</w:t>
      </w:r>
      <w:r w:rsidR="00942998" w:rsidRPr="000D491B">
        <w:rPr>
          <w:szCs w:val="16"/>
        </w:rPr>
        <w:t xml:space="preserve"> </w:t>
      </w:r>
    </w:p>
    <w:p w14:paraId="1127E521" w14:textId="77777777" w:rsidR="002516BC" w:rsidRDefault="002516BC" w:rsidP="00521221">
      <w:pPr>
        <w:rPr>
          <w:b/>
          <w:color w:val="0000FF"/>
          <w:szCs w:val="16"/>
        </w:rPr>
      </w:pPr>
      <w:r w:rsidRPr="000D491B">
        <w:rPr>
          <w:b/>
          <w:color w:val="0000FF"/>
          <w:szCs w:val="16"/>
        </w:rPr>
        <w:t>6</w:t>
      </w:r>
      <w:r w:rsidR="00942998" w:rsidRPr="000D491B">
        <w:rPr>
          <w:szCs w:val="16"/>
        </w:rPr>
        <w:t xml:space="preserve"> denn unsere Väter handelten treulos, taten das Böse in den Augen Jahwehs, unseres Gottes, und verließen ihn. Und sie wandten ihr Angesicht von der Wohnung Jahwehs ab und kehrten ihr den Nacken zu. </w:t>
      </w:r>
    </w:p>
    <w:p w14:paraId="435CB903" w14:textId="77777777" w:rsidR="002516BC" w:rsidRDefault="002516BC" w:rsidP="00521221">
      <w:pPr>
        <w:rPr>
          <w:b/>
          <w:color w:val="0000FF"/>
          <w:szCs w:val="16"/>
        </w:rPr>
      </w:pPr>
      <w:r w:rsidRPr="000D491B">
        <w:rPr>
          <w:b/>
          <w:color w:val="0000FF"/>
          <w:szCs w:val="16"/>
        </w:rPr>
        <w:t>7</w:t>
      </w:r>
      <w:r w:rsidR="00942998" w:rsidRPr="000D491B">
        <w:rPr>
          <w:szCs w:val="16"/>
        </w:rPr>
        <w:t xml:space="preserve"> Auch schlossen sie die Türen der Vorhalle und löschten die Lampen und brachten dem Gott Israels nicht Räucherwerk dar und opferten nicht Brandopfer im Heiligen. </w:t>
      </w:r>
    </w:p>
    <w:p w14:paraId="2E37FB5F" w14:textId="77777777" w:rsidR="002516BC" w:rsidRDefault="002516BC" w:rsidP="00521221">
      <w:pPr>
        <w:rPr>
          <w:b/>
          <w:color w:val="0000FF"/>
          <w:szCs w:val="16"/>
        </w:rPr>
      </w:pPr>
      <w:r w:rsidRPr="000D491B">
        <w:rPr>
          <w:b/>
          <w:color w:val="0000FF"/>
          <w:szCs w:val="16"/>
        </w:rPr>
        <w:t>8</w:t>
      </w:r>
      <w:r w:rsidR="00942998" w:rsidRPr="000D491B">
        <w:rPr>
          <w:szCs w:val="16"/>
        </w:rPr>
        <w:t> Da kam der Zorn Jahwehs über Juda und Jerusalem und machte sie zum Schrecken, zum Entsetzen und zum Gezische</w:t>
      </w:r>
      <w:r w:rsidR="00942998" w:rsidRPr="00DE6AAD">
        <w:rPr>
          <w:rStyle w:val="EndnotentextZchn1"/>
          <w:rFonts w:ascii="Georgia" w:hAnsi="Georgia"/>
          <w:sz w:val="18"/>
          <w:szCs w:val="16"/>
        </w:rPr>
        <w:footnoteReference w:id="4890"/>
      </w:r>
      <w:r w:rsidR="00942998" w:rsidRPr="000D491B">
        <w:rPr>
          <w:szCs w:val="16"/>
        </w:rPr>
        <w:t xml:space="preserve">, wie ihr mit euren Augen seht. </w:t>
      </w:r>
    </w:p>
    <w:p w14:paraId="6882E25C"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 siehe! – deswegen sind unsere Väter durch das Schwert gefallen und sind unsere Söhne und unsere Töchter und unsere Frauen in die Gefangenschaft </w:t>
      </w:r>
      <w:r w:rsidR="00942998">
        <w:rPr>
          <w:szCs w:val="16"/>
        </w:rPr>
        <w:t>[</w:t>
      </w:r>
      <w:r w:rsidR="00942998" w:rsidRPr="000D491B">
        <w:rPr>
          <w:szCs w:val="16"/>
        </w:rPr>
        <w:t>gekommen</w:t>
      </w:r>
      <w:r w:rsidR="00942998">
        <w:rPr>
          <w:szCs w:val="16"/>
        </w:rPr>
        <w:t>]</w:t>
      </w:r>
      <w:r w:rsidR="00942998" w:rsidRPr="000D491B">
        <w:rPr>
          <w:szCs w:val="16"/>
        </w:rPr>
        <w:t>.</w:t>
      </w:r>
      <w:r>
        <w:rPr>
          <w:sz w:val="15"/>
          <w:szCs w:val="16"/>
        </w:rPr>
        <w:t xml:space="preserve"> </w:t>
      </w:r>
    </w:p>
    <w:p w14:paraId="34A0E8E2" w14:textId="77777777" w:rsidR="002516BC" w:rsidRDefault="002516BC" w:rsidP="00521221">
      <w:pPr>
        <w:rPr>
          <w:b/>
          <w:color w:val="0000FF"/>
          <w:szCs w:val="16"/>
        </w:rPr>
      </w:pPr>
      <w:r w:rsidRPr="000D491B">
        <w:rPr>
          <w:b/>
          <w:color w:val="0000FF"/>
          <w:szCs w:val="16"/>
        </w:rPr>
        <w:t>10</w:t>
      </w:r>
      <w:r w:rsidR="00942998" w:rsidRPr="000D491B">
        <w:rPr>
          <w:szCs w:val="16"/>
        </w:rPr>
        <w:t> Nun ist es in meinem Herze</w:t>
      </w:r>
      <w:r w:rsidR="00942998" w:rsidRPr="008C65A9">
        <w:rPr>
          <w:szCs w:val="16"/>
        </w:rPr>
        <w:t>n</w:t>
      </w:r>
      <w:r w:rsidR="00942998" w:rsidRPr="000D491B">
        <w:rPr>
          <w:szCs w:val="16"/>
        </w:rPr>
        <w:t xml:space="preserve">, einen Bund mit Jahweh, dem Gott Israels, zu schließen, damit die Glut seines Zorns sich von uns abwende. </w:t>
      </w:r>
    </w:p>
    <w:p w14:paraId="327C6119" w14:textId="77777777" w:rsidR="002516BC" w:rsidRDefault="002516BC" w:rsidP="00521221">
      <w:pPr>
        <w:rPr>
          <w:b/>
          <w:color w:val="0000FF"/>
          <w:szCs w:val="16"/>
        </w:rPr>
      </w:pPr>
      <w:r w:rsidRPr="000D491B">
        <w:rPr>
          <w:b/>
          <w:color w:val="0000FF"/>
          <w:szCs w:val="16"/>
        </w:rPr>
        <w:t>11</w:t>
      </w:r>
      <w:r w:rsidR="00942998" w:rsidRPr="000D491B">
        <w:rPr>
          <w:szCs w:val="16"/>
        </w:rPr>
        <w:t xml:space="preserve"> Meine Söhne, seid nun nicht lässig, denn euch hat sich Jahweh erwählt, damit ihr vor seinem Angesicht steht, ihm den </w:t>
      </w:r>
      <w:r w:rsidR="00942998">
        <w:rPr>
          <w:szCs w:val="16"/>
        </w:rPr>
        <w:t>‹</w:t>
      </w:r>
      <w:r w:rsidR="00942998" w:rsidRPr="000D491B">
        <w:rPr>
          <w:szCs w:val="16"/>
        </w:rPr>
        <w:t>aufgetragenen</w:t>
      </w:r>
      <w:r w:rsidR="00942998">
        <w:rPr>
          <w:szCs w:val="16"/>
        </w:rPr>
        <w:t>›</w:t>
      </w:r>
      <w:r w:rsidR="00942998" w:rsidRPr="000D491B">
        <w:rPr>
          <w:szCs w:val="16"/>
        </w:rPr>
        <w:t xml:space="preserve"> verehrenden Dienst zu tun und ihm Dienende und Räuchernde zu sein!</w:t>
      </w:r>
      <w:r w:rsidR="00942998" w:rsidRPr="00361D22">
        <w:rPr>
          <w:szCs w:val="16"/>
        </w:rPr>
        <w:t>“</w:t>
      </w:r>
      <w:r>
        <w:rPr>
          <w:sz w:val="12"/>
          <w:szCs w:val="16"/>
        </w:rPr>
        <w:t xml:space="preserve">  </w:t>
      </w:r>
    </w:p>
    <w:p w14:paraId="583E5112"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942998" w:rsidRPr="000D491B">
        <w:rPr>
          <w:szCs w:val="16"/>
        </w:rPr>
        <w:t xml:space="preserve"> Da machten sich die Leviten auf: Mahat, der Sohn Amasais, und Joel, der Sohn Asarjas, von den Söhnen der Kehatiter; und von den Söhnen Meraris: Kisch, der Sohn Abdis, und Asarja, der Sohn Jehallelels; und von den Gerschonitern: Joach, der Sohn Simmas, und Eden, der Sohn Joachs; </w:t>
      </w:r>
    </w:p>
    <w:p w14:paraId="067E5D9B" w14:textId="77777777" w:rsidR="002516BC" w:rsidRDefault="002516BC" w:rsidP="00521221">
      <w:pPr>
        <w:rPr>
          <w:b/>
          <w:color w:val="0000FF"/>
          <w:szCs w:val="16"/>
        </w:rPr>
      </w:pPr>
      <w:r w:rsidRPr="000D491B">
        <w:rPr>
          <w:b/>
          <w:color w:val="0000FF"/>
          <w:szCs w:val="16"/>
        </w:rPr>
        <w:t>13</w:t>
      </w:r>
      <w:r w:rsidR="00942998" w:rsidRPr="000D491B">
        <w:rPr>
          <w:szCs w:val="16"/>
        </w:rPr>
        <w:t xml:space="preserve"> und von den Söhnen Elizafans: Schimri und Jeïel; und von den Söhnen Asafs: Secharja und Mattanja; </w:t>
      </w:r>
    </w:p>
    <w:p w14:paraId="57C2640D" w14:textId="77777777" w:rsidR="002516BC" w:rsidRDefault="002516BC" w:rsidP="00521221">
      <w:pPr>
        <w:rPr>
          <w:b/>
          <w:color w:val="0000FF"/>
          <w:szCs w:val="16"/>
        </w:rPr>
      </w:pPr>
      <w:r w:rsidRPr="000D491B">
        <w:rPr>
          <w:b/>
          <w:color w:val="0000FF"/>
          <w:szCs w:val="16"/>
        </w:rPr>
        <w:t>14</w:t>
      </w:r>
      <w:r w:rsidR="00942998" w:rsidRPr="000D491B">
        <w:rPr>
          <w:szCs w:val="16"/>
        </w:rPr>
        <w:t> und von den Söhnen Hemans: Jehiël und Schimi; und von den Söhnen Jedutuns: Schemaja und Usiël.</w:t>
      </w:r>
      <w:r>
        <w:rPr>
          <w:sz w:val="15"/>
          <w:szCs w:val="16"/>
        </w:rPr>
        <w:t xml:space="preserve"> </w:t>
      </w:r>
    </w:p>
    <w:p w14:paraId="63BE6BCD" w14:textId="77777777" w:rsidR="002516BC" w:rsidRDefault="002516BC" w:rsidP="00521221">
      <w:pPr>
        <w:rPr>
          <w:b/>
          <w:color w:val="0000FF"/>
          <w:szCs w:val="16"/>
        </w:rPr>
      </w:pPr>
      <w:r w:rsidRPr="000D491B">
        <w:rPr>
          <w:b/>
          <w:color w:val="0000FF"/>
          <w:szCs w:val="16"/>
        </w:rPr>
        <w:t>15</w:t>
      </w:r>
      <w:r w:rsidR="00942998" w:rsidRPr="000D491B">
        <w:rPr>
          <w:szCs w:val="16"/>
        </w:rPr>
        <w:t xml:space="preserve"> Und sie versammelten ihre Brüder und heiligten sich. Und sie gingen gemäß dem Gebot des Königs nach den Worten Jahwehs hinein, das Haus Jahwehs zu reinigen. </w:t>
      </w:r>
    </w:p>
    <w:p w14:paraId="108357FE" w14:textId="77777777" w:rsidR="002516BC" w:rsidRDefault="002516BC" w:rsidP="00521221">
      <w:pPr>
        <w:rPr>
          <w:b/>
          <w:color w:val="0000FF"/>
          <w:szCs w:val="16"/>
        </w:rPr>
      </w:pPr>
      <w:r w:rsidRPr="000D491B">
        <w:rPr>
          <w:b/>
          <w:color w:val="0000FF"/>
          <w:szCs w:val="16"/>
        </w:rPr>
        <w:t>16</w:t>
      </w:r>
      <w:r w:rsidR="00942998" w:rsidRPr="000D491B">
        <w:rPr>
          <w:szCs w:val="16"/>
        </w:rPr>
        <w:t> Und so gingen die Priester in das Innere des Hauses Jahwehs, es zu reinigen. Und sie brachten alles Unreine, das sie in der Tempelhalle Jahwehs fanden, in den Vorhof des Hauses Jahwehs hinaus. Und die Leviten nahmen es entgegen, um es an den Bach Kidron hinauszubringen.</w:t>
      </w:r>
      <w:r>
        <w:rPr>
          <w:sz w:val="15"/>
          <w:szCs w:val="16"/>
        </w:rPr>
        <w:t xml:space="preserve"> </w:t>
      </w:r>
    </w:p>
    <w:p w14:paraId="2BFAA06A" w14:textId="77777777" w:rsidR="002516BC" w:rsidRDefault="002516BC" w:rsidP="00521221">
      <w:pPr>
        <w:rPr>
          <w:b/>
          <w:color w:val="0000FF"/>
          <w:szCs w:val="16"/>
        </w:rPr>
      </w:pPr>
      <w:r w:rsidRPr="000D491B">
        <w:rPr>
          <w:b/>
          <w:color w:val="0000FF"/>
          <w:szCs w:val="16"/>
        </w:rPr>
        <w:t>17</w:t>
      </w:r>
      <w:r w:rsidR="00942998" w:rsidRPr="000D491B">
        <w:rPr>
          <w:szCs w:val="16"/>
        </w:rPr>
        <w:t> Am Ersten des ersten Monats hatten sie mit der Heiligung begonnen, und am achten Tag des Monats kamen sie zur Vorhalle Jahwehs und heiligten das Haus Jahwehs acht Tage lang. Und am sechzehnten Tag des ersten Monats waren sie fertig.</w:t>
      </w:r>
      <w:r>
        <w:rPr>
          <w:sz w:val="15"/>
          <w:szCs w:val="16"/>
        </w:rPr>
        <w:t xml:space="preserve"> </w:t>
      </w:r>
    </w:p>
    <w:p w14:paraId="75042942"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sie gingen hinein zu Hiskia, dem König, und sagten: </w:t>
      </w:r>
      <w:r w:rsidR="00942998" w:rsidRPr="00361D22">
        <w:rPr>
          <w:szCs w:val="16"/>
        </w:rPr>
        <w:t>„</w:t>
      </w:r>
      <w:r w:rsidR="00942998" w:rsidRPr="000D491B">
        <w:rPr>
          <w:szCs w:val="16"/>
        </w:rPr>
        <w:t>Wir haben das ganze Haus Jahwehs gereinigt und den Brandopferaltar und alle seine Geräte und den Tisch der Schichtbrote</w:t>
      </w:r>
      <w:r w:rsidR="00942998" w:rsidRPr="00DE6AAD">
        <w:rPr>
          <w:rStyle w:val="EndnotentextZchn1"/>
          <w:rFonts w:ascii="Georgia" w:hAnsi="Georgia"/>
          <w:sz w:val="18"/>
          <w:szCs w:val="16"/>
        </w:rPr>
        <w:footnoteReference w:id="4891"/>
      </w:r>
      <w:r w:rsidR="00942998" w:rsidRPr="000D491B">
        <w:rPr>
          <w:szCs w:val="16"/>
        </w:rPr>
        <w:t xml:space="preserve"> und alle seine Geräte. </w:t>
      </w:r>
    </w:p>
    <w:p w14:paraId="2CBABA01" w14:textId="77777777" w:rsidR="002516BC" w:rsidRDefault="002516BC" w:rsidP="00521221">
      <w:pPr>
        <w:rPr>
          <w:b/>
          <w:color w:val="0000FF"/>
          <w:szCs w:val="16"/>
        </w:rPr>
      </w:pPr>
      <w:r w:rsidRPr="000D491B">
        <w:rPr>
          <w:b/>
          <w:color w:val="0000FF"/>
          <w:szCs w:val="16"/>
        </w:rPr>
        <w:t>19</w:t>
      </w:r>
      <w:r w:rsidR="00942998" w:rsidRPr="000D491B">
        <w:rPr>
          <w:szCs w:val="16"/>
        </w:rPr>
        <w:t> Und alle Geräte, die der König Ahas während seiner Königsherrschaft in seinem Treuebruch entheiligt hatte</w:t>
      </w:r>
      <w:r w:rsidR="00942998" w:rsidRPr="00DE6AAD">
        <w:rPr>
          <w:rStyle w:val="EndnotentextZchn1"/>
          <w:rFonts w:ascii="Georgia" w:hAnsi="Georgia"/>
          <w:sz w:val="18"/>
          <w:szCs w:val="16"/>
        </w:rPr>
        <w:footnoteReference w:id="4892"/>
      </w:r>
      <w:r w:rsidR="00942998" w:rsidRPr="000D491B">
        <w:rPr>
          <w:szCs w:val="16"/>
        </w:rPr>
        <w:t>, haben wir hergerichtet und geheiligt. Und – siehe! – sie sind vor dem Altar Jahwehs.</w:t>
      </w:r>
      <w:r w:rsidR="00942998" w:rsidRPr="00361D22">
        <w:rPr>
          <w:szCs w:val="16"/>
        </w:rPr>
        <w:t>“</w:t>
      </w:r>
      <w:r>
        <w:rPr>
          <w:sz w:val="12"/>
          <w:szCs w:val="16"/>
        </w:rPr>
        <w:t xml:space="preserve">  </w:t>
      </w:r>
    </w:p>
    <w:p w14:paraId="68E8A61E"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42998" w:rsidRPr="000D491B">
        <w:rPr>
          <w:szCs w:val="16"/>
        </w:rPr>
        <w:t xml:space="preserve"> Und der König Hiskia machte sich früh auf und versammelte die Obersten der Stadt und ging hinauf in das Haus Jahwehs. </w:t>
      </w:r>
    </w:p>
    <w:p w14:paraId="6E589C21" w14:textId="77777777" w:rsidR="002516BC" w:rsidRDefault="002516BC" w:rsidP="00521221">
      <w:pPr>
        <w:rPr>
          <w:b/>
          <w:color w:val="0000FF"/>
          <w:szCs w:val="16"/>
        </w:rPr>
      </w:pPr>
      <w:r w:rsidRPr="000D491B">
        <w:rPr>
          <w:b/>
          <w:color w:val="0000FF"/>
          <w:szCs w:val="16"/>
        </w:rPr>
        <w:t>21</w:t>
      </w:r>
      <w:r w:rsidR="00942998" w:rsidRPr="000D491B">
        <w:rPr>
          <w:szCs w:val="16"/>
        </w:rPr>
        <w:t xml:space="preserve"> Und sie brachten sieben Stiere und sieben Widder und sieben Lämmer und sieben Ziegenböcke als Sündopfer für das Königreich und für das </w:t>
      </w:r>
      <w:r w:rsidR="00942998" w:rsidRPr="002B5832">
        <w:rPr>
          <w:rStyle w:val="Heading8Char"/>
          <w:rFonts w:ascii="Georgia Pro Light" w:hAnsi="Georgia Pro Light"/>
          <w:spacing w:val="0"/>
          <w:szCs w:val="16"/>
        </w:rPr>
        <w:t>Heiligtum</w:t>
      </w:r>
      <w:r w:rsidR="00942998" w:rsidRPr="000D491B">
        <w:rPr>
          <w:szCs w:val="16"/>
        </w:rPr>
        <w:t xml:space="preserve"> und für Juda. Und er befahl den Söhnen Aarons, den Priestern, sie auf dem Altar Jahwehs zu opfern. </w:t>
      </w:r>
    </w:p>
    <w:p w14:paraId="36C0C076" w14:textId="77777777" w:rsidR="002516BC" w:rsidRDefault="002516BC" w:rsidP="00521221">
      <w:pPr>
        <w:rPr>
          <w:b/>
          <w:color w:val="0000FF"/>
          <w:szCs w:val="16"/>
        </w:rPr>
      </w:pPr>
      <w:r w:rsidRPr="000D491B">
        <w:rPr>
          <w:b/>
          <w:color w:val="0000FF"/>
          <w:szCs w:val="16"/>
        </w:rPr>
        <w:t>22</w:t>
      </w:r>
      <w:r w:rsidR="00942998" w:rsidRPr="000D491B">
        <w:rPr>
          <w:szCs w:val="16"/>
        </w:rPr>
        <w:t> Und sie schächteten die Rinder. Und die Priester nahmen das Blut entgegen und sprengten es an den Altar. Und sie schächteten die Widder und sprengten das Blut an den Altar. Und sie schächteten die Lämmer und sprengten das Blut an den Altar.</w:t>
      </w:r>
      <w:r>
        <w:rPr>
          <w:sz w:val="15"/>
          <w:szCs w:val="16"/>
        </w:rPr>
        <w:t xml:space="preserve"> </w:t>
      </w:r>
    </w:p>
    <w:p w14:paraId="554588B2" w14:textId="77777777" w:rsidR="002516BC" w:rsidRDefault="002516BC" w:rsidP="00521221">
      <w:pPr>
        <w:rPr>
          <w:b/>
          <w:color w:val="0000FF"/>
          <w:szCs w:val="16"/>
        </w:rPr>
      </w:pPr>
      <w:r w:rsidRPr="000D491B">
        <w:rPr>
          <w:b/>
          <w:color w:val="0000FF"/>
          <w:szCs w:val="16"/>
        </w:rPr>
        <w:t>23</w:t>
      </w:r>
      <w:r w:rsidR="00942998" w:rsidRPr="000D491B">
        <w:rPr>
          <w:szCs w:val="16"/>
        </w:rPr>
        <w:t> Und sie brachten die Ziegenböcke</w:t>
      </w:r>
      <w:r w:rsidR="00942998" w:rsidRPr="00DE6AAD">
        <w:rPr>
          <w:rStyle w:val="EndnotentextZchn1"/>
          <w:rFonts w:ascii="Georgia" w:hAnsi="Georgia"/>
          <w:sz w:val="18"/>
          <w:szCs w:val="16"/>
        </w:rPr>
        <w:footnoteReference w:id="4893"/>
      </w:r>
      <w:r w:rsidR="00942998" w:rsidRPr="000D491B">
        <w:rPr>
          <w:szCs w:val="16"/>
        </w:rPr>
        <w:t xml:space="preserve"> des Sündopfers heran vor den König und die </w:t>
      </w:r>
      <w:r w:rsidR="00942998" w:rsidRPr="002B5832">
        <w:rPr>
          <w:rStyle w:val="Heading8Char"/>
          <w:rFonts w:ascii="Georgia Pro Light" w:hAnsi="Georgia Pro Light"/>
          <w:spacing w:val="0"/>
          <w:szCs w:val="16"/>
        </w:rPr>
        <w:t>Versammlung</w:t>
      </w:r>
      <w:r w:rsidR="00942998" w:rsidRPr="000D491B">
        <w:rPr>
          <w:szCs w:val="16"/>
        </w:rPr>
        <w:t>, und sie</w:t>
      </w:r>
      <w:r w:rsidR="00942998" w:rsidRPr="00DE6AAD">
        <w:rPr>
          <w:rStyle w:val="EndnotentextZchn1"/>
          <w:rFonts w:ascii="Georgia" w:hAnsi="Georgia"/>
          <w:sz w:val="18"/>
          <w:szCs w:val="16"/>
        </w:rPr>
        <w:footnoteReference w:id="4894"/>
      </w:r>
      <w:r w:rsidR="00942998" w:rsidRPr="000D491B">
        <w:rPr>
          <w:szCs w:val="16"/>
        </w:rPr>
        <w:t xml:space="preserve"> legten ihre Hände auf sie. </w:t>
      </w:r>
    </w:p>
    <w:p w14:paraId="3E72A79F" w14:textId="77777777" w:rsidR="002516BC" w:rsidRDefault="002516BC" w:rsidP="00521221">
      <w:pPr>
        <w:rPr>
          <w:b/>
          <w:color w:val="0000FF"/>
          <w:szCs w:val="16"/>
        </w:rPr>
      </w:pPr>
      <w:r w:rsidRPr="000D491B">
        <w:rPr>
          <w:b/>
          <w:color w:val="0000FF"/>
          <w:szCs w:val="16"/>
        </w:rPr>
        <w:t>24</w:t>
      </w:r>
      <w:r w:rsidR="00942998" w:rsidRPr="000D491B">
        <w:rPr>
          <w:szCs w:val="16"/>
        </w:rPr>
        <w:t> Und die Priester schächteten sie und taten ihr Blut zur Entsündigung an den Altar</w:t>
      </w:r>
      <w:r w:rsidR="00942998" w:rsidRPr="00DE6AAD">
        <w:rPr>
          <w:rStyle w:val="EndnotentextZchn1"/>
          <w:rFonts w:ascii="Georgia" w:hAnsi="Georgia"/>
          <w:sz w:val="18"/>
          <w:szCs w:val="16"/>
        </w:rPr>
        <w:footnoteReference w:id="4895"/>
      </w:r>
      <w:r w:rsidR="00942998" w:rsidRPr="000D491B">
        <w:rPr>
          <w:szCs w:val="16"/>
        </w:rPr>
        <w:t xml:space="preserve">, um für ganz Israel Sühnung zu erwirken; denn für ganz Israel, </w:t>
      </w:r>
      <w:r w:rsidR="00942998">
        <w:rPr>
          <w:szCs w:val="16"/>
        </w:rPr>
        <w:t>‹</w:t>
      </w:r>
      <w:r w:rsidR="00942998" w:rsidRPr="000D491B">
        <w:rPr>
          <w:szCs w:val="16"/>
        </w:rPr>
        <w:t>so</w:t>
      </w:r>
      <w:r w:rsidR="00942998">
        <w:rPr>
          <w:szCs w:val="16"/>
        </w:rPr>
        <w:t>›</w:t>
      </w:r>
      <w:r w:rsidR="00942998" w:rsidRPr="000D491B">
        <w:rPr>
          <w:szCs w:val="16"/>
        </w:rPr>
        <w:t xml:space="preserve"> hatte der König angeordnet, war das Brandopfer und das Sündopfer.</w:t>
      </w:r>
      <w:r>
        <w:rPr>
          <w:sz w:val="12"/>
          <w:szCs w:val="16"/>
        </w:rPr>
        <w:t xml:space="preserve">  </w:t>
      </w:r>
    </w:p>
    <w:p w14:paraId="0CABA762" w14:textId="77777777" w:rsidR="002516BC" w:rsidRDefault="002516BC" w:rsidP="00521221">
      <w:pPr>
        <w:rPr>
          <w:b/>
          <w:color w:val="0000FF"/>
          <w:szCs w:val="16"/>
        </w:rPr>
      </w:pPr>
      <w:r w:rsidRPr="00F965E1">
        <w:rPr>
          <w:b/>
          <w:color w:val="0000FF"/>
          <w:szCs w:val="16"/>
        </w:rPr>
        <w:t>2</w:t>
      </w:r>
      <w:r w:rsidRPr="000D491B">
        <w:rPr>
          <w:b/>
          <w:color w:val="0000FF"/>
          <w:szCs w:val="16"/>
        </w:rPr>
        <w:t>5</w:t>
      </w:r>
      <w:r w:rsidR="00942998" w:rsidRPr="000D491B">
        <w:rPr>
          <w:szCs w:val="16"/>
        </w:rPr>
        <w:t xml:space="preserve"> Und er stellte die Leviten im Haus Jahwehs auf, mit Zimbeln, mit Harfen und mit Leiern – nach dem Gebot Davids und Gads, des Sehers des Königs, und Nathans, des Propheten; denn </w:t>
      </w:r>
      <w:r w:rsidR="00942998">
        <w:rPr>
          <w:szCs w:val="16"/>
        </w:rPr>
        <w:t>‹</w:t>
      </w:r>
      <w:r w:rsidR="00942998" w:rsidRPr="000D491B">
        <w:rPr>
          <w:szCs w:val="16"/>
        </w:rPr>
        <w:t>so</w:t>
      </w:r>
      <w:r w:rsidR="00942998">
        <w:rPr>
          <w:szCs w:val="16"/>
        </w:rPr>
        <w:t>›</w:t>
      </w:r>
      <w:r w:rsidR="00942998" w:rsidRPr="000D491B">
        <w:rPr>
          <w:szCs w:val="16"/>
        </w:rPr>
        <w:t xml:space="preserve"> war es das Gebot durch die Hand Jahwehs, durch die Hand seiner Propheten. </w:t>
      </w:r>
    </w:p>
    <w:p w14:paraId="1330C894" w14:textId="77777777" w:rsidR="002516BC" w:rsidRDefault="002516BC" w:rsidP="00521221">
      <w:pPr>
        <w:rPr>
          <w:b/>
          <w:color w:val="0000FF"/>
          <w:szCs w:val="16"/>
        </w:rPr>
      </w:pPr>
      <w:r w:rsidRPr="000D491B">
        <w:rPr>
          <w:b/>
          <w:color w:val="0000FF"/>
          <w:szCs w:val="16"/>
        </w:rPr>
        <w:t>26</w:t>
      </w:r>
      <w:r w:rsidR="00942998" w:rsidRPr="000D491B">
        <w:rPr>
          <w:szCs w:val="16"/>
        </w:rPr>
        <w:t> Und sie stellten sich auf: die Leviten mit den Instrumenten Davids und die Priester mit den Trompeten.</w:t>
      </w:r>
      <w:r>
        <w:rPr>
          <w:sz w:val="15"/>
          <w:szCs w:val="16"/>
        </w:rPr>
        <w:t xml:space="preserve"> </w:t>
      </w:r>
    </w:p>
    <w:p w14:paraId="58B18319" w14:textId="77777777" w:rsidR="002516BC" w:rsidRDefault="002516BC" w:rsidP="00521221">
      <w:pPr>
        <w:rPr>
          <w:b/>
          <w:color w:val="0000FF"/>
          <w:szCs w:val="16"/>
        </w:rPr>
      </w:pPr>
      <w:r w:rsidRPr="000D491B">
        <w:rPr>
          <w:b/>
          <w:color w:val="0000FF"/>
          <w:szCs w:val="16"/>
        </w:rPr>
        <w:t>27</w:t>
      </w:r>
      <w:r w:rsidR="00942998" w:rsidRPr="000D491B">
        <w:rPr>
          <w:szCs w:val="16"/>
        </w:rPr>
        <w:t xml:space="preserve"> Und Hiskia befahl, das Brandopfer auf dem Altar zu opfern. Und zu der Zeit, als das Brandopfer begann, begannen </w:t>
      </w:r>
      <w:r w:rsidR="00942998">
        <w:rPr>
          <w:szCs w:val="16"/>
        </w:rPr>
        <w:t>[</w:t>
      </w:r>
      <w:r w:rsidR="00942998" w:rsidRPr="000D491B">
        <w:rPr>
          <w:szCs w:val="16"/>
        </w:rPr>
        <w:t>auch</w:t>
      </w:r>
      <w:r w:rsidR="00942998">
        <w:rPr>
          <w:szCs w:val="16"/>
        </w:rPr>
        <w:t>]</w:t>
      </w:r>
      <w:r w:rsidR="00942998" w:rsidRPr="000D491B">
        <w:rPr>
          <w:szCs w:val="16"/>
        </w:rPr>
        <w:t xml:space="preserve"> die Jahweh</w:t>
      </w:r>
      <w:r w:rsidR="00942998">
        <w:rPr>
          <w:szCs w:val="16"/>
        </w:rPr>
        <w:t>-L</w:t>
      </w:r>
      <w:r w:rsidR="00942998" w:rsidRPr="000D491B">
        <w:rPr>
          <w:szCs w:val="16"/>
        </w:rPr>
        <w:t>ieder</w:t>
      </w:r>
      <w:r w:rsidR="00942998" w:rsidRPr="00DE6AAD">
        <w:rPr>
          <w:rStyle w:val="EndnotentextZchn1"/>
          <w:rFonts w:ascii="Georgia" w:hAnsi="Georgia"/>
          <w:sz w:val="18"/>
          <w:szCs w:val="16"/>
        </w:rPr>
        <w:footnoteReference w:id="4896"/>
      </w:r>
      <w:r w:rsidR="00942998" w:rsidRPr="000D491B">
        <w:rPr>
          <w:szCs w:val="16"/>
        </w:rPr>
        <w:t xml:space="preserve"> und die Trompeten, und zwar unter Begleitung</w:t>
      </w:r>
      <w:r w:rsidR="00942998" w:rsidRPr="00DE6AAD">
        <w:rPr>
          <w:rStyle w:val="EndnotentextZchn1"/>
          <w:rFonts w:ascii="Georgia" w:hAnsi="Georgia"/>
          <w:sz w:val="18"/>
          <w:szCs w:val="16"/>
        </w:rPr>
        <w:footnoteReference w:id="4897"/>
      </w:r>
      <w:r w:rsidR="00942998" w:rsidRPr="000D491B">
        <w:rPr>
          <w:szCs w:val="16"/>
        </w:rPr>
        <w:t xml:space="preserve"> der Instrumente Davids, des Königs Israels. </w:t>
      </w:r>
      <w:r>
        <w:rPr>
          <w:szCs w:val="16"/>
        </w:rPr>
        <w:t xml:space="preserve"> </w:t>
      </w:r>
    </w:p>
    <w:p w14:paraId="53F9ECB6" w14:textId="77777777" w:rsidR="002516BC" w:rsidRDefault="002516BC" w:rsidP="00521221">
      <w:pPr>
        <w:rPr>
          <w:b/>
          <w:color w:val="0000FF"/>
          <w:szCs w:val="16"/>
        </w:rPr>
      </w:pPr>
      <w:r w:rsidRPr="000D491B">
        <w:rPr>
          <w:b/>
          <w:color w:val="0000FF"/>
          <w:szCs w:val="16"/>
        </w:rPr>
        <w:t>28</w:t>
      </w:r>
      <w:r w:rsidR="00942998" w:rsidRPr="000D491B">
        <w:rPr>
          <w:szCs w:val="16"/>
        </w:rPr>
        <w:t> </w:t>
      </w:r>
      <w:r w:rsidR="00942998" w:rsidRPr="008C65A9">
        <w:rPr>
          <w:szCs w:val="16"/>
        </w:rPr>
        <w:t>U</w:t>
      </w:r>
      <w:r w:rsidR="00942998" w:rsidRPr="000D491B">
        <w:rPr>
          <w:szCs w:val="16"/>
        </w:rPr>
        <w:t xml:space="preserve">nd die ganze Versammlung warf sich huldigend nieder. Und der Gesang erscholl, und die Trompeten schallten. Alles das </w:t>
      </w:r>
      <w:r w:rsidR="00942998">
        <w:rPr>
          <w:szCs w:val="16"/>
        </w:rPr>
        <w:t>[</w:t>
      </w:r>
      <w:r w:rsidR="00942998" w:rsidRPr="000D491B">
        <w:rPr>
          <w:szCs w:val="16"/>
        </w:rPr>
        <w:t>dauerte</w:t>
      </w:r>
      <w:r w:rsidR="00942998">
        <w:rPr>
          <w:szCs w:val="16"/>
        </w:rPr>
        <w:t>]</w:t>
      </w:r>
      <w:r w:rsidR="00942998" w:rsidRPr="000D491B">
        <w:rPr>
          <w:szCs w:val="16"/>
        </w:rPr>
        <w:t xml:space="preserve"> bis zur Beendigung des Brandopfers.</w:t>
      </w:r>
      <w:r>
        <w:rPr>
          <w:sz w:val="15"/>
          <w:szCs w:val="16"/>
        </w:rPr>
        <w:t xml:space="preserve"> </w:t>
      </w:r>
    </w:p>
    <w:p w14:paraId="4CAE4520" w14:textId="77777777" w:rsidR="002516BC" w:rsidRDefault="002516BC" w:rsidP="00521221">
      <w:pPr>
        <w:rPr>
          <w:b/>
          <w:color w:val="0000FF"/>
          <w:szCs w:val="16"/>
        </w:rPr>
      </w:pPr>
      <w:r w:rsidRPr="000D491B">
        <w:rPr>
          <w:b/>
          <w:color w:val="0000FF"/>
          <w:szCs w:val="16"/>
        </w:rPr>
        <w:t>29</w:t>
      </w:r>
      <w:r w:rsidR="00942998" w:rsidRPr="000D491B">
        <w:rPr>
          <w:szCs w:val="16"/>
        </w:rPr>
        <w:t> Und als man das Darbringen des Brandopfers beendet hatte, knieten sich der König und alle, die sich bei ihm befanden, hin und warfen sich huldigend nieder.</w:t>
      </w:r>
      <w:r>
        <w:rPr>
          <w:sz w:val="15"/>
          <w:szCs w:val="16"/>
        </w:rPr>
        <w:t xml:space="preserve"> </w:t>
      </w:r>
    </w:p>
    <w:p w14:paraId="3B004B7E" w14:textId="77777777" w:rsidR="002516BC" w:rsidRDefault="002516BC" w:rsidP="00521221">
      <w:pPr>
        <w:rPr>
          <w:b/>
          <w:color w:val="0000FF"/>
          <w:szCs w:val="16"/>
        </w:rPr>
      </w:pPr>
      <w:r w:rsidRPr="000D491B">
        <w:rPr>
          <w:b/>
          <w:color w:val="0000FF"/>
          <w:szCs w:val="16"/>
        </w:rPr>
        <w:lastRenderedPageBreak/>
        <w:t>30</w:t>
      </w:r>
      <w:r w:rsidR="00942998" w:rsidRPr="000D491B">
        <w:rPr>
          <w:szCs w:val="16"/>
        </w:rPr>
        <w:t> Und der König Hiskia und die Obersten sagten zu den Leviten, dass sie Jahweh lobsingen sollten mit den Worten Davids und Asafs, des Sehers. Und sie lobsangen mit Freude und knieten sich hin und warfen sich huldigend nieder.</w:t>
      </w:r>
      <w:r>
        <w:rPr>
          <w:sz w:val="12"/>
          <w:szCs w:val="16"/>
        </w:rPr>
        <w:t xml:space="preserve">  </w:t>
      </w:r>
    </w:p>
    <w:p w14:paraId="70C57556"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942998" w:rsidRPr="000D491B">
        <w:rPr>
          <w:szCs w:val="16"/>
        </w:rPr>
        <w:t xml:space="preserve"> Und Hiskia antwortete und sagte: </w:t>
      </w:r>
      <w:r w:rsidR="00942998" w:rsidRPr="00361D22">
        <w:rPr>
          <w:szCs w:val="16"/>
        </w:rPr>
        <w:t>„</w:t>
      </w:r>
      <w:r w:rsidR="00942998" w:rsidRPr="000D491B">
        <w:rPr>
          <w:szCs w:val="16"/>
        </w:rPr>
        <w:t>Nun, da ihr für Jahweh eure Hände gefüllt habt</w:t>
      </w:r>
      <w:r w:rsidR="00942998" w:rsidRPr="00DE6AAD">
        <w:rPr>
          <w:rStyle w:val="EndnotentextZchn1"/>
          <w:rFonts w:ascii="Georgia" w:hAnsi="Georgia"/>
          <w:sz w:val="18"/>
          <w:szCs w:val="16"/>
        </w:rPr>
        <w:footnoteReference w:id="4898"/>
      </w:r>
      <w:r w:rsidR="00942998" w:rsidRPr="000D491B">
        <w:rPr>
          <w:szCs w:val="16"/>
        </w:rPr>
        <w:t>, tretet heran und bringt Schlachtopfer, ja, Dankopfer, für das Haus Jahwehs.</w:t>
      </w:r>
      <w:r w:rsidR="00942998" w:rsidRPr="00361D22">
        <w:rPr>
          <w:szCs w:val="16"/>
        </w:rPr>
        <w:t>“</w:t>
      </w:r>
      <w:r>
        <w:rPr>
          <w:sz w:val="15"/>
          <w:szCs w:val="16"/>
        </w:rPr>
        <w:t xml:space="preserve"> </w:t>
      </w:r>
      <w:r w:rsidR="00942998" w:rsidRPr="000D491B">
        <w:rPr>
          <w:szCs w:val="16"/>
        </w:rPr>
        <w:t xml:space="preserve">Und sie – die Versammlung – brachten Schlachtopfer, ja, Dankopfer, und jeder, der willigen Herzens war, </w:t>
      </w:r>
      <w:r w:rsidR="00942998">
        <w:rPr>
          <w:szCs w:val="16"/>
        </w:rPr>
        <w:t>[</w:t>
      </w:r>
      <w:r w:rsidR="00942998" w:rsidRPr="000D491B">
        <w:rPr>
          <w:szCs w:val="16"/>
        </w:rPr>
        <w:t>brachte</w:t>
      </w:r>
      <w:r w:rsidR="00942998">
        <w:rPr>
          <w:szCs w:val="16"/>
        </w:rPr>
        <w:t>]</w:t>
      </w:r>
      <w:r w:rsidR="00942998" w:rsidRPr="000D491B">
        <w:rPr>
          <w:szCs w:val="16"/>
        </w:rPr>
        <w:t xml:space="preserve"> Brandopfer.</w:t>
      </w:r>
      <w:r>
        <w:rPr>
          <w:szCs w:val="16"/>
        </w:rPr>
        <w:t xml:space="preserve"> </w:t>
      </w:r>
    </w:p>
    <w:p w14:paraId="6A3C4068" w14:textId="77777777" w:rsidR="002516BC" w:rsidRDefault="002516BC" w:rsidP="00521221">
      <w:pPr>
        <w:rPr>
          <w:b/>
          <w:color w:val="0000FF"/>
          <w:szCs w:val="16"/>
        </w:rPr>
      </w:pPr>
      <w:r w:rsidRPr="000D491B">
        <w:rPr>
          <w:b/>
          <w:color w:val="0000FF"/>
          <w:szCs w:val="16"/>
        </w:rPr>
        <w:t>32</w:t>
      </w:r>
      <w:r w:rsidR="00942998" w:rsidRPr="000D491B">
        <w:rPr>
          <w:szCs w:val="16"/>
        </w:rPr>
        <w:t xml:space="preserve"> Und die Zahl der Brandopfer, die die Versammlung brachte, war: siebzig Rinder, hundert Widder, zweihundert Lämmer; alle diese zum Brandopfer für Jahweh. </w:t>
      </w:r>
    </w:p>
    <w:p w14:paraId="6BAC5BF9" w14:textId="77777777" w:rsidR="002516BC" w:rsidRDefault="002516BC" w:rsidP="00521221">
      <w:pPr>
        <w:rPr>
          <w:b/>
          <w:color w:val="0000FF"/>
          <w:szCs w:val="16"/>
        </w:rPr>
      </w:pPr>
      <w:r w:rsidRPr="000D491B">
        <w:rPr>
          <w:b/>
          <w:color w:val="0000FF"/>
          <w:szCs w:val="16"/>
        </w:rPr>
        <w:t>33</w:t>
      </w:r>
      <w:r w:rsidR="00942998" w:rsidRPr="000D491B">
        <w:rPr>
          <w:szCs w:val="16"/>
        </w:rPr>
        <w:t xml:space="preserve"> Und die geheiligten </w:t>
      </w:r>
      <w:r w:rsidR="00942998">
        <w:rPr>
          <w:szCs w:val="16"/>
        </w:rPr>
        <w:t>[</w:t>
      </w:r>
      <w:r w:rsidR="00942998" w:rsidRPr="000D491B">
        <w:rPr>
          <w:szCs w:val="16"/>
        </w:rPr>
        <w:t>Gaben</w:t>
      </w:r>
      <w:r w:rsidR="00942998">
        <w:rPr>
          <w:szCs w:val="16"/>
        </w:rPr>
        <w:t>]</w:t>
      </w:r>
      <w:r w:rsidR="00942998" w:rsidRPr="000D491B">
        <w:rPr>
          <w:szCs w:val="16"/>
        </w:rPr>
        <w:t xml:space="preserve">: sechshundert Rinder und dreitausend </w:t>
      </w:r>
      <w:r w:rsidR="00942998">
        <w:rPr>
          <w:szCs w:val="16"/>
        </w:rPr>
        <w:t>[</w:t>
      </w:r>
      <w:r w:rsidR="00942998" w:rsidRPr="000D491B">
        <w:rPr>
          <w:szCs w:val="16"/>
        </w:rPr>
        <w:t>Stück</w:t>
      </w:r>
      <w:r w:rsidR="00942998">
        <w:rPr>
          <w:szCs w:val="16"/>
        </w:rPr>
        <w:t>]</w:t>
      </w:r>
      <w:r w:rsidR="00942998" w:rsidRPr="000D491B">
        <w:rPr>
          <w:szCs w:val="16"/>
        </w:rPr>
        <w:t xml:space="preserve"> Kleinvieh.</w:t>
      </w:r>
      <w:r>
        <w:rPr>
          <w:sz w:val="15"/>
          <w:szCs w:val="16"/>
        </w:rPr>
        <w:t xml:space="preserve"> </w:t>
      </w:r>
    </w:p>
    <w:p w14:paraId="19187F91" w14:textId="77777777" w:rsidR="002516BC" w:rsidRDefault="002516BC" w:rsidP="00521221">
      <w:pPr>
        <w:rPr>
          <w:b/>
          <w:color w:val="0000FF"/>
          <w:szCs w:val="16"/>
        </w:rPr>
      </w:pPr>
      <w:r w:rsidRPr="000D491B">
        <w:rPr>
          <w:b/>
          <w:color w:val="0000FF"/>
          <w:szCs w:val="16"/>
        </w:rPr>
        <w:t>34</w:t>
      </w:r>
      <w:r w:rsidR="00942998" w:rsidRPr="000D491B">
        <w:rPr>
          <w:szCs w:val="16"/>
        </w:rPr>
        <w:t xml:space="preserve"> Es waren jedoch zu wenige Priester da, und sie konnten nicht allen Brandopfern die Haut abziehen. Und ihre Brüder, die Leviten, unterstützten sie, bis die Arbeit beendet war und bis sich die Priester geheiligt hatten </w:t>
      </w:r>
      <w:r w:rsidR="00942998">
        <w:rPr>
          <w:szCs w:val="16"/>
        </w:rPr>
        <w:t>(</w:t>
      </w:r>
      <w:r w:rsidR="00942998" w:rsidRPr="000D491B">
        <w:rPr>
          <w:szCs w:val="16"/>
        </w:rPr>
        <w:t xml:space="preserve">denn die Leviten waren redlichen Herzens, sich zu heiligen, mehr </w:t>
      </w:r>
      <w:r w:rsidR="00942998">
        <w:rPr>
          <w:szCs w:val="16"/>
        </w:rPr>
        <w:t>[</w:t>
      </w:r>
      <w:r w:rsidR="00942998" w:rsidRPr="000D491B">
        <w:rPr>
          <w:szCs w:val="16"/>
        </w:rPr>
        <w:t>noch</w:t>
      </w:r>
      <w:r w:rsidR="00942998">
        <w:rPr>
          <w:szCs w:val="16"/>
        </w:rPr>
        <w:t>]</w:t>
      </w:r>
      <w:r w:rsidR="00942998" w:rsidRPr="000D491B">
        <w:rPr>
          <w:szCs w:val="16"/>
        </w:rPr>
        <w:t xml:space="preserve"> als die Priester; </w:t>
      </w:r>
    </w:p>
    <w:p w14:paraId="53AA1F91" w14:textId="77777777" w:rsidR="002516BC" w:rsidRDefault="002516BC" w:rsidP="00521221">
      <w:pPr>
        <w:rPr>
          <w:b/>
          <w:color w:val="0000FF"/>
          <w:szCs w:val="16"/>
        </w:rPr>
      </w:pPr>
      <w:r w:rsidRPr="000D491B">
        <w:rPr>
          <w:b/>
          <w:color w:val="0000FF"/>
          <w:szCs w:val="16"/>
        </w:rPr>
        <w:t>35</w:t>
      </w:r>
      <w:r w:rsidR="00942998" w:rsidRPr="000D491B">
        <w:rPr>
          <w:szCs w:val="16"/>
        </w:rPr>
        <w:t> und auch gab es in Menge Brandopfer, samt den Fettstücken der Friedensopfer und den Trankopfern für die Brandopfer</w:t>
      </w:r>
      <w:r w:rsidR="00942998">
        <w:rPr>
          <w:szCs w:val="16"/>
        </w:rPr>
        <w:t>)</w:t>
      </w:r>
      <w:r w:rsidR="00942998" w:rsidRPr="000D491B">
        <w:rPr>
          <w:szCs w:val="16"/>
        </w:rPr>
        <w:t>.</w:t>
      </w:r>
      <w:r>
        <w:rPr>
          <w:szCs w:val="16"/>
        </w:rPr>
        <w:t xml:space="preserve"> </w:t>
      </w:r>
      <w:r w:rsidR="00942998" w:rsidRPr="008C65A9">
        <w:rPr>
          <w:szCs w:val="16"/>
        </w:rPr>
        <w:t>Und ‹s</w:t>
      </w:r>
      <w:r w:rsidR="00942998" w:rsidRPr="000D491B">
        <w:rPr>
          <w:szCs w:val="16"/>
        </w:rPr>
        <w:t>o</w:t>
      </w:r>
      <w:r w:rsidR="00942998">
        <w:rPr>
          <w:szCs w:val="16"/>
        </w:rPr>
        <w:t>›</w:t>
      </w:r>
      <w:r w:rsidR="00942998" w:rsidRPr="000D491B">
        <w:rPr>
          <w:szCs w:val="16"/>
        </w:rPr>
        <w:t xml:space="preserve"> wurde der Dienst des Hauses Jahwehs </w:t>
      </w:r>
      <w:r w:rsidR="00942998">
        <w:rPr>
          <w:szCs w:val="16"/>
        </w:rPr>
        <w:t>[</w:t>
      </w:r>
      <w:r w:rsidR="00942998" w:rsidRPr="000D491B">
        <w:rPr>
          <w:szCs w:val="16"/>
        </w:rPr>
        <w:t>wieder</w:t>
      </w:r>
      <w:r w:rsidR="00942998">
        <w:rPr>
          <w:szCs w:val="16"/>
        </w:rPr>
        <w:t>]</w:t>
      </w:r>
      <w:r w:rsidR="00942998" w:rsidRPr="000D491B">
        <w:rPr>
          <w:szCs w:val="16"/>
        </w:rPr>
        <w:t xml:space="preserve"> fest eingerichtet.</w:t>
      </w:r>
      <w:r>
        <w:rPr>
          <w:sz w:val="15"/>
          <w:szCs w:val="16"/>
        </w:rPr>
        <w:t xml:space="preserve"> </w:t>
      </w:r>
    </w:p>
    <w:p w14:paraId="53C381AB" w14:textId="4089D3EB" w:rsidR="002516BC" w:rsidRDefault="002516BC" w:rsidP="00521221">
      <w:pPr>
        <w:rPr>
          <w:b/>
          <w:color w:val="800080"/>
          <w:sz w:val="36"/>
          <w:szCs w:val="16"/>
        </w:rPr>
      </w:pPr>
      <w:r w:rsidRPr="000D491B">
        <w:rPr>
          <w:b/>
          <w:color w:val="0000FF"/>
          <w:szCs w:val="16"/>
        </w:rPr>
        <w:t>36</w:t>
      </w:r>
      <w:r w:rsidR="00942998" w:rsidRPr="000D491B">
        <w:rPr>
          <w:szCs w:val="16"/>
        </w:rPr>
        <w:t xml:space="preserve"> Und Hiskia freute sich – und </w:t>
      </w:r>
      <w:r w:rsidR="00942998">
        <w:rPr>
          <w:szCs w:val="16"/>
        </w:rPr>
        <w:t>[</w:t>
      </w:r>
      <w:r w:rsidR="00942998" w:rsidRPr="000D491B">
        <w:rPr>
          <w:szCs w:val="16"/>
        </w:rPr>
        <w:t>auch</w:t>
      </w:r>
      <w:r w:rsidR="00942998">
        <w:rPr>
          <w:szCs w:val="16"/>
        </w:rPr>
        <w:t>]</w:t>
      </w:r>
      <w:r w:rsidR="00942998" w:rsidRPr="000D491B">
        <w:rPr>
          <w:szCs w:val="16"/>
        </w:rPr>
        <w:t xml:space="preserve"> alles Volk – über das, was Gott dem Volk bereitet hatte; denn die Sache war unversehens</w:t>
      </w:r>
      <w:r w:rsidR="00942998" w:rsidRPr="00DE6AAD">
        <w:rPr>
          <w:rStyle w:val="EndnotentextZchn1"/>
          <w:rFonts w:ascii="Georgia" w:hAnsi="Georgia"/>
          <w:sz w:val="18"/>
          <w:szCs w:val="16"/>
        </w:rPr>
        <w:footnoteReference w:id="4899"/>
      </w:r>
      <w:r w:rsidR="00942998" w:rsidRPr="000D491B">
        <w:rPr>
          <w:szCs w:val="16"/>
        </w:rPr>
        <w:t xml:space="preserve"> geschehen.</w:t>
      </w:r>
      <w:r>
        <w:rPr>
          <w:sz w:val="12"/>
          <w:szCs w:val="16"/>
        </w:rPr>
        <w:t xml:space="preserve">  </w:t>
      </w:r>
    </w:p>
    <w:p w14:paraId="1AEB12D5" w14:textId="77777777" w:rsidR="002516BC" w:rsidRDefault="002516BC" w:rsidP="00521221">
      <w:pPr>
        <w:rPr>
          <w:b/>
          <w:color w:val="0000FF"/>
          <w:szCs w:val="16"/>
        </w:rPr>
      </w:pPr>
      <w:r w:rsidRPr="00D157DC">
        <w:rPr>
          <w:b/>
          <w:color w:val="800080"/>
          <w:sz w:val="36"/>
          <w:szCs w:val="16"/>
        </w:rPr>
        <w:t>30</w:t>
      </w:r>
      <w:r w:rsidR="00942998">
        <w:rPr>
          <w:szCs w:val="16"/>
        </w:rPr>
        <w:t xml:space="preserve"> </w:t>
      </w:r>
      <w:r w:rsidR="00942998" w:rsidRPr="00F33678">
        <w:rPr>
          <w:szCs w:val="16"/>
        </w:rPr>
        <w:t>U</w:t>
      </w:r>
      <w:r w:rsidR="00942998" w:rsidRPr="000D491B">
        <w:rPr>
          <w:szCs w:val="16"/>
        </w:rPr>
        <w:t>nd Hiskia sandte zu ganz Israel und Juda hin und schrieb auch Briefe an Ephraim und Manasse, dass sie zum Haus Jahwehs in Jerusalem kommen sollten, um Jahweh, dem Gott Israels, Passa zu halten</w:t>
      </w:r>
      <w:r w:rsidR="00942998" w:rsidRPr="00DE6AAD">
        <w:rPr>
          <w:rStyle w:val="EndnotentextZchn1"/>
          <w:rFonts w:ascii="Georgia" w:hAnsi="Georgia"/>
          <w:sz w:val="18"/>
          <w:szCs w:val="16"/>
        </w:rPr>
        <w:footnoteReference w:id="4900"/>
      </w:r>
      <w:r w:rsidR="00942998" w:rsidRPr="000D491B">
        <w:rPr>
          <w:szCs w:val="16"/>
        </w:rPr>
        <w:t>.</w:t>
      </w:r>
      <w:r>
        <w:rPr>
          <w:sz w:val="15"/>
          <w:szCs w:val="16"/>
        </w:rPr>
        <w:t xml:space="preserve"> </w:t>
      </w:r>
    </w:p>
    <w:p w14:paraId="3B81EFDD"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der König und seine Obersten und die ganze Versammlung in Jerusalem beschlossen, das Passa im zweiten Monat zu halten, </w:t>
      </w:r>
    </w:p>
    <w:p w14:paraId="613FF148" w14:textId="77777777" w:rsidR="002516BC" w:rsidRDefault="002516BC" w:rsidP="00521221">
      <w:pPr>
        <w:rPr>
          <w:b/>
          <w:color w:val="0000FF"/>
          <w:szCs w:val="16"/>
        </w:rPr>
      </w:pPr>
      <w:r w:rsidRPr="000D491B">
        <w:rPr>
          <w:b/>
          <w:color w:val="0000FF"/>
          <w:szCs w:val="16"/>
        </w:rPr>
        <w:t>3</w:t>
      </w:r>
      <w:r w:rsidR="00942998" w:rsidRPr="000D491B">
        <w:rPr>
          <w:szCs w:val="16"/>
        </w:rPr>
        <w:t> denn sie konnten es nicht zu dieser</w:t>
      </w:r>
      <w:r w:rsidR="00942998" w:rsidRPr="00DE6AAD">
        <w:rPr>
          <w:rStyle w:val="EndnotentextZchn1"/>
          <w:rFonts w:ascii="Georgia" w:hAnsi="Georgia"/>
          <w:sz w:val="18"/>
          <w:szCs w:val="16"/>
        </w:rPr>
        <w:footnoteReference w:id="4901"/>
      </w:r>
      <w:r w:rsidR="00942998" w:rsidRPr="000D491B">
        <w:rPr>
          <w:szCs w:val="16"/>
        </w:rPr>
        <w:t xml:space="preserve"> Zeit halten, weil die Priester sich nicht in hinreichender </w:t>
      </w:r>
      <w:r w:rsidR="00942998">
        <w:rPr>
          <w:szCs w:val="16"/>
        </w:rPr>
        <w:t>[</w:t>
      </w:r>
      <w:r w:rsidR="00942998" w:rsidRPr="000D491B">
        <w:rPr>
          <w:szCs w:val="16"/>
        </w:rPr>
        <w:t>Anzahl</w:t>
      </w:r>
      <w:r w:rsidR="00942998">
        <w:rPr>
          <w:szCs w:val="16"/>
        </w:rPr>
        <w:t>]</w:t>
      </w:r>
      <w:r w:rsidR="00942998" w:rsidRPr="000D491B">
        <w:rPr>
          <w:szCs w:val="16"/>
        </w:rPr>
        <w:t xml:space="preserve"> geheiligt hatten und das Volk nicht in Jerusalem versammelt war.</w:t>
      </w:r>
      <w:r>
        <w:rPr>
          <w:sz w:val="15"/>
          <w:szCs w:val="16"/>
        </w:rPr>
        <w:t xml:space="preserve"> </w:t>
      </w:r>
    </w:p>
    <w:p w14:paraId="1AE57BEF" w14:textId="77777777" w:rsidR="002516BC" w:rsidRDefault="002516BC" w:rsidP="00521221">
      <w:pPr>
        <w:rPr>
          <w:b/>
          <w:color w:val="0000FF"/>
          <w:szCs w:val="16"/>
        </w:rPr>
      </w:pPr>
      <w:r w:rsidRPr="000D491B">
        <w:rPr>
          <w:b/>
          <w:color w:val="0000FF"/>
          <w:szCs w:val="16"/>
        </w:rPr>
        <w:t>4</w:t>
      </w:r>
      <w:r w:rsidR="00942998" w:rsidRPr="000D491B">
        <w:rPr>
          <w:szCs w:val="16"/>
        </w:rPr>
        <w:t> Und die Sache war recht in den Augen des Königs und in den Augen der ganzen Versammlung.</w:t>
      </w:r>
      <w:r>
        <w:rPr>
          <w:sz w:val="15"/>
          <w:szCs w:val="16"/>
        </w:rPr>
        <w:t xml:space="preserve"> </w:t>
      </w:r>
    </w:p>
    <w:p w14:paraId="611D87D0" w14:textId="77777777" w:rsidR="002516BC" w:rsidRDefault="002516BC" w:rsidP="00521221">
      <w:pPr>
        <w:rPr>
          <w:b/>
          <w:color w:val="0000FF"/>
          <w:szCs w:val="16"/>
        </w:rPr>
      </w:pPr>
      <w:r w:rsidRPr="000D491B">
        <w:rPr>
          <w:b/>
          <w:color w:val="0000FF"/>
          <w:szCs w:val="16"/>
        </w:rPr>
        <w:t>5</w:t>
      </w:r>
      <w:r w:rsidR="00942998" w:rsidRPr="000D491B">
        <w:rPr>
          <w:szCs w:val="16"/>
        </w:rPr>
        <w:t> Und sie beschlossen, einen Ruf durch ganz Israel ergehen zu lassen, von Beerscheba bis Dan, dass man kommen solle, Jahweh, dem Gott Israels, in Jerusalem das Passa zu halten; denn lange hatten sie es nicht gehalten, wie es geschrieben war.</w:t>
      </w:r>
      <w:r>
        <w:rPr>
          <w:sz w:val="15"/>
          <w:szCs w:val="16"/>
        </w:rPr>
        <w:t xml:space="preserve"> </w:t>
      </w:r>
    </w:p>
    <w:p w14:paraId="697F1CCB" w14:textId="77777777" w:rsidR="002516BC" w:rsidRDefault="002516BC" w:rsidP="00521221">
      <w:pPr>
        <w:rPr>
          <w:b/>
          <w:color w:val="0000FF"/>
          <w:szCs w:val="16"/>
        </w:rPr>
      </w:pPr>
      <w:r w:rsidRPr="000D491B">
        <w:rPr>
          <w:b/>
          <w:color w:val="0000FF"/>
          <w:szCs w:val="16"/>
        </w:rPr>
        <w:t>6</w:t>
      </w:r>
      <w:r w:rsidR="00942998" w:rsidRPr="000D491B">
        <w:rPr>
          <w:szCs w:val="16"/>
        </w:rPr>
        <w:t> Und so gingen die Läufer mit den Briefen von der Hand des Königs und seiner Obersten durch ganz Israel und Juda, und zwar nach dem Gebot des Königs, und sagten:</w:t>
      </w:r>
      <w:r>
        <w:rPr>
          <w:sz w:val="15"/>
          <w:szCs w:val="16"/>
        </w:rPr>
        <w:t xml:space="preserve"> </w:t>
      </w:r>
      <w:r w:rsidR="00942998" w:rsidRPr="00361D22">
        <w:rPr>
          <w:szCs w:val="16"/>
        </w:rPr>
        <w:t>„</w:t>
      </w:r>
      <w:r w:rsidR="00942998" w:rsidRPr="000D491B">
        <w:rPr>
          <w:szCs w:val="16"/>
        </w:rPr>
        <w:t xml:space="preserve">Söhne Israels! Kehrt zu Jahweh, dem Gott Abrahams, Isaaks und Israels, um, so wird er umkehren zu den Entkommenen, die euch aus dem Griff der Könige von Assur übrig geblieben sind! </w:t>
      </w:r>
    </w:p>
    <w:p w14:paraId="70C3E094"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seid nicht wie eure Väter und wie eure Brüder, die gegen Jahweh, den Gott ihrer Väter, treulos waren, sodass er sie dem Entsetzen preisgab, wie ihr seht. </w:t>
      </w:r>
    </w:p>
    <w:p w14:paraId="22304CE4" w14:textId="77777777" w:rsidR="002516BC" w:rsidRDefault="002516BC" w:rsidP="00521221">
      <w:pPr>
        <w:rPr>
          <w:b/>
          <w:color w:val="0000FF"/>
          <w:szCs w:val="16"/>
        </w:rPr>
      </w:pPr>
      <w:r w:rsidRPr="000D491B">
        <w:rPr>
          <w:b/>
          <w:color w:val="0000FF"/>
          <w:szCs w:val="16"/>
        </w:rPr>
        <w:t>8</w:t>
      </w:r>
      <w:r w:rsidR="00942998" w:rsidRPr="000D491B">
        <w:rPr>
          <w:szCs w:val="16"/>
        </w:rPr>
        <w:t xml:space="preserve"> Nun verhärtet nicht euren Nacken wie eure Väter! Gebt Jahweh die Hand und kommt zu seinem </w:t>
      </w:r>
      <w:r w:rsidR="00942998" w:rsidRPr="002B5832">
        <w:rPr>
          <w:rStyle w:val="Heading8Char"/>
          <w:rFonts w:ascii="Georgia Pro Light" w:hAnsi="Georgia Pro Light"/>
          <w:spacing w:val="0"/>
          <w:szCs w:val="16"/>
        </w:rPr>
        <w:t>Heiligtum</w:t>
      </w:r>
      <w:r w:rsidR="00942998" w:rsidRPr="000D491B">
        <w:rPr>
          <w:szCs w:val="16"/>
        </w:rPr>
        <w:t>, das er geheiligt hat auf ewig! Und dient Jahweh, eurem Gott, damit die Glut seines Zorns sich von euch abwende</w:t>
      </w:r>
      <w:r w:rsidR="00942998" w:rsidRPr="008C65A9">
        <w:rPr>
          <w:szCs w:val="16"/>
        </w:rPr>
        <w:t>!</w:t>
      </w:r>
      <w:r w:rsidR="00942998" w:rsidRPr="000D491B">
        <w:rPr>
          <w:szCs w:val="16"/>
        </w:rPr>
        <w:t xml:space="preserve"> </w:t>
      </w:r>
    </w:p>
    <w:p w14:paraId="5106E0DD" w14:textId="77777777" w:rsidR="002516BC" w:rsidRDefault="002516BC" w:rsidP="00521221">
      <w:pPr>
        <w:rPr>
          <w:b/>
          <w:color w:val="0000FF"/>
          <w:szCs w:val="16"/>
        </w:rPr>
      </w:pPr>
      <w:r w:rsidRPr="000D491B">
        <w:rPr>
          <w:b/>
          <w:color w:val="0000FF"/>
          <w:szCs w:val="16"/>
        </w:rPr>
        <w:t>9</w:t>
      </w:r>
      <w:r w:rsidR="00942998" w:rsidRPr="000D491B">
        <w:rPr>
          <w:szCs w:val="16"/>
        </w:rPr>
        <w:t> – denn wenn ihr zu Jahweh umkehrt, werden eure Brüder und eure Kinder Erbarmen finden vor denen, die sie gefangen weggeführt haben, und in dieses Land zurückkehren; denn Jahweh, euer Gott, ist gnädig und barmherzig und wird das Angesicht nicht von euch abwenden, wenn ihr zu ihm umkehrt.</w:t>
      </w:r>
      <w:r w:rsidR="00942998" w:rsidRPr="00361D22">
        <w:rPr>
          <w:szCs w:val="16"/>
        </w:rPr>
        <w:t>“</w:t>
      </w:r>
      <w:r>
        <w:rPr>
          <w:sz w:val="12"/>
          <w:szCs w:val="16"/>
        </w:rPr>
        <w:t xml:space="preserve">  </w:t>
      </w:r>
    </w:p>
    <w:p w14:paraId="20DA080E"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42998" w:rsidRPr="000D491B">
        <w:rPr>
          <w:szCs w:val="16"/>
        </w:rPr>
        <w:t xml:space="preserve"> Und die Läufer zogen von Stadt zu Stadt durch das Land Ephraim und Manasse und bis nach Sebulon. Aber man verlachte und verspottete sie. </w:t>
      </w:r>
    </w:p>
    <w:p w14:paraId="25A67FE1" w14:textId="77777777" w:rsidR="002516BC" w:rsidRDefault="002516BC" w:rsidP="00521221">
      <w:pPr>
        <w:rPr>
          <w:b/>
          <w:color w:val="0000FF"/>
          <w:szCs w:val="16"/>
        </w:rPr>
      </w:pPr>
      <w:r w:rsidRPr="000D491B">
        <w:rPr>
          <w:b/>
          <w:color w:val="0000FF"/>
          <w:szCs w:val="16"/>
        </w:rPr>
        <w:t>11</w:t>
      </w:r>
      <w:r w:rsidR="00942998" w:rsidRPr="000D491B">
        <w:rPr>
          <w:szCs w:val="16"/>
        </w:rPr>
        <w:t xml:space="preserve"> Doch </w:t>
      </w:r>
      <w:r w:rsidR="00942998">
        <w:rPr>
          <w:szCs w:val="16"/>
        </w:rPr>
        <w:t>[</w:t>
      </w:r>
      <w:r w:rsidR="00942998" w:rsidRPr="000D491B">
        <w:rPr>
          <w:szCs w:val="16"/>
        </w:rPr>
        <w:t>etliche</w:t>
      </w:r>
      <w:r w:rsidR="00942998">
        <w:rPr>
          <w:szCs w:val="16"/>
        </w:rPr>
        <w:t>]</w:t>
      </w:r>
      <w:r w:rsidR="00942998" w:rsidRPr="000D491B">
        <w:rPr>
          <w:szCs w:val="16"/>
        </w:rPr>
        <w:t xml:space="preserve"> Männer von Asser und Manasse und von Sebulon beugten sich und kamen nach Jerusalem.</w:t>
      </w:r>
      <w:r>
        <w:rPr>
          <w:sz w:val="15"/>
          <w:szCs w:val="16"/>
        </w:rPr>
        <w:t xml:space="preserve"> </w:t>
      </w:r>
    </w:p>
    <w:p w14:paraId="083C874F" w14:textId="77777777" w:rsidR="002516BC" w:rsidRDefault="002516BC" w:rsidP="00521221">
      <w:pPr>
        <w:rPr>
          <w:b/>
          <w:color w:val="0000FF"/>
          <w:szCs w:val="16"/>
        </w:rPr>
      </w:pPr>
      <w:r w:rsidRPr="000D491B">
        <w:rPr>
          <w:b/>
          <w:color w:val="0000FF"/>
          <w:szCs w:val="16"/>
        </w:rPr>
        <w:t>12</w:t>
      </w:r>
      <w:r w:rsidR="00942998" w:rsidRPr="000D491B">
        <w:rPr>
          <w:szCs w:val="16"/>
        </w:rPr>
        <w:t> Auch über Juda kam die Hand Gottes, dass er ihnen ein einmütiges Herz gab, das Gebot des Königs und der Obersten zu tun, gemäß dem Wort Jahwehs.</w:t>
      </w:r>
      <w:r>
        <w:rPr>
          <w:sz w:val="12"/>
          <w:szCs w:val="16"/>
        </w:rPr>
        <w:t xml:space="preserve">  </w:t>
      </w:r>
    </w:p>
    <w:p w14:paraId="6581A5F3"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942998" w:rsidRPr="000D491B">
        <w:rPr>
          <w:szCs w:val="16"/>
        </w:rPr>
        <w:t xml:space="preserve"> Und es versammelte sich viel Volk nach Jerusalem, das Fest der ungesäuerten </w:t>
      </w:r>
      <w:r w:rsidR="00942998">
        <w:rPr>
          <w:szCs w:val="16"/>
        </w:rPr>
        <w:t>[</w:t>
      </w:r>
      <w:r w:rsidR="00942998" w:rsidRPr="000D491B">
        <w:rPr>
          <w:szCs w:val="16"/>
        </w:rPr>
        <w:t>Brote</w:t>
      </w:r>
      <w:r w:rsidR="00942998">
        <w:rPr>
          <w:szCs w:val="16"/>
        </w:rPr>
        <w:t>]</w:t>
      </w:r>
      <w:r w:rsidR="00942998" w:rsidRPr="000D491B">
        <w:rPr>
          <w:szCs w:val="16"/>
        </w:rPr>
        <w:t xml:space="preserve"> zu begehen, im zweiten Monat, eine sehr große Versammlung. </w:t>
      </w:r>
    </w:p>
    <w:p w14:paraId="681868F0" w14:textId="77777777" w:rsidR="002516BC" w:rsidRDefault="002516BC" w:rsidP="00521221">
      <w:pPr>
        <w:rPr>
          <w:b/>
          <w:color w:val="0000FF"/>
          <w:szCs w:val="16"/>
        </w:rPr>
      </w:pPr>
      <w:r w:rsidRPr="000D491B">
        <w:rPr>
          <w:b/>
          <w:color w:val="0000FF"/>
          <w:szCs w:val="16"/>
        </w:rPr>
        <w:t>14</w:t>
      </w:r>
      <w:r w:rsidR="00942998" w:rsidRPr="000D491B">
        <w:rPr>
          <w:szCs w:val="16"/>
        </w:rPr>
        <w:t> Und sie machten sich auf und schafften die Altäre weg, die in Jerusalem waren. Auch alle Räucheraltäre schafften sie weg und warfen sie ins Bachtal des Kidron.</w:t>
      </w:r>
      <w:r>
        <w:rPr>
          <w:sz w:val="15"/>
          <w:szCs w:val="16"/>
        </w:rPr>
        <w:t xml:space="preserve"> </w:t>
      </w:r>
    </w:p>
    <w:p w14:paraId="023BDA50" w14:textId="77777777" w:rsidR="002516BC" w:rsidRDefault="002516BC" w:rsidP="00521221">
      <w:pPr>
        <w:rPr>
          <w:b/>
          <w:color w:val="0000FF"/>
          <w:szCs w:val="16"/>
        </w:rPr>
      </w:pPr>
      <w:r w:rsidRPr="000D491B">
        <w:rPr>
          <w:b/>
          <w:color w:val="0000FF"/>
          <w:szCs w:val="16"/>
        </w:rPr>
        <w:t>15</w:t>
      </w:r>
      <w:r w:rsidR="00942998" w:rsidRPr="000D491B">
        <w:rPr>
          <w:szCs w:val="16"/>
        </w:rPr>
        <w:t> Und man schächtete das Passa</w:t>
      </w:r>
      <w:r w:rsidR="00942998">
        <w:rPr>
          <w:szCs w:val="16"/>
        </w:rPr>
        <w:t>[</w:t>
      </w:r>
      <w:r w:rsidR="00942998" w:rsidRPr="000D491B">
        <w:rPr>
          <w:szCs w:val="16"/>
        </w:rPr>
        <w:t>opfer</w:t>
      </w:r>
      <w:r w:rsidR="00942998">
        <w:rPr>
          <w:szCs w:val="16"/>
        </w:rPr>
        <w:t>]</w:t>
      </w:r>
      <w:r w:rsidR="00942998" w:rsidRPr="000D491B">
        <w:rPr>
          <w:szCs w:val="16"/>
        </w:rPr>
        <w:t xml:space="preserve"> am Vierzehnten des zweiten Monats; denn die Priester und die Leviten hatten sich beschämt gefühlt und hatten sich geheiligt. Und sie brachten Brandopfer zum Haus Jahwehs. </w:t>
      </w:r>
    </w:p>
    <w:p w14:paraId="61C42927"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sie standen an ihrem Standort, nach ihrer Vorschrift, entsprechend der Weisung Moses, des Mannes Gottes. Die Priester sprengten das Blut – aus der Hand der Leviten, </w:t>
      </w:r>
    </w:p>
    <w:p w14:paraId="72374D26" w14:textId="77777777" w:rsidR="002516BC" w:rsidRDefault="002516BC" w:rsidP="00521221">
      <w:pPr>
        <w:rPr>
          <w:b/>
          <w:color w:val="0000FF"/>
          <w:szCs w:val="16"/>
        </w:rPr>
      </w:pPr>
      <w:r w:rsidRPr="000D491B">
        <w:rPr>
          <w:b/>
          <w:color w:val="0000FF"/>
          <w:szCs w:val="16"/>
        </w:rPr>
        <w:t>17</w:t>
      </w:r>
      <w:r w:rsidR="00942998" w:rsidRPr="000D491B">
        <w:rPr>
          <w:szCs w:val="16"/>
        </w:rPr>
        <w:t xml:space="preserve"> denn es waren viele in der Versammlung, die sich nicht geheiligt hatten; und so besorgten die Leviten das Schlachten der </w:t>
      </w:r>
      <w:r w:rsidR="00942998" w:rsidRPr="00C06290">
        <w:rPr>
          <w:szCs w:val="16"/>
        </w:rPr>
        <w:t>Passa[lämm]</w:t>
      </w:r>
      <w:r w:rsidR="00A04C30" w:rsidRPr="00C06290">
        <w:rPr>
          <w:szCs w:val="16"/>
        </w:rPr>
        <w:t>er</w:t>
      </w:r>
      <w:r w:rsidR="00942998" w:rsidRPr="00C06290">
        <w:rPr>
          <w:szCs w:val="16"/>
        </w:rPr>
        <w:t xml:space="preserve"> </w:t>
      </w:r>
      <w:r w:rsidR="00942998" w:rsidRPr="000D491B">
        <w:rPr>
          <w:szCs w:val="16"/>
        </w:rPr>
        <w:t xml:space="preserve">für jeden, der nicht rein war, um sie Jahweh zu heiligen; </w:t>
      </w:r>
    </w:p>
    <w:p w14:paraId="65FC4D19" w14:textId="77777777" w:rsidR="002516BC" w:rsidRDefault="002516BC" w:rsidP="00521221">
      <w:pPr>
        <w:rPr>
          <w:b/>
          <w:color w:val="0000FF"/>
          <w:szCs w:val="16"/>
        </w:rPr>
      </w:pPr>
      <w:r w:rsidRPr="000D491B">
        <w:rPr>
          <w:b/>
          <w:color w:val="0000FF"/>
          <w:szCs w:val="16"/>
        </w:rPr>
        <w:t>18</w:t>
      </w:r>
      <w:r w:rsidR="00942998" w:rsidRPr="000D491B">
        <w:rPr>
          <w:szCs w:val="16"/>
        </w:rPr>
        <w:t xml:space="preserve"> denn ein großer Teil des Volkes, viele von Ephraim und Manasse, Issaschar und Sebulon, hatten sich nicht gereinigt; so aßen sie das Passa nicht so, wie geschrieben ist, sodass Hiskia für sie Fürbitte tat und sagte: </w:t>
      </w:r>
      <w:r w:rsidR="00942998" w:rsidRPr="00361D22">
        <w:rPr>
          <w:szCs w:val="16"/>
        </w:rPr>
        <w:t>„</w:t>
      </w:r>
      <w:r w:rsidR="00942998" w:rsidRPr="000D491B">
        <w:rPr>
          <w:szCs w:val="16"/>
        </w:rPr>
        <w:t xml:space="preserve">Jahweh, der Gütige, möge jedem vergeben, </w:t>
      </w:r>
    </w:p>
    <w:p w14:paraId="2F3E9AF1" w14:textId="77777777" w:rsidR="002516BC" w:rsidRDefault="002516BC" w:rsidP="00521221">
      <w:pPr>
        <w:rPr>
          <w:b/>
          <w:color w:val="0000FF"/>
          <w:szCs w:val="16"/>
        </w:rPr>
      </w:pPr>
      <w:r w:rsidRPr="000D491B">
        <w:rPr>
          <w:b/>
          <w:color w:val="0000FF"/>
          <w:szCs w:val="16"/>
        </w:rPr>
        <w:t>19</w:t>
      </w:r>
      <w:r w:rsidR="00942998" w:rsidRPr="000D491B">
        <w:rPr>
          <w:szCs w:val="16"/>
        </w:rPr>
        <w:t> der sein Herz darauf gerichtet hat, Gott, Jahweh, den Gott seiner Väter, zu suchen, wenn auch nicht gemäß der Reinheit des Heiligen!</w:t>
      </w:r>
      <w:r w:rsidR="00942998" w:rsidRPr="00361D22">
        <w:rPr>
          <w:szCs w:val="16"/>
        </w:rPr>
        <w:t>“</w:t>
      </w:r>
      <w:r>
        <w:rPr>
          <w:sz w:val="15"/>
          <w:szCs w:val="16"/>
        </w:rPr>
        <w:t xml:space="preserve"> </w:t>
      </w:r>
    </w:p>
    <w:p w14:paraId="11AFB0B1" w14:textId="77777777" w:rsidR="002516BC" w:rsidRDefault="002516BC" w:rsidP="00521221">
      <w:pPr>
        <w:rPr>
          <w:b/>
          <w:color w:val="0000FF"/>
          <w:szCs w:val="16"/>
        </w:rPr>
      </w:pPr>
      <w:r w:rsidRPr="000D491B">
        <w:rPr>
          <w:b/>
          <w:color w:val="0000FF"/>
          <w:szCs w:val="16"/>
        </w:rPr>
        <w:t>20</w:t>
      </w:r>
      <w:r w:rsidR="00942998" w:rsidRPr="000D491B">
        <w:rPr>
          <w:szCs w:val="16"/>
        </w:rPr>
        <w:t> Und Jahweh hörte auf Hiskia und heilte das Volk.</w:t>
      </w:r>
      <w:r>
        <w:rPr>
          <w:sz w:val="15"/>
          <w:szCs w:val="16"/>
        </w:rPr>
        <w:t xml:space="preserve"> </w:t>
      </w:r>
    </w:p>
    <w:p w14:paraId="6BC06290" w14:textId="77777777" w:rsidR="002516BC" w:rsidRDefault="002516BC" w:rsidP="00521221">
      <w:pPr>
        <w:rPr>
          <w:b/>
          <w:color w:val="0000FF"/>
          <w:szCs w:val="16"/>
        </w:rPr>
      </w:pPr>
      <w:r w:rsidRPr="000D491B">
        <w:rPr>
          <w:b/>
          <w:color w:val="0000FF"/>
          <w:szCs w:val="16"/>
        </w:rPr>
        <w:t>21</w:t>
      </w:r>
      <w:r w:rsidR="00942998" w:rsidRPr="000D491B">
        <w:rPr>
          <w:szCs w:val="16"/>
        </w:rPr>
        <w:t xml:space="preserve"> Und die Söhne Israels, die sich in Jerusalem befanden, begingen das Fest der ungesäuerten </w:t>
      </w:r>
      <w:r w:rsidR="00942998">
        <w:rPr>
          <w:szCs w:val="16"/>
        </w:rPr>
        <w:t>[</w:t>
      </w:r>
      <w:r w:rsidR="00942998" w:rsidRPr="000D491B">
        <w:rPr>
          <w:szCs w:val="16"/>
        </w:rPr>
        <w:t>Brote</w:t>
      </w:r>
      <w:r w:rsidR="00942998">
        <w:rPr>
          <w:szCs w:val="16"/>
        </w:rPr>
        <w:t>]</w:t>
      </w:r>
      <w:r w:rsidR="00942998" w:rsidRPr="000D491B">
        <w:rPr>
          <w:szCs w:val="16"/>
        </w:rPr>
        <w:t xml:space="preserve"> sieben Tage lang mit großer Freude. Und die Leviten und die Priester lobten Jahweh Tag für Tag mit den Instrumenten </w:t>
      </w:r>
      <w:r w:rsidR="00942998">
        <w:rPr>
          <w:szCs w:val="16"/>
        </w:rPr>
        <w:t>[</w:t>
      </w:r>
      <w:r w:rsidR="00942998" w:rsidRPr="000D491B">
        <w:rPr>
          <w:szCs w:val="16"/>
        </w:rPr>
        <w:t>des Lobes</w:t>
      </w:r>
      <w:r w:rsidR="00942998">
        <w:rPr>
          <w:szCs w:val="16"/>
        </w:rPr>
        <w:t>]</w:t>
      </w:r>
      <w:r w:rsidR="00942998" w:rsidRPr="000D491B">
        <w:rPr>
          <w:szCs w:val="16"/>
        </w:rPr>
        <w:t xml:space="preserve"> der Macht Jahwehs.</w:t>
      </w:r>
      <w:r>
        <w:rPr>
          <w:sz w:val="15"/>
          <w:szCs w:val="16"/>
        </w:rPr>
        <w:t xml:space="preserve"> </w:t>
      </w:r>
    </w:p>
    <w:p w14:paraId="26813E19" w14:textId="77777777" w:rsidR="002516BC" w:rsidRDefault="002516BC" w:rsidP="00521221">
      <w:pPr>
        <w:rPr>
          <w:b/>
          <w:color w:val="0000FF"/>
          <w:szCs w:val="16"/>
        </w:rPr>
      </w:pPr>
      <w:r w:rsidRPr="000D491B">
        <w:rPr>
          <w:b/>
          <w:color w:val="0000FF"/>
          <w:szCs w:val="16"/>
        </w:rPr>
        <w:t>22</w:t>
      </w:r>
      <w:r w:rsidR="00942998" w:rsidRPr="000D491B">
        <w:rPr>
          <w:szCs w:val="16"/>
        </w:rPr>
        <w:t> Und Hiskia redete zum Herzen aller Leviten, die eine solche treffliche Einsicht in Bezug auf Jahweh gezeigt hatten. Und sie aßen das Festopfer die sieben Tage hindurch, indem sie Friedensopfer opferten und Jahweh, dem Gott ihrer Väter, Lob bekannten.</w:t>
      </w:r>
      <w:r>
        <w:rPr>
          <w:sz w:val="12"/>
          <w:szCs w:val="16"/>
        </w:rPr>
        <w:t xml:space="preserve">  </w:t>
      </w:r>
    </w:p>
    <w:p w14:paraId="45941346"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942998" w:rsidRPr="000D491B">
        <w:rPr>
          <w:szCs w:val="16"/>
        </w:rPr>
        <w:t> Und die ganze Versammlung beschlos</w:t>
      </w:r>
      <w:r w:rsidR="00942998" w:rsidRPr="008C65A9">
        <w:rPr>
          <w:szCs w:val="16"/>
        </w:rPr>
        <w:t>s</w:t>
      </w:r>
      <w:r w:rsidR="00942998" w:rsidRPr="000D491B">
        <w:rPr>
          <w:szCs w:val="16"/>
        </w:rPr>
        <w:t>, weitere sieben Tage zu halten</w:t>
      </w:r>
      <w:r w:rsidR="00942998" w:rsidRPr="00DE6AAD">
        <w:rPr>
          <w:rStyle w:val="EndnotentextZchn1"/>
          <w:rFonts w:ascii="Georgia" w:hAnsi="Georgia"/>
          <w:sz w:val="18"/>
          <w:szCs w:val="16"/>
        </w:rPr>
        <w:footnoteReference w:id="4902"/>
      </w:r>
      <w:r w:rsidR="00942998" w:rsidRPr="000D491B">
        <w:rPr>
          <w:szCs w:val="16"/>
        </w:rPr>
        <w:t xml:space="preserve">. Und sie hielten sieben Tage der Freude; </w:t>
      </w:r>
    </w:p>
    <w:p w14:paraId="3CF75D45" w14:textId="77777777" w:rsidR="002516BC" w:rsidRDefault="002516BC" w:rsidP="00521221">
      <w:pPr>
        <w:rPr>
          <w:b/>
          <w:color w:val="0000FF"/>
          <w:szCs w:val="16"/>
        </w:rPr>
      </w:pPr>
      <w:r w:rsidRPr="000D491B">
        <w:rPr>
          <w:b/>
          <w:color w:val="0000FF"/>
          <w:szCs w:val="16"/>
        </w:rPr>
        <w:t>24</w:t>
      </w:r>
      <w:r w:rsidR="00942998" w:rsidRPr="000D491B">
        <w:rPr>
          <w:szCs w:val="16"/>
        </w:rPr>
        <w:t> denn Hiskia, der König von Juda, spendete</w:t>
      </w:r>
      <w:r w:rsidR="00942998" w:rsidRPr="00DE6AAD">
        <w:rPr>
          <w:rStyle w:val="EndnotentextZchn1"/>
          <w:rFonts w:ascii="Georgia" w:hAnsi="Georgia"/>
          <w:sz w:val="18"/>
          <w:szCs w:val="16"/>
        </w:rPr>
        <w:footnoteReference w:id="4903"/>
      </w:r>
      <w:r w:rsidR="00942998" w:rsidRPr="000D491B">
        <w:rPr>
          <w:szCs w:val="16"/>
        </w:rPr>
        <w:t xml:space="preserve"> für die Versammlung tausend Stiere und siebentausend </w:t>
      </w:r>
      <w:r w:rsidR="00942998">
        <w:rPr>
          <w:szCs w:val="16"/>
        </w:rPr>
        <w:t>[</w:t>
      </w:r>
      <w:r w:rsidR="00942998" w:rsidRPr="000D491B">
        <w:rPr>
          <w:szCs w:val="16"/>
        </w:rPr>
        <w:t>Stück</w:t>
      </w:r>
      <w:r w:rsidR="00942998">
        <w:rPr>
          <w:szCs w:val="16"/>
        </w:rPr>
        <w:t>]</w:t>
      </w:r>
      <w:r w:rsidR="00942998" w:rsidRPr="000D491B">
        <w:rPr>
          <w:szCs w:val="16"/>
        </w:rPr>
        <w:t xml:space="preserve"> Kleinvieh; und die Obersten spendeten für die Versammlung tausend Stiere und zehntausend </w:t>
      </w:r>
      <w:r w:rsidR="00942998">
        <w:rPr>
          <w:szCs w:val="16"/>
        </w:rPr>
        <w:t>[</w:t>
      </w:r>
      <w:r w:rsidR="00942998" w:rsidRPr="000D491B">
        <w:rPr>
          <w:szCs w:val="16"/>
        </w:rPr>
        <w:t>Stück</w:t>
      </w:r>
      <w:r w:rsidR="00942998">
        <w:rPr>
          <w:szCs w:val="16"/>
        </w:rPr>
        <w:t>]</w:t>
      </w:r>
      <w:r w:rsidR="00942998" w:rsidRPr="000D491B">
        <w:rPr>
          <w:szCs w:val="16"/>
        </w:rPr>
        <w:t xml:space="preserve"> Kleinvieh; und es heiligten sich Priester in Menge.</w:t>
      </w:r>
      <w:r>
        <w:rPr>
          <w:sz w:val="15"/>
          <w:szCs w:val="16"/>
        </w:rPr>
        <w:t xml:space="preserve"> </w:t>
      </w:r>
    </w:p>
    <w:p w14:paraId="2FF432EB" w14:textId="77777777" w:rsidR="002516BC" w:rsidRDefault="002516BC" w:rsidP="00521221">
      <w:pPr>
        <w:rPr>
          <w:b/>
          <w:color w:val="0000FF"/>
          <w:szCs w:val="16"/>
        </w:rPr>
      </w:pPr>
      <w:r w:rsidRPr="000D491B">
        <w:rPr>
          <w:b/>
          <w:color w:val="0000FF"/>
          <w:szCs w:val="16"/>
        </w:rPr>
        <w:lastRenderedPageBreak/>
        <w:t>25</w:t>
      </w:r>
      <w:r w:rsidR="00942998" w:rsidRPr="000D491B">
        <w:rPr>
          <w:szCs w:val="16"/>
        </w:rPr>
        <w:t> Und so freute sich die ganze Versammlung von Juda und die Priester und die Leviten und die ganze Versammlung derer, die von Israel gekommen waren, und die Fremdlinge, die aus dem Land Israel gekommen waren, und die, die in Juda wohnten.</w:t>
      </w:r>
      <w:r>
        <w:rPr>
          <w:sz w:val="15"/>
          <w:szCs w:val="16"/>
        </w:rPr>
        <w:t xml:space="preserve"> </w:t>
      </w:r>
    </w:p>
    <w:p w14:paraId="4E0D8CA7" w14:textId="77777777" w:rsidR="002516BC" w:rsidRDefault="002516BC" w:rsidP="00521221">
      <w:pPr>
        <w:rPr>
          <w:b/>
          <w:color w:val="0000FF"/>
          <w:szCs w:val="16"/>
        </w:rPr>
      </w:pPr>
      <w:r w:rsidRPr="000D491B">
        <w:rPr>
          <w:b/>
          <w:color w:val="0000FF"/>
          <w:szCs w:val="16"/>
        </w:rPr>
        <w:t>26</w:t>
      </w:r>
      <w:r w:rsidR="00942998" w:rsidRPr="000D491B">
        <w:rPr>
          <w:szCs w:val="16"/>
        </w:rPr>
        <w:t> Und es war große Freude in Jerusalem. Ja, seit den Tagen Salomos, des Sohnes Davids, des Königs Israels, hatte es Derartiges nicht gegeben in Jerusalem.</w:t>
      </w:r>
      <w:r>
        <w:rPr>
          <w:sz w:val="15"/>
          <w:szCs w:val="16"/>
        </w:rPr>
        <w:t xml:space="preserve"> </w:t>
      </w:r>
    </w:p>
    <w:p w14:paraId="213775A3" w14:textId="78D9C1F9" w:rsidR="002516BC" w:rsidRDefault="002516BC" w:rsidP="00521221">
      <w:pPr>
        <w:rPr>
          <w:b/>
          <w:color w:val="800080"/>
          <w:sz w:val="36"/>
          <w:szCs w:val="16"/>
        </w:rPr>
      </w:pPr>
      <w:r w:rsidRPr="000D491B">
        <w:rPr>
          <w:b/>
          <w:color w:val="0000FF"/>
          <w:szCs w:val="16"/>
        </w:rPr>
        <w:t>27</w:t>
      </w:r>
      <w:r w:rsidR="00942998" w:rsidRPr="000D491B">
        <w:rPr>
          <w:szCs w:val="16"/>
        </w:rPr>
        <w:t> Und die Priester, die Leviten, standen auf und segneten das Volk. Und ihre Stimme wurde gehört, und ihr Gebet kam zur Wohnung seiner Heiligkeit</w:t>
      </w:r>
      <w:r w:rsidR="00942998" w:rsidRPr="00DE6AAD">
        <w:rPr>
          <w:rStyle w:val="EndnotentextZchn1"/>
          <w:rFonts w:ascii="Georgia" w:hAnsi="Georgia"/>
          <w:sz w:val="18"/>
          <w:szCs w:val="16"/>
        </w:rPr>
        <w:footnoteReference w:id="4904"/>
      </w:r>
      <w:r w:rsidR="00942998" w:rsidRPr="000D491B">
        <w:rPr>
          <w:szCs w:val="16"/>
        </w:rPr>
        <w:t>, zu den Himmeln.</w:t>
      </w:r>
      <w:r>
        <w:rPr>
          <w:sz w:val="12"/>
          <w:szCs w:val="16"/>
        </w:rPr>
        <w:t xml:space="preserve">  </w:t>
      </w:r>
    </w:p>
    <w:p w14:paraId="385356A9" w14:textId="77777777" w:rsidR="002516BC" w:rsidRDefault="002516BC" w:rsidP="00521221">
      <w:pPr>
        <w:rPr>
          <w:b/>
          <w:color w:val="0000FF"/>
          <w:szCs w:val="16"/>
        </w:rPr>
      </w:pPr>
      <w:r w:rsidRPr="00D157DC">
        <w:rPr>
          <w:b/>
          <w:color w:val="800080"/>
          <w:sz w:val="36"/>
          <w:szCs w:val="16"/>
        </w:rPr>
        <w:t>31</w:t>
      </w:r>
      <w:r w:rsidR="00942998">
        <w:rPr>
          <w:szCs w:val="16"/>
        </w:rPr>
        <w:t xml:space="preserve"> </w:t>
      </w:r>
      <w:r w:rsidR="00942998" w:rsidRPr="00F33678">
        <w:rPr>
          <w:szCs w:val="16"/>
        </w:rPr>
        <w:t>U</w:t>
      </w:r>
      <w:r w:rsidR="00942998" w:rsidRPr="000D491B">
        <w:rPr>
          <w:szCs w:val="16"/>
        </w:rPr>
        <w:t xml:space="preserve">nd als sie dieses alles vollendet hatten, zogen alle Israeliten, die sich eingefunden hatten, hinaus zu den Städten Judas und zerschlugen die Gedenksteine und hieben die Aschera-Standbilder um und rissen die Höhen und die Altäre in ganz Juda und Benjamin und in Ephraim und Manasse nieder, bis sie </w:t>
      </w:r>
      <w:r w:rsidR="00942998">
        <w:rPr>
          <w:szCs w:val="16"/>
        </w:rPr>
        <w:t>[</w:t>
      </w:r>
      <w:r w:rsidR="00942998" w:rsidRPr="000D491B">
        <w:rPr>
          <w:szCs w:val="16"/>
        </w:rPr>
        <w:t>sie</w:t>
      </w:r>
      <w:r w:rsidR="00942998">
        <w:rPr>
          <w:szCs w:val="16"/>
        </w:rPr>
        <w:t>]</w:t>
      </w:r>
      <w:r w:rsidR="00942998" w:rsidRPr="000D491B">
        <w:rPr>
          <w:szCs w:val="16"/>
        </w:rPr>
        <w:t xml:space="preserve"> vollständig </w:t>
      </w:r>
      <w:r w:rsidR="00942998">
        <w:rPr>
          <w:szCs w:val="16"/>
        </w:rPr>
        <w:t>[</w:t>
      </w:r>
      <w:r w:rsidR="00942998" w:rsidRPr="000D491B">
        <w:rPr>
          <w:szCs w:val="16"/>
        </w:rPr>
        <w:t>ausgetilgt</w:t>
      </w:r>
      <w:r w:rsidR="00942998">
        <w:rPr>
          <w:szCs w:val="16"/>
        </w:rPr>
        <w:t>]</w:t>
      </w:r>
      <w:r w:rsidR="00942998" w:rsidRPr="000D491B">
        <w:rPr>
          <w:szCs w:val="16"/>
        </w:rPr>
        <w:t xml:space="preserve"> hatten.</w:t>
      </w:r>
      <w:r>
        <w:rPr>
          <w:sz w:val="15"/>
          <w:szCs w:val="16"/>
        </w:rPr>
        <w:t xml:space="preserve"> </w:t>
      </w:r>
      <w:r w:rsidR="00942998" w:rsidRPr="000D491B">
        <w:rPr>
          <w:szCs w:val="16"/>
        </w:rPr>
        <w:t>Und alle Söhne Israels kehrten in ihre Städte zurück, jeder zu seinem Besitztum.</w:t>
      </w:r>
      <w:r>
        <w:rPr>
          <w:sz w:val="12"/>
          <w:szCs w:val="16"/>
        </w:rPr>
        <w:t xml:space="preserve">  </w:t>
      </w:r>
    </w:p>
    <w:p w14:paraId="5875F5AC" w14:textId="77777777" w:rsidR="002516BC" w:rsidRDefault="002516BC" w:rsidP="00521221">
      <w:pPr>
        <w:rPr>
          <w:b/>
          <w:color w:val="0000FF"/>
          <w:szCs w:val="16"/>
        </w:rPr>
      </w:pPr>
      <w:r w:rsidRPr="00F965E1">
        <w:rPr>
          <w:b/>
          <w:color w:val="0000FF"/>
          <w:szCs w:val="16"/>
        </w:rPr>
        <w:t>2</w:t>
      </w:r>
      <w:r w:rsidR="00942998" w:rsidRPr="000D491B">
        <w:rPr>
          <w:szCs w:val="16"/>
        </w:rPr>
        <w:t> Und Hiskia bestellte die Abteilungen der Priester und der Leviten nach ihren Abteilungen, einen jeden seinem Dienst entsprechend, sowohl die Priester als auch die Leviten, für das Brandopfer und für die Friedensopfer, zum verehrenden Dienen und zum Danken und zum Loben in den Toren der Heerlager Jahwehs.</w:t>
      </w:r>
      <w:r>
        <w:rPr>
          <w:sz w:val="15"/>
          <w:szCs w:val="16"/>
        </w:rPr>
        <w:t xml:space="preserve"> </w:t>
      </w:r>
    </w:p>
    <w:p w14:paraId="31A7C174" w14:textId="77777777" w:rsidR="002516BC" w:rsidRDefault="002516BC" w:rsidP="00521221">
      <w:pPr>
        <w:rPr>
          <w:b/>
          <w:color w:val="0000FF"/>
          <w:szCs w:val="16"/>
        </w:rPr>
      </w:pPr>
      <w:r w:rsidRPr="000D491B">
        <w:rPr>
          <w:b/>
          <w:color w:val="0000FF"/>
          <w:szCs w:val="16"/>
        </w:rPr>
        <w:t>3</w:t>
      </w:r>
      <w:r w:rsidR="00942998" w:rsidRPr="000D491B">
        <w:rPr>
          <w:szCs w:val="16"/>
        </w:rPr>
        <w:t> Und der Anteil</w:t>
      </w:r>
      <w:r w:rsidR="00942998" w:rsidRPr="00DE6AAD">
        <w:rPr>
          <w:rStyle w:val="EndnotentextZchn1"/>
          <w:rFonts w:ascii="Georgia" w:hAnsi="Georgia"/>
          <w:sz w:val="18"/>
          <w:szCs w:val="16"/>
        </w:rPr>
        <w:footnoteReference w:id="4905"/>
      </w:r>
      <w:r w:rsidR="00942998" w:rsidRPr="000D491B">
        <w:rPr>
          <w:szCs w:val="16"/>
        </w:rPr>
        <w:t xml:space="preserve"> des Königs von seiner Habe für die Brandopfer war für die Morgen- und Abend-Brandopfer und für die Brandopfer der Sabbate und der Neumonde und der Feste, </w:t>
      </w:r>
      <w:r w:rsidR="00942998" w:rsidRPr="008C65A9">
        <w:rPr>
          <w:szCs w:val="16"/>
        </w:rPr>
        <w:t>wie in der Weisung Jahwehs geschrieben ist.</w:t>
      </w:r>
      <w:r>
        <w:rPr>
          <w:sz w:val="15"/>
          <w:szCs w:val="16"/>
        </w:rPr>
        <w:t xml:space="preserve"> </w:t>
      </w:r>
    </w:p>
    <w:p w14:paraId="467E1D3C" w14:textId="77777777" w:rsidR="002516BC" w:rsidRDefault="002516BC" w:rsidP="00521221">
      <w:pPr>
        <w:rPr>
          <w:b/>
          <w:color w:val="0000FF"/>
          <w:szCs w:val="16"/>
        </w:rPr>
      </w:pPr>
      <w:r w:rsidRPr="000D491B">
        <w:rPr>
          <w:b/>
          <w:color w:val="0000FF"/>
          <w:szCs w:val="16"/>
        </w:rPr>
        <w:t>4</w:t>
      </w:r>
      <w:r w:rsidR="00942998" w:rsidRPr="000D491B">
        <w:rPr>
          <w:szCs w:val="16"/>
        </w:rPr>
        <w:t> Und er befahl dem Volk, den Bewohnern Jerusalems, den Anteil der Priester und der Leviten zu geben, damit sie an der Weisung Jahwehs festhielten</w:t>
      </w:r>
      <w:r w:rsidR="00942998" w:rsidRPr="00DE6AAD">
        <w:rPr>
          <w:rStyle w:val="EndnotentextZchn1"/>
          <w:rFonts w:ascii="Georgia" w:hAnsi="Georgia"/>
          <w:sz w:val="18"/>
          <w:szCs w:val="16"/>
        </w:rPr>
        <w:footnoteReference w:id="4906"/>
      </w:r>
      <w:r w:rsidR="00942998" w:rsidRPr="000D491B">
        <w:rPr>
          <w:szCs w:val="16"/>
        </w:rPr>
        <w:t>.</w:t>
      </w:r>
      <w:r>
        <w:rPr>
          <w:sz w:val="15"/>
          <w:szCs w:val="16"/>
        </w:rPr>
        <w:t xml:space="preserve"> </w:t>
      </w:r>
    </w:p>
    <w:p w14:paraId="25A33F9E" w14:textId="77777777" w:rsidR="002516BC" w:rsidRDefault="002516BC" w:rsidP="00521221">
      <w:pPr>
        <w:rPr>
          <w:b/>
          <w:color w:val="0000FF"/>
          <w:szCs w:val="16"/>
        </w:rPr>
      </w:pPr>
      <w:r w:rsidRPr="000D491B">
        <w:rPr>
          <w:b/>
          <w:color w:val="0000FF"/>
          <w:szCs w:val="16"/>
        </w:rPr>
        <w:t>5</w:t>
      </w:r>
      <w:r w:rsidR="00942998" w:rsidRPr="000D491B">
        <w:rPr>
          <w:szCs w:val="16"/>
        </w:rPr>
        <w:t xml:space="preserve"> Und als sich das Wort ausgebreitet hatte, brachten die Söhne Israels reichlich die Erstlinge vom Getreide, Most und Öl und Honig und von allem Ertrag des Feldes; und den Zehnten von allem brachten sie in Menge. </w:t>
      </w:r>
    </w:p>
    <w:p w14:paraId="1F451210"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die Söhne Israels und Judas, die in den Städten Judas wohnten, auch sie, sie brachten den Zehnten vom Rind und vom Kleinvieh und den Zehnten von den geheiligten Dingen, die Jahweh, ihrem Gott, geheiligt waren. Und sie legten Haufen an Haufen hin. </w:t>
      </w:r>
    </w:p>
    <w:p w14:paraId="12F75962" w14:textId="77777777" w:rsidR="002516BC" w:rsidRDefault="002516BC" w:rsidP="00521221">
      <w:pPr>
        <w:rPr>
          <w:b/>
          <w:color w:val="0000FF"/>
          <w:szCs w:val="16"/>
        </w:rPr>
      </w:pPr>
      <w:r w:rsidRPr="000D491B">
        <w:rPr>
          <w:b/>
          <w:color w:val="0000FF"/>
          <w:szCs w:val="16"/>
        </w:rPr>
        <w:t>7</w:t>
      </w:r>
      <w:r w:rsidR="00942998" w:rsidRPr="000D491B">
        <w:rPr>
          <w:szCs w:val="16"/>
        </w:rPr>
        <w:t xml:space="preserve"> Im dritten Monat fingen sie an, die Haufen aufzuschichten, und im siebenten Monat waren sie </w:t>
      </w:r>
      <w:r w:rsidR="00942998">
        <w:rPr>
          <w:szCs w:val="16"/>
        </w:rPr>
        <w:t>[</w:t>
      </w:r>
      <w:r w:rsidR="00942998" w:rsidRPr="000D491B">
        <w:rPr>
          <w:szCs w:val="16"/>
        </w:rPr>
        <w:t>damit</w:t>
      </w:r>
      <w:r w:rsidR="00942998">
        <w:rPr>
          <w:szCs w:val="16"/>
        </w:rPr>
        <w:t>]</w:t>
      </w:r>
      <w:r w:rsidR="00942998" w:rsidRPr="000D491B">
        <w:rPr>
          <w:szCs w:val="16"/>
        </w:rPr>
        <w:t xml:space="preserve"> fertig.</w:t>
      </w:r>
      <w:r>
        <w:rPr>
          <w:sz w:val="15"/>
          <w:szCs w:val="16"/>
        </w:rPr>
        <w:t xml:space="preserve"> </w:t>
      </w:r>
    </w:p>
    <w:p w14:paraId="11FF20AA" w14:textId="77777777" w:rsidR="002516BC" w:rsidRDefault="002516BC" w:rsidP="00521221">
      <w:pPr>
        <w:rPr>
          <w:b/>
          <w:color w:val="0000FF"/>
          <w:szCs w:val="16"/>
        </w:rPr>
      </w:pPr>
      <w:r w:rsidRPr="000D491B">
        <w:rPr>
          <w:b/>
          <w:color w:val="0000FF"/>
          <w:szCs w:val="16"/>
        </w:rPr>
        <w:t>8</w:t>
      </w:r>
      <w:r w:rsidR="00942998" w:rsidRPr="000D491B">
        <w:rPr>
          <w:szCs w:val="16"/>
        </w:rPr>
        <w:t> Und Hiskia und die Obersten kamen und sahen die Haufen. Und sie lobten</w:t>
      </w:r>
      <w:r w:rsidR="00942998" w:rsidRPr="00DE6AAD">
        <w:rPr>
          <w:rStyle w:val="EndnotentextZchn1"/>
          <w:rFonts w:ascii="Georgia" w:hAnsi="Georgia"/>
          <w:sz w:val="18"/>
          <w:szCs w:val="16"/>
        </w:rPr>
        <w:footnoteReference w:id="4907"/>
      </w:r>
      <w:r w:rsidR="00942998" w:rsidRPr="000D491B">
        <w:rPr>
          <w:szCs w:val="16"/>
        </w:rPr>
        <w:t xml:space="preserve"> Jahweh und sein Volk Israel. </w:t>
      </w:r>
    </w:p>
    <w:p w14:paraId="2BC2CFE2"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Hiskia forschte nach </w:t>
      </w:r>
      <w:r w:rsidR="00942998">
        <w:rPr>
          <w:szCs w:val="16"/>
        </w:rPr>
        <w:t>‹</w:t>
      </w:r>
      <w:r w:rsidR="00942998" w:rsidRPr="000D491B">
        <w:rPr>
          <w:szCs w:val="16"/>
        </w:rPr>
        <w:t>und befragte</w:t>
      </w:r>
      <w:r w:rsidR="00942998">
        <w:rPr>
          <w:szCs w:val="16"/>
        </w:rPr>
        <w:t>›</w:t>
      </w:r>
      <w:r w:rsidR="00942998" w:rsidRPr="000D491B">
        <w:rPr>
          <w:szCs w:val="16"/>
        </w:rPr>
        <w:t xml:space="preserve"> die Priester und die Leviten wegen der Haufen.</w:t>
      </w:r>
      <w:r>
        <w:rPr>
          <w:sz w:val="15"/>
          <w:szCs w:val="16"/>
        </w:rPr>
        <w:t xml:space="preserve"> </w:t>
      </w:r>
    </w:p>
    <w:p w14:paraId="7908659E"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Asarja, der Hauptpriester, vom Haus Zadok, sprach mit ihm. Er sagte: </w:t>
      </w:r>
      <w:r w:rsidR="00942998" w:rsidRPr="00361D22">
        <w:rPr>
          <w:szCs w:val="16"/>
        </w:rPr>
        <w:t>„</w:t>
      </w:r>
      <w:r w:rsidR="00942998" w:rsidRPr="000D491B">
        <w:rPr>
          <w:szCs w:val="16"/>
        </w:rPr>
        <w:t>Seitdem man angefangen hat, das Hebopfer in das Haus Jahwehs zu bringen, haben wir gegessen und sind satt geworden und haben übrig gelassen in Menge, denn Jahweh hat sein Volk gesegnet. Und das Übriggebliebene ist diese Menge.</w:t>
      </w:r>
      <w:r w:rsidR="00942998" w:rsidRPr="00361D22">
        <w:rPr>
          <w:szCs w:val="16"/>
        </w:rPr>
        <w:t>“</w:t>
      </w:r>
      <w:r>
        <w:rPr>
          <w:sz w:val="12"/>
          <w:szCs w:val="16"/>
        </w:rPr>
        <w:t xml:space="preserve">  </w:t>
      </w:r>
    </w:p>
    <w:p w14:paraId="56B70794"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942998" w:rsidRPr="000D491B">
        <w:rPr>
          <w:szCs w:val="16"/>
        </w:rPr>
        <w:t xml:space="preserve"> Und Hiskia befahl, Vorratskammern im Haus Jahwehs einzurichten. Und man richtete sie ein. </w:t>
      </w:r>
    </w:p>
    <w:p w14:paraId="7CCEF6C9"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man brachte das Hebopfer und den Zehnten und die geheiligten </w:t>
      </w:r>
      <w:r w:rsidR="00942998">
        <w:rPr>
          <w:szCs w:val="16"/>
        </w:rPr>
        <w:t>[</w:t>
      </w:r>
      <w:r w:rsidR="00942998" w:rsidRPr="000D491B">
        <w:rPr>
          <w:szCs w:val="16"/>
        </w:rPr>
        <w:t>Gaben</w:t>
      </w:r>
      <w:r w:rsidR="00942998">
        <w:rPr>
          <w:szCs w:val="16"/>
        </w:rPr>
        <w:t>]</w:t>
      </w:r>
      <w:r w:rsidR="00942998" w:rsidRPr="000D491B">
        <w:rPr>
          <w:szCs w:val="16"/>
        </w:rPr>
        <w:t xml:space="preserve"> in Treue</w:t>
      </w:r>
      <w:r w:rsidR="00942998" w:rsidRPr="00DE6AAD">
        <w:rPr>
          <w:rStyle w:val="EndnotentextZchn1"/>
          <w:rFonts w:ascii="Georgia" w:hAnsi="Georgia"/>
          <w:sz w:val="18"/>
          <w:szCs w:val="16"/>
        </w:rPr>
        <w:footnoteReference w:id="4908"/>
      </w:r>
      <w:r w:rsidR="00942998" w:rsidRPr="000D491B">
        <w:rPr>
          <w:szCs w:val="16"/>
        </w:rPr>
        <w:t xml:space="preserve"> hinein. </w:t>
      </w:r>
      <w:r>
        <w:rPr>
          <w:szCs w:val="16"/>
        </w:rPr>
        <w:t xml:space="preserve"> </w:t>
      </w:r>
      <w:r w:rsidR="00942998" w:rsidRPr="008C65A9">
        <w:rPr>
          <w:szCs w:val="16"/>
        </w:rPr>
        <w:t>U</w:t>
      </w:r>
      <w:r w:rsidR="00942998" w:rsidRPr="000D491B">
        <w:rPr>
          <w:szCs w:val="16"/>
        </w:rPr>
        <w:t>nd Führer</w:t>
      </w:r>
      <w:r w:rsidR="00942998" w:rsidRPr="00DE6AAD">
        <w:rPr>
          <w:rStyle w:val="EndnotentextZchn1"/>
          <w:rFonts w:ascii="Georgia" w:hAnsi="Georgia"/>
          <w:sz w:val="18"/>
          <w:szCs w:val="16"/>
        </w:rPr>
        <w:footnoteReference w:id="4909"/>
      </w:r>
      <w:r w:rsidR="00942998" w:rsidRPr="000D491B">
        <w:rPr>
          <w:szCs w:val="16"/>
        </w:rPr>
        <w:t xml:space="preserve"> darüber war Konanja, der Levit, und Schimi, sein Bruder, als Zweiter. </w:t>
      </w:r>
    </w:p>
    <w:p w14:paraId="7D8E1A85" w14:textId="77777777" w:rsidR="002516BC" w:rsidRDefault="002516BC" w:rsidP="00521221">
      <w:pPr>
        <w:rPr>
          <w:b/>
          <w:color w:val="0000FF"/>
          <w:szCs w:val="16"/>
        </w:rPr>
      </w:pPr>
      <w:r w:rsidRPr="000D491B">
        <w:rPr>
          <w:b/>
          <w:color w:val="0000FF"/>
          <w:szCs w:val="16"/>
        </w:rPr>
        <w:t>13</w:t>
      </w:r>
      <w:r w:rsidR="00942998" w:rsidRPr="000D491B">
        <w:rPr>
          <w:szCs w:val="16"/>
        </w:rPr>
        <w:t> Und Jehiël, Asasja, Nahat, Asaël, Jerimot, Josabad, Eliël, Jismachja, Mahat und Benaja waren Aufseher zur Hand Konanjas und Schimis, seines Bruders, durch Verordnung des Königs Hiskia und Asarjas, des Führers</w:t>
      </w:r>
      <w:r w:rsidR="00942998" w:rsidRPr="00DE6AAD">
        <w:rPr>
          <w:rStyle w:val="EndnotentextZchn1"/>
          <w:rFonts w:ascii="Georgia" w:hAnsi="Georgia"/>
          <w:sz w:val="18"/>
          <w:szCs w:val="16"/>
        </w:rPr>
        <w:footnoteReference w:id="4910"/>
      </w:r>
      <w:r w:rsidR="00942998" w:rsidRPr="000D491B">
        <w:rPr>
          <w:szCs w:val="16"/>
        </w:rPr>
        <w:t xml:space="preserve"> des Hauses Gottes. </w:t>
      </w:r>
      <w:r>
        <w:rPr>
          <w:szCs w:val="16"/>
        </w:rPr>
        <w:t xml:space="preserve"> </w:t>
      </w:r>
    </w:p>
    <w:p w14:paraId="08B6D60F" w14:textId="77777777" w:rsidR="002516BC" w:rsidRDefault="002516BC" w:rsidP="00521221">
      <w:pPr>
        <w:rPr>
          <w:b/>
          <w:color w:val="0000FF"/>
          <w:szCs w:val="16"/>
        </w:rPr>
      </w:pPr>
      <w:r w:rsidRPr="000D491B">
        <w:rPr>
          <w:b/>
          <w:color w:val="0000FF"/>
          <w:szCs w:val="16"/>
        </w:rPr>
        <w:t>14</w:t>
      </w:r>
      <w:r w:rsidR="00942998" w:rsidRPr="000D491B">
        <w:rPr>
          <w:szCs w:val="16"/>
        </w:rPr>
        <w:t xml:space="preserve"> Und Kore, der Sohn Jimnas, der Levit, der Torwächter zur </w:t>
      </w:r>
      <w:r w:rsidR="00942998">
        <w:rPr>
          <w:szCs w:val="16"/>
        </w:rPr>
        <w:t>‹</w:t>
      </w:r>
      <w:r w:rsidR="00942998" w:rsidRPr="000D491B">
        <w:rPr>
          <w:szCs w:val="16"/>
        </w:rPr>
        <w:t>Sonnen</w:t>
      </w:r>
      <w:r w:rsidR="00942998">
        <w:rPr>
          <w:szCs w:val="16"/>
        </w:rPr>
        <w:t>›</w:t>
      </w:r>
      <w:r w:rsidR="00942998" w:rsidRPr="000D491B">
        <w:rPr>
          <w:szCs w:val="16"/>
        </w:rPr>
        <w:t xml:space="preserve">aufgangsseite hin, war über die freiwilligen Gaben Gottes </w:t>
      </w:r>
      <w:r w:rsidR="00942998">
        <w:rPr>
          <w:szCs w:val="16"/>
        </w:rPr>
        <w:t>[</w:t>
      </w:r>
      <w:r w:rsidR="00942998" w:rsidRPr="000D491B">
        <w:rPr>
          <w:szCs w:val="16"/>
        </w:rPr>
        <w:t>gesetzt</w:t>
      </w:r>
      <w:r w:rsidR="00942998">
        <w:rPr>
          <w:szCs w:val="16"/>
        </w:rPr>
        <w:t>]</w:t>
      </w:r>
      <w:r w:rsidR="00942998" w:rsidRPr="000D491B">
        <w:rPr>
          <w:szCs w:val="16"/>
        </w:rPr>
        <w:t xml:space="preserve">, um die Hebopfer Jahwehs und die hochheiligen </w:t>
      </w:r>
      <w:r w:rsidR="00942998">
        <w:rPr>
          <w:szCs w:val="16"/>
        </w:rPr>
        <w:t>[</w:t>
      </w:r>
      <w:r w:rsidR="00942998" w:rsidRPr="000D491B">
        <w:rPr>
          <w:szCs w:val="16"/>
        </w:rPr>
        <w:t>Gaben</w:t>
      </w:r>
      <w:r w:rsidR="00942998">
        <w:rPr>
          <w:szCs w:val="16"/>
        </w:rPr>
        <w:t>]</w:t>
      </w:r>
      <w:r w:rsidR="00942998" w:rsidRPr="000D491B">
        <w:rPr>
          <w:szCs w:val="16"/>
        </w:rPr>
        <w:t xml:space="preserve"> zu verteilen. </w:t>
      </w:r>
    </w:p>
    <w:p w14:paraId="774EBDB5" w14:textId="77777777" w:rsidR="002516BC" w:rsidRDefault="002516BC" w:rsidP="00521221">
      <w:pPr>
        <w:rPr>
          <w:b/>
          <w:color w:val="0000FF"/>
        </w:rPr>
      </w:pPr>
      <w:r w:rsidRPr="000D491B">
        <w:rPr>
          <w:b/>
          <w:color w:val="0000FF"/>
          <w:szCs w:val="16"/>
        </w:rPr>
        <w:t>15</w:t>
      </w:r>
      <w:r w:rsidR="00942998" w:rsidRPr="000D491B">
        <w:rPr>
          <w:szCs w:val="16"/>
        </w:rPr>
        <w:t> Und unter seiner Hand waren Eden, Minjamin, Jeschua, Schemaja, Amarja und Schechanja in den Städten der Priester, um in Treue</w:t>
      </w:r>
      <w:r w:rsidR="00942998" w:rsidRPr="00DE6AAD">
        <w:rPr>
          <w:rStyle w:val="EndnotentextZchn1"/>
          <w:rFonts w:ascii="Georgia" w:hAnsi="Georgia"/>
          <w:sz w:val="18"/>
          <w:szCs w:val="16"/>
        </w:rPr>
        <w:footnoteReference w:id="4911"/>
      </w:r>
      <w:r w:rsidR="00942998" w:rsidRPr="000D491B">
        <w:rPr>
          <w:szCs w:val="16"/>
        </w:rPr>
        <w:t xml:space="preserve"> ihren Brüdern abteilungsweise </w:t>
      </w:r>
      <w:r w:rsidR="00942998">
        <w:rPr>
          <w:szCs w:val="16"/>
        </w:rPr>
        <w:t>[</w:t>
      </w:r>
      <w:r w:rsidR="00942998" w:rsidRPr="000D491B">
        <w:rPr>
          <w:szCs w:val="16"/>
        </w:rPr>
        <w:t>ihren Anteil</w:t>
      </w:r>
      <w:r w:rsidR="00942998">
        <w:rPr>
          <w:szCs w:val="16"/>
        </w:rPr>
        <w:t>]</w:t>
      </w:r>
      <w:r w:rsidR="00942998" w:rsidRPr="000D491B">
        <w:rPr>
          <w:szCs w:val="16"/>
        </w:rPr>
        <w:t xml:space="preserve"> zu geben, wie dem Großen, so dem Kleinen.</w:t>
      </w:r>
      <w:r>
        <w:rPr>
          <w:sz w:val="15"/>
          <w:szCs w:val="16"/>
        </w:rPr>
        <w:t xml:space="preserve"> </w:t>
      </w:r>
    </w:p>
    <w:p w14:paraId="52DFDEE7" w14:textId="77777777" w:rsidR="002516BC" w:rsidRDefault="002516BC" w:rsidP="00521221">
      <w:pPr>
        <w:rPr>
          <w:b/>
          <w:color w:val="0000FF"/>
        </w:rPr>
      </w:pPr>
      <w:r w:rsidRPr="000D491B">
        <w:rPr>
          <w:b/>
          <w:color w:val="0000FF"/>
        </w:rPr>
        <w:t>16</w:t>
      </w:r>
      <w:r w:rsidR="00942998" w:rsidRPr="000D491B">
        <w:t> Außerdem wurden sie ins Geschlechtsregister eingetragen: die Männlichen, vom Dreijährigen an und darüber, alle, die, wie es jeder Tag erforderte</w:t>
      </w:r>
      <w:r w:rsidR="00942998" w:rsidRPr="00DE6AAD">
        <w:rPr>
          <w:rStyle w:val="EndnotentextZchn1"/>
          <w:rFonts w:ascii="Georgia" w:hAnsi="Georgia"/>
          <w:sz w:val="18"/>
          <w:szCs w:val="16"/>
        </w:rPr>
        <w:footnoteReference w:id="4912"/>
      </w:r>
      <w:r w:rsidR="00942998" w:rsidRPr="000D491B">
        <w:t xml:space="preserve">, zum Haus Jahwehs kamen, um abteilungsweise ihren Dienst entsprechend ihren zu wahrenden Aufgaben </w:t>
      </w:r>
      <w:r w:rsidR="00942998">
        <w:t>[</w:t>
      </w:r>
      <w:r w:rsidR="00942998" w:rsidRPr="000D491B">
        <w:t>zu verrichten</w:t>
      </w:r>
      <w:r w:rsidR="00942998">
        <w:t>]</w:t>
      </w:r>
      <w:r w:rsidR="00942998" w:rsidRPr="000D491B">
        <w:t xml:space="preserve">. </w:t>
      </w:r>
    </w:p>
    <w:p w14:paraId="555992DD" w14:textId="77777777" w:rsidR="002516BC" w:rsidRDefault="002516BC" w:rsidP="00521221">
      <w:pPr>
        <w:rPr>
          <w:b/>
          <w:color w:val="0000FF"/>
        </w:rPr>
      </w:pPr>
      <w:r w:rsidRPr="000D491B">
        <w:rPr>
          <w:b/>
          <w:color w:val="0000FF"/>
        </w:rPr>
        <w:t>17</w:t>
      </w:r>
      <w:r w:rsidR="00942998" w:rsidRPr="000D491B">
        <w:t> </w:t>
      </w:r>
      <w:r w:rsidR="00942998" w:rsidRPr="000625F0">
        <w:t xml:space="preserve">Und die Eintragung der Priester </w:t>
      </w:r>
      <w:r w:rsidR="00942998">
        <w:t>[</w:t>
      </w:r>
      <w:r w:rsidR="00942998" w:rsidRPr="000625F0">
        <w:t>erfolgte</w:t>
      </w:r>
      <w:r w:rsidR="00942998">
        <w:t>]</w:t>
      </w:r>
      <w:r w:rsidR="00942998" w:rsidRPr="000625F0">
        <w:t xml:space="preserve"> nach ihren Vaterhäusern, und die der Leviten, vom Zwanzigjährigen an und darüber, </w:t>
      </w:r>
      <w:r w:rsidR="00942998">
        <w:t>[</w:t>
      </w:r>
      <w:r w:rsidR="00942998" w:rsidRPr="000625F0">
        <w:t>erfolgte</w:t>
      </w:r>
      <w:r w:rsidR="00942998">
        <w:t>]</w:t>
      </w:r>
      <w:r w:rsidR="00942998" w:rsidRPr="000625F0">
        <w:t xml:space="preserve"> abteilungsweise entsprechend ihren zu wahrenden Aufgaben</w:t>
      </w:r>
      <w:r w:rsidR="00942998" w:rsidRPr="00561B32">
        <w:t xml:space="preserve">. </w:t>
      </w:r>
    </w:p>
    <w:p w14:paraId="028AA288" w14:textId="77777777" w:rsidR="002516BC" w:rsidRDefault="002516BC" w:rsidP="00521221">
      <w:pPr>
        <w:rPr>
          <w:b/>
          <w:color w:val="0000FF"/>
          <w:szCs w:val="16"/>
        </w:rPr>
      </w:pPr>
      <w:r w:rsidRPr="000D491B">
        <w:rPr>
          <w:b/>
          <w:color w:val="0000FF"/>
        </w:rPr>
        <w:t>18</w:t>
      </w:r>
      <w:r w:rsidR="00942998" w:rsidRPr="000D491B">
        <w:t> </w:t>
      </w:r>
      <w:r w:rsidR="00942998" w:rsidRPr="000625F0">
        <w:t>Und sie wurden eingetragen mit allen ihren kleinen Kindern, ihren Frauen und ihren Söhnen und ihren Töchtern, die ganze Versammlung; denn in ihrer Treue</w:t>
      </w:r>
      <w:r w:rsidR="00942998" w:rsidRPr="000625F0">
        <w:rPr>
          <w:rStyle w:val="EndnotentextZchn1"/>
          <w:rFonts w:ascii="Georgia" w:hAnsi="Georgia"/>
          <w:color w:val="auto"/>
          <w:szCs w:val="16"/>
        </w:rPr>
        <w:footnoteReference w:id="4913"/>
      </w:r>
      <w:r w:rsidR="00942998" w:rsidRPr="000625F0">
        <w:t xml:space="preserve"> heiligten sie sich dem Heiligen</w:t>
      </w:r>
      <w:r w:rsidR="00942998" w:rsidRPr="00DE6AAD">
        <w:rPr>
          <w:rStyle w:val="EndnotentextZchn1"/>
          <w:rFonts w:ascii="Georgia" w:hAnsi="Georgia"/>
          <w:sz w:val="18"/>
          <w:szCs w:val="16"/>
        </w:rPr>
        <w:footnoteReference w:id="4914"/>
      </w:r>
      <w:r w:rsidR="00942998" w:rsidRPr="000D491B">
        <w:t>.</w:t>
      </w:r>
      <w:r>
        <w:rPr>
          <w:sz w:val="15"/>
        </w:rPr>
        <w:t xml:space="preserve"> </w:t>
      </w:r>
    </w:p>
    <w:p w14:paraId="577BE16C" w14:textId="77777777" w:rsidR="002516BC" w:rsidRDefault="002516BC" w:rsidP="00521221">
      <w:pPr>
        <w:rPr>
          <w:b/>
          <w:color w:val="0000FF"/>
          <w:szCs w:val="16"/>
        </w:rPr>
      </w:pPr>
      <w:r w:rsidRPr="000D491B">
        <w:rPr>
          <w:b/>
          <w:color w:val="0000FF"/>
          <w:szCs w:val="16"/>
        </w:rPr>
        <w:t>19</w:t>
      </w:r>
      <w:r w:rsidR="00942998" w:rsidRPr="000D491B">
        <w:rPr>
          <w:szCs w:val="16"/>
        </w:rPr>
        <w:t xml:space="preserve"> Und für die Söhne Aarons, die Priester, </w:t>
      </w:r>
      <w:r w:rsidR="00942998">
        <w:rPr>
          <w:szCs w:val="16"/>
        </w:rPr>
        <w:t>[</w:t>
      </w:r>
      <w:r w:rsidR="00942998" w:rsidRPr="000D491B">
        <w:rPr>
          <w:szCs w:val="16"/>
        </w:rPr>
        <w:t>die</w:t>
      </w:r>
      <w:r w:rsidR="00942998">
        <w:rPr>
          <w:szCs w:val="16"/>
        </w:rPr>
        <w:t>]</w:t>
      </w:r>
      <w:r w:rsidR="00942998" w:rsidRPr="000D491B">
        <w:rPr>
          <w:szCs w:val="16"/>
        </w:rPr>
        <w:t xml:space="preserve"> auf den Feldern des Weidelandes ihrer Städte </w:t>
      </w:r>
      <w:r w:rsidR="00942998">
        <w:rPr>
          <w:szCs w:val="16"/>
        </w:rPr>
        <w:t>[</w:t>
      </w:r>
      <w:r w:rsidR="00942998" w:rsidRPr="000D491B">
        <w:rPr>
          <w:szCs w:val="16"/>
        </w:rPr>
        <w:t>wohnten</w:t>
      </w:r>
      <w:r w:rsidR="00942998">
        <w:rPr>
          <w:szCs w:val="16"/>
        </w:rPr>
        <w:t>]</w:t>
      </w:r>
      <w:r w:rsidR="00942998" w:rsidRPr="000D491B">
        <w:rPr>
          <w:szCs w:val="16"/>
        </w:rPr>
        <w:t xml:space="preserve">, wurden in jeder einzelnen Stadt Männer </w:t>
      </w:r>
      <w:r w:rsidR="00942998">
        <w:rPr>
          <w:szCs w:val="16"/>
        </w:rPr>
        <w:t>[</w:t>
      </w:r>
      <w:r w:rsidR="00942998" w:rsidRPr="000D491B">
        <w:rPr>
          <w:szCs w:val="16"/>
        </w:rPr>
        <w:t>eingesetzt</w:t>
      </w:r>
      <w:r w:rsidR="00942998">
        <w:rPr>
          <w:szCs w:val="16"/>
        </w:rPr>
        <w:t>]</w:t>
      </w:r>
      <w:r w:rsidR="00942998" w:rsidRPr="000D491B">
        <w:rPr>
          <w:szCs w:val="16"/>
        </w:rPr>
        <w:t>, die mit Namen bezeichnet waren, um jedem Männlichen unter den Priestern und jeden ins Geschlechtsregister eingetragenen Leviten die Anteile zu geben.</w:t>
      </w:r>
      <w:r>
        <w:rPr>
          <w:sz w:val="12"/>
          <w:szCs w:val="16"/>
        </w:rPr>
        <w:t xml:space="preserve">  </w:t>
      </w:r>
    </w:p>
    <w:p w14:paraId="409B60AB"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42998" w:rsidRPr="000D491B">
        <w:rPr>
          <w:szCs w:val="16"/>
        </w:rPr>
        <w:t xml:space="preserve"> Und ebenso tat Hiskia in ganz Juda. Und er tat, was gut und recht und wahr war vor Jahweh, seinem Gott. </w:t>
      </w:r>
    </w:p>
    <w:p w14:paraId="7066CCFD" w14:textId="23D84548" w:rsidR="002516BC" w:rsidRDefault="002516BC" w:rsidP="00521221">
      <w:pPr>
        <w:rPr>
          <w:b/>
          <w:color w:val="800080"/>
          <w:sz w:val="36"/>
          <w:szCs w:val="16"/>
        </w:rPr>
      </w:pPr>
      <w:r w:rsidRPr="000D491B">
        <w:rPr>
          <w:b/>
          <w:color w:val="0000FF"/>
          <w:szCs w:val="16"/>
        </w:rPr>
        <w:t>21</w:t>
      </w:r>
      <w:r w:rsidR="00942998" w:rsidRPr="000D491B">
        <w:rPr>
          <w:szCs w:val="16"/>
        </w:rPr>
        <w:t> Und in allem Werk, das er im Dienst des Hauses Gottes und in der Weisung und im Gebot begann, um seinen Gott zu suchen, handelte er mit seinem ganzen Herzen. Und er hatte Gelingen.</w:t>
      </w:r>
      <w:r>
        <w:rPr>
          <w:sz w:val="12"/>
          <w:szCs w:val="16"/>
        </w:rPr>
        <w:t xml:space="preserve">  </w:t>
      </w:r>
    </w:p>
    <w:p w14:paraId="147F88B2" w14:textId="77777777" w:rsidR="002516BC" w:rsidRDefault="002516BC" w:rsidP="00521221">
      <w:pPr>
        <w:rPr>
          <w:b/>
          <w:color w:val="0000FF"/>
          <w:szCs w:val="16"/>
        </w:rPr>
      </w:pPr>
      <w:r w:rsidRPr="00D157DC">
        <w:rPr>
          <w:b/>
          <w:color w:val="800080"/>
          <w:sz w:val="36"/>
          <w:szCs w:val="16"/>
        </w:rPr>
        <w:t>32</w:t>
      </w:r>
      <w:r w:rsidR="00942998">
        <w:rPr>
          <w:szCs w:val="16"/>
        </w:rPr>
        <w:t xml:space="preserve"> </w:t>
      </w:r>
      <w:r w:rsidR="00942998" w:rsidRPr="00F33678">
        <w:rPr>
          <w:szCs w:val="16"/>
        </w:rPr>
        <w:t>N</w:t>
      </w:r>
      <w:r w:rsidR="00942998" w:rsidRPr="000D491B">
        <w:rPr>
          <w:szCs w:val="16"/>
        </w:rPr>
        <w:t>ach diesen Dingen</w:t>
      </w:r>
      <w:r w:rsidR="00942998" w:rsidRPr="00DE6AAD">
        <w:rPr>
          <w:rStyle w:val="EndnotentextZchn1"/>
          <w:rFonts w:ascii="Georgia" w:hAnsi="Georgia"/>
          <w:sz w:val="18"/>
          <w:szCs w:val="16"/>
        </w:rPr>
        <w:footnoteReference w:id="4915"/>
      </w:r>
      <w:r w:rsidR="00942998" w:rsidRPr="000D491B">
        <w:rPr>
          <w:szCs w:val="16"/>
        </w:rPr>
        <w:t xml:space="preserve"> und dieser Treue</w:t>
      </w:r>
      <w:r w:rsidR="00942998">
        <w:rPr>
          <w:szCs w:val="16"/>
        </w:rPr>
        <w:t>[</w:t>
      </w:r>
      <w:r w:rsidR="00942998" w:rsidRPr="000D491B">
        <w:rPr>
          <w:szCs w:val="16"/>
        </w:rPr>
        <w:t>bekundung</w:t>
      </w:r>
      <w:r w:rsidR="00942998">
        <w:rPr>
          <w:szCs w:val="16"/>
        </w:rPr>
        <w:t>]</w:t>
      </w:r>
      <w:r w:rsidR="00942998" w:rsidRPr="00DE6AAD">
        <w:rPr>
          <w:rStyle w:val="EndnotentextZchn1"/>
          <w:rFonts w:ascii="Georgia" w:hAnsi="Georgia"/>
          <w:sz w:val="18"/>
          <w:szCs w:val="16"/>
        </w:rPr>
        <w:footnoteReference w:id="4916"/>
      </w:r>
      <w:r w:rsidR="00942998" w:rsidRPr="000D491B">
        <w:rPr>
          <w:szCs w:val="16"/>
        </w:rPr>
        <w:t xml:space="preserve"> kam Sanherib, der König von Assur. Und er drang in Juda ein und belagerte die befestigten Städte, und er gedachte, sie für sich einzunehmen</w:t>
      </w:r>
      <w:r w:rsidR="00942998" w:rsidRPr="00DE6AAD">
        <w:rPr>
          <w:rStyle w:val="EndnotentextZchn1"/>
          <w:rFonts w:ascii="Georgia" w:hAnsi="Georgia"/>
          <w:sz w:val="18"/>
          <w:szCs w:val="16"/>
        </w:rPr>
        <w:footnoteReference w:id="4917"/>
      </w:r>
      <w:r w:rsidR="00942998" w:rsidRPr="000D491B">
        <w:rPr>
          <w:szCs w:val="16"/>
        </w:rPr>
        <w:t>.</w:t>
      </w:r>
      <w:r>
        <w:rPr>
          <w:sz w:val="15"/>
          <w:szCs w:val="16"/>
        </w:rPr>
        <w:t xml:space="preserve"> </w:t>
      </w:r>
    </w:p>
    <w:p w14:paraId="058C487A"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Hiskia sah, dass Sanherib kam, sein Angesicht zum Kampf gegen Jerusalem gerichtet; </w:t>
      </w:r>
    </w:p>
    <w:p w14:paraId="7AF2A89B" w14:textId="77777777" w:rsidR="002516BC" w:rsidRDefault="002516BC" w:rsidP="00521221">
      <w:pPr>
        <w:rPr>
          <w:b/>
          <w:color w:val="0000FF"/>
          <w:szCs w:val="16"/>
        </w:rPr>
      </w:pPr>
      <w:r w:rsidRPr="000D491B">
        <w:rPr>
          <w:b/>
          <w:color w:val="0000FF"/>
          <w:szCs w:val="16"/>
        </w:rPr>
        <w:lastRenderedPageBreak/>
        <w:t>3</w:t>
      </w:r>
      <w:r w:rsidR="00942998" w:rsidRPr="000D491B">
        <w:rPr>
          <w:szCs w:val="16"/>
        </w:rPr>
        <w:t xml:space="preserve"> und er beriet sich mit seinen Obersten und seinen Helden </w:t>
      </w:r>
      <w:r w:rsidR="00942998">
        <w:rPr>
          <w:szCs w:val="16"/>
        </w:rPr>
        <w:t>‹</w:t>
      </w:r>
      <w:r w:rsidR="00942998" w:rsidRPr="000D491B">
        <w:rPr>
          <w:szCs w:val="16"/>
        </w:rPr>
        <w:t>und beschloss</w:t>
      </w:r>
      <w:r w:rsidR="00942998">
        <w:rPr>
          <w:szCs w:val="16"/>
        </w:rPr>
        <w:t>›</w:t>
      </w:r>
      <w:r w:rsidR="00942998" w:rsidRPr="000D491B">
        <w:rPr>
          <w:szCs w:val="16"/>
        </w:rPr>
        <w:t>, die Wasser der Quellen zu verstopfen, die außerhalb der Stadt waren. Und sie unterstützen ihn.</w:t>
      </w:r>
      <w:r>
        <w:rPr>
          <w:sz w:val="15"/>
          <w:szCs w:val="16"/>
        </w:rPr>
        <w:t xml:space="preserve"> </w:t>
      </w:r>
    </w:p>
    <w:p w14:paraId="05F1E05C"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es versammelte sich viel Volk, und sie verstopften alle Quellen und den Bach, der inmitten des Landes floss. Sie sagten </w:t>
      </w:r>
      <w:r w:rsidR="00942998">
        <w:rPr>
          <w:szCs w:val="16"/>
        </w:rPr>
        <w:t>‹</w:t>
      </w:r>
      <w:r w:rsidR="00942998" w:rsidRPr="000D491B">
        <w:rPr>
          <w:szCs w:val="16"/>
        </w:rPr>
        <w:t>sich</w:t>
      </w:r>
      <w:r w:rsidR="00942998">
        <w:rPr>
          <w:szCs w:val="16"/>
        </w:rPr>
        <w:t>›</w:t>
      </w:r>
      <w:r w:rsidR="00942998" w:rsidRPr="000D491B">
        <w:rPr>
          <w:szCs w:val="16"/>
        </w:rPr>
        <w:t xml:space="preserve">: </w:t>
      </w:r>
      <w:r w:rsidR="00942998" w:rsidRPr="00361D22">
        <w:rPr>
          <w:szCs w:val="16"/>
        </w:rPr>
        <w:t>„</w:t>
      </w:r>
      <w:r w:rsidR="00942998" w:rsidRPr="000D491B">
        <w:rPr>
          <w:szCs w:val="16"/>
        </w:rPr>
        <w:t>Warum sollten die Könige Assurs kommen und viel Wasser finden?</w:t>
      </w:r>
      <w:r w:rsidR="00942998" w:rsidRPr="00361D22">
        <w:rPr>
          <w:szCs w:val="16"/>
        </w:rPr>
        <w:t>“</w:t>
      </w:r>
      <w:r>
        <w:rPr>
          <w:sz w:val="15"/>
          <w:szCs w:val="16"/>
        </w:rPr>
        <w:t xml:space="preserve"> </w:t>
      </w:r>
    </w:p>
    <w:p w14:paraId="62212083" w14:textId="77777777" w:rsidR="002516BC" w:rsidRDefault="002516BC" w:rsidP="00521221">
      <w:pPr>
        <w:rPr>
          <w:b/>
          <w:color w:val="0000FF"/>
          <w:szCs w:val="16"/>
        </w:rPr>
      </w:pPr>
      <w:r w:rsidRPr="000D491B">
        <w:rPr>
          <w:b/>
          <w:color w:val="0000FF"/>
          <w:szCs w:val="16"/>
        </w:rPr>
        <w:t>5</w:t>
      </w:r>
      <w:r w:rsidR="00942998" w:rsidRPr="000D491B">
        <w:rPr>
          <w:szCs w:val="16"/>
        </w:rPr>
        <w:t> Und er bewies sich stark</w:t>
      </w:r>
      <w:r w:rsidR="00942998" w:rsidRPr="00DE6AAD">
        <w:rPr>
          <w:rStyle w:val="EndnotentextZchn1"/>
          <w:rFonts w:ascii="Georgia" w:hAnsi="Georgia"/>
          <w:sz w:val="18"/>
          <w:szCs w:val="16"/>
        </w:rPr>
        <w:footnoteReference w:id="4918"/>
      </w:r>
      <w:r w:rsidR="00942998" w:rsidRPr="000D491B">
        <w:rPr>
          <w:szCs w:val="16"/>
        </w:rPr>
        <w:t xml:space="preserve"> und baute die ganze Mauer, wo sie eingerissen war, </w:t>
      </w:r>
      <w:r w:rsidR="00942998">
        <w:rPr>
          <w:szCs w:val="16"/>
        </w:rPr>
        <w:t>[</w:t>
      </w:r>
      <w:r w:rsidR="00942998" w:rsidRPr="000D491B">
        <w:rPr>
          <w:szCs w:val="16"/>
        </w:rPr>
        <w:t>wieder auf</w:t>
      </w:r>
      <w:r w:rsidR="00942998">
        <w:rPr>
          <w:szCs w:val="16"/>
        </w:rPr>
        <w:t>]</w:t>
      </w:r>
      <w:r w:rsidR="00942998" w:rsidRPr="000D491B">
        <w:rPr>
          <w:szCs w:val="16"/>
        </w:rPr>
        <w:t xml:space="preserve">. Und er erhöhte die Türme und </w:t>
      </w:r>
      <w:r w:rsidR="00942998">
        <w:rPr>
          <w:szCs w:val="16"/>
        </w:rPr>
        <w:t>[</w:t>
      </w:r>
      <w:r w:rsidR="00942998" w:rsidRPr="000D491B">
        <w:rPr>
          <w:szCs w:val="16"/>
        </w:rPr>
        <w:t>baute</w:t>
      </w:r>
      <w:r w:rsidR="00942998">
        <w:rPr>
          <w:szCs w:val="16"/>
        </w:rPr>
        <w:t>]</w:t>
      </w:r>
      <w:r w:rsidR="00942998" w:rsidRPr="000D491B">
        <w:rPr>
          <w:szCs w:val="16"/>
        </w:rPr>
        <w:t xml:space="preserve"> nach außen hin die andere Mauer. Und er befestigte den Millo</w:t>
      </w:r>
      <w:r w:rsidR="00942998" w:rsidRPr="00DE6AAD">
        <w:rPr>
          <w:rStyle w:val="EndnotentextZchn1"/>
          <w:rFonts w:ascii="Georgia" w:hAnsi="Georgia"/>
          <w:sz w:val="18"/>
          <w:szCs w:val="16"/>
        </w:rPr>
        <w:footnoteReference w:id="4919"/>
      </w:r>
      <w:r w:rsidR="00942998" w:rsidRPr="000D491B">
        <w:rPr>
          <w:szCs w:val="16"/>
        </w:rPr>
        <w:t xml:space="preserve"> der Davidsstadt</w:t>
      </w:r>
      <w:r w:rsidR="00942998" w:rsidRPr="00DE6AAD">
        <w:rPr>
          <w:rStyle w:val="EndnotentextZchn1"/>
          <w:rFonts w:ascii="Georgia" w:hAnsi="Georgia"/>
          <w:sz w:val="18"/>
          <w:szCs w:val="16"/>
        </w:rPr>
        <w:footnoteReference w:id="4920"/>
      </w:r>
      <w:r w:rsidR="00942998" w:rsidRPr="000D491B">
        <w:rPr>
          <w:szCs w:val="16"/>
        </w:rPr>
        <w:t>. Und er fertigte in Menge Wurfspieße</w:t>
      </w:r>
      <w:r w:rsidR="00942998" w:rsidRPr="00DE6AAD">
        <w:rPr>
          <w:rStyle w:val="EndnotentextZchn1"/>
          <w:rFonts w:ascii="Georgia" w:hAnsi="Georgia"/>
          <w:sz w:val="18"/>
          <w:szCs w:val="16"/>
        </w:rPr>
        <w:footnoteReference w:id="4921"/>
      </w:r>
      <w:r w:rsidR="00942998" w:rsidRPr="000D491B">
        <w:rPr>
          <w:szCs w:val="16"/>
        </w:rPr>
        <w:t xml:space="preserve"> und Schilde an. </w:t>
      </w:r>
      <w:r>
        <w:rPr>
          <w:szCs w:val="16"/>
        </w:rPr>
        <w:t xml:space="preserve"> </w:t>
      </w:r>
    </w:p>
    <w:p w14:paraId="184E4C7C" w14:textId="77777777" w:rsidR="002516BC" w:rsidRDefault="002516BC" w:rsidP="00521221">
      <w:pPr>
        <w:rPr>
          <w:b/>
          <w:color w:val="0000FF"/>
          <w:szCs w:val="16"/>
        </w:rPr>
      </w:pPr>
      <w:r w:rsidRPr="000D491B">
        <w:rPr>
          <w:b/>
          <w:color w:val="0000FF"/>
          <w:szCs w:val="16"/>
        </w:rPr>
        <w:t>6</w:t>
      </w:r>
      <w:r w:rsidR="00942998" w:rsidRPr="000D491B">
        <w:rPr>
          <w:szCs w:val="16"/>
        </w:rPr>
        <w:t> </w:t>
      </w:r>
      <w:r w:rsidR="00942998" w:rsidRPr="008C65A9">
        <w:rPr>
          <w:szCs w:val="16"/>
        </w:rPr>
        <w:t>A</w:t>
      </w:r>
      <w:r w:rsidR="00942998" w:rsidRPr="000D491B">
        <w:rPr>
          <w:szCs w:val="16"/>
        </w:rPr>
        <w:t>uch setzte er Kriegsoberste über das Volk und versammelte sie zu sich auf dem Platz am Tor der Stadt und redete zu ihren Herzen</w:t>
      </w:r>
      <w:r w:rsidR="00942998" w:rsidRPr="00DE6AAD">
        <w:rPr>
          <w:rStyle w:val="EndnotentextZchn1"/>
          <w:rFonts w:ascii="Georgia" w:hAnsi="Georgia"/>
          <w:sz w:val="18"/>
          <w:szCs w:val="16"/>
        </w:rPr>
        <w:footnoteReference w:id="4922"/>
      </w:r>
      <w:r w:rsidR="00942998" w:rsidRPr="000D491B">
        <w:rPr>
          <w:szCs w:val="16"/>
        </w:rPr>
        <w:t>. Er sagte:</w:t>
      </w:r>
      <w:r>
        <w:rPr>
          <w:sz w:val="15"/>
          <w:szCs w:val="16"/>
        </w:rPr>
        <w:t xml:space="preserve"> </w:t>
      </w:r>
    </w:p>
    <w:p w14:paraId="20B0586E" w14:textId="77777777" w:rsidR="002516BC" w:rsidRDefault="002516BC" w:rsidP="00521221">
      <w:pPr>
        <w:rPr>
          <w:b/>
          <w:color w:val="0000FF"/>
          <w:szCs w:val="16"/>
        </w:rPr>
      </w:pPr>
      <w:r w:rsidRPr="000D491B">
        <w:rPr>
          <w:b/>
          <w:color w:val="0000FF"/>
          <w:szCs w:val="16"/>
        </w:rPr>
        <w:t>7</w:t>
      </w:r>
      <w:r w:rsidR="00942998" w:rsidRPr="000D491B">
        <w:rPr>
          <w:szCs w:val="16"/>
        </w:rPr>
        <w:t> </w:t>
      </w:r>
      <w:r w:rsidR="00942998" w:rsidRPr="00361D22">
        <w:rPr>
          <w:szCs w:val="16"/>
        </w:rPr>
        <w:t>„</w:t>
      </w:r>
      <w:r w:rsidR="00942998" w:rsidRPr="000D491B">
        <w:rPr>
          <w:szCs w:val="16"/>
        </w:rPr>
        <w:t>Werdet stark und mutig</w:t>
      </w:r>
      <w:r w:rsidR="00942998" w:rsidRPr="00DE6AAD">
        <w:rPr>
          <w:rStyle w:val="EndnotentextZchn1"/>
          <w:rFonts w:ascii="Georgia" w:hAnsi="Georgia"/>
          <w:sz w:val="18"/>
          <w:szCs w:val="16"/>
        </w:rPr>
        <w:footnoteReference w:id="4923"/>
      </w:r>
      <w:r w:rsidR="00942998" w:rsidRPr="000D491B">
        <w:rPr>
          <w:szCs w:val="16"/>
        </w:rPr>
        <w:t>! Fürchtet euch nicht und lasst euch nicht in Schrecken setzen</w:t>
      </w:r>
      <w:r w:rsidR="00942998" w:rsidRPr="00DE6AAD">
        <w:rPr>
          <w:rStyle w:val="EndnotentextZchn1"/>
          <w:rFonts w:ascii="Georgia" w:hAnsi="Georgia"/>
          <w:sz w:val="18"/>
          <w:szCs w:val="16"/>
        </w:rPr>
        <w:footnoteReference w:id="4924"/>
      </w:r>
      <w:r w:rsidR="00942998" w:rsidRPr="000D491B">
        <w:rPr>
          <w:szCs w:val="16"/>
        </w:rPr>
        <w:t xml:space="preserve"> vor dem König von Assur und vor </w:t>
      </w:r>
      <w:r w:rsidR="00942998" w:rsidRPr="008C65A9">
        <w:rPr>
          <w:szCs w:val="16"/>
        </w:rPr>
        <w:t xml:space="preserve">all dem </w:t>
      </w:r>
      <w:r w:rsidR="00942998" w:rsidRPr="000D491B">
        <w:rPr>
          <w:szCs w:val="16"/>
        </w:rPr>
        <w:t>Getümmel, das mit ihm ist – denn mit uns ist</w:t>
      </w:r>
      <w:r w:rsidR="00942998">
        <w:rPr>
          <w:szCs w:val="16"/>
        </w:rPr>
        <w:t xml:space="preserve"> </w:t>
      </w:r>
      <w:r w:rsidR="00942998" w:rsidRPr="008C65A9">
        <w:rPr>
          <w:szCs w:val="16"/>
        </w:rPr>
        <w:t>ein Größerer</w:t>
      </w:r>
      <w:r w:rsidR="00942998" w:rsidRPr="00DE6AAD">
        <w:rPr>
          <w:rStyle w:val="EndnotentextZchn1"/>
          <w:rFonts w:ascii="Georgia" w:hAnsi="Georgia"/>
          <w:sz w:val="18"/>
          <w:szCs w:val="16"/>
        </w:rPr>
        <w:footnoteReference w:id="4925"/>
      </w:r>
      <w:r w:rsidR="00942998" w:rsidRPr="000D491B">
        <w:rPr>
          <w:szCs w:val="16"/>
        </w:rPr>
        <w:t xml:space="preserve"> als mit ihm! </w:t>
      </w:r>
    </w:p>
    <w:p w14:paraId="2E01D77E" w14:textId="77777777" w:rsidR="002516BC" w:rsidRDefault="002516BC" w:rsidP="00521221">
      <w:pPr>
        <w:rPr>
          <w:b/>
          <w:color w:val="0000FF"/>
          <w:szCs w:val="16"/>
        </w:rPr>
      </w:pPr>
      <w:r w:rsidRPr="000D491B">
        <w:rPr>
          <w:b/>
          <w:color w:val="0000FF"/>
          <w:szCs w:val="16"/>
        </w:rPr>
        <w:t>8</w:t>
      </w:r>
      <w:r w:rsidR="00942998" w:rsidRPr="000D491B">
        <w:rPr>
          <w:szCs w:val="16"/>
        </w:rPr>
        <w:t> Mit ihm ist ein Arm von Fleisch, aber mit uns ist Jahweh, unser Gott, uns zu helfen und unsere Kriege zu führen!</w:t>
      </w:r>
      <w:r w:rsidR="00942998" w:rsidRPr="00361D22">
        <w:rPr>
          <w:szCs w:val="16"/>
        </w:rPr>
        <w:t>“</w:t>
      </w:r>
      <w:r>
        <w:rPr>
          <w:sz w:val="15"/>
          <w:szCs w:val="16"/>
        </w:rPr>
        <w:t xml:space="preserve"> </w:t>
      </w:r>
      <w:r w:rsidR="00942998" w:rsidRPr="000D491B">
        <w:rPr>
          <w:szCs w:val="16"/>
        </w:rPr>
        <w:t>Und das Volk stützte sich auf die Worte Hiskias, des Königs von Juda.</w:t>
      </w:r>
      <w:r>
        <w:rPr>
          <w:sz w:val="12"/>
          <w:szCs w:val="16"/>
        </w:rPr>
        <w:t xml:space="preserve">  </w:t>
      </w:r>
    </w:p>
    <w:p w14:paraId="22318F39" w14:textId="77777777" w:rsidR="002516BC" w:rsidRDefault="002516BC" w:rsidP="00521221">
      <w:pPr>
        <w:rPr>
          <w:b/>
          <w:color w:val="0000FF"/>
          <w:szCs w:val="16"/>
        </w:rPr>
      </w:pPr>
      <w:r w:rsidRPr="00F965E1">
        <w:rPr>
          <w:b/>
          <w:color w:val="0000FF"/>
          <w:szCs w:val="16"/>
        </w:rPr>
        <w:t>9</w:t>
      </w:r>
      <w:r w:rsidR="00942998" w:rsidRPr="000D491B">
        <w:rPr>
          <w:szCs w:val="16"/>
        </w:rPr>
        <w:t xml:space="preserve"> Danach sandte Sanherib, der König von Assur, seine Knechte nach Jerusalem </w:t>
      </w:r>
      <w:r w:rsidR="00942998">
        <w:rPr>
          <w:szCs w:val="16"/>
        </w:rPr>
        <w:t>(</w:t>
      </w:r>
      <w:r w:rsidR="00942998" w:rsidRPr="000D491B">
        <w:rPr>
          <w:szCs w:val="16"/>
        </w:rPr>
        <w:t>er selbst aber war vor Lachisch und seine ganze Heeresmacht mit ihm</w:t>
      </w:r>
      <w:r w:rsidR="00942998">
        <w:rPr>
          <w:szCs w:val="16"/>
        </w:rPr>
        <w:t>)</w:t>
      </w:r>
      <w:r w:rsidR="00942998" w:rsidRPr="000D491B">
        <w:rPr>
          <w:szCs w:val="16"/>
        </w:rPr>
        <w:t xml:space="preserve"> zu Hiskia, dem König von Juda, und zu ganz Juda, das in Jerusalem war, und sagte</w:t>
      </w:r>
      <w:r w:rsidR="00942998" w:rsidRPr="00DE6AAD">
        <w:rPr>
          <w:rStyle w:val="EndnotentextZchn1"/>
          <w:rFonts w:ascii="Georgia" w:hAnsi="Georgia"/>
          <w:sz w:val="18"/>
          <w:szCs w:val="16"/>
        </w:rPr>
        <w:footnoteReference w:id="4926"/>
      </w:r>
      <w:r w:rsidR="00942998" w:rsidRPr="000D491B">
        <w:rPr>
          <w:szCs w:val="16"/>
        </w:rPr>
        <w:t>:</w:t>
      </w:r>
      <w:r>
        <w:rPr>
          <w:sz w:val="15"/>
          <w:szCs w:val="16"/>
        </w:rPr>
        <w:t xml:space="preserve"> </w:t>
      </w:r>
    </w:p>
    <w:p w14:paraId="1592C9C0" w14:textId="77777777" w:rsidR="002516BC" w:rsidRDefault="002516BC" w:rsidP="00521221">
      <w:pPr>
        <w:rPr>
          <w:b/>
          <w:color w:val="0000FF"/>
          <w:szCs w:val="16"/>
        </w:rPr>
      </w:pPr>
      <w:r w:rsidRPr="000D491B">
        <w:rPr>
          <w:b/>
          <w:color w:val="0000FF"/>
          <w:szCs w:val="16"/>
        </w:rPr>
        <w:t>10</w:t>
      </w:r>
      <w:r w:rsidR="00942998" w:rsidRPr="000D491B">
        <w:rPr>
          <w:szCs w:val="16"/>
        </w:rPr>
        <w:t> </w:t>
      </w:r>
      <w:r w:rsidR="00942998" w:rsidRPr="00361D22">
        <w:rPr>
          <w:szCs w:val="16"/>
        </w:rPr>
        <w:t>„</w:t>
      </w:r>
      <w:r w:rsidR="00942998" w:rsidRPr="000D491B">
        <w:rPr>
          <w:i/>
          <w:iCs/>
          <w:szCs w:val="16"/>
        </w:rPr>
        <w:t>So</w:t>
      </w:r>
      <w:r w:rsidR="00942998" w:rsidRPr="000D491B">
        <w:rPr>
          <w:szCs w:val="16"/>
        </w:rPr>
        <w:t xml:space="preserve"> sagt Sanherib, der König von Assur: Worauf vertraut ihr, dass ihr in der Einschließung</w:t>
      </w:r>
      <w:r w:rsidR="00942998" w:rsidRPr="00DE6AAD">
        <w:rPr>
          <w:rStyle w:val="EndnotentextZchn1"/>
          <w:rFonts w:ascii="Georgia" w:hAnsi="Georgia"/>
          <w:sz w:val="18"/>
          <w:szCs w:val="16"/>
        </w:rPr>
        <w:footnoteReference w:id="4927"/>
      </w:r>
      <w:r w:rsidR="00942998" w:rsidRPr="000D491B">
        <w:rPr>
          <w:szCs w:val="16"/>
        </w:rPr>
        <w:t xml:space="preserve"> in Jerusalem bleibt? </w:t>
      </w:r>
    </w:p>
    <w:p w14:paraId="76B2852E" w14:textId="77777777" w:rsidR="002516BC" w:rsidRDefault="002516BC" w:rsidP="00521221">
      <w:pPr>
        <w:rPr>
          <w:b/>
          <w:color w:val="0000FF"/>
          <w:szCs w:val="16"/>
        </w:rPr>
      </w:pPr>
      <w:r w:rsidRPr="000D491B">
        <w:rPr>
          <w:b/>
          <w:color w:val="0000FF"/>
          <w:szCs w:val="16"/>
        </w:rPr>
        <w:t>11</w:t>
      </w:r>
      <w:r w:rsidR="00942998" w:rsidRPr="000D491B">
        <w:rPr>
          <w:szCs w:val="16"/>
        </w:rPr>
        <w:t xml:space="preserve"> Ist es nicht </w:t>
      </w:r>
      <w:r w:rsidR="00942998">
        <w:rPr>
          <w:szCs w:val="16"/>
        </w:rPr>
        <w:t>‹</w:t>
      </w:r>
      <w:r w:rsidR="00942998" w:rsidRPr="000D491B">
        <w:rPr>
          <w:szCs w:val="16"/>
        </w:rPr>
        <w:t>so</w:t>
      </w:r>
      <w:r w:rsidR="00942998">
        <w:rPr>
          <w:szCs w:val="16"/>
        </w:rPr>
        <w:t>›</w:t>
      </w:r>
      <w:r w:rsidR="00942998" w:rsidRPr="000D491B">
        <w:rPr>
          <w:szCs w:val="16"/>
        </w:rPr>
        <w:t>, dass Hiskia euch in die Irre führt, um euch dem Tod durch Hunger und Durst preiszugeben, indem er sagt: ‘Jahweh, unser Gott, wird uns aus dem Griff des Königs von Assur retten.’?</w:t>
      </w:r>
      <w:r>
        <w:rPr>
          <w:sz w:val="15"/>
          <w:szCs w:val="16"/>
        </w:rPr>
        <w:t xml:space="preserve"> </w:t>
      </w:r>
    </w:p>
    <w:p w14:paraId="1FB75ED5" w14:textId="77777777" w:rsidR="002516BC" w:rsidRDefault="002516BC" w:rsidP="00521221">
      <w:pPr>
        <w:rPr>
          <w:b/>
          <w:color w:val="0000FF"/>
          <w:szCs w:val="16"/>
        </w:rPr>
      </w:pPr>
      <w:r w:rsidRPr="000D491B">
        <w:rPr>
          <w:b/>
          <w:color w:val="0000FF"/>
          <w:szCs w:val="16"/>
        </w:rPr>
        <w:t>12</w:t>
      </w:r>
      <w:r w:rsidR="00942998" w:rsidRPr="000D491B">
        <w:rPr>
          <w:szCs w:val="16"/>
        </w:rPr>
        <w:t xml:space="preserve"> Hat nicht derselbe Hiskia seine Höhen und seine Altäre beseitigt und zu Juda und zu Jerusalem gesagt: ‘Vor </w:t>
      </w:r>
      <w:r w:rsidR="00942998" w:rsidRPr="000D491B">
        <w:rPr>
          <w:i/>
          <w:szCs w:val="16"/>
        </w:rPr>
        <w:t>einem</w:t>
      </w:r>
      <w:r w:rsidR="00942998" w:rsidRPr="000D491B">
        <w:rPr>
          <w:szCs w:val="16"/>
        </w:rPr>
        <w:t xml:space="preserve"> Altar sollt ihr euch huldigend niederwerfen und auf ihm Rauchopfer darbringen!’? </w:t>
      </w:r>
    </w:p>
    <w:p w14:paraId="45C41FFB" w14:textId="77777777" w:rsidR="002516BC" w:rsidRDefault="002516BC" w:rsidP="00521221">
      <w:pPr>
        <w:rPr>
          <w:b/>
          <w:color w:val="0000FF"/>
          <w:szCs w:val="16"/>
        </w:rPr>
      </w:pPr>
      <w:r w:rsidRPr="000D491B">
        <w:rPr>
          <w:b/>
          <w:color w:val="0000FF"/>
          <w:szCs w:val="16"/>
        </w:rPr>
        <w:t>13</w:t>
      </w:r>
      <w:r w:rsidR="00942998" w:rsidRPr="000D491B">
        <w:rPr>
          <w:szCs w:val="16"/>
        </w:rPr>
        <w:t xml:space="preserve"> Erkennt ihr nicht, was ich und meine Väter allen Völkerscharen der Länder getan haben? Waren denn die Götter der Völker der Länder imstande, ihr Land aus meiner Hand zu retten? </w:t>
      </w:r>
    </w:p>
    <w:p w14:paraId="282E9459" w14:textId="77777777" w:rsidR="002516BC" w:rsidRDefault="002516BC" w:rsidP="00521221">
      <w:pPr>
        <w:rPr>
          <w:b/>
          <w:color w:val="0000FF"/>
          <w:szCs w:val="16"/>
        </w:rPr>
      </w:pPr>
      <w:r w:rsidRPr="000D491B">
        <w:rPr>
          <w:b/>
          <w:color w:val="0000FF"/>
          <w:szCs w:val="16"/>
        </w:rPr>
        <w:t>14</w:t>
      </w:r>
      <w:r w:rsidR="00942998" w:rsidRPr="000D491B">
        <w:rPr>
          <w:szCs w:val="16"/>
        </w:rPr>
        <w:t> Wer ist unter allen Göttern dieser Völker, an denen meine Väter den Bann vollstreckten</w:t>
      </w:r>
      <w:r w:rsidR="00942998" w:rsidRPr="00DE6AAD">
        <w:rPr>
          <w:rStyle w:val="EndnotentextZchn1"/>
          <w:rFonts w:ascii="Georgia" w:hAnsi="Georgia"/>
          <w:sz w:val="18"/>
          <w:szCs w:val="16"/>
        </w:rPr>
        <w:footnoteReference w:id="4928"/>
      </w:r>
      <w:r w:rsidR="00942998" w:rsidRPr="000D491B">
        <w:rPr>
          <w:szCs w:val="16"/>
        </w:rPr>
        <w:t>, der imstande gewesen wäre, sein Volk aus meiner Hand zu retten, dass euer Gott imstande sein sollte, euch aus meiner Hand zu retten?</w:t>
      </w:r>
      <w:r>
        <w:rPr>
          <w:sz w:val="15"/>
          <w:szCs w:val="16"/>
        </w:rPr>
        <w:t xml:space="preserve"> </w:t>
      </w:r>
    </w:p>
    <w:p w14:paraId="75A3DC7D" w14:textId="77777777" w:rsidR="002516BC" w:rsidRDefault="002516BC" w:rsidP="00521221">
      <w:pPr>
        <w:rPr>
          <w:b/>
          <w:color w:val="0000FF"/>
          <w:szCs w:val="16"/>
        </w:rPr>
      </w:pPr>
      <w:r w:rsidRPr="000D491B">
        <w:rPr>
          <w:b/>
          <w:color w:val="0000FF"/>
          <w:szCs w:val="16"/>
        </w:rPr>
        <w:t>15</w:t>
      </w:r>
      <w:r w:rsidR="00942998" w:rsidRPr="000D491B">
        <w:rPr>
          <w:szCs w:val="16"/>
        </w:rPr>
        <w:t> Und nun, Hiskia täusche euch nicht und führe euch nicht in die Irre auf diese Weise! Und glaubt ihm nicht, denn keine Gottheit irgendeines Volkes</w:t>
      </w:r>
      <w:r w:rsidR="00942998">
        <w:rPr>
          <w:szCs w:val="16"/>
        </w:rPr>
        <w:t>*</w:t>
      </w:r>
      <w:r w:rsidR="00942998" w:rsidRPr="000D491B">
        <w:rPr>
          <w:szCs w:val="16"/>
        </w:rPr>
        <w:t xml:space="preserve"> und irgendeines Königreiches war imstande, sein Volk aus meiner Hand und aus der Hand meiner Väter zu retten! Wie viel weniger wird euer Gott euch aus meiner Hand retten.</w:t>
      </w:r>
      <w:r w:rsidR="00942998" w:rsidRPr="00361D22">
        <w:rPr>
          <w:szCs w:val="16"/>
        </w:rPr>
        <w:t>“</w:t>
      </w:r>
      <w:r>
        <w:rPr>
          <w:sz w:val="12"/>
          <w:szCs w:val="16"/>
        </w:rPr>
        <w:t xml:space="preserve">  </w:t>
      </w:r>
    </w:p>
    <w:p w14:paraId="4C153EDF"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xml:space="preserve"> Und noch Weiteres redeten seine Knechte gegen Gott Jahweh und gegen Hiskia, seinen leibeigenen Knecht. </w:t>
      </w:r>
    </w:p>
    <w:p w14:paraId="21824F6B" w14:textId="77777777" w:rsidR="002516BC" w:rsidRDefault="002516BC" w:rsidP="00521221">
      <w:pPr>
        <w:rPr>
          <w:b/>
          <w:color w:val="0000FF"/>
          <w:szCs w:val="16"/>
        </w:rPr>
      </w:pPr>
      <w:r w:rsidRPr="000D491B">
        <w:rPr>
          <w:b/>
          <w:color w:val="0000FF"/>
          <w:szCs w:val="16"/>
        </w:rPr>
        <w:t>17</w:t>
      </w:r>
      <w:r w:rsidR="00942998" w:rsidRPr="000D491B">
        <w:rPr>
          <w:szCs w:val="16"/>
        </w:rPr>
        <w:t xml:space="preserve"> Auch hatte er Briefe geschrieben, um Jahweh, den Gott Israels, zu verhöhnen und gegen ihn zu reden, </w:t>
      </w:r>
      <w:r w:rsidR="00942998">
        <w:rPr>
          <w:szCs w:val="16"/>
        </w:rPr>
        <w:t>‹</w:t>
      </w:r>
      <w:r w:rsidR="00942998" w:rsidRPr="000D491B">
        <w:rPr>
          <w:szCs w:val="16"/>
        </w:rPr>
        <w:t>nämlich so</w:t>
      </w:r>
      <w:r w:rsidR="00942998">
        <w:rPr>
          <w:szCs w:val="16"/>
        </w:rPr>
        <w:t>›</w:t>
      </w:r>
      <w:r w:rsidR="00942998" w:rsidRPr="000D491B">
        <w:rPr>
          <w:szCs w:val="16"/>
        </w:rPr>
        <w:t>:</w:t>
      </w:r>
      <w:r>
        <w:rPr>
          <w:sz w:val="15"/>
          <w:szCs w:val="16"/>
        </w:rPr>
        <w:t xml:space="preserve"> </w:t>
      </w:r>
      <w:r w:rsidR="00942998" w:rsidRPr="00361D22">
        <w:t>„</w:t>
      </w:r>
      <w:r w:rsidR="00942998" w:rsidRPr="000D491B">
        <w:t>Wie die Götter der Völker der Länder, die ihr Volk nicht aus meiner Hand retteten, so wird auch der Gott Hiskias sein Volk nicht aus meiner Hand retten.</w:t>
      </w:r>
      <w:r w:rsidR="00942998" w:rsidRPr="00361D22">
        <w:t>“</w:t>
      </w:r>
      <w:r>
        <w:rPr>
          <w:sz w:val="15"/>
        </w:rPr>
        <w:t xml:space="preserve"> </w:t>
      </w:r>
    </w:p>
    <w:p w14:paraId="789FB05A"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sie riefen dem Volk von Jerusalem, das auf der Mauer war, mit großer Stimme auf Jüdisch zu, um sie in Furcht zu versetzen und zu erschrecken, damit sie die Stadt einnehmen könnten. </w:t>
      </w:r>
    </w:p>
    <w:p w14:paraId="4C09CAB7" w14:textId="77777777" w:rsidR="002516BC" w:rsidRDefault="002516BC" w:rsidP="00521221">
      <w:pPr>
        <w:rPr>
          <w:b/>
          <w:color w:val="0000FF"/>
          <w:szCs w:val="16"/>
        </w:rPr>
      </w:pPr>
      <w:r w:rsidRPr="000D491B">
        <w:rPr>
          <w:b/>
          <w:color w:val="0000FF"/>
          <w:szCs w:val="16"/>
        </w:rPr>
        <w:t>19</w:t>
      </w:r>
      <w:r w:rsidR="00942998" w:rsidRPr="000D491B">
        <w:rPr>
          <w:szCs w:val="16"/>
        </w:rPr>
        <w:t> Und sie redeten von dem Gott Jerusalems wie von den Göttern der Volksscharen der Erde</w:t>
      </w:r>
      <w:r w:rsidR="00942998" w:rsidRPr="00DE6AAD">
        <w:rPr>
          <w:rStyle w:val="EndnotentextZchn1"/>
          <w:rFonts w:ascii="Georgia" w:hAnsi="Georgia"/>
          <w:sz w:val="18"/>
          <w:szCs w:val="16"/>
        </w:rPr>
        <w:footnoteReference w:id="4929"/>
      </w:r>
      <w:r w:rsidR="00942998" w:rsidRPr="000D491B">
        <w:rPr>
          <w:szCs w:val="16"/>
        </w:rPr>
        <w:t>: Machwerk von Menschenhänden.</w:t>
      </w:r>
      <w:r>
        <w:rPr>
          <w:sz w:val="12"/>
          <w:szCs w:val="16"/>
        </w:rPr>
        <w:t xml:space="preserve">  </w:t>
      </w:r>
    </w:p>
    <w:p w14:paraId="256B55B0"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42998" w:rsidRPr="000D491B">
        <w:rPr>
          <w:szCs w:val="16"/>
        </w:rPr>
        <w:t> Und der König Hiskia und Jesaja, der Sohn des Amoz, der Prophet, flehten deswegen und riefen laut zum Himmel.</w:t>
      </w:r>
      <w:r>
        <w:rPr>
          <w:sz w:val="15"/>
          <w:szCs w:val="16"/>
        </w:rPr>
        <w:t xml:space="preserve"> </w:t>
      </w:r>
    </w:p>
    <w:p w14:paraId="3E038BF2" w14:textId="77777777" w:rsidR="002516BC" w:rsidRDefault="002516BC" w:rsidP="00521221">
      <w:pPr>
        <w:rPr>
          <w:b/>
          <w:color w:val="0000FF"/>
          <w:szCs w:val="16"/>
        </w:rPr>
      </w:pPr>
      <w:r w:rsidRPr="000D491B">
        <w:rPr>
          <w:b/>
          <w:color w:val="0000FF"/>
          <w:szCs w:val="16"/>
        </w:rPr>
        <w:t>21</w:t>
      </w:r>
      <w:r w:rsidR="00942998" w:rsidRPr="000D491B">
        <w:rPr>
          <w:szCs w:val="16"/>
        </w:rPr>
        <w:t> Und Jahweh sandte einen Boten, der alle kriegstüchtigen Männer und Führer und Obersten im Heerlager des Königs von Assur vertilgte.</w:t>
      </w:r>
      <w:r>
        <w:rPr>
          <w:sz w:val="15"/>
          <w:szCs w:val="16"/>
        </w:rPr>
        <w:t xml:space="preserve"> </w:t>
      </w:r>
      <w:r w:rsidR="00942998" w:rsidRPr="000D491B">
        <w:rPr>
          <w:szCs w:val="16"/>
        </w:rPr>
        <w:t xml:space="preserve">Und </w:t>
      </w:r>
      <w:r w:rsidR="00942998">
        <w:rPr>
          <w:szCs w:val="16"/>
        </w:rPr>
        <w:t>‹</w:t>
      </w:r>
      <w:r w:rsidR="00942998" w:rsidRPr="000D491B">
        <w:rPr>
          <w:szCs w:val="16"/>
        </w:rPr>
        <w:t>so</w:t>
      </w:r>
      <w:r w:rsidR="00942998">
        <w:rPr>
          <w:szCs w:val="16"/>
        </w:rPr>
        <w:t>›</w:t>
      </w:r>
      <w:r w:rsidR="00942998" w:rsidRPr="000D491B">
        <w:rPr>
          <w:szCs w:val="16"/>
        </w:rPr>
        <w:t xml:space="preserve"> zog er mit Beschämung des Angesichts in sein Land zurück.</w:t>
      </w:r>
      <w:r>
        <w:rPr>
          <w:sz w:val="15"/>
          <w:szCs w:val="16"/>
        </w:rPr>
        <w:t xml:space="preserve"> </w:t>
      </w:r>
      <w:r w:rsidR="00942998" w:rsidRPr="000D491B">
        <w:rPr>
          <w:szCs w:val="16"/>
        </w:rPr>
        <w:t>Und als er in das Haus seines Gottes kam, brachten ihn dort die, die aus seinem Leibe</w:t>
      </w:r>
      <w:r w:rsidR="00942998" w:rsidRPr="00DE6AAD">
        <w:rPr>
          <w:rStyle w:val="EndnotentextZchn1"/>
          <w:rFonts w:ascii="Georgia" w:hAnsi="Georgia"/>
          <w:sz w:val="18"/>
          <w:szCs w:val="16"/>
        </w:rPr>
        <w:footnoteReference w:id="4930"/>
      </w:r>
      <w:r w:rsidR="00942998" w:rsidRPr="000D491B">
        <w:rPr>
          <w:szCs w:val="16"/>
        </w:rPr>
        <w:t xml:space="preserve"> hervorgegangen waren, durchs Schwert zu Fall.</w:t>
      </w:r>
      <w:r>
        <w:rPr>
          <w:sz w:val="15"/>
          <w:szCs w:val="16"/>
        </w:rPr>
        <w:t xml:space="preserve"> </w:t>
      </w:r>
    </w:p>
    <w:p w14:paraId="5972E28E" w14:textId="77777777" w:rsidR="002516BC" w:rsidRDefault="002516BC" w:rsidP="00521221">
      <w:pPr>
        <w:rPr>
          <w:b/>
          <w:color w:val="0000FF"/>
          <w:szCs w:val="16"/>
        </w:rPr>
      </w:pPr>
      <w:r w:rsidRPr="000D491B">
        <w:rPr>
          <w:b/>
          <w:color w:val="0000FF"/>
          <w:szCs w:val="16"/>
        </w:rPr>
        <w:t>22</w:t>
      </w:r>
      <w:r w:rsidR="00942998" w:rsidRPr="000D491B">
        <w:rPr>
          <w:szCs w:val="16"/>
        </w:rPr>
        <w:t> So rettete Jahweh Hiskia und die Bewohner Jerusalems aus der Hand Sanheribs, des Königs von Assur, und aus der Hand aller. Und er leitete sie ringsum.</w:t>
      </w:r>
      <w:r>
        <w:rPr>
          <w:sz w:val="15"/>
          <w:szCs w:val="16"/>
        </w:rPr>
        <w:t xml:space="preserve"> </w:t>
      </w:r>
    </w:p>
    <w:p w14:paraId="06DF082A" w14:textId="77777777" w:rsidR="002516BC" w:rsidRDefault="002516BC" w:rsidP="00521221">
      <w:pPr>
        <w:rPr>
          <w:b/>
          <w:color w:val="0000FF"/>
          <w:szCs w:val="16"/>
        </w:rPr>
      </w:pPr>
      <w:r w:rsidRPr="000D491B">
        <w:rPr>
          <w:b/>
          <w:color w:val="0000FF"/>
          <w:szCs w:val="16"/>
        </w:rPr>
        <w:t>23</w:t>
      </w:r>
      <w:r w:rsidR="00942998" w:rsidRPr="000D491B">
        <w:rPr>
          <w:szCs w:val="16"/>
        </w:rPr>
        <w:t xml:space="preserve"> Und viele brachten Gaben für Jahweh nach Jerusalem </w:t>
      </w:r>
      <w:r w:rsidR="00942998" w:rsidRPr="008C65A9">
        <w:rPr>
          <w:szCs w:val="16"/>
        </w:rPr>
        <w:t>u</w:t>
      </w:r>
      <w:r w:rsidR="00942998" w:rsidRPr="000D491B">
        <w:rPr>
          <w:szCs w:val="16"/>
        </w:rPr>
        <w:t>nd Kostbarkeiten für Hiskia, den König von Juda. Und danach war er erhoben in den Augen aller Völker.</w:t>
      </w:r>
      <w:r>
        <w:rPr>
          <w:sz w:val="12"/>
          <w:szCs w:val="16"/>
        </w:rPr>
        <w:t xml:space="preserve">  </w:t>
      </w:r>
    </w:p>
    <w:p w14:paraId="69D1B7A2"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942998" w:rsidRPr="000D491B">
        <w:rPr>
          <w:szCs w:val="16"/>
        </w:rPr>
        <w:t> In jenen Tagen wurde Hiskia krank zum Sterben. Und er betete zu Jahweh.</w:t>
      </w:r>
      <w:r>
        <w:rPr>
          <w:sz w:val="15"/>
          <w:szCs w:val="16"/>
        </w:rPr>
        <w:t xml:space="preserve"> </w:t>
      </w:r>
      <w:r w:rsidR="00942998" w:rsidRPr="000D491B">
        <w:rPr>
          <w:szCs w:val="16"/>
        </w:rPr>
        <w:t>Und er redete zu ihm und gab ihm ein Wunderzeichen.</w:t>
      </w:r>
      <w:r>
        <w:rPr>
          <w:sz w:val="15"/>
          <w:szCs w:val="16"/>
        </w:rPr>
        <w:t xml:space="preserve"> </w:t>
      </w:r>
    </w:p>
    <w:p w14:paraId="0B9F360E" w14:textId="77777777" w:rsidR="002516BC" w:rsidRDefault="002516BC" w:rsidP="00521221">
      <w:pPr>
        <w:rPr>
          <w:b/>
          <w:color w:val="0000FF"/>
          <w:szCs w:val="16"/>
        </w:rPr>
      </w:pPr>
      <w:r w:rsidRPr="000D491B">
        <w:rPr>
          <w:b/>
          <w:color w:val="0000FF"/>
          <w:szCs w:val="16"/>
        </w:rPr>
        <w:t>25</w:t>
      </w:r>
      <w:r w:rsidR="00942998" w:rsidRPr="000D491B">
        <w:rPr>
          <w:szCs w:val="16"/>
        </w:rPr>
        <w:t> Aber Hiskia hat das, was ihm erwiesen worden war, nicht vergolten, denn sein Herz erhob sich. Und so kam ein Zorn über ihn und über Juda und Jerusalem.</w:t>
      </w:r>
      <w:r>
        <w:rPr>
          <w:sz w:val="15"/>
          <w:szCs w:val="16"/>
        </w:rPr>
        <w:t xml:space="preserve"> </w:t>
      </w:r>
    </w:p>
    <w:p w14:paraId="78B52992" w14:textId="77777777" w:rsidR="002516BC" w:rsidRDefault="002516BC" w:rsidP="00521221">
      <w:pPr>
        <w:rPr>
          <w:b/>
          <w:color w:val="0000FF"/>
          <w:szCs w:val="16"/>
        </w:rPr>
      </w:pPr>
      <w:r w:rsidRPr="000D491B">
        <w:rPr>
          <w:b/>
          <w:color w:val="0000FF"/>
          <w:szCs w:val="16"/>
        </w:rPr>
        <w:t>26</w:t>
      </w:r>
      <w:r w:rsidR="00942998" w:rsidRPr="000D491B">
        <w:rPr>
          <w:szCs w:val="16"/>
        </w:rPr>
        <w:t> Aber Hiskia – in der Überhebung seines Herzens – beugte sich, er und die Bewohner Jerusalems. Und so kam der Zorn Jahwehs nicht über sie in den Tagen Hiskias.</w:t>
      </w:r>
      <w:r>
        <w:rPr>
          <w:sz w:val="12"/>
          <w:szCs w:val="16"/>
        </w:rPr>
        <w:t xml:space="preserve">  </w:t>
      </w:r>
    </w:p>
    <w:p w14:paraId="3DD7C84D"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942998" w:rsidRPr="000D491B">
        <w:rPr>
          <w:szCs w:val="16"/>
        </w:rPr>
        <w:t xml:space="preserve"> Und Hiskia hatte sehr viel Reichtum und Ehre. Und er machte sich Schatzkammern für Silber und Gold und kostbare Steine und für Balsam und für Schilde und für alle kostbaren Geräte, </w:t>
      </w:r>
    </w:p>
    <w:p w14:paraId="7914DBD9" w14:textId="77777777" w:rsidR="002516BC" w:rsidRDefault="002516BC" w:rsidP="00521221">
      <w:pPr>
        <w:rPr>
          <w:b/>
          <w:color w:val="0000FF"/>
          <w:szCs w:val="16"/>
        </w:rPr>
      </w:pPr>
      <w:r w:rsidRPr="000D491B">
        <w:rPr>
          <w:b/>
          <w:color w:val="0000FF"/>
          <w:szCs w:val="16"/>
        </w:rPr>
        <w:t>28</w:t>
      </w:r>
      <w:r w:rsidR="00942998" w:rsidRPr="000D491B">
        <w:rPr>
          <w:szCs w:val="16"/>
        </w:rPr>
        <w:t xml:space="preserve"> auch Vorratshäuser für den Ertrag an Getreide und Most und Öl sowie Ställe für allerlei Vieh und zu den Ställen Vieh und Herden. </w:t>
      </w:r>
    </w:p>
    <w:p w14:paraId="384CEE41" w14:textId="77777777" w:rsidR="002516BC" w:rsidRDefault="002516BC" w:rsidP="00521221">
      <w:pPr>
        <w:rPr>
          <w:b/>
          <w:color w:val="0000FF"/>
          <w:szCs w:val="16"/>
        </w:rPr>
      </w:pPr>
      <w:r w:rsidRPr="000D491B">
        <w:rPr>
          <w:b/>
          <w:color w:val="0000FF"/>
          <w:szCs w:val="16"/>
        </w:rPr>
        <w:t>29</w:t>
      </w:r>
      <w:r w:rsidR="00942998" w:rsidRPr="000D491B">
        <w:rPr>
          <w:szCs w:val="16"/>
        </w:rPr>
        <w:t> Und er legte sich Städte an und Herden von Kleinvieh und Rindern in Menge, denn Gott gab ihm eine sehr große Habe.</w:t>
      </w:r>
      <w:r>
        <w:rPr>
          <w:sz w:val="15"/>
          <w:szCs w:val="16"/>
        </w:rPr>
        <w:t xml:space="preserve"> </w:t>
      </w:r>
    </w:p>
    <w:p w14:paraId="27B216B8" w14:textId="77777777" w:rsidR="002516BC" w:rsidRDefault="002516BC" w:rsidP="00521221">
      <w:pPr>
        <w:rPr>
          <w:b/>
          <w:color w:val="0000FF"/>
          <w:szCs w:val="16"/>
        </w:rPr>
      </w:pPr>
      <w:r w:rsidRPr="000D491B">
        <w:rPr>
          <w:b/>
          <w:color w:val="0000FF"/>
          <w:szCs w:val="16"/>
        </w:rPr>
        <w:t>30</w:t>
      </w:r>
      <w:r w:rsidR="00942998" w:rsidRPr="000D491B">
        <w:rPr>
          <w:szCs w:val="16"/>
        </w:rPr>
        <w:t> Und er, Hiskia, verstopfte den oberen Ausfluss der Wasser des Gihon und leitete sie hinunter gegen Westen</w:t>
      </w:r>
      <w:r w:rsidR="00942998" w:rsidRPr="00DE6AAD">
        <w:rPr>
          <w:rStyle w:val="EndnotentextZchn1"/>
          <w:rFonts w:ascii="Georgia" w:hAnsi="Georgia"/>
          <w:sz w:val="18"/>
          <w:szCs w:val="16"/>
        </w:rPr>
        <w:footnoteReference w:id="4931"/>
      </w:r>
      <w:r w:rsidR="00942998" w:rsidRPr="000D491B">
        <w:rPr>
          <w:szCs w:val="16"/>
        </w:rPr>
        <w:t xml:space="preserve">, zur Davidsstadt. </w:t>
      </w:r>
      <w:r>
        <w:rPr>
          <w:szCs w:val="16"/>
        </w:rPr>
        <w:t xml:space="preserve"> </w:t>
      </w:r>
      <w:r w:rsidR="00942998" w:rsidRPr="008C65A9">
        <w:rPr>
          <w:szCs w:val="16"/>
        </w:rPr>
        <w:t>U</w:t>
      </w:r>
      <w:r w:rsidR="00942998" w:rsidRPr="000D491B">
        <w:rPr>
          <w:szCs w:val="16"/>
        </w:rPr>
        <w:t>nd Hiskia hatte Gelingen in all seinem Tun</w:t>
      </w:r>
      <w:r w:rsidR="00942998">
        <w:rPr>
          <w:szCs w:val="16"/>
        </w:rPr>
        <w:t xml:space="preserve">. </w:t>
      </w:r>
      <w:r>
        <w:rPr>
          <w:szCs w:val="16"/>
        </w:rPr>
        <w:t xml:space="preserve"> </w:t>
      </w:r>
    </w:p>
    <w:p w14:paraId="193F3F47" w14:textId="77777777" w:rsidR="002516BC" w:rsidRDefault="002516BC" w:rsidP="00521221">
      <w:pPr>
        <w:rPr>
          <w:b/>
          <w:color w:val="0000FF"/>
          <w:szCs w:val="16"/>
        </w:rPr>
      </w:pPr>
      <w:r w:rsidRPr="000D491B">
        <w:rPr>
          <w:b/>
          <w:color w:val="0000FF"/>
          <w:szCs w:val="16"/>
        </w:rPr>
        <w:t>31</w:t>
      </w:r>
      <w:r w:rsidR="00942998" w:rsidRPr="000D491B">
        <w:rPr>
          <w:szCs w:val="16"/>
        </w:rPr>
        <w:t> </w:t>
      </w:r>
      <w:r w:rsidR="00942998" w:rsidRPr="008C65A9">
        <w:rPr>
          <w:szCs w:val="16"/>
        </w:rPr>
        <w:t>Und so [war es auch</w:t>
      </w:r>
      <w:r w:rsidR="00942998">
        <w:rPr>
          <w:szCs w:val="16"/>
        </w:rPr>
        <w:t xml:space="preserve">] </w:t>
      </w:r>
      <w:r w:rsidR="00942998" w:rsidRPr="000D491B">
        <w:rPr>
          <w:szCs w:val="16"/>
        </w:rPr>
        <w:t>bei den Gesandten der Obersten von Babel, die zu ihm gesandt hatten, um nach dem Wunderzeichen zu fragen, das im Land geschehen war</w:t>
      </w:r>
      <w:r w:rsidR="00942998">
        <w:rPr>
          <w:szCs w:val="16"/>
        </w:rPr>
        <w:t xml:space="preserve">. </w:t>
      </w:r>
      <w:r w:rsidR="00942998" w:rsidRPr="008C65A9">
        <w:rPr>
          <w:szCs w:val="16"/>
        </w:rPr>
        <w:t xml:space="preserve">Da ließ ihn Gott [allein], </w:t>
      </w:r>
      <w:r w:rsidR="00942998" w:rsidRPr="000D491B">
        <w:rPr>
          <w:szCs w:val="16"/>
        </w:rPr>
        <w:t>um ihn zu prüfen</w:t>
      </w:r>
      <w:r w:rsidR="00942998" w:rsidRPr="00DE6AAD">
        <w:rPr>
          <w:rStyle w:val="EndnotentextZchn1"/>
          <w:rFonts w:ascii="Georgia" w:hAnsi="Georgia"/>
          <w:sz w:val="18"/>
          <w:szCs w:val="16"/>
        </w:rPr>
        <w:footnoteReference w:id="4932"/>
      </w:r>
      <w:r w:rsidR="00942998" w:rsidRPr="000D491B">
        <w:rPr>
          <w:szCs w:val="16"/>
        </w:rPr>
        <w:t xml:space="preserve">, um alles zu erkennen, </w:t>
      </w:r>
      <w:r w:rsidR="00942998">
        <w:rPr>
          <w:szCs w:val="16"/>
        </w:rPr>
        <w:t>[</w:t>
      </w:r>
      <w:r w:rsidR="00942998" w:rsidRPr="000D491B">
        <w:rPr>
          <w:szCs w:val="16"/>
        </w:rPr>
        <w:t>was</w:t>
      </w:r>
      <w:r w:rsidR="00942998">
        <w:rPr>
          <w:szCs w:val="16"/>
        </w:rPr>
        <w:t>]</w:t>
      </w:r>
      <w:r w:rsidR="00942998" w:rsidRPr="000D491B">
        <w:rPr>
          <w:szCs w:val="16"/>
        </w:rPr>
        <w:t xml:space="preserve"> in seinem Herzen </w:t>
      </w:r>
      <w:r w:rsidR="00942998">
        <w:rPr>
          <w:szCs w:val="16"/>
        </w:rPr>
        <w:t>[</w:t>
      </w:r>
      <w:r w:rsidR="00942998" w:rsidRPr="000D491B">
        <w:rPr>
          <w:szCs w:val="16"/>
        </w:rPr>
        <w:t>war</w:t>
      </w:r>
      <w:r w:rsidR="00942998">
        <w:rPr>
          <w:szCs w:val="16"/>
        </w:rPr>
        <w:t>]</w:t>
      </w:r>
      <w:r w:rsidR="00942998" w:rsidRPr="000D491B">
        <w:rPr>
          <w:szCs w:val="16"/>
        </w:rPr>
        <w:t>.</w:t>
      </w:r>
      <w:r>
        <w:rPr>
          <w:sz w:val="12"/>
          <w:szCs w:val="16"/>
        </w:rPr>
        <w:t xml:space="preserve">  </w:t>
      </w:r>
    </w:p>
    <w:p w14:paraId="05AFD6A6"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2</w:t>
      </w:r>
      <w:r w:rsidR="00942998" w:rsidRPr="000D491B">
        <w:rPr>
          <w:szCs w:val="16"/>
        </w:rPr>
        <w:t xml:space="preserve"> Und das Übrige der Geschehnisse von Hiskia und der </w:t>
      </w:r>
      <w:r w:rsidR="00942998">
        <w:rPr>
          <w:szCs w:val="16"/>
        </w:rPr>
        <w:t>‹</w:t>
      </w:r>
      <w:r w:rsidR="00942998" w:rsidRPr="000D491B">
        <w:rPr>
          <w:szCs w:val="16"/>
        </w:rPr>
        <w:t>Erweisungen</w:t>
      </w:r>
      <w:r w:rsidR="00942998">
        <w:rPr>
          <w:szCs w:val="16"/>
        </w:rPr>
        <w:t>›</w:t>
      </w:r>
      <w:r w:rsidR="00942998" w:rsidRPr="000D491B">
        <w:rPr>
          <w:szCs w:val="16"/>
        </w:rPr>
        <w:t xml:space="preserve"> seiner Güte – siehe! – sie sind geschrieben in dem Gesicht Jesajas, des Sohnes des Amoz, des Propheten, in dem Buch der Könige von Juda und von Israel.</w:t>
      </w:r>
      <w:r>
        <w:rPr>
          <w:sz w:val="15"/>
          <w:szCs w:val="16"/>
        </w:rPr>
        <w:t xml:space="preserve"> </w:t>
      </w:r>
    </w:p>
    <w:p w14:paraId="656D8194" w14:textId="45CA4199" w:rsidR="002516BC" w:rsidRDefault="002516BC" w:rsidP="00521221">
      <w:pPr>
        <w:rPr>
          <w:b/>
          <w:color w:val="800080"/>
          <w:sz w:val="36"/>
          <w:szCs w:val="16"/>
        </w:rPr>
      </w:pPr>
      <w:r w:rsidRPr="000D491B">
        <w:rPr>
          <w:b/>
          <w:color w:val="0000FF"/>
          <w:szCs w:val="16"/>
        </w:rPr>
        <w:t>33</w:t>
      </w:r>
      <w:r w:rsidR="00942998" w:rsidRPr="000D491B">
        <w:rPr>
          <w:szCs w:val="16"/>
        </w:rPr>
        <w:t> Und Hiskia legte sich zu seinen Vätern. Und man begrub ihn am Aufgang zu den Gräbern der Söhne Davids. Und ganz Juda und die Bewohner Jerusalems erwiesen ihm Ehre bei seinem Tod.</w:t>
      </w:r>
      <w:r>
        <w:rPr>
          <w:sz w:val="15"/>
          <w:szCs w:val="16"/>
        </w:rPr>
        <w:t xml:space="preserve"> </w:t>
      </w:r>
      <w:r w:rsidR="00942998" w:rsidRPr="000D491B">
        <w:rPr>
          <w:szCs w:val="16"/>
        </w:rPr>
        <w:t xml:space="preserve">Und </w:t>
      </w:r>
      <w:r w:rsidR="00942998" w:rsidRPr="000D491B">
        <w:rPr>
          <w:bCs/>
          <w:szCs w:val="16"/>
        </w:rPr>
        <w:t>Manasse</w:t>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46B5B326" w14:textId="77777777" w:rsidR="002516BC" w:rsidRDefault="002516BC" w:rsidP="00521221">
      <w:pPr>
        <w:rPr>
          <w:b/>
          <w:color w:val="0000FF"/>
        </w:rPr>
      </w:pPr>
      <w:r w:rsidRPr="00D157DC">
        <w:rPr>
          <w:b/>
          <w:color w:val="800080"/>
          <w:sz w:val="36"/>
          <w:szCs w:val="16"/>
        </w:rPr>
        <w:t>33</w:t>
      </w:r>
      <w:r w:rsidR="00942998">
        <w:rPr>
          <w:szCs w:val="16"/>
        </w:rPr>
        <w:t xml:space="preserve"> </w:t>
      </w:r>
      <w:r w:rsidR="00942998" w:rsidRPr="00F33678">
        <w:rPr>
          <w:szCs w:val="16"/>
        </w:rPr>
        <w:t>E</w:t>
      </w:r>
      <w:r w:rsidR="00942998" w:rsidRPr="000D491B">
        <w:rPr>
          <w:szCs w:val="16"/>
        </w:rPr>
        <w:t xml:space="preserve">in Sohn von zwölf Jahren war Manasse,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fünfundfünfzig Jahre</w:t>
      </w:r>
      <w:r w:rsidR="00942998" w:rsidRPr="00DE6AAD">
        <w:rPr>
          <w:rStyle w:val="EndnotentextZchn1"/>
          <w:rFonts w:ascii="Georgia" w:hAnsi="Georgia"/>
          <w:sz w:val="18"/>
          <w:szCs w:val="16"/>
        </w:rPr>
        <w:footnoteReference w:id="4933"/>
      </w:r>
      <w:r w:rsidR="00942998" w:rsidRPr="000D491B">
        <w:rPr>
          <w:szCs w:val="16"/>
        </w:rPr>
        <w:t xml:space="preserve"> in Jerusalem.</w:t>
      </w:r>
      <w:r>
        <w:rPr>
          <w:sz w:val="15"/>
          <w:szCs w:val="16"/>
        </w:rPr>
        <w:t xml:space="preserve"> </w:t>
      </w:r>
    </w:p>
    <w:p w14:paraId="7DAF3CCB" w14:textId="77777777" w:rsidR="002516BC" w:rsidRDefault="002516BC" w:rsidP="00521221">
      <w:pPr>
        <w:rPr>
          <w:b/>
          <w:color w:val="0000FF"/>
        </w:rPr>
      </w:pPr>
      <w:r w:rsidRPr="000D491B">
        <w:rPr>
          <w:b/>
          <w:color w:val="0000FF"/>
        </w:rPr>
        <w:t>2</w:t>
      </w:r>
      <w:r w:rsidR="00942998" w:rsidRPr="000D491B">
        <w:t xml:space="preserve"> Und er tat das Böse in den Augen Jahwehs, nach den Gräueln der Völker, die Jahweh vor den Söhnen Israels </w:t>
      </w:r>
      <w:r w:rsidR="00942998">
        <w:t>‹</w:t>
      </w:r>
      <w:r w:rsidR="00942998" w:rsidRPr="000D491B">
        <w:t>aus ihrem Besitz</w:t>
      </w:r>
      <w:r w:rsidR="00942998">
        <w:t>›</w:t>
      </w:r>
      <w:r w:rsidR="00942998" w:rsidRPr="000D491B">
        <w:t xml:space="preserve"> verdrängt hatte.</w:t>
      </w:r>
      <w:r>
        <w:rPr>
          <w:sz w:val="15"/>
        </w:rPr>
        <w:t xml:space="preserve"> </w:t>
      </w:r>
    </w:p>
    <w:p w14:paraId="2AC4395B" w14:textId="77777777" w:rsidR="002516BC" w:rsidRDefault="002516BC" w:rsidP="00521221">
      <w:pPr>
        <w:rPr>
          <w:b/>
          <w:color w:val="0000FF"/>
          <w:szCs w:val="16"/>
        </w:rPr>
      </w:pPr>
      <w:r w:rsidRPr="000D491B">
        <w:rPr>
          <w:b/>
          <w:color w:val="0000FF"/>
        </w:rPr>
        <w:t>3</w:t>
      </w:r>
      <w:r w:rsidR="00942998" w:rsidRPr="000D491B">
        <w:t> Und er baute die Höhen wieder, die sein Vater Hiskia niedergerissen hatte, und errichtete den Baalen Altäre und machte Aschera-Standbilder und warf sich huldigend nieder vor dem ganzen Heer des Himmels und diente ihnen.</w:t>
      </w:r>
      <w:r>
        <w:rPr>
          <w:sz w:val="15"/>
        </w:rPr>
        <w:t xml:space="preserve"> </w:t>
      </w:r>
    </w:p>
    <w:p w14:paraId="6CB32A4C"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er baute Altäre im Haus Jahwehs, von dem Jahweh gesagt hatte: </w:t>
      </w:r>
      <w:r w:rsidR="00942998" w:rsidRPr="00361D22">
        <w:rPr>
          <w:szCs w:val="16"/>
        </w:rPr>
        <w:t>„</w:t>
      </w:r>
      <w:r w:rsidR="00942998" w:rsidRPr="000D491B">
        <w:rPr>
          <w:szCs w:val="16"/>
        </w:rPr>
        <w:t>In Jerusalem soll mein Name sein auf ewig!</w:t>
      </w:r>
      <w:r w:rsidR="00942998" w:rsidRPr="00361D22">
        <w:rPr>
          <w:szCs w:val="16"/>
        </w:rPr>
        <w:t>“</w:t>
      </w:r>
      <w:r>
        <w:rPr>
          <w:sz w:val="15"/>
          <w:szCs w:val="16"/>
        </w:rPr>
        <w:t xml:space="preserve"> </w:t>
      </w:r>
    </w:p>
    <w:p w14:paraId="36A4F9ED" w14:textId="77777777" w:rsidR="002516BC" w:rsidRDefault="002516BC" w:rsidP="00521221">
      <w:pPr>
        <w:rPr>
          <w:b/>
          <w:color w:val="0000FF"/>
          <w:szCs w:val="16"/>
        </w:rPr>
      </w:pPr>
      <w:r w:rsidRPr="000D491B">
        <w:rPr>
          <w:b/>
          <w:color w:val="0000FF"/>
          <w:szCs w:val="16"/>
        </w:rPr>
        <w:t>5</w:t>
      </w:r>
      <w:r w:rsidR="00942998" w:rsidRPr="000D491B">
        <w:rPr>
          <w:szCs w:val="16"/>
        </w:rPr>
        <w:t> Und in den beiden Vorhöfen des Hauses Jahwehs baute er Altäre dem ganzen Heer des Himmels.</w:t>
      </w:r>
      <w:r>
        <w:rPr>
          <w:sz w:val="15"/>
          <w:szCs w:val="16"/>
        </w:rPr>
        <w:t xml:space="preserve"> </w:t>
      </w:r>
    </w:p>
    <w:p w14:paraId="272B97CD" w14:textId="77777777" w:rsidR="002516BC" w:rsidRDefault="002516BC" w:rsidP="00521221">
      <w:pPr>
        <w:rPr>
          <w:b/>
          <w:color w:val="0000FF"/>
          <w:szCs w:val="16"/>
        </w:rPr>
      </w:pPr>
      <w:r w:rsidRPr="000D491B">
        <w:rPr>
          <w:b/>
          <w:color w:val="0000FF"/>
          <w:szCs w:val="16"/>
        </w:rPr>
        <w:t>6</w:t>
      </w:r>
      <w:r w:rsidR="00942998" w:rsidRPr="000D491B">
        <w:rPr>
          <w:szCs w:val="16"/>
        </w:rPr>
        <w:t> Und er ließ seine Söhne durchs Feuer gehen im Tal Ben-Hinnom. Und er trieb Zeichendeuterei und Wasserweissagung</w:t>
      </w:r>
      <w:r w:rsidR="00942998" w:rsidRPr="00DE6AAD">
        <w:rPr>
          <w:rStyle w:val="EndnotentextZchn1"/>
          <w:rFonts w:ascii="Georgia" w:hAnsi="Georgia"/>
          <w:sz w:val="18"/>
          <w:szCs w:val="16"/>
        </w:rPr>
        <w:footnoteReference w:id="4934"/>
      </w:r>
      <w:r w:rsidR="00942998" w:rsidRPr="000D491B">
        <w:rPr>
          <w:szCs w:val="16"/>
        </w:rPr>
        <w:t xml:space="preserve"> und trieb Zauberei und bestellte</w:t>
      </w:r>
      <w:r w:rsidR="00942998" w:rsidRPr="00DE6AAD">
        <w:rPr>
          <w:rStyle w:val="EndnotentextZchn1"/>
          <w:rFonts w:ascii="Georgia" w:hAnsi="Georgia"/>
          <w:sz w:val="18"/>
          <w:szCs w:val="16"/>
        </w:rPr>
        <w:footnoteReference w:id="4935"/>
      </w:r>
      <w:r w:rsidR="00942998" w:rsidRPr="000D491B">
        <w:rPr>
          <w:szCs w:val="16"/>
        </w:rPr>
        <w:t xml:space="preserve"> Geisterbeschwörer und Wahrsager. Er tat vieles, was böse war</w:t>
      </w:r>
      <w:r w:rsidR="00942998" w:rsidRPr="00DE6AAD">
        <w:rPr>
          <w:rStyle w:val="EndnotentextZchn1"/>
          <w:rFonts w:ascii="Georgia" w:hAnsi="Georgia"/>
          <w:sz w:val="18"/>
          <w:szCs w:val="16"/>
        </w:rPr>
        <w:footnoteReference w:id="4936"/>
      </w:r>
      <w:r w:rsidR="00942998" w:rsidRPr="000D491B">
        <w:rPr>
          <w:szCs w:val="16"/>
        </w:rPr>
        <w:t xml:space="preserve"> in den Augen Jahwehs, ihn zu reizen</w:t>
      </w:r>
      <w:r w:rsidR="00942998" w:rsidRPr="00DE6AAD">
        <w:rPr>
          <w:rStyle w:val="EndnotentextZchn1"/>
          <w:rFonts w:ascii="Georgia" w:hAnsi="Georgia"/>
          <w:sz w:val="18"/>
          <w:szCs w:val="16"/>
        </w:rPr>
        <w:footnoteReference w:id="4937"/>
      </w:r>
      <w:r w:rsidR="00942998" w:rsidRPr="000D491B">
        <w:rPr>
          <w:szCs w:val="16"/>
        </w:rPr>
        <w:t>.</w:t>
      </w:r>
      <w:r>
        <w:rPr>
          <w:sz w:val="15"/>
          <w:szCs w:val="16"/>
        </w:rPr>
        <w:t xml:space="preserve"> </w:t>
      </w:r>
    </w:p>
    <w:p w14:paraId="08A9F061" w14:textId="77777777" w:rsidR="002516BC" w:rsidRDefault="002516BC" w:rsidP="00521221">
      <w:pPr>
        <w:rPr>
          <w:b/>
          <w:color w:val="0000FF"/>
          <w:szCs w:val="16"/>
        </w:rPr>
      </w:pPr>
      <w:r w:rsidRPr="000D491B">
        <w:rPr>
          <w:b/>
          <w:color w:val="0000FF"/>
          <w:szCs w:val="16"/>
        </w:rPr>
        <w:t>7</w:t>
      </w:r>
      <w:r w:rsidR="00942998" w:rsidRPr="000D491B">
        <w:rPr>
          <w:szCs w:val="16"/>
        </w:rPr>
        <w:t xml:space="preserve"> Und er stellte das Schnitzbild des Götzen, das er gemacht hatte, in das Haus Gottes, von dem Gott zu David und zu seinem Sohn Salomo gesagt hatte: </w:t>
      </w:r>
      <w:r w:rsidR="00942998" w:rsidRPr="00361D22">
        <w:rPr>
          <w:szCs w:val="16"/>
        </w:rPr>
        <w:t>„</w:t>
      </w:r>
      <w:r w:rsidR="00942998" w:rsidRPr="000D491B">
        <w:rPr>
          <w:szCs w:val="16"/>
        </w:rPr>
        <w:t xml:space="preserve">In diesem Haus und in Jerusalem, das ich mir aus allen Stämmen Israels erwählt habe, werde ich meinen Namen hinsetzen in Ewigkeit! </w:t>
      </w:r>
    </w:p>
    <w:p w14:paraId="00A9476A" w14:textId="77777777" w:rsidR="002516BC" w:rsidRDefault="002516BC" w:rsidP="00521221">
      <w:pPr>
        <w:rPr>
          <w:b/>
          <w:color w:val="0000FF"/>
          <w:szCs w:val="16"/>
        </w:rPr>
      </w:pPr>
      <w:r w:rsidRPr="000D491B">
        <w:rPr>
          <w:b/>
          <w:color w:val="0000FF"/>
          <w:szCs w:val="16"/>
        </w:rPr>
        <w:t>8</w:t>
      </w:r>
      <w:r w:rsidR="00942998" w:rsidRPr="000D491B">
        <w:rPr>
          <w:szCs w:val="16"/>
        </w:rPr>
        <w:t> Und ich werde den Fuß Israels nicht wieder weichen lasse</w:t>
      </w:r>
      <w:r w:rsidR="00942998" w:rsidRPr="008C65A9">
        <w:rPr>
          <w:szCs w:val="16"/>
        </w:rPr>
        <w:t>n</w:t>
      </w:r>
      <w:r w:rsidR="00942998" w:rsidRPr="000D491B">
        <w:rPr>
          <w:szCs w:val="16"/>
        </w:rPr>
        <w:t xml:space="preserve"> von dem Erdboden, auf den ich eure Väter treten lie</w:t>
      </w:r>
      <w:r w:rsidR="00942998" w:rsidRPr="008C65A9">
        <w:rPr>
          <w:szCs w:val="16"/>
        </w:rPr>
        <w:t>ß</w:t>
      </w:r>
      <w:r w:rsidR="00942998" w:rsidRPr="000D491B">
        <w:rPr>
          <w:szCs w:val="16"/>
        </w:rPr>
        <w:t>, wenn sie nur darauf achten, alles zu tun, was ich ihnen geboten habe, nach der ganzen Weisung und den Satzungen und Rechtsbestimmungen durch die Hand Moses.</w:t>
      </w:r>
      <w:r w:rsidR="00942998" w:rsidRPr="00361D22">
        <w:rPr>
          <w:szCs w:val="16"/>
        </w:rPr>
        <w:t>“</w:t>
      </w:r>
      <w:r>
        <w:rPr>
          <w:sz w:val="15"/>
          <w:szCs w:val="16"/>
        </w:rPr>
        <w:t xml:space="preserve"> </w:t>
      </w:r>
    </w:p>
    <w:p w14:paraId="35243255" w14:textId="77777777" w:rsidR="002516BC" w:rsidRDefault="002516BC" w:rsidP="00521221">
      <w:pPr>
        <w:rPr>
          <w:b/>
          <w:color w:val="0000FF"/>
          <w:szCs w:val="16"/>
        </w:rPr>
      </w:pPr>
      <w:r w:rsidRPr="000D491B">
        <w:rPr>
          <w:b/>
          <w:color w:val="0000FF"/>
          <w:szCs w:val="16"/>
        </w:rPr>
        <w:t>9</w:t>
      </w:r>
      <w:r w:rsidR="00942998" w:rsidRPr="000D491B">
        <w:rPr>
          <w:szCs w:val="16"/>
        </w:rPr>
        <w:t xml:space="preserve"> Aber Manasse verleitete Juda und die Bewohner Jerusalems, das Böse zu tun – mehr </w:t>
      </w:r>
      <w:r w:rsidR="00942998">
        <w:rPr>
          <w:szCs w:val="16"/>
        </w:rPr>
        <w:t>[</w:t>
      </w:r>
      <w:r w:rsidR="00942998" w:rsidRPr="000D491B">
        <w:rPr>
          <w:szCs w:val="16"/>
        </w:rPr>
        <w:t>Böses</w:t>
      </w:r>
      <w:r w:rsidR="00942998">
        <w:rPr>
          <w:szCs w:val="16"/>
        </w:rPr>
        <w:t>]</w:t>
      </w:r>
      <w:r w:rsidR="00942998" w:rsidRPr="000D491B">
        <w:rPr>
          <w:szCs w:val="16"/>
        </w:rPr>
        <w:t xml:space="preserve"> als die Völker, die Jahweh vor den Söhnen Israels vernichtet hatte.</w:t>
      </w:r>
      <w:r>
        <w:rPr>
          <w:sz w:val="12"/>
          <w:szCs w:val="16"/>
        </w:rPr>
        <w:t xml:space="preserve">  </w:t>
      </w:r>
    </w:p>
    <w:p w14:paraId="3091014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942998" w:rsidRPr="000D491B">
        <w:rPr>
          <w:szCs w:val="16"/>
        </w:rPr>
        <w:t> Und Jahweh redete zu Manasse und zu seinem Volk, aber sie merkten nicht auf.</w:t>
      </w:r>
      <w:r>
        <w:rPr>
          <w:sz w:val="15"/>
          <w:szCs w:val="16"/>
        </w:rPr>
        <w:t xml:space="preserve"> </w:t>
      </w:r>
    </w:p>
    <w:p w14:paraId="7951E3A3"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Jahweh ließ die Obersten des Heeres, das dem König von Assur </w:t>
      </w:r>
      <w:r w:rsidR="00942998">
        <w:rPr>
          <w:szCs w:val="16"/>
        </w:rPr>
        <w:t>[</w:t>
      </w:r>
      <w:r w:rsidR="00942998" w:rsidRPr="000D491B">
        <w:rPr>
          <w:szCs w:val="16"/>
        </w:rPr>
        <w:t>gehörte</w:t>
      </w:r>
      <w:r w:rsidR="00942998">
        <w:rPr>
          <w:szCs w:val="16"/>
        </w:rPr>
        <w:t>]</w:t>
      </w:r>
      <w:r w:rsidR="00942998" w:rsidRPr="000D491B">
        <w:rPr>
          <w:szCs w:val="16"/>
        </w:rPr>
        <w:t>, über sie kommen. Und sie fingen Manasse mit Widerhaken und banden ihn mit ehernen Doppelketten und führten ihn nach Babel.</w:t>
      </w:r>
      <w:r>
        <w:rPr>
          <w:sz w:val="15"/>
          <w:szCs w:val="16"/>
        </w:rPr>
        <w:t xml:space="preserve"> </w:t>
      </w:r>
    </w:p>
    <w:p w14:paraId="451D6357"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als man ihn bedrängte, </w:t>
      </w:r>
      <w:r w:rsidR="00942998">
        <w:rPr>
          <w:szCs w:val="16"/>
        </w:rPr>
        <w:t>‹</w:t>
      </w:r>
      <w:r w:rsidR="00942998" w:rsidRPr="000D491B">
        <w:rPr>
          <w:szCs w:val="16"/>
        </w:rPr>
        <w:t>suchte</w:t>
      </w:r>
      <w:r w:rsidR="00942998">
        <w:rPr>
          <w:szCs w:val="16"/>
        </w:rPr>
        <w:t>›</w:t>
      </w:r>
      <w:r w:rsidR="00942998" w:rsidRPr="000D491B">
        <w:rPr>
          <w:szCs w:val="16"/>
        </w:rPr>
        <w:t xml:space="preserve"> er das Angesicht Jahwehs, seines Gottes, zu besänftigen und beugte sich sehr vor dem Angesicht des Gottes seiner Väter </w:t>
      </w:r>
    </w:p>
    <w:p w14:paraId="0405F92F" w14:textId="77777777" w:rsidR="002516BC" w:rsidRDefault="002516BC" w:rsidP="00521221">
      <w:pPr>
        <w:rPr>
          <w:b/>
          <w:color w:val="0000FF"/>
          <w:szCs w:val="16"/>
        </w:rPr>
      </w:pPr>
      <w:r w:rsidRPr="000D491B">
        <w:rPr>
          <w:b/>
          <w:color w:val="0000FF"/>
          <w:szCs w:val="16"/>
        </w:rPr>
        <w:t>13</w:t>
      </w:r>
      <w:r w:rsidR="00942998" w:rsidRPr="000D491B">
        <w:rPr>
          <w:szCs w:val="16"/>
        </w:rPr>
        <w:t> und flehte zu ihm.</w:t>
      </w:r>
      <w:r>
        <w:rPr>
          <w:sz w:val="15"/>
          <w:szCs w:val="16"/>
        </w:rPr>
        <w:t xml:space="preserve"> </w:t>
      </w:r>
      <w:r w:rsidR="00942998" w:rsidRPr="000D491B">
        <w:rPr>
          <w:szCs w:val="16"/>
        </w:rPr>
        <w:t>Und er ließ sich von ihm erbitten und erhörte sein Gnadenflehen und brachte ihn nach Jerusalem zu seinem Königreich</w:t>
      </w:r>
      <w:r w:rsidR="00942998" w:rsidRPr="00DE6AAD">
        <w:rPr>
          <w:rStyle w:val="EndnotentextZchn1"/>
          <w:rFonts w:ascii="Georgia" w:hAnsi="Georgia"/>
          <w:sz w:val="18"/>
          <w:szCs w:val="16"/>
        </w:rPr>
        <w:footnoteReference w:id="4938"/>
      </w:r>
      <w:r w:rsidR="00942998" w:rsidRPr="000D491B">
        <w:rPr>
          <w:szCs w:val="16"/>
        </w:rPr>
        <w:t xml:space="preserve"> zurück. Und Manasse erkannte, dass Jahweh, </w:t>
      </w:r>
      <w:r w:rsidR="00942998" w:rsidRPr="000D491B">
        <w:rPr>
          <w:i/>
          <w:iCs/>
          <w:szCs w:val="16"/>
        </w:rPr>
        <w:t>er</w:t>
      </w:r>
      <w:r w:rsidR="00942998" w:rsidRPr="000D491B">
        <w:rPr>
          <w:szCs w:val="16"/>
        </w:rPr>
        <w:t xml:space="preserve">, </w:t>
      </w:r>
      <w:r w:rsidR="00942998" w:rsidRPr="000D491B">
        <w:rPr>
          <w:i/>
          <w:iCs/>
          <w:szCs w:val="16"/>
        </w:rPr>
        <w:t>der</w:t>
      </w:r>
      <w:r w:rsidR="00942998" w:rsidRPr="000D491B">
        <w:rPr>
          <w:szCs w:val="16"/>
        </w:rPr>
        <w:t xml:space="preserve"> Gott</w:t>
      </w:r>
      <w:r w:rsidR="00942998" w:rsidRPr="00DE6AAD">
        <w:rPr>
          <w:rStyle w:val="EndnotentextZchn1"/>
          <w:rFonts w:ascii="Georgia" w:hAnsi="Georgia"/>
          <w:sz w:val="18"/>
          <w:szCs w:val="16"/>
        </w:rPr>
        <w:footnoteReference w:id="4939"/>
      </w:r>
      <w:r w:rsidR="00942998" w:rsidRPr="000D491B">
        <w:rPr>
          <w:szCs w:val="16"/>
        </w:rPr>
        <w:t xml:space="preserve"> ist.</w:t>
      </w:r>
      <w:r>
        <w:rPr>
          <w:sz w:val="12"/>
          <w:szCs w:val="16"/>
        </w:rPr>
        <w:t xml:space="preserve">  </w:t>
      </w:r>
    </w:p>
    <w:p w14:paraId="120F3C17" w14:textId="77777777" w:rsidR="002516BC" w:rsidRDefault="002516BC" w:rsidP="00521221">
      <w:pPr>
        <w:rPr>
          <w:b/>
          <w:color w:val="0000FF"/>
        </w:rPr>
      </w:pPr>
      <w:r w:rsidRPr="00F965E1">
        <w:rPr>
          <w:b/>
          <w:color w:val="0000FF"/>
          <w:szCs w:val="16"/>
        </w:rPr>
        <w:t>1</w:t>
      </w:r>
      <w:r w:rsidRPr="000D491B">
        <w:rPr>
          <w:b/>
          <w:color w:val="0000FF"/>
          <w:szCs w:val="16"/>
        </w:rPr>
        <w:t>4</w:t>
      </w:r>
      <w:r w:rsidR="00942998" w:rsidRPr="000D491B">
        <w:rPr>
          <w:szCs w:val="16"/>
        </w:rPr>
        <w:t> Und danach baute er die äußere Mauer für die Davidsstadt, westlich vom Gihon, im Tal</w:t>
      </w:r>
      <w:r w:rsidR="00942998" w:rsidRPr="00DE6AAD">
        <w:rPr>
          <w:rStyle w:val="EndnotentextZchn1"/>
          <w:rFonts w:ascii="Georgia" w:hAnsi="Georgia"/>
          <w:sz w:val="18"/>
          <w:szCs w:val="16"/>
        </w:rPr>
        <w:footnoteReference w:id="4940"/>
      </w:r>
      <w:r w:rsidR="00942998" w:rsidRPr="000D491B">
        <w:rPr>
          <w:szCs w:val="16"/>
        </w:rPr>
        <w:t>, und bis da, wo es zum Fischtor geht, und umschloss den Ofel</w:t>
      </w:r>
      <w:r w:rsidR="00942998" w:rsidRPr="00DE6AAD">
        <w:rPr>
          <w:rStyle w:val="EndnotentextZchn1"/>
          <w:rFonts w:ascii="Georgia" w:hAnsi="Georgia"/>
          <w:sz w:val="18"/>
          <w:szCs w:val="16"/>
        </w:rPr>
        <w:footnoteReference w:id="4941"/>
      </w:r>
      <w:r w:rsidR="00942998" w:rsidRPr="000D491B">
        <w:rPr>
          <w:szCs w:val="16"/>
        </w:rPr>
        <w:t>. Und er machte sie sehr hoch. Und er legte Oberste der Heeresmacht in alle befestigten Städte in Juda.</w:t>
      </w:r>
      <w:r>
        <w:rPr>
          <w:sz w:val="15"/>
          <w:szCs w:val="16"/>
        </w:rPr>
        <w:t xml:space="preserve"> </w:t>
      </w:r>
    </w:p>
    <w:p w14:paraId="7FC5DE93" w14:textId="77777777" w:rsidR="002516BC" w:rsidRDefault="002516BC" w:rsidP="00521221">
      <w:pPr>
        <w:rPr>
          <w:b/>
          <w:color w:val="0000FF"/>
          <w:szCs w:val="16"/>
        </w:rPr>
      </w:pPr>
      <w:r w:rsidRPr="000D491B">
        <w:rPr>
          <w:b/>
          <w:color w:val="0000FF"/>
        </w:rPr>
        <w:t>15</w:t>
      </w:r>
      <w:r w:rsidR="00942998" w:rsidRPr="000D491B">
        <w:t xml:space="preserve"> Und er tat die ausländischen Götter weg und </w:t>
      </w:r>
      <w:r w:rsidR="00942998">
        <w:t>[</w:t>
      </w:r>
      <w:r w:rsidR="00942998" w:rsidRPr="000D491B">
        <w:t>tat</w:t>
      </w:r>
      <w:r w:rsidR="00942998">
        <w:t>]</w:t>
      </w:r>
      <w:r w:rsidR="00942998" w:rsidRPr="000D491B">
        <w:t xml:space="preserve"> das Götzenbild aus dem Haus Jahwehs und alle Altäre, die er auf dem Berg des Hauses Jahwehs und in Jerusalem gebaut hatte. Und er warf sie aus der Stadt hinaus.</w:t>
      </w:r>
      <w:r>
        <w:rPr>
          <w:sz w:val="15"/>
        </w:rPr>
        <w:t xml:space="preserve"> </w:t>
      </w:r>
    </w:p>
    <w:p w14:paraId="3118E602" w14:textId="77777777" w:rsidR="002516BC" w:rsidRDefault="002516BC" w:rsidP="00521221">
      <w:pPr>
        <w:rPr>
          <w:b/>
          <w:color w:val="0000FF"/>
          <w:szCs w:val="16"/>
        </w:rPr>
      </w:pPr>
      <w:r w:rsidRPr="000D491B">
        <w:rPr>
          <w:b/>
          <w:color w:val="0000FF"/>
          <w:szCs w:val="16"/>
        </w:rPr>
        <w:t>16</w:t>
      </w:r>
      <w:r w:rsidR="00942998" w:rsidRPr="000D491B">
        <w:rPr>
          <w:szCs w:val="16"/>
        </w:rPr>
        <w:t xml:space="preserve"> Und er baute den Altar Jahwehs auf und schlachtete darauf Friedens- und Dankopfer. Und er sagte zu Juda, dass sie Jahweh, dem Gott Israels, dienen sollten. </w:t>
      </w:r>
    </w:p>
    <w:p w14:paraId="05201791" w14:textId="77777777" w:rsidR="002516BC" w:rsidRDefault="002516BC" w:rsidP="00521221">
      <w:pPr>
        <w:rPr>
          <w:b/>
          <w:color w:val="0000FF"/>
          <w:szCs w:val="16"/>
        </w:rPr>
      </w:pPr>
      <w:r w:rsidRPr="000D491B">
        <w:rPr>
          <w:b/>
          <w:color w:val="0000FF"/>
          <w:szCs w:val="16"/>
        </w:rPr>
        <w:t>17</w:t>
      </w:r>
      <w:r w:rsidR="00942998" w:rsidRPr="000D491B">
        <w:rPr>
          <w:szCs w:val="16"/>
        </w:rPr>
        <w:t xml:space="preserve"> Aber noch opferte das Volk auf den Höhen </w:t>
      </w:r>
      <w:r w:rsidR="00942998">
        <w:rPr>
          <w:szCs w:val="16"/>
        </w:rPr>
        <w:t>‹</w:t>
      </w:r>
      <w:r w:rsidR="00942998" w:rsidRPr="000D491B">
        <w:rPr>
          <w:szCs w:val="16"/>
        </w:rPr>
        <w:t>Schlachtopfer</w:t>
      </w:r>
      <w:r w:rsidR="00942998">
        <w:rPr>
          <w:szCs w:val="16"/>
        </w:rPr>
        <w:t>›</w:t>
      </w:r>
      <w:r w:rsidR="00942998" w:rsidRPr="000D491B">
        <w:rPr>
          <w:szCs w:val="16"/>
        </w:rPr>
        <w:t xml:space="preserve">, jedoch </w:t>
      </w:r>
      <w:r w:rsidR="00942998">
        <w:rPr>
          <w:szCs w:val="16"/>
        </w:rPr>
        <w:t>[</w:t>
      </w:r>
      <w:r w:rsidR="00942998" w:rsidRPr="000D491B">
        <w:rPr>
          <w:szCs w:val="16"/>
        </w:rPr>
        <w:t>nur</w:t>
      </w:r>
      <w:r w:rsidR="00942998">
        <w:rPr>
          <w:szCs w:val="16"/>
        </w:rPr>
        <w:t>]</w:t>
      </w:r>
      <w:r w:rsidR="00942998" w:rsidRPr="000D491B">
        <w:rPr>
          <w:szCs w:val="16"/>
        </w:rPr>
        <w:t xml:space="preserve"> Jahweh, ihrem Gott.</w:t>
      </w:r>
      <w:r>
        <w:rPr>
          <w:sz w:val="12"/>
          <w:szCs w:val="16"/>
        </w:rPr>
        <w:t xml:space="preserve">  </w:t>
      </w:r>
    </w:p>
    <w:p w14:paraId="73C850BF"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942998" w:rsidRPr="000D491B">
        <w:rPr>
          <w:szCs w:val="16"/>
        </w:rPr>
        <w:t> Und das Übrige der Geschehnisse von Manasse und sein Gebet zu seinem Gott und die Worte der Seher, die zu ihm im Namen Jahwehs, des Gottes Israels</w:t>
      </w:r>
      <w:r w:rsidR="00942998" w:rsidRPr="008C65A9">
        <w:rPr>
          <w:szCs w:val="16"/>
        </w:rPr>
        <w:t xml:space="preserve">, </w:t>
      </w:r>
      <w:r w:rsidR="00942998" w:rsidRPr="000D491B">
        <w:rPr>
          <w:szCs w:val="16"/>
        </w:rPr>
        <w:t xml:space="preserve">redeten, – siehe! – das </w:t>
      </w:r>
      <w:r w:rsidR="00942998">
        <w:rPr>
          <w:szCs w:val="16"/>
        </w:rPr>
        <w:t>[</w:t>
      </w:r>
      <w:r w:rsidR="00942998" w:rsidRPr="000D491B">
        <w:rPr>
          <w:szCs w:val="16"/>
        </w:rPr>
        <w:t>steht</w:t>
      </w:r>
      <w:r w:rsidR="00942998">
        <w:rPr>
          <w:szCs w:val="16"/>
        </w:rPr>
        <w:t>]</w:t>
      </w:r>
      <w:r w:rsidR="00942998" w:rsidRPr="000D491B">
        <w:rPr>
          <w:szCs w:val="16"/>
        </w:rPr>
        <w:t xml:space="preserve"> in der Tageschronik</w:t>
      </w:r>
      <w:r w:rsidR="00942998" w:rsidRPr="00DE6AAD">
        <w:rPr>
          <w:rStyle w:val="EndnotentextZchn1"/>
          <w:rFonts w:ascii="Georgia" w:hAnsi="Georgia"/>
          <w:sz w:val="18"/>
          <w:szCs w:val="16"/>
        </w:rPr>
        <w:footnoteReference w:id="4942"/>
      </w:r>
      <w:r w:rsidR="00942998" w:rsidRPr="000D491B">
        <w:rPr>
          <w:szCs w:val="16"/>
        </w:rPr>
        <w:t xml:space="preserve"> der Könige Israels.</w:t>
      </w:r>
      <w:r>
        <w:rPr>
          <w:sz w:val="15"/>
          <w:szCs w:val="16"/>
        </w:rPr>
        <w:t xml:space="preserve"> </w:t>
      </w:r>
    </w:p>
    <w:p w14:paraId="016DF286" w14:textId="77777777" w:rsidR="002516BC" w:rsidRDefault="002516BC" w:rsidP="00521221">
      <w:pPr>
        <w:rPr>
          <w:b/>
          <w:color w:val="0000FF"/>
          <w:szCs w:val="16"/>
        </w:rPr>
      </w:pPr>
      <w:r w:rsidRPr="000D491B">
        <w:rPr>
          <w:b/>
          <w:color w:val="0000FF"/>
          <w:szCs w:val="16"/>
        </w:rPr>
        <w:t>19</w:t>
      </w:r>
      <w:r w:rsidR="00942998" w:rsidRPr="000D491B">
        <w:rPr>
          <w:szCs w:val="16"/>
        </w:rPr>
        <w:t xml:space="preserve"> Sein Gebet aber, und wie </w:t>
      </w:r>
      <w:r w:rsidR="00942998">
        <w:rPr>
          <w:szCs w:val="16"/>
        </w:rPr>
        <w:t>[</w:t>
      </w:r>
      <w:r w:rsidR="00942998" w:rsidRPr="000D491B">
        <w:rPr>
          <w:szCs w:val="16"/>
        </w:rPr>
        <w:t>Gott</w:t>
      </w:r>
      <w:r w:rsidR="00942998">
        <w:rPr>
          <w:szCs w:val="16"/>
        </w:rPr>
        <w:t>]</w:t>
      </w:r>
      <w:r w:rsidR="00942998" w:rsidRPr="000D491B">
        <w:rPr>
          <w:szCs w:val="16"/>
        </w:rPr>
        <w:t xml:space="preserve"> sich von ihm erbitten ließ, und alle seine Sünde und seine Untreue und die Orte, an denen er Höhen gebaut und die Aschera-Standbilder und die Schnitzbilder aufgestellt hatte, bevor er </w:t>
      </w:r>
      <w:r w:rsidR="00942998" w:rsidRPr="008C65A9">
        <w:rPr>
          <w:szCs w:val="16"/>
        </w:rPr>
        <w:t>sich beugte</w:t>
      </w:r>
      <w:r w:rsidR="00942998" w:rsidRPr="000D491B">
        <w:rPr>
          <w:szCs w:val="16"/>
        </w:rPr>
        <w:t>, – siehe! – das ist geschrieben in der Tageschronik Hosais</w:t>
      </w:r>
      <w:r w:rsidR="00942998" w:rsidRPr="00DE6AAD">
        <w:rPr>
          <w:rStyle w:val="EndnotentextZchn1"/>
          <w:rFonts w:ascii="Georgia" w:hAnsi="Georgia"/>
          <w:sz w:val="18"/>
          <w:szCs w:val="16"/>
        </w:rPr>
        <w:footnoteReference w:id="4943"/>
      </w:r>
      <w:r w:rsidR="00942998" w:rsidRPr="000D491B">
        <w:rPr>
          <w:szCs w:val="16"/>
        </w:rPr>
        <w:t>.</w:t>
      </w:r>
      <w:r>
        <w:rPr>
          <w:sz w:val="15"/>
          <w:szCs w:val="16"/>
        </w:rPr>
        <w:t xml:space="preserve"> </w:t>
      </w:r>
    </w:p>
    <w:p w14:paraId="478D7FF5" w14:textId="77777777" w:rsidR="002516BC" w:rsidRDefault="002516BC" w:rsidP="00521221">
      <w:pPr>
        <w:rPr>
          <w:b/>
          <w:color w:val="0000FF"/>
          <w:szCs w:val="16"/>
        </w:rPr>
      </w:pPr>
      <w:r w:rsidRPr="000D491B">
        <w:rPr>
          <w:b/>
          <w:color w:val="0000FF"/>
          <w:szCs w:val="16"/>
        </w:rPr>
        <w:t>20</w:t>
      </w:r>
      <w:r w:rsidR="00942998" w:rsidRPr="000D491B">
        <w:rPr>
          <w:szCs w:val="16"/>
        </w:rPr>
        <w:t> Und Manasse legte sich zu seinen Vätern. Und man begrub ihn in seinem Haus.</w:t>
      </w:r>
      <w:r>
        <w:rPr>
          <w:sz w:val="15"/>
          <w:szCs w:val="16"/>
        </w:rPr>
        <w:t xml:space="preserve"> </w:t>
      </w:r>
      <w:r w:rsidR="00942998" w:rsidRPr="000D491B">
        <w:rPr>
          <w:szCs w:val="16"/>
        </w:rPr>
        <w:t xml:space="preserve">Und </w:t>
      </w:r>
      <w:r w:rsidR="00942998" w:rsidRPr="000D491B">
        <w:rPr>
          <w:bCs/>
          <w:szCs w:val="16"/>
        </w:rPr>
        <w:t>Amon</w:t>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61632F6C" w14:textId="77777777" w:rsidR="002516BC" w:rsidRDefault="002516BC" w:rsidP="00521221">
      <w:pPr>
        <w:rPr>
          <w:b/>
          <w:color w:val="0000FF"/>
        </w:rPr>
      </w:pPr>
      <w:r w:rsidRPr="00F965E1">
        <w:rPr>
          <w:b/>
          <w:color w:val="0000FF"/>
          <w:szCs w:val="16"/>
        </w:rPr>
        <w:t>2</w:t>
      </w:r>
      <w:r w:rsidRPr="000D491B">
        <w:rPr>
          <w:b/>
          <w:color w:val="0000FF"/>
          <w:szCs w:val="16"/>
        </w:rPr>
        <w:t>1</w:t>
      </w:r>
      <w:r w:rsidR="00942998" w:rsidRPr="000D491B">
        <w:rPr>
          <w:szCs w:val="16"/>
        </w:rPr>
        <w:t xml:space="preserve"> Ein Sohn von zweiundzwanzig Jahren war Amon,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zwei</w:t>
      </w:r>
      <w:r w:rsidR="00942998" w:rsidRPr="008C65A9">
        <w:rPr>
          <w:rStyle w:val="Funotenzeichen"/>
          <w:sz w:val="18"/>
          <w:szCs w:val="18"/>
        </w:rPr>
        <w:footnoteReference w:id="4944"/>
      </w:r>
      <w:r w:rsidR="00942998" w:rsidRPr="000D491B">
        <w:rPr>
          <w:szCs w:val="16"/>
        </w:rPr>
        <w:t xml:space="preserve"> Jahre in Jerusalem.</w:t>
      </w:r>
      <w:r>
        <w:rPr>
          <w:sz w:val="15"/>
          <w:szCs w:val="16"/>
        </w:rPr>
        <w:t xml:space="preserve"> </w:t>
      </w:r>
    </w:p>
    <w:p w14:paraId="732C6A4A" w14:textId="77777777" w:rsidR="002516BC" w:rsidRDefault="002516BC" w:rsidP="00521221">
      <w:pPr>
        <w:rPr>
          <w:b/>
          <w:color w:val="0000FF"/>
          <w:szCs w:val="16"/>
        </w:rPr>
      </w:pPr>
      <w:r w:rsidRPr="000D491B">
        <w:rPr>
          <w:b/>
          <w:color w:val="0000FF"/>
        </w:rPr>
        <w:t>22</w:t>
      </w:r>
      <w:r w:rsidR="00942998" w:rsidRPr="000D491B">
        <w:t> Und er tat das Böse in den Augen Jahwehs, wie sein Vater Manasse getan hatte.</w:t>
      </w:r>
      <w:r>
        <w:rPr>
          <w:sz w:val="15"/>
        </w:rPr>
        <w:t xml:space="preserve"> </w:t>
      </w:r>
      <w:r w:rsidR="00942998" w:rsidRPr="000D491B">
        <w:rPr>
          <w:szCs w:val="16"/>
        </w:rPr>
        <w:t xml:space="preserve">Und Amon opferte allen Schnitzbildern, die sein Vater Manasse gemacht hatte, und diente ihnen. </w:t>
      </w:r>
    </w:p>
    <w:p w14:paraId="2A44728F" w14:textId="77777777" w:rsidR="002516BC" w:rsidRDefault="002516BC" w:rsidP="00521221">
      <w:pPr>
        <w:rPr>
          <w:b/>
          <w:color w:val="0000FF"/>
          <w:szCs w:val="16"/>
        </w:rPr>
      </w:pPr>
      <w:r w:rsidRPr="000D491B">
        <w:rPr>
          <w:b/>
          <w:color w:val="0000FF"/>
          <w:szCs w:val="16"/>
        </w:rPr>
        <w:t>23</w:t>
      </w:r>
      <w:r w:rsidR="00942998" w:rsidRPr="000D491B">
        <w:rPr>
          <w:szCs w:val="16"/>
        </w:rPr>
        <w:t> Und er beugte sich nicht vor dem Angesicht Jahwehs, wie sein Vater Manasse sich gebeugt hatte, sondern er, Amon, mehrte die Schuld.</w:t>
      </w:r>
      <w:r>
        <w:rPr>
          <w:sz w:val="15"/>
          <w:szCs w:val="16"/>
        </w:rPr>
        <w:t xml:space="preserve"> </w:t>
      </w:r>
    </w:p>
    <w:p w14:paraId="66383703" w14:textId="77777777" w:rsidR="002516BC" w:rsidRDefault="002516BC" w:rsidP="00521221">
      <w:pPr>
        <w:rPr>
          <w:b/>
          <w:color w:val="0000FF"/>
          <w:szCs w:val="16"/>
        </w:rPr>
      </w:pPr>
      <w:r w:rsidRPr="000D491B">
        <w:rPr>
          <w:b/>
          <w:color w:val="0000FF"/>
          <w:szCs w:val="16"/>
        </w:rPr>
        <w:t>24</w:t>
      </w:r>
      <w:r w:rsidR="00942998" w:rsidRPr="000D491B">
        <w:rPr>
          <w:szCs w:val="16"/>
        </w:rPr>
        <w:t> Und seine Knechte verschworen sich gegen ihn und töteten ihn in seinem Haus.</w:t>
      </w:r>
      <w:r>
        <w:rPr>
          <w:sz w:val="15"/>
          <w:szCs w:val="16"/>
        </w:rPr>
        <w:t xml:space="preserve"> </w:t>
      </w:r>
    </w:p>
    <w:p w14:paraId="62E33EC7" w14:textId="15A35A84" w:rsidR="002516BC" w:rsidRDefault="002516BC" w:rsidP="00521221">
      <w:pPr>
        <w:rPr>
          <w:b/>
          <w:color w:val="800080"/>
          <w:sz w:val="36"/>
          <w:szCs w:val="16"/>
        </w:rPr>
      </w:pPr>
      <w:r w:rsidRPr="000D491B">
        <w:rPr>
          <w:b/>
          <w:color w:val="0000FF"/>
          <w:szCs w:val="16"/>
        </w:rPr>
        <w:t>25</w:t>
      </w:r>
      <w:r w:rsidR="00942998" w:rsidRPr="000D491B">
        <w:rPr>
          <w:szCs w:val="16"/>
        </w:rPr>
        <w:t> Das Volk des Landes aber erschlug alle, die sich gegen den König Amon verschworen hatten.</w:t>
      </w:r>
      <w:r>
        <w:rPr>
          <w:sz w:val="15"/>
          <w:szCs w:val="16"/>
        </w:rPr>
        <w:t xml:space="preserve"> </w:t>
      </w:r>
      <w:r w:rsidR="00942998" w:rsidRPr="000D491B">
        <w:rPr>
          <w:szCs w:val="16"/>
        </w:rPr>
        <w:t xml:space="preserve">Und das Volk des Landes, sie machten </w:t>
      </w:r>
      <w:r w:rsidR="00942998" w:rsidRPr="000D491B">
        <w:rPr>
          <w:bCs/>
          <w:szCs w:val="16"/>
        </w:rPr>
        <w:t>Josia</w:t>
      </w:r>
      <w:r w:rsidR="00942998" w:rsidRPr="000D491B">
        <w:rPr>
          <w:szCs w:val="16"/>
        </w:rPr>
        <w:t xml:space="preserve">, seinen Sohn, zum König an seiner </w:t>
      </w:r>
      <w:r w:rsidR="00942998">
        <w:rPr>
          <w:szCs w:val="16"/>
        </w:rPr>
        <w:t>Statt</w:t>
      </w:r>
      <w:r w:rsidR="00942998" w:rsidRPr="000D491B">
        <w:rPr>
          <w:szCs w:val="16"/>
        </w:rPr>
        <w:t>.</w:t>
      </w:r>
      <w:r>
        <w:rPr>
          <w:sz w:val="12"/>
          <w:szCs w:val="16"/>
        </w:rPr>
        <w:t xml:space="preserve">  </w:t>
      </w:r>
    </w:p>
    <w:p w14:paraId="2D236D84" w14:textId="77777777" w:rsidR="002516BC" w:rsidRDefault="002516BC" w:rsidP="00521221">
      <w:pPr>
        <w:rPr>
          <w:b/>
          <w:color w:val="0000FF"/>
        </w:rPr>
      </w:pPr>
      <w:r w:rsidRPr="00D157DC">
        <w:rPr>
          <w:b/>
          <w:color w:val="800080"/>
          <w:sz w:val="36"/>
          <w:szCs w:val="16"/>
        </w:rPr>
        <w:t>34</w:t>
      </w:r>
      <w:r w:rsidR="00942998">
        <w:rPr>
          <w:szCs w:val="16"/>
        </w:rPr>
        <w:t xml:space="preserve"> </w:t>
      </w:r>
      <w:r w:rsidR="00942998" w:rsidRPr="00F33678">
        <w:rPr>
          <w:szCs w:val="16"/>
        </w:rPr>
        <w:t>E</w:t>
      </w:r>
      <w:r w:rsidR="00942998" w:rsidRPr="000D491B">
        <w:rPr>
          <w:szCs w:val="16"/>
        </w:rPr>
        <w:t xml:space="preserve">in Sohn von acht Jahren war Josia,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einunddreißig Jahre</w:t>
      </w:r>
      <w:r w:rsidR="00942998" w:rsidRPr="008C65A9">
        <w:rPr>
          <w:rStyle w:val="Funotenzeichen"/>
          <w:sz w:val="18"/>
          <w:szCs w:val="18"/>
        </w:rPr>
        <w:footnoteReference w:id="4945"/>
      </w:r>
      <w:r w:rsidR="00942998" w:rsidRPr="000D491B">
        <w:rPr>
          <w:szCs w:val="16"/>
        </w:rPr>
        <w:t xml:space="preserve"> in Jerusalem.</w:t>
      </w:r>
      <w:r>
        <w:rPr>
          <w:sz w:val="15"/>
          <w:szCs w:val="16"/>
        </w:rPr>
        <w:t xml:space="preserve"> </w:t>
      </w:r>
    </w:p>
    <w:p w14:paraId="7CD6B127" w14:textId="77777777" w:rsidR="002516BC" w:rsidRDefault="002516BC" w:rsidP="00521221">
      <w:pPr>
        <w:rPr>
          <w:b/>
          <w:color w:val="0000FF"/>
          <w:szCs w:val="16"/>
        </w:rPr>
      </w:pPr>
      <w:r w:rsidRPr="000D491B">
        <w:rPr>
          <w:b/>
          <w:color w:val="0000FF"/>
        </w:rPr>
        <w:t>2</w:t>
      </w:r>
      <w:r w:rsidR="00942998" w:rsidRPr="000D491B">
        <w:t> Und er tat das Rechte in den Augen Jahwehs. Und er wandelte in den Wegen Davids, seines Vaters, und wich nicht ab nach rechts oder nach links.</w:t>
      </w:r>
      <w:r>
        <w:rPr>
          <w:sz w:val="12"/>
        </w:rPr>
        <w:t xml:space="preserve">  </w:t>
      </w:r>
    </w:p>
    <w:p w14:paraId="57682948" w14:textId="77777777" w:rsidR="002516BC" w:rsidRDefault="002516BC" w:rsidP="00521221">
      <w:pPr>
        <w:rPr>
          <w:b/>
          <w:color w:val="0000FF"/>
        </w:rPr>
      </w:pPr>
      <w:r w:rsidRPr="00F965E1">
        <w:rPr>
          <w:b/>
          <w:color w:val="0000FF"/>
          <w:szCs w:val="16"/>
        </w:rPr>
        <w:lastRenderedPageBreak/>
        <w:t>3</w:t>
      </w:r>
      <w:r w:rsidR="00942998" w:rsidRPr="000D491B">
        <w:rPr>
          <w:szCs w:val="16"/>
        </w:rPr>
        <w:t> Und im achten Jahr seiner Königsherrschaft, als er noch ein Knabe war, fing er an, den Gott Davids, seines Vaters, zu suchen.</w:t>
      </w:r>
      <w:r>
        <w:rPr>
          <w:sz w:val="15"/>
          <w:szCs w:val="16"/>
        </w:rPr>
        <w:t xml:space="preserve"> </w:t>
      </w:r>
      <w:r w:rsidR="00942998" w:rsidRPr="000D491B">
        <w:t xml:space="preserve">Und im zwölften Jahr fing er an, Juda und Jerusalem von den Höhen und den Aschera-Standbildern und den Schnitzbildern und den gegossenen Bildern zu reinigen. </w:t>
      </w:r>
    </w:p>
    <w:p w14:paraId="7C4D2B0C" w14:textId="77777777" w:rsidR="002516BC" w:rsidRDefault="002516BC" w:rsidP="00521221">
      <w:pPr>
        <w:rPr>
          <w:b/>
          <w:color w:val="0000FF"/>
        </w:rPr>
      </w:pPr>
      <w:r w:rsidRPr="000D491B">
        <w:rPr>
          <w:b/>
          <w:color w:val="0000FF"/>
        </w:rPr>
        <w:t>4</w:t>
      </w:r>
      <w:r w:rsidR="00942998" w:rsidRPr="000D491B">
        <w:t> Und man riss die Altäre der Baale vor ihm nieder. Und die Kultgegenstände</w:t>
      </w:r>
      <w:r w:rsidR="00942998" w:rsidRPr="00DE6AAD">
        <w:rPr>
          <w:rStyle w:val="EndnotentextZchn1"/>
          <w:rFonts w:ascii="Georgia" w:hAnsi="Georgia"/>
          <w:sz w:val="18"/>
          <w:szCs w:val="16"/>
        </w:rPr>
        <w:footnoteReference w:id="4946"/>
      </w:r>
      <w:r w:rsidR="00942998" w:rsidRPr="000D491B">
        <w:t xml:space="preserve">, die oben darauf waren, hieb er um. Und die Aschera-Standbilder und die Schnitzbilder und die gegossenen Bilder zerschlug und zermalmte er und streute sie auf die Gräber derer, die ihnen </w:t>
      </w:r>
      <w:r w:rsidR="00942998">
        <w:t>‹</w:t>
      </w:r>
      <w:r w:rsidR="00942998" w:rsidRPr="000D491B">
        <w:t>Schlachtopfer</w:t>
      </w:r>
      <w:r w:rsidR="00942998">
        <w:t>›</w:t>
      </w:r>
      <w:r w:rsidR="00942998" w:rsidRPr="000D491B">
        <w:t xml:space="preserve"> geopfert hatten. </w:t>
      </w:r>
    </w:p>
    <w:p w14:paraId="349C2A0E" w14:textId="77777777" w:rsidR="002516BC" w:rsidRDefault="002516BC" w:rsidP="00521221">
      <w:pPr>
        <w:rPr>
          <w:b/>
          <w:color w:val="0000FF"/>
          <w:szCs w:val="16"/>
        </w:rPr>
      </w:pPr>
      <w:r w:rsidRPr="000D491B">
        <w:rPr>
          <w:b/>
          <w:color w:val="0000FF"/>
        </w:rPr>
        <w:t>5</w:t>
      </w:r>
      <w:r w:rsidR="00942998" w:rsidRPr="000D491B">
        <w:t> Und die Gebeine der Priester verbrannte er auf ihren Altären. Und so reinigte er Juda und Jerusalem.</w:t>
      </w:r>
      <w:r>
        <w:rPr>
          <w:sz w:val="15"/>
        </w:rPr>
        <w:t xml:space="preserve"> </w:t>
      </w:r>
    </w:p>
    <w:p w14:paraId="22CA6410" w14:textId="77777777" w:rsidR="002516BC" w:rsidRDefault="002516BC" w:rsidP="00521221">
      <w:pPr>
        <w:rPr>
          <w:b/>
          <w:color w:val="0000FF"/>
          <w:szCs w:val="16"/>
        </w:rPr>
      </w:pPr>
      <w:r w:rsidRPr="000D491B">
        <w:rPr>
          <w:b/>
          <w:color w:val="0000FF"/>
          <w:szCs w:val="16"/>
        </w:rPr>
        <w:t>6</w:t>
      </w:r>
      <w:r w:rsidR="00942998" w:rsidRPr="000D491B">
        <w:rPr>
          <w:szCs w:val="16"/>
        </w:rPr>
        <w:t xml:space="preserve"> Und in den Städten von Manasse und Ephraim und Simeon und bis nach Naftali hin, in ihren Trümmern ringsum, </w:t>
      </w:r>
    </w:p>
    <w:p w14:paraId="37A0B012" w14:textId="77777777" w:rsidR="002516BC" w:rsidRDefault="002516BC" w:rsidP="00521221">
      <w:pPr>
        <w:rPr>
          <w:b/>
          <w:color w:val="0000FF"/>
          <w:szCs w:val="16"/>
        </w:rPr>
      </w:pPr>
      <w:r w:rsidRPr="000D491B">
        <w:rPr>
          <w:b/>
          <w:color w:val="0000FF"/>
          <w:szCs w:val="16"/>
        </w:rPr>
        <w:t>7</w:t>
      </w:r>
      <w:r w:rsidR="00942998" w:rsidRPr="000D491B">
        <w:rPr>
          <w:szCs w:val="16"/>
        </w:rPr>
        <w:t> riss er die Altäre nieder. Und die Aschera-Standbilder und die Schnitzbilder zertrümmerte und zermalmte er, und alle Kultgegenstände im ganzen Land Israel hieb er um. Und er kehrte nach Jerusalem zurück.</w:t>
      </w:r>
      <w:r>
        <w:rPr>
          <w:sz w:val="12"/>
          <w:szCs w:val="16"/>
        </w:rPr>
        <w:t xml:space="preserve">  </w:t>
      </w:r>
    </w:p>
    <w:p w14:paraId="316C4A95" w14:textId="77777777" w:rsidR="002516BC" w:rsidRDefault="002516BC" w:rsidP="00521221">
      <w:pPr>
        <w:rPr>
          <w:b/>
          <w:color w:val="0000FF"/>
          <w:szCs w:val="16"/>
        </w:rPr>
      </w:pPr>
      <w:r w:rsidRPr="00F965E1">
        <w:rPr>
          <w:b/>
          <w:color w:val="0000FF"/>
          <w:szCs w:val="16"/>
        </w:rPr>
        <w:t>8</w:t>
      </w:r>
      <w:r w:rsidR="00942998" w:rsidRPr="000D491B">
        <w:rPr>
          <w:szCs w:val="16"/>
        </w:rPr>
        <w:t> Und im achtzehnten Jahr seiner Königsherrschaft, als er das Land und das Haus gereinigt hatte, sandte er Schafan, den Sohn Azaljas, und Maaseja, den Obersten der Stadt, und Joach, den Sohn des Joahas, den Kanzleirat</w:t>
      </w:r>
      <w:r w:rsidR="00942998" w:rsidRPr="00DE6AAD">
        <w:rPr>
          <w:rStyle w:val="EndnotentextZchn1"/>
          <w:rFonts w:ascii="Georgia" w:hAnsi="Georgia"/>
          <w:sz w:val="18"/>
          <w:szCs w:val="16"/>
        </w:rPr>
        <w:footnoteReference w:id="4947"/>
      </w:r>
      <w:r w:rsidR="00942998" w:rsidRPr="000D491B">
        <w:rPr>
          <w:szCs w:val="16"/>
        </w:rPr>
        <w:t>, das Haus Jahwehs, seines Gottes, auszubessern</w:t>
      </w:r>
      <w:r w:rsidR="00942998" w:rsidRPr="00DE6AAD">
        <w:rPr>
          <w:rStyle w:val="EndnotentextZchn1"/>
          <w:rFonts w:ascii="Georgia" w:hAnsi="Georgia"/>
          <w:sz w:val="18"/>
          <w:szCs w:val="16"/>
        </w:rPr>
        <w:footnoteReference w:id="4948"/>
      </w:r>
      <w:r w:rsidR="00942998" w:rsidRPr="000D491B">
        <w:rPr>
          <w:szCs w:val="16"/>
        </w:rPr>
        <w:t>.</w:t>
      </w:r>
      <w:r>
        <w:rPr>
          <w:sz w:val="15"/>
          <w:szCs w:val="16"/>
        </w:rPr>
        <w:t xml:space="preserve"> </w:t>
      </w:r>
    </w:p>
    <w:p w14:paraId="4F297C29" w14:textId="77777777" w:rsidR="002516BC" w:rsidRDefault="002516BC" w:rsidP="00521221">
      <w:pPr>
        <w:rPr>
          <w:b/>
          <w:color w:val="0000FF"/>
          <w:szCs w:val="16"/>
        </w:rPr>
      </w:pPr>
      <w:r w:rsidRPr="000D491B">
        <w:rPr>
          <w:b/>
          <w:color w:val="0000FF"/>
          <w:szCs w:val="16"/>
        </w:rPr>
        <w:t>9</w:t>
      </w:r>
      <w:r w:rsidR="00942998" w:rsidRPr="000D491B">
        <w:rPr>
          <w:szCs w:val="16"/>
        </w:rPr>
        <w:t xml:space="preserve"> Und sie kamen zu Hilkija, dem Hohen Priester, und gaben das Geld, das in das Haus Gottes gebracht worden war, das die Leviten, die Schwellenhüter, von der Hand Manasses und Ephraims und vom ganzen Überrest Israels und von ganz Juda und Benjamin und den Bewohnern Jerusalems eingesammelt hatten. </w:t>
      </w:r>
    </w:p>
    <w:p w14:paraId="19CAA6F8" w14:textId="77777777" w:rsidR="002516BC" w:rsidRDefault="002516BC" w:rsidP="00521221">
      <w:pPr>
        <w:rPr>
          <w:b/>
          <w:color w:val="0000FF"/>
          <w:szCs w:val="16"/>
        </w:rPr>
      </w:pPr>
      <w:r w:rsidRPr="000D491B">
        <w:rPr>
          <w:b/>
          <w:color w:val="0000FF"/>
          <w:szCs w:val="16"/>
        </w:rPr>
        <w:t>10</w:t>
      </w:r>
      <w:r w:rsidR="00942998" w:rsidRPr="000D491B">
        <w:rPr>
          <w:szCs w:val="16"/>
        </w:rPr>
        <w:t xml:space="preserve"> Und man gab es in die Hand der Werkleute, die am Haus Jahwehs eingesetzt waren, und die gaben es den Werkleuten, die im Haus Jahwehs </w:t>
      </w:r>
      <w:r w:rsidR="00942998">
        <w:rPr>
          <w:szCs w:val="16"/>
        </w:rPr>
        <w:t>[</w:t>
      </w:r>
      <w:r w:rsidR="00942998" w:rsidRPr="000D491B">
        <w:rPr>
          <w:szCs w:val="16"/>
        </w:rPr>
        <w:t>daran</w:t>
      </w:r>
      <w:r w:rsidR="00942998">
        <w:rPr>
          <w:szCs w:val="16"/>
        </w:rPr>
        <w:t>]</w:t>
      </w:r>
      <w:r w:rsidR="00942998" w:rsidRPr="000D491B">
        <w:rPr>
          <w:szCs w:val="16"/>
        </w:rPr>
        <w:t xml:space="preserve"> arbeiteten, das Haus instand zu setzen und auszubessern. </w:t>
      </w:r>
    </w:p>
    <w:p w14:paraId="1FF6DC76" w14:textId="77777777" w:rsidR="002516BC" w:rsidRDefault="002516BC" w:rsidP="00521221">
      <w:pPr>
        <w:rPr>
          <w:b/>
          <w:color w:val="0000FF"/>
          <w:szCs w:val="16"/>
        </w:rPr>
      </w:pPr>
      <w:r w:rsidRPr="000D491B">
        <w:rPr>
          <w:b/>
          <w:color w:val="0000FF"/>
          <w:szCs w:val="16"/>
        </w:rPr>
        <w:t>11</w:t>
      </w:r>
      <w:r w:rsidR="00942998" w:rsidRPr="000D491B">
        <w:rPr>
          <w:szCs w:val="16"/>
        </w:rPr>
        <w:t xml:space="preserve"> Und zwar gaben sie es den </w:t>
      </w:r>
      <w:r w:rsidR="00942998">
        <w:rPr>
          <w:szCs w:val="16"/>
        </w:rPr>
        <w:t>‹</w:t>
      </w:r>
      <w:r w:rsidR="00942998" w:rsidRPr="000D491B">
        <w:rPr>
          <w:szCs w:val="16"/>
        </w:rPr>
        <w:t>Stein- und</w:t>
      </w:r>
      <w:r w:rsidR="00942998">
        <w:rPr>
          <w:szCs w:val="16"/>
        </w:rPr>
        <w:t>›</w:t>
      </w:r>
      <w:r w:rsidR="00942998" w:rsidRPr="000D491B">
        <w:rPr>
          <w:szCs w:val="16"/>
        </w:rPr>
        <w:t xml:space="preserve"> Holzarbeitern und den Bauleuten, um behauene Steine und Holz</w:t>
      </w:r>
      <w:r w:rsidR="00942998">
        <w:rPr>
          <w:szCs w:val="16"/>
        </w:rPr>
        <w:t>[</w:t>
      </w:r>
      <w:r w:rsidR="00942998" w:rsidRPr="000D491B">
        <w:rPr>
          <w:szCs w:val="16"/>
        </w:rPr>
        <w:t>stämme</w:t>
      </w:r>
      <w:r w:rsidR="00942998">
        <w:rPr>
          <w:szCs w:val="16"/>
        </w:rPr>
        <w:t>]</w:t>
      </w:r>
      <w:r w:rsidR="00942998" w:rsidRPr="000D491B">
        <w:rPr>
          <w:szCs w:val="16"/>
        </w:rPr>
        <w:t xml:space="preserve"> für die Bindebalken zu kaufen und um die Häuser, die die Könige von Juda hatten verfallen lassen, mit Balken zu versehen. </w:t>
      </w:r>
    </w:p>
    <w:p w14:paraId="12520B49"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die Männer handelten an dem Werk auf Treu </w:t>
      </w:r>
      <w:r w:rsidR="00942998">
        <w:rPr>
          <w:szCs w:val="16"/>
        </w:rPr>
        <w:t>‹</w:t>
      </w:r>
      <w:r w:rsidR="00942998" w:rsidRPr="000D491B">
        <w:rPr>
          <w:szCs w:val="16"/>
        </w:rPr>
        <w:t>und Glauben</w:t>
      </w:r>
      <w:r w:rsidR="00942998">
        <w:rPr>
          <w:szCs w:val="16"/>
        </w:rPr>
        <w:t>›</w:t>
      </w:r>
      <w:r w:rsidR="00942998" w:rsidRPr="000D491B">
        <w:rPr>
          <w:szCs w:val="16"/>
        </w:rPr>
        <w:t>.</w:t>
      </w:r>
      <w:r>
        <w:rPr>
          <w:sz w:val="15"/>
          <w:szCs w:val="16"/>
        </w:rPr>
        <w:t xml:space="preserve"> </w:t>
      </w:r>
      <w:r w:rsidR="00942998" w:rsidRPr="000D491B">
        <w:rPr>
          <w:szCs w:val="16"/>
        </w:rPr>
        <w:t xml:space="preserve">Und über sie waren Jahat und Obadja, die Leviten </w:t>
      </w:r>
      <w:r w:rsidR="00942998">
        <w:rPr>
          <w:szCs w:val="16"/>
        </w:rPr>
        <w:t>(</w:t>
      </w:r>
      <w:r w:rsidR="00942998" w:rsidRPr="000D491B">
        <w:rPr>
          <w:szCs w:val="16"/>
        </w:rPr>
        <w:t>von den Söhnen Meraris</w:t>
      </w:r>
      <w:r w:rsidR="00942998">
        <w:rPr>
          <w:szCs w:val="16"/>
        </w:rPr>
        <w:t>)</w:t>
      </w:r>
      <w:r w:rsidR="00942998" w:rsidRPr="000D491B">
        <w:rPr>
          <w:szCs w:val="16"/>
        </w:rPr>
        <w:t xml:space="preserve"> und Secharja und Meschullam </w:t>
      </w:r>
      <w:r w:rsidR="00942998">
        <w:rPr>
          <w:szCs w:val="16"/>
        </w:rPr>
        <w:t>(</w:t>
      </w:r>
      <w:r w:rsidR="00942998" w:rsidRPr="000D491B">
        <w:rPr>
          <w:szCs w:val="16"/>
        </w:rPr>
        <w:t>von den Söhnen der Kehatiter</w:t>
      </w:r>
      <w:r w:rsidR="00942998">
        <w:rPr>
          <w:szCs w:val="16"/>
        </w:rPr>
        <w:t>)</w:t>
      </w:r>
      <w:r w:rsidR="00942998" w:rsidRPr="000D491B">
        <w:rPr>
          <w:szCs w:val="16"/>
        </w:rPr>
        <w:t xml:space="preserve"> gesetzt, die Aufsicht zu führen.</w:t>
      </w:r>
      <w:r>
        <w:rPr>
          <w:sz w:val="15"/>
          <w:szCs w:val="16"/>
        </w:rPr>
        <w:t xml:space="preserve"> </w:t>
      </w:r>
      <w:r w:rsidR="00942998" w:rsidRPr="000D491B">
        <w:rPr>
          <w:szCs w:val="16"/>
        </w:rPr>
        <w:t xml:space="preserve">Und die Leviten, alle, die sich auf Gesangsinstrumente verstanden, </w:t>
      </w:r>
    </w:p>
    <w:p w14:paraId="4BC34B25" w14:textId="77777777" w:rsidR="002516BC" w:rsidRDefault="002516BC" w:rsidP="00521221">
      <w:pPr>
        <w:rPr>
          <w:b/>
          <w:color w:val="0000FF"/>
          <w:szCs w:val="16"/>
        </w:rPr>
      </w:pPr>
      <w:r w:rsidRPr="000D491B">
        <w:rPr>
          <w:b/>
          <w:color w:val="0000FF"/>
          <w:szCs w:val="16"/>
        </w:rPr>
        <w:t>13</w:t>
      </w:r>
      <w:r w:rsidR="00942998" w:rsidRPr="000D491B">
        <w:rPr>
          <w:szCs w:val="16"/>
        </w:rPr>
        <w:t xml:space="preserve"> waren sowohl über die Lastträger </w:t>
      </w:r>
      <w:r w:rsidR="00942998">
        <w:rPr>
          <w:szCs w:val="16"/>
        </w:rPr>
        <w:t>[</w:t>
      </w:r>
      <w:r w:rsidR="00942998" w:rsidRPr="000D491B">
        <w:rPr>
          <w:szCs w:val="16"/>
        </w:rPr>
        <w:t>gesetzt</w:t>
      </w:r>
      <w:r w:rsidR="00942998">
        <w:rPr>
          <w:szCs w:val="16"/>
        </w:rPr>
        <w:t>]</w:t>
      </w:r>
      <w:r w:rsidR="00942998" w:rsidRPr="000D491B">
        <w:rPr>
          <w:szCs w:val="16"/>
        </w:rPr>
        <w:t xml:space="preserve"> als auch Aufseher über alle, die in jeder Art von Werk und Dienst arbeiteten. Und </w:t>
      </w:r>
      <w:r w:rsidR="00942998">
        <w:rPr>
          <w:szCs w:val="16"/>
        </w:rPr>
        <w:t>[</w:t>
      </w:r>
      <w:r w:rsidR="00942998" w:rsidRPr="000D491B">
        <w:rPr>
          <w:szCs w:val="16"/>
        </w:rPr>
        <w:t>andere</w:t>
      </w:r>
      <w:r w:rsidR="00942998">
        <w:rPr>
          <w:szCs w:val="16"/>
        </w:rPr>
        <w:t>]</w:t>
      </w:r>
      <w:r w:rsidR="00942998" w:rsidRPr="000D491B">
        <w:rPr>
          <w:szCs w:val="16"/>
        </w:rPr>
        <w:t xml:space="preserve"> von den Leviten waren Staatsschreiber und Verwalter</w:t>
      </w:r>
      <w:r w:rsidR="00942998" w:rsidRPr="00DE6AAD">
        <w:rPr>
          <w:rStyle w:val="EndnotentextZchn1"/>
          <w:rFonts w:ascii="Georgia" w:hAnsi="Georgia"/>
          <w:sz w:val="18"/>
          <w:szCs w:val="16"/>
        </w:rPr>
        <w:footnoteReference w:id="4949"/>
      </w:r>
      <w:r w:rsidR="00942998" w:rsidRPr="000D491B">
        <w:rPr>
          <w:szCs w:val="16"/>
        </w:rPr>
        <w:t xml:space="preserve"> und Torwächter.</w:t>
      </w:r>
      <w:r>
        <w:rPr>
          <w:sz w:val="12"/>
          <w:szCs w:val="16"/>
        </w:rPr>
        <w:t xml:space="preserve">  </w:t>
      </w:r>
    </w:p>
    <w:p w14:paraId="689DBA3C"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942998" w:rsidRPr="000D491B">
        <w:rPr>
          <w:szCs w:val="16"/>
        </w:rPr>
        <w:t> Und als sie das Geld herausnahmen, das in das Haus Jahwehs gebracht worden war, fand der Priester Hilkija das Buch der Weisung Jahwehs durch die Hand Moses.</w:t>
      </w:r>
      <w:r>
        <w:rPr>
          <w:sz w:val="15"/>
          <w:szCs w:val="16"/>
        </w:rPr>
        <w:t xml:space="preserve"> </w:t>
      </w:r>
    </w:p>
    <w:p w14:paraId="0E68E1F3" w14:textId="77777777" w:rsidR="002516BC" w:rsidRDefault="002516BC" w:rsidP="00521221">
      <w:pPr>
        <w:rPr>
          <w:b/>
          <w:color w:val="0000FF"/>
          <w:szCs w:val="16"/>
        </w:rPr>
      </w:pPr>
      <w:r w:rsidRPr="000D491B">
        <w:rPr>
          <w:b/>
          <w:color w:val="0000FF"/>
          <w:szCs w:val="16"/>
        </w:rPr>
        <w:t>15</w:t>
      </w:r>
      <w:r w:rsidR="00942998" w:rsidRPr="000D491B">
        <w:rPr>
          <w:szCs w:val="16"/>
        </w:rPr>
        <w:t xml:space="preserve"> Und Hilkija antwortete und sagte zu Schafan, dem Staatsschreiber: </w:t>
      </w:r>
      <w:r w:rsidR="00942998" w:rsidRPr="00361D22">
        <w:rPr>
          <w:szCs w:val="16"/>
        </w:rPr>
        <w:t>„</w:t>
      </w:r>
      <w:r w:rsidR="00942998" w:rsidRPr="000D491B">
        <w:rPr>
          <w:szCs w:val="16"/>
        </w:rPr>
        <w:t>Ich habe das Buch der Weisung im Haus Jahwehs gefunden.</w:t>
      </w:r>
      <w:r w:rsidR="00942998" w:rsidRPr="00361D22">
        <w:rPr>
          <w:szCs w:val="16"/>
        </w:rPr>
        <w:t>“</w:t>
      </w:r>
      <w:r>
        <w:rPr>
          <w:sz w:val="15"/>
          <w:szCs w:val="16"/>
        </w:rPr>
        <w:t xml:space="preserve"> </w:t>
      </w:r>
      <w:r w:rsidR="00942998" w:rsidRPr="000D491B">
        <w:rPr>
          <w:szCs w:val="16"/>
        </w:rPr>
        <w:t>Und Hilkija gab Schafan das Buch.</w:t>
      </w:r>
      <w:r>
        <w:rPr>
          <w:sz w:val="15"/>
          <w:szCs w:val="16"/>
        </w:rPr>
        <w:t xml:space="preserve"> </w:t>
      </w:r>
    </w:p>
    <w:p w14:paraId="4E5481CA" w14:textId="77777777" w:rsidR="002516BC" w:rsidRDefault="002516BC" w:rsidP="00521221">
      <w:pPr>
        <w:rPr>
          <w:b/>
          <w:color w:val="0000FF"/>
          <w:szCs w:val="16"/>
        </w:rPr>
      </w:pPr>
      <w:r w:rsidRPr="000D491B">
        <w:rPr>
          <w:b/>
          <w:color w:val="0000FF"/>
          <w:szCs w:val="16"/>
        </w:rPr>
        <w:t>16</w:t>
      </w:r>
      <w:r w:rsidR="00942998" w:rsidRPr="000D491B">
        <w:rPr>
          <w:szCs w:val="16"/>
        </w:rPr>
        <w:t> Und Schafan brachte das Buch zu dem König.</w:t>
      </w:r>
      <w:r>
        <w:rPr>
          <w:sz w:val="15"/>
          <w:szCs w:val="16"/>
        </w:rPr>
        <w:t xml:space="preserve"> </w:t>
      </w:r>
      <w:r w:rsidR="00942998" w:rsidRPr="000D491B">
        <w:rPr>
          <w:szCs w:val="16"/>
        </w:rPr>
        <w:t>Und überdies erstattete er dem König Bericht</w:t>
      </w:r>
      <w:r w:rsidR="00942998" w:rsidRPr="00DE6AAD">
        <w:rPr>
          <w:rStyle w:val="EndnotentextZchn1"/>
          <w:rFonts w:ascii="Georgia" w:hAnsi="Georgia"/>
          <w:sz w:val="18"/>
          <w:szCs w:val="16"/>
        </w:rPr>
        <w:footnoteReference w:id="4950"/>
      </w:r>
      <w:r w:rsidR="00942998" w:rsidRPr="000D491B">
        <w:rPr>
          <w:szCs w:val="16"/>
        </w:rPr>
        <w:t xml:space="preserve"> und sagte: </w:t>
      </w:r>
      <w:r w:rsidR="00942998" w:rsidRPr="00361D22">
        <w:rPr>
          <w:szCs w:val="16"/>
        </w:rPr>
        <w:t>„</w:t>
      </w:r>
      <w:r w:rsidR="00942998" w:rsidRPr="000D491B">
        <w:rPr>
          <w:szCs w:val="16"/>
        </w:rPr>
        <w:t xml:space="preserve">Alles, was der Hand deiner Knechte übergeben wurde, das tun sie. </w:t>
      </w:r>
    </w:p>
    <w:p w14:paraId="6085E810" w14:textId="77777777" w:rsidR="002516BC" w:rsidRDefault="002516BC" w:rsidP="00521221">
      <w:pPr>
        <w:rPr>
          <w:b/>
          <w:color w:val="0000FF"/>
          <w:szCs w:val="16"/>
        </w:rPr>
      </w:pPr>
      <w:r w:rsidRPr="000D491B">
        <w:rPr>
          <w:b/>
          <w:color w:val="0000FF"/>
          <w:szCs w:val="16"/>
        </w:rPr>
        <w:t>17</w:t>
      </w:r>
      <w:r w:rsidR="00942998" w:rsidRPr="000D491B">
        <w:rPr>
          <w:szCs w:val="16"/>
        </w:rPr>
        <w:t xml:space="preserve"> Sie haben das Geld, das sich im Haus Jahwehs befand, ausgeschüttet und es in die Hand derer gegeben, die </w:t>
      </w:r>
      <w:r w:rsidR="00942998">
        <w:rPr>
          <w:szCs w:val="16"/>
        </w:rPr>
        <w:t>[</w:t>
      </w:r>
      <w:r w:rsidR="00942998" w:rsidRPr="000D491B">
        <w:rPr>
          <w:szCs w:val="16"/>
        </w:rPr>
        <w:t>zur Aufsicht</w:t>
      </w:r>
      <w:r w:rsidR="00942998">
        <w:rPr>
          <w:szCs w:val="16"/>
        </w:rPr>
        <w:t>]</w:t>
      </w:r>
      <w:r w:rsidR="00942998" w:rsidRPr="000D491B">
        <w:rPr>
          <w:szCs w:val="16"/>
        </w:rPr>
        <w:t xml:space="preserve"> eingesetzt sind, und in die Hand der Werkleute.</w:t>
      </w:r>
      <w:r w:rsidR="00942998" w:rsidRPr="00361D22">
        <w:rPr>
          <w:szCs w:val="16"/>
        </w:rPr>
        <w:t>“</w:t>
      </w:r>
      <w:r>
        <w:rPr>
          <w:sz w:val="15"/>
          <w:szCs w:val="16"/>
        </w:rPr>
        <w:t xml:space="preserve"> </w:t>
      </w:r>
    </w:p>
    <w:p w14:paraId="6EA606F1"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Schafan, der Staatsschreiber, berichtete dem König: </w:t>
      </w:r>
      <w:r w:rsidR="00942998" w:rsidRPr="00361D22">
        <w:rPr>
          <w:szCs w:val="16"/>
        </w:rPr>
        <w:t>„</w:t>
      </w:r>
      <w:r w:rsidR="00942998" w:rsidRPr="000D491B">
        <w:rPr>
          <w:szCs w:val="16"/>
        </w:rPr>
        <w:t>Der Priester Hilkija hat mir ein Buch gegeben.</w:t>
      </w:r>
      <w:r w:rsidR="00942998" w:rsidRPr="00361D22">
        <w:rPr>
          <w:szCs w:val="16"/>
        </w:rPr>
        <w:t>“</w:t>
      </w:r>
      <w:r>
        <w:rPr>
          <w:sz w:val="15"/>
          <w:szCs w:val="16"/>
        </w:rPr>
        <w:t xml:space="preserve"> </w:t>
      </w:r>
      <w:r w:rsidR="00942998" w:rsidRPr="000D491B">
        <w:rPr>
          <w:szCs w:val="16"/>
        </w:rPr>
        <w:t>Und Schafan las darin – vor dem Angesicht des Königs.</w:t>
      </w:r>
      <w:r>
        <w:rPr>
          <w:sz w:val="12"/>
          <w:szCs w:val="16"/>
        </w:rPr>
        <w:t xml:space="preserve">  </w:t>
      </w:r>
    </w:p>
    <w:p w14:paraId="6DCA97D1" w14:textId="77777777" w:rsidR="002516BC" w:rsidRDefault="002516BC" w:rsidP="00521221">
      <w:pPr>
        <w:rPr>
          <w:b/>
          <w:color w:val="0000FF"/>
        </w:rPr>
      </w:pPr>
      <w:r w:rsidRPr="00F965E1">
        <w:rPr>
          <w:b/>
          <w:color w:val="0000FF"/>
          <w:szCs w:val="16"/>
        </w:rPr>
        <w:t>1</w:t>
      </w:r>
      <w:r w:rsidRPr="000D491B">
        <w:rPr>
          <w:b/>
          <w:color w:val="0000FF"/>
          <w:szCs w:val="16"/>
        </w:rPr>
        <w:t>9</w:t>
      </w:r>
      <w:r w:rsidR="00942998" w:rsidRPr="000D491B">
        <w:rPr>
          <w:szCs w:val="16"/>
        </w:rPr>
        <w:t> Und es geschah, als der König die Worte der Weisung hörte, da riss er seine Kleider entzwei.</w:t>
      </w:r>
      <w:r>
        <w:rPr>
          <w:sz w:val="15"/>
          <w:szCs w:val="16"/>
        </w:rPr>
        <w:t xml:space="preserve"> </w:t>
      </w:r>
    </w:p>
    <w:p w14:paraId="583584BF" w14:textId="77777777" w:rsidR="002516BC" w:rsidRDefault="002516BC" w:rsidP="00521221">
      <w:pPr>
        <w:rPr>
          <w:b/>
          <w:color w:val="0000FF"/>
          <w:szCs w:val="16"/>
        </w:rPr>
      </w:pPr>
      <w:r w:rsidRPr="000D491B">
        <w:rPr>
          <w:b/>
          <w:color w:val="0000FF"/>
        </w:rPr>
        <w:t>20</w:t>
      </w:r>
      <w:r w:rsidR="00942998" w:rsidRPr="000D491B">
        <w:t> Und der König gebot Hilkija und Ahikam, dem Sohn Schafans, und Abdon, dem Sohn Michas, und Schafan, dem Staatsschreiber, und Asaja, dem Knecht des Königs, und sagte:</w:t>
      </w:r>
      <w:r>
        <w:rPr>
          <w:sz w:val="15"/>
        </w:rPr>
        <w:t xml:space="preserve"> </w:t>
      </w:r>
    </w:p>
    <w:p w14:paraId="36718145" w14:textId="77777777" w:rsidR="002516BC" w:rsidRDefault="002516BC" w:rsidP="00521221">
      <w:pPr>
        <w:rPr>
          <w:b/>
          <w:color w:val="0000FF"/>
          <w:szCs w:val="16"/>
        </w:rPr>
      </w:pPr>
      <w:r w:rsidRPr="000D491B">
        <w:rPr>
          <w:b/>
          <w:color w:val="0000FF"/>
          <w:szCs w:val="16"/>
        </w:rPr>
        <w:t>21</w:t>
      </w:r>
      <w:r w:rsidR="00942998" w:rsidRPr="000D491B">
        <w:rPr>
          <w:szCs w:val="16"/>
        </w:rPr>
        <w:t> </w:t>
      </w:r>
      <w:r w:rsidR="00942998" w:rsidRPr="00361D22">
        <w:rPr>
          <w:szCs w:val="16"/>
        </w:rPr>
        <w:t>„</w:t>
      </w:r>
      <w:r w:rsidR="00942998" w:rsidRPr="000D491B">
        <w:rPr>
          <w:szCs w:val="16"/>
        </w:rPr>
        <w:t>Geht hin, sucht Jahweh für mich und für die Übriggebliebenen in Israel und in Juda wegen der Worte des Buches, das gefunden worden ist! – Fürwahr, groß ist die Grimmglut Jahwehs, die sich über uns ergossen hat, dafür, dass unsere Väter das Wort Jahwehs nicht gehalten haben, zu tun nach allem, was in diesem Buch geschrieben ist.</w:t>
      </w:r>
      <w:r w:rsidR="00942998" w:rsidRPr="00361D22">
        <w:rPr>
          <w:szCs w:val="16"/>
        </w:rPr>
        <w:t>“</w:t>
      </w:r>
      <w:r>
        <w:rPr>
          <w:sz w:val="12"/>
          <w:szCs w:val="16"/>
        </w:rPr>
        <w:t xml:space="preserve">  </w:t>
      </w:r>
    </w:p>
    <w:p w14:paraId="30D99EA7"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42998" w:rsidRPr="000D491B">
        <w:rPr>
          <w:szCs w:val="16"/>
        </w:rPr>
        <w:t xml:space="preserve"> Da gingen Hilkija und die, die der König </w:t>
      </w:r>
      <w:r w:rsidR="00942998">
        <w:rPr>
          <w:szCs w:val="16"/>
        </w:rPr>
        <w:t>[</w:t>
      </w:r>
      <w:r w:rsidR="00942998" w:rsidRPr="000D491B">
        <w:rPr>
          <w:szCs w:val="16"/>
        </w:rPr>
        <w:t>sandte</w:t>
      </w:r>
      <w:r w:rsidR="00942998">
        <w:rPr>
          <w:szCs w:val="16"/>
        </w:rPr>
        <w:t>]</w:t>
      </w:r>
      <w:r w:rsidR="00942998" w:rsidRPr="000D491B">
        <w:rPr>
          <w:szCs w:val="16"/>
        </w:rPr>
        <w:t>, zur Prophetin Hulda, der Frau Schallums, des Sohnes Tokhats, des Sohnes Hasras</w:t>
      </w:r>
      <w:r w:rsidR="00942998" w:rsidRPr="00DE6AAD">
        <w:rPr>
          <w:rStyle w:val="EndnotentextZchn1"/>
          <w:rFonts w:ascii="Georgia" w:hAnsi="Georgia"/>
          <w:sz w:val="18"/>
          <w:szCs w:val="16"/>
        </w:rPr>
        <w:footnoteReference w:id="4951"/>
      </w:r>
      <w:r w:rsidR="00942998" w:rsidRPr="000D491B">
        <w:rPr>
          <w:szCs w:val="16"/>
        </w:rPr>
        <w:t xml:space="preserve">, des Hüters der Kleider. </w:t>
      </w:r>
      <w:r w:rsidR="00942998">
        <w:rPr>
          <w:szCs w:val="16"/>
        </w:rPr>
        <w:t>(</w:t>
      </w:r>
      <w:r w:rsidR="00942998" w:rsidRPr="000D491B">
        <w:rPr>
          <w:szCs w:val="16"/>
        </w:rPr>
        <w:t>Sie wohnte aber in Jerusalem im zweiten</w:t>
      </w:r>
      <w:r w:rsidR="00942998" w:rsidRPr="00DE6AAD">
        <w:rPr>
          <w:rStyle w:val="EndnotentextZchn1"/>
          <w:rFonts w:ascii="Georgia" w:hAnsi="Georgia"/>
          <w:sz w:val="18"/>
          <w:szCs w:val="16"/>
        </w:rPr>
        <w:footnoteReference w:id="4952"/>
      </w:r>
      <w:r w:rsidR="00942998" w:rsidRPr="000D491B">
        <w:rPr>
          <w:szCs w:val="16"/>
        </w:rPr>
        <w:t xml:space="preserve"> Stadtteil.</w:t>
      </w:r>
      <w:r w:rsidR="00942998">
        <w:rPr>
          <w:szCs w:val="16"/>
        </w:rPr>
        <w:t>)</w:t>
      </w:r>
      <w:r w:rsidR="00942998" w:rsidRPr="000D491B">
        <w:rPr>
          <w:szCs w:val="16"/>
        </w:rPr>
        <w:t xml:space="preserve"> Und sie sprachen dementsprechend zu ihr.</w:t>
      </w:r>
      <w:r>
        <w:rPr>
          <w:sz w:val="15"/>
          <w:szCs w:val="16"/>
        </w:rPr>
        <w:t xml:space="preserve"> </w:t>
      </w:r>
    </w:p>
    <w:p w14:paraId="14FA7229" w14:textId="77777777" w:rsidR="002516BC" w:rsidRDefault="002516BC" w:rsidP="00521221">
      <w:pPr>
        <w:rPr>
          <w:b/>
          <w:color w:val="0000FF"/>
          <w:szCs w:val="16"/>
        </w:rPr>
      </w:pPr>
      <w:r w:rsidRPr="000D491B">
        <w:rPr>
          <w:b/>
          <w:color w:val="0000FF"/>
          <w:szCs w:val="16"/>
        </w:rPr>
        <w:t>23</w:t>
      </w:r>
      <w:r w:rsidR="00942998" w:rsidRPr="000D491B">
        <w:rPr>
          <w:szCs w:val="16"/>
        </w:rPr>
        <w:t> Und sie sagte zu ihnen:</w:t>
      </w:r>
      <w:r>
        <w:rPr>
          <w:sz w:val="15"/>
          <w:szCs w:val="16"/>
        </w:rPr>
        <w:t xml:space="preserve"> </w:t>
      </w:r>
      <w:r w:rsidR="00942998" w:rsidRPr="00361D22">
        <w:rPr>
          <w:szCs w:val="16"/>
        </w:rPr>
        <w:t>„</w:t>
      </w:r>
      <w:r w:rsidR="00942998" w:rsidRPr="000D491B">
        <w:rPr>
          <w:i/>
          <w:iCs/>
          <w:szCs w:val="16"/>
        </w:rPr>
        <w:t>So</w:t>
      </w:r>
      <w:r w:rsidR="00942998" w:rsidRPr="000D491B">
        <w:rPr>
          <w:szCs w:val="16"/>
        </w:rPr>
        <w:t xml:space="preserve"> sagt Jahweh, der Gott Israels: Sagt dem Mann, der euch zu mir gesandt hat: </w:t>
      </w:r>
    </w:p>
    <w:p w14:paraId="081F8A26" w14:textId="77777777" w:rsidR="002516BC" w:rsidRDefault="002516BC" w:rsidP="00521221">
      <w:pPr>
        <w:rPr>
          <w:b/>
          <w:color w:val="0000FF"/>
          <w:szCs w:val="16"/>
        </w:rPr>
      </w:pPr>
      <w:r w:rsidRPr="000D491B">
        <w:rPr>
          <w:b/>
          <w:color w:val="0000FF"/>
          <w:szCs w:val="16"/>
        </w:rPr>
        <w:t>24</w:t>
      </w:r>
      <w:r w:rsidR="00942998" w:rsidRPr="000D491B">
        <w:rPr>
          <w:szCs w:val="16"/>
        </w:rPr>
        <w:t> </w:t>
      </w:r>
      <w:r w:rsidR="00942998" w:rsidRPr="000D491B">
        <w:rPr>
          <w:i/>
          <w:iCs/>
          <w:szCs w:val="16"/>
        </w:rPr>
        <w:t>So</w:t>
      </w:r>
      <w:r w:rsidR="00942998" w:rsidRPr="000D491B">
        <w:rPr>
          <w:szCs w:val="16"/>
        </w:rPr>
        <w:t xml:space="preserve"> sagt Jahweh:</w:t>
      </w:r>
      <w:r>
        <w:rPr>
          <w:sz w:val="15"/>
          <w:szCs w:val="16"/>
        </w:rPr>
        <w:t xml:space="preserve"> </w:t>
      </w:r>
      <w:r w:rsidR="00942998" w:rsidRPr="00AF04DD">
        <w:rPr>
          <w:szCs w:val="16"/>
        </w:rPr>
        <w:t>‘</w:t>
      </w:r>
      <w:r w:rsidR="00942998" w:rsidRPr="000D491B">
        <w:rPr>
          <w:szCs w:val="16"/>
        </w:rPr>
        <w:t xml:space="preserve">Siehe! Ich bringe Unheil über diesen Ort und über seine Bewohner: alle Flüche, die in dem Buch geschrieben sind, das man vor dem König von Juda gelesen hat. </w:t>
      </w:r>
    </w:p>
    <w:p w14:paraId="7D0B7AAA" w14:textId="77777777" w:rsidR="002516BC" w:rsidRDefault="002516BC" w:rsidP="00521221">
      <w:pPr>
        <w:rPr>
          <w:b/>
          <w:color w:val="0000FF"/>
          <w:szCs w:val="16"/>
        </w:rPr>
      </w:pPr>
      <w:r w:rsidRPr="000D491B">
        <w:rPr>
          <w:b/>
          <w:color w:val="0000FF"/>
          <w:szCs w:val="16"/>
        </w:rPr>
        <w:t>25</w:t>
      </w:r>
      <w:r w:rsidR="00942998" w:rsidRPr="000D491B">
        <w:rPr>
          <w:szCs w:val="16"/>
        </w:rPr>
        <w:t> Dafür, dass sie mich verlassen und anderen Göttern Rauchopfer dargebracht haben, um mich mit allen Gemachten ihrer Hände zu reizen</w:t>
      </w:r>
      <w:r w:rsidR="00942998" w:rsidRPr="00DE6AAD">
        <w:rPr>
          <w:rStyle w:val="EndnotentextZchn1"/>
          <w:rFonts w:ascii="Georgia" w:hAnsi="Georgia"/>
          <w:sz w:val="18"/>
          <w:szCs w:val="16"/>
        </w:rPr>
        <w:footnoteReference w:id="4953"/>
      </w:r>
      <w:r w:rsidR="00942998" w:rsidRPr="000D491B">
        <w:rPr>
          <w:szCs w:val="16"/>
        </w:rPr>
        <w:t>, wird sich meine Grimmglut über diesen Ort ergießen, und sie wird nicht erlöschen.’</w:t>
      </w:r>
      <w:r>
        <w:rPr>
          <w:sz w:val="15"/>
          <w:szCs w:val="16"/>
        </w:rPr>
        <w:t xml:space="preserve"> </w:t>
      </w:r>
    </w:p>
    <w:p w14:paraId="358686EC" w14:textId="77777777" w:rsidR="002516BC" w:rsidRDefault="002516BC" w:rsidP="00521221">
      <w:pPr>
        <w:rPr>
          <w:b/>
          <w:color w:val="0000FF"/>
          <w:szCs w:val="16"/>
        </w:rPr>
      </w:pPr>
      <w:r w:rsidRPr="000D491B">
        <w:rPr>
          <w:b/>
          <w:color w:val="0000FF"/>
          <w:szCs w:val="16"/>
        </w:rPr>
        <w:t>26</w:t>
      </w:r>
      <w:r w:rsidR="00942998" w:rsidRPr="000D491B">
        <w:rPr>
          <w:szCs w:val="16"/>
        </w:rPr>
        <w:t> Zu dem König von Juda aber, der euch gesandt hat, Jahweh zu suchen</w:t>
      </w:r>
      <w:r w:rsidR="00942998" w:rsidRPr="008C65A9">
        <w:rPr>
          <w:rStyle w:val="Funotenzeichen"/>
          <w:sz w:val="18"/>
          <w:szCs w:val="18"/>
        </w:rPr>
        <w:footnoteReference w:id="4954"/>
      </w:r>
      <w:r w:rsidR="00942998" w:rsidRPr="008C65A9">
        <w:rPr>
          <w:szCs w:val="18"/>
        </w:rPr>
        <w:t>,</w:t>
      </w:r>
      <w:r w:rsidR="00942998" w:rsidRPr="008C65A9">
        <w:rPr>
          <w:szCs w:val="16"/>
        </w:rPr>
        <w:t xml:space="preserve"> </w:t>
      </w:r>
      <w:r w:rsidR="00942998" w:rsidRPr="000D491B">
        <w:rPr>
          <w:szCs w:val="16"/>
        </w:rPr>
        <w:t xml:space="preserve">zu ihm sollt ihr so sagen: </w:t>
      </w:r>
      <w:r w:rsidR="00942998" w:rsidRPr="000D491B">
        <w:rPr>
          <w:i/>
          <w:iCs/>
          <w:szCs w:val="16"/>
        </w:rPr>
        <w:t>So</w:t>
      </w:r>
      <w:r w:rsidR="00942998" w:rsidRPr="000D491B">
        <w:rPr>
          <w:szCs w:val="16"/>
        </w:rPr>
        <w:t xml:space="preserve"> sagt Jahweh, der Gott Israels:</w:t>
      </w:r>
      <w:r>
        <w:rPr>
          <w:sz w:val="15"/>
          <w:szCs w:val="16"/>
        </w:rPr>
        <w:t xml:space="preserve"> </w:t>
      </w:r>
      <w:r w:rsidR="00942998" w:rsidRPr="000D491B">
        <w:rPr>
          <w:szCs w:val="16"/>
        </w:rPr>
        <w:t xml:space="preserve">‘Was die Worte betrifft, die du gehört hast – </w:t>
      </w:r>
    </w:p>
    <w:p w14:paraId="080B6232" w14:textId="77777777" w:rsidR="002516BC" w:rsidRDefault="002516BC" w:rsidP="00521221">
      <w:pPr>
        <w:rPr>
          <w:b/>
          <w:color w:val="0000FF"/>
          <w:szCs w:val="16"/>
        </w:rPr>
      </w:pPr>
      <w:r w:rsidRPr="000D491B">
        <w:rPr>
          <w:b/>
          <w:color w:val="0000FF"/>
          <w:szCs w:val="16"/>
        </w:rPr>
        <w:t>27</w:t>
      </w:r>
      <w:r w:rsidR="00942998" w:rsidRPr="000D491B">
        <w:rPr>
          <w:szCs w:val="16"/>
        </w:rPr>
        <w:t xml:space="preserve"> weil dein Herz weich geworden ist und du dich vor dem Angesicht Gottes gebeugt hast, als du seine Worte gegen diesen Ort und gegen seine Bewohner hörtest, und du dich vor mir gebeugt und deine Kleider entzweigerissen und vor mir geweint hast, darum habe auch ich gehört’, </w:t>
      </w:r>
      <w:r w:rsidR="00942998">
        <w:rPr>
          <w:szCs w:val="16"/>
        </w:rPr>
        <w:t xml:space="preserve">ist der Spruch </w:t>
      </w:r>
      <w:r w:rsidR="00942998" w:rsidRPr="000D491B">
        <w:rPr>
          <w:szCs w:val="16"/>
        </w:rPr>
        <w:t xml:space="preserve">Jahwehs. </w:t>
      </w:r>
    </w:p>
    <w:p w14:paraId="7A077B52" w14:textId="77777777" w:rsidR="002516BC" w:rsidRDefault="002516BC" w:rsidP="00521221">
      <w:pPr>
        <w:rPr>
          <w:b/>
          <w:color w:val="0000FF"/>
          <w:szCs w:val="16"/>
        </w:rPr>
      </w:pPr>
      <w:r w:rsidRPr="000D491B">
        <w:rPr>
          <w:b/>
          <w:color w:val="0000FF"/>
          <w:szCs w:val="16"/>
        </w:rPr>
        <w:t>28</w:t>
      </w:r>
      <w:r w:rsidR="00942998" w:rsidRPr="000D491B">
        <w:rPr>
          <w:szCs w:val="16"/>
        </w:rPr>
        <w:t> ‘Siehe! Ich versammle dich zu deinen Vätern, und du wirst zu deinen Gräbern versammelt werden in Frieden. Und alles Unheil, das ich über diesen Ort und über seine Bewohner bringe, werden deine Augen nicht sehen.’</w:t>
      </w:r>
      <w:r w:rsidR="00942998" w:rsidRPr="00361D22">
        <w:rPr>
          <w:szCs w:val="16"/>
        </w:rPr>
        <w:t>“</w:t>
      </w:r>
      <w:r w:rsidR="00942998" w:rsidRPr="000D491B">
        <w:rPr>
          <w:szCs w:val="16"/>
        </w:rPr>
        <w:t xml:space="preserve"> </w:t>
      </w:r>
      <w:r>
        <w:rPr>
          <w:szCs w:val="16"/>
        </w:rPr>
        <w:t xml:space="preserve"> </w:t>
      </w:r>
      <w:r w:rsidR="00942998" w:rsidRPr="000D491B">
        <w:rPr>
          <w:szCs w:val="16"/>
        </w:rPr>
        <w:t>– Und sie brachten dem König Antwort.</w:t>
      </w:r>
      <w:r>
        <w:rPr>
          <w:sz w:val="12"/>
          <w:szCs w:val="16"/>
        </w:rPr>
        <w:t xml:space="preserve">  </w:t>
      </w:r>
    </w:p>
    <w:p w14:paraId="0395EA59"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942998" w:rsidRPr="000D491B">
        <w:rPr>
          <w:szCs w:val="16"/>
        </w:rPr>
        <w:t xml:space="preserve"> Und der König sandte hin und versammelte alle Ältesten von Juda und von Jerusalem. </w:t>
      </w:r>
    </w:p>
    <w:p w14:paraId="4928C4CE" w14:textId="77777777" w:rsidR="002516BC" w:rsidRDefault="002516BC" w:rsidP="00521221">
      <w:pPr>
        <w:rPr>
          <w:b/>
          <w:color w:val="0000FF"/>
          <w:szCs w:val="16"/>
        </w:rPr>
      </w:pPr>
      <w:r w:rsidRPr="000D491B">
        <w:rPr>
          <w:b/>
          <w:color w:val="0000FF"/>
          <w:szCs w:val="16"/>
        </w:rPr>
        <w:lastRenderedPageBreak/>
        <w:t>30</w:t>
      </w:r>
      <w:r w:rsidR="00942998" w:rsidRPr="000D491B">
        <w:rPr>
          <w:szCs w:val="16"/>
        </w:rPr>
        <w:t xml:space="preserve"> Und der König ging hinauf in das Haus Jahwehs, und </w:t>
      </w:r>
      <w:r w:rsidR="00942998">
        <w:rPr>
          <w:szCs w:val="16"/>
        </w:rPr>
        <w:t>[</w:t>
      </w:r>
      <w:r w:rsidR="00942998" w:rsidRPr="000D491B">
        <w:rPr>
          <w:szCs w:val="16"/>
        </w:rPr>
        <w:t>ebenso</w:t>
      </w:r>
      <w:r w:rsidR="00942998">
        <w:rPr>
          <w:szCs w:val="16"/>
        </w:rPr>
        <w:t>]</w:t>
      </w:r>
      <w:r w:rsidR="00942998" w:rsidRPr="000D491B">
        <w:rPr>
          <w:szCs w:val="16"/>
        </w:rPr>
        <w:t xml:space="preserve"> alle Männer Judas und die Bewohner Jerusalems und die Priester und die Leviten und alles Volk, vom Großen bis zum Kleinen.</w:t>
      </w:r>
      <w:r>
        <w:rPr>
          <w:sz w:val="15"/>
          <w:szCs w:val="16"/>
        </w:rPr>
        <w:t xml:space="preserve"> </w:t>
      </w:r>
      <w:r w:rsidR="00942998" w:rsidRPr="000D491B">
        <w:rPr>
          <w:szCs w:val="16"/>
        </w:rPr>
        <w:t>Und er</w:t>
      </w:r>
      <w:r w:rsidR="00942998" w:rsidRPr="00DE6AAD">
        <w:rPr>
          <w:rStyle w:val="EndnotentextZchn1"/>
          <w:rFonts w:ascii="Georgia" w:hAnsi="Georgia"/>
          <w:sz w:val="18"/>
          <w:szCs w:val="16"/>
        </w:rPr>
        <w:footnoteReference w:id="4955"/>
      </w:r>
      <w:r w:rsidR="00942998" w:rsidRPr="000D491B">
        <w:rPr>
          <w:szCs w:val="16"/>
        </w:rPr>
        <w:t xml:space="preserve"> las in ihre Ohren alle Worte des Buches des Bundes, das im Haus Jahwehs gefunden worden war. </w:t>
      </w:r>
      <w:r>
        <w:rPr>
          <w:szCs w:val="16"/>
        </w:rPr>
        <w:t xml:space="preserve"> </w:t>
      </w:r>
    </w:p>
    <w:p w14:paraId="694DF156" w14:textId="77777777" w:rsidR="002516BC" w:rsidRDefault="002516BC" w:rsidP="00521221">
      <w:pPr>
        <w:rPr>
          <w:b/>
          <w:color w:val="0000FF"/>
          <w:szCs w:val="16"/>
        </w:rPr>
      </w:pPr>
      <w:r w:rsidRPr="000D491B">
        <w:rPr>
          <w:b/>
          <w:color w:val="0000FF"/>
          <w:szCs w:val="16"/>
        </w:rPr>
        <w:t>31</w:t>
      </w:r>
      <w:r w:rsidR="00942998" w:rsidRPr="000D491B">
        <w:rPr>
          <w:szCs w:val="16"/>
        </w:rPr>
        <w:t xml:space="preserve"> Und der König trat an seinem </w:t>
      </w:r>
      <w:r w:rsidR="00942998">
        <w:rPr>
          <w:szCs w:val="16"/>
        </w:rPr>
        <w:t>[</w:t>
      </w:r>
      <w:r w:rsidR="00942998" w:rsidRPr="000D491B">
        <w:rPr>
          <w:szCs w:val="16"/>
        </w:rPr>
        <w:t>erhöhten</w:t>
      </w:r>
      <w:r w:rsidR="00942998">
        <w:rPr>
          <w:szCs w:val="16"/>
        </w:rPr>
        <w:t>]</w:t>
      </w:r>
      <w:r w:rsidR="00942998" w:rsidRPr="000D491B">
        <w:rPr>
          <w:szCs w:val="16"/>
        </w:rPr>
        <w:t xml:space="preserve"> Standort</w:t>
      </w:r>
      <w:r w:rsidR="00942998" w:rsidRPr="00DE6AAD">
        <w:rPr>
          <w:rStyle w:val="EndnotentextZchn1"/>
          <w:rFonts w:ascii="Georgia" w:hAnsi="Georgia"/>
          <w:sz w:val="18"/>
          <w:szCs w:val="16"/>
        </w:rPr>
        <w:footnoteReference w:id="4956"/>
      </w:r>
      <w:r w:rsidR="00942998" w:rsidRPr="000D491B">
        <w:rPr>
          <w:szCs w:val="16"/>
        </w:rPr>
        <w:t xml:space="preserve"> und schloss vor dem Angesicht Jahwehs den Bund, Jahweh nachzuwandeln und seine Gebote und seine Zeugnisse und seine Satzungen zu wahren </w:t>
      </w:r>
      <w:r w:rsidR="00942998">
        <w:rPr>
          <w:szCs w:val="16"/>
        </w:rPr>
        <w:t>‹</w:t>
      </w:r>
      <w:r w:rsidR="00942998" w:rsidRPr="000D491B">
        <w:rPr>
          <w:szCs w:val="16"/>
        </w:rPr>
        <w:t>und zu halten</w:t>
      </w:r>
      <w:r w:rsidR="00942998">
        <w:rPr>
          <w:szCs w:val="16"/>
        </w:rPr>
        <w:t>›</w:t>
      </w:r>
      <w:r w:rsidR="00942998" w:rsidRPr="000D491B">
        <w:rPr>
          <w:szCs w:val="16"/>
        </w:rPr>
        <w:t xml:space="preserve"> mit seinem ganzen Herzen und mit seiner ganzen Seele, um die Worte des Bundes zu tun, die in diesem Buch geschrieben sind. </w:t>
      </w:r>
    </w:p>
    <w:p w14:paraId="1C307BE3" w14:textId="77777777" w:rsidR="002516BC" w:rsidRDefault="002516BC" w:rsidP="00521221">
      <w:pPr>
        <w:rPr>
          <w:b/>
          <w:color w:val="0000FF"/>
          <w:szCs w:val="16"/>
        </w:rPr>
      </w:pPr>
      <w:r w:rsidRPr="000D491B">
        <w:rPr>
          <w:b/>
          <w:color w:val="0000FF"/>
          <w:szCs w:val="16"/>
        </w:rPr>
        <w:t>32</w:t>
      </w:r>
      <w:r w:rsidR="00942998" w:rsidRPr="000D491B">
        <w:rPr>
          <w:szCs w:val="16"/>
        </w:rPr>
        <w:t> Und er ließ alle, die sich in Jerusalem und in Benjamin befanden, hinzutreten.</w:t>
      </w:r>
      <w:r>
        <w:rPr>
          <w:sz w:val="15"/>
          <w:szCs w:val="16"/>
        </w:rPr>
        <w:t xml:space="preserve"> </w:t>
      </w:r>
      <w:r w:rsidR="00942998" w:rsidRPr="000D491B">
        <w:rPr>
          <w:szCs w:val="16"/>
        </w:rPr>
        <w:t>Und die Bewohner Jerusalems taten nach dem Bund Gottes, des Gottes ihrer Väter.</w:t>
      </w:r>
      <w:r>
        <w:rPr>
          <w:sz w:val="15"/>
          <w:szCs w:val="16"/>
        </w:rPr>
        <w:t xml:space="preserve"> </w:t>
      </w:r>
    </w:p>
    <w:p w14:paraId="34781422" w14:textId="0B0D867D" w:rsidR="002516BC" w:rsidRDefault="002516BC" w:rsidP="00521221">
      <w:pPr>
        <w:rPr>
          <w:b/>
          <w:color w:val="800080"/>
          <w:sz w:val="36"/>
          <w:szCs w:val="16"/>
        </w:rPr>
      </w:pPr>
      <w:r w:rsidRPr="000D491B">
        <w:rPr>
          <w:b/>
          <w:color w:val="0000FF"/>
          <w:szCs w:val="16"/>
        </w:rPr>
        <w:t>33</w:t>
      </w:r>
      <w:r w:rsidR="00942998" w:rsidRPr="000D491B">
        <w:rPr>
          <w:szCs w:val="16"/>
        </w:rPr>
        <w:t xml:space="preserve"> Und Josia beseitigte alle Gräuel aus allen Ländern, die den Söhnen Israels gehörten. Und er hielt alle an, die sich in Israel befanden, Jahweh, ihrem Gott, zu dienen. Alle seine Tage wichen sie nicht ab von </w:t>
      </w:r>
      <w:r w:rsidR="00942998">
        <w:rPr>
          <w:szCs w:val="16"/>
        </w:rPr>
        <w:t>[</w:t>
      </w:r>
      <w:r w:rsidR="00942998" w:rsidRPr="000D491B">
        <w:rPr>
          <w:szCs w:val="16"/>
        </w:rPr>
        <w:t>der Nachfolge</w:t>
      </w:r>
      <w:r w:rsidR="00942998">
        <w:rPr>
          <w:szCs w:val="16"/>
        </w:rPr>
        <w:t>]</w:t>
      </w:r>
      <w:r w:rsidR="00942998" w:rsidRPr="000D491B">
        <w:rPr>
          <w:szCs w:val="16"/>
        </w:rPr>
        <w:t xml:space="preserve"> Jahwehs, des Gottes ihrer Väter.</w:t>
      </w:r>
      <w:r>
        <w:rPr>
          <w:sz w:val="12"/>
          <w:szCs w:val="16"/>
        </w:rPr>
        <w:t xml:space="preserve">  </w:t>
      </w:r>
    </w:p>
    <w:p w14:paraId="5FD27ECC" w14:textId="77777777" w:rsidR="002516BC" w:rsidRDefault="002516BC" w:rsidP="00521221">
      <w:pPr>
        <w:rPr>
          <w:b/>
          <w:color w:val="0000FF"/>
          <w:szCs w:val="16"/>
        </w:rPr>
      </w:pPr>
      <w:r w:rsidRPr="00D157DC">
        <w:rPr>
          <w:b/>
          <w:color w:val="800080"/>
          <w:sz w:val="36"/>
          <w:szCs w:val="16"/>
        </w:rPr>
        <w:t>35</w:t>
      </w:r>
      <w:r w:rsidR="00942998">
        <w:rPr>
          <w:szCs w:val="16"/>
        </w:rPr>
        <w:t xml:space="preserve"> </w:t>
      </w:r>
      <w:r w:rsidR="00942998" w:rsidRPr="00F33678">
        <w:rPr>
          <w:szCs w:val="16"/>
        </w:rPr>
        <w:t>U</w:t>
      </w:r>
      <w:r w:rsidR="00942998" w:rsidRPr="000D491B">
        <w:rPr>
          <w:szCs w:val="16"/>
        </w:rPr>
        <w:t>nd Josia hielt Jahweh in Jerusalem das Passa.</w:t>
      </w:r>
      <w:r>
        <w:rPr>
          <w:sz w:val="15"/>
          <w:szCs w:val="16"/>
        </w:rPr>
        <w:t xml:space="preserve"> </w:t>
      </w:r>
      <w:r w:rsidR="00942998" w:rsidRPr="000D491B">
        <w:rPr>
          <w:szCs w:val="16"/>
        </w:rPr>
        <w:t>Und sie schächteten das Passa</w:t>
      </w:r>
      <w:r w:rsidR="00942998">
        <w:rPr>
          <w:szCs w:val="16"/>
        </w:rPr>
        <w:t>[</w:t>
      </w:r>
      <w:r w:rsidR="00942998" w:rsidRPr="000D491B">
        <w:rPr>
          <w:szCs w:val="16"/>
        </w:rPr>
        <w:t>opfer</w:t>
      </w:r>
      <w:r w:rsidR="00942998">
        <w:rPr>
          <w:szCs w:val="16"/>
        </w:rPr>
        <w:t>]</w:t>
      </w:r>
      <w:r w:rsidR="00942998" w:rsidRPr="000D491B">
        <w:rPr>
          <w:szCs w:val="16"/>
        </w:rPr>
        <w:t xml:space="preserve"> am Vierzehnten des ersten Monats.</w:t>
      </w:r>
      <w:r>
        <w:rPr>
          <w:sz w:val="15"/>
          <w:szCs w:val="16"/>
        </w:rPr>
        <w:t xml:space="preserve"> </w:t>
      </w:r>
    </w:p>
    <w:p w14:paraId="4B5AF480" w14:textId="77777777" w:rsidR="002516BC" w:rsidRDefault="002516BC" w:rsidP="00521221">
      <w:pPr>
        <w:rPr>
          <w:b/>
          <w:color w:val="0000FF"/>
          <w:szCs w:val="16"/>
        </w:rPr>
      </w:pPr>
      <w:r w:rsidRPr="000D491B">
        <w:rPr>
          <w:b/>
          <w:color w:val="0000FF"/>
          <w:szCs w:val="16"/>
        </w:rPr>
        <w:t>2</w:t>
      </w:r>
      <w:r w:rsidR="00942998" w:rsidRPr="000D491B">
        <w:rPr>
          <w:szCs w:val="16"/>
        </w:rPr>
        <w:t xml:space="preserve"> Und er bestellte die Priester für ihre zu wahrenden Aufgaben und bestärkte </w:t>
      </w:r>
      <w:r w:rsidR="00942998">
        <w:rPr>
          <w:szCs w:val="16"/>
        </w:rPr>
        <w:t>‹</w:t>
      </w:r>
      <w:r w:rsidR="00942998" w:rsidRPr="000D491B">
        <w:rPr>
          <w:szCs w:val="16"/>
        </w:rPr>
        <w:t>und ermutigte</w:t>
      </w:r>
      <w:r w:rsidR="00942998">
        <w:rPr>
          <w:szCs w:val="16"/>
        </w:rPr>
        <w:t>›</w:t>
      </w:r>
      <w:r w:rsidR="00942998" w:rsidRPr="000D491B">
        <w:rPr>
          <w:szCs w:val="16"/>
        </w:rPr>
        <w:t xml:space="preserve"> sie zur Dienstarbeit des Hauses Jahwehs.</w:t>
      </w:r>
      <w:r>
        <w:rPr>
          <w:szCs w:val="16"/>
        </w:rPr>
        <w:t xml:space="preserve"> </w:t>
      </w:r>
    </w:p>
    <w:p w14:paraId="42FC47BA" w14:textId="77777777" w:rsidR="002516BC" w:rsidRDefault="002516BC" w:rsidP="00521221">
      <w:pPr>
        <w:rPr>
          <w:b/>
          <w:color w:val="0000FF"/>
          <w:szCs w:val="16"/>
        </w:rPr>
      </w:pPr>
      <w:r w:rsidRPr="000D491B">
        <w:rPr>
          <w:b/>
          <w:color w:val="0000FF"/>
          <w:szCs w:val="16"/>
        </w:rPr>
        <w:t>3</w:t>
      </w:r>
      <w:r w:rsidR="00942998" w:rsidRPr="000D491B">
        <w:rPr>
          <w:szCs w:val="16"/>
        </w:rPr>
        <w:t xml:space="preserve"> Und er sagte zu den Leviten, die ganz Israel unterwiesen, die Jahweh geheiligt waren: </w:t>
      </w:r>
      <w:r w:rsidR="00942998" w:rsidRPr="00361D22">
        <w:rPr>
          <w:szCs w:val="16"/>
        </w:rPr>
        <w:t>„</w:t>
      </w:r>
      <w:r w:rsidR="00942998" w:rsidRPr="000D491B">
        <w:rPr>
          <w:szCs w:val="16"/>
        </w:rPr>
        <w:t>Gebt die Lade des Heiligen</w:t>
      </w:r>
      <w:r w:rsidR="00942998" w:rsidRPr="008C65A9">
        <w:rPr>
          <w:rStyle w:val="Funotenzeichen"/>
          <w:sz w:val="18"/>
          <w:szCs w:val="18"/>
        </w:rPr>
        <w:footnoteReference w:id="4957"/>
      </w:r>
      <w:r w:rsidR="00942998" w:rsidRPr="008C65A9">
        <w:rPr>
          <w:szCs w:val="18"/>
        </w:rPr>
        <w:t xml:space="preserve"> </w:t>
      </w:r>
      <w:r w:rsidR="00942998" w:rsidRPr="000D491B">
        <w:rPr>
          <w:szCs w:val="16"/>
        </w:rPr>
        <w:t xml:space="preserve">in das Haus, das Salomo, der Sohn Davids, der König Israels, gebaut hat. Sie sei euch keine Last mehr auf der Schulter. Dient jetzt Jahweh, eurem Gott, und seinem Volk Israel! </w:t>
      </w:r>
    </w:p>
    <w:p w14:paraId="7E211D91"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macht euch bereit nach euren Vaterhäusern, in euren Abteilungen, nach der Schrift Davids, des Königs Israels, und nach der Vorschrift Salomos, seines Sohnes, </w:t>
      </w:r>
    </w:p>
    <w:p w14:paraId="2F40FCEF" w14:textId="77777777" w:rsidR="002516BC" w:rsidRDefault="002516BC" w:rsidP="00521221">
      <w:pPr>
        <w:rPr>
          <w:b/>
          <w:color w:val="0000FF"/>
          <w:szCs w:val="16"/>
        </w:rPr>
      </w:pPr>
      <w:r w:rsidRPr="000D491B">
        <w:rPr>
          <w:b/>
          <w:color w:val="0000FF"/>
          <w:szCs w:val="16"/>
        </w:rPr>
        <w:t>5</w:t>
      </w:r>
      <w:r w:rsidR="00942998" w:rsidRPr="000D491B">
        <w:rPr>
          <w:szCs w:val="16"/>
        </w:rPr>
        <w:t> und tretet im Heiligen hin entsprechend den Gruppen der Vaterhäuser eurer Brüder, der Söhne des Volkes</w:t>
      </w:r>
      <w:r w:rsidR="00942998" w:rsidRPr="00DE6AAD">
        <w:rPr>
          <w:rStyle w:val="EndnotentextZchn1"/>
          <w:rFonts w:ascii="Georgia" w:hAnsi="Georgia"/>
          <w:sz w:val="18"/>
          <w:szCs w:val="16"/>
        </w:rPr>
        <w:footnoteReference w:id="4958"/>
      </w:r>
      <w:r w:rsidR="00942998" w:rsidRPr="000D491B">
        <w:rPr>
          <w:szCs w:val="16"/>
        </w:rPr>
        <w:t xml:space="preserve">, und zwar </w:t>
      </w:r>
      <w:r w:rsidR="00942998">
        <w:rPr>
          <w:szCs w:val="16"/>
        </w:rPr>
        <w:t>[</w:t>
      </w:r>
      <w:r w:rsidR="00942998" w:rsidRPr="000D491B">
        <w:rPr>
          <w:szCs w:val="16"/>
        </w:rPr>
        <w:t>für jede Gruppe</w:t>
      </w:r>
      <w:r w:rsidR="00942998">
        <w:rPr>
          <w:szCs w:val="16"/>
        </w:rPr>
        <w:t>]</w:t>
      </w:r>
      <w:r w:rsidR="00942998" w:rsidRPr="000D491B">
        <w:rPr>
          <w:szCs w:val="16"/>
        </w:rPr>
        <w:t xml:space="preserve"> je eine Abteilung eines Vaterhauses der Leviten! </w:t>
      </w:r>
    </w:p>
    <w:p w14:paraId="32FA8EC5" w14:textId="77777777" w:rsidR="002516BC" w:rsidRDefault="002516BC" w:rsidP="00521221">
      <w:pPr>
        <w:rPr>
          <w:b/>
          <w:color w:val="0000FF"/>
          <w:szCs w:val="16"/>
        </w:rPr>
      </w:pPr>
      <w:r w:rsidRPr="000D491B">
        <w:rPr>
          <w:b/>
          <w:color w:val="0000FF"/>
          <w:szCs w:val="16"/>
        </w:rPr>
        <w:t>6</w:t>
      </w:r>
      <w:r w:rsidR="00942998" w:rsidRPr="000D491B">
        <w:rPr>
          <w:szCs w:val="16"/>
        </w:rPr>
        <w:t> Und schächtet das Passa</w:t>
      </w:r>
      <w:r w:rsidR="00942998">
        <w:rPr>
          <w:szCs w:val="16"/>
        </w:rPr>
        <w:t>[</w:t>
      </w:r>
      <w:r w:rsidR="00942998" w:rsidRPr="000D491B">
        <w:rPr>
          <w:szCs w:val="16"/>
        </w:rPr>
        <w:t>opfer</w:t>
      </w:r>
      <w:r w:rsidR="00942998">
        <w:rPr>
          <w:szCs w:val="16"/>
        </w:rPr>
        <w:t>]</w:t>
      </w:r>
      <w:r w:rsidR="00942998" w:rsidRPr="000D491B">
        <w:rPr>
          <w:szCs w:val="16"/>
        </w:rPr>
        <w:t xml:space="preserve"> und heiligt euch und bereitet es für eure Brüder, dass ihr tut gemäß dem Wort Jahwehs durch die Hand Moses.</w:t>
      </w:r>
      <w:r w:rsidR="00942998" w:rsidRPr="00361D22">
        <w:rPr>
          <w:szCs w:val="16"/>
        </w:rPr>
        <w:t>“</w:t>
      </w:r>
      <w:r>
        <w:rPr>
          <w:sz w:val="12"/>
          <w:szCs w:val="16"/>
        </w:rPr>
        <w:t xml:space="preserve">  </w:t>
      </w:r>
    </w:p>
    <w:p w14:paraId="7B6BC925" w14:textId="77777777" w:rsidR="002516BC" w:rsidRDefault="002516BC" w:rsidP="00521221">
      <w:pPr>
        <w:rPr>
          <w:b/>
          <w:color w:val="0000FF"/>
          <w:szCs w:val="16"/>
        </w:rPr>
      </w:pPr>
      <w:r w:rsidRPr="00F965E1">
        <w:rPr>
          <w:b/>
          <w:color w:val="0000FF"/>
          <w:szCs w:val="16"/>
        </w:rPr>
        <w:t>7</w:t>
      </w:r>
      <w:r w:rsidR="00942998" w:rsidRPr="000D491B">
        <w:rPr>
          <w:szCs w:val="16"/>
        </w:rPr>
        <w:t> Und Josia spendete</w:t>
      </w:r>
      <w:r w:rsidR="00942998" w:rsidRPr="00DE6AAD">
        <w:rPr>
          <w:rStyle w:val="EndnotentextZchn1"/>
          <w:rFonts w:ascii="Georgia" w:hAnsi="Georgia"/>
          <w:sz w:val="18"/>
          <w:szCs w:val="16"/>
        </w:rPr>
        <w:footnoteReference w:id="4959"/>
      </w:r>
      <w:r w:rsidR="00942998" w:rsidRPr="000D491B">
        <w:rPr>
          <w:szCs w:val="16"/>
        </w:rPr>
        <w:t xml:space="preserve"> den Söhnen des Volkes an Kleinvieh: Lämmer und junge Ziegenböcke </w:t>
      </w:r>
      <w:r w:rsidR="00942998">
        <w:rPr>
          <w:szCs w:val="16"/>
        </w:rPr>
        <w:t>(</w:t>
      </w:r>
      <w:r w:rsidR="00942998" w:rsidRPr="000D491B">
        <w:rPr>
          <w:szCs w:val="16"/>
        </w:rPr>
        <w:t>alles zu den Passaopfern für alle, die sich eingefunden hatten</w:t>
      </w:r>
      <w:r w:rsidR="00942998">
        <w:rPr>
          <w:szCs w:val="16"/>
        </w:rPr>
        <w:t>)</w:t>
      </w:r>
      <w:r w:rsidR="00942998" w:rsidRPr="000D491B">
        <w:rPr>
          <w:szCs w:val="16"/>
        </w:rPr>
        <w:t>, 30000 an der Zahl, und 3000 Rinder. Das war von der Habe des Königs.</w:t>
      </w:r>
      <w:r>
        <w:rPr>
          <w:sz w:val="15"/>
          <w:szCs w:val="16"/>
        </w:rPr>
        <w:t xml:space="preserve"> </w:t>
      </w:r>
    </w:p>
    <w:p w14:paraId="7AB06DCF" w14:textId="77777777" w:rsidR="002516BC" w:rsidRDefault="002516BC" w:rsidP="00521221">
      <w:pPr>
        <w:rPr>
          <w:b/>
          <w:color w:val="0000FF"/>
          <w:szCs w:val="16"/>
        </w:rPr>
      </w:pPr>
      <w:r w:rsidRPr="000D491B">
        <w:rPr>
          <w:b/>
          <w:color w:val="0000FF"/>
          <w:szCs w:val="16"/>
        </w:rPr>
        <w:t>8</w:t>
      </w:r>
      <w:r w:rsidR="00942998" w:rsidRPr="000D491B">
        <w:rPr>
          <w:szCs w:val="16"/>
        </w:rPr>
        <w:t xml:space="preserve"> Und seine Obersten spendeten freiwillig </w:t>
      </w:r>
      <w:r w:rsidR="00942998">
        <w:rPr>
          <w:szCs w:val="16"/>
        </w:rPr>
        <w:t>[</w:t>
      </w:r>
      <w:r w:rsidR="00942998" w:rsidRPr="000D491B">
        <w:rPr>
          <w:szCs w:val="16"/>
        </w:rPr>
        <w:t>Opfergaben</w:t>
      </w:r>
      <w:r w:rsidR="00942998">
        <w:rPr>
          <w:szCs w:val="16"/>
        </w:rPr>
        <w:t>]</w:t>
      </w:r>
      <w:r w:rsidR="00942998" w:rsidRPr="000D491B">
        <w:rPr>
          <w:szCs w:val="16"/>
        </w:rPr>
        <w:t xml:space="preserve"> für das Volk, die Priester und die Leviten. Hilkija und Secharja und Jehiël, die Oberaufseher des Hauses Gottes, gaben den Priestern zu den Passaopfern 2600 </w:t>
      </w:r>
      <w:r w:rsidR="00942998">
        <w:rPr>
          <w:szCs w:val="16"/>
        </w:rPr>
        <w:t>[</w:t>
      </w:r>
      <w:r w:rsidR="00942998" w:rsidRPr="000D491B">
        <w:rPr>
          <w:szCs w:val="16"/>
        </w:rPr>
        <w:t>Stück Kleinvieh</w:t>
      </w:r>
      <w:r w:rsidR="00942998">
        <w:rPr>
          <w:szCs w:val="16"/>
        </w:rPr>
        <w:t>]</w:t>
      </w:r>
      <w:r w:rsidR="00942998" w:rsidRPr="000D491B">
        <w:rPr>
          <w:szCs w:val="16"/>
        </w:rPr>
        <w:t xml:space="preserve"> und 300 Rinder. </w:t>
      </w:r>
    </w:p>
    <w:p w14:paraId="6843CB6B" w14:textId="77777777" w:rsidR="002516BC" w:rsidRDefault="002516BC" w:rsidP="00521221">
      <w:pPr>
        <w:rPr>
          <w:b/>
          <w:color w:val="0000FF"/>
          <w:szCs w:val="16"/>
        </w:rPr>
      </w:pPr>
      <w:r w:rsidRPr="000D491B">
        <w:rPr>
          <w:b/>
          <w:color w:val="0000FF"/>
          <w:szCs w:val="16"/>
        </w:rPr>
        <w:t>9</w:t>
      </w:r>
      <w:r w:rsidR="00942998" w:rsidRPr="000D491B">
        <w:rPr>
          <w:szCs w:val="16"/>
        </w:rPr>
        <w:t> Und Konanja, und Schemaja und Netanel, seine Brüder, und Haschabja und Jeïel und Josabad, die Obersten der Leviten, spendeten den Leviten zu den Passa</w:t>
      </w:r>
      <w:r w:rsidR="00942998">
        <w:rPr>
          <w:szCs w:val="16"/>
        </w:rPr>
        <w:t>[</w:t>
      </w:r>
      <w:r w:rsidR="00942998" w:rsidRPr="000D491B">
        <w:rPr>
          <w:szCs w:val="16"/>
        </w:rPr>
        <w:t>opfern</w:t>
      </w:r>
      <w:r w:rsidR="00942998">
        <w:rPr>
          <w:szCs w:val="16"/>
        </w:rPr>
        <w:t>]</w:t>
      </w:r>
      <w:r w:rsidR="00942998" w:rsidRPr="000D491B">
        <w:rPr>
          <w:szCs w:val="16"/>
        </w:rPr>
        <w:t xml:space="preserve"> 5000 </w:t>
      </w:r>
      <w:r w:rsidR="00942998">
        <w:rPr>
          <w:szCs w:val="16"/>
        </w:rPr>
        <w:t>[</w:t>
      </w:r>
      <w:r w:rsidR="00942998" w:rsidRPr="000D491B">
        <w:rPr>
          <w:szCs w:val="16"/>
        </w:rPr>
        <w:t>Stück Kleinvieh</w:t>
      </w:r>
      <w:r w:rsidR="00942998">
        <w:rPr>
          <w:szCs w:val="16"/>
        </w:rPr>
        <w:t>]</w:t>
      </w:r>
      <w:r w:rsidR="00942998" w:rsidRPr="000D491B">
        <w:rPr>
          <w:szCs w:val="16"/>
        </w:rPr>
        <w:t xml:space="preserve"> und 500 Rinder.</w:t>
      </w:r>
      <w:r>
        <w:rPr>
          <w:sz w:val="15"/>
          <w:szCs w:val="16"/>
        </w:rPr>
        <w:t xml:space="preserve"> </w:t>
      </w:r>
    </w:p>
    <w:p w14:paraId="3C372E8C" w14:textId="77777777" w:rsidR="002516BC" w:rsidRDefault="002516BC" w:rsidP="00521221">
      <w:pPr>
        <w:rPr>
          <w:b/>
          <w:color w:val="0000FF"/>
          <w:szCs w:val="16"/>
        </w:rPr>
      </w:pPr>
      <w:r w:rsidRPr="000D491B">
        <w:rPr>
          <w:b/>
          <w:color w:val="0000FF"/>
          <w:szCs w:val="16"/>
        </w:rPr>
        <w:t>10</w:t>
      </w:r>
      <w:r w:rsidR="00942998" w:rsidRPr="000D491B">
        <w:rPr>
          <w:szCs w:val="16"/>
        </w:rPr>
        <w:t> Und so wurde der Dienst vorbereitet. Und die Priester standen an ihrem Standort und die Leviten in ihren Abteilungen – nach dem Gebot des Königs.</w:t>
      </w:r>
      <w:r>
        <w:rPr>
          <w:szCs w:val="16"/>
        </w:rPr>
        <w:t xml:space="preserve"> </w:t>
      </w:r>
    </w:p>
    <w:p w14:paraId="69CB6AB2" w14:textId="77777777" w:rsidR="002516BC" w:rsidRDefault="002516BC" w:rsidP="00521221">
      <w:pPr>
        <w:rPr>
          <w:b/>
          <w:color w:val="0000FF"/>
          <w:szCs w:val="16"/>
        </w:rPr>
      </w:pPr>
      <w:r w:rsidRPr="000D491B">
        <w:rPr>
          <w:b/>
          <w:color w:val="0000FF"/>
          <w:szCs w:val="16"/>
        </w:rPr>
        <w:t>11</w:t>
      </w:r>
      <w:r w:rsidR="00942998" w:rsidRPr="000D491B">
        <w:rPr>
          <w:szCs w:val="16"/>
        </w:rPr>
        <w:t> Und sie schächteten das Passa</w:t>
      </w:r>
      <w:r w:rsidR="00942998">
        <w:rPr>
          <w:szCs w:val="16"/>
        </w:rPr>
        <w:t>[</w:t>
      </w:r>
      <w:r w:rsidR="00942998" w:rsidRPr="000D491B">
        <w:rPr>
          <w:szCs w:val="16"/>
        </w:rPr>
        <w:t>opfer</w:t>
      </w:r>
      <w:r w:rsidR="00942998">
        <w:rPr>
          <w:szCs w:val="16"/>
        </w:rPr>
        <w:t>]</w:t>
      </w:r>
      <w:r w:rsidR="00942998" w:rsidRPr="000D491B">
        <w:rPr>
          <w:szCs w:val="16"/>
        </w:rPr>
        <w:t xml:space="preserve">. Und die Priester sprengten </w:t>
      </w:r>
      <w:r w:rsidR="00942998">
        <w:rPr>
          <w:szCs w:val="16"/>
        </w:rPr>
        <w:t>[</w:t>
      </w:r>
      <w:r w:rsidR="00942998" w:rsidRPr="000D491B">
        <w:rPr>
          <w:szCs w:val="16"/>
        </w:rPr>
        <w:t>das Blut, das sie</w:t>
      </w:r>
      <w:r w:rsidR="00942998">
        <w:rPr>
          <w:szCs w:val="16"/>
        </w:rPr>
        <w:t>]</w:t>
      </w:r>
      <w:r w:rsidR="00942998" w:rsidRPr="000D491B">
        <w:rPr>
          <w:szCs w:val="16"/>
        </w:rPr>
        <w:t xml:space="preserve"> aus ihrer</w:t>
      </w:r>
      <w:r w:rsidR="00942998" w:rsidRPr="00DE6AAD">
        <w:rPr>
          <w:rStyle w:val="EndnotentextZchn1"/>
          <w:rFonts w:ascii="Georgia" w:hAnsi="Georgia"/>
          <w:sz w:val="18"/>
          <w:szCs w:val="16"/>
        </w:rPr>
        <w:footnoteReference w:id="4960"/>
      </w:r>
      <w:r w:rsidR="00942998" w:rsidRPr="000D491B">
        <w:rPr>
          <w:szCs w:val="16"/>
        </w:rPr>
        <w:t xml:space="preserve"> Hand </w:t>
      </w:r>
      <w:r w:rsidR="00942998">
        <w:rPr>
          <w:szCs w:val="16"/>
        </w:rPr>
        <w:t>[</w:t>
      </w:r>
      <w:r w:rsidR="00942998" w:rsidRPr="000D491B">
        <w:rPr>
          <w:szCs w:val="16"/>
        </w:rPr>
        <w:t>entgegennahmen</w:t>
      </w:r>
      <w:r w:rsidR="00942998">
        <w:rPr>
          <w:szCs w:val="16"/>
        </w:rPr>
        <w:t>]</w:t>
      </w:r>
      <w:r w:rsidR="00942998" w:rsidRPr="000D491B">
        <w:rPr>
          <w:szCs w:val="16"/>
        </w:rPr>
        <w:t xml:space="preserve">. Und die Leviten zogen die Haut ab. </w:t>
      </w:r>
    </w:p>
    <w:p w14:paraId="4087519F" w14:textId="77777777" w:rsidR="002516BC" w:rsidRDefault="002516BC" w:rsidP="00521221">
      <w:pPr>
        <w:rPr>
          <w:b/>
          <w:color w:val="0000FF"/>
          <w:szCs w:val="16"/>
        </w:rPr>
      </w:pPr>
      <w:r w:rsidRPr="000D491B">
        <w:rPr>
          <w:b/>
          <w:color w:val="0000FF"/>
          <w:szCs w:val="16"/>
        </w:rPr>
        <w:t>12</w:t>
      </w:r>
      <w:r w:rsidR="00942998" w:rsidRPr="000D491B">
        <w:rPr>
          <w:szCs w:val="16"/>
        </w:rPr>
        <w:t xml:space="preserve"> Und sie legten das </w:t>
      </w:r>
      <w:r w:rsidR="00942998">
        <w:rPr>
          <w:szCs w:val="16"/>
        </w:rPr>
        <w:t>[</w:t>
      </w:r>
      <w:r w:rsidR="00942998" w:rsidRPr="000D491B">
        <w:rPr>
          <w:szCs w:val="16"/>
        </w:rPr>
        <w:t>zum</w:t>
      </w:r>
      <w:r w:rsidR="00942998">
        <w:rPr>
          <w:szCs w:val="16"/>
        </w:rPr>
        <w:t>]</w:t>
      </w:r>
      <w:r w:rsidR="00942998" w:rsidRPr="000D491B">
        <w:rPr>
          <w:szCs w:val="16"/>
        </w:rPr>
        <w:t xml:space="preserve"> Brandopfer </w:t>
      </w:r>
      <w:r w:rsidR="00942998">
        <w:rPr>
          <w:szCs w:val="16"/>
        </w:rPr>
        <w:t>[</w:t>
      </w:r>
      <w:r w:rsidR="00942998" w:rsidRPr="000D491B">
        <w:rPr>
          <w:szCs w:val="16"/>
        </w:rPr>
        <w:t>Bestimmte</w:t>
      </w:r>
      <w:r w:rsidR="00942998">
        <w:rPr>
          <w:szCs w:val="16"/>
        </w:rPr>
        <w:t>]</w:t>
      </w:r>
      <w:r w:rsidR="00942998" w:rsidRPr="000D491B">
        <w:rPr>
          <w:szCs w:val="16"/>
        </w:rPr>
        <w:t xml:space="preserve"> beiseite, um sie den Gruppen der Vaterhäuser der Söhne des Volkes</w:t>
      </w:r>
      <w:r w:rsidR="00942998" w:rsidRPr="00DE6AAD">
        <w:rPr>
          <w:rStyle w:val="EndnotentextZchn1"/>
          <w:rFonts w:ascii="Georgia" w:hAnsi="Georgia"/>
          <w:sz w:val="18"/>
          <w:szCs w:val="16"/>
        </w:rPr>
        <w:footnoteReference w:id="4961"/>
      </w:r>
      <w:r w:rsidR="00942998" w:rsidRPr="000D491B">
        <w:rPr>
          <w:szCs w:val="16"/>
        </w:rPr>
        <w:t xml:space="preserve"> zu geben, damit diese es Jahweh darbringen könnten, wie im Buch Moses geschrieben ist. Und ebenso </w:t>
      </w:r>
      <w:r w:rsidR="00942998">
        <w:rPr>
          <w:szCs w:val="16"/>
        </w:rPr>
        <w:t>[</w:t>
      </w:r>
      <w:r w:rsidR="00942998" w:rsidRPr="000D491B">
        <w:rPr>
          <w:szCs w:val="16"/>
        </w:rPr>
        <w:t>machten sie es</w:t>
      </w:r>
      <w:r w:rsidR="00942998">
        <w:rPr>
          <w:szCs w:val="16"/>
        </w:rPr>
        <w:t>]</w:t>
      </w:r>
      <w:r w:rsidR="00942998" w:rsidRPr="000D491B">
        <w:rPr>
          <w:szCs w:val="16"/>
        </w:rPr>
        <w:t xml:space="preserve"> mit den Rindern.</w:t>
      </w:r>
      <w:r>
        <w:rPr>
          <w:sz w:val="15"/>
          <w:szCs w:val="16"/>
        </w:rPr>
        <w:t xml:space="preserve"> </w:t>
      </w:r>
    </w:p>
    <w:p w14:paraId="287DD6CC" w14:textId="77777777" w:rsidR="002516BC" w:rsidRDefault="002516BC" w:rsidP="00521221">
      <w:pPr>
        <w:rPr>
          <w:b/>
          <w:color w:val="0000FF"/>
          <w:szCs w:val="16"/>
        </w:rPr>
      </w:pPr>
      <w:r w:rsidRPr="000D491B">
        <w:rPr>
          <w:b/>
          <w:color w:val="0000FF"/>
          <w:szCs w:val="16"/>
        </w:rPr>
        <w:t>13</w:t>
      </w:r>
      <w:r w:rsidR="00942998" w:rsidRPr="000D491B">
        <w:rPr>
          <w:szCs w:val="16"/>
        </w:rPr>
        <w:t> Und sie kochten das Passa</w:t>
      </w:r>
      <w:r w:rsidR="00942998">
        <w:rPr>
          <w:szCs w:val="16"/>
        </w:rPr>
        <w:t>[</w:t>
      </w:r>
      <w:r w:rsidR="00942998" w:rsidRPr="000D491B">
        <w:rPr>
          <w:szCs w:val="16"/>
        </w:rPr>
        <w:t>opfer</w:t>
      </w:r>
      <w:r w:rsidR="00942998">
        <w:rPr>
          <w:szCs w:val="16"/>
        </w:rPr>
        <w:t>]</w:t>
      </w:r>
      <w:r w:rsidR="00942998" w:rsidRPr="000D491B">
        <w:rPr>
          <w:szCs w:val="16"/>
        </w:rPr>
        <w:t xml:space="preserve"> am Feuer nach der Vorschrift. Und die geheiligten </w:t>
      </w:r>
      <w:r w:rsidR="00942998">
        <w:rPr>
          <w:szCs w:val="16"/>
        </w:rPr>
        <w:t>[</w:t>
      </w:r>
      <w:r w:rsidR="00942998" w:rsidRPr="000D491B">
        <w:rPr>
          <w:szCs w:val="16"/>
        </w:rPr>
        <w:t>Gaben</w:t>
      </w:r>
      <w:r w:rsidR="00942998">
        <w:rPr>
          <w:szCs w:val="16"/>
        </w:rPr>
        <w:t>]</w:t>
      </w:r>
      <w:r w:rsidR="00942998" w:rsidRPr="000D491B">
        <w:rPr>
          <w:szCs w:val="16"/>
        </w:rPr>
        <w:t xml:space="preserve"> kochten sie in Töpfen und in Kesseln und in Schüsseln und brachten sie eilends an alle Söhne des Volkes.</w:t>
      </w:r>
      <w:r>
        <w:rPr>
          <w:sz w:val="15"/>
          <w:szCs w:val="16"/>
        </w:rPr>
        <w:t xml:space="preserve"> </w:t>
      </w:r>
    </w:p>
    <w:p w14:paraId="47108367" w14:textId="77777777" w:rsidR="002516BC" w:rsidRDefault="002516BC" w:rsidP="00521221">
      <w:pPr>
        <w:rPr>
          <w:b/>
          <w:color w:val="0000FF"/>
          <w:szCs w:val="16"/>
        </w:rPr>
      </w:pPr>
      <w:r w:rsidRPr="000D491B">
        <w:rPr>
          <w:b/>
          <w:color w:val="0000FF"/>
          <w:szCs w:val="16"/>
        </w:rPr>
        <w:t>14</w:t>
      </w:r>
      <w:r w:rsidR="00942998" w:rsidRPr="000D491B">
        <w:rPr>
          <w:szCs w:val="16"/>
        </w:rPr>
        <w:t> Und danach bereiteten sie für sich und für die Priester zu, denn die Priester, die Söhne Aarons, waren mit dem Opfern der Brandopfer und der Fettstücke bis in die Nacht beschäftigt. Und so bereiteten die Leviten für sich und für die Priester, die Söhne Aarons, zu.</w:t>
      </w:r>
      <w:r>
        <w:rPr>
          <w:sz w:val="15"/>
          <w:szCs w:val="16"/>
        </w:rPr>
        <w:t xml:space="preserve"> </w:t>
      </w:r>
    </w:p>
    <w:p w14:paraId="54A8FE0E" w14:textId="77777777" w:rsidR="002516BC" w:rsidRDefault="002516BC" w:rsidP="00521221">
      <w:pPr>
        <w:rPr>
          <w:b/>
          <w:color w:val="0000FF"/>
          <w:szCs w:val="16"/>
        </w:rPr>
      </w:pPr>
      <w:r w:rsidRPr="000D491B">
        <w:rPr>
          <w:b/>
          <w:color w:val="0000FF"/>
          <w:szCs w:val="16"/>
        </w:rPr>
        <w:t>15</w:t>
      </w:r>
      <w:r w:rsidR="00942998" w:rsidRPr="000D491B">
        <w:rPr>
          <w:szCs w:val="16"/>
        </w:rPr>
        <w:t> Und die Sänger, die Söhne Asafs, waren an ihrem Standort – nach dem Gebot Davids und Asafs und Hemans und Jedutuns, des Sehers des Königs. Und die Torwächter waren an allen ihren Toren</w:t>
      </w:r>
      <w:r w:rsidR="00942998" w:rsidRPr="00DE6AAD">
        <w:rPr>
          <w:rStyle w:val="EndnotentextZchn1"/>
          <w:rFonts w:ascii="Georgia" w:hAnsi="Georgia"/>
          <w:sz w:val="18"/>
          <w:szCs w:val="16"/>
        </w:rPr>
        <w:footnoteReference w:id="4962"/>
      </w:r>
      <w:r w:rsidR="00942998" w:rsidRPr="000D491B">
        <w:rPr>
          <w:szCs w:val="16"/>
        </w:rPr>
        <w:t>: Sie hatten nicht nötig, von ihrem Dienst zu weichen, denn ihre Brüder, die Leviten, bereiteten für sie zu.</w:t>
      </w:r>
      <w:r>
        <w:rPr>
          <w:sz w:val="12"/>
          <w:szCs w:val="16"/>
        </w:rPr>
        <w:t xml:space="preserve">  </w:t>
      </w:r>
    </w:p>
    <w:p w14:paraId="544FADAF"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942998" w:rsidRPr="000D491B">
        <w:rPr>
          <w:szCs w:val="16"/>
        </w:rPr>
        <w:t> Und so wurde der ganze Dienst Jahwehs an jenem Tag eingerichtet, um das Passa zu halten</w:t>
      </w:r>
      <w:r w:rsidR="00942998" w:rsidRPr="00DE6AAD">
        <w:rPr>
          <w:rStyle w:val="EndnotentextZchn1"/>
          <w:rFonts w:ascii="Georgia" w:hAnsi="Georgia"/>
          <w:sz w:val="18"/>
          <w:szCs w:val="16"/>
        </w:rPr>
        <w:footnoteReference w:id="4963"/>
      </w:r>
      <w:r w:rsidR="00942998" w:rsidRPr="000D491B">
        <w:rPr>
          <w:szCs w:val="16"/>
        </w:rPr>
        <w:t xml:space="preserve"> und die Brandopfer auf dem Altar Jahwehs zu opfern – nach dem Gebot des Königs Josia.</w:t>
      </w:r>
      <w:r>
        <w:rPr>
          <w:sz w:val="15"/>
          <w:szCs w:val="16"/>
        </w:rPr>
        <w:t xml:space="preserve"> </w:t>
      </w:r>
    </w:p>
    <w:p w14:paraId="29377122" w14:textId="77777777" w:rsidR="002516BC" w:rsidRDefault="002516BC" w:rsidP="00521221">
      <w:pPr>
        <w:rPr>
          <w:b/>
          <w:color w:val="0000FF"/>
          <w:szCs w:val="16"/>
        </w:rPr>
      </w:pPr>
      <w:r w:rsidRPr="000D491B">
        <w:rPr>
          <w:b/>
          <w:color w:val="0000FF"/>
          <w:szCs w:val="16"/>
        </w:rPr>
        <w:t>17</w:t>
      </w:r>
      <w:r w:rsidR="00942998" w:rsidRPr="000D491B">
        <w:rPr>
          <w:szCs w:val="16"/>
        </w:rPr>
        <w:t xml:space="preserve"> Und die Söhne Israels, die sich einfanden, hielten das Passa zu jener Zeit und das Fest der ungesäuerten </w:t>
      </w:r>
      <w:r w:rsidR="00942998">
        <w:rPr>
          <w:szCs w:val="16"/>
        </w:rPr>
        <w:t>[</w:t>
      </w:r>
      <w:r w:rsidR="00942998" w:rsidRPr="000D491B">
        <w:rPr>
          <w:szCs w:val="16"/>
        </w:rPr>
        <w:t>Brote</w:t>
      </w:r>
      <w:r w:rsidR="00942998">
        <w:rPr>
          <w:szCs w:val="16"/>
        </w:rPr>
        <w:t>]</w:t>
      </w:r>
      <w:r w:rsidR="00942998" w:rsidRPr="000D491B">
        <w:rPr>
          <w:szCs w:val="16"/>
        </w:rPr>
        <w:t xml:space="preserve"> sieben Tage lang. </w:t>
      </w:r>
    </w:p>
    <w:p w14:paraId="25194F02" w14:textId="77777777" w:rsidR="002516BC" w:rsidRDefault="002516BC" w:rsidP="00521221">
      <w:pPr>
        <w:rPr>
          <w:b/>
          <w:color w:val="0000FF"/>
          <w:szCs w:val="16"/>
        </w:rPr>
      </w:pPr>
      <w:r w:rsidRPr="000D491B">
        <w:rPr>
          <w:b/>
          <w:color w:val="0000FF"/>
          <w:szCs w:val="16"/>
        </w:rPr>
        <w:t>18</w:t>
      </w:r>
      <w:r w:rsidR="00942998" w:rsidRPr="000D491B">
        <w:rPr>
          <w:szCs w:val="16"/>
        </w:rPr>
        <w:t> Und es war seit den Tagen Samuels, des Propheten, in Israel kein Passa gehalten worden wie dieses. Und alle Könige Israels hatten kein Passa gehalten wie das, das Josia hielt – und die Priester und die Leviten und ganz Juda und Israel, das sich einfand, und die Bewohner Jerusalems.</w:t>
      </w:r>
      <w:r>
        <w:rPr>
          <w:sz w:val="15"/>
          <w:szCs w:val="16"/>
        </w:rPr>
        <w:t xml:space="preserve"> </w:t>
      </w:r>
    </w:p>
    <w:p w14:paraId="60782869" w14:textId="77777777" w:rsidR="002516BC" w:rsidRDefault="002516BC" w:rsidP="00521221">
      <w:pPr>
        <w:rPr>
          <w:b/>
          <w:color w:val="0000FF"/>
          <w:szCs w:val="16"/>
        </w:rPr>
      </w:pPr>
      <w:r w:rsidRPr="000D491B">
        <w:rPr>
          <w:b/>
          <w:color w:val="0000FF"/>
          <w:szCs w:val="16"/>
        </w:rPr>
        <w:t>19</w:t>
      </w:r>
      <w:r w:rsidR="00942998" w:rsidRPr="000D491B">
        <w:rPr>
          <w:szCs w:val="16"/>
        </w:rPr>
        <w:t> Im achtzehnten Jahr der Königsherrschaft Josias wurde dieses Passa gehalten.</w:t>
      </w:r>
      <w:r>
        <w:rPr>
          <w:sz w:val="12"/>
          <w:szCs w:val="16"/>
        </w:rPr>
        <w:t xml:space="preserve">  </w:t>
      </w:r>
    </w:p>
    <w:p w14:paraId="4BFB6EBF"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942998" w:rsidRPr="000D491B">
        <w:rPr>
          <w:szCs w:val="16"/>
        </w:rPr>
        <w:t> Nach all diesem, als Josia das Haus instandgesetzt</w:t>
      </w:r>
      <w:r w:rsidR="00942998" w:rsidRPr="00DE6AAD">
        <w:rPr>
          <w:rStyle w:val="EndnotentextZchn1"/>
          <w:rFonts w:ascii="Georgia" w:hAnsi="Georgia"/>
          <w:sz w:val="18"/>
          <w:szCs w:val="16"/>
        </w:rPr>
        <w:footnoteReference w:id="4964"/>
      </w:r>
      <w:r w:rsidR="00942998" w:rsidRPr="000D491B">
        <w:rPr>
          <w:szCs w:val="16"/>
        </w:rPr>
        <w:t xml:space="preserve"> hatte, zog Necho, der König von Ägypten, herauf, um Krieg zu führen – bei Karkemisch am Euphrat. Und Josia zog aus, ihm entgegenzutreten.</w:t>
      </w:r>
      <w:r>
        <w:rPr>
          <w:sz w:val="15"/>
          <w:szCs w:val="16"/>
        </w:rPr>
        <w:t xml:space="preserve"> </w:t>
      </w:r>
    </w:p>
    <w:p w14:paraId="61463301" w14:textId="77777777" w:rsidR="002516BC" w:rsidRDefault="002516BC" w:rsidP="00521221">
      <w:pPr>
        <w:rPr>
          <w:b/>
          <w:color w:val="0000FF"/>
          <w:szCs w:val="16"/>
        </w:rPr>
      </w:pPr>
      <w:r w:rsidRPr="000D491B">
        <w:rPr>
          <w:b/>
          <w:color w:val="0000FF"/>
          <w:szCs w:val="16"/>
        </w:rPr>
        <w:t>21</w:t>
      </w:r>
      <w:r w:rsidR="00942998" w:rsidRPr="000D491B">
        <w:rPr>
          <w:szCs w:val="16"/>
        </w:rPr>
        <w:t xml:space="preserve"> Er aber sandte Boten zu ihm und sagte: </w:t>
      </w:r>
      <w:r w:rsidR="00942998" w:rsidRPr="00361D22">
        <w:rPr>
          <w:szCs w:val="16"/>
        </w:rPr>
        <w:t>„</w:t>
      </w:r>
      <w:r w:rsidR="00942998" w:rsidRPr="000D491B">
        <w:rPr>
          <w:szCs w:val="16"/>
        </w:rPr>
        <w:t xml:space="preserve">Was haben wir miteinander, ich und du, König von Juda? Nicht gegen dich </w:t>
      </w:r>
      <w:r w:rsidR="00942998">
        <w:rPr>
          <w:szCs w:val="16"/>
        </w:rPr>
        <w:t>[</w:t>
      </w:r>
      <w:r w:rsidR="00942998" w:rsidRPr="000D491B">
        <w:rPr>
          <w:szCs w:val="16"/>
        </w:rPr>
        <w:t>ziehe ich</w:t>
      </w:r>
      <w:r w:rsidR="00942998">
        <w:rPr>
          <w:szCs w:val="16"/>
        </w:rPr>
        <w:t>]</w:t>
      </w:r>
      <w:r w:rsidR="00942998" w:rsidRPr="000D491B">
        <w:rPr>
          <w:szCs w:val="16"/>
        </w:rPr>
        <w:t xml:space="preserve"> heute, sondern gegen das Haus, mit dem ich Krieg führe. Und Gott hat gesagt, dass ich eilen solle. Lass ab</w:t>
      </w:r>
      <w:r w:rsidR="00942998" w:rsidRPr="00DE6AAD">
        <w:rPr>
          <w:rStyle w:val="EndnotentextZchn1"/>
          <w:rFonts w:ascii="Georgia" w:hAnsi="Georgia"/>
          <w:sz w:val="18"/>
          <w:szCs w:val="16"/>
        </w:rPr>
        <w:footnoteReference w:id="4965"/>
      </w:r>
      <w:r w:rsidR="00942998" w:rsidRPr="000D491B">
        <w:rPr>
          <w:szCs w:val="16"/>
        </w:rPr>
        <w:t xml:space="preserve"> von Gott, der mit mir ist, dass er dich nicht verderbe!</w:t>
      </w:r>
      <w:r w:rsidR="00942998" w:rsidRPr="00361D22">
        <w:rPr>
          <w:szCs w:val="16"/>
        </w:rPr>
        <w:t>“</w:t>
      </w:r>
      <w:r>
        <w:rPr>
          <w:sz w:val="15"/>
          <w:szCs w:val="16"/>
        </w:rPr>
        <w:t xml:space="preserve"> </w:t>
      </w:r>
    </w:p>
    <w:p w14:paraId="05773C6B" w14:textId="77777777" w:rsidR="002516BC" w:rsidRDefault="002516BC" w:rsidP="00521221">
      <w:pPr>
        <w:rPr>
          <w:b/>
          <w:color w:val="0000FF"/>
          <w:szCs w:val="16"/>
        </w:rPr>
      </w:pPr>
      <w:r w:rsidRPr="000D491B">
        <w:rPr>
          <w:b/>
          <w:color w:val="0000FF"/>
          <w:szCs w:val="16"/>
        </w:rPr>
        <w:t>22</w:t>
      </w:r>
      <w:r w:rsidR="00942998" w:rsidRPr="000D491B">
        <w:rPr>
          <w:szCs w:val="16"/>
        </w:rPr>
        <w:t> Aber Josia wandte sein Angesicht nicht von ihm ab, sondern, um gegen ihn zu kämpfen, stellte er sich anders</w:t>
      </w:r>
      <w:r w:rsidR="00942998" w:rsidRPr="00DE6AAD">
        <w:rPr>
          <w:rStyle w:val="EndnotentextZchn1"/>
          <w:rFonts w:ascii="Georgia" w:hAnsi="Georgia"/>
          <w:sz w:val="18"/>
          <w:szCs w:val="16"/>
        </w:rPr>
        <w:footnoteReference w:id="4966"/>
      </w:r>
      <w:r w:rsidR="00942998" w:rsidRPr="000D491B">
        <w:rPr>
          <w:szCs w:val="16"/>
        </w:rPr>
        <w:t xml:space="preserve">; und er hörte nicht auf die Worte Nechos, </w:t>
      </w:r>
      <w:r w:rsidR="00942998">
        <w:rPr>
          <w:szCs w:val="16"/>
        </w:rPr>
        <w:t>[</w:t>
      </w:r>
      <w:r w:rsidR="00942998" w:rsidRPr="000D491B">
        <w:rPr>
          <w:szCs w:val="16"/>
        </w:rPr>
        <w:t>die</w:t>
      </w:r>
      <w:r w:rsidR="00942998">
        <w:rPr>
          <w:szCs w:val="16"/>
        </w:rPr>
        <w:t>]</w:t>
      </w:r>
      <w:r w:rsidR="00942998" w:rsidRPr="000D491B">
        <w:rPr>
          <w:szCs w:val="16"/>
        </w:rPr>
        <w:t xml:space="preserve"> aus dem Munde Gottes </w:t>
      </w:r>
      <w:r w:rsidR="00942998">
        <w:rPr>
          <w:szCs w:val="16"/>
        </w:rPr>
        <w:t>[</w:t>
      </w:r>
      <w:r w:rsidR="00942998" w:rsidRPr="000D491B">
        <w:rPr>
          <w:szCs w:val="16"/>
        </w:rPr>
        <w:t>waren</w:t>
      </w:r>
      <w:r w:rsidR="00942998">
        <w:rPr>
          <w:szCs w:val="16"/>
        </w:rPr>
        <w:t>]</w:t>
      </w:r>
      <w:r w:rsidR="00942998" w:rsidRPr="000D491B">
        <w:rPr>
          <w:szCs w:val="16"/>
        </w:rPr>
        <w:t xml:space="preserve">. </w:t>
      </w:r>
      <w:r>
        <w:rPr>
          <w:szCs w:val="16"/>
        </w:rPr>
        <w:t xml:space="preserve"> </w:t>
      </w:r>
      <w:r w:rsidR="00942998" w:rsidRPr="008C65A9">
        <w:rPr>
          <w:szCs w:val="16"/>
        </w:rPr>
        <w:t>U</w:t>
      </w:r>
      <w:r w:rsidR="00942998" w:rsidRPr="000D491B">
        <w:rPr>
          <w:szCs w:val="16"/>
        </w:rPr>
        <w:t>nd er kam, um in der Talebene Megiddo zu kämpfen.</w:t>
      </w:r>
      <w:r>
        <w:rPr>
          <w:sz w:val="15"/>
          <w:szCs w:val="16"/>
        </w:rPr>
        <w:t xml:space="preserve"> </w:t>
      </w:r>
    </w:p>
    <w:p w14:paraId="088A71DB" w14:textId="77777777" w:rsidR="002516BC" w:rsidRDefault="002516BC" w:rsidP="00521221">
      <w:pPr>
        <w:rPr>
          <w:b/>
          <w:color w:val="0000FF"/>
          <w:szCs w:val="16"/>
        </w:rPr>
      </w:pPr>
      <w:r w:rsidRPr="000D491B">
        <w:rPr>
          <w:b/>
          <w:color w:val="0000FF"/>
          <w:szCs w:val="16"/>
        </w:rPr>
        <w:lastRenderedPageBreak/>
        <w:t>23</w:t>
      </w:r>
      <w:r w:rsidR="00942998" w:rsidRPr="000D491B">
        <w:rPr>
          <w:szCs w:val="16"/>
        </w:rPr>
        <w:t xml:space="preserve"> Und die Schützen schossen auf den König Josia. Und der König sagte zu seinen Knechten: </w:t>
      </w:r>
      <w:r w:rsidR="00942998" w:rsidRPr="00361D22">
        <w:rPr>
          <w:szCs w:val="16"/>
        </w:rPr>
        <w:t>„</w:t>
      </w:r>
      <w:r w:rsidR="00942998" w:rsidRPr="000D491B">
        <w:rPr>
          <w:szCs w:val="16"/>
        </w:rPr>
        <w:t>Bringt mich weg, denn ich bin schwer verwundet</w:t>
      </w:r>
      <w:r w:rsidR="00942998" w:rsidRPr="00DE6AAD">
        <w:rPr>
          <w:rStyle w:val="EndnotentextZchn1"/>
          <w:rFonts w:ascii="Georgia" w:hAnsi="Georgia"/>
          <w:sz w:val="18"/>
          <w:szCs w:val="16"/>
        </w:rPr>
        <w:footnoteReference w:id="4967"/>
      </w:r>
      <w:r w:rsidR="00942998" w:rsidRPr="000D491B">
        <w:rPr>
          <w:szCs w:val="16"/>
        </w:rPr>
        <w:t>!</w:t>
      </w:r>
      <w:r w:rsidR="00942998" w:rsidRPr="00361D22">
        <w:rPr>
          <w:szCs w:val="16"/>
        </w:rPr>
        <w:t>“</w:t>
      </w:r>
      <w:r>
        <w:rPr>
          <w:sz w:val="15"/>
          <w:szCs w:val="16"/>
        </w:rPr>
        <w:t xml:space="preserve"> </w:t>
      </w:r>
    </w:p>
    <w:p w14:paraId="62EDCF11" w14:textId="77777777" w:rsidR="002516BC" w:rsidRDefault="002516BC" w:rsidP="00521221">
      <w:pPr>
        <w:rPr>
          <w:b/>
          <w:color w:val="0000FF"/>
          <w:szCs w:val="16"/>
        </w:rPr>
      </w:pPr>
      <w:r w:rsidRPr="000D491B">
        <w:rPr>
          <w:b/>
          <w:color w:val="0000FF"/>
          <w:szCs w:val="16"/>
        </w:rPr>
        <w:t>24</w:t>
      </w:r>
      <w:r w:rsidR="00942998" w:rsidRPr="000D491B">
        <w:rPr>
          <w:szCs w:val="16"/>
        </w:rPr>
        <w:t> Und seine Knechte hoben ihn vom Wagen hinüber und setzten ihn auf den zweiten Wagen, den er hatte, und brachten ihn nach Jerusalem. Und er starb.</w:t>
      </w:r>
      <w:r>
        <w:rPr>
          <w:sz w:val="15"/>
          <w:szCs w:val="16"/>
        </w:rPr>
        <w:t xml:space="preserve"> </w:t>
      </w:r>
      <w:r w:rsidR="00942998" w:rsidRPr="000D491B">
        <w:rPr>
          <w:szCs w:val="16"/>
        </w:rPr>
        <w:t>Und er wurde in den Gräbern seiner Väter begraben. Und ganz Juda und Jerusalem trauerten um Josia.</w:t>
      </w:r>
      <w:r>
        <w:rPr>
          <w:sz w:val="15"/>
          <w:szCs w:val="16"/>
        </w:rPr>
        <w:t xml:space="preserve"> </w:t>
      </w:r>
    </w:p>
    <w:p w14:paraId="38FE118E" w14:textId="77777777" w:rsidR="002516BC" w:rsidRDefault="002516BC" w:rsidP="00521221">
      <w:pPr>
        <w:rPr>
          <w:b/>
          <w:color w:val="0000FF"/>
          <w:szCs w:val="16"/>
        </w:rPr>
      </w:pPr>
      <w:r w:rsidRPr="000D491B">
        <w:rPr>
          <w:b/>
          <w:color w:val="0000FF"/>
          <w:szCs w:val="16"/>
        </w:rPr>
        <w:t>25</w:t>
      </w:r>
      <w:r w:rsidR="00942998" w:rsidRPr="000D491B">
        <w:rPr>
          <w:szCs w:val="16"/>
        </w:rPr>
        <w:t> Und Jeremia sang ein Klagelied über Josia.</w:t>
      </w:r>
      <w:r>
        <w:rPr>
          <w:sz w:val="15"/>
          <w:szCs w:val="16"/>
        </w:rPr>
        <w:t xml:space="preserve"> </w:t>
      </w:r>
      <w:r w:rsidR="00942998" w:rsidRPr="000D491B">
        <w:rPr>
          <w:szCs w:val="16"/>
        </w:rPr>
        <w:t xml:space="preserve">Und bis zum </w:t>
      </w:r>
      <w:r w:rsidR="00942998">
        <w:rPr>
          <w:szCs w:val="16"/>
        </w:rPr>
        <w:t>[</w:t>
      </w:r>
      <w:r w:rsidR="00942998" w:rsidRPr="000D491B">
        <w:rPr>
          <w:szCs w:val="16"/>
        </w:rPr>
        <w:t>heutigen</w:t>
      </w:r>
      <w:r w:rsidR="00942998">
        <w:rPr>
          <w:szCs w:val="16"/>
        </w:rPr>
        <w:t>]</w:t>
      </w:r>
      <w:r w:rsidR="00942998" w:rsidRPr="000D491B">
        <w:rPr>
          <w:szCs w:val="16"/>
        </w:rPr>
        <w:t xml:space="preserve"> Tag reden alle Sänger und Sängerinnen in ihren Klageliedern von Josia. Und man machte sie zu einer Satzung</w:t>
      </w:r>
      <w:r w:rsidR="00942998" w:rsidRPr="00DE6AAD">
        <w:rPr>
          <w:rStyle w:val="EndnotentextZchn1"/>
          <w:rFonts w:ascii="Georgia" w:hAnsi="Georgia"/>
          <w:sz w:val="18"/>
          <w:szCs w:val="16"/>
        </w:rPr>
        <w:footnoteReference w:id="4968"/>
      </w:r>
      <w:r w:rsidR="00942998" w:rsidRPr="000D491B">
        <w:rPr>
          <w:szCs w:val="16"/>
        </w:rPr>
        <w:t xml:space="preserve"> in Israel. Und – siehe! – sie sind geschrieben in den Klageliedern.</w:t>
      </w:r>
      <w:r>
        <w:rPr>
          <w:sz w:val="12"/>
          <w:szCs w:val="16"/>
        </w:rPr>
        <w:t xml:space="preserve">  </w:t>
      </w:r>
    </w:p>
    <w:p w14:paraId="5CB1249F"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942998" w:rsidRPr="000D491B">
        <w:rPr>
          <w:szCs w:val="16"/>
        </w:rPr>
        <w:t xml:space="preserve"> Und das Übrige der Geschehnisse von Josia und der </w:t>
      </w:r>
      <w:r w:rsidR="00942998">
        <w:rPr>
          <w:szCs w:val="16"/>
        </w:rPr>
        <w:t>‹</w:t>
      </w:r>
      <w:r w:rsidR="00942998" w:rsidRPr="000D491B">
        <w:rPr>
          <w:szCs w:val="16"/>
        </w:rPr>
        <w:t>Erweisungen</w:t>
      </w:r>
      <w:r w:rsidR="00942998">
        <w:rPr>
          <w:szCs w:val="16"/>
        </w:rPr>
        <w:t>›</w:t>
      </w:r>
      <w:r w:rsidR="00942998" w:rsidRPr="000D491B">
        <w:rPr>
          <w:szCs w:val="16"/>
        </w:rPr>
        <w:t xml:space="preserve"> seiner Güte, nach dem, was in der Weisung Jahwehs geschrieben ist, </w:t>
      </w:r>
    </w:p>
    <w:p w14:paraId="1C03CE4B" w14:textId="12D6CA4C" w:rsidR="002516BC" w:rsidRDefault="002516BC" w:rsidP="00521221">
      <w:pPr>
        <w:rPr>
          <w:b/>
          <w:color w:val="800080"/>
          <w:sz w:val="36"/>
          <w:szCs w:val="16"/>
        </w:rPr>
      </w:pPr>
      <w:r w:rsidRPr="000D491B">
        <w:rPr>
          <w:b/>
          <w:color w:val="0000FF"/>
          <w:szCs w:val="16"/>
        </w:rPr>
        <w:t>27</w:t>
      </w:r>
      <w:r w:rsidR="00942998" w:rsidRPr="000D491B">
        <w:rPr>
          <w:szCs w:val="16"/>
        </w:rPr>
        <w:t> und die Geschehnisse von ihm, die früheren und die späteren, – siehe! – sie sind geschrieben in dem Buch der Könige Israels und Judas.</w:t>
      </w:r>
      <w:r>
        <w:rPr>
          <w:sz w:val="12"/>
          <w:szCs w:val="16"/>
        </w:rPr>
        <w:t xml:space="preserve">  </w:t>
      </w:r>
    </w:p>
    <w:p w14:paraId="5AAEEA3A" w14:textId="77777777" w:rsidR="002516BC" w:rsidRDefault="002516BC" w:rsidP="00521221">
      <w:pPr>
        <w:rPr>
          <w:b/>
          <w:color w:val="0000FF"/>
          <w:szCs w:val="16"/>
        </w:rPr>
      </w:pPr>
      <w:r w:rsidRPr="00D157DC">
        <w:rPr>
          <w:b/>
          <w:color w:val="800080"/>
          <w:sz w:val="36"/>
          <w:szCs w:val="16"/>
        </w:rPr>
        <w:t>36</w:t>
      </w:r>
      <w:r w:rsidR="00942998">
        <w:rPr>
          <w:szCs w:val="16"/>
        </w:rPr>
        <w:t xml:space="preserve"> </w:t>
      </w:r>
      <w:r w:rsidR="00942998" w:rsidRPr="00F33678">
        <w:rPr>
          <w:szCs w:val="16"/>
        </w:rPr>
        <w:t>U</w:t>
      </w:r>
      <w:r w:rsidR="00942998" w:rsidRPr="000D491B">
        <w:rPr>
          <w:szCs w:val="16"/>
        </w:rPr>
        <w:t xml:space="preserve">nd das Volk des Landes nahm </w:t>
      </w:r>
      <w:r w:rsidR="00942998" w:rsidRPr="000D491B">
        <w:rPr>
          <w:bCs/>
          <w:szCs w:val="16"/>
        </w:rPr>
        <w:t>Joahas</w:t>
      </w:r>
      <w:r w:rsidR="00942998" w:rsidRPr="000D491B">
        <w:rPr>
          <w:szCs w:val="16"/>
        </w:rPr>
        <w:t xml:space="preserve">, den Sohn Josias, und sie machten ihn zum König an seines Vaters </w:t>
      </w:r>
      <w:r w:rsidR="00942998">
        <w:rPr>
          <w:szCs w:val="16"/>
        </w:rPr>
        <w:t>Statt</w:t>
      </w:r>
      <w:r w:rsidR="00942998" w:rsidRPr="000D491B">
        <w:rPr>
          <w:szCs w:val="16"/>
        </w:rPr>
        <w:t xml:space="preserve"> in Jerusalem. </w:t>
      </w:r>
    </w:p>
    <w:p w14:paraId="72A4F404" w14:textId="77777777" w:rsidR="002516BC" w:rsidRDefault="002516BC" w:rsidP="00521221">
      <w:pPr>
        <w:rPr>
          <w:b/>
          <w:color w:val="0000FF"/>
          <w:szCs w:val="16"/>
        </w:rPr>
      </w:pPr>
      <w:r w:rsidRPr="000D491B">
        <w:rPr>
          <w:b/>
          <w:color w:val="0000FF"/>
          <w:szCs w:val="16"/>
        </w:rPr>
        <w:t>2</w:t>
      </w:r>
      <w:r w:rsidR="00942998" w:rsidRPr="000D491B">
        <w:rPr>
          <w:szCs w:val="16"/>
        </w:rPr>
        <w:t xml:space="preserve"> Ein Sohn von dreiundzwanzig Jahren war Joahas,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drei Monate</w:t>
      </w:r>
      <w:r w:rsidR="00942998" w:rsidRPr="00DE6AAD">
        <w:rPr>
          <w:rStyle w:val="EndnotentextZchn1"/>
          <w:rFonts w:ascii="Georgia" w:hAnsi="Georgia"/>
          <w:sz w:val="18"/>
          <w:szCs w:val="16"/>
        </w:rPr>
        <w:footnoteReference w:id="4969"/>
      </w:r>
      <w:r w:rsidR="00942998" w:rsidRPr="000D491B">
        <w:rPr>
          <w:szCs w:val="16"/>
        </w:rPr>
        <w:t xml:space="preserve"> in Jerusalem.</w:t>
      </w:r>
      <w:r>
        <w:rPr>
          <w:sz w:val="15"/>
          <w:szCs w:val="16"/>
        </w:rPr>
        <w:t xml:space="preserve"> </w:t>
      </w:r>
    </w:p>
    <w:p w14:paraId="681C0EC1" w14:textId="77777777" w:rsidR="002516BC" w:rsidRDefault="002516BC" w:rsidP="00521221">
      <w:pPr>
        <w:rPr>
          <w:b/>
          <w:color w:val="0000FF"/>
          <w:szCs w:val="16"/>
        </w:rPr>
      </w:pPr>
      <w:r w:rsidRPr="000D491B">
        <w:rPr>
          <w:b/>
          <w:color w:val="0000FF"/>
          <w:szCs w:val="16"/>
        </w:rPr>
        <w:t>3</w:t>
      </w:r>
      <w:r w:rsidR="00942998" w:rsidRPr="000D491B">
        <w:rPr>
          <w:szCs w:val="16"/>
        </w:rPr>
        <w:t> Und der König von Ägypten setzte ihn ab in Jerusalem. Und er legte dem Land eine Geldstrafe von hundert Talenten Silber und einem Talent</w:t>
      </w:r>
      <w:r w:rsidR="00942998">
        <w:rPr>
          <w:rStyle w:val="Funotenzeichen"/>
          <w:szCs w:val="16"/>
        </w:rPr>
        <w:footnoteReference w:id="4970"/>
      </w:r>
      <w:r w:rsidR="00942998">
        <w:rPr>
          <w:szCs w:val="16"/>
        </w:rPr>
        <w:t xml:space="preserve"> </w:t>
      </w:r>
      <w:r w:rsidR="00942998" w:rsidRPr="000D491B">
        <w:rPr>
          <w:szCs w:val="16"/>
        </w:rPr>
        <w:t>Gold auf.</w:t>
      </w:r>
      <w:r>
        <w:rPr>
          <w:sz w:val="15"/>
          <w:szCs w:val="16"/>
        </w:rPr>
        <w:t xml:space="preserve"> </w:t>
      </w:r>
    </w:p>
    <w:p w14:paraId="7FF246F7" w14:textId="77777777" w:rsidR="002516BC" w:rsidRDefault="002516BC" w:rsidP="00521221">
      <w:pPr>
        <w:rPr>
          <w:b/>
          <w:color w:val="0000FF"/>
          <w:szCs w:val="16"/>
        </w:rPr>
      </w:pPr>
      <w:r w:rsidRPr="000D491B">
        <w:rPr>
          <w:b/>
          <w:color w:val="0000FF"/>
          <w:szCs w:val="16"/>
        </w:rPr>
        <w:t>4</w:t>
      </w:r>
      <w:r w:rsidR="00942998" w:rsidRPr="000D491B">
        <w:rPr>
          <w:szCs w:val="16"/>
        </w:rPr>
        <w:t xml:space="preserve"> Und der König von Ägypten machte seinen Bruder Eljakim zum König über Juda und Jerusalem und änderte seinen Namen in </w:t>
      </w:r>
      <w:r w:rsidR="00942998" w:rsidRPr="000D491B">
        <w:rPr>
          <w:bCs/>
          <w:szCs w:val="16"/>
        </w:rPr>
        <w:t>Jojakim</w:t>
      </w:r>
      <w:r w:rsidR="00942998" w:rsidRPr="000D491B">
        <w:rPr>
          <w:szCs w:val="16"/>
        </w:rPr>
        <w:t>. Seinen Bruder Joahas aber nahm Necho fest und führte ihn nach Ägypten.</w:t>
      </w:r>
      <w:r>
        <w:rPr>
          <w:sz w:val="12"/>
          <w:szCs w:val="16"/>
        </w:rPr>
        <w:t xml:space="preserve">  </w:t>
      </w:r>
    </w:p>
    <w:p w14:paraId="4E48342A" w14:textId="77777777" w:rsidR="002516BC" w:rsidRDefault="002516BC" w:rsidP="00521221">
      <w:pPr>
        <w:rPr>
          <w:b/>
          <w:color w:val="0000FF"/>
          <w:szCs w:val="16"/>
        </w:rPr>
      </w:pPr>
      <w:r w:rsidRPr="00F965E1">
        <w:rPr>
          <w:b/>
          <w:color w:val="0000FF"/>
          <w:szCs w:val="16"/>
        </w:rPr>
        <w:t>5</w:t>
      </w:r>
      <w:r w:rsidR="00942998" w:rsidRPr="000D491B">
        <w:rPr>
          <w:szCs w:val="16"/>
        </w:rPr>
        <w:t xml:space="preserve"> Ein Sohn von fünfundzwanzig Jahren war Jojakim,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elf Jahre</w:t>
      </w:r>
      <w:r w:rsidR="00942998" w:rsidRPr="00DE6AAD">
        <w:rPr>
          <w:rStyle w:val="EndnotentextZchn1"/>
          <w:rFonts w:ascii="Georgia" w:hAnsi="Georgia"/>
          <w:sz w:val="18"/>
          <w:szCs w:val="16"/>
        </w:rPr>
        <w:footnoteReference w:id="4971"/>
      </w:r>
      <w:r w:rsidR="00942998" w:rsidRPr="000D491B">
        <w:rPr>
          <w:szCs w:val="16"/>
        </w:rPr>
        <w:t xml:space="preserve"> in Jerusalem.</w:t>
      </w:r>
      <w:r>
        <w:rPr>
          <w:sz w:val="15"/>
          <w:szCs w:val="16"/>
        </w:rPr>
        <w:t xml:space="preserve"> </w:t>
      </w:r>
      <w:r w:rsidR="00942998" w:rsidRPr="000D491B">
        <w:t>Und er tat das Böse in den Augen Jahwehs, seines Gottes.</w:t>
      </w:r>
      <w:r>
        <w:rPr>
          <w:sz w:val="15"/>
        </w:rPr>
        <w:t xml:space="preserve"> </w:t>
      </w:r>
    </w:p>
    <w:p w14:paraId="79E0AAB3" w14:textId="77777777" w:rsidR="002516BC" w:rsidRDefault="002516BC" w:rsidP="00521221">
      <w:pPr>
        <w:rPr>
          <w:b/>
          <w:color w:val="0000FF"/>
          <w:szCs w:val="16"/>
        </w:rPr>
      </w:pPr>
      <w:r w:rsidRPr="000D491B">
        <w:rPr>
          <w:b/>
          <w:color w:val="0000FF"/>
          <w:szCs w:val="16"/>
        </w:rPr>
        <w:t>6</w:t>
      </w:r>
      <w:r w:rsidR="00942998" w:rsidRPr="000D491B">
        <w:rPr>
          <w:szCs w:val="16"/>
        </w:rPr>
        <w:t xml:space="preserve"> Gegen ihn zog Nebukadnezar, der König von Babel, herauf. Und er band ihn mit ehernen Doppelketten, um ihn nach Babel zu führen. </w:t>
      </w:r>
    </w:p>
    <w:p w14:paraId="699D623E" w14:textId="77777777" w:rsidR="002516BC" w:rsidRDefault="002516BC" w:rsidP="00521221">
      <w:pPr>
        <w:rPr>
          <w:b/>
          <w:color w:val="0000FF"/>
          <w:szCs w:val="16"/>
        </w:rPr>
      </w:pPr>
      <w:r w:rsidRPr="000D491B">
        <w:rPr>
          <w:b/>
          <w:color w:val="0000FF"/>
          <w:szCs w:val="16"/>
        </w:rPr>
        <w:t>7</w:t>
      </w:r>
      <w:r w:rsidR="00942998" w:rsidRPr="000D491B">
        <w:rPr>
          <w:szCs w:val="16"/>
        </w:rPr>
        <w:t xml:space="preserve"> Auch von den Geräten des Hauses Jahwehs brachte Nebukadnezar </w:t>
      </w:r>
      <w:r w:rsidR="00942998">
        <w:rPr>
          <w:szCs w:val="16"/>
        </w:rPr>
        <w:t>[</w:t>
      </w:r>
      <w:r w:rsidR="00942998" w:rsidRPr="000D491B">
        <w:rPr>
          <w:szCs w:val="16"/>
        </w:rPr>
        <w:t>etliche</w:t>
      </w:r>
      <w:r w:rsidR="00942998">
        <w:rPr>
          <w:szCs w:val="16"/>
        </w:rPr>
        <w:t>]</w:t>
      </w:r>
      <w:r w:rsidR="00942998" w:rsidRPr="000D491B">
        <w:rPr>
          <w:szCs w:val="16"/>
        </w:rPr>
        <w:t xml:space="preserve"> nach Babel. Und er gab sie in seinen Palast</w:t>
      </w:r>
      <w:r w:rsidR="00942998" w:rsidRPr="00DE6AAD">
        <w:rPr>
          <w:rStyle w:val="EndnotentextZchn1"/>
          <w:rFonts w:ascii="Georgia" w:hAnsi="Georgia"/>
          <w:sz w:val="18"/>
          <w:szCs w:val="16"/>
        </w:rPr>
        <w:footnoteReference w:id="4972"/>
      </w:r>
      <w:r w:rsidR="00942998" w:rsidRPr="000D491B">
        <w:rPr>
          <w:szCs w:val="16"/>
        </w:rPr>
        <w:t xml:space="preserve"> in Babel.</w:t>
      </w:r>
      <w:r>
        <w:rPr>
          <w:sz w:val="12"/>
          <w:szCs w:val="16"/>
        </w:rPr>
        <w:t xml:space="preserve">  </w:t>
      </w:r>
    </w:p>
    <w:p w14:paraId="02E8B6F7" w14:textId="77777777" w:rsidR="002516BC" w:rsidRDefault="002516BC" w:rsidP="00521221">
      <w:pPr>
        <w:rPr>
          <w:b/>
          <w:color w:val="0000FF"/>
          <w:szCs w:val="16"/>
        </w:rPr>
      </w:pPr>
      <w:r w:rsidRPr="00F965E1">
        <w:rPr>
          <w:b/>
          <w:color w:val="0000FF"/>
          <w:szCs w:val="16"/>
        </w:rPr>
        <w:t>8</w:t>
      </w:r>
      <w:r w:rsidR="00942998" w:rsidRPr="000D491B">
        <w:rPr>
          <w:szCs w:val="16"/>
        </w:rPr>
        <w:t> Und das Übrige der Geschehnisse von Jojakim und seine Gräuel, die er tat, und was an ihm gefunden wurde, – siehe! – das ist geschrieben in dem Buch der Könige Israels und Judas.</w:t>
      </w:r>
      <w:r>
        <w:rPr>
          <w:sz w:val="15"/>
          <w:szCs w:val="16"/>
        </w:rPr>
        <w:t xml:space="preserve"> </w:t>
      </w:r>
      <w:r w:rsidR="00942998" w:rsidRPr="000D491B">
        <w:rPr>
          <w:szCs w:val="16"/>
        </w:rPr>
        <w:t xml:space="preserve">Und </w:t>
      </w:r>
      <w:r w:rsidR="00942998" w:rsidRPr="000D491B">
        <w:rPr>
          <w:bCs/>
          <w:szCs w:val="16"/>
        </w:rPr>
        <w:t>Jojachin</w:t>
      </w:r>
      <w:r w:rsidR="00942998" w:rsidRPr="000D491B">
        <w:rPr>
          <w:szCs w:val="16"/>
        </w:rPr>
        <w:t xml:space="preserve">, sein Sohn, wurde König an seiner </w:t>
      </w:r>
      <w:r w:rsidR="00942998">
        <w:rPr>
          <w:szCs w:val="16"/>
        </w:rPr>
        <w:t>Statt</w:t>
      </w:r>
      <w:r w:rsidR="00942998" w:rsidRPr="000D491B">
        <w:rPr>
          <w:szCs w:val="16"/>
        </w:rPr>
        <w:t>.</w:t>
      </w:r>
      <w:r>
        <w:rPr>
          <w:sz w:val="12"/>
          <w:szCs w:val="16"/>
        </w:rPr>
        <w:t xml:space="preserve">  </w:t>
      </w:r>
    </w:p>
    <w:p w14:paraId="083BD766" w14:textId="77777777" w:rsidR="002516BC" w:rsidRDefault="002516BC" w:rsidP="00521221">
      <w:pPr>
        <w:rPr>
          <w:b/>
          <w:color w:val="0000FF"/>
          <w:szCs w:val="16"/>
        </w:rPr>
      </w:pPr>
      <w:r w:rsidRPr="00F965E1">
        <w:rPr>
          <w:b/>
          <w:color w:val="0000FF"/>
          <w:szCs w:val="16"/>
        </w:rPr>
        <w:t>9</w:t>
      </w:r>
      <w:r w:rsidR="00942998" w:rsidRPr="000D491B">
        <w:rPr>
          <w:szCs w:val="16"/>
        </w:rPr>
        <w:t> Ein Sohn von acht</w:t>
      </w:r>
      <w:r w:rsidR="00942998">
        <w:rPr>
          <w:szCs w:val="16"/>
        </w:rPr>
        <w:t>[</w:t>
      </w:r>
      <w:r w:rsidR="00942998" w:rsidRPr="000D491B">
        <w:rPr>
          <w:szCs w:val="16"/>
        </w:rPr>
        <w:t>zehn</w:t>
      </w:r>
      <w:r w:rsidR="00942998">
        <w:rPr>
          <w:szCs w:val="16"/>
        </w:rPr>
        <w:t>]</w:t>
      </w:r>
      <w:r w:rsidR="00942998" w:rsidRPr="00DE6AAD">
        <w:rPr>
          <w:rStyle w:val="EndnotentextZchn1"/>
          <w:rFonts w:ascii="Georgia" w:hAnsi="Georgia"/>
          <w:sz w:val="18"/>
          <w:szCs w:val="16"/>
        </w:rPr>
        <w:footnoteReference w:id="4973"/>
      </w:r>
      <w:r w:rsidR="00942998" w:rsidRPr="000D491B">
        <w:rPr>
          <w:szCs w:val="16"/>
        </w:rPr>
        <w:t xml:space="preserve"> Jahren war Jojachin,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drei Monate</w:t>
      </w:r>
      <w:r w:rsidR="00942998" w:rsidRPr="00DE6AAD">
        <w:rPr>
          <w:rStyle w:val="EndnotentextZchn1"/>
          <w:rFonts w:ascii="Georgia" w:hAnsi="Georgia"/>
          <w:sz w:val="18"/>
          <w:szCs w:val="16"/>
        </w:rPr>
        <w:footnoteReference w:id="4974"/>
      </w:r>
      <w:r w:rsidR="00942998" w:rsidRPr="000D491B">
        <w:rPr>
          <w:szCs w:val="16"/>
        </w:rPr>
        <w:t xml:space="preserve"> und zehn Tage in Jerusalem.</w:t>
      </w:r>
      <w:r>
        <w:rPr>
          <w:sz w:val="15"/>
          <w:szCs w:val="16"/>
        </w:rPr>
        <w:t xml:space="preserve"> </w:t>
      </w:r>
      <w:r w:rsidR="00942998" w:rsidRPr="000D491B">
        <w:t>Und er tat das Böse in den Augen Jahwehs.</w:t>
      </w:r>
      <w:r>
        <w:rPr>
          <w:sz w:val="15"/>
        </w:rPr>
        <w:t xml:space="preserve"> </w:t>
      </w:r>
    </w:p>
    <w:p w14:paraId="6604449D" w14:textId="77777777" w:rsidR="002516BC" w:rsidRDefault="002516BC" w:rsidP="00521221">
      <w:pPr>
        <w:rPr>
          <w:b/>
          <w:color w:val="0000FF"/>
          <w:szCs w:val="16"/>
        </w:rPr>
      </w:pPr>
      <w:r w:rsidRPr="000D491B">
        <w:rPr>
          <w:b/>
          <w:color w:val="0000FF"/>
          <w:szCs w:val="16"/>
        </w:rPr>
        <w:t>10</w:t>
      </w:r>
      <w:r w:rsidR="00942998" w:rsidRPr="000D491B">
        <w:rPr>
          <w:szCs w:val="16"/>
        </w:rPr>
        <w:t> Und bei der Wiederkehr des Jahres</w:t>
      </w:r>
      <w:r w:rsidR="00942998" w:rsidRPr="00DE6AAD">
        <w:rPr>
          <w:rStyle w:val="EndnotentextZchn1"/>
          <w:rFonts w:ascii="Georgia" w:hAnsi="Georgia"/>
          <w:sz w:val="18"/>
          <w:szCs w:val="16"/>
        </w:rPr>
        <w:footnoteReference w:id="4975"/>
      </w:r>
      <w:r w:rsidR="00942998" w:rsidRPr="000D491B">
        <w:rPr>
          <w:szCs w:val="16"/>
        </w:rPr>
        <w:t xml:space="preserve"> sandte der König Nebukadnezar hin und brachte ihn nach Babel mitsamt den kostbaren Geräten des Hauses Jahwehs. Und er machte seinen Bruder </w:t>
      </w:r>
      <w:r w:rsidR="00942998" w:rsidRPr="000D491B">
        <w:rPr>
          <w:bCs/>
          <w:szCs w:val="16"/>
        </w:rPr>
        <w:t>Zedekia</w:t>
      </w:r>
      <w:r w:rsidR="00942998" w:rsidRPr="000D491B">
        <w:rPr>
          <w:szCs w:val="16"/>
        </w:rPr>
        <w:t xml:space="preserve"> zum König über Juda und Jerusalem.</w:t>
      </w:r>
      <w:r>
        <w:rPr>
          <w:sz w:val="12"/>
          <w:szCs w:val="16"/>
        </w:rPr>
        <w:t xml:space="preserve">  </w:t>
      </w:r>
    </w:p>
    <w:p w14:paraId="3655F474" w14:textId="77777777" w:rsidR="002516BC" w:rsidRDefault="002516BC" w:rsidP="00521221">
      <w:pPr>
        <w:rPr>
          <w:b/>
          <w:color w:val="0000FF"/>
        </w:rPr>
      </w:pPr>
      <w:r w:rsidRPr="00F965E1">
        <w:rPr>
          <w:b/>
          <w:color w:val="0000FF"/>
          <w:szCs w:val="16"/>
        </w:rPr>
        <w:t>1</w:t>
      </w:r>
      <w:r w:rsidRPr="000D491B">
        <w:rPr>
          <w:b/>
          <w:color w:val="0000FF"/>
          <w:szCs w:val="16"/>
        </w:rPr>
        <w:t>1</w:t>
      </w:r>
      <w:r w:rsidR="00942998" w:rsidRPr="000D491B">
        <w:rPr>
          <w:szCs w:val="16"/>
        </w:rPr>
        <w:t xml:space="preserve"> Ein Sohn von einundzwanzig Jahren war Zedekia, als er König wurde, und er herrschte </w:t>
      </w:r>
      <w:r w:rsidR="00942998">
        <w:rPr>
          <w:szCs w:val="16"/>
        </w:rPr>
        <w:t>‹</w:t>
      </w:r>
      <w:r w:rsidR="00942998" w:rsidRPr="000D491B">
        <w:rPr>
          <w:szCs w:val="16"/>
        </w:rPr>
        <w:t>als König</w:t>
      </w:r>
      <w:r w:rsidR="00942998">
        <w:rPr>
          <w:szCs w:val="16"/>
        </w:rPr>
        <w:t>›</w:t>
      </w:r>
      <w:r w:rsidR="00942998" w:rsidRPr="000D491B">
        <w:rPr>
          <w:szCs w:val="16"/>
        </w:rPr>
        <w:t xml:space="preserve"> elf Jahre</w:t>
      </w:r>
      <w:r w:rsidR="00942998" w:rsidRPr="00DE6AAD">
        <w:rPr>
          <w:rStyle w:val="EndnotentextZchn1"/>
          <w:rFonts w:ascii="Georgia" w:hAnsi="Georgia"/>
          <w:sz w:val="18"/>
          <w:szCs w:val="16"/>
        </w:rPr>
        <w:footnoteReference w:id="4976"/>
      </w:r>
      <w:r w:rsidR="00942998" w:rsidRPr="000D491B">
        <w:rPr>
          <w:szCs w:val="16"/>
        </w:rPr>
        <w:t xml:space="preserve"> in Jerusalem.</w:t>
      </w:r>
      <w:r>
        <w:rPr>
          <w:sz w:val="15"/>
          <w:szCs w:val="16"/>
        </w:rPr>
        <w:t xml:space="preserve"> </w:t>
      </w:r>
    </w:p>
    <w:p w14:paraId="5F1C686D" w14:textId="77777777" w:rsidR="002516BC" w:rsidRDefault="002516BC" w:rsidP="00521221">
      <w:pPr>
        <w:rPr>
          <w:b/>
          <w:color w:val="0000FF"/>
          <w:szCs w:val="16"/>
        </w:rPr>
      </w:pPr>
      <w:r w:rsidRPr="000D491B">
        <w:rPr>
          <w:b/>
          <w:color w:val="0000FF"/>
        </w:rPr>
        <w:t>12</w:t>
      </w:r>
      <w:r w:rsidR="00942998" w:rsidRPr="000D491B">
        <w:t> Und er tat das Böse in den Augen Jahwehs, seines Gottes.</w:t>
      </w:r>
      <w:r>
        <w:rPr>
          <w:sz w:val="15"/>
        </w:rPr>
        <w:t xml:space="preserve"> </w:t>
      </w:r>
      <w:r w:rsidR="00942998" w:rsidRPr="000D491B">
        <w:rPr>
          <w:szCs w:val="16"/>
        </w:rPr>
        <w:t xml:space="preserve">Er beugte sich nicht vor dem Angesicht Jeremias, des Propheten, </w:t>
      </w:r>
      <w:r w:rsidR="00942998">
        <w:rPr>
          <w:szCs w:val="16"/>
        </w:rPr>
        <w:t>[</w:t>
      </w:r>
      <w:r w:rsidR="00942998" w:rsidRPr="000D491B">
        <w:rPr>
          <w:szCs w:val="16"/>
        </w:rPr>
        <w:t>der</w:t>
      </w:r>
      <w:r w:rsidR="00942998">
        <w:rPr>
          <w:szCs w:val="16"/>
        </w:rPr>
        <w:t>]</w:t>
      </w:r>
      <w:r w:rsidR="00942998" w:rsidRPr="000D491B">
        <w:rPr>
          <w:szCs w:val="16"/>
        </w:rPr>
        <w:t xml:space="preserve"> aus dem Munde Jahwehs </w:t>
      </w:r>
      <w:r w:rsidR="00942998">
        <w:rPr>
          <w:szCs w:val="16"/>
        </w:rPr>
        <w:t>[</w:t>
      </w:r>
      <w:r w:rsidR="00942998" w:rsidRPr="000D491B">
        <w:rPr>
          <w:szCs w:val="16"/>
        </w:rPr>
        <w:t>redete</w:t>
      </w:r>
      <w:r w:rsidR="00942998">
        <w:rPr>
          <w:szCs w:val="16"/>
        </w:rPr>
        <w:t>]</w:t>
      </w:r>
      <w:r w:rsidR="00942998" w:rsidRPr="000D491B">
        <w:rPr>
          <w:szCs w:val="16"/>
        </w:rPr>
        <w:t>.</w:t>
      </w:r>
      <w:r>
        <w:rPr>
          <w:sz w:val="15"/>
          <w:szCs w:val="16"/>
        </w:rPr>
        <w:t xml:space="preserve"> </w:t>
      </w:r>
    </w:p>
    <w:p w14:paraId="506008E2" w14:textId="77777777" w:rsidR="002516BC" w:rsidRDefault="002516BC" w:rsidP="00521221">
      <w:pPr>
        <w:rPr>
          <w:b/>
          <w:color w:val="0000FF"/>
          <w:szCs w:val="16"/>
        </w:rPr>
      </w:pPr>
      <w:r w:rsidRPr="000D491B">
        <w:rPr>
          <w:b/>
          <w:color w:val="0000FF"/>
          <w:szCs w:val="16"/>
        </w:rPr>
        <w:t>13</w:t>
      </w:r>
      <w:r w:rsidR="00942998" w:rsidRPr="000D491B">
        <w:rPr>
          <w:szCs w:val="16"/>
        </w:rPr>
        <w:t> Und auch lehnte er sich gegen den König Nebukadnezar auf, der ihn bei Gott hatte schwören lassen. Und er verhärtete seinen Nacken und verstockte sein Herz</w:t>
      </w:r>
      <w:r w:rsidR="00942998">
        <w:rPr>
          <w:szCs w:val="16"/>
        </w:rPr>
        <w:t xml:space="preserve"> </w:t>
      </w:r>
      <w:r w:rsidR="00942998" w:rsidRPr="008C65A9">
        <w:rPr>
          <w:szCs w:val="16"/>
        </w:rPr>
        <w:t xml:space="preserve">[und] </w:t>
      </w:r>
      <w:r w:rsidR="00942998" w:rsidRPr="000D491B">
        <w:rPr>
          <w:szCs w:val="16"/>
        </w:rPr>
        <w:t>kehrte nicht um</w:t>
      </w:r>
      <w:r w:rsidR="00942998" w:rsidRPr="00DE6AAD">
        <w:rPr>
          <w:rStyle w:val="EndnotentextZchn1"/>
          <w:rFonts w:ascii="Georgia" w:hAnsi="Georgia"/>
          <w:sz w:val="18"/>
          <w:szCs w:val="16"/>
        </w:rPr>
        <w:footnoteReference w:id="4977"/>
      </w:r>
      <w:r w:rsidR="00942998" w:rsidRPr="000D491B">
        <w:rPr>
          <w:szCs w:val="16"/>
        </w:rPr>
        <w:t xml:space="preserve"> zu Jahweh, dem Gott Israels.</w:t>
      </w:r>
      <w:r>
        <w:rPr>
          <w:sz w:val="15"/>
          <w:szCs w:val="16"/>
        </w:rPr>
        <w:t xml:space="preserve"> </w:t>
      </w:r>
    </w:p>
    <w:p w14:paraId="6D6CE12E" w14:textId="77777777" w:rsidR="002516BC" w:rsidRDefault="002516BC" w:rsidP="00521221">
      <w:pPr>
        <w:rPr>
          <w:b/>
          <w:color w:val="0000FF"/>
          <w:szCs w:val="16"/>
        </w:rPr>
      </w:pPr>
      <w:r w:rsidRPr="000D491B">
        <w:rPr>
          <w:b/>
          <w:color w:val="0000FF"/>
          <w:szCs w:val="16"/>
        </w:rPr>
        <w:t>14</w:t>
      </w:r>
      <w:r w:rsidR="00942998" w:rsidRPr="000D491B">
        <w:rPr>
          <w:szCs w:val="16"/>
        </w:rPr>
        <w:t> Auch alle Obersten der Priester und das Volk häuften Treuebruch auf Treuebruch, nach allen Gräueln der Völker, und machten das Haus Jahwehs unrein, das er in Jerusalem geheiligt hatte.</w:t>
      </w:r>
      <w:r>
        <w:rPr>
          <w:sz w:val="12"/>
          <w:szCs w:val="16"/>
        </w:rPr>
        <w:t xml:space="preserve">  </w:t>
      </w:r>
    </w:p>
    <w:p w14:paraId="72D02989"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942998" w:rsidRPr="000D491B">
        <w:rPr>
          <w:szCs w:val="16"/>
        </w:rPr>
        <w:t xml:space="preserve"> Und Jahweh, der Gott ihrer Väter, sandte zu ihnen durch die Hand seiner Boten, früh sich aufmachend und sendend, denn er hatte Mitleid mit seinem Volk und seiner Wohnung. </w:t>
      </w:r>
    </w:p>
    <w:p w14:paraId="214E7597" w14:textId="77777777" w:rsidR="002516BC" w:rsidRDefault="002516BC" w:rsidP="00521221">
      <w:pPr>
        <w:rPr>
          <w:b/>
          <w:color w:val="0000FF"/>
          <w:szCs w:val="16"/>
        </w:rPr>
      </w:pPr>
      <w:r w:rsidRPr="000D491B">
        <w:rPr>
          <w:b/>
          <w:color w:val="0000FF"/>
          <w:szCs w:val="16"/>
        </w:rPr>
        <w:t>16</w:t>
      </w:r>
      <w:r w:rsidR="00942998" w:rsidRPr="000D491B">
        <w:rPr>
          <w:szCs w:val="16"/>
        </w:rPr>
        <w:t> Aber sie verspotteten die Boten Gottes und verachteten seine Worte und trieben ihren Spott mit seinen Propheten, bis die Grimmglut Jahwehs gegen sein Volk aufstieg, bis dass keine Heilung mehr war.</w:t>
      </w:r>
      <w:r>
        <w:rPr>
          <w:sz w:val="12"/>
          <w:szCs w:val="16"/>
        </w:rPr>
        <w:t xml:space="preserve">  </w:t>
      </w:r>
    </w:p>
    <w:p w14:paraId="4DFE83B5"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942998" w:rsidRPr="000D491B">
        <w:rPr>
          <w:szCs w:val="16"/>
        </w:rPr>
        <w:t> Und er ließ den König der Chaldäer gegen sie heraufkommen. Und er tötete ihre jungen Männer mit dem Schwert im Haus ihres Heiligtums: Er hatte kein Mitleid mit Jüngling und Jungfrau, mit Altem und Greis. Alle gab er in seine Hand.</w:t>
      </w:r>
      <w:r>
        <w:rPr>
          <w:sz w:val="15"/>
          <w:szCs w:val="16"/>
        </w:rPr>
        <w:t xml:space="preserve"> </w:t>
      </w:r>
    </w:p>
    <w:p w14:paraId="4608159B" w14:textId="77777777" w:rsidR="002516BC" w:rsidRDefault="002516BC" w:rsidP="00521221">
      <w:pPr>
        <w:rPr>
          <w:b/>
          <w:color w:val="0000FF"/>
          <w:szCs w:val="16"/>
        </w:rPr>
      </w:pPr>
      <w:r w:rsidRPr="000D491B">
        <w:rPr>
          <w:b/>
          <w:color w:val="0000FF"/>
          <w:szCs w:val="16"/>
        </w:rPr>
        <w:t>18</w:t>
      </w:r>
      <w:r w:rsidR="00942998" w:rsidRPr="000D491B">
        <w:rPr>
          <w:szCs w:val="16"/>
        </w:rPr>
        <w:t xml:space="preserve"> Und alle Geräte des Hauses Gottes, die großen und die kleinen, und die Schätze des Hauses Jahwehs und die Schätze des Königs und seiner Obersten, alles brachte er nach Babel. </w:t>
      </w:r>
      <w:r>
        <w:rPr>
          <w:szCs w:val="16"/>
        </w:rPr>
        <w:t xml:space="preserve"> </w:t>
      </w:r>
    </w:p>
    <w:p w14:paraId="3505E306" w14:textId="77777777" w:rsidR="002516BC" w:rsidRDefault="002516BC" w:rsidP="00521221">
      <w:pPr>
        <w:rPr>
          <w:b/>
          <w:color w:val="0000FF"/>
          <w:szCs w:val="16"/>
        </w:rPr>
      </w:pPr>
      <w:r w:rsidRPr="000D491B">
        <w:rPr>
          <w:b/>
          <w:color w:val="0000FF"/>
          <w:szCs w:val="16"/>
        </w:rPr>
        <w:t>19</w:t>
      </w:r>
      <w:r w:rsidR="00942998" w:rsidRPr="000D491B">
        <w:rPr>
          <w:szCs w:val="16"/>
        </w:rPr>
        <w:t> Und sie verbrannten das Haus Gottes und rissen die Mauer Jerusalems nieder. Und alle seine</w:t>
      </w:r>
      <w:r w:rsidR="00942998" w:rsidRPr="00DE6AAD">
        <w:rPr>
          <w:rStyle w:val="EndnotentextZchn1"/>
          <w:rFonts w:ascii="Georgia" w:hAnsi="Georgia"/>
          <w:sz w:val="18"/>
          <w:szCs w:val="16"/>
        </w:rPr>
        <w:footnoteReference w:id="4978"/>
      </w:r>
      <w:r w:rsidR="00942998" w:rsidRPr="000D491B">
        <w:rPr>
          <w:szCs w:val="16"/>
        </w:rPr>
        <w:t xml:space="preserve"> Prachtbauten verbrannten sie im Feuer, und alle seine kostbaren Geräte verdarben sie.</w:t>
      </w:r>
      <w:r>
        <w:rPr>
          <w:sz w:val="15"/>
          <w:szCs w:val="16"/>
        </w:rPr>
        <w:t xml:space="preserve"> </w:t>
      </w:r>
    </w:p>
    <w:p w14:paraId="2A3A12BF" w14:textId="77777777" w:rsidR="002516BC" w:rsidRDefault="002516BC" w:rsidP="00521221">
      <w:pPr>
        <w:rPr>
          <w:b/>
          <w:color w:val="0000FF"/>
          <w:szCs w:val="16"/>
        </w:rPr>
      </w:pPr>
      <w:r w:rsidRPr="000D491B">
        <w:rPr>
          <w:b/>
          <w:color w:val="0000FF"/>
          <w:szCs w:val="16"/>
        </w:rPr>
        <w:t>20</w:t>
      </w:r>
      <w:r w:rsidR="00942998" w:rsidRPr="000D491B">
        <w:rPr>
          <w:szCs w:val="16"/>
        </w:rPr>
        <w:t xml:space="preserve"> Und die vom Schwert Übriggebliebenen führte er </w:t>
      </w:r>
      <w:r w:rsidR="00942998">
        <w:rPr>
          <w:szCs w:val="16"/>
        </w:rPr>
        <w:t>‹</w:t>
      </w:r>
      <w:r w:rsidR="00942998" w:rsidRPr="000D491B">
        <w:rPr>
          <w:szCs w:val="16"/>
        </w:rPr>
        <w:t>gefangen</w:t>
      </w:r>
      <w:r w:rsidR="00942998">
        <w:rPr>
          <w:szCs w:val="16"/>
        </w:rPr>
        <w:t>›</w:t>
      </w:r>
      <w:r w:rsidR="00942998" w:rsidRPr="000D491B">
        <w:rPr>
          <w:szCs w:val="16"/>
        </w:rPr>
        <w:t xml:space="preserve"> weg nach Babel. Und sie wurden ihm und seinen Söhnen zu Knechten, bis das Königreich der Perser zur Herrschaft kam, </w:t>
      </w:r>
    </w:p>
    <w:p w14:paraId="06684DCC" w14:textId="77777777" w:rsidR="002516BC" w:rsidRDefault="002516BC" w:rsidP="00521221">
      <w:pPr>
        <w:rPr>
          <w:b/>
          <w:color w:val="0000FF"/>
          <w:szCs w:val="16"/>
        </w:rPr>
      </w:pPr>
      <w:r w:rsidRPr="000D491B">
        <w:rPr>
          <w:b/>
          <w:color w:val="0000FF"/>
          <w:szCs w:val="16"/>
        </w:rPr>
        <w:t>21</w:t>
      </w:r>
      <w:r w:rsidR="00942998" w:rsidRPr="000D491B">
        <w:rPr>
          <w:szCs w:val="16"/>
        </w:rPr>
        <w:t> damit erfüllt würde das Wort Jahwehs durch den Mund Jeremias: bis das Land seine Sabbate ersetzt bekam</w:t>
      </w:r>
      <w:r w:rsidR="00942998" w:rsidRPr="008C65A9">
        <w:rPr>
          <w:szCs w:val="16"/>
        </w:rPr>
        <w:t>,</w:t>
      </w:r>
      <w:r w:rsidR="00942998" w:rsidRPr="000D491B">
        <w:rPr>
          <w:szCs w:val="16"/>
        </w:rPr>
        <w:t xml:space="preserve"> alle Tage seiner Verwüstung, sollte es ruhen, um siebzig Jahre </w:t>
      </w:r>
      <w:r w:rsidR="00942998" w:rsidRPr="00C06290">
        <w:rPr>
          <w:szCs w:val="16"/>
        </w:rPr>
        <w:t>vollzumachen</w:t>
      </w:r>
      <w:r w:rsidR="00942998" w:rsidRPr="000D491B">
        <w:rPr>
          <w:szCs w:val="16"/>
        </w:rPr>
        <w:t>.</w:t>
      </w:r>
      <w:r>
        <w:rPr>
          <w:sz w:val="12"/>
          <w:szCs w:val="16"/>
        </w:rPr>
        <w:t xml:space="preserve">  </w:t>
      </w:r>
    </w:p>
    <w:p w14:paraId="586B12EA"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942998" w:rsidRPr="000D491B">
        <w:rPr>
          <w:szCs w:val="16"/>
        </w:rPr>
        <w:t> Und im ersten Jahr des Kyrus</w:t>
      </w:r>
      <w:r w:rsidR="00942998" w:rsidRPr="00DE6AAD">
        <w:rPr>
          <w:rStyle w:val="EndnotentextZchn1"/>
          <w:rFonts w:ascii="Georgia" w:hAnsi="Georgia"/>
          <w:sz w:val="18"/>
          <w:szCs w:val="16"/>
        </w:rPr>
        <w:footnoteReference w:id="4979"/>
      </w:r>
      <w:r w:rsidR="00942998" w:rsidRPr="000D491B">
        <w:rPr>
          <w:szCs w:val="16"/>
        </w:rPr>
        <w:t>, des Königs von Persien, erweckte Jahweh, damit das Wort Jahwehs durch den Mund Jeremias erfüllt würde, den Geist des Kyrus, des Königs von Persien. Und er ließ durch sein ganzes Königreich, und zwar auch schriftlich, folgenden Ruf ergehen:</w:t>
      </w:r>
      <w:r>
        <w:rPr>
          <w:sz w:val="15"/>
          <w:szCs w:val="16"/>
        </w:rPr>
        <w:t xml:space="preserve"> </w:t>
      </w:r>
    </w:p>
    <w:p w14:paraId="6C9EC382" w14:textId="77777777" w:rsidR="0061620F" w:rsidRDefault="002516BC" w:rsidP="00521221">
      <w:pPr>
        <w:rPr>
          <w:szCs w:val="16"/>
        </w:rPr>
      </w:pPr>
      <w:r w:rsidRPr="000D491B">
        <w:rPr>
          <w:b/>
          <w:color w:val="0000FF"/>
          <w:szCs w:val="16"/>
        </w:rPr>
        <w:lastRenderedPageBreak/>
        <w:t>23</w:t>
      </w:r>
      <w:r w:rsidR="00942998" w:rsidRPr="000D491B">
        <w:rPr>
          <w:szCs w:val="16"/>
        </w:rPr>
        <w:t> </w:t>
      </w:r>
      <w:r w:rsidR="00942998" w:rsidRPr="00361D22">
        <w:rPr>
          <w:szCs w:val="16"/>
        </w:rPr>
        <w:t>„</w:t>
      </w:r>
      <w:r w:rsidR="00942998" w:rsidRPr="000D491B">
        <w:rPr>
          <w:i/>
          <w:iCs/>
          <w:szCs w:val="16"/>
        </w:rPr>
        <w:t>So</w:t>
      </w:r>
      <w:r w:rsidR="00942998" w:rsidRPr="000D491B">
        <w:rPr>
          <w:szCs w:val="16"/>
        </w:rPr>
        <w:t xml:space="preserve"> sagt Kyrus, der König von Persien: </w:t>
      </w:r>
      <w:r w:rsidR="00942998" w:rsidRPr="00AF04DD">
        <w:rPr>
          <w:szCs w:val="16"/>
        </w:rPr>
        <w:t>‘</w:t>
      </w:r>
      <w:r w:rsidR="00942998" w:rsidRPr="000D491B">
        <w:rPr>
          <w:szCs w:val="16"/>
        </w:rPr>
        <w:t>Alle Königreiche der Erde hat Jahweh, der Gott des Himmels, mir gegeben. Und er hat mich beauftragt, ihm in Jerusalem, das in Juda ist, ein Haus zu bauen. Wer immer von euch aus seinem Volk ist, mit dem sei Jahweh, sein Gott, und er ziehe hinauf!</w:t>
      </w:r>
      <w:r w:rsidR="00942998" w:rsidRPr="00AF04DD">
        <w:rPr>
          <w:szCs w:val="16"/>
        </w:rPr>
        <w:t>’</w:t>
      </w:r>
      <w:r w:rsidR="00942998" w:rsidRPr="00361D22">
        <w:rPr>
          <w:szCs w:val="16"/>
        </w:rPr>
        <w:t>“</w:t>
      </w:r>
      <w:r>
        <w:rPr>
          <w:sz w:val="12"/>
          <w:szCs w:val="16"/>
        </w:rPr>
        <w:t xml:space="preserve">  </w:t>
      </w:r>
    </w:p>
    <w:p w14:paraId="27D13D3A" w14:textId="02C57825" w:rsidR="00521221" w:rsidRDefault="002516BC" w:rsidP="00521221">
      <w:pPr>
        <w:rPr>
          <w:sz w:val="12"/>
          <w:szCs w:val="16"/>
        </w:rPr>
      </w:pPr>
      <w:r>
        <w:rPr>
          <w:rFonts w:eastAsiaTheme="majorEastAsia" w:cstheme="majorBidi"/>
          <w:sz w:val="15"/>
          <w:szCs w:val="22"/>
        </w:rPr>
        <w:t xml:space="preserve"> </w:t>
      </w:r>
      <w:bookmarkStart w:id="42" w:name="_Toc62192247"/>
      <w:bookmarkStart w:id="43" w:name="_Ref448263003"/>
      <w:bookmarkStart w:id="44" w:name="_Toc519446811"/>
      <w:bookmarkEnd w:id="40"/>
    </w:p>
    <w:p w14:paraId="4C37BEE5" w14:textId="12F3A36D" w:rsidR="002516BC" w:rsidRDefault="00213205" w:rsidP="003C3F7D">
      <w:pPr>
        <w:pStyle w:val="berschrift1"/>
        <w:rPr>
          <w:color w:val="800080"/>
          <w:sz w:val="36"/>
          <w:szCs w:val="16"/>
        </w:rPr>
      </w:pPr>
      <w:bookmarkStart w:id="45" w:name="_Toc107497620"/>
      <w:r w:rsidRPr="000D491B">
        <w:t>Das Buch Esra</w:t>
      </w:r>
      <w:bookmarkEnd w:id="45"/>
      <w:r w:rsidR="002516BC">
        <w:rPr>
          <w:sz w:val="12"/>
        </w:rPr>
        <w:t xml:space="preserve"> </w:t>
      </w:r>
      <w:r w:rsidR="002516BC">
        <w:rPr>
          <w:sz w:val="12"/>
          <w:szCs w:val="16"/>
        </w:rPr>
        <w:t xml:space="preserve"> </w:t>
      </w:r>
    </w:p>
    <w:p w14:paraId="767BB61B" w14:textId="77777777" w:rsidR="002516BC" w:rsidRDefault="002516BC" w:rsidP="00521221">
      <w:pPr>
        <w:rPr>
          <w:b/>
          <w:color w:val="0000FF"/>
          <w:szCs w:val="16"/>
        </w:rPr>
      </w:pPr>
      <w:r w:rsidRPr="00D157DC">
        <w:rPr>
          <w:b/>
          <w:color w:val="800080"/>
          <w:sz w:val="36"/>
          <w:szCs w:val="16"/>
        </w:rPr>
        <w:t>1</w:t>
      </w:r>
      <w:r w:rsidR="00213205">
        <w:rPr>
          <w:szCs w:val="16"/>
        </w:rPr>
        <w:t xml:space="preserve"> </w:t>
      </w:r>
      <w:r w:rsidR="00213205" w:rsidRPr="00F33678">
        <w:rPr>
          <w:szCs w:val="16"/>
        </w:rPr>
        <w:t>U</w:t>
      </w:r>
      <w:r w:rsidR="00213205" w:rsidRPr="000D491B">
        <w:rPr>
          <w:szCs w:val="16"/>
        </w:rPr>
        <w:t>nd im ersten Jahr des Kyrus</w:t>
      </w:r>
      <w:r w:rsidR="00213205" w:rsidRPr="00DE6AAD">
        <w:rPr>
          <w:rStyle w:val="EndnotentextZchn1"/>
          <w:rFonts w:ascii="Georgia" w:hAnsi="Georgia"/>
          <w:sz w:val="18"/>
          <w:szCs w:val="16"/>
        </w:rPr>
        <w:footnoteReference w:id="4980"/>
      </w:r>
      <w:r w:rsidR="00213205" w:rsidRPr="000D491B">
        <w:rPr>
          <w:szCs w:val="16"/>
        </w:rPr>
        <w:t>, des Königs von Persien, erweckte Jahweh, damit das Wort Jahwehs aus dem Mund Jeremias erfüllt würde, den Geist des Kyrus, des Königs von Persien. Und er ließ durch sein ganzes Königreich, und zwar auch schriftlich, folgenden Ruf ergehen:</w:t>
      </w:r>
      <w:r>
        <w:rPr>
          <w:sz w:val="12"/>
          <w:szCs w:val="16"/>
        </w:rPr>
        <w:t xml:space="preserve">  </w:t>
      </w:r>
    </w:p>
    <w:p w14:paraId="5807BCCB" w14:textId="77777777" w:rsidR="002516BC" w:rsidRDefault="002516BC" w:rsidP="00521221">
      <w:pPr>
        <w:rPr>
          <w:b/>
          <w:color w:val="0000FF"/>
          <w:szCs w:val="16"/>
        </w:rPr>
      </w:pPr>
      <w:r w:rsidRPr="00F965E1">
        <w:rPr>
          <w:b/>
          <w:color w:val="0000FF"/>
          <w:szCs w:val="16"/>
        </w:rPr>
        <w:t>2</w:t>
      </w:r>
      <w:r w:rsidR="00213205" w:rsidRPr="000D491B">
        <w:rPr>
          <w:szCs w:val="16"/>
        </w:rPr>
        <w:t> </w:t>
      </w:r>
      <w:r w:rsidR="00213205" w:rsidRPr="00361D22">
        <w:rPr>
          <w:szCs w:val="16"/>
        </w:rPr>
        <w:t>„</w:t>
      </w:r>
      <w:r w:rsidR="00213205" w:rsidRPr="000D491B">
        <w:rPr>
          <w:i/>
          <w:iCs/>
          <w:szCs w:val="16"/>
        </w:rPr>
        <w:t>So</w:t>
      </w:r>
      <w:r w:rsidR="00213205" w:rsidRPr="000D491B">
        <w:rPr>
          <w:szCs w:val="16"/>
        </w:rPr>
        <w:t xml:space="preserve"> sagt Kyrus, der König von Persien: </w:t>
      </w:r>
      <w:r w:rsidR="00213205" w:rsidRPr="00AF04DD">
        <w:rPr>
          <w:szCs w:val="16"/>
        </w:rPr>
        <w:t>‘</w:t>
      </w:r>
      <w:r w:rsidR="00213205" w:rsidRPr="000D491B">
        <w:rPr>
          <w:szCs w:val="16"/>
        </w:rPr>
        <w:t xml:space="preserve">Alle Königreiche der Erde hat Jahweh, der Gott des Himmels, mir gegeben. Und </w:t>
      </w:r>
      <w:r w:rsidR="00213205" w:rsidRPr="000D491B">
        <w:rPr>
          <w:i/>
          <w:szCs w:val="16"/>
        </w:rPr>
        <w:t>er</w:t>
      </w:r>
      <w:r w:rsidR="00213205" w:rsidRPr="000D491B">
        <w:rPr>
          <w:szCs w:val="16"/>
        </w:rPr>
        <w:t xml:space="preserve"> hat mich beauftragt, ihm in Jerusalem, das in Juda ist, ein Haus zu bauen. </w:t>
      </w:r>
    </w:p>
    <w:p w14:paraId="5DF8BD7A" w14:textId="77777777" w:rsidR="002516BC" w:rsidRDefault="002516BC" w:rsidP="00521221">
      <w:pPr>
        <w:rPr>
          <w:b/>
          <w:color w:val="0000FF"/>
          <w:szCs w:val="16"/>
        </w:rPr>
      </w:pPr>
      <w:r w:rsidRPr="000D491B">
        <w:rPr>
          <w:b/>
          <w:color w:val="0000FF"/>
          <w:szCs w:val="16"/>
        </w:rPr>
        <w:t>3</w:t>
      </w:r>
      <w:r w:rsidR="00213205" w:rsidRPr="000D491B">
        <w:rPr>
          <w:szCs w:val="16"/>
        </w:rPr>
        <w:t> Wer immer von euch aus seinem Volk ist, mit dem sei sein Gott, und er ziehe hinauf nach Jerusalem, das in Juda ist, und baue das Haus Jahwehs, des Gottes Israels. Er ist der Gott, der in Jerusalem ist.</w:t>
      </w:r>
      <w:r>
        <w:rPr>
          <w:sz w:val="15"/>
          <w:szCs w:val="16"/>
        </w:rPr>
        <w:t xml:space="preserve"> </w:t>
      </w:r>
    </w:p>
    <w:p w14:paraId="61892EDA" w14:textId="77777777" w:rsidR="002516BC" w:rsidRDefault="002516BC" w:rsidP="00521221">
      <w:pPr>
        <w:rPr>
          <w:b/>
          <w:color w:val="0000FF"/>
          <w:szCs w:val="16"/>
        </w:rPr>
      </w:pPr>
      <w:r w:rsidRPr="000D491B">
        <w:rPr>
          <w:b/>
          <w:color w:val="0000FF"/>
          <w:szCs w:val="16"/>
        </w:rPr>
        <w:t>4</w:t>
      </w:r>
      <w:r w:rsidR="00213205" w:rsidRPr="000D491B">
        <w:rPr>
          <w:szCs w:val="16"/>
        </w:rPr>
        <w:t> Und jeden, der übrig geblieben ist an irgendeinem Ort, wo er sich als Fremder aufhält, den sollen die Männer seines Orts mit Silber und mit Gold unterstützen und mit Habe und mit Vieh, neben den freiwilligen Gaben für das Haus Gottes in Jerusalem.</w:t>
      </w:r>
      <w:r w:rsidR="00213205" w:rsidRPr="00AF04DD">
        <w:rPr>
          <w:szCs w:val="16"/>
        </w:rPr>
        <w:t>’</w:t>
      </w:r>
      <w:r w:rsidR="00213205" w:rsidRPr="00361D22">
        <w:rPr>
          <w:szCs w:val="16"/>
        </w:rPr>
        <w:t>“</w:t>
      </w:r>
      <w:r>
        <w:rPr>
          <w:sz w:val="12"/>
          <w:szCs w:val="16"/>
        </w:rPr>
        <w:t xml:space="preserve">  </w:t>
      </w:r>
    </w:p>
    <w:p w14:paraId="0E77AB70" w14:textId="77777777" w:rsidR="002516BC" w:rsidRDefault="002516BC" w:rsidP="00521221">
      <w:pPr>
        <w:rPr>
          <w:b/>
          <w:color w:val="0000FF"/>
          <w:szCs w:val="16"/>
        </w:rPr>
      </w:pPr>
      <w:r w:rsidRPr="00F965E1">
        <w:rPr>
          <w:b/>
          <w:color w:val="0000FF"/>
          <w:szCs w:val="16"/>
        </w:rPr>
        <w:t>5</w:t>
      </w:r>
      <w:r w:rsidR="00213205" w:rsidRPr="000D491B">
        <w:rPr>
          <w:szCs w:val="16"/>
        </w:rPr>
        <w:t> Und die Häupter der Vaterschaften</w:t>
      </w:r>
      <w:r w:rsidR="00213205" w:rsidRPr="00DE6AAD">
        <w:rPr>
          <w:rStyle w:val="EndnotentextZchn1"/>
          <w:rFonts w:ascii="Georgia" w:hAnsi="Georgia"/>
          <w:sz w:val="18"/>
          <w:szCs w:val="16"/>
        </w:rPr>
        <w:footnoteReference w:id="4981"/>
      </w:r>
      <w:r w:rsidR="00213205" w:rsidRPr="000D491B">
        <w:rPr>
          <w:szCs w:val="16"/>
        </w:rPr>
        <w:t xml:space="preserve"> von Juda und Benjamin machten sich auf, und die Priester und die Leviten, jeder, dessen Geist Gott erweckte, hinaufzuziehen, um das Haus Jahwehs in Jerusalem zu bauen. </w:t>
      </w:r>
    </w:p>
    <w:p w14:paraId="6A73A5E7" w14:textId="77777777" w:rsidR="002516BC" w:rsidRDefault="002516BC" w:rsidP="00521221">
      <w:pPr>
        <w:rPr>
          <w:b/>
          <w:color w:val="0000FF"/>
          <w:szCs w:val="16"/>
        </w:rPr>
      </w:pPr>
      <w:r w:rsidRPr="000D491B">
        <w:rPr>
          <w:b/>
          <w:color w:val="0000FF"/>
          <w:szCs w:val="16"/>
        </w:rPr>
        <w:t>6</w:t>
      </w:r>
      <w:r w:rsidR="00213205" w:rsidRPr="000D491B">
        <w:rPr>
          <w:szCs w:val="16"/>
        </w:rPr>
        <w:t xml:space="preserve"> Und alle, </w:t>
      </w:r>
      <w:r w:rsidR="00213205">
        <w:rPr>
          <w:szCs w:val="16"/>
        </w:rPr>
        <w:t>[</w:t>
      </w:r>
      <w:r w:rsidR="00213205" w:rsidRPr="000D491B">
        <w:rPr>
          <w:szCs w:val="16"/>
        </w:rPr>
        <w:t>die</w:t>
      </w:r>
      <w:r w:rsidR="00213205">
        <w:rPr>
          <w:szCs w:val="16"/>
        </w:rPr>
        <w:t>]</w:t>
      </w:r>
      <w:r w:rsidR="00213205" w:rsidRPr="000D491B">
        <w:rPr>
          <w:szCs w:val="16"/>
        </w:rPr>
        <w:t xml:space="preserve"> um sie herum </w:t>
      </w:r>
      <w:r w:rsidR="00213205">
        <w:rPr>
          <w:szCs w:val="16"/>
        </w:rPr>
        <w:t>[</w:t>
      </w:r>
      <w:r w:rsidR="00213205" w:rsidRPr="000D491B">
        <w:rPr>
          <w:szCs w:val="16"/>
        </w:rPr>
        <w:t>waren</w:t>
      </w:r>
      <w:r w:rsidR="00213205">
        <w:rPr>
          <w:szCs w:val="16"/>
        </w:rPr>
        <w:t>]</w:t>
      </w:r>
      <w:r w:rsidR="00213205" w:rsidRPr="000D491B">
        <w:rPr>
          <w:szCs w:val="16"/>
        </w:rPr>
        <w:t>, stärkten ihnen die Hände mit Silbergeräten, mit Gold, mit Habe und mit Vieh und mit Kostbarkeiten, abgesehen von allen freiwilligen Gaben.</w:t>
      </w:r>
      <w:r>
        <w:rPr>
          <w:sz w:val="15"/>
          <w:szCs w:val="16"/>
        </w:rPr>
        <w:t xml:space="preserve"> </w:t>
      </w:r>
    </w:p>
    <w:p w14:paraId="51D2C39D" w14:textId="77777777" w:rsidR="002516BC" w:rsidRDefault="002516BC" w:rsidP="00521221">
      <w:pPr>
        <w:rPr>
          <w:b/>
          <w:color w:val="0000FF"/>
          <w:szCs w:val="16"/>
        </w:rPr>
      </w:pPr>
      <w:r w:rsidRPr="000D491B">
        <w:rPr>
          <w:b/>
          <w:color w:val="0000FF"/>
          <w:szCs w:val="16"/>
        </w:rPr>
        <w:t>7</w:t>
      </w:r>
      <w:r w:rsidR="00213205" w:rsidRPr="000D491B">
        <w:rPr>
          <w:szCs w:val="16"/>
        </w:rPr>
        <w:t xml:space="preserve"> Und der König Kyrus brachte die Geräte des Hauses Jahwehs heraus, die Nebukadnezar aus Jerusalem gebracht und in das Haus seines Gottes gegeben hatte. </w:t>
      </w:r>
    </w:p>
    <w:p w14:paraId="3BFDED27" w14:textId="77777777" w:rsidR="002516BC" w:rsidRDefault="002516BC" w:rsidP="00521221">
      <w:pPr>
        <w:rPr>
          <w:b/>
          <w:color w:val="0000FF"/>
          <w:szCs w:val="16"/>
        </w:rPr>
      </w:pPr>
      <w:r w:rsidRPr="000D491B">
        <w:rPr>
          <w:b/>
          <w:color w:val="0000FF"/>
          <w:szCs w:val="16"/>
        </w:rPr>
        <w:t>8</w:t>
      </w:r>
      <w:r w:rsidR="00213205" w:rsidRPr="000D491B">
        <w:rPr>
          <w:szCs w:val="16"/>
        </w:rPr>
        <w:t> Und Kyrus, der König von Persien, brachte sie heraus in die Obhut</w:t>
      </w:r>
      <w:r w:rsidR="00213205" w:rsidRPr="00DE6AAD">
        <w:rPr>
          <w:rStyle w:val="EndnotentextZchn1"/>
          <w:rFonts w:ascii="Georgia" w:hAnsi="Georgia"/>
          <w:sz w:val="18"/>
          <w:szCs w:val="16"/>
        </w:rPr>
        <w:footnoteReference w:id="4982"/>
      </w:r>
      <w:r w:rsidR="00213205" w:rsidRPr="000D491B">
        <w:rPr>
          <w:szCs w:val="16"/>
        </w:rPr>
        <w:t xml:space="preserve"> Mitredats, des Schatzmeisters. Und der zählte sie Scheschbazar</w:t>
      </w:r>
      <w:r w:rsidR="00213205" w:rsidRPr="00DE6AAD">
        <w:rPr>
          <w:rStyle w:val="EndnotentextZchn1"/>
          <w:rFonts w:ascii="Georgia" w:hAnsi="Georgia"/>
          <w:sz w:val="18"/>
          <w:szCs w:val="16"/>
        </w:rPr>
        <w:footnoteReference w:id="4983"/>
      </w:r>
      <w:r w:rsidR="00213205" w:rsidRPr="000D491B">
        <w:rPr>
          <w:szCs w:val="16"/>
        </w:rPr>
        <w:t>, dem Fürsten Judas, dar.</w:t>
      </w:r>
      <w:r>
        <w:rPr>
          <w:sz w:val="15"/>
          <w:szCs w:val="16"/>
        </w:rPr>
        <w:t xml:space="preserve"> </w:t>
      </w:r>
    </w:p>
    <w:p w14:paraId="1141A938" w14:textId="77777777" w:rsidR="002516BC" w:rsidRDefault="002516BC" w:rsidP="00521221">
      <w:pPr>
        <w:rPr>
          <w:b/>
          <w:color w:val="0000FF"/>
          <w:szCs w:val="16"/>
        </w:rPr>
      </w:pPr>
      <w:r w:rsidRPr="000D491B">
        <w:rPr>
          <w:b/>
          <w:color w:val="0000FF"/>
          <w:szCs w:val="16"/>
        </w:rPr>
        <w:t>9</w:t>
      </w:r>
      <w:r w:rsidR="00213205" w:rsidRPr="000D491B">
        <w:rPr>
          <w:szCs w:val="16"/>
        </w:rPr>
        <w:t> Und dieses ist ihre Zahl: 30 goldene Becken</w:t>
      </w:r>
      <w:r w:rsidR="00213205" w:rsidRPr="00DE6AAD">
        <w:rPr>
          <w:rStyle w:val="EndnotentextZchn1"/>
          <w:rFonts w:ascii="Georgia" w:hAnsi="Georgia"/>
          <w:sz w:val="18"/>
          <w:szCs w:val="16"/>
        </w:rPr>
        <w:footnoteReference w:id="4984"/>
      </w:r>
      <w:r w:rsidR="00213205" w:rsidRPr="000D491B">
        <w:rPr>
          <w:szCs w:val="16"/>
        </w:rPr>
        <w:t>, 1000 silberne Becken, 29 Ersatzstücke</w:t>
      </w:r>
      <w:r w:rsidR="00213205" w:rsidRPr="00DE6AAD">
        <w:rPr>
          <w:rStyle w:val="EndnotentextZchn1"/>
          <w:rFonts w:ascii="Georgia" w:hAnsi="Georgia"/>
          <w:sz w:val="18"/>
          <w:szCs w:val="16"/>
        </w:rPr>
        <w:footnoteReference w:id="4985"/>
      </w:r>
      <w:r w:rsidR="00213205" w:rsidRPr="000D491B">
        <w:rPr>
          <w:szCs w:val="16"/>
        </w:rPr>
        <w:t xml:space="preserve">, </w:t>
      </w:r>
    </w:p>
    <w:p w14:paraId="114E6F19" w14:textId="77777777" w:rsidR="002516BC" w:rsidRDefault="002516BC" w:rsidP="00521221">
      <w:pPr>
        <w:rPr>
          <w:b/>
          <w:color w:val="0000FF"/>
          <w:szCs w:val="16"/>
        </w:rPr>
      </w:pPr>
      <w:r w:rsidRPr="000D491B">
        <w:rPr>
          <w:b/>
          <w:color w:val="0000FF"/>
          <w:szCs w:val="16"/>
        </w:rPr>
        <w:t>10</w:t>
      </w:r>
      <w:r w:rsidR="00213205" w:rsidRPr="000D491B">
        <w:rPr>
          <w:szCs w:val="16"/>
        </w:rPr>
        <w:t> 30 goldene Becher, 410 silberne Becher von zweiter Wahl</w:t>
      </w:r>
      <w:r w:rsidR="00213205" w:rsidRPr="00DE6AAD">
        <w:rPr>
          <w:rStyle w:val="EndnotentextZchn1"/>
          <w:rFonts w:ascii="Georgia" w:hAnsi="Georgia"/>
          <w:sz w:val="18"/>
          <w:szCs w:val="16"/>
        </w:rPr>
        <w:footnoteReference w:id="4986"/>
      </w:r>
      <w:r w:rsidR="00213205" w:rsidRPr="000D491B">
        <w:rPr>
          <w:szCs w:val="16"/>
        </w:rPr>
        <w:t xml:space="preserve">, 1000 andere Geräte. </w:t>
      </w:r>
    </w:p>
    <w:p w14:paraId="093BD881" w14:textId="0908D2AD" w:rsidR="002516BC" w:rsidRDefault="002516BC" w:rsidP="00521221">
      <w:pPr>
        <w:rPr>
          <w:b/>
          <w:color w:val="800080"/>
          <w:sz w:val="36"/>
          <w:szCs w:val="16"/>
        </w:rPr>
      </w:pPr>
      <w:r w:rsidRPr="000D491B">
        <w:rPr>
          <w:b/>
          <w:color w:val="0000FF"/>
          <w:szCs w:val="16"/>
        </w:rPr>
        <w:t>11</w:t>
      </w:r>
      <w:r w:rsidR="00213205" w:rsidRPr="000D491B">
        <w:rPr>
          <w:szCs w:val="16"/>
        </w:rPr>
        <w:t> Alle Geräte aus Gold und aus Silber waren 5400.</w:t>
      </w:r>
      <w:r>
        <w:rPr>
          <w:sz w:val="15"/>
          <w:szCs w:val="16"/>
        </w:rPr>
        <w:t xml:space="preserve"> </w:t>
      </w:r>
      <w:r w:rsidR="00213205" w:rsidRPr="000D491B">
        <w:rPr>
          <w:szCs w:val="16"/>
        </w:rPr>
        <w:t>Das alles brachte Scheschbazar mit hinauf, als die Weggeführten aus Babel nach Jerusalem hinaufgeführt wurden.</w:t>
      </w:r>
      <w:r>
        <w:rPr>
          <w:sz w:val="12"/>
          <w:szCs w:val="16"/>
        </w:rPr>
        <w:t xml:space="preserve">  </w:t>
      </w:r>
    </w:p>
    <w:p w14:paraId="714D5B17" w14:textId="77777777" w:rsidR="002516BC" w:rsidRDefault="002516BC" w:rsidP="00521221">
      <w:pPr>
        <w:rPr>
          <w:b/>
          <w:color w:val="0000FF"/>
          <w:szCs w:val="16"/>
        </w:rPr>
      </w:pPr>
      <w:r w:rsidRPr="00D157DC">
        <w:rPr>
          <w:b/>
          <w:color w:val="800080"/>
          <w:sz w:val="36"/>
          <w:szCs w:val="16"/>
        </w:rPr>
        <w:t>2</w:t>
      </w:r>
      <w:r w:rsidR="00213205">
        <w:rPr>
          <w:szCs w:val="16"/>
        </w:rPr>
        <w:t xml:space="preserve"> </w:t>
      </w:r>
      <w:r w:rsidR="00213205" w:rsidRPr="00F33678">
        <w:rPr>
          <w:szCs w:val="16"/>
        </w:rPr>
        <w:t>U</w:t>
      </w:r>
      <w:r w:rsidR="00213205" w:rsidRPr="000D491B">
        <w:rPr>
          <w:szCs w:val="16"/>
        </w:rPr>
        <w:t>nd diese sind die Söhne der Provinz</w:t>
      </w:r>
      <w:r w:rsidR="00213205" w:rsidRPr="00DE6AAD">
        <w:rPr>
          <w:rStyle w:val="EndnotentextZchn1"/>
          <w:rFonts w:ascii="Georgia" w:hAnsi="Georgia"/>
          <w:sz w:val="18"/>
          <w:szCs w:val="16"/>
        </w:rPr>
        <w:footnoteReference w:id="4987"/>
      </w:r>
      <w:r w:rsidR="00213205" w:rsidRPr="000D491B">
        <w:rPr>
          <w:szCs w:val="16"/>
        </w:rPr>
        <w:t xml:space="preserve">, die Heraufziehenden </w:t>
      </w:r>
      <w:r w:rsidR="00213205">
        <w:rPr>
          <w:szCs w:val="16"/>
        </w:rPr>
        <w:t>‹</w:t>
      </w:r>
      <w:r w:rsidR="00213205" w:rsidRPr="000D491B">
        <w:rPr>
          <w:szCs w:val="16"/>
        </w:rPr>
        <w:t>aus</w:t>
      </w:r>
      <w:r w:rsidR="00213205">
        <w:rPr>
          <w:szCs w:val="16"/>
        </w:rPr>
        <w:t>›</w:t>
      </w:r>
      <w:r w:rsidR="00213205" w:rsidRPr="000D491B">
        <w:rPr>
          <w:szCs w:val="16"/>
        </w:rPr>
        <w:t xml:space="preserve"> der Gefangenschaft der Weggeführten, die Nebukadnezar, der König von Babel, nach Babel weggeführt hatte, und die nach Jerusalem und Juda zurückkehrten, jeder in seine Stadt, </w:t>
      </w:r>
    </w:p>
    <w:p w14:paraId="1E585E03" w14:textId="77777777" w:rsidR="002516BC" w:rsidRDefault="002516BC" w:rsidP="00521221">
      <w:pPr>
        <w:rPr>
          <w:b/>
          <w:color w:val="0000FF"/>
          <w:szCs w:val="16"/>
        </w:rPr>
      </w:pPr>
      <w:r w:rsidRPr="000D491B">
        <w:rPr>
          <w:b/>
          <w:color w:val="0000FF"/>
          <w:szCs w:val="16"/>
        </w:rPr>
        <w:t>2</w:t>
      </w:r>
      <w:r w:rsidR="00213205" w:rsidRPr="000D491B">
        <w:rPr>
          <w:szCs w:val="16"/>
        </w:rPr>
        <w:t> </w:t>
      </w:r>
      <w:r w:rsidR="00213205">
        <w:rPr>
          <w:szCs w:val="16"/>
        </w:rPr>
        <w:t>[</w:t>
      </w:r>
      <w:r w:rsidR="00213205" w:rsidRPr="000D491B">
        <w:rPr>
          <w:szCs w:val="16"/>
        </w:rPr>
        <w:t>alle</w:t>
      </w:r>
      <w:r w:rsidR="00213205">
        <w:rPr>
          <w:szCs w:val="16"/>
        </w:rPr>
        <w:t>]</w:t>
      </w:r>
      <w:r w:rsidR="00213205" w:rsidRPr="000D491B">
        <w:rPr>
          <w:szCs w:val="16"/>
        </w:rPr>
        <w:t xml:space="preserve">, die mit Serubbabel kamen, </w:t>
      </w:r>
      <w:r w:rsidR="00213205">
        <w:rPr>
          <w:szCs w:val="16"/>
        </w:rPr>
        <w:t>[</w:t>
      </w:r>
      <w:r w:rsidR="00213205" w:rsidRPr="000D491B">
        <w:rPr>
          <w:szCs w:val="16"/>
        </w:rPr>
        <w:t>mit</w:t>
      </w:r>
      <w:r w:rsidR="00213205">
        <w:rPr>
          <w:szCs w:val="16"/>
        </w:rPr>
        <w:t>]</w:t>
      </w:r>
      <w:r w:rsidR="00213205" w:rsidRPr="000D491B">
        <w:rPr>
          <w:szCs w:val="16"/>
        </w:rPr>
        <w:t xml:space="preserve"> Jeschua, Nehemia, Seraja, Reelaja, Mordochai, Bilschan, Mispar, Bigwai, Rehum, Baana.</w:t>
      </w:r>
      <w:r>
        <w:rPr>
          <w:sz w:val="12"/>
          <w:szCs w:val="16"/>
        </w:rPr>
        <w:t xml:space="preserve">  </w:t>
      </w:r>
      <w:r w:rsidR="00213205">
        <w:rPr>
          <w:szCs w:val="16"/>
        </w:rPr>
        <w:t>[</w:t>
      </w:r>
      <w:r w:rsidR="00213205" w:rsidRPr="000D491B">
        <w:rPr>
          <w:szCs w:val="16"/>
        </w:rPr>
        <w:t>Das ist</w:t>
      </w:r>
      <w:r w:rsidR="00213205">
        <w:rPr>
          <w:szCs w:val="16"/>
        </w:rPr>
        <w:t>]</w:t>
      </w:r>
      <w:r w:rsidR="00213205" w:rsidRPr="000D491B">
        <w:rPr>
          <w:szCs w:val="16"/>
        </w:rPr>
        <w:t xml:space="preserve"> die Zahl der Männer des Volkes Israel:</w:t>
      </w:r>
      <w:r>
        <w:rPr>
          <w:sz w:val="15"/>
          <w:szCs w:val="16"/>
        </w:rPr>
        <w:t xml:space="preserve"> </w:t>
      </w:r>
    </w:p>
    <w:p w14:paraId="7EFB34C8" w14:textId="77777777" w:rsidR="002516BC" w:rsidRDefault="002516BC" w:rsidP="00521221">
      <w:pPr>
        <w:rPr>
          <w:b/>
          <w:color w:val="0000FF"/>
          <w:szCs w:val="16"/>
        </w:rPr>
      </w:pPr>
      <w:r w:rsidRPr="000D491B">
        <w:rPr>
          <w:b/>
          <w:color w:val="0000FF"/>
          <w:szCs w:val="16"/>
        </w:rPr>
        <w:t>3</w:t>
      </w:r>
      <w:r w:rsidR="00213205" w:rsidRPr="000D491B">
        <w:rPr>
          <w:szCs w:val="16"/>
        </w:rPr>
        <w:t xml:space="preserve"> Die Söhne Parhoschs: 2172. </w:t>
      </w:r>
    </w:p>
    <w:p w14:paraId="2A75652A" w14:textId="77777777" w:rsidR="002516BC" w:rsidRDefault="002516BC" w:rsidP="00521221">
      <w:pPr>
        <w:rPr>
          <w:b/>
          <w:color w:val="0000FF"/>
          <w:szCs w:val="16"/>
        </w:rPr>
      </w:pPr>
      <w:r w:rsidRPr="000D491B">
        <w:rPr>
          <w:b/>
          <w:color w:val="0000FF"/>
          <w:szCs w:val="16"/>
        </w:rPr>
        <w:t>4</w:t>
      </w:r>
      <w:r w:rsidR="00213205" w:rsidRPr="000D491B">
        <w:rPr>
          <w:szCs w:val="16"/>
        </w:rPr>
        <w:t xml:space="preserve"> Die Söhne Schefatjas: 372. </w:t>
      </w:r>
    </w:p>
    <w:p w14:paraId="542FEA0D" w14:textId="77777777" w:rsidR="002516BC" w:rsidRDefault="002516BC" w:rsidP="00521221">
      <w:pPr>
        <w:rPr>
          <w:b/>
          <w:color w:val="0000FF"/>
          <w:szCs w:val="16"/>
        </w:rPr>
      </w:pPr>
      <w:r w:rsidRPr="000D491B">
        <w:rPr>
          <w:b/>
          <w:color w:val="0000FF"/>
          <w:szCs w:val="16"/>
        </w:rPr>
        <w:t>5</w:t>
      </w:r>
      <w:r w:rsidR="00213205" w:rsidRPr="000D491B">
        <w:rPr>
          <w:szCs w:val="16"/>
        </w:rPr>
        <w:t xml:space="preserve"> Die Söhne Arachs: 775. </w:t>
      </w:r>
    </w:p>
    <w:p w14:paraId="17D85030" w14:textId="77777777" w:rsidR="002516BC" w:rsidRDefault="002516BC" w:rsidP="00521221">
      <w:pPr>
        <w:rPr>
          <w:b/>
          <w:color w:val="0000FF"/>
          <w:szCs w:val="16"/>
        </w:rPr>
      </w:pPr>
      <w:r w:rsidRPr="000D491B">
        <w:rPr>
          <w:b/>
          <w:color w:val="0000FF"/>
          <w:szCs w:val="16"/>
        </w:rPr>
        <w:t>6</w:t>
      </w:r>
      <w:r w:rsidR="00213205" w:rsidRPr="000D491B">
        <w:rPr>
          <w:szCs w:val="16"/>
        </w:rPr>
        <w:t xml:space="preserve"> Die Söhne Pachat-Moabs, von den Söhnen Jeschuas </w:t>
      </w:r>
      <w:r w:rsidR="00213205">
        <w:rPr>
          <w:szCs w:val="16"/>
        </w:rPr>
        <w:t>[</w:t>
      </w:r>
      <w:r w:rsidR="00213205" w:rsidRPr="000D491B">
        <w:rPr>
          <w:szCs w:val="16"/>
        </w:rPr>
        <w:t>und</w:t>
      </w:r>
      <w:r w:rsidR="00213205">
        <w:rPr>
          <w:szCs w:val="16"/>
        </w:rPr>
        <w:t>]</w:t>
      </w:r>
      <w:r w:rsidR="00213205" w:rsidRPr="000D491B">
        <w:rPr>
          <w:szCs w:val="16"/>
        </w:rPr>
        <w:t xml:space="preserve"> Joabs: 2812. </w:t>
      </w:r>
    </w:p>
    <w:p w14:paraId="771FD2A8" w14:textId="77777777" w:rsidR="002516BC" w:rsidRDefault="002516BC" w:rsidP="00521221">
      <w:pPr>
        <w:rPr>
          <w:b/>
          <w:color w:val="0000FF"/>
          <w:szCs w:val="16"/>
        </w:rPr>
      </w:pPr>
      <w:r w:rsidRPr="000D491B">
        <w:rPr>
          <w:b/>
          <w:color w:val="0000FF"/>
          <w:szCs w:val="16"/>
        </w:rPr>
        <w:t>7</w:t>
      </w:r>
      <w:r w:rsidR="00213205" w:rsidRPr="000D491B">
        <w:rPr>
          <w:szCs w:val="16"/>
        </w:rPr>
        <w:t xml:space="preserve"> Die Söhne Elams: 1254. </w:t>
      </w:r>
    </w:p>
    <w:p w14:paraId="7B4DC1A4" w14:textId="77777777" w:rsidR="002516BC" w:rsidRDefault="002516BC" w:rsidP="00521221">
      <w:pPr>
        <w:rPr>
          <w:b/>
          <w:color w:val="0000FF"/>
          <w:szCs w:val="16"/>
        </w:rPr>
      </w:pPr>
      <w:r w:rsidRPr="000D491B">
        <w:rPr>
          <w:b/>
          <w:color w:val="0000FF"/>
          <w:szCs w:val="16"/>
        </w:rPr>
        <w:t>8</w:t>
      </w:r>
      <w:r w:rsidR="00213205" w:rsidRPr="000D491B">
        <w:rPr>
          <w:szCs w:val="16"/>
        </w:rPr>
        <w:t xml:space="preserve"> Die Söhne Sattus: 945. </w:t>
      </w:r>
    </w:p>
    <w:p w14:paraId="39DCBFE2" w14:textId="77777777" w:rsidR="002516BC" w:rsidRDefault="002516BC" w:rsidP="00521221">
      <w:pPr>
        <w:rPr>
          <w:b/>
          <w:color w:val="0000FF"/>
          <w:szCs w:val="16"/>
        </w:rPr>
      </w:pPr>
      <w:r w:rsidRPr="000D491B">
        <w:rPr>
          <w:b/>
          <w:color w:val="0000FF"/>
          <w:szCs w:val="16"/>
        </w:rPr>
        <w:t>9</w:t>
      </w:r>
      <w:r w:rsidR="00213205" w:rsidRPr="000D491B">
        <w:rPr>
          <w:szCs w:val="16"/>
        </w:rPr>
        <w:t xml:space="preserve"> Die Söhne Sakkais: 760. </w:t>
      </w:r>
    </w:p>
    <w:p w14:paraId="4ECB8857" w14:textId="77777777" w:rsidR="002516BC" w:rsidRDefault="002516BC" w:rsidP="00521221">
      <w:pPr>
        <w:rPr>
          <w:b/>
          <w:color w:val="0000FF"/>
          <w:szCs w:val="16"/>
        </w:rPr>
      </w:pPr>
      <w:r w:rsidRPr="000D491B">
        <w:rPr>
          <w:b/>
          <w:color w:val="0000FF"/>
          <w:szCs w:val="16"/>
        </w:rPr>
        <w:t>10</w:t>
      </w:r>
      <w:r w:rsidR="00213205" w:rsidRPr="000D491B">
        <w:rPr>
          <w:szCs w:val="16"/>
        </w:rPr>
        <w:t xml:space="preserve"> Die Söhne Banis: 642. </w:t>
      </w:r>
    </w:p>
    <w:p w14:paraId="5B7143BD" w14:textId="77777777" w:rsidR="002516BC" w:rsidRDefault="002516BC" w:rsidP="00521221">
      <w:pPr>
        <w:rPr>
          <w:b/>
          <w:color w:val="0000FF"/>
          <w:szCs w:val="16"/>
        </w:rPr>
      </w:pPr>
      <w:r w:rsidRPr="000D491B">
        <w:rPr>
          <w:b/>
          <w:color w:val="0000FF"/>
          <w:szCs w:val="16"/>
        </w:rPr>
        <w:t>11</w:t>
      </w:r>
      <w:r w:rsidR="00213205" w:rsidRPr="000D491B">
        <w:rPr>
          <w:szCs w:val="16"/>
        </w:rPr>
        <w:t xml:space="preserve"> Die Söhne Bebais: 623. </w:t>
      </w:r>
    </w:p>
    <w:p w14:paraId="236F8055" w14:textId="77777777" w:rsidR="002516BC" w:rsidRDefault="002516BC" w:rsidP="00521221">
      <w:pPr>
        <w:rPr>
          <w:b/>
          <w:color w:val="0000FF"/>
          <w:szCs w:val="16"/>
        </w:rPr>
      </w:pPr>
      <w:r w:rsidRPr="000D491B">
        <w:rPr>
          <w:b/>
          <w:color w:val="0000FF"/>
          <w:szCs w:val="16"/>
        </w:rPr>
        <w:t>12</w:t>
      </w:r>
      <w:r w:rsidR="00213205" w:rsidRPr="000D491B">
        <w:rPr>
          <w:szCs w:val="16"/>
        </w:rPr>
        <w:t xml:space="preserve"> Die Söhne Asgads: 1222. </w:t>
      </w:r>
    </w:p>
    <w:p w14:paraId="797A678A" w14:textId="77777777" w:rsidR="002516BC" w:rsidRDefault="002516BC" w:rsidP="00521221">
      <w:pPr>
        <w:rPr>
          <w:b/>
          <w:color w:val="0000FF"/>
          <w:szCs w:val="16"/>
        </w:rPr>
      </w:pPr>
      <w:r w:rsidRPr="000D491B">
        <w:rPr>
          <w:b/>
          <w:color w:val="0000FF"/>
          <w:szCs w:val="16"/>
        </w:rPr>
        <w:t>13</w:t>
      </w:r>
      <w:r w:rsidR="00213205" w:rsidRPr="000D491B">
        <w:rPr>
          <w:szCs w:val="16"/>
        </w:rPr>
        <w:t xml:space="preserve"> Die Söhne Adonikams: 666. </w:t>
      </w:r>
    </w:p>
    <w:p w14:paraId="72917671" w14:textId="77777777" w:rsidR="002516BC" w:rsidRDefault="002516BC" w:rsidP="00521221">
      <w:pPr>
        <w:rPr>
          <w:b/>
          <w:color w:val="0000FF"/>
          <w:szCs w:val="16"/>
        </w:rPr>
      </w:pPr>
      <w:r w:rsidRPr="000D491B">
        <w:rPr>
          <w:b/>
          <w:color w:val="0000FF"/>
          <w:szCs w:val="16"/>
        </w:rPr>
        <w:t>14</w:t>
      </w:r>
      <w:r w:rsidR="00213205" w:rsidRPr="000D491B">
        <w:rPr>
          <w:szCs w:val="16"/>
        </w:rPr>
        <w:t xml:space="preserve"> Die Söhne Bigwais: 2056. </w:t>
      </w:r>
    </w:p>
    <w:p w14:paraId="03F256FC" w14:textId="77777777" w:rsidR="002516BC" w:rsidRDefault="002516BC" w:rsidP="00521221">
      <w:pPr>
        <w:rPr>
          <w:b/>
          <w:color w:val="0000FF"/>
          <w:szCs w:val="16"/>
        </w:rPr>
      </w:pPr>
      <w:r w:rsidRPr="000D491B">
        <w:rPr>
          <w:b/>
          <w:color w:val="0000FF"/>
          <w:szCs w:val="16"/>
        </w:rPr>
        <w:t>15</w:t>
      </w:r>
      <w:r w:rsidR="00213205" w:rsidRPr="000D491B">
        <w:rPr>
          <w:szCs w:val="16"/>
        </w:rPr>
        <w:t xml:space="preserve"> Die Söhne Adins: 454. </w:t>
      </w:r>
    </w:p>
    <w:p w14:paraId="53733BB4" w14:textId="77777777" w:rsidR="002516BC" w:rsidRDefault="002516BC" w:rsidP="00521221">
      <w:pPr>
        <w:rPr>
          <w:b/>
          <w:color w:val="0000FF"/>
          <w:szCs w:val="16"/>
        </w:rPr>
      </w:pPr>
      <w:r w:rsidRPr="000D491B">
        <w:rPr>
          <w:b/>
          <w:color w:val="0000FF"/>
          <w:szCs w:val="16"/>
        </w:rPr>
        <w:t>16</w:t>
      </w:r>
      <w:r w:rsidR="00213205" w:rsidRPr="000D491B">
        <w:rPr>
          <w:szCs w:val="16"/>
        </w:rPr>
        <w:t xml:space="preserve"> Die Söhne Aters, von Hiskija: 98. </w:t>
      </w:r>
    </w:p>
    <w:p w14:paraId="38B5F509" w14:textId="77777777" w:rsidR="002516BC" w:rsidRDefault="002516BC" w:rsidP="00521221">
      <w:pPr>
        <w:rPr>
          <w:b/>
          <w:color w:val="0000FF"/>
          <w:szCs w:val="16"/>
        </w:rPr>
      </w:pPr>
      <w:r w:rsidRPr="000D491B">
        <w:rPr>
          <w:b/>
          <w:color w:val="0000FF"/>
          <w:szCs w:val="16"/>
        </w:rPr>
        <w:t>17</w:t>
      </w:r>
      <w:r w:rsidR="00213205" w:rsidRPr="000D491B">
        <w:rPr>
          <w:szCs w:val="16"/>
        </w:rPr>
        <w:t xml:space="preserve"> Die Söhne Bezais: 323. </w:t>
      </w:r>
    </w:p>
    <w:p w14:paraId="39CEEABE" w14:textId="77777777" w:rsidR="002516BC" w:rsidRDefault="002516BC" w:rsidP="00521221">
      <w:pPr>
        <w:rPr>
          <w:b/>
          <w:color w:val="0000FF"/>
          <w:szCs w:val="16"/>
        </w:rPr>
      </w:pPr>
      <w:r w:rsidRPr="000D491B">
        <w:rPr>
          <w:b/>
          <w:color w:val="0000FF"/>
          <w:szCs w:val="16"/>
        </w:rPr>
        <w:t>18</w:t>
      </w:r>
      <w:r w:rsidR="00213205" w:rsidRPr="000D491B">
        <w:rPr>
          <w:szCs w:val="16"/>
        </w:rPr>
        <w:t xml:space="preserve"> Die Söhne Jorahs: 112. </w:t>
      </w:r>
    </w:p>
    <w:p w14:paraId="699E6E2D" w14:textId="77777777" w:rsidR="002516BC" w:rsidRDefault="002516BC" w:rsidP="00521221">
      <w:pPr>
        <w:rPr>
          <w:b/>
          <w:color w:val="0000FF"/>
          <w:szCs w:val="16"/>
        </w:rPr>
      </w:pPr>
      <w:r w:rsidRPr="000D491B">
        <w:rPr>
          <w:b/>
          <w:color w:val="0000FF"/>
          <w:szCs w:val="16"/>
        </w:rPr>
        <w:t>19</w:t>
      </w:r>
      <w:r w:rsidR="00213205" w:rsidRPr="000D491B">
        <w:rPr>
          <w:szCs w:val="16"/>
        </w:rPr>
        <w:t xml:space="preserve"> Die Söhne Haschums: 223. </w:t>
      </w:r>
    </w:p>
    <w:p w14:paraId="414ADDC0" w14:textId="77777777" w:rsidR="002516BC" w:rsidRDefault="002516BC" w:rsidP="00521221">
      <w:pPr>
        <w:rPr>
          <w:b/>
          <w:color w:val="0000FF"/>
          <w:szCs w:val="16"/>
        </w:rPr>
      </w:pPr>
      <w:r w:rsidRPr="000D491B">
        <w:rPr>
          <w:b/>
          <w:color w:val="0000FF"/>
          <w:szCs w:val="16"/>
        </w:rPr>
        <w:t>20</w:t>
      </w:r>
      <w:r w:rsidR="00213205" w:rsidRPr="000D491B">
        <w:rPr>
          <w:szCs w:val="16"/>
        </w:rPr>
        <w:t xml:space="preserve"> Die Söhne Gibbars: 95. </w:t>
      </w:r>
    </w:p>
    <w:p w14:paraId="55607948" w14:textId="77777777" w:rsidR="002516BC" w:rsidRDefault="002516BC" w:rsidP="00521221">
      <w:pPr>
        <w:rPr>
          <w:b/>
          <w:color w:val="0000FF"/>
          <w:szCs w:val="16"/>
        </w:rPr>
      </w:pPr>
      <w:r w:rsidRPr="000D491B">
        <w:rPr>
          <w:b/>
          <w:color w:val="0000FF"/>
          <w:szCs w:val="16"/>
        </w:rPr>
        <w:t>21</w:t>
      </w:r>
      <w:r w:rsidR="00213205" w:rsidRPr="000D491B">
        <w:rPr>
          <w:szCs w:val="16"/>
        </w:rPr>
        <w:t xml:space="preserve"> Die Söhne Bethlehems: 123. </w:t>
      </w:r>
    </w:p>
    <w:p w14:paraId="3A1986DF" w14:textId="77777777" w:rsidR="002516BC" w:rsidRDefault="002516BC" w:rsidP="00521221">
      <w:pPr>
        <w:rPr>
          <w:b/>
          <w:color w:val="0000FF"/>
          <w:szCs w:val="16"/>
        </w:rPr>
      </w:pPr>
      <w:r w:rsidRPr="000D491B">
        <w:rPr>
          <w:b/>
          <w:color w:val="0000FF"/>
          <w:szCs w:val="16"/>
        </w:rPr>
        <w:t>22</w:t>
      </w:r>
      <w:r w:rsidR="00213205" w:rsidRPr="000D491B">
        <w:rPr>
          <w:szCs w:val="16"/>
        </w:rPr>
        <w:t xml:space="preserve"> Die Männer von Netofa: 56. </w:t>
      </w:r>
    </w:p>
    <w:p w14:paraId="0CC19E05" w14:textId="77777777" w:rsidR="002516BC" w:rsidRDefault="002516BC" w:rsidP="00521221">
      <w:pPr>
        <w:rPr>
          <w:b/>
          <w:color w:val="0000FF"/>
          <w:szCs w:val="16"/>
        </w:rPr>
      </w:pPr>
      <w:r w:rsidRPr="000D491B">
        <w:rPr>
          <w:b/>
          <w:color w:val="0000FF"/>
          <w:szCs w:val="16"/>
        </w:rPr>
        <w:t>23</w:t>
      </w:r>
      <w:r w:rsidR="00213205" w:rsidRPr="000D491B">
        <w:rPr>
          <w:szCs w:val="16"/>
        </w:rPr>
        <w:t xml:space="preserve"> Die Männer von Anatot: 128. </w:t>
      </w:r>
    </w:p>
    <w:p w14:paraId="3DB0BE2F" w14:textId="77777777" w:rsidR="002516BC" w:rsidRDefault="002516BC" w:rsidP="00521221">
      <w:pPr>
        <w:rPr>
          <w:b/>
          <w:color w:val="0000FF"/>
          <w:szCs w:val="16"/>
        </w:rPr>
      </w:pPr>
      <w:r w:rsidRPr="000D491B">
        <w:rPr>
          <w:b/>
          <w:color w:val="0000FF"/>
          <w:szCs w:val="16"/>
        </w:rPr>
        <w:t>24</w:t>
      </w:r>
      <w:r w:rsidR="00213205" w:rsidRPr="000D491B">
        <w:rPr>
          <w:szCs w:val="16"/>
        </w:rPr>
        <w:t xml:space="preserve"> Die Söhne Asmawets: 42. </w:t>
      </w:r>
    </w:p>
    <w:p w14:paraId="3DAE99FB" w14:textId="77777777" w:rsidR="002516BC" w:rsidRDefault="002516BC" w:rsidP="00521221">
      <w:pPr>
        <w:rPr>
          <w:b/>
          <w:color w:val="0000FF"/>
          <w:szCs w:val="16"/>
        </w:rPr>
      </w:pPr>
      <w:r w:rsidRPr="000D491B">
        <w:rPr>
          <w:b/>
          <w:color w:val="0000FF"/>
          <w:szCs w:val="16"/>
        </w:rPr>
        <w:t>25</w:t>
      </w:r>
      <w:r w:rsidR="00213205" w:rsidRPr="000D491B">
        <w:rPr>
          <w:szCs w:val="16"/>
        </w:rPr>
        <w:t xml:space="preserve"> Die Söhne Kirjat-Arims, Kefiras und Beerots: 743. </w:t>
      </w:r>
    </w:p>
    <w:p w14:paraId="04B044D0" w14:textId="77777777" w:rsidR="002516BC" w:rsidRDefault="002516BC" w:rsidP="00521221">
      <w:pPr>
        <w:rPr>
          <w:b/>
          <w:color w:val="0000FF"/>
          <w:szCs w:val="16"/>
        </w:rPr>
      </w:pPr>
      <w:r w:rsidRPr="000D491B">
        <w:rPr>
          <w:b/>
          <w:color w:val="0000FF"/>
          <w:szCs w:val="16"/>
        </w:rPr>
        <w:t>26</w:t>
      </w:r>
      <w:r w:rsidR="00213205" w:rsidRPr="000D491B">
        <w:rPr>
          <w:szCs w:val="16"/>
        </w:rPr>
        <w:t xml:space="preserve"> Die Söhne von Rama und Geba: 621. </w:t>
      </w:r>
    </w:p>
    <w:p w14:paraId="53198C6F" w14:textId="77777777" w:rsidR="002516BC" w:rsidRDefault="002516BC" w:rsidP="00521221">
      <w:pPr>
        <w:rPr>
          <w:b/>
          <w:color w:val="0000FF"/>
          <w:szCs w:val="16"/>
        </w:rPr>
      </w:pPr>
      <w:r w:rsidRPr="000D491B">
        <w:rPr>
          <w:b/>
          <w:color w:val="0000FF"/>
          <w:szCs w:val="16"/>
        </w:rPr>
        <w:t>27</w:t>
      </w:r>
      <w:r w:rsidR="00213205" w:rsidRPr="000D491B">
        <w:rPr>
          <w:szCs w:val="16"/>
        </w:rPr>
        <w:t xml:space="preserve"> Die Männer von Michmas: 122. </w:t>
      </w:r>
    </w:p>
    <w:p w14:paraId="7D954CA2" w14:textId="77777777" w:rsidR="002516BC" w:rsidRDefault="002516BC" w:rsidP="00521221">
      <w:pPr>
        <w:rPr>
          <w:b/>
          <w:color w:val="0000FF"/>
          <w:szCs w:val="16"/>
        </w:rPr>
      </w:pPr>
      <w:r w:rsidRPr="000D491B">
        <w:rPr>
          <w:b/>
          <w:color w:val="0000FF"/>
          <w:szCs w:val="16"/>
        </w:rPr>
        <w:t>28</w:t>
      </w:r>
      <w:r w:rsidR="00213205" w:rsidRPr="000D491B">
        <w:rPr>
          <w:szCs w:val="16"/>
        </w:rPr>
        <w:t xml:space="preserve"> Die Männer von Bethel und Ai: 223. </w:t>
      </w:r>
    </w:p>
    <w:p w14:paraId="5CF3F404" w14:textId="77777777" w:rsidR="002516BC" w:rsidRDefault="002516BC" w:rsidP="00521221">
      <w:pPr>
        <w:rPr>
          <w:b/>
          <w:color w:val="0000FF"/>
          <w:szCs w:val="16"/>
        </w:rPr>
      </w:pPr>
      <w:r w:rsidRPr="000D491B">
        <w:rPr>
          <w:b/>
          <w:color w:val="0000FF"/>
          <w:szCs w:val="16"/>
        </w:rPr>
        <w:t>29</w:t>
      </w:r>
      <w:r w:rsidR="00213205" w:rsidRPr="000D491B">
        <w:rPr>
          <w:szCs w:val="16"/>
        </w:rPr>
        <w:t xml:space="preserve"> Die Söhne Nebos: 52. </w:t>
      </w:r>
    </w:p>
    <w:p w14:paraId="0E94C4FB" w14:textId="77777777" w:rsidR="002516BC" w:rsidRDefault="002516BC" w:rsidP="00521221">
      <w:pPr>
        <w:rPr>
          <w:b/>
          <w:color w:val="0000FF"/>
          <w:szCs w:val="16"/>
        </w:rPr>
      </w:pPr>
      <w:r w:rsidRPr="000D491B">
        <w:rPr>
          <w:b/>
          <w:color w:val="0000FF"/>
          <w:szCs w:val="16"/>
        </w:rPr>
        <w:lastRenderedPageBreak/>
        <w:t>30</w:t>
      </w:r>
      <w:r w:rsidR="00213205" w:rsidRPr="000D491B">
        <w:rPr>
          <w:szCs w:val="16"/>
        </w:rPr>
        <w:t xml:space="preserve"> Die Söhne Magbischs: 156; </w:t>
      </w:r>
    </w:p>
    <w:p w14:paraId="5FB32241" w14:textId="77777777" w:rsidR="002516BC" w:rsidRDefault="002516BC" w:rsidP="00521221">
      <w:pPr>
        <w:rPr>
          <w:b/>
          <w:color w:val="0000FF"/>
          <w:szCs w:val="16"/>
        </w:rPr>
      </w:pPr>
      <w:r w:rsidRPr="000D491B">
        <w:rPr>
          <w:b/>
          <w:color w:val="0000FF"/>
          <w:szCs w:val="16"/>
        </w:rPr>
        <w:t>31</w:t>
      </w:r>
      <w:r w:rsidR="00213205" w:rsidRPr="000D491B">
        <w:rPr>
          <w:szCs w:val="16"/>
        </w:rPr>
        <w:t xml:space="preserve"> Die Söhne des anderen Elam: 1254. </w:t>
      </w:r>
    </w:p>
    <w:p w14:paraId="01035885" w14:textId="77777777" w:rsidR="002516BC" w:rsidRDefault="002516BC" w:rsidP="00521221">
      <w:pPr>
        <w:rPr>
          <w:b/>
          <w:color w:val="0000FF"/>
          <w:szCs w:val="16"/>
        </w:rPr>
      </w:pPr>
      <w:r w:rsidRPr="000D491B">
        <w:rPr>
          <w:b/>
          <w:color w:val="0000FF"/>
          <w:szCs w:val="16"/>
        </w:rPr>
        <w:t>32</w:t>
      </w:r>
      <w:r w:rsidR="00213205" w:rsidRPr="000D491B">
        <w:rPr>
          <w:szCs w:val="16"/>
        </w:rPr>
        <w:t xml:space="preserve"> Die Söhne Harims: 320. </w:t>
      </w:r>
    </w:p>
    <w:p w14:paraId="497B252A" w14:textId="77777777" w:rsidR="002516BC" w:rsidRDefault="002516BC" w:rsidP="00521221">
      <w:pPr>
        <w:rPr>
          <w:b/>
          <w:color w:val="0000FF"/>
          <w:szCs w:val="16"/>
        </w:rPr>
      </w:pPr>
      <w:r w:rsidRPr="000D491B">
        <w:rPr>
          <w:b/>
          <w:color w:val="0000FF"/>
          <w:szCs w:val="16"/>
        </w:rPr>
        <w:t>33</w:t>
      </w:r>
      <w:r w:rsidR="00213205" w:rsidRPr="000D491B">
        <w:rPr>
          <w:szCs w:val="16"/>
        </w:rPr>
        <w:t xml:space="preserve"> Die Söhne Lods, Hadids und Onos: 725. </w:t>
      </w:r>
    </w:p>
    <w:p w14:paraId="1C2424FE" w14:textId="77777777" w:rsidR="002516BC" w:rsidRDefault="002516BC" w:rsidP="00521221">
      <w:pPr>
        <w:rPr>
          <w:b/>
          <w:color w:val="0000FF"/>
          <w:szCs w:val="16"/>
        </w:rPr>
      </w:pPr>
      <w:r w:rsidRPr="000D491B">
        <w:rPr>
          <w:b/>
          <w:color w:val="0000FF"/>
          <w:szCs w:val="16"/>
        </w:rPr>
        <w:t>34</w:t>
      </w:r>
      <w:r w:rsidR="00213205" w:rsidRPr="000D491B">
        <w:rPr>
          <w:szCs w:val="16"/>
        </w:rPr>
        <w:t xml:space="preserve"> Die Söhne von Jericho: 345. </w:t>
      </w:r>
    </w:p>
    <w:p w14:paraId="27F26EE2" w14:textId="77777777" w:rsidR="002516BC" w:rsidRDefault="002516BC" w:rsidP="00521221">
      <w:pPr>
        <w:rPr>
          <w:b/>
          <w:color w:val="0000FF"/>
          <w:szCs w:val="16"/>
        </w:rPr>
      </w:pPr>
      <w:r w:rsidRPr="000D491B">
        <w:rPr>
          <w:b/>
          <w:color w:val="0000FF"/>
          <w:szCs w:val="16"/>
        </w:rPr>
        <w:t>35</w:t>
      </w:r>
      <w:r w:rsidR="00213205" w:rsidRPr="000D491B">
        <w:rPr>
          <w:szCs w:val="16"/>
        </w:rPr>
        <w:t> Die Söhne Senaas: 3630.</w:t>
      </w:r>
      <w:r>
        <w:rPr>
          <w:sz w:val="15"/>
          <w:szCs w:val="16"/>
        </w:rPr>
        <w:t xml:space="preserve"> </w:t>
      </w:r>
    </w:p>
    <w:p w14:paraId="5DCAFCEF" w14:textId="77777777" w:rsidR="002516BC" w:rsidRDefault="002516BC" w:rsidP="00521221">
      <w:pPr>
        <w:rPr>
          <w:b/>
          <w:color w:val="0000FF"/>
          <w:szCs w:val="16"/>
        </w:rPr>
      </w:pPr>
      <w:r w:rsidRPr="000D491B">
        <w:rPr>
          <w:b/>
          <w:color w:val="0000FF"/>
          <w:szCs w:val="16"/>
        </w:rPr>
        <w:t>36</w:t>
      </w:r>
      <w:r w:rsidR="00213205" w:rsidRPr="000D491B">
        <w:rPr>
          <w:szCs w:val="16"/>
        </w:rPr>
        <w:t xml:space="preserve"> Die Priester, Die Söhne Jedajas, vom Hause Jeschua: 973. </w:t>
      </w:r>
    </w:p>
    <w:p w14:paraId="5CBC007B" w14:textId="77777777" w:rsidR="002516BC" w:rsidRDefault="002516BC" w:rsidP="00521221">
      <w:pPr>
        <w:rPr>
          <w:b/>
          <w:color w:val="0000FF"/>
          <w:szCs w:val="16"/>
        </w:rPr>
      </w:pPr>
      <w:r w:rsidRPr="000D491B">
        <w:rPr>
          <w:b/>
          <w:color w:val="0000FF"/>
          <w:szCs w:val="16"/>
        </w:rPr>
        <w:t>37</w:t>
      </w:r>
      <w:r w:rsidR="00213205" w:rsidRPr="000D491B">
        <w:rPr>
          <w:szCs w:val="16"/>
        </w:rPr>
        <w:t xml:space="preserve"> Die Söhne Immers: 1052. </w:t>
      </w:r>
    </w:p>
    <w:p w14:paraId="12990D9F" w14:textId="77777777" w:rsidR="002516BC" w:rsidRDefault="002516BC" w:rsidP="00521221">
      <w:pPr>
        <w:rPr>
          <w:b/>
          <w:color w:val="0000FF"/>
          <w:szCs w:val="16"/>
        </w:rPr>
      </w:pPr>
      <w:r w:rsidRPr="000D491B">
        <w:rPr>
          <w:b/>
          <w:color w:val="0000FF"/>
          <w:szCs w:val="16"/>
        </w:rPr>
        <w:t>38</w:t>
      </w:r>
      <w:r w:rsidR="00213205" w:rsidRPr="000D491B">
        <w:rPr>
          <w:szCs w:val="16"/>
        </w:rPr>
        <w:t xml:space="preserve"> Die Söhne Paschhurs: 1247. </w:t>
      </w:r>
    </w:p>
    <w:p w14:paraId="3B10910A" w14:textId="77777777" w:rsidR="002516BC" w:rsidRDefault="002516BC" w:rsidP="00521221">
      <w:pPr>
        <w:rPr>
          <w:b/>
          <w:color w:val="0000FF"/>
          <w:szCs w:val="16"/>
        </w:rPr>
      </w:pPr>
      <w:r w:rsidRPr="000D491B">
        <w:rPr>
          <w:b/>
          <w:color w:val="0000FF"/>
          <w:szCs w:val="16"/>
        </w:rPr>
        <w:t>39</w:t>
      </w:r>
      <w:r w:rsidR="00213205" w:rsidRPr="000D491B">
        <w:rPr>
          <w:szCs w:val="16"/>
        </w:rPr>
        <w:t> Die Söhne Harims: 1017.</w:t>
      </w:r>
      <w:r>
        <w:rPr>
          <w:sz w:val="15"/>
          <w:szCs w:val="16"/>
        </w:rPr>
        <w:t xml:space="preserve"> </w:t>
      </w:r>
    </w:p>
    <w:p w14:paraId="190D2A90" w14:textId="77777777" w:rsidR="002516BC" w:rsidRDefault="002516BC" w:rsidP="00521221">
      <w:pPr>
        <w:rPr>
          <w:b/>
          <w:color w:val="0000FF"/>
          <w:szCs w:val="16"/>
        </w:rPr>
      </w:pPr>
      <w:r w:rsidRPr="000D491B">
        <w:rPr>
          <w:b/>
          <w:color w:val="0000FF"/>
          <w:szCs w:val="16"/>
        </w:rPr>
        <w:t>40</w:t>
      </w:r>
      <w:r w:rsidR="00213205" w:rsidRPr="000D491B">
        <w:rPr>
          <w:szCs w:val="16"/>
        </w:rPr>
        <w:t> Die Leviten: Die Söhne Jeschuas und Kadmiëls, von den Söhnen Hodawjas</w:t>
      </w:r>
      <w:r w:rsidR="00213205" w:rsidRPr="00DE6AAD">
        <w:rPr>
          <w:rStyle w:val="EndnotentextZchn1"/>
          <w:rFonts w:ascii="Georgia" w:hAnsi="Georgia"/>
          <w:sz w:val="18"/>
          <w:szCs w:val="16"/>
        </w:rPr>
        <w:footnoteReference w:id="4988"/>
      </w:r>
      <w:r w:rsidR="00213205" w:rsidRPr="000D491B">
        <w:rPr>
          <w:szCs w:val="16"/>
        </w:rPr>
        <w:t>: 74.</w:t>
      </w:r>
      <w:r>
        <w:rPr>
          <w:sz w:val="15"/>
          <w:szCs w:val="16"/>
        </w:rPr>
        <w:t xml:space="preserve"> </w:t>
      </w:r>
    </w:p>
    <w:p w14:paraId="79D290FC" w14:textId="77777777" w:rsidR="002516BC" w:rsidRDefault="002516BC" w:rsidP="00521221">
      <w:pPr>
        <w:rPr>
          <w:b/>
          <w:color w:val="0000FF"/>
          <w:szCs w:val="16"/>
        </w:rPr>
      </w:pPr>
      <w:r w:rsidRPr="000D491B">
        <w:rPr>
          <w:b/>
          <w:color w:val="0000FF"/>
          <w:szCs w:val="16"/>
        </w:rPr>
        <w:t>41</w:t>
      </w:r>
      <w:r w:rsidR="00213205" w:rsidRPr="000D491B">
        <w:rPr>
          <w:szCs w:val="16"/>
        </w:rPr>
        <w:t> Die Sänger: Die Söhne Asafs: 128.</w:t>
      </w:r>
      <w:r>
        <w:rPr>
          <w:sz w:val="15"/>
          <w:szCs w:val="16"/>
        </w:rPr>
        <w:t xml:space="preserve"> </w:t>
      </w:r>
    </w:p>
    <w:p w14:paraId="7CD13E27" w14:textId="77777777" w:rsidR="002516BC" w:rsidRDefault="002516BC" w:rsidP="00521221">
      <w:pPr>
        <w:rPr>
          <w:b/>
          <w:color w:val="0000FF"/>
          <w:szCs w:val="16"/>
        </w:rPr>
      </w:pPr>
      <w:r w:rsidRPr="000D491B">
        <w:rPr>
          <w:b/>
          <w:color w:val="0000FF"/>
          <w:szCs w:val="16"/>
        </w:rPr>
        <w:t>42</w:t>
      </w:r>
      <w:r w:rsidR="00213205" w:rsidRPr="000D491B">
        <w:rPr>
          <w:szCs w:val="16"/>
        </w:rPr>
        <w:t> Die Söhne der Torwächter: Die Söhne Schallums, die Söhne Aters, die Söhne Talmons, Die Söhne Akkubs, die Söhne Hatitas, die Söhne Schobais, insgesamt 139.</w:t>
      </w:r>
      <w:r>
        <w:rPr>
          <w:sz w:val="15"/>
          <w:szCs w:val="16"/>
        </w:rPr>
        <w:t xml:space="preserve"> </w:t>
      </w:r>
    </w:p>
    <w:p w14:paraId="4CE52BAC" w14:textId="77777777" w:rsidR="002516BC" w:rsidRDefault="002516BC" w:rsidP="00521221">
      <w:pPr>
        <w:rPr>
          <w:b/>
          <w:color w:val="0000FF"/>
          <w:szCs w:val="16"/>
        </w:rPr>
      </w:pPr>
      <w:r w:rsidRPr="000D491B">
        <w:rPr>
          <w:b/>
          <w:color w:val="0000FF"/>
          <w:szCs w:val="16"/>
        </w:rPr>
        <w:t>43</w:t>
      </w:r>
      <w:r w:rsidR="00213205" w:rsidRPr="000D491B">
        <w:rPr>
          <w:szCs w:val="16"/>
        </w:rPr>
        <w:t> Die Tempelknechte</w:t>
      </w:r>
      <w:r w:rsidR="00213205" w:rsidRPr="00DE6AAD">
        <w:rPr>
          <w:rStyle w:val="EndnotentextZchn1"/>
          <w:rFonts w:ascii="Georgia" w:hAnsi="Georgia"/>
          <w:sz w:val="18"/>
          <w:szCs w:val="16"/>
        </w:rPr>
        <w:footnoteReference w:id="4989"/>
      </w:r>
      <w:r w:rsidR="00213205" w:rsidRPr="000D491B">
        <w:rPr>
          <w:szCs w:val="16"/>
        </w:rPr>
        <w:t xml:space="preserve">: Die Söhne Zihas, die Söhne Hasufas, die Söhne Tabbaots, </w:t>
      </w:r>
    </w:p>
    <w:p w14:paraId="43609A90" w14:textId="77777777" w:rsidR="002516BC" w:rsidRDefault="002516BC" w:rsidP="00521221">
      <w:pPr>
        <w:rPr>
          <w:b/>
          <w:color w:val="0000FF"/>
          <w:szCs w:val="16"/>
        </w:rPr>
      </w:pPr>
      <w:r w:rsidRPr="000D491B">
        <w:rPr>
          <w:b/>
          <w:color w:val="0000FF"/>
          <w:szCs w:val="16"/>
        </w:rPr>
        <w:t>44</w:t>
      </w:r>
      <w:r w:rsidR="00213205" w:rsidRPr="000D491B">
        <w:rPr>
          <w:szCs w:val="16"/>
        </w:rPr>
        <w:t xml:space="preserve"> die Söhne des Keros, die Söhne Siahas, die Söhne Padons, </w:t>
      </w:r>
    </w:p>
    <w:p w14:paraId="3E17FA9E" w14:textId="77777777" w:rsidR="002516BC" w:rsidRDefault="002516BC" w:rsidP="00521221">
      <w:pPr>
        <w:rPr>
          <w:b/>
          <w:color w:val="0000FF"/>
          <w:szCs w:val="16"/>
        </w:rPr>
      </w:pPr>
      <w:r w:rsidRPr="000D491B">
        <w:rPr>
          <w:b/>
          <w:color w:val="0000FF"/>
          <w:szCs w:val="16"/>
        </w:rPr>
        <w:t>45</w:t>
      </w:r>
      <w:r w:rsidR="00213205" w:rsidRPr="000D491B">
        <w:rPr>
          <w:szCs w:val="16"/>
        </w:rPr>
        <w:t xml:space="preserve"> die Söhne Lebanas, die Söhne Hagabas, die Söhne Akkubs, </w:t>
      </w:r>
    </w:p>
    <w:p w14:paraId="71530243" w14:textId="77777777" w:rsidR="002516BC" w:rsidRDefault="002516BC" w:rsidP="00521221">
      <w:pPr>
        <w:rPr>
          <w:b/>
          <w:color w:val="0000FF"/>
          <w:szCs w:val="16"/>
        </w:rPr>
      </w:pPr>
      <w:r w:rsidRPr="000D491B">
        <w:rPr>
          <w:b/>
          <w:color w:val="0000FF"/>
          <w:szCs w:val="16"/>
        </w:rPr>
        <w:t>46</w:t>
      </w:r>
      <w:r w:rsidR="00213205" w:rsidRPr="000D491B">
        <w:rPr>
          <w:szCs w:val="16"/>
        </w:rPr>
        <w:t> die Söhne Hagabs, die Söhne Schamlais</w:t>
      </w:r>
      <w:r w:rsidR="00213205" w:rsidRPr="00DE6AAD">
        <w:rPr>
          <w:rStyle w:val="EndnotentextZchn1"/>
          <w:rFonts w:ascii="Georgia" w:hAnsi="Georgia"/>
          <w:sz w:val="18"/>
          <w:szCs w:val="16"/>
        </w:rPr>
        <w:footnoteReference w:id="4990"/>
      </w:r>
      <w:r w:rsidR="00213205" w:rsidRPr="000D491B">
        <w:rPr>
          <w:szCs w:val="16"/>
        </w:rPr>
        <w:t xml:space="preserve">, die Söhne Hanans, </w:t>
      </w:r>
    </w:p>
    <w:p w14:paraId="26D6A7A6" w14:textId="77777777" w:rsidR="002516BC" w:rsidRDefault="002516BC" w:rsidP="00521221">
      <w:pPr>
        <w:rPr>
          <w:b/>
          <w:color w:val="0000FF"/>
          <w:szCs w:val="16"/>
        </w:rPr>
      </w:pPr>
      <w:r w:rsidRPr="000D491B">
        <w:rPr>
          <w:b/>
          <w:color w:val="0000FF"/>
          <w:szCs w:val="16"/>
        </w:rPr>
        <w:t>47</w:t>
      </w:r>
      <w:r w:rsidR="00213205" w:rsidRPr="000D491B">
        <w:rPr>
          <w:szCs w:val="16"/>
        </w:rPr>
        <w:t xml:space="preserve"> die Söhne Giddels, die Söhne Gahars, die Söhne Reajas, </w:t>
      </w:r>
    </w:p>
    <w:p w14:paraId="6852099B" w14:textId="77777777" w:rsidR="002516BC" w:rsidRDefault="002516BC" w:rsidP="00521221">
      <w:pPr>
        <w:rPr>
          <w:b/>
          <w:color w:val="0000FF"/>
          <w:szCs w:val="16"/>
        </w:rPr>
      </w:pPr>
      <w:r w:rsidRPr="000D491B">
        <w:rPr>
          <w:b/>
          <w:color w:val="0000FF"/>
          <w:szCs w:val="16"/>
        </w:rPr>
        <w:t>48</w:t>
      </w:r>
      <w:r w:rsidR="00213205" w:rsidRPr="000D491B">
        <w:rPr>
          <w:szCs w:val="16"/>
        </w:rPr>
        <w:t xml:space="preserve"> die Söhne Rezins, die Söhne Nekodas, die Söhne Gassams, </w:t>
      </w:r>
    </w:p>
    <w:p w14:paraId="50B62DD9" w14:textId="77777777" w:rsidR="002516BC" w:rsidRDefault="002516BC" w:rsidP="00521221">
      <w:pPr>
        <w:rPr>
          <w:b/>
          <w:color w:val="0000FF"/>
          <w:szCs w:val="16"/>
        </w:rPr>
      </w:pPr>
      <w:r w:rsidRPr="000D491B">
        <w:rPr>
          <w:b/>
          <w:color w:val="0000FF"/>
          <w:szCs w:val="16"/>
        </w:rPr>
        <w:t>49</w:t>
      </w:r>
      <w:r w:rsidR="00213205" w:rsidRPr="000D491B">
        <w:rPr>
          <w:szCs w:val="16"/>
        </w:rPr>
        <w:t xml:space="preserve"> die Söhne Usas, die Söhne Paseachs, die Söhne Besais, </w:t>
      </w:r>
    </w:p>
    <w:p w14:paraId="3074FD76" w14:textId="77777777" w:rsidR="002516BC" w:rsidRDefault="002516BC" w:rsidP="00521221">
      <w:pPr>
        <w:rPr>
          <w:b/>
          <w:color w:val="0000FF"/>
          <w:szCs w:val="16"/>
        </w:rPr>
      </w:pPr>
      <w:r w:rsidRPr="000D491B">
        <w:rPr>
          <w:b/>
          <w:color w:val="0000FF"/>
          <w:szCs w:val="16"/>
        </w:rPr>
        <w:t>50</w:t>
      </w:r>
      <w:r w:rsidR="00213205" w:rsidRPr="000D491B">
        <w:rPr>
          <w:szCs w:val="16"/>
        </w:rPr>
        <w:t> die Söhne Asnas, die Söhne der Mëuniter, die Söhne der Nefisiter</w:t>
      </w:r>
      <w:r w:rsidR="00213205" w:rsidRPr="00DE6AAD">
        <w:rPr>
          <w:rStyle w:val="EndnotentextZchn1"/>
          <w:rFonts w:ascii="Georgia" w:hAnsi="Georgia"/>
          <w:sz w:val="18"/>
          <w:szCs w:val="16"/>
        </w:rPr>
        <w:footnoteReference w:id="4991"/>
      </w:r>
      <w:r w:rsidR="00213205" w:rsidRPr="000D491B">
        <w:rPr>
          <w:szCs w:val="16"/>
        </w:rPr>
        <w:t xml:space="preserve">, </w:t>
      </w:r>
    </w:p>
    <w:p w14:paraId="0C5722D8" w14:textId="77777777" w:rsidR="002516BC" w:rsidRDefault="002516BC" w:rsidP="00521221">
      <w:pPr>
        <w:rPr>
          <w:b/>
          <w:color w:val="0000FF"/>
          <w:szCs w:val="16"/>
        </w:rPr>
      </w:pPr>
      <w:r w:rsidRPr="000D491B">
        <w:rPr>
          <w:b/>
          <w:color w:val="0000FF"/>
          <w:szCs w:val="16"/>
        </w:rPr>
        <w:t>51</w:t>
      </w:r>
      <w:r w:rsidR="00213205" w:rsidRPr="000D491B">
        <w:rPr>
          <w:szCs w:val="16"/>
        </w:rPr>
        <w:t xml:space="preserve"> die Söhne Bakbuks, die Söhne Hakufas, die Söhne Harchurs, </w:t>
      </w:r>
    </w:p>
    <w:p w14:paraId="45990698" w14:textId="77777777" w:rsidR="002516BC" w:rsidRDefault="002516BC" w:rsidP="00521221">
      <w:pPr>
        <w:rPr>
          <w:b/>
          <w:color w:val="0000FF"/>
          <w:szCs w:val="16"/>
        </w:rPr>
      </w:pPr>
      <w:r w:rsidRPr="000D491B">
        <w:rPr>
          <w:b/>
          <w:color w:val="0000FF"/>
          <w:szCs w:val="16"/>
        </w:rPr>
        <w:t>52</w:t>
      </w:r>
      <w:r w:rsidR="00213205" w:rsidRPr="000D491B">
        <w:rPr>
          <w:szCs w:val="16"/>
        </w:rPr>
        <w:t xml:space="preserve"> die Söhne Bazluts, die Söhne Mechidas, die Söhne Harsas, </w:t>
      </w:r>
    </w:p>
    <w:p w14:paraId="77DA2F15" w14:textId="77777777" w:rsidR="002516BC" w:rsidRDefault="002516BC" w:rsidP="00521221">
      <w:pPr>
        <w:rPr>
          <w:b/>
          <w:color w:val="0000FF"/>
          <w:szCs w:val="16"/>
        </w:rPr>
      </w:pPr>
      <w:r w:rsidRPr="000D491B">
        <w:rPr>
          <w:b/>
          <w:color w:val="0000FF"/>
          <w:szCs w:val="16"/>
        </w:rPr>
        <w:t>53</w:t>
      </w:r>
      <w:r w:rsidR="00213205" w:rsidRPr="000D491B">
        <w:rPr>
          <w:szCs w:val="16"/>
        </w:rPr>
        <w:t xml:space="preserve"> die Söhne des Barkos, die Söhne Siseras, die Söhne Tamachs, </w:t>
      </w:r>
    </w:p>
    <w:p w14:paraId="2A1F9F5E" w14:textId="77777777" w:rsidR="002516BC" w:rsidRDefault="002516BC" w:rsidP="00521221">
      <w:pPr>
        <w:rPr>
          <w:b/>
          <w:color w:val="0000FF"/>
          <w:szCs w:val="16"/>
        </w:rPr>
      </w:pPr>
      <w:r w:rsidRPr="000D491B">
        <w:rPr>
          <w:b/>
          <w:color w:val="0000FF"/>
          <w:szCs w:val="16"/>
        </w:rPr>
        <w:t>54</w:t>
      </w:r>
      <w:r w:rsidR="00213205" w:rsidRPr="000D491B">
        <w:rPr>
          <w:szCs w:val="16"/>
        </w:rPr>
        <w:t> die Söhne Neziachs, die Söhne Hatifas.</w:t>
      </w:r>
      <w:r>
        <w:rPr>
          <w:sz w:val="15"/>
          <w:szCs w:val="16"/>
        </w:rPr>
        <w:t xml:space="preserve"> </w:t>
      </w:r>
    </w:p>
    <w:p w14:paraId="7D8ABCA4" w14:textId="77777777" w:rsidR="002516BC" w:rsidRDefault="002516BC" w:rsidP="00521221">
      <w:pPr>
        <w:rPr>
          <w:b/>
          <w:color w:val="0000FF"/>
          <w:szCs w:val="16"/>
        </w:rPr>
      </w:pPr>
      <w:r w:rsidRPr="000D491B">
        <w:rPr>
          <w:b/>
          <w:color w:val="0000FF"/>
          <w:szCs w:val="16"/>
        </w:rPr>
        <w:t>55</w:t>
      </w:r>
      <w:r w:rsidR="00213205" w:rsidRPr="000D491B">
        <w:rPr>
          <w:szCs w:val="16"/>
        </w:rPr>
        <w:t> Die Söhne der Knechte Salomos: Die Söhne Sotais, die Söhne Sopherets, die Söhne Perudas</w:t>
      </w:r>
      <w:r w:rsidR="00213205" w:rsidRPr="00DE6AAD">
        <w:rPr>
          <w:rStyle w:val="EndnotentextZchn1"/>
          <w:rFonts w:ascii="Georgia" w:hAnsi="Georgia"/>
          <w:sz w:val="18"/>
          <w:szCs w:val="16"/>
        </w:rPr>
        <w:footnoteReference w:id="4992"/>
      </w:r>
      <w:r w:rsidR="00213205" w:rsidRPr="000D491B">
        <w:rPr>
          <w:szCs w:val="16"/>
        </w:rPr>
        <w:t xml:space="preserve">, </w:t>
      </w:r>
    </w:p>
    <w:p w14:paraId="1E71AEB7" w14:textId="77777777" w:rsidR="002516BC" w:rsidRDefault="002516BC" w:rsidP="00521221">
      <w:pPr>
        <w:rPr>
          <w:b/>
          <w:color w:val="0000FF"/>
          <w:szCs w:val="16"/>
        </w:rPr>
      </w:pPr>
      <w:r w:rsidRPr="000D491B">
        <w:rPr>
          <w:b/>
          <w:color w:val="0000FF"/>
          <w:szCs w:val="16"/>
        </w:rPr>
        <w:t>56</w:t>
      </w:r>
      <w:r w:rsidR="00213205" w:rsidRPr="000D491B">
        <w:rPr>
          <w:szCs w:val="16"/>
        </w:rPr>
        <w:t xml:space="preserve"> die Söhne Jaalas, die Söhne Darkons, die Söhne Giddels, </w:t>
      </w:r>
    </w:p>
    <w:p w14:paraId="03C1EF74" w14:textId="77777777" w:rsidR="002516BC" w:rsidRDefault="002516BC" w:rsidP="00521221">
      <w:pPr>
        <w:rPr>
          <w:b/>
          <w:color w:val="0000FF"/>
          <w:szCs w:val="16"/>
        </w:rPr>
      </w:pPr>
      <w:r w:rsidRPr="000D491B">
        <w:rPr>
          <w:b/>
          <w:color w:val="0000FF"/>
          <w:szCs w:val="16"/>
        </w:rPr>
        <w:t>57</w:t>
      </w:r>
      <w:r w:rsidR="00213205" w:rsidRPr="000D491B">
        <w:rPr>
          <w:szCs w:val="16"/>
        </w:rPr>
        <w:t> die Söhne Schefatjas, die Söhne Hattils, die Söhne Pocherets von Zebajim, die Söhne Amis.</w:t>
      </w:r>
      <w:r>
        <w:rPr>
          <w:sz w:val="15"/>
          <w:szCs w:val="16"/>
        </w:rPr>
        <w:t xml:space="preserve"> </w:t>
      </w:r>
    </w:p>
    <w:p w14:paraId="64DE2EA6" w14:textId="77777777" w:rsidR="002516BC" w:rsidRDefault="002516BC" w:rsidP="00521221">
      <w:pPr>
        <w:rPr>
          <w:b/>
          <w:color w:val="0000FF"/>
          <w:szCs w:val="16"/>
        </w:rPr>
      </w:pPr>
      <w:r w:rsidRPr="000D491B">
        <w:rPr>
          <w:b/>
          <w:color w:val="0000FF"/>
          <w:szCs w:val="16"/>
        </w:rPr>
        <w:t>58</w:t>
      </w:r>
      <w:r w:rsidR="00213205" w:rsidRPr="000D491B">
        <w:rPr>
          <w:szCs w:val="16"/>
        </w:rPr>
        <w:t> Alle Tempelknechte und Söhne der Knechte Salomos: 392.</w:t>
      </w:r>
      <w:r>
        <w:rPr>
          <w:sz w:val="15"/>
          <w:szCs w:val="16"/>
        </w:rPr>
        <w:t xml:space="preserve"> </w:t>
      </w:r>
    </w:p>
    <w:p w14:paraId="3292DCC8" w14:textId="77777777" w:rsidR="002516BC" w:rsidRDefault="002516BC" w:rsidP="00521221">
      <w:pPr>
        <w:rPr>
          <w:b/>
          <w:color w:val="0000FF"/>
          <w:szCs w:val="16"/>
        </w:rPr>
      </w:pPr>
      <w:r w:rsidRPr="000D491B">
        <w:rPr>
          <w:b/>
          <w:color w:val="0000FF"/>
          <w:szCs w:val="16"/>
        </w:rPr>
        <w:t>59</w:t>
      </w:r>
      <w:r w:rsidR="00213205" w:rsidRPr="000D491B">
        <w:rPr>
          <w:szCs w:val="16"/>
        </w:rPr>
        <w:t xml:space="preserve"> Und diese sind es, die aus Tel-Melach, Tel-Harsa, Kerub, Addan </w:t>
      </w:r>
      <w:r w:rsidR="00213205">
        <w:rPr>
          <w:szCs w:val="16"/>
        </w:rPr>
        <w:t>[</w:t>
      </w:r>
      <w:r w:rsidR="00213205" w:rsidRPr="000D491B">
        <w:rPr>
          <w:szCs w:val="16"/>
        </w:rPr>
        <w:t>und</w:t>
      </w:r>
      <w:r w:rsidR="00213205">
        <w:rPr>
          <w:szCs w:val="16"/>
        </w:rPr>
        <w:t>]</w:t>
      </w:r>
      <w:r w:rsidR="00213205" w:rsidRPr="000D491B">
        <w:rPr>
          <w:szCs w:val="16"/>
        </w:rPr>
        <w:t xml:space="preserve"> Immer hinaufzogen </w:t>
      </w:r>
      <w:r w:rsidR="00213205">
        <w:rPr>
          <w:szCs w:val="16"/>
        </w:rPr>
        <w:t>(</w:t>
      </w:r>
      <w:r w:rsidR="00213205" w:rsidRPr="000D491B">
        <w:rPr>
          <w:szCs w:val="16"/>
        </w:rPr>
        <w:t>aber sie konnten ihr Vaterhaus und ihre Abstammung nicht angeben, ob sie aus Israel waren</w:t>
      </w:r>
      <w:r w:rsidR="00213205">
        <w:rPr>
          <w:szCs w:val="16"/>
        </w:rPr>
        <w:t>)</w:t>
      </w:r>
      <w:r w:rsidR="00213205" w:rsidRPr="000D491B">
        <w:rPr>
          <w:szCs w:val="16"/>
        </w:rPr>
        <w:t>:</w:t>
      </w:r>
      <w:r>
        <w:rPr>
          <w:sz w:val="15"/>
          <w:szCs w:val="16"/>
        </w:rPr>
        <w:t xml:space="preserve"> </w:t>
      </w:r>
    </w:p>
    <w:p w14:paraId="2500060F" w14:textId="77777777" w:rsidR="002516BC" w:rsidRDefault="002516BC" w:rsidP="00521221">
      <w:pPr>
        <w:rPr>
          <w:b/>
          <w:color w:val="0000FF"/>
          <w:szCs w:val="16"/>
        </w:rPr>
      </w:pPr>
      <w:r w:rsidRPr="000D491B">
        <w:rPr>
          <w:b/>
          <w:color w:val="0000FF"/>
          <w:szCs w:val="16"/>
        </w:rPr>
        <w:t>60</w:t>
      </w:r>
      <w:r w:rsidR="00213205" w:rsidRPr="000D491B">
        <w:rPr>
          <w:szCs w:val="16"/>
        </w:rPr>
        <w:t> Die Söhne Delajas, die Söhne Tobijas, die Söhne Nekodas: 652.</w:t>
      </w:r>
      <w:r>
        <w:rPr>
          <w:sz w:val="15"/>
          <w:szCs w:val="16"/>
        </w:rPr>
        <w:t xml:space="preserve"> </w:t>
      </w:r>
    </w:p>
    <w:p w14:paraId="572CA858" w14:textId="77777777" w:rsidR="002516BC" w:rsidRDefault="002516BC" w:rsidP="00521221">
      <w:pPr>
        <w:rPr>
          <w:b/>
          <w:color w:val="0000FF"/>
          <w:szCs w:val="16"/>
        </w:rPr>
      </w:pPr>
      <w:r w:rsidRPr="000D491B">
        <w:rPr>
          <w:b/>
          <w:color w:val="0000FF"/>
          <w:szCs w:val="16"/>
        </w:rPr>
        <w:t>61</w:t>
      </w:r>
      <w:r w:rsidR="00213205" w:rsidRPr="000D491B">
        <w:rPr>
          <w:szCs w:val="16"/>
        </w:rPr>
        <w:t xml:space="preserve"> Und von den Söhnen der Priester: Die Söhne Habajas, die Söhne des Hakkoz, die Söhne Barsillais </w:t>
      </w:r>
      <w:r w:rsidR="00213205">
        <w:rPr>
          <w:szCs w:val="16"/>
        </w:rPr>
        <w:t>(</w:t>
      </w:r>
      <w:r w:rsidR="00213205" w:rsidRPr="000D491B">
        <w:rPr>
          <w:szCs w:val="16"/>
        </w:rPr>
        <w:t>der von den Töchtern Barsillais, des Gileaditers, eine Frau genommen hatte und nach ihrem Namen</w:t>
      </w:r>
      <w:r w:rsidR="00213205" w:rsidRPr="00DE6AAD">
        <w:rPr>
          <w:rStyle w:val="EndnotentextZchn1"/>
          <w:rFonts w:ascii="Georgia" w:hAnsi="Georgia"/>
          <w:sz w:val="18"/>
          <w:szCs w:val="16"/>
        </w:rPr>
        <w:footnoteReference w:id="4993"/>
      </w:r>
      <w:r w:rsidR="00213205" w:rsidRPr="000D491B">
        <w:rPr>
          <w:szCs w:val="16"/>
        </w:rPr>
        <w:t xml:space="preserve"> genannt wurde</w:t>
      </w:r>
      <w:r w:rsidR="00213205">
        <w:rPr>
          <w:szCs w:val="16"/>
        </w:rPr>
        <w:t>)</w:t>
      </w:r>
      <w:r w:rsidR="00213205" w:rsidRPr="00DE6AAD">
        <w:rPr>
          <w:rStyle w:val="EndnotentextZchn1"/>
          <w:rFonts w:ascii="Georgia" w:hAnsi="Georgia"/>
          <w:sz w:val="18"/>
          <w:szCs w:val="16"/>
        </w:rPr>
        <w:footnoteReference w:id="4994"/>
      </w:r>
      <w:r w:rsidR="00213205" w:rsidRPr="000D491B">
        <w:rPr>
          <w:szCs w:val="16"/>
        </w:rPr>
        <w:t>.</w:t>
      </w:r>
      <w:r>
        <w:rPr>
          <w:sz w:val="15"/>
          <w:szCs w:val="16"/>
        </w:rPr>
        <w:t xml:space="preserve"> </w:t>
      </w:r>
    </w:p>
    <w:p w14:paraId="6C8E7EEC" w14:textId="77777777" w:rsidR="002516BC" w:rsidRDefault="002516BC" w:rsidP="00521221">
      <w:pPr>
        <w:rPr>
          <w:b/>
          <w:color w:val="0000FF"/>
          <w:szCs w:val="16"/>
        </w:rPr>
      </w:pPr>
      <w:r w:rsidRPr="000D491B">
        <w:rPr>
          <w:b/>
          <w:color w:val="0000FF"/>
          <w:szCs w:val="16"/>
        </w:rPr>
        <w:t>62</w:t>
      </w:r>
      <w:r w:rsidR="00213205" w:rsidRPr="000D491B">
        <w:rPr>
          <w:szCs w:val="16"/>
        </w:rPr>
        <w:t> Diese suchten ihre Geschlechtsregister-Eintragung, aber sie wurde nicht gefunden. Und sie wurden als unrein vom Priesterdienst ausgeschlossen.</w:t>
      </w:r>
      <w:r>
        <w:rPr>
          <w:sz w:val="15"/>
          <w:szCs w:val="16"/>
        </w:rPr>
        <w:t xml:space="preserve"> </w:t>
      </w:r>
    </w:p>
    <w:p w14:paraId="623A1EE7" w14:textId="77777777" w:rsidR="002516BC" w:rsidRDefault="002516BC" w:rsidP="00521221">
      <w:pPr>
        <w:rPr>
          <w:b/>
          <w:color w:val="0000FF"/>
          <w:szCs w:val="16"/>
        </w:rPr>
      </w:pPr>
      <w:r w:rsidRPr="000D491B">
        <w:rPr>
          <w:b/>
          <w:color w:val="0000FF"/>
          <w:szCs w:val="16"/>
        </w:rPr>
        <w:t>63</w:t>
      </w:r>
      <w:r w:rsidR="00213205" w:rsidRPr="000D491B">
        <w:rPr>
          <w:szCs w:val="16"/>
        </w:rPr>
        <w:t> Und der Tirschata</w:t>
      </w:r>
      <w:r w:rsidR="00213205" w:rsidRPr="00DE6AAD">
        <w:rPr>
          <w:rStyle w:val="EndnotentextZchn1"/>
          <w:rFonts w:ascii="Georgia" w:hAnsi="Georgia"/>
          <w:sz w:val="18"/>
          <w:szCs w:val="16"/>
        </w:rPr>
        <w:footnoteReference w:id="4995"/>
      </w:r>
      <w:r w:rsidR="00213205" w:rsidRPr="000D491B">
        <w:rPr>
          <w:szCs w:val="16"/>
        </w:rPr>
        <w:t xml:space="preserve"> sagte zu ihnen, dass sie vom Hochheiligen</w:t>
      </w:r>
      <w:r w:rsidR="00213205" w:rsidRPr="00DE6AAD">
        <w:rPr>
          <w:rStyle w:val="EndnotentextZchn1"/>
          <w:rFonts w:ascii="Georgia" w:hAnsi="Georgia"/>
          <w:sz w:val="18"/>
          <w:szCs w:val="16"/>
        </w:rPr>
        <w:footnoteReference w:id="4996"/>
      </w:r>
      <w:r w:rsidR="00213205" w:rsidRPr="000D491B">
        <w:rPr>
          <w:szCs w:val="16"/>
        </w:rPr>
        <w:t xml:space="preserve"> nicht essen dürften, bis ein Priester für die Urim und die Tummim aufstände.</w:t>
      </w:r>
      <w:r>
        <w:rPr>
          <w:sz w:val="12"/>
          <w:szCs w:val="16"/>
        </w:rPr>
        <w:t xml:space="preserve">  </w:t>
      </w:r>
    </w:p>
    <w:p w14:paraId="1AE362FE" w14:textId="77777777" w:rsidR="002516BC" w:rsidRDefault="002516BC" w:rsidP="00521221">
      <w:pPr>
        <w:rPr>
          <w:b/>
          <w:color w:val="0000FF"/>
          <w:szCs w:val="16"/>
        </w:rPr>
      </w:pPr>
      <w:r w:rsidRPr="00F965E1">
        <w:rPr>
          <w:b/>
          <w:color w:val="0000FF"/>
          <w:szCs w:val="16"/>
        </w:rPr>
        <w:t>6</w:t>
      </w:r>
      <w:r w:rsidRPr="000D491B">
        <w:rPr>
          <w:b/>
          <w:color w:val="0000FF"/>
          <w:szCs w:val="16"/>
        </w:rPr>
        <w:t>4</w:t>
      </w:r>
      <w:r w:rsidR="00213205" w:rsidRPr="000D491B">
        <w:rPr>
          <w:szCs w:val="16"/>
        </w:rPr>
        <w:t> Die ganze Versammlung insgesamt: 42360,</w:t>
      </w:r>
      <w:r>
        <w:rPr>
          <w:sz w:val="15"/>
          <w:szCs w:val="16"/>
        </w:rPr>
        <w:t xml:space="preserve"> </w:t>
      </w:r>
    </w:p>
    <w:p w14:paraId="7501D89F" w14:textId="77777777" w:rsidR="002516BC" w:rsidRDefault="002516BC" w:rsidP="00521221">
      <w:pPr>
        <w:rPr>
          <w:b/>
          <w:color w:val="0000FF"/>
          <w:szCs w:val="16"/>
        </w:rPr>
      </w:pPr>
      <w:r w:rsidRPr="000D491B">
        <w:rPr>
          <w:b/>
          <w:color w:val="0000FF"/>
          <w:szCs w:val="16"/>
        </w:rPr>
        <w:t>65</w:t>
      </w:r>
      <w:r w:rsidR="00213205" w:rsidRPr="000D491B">
        <w:rPr>
          <w:szCs w:val="16"/>
        </w:rPr>
        <w:t> abgesehen von ihren Knechten und ihren Mägden; diese waren 7337.</w:t>
      </w:r>
      <w:r>
        <w:rPr>
          <w:sz w:val="15"/>
          <w:szCs w:val="16"/>
        </w:rPr>
        <w:t xml:space="preserve"> </w:t>
      </w:r>
      <w:r w:rsidR="00213205" w:rsidRPr="000D491B">
        <w:rPr>
          <w:szCs w:val="16"/>
        </w:rPr>
        <w:t>Und sie hatten 200 Sänger und Sängerinnen.</w:t>
      </w:r>
      <w:r>
        <w:rPr>
          <w:sz w:val="15"/>
          <w:szCs w:val="16"/>
        </w:rPr>
        <w:t xml:space="preserve"> </w:t>
      </w:r>
    </w:p>
    <w:p w14:paraId="3F9B1386" w14:textId="77777777" w:rsidR="002516BC" w:rsidRDefault="002516BC" w:rsidP="00521221">
      <w:pPr>
        <w:rPr>
          <w:b/>
          <w:color w:val="0000FF"/>
          <w:szCs w:val="16"/>
        </w:rPr>
      </w:pPr>
      <w:r w:rsidRPr="000D491B">
        <w:rPr>
          <w:b/>
          <w:color w:val="0000FF"/>
          <w:szCs w:val="16"/>
        </w:rPr>
        <w:t>66</w:t>
      </w:r>
      <w:r w:rsidR="00213205" w:rsidRPr="000D491B">
        <w:rPr>
          <w:szCs w:val="16"/>
        </w:rPr>
        <w:t xml:space="preserve"> Ihre Pferde waren 736, ihre Maultiere 245, </w:t>
      </w:r>
    </w:p>
    <w:p w14:paraId="055CDE05" w14:textId="77777777" w:rsidR="002516BC" w:rsidRDefault="002516BC" w:rsidP="00521221">
      <w:pPr>
        <w:rPr>
          <w:b/>
          <w:color w:val="0000FF"/>
          <w:szCs w:val="16"/>
        </w:rPr>
      </w:pPr>
      <w:r w:rsidRPr="000D491B">
        <w:rPr>
          <w:b/>
          <w:color w:val="0000FF"/>
          <w:szCs w:val="16"/>
        </w:rPr>
        <w:t>67</w:t>
      </w:r>
      <w:r w:rsidR="00213205" w:rsidRPr="000D491B">
        <w:rPr>
          <w:szCs w:val="16"/>
        </w:rPr>
        <w:t> ihre Kamele 435, die Esel 6720.</w:t>
      </w:r>
      <w:r>
        <w:rPr>
          <w:sz w:val="12"/>
          <w:szCs w:val="16"/>
        </w:rPr>
        <w:t xml:space="preserve">  </w:t>
      </w:r>
    </w:p>
    <w:p w14:paraId="1C5E4A51" w14:textId="77777777" w:rsidR="002516BC" w:rsidRDefault="002516BC" w:rsidP="00521221">
      <w:pPr>
        <w:rPr>
          <w:b/>
          <w:color w:val="0000FF"/>
          <w:szCs w:val="16"/>
        </w:rPr>
      </w:pPr>
      <w:r w:rsidRPr="00F965E1">
        <w:rPr>
          <w:b/>
          <w:color w:val="0000FF"/>
          <w:szCs w:val="16"/>
        </w:rPr>
        <w:t>6</w:t>
      </w:r>
      <w:r w:rsidRPr="000D491B">
        <w:rPr>
          <w:b/>
          <w:color w:val="0000FF"/>
          <w:szCs w:val="16"/>
        </w:rPr>
        <w:t>8</w:t>
      </w:r>
      <w:r w:rsidR="00213205" w:rsidRPr="000D491B">
        <w:rPr>
          <w:szCs w:val="16"/>
        </w:rPr>
        <w:t> Und einige von den Häuptern der Vaterschaften</w:t>
      </w:r>
      <w:r w:rsidR="00213205" w:rsidRPr="00DE6AAD">
        <w:rPr>
          <w:rStyle w:val="EndnotentextZchn1"/>
          <w:rFonts w:ascii="Georgia" w:hAnsi="Georgia"/>
          <w:sz w:val="18"/>
          <w:szCs w:val="16"/>
        </w:rPr>
        <w:footnoteReference w:id="4997"/>
      </w:r>
      <w:r w:rsidR="00213205" w:rsidRPr="000D491B">
        <w:rPr>
          <w:szCs w:val="16"/>
        </w:rPr>
        <w:t xml:space="preserve"> gaben, als sie zum Haus Jahwehs in Jerusalem kamen, freiwillig für das Haus Gottes, um es an seiner Stätte wiederherzustellen</w:t>
      </w:r>
      <w:r w:rsidR="00213205" w:rsidRPr="00DE6AAD">
        <w:rPr>
          <w:rStyle w:val="EndnotentextZchn1"/>
          <w:rFonts w:ascii="Georgia" w:hAnsi="Georgia"/>
          <w:sz w:val="18"/>
          <w:szCs w:val="16"/>
        </w:rPr>
        <w:footnoteReference w:id="4998"/>
      </w:r>
      <w:r w:rsidR="00213205" w:rsidRPr="000D491B">
        <w:rPr>
          <w:szCs w:val="16"/>
        </w:rPr>
        <w:t xml:space="preserve">. </w:t>
      </w:r>
    </w:p>
    <w:p w14:paraId="327B17DF" w14:textId="77777777" w:rsidR="002516BC" w:rsidRDefault="002516BC" w:rsidP="00521221">
      <w:pPr>
        <w:rPr>
          <w:b/>
          <w:color w:val="0000FF"/>
          <w:szCs w:val="16"/>
        </w:rPr>
      </w:pPr>
      <w:r w:rsidRPr="000D491B">
        <w:rPr>
          <w:b/>
          <w:color w:val="0000FF"/>
          <w:szCs w:val="16"/>
        </w:rPr>
        <w:t>69</w:t>
      </w:r>
      <w:r w:rsidR="00213205" w:rsidRPr="000D491B">
        <w:rPr>
          <w:szCs w:val="16"/>
        </w:rPr>
        <w:t> Nach ihrem Vermögen gaben sie für den Schatz des Werkes 61000 Golddariken</w:t>
      </w:r>
      <w:r w:rsidR="00213205" w:rsidRPr="00DE6AAD">
        <w:rPr>
          <w:rStyle w:val="EndnotentextZchn1"/>
          <w:rFonts w:ascii="Georgia" w:hAnsi="Georgia"/>
          <w:sz w:val="18"/>
          <w:szCs w:val="16"/>
        </w:rPr>
        <w:footnoteReference w:id="4999"/>
      </w:r>
      <w:r w:rsidR="00213205" w:rsidRPr="000D491B">
        <w:rPr>
          <w:szCs w:val="16"/>
        </w:rPr>
        <w:t xml:space="preserve"> und 5000 Silberminen und 100 Priesterleibröcke.</w:t>
      </w:r>
      <w:r>
        <w:rPr>
          <w:sz w:val="12"/>
          <w:szCs w:val="16"/>
        </w:rPr>
        <w:t xml:space="preserve">  </w:t>
      </w:r>
    </w:p>
    <w:p w14:paraId="30880E80" w14:textId="374F9B35" w:rsidR="002516BC" w:rsidRDefault="002516BC" w:rsidP="00521221">
      <w:pPr>
        <w:rPr>
          <w:b/>
          <w:color w:val="800080"/>
          <w:sz w:val="36"/>
          <w:szCs w:val="16"/>
        </w:rPr>
      </w:pPr>
      <w:r w:rsidRPr="00F965E1">
        <w:rPr>
          <w:b/>
          <w:color w:val="0000FF"/>
          <w:szCs w:val="16"/>
        </w:rPr>
        <w:t>7</w:t>
      </w:r>
      <w:r w:rsidRPr="000D491B">
        <w:rPr>
          <w:b/>
          <w:color w:val="0000FF"/>
          <w:szCs w:val="16"/>
        </w:rPr>
        <w:t>0</w:t>
      </w:r>
      <w:r w:rsidR="00213205" w:rsidRPr="000D491B">
        <w:rPr>
          <w:szCs w:val="16"/>
        </w:rPr>
        <w:t> Und die Priester und die Leviten und die aus dem Volk und die Sänger und die Torwächter und die Tempelknechte waren in ihren Städten ansässig, und ganz Israel in seinen Städten.</w:t>
      </w:r>
      <w:r>
        <w:rPr>
          <w:sz w:val="12"/>
          <w:szCs w:val="16"/>
        </w:rPr>
        <w:t xml:space="preserve">  </w:t>
      </w:r>
    </w:p>
    <w:p w14:paraId="0EF25CCD" w14:textId="77777777" w:rsidR="002516BC" w:rsidRDefault="002516BC" w:rsidP="00521221">
      <w:pPr>
        <w:rPr>
          <w:b/>
          <w:color w:val="0000FF"/>
          <w:szCs w:val="16"/>
        </w:rPr>
      </w:pPr>
      <w:r w:rsidRPr="00D157DC">
        <w:rPr>
          <w:b/>
          <w:color w:val="800080"/>
          <w:sz w:val="36"/>
          <w:szCs w:val="16"/>
        </w:rPr>
        <w:t>3</w:t>
      </w:r>
      <w:r w:rsidR="00213205">
        <w:rPr>
          <w:szCs w:val="16"/>
        </w:rPr>
        <w:t xml:space="preserve"> </w:t>
      </w:r>
      <w:r w:rsidR="00213205" w:rsidRPr="00F33678">
        <w:rPr>
          <w:szCs w:val="16"/>
        </w:rPr>
        <w:t>U</w:t>
      </w:r>
      <w:r w:rsidR="00213205" w:rsidRPr="000D491B">
        <w:rPr>
          <w:szCs w:val="16"/>
        </w:rPr>
        <w:t xml:space="preserve">nd der siebente Monat war gekommen. Und die Söhne Israels waren in den Städten. Da versammelte sich das Volk wie </w:t>
      </w:r>
      <w:r w:rsidR="00213205" w:rsidRPr="000D491B">
        <w:rPr>
          <w:i/>
          <w:szCs w:val="16"/>
        </w:rPr>
        <w:t>ein</w:t>
      </w:r>
      <w:r w:rsidR="00213205" w:rsidRPr="000D491B">
        <w:rPr>
          <w:szCs w:val="16"/>
        </w:rPr>
        <w:t xml:space="preserve"> Mann nach Jerusalem.</w:t>
      </w:r>
      <w:r>
        <w:rPr>
          <w:sz w:val="15"/>
          <w:szCs w:val="16"/>
        </w:rPr>
        <w:t xml:space="preserve"> </w:t>
      </w:r>
    </w:p>
    <w:p w14:paraId="16FDC4F2" w14:textId="77777777" w:rsidR="002516BC" w:rsidRDefault="002516BC" w:rsidP="00521221">
      <w:pPr>
        <w:rPr>
          <w:b/>
          <w:color w:val="0000FF"/>
          <w:szCs w:val="16"/>
        </w:rPr>
      </w:pPr>
      <w:r w:rsidRPr="000D491B">
        <w:rPr>
          <w:b/>
          <w:color w:val="0000FF"/>
          <w:szCs w:val="16"/>
        </w:rPr>
        <w:t>2</w:t>
      </w:r>
      <w:r w:rsidR="00213205" w:rsidRPr="000D491B">
        <w:rPr>
          <w:szCs w:val="16"/>
        </w:rPr>
        <w:t> Und Jeschua, der Sohn Jozadaks, und seine Brüder, die Priester, und Serubbabel, der Sohn Schealti</w:t>
      </w:r>
      <w:r w:rsidR="00213205" w:rsidRPr="000D491B">
        <w:rPr>
          <w:szCs w:val="16"/>
          <w:lang w:eastAsia="de-DE"/>
        </w:rPr>
        <w:t>ë</w:t>
      </w:r>
      <w:r w:rsidR="00213205" w:rsidRPr="000D491B">
        <w:rPr>
          <w:szCs w:val="16"/>
        </w:rPr>
        <w:t xml:space="preserve">ls, und seine Brüder machten sich auf und bauten den Altar des Gottes Israels, um Brandopfer darauf zu opfern, wie geschrieben ist in der Weisung Moses, des Mannes Gottes. </w:t>
      </w:r>
    </w:p>
    <w:p w14:paraId="06BC9262" w14:textId="77777777" w:rsidR="002516BC" w:rsidRDefault="002516BC" w:rsidP="00521221">
      <w:pPr>
        <w:rPr>
          <w:b/>
          <w:color w:val="0000FF"/>
          <w:szCs w:val="16"/>
        </w:rPr>
      </w:pPr>
      <w:r w:rsidRPr="000D491B">
        <w:rPr>
          <w:b/>
          <w:color w:val="0000FF"/>
          <w:szCs w:val="16"/>
        </w:rPr>
        <w:lastRenderedPageBreak/>
        <w:t>3</w:t>
      </w:r>
      <w:r w:rsidR="00213205" w:rsidRPr="000D491B">
        <w:rPr>
          <w:szCs w:val="16"/>
        </w:rPr>
        <w:t> Und sie errichteten den Altar an seiner Stätte</w:t>
      </w:r>
      <w:r w:rsidR="00213205" w:rsidRPr="00DE6AAD">
        <w:rPr>
          <w:rStyle w:val="EndnotentextZchn1"/>
          <w:rFonts w:ascii="Georgia" w:hAnsi="Georgia"/>
          <w:sz w:val="18"/>
          <w:szCs w:val="16"/>
        </w:rPr>
        <w:footnoteReference w:id="5000"/>
      </w:r>
      <w:r w:rsidR="00213205" w:rsidRPr="000D491B">
        <w:rPr>
          <w:szCs w:val="16"/>
        </w:rPr>
        <w:t>, denn Schrecken war auf sie gekommen vor den Volksscharen der Länder. Und man opferte darauf Brandopfer für Jahweh, Brandopfer für den Morgen und für den Abend.</w:t>
      </w:r>
      <w:r>
        <w:rPr>
          <w:sz w:val="15"/>
          <w:szCs w:val="16"/>
        </w:rPr>
        <w:t xml:space="preserve"> </w:t>
      </w:r>
    </w:p>
    <w:p w14:paraId="10B7B093" w14:textId="77777777" w:rsidR="002516BC" w:rsidRDefault="002516BC" w:rsidP="00521221">
      <w:pPr>
        <w:rPr>
          <w:b/>
          <w:color w:val="0000FF"/>
          <w:szCs w:val="16"/>
        </w:rPr>
      </w:pPr>
      <w:r w:rsidRPr="000D491B">
        <w:rPr>
          <w:b/>
          <w:color w:val="0000FF"/>
          <w:szCs w:val="16"/>
        </w:rPr>
        <w:t>4</w:t>
      </w:r>
      <w:r w:rsidR="00213205" w:rsidRPr="000D491B">
        <w:rPr>
          <w:szCs w:val="16"/>
        </w:rPr>
        <w:t xml:space="preserve"> Und sie begingen das Laubhüttenfest, wie geschrieben war, und </w:t>
      </w:r>
      <w:r w:rsidR="00213205">
        <w:rPr>
          <w:szCs w:val="16"/>
        </w:rPr>
        <w:t>[</w:t>
      </w:r>
      <w:r w:rsidR="00213205" w:rsidRPr="000D491B">
        <w:rPr>
          <w:szCs w:val="16"/>
        </w:rPr>
        <w:t>brachten</w:t>
      </w:r>
      <w:r w:rsidR="00213205">
        <w:rPr>
          <w:szCs w:val="16"/>
        </w:rPr>
        <w:t>]</w:t>
      </w:r>
      <w:r w:rsidR="00213205" w:rsidRPr="000D491B">
        <w:rPr>
          <w:szCs w:val="16"/>
        </w:rPr>
        <w:t xml:space="preserve"> Brandopfer, Tag für Tag, in der Zahl entsprechend der Verordnung, wie es für jeden Tag erforderlich war</w:t>
      </w:r>
      <w:r w:rsidR="00213205" w:rsidRPr="00DE6AAD">
        <w:rPr>
          <w:rStyle w:val="EndnotentextZchn1"/>
          <w:rFonts w:ascii="Georgia" w:hAnsi="Georgia"/>
          <w:sz w:val="18"/>
          <w:szCs w:val="16"/>
        </w:rPr>
        <w:footnoteReference w:id="5001"/>
      </w:r>
      <w:r w:rsidR="00213205" w:rsidRPr="000D491B">
        <w:rPr>
          <w:szCs w:val="16"/>
        </w:rPr>
        <w:t xml:space="preserve">, </w:t>
      </w:r>
    </w:p>
    <w:p w14:paraId="1888DAD9" w14:textId="77777777" w:rsidR="002516BC" w:rsidRDefault="002516BC" w:rsidP="00521221">
      <w:pPr>
        <w:rPr>
          <w:b/>
          <w:color w:val="0000FF"/>
          <w:szCs w:val="16"/>
        </w:rPr>
      </w:pPr>
      <w:r w:rsidRPr="000D491B">
        <w:rPr>
          <w:b/>
          <w:color w:val="0000FF"/>
          <w:szCs w:val="16"/>
        </w:rPr>
        <w:t>5</w:t>
      </w:r>
      <w:r w:rsidR="00213205" w:rsidRPr="000D491B">
        <w:rPr>
          <w:szCs w:val="16"/>
        </w:rPr>
        <w:t xml:space="preserve"> und danach </w:t>
      </w:r>
      <w:r w:rsidR="00213205">
        <w:rPr>
          <w:szCs w:val="16"/>
        </w:rPr>
        <w:t>[</w:t>
      </w:r>
      <w:r w:rsidR="00213205" w:rsidRPr="000D491B">
        <w:rPr>
          <w:szCs w:val="16"/>
        </w:rPr>
        <w:t>auch</w:t>
      </w:r>
      <w:r w:rsidR="00213205">
        <w:rPr>
          <w:szCs w:val="16"/>
        </w:rPr>
        <w:t>]</w:t>
      </w:r>
      <w:r w:rsidR="00213205" w:rsidRPr="000D491B">
        <w:rPr>
          <w:szCs w:val="16"/>
        </w:rPr>
        <w:t xml:space="preserve"> das beständige Brandopfer und die </w:t>
      </w:r>
      <w:r w:rsidR="00213205">
        <w:rPr>
          <w:szCs w:val="16"/>
        </w:rPr>
        <w:t>[</w:t>
      </w:r>
      <w:r w:rsidR="00213205" w:rsidRPr="000D491B">
        <w:rPr>
          <w:szCs w:val="16"/>
        </w:rPr>
        <w:t>Opfer</w:t>
      </w:r>
      <w:r w:rsidR="00213205">
        <w:rPr>
          <w:szCs w:val="16"/>
        </w:rPr>
        <w:t>]</w:t>
      </w:r>
      <w:r w:rsidR="00213205" w:rsidRPr="000D491B">
        <w:rPr>
          <w:szCs w:val="16"/>
        </w:rPr>
        <w:t xml:space="preserve"> für die Neumonde und für alle geheiligten Feste Jahwehs, und </w:t>
      </w:r>
      <w:r w:rsidR="00213205">
        <w:rPr>
          <w:szCs w:val="16"/>
        </w:rPr>
        <w:t>[</w:t>
      </w:r>
      <w:r w:rsidR="00213205" w:rsidRPr="000D491B">
        <w:rPr>
          <w:szCs w:val="16"/>
        </w:rPr>
        <w:t>die Opfer</w:t>
      </w:r>
      <w:r w:rsidR="00213205">
        <w:rPr>
          <w:szCs w:val="16"/>
        </w:rPr>
        <w:t>]</w:t>
      </w:r>
      <w:r w:rsidR="00213205" w:rsidRPr="000D491B">
        <w:rPr>
          <w:szCs w:val="16"/>
        </w:rPr>
        <w:t xml:space="preserve"> von einem jeden, der Jahweh eine freiwillige Gabe brachte.</w:t>
      </w:r>
      <w:r>
        <w:rPr>
          <w:sz w:val="15"/>
          <w:szCs w:val="16"/>
        </w:rPr>
        <w:t xml:space="preserve"> </w:t>
      </w:r>
    </w:p>
    <w:p w14:paraId="659D88B4" w14:textId="77777777" w:rsidR="002516BC" w:rsidRDefault="002516BC" w:rsidP="00521221">
      <w:pPr>
        <w:rPr>
          <w:b/>
          <w:color w:val="0000FF"/>
          <w:szCs w:val="16"/>
        </w:rPr>
      </w:pPr>
      <w:r w:rsidRPr="000D491B">
        <w:rPr>
          <w:b/>
          <w:color w:val="0000FF"/>
          <w:szCs w:val="16"/>
        </w:rPr>
        <w:t>6</w:t>
      </w:r>
      <w:r w:rsidR="00213205" w:rsidRPr="000D491B">
        <w:rPr>
          <w:szCs w:val="16"/>
        </w:rPr>
        <w:t> Am ersten Tag des siebenten Monats fingen sie an, Jahweh Brandopfer zu opfern.</w:t>
      </w:r>
      <w:r>
        <w:rPr>
          <w:sz w:val="15"/>
          <w:szCs w:val="16"/>
        </w:rPr>
        <w:t xml:space="preserve"> </w:t>
      </w:r>
      <w:r w:rsidR="00213205" w:rsidRPr="000D491B">
        <w:rPr>
          <w:szCs w:val="16"/>
        </w:rPr>
        <w:t xml:space="preserve">Aber die Tempelhalle Jahwehs war </w:t>
      </w:r>
      <w:r w:rsidR="00213205">
        <w:rPr>
          <w:szCs w:val="16"/>
        </w:rPr>
        <w:t>[</w:t>
      </w:r>
      <w:r w:rsidR="00213205" w:rsidRPr="000D491B">
        <w:rPr>
          <w:szCs w:val="16"/>
        </w:rPr>
        <w:t>noch</w:t>
      </w:r>
      <w:r w:rsidR="00213205">
        <w:rPr>
          <w:szCs w:val="16"/>
        </w:rPr>
        <w:t>]</w:t>
      </w:r>
      <w:r w:rsidR="00213205" w:rsidRPr="000D491B">
        <w:rPr>
          <w:szCs w:val="16"/>
        </w:rPr>
        <w:t xml:space="preserve"> nicht gegründet</w:t>
      </w:r>
      <w:r w:rsidR="00213205" w:rsidRPr="00DE6AAD">
        <w:rPr>
          <w:rStyle w:val="EndnotentextZchn1"/>
          <w:rFonts w:ascii="Georgia" w:hAnsi="Georgia"/>
          <w:sz w:val="18"/>
          <w:szCs w:val="16"/>
        </w:rPr>
        <w:footnoteReference w:id="5002"/>
      </w:r>
      <w:r w:rsidR="00213205" w:rsidRPr="000D491B">
        <w:rPr>
          <w:szCs w:val="16"/>
        </w:rPr>
        <w:t xml:space="preserve">. </w:t>
      </w:r>
    </w:p>
    <w:p w14:paraId="3899A630" w14:textId="77777777" w:rsidR="002516BC" w:rsidRDefault="002516BC" w:rsidP="00521221">
      <w:pPr>
        <w:rPr>
          <w:b/>
          <w:color w:val="0000FF"/>
          <w:szCs w:val="16"/>
        </w:rPr>
      </w:pPr>
      <w:r w:rsidRPr="000D491B">
        <w:rPr>
          <w:b/>
          <w:color w:val="0000FF"/>
          <w:szCs w:val="16"/>
        </w:rPr>
        <w:t>7</w:t>
      </w:r>
      <w:r w:rsidR="00213205" w:rsidRPr="000D491B">
        <w:rPr>
          <w:szCs w:val="16"/>
        </w:rPr>
        <w:t xml:space="preserve"> Und man gab Geld den Steinhauern und den Zimmerleuten, und den Sidoniern und den Tyrern </w:t>
      </w:r>
      <w:r w:rsidR="00213205">
        <w:rPr>
          <w:szCs w:val="16"/>
        </w:rPr>
        <w:t>[</w:t>
      </w:r>
      <w:r w:rsidR="00213205" w:rsidRPr="000D491B">
        <w:rPr>
          <w:szCs w:val="16"/>
        </w:rPr>
        <w:t>gab man</w:t>
      </w:r>
      <w:r w:rsidR="00213205">
        <w:rPr>
          <w:szCs w:val="16"/>
        </w:rPr>
        <w:t>]</w:t>
      </w:r>
      <w:r w:rsidR="00213205" w:rsidRPr="000D491B">
        <w:rPr>
          <w:szCs w:val="16"/>
        </w:rPr>
        <w:t xml:space="preserve"> Speise und Trank und Öl, damit sie Zedernholz vom Libanon ans Meer nach Jafo brächten, gemäß der ihnen </w:t>
      </w:r>
      <w:r w:rsidR="00213205">
        <w:rPr>
          <w:szCs w:val="16"/>
        </w:rPr>
        <w:t>[</w:t>
      </w:r>
      <w:r w:rsidR="00213205" w:rsidRPr="000D491B">
        <w:rPr>
          <w:szCs w:val="16"/>
        </w:rPr>
        <w:t>erteilten</w:t>
      </w:r>
      <w:r w:rsidR="00213205">
        <w:rPr>
          <w:szCs w:val="16"/>
        </w:rPr>
        <w:t>]</w:t>
      </w:r>
      <w:r w:rsidR="00213205" w:rsidRPr="000D491B">
        <w:rPr>
          <w:szCs w:val="16"/>
        </w:rPr>
        <w:t xml:space="preserve"> Vollmacht von Seiten des Kyrus, des Königs von Persien.</w:t>
      </w:r>
      <w:r>
        <w:rPr>
          <w:sz w:val="12"/>
          <w:szCs w:val="16"/>
        </w:rPr>
        <w:t xml:space="preserve">  </w:t>
      </w:r>
    </w:p>
    <w:p w14:paraId="2E449DEE" w14:textId="77777777" w:rsidR="002516BC" w:rsidRDefault="002516BC" w:rsidP="00521221">
      <w:pPr>
        <w:rPr>
          <w:b/>
          <w:color w:val="0000FF"/>
          <w:szCs w:val="16"/>
        </w:rPr>
      </w:pPr>
      <w:r w:rsidRPr="00F965E1">
        <w:rPr>
          <w:b/>
          <w:color w:val="0000FF"/>
          <w:szCs w:val="16"/>
        </w:rPr>
        <w:t>8</w:t>
      </w:r>
      <w:r w:rsidR="00213205" w:rsidRPr="000D491B">
        <w:rPr>
          <w:szCs w:val="16"/>
        </w:rPr>
        <w:t> Und im zweiten Jahr nach ihrem Kommen zum Haus Gottes in Jerusalem, im zweiten Monat, begannen Serubbabel, der Sohn Schealtiëls, und Jeschua, der Sohn Jozadaks, und ihre übrigen Brüder, die Priester und die Leviten, und alle, die aus der Gefangenschaft nach Jerusalem gekommen waren, und sie setzten die Leviten ein vom Zwanzigjährigen an und darüber, Aufsicht zu führen über das Werk des Hauses Jahwehs.</w:t>
      </w:r>
      <w:r>
        <w:rPr>
          <w:sz w:val="15"/>
          <w:szCs w:val="16"/>
        </w:rPr>
        <w:t xml:space="preserve"> </w:t>
      </w:r>
    </w:p>
    <w:p w14:paraId="4ACE7039" w14:textId="77777777" w:rsidR="002516BC" w:rsidRDefault="002516BC" w:rsidP="00521221">
      <w:pPr>
        <w:rPr>
          <w:b/>
          <w:color w:val="0000FF"/>
          <w:szCs w:val="16"/>
        </w:rPr>
      </w:pPr>
      <w:r w:rsidRPr="000D491B">
        <w:rPr>
          <w:b/>
          <w:color w:val="0000FF"/>
          <w:szCs w:val="16"/>
        </w:rPr>
        <w:t>9</w:t>
      </w:r>
      <w:r w:rsidR="00213205" w:rsidRPr="000D491B">
        <w:rPr>
          <w:szCs w:val="16"/>
        </w:rPr>
        <w:t xml:space="preserve"> Und Jeschua, seine Söhne und seine Brüder, Kadmiël und seine Söhne, die Söhne Judas, standen wie </w:t>
      </w:r>
      <w:r w:rsidR="00213205" w:rsidRPr="000D491B">
        <w:rPr>
          <w:i/>
          <w:szCs w:val="16"/>
        </w:rPr>
        <w:t>ein</w:t>
      </w:r>
      <w:r w:rsidR="00213205" w:rsidRPr="000D491B">
        <w:rPr>
          <w:szCs w:val="16"/>
        </w:rPr>
        <w:t xml:space="preserve"> </w:t>
      </w:r>
      <w:r w:rsidR="00213205">
        <w:rPr>
          <w:szCs w:val="16"/>
        </w:rPr>
        <w:t>[</w:t>
      </w:r>
      <w:r w:rsidR="00213205" w:rsidRPr="000D491B">
        <w:rPr>
          <w:szCs w:val="16"/>
        </w:rPr>
        <w:t>Mann</w:t>
      </w:r>
      <w:r w:rsidR="00213205">
        <w:rPr>
          <w:szCs w:val="16"/>
        </w:rPr>
        <w:t>]</w:t>
      </w:r>
      <w:r w:rsidR="00213205" w:rsidRPr="000D491B">
        <w:rPr>
          <w:szCs w:val="16"/>
        </w:rPr>
        <w:t xml:space="preserve">, um Aufsicht zu führen über die, die das Werk am Haus Gottes taten, </w:t>
      </w:r>
      <w:r w:rsidR="00213205">
        <w:rPr>
          <w:szCs w:val="16"/>
        </w:rPr>
        <w:t>[</w:t>
      </w:r>
      <w:r w:rsidR="00213205" w:rsidRPr="000D491B">
        <w:rPr>
          <w:szCs w:val="16"/>
        </w:rPr>
        <w:t>dazu</w:t>
      </w:r>
      <w:r w:rsidR="00213205">
        <w:rPr>
          <w:szCs w:val="16"/>
        </w:rPr>
        <w:t>]</w:t>
      </w:r>
      <w:r w:rsidR="00213205" w:rsidRPr="000D491B">
        <w:rPr>
          <w:szCs w:val="16"/>
        </w:rPr>
        <w:t xml:space="preserve"> die Söhne Henadads, ihre Söhne und ihre Brüder, die Leviten.</w:t>
      </w:r>
      <w:r>
        <w:rPr>
          <w:sz w:val="12"/>
          <w:szCs w:val="16"/>
        </w:rPr>
        <w:t xml:space="preserve">  </w:t>
      </w:r>
    </w:p>
    <w:p w14:paraId="27AA3CC7"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213205" w:rsidRPr="000D491B">
        <w:rPr>
          <w:szCs w:val="16"/>
        </w:rPr>
        <w:t> Und als die Bauleute die Tempelhalle Jahwehs gründeten</w:t>
      </w:r>
      <w:r w:rsidR="00213205" w:rsidRPr="00DE6AAD">
        <w:rPr>
          <w:rStyle w:val="EndnotentextZchn1"/>
          <w:rFonts w:ascii="Georgia" w:hAnsi="Georgia"/>
          <w:sz w:val="18"/>
          <w:szCs w:val="16"/>
        </w:rPr>
        <w:footnoteReference w:id="5003"/>
      </w:r>
      <w:r w:rsidR="00213205" w:rsidRPr="000D491B">
        <w:rPr>
          <w:szCs w:val="16"/>
        </w:rPr>
        <w:t>, ließ man die Priester in ihrer Kleidung antreten, mit Trompeten, und die Leviten, die Söhne Asafs, mit Zimbeln, Jahweh zu loben nach der Anweisung Davids, des Königs von Israel.</w:t>
      </w:r>
      <w:r>
        <w:rPr>
          <w:sz w:val="15"/>
          <w:szCs w:val="16"/>
        </w:rPr>
        <w:t xml:space="preserve"> </w:t>
      </w:r>
    </w:p>
    <w:p w14:paraId="3B62D6E2" w14:textId="77777777" w:rsidR="002516BC" w:rsidRDefault="002516BC" w:rsidP="00521221">
      <w:pPr>
        <w:rPr>
          <w:b/>
          <w:color w:val="0000FF"/>
          <w:szCs w:val="16"/>
        </w:rPr>
      </w:pPr>
      <w:r w:rsidRPr="000D491B">
        <w:rPr>
          <w:b/>
          <w:color w:val="0000FF"/>
          <w:szCs w:val="16"/>
        </w:rPr>
        <w:t>11</w:t>
      </w:r>
      <w:r w:rsidR="00213205" w:rsidRPr="000D491B">
        <w:rPr>
          <w:szCs w:val="16"/>
        </w:rPr>
        <w:t> Und sie stimmten einen Wechselgesang an mit Preis und Dank für Jahweh:</w:t>
      </w:r>
      <w:r>
        <w:rPr>
          <w:sz w:val="15"/>
          <w:szCs w:val="16"/>
        </w:rPr>
        <w:t xml:space="preserve"> </w:t>
      </w:r>
      <w:r w:rsidR="00213205" w:rsidRPr="000D491B">
        <w:rPr>
          <w:szCs w:val="16"/>
        </w:rPr>
        <w:t>denn er ist gut,</w:t>
      </w:r>
      <w:r>
        <w:rPr>
          <w:sz w:val="15"/>
          <w:szCs w:val="16"/>
        </w:rPr>
        <w:t xml:space="preserve"> </w:t>
      </w:r>
      <w:r w:rsidR="00213205" w:rsidRPr="000D491B">
        <w:rPr>
          <w:szCs w:val="16"/>
        </w:rPr>
        <w:t>denn seine Güte</w:t>
      </w:r>
      <w:r w:rsidR="00213205" w:rsidRPr="00DE6AAD">
        <w:rPr>
          <w:rStyle w:val="EndnotentextZchn1"/>
          <w:rFonts w:ascii="Georgia" w:hAnsi="Georgia"/>
          <w:sz w:val="18"/>
          <w:szCs w:val="16"/>
        </w:rPr>
        <w:footnoteReference w:id="5004"/>
      </w:r>
      <w:r w:rsidR="00213205" w:rsidRPr="000D491B">
        <w:rPr>
          <w:szCs w:val="16"/>
        </w:rPr>
        <w:t xml:space="preserve"> über Israel </w:t>
      </w:r>
      <w:r w:rsidR="00213205">
        <w:rPr>
          <w:szCs w:val="16"/>
        </w:rPr>
        <w:t>[</w:t>
      </w:r>
      <w:r w:rsidR="00213205" w:rsidRPr="000D491B">
        <w:rPr>
          <w:szCs w:val="16"/>
        </w:rPr>
        <w:t>währt</w:t>
      </w:r>
      <w:r w:rsidR="00213205">
        <w:rPr>
          <w:szCs w:val="16"/>
        </w:rPr>
        <w:t>]</w:t>
      </w:r>
      <w:r w:rsidR="00213205" w:rsidRPr="000D491B">
        <w:rPr>
          <w:szCs w:val="16"/>
        </w:rPr>
        <w:t xml:space="preserve"> ewiglich.</w:t>
      </w:r>
      <w:r>
        <w:rPr>
          <w:sz w:val="12"/>
          <w:szCs w:val="16"/>
        </w:rPr>
        <w:t xml:space="preserve">  </w:t>
      </w:r>
      <w:r w:rsidR="00213205" w:rsidRPr="000D491B">
        <w:rPr>
          <w:szCs w:val="16"/>
        </w:rPr>
        <w:t>Und als sie Jahweh priesen, jubelte das ganze Volk mit lautem Jubel, weil das Haus Jahwehs gegründet wurde.</w:t>
      </w:r>
      <w:r>
        <w:rPr>
          <w:sz w:val="15"/>
          <w:szCs w:val="16"/>
        </w:rPr>
        <w:t xml:space="preserve"> </w:t>
      </w:r>
    </w:p>
    <w:p w14:paraId="51A46614" w14:textId="77777777" w:rsidR="002516BC" w:rsidRDefault="002516BC" w:rsidP="00521221">
      <w:pPr>
        <w:rPr>
          <w:b/>
          <w:color w:val="0000FF"/>
          <w:szCs w:val="16"/>
        </w:rPr>
      </w:pPr>
      <w:r w:rsidRPr="000D491B">
        <w:rPr>
          <w:b/>
          <w:color w:val="0000FF"/>
          <w:szCs w:val="16"/>
        </w:rPr>
        <w:t>12</w:t>
      </w:r>
      <w:r w:rsidR="00213205" w:rsidRPr="000D491B">
        <w:rPr>
          <w:szCs w:val="16"/>
        </w:rPr>
        <w:t> Viele aber von den Priestern und den Leviten und den Häuptern der Vaterschaften, den Alten, die das erste Haus gesehen hatten, weinten mit großer</w:t>
      </w:r>
      <w:r w:rsidR="00213205" w:rsidRPr="00DE6AAD">
        <w:rPr>
          <w:rStyle w:val="EndnotentextZchn1"/>
          <w:rFonts w:ascii="Georgia" w:hAnsi="Georgia"/>
          <w:sz w:val="18"/>
          <w:szCs w:val="16"/>
        </w:rPr>
        <w:footnoteReference w:id="5005"/>
      </w:r>
      <w:r w:rsidR="00213205" w:rsidRPr="000D491B">
        <w:rPr>
          <w:szCs w:val="16"/>
        </w:rPr>
        <w:t xml:space="preserve"> Stimme, als man vor ihren Augen dieses Haus gründete. Viele aber erhoben ihre Stimme im Jubel, mit Freude. </w:t>
      </w:r>
    </w:p>
    <w:p w14:paraId="44CFAF45" w14:textId="2AECFEB5" w:rsidR="002516BC" w:rsidRDefault="002516BC" w:rsidP="00521221">
      <w:pPr>
        <w:rPr>
          <w:b/>
          <w:color w:val="800080"/>
          <w:sz w:val="36"/>
          <w:szCs w:val="16"/>
        </w:rPr>
      </w:pPr>
      <w:r w:rsidRPr="000D491B">
        <w:rPr>
          <w:b/>
          <w:color w:val="0000FF"/>
          <w:szCs w:val="16"/>
        </w:rPr>
        <w:t>13</w:t>
      </w:r>
      <w:r w:rsidR="00213205" w:rsidRPr="000D491B">
        <w:rPr>
          <w:szCs w:val="16"/>
        </w:rPr>
        <w:t> Und niemand vom Volk konnte die Stimme des Freudenjubels unterscheiden von der Stimme des Weinens des Volkes; denn das Volk jubelte mit großem Jubel. Und die Stimme wurde bis in die Ferne gehört.</w:t>
      </w:r>
      <w:r>
        <w:rPr>
          <w:sz w:val="12"/>
          <w:szCs w:val="16"/>
        </w:rPr>
        <w:t xml:space="preserve">  </w:t>
      </w:r>
    </w:p>
    <w:p w14:paraId="1D81D9FA" w14:textId="77777777" w:rsidR="002516BC" w:rsidRDefault="002516BC" w:rsidP="00521221">
      <w:pPr>
        <w:rPr>
          <w:b/>
          <w:color w:val="0000FF"/>
          <w:szCs w:val="16"/>
        </w:rPr>
      </w:pPr>
      <w:r w:rsidRPr="00D157DC">
        <w:rPr>
          <w:b/>
          <w:color w:val="800080"/>
          <w:sz w:val="36"/>
          <w:szCs w:val="16"/>
        </w:rPr>
        <w:t>4</w:t>
      </w:r>
      <w:r w:rsidR="00213205">
        <w:rPr>
          <w:szCs w:val="16"/>
        </w:rPr>
        <w:t xml:space="preserve"> </w:t>
      </w:r>
      <w:r w:rsidR="00213205" w:rsidRPr="00F33678">
        <w:rPr>
          <w:szCs w:val="16"/>
        </w:rPr>
        <w:t>A</w:t>
      </w:r>
      <w:r w:rsidR="00213205" w:rsidRPr="000D491B">
        <w:rPr>
          <w:szCs w:val="16"/>
        </w:rPr>
        <w:t xml:space="preserve">ls aber die Bedränger Judas und Benjamins hörten, dass die Söhne der Wegführung dabei waren, Jahweh, dem Gott Israels, eine Tempelhalle zu bauen, </w:t>
      </w:r>
    </w:p>
    <w:p w14:paraId="31E0CE9D" w14:textId="77777777" w:rsidR="002516BC" w:rsidRDefault="002516BC" w:rsidP="00521221">
      <w:pPr>
        <w:rPr>
          <w:b/>
          <w:color w:val="0000FF"/>
          <w:szCs w:val="16"/>
        </w:rPr>
      </w:pPr>
      <w:r w:rsidRPr="000D491B">
        <w:rPr>
          <w:b/>
          <w:color w:val="0000FF"/>
          <w:szCs w:val="16"/>
        </w:rPr>
        <w:t>2</w:t>
      </w:r>
      <w:r w:rsidR="00213205" w:rsidRPr="000D491B">
        <w:rPr>
          <w:szCs w:val="16"/>
        </w:rPr>
        <w:t xml:space="preserve"> da traten sie zu Serubbabel und zu den Häuptern der Vaterschaften und sagten zu ihnen: </w:t>
      </w:r>
      <w:r w:rsidR="00213205" w:rsidRPr="00361D22">
        <w:rPr>
          <w:szCs w:val="16"/>
        </w:rPr>
        <w:t>„</w:t>
      </w:r>
      <w:r w:rsidR="00213205" w:rsidRPr="000D491B">
        <w:rPr>
          <w:szCs w:val="16"/>
        </w:rPr>
        <w:t xml:space="preserve">Wir wollen mit euch bauen; denn wir suchen euren Gott wie ihr, und wir opfern ihm </w:t>
      </w:r>
      <w:r w:rsidR="00213205">
        <w:rPr>
          <w:szCs w:val="16"/>
        </w:rPr>
        <w:t>‹</w:t>
      </w:r>
      <w:r w:rsidR="00213205" w:rsidRPr="000D491B">
        <w:rPr>
          <w:szCs w:val="16"/>
        </w:rPr>
        <w:t>Schlachtopfer</w:t>
      </w:r>
      <w:r w:rsidR="00213205">
        <w:rPr>
          <w:szCs w:val="16"/>
        </w:rPr>
        <w:t>›</w:t>
      </w:r>
      <w:r w:rsidR="00213205" w:rsidRPr="000D491B">
        <w:rPr>
          <w:szCs w:val="16"/>
        </w:rPr>
        <w:t xml:space="preserve"> seit den Tagen Asarhaddons, des Königs von Assur, der uns hierher gebracht hat.</w:t>
      </w:r>
      <w:r w:rsidR="00213205" w:rsidRPr="00361D22">
        <w:rPr>
          <w:szCs w:val="16"/>
        </w:rPr>
        <w:t>“</w:t>
      </w:r>
      <w:r>
        <w:rPr>
          <w:sz w:val="15"/>
          <w:szCs w:val="16"/>
        </w:rPr>
        <w:t xml:space="preserve"> </w:t>
      </w:r>
    </w:p>
    <w:p w14:paraId="1FB4D222" w14:textId="77777777" w:rsidR="002516BC" w:rsidRDefault="002516BC" w:rsidP="00521221">
      <w:pPr>
        <w:rPr>
          <w:b/>
          <w:color w:val="0000FF"/>
          <w:szCs w:val="16"/>
        </w:rPr>
      </w:pPr>
      <w:r w:rsidRPr="000D491B">
        <w:rPr>
          <w:b/>
          <w:color w:val="0000FF"/>
          <w:szCs w:val="16"/>
        </w:rPr>
        <w:t>3</w:t>
      </w:r>
      <w:r w:rsidR="00213205" w:rsidRPr="000D491B">
        <w:rPr>
          <w:szCs w:val="16"/>
        </w:rPr>
        <w:t xml:space="preserve"> Aber Serubbabel und Jeschua und die übrigen Häupter der Vaterschaften Israels sagten zu ihnen: </w:t>
      </w:r>
      <w:r w:rsidR="00213205" w:rsidRPr="00361D22">
        <w:rPr>
          <w:szCs w:val="16"/>
        </w:rPr>
        <w:t>„</w:t>
      </w:r>
      <w:r w:rsidR="00213205" w:rsidRPr="000D491B">
        <w:rPr>
          <w:szCs w:val="16"/>
        </w:rPr>
        <w:t xml:space="preserve">Nicht an euch </w:t>
      </w:r>
      <w:r w:rsidR="00213205" w:rsidRPr="000D491B">
        <w:rPr>
          <w:i/>
          <w:szCs w:val="16"/>
        </w:rPr>
        <w:t>und</w:t>
      </w:r>
      <w:r w:rsidR="00213205" w:rsidRPr="000D491B">
        <w:rPr>
          <w:szCs w:val="16"/>
        </w:rPr>
        <w:t xml:space="preserve"> uns ist es, unserem Gott ein Haus zu bauen, sondern wir allein werden Jahweh, dem Gott Israels, bauen, wie der König Kyrus, der König von Persien, uns geboten hat.</w:t>
      </w:r>
      <w:r w:rsidR="00213205" w:rsidRPr="00361D22">
        <w:rPr>
          <w:szCs w:val="16"/>
        </w:rPr>
        <w:t>“</w:t>
      </w:r>
      <w:r>
        <w:rPr>
          <w:sz w:val="12"/>
          <w:szCs w:val="16"/>
        </w:rPr>
        <w:t xml:space="preserve">  </w:t>
      </w:r>
    </w:p>
    <w:p w14:paraId="2BD34908" w14:textId="77777777" w:rsidR="002516BC" w:rsidRDefault="002516BC" w:rsidP="00521221">
      <w:pPr>
        <w:rPr>
          <w:b/>
          <w:color w:val="0000FF"/>
        </w:rPr>
      </w:pPr>
      <w:r w:rsidRPr="00F965E1">
        <w:rPr>
          <w:b/>
          <w:color w:val="0000FF"/>
          <w:szCs w:val="16"/>
        </w:rPr>
        <w:t>4</w:t>
      </w:r>
      <w:r w:rsidR="00213205" w:rsidRPr="000D491B">
        <w:rPr>
          <w:szCs w:val="16"/>
        </w:rPr>
        <w:t> Und so geschah es, dass das Volk des Landes die Hände des Volkes Juda schlaff machte und sie vom Bauen abschreckte.</w:t>
      </w:r>
      <w:r>
        <w:rPr>
          <w:sz w:val="15"/>
          <w:szCs w:val="16"/>
        </w:rPr>
        <w:t xml:space="preserve"> </w:t>
      </w:r>
    </w:p>
    <w:p w14:paraId="0A1E80E1" w14:textId="77777777" w:rsidR="002516BC" w:rsidRDefault="002516BC" w:rsidP="00521221">
      <w:pPr>
        <w:rPr>
          <w:b/>
          <w:color w:val="0000FF"/>
          <w:szCs w:val="16"/>
        </w:rPr>
      </w:pPr>
      <w:r w:rsidRPr="000D491B">
        <w:rPr>
          <w:b/>
          <w:color w:val="0000FF"/>
        </w:rPr>
        <w:t>5</w:t>
      </w:r>
      <w:r w:rsidR="00213205" w:rsidRPr="000D491B">
        <w:t> Und sie kauften sich Ratgeber gegen sie, um ihr Vorhaben zunichtezumachen, alle Tage des Kyrus, des Königs von Persien, und bis zur Königsherrschaft des Darius, des Königs von Persien</w:t>
      </w:r>
      <w:r w:rsidR="00213205" w:rsidRPr="00DE6AAD">
        <w:rPr>
          <w:rStyle w:val="EndnotentextZchn1"/>
          <w:rFonts w:ascii="Georgia" w:hAnsi="Georgia"/>
          <w:sz w:val="18"/>
        </w:rPr>
        <w:footnoteReference w:id="5006"/>
      </w:r>
      <w:r w:rsidR="00213205" w:rsidRPr="000D491B">
        <w:t>.</w:t>
      </w:r>
      <w:r>
        <w:rPr>
          <w:sz w:val="12"/>
        </w:rPr>
        <w:t xml:space="preserve"> </w:t>
      </w:r>
      <w:r>
        <w:rPr>
          <w:sz w:val="12"/>
          <w:szCs w:val="16"/>
        </w:rPr>
        <w:t xml:space="preserve">  </w:t>
      </w:r>
    </w:p>
    <w:p w14:paraId="2DEF7F16" w14:textId="77777777" w:rsidR="002516BC" w:rsidRDefault="002516BC" w:rsidP="00521221">
      <w:pPr>
        <w:rPr>
          <w:b/>
          <w:color w:val="0000FF"/>
          <w:szCs w:val="16"/>
        </w:rPr>
      </w:pPr>
      <w:r w:rsidRPr="00F965E1">
        <w:rPr>
          <w:b/>
          <w:color w:val="0000FF"/>
          <w:szCs w:val="16"/>
        </w:rPr>
        <w:t>6</w:t>
      </w:r>
      <w:r w:rsidR="00213205" w:rsidRPr="000D491B">
        <w:rPr>
          <w:szCs w:val="16"/>
        </w:rPr>
        <w:t> </w:t>
      </w:r>
      <w:r w:rsidR="00213205">
        <w:t>(</w:t>
      </w:r>
      <w:r w:rsidR="00213205" w:rsidRPr="000D491B">
        <w:rPr>
          <w:szCs w:val="16"/>
        </w:rPr>
        <w:t>Und unter der Königsherrschaft des Ahasveros</w:t>
      </w:r>
      <w:r w:rsidR="00213205" w:rsidRPr="00DE6AAD">
        <w:rPr>
          <w:rStyle w:val="EndnotentextZchn1"/>
          <w:rFonts w:ascii="Georgia" w:hAnsi="Georgia"/>
          <w:sz w:val="18"/>
          <w:szCs w:val="16"/>
        </w:rPr>
        <w:footnoteReference w:id="5007"/>
      </w:r>
      <w:r w:rsidR="00213205" w:rsidRPr="000D491B">
        <w:rPr>
          <w:szCs w:val="16"/>
        </w:rPr>
        <w:t>, am Anfang seiner Königsherrschaft, schrieben sie eine Anklage gegen die Bewohner von Juda und Jerusalem.</w:t>
      </w:r>
      <w:r>
        <w:rPr>
          <w:sz w:val="15"/>
          <w:szCs w:val="16"/>
        </w:rPr>
        <w:t xml:space="preserve"> </w:t>
      </w:r>
    </w:p>
    <w:p w14:paraId="6EE58FCD" w14:textId="77777777" w:rsidR="002516BC" w:rsidRDefault="002516BC" w:rsidP="00521221">
      <w:pPr>
        <w:rPr>
          <w:b/>
          <w:color w:val="0000FF"/>
          <w:szCs w:val="16"/>
        </w:rPr>
      </w:pPr>
      <w:r w:rsidRPr="000D491B">
        <w:rPr>
          <w:b/>
          <w:color w:val="0000FF"/>
          <w:szCs w:val="16"/>
        </w:rPr>
        <w:t>7</w:t>
      </w:r>
      <w:r w:rsidR="00213205" w:rsidRPr="000D491B">
        <w:rPr>
          <w:szCs w:val="16"/>
        </w:rPr>
        <w:t xml:space="preserve"> Und </w:t>
      </w:r>
      <w:r w:rsidR="00213205">
        <w:rPr>
          <w:szCs w:val="16"/>
        </w:rPr>
        <w:t>[</w:t>
      </w:r>
      <w:r w:rsidR="00213205" w:rsidRPr="000D491B">
        <w:rPr>
          <w:szCs w:val="16"/>
        </w:rPr>
        <w:t>auch</w:t>
      </w:r>
      <w:r w:rsidR="00213205">
        <w:rPr>
          <w:szCs w:val="16"/>
        </w:rPr>
        <w:t>]</w:t>
      </w:r>
      <w:r w:rsidR="00213205" w:rsidRPr="000D491B">
        <w:rPr>
          <w:szCs w:val="16"/>
        </w:rPr>
        <w:t xml:space="preserve"> in den Tagen Artahsastas</w:t>
      </w:r>
      <w:r w:rsidR="00213205" w:rsidRPr="00DE6AAD">
        <w:rPr>
          <w:rStyle w:val="EndnotentextZchn1"/>
          <w:rFonts w:ascii="Georgia" w:hAnsi="Georgia"/>
          <w:sz w:val="18"/>
          <w:szCs w:val="16"/>
        </w:rPr>
        <w:footnoteReference w:id="5008"/>
      </w:r>
      <w:r w:rsidR="00213205" w:rsidRPr="000D491B">
        <w:rPr>
          <w:szCs w:val="16"/>
        </w:rPr>
        <w:t xml:space="preserve"> schrieben Bischlam, Mitredat, Tabeel und seine übrigen Gefährten an Artahsasta, den König von Persien. Die Schrift des Briefes war aber aramäisch geschrieben und aramäisch abgefasst.</w:t>
      </w:r>
      <w:r w:rsidR="00213205" w:rsidRPr="00DE6AAD">
        <w:rPr>
          <w:rStyle w:val="EndnotentextZchn1"/>
          <w:rFonts w:ascii="Georgia" w:hAnsi="Georgia"/>
          <w:sz w:val="18"/>
          <w:szCs w:val="16"/>
        </w:rPr>
        <w:footnoteReference w:id="5009"/>
      </w:r>
      <w:r>
        <w:rPr>
          <w:sz w:val="15"/>
          <w:szCs w:val="16"/>
        </w:rPr>
        <w:t xml:space="preserve"> </w:t>
      </w:r>
    </w:p>
    <w:p w14:paraId="4D9A045F" w14:textId="77777777" w:rsidR="002516BC" w:rsidRDefault="002516BC" w:rsidP="00521221">
      <w:pPr>
        <w:rPr>
          <w:b/>
          <w:color w:val="0000FF"/>
          <w:szCs w:val="16"/>
        </w:rPr>
      </w:pPr>
      <w:r w:rsidRPr="000D491B">
        <w:rPr>
          <w:b/>
          <w:color w:val="0000FF"/>
          <w:szCs w:val="16"/>
        </w:rPr>
        <w:t>8</w:t>
      </w:r>
      <w:r w:rsidR="00213205" w:rsidRPr="000D491B">
        <w:rPr>
          <w:szCs w:val="16"/>
        </w:rPr>
        <w:t> Rehum, der Befehlshaber, und Schimschai, der Staatsschreiber, schrieben an Artahsasta, den König, einen Brief gegen Jerusalem:</w:t>
      </w:r>
      <w:r>
        <w:rPr>
          <w:sz w:val="15"/>
          <w:szCs w:val="16"/>
        </w:rPr>
        <w:t xml:space="preserve"> </w:t>
      </w:r>
    </w:p>
    <w:p w14:paraId="706AA062" w14:textId="77777777" w:rsidR="002516BC" w:rsidRDefault="002516BC" w:rsidP="00521221">
      <w:pPr>
        <w:rPr>
          <w:b/>
          <w:color w:val="0000FF"/>
          <w:szCs w:val="16"/>
        </w:rPr>
      </w:pPr>
      <w:r w:rsidRPr="000D491B">
        <w:rPr>
          <w:b/>
          <w:color w:val="0000FF"/>
          <w:szCs w:val="16"/>
        </w:rPr>
        <w:t>9</w:t>
      </w:r>
      <w:r w:rsidR="00213205" w:rsidRPr="000D491B">
        <w:rPr>
          <w:szCs w:val="16"/>
        </w:rPr>
        <w:t> </w:t>
      </w:r>
      <w:r w:rsidR="00213205" w:rsidRPr="00361D22">
        <w:rPr>
          <w:szCs w:val="16"/>
        </w:rPr>
        <w:t>„</w:t>
      </w:r>
      <w:r w:rsidR="00213205" w:rsidRPr="000D491B">
        <w:rPr>
          <w:szCs w:val="16"/>
        </w:rPr>
        <w:t>Also: Rehum, der Befehlshaber, und Schimschai, der Staatsschreiber, und ihre übrigen Gefährten, die Richter und Oberbeamten</w:t>
      </w:r>
      <w:r w:rsidR="00213205" w:rsidRPr="00DE6AAD">
        <w:rPr>
          <w:rStyle w:val="EndnotentextZchn1"/>
          <w:rFonts w:ascii="Georgia" w:hAnsi="Georgia"/>
          <w:sz w:val="18"/>
          <w:szCs w:val="16"/>
        </w:rPr>
        <w:footnoteReference w:id="5010"/>
      </w:r>
      <w:r w:rsidR="00213205" w:rsidRPr="000D491B">
        <w:rPr>
          <w:szCs w:val="16"/>
        </w:rPr>
        <w:t>, die Verwalter, die Perser, die Arkewiter, Babylonier, Susaniter</w:t>
      </w:r>
      <w:r w:rsidR="00213205" w:rsidRPr="00DE6AAD">
        <w:rPr>
          <w:rStyle w:val="EndnotentextZchn1"/>
          <w:rFonts w:ascii="Georgia" w:hAnsi="Georgia"/>
          <w:sz w:val="18"/>
          <w:szCs w:val="16"/>
        </w:rPr>
        <w:footnoteReference w:id="5011"/>
      </w:r>
      <w:r w:rsidR="00213205" w:rsidRPr="000D491B">
        <w:rPr>
          <w:szCs w:val="16"/>
        </w:rPr>
        <w:t xml:space="preserve"> – das heißt, Elamiter – </w:t>
      </w:r>
    </w:p>
    <w:p w14:paraId="2754E4F8" w14:textId="77777777" w:rsidR="002516BC" w:rsidRDefault="002516BC" w:rsidP="00521221">
      <w:pPr>
        <w:rPr>
          <w:b/>
          <w:color w:val="0000FF"/>
          <w:szCs w:val="16"/>
        </w:rPr>
      </w:pPr>
      <w:r w:rsidRPr="000D491B">
        <w:rPr>
          <w:b/>
          <w:color w:val="0000FF"/>
          <w:szCs w:val="16"/>
        </w:rPr>
        <w:t>10</w:t>
      </w:r>
      <w:r w:rsidR="00213205" w:rsidRPr="000D491B">
        <w:rPr>
          <w:szCs w:val="16"/>
        </w:rPr>
        <w:t> und die übrigen Volksstämme, die der große und erlauchte Asenappar</w:t>
      </w:r>
      <w:r w:rsidR="00213205" w:rsidRPr="00DE6AAD">
        <w:rPr>
          <w:rStyle w:val="EndnotentextZchn1"/>
          <w:rFonts w:ascii="Georgia" w:hAnsi="Georgia"/>
          <w:sz w:val="18"/>
          <w:szCs w:val="16"/>
        </w:rPr>
        <w:footnoteReference w:id="5012"/>
      </w:r>
      <w:r w:rsidR="00213205" w:rsidRPr="000D491B">
        <w:rPr>
          <w:szCs w:val="16"/>
        </w:rPr>
        <w:t xml:space="preserve"> wegführte und in den Städten Samarias und im übrigen Gebiet jenseits des Stromes</w:t>
      </w:r>
      <w:r w:rsidR="00213205" w:rsidRPr="00DE6AAD">
        <w:rPr>
          <w:rStyle w:val="EndnotentextZchn1"/>
          <w:rFonts w:ascii="Georgia" w:hAnsi="Georgia"/>
          <w:sz w:val="18"/>
          <w:szCs w:val="16"/>
        </w:rPr>
        <w:footnoteReference w:id="5013"/>
      </w:r>
      <w:r w:rsidR="00213205" w:rsidRPr="000D491B">
        <w:rPr>
          <w:szCs w:val="16"/>
        </w:rPr>
        <w:t xml:space="preserve"> angesiedelt hat. Und nun:</w:t>
      </w:r>
      <w:r w:rsidR="00213205" w:rsidRPr="00361D22">
        <w:rPr>
          <w:szCs w:val="16"/>
        </w:rPr>
        <w:t>“</w:t>
      </w:r>
      <w:r>
        <w:rPr>
          <w:sz w:val="15"/>
          <w:szCs w:val="16"/>
        </w:rPr>
        <w:t xml:space="preserve"> </w:t>
      </w:r>
    </w:p>
    <w:p w14:paraId="76511EB5" w14:textId="77777777" w:rsidR="002516BC" w:rsidRDefault="002516BC" w:rsidP="00521221">
      <w:pPr>
        <w:rPr>
          <w:b/>
          <w:color w:val="0000FF"/>
          <w:szCs w:val="16"/>
        </w:rPr>
      </w:pPr>
      <w:r w:rsidRPr="000D491B">
        <w:rPr>
          <w:b/>
          <w:color w:val="0000FF"/>
          <w:szCs w:val="16"/>
        </w:rPr>
        <w:t>11</w:t>
      </w:r>
      <w:r w:rsidR="00213205" w:rsidRPr="000D491B">
        <w:rPr>
          <w:szCs w:val="16"/>
        </w:rPr>
        <w:t> Dieses ist die Abschrift des Briefes, den sie an ihn sandten:</w:t>
      </w:r>
      <w:r>
        <w:rPr>
          <w:sz w:val="15"/>
          <w:szCs w:val="16"/>
        </w:rPr>
        <w:t xml:space="preserve"> </w:t>
      </w:r>
      <w:r w:rsidR="00213205" w:rsidRPr="00361D22">
        <w:rPr>
          <w:szCs w:val="16"/>
        </w:rPr>
        <w:t>„</w:t>
      </w:r>
      <w:r w:rsidR="00213205" w:rsidRPr="000D491B">
        <w:rPr>
          <w:szCs w:val="16"/>
        </w:rPr>
        <w:t>An Artahsasta, den König. Deine Knechte, die Männer jenseits des Stromes. Und nun:</w:t>
      </w:r>
      <w:r>
        <w:rPr>
          <w:sz w:val="15"/>
          <w:szCs w:val="16"/>
        </w:rPr>
        <w:t xml:space="preserve"> </w:t>
      </w:r>
    </w:p>
    <w:p w14:paraId="1FA7F6D0" w14:textId="77777777" w:rsidR="002516BC" w:rsidRDefault="002516BC" w:rsidP="00521221">
      <w:pPr>
        <w:rPr>
          <w:b/>
          <w:color w:val="0000FF"/>
          <w:szCs w:val="16"/>
        </w:rPr>
      </w:pPr>
      <w:r w:rsidRPr="000D491B">
        <w:rPr>
          <w:b/>
          <w:color w:val="0000FF"/>
          <w:szCs w:val="16"/>
        </w:rPr>
        <w:t>12</w:t>
      </w:r>
      <w:r w:rsidR="00213205" w:rsidRPr="000D491B">
        <w:rPr>
          <w:szCs w:val="16"/>
        </w:rPr>
        <w:t xml:space="preserve"> Dem König sei zur Kenntnis gebracht, dass die Juden, die von dir heraufzogen, zu uns nach Jerusalem gekommen sind. Sie bauen die aufrührerische und böse Stadt auf, vollenden die Mauern und bessern die Fundamente aus. </w:t>
      </w:r>
    </w:p>
    <w:p w14:paraId="0F6A90CD" w14:textId="77777777" w:rsidR="002516BC" w:rsidRDefault="002516BC" w:rsidP="00521221">
      <w:pPr>
        <w:rPr>
          <w:b/>
          <w:color w:val="0000FF"/>
          <w:szCs w:val="16"/>
        </w:rPr>
      </w:pPr>
      <w:r w:rsidRPr="000D491B">
        <w:rPr>
          <w:b/>
          <w:color w:val="0000FF"/>
          <w:szCs w:val="16"/>
        </w:rPr>
        <w:t>13</w:t>
      </w:r>
      <w:r w:rsidR="00213205" w:rsidRPr="000D491B">
        <w:rPr>
          <w:szCs w:val="16"/>
        </w:rPr>
        <w:t xml:space="preserve"> So sei dem König nun zur Kenntnis gebracht: Wenn diese Stadt aufgebaut wird und die Mauern vollendet werden, werden sie Abgabe, Steuer und Wegzoll nicht mehr geben. Und das wird schließlich die Könige schädigen. </w:t>
      </w:r>
    </w:p>
    <w:p w14:paraId="3FA6D61A" w14:textId="77777777" w:rsidR="002516BC" w:rsidRDefault="002516BC" w:rsidP="00521221">
      <w:pPr>
        <w:rPr>
          <w:b/>
          <w:color w:val="0000FF"/>
          <w:szCs w:val="16"/>
        </w:rPr>
      </w:pPr>
      <w:r w:rsidRPr="000D491B">
        <w:rPr>
          <w:b/>
          <w:color w:val="0000FF"/>
          <w:szCs w:val="16"/>
        </w:rPr>
        <w:t>14</w:t>
      </w:r>
      <w:r w:rsidR="00213205" w:rsidRPr="000D491B">
        <w:rPr>
          <w:szCs w:val="16"/>
        </w:rPr>
        <w:t> Nun, weil wir mit dem Salz des Palastes salzen</w:t>
      </w:r>
      <w:r w:rsidR="00213205" w:rsidRPr="00DE6AAD">
        <w:rPr>
          <w:rStyle w:val="EndnotentextZchn1"/>
          <w:rFonts w:ascii="Georgia" w:hAnsi="Georgia"/>
          <w:sz w:val="18"/>
          <w:szCs w:val="16"/>
        </w:rPr>
        <w:footnoteReference w:id="5014"/>
      </w:r>
      <w:r w:rsidR="00213205" w:rsidRPr="000D491B">
        <w:rPr>
          <w:szCs w:val="16"/>
        </w:rPr>
        <w:t xml:space="preserve"> und es uns nicht geziemt, die Schmach des Königs mitanzusehen, deswegen senden wir hin und bringen es dem König zur Kenntnis, </w:t>
      </w:r>
    </w:p>
    <w:p w14:paraId="4DB17793" w14:textId="77777777" w:rsidR="002516BC" w:rsidRDefault="002516BC" w:rsidP="00521221">
      <w:pPr>
        <w:rPr>
          <w:b/>
          <w:color w:val="0000FF"/>
          <w:szCs w:val="16"/>
        </w:rPr>
      </w:pPr>
      <w:r w:rsidRPr="000D491B">
        <w:rPr>
          <w:b/>
          <w:color w:val="0000FF"/>
          <w:szCs w:val="16"/>
        </w:rPr>
        <w:lastRenderedPageBreak/>
        <w:t>15</w:t>
      </w:r>
      <w:r w:rsidR="00213205" w:rsidRPr="000D491B">
        <w:rPr>
          <w:szCs w:val="16"/>
        </w:rPr>
        <w:t> damit man im Buch der Denkwürdigkeiten</w:t>
      </w:r>
      <w:r w:rsidR="00213205" w:rsidRPr="00DE6AAD">
        <w:rPr>
          <w:rStyle w:val="EndnotentextZchn1"/>
          <w:rFonts w:ascii="Georgia" w:hAnsi="Georgia"/>
          <w:sz w:val="18"/>
          <w:szCs w:val="16"/>
        </w:rPr>
        <w:footnoteReference w:id="5015"/>
      </w:r>
      <w:r w:rsidR="00213205" w:rsidRPr="000D491B">
        <w:rPr>
          <w:szCs w:val="16"/>
        </w:rPr>
        <w:t xml:space="preserve"> deiner Väter nachforsche. Und du wirst im Buch der Denkwürdigkeiten finden und wirst erkennen, dass diese Stadt eine aufrührerische Stadt war und eine, die Könige und Provinzen geschädigt hat, und dass man von den Tagen der Urzeit her Empörung darin verübt hat, weshalb diese Stadt zerstört worden ist.</w:t>
      </w:r>
      <w:r>
        <w:rPr>
          <w:sz w:val="15"/>
          <w:szCs w:val="16"/>
        </w:rPr>
        <w:t xml:space="preserve"> </w:t>
      </w:r>
    </w:p>
    <w:p w14:paraId="28A4A9CA" w14:textId="77777777" w:rsidR="002516BC" w:rsidRDefault="002516BC" w:rsidP="00521221">
      <w:pPr>
        <w:rPr>
          <w:b/>
          <w:color w:val="0000FF"/>
          <w:szCs w:val="16"/>
        </w:rPr>
      </w:pPr>
      <w:r w:rsidRPr="000D491B">
        <w:rPr>
          <w:b/>
          <w:color w:val="0000FF"/>
          <w:szCs w:val="16"/>
        </w:rPr>
        <w:t>16</w:t>
      </w:r>
      <w:r w:rsidR="00213205" w:rsidRPr="000D491B">
        <w:rPr>
          <w:szCs w:val="16"/>
        </w:rPr>
        <w:t> Wir bringen dem König zur Kenntnis: Wird diese Stadt aufgebaut und werden die Mauern vollendet, so wirst du in der Folge jenseits</w:t>
      </w:r>
      <w:r w:rsidR="00213205" w:rsidRPr="00DE6AAD">
        <w:rPr>
          <w:rStyle w:val="EndnotentextZchn1"/>
          <w:rFonts w:ascii="Georgia" w:hAnsi="Georgia"/>
          <w:sz w:val="18"/>
          <w:szCs w:val="16"/>
        </w:rPr>
        <w:footnoteReference w:id="5016"/>
      </w:r>
      <w:r w:rsidR="00213205" w:rsidRPr="000D491B">
        <w:rPr>
          <w:szCs w:val="16"/>
        </w:rPr>
        <w:t xml:space="preserve"> des Stromes kein Teil </w:t>
      </w:r>
      <w:r w:rsidR="00213205">
        <w:rPr>
          <w:szCs w:val="16"/>
        </w:rPr>
        <w:t>[</w:t>
      </w:r>
      <w:r w:rsidR="00213205" w:rsidRPr="000D491B">
        <w:rPr>
          <w:szCs w:val="16"/>
        </w:rPr>
        <w:t>mehr</w:t>
      </w:r>
      <w:r w:rsidR="00213205">
        <w:rPr>
          <w:szCs w:val="16"/>
        </w:rPr>
        <w:t>]</w:t>
      </w:r>
      <w:r w:rsidR="00213205" w:rsidRPr="000D491B">
        <w:rPr>
          <w:szCs w:val="16"/>
        </w:rPr>
        <w:t xml:space="preserve"> haben.</w:t>
      </w:r>
      <w:r w:rsidR="00213205" w:rsidRPr="00361D22">
        <w:rPr>
          <w:szCs w:val="16"/>
        </w:rPr>
        <w:t>“</w:t>
      </w:r>
      <w:r>
        <w:rPr>
          <w:sz w:val="15"/>
          <w:szCs w:val="16"/>
        </w:rPr>
        <w:t xml:space="preserve"> </w:t>
      </w:r>
    </w:p>
    <w:p w14:paraId="1A2D244C" w14:textId="77777777" w:rsidR="002516BC" w:rsidRDefault="002516BC" w:rsidP="00521221">
      <w:pPr>
        <w:rPr>
          <w:b/>
          <w:color w:val="0000FF"/>
          <w:szCs w:val="16"/>
        </w:rPr>
      </w:pPr>
      <w:r w:rsidRPr="000D491B">
        <w:rPr>
          <w:b/>
          <w:color w:val="0000FF"/>
          <w:szCs w:val="16"/>
        </w:rPr>
        <w:t>17</w:t>
      </w:r>
      <w:r w:rsidR="00213205" w:rsidRPr="000D491B">
        <w:rPr>
          <w:szCs w:val="16"/>
        </w:rPr>
        <w:t> Der König sandte Antwort:</w:t>
      </w:r>
      <w:r>
        <w:rPr>
          <w:sz w:val="15"/>
          <w:szCs w:val="16"/>
        </w:rPr>
        <w:t xml:space="preserve"> </w:t>
      </w:r>
      <w:r w:rsidR="00213205" w:rsidRPr="00361D22">
        <w:rPr>
          <w:szCs w:val="16"/>
        </w:rPr>
        <w:t>„</w:t>
      </w:r>
      <w:r w:rsidR="00213205" w:rsidRPr="000D491B">
        <w:rPr>
          <w:szCs w:val="16"/>
        </w:rPr>
        <w:t xml:space="preserve">An Rehum, den Befehlshaber, und Schimschai, den Staatsschreiber, und an ihre übrigen Gefährten, die in Samaria und im übrigen Gebiet jenseits des Stromes ansässig sind: Friede! – Und nun: </w:t>
      </w:r>
    </w:p>
    <w:p w14:paraId="4F78ED73" w14:textId="77777777" w:rsidR="002516BC" w:rsidRDefault="002516BC" w:rsidP="00521221">
      <w:pPr>
        <w:rPr>
          <w:b/>
          <w:color w:val="0000FF"/>
          <w:szCs w:val="16"/>
        </w:rPr>
      </w:pPr>
      <w:r w:rsidRPr="000D491B">
        <w:rPr>
          <w:b/>
          <w:color w:val="0000FF"/>
          <w:szCs w:val="16"/>
        </w:rPr>
        <w:t>18</w:t>
      </w:r>
      <w:r w:rsidR="00213205" w:rsidRPr="000D491B">
        <w:rPr>
          <w:szCs w:val="16"/>
        </w:rPr>
        <w:t> Der Brief, den ihr an uns gesandt habt, ist wortwörtlich</w:t>
      </w:r>
      <w:r w:rsidR="00213205" w:rsidRPr="00DE6AAD">
        <w:rPr>
          <w:rStyle w:val="EndnotentextZchn1"/>
          <w:rFonts w:ascii="Georgia" w:hAnsi="Georgia"/>
          <w:sz w:val="18"/>
          <w:szCs w:val="16"/>
        </w:rPr>
        <w:footnoteReference w:id="5017"/>
      </w:r>
      <w:r w:rsidR="00213205" w:rsidRPr="000D491B">
        <w:rPr>
          <w:szCs w:val="16"/>
        </w:rPr>
        <w:t xml:space="preserve"> vor mir gelesen worden. </w:t>
      </w:r>
    </w:p>
    <w:p w14:paraId="5AF7A721" w14:textId="77777777" w:rsidR="002516BC" w:rsidRDefault="002516BC" w:rsidP="00521221">
      <w:pPr>
        <w:rPr>
          <w:b/>
          <w:color w:val="0000FF"/>
          <w:szCs w:val="16"/>
        </w:rPr>
      </w:pPr>
      <w:r w:rsidRPr="000D491B">
        <w:rPr>
          <w:b/>
          <w:color w:val="0000FF"/>
          <w:szCs w:val="16"/>
        </w:rPr>
        <w:t>19</w:t>
      </w:r>
      <w:r w:rsidR="00213205" w:rsidRPr="000D491B">
        <w:rPr>
          <w:szCs w:val="16"/>
        </w:rPr>
        <w:t xml:space="preserve"> Und von mir ist Befehl gegeben worden, und man hat nachgeforscht und gefunden, dass diese Stadt sich von den Tagen der Urzeit her gegen die Könige aufgelehnt hat und dass Aufruhr und Empörung in ihr verübt worden sind. </w:t>
      </w:r>
    </w:p>
    <w:p w14:paraId="37EC047F" w14:textId="77777777" w:rsidR="002516BC" w:rsidRDefault="002516BC" w:rsidP="00521221">
      <w:pPr>
        <w:rPr>
          <w:b/>
          <w:color w:val="0000FF"/>
          <w:szCs w:val="16"/>
        </w:rPr>
      </w:pPr>
      <w:r w:rsidRPr="000D491B">
        <w:rPr>
          <w:b/>
          <w:color w:val="0000FF"/>
          <w:szCs w:val="16"/>
        </w:rPr>
        <w:t>20</w:t>
      </w:r>
      <w:r w:rsidR="00213205" w:rsidRPr="000D491B">
        <w:rPr>
          <w:szCs w:val="16"/>
        </w:rPr>
        <w:t> Und mächtige Könige waren über Jerusalem und herrschten über alles jenseits des Stromes, und ihnen wurden Abgabe, Steuer und Wegzoll entrichtet.</w:t>
      </w:r>
      <w:r>
        <w:rPr>
          <w:sz w:val="15"/>
          <w:szCs w:val="16"/>
        </w:rPr>
        <w:t xml:space="preserve"> </w:t>
      </w:r>
    </w:p>
    <w:p w14:paraId="1384298F" w14:textId="77777777" w:rsidR="002516BC" w:rsidRDefault="002516BC" w:rsidP="00521221">
      <w:pPr>
        <w:rPr>
          <w:b/>
          <w:color w:val="0000FF"/>
          <w:szCs w:val="16"/>
        </w:rPr>
      </w:pPr>
      <w:r w:rsidRPr="000D491B">
        <w:rPr>
          <w:b/>
          <w:color w:val="0000FF"/>
          <w:szCs w:val="16"/>
        </w:rPr>
        <w:t>21</w:t>
      </w:r>
      <w:r w:rsidR="00213205" w:rsidRPr="000D491B">
        <w:rPr>
          <w:szCs w:val="16"/>
        </w:rPr>
        <w:t xml:space="preserve"> Nun gebt Befehl, diesen Männern Einhalt zu gebieten. Und zwar soll diese Stadt nicht aufgebaut werden, bis von mir Befehl gegeben wird. </w:t>
      </w:r>
    </w:p>
    <w:p w14:paraId="263DA640" w14:textId="77777777" w:rsidR="002516BC" w:rsidRDefault="002516BC" w:rsidP="00521221">
      <w:pPr>
        <w:rPr>
          <w:b/>
          <w:color w:val="0000FF"/>
          <w:szCs w:val="16"/>
        </w:rPr>
      </w:pPr>
      <w:r w:rsidRPr="000D491B">
        <w:rPr>
          <w:b/>
          <w:color w:val="0000FF"/>
          <w:szCs w:val="16"/>
        </w:rPr>
        <w:t>22</w:t>
      </w:r>
      <w:r w:rsidR="00213205" w:rsidRPr="000D491B">
        <w:rPr>
          <w:szCs w:val="16"/>
        </w:rPr>
        <w:t> Und hütet euch, hierin eine Nachlässigkeit zu begehen. Warum sollte ein großer Schaden entstehen, den Königen zum Nachteil?</w:t>
      </w:r>
      <w:r w:rsidR="00213205" w:rsidRPr="00361D22">
        <w:rPr>
          <w:szCs w:val="16"/>
        </w:rPr>
        <w:t>“</w:t>
      </w:r>
      <w:r>
        <w:rPr>
          <w:sz w:val="15"/>
          <w:szCs w:val="16"/>
        </w:rPr>
        <w:t xml:space="preserve"> </w:t>
      </w:r>
    </w:p>
    <w:p w14:paraId="24C1A16F" w14:textId="77777777" w:rsidR="002516BC" w:rsidRDefault="002516BC" w:rsidP="00521221">
      <w:pPr>
        <w:rPr>
          <w:b/>
          <w:color w:val="0000FF"/>
          <w:szCs w:val="16"/>
        </w:rPr>
      </w:pPr>
      <w:r w:rsidRPr="000D491B">
        <w:rPr>
          <w:b/>
          <w:color w:val="0000FF"/>
          <w:szCs w:val="16"/>
        </w:rPr>
        <w:t>23</w:t>
      </w:r>
      <w:r w:rsidR="00213205" w:rsidRPr="000D491B">
        <w:rPr>
          <w:szCs w:val="16"/>
        </w:rPr>
        <w:t> Als dann die Abschrift des Briefes des Artahsasta, des Königs, vor Rehum und Schimschai, dem Staatsschreiber, und ihren Gefährten gelesen worden war, gingen sie in Eile nach Jerusalem zu den Juden und geboten ihnen mit Macht und Gewalt Einhalt.</w:t>
      </w:r>
      <w:r w:rsidR="00213205">
        <w:rPr>
          <w:szCs w:val="16"/>
        </w:rPr>
        <w:t>)</w:t>
      </w:r>
      <w:r>
        <w:rPr>
          <w:sz w:val="12"/>
          <w:szCs w:val="16"/>
        </w:rPr>
        <w:t xml:space="preserve">   </w:t>
      </w:r>
    </w:p>
    <w:p w14:paraId="7C425F35" w14:textId="335AE47C" w:rsidR="002516BC" w:rsidRDefault="002516BC" w:rsidP="00521221">
      <w:pPr>
        <w:rPr>
          <w:b/>
          <w:color w:val="800080"/>
          <w:sz w:val="36"/>
          <w:szCs w:val="16"/>
        </w:rPr>
      </w:pPr>
      <w:r w:rsidRPr="00F965E1">
        <w:rPr>
          <w:b/>
          <w:color w:val="0000FF"/>
          <w:szCs w:val="16"/>
        </w:rPr>
        <w:t>2</w:t>
      </w:r>
      <w:r w:rsidRPr="000D491B">
        <w:rPr>
          <w:b/>
          <w:color w:val="0000FF"/>
          <w:szCs w:val="16"/>
        </w:rPr>
        <w:t>4</w:t>
      </w:r>
      <w:r w:rsidR="00213205" w:rsidRPr="000D491B">
        <w:rPr>
          <w:szCs w:val="16"/>
        </w:rPr>
        <w:t> Damals wurde die Arbeit am Hause Gottes in Jerusalem eingestellt. Und sie blieb eingestellt bis zum zweiten Jahr</w:t>
      </w:r>
      <w:r w:rsidR="00213205" w:rsidRPr="00DE6AAD">
        <w:rPr>
          <w:rStyle w:val="EndnotentextZchn1"/>
          <w:rFonts w:ascii="Georgia" w:hAnsi="Georgia"/>
          <w:sz w:val="18"/>
          <w:szCs w:val="16"/>
        </w:rPr>
        <w:footnoteReference w:id="5018"/>
      </w:r>
      <w:r w:rsidR="00213205" w:rsidRPr="000D491B">
        <w:rPr>
          <w:szCs w:val="16"/>
        </w:rPr>
        <w:t xml:space="preserve"> der Königsherrschaft des Königs Darius von Persien.</w:t>
      </w:r>
      <w:r>
        <w:rPr>
          <w:sz w:val="12"/>
          <w:szCs w:val="16"/>
        </w:rPr>
        <w:t xml:space="preserve">  </w:t>
      </w:r>
    </w:p>
    <w:p w14:paraId="2CB16E25" w14:textId="77777777" w:rsidR="002516BC" w:rsidRDefault="002516BC" w:rsidP="00521221">
      <w:pPr>
        <w:rPr>
          <w:b/>
          <w:color w:val="0000FF"/>
          <w:szCs w:val="16"/>
        </w:rPr>
      </w:pPr>
      <w:r w:rsidRPr="00D157DC">
        <w:rPr>
          <w:b/>
          <w:color w:val="800080"/>
          <w:sz w:val="36"/>
          <w:szCs w:val="16"/>
        </w:rPr>
        <w:t>5</w:t>
      </w:r>
      <w:r w:rsidR="00213205">
        <w:rPr>
          <w:szCs w:val="16"/>
        </w:rPr>
        <w:t xml:space="preserve"> </w:t>
      </w:r>
      <w:r w:rsidR="00213205" w:rsidRPr="00F33678">
        <w:rPr>
          <w:szCs w:val="16"/>
        </w:rPr>
        <w:t>U</w:t>
      </w:r>
      <w:r w:rsidR="00213205" w:rsidRPr="000D491B">
        <w:rPr>
          <w:szCs w:val="16"/>
        </w:rPr>
        <w:t>nd der Prophet Haggai und Sacharja, der Sohn Iddos, die Propheten, weissagten den Juden, die in Juda und in Jerusalem waren, im Namen des Gottes Israels über ihnen.</w:t>
      </w:r>
      <w:r>
        <w:rPr>
          <w:sz w:val="15"/>
          <w:szCs w:val="16"/>
        </w:rPr>
        <w:t xml:space="preserve"> </w:t>
      </w:r>
    </w:p>
    <w:p w14:paraId="0AD07AF9" w14:textId="77777777" w:rsidR="002516BC" w:rsidRDefault="002516BC" w:rsidP="00521221">
      <w:pPr>
        <w:rPr>
          <w:b/>
          <w:color w:val="0000FF"/>
          <w:szCs w:val="16"/>
        </w:rPr>
      </w:pPr>
      <w:r w:rsidRPr="000D491B">
        <w:rPr>
          <w:b/>
          <w:color w:val="0000FF"/>
          <w:szCs w:val="16"/>
        </w:rPr>
        <w:t>2</w:t>
      </w:r>
      <w:r w:rsidR="00213205" w:rsidRPr="000D491B">
        <w:rPr>
          <w:szCs w:val="16"/>
        </w:rPr>
        <w:t> Da machten sich Serubbabel, der Sohn Schealtiëls, und Jeschua, der Sohn Jozadaks, auf und fingen an, das Haus Gottes in Jerusalem zu bauen. Und mit ihnen waren die Propheten Gottes, die sie unterstützten.</w:t>
      </w:r>
      <w:r>
        <w:rPr>
          <w:sz w:val="12"/>
          <w:szCs w:val="16"/>
        </w:rPr>
        <w:t xml:space="preserve">  </w:t>
      </w:r>
    </w:p>
    <w:p w14:paraId="18F37081" w14:textId="77777777" w:rsidR="002516BC" w:rsidRDefault="002516BC" w:rsidP="00521221">
      <w:pPr>
        <w:rPr>
          <w:b/>
          <w:color w:val="0000FF"/>
          <w:szCs w:val="16"/>
        </w:rPr>
      </w:pPr>
      <w:r w:rsidRPr="00F965E1">
        <w:rPr>
          <w:b/>
          <w:color w:val="0000FF"/>
          <w:szCs w:val="16"/>
        </w:rPr>
        <w:t>3</w:t>
      </w:r>
      <w:r w:rsidR="00213205" w:rsidRPr="000D491B">
        <w:rPr>
          <w:szCs w:val="16"/>
        </w:rPr>
        <w:t xml:space="preserve"> Zu jener Zeit kamen Tatnai, der Statthalter jenseits des Stromes, und Schetar-Bosnai und ihre Gefährten zu ihnen und sagten zu ihnen: </w:t>
      </w:r>
      <w:r w:rsidR="00213205" w:rsidRPr="00361D22">
        <w:rPr>
          <w:szCs w:val="16"/>
        </w:rPr>
        <w:t>„</w:t>
      </w:r>
      <w:r w:rsidR="00213205" w:rsidRPr="000D491B">
        <w:rPr>
          <w:szCs w:val="16"/>
        </w:rPr>
        <w:t>Wer hat euch Befehl gegeben, dieses Haus zu bauen und dieses Bauwerk</w:t>
      </w:r>
      <w:r w:rsidR="00213205" w:rsidRPr="00DE6AAD">
        <w:rPr>
          <w:rStyle w:val="EndnotentextZchn1"/>
          <w:rFonts w:ascii="Georgia" w:hAnsi="Georgia"/>
          <w:sz w:val="18"/>
          <w:szCs w:val="16"/>
        </w:rPr>
        <w:footnoteReference w:id="5019"/>
      </w:r>
      <w:r w:rsidR="00213205" w:rsidRPr="000D491B">
        <w:rPr>
          <w:szCs w:val="16"/>
        </w:rPr>
        <w:t xml:space="preserve"> zu vollenden?</w:t>
      </w:r>
      <w:r w:rsidR="00213205" w:rsidRPr="00361D22">
        <w:rPr>
          <w:szCs w:val="16"/>
        </w:rPr>
        <w:t>“</w:t>
      </w:r>
      <w:r>
        <w:rPr>
          <w:sz w:val="15"/>
          <w:szCs w:val="16"/>
        </w:rPr>
        <w:t xml:space="preserve"> </w:t>
      </w:r>
    </w:p>
    <w:p w14:paraId="0A3734FF" w14:textId="77777777" w:rsidR="002516BC" w:rsidRDefault="002516BC" w:rsidP="00521221">
      <w:pPr>
        <w:rPr>
          <w:b/>
          <w:color w:val="0000FF"/>
          <w:szCs w:val="16"/>
        </w:rPr>
      </w:pPr>
      <w:r w:rsidRPr="000D491B">
        <w:rPr>
          <w:b/>
          <w:color w:val="0000FF"/>
          <w:szCs w:val="16"/>
        </w:rPr>
        <w:t>4</w:t>
      </w:r>
      <w:r w:rsidR="00213205" w:rsidRPr="000D491B">
        <w:rPr>
          <w:szCs w:val="16"/>
        </w:rPr>
        <w:t> Darauf sagten wir ihnen, welche die Namen der Männer waren, die diesen Bau ausführten.</w:t>
      </w:r>
      <w:r>
        <w:rPr>
          <w:sz w:val="15"/>
          <w:szCs w:val="16"/>
        </w:rPr>
        <w:t xml:space="preserve"> </w:t>
      </w:r>
    </w:p>
    <w:p w14:paraId="3EC9880C" w14:textId="77777777" w:rsidR="002516BC" w:rsidRDefault="002516BC" w:rsidP="00521221">
      <w:pPr>
        <w:rPr>
          <w:b/>
          <w:color w:val="0000FF"/>
          <w:szCs w:val="16"/>
        </w:rPr>
      </w:pPr>
      <w:r w:rsidRPr="000D491B">
        <w:rPr>
          <w:b/>
          <w:color w:val="0000FF"/>
          <w:szCs w:val="16"/>
        </w:rPr>
        <w:t>5</w:t>
      </w:r>
      <w:r w:rsidR="00213205" w:rsidRPr="000D491B">
        <w:rPr>
          <w:szCs w:val="16"/>
        </w:rPr>
        <w:t> Aber das Auge ihres Gottes war über den Ältesten der Juden, dass man ihnen nicht Einhalt gebot, bis die Sache an Darius gelange und man dann einen Brief darüber zurückbringen würde.</w:t>
      </w:r>
      <w:r>
        <w:rPr>
          <w:sz w:val="12"/>
          <w:szCs w:val="16"/>
        </w:rPr>
        <w:t xml:space="preserve">  </w:t>
      </w:r>
    </w:p>
    <w:p w14:paraId="1EB70E9A" w14:textId="77777777" w:rsidR="002516BC" w:rsidRDefault="002516BC" w:rsidP="00521221">
      <w:pPr>
        <w:rPr>
          <w:b/>
          <w:color w:val="0000FF"/>
          <w:szCs w:val="16"/>
        </w:rPr>
      </w:pPr>
      <w:r w:rsidRPr="00F965E1">
        <w:rPr>
          <w:b/>
          <w:color w:val="0000FF"/>
          <w:szCs w:val="16"/>
        </w:rPr>
        <w:t>6</w:t>
      </w:r>
      <w:r w:rsidR="00213205" w:rsidRPr="000D491B">
        <w:rPr>
          <w:szCs w:val="16"/>
        </w:rPr>
        <w:t> Abschrift des Briefes, den Tatnai, der Statthalter jenseits des Stromes, und Schetar-Bosnai und seine Gefährten, die Afarsachiter</w:t>
      </w:r>
      <w:r w:rsidR="00213205" w:rsidRPr="00DE6AAD">
        <w:rPr>
          <w:rStyle w:val="EndnotentextZchn1"/>
          <w:rFonts w:ascii="Georgia" w:hAnsi="Georgia"/>
          <w:sz w:val="18"/>
          <w:szCs w:val="16"/>
        </w:rPr>
        <w:footnoteReference w:id="5020"/>
      </w:r>
      <w:r w:rsidR="00213205" w:rsidRPr="000D491B">
        <w:rPr>
          <w:szCs w:val="16"/>
        </w:rPr>
        <w:t xml:space="preserve"> jenseits des Stromes an den König Darius sandten. </w:t>
      </w:r>
    </w:p>
    <w:p w14:paraId="4F8C032E" w14:textId="77777777" w:rsidR="002516BC" w:rsidRDefault="002516BC" w:rsidP="00521221">
      <w:pPr>
        <w:rPr>
          <w:b/>
          <w:color w:val="0000FF"/>
          <w:szCs w:val="16"/>
        </w:rPr>
      </w:pPr>
      <w:r w:rsidRPr="000D491B">
        <w:rPr>
          <w:b/>
          <w:color w:val="0000FF"/>
          <w:szCs w:val="16"/>
        </w:rPr>
        <w:t>7</w:t>
      </w:r>
      <w:r w:rsidR="00213205" w:rsidRPr="000D491B">
        <w:rPr>
          <w:szCs w:val="16"/>
        </w:rPr>
        <w:t> Sie sandten einen Bericht an ihn, und dieses war darin geschrieben:</w:t>
      </w:r>
      <w:r>
        <w:rPr>
          <w:sz w:val="12"/>
          <w:szCs w:val="16"/>
        </w:rPr>
        <w:t xml:space="preserve">  </w:t>
      </w:r>
      <w:r w:rsidR="00213205" w:rsidRPr="00361D22">
        <w:rPr>
          <w:szCs w:val="16"/>
        </w:rPr>
        <w:t>„</w:t>
      </w:r>
      <w:r w:rsidR="00213205" w:rsidRPr="000D491B">
        <w:rPr>
          <w:szCs w:val="16"/>
        </w:rPr>
        <w:t>Darius, dem König, allen Frieden!</w:t>
      </w:r>
      <w:r>
        <w:rPr>
          <w:sz w:val="15"/>
          <w:szCs w:val="16"/>
        </w:rPr>
        <w:t xml:space="preserve"> </w:t>
      </w:r>
    </w:p>
    <w:p w14:paraId="346C5ED7" w14:textId="77777777" w:rsidR="002516BC" w:rsidRDefault="002516BC" w:rsidP="00521221">
      <w:pPr>
        <w:rPr>
          <w:b/>
          <w:color w:val="0000FF"/>
          <w:szCs w:val="16"/>
        </w:rPr>
      </w:pPr>
      <w:r w:rsidRPr="000D491B">
        <w:rPr>
          <w:b/>
          <w:color w:val="0000FF"/>
          <w:szCs w:val="16"/>
        </w:rPr>
        <w:t>8</w:t>
      </w:r>
      <w:r w:rsidR="00213205" w:rsidRPr="000D491B">
        <w:rPr>
          <w:szCs w:val="16"/>
        </w:rPr>
        <w:t> Der König sei in Kenntnis gesetzt, dass wir in die Provinz Juda zum Haus des großen Gottes gegangen sind. Und es wird mit Quadersteinen</w:t>
      </w:r>
      <w:r w:rsidR="00213205" w:rsidRPr="00DE6AAD">
        <w:rPr>
          <w:rStyle w:val="EndnotentextZchn1"/>
          <w:rFonts w:ascii="Georgia" w:hAnsi="Georgia"/>
          <w:sz w:val="18"/>
          <w:szCs w:val="16"/>
        </w:rPr>
        <w:footnoteReference w:id="5021"/>
      </w:r>
      <w:r w:rsidR="00213205" w:rsidRPr="000D491B">
        <w:rPr>
          <w:szCs w:val="16"/>
        </w:rPr>
        <w:t xml:space="preserve"> gebaut, und Holz wird in die Wände eingelegt. Und dieses Werk wird gewissenhaft</w:t>
      </w:r>
      <w:r w:rsidR="00213205" w:rsidRPr="00DE6AAD">
        <w:rPr>
          <w:rStyle w:val="EndnotentextZchn1"/>
          <w:rFonts w:ascii="Georgia" w:hAnsi="Georgia"/>
          <w:sz w:val="18"/>
          <w:szCs w:val="16"/>
        </w:rPr>
        <w:footnoteReference w:id="5022"/>
      </w:r>
      <w:r w:rsidR="00213205" w:rsidRPr="000D491B">
        <w:rPr>
          <w:szCs w:val="16"/>
        </w:rPr>
        <w:t xml:space="preserve"> betrieben, und sie haben Gelingen unter ihrer Hand.</w:t>
      </w:r>
      <w:r>
        <w:rPr>
          <w:sz w:val="15"/>
          <w:szCs w:val="16"/>
        </w:rPr>
        <w:t xml:space="preserve"> </w:t>
      </w:r>
    </w:p>
    <w:p w14:paraId="7497FFE2" w14:textId="77777777" w:rsidR="002516BC" w:rsidRDefault="002516BC" w:rsidP="00521221">
      <w:pPr>
        <w:rPr>
          <w:b/>
          <w:color w:val="0000FF"/>
          <w:szCs w:val="16"/>
        </w:rPr>
      </w:pPr>
      <w:r w:rsidRPr="000D491B">
        <w:rPr>
          <w:b/>
          <w:color w:val="0000FF"/>
          <w:szCs w:val="16"/>
        </w:rPr>
        <w:t>9</w:t>
      </w:r>
      <w:r w:rsidR="00213205" w:rsidRPr="000D491B">
        <w:rPr>
          <w:szCs w:val="16"/>
        </w:rPr>
        <w:t> Da fragten wir jene Ältesten. Wir sagten zu ihnen: ‘Wer hat euch Befehl gegeben, dieses Haus zu bauen und diese Mauer zu vollenden?’</w:t>
      </w:r>
      <w:r>
        <w:rPr>
          <w:sz w:val="15"/>
          <w:szCs w:val="16"/>
        </w:rPr>
        <w:t xml:space="preserve"> </w:t>
      </w:r>
    </w:p>
    <w:p w14:paraId="1D990B4E" w14:textId="77777777" w:rsidR="002516BC" w:rsidRDefault="002516BC" w:rsidP="00521221">
      <w:pPr>
        <w:rPr>
          <w:b/>
          <w:color w:val="0000FF"/>
          <w:szCs w:val="16"/>
        </w:rPr>
      </w:pPr>
      <w:r w:rsidRPr="000D491B">
        <w:rPr>
          <w:b/>
          <w:color w:val="0000FF"/>
          <w:szCs w:val="16"/>
        </w:rPr>
        <w:t>10</w:t>
      </w:r>
      <w:r w:rsidR="00213205" w:rsidRPr="000D491B">
        <w:rPr>
          <w:szCs w:val="16"/>
        </w:rPr>
        <w:t> Und auch nach ihren Namen fragten wir sie, damit wir die Namen der Männer aufschrieben, die ihre Häupter sind, um sie dir zur Kenntnis zu bringen.</w:t>
      </w:r>
      <w:r>
        <w:rPr>
          <w:sz w:val="15"/>
          <w:szCs w:val="16"/>
        </w:rPr>
        <w:t xml:space="preserve"> </w:t>
      </w:r>
    </w:p>
    <w:p w14:paraId="11565018" w14:textId="77777777" w:rsidR="002516BC" w:rsidRDefault="002516BC" w:rsidP="00521221">
      <w:pPr>
        <w:rPr>
          <w:b/>
          <w:color w:val="0000FF"/>
          <w:szCs w:val="16"/>
        </w:rPr>
      </w:pPr>
      <w:r w:rsidRPr="000D491B">
        <w:rPr>
          <w:b/>
          <w:color w:val="0000FF"/>
          <w:szCs w:val="16"/>
        </w:rPr>
        <w:t>11</w:t>
      </w:r>
      <w:r w:rsidR="00213205" w:rsidRPr="000D491B">
        <w:rPr>
          <w:szCs w:val="16"/>
        </w:rPr>
        <w:t> Und Folgendes gaben sie uns zur Antwort:</w:t>
      </w:r>
      <w:r>
        <w:rPr>
          <w:sz w:val="15"/>
          <w:szCs w:val="16"/>
        </w:rPr>
        <w:t xml:space="preserve"> </w:t>
      </w:r>
      <w:r w:rsidR="00213205" w:rsidRPr="000D491B">
        <w:rPr>
          <w:szCs w:val="16"/>
        </w:rPr>
        <w:t xml:space="preserve">‘Wir sind leibeigene Knechte des Gottes des Himmels und der Erde, und wir sind dabei, das Haus zu bauen, das früher, vor vielen Jahren, gebaut worden war. Und </w:t>
      </w:r>
      <w:r w:rsidR="00213205">
        <w:rPr>
          <w:szCs w:val="16"/>
        </w:rPr>
        <w:t>‹</w:t>
      </w:r>
      <w:r w:rsidR="00213205" w:rsidRPr="000D491B">
        <w:rPr>
          <w:szCs w:val="16"/>
        </w:rPr>
        <w:t>zwar</w:t>
      </w:r>
      <w:r w:rsidR="00213205">
        <w:rPr>
          <w:szCs w:val="16"/>
        </w:rPr>
        <w:t>›</w:t>
      </w:r>
      <w:r w:rsidR="00213205" w:rsidRPr="000D491B">
        <w:rPr>
          <w:szCs w:val="16"/>
        </w:rPr>
        <w:t xml:space="preserve"> hatte es ein großer König von Israel gebaut und vollendet. </w:t>
      </w:r>
    </w:p>
    <w:p w14:paraId="5D34FFC7" w14:textId="77777777" w:rsidR="002516BC" w:rsidRDefault="002516BC" w:rsidP="00521221">
      <w:pPr>
        <w:rPr>
          <w:b/>
          <w:color w:val="0000FF"/>
          <w:szCs w:val="16"/>
        </w:rPr>
      </w:pPr>
      <w:r w:rsidRPr="000D491B">
        <w:rPr>
          <w:b/>
          <w:color w:val="0000FF"/>
          <w:szCs w:val="16"/>
        </w:rPr>
        <w:t>12</w:t>
      </w:r>
      <w:r w:rsidR="00213205" w:rsidRPr="000D491B">
        <w:rPr>
          <w:szCs w:val="16"/>
        </w:rPr>
        <w:t xml:space="preserve"> Deshalb, weil unsere Väter den Gott des Himmels zum Zorn reizten, gab er sie in die Hand Nebukadnezars, des Königs von Babel, des Chaldäers. Und der zerstörte dieses Haus und führte das Volk gefangen fort nach Babel. </w:t>
      </w:r>
    </w:p>
    <w:p w14:paraId="5843E4F9" w14:textId="77777777" w:rsidR="002516BC" w:rsidRDefault="002516BC" w:rsidP="00521221">
      <w:pPr>
        <w:rPr>
          <w:b/>
          <w:color w:val="0000FF"/>
          <w:szCs w:val="16"/>
        </w:rPr>
      </w:pPr>
      <w:r w:rsidRPr="000D491B">
        <w:rPr>
          <w:b/>
          <w:color w:val="0000FF"/>
          <w:szCs w:val="16"/>
        </w:rPr>
        <w:t>13</w:t>
      </w:r>
      <w:r w:rsidR="00213205" w:rsidRPr="000D491B">
        <w:rPr>
          <w:szCs w:val="16"/>
        </w:rPr>
        <w:t xml:space="preserve"> Doch im ersten Jahr des Kyrus, des Königs von Babel, gab der König Kyrus Befehl, dieses Haus Gottes zu bauen. </w:t>
      </w:r>
    </w:p>
    <w:p w14:paraId="053BC58E" w14:textId="77777777" w:rsidR="002516BC" w:rsidRDefault="002516BC" w:rsidP="00521221">
      <w:pPr>
        <w:rPr>
          <w:b/>
          <w:color w:val="0000FF"/>
          <w:szCs w:val="16"/>
        </w:rPr>
      </w:pPr>
      <w:r w:rsidRPr="000D491B">
        <w:rPr>
          <w:b/>
          <w:color w:val="0000FF"/>
          <w:szCs w:val="16"/>
        </w:rPr>
        <w:t>14</w:t>
      </w:r>
      <w:r w:rsidR="00213205" w:rsidRPr="000D491B">
        <w:rPr>
          <w:szCs w:val="16"/>
        </w:rPr>
        <w:t xml:space="preserve"> Und auch die goldenen und silbernen Geräte des Hauses Gottes, die Nebukadnezar aus der Tempelhalle zu Jerusalem herausgenommen und in den Palast zu Babel gebracht hatte, die nahm der König Kyrus aus dem Palast zu Babel und gab sie einem Scheschbazar, </w:t>
      </w:r>
      <w:r w:rsidR="00213205">
        <w:rPr>
          <w:szCs w:val="16"/>
        </w:rPr>
        <w:t>‹</w:t>
      </w:r>
      <w:r w:rsidR="00213205" w:rsidRPr="000D491B">
        <w:rPr>
          <w:szCs w:val="16"/>
        </w:rPr>
        <w:t>so</w:t>
      </w:r>
      <w:r w:rsidR="00213205">
        <w:rPr>
          <w:szCs w:val="16"/>
        </w:rPr>
        <w:t>›</w:t>
      </w:r>
      <w:r w:rsidR="00213205" w:rsidRPr="000D491B">
        <w:rPr>
          <w:szCs w:val="16"/>
        </w:rPr>
        <w:t xml:space="preserve"> sein Name, den er zum Statthalter eingesetzt hat. </w:t>
      </w:r>
    </w:p>
    <w:p w14:paraId="64B2237B" w14:textId="77777777" w:rsidR="002516BC" w:rsidRDefault="002516BC" w:rsidP="00521221">
      <w:pPr>
        <w:rPr>
          <w:b/>
          <w:color w:val="0000FF"/>
          <w:szCs w:val="16"/>
        </w:rPr>
      </w:pPr>
      <w:r w:rsidRPr="000D491B">
        <w:rPr>
          <w:b/>
          <w:color w:val="0000FF"/>
          <w:szCs w:val="16"/>
        </w:rPr>
        <w:t>15</w:t>
      </w:r>
      <w:r w:rsidR="00213205" w:rsidRPr="000D491B">
        <w:rPr>
          <w:szCs w:val="16"/>
        </w:rPr>
        <w:t> Und er sagte zu ihm: Nimm diese Geräte, zieh hin, lege sie in der Tempelhalle zu Jerusalem nieder. Und das Haus Gottes soll an seiner Stätte gebaut werden.</w:t>
      </w:r>
      <w:r>
        <w:rPr>
          <w:sz w:val="15"/>
          <w:szCs w:val="16"/>
        </w:rPr>
        <w:t xml:space="preserve"> </w:t>
      </w:r>
    </w:p>
    <w:p w14:paraId="519336CF" w14:textId="77777777" w:rsidR="002516BC" w:rsidRDefault="002516BC" w:rsidP="00521221">
      <w:pPr>
        <w:rPr>
          <w:b/>
          <w:color w:val="0000FF"/>
          <w:szCs w:val="16"/>
        </w:rPr>
      </w:pPr>
      <w:r w:rsidRPr="000D491B">
        <w:rPr>
          <w:b/>
          <w:color w:val="0000FF"/>
          <w:szCs w:val="16"/>
        </w:rPr>
        <w:t>16</w:t>
      </w:r>
      <w:r w:rsidR="00213205" w:rsidRPr="000D491B">
        <w:rPr>
          <w:szCs w:val="16"/>
        </w:rPr>
        <w:t xml:space="preserve"> Darauf kam dieser Scheschbazar </w:t>
      </w:r>
      <w:r w:rsidR="00213205">
        <w:rPr>
          <w:szCs w:val="16"/>
        </w:rPr>
        <w:t>[</w:t>
      </w:r>
      <w:r w:rsidR="00213205" w:rsidRPr="000D491B">
        <w:rPr>
          <w:szCs w:val="16"/>
        </w:rPr>
        <w:t>und</w:t>
      </w:r>
      <w:r w:rsidR="00213205">
        <w:rPr>
          <w:szCs w:val="16"/>
        </w:rPr>
        <w:t>]</w:t>
      </w:r>
      <w:r w:rsidR="00213205" w:rsidRPr="000D491B">
        <w:rPr>
          <w:szCs w:val="16"/>
        </w:rPr>
        <w:t xml:space="preserve"> legte die Fundamente des Hauses Gottes in Jerusalem. Und von da an bis jetzt wird gebaut, aber es ist </w:t>
      </w:r>
      <w:r w:rsidR="00213205">
        <w:rPr>
          <w:szCs w:val="16"/>
        </w:rPr>
        <w:t>[</w:t>
      </w:r>
      <w:r w:rsidR="00213205" w:rsidRPr="000D491B">
        <w:rPr>
          <w:szCs w:val="16"/>
        </w:rPr>
        <w:t>noch</w:t>
      </w:r>
      <w:r w:rsidR="00213205">
        <w:rPr>
          <w:szCs w:val="16"/>
        </w:rPr>
        <w:t>]</w:t>
      </w:r>
      <w:r w:rsidR="00213205" w:rsidRPr="000D491B">
        <w:rPr>
          <w:szCs w:val="16"/>
        </w:rPr>
        <w:t xml:space="preserve"> nicht fertig.</w:t>
      </w:r>
      <w:r w:rsidR="00213205" w:rsidRPr="00AF04DD">
        <w:rPr>
          <w:szCs w:val="16"/>
        </w:rPr>
        <w:t>’</w:t>
      </w:r>
      <w:r>
        <w:rPr>
          <w:sz w:val="15"/>
          <w:szCs w:val="16"/>
        </w:rPr>
        <w:t xml:space="preserve"> </w:t>
      </w:r>
    </w:p>
    <w:p w14:paraId="35895160" w14:textId="17AA7792" w:rsidR="002516BC" w:rsidRDefault="002516BC" w:rsidP="00521221">
      <w:pPr>
        <w:rPr>
          <w:b/>
          <w:color w:val="800080"/>
          <w:sz w:val="36"/>
          <w:szCs w:val="16"/>
        </w:rPr>
      </w:pPr>
      <w:r w:rsidRPr="000D491B">
        <w:rPr>
          <w:b/>
          <w:color w:val="0000FF"/>
          <w:szCs w:val="16"/>
        </w:rPr>
        <w:t>17</w:t>
      </w:r>
      <w:r w:rsidR="00213205" w:rsidRPr="000D491B">
        <w:rPr>
          <w:szCs w:val="16"/>
        </w:rPr>
        <w:t xml:space="preserve"> Und nun, wenn es dem König gefällt, werde nachgeforscht im Haus der Schätze des Königs, dort in Babel, ob es sich so verhält, dass von dem König Kyrus Befehl gegeben wurde, dieses Haus Gottes in Jerusalem zu bauen. Und die Entscheidung des Königs in dieser </w:t>
      </w:r>
      <w:r w:rsidR="00213205">
        <w:rPr>
          <w:szCs w:val="16"/>
        </w:rPr>
        <w:t>[</w:t>
      </w:r>
      <w:r w:rsidR="00213205" w:rsidRPr="000D491B">
        <w:rPr>
          <w:szCs w:val="16"/>
        </w:rPr>
        <w:t>Sache</w:t>
      </w:r>
      <w:r w:rsidR="00213205">
        <w:rPr>
          <w:szCs w:val="16"/>
        </w:rPr>
        <w:t>]</w:t>
      </w:r>
      <w:r w:rsidR="00213205" w:rsidRPr="000D491B">
        <w:rPr>
          <w:szCs w:val="16"/>
        </w:rPr>
        <w:t xml:space="preserve"> möge er uns zusenden.</w:t>
      </w:r>
      <w:r w:rsidR="00213205" w:rsidRPr="00361D22">
        <w:rPr>
          <w:szCs w:val="16"/>
        </w:rPr>
        <w:t>“</w:t>
      </w:r>
      <w:r>
        <w:rPr>
          <w:sz w:val="12"/>
          <w:szCs w:val="16"/>
        </w:rPr>
        <w:t xml:space="preserve">  </w:t>
      </w:r>
    </w:p>
    <w:p w14:paraId="3D3616EE" w14:textId="77777777" w:rsidR="002516BC" w:rsidRDefault="002516BC" w:rsidP="00521221">
      <w:pPr>
        <w:rPr>
          <w:b/>
          <w:color w:val="0000FF"/>
          <w:szCs w:val="16"/>
        </w:rPr>
      </w:pPr>
      <w:r w:rsidRPr="00D157DC">
        <w:rPr>
          <w:b/>
          <w:color w:val="800080"/>
          <w:sz w:val="36"/>
          <w:szCs w:val="16"/>
        </w:rPr>
        <w:t>6</w:t>
      </w:r>
      <w:r w:rsidR="00213205">
        <w:rPr>
          <w:szCs w:val="16"/>
        </w:rPr>
        <w:t xml:space="preserve"> </w:t>
      </w:r>
      <w:r w:rsidR="00213205" w:rsidRPr="00F33678">
        <w:rPr>
          <w:szCs w:val="16"/>
        </w:rPr>
        <w:t>D</w:t>
      </w:r>
      <w:r w:rsidR="00213205" w:rsidRPr="000D491B">
        <w:rPr>
          <w:szCs w:val="16"/>
        </w:rPr>
        <w:t>araufhin gab der König Darius Befehl, und man forschte in dem Haus der Bücher, wo in Babel die Schätze niedergelegt</w:t>
      </w:r>
      <w:r w:rsidR="00213205" w:rsidRPr="00DE6AAD">
        <w:rPr>
          <w:rStyle w:val="EndnotentextZchn1"/>
          <w:rFonts w:ascii="Georgia" w:hAnsi="Georgia"/>
          <w:sz w:val="18"/>
          <w:szCs w:val="16"/>
        </w:rPr>
        <w:footnoteReference w:id="5023"/>
      </w:r>
      <w:r w:rsidR="00213205" w:rsidRPr="000D491B">
        <w:rPr>
          <w:szCs w:val="16"/>
        </w:rPr>
        <w:t xml:space="preserve"> werden. </w:t>
      </w:r>
    </w:p>
    <w:p w14:paraId="707E4021" w14:textId="77777777" w:rsidR="002516BC" w:rsidRDefault="002516BC" w:rsidP="00521221">
      <w:pPr>
        <w:rPr>
          <w:b/>
          <w:color w:val="0000FF"/>
          <w:szCs w:val="16"/>
        </w:rPr>
      </w:pPr>
      <w:r w:rsidRPr="000D491B">
        <w:rPr>
          <w:b/>
          <w:color w:val="0000FF"/>
          <w:szCs w:val="16"/>
        </w:rPr>
        <w:lastRenderedPageBreak/>
        <w:t>2</w:t>
      </w:r>
      <w:r w:rsidR="00213205" w:rsidRPr="000D491B">
        <w:rPr>
          <w:szCs w:val="16"/>
        </w:rPr>
        <w:t> Und es wurde in der Festung zu Achmeta</w:t>
      </w:r>
      <w:r w:rsidR="00213205" w:rsidRPr="00DE6AAD">
        <w:rPr>
          <w:rStyle w:val="EndnotentextZchn1"/>
          <w:rFonts w:ascii="Georgia" w:hAnsi="Georgia"/>
          <w:sz w:val="18"/>
          <w:szCs w:val="16"/>
        </w:rPr>
        <w:footnoteReference w:id="5024"/>
      </w:r>
      <w:r w:rsidR="00213205" w:rsidRPr="000D491B">
        <w:rPr>
          <w:szCs w:val="16"/>
        </w:rPr>
        <w:t>, in der Provinz Medien, eine Buchrolle gefunden. Und darauf war Folgendes geschrieben:</w:t>
      </w:r>
      <w:r>
        <w:rPr>
          <w:sz w:val="12"/>
          <w:szCs w:val="16"/>
        </w:rPr>
        <w:t xml:space="preserve">  </w:t>
      </w:r>
      <w:r w:rsidR="00213205" w:rsidRPr="00361D22">
        <w:rPr>
          <w:szCs w:val="16"/>
        </w:rPr>
        <w:t>„</w:t>
      </w:r>
      <w:r w:rsidR="00213205" w:rsidRPr="000D491B">
        <w:rPr>
          <w:szCs w:val="16"/>
        </w:rPr>
        <w:t>Protokoll</w:t>
      </w:r>
      <w:r w:rsidR="00213205" w:rsidRPr="00DE6AAD">
        <w:rPr>
          <w:rStyle w:val="EndnotentextZchn1"/>
          <w:rFonts w:ascii="Georgia" w:hAnsi="Georgia"/>
          <w:sz w:val="18"/>
          <w:szCs w:val="16"/>
        </w:rPr>
        <w:footnoteReference w:id="5025"/>
      </w:r>
      <w:r w:rsidR="00213205" w:rsidRPr="000D491B">
        <w:rPr>
          <w:szCs w:val="16"/>
        </w:rPr>
        <w:t xml:space="preserve">: </w:t>
      </w:r>
    </w:p>
    <w:p w14:paraId="76ED09F1" w14:textId="77777777" w:rsidR="002516BC" w:rsidRDefault="002516BC" w:rsidP="00521221">
      <w:pPr>
        <w:rPr>
          <w:b/>
          <w:color w:val="0000FF"/>
          <w:szCs w:val="16"/>
        </w:rPr>
      </w:pPr>
      <w:r w:rsidRPr="000D491B">
        <w:rPr>
          <w:b/>
          <w:color w:val="0000FF"/>
          <w:szCs w:val="16"/>
        </w:rPr>
        <w:t>3</w:t>
      </w:r>
      <w:r w:rsidR="00213205" w:rsidRPr="000D491B">
        <w:rPr>
          <w:szCs w:val="16"/>
        </w:rPr>
        <w:t xml:space="preserve"> Im ersten Jahr des Königs Kyrus gab der König Kyrus Befehl, das Haus Gottes in Jerusalem betreffend: Es soll dieses Haus gebaut werden als eine Stätte, an der man Schlachtopfer opfert. Und seine Fundamente sollen gelegt werden: seine Höhe sechzig Ellen, seine Breite sechzig Ellen; </w:t>
      </w:r>
    </w:p>
    <w:p w14:paraId="1F9C9D33" w14:textId="77777777" w:rsidR="002516BC" w:rsidRDefault="002516BC" w:rsidP="00521221">
      <w:pPr>
        <w:rPr>
          <w:b/>
          <w:color w:val="0000FF"/>
          <w:szCs w:val="16"/>
        </w:rPr>
      </w:pPr>
      <w:r w:rsidRPr="000D491B">
        <w:rPr>
          <w:b/>
          <w:color w:val="0000FF"/>
          <w:szCs w:val="16"/>
        </w:rPr>
        <w:t>4</w:t>
      </w:r>
      <w:r w:rsidR="00213205" w:rsidRPr="000D491B">
        <w:rPr>
          <w:szCs w:val="16"/>
        </w:rPr>
        <w:t> drei Schichten Quadersteine und eine Schicht neues Holz</w:t>
      </w:r>
      <w:r w:rsidR="00213205" w:rsidRPr="00DE6AAD">
        <w:rPr>
          <w:rStyle w:val="EndnotentextZchn1"/>
          <w:rFonts w:ascii="Georgia" w:hAnsi="Georgia"/>
          <w:sz w:val="18"/>
          <w:szCs w:val="16"/>
        </w:rPr>
        <w:footnoteReference w:id="5026"/>
      </w:r>
      <w:r w:rsidR="00213205" w:rsidRPr="000D491B">
        <w:rPr>
          <w:szCs w:val="16"/>
        </w:rPr>
        <w:t>. Und die Kosten sollen vom Haus des Königs bestritten werden.</w:t>
      </w:r>
      <w:r>
        <w:rPr>
          <w:sz w:val="15"/>
          <w:szCs w:val="16"/>
        </w:rPr>
        <w:t xml:space="preserve"> </w:t>
      </w:r>
    </w:p>
    <w:p w14:paraId="13F60070" w14:textId="77777777" w:rsidR="002516BC" w:rsidRDefault="002516BC" w:rsidP="00521221">
      <w:pPr>
        <w:rPr>
          <w:b/>
          <w:color w:val="0000FF"/>
          <w:szCs w:val="16"/>
        </w:rPr>
      </w:pPr>
      <w:r w:rsidRPr="000D491B">
        <w:rPr>
          <w:b/>
          <w:color w:val="0000FF"/>
          <w:szCs w:val="16"/>
        </w:rPr>
        <w:t>5</w:t>
      </w:r>
      <w:r w:rsidR="00213205" w:rsidRPr="000D491B">
        <w:rPr>
          <w:szCs w:val="16"/>
        </w:rPr>
        <w:t xml:space="preserve"> Und man lasse auch die goldenen und silbernen Geräte des Hauses Gottes zurückkehren, die Nebukadnezar aus der Tempelhalle zu Jerusalem herausgenommen und nach Babel gebracht hat. Und </w:t>
      </w:r>
      <w:r w:rsidR="00213205">
        <w:rPr>
          <w:szCs w:val="16"/>
        </w:rPr>
        <w:t>[</w:t>
      </w:r>
      <w:r w:rsidR="00213205" w:rsidRPr="000D491B">
        <w:rPr>
          <w:szCs w:val="16"/>
        </w:rPr>
        <w:t>das</w:t>
      </w:r>
      <w:r w:rsidR="00213205">
        <w:rPr>
          <w:szCs w:val="16"/>
        </w:rPr>
        <w:t>]</w:t>
      </w:r>
      <w:r w:rsidR="00213205" w:rsidRPr="000D491B">
        <w:rPr>
          <w:szCs w:val="16"/>
        </w:rPr>
        <w:t xml:space="preserve"> soll in die Tempelhalle zu Jerusalem kommen, an seine Stätte. Und du sollst sie im Haus Gottes niederlegen.</w:t>
      </w:r>
      <w:r w:rsidR="00213205" w:rsidRPr="00361D22">
        <w:rPr>
          <w:szCs w:val="16"/>
        </w:rPr>
        <w:t>“</w:t>
      </w:r>
      <w:r>
        <w:rPr>
          <w:sz w:val="12"/>
          <w:szCs w:val="16"/>
        </w:rPr>
        <w:t xml:space="preserve">  </w:t>
      </w:r>
    </w:p>
    <w:p w14:paraId="29D883C6" w14:textId="77777777" w:rsidR="002516BC" w:rsidRDefault="002516BC" w:rsidP="00521221">
      <w:pPr>
        <w:rPr>
          <w:b/>
          <w:color w:val="0000FF"/>
          <w:szCs w:val="16"/>
        </w:rPr>
      </w:pPr>
      <w:r w:rsidRPr="00F965E1">
        <w:rPr>
          <w:b/>
          <w:color w:val="0000FF"/>
          <w:szCs w:val="16"/>
        </w:rPr>
        <w:t>6</w:t>
      </w:r>
      <w:r w:rsidR="00213205" w:rsidRPr="000D491B">
        <w:rPr>
          <w:szCs w:val="16"/>
        </w:rPr>
        <w:t> </w:t>
      </w:r>
      <w:r w:rsidR="00213205" w:rsidRPr="00361D22">
        <w:rPr>
          <w:szCs w:val="16"/>
        </w:rPr>
        <w:t>„</w:t>
      </w:r>
      <w:r w:rsidR="00213205" w:rsidRPr="000D491B">
        <w:rPr>
          <w:szCs w:val="16"/>
        </w:rPr>
        <w:t xml:space="preserve">Nunmehr sollt ihr, Tatnai, Statthalter jenseits des Stromes, Schetar-Bosnai und eure Gefährten, die Afarsachiter jenseits des Stromes, euch von dort fernhalten! </w:t>
      </w:r>
    </w:p>
    <w:p w14:paraId="698462F2" w14:textId="77777777" w:rsidR="002516BC" w:rsidRDefault="002516BC" w:rsidP="00521221">
      <w:pPr>
        <w:rPr>
          <w:b/>
          <w:color w:val="0000FF"/>
          <w:szCs w:val="16"/>
        </w:rPr>
      </w:pPr>
      <w:r w:rsidRPr="000D491B">
        <w:rPr>
          <w:b/>
          <w:color w:val="0000FF"/>
          <w:szCs w:val="16"/>
        </w:rPr>
        <w:t>7</w:t>
      </w:r>
      <w:r w:rsidR="00213205" w:rsidRPr="000D491B">
        <w:rPr>
          <w:szCs w:val="16"/>
        </w:rPr>
        <w:t> Lasst das Werk an diesem Haus Gottes geschehen! Der Statthalter der Juden und die Ältesten der Juden sollen dieses Haus Gottes an seiner Stätte bauen.</w:t>
      </w:r>
      <w:r>
        <w:rPr>
          <w:sz w:val="15"/>
          <w:szCs w:val="16"/>
        </w:rPr>
        <w:t xml:space="preserve"> </w:t>
      </w:r>
    </w:p>
    <w:p w14:paraId="50291935" w14:textId="77777777" w:rsidR="002516BC" w:rsidRDefault="002516BC" w:rsidP="00521221">
      <w:pPr>
        <w:rPr>
          <w:b/>
          <w:color w:val="0000FF"/>
          <w:szCs w:val="16"/>
        </w:rPr>
      </w:pPr>
      <w:r w:rsidRPr="000D491B">
        <w:rPr>
          <w:b/>
          <w:color w:val="0000FF"/>
          <w:szCs w:val="16"/>
        </w:rPr>
        <w:t>8</w:t>
      </w:r>
      <w:r w:rsidR="00213205" w:rsidRPr="000D491B">
        <w:rPr>
          <w:szCs w:val="16"/>
        </w:rPr>
        <w:t xml:space="preserve"> Und von mir ist Befehl gegeben in Bezug auf das, was ihr diesen Ältesten der Juden tun sollt, damit sie dieses Haus Gottes bauen können: Von den Gütern des Königs, aus der Steuer </w:t>
      </w:r>
      <w:r w:rsidR="00213205">
        <w:rPr>
          <w:szCs w:val="16"/>
        </w:rPr>
        <w:t>[</w:t>
      </w:r>
      <w:r w:rsidR="00213205" w:rsidRPr="000D491B">
        <w:rPr>
          <w:szCs w:val="16"/>
        </w:rPr>
        <w:t>der Provinz</w:t>
      </w:r>
      <w:r w:rsidR="00213205">
        <w:rPr>
          <w:szCs w:val="16"/>
        </w:rPr>
        <w:t>]</w:t>
      </w:r>
      <w:r w:rsidR="00213205" w:rsidRPr="000D491B">
        <w:rPr>
          <w:szCs w:val="16"/>
        </w:rPr>
        <w:t xml:space="preserve"> jenseits</w:t>
      </w:r>
      <w:r w:rsidR="00213205" w:rsidRPr="00DE6AAD">
        <w:rPr>
          <w:rStyle w:val="EndnotentextZchn1"/>
          <w:rFonts w:ascii="Georgia" w:hAnsi="Georgia"/>
          <w:sz w:val="18"/>
          <w:szCs w:val="16"/>
        </w:rPr>
        <w:footnoteReference w:id="5027"/>
      </w:r>
      <w:r w:rsidR="00213205" w:rsidRPr="000D491B">
        <w:rPr>
          <w:szCs w:val="16"/>
        </w:rPr>
        <w:t xml:space="preserve"> des Stromes, sollen diesen Männern die Kosten gewissenhaft</w:t>
      </w:r>
      <w:r w:rsidR="00213205" w:rsidRPr="00DE6AAD">
        <w:rPr>
          <w:rStyle w:val="EndnotentextZchn1"/>
          <w:rFonts w:ascii="Georgia" w:hAnsi="Georgia"/>
          <w:sz w:val="18"/>
          <w:szCs w:val="16"/>
        </w:rPr>
        <w:footnoteReference w:id="5028"/>
      </w:r>
      <w:r w:rsidR="00213205" w:rsidRPr="000D491B">
        <w:rPr>
          <w:szCs w:val="16"/>
        </w:rPr>
        <w:t xml:space="preserve"> gegeben werden, damit sie nicht aufgehalten werden. </w:t>
      </w:r>
    </w:p>
    <w:p w14:paraId="1B6075A7" w14:textId="77777777" w:rsidR="002516BC" w:rsidRDefault="002516BC" w:rsidP="00521221">
      <w:pPr>
        <w:rPr>
          <w:b/>
          <w:color w:val="0000FF"/>
          <w:szCs w:val="16"/>
        </w:rPr>
      </w:pPr>
      <w:r w:rsidRPr="000D491B">
        <w:rPr>
          <w:b/>
          <w:color w:val="0000FF"/>
          <w:szCs w:val="16"/>
        </w:rPr>
        <w:t>9</w:t>
      </w:r>
      <w:r w:rsidR="00213205" w:rsidRPr="000D491B">
        <w:rPr>
          <w:szCs w:val="16"/>
        </w:rPr>
        <w:t> Und was sie benötigen an Jungstieren und Widdern und Lämmern als Brandopfer für den Gott des Himmels, an Weizen, Salz, Wein und Öl, soll ihnen nach Anweisung der Priester zu Jerusalem Tag für Tag ohne Verzug</w:t>
      </w:r>
      <w:r w:rsidR="00213205" w:rsidRPr="00DE6AAD">
        <w:rPr>
          <w:rStyle w:val="EndnotentextZchn1"/>
          <w:rFonts w:ascii="Georgia" w:hAnsi="Georgia"/>
          <w:sz w:val="18"/>
          <w:szCs w:val="16"/>
        </w:rPr>
        <w:footnoteReference w:id="5029"/>
      </w:r>
      <w:r w:rsidR="00213205" w:rsidRPr="000D491B">
        <w:rPr>
          <w:szCs w:val="16"/>
        </w:rPr>
        <w:t xml:space="preserve"> gegeben werden, </w:t>
      </w:r>
    </w:p>
    <w:p w14:paraId="521E2B1F" w14:textId="77777777" w:rsidR="002516BC" w:rsidRDefault="002516BC" w:rsidP="00521221">
      <w:pPr>
        <w:rPr>
          <w:b/>
          <w:color w:val="0000FF"/>
          <w:szCs w:val="16"/>
        </w:rPr>
      </w:pPr>
      <w:r w:rsidRPr="000D491B">
        <w:rPr>
          <w:b/>
          <w:color w:val="0000FF"/>
          <w:szCs w:val="16"/>
        </w:rPr>
        <w:t>10</w:t>
      </w:r>
      <w:r w:rsidR="00213205" w:rsidRPr="000D491B">
        <w:rPr>
          <w:szCs w:val="16"/>
        </w:rPr>
        <w:t> damit sie dem Gott des Himmels Opfer wohlgefälligen</w:t>
      </w:r>
      <w:r w:rsidR="00213205" w:rsidRPr="00DE6AAD">
        <w:rPr>
          <w:rStyle w:val="EndnotentextZchn1"/>
          <w:rFonts w:ascii="Georgia" w:hAnsi="Georgia"/>
          <w:sz w:val="18"/>
          <w:szCs w:val="16"/>
        </w:rPr>
        <w:footnoteReference w:id="5030"/>
      </w:r>
      <w:r w:rsidR="00213205" w:rsidRPr="000D491B">
        <w:rPr>
          <w:szCs w:val="16"/>
        </w:rPr>
        <w:t xml:space="preserve"> Geruchs darbringen und für das Leben des Königs und seiner Söhne beten.</w:t>
      </w:r>
      <w:r>
        <w:rPr>
          <w:sz w:val="15"/>
          <w:szCs w:val="16"/>
        </w:rPr>
        <w:t xml:space="preserve"> </w:t>
      </w:r>
    </w:p>
    <w:p w14:paraId="2A49B266" w14:textId="77777777" w:rsidR="002516BC" w:rsidRDefault="002516BC" w:rsidP="00521221">
      <w:pPr>
        <w:rPr>
          <w:b/>
          <w:color w:val="0000FF"/>
          <w:szCs w:val="16"/>
        </w:rPr>
      </w:pPr>
      <w:r w:rsidRPr="000D491B">
        <w:rPr>
          <w:b/>
          <w:color w:val="0000FF"/>
          <w:szCs w:val="16"/>
        </w:rPr>
        <w:t>11</w:t>
      </w:r>
      <w:r w:rsidR="00213205" w:rsidRPr="000D491B">
        <w:rPr>
          <w:szCs w:val="16"/>
        </w:rPr>
        <w:t xml:space="preserve"> Und von mir ist Befehl gegeben: Jeder Mensch, der diesen Erlass </w:t>
      </w:r>
      <w:r w:rsidR="00213205" w:rsidRPr="000D491B">
        <w:t xml:space="preserve">übertritt </w:t>
      </w:r>
      <w:r w:rsidR="00213205">
        <w:t>‹</w:t>
      </w:r>
      <w:r w:rsidR="00213205" w:rsidRPr="000D491B">
        <w:t>oder abändert</w:t>
      </w:r>
      <w:r w:rsidR="00213205">
        <w:rPr>
          <w:szCs w:val="16"/>
        </w:rPr>
        <w:t>›</w:t>
      </w:r>
      <w:r w:rsidR="00213205" w:rsidRPr="000D491B">
        <w:rPr>
          <w:szCs w:val="16"/>
        </w:rPr>
        <w:t xml:space="preserve">, von dessen Haus soll ein Balken herausgerissen werden, und er soll gepfählt, daran geschlagen und sein Haus deswegen zu einem Misthaufen gemacht werden. </w:t>
      </w:r>
    </w:p>
    <w:p w14:paraId="3B0C1E1C" w14:textId="77777777" w:rsidR="002516BC" w:rsidRDefault="002516BC" w:rsidP="00521221">
      <w:pPr>
        <w:rPr>
          <w:b/>
          <w:color w:val="0000FF"/>
          <w:szCs w:val="16"/>
        </w:rPr>
      </w:pPr>
      <w:r w:rsidRPr="000D491B">
        <w:rPr>
          <w:b/>
          <w:color w:val="0000FF"/>
          <w:szCs w:val="16"/>
        </w:rPr>
        <w:t>12</w:t>
      </w:r>
      <w:r w:rsidR="00213205" w:rsidRPr="000D491B">
        <w:rPr>
          <w:szCs w:val="16"/>
        </w:rPr>
        <w:t xml:space="preserve"> Und der Gott, der seinen Namen dort wohnen lässt, stürze jeden König und jedes Volk nieder, die ihre Hand ausstrecken werden, </w:t>
      </w:r>
      <w:r w:rsidR="00213205">
        <w:rPr>
          <w:szCs w:val="16"/>
        </w:rPr>
        <w:t>[</w:t>
      </w:r>
      <w:r w:rsidR="00213205" w:rsidRPr="000D491B">
        <w:rPr>
          <w:szCs w:val="16"/>
        </w:rPr>
        <w:t>diesen Erlass</w:t>
      </w:r>
      <w:r w:rsidR="00213205">
        <w:rPr>
          <w:szCs w:val="16"/>
        </w:rPr>
        <w:t>]</w:t>
      </w:r>
      <w:r w:rsidR="00213205" w:rsidRPr="000D491B">
        <w:rPr>
          <w:szCs w:val="16"/>
        </w:rPr>
        <w:t xml:space="preserve"> zu übertreten </w:t>
      </w:r>
      <w:r w:rsidR="00213205">
        <w:rPr>
          <w:szCs w:val="16"/>
        </w:rPr>
        <w:t>‹</w:t>
      </w:r>
      <w:r w:rsidR="00213205" w:rsidRPr="000D491B">
        <w:t>oder abzuändern</w:t>
      </w:r>
      <w:r w:rsidR="00213205">
        <w:t>›</w:t>
      </w:r>
      <w:r w:rsidR="00213205" w:rsidRPr="000D491B">
        <w:rPr>
          <w:szCs w:val="16"/>
        </w:rPr>
        <w:t>, um dieses Haus Gottes zu zerstören, das zu Jerusalem ist! Ich, Darius, habe Befehl gegeben. Gewissenhaft</w:t>
      </w:r>
      <w:r w:rsidR="00213205" w:rsidRPr="00DE6AAD">
        <w:rPr>
          <w:rStyle w:val="EndnotentextZchn1"/>
          <w:rFonts w:ascii="Georgia" w:hAnsi="Georgia"/>
          <w:sz w:val="18"/>
          <w:szCs w:val="16"/>
        </w:rPr>
        <w:footnoteReference w:id="5031"/>
      </w:r>
      <w:r w:rsidR="00213205" w:rsidRPr="000D491B">
        <w:rPr>
          <w:szCs w:val="16"/>
        </w:rPr>
        <w:t xml:space="preserve"> soll so getan werden!</w:t>
      </w:r>
      <w:r w:rsidR="00213205" w:rsidRPr="00361D22">
        <w:rPr>
          <w:szCs w:val="16"/>
        </w:rPr>
        <w:t>“</w:t>
      </w:r>
      <w:r>
        <w:rPr>
          <w:sz w:val="12"/>
          <w:szCs w:val="16"/>
        </w:rPr>
        <w:t xml:space="preserve">  </w:t>
      </w:r>
    </w:p>
    <w:p w14:paraId="01293055"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213205" w:rsidRPr="000D491B">
        <w:rPr>
          <w:szCs w:val="16"/>
        </w:rPr>
        <w:t> Darauf handelten Tatnai, der Statthalter jenseits des Stromes, Schetar-Bosnai und ihre Gefährten gewissenhaft nach dem, was der König Darius gesandt hatte.</w:t>
      </w:r>
      <w:r>
        <w:rPr>
          <w:sz w:val="15"/>
          <w:szCs w:val="16"/>
        </w:rPr>
        <w:t xml:space="preserve"> </w:t>
      </w:r>
    </w:p>
    <w:p w14:paraId="38D67A0C" w14:textId="77777777" w:rsidR="002516BC" w:rsidRDefault="002516BC" w:rsidP="00521221">
      <w:pPr>
        <w:rPr>
          <w:b/>
          <w:color w:val="0000FF"/>
          <w:szCs w:val="16"/>
        </w:rPr>
      </w:pPr>
      <w:r w:rsidRPr="000D491B">
        <w:rPr>
          <w:b/>
          <w:color w:val="0000FF"/>
          <w:szCs w:val="16"/>
        </w:rPr>
        <w:t>14</w:t>
      </w:r>
      <w:r w:rsidR="00213205" w:rsidRPr="000D491B">
        <w:rPr>
          <w:szCs w:val="16"/>
        </w:rPr>
        <w:t> Und so bauten die Ältesten der Juden und hatten Gelingen durch die</w:t>
      </w:r>
      <w:r w:rsidR="00213205" w:rsidRPr="00DE6AAD">
        <w:rPr>
          <w:rStyle w:val="EndnotentextZchn1"/>
          <w:rFonts w:ascii="Georgia" w:hAnsi="Georgia"/>
          <w:sz w:val="18"/>
          <w:szCs w:val="16"/>
        </w:rPr>
        <w:footnoteReference w:id="5032"/>
      </w:r>
      <w:r w:rsidR="00213205" w:rsidRPr="000D491B">
        <w:rPr>
          <w:szCs w:val="16"/>
        </w:rPr>
        <w:t xml:space="preserve"> Weissagung Haggais, des Propheten, und Sacharjas, des Sohnes Iddos.</w:t>
      </w:r>
      <w:r>
        <w:rPr>
          <w:sz w:val="15"/>
          <w:szCs w:val="16"/>
        </w:rPr>
        <w:t xml:space="preserve"> </w:t>
      </w:r>
      <w:r w:rsidR="00213205" w:rsidRPr="000D491B">
        <w:rPr>
          <w:szCs w:val="16"/>
        </w:rPr>
        <w:t>Und sie bauten und vollendeten nach dem Befehl des Gottes Israels und nach dem Befehl des Kyrus und des Darius und des Artahsasta, des Königs von Persien.</w:t>
      </w:r>
      <w:r>
        <w:rPr>
          <w:sz w:val="12"/>
          <w:szCs w:val="16"/>
        </w:rPr>
        <w:t xml:space="preserve">  </w:t>
      </w:r>
    </w:p>
    <w:p w14:paraId="2F0B4091"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213205" w:rsidRPr="000D491B">
        <w:rPr>
          <w:szCs w:val="16"/>
        </w:rPr>
        <w:t> Und so wurde dieses Haus fertig bis zum dritten Tag des Monats Adar, das ist das sechste Jahr</w:t>
      </w:r>
      <w:r w:rsidR="00213205" w:rsidRPr="00DE6AAD">
        <w:rPr>
          <w:rStyle w:val="EndnotentextZchn1"/>
          <w:rFonts w:ascii="Georgia" w:hAnsi="Georgia"/>
          <w:sz w:val="18"/>
          <w:szCs w:val="16"/>
        </w:rPr>
        <w:footnoteReference w:id="5033"/>
      </w:r>
      <w:r w:rsidR="00213205" w:rsidRPr="000D491B">
        <w:rPr>
          <w:szCs w:val="16"/>
        </w:rPr>
        <w:t xml:space="preserve"> der Königsherrschaft des Königs Darius.</w:t>
      </w:r>
      <w:r>
        <w:rPr>
          <w:sz w:val="15"/>
          <w:szCs w:val="16"/>
        </w:rPr>
        <w:t xml:space="preserve"> </w:t>
      </w:r>
    </w:p>
    <w:p w14:paraId="2746121C" w14:textId="77777777" w:rsidR="002516BC" w:rsidRDefault="002516BC" w:rsidP="00521221">
      <w:pPr>
        <w:rPr>
          <w:b/>
          <w:color w:val="0000FF"/>
          <w:szCs w:val="16"/>
        </w:rPr>
      </w:pPr>
      <w:r w:rsidRPr="000D491B">
        <w:rPr>
          <w:b/>
          <w:color w:val="0000FF"/>
          <w:szCs w:val="16"/>
        </w:rPr>
        <w:t>16</w:t>
      </w:r>
      <w:r w:rsidR="00213205" w:rsidRPr="000D491B">
        <w:rPr>
          <w:szCs w:val="16"/>
        </w:rPr>
        <w:t xml:space="preserve"> Und die Söhne Israels, die Priester und die Leviten und die übrigen Söhne der Wegführung feierten mit Freuden die Einweihung dieses Hauses Gottes. </w:t>
      </w:r>
    </w:p>
    <w:p w14:paraId="280244B9" w14:textId="77777777" w:rsidR="002516BC" w:rsidRDefault="002516BC" w:rsidP="00521221">
      <w:pPr>
        <w:rPr>
          <w:b/>
          <w:color w:val="0000FF"/>
          <w:szCs w:val="16"/>
        </w:rPr>
      </w:pPr>
      <w:r w:rsidRPr="000D491B">
        <w:rPr>
          <w:b/>
          <w:color w:val="0000FF"/>
          <w:szCs w:val="16"/>
        </w:rPr>
        <w:t>17</w:t>
      </w:r>
      <w:r w:rsidR="00213205" w:rsidRPr="000D491B">
        <w:rPr>
          <w:szCs w:val="16"/>
        </w:rPr>
        <w:t> Und sie brachten zur Einweihung dieses Hauses Gottes 100 Stiere, 200 Widder, 400 Lämmer und als Sündopfer für ganz Israel zwölf Ziegenböcke, nach der Zahl der Stämme Israels.</w:t>
      </w:r>
      <w:r>
        <w:rPr>
          <w:sz w:val="15"/>
          <w:szCs w:val="16"/>
        </w:rPr>
        <w:t xml:space="preserve"> </w:t>
      </w:r>
    </w:p>
    <w:p w14:paraId="1A14D166" w14:textId="77777777" w:rsidR="002516BC" w:rsidRDefault="002516BC" w:rsidP="00521221">
      <w:pPr>
        <w:rPr>
          <w:b/>
          <w:color w:val="0000FF"/>
          <w:szCs w:val="16"/>
        </w:rPr>
      </w:pPr>
      <w:r w:rsidRPr="000D491B">
        <w:rPr>
          <w:b/>
          <w:color w:val="0000FF"/>
          <w:szCs w:val="16"/>
        </w:rPr>
        <w:t>18</w:t>
      </w:r>
      <w:r w:rsidR="00213205" w:rsidRPr="000D491B">
        <w:rPr>
          <w:szCs w:val="16"/>
        </w:rPr>
        <w:t> Und sie setzten die Priester ein nach ihren Abteilungen und die Leviten nach ihren Ordnungen zum Dienst Gottes in Jerusalem, nach der Vorschrift des Buches Moses.</w:t>
      </w:r>
      <w:r>
        <w:rPr>
          <w:sz w:val="12"/>
          <w:szCs w:val="16"/>
        </w:rPr>
        <w:t xml:space="preserve">  </w:t>
      </w:r>
    </w:p>
    <w:p w14:paraId="4A61FC92"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213205" w:rsidRPr="000D491B">
        <w:rPr>
          <w:szCs w:val="16"/>
        </w:rPr>
        <w:t> Und die Söhne der Wegführung hielten</w:t>
      </w:r>
      <w:r w:rsidR="00213205" w:rsidRPr="00DE6AAD">
        <w:rPr>
          <w:rStyle w:val="EndnotentextZchn1"/>
          <w:rFonts w:ascii="Georgia" w:hAnsi="Georgia"/>
          <w:sz w:val="18"/>
          <w:szCs w:val="16"/>
        </w:rPr>
        <w:footnoteReference w:id="5034"/>
      </w:r>
      <w:r w:rsidR="00213205" w:rsidRPr="000D491B">
        <w:rPr>
          <w:szCs w:val="16"/>
        </w:rPr>
        <w:t xml:space="preserve"> das Passa am vierzehnten Tag des ersten Monats; </w:t>
      </w:r>
    </w:p>
    <w:p w14:paraId="6DAB96F8" w14:textId="77777777" w:rsidR="002516BC" w:rsidRDefault="002516BC" w:rsidP="00521221">
      <w:pPr>
        <w:rPr>
          <w:b/>
          <w:color w:val="0000FF"/>
          <w:szCs w:val="16"/>
        </w:rPr>
      </w:pPr>
      <w:r w:rsidRPr="000D491B">
        <w:rPr>
          <w:b/>
          <w:color w:val="0000FF"/>
          <w:szCs w:val="16"/>
        </w:rPr>
        <w:t>20</w:t>
      </w:r>
      <w:r w:rsidR="00213205" w:rsidRPr="000D491B">
        <w:rPr>
          <w:szCs w:val="16"/>
        </w:rPr>
        <w:t xml:space="preserve"> denn die Priester und die Leviten hatten sich gereinigt wie </w:t>
      </w:r>
      <w:r w:rsidR="00213205" w:rsidRPr="00CD6D1E">
        <w:rPr>
          <w:i/>
          <w:iCs/>
          <w:szCs w:val="16"/>
        </w:rPr>
        <w:t>ein</w:t>
      </w:r>
      <w:r w:rsidR="00213205" w:rsidRPr="000D491B">
        <w:rPr>
          <w:szCs w:val="16"/>
        </w:rPr>
        <w:t xml:space="preserve"> </w:t>
      </w:r>
      <w:r w:rsidR="00213205">
        <w:rPr>
          <w:szCs w:val="16"/>
        </w:rPr>
        <w:t>[</w:t>
      </w:r>
      <w:r w:rsidR="00213205" w:rsidRPr="000D491B">
        <w:rPr>
          <w:szCs w:val="16"/>
        </w:rPr>
        <w:t>Mann</w:t>
      </w:r>
      <w:r w:rsidR="00213205">
        <w:rPr>
          <w:szCs w:val="16"/>
        </w:rPr>
        <w:t>]</w:t>
      </w:r>
      <w:r w:rsidR="00213205" w:rsidRPr="000D491B">
        <w:rPr>
          <w:szCs w:val="16"/>
        </w:rPr>
        <w:t xml:space="preserve">. Sie waren alle rein. Und sie schächteten das Passa für alle Söhne der Wegführung und für ihre Brüder, die Priester, und für sich selbst. </w:t>
      </w:r>
    </w:p>
    <w:p w14:paraId="676DD9F5" w14:textId="77777777" w:rsidR="002516BC" w:rsidRDefault="002516BC" w:rsidP="00521221">
      <w:pPr>
        <w:rPr>
          <w:b/>
          <w:color w:val="0000FF"/>
          <w:szCs w:val="16"/>
        </w:rPr>
      </w:pPr>
      <w:r w:rsidRPr="000D491B">
        <w:rPr>
          <w:b/>
          <w:color w:val="0000FF"/>
          <w:szCs w:val="16"/>
        </w:rPr>
        <w:t>21</w:t>
      </w:r>
      <w:r w:rsidR="00213205" w:rsidRPr="000D491B">
        <w:rPr>
          <w:szCs w:val="16"/>
        </w:rPr>
        <w:t> Und sie aßen es, die Söhne Israels, die aus der Wegführung zurückgekehrt waren, und jeder, der sich von der Unreinheit der Völker des Landes zu ihnen abgesondert hatte, um Jahweh, den Gott Israels, zu suchen.</w:t>
      </w:r>
      <w:r>
        <w:rPr>
          <w:sz w:val="15"/>
          <w:szCs w:val="16"/>
        </w:rPr>
        <w:t xml:space="preserve"> </w:t>
      </w:r>
    </w:p>
    <w:p w14:paraId="360992C9" w14:textId="7C4F86CF" w:rsidR="002516BC" w:rsidRDefault="002516BC" w:rsidP="00521221">
      <w:pPr>
        <w:rPr>
          <w:b/>
          <w:color w:val="800080"/>
          <w:sz w:val="36"/>
          <w:szCs w:val="16"/>
        </w:rPr>
      </w:pPr>
      <w:r w:rsidRPr="000D491B">
        <w:rPr>
          <w:b/>
          <w:color w:val="0000FF"/>
          <w:szCs w:val="16"/>
        </w:rPr>
        <w:t>22</w:t>
      </w:r>
      <w:r w:rsidR="00213205" w:rsidRPr="000D491B">
        <w:rPr>
          <w:szCs w:val="16"/>
        </w:rPr>
        <w:t xml:space="preserve"> Und sie hielten das Fest der ungesäuerten </w:t>
      </w:r>
      <w:r w:rsidR="00213205">
        <w:rPr>
          <w:szCs w:val="16"/>
        </w:rPr>
        <w:t>[</w:t>
      </w:r>
      <w:r w:rsidR="00213205" w:rsidRPr="000D491B">
        <w:rPr>
          <w:szCs w:val="16"/>
        </w:rPr>
        <w:t>Brote</w:t>
      </w:r>
      <w:r w:rsidR="00213205">
        <w:rPr>
          <w:szCs w:val="16"/>
        </w:rPr>
        <w:t>]</w:t>
      </w:r>
      <w:r w:rsidR="00213205" w:rsidRPr="000D491B">
        <w:rPr>
          <w:szCs w:val="16"/>
        </w:rPr>
        <w:t xml:space="preserve"> sieben Tage lang, mit Freuden, denn Jahweh hatte sie freudig gemacht und ihnen das Herz des Königs von Assur</w:t>
      </w:r>
      <w:r w:rsidR="00213205" w:rsidRPr="00DE6AAD">
        <w:rPr>
          <w:rStyle w:val="EndnotentextZchn1"/>
          <w:rFonts w:ascii="Georgia" w:hAnsi="Georgia"/>
          <w:sz w:val="18"/>
          <w:szCs w:val="16"/>
        </w:rPr>
        <w:footnoteReference w:id="5035"/>
      </w:r>
      <w:r w:rsidR="00213205" w:rsidRPr="000D491B">
        <w:rPr>
          <w:szCs w:val="16"/>
        </w:rPr>
        <w:t xml:space="preserve"> zugewandt, ihnen die Hände zu festigen im Werk des Hauses Gottes, des Gottes Israels.</w:t>
      </w:r>
      <w:r>
        <w:rPr>
          <w:sz w:val="12"/>
          <w:szCs w:val="16"/>
        </w:rPr>
        <w:t xml:space="preserve">  </w:t>
      </w:r>
    </w:p>
    <w:p w14:paraId="371F5A2F" w14:textId="77777777" w:rsidR="002516BC" w:rsidRDefault="002516BC" w:rsidP="00521221">
      <w:pPr>
        <w:rPr>
          <w:b/>
          <w:color w:val="0000FF"/>
          <w:szCs w:val="16"/>
        </w:rPr>
      </w:pPr>
      <w:r w:rsidRPr="00D157DC">
        <w:rPr>
          <w:b/>
          <w:color w:val="800080"/>
          <w:sz w:val="36"/>
          <w:szCs w:val="16"/>
        </w:rPr>
        <w:t>7</w:t>
      </w:r>
      <w:r w:rsidR="00213205">
        <w:rPr>
          <w:szCs w:val="16"/>
        </w:rPr>
        <w:t xml:space="preserve"> </w:t>
      </w:r>
      <w:r w:rsidR="00213205" w:rsidRPr="00F33678">
        <w:rPr>
          <w:szCs w:val="16"/>
        </w:rPr>
        <w:t>U</w:t>
      </w:r>
      <w:r w:rsidR="00213205" w:rsidRPr="000D491B">
        <w:rPr>
          <w:szCs w:val="16"/>
        </w:rPr>
        <w:t xml:space="preserve">nd nach diesen Dingen </w:t>
      </w:r>
      <w:r w:rsidR="00213205">
        <w:rPr>
          <w:szCs w:val="16"/>
        </w:rPr>
        <w:t>[</w:t>
      </w:r>
      <w:r w:rsidR="00213205" w:rsidRPr="000D491B">
        <w:rPr>
          <w:szCs w:val="16"/>
        </w:rPr>
        <w:t>zog</w:t>
      </w:r>
      <w:r w:rsidR="00213205">
        <w:rPr>
          <w:szCs w:val="16"/>
        </w:rPr>
        <w:t>]</w:t>
      </w:r>
      <w:r w:rsidR="00213205" w:rsidRPr="000D491B">
        <w:rPr>
          <w:szCs w:val="16"/>
        </w:rPr>
        <w:t xml:space="preserve"> unter der Königsherrschaft Artahsastas</w:t>
      </w:r>
      <w:r w:rsidR="00213205" w:rsidRPr="00DE6AAD">
        <w:rPr>
          <w:rStyle w:val="EndnotentextZchn1"/>
          <w:rFonts w:ascii="Georgia" w:hAnsi="Georgia"/>
          <w:sz w:val="18"/>
          <w:szCs w:val="16"/>
        </w:rPr>
        <w:footnoteReference w:id="5036"/>
      </w:r>
      <w:r w:rsidR="00213205" w:rsidRPr="000D491B">
        <w:rPr>
          <w:szCs w:val="16"/>
        </w:rPr>
        <w:t xml:space="preserve">, des Königs von Persien, Esra </w:t>
      </w:r>
      <w:r w:rsidR="00213205">
        <w:rPr>
          <w:szCs w:val="16"/>
        </w:rPr>
        <w:t>[</w:t>
      </w:r>
      <w:r w:rsidR="00213205" w:rsidRPr="000D491B">
        <w:rPr>
          <w:szCs w:val="16"/>
        </w:rPr>
        <w:t>herauf</w:t>
      </w:r>
      <w:r w:rsidR="00213205">
        <w:rPr>
          <w:szCs w:val="16"/>
        </w:rPr>
        <w:t>]</w:t>
      </w:r>
      <w:r w:rsidR="00213205" w:rsidRPr="000D491B">
        <w:rPr>
          <w:szCs w:val="16"/>
        </w:rPr>
        <w:t xml:space="preserve">, der Sohn Serajas, des Sohnes Asarjas, des Sohnes Hilkijas, </w:t>
      </w:r>
    </w:p>
    <w:p w14:paraId="178FD9EA" w14:textId="77777777" w:rsidR="002516BC" w:rsidRDefault="002516BC" w:rsidP="00521221">
      <w:pPr>
        <w:rPr>
          <w:b/>
          <w:color w:val="0000FF"/>
          <w:szCs w:val="16"/>
        </w:rPr>
      </w:pPr>
      <w:r w:rsidRPr="000D491B">
        <w:rPr>
          <w:b/>
          <w:color w:val="0000FF"/>
          <w:szCs w:val="16"/>
        </w:rPr>
        <w:t>2</w:t>
      </w:r>
      <w:r w:rsidR="00213205" w:rsidRPr="000D491B">
        <w:rPr>
          <w:szCs w:val="16"/>
        </w:rPr>
        <w:t xml:space="preserve"> des Sohnes Schallums, des Sohnes Zadoks, des Sohnes Ahitubs, </w:t>
      </w:r>
    </w:p>
    <w:p w14:paraId="1C842CEB" w14:textId="77777777" w:rsidR="002516BC" w:rsidRDefault="002516BC" w:rsidP="00521221">
      <w:pPr>
        <w:rPr>
          <w:b/>
          <w:color w:val="0000FF"/>
          <w:szCs w:val="16"/>
        </w:rPr>
      </w:pPr>
      <w:r w:rsidRPr="000D491B">
        <w:rPr>
          <w:b/>
          <w:color w:val="0000FF"/>
          <w:szCs w:val="16"/>
        </w:rPr>
        <w:t>3</w:t>
      </w:r>
      <w:r w:rsidR="00213205" w:rsidRPr="000D491B">
        <w:rPr>
          <w:szCs w:val="16"/>
        </w:rPr>
        <w:t xml:space="preserve"> des Sohnes Amarjas, des Sohnes Asarjas, des Sohnes Merajots, </w:t>
      </w:r>
    </w:p>
    <w:p w14:paraId="4D6A7436" w14:textId="77777777" w:rsidR="002516BC" w:rsidRDefault="002516BC" w:rsidP="00521221">
      <w:pPr>
        <w:rPr>
          <w:b/>
          <w:color w:val="0000FF"/>
          <w:szCs w:val="16"/>
        </w:rPr>
      </w:pPr>
      <w:r w:rsidRPr="000D491B">
        <w:rPr>
          <w:b/>
          <w:color w:val="0000FF"/>
          <w:szCs w:val="16"/>
        </w:rPr>
        <w:t>4</w:t>
      </w:r>
      <w:r w:rsidR="00213205" w:rsidRPr="000D491B">
        <w:rPr>
          <w:szCs w:val="16"/>
        </w:rPr>
        <w:t xml:space="preserve"> des Sohnes Serachjas, des Sohnes Ussis, des Sohnes Bukkis, </w:t>
      </w:r>
    </w:p>
    <w:p w14:paraId="2221B5AC" w14:textId="77777777" w:rsidR="002516BC" w:rsidRDefault="002516BC" w:rsidP="00521221">
      <w:pPr>
        <w:rPr>
          <w:b/>
          <w:color w:val="0000FF"/>
          <w:szCs w:val="16"/>
        </w:rPr>
      </w:pPr>
      <w:r w:rsidRPr="000D491B">
        <w:rPr>
          <w:b/>
          <w:color w:val="0000FF"/>
          <w:szCs w:val="16"/>
        </w:rPr>
        <w:t>5</w:t>
      </w:r>
      <w:r w:rsidR="00213205" w:rsidRPr="000D491B">
        <w:rPr>
          <w:szCs w:val="16"/>
        </w:rPr>
        <w:t> des Sohnes Abischuas, des Sohnes des Pinhas, des Sohnes Eleasars, des Sohnes Aarons, des Hauptpriesters</w:t>
      </w:r>
      <w:r w:rsidR="00213205" w:rsidRPr="00DE6AAD">
        <w:rPr>
          <w:rStyle w:val="EndnotentextZchn1"/>
          <w:rFonts w:ascii="Georgia" w:hAnsi="Georgia"/>
          <w:sz w:val="18"/>
          <w:szCs w:val="16"/>
        </w:rPr>
        <w:footnoteReference w:id="5037"/>
      </w:r>
      <w:r w:rsidR="00213205" w:rsidRPr="000D491B">
        <w:rPr>
          <w:szCs w:val="16"/>
        </w:rPr>
        <w:t xml:space="preserve">. </w:t>
      </w:r>
    </w:p>
    <w:p w14:paraId="16C7E825" w14:textId="77777777" w:rsidR="002516BC" w:rsidRDefault="002516BC" w:rsidP="00521221">
      <w:pPr>
        <w:rPr>
          <w:b/>
          <w:color w:val="0000FF"/>
        </w:rPr>
      </w:pPr>
      <w:r w:rsidRPr="000D491B">
        <w:rPr>
          <w:b/>
          <w:color w:val="0000FF"/>
          <w:szCs w:val="16"/>
        </w:rPr>
        <w:t>6</w:t>
      </w:r>
      <w:r w:rsidR="00213205" w:rsidRPr="000D491B">
        <w:rPr>
          <w:szCs w:val="16"/>
        </w:rPr>
        <w:t> Dieser Esra zog von Babel herauf. Und er war ein Schriftgelehrter, wohlbewandert in der Weisung Moses, die Jahweh, der Gott Israels, gegeben hatte.</w:t>
      </w:r>
      <w:r>
        <w:rPr>
          <w:sz w:val="15"/>
          <w:szCs w:val="16"/>
        </w:rPr>
        <w:t xml:space="preserve"> </w:t>
      </w:r>
      <w:r w:rsidR="00213205" w:rsidRPr="000D491B">
        <w:t>Und der König gab ihm, nach der Hand Jahwehs, seines Gottes, über ihm, all sein Begehren.</w:t>
      </w:r>
      <w:r>
        <w:rPr>
          <w:sz w:val="15"/>
        </w:rPr>
        <w:t xml:space="preserve"> </w:t>
      </w:r>
    </w:p>
    <w:p w14:paraId="47160609" w14:textId="77777777" w:rsidR="002516BC" w:rsidRDefault="002516BC" w:rsidP="00521221">
      <w:pPr>
        <w:rPr>
          <w:b/>
          <w:color w:val="0000FF"/>
          <w:szCs w:val="16"/>
        </w:rPr>
      </w:pPr>
      <w:r w:rsidRPr="000D491B">
        <w:rPr>
          <w:b/>
          <w:color w:val="0000FF"/>
        </w:rPr>
        <w:lastRenderedPageBreak/>
        <w:t>7</w:t>
      </w:r>
      <w:r w:rsidR="00213205" w:rsidRPr="000D491B">
        <w:t xml:space="preserve"> Und es zogen </w:t>
      </w:r>
      <w:r w:rsidR="00213205">
        <w:t>[</w:t>
      </w:r>
      <w:r w:rsidR="00213205" w:rsidRPr="000D491B">
        <w:t>etliche</w:t>
      </w:r>
      <w:r w:rsidR="00213205">
        <w:t>]</w:t>
      </w:r>
      <w:r w:rsidR="00213205" w:rsidRPr="000D491B">
        <w:t xml:space="preserve"> von den Söhnen Israels und von den Priestern und den Leviten und den Sängern und den Torwächtern und den Tempelknechten</w:t>
      </w:r>
      <w:r w:rsidR="00213205" w:rsidRPr="00DE6AAD">
        <w:rPr>
          <w:rStyle w:val="EndnotentextZchn1"/>
          <w:rFonts w:ascii="Georgia" w:hAnsi="Georgia"/>
          <w:sz w:val="18"/>
          <w:szCs w:val="16"/>
        </w:rPr>
        <w:footnoteReference w:id="5038"/>
      </w:r>
      <w:r w:rsidR="00213205" w:rsidRPr="000D491B">
        <w:t xml:space="preserve"> </w:t>
      </w:r>
      <w:r w:rsidR="00213205">
        <w:t>[</w:t>
      </w:r>
      <w:r w:rsidR="00213205" w:rsidRPr="000D491B">
        <w:t>mit</w:t>
      </w:r>
      <w:r w:rsidR="00213205">
        <w:t>]</w:t>
      </w:r>
      <w:r w:rsidR="00213205" w:rsidRPr="000D491B">
        <w:t xml:space="preserve"> nach Jerusalem hinauf, im siebenten Jahr des Königs Artahsasta</w:t>
      </w:r>
      <w:r w:rsidR="00213205" w:rsidRPr="00DE6AAD">
        <w:rPr>
          <w:rStyle w:val="EndnotentextZchn1"/>
          <w:rFonts w:ascii="Georgia" w:hAnsi="Georgia"/>
          <w:sz w:val="18"/>
          <w:szCs w:val="16"/>
        </w:rPr>
        <w:footnoteReference w:id="5039"/>
      </w:r>
      <w:r w:rsidR="00213205" w:rsidRPr="000D491B">
        <w:t>.</w:t>
      </w:r>
      <w:r>
        <w:rPr>
          <w:sz w:val="15"/>
        </w:rPr>
        <w:t xml:space="preserve"> </w:t>
      </w:r>
    </w:p>
    <w:p w14:paraId="48D0344A" w14:textId="77777777" w:rsidR="002516BC" w:rsidRDefault="002516BC" w:rsidP="00521221">
      <w:pPr>
        <w:rPr>
          <w:b/>
          <w:color w:val="0000FF"/>
          <w:szCs w:val="16"/>
        </w:rPr>
      </w:pPr>
      <w:r w:rsidRPr="000D491B">
        <w:rPr>
          <w:b/>
          <w:color w:val="0000FF"/>
          <w:szCs w:val="16"/>
        </w:rPr>
        <w:t>8</w:t>
      </w:r>
      <w:r w:rsidR="00213205" w:rsidRPr="000D491B">
        <w:rPr>
          <w:szCs w:val="16"/>
        </w:rPr>
        <w:t xml:space="preserve"> Und er kam im fünften Monat nach Jerusalem </w:t>
      </w:r>
      <w:r w:rsidR="00213205">
        <w:rPr>
          <w:szCs w:val="16"/>
        </w:rPr>
        <w:t>(</w:t>
      </w:r>
      <w:r w:rsidR="00213205" w:rsidRPr="000D491B">
        <w:rPr>
          <w:szCs w:val="16"/>
        </w:rPr>
        <w:t>es war das siebente Jahr des Königs</w:t>
      </w:r>
      <w:r w:rsidR="00213205">
        <w:rPr>
          <w:szCs w:val="16"/>
        </w:rPr>
        <w:t>)</w:t>
      </w:r>
      <w:r w:rsidR="00213205" w:rsidRPr="000D491B">
        <w:rPr>
          <w:szCs w:val="16"/>
        </w:rPr>
        <w:t xml:space="preserve">; </w:t>
      </w:r>
    </w:p>
    <w:p w14:paraId="2F717A20" w14:textId="77777777" w:rsidR="002516BC" w:rsidRDefault="002516BC" w:rsidP="00521221">
      <w:pPr>
        <w:rPr>
          <w:b/>
          <w:color w:val="0000FF"/>
          <w:szCs w:val="16"/>
        </w:rPr>
      </w:pPr>
      <w:r w:rsidRPr="000D491B">
        <w:rPr>
          <w:b/>
          <w:color w:val="0000FF"/>
          <w:szCs w:val="16"/>
        </w:rPr>
        <w:t>9</w:t>
      </w:r>
      <w:r w:rsidR="00213205" w:rsidRPr="000D491B">
        <w:rPr>
          <w:szCs w:val="16"/>
        </w:rPr>
        <w:t xml:space="preserve"> denn am Ersten des ersten Monats war der Beginn des Hinaufziehens aus Babel, und am Ersten des fünften Monats kam er nach Jerusalem, nach der guten Hand seines Gottes über ihm; </w:t>
      </w:r>
    </w:p>
    <w:p w14:paraId="70DEA0DF" w14:textId="77777777" w:rsidR="002516BC" w:rsidRDefault="002516BC" w:rsidP="00521221">
      <w:pPr>
        <w:rPr>
          <w:b/>
          <w:color w:val="0000FF"/>
          <w:szCs w:val="16"/>
        </w:rPr>
      </w:pPr>
      <w:r w:rsidRPr="000D491B">
        <w:rPr>
          <w:b/>
          <w:color w:val="0000FF"/>
          <w:szCs w:val="16"/>
        </w:rPr>
        <w:t>10</w:t>
      </w:r>
      <w:r w:rsidR="00213205" w:rsidRPr="000D491B">
        <w:rPr>
          <w:szCs w:val="16"/>
        </w:rPr>
        <w:t> denn Esra hatte sein Herz fest darauf gerichtet</w:t>
      </w:r>
      <w:r w:rsidR="00213205" w:rsidRPr="00DE6AAD">
        <w:rPr>
          <w:rStyle w:val="EndnotentextZchn1"/>
          <w:rFonts w:ascii="Georgia" w:hAnsi="Georgia"/>
          <w:sz w:val="18"/>
          <w:szCs w:val="16"/>
        </w:rPr>
        <w:footnoteReference w:id="5040"/>
      </w:r>
      <w:r w:rsidR="00213205" w:rsidRPr="000D491B">
        <w:rPr>
          <w:szCs w:val="16"/>
        </w:rPr>
        <w:t>, die Weisung Jahwehs zu erforschen</w:t>
      </w:r>
      <w:r w:rsidR="00213205" w:rsidRPr="00DE6AAD">
        <w:rPr>
          <w:rStyle w:val="EndnotentextZchn1"/>
          <w:rFonts w:ascii="Georgia" w:hAnsi="Georgia"/>
          <w:sz w:val="18"/>
          <w:szCs w:val="16"/>
        </w:rPr>
        <w:footnoteReference w:id="5041"/>
      </w:r>
      <w:r w:rsidR="00213205" w:rsidRPr="000D491B">
        <w:rPr>
          <w:szCs w:val="16"/>
        </w:rPr>
        <w:t xml:space="preserve"> und zu tun und in Israel Satzung und Recht zu lehren.</w:t>
      </w:r>
      <w:r>
        <w:rPr>
          <w:sz w:val="12"/>
          <w:szCs w:val="16"/>
        </w:rPr>
        <w:t xml:space="preserve">  </w:t>
      </w:r>
    </w:p>
    <w:p w14:paraId="70544329"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213205" w:rsidRPr="000D491B">
        <w:rPr>
          <w:szCs w:val="16"/>
        </w:rPr>
        <w:t> Und dies ist die Abschrift des Briefes, den der König Artahsasta Esra, dem Priester, dem Schriftgelehrten, mitgab, dem Schriftgelehrten der Worte der Gebote Jahwehs und seiner Satzungen an Israel:</w:t>
      </w:r>
      <w:r w:rsidR="00213205" w:rsidRPr="00DE6AAD">
        <w:rPr>
          <w:rStyle w:val="EndnotentextZchn1"/>
          <w:rFonts w:ascii="Georgia" w:hAnsi="Georgia"/>
          <w:sz w:val="18"/>
          <w:szCs w:val="16"/>
        </w:rPr>
        <w:footnoteReference w:id="5042"/>
      </w:r>
      <w:r>
        <w:rPr>
          <w:sz w:val="15"/>
          <w:szCs w:val="16"/>
        </w:rPr>
        <w:t xml:space="preserve"> </w:t>
      </w:r>
    </w:p>
    <w:p w14:paraId="75FAE49A" w14:textId="77777777" w:rsidR="002516BC" w:rsidRDefault="002516BC" w:rsidP="00521221">
      <w:pPr>
        <w:rPr>
          <w:b/>
          <w:color w:val="0000FF"/>
          <w:szCs w:val="16"/>
        </w:rPr>
      </w:pPr>
      <w:r w:rsidRPr="000D491B">
        <w:rPr>
          <w:b/>
          <w:color w:val="0000FF"/>
          <w:szCs w:val="16"/>
        </w:rPr>
        <w:t>12</w:t>
      </w:r>
      <w:r w:rsidR="00213205" w:rsidRPr="000D491B">
        <w:rPr>
          <w:szCs w:val="16"/>
        </w:rPr>
        <w:t> </w:t>
      </w:r>
      <w:r w:rsidR="00213205" w:rsidRPr="00361D22">
        <w:rPr>
          <w:szCs w:val="16"/>
        </w:rPr>
        <w:t>„</w:t>
      </w:r>
      <w:r w:rsidR="00213205" w:rsidRPr="000D491B">
        <w:rPr>
          <w:szCs w:val="16"/>
        </w:rPr>
        <w:t>Artahsasta, der König der Könige, an den Priester Esra, den Schriftgelehrten</w:t>
      </w:r>
      <w:r w:rsidR="00213205" w:rsidRPr="00DE6AAD">
        <w:rPr>
          <w:rStyle w:val="EndnotentextZchn1"/>
          <w:rFonts w:ascii="Georgia" w:hAnsi="Georgia"/>
          <w:sz w:val="18"/>
          <w:szCs w:val="16"/>
        </w:rPr>
        <w:footnoteReference w:id="5043"/>
      </w:r>
      <w:r w:rsidR="00213205" w:rsidRPr="000D491B">
        <w:rPr>
          <w:szCs w:val="16"/>
        </w:rPr>
        <w:t>, im Gesetz des Gottes des Himmels vollkommen. Und nun:</w:t>
      </w:r>
      <w:r>
        <w:rPr>
          <w:sz w:val="15"/>
          <w:szCs w:val="16"/>
        </w:rPr>
        <w:t xml:space="preserve"> </w:t>
      </w:r>
    </w:p>
    <w:p w14:paraId="7276D970" w14:textId="77777777" w:rsidR="002516BC" w:rsidRDefault="002516BC" w:rsidP="00521221">
      <w:pPr>
        <w:rPr>
          <w:b/>
          <w:color w:val="0000FF"/>
          <w:szCs w:val="16"/>
        </w:rPr>
      </w:pPr>
      <w:r w:rsidRPr="000D491B">
        <w:rPr>
          <w:b/>
          <w:color w:val="0000FF"/>
          <w:szCs w:val="16"/>
        </w:rPr>
        <w:t>13</w:t>
      </w:r>
      <w:r w:rsidR="00213205" w:rsidRPr="000D491B">
        <w:rPr>
          <w:szCs w:val="16"/>
        </w:rPr>
        <w:t xml:space="preserve"> Von mir ist Befehl gegeben, dass jeder in meinem Königreich vom Volk Israel und seinen Priestern und den Leviten, der bereitwillig ist, nach Jerusalem zu ziehen, mit dir ziehen darf, </w:t>
      </w:r>
    </w:p>
    <w:p w14:paraId="37DE597C" w14:textId="77777777" w:rsidR="002516BC" w:rsidRDefault="002516BC" w:rsidP="00521221">
      <w:pPr>
        <w:rPr>
          <w:b/>
          <w:color w:val="0000FF"/>
          <w:szCs w:val="16"/>
        </w:rPr>
      </w:pPr>
      <w:r w:rsidRPr="000D491B">
        <w:rPr>
          <w:b/>
          <w:color w:val="0000FF"/>
          <w:szCs w:val="16"/>
        </w:rPr>
        <w:t>14</w:t>
      </w:r>
      <w:r w:rsidR="00213205" w:rsidRPr="000D491B">
        <w:rPr>
          <w:szCs w:val="16"/>
        </w:rPr>
        <w:t xml:space="preserve"> weil du von Seiten des Königs und seiner sieben Räte gesandt bist, eine Untersuchung über Juda und Jerusalem durchzuführen, nach dem Gesetz deines Gottes, das in deiner Hand ist, </w:t>
      </w:r>
    </w:p>
    <w:p w14:paraId="33A646FC" w14:textId="77777777" w:rsidR="002516BC" w:rsidRDefault="002516BC" w:rsidP="00521221">
      <w:pPr>
        <w:rPr>
          <w:b/>
          <w:color w:val="0000FF"/>
          <w:szCs w:val="16"/>
        </w:rPr>
      </w:pPr>
      <w:r w:rsidRPr="000D491B">
        <w:rPr>
          <w:b/>
          <w:color w:val="0000FF"/>
          <w:szCs w:val="16"/>
        </w:rPr>
        <w:t>15</w:t>
      </w:r>
      <w:r w:rsidR="00213205" w:rsidRPr="000D491B">
        <w:rPr>
          <w:szCs w:val="16"/>
        </w:rPr>
        <w:t xml:space="preserve"> und Silber und Gold zu überbringen, das der König und seine Räte freiwillig für den Gott Israels gegeben haben, dessen Wohnung in Jerusalem ist, </w:t>
      </w:r>
    </w:p>
    <w:p w14:paraId="626D6A79" w14:textId="77777777" w:rsidR="002516BC" w:rsidRDefault="002516BC" w:rsidP="00521221">
      <w:pPr>
        <w:rPr>
          <w:b/>
          <w:color w:val="0000FF"/>
          <w:szCs w:val="16"/>
        </w:rPr>
      </w:pPr>
      <w:r w:rsidRPr="000D491B">
        <w:rPr>
          <w:b/>
          <w:color w:val="0000FF"/>
          <w:szCs w:val="16"/>
        </w:rPr>
        <w:t>16</w:t>
      </w:r>
      <w:r w:rsidR="00213205" w:rsidRPr="000D491B">
        <w:rPr>
          <w:szCs w:val="16"/>
        </w:rPr>
        <w:t xml:space="preserve"> sowie alles Silber und Gold, das du in der ganzen Provinz Babel bekommen wirst, samt der freiwilligen Gabe des Volkes und der Priester, die sie freiwillig für das Haus ihres Gottes geben, das in Jerusalem ist. </w:t>
      </w:r>
    </w:p>
    <w:p w14:paraId="1795372A" w14:textId="77777777" w:rsidR="002516BC" w:rsidRDefault="002516BC" w:rsidP="00521221">
      <w:pPr>
        <w:rPr>
          <w:b/>
          <w:color w:val="0000FF"/>
          <w:szCs w:val="16"/>
        </w:rPr>
      </w:pPr>
      <w:r w:rsidRPr="000D491B">
        <w:rPr>
          <w:b/>
          <w:color w:val="0000FF"/>
          <w:szCs w:val="16"/>
        </w:rPr>
        <w:t>17</w:t>
      </w:r>
      <w:r w:rsidR="00213205" w:rsidRPr="000D491B">
        <w:rPr>
          <w:szCs w:val="16"/>
        </w:rPr>
        <w:t> Demgemäß sollst du gewissenhaft für dieses Geld Stiere, Widder, Lämmer und deren</w:t>
      </w:r>
      <w:r w:rsidR="00213205" w:rsidRPr="00DE6AAD">
        <w:rPr>
          <w:rStyle w:val="EndnotentextZchn1"/>
          <w:rFonts w:ascii="Georgia" w:hAnsi="Georgia"/>
          <w:sz w:val="18"/>
          <w:szCs w:val="16"/>
        </w:rPr>
        <w:footnoteReference w:id="5044"/>
      </w:r>
      <w:r w:rsidR="00213205" w:rsidRPr="000D491B">
        <w:rPr>
          <w:szCs w:val="16"/>
        </w:rPr>
        <w:t xml:space="preserve"> Speisopfer und deren Trankopfer kaufen und sie auf dem Altar des Hauses eures Gottes darbringen, das zu Jerusalem ist. </w:t>
      </w:r>
    </w:p>
    <w:p w14:paraId="6C0883BF" w14:textId="77777777" w:rsidR="002516BC" w:rsidRDefault="002516BC" w:rsidP="00521221">
      <w:pPr>
        <w:rPr>
          <w:b/>
          <w:color w:val="0000FF"/>
          <w:szCs w:val="16"/>
        </w:rPr>
      </w:pPr>
      <w:r w:rsidRPr="000D491B">
        <w:rPr>
          <w:b/>
          <w:color w:val="0000FF"/>
          <w:szCs w:val="16"/>
        </w:rPr>
        <w:t>18</w:t>
      </w:r>
      <w:r w:rsidR="00213205" w:rsidRPr="000D491B">
        <w:rPr>
          <w:szCs w:val="16"/>
        </w:rPr>
        <w:t> </w:t>
      </w:r>
      <w:r w:rsidR="00213205" w:rsidRPr="00C06290">
        <w:rPr>
          <w:szCs w:val="16"/>
        </w:rPr>
        <w:t>Und was di</w:t>
      </w:r>
      <w:r w:rsidR="000C6E11" w:rsidRPr="00C06290">
        <w:rPr>
          <w:szCs w:val="16"/>
        </w:rPr>
        <w:t>ch</w:t>
      </w:r>
      <w:r w:rsidR="00213205" w:rsidRPr="00C06290">
        <w:rPr>
          <w:szCs w:val="16"/>
        </w:rPr>
        <w:t xml:space="preserve"> und deine Brüder gut dünkt</w:t>
      </w:r>
      <w:r w:rsidR="00213205" w:rsidRPr="000D491B">
        <w:rPr>
          <w:szCs w:val="16"/>
        </w:rPr>
        <w:t xml:space="preserve">, mit dem übrigen Silber und Gold zu tun, das mögt ihr tun – nach dem Willen eures Gottes. </w:t>
      </w:r>
    </w:p>
    <w:p w14:paraId="43C5CF87" w14:textId="77777777" w:rsidR="002516BC" w:rsidRDefault="002516BC" w:rsidP="00521221">
      <w:pPr>
        <w:rPr>
          <w:b/>
          <w:color w:val="0000FF"/>
          <w:szCs w:val="16"/>
        </w:rPr>
      </w:pPr>
      <w:r w:rsidRPr="000D491B">
        <w:rPr>
          <w:b/>
          <w:color w:val="0000FF"/>
          <w:szCs w:val="16"/>
        </w:rPr>
        <w:t>19</w:t>
      </w:r>
      <w:r w:rsidR="00213205" w:rsidRPr="000D491B">
        <w:rPr>
          <w:szCs w:val="16"/>
        </w:rPr>
        <w:t xml:space="preserve"> Und die Geräte, die dir für den Dienst des Hauses deines Gottes gegeben worden sind, sollst du vor dem Gott Jerusalems </w:t>
      </w:r>
      <w:r w:rsidR="00213205">
        <w:rPr>
          <w:szCs w:val="16"/>
        </w:rPr>
        <w:t>‹</w:t>
      </w:r>
      <w:r w:rsidR="00213205" w:rsidRPr="000D491B">
        <w:rPr>
          <w:szCs w:val="16"/>
        </w:rPr>
        <w:t>vollzählig</w:t>
      </w:r>
      <w:r w:rsidR="00213205">
        <w:rPr>
          <w:szCs w:val="16"/>
        </w:rPr>
        <w:t>›</w:t>
      </w:r>
      <w:r w:rsidR="00213205" w:rsidRPr="000D491B">
        <w:rPr>
          <w:szCs w:val="16"/>
        </w:rPr>
        <w:t xml:space="preserve"> abliefern</w:t>
      </w:r>
      <w:r w:rsidR="00213205" w:rsidRPr="00DE6AAD">
        <w:rPr>
          <w:rStyle w:val="EndnotentextZchn1"/>
          <w:rFonts w:ascii="Georgia" w:hAnsi="Georgia"/>
          <w:sz w:val="18"/>
          <w:szCs w:val="16"/>
        </w:rPr>
        <w:footnoteReference w:id="5045"/>
      </w:r>
      <w:r w:rsidR="00213205" w:rsidRPr="000D491B">
        <w:rPr>
          <w:szCs w:val="16"/>
        </w:rPr>
        <w:t>.</w:t>
      </w:r>
      <w:r>
        <w:rPr>
          <w:sz w:val="15"/>
          <w:szCs w:val="16"/>
        </w:rPr>
        <w:t xml:space="preserve"> </w:t>
      </w:r>
    </w:p>
    <w:p w14:paraId="50C8CF0C" w14:textId="77777777" w:rsidR="002516BC" w:rsidRDefault="002516BC" w:rsidP="00521221">
      <w:pPr>
        <w:rPr>
          <w:b/>
          <w:color w:val="0000FF"/>
          <w:szCs w:val="16"/>
        </w:rPr>
      </w:pPr>
      <w:r w:rsidRPr="000D491B">
        <w:rPr>
          <w:b/>
          <w:color w:val="0000FF"/>
          <w:szCs w:val="16"/>
        </w:rPr>
        <w:t>20</w:t>
      </w:r>
      <w:r w:rsidR="00213205" w:rsidRPr="000D491B">
        <w:rPr>
          <w:szCs w:val="16"/>
        </w:rPr>
        <w:t> Und den übrigen Bedarf für das Haus deines Gottes, für den du aufzukommen hast, darfst du aus dem Schatzhaus des Königs decken lassen</w:t>
      </w:r>
      <w:r w:rsidR="00213205" w:rsidRPr="00DE6AAD">
        <w:rPr>
          <w:rStyle w:val="EndnotentextZchn1"/>
          <w:rFonts w:ascii="Georgia" w:hAnsi="Georgia"/>
          <w:sz w:val="18"/>
          <w:szCs w:val="16"/>
        </w:rPr>
        <w:footnoteReference w:id="5046"/>
      </w:r>
      <w:r w:rsidR="00213205" w:rsidRPr="000D491B">
        <w:rPr>
          <w:szCs w:val="16"/>
        </w:rPr>
        <w:t>.</w:t>
      </w:r>
      <w:r>
        <w:rPr>
          <w:sz w:val="15"/>
          <w:szCs w:val="16"/>
        </w:rPr>
        <w:t xml:space="preserve"> </w:t>
      </w:r>
    </w:p>
    <w:p w14:paraId="72DE1705" w14:textId="77777777" w:rsidR="002516BC" w:rsidRDefault="002516BC" w:rsidP="00521221">
      <w:pPr>
        <w:rPr>
          <w:b/>
          <w:color w:val="0000FF"/>
          <w:szCs w:val="16"/>
        </w:rPr>
      </w:pPr>
      <w:r w:rsidRPr="000D491B">
        <w:rPr>
          <w:b/>
          <w:color w:val="0000FF"/>
          <w:szCs w:val="16"/>
        </w:rPr>
        <w:t>21</w:t>
      </w:r>
      <w:r w:rsidR="00213205" w:rsidRPr="000D491B">
        <w:rPr>
          <w:szCs w:val="16"/>
        </w:rPr>
        <w:t xml:space="preserve"> Und von mir selbst, dem König Artahsasta, ist </w:t>
      </w:r>
      <w:r w:rsidR="00213205">
        <w:rPr>
          <w:szCs w:val="16"/>
        </w:rPr>
        <w:t>[</w:t>
      </w:r>
      <w:r w:rsidR="00213205" w:rsidRPr="000D491B">
        <w:rPr>
          <w:szCs w:val="16"/>
        </w:rPr>
        <w:t>hiermit</w:t>
      </w:r>
      <w:r w:rsidR="00213205">
        <w:rPr>
          <w:szCs w:val="16"/>
        </w:rPr>
        <w:t>]</w:t>
      </w:r>
      <w:r w:rsidR="00213205" w:rsidRPr="000D491B">
        <w:rPr>
          <w:szCs w:val="16"/>
        </w:rPr>
        <w:t xml:space="preserve"> an alle Schatzmeister jenseits des Stromes Befehl gegeben: Alles, was Esra, der Priester, der Beauftragte für das Gesetz des Gottes des Himmels, von euch bitten wird</w:t>
      </w:r>
      <w:r w:rsidR="00213205" w:rsidRPr="00DE6AAD">
        <w:rPr>
          <w:rStyle w:val="EndnotentextZchn1"/>
          <w:rFonts w:ascii="Georgia" w:hAnsi="Georgia"/>
          <w:sz w:val="18"/>
          <w:szCs w:val="16"/>
        </w:rPr>
        <w:footnoteReference w:id="5047"/>
      </w:r>
      <w:r w:rsidR="00213205" w:rsidRPr="000D491B">
        <w:rPr>
          <w:szCs w:val="16"/>
        </w:rPr>
        <w:t>, soll gewissenhaft</w:t>
      </w:r>
      <w:r w:rsidR="00213205" w:rsidRPr="00DE6AAD">
        <w:rPr>
          <w:rStyle w:val="EndnotentextZchn1"/>
          <w:rFonts w:ascii="Georgia" w:hAnsi="Georgia"/>
          <w:sz w:val="18"/>
          <w:szCs w:val="16"/>
        </w:rPr>
        <w:footnoteReference w:id="5048"/>
      </w:r>
      <w:r w:rsidR="00213205" w:rsidRPr="000D491B">
        <w:rPr>
          <w:szCs w:val="16"/>
        </w:rPr>
        <w:t xml:space="preserve"> getan werden </w:t>
      </w:r>
    </w:p>
    <w:p w14:paraId="461328D4" w14:textId="77777777" w:rsidR="002516BC" w:rsidRDefault="002516BC" w:rsidP="00521221">
      <w:pPr>
        <w:rPr>
          <w:b/>
          <w:color w:val="0000FF"/>
          <w:szCs w:val="16"/>
        </w:rPr>
      </w:pPr>
      <w:r w:rsidRPr="000D491B">
        <w:rPr>
          <w:b/>
          <w:color w:val="0000FF"/>
          <w:szCs w:val="16"/>
        </w:rPr>
        <w:t>22</w:t>
      </w:r>
      <w:r w:rsidR="00213205" w:rsidRPr="000D491B">
        <w:rPr>
          <w:szCs w:val="16"/>
        </w:rPr>
        <w:t> – bis zu hundert Talente</w:t>
      </w:r>
      <w:r w:rsidR="00213205">
        <w:rPr>
          <w:szCs w:val="16"/>
        </w:rPr>
        <w:t>n</w:t>
      </w:r>
      <w:r w:rsidR="00213205" w:rsidRPr="003765AF">
        <w:rPr>
          <w:rStyle w:val="Funotenzeichen"/>
          <w:sz w:val="18"/>
          <w:szCs w:val="18"/>
        </w:rPr>
        <w:footnoteReference w:id="5049"/>
      </w:r>
      <w:r w:rsidR="00213205" w:rsidRPr="003765AF">
        <w:rPr>
          <w:szCs w:val="18"/>
        </w:rPr>
        <w:t xml:space="preserve"> </w:t>
      </w:r>
      <w:r w:rsidR="00213205" w:rsidRPr="000D491B">
        <w:rPr>
          <w:szCs w:val="16"/>
        </w:rPr>
        <w:t>Silber und bis zu hundert Kor</w:t>
      </w:r>
      <w:r w:rsidR="00213205" w:rsidRPr="00DE6AAD">
        <w:rPr>
          <w:rStyle w:val="EndnotentextZchn1"/>
          <w:rFonts w:ascii="Georgia" w:hAnsi="Georgia"/>
          <w:sz w:val="18"/>
          <w:szCs w:val="16"/>
        </w:rPr>
        <w:footnoteReference w:id="5050"/>
      </w:r>
      <w:r w:rsidR="00213205" w:rsidRPr="000D491B">
        <w:rPr>
          <w:szCs w:val="16"/>
        </w:rPr>
        <w:t xml:space="preserve"> Weizen und bis zu hundert Bat Wein und bis zu hundert Bat Öl, und Salz ohne Beschränkung!</w:t>
      </w:r>
      <w:r>
        <w:rPr>
          <w:sz w:val="15"/>
          <w:szCs w:val="16"/>
        </w:rPr>
        <w:t xml:space="preserve"> </w:t>
      </w:r>
    </w:p>
    <w:p w14:paraId="443C356F" w14:textId="77777777" w:rsidR="002516BC" w:rsidRDefault="002516BC" w:rsidP="00521221">
      <w:pPr>
        <w:rPr>
          <w:b/>
          <w:color w:val="0000FF"/>
          <w:szCs w:val="16"/>
        </w:rPr>
      </w:pPr>
      <w:r w:rsidRPr="000D491B">
        <w:rPr>
          <w:b/>
          <w:color w:val="0000FF"/>
          <w:szCs w:val="16"/>
        </w:rPr>
        <w:t>23</w:t>
      </w:r>
      <w:r w:rsidR="00213205" w:rsidRPr="000D491B">
        <w:rPr>
          <w:szCs w:val="16"/>
        </w:rPr>
        <w:t> Alles, was auf Befehl des Gottes des Himmels erfolgt, soll gewissenhaft für das Haus des Gottes des Himmels getan werden! – Fürwahr, warum sollte ein Zorn über das Königreich des Königs und seiner Söhne kommen?</w:t>
      </w:r>
      <w:r>
        <w:rPr>
          <w:sz w:val="15"/>
          <w:szCs w:val="16"/>
        </w:rPr>
        <w:t xml:space="preserve"> </w:t>
      </w:r>
    </w:p>
    <w:p w14:paraId="7FD2E947" w14:textId="77777777" w:rsidR="002516BC" w:rsidRDefault="002516BC" w:rsidP="00521221">
      <w:pPr>
        <w:rPr>
          <w:b/>
          <w:color w:val="0000FF"/>
          <w:szCs w:val="16"/>
        </w:rPr>
      </w:pPr>
      <w:r w:rsidRPr="000D491B">
        <w:rPr>
          <w:b/>
          <w:color w:val="0000FF"/>
          <w:szCs w:val="16"/>
        </w:rPr>
        <w:t>24</w:t>
      </w:r>
      <w:r w:rsidR="00213205" w:rsidRPr="000D491B">
        <w:rPr>
          <w:szCs w:val="16"/>
        </w:rPr>
        <w:t> Und euch wird zur Kenntnis gebracht, dass niemand ermächtigt ist, irgendeinem von den Priestern und Leviten, Sängern, Torwächtern, Tempelknechten und Dienern dieses Hauses Gottes Abgabe, Steuer und Wegzoll aufzuerlegen.</w:t>
      </w:r>
      <w:r>
        <w:rPr>
          <w:sz w:val="15"/>
          <w:szCs w:val="16"/>
        </w:rPr>
        <w:t xml:space="preserve"> </w:t>
      </w:r>
    </w:p>
    <w:p w14:paraId="1C528F46" w14:textId="77777777" w:rsidR="002516BC" w:rsidRDefault="002516BC" w:rsidP="00521221">
      <w:pPr>
        <w:rPr>
          <w:b/>
          <w:color w:val="0000FF"/>
          <w:szCs w:val="16"/>
        </w:rPr>
      </w:pPr>
      <w:r w:rsidRPr="000D491B">
        <w:rPr>
          <w:b/>
          <w:color w:val="0000FF"/>
          <w:szCs w:val="16"/>
        </w:rPr>
        <w:t>25</w:t>
      </w:r>
      <w:r w:rsidR="00213205" w:rsidRPr="000D491B">
        <w:rPr>
          <w:szCs w:val="16"/>
        </w:rPr>
        <w:t> Du aber, Esra, setze nach der Weisheit deines Gottes, die in deiner Hand ist, Richter und Rechtspfleger ein, die allem Volk Recht sprechen sollen, das jenseits des Stromes ist, allen, die die Gesetze deines Gottes kennen. Und den, der sie nicht kennt, sollt ihr davon in Kenntnis setzen.</w:t>
      </w:r>
      <w:r>
        <w:rPr>
          <w:sz w:val="15"/>
          <w:szCs w:val="16"/>
        </w:rPr>
        <w:t xml:space="preserve"> </w:t>
      </w:r>
    </w:p>
    <w:p w14:paraId="1DECCFB6" w14:textId="77777777" w:rsidR="002516BC" w:rsidRDefault="002516BC" w:rsidP="00521221">
      <w:pPr>
        <w:rPr>
          <w:b/>
          <w:color w:val="0000FF"/>
          <w:szCs w:val="16"/>
        </w:rPr>
      </w:pPr>
      <w:r w:rsidRPr="000D491B">
        <w:rPr>
          <w:b/>
          <w:color w:val="0000FF"/>
          <w:szCs w:val="16"/>
        </w:rPr>
        <w:t>26</w:t>
      </w:r>
      <w:r w:rsidR="00213205" w:rsidRPr="000D491B">
        <w:rPr>
          <w:szCs w:val="16"/>
        </w:rPr>
        <w:t> Und jeder, der das Gesetz deines Gottes und das Gesetz des Königs nicht tun wird, an dem soll gewissenhaft Gericht geübt werden, sei es zum Tod oder zu Verstoßung</w:t>
      </w:r>
      <w:r w:rsidR="00213205" w:rsidRPr="00DE6AAD">
        <w:rPr>
          <w:rStyle w:val="EndnotentextZchn1"/>
          <w:rFonts w:ascii="Georgia" w:hAnsi="Georgia"/>
          <w:sz w:val="18"/>
          <w:szCs w:val="16"/>
        </w:rPr>
        <w:footnoteReference w:id="5051"/>
      </w:r>
      <w:r w:rsidR="00213205" w:rsidRPr="000D491B">
        <w:rPr>
          <w:szCs w:val="16"/>
        </w:rPr>
        <w:t xml:space="preserve"> oder zu Geldstrafe</w:t>
      </w:r>
      <w:r w:rsidR="00213205" w:rsidRPr="00DE6AAD">
        <w:rPr>
          <w:rStyle w:val="EndnotentextZchn1"/>
          <w:rFonts w:ascii="Georgia" w:hAnsi="Georgia"/>
          <w:sz w:val="18"/>
          <w:szCs w:val="16"/>
        </w:rPr>
        <w:footnoteReference w:id="5052"/>
      </w:r>
      <w:r w:rsidR="00213205" w:rsidRPr="000D491B">
        <w:rPr>
          <w:szCs w:val="16"/>
        </w:rPr>
        <w:t xml:space="preserve"> oder zu Gefängnis.</w:t>
      </w:r>
      <w:r w:rsidR="00213205" w:rsidRPr="00361D22">
        <w:rPr>
          <w:szCs w:val="16"/>
        </w:rPr>
        <w:t>“</w:t>
      </w:r>
      <w:r>
        <w:rPr>
          <w:sz w:val="12"/>
          <w:szCs w:val="16"/>
        </w:rPr>
        <w:t xml:space="preserve">  </w:t>
      </w:r>
    </w:p>
    <w:p w14:paraId="4AFDDA8E"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213205" w:rsidRPr="000D491B">
        <w:rPr>
          <w:szCs w:val="16"/>
        </w:rPr>
        <w:t> Gelobt</w:t>
      </w:r>
      <w:r w:rsidR="00213205" w:rsidRPr="00DE6AAD">
        <w:rPr>
          <w:rStyle w:val="EndnotentextZchn1"/>
          <w:rFonts w:ascii="Georgia" w:hAnsi="Georgia"/>
          <w:sz w:val="18"/>
          <w:szCs w:val="16"/>
        </w:rPr>
        <w:footnoteReference w:id="5053"/>
      </w:r>
      <w:r w:rsidR="00213205" w:rsidRPr="000D491B">
        <w:rPr>
          <w:szCs w:val="16"/>
        </w:rPr>
        <w:t xml:space="preserve"> sei Jahweh, der Gott unserer Väter, der solches ins Herz des Königs gegeben hat, das Haus Jahwehs, das in Jerusalem ist, prächtig zu machen, </w:t>
      </w:r>
    </w:p>
    <w:p w14:paraId="0A7EEFB9" w14:textId="07B65DEB" w:rsidR="002516BC" w:rsidRDefault="002516BC" w:rsidP="00521221">
      <w:pPr>
        <w:rPr>
          <w:b/>
          <w:color w:val="800080"/>
          <w:sz w:val="36"/>
          <w:szCs w:val="16"/>
        </w:rPr>
      </w:pPr>
      <w:r w:rsidRPr="000D491B">
        <w:rPr>
          <w:b/>
          <w:color w:val="0000FF"/>
          <w:szCs w:val="16"/>
        </w:rPr>
        <w:t>28</w:t>
      </w:r>
      <w:r w:rsidR="00213205" w:rsidRPr="000D491B">
        <w:rPr>
          <w:szCs w:val="16"/>
        </w:rPr>
        <w:t> und der mir Güte zuwandte vor dem König und seinen Räten und allen mächtigen Fürsten des Königs!</w:t>
      </w:r>
      <w:r>
        <w:rPr>
          <w:sz w:val="15"/>
          <w:szCs w:val="16"/>
        </w:rPr>
        <w:t xml:space="preserve"> </w:t>
      </w:r>
      <w:r w:rsidR="00213205" w:rsidRPr="000D491B">
        <w:rPr>
          <w:szCs w:val="16"/>
        </w:rPr>
        <w:t>Ich aber, ich fasste Mut</w:t>
      </w:r>
      <w:r w:rsidR="00213205" w:rsidRPr="00DE6AAD">
        <w:rPr>
          <w:rStyle w:val="EndnotentextZchn1"/>
          <w:rFonts w:ascii="Georgia" w:hAnsi="Georgia"/>
          <w:sz w:val="18"/>
          <w:szCs w:val="16"/>
        </w:rPr>
        <w:footnoteReference w:id="5054"/>
      </w:r>
      <w:r w:rsidR="00213205" w:rsidRPr="000D491B">
        <w:rPr>
          <w:szCs w:val="16"/>
        </w:rPr>
        <w:t xml:space="preserve"> nach der Hand Jahwehs, meines Gottes, über mir. Und ich sammelte aus Israel </w:t>
      </w:r>
      <w:r w:rsidR="00213205">
        <w:rPr>
          <w:szCs w:val="16"/>
        </w:rPr>
        <w:t>[</w:t>
      </w:r>
      <w:r w:rsidR="00213205" w:rsidRPr="000D491B">
        <w:rPr>
          <w:szCs w:val="16"/>
        </w:rPr>
        <w:t>die</w:t>
      </w:r>
      <w:r w:rsidR="00213205">
        <w:rPr>
          <w:szCs w:val="16"/>
        </w:rPr>
        <w:t>]</w:t>
      </w:r>
      <w:r w:rsidR="00213205" w:rsidRPr="000D491B">
        <w:rPr>
          <w:szCs w:val="16"/>
        </w:rPr>
        <w:t xml:space="preserve"> Häupter</w:t>
      </w:r>
      <w:r w:rsidR="00213205" w:rsidRPr="00DE6AAD">
        <w:rPr>
          <w:rStyle w:val="EndnotentextZchn1"/>
          <w:rFonts w:ascii="Georgia" w:hAnsi="Georgia"/>
          <w:sz w:val="18"/>
          <w:szCs w:val="16"/>
        </w:rPr>
        <w:footnoteReference w:id="5055"/>
      </w:r>
      <w:r w:rsidR="00213205" w:rsidRPr="000D491B">
        <w:rPr>
          <w:szCs w:val="16"/>
        </w:rPr>
        <w:t>, dass sie mit mir hinaufzögen.</w:t>
      </w:r>
      <w:r>
        <w:rPr>
          <w:sz w:val="12"/>
          <w:szCs w:val="16"/>
        </w:rPr>
        <w:t xml:space="preserve">  </w:t>
      </w:r>
    </w:p>
    <w:p w14:paraId="43D7ED37" w14:textId="77777777" w:rsidR="002516BC" w:rsidRDefault="002516BC" w:rsidP="00521221">
      <w:pPr>
        <w:rPr>
          <w:b/>
          <w:color w:val="0000FF"/>
          <w:szCs w:val="16"/>
        </w:rPr>
      </w:pPr>
      <w:r w:rsidRPr="00D157DC">
        <w:rPr>
          <w:b/>
          <w:color w:val="800080"/>
          <w:sz w:val="36"/>
          <w:szCs w:val="16"/>
        </w:rPr>
        <w:t>8</w:t>
      </w:r>
      <w:r w:rsidR="00213205">
        <w:rPr>
          <w:szCs w:val="16"/>
        </w:rPr>
        <w:t xml:space="preserve"> </w:t>
      </w:r>
      <w:r w:rsidR="00213205" w:rsidRPr="00F33678">
        <w:rPr>
          <w:szCs w:val="16"/>
        </w:rPr>
        <w:t>U</w:t>
      </w:r>
      <w:r w:rsidR="00213205" w:rsidRPr="000D491B">
        <w:rPr>
          <w:szCs w:val="16"/>
        </w:rPr>
        <w:t>nd diese sind die Häupter ihrer Vaterschaften</w:t>
      </w:r>
      <w:r w:rsidR="00213205" w:rsidRPr="00DE6AAD">
        <w:rPr>
          <w:rStyle w:val="EndnotentextZchn1"/>
          <w:rFonts w:ascii="Georgia" w:hAnsi="Georgia"/>
          <w:sz w:val="18"/>
          <w:szCs w:val="16"/>
        </w:rPr>
        <w:footnoteReference w:id="5056"/>
      </w:r>
      <w:r w:rsidR="00213205" w:rsidRPr="000D491B">
        <w:rPr>
          <w:szCs w:val="16"/>
        </w:rPr>
        <w:t xml:space="preserve"> und ihre Geschlechtsregister, die unter der Königsherrschaft des Königs Artahsasta mit mir aus Babel heraufzogen.</w:t>
      </w:r>
      <w:r>
        <w:rPr>
          <w:sz w:val="15"/>
          <w:szCs w:val="16"/>
        </w:rPr>
        <w:t xml:space="preserve"> </w:t>
      </w:r>
    </w:p>
    <w:p w14:paraId="37655B9C" w14:textId="77777777" w:rsidR="002516BC" w:rsidRDefault="002516BC" w:rsidP="00521221">
      <w:pPr>
        <w:rPr>
          <w:b/>
          <w:color w:val="0000FF"/>
          <w:szCs w:val="16"/>
        </w:rPr>
      </w:pPr>
      <w:r w:rsidRPr="000D491B">
        <w:rPr>
          <w:b/>
          <w:color w:val="0000FF"/>
          <w:szCs w:val="16"/>
        </w:rPr>
        <w:t>2</w:t>
      </w:r>
      <w:r w:rsidR="00213205" w:rsidRPr="000D491B">
        <w:rPr>
          <w:szCs w:val="16"/>
        </w:rPr>
        <w:t> Von den Söhnen des Pinhas: Gerschom; von den Söhnen Itamars: Daniel; von den Söhnen Davids: Hattusch;</w:t>
      </w:r>
      <w:r>
        <w:rPr>
          <w:sz w:val="15"/>
          <w:szCs w:val="16"/>
        </w:rPr>
        <w:t xml:space="preserve"> </w:t>
      </w:r>
    </w:p>
    <w:p w14:paraId="32EB145B" w14:textId="77777777" w:rsidR="002516BC" w:rsidRDefault="002516BC" w:rsidP="00521221">
      <w:pPr>
        <w:rPr>
          <w:b/>
          <w:color w:val="0000FF"/>
          <w:szCs w:val="16"/>
        </w:rPr>
      </w:pPr>
      <w:r w:rsidRPr="000D491B">
        <w:rPr>
          <w:b/>
          <w:color w:val="0000FF"/>
          <w:szCs w:val="16"/>
        </w:rPr>
        <w:t>3</w:t>
      </w:r>
      <w:r w:rsidR="00213205" w:rsidRPr="000D491B">
        <w:rPr>
          <w:szCs w:val="16"/>
        </w:rPr>
        <w:t> von den Söhnen Schechanjas, von den Söhnen Parhoschs: Secharja, und mit ihm waren eingetragen an Männlichen 150;</w:t>
      </w:r>
      <w:r>
        <w:rPr>
          <w:sz w:val="15"/>
          <w:szCs w:val="16"/>
        </w:rPr>
        <w:t xml:space="preserve"> </w:t>
      </w:r>
    </w:p>
    <w:p w14:paraId="63FCDA49" w14:textId="77777777" w:rsidR="002516BC" w:rsidRDefault="002516BC" w:rsidP="00521221">
      <w:pPr>
        <w:rPr>
          <w:b/>
          <w:color w:val="0000FF"/>
          <w:szCs w:val="16"/>
        </w:rPr>
      </w:pPr>
      <w:r w:rsidRPr="000D491B">
        <w:rPr>
          <w:b/>
          <w:color w:val="0000FF"/>
          <w:szCs w:val="16"/>
        </w:rPr>
        <w:t>4</w:t>
      </w:r>
      <w:r w:rsidR="00213205" w:rsidRPr="000D491B">
        <w:rPr>
          <w:szCs w:val="16"/>
        </w:rPr>
        <w:t xml:space="preserve"> von den Söhnen Pachat-Moabs: </w:t>
      </w:r>
      <w:r w:rsidR="00213205" w:rsidRPr="00C06290">
        <w:t>Eljo</w:t>
      </w:r>
      <w:r w:rsidR="008F355C" w:rsidRPr="00C06290">
        <w:t>ë</w:t>
      </w:r>
      <w:r w:rsidR="00213205" w:rsidRPr="00C06290">
        <w:t>nai</w:t>
      </w:r>
      <w:r w:rsidR="00213205" w:rsidRPr="000D491B">
        <w:rPr>
          <w:szCs w:val="16"/>
        </w:rPr>
        <w:t>, der Sohn Serachjas, und mit ihm 200 Männliche;</w:t>
      </w:r>
      <w:r>
        <w:rPr>
          <w:sz w:val="15"/>
          <w:szCs w:val="16"/>
        </w:rPr>
        <w:t xml:space="preserve"> </w:t>
      </w:r>
    </w:p>
    <w:p w14:paraId="6323F090" w14:textId="77777777" w:rsidR="002516BC" w:rsidRDefault="002516BC" w:rsidP="00521221">
      <w:pPr>
        <w:rPr>
          <w:b/>
          <w:color w:val="0000FF"/>
          <w:szCs w:val="16"/>
        </w:rPr>
      </w:pPr>
      <w:r w:rsidRPr="000D491B">
        <w:rPr>
          <w:b/>
          <w:color w:val="0000FF"/>
          <w:szCs w:val="16"/>
        </w:rPr>
        <w:lastRenderedPageBreak/>
        <w:t>5</w:t>
      </w:r>
      <w:r w:rsidR="00213205" w:rsidRPr="000D491B">
        <w:rPr>
          <w:szCs w:val="16"/>
        </w:rPr>
        <w:t> von den Söhnen Schechanjas: der Sohn Jahasiëls, und mit ihm 300 Männliche;</w:t>
      </w:r>
      <w:r>
        <w:rPr>
          <w:sz w:val="15"/>
          <w:szCs w:val="16"/>
        </w:rPr>
        <w:t xml:space="preserve"> </w:t>
      </w:r>
    </w:p>
    <w:p w14:paraId="30BB9CDB" w14:textId="77777777" w:rsidR="002516BC" w:rsidRDefault="002516BC" w:rsidP="00521221">
      <w:pPr>
        <w:rPr>
          <w:b/>
          <w:color w:val="0000FF"/>
          <w:szCs w:val="16"/>
        </w:rPr>
      </w:pPr>
      <w:r w:rsidRPr="000D491B">
        <w:rPr>
          <w:b/>
          <w:color w:val="0000FF"/>
          <w:szCs w:val="16"/>
        </w:rPr>
        <w:t>6</w:t>
      </w:r>
      <w:r w:rsidR="00213205" w:rsidRPr="000D491B">
        <w:rPr>
          <w:szCs w:val="16"/>
        </w:rPr>
        <w:t> und von den Söhnen Adins: Ebed, der Sohn Jonathans, und mit ihm 50 Männliche;</w:t>
      </w:r>
      <w:r>
        <w:rPr>
          <w:sz w:val="15"/>
          <w:szCs w:val="16"/>
        </w:rPr>
        <w:t xml:space="preserve"> </w:t>
      </w:r>
    </w:p>
    <w:p w14:paraId="237B448E" w14:textId="77777777" w:rsidR="002516BC" w:rsidRDefault="002516BC" w:rsidP="00521221">
      <w:pPr>
        <w:rPr>
          <w:b/>
          <w:color w:val="0000FF"/>
          <w:szCs w:val="16"/>
        </w:rPr>
      </w:pPr>
      <w:r w:rsidRPr="000D491B">
        <w:rPr>
          <w:b/>
          <w:color w:val="0000FF"/>
          <w:szCs w:val="16"/>
        </w:rPr>
        <w:t>7</w:t>
      </w:r>
      <w:r w:rsidR="00213205" w:rsidRPr="000D491B">
        <w:rPr>
          <w:szCs w:val="16"/>
        </w:rPr>
        <w:t> und von den Söhnen Elams: Jesaja, der Sohn Ataljas, und mit ihm 70 Männliche;</w:t>
      </w:r>
      <w:r>
        <w:rPr>
          <w:sz w:val="15"/>
          <w:szCs w:val="16"/>
        </w:rPr>
        <w:t xml:space="preserve"> </w:t>
      </w:r>
    </w:p>
    <w:p w14:paraId="2C8CCBE8" w14:textId="77777777" w:rsidR="002516BC" w:rsidRDefault="002516BC" w:rsidP="00521221">
      <w:pPr>
        <w:rPr>
          <w:b/>
          <w:color w:val="0000FF"/>
          <w:szCs w:val="16"/>
        </w:rPr>
      </w:pPr>
      <w:r w:rsidRPr="000D491B">
        <w:rPr>
          <w:b/>
          <w:color w:val="0000FF"/>
          <w:szCs w:val="16"/>
        </w:rPr>
        <w:t>8</w:t>
      </w:r>
      <w:r w:rsidR="00213205" w:rsidRPr="000D491B">
        <w:rPr>
          <w:szCs w:val="16"/>
        </w:rPr>
        <w:t> und von den Söhnen Schefatjas: Sebadja, der Sohn Michaels, und mit ihm 80 Männliche;</w:t>
      </w:r>
      <w:r>
        <w:rPr>
          <w:sz w:val="15"/>
          <w:szCs w:val="16"/>
        </w:rPr>
        <w:t xml:space="preserve"> </w:t>
      </w:r>
    </w:p>
    <w:p w14:paraId="048860DB" w14:textId="77777777" w:rsidR="002516BC" w:rsidRDefault="002516BC" w:rsidP="00521221">
      <w:pPr>
        <w:rPr>
          <w:b/>
          <w:color w:val="0000FF"/>
          <w:szCs w:val="16"/>
        </w:rPr>
      </w:pPr>
      <w:r w:rsidRPr="000D491B">
        <w:rPr>
          <w:b/>
          <w:color w:val="0000FF"/>
          <w:szCs w:val="16"/>
        </w:rPr>
        <w:t>9</w:t>
      </w:r>
      <w:r w:rsidR="00213205" w:rsidRPr="000D491B">
        <w:rPr>
          <w:szCs w:val="16"/>
        </w:rPr>
        <w:t xml:space="preserve"> und von den Söhnen Joabs: Obadja, der Sohn </w:t>
      </w:r>
      <w:r w:rsidR="00213205" w:rsidRPr="000D491B">
        <w:rPr>
          <w:szCs w:val="16"/>
          <w:lang w:eastAsia="de-DE"/>
        </w:rPr>
        <w:t>Jehiëls</w:t>
      </w:r>
      <w:r w:rsidR="00213205" w:rsidRPr="000D491B">
        <w:rPr>
          <w:szCs w:val="16"/>
        </w:rPr>
        <w:t>, und mit ihm 218 Männliche;</w:t>
      </w:r>
      <w:r>
        <w:rPr>
          <w:sz w:val="15"/>
          <w:szCs w:val="16"/>
        </w:rPr>
        <w:t xml:space="preserve"> </w:t>
      </w:r>
    </w:p>
    <w:p w14:paraId="62D9B2D6" w14:textId="77777777" w:rsidR="002516BC" w:rsidRDefault="002516BC" w:rsidP="00521221">
      <w:pPr>
        <w:rPr>
          <w:b/>
          <w:color w:val="0000FF"/>
          <w:szCs w:val="16"/>
        </w:rPr>
      </w:pPr>
      <w:r w:rsidRPr="000D491B">
        <w:rPr>
          <w:b/>
          <w:color w:val="0000FF"/>
          <w:szCs w:val="16"/>
        </w:rPr>
        <w:t>10</w:t>
      </w:r>
      <w:r w:rsidR="00213205" w:rsidRPr="000D491B">
        <w:rPr>
          <w:szCs w:val="16"/>
        </w:rPr>
        <w:t> und von den Söhnen Schelomits: der Sohn Josifjas, und mit ihm 160 Männliche;</w:t>
      </w:r>
      <w:r>
        <w:rPr>
          <w:sz w:val="15"/>
          <w:szCs w:val="16"/>
        </w:rPr>
        <w:t xml:space="preserve"> </w:t>
      </w:r>
    </w:p>
    <w:p w14:paraId="2D421F5C" w14:textId="77777777" w:rsidR="002516BC" w:rsidRDefault="002516BC" w:rsidP="00521221">
      <w:pPr>
        <w:rPr>
          <w:b/>
          <w:color w:val="0000FF"/>
          <w:szCs w:val="16"/>
        </w:rPr>
      </w:pPr>
      <w:r w:rsidRPr="000D491B">
        <w:rPr>
          <w:b/>
          <w:color w:val="0000FF"/>
          <w:szCs w:val="16"/>
        </w:rPr>
        <w:t>11</w:t>
      </w:r>
      <w:r w:rsidR="00213205" w:rsidRPr="000D491B">
        <w:rPr>
          <w:szCs w:val="16"/>
        </w:rPr>
        <w:t> und von den Söhnen Bebais: Secharja, der Sohn Bebais, und mit ihm 28 Männliche;</w:t>
      </w:r>
      <w:r>
        <w:rPr>
          <w:sz w:val="15"/>
          <w:szCs w:val="16"/>
        </w:rPr>
        <w:t xml:space="preserve"> </w:t>
      </w:r>
    </w:p>
    <w:p w14:paraId="3849501C" w14:textId="77777777" w:rsidR="002516BC" w:rsidRDefault="002516BC" w:rsidP="00521221">
      <w:pPr>
        <w:rPr>
          <w:b/>
          <w:color w:val="0000FF"/>
          <w:szCs w:val="16"/>
        </w:rPr>
      </w:pPr>
      <w:r w:rsidRPr="000D491B">
        <w:rPr>
          <w:b/>
          <w:color w:val="0000FF"/>
          <w:szCs w:val="16"/>
        </w:rPr>
        <w:t>12</w:t>
      </w:r>
      <w:r w:rsidR="00213205" w:rsidRPr="000D491B">
        <w:rPr>
          <w:szCs w:val="16"/>
        </w:rPr>
        <w:t> und von den Söhnen Asgads: Johanan, der Sohn Hakkatans, und mit ihm 110 Männliche;</w:t>
      </w:r>
      <w:r>
        <w:rPr>
          <w:sz w:val="15"/>
          <w:szCs w:val="16"/>
        </w:rPr>
        <w:t xml:space="preserve"> </w:t>
      </w:r>
    </w:p>
    <w:p w14:paraId="3BF43909" w14:textId="77777777" w:rsidR="002516BC" w:rsidRDefault="002516BC" w:rsidP="00521221">
      <w:pPr>
        <w:rPr>
          <w:b/>
          <w:color w:val="0000FF"/>
          <w:szCs w:val="16"/>
        </w:rPr>
      </w:pPr>
      <w:r w:rsidRPr="000D491B">
        <w:rPr>
          <w:b/>
          <w:color w:val="0000FF"/>
          <w:szCs w:val="16"/>
        </w:rPr>
        <w:t>13</w:t>
      </w:r>
      <w:r w:rsidR="00213205" w:rsidRPr="000D491B">
        <w:rPr>
          <w:szCs w:val="16"/>
        </w:rPr>
        <w:t> und von den Söhnen Adonikams: die letzten, und diese sind ihre Namen: Elifelet, Jeïel und Schemaja, und mit ihnen 60 Männliche;</w:t>
      </w:r>
      <w:r>
        <w:rPr>
          <w:sz w:val="15"/>
          <w:szCs w:val="16"/>
        </w:rPr>
        <w:t xml:space="preserve"> </w:t>
      </w:r>
    </w:p>
    <w:p w14:paraId="4F789BF9" w14:textId="77777777" w:rsidR="002516BC" w:rsidRDefault="002516BC" w:rsidP="00521221">
      <w:pPr>
        <w:rPr>
          <w:b/>
          <w:color w:val="0000FF"/>
          <w:szCs w:val="16"/>
        </w:rPr>
      </w:pPr>
      <w:r w:rsidRPr="000D491B">
        <w:rPr>
          <w:b/>
          <w:color w:val="0000FF"/>
          <w:szCs w:val="16"/>
        </w:rPr>
        <w:t>14</w:t>
      </w:r>
      <w:r w:rsidR="00213205" w:rsidRPr="000D491B">
        <w:rPr>
          <w:szCs w:val="16"/>
        </w:rPr>
        <w:t> und von den Söhnen Bigwais: Utai und Sabbud, und mit ihnen 70 Männliche.</w:t>
      </w:r>
      <w:r>
        <w:rPr>
          <w:sz w:val="12"/>
          <w:szCs w:val="16"/>
        </w:rPr>
        <w:t xml:space="preserve">  </w:t>
      </w:r>
    </w:p>
    <w:p w14:paraId="34A11799" w14:textId="77777777" w:rsidR="002516BC" w:rsidRDefault="002516BC" w:rsidP="00521221">
      <w:pPr>
        <w:rPr>
          <w:b/>
          <w:color w:val="0000FF"/>
        </w:rPr>
      </w:pPr>
      <w:r w:rsidRPr="00F965E1">
        <w:rPr>
          <w:b/>
          <w:color w:val="0000FF"/>
          <w:szCs w:val="16"/>
        </w:rPr>
        <w:t>1</w:t>
      </w:r>
      <w:r w:rsidRPr="000D491B">
        <w:rPr>
          <w:b/>
          <w:color w:val="0000FF"/>
          <w:szCs w:val="16"/>
        </w:rPr>
        <w:t>5</w:t>
      </w:r>
      <w:r w:rsidR="00213205" w:rsidRPr="000D491B">
        <w:rPr>
          <w:szCs w:val="16"/>
        </w:rPr>
        <w:t> Und ich sammelte sie am Fluss, der in den Ahawa fließt. Und wir lagerten dort drei Tage. Und ich gab acht auf das Volk und auf die Priester, aber ich fand dort keinen von den Söhnen Levis.</w:t>
      </w:r>
      <w:r>
        <w:rPr>
          <w:sz w:val="15"/>
          <w:szCs w:val="16"/>
        </w:rPr>
        <w:t xml:space="preserve"> </w:t>
      </w:r>
    </w:p>
    <w:p w14:paraId="22DF4F09" w14:textId="77777777" w:rsidR="002516BC" w:rsidRDefault="002516BC" w:rsidP="00521221">
      <w:pPr>
        <w:rPr>
          <w:b/>
          <w:color w:val="0000FF"/>
        </w:rPr>
      </w:pPr>
      <w:r w:rsidRPr="000D491B">
        <w:rPr>
          <w:b/>
          <w:color w:val="0000FF"/>
        </w:rPr>
        <w:t>16</w:t>
      </w:r>
      <w:r w:rsidR="00213205" w:rsidRPr="000D491B">
        <w:t xml:space="preserve"> Und ich schickte zu </w:t>
      </w:r>
      <w:r w:rsidR="00213205" w:rsidRPr="000D491B">
        <w:rPr>
          <w:lang w:eastAsia="de-DE"/>
        </w:rPr>
        <w:t>Eliëser</w:t>
      </w:r>
      <w:r w:rsidR="00213205" w:rsidRPr="000D491B">
        <w:t xml:space="preserve">, zu Ariël, zu Schemaja und zu Elnatan und zu Jarib und zu Elnatan und zu Nathan und zu Secharja und zu Meschullam, den Häuptern, und zu Jojarib und zu Elnatan, den verständigen </w:t>
      </w:r>
      <w:r w:rsidR="00213205">
        <w:t>[</w:t>
      </w:r>
      <w:r w:rsidR="00213205" w:rsidRPr="000D491B">
        <w:t>Männern</w:t>
      </w:r>
      <w:r w:rsidR="00213205">
        <w:t>]</w:t>
      </w:r>
      <w:r w:rsidR="00213205" w:rsidRPr="00DE6AAD">
        <w:rPr>
          <w:rStyle w:val="EndnotentextZchn1"/>
          <w:rFonts w:ascii="Georgia" w:hAnsi="Georgia"/>
          <w:sz w:val="18"/>
          <w:szCs w:val="16"/>
        </w:rPr>
        <w:footnoteReference w:id="5057"/>
      </w:r>
      <w:r w:rsidR="00213205" w:rsidRPr="000D491B">
        <w:t xml:space="preserve">, </w:t>
      </w:r>
    </w:p>
    <w:p w14:paraId="0C1DA411" w14:textId="77777777" w:rsidR="002516BC" w:rsidRDefault="002516BC" w:rsidP="00521221">
      <w:pPr>
        <w:rPr>
          <w:b/>
          <w:color w:val="0000FF"/>
          <w:szCs w:val="16"/>
        </w:rPr>
      </w:pPr>
      <w:r w:rsidRPr="000D491B">
        <w:rPr>
          <w:b/>
          <w:color w:val="0000FF"/>
        </w:rPr>
        <w:t>17</w:t>
      </w:r>
      <w:r w:rsidR="00213205" w:rsidRPr="000D491B">
        <w:t xml:space="preserve"> und beauftragte sie, </w:t>
      </w:r>
      <w:r w:rsidR="00213205">
        <w:t>[</w:t>
      </w:r>
      <w:r w:rsidR="00213205" w:rsidRPr="000D491B">
        <w:t>sich</w:t>
      </w:r>
      <w:r w:rsidR="00213205">
        <w:t>]</w:t>
      </w:r>
      <w:r w:rsidR="00213205" w:rsidRPr="000D491B">
        <w:t xml:space="preserve"> zu Iddo </w:t>
      </w:r>
      <w:r w:rsidR="00213205">
        <w:t>[</w:t>
      </w:r>
      <w:r w:rsidR="00213205" w:rsidRPr="000D491B">
        <w:t>zu begeben</w:t>
      </w:r>
      <w:r w:rsidR="00213205">
        <w:t>]</w:t>
      </w:r>
      <w:r w:rsidR="00213205" w:rsidRPr="000D491B">
        <w:t xml:space="preserve">, dem Haupt in der Ortschaft Kasifja. Und ich legte ihnen die Worte in den Mund, die sie zu Iddo, zu seinem Bruder </w:t>
      </w:r>
      <w:r w:rsidR="00213205">
        <w:t>[</w:t>
      </w:r>
      <w:r w:rsidR="00213205" w:rsidRPr="000D491B">
        <w:t>und</w:t>
      </w:r>
      <w:r w:rsidR="00213205">
        <w:t>]</w:t>
      </w:r>
      <w:r w:rsidR="00213205" w:rsidRPr="000D491B">
        <w:t xml:space="preserve"> zu den Tempelknechten in der Ortschaft Kasifja reden sollten, dass sie uns Diener für das Haus unseres Gottes herbrächten.</w:t>
      </w:r>
      <w:r>
        <w:rPr>
          <w:sz w:val="15"/>
        </w:rPr>
        <w:t xml:space="preserve"> </w:t>
      </w:r>
    </w:p>
    <w:p w14:paraId="4CCA7086" w14:textId="77777777" w:rsidR="002516BC" w:rsidRDefault="002516BC" w:rsidP="00521221">
      <w:pPr>
        <w:rPr>
          <w:b/>
          <w:color w:val="0000FF"/>
          <w:szCs w:val="16"/>
        </w:rPr>
      </w:pPr>
      <w:r w:rsidRPr="000D491B">
        <w:rPr>
          <w:b/>
          <w:color w:val="0000FF"/>
          <w:szCs w:val="16"/>
        </w:rPr>
        <w:t>18</w:t>
      </w:r>
      <w:r w:rsidR="00213205" w:rsidRPr="000D491B">
        <w:rPr>
          <w:szCs w:val="16"/>
        </w:rPr>
        <w:t xml:space="preserve"> Und man ließ – nach der guten Hand unseres Gottes über uns – einen einsichtsvollen, </w:t>
      </w:r>
      <w:r w:rsidR="00213205">
        <w:rPr>
          <w:szCs w:val="16"/>
        </w:rPr>
        <w:t>‹</w:t>
      </w:r>
      <w:r w:rsidR="00213205" w:rsidRPr="000D491B">
        <w:rPr>
          <w:szCs w:val="16"/>
        </w:rPr>
        <w:t>kundigen</w:t>
      </w:r>
      <w:r w:rsidR="00213205">
        <w:rPr>
          <w:szCs w:val="16"/>
        </w:rPr>
        <w:t>›</w:t>
      </w:r>
      <w:r w:rsidR="00213205" w:rsidRPr="000D491B">
        <w:rPr>
          <w:szCs w:val="16"/>
        </w:rPr>
        <w:t xml:space="preserve"> Mann zu uns kommen von den Söhnen Machlis, des Sohnes Levis, des Sohnes Israels, und </w:t>
      </w:r>
      <w:r w:rsidR="00213205">
        <w:rPr>
          <w:szCs w:val="16"/>
        </w:rPr>
        <w:t>‹</w:t>
      </w:r>
      <w:r w:rsidR="00213205" w:rsidRPr="000D491B">
        <w:rPr>
          <w:szCs w:val="16"/>
        </w:rPr>
        <w:t>zwar</w:t>
      </w:r>
      <w:r w:rsidR="00213205">
        <w:rPr>
          <w:szCs w:val="16"/>
        </w:rPr>
        <w:t>›</w:t>
      </w:r>
      <w:r w:rsidR="00213205" w:rsidRPr="000D491B">
        <w:rPr>
          <w:szCs w:val="16"/>
        </w:rPr>
        <w:t xml:space="preserve"> Scherebja und seine Söhne und seine Brüder, </w:t>
      </w:r>
      <w:r w:rsidR="00213205">
        <w:rPr>
          <w:szCs w:val="16"/>
        </w:rPr>
        <w:t>[</w:t>
      </w:r>
      <w:r w:rsidR="00213205" w:rsidRPr="000D491B">
        <w:rPr>
          <w:szCs w:val="16"/>
        </w:rPr>
        <w:t>insgesamt</w:t>
      </w:r>
      <w:r w:rsidR="00213205">
        <w:rPr>
          <w:szCs w:val="16"/>
        </w:rPr>
        <w:t>]</w:t>
      </w:r>
      <w:r w:rsidR="00213205" w:rsidRPr="000D491B">
        <w:rPr>
          <w:szCs w:val="16"/>
        </w:rPr>
        <w:t xml:space="preserve"> 18; </w:t>
      </w:r>
    </w:p>
    <w:p w14:paraId="60681860" w14:textId="77777777" w:rsidR="002516BC" w:rsidRDefault="002516BC" w:rsidP="00521221">
      <w:pPr>
        <w:rPr>
          <w:b/>
          <w:color w:val="0000FF"/>
          <w:szCs w:val="16"/>
        </w:rPr>
      </w:pPr>
      <w:r w:rsidRPr="000D491B">
        <w:rPr>
          <w:b/>
          <w:color w:val="0000FF"/>
          <w:szCs w:val="16"/>
        </w:rPr>
        <w:t>19</w:t>
      </w:r>
      <w:r w:rsidR="00213205" w:rsidRPr="000D491B">
        <w:rPr>
          <w:szCs w:val="16"/>
        </w:rPr>
        <w:t xml:space="preserve"> und Haschabja und mit ihm Jesaja, von den Söhnen Meraris, seine Brüder und ihre Söhne: 20; </w:t>
      </w:r>
    </w:p>
    <w:p w14:paraId="567528DB" w14:textId="77777777" w:rsidR="002516BC" w:rsidRDefault="002516BC" w:rsidP="00521221">
      <w:pPr>
        <w:rPr>
          <w:b/>
          <w:color w:val="0000FF"/>
          <w:szCs w:val="16"/>
        </w:rPr>
      </w:pPr>
      <w:r w:rsidRPr="000D491B">
        <w:rPr>
          <w:b/>
          <w:color w:val="0000FF"/>
          <w:szCs w:val="16"/>
        </w:rPr>
        <w:t>20</w:t>
      </w:r>
      <w:r w:rsidR="00213205" w:rsidRPr="000D491B">
        <w:rPr>
          <w:szCs w:val="16"/>
        </w:rPr>
        <w:t> und von den Tempelknechten, die David und die Obersten zur Bedienung der Leviten gegeben hatten: 220 Tempelknechte; sie alle waren mit Namen aufgeführt.</w:t>
      </w:r>
      <w:r>
        <w:rPr>
          <w:sz w:val="12"/>
          <w:szCs w:val="16"/>
        </w:rPr>
        <w:t xml:space="preserve">  </w:t>
      </w:r>
    </w:p>
    <w:p w14:paraId="361FC61C" w14:textId="77777777" w:rsidR="002516BC" w:rsidRDefault="002516BC" w:rsidP="00521221">
      <w:pPr>
        <w:rPr>
          <w:b/>
          <w:color w:val="0000FF"/>
          <w:szCs w:val="16"/>
        </w:rPr>
      </w:pPr>
      <w:r w:rsidRPr="00F965E1">
        <w:rPr>
          <w:b/>
          <w:color w:val="0000FF"/>
          <w:szCs w:val="16"/>
        </w:rPr>
        <w:t>2</w:t>
      </w:r>
      <w:r w:rsidRPr="000D491B">
        <w:rPr>
          <w:b/>
          <w:color w:val="0000FF"/>
          <w:szCs w:val="16"/>
        </w:rPr>
        <w:t>1</w:t>
      </w:r>
      <w:r w:rsidR="00213205" w:rsidRPr="000D491B">
        <w:rPr>
          <w:szCs w:val="16"/>
        </w:rPr>
        <w:t xml:space="preserve"> Und ich rief dort am Fluss Ahawa ein Fasten aus, um uns vor unserem Gott zu demütigen, um von ihm einen geebneten Weg zu erbitten für uns und für unsere Kinder und für alle unsere Habe, </w:t>
      </w:r>
    </w:p>
    <w:p w14:paraId="79485ED7" w14:textId="77777777" w:rsidR="002516BC" w:rsidRDefault="002516BC" w:rsidP="00521221">
      <w:pPr>
        <w:rPr>
          <w:b/>
          <w:color w:val="0000FF"/>
          <w:szCs w:val="16"/>
        </w:rPr>
      </w:pPr>
      <w:r w:rsidRPr="000D491B">
        <w:rPr>
          <w:b/>
          <w:color w:val="0000FF"/>
          <w:szCs w:val="16"/>
        </w:rPr>
        <w:t>22</w:t>
      </w:r>
      <w:r w:rsidR="00213205" w:rsidRPr="000D491B">
        <w:rPr>
          <w:szCs w:val="16"/>
        </w:rPr>
        <w:t xml:space="preserve"> denn ich hatte mich geschämt, von dem König Heer und Reiter zu erbitten als Hilfe für uns gegen den Feind auf dem Weg, denn wir hatten zum König gesagt: </w:t>
      </w:r>
      <w:r w:rsidR="00213205" w:rsidRPr="00361D22">
        <w:rPr>
          <w:szCs w:val="16"/>
        </w:rPr>
        <w:t>„</w:t>
      </w:r>
      <w:r w:rsidR="00213205" w:rsidRPr="000D491B">
        <w:rPr>
          <w:szCs w:val="16"/>
        </w:rPr>
        <w:t>Die Hand unseres Gottes ist über allen, die ihn suchen, zum Guten, aber seine Macht und sein Zorn sind gegen alle, die ihn verlassen.</w:t>
      </w:r>
      <w:r w:rsidR="00213205" w:rsidRPr="00361D22">
        <w:rPr>
          <w:szCs w:val="16"/>
        </w:rPr>
        <w:t>“</w:t>
      </w:r>
      <w:r>
        <w:rPr>
          <w:sz w:val="15"/>
          <w:szCs w:val="16"/>
        </w:rPr>
        <w:t xml:space="preserve"> </w:t>
      </w:r>
    </w:p>
    <w:p w14:paraId="4E523C88" w14:textId="77777777" w:rsidR="002516BC" w:rsidRDefault="002516BC" w:rsidP="00521221">
      <w:pPr>
        <w:rPr>
          <w:b/>
          <w:color w:val="0000FF"/>
          <w:szCs w:val="16"/>
        </w:rPr>
      </w:pPr>
      <w:r w:rsidRPr="000D491B">
        <w:rPr>
          <w:b/>
          <w:color w:val="0000FF"/>
          <w:szCs w:val="16"/>
        </w:rPr>
        <w:t>23</w:t>
      </w:r>
      <w:r w:rsidR="00213205" w:rsidRPr="000D491B">
        <w:rPr>
          <w:szCs w:val="16"/>
        </w:rPr>
        <w:t> Und so fasteten wir und ersuchten dieses von unserem Gott. Und er ließ sich von uns erbitten.</w:t>
      </w:r>
      <w:r>
        <w:rPr>
          <w:sz w:val="12"/>
          <w:szCs w:val="16"/>
        </w:rPr>
        <w:t xml:space="preserve">  </w:t>
      </w:r>
    </w:p>
    <w:p w14:paraId="66F361C4" w14:textId="77777777" w:rsidR="002516BC" w:rsidRDefault="002516BC" w:rsidP="00521221">
      <w:pPr>
        <w:rPr>
          <w:b/>
          <w:color w:val="0000FF"/>
          <w:szCs w:val="16"/>
        </w:rPr>
      </w:pPr>
      <w:r w:rsidRPr="00F965E1">
        <w:rPr>
          <w:b/>
          <w:color w:val="0000FF"/>
          <w:szCs w:val="16"/>
        </w:rPr>
        <w:t>2</w:t>
      </w:r>
      <w:r w:rsidRPr="000D491B">
        <w:rPr>
          <w:b/>
          <w:color w:val="0000FF"/>
          <w:szCs w:val="16"/>
        </w:rPr>
        <w:t>4</w:t>
      </w:r>
      <w:r w:rsidR="00213205" w:rsidRPr="000D491B">
        <w:rPr>
          <w:szCs w:val="16"/>
        </w:rPr>
        <w:t xml:space="preserve"> Und ich sonderte von den Obersten der Priester zwölf aus: Scherebja, Haschabja, und mit ihnen zehn von ihren Brüdern, </w:t>
      </w:r>
    </w:p>
    <w:p w14:paraId="495D964C" w14:textId="77777777" w:rsidR="002516BC" w:rsidRDefault="002516BC" w:rsidP="00521221">
      <w:pPr>
        <w:rPr>
          <w:b/>
          <w:color w:val="0000FF"/>
          <w:szCs w:val="16"/>
        </w:rPr>
      </w:pPr>
      <w:r w:rsidRPr="000D491B">
        <w:rPr>
          <w:b/>
          <w:color w:val="0000FF"/>
          <w:szCs w:val="16"/>
        </w:rPr>
        <w:t>25</w:t>
      </w:r>
      <w:r w:rsidR="00213205" w:rsidRPr="000D491B">
        <w:rPr>
          <w:szCs w:val="16"/>
        </w:rPr>
        <w:t xml:space="preserve"> und wog ihnen das Silber und das Gold und die Geräte dar, das Hebopfer für das Haus unseres Gottes, das der König und seine Räte und seine Obersten und ganz Israel, das sich </w:t>
      </w:r>
      <w:r w:rsidR="00213205">
        <w:rPr>
          <w:szCs w:val="16"/>
        </w:rPr>
        <w:t>[</w:t>
      </w:r>
      <w:r w:rsidR="00213205" w:rsidRPr="000D491B">
        <w:rPr>
          <w:szCs w:val="16"/>
        </w:rPr>
        <w:t>dort</w:t>
      </w:r>
      <w:r w:rsidR="00213205">
        <w:rPr>
          <w:szCs w:val="16"/>
        </w:rPr>
        <w:t>]</w:t>
      </w:r>
      <w:r w:rsidR="00213205" w:rsidRPr="000D491B">
        <w:rPr>
          <w:szCs w:val="16"/>
        </w:rPr>
        <w:t xml:space="preserve"> befand, gespendet hatten.</w:t>
      </w:r>
      <w:r>
        <w:rPr>
          <w:sz w:val="15"/>
          <w:szCs w:val="16"/>
        </w:rPr>
        <w:t xml:space="preserve"> </w:t>
      </w:r>
    </w:p>
    <w:p w14:paraId="63495846" w14:textId="77777777" w:rsidR="002516BC" w:rsidRDefault="002516BC" w:rsidP="00521221">
      <w:pPr>
        <w:rPr>
          <w:b/>
          <w:color w:val="0000FF"/>
          <w:szCs w:val="16"/>
        </w:rPr>
      </w:pPr>
      <w:r w:rsidRPr="000D491B">
        <w:rPr>
          <w:b/>
          <w:color w:val="0000FF"/>
          <w:szCs w:val="16"/>
        </w:rPr>
        <w:t>26</w:t>
      </w:r>
      <w:r w:rsidR="00213205" w:rsidRPr="000D491B">
        <w:rPr>
          <w:szCs w:val="16"/>
        </w:rPr>
        <w:t xml:space="preserve"> Und ich wog in ihre Hand dar: 650 Talente Silber; und an silbernen Geräten: 100 Talente; an Gold: 100 Talente; </w:t>
      </w:r>
    </w:p>
    <w:p w14:paraId="378A7D7C" w14:textId="77777777" w:rsidR="002516BC" w:rsidRDefault="002516BC" w:rsidP="00521221">
      <w:pPr>
        <w:rPr>
          <w:b/>
          <w:color w:val="0000FF"/>
          <w:szCs w:val="16"/>
        </w:rPr>
      </w:pPr>
      <w:r w:rsidRPr="000D491B">
        <w:rPr>
          <w:b/>
          <w:color w:val="0000FF"/>
          <w:szCs w:val="16"/>
        </w:rPr>
        <w:t>27</w:t>
      </w:r>
      <w:r w:rsidR="00213205" w:rsidRPr="000D491B">
        <w:rPr>
          <w:szCs w:val="16"/>
        </w:rPr>
        <w:t> und zwanzig goldene Becher zu 1000 Dariken</w:t>
      </w:r>
      <w:r w:rsidR="00213205" w:rsidRPr="00DE6AAD">
        <w:rPr>
          <w:rStyle w:val="EndnotentextZchn1"/>
          <w:rFonts w:ascii="Georgia" w:hAnsi="Georgia"/>
          <w:sz w:val="18"/>
          <w:szCs w:val="16"/>
        </w:rPr>
        <w:footnoteReference w:id="5058"/>
      </w:r>
      <w:r w:rsidR="00213205" w:rsidRPr="000D491B">
        <w:rPr>
          <w:szCs w:val="16"/>
        </w:rPr>
        <w:t>. Und zwei Geräte aus goldglänzendem, gutem Erz</w:t>
      </w:r>
      <w:r w:rsidR="00213205" w:rsidRPr="00DE6AAD">
        <w:rPr>
          <w:rStyle w:val="EndnotentextZchn1"/>
          <w:rFonts w:ascii="Georgia" w:hAnsi="Georgia"/>
          <w:sz w:val="18"/>
          <w:szCs w:val="16"/>
        </w:rPr>
        <w:footnoteReference w:id="5059"/>
      </w:r>
      <w:r w:rsidR="00213205" w:rsidRPr="000D491B">
        <w:rPr>
          <w:szCs w:val="16"/>
        </w:rPr>
        <w:t>, kostbar wie Gold.</w:t>
      </w:r>
      <w:r>
        <w:rPr>
          <w:sz w:val="15"/>
          <w:szCs w:val="16"/>
        </w:rPr>
        <w:t xml:space="preserve"> </w:t>
      </w:r>
    </w:p>
    <w:p w14:paraId="50B3AAF1" w14:textId="77777777" w:rsidR="002516BC" w:rsidRDefault="002516BC" w:rsidP="00521221">
      <w:pPr>
        <w:rPr>
          <w:b/>
          <w:color w:val="0000FF"/>
          <w:szCs w:val="16"/>
        </w:rPr>
      </w:pPr>
      <w:r w:rsidRPr="000D491B">
        <w:rPr>
          <w:b/>
          <w:color w:val="0000FF"/>
          <w:szCs w:val="16"/>
        </w:rPr>
        <w:t>28</w:t>
      </w:r>
      <w:r w:rsidR="00213205" w:rsidRPr="000D491B">
        <w:rPr>
          <w:szCs w:val="16"/>
        </w:rPr>
        <w:t xml:space="preserve"> Und ich sagte zu ihnen: </w:t>
      </w:r>
      <w:r w:rsidR="00213205" w:rsidRPr="00361D22">
        <w:rPr>
          <w:szCs w:val="16"/>
        </w:rPr>
        <w:t>„</w:t>
      </w:r>
      <w:r w:rsidR="00213205" w:rsidRPr="000D491B">
        <w:rPr>
          <w:szCs w:val="16"/>
        </w:rPr>
        <w:t xml:space="preserve">Ihr seid Jahweh heilig, und die Geräte sind heilig. Und das Silber und das Gold sind eine freiwillige Gabe für Jahweh, den Gott eurer Väter. </w:t>
      </w:r>
    </w:p>
    <w:p w14:paraId="26B1635F" w14:textId="77777777" w:rsidR="002516BC" w:rsidRDefault="002516BC" w:rsidP="00521221">
      <w:pPr>
        <w:rPr>
          <w:b/>
          <w:color w:val="0000FF"/>
          <w:szCs w:val="16"/>
        </w:rPr>
      </w:pPr>
      <w:r w:rsidRPr="000D491B">
        <w:rPr>
          <w:b/>
          <w:color w:val="0000FF"/>
          <w:szCs w:val="16"/>
        </w:rPr>
        <w:t>29</w:t>
      </w:r>
      <w:r w:rsidR="00213205" w:rsidRPr="000D491B">
        <w:rPr>
          <w:szCs w:val="16"/>
        </w:rPr>
        <w:t> Seid wachsam und bewahrt es, bis ihr es abwägen werdet vor den Obersten der Priester und der Leviten und den Obersten der Väter Israels in Jerusalem, in den Kammern des Hauses Jahwehs.</w:t>
      </w:r>
      <w:r w:rsidR="00213205" w:rsidRPr="00361D22">
        <w:rPr>
          <w:szCs w:val="16"/>
        </w:rPr>
        <w:t>“</w:t>
      </w:r>
      <w:r>
        <w:rPr>
          <w:sz w:val="15"/>
          <w:szCs w:val="16"/>
        </w:rPr>
        <w:t xml:space="preserve"> </w:t>
      </w:r>
    </w:p>
    <w:p w14:paraId="767497BF" w14:textId="77777777" w:rsidR="002516BC" w:rsidRDefault="002516BC" w:rsidP="00521221">
      <w:pPr>
        <w:rPr>
          <w:b/>
          <w:color w:val="0000FF"/>
          <w:szCs w:val="16"/>
        </w:rPr>
      </w:pPr>
      <w:r w:rsidRPr="000D491B">
        <w:rPr>
          <w:b/>
          <w:color w:val="0000FF"/>
          <w:szCs w:val="16"/>
        </w:rPr>
        <w:t>30</w:t>
      </w:r>
      <w:r w:rsidR="00213205" w:rsidRPr="000D491B">
        <w:rPr>
          <w:szCs w:val="16"/>
        </w:rPr>
        <w:t> Und die Priester und die Leviten nahmen das abgewogene Silber und das Gold und die Geräte in Empfang, um sie nach Jerusalem in das Haus unseres Gottes zu bringen.</w:t>
      </w:r>
      <w:r>
        <w:rPr>
          <w:sz w:val="12"/>
          <w:szCs w:val="16"/>
        </w:rPr>
        <w:t xml:space="preserve">  </w:t>
      </w:r>
    </w:p>
    <w:p w14:paraId="03CBB8C8"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213205" w:rsidRPr="000D491B">
        <w:rPr>
          <w:szCs w:val="16"/>
        </w:rPr>
        <w:t xml:space="preserve"> Und so brachen wir am Zwölften des ersten Monats vom Fluss Ahawa auf, um nach Jerusalem zu ziehen. Und die Hand unseres Gottes war über uns, und er rettete uns aus dem Griff des Feindes und des Wegelagerers. </w:t>
      </w:r>
    </w:p>
    <w:p w14:paraId="12AA195B" w14:textId="77777777" w:rsidR="002516BC" w:rsidRDefault="002516BC" w:rsidP="00521221">
      <w:pPr>
        <w:rPr>
          <w:b/>
          <w:color w:val="0000FF"/>
          <w:szCs w:val="16"/>
        </w:rPr>
      </w:pPr>
      <w:r w:rsidRPr="000D491B">
        <w:rPr>
          <w:b/>
          <w:color w:val="0000FF"/>
          <w:szCs w:val="16"/>
        </w:rPr>
        <w:t>32</w:t>
      </w:r>
      <w:r w:rsidR="00213205" w:rsidRPr="000D491B">
        <w:rPr>
          <w:szCs w:val="16"/>
        </w:rPr>
        <w:t> Und wir kamen nach Jerusalem und verweilten dort drei Tage.</w:t>
      </w:r>
      <w:r>
        <w:rPr>
          <w:sz w:val="15"/>
          <w:szCs w:val="16"/>
        </w:rPr>
        <w:t xml:space="preserve"> </w:t>
      </w:r>
    </w:p>
    <w:p w14:paraId="3065F07F" w14:textId="77777777" w:rsidR="002516BC" w:rsidRDefault="002516BC" w:rsidP="00521221">
      <w:pPr>
        <w:rPr>
          <w:b/>
          <w:color w:val="0000FF"/>
          <w:szCs w:val="16"/>
        </w:rPr>
      </w:pPr>
      <w:r w:rsidRPr="000D491B">
        <w:rPr>
          <w:b/>
          <w:color w:val="0000FF"/>
          <w:szCs w:val="16"/>
        </w:rPr>
        <w:t>33</w:t>
      </w:r>
      <w:r w:rsidR="00213205" w:rsidRPr="000D491B">
        <w:rPr>
          <w:szCs w:val="16"/>
        </w:rPr>
        <w:t xml:space="preserve"> Und am vierten Tag wurden das Silber und das Gold und die Geräte im Haus unseres Gottes abgewogen in die Hand Meremots, des Sohnes des Priesters Urija </w:t>
      </w:r>
      <w:r w:rsidR="00213205">
        <w:rPr>
          <w:szCs w:val="16"/>
        </w:rPr>
        <w:t>(</w:t>
      </w:r>
      <w:r w:rsidR="00213205" w:rsidRPr="000D491B">
        <w:rPr>
          <w:szCs w:val="16"/>
        </w:rPr>
        <w:t>und bei ihm war Eleasar, der Sohn des Pinhas, und bei ihnen waren die Leviten Josabad, der Sohn Jeschuas, und Noadja, der Sohn Binnuis</w:t>
      </w:r>
      <w:r w:rsidR="00213205">
        <w:rPr>
          <w:szCs w:val="16"/>
        </w:rPr>
        <w:t>)</w:t>
      </w:r>
      <w:r w:rsidR="00213205" w:rsidRPr="000D491B">
        <w:rPr>
          <w:szCs w:val="16"/>
        </w:rPr>
        <w:t xml:space="preserve">, </w:t>
      </w:r>
    </w:p>
    <w:p w14:paraId="370A1E37" w14:textId="77777777" w:rsidR="002516BC" w:rsidRDefault="002516BC" w:rsidP="00521221">
      <w:pPr>
        <w:rPr>
          <w:b/>
          <w:color w:val="0000FF"/>
          <w:szCs w:val="16"/>
        </w:rPr>
      </w:pPr>
      <w:r w:rsidRPr="000D491B">
        <w:rPr>
          <w:b/>
          <w:color w:val="0000FF"/>
          <w:szCs w:val="16"/>
        </w:rPr>
        <w:t>34</w:t>
      </w:r>
      <w:r w:rsidR="00213205" w:rsidRPr="000D491B">
        <w:rPr>
          <w:szCs w:val="16"/>
        </w:rPr>
        <w:t xml:space="preserve"> alles nach Anzahl </w:t>
      </w:r>
      <w:r w:rsidR="00213205">
        <w:rPr>
          <w:szCs w:val="16"/>
        </w:rPr>
        <w:t>[</w:t>
      </w:r>
      <w:r w:rsidR="00213205" w:rsidRPr="000D491B">
        <w:rPr>
          <w:szCs w:val="16"/>
        </w:rPr>
        <w:t>und</w:t>
      </w:r>
      <w:r w:rsidR="00213205">
        <w:rPr>
          <w:szCs w:val="16"/>
        </w:rPr>
        <w:t>]</w:t>
      </w:r>
      <w:r w:rsidR="00213205" w:rsidRPr="000D491B">
        <w:rPr>
          <w:szCs w:val="16"/>
        </w:rPr>
        <w:t xml:space="preserve"> Gewicht. Und das Gewicht wurde zu jener Zeit alles aufgeschrieben.</w:t>
      </w:r>
      <w:r>
        <w:rPr>
          <w:sz w:val="12"/>
          <w:szCs w:val="16"/>
        </w:rPr>
        <w:t xml:space="preserve">  </w:t>
      </w:r>
    </w:p>
    <w:p w14:paraId="3CE9EBBB" w14:textId="77777777" w:rsidR="002516BC" w:rsidRDefault="002516BC" w:rsidP="00521221">
      <w:pPr>
        <w:rPr>
          <w:b/>
          <w:color w:val="0000FF"/>
          <w:szCs w:val="16"/>
        </w:rPr>
      </w:pPr>
      <w:r w:rsidRPr="00F965E1">
        <w:rPr>
          <w:b/>
          <w:color w:val="0000FF"/>
          <w:szCs w:val="16"/>
        </w:rPr>
        <w:t>3</w:t>
      </w:r>
      <w:r w:rsidRPr="000D491B">
        <w:rPr>
          <w:b/>
          <w:color w:val="0000FF"/>
          <w:szCs w:val="16"/>
        </w:rPr>
        <w:t>5</w:t>
      </w:r>
      <w:r w:rsidR="00213205" w:rsidRPr="000D491B">
        <w:rPr>
          <w:szCs w:val="16"/>
        </w:rPr>
        <w:t> Die aus der Gefangenschaft gekommen waren, die Söhne der Wegführung, brachten dem Gott Israels Brandopfer dar: 12 Stiere für ganz Israel, 96 Widder, 77 Lämmer, 12 Ziegenböcke zum Sündopfer, alles das als Brandopfer für Jahweh.</w:t>
      </w:r>
      <w:r>
        <w:rPr>
          <w:sz w:val="15"/>
          <w:szCs w:val="16"/>
        </w:rPr>
        <w:t xml:space="preserve"> </w:t>
      </w:r>
    </w:p>
    <w:p w14:paraId="00EFDAB5" w14:textId="7505291E" w:rsidR="002516BC" w:rsidRDefault="002516BC" w:rsidP="00521221">
      <w:pPr>
        <w:rPr>
          <w:b/>
          <w:color w:val="800080"/>
          <w:sz w:val="36"/>
          <w:szCs w:val="16"/>
        </w:rPr>
      </w:pPr>
      <w:r w:rsidRPr="000D491B">
        <w:rPr>
          <w:b/>
          <w:color w:val="0000FF"/>
          <w:szCs w:val="16"/>
        </w:rPr>
        <w:t>36</w:t>
      </w:r>
      <w:r w:rsidR="00213205" w:rsidRPr="000D491B">
        <w:rPr>
          <w:szCs w:val="16"/>
        </w:rPr>
        <w:t> Und sie übergaben die Anordnungen des Königs den Satrapen</w:t>
      </w:r>
      <w:r w:rsidR="00213205" w:rsidRPr="00DE6AAD">
        <w:rPr>
          <w:rStyle w:val="EndnotentextZchn1"/>
          <w:rFonts w:ascii="Georgia" w:hAnsi="Georgia"/>
          <w:sz w:val="18"/>
          <w:szCs w:val="16"/>
        </w:rPr>
        <w:footnoteReference w:id="5060"/>
      </w:r>
      <w:r w:rsidR="00213205" w:rsidRPr="000D491B">
        <w:rPr>
          <w:szCs w:val="16"/>
        </w:rPr>
        <w:t xml:space="preserve"> des Königs und den Statthaltern jenseits</w:t>
      </w:r>
      <w:r w:rsidR="00213205" w:rsidRPr="00DE6AAD">
        <w:rPr>
          <w:rStyle w:val="EndnotentextZchn1"/>
          <w:rFonts w:ascii="Georgia" w:hAnsi="Georgia"/>
          <w:sz w:val="18"/>
          <w:szCs w:val="16"/>
        </w:rPr>
        <w:footnoteReference w:id="5061"/>
      </w:r>
      <w:r w:rsidR="00213205" w:rsidRPr="000D491B">
        <w:rPr>
          <w:szCs w:val="16"/>
        </w:rPr>
        <w:t xml:space="preserve"> des Stromes. Und diese unterstützten das Volk und das Haus Gottes.</w:t>
      </w:r>
      <w:r>
        <w:rPr>
          <w:sz w:val="12"/>
          <w:szCs w:val="16"/>
        </w:rPr>
        <w:t xml:space="preserve">  </w:t>
      </w:r>
    </w:p>
    <w:p w14:paraId="0451809A" w14:textId="77777777" w:rsidR="002516BC" w:rsidRDefault="002516BC" w:rsidP="00521221">
      <w:pPr>
        <w:rPr>
          <w:b/>
          <w:color w:val="0000FF"/>
          <w:szCs w:val="16"/>
        </w:rPr>
      </w:pPr>
      <w:r w:rsidRPr="00D157DC">
        <w:rPr>
          <w:b/>
          <w:color w:val="800080"/>
          <w:sz w:val="36"/>
          <w:szCs w:val="16"/>
        </w:rPr>
        <w:t>9</w:t>
      </w:r>
      <w:r w:rsidR="00213205">
        <w:rPr>
          <w:szCs w:val="16"/>
        </w:rPr>
        <w:t xml:space="preserve"> </w:t>
      </w:r>
      <w:r w:rsidR="00213205" w:rsidRPr="00F33678">
        <w:rPr>
          <w:szCs w:val="16"/>
        </w:rPr>
        <w:t>U</w:t>
      </w:r>
      <w:r w:rsidR="00213205" w:rsidRPr="000D491B">
        <w:rPr>
          <w:szCs w:val="16"/>
        </w:rPr>
        <w:t>nd als dieses beendet war, traten die Obersten zu mir und sagten:</w:t>
      </w:r>
      <w:r>
        <w:rPr>
          <w:sz w:val="15"/>
          <w:szCs w:val="16"/>
        </w:rPr>
        <w:t xml:space="preserve"> </w:t>
      </w:r>
      <w:r w:rsidR="00213205" w:rsidRPr="00361D22">
        <w:rPr>
          <w:szCs w:val="16"/>
        </w:rPr>
        <w:t>„</w:t>
      </w:r>
      <w:r w:rsidR="00213205" w:rsidRPr="000D491B">
        <w:rPr>
          <w:szCs w:val="16"/>
        </w:rPr>
        <w:t>Das Volk Israel und die Priester und die Leviten haben sich nicht abgesondert von den Volksscharen der Länder, bezüglich ihrer Gräuel</w:t>
      </w:r>
      <w:r w:rsidR="00213205" w:rsidRPr="00DE6AAD">
        <w:rPr>
          <w:rStyle w:val="EndnotentextZchn1"/>
          <w:rFonts w:ascii="Georgia" w:hAnsi="Georgia"/>
          <w:sz w:val="18"/>
          <w:szCs w:val="16"/>
        </w:rPr>
        <w:footnoteReference w:id="5062"/>
      </w:r>
      <w:r w:rsidR="00213205" w:rsidRPr="000D491B">
        <w:rPr>
          <w:szCs w:val="16"/>
        </w:rPr>
        <w:t xml:space="preserve">, von den Kanaanitern, den Hetitern, den Perisitern, den Jebusitern, den Ammonitern, den Moabitern, den Ägyptern und den Amoritern, </w:t>
      </w:r>
    </w:p>
    <w:p w14:paraId="1BE362E3" w14:textId="77777777" w:rsidR="002516BC" w:rsidRDefault="002516BC" w:rsidP="00521221">
      <w:pPr>
        <w:rPr>
          <w:b/>
          <w:color w:val="0000FF"/>
          <w:szCs w:val="16"/>
        </w:rPr>
      </w:pPr>
      <w:r w:rsidRPr="000D491B">
        <w:rPr>
          <w:b/>
          <w:color w:val="0000FF"/>
          <w:szCs w:val="16"/>
        </w:rPr>
        <w:t>2</w:t>
      </w:r>
      <w:r w:rsidR="00213205" w:rsidRPr="000D491B">
        <w:rPr>
          <w:szCs w:val="16"/>
        </w:rPr>
        <w:t xml:space="preserve"> denn sie haben sich aus ihren Töchtern für sich und für ihre Söhne </w:t>
      </w:r>
      <w:r w:rsidR="00213205">
        <w:rPr>
          <w:szCs w:val="16"/>
        </w:rPr>
        <w:t>[</w:t>
      </w:r>
      <w:r w:rsidR="00213205" w:rsidRPr="000D491B">
        <w:rPr>
          <w:szCs w:val="16"/>
        </w:rPr>
        <w:t>Frauen</w:t>
      </w:r>
      <w:r w:rsidR="00213205">
        <w:rPr>
          <w:szCs w:val="16"/>
        </w:rPr>
        <w:t>]</w:t>
      </w:r>
      <w:r w:rsidR="00213205" w:rsidRPr="000D491B">
        <w:rPr>
          <w:szCs w:val="16"/>
        </w:rPr>
        <w:t xml:space="preserve"> genommen, und so hat sich der heilige Same mit den Völkerscharen der Länder vermischt. Und die Hand der Obersten und der Vorsteher ist in diesem Treuebruch die erste gewesen.</w:t>
      </w:r>
      <w:r w:rsidR="00213205" w:rsidRPr="00361D22">
        <w:rPr>
          <w:szCs w:val="16"/>
        </w:rPr>
        <w:t>“</w:t>
      </w:r>
      <w:r>
        <w:rPr>
          <w:sz w:val="15"/>
          <w:szCs w:val="16"/>
        </w:rPr>
        <w:t xml:space="preserve"> </w:t>
      </w:r>
    </w:p>
    <w:p w14:paraId="62C16982" w14:textId="77777777" w:rsidR="002516BC" w:rsidRDefault="002516BC" w:rsidP="00521221">
      <w:pPr>
        <w:rPr>
          <w:b/>
          <w:color w:val="0000FF"/>
          <w:szCs w:val="16"/>
        </w:rPr>
      </w:pPr>
      <w:r w:rsidRPr="000D491B">
        <w:rPr>
          <w:b/>
          <w:color w:val="0000FF"/>
          <w:szCs w:val="16"/>
        </w:rPr>
        <w:t>3</w:t>
      </w:r>
      <w:r w:rsidR="00213205" w:rsidRPr="000D491B">
        <w:rPr>
          <w:szCs w:val="16"/>
        </w:rPr>
        <w:t> Und als ich diese Sache hörte, riss ich mein Kleid und mein Oberkleid entzwei und raufte mir Haare meines Hauptes und meines Bartes aus und saß betäubt da.</w:t>
      </w:r>
      <w:r>
        <w:rPr>
          <w:sz w:val="15"/>
          <w:szCs w:val="16"/>
        </w:rPr>
        <w:t xml:space="preserve"> </w:t>
      </w:r>
    </w:p>
    <w:p w14:paraId="2CAE6D29" w14:textId="77777777" w:rsidR="002516BC" w:rsidRDefault="002516BC" w:rsidP="00521221">
      <w:pPr>
        <w:rPr>
          <w:b/>
          <w:color w:val="0000FF"/>
          <w:szCs w:val="16"/>
        </w:rPr>
      </w:pPr>
      <w:r w:rsidRPr="000D491B">
        <w:rPr>
          <w:b/>
          <w:color w:val="0000FF"/>
          <w:szCs w:val="16"/>
        </w:rPr>
        <w:t>4</w:t>
      </w:r>
      <w:r w:rsidR="00213205" w:rsidRPr="000D491B">
        <w:rPr>
          <w:szCs w:val="16"/>
        </w:rPr>
        <w:t> Und zu mir sammelten sich alle, die vor den Worten des Gottes Israels zitterten wegen des Treuebruchs der Weggeführten</w:t>
      </w:r>
      <w:r w:rsidR="00213205" w:rsidRPr="00DE6AAD">
        <w:rPr>
          <w:rStyle w:val="EndnotentextZchn1"/>
          <w:rFonts w:ascii="Georgia" w:hAnsi="Georgia"/>
          <w:sz w:val="18"/>
          <w:szCs w:val="16"/>
        </w:rPr>
        <w:footnoteReference w:id="5063"/>
      </w:r>
      <w:r w:rsidR="00213205" w:rsidRPr="000D491B">
        <w:rPr>
          <w:szCs w:val="16"/>
        </w:rPr>
        <w:t>.</w:t>
      </w:r>
      <w:r>
        <w:rPr>
          <w:sz w:val="15"/>
          <w:szCs w:val="16"/>
        </w:rPr>
        <w:t xml:space="preserve"> </w:t>
      </w:r>
      <w:r w:rsidR="00213205" w:rsidRPr="000D491B">
        <w:rPr>
          <w:szCs w:val="16"/>
        </w:rPr>
        <w:t>Ich aber saß betäubt da bis zum Abend-Speisopfer.</w:t>
      </w:r>
      <w:r>
        <w:rPr>
          <w:sz w:val="15"/>
          <w:szCs w:val="16"/>
        </w:rPr>
        <w:t xml:space="preserve"> </w:t>
      </w:r>
    </w:p>
    <w:p w14:paraId="3A7A7D78" w14:textId="77777777" w:rsidR="002516BC" w:rsidRDefault="002516BC" w:rsidP="00521221">
      <w:pPr>
        <w:rPr>
          <w:b/>
          <w:color w:val="0000FF"/>
          <w:szCs w:val="16"/>
        </w:rPr>
      </w:pPr>
      <w:r w:rsidRPr="000D491B">
        <w:rPr>
          <w:b/>
          <w:color w:val="0000FF"/>
          <w:szCs w:val="16"/>
        </w:rPr>
        <w:lastRenderedPageBreak/>
        <w:t>5</w:t>
      </w:r>
      <w:r w:rsidR="00213205" w:rsidRPr="000D491B">
        <w:rPr>
          <w:szCs w:val="16"/>
        </w:rPr>
        <w:t xml:space="preserve"> Und beim Abend-Speisopfer stand ich von meiner Demütigung auf, nachdem ich mein Kleid und mein Oberkleid entzweigerissen hatte, und ich sank auf meine Knie und breitete meine offenen Hände zu Jahweh, meinem Gott, aus </w:t>
      </w:r>
    </w:p>
    <w:p w14:paraId="743DD765" w14:textId="77777777" w:rsidR="002516BC" w:rsidRDefault="002516BC" w:rsidP="00521221">
      <w:pPr>
        <w:rPr>
          <w:b/>
          <w:color w:val="0000FF"/>
          <w:szCs w:val="16"/>
        </w:rPr>
      </w:pPr>
      <w:r w:rsidRPr="000D491B">
        <w:rPr>
          <w:b/>
          <w:color w:val="0000FF"/>
          <w:szCs w:val="16"/>
        </w:rPr>
        <w:t>6</w:t>
      </w:r>
      <w:r w:rsidR="00213205" w:rsidRPr="000D491B">
        <w:rPr>
          <w:szCs w:val="16"/>
        </w:rPr>
        <w:t> und sagte:</w:t>
      </w:r>
      <w:r>
        <w:rPr>
          <w:sz w:val="12"/>
          <w:szCs w:val="16"/>
        </w:rPr>
        <w:t xml:space="preserve">  </w:t>
      </w:r>
      <w:r w:rsidR="00213205" w:rsidRPr="00361D22">
        <w:rPr>
          <w:szCs w:val="16"/>
        </w:rPr>
        <w:t>„</w:t>
      </w:r>
      <w:r w:rsidR="00213205" w:rsidRPr="000D491B">
        <w:rPr>
          <w:szCs w:val="16"/>
        </w:rPr>
        <w:t xml:space="preserve">Mein Gott, ich schäme mich und scheue mich, mein Angesicht zu dir zu erheben, mein Gott, denn unsere Verschuldungen sind uns über das Haupt gewachsen! Und unsere Schuld ist groß geworden bis an die Himmel. </w:t>
      </w:r>
    </w:p>
    <w:p w14:paraId="5F40A6D7" w14:textId="77777777" w:rsidR="002516BC" w:rsidRDefault="002516BC" w:rsidP="00521221">
      <w:pPr>
        <w:rPr>
          <w:b/>
          <w:color w:val="0000FF"/>
          <w:szCs w:val="16"/>
        </w:rPr>
      </w:pPr>
      <w:r w:rsidRPr="000D491B">
        <w:rPr>
          <w:b/>
          <w:color w:val="0000FF"/>
          <w:szCs w:val="16"/>
        </w:rPr>
        <w:t>7</w:t>
      </w:r>
      <w:r w:rsidR="00213205" w:rsidRPr="000D491B">
        <w:rPr>
          <w:szCs w:val="16"/>
        </w:rPr>
        <w:t> Seit den Tagen unserer Väter bis zu diesem Tag sind wir in großer Schuld. Und wegen unserer Verschuldungen wurden wir, unsere Könige, unsere Priester, in die Hand der Könige der Länder gegeben, ins Schwert, in die Gefangenschaft und zum Raub und zur Beschämung des Angesichts, wie es an diesem Tag ist.</w:t>
      </w:r>
      <w:r>
        <w:rPr>
          <w:sz w:val="15"/>
          <w:szCs w:val="16"/>
        </w:rPr>
        <w:t xml:space="preserve"> </w:t>
      </w:r>
    </w:p>
    <w:p w14:paraId="5239F94A" w14:textId="77777777" w:rsidR="002516BC" w:rsidRDefault="002516BC" w:rsidP="00521221">
      <w:pPr>
        <w:rPr>
          <w:b/>
          <w:color w:val="0000FF"/>
          <w:szCs w:val="16"/>
        </w:rPr>
      </w:pPr>
      <w:r w:rsidRPr="000D491B">
        <w:rPr>
          <w:b/>
          <w:color w:val="0000FF"/>
          <w:szCs w:val="16"/>
        </w:rPr>
        <w:t>8</w:t>
      </w:r>
      <w:r w:rsidR="00213205" w:rsidRPr="000D491B">
        <w:rPr>
          <w:szCs w:val="16"/>
        </w:rPr>
        <w:t> Und nun ist uns für einen kleinen Augenblick ein Gunsterweis von Seiten Jahwehs, unseres Gottes, zuteil geworden, indem er uns Entkommene übrigließ und uns an der Stätte seines Heiligtums</w:t>
      </w:r>
      <w:r w:rsidR="00213205" w:rsidRPr="00DE6AAD">
        <w:rPr>
          <w:rStyle w:val="EndnotentextZchn1"/>
          <w:rFonts w:ascii="Georgia" w:hAnsi="Georgia"/>
          <w:sz w:val="18"/>
          <w:szCs w:val="16"/>
        </w:rPr>
        <w:footnoteReference w:id="5064"/>
      </w:r>
      <w:r w:rsidR="00213205" w:rsidRPr="000D491B">
        <w:rPr>
          <w:szCs w:val="16"/>
        </w:rPr>
        <w:t xml:space="preserve"> einen </w:t>
      </w:r>
      <w:r w:rsidR="00213205">
        <w:rPr>
          <w:szCs w:val="16"/>
        </w:rPr>
        <w:t>[</w:t>
      </w:r>
      <w:r w:rsidR="00213205" w:rsidRPr="000D491B">
        <w:rPr>
          <w:szCs w:val="16"/>
        </w:rPr>
        <w:t>Zelt</w:t>
      </w:r>
      <w:r w:rsidR="00213205">
        <w:rPr>
          <w:szCs w:val="16"/>
        </w:rPr>
        <w:t>]</w:t>
      </w:r>
      <w:r w:rsidR="00213205" w:rsidRPr="000D491B">
        <w:rPr>
          <w:szCs w:val="16"/>
        </w:rPr>
        <w:t xml:space="preserve">pflock gab, damit unser Gott unsere Augen erleuchte und uns ein wenig Aufleben gebe in unserer Knechtschaft </w:t>
      </w:r>
    </w:p>
    <w:p w14:paraId="246437E8" w14:textId="77777777" w:rsidR="002516BC" w:rsidRDefault="002516BC" w:rsidP="00521221">
      <w:pPr>
        <w:rPr>
          <w:b/>
          <w:color w:val="0000FF"/>
          <w:szCs w:val="16"/>
        </w:rPr>
      </w:pPr>
      <w:r w:rsidRPr="000D491B">
        <w:rPr>
          <w:b/>
          <w:color w:val="0000FF"/>
          <w:szCs w:val="16"/>
        </w:rPr>
        <w:t>9</w:t>
      </w:r>
      <w:r w:rsidR="00213205" w:rsidRPr="000D491B">
        <w:rPr>
          <w:szCs w:val="16"/>
        </w:rPr>
        <w:t> – denn Knechte sind wir, aber in unserer Knechtschaft hat uns unser Gott nicht verlassen, und er wandte uns Güte</w:t>
      </w:r>
      <w:r w:rsidR="00213205" w:rsidRPr="00DE6AAD">
        <w:rPr>
          <w:rStyle w:val="EndnotentextZchn1"/>
          <w:rFonts w:ascii="Georgia" w:hAnsi="Georgia"/>
          <w:sz w:val="18"/>
          <w:szCs w:val="16"/>
        </w:rPr>
        <w:footnoteReference w:id="5065"/>
      </w:r>
      <w:r w:rsidR="00213205" w:rsidRPr="000D491B">
        <w:rPr>
          <w:szCs w:val="16"/>
        </w:rPr>
        <w:t xml:space="preserve"> zu vor den Königen von Persien, sodass sie uns ein Aufleben schenkten, das Haus unseres Gottes zu errichten und seine Trümmer zu erstellen und uns eine Mauer zu geben in Juda und in Jerusalem.</w:t>
      </w:r>
      <w:r>
        <w:rPr>
          <w:sz w:val="12"/>
          <w:szCs w:val="16"/>
        </w:rPr>
        <w:t xml:space="preserve">  </w:t>
      </w:r>
    </w:p>
    <w:p w14:paraId="30064BA2"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213205" w:rsidRPr="000D491B">
        <w:rPr>
          <w:szCs w:val="16"/>
        </w:rPr>
        <w:t xml:space="preserve"> Und nun, unser Gott, was sollen wir nach diesem sagen? Wir haben ja deine Gebote verlassen, </w:t>
      </w:r>
    </w:p>
    <w:p w14:paraId="1620D943" w14:textId="77777777" w:rsidR="002516BC" w:rsidRDefault="002516BC" w:rsidP="00521221">
      <w:pPr>
        <w:rPr>
          <w:b/>
          <w:color w:val="0000FF"/>
          <w:szCs w:val="16"/>
        </w:rPr>
      </w:pPr>
      <w:r w:rsidRPr="000D491B">
        <w:rPr>
          <w:b/>
          <w:color w:val="0000FF"/>
          <w:szCs w:val="16"/>
        </w:rPr>
        <w:t>11</w:t>
      </w:r>
      <w:r w:rsidR="00213205" w:rsidRPr="000D491B">
        <w:rPr>
          <w:szCs w:val="16"/>
        </w:rPr>
        <w:t xml:space="preserve"> die du uns durch die Hand deiner Knechte, der Propheten, geboten hast, indem du sagtest: ‘Das Land, in das ihr kommt, es in Besitz zu nehmen, ist ein abscheuliches Land, durch die Abscheulichkeit der Volksscharen der Länder, wegen ihrer Gräuel, mit denen sie es von einem Ende bis zum anderen angefüllt haben durch ihre Unreinheit. </w:t>
      </w:r>
    </w:p>
    <w:p w14:paraId="55D16436" w14:textId="77777777" w:rsidR="002516BC" w:rsidRDefault="002516BC" w:rsidP="00521221">
      <w:pPr>
        <w:rPr>
          <w:b/>
          <w:color w:val="0000FF"/>
          <w:szCs w:val="16"/>
        </w:rPr>
      </w:pPr>
      <w:r w:rsidRPr="000D491B">
        <w:rPr>
          <w:b/>
          <w:color w:val="0000FF"/>
          <w:szCs w:val="16"/>
        </w:rPr>
        <w:t>12</w:t>
      </w:r>
      <w:r w:rsidR="00213205" w:rsidRPr="000D491B">
        <w:rPr>
          <w:szCs w:val="16"/>
        </w:rPr>
        <w:t> So sollt ihr nun nicht eure Töchter ihren Söhnen geben und ihre Töchter nicht für eure Söhne nehmen. Und ihr sollt nicht ihren Frieden und ihr Wohl suchen ewiglich, damit ihr stark</w:t>
      </w:r>
      <w:r w:rsidR="00213205" w:rsidRPr="00DE6AAD">
        <w:rPr>
          <w:rStyle w:val="EndnotentextZchn1"/>
          <w:rFonts w:ascii="Georgia" w:hAnsi="Georgia"/>
          <w:sz w:val="18"/>
          <w:szCs w:val="16"/>
        </w:rPr>
        <w:footnoteReference w:id="5066"/>
      </w:r>
      <w:r w:rsidR="00213205" w:rsidRPr="000D491B">
        <w:rPr>
          <w:szCs w:val="16"/>
        </w:rPr>
        <w:t xml:space="preserve"> werdet und das Gute des Landes esst und es euren Söhnen zum Erbbesitz gebt für ewig.’</w:t>
      </w:r>
      <w:r>
        <w:rPr>
          <w:sz w:val="15"/>
          <w:szCs w:val="16"/>
        </w:rPr>
        <w:t xml:space="preserve"> </w:t>
      </w:r>
    </w:p>
    <w:p w14:paraId="5E554412" w14:textId="77777777" w:rsidR="002516BC" w:rsidRDefault="002516BC" w:rsidP="00521221">
      <w:pPr>
        <w:rPr>
          <w:b/>
          <w:color w:val="0000FF"/>
          <w:szCs w:val="16"/>
        </w:rPr>
      </w:pPr>
      <w:r w:rsidRPr="000D491B">
        <w:rPr>
          <w:b/>
          <w:color w:val="0000FF"/>
          <w:szCs w:val="16"/>
        </w:rPr>
        <w:t>13</w:t>
      </w:r>
      <w:r w:rsidR="00213205" w:rsidRPr="000D491B">
        <w:rPr>
          <w:szCs w:val="16"/>
        </w:rPr>
        <w:t xml:space="preserve"> Und nach allem, das wegen unserer bösen Taten und wegen unserer großen Schuld über uns gekommen ist – obwohl du, unser Gott, mehr geschont hast, als unsere Verschuldungen </w:t>
      </w:r>
      <w:r w:rsidR="00213205">
        <w:rPr>
          <w:szCs w:val="16"/>
        </w:rPr>
        <w:t>‹</w:t>
      </w:r>
      <w:r w:rsidR="00213205" w:rsidRPr="000D491B">
        <w:rPr>
          <w:szCs w:val="16"/>
        </w:rPr>
        <w:t>es verdienten</w:t>
      </w:r>
      <w:r w:rsidR="00213205">
        <w:rPr>
          <w:szCs w:val="16"/>
        </w:rPr>
        <w:t>›</w:t>
      </w:r>
      <w:r w:rsidR="00213205" w:rsidRPr="000D491B">
        <w:rPr>
          <w:szCs w:val="16"/>
        </w:rPr>
        <w:t xml:space="preserve">, und du uns solch ein Entrinnen gegeben hast –, </w:t>
      </w:r>
    </w:p>
    <w:p w14:paraId="029636ED" w14:textId="77777777" w:rsidR="002516BC" w:rsidRDefault="002516BC" w:rsidP="00521221">
      <w:pPr>
        <w:rPr>
          <w:b/>
          <w:color w:val="0000FF"/>
          <w:szCs w:val="16"/>
        </w:rPr>
      </w:pPr>
      <w:r w:rsidRPr="000D491B">
        <w:rPr>
          <w:b/>
          <w:color w:val="0000FF"/>
          <w:szCs w:val="16"/>
        </w:rPr>
        <w:t>14</w:t>
      </w:r>
      <w:r w:rsidR="00213205" w:rsidRPr="000D491B">
        <w:rPr>
          <w:szCs w:val="16"/>
        </w:rPr>
        <w:t xml:space="preserve"> sollten wir da wieder deine Gebote brechen und uns verschwägern </w:t>
      </w:r>
      <w:r w:rsidR="00213205" w:rsidRPr="00C06290">
        <w:rPr>
          <w:szCs w:val="16"/>
        </w:rPr>
        <w:t xml:space="preserve">mit </w:t>
      </w:r>
      <w:r w:rsidR="008F355C" w:rsidRPr="00C06290">
        <w:rPr>
          <w:szCs w:val="16"/>
        </w:rPr>
        <w:t xml:space="preserve">den Volksscharen dieser </w:t>
      </w:r>
      <w:r w:rsidR="00213205" w:rsidRPr="00C06290">
        <w:rPr>
          <w:szCs w:val="16"/>
        </w:rPr>
        <w:t>Gräuel</w:t>
      </w:r>
      <w:r w:rsidR="00213205" w:rsidRPr="000D491B">
        <w:rPr>
          <w:szCs w:val="16"/>
        </w:rPr>
        <w:t xml:space="preserve">? Würdest du uns nicht zürnen bis zur </w:t>
      </w:r>
      <w:r w:rsidR="00213205">
        <w:rPr>
          <w:szCs w:val="16"/>
        </w:rPr>
        <w:t>‹</w:t>
      </w:r>
      <w:r w:rsidR="00213205" w:rsidRPr="000D491B">
        <w:rPr>
          <w:szCs w:val="16"/>
        </w:rPr>
        <w:t>gänzlichen</w:t>
      </w:r>
      <w:r w:rsidR="00213205">
        <w:rPr>
          <w:szCs w:val="16"/>
        </w:rPr>
        <w:t>›</w:t>
      </w:r>
      <w:r w:rsidR="00213205" w:rsidRPr="000D491B">
        <w:rPr>
          <w:szCs w:val="16"/>
        </w:rPr>
        <w:t xml:space="preserve"> Austilgung, sodass kein Überrest und kein Entronnenes</w:t>
      </w:r>
      <w:r w:rsidR="00213205" w:rsidRPr="00DE6AAD">
        <w:rPr>
          <w:rStyle w:val="EndnotentextZchn1"/>
          <w:rFonts w:ascii="Georgia" w:hAnsi="Georgia"/>
          <w:sz w:val="18"/>
          <w:szCs w:val="16"/>
        </w:rPr>
        <w:footnoteReference w:id="5067"/>
      </w:r>
      <w:r w:rsidR="00213205" w:rsidRPr="000D491B">
        <w:rPr>
          <w:szCs w:val="16"/>
        </w:rPr>
        <w:t xml:space="preserve"> mehr </w:t>
      </w:r>
      <w:r w:rsidR="00213205">
        <w:rPr>
          <w:szCs w:val="16"/>
        </w:rPr>
        <w:t>[</w:t>
      </w:r>
      <w:r w:rsidR="00213205" w:rsidRPr="000D491B">
        <w:rPr>
          <w:szCs w:val="16"/>
        </w:rPr>
        <w:t>bliebe</w:t>
      </w:r>
      <w:r w:rsidR="00213205">
        <w:rPr>
          <w:szCs w:val="16"/>
        </w:rPr>
        <w:t>]</w:t>
      </w:r>
      <w:r w:rsidR="00213205" w:rsidRPr="000D491B">
        <w:rPr>
          <w:szCs w:val="16"/>
        </w:rPr>
        <w:t>?</w:t>
      </w:r>
      <w:r>
        <w:rPr>
          <w:sz w:val="15"/>
          <w:szCs w:val="16"/>
        </w:rPr>
        <w:t xml:space="preserve"> </w:t>
      </w:r>
    </w:p>
    <w:p w14:paraId="14EF6805" w14:textId="57C5D187" w:rsidR="002516BC" w:rsidRDefault="002516BC" w:rsidP="00521221">
      <w:pPr>
        <w:rPr>
          <w:b/>
          <w:color w:val="800080"/>
          <w:sz w:val="36"/>
          <w:szCs w:val="16"/>
        </w:rPr>
      </w:pPr>
      <w:r w:rsidRPr="000D491B">
        <w:rPr>
          <w:b/>
          <w:color w:val="0000FF"/>
          <w:szCs w:val="16"/>
        </w:rPr>
        <w:t>15</w:t>
      </w:r>
      <w:r w:rsidR="00213205" w:rsidRPr="000D491B">
        <w:rPr>
          <w:szCs w:val="16"/>
        </w:rPr>
        <w:t xml:space="preserve"> Jahweh, Gott Israels, du bist gerecht. Ja, wir sind als Entronnene übrig geblieben, wie es an diesem Tag ist. Siehe! </w:t>
      </w:r>
      <w:r w:rsidR="00213205">
        <w:rPr>
          <w:szCs w:val="16"/>
        </w:rPr>
        <w:t>– [w</w:t>
      </w:r>
      <w:r w:rsidR="00213205" w:rsidRPr="000D491B">
        <w:rPr>
          <w:szCs w:val="16"/>
        </w:rPr>
        <w:t>ir sind</w:t>
      </w:r>
      <w:r w:rsidR="00213205">
        <w:rPr>
          <w:szCs w:val="16"/>
        </w:rPr>
        <w:t>]</w:t>
      </w:r>
      <w:r w:rsidR="00213205" w:rsidRPr="000D491B">
        <w:rPr>
          <w:szCs w:val="16"/>
        </w:rPr>
        <w:t xml:space="preserve"> vor deinem Angesicht in unserer Schuld. Ja, mit einer solchen </w:t>
      </w:r>
      <w:r w:rsidR="00213205">
        <w:rPr>
          <w:szCs w:val="16"/>
        </w:rPr>
        <w:t>[</w:t>
      </w:r>
      <w:r w:rsidR="00213205" w:rsidRPr="000D491B">
        <w:rPr>
          <w:szCs w:val="16"/>
        </w:rPr>
        <w:t>Sache</w:t>
      </w:r>
      <w:r w:rsidR="00213205">
        <w:rPr>
          <w:szCs w:val="16"/>
        </w:rPr>
        <w:t>]</w:t>
      </w:r>
      <w:r w:rsidR="00213205" w:rsidRPr="000D491B">
        <w:rPr>
          <w:szCs w:val="16"/>
        </w:rPr>
        <w:t xml:space="preserve"> ist es nicht möglich, vor dir zu bestehen.</w:t>
      </w:r>
      <w:r w:rsidR="00213205" w:rsidRPr="00361D22">
        <w:rPr>
          <w:szCs w:val="16"/>
        </w:rPr>
        <w:t>“</w:t>
      </w:r>
      <w:r>
        <w:rPr>
          <w:sz w:val="12"/>
          <w:szCs w:val="16"/>
        </w:rPr>
        <w:t xml:space="preserve">  </w:t>
      </w:r>
    </w:p>
    <w:p w14:paraId="7E295F37" w14:textId="77777777" w:rsidR="002516BC" w:rsidRDefault="002516BC" w:rsidP="00521221">
      <w:pPr>
        <w:rPr>
          <w:b/>
          <w:color w:val="0000FF"/>
          <w:szCs w:val="16"/>
        </w:rPr>
      </w:pPr>
      <w:r w:rsidRPr="00D157DC">
        <w:rPr>
          <w:b/>
          <w:color w:val="800080"/>
          <w:sz w:val="36"/>
          <w:szCs w:val="16"/>
        </w:rPr>
        <w:t>10</w:t>
      </w:r>
      <w:r w:rsidR="00213205">
        <w:rPr>
          <w:szCs w:val="16"/>
        </w:rPr>
        <w:t xml:space="preserve"> </w:t>
      </w:r>
      <w:r w:rsidR="00213205" w:rsidRPr="00F33678">
        <w:rPr>
          <w:szCs w:val="16"/>
        </w:rPr>
        <w:t>U</w:t>
      </w:r>
      <w:r w:rsidR="00213205" w:rsidRPr="000D491B">
        <w:rPr>
          <w:szCs w:val="16"/>
        </w:rPr>
        <w:t>nd als Esra betete und weinend und vor dem Haus Gottes hingestreckt bekannte, da sammelte sich um ihn aus Israel eine sehr große Versammlung, Männer und Frauen und Kinder</w:t>
      </w:r>
      <w:r w:rsidR="00213205" w:rsidRPr="00DE6AAD">
        <w:rPr>
          <w:rStyle w:val="EndnotentextZchn1"/>
          <w:rFonts w:ascii="Georgia" w:hAnsi="Georgia"/>
          <w:sz w:val="18"/>
          <w:szCs w:val="16"/>
        </w:rPr>
        <w:footnoteReference w:id="5068"/>
      </w:r>
      <w:r w:rsidR="00213205" w:rsidRPr="000D491B">
        <w:rPr>
          <w:szCs w:val="16"/>
        </w:rPr>
        <w:t>; denn sie, das Volk, hatten geweint. Ein großes Weinen!</w:t>
      </w:r>
      <w:r>
        <w:rPr>
          <w:sz w:val="15"/>
          <w:szCs w:val="16"/>
        </w:rPr>
        <w:t xml:space="preserve"> </w:t>
      </w:r>
    </w:p>
    <w:p w14:paraId="0DD37374" w14:textId="77777777" w:rsidR="002516BC" w:rsidRDefault="002516BC" w:rsidP="00521221">
      <w:pPr>
        <w:rPr>
          <w:b/>
          <w:color w:val="0000FF"/>
          <w:szCs w:val="16"/>
        </w:rPr>
      </w:pPr>
      <w:r w:rsidRPr="000D491B">
        <w:rPr>
          <w:b/>
          <w:color w:val="0000FF"/>
          <w:szCs w:val="16"/>
        </w:rPr>
        <w:t>2</w:t>
      </w:r>
      <w:r w:rsidR="00213205" w:rsidRPr="000D491B">
        <w:rPr>
          <w:szCs w:val="16"/>
        </w:rPr>
        <w:t xml:space="preserve"> Und Schechanja, der Sohn Jehiëls, von den Söhnen Elams, antwortete und sagte zu Esra: </w:t>
      </w:r>
      <w:r w:rsidR="00213205" w:rsidRPr="00361D22">
        <w:rPr>
          <w:szCs w:val="16"/>
        </w:rPr>
        <w:t>„</w:t>
      </w:r>
      <w:r w:rsidR="00213205" w:rsidRPr="000D491B">
        <w:rPr>
          <w:szCs w:val="16"/>
        </w:rPr>
        <w:t>Wir, ja, wir haben an unserem Gott treulos gehandelt und haben ausländische Frauen aus den Völkern des Landes heimgeführt</w:t>
      </w:r>
      <w:r w:rsidR="00213205" w:rsidRPr="00DE6AAD">
        <w:rPr>
          <w:rStyle w:val="EndnotentextZchn1"/>
          <w:rFonts w:ascii="Georgia" w:hAnsi="Georgia"/>
          <w:sz w:val="18"/>
          <w:szCs w:val="16"/>
        </w:rPr>
        <w:footnoteReference w:id="5069"/>
      </w:r>
      <w:r w:rsidR="00213205" w:rsidRPr="000D491B">
        <w:rPr>
          <w:szCs w:val="16"/>
        </w:rPr>
        <w:t xml:space="preserve">. Und jetzt, es besteht Hoffnung für Israel in dieser </w:t>
      </w:r>
      <w:r w:rsidR="00213205">
        <w:rPr>
          <w:szCs w:val="16"/>
        </w:rPr>
        <w:t>[</w:t>
      </w:r>
      <w:r w:rsidR="00213205" w:rsidRPr="000D491B">
        <w:rPr>
          <w:szCs w:val="16"/>
        </w:rPr>
        <w:t>Sache</w:t>
      </w:r>
      <w:r w:rsidR="00213205">
        <w:rPr>
          <w:szCs w:val="16"/>
        </w:rPr>
        <w:t>]</w:t>
      </w:r>
      <w:r w:rsidR="00213205" w:rsidRPr="000D491B">
        <w:rPr>
          <w:szCs w:val="16"/>
        </w:rPr>
        <w:t xml:space="preserve">. </w:t>
      </w:r>
    </w:p>
    <w:p w14:paraId="583C995F" w14:textId="77777777" w:rsidR="002516BC" w:rsidRDefault="002516BC" w:rsidP="00521221">
      <w:pPr>
        <w:rPr>
          <w:b/>
          <w:color w:val="0000FF"/>
          <w:szCs w:val="16"/>
        </w:rPr>
      </w:pPr>
      <w:r w:rsidRPr="000D491B">
        <w:rPr>
          <w:b/>
          <w:color w:val="0000FF"/>
          <w:szCs w:val="16"/>
        </w:rPr>
        <w:t>3</w:t>
      </w:r>
      <w:r w:rsidR="00213205" w:rsidRPr="000D491B">
        <w:rPr>
          <w:szCs w:val="16"/>
        </w:rPr>
        <w:t xml:space="preserve"> So lasst uns jetzt mit unserem Gott einen Bund schließen, dass wir alle Frauen und </w:t>
      </w:r>
      <w:r w:rsidR="00213205">
        <w:rPr>
          <w:szCs w:val="16"/>
        </w:rPr>
        <w:t>[</w:t>
      </w:r>
      <w:r w:rsidR="00213205" w:rsidRPr="000D491B">
        <w:rPr>
          <w:szCs w:val="16"/>
        </w:rPr>
        <w:t>alles</w:t>
      </w:r>
      <w:r w:rsidR="00213205">
        <w:rPr>
          <w:szCs w:val="16"/>
        </w:rPr>
        <w:t>]</w:t>
      </w:r>
      <w:r w:rsidR="00213205" w:rsidRPr="000D491B">
        <w:rPr>
          <w:szCs w:val="16"/>
        </w:rPr>
        <w:t xml:space="preserve"> von ihnen Geborene hinaustun, nach dem Ratschluss des Herrn und derer, die vor dem Gebot unseres Gottes zittern. Und es soll entsprechend der Weisung</w:t>
      </w:r>
      <w:r w:rsidR="00213205" w:rsidRPr="00DE6AAD">
        <w:rPr>
          <w:rStyle w:val="EndnotentextZchn1"/>
          <w:rFonts w:ascii="Georgia" w:hAnsi="Georgia"/>
          <w:sz w:val="18"/>
          <w:szCs w:val="16"/>
        </w:rPr>
        <w:footnoteReference w:id="5070"/>
      </w:r>
      <w:r w:rsidR="00213205" w:rsidRPr="000D491B">
        <w:rPr>
          <w:szCs w:val="16"/>
        </w:rPr>
        <w:t xml:space="preserve"> gehandelt werden!</w:t>
      </w:r>
      <w:r>
        <w:rPr>
          <w:sz w:val="15"/>
          <w:szCs w:val="16"/>
        </w:rPr>
        <w:t xml:space="preserve"> </w:t>
      </w:r>
    </w:p>
    <w:p w14:paraId="652CD3AD" w14:textId="77777777" w:rsidR="002516BC" w:rsidRDefault="002516BC" w:rsidP="00521221">
      <w:pPr>
        <w:rPr>
          <w:b/>
          <w:color w:val="0000FF"/>
          <w:szCs w:val="16"/>
        </w:rPr>
      </w:pPr>
      <w:r w:rsidRPr="000D491B">
        <w:rPr>
          <w:b/>
          <w:color w:val="0000FF"/>
          <w:szCs w:val="16"/>
        </w:rPr>
        <w:t>4</w:t>
      </w:r>
      <w:r w:rsidR="00213205" w:rsidRPr="000D491B">
        <w:rPr>
          <w:szCs w:val="16"/>
        </w:rPr>
        <w:t> Stehe auf, denn dir obliegt die Sache. Und wir sind mit dir. Werde stark und handle!</w:t>
      </w:r>
      <w:r w:rsidR="00213205" w:rsidRPr="00361D22">
        <w:rPr>
          <w:szCs w:val="16"/>
        </w:rPr>
        <w:t>“</w:t>
      </w:r>
      <w:r>
        <w:rPr>
          <w:sz w:val="15"/>
          <w:szCs w:val="16"/>
        </w:rPr>
        <w:t xml:space="preserve"> </w:t>
      </w:r>
    </w:p>
    <w:p w14:paraId="7953A522" w14:textId="77777777" w:rsidR="002516BC" w:rsidRDefault="002516BC" w:rsidP="00521221">
      <w:pPr>
        <w:rPr>
          <w:b/>
          <w:color w:val="0000FF"/>
          <w:szCs w:val="16"/>
        </w:rPr>
      </w:pPr>
      <w:r w:rsidRPr="000D491B">
        <w:rPr>
          <w:b/>
          <w:color w:val="0000FF"/>
          <w:szCs w:val="16"/>
        </w:rPr>
        <w:t>5</w:t>
      </w:r>
      <w:r w:rsidR="00213205" w:rsidRPr="000D491B">
        <w:rPr>
          <w:szCs w:val="16"/>
        </w:rPr>
        <w:t> Und Esra stand auf und ließ die Obersten der Priester, der Leviten und ganz Israels schwören, nach diesem Wort zu tun. Und sie schworen.</w:t>
      </w:r>
      <w:r>
        <w:rPr>
          <w:sz w:val="12"/>
          <w:szCs w:val="16"/>
        </w:rPr>
        <w:t xml:space="preserve">  </w:t>
      </w:r>
    </w:p>
    <w:p w14:paraId="22D14B8A" w14:textId="77777777" w:rsidR="002516BC" w:rsidRDefault="002516BC" w:rsidP="00521221">
      <w:pPr>
        <w:rPr>
          <w:b/>
          <w:color w:val="0000FF"/>
          <w:szCs w:val="16"/>
        </w:rPr>
      </w:pPr>
      <w:r w:rsidRPr="00F965E1">
        <w:rPr>
          <w:b/>
          <w:color w:val="0000FF"/>
          <w:szCs w:val="16"/>
        </w:rPr>
        <w:t>6</w:t>
      </w:r>
      <w:r w:rsidR="00213205" w:rsidRPr="000D491B">
        <w:rPr>
          <w:szCs w:val="16"/>
        </w:rPr>
        <w:t xml:space="preserve"> Und Esra stand auf von </w:t>
      </w:r>
      <w:r w:rsidR="00213205">
        <w:rPr>
          <w:szCs w:val="16"/>
        </w:rPr>
        <w:t>[</w:t>
      </w:r>
      <w:r w:rsidR="00213205" w:rsidRPr="000D491B">
        <w:rPr>
          <w:szCs w:val="16"/>
        </w:rPr>
        <w:t>der Stelle</w:t>
      </w:r>
      <w:r w:rsidR="00213205">
        <w:rPr>
          <w:szCs w:val="16"/>
        </w:rPr>
        <w:t>]</w:t>
      </w:r>
      <w:r w:rsidR="00213205" w:rsidRPr="000D491B">
        <w:rPr>
          <w:szCs w:val="16"/>
        </w:rPr>
        <w:t xml:space="preserve"> vor dem Haus Gottes und ging in die Kammer Johanans, des Sohnes Eljaschibs. Und er ging dort hinein. Brot aß er nicht und Wasser trank er nicht, denn er trauerte über den Treuebruch der Weggeführten.</w:t>
      </w:r>
      <w:r>
        <w:rPr>
          <w:sz w:val="15"/>
          <w:szCs w:val="16"/>
        </w:rPr>
        <w:t xml:space="preserve"> </w:t>
      </w:r>
    </w:p>
    <w:p w14:paraId="57C88090" w14:textId="77777777" w:rsidR="002516BC" w:rsidRDefault="002516BC" w:rsidP="00521221">
      <w:pPr>
        <w:rPr>
          <w:b/>
          <w:color w:val="0000FF"/>
          <w:szCs w:val="16"/>
        </w:rPr>
      </w:pPr>
      <w:r w:rsidRPr="000D491B">
        <w:rPr>
          <w:b/>
          <w:color w:val="0000FF"/>
          <w:szCs w:val="16"/>
        </w:rPr>
        <w:t>7</w:t>
      </w:r>
      <w:r w:rsidR="00213205" w:rsidRPr="000D491B">
        <w:rPr>
          <w:szCs w:val="16"/>
        </w:rPr>
        <w:t xml:space="preserve"> Und man ließ durch Juda und Jerusalem einen Ruf an alle Söhne der Wegführung ergehen, sich in Jerusalem zu versammeln. </w:t>
      </w:r>
    </w:p>
    <w:p w14:paraId="63CA660D" w14:textId="77777777" w:rsidR="002516BC" w:rsidRDefault="002516BC" w:rsidP="00521221">
      <w:pPr>
        <w:rPr>
          <w:b/>
          <w:color w:val="0000FF"/>
          <w:szCs w:val="16"/>
        </w:rPr>
      </w:pPr>
      <w:r w:rsidRPr="000D491B">
        <w:rPr>
          <w:b/>
          <w:color w:val="0000FF"/>
          <w:szCs w:val="16"/>
        </w:rPr>
        <w:t>8</w:t>
      </w:r>
      <w:r w:rsidR="00213205" w:rsidRPr="000D491B">
        <w:rPr>
          <w:szCs w:val="16"/>
        </w:rPr>
        <w:t> Und jeder, der nicht innerhalb von drei Tagen käme, nach dem Ratschluss der Obersten und Ältesten, alle seine Habe sollte dem Bann verfallen</w:t>
      </w:r>
      <w:r w:rsidR="00213205" w:rsidRPr="00DE6AAD">
        <w:rPr>
          <w:rStyle w:val="EndnotentextZchn1"/>
          <w:rFonts w:ascii="Georgia" w:hAnsi="Georgia"/>
          <w:sz w:val="18"/>
          <w:szCs w:val="16"/>
        </w:rPr>
        <w:footnoteReference w:id="5071"/>
      </w:r>
      <w:r w:rsidR="00213205" w:rsidRPr="000D491B">
        <w:rPr>
          <w:szCs w:val="16"/>
        </w:rPr>
        <w:t>, und er selbst sollte aus der Versammlung der Weggeführten ausgeschlossen werden.</w:t>
      </w:r>
      <w:r>
        <w:rPr>
          <w:sz w:val="12"/>
          <w:szCs w:val="16"/>
        </w:rPr>
        <w:t xml:space="preserve">  </w:t>
      </w:r>
    </w:p>
    <w:p w14:paraId="28EE7B25" w14:textId="77777777" w:rsidR="002516BC" w:rsidRDefault="002516BC" w:rsidP="00521221">
      <w:pPr>
        <w:rPr>
          <w:b/>
          <w:color w:val="0000FF"/>
          <w:szCs w:val="16"/>
        </w:rPr>
      </w:pPr>
      <w:r w:rsidRPr="00F965E1">
        <w:rPr>
          <w:b/>
          <w:color w:val="0000FF"/>
          <w:szCs w:val="16"/>
        </w:rPr>
        <w:t>9</w:t>
      </w:r>
      <w:r w:rsidR="00213205" w:rsidRPr="000D491B">
        <w:rPr>
          <w:szCs w:val="16"/>
        </w:rPr>
        <w:t xml:space="preserve"> Und es versammelten sich innerhalb von drei Tagen alle Männer von Juda und Benjamin nach Jerusalem. </w:t>
      </w:r>
      <w:r w:rsidR="00213205">
        <w:rPr>
          <w:szCs w:val="16"/>
        </w:rPr>
        <w:t>(</w:t>
      </w:r>
      <w:r w:rsidR="00213205" w:rsidRPr="000D491B">
        <w:rPr>
          <w:szCs w:val="16"/>
        </w:rPr>
        <w:t>Es war der neunte Monat, am Zwanzigsten des Monats.</w:t>
      </w:r>
      <w:r w:rsidR="00213205">
        <w:rPr>
          <w:szCs w:val="16"/>
        </w:rPr>
        <w:t>)</w:t>
      </w:r>
      <w:r>
        <w:rPr>
          <w:sz w:val="15"/>
          <w:szCs w:val="16"/>
        </w:rPr>
        <w:t xml:space="preserve"> </w:t>
      </w:r>
      <w:r w:rsidR="00213205" w:rsidRPr="000D491B">
        <w:rPr>
          <w:szCs w:val="16"/>
        </w:rPr>
        <w:t>Und das ganze Volk saß auf dem Platz des Hauses Gottes, zitternd der Sache wegen – und infolge der Regengüsse</w:t>
      </w:r>
      <w:r w:rsidR="00213205" w:rsidRPr="00DE6AAD">
        <w:rPr>
          <w:rStyle w:val="EndnotentextZchn1"/>
          <w:rFonts w:ascii="Georgia" w:hAnsi="Georgia"/>
          <w:sz w:val="18"/>
          <w:szCs w:val="16"/>
        </w:rPr>
        <w:footnoteReference w:id="5072"/>
      </w:r>
      <w:r w:rsidR="00213205" w:rsidRPr="000D491B">
        <w:rPr>
          <w:szCs w:val="16"/>
        </w:rPr>
        <w:t>.</w:t>
      </w:r>
      <w:r>
        <w:rPr>
          <w:sz w:val="15"/>
          <w:szCs w:val="16"/>
        </w:rPr>
        <w:t xml:space="preserve"> </w:t>
      </w:r>
    </w:p>
    <w:p w14:paraId="232BCC45" w14:textId="77777777" w:rsidR="002516BC" w:rsidRDefault="002516BC" w:rsidP="00521221">
      <w:pPr>
        <w:rPr>
          <w:b/>
          <w:color w:val="0000FF"/>
          <w:szCs w:val="16"/>
        </w:rPr>
      </w:pPr>
      <w:r w:rsidRPr="000D491B">
        <w:rPr>
          <w:b/>
          <w:color w:val="0000FF"/>
          <w:szCs w:val="16"/>
        </w:rPr>
        <w:t>10</w:t>
      </w:r>
      <w:r w:rsidR="00213205" w:rsidRPr="000D491B">
        <w:rPr>
          <w:szCs w:val="16"/>
        </w:rPr>
        <w:t> Und Esra, der Priester, stand auf und sagte zu ihnen:</w:t>
      </w:r>
      <w:r>
        <w:rPr>
          <w:sz w:val="15"/>
          <w:szCs w:val="16"/>
        </w:rPr>
        <w:t xml:space="preserve"> </w:t>
      </w:r>
      <w:r w:rsidR="00213205" w:rsidRPr="00361D22">
        <w:rPr>
          <w:szCs w:val="16"/>
        </w:rPr>
        <w:t>„</w:t>
      </w:r>
      <w:r w:rsidR="00213205" w:rsidRPr="000D491B">
        <w:rPr>
          <w:szCs w:val="16"/>
        </w:rPr>
        <w:t xml:space="preserve">Ihr habt treulos gehandelt und habt ausländische Frauen heimgeführt, um die Schuld Israels zu mehren. </w:t>
      </w:r>
    </w:p>
    <w:p w14:paraId="0E11BC4C" w14:textId="77777777" w:rsidR="002516BC" w:rsidRDefault="002516BC" w:rsidP="00521221">
      <w:pPr>
        <w:rPr>
          <w:b/>
          <w:color w:val="0000FF"/>
          <w:szCs w:val="16"/>
        </w:rPr>
      </w:pPr>
      <w:r w:rsidRPr="000D491B">
        <w:rPr>
          <w:b/>
          <w:color w:val="0000FF"/>
          <w:szCs w:val="16"/>
        </w:rPr>
        <w:t>11</w:t>
      </w:r>
      <w:r w:rsidR="00213205" w:rsidRPr="000D491B">
        <w:rPr>
          <w:szCs w:val="16"/>
        </w:rPr>
        <w:t> So gebt nun Jahweh, dem Gott eurer Väter, das Lobbekenntnis</w:t>
      </w:r>
      <w:r w:rsidR="00213205" w:rsidRPr="00DE6AAD">
        <w:rPr>
          <w:rStyle w:val="EndnotentextZchn1"/>
          <w:rFonts w:ascii="Georgia" w:hAnsi="Georgia"/>
          <w:sz w:val="18"/>
          <w:szCs w:val="16"/>
        </w:rPr>
        <w:footnoteReference w:id="5073"/>
      </w:r>
      <w:r w:rsidR="00213205" w:rsidRPr="000D491B">
        <w:rPr>
          <w:szCs w:val="16"/>
        </w:rPr>
        <w:t xml:space="preserve">. Und tut sein Wohlgefallen und sondert euch ab von den Völkerscharen des Landes und </w:t>
      </w:r>
      <w:r w:rsidR="00213205">
        <w:rPr>
          <w:szCs w:val="16"/>
        </w:rPr>
        <w:t>‹</w:t>
      </w:r>
      <w:r w:rsidR="00213205" w:rsidRPr="000D491B">
        <w:rPr>
          <w:szCs w:val="16"/>
        </w:rPr>
        <w:t>trennt euch</w:t>
      </w:r>
      <w:r w:rsidR="00213205">
        <w:rPr>
          <w:szCs w:val="16"/>
        </w:rPr>
        <w:t>›</w:t>
      </w:r>
      <w:r w:rsidR="00213205" w:rsidRPr="000D491B">
        <w:rPr>
          <w:szCs w:val="16"/>
        </w:rPr>
        <w:t xml:space="preserve"> von den ausländischen Frauen!</w:t>
      </w:r>
      <w:r w:rsidR="00213205" w:rsidRPr="00361D22">
        <w:rPr>
          <w:szCs w:val="16"/>
        </w:rPr>
        <w:t>“</w:t>
      </w:r>
      <w:r>
        <w:rPr>
          <w:sz w:val="15"/>
          <w:szCs w:val="16"/>
        </w:rPr>
        <w:t xml:space="preserve"> </w:t>
      </w:r>
    </w:p>
    <w:p w14:paraId="0FFE222D" w14:textId="77777777" w:rsidR="002516BC" w:rsidRDefault="002516BC" w:rsidP="00521221">
      <w:pPr>
        <w:rPr>
          <w:b/>
          <w:color w:val="0000FF"/>
          <w:szCs w:val="16"/>
        </w:rPr>
      </w:pPr>
      <w:r w:rsidRPr="000D491B">
        <w:rPr>
          <w:b/>
          <w:color w:val="0000FF"/>
          <w:szCs w:val="16"/>
        </w:rPr>
        <w:t>12</w:t>
      </w:r>
      <w:r w:rsidR="00213205" w:rsidRPr="000D491B">
        <w:rPr>
          <w:szCs w:val="16"/>
        </w:rPr>
        <w:t xml:space="preserve"> Und die ganze Versammlung antwortete und sagte mit großer Stimme: </w:t>
      </w:r>
      <w:r w:rsidR="00213205" w:rsidRPr="00361D22">
        <w:rPr>
          <w:szCs w:val="16"/>
        </w:rPr>
        <w:t>„</w:t>
      </w:r>
      <w:r w:rsidR="00213205" w:rsidRPr="000D491B">
        <w:rPr>
          <w:szCs w:val="16"/>
        </w:rPr>
        <w:t>Ja. Nach deinem Wort obliegt es uns</w:t>
      </w:r>
      <w:r w:rsidR="00213205" w:rsidRPr="00DE6AAD">
        <w:rPr>
          <w:rStyle w:val="EndnotentextZchn1"/>
          <w:rFonts w:ascii="Georgia" w:hAnsi="Georgia"/>
          <w:sz w:val="18"/>
          <w:szCs w:val="16"/>
        </w:rPr>
        <w:footnoteReference w:id="5074"/>
      </w:r>
      <w:r w:rsidR="00213205" w:rsidRPr="000D491B">
        <w:rPr>
          <w:szCs w:val="16"/>
        </w:rPr>
        <w:t xml:space="preserve"> zu handeln!</w:t>
      </w:r>
      <w:r>
        <w:rPr>
          <w:sz w:val="15"/>
          <w:szCs w:val="16"/>
        </w:rPr>
        <w:t xml:space="preserve"> </w:t>
      </w:r>
    </w:p>
    <w:p w14:paraId="45C6CC10" w14:textId="77777777" w:rsidR="002516BC" w:rsidRDefault="002516BC" w:rsidP="00521221">
      <w:pPr>
        <w:rPr>
          <w:b/>
          <w:color w:val="0000FF"/>
          <w:szCs w:val="16"/>
        </w:rPr>
      </w:pPr>
      <w:r w:rsidRPr="000D491B">
        <w:rPr>
          <w:b/>
          <w:color w:val="0000FF"/>
          <w:szCs w:val="16"/>
        </w:rPr>
        <w:t>13</w:t>
      </w:r>
      <w:r w:rsidR="00213205" w:rsidRPr="000D491B">
        <w:rPr>
          <w:szCs w:val="16"/>
        </w:rPr>
        <w:t xml:space="preserve"> Doch das Volk ist zahlreich, und es ist Regenzeit, und wir haben nicht Kraft, draußen zu stehen. Und das ist nicht eine Aufgabe für </w:t>
      </w:r>
      <w:r w:rsidR="00213205" w:rsidRPr="000D491B">
        <w:rPr>
          <w:i/>
          <w:iCs/>
          <w:szCs w:val="16"/>
        </w:rPr>
        <w:t>einen</w:t>
      </w:r>
      <w:r w:rsidR="00213205" w:rsidRPr="000D491B">
        <w:rPr>
          <w:szCs w:val="16"/>
        </w:rPr>
        <w:t xml:space="preserve"> Tag und nicht für zwei, denn </w:t>
      </w:r>
      <w:r w:rsidR="00213205" w:rsidRPr="000D491B">
        <w:rPr>
          <w:i/>
          <w:szCs w:val="16"/>
        </w:rPr>
        <w:t>vielfach</w:t>
      </w:r>
      <w:r w:rsidR="00213205" w:rsidRPr="000D491B">
        <w:rPr>
          <w:szCs w:val="16"/>
        </w:rPr>
        <w:t xml:space="preserve"> haben wir uns vergangen in dieser Sache. </w:t>
      </w:r>
    </w:p>
    <w:p w14:paraId="42890287" w14:textId="77777777" w:rsidR="002516BC" w:rsidRDefault="002516BC" w:rsidP="00521221">
      <w:pPr>
        <w:rPr>
          <w:b/>
          <w:color w:val="0000FF"/>
          <w:szCs w:val="16"/>
        </w:rPr>
      </w:pPr>
      <w:r w:rsidRPr="000D491B">
        <w:rPr>
          <w:b/>
          <w:color w:val="0000FF"/>
          <w:szCs w:val="16"/>
        </w:rPr>
        <w:t>14</w:t>
      </w:r>
      <w:r w:rsidR="00213205" w:rsidRPr="000D491B">
        <w:rPr>
          <w:szCs w:val="16"/>
        </w:rPr>
        <w:t> Mögen doch bitte unsere Obersten die ganze Versammlung vertreten. Und alle, die in unseren Städten sind, die ausländische Frauen heimgeführt haben, sollen zu festgesetzten Zeiten kommen und mit ihnen die Ältesten jeder Stadt und ihre Richter, bis wir die Glut des Zorns unseres Gottes von uns abgewendet haben bezüglich dieser Sache.</w:t>
      </w:r>
      <w:r w:rsidR="00213205" w:rsidRPr="00361D22">
        <w:rPr>
          <w:szCs w:val="16"/>
        </w:rPr>
        <w:t>“</w:t>
      </w:r>
      <w:r>
        <w:rPr>
          <w:sz w:val="15"/>
          <w:szCs w:val="16"/>
        </w:rPr>
        <w:t xml:space="preserve"> </w:t>
      </w:r>
    </w:p>
    <w:p w14:paraId="436A4C94" w14:textId="77777777" w:rsidR="002516BC" w:rsidRDefault="002516BC" w:rsidP="00521221">
      <w:pPr>
        <w:rPr>
          <w:b/>
          <w:color w:val="0000FF"/>
          <w:szCs w:val="16"/>
        </w:rPr>
      </w:pPr>
      <w:r w:rsidRPr="000D491B">
        <w:rPr>
          <w:b/>
          <w:color w:val="0000FF"/>
          <w:szCs w:val="16"/>
        </w:rPr>
        <w:lastRenderedPageBreak/>
        <w:t>15</w:t>
      </w:r>
      <w:r w:rsidR="00213205" w:rsidRPr="000D491B">
        <w:rPr>
          <w:szCs w:val="16"/>
        </w:rPr>
        <w:t> </w:t>
      </w:r>
      <w:r w:rsidR="00213205">
        <w:rPr>
          <w:szCs w:val="16"/>
        </w:rPr>
        <w:t>(</w:t>
      </w:r>
      <w:r w:rsidR="00213205" w:rsidRPr="000D491B">
        <w:rPr>
          <w:szCs w:val="16"/>
        </w:rPr>
        <w:t>Nur Jonathan, der Sohn Asaëls, und Jachseja, der Sohn Tikwas, traten dagegen auf. Und Meschullam und der Levit Schabbetai unterstützten sie.</w:t>
      </w:r>
      <w:r w:rsidR="00213205">
        <w:rPr>
          <w:szCs w:val="16"/>
        </w:rPr>
        <w:t>)</w:t>
      </w:r>
      <w:r>
        <w:rPr>
          <w:sz w:val="12"/>
          <w:szCs w:val="16"/>
        </w:rPr>
        <w:t xml:space="preserve">  </w:t>
      </w:r>
    </w:p>
    <w:p w14:paraId="4F63B267"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213205" w:rsidRPr="000D491B">
        <w:rPr>
          <w:szCs w:val="16"/>
        </w:rPr>
        <w:t xml:space="preserve"> Und die Söhne der Wegführung machten es so. Und es wurden </w:t>
      </w:r>
      <w:r w:rsidR="00213205">
        <w:rPr>
          <w:szCs w:val="16"/>
        </w:rPr>
        <w:t>[</w:t>
      </w:r>
      <w:r w:rsidR="00213205" w:rsidRPr="000D491B">
        <w:rPr>
          <w:szCs w:val="16"/>
        </w:rPr>
        <w:t>durch</w:t>
      </w:r>
      <w:r w:rsidR="00213205">
        <w:rPr>
          <w:szCs w:val="16"/>
        </w:rPr>
        <w:t>]</w:t>
      </w:r>
      <w:r w:rsidR="00213205" w:rsidRPr="000D491B">
        <w:rPr>
          <w:szCs w:val="16"/>
        </w:rPr>
        <w:t xml:space="preserve"> Esra, den Priester, Männer, ausgesondert, Häupter der Vaterschaften nach ihren Vaterhäusern, sie alle mit Namen. Und sie setzten sich nieder am ersten Tag des zehnten Monats, um die Sache zu untersuchen.</w:t>
      </w:r>
      <w:r>
        <w:rPr>
          <w:sz w:val="15"/>
          <w:szCs w:val="16"/>
        </w:rPr>
        <w:t xml:space="preserve"> </w:t>
      </w:r>
    </w:p>
    <w:p w14:paraId="36DA111D" w14:textId="77777777" w:rsidR="002516BC" w:rsidRDefault="002516BC" w:rsidP="00521221">
      <w:pPr>
        <w:rPr>
          <w:b/>
          <w:color w:val="0000FF"/>
          <w:szCs w:val="16"/>
        </w:rPr>
      </w:pPr>
      <w:r w:rsidRPr="000D491B">
        <w:rPr>
          <w:b/>
          <w:color w:val="0000FF"/>
          <w:szCs w:val="16"/>
        </w:rPr>
        <w:t>17</w:t>
      </w:r>
      <w:r w:rsidR="00213205" w:rsidRPr="000D491B">
        <w:rPr>
          <w:szCs w:val="16"/>
        </w:rPr>
        <w:t xml:space="preserve"> Und bis zum ersten Tag des ersten Monats brachten sie die ganze </w:t>
      </w:r>
      <w:r w:rsidR="00213205">
        <w:rPr>
          <w:szCs w:val="16"/>
        </w:rPr>
        <w:t>[</w:t>
      </w:r>
      <w:r w:rsidR="00213205" w:rsidRPr="000D491B">
        <w:rPr>
          <w:szCs w:val="16"/>
        </w:rPr>
        <w:t>Sache</w:t>
      </w:r>
      <w:r w:rsidR="00213205">
        <w:rPr>
          <w:szCs w:val="16"/>
        </w:rPr>
        <w:t>]</w:t>
      </w:r>
      <w:r w:rsidR="00213205" w:rsidRPr="000D491B">
        <w:rPr>
          <w:szCs w:val="16"/>
        </w:rPr>
        <w:t xml:space="preserve"> mit den Männern, die ausländische Frauen heimgeführt hatten, zu Ende.</w:t>
      </w:r>
      <w:r>
        <w:rPr>
          <w:sz w:val="12"/>
          <w:szCs w:val="16"/>
        </w:rPr>
        <w:t xml:space="preserve">  </w:t>
      </w:r>
    </w:p>
    <w:p w14:paraId="712BBBDE" w14:textId="77777777" w:rsidR="002516BC" w:rsidRDefault="002516BC" w:rsidP="00521221">
      <w:pPr>
        <w:rPr>
          <w:b/>
          <w:color w:val="0000FF"/>
          <w:szCs w:val="16"/>
        </w:rPr>
      </w:pPr>
      <w:r w:rsidRPr="00F965E1">
        <w:rPr>
          <w:b/>
          <w:color w:val="0000FF"/>
          <w:szCs w:val="16"/>
        </w:rPr>
        <w:t>1</w:t>
      </w:r>
      <w:r w:rsidRPr="000D491B">
        <w:rPr>
          <w:b/>
          <w:color w:val="0000FF"/>
          <w:szCs w:val="16"/>
        </w:rPr>
        <w:t>8</w:t>
      </w:r>
      <w:r w:rsidR="00213205" w:rsidRPr="000D491B">
        <w:rPr>
          <w:szCs w:val="16"/>
        </w:rPr>
        <w:t xml:space="preserve"> Und es wurden unter den Söhnen der Priester </w:t>
      </w:r>
      <w:r w:rsidR="00213205">
        <w:rPr>
          <w:szCs w:val="16"/>
        </w:rPr>
        <w:t>‹</w:t>
      </w:r>
      <w:r w:rsidR="00213205" w:rsidRPr="000D491B">
        <w:rPr>
          <w:szCs w:val="16"/>
        </w:rPr>
        <w:t>folgende</w:t>
      </w:r>
      <w:r w:rsidR="00213205">
        <w:rPr>
          <w:szCs w:val="16"/>
        </w:rPr>
        <w:t>›</w:t>
      </w:r>
      <w:r w:rsidR="00213205" w:rsidRPr="000D491B">
        <w:rPr>
          <w:szCs w:val="16"/>
        </w:rPr>
        <w:t xml:space="preserve"> gefunden, die ausländische Frauen heimgeführt hatten: von den Söhnen Jeschuas, des Sohnes Jozadaks, und seinen Brüdern: Maaseja und Eliëser und Jarib und Gedalja. </w:t>
      </w:r>
    </w:p>
    <w:p w14:paraId="5896A46F" w14:textId="77777777" w:rsidR="002516BC" w:rsidRDefault="002516BC" w:rsidP="00521221">
      <w:pPr>
        <w:rPr>
          <w:b/>
          <w:color w:val="0000FF"/>
          <w:szCs w:val="16"/>
        </w:rPr>
      </w:pPr>
      <w:r w:rsidRPr="000D491B">
        <w:rPr>
          <w:b/>
          <w:color w:val="0000FF"/>
          <w:szCs w:val="16"/>
        </w:rPr>
        <w:t>19</w:t>
      </w:r>
      <w:r w:rsidR="00213205" w:rsidRPr="000D491B">
        <w:rPr>
          <w:szCs w:val="16"/>
        </w:rPr>
        <w:t> Und sie gaben ihre Hand darauf</w:t>
      </w:r>
      <w:r w:rsidR="00213205" w:rsidRPr="00DE6AAD">
        <w:rPr>
          <w:rStyle w:val="EndnotentextZchn1"/>
          <w:rFonts w:ascii="Georgia" w:hAnsi="Georgia"/>
          <w:sz w:val="18"/>
          <w:szCs w:val="16"/>
        </w:rPr>
        <w:footnoteReference w:id="5075"/>
      </w:r>
      <w:r w:rsidR="00213205" w:rsidRPr="000D491B">
        <w:rPr>
          <w:szCs w:val="16"/>
        </w:rPr>
        <w:t>, ihre Frauen hinauszutun und für ihre Verschuldung einen Widder zu opfern. –</w:t>
      </w:r>
      <w:r>
        <w:rPr>
          <w:sz w:val="15"/>
          <w:szCs w:val="16"/>
        </w:rPr>
        <w:t xml:space="preserve"> </w:t>
      </w:r>
    </w:p>
    <w:p w14:paraId="12586C68" w14:textId="77777777" w:rsidR="002516BC" w:rsidRDefault="002516BC" w:rsidP="00521221">
      <w:pPr>
        <w:rPr>
          <w:b/>
          <w:color w:val="0000FF"/>
          <w:szCs w:val="16"/>
        </w:rPr>
      </w:pPr>
      <w:r w:rsidRPr="000D491B">
        <w:rPr>
          <w:b/>
          <w:color w:val="0000FF"/>
          <w:szCs w:val="16"/>
        </w:rPr>
        <w:t>20</w:t>
      </w:r>
      <w:r w:rsidR="00213205" w:rsidRPr="000D491B">
        <w:rPr>
          <w:szCs w:val="16"/>
        </w:rPr>
        <w:t xml:space="preserve"> Und von den Söhnen Immers: Hanani und Sebadja; </w:t>
      </w:r>
    </w:p>
    <w:p w14:paraId="53038434" w14:textId="77777777" w:rsidR="002516BC" w:rsidRDefault="002516BC" w:rsidP="00521221">
      <w:pPr>
        <w:rPr>
          <w:b/>
          <w:color w:val="0000FF"/>
          <w:szCs w:val="16"/>
        </w:rPr>
      </w:pPr>
      <w:r w:rsidRPr="000D491B">
        <w:rPr>
          <w:b/>
          <w:color w:val="0000FF"/>
          <w:szCs w:val="16"/>
        </w:rPr>
        <w:t>21</w:t>
      </w:r>
      <w:r w:rsidR="00213205" w:rsidRPr="000D491B">
        <w:rPr>
          <w:szCs w:val="16"/>
        </w:rPr>
        <w:t xml:space="preserve"> und von den Söhnen Harims: Maaseja und Elija und Schemaja und Jehiël und Usija; </w:t>
      </w:r>
    </w:p>
    <w:p w14:paraId="6D4DC42F" w14:textId="77777777" w:rsidR="002516BC" w:rsidRDefault="002516BC" w:rsidP="00521221">
      <w:pPr>
        <w:rPr>
          <w:b/>
          <w:color w:val="0000FF"/>
          <w:szCs w:val="16"/>
        </w:rPr>
      </w:pPr>
      <w:r w:rsidRPr="000D491B">
        <w:rPr>
          <w:b/>
          <w:color w:val="0000FF"/>
          <w:szCs w:val="16"/>
        </w:rPr>
        <w:t>22</w:t>
      </w:r>
      <w:r w:rsidR="00213205" w:rsidRPr="000D491B">
        <w:rPr>
          <w:szCs w:val="16"/>
        </w:rPr>
        <w:t xml:space="preserve"> und von den Söhnen Paschhurs: </w:t>
      </w:r>
      <w:r w:rsidR="008F355C" w:rsidRPr="00C06290">
        <w:rPr>
          <w:szCs w:val="16"/>
        </w:rPr>
        <w:t>Eljoënai</w:t>
      </w:r>
      <w:r w:rsidR="00213205" w:rsidRPr="000D491B">
        <w:rPr>
          <w:szCs w:val="16"/>
        </w:rPr>
        <w:t>, Maaseja, Ismael, Netanel, Josabad und Elasa. –</w:t>
      </w:r>
      <w:r>
        <w:rPr>
          <w:sz w:val="15"/>
          <w:szCs w:val="16"/>
        </w:rPr>
        <w:t xml:space="preserve"> </w:t>
      </w:r>
    </w:p>
    <w:p w14:paraId="1301F7CB" w14:textId="77777777" w:rsidR="002516BC" w:rsidRDefault="002516BC" w:rsidP="00521221">
      <w:pPr>
        <w:rPr>
          <w:b/>
          <w:color w:val="0000FF"/>
          <w:szCs w:val="16"/>
        </w:rPr>
      </w:pPr>
      <w:r w:rsidRPr="000D491B">
        <w:rPr>
          <w:b/>
          <w:color w:val="0000FF"/>
          <w:szCs w:val="16"/>
        </w:rPr>
        <w:t>23</w:t>
      </w:r>
      <w:r w:rsidR="00213205" w:rsidRPr="000D491B">
        <w:rPr>
          <w:szCs w:val="16"/>
        </w:rPr>
        <w:t xml:space="preserve"> Und von den Leviten: Josabad und Schimi und Kelaja </w:t>
      </w:r>
      <w:r w:rsidR="00213205">
        <w:rPr>
          <w:szCs w:val="16"/>
        </w:rPr>
        <w:t>(</w:t>
      </w:r>
      <w:r w:rsidR="00213205" w:rsidRPr="000D491B">
        <w:rPr>
          <w:szCs w:val="16"/>
        </w:rPr>
        <w:t>das ist Kelita</w:t>
      </w:r>
      <w:r w:rsidR="00213205">
        <w:rPr>
          <w:szCs w:val="16"/>
        </w:rPr>
        <w:t>)</w:t>
      </w:r>
      <w:r w:rsidR="00213205" w:rsidRPr="000D491B">
        <w:rPr>
          <w:szCs w:val="16"/>
        </w:rPr>
        <w:t>, Petachja, Juda und Eliëser. –</w:t>
      </w:r>
      <w:r>
        <w:rPr>
          <w:sz w:val="15"/>
          <w:szCs w:val="16"/>
        </w:rPr>
        <w:t xml:space="preserve"> </w:t>
      </w:r>
    </w:p>
    <w:p w14:paraId="15569814" w14:textId="77777777" w:rsidR="002516BC" w:rsidRDefault="002516BC" w:rsidP="00521221">
      <w:pPr>
        <w:rPr>
          <w:b/>
          <w:color w:val="0000FF"/>
          <w:szCs w:val="16"/>
        </w:rPr>
      </w:pPr>
      <w:r w:rsidRPr="000D491B">
        <w:rPr>
          <w:b/>
          <w:color w:val="0000FF"/>
          <w:szCs w:val="16"/>
        </w:rPr>
        <w:t>24</w:t>
      </w:r>
      <w:r w:rsidR="00213205" w:rsidRPr="000D491B">
        <w:rPr>
          <w:szCs w:val="16"/>
        </w:rPr>
        <w:t> Und von den Sängern: Eljaschib. Und von den Torwächtern: Schallum und Telem und Uri. –</w:t>
      </w:r>
      <w:r>
        <w:rPr>
          <w:sz w:val="15"/>
          <w:szCs w:val="16"/>
        </w:rPr>
        <w:t xml:space="preserve"> </w:t>
      </w:r>
    </w:p>
    <w:p w14:paraId="7A252DB8" w14:textId="77777777" w:rsidR="002516BC" w:rsidRDefault="002516BC" w:rsidP="00521221">
      <w:pPr>
        <w:rPr>
          <w:b/>
          <w:color w:val="0000FF"/>
          <w:szCs w:val="16"/>
        </w:rPr>
      </w:pPr>
      <w:r w:rsidRPr="000D491B">
        <w:rPr>
          <w:b/>
          <w:color w:val="0000FF"/>
          <w:szCs w:val="16"/>
        </w:rPr>
        <w:t>25</w:t>
      </w:r>
      <w:r w:rsidR="00213205" w:rsidRPr="000D491B">
        <w:rPr>
          <w:szCs w:val="16"/>
        </w:rPr>
        <w:t xml:space="preserve"> Und von Israel: von den Söhnen Parhoschs: Ramja und Jissija und Malkija und Mijamin und Eleasar und Malkija und Benaja; </w:t>
      </w:r>
    </w:p>
    <w:p w14:paraId="553DA20D" w14:textId="77777777" w:rsidR="002516BC" w:rsidRDefault="002516BC" w:rsidP="00521221">
      <w:pPr>
        <w:rPr>
          <w:b/>
          <w:color w:val="0000FF"/>
          <w:szCs w:val="16"/>
        </w:rPr>
      </w:pPr>
      <w:r w:rsidRPr="000D491B">
        <w:rPr>
          <w:b/>
          <w:color w:val="0000FF"/>
          <w:szCs w:val="16"/>
        </w:rPr>
        <w:t>26</w:t>
      </w:r>
      <w:r w:rsidR="00213205" w:rsidRPr="000D491B">
        <w:rPr>
          <w:szCs w:val="16"/>
        </w:rPr>
        <w:t xml:space="preserve"> und von den Söhnen Elams: Mattanja, Secharja und Jehiël und Abdi und Jeremot und Elija; </w:t>
      </w:r>
    </w:p>
    <w:p w14:paraId="0858A877" w14:textId="77777777" w:rsidR="002516BC" w:rsidRDefault="002516BC" w:rsidP="00521221">
      <w:pPr>
        <w:rPr>
          <w:b/>
          <w:color w:val="0000FF"/>
          <w:szCs w:val="16"/>
        </w:rPr>
      </w:pPr>
      <w:r w:rsidRPr="000D491B">
        <w:rPr>
          <w:b/>
          <w:color w:val="0000FF"/>
          <w:szCs w:val="16"/>
        </w:rPr>
        <w:t>27</w:t>
      </w:r>
      <w:r w:rsidR="00213205" w:rsidRPr="000D491B">
        <w:rPr>
          <w:szCs w:val="16"/>
        </w:rPr>
        <w:t xml:space="preserve"> und von den Söhnen Sattus: </w:t>
      </w:r>
      <w:r w:rsidR="008F355C" w:rsidRPr="00C06290">
        <w:rPr>
          <w:szCs w:val="16"/>
        </w:rPr>
        <w:t>Eljoënai</w:t>
      </w:r>
      <w:r w:rsidR="00213205" w:rsidRPr="000D491B">
        <w:rPr>
          <w:szCs w:val="16"/>
        </w:rPr>
        <w:t xml:space="preserve">, Eljaschib, Mattanja und Jeremot und Sabad und Asisa; </w:t>
      </w:r>
    </w:p>
    <w:p w14:paraId="022A4675" w14:textId="77777777" w:rsidR="002516BC" w:rsidRDefault="002516BC" w:rsidP="00521221">
      <w:pPr>
        <w:rPr>
          <w:b/>
          <w:color w:val="0000FF"/>
          <w:szCs w:val="16"/>
        </w:rPr>
      </w:pPr>
      <w:r w:rsidRPr="000D491B">
        <w:rPr>
          <w:b/>
          <w:color w:val="0000FF"/>
          <w:szCs w:val="16"/>
        </w:rPr>
        <w:t>28</w:t>
      </w:r>
      <w:r w:rsidR="00213205" w:rsidRPr="000D491B">
        <w:rPr>
          <w:szCs w:val="16"/>
        </w:rPr>
        <w:t xml:space="preserve"> und von den Söhnen Bebais: Johanan, Hananja, Sabbai, Atlai; </w:t>
      </w:r>
    </w:p>
    <w:p w14:paraId="205CB94B" w14:textId="77777777" w:rsidR="002516BC" w:rsidRDefault="002516BC" w:rsidP="00521221">
      <w:pPr>
        <w:rPr>
          <w:b/>
          <w:color w:val="0000FF"/>
          <w:szCs w:val="16"/>
        </w:rPr>
      </w:pPr>
      <w:r w:rsidRPr="000D491B">
        <w:rPr>
          <w:b/>
          <w:color w:val="0000FF"/>
          <w:szCs w:val="16"/>
        </w:rPr>
        <w:t>29</w:t>
      </w:r>
      <w:r w:rsidR="00213205" w:rsidRPr="000D491B">
        <w:rPr>
          <w:szCs w:val="16"/>
        </w:rPr>
        <w:t xml:space="preserve"> und von den Söhnen Banis: Meschullam, Malluch und Adaja, Jaschub und Scheal, Jeremot; </w:t>
      </w:r>
    </w:p>
    <w:p w14:paraId="01532584" w14:textId="77777777" w:rsidR="002516BC" w:rsidRDefault="002516BC" w:rsidP="00521221">
      <w:pPr>
        <w:rPr>
          <w:b/>
          <w:color w:val="0000FF"/>
          <w:szCs w:val="16"/>
        </w:rPr>
      </w:pPr>
      <w:r w:rsidRPr="000D491B">
        <w:rPr>
          <w:b/>
          <w:color w:val="0000FF"/>
          <w:szCs w:val="16"/>
        </w:rPr>
        <w:t>30</w:t>
      </w:r>
      <w:r w:rsidR="00213205" w:rsidRPr="000D491B">
        <w:rPr>
          <w:szCs w:val="16"/>
        </w:rPr>
        <w:t xml:space="preserve"> und von den Söhnen Pachat-Moabs: Adna und Kelal, Benaja, Maaseja, Mattanja, Bezalel und Binnui und Manasse; </w:t>
      </w:r>
    </w:p>
    <w:p w14:paraId="0E140D17" w14:textId="77777777" w:rsidR="002516BC" w:rsidRDefault="002516BC" w:rsidP="00521221">
      <w:pPr>
        <w:rPr>
          <w:b/>
          <w:color w:val="0000FF"/>
          <w:szCs w:val="16"/>
        </w:rPr>
      </w:pPr>
      <w:r w:rsidRPr="000D491B">
        <w:rPr>
          <w:b/>
          <w:color w:val="0000FF"/>
          <w:szCs w:val="16"/>
        </w:rPr>
        <w:t>31</w:t>
      </w:r>
      <w:r w:rsidR="00213205" w:rsidRPr="000D491B">
        <w:rPr>
          <w:szCs w:val="16"/>
        </w:rPr>
        <w:t xml:space="preserve"> und von den Söhnen Harims: Eliëser, Jischija, Malkija, Schemaja, Simeon, </w:t>
      </w:r>
    </w:p>
    <w:p w14:paraId="1D91CA43" w14:textId="77777777" w:rsidR="002516BC" w:rsidRDefault="002516BC" w:rsidP="00521221">
      <w:pPr>
        <w:rPr>
          <w:b/>
          <w:color w:val="0000FF"/>
          <w:szCs w:val="16"/>
        </w:rPr>
      </w:pPr>
      <w:r w:rsidRPr="000D491B">
        <w:rPr>
          <w:b/>
          <w:color w:val="0000FF"/>
          <w:szCs w:val="16"/>
        </w:rPr>
        <w:t>32</w:t>
      </w:r>
      <w:r w:rsidR="00213205" w:rsidRPr="000D491B">
        <w:rPr>
          <w:szCs w:val="16"/>
        </w:rPr>
        <w:t xml:space="preserve"> Benjamin, Malluch, Schemarja; </w:t>
      </w:r>
    </w:p>
    <w:p w14:paraId="3F9B80D3" w14:textId="77777777" w:rsidR="002516BC" w:rsidRDefault="002516BC" w:rsidP="00521221">
      <w:pPr>
        <w:rPr>
          <w:b/>
          <w:color w:val="0000FF"/>
          <w:szCs w:val="16"/>
        </w:rPr>
      </w:pPr>
      <w:r w:rsidRPr="000D491B">
        <w:rPr>
          <w:b/>
          <w:color w:val="0000FF"/>
          <w:szCs w:val="16"/>
        </w:rPr>
        <w:t>33</w:t>
      </w:r>
      <w:r w:rsidR="00213205" w:rsidRPr="000D491B">
        <w:rPr>
          <w:szCs w:val="16"/>
        </w:rPr>
        <w:t xml:space="preserve"> von den Söhnen Haschums: Mattenai, Mattatta, Sabad, Elifelet, Jeremai, Manasse, Schimi; </w:t>
      </w:r>
    </w:p>
    <w:p w14:paraId="346B5D47" w14:textId="77777777" w:rsidR="002516BC" w:rsidRDefault="002516BC" w:rsidP="00521221">
      <w:pPr>
        <w:rPr>
          <w:b/>
          <w:color w:val="0000FF"/>
          <w:szCs w:val="16"/>
        </w:rPr>
      </w:pPr>
      <w:r w:rsidRPr="000D491B">
        <w:rPr>
          <w:b/>
          <w:color w:val="0000FF"/>
          <w:szCs w:val="16"/>
        </w:rPr>
        <w:t>34</w:t>
      </w:r>
      <w:r w:rsidR="00213205" w:rsidRPr="000D491B">
        <w:rPr>
          <w:szCs w:val="16"/>
        </w:rPr>
        <w:t xml:space="preserve"> von den Söhnen Banis: Maadai, Amram und Uel, </w:t>
      </w:r>
    </w:p>
    <w:p w14:paraId="05FCD8B3" w14:textId="77777777" w:rsidR="002516BC" w:rsidRDefault="002516BC" w:rsidP="00521221">
      <w:pPr>
        <w:rPr>
          <w:b/>
          <w:color w:val="0000FF"/>
          <w:szCs w:val="16"/>
        </w:rPr>
      </w:pPr>
      <w:r w:rsidRPr="000D491B">
        <w:rPr>
          <w:b/>
          <w:color w:val="0000FF"/>
          <w:szCs w:val="16"/>
        </w:rPr>
        <w:t>35</w:t>
      </w:r>
      <w:r w:rsidR="00213205" w:rsidRPr="000D491B">
        <w:rPr>
          <w:szCs w:val="16"/>
        </w:rPr>
        <w:t xml:space="preserve"> Benaja, Bedja, Keluhi, </w:t>
      </w:r>
    </w:p>
    <w:p w14:paraId="7ABF6267" w14:textId="77777777" w:rsidR="002516BC" w:rsidRDefault="002516BC" w:rsidP="00521221">
      <w:pPr>
        <w:rPr>
          <w:b/>
          <w:color w:val="0000FF"/>
          <w:szCs w:val="16"/>
        </w:rPr>
      </w:pPr>
      <w:r w:rsidRPr="000D491B">
        <w:rPr>
          <w:b/>
          <w:color w:val="0000FF"/>
          <w:szCs w:val="16"/>
        </w:rPr>
        <w:t>36</w:t>
      </w:r>
      <w:r w:rsidR="00213205" w:rsidRPr="000D491B">
        <w:rPr>
          <w:szCs w:val="16"/>
        </w:rPr>
        <w:t xml:space="preserve"> Wanja, Meremot, Eljaschib, </w:t>
      </w:r>
    </w:p>
    <w:p w14:paraId="5A12DD72" w14:textId="77777777" w:rsidR="002516BC" w:rsidRDefault="002516BC" w:rsidP="00521221">
      <w:pPr>
        <w:rPr>
          <w:b/>
          <w:color w:val="0000FF"/>
          <w:szCs w:val="16"/>
        </w:rPr>
      </w:pPr>
      <w:r w:rsidRPr="000D491B">
        <w:rPr>
          <w:b/>
          <w:color w:val="0000FF"/>
          <w:szCs w:val="16"/>
        </w:rPr>
        <w:t>37</w:t>
      </w:r>
      <w:r w:rsidR="00213205" w:rsidRPr="000D491B">
        <w:rPr>
          <w:szCs w:val="16"/>
        </w:rPr>
        <w:t xml:space="preserve"> Mattanja, Mattenai und Jaasai, </w:t>
      </w:r>
    </w:p>
    <w:p w14:paraId="3110DB58" w14:textId="77777777" w:rsidR="002516BC" w:rsidRDefault="002516BC" w:rsidP="00521221">
      <w:pPr>
        <w:rPr>
          <w:b/>
          <w:color w:val="0000FF"/>
          <w:szCs w:val="16"/>
        </w:rPr>
      </w:pPr>
      <w:r w:rsidRPr="000D491B">
        <w:rPr>
          <w:b/>
          <w:color w:val="0000FF"/>
          <w:szCs w:val="16"/>
        </w:rPr>
        <w:t>38</w:t>
      </w:r>
      <w:r w:rsidR="00213205" w:rsidRPr="000D491B">
        <w:rPr>
          <w:szCs w:val="16"/>
        </w:rPr>
        <w:t xml:space="preserve"> und Bani und Binnui, Schimi, </w:t>
      </w:r>
    </w:p>
    <w:p w14:paraId="0ADC54F5" w14:textId="77777777" w:rsidR="002516BC" w:rsidRDefault="002516BC" w:rsidP="00521221">
      <w:pPr>
        <w:rPr>
          <w:b/>
          <w:color w:val="0000FF"/>
          <w:szCs w:val="16"/>
        </w:rPr>
      </w:pPr>
      <w:r w:rsidRPr="000D491B">
        <w:rPr>
          <w:b/>
          <w:color w:val="0000FF"/>
          <w:szCs w:val="16"/>
        </w:rPr>
        <w:t>39</w:t>
      </w:r>
      <w:r w:rsidR="00213205" w:rsidRPr="000D491B">
        <w:rPr>
          <w:szCs w:val="16"/>
        </w:rPr>
        <w:t xml:space="preserve"> und Schelemja und Nathan und Adaja, </w:t>
      </w:r>
    </w:p>
    <w:p w14:paraId="61FF58CF" w14:textId="77777777" w:rsidR="002516BC" w:rsidRDefault="002516BC" w:rsidP="00521221">
      <w:pPr>
        <w:rPr>
          <w:b/>
          <w:color w:val="0000FF"/>
          <w:szCs w:val="16"/>
        </w:rPr>
      </w:pPr>
      <w:r w:rsidRPr="000D491B">
        <w:rPr>
          <w:b/>
          <w:color w:val="0000FF"/>
          <w:szCs w:val="16"/>
        </w:rPr>
        <w:t>40</w:t>
      </w:r>
      <w:r w:rsidR="00213205" w:rsidRPr="000D491B">
        <w:rPr>
          <w:szCs w:val="16"/>
        </w:rPr>
        <w:t xml:space="preserve"> Machnadbai, Schaschai, Scharai, </w:t>
      </w:r>
    </w:p>
    <w:p w14:paraId="60C7BB3B" w14:textId="77777777" w:rsidR="002516BC" w:rsidRDefault="002516BC" w:rsidP="00521221">
      <w:pPr>
        <w:rPr>
          <w:b/>
          <w:color w:val="0000FF"/>
          <w:szCs w:val="16"/>
        </w:rPr>
      </w:pPr>
      <w:r w:rsidRPr="000D491B">
        <w:rPr>
          <w:b/>
          <w:color w:val="0000FF"/>
          <w:szCs w:val="16"/>
        </w:rPr>
        <w:t>41</w:t>
      </w:r>
      <w:r w:rsidR="00213205" w:rsidRPr="000D491B">
        <w:rPr>
          <w:szCs w:val="16"/>
        </w:rPr>
        <w:t xml:space="preserve"> Asarel und Schelemja, Schemarja, </w:t>
      </w:r>
    </w:p>
    <w:p w14:paraId="0C05110A" w14:textId="77777777" w:rsidR="002516BC" w:rsidRDefault="002516BC" w:rsidP="00521221">
      <w:pPr>
        <w:rPr>
          <w:b/>
          <w:color w:val="0000FF"/>
          <w:szCs w:val="16"/>
        </w:rPr>
      </w:pPr>
      <w:r w:rsidRPr="000D491B">
        <w:rPr>
          <w:b/>
          <w:color w:val="0000FF"/>
          <w:szCs w:val="16"/>
        </w:rPr>
        <w:t>42</w:t>
      </w:r>
      <w:r w:rsidR="00213205" w:rsidRPr="000D491B">
        <w:rPr>
          <w:szCs w:val="16"/>
        </w:rPr>
        <w:t> Schallum, Amarja, Josef;</w:t>
      </w:r>
      <w:r>
        <w:rPr>
          <w:sz w:val="15"/>
          <w:szCs w:val="16"/>
        </w:rPr>
        <w:t xml:space="preserve"> </w:t>
      </w:r>
    </w:p>
    <w:p w14:paraId="0A8BAF95" w14:textId="77777777" w:rsidR="002516BC" w:rsidRDefault="002516BC" w:rsidP="00521221">
      <w:pPr>
        <w:rPr>
          <w:b/>
          <w:color w:val="0000FF"/>
          <w:szCs w:val="16"/>
        </w:rPr>
      </w:pPr>
      <w:r w:rsidRPr="000D491B">
        <w:rPr>
          <w:b/>
          <w:color w:val="0000FF"/>
          <w:szCs w:val="16"/>
        </w:rPr>
        <w:t>43</w:t>
      </w:r>
      <w:r w:rsidR="00213205" w:rsidRPr="000D491B">
        <w:rPr>
          <w:szCs w:val="16"/>
        </w:rPr>
        <w:t> von den Söhnen Nebos: Jeïel, Mattitja, Sabad, Sebina, Jaddai und Joel, Benaja.</w:t>
      </w:r>
      <w:r>
        <w:rPr>
          <w:sz w:val="15"/>
          <w:szCs w:val="16"/>
        </w:rPr>
        <w:t xml:space="preserve"> </w:t>
      </w:r>
    </w:p>
    <w:p w14:paraId="424EBFB5" w14:textId="48A8BBDD" w:rsidR="0061620F" w:rsidRDefault="002516BC" w:rsidP="00521221">
      <w:pPr>
        <w:rPr>
          <w:sz w:val="12"/>
          <w:szCs w:val="16"/>
        </w:rPr>
      </w:pPr>
      <w:r w:rsidRPr="000D491B">
        <w:rPr>
          <w:b/>
          <w:color w:val="0000FF"/>
          <w:szCs w:val="16"/>
        </w:rPr>
        <w:t>44</w:t>
      </w:r>
      <w:r w:rsidR="00213205" w:rsidRPr="000D491B">
        <w:rPr>
          <w:szCs w:val="16"/>
        </w:rPr>
        <w:t xml:space="preserve"> Diese alle hatten ausländische Frauen genommen. Und es gab unter ihnen Frauen, </w:t>
      </w:r>
      <w:r w:rsidR="0002119F">
        <w:rPr>
          <w:szCs w:val="16"/>
        </w:rPr>
        <w:t xml:space="preserve"> </w:t>
      </w:r>
      <w:r w:rsidR="0002119F" w:rsidRPr="00710FB7">
        <w:rPr>
          <w:szCs w:val="16"/>
        </w:rPr>
        <w:t>und man hatte</w:t>
      </w:r>
      <w:r w:rsidR="00213205" w:rsidRPr="00710FB7">
        <w:rPr>
          <w:szCs w:val="16"/>
        </w:rPr>
        <w:t xml:space="preserve"> </w:t>
      </w:r>
      <w:r w:rsidR="00902FCE" w:rsidRPr="00710FB7">
        <w:rPr>
          <w:szCs w:val="16"/>
        </w:rPr>
        <w:t xml:space="preserve">[mit ihnen] </w:t>
      </w:r>
      <w:r w:rsidR="00213205" w:rsidRPr="00710FB7">
        <w:rPr>
          <w:szCs w:val="16"/>
        </w:rPr>
        <w:t>Kinder</w:t>
      </w:r>
      <w:r w:rsidR="00213205" w:rsidRPr="00710FB7">
        <w:rPr>
          <w:rStyle w:val="EndnotentextZchn1"/>
          <w:rFonts w:ascii="Georgia" w:hAnsi="Georgia"/>
          <w:color w:val="auto"/>
          <w:sz w:val="18"/>
          <w:szCs w:val="16"/>
        </w:rPr>
        <w:footnoteReference w:id="5076"/>
      </w:r>
      <w:r w:rsidR="00213205" w:rsidRPr="00710FB7">
        <w:rPr>
          <w:szCs w:val="16"/>
        </w:rPr>
        <w:t xml:space="preserve"> [</w:t>
      </w:r>
      <w:r w:rsidR="0002119F" w:rsidRPr="00710FB7">
        <w:rPr>
          <w:szCs w:val="16"/>
        </w:rPr>
        <w:t>in die</w:t>
      </w:r>
      <w:r w:rsidR="00213205" w:rsidRPr="00710FB7">
        <w:rPr>
          <w:szCs w:val="16"/>
        </w:rPr>
        <w:t xml:space="preserve"> Welt] ge</w:t>
      </w:r>
      <w:r w:rsidR="0002119F" w:rsidRPr="00710FB7">
        <w:rPr>
          <w:szCs w:val="16"/>
        </w:rPr>
        <w:t>setzt</w:t>
      </w:r>
      <w:r w:rsidR="00213205" w:rsidRPr="000D491B">
        <w:rPr>
          <w:szCs w:val="16"/>
        </w:rPr>
        <w:t>.</w:t>
      </w:r>
      <w:r>
        <w:rPr>
          <w:sz w:val="12"/>
          <w:szCs w:val="16"/>
        </w:rPr>
        <w:t xml:space="preserve">  </w:t>
      </w:r>
    </w:p>
    <w:p w14:paraId="1703EEC0" w14:textId="77777777" w:rsidR="008F5B18" w:rsidRDefault="008F5B18" w:rsidP="00521221"/>
    <w:p w14:paraId="4DA76C44" w14:textId="5E56E772" w:rsidR="00521221" w:rsidRDefault="00521221" w:rsidP="008F5B18">
      <w:bookmarkStart w:id="46" w:name="_Toc62192261"/>
      <w:bookmarkEnd w:id="42"/>
    </w:p>
    <w:p w14:paraId="72E0DBB3" w14:textId="64272AF2" w:rsidR="002516BC" w:rsidRDefault="00295D35" w:rsidP="003C3F7D">
      <w:pPr>
        <w:pStyle w:val="berschrift1"/>
        <w:rPr>
          <w:color w:val="800080"/>
          <w:sz w:val="36"/>
          <w:szCs w:val="16"/>
        </w:rPr>
      </w:pPr>
      <w:bookmarkStart w:id="47" w:name="_Toc107497621"/>
      <w:r w:rsidRPr="000D491B">
        <w:t>Das Buch Nehemia</w:t>
      </w:r>
      <w:bookmarkEnd w:id="47"/>
      <w:r w:rsidR="002516BC">
        <w:rPr>
          <w:sz w:val="12"/>
        </w:rPr>
        <w:t xml:space="preserve">  </w:t>
      </w:r>
    </w:p>
    <w:p w14:paraId="19248E41" w14:textId="77777777" w:rsidR="002516BC" w:rsidRDefault="002516BC" w:rsidP="00521221">
      <w:pPr>
        <w:rPr>
          <w:b/>
          <w:color w:val="0000FF"/>
          <w:szCs w:val="16"/>
        </w:rPr>
      </w:pPr>
      <w:r w:rsidRPr="00D157DC">
        <w:rPr>
          <w:b/>
          <w:color w:val="800080"/>
          <w:sz w:val="36"/>
          <w:szCs w:val="16"/>
        </w:rPr>
        <w:t>1</w:t>
      </w:r>
      <w:r w:rsidR="00295D35">
        <w:rPr>
          <w:szCs w:val="16"/>
        </w:rPr>
        <w:t xml:space="preserve"> </w:t>
      </w:r>
      <w:r w:rsidR="00295D35" w:rsidRPr="00F33678">
        <w:t>D</w:t>
      </w:r>
      <w:r w:rsidR="00295D35" w:rsidRPr="000D491B">
        <w:t xml:space="preserve">ie </w:t>
      </w:r>
      <w:r w:rsidR="00295D35" w:rsidRPr="000D491B">
        <w:rPr>
          <w:szCs w:val="16"/>
        </w:rPr>
        <w:t>Worte</w:t>
      </w:r>
      <w:r w:rsidR="00295D35" w:rsidRPr="00DE6AAD">
        <w:rPr>
          <w:rStyle w:val="EndnotentextZchn1"/>
          <w:rFonts w:ascii="Georgia" w:hAnsi="Georgia"/>
          <w:sz w:val="18"/>
          <w:szCs w:val="16"/>
        </w:rPr>
        <w:footnoteReference w:id="5077"/>
      </w:r>
      <w:r w:rsidR="00295D35" w:rsidRPr="000D491B">
        <w:rPr>
          <w:szCs w:val="16"/>
        </w:rPr>
        <w:t xml:space="preserve"> Nehemias, des Sohnes Hachaljas.</w:t>
      </w:r>
      <w:r>
        <w:rPr>
          <w:sz w:val="15"/>
          <w:szCs w:val="16"/>
        </w:rPr>
        <w:t xml:space="preserve"> </w:t>
      </w:r>
      <w:r w:rsidR="00295D35" w:rsidRPr="000D491B">
        <w:rPr>
          <w:szCs w:val="16"/>
        </w:rPr>
        <w:t>Und es geschah im Monat Kislew des zwanzigsten Jahres</w:t>
      </w:r>
      <w:r w:rsidR="00295D35" w:rsidRPr="00DE6AAD">
        <w:rPr>
          <w:rStyle w:val="EndnotentextZchn1"/>
          <w:rFonts w:ascii="Georgia" w:hAnsi="Georgia"/>
          <w:sz w:val="18"/>
          <w:szCs w:val="16"/>
        </w:rPr>
        <w:footnoteReference w:id="5078"/>
      </w:r>
      <w:r w:rsidR="00295D35" w:rsidRPr="000D491B">
        <w:rPr>
          <w:szCs w:val="16"/>
        </w:rPr>
        <w:t xml:space="preserve">, als ich in der Burg Susa war, </w:t>
      </w:r>
    </w:p>
    <w:p w14:paraId="0FCFAA7E" w14:textId="77777777" w:rsidR="002516BC" w:rsidRDefault="002516BC" w:rsidP="00521221">
      <w:pPr>
        <w:rPr>
          <w:b/>
          <w:color w:val="0000FF"/>
          <w:szCs w:val="16"/>
        </w:rPr>
      </w:pPr>
      <w:r w:rsidRPr="000D491B">
        <w:rPr>
          <w:b/>
          <w:color w:val="0000FF"/>
          <w:szCs w:val="16"/>
        </w:rPr>
        <w:t>2</w:t>
      </w:r>
      <w:r w:rsidR="00295D35" w:rsidRPr="000D491B">
        <w:rPr>
          <w:szCs w:val="16"/>
        </w:rPr>
        <w:t xml:space="preserve"> da kam Hanani, einer von meinen Brüdern, er und einige Männer aus Juda. Und ich befragte sie über die Juden, die Entkommenen, die von der Gefangenschaft übrig geblieben </w:t>
      </w:r>
      <w:r w:rsidR="008B23AE" w:rsidRPr="00C06290">
        <w:rPr>
          <w:szCs w:val="16"/>
        </w:rPr>
        <w:t>waren</w:t>
      </w:r>
      <w:r w:rsidR="00295D35" w:rsidRPr="000D491B">
        <w:rPr>
          <w:szCs w:val="16"/>
        </w:rPr>
        <w:t>,</w:t>
      </w:r>
      <w:r w:rsidR="00295D35" w:rsidRPr="00DE6AAD">
        <w:rPr>
          <w:rStyle w:val="EndnotentextZchn1"/>
          <w:rFonts w:ascii="Georgia" w:hAnsi="Georgia"/>
          <w:sz w:val="18"/>
          <w:szCs w:val="16"/>
        </w:rPr>
        <w:footnoteReference w:id="5079"/>
      </w:r>
      <w:r w:rsidR="00295D35" w:rsidRPr="000D491B">
        <w:rPr>
          <w:szCs w:val="16"/>
        </w:rPr>
        <w:t xml:space="preserve"> und über Jerusalem.</w:t>
      </w:r>
      <w:r>
        <w:rPr>
          <w:sz w:val="15"/>
          <w:szCs w:val="16"/>
        </w:rPr>
        <w:t xml:space="preserve"> </w:t>
      </w:r>
    </w:p>
    <w:p w14:paraId="3F6F8801" w14:textId="77777777" w:rsidR="002516BC" w:rsidRDefault="002516BC" w:rsidP="00521221">
      <w:pPr>
        <w:rPr>
          <w:b/>
          <w:color w:val="0000FF"/>
          <w:szCs w:val="16"/>
        </w:rPr>
      </w:pPr>
      <w:r w:rsidRPr="000D491B">
        <w:rPr>
          <w:b/>
          <w:color w:val="0000FF"/>
          <w:szCs w:val="16"/>
        </w:rPr>
        <w:t>3</w:t>
      </w:r>
      <w:r w:rsidR="00295D35" w:rsidRPr="000D491B">
        <w:rPr>
          <w:szCs w:val="16"/>
        </w:rPr>
        <w:t xml:space="preserve"> Und sie sagten zu mir: </w:t>
      </w:r>
      <w:r w:rsidR="00295D35" w:rsidRPr="00361D22">
        <w:rPr>
          <w:szCs w:val="16"/>
        </w:rPr>
        <w:t>„</w:t>
      </w:r>
      <w:r w:rsidR="00295D35" w:rsidRPr="000D491B">
        <w:rPr>
          <w:szCs w:val="16"/>
        </w:rPr>
        <w:t>Die Übriggebliebenen, die dort in der Provinz übrig geblieben sind von der Gefangenschaft, sind in großem Elend und in Schmach. Und die Mauer Jerusalems liegt niedergerissen, und seine Tore sind im Feuer verbrannt.</w:t>
      </w:r>
      <w:r w:rsidR="00295D35" w:rsidRPr="00361D22">
        <w:rPr>
          <w:szCs w:val="16"/>
        </w:rPr>
        <w:t>“</w:t>
      </w:r>
      <w:r>
        <w:rPr>
          <w:sz w:val="12"/>
          <w:szCs w:val="16"/>
        </w:rPr>
        <w:t xml:space="preserve">  </w:t>
      </w:r>
    </w:p>
    <w:p w14:paraId="5197ECBB" w14:textId="77777777" w:rsidR="002516BC" w:rsidRDefault="002516BC" w:rsidP="00521221">
      <w:pPr>
        <w:rPr>
          <w:b/>
          <w:color w:val="0000FF"/>
          <w:szCs w:val="16"/>
        </w:rPr>
      </w:pPr>
      <w:r w:rsidRPr="00F965E1">
        <w:rPr>
          <w:b/>
          <w:color w:val="0000FF"/>
          <w:szCs w:val="16"/>
        </w:rPr>
        <w:t>4</w:t>
      </w:r>
      <w:r w:rsidR="00295D35" w:rsidRPr="000D491B">
        <w:rPr>
          <w:szCs w:val="16"/>
        </w:rPr>
        <w:t> Und es geschah, als ich diese Worte hörte, setzte ich mich hin und weinte und trauerte tagelang. Und ich war fastend und betend vor dem Gott des Himmels.</w:t>
      </w:r>
      <w:r>
        <w:rPr>
          <w:sz w:val="15"/>
          <w:szCs w:val="16"/>
        </w:rPr>
        <w:t xml:space="preserve"> </w:t>
      </w:r>
    </w:p>
    <w:p w14:paraId="767E5B6C" w14:textId="77777777" w:rsidR="002516BC" w:rsidRDefault="002516BC" w:rsidP="00521221">
      <w:pPr>
        <w:rPr>
          <w:b/>
          <w:color w:val="0000FF"/>
          <w:szCs w:val="16"/>
        </w:rPr>
      </w:pPr>
      <w:r w:rsidRPr="000D491B">
        <w:rPr>
          <w:b/>
          <w:color w:val="0000FF"/>
          <w:szCs w:val="16"/>
        </w:rPr>
        <w:t>5</w:t>
      </w:r>
      <w:r w:rsidR="00295D35" w:rsidRPr="000D491B">
        <w:rPr>
          <w:szCs w:val="16"/>
        </w:rPr>
        <w:t xml:space="preserve"> Und ich sagte: </w:t>
      </w:r>
      <w:r w:rsidR="00295D35" w:rsidRPr="00361D22">
        <w:rPr>
          <w:szCs w:val="16"/>
        </w:rPr>
        <w:t>„</w:t>
      </w:r>
      <w:r w:rsidR="00295D35" w:rsidRPr="000D491B">
        <w:rPr>
          <w:szCs w:val="16"/>
        </w:rPr>
        <w:t xml:space="preserve">Ach, Jahweh, Gott des Himmels, </w:t>
      </w:r>
      <w:r w:rsidR="00295D35">
        <w:rPr>
          <w:szCs w:val="16"/>
        </w:rPr>
        <w:t>‹</w:t>
      </w:r>
      <w:r w:rsidR="00295D35" w:rsidRPr="000D491B">
        <w:rPr>
          <w:szCs w:val="16"/>
        </w:rPr>
        <w:t>starker</w:t>
      </w:r>
      <w:r w:rsidR="00295D35">
        <w:rPr>
          <w:szCs w:val="16"/>
        </w:rPr>
        <w:t>›</w:t>
      </w:r>
      <w:r w:rsidR="00295D35" w:rsidRPr="000D491B">
        <w:rPr>
          <w:szCs w:val="16"/>
        </w:rPr>
        <w:t xml:space="preserve"> Gott, der Große und Furchtgebietende, der den Bund und die Güte</w:t>
      </w:r>
      <w:r w:rsidR="00295D35" w:rsidRPr="00DE6AAD">
        <w:rPr>
          <w:rStyle w:val="EndnotentextZchn1"/>
          <w:rFonts w:ascii="Georgia" w:hAnsi="Georgia"/>
          <w:sz w:val="18"/>
          <w:szCs w:val="16"/>
        </w:rPr>
        <w:footnoteReference w:id="5080"/>
      </w:r>
      <w:r w:rsidR="00295D35" w:rsidRPr="000D491B">
        <w:rPr>
          <w:szCs w:val="16"/>
        </w:rPr>
        <w:t xml:space="preserve"> denen bewahrt, die ihn lieben und seine Gebote halten</w:t>
      </w:r>
      <w:r w:rsidR="00295D35" w:rsidRPr="00DE6AAD">
        <w:rPr>
          <w:rStyle w:val="EndnotentextZchn1"/>
          <w:rFonts w:ascii="Georgia" w:hAnsi="Georgia"/>
          <w:sz w:val="18"/>
          <w:szCs w:val="16"/>
        </w:rPr>
        <w:footnoteReference w:id="5081"/>
      </w:r>
      <w:r w:rsidR="00295D35" w:rsidRPr="000D491B">
        <w:rPr>
          <w:szCs w:val="16"/>
        </w:rPr>
        <w:t xml:space="preserve">! </w:t>
      </w:r>
    </w:p>
    <w:p w14:paraId="63A4ECA2" w14:textId="77777777" w:rsidR="002516BC" w:rsidRDefault="002516BC" w:rsidP="00521221">
      <w:pPr>
        <w:rPr>
          <w:b/>
          <w:color w:val="0000FF"/>
          <w:szCs w:val="16"/>
        </w:rPr>
      </w:pPr>
      <w:r w:rsidRPr="000D491B">
        <w:rPr>
          <w:b/>
          <w:color w:val="0000FF"/>
          <w:szCs w:val="16"/>
        </w:rPr>
        <w:t>6</w:t>
      </w:r>
      <w:r w:rsidR="00295D35" w:rsidRPr="000D491B">
        <w:rPr>
          <w:szCs w:val="16"/>
        </w:rPr>
        <w:t xml:space="preserve"> Bitte, lass dein Ohr aufmerksam sein und deine Augen offen sein, zu hören auf das Gebet deines leibeigenen Knechtes, das ich heute, Tag und Nacht, für die Söhne Israels, deine leibeigenen Knechte, vor deinem Angesicht bete, </w:t>
      </w:r>
      <w:r w:rsidR="00295D35">
        <w:rPr>
          <w:szCs w:val="16"/>
        </w:rPr>
        <w:t>‹</w:t>
      </w:r>
      <w:r w:rsidR="00295D35" w:rsidRPr="000D491B">
        <w:rPr>
          <w:szCs w:val="16"/>
        </w:rPr>
        <w:t>während</w:t>
      </w:r>
      <w:r w:rsidR="00295D35">
        <w:rPr>
          <w:szCs w:val="16"/>
        </w:rPr>
        <w:t>›</w:t>
      </w:r>
      <w:r w:rsidR="00295D35" w:rsidRPr="000D491B">
        <w:rPr>
          <w:szCs w:val="16"/>
        </w:rPr>
        <w:t xml:space="preserve"> ich die Sünden der Söhne Israels bekenne, mit denen wir gegen dich gesündigt haben! Auch ich und meines Vaters Haus, wir haben gesündigt. </w:t>
      </w:r>
    </w:p>
    <w:p w14:paraId="138CF7BF" w14:textId="77777777" w:rsidR="002516BC" w:rsidRDefault="002516BC" w:rsidP="00521221">
      <w:pPr>
        <w:rPr>
          <w:b/>
          <w:color w:val="0000FF"/>
        </w:rPr>
      </w:pPr>
      <w:r w:rsidRPr="000D491B">
        <w:rPr>
          <w:b/>
          <w:color w:val="0000FF"/>
          <w:szCs w:val="16"/>
        </w:rPr>
        <w:t>7</w:t>
      </w:r>
      <w:r w:rsidR="00295D35" w:rsidRPr="000D491B">
        <w:rPr>
          <w:szCs w:val="16"/>
        </w:rPr>
        <w:t xml:space="preserve"> Sehr verwerflich </w:t>
      </w:r>
      <w:r w:rsidR="00295D35">
        <w:rPr>
          <w:szCs w:val="16"/>
        </w:rPr>
        <w:t>‹</w:t>
      </w:r>
      <w:r w:rsidR="00295D35" w:rsidRPr="000D491B">
        <w:rPr>
          <w:szCs w:val="16"/>
        </w:rPr>
        <w:t>und verderblich</w:t>
      </w:r>
      <w:r w:rsidR="00295D35">
        <w:rPr>
          <w:szCs w:val="16"/>
        </w:rPr>
        <w:t>›</w:t>
      </w:r>
      <w:r w:rsidR="00295D35" w:rsidRPr="000D491B">
        <w:rPr>
          <w:szCs w:val="16"/>
        </w:rPr>
        <w:t xml:space="preserve"> handelten wir gegen dich, und wir hielten nicht die Gebote und Satzungen und Rechtsbestimmungen, die du deinem leibeigenen Knecht Mose geboten hast.</w:t>
      </w:r>
      <w:r>
        <w:rPr>
          <w:sz w:val="15"/>
          <w:szCs w:val="16"/>
        </w:rPr>
        <w:t xml:space="preserve"> </w:t>
      </w:r>
    </w:p>
    <w:p w14:paraId="61FC6F33" w14:textId="77777777" w:rsidR="002516BC" w:rsidRDefault="002516BC" w:rsidP="00521221">
      <w:pPr>
        <w:rPr>
          <w:b/>
          <w:color w:val="0000FF"/>
        </w:rPr>
      </w:pPr>
      <w:r w:rsidRPr="000D491B">
        <w:rPr>
          <w:b/>
          <w:color w:val="0000FF"/>
        </w:rPr>
        <w:t>8</w:t>
      </w:r>
      <w:r w:rsidR="00295D35" w:rsidRPr="000D491B">
        <w:t xml:space="preserve"> Gedenke bitte des Wortes, das du deinem leibeigenen Knecht Mose geboten hast, als du sagtest: ‘Werdet </w:t>
      </w:r>
      <w:r w:rsidR="00295D35" w:rsidRPr="000D491B">
        <w:rPr>
          <w:iCs/>
        </w:rPr>
        <w:t>ihr</w:t>
      </w:r>
      <w:r w:rsidR="00295D35" w:rsidRPr="000D491B">
        <w:t xml:space="preserve"> treulos handeln, so werde </w:t>
      </w:r>
      <w:r w:rsidR="00295D35" w:rsidRPr="000D491B">
        <w:rPr>
          <w:i/>
        </w:rPr>
        <w:t>ich</w:t>
      </w:r>
      <w:r w:rsidR="00295D35" w:rsidRPr="000D491B">
        <w:t xml:space="preserve"> euch unter die Völkerscharen zerstreuen. </w:t>
      </w:r>
    </w:p>
    <w:p w14:paraId="01358CD2" w14:textId="77777777" w:rsidR="002516BC" w:rsidRDefault="002516BC" w:rsidP="00521221">
      <w:pPr>
        <w:rPr>
          <w:b/>
          <w:color w:val="0000FF"/>
          <w:szCs w:val="16"/>
        </w:rPr>
      </w:pPr>
      <w:r w:rsidRPr="000D491B">
        <w:rPr>
          <w:b/>
          <w:color w:val="0000FF"/>
        </w:rPr>
        <w:lastRenderedPageBreak/>
        <w:t>9</w:t>
      </w:r>
      <w:r w:rsidR="00295D35" w:rsidRPr="000D491B">
        <w:t> Kehrt ihr aber zu mir um und wahrt ihr meine Gebote und tut ihr sie: wenn auch eure Vertriebenen am Ende der Himmel sein sollten, selbst von dort werde ich sie sammeln und sie an die Stätte bringen, die ich mir erwählt habe, um meinen Namen dort wohnen zu lassen!’</w:t>
      </w:r>
      <w:r>
        <w:rPr>
          <w:sz w:val="15"/>
        </w:rPr>
        <w:t xml:space="preserve"> </w:t>
      </w:r>
    </w:p>
    <w:p w14:paraId="40886DF1" w14:textId="77777777" w:rsidR="002516BC" w:rsidRDefault="002516BC" w:rsidP="00521221">
      <w:pPr>
        <w:rPr>
          <w:b/>
          <w:color w:val="0000FF"/>
          <w:szCs w:val="16"/>
        </w:rPr>
      </w:pPr>
      <w:r w:rsidRPr="000D491B">
        <w:rPr>
          <w:b/>
          <w:color w:val="0000FF"/>
          <w:szCs w:val="16"/>
        </w:rPr>
        <w:t>10</w:t>
      </w:r>
      <w:r w:rsidR="00295D35" w:rsidRPr="000D491B">
        <w:rPr>
          <w:szCs w:val="16"/>
        </w:rPr>
        <w:t> Sie sind ja deine leibeigenen Knechte und dein Volk, das du durch deine große Kraft und deine starke Hand erlöst hast.</w:t>
      </w:r>
      <w:r>
        <w:rPr>
          <w:sz w:val="15"/>
          <w:szCs w:val="16"/>
        </w:rPr>
        <w:t xml:space="preserve"> </w:t>
      </w:r>
    </w:p>
    <w:p w14:paraId="0999C668" w14:textId="3E97EE24" w:rsidR="002516BC" w:rsidRDefault="002516BC" w:rsidP="00521221">
      <w:pPr>
        <w:rPr>
          <w:b/>
          <w:color w:val="800080"/>
          <w:sz w:val="36"/>
          <w:szCs w:val="16"/>
        </w:rPr>
      </w:pPr>
      <w:r w:rsidRPr="000D491B">
        <w:rPr>
          <w:b/>
          <w:color w:val="0000FF"/>
          <w:szCs w:val="16"/>
        </w:rPr>
        <w:t>11</w:t>
      </w:r>
      <w:r w:rsidR="00295D35" w:rsidRPr="000D491B">
        <w:rPr>
          <w:szCs w:val="16"/>
        </w:rPr>
        <w:t xml:space="preserve"> Ach, </w:t>
      </w:r>
      <w:r w:rsidR="00323E98" w:rsidRPr="00710FB7">
        <w:rPr>
          <w:color w:val="FF0000"/>
          <w:szCs w:val="16"/>
        </w:rPr>
        <w:t>‹mein›</w:t>
      </w:r>
      <w:r w:rsidR="00323E98" w:rsidRPr="00710FB7">
        <w:rPr>
          <w:szCs w:val="16"/>
        </w:rPr>
        <w:t xml:space="preserve"> Herr</w:t>
      </w:r>
      <w:r w:rsidR="00295D35" w:rsidRPr="000D491B">
        <w:rPr>
          <w:szCs w:val="16"/>
        </w:rPr>
        <w:t>, lass bitte dein Ohr aufmerksam sein auf das Gebet deines leibeigenen Knechtes und auf das Gebet deiner leibeigenen Knechte, die Gefallen daran haben, deinen Namen zu fürchten. Und bitte, lass es deinem leibeigenen Knecht heute gelingen und lass ihm Erbarmen widerfahren vor diesem Mann!</w:t>
      </w:r>
      <w:r w:rsidR="00295D35" w:rsidRPr="00361D22">
        <w:rPr>
          <w:szCs w:val="16"/>
        </w:rPr>
        <w:t>“</w:t>
      </w:r>
      <w:r>
        <w:rPr>
          <w:sz w:val="15"/>
          <w:szCs w:val="16"/>
        </w:rPr>
        <w:t xml:space="preserve"> </w:t>
      </w:r>
      <w:r w:rsidR="00295D35" w:rsidRPr="000D491B">
        <w:rPr>
          <w:szCs w:val="16"/>
        </w:rPr>
        <w:t xml:space="preserve">Ich war </w:t>
      </w:r>
      <w:r w:rsidR="00295D35">
        <w:rPr>
          <w:szCs w:val="16"/>
        </w:rPr>
        <w:t>‹</w:t>
      </w:r>
      <w:r w:rsidR="00295D35" w:rsidRPr="000D491B">
        <w:rPr>
          <w:szCs w:val="16"/>
        </w:rPr>
        <w:t>nämlich</w:t>
      </w:r>
      <w:r w:rsidR="00295D35">
        <w:rPr>
          <w:szCs w:val="16"/>
        </w:rPr>
        <w:t>›</w:t>
      </w:r>
      <w:r w:rsidR="00295D35" w:rsidRPr="000D491B">
        <w:rPr>
          <w:szCs w:val="16"/>
        </w:rPr>
        <w:t xml:space="preserve"> Mundschenk des Königs.</w:t>
      </w:r>
      <w:r>
        <w:rPr>
          <w:sz w:val="12"/>
          <w:szCs w:val="16"/>
        </w:rPr>
        <w:t xml:space="preserve">  </w:t>
      </w:r>
    </w:p>
    <w:p w14:paraId="118290C4" w14:textId="77777777" w:rsidR="002516BC" w:rsidRDefault="002516BC" w:rsidP="00521221">
      <w:pPr>
        <w:rPr>
          <w:b/>
          <w:color w:val="0000FF"/>
          <w:szCs w:val="16"/>
        </w:rPr>
      </w:pPr>
      <w:r w:rsidRPr="00D157DC">
        <w:rPr>
          <w:b/>
          <w:color w:val="800080"/>
          <w:sz w:val="36"/>
          <w:szCs w:val="16"/>
        </w:rPr>
        <w:t>2</w:t>
      </w:r>
      <w:r w:rsidR="00295D35">
        <w:rPr>
          <w:szCs w:val="16"/>
        </w:rPr>
        <w:t xml:space="preserve"> </w:t>
      </w:r>
      <w:r w:rsidR="00295D35" w:rsidRPr="00F33678">
        <w:rPr>
          <w:szCs w:val="16"/>
        </w:rPr>
        <w:t>U</w:t>
      </w:r>
      <w:r w:rsidR="00295D35" w:rsidRPr="000D491B">
        <w:rPr>
          <w:szCs w:val="16"/>
        </w:rPr>
        <w:t>nd es geschah im Monat Nisan</w:t>
      </w:r>
      <w:r w:rsidR="00295D35" w:rsidRPr="00DE6AAD">
        <w:rPr>
          <w:rStyle w:val="EndnotentextZchn1"/>
          <w:rFonts w:ascii="Georgia" w:hAnsi="Georgia"/>
          <w:sz w:val="18"/>
          <w:szCs w:val="16"/>
        </w:rPr>
        <w:footnoteReference w:id="5082"/>
      </w:r>
      <w:r w:rsidR="00295D35" w:rsidRPr="000D491B">
        <w:rPr>
          <w:szCs w:val="16"/>
        </w:rPr>
        <w:t>, im zwanzigsten Jahr des Königs Artahsasta</w:t>
      </w:r>
      <w:r w:rsidR="00295D35" w:rsidRPr="00DE6AAD">
        <w:rPr>
          <w:rStyle w:val="EndnotentextZchn1"/>
          <w:rFonts w:ascii="Georgia" w:hAnsi="Georgia"/>
          <w:sz w:val="18"/>
          <w:szCs w:val="16"/>
        </w:rPr>
        <w:footnoteReference w:id="5083"/>
      </w:r>
      <w:r w:rsidR="00295D35" w:rsidRPr="000D491B">
        <w:rPr>
          <w:szCs w:val="16"/>
        </w:rPr>
        <w:t xml:space="preserve">, als Wein vor ihm war, da trug ich den Wein auf und gab ihn dem König. Ich war aber vor ihm nie </w:t>
      </w:r>
      <w:r w:rsidR="00295D35">
        <w:rPr>
          <w:szCs w:val="16"/>
        </w:rPr>
        <w:t>‹</w:t>
      </w:r>
      <w:r w:rsidR="00295D35" w:rsidRPr="000D491B">
        <w:rPr>
          <w:szCs w:val="16"/>
        </w:rPr>
        <w:t>missmutig und</w:t>
      </w:r>
      <w:r w:rsidR="00295D35">
        <w:rPr>
          <w:szCs w:val="16"/>
        </w:rPr>
        <w:t>›</w:t>
      </w:r>
      <w:r w:rsidR="00295D35" w:rsidRPr="000D491B">
        <w:rPr>
          <w:szCs w:val="16"/>
        </w:rPr>
        <w:t xml:space="preserve"> übel </w:t>
      </w:r>
      <w:r w:rsidR="00295D35">
        <w:rPr>
          <w:szCs w:val="16"/>
        </w:rPr>
        <w:t>[</w:t>
      </w:r>
      <w:r w:rsidR="00295D35" w:rsidRPr="000D491B">
        <w:rPr>
          <w:szCs w:val="16"/>
        </w:rPr>
        <w:t>blickend</w:t>
      </w:r>
      <w:r w:rsidR="00295D35">
        <w:rPr>
          <w:szCs w:val="16"/>
        </w:rPr>
        <w:t>]</w:t>
      </w:r>
      <w:r w:rsidR="00295D35" w:rsidRPr="000D491B">
        <w:rPr>
          <w:szCs w:val="16"/>
        </w:rPr>
        <w:t xml:space="preserve"> gewesen.</w:t>
      </w:r>
      <w:r>
        <w:rPr>
          <w:sz w:val="15"/>
          <w:szCs w:val="16"/>
        </w:rPr>
        <w:t xml:space="preserve"> </w:t>
      </w:r>
    </w:p>
    <w:p w14:paraId="5DA9EDF4" w14:textId="77777777" w:rsidR="002516BC" w:rsidRDefault="002516BC" w:rsidP="00521221">
      <w:pPr>
        <w:rPr>
          <w:b/>
          <w:color w:val="0000FF"/>
          <w:szCs w:val="16"/>
        </w:rPr>
      </w:pPr>
      <w:r w:rsidRPr="000D491B">
        <w:rPr>
          <w:b/>
          <w:color w:val="0000FF"/>
          <w:szCs w:val="16"/>
        </w:rPr>
        <w:t>2</w:t>
      </w:r>
      <w:r w:rsidR="00295D35" w:rsidRPr="000D491B">
        <w:rPr>
          <w:szCs w:val="16"/>
        </w:rPr>
        <w:t xml:space="preserve"> Und der König sagte zu mir: </w:t>
      </w:r>
      <w:r w:rsidR="00295D35" w:rsidRPr="00361D22">
        <w:rPr>
          <w:szCs w:val="16"/>
        </w:rPr>
        <w:t>„</w:t>
      </w:r>
      <w:r w:rsidR="00295D35" w:rsidRPr="000D491B">
        <w:rPr>
          <w:szCs w:val="16"/>
        </w:rPr>
        <w:t xml:space="preserve">Warum ist dein Angesicht übel </w:t>
      </w:r>
      <w:r w:rsidR="00295D35">
        <w:rPr>
          <w:szCs w:val="16"/>
        </w:rPr>
        <w:t>[</w:t>
      </w:r>
      <w:r w:rsidR="00295D35" w:rsidRPr="000D491B">
        <w:rPr>
          <w:szCs w:val="16"/>
        </w:rPr>
        <w:t>aussehend</w:t>
      </w:r>
      <w:r w:rsidR="00295D35">
        <w:rPr>
          <w:szCs w:val="16"/>
        </w:rPr>
        <w:t>]</w:t>
      </w:r>
      <w:r w:rsidR="00295D35" w:rsidRPr="000D491B">
        <w:rPr>
          <w:szCs w:val="16"/>
        </w:rPr>
        <w:t>? Du bist nicht krank. Das ist es nicht, sondern Traurigkeit</w:t>
      </w:r>
      <w:r w:rsidR="00295D35" w:rsidRPr="00DE6AAD">
        <w:rPr>
          <w:rStyle w:val="EndnotentextZchn1"/>
          <w:rFonts w:ascii="Georgia" w:hAnsi="Georgia"/>
          <w:sz w:val="18"/>
          <w:szCs w:val="16"/>
        </w:rPr>
        <w:footnoteReference w:id="5084"/>
      </w:r>
      <w:r w:rsidR="00295D35" w:rsidRPr="000D491B">
        <w:rPr>
          <w:szCs w:val="16"/>
        </w:rPr>
        <w:t xml:space="preserve"> des Herzens.</w:t>
      </w:r>
      <w:r w:rsidR="00295D35" w:rsidRPr="00361D22">
        <w:rPr>
          <w:szCs w:val="16"/>
        </w:rPr>
        <w:t>“</w:t>
      </w:r>
      <w:r>
        <w:rPr>
          <w:sz w:val="15"/>
          <w:szCs w:val="16"/>
        </w:rPr>
        <w:t xml:space="preserve"> </w:t>
      </w:r>
      <w:r w:rsidR="00295D35" w:rsidRPr="000D491B">
        <w:rPr>
          <w:szCs w:val="16"/>
        </w:rPr>
        <w:t>Da fürchtete ich mich gar sehr.</w:t>
      </w:r>
      <w:r>
        <w:rPr>
          <w:sz w:val="15"/>
          <w:szCs w:val="16"/>
        </w:rPr>
        <w:t xml:space="preserve"> </w:t>
      </w:r>
    </w:p>
    <w:p w14:paraId="421CBDA9" w14:textId="77777777" w:rsidR="002516BC" w:rsidRDefault="002516BC" w:rsidP="00521221">
      <w:pPr>
        <w:rPr>
          <w:b/>
          <w:color w:val="0000FF"/>
          <w:szCs w:val="16"/>
        </w:rPr>
      </w:pPr>
      <w:r w:rsidRPr="000D491B">
        <w:rPr>
          <w:b/>
          <w:color w:val="0000FF"/>
          <w:szCs w:val="16"/>
        </w:rPr>
        <w:t>3</w:t>
      </w:r>
      <w:r w:rsidR="00295D35" w:rsidRPr="000D491B">
        <w:rPr>
          <w:szCs w:val="16"/>
        </w:rPr>
        <w:t xml:space="preserve"> Und ich sagte zum König: </w:t>
      </w:r>
      <w:r w:rsidR="00295D35" w:rsidRPr="00361D22">
        <w:rPr>
          <w:szCs w:val="16"/>
        </w:rPr>
        <w:t>„</w:t>
      </w:r>
      <w:r w:rsidR="00295D35" w:rsidRPr="000D491B">
        <w:rPr>
          <w:szCs w:val="16"/>
        </w:rPr>
        <w:t>Der König lebe ewiglich! Warum sollte mein Angesicht nicht traurig</w:t>
      </w:r>
      <w:r w:rsidR="00295D35" w:rsidRPr="00DE6AAD">
        <w:rPr>
          <w:rStyle w:val="EndnotentextZchn1"/>
          <w:rFonts w:ascii="Georgia" w:hAnsi="Georgia"/>
          <w:sz w:val="18"/>
          <w:szCs w:val="16"/>
        </w:rPr>
        <w:footnoteReference w:id="5085"/>
      </w:r>
      <w:r w:rsidR="00295D35" w:rsidRPr="000D491B">
        <w:rPr>
          <w:szCs w:val="16"/>
        </w:rPr>
        <w:t xml:space="preserve"> sein, da doch die Stadt der Behausung der Gräber meiner Väter verödet liegt und ihre Tore vom Feuer verzehrt sind?</w:t>
      </w:r>
      <w:r w:rsidR="00295D35" w:rsidRPr="00361D22">
        <w:rPr>
          <w:szCs w:val="16"/>
        </w:rPr>
        <w:t>“</w:t>
      </w:r>
      <w:r>
        <w:rPr>
          <w:sz w:val="15"/>
          <w:szCs w:val="16"/>
        </w:rPr>
        <w:t xml:space="preserve"> </w:t>
      </w:r>
    </w:p>
    <w:p w14:paraId="50DBB7E6" w14:textId="77777777" w:rsidR="002516BC" w:rsidRDefault="002516BC" w:rsidP="00521221">
      <w:pPr>
        <w:rPr>
          <w:b/>
          <w:color w:val="0000FF"/>
          <w:szCs w:val="16"/>
        </w:rPr>
      </w:pPr>
      <w:r w:rsidRPr="000D491B">
        <w:rPr>
          <w:b/>
          <w:color w:val="0000FF"/>
          <w:szCs w:val="16"/>
        </w:rPr>
        <w:t>4</w:t>
      </w:r>
      <w:r w:rsidR="00295D35" w:rsidRPr="000D491B">
        <w:rPr>
          <w:szCs w:val="16"/>
        </w:rPr>
        <w:t xml:space="preserve"> Und der König sagte zu mir: </w:t>
      </w:r>
      <w:r w:rsidR="00295D35" w:rsidRPr="00361D22">
        <w:rPr>
          <w:szCs w:val="16"/>
        </w:rPr>
        <w:t>„</w:t>
      </w:r>
      <w:r w:rsidR="00295D35" w:rsidRPr="000D491B">
        <w:rPr>
          <w:szCs w:val="16"/>
        </w:rPr>
        <w:t>Was erbittest du denn</w:t>
      </w:r>
      <w:r w:rsidR="00295D35" w:rsidRPr="00DE6AAD">
        <w:rPr>
          <w:rStyle w:val="EndnotentextZchn1"/>
          <w:rFonts w:ascii="Georgia" w:hAnsi="Georgia"/>
          <w:sz w:val="18"/>
          <w:szCs w:val="16"/>
        </w:rPr>
        <w:footnoteReference w:id="5086"/>
      </w:r>
      <w:r w:rsidR="00295D35" w:rsidRPr="000D491B">
        <w:rPr>
          <w:szCs w:val="16"/>
        </w:rPr>
        <w:t>?</w:t>
      </w:r>
      <w:r w:rsidR="00295D35" w:rsidRPr="00361D22">
        <w:rPr>
          <w:szCs w:val="16"/>
        </w:rPr>
        <w:t>“</w:t>
      </w:r>
      <w:r>
        <w:rPr>
          <w:sz w:val="15"/>
          <w:szCs w:val="16"/>
        </w:rPr>
        <w:t xml:space="preserve"> </w:t>
      </w:r>
      <w:r w:rsidR="00295D35" w:rsidRPr="000D491B">
        <w:rPr>
          <w:szCs w:val="16"/>
        </w:rPr>
        <w:t xml:space="preserve">Und ich betete zu dem Gott des Himmels </w:t>
      </w:r>
    </w:p>
    <w:p w14:paraId="7B17B7B9" w14:textId="77777777" w:rsidR="002516BC" w:rsidRDefault="002516BC" w:rsidP="00521221">
      <w:pPr>
        <w:rPr>
          <w:b/>
          <w:color w:val="0000FF"/>
          <w:szCs w:val="16"/>
        </w:rPr>
      </w:pPr>
      <w:r w:rsidRPr="000D491B">
        <w:rPr>
          <w:b/>
          <w:color w:val="0000FF"/>
          <w:szCs w:val="16"/>
        </w:rPr>
        <w:t>5</w:t>
      </w:r>
      <w:r w:rsidR="00295D35" w:rsidRPr="000D491B">
        <w:rPr>
          <w:szCs w:val="16"/>
        </w:rPr>
        <w:t xml:space="preserve"> und sagte zum König: </w:t>
      </w:r>
      <w:r w:rsidR="00295D35" w:rsidRPr="00361D22">
        <w:rPr>
          <w:szCs w:val="16"/>
        </w:rPr>
        <w:t>„</w:t>
      </w:r>
      <w:r w:rsidR="00295D35" w:rsidRPr="000D491B">
        <w:rPr>
          <w:szCs w:val="16"/>
        </w:rPr>
        <w:t>Gefällt es dem König und ist dein Knecht dir genehm, so sei es, dass du mich nach Juda sendest zur Stadt der Gräber meiner Väter, dass ich sie aufbaue.</w:t>
      </w:r>
      <w:r w:rsidR="00295D35" w:rsidRPr="00361D22">
        <w:rPr>
          <w:szCs w:val="16"/>
        </w:rPr>
        <w:t>“</w:t>
      </w:r>
      <w:r>
        <w:rPr>
          <w:sz w:val="15"/>
          <w:szCs w:val="16"/>
        </w:rPr>
        <w:t xml:space="preserve"> </w:t>
      </w:r>
    </w:p>
    <w:p w14:paraId="4DC224B1" w14:textId="77777777" w:rsidR="002516BC" w:rsidRDefault="002516BC" w:rsidP="00521221">
      <w:pPr>
        <w:rPr>
          <w:b/>
          <w:color w:val="0000FF"/>
          <w:szCs w:val="16"/>
        </w:rPr>
      </w:pPr>
      <w:r w:rsidRPr="000D491B">
        <w:rPr>
          <w:b/>
          <w:color w:val="0000FF"/>
          <w:szCs w:val="16"/>
        </w:rPr>
        <w:t>6</w:t>
      </w:r>
      <w:r w:rsidR="00295D35" w:rsidRPr="000D491B">
        <w:rPr>
          <w:szCs w:val="16"/>
        </w:rPr>
        <w:t xml:space="preserve"> Und der König sagte zu mir </w:t>
      </w:r>
      <w:r w:rsidR="00295D35">
        <w:rPr>
          <w:szCs w:val="16"/>
        </w:rPr>
        <w:t>(</w:t>
      </w:r>
      <w:r w:rsidR="00295D35" w:rsidRPr="000D491B">
        <w:rPr>
          <w:szCs w:val="16"/>
        </w:rPr>
        <w:t>und die königliche Gemahlin</w:t>
      </w:r>
      <w:r w:rsidR="00295D35" w:rsidRPr="00DE6AAD">
        <w:rPr>
          <w:rStyle w:val="EndnotentextZchn1"/>
          <w:rFonts w:ascii="Georgia" w:hAnsi="Georgia"/>
          <w:sz w:val="18"/>
          <w:szCs w:val="16"/>
        </w:rPr>
        <w:footnoteReference w:id="5087"/>
      </w:r>
      <w:r w:rsidR="00295D35" w:rsidRPr="000D491B">
        <w:rPr>
          <w:szCs w:val="16"/>
        </w:rPr>
        <w:t xml:space="preserve"> saß neben ihm</w:t>
      </w:r>
      <w:r w:rsidR="00295D35">
        <w:rPr>
          <w:szCs w:val="16"/>
        </w:rPr>
        <w:t>)</w:t>
      </w:r>
      <w:r w:rsidR="00295D35" w:rsidRPr="000D491B">
        <w:rPr>
          <w:szCs w:val="16"/>
        </w:rPr>
        <w:t xml:space="preserve">: </w:t>
      </w:r>
      <w:r w:rsidR="00295D35" w:rsidRPr="00361D22">
        <w:rPr>
          <w:szCs w:val="16"/>
        </w:rPr>
        <w:t>„</w:t>
      </w:r>
      <w:r w:rsidR="00295D35" w:rsidRPr="000D491B">
        <w:rPr>
          <w:szCs w:val="16"/>
        </w:rPr>
        <w:t>Wie lange wird deine Reise dauern? Und wann wirst du zurückkehren?</w:t>
      </w:r>
      <w:r w:rsidR="00295D35" w:rsidRPr="00361D22">
        <w:rPr>
          <w:szCs w:val="16"/>
        </w:rPr>
        <w:t>“</w:t>
      </w:r>
      <w:r>
        <w:rPr>
          <w:sz w:val="15"/>
          <w:szCs w:val="16"/>
        </w:rPr>
        <w:t xml:space="preserve"> </w:t>
      </w:r>
      <w:r w:rsidR="00295D35" w:rsidRPr="000D491B">
        <w:rPr>
          <w:szCs w:val="16"/>
        </w:rPr>
        <w:t>Und es war vor dem Angesicht des Königs gut, dass er mich sende. Und ich gab ihm eine Frist an.</w:t>
      </w:r>
      <w:r>
        <w:rPr>
          <w:sz w:val="15"/>
          <w:szCs w:val="16"/>
        </w:rPr>
        <w:t xml:space="preserve"> </w:t>
      </w:r>
    </w:p>
    <w:p w14:paraId="646E67FB" w14:textId="77777777" w:rsidR="002516BC" w:rsidRDefault="002516BC" w:rsidP="00521221">
      <w:pPr>
        <w:rPr>
          <w:b/>
          <w:color w:val="0000FF"/>
          <w:szCs w:val="16"/>
        </w:rPr>
      </w:pPr>
      <w:r w:rsidRPr="000D491B">
        <w:rPr>
          <w:b/>
          <w:color w:val="0000FF"/>
          <w:szCs w:val="16"/>
        </w:rPr>
        <w:t>7</w:t>
      </w:r>
      <w:r w:rsidR="00295D35" w:rsidRPr="000D491B">
        <w:rPr>
          <w:szCs w:val="16"/>
        </w:rPr>
        <w:t xml:space="preserve"> Und ich sagte zum König: </w:t>
      </w:r>
      <w:r w:rsidR="00295D35" w:rsidRPr="00361D22">
        <w:rPr>
          <w:szCs w:val="16"/>
        </w:rPr>
        <w:t>„</w:t>
      </w:r>
      <w:r w:rsidR="00295D35" w:rsidRPr="000D491B">
        <w:rPr>
          <w:szCs w:val="16"/>
        </w:rPr>
        <w:t>Wenn es dem König gefällt, gebe man mir Briefe an die Statthalter jenseits des Stromes</w:t>
      </w:r>
      <w:r w:rsidR="00295D35" w:rsidRPr="00DE6AAD">
        <w:rPr>
          <w:rStyle w:val="EndnotentextZchn1"/>
          <w:rFonts w:ascii="Georgia" w:hAnsi="Georgia"/>
          <w:sz w:val="18"/>
          <w:szCs w:val="16"/>
        </w:rPr>
        <w:footnoteReference w:id="5088"/>
      </w:r>
      <w:r w:rsidR="00295D35" w:rsidRPr="000D491B">
        <w:rPr>
          <w:szCs w:val="16"/>
        </w:rPr>
        <w:t xml:space="preserve">, damit sie mich durchziehen lassen, bis ich nach Juda komme, </w:t>
      </w:r>
    </w:p>
    <w:p w14:paraId="5307CB9F" w14:textId="77777777" w:rsidR="002516BC" w:rsidRDefault="002516BC" w:rsidP="00521221">
      <w:pPr>
        <w:rPr>
          <w:b/>
          <w:color w:val="0000FF"/>
          <w:szCs w:val="16"/>
        </w:rPr>
      </w:pPr>
      <w:r w:rsidRPr="000D491B">
        <w:rPr>
          <w:b/>
          <w:color w:val="0000FF"/>
          <w:szCs w:val="16"/>
        </w:rPr>
        <w:t>8</w:t>
      </w:r>
      <w:r w:rsidR="00295D35" w:rsidRPr="000D491B">
        <w:rPr>
          <w:szCs w:val="16"/>
        </w:rPr>
        <w:t> und einen Brief an Asaf, den Hüter des Forstes des Königs, dass er mir Holz gebe, um die Tore der Burg, die zum Haus</w:t>
      </w:r>
      <w:r w:rsidR="00295D35" w:rsidRPr="00DE6AAD">
        <w:rPr>
          <w:rStyle w:val="EndnotentextZchn1"/>
          <w:rFonts w:ascii="Georgia" w:hAnsi="Georgia"/>
          <w:sz w:val="18"/>
          <w:szCs w:val="16"/>
        </w:rPr>
        <w:footnoteReference w:id="5089"/>
      </w:r>
      <w:r w:rsidR="00295D35" w:rsidRPr="000D491B">
        <w:rPr>
          <w:szCs w:val="16"/>
        </w:rPr>
        <w:t xml:space="preserve"> gehört, mit Balken bauen zu können, und für die Mauer der Stadt und für das Haus, in das ich einziehen soll.</w:t>
      </w:r>
      <w:r w:rsidR="00295D35" w:rsidRPr="00361D22">
        <w:rPr>
          <w:szCs w:val="16"/>
        </w:rPr>
        <w:t>“</w:t>
      </w:r>
      <w:r>
        <w:rPr>
          <w:sz w:val="15"/>
          <w:szCs w:val="16"/>
        </w:rPr>
        <w:t xml:space="preserve"> </w:t>
      </w:r>
      <w:r w:rsidR="00295D35" w:rsidRPr="000D491B">
        <w:rPr>
          <w:szCs w:val="16"/>
        </w:rPr>
        <w:t>Und der König gab es mir – gemäß der guten Hand meines Gottes über mir.</w:t>
      </w:r>
      <w:r>
        <w:rPr>
          <w:sz w:val="12"/>
          <w:szCs w:val="16"/>
        </w:rPr>
        <w:t xml:space="preserve">  </w:t>
      </w:r>
    </w:p>
    <w:p w14:paraId="23E3D1B7" w14:textId="77777777" w:rsidR="002516BC" w:rsidRDefault="002516BC" w:rsidP="00521221">
      <w:pPr>
        <w:rPr>
          <w:b/>
          <w:color w:val="0000FF"/>
          <w:szCs w:val="16"/>
        </w:rPr>
      </w:pPr>
      <w:r w:rsidRPr="00F965E1">
        <w:rPr>
          <w:b/>
          <w:color w:val="0000FF"/>
          <w:szCs w:val="16"/>
        </w:rPr>
        <w:t>9</w:t>
      </w:r>
      <w:r w:rsidR="00295D35" w:rsidRPr="000D491B">
        <w:rPr>
          <w:szCs w:val="16"/>
        </w:rPr>
        <w:t> Und ich kam zu den Statthaltern jenseits des Stromes und übergab ihnen die Briefe des Königs. – Und der König hatte Oberste der Streitmacht und Reiter mit mir gesandt. –</w:t>
      </w:r>
      <w:r>
        <w:rPr>
          <w:sz w:val="15"/>
          <w:szCs w:val="16"/>
        </w:rPr>
        <w:t xml:space="preserve"> </w:t>
      </w:r>
    </w:p>
    <w:p w14:paraId="41971A9E" w14:textId="77777777" w:rsidR="002516BC" w:rsidRDefault="002516BC" w:rsidP="00521221">
      <w:pPr>
        <w:rPr>
          <w:b/>
          <w:color w:val="0000FF"/>
          <w:szCs w:val="16"/>
        </w:rPr>
      </w:pPr>
      <w:r w:rsidRPr="000D491B">
        <w:rPr>
          <w:b/>
          <w:color w:val="0000FF"/>
          <w:szCs w:val="16"/>
        </w:rPr>
        <w:t>10</w:t>
      </w:r>
      <w:r w:rsidR="00295D35" w:rsidRPr="000D491B">
        <w:rPr>
          <w:szCs w:val="16"/>
        </w:rPr>
        <w:t> Und Sanballat, der Horoniter, und Tobija, der ammonitische Knecht, hörten davon. Und es war übel für sie, ein großes Übel, dass ein Mensch gekommen war, das Wohl der Söhne Israels zu suchen.</w:t>
      </w:r>
      <w:r>
        <w:rPr>
          <w:sz w:val="12"/>
          <w:szCs w:val="16"/>
        </w:rPr>
        <w:t xml:space="preserve">  </w:t>
      </w:r>
    </w:p>
    <w:p w14:paraId="0A08DE6D"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295D35" w:rsidRPr="000D491B">
        <w:rPr>
          <w:szCs w:val="16"/>
        </w:rPr>
        <w:t> Und ich kam nach Jerusalem und war drei Tage dort.</w:t>
      </w:r>
      <w:r>
        <w:rPr>
          <w:sz w:val="15"/>
          <w:szCs w:val="16"/>
        </w:rPr>
        <w:t xml:space="preserve"> </w:t>
      </w:r>
    </w:p>
    <w:p w14:paraId="6DD968CF" w14:textId="77777777" w:rsidR="002516BC" w:rsidRDefault="002516BC" w:rsidP="00521221">
      <w:pPr>
        <w:rPr>
          <w:b/>
          <w:color w:val="0000FF"/>
          <w:szCs w:val="16"/>
        </w:rPr>
      </w:pPr>
      <w:r w:rsidRPr="000D491B">
        <w:rPr>
          <w:b/>
          <w:color w:val="0000FF"/>
          <w:szCs w:val="16"/>
        </w:rPr>
        <w:t>12</w:t>
      </w:r>
      <w:r w:rsidR="00295D35" w:rsidRPr="000D491B">
        <w:rPr>
          <w:szCs w:val="16"/>
        </w:rPr>
        <w:t xml:space="preserve"> Und ich machte mich bei Nacht auf, ich und </w:t>
      </w:r>
      <w:r w:rsidR="00295D35">
        <w:rPr>
          <w:szCs w:val="16"/>
        </w:rPr>
        <w:t>[</w:t>
      </w:r>
      <w:r w:rsidR="00295D35" w:rsidRPr="000D491B">
        <w:rPr>
          <w:szCs w:val="16"/>
        </w:rPr>
        <w:t>einige</w:t>
      </w:r>
      <w:r w:rsidR="00295D35">
        <w:rPr>
          <w:szCs w:val="16"/>
        </w:rPr>
        <w:t>]</w:t>
      </w:r>
      <w:r w:rsidR="00295D35" w:rsidRPr="000D491B">
        <w:rPr>
          <w:szCs w:val="16"/>
        </w:rPr>
        <w:t xml:space="preserve"> wenige Männer mit mir. Ich hatte aber keinem Menschen mitgeteilt, was mein Gott mir ins Herz gegeben hatte, für Jerusalem zu tun. Und kein Tier war bei mir, außer dem Tier, auf dem ich ritt.</w:t>
      </w:r>
      <w:r>
        <w:rPr>
          <w:sz w:val="15"/>
          <w:szCs w:val="16"/>
        </w:rPr>
        <w:t xml:space="preserve"> </w:t>
      </w:r>
    </w:p>
    <w:p w14:paraId="032B727D" w14:textId="77777777" w:rsidR="002516BC" w:rsidRDefault="002516BC" w:rsidP="00521221">
      <w:pPr>
        <w:rPr>
          <w:b/>
          <w:color w:val="0000FF"/>
          <w:szCs w:val="16"/>
        </w:rPr>
      </w:pPr>
      <w:r w:rsidRPr="000D491B">
        <w:rPr>
          <w:b/>
          <w:color w:val="0000FF"/>
          <w:szCs w:val="16"/>
        </w:rPr>
        <w:t>13</w:t>
      </w:r>
      <w:r w:rsidR="00295D35" w:rsidRPr="000D491B">
        <w:rPr>
          <w:szCs w:val="16"/>
        </w:rPr>
        <w:t> Und ich zog bei Nacht hinaus durch das Taltor in Richtung der Drachenquelle und zum Misttor</w:t>
      </w:r>
      <w:r w:rsidR="00295D35" w:rsidRPr="00DE6AAD">
        <w:rPr>
          <w:rStyle w:val="EndnotentextZchn1"/>
          <w:rFonts w:ascii="Georgia" w:hAnsi="Georgia"/>
          <w:sz w:val="18"/>
          <w:szCs w:val="16"/>
        </w:rPr>
        <w:footnoteReference w:id="5090"/>
      </w:r>
      <w:r w:rsidR="00295D35" w:rsidRPr="000D491B">
        <w:rPr>
          <w:szCs w:val="16"/>
        </w:rPr>
        <w:t>. Und ich überprüfte die Mauern Jerusalems, die niedergerissen waren, und seine Tore, die vom Feuer verzehrt waren.</w:t>
      </w:r>
      <w:r>
        <w:rPr>
          <w:sz w:val="15"/>
          <w:szCs w:val="16"/>
        </w:rPr>
        <w:t xml:space="preserve"> </w:t>
      </w:r>
    </w:p>
    <w:p w14:paraId="4F237C5D" w14:textId="77777777" w:rsidR="002516BC" w:rsidRDefault="002516BC" w:rsidP="00521221">
      <w:pPr>
        <w:rPr>
          <w:b/>
          <w:color w:val="0000FF"/>
          <w:szCs w:val="16"/>
        </w:rPr>
      </w:pPr>
      <w:r w:rsidRPr="000D491B">
        <w:rPr>
          <w:b/>
          <w:color w:val="0000FF"/>
          <w:szCs w:val="16"/>
        </w:rPr>
        <w:t>14</w:t>
      </w:r>
      <w:r w:rsidR="00295D35" w:rsidRPr="000D491B">
        <w:rPr>
          <w:szCs w:val="16"/>
        </w:rPr>
        <w:t> Und ich zog hinüber zum Quellentor und zum Königsteich, und es gab unter mir für das Tier keinen Raum zum Durchkommen.</w:t>
      </w:r>
      <w:r>
        <w:rPr>
          <w:sz w:val="15"/>
          <w:szCs w:val="16"/>
        </w:rPr>
        <w:t xml:space="preserve"> </w:t>
      </w:r>
    </w:p>
    <w:p w14:paraId="46C11295" w14:textId="77777777" w:rsidR="002516BC" w:rsidRDefault="002516BC" w:rsidP="00521221">
      <w:pPr>
        <w:rPr>
          <w:b/>
          <w:color w:val="0000FF"/>
          <w:szCs w:val="16"/>
        </w:rPr>
      </w:pPr>
      <w:r w:rsidRPr="000D491B">
        <w:rPr>
          <w:b/>
          <w:color w:val="0000FF"/>
          <w:szCs w:val="16"/>
        </w:rPr>
        <w:t>15</w:t>
      </w:r>
      <w:r w:rsidR="00295D35" w:rsidRPr="000D491B">
        <w:rPr>
          <w:szCs w:val="16"/>
        </w:rPr>
        <w:t> Und ich zog bei Nacht das Bachtal hinauf und überprüfte die Mauer. Und ich ging durch das Taltor wieder hinein und kehrte zurück.</w:t>
      </w:r>
      <w:r>
        <w:rPr>
          <w:sz w:val="12"/>
          <w:szCs w:val="16"/>
        </w:rPr>
        <w:t xml:space="preserve">  </w:t>
      </w:r>
    </w:p>
    <w:p w14:paraId="1B13FA28" w14:textId="77777777" w:rsidR="002516BC" w:rsidRDefault="002516BC" w:rsidP="00521221">
      <w:pPr>
        <w:rPr>
          <w:b/>
          <w:color w:val="0000FF"/>
          <w:szCs w:val="16"/>
        </w:rPr>
      </w:pPr>
      <w:r w:rsidRPr="00F965E1">
        <w:rPr>
          <w:b/>
          <w:color w:val="0000FF"/>
          <w:szCs w:val="16"/>
        </w:rPr>
        <w:t>1</w:t>
      </w:r>
      <w:r w:rsidRPr="000D491B">
        <w:rPr>
          <w:b/>
          <w:color w:val="0000FF"/>
          <w:szCs w:val="16"/>
        </w:rPr>
        <w:t>6</w:t>
      </w:r>
      <w:r w:rsidR="00295D35" w:rsidRPr="000D491B">
        <w:rPr>
          <w:szCs w:val="16"/>
        </w:rPr>
        <w:t> Die Vorsteher aber wussten nicht, wohin ich gegangen war und was ich zu tun vorhatte</w:t>
      </w:r>
      <w:r w:rsidR="00295D35" w:rsidRPr="00DE6AAD">
        <w:rPr>
          <w:rStyle w:val="EndnotentextZchn1"/>
          <w:rFonts w:ascii="Georgia" w:hAnsi="Georgia"/>
          <w:sz w:val="18"/>
          <w:szCs w:val="16"/>
        </w:rPr>
        <w:footnoteReference w:id="5091"/>
      </w:r>
      <w:r w:rsidR="00295D35" w:rsidRPr="000D491B">
        <w:rPr>
          <w:szCs w:val="16"/>
        </w:rPr>
        <w:t>, denn ich hatte den Juden und den Priestern und den Edlen und den Vorstehern und den Übrigen, die das Werk tun sollten, bis dahin nichts mitgeteilt.</w:t>
      </w:r>
      <w:r>
        <w:rPr>
          <w:sz w:val="12"/>
          <w:szCs w:val="16"/>
        </w:rPr>
        <w:t xml:space="preserve">  </w:t>
      </w:r>
    </w:p>
    <w:p w14:paraId="1BA6DED6" w14:textId="77777777" w:rsidR="002516BC" w:rsidRDefault="002516BC" w:rsidP="00521221">
      <w:pPr>
        <w:rPr>
          <w:b/>
          <w:color w:val="0000FF"/>
          <w:szCs w:val="16"/>
        </w:rPr>
      </w:pPr>
      <w:r w:rsidRPr="00F965E1">
        <w:rPr>
          <w:b/>
          <w:color w:val="0000FF"/>
          <w:szCs w:val="16"/>
        </w:rPr>
        <w:t>1</w:t>
      </w:r>
      <w:r w:rsidRPr="000D491B">
        <w:rPr>
          <w:b/>
          <w:color w:val="0000FF"/>
          <w:szCs w:val="16"/>
        </w:rPr>
        <w:t>7</w:t>
      </w:r>
      <w:r w:rsidR="00295D35" w:rsidRPr="000D491B">
        <w:rPr>
          <w:szCs w:val="16"/>
        </w:rPr>
        <w:t xml:space="preserve"> Und ich sagte zu ihnen: </w:t>
      </w:r>
      <w:r w:rsidR="00295D35" w:rsidRPr="00361D22">
        <w:rPr>
          <w:szCs w:val="16"/>
        </w:rPr>
        <w:t>„</w:t>
      </w:r>
      <w:r w:rsidR="00295D35" w:rsidRPr="000D491B">
        <w:rPr>
          <w:szCs w:val="16"/>
        </w:rPr>
        <w:t>Ihr seht das Elend, in welchem wir sind, dass Jerusalem verödet liegt und seine Tore im Feuer verbrannt sind. Kommt und lasst uns die Mauer Jerusalems bauen, damit wir nicht länger eine Schmach</w:t>
      </w:r>
      <w:r w:rsidR="00295D35" w:rsidRPr="00DE6AAD">
        <w:rPr>
          <w:rStyle w:val="EndnotentextZchn1"/>
          <w:rFonts w:ascii="Georgia" w:hAnsi="Georgia"/>
          <w:sz w:val="18"/>
          <w:szCs w:val="16"/>
        </w:rPr>
        <w:footnoteReference w:id="5092"/>
      </w:r>
      <w:r w:rsidR="00295D35" w:rsidRPr="000D491B">
        <w:rPr>
          <w:szCs w:val="16"/>
        </w:rPr>
        <w:t xml:space="preserve"> sind!</w:t>
      </w:r>
      <w:r w:rsidR="00295D35" w:rsidRPr="00361D22">
        <w:rPr>
          <w:szCs w:val="16"/>
        </w:rPr>
        <w:t>“</w:t>
      </w:r>
      <w:r>
        <w:rPr>
          <w:sz w:val="15"/>
          <w:szCs w:val="16"/>
        </w:rPr>
        <w:t xml:space="preserve"> </w:t>
      </w:r>
    </w:p>
    <w:p w14:paraId="47119E85" w14:textId="77777777" w:rsidR="002516BC" w:rsidRDefault="002516BC" w:rsidP="00521221">
      <w:pPr>
        <w:rPr>
          <w:b/>
          <w:color w:val="0000FF"/>
          <w:szCs w:val="16"/>
        </w:rPr>
      </w:pPr>
      <w:r w:rsidRPr="000D491B">
        <w:rPr>
          <w:b/>
          <w:color w:val="0000FF"/>
          <w:szCs w:val="16"/>
        </w:rPr>
        <w:t>18</w:t>
      </w:r>
      <w:r w:rsidR="00295D35" w:rsidRPr="000D491B">
        <w:rPr>
          <w:szCs w:val="16"/>
        </w:rPr>
        <w:t> Und ich berichtete ihnen von der Hand meines Gottes, dass sie über mir gut gewesen war, und auch von den Worten des Königs, die er zu mir geredet hatte.</w:t>
      </w:r>
      <w:r>
        <w:rPr>
          <w:sz w:val="15"/>
          <w:szCs w:val="16"/>
        </w:rPr>
        <w:t xml:space="preserve"> </w:t>
      </w:r>
      <w:r w:rsidR="00295D35" w:rsidRPr="000D491B">
        <w:rPr>
          <w:szCs w:val="16"/>
        </w:rPr>
        <w:t xml:space="preserve">Und sie sagten: </w:t>
      </w:r>
      <w:r w:rsidR="00295D35" w:rsidRPr="00361D22">
        <w:rPr>
          <w:szCs w:val="16"/>
        </w:rPr>
        <w:t>„</w:t>
      </w:r>
      <w:r w:rsidR="00295D35" w:rsidRPr="000D491B">
        <w:rPr>
          <w:szCs w:val="16"/>
        </w:rPr>
        <w:t>Wir wollen uns aufmachen und bauen!</w:t>
      </w:r>
      <w:r w:rsidR="00295D35" w:rsidRPr="00361D22">
        <w:rPr>
          <w:szCs w:val="16"/>
        </w:rPr>
        <w:t>“</w:t>
      </w:r>
      <w:r w:rsidR="00295D35" w:rsidRPr="000D491B">
        <w:rPr>
          <w:szCs w:val="16"/>
        </w:rPr>
        <w:t xml:space="preserve"> Und sie stärkten ihre Hände zum Guten</w:t>
      </w:r>
      <w:r w:rsidR="00295D35" w:rsidRPr="00DE6AAD">
        <w:rPr>
          <w:rStyle w:val="EndnotentextZchn1"/>
          <w:rFonts w:ascii="Georgia" w:hAnsi="Georgia"/>
          <w:sz w:val="18"/>
          <w:szCs w:val="16"/>
        </w:rPr>
        <w:footnoteReference w:id="5093"/>
      </w:r>
      <w:r w:rsidR="00295D35" w:rsidRPr="000D491B">
        <w:rPr>
          <w:szCs w:val="16"/>
        </w:rPr>
        <w:t>.</w:t>
      </w:r>
      <w:r w:rsidR="00295D35" w:rsidRPr="00361D22">
        <w:rPr>
          <w:szCs w:val="16"/>
        </w:rPr>
        <w:t>“</w:t>
      </w:r>
      <w:r>
        <w:rPr>
          <w:sz w:val="12"/>
          <w:szCs w:val="16"/>
        </w:rPr>
        <w:t xml:space="preserve">  </w:t>
      </w:r>
    </w:p>
    <w:p w14:paraId="7655A582"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295D35" w:rsidRPr="000D491B">
        <w:rPr>
          <w:szCs w:val="16"/>
        </w:rPr>
        <w:t> Aber Sanballat, der Horoniter, und Tobija, der ammonitische Knecht, und Geschem, der Araber</w:t>
      </w:r>
      <w:r w:rsidR="00295D35" w:rsidRPr="00DE6AAD">
        <w:rPr>
          <w:rStyle w:val="EndnotentextZchn1"/>
          <w:rFonts w:ascii="Georgia" w:hAnsi="Georgia"/>
          <w:sz w:val="18"/>
          <w:szCs w:val="16"/>
        </w:rPr>
        <w:footnoteReference w:id="5094"/>
      </w:r>
      <w:r w:rsidR="00295D35" w:rsidRPr="000D491B">
        <w:rPr>
          <w:szCs w:val="16"/>
        </w:rPr>
        <w:t xml:space="preserve">, hörten davon. Und sie spotteten über uns und verachteten uns und sagten: </w:t>
      </w:r>
      <w:r w:rsidR="00295D35" w:rsidRPr="00361D22">
        <w:rPr>
          <w:szCs w:val="16"/>
        </w:rPr>
        <w:t>„</w:t>
      </w:r>
      <w:r w:rsidR="00295D35" w:rsidRPr="000D491B">
        <w:rPr>
          <w:szCs w:val="16"/>
        </w:rPr>
        <w:t>Was ist das für eine Sache, die ihr zu tun im Begriff seid? Wollt ihr euch gegen den König auflehnen?</w:t>
      </w:r>
      <w:r w:rsidR="00295D35" w:rsidRPr="00361D22">
        <w:rPr>
          <w:szCs w:val="16"/>
        </w:rPr>
        <w:t>“</w:t>
      </w:r>
      <w:r>
        <w:rPr>
          <w:sz w:val="15"/>
          <w:szCs w:val="16"/>
        </w:rPr>
        <w:t xml:space="preserve"> </w:t>
      </w:r>
    </w:p>
    <w:p w14:paraId="3FA46FC3" w14:textId="4EBB5A4C" w:rsidR="002516BC" w:rsidRDefault="002516BC" w:rsidP="00521221">
      <w:pPr>
        <w:rPr>
          <w:b/>
          <w:color w:val="800080"/>
          <w:sz w:val="36"/>
          <w:szCs w:val="16"/>
        </w:rPr>
      </w:pPr>
      <w:r w:rsidRPr="000D491B">
        <w:rPr>
          <w:b/>
          <w:color w:val="0000FF"/>
          <w:szCs w:val="16"/>
        </w:rPr>
        <w:t>20</w:t>
      </w:r>
      <w:r w:rsidR="00295D35" w:rsidRPr="000D491B">
        <w:rPr>
          <w:szCs w:val="16"/>
        </w:rPr>
        <w:t xml:space="preserve"> Und ich gab ihnen zur Antwort und sagte zu ihnen: </w:t>
      </w:r>
      <w:r w:rsidR="00295D35" w:rsidRPr="00361D22">
        <w:rPr>
          <w:szCs w:val="16"/>
        </w:rPr>
        <w:t>„</w:t>
      </w:r>
      <w:r w:rsidR="00295D35" w:rsidRPr="000D491B">
        <w:rPr>
          <w:szCs w:val="16"/>
        </w:rPr>
        <w:t>Der Gott des Himmels, er wird es uns gelingen lassen. Und wir, seine Knechte, wollen uns aufmachen und bauen. Ihr aber habt weder Losteil noch Recht noch Andenken</w:t>
      </w:r>
      <w:r w:rsidR="00295D35" w:rsidRPr="00DE6AAD">
        <w:rPr>
          <w:rStyle w:val="EndnotentextZchn1"/>
          <w:rFonts w:ascii="Georgia" w:hAnsi="Georgia"/>
          <w:sz w:val="18"/>
          <w:szCs w:val="16"/>
        </w:rPr>
        <w:footnoteReference w:id="5095"/>
      </w:r>
      <w:r w:rsidR="00295D35" w:rsidRPr="000D491B">
        <w:rPr>
          <w:szCs w:val="16"/>
        </w:rPr>
        <w:t xml:space="preserve"> in Jerusalem.</w:t>
      </w:r>
      <w:r>
        <w:rPr>
          <w:sz w:val="12"/>
          <w:szCs w:val="16"/>
        </w:rPr>
        <w:t xml:space="preserve">  </w:t>
      </w:r>
    </w:p>
    <w:p w14:paraId="23F8CF69" w14:textId="77777777" w:rsidR="002516BC" w:rsidRDefault="002516BC" w:rsidP="00521221">
      <w:pPr>
        <w:rPr>
          <w:b/>
          <w:color w:val="0000FF"/>
          <w:szCs w:val="16"/>
        </w:rPr>
      </w:pPr>
      <w:r w:rsidRPr="00D157DC">
        <w:rPr>
          <w:b/>
          <w:color w:val="800080"/>
          <w:sz w:val="36"/>
          <w:szCs w:val="16"/>
        </w:rPr>
        <w:t>3</w:t>
      </w:r>
      <w:r w:rsidR="00295D35">
        <w:rPr>
          <w:szCs w:val="16"/>
        </w:rPr>
        <w:t xml:space="preserve"> </w:t>
      </w:r>
      <w:r w:rsidR="00295D35" w:rsidRPr="00F33678">
        <w:rPr>
          <w:szCs w:val="16"/>
        </w:rPr>
        <w:t>U</w:t>
      </w:r>
      <w:r w:rsidR="00295D35" w:rsidRPr="000D491B">
        <w:rPr>
          <w:szCs w:val="16"/>
        </w:rPr>
        <w:t xml:space="preserve">nd Eljaschib, der Hohe Priester, machte sich auf, und seine Brüder, die Priester, und sie bauten das Schaftor. Sie </w:t>
      </w:r>
      <w:r w:rsidR="00295D35">
        <w:rPr>
          <w:szCs w:val="16"/>
        </w:rPr>
        <w:t>[</w:t>
      </w:r>
      <w:r w:rsidR="00295D35" w:rsidRPr="000D491B">
        <w:rPr>
          <w:szCs w:val="16"/>
        </w:rPr>
        <w:t>waren es</w:t>
      </w:r>
      <w:r w:rsidR="00295D35">
        <w:rPr>
          <w:szCs w:val="16"/>
        </w:rPr>
        <w:t>]</w:t>
      </w:r>
      <w:r w:rsidR="00295D35" w:rsidRPr="000D491B">
        <w:rPr>
          <w:szCs w:val="16"/>
        </w:rPr>
        <w:t>, die es heiligten und seine Türflügel einsetzten. Und sie heiligten es bis an den Turm Mea</w:t>
      </w:r>
      <w:r w:rsidR="00295D35" w:rsidRPr="00DE6AAD">
        <w:rPr>
          <w:rStyle w:val="EndnotentextZchn1"/>
          <w:rFonts w:ascii="Georgia" w:hAnsi="Georgia"/>
          <w:sz w:val="18"/>
          <w:szCs w:val="16"/>
        </w:rPr>
        <w:footnoteReference w:id="5096"/>
      </w:r>
      <w:r w:rsidR="00295D35" w:rsidRPr="000D491B">
        <w:rPr>
          <w:szCs w:val="16"/>
        </w:rPr>
        <w:t>, bis an den Turm Hananeel.</w:t>
      </w:r>
      <w:r>
        <w:rPr>
          <w:sz w:val="15"/>
          <w:szCs w:val="16"/>
        </w:rPr>
        <w:t xml:space="preserve"> </w:t>
      </w:r>
    </w:p>
    <w:p w14:paraId="13D33124" w14:textId="77777777" w:rsidR="002516BC" w:rsidRDefault="002516BC" w:rsidP="00521221">
      <w:pPr>
        <w:rPr>
          <w:b/>
          <w:color w:val="0000FF"/>
          <w:szCs w:val="16"/>
        </w:rPr>
      </w:pPr>
      <w:r w:rsidRPr="000D491B">
        <w:rPr>
          <w:b/>
          <w:color w:val="0000FF"/>
          <w:szCs w:val="16"/>
        </w:rPr>
        <w:t>2</w:t>
      </w:r>
      <w:r w:rsidR="00295D35" w:rsidRPr="000D491B">
        <w:rPr>
          <w:szCs w:val="16"/>
        </w:rPr>
        <w:t> Und ihm zur Seite</w:t>
      </w:r>
      <w:r w:rsidR="00295D35" w:rsidRPr="00DE6AAD">
        <w:rPr>
          <w:rStyle w:val="EndnotentextZchn1"/>
          <w:rFonts w:ascii="Georgia" w:hAnsi="Georgia"/>
          <w:sz w:val="18"/>
          <w:szCs w:val="16"/>
        </w:rPr>
        <w:footnoteReference w:id="5097"/>
      </w:r>
      <w:r w:rsidR="00295D35" w:rsidRPr="000D491B">
        <w:rPr>
          <w:szCs w:val="16"/>
        </w:rPr>
        <w:t xml:space="preserve"> bauten die Männer von Jericho.</w:t>
      </w:r>
      <w:r>
        <w:rPr>
          <w:sz w:val="15"/>
          <w:szCs w:val="16"/>
        </w:rPr>
        <w:t xml:space="preserve"> </w:t>
      </w:r>
      <w:r w:rsidR="00295D35" w:rsidRPr="000D491B">
        <w:rPr>
          <w:szCs w:val="16"/>
        </w:rPr>
        <w:t>Und ihnen zur Seite baute Sakkur, der Sohn Imris.</w:t>
      </w:r>
      <w:r>
        <w:rPr>
          <w:sz w:val="12"/>
          <w:szCs w:val="16"/>
        </w:rPr>
        <w:t xml:space="preserve">  </w:t>
      </w:r>
    </w:p>
    <w:p w14:paraId="54D88421" w14:textId="77777777" w:rsidR="002516BC" w:rsidRDefault="002516BC" w:rsidP="00521221">
      <w:pPr>
        <w:rPr>
          <w:b/>
          <w:color w:val="0000FF"/>
          <w:szCs w:val="16"/>
        </w:rPr>
      </w:pPr>
      <w:r w:rsidRPr="00F965E1">
        <w:rPr>
          <w:b/>
          <w:color w:val="0000FF"/>
          <w:szCs w:val="16"/>
        </w:rPr>
        <w:t>3</w:t>
      </w:r>
      <w:r w:rsidR="00295D35" w:rsidRPr="000D491B">
        <w:rPr>
          <w:szCs w:val="16"/>
        </w:rPr>
        <w:t xml:space="preserve"> Und das Fischtor bauten die Söhne Senaas. Sie </w:t>
      </w:r>
      <w:r w:rsidR="00295D35">
        <w:rPr>
          <w:szCs w:val="16"/>
        </w:rPr>
        <w:t>[</w:t>
      </w:r>
      <w:r w:rsidR="00295D35" w:rsidRPr="000D491B">
        <w:rPr>
          <w:szCs w:val="16"/>
        </w:rPr>
        <w:t>waren es</w:t>
      </w:r>
      <w:r w:rsidR="00295D35">
        <w:rPr>
          <w:szCs w:val="16"/>
        </w:rPr>
        <w:t>]</w:t>
      </w:r>
      <w:r w:rsidR="00295D35" w:rsidRPr="000D491B">
        <w:rPr>
          <w:szCs w:val="16"/>
        </w:rPr>
        <w:t>, die es mit Balken bauten und seine Türflügel, seine Riegel und seine Querbalken</w:t>
      </w:r>
      <w:r w:rsidR="00295D35" w:rsidRPr="00DE6AAD">
        <w:rPr>
          <w:rStyle w:val="EndnotentextZchn1"/>
          <w:rFonts w:ascii="Georgia" w:hAnsi="Georgia"/>
          <w:sz w:val="18"/>
          <w:szCs w:val="16"/>
        </w:rPr>
        <w:footnoteReference w:id="5098"/>
      </w:r>
      <w:r w:rsidR="00295D35" w:rsidRPr="000D491B">
        <w:rPr>
          <w:szCs w:val="16"/>
        </w:rPr>
        <w:t xml:space="preserve"> einsetzten.</w:t>
      </w:r>
      <w:r>
        <w:rPr>
          <w:sz w:val="15"/>
          <w:szCs w:val="16"/>
        </w:rPr>
        <w:t xml:space="preserve"> </w:t>
      </w:r>
    </w:p>
    <w:p w14:paraId="0A352F0C" w14:textId="77777777" w:rsidR="002516BC" w:rsidRDefault="002516BC" w:rsidP="00521221">
      <w:pPr>
        <w:rPr>
          <w:b/>
          <w:color w:val="0000FF"/>
          <w:szCs w:val="16"/>
        </w:rPr>
      </w:pPr>
      <w:r w:rsidRPr="000D491B">
        <w:rPr>
          <w:b/>
          <w:color w:val="0000FF"/>
          <w:szCs w:val="16"/>
        </w:rPr>
        <w:lastRenderedPageBreak/>
        <w:t>4</w:t>
      </w:r>
      <w:r w:rsidR="00295D35" w:rsidRPr="000D491B">
        <w:rPr>
          <w:szCs w:val="16"/>
        </w:rPr>
        <w:t> Und ihnen zur Seite befestigte</w:t>
      </w:r>
      <w:r w:rsidR="00295D35" w:rsidRPr="00DE6AAD">
        <w:rPr>
          <w:rStyle w:val="EndnotentextZchn1"/>
          <w:rFonts w:ascii="Georgia" w:hAnsi="Georgia"/>
          <w:sz w:val="18"/>
          <w:szCs w:val="16"/>
        </w:rPr>
        <w:footnoteReference w:id="5099"/>
      </w:r>
      <w:r w:rsidR="00295D35" w:rsidRPr="000D491B">
        <w:rPr>
          <w:szCs w:val="16"/>
        </w:rPr>
        <w:t xml:space="preserve"> Meremot, der Sohn Urijas, des Sohnes des Hakkoz.</w:t>
      </w:r>
      <w:r>
        <w:rPr>
          <w:sz w:val="15"/>
          <w:szCs w:val="16"/>
        </w:rPr>
        <w:t xml:space="preserve"> </w:t>
      </w:r>
      <w:r w:rsidR="00295D35" w:rsidRPr="000D491B">
        <w:rPr>
          <w:szCs w:val="16"/>
        </w:rPr>
        <w:t>Und ihm zur Seite befestigte Meschullam, der Sohn Berechjas, des Sohnes Meschesabels.</w:t>
      </w:r>
      <w:r>
        <w:rPr>
          <w:sz w:val="15"/>
          <w:szCs w:val="16"/>
        </w:rPr>
        <w:t xml:space="preserve"> </w:t>
      </w:r>
      <w:r w:rsidR="00295D35" w:rsidRPr="000D491B">
        <w:rPr>
          <w:szCs w:val="16"/>
        </w:rPr>
        <w:t>Und ihm zur Seite befestigte Zadok, der Sohn Baanas.</w:t>
      </w:r>
      <w:r>
        <w:rPr>
          <w:sz w:val="15"/>
          <w:szCs w:val="16"/>
        </w:rPr>
        <w:t xml:space="preserve"> </w:t>
      </w:r>
    </w:p>
    <w:p w14:paraId="23C56B28" w14:textId="77777777" w:rsidR="002516BC" w:rsidRDefault="002516BC" w:rsidP="00521221">
      <w:pPr>
        <w:rPr>
          <w:b/>
          <w:color w:val="0000FF"/>
          <w:szCs w:val="16"/>
        </w:rPr>
      </w:pPr>
      <w:r w:rsidRPr="000D491B">
        <w:rPr>
          <w:b/>
          <w:color w:val="0000FF"/>
          <w:szCs w:val="16"/>
        </w:rPr>
        <w:t>5</w:t>
      </w:r>
      <w:r w:rsidR="00295D35" w:rsidRPr="000D491B">
        <w:rPr>
          <w:szCs w:val="16"/>
        </w:rPr>
        <w:t xml:space="preserve"> Und ihm zur Seite befestigten die </w:t>
      </w:r>
      <w:r w:rsidR="009D0D4E" w:rsidRPr="00C06290">
        <w:rPr>
          <w:szCs w:val="16"/>
        </w:rPr>
        <w:t>Tekoïter</w:t>
      </w:r>
      <w:r w:rsidR="00295D35" w:rsidRPr="00DE6AAD">
        <w:rPr>
          <w:rStyle w:val="EndnotentextZchn1"/>
          <w:rFonts w:ascii="Georgia" w:hAnsi="Georgia"/>
          <w:sz w:val="18"/>
          <w:szCs w:val="16"/>
        </w:rPr>
        <w:footnoteReference w:id="5100"/>
      </w:r>
      <w:r w:rsidR="00295D35" w:rsidRPr="000D491B">
        <w:rPr>
          <w:szCs w:val="16"/>
        </w:rPr>
        <w:t>. Aber die Mächtigen unter ihnen beugten ihren Nacken nicht zum Dienst ihres Herrn.</w:t>
      </w:r>
      <w:r>
        <w:rPr>
          <w:sz w:val="12"/>
          <w:szCs w:val="16"/>
        </w:rPr>
        <w:t xml:space="preserve">  </w:t>
      </w:r>
    </w:p>
    <w:p w14:paraId="5F6BD94F" w14:textId="77777777" w:rsidR="002516BC" w:rsidRDefault="002516BC" w:rsidP="00521221">
      <w:pPr>
        <w:rPr>
          <w:b/>
          <w:color w:val="0000FF"/>
          <w:szCs w:val="16"/>
        </w:rPr>
      </w:pPr>
      <w:r w:rsidRPr="00F965E1">
        <w:rPr>
          <w:b/>
          <w:color w:val="0000FF"/>
          <w:szCs w:val="16"/>
        </w:rPr>
        <w:t>6</w:t>
      </w:r>
      <w:r w:rsidR="00295D35" w:rsidRPr="000D491B">
        <w:rPr>
          <w:szCs w:val="16"/>
        </w:rPr>
        <w:t> Und das Tor der Altstadt</w:t>
      </w:r>
      <w:r w:rsidR="00295D35" w:rsidRPr="00DE6AAD">
        <w:rPr>
          <w:rStyle w:val="EndnotentextZchn1"/>
          <w:rFonts w:ascii="Georgia" w:hAnsi="Georgia"/>
          <w:sz w:val="18"/>
          <w:szCs w:val="16"/>
        </w:rPr>
        <w:footnoteReference w:id="5101"/>
      </w:r>
      <w:r w:rsidR="00295D35" w:rsidRPr="000D491B">
        <w:rPr>
          <w:szCs w:val="16"/>
        </w:rPr>
        <w:t xml:space="preserve"> befestigten Jojada, der Sohn Paseachs, und Meschullam, der Sohn Besodjas. Sie </w:t>
      </w:r>
      <w:r w:rsidR="00295D35">
        <w:rPr>
          <w:szCs w:val="16"/>
        </w:rPr>
        <w:t>[</w:t>
      </w:r>
      <w:r w:rsidR="00295D35" w:rsidRPr="000D491B">
        <w:rPr>
          <w:szCs w:val="16"/>
        </w:rPr>
        <w:t>waren es</w:t>
      </w:r>
      <w:r w:rsidR="00295D35">
        <w:rPr>
          <w:szCs w:val="16"/>
        </w:rPr>
        <w:t>]</w:t>
      </w:r>
      <w:r w:rsidR="00295D35" w:rsidRPr="000D491B">
        <w:rPr>
          <w:szCs w:val="16"/>
        </w:rPr>
        <w:t>, die es mit Balken bauten und seine Türflügel, seine Riegel und seine Querbalken einsetzten.</w:t>
      </w:r>
      <w:r>
        <w:rPr>
          <w:sz w:val="15"/>
          <w:szCs w:val="16"/>
        </w:rPr>
        <w:t xml:space="preserve"> </w:t>
      </w:r>
    </w:p>
    <w:p w14:paraId="10FE557E" w14:textId="77777777" w:rsidR="002516BC" w:rsidRDefault="002516BC" w:rsidP="00521221">
      <w:pPr>
        <w:rPr>
          <w:b/>
          <w:color w:val="0000FF"/>
          <w:szCs w:val="16"/>
        </w:rPr>
      </w:pPr>
      <w:r w:rsidRPr="000D491B">
        <w:rPr>
          <w:b/>
          <w:color w:val="0000FF"/>
          <w:szCs w:val="16"/>
        </w:rPr>
        <w:t>7</w:t>
      </w:r>
      <w:r w:rsidR="00295D35" w:rsidRPr="000D491B">
        <w:rPr>
          <w:szCs w:val="16"/>
        </w:rPr>
        <w:t xml:space="preserve"> Und ihnen zur Seite befestigte Melatja, der Gibeoniter, und </w:t>
      </w:r>
      <w:r w:rsidR="00295D35">
        <w:rPr>
          <w:szCs w:val="16"/>
        </w:rPr>
        <w:t xml:space="preserve">[auch] </w:t>
      </w:r>
      <w:r w:rsidR="00295D35" w:rsidRPr="000D491B">
        <w:rPr>
          <w:szCs w:val="16"/>
        </w:rPr>
        <w:t>Jadon, der Meronotiter, die Männer von Gibeon und Mizpa, die zum Amtssitz</w:t>
      </w:r>
      <w:r w:rsidR="00295D35" w:rsidRPr="00DE6AAD">
        <w:rPr>
          <w:rStyle w:val="EndnotentextZchn1"/>
          <w:rFonts w:ascii="Georgia" w:hAnsi="Georgia"/>
          <w:sz w:val="18"/>
          <w:szCs w:val="16"/>
        </w:rPr>
        <w:footnoteReference w:id="5102"/>
      </w:r>
      <w:r w:rsidR="00295D35" w:rsidRPr="000D491B">
        <w:rPr>
          <w:szCs w:val="16"/>
        </w:rPr>
        <w:t xml:space="preserve"> des Statthalters jenseits des Stromes</w:t>
      </w:r>
      <w:r w:rsidR="00295D35" w:rsidRPr="00DE6AAD">
        <w:rPr>
          <w:rStyle w:val="EndnotentextZchn1"/>
          <w:rFonts w:ascii="Georgia" w:hAnsi="Georgia"/>
          <w:sz w:val="18"/>
          <w:szCs w:val="16"/>
        </w:rPr>
        <w:footnoteReference w:id="5103"/>
      </w:r>
      <w:r w:rsidR="00295D35" w:rsidRPr="000D491B">
        <w:rPr>
          <w:szCs w:val="16"/>
        </w:rPr>
        <w:t xml:space="preserve"> </w:t>
      </w:r>
      <w:r w:rsidR="00295D35">
        <w:rPr>
          <w:szCs w:val="16"/>
        </w:rPr>
        <w:t>[</w:t>
      </w:r>
      <w:r w:rsidR="00295D35" w:rsidRPr="000D491B">
        <w:rPr>
          <w:szCs w:val="16"/>
        </w:rPr>
        <w:t>gehörten</w:t>
      </w:r>
      <w:r w:rsidR="00295D35">
        <w:rPr>
          <w:szCs w:val="16"/>
        </w:rPr>
        <w:t>]</w:t>
      </w:r>
      <w:r w:rsidR="00295D35" w:rsidRPr="000D491B">
        <w:rPr>
          <w:szCs w:val="16"/>
        </w:rPr>
        <w:t>.</w:t>
      </w:r>
      <w:r>
        <w:rPr>
          <w:sz w:val="15"/>
          <w:szCs w:val="16"/>
        </w:rPr>
        <w:t xml:space="preserve"> </w:t>
      </w:r>
    </w:p>
    <w:p w14:paraId="5784AD76" w14:textId="77777777" w:rsidR="002516BC" w:rsidRDefault="002516BC" w:rsidP="00521221">
      <w:pPr>
        <w:rPr>
          <w:b/>
          <w:color w:val="0000FF"/>
          <w:szCs w:val="16"/>
        </w:rPr>
      </w:pPr>
      <w:r w:rsidRPr="000D491B">
        <w:rPr>
          <w:b/>
          <w:color w:val="0000FF"/>
          <w:szCs w:val="16"/>
        </w:rPr>
        <w:t>8</w:t>
      </w:r>
      <w:r w:rsidR="00295D35" w:rsidRPr="000D491B">
        <w:rPr>
          <w:szCs w:val="16"/>
        </w:rPr>
        <w:t> Ihm zur Seite befestigte Usiël, der Sohn Harhajas, von den Goldschmieden.</w:t>
      </w:r>
      <w:r>
        <w:rPr>
          <w:sz w:val="15"/>
          <w:szCs w:val="16"/>
        </w:rPr>
        <w:t xml:space="preserve"> </w:t>
      </w:r>
      <w:r w:rsidR="00295D35" w:rsidRPr="000D491B">
        <w:rPr>
          <w:szCs w:val="16"/>
        </w:rPr>
        <w:t>Und ihm zur Seite befestigte Hananja, ein Sohn der Salbenmischer. Und sie pflasterten Jerusalem</w:t>
      </w:r>
      <w:r w:rsidR="00295D35" w:rsidRPr="00DE6AAD">
        <w:rPr>
          <w:rStyle w:val="EndnotentextZchn1"/>
          <w:rFonts w:ascii="Georgia" w:hAnsi="Georgia"/>
          <w:sz w:val="18"/>
          <w:szCs w:val="16"/>
        </w:rPr>
        <w:footnoteReference w:id="5104"/>
      </w:r>
      <w:r w:rsidR="00295D35" w:rsidRPr="000D491B">
        <w:rPr>
          <w:szCs w:val="16"/>
        </w:rPr>
        <w:t xml:space="preserve"> bis an die breite Mauer.</w:t>
      </w:r>
      <w:r>
        <w:rPr>
          <w:sz w:val="15"/>
          <w:szCs w:val="16"/>
        </w:rPr>
        <w:t xml:space="preserve"> </w:t>
      </w:r>
    </w:p>
    <w:p w14:paraId="41EC1792" w14:textId="77777777" w:rsidR="002516BC" w:rsidRDefault="002516BC" w:rsidP="00521221">
      <w:pPr>
        <w:rPr>
          <w:b/>
          <w:color w:val="0000FF"/>
          <w:szCs w:val="16"/>
        </w:rPr>
      </w:pPr>
      <w:r w:rsidRPr="000D491B">
        <w:rPr>
          <w:b/>
          <w:color w:val="0000FF"/>
          <w:szCs w:val="16"/>
        </w:rPr>
        <w:t>9</w:t>
      </w:r>
      <w:r w:rsidR="00295D35" w:rsidRPr="000D491B">
        <w:rPr>
          <w:szCs w:val="16"/>
        </w:rPr>
        <w:t> Und ihm zur Seite befestigte Refaja, der Sohn Hurs, der Oberste der Hälfte des Bezirks von Jerusalem.</w:t>
      </w:r>
      <w:r>
        <w:rPr>
          <w:sz w:val="15"/>
          <w:szCs w:val="16"/>
        </w:rPr>
        <w:t xml:space="preserve"> </w:t>
      </w:r>
    </w:p>
    <w:p w14:paraId="0C4FAE28" w14:textId="77777777" w:rsidR="002516BC" w:rsidRDefault="002516BC" w:rsidP="00521221">
      <w:pPr>
        <w:rPr>
          <w:b/>
          <w:color w:val="0000FF"/>
          <w:szCs w:val="16"/>
        </w:rPr>
      </w:pPr>
      <w:r w:rsidRPr="000D491B">
        <w:rPr>
          <w:b/>
          <w:color w:val="0000FF"/>
          <w:szCs w:val="16"/>
        </w:rPr>
        <w:t>10</w:t>
      </w:r>
      <w:r w:rsidR="00295D35" w:rsidRPr="000D491B">
        <w:rPr>
          <w:szCs w:val="16"/>
        </w:rPr>
        <w:t> Und ihm zur Seite befestigte Jedaja, der Sohn Harumafs, und zwar gegenüber seinem Haus.</w:t>
      </w:r>
      <w:r>
        <w:rPr>
          <w:sz w:val="15"/>
          <w:szCs w:val="16"/>
        </w:rPr>
        <w:t xml:space="preserve"> </w:t>
      </w:r>
      <w:r w:rsidR="00295D35" w:rsidRPr="000D491B">
        <w:rPr>
          <w:szCs w:val="16"/>
        </w:rPr>
        <w:t>Und ihm zur Seite befestigte Hattusch, der Sohn Haschabnejas.</w:t>
      </w:r>
      <w:r>
        <w:rPr>
          <w:sz w:val="15"/>
          <w:szCs w:val="16"/>
        </w:rPr>
        <w:t xml:space="preserve"> </w:t>
      </w:r>
    </w:p>
    <w:p w14:paraId="7857769E" w14:textId="77777777" w:rsidR="002516BC" w:rsidRDefault="002516BC" w:rsidP="00521221">
      <w:pPr>
        <w:rPr>
          <w:b/>
          <w:color w:val="0000FF"/>
          <w:szCs w:val="16"/>
        </w:rPr>
      </w:pPr>
      <w:r w:rsidRPr="000D491B">
        <w:rPr>
          <w:b/>
          <w:color w:val="0000FF"/>
          <w:szCs w:val="16"/>
        </w:rPr>
        <w:t>11</w:t>
      </w:r>
      <w:r w:rsidR="00295D35" w:rsidRPr="000D491B">
        <w:rPr>
          <w:szCs w:val="16"/>
        </w:rPr>
        <w:t xml:space="preserve"> Einen zweiten gemessenen </w:t>
      </w:r>
      <w:r w:rsidR="00295D35">
        <w:rPr>
          <w:szCs w:val="16"/>
        </w:rPr>
        <w:t>[</w:t>
      </w:r>
      <w:r w:rsidR="00295D35" w:rsidRPr="000D491B">
        <w:rPr>
          <w:szCs w:val="16"/>
        </w:rPr>
        <w:t>Bau</w:t>
      </w:r>
      <w:r w:rsidR="00295D35">
        <w:rPr>
          <w:szCs w:val="16"/>
        </w:rPr>
        <w:t>]</w:t>
      </w:r>
      <w:r w:rsidR="00295D35" w:rsidRPr="000D491B">
        <w:rPr>
          <w:szCs w:val="16"/>
        </w:rPr>
        <w:t>abschnitt</w:t>
      </w:r>
      <w:r w:rsidR="00295D35" w:rsidRPr="00DE6AAD">
        <w:rPr>
          <w:rStyle w:val="EndnotentextZchn1"/>
          <w:rFonts w:ascii="Georgia" w:hAnsi="Georgia"/>
          <w:sz w:val="18"/>
          <w:szCs w:val="16"/>
        </w:rPr>
        <w:footnoteReference w:id="5105"/>
      </w:r>
      <w:r w:rsidR="00295D35" w:rsidRPr="000D491B">
        <w:rPr>
          <w:szCs w:val="16"/>
        </w:rPr>
        <w:t xml:space="preserve"> befestigte Malkija, der Sohn Harims, und </w:t>
      </w:r>
      <w:r w:rsidR="00295D35">
        <w:rPr>
          <w:szCs w:val="16"/>
        </w:rPr>
        <w:t xml:space="preserve">[auch] </w:t>
      </w:r>
      <w:r w:rsidR="00295D35" w:rsidRPr="000D491B">
        <w:rPr>
          <w:szCs w:val="16"/>
        </w:rPr>
        <w:t>Haschub, der Sohn Pachat-Moabs; dazu den Ofenturm</w:t>
      </w:r>
      <w:r w:rsidR="00295D35" w:rsidRPr="00DE6AAD">
        <w:rPr>
          <w:rStyle w:val="EndnotentextZchn1"/>
          <w:rFonts w:ascii="Georgia" w:hAnsi="Georgia"/>
          <w:sz w:val="18"/>
          <w:szCs w:val="16"/>
        </w:rPr>
        <w:footnoteReference w:id="5106"/>
      </w:r>
      <w:r w:rsidR="00295D35" w:rsidRPr="000D491B">
        <w:rPr>
          <w:szCs w:val="16"/>
        </w:rPr>
        <w:t>.</w:t>
      </w:r>
      <w:r>
        <w:rPr>
          <w:sz w:val="15"/>
          <w:szCs w:val="16"/>
        </w:rPr>
        <w:t xml:space="preserve"> </w:t>
      </w:r>
    </w:p>
    <w:p w14:paraId="2144E9AE" w14:textId="77777777" w:rsidR="002516BC" w:rsidRDefault="002516BC" w:rsidP="00521221">
      <w:pPr>
        <w:rPr>
          <w:b/>
          <w:color w:val="0000FF"/>
          <w:szCs w:val="16"/>
        </w:rPr>
      </w:pPr>
      <w:r w:rsidRPr="000D491B">
        <w:rPr>
          <w:b/>
          <w:color w:val="0000FF"/>
          <w:szCs w:val="16"/>
        </w:rPr>
        <w:t>12</w:t>
      </w:r>
      <w:r w:rsidR="00295D35" w:rsidRPr="000D491B">
        <w:rPr>
          <w:szCs w:val="16"/>
        </w:rPr>
        <w:t> Und ihnen zur Seite befestigte Schallum, der Sohn des Lochesch</w:t>
      </w:r>
      <w:r w:rsidR="00295D35" w:rsidRPr="00DE6AAD">
        <w:rPr>
          <w:rStyle w:val="EndnotentextZchn1"/>
          <w:rFonts w:ascii="Georgia" w:hAnsi="Georgia"/>
          <w:sz w:val="18"/>
          <w:szCs w:val="16"/>
        </w:rPr>
        <w:footnoteReference w:id="5107"/>
      </w:r>
      <w:r w:rsidR="00295D35" w:rsidRPr="000D491B">
        <w:rPr>
          <w:szCs w:val="16"/>
        </w:rPr>
        <w:t xml:space="preserve">, der Oberste der </w:t>
      </w:r>
      <w:r w:rsidR="00295D35">
        <w:rPr>
          <w:szCs w:val="16"/>
        </w:rPr>
        <w:t>[</w:t>
      </w:r>
      <w:r w:rsidR="00295D35" w:rsidRPr="000D491B">
        <w:rPr>
          <w:szCs w:val="16"/>
        </w:rPr>
        <w:t>anderen</w:t>
      </w:r>
      <w:r w:rsidR="00295D35">
        <w:rPr>
          <w:szCs w:val="16"/>
        </w:rPr>
        <w:t>]</w:t>
      </w:r>
      <w:r w:rsidR="00295D35" w:rsidRPr="000D491B">
        <w:rPr>
          <w:szCs w:val="16"/>
        </w:rPr>
        <w:t xml:space="preserve"> Hälfte des Bezirks von Jerusalem, er und seine Töchter.</w:t>
      </w:r>
      <w:r>
        <w:rPr>
          <w:sz w:val="12"/>
          <w:szCs w:val="16"/>
        </w:rPr>
        <w:t xml:space="preserve">  </w:t>
      </w:r>
    </w:p>
    <w:p w14:paraId="54811708"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295D35" w:rsidRPr="000D491B">
        <w:rPr>
          <w:szCs w:val="16"/>
        </w:rPr>
        <w:t xml:space="preserve"> Das Taltor befestigten Hanun und die Bewohner von Sanoach </w:t>
      </w:r>
      <w:r w:rsidR="00295D35">
        <w:rPr>
          <w:szCs w:val="16"/>
        </w:rPr>
        <w:t>(</w:t>
      </w:r>
      <w:r w:rsidR="00295D35" w:rsidRPr="000D491B">
        <w:rPr>
          <w:szCs w:val="16"/>
        </w:rPr>
        <w:t>sie waren es, die es bauten und seine Türflügel, seine Riegel und seine Querbalken einsetzten</w:t>
      </w:r>
      <w:r w:rsidR="00295D35">
        <w:rPr>
          <w:szCs w:val="16"/>
        </w:rPr>
        <w:t>)</w:t>
      </w:r>
      <w:r w:rsidR="00295D35" w:rsidRPr="000D491B">
        <w:rPr>
          <w:szCs w:val="16"/>
        </w:rPr>
        <w:t xml:space="preserve"> und tausend Ellen an der Mauer, bis zum Misttor.</w:t>
      </w:r>
      <w:r>
        <w:rPr>
          <w:sz w:val="12"/>
          <w:szCs w:val="16"/>
        </w:rPr>
        <w:t xml:space="preserve">  </w:t>
      </w:r>
    </w:p>
    <w:p w14:paraId="635FE84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295D35" w:rsidRPr="000D491B">
        <w:rPr>
          <w:szCs w:val="16"/>
        </w:rPr>
        <w:t xml:space="preserve"> Und das Misttor befestigte Malkija, der Sohn Rehabs, der Oberste des Bezirks von Beth-Kerem. Er </w:t>
      </w:r>
      <w:r w:rsidR="00295D35">
        <w:rPr>
          <w:szCs w:val="16"/>
        </w:rPr>
        <w:t>[</w:t>
      </w:r>
      <w:r w:rsidR="00295D35" w:rsidRPr="000D491B">
        <w:rPr>
          <w:szCs w:val="16"/>
        </w:rPr>
        <w:t>war es</w:t>
      </w:r>
      <w:r w:rsidR="00295D35">
        <w:rPr>
          <w:szCs w:val="16"/>
        </w:rPr>
        <w:t>]</w:t>
      </w:r>
      <w:r w:rsidR="00295D35" w:rsidRPr="000D491B">
        <w:rPr>
          <w:szCs w:val="16"/>
        </w:rPr>
        <w:t>, der es baute und seine Türflügel, seine Riegel und seine Querbalken einsetzte.</w:t>
      </w:r>
      <w:r>
        <w:rPr>
          <w:sz w:val="12"/>
          <w:szCs w:val="16"/>
        </w:rPr>
        <w:t xml:space="preserve">  </w:t>
      </w:r>
    </w:p>
    <w:p w14:paraId="0123E39C"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295D35" w:rsidRPr="000D491B">
        <w:rPr>
          <w:szCs w:val="16"/>
        </w:rPr>
        <w:t xml:space="preserve"> Und das Quellentor befestigte Schallun, der Sohn Kol-Hoses, der Oberste des Bezirks Mizpa. Er </w:t>
      </w:r>
      <w:r w:rsidR="00295D35">
        <w:rPr>
          <w:szCs w:val="16"/>
        </w:rPr>
        <w:t>[</w:t>
      </w:r>
      <w:r w:rsidR="00295D35" w:rsidRPr="000D491B">
        <w:rPr>
          <w:szCs w:val="16"/>
        </w:rPr>
        <w:t>war es</w:t>
      </w:r>
      <w:r w:rsidR="00295D35">
        <w:rPr>
          <w:szCs w:val="16"/>
        </w:rPr>
        <w:t>]</w:t>
      </w:r>
      <w:r w:rsidR="00295D35" w:rsidRPr="000D491B">
        <w:rPr>
          <w:szCs w:val="16"/>
        </w:rPr>
        <w:t>, der es baute und überdachte und seine Türflügel, seine Riegel und seine Querbalken einsetzte, und die Mauer des Teiches der Wasserleitung zum Königsgarten und bis zu den Stufen, die hinabführen von der Davidsstadt.</w:t>
      </w:r>
      <w:r>
        <w:rPr>
          <w:sz w:val="15"/>
          <w:szCs w:val="16"/>
        </w:rPr>
        <w:t xml:space="preserve"> </w:t>
      </w:r>
    </w:p>
    <w:p w14:paraId="5B5D62D3" w14:textId="77777777" w:rsidR="002516BC" w:rsidRDefault="002516BC" w:rsidP="00521221">
      <w:pPr>
        <w:rPr>
          <w:b/>
          <w:color w:val="0000FF"/>
          <w:szCs w:val="16"/>
        </w:rPr>
      </w:pPr>
      <w:r w:rsidRPr="000D491B">
        <w:rPr>
          <w:b/>
          <w:color w:val="0000FF"/>
          <w:szCs w:val="16"/>
        </w:rPr>
        <w:t>16</w:t>
      </w:r>
      <w:r w:rsidR="00295D35" w:rsidRPr="000D491B">
        <w:rPr>
          <w:szCs w:val="16"/>
        </w:rPr>
        <w:t xml:space="preserve"> Nach ihm befestigte Nehemia, der Sohn Asbuks, der Oberste der Hälfte des Bezirks von Beth-Zur, bis gegenüber den Gräbern Davids und bis an den </w:t>
      </w:r>
      <w:r w:rsidR="00295D35">
        <w:rPr>
          <w:szCs w:val="16"/>
        </w:rPr>
        <w:t>[</w:t>
      </w:r>
      <w:r w:rsidR="00295D35" w:rsidRPr="000D491B">
        <w:rPr>
          <w:szCs w:val="16"/>
        </w:rPr>
        <w:t>künstlich</w:t>
      </w:r>
      <w:r w:rsidR="00295D35">
        <w:rPr>
          <w:szCs w:val="16"/>
        </w:rPr>
        <w:t>]</w:t>
      </w:r>
      <w:r w:rsidR="00295D35" w:rsidRPr="000D491B">
        <w:rPr>
          <w:szCs w:val="16"/>
        </w:rPr>
        <w:t xml:space="preserve"> angelegten Teich und bis zum Haus der Helden.</w:t>
      </w:r>
      <w:r>
        <w:rPr>
          <w:sz w:val="15"/>
          <w:szCs w:val="16"/>
        </w:rPr>
        <w:t xml:space="preserve"> </w:t>
      </w:r>
    </w:p>
    <w:p w14:paraId="4FD0A3E8" w14:textId="77777777" w:rsidR="002516BC" w:rsidRDefault="002516BC" w:rsidP="00521221">
      <w:pPr>
        <w:rPr>
          <w:b/>
          <w:color w:val="0000FF"/>
          <w:szCs w:val="16"/>
        </w:rPr>
      </w:pPr>
      <w:r w:rsidRPr="000D491B">
        <w:rPr>
          <w:b/>
          <w:color w:val="0000FF"/>
          <w:szCs w:val="16"/>
        </w:rPr>
        <w:t>17</w:t>
      </w:r>
      <w:r w:rsidR="00295D35" w:rsidRPr="000D491B">
        <w:rPr>
          <w:szCs w:val="16"/>
        </w:rPr>
        <w:t xml:space="preserve"> Nach ihm befestigten die Leviten, Rehum, der Sohn Banis, ihm zur Seite befestigte Haschabja, der Oberste der Hälfte des Bezirks von </w:t>
      </w:r>
      <w:r w:rsidR="00295D35" w:rsidRPr="000D491B">
        <w:rPr>
          <w:szCs w:val="16"/>
          <w:lang w:eastAsia="de-DE"/>
        </w:rPr>
        <w:t>Keïla</w:t>
      </w:r>
      <w:r w:rsidR="00295D35" w:rsidRPr="000D491B">
        <w:rPr>
          <w:szCs w:val="16"/>
        </w:rPr>
        <w:t>, für seinen Bezirk.</w:t>
      </w:r>
      <w:r>
        <w:rPr>
          <w:sz w:val="15"/>
          <w:szCs w:val="16"/>
        </w:rPr>
        <w:t xml:space="preserve"> </w:t>
      </w:r>
    </w:p>
    <w:p w14:paraId="56F7B68B" w14:textId="77777777" w:rsidR="002516BC" w:rsidRDefault="002516BC" w:rsidP="00521221">
      <w:pPr>
        <w:rPr>
          <w:b/>
          <w:color w:val="0000FF"/>
          <w:szCs w:val="16"/>
        </w:rPr>
      </w:pPr>
      <w:r w:rsidRPr="000D491B">
        <w:rPr>
          <w:b/>
          <w:color w:val="0000FF"/>
          <w:szCs w:val="16"/>
        </w:rPr>
        <w:t>18</w:t>
      </w:r>
      <w:r w:rsidR="00295D35" w:rsidRPr="000D491B">
        <w:rPr>
          <w:szCs w:val="16"/>
        </w:rPr>
        <w:t xml:space="preserve"> Nach ihm befestigten ihre Brüder, Bawai, der Sohn Henadads, der Oberste der </w:t>
      </w:r>
      <w:r w:rsidR="00295D35">
        <w:rPr>
          <w:szCs w:val="16"/>
        </w:rPr>
        <w:t>[</w:t>
      </w:r>
      <w:r w:rsidR="00295D35" w:rsidRPr="000D491B">
        <w:rPr>
          <w:szCs w:val="16"/>
        </w:rPr>
        <w:t>anderen</w:t>
      </w:r>
      <w:r w:rsidR="00295D35">
        <w:rPr>
          <w:szCs w:val="16"/>
        </w:rPr>
        <w:t>]</w:t>
      </w:r>
      <w:r w:rsidR="00295D35" w:rsidRPr="000D491B">
        <w:rPr>
          <w:szCs w:val="16"/>
        </w:rPr>
        <w:t xml:space="preserve"> Hälfte des Bezirks von Keïla.</w:t>
      </w:r>
      <w:r>
        <w:rPr>
          <w:sz w:val="15"/>
          <w:szCs w:val="16"/>
        </w:rPr>
        <w:t xml:space="preserve"> </w:t>
      </w:r>
    </w:p>
    <w:p w14:paraId="6534DC15" w14:textId="77777777" w:rsidR="002516BC" w:rsidRDefault="002516BC" w:rsidP="00521221">
      <w:pPr>
        <w:rPr>
          <w:b/>
          <w:color w:val="0000FF"/>
          <w:szCs w:val="16"/>
        </w:rPr>
      </w:pPr>
      <w:r w:rsidRPr="000D491B">
        <w:rPr>
          <w:b/>
          <w:color w:val="0000FF"/>
          <w:szCs w:val="16"/>
        </w:rPr>
        <w:t>19</w:t>
      </w:r>
      <w:r w:rsidR="00295D35" w:rsidRPr="000D491B">
        <w:rPr>
          <w:szCs w:val="16"/>
        </w:rPr>
        <w:t xml:space="preserve"> Und ihm zur Seite befestigte Eser, der Sohn Jeschuas, der Oberste von Mizpa, einen zweiten gemessenen </w:t>
      </w:r>
      <w:r w:rsidR="00295D35">
        <w:rPr>
          <w:szCs w:val="16"/>
        </w:rPr>
        <w:t>[</w:t>
      </w:r>
      <w:r w:rsidR="00295D35" w:rsidRPr="000D491B">
        <w:rPr>
          <w:szCs w:val="16"/>
        </w:rPr>
        <w:t>Bau</w:t>
      </w:r>
      <w:r w:rsidR="00295D35">
        <w:rPr>
          <w:szCs w:val="16"/>
        </w:rPr>
        <w:t>]</w:t>
      </w:r>
      <w:r w:rsidR="00295D35" w:rsidRPr="000D491B">
        <w:rPr>
          <w:szCs w:val="16"/>
        </w:rPr>
        <w:t>abschnitt, gegenüber dem Aufgang zum Rüsthaus des Winkels</w:t>
      </w:r>
      <w:r w:rsidR="00295D35" w:rsidRPr="00DE6AAD">
        <w:rPr>
          <w:rStyle w:val="EndnotentextZchn1"/>
          <w:rFonts w:ascii="Georgia" w:hAnsi="Georgia"/>
          <w:sz w:val="18"/>
          <w:szCs w:val="16"/>
        </w:rPr>
        <w:footnoteReference w:id="5108"/>
      </w:r>
      <w:r w:rsidR="00295D35" w:rsidRPr="000D491B">
        <w:rPr>
          <w:szCs w:val="16"/>
        </w:rPr>
        <w:t>.</w:t>
      </w:r>
      <w:r>
        <w:rPr>
          <w:sz w:val="15"/>
          <w:szCs w:val="16"/>
        </w:rPr>
        <w:t xml:space="preserve"> </w:t>
      </w:r>
    </w:p>
    <w:p w14:paraId="0741E5E1" w14:textId="77777777" w:rsidR="002516BC" w:rsidRDefault="002516BC" w:rsidP="00521221">
      <w:pPr>
        <w:rPr>
          <w:b/>
          <w:color w:val="0000FF"/>
          <w:szCs w:val="16"/>
        </w:rPr>
      </w:pPr>
      <w:r w:rsidRPr="000D491B">
        <w:rPr>
          <w:b/>
          <w:color w:val="0000FF"/>
          <w:szCs w:val="16"/>
        </w:rPr>
        <w:t>20</w:t>
      </w:r>
      <w:r w:rsidR="00295D35" w:rsidRPr="000D491B">
        <w:rPr>
          <w:szCs w:val="16"/>
        </w:rPr>
        <w:t> Nach ihm befestigte Baruch, der Sohn Sabbais</w:t>
      </w:r>
      <w:r w:rsidR="00295D35" w:rsidRPr="00DE6AAD">
        <w:rPr>
          <w:rStyle w:val="EndnotentextZchn1"/>
          <w:rFonts w:ascii="Georgia" w:hAnsi="Georgia"/>
          <w:sz w:val="18"/>
          <w:szCs w:val="16"/>
        </w:rPr>
        <w:footnoteReference w:id="5109"/>
      </w:r>
      <w:r w:rsidR="00295D35" w:rsidRPr="000D491B">
        <w:rPr>
          <w:szCs w:val="16"/>
        </w:rPr>
        <w:t xml:space="preserve">, einen zweiten gemessenen </w:t>
      </w:r>
      <w:r w:rsidR="00295D35">
        <w:rPr>
          <w:szCs w:val="16"/>
        </w:rPr>
        <w:t>[</w:t>
      </w:r>
      <w:r w:rsidR="00295D35" w:rsidRPr="000D491B">
        <w:rPr>
          <w:szCs w:val="16"/>
        </w:rPr>
        <w:t>Bau</w:t>
      </w:r>
      <w:r w:rsidR="00295D35">
        <w:rPr>
          <w:szCs w:val="16"/>
        </w:rPr>
        <w:t>]</w:t>
      </w:r>
      <w:r w:rsidR="00295D35" w:rsidRPr="000D491B">
        <w:rPr>
          <w:szCs w:val="16"/>
        </w:rPr>
        <w:t>abschnitt eifrig, vom Winkel bis zum Eingang des Hauses Eljaschibs, des Hohen Priesters.</w:t>
      </w:r>
      <w:r>
        <w:rPr>
          <w:sz w:val="15"/>
          <w:szCs w:val="16"/>
        </w:rPr>
        <w:t xml:space="preserve"> </w:t>
      </w:r>
    </w:p>
    <w:p w14:paraId="4A83658A" w14:textId="77777777" w:rsidR="002516BC" w:rsidRDefault="002516BC" w:rsidP="00521221">
      <w:pPr>
        <w:rPr>
          <w:b/>
          <w:color w:val="0000FF"/>
          <w:szCs w:val="16"/>
        </w:rPr>
      </w:pPr>
      <w:r w:rsidRPr="000D491B">
        <w:rPr>
          <w:b/>
          <w:color w:val="0000FF"/>
          <w:szCs w:val="16"/>
        </w:rPr>
        <w:t>21</w:t>
      </w:r>
      <w:r w:rsidR="00295D35" w:rsidRPr="000D491B">
        <w:rPr>
          <w:szCs w:val="16"/>
        </w:rPr>
        <w:t xml:space="preserve"> Nach ihm befestigte Meremot, der Sohn Urijas, des Sohnes des Hakkoz, einen zweiten gemessenen </w:t>
      </w:r>
      <w:r w:rsidR="00295D35">
        <w:rPr>
          <w:szCs w:val="16"/>
        </w:rPr>
        <w:t>[</w:t>
      </w:r>
      <w:r w:rsidR="00295D35" w:rsidRPr="000D491B">
        <w:rPr>
          <w:szCs w:val="16"/>
        </w:rPr>
        <w:t>Bau</w:t>
      </w:r>
      <w:r w:rsidR="00295D35">
        <w:rPr>
          <w:szCs w:val="16"/>
        </w:rPr>
        <w:t>]</w:t>
      </w:r>
      <w:r w:rsidR="00295D35" w:rsidRPr="000D491B">
        <w:rPr>
          <w:szCs w:val="16"/>
        </w:rPr>
        <w:t>abschnitt, vom Eingang des Hauses Eljaschibs bis zum Ende des Hauses Eljaschibs.</w:t>
      </w:r>
      <w:r>
        <w:rPr>
          <w:sz w:val="15"/>
          <w:szCs w:val="16"/>
        </w:rPr>
        <w:t xml:space="preserve"> </w:t>
      </w:r>
    </w:p>
    <w:p w14:paraId="09741D67" w14:textId="77777777" w:rsidR="002516BC" w:rsidRDefault="002516BC" w:rsidP="00521221">
      <w:pPr>
        <w:rPr>
          <w:b/>
          <w:color w:val="0000FF"/>
          <w:szCs w:val="16"/>
        </w:rPr>
      </w:pPr>
      <w:r w:rsidRPr="000D491B">
        <w:rPr>
          <w:b/>
          <w:color w:val="0000FF"/>
          <w:szCs w:val="16"/>
        </w:rPr>
        <w:t>22</w:t>
      </w:r>
      <w:r w:rsidR="00295D35" w:rsidRPr="000D491B">
        <w:rPr>
          <w:szCs w:val="16"/>
        </w:rPr>
        <w:t xml:space="preserve"> Und nach ihm befestigten die Priester, die Männer des </w:t>
      </w:r>
      <w:r w:rsidR="00295D35">
        <w:rPr>
          <w:szCs w:val="16"/>
        </w:rPr>
        <w:t>[</w:t>
      </w:r>
      <w:r w:rsidR="00295D35" w:rsidRPr="000D491B">
        <w:rPr>
          <w:szCs w:val="16"/>
        </w:rPr>
        <w:t>Jordan</w:t>
      </w:r>
      <w:r w:rsidR="00295D35">
        <w:rPr>
          <w:szCs w:val="16"/>
        </w:rPr>
        <w:t>]</w:t>
      </w:r>
      <w:r w:rsidR="00295D35" w:rsidRPr="000D491B">
        <w:rPr>
          <w:szCs w:val="16"/>
        </w:rPr>
        <w:t>kreises.</w:t>
      </w:r>
      <w:r>
        <w:rPr>
          <w:sz w:val="15"/>
          <w:szCs w:val="16"/>
        </w:rPr>
        <w:t xml:space="preserve"> </w:t>
      </w:r>
    </w:p>
    <w:p w14:paraId="5F7046CD" w14:textId="77777777" w:rsidR="002516BC" w:rsidRDefault="002516BC" w:rsidP="00521221">
      <w:pPr>
        <w:rPr>
          <w:b/>
          <w:color w:val="0000FF"/>
          <w:szCs w:val="16"/>
        </w:rPr>
      </w:pPr>
      <w:r w:rsidRPr="000D491B">
        <w:rPr>
          <w:b/>
          <w:color w:val="0000FF"/>
          <w:szCs w:val="16"/>
        </w:rPr>
        <w:t>23</w:t>
      </w:r>
      <w:r w:rsidR="00295D35" w:rsidRPr="000D491B">
        <w:rPr>
          <w:szCs w:val="16"/>
        </w:rPr>
        <w:t> Nach ihnen befestigten Benjamin und Haschub, ihrem Haus gegenüber.</w:t>
      </w:r>
      <w:r>
        <w:rPr>
          <w:sz w:val="15"/>
          <w:szCs w:val="16"/>
        </w:rPr>
        <w:t xml:space="preserve"> </w:t>
      </w:r>
      <w:r w:rsidR="00295D35" w:rsidRPr="000D491B">
        <w:rPr>
          <w:szCs w:val="16"/>
        </w:rPr>
        <w:t>Nach ihnen befestigte Asarja, der Sohn Maasejas, des Sohnes Ananjas, neben seinem Haus.</w:t>
      </w:r>
      <w:r>
        <w:rPr>
          <w:sz w:val="15"/>
          <w:szCs w:val="16"/>
        </w:rPr>
        <w:t xml:space="preserve"> </w:t>
      </w:r>
    </w:p>
    <w:p w14:paraId="031CA049" w14:textId="77777777" w:rsidR="002516BC" w:rsidRDefault="002516BC" w:rsidP="00521221">
      <w:pPr>
        <w:rPr>
          <w:b/>
          <w:color w:val="0000FF"/>
          <w:szCs w:val="16"/>
        </w:rPr>
      </w:pPr>
      <w:r w:rsidRPr="000D491B">
        <w:rPr>
          <w:b/>
          <w:color w:val="0000FF"/>
          <w:szCs w:val="16"/>
        </w:rPr>
        <w:t>24</w:t>
      </w:r>
      <w:r w:rsidR="00295D35" w:rsidRPr="000D491B">
        <w:rPr>
          <w:szCs w:val="16"/>
        </w:rPr>
        <w:t xml:space="preserve"> Nach ihm befestigte Binnui, der Sohn Henadads, einen zweiten gemessenen </w:t>
      </w:r>
      <w:r w:rsidR="00295D35">
        <w:rPr>
          <w:szCs w:val="16"/>
        </w:rPr>
        <w:t>[</w:t>
      </w:r>
      <w:r w:rsidR="00295D35" w:rsidRPr="000D491B">
        <w:rPr>
          <w:szCs w:val="16"/>
        </w:rPr>
        <w:t>Bau</w:t>
      </w:r>
      <w:r w:rsidR="00295D35">
        <w:rPr>
          <w:szCs w:val="16"/>
        </w:rPr>
        <w:t>]</w:t>
      </w:r>
      <w:r w:rsidR="00295D35" w:rsidRPr="000D491B">
        <w:rPr>
          <w:szCs w:val="16"/>
        </w:rPr>
        <w:t>abschnitt, vom Haus Asarjas bis zum Winkel und bis an die Ecke</w:t>
      </w:r>
      <w:r w:rsidR="00295D35" w:rsidRPr="00DE6AAD">
        <w:rPr>
          <w:rStyle w:val="EndnotentextZchn1"/>
          <w:rFonts w:ascii="Georgia" w:hAnsi="Georgia"/>
          <w:sz w:val="18"/>
          <w:szCs w:val="16"/>
        </w:rPr>
        <w:footnoteReference w:id="5110"/>
      </w:r>
      <w:r w:rsidR="00295D35" w:rsidRPr="000D491B">
        <w:rPr>
          <w:szCs w:val="16"/>
        </w:rPr>
        <w:t xml:space="preserve">, </w:t>
      </w:r>
    </w:p>
    <w:p w14:paraId="5EF2828E" w14:textId="77777777" w:rsidR="002516BC" w:rsidRDefault="002516BC" w:rsidP="00521221">
      <w:pPr>
        <w:rPr>
          <w:b/>
          <w:color w:val="0000FF"/>
          <w:szCs w:val="16"/>
        </w:rPr>
      </w:pPr>
      <w:r w:rsidRPr="000D491B">
        <w:rPr>
          <w:b/>
          <w:color w:val="0000FF"/>
          <w:szCs w:val="16"/>
        </w:rPr>
        <w:t>25</w:t>
      </w:r>
      <w:r w:rsidR="00295D35" w:rsidRPr="000D491B">
        <w:rPr>
          <w:szCs w:val="16"/>
        </w:rPr>
        <w:t xml:space="preserve"> Palal, der Sohn Usais, </w:t>
      </w:r>
      <w:r w:rsidR="00295D35">
        <w:rPr>
          <w:szCs w:val="16"/>
        </w:rPr>
        <w:t>[</w:t>
      </w:r>
      <w:r w:rsidR="00295D35" w:rsidRPr="000D491B">
        <w:rPr>
          <w:szCs w:val="16"/>
        </w:rPr>
        <w:t>befestigte</w:t>
      </w:r>
      <w:r w:rsidR="00295D35">
        <w:rPr>
          <w:szCs w:val="16"/>
        </w:rPr>
        <w:t xml:space="preserve">] </w:t>
      </w:r>
      <w:r w:rsidR="00295D35" w:rsidRPr="000D491B">
        <w:rPr>
          <w:szCs w:val="16"/>
        </w:rPr>
        <w:t>gegenüber dem Winkel und dem oberen Turm, der am Haus des Königs vorspringt</w:t>
      </w:r>
      <w:r w:rsidR="00295D35" w:rsidRPr="00DE6AAD">
        <w:rPr>
          <w:rStyle w:val="EndnotentextZchn1"/>
          <w:rFonts w:ascii="Georgia" w:hAnsi="Georgia"/>
          <w:sz w:val="18"/>
          <w:szCs w:val="16"/>
        </w:rPr>
        <w:footnoteReference w:id="5111"/>
      </w:r>
      <w:r w:rsidR="00295D35" w:rsidRPr="000D491B">
        <w:rPr>
          <w:szCs w:val="16"/>
        </w:rPr>
        <w:t>, der beim Gefängnishof</w:t>
      </w:r>
      <w:r w:rsidR="00295D35" w:rsidRPr="00DE6AAD">
        <w:rPr>
          <w:rStyle w:val="EndnotentextZchn1"/>
          <w:rFonts w:ascii="Georgia" w:hAnsi="Georgia"/>
          <w:sz w:val="18"/>
          <w:szCs w:val="16"/>
        </w:rPr>
        <w:footnoteReference w:id="5112"/>
      </w:r>
      <w:r w:rsidR="00295D35" w:rsidRPr="000D491B">
        <w:rPr>
          <w:szCs w:val="16"/>
        </w:rPr>
        <w:t xml:space="preserve"> ist;</w:t>
      </w:r>
      <w:r w:rsidR="00295D35">
        <w:rPr>
          <w:szCs w:val="16"/>
        </w:rPr>
        <w:t xml:space="preserve"> </w:t>
      </w:r>
      <w:r w:rsidR="00295D35" w:rsidRPr="000D491B">
        <w:rPr>
          <w:szCs w:val="16"/>
        </w:rPr>
        <w:t xml:space="preserve">nach ihm </w:t>
      </w:r>
      <w:r w:rsidR="00295D35">
        <w:rPr>
          <w:szCs w:val="16"/>
        </w:rPr>
        <w:t>[</w:t>
      </w:r>
      <w:r w:rsidR="00295D35" w:rsidRPr="000D491B">
        <w:rPr>
          <w:szCs w:val="16"/>
        </w:rPr>
        <w:t>befestigte</w:t>
      </w:r>
      <w:r w:rsidR="00295D35">
        <w:rPr>
          <w:szCs w:val="16"/>
        </w:rPr>
        <w:t xml:space="preserve">] </w:t>
      </w:r>
      <w:r w:rsidR="00295D35" w:rsidRPr="000D491B">
        <w:rPr>
          <w:szCs w:val="16"/>
        </w:rPr>
        <w:t>Pedaja, der Sohn Parhoschs.</w:t>
      </w:r>
      <w:r>
        <w:rPr>
          <w:sz w:val="15"/>
          <w:szCs w:val="16"/>
        </w:rPr>
        <w:t xml:space="preserve"> </w:t>
      </w:r>
    </w:p>
    <w:p w14:paraId="0F222356" w14:textId="77777777" w:rsidR="002516BC" w:rsidRDefault="002516BC" w:rsidP="00521221">
      <w:pPr>
        <w:rPr>
          <w:b/>
          <w:color w:val="0000FF"/>
          <w:szCs w:val="16"/>
        </w:rPr>
      </w:pPr>
      <w:r w:rsidRPr="000D491B">
        <w:rPr>
          <w:b/>
          <w:color w:val="0000FF"/>
          <w:szCs w:val="16"/>
        </w:rPr>
        <w:t>26</w:t>
      </w:r>
      <w:r w:rsidR="00295D35" w:rsidRPr="000D491B">
        <w:rPr>
          <w:szCs w:val="16"/>
        </w:rPr>
        <w:t> Und die Tempelknechte</w:t>
      </w:r>
      <w:r w:rsidR="00295D35" w:rsidRPr="00DE6AAD">
        <w:rPr>
          <w:rStyle w:val="EndnotentextZchn1"/>
          <w:rFonts w:ascii="Georgia" w:hAnsi="Georgia"/>
          <w:sz w:val="18"/>
          <w:szCs w:val="16"/>
        </w:rPr>
        <w:footnoteReference w:id="5113"/>
      </w:r>
      <w:r w:rsidR="00295D35" w:rsidRPr="000D491B">
        <w:rPr>
          <w:szCs w:val="16"/>
        </w:rPr>
        <w:t xml:space="preserve"> wohnten auf dem Ofel</w:t>
      </w:r>
      <w:r w:rsidR="00295D35" w:rsidRPr="00DE6AAD">
        <w:rPr>
          <w:rStyle w:val="EndnotentextZchn1"/>
          <w:rFonts w:ascii="Georgia" w:hAnsi="Georgia"/>
          <w:sz w:val="18"/>
          <w:szCs w:val="16"/>
        </w:rPr>
        <w:footnoteReference w:id="5114"/>
      </w:r>
      <w:r w:rsidR="00295D35" w:rsidRPr="000D491B">
        <w:rPr>
          <w:szCs w:val="16"/>
        </w:rPr>
        <w:t xml:space="preserve"> – bis gegenüber dem Wassertor im Osten und dem vorspringenden Turm.</w:t>
      </w:r>
      <w:r>
        <w:rPr>
          <w:sz w:val="15"/>
          <w:szCs w:val="16"/>
        </w:rPr>
        <w:t xml:space="preserve"> </w:t>
      </w:r>
    </w:p>
    <w:p w14:paraId="3DC9C2AE" w14:textId="77777777" w:rsidR="002516BC" w:rsidRDefault="002516BC" w:rsidP="00521221">
      <w:pPr>
        <w:rPr>
          <w:b/>
          <w:color w:val="0000FF"/>
          <w:szCs w:val="16"/>
        </w:rPr>
      </w:pPr>
      <w:r w:rsidRPr="000D491B">
        <w:rPr>
          <w:b/>
          <w:color w:val="0000FF"/>
          <w:szCs w:val="16"/>
        </w:rPr>
        <w:t>27</w:t>
      </w:r>
      <w:r w:rsidR="00295D35" w:rsidRPr="000D491B">
        <w:rPr>
          <w:szCs w:val="16"/>
        </w:rPr>
        <w:t xml:space="preserve"> Nach ihm befestigten die </w:t>
      </w:r>
      <w:r w:rsidR="009D0D4E" w:rsidRPr="00C06290">
        <w:rPr>
          <w:szCs w:val="16"/>
        </w:rPr>
        <w:t>Tekoïter</w:t>
      </w:r>
      <w:r w:rsidR="00295D35" w:rsidRPr="000D491B">
        <w:rPr>
          <w:szCs w:val="16"/>
        </w:rPr>
        <w:t xml:space="preserve"> einen zweiten gemessenen </w:t>
      </w:r>
      <w:r w:rsidR="00295D35">
        <w:rPr>
          <w:szCs w:val="16"/>
        </w:rPr>
        <w:t>[</w:t>
      </w:r>
      <w:r w:rsidR="00295D35" w:rsidRPr="000D491B">
        <w:rPr>
          <w:szCs w:val="16"/>
        </w:rPr>
        <w:t>Bau</w:t>
      </w:r>
      <w:r w:rsidR="00295D35">
        <w:rPr>
          <w:szCs w:val="16"/>
        </w:rPr>
        <w:t>]</w:t>
      </w:r>
      <w:r w:rsidR="00295D35" w:rsidRPr="000D491B">
        <w:rPr>
          <w:szCs w:val="16"/>
        </w:rPr>
        <w:t>abschnitt, dem großen vorspringenden Turm gegenüber und bis an die Ofel-Mauer.</w:t>
      </w:r>
      <w:r>
        <w:rPr>
          <w:sz w:val="12"/>
          <w:szCs w:val="16"/>
        </w:rPr>
        <w:t xml:space="preserve">  </w:t>
      </w:r>
    </w:p>
    <w:p w14:paraId="494C9E7A"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295D35" w:rsidRPr="000D491B">
        <w:rPr>
          <w:szCs w:val="16"/>
        </w:rPr>
        <w:t> Oberhalb des Rosstores befestigten die Priester, jeder seinem Haus gegenüber.</w:t>
      </w:r>
      <w:r>
        <w:rPr>
          <w:sz w:val="15"/>
          <w:szCs w:val="16"/>
        </w:rPr>
        <w:t xml:space="preserve"> </w:t>
      </w:r>
    </w:p>
    <w:p w14:paraId="4D5F9E93" w14:textId="77777777" w:rsidR="002516BC" w:rsidRDefault="002516BC" w:rsidP="00521221">
      <w:pPr>
        <w:rPr>
          <w:b/>
          <w:color w:val="0000FF"/>
          <w:szCs w:val="16"/>
        </w:rPr>
      </w:pPr>
      <w:r w:rsidRPr="000D491B">
        <w:rPr>
          <w:b/>
          <w:color w:val="0000FF"/>
          <w:szCs w:val="16"/>
        </w:rPr>
        <w:t>29</w:t>
      </w:r>
      <w:r w:rsidR="00295D35" w:rsidRPr="000D491B">
        <w:rPr>
          <w:szCs w:val="16"/>
        </w:rPr>
        <w:t> Nach ihnen befestigte Zadok, der Sohn Immers, seinem Haus gegenüber.</w:t>
      </w:r>
      <w:r>
        <w:rPr>
          <w:sz w:val="15"/>
          <w:szCs w:val="16"/>
        </w:rPr>
        <w:t xml:space="preserve"> </w:t>
      </w:r>
      <w:r w:rsidR="00295D35" w:rsidRPr="000D491B">
        <w:rPr>
          <w:szCs w:val="16"/>
        </w:rPr>
        <w:t>Und nach ihm befestigte Schemaja, der Sohn Schechanjas, der Hüter des Osttores.</w:t>
      </w:r>
      <w:r>
        <w:rPr>
          <w:sz w:val="15"/>
          <w:szCs w:val="16"/>
        </w:rPr>
        <w:t xml:space="preserve"> </w:t>
      </w:r>
    </w:p>
    <w:p w14:paraId="0BD7456E" w14:textId="77777777" w:rsidR="002516BC" w:rsidRDefault="002516BC" w:rsidP="00521221">
      <w:pPr>
        <w:rPr>
          <w:b/>
          <w:color w:val="0000FF"/>
          <w:szCs w:val="16"/>
        </w:rPr>
      </w:pPr>
      <w:r w:rsidRPr="000D491B">
        <w:rPr>
          <w:b/>
          <w:color w:val="0000FF"/>
          <w:szCs w:val="16"/>
        </w:rPr>
        <w:t>30</w:t>
      </w:r>
      <w:r w:rsidR="00295D35" w:rsidRPr="000D491B">
        <w:rPr>
          <w:szCs w:val="16"/>
        </w:rPr>
        <w:t xml:space="preserve"> Nach ihm befestigten Hananja, der Sohn Schelemjas, und Hanun, der sechste Sohn Zalafs, einen zweiten gemessenen </w:t>
      </w:r>
      <w:r w:rsidR="00295D35">
        <w:rPr>
          <w:szCs w:val="16"/>
        </w:rPr>
        <w:t>[</w:t>
      </w:r>
      <w:r w:rsidR="00295D35" w:rsidRPr="000D491B">
        <w:rPr>
          <w:szCs w:val="16"/>
        </w:rPr>
        <w:t>Bau</w:t>
      </w:r>
      <w:r w:rsidR="00295D35">
        <w:rPr>
          <w:szCs w:val="16"/>
        </w:rPr>
        <w:t>]</w:t>
      </w:r>
      <w:r w:rsidR="00295D35" w:rsidRPr="000D491B">
        <w:rPr>
          <w:szCs w:val="16"/>
        </w:rPr>
        <w:t>abschnitt.</w:t>
      </w:r>
      <w:r>
        <w:rPr>
          <w:sz w:val="15"/>
          <w:szCs w:val="16"/>
        </w:rPr>
        <w:t xml:space="preserve"> </w:t>
      </w:r>
      <w:r w:rsidR="00295D35" w:rsidRPr="000D491B">
        <w:rPr>
          <w:szCs w:val="16"/>
        </w:rPr>
        <w:t>Nach ihm befestigte Meschullam, der Sohn Berechjas, gegenüber seiner Kammer.</w:t>
      </w:r>
      <w:r>
        <w:rPr>
          <w:sz w:val="15"/>
          <w:szCs w:val="16"/>
        </w:rPr>
        <w:t xml:space="preserve"> </w:t>
      </w:r>
    </w:p>
    <w:p w14:paraId="04B61B51" w14:textId="77777777" w:rsidR="002516BC" w:rsidRDefault="002516BC" w:rsidP="00521221">
      <w:pPr>
        <w:rPr>
          <w:b/>
          <w:color w:val="0000FF"/>
          <w:szCs w:val="16"/>
        </w:rPr>
      </w:pPr>
      <w:r w:rsidRPr="000D491B">
        <w:rPr>
          <w:b/>
          <w:color w:val="0000FF"/>
          <w:szCs w:val="16"/>
        </w:rPr>
        <w:t>31</w:t>
      </w:r>
      <w:r w:rsidR="00295D35" w:rsidRPr="000D491B">
        <w:rPr>
          <w:szCs w:val="16"/>
        </w:rPr>
        <w:t> Nach ihm befestigte Malkija, der von den Goldschmieden, bis zum Haus der Tempelknechte und der Händler, gegenüber dem Tor Mifkad, und bis zum Obergemach der Ecke</w:t>
      </w:r>
      <w:r w:rsidR="00295D35" w:rsidRPr="00DE6AAD">
        <w:rPr>
          <w:rStyle w:val="EndnotentextZchn1"/>
          <w:rFonts w:ascii="Georgia" w:hAnsi="Georgia"/>
          <w:sz w:val="18"/>
          <w:szCs w:val="16"/>
        </w:rPr>
        <w:footnoteReference w:id="5115"/>
      </w:r>
      <w:r w:rsidR="00295D35" w:rsidRPr="000D491B">
        <w:rPr>
          <w:szCs w:val="16"/>
        </w:rPr>
        <w:t>.</w:t>
      </w:r>
      <w:r>
        <w:rPr>
          <w:sz w:val="15"/>
          <w:szCs w:val="16"/>
        </w:rPr>
        <w:t xml:space="preserve"> </w:t>
      </w:r>
    </w:p>
    <w:p w14:paraId="4FC40691" w14:textId="77777777" w:rsidR="002516BC" w:rsidRDefault="002516BC" w:rsidP="00521221">
      <w:pPr>
        <w:rPr>
          <w:b/>
          <w:color w:val="0000FF"/>
          <w:szCs w:val="16"/>
        </w:rPr>
      </w:pPr>
      <w:r w:rsidRPr="000D491B">
        <w:rPr>
          <w:b/>
          <w:color w:val="0000FF"/>
          <w:szCs w:val="16"/>
        </w:rPr>
        <w:lastRenderedPageBreak/>
        <w:t>32</w:t>
      </w:r>
      <w:r w:rsidR="00295D35" w:rsidRPr="000D491B">
        <w:rPr>
          <w:szCs w:val="16"/>
        </w:rPr>
        <w:t> Und zwischen dem Obergemach der Ecke und dem Schaftor befestigten die Goldschmiede und die Händler.</w:t>
      </w:r>
      <w:r>
        <w:rPr>
          <w:sz w:val="12"/>
          <w:szCs w:val="16"/>
        </w:rPr>
        <w:t xml:space="preserve">  </w:t>
      </w:r>
    </w:p>
    <w:p w14:paraId="65FD4246" w14:textId="77777777" w:rsidR="002516BC" w:rsidRDefault="002516BC" w:rsidP="00521221">
      <w:pPr>
        <w:rPr>
          <w:b/>
          <w:color w:val="0000FF"/>
          <w:szCs w:val="16"/>
        </w:rPr>
      </w:pPr>
      <w:r w:rsidRPr="00F965E1">
        <w:rPr>
          <w:b/>
          <w:color w:val="0000FF"/>
          <w:szCs w:val="16"/>
        </w:rPr>
        <w:t>3</w:t>
      </w:r>
      <w:r w:rsidRPr="000D491B">
        <w:rPr>
          <w:b/>
          <w:color w:val="0000FF"/>
          <w:szCs w:val="16"/>
        </w:rPr>
        <w:t>3</w:t>
      </w:r>
      <w:r w:rsidR="00295D35" w:rsidRPr="000D491B">
        <w:rPr>
          <w:szCs w:val="16"/>
        </w:rPr>
        <w:t xml:space="preserve"> Und es geschah, als Sanballat hörte, dass wir die Mauer bauten, da entbrannte er und ärgerte sich sehr. Und er spottete über die Juden </w:t>
      </w:r>
    </w:p>
    <w:p w14:paraId="37077F78" w14:textId="77777777" w:rsidR="002516BC" w:rsidRDefault="002516BC" w:rsidP="00521221">
      <w:pPr>
        <w:rPr>
          <w:b/>
          <w:color w:val="0000FF"/>
          <w:szCs w:val="16"/>
        </w:rPr>
      </w:pPr>
      <w:r w:rsidRPr="000D491B">
        <w:rPr>
          <w:b/>
          <w:color w:val="0000FF"/>
          <w:szCs w:val="16"/>
        </w:rPr>
        <w:t>34</w:t>
      </w:r>
      <w:r w:rsidR="00295D35" w:rsidRPr="000D491B">
        <w:rPr>
          <w:szCs w:val="16"/>
        </w:rPr>
        <w:t> und sagte vor seinen Brüdern und den Oberen</w:t>
      </w:r>
      <w:r w:rsidR="00295D35" w:rsidRPr="00DE6AAD">
        <w:rPr>
          <w:rStyle w:val="EndnotentextZchn1"/>
          <w:rFonts w:ascii="Georgia" w:hAnsi="Georgia"/>
          <w:sz w:val="18"/>
          <w:szCs w:val="16"/>
        </w:rPr>
        <w:footnoteReference w:id="5116"/>
      </w:r>
      <w:r w:rsidR="00295D35" w:rsidRPr="000D491B">
        <w:rPr>
          <w:szCs w:val="16"/>
        </w:rPr>
        <w:t xml:space="preserve"> von Samaria: </w:t>
      </w:r>
      <w:r w:rsidR="00295D35" w:rsidRPr="00361D22">
        <w:rPr>
          <w:szCs w:val="16"/>
        </w:rPr>
        <w:t>„</w:t>
      </w:r>
      <w:r w:rsidR="00295D35" w:rsidRPr="000D491B">
        <w:rPr>
          <w:szCs w:val="16"/>
        </w:rPr>
        <w:t>Was machen die ohnmächtigen Juden? Werden sie es sich selbst überlassen?</w:t>
      </w:r>
      <w:r w:rsidR="00295D35" w:rsidRPr="00DE6AAD">
        <w:rPr>
          <w:rStyle w:val="EndnotentextZchn1"/>
          <w:rFonts w:ascii="Georgia" w:hAnsi="Georgia"/>
          <w:sz w:val="18"/>
          <w:szCs w:val="16"/>
        </w:rPr>
        <w:footnoteReference w:id="5117"/>
      </w:r>
      <w:r w:rsidR="00295D35" w:rsidRPr="000D491B">
        <w:rPr>
          <w:szCs w:val="16"/>
        </w:rPr>
        <w:t xml:space="preserve"> Werden sie </w:t>
      </w:r>
      <w:r w:rsidR="00295D35">
        <w:rPr>
          <w:szCs w:val="16"/>
        </w:rPr>
        <w:t>‹</w:t>
      </w:r>
      <w:r w:rsidR="00295D35" w:rsidRPr="000D491B">
        <w:rPr>
          <w:szCs w:val="16"/>
        </w:rPr>
        <w:t>zum Opfer</w:t>
      </w:r>
      <w:r w:rsidR="00295D35">
        <w:rPr>
          <w:szCs w:val="16"/>
        </w:rPr>
        <w:t>›</w:t>
      </w:r>
      <w:r w:rsidR="00295D35" w:rsidRPr="000D491B">
        <w:rPr>
          <w:szCs w:val="16"/>
        </w:rPr>
        <w:t xml:space="preserve"> schlachten? Wollen sie es heute vollenden? Wollen sie die Steine, die doch verbrannt sind, aus den Schutthaufen lebendig machen?</w:t>
      </w:r>
      <w:r w:rsidR="00295D35" w:rsidRPr="00361D22">
        <w:rPr>
          <w:szCs w:val="16"/>
        </w:rPr>
        <w:t>“</w:t>
      </w:r>
      <w:r>
        <w:rPr>
          <w:sz w:val="15"/>
          <w:szCs w:val="16"/>
        </w:rPr>
        <w:t xml:space="preserve"> </w:t>
      </w:r>
    </w:p>
    <w:p w14:paraId="172FBE1C" w14:textId="77777777" w:rsidR="002516BC" w:rsidRDefault="002516BC" w:rsidP="00521221">
      <w:pPr>
        <w:rPr>
          <w:b/>
          <w:color w:val="0000FF"/>
          <w:szCs w:val="16"/>
        </w:rPr>
      </w:pPr>
      <w:r w:rsidRPr="000D491B">
        <w:rPr>
          <w:b/>
          <w:color w:val="0000FF"/>
          <w:szCs w:val="16"/>
        </w:rPr>
        <w:t>35</w:t>
      </w:r>
      <w:r w:rsidR="00295D35" w:rsidRPr="000D491B">
        <w:rPr>
          <w:szCs w:val="16"/>
        </w:rPr>
        <w:t xml:space="preserve"> Und Tobija, der Ammoniter, war neben ihm und sagte: </w:t>
      </w:r>
      <w:r w:rsidR="00295D35" w:rsidRPr="00361D22">
        <w:rPr>
          <w:szCs w:val="16"/>
        </w:rPr>
        <w:t>„</w:t>
      </w:r>
      <w:r w:rsidR="00295D35" w:rsidRPr="000D491B">
        <w:rPr>
          <w:szCs w:val="16"/>
        </w:rPr>
        <w:t>Was sie auch bauen wollen – wenn ein Fuchs hinaufsteigt, wird er ihre Steinmauer einreißen!</w:t>
      </w:r>
      <w:r w:rsidR="00295D35" w:rsidRPr="00361D22">
        <w:rPr>
          <w:szCs w:val="16"/>
        </w:rPr>
        <w:t>“</w:t>
      </w:r>
      <w:r>
        <w:rPr>
          <w:sz w:val="12"/>
          <w:szCs w:val="16"/>
        </w:rPr>
        <w:t xml:space="preserve">  </w:t>
      </w:r>
    </w:p>
    <w:p w14:paraId="7164C005" w14:textId="77777777" w:rsidR="002516BC" w:rsidRDefault="002516BC" w:rsidP="00521221">
      <w:pPr>
        <w:rPr>
          <w:b/>
          <w:color w:val="0000FF"/>
          <w:szCs w:val="16"/>
        </w:rPr>
      </w:pPr>
      <w:r w:rsidRPr="00F965E1">
        <w:rPr>
          <w:b/>
          <w:color w:val="0000FF"/>
          <w:szCs w:val="16"/>
        </w:rPr>
        <w:t>3</w:t>
      </w:r>
      <w:r w:rsidRPr="000D491B">
        <w:rPr>
          <w:b/>
          <w:color w:val="0000FF"/>
          <w:szCs w:val="16"/>
        </w:rPr>
        <w:t>6</w:t>
      </w:r>
      <w:r w:rsidR="00295D35" w:rsidRPr="000D491B">
        <w:rPr>
          <w:szCs w:val="16"/>
        </w:rPr>
        <w:t xml:space="preserve"> Höre, unser Gott, dass wir </w:t>
      </w:r>
      <w:r w:rsidR="00295D35">
        <w:rPr>
          <w:szCs w:val="16"/>
        </w:rPr>
        <w:t>‹</w:t>
      </w:r>
      <w:r w:rsidR="00295D35" w:rsidRPr="000D491B">
        <w:rPr>
          <w:szCs w:val="16"/>
        </w:rPr>
        <w:t>zur</w:t>
      </w:r>
      <w:r w:rsidR="00295D35">
        <w:rPr>
          <w:szCs w:val="16"/>
        </w:rPr>
        <w:t>›</w:t>
      </w:r>
      <w:r w:rsidR="00295D35" w:rsidRPr="000D491B">
        <w:rPr>
          <w:szCs w:val="16"/>
        </w:rPr>
        <w:t xml:space="preserve"> Verachtung geworden sind. Und bring ihr Schmähen auf ihren Kopf zurück und gib sie der Plünderung preis in einem Lande der Gefangenschaft! </w:t>
      </w:r>
    </w:p>
    <w:p w14:paraId="33A08F2E" w14:textId="77777777" w:rsidR="002516BC" w:rsidRDefault="002516BC" w:rsidP="00521221">
      <w:pPr>
        <w:rPr>
          <w:b/>
          <w:color w:val="0000FF"/>
          <w:szCs w:val="16"/>
        </w:rPr>
      </w:pPr>
      <w:r w:rsidRPr="000D491B">
        <w:rPr>
          <w:b/>
          <w:color w:val="0000FF"/>
          <w:szCs w:val="16"/>
        </w:rPr>
        <w:t>37</w:t>
      </w:r>
      <w:r w:rsidR="00295D35" w:rsidRPr="000D491B">
        <w:rPr>
          <w:szCs w:val="16"/>
        </w:rPr>
        <w:t xml:space="preserve"> Und decke ihre Schuld nicht zu, und ihre Sünde werde nicht ausgelöscht vor deinem Angesicht, denn sie haben vor den Bauenden </w:t>
      </w:r>
      <w:r w:rsidR="00295D35">
        <w:rPr>
          <w:szCs w:val="16"/>
        </w:rPr>
        <w:t>[</w:t>
      </w:r>
      <w:r w:rsidR="00295D35" w:rsidRPr="000D491B">
        <w:rPr>
          <w:szCs w:val="16"/>
        </w:rPr>
        <w:t>dich</w:t>
      </w:r>
      <w:r w:rsidR="00295D35">
        <w:rPr>
          <w:szCs w:val="16"/>
        </w:rPr>
        <w:t>]</w:t>
      </w:r>
      <w:r w:rsidR="00295D35" w:rsidRPr="000D491B">
        <w:rPr>
          <w:szCs w:val="16"/>
        </w:rPr>
        <w:t xml:space="preserve"> gereizt</w:t>
      </w:r>
      <w:r w:rsidR="00295D35" w:rsidRPr="00DE6AAD">
        <w:rPr>
          <w:rStyle w:val="EndnotentextZchn1"/>
          <w:rFonts w:ascii="Georgia" w:hAnsi="Georgia"/>
          <w:sz w:val="18"/>
          <w:szCs w:val="16"/>
        </w:rPr>
        <w:footnoteReference w:id="5118"/>
      </w:r>
      <w:r w:rsidR="00295D35" w:rsidRPr="000D491B">
        <w:rPr>
          <w:szCs w:val="16"/>
        </w:rPr>
        <w:t>.</w:t>
      </w:r>
      <w:r>
        <w:rPr>
          <w:sz w:val="12"/>
          <w:szCs w:val="16"/>
        </w:rPr>
        <w:t xml:space="preserve">  </w:t>
      </w:r>
    </w:p>
    <w:p w14:paraId="0B46434E" w14:textId="31A1ABDB" w:rsidR="002516BC" w:rsidRDefault="002516BC" w:rsidP="00521221">
      <w:pPr>
        <w:rPr>
          <w:b/>
          <w:color w:val="800080"/>
          <w:sz w:val="36"/>
          <w:szCs w:val="16"/>
        </w:rPr>
      </w:pPr>
      <w:r w:rsidRPr="00F965E1">
        <w:rPr>
          <w:b/>
          <w:color w:val="0000FF"/>
          <w:szCs w:val="16"/>
        </w:rPr>
        <w:t>3</w:t>
      </w:r>
      <w:r w:rsidRPr="000D491B">
        <w:rPr>
          <w:b/>
          <w:color w:val="0000FF"/>
          <w:szCs w:val="16"/>
        </w:rPr>
        <w:t>8</w:t>
      </w:r>
      <w:r w:rsidR="00295D35" w:rsidRPr="000D491B">
        <w:rPr>
          <w:szCs w:val="16"/>
        </w:rPr>
        <w:t> Wir aber bauten die Mauer.</w:t>
      </w:r>
      <w:r>
        <w:rPr>
          <w:sz w:val="15"/>
          <w:szCs w:val="16"/>
        </w:rPr>
        <w:t xml:space="preserve"> </w:t>
      </w:r>
      <w:r w:rsidR="00295D35" w:rsidRPr="000D491B">
        <w:rPr>
          <w:szCs w:val="16"/>
        </w:rPr>
        <w:t>Und die ganze Mauer wurde bis zur Hälfte geschlossen. Und das Volk hatte ein Herz zum Bauen.</w:t>
      </w:r>
      <w:r>
        <w:rPr>
          <w:sz w:val="12"/>
          <w:szCs w:val="16"/>
        </w:rPr>
        <w:t xml:space="preserve">  </w:t>
      </w:r>
    </w:p>
    <w:p w14:paraId="6C260DC4" w14:textId="77777777" w:rsidR="002516BC" w:rsidRDefault="002516BC" w:rsidP="00521221">
      <w:pPr>
        <w:rPr>
          <w:b/>
          <w:color w:val="0000FF"/>
          <w:szCs w:val="16"/>
        </w:rPr>
      </w:pPr>
      <w:r w:rsidRPr="00D157DC">
        <w:rPr>
          <w:b/>
          <w:color w:val="800080"/>
          <w:sz w:val="36"/>
          <w:szCs w:val="16"/>
        </w:rPr>
        <w:t>4</w:t>
      </w:r>
      <w:r w:rsidR="00295D35">
        <w:rPr>
          <w:szCs w:val="16"/>
        </w:rPr>
        <w:t xml:space="preserve"> </w:t>
      </w:r>
      <w:r w:rsidR="00295D35" w:rsidRPr="00F33678">
        <w:rPr>
          <w:szCs w:val="16"/>
        </w:rPr>
        <w:t>U</w:t>
      </w:r>
      <w:r w:rsidR="00295D35" w:rsidRPr="000D491B">
        <w:rPr>
          <w:szCs w:val="16"/>
        </w:rPr>
        <w:t>nd es geschah, als Sanballat und Tobija und die Araber und die Ammoniter und die Asdoditer hörten, dass die Ausbesserung der Mauern Jerusalems vorankam</w:t>
      </w:r>
      <w:r w:rsidR="00295D35" w:rsidRPr="00DE6AAD">
        <w:rPr>
          <w:rStyle w:val="EndnotentextZchn1"/>
          <w:rFonts w:ascii="Georgia" w:hAnsi="Georgia"/>
          <w:sz w:val="18"/>
          <w:szCs w:val="16"/>
        </w:rPr>
        <w:footnoteReference w:id="5119"/>
      </w:r>
      <w:r w:rsidR="00295D35" w:rsidRPr="000D491B">
        <w:rPr>
          <w:szCs w:val="16"/>
        </w:rPr>
        <w:t>, dass die Lücken sich zu schließen begannen, da entbrannten sie sehr</w:t>
      </w:r>
      <w:r w:rsidR="00295D35" w:rsidRPr="00DE6AAD">
        <w:rPr>
          <w:rStyle w:val="EndnotentextZchn1"/>
          <w:rFonts w:ascii="Georgia" w:hAnsi="Georgia"/>
          <w:sz w:val="18"/>
          <w:szCs w:val="16"/>
        </w:rPr>
        <w:footnoteReference w:id="5120"/>
      </w:r>
      <w:r w:rsidR="00295D35" w:rsidRPr="000D491B">
        <w:rPr>
          <w:szCs w:val="16"/>
        </w:rPr>
        <w:t xml:space="preserve">. </w:t>
      </w:r>
    </w:p>
    <w:p w14:paraId="7CAA6A89" w14:textId="77777777" w:rsidR="002516BC" w:rsidRDefault="002516BC" w:rsidP="00521221">
      <w:pPr>
        <w:rPr>
          <w:b/>
          <w:color w:val="0000FF"/>
          <w:szCs w:val="16"/>
        </w:rPr>
      </w:pPr>
      <w:r w:rsidRPr="000D491B">
        <w:rPr>
          <w:b/>
          <w:color w:val="0000FF"/>
          <w:szCs w:val="16"/>
        </w:rPr>
        <w:t>2</w:t>
      </w:r>
      <w:r w:rsidR="00295D35" w:rsidRPr="000D491B">
        <w:rPr>
          <w:szCs w:val="16"/>
        </w:rPr>
        <w:t> Und sie alle verschworen sich miteinander, zu kommen, um gegen Jerusalem zu kämpfen und ihr Schaden anzutun</w:t>
      </w:r>
      <w:r w:rsidR="00295D35" w:rsidRPr="00DE6AAD">
        <w:rPr>
          <w:rStyle w:val="EndnotentextZchn1"/>
          <w:rFonts w:ascii="Georgia" w:hAnsi="Georgia"/>
          <w:sz w:val="18"/>
          <w:szCs w:val="16"/>
        </w:rPr>
        <w:footnoteReference w:id="5121"/>
      </w:r>
      <w:r w:rsidR="00295D35" w:rsidRPr="000D491B">
        <w:rPr>
          <w:szCs w:val="16"/>
        </w:rPr>
        <w:t>.</w:t>
      </w:r>
      <w:r>
        <w:rPr>
          <w:sz w:val="15"/>
          <w:szCs w:val="16"/>
        </w:rPr>
        <w:t xml:space="preserve"> </w:t>
      </w:r>
    </w:p>
    <w:p w14:paraId="75229B2C" w14:textId="77777777" w:rsidR="002516BC" w:rsidRDefault="002516BC" w:rsidP="00521221">
      <w:pPr>
        <w:rPr>
          <w:b/>
          <w:color w:val="0000FF"/>
          <w:szCs w:val="16"/>
        </w:rPr>
      </w:pPr>
      <w:r w:rsidRPr="000D491B">
        <w:rPr>
          <w:b/>
          <w:color w:val="0000FF"/>
          <w:szCs w:val="16"/>
        </w:rPr>
        <w:t>3</w:t>
      </w:r>
      <w:r w:rsidR="00295D35" w:rsidRPr="000D491B">
        <w:rPr>
          <w:szCs w:val="16"/>
        </w:rPr>
        <w:t> Und wir beteten zu unserem Gott. Und wir stellten ihretwegen Tag und Nacht Wachen gegen sie auf.</w:t>
      </w:r>
      <w:r>
        <w:rPr>
          <w:sz w:val="12"/>
          <w:szCs w:val="16"/>
        </w:rPr>
        <w:t xml:space="preserve">  </w:t>
      </w:r>
    </w:p>
    <w:p w14:paraId="5D6B6D95" w14:textId="77777777" w:rsidR="002516BC" w:rsidRDefault="002516BC" w:rsidP="00521221">
      <w:pPr>
        <w:rPr>
          <w:b/>
          <w:color w:val="0000FF"/>
          <w:szCs w:val="16"/>
        </w:rPr>
      </w:pPr>
      <w:r w:rsidRPr="00F965E1">
        <w:rPr>
          <w:b/>
          <w:color w:val="0000FF"/>
          <w:szCs w:val="16"/>
        </w:rPr>
        <w:t>4</w:t>
      </w:r>
      <w:r w:rsidR="00295D35" w:rsidRPr="000D491B">
        <w:rPr>
          <w:szCs w:val="16"/>
        </w:rPr>
        <w:t> Und Juda</w:t>
      </w:r>
      <w:r w:rsidR="00295D35" w:rsidRPr="00DE6AAD">
        <w:rPr>
          <w:rStyle w:val="EndnotentextZchn1"/>
          <w:rFonts w:ascii="Georgia" w:hAnsi="Georgia"/>
          <w:sz w:val="18"/>
          <w:szCs w:val="16"/>
        </w:rPr>
        <w:footnoteReference w:id="5122"/>
      </w:r>
      <w:r w:rsidR="00295D35" w:rsidRPr="000D491B">
        <w:rPr>
          <w:szCs w:val="16"/>
        </w:rPr>
        <w:t xml:space="preserve"> sagte: </w:t>
      </w:r>
      <w:r w:rsidR="00295D35" w:rsidRPr="00361D22">
        <w:rPr>
          <w:szCs w:val="16"/>
        </w:rPr>
        <w:t>„</w:t>
      </w:r>
      <w:r w:rsidR="00295D35" w:rsidRPr="000D491B">
        <w:rPr>
          <w:szCs w:val="16"/>
        </w:rPr>
        <w:t>Es wankt</w:t>
      </w:r>
      <w:r w:rsidR="00295D35" w:rsidRPr="00DE6AAD">
        <w:rPr>
          <w:rStyle w:val="EndnotentextZchn1"/>
          <w:rFonts w:ascii="Georgia" w:hAnsi="Georgia"/>
          <w:sz w:val="18"/>
          <w:szCs w:val="16"/>
        </w:rPr>
        <w:footnoteReference w:id="5123"/>
      </w:r>
      <w:r w:rsidR="00295D35" w:rsidRPr="000D491B">
        <w:rPr>
          <w:szCs w:val="16"/>
        </w:rPr>
        <w:t xml:space="preserve"> die Kraft der Lastträger. Und es ist viel Schutt da. Und wir, wir vermögen es nicht, an der Mauer zu bauen.</w:t>
      </w:r>
      <w:r w:rsidR="00295D35" w:rsidRPr="00361D22">
        <w:rPr>
          <w:szCs w:val="16"/>
        </w:rPr>
        <w:t>“</w:t>
      </w:r>
      <w:r>
        <w:rPr>
          <w:sz w:val="15"/>
          <w:szCs w:val="16"/>
        </w:rPr>
        <w:t xml:space="preserve"> </w:t>
      </w:r>
    </w:p>
    <w:p w14:paraId="0400CC9F" w14:textId="77777777" w:rsidR="002516BC" w:rsidRDefault="002516BC" w:rsidP="00521221">
      <w:pPr>
        <w:rPr>
          <w:b/>
          <w:color w:val="0000FF"/>
          <w:szCs w:val="16"/>
        </w:rPr>
      </w:pPr>
      <w:r w:rsidRPr="000D491B">
        <w:rPr>
          <w:b/>
          <w:color w:val="0000FF"/>
          <w:szCs w:val="16"/>
        </w:rPr>
        <w:t>5</w:t>
      </w:r>
      <w:r w:rsidR="00295D35" w:rsidRPr="000D491B">
        <w:rPr>
          <w:szCs w:val="16"/>
        </w:rPr>
        <w:t xml:space="preserve"> Unsere Widersacher aber sagten </w:t>
      </w:r>
      <w:r w:rsidR="00295D35">
        <w:rPr>
          <w:szCs w:val="16"/>
        </w:rPr>
        <w:t>‹</w:t>
      </w:r>
      <w:r w:rsidR="00295D35" w:rsidRPr="000D491B">
        <w:rPr>
          <w:szCs w:val="16"/>
        </w:rPr>
        <w:t>sich</w:t>
      </w:r>
      <w:r w:rsidR="00295D35">
        <w:rPr>
          <w:szCs w:val="16"/>
        </w:rPr>
        <w:t>›</w:t>
      </w:r>
      <w:r w:rsidR="00295D35" w:rsidRPr="000D491B">
        <w:rPr>
          <w:szCs w:val="16"/>
        </w:rPr>
        <w:t xml:space="preserve">: </w:t>
      </w:r>
      <w:r w:rsidR="00295D35" w:rsidRPr="00361D22">
        <w:rPr>
          <w:szCs w:val="16"/>
        </w:rPr>
        <w:t>„</w:t>
      </w:r>
      <w:r w:rsidR="00295D35" w:rsidRPr="000D491B">
        <w:rPr>
          <w:szCs w:val="16"/>
        </w:rPr>
        <w:t>Die sollen nichts merken und nichts sehen, bis wir mitten unter sie kommen und sie erschlagen und dem Werk ein Ende machen.</w:t>
      </w:r>
      <w:r w:rsidR="00295D35" w:rsidRPr="00361D22">
        <w:rPr>
          <w:szCs w:val="16"/>
        </w:rPr>
        <w:t>“</w:t>
      </w:r>
      <w:r>
        <w:rPr>
          <w:sz w:val="12"/>
          <w:szCs w:val="16"/>
        </w:rPr>
        <w:t xml:space="preserve">  </w:t>
      </w:r>
    </w:p>
    <w:p w14:paraId="28DAB84E" w14:textId="77777777" w:rsidR="002516BC" w:rsidRDefault="002516BC" w:rsidP="00521221">
      <w:pPr>
        <w:rPr>
          <w:b/>
          <w:color w:val="0000FF"/>
          <w:szCs w:val="16"/>
        </w:rPr>
      </w:pPr>
      <w:r w:rsidRPr="00F965E1">
        <w:rPr>
          <w:b/>
          <w:color w:val="0000FF"/>
          <w:szCs w:val="16"/>
        </w:rPr>
        <w:t>6</w:t>
      </w:r>
      <w:r w:rsidR="00295D35" w:rsidRPr="000D491B">
        <w:rPr>
          <w:szCs w:val="16"/>
        </w:rPr>
        <w:t xml:space="preserve"> Und es geschah, als die Juden, die neben ihnen ansässig waren, kamen und uns </w:t>
      </w:r>
      <w:r w:rsidR="00295D35">
        <w:rPr>
          <w:szCs w:val="16"/>
        </w:rPr>
        <w:t>[</w:t>
      </w:r>
      <w:r w:rsidR="00295D35" w:rsidRPr="000D491B">
        <w:rPr>
          <w:szCs w:val="16"/>
        </w:rPr>
        <w:t>wohl</w:t>
      </w:r>
      <w:r w:rsidR="00295D35">
        <w:rPr>
          <w:szCs w:val="16"/>
        </w:rPr>
        <w:t>]</w:t>
      </w:r>
      <w:r w:rsidR="00295D35" w:rsidRPr="000D491B">
        <w:rPr>
          <w:szCs w:val="16"/>
        </w:rPr>
        <w:t xml:space="preserve"> zehnmal, von allen Orten her, sagten: </w:t>
      </w:r>
      <w:r w:rsidR="00295D35" w:rsidRPr="00361D22">
        <w:rPr>
          <w:szCs w:val="16"/>
        </w:rPr>
        <w:t>„</w:t>
      </w:r>
      <w:r w:rsidR="00295D35" w:rsidRPr="000D491B">
        <w:rPr>
          <w:szCs w:val="16"/>
        </w:rPr>
        <w:t>O dass ihr doch</w:t>
      </w:r>
      <w:r w:rsidR="00295D35">
        <w:rPr>
          <w:szCs w:val="16"/>
        </w:rPr>
        <w:t xml:space="preserve"> </w:t>
      </w:r>
      <w:r w:rsidR="00295D35" w:rsidRPr="000D491B">
        <w:rPr>
          <w:szCs w:val="16"/>
        </w:rPr>
        <w:t xml:space="preserve">zu uns </w:t>
      </w:r>
      <w:r w:rsidR="00295D35">
        <w:rPr>
          <w:szCs w:val="16"/>
        </w:rPr>
        <w:t>[</w:t>
      </w:r>
      <w:r w:rsidR="00295D35" w:rsidRPr="000D491B">
        <w:rPr>
          <w:szCs w:val="16"/>
        </w:rPr>
        <w:t>nach Hause</w:t>
      </w:r>
      <w:r w:rsidR="00295D35">
        <w:rPr>
          <w:szCs w:val="16"/>
        </w:rPr>
        <w:t>]</w:t>
      </w:r>
      <w:r w:rsidR="00295D35" w:rsidRPr="000D491B">
        <w:rPr>
          <w:szCs w:val="16"/>
        </w:rPr>
        <w:t xml:space="preserve"> zurückkehren möchtet!</w:t>
      </w:r>
      <w:r w:rsidR="00295D35" w:rsidRPr="00361D22">
        <w:rPr>
          <w:szCs w:val="16"/>
        </w:rPr>
        <w:t>“</w:t>
      </w:r>
      <w:r w:rsidR="00295D35" w:rsidRPr="000D491B">
        <w:rPr>
          <w:szCs w:val="16"/>
        </w:rPr>
        <w:t xml:space="preserve">, </w:t>
      </w:r>
    </w:p>
    <w:p w14:paraId="418553A5" w14:textId="77777777" w:rsidR="002516BC" w:rsidRDefault="002516BC" w:rsidP="00521221">
      <w:pPr>
        <w:rPr>
          <w:b/>
          <w:color w:val="0000FF"/>
          <w:szCs w:val="16"/>
        </w:rPr>
      </w:pPr>
      <w:r w:rsidRPr="000D491B">
        <w:rPr>
          <w:b/>
          <w:color w:val="0000FF"/>
          <w:szCs w:val="16"/>
        </w:rPr>
        <w:t>7</w:t>
      </w:r>
      <w:r w:rsidR="00295D35" w:rsidRPr="000D491B">
        <w:rPr>
          <w:szCs w:val="16"/>
        </w:rPr>
        <w:t xml:space="preserve"> da stellte ich hinter der Mauer an den Stellen, die niedriger waren als der Platz, an den offenen Stellen, </w:t>
      </w:r>
      <w:r w:rsidR="00295D35">
        <w:rPr>
          <w:szCs w:val="16"/>
        </w:rPr>
        <w:t>[</w:t>
      </w:r>
      <w:r w:rsidR="00295D35" w:rsidRPr="000D491B">
        <w:rPr>
          <w:szCs w:val="16"/>
        </w:rPr>
        <w:t>Leute</w:t>
      </w:r>
      <w:r w:rsidR="00295D35">
        <w:rPr>
          <w:szCs w:val="16"/>
        </w:rPr>
        <w:t>]</w:t>
      </w:r>
      <w:r w:rsidR="00295D35" w:rsidRPr="000D491B">
        <w:rPr>
          <w:szCs w:val="16"/>
        </w:rPr>
        <w:t xml:space="preserve"> auf. Und ich stellte das Volk nach Sippen </w:t>
      </w:r>
      <w:r w:rsidR="00295D35">
        <w:rPr>
          <w:szCs w:val="16"/>
        </w:rPr>
        <w:t>[</w:t>
      </w:r>
      <w:r w:rsidR="00295D35" w:rsidRPr="000D491B">
        <w:rPr>
          <w:szCs w:val="16"/>
        </w:rPr>
        <w:t>geordnet</w:t>
      </w:r>
      <w:r w:rsidR="00295D35">
        <w:rPr>
          <w:szCs w:val="16"/>
        </w:rPr>
        <w:t>]</w:t>
      </w:r>
      <w:r w:rsidR="00295D35" w:rsidRPr="000D491B">
        <w:rPr>
          <w:szCs w:val="16"/>
        </w:rPr>
        <w:t xml:space="preserve"> mit ihren Schwertern, ihren Lanzen und ihren Bogen auf.</w:t>
      </w:r>
      <w:r>
        <w:rPr>
          <w:sz w:val="15"/>
          <w:szCs w:val="16"/>
        </w:rPr>
        <w:t xml:space="preserve"> </w:t>
      </w:r>
    </w:p>
    <w:p w14:paraId="5331022E" w14:textId="77777777" w:rsidR="002516BC" w:rsidRDefault="002516BC" w:rsidP="00521221">
      <w:pPr>
        <w:rPr>
          <w:b/>
          <w:color w:val="0000FF"/>
          <w:szCs w:val="16"/>
        </w:rPr>
      </w:pPr>
      <w:r w:rsidRPr="000D491B">
        <w:rPr>
          <w:b/>
          <w:color w:val="0000FF"/>
          <w:szCs w:val="16"/>
        </w:rPr>
        <w:t>8</w:t>
      </w:r>
      <w:r w:rsidR="00295D35" w:rsidRPr="000D491B">
        <w:rPr>
          <w:szCs w:val="16"/>
        </w:rPr>
        <w:t xml:space="preserve"> Und ich besichtigte </w:t>
      </w:r>
      <w:r w:rsidR="00295D35">
        <w:rPr>
          <w:szCs w:val="16"/>
        </w:rPr>
        <w:t>[</w:t>
      </w:r>
      <w:r w:rsidR="00295D35" w:rsidRPr="000D491B">
        <w:rPr>
          <w:szCs w:val="16"/>
        </w:rPr>
        <w:t>alles</w:t>
      </w:r>
      <w:r w:rsidR="00295D35">
        <w:rPr>
          <w:szCs w:val="16"/>
        </w:rPr>
        <w:t>]</w:t>
      </w:r>
      <w:r w:rsidR="00295D35" w:rsidRPr="000D491B">
        <w:rPr>
          <w:szCs w:val="16"/>
        </w:rPr>
        <w:t xml:space="preserve"> und machte mich auf und sagte zu den Edlen</w:t>
      </w:r>
      <w:r w:rsidR="00295D35" w:rsidRPr="00DE6AAD">
        <w:rPr>
          <w:rStyle w:val="EndnotentextZchn1"/>
          <w:rFonts w:ascii="Georgia" w:hAnsi="Georgia"/>
          <w:sz w:val="18"/>
          <w:szCs w:val="16"/>
        </w:rPr>
        <w:footnoteReference w:id="5124"/>
      </w:r>
      <w:r w:rsidR="00295D35" w:rsidRPr="000D491B">
        <w:rPr>
          <w:szCs w:val="16"/>
        </w:rPr>
        <w:t xml:space="preserve"> und zu den Vorstehern und zum übrigen Volk: </w:t>
      </w:r>
      <w:r w:rsidR="00295D35" w:rsidRPr="00361D22">
        <w:rPr>
          <w:szCs w:val="16"/>
        </w:rPr>
        <w:t>„</w:t>
      </w:r>
      <w:r w:rsidR="00295D35" w:rsidRPr="000D491B">
        <w:rPr>
          <w:szCs w:val="16"/>
        </w:rPr>
        <w:t>Fürchtet euch nicht vor ihnen! Gedenkt des Herrn, des großen und furchtgebietenden! Und kämpft für eure Brüder, eure Söhne und eure Töchter, eure Frauen und eure Häuser!</w:t>
      </w:r>
      <w:r w:rsidR="00295D35" w:rsidRPr="00361D22">
        <w:rPr>
          <w:szCs w:val="16"/>
        </w:rPr>
        <w:t>“</w:t>
      </w:r>
      <w:r>
        <w:rPr>
          <w:sz w:val="12"/>
          <w:szCs w:val="16"/>
        </w:rPr>
        <w:t xml:space="preserve">  </w:t>
      </w:r>
    </w:p>
    <w:p w14:paraId="288E8941" w14:textId="77777777" w:rsidR="002516BC" w:rsidRDefault="002516BC" w:rsidP="00521221">
      <w:pPr>
        <w:rPr>
          <w:b/>
          <w:color w:val="0000FF"/>
          <w:szCs w:val="16"/>
        </w:rPr>
      </w:pPr>
      <w:r w:rsidRPr="00F965E1">
        <w:rPr>
          <w:b/>
          <w:color w:val="0000FF"/>
          <w:szCs w:val="16"/>
        </w:rPr>
        <w:t>9</w:t>
      </w:r>
      <w:r w:rsidR="00295D35" w:rsidRPr="000D491B">
        <w:rPr>
          <w:szCs w:val="16"/>
        </w:rPr>
        <w:t xml:space="preserve"> Und es geschah, als unsere Feinde hörten, dass es uns bekannt geworden war und dass Gott ihren Rat vereitelt hatte, da kehrten wir alle zur Mauer zurück, jeder an sein Werk. </w:t>
      </w:r>
    </w:p>
    <w:p w14:paraId="2B7B5C6F" w14:textId="77777777" w:rsidR="002516BC" w:rsidRDefault="002516BC" w:rsidP="00521221">
      <w:pPr>
        <w:rPr>
          <w:b/>
          <w:color w:val="0000FF"/>
          <w:szCs w:val="16"/>
        </w:rPr>
      </w:pPr>
      <w:r w:rsidRPr="000D491B">
        <w:rPr>
          <w:b/>
          <w:color w:val="0000FF"/>
          <w:szCs w:val="16"/>
        </w:rPr>
        <w:t>10</w:t>
      </w:r>
      <w:r w:rsidR="00295D35" w:rsidRPr="000D491B">
        <w:rPr>
          <w:szCs w:val="16"/>
        </w:rPr>
        <w:t xml:space="preserve"> Und es geschah von diesem Tag an, dass die Hälfte meiner Diener am Werk arbeitete, und die </w:t>
      </w:r>
      <w:r w:rsidR="00295D35">
        <w:rPr>
          <w:szCs w:val="16"/>
        </w:rPr>
        <w:t>[</w:t>
      </w:r>
      <w:r w:rsidR="00295D35" w:rsidRPr="000D491B">
        <w:rPr>
          <w:szCs w:val="16"/>
        </w:rPr>
        <w:t>andere</w:t>
      </w:r>
      <w:r w:rsidR="00295D35">
        <w:rPr>
          <w:szCs w:val="16"/>
        </w:rPr>
        <w:t>]</w:t>
      </w:r>
      <w:r w:rsidR="00295D35" w:rsidRPr="000D491B">
        <w:rPr>
          <w:szCs w:val="16"/>
        </w:rPr>
        <w:t xml:space="preserve"> Hälfte hielt die Lanzen und Schilde und Bogen und Schuppenpanzer. Und die Obersten </w:t>
      </w:r>
      <w:r w:rsidR="00295D35">
        <w:rPr>
          <w:szCs w:val="16"/>
        </w:rPr>
        <w:t>[</w:t>
      </w:r>
      <w:r w:rsidR="00295D35" w:rsidRPr="000D491B">
        <w:rPr>
          <w:szCs w:val="16"/>
        </w:rPr>
        <w:t>standen</w:t>
      </w:r>
      <w:r w:rsidR="00295D35">
        <w:rPr>
          <w:szCs w:val="16"/>
        </w:rPr>
        <w:t>]</w:t>
      </w:r>
      <w:r w:rsidR="00295D35" w:rsidRPr="000D491B">
        <w:rPr>
          <w:szCs w:val="16"/>
        </w:rPr>
        <w:t xml:space="preserve"> hinter dem ganzen Hause Juda, </w:t>
      </w:r>
    </w:p>
    <w:p w14:paraId="42767DEE" w14:textId="77777777" w:rsidR="002516BC" w:rsidRDefault="002516BC" w:rsidP="00521221">
      <w:pPr>
        <w:rPr>
          <w:b/>
          <w:color w:val="0000FF"/>
          <w:szCs w:val="16"/>
        </w:rPr>
      </w:pPr>
      <w:r w:rsidRPr="000D491B">
        <w:rPr>
          <w:b/>
          <w:color w:val="0000FF"/>
          <w:szCs w:val="16"/>
        </w:rPr>
        <w:t>11</w:t>
      </w:r>
      <w:r w:rsidR="00295D35" w:rsidRPr="000D491B">
        <w:rPr>
          <w:szCs w:val="16"/>
        </w:rPr>
        <w:t xml:space="preserve"> die an der Mauer bauten. Und die Lastträger </w:t>
      </w:r>
      <w:r w:rsidR="00295D35">
        <w:rPr>
          <w:szCs w:val="16"/>
        </w:rPr>
        <w:t>‹</w:t>
      </w:r>
      <w:r w:rsidR="00295D35" w:rsidRPr="000D491B">
        <w:rPr>
          <w:szCs w:val="16"/>
        </w:rPr>
        <w:t>luden auf und</w:t>
      </w:r>
      <w:r w:rsidR="00295D35">
        <w:rPr>
          <w:szCs w:val="16"/>
        </w:rPr>
        <w:t>›</w:t>
      </w:r>
      <w:r w:rsidR="00295D35" w:rsidRPr="000D491B">
        <w:rPr>
          <w:szCs w:val="16"/>
        </w:rPr>
        <w:t xml:space="preserve"> trugen, mit der einen Hand am Werk arbeitend, und die andere hielt den Wurfspieß</w:t>
      </w:r>
      <w:r w:rsidR="00295D35" w:rsidRPr="00DE6AAD">
        <w:rPr>
          <w:rStyle w:val="EndnotentextZchn1"/>
          <w:rFonts w:ascii="Georgia" w:hAnsi="Georgia"/>
          <w:sz w:val="18"/>
          <w:szCs w:val="16"/>
        </w:rPr>
        <w:footnoteReference w:id="5125"/>
      </w:r>
      <w:r w:rsidR="00295D35" w:rsidRPr="000D491B">
        <w:rPr>
          <w:szCs w:val="16"/>
        </w:rPr>
        <w:t xml:space="preserve"> fest. </w:t>
      </w:r>
    </w:p>
    <w:p w14:paraId="4005D7F4" w14:textId="77777777" w:rsidR="002516BC" w:rsidRDefault="002516BC" w:rsidP="00521221">
      <w:pPr>
        <w:rPr>
          <w:b/>
          <w:color w:val="0000FF"/>
          <w:szCs w:val="16"/>
        </w:rPr>
      </w:pPr>
      <w:r w:rsidRPr="000D491B">
        <w:rPr>
          <w:b/>
          <w:color w:val="0000FF"/>
          <w:szCs w:val="16"/>
        </w:rPr>
        <w:t>12</w:t>
      </w:r>
      <w:r w:rsidR="00295D35" w:rsidRPr="000D491B">
        <w:rPr>
          <w:szCs w:val="16"/>
        </w:rPr>
        <w:t> Und die Bauenden hatten jeder sein Schwert um seine Hüften gegürtet und bauten. Und der die Posaune</w:t>
      </w:r>
      <w:r w:rsidR="00295D35" w:rsidRPr="00DE6AAD">
        <w:rPr>
          <w:rStyle w:val="EndnotentextZchn1"/>
          <w:rFonts w:ascii="Georgia" w:hAnsi="Georgia"/>
          <w:sz w:val="18"/>
          <w:szCs w:val="16"/>
        </w:rPr>
        <w:footnoteReference w:id="5126"/>
      </w:r>
      <w:r w:rsidR="00295D35" w:rsidRPr="000D491B">
        <w:rPr>
          <w:szCs w:val="16"/>
        </w:rPr>
        <w:t xml:space="preserve"> zu blasen hatte, war neben mir.</w:t>
      </w:r>
      <w:r>
        <w:rPr>
          <w:sz w:val="15"/>
          <w:szCs w:val="16"/>
        </w:rPr>
        <w:t xml:space="preserve"> </w:t>
      </w:r>
    </w:p>
    <w:p w14:paraId="4C1B7459" w14:textId="77777777" w:rsidR="002516BC" w:rsidRDefault="002516BC" w:rsidP="00521221">
      <w:pPr>
        <w:rPr>
          <w:b/>
          <w:color w:val="0000FF"/>
          <w:szCs w:val="16"/>
        </w:rPr>
      </w:pPr>
      <w:r w:rsidRPr="000D491B">
        <w:rPr>
          <w:b/>
          <w:color w:val="0000FF"/>
          <w:szCs w:val="16"/>
        </w:rPr>
        <w:t>13</w:t>
      </w:r>
      <w:r w:rsidR="00295D35" w:rsidRPr="000D491B">
        <w:rPr>
          <w:szCs w:val="16"/>
        </w:rPr>
        <w:t xml:space="preserve"> Und ich sagte zu den Edlen und zu den Vorstehern und zum übrigen Volk: </w:t>
      </w:r>
      <w:r w:rsidR="00295D35" w:rsidRPr="00361D22">
        <w:rPr>
          <w:szCs w:val="16"/>
        </w:rPr>
        <w:t>„</w:t>
      </w:r>
      <w:r w:rsidR="00295D35" w:rsidRPr="000D491B">
        <w:rPr>
          <w:szCs w:val="16"/>
        </w:rPr>
        <w:t>Das Werk ist groß und weitläufig</w:t>
      </w:r>
      <w:r w:rsidR="00295D35">
        <w:rPr>
          <w:szCs w:val="16"/>
        </w:rPr>
        <w:t>;</w:t>
      </w:r>
      <w:r w:rsidR="00295D35" w:rsidRPr="000D491B">
        <w:rPr>
          <w:szCs w:val="16"/>
        </w:rPr>
        <w:t xml:space="preserve"> und wir sind auf der Mauer zerstreut, ein jeder weit von seinem Bruder entfernt. </w:t>
      </w:r>
    </w:p>
    <w:p w14:paraId="0261C697" w14:textId="77777777" w:rsidR="002516BC" w:rsidRDefault="002516BC" w:rsidP="00521221">
      <w:pPr>
        <w:rPr>
          <w:b/>
          <w:color w:val="0000FF"/>
          <w:szCs w:val="16"/>
        </w:rPr>
      </w:pPr>
      <w:r w:rsidRPr="000D491B">
        <w:rPr>
          <w:b/>
          <w:color w:val="0000FF"/>
          <w:szCs w:val="16"/>
        </w:rPr>
        <w:t>14</w:t>
      </w:r>
      <w:r w:rsidR="00295D35" w:rsidRPr="000D491B">
        <w:rPr>
          <w:szCs w:val="16"/>
        </w:rPr>
        <w:t> An den Ort, woher ihr die Stimme der Posaune hört, dorthin sammelt euch zu uns. Unser Gott wird für uns kämpfen!</w:t>
      </w:r>
      <w:r w:rsidR="00295D35" w:rsidRPr="00361D22">
        <w:rPr>
          <w:szCs w:val="16"/>
        </w:rPr>
        <w:t>“</w:t>
      </w:r>
      <w:r>
        <w:rPr>
          <w:sz w:val="12"/>
          <w:szCs w:val="16"/>
        </w:rPr>
        <w:t xml:space="preserve">  </w:t>
      </w:r>
    </w:p>
    <w:p w14:paraId="4C8E4D55"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295D35" w:rsidRPr="000D491B">
        <w:rPr>
          <w:szCs w:val="16"/>
        </w:rPr>
        <w:t> Und so arbeiteten wir an dem Werk. Und die Hälfte von ihnen hielt die Lanzen fest, vom Aufgang des ersten Morgenlichts an bis zum Hervortreten der Sterne.</w:t>
      </w:r>
      <w:r>
        <w:rPr>
          <w:sz w:val="15"/>
          <w:szCs w:val="16"/>
        </w:rPr>
        <w:t xml:space="preserve"> </w:t>
      </w:r>
    </w:p>
    <w:p w14:paraId="55D9155C" w14:textId="77777777" w:rsidR="002516BC" w:rsidRDefault="002516BC" w:rsidP="00521221">
      <w:pPr>
        <w:rPr>
          <w:b/>
          <w:color w:val="0000FF"/>
          <w:szCs w:val="16"/>
        </w:rPr>
      </w:pPr>
      <w:r w:rsidRPr="000D491B">
        <w:rPr>
          <w:b/>
          <w:color w:val="0000FF"/>
          <w:szCs w:val="16"/>
        </w:rPr>
        <w:t>16</w:t>
      </w:r>
      <w:r w:rsidR="00295D35" w:rsidRPr="000D491B">
        <w:rPr>
          <w:szCs w:val="16"/>
        </w:rPr>
        <w:t xml:space="preserve"> Auch sagte ich zu jener Zeit zum Volk: </w:t>
      </w:r>
      <w:r w:rsidR="00295D35" w:rsidRPr="00361D22">
        <w:rPr>
          <w:szCs w:val="16"/>
        </w:rPr>
        <w:t>„</w:t>
      </w:r>
      <w:r w:rsidR="00295D35" w:rsidRPr="000D491B">
        <w:rPr>
          <w:szCs w:val="16"/>
        </w:rPr>
        <w:t>Jeder übernachte mit seinem Diener innerhalb Jerusalems, sodass sie uns nachts als Wache dienen und tagsüber am Werk.</w:t>
      </w:r>
      <w:r w:rsidR="00295D35" w:rsidRPr="00361D22">
        <w:rPr>
          <w:szCs w:val="16"/>
        </w:rPr>
        <w:t>“</w:t>
      </w:r>
      <w:r>
        <w:rPr>
          <w:szCs w:val="16"/>
        </w:rPr>
        <w:t xml:space="preserve"> </w:t>
      </w:r>
    </w:p>
    <w:p w14:paraId="119B5AF2" w14:textId="04154850" w:rsidR="002516BC" w:rsidRDefault="002516BC" w:rsidP="00521221">
      <w:pPr>
        <w:rPr>
          <w:b/>
          <w:color w:val="800080"/>
          <w:sz w:val="36"/>
          <w:szCs w:val="16"/>
        </w:rPr>
      </w:pPr>
      <w:r w:rsidRPr="000D491B">
        <w:rPr>
          <w:b/>
          <w:color w:val="0000FF"/>
          <w:szCs w:val="16"/>
        </w:rPr>
        <w:t>17</w:t>
      </w:r>
      <w:r w:rsidR="00295D35" w:rsidRPr="000D491B">
        <w:rPr>
          <w:szCs w:val="16"/>
        </w:rPr>
        <w:t xml:space="preserve"> Und weder ich noch meine Brüder noch meine Diener noch die Männer der Wache, die hinter mir waren, wir zogen unsere Kleider nicht aus. Jeder hatte seinen Wurfspieß </w:t>
      </w:r>
      <w:r w:rsidR="00295D35">
        <w:rPr>
          <w:szCs w:val="16"/>
        </w:rPr>
        <w:t>[</w:t>
      </w:r>
      <w:r w:rsidR="00295D35" w:rsidRPr="000D491B">
        <w:rPr>
          <w:szCs w:val="16"/>
        </w:rPr>
        <w:t>und</w:t>
      </w:r>
      <w:r w:rsidR="00295D35">
        <w:rPr>
          <w:szCs w:val="16"/>
        </w:rPr>
        <w:t>]</w:t>
      </w:r>
      <w:r w:rsidR="00295D35" w:rsidRPr="000D491B">
        <w:rPr>
          <w:szCs w:val="16"/>
        </w:rPr>
        <w:t xml:space="preserve"> das Wasser.</w:t>
      </w:r>
      <w:r>
        <w:rPr>
          <w:sz w:val="12"/>
          <w:szCs w:val="16"/>
        </w:rPr>
        <w:t xml:space="preserve">  </w:t>
      </w:r>
    </w:p>
    <w:p w14:paraId="5BF56C52" w14:textId="77777777" w:rsidR="002516BC" w:rsidRDefault="002516BC" w:rsidP="00521221">
      <w:pPr>
        <w:rPr>
          <w:b/>
          <w:color w:val="0000FF"/>
        </w:rPr>
      </w:pPr>
      <w:r w:rsidRPr="00D157DC">
        <w:rPr>
          <w:b/>
          <w:color w:val="800080"/>
          <w:sz w:val="36"/>
          <w:szCs w:val="16"/>
        </w:rPr>
        <w:t>5</w:t>
      </w:r>
      <w:r w:rsidR="00295D35">
        <w:rPr>
          <w:szCs w:val="16"/>
        </w:rPr>
        <w:t xml:space="preserve"> </w:t>
      </w:r>
      <w:r w:rsidR="00295D35" w:rsidRPr="00F33678">
        <w:rPr>
          <w:szCs w:val="16"/>
        </w:rPr>
        <w:t>U</w:t>
      </w:r>
      <w:r w:rsidR="00295D35" w:rsidRPr="000D491B">
        <w:rPr>
          <w:szCs w:val="16"/>
        </w:rPr>
        <w:t>nd es entstand ein großes Geschrei des Volkes und ihrer Frauen gegen ihre judäischen Brüder.</w:t>
      </w:r>
      <w:r>
        <w:rPr>
          <w:sz w:val="15"/>
          <w:szCs w:val="16"/>
        </w:rPr>
        <w:t xml:space="preserve"> </w:t>
      </w:r>
    </w:p>
    <w:p w14:paraId="57CCFD1A" w14:textId="77777777" w:rsidR="002516BC" w:rsidRDefault="002516BC" w:rsidP="00521221">
      <w:pPr>
        <w:rPr>
          <w:b/>
          <w:color w:val="0000FF"/>
        </w:rPr>
      </w:pPr>
      <w:r w:rsidRPr="000D491B">
        <w:rPr>
          <w:b/>
          <w:color w:val="0000FF"/>
        </w:rPr>
        <w:t>2</w:t>
      </w:r>
      <w:r w:rsidR="00295D35" w:rsidRPr="000D491B">
        <w:t xml:space="preserve"> Und es gab </w:t>
      </w:r>
      <w:r w:rsidR="00295D35">
        <w:t>[</w:t>
      </w:r>
      <w:r w:rsidR="00295D35" w:rsidRPr="000D491B">
        <w:t>solche</w:t>
      </w:r>
      <w:r w:rsidR="00295D35">
        <w:t>]</w:t>
      </w:r>
      <w:r w:rsidR="00295D35" w:rsidRPr="000D491B">
        <w:t xml:space="preserve">, die sagten: </w:t>
      </w:r>
      <w:r w:rsidR="00295D35" w:rsidRPr="00361D22">
        <w:t>„</w:t>
      </w:r>
      <w:r w:rsidR="00295D35" w:rsidRPr="000D491B">
        <w:t>Unsere Söhne und unsere Töchter, wir sind viele, und wir wollen Getreide erhalten, damit wir essen und leben!</w:t>
      </w:r>
      <w:r w:rsidR="00295D35" w:rsidRPr="00361D22">
        <w:t>“</w:t>
      </w:r>
      <w:r>
        <w:rPr>
          <w:sz w:val="15"/>
        </w:rPr>
        <w:t xml:space="preserve"> </w:t>
      </w:r>
    </w:p>
    <w:p w14:paraId="027BF2A2" w14:textId="77777777" w:rsidR="002516BC" w:rsidRDefault="002516BC" w:rsidP="00521221">
      <w:pPr>
        <w:rPr>
          <w:b/>
          <w:color w:val="0000FF"/>
          <w:szCs w:val="16"/>
        </w:rPr>
      </w:pPr>
      <w:r w:rsidRPr="000D491B">
        <w:rPr>
          <w:b/>
          <w:color w:val="0000FF"/>
        </w:rPr>
        <w:t>3</w:t>
      </w:r>
      <w:r w:rsidR="00295D35" w:rsidRPr="000D491B">
        <w:t xml:space="preserve"> Und es gab </w:t>
      </w:r>
      <w:r w:rsidR="00295D35">
        <w:t>[</w:t>
      </w:r>
      <w:r w:rsidR="00295D35" w:rsidRPr="000D491B">
        <w:t>solche</w:t>
      </w:r>
      <w:r w:rsidR="00295D35">
        <w:t>]</w:t>
      </w:r>
      <w:r w:rsidR="00295D35" w:rsidRPr="000D491B">
        <w:t xml:space="preserve">, die sagten: </w:t>
      </w:r>
      <w:r w:rsidR="00295D35" w:rsidRPr="00361D22">
        <w:t>„</w:t>
      </w:r>
      <w:r w:rsidR="00295D35" w:rsidRPr="000D491B">
        <w:t>Wir müssen unsere Felder und unsere Weinberge und unsere Häuser verpfänden, damit wir in der Hungersnot Getreide erhalten.</w:t>
      </w:r>
      <w:r w:rsidR="00295D35" w:rsidRPr="00361D22">
        <w:t>“</w:t>
      </w:r>
      <w:r>
        <w:rPr>
          <w:sz w:val="15"/>
        </w:rPr>
        <w:t xml:space="preserve"> </w:t>
      </w:r>
    </w:p>
    <w:p w14:paraId="2D3C5FD4" w14:textId="77777777" w:rsidR="002516BC" w:rsidRDefault="002516BC" w:rsidP="00521221">
      <w:pPr>
        <w:rPr>
          <w:b/>
          <w:color w:val="0000FF"/>
          <w:szCs w:val="16"/>
        </w:rPr>
      </w:pPr>
      <w:r w:rsidRPr="000D491B">
        <w:rPr>
          <w:b/>
          <w:color w:val="0000FF"/>
          <w:szCs w:val="16"/>
        </w:rPr>
        <w:t>4</w:t>
      </w:r>
      <w:r w:rsidR="00295D35" w:rsidRPr="000D491B">
        <w:rPr>
          <w:szCs w:val="16"/>
        </w:rPr>
        <w:t xml:space="preserve"> Und es gab </w:t>
      </w:r>
      <w:r w:rsidR="00295D35">
        <w:rPr>
          <w:szCs w:val="16"/>
        </w:rPr>
        <w:t>[</w:t>
      </w:r>
      <w:r w:rsidR="00295D35" w:rsidRPr="000D491B">
        <w:rPr>
          <w:szCs w:val="16"/>
        </w:rPr>
        <w:t>solche</w:t>
      </w:r>
      <w:r w:rsidR="00295D35">
        <w:rPr>
          <w:szCs w:val="16"/>
        </w:rPr>
        <w:t>]</w:t>
      </w:r>
      <w:r w:rsidR="00295D35" w:rsidRPr="000D491B">
        <w:rPr>
          <w:szCs w:val="16"/>
        </w:rPr>
        <w:t xml:space="preserve">, die sagten: </w:t>
      </w:r>
      <w:r w:rsidR="00295D35" w:rsidRPr="00361D22">
        <w:rPr>
          <w:szCs w:val="16"/>
        </w:rPr>
        <w:t>„</w:t>
      </w:r>
      <w:r w:rsidR="00295D35" w:rsidRPr="000D491B">
        <w:rPr>
          <w:szCs w:val="16"/>
        </w:rPr>
        <w:t xml:space="preserve">Wir mussten Geld leihen für die Steuer des Königs auf unsere Felder und unsere Weinberge. </w:t>
      </w:r>
    </w:p>
    <w:p w14:paraId="55580121" w14:textId="77777777" w:rsidR="002516BC" w:rsidRDefault="002516BC" w:rsidP="00521221">
      <w:pPr>
        <w:rPr>
          <w:b/>
          <w:color w:val="0000FF"/>
          <w:szCs w:val="16"/>
        </w:rPr>
      </w:pPr>
      <w:r w:rsidRPr="000D491B">
        <w:rPr>
          <w:b/>
          <w:color w:val="0000FF"/>
          <w:szCs w:val="16"/>
        </w:rPr>
        <w:t>5</w:t>
      </w:r>
      <w:r w:rsidR="00295D35" w:rsidRPr="000D491B">
        <w:rPr>
          <w:szCs w:val="16"/>
        </w:rPr>
        <w:t> Und nun, unser Fleisch ist wie das Fleisch unserer Brüder; unsere Söhne sind wie ihre Söhne. Und – siehe! – wir müssen unsere Söhne und unsere Töchter zu leibeigenen Knechten unterjochen</w:t>
      </w:r>
      <w:r w:rsidR="00295D35">
        <w:rPr>
          <w:szCs w:val="16"/>
        </w:rPr>
        <w:t>; u</w:t>
      </w:r>
      <w:r w:rsidR="00295D35" w:rsidRPr="000D491B">
        <w:rPr>
          <w:szCs w:val="16"/>
        </w:rPr>
        <w:t>nd manche von unseren Töchtern sind Unterjochte. Und nichts steht in der Macht unserer Hände; unsere Felder und unsere Weinberge gehören ja anderen.</w:t>
      </w:r>
      <w:r w:rsidR="00295D35" w:rsidRPr="00361D22">
        <w:rPr>
          <w:szCs w:val="16"/>
        </w:rPr>
        <w:t>“</w:t>
      </w:r>
      <w:r>
        <w:rPr>
          <w:sz w:val="12"/>
          <w:szCs w:val="16"/>
        </w:rPr>
        <w:t xml:space="preserve">  </w:t>
      </w:r>
    </w:p>
    <w:p w14:paraId="5C047A5C" w14:textId="77777777" w:rsidR="002516BC" w:rsidRDefault="002516BC" w:rsidP="00521221">
      <w:pPr>
        <w:rPr>
          <w:b/>
          <w:color w:val="0000FF"/>
          <w:szCs w:val="16"/>
        </w:rPr>
      </w:pPr>
      <w:r w:rsidRPr="00F965E1">
        <w:rPr>
          <w:b/>
          <w:color w:val="0000FF"/>
          <w:szCs w:val="16"/>
        </w:rPr>
        <w:t>6</w:t>
      </w:r>
      <w:r w:rsidR="00295D35" w:rsidRPr="000D491B">
        <w:rPr>
          <w:szCs w:val="16"/>
        </w:rPr>
        <w:t> Und als ich ihr lautes Rufen und diese Worte hörte, entbrannte ich sehr</w:t>
      </w:r>
      <w:r w:rsidR="00295D35" w:rsidRPr="00DE6AAD">
        <w:rPr>
          <w:rStyle w:val="EndnotentextZchn1"/>
          <w:rFonts w:ascii="Georgia" w:hAnsi="Georgia"/>
          <w:sz w:val="18"/>
          <w:szCs w:val="16"/>
        </w:rPr>
        <w:footnoteReference w:id="5127"/>
      </w:r>
      <w:r w:rsidR="00295D35" w:rsidRPr="000D491B">
        <w:rPr>
          <w:szCs w:val="16"/>
        </w:rPr>
        <w:t xml:space="preserve">. </w:t>
      </w:r>
    </w:p>
    <w:p w14:paraId="40B7CC55" w14:textId="77777777" w:rsidR="002516BC" w:rsidRDefault="002516BC" w:rsidP="00521221">
      <w:pPr>
        <w:rPr>
          <w:b/>
          <w:color w:val="0000FF"/>
          <w:szCs w:val="16"/>
        </w:rPr>
      </w:pPr>
      <w:r w:rsidRPr="000D491B">
        <w:rPr>
          <w:b/>
          <w:color w:val="0000FF"/>
          <w:szCs w:val="16"/>
        </w:rPr>
        <w:lastRenderedPageBreak/>
        <w:t>7</w:t>
      </w:r>
      <w:r w:rsidR="00295D35" w:rsidRPr="000D491B">
        <w:rPr>
          <w:szCs w:val="16"/>
        </w:rPr>
        <w:t> Und mein Herz in mir ging mit sich zu Rate.</w:t>
      </w:r>
      <w:r>
        <w:rPr>
          <w:sz w:val="15"/>
          <w:szCs w:val="16"/>
        </w:rPr>
        <w:t xml:space="preserve"> </w:t>
      </w:r>
      <w:r w:rsidR="00295D35" w:rsidRPr="000D491B">
        <w:t xml:space="preserve">Und ich stritt mit den Edlen und mit den Vorstehern und sagte zu ihnen: </w:t>
      </w:r>
      <w:r w:rsidR="00295D35" w:rsidRPr="00361D22">
        <w:t>„</w:t>
      </w:r>
      <w:r w:rsidR="00295D35" w:rsidRPr="000D491B">
        <w:t>Ihr treibt Wucher</w:t>
      </w:r>
      <w:r w:rsidR="00295D35" w:rsidRPr="00DE6AAD">
        <w:rPr>
          <w:rStyle w:val="EndnotentextZchn1"/>
          <w:rFonts w:ascii="Georgia" w:hAnsi="Georgia"/>
          <w:sz w:val="18"/>
          <w:szCs w:val="16"/>
        </w:rPr>
        <w:footnoteReference w:id="5128"/>
      </w:r>
      <w:r w:rsidR="00295D35" w:rsidRPr="000D491B">
        <w:t>, ein jeder an seinem Bruder!</w:t>
      </w:r>
      <w:r w:rsidR="00295D35" w:rsidRPr="00361D22">
        <w:t>“</w:t>
      </w:r>
      <w:r>
        <w:rPr>
          <w:sz w:val="15"/>
        </w:rPr>
        <w:t xml:space="preserve"> </w:t>
      </w:r>
      <w:r w:rsidR="00295D35" w:rsidRPr="000D491B">
        <w:rPr>
          <w:szCs w:val="16"/>
        </w:rPr>
        <w:t xml:space="preserve">Und ich brachte eine große versammelte Schar gegen sie zusammen </w:t>
      </w:r>
    </w:p>
    <w:p w14:paraId="7CD4EE64" w14:textId="77777777" w:rsidR="002516BC" w:rsidRDefault="002516BC" w:rsidP="00521221">
      <w:pPr>
        <w:rPr>
          <w:b/>
          <w:color w:val="0000FF"/>
          <w:szCs w:val="16"/>
        </w:rPr>
      </w:pPr>
      <w:r w:rsidRPr="000D491B">
        <w:rPr>
          <w:b/>
          <w:color w:val="0000FF"/>
          <w:szCs w:val="16"/>
        </w:rPr>
        <w:t>8</w:t>
      </w:r>
      <w:r w:rsidR="00295D35" w:rsidRPr="000D491B">
        <w:rPr>
          <w:szCs w:val="16"/>
        </w:rPr>
        <w:t xml:space="preserve"> und sagte zu ihnen: </w:t>
      </w:r>
      <w:r w:rsidR="00295D35" w:rsidRPr="00361D22">
        <w:rPr>
          <w:szCs w:val="16"/>
        </w:rPr>
        <w:t>„</w:t>
      </w:r>
      <w:r w:rsidR="00295D35" w:rsidRPr="000D491B">
        <w:rPr>
          <w:szCs w:val="16"/>
        </w:rPr>
        <w:t>Wir haben unsere Brüder, die Juden, die an die Völker</w:t>
      </w:r>
      <w:r w:rsidR="00295D35" w:rsidRPr="00DE6AAD">
        <w:rPr>
          <w:rStyle w:val="EndnotentextZchn1"/>
          <w:rFonts w:ascii="Georgia" w:hAnsi="Georgia"/>
          <w:sz w:val="18"/>
          <w:szCs w:val="16"/>
        </w:rPr>
        <w:footnoteReference w:id="5129"/>
      </w:r>
      <w:r w:rsidR="00295D35" w:rsidRPr="000D491B">
        <w:rPr>
          <w:szCs w:val="16"/>
        </w:rPr>
        <w:t xml:space="preserve"> verkauft waren, soweit es uns </w:t>
      </w:r>
      <w:r w:rsidR="00295D35">
        <w:rPr>
          <w:szCs w:val="16"/>
        </w:rPr>
        <w:t>‹</w:t>
      </w:r>
      <w:r w:rsidR="00295D35" w:rsidRPr="000D491B">
        <w:rPr>
          <w:szCs w:val="16"/>
        </w:rPr>
        <w:t>möglich</w:t>
      </w:r>
      <w:r w:rsidR="00295D35">
        <w:rPr>
          <w:szCs w:val="16"/>
        </w:rPr>
        <w:t>›</w:t>
      </w:r>
      <w:r w:rsidR="00295D35" w:rsidRPr="000D491B">
        <w:rPr>
          <w:szCs w:val="16"/>
        </w:rPr>
        <w:t xml:space="preserve"> war, losgekauft. Und </w:t>
      </w:r>
      <w:r w:rsidR="00295D35" w:rsidRPr="000D491B">
        <w:rPr>
          <w:i/>
          <w:szCs w:val="16"/>
        </w:rPr>
        <w:t>ihr</w:t>
      </w:r>
      <w:r w:rsidR="00295D35" w:rsidRPr="000D491B">
        <w:rPr>
          <w:szCs w:val="16"/>
        </w:rPr>
        <w:t xml:space="preserve"> wollt sogar eure Brüder verkaufen; und sie müssen sich an uns verkaufen!</w:t>
      </w:r>
      <w:r w:rsidR="00295D35" w:rsidRPr="00361D22">
        <w:rPr>
          <w:szCs w:val="16"/>
        </w:rPr>
        <w:t>“</w:t>
      </w:r>
      <w:r>
        <w:rPr>
          <w:sz w:val="15"/>
          <w:szCs w:val="16"/>
        </w:rPr>
        <w:t xml:space="preserve"> </w:t>
      </w:r>
      <w:r w:rsidR="00295D35" w:rsidRPr="000D491B">
        <w:rPr>
          <w:szCs w:val="16"/>
        </w:rPr>
        <w:t>Da schwiegen sie und fanden keine Worte.</w:t>
      </w:r>
      <w:r>
        <w:rPr>
          <w:sz w:val="15"/>
          <w:szCs w:val="16"/>
        </w:rPr>
        <w:t xml:space="preserve"> </w:t>
      </w:r>
    </w:p>
    <w:p w14:paraId="0A946644" w14:textId="77777777" w:rsidR="002516BC" w:rsidRDefault="002516BC" w:rsidP="00521221">
      <w:pPr>
        <w:rPr>
          <w:b/>
          <w:color w:val="0000FF"/>
          <w:szCs w:val="16"/>
        </w:rPr>
      </w:pPr>
      <w:r w:rsidRPr="000D491B">
        <w:rPr>
          <w:b/>
          <w:color w:val="0000FF"/>
          <w:szCs w:val="16"/>
        </w:rPr>
        <w:t>9</w:t>
      </w:r>
      <w:r w:rsidR="00295D35" w:rsidRPr="000D491B">
        <w:rPr>
          <w:szCs w:val="16"/>
        </w:rPr>
        <w:t xml:space="preserve"> Und ich sagte: </w:t>
      </w:r>
      <w:r w:rsidR="00295D35" w:rsidRPr="00361D22">
        <w:rPr>
          <w:szCs w:val="16"/>
        </w:rPr>
        <w:t>„</w:t>
      </w:r>
      <w:r w:rsidR="00295D35" w:rsidRPr="000D491B">
        <w:rPr>
          <w:szCs w:val="16"/>
        </w:rPr>
        <w:t xml:space="preserve">Nicht gut ist die Sache, die ihr da tut! Solltet ihr nicht in der Furcht unseres Gottes wandeln – angesichts des Schmähens der Völker, unserer Feinde? </w:t>
      </w:r>
    </w:p>
    <w:p w14:paraId="12C517FA" w14:textId="77777777" w:rsidR="002516BC" w:rsidRDefault="002516BC" w:rsidP="00521221">
      <w:pPr>
        <w:rPr>
          <w:b/>
          <w:color w:val="0000FF"/>
          <w:szCs w:val="16"/>
        </w:rPr>
      </w:pPr>
      <w:r w:rsidRPr="000D491B">
        <w:rPr>
          <w:b/>
          <w:color w:val="0000FF"/>
          <w:szCs w:val="16"/>
        </w:rPr>
        <w:t>10</w:t>
      </w:r>
      <w:r w:rsidR="00295D35" w:rsidRPr="000D491B">
        <w:rPr>
          <w:szCs w:val="16"/>
        </w:rPr>
        <w:t xml:space="preserve"> Aber auch ich, meine Brüder und meine Diener, wir haben ihnen Geld und Getreide geliehen. Erlassen wir ihnen doch diese Schuldforderung! </w:t>
      </w:r>
    </w:p>
    <w:p w14:paraId="79ECC1F5" w14:textId="77777777" w:rsidR="002516BC" w:rsidRDefault="002516BC" w:rsidP="00521221">
      <w:pPr>
        <w:rPr>
          <w:b/>
          <w:color w:val="0000FF"/>
          <w:szCs w:val="16"/>
        </w:rPr>
      </w:pPr>
      <w:r w:rsidRPr="000D491B">
        <w:rPr>
          <w:b/>
          <w:color w:val="0000FF"/>
          <w:szCs w:val="16"/>
        </w:rPr>
        <w:t>11</w:t>
      </w:r>
      <w:r w:rsidR="00295D35" w:rsidRPr="000D491B">
        <w:rPr>
          <w:szCs w:val="16"/>
        </w:rPr>
        <w:t xml:space="preserve"> Gebt ihnen doch gleich heute ihre Felder, ihre Weinberge, ihre Olivengärten und ihre Häuser zurück und </w:t>
      </w:r>
      <w:r w:rsidR="00295D35">
        <w:rPr>
          <w:szCs w:val="16"/>
        </w:rPr>
        <w:t>[</w:t>
      </w:r>
      <w:r w:rsidR="00295D35" w:rsidRPr="000D491B">
        <w:rPr>
          <w:szCs w:val="16"/>
        </w:rPr>
        <w:t>erlasst ihnen</w:t>
      </w:r>
      <w:r w:rsidR="00295D35">
        <w:rPr>
          <w:szCs w:val="16"/>
        </w:rPr>
        <w:t>]</w:t>
      </w:r>
      <w:r w:rsidR="00295D35" w:rsidRPr="000D491B">
        <w:rPr>
          <w:szCs w:val="16"/>
        </w:rPr>
        <w:t xml:space="preserve"> den Hundertsten des Geldes und des Getreides, des Mosts und des Öls, das ihr ihnen </w:t>
      </w:r>
      <w:r w:rsidR="00295D35">
        <w:rPr>
          <w:szCs w:val="16"/>
        </w:rPr>
        <w:t>‹</w:t>
      </w:r>
      <w:r w:rsidR="00295D35" w:rsidRPr="000D491B">
        <w:rPr>
          <w:szCs w:val="16"/>
        </w:rPr>
        <w:t>auf Zins</w:t>
      </w:r>
      <w:r w:rsidR="00295D35">
        <w:rPr>
          <w:szCs w:val="16"/>
        </w:rPr>
        <w:t>›</w:t>
      </w:r>
      <w:r w:rsidR="00295D35" w:rsidRPr="000D491B">
        <w:rPr>
          <w:szCs w:val="16"/>
        </w:rPr>
        <w:t xml:space="preserve"> geliehen hattet.</w:t>
      </w:r>
      <w:r w:rsidR="00295D35" w:rsidRPr="00361D22">
        <w:rPr>
          <w:szCs w:val="16"/>
        </w:rPr>
        <w:t>“</w:t>
      </w:r>
      <w:r>
        <w:rPr>
          <w:sz w:val="15"/>
          <w:szCs w:val="16"/>
        </w:rPr>
        <w:t xml:space="preserve"> </w:t>
      </w:r>
    </w:p>
    <w:p w14:paraId="7BD055A2" w14:textId="77777777" w:rsidR="002516BC" w:rsidRDefault="002516BC" w:rsidP="00521221">
      <w:pPr>
        <w:rPr>
          <w:b/>
          <w:color w:val="0000FF"/>
          <w:szCs w:val="16"/>
        </w:rPr>
      </w:pPr>
      <w:r w:rsidRPr="000D491B">
        <w:rPr>
          <w:b/>
          <w:color w:val="0000FF"/>
          <w:szCs w:val="16"/>
        </w:rPr>
        <w:t>12</w:t>
      </w:r>
      <w:r w:rsidR="00295D35" w:rsidRPr="000D491B">
        <w:rPr>
          <w:szCs w:val="16"/>
        </w:rPr>
        <w:t xml:space="preserve"> Und sie sagten: </w:t>
      </w:r>
      <w:r w:rsidR="00295D35" w:rsidRPr="00361D22">
        <w:rPr>
          <w:szCs w:val="16"/>
        </w:rPr>
        <w:t>„</w:t>
      </w:r>
      <w:r w:rsidR="00295D35" w:rsidRPr="000D491B">
        <w:rPr>
          <w:szCs w:val="16"/>
        </w:rPr>
        <w:t>Wir wollen es zurückgeben und nichts von ihnen fordern. Wir wollen so tun, wie du sagst.</w:t>
      </w:r>
      <w:r w:rsidR="00295D35" w:rsidRPr="00361D22">
        <w:rPr>
          <w:szCs w:val="16"/>
        </w:rPr>
        <w:t>“</w:t>
      </w:r>
      <w:r>
        <w:rPr>
          <w:sz w:val="15"/>
          <w:szCs w:val="16"/>
        </w:rPr>
        <w:t xml:space="preserve"> </w:t>
      </w:r>
      <w:r w:rsidR="00295D35" w:rsidRPr="000D491B">
        <w:rPr>
          <w:szCs w:val="16"/>
        </w:rPr>
        <w:t>Und ich rief die Priester und ließ sie schwören, nach diesem Wort zu tun.</w:t>
      </w:r>
      <w:r>
        <w:rPr>
          <w:sz w:val="15"/>
          <w:szCs w:val="16"/>
        </w:rPr>
        <w:t xml:space="preserve"> </w:t>
      </w:r>
    </w:p>
    <w:p w14:paraId="088B40C8" w14:textId="77777777" w:rsidR="002516BC" w:rsidRDefault="002516BC" w:rsidP="00521221">
      <w:pPr>
        <w:rPr>
          <w:b/>
          <w:color w:val="0000FF"/>
          <w:szCs w:val="16"/>
        </w:rPr>
      </w:pPr>
      <w:r w:rsidRPr="000D491B">
        <w:rPr>
          <w:b/>
          <w:color w:val="0000FF"/>
          <w:szCs w:val="16"/>
        </w:rPr>
        <w:t>13</w:t>
      </w:r>
      <w:r w:rsidR="00295D35" w:rsidRPr="000D491B">
        <w:rPr>
          <w:szCs w:val="16"/>
        </w:rPr>
        <w:t xml:space="preserve"> Auch schüttelte ich meinen Gewandbausch aus und sagte: </w:t>
      </w:r>
      <w:r w:rsidR="00295D35" w:rsidRPr="00361D22">
        <w:rPr>
          <w:szCs w:val="16"/>
        </w:rPr>
        <w:t>„</w:t>
      </w:r>
      <w:r w:rsidR="00295D35" w:rsidRPr="000D491B">
        <w:rPr>
          <w:i/>
          <w:iCs/>
          <w:szCs w:val="16"/>
        </w:rPr>
        <w:t>So</w:t>
      </w:r>
      <w:r w:rsidR="00295D35" w:rsidRPr="000D491B">
        <w:rPr>
          <w:szCs w:val="16"/>
        </w:rPr>
        <w:t xml:space="preserve"> schüttle Gott einen jeden, der dieses Wort nicht hält, aus seinem Hause und aus seinem </w:t>
      </w:r>
      <w:r w:rsidR="00295D35">
        <w:rPr>
          <w:szCs w:val="16"/>
        </w:rPr>
        <w:t>‹</w:t>
      </w:r>
      <w:r w:rsidR="00295D35" w:rsidRPr="000D491B">
        <w:rPr>
          <w:szCs w:val="16"/>
        </w:rPr>
        <w:t>erworbenen</w:t>
      </w:r>
      <w:r w:rsidR="00295D35">
        <w:rPr>
          <w:szCs w:val="16"/>
        </w:rPr>
        <w:t>›</w:t>
      </w:r>
      <w:r w:rsidR="00295D35" w:rsidRPr="000D491B">
        <w:rPr>
          <w:szCs w:val="16"/>
        </w:rPr>
        <w:t xml:space="preserve"> Besitz hinaus</w:t>
      </w:r>
      <w:r w:rsidR="00295D35">
        <w:rPr>
          <w:szCs w:val="16"/>
        </w:rPr>
        <w:t>; u</w:t>
      </w:r>
      <w:r w:rsidR="00295D35" w:rsidRPr="000D491B">
        <w:rPr>
          <w:szCs w:val="16"/>
        </w:rPr>
        <w:t xml:space="preserve">nd </w:t>
      </w:r>
      <w:r w:rsidR="00295D35" w:rsidRPr="000D491B">
        <w:rPr>
          <w:i/>
          <w:iCs/>
          <w:szCs w:val="16"/>
        </w:rPr>
        <w:t>so</w:t>
      </w:r>
      <w:r w:rsidR="00295D35" w:rsidRPr="000D491B">
        <w:rPr>
          <w:szCs w:val="16"/>
        </w:rPr>
        <w:t xml:space="preserve"> sei er ausgeschüttelt und leer!</w:t>
      </w:r>
      <w:r w:rsidR="00295D35" w:rsidRPr="00361D22">
        <w:rPr>
          <w:szCs w:val="16"/>
        </w:rPr>
        <w:t>“</w:t>
      </w:r>
      <w:r>
        <w:rPr>
          <w:sz w:val="15"/>
          <w:szCs w:val="16"/>
        </w:rPr>
        <w:t xml:space="preserve"> </w:t>
      </w:r>
      <w:r w:rsidR="00295D35" w:rsidRPr="000D491B">
        <w:rPr>
          <w:szCs w:val="16"/>
        </w:rPr>
        <w:t xml:space="preserve">Und die ganze Versammlung sagte: </w:t>
      </w:r>
      <w:r w:rsidR="00295D35" w:rsidRPr="00361D22">
        <w:rPr>
          <w:szCs w:val="16"/>
        </w:rPr>
        <w:t>„</w:t>
      </w:r>
      <w:r w:rsidR="00295D35" w:rsidRPr="000D491B">
        <w:rPr>
          <w:szCs w:val="16"/>
        </w:rPr>
        <w:t>Amen!</w:t>
      </w:r>
      <w:r w:rsidR="00295D35" w:rsidRPr="00361D22">
        <w:rPr>
          <w:szCs w:val="16"/>
        </w:rPr>
        <w:t>“</w:t>
      </w:r>
      <w:r w:rsidR="00295D35">
        <w:rPr>
          <w:szCs w:val="16"/>
        </w:rPr>
        <w:t>;</w:t>
      </w:r>
      <w:r w:rsidR="00295D35" w:rsidRPr="000D491B">
        <w:rPr>
          <w:szCs w:val="16"/>
        </w:rPr>
        <w:t xml:space="preserve"> und sie priesen Jahweh.</w:t>
      </w:r>
      <w:r>
        <w:rPr>
          <w:sz w:val="15"/>
          <w:szCs w:val="16"/>
        </w:rPr>
        <w:t xml:space="preserve"> </w:t>
      </w:r>
      <w:r w:rsidR="00295D35" w:rsidRPr="000D491B">
        <w:rPr>
          <w:szCs w:val="16"/>
        </w:rPr>
        <w:t>Und das Volk tat nach diesem Wort.</w:t>
      </w:r>
      <w:r>
        <w:rPr>
          <w:sz w:val="12"/>
          <w:szCs w:val="16"/>
        </w:rPr>
        <w:t xml:space="preserve">  </w:t>
      </w:r>
    </w:p>
    <w:p w14:paraId="051A21EF"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295D35" w:rsidRPr="000D491B">
        <w:rPr>
          <w:szCs w:val="16"/>
        </w:rPr>
        <w:t> Auch noch von dem Tag an, da man mich eingesetzt</w:t>
      </w:r>
      <w:r w:rsidR="00295D35" w:rsidRPr="00DE6AAD">
        <w:rPr>
          <w:rStyle w:val="EndnotentextZchn1"/>
          <w:rFonts w:ascii="Georgia" w:hAnsi="Georgia"/>
          <w:sz w:val="18"/>
          <w:szCs w:val="16"/>
        </w:rPr>
        <w:footnoteReference w:id="5130"/>
      </w:r>
      <w:r w:rsidR="00295D35" w:rsidRPr="000D491B">
        <w:rPr>
          <w:szCs w:val="16"/>
        </w:rPr>
        <w:t xml:space="preserve"> hatte, im Land Juda ihr Statthalter zu sein, vom zwanzigsten Jahr bis zum zweiunddreißigsten Jahr des Königs Artahsasta, zwölf Jahre lang, habe ich nicht das Brot des Statthalters gegessen</w:t>
      </w:r>
      <w:r w:rsidR="00295D35" w:rsidRPr="00DE6AAD">
        <w:rPr>
          <w:rStyle w:val="EndnotentextZchn1"/>
          <w:rFonts w:ascii="Georgia" w:hAnsi="Georgia"/>
          <w:sz w:val="18"/>
          <w:szCs w:val="16"/>
        </w:rPr>
        <w:footnoteReference w:id="5131"/>
      </w:r>
      <w:r w:rsidR="00295D35" w:rsidRPr="000D491B">
        <w:rPr>
          <w:szCs w:val="16"/>
        </w:rPr>
        <w:t>, ich und meine Brüder.</w:t>
      </w:r>
      <w:r>
        <w:rPr>
          <w:sz w:val="15"/>
          <w:szCs w:val="16"/>
        </w:rPr>
        <w:t xml:space="preserve"> </w:t>
      </w:r>
    </w:p>
    <w:p w14:paraId="176B032F" w14:textId="77777777" w:rsidR="002516BC" w:rsidRDefault="002516BC" w:rsidP="00521221">
      <w:pPr>
        <w:rPr>
          <w:b/>
          <w:color w:val="0000FF"/>
          <w:szCs w:val="16"/>
        </w:rPr>
      </w:pPr>
      <w:r w:rsidRPr="000D491B">
        <w:rPr>
          <w:b/>
          <w:color w:val="0000FF"/>
          <w:szCs w:val="16"/>
        </w:rPr>
        <w:t>15</w:t>
      </w:r>
      <w:r w:rsidR="00295D35" w:rsidRPr="000D491B">
        <w:rPr>
          <w:szCs w:val="16"/>
        </w:rPr>
        <w:t> Die früheren Statthalter jedoch, die vor mir gewesen waren, hatten das Volk belastet und Brot und Wein von ihnen genommen, danach vierzig Schekel Silber! Auch ihre Diener herrschten willkürlich</w:t>
      </w:r>
      <w:r w:rsidR="00295D35" w:rsidRPr="00DE6AAD">
        <w:rPr>
          <w:rStyle w:val="EndnotentextZchn1"/>
          <w:rFonts w:ascii="Georgia" w:hAnsi="Georgia"/>
          <w:sz w:val="18"/>
          <w:szCs w:val="16"/>
        </w:rPr>
        <w:footnoteReference w:id="5132"/>
      </w:r>
      <w:r w:rsidR="00295D35" w:rsidRPr="000D491B">
        <w:rPr>
          <w:szCs w:val="16"/>
        </w:rPr>
        <w:t xml:space="preserve"> über das Volk. Aber ich tat nicht so, aus Furcht vor Gott.</w:t>
      </w:r>
      <w:r>
        <w:rPr>
          <w:sz w:val="15"/>
          <w:szCs w:val="16"/>
        </w:rPr>
        <w:t xml:space="preserve"> </w:t>
      </w:r>
    </w:p>
    <w:p w14:paraId="60C90CFD" w14:textId="77777777" w:rsidR="002516BC" w:rsidRDefault="002516BC" w:rsidP="00521221">
      <w:pPr>
        <w:rPr>
          <w:b/>
          <w:color w:val="0000FF"/>
          <w:szCs w:val="16"/>
        </w:rPr>
      </w:pPr>
      <w:r w:rsidRPr="000D491B">
        <w:rPr>
          <w:b/>
          <w:color w:val="0000FF"/>
          <w:szCs w:val="16"/>
        </w:rPr>
        <w:t>16</w:t>
      </w:r>
      <w:r w:rsidR="00295D35" w:rsidRPr="000D491B">
        <w:rPr>
          <w:szCs w:val="16"/>
        </w:rPr>
        <w:t xml:space="preserve"> Und auch am Werk dieser Mauer legte ich fest Hand an. Und Feld kauften wir keines. Und alle meine Diener waren dort zum Werk versammelt. </w:t>
      </w:r>
    </w:p>
    <w:p w14:paraId="531822B0" w14:textId="77777777" w:rsidR="002516BC" w:rsidRDefault="002516BC" w:rsidP="00521221">
      <w:pPr>
        <w:rPr>
          <w:b/>
          <w:color w:val="0000FF"/>
          <w:szCs w:val="16"/>
        </w:rPr>
      </w:pPr>
      <w:r w:rsidRPr="000D491B">
        <w:rPr>
          <w:b/>
          <w:color w:val="0000FF"/>
          <w:szCs w:val="16"/>
        </w:rPr>
        <w:t>17</w:t>
      </w:r>
      <w:r w:rsidR="00295D35" w:rsidRPr="000D491B">
        <w:rPr>
          <w:szCs w:val="16"/>
        </w:rPr>
        <w:t> Und die Juden, sowohl die Vorsteher, hundertfünfzig Mann, als auch die, die von den Völkern rings um uns herum zu uns kamen, waren an meinem Tisch</w:t>
      </w:r>
      <w:r w:rsidR="00295D35">
        <w:rPr>
          <w:szCs w:val="16"/>
        </w:rPr>
        <w:t>;</w:t>
      </w:r>
      <w:r w:rsidR="00295D35" w:rsidRPr="000D491B">
        <w:rPr>
          <w:szCs w:val="16"/>
        </w:rPr>
        <w:t xml:space="preserve"> </w:t>
      </w:r>
    </w:p>
    <w:p w14:paraId="491FB426" w14:textId="77777777" w:rsidR="002516BC" w:rsidRDefault="002516BC" w:rsidP="00521221">
      <w:pPr>
        <w:rPr>
          <w:b/>
          <w:color w:val="0000FF"/>
          <w:szCs w:val="16"/>
        </w:rPr>
      </w:pPr>
      <w:r w:rsidRPr="000D491B">
        <w:rPr>
          <w:b/>
          <w:color w:val="0000FF"/>
          <w:szCs w:val="16"/>
        </w:rPr>
        <w:t>18</w:t>
      </w:r>
      <w:r w:rsidR="00295D35" w:rsidRPr="000D491B">
        <w:rPr>
          <w:szCs w:val="16"/>
        </w:rPr>
        <w:t> und was für einen jeden Tag zubereitet wurde, ein Rind, sechs erwählte Schafe und Geflügel, hat man mir</w:t>
      </w:r>
      <w:r w:rsidR="00295D35" w:rsidRPr="00723DCA">
        <w:rPr>
          <w:szCs w:val="16"/>
        </w:rPr>
        <w:t xml:space="preserve"> </w:t>
      </w:r>
      <w:r w:rsidR="00295D35" w:rsidRPr="000D491B">
        <w:rPr>
          <w:szCs w:val="16"/>
        </w:rPr>
        <w:t>zubereitet</w:t>
      </w:r>
      <w:r w:rsidR="00295D35" w:rsidRPr="00DE6AAD">
        <w:rPr>
          <w:rStyle w:val="EndnotentextZchn1"/>
          <w:rFonts w:ascii="Georgia" w:hAnsi="Georgia"/>
          <w:sz w:val="18"/>
          <w:szCs w:val="16"/>
        </w:rPr>
        <w:footnoteReference w:id="5133"/>
      </w:r>
      <w:r w:rsidR="00295D35">
        <w:rPr>
          <w:szCs w:val="16"/>
        </w:rPr>
        <w:t xml:space="preserve"> </w:t>
      </w:r>
      <w:r w:rsidR="00295D35" w:rsidRPr="000D491B">
        <w:rPr>
          <w:szCs w:val="16"/>
        </w:rPr>
        <w:t>– und alle zehn Tage allerlei Wein in Fülle. Und dennoch habe ich nicht das Brot des Statthalters gefordert, denn der Dienst lastete schwer auf diesem Volk.</w:t>
      </w:r>
      <w:r>
        <w:rPr>
          <w:sz w:val="12"/>
          <w:szCs w:val="16"/>
        </w:rPr>
        <w:t xml:space="preserve">  </w:t>
      </w:r>
    </w:p>
    <w:p w14:paraId="2C44636D" w14:textId="604EE527" w:rsidR="002516BC" w:rsidRDefault="002516BC" w:rsidP="00521221">
      <w:pPr>
        <w:rPr>
          <w:b/>
          <w:color w:val="800080"/>
          <w:sz w:val="36"/>
          <w:szCs w:val="16"/>
        </w:rPr>
      </w:pPr>
      <w:r w:rsidRPr="00F965E1">
        <w:rPr>
          <w:b/>
          <w:color w:val="0000FF"/>
          <w:szCs w:val="16"/>
        </w:rPr>
        <w:t>1</w:t>
      </w:r>
      <w:r w:rsidRPr="000D491B">
        <w:rPr>
          <w:b/>
          <w:color w:val="0000FF"/>
          <w:szCs w:val="16"/>
        </w:rPr>
        <w:t>9</w:t>
      </w:r>
      <w:r w:rsidR="00295D35" w:rsidRPr="000D491B">
        <w:rPr>
          <w:szCs w:val="16"/>
        </w:rPr>
        <w:t> Gedenke, mein Gott, mir zugut, alles dessen, was ich für dieses Volk getan habe!</w:t>
      </w:r>
      <w:r>
        <w:rPr>
          <w:sz w:val="12"/>
          <w:szCs w:val="16"/>
        </w:rPr>
        <w:t xml:space="preserve">  </w:t>
      </w:r>
    </w:p>
    <w:p w14:paraId="225B8FBF" w14:textId="77777777" w:rsidR="002516BC" w:rsidRDefault="002516BC" w:rsidP="00521221">
      <w:pPr>
        <w:rPr>
          <w:b/>
          <w:color w:val="0000FF"/>
          <w:szCs w:val="16"/>
        </w:rPr>
      </w:pPr>
      <w:r w:rsidRPr="00D157DC">
        <w:rPr>
          <w:b/>
          <w:color w:val="800080"/>
          <w:sz w:val="36"/>
          <w:szCs w:val="16"/>
        </w:rPr>
        <w:t>6</w:t>
      </w:r>
      <w:r w:rsidR="00295D35">
        <w:rPr>
          <w:szCs w:val="16"/>
        </w:rPr>
        <w:t xml:space="preserve"> </w:t>
      </w:r>
      <w:r w:rsidR="00295D35" w:rsidRPr="00F33678">
        <w:rPr>
          <w:szCs w:val="16"/>
        </w:rPr>
        <w:t>U</w:t>
      </w:r>
      <w:r w:rsidR="00295D35" w:rsidRPr="000D491B">
        <w:rPr>
          <w:szCs w:val="16"/>
        </w:rPr>
        <w:t xml:space="preserve">nd es geschah, als Sanballat und Tobija und Geschem, dem Araber, und unseren übrigen Feinden zu Ohren kam, dass ich die Mauer gebaut hätte und dass keine Lücke mehr daran wäre </w:t>
      </w:r>
      <w:r w:rsidR="00295D35">
        <w:rPr>
          <w:szCs w:val="16"/>
        </w:rPr>
        <w:t>(</w:t>
      </w:r>
      <w:r w:rsidR="00295D35" w:rsidRPr="000D491B">
        <w:rPr>
          <w:szCs w:val="16"/>
        </w:rPr>
        <w:t>doch hatte ich bis zu der Zeit die Türflügel noch nicht in die Tore eingesetzt</w:t>
      </w:r>
      <w:r w:rsidR="00295D35">
        <w:rPr>
          <w:szCs w:val="16"/>
        </w:rPr>
        <w:t>)</w:t>
      </w:r>
      <w:r w:rsidR="00295D35" w:rsidRPr="000D491B">
        <w:rPr>
          <w:szCs w:val="16"/>
        </w:rPr>
        <w:t xml:space="preserve">, </w:t>
      </w:r>
    </w:p>
    <w:p w14:paraId="3B967DAF" w14:textId="77777777" w:rsidR="002516BC" w:rsidRDefault="002516BC" w:rsidP="00521221">
      <w:pPr>
        <w:rPr>
          <w:b/>
          <w:color w:val="0000FF"/>
          <w:szCs w:val="16"/>
        </w:rPr>
      </w:pPr>
      <w:r w:rsidRPr="000D491B">
        <w:rPr>
          <w:b/>
          <w:color w:val="0000FF"/>
          <w:szCs w:val="16"/>
        </w:rPr>
        <w:t>2</w:t>
      </w:r>
      <w:r w:rsidR="00295D35" w:rsidRPr="000D491B">
        <w:rPr>
          <w:szCs w:val="16"/>
        </w:rPr>
        <w:t xml:space="preserve"> da sandten Sanballat und Geschem zu mir und sagten: </w:t>
      </w:r>
      <w:r w:rsidR="00295D35" w:rsidRPr="00361D22">
        <w:rPr>
          <w:szCs w:val="16"/>
        </w:rPr>
        <w:t>„</w:t>
      </w:r>
      <w:r w:rsidR="00295D35" w:rsidRPr="000D491B">
        <w:rPr>
          <w:szCs w:val="16"/>
        </w:rPr>
        <w:t>Komm, wir wollen in einem der Dörfer in der Talebene von Ono zusammenkommen</w:t>
      </w:r>
      <w:r w:rsidR="00295D35" w:rsidRPr="00DE6AAD">
        <w:rPr>
          <w:rStyle w:val="EndnotentextZchn1"/>
          <w:rFonts w:ascii="Georgia" w:hAnsi="Georgia"/>
          <w:sz w:val="18"/>
          <w:szCs w:val="16"/>
        </w:rPr>
        <w:footnoteReference w:id="5134"/>
      </w:r>
      <w:r w:rsidR="00295D35" w:rsidRPr="000D491B">
        <w:rPr>
          <w:szCs w:val="16"/>
        </w:rPr>
        <w:t>!</w:t>
      </w:r>
      <w:r w:rsidR="00295D35" w:rsidRPr="00361D22">
        <w:rPr>
          <w:szCs w:val="16"/>
        </w:rPr>
        <w:t>“</w:t>
      </w:r>
      <w:r>
        <w:rPr>
          <w:sz w:val="15"/>
          <w:szCs w:val="16"/>
        </w:rPr>
        <w:t xml:space="preserve"> </w:t>
      </w:r>
      <w:r w:rsidR="00295D35" w:rsidRPr="000D491B">
        <w:rPr>
          <w:szCs w:val="16"/>
        </w:rPr>
        <w:t>Sie beabsichtigten aber, mir Böses anzutun.</w:t>
      </w:r>
      <w:r>
        <w:rPr>
          <w:sz w:val="15"/>
          <w:szCs w:val="16"/>
        </w:rPr>
        <w:t xml:space="preserve"> </w:t>
      </w:r>
    </w:p>
    <w:p w14:paraId="1CA99889" w14:textId="77777777" w:rsidR="002516BC" w:rsidRDefault="002516BC" w:rsidP="00521221">
      <w:pPr>
        <w:rPr>
          <w:b/>
          <w:color w:val="0000FF"/>
          <w:szCs w:val="16"/>
        </w:rPr>
      </w:pPr>
      <w:r w:rsidRPr="000D491B">
        <w:rPr>
          <w:b/>
          <w:color w:val="0000FF"/>
          <w:szCs w:val="16"/>
        </w:rPr>
        <w:t>3</w:t>
      </w:r>
      <w:r w:rsidR="00295D35" w:rsidRPr="000D491B">
        <w:rPr>
          <w:szCs w:val="16"/>
        </w:rPr>
        <w:t xml:space="preserve"> Und ich sandte Boten zu ihnen und ließ sagen: </w:t>
      </w:r>
      <w:r w:rsidR="00295D35" w:rsidRPr="00361D22">
        <w:rPr>
          <w:szCs w:val="16"/>
        </w:rPr>
        <w:t>„</w:t>
      </w:r>
      <w:r w:rsidR="00295D35" w:rsidRPr="000D491B">
        <w:rPr>
          <w:szCs w:val="16"/>
        </w:rPr>
        <w:t>Ich führe gerade ein großes Werk aus und kann nicht hinabkommen. Warum sollte das Werk, sowie ich es liegenlasse und zu euch hinabkomme, ruhen?</w:t>
      </w:r>
      <w:r w:rsidR="00295D35" w:rsidRPr="00361D22">
        <w:rPr>
          <w:szCs w:val="16"/>
        </w:rPr>
        <w:t>“</w:t>
      </w:r>
      <w:r>
        <w:rPr>
          <w:sz w:val="15"/>
          <w:szCs w:val="16"/>
        </w:rPr>
        <w:t xml:space="preserve"> </w:t>
      </w:r>
    </w:p>
    <w:p w14:paraId="6A6CD6CE" w14:textId="77777777" w:rsidR="002516BC" w:rsidRDefault="002516BC" w:rsidP="00521221">
      <w:pPr>
        <w:rPr>
          <w:b/>
          <w:color w:val="0000FF"/>
          <w:szCs w:val="16"/>
        </w:rPr>
      </w:pPr>
      <w:r w:rsidRPr="000D491B">
        <w:rPr>
          <w:b/>
          <w:color w:val="0000FF"/>
          <w:szCs w:val="16"/>
        </w:rPr>
        <w:t>4</w:t>
      </w:r>
      <w:r w:rsidR="00295D35" w:rsidRPr="000D491B">
        <w:rPr>
          <w:szCs w:val="16"/>
        </w:rPr>
        <w:t> Und sie sandten gemäß diesem Wort viermal zu mir. Und ich erwiderte ihnen gemäß diesem Wort.</w:t>
      </w:r>
      <w:r>
        <w:rPr>
          <w:sz w:val="15"/>
          <w:szCs w:val="16"/>
        </w:rPr>
        <w:t xml:space="preserve"> </w:t>
      </w:r>
    </w:p>
    <w:p w14:paraId="28B6EA3F" w14:textId="77777777" w:rsidR="002516BC" w:rsidRDefault="002516BC" w:rsidP="00521221">
      <w:pPr>
        <w:rPr>
          <w:b/>
          <w:color w:val="0000FF"/>
          <w:szCs w:val="16"/>
        </w:rPr>
      </w:pPr>
      <w:r w:rsidRPr="000D491B">
        <w:rPr>
          <w:b/>
          <w:color w:val="0000FF"/>
          <w:szCs w:val="16"/>
        </w:rPr>
        <w:t>5</w:t>
      </w:r>
      <w:r w:rsidR="00295D35" w:rsidRPr="000D491B">
        <w:rPr>
          <w:szCs w:val="16"/>
        </w:rPr>
        <w:t xml:space="preserve"> Und Sanballat sandte zum fünften Mal gemäß diesem Wort seinen Diener zu mir. Und ein offener Brief war in seiner Hand; </w:t>
      </w:r>
    </w:p>
    <w:p w14:paraId="7322E37C" w14:textId="77777777" w:rsidR="002516BC" w:rsidRDefault="002516BC" w:rsidP="00521221">
      <w:pPr>
        <w:rPr>
          <w:b/>
          <w:color w:val="0000FF"/>
          <w:szCs w:val="16"/>
        </w:rPr>
      </w:pPr>
      <w:r w:rsidRPr="000D491B">
        <w:rPr>
          <w:b/>
          <w:color w:val="0000FF"/>
          <w:szCs w:val="16"/>
        </w:rPr>
        <w:t>6</w:t>
      </w:r>
      <w:r w:rsidR="00295D35" w:rsidRPr="000D491B">
        <w:rPr>
          <w:szCs w:val="16"/>
        </w:rPr>
        <w:t> in dem stand geschrieben:</w:t>
      </w:r>
      <w:r>
        <w:rPr>
          <w:sz w:val="15"/>
          <w:szCs w:val="16"/>
        </w:rPr>
        <w:t xml:space="preserve"> </w:t>
      </w:r>
      <w:r w:rsidR="00295D35" w:rsidRPr="00361D22">
        <w:rPr>
          <w:szCs w:val="16"/>
        </w:rPr>
        <w:t>„</w:t>
      </w:r>
      <w:r w:rsidR="00295D35" w:rsidRPr="000D491B">
        <w:rPr>
          <w:szCs w:val="16"/>
        </w:rPr>
        <w:t xml:space="preserve">Unter den Völkern hat man gehört, und Gaschmu sagt es: Du und die Juden, ihr gedenkt, euch aufzulehnen. Darum baust du die Mauer. Und du willst, nach diesem Gerücht, ihr König werden. </w:t>
      </w:r>
    </w:p>
    <w:p w14:paraId="28BF08AC" w14:textId="77777777" w:rsidR="002516BC" w:rsidRDefault="002516BC" w:rsidP="00521221">
      <w:pPr>
        <w:rPr>
          <w:b/>
          <w:color w:val="0000FF"/>
          <w:szCs w:val="16"/>
        </w:rPr>
      </w:pPr>
      <w:r w:rsidRPr="000D491B">
        <w:rPr>
          <w:b/>
          <w:color w:val="0000FF"/>
          <w:szCs w:val="16"/>
        </w:rPr>
        <w:t>7</w:t>
      </w:r>
      <w:r w:rsidR="00295D35" w:rsidRPr="000D491B">
        <w:rPr>
          <w:szCs w:val="16"/>
        </w:rPr>
        <w:t> Auch hast du Propheten eingesetzt, damit sie in Jerusalem über dich ausrufen und sagen: ‘Ein König in Juda!’ Und nun: Es wird dem König zu Ohren kommen – gemäß diesen Worten. So komm nun, wir wollen miteinander beraten.</w:t>
      </w:r>
      <w:r w:rsidR="00295D35" w:rsidRPr="00361D22">
        <w:rPr>
          <w:szCs w:val="16"/>
        </w:rPr>
        <w:t>“</w:t>
      </w:r>
      <w:r>
        <w:rPr>
          <w:sz w:val="15"/>
          <w:szCs w:val="16"/>
        </w:rPr>
        <w:t xml:space="preserve"> </w:t>
      </w:r>
    </w:p>
    <w:p w14:paraId="4282A84F" w14:textId="77777777" w:rsidR="002516BC" w:rsidRDefault="002516BC" w:rsidP="00521221">
      <w:pPr>
        <w:rPr>
          <w:b/>
          <w:color w:val="0000FF"/>
          <w:szCs w:val="16"/>
        </w:rPr>
      </w:pPr>
      <w:r w:rsidRPr="000D491B">
        <w:rPr>
          <w:b/>
          <w:color w:val="0000FF"/>
          <w:szCs w:val="16"/>
        </w:rPr>
        <w:t>8</w:t>
      </w:r>
      <w:r w:rsidR="00295D35" w:rsidRPr="000D491B">
        <w:rPr>
          <w:szCs w:val="16"/>
        </w:rPr>
        <w:t xml:space="preserve"> Und ich sandte zu ihm und sagte </w:t>
      </w:r>
      <w:r w:rsidR="00295D35">
        <w:rPr>
          <w:szCs w:val="16"/>
        </w:rPr>
        <w:t>[</w:t>
      </w:r>
      <w:r w:rsidR="00295D35" w:rsidRPr="000D491B">
        <w:rPr>
          <w:szCs w:val="16"/>
        </w:rPr>
        <w:t>ihm</w:t>
      </w:r>
      <w:r w:rsidR="00295D35">
        <w:rPr>
          <w:szCs w:val="16"/>
        </w:rPr>
        <w:t>]</w:t>
      </w:r>
      <w:r w:rsidR="00295D35" w:rsidRPr="000D491B">
        <w:rPr>
          <w:szCs w:val="16"/>
        </w:rPr>
        <w:t xml:space="preserve">: </w:t>
      </w:r>
      <w:r w:rsidR="00295D35" w:rsidRPr="00361D22">
        <w:rPr>
          <w:szCs w:val="16"/>
        </w:rPr>
        <w:t>„</w:t>
      </w:r>
      <w:r w:rsidR="00295D35" w:rsidRPr="000D491B">
        <w:rPr>
          <w:szCs w:val="16"/>
        </w:rPr>
        <w:t xml:space="preserve">Es ist nichts geschehen von diesen Worten, die du sagst; sondern </w:t>
      </w:r>
      <w:r w:rsidR="00295D35" w:rsidRPr="000D491B">
        <w:rPr>
          <w:i/>
          <w:iCs/>
          <w:szCs w:val="16"/>
        </w:rPr>
        <w:t>du</w:t>
      </w:r>
      <w:r w:rsidR="00295D35" w:rsidRPr="000D491B">
        <w:rPr>
          <w:szCs w:val="16"/>
        </w:rPr>
        <w:t xml:space="preserve"> hast sie frei erfunden, aus deinem Herzen.</w:t>
      </w:r>
      <w:r w:rsidR="00295D35" w:rsidRPr="00361D22">
        <w:rPr>
          <w:szCs w:val="16"/>
        </w:rPr>
        <w:t>“</w:t>
      </w:r>
      <w:r>
        <w:rPr>
          <w:sz w:val="15"/>
          <w:szCs w:val="16"/>
        </w:rPr>
        <w:t xml:space="preserve"> </w:t>
      </w:r>
    </w:p>
    <w:p w14:paraId="6E437DDA" w14:textId="77777777" w:rsidR="002516BC" w:rsidRDefault="002516BC" w:rsidP="00521221">
      <w:pPr>
        <w:rPr>
          <w:b/>
          <w:color w:val="0000FF"/>
          <w:szCs w:val="16"/>
        </w:rPr>
      </w:pPr>
      <w:r w:rsidRPr="000D491B">
        <w:rPr>
          <w:b/>
          <w:color w:val="0000FF"/>
          <w:szCs w:val="16"/>
        </w:rPr>
        <w:t>9</w:t>
      </w:r>
      <w:r w:rsidR="00295D35" w:rsidRPr="000D491B">
        <w:rPr>
          <w:szCs w:val="16"/>
        </w:rPr>
        <w:t xml:space="preserve"> Sie alle wollten uns nämlich in Furcht setzen, da sie </w:t>
      </w:r>
      <w:r w:rsidR="00295D35">
        <w:rPr>
          <w:szCs w:val="16"/>
        </w:rPr>
        <w:t>‹</w:t>
      </w:r>
      <w:r w:rsidR="00295D35" w:rsidRPr="000D491B">
        <w:rPr>
          <w:szCs w:val="16"/>
        </w:rPr>
        <w:t>sich</w:t>
      </w:r>
      <w:r w:rsidR="00295D35">
        <w:rPr>
          <w:szCs w:val="16"/>
        </w:rPr>
        <w:t>›</w:t>
      </w:r>
      <w:r w:rsidR="00295D35" w:rsidRPr="000D491B">
        <w:rPr>
          <w:szCs w:val="16"/>
        </w:rPr>
        <w:t xml:space="preserve"> sagten: </w:t>
      </w:r>
      <w:r w:rsidR="00295D35" w:rsidRPr="00361D22">
        <w:rPr>
          <w:szCs w:val="16"/>
        </w:rPr>
        <w:t>„</w:t>
      </w:r>
      <w:r w:rsidR="00295D35" w:rsidRPr="000D491B">
        <w:rPr>
          <w:szCs w:val="16"/>
        </w:rPr>
        <w:t>Ihre Hände werden von dem Werk ablassen, und es wird nicht getan werden.</w:t>
      </w:r>
      <w:r w:rsidR="00295D35" w:rsidRPr="00361D22">
        <w:rPr>
          <w:szCs w:val="16"/>
        </w:rPr>
        <w:t>“</w:t>
      </w:r>
      <w:r>
        <w:rPr>
          <w:sz w:val="12"/>
          <w:szCs w:val="16"/>
        </w:rPr>
        <w:t xml:space="preserve">  </w:t>
      </w:r>
      <w:r w:rsidR="00295D35" w:rsidRPr="000D491B">
        <w:rPr>
          <w:szCs w:val="16"/>
        </w:rPr>
        <w:t>Und nun, festige</w:t>
      </w:r>
      <w:r w:rsidR="00295D35" w:rsidRPr="00DE6AAD">
        <w:rPr>
          <w:rStyle w:val="EndnotentextZchn1"/>
          <w:rFonts w:ascii="Georgia" w:hAnsi="Georgia"/>
          <w:sz w:val="18"/>
          <w:szCs w:val="16"/>
        </w:rPr>
        <w:footnoteReference w:id="5135"/>
      </w:r>
      <w:r w:rsidR="00295D35" w:rsidRPr="000D491B">
        <w:rPr>
          <w:szCs w:val="16"/>
        </w:rPr>
        <w:t xml:space="preserve"> meine Hände!</w:t>
      </w:r>
      <w:r>
        <w:rPr>
          <w:sz w:val="12"/>
          <w:szCs w:val="16"/>
        </w:rPr>
        <w:t xml:space="preserve">  </w:t>
      </w:r>
    </w:p>
    <w:p w14:paraId="7CAFC3C6"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295D35" w:rsidRPr="000D491B">
        <w:rPr>
          <w:szCs w:val="16"/>
        </w:rPr>
        <w:t> Und ich kam in das Haus Schemajas, des Sohnes Delajas, des Sohnes Mehetabels, der sich eingeschlossen hatte</w:t>
      </w:r>
      <w:r w:rsidR="00295D35" w:rsidRPr="00DE6AAD">
        <w:rPr>
          <w:rStyle w:val="EndnotentextZchn1"/>
          <w:rFonts w:ascii="Georgia" w:hAnsi="Georgia"/>
          <w:sz w:val="18"/>
          <w:szCs w:val="16"/>
        </w:rPr>
        <w:footnoteReference w:id="5136"/>
      </w:r>
      <w:r w:rsidR="00295D35" w:rsidRPr="000D491B">
        <w:rPr>
          <w:szCs w:val="16"/>
        </w:rPr>
        <w:t>.</w:t>
      </w:r>
      <w:r>
        <w:rPr>
          <w:sz w:val="15"/>
          <w:szCs w:val="16"/>
        </w:rPr>
        <w:t xml:space="preserve"> </w:t>
      </w:r>
      <w:r w:rsidR="00295D35" w:rsidRPr="000D491B">
        <w:rPr>
          <w:szCs w:val="16"/>
        </w:rPr>
        <w:t xml:space="preserve">Und er sagte: </w:t>
      </w:r>
      <w:r w:rsidR="00295D35" w:rsidRPr="00361D22">
        <w:rPr>
          <w:szCs w:val="16"/>
        </w:rPr>
        <w:t>„</w:t>
      </w:r>
      <w:r w:rsidR="00295D35" w:rsidRPr="000D491B">
        <w:rPr>
          <w:szCs w:val="16"/>
        </w:rPr>
        <w:t>Wir wollen uns im Haus Gottes treffen, im Innern der Tempelhalle. Und lasst uns die Türen der Tempelhalle verschließen, denn sie kommen, dich zu töten; und zwar kommen sie bei Nacht, dich zu töten.</w:t>
      </w:r>
      <w:r w:rsidR="00295D35" w:rsidRPr="00361D22">
        <w:rPr>
          <w:szCs w:val="16"/>
        </w:rPr>
        <w:t>“</w:t>
      </w:r>
      <w:r>
        <w:rPr>
          <w:sz w:val="15"/>
          <w:szCs w:val="16"/>
        </w:rPr>
        <w:t xml:space="preserve"> </w:t>
      </w:r>
    </w:p>
    <w:p w14:paraId="3C885AE8" w14:textId="77777777" w:rsidR="002516BC" w:rsidRDefault="002516BC" w:rsidP="00521221">
      <w:pPr>
        <w:rPr>
          <w:b/>
          <w:color w:val="0000FF"/>
          <w:szCs w:val="16"/>
        </w:rPr>
      </w:pPr>
      <w:r w:rsidRPr="000D491B">
        <w:rPr>
          <w:b/>
          <w:color w:val="0000FF"/>
          <w:szCs w:val="16"/>
        </w:rPr>
        <w:t>11</w:t>
      </w:r>
      <w:r w:rsidR="00295D35" w:rsidRPr="000D491B">
        <w:rPr>
          <w:szCs w:val="16"/>
        </w:rPr>
        <w:t xml:space="preserve"> Aber ich sagte: </w:t>
      </w:r>
      <w:r w:rsidR="00295D35" w:rsidRPr="00361D22">
        <w:rPr>
          <w:szCs w:val="16"/>
        </w:rPr>
        <w:t>„</w:t>
      </w:r>
      <w:r w:rsidR="00295D35" w:rsidRPr="000D491B">
        <w:rPr>
          <w:szCs w:val="16"/>
        </w:rPr>
        <w:t>Ein Mann wie ich sollte fliehen? Und wer von meinesgleichen könnte in die Tempelhalle gehen und am Leben bleiben? Ich gehe nicht hinein!</w:t>
      </w:r>
      <w:r w:rsidR="00295D35" w:rsidRPr="00361D22">
        <w:rPr>
          <w:szCs w:val="16"/>
        </w:rPr>
        <w:t>“</w:t>
      </w:r>
      <w:r>
        <w:rPr>
          <w:sz w:val="15"/>
          <w:szCs w:val="16"/>
        </w:rPr>
        <w:t xml:space="preserve"> </w:t>
      </w:r>
    </w:p>
    <w:p w14:paraId="444A8DBE" w14:textId="77777777" w:rsidR="002516BC" w:rsidRDefault="002516BC" w:rsidP="00521221">
      <w:pPr>
        <w:rPr>
          <w:b/>
          <w:color w:val="0000FF"/>
          <w:szCs w:val="16"/>
        </w:rPr>
      </w:pPr>
      <w:r w:rsidRPr="000D491B">
        <w:rPr>
          <w:b/>
          <w:color w:val="0000FF"/>
          <w:szCs w:val="16"/>
        </w:rPr>
        <w:t>12</w:t>
      </w:r>
      <w:r w:rsidR="00295D35" w:rsidRPr="000D491B">
        <w:rPr>
          <w:szCs w:val="16"/>
        </w:rPr>
        <w:t> Und ich merkte – und siehe! – nicht Gott hatte ihn gesandt, dass er diese Weissagung über mich reden sollte; sondern Tobija und Sanballat hatten ihn angestellt</w:t>
      </w:r>
      <w:r w:rsidR="00295D35" w:rsidRPr="00DE6AAD">
        <w:rPr>
          <w:rStyle w:val="EndnotentextZchn1"/>
          <w:rFonts w:ascii="Georgia" w:hAnsi="Georgia"/>
          <w:sz w:val="18"/>
          <w:szCs w:val="16"/>
        </w:rPr>
        <w:footnoteReference w:id="5137"/>
      </w:r>
      <w:r w:rsidR="00295D35" w:rsidRPr="000D491B">
        <w:rPr>
          <w:szCs w:val="16"/>
        </w:rPr>
        <w:t xml:space="preserve">. </w:t>
      </w:r>
    </w:p>
    <w:p w14:paraId="352B7A41" w14:textId="77777777" w:rsidR="002516BC" w:rsidRDefault="002516BC" w:rsidP="00521221">
      <w:pPr>
        <w:rPr>
          <w:b/>
          <w:color w:val="0000FF"/>
          <w:szCs w:val="16"/>
        </w:rPr>
      </w:pPr>
      <w:r w:rsidRPr="000D491B">
        <w:rPr>
          <w:b/>
          <w:color w:val="0000FF"/>
          <w:szCs w:val="16"/>
        </w:rPr>
        <w:t>13</w:t>
      </w:r>
      <w:r w:rsidR="00295D35" w:rsidRPr="000D491B">
        <w:rPr>
          <w:szCs w:val="16"/>
        </w:rPr>
        <w:t> Dazu war er bestochen worden, dass ich mich fürchten und entsprechend handeln und mich versündigen sollte und es ihnen zum bösen Gerücht werde, damit sie mich schmähen könnten.</w:t>
      </w:r>
      <w:r>
        <w:rPr>
          <w:sz w:val="12"/>
          <w:szCs w:val="16"/>
        </w:rPr>
        <w:t xml:space="preserve">  </w:t>
      </w:r>
    </w:p>
    <w:p w14:paraId="03CC237E" w14:textId="77777777" w:rsidR="002516BC" w:rsidRDefault="002516BC" w:rsidP="00521221">
      <w:pPr>
        <w:rPr>
          <w:b/>
          <w:color w:val="0000FF"/>
          <w:szCs w:val="16"/>
        </w:rPr>
      </w:pPr>
      <w:r w:rsidRPr="00F965E1">
        <w:rPr>
          <w:b/>
          <w:color w:val="0000FF"/>
          <w:szCs w:val="16"/>
        </w:rPr>
        <w:lastRenderedPageBreak/>
        <w:t>1</w:t>
      </w:r>
      <w:r w:rsidRPr="000D491B">
        <w:rPr>
          <w:b/>
          <w:color w:val="0000FF"/>
          <w:szCs w:val="16"/>
        </w:rPr>
        <w:t>4</w:t>
      </w:r>
      <w:r w:rsidR="00295D35" w:rsidRPr="000D491B">
        <w:rPr>
          <w:szCs w:val="16"/>
        </w:rPr>
        <w:t xml:space="preserve"> Gedenke </w:t>
      </w:r>
      <w:r w:rsidR="00295D35">
        <w:rPr>
          <w:szCs w:val="16"/>
        </w:rPr>
        <w:t>‹</w:t>
      </w:r>
      <w:r w:rsidR="00295D35" w:rsidRPr="000D491B">
        <w:rPr>
          <w:szCs w:val="16"/>
        </w:rPr>
        <w:t>dessen</w:t>
      </w:r>
      <w:r w:rsidR="00295D35">
        <w:rPr>
          <w:szCs w:val="16"/>
        </w:rPr>
        <w:t>›</w:t>
      </w:r>
      <w:r w:rsidR="00295D35" w:rsidRPr="00DE6AAD">
        <w:rPr>
          <w:rStyle w:val="EndnotentextZchn1"/>
          <w:rFonts w:ascii="Georgia" w:hAnsi="Georgia"/>
          <w:sz w:val="18"/>
          <w:szCs w:val="16"/>
        </w:rPr>
        <w:footnoteReference w:id="5138"/>
      </w:r>
      <w:r w:rsidR="00295D35" w:rsidRPr="000D491B">
        <w:rPr>
          <w:szCs w:val="16"/>
        </w:rPr>
        <w:t>, mein Gott, dem Tobija und dem Sanballat entsprechend diesen ihren Werken, und auch der Prophetin Noadja und der übrigen Propheten, die mich in Furcht versetzen wollten!</w:t>
      </w:r>
      <w:r>
        <w:rPr>
          <w:sz w:val="12"/>
          <w:szCs w:val="16"/>
        </w:rPr>
        <w:t xml:space="preserve">  </w:t>
      </w:r>
    </w:p>
    <w:p w14:paraId="6C9B8014"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295D35" w:rsidRPr="000D491B">
        <w:rPr>
          <w:szCs w:val="16"/>
        </w:rPr>
        <w:t xml:space="preserve"> Und die Mauer wurde am fünfundzwanzigsten </w:t>
      </w:r>
      <w:r w:rsidR="00295D35">
        <w:rPr>
          <w:szCs w:val="16"/>
        </w:rPr>
        <w:t>[</w:t>
      </w:r>
      <w:r w:rsidR="00295D35" w:rsidRPr="000D491B">
        <w:rPr>
          <w:szCs w:val="16"/>
        </w:rPr>
        <w:t>Tag</w:t>
      </w:r>
      <w:r w:rsidR="00295D35">
        <w:rPr>
          <w:szCs w:val="16"/>
        </w:rPr>
        <w:t>]</w:t>
      </w:r>
      <w:r w:rsidR="00295D35" w:rsidRPr="000D491B">
        <w:rPr>
          <w:szCs w:val="16"/>
        </w:rPr>
        <w:t xml:space="preserve"> des </w:t>
      </w:r>
      <w:r w:rsidR="00295D35">
        <w:rPr>
          <w:szCs w:val="16"/>
        </w:rPr>
        <w:t>[</w:t>
      </w:r>
      <w:r w:rsidR="00295D35" w:rsidRPr="000D491B">
        <w:rPr>
          <w:szCs w:val="16"/>
        </w:rPr>
        <w:t>Monats</w:t>
      </w:r>
      <w:r w:rsidR="00295D35">
        <w:rPr>
          <w:szCs w:val="16"/>
        </w:rPr>
        <w:t>]</w:t>
      </w:r>
      <w:r w:rsidR="00295D35" w:rsidRPr="000D491B">
        <w:rPr>
          <w:szCs w:val="16"/>
        </w:rPr>
        <w:t xml:space="preserve"> Elul fertig, in zweiundfünfzig Tagen.</w:t>
      </w:r>
      <w:r>
        <w:rPr>
          <w:sz w:val="15"/>
          <w:szCs w:val="16"/>
        </w:rPr>
        <w:t xml:space="preserve"> </w:t>
      </w:r>
    </w:p>
    <w:p w14:paraId="19850769" w14:textId="77777777" w:rsidR="002516BC" w:rsidRDefault="002516BC" w:rsidP="00521221">
      <w:pPr>
        <w:rPr>
          <w:b/>
          <w:color w:val="0000FF"/>
          <w:szCs w:val="16"/>
        </w:rPr>
      </w:pPr>
      <w:r w:rsidRPr="000D491B">
        <w:rPr>
          <w:b/>
          <w:color w:val="0000FF"/>
          <w:szCs w:val="16"/>
        </w:rPr>
        <w:t>16</w:t>
      </w:r>
      <w:r w:rsidR="00295D35" w:rsidRPr="000D491B">
        <w:rPr>
          <w:szCs w:val="16"/>
        </w:rPr>
        <w:t> Und es geschah, als alle unsere Feinde es hörten, da fürchteten sich alle Völker rings um uns her, und sie</w:t>
      </w:r>
      <w:r w:rsidR="00295D35" w:rsidRPr="00DE6AAD">
        <w:rPr>
          <w:rStyle w:val="EndnotentextZchn1"/>
          <w:rFonts w:ascii="Georgia" w:hAnsi="Georgia"/>
          <w:sz w:val="18"/>
          <w:szCs w:val="16"/>
        </w:rPr>
        <w:footnoteReference w:id="5139"/>
      </w:r>
      <w:r w:rsidR="00295D35" w:rsidRPr="000D491B">
        <w:rPr>
          <w:szCs w:val="16"/>
        </w:rPr>
        <w:t xml:space="preserve"> sanken sehr in ihren Augen</w:t>
      </w:r>
      <w:r w:rsidR="00295D35" w:rsidRPr="00DE6AAD">
        <w:rPr>
          <w:rStyle w:val="EndnotentextZchn1"/>
          <w:rFonts w:ascii="Georgia" w:hAnsi="Georgia"/>
          <w:sz w:val="18"/>
          <w:szCs w:val="16"/>
        </w:rPr>
        <w:footnoteReference w:id="5140"/>
      </w:r>
      <w:r w:rsidR="00295D35" w:rsidRPr="000D491B">
        <w:rPr>
          <w:szCs w:val="16"/>
        </w:rPr>
        <w:t>, und sie erkannten, dass dieses Werk von unserem Gott aus getan worden war.</w:t>
      </w:r>
      <w:r>
        <w:rPr>
          <w:sz w:val="15"/>
          <w:szCs w:val="16"/>
        </w:rPr>
        <w:t xml:space="preserve"> </w:t>
      </w:r>
    </w:p>
    <w:p w14:paraId="6C60A2F0" w14:textId="77777777" w:rsidR="002516BC" w:rsidRDefault="002516BC" w:rsidP="00521221">
      <w:pPr>
        <w:rPr>
          <w:b/>
          <w:color w:val="0000FF"/>
          <w:szCs w:val="16"/>
        </w:rPr>
      </w:pPr>
      <w:r w:rsidRPr="000D491B">
        <w:rPr>
          <w:b/>
          <w:color w:val="0000FF"/>
          <w:szCs w:val="16"/>
        </w:rPr>
        <w:t>17</w:t>
      </w:r>
      <w:r w:rsidR="00295D35" w:rsidRPr="000D491B">
        <w:rPr>
          <w:szCs w:val="16"/>
        </w:rPr>
        <w:t xml:space="preserve"> Auch ließen in jenen Tagen </w:t>
      </w:r>
      <w:r w:rsidR="00295D35">
        <w:rPr>
          <w:szCs w:val="16"/>
        </w:rPr>
        <w:t>[</w:t>
      </w:r>
      <w:r w:rsidR="00295D35" w:rsidRPr="000D491B">
        <w:rPr>
          <w:szCs w:val="16"/>
        </w:rPr>
        <w:t>einige</w:t>
      </w:r>
      <w:r w:rsidR="00295D35">
        <w:rPr>
          <w:szCs w:val="16"/>
        </w:rPr>
        <w:t>]</w:t>
      </w:r>
      <w:r w:rsidR="00295D35" w:rsidRPr="000D491B">
        <w:rPr>
          <w:szCs w:val="16"/>
        </w:rPr>
        <w:t xml:space="preserve"> Edle von Juda viele Briefe an Tobija abgehen, und solche von Tobija kamen an sie, </w:t>
      </w:r>
    </w:p>
    <w:p w14:paraId="3B9A4730" w14:textId="77777777" w:rsidR="002516BC" w:rsidRDefault="002516BC" w:rsidP="00521221">
      <w:pPr>
        <w:rPr>
          <w:b/>
          <w:color w:val="0000FF"/>
          <w:szCs w:val="16"/>
        </w:rPr>
      </w:pPr>
      <w:r w:rsidRPr="000D491B">
        <w:rPr>
          <w:b/>
          <w:color w:val="0000FF"/>
          <w:szCs w:val="16"/>
        </w:rPr>
        <w:t>18</w:t>
      </w:r>
      <w:r w:rsidR="00295D35" w:rsidRPr="000D491B">
        <w:rPr>
          <w:szCs w:val="16"/>
        </w:rPr>
        <w:t xml:space="preserve"> denn es gab viele in Juda, die </w:t>
      </w:r>
      <w:r w:rsidR="00295D35" w:rsidRPr="000D491B">
        <w:t>durch einen Schwur mit ihm verbündet</w:t>
      </w:r>
      <w:r w:rsidR="00295D35" w:rsidRPr="000D491B">
        <w:rPr>
          <w:szCs w:val="16"/>
        </w:rPr>
        <w:t xml:space="preserve"> waren, denn er war Schwiegersohn des Schechanja, des Sohnes Arachs. Und Johanan, sein Sohn, hatte die Tochter Meschullams, des Sohnes Berechjas, </w:t>
      </w:r>
      <w:r w:rsidR="00295D35">
        <w:rPr>
          <w:szCs w:val="16"/>
        </w:rPr>
        <w:t>[</w:t>
      </w:r>
      <w:r w:rsidR="00295D35" w:rsidRPr="000D491B">
        <w:rPr>
          <w:szCs w:val="16"/>
        </w:rPr>
        <w:t>zur Frau</w:t>
      </w:r>
      <w:r w:rsidR="00295D35">
        <w:rPr>
          <w:szCs w:val="16"/>
        </w:rPr>
        <w:t>]</w:t>
      </w:r>
      <w:r w:rsidR="00295D35" w:rsidRPr="000D491B">
        <w:rPr>
          <w:szCs w:val="16"/>
        </w:rPr>
        <w:t xml:space="preserve"> genommen. </w:t>
      </w:r>
    </w:p>
    <w:p w14:paraId="304F75DE" w14:textId="28A9D621" w:rsidR="002516BC" w:rsidRDefault="002516BC" w:rsidP="00521221">
      <w:pPr>
        <w:rPr>
          <w:b/>
          <w:color w:val="800080"/>
          <w:sz w:val="36"/>
          <w:szCs w:val="16"/>
        </w:rPr>
      </w:pPr>
      <w:r w:rsidRPr="000D491B">
        <w:rPr>
          <w:b/>
          <w:color w:val="0000FF"/>
          <w:szCs w:val="16"/>
        </w:rPr>
        <w:t>19</w:t>
      </w:r>
      <w:r w:rsidR="00295D35" w:rsidRPr="000D491B">
        <w:rPr>
          <w:szCs w:val="16"/>
        </w:rPr>
        <w:t> Auch pflegten sie vor mir Gutes von ihm zu reden. Und sie hinterbrachten ihm meine Worte.</w:t>
      </w:r>
      <w:r w:rsidR="00295D35" w:rsidRPr="00DE6AAD">
        <w:rPr>
          <w:rStyle w:val="EndnotentextZchn1"/>
          <w:rFonts w:ascii="Georgia" w:hAnsi="Georgia"/>
          <w:sz w:val="18"/>
          <w:szCs w:val="16"/>
        </w:rPr>
        <w:footnoteReference w:id="5141"/>
      </w:r>
      <w:r>
        <w:rPr>
          <w:sz w:val="15"/>
          <w:szCs w:val="16"/>
        </w:rPr>
        <w:t xml:space="preserve"> </w:t>
      </w:r>
      <w:r w:rsidR="00295D35" w:rsidRPr="000D491B">
        <w:rPr>
          <w:szCs w:val="16"/>
        </w:rPr>
        <w:t>– Tobija hatte Briefe versandt, um mich in Furcht zu versetzen.</w:t>
      </w:r>
      <w:r>
        <w:rPr>
          <w:sz w:val="12"/>
          <w:szCs w:val="16"/>
        </w:rPr>
        <w:t xml:space="preserve">  </w:t>
      </w:r>
    </w:p>
    <w:p w14:paraId="2F5120ED" w14:textId="77777777" w:rsidR="002516BC" w:rsidRDefault="002516BC" w:rsidP="00521221">
      <w:pPr>
        <w:rPr>
          <w:b/>
          <w:color w:val="0000FF"/>
          <w:szCs w:val="16"/>
        </w:rPr>
      </w:pPr>
      <w:r w:rsidRPr="00D157DC">
        <w:rPr>
          <w:b/>
          <w:color w:val="800080"/>
          <w:sz w:val="36"/>
          <w:szCs w:val="16"/>
        </w:rPr>
        <w:t>7</w:t>
      </w:r>
      <w:r w:rsidR="00295D35">
        <w:rPr>
          <w:szCs w:val="16"/>
        </w:rPr>
        <w:t xml:space="preserve"> </w:t>
      </w:r>
      <w:r w:rsidR="00295D35" w:rsidRPr="00F33678">
        <w:rPr>
          <w:szCs w:val="16"/>
        </w:rPr>
        <w:t>U</w:t>
      </w:r>
      <w:r w:rsidR="00295D35" w:rsidRPr="000D491B">
        <w:rPr>
          <w:szCs w:val="16"/>
        </w:rPr>
        <w:t>nd es geschah, als die Mauer gebaut war und ich die Türflügel eingesetzt hatte, wurden die Torwächter und die Sänger und die Leviten bestimmt.</w:t>
      </w:r>
      <w:r>
        <w:rPr>
          <w:sz w:val="15"/>
          <w:szCs w:val="16"/>
        </w:rPr>
        <w:t xml:space="preserve"> </w:t>
      </w:r>
    </w:p>
    <w:p w14:paraId="51DB8464" w14:textId="77777777" w:rsidR="002516BC" w:rsidRDefault="002516BC" w:rsidP="00521221">
      <w:pPr>
        <w:rPr>
          <w:b/>
          <w:color w:val="0000FF"/>
          <w:szCs w:val="16"/>
        </w:rPr>
      </w:pPr>
      <w:r w:rsidRPr="000D491B">
        <w:rPr>
          <w:b/>
          <w:color w:val="0000FF"/>
          <w:szCs w:val="16"/>
        </w:rPr>
        <w:t>2</w:t>
      </w:r>
      <w:r w:rsidR="00295D35" w:rsidRPr="000D491B">
        <w:rPr>
          <w:szCs w:val="16"/>
        </w:rPr>
        <w:t> Und ich setzte meinen Bruder Hanani über Jerusalem – und Hananja, den Obersten der Burg, denn er war ein Mann der Treue</w:t>
      </w:r>
      <w:r w:rsidR="00295D35" w:rsidRPr="00DE6AAD">
        <w:rPr>
          <w:rStyle w:val="EndnotentextZchn1"/>
          <w:rFonts w:ascii="Georgia" w:hAnsi="Georgia"/>
          <w:sz w:val="18"/>
          <w:szCs w:val="16"/>
        </w:rPr>
        <w:footnoteReference w:id="5142"/>
      </w:r>
      <w:r w:rsidR="00295D35" w:rsidRPr="000D491B">
        <w:rPr>
          <w:szCs w:val="16"/>
        </w:rPr>
        <w:t xml:space="preserve"> und gottesfürchtiger als viele</w:t>
      </w:r>
      <w:r w:rsidR="00295D35" w:rsidRPr="00DE6AAD">
        <w:rPr>
          <w:rStyle w:val="EndnotentextZchn1"/>
          <w:rFonts w:ascii="Georgia" w:hAnsi="Georgia"/>
          <w:sz w:val="18"/>
          <w:szCs w:val="16"/>
        </w:rPr>
        <w:footnoteReference w:id="5143"/>
      </w:r>
      <w:r w:rsidR="00295D35" w:rsidRPr="000D491B">
        <w:rPr>
          <w:szCs w:val="16"/>
        </w:rPr>
        <w:t>.</w:t>
      </w:r>
      <w:r>
        <w:rPr>
          <w:sz w:val="15"/>
          <w:szCs w:val="16"/>
        </w:rPr>
        <w:t xml:space="preserve"> </w:t>
      </w:r>
    </w:p>
    <w:p w14:paraId="48D21CA1" w14:textId="77777777" w:rsidR="002516BC" w:rsidRDefault="002516BC" w:rsidP="00521221">
      <w:pPr>
        <w:rPr>
          <w:b/>
          <w:color w:val="0000FF"/>
          <w:szCs w:val="16"/>
        </w:rPr>
      </w:pPr>
      <w:r w:rsidRPr="000D491B">
        <w:rPr>
          <w:b/>
          <w:color w:val="0000FF"/>
          <w:szCs w:val="16"/>
        </w:rPr>
        <w:t>3</w:t>
      </w:r>
      <w:r w:rsidR="00295D35" w:rsidRPr="000D491B">
        <w:rPr>
          <w:szCs w:val="16"/>
        </w:rPr>
        <w:t xml:space="preserve"> Und ich sagte zu ihnen: </w:t>
      </w:r>
      <w:r w:rsidR="00295D35" w:rsidRPr="00361D22">
        <w:rPr>
          <w:szCs w:val="16"/>
        </w:rPr>
        <w:t>„</w:t>
      </w:r>
      <w:r w:rsidR="00295D35" w:rsidRPr="000D491B">
        <w:rPr>
          <w:szCs w:val="16"/>
        </w:rPr>
        <w:t>Die Tore Jerusalems sollen nicht eher geöffnet werden, als bis die Sonne warm scheint. Und während man</w:t>
      </w:r>
      <w:r w:rsidR="00295D35" w:rsidRPr="00DE6AAD">
        <w:rPr>
          <w:rStyle w:val="EndnotentextZchn1"/>
          <w:rFonts w:ascii="Georgia" w:hAnsi="Georgia"/>
          <w:sz w:val="18"/>
          <w:szCs w:val="16"/>
        </w:rPr>
        <w:footnoteReference w:id="5144"/>
      </w:r>
      <w:r w:rsidR="00295D35" w:rsidRPr="000D491B">
        <w:rPr>
          <w:szCs w:val="16"/>
        </w:rPr>
        <w:t xml:space="preserve"> dasteht</w:t>
      </w:r>
      <w:r w:rsidR="00295D35" w:rsidRPr="00DE6AAD">
        <w:rPr>
          <w:rStyle w:val="EndnotentextZchn1"/>
          <w:rFonts w:ascii="Georgia" w:hAnsi="Georgia"/>
          <w:sz w:val="18"/>
          <w:szCs w:val="16"/>
        </w:rPr>
        <w:footnoteReference w:id="5145"/>
      </w:r>
      <w:r w:rsidR="00295D35" w:rsidRPr="000D491B">
        <w:rPr>
          <w:szCs w:val="16"/>
        </w:rPr>
        <w:t xml:space="preserve">, soll man die Türflügel schließen. Und verriegelt sie! Und es sind Wachen aufzustellen, </w:t>
      </w:r>
      <w:r w:rsidR="00295D35">
        <w:rPr>
          <w:szCs w:val="16"/>
        </w:rPr>
        <w:t>[</w:t>
      </w:r>
      <w:r w:rsidR="00295D35" w:rsidRPr="000D491B">
        <w:rPr>
          <w:szCs w:val="16"/>
        </w:rPr>
        <w:t>nämlich</w:t>
      </w:r>
      <w:r w:rsidR="00295D35">
        <w:rPr>
          <w:szCs w:val="16"/>
        </w:rPr>
        <w:t>]</w:t>
      </w:r>
      <w:r w:rsidR="00295D35" w:rsidRPr="000D491B">
        <w:rPr>
          <w:szCs w:val="16"/>
        </w:rPr>
        <w:t xml:space="preserve"> Bewohner Jerusalems, jeder </w:t>
      </w:r>
      <w:r w:rsidR="00295D35" w:rsidRPr="000D491B">
        <w:t>an seinem Posten,</w:t>
      </w:r>
      <w:r w:rsidR="00295D35" w:rsidRPr="000D491B">
        <w:rPr>
          <w:szCs w:val="16"/>
        </w:rPr>
        <w:t xml:space="preserve"> und zwar jeder vor seinem Haus.</w:t>
      </w:r>
      <w:r w:rsidR="00295D35" w:rsidRPr="00361D22">
        <w:rPr>
          <w:szCs w:val="16"/>
        </w:rPr>
        <w:t>“</w:t>
      </w:r>
      <w:r>
        <w:rPr>
          <w:sz w:val="15"/>
          <w:szCs w:val="16"/>
        </w:rPr>
        <w:t xml:space="preserve"> </w:t>
      </w:r>
    </w:p>
    <w:p w14:paraId="50847E59" w14:textId="77777777" w:rsidR="002516BC" w:rsidRDefault="002516BC" w:rsidP="00521221">
      <w:pPr>
        <w:rPr>
          <w:b/>
          <w:color w:val="0000FF"/>
          <w:szCs w:val="16"/>
        </w:rPr>
      </w:pPr>
      <w:r w:rsidRPr="000D491B">
        <w:rPr>
          <w:b/>
          <w:color w:val="0000FF"/>
          <w:szCs w:val="16"/>
        </w:rPr>
        <w:t>4</w:t>
      </w:r>
      <w:r w:rsidR="00295D35" w:rsidRPr="000D491B">
        <w:rPr>
          <w:szCs w:val="16"/>
        </w:rPr>
        <w:t xml:space="preserve"> Die Stadt aber war nach </w:t>
      </w:r>
      <w:r w:rsidR="00295D35">
        <w:rPr>
          <w:szCs w:val="16"/>
        </w:rPr>
        <w:t>‹</w:t>
      </w:r>
      <w:r w:rsidR="00295D35" w:rsidRPr="000D491B">
        <w:rPr>
          <w:szCs w:val="16"/>
        </w:rPr>
        <w:t>beiden</w:t>
      </w:r>
      <w:r w:rsidR="00295D35">
        <w:rPr>
          <w:szCs w:val="16"/>
        </w:rPr>
        <w:t>›</w:t>
      </w:r>
      <w:r w:rsidR="00295D35" w:rsidRPr="000D491B">
        <w:rPr>
          <w:szCs w:val="16"/>
        </w:rPr>
        <w:t xml:space="preserve"> Seiten hin weit und groß, aber das Volk in ihrer Mitte gering; und </w:t>
      </w:r>
      <w:r w:rsidR="00295D35">
        <w:rPr>
          <w:szCs w:val="16"/>
        </w:rPr>
        <w:t>[</w:t>
      </w:r>
      <w:r w:rsidR="00295D35" w:rsidRPr="000D491B">
        <w:rPr>
          <w:szCs w:val="16"/>
        </w:rPr>
        <w:t>neu</w:t>
      </w:r>
      <w:r w:rsidR="00295D35">
        <w:rPr>
          <w:szCs w:val="16"/>
        </w:rPr>
        <w:t>]</w:t>
      </w:r>
      <w:r w:rsidR="00295D35" w:rsidRPr="000D491B">
        <w:rPr>
          <w:szCs w:val="16"/>
        </w:rPr>
        <w:t xml:space="preserve"> gebaute Häuser gab es nicht.</w:t>
      </w:r>
      <w:r>
        <w:rPr>
          <w:sz w:val="12"/>
          <w:szCs w:val="16"/>
        </w:rPr>
        <w:t xml:space="preserve">  </w:t>
      </w:r>
    </w:p>
    <w:p w14:paraId="6C74AB1C" w14:textId="77777777" w:rsidR="002516BC" w:rsidRDefault="002516BC" w:rsidP="00521221">
      <w:pPr>
        <w:rPr>
          <w:b/>
          <w:color w:val="0000FF"/>
          <w:szCs w:val="16"/>
        </w:rPr>
      </w:pPr>
      <w:r w:rsidRPr="00F965E1">
        <w:rPr>
          <w:b/>
          <w:color w:val="0000FF"/>
          <w:szCs w:val="16"/>
        </w:rPr>
        <w:t>5</w:t>
      </w:r>
      <w:r w:rsidR="00295D35" w:rsidRPr="000D491B">
        <w:rPr>
          <w:szCs w:val="16"/>
        </w:rPr>
        <w:t> Und mein Gott gab es mir ins Herz, und ich versammelte die Edlen und die Vorsteher und das Volk, um sie in Geschlechtsregister einzutragen.</w:t>
      </w:r>
      <w:r>
        <w:rPr>
          <w:sz w:val="15"/>
          <w:szCs w:val="16"/>
        </w:rPr>
        <w:t xml:space="preserve"> </w:t>
      </w:r>
      <w:r w:rsidR="00295D35" w:rsidRPr="000D491B">
        <w:rPr>
          <w:szCs w:val="16"/>
        </w:rPr>
        <w:t>Und ich fand das Buch der Geschlechter der zu Beginn Heraufgezogenen. Und ich fand darin geschrieben:</w:t>
      </w:r>
      <w:r>
        <w:rPr>
          <w:sz w:val="12"/>
          <w:szCs w:val="16"/>
        </w:rPr>
        <w:t xml:space="preserve">  </w:t>
      </w:r>
    </w:p>
    <w:p w14:paraId="07443F5E" w14:textId="77777777" w:rsidR="002516BC" w:rsidRDefault="002516BC" w:rsidP="00521221">
      <w:pPr>
        <w:rPr>
          <w:b/>
          <w:color w:val="0000FF"/>
          <w:szCs w:val="16"/>
        </w:rPr>
      </w:pPr>
      <w:r w:rsidRPr="00F965E1">
        <w:rPr>
          <w:b/>
          <w:color w:val="0000FF"/>
          <w:szCs w:val="16"/>
        </w:rPr>
        <w:t>6</w:t>
      </w:r>
      <w:r w:rsidR="00295D35" w:rsidRPr="000D491B">
        <w:rPr>
          <w:szCs w:val="16"/>
        </w:rPr>
        <w:t> Diese sind die Söhne der Provinz</w:t>
      </w:r>
      <w:r w:rsidR="00295D35" w:rsidRPr="00DE6AAD">
        <w:rPr>
          <w:rStyle w:val="EndnotentextZchn1"/>
          <w:rFonts w:ascii="Georgia" w:hAnsi="Georgia"/>
          <w:sz w:val="18"/>
          <w:szCs w:val="16"/>
        </w:rPr>
        <w:footnoteReference w:id="5146"/>
      </w:r>
      <w:r w:rsidR="00295D35" w:rsidRPr="000D491B">
        <w:rPr>
          <w:szCs w:val="16"/>
        </w:rPr>
        <w:t xml:space="preserve">, die </w:t>
      </w:r>
      <w:r w:rsidR="00295D35">
        <w:rPr>
          <w:szCs w:val="16"/>
        </w:rPr>
        <w:t>‹</w:t>
      </w:r>
      <w:r w:rsidR="00295D35" w:rsidRPr="000D491B">
        <w:rPr>
          <w:szCs w:val="16"/>
        </w:rPr>
        <w:t>aus</w:t>
      </w:r>
      <w:r w:rsidR="00295D35">
        <w:rPr>
          <w:szCs w:val="16"/>
        </w:rPr>
        <w:t>›</w:t>
      </w:r>
      <w:r w:rsidR="00295D35" w:rsidRPr="000D491B">
        <w:rPr>
          <w:szCs w:val="16"/>
        </w:rPr>
        <w:t xml:space="preserve"> der Gefangenschaft heraufzogen, die Weggeführten, die Nebukadnezar, der König von Babel, weggeführt hatte, und die nach Jerusalem und Juda zurückkehrten, jeder in seine Stadt, </w:t>
      </w:r>
    </w:p>
    <w:p w14:paraId="6B5A8CDF" w14:textId="77777777" w:rsidR="002516BC" w:rsidRDefault="002516BC" w:rsidP="00521221">
      <w:pPr>
        <w:rPr>
          <w:b/>
          <w:color w:val="0000FF"/>
          <w:szCs w:val="16"/>
        </w:rPr>
      </w:pPr>
      <w:r w:rsidRPr="000D491B">
        <w:rPr>
          <w:b/>
          <w:color w:val="0000FF"/>
          <w:szCs w:val="16"/>
        </w:rPr>
        <w:t>7</w:t>
      </w:r>
      <w:r w:rsidR="00295D35" w:rsidRPr="000D491B">
        <w:rPr>
          <w:szCs w:val="16"/>
        </w:rPr>
        <w:t> </w:t>
      </w:r>
      <w:r w:rsidR="00295D35">
        <w:rPr>
          <w:szCs w:val="16"/>
        </w:rPr>
        <w:t>[</w:t>
      </w:r>
      <w:r w:rsidR="00295D35" w:rsidRPr="000D491B">
        <w:rPr>
          <w:szCs w:val="16"/>
        </w:rPr>
        <w:t>alle</w:t>
      </w:r>
      <w:r w:rsidR="00295D35">
        <w:rPr>
          <w:szCs w:val="16"/>
        </w:rPr>
        <w:t>]</w:t>
      </w:r>
      <w:r w:rsidR="00295D35" w:rsidRPr="000D491B">
        <w:rPr>
          <w:szCs w:val="16"/>
        </w:rPr>
        <w:t xml:space="preserve">, die mit Serubbabel kamen, </w:t>
      </w:r>
      <w:r w:rsidR="00295D35">
        <w:rPr>
          <w:szCs w:val="16"/>
        </w:rPr>
        <w:t>[</w:t>
      </w:r>
      <w:r w:rsidR="00295D35" w:rsidRPr="000D491B">
        <w:rPr>
          <w:szCs w:val="16"/>
        </w:rPr>
        <w:t>mit</w:t>
      </w:r>
      <w:r w:rsidR="00295D35">
        <w:rPr>
          <w:szCs w:val="16"/>
        </w:rPr>
        <w:t>]</w:t>
      </w:r>
      <w:r w:rsidR="00295D35" w:rsidRPr="000D491B">
        <w:rPr>
          <w:szCs w:val="16"/>
        </w:rPr>
        <w:t xml:space="preserve"> Jeschua, Nehemia, Asarja, Raamja, Nachamani, Mordochai, Bilschan, Misperet, Bigwai, Nehum, Baana.</w:t>
      </w:r>
      <w:r>
        <w:rPr>
          <w:sz w:val="12"/>
          <w:szCs w:val="16"/>
        </w:rPr>
        <w:t xml:space="preserve">  </w:t>
      </w:r>
      <w:r w:rsidR="00295D35">
        <w:rPr>
          <w:szCs w:val="16"/>
        </w:rPr>
        <w:t>[</w:t>
      </w:r>
      <w:r w:rsidR="00295D35" w:rsidRPr="000D491B">
        <w:rPr>
          <w:szCs w:val="16"/>
        </w:rPr>
        <w:t>Das ist</w:t>
      </w:r>
      <w:r w:rsidR="00295D35">
        <w:rPr>
          <w:szCs w:val="16"/>
        </w:rPr>
        <w:t>]</w:t>
      </w:r>
      <w:r w:rsidR="00295D35" w:rsidRPr="000D491B">
        <w:rPr>
          <w:szCs w:val="16"/>
        </w:rPr>
        <w:t xml:space="preserve"> die Zahl der Männer des Volkes Israel:</w:t>
      </w:r>
      <w:r>
        <w:rPr>
          <w:sz w:val="15"/>
          <w:szCs w:val="16"/>
        </w:rPr>
        <w:t xml:space="preserve"> </w:t>
      </w:r>
    </w:p>
    <w:p w14:paraId="7DAC6EC5" w14:textId="77777777" w:rsidR="002516BC" w:rsidRDefault="002516BC" w:rsidP="00521221">
      <w:pPr>
        <w:rPr>
          <w:b/>
          <w:color w:val="0000FF"/>
          <w:szCs w:val="16"/>
        </w:rPr>
      </w:pPr>
      <w:r w:rsidRPr="000D491B">
        <w:rPr>
          <w:b/>
          <w:color w:val="0000FF"/>
          <w:szCs w:val="16"/>
        </w:rPr>
        <w:t>8</w:t>
      </w:r>
      <w:r w:rsidR="00295D35" w:rsidRPr="000D491B">
        <w:rPr>
          <w:szCs w:val="16"/>
        </w:rPr>
        <w:t xml:space="preserve"> Die Söhne Parhoschs: 2172. </w:t>
      </w:r>
    </w:p>
    <w:p w14:paraId="142BB3EA" w14:textId="77777777" w:rsidR="002516BC" w:rsidRDefault="002516BC" w:rsidP="00521221">
      <w:pPr>
        <w:rPr>
          <w:b/>
          <w:color w:val="0000FF"/>
          <w:szCs w:val="16"/>
        </w:rPr>
      </w:pPr>
      <w:r w:rsidRPr="000D491B">
        <w:rPr>
          <w:b/>
          <w:color w:val="0000FF"/>
          <w:szCs w:val="16"/>
        </w:rPr>
        <w:t>9</w:t>
      </w:r>
      <w:r w:rsidR="00295D35" w:rsidRPr="000D491B">
        <w:rPr>
          <w:szCs w:val="16"/>
        </w:rPr>
        <w:t xml:space="preserve"> Die Söhne Schefatjas: 372. </w:t>
      </w:r>
    </w:p>
    <w:p w14:paraId="6BAD8884" w14:textId="77777777" w:rsidR="002516BC" w:rsidRDefault="002516BC" w:rsidP="00521221">
      <w:pPr>
        <w:rPr>
          <w:b/>
          <w:color w:val="0000FF"/>
          <w:szCs w:val="16"/>
        </w:rPr>
      </w:pPr>
      <w:r w:rsidRPr="000D491B">
        <w:rPr>
          <w:b/>
          <w:color w:val="0000FF"/>
          <w:szCs w:val="16"/>
        </w:rPr>
        <w:t>10</w:t>
      </w:r>
      <w:r w:rsidR="00295D35" w:rsidRPr="000D491B">
        <w:rPr>
          <w:szCs w:val="16"/>
        </w:rPr>
        <w:t xml:space="preserve"> Die Söhne Arachs: 652. </w:t>
      </w:r>
    </w:p>
    <w:p w14:paraId="5F1E8E36" w14:textId="77777777" w:rsidR="002516BC" w:rsidRDefault="002516BC" w:rsidP="00521221">
      <w:pPr>
        <w:rPr>
          <w:b/>
          <w:color w:val="0000FF"/>
          <w:szCs w:val="16"/>
        </w:rPr>
      </w:pPr>
      <w:r w:rsidRPr="000D491B">
        <w:rPr>
          <w:b/>
          <w:color w:val="0000FF"/>
          <w:szCs w:val="16"/>
        </w:rPr>
        <w:t>11</w:t>
      </w:r>
      <w:r w:rsidR="00295D35" w:rsidRPr="000D491B">
        <w:rPr>
          <w:szCs w:val="16"/>
        </w:rPr>
        <w:t xml:space="preserve"> Die Söhne Pachat-Moabs, von den Söhnen Jeschuas und Joabs: 2818. </w:t>
      </w:r>
    </w:p>
    <w:p w14:paraId="38AEC8D8" w14:textId="77777777" w:rsidR="002516BC" w:rsidRDefault="002516BC" w:rsidP="00521221">
      <w:pPr>
        <w:rPr>
          <w:b/>
          <w:color w:val="0000FF"/>
          <w:szCs w:val="16"/>
        </w:rPr>
      </w:pPr>
      <w:r w:rsidRPr="000D491B">
        <w:rPr>
          <w:b/>
          <w:color w:val="0000FF"/>
          <w:szCs w:val="16"/>
        </w:rPr>
        <w:t>12</w:t>
      </w:r>
      <w:r w:rsidR="00295D35" w:rsidRPr="000D491B">
        <w:rPr>
          <w:szCs w:val="16"/>
        </w:rPr>
        <w:t xml:space="preserve"> Die Söhne Elams: 1254. </w:t>
      </w:r>
    </w:p>
    <w:p w14:paraId="4C636857" w14:textId="77777777" w:rsidR="002516BC" w:rsidRDefault="002516BC" w:rsidP="00521221">
      <w:pPr>
        <w:rPr>
          <w:b/>
          <w:color w:val="0000FF"/>
          <w:szCs w:val="16"/>
        </w:rPr>
      </w:pPr>
      <w:r w:rsidRPr="000D491B">
        <w:rPr>
          <w:b/>
          <w:color w:val="0000FF"/>
          <w:szCs w:val="16"/>
        </w:rPr>
        <w:t>13</w:t>
      </w:r>
      <w:r w:rsidR="00295D35" w:rsidRPr="000D491B">
        <w:rPr>
          <w:szCs w:val="16"/>
        </w:rPr>
        <w:t xml:space="preserve"> Die Söhne Sattus: 845. </w:t>
      </w:r>
    </w:p>
    <w:p w14:paraId="58CEA2A6" w14:textId="77777777" w:rsidR="002516BC" w:rsidRDefault="002516BC" w:rsidP="00521221">
      <w:pPr>
        <w:rPr>
          <w:b/>
          <w:color w:val="0000FF"/>
          <w:szCs w:val="16"/>
        </w:rPr>
      </w:pPr>
      <w:r w:rsidRPr="000D491B">
        <w:rPr>
          <w:b/>
          <w:color w:val="0000FF"/>
          <w:szCs w:val="16"/>
        </w:rPr>
        <w:t>14</w:t>
      </w:r>
      <w:r w:rsidR="00295D35" w:rsidRPr="000D491B">
        <w:rPr>
          <w:szCs w:val="16"/>
        </w:rPr>
        <w:t xml:space="preserve"> Die Söhne Sakkais: 760. </w:t>
      </w:r>
    </w:p>
    <w:p w14:paraId="686F003F" w14:textId="77777777" w:rsidR="002516BC" w:rsidRDefault="002516BC" w:rsidP="00521221">
      <w:pPr>
        <w:rPr>
          <w:b/>
          <w:color w:val="0000FF"/>
          <w:szCs w:val="16"/>
        </w:rPr>
      </w:pPr>
      <w:r w:rsidRPr="000D491B">
        <w:rPr>
          <w:b/>
          <w:color w:val="0000FF"/>
          <w:szCs w:val="16"/>
        </w:rPr>
        <w:t>15</w:t>
      </w:r>
      <w:r w:rsidR="00295D35" w:rsidRPr="000D491B">
        <w:rPr>
          <w:szCs w:val="16"/>
        </w:rPr>
        <w:t xml:space="preserve"> Die Söhne Binnuis: 648. </w:t>
      </w:r>
    </w:p>
    <w:p w14:paraId="35D689FD" w14:textId="77777777" w:rsidR="002516BC" w:rsidRDefault="002516BC" w:rsidP="00521221">
      <w:pPr>
        <w:rPr>
          <w:b/>
          <w:color w:val="0000FF"/>
          <w:szCs w:val="16"/>
        </w:rPr>
      </w:pPr>
      <w:r w:rsidRPr="000D491B">
        <w:rPr>
          <w:b/>
          <w:color w:val="0000FF"/>
          <w:szCs w:val="16"/>
        </w:rPr>
        <w:t>16</w:t>
      </w:r>
      <w:r w:rsidR="00295D35" w:rsidRPr="000D491B">
        <w:rPr>
          <w:szCs w:val="16"/>
        </w:rPr>
        <w:t xml:space="preserve"> Die Söhne Bebais: 628. </w:t>
      </w:r>
    </w:p>
    <w:p w14:paraId="04B04E46" w14:textId="77777777" w:rsidR="002516BC" w:rsidRDefault="002516BC" w:rsidP="00521221">
      <w:pPr>
        <w:rPr>
          <w:b/>
          <w:color w:val="0000FF"/>
          <w:szCs w:val="16"/>
        </w:rPr>
      </w:pPr>
      <w:r w:rsidRPr="000D491B">
        <w:rPr>
          <w:b/>
          <w:color w:val="0000FF"/>
          <w:szCs w:val="16"/>
        </w:rPr>
        <w:t>17</w:t>
      </w:r>
      <w:r w:rsidR="00295D35" w:rsidRPr="000D491B">
        <w:rPr>
          <w:szCs w:val="16"/>
        </w:rPr>
        <w:t xml:space="preserve"> Die Söhne Asgads: 2322. </w:t>
      </w:r>
    </w:p>
    <w:p w14:paraId="2EE137D1" w14:textId="77777777" w:rsidR="002516BC" w:rsidRDefault="002516BC" w:rsidP="00521221">
      <w:pPr>
        <w:rPr>
          <w:b/>
          <w:color w:val="0000FF"/>
          <w:szCs w:val="16"/>
        </w:rPr>
      </w:pPr>
      <w:r w:rsidRPr="000D491B">
        <w:rPr>
          <w:b/>
          <w:color w:val="0000FF"/>
          <w:szCs w:val="16"/>
        </w:rPr>
        <w:t>18</w:t>
      </w:r>
      <w:r w:rsidR="00295D35" w:rsidRPr="000D491B">
        <w:rPr>
          <w:szCs w:val="16"/>
        </w:rPr>
        <w:t xml:space="preserve"> Die Söhne Adonikams: 667. </w:t>
      </w:r>
    </w:p>
    <w:p w14:paraId="01FF1C43" w14:textId="77777777" w:rsidR="002516BC" w:rsidRDefault="002516BC" w:rsidP="00521221">
      <w:pPr>
        <w:rPr>
          <w:b/>
          <w:color w:val="0000FF"/>
          <w:szCs w:val="16"/>
        </w:rPr>
      </w:pPr>
      <w:r w:rsidRPr="000D491B">
        <w:rPr>
          <w:b/>
          <w:color w:val="0000FF"/>
          <w:szCs w:val="16"/>
        </w:rPr>
        <w:t>19</w:t>
      </w:r>
      <w:r w:rsidR="00295D35" w:rsidRPr="000D491B">
        <w:rPr>
          <w:szCs w:val="16"/>
        </w:rPr>
        <w:t xml:space="preserve"> Die Söhne Bigwais: 2067. </w:t>
      </w:r>
    </w:p>
    <w:p w14:paraId="0FB3CC9C" w14:textId="77777777" w:rsidR="002516BC" w:rsidRDefault="002516BC" w:rsidP="00521221">
      <w:pPr>
        <w:rPr>
          <w:b/>
          <w:color w:val="0000FF"/>
          <w:szCs w:val="16"/>
        </w:rPr>
      </w:pPr>
      <w:r w:rsidRPr="000D491B">
        <w:rPr>
          <w:b/>
          <w:color w:val="0000FF"/>
          <w:szCs w:val="16"/>
        </w:rPr>
        <w:t>20</w:t>
      </w:r>
      <w:r w:rsidR="00295D35" w:rsidRPr="000D491B">
        <w:rPr>
          <w:szCs w:val="16"/>
        </w:rPr>
        <w:t xml:space="preserve"> Die Söhne Adins: 655. </w:t>
      </w:r>
    </w:p>
    <w:p w14:paraId="78845265" w14:textId="77777777" w:rsidR="002516BC" w:rsidRDefault="002516BC" w:rsidP="00521221">
      <w:pPr>
        <w:rPr>
          <w:b/>
          <w:color w:val="0000FF"/>
          <w:szCs w:val="16"/>
        </w:rPr>
      </w:pPr>
      <w:r w:rsidRPr="000D491B">
        <w:rPr>
          <w:b/>
          <w:color w:val="0000FF"/>
          <w:szCs w:val="16"/>
        </w:rPr>
        <w:t>21</w:t>
      </w:r>
      <w:r w:rsidR="00295D35" w:rsidRPr="000D491B">
        <w:rPr>
          <w:szCs w:val="16"/>
        </w:rPr>
        <w:t xml:space="preserve"> Die Söhne Aters, von Hiskija: 98. </w:t>
      </w:r>
    </w:p>
    <w:p w14:paraId="4317D35C" w14:textId="77777777" w:rsidR="002516BC" w:rsidRDefault="002516BC" w:rsidP="00521221">
      <w:pPr>
        <w:rPr>
          <w:b/>
          <w:color w:val="0000FF"/>
          <w:szCs w:val="16"/>
        </w:rPr>
      </w:pPr>
      <w:r w:rsidRPr="000D491B">
        <w:rPr>
          <w:b/>
          <w:color w:val="0000FF"/>
          <w:szCs w:val="16"/>
        </w:rPr>
        <w:t>22</w:t>
      </w:r>
      <w:r w:rsidR="00295D35" w:rsidRPr="000D491B">
        <w:rPr>
          <w:szCs w:val="16"/>
        </w:rPr>
        <w:t xml:space="preserve"> Die Söhne Haschums: 328. </w:t>
      </w:r>
    </w:p>
    <w:p w14:paraId="36935279" w14:textId="77777777" w:rsidR="002516BC" w:rsidRDefault="002516BC" w:rsidP="00521221">
      <w:pPr>
        <w:rPr>
          <w:b/>
          <w:color w:val="0000FF"/>
          <w:szCs w:val="16"/>
        </w:rPr>
      </w:pPr>
      <w:r w:rsidRPr="000D491B">
        <w:rPr>
          <w:b/>
          <w:color w:val="0000FF"/>
          <w:szCs w:val="16"/>
        </w:rPr>
        <w:t>23</w:t>
      </w:r>
      <w:r w:rsidR="00295D35" w:rsidRPr="000D491B">
        <w:rPr>
          <w:szCs w:val="16"/>
        </w:rPr>
        <w:t xml:space="preserve"> Die Söhne Bezais: 324. </w:t>
      </w:r>
    </w:p>
    <w:p w14:paraId="276906E1" w14:textId="77777777" w:rsidR="002516BC" w:rsidRDefault="002516BC" w:rsidP="00521221">
      <w:pPr>
        <w:rPr>
          <w:b/>
          <w:color w:val="0000FF"/>
          <w:szCs w:val="16"/>
        </w:rPr>
      </w:pPr>
      <w:r w:rsidRPr="000D491B">
        <w:rPr>
          <w:b/>
          <w:color w:val="0000FF"/>
          <w:szCs w:val="16"/>
        </w:rPr>
        <w:t>24</w:t>
      </w:r>
      <w:r w:rsidR="00295D35" w:rsidRPr="000D491B">
        <w:rPr>
          <w:szCs w:val="16"/>
        </w:rPr>
        <w:t xml:space="preserve"> Die Söhne Harifs: 112. </w:t>
      </w:r>
    </w:p>
    <w:p w14:paraId="315DB51C" w14:textId="77777777" w:rsidR="002516BC" w:rsidRDefault="002516BC" w:rsidP="00521221">
      <w:pPr>
        <w:rPr>
          <w:b/>
          <w:color w:val="0000FF"/>
          <w:szCs w:val="16"/>
        </w:rPr>
      </w:pPr>
      <w:r w:rsidRPr="000D491B">
        <w:rPr>
          <w:b/>
          <w:color w:val="0000FF"/>
          <w:szCs w:val="16"/>
        </w:rPr>
        <w:t>25</w:t>
      </w:r>
      <w:r w:rsidR="00295D35" w:rsidRPr="000D491B">
        <w:rPr>
          <w:szCs w:val="16"/>
        </w:rPr>
        <w:t xml:space="preserve"> Die Söhne Gibeons: 95. </w:t>
      </w:r>
    </w:p>
    <w:p w14:paraId="438BD263" w14:textId="77777777" w:rsidR="002516BC" w:rsidRDefault="002516BC" w:rsidP="00521221">
      <w:pPr>
        <w:rPr>
          <w:b/>
          <w:color w:val="0000FF"/>
          <w:szCs w:val="16"/>
        </w:rPr>
      </w:pPr>
      <w:r w:rsidRPr="000D491B">
        <w:rPr>
          <w:b/>
          <w:color w:val="0000FF"/>
          <w:szCs w:val="16"/>
        </w:rPr>
        <w:t>26</w:t>
      </w:r>
      <w:r w:rsidR="00295D35" w:rsidRPr="000D491B">
        <w:rPr>
          <w:szCs w:val="16"/>
        </w:rPr>
        <w:t xml:space="preserve"> Die Männer von Bethlehem und Netofa: 188. </w:t>
      </w:r>
    </w:p>
    <w:p w14:paraId="329C5BB3" w14:textId="77777777" w:rsidR="002516BC" w:rsidRDefault="002516BC" w:rsidP="00521221">
      <w:pPr>
        <w:rPr>
          <w:b/>
          <w:color w:val="0000FF"/>
          <w:szCs w:val="16"/>
        </w:rPr>
      </w:pPr>
      <w:r w:rsidRPr="000D491B">
        <w:rPr>
          <w:b/>
          <w:color w:val="0000FF"/>
          <w:szCs w:val="16"/>
        </w:rPr>
        <w:t>27</w:t>
      </w:r>
      <w:r w:rsidR="00295D35" w:rsidRPr="000D491B">
        <w:rPr>
          <w:szCs w:val="16"/>
        </w:rPr>
        <w:t xml:space="preserve"> Die Männer von Anatot: 128. </w:t>
      </w:r>
    </w:p>
    <w:p w14:paraId="146C7727" w14:textId="77777777" w:rsidR="002516BC" w:rsidRDefault="002516BC" w:rsidP="00521221">
      <w:pPr>
        <w:rPr>
          <w:b/>
          <w:color w:val="0000FF"/>
          <w:szCs w:val="16"/>
        </w:rPr>
      </w:pPr>
      <w:r w:rsidRPr="000D491B">
        <w:rPr>
          <w:b/>
          <w:color w:val="0000FF"/>
          <w:szCs w:val="16"/>
        </w:rPr>
        <w:t>28</w:t>
      </w:r>
      <w:r w:rsidR="00295D35" w:rsidRPr="000D491B">
        <w:rPr>
          <w:szCs w:val="16"/>
        </w:rPr>
        <w:t xml:space="preserve"> Die Männer von Beth-Asmawet: 42. </w:t>
      </w:r>
    </w:p>
    <w:p w14:paraId="4DD74D51" w14:textId="77777777" w:rsidR="002516BC" w:rsidRDefault="002516BC" w:rsidP="00521221">
      <w:pPr>
        <w:rPr>
          <w:b/>
          <w:color w:val="0000FF"/>
          <w:szCs w:val="16"/>
        </w:rPr>
      </w:pPr>
      <w:r w:rsidRPr="000D491B">
        <w:rPr>
          <w:b/>
          <w:color w:val="0000FF"/>
          <w:szCs w:val="16"/>
        </w:rPr>
        <w:t>29</w:t>
      </w:r>
      <w:r w:rsidR="00295D35" w:rsidRPr="000D491B">
        <w:rPr>
          <w:szCs w:val="16"/>
        </w:rPr>
        <w:t xml:space="preserve"> Die Männer von Kirjat-Jearim, Kefira und Beerot: 743. </w:t>
      </w:r>
    </w:p>
    <w:p w14:paraId="3C19B4CB" w14:textId="77777777" w:rsidR="002516BC" w:rsidRDefault="002516BC" w:rsidP="00521221">
      <w:pPr>
        <w:rPr>
          <w:b/>
          <w:color w:val="0000FF"/>
          <w:szCs w:val="16"/>
        </w:rPr>
      </w:pPr>
      <w:r w:rsidRPr="000D491B">
        <w:rPr>
          <w:b/>
          <w:color w:val="0000FF"/>
          <w:szCs w:val="16"/>
        </w:rPr>
        <w:t>30</w:t>
      </w:r>
      <w:r w:rsidR="00295D35" w:rsidRPr="000D491B">
        <w:rPr>
          <w:szCs w:val="16"/>
        </w:rPr>
        <w:t xml:space="preserve"> Die Männer von Rama und Geba: 621. </w:t>
      </w:r>
    </w:p>
    <w:p w14:paraId="5A89DF16" w14:textId="77777777" w:rsidR="002516BC" w:rsidRDefault="002516BC" w:rsidP="00521221">
      <w:pPr>
        <w:rPr>
          <w:b/>
          <w:color w:val="0000FF"/>
          <w:szCs w:val="16"/>
        </w:rPr>
      </w:pPr>
      <w:r w:rsidRPr="000D491B">
        <w:rPr>
          <w:b/>
          <w:color w:val="0000FF"/>
          <w:szCs w:val="16"/>
        </w:rPr>
        <w:t>31</w:t>
      </w:r>
      <w:r w:rsidR="00295D35" w:rsidRPr="000D491B">
        <w:rPr>
          <w:szCs w:val="16"/>
        </w:rPr>
        <w:t xml:space="preserve"> Die Männer von Michmas: 122. </w:t>
      </w:r>
    </w:p>
    <w:p w14:paraId="5E6DA68B" w14:textId="77777777" w:rsidR="002516BC" w:rsidRDefault="002516BC" w:rsidP="00521221">
      <w:pPr>
        <w:rPr>
          <w:b/>
          <w:color w:val="0000FF"/>
          <w:szCs w:val="16"/>
        </w:rPr>
      </w:pPr>
      <w:r w:rsidRPr="000D491B">
        <w:rPr>
          <w:b/>
          <w:color w:val="0000FF"/>
          <w:szCs w:val="16"/>
        </w:rPr>
        <w:t>32</w:t>
      </w:r>
      <w:r w:rsidR="00295D35" w:rsidRPr="000D491B">
        <w:rPr>
          <w:szCs w:val="16"/>
        </w:rPr>
        <w:t xml:space="preserve"> Die Männer von Bethel und Ai: 123. </w:t>
      </w:r>
    </w:p>
    <w:p w14:paraId="0A3BAC61" w14:textId="77777777" w:rsidR="002516BC" w:rsidRDefault="002516BC" w:rsidP="00521221">
      <w:pPr>
        <w:rPr>
          <w:b/>
          <w:color w:val="0000FF"/>
          <w:szCs w:val="16"/>
        </w:rPr>
      </w:pPr>
      <w:r w:rsidRPr="000D491B">
        <w:rPr>
          <w:b/>
          <w:color w:val="0000FF"/>
          <w:szCs w:val="16"/>
        </w:rPr>
        <w:t>33</w:t>
      </w:r>
      <w:r w:rsidR="00295D35" w:rsidRPr="000D491B">
        <w:rPr>
          <w:szCs w:val="16"/>
        </w:rPr>
        <w:t xml:space="preserve"> Die Männer des anderen Nebo: 52. </w:t>
      </w:r>
    </w:p>
    <w:p w14:paraId="6CA03880" w14:textId="77777777" w:rsidR="002516BC" w:rsidRDefault="002516BC" w:rsidP="00521221">
      <w:pPr>
        <w:rPr>
          <w:b/>
          <w:color w:val="0000FF"/>
          <w:szCs w:val="16"/>
        </w:rPr>
      </w:pPr>
      <w:r w:rsidRPr="000D491B">
        <w:rPr>
          <w:b/>
          <w:color w:val="0000FF"/>
          <w:szCs w:val="16"/>
        </w:rPr>
        <w:t>34</w:t>
      </w:r>
      <w:r w:rsidR="00295D35" w:rsidRPr="000D491B">
        <w:rPr>
          <w:szCs w:val="16"/>
        </w:rPr>
        <w:t xml:space="preserve"> Die Söhne des anderen Elam: 1254. </w:t>
      </w:r>
    </w:p>
    <w:p w14:paraId="7F41AE5A" w14:textId="77777777" w:rsidR="002516BC" w:rsidRDefault="002516BC" w:rsidP="00521221">
      <w:pPr>
        <w:rPr>
          <w:b/>
          <w:color w:val="0000FF"/>
          <w:szCs w:val="16"/>
        </w:rPr>
      </w:pPr>
      <w:r w:rsidRPr="000D491B">
        <w:rPr>
          <w:b/>
          <w:color w:val="0000FF"/>
          <w:szCs w:val="16"/>
        </w:rPr>
        <w:t>35</w:t>
      </w:r>
      <w:r w:rsidR="00295D35" w:rsidRPr="000D491B">
        <w:rPr>
          <w:szCs w:val="16"/>
        </w:rPr>
        <w:t xml:space="preserve"> Die Söhne Harims: 320. </w:t>
      </w:r>
    </w:p>
    <w:p w14:paraId="4F065356" w14:textId="77777777" w:rsidR="002516BC" w:rsidRDefault="002516BC" w:rsidP="00521221">
      <w:pPr>
        <w:rPr>
          <w:b/>
          <w:color w:val="0000FF"/>
          <w:szCs w:val="16"/>
        </w:rPr>
      </w:pPr>
      <w:r w:rsidRPr="000D491B">
        <w:rPr>
          <w:b/>
          <w:color w:val="0000FF"/>
          <w:szCs w:val="16"/>
        </w:rPr>
        <w:t>36</w:t>
      </w:r>
      <w:r w:rsidR="00295D35" w:rsidRPr="000D491B">
        <w:rPr>
          <w:szCs w:val="16"/>
        </w:rPr>
        <w:t xml:space="preserve"> Die Söhne von Jericho: 345. </w:t>
      </w:r>
    </w:p>
    <w:p w14:paraId="27C58E2B" w14:textId="77777777" w:rsidR="002516BC" w:rsidRDefault="002516BC" w:rsidP="00521221">
      <w:pPr>
        <w:rPr>
          <w:b/>
          <w:color w:val="0000FF"/>
          <w:szCs w:val="16"/>
        </w:rPr>
      </w:pPr>
      <w:r w:rsidRPr="000D491B">
        <w:rPr>
          <w:b/>
          <w:color w:val="0000FF"/>
          <w:szCs w:val="16"/>
        </w:rPr>
        <w:t>37</w:t>
      </w:r>
      <w:r w:rsidR="00295D35" w:rsidRPr="000D491B">
        <w:rPr>
          <w:szCs w:val="16"/>
        </w:rPr>
        <w:t xml:space="preserve"> Die Söhne Lods, Hadids und Onos: 721. </w:t>
      </w:r>
    </w:p>
    <w:p w14:paraId="24BAB468" w14:textId="77777777" w:rsidR="002516BC" w:rsidRDefault="002516BC" w:rsidP="00521221">
      <w:pPr>
        <w:rPr>
          <w:b/>
          <w:color w:val="0000FF"/>
          <w:szCs w:val="16"/>
        </w:rPr>
      </w:pPr>
      <w:r w:rsidRPr="000D491B">
        <w:rPr>
          <w:b/>
          <w:color w:val="0000FF"/>
          <w:szCs w:val="16"/>
        </w:rPr>
        <w:t>38</w:t>
      </w:r>
      <w:r w:rsidR="00295D35" w:rsidRPr="000D491B">
        <w:rPr>
          <w:szCs w:val="16"/>
        </w:rPr>
        <w:t> Die Söhne Senaas: 3930.</w:t>
      </w:r>
      <w:r>
        <w:rPr>
          <w:sz w:val="15"/>
          <w:szCs w:val="16"/>
        </w:rPr>
        <w:t xml:space="preserve"> </w:t>
      </w:r>
    </w:p>
    <w:p w14:paraId="4BE9D2EF" w14:textId="77777777" w:rsidR="002516BC" w:rsidRDefault="002516BC" w:rsidP="00521221">
      <w:pPr>
        <w:rPr>
          <w:b/>
          <w:color w:val="0000FF"/>
          <w:szCs w:val="16"/>
        </w:rPr>
      </w:pPr>
      <w:r w:rsidRPr="000D491B">
        <w:rPr>
          <w:b/>
          <w:color w:val="0000FF"/>
          <w:szCs w:val="16"/>
        </w:rPr>
        <w:t>39</w:t>
      </w:r>
      <w:r w:rsidR="00295D35" w:rsidRPr="000D491B">
        <w:rPr>
          <w:szCs w:val="16"/>
        </w:rPr>
        <w:t xml:space="preserve"> Die Priester: die Söhne Jedajas, vom Hause Jeschuas: 973. </w:t>
      </w:r>
    </w:p>
    <w:p w14:paraId="5D8B4A1D" w14:textId="77777777" w:rsidR="002516BC" w:rsidRDefault="002516BC" w:rsidP="00521221">
      <w:pPr>
        <w:rPr>
          <w:b/>
          <w:color w:val="0000FF"/>
          <w:szCs w:val="16"/>
        </w:rPr>
      </w:pPr>
      <w:r w:rsidRPr="000D491B">
        <w:rPr>
          <w:b/>
          <w:color w:val="0000FF"/>
          <w:szCs w:val="16"/>
        </w:rPr>
        <w:lastRenderedPageBreak/>
        <w:t>40</w:t>
      </w:r>
      <w:r w:rsidR="00295D35" w:rsidRPr="000D491B">
        <w:rPr>
          <w:szCs w:val="16"/>
        </w:rPr>
        <w:t xml:space="preserve"> Die Söhne Immers: 1052. </w:t>
      </w:r>
    </w:p>
    <w:p w14:paraId="78D7924E" w14:textId="77777777" w:rsidR="002516BC" w:rsidRDefault="002516BC" w:rsidP="00521221">
      <w:pPr>
        <w:rPr>
          <w:b/>
          <w:color w:val="0000FF"/>
          <w:szCs w:val="16"/>
        </w:rPr>
      </w:pPr>
      <w:r w:rsidRPr="000D491B">
        <w:rPr>
          <w:b/>
          <w:color w:val="0000FF"/>
          <w:szCs w:val="16"/>
        </w:rPr>
        <w:t>41</w:t>
      </w:r>
      <w:r w:rsidR="00295D35" w:rsidRPr="000D491B">
        <w:rPr>
          <w:szCs w:val="16"/>
        </w:rPr>
        <w:t xml:space="preserve"> Die Söhne Paschhurs: 1247. </w:t>
      </w:r>
    </w:p>
    <w:p w14:paraId="17666DB2" w14:textId="77777777" w:rsidR="002516BC" w:rsidRDefault="002516BC" w:rsidP="00521221">
      <w:pPr>
        <w:rPr>
          <w:b/>
          <w:color w:val="0000FF"/>
          <w:szCs w:val="16"/>
        </w:rPr>
      </w:pPr>
      <w:r w:rsidRPr="000D491B">
        <w:rPr>
          <w:b/>
          <w:color w:val="0000FF"/>
          <w:szCs w:val="16"/>
        </w:rPr>
        <w:t>42</w:t>
      </w:r>
      <w:r w:rsidR="00295D35" w:rsidRPr="000D491B">
        <w:rPr>
          <w:szCs w:val="16"/>
        </w:rPr>
        <w:t> Die Söhne Harims: 1017.</w:t>
      </w:r>
      <w:r>
        <w:rPr>
          <w:sz w:val="15"/>
          <w:szCs w:val="16"/>
        </w:rPr>
        <w:t xml:space="preserve"> </w:t>
      </w:r>
    </w:p>
    <w:p w14:paraId="32CF5AF4" w14:textId="77777777" w:rsidR="002516BC" w:rsidRDefault="002516BC" w:rsidP="00521221">
      <w:pPr>
        <w:rPr>
          <w:b/>
          <w:color w:val="0000FF"/>
          <w:szCs w:val="16"/>
        </w:rPr>
      </w:pPr>
      <w:r w:rsidRPr="000D491B">
        <w:rPr>
          <w:b/>
          <w:color w:val="0000FF"/>
          <w:szCs w:val="16"/>
        </w:rPr>
        <w:t>43</w:t>
      </w:r>
      <w:r w:rsidR="00295D35" w:rsidRPr="000D491B">
        <w:rPr>
          <w:szCs w:val="16"/>
        </w:rPr>
        <w:t> Die Leviten: die Söhne Jeschuas, von Kadmiël, von den Söhnen Hodewas: 74.</w:t>
      </w:r>
      <w:r>
        <w:rPr>
          <w:sz w:val="15"/>
          <w:szCs w:val="16"/>
        </w:rPr>
        <w:t xml:space="preserve"> </w:t>
      </w:r>
    </w:p>
    <w:p w14:paraId="1811E847" w14:textId="77777777" w:rsidR="002516BC" w:rsidRDefault="002516BC" w:rsidP="00521221">
      <w:pPr>
        <w:rPr>
          <w:b/>
          <w:color w:val="0000FF"/>
          <w:szCs w:val="16"/>
        </w:rPr>
      </w:pPr>
      <w:r w:rsidRPr="000D491B">
        <w:rPr>
          <w:b/>
          <w:color w:val="0000FF"/>
          <w:szCs w:val="16"/>
        </w:rPr>
        <w:t>44</w:t>
      </w:r>
      <w:r w:rsidR="00295D35" w:rsidRPr="000D491B">
        <w:rPr>
          <w:szCs w:val="16"/>
        </w:rPr>
        <w:t> Die Sänger: die Söhne Asafs: 148.</w:t>
      </w:r>
      <w:r>
        <w:rPr>
          <w:sz w:val="15"/>
          <w:szCs w:val="16"/>
        </w:rPr>
        <w:t xml:space="preserve"> </w:t>
      </w:r>
    </w:p>
    <w:p w14:paraId="3714A617" w14:textId="77777777" w:rsidR="002516BC" w:rsidRDefault="002516BC" w:rsidP="00521221">
      <w:pPr>
        <w:rPr>
          <w:b/>
          <w:color w:val="0000FF"/>
          <w:szCs w:val="16"/>
        </w:rPr>
      </w:pPr>
      <w:r w:rsidRPr="000D491B">
        <w:rPr>
          <w:b/>
          <w:color w:val="0000FF"/>
          <w:szCs w:val="16"/>
        </w:rPr>
        <w:t>45</w:t>
      </w:r>
      <w:r w:rsidR="00295D35" w:rsidRPr="000D491B">
        <w:rPr>
          <w:szCs w:val="16"/>
        </w:rPr>
        <w:t> Die Torwächter: die Söhne Schallums, die Söhne Aters, die Söhne Talmons, die Söhne Akkubs, die Söhne Hatitas, die Söhne Schobais: 138.</w:t>
      </w:r>
      <w:r>
        <w:rPr>
          <w:sz w:val="15"/>
          <w:szCs w:val="16"/>
        </w:rPr>
        <w:t xml:space="preserve"> </w:t>
      </w:r>
    </w:p>
    <w:p w14:paraId="0099D862" w14:textId="77777777" w:rsidR="002516BC" w:rsidRDefault="002516BC" w:rsidP="00521221">
      <w:pPr>
        <w:rPr>
          <w:b/>
          <w:color w:val="0000FF"/>
          <w:szCs w:val="16"/>
        </w:rPr>
      </w:pPr>
      <w:r w:rsidRPr="000D491B">
        <w:rPr>
          <w:b/>
          <w:color w:val="0000FF"/>
          <w:szCs w:val="16"/>
        </w:rPr>
        <w:t>46</w:t>
      </w:r>
      <w:r w:rsidR="00295D35" w:rsidRPr="000D491B">
        <w:rPr>
          <w:szCs w:val="16"/>
        </w:rPr>
        <w:t> Die Tempelknechte</w:t>
      </w:r>
      <w:r w:rsidR="00295D35" w:rsidRPr="00DE6AAD">
        <w:rPr>
          <w:rStyle w:val="EndnotentextZchn1"/>
          <w:rFonts w:ascii="Georgia" w:hAnsi="Georgia"/>
          <w:sz w:val="18"/>
          <w:szCs w:val="16"/>
        </w:rPr>
        <w:footnoteReference w:id="5147"/>
      </w:r>
      <w:r w:rsidR="00295D35" w:rsidRPr="000D491B">
        <w:rPr>
          <w:szCs w:val="16"/>
        </w:rPr>
        <w:t xml:space="preserve">: die Söhne Zihas, die Söhne Hasufas, die Söhne Tabbaots, </w:t>
      </w:r>
    </w:p>
    <w:p w14:paraId="7F9F98A2" w14:textId="77777777" w:rsidR="002516BC" w:rsidRDefault="002516BC" w:rsidP="00521221">
      <w:pPr>
        <w:rPr>
          <w:b/>
          <w:color w:val="0000FF"/>
          <w:szCs w:val="16"/>
        </w:rPr>
      </w:pPr>
      <w:r w:rsidRPr="000D491B">
        <w:rPr>
          <w:b/>
          <w:color w:val="0000FF"/>
          <w:szCs w:val="16"/>
        </w:rPr>
        <w:t>47</w:t>
      </w:r>
      <w:r w:rsidR="00295D35" w:rsidRPr="000D491B">
        <w:rPr>
          <w:szCs w:val="16"/>
        </w:rPr>
        <w:t xml:space="preserve"> die Söhne des Keros, die Söhne Sias, die Söhne Padons, </w:t>
      </w:r>
    </w:p>
    <w:p w14:paraId="6C8BA496" w14:textId="77777777" w:rsidR="002516BC" w:rsidRDefault="002516BC" w:rsidP="00521221">
      <w:pPr>
        <w:rPr>
          <w:b/>
          <w:color w:val="0000FF"/>
          <w:szCs w:val="16"/>
        </w:rPr>
      </w:pPr>
      <w:r w:rsidRPr="000D491B">
        <w:rPr>
          <w:b/>
          <w:color w:val="0000FF"/>
          <w:szCs w:val="16"/>
        </w:rPr>
        <w:t>48</w:t>
      </w:r>
      <w:r w:rsidR="00295D35" w:rsidRPr="000D491B">
        <w:rPr>
          <w:szCs w:val="16"/>
        </w:rPr>
        <w:t xml:space="preserve"> die Söhne Lebanas, die Söhne Hagabas, die Söhne Schalmais, </w:t>
      </w:r>
    </w:p>
    <w:p w14:paraId="6B45D907" w14:textId="77777777" w:rsidR="002516BC" w:rsidRDefault="002516BC" w:rsidP="00521221">
      <w:pPr>
        <w:rPr>
          <w:b/>
          <w:color w:val="0000FF"/>
          <w:szCs w:val="16"/>
        </w:rPr>
      </w:pPr>
      <w:r w:rsidRPr="000D491B">
        <w:rPr>
          <w:b/>
          <w:color w:val="0000FF"/>
          <w:szCs w:val="16"/>
        </w:rPr>
        <w:t>49</w:t>
      </w:r>
      <w:r w:rsidR="00295D35" w:rsidRPr="000D491B">
        <w:rPr>
          <w:szCs w:val="16"/>
        </w:rPr>
        <w:t xml:space="preserve"> die Söhne Hanans, die Söhne Giddels, die Söhne Gahars, </w:t>
      </w:r>
    </w:p>
    <w:p w14:paraId="3C908EF5" w14:textId="77777777" w:rsidR="002516BC" w:rsidRDefault="002516BC" w:rsidP="00521221">
      <w:pPr>
        <w:rPr>
          <w:b/>
          <w:color w:val="0000FF"/>
          <w:szCs w:val="16"/>
        </w:rPr>
      </w:pPr>
      <w:r w:rsidRPr="000D491B">
        <w:rPr>
          <w:b/>
          <w:color w:val="0000FF"/>
          <w:szCs w:val="16"/>
        </w:rPr>
        <w:t>50</w:t>
      </w:r>
      <w:r w:rsidR="00295D35" w:rsidRPr="000D491B">
        <w:rPr>
          <w:szCs w:val="16"/>
        </w:rPr>
        <w:t xml:space="preserve"> die Söhne Reajas, die Söhne Rezins, die Söhne Nekodas, </w:t>
      </w:r>
    </w:p>
    <w:p w14:paraId="2CB8F4C6" w14:textId="77777777" w:rsidR="002516BC" w:rsidRDefault="002516BC" w:rsidP="00521221">
      <w:pPr>
        <w:rPr>
          <w:b/>
          <w:color w:val="0000FF"/>
          <w:szCs w:val="16"/>
        </w:rPr>
      </w:pPr>
      <w:r w:rsidRPr="000D491B">
        <w:rPr>
          <w:b/>
          <w:color w:val="0000FF"/>
          <w:szCs w:val="16"/>
        </w:rPr>
        <w:t>51</w:t>
      </w:r>
      <w:r w:rsidR="00295D35" w:rsidRPr="000D491B">
        <w:rPr>
          <w:szCs w:val="16"/>
        </w:rPr>
        <w:t xml:space="preserve"> die Söhne Gassams, die Söhne Usas, die Söhne Paseachs, </w:t>
      </w:r>
    </w:p>
    <w:p w14:paraId="0EF9C001" w14:textId="77777777" w:rsidR="002516BC" w:rsidRDefault="002516BC" w:rsidP="00521221">
      <w:pPr>
        <w:rPr>
          <w:b/>
          <w:color w:val="0000FF"/>
          <w:szCs w:val="16"/>
        </w:rPr>
      </w:pPr>
      <w:r w:rsidRPr="000D491B">
        <w:rPr>
          <w:b/>
          <w:color w:val="0000FF"/>
          <w:szCs w:val="16"/>
        </w:rPr>
        <w:t>52</w:t>
      </w:r>
      <w:r w:rsidR="00295D35" w:rsidRPr="000D491B">
        <w:rPr>
          <w:szCs w:val="16"/>
        </w:rPr>
        <w:t> die Söhne Besais, die Söhne der Mëuniter, die Söhne der Nefisiter</w:t>
      </w:r>
      <w:r w:rsidR="00295D35" w:rsidRPr="00DE6AAD">
        <w:rPr>
          <w:rStyle w:val="EndnotentextZchn1"/>
          <w:rFonts w:ascii="Georgia" w:hAnsi="Georgia"/>
          <w:sz w:val="18"/>
          <w:szCs w:val="16"/>
        </w:rPr>
        <w:footnoteReference w:id="5148"/>
      </w:r>
      <w:r w:rsidR="00295D35" w:rsidRPr="000D491B">
        <w:rPr>
          <w:szCs w:val="16"/>
        </w:rPr>
        <w:t xml:space="preserve">, </w:t>
      </w:r>
    </w:p>
    <w:p w14:paraId="44461E73" w14:textId="77777777" w:rsidR="002516BC" w:rsidRDefault="002516BC" w:rsidP="00521221">
      <w:pPr>
        <w:rPr>
          <w:b/>
          <w:color w:val="0000FF"/>
          <w:szCs w:val="16"/>
        </w:rPr>
      </w:pPr>
      <w:r w:rsidRPr="000D491B">
        <w:rPr>
          <w:b/>
          <w:color w:val="0000FF"/>
          <w:szCs w:val="16"/>
        </w:rPr>
        <w:t>53</w:t>
      </w:r>
      <w:r w:rsidR="00295D35" w:rsidRPr="000D491B">
        <w:rPr>
          <w:szCs w:val="16"/>
        </w:rPr>
        <w:t xml:space="preserve"> die Söhne Bakbuks, die Söhne Hakufas, die Söhne Harchurs, </w:t>
      </w:r>
    </w:p>
    <w:p w14:paraId="25D1B5A4" w14:textId="77777777" w:rsidR="002516BC" w:rsidRDefault="002516BC" w:rsidP="00521221">
      <w:pPr>
        <w:rPr>
          <w:b/>
          <w:color w:val="0000FF"/>
          <w:szCs w:val="16"/>
        </w:rPr>
      </w:pPr>
      <w:r w:rsidRPr="000D491B">
        <w:rPr>
          <w:b/>
          <w:color w:val="0000FF"/>
          <w:szCs w:val="16"/>
        </w:rPr>
        <w:t>54</w:t>
      </w:r>
      <w:r w:rsidR="00295D35" w:rsidRPr="000D491B">
        <w:rPr>
          <w:szCs w:val="16"/>
        </w:rPr>
        <w:t xml:space="preserve"> die Söhne Bazlits, die Söhne Mechidas, die Söhne Harsas, </w:t>
      </w:r>
    </w:p>
    <w:p w14:paraId="4407DB82" w14:textId="77777777" w:rsidR="002516BC" w:rsidRDefault="002516BC" w:rsidP="00521221">
      <w:pPr>
        <w:rPr>
          <w:b/>
          <w:color w:val="0000FF"/>
          <w:szCs w:val="16"/>
        </w:rPr>
      </w:pPr>
      <w:r w:rsidRPr="000D491B">
        <w:rPr>
          <w:b/>
          <w:color w:val="0000FF"/>
          <w:szCs w:val="16"/>
        </w:rPr>
        <w:t>55</w:t>
      </w:r>
      <w:r w:rsidR="00295D35" w:rsidRPr="000D491B">
        <w:rPr>
          <w:szCs w:val="16"/>
        </w:rPr>
        <w:t xml:space="preserve"> die Söhne des Barkos, die Söhne Siseras, die Söhne Tamachs, </w:t>
      </w:r>
    </w:p>
    <w:p w14:paraId="1D43D56A" w14:textId="77777777" w:rsidR="002516BC" w:rsidRDefault="002516BC" w:rsidP="00521221">
      <w:pPr>
        <w:rPr>
          <w:b/>
          <w:color w:val="0000FF"/>
          <w:szCs w:val="16"/>
        </w:rPr>
      </w:pPr>
      <w:r w:rsidRPr="000D491B">
        <w:rPr>
          <w:b/>
          <w:color w:val="0000FF"/>
          <w:szCs w:val="16"/>
        </w:rPr>
        <w:t>56</w:t>
      </w:r>
      <w:r w:rsidR="00295D35" w:rsidRPr="000D491B">
        <w:rPr>
          <w:szCs w:val="16"/>
        </w:rPr>
        <w:t> die Söhne Neziachs, die Söhne Hatifas.</w:t>
      </w:r>
      <w:r>
        <w:rPr>
          <w:sz w:val="15"/>
          <w:szCs w:val="16"/>
        </w:rPr>
        <w:t xml:space="preserve"> </w:t>
      </w:r>
    </w:p>
    <w:p w14:paraId="3D7D94BC" w14:textId="77777777" w:rsidR="002516BC" w:rsidRDefault="002516BC" w:rsidP="00521221">
      <w:pPr>
        <w:rPr>
          <w:b/>
          <w:color w:val="0000FF"/>
          <w:szCs w:val="16"/>
        </w:rPr>
      </w:pPr>
      <w:r w:rsidRPr="000D491B">
        <w:rPr>
          <w:b/>
          <w:color w:val="0000FF"/>
          <w:szCs w:val="16"/>
        </w:rPr>
        <w:t>57</w:t>
      </w:r>
      <w:r w:rsidR="00295D35" w:rsidRPr="000D491B">
        <w:rPr>
          <w:szCs w:val="16"/>
        </w:rPr>
        <w:t xml:space="preserve"> Die Söhne der Knechte Salomos: die Söhne Sotais, die Söhne Sopherets, die Söhne Peridas, </w:t>
      </w:r>
    </w:p>
    <w:p w14:paraId="1E2FFD9D" w14:textId="77777777" w:rsidR="002516BC" w:rsidRDefault="002516BC" w:rsidP="00521221">
      <w:pPr>
        <w:rPr>
          <w:b/>
          <w:color w:val="0000FF"/>
          <w:szCs w:val="16"/>
        </w:rPr>
      </w:pPr>
      <w:r w:rsidRPr="000D491B">
        <w:rPr>
          <w:b/>
          <w:color w:val="0000FF"/>
          <w:szCs w:val="16"/>
        </w:rPr>
        <w:t>58</w:t>
      </w:r>
      <w:r w:rsidR="00295D35" w:rsidRPr="000D491B">
        <w:rPr>
          <w:szCs w:val="16"/>
        </w:rPr>
        <w:t xml:space="preserve"> die Söhne Jaalas, die Söhne Darkons, die Söhne Giddels, </w:t>
      </w:r>
    </w:p>
    <w:p w14:paraId="544BF1B1" w14:textId="77777777" w:rsidR="002516BC" w:rsidRDefault="002516BC" w:rsidP="00521221">
      <w:pPr>
        <w:rPr>
          <w:b/>
          <w:color w:val="0000FF"/>
          <w:szCs w:val="16"/>
        </w:rPr>
      </w:pPr>
      <w:r w:rsidRPr="000D491B">
        <w:rPr>
          <w:b/>
          <w:color w:val="0000FF"/>
          <w:szCs w:val="16"/>
        </w:rPr>
        <w:t>59</w:t>
      </w:r>
      <w:r w:rsidR="00295D35" w:rsidRPr="000D491B">
        <w:rPr>
          <w:szCs w:val="16"/>
        </w:rPr>
        <w:t> die Söhne Schefatjas, die Söhne Hattils, die Söhne Pocherets von Zebajim, die Söhne Amons.</w:t>
      </w:r>
      <w:r>
        <w:rPr>
          <w:sz w:val="15"/>
          <w:szCs w:val="16"/>
        </w:rPr>
        <w:t xml:space="preserve"> </w:t>
      </w:r>
    </w:p>
    <w:p w14:paraId="503BF3FC" w14:textId="77777777" w:rsidR="002516BC" w:rsidRDefault="002516BC" w:rsidP="00521221">
      <w:pPr>
        <w:rPr>
          <w:b/>
          <w:color w:val="0000FF"/>
          <w:szCs w:val="16"/>
        </w:rPr>
      </w:pPr>
      <w:r w:rsidRPr="000D491B">
        <w:rPr>
          <w:b/>
          <w:color w:val="0000FF"/>
          <w:szCs w:val="16"/>
        </w:rPr>
        <w:t>60</w:t>
      </w:r>
      <w:r w:rsidR="00295D35" w:rsidRPr="000D491B">
        <w:rPr>
          <w:szCs w:val="16"/>
        </w:rPr>
        <w:t> Alle Tempelknechte und Söhne der Knechte Salomos: 392.</w:t>
      </w:r>
      <w:r>
        <w:rPr>
          <w:sz w:val="12"/>
          <w:szCs w:val="16"/>
        </w:rPr>
        <w:t xml:space="preserve">  </w:t>
      </w:r>
    </w:p>
    <w:p w14:paraId="5B700EAC" w14:textId="77777777" w:rsidR="002516BC" w:rsidRDefault="002516BC" w:rsidP="00521221">
      <w:pPr>
        <w:rPr>
          <w:b/>
          <w:color w:val="0000FF"/>
          <w:szCs w:val="16"/>
        </w:rPr>
      </w:pPr>
      <w:r w:rsidRPr="00F965E1">
        <w:rPr>
          <w:b/>
          <w:color w:val="0000FF"/>
          <w:szCs w:val="16"/>
        </w:rPr>
        <w:t>6</w:t>
      </w:r>
      <w:r w:rsidRPr="000D491B">
        <w:rPr>
          <w:b/>
          <w:color w:val="0000FF"/>
          <w:szCs w:val="16"/>
        </w:rPr>
        <w:t>1</w:t>
      </w:r>
      <w:r w:rsidR="00295D35" w:rsidRPr="000D491B">
        <w:rPr>
          <w:szCs w:val="16"/>
        </w:rPr>
        <w:t xml:space="preserve"> Und diese sind es, die aus Tel-Melach, Tel-Harsa, Kerub, Addon und Immer hinaufzogen </w:t>
      </w:r>
      <w:r w:rsidR="00295D35">
        <w:rPr>
          <w:szCs w:val="16"/>
        </w:rPr>
        <w:t>(</w:t>
      </w:r>
      <w:r w:rsidR="00295D35" w:rsidRPr="000D491B">
        <w:rPr>
          <w:szCs w:val="16"/>
        </w:rPr>
        <w:t>aber sie konnten ihr Vaterhaus und ihre Abstammung nicht angeben, ob sie aus Israel waren</w:t>
      </w:r>
      <w:r w:rsidR="00295D35">
        <w:rPr>
          <w:szCs w:val="16"/>
        </w:rPr>
        <w:t>)</w:t>
      </w:r>
      <w:r w:rsidR="00295D35" w:rsidRPr="000D491B">
        <w:rPr>
          <w:szCs w:val="16"/>
        </w:rPr>
        <w:t xml:space="preserve">: </w:t>
      </w:r>
    </w:p>
    <w:p w14:paraId="04DCBABA" w14:textId="77777777" w:rsidR="002516BC" w:rsidRDefault="002516BC" w:rsidP="00521221">
      <w:pPr>
        <w:rPr>
          <w:b/>
          <w:color w:val="0000FF"/>
          <w:szCs w:val="16"/>
        </w:rPr>
      </w:pPr>
      <w:r w:rsidRPr="000D491B">
        <w:rPr>
          <w:b/>
          <w:color w:val="0000FF"/>
          <w:szCs w:val="16"/>
        </w:rPr>
        <w:t>62</w:t>
      </w:r>
      <w:r w:rsidR="00295D35" w:rsidRPr="000D491B">
        <w:rPr>
          <w:szCs w:val="16"/>
        </w:rPr>
        <w:t> die Söhne Delajas, die Söhne Tobijas, die Söhne Nekodas: 642.</w:t>
      </w:r>
      <w:r>
        <w:rPr>
          <w:sz w:val="15"/>
          <w:szCs w:val="16"/>
        </w:rPr>
        <w:t xml:space="preserve"> </w:t>
      </w:r>
    </w:p>
    <w:p w14:paraId="1AACAAC8" w14:textId="77777777" w:rsidR="002516BC" w:rsidRDefault="002516BC" w:rsidP="00521221">
      <w:pPr>
        <w:rPr>
          <w:b/>
          <w:color w:val="0000FF"/>
          <w:szCs w:val="16"/>
        </w:rPr>
      </w:pPr>
      <w:r w:rsidRPr="000D491B">
        <w:rPr>
          <w:b/>
          <w:color w:val="0000FF"/>
          <w:szCs w:val="16"/>
        </w:rPr>
        <w:t>63</w:t>
      </w:r>
      <w:r w:rsidR="00295D35" w:rsidRPr="000D491B">
        <w:rPr>
          <w:szCs w:val="16"/>
        </w:rPr>
        <w:t> Und von den Priestern: die Söhne Habajas, die Söhne des Hakkoz, die Söhne Barsillais, der von den Töchtern Barsillais, des Gileaditers, eine Frau genommen hatte und nach ihrem</w:t>
      </w:r>
      <w:r w:rsidR="00295D35" w:rsidRPr="00DE6AAD">
        <w:rPr>
          <w:rStyle w:val="EndnotentextZchn1"/>
          <w:rFonts w:ascii="Georgia" w:hAnsi="Georgia"/>
          <w:sz w:val="18"/>
          <w:szCs w:val="16"/>
        </w:rPr>
        <w:footnoteReference w:id="5149"/>
      </w:r>
      <w:r w:rsidR="00295D35" w:rsidRPr="000D491B">
        <w:rPr>
          <w:szCs w:val="16"/>
        </w:rPr>
        <w:t xml:space="preserve"> Namen genannt wurde.</w:t>
      </w:r>
      <w:r>
        <w:rPr>
          <w:sz w:val="15"/>
          <w:szCs w:val="16"/>
        </w:rPr>
        <w:t xml:space="preserve"> </w:t>
      </w:r>
    </w:p>
    <w:p w14:paraId="3B06B68B" w14:textId="77777777" w:rsidR="002516BC" w:rsidRDefault="002516BC" w:rsidP="00521221">
      <w:pPr>
        <w:rPr>
          <w:b/>
          <w:color w:val="0000FF"/>
          <w:szCs w:val="16"/>
        </w:rPr>
      </w:pPr>
      <w:r w:rsidRPr="000D491B">
        <w:rPr>
          <w:b/>
          <w:color w:val="0000FF"/>
          <w:szCs w:val="16"/>
        </w:rPr>
        <w:t>64</w:t>
      </w:r>
      <w:r w:rsidR="00295D35" w:rsidRPr="000D491B">
        <w:rPr>
          <w:szCs w:val="16"/>
        </w:rPr>
        <w:t> Diese suchten ihre Geschlechtsregister-Eintragung, aber sie wurde nicht gefunden. Und sie wurden als unrein vom Priesterdienst ausgeschlossen.</w:t>
      </w:r>
      <w:r>
        <w:rPr>
          <w:sz w:val="15"/>
          <w:szCs w:val="16"/>
        </w:rPr>
        <w:t xml:space="preserve"> </w:t>
      </w:r>
    </w:p>
    <w:p w14:paraId="2072C5E4" w14:textId="77777777" w:rsidR="002516BC" w:rsidRDefault="002516BC" w:rsidP="00521221">
      <w:pPr>
        <w:rPr>
          <w:b/>
          <w:color w:val="0000FF"/>
          <w:szCs w:val="16"/>
        </w:rPr>
      </w:pPr>
      <w:r w:rsidRPr="000D491B">
        <w:rPr>
          <w:b/>
          <w:color w:val="0000FF"/>
          <w:szCs w:val="16"/>
        </w:rPr>
        <w:t>65</w:t>
      </w:r>
      <w:r w:rsidR="00295D35" w:rsidRPr="000D491B">
        <w:rPr>
          <w:szCs w:val="16"/>
        </w:rPr>
        <w:t> Und der Tirschata</w:t>
      </w:r>
      <w:r w:rsidR="00295D35" w:rsidRPr="00DE6AAD">
        <w:rPr>
          <w:rStyle w:val="EndnotentextZchn1"/>
          <w:rFonts w:ascii="Georgia" w:hAnsi="Georgia"/>
          <w:sz w:val="18"/>
          <w:szCs w:val="16"/>
        </w:rPr>
        <w:footnoteReference w:id="5150"/>
      </w:r>
      <w:r w:rsidR="00295D35" w:rsidRPr="000D491B">
        <w:rPr>
          <w:szCs w:val="16"/>
        </w:rPr>
        <w:t xml:space="preserve"> sagte zu ihnen, dass sie vom Hochheiligen</w:t>
      </w:r>
      <w:r w:rsidR="00295D35" w:rsidRPr="00DE6AAD">
        <w:rPr>
          <w:rStyle w:val="EndnotentextZchn1"/>
          <w:rFonts w:ascii="Georgia" w:hAnsi="Georgia"/>
          <w:sz w:val="18"/>
          <w:szCs w:val="16"/>
        </w:rPr>
        <w:footnoteReference w:id="5151"/>
      </w:r>
      <w:r w:rsidR="00295D35" w:rsidRPr="000D491B">
        <w:rPr>
          <w:szCs w:val="16"/>
        </w:rPr>
        <w:t xml:space="preserve"> nicht essen dürften, bis ein Priester für die Urim und die Tummim aufstände.</w:t>
      </w:r>
      <w:r>
        <w:rPr>
          <w:sz w:val="12"/>
          <w:szCs w:val="16"/>
        </w:rPr>
        <w:t xml:space="preserve">  </w:t>
      </w:r>
    </w:p>
    <w:p w14:paraId="2D7A5BC5" w14:textId="77777777" w:rsidR="002516BC" w:rsidRDefault="002516BC" w:rsidP="00521221">
      <w:pPr>
        <w:rPr>
          <w:b/>
          <w:color w:val="0000FF"/>
          <w:szCs w:val="16"/>
        </w:rPr>
      </w:pPr>
      <w:r w:rsidRPr="00F965E1">
        <w:rPr>
          <w:b/>
          <w:color w:val="0000FF"/>
          <w:szCs w:val="16"/>
        </w:rPr>
        <w:t>6</w:t>
      </w:r>
      <w:r w:rsidRPr="000D491B">
        <w:rPr>
          <w:b/>
          <w:color w:val="0000FF"/>
          <w:szCs w:val="16"/>
        </w:rPr>
        <w:t>6</w:t>
      </w:r>
      <w:r w:rsidR="00295D35" w:rsidRPr="000D491B">
        <w:rPr>
          <w:szCs w:val="16"/>
        </w:rPr>
        <w:t xml:space="preserve"> Die ganze Versammlung insgesamt: 42360, </w:t>
      </w:r>
    </w:p>
    <w:p w14:paraId="12149924" w14:textId="77777777" w:rsidR="002516BC" w:rsidRDefault="002516BC" w:rsidP="00521221">
      <w:pPr>
        <w:rPr>
          <w:b/>
          <w:color w:val="0000FF"/>
          <w:szCs w:val="16"/>
        </w:rPr>
      </w:pPr>
      <w:r w:rsidRPr="000D491B">
        <w:rPr>
          <w:b/>
          <w:color w:val="0000FF"/>
          <w:szCs w:val="16"/>
        </w:rPr>
        <w:t>67</w:t>
      </w:r>
      <w:r w:rsidR="00295D35" w:rsidRPr="000D491B">
        <w:rPr>
          <w:szCs w:val="16"/>
        </w:rPr>
        <w:t> abgesehen von ihren Knechten und ihren Mägden; diese waren 7337. Und sie hatten 245 Sänger und Sängerinnen.</w:t>
      </w:r>
      <w:r>
        <w:rPr>
          <w:sz w:val="15"/>
          <w:szCs w:val="16"/>
        </w:rPr>
        <w:t xml:space="preserve"> </w:t>
      </w:r>
    </w:p>
    <w:p w14:paraId="24A6551A" w14:textId="77777777" w:rsidR="002516BC" w:rsidRDefault="002516BC" w:rsidP="00521221">
      <w:pPr>
        <w:rPr>
          <w:b/>
          <w:color w:val="0000FF"/>
          <w:szCs w:val="16"/>
        </w:rPr>
      </w:pPr>
      <w:r w:rsidRPr="000D491B">
        <w:rPr>
          <w:b/>
          <w:color w:val="0000FF"/>
          <w:szCs w:val="16"/>
        </w:rPr>
        <w:t>68</w:t>
      </w:r>
      <w:r w:rsidR="00295D35" w:rsidRPr="000D491B">
        <w:rPr>
          <w:szCs w:val="16"/>
        </w:rPr>
        <w:t> Ihre Pferde waren 736, ihre Maultiere 245, die Kamele 435, die Esel 6720.</w:t>
      </w:r>
      <w:r>
        <w:rPr>
          <w:sz w:val="12"/>
          <w:szCs w:val="16"/>
        </w:rPr>
        <w:t xml:space="preserve">  </w:t>
      </w:r>
    </w:p>
    <w:p w14:paraId="385C63AB" w14:textId="77777777" w:rsidR="002516BC" w:rsidRDefault="002516BC" w:rsidP="00521221">
      <w:pPr>
        <w:rPr>
          <w:b/>
          <w:color w:val="0000FF"/>
          <w:szCs w:val="16"/>
        </w:rPr>
      </w:pPr>
      <w:r w:rsidRPr="00F965E1">
        <w:rPr>
          <w:b/>
          <w:color w:val="0000FF"/>
          <w:szCs w:val="16"/>
        </w:rPr>
        <w:t>6</w:t>
      </w:r>
      <w:r w:rsidRPr="000D491B">
        <w:rPr>
          <w:b/>
          <w:color w:val="0000FF"/>
          <w:szCs w:val="16"/>
        </w:rPr>
        <w:t>9</w:t>
      </w:r>
      <w:r w:rsidR="00295D35" w:rsidRPr="000D491B">
        <w:rPr>
          <w:szCs w:val="16"/>
        </w:rPr>
        <w:t xml:space="preserve"> Und </w:t>
      </w:r>
      <w:r w:rsidR="00295D35">
        <w:rPr>
          <w:szCs w:val="16"/>
        </w:rPr>
        <w:t>[</w:t>
      </w:r>
      <w:r w:rsidR="00295D35" w:rsidRPr="000D491B">
        <w:rPr>
          <w:szCs w:val="16"/>
        </w:rPr>
        <w:t>ein Teil</w:t>
      </w:r>
      <w:r w:rsidR="00295D35">
        <w:rPr>
          <w:szCs w:val="16"/>
        </w:rPr>
        <w:t>]</w:t>
      </w:r>
      <w:r w:rsidR="00295D35" w:rsidRPr="000D491B">
        <w:rPr>
          <w:szCs w:val="16"/>
        </w:rPr>
        <w:t xml:space="preserve"> der Häupter der Vaterschaften</w:t>
      </w:r>
      <w:r w:rsidR="00295D35" w:rsidRPr="00DE6AAD">
        <w:rPr>
          <w:rStyle w:val="EndnotentextZchn1"/>
          <w:rFonts w:ascii="Georgia" w:hAnsi="Georgia"/>
          <w:sz w:val="18"/>
          <w:szCs w:val="16"/>
        </w:rPr>
        <w:footnoteReference w:id="5152"/>
      </w:r>
      <w:r w:rsidR="00295D35" w:rsidRPr="000D491B">
        <w:rPr>
          <w:szCs w:val="16"/>
        </w:rPr>
        <w:t xml:space="preserve"> gab zum Werk: Der Tirschata gab für den Schatz 1000 Golddariken</w:t>
      </w:r>
      <w:r w:rsidR="00295D35" w:rsidRPr="00DE6AAD">
        <w:rPr>
          <w:rStyle w:val="EndnotentextZchn1"/>
          <w:rFonts w:ascii="Georgia" w:hAnsi="Georgia"/>
          <w:sz w:val="18"/>
          <w:szCs w:val="16"/>
        </w:rPr>
        <w:footnoteReference w:id="5153"/>
      </w:r>
      <w:r w:rsidR="00295D35" w:rsidRPr="000D491B">
        <w:rPr>
          <w:szCs w:val="16"/>
        </w:rPr>
        <w:t>, 50 Sprengschalen, 530 Priester-Leibröcke.</w:t>
      </w:r>
      <w:r>
        <w:rPr>
          <w:sz w:val="15"/>
          <w:szCs w:val="16"/>
        </w:rPr>
        <w:t xml:space="preserve"> </w:t>
      </w:r>
    </w:p>
    <w:p w14:paraId="78A9EC3C" w14:textId="77777777" w:rsidR="002516BC" w:rsidRDefault="002516BC" w:rsidP="00521221">
      <w:pPr>
        <w:rPr>
          <w:b/>
          <w:color w:val="0000FF"/>
          <w:szCs w:val="16"/>
        </w:rPr>
      </w:pPr>
      <w:r w:rsidRPr="000D491B">
        <w:rPr>
          <w:b/>
          <w:color w:val="0000FF"/>
          <w:szCs w:val="16"/>
        </w:rPr>
        <w:t>70</w:t>
      </w:r>
      <w:r w:rsidR="00295D35" w:rsidRPr="000D491B">
        <w:rPr>
          <w:szCs w:val="16"/>
        </w:rPr>
        <w:t> Und einige von den Häuptern der Vaterschaften</w:t>
      </w:r>
      <w:r w:rsidR="00295D35" w:rsidRPr="00DE6AAD">
        <w:rPr>
          <w:rStyle w:val="EndnotentextZchn1"/>
          <w:rFonts w:ascii="Georgia" w:hAnsi="Georgia"/>
          <w:sz w:val="18"/>
          <w:szCs w:val="16"/>
        </w:rPr>
        <w:footnoteReference w:id="5154"/>
      </w:r>
      <w:r w:rsidR="00295D35" w:rsidRPr="000D491B">
        <w:rPr>
          <w:szCs w:val="16"/>
        </w:rPr>
        <w:t xml:space="preserve"> gaben für den Schatz des Werkes: 20000 Golddariken und an Silber 2200 Minen</w:t>
      </w:r>
      <w:r w:rsidR="00295D35" w:rsidRPr="00DE6AAD">
        <w:rPr>
          <w:rStyle w:val="EndnotentextZchn1"/>
          <w:rFonts w:ascii="Georgia" w:hAnsi="Georgia"/>
          <w:sz w:val="18"/>
          <w:szCs w:val="16"/>
        </w:rPr>
        <w:footnoteReference w:id="5155"/>
      </w:r>
      <w:r w:rsidR="00295D35" w:rsidRPr="000D491B">
        <w:rPr>
          <w:szCs w:val="16"/>
        </w:rPr>
        <w:t>.</w:t>
      </w:r>
      <w:r>
        <w:rPr>
          <w:sz w:val="15"/>
          <w:szCs w:val="16"/>
        </w:rPr>
        <w:t xml:space="preserve"> </w:t>
      </w:r>
    </w:p>
    <w:p w14:paraId="065E1F3F" w14:textId="77777777" w:rsidR="002516BC" w:rsidRDefault="002516BC" w:rsidP="00521221">
      <w:pPr>
        <w:rPr>
          <w:b/>
          <w:color w:val="0000FF"/>
          <w:szCs w:val="16"/>
        </w:rPr>
      </w:pPr>
      <w:r w:rsidRPr="000D491B">
        <w:rPr>
          <w:b/>
          <w:color w:val="0000FF"/>
          <w:szCs w:val="16"/>
        </w:rPr>
        <w:t>71</w:t>
      </w:r>
      <w:r w:rsidR="00295D35" w:rsidRPr="000D491B">
        <w:rPr>
          <w:szCs w:val="16"/>
        </w:rPr>
        <w:t> Und was das übrige Volk gab, war an Gold 20000 Dariken</w:t>
      </w:r>
      <w:r w:rsidR="00295D35" w:rsidRPr="00DE6AAD">
        <w:rPr>
          <w:rStyle w:val="EndnotentextZchn1"/>
          <w:rFonts w:ascii="Georgia" w:hAnsi="Georgia"/>
          <w:sz w:val="18"/>
          <w:szCs w:val="16"/>
        </w:rPr>
        <w:footnoteReference w:id="5156"/>
      </w:r>
      <w:r w:rsidR="00295D35" w:rsidRPr="000D491B">
        <w:rPr>
          <w:szCs w:val="16"/>
        </w:rPr>
        <w:t xml:space="preserve"> und an Silber 2000 Minen und 67 Priesterleibröcke.</w:t>
      </w:r>
      <w:r>
        <w:rPr>
          <w:sz w:val="12"/>
          <w:szCs w:val="16"/>
        </w:rPr>
        <w:t xml:space="preserve">  </w:t>
      </w:r>
    </w:p>
    <w:p w14:paraId="3E5EFA56" w14:textId="63E1644A" w:rsidR="002516BC" w:rsidRDefault="002516BC" w:rsidP="00521221">
      <w:pPr>
        <w:rPr>
          <w:b/>
          <w:color w:val="800080"/>
          <w:sz w:val="36"/>
          <w:szCs w:val="16"/>
        </w:rPr>
      </w:pPr>
      <w:r w:rsidRPr="00F965E1">
        <w:rPr>
          <w:b/>
          <w:color w:val="0000FF"/>
          <w:szCs w:val="16"/>
        </w:rPr>
        <w:t>7</w:t>
      </w:r>
      <w:r w:rsidRPr="000D491B">
        <w:rPr>
          <w:b/>
          <w:color w:val="0000FF"/>
          <w:szCs w:val="16"/>
        </w:rPr>
        <w:t>2</w:t>
      </w:r>
      <w:r w:rsidR="00295D35" w:rsidRPr="000D491B">
        <w:rPr>
          <w:szCs w:val="16"/>
        </w:rPr>
        <w:t> Und die Priester und die Leviten und die Torwächter und die Sänger und die aus dem Volk und die Tempelknechte und ganz Israel wohnten in ihren Städten.</w:t>
      </w:r>
      <w:r>
        <w:rPr>
          <w:sz w:val="12"/>
          <w:szCs w:val="16"/>
        </w:rPr>
        <w:t xml:space="preserve">  </w:t>
      </w:r>
      <w:r w:rsidR="00295D35" w:rsidRPr="000D491B">
        <w:rPr>
          <w:szCs w:val="16"/>
        </w:rPr>
        <w:t>Und als der siebente Monat kam</w:t>
      </w:r>
      <w:r w:rsidR="00295D35" w:rsidRPr="00DE6AAD">
        <w:rPr>
          <w:rStyle w:val="EndnotentextZchn1"/>
          <w:rFonts w:ascii="Georgia" w:hAnsi="Georgia"/>
          <w:sz w:val="18"/>
          <w:szCs w:val="16"/>
        </w:rPr>
        <w:footnoteReference w:id="5157"/>
      </w:r>
      <w:r w:rsidR="00295D35" w:rsidRPr="000D491B">
        <w:rPr>
          <w:szCs w:val="16"/>
        </w:rPr>
        <w:t xml:space="preserve"> und die Söhne Israels in ihren Städten waren,</w:t>
      </w:r>
      <w:r>
        <w:rPr>
          <w:sz w:val="15"/>
          <w:szCs w:val="16"/>
        </w:rPr>
        <w:t xml:space="preserve"> </w:t>
      </w:r>
    </w:p>
    <w:p w14:paraId="1E4D9E92" w14:textId="77777777" w:rsidR="002516BC" w:rsidRDefault="002516BC" w:rsidP="00521221">
      <w:pPr>
        <w:rPr>
          <w:b/>
          <w:color w:val="0000FF"/>
          <w:szCs w:val="16"/>
        </w:rPr>
      </w:pPr>
      <w:r w:rsidRPr="00D157DC">
        <w:rPr>
          <w:b/>
          <w:color w:val="800080"/>
          <w:sz w:val="36"/>
          <w:szCs w:val="16"/>
        </w:rPr>
        <w:t>8</w:t>
      </w:r>
      <w:r w:rsidR="00295D35">
        <w:rPr>
          <w:szCs w:val="16"/>
        </w:rPr>
        <w:t xml:space="preserve"> </w:t>
      </w:r>
      <w:r w:rsidR="00295D35" w:rsidRPr="00F33678">
        <w:rPr>
          <w:szCs w:val="16"/>
        </w:rPr>
        <w:t>d</w:t>
      </w:r>
      <w:r w:rsidR="00295D35" w:rsidRPr="000D491B">
        <w:rPr>
          <w:szCs w:val="16"/>
        </w:rPr>
        <w:t xml:space="preserve">a versammelte sich das ganze Volk wie </w:t>
      </w:r>
      <w:r w:rsidR="00295D35" w:rsidRPr="000D491B">
        <w:rPr>
          <w:i/>
          <w:szCs w:val="16"/>
        </w:rPr>
        <w:t>ein</w:t>
      </w:r>
      <w:r w:rsidR="00295D35" w:rsidRPr="000D491B">
        <w:rPr>
          <w:szCs w:val="16"/>
        </w:rPr>
        <w:t xml:space="preserve"> Mann auf dem Platz, der vor dem Wassertor </w:t>
      </w:r>
      <w:r w:rsidR="00295D35">
        <w:rPr>
          <w:szCs w:val="16"/>
        </w:rPr>
        <w:t>‹</w:t>
      </w:r>
      <w:r w:rsidR="00295D35" w:rsidRPr="000D491B">
        <w:rPr>
          <w:szCs w:val="16"/>
        </w:rPr>
        <w:t>war</w:t>
      </w:r>
      <w:r w:rsidR="00295D35">
        <w:rPr>
          <w:szCs w:val="16"/>
        </w:rPr>
        <w:t>›</w:t>
      </w:r>
      <w:r w:rsidR="00295D35" w:rsidRPr="000D491B">
        <w:rPr>
          <w:szCs w:val="16"/>
        </w:rPr>
        <w:t>. Und sie sagten zu Esra, dem Schriftgelehrten, er möge das Buch der Weisung</w:t>
      </w:r>
      <w:r w:rsidR="00295D35" w:rsidRPr="00DE6AAD">
        <w:rPr>
          <w:rStyle w:val="EndnotentextZchn1"/>
          <w:rFonts w:ascii="Georgia" w:hAnsi="Georgia"/>
          <w:sz w:val="18"/>
          <w:szCs w:val="16"/>
        </w:rPr>
        <w:footnoteReference w:id="5158"/>
      </w:r>
      <w:r w:rsidR="00295D35" w:rsidRPr="000D491B">
        <w:rPr>
          <w:szCs w:val="16"/>
        </w:rPr>
        <w:t xml:space="preserve"> Moses bringen, die Jahweh Israel geboten hatte.</w:t>
      </w:r>
      <w:r>
        <w:rPr>
          <w:sz w:val="15"/>
          <w:szCs w:val="16"/>
        </w:rPr>
        <w:t xml:space="preserve"> </w:t>
      </w:r>
    </w:p>
    <w:p w14:paraId="7E7E887F" w14:textId="77777777" w:rsidR="002516BC" w:rsidRDefault="002516BC" w:rsidP="00521221">
      <w:pPr>
        <w:rPr>
          <w:b/>
          <w:color w:val="0000FF"/>
          <w:szCs w:val="16"/>
        </w:rPr>
      </w:pPr>
      <w:r w:rsidRPr="000D491B">
        <w:rPr>
          <w:b/>
          <w:color w:val="0000FF"/>
          <w:szCs w:val="16"/>
        </w:rPr>
        <w:t>2</w:t>
      </w:r>
      <w:r w:rsidR="00295D35" w:rsidRPr="000D491B">
        <w:rPr>
          <w:szCs w:val="16"/>
        </w:rPr>
        <w:t xml:space="preserve"> Und so brachte Esra, der Priester, die Weisung vor die Versammlung, von Mann bis Frau, und vor jeden, der zu hören verstand, am ersten Tag des siebenten Monats. </w:t>
      </w:r>
    </w:p>
    <w:p w14:paraId="6C04984E" w14:textId="77777777" w:rsidR="002516BC" w:rsidRDefault="002516BC" w:rsidP="00521221">
      <w:pPr>
        <w:rPr>
          <w:b/>
          <w:color w:val="0000FF"/>
          <w:szCs w:val="16"/>
        </w:rPr>
      </w:pPr>
      <w:r w:rsidRPr="000D491B">
        <w:rPr>
          <w:b/>
          <w:color w:val="0000FF"/>
          <w:szCs w:val="16"/>
        </w:rPr>
        <w:t>3</w:t>
      </w:r>
      <w:r w:rsidR="00295D35" w:rsidRPr="000D491B">
        <w:rPr>
          <w:szCs w:val="16"/>
        </w:rPr>
        <w:t xml:space="preserve"> Und er las darin vor dem Platz, der vor dem Wassertor ist, vom </w:t>
      </w:r>
      <w:r w:rsidR="00295D35">
        <w:rPr>
          <w:szCs w:val="16"/>
        </w:rPr>
        <w:t>[</w:t>
      </w:r>
      <w:r w:rsidR="00295D35" w:rsidRPr="000D491B">
        <w:rPr>
          <w:szCs w:val="16"/>
        </w:rPr>
        <w:t>ersten</w:t>
      </w:r>
      <w:r w:rsidR="00295D35">
        <w:rPr>
          <w:szCs w:val="16"/>
        </w:rPr>
        <w:t>]</w:t>
      </w:r>
      <w:r w:rsidR="00295D35" w:rsidRPr="000D491B">
        <w:rPr>
          <w:szCs w:val="16"/>
        </w:rPr>
        <w:t xml:space="preserve"> Licht bis zur Mitte des Tages, in Gegenwart der Männer und der Frauen und der Verstehenden</w:t>
      </w:r>
      <w:r w:rsidR="00295D35" w:rsidRPr="00DE6AAD">
        <w:rPr>
          <w:rStyle w:val="EndnotentextZchn1"/>
          <w:rFonts w:ascii="Georgia" w:hAnsi="Georgia"/>
          <w:sz w:val="18"/>
          <w:szCs w:val="16"/>
        </w:rPr>
        <w:footnoteReference w:id="5159"/>
      </w:r>
      <w:r w:rsidR="00295D35" w:rsidRPr="000D491B">
        <w:rPr>
          <w:szCs w:val="16"/>
        </w:rPr>
        <w:t xml:space="preserve">. Und die Ohren des ganzen Volkes </w:t>
      </w:r>
      <w:r w:rsidR="00295D35">
        <w:rPr>
          <w:szCs w:val="16"/>
        </w:rPr>
        <w:t>[</w:t>
      </w:r>
      <w:r w:rsidR="00295D35" w:rsidRPr="000D491B">
        <w:rPr>
          <w:szCs w:val="16"/>
        </w:rPr>
        <w:t>waren</w:t>
      </w:r>
      <w:r w:rsidR="00295D35">
        <w:rPr>
          <w:szCs w:val="16"/>
        </w:rPr>
        <w:t>]</w:t>
      </w:r>
      <w:r w:rsidR="00295D35" w:rsidRPr="000D491B">
        <w:rPr>
          <w:szCs w:val="16"/>
        </w:rPr>
        <w:t xml:space="preserve"> auf das Buch der Weisung </w:t>
      </w:r>
      <w:r w:rsidR="00295D35">
        <w:rPr>
          <w:szCs w:val="16"/>
        </w:rPr>
        <w:t>[</w:t>
      </w:r>
      <w:r w:rsidR="00295D35" w:rsidRPr="000D491B">
        <w:rPr>
          <w:szCs w:val="16"/>
        </w:rPr>
        <w:t>gerichtet</w:t>
      </w:r>
      <w:r w:rsidR="00295D35">
        <w:rPr>
          <w:szCs w:val="16"/>
        </w:rPr>
        <w:t>]</w:t>
      </w:r>
      <w:r w:rsidR="00295D35" w:rsidRPr="000D491B">
        <w:rPr>
          <w:szCs w:val="16"/>
        </w:rPr>
        <w:t>.</w:t>
      </w:r>
      <w:r>
        <w:rPr>
          <w:sz w:val="15"/>
          <w:szCs w:val="16"/>
        </w:rPr>
        <w:t xml:space="preserve"> </w:t>
      </w:r>
    </w:p>
    <w:p w14:paraId="6F95BB72" w14:textId="77777777" w:rsidR="002516BC" w:rsidRDefault="002516BC" w:rsidP="00521221">
      <w:pPr>
        <w:rPr>
          <w:b/>
          <w:color w:val="0000FF"/>
          <w:szCs w:val="16"/>
        </w:rPr>
      </w:pPr>
      <w:r w:rsidRPr="000D491B">
        <w:rPr>
          <w:b/>
          <w:color w:val="0000FF"/>
          <w:szCs w:val="16"/>
        </w:rPr>
        <w:t>4</w:t>
      </w:r>
      <w:r w:rsidR="00295D35" w:rsidRPr="000D491B">
        <w:rPr>
          <w:szCs w:val="16"/>
        </w:rPr>
        <w:t> Und Esra, der Schriftgelehrte, stand auf einem Gerüst</w:t>
      </w:r>
      <w:r w:rsidR="00295D35" w:rsidRPr="00DE6AAD">
        <w:rPr>
          <w:rStyle w:val="EndnotentextZchn1"/>
          <w:rFonts w:ascii="Georgia" w:hAnsi="Georgia"/>
          <w:sz w:val="18"/>
          <w:szCs w:val="16"/>
        </w:rPr>
        <w:footnoteReference w:id="5160"/>
      </w:r>
      <w:r w:rsidR="00295D35" w:rsidRPr="000D491B">
        <w:rPr>
          <w:szCs w:val="16"/>
        </w:rPr>
        <w:t xml:space="preserve"> aus Holz, das man zu diesem Zweck gemacht hatte. Und neben ihm nahmen Mattitja, Schema, Anaja, Urija, Hilkija und Maaseja Aufstellung zu seiner Rechten. Und zu seiner Linken </w:t>
      </w:r>
      <w:r w:rsidR="00295D35">
        <w:rPr>
          <w:szCs w:val="16"/>
        </w:rPr>
        <w:t>‹</w:t>
      </w:r>
      <w:r w:rsidR="00295D35" w:rsidRPr="000D491B">
        <w:rPr>
          <w:szCs w:val="16"/>
        </w:rPr>
        <w:t>waren</w:t>
      </w:r>
      <w:r w:rsidR="00295D35">
        <w:rPr>
          <w:szCs w:val="16"/>
        </w:rPr>
        <w:t>›</w:t>
      </w:r>
      <w:r w:rsidR="00295D35" w:rsidRPr="000D491B">
        <w:rPr>
          <w:szCs w:val="16"/>
        </w:rPr>
        <w:t xml:space="preserve"> Pedaja, Mischaël, Malkija, Haschum und Haschbaddana, Secharja </w:t>
      </w:r>
      <w:r w:rsidR="00295D35">
        <w:rPr>
          <w:szCs w:val="16"/>
        </w:rPr>
        <w:t>[</w:t>
      </w:r>
      <w:r w:rsidR="00295D35" w:rsidRPr="000D491B">
        <w:rPr>
          <w:szCs w:val="16"/>
        </w:rPr>
        <w:t>und</w:t>
      </w:r>
      <w:r w:rsidR="00295D35">
        <w:rPr>
          <w:szCs w:val="16"/>
        </w:rPr>
        <w:t>]</w:t>
      </w:r>
      <w:r w:rsidR="00295D35" w:rsidRPr="000D491B">
        <w:rPr>
          <w:szCs w:val="16"/>
        </w:rPr>
        <w:t xml:space="preserve"> Meschullam.</w:t>
      </w:r>
      <w:r>
        <w:rPr>
          <w:sz w:val="15"/>
          <w:szCs w:val="16"/>
        </w:rPr>
        <w:t xml:space="preserve"> </w:t>
      </w:r>
    </w:p>
    <w:p w14:paraId="24E2BB95" w14:textId="77777777" w:rsidR="002516BC" w:rsidRDefault="002516BC" w:rsidP="00521221">
      <w:pPr>
        <w:rPr>
          <w:b/>
          <w:color w:val="0000FF"/>
          <w:szCs w:val="16"/>
        </w:rPr>
      </w:pPr>
      <w:r w:rsidRPr="000D491B">
        <w:rPr>
          <w:b/>
          <w:color w:val="0000FF"/>
          <w:szCs w:val="16"/>
        </w:rPr>
        <w:t>5</w:t>
      </w:r>
      <w:r w:rsidR="00295D35" w:rsidRPr="000D491B">
        <w:rPr>
          <w:szCs w:val="16"/>
        </w:rPr>
        <w:t> Und Esra öffnete das Buch vor den Augen des ganzen Volkes, denn er stand höher als das ganze Volk. Und als er es öffnete, stand das ganze Volk auf.</w:t>
      </w:r>
      <w:r>
        <w:rPr>
          <w:sz w:val="15"/>
          <w:szCs w:val="16"/>
        </w:rPr>
        <w:t xml:space="preserve"> </w:t>
      </w:r>
    </w:p>
    <w:p w14:paraId="23AF8E93" w14:textId="77777777" w:rsidR="002516BC" w:rsidRDefault="002516BC" w:rsidP="00521221">
      <w:pPr>
        <w:rPr>
          <w:b/>
          <w:color w:val="0000FF"/>
          <w:szCs w:val="16"/>
        </w:rPr>
      </w:pPr>
      <w:r w:rsidRPr="000D491B">
        <w:rPr>
          <w:b/>
          <w:color w:val="0000FF"/>
          <w:szCs w:val="16"/>
        </w:rPr>
        <w:lastRenderedPageBreak/>
        <w:t>6</w:t>
      </w:r>
      <w:r w:rsidR="00295D35" w:rsidRPr="000D491B">
        <w:rPr>
          <w:szCs w:val="16"/>
        </w:rPr>
        <w:t> Und Esra lobte</w:t>
      </w:r>
      <w:r w:rsidR="00295D35" w:rsidRPr="00DE6AAD">
        <w:rPr>
          <w:rStyle w:val="EndnotentextZchn1"/>
          <w:rFonts w:ascii="Georgia" w:hAnsi="Georgia"/>
          <w:sz w:val="18"/>
          <w:szCs w:val="16"/>
        </w:rPr>
        <w:footnoteReference w:id="5161"/>
      </w:r>
      <w:r w:rsidR="00295D35" w:rsidRPr="000D491B">
        <w:rPr>
          <w:szCs w:val="16"/>
        </w:rPr>
        <w:t xml:space="preserve"> Jahweh, den großen Gott; und das ganze Volk antwortete: </w:t>
      </w:r>
      <w:r w:rsidR="00295D35" w:rsidRPr="00361D22">
        <w:rPr>
          <w:szCs w:val="16"/>
        </w:rPr>
        <w:t>„</w:t>
      </w:r>
      <w:r w:rsidR="00295D35" w:rsidRPr="000D491B">
        <w:rPr>
          <w:szCs w:val="16"/>
        </w:rPr>
        <w:t>Amen, Amen</w:t>
      </w:r>
      <w:r w:rsidR="00295D35" w:rsidRPr="00361D22">
        <w:rPr>
          <w:szCs w:val="16"/>
        </w:rPr>
        <w:t>“</w:t>
      </w:r>
      <w:r w:rsidR="00295D35" w:rsidRPr="000D491B">
        <w:rPr>
          <w:szCs w:val="16"/>
        </w:rPr>
        <w:t>, wobei sie ihre Hände emporhoben. Und sie knieten sich hin und warfen sich vor Jahweh huldigend nieder, mit dem Gesicht</w:t>
      </w:r>
      <w:r w:rsidR="00295D35" w:rsidRPr="00DE6AAD">
        <w:rPr>
          <w:rStyle w:val="EndnotentextZchn1"/>
          <w:rFonts w:ascii="Georgia" w:hAnsi="Georgia"/>
          <w:sz w:val="18"/>
          <w:szCs w:val="16"/>
        </w:rPr>
        <w:footnoteReference w:id="5162"/>
      </w:r>
      <w:r w:rsidR="00295D35" w:rsidRPr="000D491B">
        <w:rPr>
          <w:szCs w:val="16"/>
        </w:rPr>
        <w:t xml:space="preserve"> zur Erde.</w:t>
      </w:r>
      <w:r>
        <w:rPr>
          <w:sz w:val="15"/>
          <w:szCs w:val="16"/>
        </w:rPr>
        <w:t xml:space="preserve"> </w:t>
      </w:r>
    </w:p>
    <w:p w14:paraId="123023AD" w14:textId="77777777" w:rsidR="002516BC" w:rsidRDefault="002516BC" w:rsidP="00521221">
      <w:pPr>
        <w:rPr>
          <w:b/>
          <w:color w:val="0000FF"/>
          <w:szCs w:val="16"/>
        </w:rPr>
      </w:pPr>
      <w:r w:rsidRPr="000D491B">
        <w:rPr>
          <w:b/>
          <w:color w:val="0000FF"/>
          <w:szCs w:val="16"/>
        </w:rPr>
        <w:t>7</w:t>
      </w:r>
      <w:r w:rsidR="00295D35" w:rsidRPr="000D491B">
        <w:rPr>
          <w:szCs w:val="16"/>
        </w:rPr>
        <w:t xml:space="preserve"> Und Jeschua und Bani und Scherebja, Jamin, Akkub, Schabbetai, Hodija, Maaseja, Kelita, Asarja, Josabad, Hanan, Pelaja und die Leviten unterwiesen das Volk in der Weisung, während das Volk auf seiner Stelle </w:t>
      </w:r>
      <w:r w:rsidR="00295D35">
        <w:rPr>
          <w:szCs w:val="16"/>
        </w:rPr>
        <w:t>[</w:t>
      </w:r>
      <w:r w:rsidR="00295D35" w:rsidRPr="000D491B">
        <w:rPr>
          <w:szCs w:val="16"/>
        </w:rPr>
        <w:t>stehen blieb</w:t>
      </w:r>
      <w:r w:rsidR="00295D35">
        <w:rPr>
          <w:szCs w:val="16"/>
        </w:rPr>
        <w:t>]</w:t>
      </w:r>
      <w:r w:rsidR="00295D35" w:rsidRPr="000D491B">
        <w:rPr>
          <w:szCs w:val="16"/>
        </w:rPr>
        <w:t xml:space="preserve">. </w:t>
      </w:r>
    </w:p>
    <w:p w14:paraId="6DD5A07D" w14:textId="77777777" w:rsidR="002516BC" w:rsidRDefault="002516BC" w:rsidP="00521221">
      <w:pPr>
        <w:rPr>
          <w:b/>
          <w:color w:val="0000FF"/>
          <w:szCs w:val="16"/>
        </w:rPr>
      </w:pPr>
      <w:r w:rsidRPr="000D491B">
        <w:rPr>
          <w:b/>
          <w:color w:val="0000FF"/>
          <w:szCs w:val="16"/>
        </w:rPr>
        <w:t>8</w:t>
      </w:r>
      <w:r w:rsidR="00295D35" w:rsidRPr="000D491B">
        <w:rPr>
          <w:szCs w:val="16"/>
        </w:rPr>
        <w:t> Und sie lasen in dem Buch, in der Weisung Gottes, verdeutlichend</w:t>
      </w:r>
      <w:r w:rsidR="00295D35" w:rsidRPr="00DE6AAD">
        <w:rPr>
          <w:rStyle w:val="EndnotentextZchn1"/>
          <w:rFonts w:ascii="Georgia" w:hAnsi="Georgia"/>
          <w:sz w:val="18"/>
          <w:szCs w:val="16"/>
        </w:rPr>
        <w:footnoteReference w:id="5163"/>
      </w:r>
      <w:r w:rsidR="00295D35" w:rsidRPr="000D491B">
        <w:rPr>
          <w:szCs w:val="16"/>
        </w:rPr>
        <w:t xml:space="preserve"> und den Sinn angebend</w:t>
      </w:r>
      <w:r w:rsidR="00295D35" w:rsidRPr="00DE6AAD">
        <w:rPr>
          <w:rStyle w:val="EndnotentextZchn1"/>
          <w:rFonts w:ascii="Georgia" w:hAnsi="Georgia"/>
          <w:sz w:val="18"/>
          <w:szCs w:val="16"/>
        </w:rPr>
        <w:footnoteReference w:id="5164"/>
      </w:r>
      <w:r w:rsidR="00295D35" w:rsidRPr="000D491B">
        <w:rPr>
          <w:szCs w:val="16"/>
        </w:rPr>
        <w:t>, sodass man das Gelesene verstehen konnte</w:t>
      </w:r>
      <w:r w:rsidR="00295D35" w:rsidRPr="00DE6AAD">
        <w:rPr>
          <w:rStyle w:val="EndnotentextZchn1"/>
          <w:rFonts w:ascii="Georgia" w:hAnsi="Georgia"/>
          <w:sz w:val="18"/>
          <w:szCs w:val="16"/>
        </w:rPr>
        <w:footnoteReference w:id="5165"/>
      </w:r>
      <w:r w:rsidR="00295D35" w:rsidRPr="000D491B">
        <w:rPr>
          <w:szCs w:val="16"/>
        </w:rPr>
        <w:t>.</w:t>
      </w:r>
      <w:r>
        <w:rPr>
          <w:sz w:val="12"/>
          <w:szCs w:val="16"/>
        </w:rPr>
        <w:t xml:space="preserve">  </w:t>
      </w:r>
    </w:p>
    <w:p w14:paraId="3F43920C" w14:textId="77777777" w:rsidR="002516BC" w:rsidRDefault="002516BC" w:rsidP="00521221">
      <w:pPr>
        <w:rPr>
          <w:b/>
          <w:color w:val="0000FF"/>
          <w:szCs w:val="16"/>
        </w:rPr>
      </w:pPr>
      <w:r w:rsidRPr="00F965E1">
        <w:rPr>
          <w:b/>
          <w:color w:val="0000FF"/>
          <w:szCs w:val="16"/>
        </w:rPr>
        <w:t>9</w:t>
      </w:r>
      <w:r w:rsidR="00295D35" w:rsidRPr="000D491B">
        <w:rPr>
          <w:szCs w:val="16"/>
        </w:rPr>
        <w:t xml:space="preserve"> Und Nehemia </w:t>
      </w:r>
      <w:r w:rsidR="00295D35">
        <w:rPr>
          <w:szCs w:val="16"/>
        </w:rPr>
        <w:t>(</w:t>
      </w:r>
      <w:r w:rsidR="00295D35" w:rsidRPr="000D491B">
        <w:rPr>
          <w:szCs w:val="16"/>
        </w:rPr>
        <w:t>das ist der Tirschata</w:t>
      </w:r>
      <w:r w:rsidR="00295D35" w:rsidRPr="00DE6AAD">
        <w:rPr>
          <w:rStyle w:val="EndnotentextZchn1"/>
          <w:rFonts w:ascii="Georgia" w:hAnsi="Georgia"/>
          <w:sz w:val="18"/>
          <w:szCs w:val="16"/>
        </w:rPr>
        <w:footnoteReference w:id="5166"/>
      </w:r>
      <w:r w:rsidR="00295D35">
        <w:rPr>
          <w:szCs w:val="16"/>
        </w:rPr>
        <w:t>)</w:t>
      </w:r>
      <w:r w:rsidR="00295D35" w:rsidRPr="000D491B">
        <w:rPr>
          <w:szCs w:val="16"/>
        </w:rPr>
        <w:t xml:space="preserve"> und Esra, der Priester, der Schriftgelehrte, und die Leviten, die das Volk unterwiesen, sagten zum ganzen Volk: </w:t>
      </w:r>
      <w:r w:rsidR="00295D35" w:rsidRPr="00361D22">
        <w:rPr>
          <w:szCs w:val="16"/>
        </w:rPr>
        <w:t>„</w:t>
      </w:r>
      <w:r w:rsidR="00295D35" w:rsidRPr="000D491B">
        <w:rPr>
          <w:szCs w:val="16"/>
        </w:rPr>
        <w:t>Dieser Tag ist Jahweh, eurem Gott, heilig. Seid nicht traurig und weint nicht!</w:t>
      </w:r>
      <w:r w:rsidR="00295D35" w:rsidRPr="00361D22">
        <w:rPr>
          <w:szCs w:val="16"/>
        </w:rPr>
        <w:t>“</w:t>
      </w:r>
      <w:r w:rsidR="00295D35" w:rsidRPr="000D491B">
        <w:rPr>
          <w:szCs w:val="16"/>
        </w:rPr>
        <w:t xml:space="preserve"> – denn das ganze Volk weinte, als es die Worte der Weisung hörte.</w:t>
      </w:r>
      <w:r>
        <w:rPr>
          <w:sz w:val="15"/>
          <w:szCs w:val="16"/>
        </w:rPr>
        <w:t xml:space="preserve"> </w:t>
      </w:r>
    </w:p>
    <w:p w14:paraId="518216DA" w14:textId="77777777" w:rsidR="002516BC" w:rsidRDefault="002516BC" w:rsidP="00521221">
      <w:pPr>
        <w:rPr>
          <w:b/>
          <w:color w:val="0000FF"/>
          <w:szCs w:val="16"/>
        </w:rPr>
      </w:pPr>
      <w:r w:rsidRPr="000D491B">
        <w:rPr>
          <w:b/>
          <w:color w:val="0000FF"/>
          <w:szCs w:val="16"/>
        </w:rPr>
        <w:t>10</w:t>
      </w:r>
      <w:r w:rsidR="00295D35" w:rsidRPr="000D491B">
        <w:rPr>
          <w:szCs w:val="16"/>
        </w:rPr>
        <w:t xml:space="preserve"> Und er sagte zu ihnen: </w:t>
      </w:r>
      <w:r w:rsidR="00295D35" w:rsidRPr="00361D22">
        <w:rPr>
          <w:szCs w:val="16"/>
        </w:rPr>
        <w:t>„</w:t>
      </w:r>
      <w:r w:rsidR="00295D35" w:rsidRPr="000D491B">
        <w:rPr>
          <w:szCs w:val="16"/>
        </w:rPr>
        <w:t>Geht hin, esst Fettes und trinkt Süßes und sendet Anteile dem, für den nichts zubereitet ist; denn der Tag ist unserem Herrn heilig. Und seid nicht bekümmert</w:t>
      </w:r>
      <w:r w:rsidR="00295D35" w:rsidRPr="00DE6AAD">
        <w:rPr>
          <w:rStyle w:val="EndnotentextZchn1"/>
          <w:rFonts w:ascii="Georgia" w:hAnsi="Georgia"/>
          <w:sz w:val="18"/>
          <w:szCs w:val="16"/>
        </w:rPr>
        <w:footnoteReference w:id="5167"/>
      </w:r>
      <w:r w:rsidR="00295D35" w:rsidRPr="000D491B">
        <w:rPr>
          <w:szCs w:val="16"/>
        </w:rPr>
        <w:t>, denn die Freude Jahwehs</w:t>
      </w:r>
      <w:r w:rsidR="00295D35" w:rsidRPr="00DE6AAD">
        <w:rPr>
          <w:rStyle w:val="EndnotentextZchn1"/>
          <w:rFonts w:ascii="Georgia" w:hAnsi="Georgia"/>
          <w:sz w:val="18"/>
          <w:szCs w:val="16"/>
        </w:rPr>
        <w:footnoteReference w:id="5168"/>
      </w:r>
      <w:r w:rsidR="00295D35" w:rsidRPr="000D491B">
        <w:rPr>
          <w:szCs w:val="16"/>
        </w:rPr>
        <w:t xml:space="preserve">, </w:t>
      </w:r>
      <w:r w:rsidR="00295D35" w:rsidRPr="000D491B">
        <w:rPr>
          <w:i/>
          <w:iCs/>
          <w:szCs w:val="16"/>
        </w:rPr>
        <w:t>sie</w:t>
      </w:r>
      <w:r w:rsidR="00295D35" w:rsidRPr="000D491B">
        <w:rPr>
          <w:szCs w:val="16"/>
        </w:rPr>
        <w:t xml:space="preserve"> ist eure Stärke</w:t>
      </w:r>
      <w:r w:rsidR="00295D35" w:rsidRPr="00DE6AAD">
        <w:rPr>
          <w:rStyle w:val="EndnotentextZchn1"/>
          <w:rFonts w:ascii="Georgia" w:hAnsi="Georgia"/>
          <w:sz w:val="18"/>
          <w:szCs w:val="16"/>
        </w:rPr>
        <w:footnoteReference w:id="5169"/>
      </w:r>
      <w:r w:rsidR="00295D35" w:rsidRPr="000D491B">
        <w:rPr>
          <w:szCs w:val="16"/>
        </w:rPr>
        <w:t>.</w:t>
      </w:r>
      <w:r w:rsidR="00295D35" w:rsidRPr="00361D22">
        <w:rPr>
          <w:szCs w:val="16"/>
        </w:rPr>
        <w:t>“</w:t>
      </w:r>
      <w:r>
        <w:rPr>
          <w:sz w:val="15"/>
          <w:szCs w:val="16"/>
        </w:rPr>
        <w:t xml:space="preserve"> </w:t>
      </w:r>
    </w:p>
    <w:p w14:paraId="5E969349" w14:textId="77777777" w:rsidR="002516BC" w:rsidRDefault="002516BC" w:rsidP="00521221">
      <w:pPr>
        <w:rPr>
          <w:b/>
          <w:color w:val="0000FF"/>
          <w:szCs w:val="16"/>
        </w:rPr>
      </w:pPr>
      <w:r w:rsidRPr="000D491B">
        <w:rPr>
          <w:b/>
          <w:color w:val="0000FF"/>
          <w:szCs w:val="16"/>
        </w:rPr>
        <w:t>11</w:t>
      </w:r>
      <w:r w:rsidR="00295D35" w:rsidRPr="000D491B">
        <w:rPr>
          <w:szCs w:val="16"/>
        </w:rPr>
        <w:t xml:space="preserve"> Und die Leviten beruhigten das ganze Volk und sagten: </w:t>
      </w:r>
      <w:r w:rsidR="00295D35" w:rsidRPr="00361D22">
        <w:rPr>
          <w:szCs w:val="16"/>
        </w:rPr>
        <w:t>„</w:t>
      </w:r>
      <w:r w:rsidR="00295D35" w:rsidRPr="000D491B">
        <w:rPr>
          <w:szCs w:val="16"/>
        </w:rPr>
        <w:t>Still – denn der Tag ist heilig! Und seid nicht bekümmert!</w:t>
      </w:r>
      <w:r w:rsidR="00295D35" w:rsidRPr="00361D22">
        <w:rPr>
          <w:szCs w:val="16"/>
        </w:rPr>
        <w:t>“</w:t>
      </w:r>
      <w:r>
        <w:rPr>
          <w:sz w:val="15"/>
          <w:szCs w:val="16"/>
        </w:rPr>
        <w:t xml:space="preserve"> </w:t>
      </w:r>
    </w:p>
    <w:p w14:paraId="09EC11F6" w14:textId="77777777" w:rsidR="002516BC" w:rsidRDefault="002516BC" w:rsidP="00521221">
      <w:pPr>
        <w:rPr>
          <w:b/>
          <w:color w:val="0000FF"/>
          <w:szCs w:val="16"/>
        </w:rPr>
      </w:pPr>
      <w:r w:rsidRPr="000D491B">
        <w:rPr>
          <w:b/>
          <w:color w:val="0000FF"/>
          <w:szCs w:val="16"/>
        </w:rPr>
        <w:t>12</w:t>
      </w:r>
      <w:r w:rsidR="00295D35" w:rsidRPr="000D491B">
        <w:rPr>
          <w:szCs w:val="16"/>
        </w:rPr>
        <w:t> Und das ganze Volk ging hin, zu essen und zu trinken und Anteile zu versenden und ein großes Freuden</w:t>
      </w:r>
      <w:r w:rsidR="00295D35">
        <w:rPr>
          <w:szCs w:val="16"/>
        </w:rPr>
        <w:t>[</w:t>
      </w:r>
      <w:r w:rsidR="00295D35" w:rsidRPr="000D491B">
        <w:rPr>
          <w:szCs w:val="16"/>
        </w:rPr>
        <w:t>fest</w:t>
      </w:r>
      <w:r w:rsidR="00295D35">
        <w:rPr>
          <w:szCs w:val="16"/>
        </w:rPr>
        <w:t>]</w:t>
      </w:r>
      <w:r w:rsidR="00295D35" w:rsidRPr="000D491B">
        <w:rPr>
          <w:szCs w:val="16"/>
        </w:rPr>
        <w:t xml:space="preserve"> zu machen, denn sie hatten auf die Worte achtgegeben </w:t>
      </w:r>
      <w:r w:rsidR="00295D35">
        <w:rPr>
          <w:szCs w:val="16"/>
        </w:rPr>
        <w:t>‹</w:t>
      </w:r>
      <w:r w:rsidR="00295D35" w:rsidRPr="000D491B">
        <w:rPr>
          <w:szCs w:val="16"/>
        </w:rPr>
        <w:t>und verstanden</w:t>
      </w:r>
      <w:r w:rsidR="00295D35">
        <w:rPr>
          <w:szCs w:val="16"/>
        </w:rPr>
        <w:t>›</w:t>
      </w:r>
      <w:r w:rsidR="00295D35" w:rsidRPr="000D491B">
        <w:rPr>
          <w:szCs w:val="16"/>
        </w:rPr>
        <w:t xml:space="preserve">, die man ihnen </w:t>
      </w:r>
      <w:r w:rsidR="00295D35" w:rsidRPr="00A22606">
        <w:rPr>
          <w:szCs w:val="16"/>
        </w:rPr>
        <w:t>mitgeteilt</w:t>
      </w:r>
      <w:r w:rsidR="00295D35" w:rsidRPr="000D491B">
        <w:rPr>
          <w:szCs w:val="16"/>
        </w:rPr>
        <w:t xml:space="preserve"> hatte.</w:t>
      </w:r>
      <w:r>
        <w:rPr>
          <w:sz w:val="12"/>
          <w:szCs w:val="16"/>
        </w:rPr>
        <w:t xml:space="preserve">  </w:t>
      </w:r>
    </w:p>
    <w:p w14:paraId="03A39CFF"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295D35" w:rsidRPr="000D491B">
        <w:rPr>
          <w:szCs w:val="16"/>
        </w:rPr>
        <w:t> Und am zweiten Tag versammelten sich die Häupter der Vaterschaften</w:t>
      </w:r>
      <w:r w:rsidR="00295D35" w:rsidRPr="00DE6AAD">
        <w:rPr>
          <w:rStyle w:val="EndnotentextZchn1"/>
          <w:rFonts w:ascii="Georgia" w:hAnsi="Georgia"/>
          <w:sz w:val="18"/>
          <w:szCs w:val="16"/>
        </w:rPr>
        <w:footnoteReference w:id="5170"/>
      </w:r>
      <w:r w:rsidR="00295D35" w:rsidRPr="000D491B">
        <w:rPr>
          <w:szCs w:val="16"/>
        </w:rPr>
        <w:t xml:space="preserve"> des ganzen Volkes </w:t>
      </w:r>
      <w:r w:rsidR="00295D35">
        <w:rPr>
          <w:szCs w:val="16"/>
        </w:rPr>
        <w:t>‹</w:t>
      </w:r>
      <w:r w:rsidR="00295D35" w:rsidRPr="000D491B">
        <w:rPr>
          <w:szCs w:val="16"/>
        </w:rPr>
        <w:t>sowie</w:t>
      </w:r>
      <w:r w:rsidR="00295D35">
        <w:rPr>
          <w:szCs w:val="16"/>
        </w:rPr>
        <w:t>›</w:t>
      </w:r>
      <w:r w:rsidR="00295D35" w:rsidRPr="000D491B">
        <w:rPr>
          <w:szCs w:val="16"/>
        </w:rPr>
        <w:t xml:space="preserve"> die Priester und die Leviten zu Esra, dem Schriftgelehrten, und zwar, um Einsicht zu gewinnen in den Worten</w:t>
      </w:r>
      <w:r w:rsidR="00295D35" w:rsidRPr="00DE6AAD">
        <w:rPr>
          <w:rStyle w:val="EndnotentextZchn1"/>
          <w:rFonts w:ascii="Georgia" w:hAnsi="Georgia"/>
          <w:sz w:val="18"/>
          <w:szCs w:val="16"/>
        </w:rPr>
        <w:footnoteReference w:id="5171"/>
      </w:r>
      <w:r w:rsidR="00295D35" w:rsidRPr="000D491B">
        <w:rPr>
          <w:szCs w:val="16"/>
        </w:rPr>
        <w:t xml:space="preserve"> der Weisung.</w:t>
      </w:r>
      <w:r>
        <w:rPr>
          <w:sz w:val="15"/>
          <w:szCs w:val="16"/>
        </w:rPr>
        <w:t xml:space="preserve"> </w:t>
      </w:r>
    </w:p>
    <w:p w14:paraId="01E04E0D" w14:textId="77777777" w:rsidR="002516BC" w:rsidRDefault="002516BC" w:rsidP="00521221">
      <w:pPr>
        <w:rPr>
          <w:b/>
          <w:color w:val="0000FF"/>
          <w:szCs w:val="16"/>
        </w:rPr>
      </w:pPr>
      <w:r w:rsidRPr="000D491B">
        <w:rPr>
          <w:b/>
          <w:color w:val="0000FF"/>
          <w:szCs w:val="16"/>
        </w:rPr>
        <w:t>14</w:t>
      </w:r>
      <w:r w:rsidR="00295D35" w:rsidRPr="000D491B">
        <w:rPr>
          <w:szCs w:val="16"/>
        </w:rPr>
        <w:t xml:space="preserve"> Und in der Weisung fanden sie geschrieben, dass Jahweh durch die Hand Moses geboten hatte, dass die Söhne Israels an dem Fest im siebenten Monat in Laubhütten wohnen sollten, </w:t>
      </w:r>
    </w:p>
    <w:p w14:paraId="44716006" w14:textId="77777777" w:rsidR="002516BC" w:rsidRDefault="002516BC" w:rsidP="00521221">
      <w:pPr>
        <w:rPr>
          <w:b/>
          <w:color w:val="0000FF"/>
          <w:szCs w:val="16"/>
        </w:rPr>
      </w:pPr>
      <w:r w:rsidRPr="000D491B">
        <w:rPr>
          <w:b/>
          <w:color w:val="0000FF"/>
          <w:szCs w:val="16"/>
        </w:rPr>
        <w:t>15</w:t>
      </w:r>
      <w:r w:rsidR="00295D35" w:rsidRPr="000D491B">
        <w:rPr>
          <w:szCs w:val="16"/>
        </w:rPr>
        <w:t> und dass sie es verkünden sollten.</w:t>
      </w:r>
      <w:r>
        <w:rPr>
          <w:sz w:val="15"/>
          <w:szCs w:val="16"/>
        </w:rPr>
        <w:t xml:space="preserve"> </w:t>
      </w:r>
      <w:r w:rsidR="00295D35" w:rsidRPr="000D491B">
        <w:rPr>
          <w:szCs w:val="16"/>
        </w:rPr>
        <w:t xml:space="preserve">Und so ließen sie durch alle ihre Städte und durch Jerusalem einen Ruf ergehen und sagten: </w:t>
      </w:r>
      <w:r w:rsidR="00295D35" w:rsidRPr="00361D22">
        <w:rPr>
          <w:szCs w:val="16"/>
        </w:rPr>
        <w:t>„</w:t>
      </w:r>
      <w:r w:rsidR="00295D35" w:rsidRPr="000D491B">
        <w:rPr>
          <w:szCs w:val="16"/>
        </w:rPr>
        <w:t>Geht hinaus ins Bergland und holt Zweige vom Olivenbaum und Zweige vom wilden Ölbaum und Myrtenzweige und Palmzweige und Zweige von dicht belaubten Bäumen, um Laubhütten zu machen, wie es geschrieben ist!</w:t>
      </w:r>
      <w:r w:rsidR="00295D35" w:rsidRPr="00361D22">
        <w:rPr>
          <w:szCs w:val="16"/>
        </w:rPr>
        <w:t>“</w:t>
      </w:r>
      <w:r>
        <w:rPr>
          <w:sz w:val="15"/>
          <w:szCs w:val="16"/>
        </w:rPr>
        <w:t xml:space="preserve"> </w:t>
      </w:r>
    </w:p>
    <w:p w14:paraId="0A144322" w14:textId="77777777" w:rsidR="002516BC" w:rsidRDefault="002516BC" w:rsidP="00521221">
      <w:pPr>
        <w:rPr>
          <w:b/>
          <w:color w:val="0000FF"/>
          <w:szCs w:val="16"/>
        </w:rPr>
      </w:pPr>
      <w:r w:rsidRPr="000D491B">
        <w:rPr>
          <w:b/>
          <w:color w:val="0000FF"/>
          <w:szCs w:val="16"/>
        </w:rPr>
        <w:t>16</w:t>
      </w:r>
      <w:r w:rsidR="00295D35" w:rsidRPr="000D491B">
        <w:rPr>
          <w:szCs w:val="16"/>
        </w:rPr>
        <w:t> Und das Volk zog hinaus</w:t>
      </w:r>
      <w:r w:rsidR="00295D35">
        <w:rPr>
          <w:szCs w:val="16"/>
        </w:rPr>
        <w:t>;</w:t>
      </w:r>
      <w:r w:rsidR="00295D35" w:rsidRPr="000D491B">
        <w:rPr>
          <w:szCs w:val="16"/>
        </w:rPr>
        <w:t xml:space="preserve"> und </w:t>
      </w:r>
      <w:r w:rsidR="00295D35">
        <w:rPr>
          <w:szCs w:val="16"/>
        </w:rPr>
        <w:t xml:space="preserve">sie </w:t>
      </w:r>
      <w:r w:rsidR="00295D35" w:rsidRPr="000D491B">
        <w:rPr>
          <w:szCs w:val="16"/>
        </w:rPr>
        <w:t xml:space="preserve">brachten </w:t>
      </w:r>
      <w:r w:rsidR="00295D35">
        <w:rPr>
          <w:szCs w:val="16"/>
        </w:rPr>
        <w:t>[</w:t>
      </w:r>
      <w:r w:rsidR="00295D35" w:rsidRPr="000D491B">
        <w:rPr>
          <w:szCs w:val="16"/>
        </w:rPr>
        <w:t>sie</w:t>
      </w:r>
      <w:r w:rsidR="00295D35">
        <w:rPr>
          <w:szCs w:val="16"/>
        </w:rPr>
        <w:t>]</w:t>
      </w:r>
      <w:r w:rsidR="00295D35" w:rsidRPr="000D491B">
        <w:rPr>
          <w:szCs w:val="16"/>
        </w:rPr>
        <w:t xml:space="preserve"> herbei und machten sich Laubhütten, jeder auf seinem Dach und in ihren Höfen und in den Höfen des Hauses Gottes und auf dem Platz des Wassertors und auf dem Platz des Ephraim-Tors.</w:t>
      </w:r>
      <w:r>
        <w:rPr>
          <w:sz w:val="15"/>
          <w:szCs w:val="16"/>
        </w:rPr>
        <w:t xml:space="preserve"> </w:t>
      </w:r>
    </w:p>
    <w:p w14:paraId="497405D9" w14:textId="77777777" w:rsidR="002516BC" w:rsidRDefault="002516BC" w:rsidP="00521221">
      <w:pPr>
        <w:rPr>
          <w:b/>
          <w:color w:val="0000FF"/>
          <w:szCs w:val="16"/>
        </w:rPr>
      </w:pPr>
      <w:r w:rsidRPr="000D491B">
        <w:rPr>
          <w:b/>
          <w:color w:val="0000FF"/>
          <w:szCs w:val="16"/>
        </w:rPr>
        <w:t>17</w:t>
      </w:r>
      <w:r w:rsidR="00295D35" w:rsidRPr="000D491B">
        <w:rPr>
          <w:szCs w:val="16"/>
        </w:rPr>
        <w:t> Und die ganze Gemeinde, die aus der Gefangenschaft Zurückgekehrten, machten Laubhütten und wohnten in den Laubhütten; denn seit den Tagen Josuas, des Sohnes Nuns, hatten es die Söhne Israels nicht so getan bis auf jenen Tag. Und es war eine sehr große Freude.</w:t>
      </w:r>
      <w:r>
        <w:rPr>
          <w:sz w:val="15"/>
          <w:szCs w:val="16"/>
        </w:rPr>
        <w:t xml:space="preserve"> </w:t>
      </w:r>
    </w:p>
    <w:p w14:paraId="0AFC60FD" w14:textId="031128EE" w:rsidR="002516BC" w:rsidRDefault="002516BC" w:rsidP="00521221">
      <w:pPr>
        <w:rPr>
          <w:b/>
          <w:color w:val="800080"/>
          <w:sz w:val="36"/>
          <w:szCs w:val="16"/>
        </w:rPr>
      </w:pPr>
      <w:r w:rsidRPr="000D491B">
        <w:rPr>
          <w:b/>
          <w:color w:val="0000FF"/>
          <w:szCs w:val="16"/>
        </w:rPr>
        <w:t>18</w:t>
      </w:r>
      <w:r w:rsidR="00295D35" w:rsidRPr="000D491B">
        <w:rPr>
          <w:szCs w:val="16"/>
        </w:rPr>
        <w:t> Und man las vor, Tag für Tag, im Buch der Weisung Gottes, vom ersten Tag bis zum letzten Tag.</w:t>
      </w:r>
      <w:r>
        <w:rPr>
          <w:sz w:val="15"/>
          <w:szCs w:val="16"/>
        </w:rPr>
        <w:t xml:space="preserve"> </w:t>
      </w:r>
      <w:r w:rsidR="00295D35" w:rsidRPr="000D491B">
        <w:rPr>
          <w:szCs w:val="16"/>
        </w:rPr>
        <w:t xml:space="preserve">Und sie machten sieben Tage </w:t>
      </w:r>
      <w:r w:rsidR="00295D35">
        <w:rPr>
          <w:szCs w:val="16"/>
        </w:rPr>
        <w:t>‹</w:t>
      </w:r>
      <w:r w:rsidR="00295D35" w:rsidRPr="000D491B">
        <w:rPr>
          <w:szCs w:val="16"/>
        </w:rPr>
        <w:t>lang</w:t>
      </w:r>
      <w:r w:rsidR="00295D35">
        <w:rPr>
          <w:szCs w:val="16"/>
        </w:rPr>
        <w:t>›</w:t>
      </w:r>
      <w:r w:rsidR="00295D35" w:rsidRPr="000D491B">
        <w:rPr>
          <w:szCs w:val="16"/>
        </w:rPr>
        <w:t xml:space="preserve"> das Fest. Und am achten Tag war die Festversammlung, nach der Vorschrift.</w:t>
      </w:r>
      <w:r>
        <w:rPr>
          <w:sz w:val="12"/>
          <w:szCs w:val="16"/>
        </w:rPr>
        <w:t xml:space="preserve">  </w:t>
      </w:r>
    </w:p>
    <w:p w14:paraId="25F12F35" w14:textId="77777777" w:rsidR="002516BC" w:rsidRDefault="002516BC" w:rsidP="00521221">
      <w:pPr>
        <w:rPr>
          <w:b/>
          <w:color w:val="0000FF"/>
          <w:szCs w:val="16"/>
        </w:rPr>
      </w:pPr>
      <w:r w:rsidRPr="00D157DC">
        <w:rPr>
          <w:b/>
          <w:color w:val="800080"/>
          <w:sz w:val="36"/>
          <w:szCs w:val="16"/>
        </w:rPr>
        <w:t>9</w:t>
      </w:r>
      <w:r w:rsidR="00295D35">
        <w:rPr>
          <w:szCs w:val="16"/>
        </w:rPr>
        <w:t xml:space="preserve"> </w:t>
      </w:r>
      <w:r w:rsidR="00295D35" w:rsidRPr="00F33678">
        <w:rPr>
          <w:szCs w:val="16"/>
        </w:rPr>
        <w:t>U</w:t>
      </w:r>
      <w:r w:rsidR="00295D35" w:rsidRPr="000D491B">
        <w:rPr>
          <w:szCs w:val="16"/>
        </w:rPr>
        <w:t>nd am vierundzwanzigsten Tag dieses Monats versammelten sich die Söhne Israels unter Fasten und in Sacktuch</w:t>
      </w:r>
      <w:r w:rsidR="00295D35">
        <w:rPr>
          <w:szCs w:val="16"/>
        </w:rPr>
        <w:t>;</w:t>
      </w:r>
      <w:r w:rsidR="00295D35" w:rsidRPr="000D491B">
        <w:rPr>
          <w:szCs w:val="16"/>
        </w:rPr>
        <w:t xml:space="preserve"> und Ackererde</w:t>
      </w:r>
      <w:r w:rsidR="00295D35" w:rsidRPr="00DE6AAD">
        <w:rPr>
          <w:rStyle w:val="EndnotentextZchn1"/>
          <w:rFonts w:ascii="Georgia" w:hAnsi="Georgia"/>
          <w:sz w:val="18"/>
          <w:szCs w:val="16"/>
        </w:rPr>
        <w:footnoteReference w:id="5172"/>
      </w:r>
      <w:r w:rsidR="00295D35" w:rsidRPr="000D491B">
        <w:rPr>
          <w:szCs w:val="16"/>
        </w:rPr>
        <w:t xml:space="preserve"> </w:t>
      </w:r>
      <w:r w:rsidR="00295D35">
        <w:rPr>
          <w:szCs w:val="16"/>
        </w:rPr>
        <w:t>‹</w:t>
      </w:r>
      <w:r w:rsidR="00295D35" w:rsidRPr="000D491B">
        <w:rPr>
          <w:szCs w:val="16"/>
        </w:rPr>
        <w:t>war</w:t>
      </w:r>
      <w:r w:rsidR="00295D35">
        <w:rPr>
          <w:szCs w:val="16"/>
        </w:rPr>
        <w:t>›</w:t>
      </w:r>
      <w:r w:rsidR="00295D35" w:rsidRPr="000D491B">
        <w:rPr>
          <w:szCs w:val="16"/>
        </w:rPr>
        <w:t xml:space="preserve"> auf ihnen.</w:t>
      </w:r>
      <w:r>
        <w:rPr>
          <w:sz w:val="15"/>
          <w:szCs w:val="16"/>
        </w:rPr>
        <w:t xml:space="preserve"> </w:t>
      </w:r>
    </w:p>
    <w:p w14:paraId="79D42829" w14:textId="77777777" w:rsidR="002516BC" w:rsidRDefault="002516BC" w:rsidP="00521221">
      <w:pPr>
        <w:rPr>
          <w:b/>
          <w:color w:val="0000FF"/>
          <w:szCs w:val="16"/>
        </w:rPr>
      </w:pPr>
      <w:r w:rsidRPr="000D491B">
        <w:rPr>
          <w:b/>
          <w:color w:val="0000FF"/>
          <w:szCs w:val="16"/>
        </w:rPr>
        <w:t>2</w:t>
      </w:r>
      <w:r w:rsidR="00295D35" w:rsidRPr="000D491B">
        <w:rPr>
          <w:szCs w:val="16"/>
        </w:rPr>
        <w:t> Und der Same Israels</w:t>
      </w:r>
      <w:r w:rsidR="00295D35" w:rsidRPr="00DE6AAD">
        <w:rPr>
          <w:rStyle w:val="EndnotentextZchn1"/>
          <w:rFonts w:ascii="Georgia" w:hAnsi="Georgia"/>
          <w:sz w:val="18"/>
          <w:szCs w:val="16"/>
        </w:rPr>
        <w:footnoteReference w:id="5173"/>
      </w:r>
      <w:r w:rsidR="00295D35" w:rsidRPr="000D491B">
        <w:rPr>
          <w:szCs w:val="16"/>
        </w:rPr>
        <w:t xml:space="preserve"> sonderte sich ab von allen Söhnen der Fremde.</w:t>
      </w:r>
      <w:r>
        <w:rPr>
          <w:sz w:val="15"/>
          <w:szCs w:val="16"/>
        </w:rPr>
        <w:t xml:space="preserve"> </w:t>
      </w:r>
      <w:r w:rsidR="00295D35" w:rsidRPr="000D491B">
        <w:rPr>
          <w:szCs w:val="16"/>
        </w:rPr>
        <w:t>Und sie traten herzu und bekannten ihre Sünden und die Verschuldungen ihrer Väter.</w:t>
      </w:r>
      <w:r>
        <w:rPr>
          <w:sz w:val="15"/>
          <w:szCs w:val="16"/>
        </w:rPr>
        <w:t xml:space="preserve"> </w:t>
      </w:r>
    </w:p>
    <w:p w14:paraId="09CE16C1" w14:textId="77777777" w:rsidR="002516BC" w:rsidRDefault="002516BC" w:rsidP="00521221">
      <w:pPr>
        <w:rPr>
          <w:b/>
          <w:color w:val="0000FF"/>
          <w:szCs w:val="16"/>
        </w:rPr>
      </w:pPr>
      <w:r w:rsidRPr="000D491B">
        <w:rPr>
          <w:b/>
          <w:color w:val="0000FF"/>
          <w:szCs w:val="16"/>
        </w:rPr>
        <w:t>3</w:t>
      </w:r>
      <w:r w:rsidR="00295D35" w:rsidRPr="000D491B">
        <w:rPr>
          <w:szCs w:val="16"/>
        </w:rPr>
        <w:t> Und sie standen an ihrem Platz auf und lasen vor, im Buch der Weisung Jahwehs, ihres Gottes, ein Viertel des Tages</w:t>
      </w:r>
      <w:r w:rsidR="00295D35">
        <w:rPr>
          <w:szCs w:val="16"/>
        </w:rPr>
        <w:t>;</w:t>
      </w:r>
      <w:r w:rsidR="00295D35" w:rsidRPr="000D491B">
        <w:rPr>
          <w:szCs w:val="16"/>
        </w:rPr>
        <w:t xml:space="preserve"> und ein Viertel bekannten sie und warfen sich vor Jahweh, ihrem Gott, huldigend nieder.</w:t>
      </w:r>
      <w:r>
        <w:rPr>
          <w:sz w:val="15"/>
          <w:szCs w:val="16"/>
        </w:rPr>
        <w:t xml:space="preserve"> </w:t>
      </w:r>
    </w:p>
    <w:p w14:paraId="549DC574" w14:textId="77777777" w:rsidR="002516BC" w:rsidRDefault="002516BC" w:rsidP="00521221">
      <w:pPr>
        <w:rPr>
          <w:b/>
          <w:color w:val="0000FF"/>
          <w:szCs w:val="16"/>
        </w:rPr>
      </w:pPr>
      <w:r w:rsidRPr="000D491B">
        <w:rPr>
          <w:b/>
          <w:color w:val="0000FF"/>
          <w:szCs w:val="16"/>
        </w:rPr>
        <w:t>4</w:t>
      </w:r>
      <w:r w:rsidR="00295D35" w:rsidRPr="000D491B">
        <w:rPr>
          <w:szCs w:val="16"/>
        </w:rPr>
        <w:t xml:space="preserve"> Und auf dem erhöhten </w:t>
      </w:r>
      <w:r w:rsidR="00295D35">
        <w:rPr>
          <w:szCs w:val="16"/>
        </w:rPr>
        <w:t>[</w:t>
      </w:r>
      <w:r w:rsidR="00295D35" w:rsidRPr="000D491B">
        <w:rPr>
          <w:szCs w:val="16"/>
        </w:rPr>
        <w:t>Standort</w:t>
      </w:r>
      <w:r w:rsidR="00295D35">
        <w:rPr>
          <w:szCs w:val="16"/>
        </w:rPr>
        <w:t>]</w:t>
      </w:r>
      <w:r w:rsidR="00295D35" w:rsidRPr="000D491B">
        <w:rPr>
          <w:szCs w:val="16"/>
        </w:rPr>
        <w:t xml:space="preserve"> der Leviten erhob sich Jeschua – und Bani, </w:t>
      </w:r>
      <w:r w:rsidR="00295D35" w:rsidRPr="000D491B">
        <w:rPr>
          <w:szCs w:val="16"/>
          <w:lang w:eastAsia="de-DE"/>
        </w:rPr>
        <w:t>Kadmiël</w:t>
      </w:r>
      <w:r w:rsidR="00295D35" w:rsidRPr="000D491B">
        <w:rPr>
          <w:szCs w:val="16"/>
        </w:rPr>
        <w:t xml:space="preserve">, Schebanja, Bunni, Scherebja, Bani, Kenani. Und sie riefen mit großer Stimme zu Jahweh, ihrem Gott. </w:t>
      </w:r>
    </w:p>
    <w:p w14:paraId="029EFDDC" w14:textId="77777777" w:rsidR="002516BC" w:rsidRDefault="002516BC" w:rsidP="00521221">
      <w:pPr>
        <w:rPr>
          <w:b/>
          <w:color w:val="0000FF"/>
          <w:szCs w:val="16"/>
        </w:rPr>
      </w:pPr>
      <w:r w:rsidRPr="000D491B">
        <w:rPr>
          <w:b/>
          <w:color w:val="0000FF"/>
          <w:szCs w:val="16"/>
        </w:rPr>
        <w:t>5</w:t>
      </w:r>
      <w:r w:rsidR="00295D35" w:rsidRPr="000D491B">
        <w:rPr>
          <w:szCs w:val="16"/>
        </w:rPr>
        <w:t> Und die Leviten Jeschua und Kadmiël, Bani, Haschabneja, Scherebja, Hodija, Schebanja, Petachja sagten:</w:t>
      </w:r>
      <w:r>
        <w:rPr>
          <w:sz w:val="15"/>
          <w:szCs w:val="16"/>
        </w:rPr>
        <w:t xml:space="preserve"> </w:t>
      </w:r>
      <w:r w:rsidR="00295D35" w:rsidRPr="00361D22">
        <w:rPr>
          <w:szCs w:val="16"/>
        </w:rPr>
        <w:t>„</w:t>
      </w:r>
      <w:r w:rsidR="00295D35" w:rsidRPr="000D491B">
        <w:rPr>
          <w:szCs w:val="16"/>
        </w:rPr>
        <w:t>Steht auf, preist Jahweh, euren Gott,</w:t>
      </w:r>
      <w:r>
        <w:rPr>
          <w:sz w:val="15"/>
          <w:szCs w:val="16"/>
        </w:rPr>
        <w:t xml:space="preserve"> </w:t>
      </w:r>
      <w:r w:rsidR="00295D35" w:rsidRPr="000D491B">
        <w:rPr>
          <w:szCs w:val="16"/>
        </w:rPr>
        <w:t>von Ewigkeit zu Ewigkeit!</w:t>
      </w:r>
      <w:r>
        <w:rPr>
          <w:sz w:val="15"/>
          <w:szCs w:val="16"/>
        </w:rPr>
        <w:t xml:space="preserve"> </w:t>
      </w:r>
      <w:r w:rsidR="00295D35" w:rsidRPr="000D491B">
        <w:rPr>
          <w:szCs w:val="16"/>
        </w:rPr>
        <w:t>Und man lobe</w:t>
      </w:r>
      <w:r w:rsidR="00295D35" w:rsidRPr="00DE6AAD">
        <w:rPr>
          <w:rStyle w:val="EndnotentextZchn1"/>
          <w:rFonts w:ascii="Georgia" w:hAnsi="Georgia"/>
          <w:sz w:val="18"/>
          <w:szCs w:val="16"/>
        </w:rPr>
        <w:footnoteReference w:id="5174"/>
      </w:r>
      <w:r w:rsidR="00295D35" w:rsidRPr="000D491B">
        <w:rPr>
          <w:szCs w:val="16"/>
        </w:rPr>
        <w:t xml:space="preserve"> deinen herrlichen Namen,</w:t>
      </w:r>
      <w:r>
        <w:rPr>
          <w:sz w:val="15"/>
          <w:szCs w:val="16"/>
        </w:rPr>
        <w:t xml:space="preserve"> </w:t>
      </w:r>
      <w:r w:rsidR="00295D35" w:rsidRPr="000D491B">
        <w:rPr>
          <w:szCs w:val="16"/>
        </w:rPr>
        <w:t>der erhaben ist über allen Preis und Ruhm!</w:t>
      </w:r>
      <w:r>
        <w:rPr>
          <w:sz w:val="15"/>
          <w:szCs w:val="16"/>
        </w:rPr>
        <w:t xml:space="preserve"> </w:t>
      </w:r>
    </w:p>
    <w:p w14:paraId="65585C85" w14:textId="77777777" w:rsidR="002516BC" w:rsidRDefault="002516BC" w:rsidP="00521221">
      <w:pPr>
        <w:rPr>
          <w:b/>
          <w:color w:val="0000FF"/>
          <w:szCs w:val="16"/>
        </w:rPr>
      </w:pPr>
      <w:r w:rsidRPr="000D491B">
        <w:rPr>
          <w:b/>
          <w:color w:val="0000FF"/>
          <w:szCs w:val="16"/>
        </w:rPr>
        <w:t>6</w:t>
      </w:r>
      <w:r w:rsidR="00295D35" w:rsidRPr="000D491B">
        <w:rPr>
          <w:szCs w:val="16"/>
        </w:rPr>
        <w:t xml:space="preserve"> Du bist </w:t>
      </w:r>
      <w:r w:rsidR="00295D35" w:rsidRPr="000D491B">
        <w:rPr>
          <w:i/>
          <w:iCs/>
          <w:szCs w:val="16"/>
        </w:rPr>
        <w:t>der</w:t>
      </w:r>
      <w:r w:rsidR="00295D35">
        <w:rPr>
          <w:szCs w:val="16"/>
        </w:rPr>
        <w:t xml:space="preserve"> [</w:t>
      </w:r>
      <w:r w:rsidR="00295D35" w:rsidRPr="00723DCA">
        <w:rPr>
          <w:i/>
          <w:iCs/>
          <w:szCs w:val="16"/>
        </w:rPr>
        <w:t>Eine</w:t>
      </w:r>
      <w:r w:rsidR="00295D35">
        <w:rPr>
          <w:szCs w:val="16"/>
        </w:rPr>
        <w:t xml:space="preserve">], </w:t>
      </w:r>
      <w:r w:rsidR="00295D35" w:rsidRPr="000D491B">
        <w:rPr>
          <w:szCs w:val="16"/>
        </w:rPr>
        <w:t>Jahweh!</w:t>
      </w:r>
      <w:r w:rsidR="00295D35" w:rsidRPr="00DE6AAD">
        <w:rPr>
          <w:rStyle w:val="EndnotentextZchn1"/>
          <w:rFonts w:ascii="Georgia" w:hAnsi="Georgia"/>
          <w:sz w:val="18"/>
          <w:szCs w:val="16"/>
        </w:rPr>
        <w:footnoteReference w:id="5175"/>
      </w:r>
      <w:r>
        <w:rPr>
          <w:sz w:val="15"/>
          <w:szCs w:val="16"/>
        </w:rPr>
        <w:t xml:space="preserve"> </w:t>
      </w:r>
      <w:r w:rsidR="00295D35" w:rsidRPr="000D491B">
        <w:rPr>
          <w:szCs w:val="16"/>
        </w:rPr>
        <w:t>Du allein,</w:t>
      </w:r>
      <w:r>
        <w:rPr>
          <w:sz w:val="15"/>
          <w:szCs w:val="16"/>
        </w:rPr>
        <w:t xml:space="preserve"> </w:t>
      </w:r>
      <w:r w:rsidR="00295D35" w:rsidRPr="000D491B">
        <w:rPr>
          <w:i/>
          <w:iCs/>
          <w:szCs w:val="16"/>
        </w:rPr>
        <w:t>du</w:t>
      </w:r>
      <w:r w:rsidR="00295D35" w:rsidRPr="000D491B">
        <w:rPr>
          <w:szCs w:val="16"/>
        </w:rPr>
        <w:t xml:space="preserve"> machtest die Himmel,</w:t>
      </w:r>
      <w:r>
        <w:rPr>
          <w:sz w:val="15"/>
          <w:szCs w:val="16"/>
        </w:rPr>
        <w:t xml:space="preserve"> </w:t>
      </w:r>
      <w:r w:rsidR="00295D35" w:rsidRPr="000D491B">
        <w:rPr>
          <w:szCs w:val="16"/>
        </w:rPr>
        <w:t>die Himmel der Himmel und ihr ganzes Heer,</w:t>
      </w:r>
      <w:r>
        <w:rPr>
          <w:sz w:val="15"/>
          <w:szCs w:val="16"/>
        </w:rPr>
        <w:t xml:space="preserve"> </w:t>
      </w:r>
      <w:r w:rsidR="00295D35" w:rsidRPr="000D491B">
        <w:rPr>
          <w:szCs w:val="16"/>
        </w:rPr>
        <w:t>die Erde</w:t>
      </w:r>
      <w:r w:rsidR="00295D35" w:rsidRPr="00DE6AAD">
        <w:rPr>
          <w:rStyle w:val="EndnotentextZchn1"/>
          <w:rFonts w:ascii="Georgia" w:hAnsi="Georgia"/>
          <w:sz w:val="18"/>
          <w:szCs w:val="16"/>
        </w:rPr>
        <w:footnoteReference w:id="5176"/>
      </w:r>
      <w:r w:rsidR="00295D35" w:rsidRPr="000D491B">
        <w:rPr>
          <w:szCs w:val="16"/>
        </w:rPr>
        <w:t xml:space="preserve"> und alles, was darauf ist,</w:t>
      </w:r>
      <w:r>
        <w:rPr>
          <w:sz w:val="15"/>
          <w:szCs w:val="16"/>
        </w:rPr>
        <w:t xml:space="preserve"> </w:t>
      </w:r>
      <w:r w:rsidR="00295D35" w:rsidRPr="000D491B">
        <w:rPr>
          <w:szCs w:val="16"/>
        </w:rPr>
        <w:t>die Meere und alles, was in ihnen ist.</w:t>
      </w:r>
      <w:r>
        <w:rPr>
          <w:sz w:val="15"/>
          <w:szCs w:val="16"/>
        </w:rPr>
        <w:t xml:space="preserve"> </w:t>
      </w:r>
      <w:r w:rsidR="00295D35" w:rsidRPr="000D491B">
        <w:rPr>
          <w:szCs w:val="16"/>
        </w:rPr>
        <w:t>Und du erhältst dieses alles am Leben</w:t>
      </w:r>
      <w:r w:rsidR="00295D35" w:rsidRPr="00DE6AAD">
        <w:rPr>
          <w:rStyle w:val="EndnotentextZchn1"/>
          <w:rFonts w:ascii="Georgia" w:hAnsi="Georgia"/>
          <w:sz w:val="18"/>
          <w:szCs w:val="16"/>
        </w:rPr>
        <w:footnoteReference w:id="5177"/>
      </w:r>
      <w:r w:rsidR="00295D35" w:rsidRPr="000D491B">
        <w:rPr>
          <w:szCs w:val="16"/>
        </w:rPr>
        <w:t>.</w:t>
      </w:r>
      <w:r>
        <w:rPr>
          <w:sz w:val="15"/>
          <w:szCs w:val="16"/>
        </w:rPr>
        <w:t xml:space="preserve"> </w:t>
      </w:r>
      <w:r w:rsidR="00295D35" w:rsidRPr="000D491B">
        <w:rPr>
          <w:szCs w:val="16"/>
        </w:rPr>
        <w:t>Und das Heer des Himmels</w:t>
      </w:r>
      <w:r>
        <w:rPr>
          <w:sz w:val="15"/>
          <w:szCs w:val="16"/>
        </w:rPr>
        <w:t xml:space="preserve"> </w:t>
      </w:r>
      <w:r w:rsidR="00295D35" w:rsidRPr="000D491B">
        <w:rPr>
          <w:szCs w:val="16"/>
        </w:rPr>
        <w:t>wirft sich vor dir huldigend nieder.</w:t>
      </w:r>
      <w:r>
        <w:rPr>
          <w:sz w:val="15"/>
          <w:szCs w:val="16"/>
        </w:rPr>
        <w:t xml:space="preserve"> </w:t>
      </w:r>
    </w:p>
    <w:p w14:paraId="3866CBFB" w14:textId="77777777" w:rsidR="002516BC" w:rsidRDefault="002516BC" w:rsidP="00521221">
      <w:pPr>
        <w:rPr>
          <w:b/>
          <w:color w:val="0000FF"/>
          <w:szCs w:val="16"/>
        </w:rPr>
      </w:pPr>
      <w:r w:rsidRPr="000D491B">
        <w:rPr>
          <w:b/>
          <w:color w:val="0000FF"/>
          <w:szCs w:val="16"/>
        </w:rPr>
        <w:t>7</w:t>
      </w:r>
      <w:r w:rsidR="00295D35" w:rsidRPr="000D491B">
        <w:rPr>
          <w:szCs w:val="16"/>
        </w:rPr>
        <w:t xml:space="preserve"> Du bist es, Jahweh! – </w:t>
      </w:r>
      <w:r w:rsidR="00295D35" w:rsidRPr="000D491B">
        <w:rPr>
          <w:i/>
          <w:iCs/>
          <w:szCs w:val="16"/>
        </w:rPr>
        <w:t>der</w:t>
      </w:r>
      <w:r w:rsidR="00295D35" w:rsidRPr="000D491B">
        <w:rPr>
          <w:szCs w:val="16"/>
        </w:rPr>
        <w:t xml:space="preserve"> Gott</w:t>
      </w:r>
      <w:r w:rsidR="00295D35" w:rsidRPr="00DE6AAD">
        <w:rPr>
          <w:rStyle w:val="EndnotentextZchn1"/>
          <w:rFonts w:ascii="Georgia" w:hAnsi="Georgia"/>
          <w:sz w:val="18"/>
          <w:szCs w:val="16"/>
        </w:rPr>
        <w:footnoteReference w:id="5178"/>
      </w:r>
      <w:r w:rsidR="00295D35" w:rsidRPr="000D491B">
        <w:rPr>
          <w:szCs w:val="16"/>
        </w:rPr>
        <w:t>! –</w:t>
      </w:r>
      <w:r>
        <w:rPr>
          <w:sz w:val="15"/>
          <w:szCs w:val="16"/>
        </w:rPr>
        <w:t xml:space="preserve"> </w:t>
      </w:r>
      <w:r w:rsidR="00295D35" w:rsidRPr="000D491B">
        <w:rPr>
          <w:szCs w:val="16"/>
        </w:rPr>
        <w:t>der du dir Abram erwähltest.</w:t>
      </w:r>
      <w:r>
        <w:rPr>
          <w:sz w:val="15"/>
          <w:szCs w:val="16"/>
        </w:rPr>
        <w:t xml:space="preserve"> </w:t>
      </w:r>
      <w:r w:rsidR="00295D35" w:rsidRPr="000D491B">
        <w:rPr>
          <w:szCs w:val="16"/>
        </w:rPr>
        <w:t>Und du führtest ihn aus dem Ur der Chaldäer</w:t>
      </w:r>
      <w:r w:rsidR="00295D35" w:rsidRPr="00DE6AAD">
        <w:rPr>
          <w:rStyle w:val="EndnotentextZchn1"/>
          <w:rFonts w:ascii="Georgia" w:hAnsi="Georgia"/>
          <w:sz w:val="18"/>
          <w:szCs w:val="16"/>
        </w:rPr>
        <w:footnoteReference w:id="5179"/>
      </w:r>
      <w:r w:rsidR="00295D35">
        <w:rPr>
          <w:szCs w:val="16"/>
        </w:rPr>
        <w:t xml:space="preserve"> </w:t>
      </w:r>
      <w:r w:rsidR="00295D35" w:rsidRPr="000D491B">
        <w:rPr>
          <w:szCs w:val="16"/>
        </w:rPr>
        <w:t>und gabst ihm den Namen Abraham.</w:t>
      </w:r>
      <w:r w:rsidR="00295D35">
        <w:rPr>
          <w:szCs w:val="16"/>
        </w:rPr>
        <w:t xml:space="preserve"> </w:t>
      </w:r>
    </w:p>
    <w:p w14:paraId="2A324C81" w14:textId="77777777" w:rsidR="002516BC" w:rsidRDefault="002516BC" w:rsidP="00521221">
      <w:pPr>
        <w:rPr>
          <w:b/>
          <w:color w:val="0000FF"/>
        </w:rPr>
      </w:pPr>
      <w:r w:rsidRPr="000D491B">
        <w:rPr>
          <w:b/>
          <w:color w:val="0000FF"/>
          <w:szCs w:val="16"/>
        </w:rPr>
        <w:t>8</w:t>
      </w:r>
      <w:r w:rsidR="00295D35" w:rsidRPr="000D491B">
        <w:rPr>
          <w:szCs w:val="16"/>
        </w:rPr>
        <w:t xml:space="preserve"> Und du hast sein Herz vor dir treu erfunden und den Bund mit ihm geschlossen, </w:t>
      </w:r>
      <w:r w:rsidR="00295D35">
        <w:rPr>
          <w:szCs w:val="16"/>
        </w:rPr>
        <w:t xml:space="preserve">[ihm] </w:t>
      </w:r>
      <w:r w:rsidR="00295D35" w:rsidRPr="000D491B">
        <w:rPr>
          <w:szCs w:val="16"/>
        </w:rPr>
        <w:t xml:space="preserve">zu geben das Land der Kanaaniter, der Hetiter, der Amoriter und der Perisiter und der Jebusiter und der Girgaschiter, </w:t>
      </w:r>
      <w:r w:rsidR="00295D35">
        <w:rPr>
          <w:szCs w:val="16"/>
        </w:rPr>
        <w:t>‹</w:t>
      </w:r>
      <w:r w:rsidR="00295D35" w:rsidRPr="000D491B">
        <w:rPr>
          <w:szCs w:val="16"/>
        </w:rPr>
        <w:t>es</w:t>
      </w:r>
      <w:r w:rsidR="00295D35">
        <w:rPr>
          <w:szCs w:val="16"/>
        </w:rPr>
        <w:t>›</w:t>
      </w:r>
      <w:r w:rsidR="00295D35" w:rsidRPr="000D491B">
        <w:rPr>
          <w:szCs w:val="16"/>
        </w:rPr>
        <w:t xml:space="preserve"> zu geben seinem Samen. Und du hast deine Worte aufrecht gehalten, denn du bist gerecht.</w:t>
      </w:r>
      <w:r>
        <w:rPr>
          <w:sz w:val="15"/>
          <w:szCs w:val="16"/>
        </w:rPr>
        <w:t xml:space="preserve"> </w:t>
      </w:r>
    </w:p>
    <w:p w14:paraId="29199861" w14:textId="77777777" w:rsidR="002516BC" w:rsidRDefault="002516BC" w:rsidP="00521221">
      <w:pPr>
        <w:rPr>
          <w:b/>
          <w:color w:val="0000FF"/>
        </w:rPr>
      </w:pPr>
      <w:r w:rsidRPr="000D491B">
        <w:rPr>
          <w:b/>
          <w:color w:val="0000FF"/>
        </w:rPr>
        <w:t>9</w:t>
      </w:r>
      <w:r w:rsidR="00295D35" w:rsidRPr="000D491B">
        <w:t xml:space="preserve"> Und du sahst das Elend unserer Väter in Ägypten und hörtest ihr inniges Rufen am Schilfmeer. </w:t>
      </w:r>
    </w:p>
    <w:p w14:paraId="458B14F4" w14:textId="77777777" w:rsidR="002516BC" w:rsidRDefault="002516BC" w:rsidP="00521221">
      <w:pPr>
        <w:rPr>
          <w:b/>
          <w:color w:val="0000FF"/>
          <w:szCs w:val="16"/>
        </w:rPr>
      </w:pPr>
      <w:r w:rsidRPr="000D491B">
        <w:rPr>
          <w:b/>
          <w:color w:val="0000FF"/>
        </w:rPr>
        <w:t>10</w:t>
      </w:r>
      <w:r w:rsidR="00295D35" w:rsidRPr="000D491B">
        <w:t> Und du tatst Zeichen und Wunder an Pharao und an allen seinen Knechten und an allem Volk seines Landes; denn du erkanntest, dass sie vermessen an ihnen gehandelt hatten. Und du hast dir einen Namen gemacht, wie es an diesem Tag ist.</w:t>
      </w:r>
      <w:r>
        <w:rPr>
          <w:sz w:val="15"/>
        </w:rPr>
        <w:t xml:space="preserve"> </w:t>
      </w:r>
    </w:p>
    <w:p w14:paraId="769A6B9F" w14:textId="77777777" w:rsidR="002516BC" w:rsidRDefault="002516BC" w:rsidP="00521221">
      <w:pPr>
        <w:rPr>
          <w:b/>
          <w:color w:val="0000FF"/>
          <w:szCs w:val="16"/>
        </w:rPr>
      </w:pPr>
      <w:r w:rsidRPr="000D491B">
        <w:rPr>
          <w:b/>
          <w:color w:val="0000FF"/>
          <w:szCs w:val="16"/>
        </w:rPr>
        <w:lastRenderedPageBreak/>
        <w:t>11</w:t>
      </w:r>
      <w:r w:rsidR="00295D35" w:rsidRPr="000D491B">
        <w:rPr>
          <w:szCs w:val="16"/>
        </w:rPr>
        <w:t> Und du spaltetest das Meer vor ihnen</w:t>
      </w:r>
      <w:r w:rsidR="00295D35">
        <w:rPr>
          <w:szCs w:val="16"/>
        </w:rPr>
        <w:t>;</w:t>
      </w:r>
      <w:r w:rsidR="00295D35" w:rsidRPr="000D491B">
        <w:rPr>
          <w:szCs w:val="16"/>
        </w:rPr>
        <w:t xml:space="preserve"> und sie zogen in der Mitte des Meeres hindurch auf dem Trockenen. Aber ihre Verfolger warfst du in die Tiefen, wie einen Stein, in mächtige Wasser. </w:t>
      </w:r>
    </w:p>
    <w:p w14:paraId="472A2CE4" w14:textId="77777777" w:rsidR="002516BC" w:rsidRDefault="002516BC" w:rsidP="00521221">
      <w:pPr>
        <w:rPr>
          <w:b/>
          <w:color w:val="0000FF"/>
          <w:szCs w:val="16"/>
        </w:rPr>
      </w:pPr>
      <w:r w:rsidRPr="000D491B">
        <w:rPr>
          <w:b/>
          <w:color w:val="0000FF"/>
          <w:szCs w:val="16"/>
        </w:rPr>
        <w:t>12</w:t>
      </w:r>
      <w:r w:rsidR="00295D35" w:rsidRPr="000D491B">
        <w:rPr>
          <w:szCs w:val="16"/>
        </w:rPr>
        <w:t> Und durch eine Wolkensäule leitetest du sie bei Tag und durch eine Feuersäule in der Nacht, ihnen den Weg zu erleuchten, auf dem sie ziehen sollten.</w:t>
      </w:r>
      <w:r>
        <w:rPr>
          <w:sz w:val="15"/>
          <w:szCs w:val="16"/>
        </w:rPr>
        <w:t xml:space="preserve"> </w:t>
      </w:r>
    </w:p>
    <w:p w14:paraId="503DA70E" w14:textId="77777777" w:rsidR="002516BC" w:rsidRDefault="002516BC" w:rsidP="00521221">
      <w:pPr>
        <w:rPr>
          <w:b/>
          <w:color w:val="0000FF"/>
          <w:szCs w:val="16"/>
        </w:rPr>
      </w:pPr>
      <w:r w:rsidRPr="000D491B">
        <w:rPr>
          <w:b/>
          <w:color w:val="0000FF"/>
          <w:szCs w:val="16"/>
        </w:rPr>
        <w:t>13</w:t>
      </w:r>
      <w:r w:rsidR="00295D35" w:rsidRPr="000D491B">
        <w:rPr>
          <w:szCs w:val="16"/>
        </w:rPr>
        <w:t> Und du stiegst auf den Berg Sinai herab und redetest von den Himmeln her mit ihnen und gabst ihnen gerade Rechtsbestimmungen und Weisungen der Wahrheit, gute Satzungen und Gebote.</w:t>
      </w:r>
      <w:r w:rsidR="00295D35">
        <w:rPr>
          <w:szCs w:val="16"/>
        </w:rPr>
        <w:t xml:space="preserve"> </w:t>
      </w:r>
    </w:p>
    <w:p w14:paraId="2A6ADE39" w14:textId="77777777" w:rsidR="002516BC" w:rsidRDefault="002516BC" w:rsidP="00521221">
      <w:pPr>
        <w:rPr>
          <w:b/>
          <w:color w:val="0000FF"/>
          <w:szCs w:val="16"/>
        </w:rPr>
      </w:pPr>
      <w:r w:rsidRPr="000D491B">
        <w:rPr>
          <w:b/>
          <w:color w:val="0000FF"/>
          <w:szCs w:val="16"/>
        </w:rPr>
        <w:t>14</w:t>
      </w:r>
      <w:r w:rsidR="00295D35" w:rsidRPr="000D491B">
        <w:rPr>
          <w:szCs w:val="16"/>
        </w:rPr>
        <w:t> Und deinen heiligen Sabbat tatst du ihnen kund. Und Gebote und Satzungen und Weisung gebotst du ihnen durch die Hand Moses, deines leibeigenen Knechtes.</w:t>
      </w:r>
      <w:r>
        <w:rPr>
          <w:sz w:val="15"/>
          <w:szCs w:val="16"/>
        </w:rPr>
        <w:t xml:space="preserve"> </w:t>
      </w:r>
    </w:p>
    <w:p w14:paraId="6FE40D65" w14:textId="77777777" w:rsidR="002516BC" w:rsidRDefault="002516BC" w:rsidP="00521221">
      <w:pPr>
        <w:rPr>
          <w:b/>
          <w:color w:val="0000FF"/>
        </w:rPr>
      </w:pPr>
      <w:r w:rsidRPr="000D491B">
        <w:rPr>
          <w:b/>
          <w:color w:val="0000FF"/>
          <w:szCs w:val="16"/>
        </w:rPr>
        <w:t>15</w:t>
      </w:r>
      <w:r w:rsidR="00295D35" w:rsidRPr="000D491B">
        <w:rPr>
          <w:szCs w:val="16"/>
        </w:rPr>
        <w:t> Und Brot aus den Himmeln gabst du ihnen für ihren Hunger, und Wasser aus dem Felsen brachtest du ihnen hervor für ihren Durst.</w:t>
      </w:r>
      <w:r>
        <w:rPr>
          <w:sz w:val="15"/>
          <w:szCs w:val="16"/>
        </w:rPr>
        <w:t xml:space="preserve"> </w:t>
      </w:r>
      <w:r w:rsidR="00295D35" w:rsidRPr="000D491B">
        <w:rPr>
          <w:szCs w:val="16"/>
        </w:rPr>
        <w:t xml:space="preserve">Und du sagtest ihnen, dass sie hineinziehen sollten, das Land in Besitz zu nehmen, über das du deine Hand </w:t>
      </w:r>
      <w:r w:rsidR="00295D35">
        <w:rPr>
          <w:szCs w:val="16"/>
        </w:rPr>
        <w:t>[</w:t>
      </w:r>
      <w:r w:rsidR="00295D35" w:rsidRPr="000D491B">
        <w:rPr>
          <w:szCs w:val="16"/>
        </w:rPr>
        <w:t>zum Schwur</w:t>
      </w:r>
      <w:r w:rsidR="00295D35">
        <w:rPr>
          <w:szCs w:val="16"/>
        </w:rPr>
        <w:t>]</w:t>
      </w:r>
      <w:r w:rsidR="00295D35" w:rsidRPr="000D491B">
        <w:rPr>
          <w:szCs w:val="16"/>
        </w:rPr>
        <w:t xml:space="preserve"> erhoben hattest, es ihnen zu geben.</w:t>
      </w:r>
      <w:r w:rsidR="00295D35">
        <w:rPr>
          <w:szCs w:val="16"/>
        </w:rPr>
        <w:t xml:space="preserve"> </w:t>
      </w:r>
    </w:p>
    <w:p w14:paraId="5641CA0D" w14:textId="421D3AD4" w:rsidR="002516BC" w:rsidRDefault="002516BC" w:rsidP="00521221">
      <w:pPr>
        <w:rPr>
          <w:b/>
          <w:color w:val="0000FF"/>
        </w:rPr>
      </w:pPr>
      <w:r w:rsidRPr="000D491B">
        <w:rPr>
          <w:b/>
          <w:color w:val="0000FF"/>
        </w:rPr>
        <w:t>16</w:t>
      </w:r>
      <w:r w:rsidR="00295D35" w:rsidRPr="000D491B">
        <w:t> </w:t>
      </w:r>
      <w:r w:rsidR="00AE3F61" w:rsidRPr="00710FB7">
        <w:t>Aber</w:t>
      </w:r>
      <w:r w:rsidR="00295D35" w:rsidRPr="00710FB7">
        <w:t xml:space="preserve"> </w:t>
      </w:r>
      <w:r w:rsidR="00295D35" w:rsidRPr="000D491B">
        <w:t>sie und</w:t>
      </w:r>
      <w:r w:rsidR="00295D35" w:rsidRPr="00DE6AAD">
        <w:rPr>
          <w:rStyle w:val="EndnotentextZchn1"/>
          <w:rFonts w:ascii="Georgia" w:hAnsi="Georgia"/>
          <w:sz w:val="18"/>
          <w:szCs w:val="16"/>
        </w:rPr>
        <w:footnoteReference w:id="5180"/>
      </w:r>
      <w:r w:rsidR="00295D35" w:rsidRPr="000D491B">
        <w:t xml:space="preserve"> unsere Väter handelten vermessen und verhärteten ihren Nacken und hörten nicht auf deine Gebote. </w:t>
      </w:r>
    </w:p>
    <w:p w14:paraId="52B166A8" w14:textId="77777777" w:rsidR="002516BC" w:rsidRDefault="002516BC" w:rsidP="00521221">
      <w:pPr>
        <w:rPr>
          <w:b/>
          <w:color w:val="0000FF"/>
          <w:szCs w:val="16"/>
        </w:rPr>
      </w:pPr>
      <w:r w:rsidRPr="000D491B">
        <w:rPr>
          <w:b/>
          <w:color w:val="0000FF"/>
        </w:rPr>
        <w:t>17</w:t>
      </w:r>
      <w:r w:rsidR="00295D35" w:rsidRPr="000D491B">
        <w:t> Und sie weigerten sich zu hören</w:t>
      </w:r>
      <w:r w:rsidR="00295D35" w:rsidRPr="00DE6AAD">
        <w:rPr>
          <w:rStyle w:val="EndnotentextZchn1"/>
          <w:rFonts w:ascii="Georgia" w:hAnsi="Georgia"/>
          <w:sz w:val="18"/>
          <w:szCs w:val="16"/>
        </w:rPr>
        <w:footnoteReference w:id="5181"/>
      </w:r>
      <w:r w:rsidR="00295D35" w:rsidRPr="000D491B">
        <w:t xml:space="preserve"> und gedachten nicht deiner Wunder, die du an ihnen getan hattest. Sie verhärteten ihren Nacken und setzten sich ein Haupt, um zu ihrer Knechtschaft zurückzukehren, in ihrer Widerspenstigkeit</w:t>
      </w:r>
      <w:r w:rsidR="00295D35" w:rsidRPr="00DE6AAD">
        <w:rPr>
          <w:rStyle w:val="EndnotentextZchn1"/>
          <w:rFonts w:ascii="Georgia" w:hAnsi="Georgia"/>
          <w:sz w:val="18"/>
          <w:szCs w:val="16"/>
        </w:rPr>
        <w:footnoteReference w:id="5182"/>
      </w:r>
      <w:r w:rsidR="00295D35" w:rsidRPr="000D491B">
        <w:t>.</w:t>
      </w:r>
      <w:r>
        <w:rPr>
          <w:sz w:val="15"/>
        </w:rPr>
        <w:t xml:space="preserve"> </w:t>
      </w:r>
      <w:r w:rsidR="00295D35" w:rsidRPr="000D491B">
        <w:rPr>
          <w:szCs w:val="16"/>
        </w:rPr>
        <w:t>Du aber bist ein Gott</w:t>
      </w:r>
      <w:r w:rsidR="00295D35" w:rsidRPr="00DE6AAD">
        <w:rPr>
          <w:rStyle w:val="EndnotentextZchn1"/>
          <w:rFonts w:ascii="Georgia" w:hAnsi="Georgia"/>
          <w:sz w:val="18"/>
          <w:szCs w:val="16"/>
        </w:rPr>
        <w:footnoteReference w:id="5183"/>
      </w:r>
      <w:r w:rsidR="00295D35" w:rsidRPr="000D491B">
        <w:rPr>
          <w:szCs w:val="16"/>
        </w:rPr>
        <w:t xml:space="preserve"> der Vergebung</w:t>
      </w:r>
      <w:r w:rsidR="00295D35" w:rsidRPr="00DE6AAD">
        <w:rPr>
          <w:rStyle w:val="EndnotentextZchn1"/>
          <w:rFonts w:ascii="Georgia" w:hAnsi="Georgia"/>
          <w:sz w:val="18"/>
          <w:szCs w:val="16"/>
        </w:rPr>
        <w:footnoteReference w:id="5184"/>
      </w:r>
      <w:r w:rsidR="00295D35" w:rsidRPr="000D491B">
        <w:rPr>
          <w:szCs w:val="16"/>
        </w:rPr>
        <w:t>, gnädig und barmherzig, langsam zum Zorn</w:t>
      </w:r>
      <w:r w:rsidR="00295D35" w:rsidRPr="00DE6AAD">
        <w:rPr>
          <w:rStyle w:val="EndnotentextZchn1"/>
          <w:rFonts w:ascii="Georgia" w:hAnsi="Georgia"/>
          <w:sz w:val="18"/>
          <w:szCs w:val="16"/>
        </w:rPr>
        <w:footnoteReference w:id="5185"/>
      </w:r>
      <w:r w:rsidR="00295D35" w:rsidRPr="000D491B">
        <w:rPr>
          <w:szCs w:val="16"/>
        </w:rPr>
        <w:t xml:space="preserve"> und groß an Güte</w:t>
      </w:r>
      <w:r w:rsidR="00295D35" w:rsidRPr="00DE6AAD">
        <w:rPr>
          <w:rStyle w:val="EndnotentextZchn1"/>
          <w:rFonts w:ascii="Georgia" w:hAnsi="Georgia"/>
          <w:sz w:val="18"/>
          <w:szCs w:val="16"/>
        </w:rPr>
        <w:footnoteReference w:id="5186"/>
      </w:r>
      <w:r w:rsidR="00295D35" w:rsidRPr="000D491B">
        <w:rPr>
          <w:szCs w:val="16"/>
        </w:rPr>
        <w:t>. Und du hast sie nicht verlassen.</w:t>
      </w:r>
      <w:r>
        <w:rPr>
          <w:szCs w:val="16"/>
        </w:rPr>
        <w:t xml:space="preserve"> </w:t>
      </w:r>
    </w:p>
    <w:p w14:paraId="6A149F98" w14:textId="77777777" w:rsidR="002516BC" w:rsidRDefault="002516BC" w:rsidP="00521221">
      <w:pPr>
        <w:rPr>
          <w:b/>
          <w:color w:val="0000FF"/>
          <w:szCs w:val="16"/>
        </w:rPr>
      </w:pPr>
      <w:r w:rsidRPr="000D491B">
        <w:rPr>
          <w:b/>
          <w:color w:val="0000FF"/>
          <w:szCs w:val="16"/>
        </w:rPr>
        <w:t>18</w:t>
      </w:r>
      <w:r w:rsidR="00295D35" w:rsidRPr="000D491B">
        <w:rPr>
          <w:szCs w:val="16"/>
        </w:rPr>
        <w:t xml:space="preserve"> Sogar als sie sich ein gegossenes Kalb machten und sagten: ‘Das ist dein Gott, der dich aus Ägypten heraufgeführt hat!’, und große Lästerungen begingen, </w:t>
      </w:r>
    </w:p>
    <w:p w14:paraId="4209A6F9" w14:textId="77777777" w:rsidR="002516BC" w:rsidRDefault="002516BC" w:rsidP="00521221">
      <w:pPr>
        <w:rPr>
          <w:b/>
          <w:color w:val="0000FF"/>
          <w:szCs w:val="16"/>
        </w:rPr>
      </w:pPr>
      <w:r w:rsidRPr="000D491B">
        <w:rPr>
          <w:b/>
          <w:color w:val="0000FF"/>
          <w:szCs w:val="16"/>
        </w:rPr>
        <w:t>19</w:t>
      </w:r>
      <w:r w:rsidR="00295D35" w:rsidRPr="000D491B">
        <w:rPr>
          <w:szCs w:val="16"/>
        </w:rPr>
        <w:t xml:space="preserve"> hast </w:t>
      </w:r>
      <w:r w:rsidR="00295D35" w:rsidRPr="000D491B">
        <w:rPr>
          <w:i/>
          <w:szCs w:val="16"/>
        </w:rPr>
        <w:t>du</w:t>
      </w:r>
      <w:r w:rsidR="00295D35" w:rsidRPr="000D491B">
        <w:rPr>
          <w:szCs w:val="16"/>
        </w:rPr>
        <w:t xml:space="preserve"> sie in deinen großen Erbarmungen doch nicht in der Wüste verlassen. Die Wolkensäule wich nicht von ihnen bei Tag, sie auf dem Wege zu leiten, noch die Feuersäule bei Nacht, ihnen den Weg zu erleuchten, auf dem sie ziehen sollten.</w:t>
      </w:r>
      <w:r>
        <w:rPr>
          <w:sz w:val="15"/>
          <w:szCs w:val="16"/>
        </w:rPr>
        <w:t xml:space="preserve"> </w:t>
      </w:r>
    </w:p>
    <w:p w14:paraId="617BB708" w14:textId="77777777" w:rsidR="002516BC" w:rsidRDefault="002516BC" w:rsidP="00521221">
      <w:pPr>
        <w:rPr>
          <w:b/>
          <w:color w:val="0000FF"/>
          <w:szCs w:val="16"/>
        </w:rPr>
      </w:pPr>
      <w:r w:rsidRPr="000D491B">
        <w:rPr>
          <w:b/>
          <w:color w:val="0000FF"/>
          <w:szCs w:val="16"/>
        </w:rPr>
        <w:t>20</w:t>
      </w:r>
      <w:r w:rsidR="00295D35" w:rsidRPr="000D491B">
        <w:rPr>
          <w:szCs w:val="16"/>
        </w:rPr>
        <w:t> Und deinen guten Geist gabst du, sie zu unterweisen</w:t>
      </w:r>
      <w:r w:rsidR="00295D35" w:rsidRPr="00DE6AAD">
        <w:rPr>
          <w:rStyle w:val="EndnotentextZchn1"/>
          <w:rFonts w:ascii="Georgia" w:hAnsi="Georgia"/>
          <w:sz w:val="18"/>
          <w:szCs w:val="16"/>
        </w:rPr>
        <w:footnoteReference w:id="5187"/>
      </w:r>
      <w:r w:rsidR="00295D35" w:rsidRPr="000D491B">
        <w:rPr>
          <w:szCs w:val="16"/>
        </w:rPr>
        <w:t>. Und dein Manna versagtest du nicht ihrem Mund</w:t>
      </w:r>
      <w:r w:rsidR="00295D35">
        <w:rPr>
          <w:szCs w:val="16"/>
        </w:rPr>
        <w:t>;</w:t>
      </w:r>
      <w:r w:rsidR="00295D35" w:rsidRPr="000D491B">
        <w:rPr>
          <w:szCs w:val="16"/>
        </w:rPr>
        <w:t xml:space="preserve"> und du gabst ihnen Wasser für ihren Durst.</w:t>
      </w:r>
      <w:r>
        <w:rPr>
          <w:sz w:val="15"/>
          <w:szCs w:val="16"/>
        </w:rPr>
        <w:t xml:space="preserve"> </w:t>
      </w:r>
    </w:p>
    <w:p w14:paraId="4A4EDAF7" w14:textId="77777777" w:rsidR="002516BC" w:rsidRDefault="002516BC" w:rsidP="00521221">
      <w:pPr>
        <w:rPr>
          <w:b/>
          <w:color w:val="0000FF"/>
        </w:rPr>
      </w:pPr>
      <w:r w:rsidRPr="000D491B">
        <w:rPr>
          <w:b/>
          <w:color w:val="0000FF"/>
          <w:szCs w:val="16"/>
        </w:rPr>
        <w:t>21</w:t>
      </w:r>
      <w:r w:rsidR="00295D35" w:rsidRPr="000D491B">
        <w:rPr>
          <w:szCs w:val="16"/>
        </w:rPr>
        <w:t> Und vierzig Jahre lang versorgtest du sie in der Wüste; sie hatten keinen Mangel. Ihre Mäntel zerschlissen nicht, und ihre Füße schwollen nicht an.</w:t>
      </w:r>
      <w:r>
        <w:rPr>
          <w:sz w:val="15"/>
          <w:szCs w:val="16"/>
        </w:rPr>
        <w:t xml:space="preserve"> </w:t>
      </w:r>
    </w:p>
    <w:p w14:paraId="0E0CBF27" w14:textId="77777777" w:rsidR="002516BC" w:rsidRDefault="002516BC" w:rsidP="00521221">
      <w:pPr>
        <w:rPr>
          <w:b/>
          <w:color w:val="0000FF"/>
        </w:rPr>
      </w:pPr>
      <w:r w:rsidRPr="000D491B">
        <w:rPr>
          <w:b/>
          <w:color w:val="0000FF"/>
        </w:rPr>
        <w:t>22</w:t>
      </w:r>
      <w:r w:rsidR="00295D35" w:rsidRPr="000D491B">
        <w:t xml:space="preserve"> Und du gabst ihnen Königreiche und Völkerscharen und teiltest sie </w:t>
      </w:r>
      <w:r w:rsidR="00295D35">
        <w:t>[</w:t>
      </w:r>
      <w:r w:rsidR="00295D35" w:rsidRPr="000D491B">
        <w:t>ihnen</w:t>
      </w:r>
      <w:r w:rsidR="00295D35">
        <w:t>]</w:t>
      </w:r>
      <w:r w:rsidR="00295D35" w:rsidRPr="000D491B">
        <w:t xml:space="preserve"> nach bestimmten Grenzen</w:t>
      </w:r>
      <w:r w:rsidR="00295D35" w:rsidRPr="00DE6AAD">
        <w:rPr>
          <w:rStyle w:val="EndnotentextZchn1"/>
          <w:rFonts w:ascii="Georgia" w:hAnsi="Georgia"/>
          <w:sz w:val="18"/>
          <w:szCs w:val="16"/>
        </w:rPr>
        <w:footnoteReference w:id="5188"/>
      </w:r>
      <w:r w:rsidR="00295D35" w:rsidRPr="000D491B">
        <w:t xml:space="preserve"> zu. Und sie nahmen das Land Sihons in Besitz und das Land des Königs von Heschbon und das Land Ogs, des Königs von Baschan.</w:t>
      </w:r>
      <w:r>
        <w:rPr>
          <w:sz w:val="15"/>
        </w:rPr>
        <w:t xml:space="preserve"> </w:t>
      </w:r>
    </w:p>
    <w:p w14:paraId="0C19F552" w14:textId="77777777" w:rsidR="002516BC" w:rsidRDefault="002516BC" w:rsidP="00521221">
      <w:pPr>
        <w:rPr>
          <w:b/>
          <w:color w:val="0000FF"/>
        </w:rPr>
      </w:pPr>
      <w:r w:rsidRPr="000D491B">
        <w:rPr>
          <w:b/>
          <w:color w:val="0000FF"/>
        </w:rPr>
        <w:t>23</w:t>
      </w:r>
      <w:r w:rsidR="00295D35" w:rsidRPr="000D491B">
        <w:t xml:space="preserve"> Und du mehrtest ihre Söhne wie die Sterne der Himmel und brachtest sie in das Land, von dem du ihren Vätern gesagt hattest, dass sie hineingehen sollten, es in Besitz zu nehmen. </w:t>
      </w:r>
    </w:p>
    <w:p w14:paraId="032F3CB9" w14:textId="77777777" w:rsidR="002516BC" w:rsidRDefault="002516BC" w:rsidP="00521221">
      <w:pPr>
        <w:rPr>
          <w:b/>
          <w:color w:val="0000FF"/>
        </w:rPr>
      </w:pPr>
      <w:r w:rsidRPr="000D491B">
        <w:rPr>
          <w:b/>
          <w:color w:val="0000FF"/>
        </w:rPr>
        <w:t>24</w:t>
      </w:r>
      <w:r w:rsidR="00295D35" w:rsidRPr="000D491B">
        <w:t> Und die Söhne kamen hinein und nahmen das Land in Besitz. Und du beugtest vor ihnen die Bewohner des Landes, die Kanaaniter, und gabst sie in ihre Hand, sowohl ihre Könige als auch die Völkerscharen des Landes, mit ihnen zu tun nach ihrem Belieben.</w:t>
      </w:r>
      <w:r>
        <w:rPr>
          <w:sz w:val="15"/>
        </w:rPr>
        <w:t xml:space="preserve"> </w:t>
      </w:r>
    </w:p>
    <w:p w14:paraId="58C2A940" w14:textId="77777777" w:rsidR="002516BC" w:rsidRDefault="002516BC" w:rsidP="00521221">
      <w:pPr>
        <w:rPr>
          <w:b/>
          <w:color w:val="0000FF"/>
          <w:szCs w:val="16"/>
        </w:rPr>
      </w:pPr>
      <w:r w:rsidRPr="000D491B">
        <w:rPr>
          <w:b/>
          <w:color w:val="0000FF"/>
        </w:rPr>
        <w:t>25</w:t>
      </w:r>
      <w:r w:rsidR="00295D35" w:rsidRPr="000D491B">
        <w:t> Und sie nahmen befestigte Städte ein und einen fetten Erdboden und nahmen Häuser in Besitz, die mit allerlei Gut gefüllt waren, ausgehauene Brunnen, Weinberge und Olivengärten und Obstbäume in Menge. Und sie aßen und wurden satt und fett und ließen es sich wohlergehen durch dein großes Gut</w:t>
      </w:r>
      <w:r w:rsidR="00295D35" w:rsidRPr="00DE6AAD">
        <w:rPr>
          <w:rStyle w:val="EndnotentextZchn1"/>
          <w:rFonts w:ascii="Georgia" w:hAnsi="Georgia"/>
          <w:sz w:val="18"/>
          <w:szCs w:val="16"/>
        </w:rPr>
        <w:footnoteReference w:id="5189"/>
      </w:r>
      <w:r w:rsidR="00295D35" w:rsidRPr="000D491B">
        <w:t>.</w:t>
      </w:r>
      <w:r>
        <w:rPr>
          <w:sz w:val="12"/>
        </w:rPr>
        <w:t xml:space="preserve"> </w:t>
      </w:r>
      <w:r>
        <w:rPr>
          <w:sz w:val="12"/>
          <w:szCs w:val="16"/>
        </w:rPr>
        <w:t xml:space="preserve"> </w:t>
      </w:r>
    </w:p>
    <w:p w14:paraId="73B384D8" w14:textId="77777777" w:rsidR="002516BC" w:rsidRDefault="002516BC" w:rsidP="00521221">
      <w:pPr>
        <w:rPr>
          <w:b/>
          <w:color w:val="0000FF"/>
          <w:szCs w:val="16"/>
        </w:rPr>
      </w:pPr>
      <w:r w:rsidRPr="00F965E1">
        <w:rPr>
          <w:b/>
          <w:color w:val="0000FF"/>
          <w:szCs w:val="16"/>
        </w:rPr>
        <w:t>2</w:t>
      </w:r>
      <w:r w:rsidRPr="000D491B">
        <w:rPr>
          <w:b/>
          <w:color w:val="0000FF"/>
          <w:szCs w:val="16"/>
        </w:rPr>
        <w:t>6</w:t>
      </w:r>
      <w:r w:rsidR="00295D35" w:rsidRPr="000D491B">
        <w:rPr>
          <w:szCs w:val="16"/>
        </w:rPr>
        <w:t> Aber sie wurden widerspenstig und lehnten sich gegen dich auf und warfen deine Weisung hinter ihren Rücken. Und sie töteten deine Propheten, die gegen sie zeugten, um sie zu dir zurückzuführen. Und sie verübten große Lästerungen.</w:t>
      </w:r>
      <w:r>
        <w:rPr>
          <w:sz w:val="15"/>
          <w:szCs w:val="16"/>
        </w:rPr>
        <w:t xml:space="preserve"> </w:t>
      </w:r>
    </w:p>
    <w:p w14:paraId="70C18AA6" w14:textId="5BE20589" w:rsidR="002516BC" w:rsidRDefault="002516BC" w:rsidP="00521221">
      <w:pPr>
        <w:rPr>
          <w:b/>
          <w:color w:val="0000FF"/>
          <w:szCs w:val="16"/>
        </w:rPr>
      </w:pPr>
      <w:r w:rsidRPr="000D491B">
        <w:rPr>
          <w:b/>
          <w:color w:val="0000FF"/>
          <w:szCs w:val="16"/>
        </w:rPr>
        <w:t>27</w:t>
      </w:r>
      <w:r w:rsidR="00295D35" w:rsidRPr="000D491B">
        <w:rPr>
          <w:szCs w:val="16"/>
        </w:rPr>
        <w:t> Und du gabst sie in die Hand ihrer Bedränger, und sie bedrängten sie.</w:t>
      </w:r>
      <w:r>
        <w:rPr>
          <w:sz w:val="15"/>
          <w:szCs w:val="16"/>
        </w:rPr>
        <w:t xml:space="preserve"> </w:t>
      </w:r>
      <w:r w:rsidR="00295D35" w:rsidRPr="000D491B">
        <w:rPr>
          <w:szCs w:val="16"/>
        </w:rPr>
        <w:t>Und zur Zeit ihrer Bedrängnis riefen sie laut zu dir</w:t>
      </w:r>
      <w:r w:rsidR="00AE3F61" w:rsidRPr="00710FB7">
        <w:rPr>
          <w:szCs w:val="16"/>
        </w:rPr>
        <w:t>. U</w:t>
      </w:r>
      <w:r w:rsidR="00295D35" w:rsidRPr="00710FB7">
        <w:rPr>
          <w:szCs w:val="16"/>
        </w:rPr>
        <w:t xml:space="preserve">nd du </w:t>
      </w:r>
      <w:r w:rsidR="00295D35" w:rsidRPr="000D491B">
        <w:rPr>
          <w:szCs w:val="16"/>
        </w:rPr>
        <w:t>hörtest von den Himmeln her. Und nach deinen großen Erbarmungen gabst du ihnen Retter</w:t>
      </w:r>
      <w:r w:rsidR="00295D35">
        <w:rPr>
          <w:szCs w:val="16"/>
        </w:rPr>
        <w:t>;</w:t>
      </w:r>
      <w:r w:rsidR="00295D35" w:rsidRPr="000D491B">
        <w:rPr>
          <w:szCs w:val="16"/>
        </w:rPr>
        <w:t xml:space="preserve"> </w:t>
      </w:r>
      <w:r w:rsidR="00295D35">
        <w:rPr>
          <w:szCs w:val="16"/>
        </w:rPr>
        <w:t>u</w:t>
      </w:r>
      <w:r w:rsidR="00295D35" w:rsidRPr="000D491B">
        <w:rPr>
          <w:szCs w:val="16"/>
        </w:rPr>
        <w:t>nd sie retteten sie aus der Hand ihrer Bedränger.</w:t>
      </w:r>
      <w:r>
        <w:rPr>
          <w:sz w:val="15"/>
          <w:szCs w:val="16"/>
        </w:rPr>
        <w:t xml:space="preserve"> </w:t>
      </w:r>
    </w:p>
    <w:p w14:paraId="48A53DA6" w14:textId="77777777" w:rsidR="002516BC" w:rsidRDefault="002516BC" w:rsidP="00521221">
      <w:pPr>
        <w:rPr>
          <w:b/>
          <w:color w:val="0000FF"/>
          <w:szCs w:val="16"/>
        </w:rPr>
      </w:pPr>
      <w:r w:rsidRPr="000D491B">
        <w:rPr>
          <w:b/>
          <w:color w:val="0000FF"/>
          <w:szCs w:val="16"/>
        </w:rPr>
        <w:t>28</w:t>
      </w:r>
      <w:r w:rsidR="00295D35" w:rsidRPr="000D491B">
        <w:rPr>
          <w:szCs w:val="16"/>
        </w:rPr>
        <w:t> Aber sobald sie Ruhe hatten, taten sie wieder Böses vor dir. Da überließest du sie der Hand ihrer Feinde, dass diese über sie Herrscher waren.</w:t>
      </w:r>
      <w:r>
        <w:rPr>
          <w:sz w:val="15"/>
          <w:szCs w:val="16"/>
        </w:rPr>
        <w:t xml:space="preserve"> </w:t>
      </w:r>
      <w:r w:rsidR="00295D35" w:rsidRPr="000D491B">
        <w:rPr>
          <w:szCs w:val="16"/>
        </w:rPr>
        <w:t>Und sie riefen wieder laut zu dir</w:t>
      </w:r>
      <w:r w:rsidR="00295D35">
        <w:rPr>
          <w:szCs w:val="16"/>
        </w:rPr>
        <w:t>; u</w:t>
      </w:r>
      <w:r w:rsidR="00295D35" w:rsidRPr="000D491B">
        <w:rPr>
          <w:szCs w:val="16"/>
        </w:rPr>
        <w:t>nd du hörtest von den Himmeln her. Und nach deinen Erbarmungen rettetest du sie viele Male.</w:t>
      </w:r>
      <w:r>
        <w:rPr>
          <w:sz w:val="15"/>
          <w:szCs w:val="16"/>
        </w:rPr>
        <w:t xml:space="preserve"> </w:t>
      </w:r>
    </w:p>
    <w:p w14:paraId="2604EFEF" w14:textId="0CFDE135" w:rsidR="002516BC" w:rsidRDefault="002516BC" w:rsidP="00521221">
      <w:pPr>
        <w:rPr>
          <w:b/>
          <w:color w:val="0000FF"/>
          <w:szCs w:val="16"/>
        </w:rPr>
      </w:pPr>
      <w:r w:rsidRPr="000D491B">
        <w:rPr>
          <w:b/>
          <w:color w:val="0000FF"/>
          <w:szCs w:val="16"/>
        </w:rPr>
        <w:t>29</w:t>
      </w:r>
      <w:r w:rsidR="00295D35" w:rsidRPr="000D491B">
        <w:rPr>
          <w:szCs w:val="16"/>
        </w:rPr>
        <w:t xml:space="preserve"> Und du zeugtest gegen sie, um sie zu deiner Weisung zurückzuführen. </w:t>
      </w:r>
      <w:r w:rsidR="008651FE" w:rsidRPr="00710FB7">
        <w:rPr>
          <w:szCs w:val="16"/>
        </w:rPr>
        <w:t>Aber sie</w:t>
      </w:r>
      <w:r w:rsidR="00295D35" w:rsidRPr="00710FB7">
        <w:rPr>
          <w:szCs w:val="16"/>
        </w:rPr>
        <w:t xml:space="preserve"> </w:t>
      </w:r>
      <w:r w:rsidR="00295D35" w:rsidRPr="000D491B">
        <w:rPr>
          <w:szCs w:val="16"/>
        </w:rPr>
        <w:t>handelten vermessen und hörten nicht auf deine Gebote, sondern sündigten gegen deine Rechtsbestimmungen, durch die der Mensch lebt, wenn er sie tut. Und sie zogen störrisch die Schulter zurück und verhärteten ihren Nacken und hörten nicht.</w:t>
      </w:r>
      <w:r>
        <w:rPr>
          <w:sz w:val="15"/>
          <w:szCs w:val="16"/>
        </w:rPr>
        <w:t xml:space="preserve"> </w:t>
      </w:r>
    </w:p>
    <w:p w14:paraId="19958361" w14:textId="77777777" w:rsidR="002516BC" w:rsidRDefault="002516BC" w:rsidP="00521221">
      <w:pPr>
        <w:rPr>
          <w:b/>
          <w:color w:val="0000FF"/>
          <w:szCs w:val="16"/>
        </w:rPr>
      </w:pPr>
      <w:r w:rsidRPr="000D491B">
        <w:rPr>
          <w:b/>
          <w:color w:val="0000FF"/>
          <w:szCs w:val="16"/>
        </w:rPr>
        <w:t>30</w:t>
      </w:r>
      <w:r w:rsidR="00295D35" w:rsidRPr="000D491B">
        <w:rPr>
          <w:szCs w:val="16"/>
        </w:rPr>
        <w:t> Und du hattest viele Jahre Geduld mit ihnen</w:t>
      </w:r>
      <w:r w:rsidR="00295D35" w:rsidRPr="00DE6AAD">
        <w:rPr>
          <w:rStyle w:val="EndnotentextZchn1"/>
          <w:rFonts w:ascii="Georgia" w:hAnsi="Georgia"/>
          <w:sz w:val="18"/>
          <w:szCs w:val="16"/>
        </w:rPr>
        <w:footnoteReference w:id="5190"/>
      </w:r>
      <w:r w:rsidR="00295D35" w:rsidRPr="000D491B">
        <w:rPr>
          <w:szCs w:val="16"/>
        </w:rPr>
        <w:t xml:space="preserve"> und zeugtest gegen sie durch deinen Geist, durch die Hand deiner Propheten.</w:t>
      </w:r>
      <w:r>
        <w:rPr>
          <w:sz w:val="15"/>
          <w:szCs w:val="16"/>
        </w:rPr>
        <w:t xml:space="preserve"> </w:t>
      </w:r>
      <w:r w:rsidR="00295D35" w:rsidRPr="000D491B">
        <w:rPr>
          <w:szCs w:val="16"/>
        </w:rPr>
        <w:t xml:space="preserve">Aber sie gaben </w:t>
      </w:r>
      <w:r w:rsidR="00295D35">
        <w:rPr>
          <w:szCs w:val="16"/>
        </w:rPr>
        <w:t xml:space="preserve">[dir] </w:t>
      </w:r>
      <w:r w:rsidR="00295D35" w:rsidRPr="000D491B">
        <w:rPr>
          <w:szCs w:val="16"/>
        </w:rPr>
        <w:t>kein Gehör. Da gabst du sie in die Hand der Völkerscharen der Länder.</w:t>
      </w:r>
      <w:r>
        <w:rPr>
          <w:sz w:val="15"/>
          <w:szCs w:val="16"/>
        </w:rPr>
        <w:t xml:space="preserve"> </w:t>
      </w:r>
    </w:p>
    <w:p w14:paraId="34982B86" w14:textId="7C2ED143" w:rsidR="002516BC" w:rsidRDefault="002516BC" w:rsidP="00521221">
      <w:pPr>
        <w:rPr>
          <w:b/>
          <w:color w:val="0000FF"/>
          <w:szCs w:val="16"/>
        </w:rPr>
      </w:pPr>
      <w:r w:rsidRPr="000D491B">
        <w:rPr>
          <w:b/>
          <w:color w:val="0000FF"/>
          <w:szCs w:val="16"/>
        </w:rPr>
        <w:t>31</w:t>
      </w:r>
      <w:r w:rsidR="00295D35" w:rsidRPr="000D491B">
        <w:rPr>
          <w:szCs w:val="16"/>
        </w:rPr>
        <w:t xml:space="preserve"> Aber in deinen großen Erbarmungen </w:t>
      </w:r>
      <w:r w:rsidR="00A61D5D" w:rsidRPr="00C06290">
        <w:rPr>
          <w:szCs w:val="16"/>
        </w:rPr>
        <w:t>machtest</w:t>
      </w:r>
      <w:r w:rsidR="00295D35" w:rsidRPr="00C06290">
        <w:rPr>
          <w:szCs w:val="16"/>
        </w:rPr>
        <w:t xml:space="preserve"> du nicht ein Ende mit ihnen</w:t>
      </w:r>
      <w:r w:rsidR="009360DB" w:rsidRPr="00710FB7">
        <w:rPr>
          <w:szCs w:val="16"/>
        </w:rPr>
        <w:t>,</w:t>
      </w:r>
      <w:r w:rsidR="00295D35" w:rsidRPr="00710FB7">
        <w:rPr>
          <w:szCs w:val="16"/>
        </w:rPr>
        <w:t xml:space="preserve"> und </w:t>
      </w:r>
      <w:r w:rsidR="009360DB" w:rsidRPr="00710FB7">
        <w:rPr>
          <w:szCs w:val="16"/>
        </w:rPr>
        <w:t xml:space="preserve">du </w:t>
      </w:r>
      <w:r w:rsidR="00A61D5D" w:rsidRPr="00C06290">
        <w:rPr>
          <w:szCs w:val="16"/>
        </w:rPr>
        <w:t xml:space="preserve">verließest </w:t>
      </w:r>
      <w:r w:rsidR="00295D35" w:rsidRPr="00C06290">
        <w:rPr>
          <w:szCs w:val="16"/>
        </w:rPr>
        <w:t>sie nicht</w:t>
      </w:r>
      <w:r w:rsidR="00295D35" w:rsidRPr="000D491B">
        <w:rPr>
          <w:szCs w:val="16"/>
        </w:rPr>
        <w:t>; denn du bist ein gnädiger und barmherziger Gott</w:t>
      </w:r>
      <w:r w:rsidR="00295D35" w:rsidRPr="00DE6AAD">
        <w:rPr>
          <w:rStyle w:val="EndnotentextZchn1"/>
          <w:rFonts w:ascii="Georgia" w:hAnsi="Georgia"/>
          <w:sz w:val="18"/>
          <w:szCs w:val="16"/>
        </w:rPr>
        <w:footnoteReference w:id="5191"/>
      </w:r>
      <w:r w:rsidR="00295D35" w:rsidRPr="000D491B">
        <w:rPr>
          <w:szCs w:val="16"/>
        </w:rPr>
        <w:t>.</w:t>
      </w:r>
      <w:r>
        <w:rPr>
          <w:sz w:val="12"/>
          <w:szCs w:val="16"/>
        </w:rPr>
        <w:t xml:space="preserve">  </w:t>
      </w:r>
    </w:p>
    <w:p w14:paraId="1E1E942A" w14:textId="77777777" w:rsidR="00AE3F61" w:rsidRDefault="002516BC" w:rsidP="00AE3F61">
      <w:r w:rsidRPr="00F965E1">
        <w:rPr>
          <w:b/>
          <w:color w:val="0000FF"/>
          <w:szCs w:val="16"/>
        </w:rPr>
        <w:t>3</w:t>
      </w:r>
      <w:r w:rsidRPr="000D491B">
        <w:rPr>
          <w:b/>
          <w:color w:val="0000FF"/>
          <w:szCs w:val="16"/>
        </w:rPr>
        <w:t>2</w:t>
      </w:r>
      <w:r w:rsidR="00295D35" w:rsidRPr="000D491B">
        <w:rPr>
          <w:szCs w:val="16"/>
        </w:rPr>
        <w:t xml:space="preserve"> Und nun, unser Gott, </w:t>
      </w:r>
      <w:r w:rsidR="00295D35" w:rsidRPr="000D491B">
        <w:t xml:space="preserve">Gott, </w:t>
      </w:r>
      <w:r w:rsidR="00295D35">
        <w:t>‹</w:t>
      </w:r>
      <w:r w:rsidR="00295D35" w:rsidRPr="000D491B">
        <w:t>der Starke</w:t>
      </w:r>
      <w:r w:rsidR="00295D35">
        <w:t>›</w:t>
      </w:r>
      <w:r w:rsidR="00295D35" w:rsidRPr="000D491B">
        <w:rPr>
          <w:szCs w:val="16"/>
        </w:rPr>
        <w:t>, der Große, der Heldenhafte und Furchtgebietende, der den Bund und die Güte bewahrt!</w:t>
      </w:r>
      <w:r w:rsidR="00295D35">
        <w:rPr>
          <w:szCs w:val="16"/>
        </w:rPr>
        <w:t xml:space="preserve"> </w:t>
      </w:r>
      <w:r w:rsidR="00295D35" w:rsidRPr="000D491B">
        <w:t>Lass vor dir nicht gering sein</w:t>
      </w:r>
      <w:r w:rsidR="00295D35">
        <w:t xml:space="preserve"> all die </w:t>
      </w:r>
      <w:r w:rsidR="00295D35" w:rsidRPr="000D491B">
        <w:t xml:space="preserve">Mühsal, die uns getroffen hat, unsere Könige, unsere Obersten und unsere Priester und unsere Propheten und unsere Väter und dein ganzes Volk, seit den Tagen der Könige von Assur bis zu diesem Tag! </w:t>
      </w:r>
    </w:p>
    <w:p w14:paraId="25BBFE58" w14:textId="77777777" w:rsidR="00AE3F61" w:rsidRDefault="00AE3F61" w:rsidP="00AE3F61">
      <w:r w:rsidRPr="000D491B">
        <w:rPr>
          <w:b/>
          <w:color w:val="0000FF"/>
        </w:rPr>
        <w:t>33</w:t>
      </w:r>
      <w:r w:rsidRPr="000D491B">
        <w:t> Doch du bist gerecht bei allem, was über uns gekommen ist; denn du handeltest nach Wahrhei</w:t>
      </w:r>
      <w:r w:rsidRPr="00710FB7">
        <w:t xml:space="preserve">t. Aber wir </w:t>
      </w:r>
      <w:r w:rsidRPr="000D491B">
        <w:t>waren ehrfurchtslos.</w:t>
      </w:r>
      <w:r>
        <w:t xml:space="preserve"> </w:t>
      </w:r>
    </w:p>
    <w:p w14:paraId="387F4CFB" w14:textId="77777777" w:rsidR="00AE3F61" w:rsidRPr="00710FB7" w:rsidRDefault="00AE3F61" w:rsidP="00AE3F61">
      <w:pPr>
        <w:rPr>
          <w:szCs w:val="16"/>
        </w:rPr>
      </w:pPr>
      <w:r w:rsidRPr="000D491B">
        <w:rPr>
          <w:b/>
          <w:color w:val="0000FF"/>
          <w:szCs w:val="16"/>
        </w:rPr>
        <w:t>34</w:t>
      </w:r>
      <w:r w:rsidRPr="000D491B">
        <w:rPr>
          <w:szCs w:val="16"/>
        </w:rPr>
        <w:t> Und unsere Könige, unsere Obersten, unsere Priester und unsere Väter taten nicht deine Weisung und achteten nicht auf deine Gebote und auf deine Zeugnisse, mit denen du gegen sie zeugte</w:t>
      </w:r>
      <w:r w:rsidRPr="00710FB7">
        <w:rPr>
          <w:szCs w:val="16"/>
        </w:rPr>
        <w:t xml:space="preserve">st. </w:t>
      </w:r>
    </w:p>
    <w:p w14:paraId="06F6259A" w14:textId="3A06F8B0" w:rsidR="00AE3F61" w:rsidRPr="00EF214A" w:rsidRDefault="00AE3F61" w:rsidP="00AE3F61">
      <w:pPr>
        <w:rPr>
          <w:sz w:val="12"/>
          <w:szCs w:val="16"/>
        </w:rPr>
      </w:pPr>
      <w:r w:rsidRPr="000D491B">
        <w:rPr>
          <w:b/>
          <w:color w:val="0000FF"/>
          <w:szCs w:val="16"/>
        </w:rPr>
        <w:t>35</w:t>
      </w:r>
      <w:r w:rsidRPr="000D491B">
        <w:rPr>
          <w:szCs w:val="16"/>
        </w:rPr>
        <w:t> </w:t>
      </w:r>
      <w:r w:rsidRPr="00710FB7">
        <w:rPr>
          <w:szCs w:val="16"/>
        </w:rPr>
        <w:t>Aber</w:t>
      </w:r>
      <w:r w:rsidRPr="000D491B">
        <w:rPr>
          <w:szCs w:val="16"/>
        </w:rPr>
        <w:t xml:space="preserve"> sie – bei ihrem Königtum und bei der Fülle deiner Güter, die du ihnen gegeben hattest, und bei dem weiten und fetten Land, das du vor sie gelegt hattest, dienten dir nicht und kehrten von ihren bösen Taten nicht um.</w:t>
      </w:r>
    </w:p>
    <w:p w14:paraId="11A24490" w14:textId="77777777" w:rsidR="002516BC" w:rsidRDefault="002516BC" w:rsidP="00521221">
      <w:pPr>
        <w:rPr>
          <w:b/>
          <w:color w:val="0000FF"/>
          <w:szCs w:val="16"/>
        </w:rPr>
      </w:pPr>
      <w:r w:rsidRPr="00F965E1">
        <w:rPr>
          <w:b/>
          <w:color w:val="0000FF"/>
          <w:szCs w:val="16"/>
        </w:rPr>
        <w:lastRenderedPageBreak/>
        <w:t>3</w:t>
      </w:r>
      <w:r w:rsidRPr="000D491B">
        <w:rPr>
          <w:b/>
          <w:color w:val="0000FF"/>
          <w:szCs w:val="16"/>
        </w:rPr>
        <w:t>6</w:t>
      </w:r>
      <w:r w:rsidR="00295D35" w:rsidRPr="000D491B">
        <w:rPr>
          <w:szCs w:val="16"/>
        </w:rPr>
        <w:t xml:space="preserve"> Siehe! </w:t>
      </w:r>
      <w:r w:rsidR="00295D35">
        <w:rPr>
          <w:szCs w:val="16"/>
        </w:rPr>
        <w:t>W</w:t>
      </w:r>
      <w:r w:rsidR="00295D35" w:rsidRPr="000D491B">
        <w:rPr>
          <w:szCs w:val="16"/>
        </w:rPr>
        <w:t>ir sind heute leibeigene Knechte. Und das Land, das du unseren Vätern gabst, seine Früchte und seine Güter zu genießen</w:t>
      </w:r>
      <w:r w:rsidR="00295D35">
        <w:rPr>
          <w:szCs w:val="16"/>
        </w:rPr>
        <w:t>,</w:t>
      </w:r>
      <w:r w:rsidR="00295D35" w:rsidRPr="000D491B">
        <w:rPr>
          <w:szCs w:val="16"/>
        </w:rPr>
        <w:t xml:space="preserve"> – siehe</w:t>
      </w:r>
      <w:r w:rsidR="00295D35">
        <w:rPr>
          <w:szCs w:val="16"/>
        </w:rPr>
        <w:t>! –</w:t>
      </w:r>
      <w:r w:rsidR="00295D35" w:rsidRPr="000D491B">
        <w:rPr>
          <w:szCs w:val="16"/>
        </w:rPr>
        <w:t xml:space="preserve"> wir sind leibeigene Knechte in ihm! </w:t>
      </w:r>
    </w:p>
    <w:p w14:paraId="1E427E86" w14:textId="192D0CCD" w:rsidR="002516BC" w:rsidRDefault="002516BC" w:rsidP="00521221">
      <w:pPr>
        <w:rPr>
          <w:b/>
          <w:color w:val="800080"/>
          <w:sz w:val="36"/>
          <w:szCs w:val="16"/>
        </w:rPr>
      </w:pPr>
      <w:r w:rsidRPr="000D491B">
        <w:rPr>
          <w:b/>
          <w:color w:val="0000FF"/>
          <w:szCs w:val="16"/>
        </w:rPr>
        <w:t>37</w:t>
      </w:r>
      <w:r w:rsidR="00295D35" w:rsidRPr="000D491B">
        <w:rPr>
          <w:szCs w:val="16"/>
        </w:rPr>
        <w:t> Und seinen Ertrag mehrt es für die Könige, die du unserer Sünden wegen über uns gesetzt hast. Und die haben nach ihrem Willen</w:t>
      </w:r>
      <w:r w:rsidR="00295D35" w:rsidRPr="00DE6AAD">
        <w:rPr>
          <w:rStyle w:val="EndnotentextZchn1"/>
          <w:rFonts w:ascii="Georgia" w:hAnsi="Georgia"/>
          <w:sz w:val="18"/>
          <w:szCs w:val="16"/>
        </w:rPr>
        <w:footnoteReference w:id="5192"/>
      </w:r>
      <w:r w:rsidR="00295D35" w:rsidRPr="000D491B">
        <w:rPr>
          <w:szCs w:val="16"/>
        </w:rPr>
        <w:t xml:space="preserve"> Herrschaft über unsere Leiber und über unser Vieh. Und wir sind in großer Bedrängnis.</w:t>
      </w:r>
      <w:r w:rsidR="00295D35" w:rsidRPr="00361D22">
        <w:rPr>
          <w:szCs w:val="16"/>
        </w:rPr>
        <w:t>“</w:t>
      </w:r>
      <w:r>
        <w:rPr>
          <w:sz w:val="15"/>
          <w:szCs w:val="16"/>
        </w:rPr>
        <w:t xml:space="preserve"> </w:t>
      </w:r>
    </w:p>
    <w:p w14:paraId="763B1D5F" w14:textId="77777777" w:rsidR="002516BC" w:rsidRDefault="002516BC" w:rsidP="00521221">
      <w:pPr>
        <w:rPr>
          <w:b/>
          <w:color w:val="0000FF"/>
          <w:szCs w:val="16"/>
        </w:rPr>
      </w:pPr>
      <w:r w:rsidRPr="00D157DC">
        <w:rPr>
          <w:b/>
          <w:color w:val="800080"/>
          <w:sz w:val="36"/>
          <w:szCs w:val="16"/>
        </w:rPr>
        <w:t>10</w:t>
      </w:r>
      <w:r w:rsidR="00295D35">
        <w:rPr>
          <w:szCs w:val="16"/>
        </w:rPr>
        <w:t xml:space="preserve"> </w:t>
      </w:r>
      <w:r w:rsidR="00295D35" w:rsidRPr="00361D22">
        <w:t>„</w:t>
      </w:r>
      <w:r w:rsidR="00295D35" w:rsidRPr="000D491B">
        <w:rPr>
          <w:szCs w:val="16"/>
        </w:rPr>
        <w:t xml:space="preserve">Und auf all das hin schließen wir </w:t>
      </w:r>
      <w:r w:rsidR="00295D35">
        <w:rPr>
          <w:szCs w:val="16"/>
        </w:rPr>
        <w:t>[</w:t>
      </w:r>
      <w:r w:rsidR="00295D35" w:rsidRPr="000D491B">
        <w:rPr>
          <w:szCs w:val="16"/>
        </w:rPr>
        <w:t>nun</w:t>
      </w:r>
      <w:r w:rsidR="00295D35">
        <w:rPr>
          <w:szCs w:val="16"/>
        </w:rPr>
        <w:t>]</w:t>
      </w:r>
      <w:r w:rsidR="00295D35" w:rsidRPr="000D491B">
        <w:rPr>
          <w:szCs w:val="16"/>
        </w:rPr>
        <w:t xml:space="preserve"> eine vertragliche Vereinbarung ab und schreiben </w:t>
      </w:r>
      <w:r w:rsidR="00295D35">
        <w:rPr>
          <w:szCs w:val="16"/>
        </w:rPr>
        <w:t>[</w:t>
      </w:r>
      <w:r w:rsidR="00295D35" w:rsidRPr="000D491B">
        <w:rPr>
          <w:szCs w:val="16"/>
        </w:rPr>
        <w:t>das</w:t>
      </w:r>
      <w:r w:rsidR="00295D35">
        <w:rPr>
          <w:szCs w:val="16"/>
        </w:rPr>
        <w:t>]</w:t>
      </w:r>
      <w:r w:rsidR="00295D35" w:rsidRPr="000D491B">
        <w:rPr>
          <w:szCs w:val="16"/>
        </w:rPr>
        <w:t xml:space="preserve"> nieder. Und auf der untersiegelten </w:t>
      </w:r>
      <w:r w:rsidR="00295D35">
        <w:rPr>
          <w:szCs w:val="16"/>
        </w:rPr>
        <w:t>[</w:t>
      </w:r>
      <w:r w:rsidR="00295D35" w:rsidRPr="000D491B">
        <w:rPr>
          <w:szCs w:val="16"/>
        </w:rPr>
        <w:t>Schrift</w:t>
      </w:r>
      <w:r w:rsidR="00295D35">
        <w:rPr>
          <w:szCs w:val="16"/>
        </w:rPr>
        <w:t>]</w:t>
      </w:r>
      <w:r w:rsidR="00295D35" w:rsidRPr="000D491B">
        <w:rPr>
          <w:szCs w:val="16"/>
        </w:rPr>
        <w:t xml:space="preserve"> sind </w:t>
      </w:r>
      <w:r w:rsidR="00295D35">
        <w:rPr>
          <w:szCs w:val="16"/>
        </w:rPr>
        <w:t>[</w:t>
      </w:r>
      <w:r w:rsidR="00295D35" w:rsidRPr="000D491B">
        <w:rPr>
          <w:szCs w:val="16"/>
        </w:rPr>
        <w:t>die Namen</w:t>
      </w:r>
      <w:r w:rsidR="00295D35">
        <w:rPr>
          <w:szCs w:val="16"/>
        </w:rPr>
        <w:t>]</w:t>
      </w:r>
      <w:r w:rsidR="00295D35" w:rsidRPr="000D491B">
        <w:rPr>
          <w:szCs w:val="16"/>
        </w:rPr>
        <w:t xml:space="preserve"> unserer Obersten, unserer Leviten, unserer Priester.</w:t>
      </w:r>
      <w:r w:rsidR="00295D35" w:rsidRPr="00361D22">
        <w:rPr>
          <w:szCs w:val="16"/>
        </w:rPr>
        <w:t>“</w:t>
      </w:r>
      <w:r>
        <w:rPr>
          <w:sz w:val="15"/>
          <w:szCs w:val="16"/>
        </w:rPr>
        <w:t xml:space="preserve"> </w:t>
      </w:r>
    </w:p>
    <w:p w14:paraId="20F5D66F" w14:textId="77777777" w:rsidR="002516BC" w:rsidRDefault="002516BC" w:rsidP="00521221">
      <w:pPr>
        <w:rPr>
          <w:b/>
          <w:color w:val="0000FF"/>
          <w:szCs w:val="16"/>
        </w:rPr>
      </w:pPr>
      <w:r w:rsidRPr="000D491B">
        <w:rPr>
          <w:b/>
          <w:color w:val="0000FF"/>
          <w:szCs w:val="16"/>
        </w:rPr>
        <w:t>2</w:t>
      </w:r>
      <w:r w:rsidR="00295D35" w:rsidRPr="000D491B">
        <w:rPr>
          <w:szCs w:val="16"/>
        </w:rPr>
        <w:t xml:space="preserve"> Und auf den untersiegelten </w:t>
      </w:r>
      <w:r w:rsidR="00295D35">
        <w:rPr>
          <w:szCs w:val="16"/>
        </w:rPr>
        <w:t>[</w:t>
      </w:r>
      <w:r w:rsidR="00295D35" w:rsidRPr="000D491B">
        <w:rPr>
          <w:szCs w:val="16"/>
        </w:rPr>
        <w:t>Schriftstücken</w:t>
      </w:r>
      <w:r w:rsidR="00295D35">
        <w:rPr>
          <w:szCs w:val="16"/>
        </w:rPr>
        <w:t>]</w:t>
      </w:r>
      <w:r w:rsidR="00295D35" w:rsidRPr="000D491B">
        <w:rPr>
          <w:szCs w:val="16"/>
        </w:rPr>
        <w:t xml:space="preserve"> waren </w:t>
      </w:r>
      <w:r w:rsidR="00295D35">
        <w:rPr>
          <w:szCs w:val="16"/>
        </w:rPr>
        <w:t>[</w:t>
      </w:r>
      <w:r w:rsidR="00295D35" w:rsidRPr="000D491B">
        <w:rPr>
          <w:szCs w:val="16"/>
        </w:rPr>
        <w:t>die Namen</w:t>
      </w:r>
      <w:r w:rsidR="00295D35">
        <w:rPr>
          <w:szCs w:val="16"/>
        </w:rPr>
        <w:t>]</w:t>
      </w:r>
      <w:r w:rsidR="00295D35" w:rsidRPr="000D491B">
        <w:rPr>
          <w:szCs w:val="16"/>
        </w:rPr>
        <w:t>:</w:t>
      </w:r>
      <w:r w:rsidR="00295D35">
        <w:rPr>
          <w:szCs w:val="16"/>
        </w:rPr>
        <w:t xml:space="preserve"> </w:t>
      </w:r>
      <w:r w:rsidR="00295D35" w:rsidRPr="000D491B">
        <w:rPr>
          <w:szCs w:val="16"/>
        </w:rPr>
        <w:t>Nehemia, der Tirschata</w:t>
      </w:r>
      <w:r w:rsidR="00295D35" w:rsidRPr="00DE6AAD">
        <w:rPr>
          <w:rStyle w:val="EndnotentextZchn1"/>
          <w:rFonts w:ascii="Georgia" w:hAnsi="Georgia"/>
          <w:sz w:val="18"/>
          <w:szCs w:val="16"/>
        </w:rPr>
        <w:footnoteReference w:id="5193"/>
      </w:r>
      <w:r w:rsidR="00295D35" w:rsidRPr="000D491B">
        <w:rPr>
          <w:szCs w:val="16"/>
        </w:rPr>
        <w:t xml:space="preserve">, der Sohn Hachaljas, und Zedekija. </w:t>
      </w:r>
    </w:p>
    <w:p w14:paraId="725CCF6B" w14:textId="77777777" w:rsidR="002516BC" w:rsidRDefault="002516BC" w:rsidP="00521221">
      <w:pPr>
        <w:rPr>
          <w:b/>
          <w:color w:val="0000FF"/>
          <w:szCs w:val="16"/>
        </w:rPr>
      </w:pPr>
      <w:r w:rsidRPr="000D491B">
        <w:rPr>
          <w:b/>
          <w:color w:val="0000FF"/>
          <w:szCs w:val="16"/>
        </w:rPr>
        <w:t>3</w:t>
      </w:r>
      <w:r w:rsidR="00295D35" w:rsidRPr="000D491B">
        <w:rPr>
          <w:szCs w:val="16"/>
        </w:rPr>
        <w:t xml:space="preserve"> Seraja, Asarja, Jirmeja, </w:t>
      </w:r>
    </w:p>
    <w:p w14:paraId="66A7F42E" w14:textId="77777777" w:rsidR="002516BC" w:rsidRDefault="002516BC" w:rsidP="00521221">
      <w:pPr>
        <w:rPr>
          <w:b/>
          <w:color w:val="0000FF"/>
          <w:szCs w:val="16"/>
        </w:rPr>
      </w:pPr>
      <w:r w:rsidRPr="000D491B">
        <w:rPr>
          <w:b/>
          <w:color w:val="0000FF"/>
          <w:szCs w:val="16"/>
        </w:rPr>
        <w:t>4</w:t>
      </w:r>
      <w:r w:rsidR="00295D35" w:rsidRPr="000D491B">
        <w:rPr>
          <w:szCs w:val="16"/>
        </w:rPr>
        <w:t xml:space="preserve"> Paschhur, Amarja, Malkija, </w:t>
      </w:r>
    </w:p>
    <w:p w14:paraId="386B4E34" w14:textId="77777777" w:rsidR="002516BC" w:rsidRDefault="002516BC" w:rsidP="00521221">
      <w:pPr>
        <w:rPr>
          <w:b/>
          <w:color w:val="0000FF"/>
          <w:szCs w:val="16"/>
        </w:rPr>
      </w:pPr>
      <w:r w:rsidRPr="000D491B">
        <w:rPr>
          <w:b/>
          <w:color w:val="0000FF"/>
          <w:szCs w:val="16"/>
        </w:rPr>
        <w:t>5</w:t>
      </w:r>
      <w:r w:rsidR="00295D35" w:rsidRPr="000D491B">
        <w:rPr>
          <w:szCs w:val="16"/>
        </w:rPr>
        <w:t xml:space="preserve"> Hattusch, Schebanja, Malluch, </w:t>
      </w:r>
    </w:p>
    <w:p w14:paraId="7CB05210" w14:textId="77777777" w:rsidR="002516BC" w:rsidRDefault="002516BC" w:rsidP="00521221">
      <w:pPr>
        <w:rPr>
          <w:b/>
          <w:color w:val="0000FF"/>
          <w:szCs w:val="16"/>
        </w:rPr>
      </w:pPr>
      <w:r w:rsidRPr="000D491B">
        <w:rPr>
          <w:b/>
          <w:color w:val="0000FF"/>
          <w:szCs w:val="16"/>
        </w:rPr>
        <w:t>6</w:t>
      </w:r>
      <w:r w:rsidR="00295D35" w:rsidRPr="000D491B">
        <w:rPr>
          <w:szCs w:val="16"/>
        </w:rPr>
        <w:t xml:space="preserve"> Harim, Meremot, Obadja, </w:t>
      </w:r>
    </w:p>
    <w:p w14:paraId="239CBE85" w14:textId="77777777" w:rsidR="002516BC" w:rsidRDefault="002516BC" w:rsidP="00521221">
      <w:pPr>
        <w:rPr>
          <w:b/>
          <w:color w:val="0000FF"/>
          <w:szCs w:val="16"/>
        </w:rPr>
      </w:pPr>
      <w:r w:rsidRPr="000D491B">
        <w:rPr>
          <w:b/>
          <w:color w:val="0000FF"/>
          <w:szCs w:val="16"/>
        </w:rPr>
        <w:t>7</w:t>
      </w:r>
      <w:r w:rsidR="00295D35" w:rsidRPr="000D491B">
        <w:rPr>
          <w:szCs w:val="16"/>
        </w:rPr>
        <w:t xml:space="preserve"> Daniel, Ginneton, Baruch, </w:t>
      </w:r>
    </w:p>
    <w:p w14:paraId="51376E94" w14:textId="77777777" w:rsidR="002516BC" w:rsidRDefault="002516BC" w:rsidP="00521221">
      <w:pPr>
        <w:rPr>
          <w:b/>
          <w:color w:val="0000FF"/>
          <w:szCs w:val="16"/>
        </w:rPr>
      </w:pPr>
      <w:r w:rsidRPr="000D491B">
        <w:rPr>
          <w:b/>
          <w:color w:val="0000FF"/>
          <w:szCs w:val="16"/>
        </w:rPr>
        <w:t>8</w:t>
      </w:r>
      <w:r w:rsidR="00295D35" w:rsidRPr="000D491B">
        <w:rPr>
          <w:szCs w:val="16"/>
        </w:rPr>
        <w:t xml:space="preserve"> Meschullam, Abija, Mijamin, </w:t>
      </w:r>
    </w:p>
    <w:p w14:paraId="1091C44E" w14:textId="77777777" w:rsidR="002516BC" w:rsidRDefault="002516BC" w:rsidP="00521221">
      <w:pPr>
        <w:rPr>
          <w:b/>
          <w:color w:val="0000FF"/>
          <w:szCs w:val="16"/>
        </w:rPr>
      </w:pPr>
      <w:r w:rsidRPr="000D491B">
        <w:rPr>
          <w:b/>
          <w:color w:val="0000FF"/>
          <w:szCs w:val="16"/>
        </w:rPr>
        <w:t>9</w:t>
      </w:r>
      <w:r w:rsidR="00295D35" w:rsidRPr="000D491B">
        <w:rPr>
          <w:szCs w:val="16"/>
        </w:rPr>
        <w:t> Maasja, Bilga, Schemaja. Das sind die Priester.</w:t>
      </w:r>
      <w:r>
        <w:rPr>
          <w:sz w:val="15"/>
          <w:szCs w:val="16"/>
        </w:rPr>
        <w:t xml:space="preserve"> </w:t>
      </w:r>
    </w:p>
    <w:p w14:paraId="25ED960E" w14:textId="77777777" w:rsidR="002516BC" w:rsidRDefault="002516BC" w:rsidP="00521221">
      <w:pPr>
        <w:rPr>
          <w:b/>
          <w:color w:val="0000FF"/>
          <w:szCs w:val="16"/>
        </w:rPr>
      </w:pPr>
      <w:r w:rsidRPr="000D491B">
        <w:rPr>
          <w:b/>
          <w:color w:val="0000FF"/>
          <w:szCs w:val="16"/>
        </w:rPr>
        <w:t>10</w:t>
      </w:r>
      <w:r w:rsidR="00295D35" w:rsidRPr="000D491B">
        <w:rPr>
          <w:szCs w:val="16"/>
        </w:rPr>
        <w:t xml:space="preserve"> Und die Leviten: Jeschua, der Sohn Asanjas, Binnui, von den Söhnen Henadads, Kadmiël; </w:t>
      </w:r>
    </w:p>
    <w:p w14:paraId="2DFB4026" w14:textId="77777777" w:rsidR="002516BC" w:rsidRDefault="002516BC" w:rsidP="00521221">
      <w:pPr>
        <w:rPr>
          <w:b/>
          <w:color w:val="0000FF"/>
          <w:szCs w:val="16"/>
        </w:rPr>
      </w:pPr>
      <w:r w:rsidRPr="000D491B">
        <w:rPr>
          <w:b/>
          <w:color w:val="0000FF"/>
          <w:szCs w:val="16"/>
        </w:rPr>
        <w:t>11</w:t>
      </w:r>
      <w:r w:rsidR="00295D35" w:rsidRPr="000D491B">
        <w:rPr>
          <w:szCs w:val="16"/>
        </w:rPr>
        <w:t> und ihre Brüder: Schebanja</w:t>
      </w:r>
      <w:r w:rsidR="00295D35" w:rsidRPr="00DE6AAD">
        <w:rPr>
          <w:rStyle w:val="EndnotentextZchn1"/>
          <w:rFonts w:ascii="Georgia" w:hAnsi="Georgia"/>
          <w:sz w:val="18"/>
          <w:szCs w:val="16"/>
        </w:rPr>
        <w:footnoteReference w:id="5194"/>
      </w:r>
      <w:r w:rsidR="00295D35" w:rsidRPr="000D491B">
        <w:rPr>
          <w:szCs w:val="16"/>
        </w:rPr>
        <w:t xml:space="preserve">, Hodija, Kelita, Pelaja, Hanan, </w:t>
      </w:r>
    </w:p>
    <w:p w14:paraId="660B6455" w14:textId="77777777" w:rsidR="002516BC" w:rsidRDefault="002516BC" w:rsidP="00521221">
      <w:pPr>
        <w:rPr>
          <w:b/>
          <w:color w:val="0000FF"/>
          <w:szCs w:val="16"/>
        </w:rPr>
      </w:pPr>
      <w:r w:rsidRPr="000D491B">
        <w:rPr>
          <w:b/>
          <w:color w:val="0000FF"/>
          <w:szCs w:val="16"/>
        </w:rPr>
        <w:t>12</w:t>
      </w:r>
      <w:r w:rsidR="00295D35" w:rsidRPr="000D491B">
        <w:rPr>
          <w:szCs w:val="16"/>
        </w:rPr>
        <w:t xml:space="preserve"> Micha, Rehob, Haschabja, </w:t>
      </w:r>
    </w:p>
    <w:p w14:paraId="566A6914" w14:textId="77777777" w:rsidR="002516BC" w:rsidRDefault="002516BC" w:rsidP="00521221">
      <w:pPr>
        <w:rPr>
          <w:b/>
          <w:color w:val="0000FF"/>
          <w:szCs w:val="16"/>
        </w:rPr>
      </w:pPr>
      <w:r w:rsidRPr="000D491B">
        <w:rPr>
          <w:b/>
          <w:color w:val="0000FF"/>
          <w:szCs w:val="16"/>
        </w:rPr>
        <w:t>13</w:t>
      </w:r>
      <w:r w:rsidR="00295D35" w:rsidRPr="000D491B">
        <w:rPr>
          <w:szCs w:val="16"/>
        </w:rPr>
        <w:t xml:space="preserve"> Sakkur, Scherebja, Schebanja, </w:t>
      </w:r>
    </w:p>
    <w:p w14:paraId="5BBE771C" w14:textId="77777777" w:rsidR="002516BC" w:rsidRDefault="002516BC" w:rsidP="00521221">
      <w:pPr>
        <w:rPr>
          <w:b/>
          <w:color w:val="0000FF"/>
          <w:szCs w:val="16"/>
        </w:rPr>
      </w:pPr>
      <w:r w:rsidRPr="000D491B">
        <w:rPr>
          <w:b/>
          <w:color w:val="0000FF"/>
          <w:szCs w:val="16"/>
        </w:rPr>
        <w:t>14</w:t>
      </w:r>
      <w:r w:rsidR="00295D35" w:rsidRPr="000D491B">
        <w:rPr>
          <w:szCs w:val="16"/>
        </w:rPr>
        <w:t> Hodija, Bani, Beninu.</w:t>
      </w:r>
      <w:r>
        <w:rPr>
          <w:sz w:val="15"/>
          <w:szCs w:val="16"/>
        </w:rPr>
        <w:t xml:space="preserve"> </w:t>
      </w:r>
    </w:p>
    <w:p w14:paraId="68583C55" w14:textId="77777777" w:rsidR="002516BC" w:rsidRDefault="002516BC" w:rsidP="00521221">
      <w:pPr>
        <w:rPr>
          <w:b/>
          <w:color w:val="0000FF"/>
          <w:szCs w:val="16"/>
        </w:rPr>
      </w:pPr>
      <w:r w:rsidRPr="000D491B">
        <w:rPr>
          <w:b/>
          <w:color w:val="0000FF"/>
          <w:szCs w:val="16"/>
        </w:rPr>
        <w:t>15</w:t>
      </w:r>
      <w:r w:rsidR="00295D35" w:rsidRPr="000D491B">
        <w:rPr>
          <w:szCs w:val="16"/>
        </w:rPr>
        <w:t xml:space="preserve"> Die Häupter des Volkes: Parhosch, Pachat-Moab, Elam, Sattu, Bani, </w:t>
      </w:r>
    </w:p>
    <w:p w14:paraId="12AD51DD" w14:textId="77777777" w:rsidR="002516BC" w:rsidRDefault="002516BC" w:rsidP="00521221">
      <w:pPr>
        <w:rPr>
          <w:b/>
          <w:color w:val="0000FF"/>
          <w:szCs w:val="16"/>
        </w:rPr>
      </w:pPr>
      <w:r w:rsidRPr="000D491B">
        <w:rPr>
          <w:b/>
          <w:color w:val="0000FF"/>
          <w:szCs w:val="16"/>
        </w:rPr>
        <w:t>16</w:t>
      </w:r>
      <w:r w:rsidR="00295D35" w:rsidRPr="000D491B">
        <w:rPr>
          <w:szCs w:val="16"/>
        </w:rPr>
        <w:t xml:space="preserve"> Bunni, Asgad, Bebai, </w:t>
      </w:r>
    </w:p>
    <w:p w14:paraId="1CD1B919" w14:textId="77777777" w:rsidR="002516BC" w:rsidRDefault="002516BC" w:rsidP="00521221">
      <w:pPr>
        <w:rPr>
          <w:b/>
          <w:color w:val="0000FF"/>
          <w:szCs w:val="16"/>
        </w:rPr>
      </w:pPr>
      <w:r w:rsidRPr="000D491B">
        <w:rPr>
          <w:b/>
          <w:color w:val="0000FF"/>
          <w:szCs w:val="16"/>
        </w:rPr>
        <w:t>17</w:t>
      </w:r>
      <w:r w:rsidR="00295D35" w:rsidRPr="000D491B">
        <w:rPr>
          <w:szCs w:val="16"/>
        </w:rPr>
        <w:t xml:space="preserve"> Adonija, Bigwai, Adin, </w:t>
      </w:r>
    </w:p>
    <w:p w14:paraId="1546EC7C" w14:textId="77777777" w:rsidR="002516BC" w:rsidRDefault="002516BC" w:rsidP="00521221">
      <w:pPr>
        <w:rPr>
          <w:b/>
          <w:color w:val="0000FF"/>
          <w:szCs w:val="16"/>
        </w:rPr>
      </w:pPr>
      <w:r w:rsidRPr="000D491B">
        <w:rPr>
          <w:b/>
          <w:color w:val="0000FF"/>
          <w:szCs w:val="16"/>
        </w:rPr>
        <w:t>18</w:t>
      </w:r>
      <w:r w:rsidR="00295D35" w:rsidRPr="000D491B">
        <w:rPr>
          <w:szCs w:val="16"/>
        </w:rPr>
        <w:t xml:space="preserve"> Ater, Hiskija, Asur, </w:t>
      </w:r>
    </w:p>
    <w:p w14:paraId="4C017CAA" w14:textId="77777777" w:rsidR="002516BC" w:rsidRDefault="002516BC" w:rsidP="00521221">
      <w:pPr>
        <w:rPr>
          <w:b/>
          <w:color w:val="0000FF"/>
          <w:szCs w:val="16"/>
        </w:rPr>
      </w:pPr>
      <w:r w:rsidRPr="000D491B">
        <w:rPr>
          <w:b/>
          <w:color w:val="0000FF"/>
          <w:szCs w:val="16"/>
        </w:rPr>
        <w:t>19</w:t>
      </w:r>
      <w:r w:rsidR="00295D35" w:rsidRPr="000D491B">
        <w:rPr>
          <w:szCs w:val="16"/>
        </w:rPr>
        <w:t xml:space="preserve"> Hodija, Haschum, Bezai, </w:t>
      </w:r>
    </w:p>
    <w:p w14:paraId="07EBE61A" w14:textId="77777777" w:rsidR="002516BC" w:rsidRDefault="002516BC" w:rsidP="00521221">
      <w:pPr>
        <w:rPr>
          <w:b/>
          <w:color w:val="0000FF"/>
          <w:szCs w:val="16"/>
        </w:rPr>
      </w:pPr>
      <w:r w:rsidRPr="000D491B">
        <w:rPr>
          <w:b/>
          <w:color w:val="0000FF"/>
          <w:szCs w:val="16"/>
        </w:rPr>
        <w:t>20</w:t>
      </w:r>
      <w:r w:rsidR="00295D35" w:rsidRPr="000D491B">
        <w:rPr>
          <w:szCs w:val="16"/>
        </w:rPr>
        <w:t> Harif, Anatot, Nobai</w:t>
      </w:r>
      <w:r w:rsidR="00295D35" w:rsidRPr="00DE6AAD">
        <w:rPr>
          <w:rStyle w:val="EndnotentextZchn1"/>
          <w:rFonts w:ascii="Georgia" w:hAnsi="Georgia"/>
          <w:sz w:val="18"/>
          <w:szCs w:val="16"/>
        </w:rPr>
        <w:footnoteReference w:id="5195"/>
      </w:r>
      <w:r w:rsidR="00295D35" w:rsidRPr="000D491B">
        <w:rPr>
          <w:szCs w:val="16"/>
        </w:rPr>
        <w:t xml:space="preserve">, </w:t>
      </w:r>
    </w:p>
    <w:p w14:paraId="0333872A" w14:textId="77777777" w:rsidR="002516BC" w:rsidRDefault="002516BC" w:rsidP="00521221">
      <w:pPr>
        <w:rPr>
          <w:b/>
          <w:color w:val="0000FF"/>
          <w:szCs w:val="16"/>
        </w:rPr>
      </w:pPr>
      <w:r w:rsidRPr="000D491B">
        <w:rPr>
          <w:b/>
          <w:color w:val="0000FF"/>
          <w:szCs w:val="16"/>
        </w:rPr>
        <w:t>21</w:t>
      </w:r>
      <w:r w:rsidR="00295D35" w:rsidRPr="000D491B">
        <w:rPr>
          <w:szCs w:val="16"/>
        </w:rPr>
        <w:t xml:space="preserve"> Magpiasch, Meschullam, Hesir, </w:t>
      </w:r>
    </w:p>
    <w:p w14:paraId="168E9C53" w14:textId="77777777" w:rsidR="002516BC" w:rsidRDefault="002516BC" w:rsidP="00521221">
      <w:pPr>
        <w:rPr>
          <w:b/>
          <w:color w:val="0000FF"/>
          <w:szCs w:val="16"/>
        </w:rPr>
      </w:pPr>
      <w:r w:rsidRPr="000D491B">
        <w:rPr>
          <w:b/>
          <w:color w:val="0000FF"/>
          <w:szCs w:val="16"/>
        </w:rPr>
        <w:t>22</w:t>
      </w:r>
      <w:r w:rsidR="00295D35" w:rsidRPr="000D491B">
        <w:rPr>
          <w:szCs w:val="16"/>
        </w:rPr>
        <w:t xml:space="preserve"> Meschesabeel, Zadok, Jaddua, </w:t>
      </w:r>
    </w:p>
    <w:p w14:paraId="1CC0D205" w14:textId="77777777" w:rsidR="002516BC" w:rsidRDefault="002516BC" w:rsidP="00521221">
      <w:pPr>
        <w:rPr>
          <w:b/>
          <w:color w:val="0000FF"/>
          <w:szCs w:val="16"/>
        </w:rPr>
      </w:pPr>
      <w:r w:rsidRPr="000D491B">
        <w:rPr>
          <w:b/>
          <w:color w:val="0000FF"/>
          <w:szCs w:val="16"/>
        </w:rPr>
        <w:t>23</w:t>
      </w:r>
      <w:r w:rsidR="00295D35" w:rsidRPr="000D491B">
        <w:rPr>
          <w:szCs w:val="16"/>
        </w:rPr>
        <w:t xml:space="preserve"> Pelatja, Hanan, Anaja, </w:t>
      </w:r>
    </w:p>
    <w:p w14:paraId="38B2A9B0" w14:textId="77777777" w:rsidR="002516BC" w:rsidRDefault="002516BC" w:rsidP="00521221">
      <w:pPr>
        <w:rPr>
          <w:b/>
          <w:color w:val="0000FF"/>
          <w:szCs w:val="16"/>
        </w:rPr>
      </w:pPr>
      <w:r w:rsidRPr="000D491B">
        <w:rPr>
          <w:b/>
          <w:color w:val="0000FF"/>
          <w:szCs w:val="16"/>
        </w:rPr>
        <w:t>24</w:t>
      </w:r>
      <w:r w:rsidR="00295D35" w:rsidRPr="000D491B">
        <w:rPr>
          <w:szCs w:val="16"/>
        </w:rPr>
        <w:t xml:space="preserve"> Hoschea, Hananja, Haschub, </w:t>
      </w:r>
    </w:p>
    <w:p w14:paraId="120EB227" w14:textId="77777777" w:rsidR="002516BC" w:rsidRDefault="002516BC" w:rsidP="00521221">
      <w:pPr>
        <w:rPr>
          <w:b/>
          <w:color w:val="0000FF"/>
          <w:szCs w:val="16"/>
        </w:rPr>
      </w:pPr>
      <w:r w:rsidRPr="000D491B">
        <w:rPr>
          <w:b/>
          <w:color w:val="0000FF"/>
          <w:szCs w:val="16"/>
        </w:rPr>
        <w:t>25</w:t>
      </w:r>
      <w:r w:rsidR="00295D35" w:rsidRPr="000D491B">
        <w:rPr>
          <w:szCs w:val="16"/>
        </w:rPr>
        <w:t> Hallochesch</w:t>
      </w:r>
      <w:r w:rsidR="00295D35" w:rsidRPr="00DE6AAD">
        <w:rPr>
          <w:rStyle w:val="EndnotentextZchn1"/>
          <w:rFonts w:ascii="Georgia" w:hAnsi="Georgia"/>
          <w:sz w:val="18"/>
          <w:szCs w:val="16"/>
        </w:rPr>
        <w:footnoteReference w:id="5196"/>
      </w:r>
      <w:r w:rsidR="00295D35" w:rsidRPr="000D491B">
        <w:rPr>
          <w:szCs w:val="16"/>
        </w:rPr>
        <w:t xml:space="preserve">, Pilha, Schobek, </w:t>
      </w:r>
    </w:p>
    <w:p w14:paraId="2F3479E9" w14:textId="77777777" w:rsidR="002516BC" w:rsidRDefault="002516BC" w:rsidP="00521221">
      <w:pPr>
        <w:rPr>
          <w:b/>
          <w:color w:val="0000FF"/>
          <w:szCs w:val="16"/>
        </w:rPr>
      </w:pPr>
      <w:r w:rsidRPr="000D491B">
        <w:rPr>
          <w:b/>
          <w:color w:val="0000FF"/>
          <w:szCs w:val="16"/>
        </w:rPr>
        <w:t>26</w:t>
      </w:r>
      <w:r w:rsidR="00295D35" w:rsidRPr="000D491B">
        <w:rPr>
          <w:szCs w:val="16"/>
        </w:rPr>
        <w:t xml:space="preserve"> Rehum, Haschabna, Maaseja, </w:t>
      </w:r>
    </w:p>
    <w:p w14:paraId="3C694F2D" w14:textId="77777777" w:rsidR="002516BC" w:rsidRDefault="002516BC" w:rsidP="00521221">
      <w:pPr>
        <w:rPr>
          <w:b/>
          <w:color w:val="0000FF"/>
          <w:szCs w:val="16"/>
        </w:rPr>
      </w:pPr>
      <w:r w:rsidRPr="000D491B">
        <w:rPr>
          <w:b/>
          <w:color w:val="0000FF"/>
          <w:szCs w:val="16"/>
        </w:rPr>
        <w:t>27</w:t>
      </w:r>
      <w:r w:rsidR="00295D35" w:rsidRPr="000D491B">
        <w:rPr>
          <w:szCs w:val="16"/>
        </w:rPr>
        <w:t xml:space="preserve"> und Ahija, Hanan, Anan, </w:t>
      </w:r>
    </w:p>
    <w:p w14:paraId="60587B45" w14:textId="77777777" w:rsidR="002516BC" w:rsidRDefault="002516BC" w:rsidP="00521221">
      <w:pPr>
        <w:rPr>
          <w:b/>
          <w:color w:val="0000FF"/>
          <w:szCs w:val="16"/>
        </w:rPr>
      </w:pPr>
      <w:r w:rsidRPr="000D491B">
        <w:rPr>
          <w:b/>
          <w:color w:val="0000FF"/>
          <w:szCs w:val="16"/>
        </w:rPr>
        <w:t>28</w:t>
      </w:r>
      <w:r w:rsidR="00295D35" w:rsidRPr="000D491B">
        <w:rPr>
          <w:szCs w:val="16"/>
        </w:rPr>
        <w:t> Malluch, Harim, Baana.</w:t>
      </w:r>
      <w:r>
        <w:rPr>
          <w:sz w:val="12"/>
          <w:szCs w:val="16"/>
        </w:rPr>
        <w:t xml:space="preserve">  </w:t>
      </w:r>
    </w:p>
    <w:p w14:paraId="3B69F7D7"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295D35" w:rsidRPr="000D491B">
        <w:rPr>
          <w:szCs w:val="16"/>
        </w:rPr>
        <w:t> </w:t>
      </w:r>
      <w:r w:rsidR="00295D35" w:rsidRPr="00361D22">
        <w:rPr>
          <w:szCs w:val="16"/>
        </w:rPr>
        <w:t>„</w:t>
      </w:r>
      <w:r w:rsidR="00295D35" w:rsidRPr="000D491B">
        <w:rPr>
          <w:szCs w:val="16"/>
        </w:rPr>
        <w:t>Und das übrige Volk, die Priester, die Leviten, die Torwächter, die Sänger, die Tempelknechte</w:t>
      </w:r>
      <w:r w:rsidR="00295D35" w:rsidRPr="00DE6AAD">
        <w:rPr>
          <w:rStyle w:val="EndnotentextZchn1"/>
          <w:rFonts w:ascii="Georgia" w:hAnsi="Georgia"/>
          <w:sz w:val="18"/>
          <w:szCs w:val="16"/>
        </w:rPr>
        <w:footnoteReference w:id="5197"/>
      </w:r>
      <w:r w:rsidR="00295D35" w:rsidRPr="000D491B">
        <w:rPr>
          <w:szCs w:val="16"/>
        </w:rPr>
        <w:t>, und alle, die sich aus den Völkerscharen der Länder zur Weisung Gottes hin abgesondert haben, ihre Frauen, ihre Söhne und ihre Töchter, jeder Erkennende, Einsicht Habende</w:t>
      </w:r>
      <w:r w:rsidR="00295D35" w:rsidRPr="00DE6AAD">
        <w:rPr>
          <w:rStyle w:val="EndnotentextZchn1"/>
          <w:rFonts w:ascii="Georgia" w:hAnsi="Georgia"/>
          <w:sz w:val="18"/>
          <w:szCs w:val="16"/>
        </w:rPr>
        <w:footnoteReference w:id="5198"/>
      </w:r>
      <w:r w:rsidR="00295D35" w:rsidRPr="000D491B">
        <w:rPr>
          <w:szCs w:val="16"/>
        </w:rPr>
        <w:t xml:space="preserve">, </w:t>
      </w:r>
    </w:p>
    <w:p w14:paraId="68DFA471" w14:textId="77777777" w:rsidR="002516BC" w:rsidRDefault="002516BC" w:rsidP="00521221">
      <w:pPr>
        <w:rPr>
          <w:b/>
          <w:color w:val="0000FF"/>
          <w:szCs w:val="16"/>
        </w:rPr>
      </w:pPr>
      <w:r w:rsidRPr="000D491B">
        <w:rPr>
          <w:b/>
          <w:color w:val="0000FF"/>
          <w:szCs w:val="16"/>
        </w:rPr>
        <w:t>30</w:t>
      </w:r>
      <w:r w:rsidR="00295D35" w:rsidRPr="000D491B">
        <w:rPr>
          <w:szCs w:val="16"/>
        </w:rPr>
        <w:t xml:space="preserve"> schließen sich ihren Brüdern, den Mächtigen unter ihnen, an und treten in den </w:t>
      </w:r>
      <w:r w:rsidR="00295D35">
        <w:rPr>
          <w:szCs w:val="16"/>
        </w:rPr>
        <w:t>‹</w:t>
      </w:r>
      <w:r w:rsidR="00295D35" w:rsidRPr="000D491B">
        <w:rPr>
          <w:szCs w:val="16"/>
        </w:rPr>
        <w:t>bedrohenden</w:t>
      </w:r>
      <w:r w:rsidR="00295D35">
        <w:rPr>
          <w:szCs w:val="16"/>
        </w:rPr>
        <w:t>›</w:t>
      </w:r>
      <w:r w:rsidR="00295D35" w:rsidRPr="000D491B">
        <w:rPr>
          <w:szCs w:val="16"/>
        </w:rPr>
        <w:t xml:space="preserve"> Eid</w:t>
      </w:r>
      <w:r w:rsidR="00295D35" w:rsidRPr="00DE6AAD">
        <w:rPr>
          <w:rStyle w:val="EndnotentextZchn1"/>
          <w:rFonts w:ascii="Georgia" w:hAnsi="Georgia"/>
          <w:sz w:val="18"/>
          <w:szCs w:val="16"/>
        </w:rPr>
        <w:footnoteReference w:id="5199"/>
      </w:r>
      <w:r w:rsidR="00295D35" w:rsidRPr="000D491B">
        <w:rPr>
          <w:szCs w:val="16"/>
        </w:rPr>
        <w:t xml:space="preserve"> und Schwur, in der Weisung Gottes zu wandeln </w:t>
      </w:r>
      <w:r w:rsidR="00295D35">
        <w:rPr>
          <w:szCs w:val="16"/>
        </w:rPr>
        <w:t>(</w:t>
      </w:r>
      <w:r w:rsidR="00295D35" w:rsidRPr="000D491B">
        <w:rPr>
          <w:szCs w:val="16"/>
        </w:rPr>
        <w:t xml:space="preserve">die durch die Hand Moses, des leibeigenen Knechtes Gottes, </w:t>
      </w:r>
      <w:r w:rsidR="00295D35" w:rsidRPr="00C06290">
        <w:rPr>
          <w:szCs w:val="16"/>
        </w:rPr>
        <w:t xml:space="preserve">gegeben </w:t>
      </w:r>
      <w:r w:rsidR="00A61D5D" w:rsidRPr="00C06290">
        <w:rPr>
          <w:szCs w:val="16"/>
        </w:rPr>
        <w:t>worden ist</w:t>
      </w:r>
      <w:r w:rsidR="00295D35" w:rsidRPr="00C06290">
        <w:rPr>
          <w:szCs w:val="16"/>
        </w:rPr>
        <w:t>)</w:t>
      </w:r>
      <w:r w:rsidR="00295D35" w:rsidRPr="000D491B">
        <w:rPr>
          <w:szCs w:val="16"/>
        </w:rPr>
        <w:t xml:space="preserve"> und zu wahren und zu tun alle Gebote Jahwehs, unseres Herrn, sowie seine Rechtsbestimmungen und seine Satzungen, </w:t>
      </w:r>
    </w:p>
    <w:p w14:paraId="05872265" w14:textId="77777777" w:rsidR="002516BC" w:rsidRDefault="002516BC" w:rsidP="00521221">
      <w:pPr>
        <w:rPr>
          <w:b/>
          <w:color w:val="0000FF"/>
          <w:szCs w:val="16"/>
        </w:rPr>
      </w:pPr>
      <w:r w:rsidRPr="000D491B">
        <w:rPr>
          <w:b/>
          <w:color w:val="0000FF"/>
          <w:szCs w:val="16"/>
        </w:rPr>
        <w:t>31</w:t>
      </w:r>
      <w:r w:rsidR="00295D35" w:rsidRPr="000D491B">
        <w:rPr>
          <w:szCs w:val="16"/>
        </w:rPr>
        <w:t xml:space="preserve"> und </w:t>
      </w:r>
      <w:r w:rsidR="00295D35">
        <w:rPr>
          <w:szCs w:val="16"/>
        </w:rPr>
        <w:t>[</w:t>
      </w:r>
      <w:r w:rsidR="00295D35" w:rsidRPr="000D491B">
        <w:rPr>
          <w:szCs w:val="16"/>
        </w:rPr>
        <w:t>schwören</w:t>
      </w:r>
      <w:r w:rsidR="00295D35">
        <w:rPr>
          <w:szCs w:val="16"/>
        </w:rPr>
        <w:t>]</w:t>
      </w:r>
      <w:r w:rsidR="00295D35" w:rsidRPr="000D491B">
        <w:rPr>
          <w:szCs w:val="16"/>
        </w:rPr>
        <w:t xml:space="preserve">, dass wir unsere Töchter den Völkerscharen des Landes nicht geben und ihre Töchter nicht für unsere Söhne nehmen, </w:t>
      </w:r>
    </w:p>
    <w:p w14:paraId="08C37D24" w14:textId="77777777" w:rsidR="002516BC" w:rsidRDefault="002516BC" w:rsidP="00521221">
      <w:pPr>
        <w:rPr>
          <w:b/>
          <w:color w:val="0000FF"/>
        </w:rPr>
      </w:pPr>
      <w:r w:rsidRPr="000D491B">
        <w:rPr>
          <w:b/>
          <w:color w:val="0000FF"/>
          <w:szCs w:val="16"/>
        </w:rPr>
        <w:t>32</w:t>
      </w:r>
      <w:r w:rsidR="00295D35" w:rsidRPr="000D491B">
        <w:rPr>
          <w:szCs w:val="16"/>
        </w:rPr>
        <w:t> und dass, wenn die Volksscharen des Landes am Sabbattag die Waren und allerlei Getreide zum Verkauf bringen, wir es am Sabbat und an einem</w:t>
      </w:r>
      <w:r w:rsidR="00295D35" w:rsidRPr="00DE6AAD">
        <w:rPr>
          <w:rStyle w:val="EndnotentextZchn1"/>
          <w:rFonts w:ascii="Georgia" w:hAnsi="Georgia"/>
          <w:sz w:val="18"/>
          <w:szCs w:val="16"/>
        </w:rPr>
        <w:footnoteReference w:id="5200"/>
      </w:r>
      <w:r w:rsidR="00295D35" w:rsidRPr="000D491B">
        <w:rPr>
          <w:szCs w:val="16"/>
        </w:rPr>
        <w:t xml:space="preserve"> heiligen Tag nicht von ihnen nehmen, und dass wir verzichten auf </w:t>
      </w:r>
      <w:r w:rsidR="00295D35">
        <w:rPr>
          <w:szCs w:val="16"/>
        </w:rPr>
        <w:t>[</w:t>
      </w:r>
      <w:r w:rsidR="00295D35" w:rsidRPr="000D491B">
        <w:rPr>
          <w:szCs w:val="16"/>
        </w:rPr>
        <w:t>den Ertrag</w:t>
      </w:r>
      <w:r w:rsidR="00295D35">
        <w:rPr>
          <w:szCs w:val="16"/>
        </w:rPr>
        <w:t>]</w:t>
      </w:r>
      <w:r w:rsidR="00295D35" w:rsidRPr="000D491B">
        <w:rPr>
          <w:szCs w:val="16"/>
        </w:rPr>
        <w:t xml:space="preserve"> des siebenten Jahres und auf </w:t>
      </w:r>
      <w:r w:rsidR="00295D35" w:rsidRPr="000D491B">
        <w:rPr>
          <w:szCs w:val="16"/>
          <w:lang w:eastAsia="de-DE"/>
        </w:rPr>
        <w:t xml:space="preserve">die Schuldforderung einer </w:t>
      </w:r>
      <w:r w:rsidR="00295D35" w:rsidRPr="000D491B">
        <w:rPr>
          <w:szCs w:val="16"/>
        </w:rPr>
        <w:t>jeden Hand.</w:t>
      </w:r>
      <w:r>
        <w:rPr>
          <w:sz w:val="15"/>
          <w:szCs w:val="16"/>
        </w:rPr>
        <w:t xml:space="preserve"> </w:t>
      </w:r>
    </w:p>
    <w:p w14:paraId="7EB5BEFB" w14:textId="77777777" w:rsidR="002516BC" w:rsidRDefault="002516BC" w:rsidP="00521221">
      <w:pPr>
        <w:rPr>
          <w:b/>
          <w:color w:val="0000FF"/>
        </w:rPr>
      </w:pPr>
      <w:r w:rsidRPr="000D491B">
        <w:rPr>
          <w:b/>
          <w:color w:val="0000FF"/>
        </w:rPr>
        <w:t>33</w:t>
      </w:r>
      <w:r w:rsidR="00295D35" w:rsidRPr="000D491B">
        <w:t xml:space="preserve"> Und </w:t>
      </w:r>
      <w:r w:rsidR="00295D35">
        <w:t xml:space="preserve">wir </w:t>
      </w:r>
      <w:r w:rsidR="00295D35" w:rsidRPr="000D491B">
        <w:t>legen uns als Gebot</w:t>
      </w:r>
      <w:r w:rsidR="00295D35" w:rsidRPr="00DE6AAD">
        <w:rPr>
          <w:rStyle w:val="EndnotentextZchn1"/>
          <w:rFonts w:ascii="Georgia" w:hAnsi="Georgia"/>
          <w:sz w:val="18"/>
          <w:szCs w:val="16"/>
        </w:rPr>
        <w:footnoteReference w:id="5201"/>
      </w:r>
      <w:r w:rsidR="00295D35">
        <w:t xml:space="preserve"> auf</w:t>
      </w:r>
      <w:r w:rsidR="00295D35" w:rsidRPr="000D491B">
        <w:t>, jährlich ein Drittel des Schekels für den Dienst des Hauses unseres Gottes zu geben</w:t>
      </w:r>
      <w:r w:rsidR="00295D35" w:rsidRPr="00DE6AAD">
        <w:rPr>
          <w:rStyle w:val="EndnotentextZchn1"/>
          <w:rFonts w:ascii="Georgia" w:hAnsi="Georgia"/>
          <w:sz w:val="18"/>
          <w:szCs w:val="16"/>
        </w:rPr>
        <w:footnoteReference w:id="5202"/>
      </w:r>
      <w:r w:rsidR="00295D35" w:rsidRPr="000D491B">
        <w:t xml:space="preserve">: </w:t>
      </w:r>
    </w:p>
    <w:p w14:paraId="674179D4" w14:textId="77777777" w:rsidR="002516BC" w:rsidRDefault="002516BC" w:rsidP="00521221">
      <w:pPr>
        <w:rPr>
          <w:b/>
          <w:color w:val="0000FF"/>
          <w:szCs w:val="16"/>
        </w:rPr>
      </w:pPr>
      <w:r w:rsidRPr="000D491B">
        <w:rPr>
          <w:b/>
          <w:color w:val="0000FF"/>
        </w:rPr>
        <w:t>34</w:t>
      </w:r>
      <w:r w:rsidR="00295D35" w:rsidRPr="000D491B">
        <w:t> für die Schichtbrote</w:t>
      </w:r>
      <w:r w:rsidR="00295D35" w:rsidRPr="00DE6AAD">
        <w:rPr>
          <w:rStyle w:val="EndnotentextZchn1"/>
          <w:rFonts w:ascii="Georgia" w:hAnsi="Georgia"/>
          <w:sz w:val="18"/>
          <w:szCs w:val="16"/>
        </w:rPr>
        <w:footnoteReference w:id="5203"/>
      </w:r>
      <w:r w:rsidR="00295D35" w:rsidRPr="000D491B">
        <w:t xml:space="preserve"> und das beständige Speisopfer und für das beständige Brandopfer </w:t>
      </w:r>
      <w:r w:rsidR="00295D35">
        <w:t>[</w:t>
      </w:r>
      <w:r w:rsidR="00295D35" w:rsidRPr="000D491B">
        <w:t>und für das</w:t>
      </w:r>
      <w:r w:rsidR="00295D35">
        <w:t>]</w:t>
      </w:r>
      <w:r w:rsidR="00295D35" w:rsidRPr="000D491B">
        <w:t xml:space="preserve"> der Sabbate, der Neumonde, für die Festzeiten und für die Weiheopfer</w:t>
      </w:r>
      <w:r w:rsidR="00295D35" w:rsidRPr="00DE6AAD">
        <w:rPr>
          <w:rStyle w:val="EndnotentextZchn1"/>
          <w:rFonts w:ascii="Georgia" w:hAnsi="Georgia"/>
          <w:sz w:val="18"/>
          <w:szCs w:val="16"/>
        </w:rPr>
        <w:footnoteReference w:id="5204"/>
      </w:r>
      <w:r w:rsidR="00295D35" w:rsidRPr="000D491B">
        <w:t xml:space="preserve"> und für die Sündopfer, um für Israel Sühnung zu erwirken, und für alles Werk des Hauses unseres Gottes.</w:t>
      </w:r>
      <w:r>
        <w:rPr>
          <w:sz w:val="15"/>
        </w:rPr>
        <w:t xml:space="preserve"> </w:t>
      </w:r>
    </w:p>
    <w:p w14:paraId="52D336EA" w14:textId="77777777" w:rsidR="002516BC" w:rsidRDefault="002516BC" w:rsidP="00521221">
      <w:pPr>
        <w:rPr>
          <w:b/>
          <w:color w:val="0000FF"/>
          <w:szCs w:val="16"/>
        </w:rPr>
      </w:pPr>
      <w:r w:rsidRPr="000D491B">
        <w:rPr>
          <w:b/>
          <w:color w:val="0000FF"/>
          <w:szCs w:val="16"/>
        </w:rPr>
        <w:t>35</w:t>
      </w:r>
      <w:r w:rsidR="00295D35" w:rsidRPr="000D491B">
        <w:rPr>
          <w:szCs w:val="16"/>
        </w:rPr>
        <w:t> Und wir, die Priester, die Leviten und das Volk, haben die Lose geworfen über die Holzlieferung, damit wir es gemäß unseren Vaterhäusern zu festgesetzten Zeiten Jahr für Jahr zum Haus unseres Gottes bringen, dass es auf dem Altar Jahwehs, unseres Gottes, verbrannt werde, wie es in der Weisung geschrieben ist;</w:t>
      </w:r>
      <w:r w:rsidR="00295D35">
        <w:rPr>
          <w:szCs w:val="16"/>
        </w:rPr>
        <w:t xml:space="preserve"> –</w:t>
      </w:r>
      <w:r>
        <w:rPr>
          <w:sz w:val="15"/>
          <w:szCs w:val="16"/>
        </w:rPr>
        <w:t xml:space="preserve"> </w:t>
      </w:r>
    </w:p>
    <w:p w14:paraId="27939927" w14:textId="77777777" w:rsidR="002516BC" w:rsidRDefault="002516BC" w:rsidP="00521221">
      <w:pPr>
        <w:rPr>
          <w:b/>
          <w:color w:val="0000FF"/>
          <w:szCs w:val="16"/>
        </w:rPr>
      </w:pPr>
      <w:r w:rsidRPr="000D491B">
        <w:rPr>
          <w:b/>
          <w:color w:val="0000FF"/>
          <w:szCs w:val="16"/>
        </w:rPr>
        <w:t>36</w:t>
      </w:r>
      <w:r w:rsidR="00295D35" w:rsidRPr="000D491B">
        <w:rPr>
          <w:szCs w:val="16"/>
        </w:rPr>
        <w:t> und dass wir die Erstlinge unseres Erdbodens</w:t>
      </w:r>
      <w:r w:rsidR="00295D35" w:rsidRPr="00DE6AAD">
        <w:rPr>
          <w:rStyle w:val="EndnotentextZchn1"/>
          <w:rFonts w:ascii="Georgia" w:hAnsi="Georgia"/>
          <w:sz w:val="18"/>
          <w:szCs w:val="16"/>
        </w:rPr>
        <w:footnoteReference w:id="5205"/>
      </w:r>
      <w:r w:rsidR="00295D35" w:rsidRPr="000D491B">
        <w:rPr>
          <w:szCs w:val="16"/>
        </w:rPr>
        <w:t xml:space="preserve"> und die Erstlinge aller Früchte von allen Bäumen Jahr für Jahr zum Haus Jahwehs bringen, </w:t>
      </w:r>
    </w:p>
    <w:p w14:paraId="21D1619E" w14:textId="77777777" w:rsidR="002516BC" w:rsidRDefault="002516BC" w:rsidP="00521221">
      <w:pPr>
        <w:rPr>
          <w:b/>
          <w:color w:val="0000FF"/>
          <w:szCs w:val="16"/>
        </w:rPr>
      </w:pPr>
      <w:r w:rsidRPr="000D491B">
        <w:rPr>
          <w:b/>
          <w:color w:val="0000FF"/>
          <w:szCs w:val="16"/>
        </w:rPr>
        <w:lastRenderedPageBreak/>
        <w:t>37</w:t>
      </w:r>
      <w:r w:rsidR="00295D35" w:rsidRPr="000D491B">
        <w:rPr>
          <w:szCs w:val="16"/>
        </w:rPr>
        <w:t xml:space="preserve"> und dass wir die Erstgeborenen unserer Söhne und unseres Viehs, wie es in der Weisung geschrieben ist, und die Erstgeborenen unserer Rinder und unseres Kleinviehs zum Haus unseres Gottes bringen für die Priester, die im Haus unseres Gottes den verehrenden Dienst verrichten, </w:t>
      </w:r>
    </w:p>
    <w:p w14:paraId="391350B7" w14:textId="77777777" w:rsidR="002516BC" w:rsidRDefault="002516BC" w:rsidP="00521221">
      <w:pPr>
        <w:rPr>
          <w:b/>
          <w:color w:val="0000FF"/>
          <w:szCs w:val="16"/>
        </w:rPr>
      </w:pPr>
      <w:r w:rsidRPr="000D491B">
        <w:rPr>
          <w:b/>
          <w:color w:val="0000FF"/>
          <w:szCs w:val="16"/>
        </w:rPr>
        <w:t>38</w:t>
      </w:r>
      <w:r w:rsidR="00295D35" w:rsidRPr="000D491B">
        <w:rPr>
          <w:szCs w:val="16"/>
        </w:rPr>
        <w:t> und das Erste</w:t>
      </w:r>
      <w:r w:rsidR="00295D35" w:rsidRPr="00DE6AAD">
        <w:rPr>
          <w:rStyle w:val="EndnotentextZchn1"/>
          <w:rFonts w:ascii="Georgia" w:hAnsi="Georgia"/>
          <w:sz w:val="18"/>
          <w:szCs w:val="16"/>
        </w:rPr>
        <w:footnoteReference w:id="5206"/>
      </w:r>
      <w:r w:rsidR="00295D35" w:rsidRPr="000D491B">
        <w:rPr>
          <w:szCs w:val="16"/>
        </w:rPr>
        <w:t xml:space="preserve"> von unserem Schrotmehl und von unseren Hebopfern und den Früchten aller Bäume, </w:t>
      </w:r>
      <w:r w:rsidR="00295D35">
        <w:rPr>
          <w:szCs w:val="16"/>
        </w:rPr>
        <w:t>[</w:t>
      </w:r>
      <w:r w:rsidR="00295D35" w:rsidRPr="000D491B">
        <w:rPr>
          <w:szCs w:val="16"/>
        </w:rPr>
        <w:t>und vo</w:t>
      </w:r>
      <w:r w:rsidR="00295D35">
        <w:rPr>
          <w:szCs w:val="16"/>
        </w:rPr>
        <w:t>m]</w:t>
      </w:r>
      <w:r w:rsidR="00295D35" w:rsidRPr="000D491B">
        <w:rPr>
          <w:szCs w:val="16"/>
        </w:rPr>
        <w:t xml:space="preserve"> Most und </w:t>
      </w:r>
      <w:r w:rsidR="00295D35">
        <w:rPr>
          <w:szCs w:val="16"/>
        </w:rPr>
        <w:t>[</w:t>
      </w:r>
      <w:r w:rsidR="00295D35" w:rsidRPr="000D491B">
        <w:rPr>
          <w:szCs w:val="16"/>
        </w:rPr>
        <w:t>vo</w:t>
      </w:r>
      <w:r w:rsidR="00295D35">
        <w:rPr>
          <w:szCs w:val="16"/>
        </w:rPr>
        <w:t>m]</w:t>
      </w:r>
      <w:r w:rsidR="00295D35" w:rsidRPr="000D491B">
        <w:rPr>
          <w:szCs w:val="16"/>
        </w:rPr>
        <w:t xml:space="preserve"> Öl</w:t>
      </w:r>
      <w:r w:rsidR="00295D35">
        <w:rPr>
          <w:szCs w:val="16"/>
        </w:rPr>
        <w:t>,</w:t>
      </w:r>
      <w:r w:rsidR="00295D35" w:rsidRPr="000D491B">
        <w:rPr>
          <w:szCs w:val="16"/>
        </w:rPr>
        <w:t xml:space="preserve"> wir bringen es den Priestern in die Kammern des Hauses unseres Gottes, und </w:t>
      </w:r>
      <w:r w:rsidR="00295D35">
        <w:rPr>
          <w:szCs w:val="16"/>
        </w:rPr>
        <w:t>[</w:t>
      </w:r>
      <w:r w:rsidR="00295D35" w:rsidRPr="000D491B">
        <w:rPr>
          <w:szCs w:val="16"/>
        </w:rPr>
        <w:t>ebenso</w:t>
      </w:r>
      <w:r w:rsidR="00295D35">
        <w:rPr>
          <w:szCs w:val="16"/>
        </w:rPr>
        <w:t>]</w:t>
      </w:r>
      <w:r w:rsidR="00295D35" w:rsidRPr="000D491B">
        <w:rPr>
          <w:szCs w:val="16"/>
        </w:rPr>
        <w:t xml:space="preserve"> den Zehnten unseres Erdbodens den Leviten. Und sie, die Leviten, sind es, die den Zehnten erheben sollen in allen Städten unseres Dienstbereiches</w:t>
      </w:r>
      <w:r w:rsidR="00295D35" w:rsidRPr="00DE6AAD">
        <w:rPr>
          <w:rStyle w:val="EndnotentextZchn1"/>
          <w:rFonts w:ascii="Georgia" w:hAnsi="Georgia"/>
          <w:sz w:val="18"/>
          <w:szCs w:val="16"/>
        </w:rPr>
        <w:footnoteReference w:id="5207"/>
      </w:r>
      <w:r w:rsidR="00295D35" w:rsidRPr="000D491B">
        <w:rPr>
          <w:szCs w:val="16"/>
        </w:rPr>
        <w:t>.</w:t>
      </w:r>
      <w:r>
        <w:rPr>
          <w:sz w:val="15"/>
          <w:szCs w:val="16"/>
        </w:rPr>
        <w:t xml:space="preserve"> </w:t>
      </w:r>
    </w:p>
    <w:p w14:paraId="27E13614" w14:textId="77777777" w:rsidR="002516BC" w:rsidRDefault="002516BC" w:rsidP="00521221">
      <w:pPr>
        <w:rPr>
          <w:b/>
          <w:color w:val="0000FF"/>
          <w:szCs w:val="16"/>
        </w:rPr>
      </w:pPr>
      <w:r w:rsidRPr="000D491B">
        <w:rPr>
          <w:b/>
          <w:color w:val="0000FF"/>
          <w:szCs w:val="16"/>
        </w:rPr>
        <w:t>39</w:t>
      </w:r>
      <w:r w:rsidR="00295D35" w:rsidRPr="000D491B">
        <w:rPr>
          <w:szCs w:val="16"/>
        </w:rPr>
        <w:t xml:space="preserve"> Und der Priester, der Sohn Aarons, soll bei den Leviten sein, wenn die Leviten den Zehnten erheben. Und die Leviten sollen den Zehnten vom Zehnten zum Haus unseres Gottes hinaufbringen, in die Kammern des Schatzhauses, </w:t>
      </w:r>
    </w:p>
    <w:p w14:paraId="6219CB00" w14:textId="05E47203" w:rsidR="002516BC" w:rsidRDefault="002516BC" w:rsidP="00521221">
      <w:pPr>
        <w:rPr>
          <w:b/>
          <w:color w:val="800080"/>
          <w:sz w:val="36"/>
          <w:szCs w:val="16"/>
        </w:rPr>
      </w:pPr>
      <w:r w:rsidRPr="000D491B">
        <w:rPr>
          <w:b/>
          <w:color w:val="0000FF"/>
          <w:szCs w:val="16"/>
        </w:rPr>
        <w:t>40</w:t>
      </w:r>
      <w:r w:rsidR="00295D35" w:rsidRPr="000D491B">
        <w:rPr>
          <w:szCs w:val="16"/>
        </w:rPr>
        <w:t xml:space="preserve"> denn in die Kammern sollen die Söhne Israels und die Kinder Levi das Hebopfer vom Getreide, vom Most und Öl bringen; denn dort sind die Geräte des </w:t>
      </w:r>
      <w:r w:rsidR="00295D35" w:rsidRPr="002B5832">
        <w:rPr>
          <w:rStyle w:val="Heading8Char"/>
          <w:rFonts w:ascii="Georgia Pro Light" w:hAnsi="Georgia Pro Light"/>
          <w:spacing w:val="0"/>
          <w:szCs w:val="16"/>
        </w:rPr>
        <w:t>Heiligtums</w:t>
      </w:r>
      <w:r w:rsidR="00295D35" w:rsidRPr="000D491B">
        <w:rPr>
          <w:szCs w:val="16"/>
        </w:rPr>
        <w:t xml:space="preserve"> und die Priester, die den verehrenden Dienst verrichten, und die Torwächter und die Sänger.</w:t>
      </w:r>
      <w:r>
        <w:rPr>
          <w:sz w:val="15"/>
          <w:szCs w:val="16"/>
        </w:rPr>
        <w:t xml:space="preserve"> </w:t>
      </w:r>
      <w:r w:rsidR="00295D35" w:rsidRPr="000D491B">
        <w:rPr>
          <w:szCs w:val="16"/>
        </w:rPr>
        <w:t>Und wir werden das Haus unseres Gottes nicht vernachlässigen.</w:t>
      </w:r>
      <w:r w:rsidR="00295D35" w:rsidRPr="00361D22">
        <w:rPr>
          <w:szCs w:val="16"/>
        </w:rPr>
        <w:t>“</w:t>
      </w:r>
      <w:r>
        <w:rPr>
          <w:sz w:val="12"/>
          <w:szCs w:val="16"/>
        </w:rPr>
        <w:t xml:space="preserve">  </w:t>
      </w:r>
    </w:p>
    <w:p w14:paraId="11EC33A7" w14:textId="77777777" w:rsidR="002516BC" w:rsidRDefault="002516BC" w:rsidP="00521221">
      <w:pPr>
        <w:rPr>
          <w:b/>
          <w:color w:val="0000FF"/>
          <w:szCs w:val="16"/>
        </w:rPr>
      </w:pPr>
      <w:r w:rsidRPr="00D157DC">
        <w:rPr>
          <w:b/>
          <w:color w:val="800080"/>
          <w:sz w:val="36"/>
          <w:szCs w:val="16"/>
        </w:rPr>
        <w:t>11</w:t>
      </w:r>
      <w:r w:rsidR="00295D35">
        <w:rPr>
          <w:szCs w:val="16"/>
        </w:rPr>
        <w:t xml:space="preserve"> </w:t>
      </w:r>
      <w:r w:rsidR="00295D35" w:rsidRPr="00F33678">
        <w:rPr>
          <w:szCs w:val="16"/>
        </w:rPr>
        <w:t>U</w:t>
      </w:r>
      <w:r w:rsidR="00295D35" w:rsidRPr="000D491B">
        <w:rPr>
          <w:szCs w:val="16"/>
        </w:rPr>
        <w:t>nd die Obersten des Volkes wurden in Jerusalem ansässig. Und das übrige Volk warf Lose, um je einen von zehn hinkommen zu lassen, dass er in Jerusalem, der heiligen Stadt</w:t>
      </w:r>
      <w:r w:rsidR="00295D35" w:rsidRPr="00DE6AAD">
        <w:rPr>
          <w:rStyle w:val="EndnotentextZchn1"/>
          <w:rFonts w:ascii="Georgia" w:hAnsi="Georgia"/>
          <w:sz w:val="18"/>
          <w:szCs w:val="16"/>
        </w:rPr>
        <w:footnoteReference w:id="5208"/>
      </w:r>
      <w:r w:rsidR="00295D35" w:rsidRPr="000D491B">
        <w:rPr>
          <w:szCs w:val="16"/>
        </w:rPr>
        <w:t>, ansässig werde, neun Zehntel</w:t>
      </w:r>
      <w:r w:rsidR="00295D35" w:rsidRPr="00DE6AAD">
        <w:rPr>
          <w:rStyle w:val="EndnotentextZchn1"/>
          <w:rFonts w:ascii="Georgia" w:hAnsi="Georgia"/>
          <w:sz w:val="18"/>
          <w:szCs w:val="16"/>
        </w:rPr>
        <w:footnoteReference w:id="5209"/>
      </w:r>
      <w:r w:rsidR="00295D35" w:rsidRPr="000D491B">
        <w:rPr>
          <w:szCs w:val="16"/>
        </w:rPr>
        <w:t xml:space="preserve"> aber in den Städten.</w:t>
      </w:r>
      <w:r>
        <w:rPr>
          <w:sz w:val="15"/>
          <w:szCs w:val="16"/>
        </w:rPr>
        <w:t xml:space="preserve"> </w:t>
      </w:r>
    </w:p>
    <w:p w14:paraId="2B0C0BE7" w14:textId="77777777" w:rsidR="002516BC" w:rsidRDefault="002516BC" w:rsidP="00521221">
      <w:pPr>
        <w:rPr>
          <w:b/>
          <w:color w:val="0000FF"/>
          <w:szCs w:val="16"/>
        </w:rPr>
      </w:pPr>
      <w:r w:rsidRPr="000D491B">
        <w:rPr>
          <w:b/>
          <w:color w:val="0000FF"/>
          <w:szCs w:val="16"/>
        </w:rPr>
        <w:t>2</w:t>
      </w:r>
      <w:r w:rsidR="00295D35" w:rsidRPr="000D491B">
        <w:rPr>
          <w:szCs w:val="16"/>
        </w:rPr>
        <w:t> Und das Volk segnete alle Männer, die sich willig erzeigten, in Jerusalem ansässig zu sein.</w:t>
      </w:r>
      <w:r>
        <w:rPr>
          <w:sz w:val="12"/>
          <w:szCs w:val="16"/>
        </w:rPr>
        <w:t xml:space="preserve">  </w:t>
      </w:r>
    </w:p>
    <w:p w14:paraId="48D033AD" w14:textId="77777777" w:rsidR="002516BC" w:rsidRDefault="002516BC" w:rsidP="00521221">
      <w:pPr>
        <w:rPr>
          <w:b/>
          <w:color w:val="0000FF"/>
          <w:szCs w:val="16"/>
        </w:rPr>
      </w:pPr>
      <w:r w:rsidRPr="00F965E1">
        <w:rPr>
          <w:b/>
          <w:color w:val="0000FF"/>
          <w:szCs w:val="16"/>
        </w:rPr>
        <w:t>3</w:t>
      </w:r>
      <w:r w:rsidR="00295D35" w:rsidRPr="000D491B">
        <w:rPr>
          <w:szCs w:val="16"/>
        </w:rPr>
        <w:t> Und diese sind die Häupter der Provinz</w:t>
      </w:r>
      <w:r w:rsidR="00295D35" w:rsidRPr="00DE6AAD">
        <w:rPr>
          <w:rStyle w:val="EndnotentextZchn1"/>
          <w:rFonts w:ascii="Georgia" w:hAnsi="Georgia"/>
          <w:sz w:val="18"/>
          <w:szCs w:val="16"/>
        </w:rPr>
        <w:footnoteReference w:id="5210"/>
      </w:r>
      <w:r w:rsidR="00295D35" w:rsidRPr="000D491B">
        <w:rPr>
          <w:szCs w:val="16"/>
        </w:rPr>
        <w:t xml:space="preserve">, die in Jerusalem ansässig wurden: </w:t>
      </w:r>
      <w:r w:rsidR="00295D35">
        <w:rPr>
          <w:szCs w:val="16"/>
        </w:rPr>
        <w:t>(</w:t>
      </w:r>
      <w:r w:rsidR="00295D35" w:rsidRPr="000D491B">
        <w:rPr>
          <w:szCs w:val="16"/>
        </w:rPr>
        <w:t>In den Städten Judas aber waren, jeder in seinem Besitztum, in ihren Städten, ansässig: Israel, die Priester und die Leviten und die Tempelknechte und die Söhne der Knechte Salomos.</w:t>
      </w:r>
      <w:r w:rsidR="00295D35">
        <w:rPr>
          <w:szCs w:val="16"/>
        </w:rPr>
        <w:t>)</w:t>
      </w:r>
      <w:r>
        <w:rPr>
          <w:sz w:val="12"/>
          <w:szCs w:val="16"/>
        </w:rPr>
        <w:t xml:space="preserve">  </w:t>
      </w:r>
    </w:p>
    <w:p w14:paraId="03125373" w14:textId="77777777" w:rsidR="002516BC" w:rsidRDefault="002516BC" w:rsidP="00521221">
      <w:pPr>
        <w:rPr>
          <w:b/>
          <w:color w:val="0000FF"/>
          <w:szCs w:val="16"/>
        </w:rPr>
      </w:pPr>
      <w:r w:rsidRPr="00F965E1">
        <w:rPr>
          <w:b/>
          <w:color w:val="0000FF"/>
          <w:szCs w:val="16"/>
        </w:rPr>
        <w:t>4</w:t>
      </w:r>
      <w:r w:rsidR="00295D35" w:rsidRPr="000D491B">
        <w:rPr>
          <w:szCs w:val="16"/>
        </w:rPr>
        <w:t xml:space="preserve"> Und zwar wurden in Jerusalem ansässig </w:t>
      </w:r>
      <w:r w:rsidR="00295D35">
        <w:rPr>
          <w:szCs w:val="16"/>
        </w:rPr>
        <w:t>[</w:t>
      </w:r>
      <w:r w:rsidR="00295D35" w:rsidRPr="000D491B">
        <w:rPr>
          <w:szCs w:val="16"/>
        </w:rPr>
        <w:t>etliche</w:t>
      </w:r>
      <w:r w:rsidR="00295D35">
        <w:rPr>
          <w:szCs w:val="16"/>
        </w:rPr>
        <w:t>]</w:t>
      </w:r>
      <w:r w:rsidR="00295D35" w:rsidRPr="000D491B">
        <w:rPr>
          <w:szCs w:val="16"/>
        </w:rPr>
        <w:t xml:space="preserve"> von den Söhnen Judas und von den Söhnen Benjamins.</w:t>
      </w:r>
      <w:r>
        <w:rPr>
          <w:sz w:val="15"/>
          <w:szCs w:val="16"/>
        </w:rPr>
        <w:t xml:space="preserve"> </w:t>
      </w:r>
      <w:r w:rsidR="00295D35" w:rsidRPr="000D491B">
        <w:rPr>
          <w:szCs w:val="16"/>
        </w:rPr>
        <w:t xml:space="preserve">Von den Söhnen Judas: Ataja, der Sohn Usijas, des Sohnes Secharjas, des Sohnes Amarjas, des Sohnes Schefatjas, des Sohnes Mahalalels, von den Söhnen des Perez; </w:t>
      </w:r>
    </w:p>
    <w:p w14:paraId="1CFBF2F2" w14:textId="77777777" w:rsidR="002516BC" w:rsidRDefault="002516BC" w:rsidP="00521221">
      <w:pPr>
        <w:rPr>
          <w:b/>
          <w:color w:val="0000FF"/>
          <w:szCs w:val="16"/>
        </w:rPr>
      </w:pPr>
      <w:r w:rsidRPr="000D491B">
        <w:rPr>
          <w:b/>
          <w:color w:val="0000FF"/>
          <w:szCs w:val="16"/>
        </w:rPr>
        <w:t>5</w:t>
      </w:r>
      <w:r w:rsidR="00295D35" w:rsidRPr="000D491B">
        <w:rPr>
          <w:szCs w:val="16"/>
        </w:rPr>
        <w:t xml:space="preserve"> und Maaseja, der Sohn Baruchs, des Sohnes Kol-Hoses, des Sohnes Hasajas, des Sohnes Adajas, des Sohnes Jojaribs, des Sohnes Secharjas, von den Schelanitern. </w:t>
      </w:r>
    </w:p>
    <w:p w14:paraId="0B9607BA" w14:textId="77777777" w:rsidR="002516BC" w:rsidRDefault="002516BC" w:rsidP="00521221">
      <w:pPr>
        <w:rPr>
          <w:b/>
          <w:color w:val="0000FF"/>
          <w:szCs w:val="16"/>
        </w:rPr>
      </w:pPr>
      <w:r w:rsidRPr="000D491B">
        <w:rPr>
          <w:b/>
          <w:color w:val="0000FF"/>
          <w:szCs w:val="16"/>
        </w:rPr>
        <w:t>6</w:t>
      </w:r>
      <w:r w:rsidR="00295D35" w:rsidRPr="000D491B">
        <w:rPr>
          <w:szCs w:val="16"/>
        </w:rPr>
        <w:t> Alle Söhne des Perez, die in Jerusalem ansässig wurden, waren 468 tüchtige Männer</w:t>
      </w:r>
      <w:r w:rsidR="00295D35" w:rsidRPr="00DE6AAD">
        <w:rPr>
          <w:rStyle w:val="EndnotentextZchn1"/>
          <w:rFonts w:ascii="Georgia" w:hAnsi="Georgia"/>
          <w:sz w:val="18"/>
          <w:szCs w:val="16"/>
        </w:rPr>
        <w:footnoteReference w:id="5211"/>
      </w:r>
      <w:r w:rsidR="00295D35" w:rsidRPr="000D491B">
        <w:rPr>
          <w:szCs w:val="16"/>
        </w:rPr>
        <w:t>.</w:t>
      </w:r>
      <w:r>
        <w:rPr>
          <w:sz w:val="12"/>
          <w:szCs w:val="16"/>
        </w:rPr>
        <w:t xml:space="preserve"> </w:t>
      </w:r>
    </w:p>
    <w:p w14:paraId="6CDE00FA" w14:textId="77777777" w:rsidR="002516BC" w:rsidRDefault="002516BC" w:rsidP="00521221">
      <w:pPr>
        <w:rPr>
          <w:b/>
          <w:color w:val="0000FF"/>
          <w:szCs w:val="16"/>
        </w:rPr>
      </w:pPr>
      <w:r w:rsidRPr="00F965E1">
        <w:rPr>
          <w:b/>
          <w:color w:val="0000FF"/>
          <w:szCs w:val="16"/>
        </w:rPr>
        <w:t>7</w:t>
      </w:r>
      <w:r w:rsidR="00295D35" w:rsidRPr="000D491B">
        <w:rPr>
          <w:szCs w:val="16"/>
        </w:rPr>
        <w:t xml:space="preserve"> Und diese sind die Söhne Benjamins: Sallu, der Sohn Meschullams, des Sohnes Joeds, des Sohnes Pedajas, des Sohnes Kolajas, des Sohnes Maasejas, des Sohnes Itiëls, des Sohnes Jesajas; </w:t>
      </w:r>
    </w:p>
    <w:p w14:paraId="4E5BF44E" w14:textId="77777777" w:rsidR="002516BC" w:rsidRDefault="002516BC" w:rsidP="00521221">
      <w:pPr>
        <w:rPr>
          <w:b/>
          <w:color w:val="0000FF"/>
          <w:szCs w:val="16"/>
        </w:rPr>
      </w:pPr>
      <w:r w:rsidRPr="000D491B">
        <w:rPr>
          <w:b/>
          <w:color w:val="0000FF"/>
          <w:szCs w:val="16"/>
        </w:rPr>
        <w:t>8</w:t>
      </w:r>
      <w:r w:rsidR="00295D35" w:rsidRPr="000D491B">
        <w:rPr>
          <w:szCs w:val="16"/>
        </w:rPr>
        <w:t xml:space="preserve"> und nach ihm Gabbai-Sallai, 928. </w:t>
      </w:r>
    </w:p>
    <w:p w14:paraId="0CE5FC87" w14:textId="77777777" w:rsidR="002516BC" w:rsidRDefault="002516BC" w:rsidP="00521221">
      <w:pPr>
        <w:rPr>
          <w:b/>
          <w:color w:val="0000FF"/>
          <w:szCs w:val="16"/>
        </w:rPr>
      </w:pPr>
      <w:r w:rsidRPr="000D491B">
        <w:rPr>
          <w:b/>
          <w:color w:val="0000FF"/>
          <w:szCs w:val="16"/>
        </w:rPr>
        <w:t>9</w:t>
      </w:r>
      <w:r w:rsidR="00295D35" w:rsidRPr="000D491B">
        <w:rPr>
          <w:szCs w:val="16"/>
        </w:rPr>
        <w:t> Und Joel, der Sohn Sichris, war Aufseher über sie. Und Juda, der Sohn Hassenuas</w:t>
      </w:r>
      <w:r w:rsidR="00295D35" w:rsidRPr="00DE6AAD">
        <w:rPr>
          <w:rStyle w:val="EndnotentextZchn1"/>
          <w:rFonts w:ascii="Georgia" w:hAnsi="Georgia"/>
          <w:sz w:val="18"/>
          <w:szCs w:val="16"/>
        </w:rPr>
        <w:footnoteReference w:id="5212"/>
      </w:r>
      <w:r w:rsidR="00295D35" w:rsidRPr="000D491B">
        <w:rPr>
          <w:szCs w:val="16"/>
        </w:rPr>
        <w:t>, war über die zweite Stadt</w:t>
      </w:r>
      <w:r w:rsidR="00295D35" w:rsidRPr="00DE6AAD">
        <w:rPr>
          <w:rStyle w:val="EndnotentextZchn1"/>
          <w:rFonts w:ascii="Georgia" w:hAnsi="Georgia"/>
          <w:sz w:val="18"/>
          <w:szCs w:val="16"/>
        </w:rPr>
        <w:footnoteReference w:id="5213"/>
      </w:r>
      <w:r w:rsidR="00295D35" w:rsidRPr="000D491B">
        <w:rPr>
          <w:szCs w:val="16"/>
        </w:rPr>
        <w:t xml:space="preserve"> </w:t>
      </w:r>
      <w:r w:rsidR="00295D35">
        <w:rPr>
          <w:szCs w:val="16"/>
        </w:rPr>
        <w:t>[</w:t>
      </w:r>
      <w:r w:rsidR="00295D35" w:rsidRPr="000D491B">
        <w:rPr>
          <w:szCs w:val="16"/>
        </w:rPr>
        <w:t>gesetzt</w:t>
      </w:r>
      <w:r w:rsidR="00295D35">
        <w:rPr>
          <w:szCs w:val="16"/>
        </w:rPr>
        <w:t>]</w:t>
      </w:r>
      <w:r w:rsidR="00295D35" w:rsidRPr="000D491B">
        <w:rPr>
          <w:szCs w:val="16"/>
        </w:rPr>
        <w:t>.</w:t>
      </w:r>
      <w:r>
        <w:rPr>
          <w:sz w:val="12"/>
          <w:szCs w:val="16"/>
        </w:rPr>
        <w:t xml:space="preserve"> </w:t>
      </w:r>
    </w:p>
    <w:p w14:paraId="0BD5AC11"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295D35" w:rsidRPr="000D491B">
        <w:rPr>
          <w:szCs w:val="16"/>
        </w:rPr>
        <w:t> Von den Priestern: Jedaja, der Sohn Jojaribs, Jachin,</w:t>
      </w:r>
      <w:r w:rsidR="00295D35" w:rsidRPr="00DE6AAD">
        <w:rPr>
          <w:rStyle w:val="EndnotentextZchn1"/>
          <w:rFonts w:ascii="Georgia" w:hAnsi="Georgia"/>
          <w:sz w:val="18"/>
          <w:szCs w:val="16"/>
        </w:rPr>
        <w:footnoteReference w:id="5214"/>
      </w:r>
      <w:r w:rsidR="00295D35" w:rsidRPr="000D491B">
        <w:rPr>
          <w:szCs w:val="16"/>
        </w:rPr>
        <w:t xml:space="preserve"> </w:t>
      </w:r>
    </w:p>
    <w:p w14:paraId="109150D6" w14:textId="77777777" w:rsidR="002516BC" w:rsidRDefault="002516BC" w:rsidP="00521221">
      <w:pPr>
        <w:rPr>
          <w:b/>
          <w:color w:val="0000FF"/>
          <w:szCs w:val="16"/>
        </w:rPr>
      </w:pPr>
      <w:r w:rsidRPr="000D491B">
        <w:rPr>
          <w:b/>
          <w:color w:val="0000FF"/>
          <w:szCs w:val="16"/>
        </w:rPr>
        <w:t>11</w:t>
      </w:r>
      <w:r w:rsidR="00295D35" w:rsidRPr="000D491B">
        <w:rPr>
          <w:szCs w:val="16"/>
        </w:rPr>
        <w:t> Seraja, der Sohn Hilkijas, des Sohnes Meschullams, des Sohnes Zadoks, des Sohnes Merajots, des Sohnes Ahitubs, Führer</w:t>
      </w:r>
      <w:r w:rsidR="00295D35" w:rsidRPr="00DE6AAD">
        <w:rPr>
          <w:rStyle w:val="EndnotentextZchn1"/>
          <w:rFonts w:ascii="Georgia" w:hAnsi="Georgia"/>
          <w:sz w:val="18"/>
          <w:szCs w:val="16"/>
        </w:rPr>
        <w:footnoteReference w:id="5215"/>
      </w:r>
      <w:r w:rsidR="00295D35" w:rsidRPr="000D491B">
        <w:rPr>
          <w:szCs w:val="16"/>
        </w:rPr>
        <w:t xml:space="preserve"> des Hauses Gottes, </w:t>
      </w:r>
    </w:p>
    <w:p w14:paraId="0EEBF9DF" w14:textId="77777777" w:rsidR="002516BC" w:rsidRDefault="002516BC" w:rsidP="00521221">
      <w:pPr>
        <w:rPr>
          <w:b/>
          <w:color w:val="0000FF"/>
          <w:szCs w:val="16"/>
        </w:rPr>
      </w:pPr>
      <w:r w:rsidRPr="000D491B">
        <w:rPr>
          <w:b/>
          <w:color w:val="0000FF"/>
          <w:szCs w:val="16"/>
        </w:rPr>
        <w:t>12</w:t>
      </w:r>
      <w:r w:rsidR="00295D35" w:rsidRPr="000D491B">
        <w:rPr>
          <w:szCs w:val="16"/>
        </w:rPr>
        <w:t> und ihre Brüder, die den Dienst für das Haus</w:t>
      </w:r>
      <w:r w:rsidR="00295D35" w:rsidRPr="00DE6AAD">
        <w:rPr>
          <w:rStyle w:val="EndnotentextZchn1"/>
          <w:rFonts w:ascii="Georgia" w:hAnsi="Georgia"/>
          <w:sz w:val="18"/>
          <w:szCs w:val="16"/>
        </w:rPr>
        <w:footnoteReference w:id="5216"/>
      </w:r>
      <w:r w:rsidR="00295D35" w:rsidRPr="000D491B">
        <w:rPr>
          <w:szCs w:val="16"/>
        </w:rPr>
        <w:t xml:space="preserve"> verrichteten: 822. Und Adaja, der Sohn Jerohams, des Sohnes Pelaljas, des Sohnes Amzis, des Sohnes Secharjas, des Sohnes Paschhurs, des Sohnes Malkijas, </w:t>
      </w:r>
    </w:p>
    <w:p w14:paraId="1EF3A0DE" w14:textId="77777777" w:rsidR="002516BC" w:rsidRDefault="002516BC" w:rsidP="00521221">
      <w:pPr>
        <w:rPr>
          <w:b/>
          <w:color w:val="0000FF"/>
          <w:szCs w:val="16"/>
        </w:rPr>
      </w:pPr>
      <w:r w:rsidRPr="000D491B">
        <w:rPr>
          <w:b/>
          <w:color w:val="0000FF"/>
          <w:szCs w:val="16"/>
        </w:rPr>
        <w:t>13</w:t>
      </w:r>
      <w:r w:rsidR="00295D35" w:rsidRPr="000D491B">
        <w:rPr>
          <w:szCs w:val="16"/>
        </w:rPr>
        <w:t xml:space="preserve"> und seine Brüder, Häupter von Vaterhäusern: 242. Und Amaschsai, der Sohn Asarels, des Sohnes Achsais, des Sohnes Meschillemots, des Sohnes Immers, </w:t>
      </w:r>
    </w:p>
    <w:p w14:paraId="08192ADA" w14:textId="77777777" w:rsidR="002516BC" w:rsidRDefault="002516BC" w:rsidP="00521221">
      <w:pPr>
        <w:rPr>
          <w:b/>
          <w:color w:val="0000FF"/>
          <w:szCs w:val="16"/>
        </w:rPr>
      </w:pPr>
      <w:r w:rsidRPr="000D491B">
        <w:rPr>
          <w:b/>
          <w:color w:val="0000FF"/>
          <w:szCs w:val="16"/>
        </w:rPr>
        <w:t>14</w:t>
      </w:r>
      <w:r w:rsidR="00295D35" w:rsidRPr="000D491B">
        <w:rPr>
          <w:szCs w:val="16"/>
        </w:rPr>
        <w:t> und ihre Brüder, kriegstüchtige, angesehene Männer: 128. Und Aufseher über sie war Sabd</w:t>
      </w:r>
      <w:r w:rsidR="00295D35" w:rsidRPr="000D491B">
        <w:rPr>
          <w:szCs w:val="16"/>
          <w:lang w:eastAsia="de-DE"/>
        </w:rPr>
        <w:t>iël</w:t>
      </w:r>
      <w:r w:rsidR="00295D35" w:rsidRPr="000D491B">
        <w:rPr>
          <w:szCs w:val="16"/>
        </w:rPr>
        <w:t>, der Sohn Haggedolims</w:t>
      </w:r>
      <w:r w:rsidR="00295D35" w:rsidRPr="00DE6AAD">
        <w:rPr>
          <w:rStyle w:val="EndnotentextZchn1"/>
          <w:rFonts w:ascii="Georgia" w:hAnsi="Georgia"/>
          <w:sz w:val="18"/>
          <w:szCs w:val="16"/>
        </w:rPr>
        <w:footnoteReference w:id="5217"/>
      </w:r>
      <w:r w:rsidR="00295D35" w:rsidRPr="000D491B">
        <w:rPr>
          <w:szCs w:val="16"/>
        </w:rPr>
        <w:t>.</w:t>
      </w:r>
      <w:r>
        <w:rPr>
          <w:sz w:val="12"/>
          <w:szCs w:val="16"/>
        </w:rPr>
        <w:t xml:space="preserve"> </w:t>
      </w:r>
    </w:p>
    <w:p w14:paraId="1741B324"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295D35" w:rsidRPr="000D491B">
        <w:rPr>
          <w:szCs w:val="16"/>
        </w:rPr>
        <w:t xml:space="preserve"> Und von den Leviten: Schemaja, der Sohn Haschubs, des Sohnes Asrikams, des Sohnes Haschabjas, des Sohnes Bunnis; </w:t>
      </w:r>
    </w:p>
    <w:p w14:paraId="1EF2A3B2" w14:textId="77777777" w:rsidR="002516BC" w:rsidRDefault="002516BC" w:rsidP="00521221">
      <w:pPr>
        <w:rPr>
          <w:b/>
          <w:color w:val="0000FF"/>
          <w:szCs w:val="16"/>
        </w:rPr>
      </w:pPr>
      <w:r w:rsidRPr="000D491B">
        <w:rPr>
          <w:b/>
          <w:color w:val="0000FF"/>
          <w:szCs w:val="16"/>
        </w:rPr>
        <w:t>16</w:t>
      </w:r>
      <w:r w:rsidR="00295D35" w:rsidRPr="000D491B">
        <w:rPr>
          <w:szCs w:val="16"/>
        </w:rPr>
        <w:t xml:space="preserve"> und Schabbetai und Josabad, von den Häuptern der Leviten, </w:t>
      </w:r>
      <w:r w:rsidR="00295D35">
        <w:rPr>
          <w:szCs w:val="16"/>
        </w:rPr>
        <w:t>[</w:t>
      </w:r>
      <w:r w:rsidR="00295D35" w:rsidRPr="000D491B">
        <w:rPr>
          <w:szCs w:val="16"/>
        </w:rPr>
        <w:t>die</w:t>
      </w:r>
      <w:r w:rsidR="00295D35">
        <w:rPr>
          <w:szCs w:val="16"/>
        </w:rPr>
        <w:t>]</w:t>
      </w:r>
      <w:r w:rsidR="00295D35" w:rsidRPr="000D491B">
        <w:rPr>
          <w:szCs w:val="16"/>
        </w:rPr>
        <w:t xml:space="preserve"> über den äußeren Dienst</w:t>
      </w:r>
      <w:r w:rsidR="00295D35" w:rsidRPr="00DE6AAD">
        <w:rPr>
          <w:rStyle w:val="EndnotentextZchn1"/>
          <w:rFonts w:ascii="Georgia" w:hAnsi="Georgia"/>
          <w:sz w:val="18"/>
          <w:szCs w:val="16"/>
        </w:rPr>
        <w:footnoteReference w:id="5218"/>
      </w:r>
      <w:r w:rsidR="00295D35" w:rsidRPr="000D491B">
        <w:rPr>
          <w:szCs w:val="16"/>
        </w:rPr>
        <w:t xml:space="preserve"> für das Haus Gottes </w:t>
      </w:r>
      <w:r w:rsidR="00295D35">
        <w:rPr>
          <w:szCs w:val="16"/>
        </w:rPr>
        <w:t>[</w:t>
      </w:r>
      <w:r w:rsidR="00295D35" w:rsidRPr="000D491B">
        <w:rPr>
          <w:szCs w:val="16"/>
        </w:rPr>
        <w:t>gesetzt waren</w:t>
      </w:r>
      <w:r w:rsidR="00295D35">
        <w:rPr>
          <w:szCs w:val="16"/>
        </w:rPr>
        <w:t>]</w:t>
      </w:r>
      <w:r w:rsidR="00295D35" w:rsidRPr="000D491B">
        <w:rPr>
          <w:szCs w:val="16"/>
        </w:rPr>
        <w:t xml:space="preserve">; </w:t>
      </w:r>
    </w:p>
    <w:p w14:paraId="2E7EADF5" w14:textId="77777777" w:rsidR="002516BC" w:rsidRDefault="002516BC" w:rsidP="00521221">
      <w:pPr>
        <w:rPr>
          <w:b/>
          <w:color w:val="0000FF"/>
          <w:szCs w:val="16"/>
        </w:rPr>
      </w:pPr>
      <w:r w:rsidRPr="000D491B">
        <w:rPr>
          <w:b/>
          <w:color w:val="0000FF"/>
          <w:szCs w:val="16"/>
        </w:rPr>
        <w:t>17</w:t>
      </w:r>
      <w:r w:rsidR="00295D35" w:rsidRPr="000D491B">
        <w:rPr>
          <w:szCs w:val="16"/>
        </w:rPr>
        <w:t> und Mattanja, der Sohn Michas, des Sohnes Sabdis, des Sohnes Asafs, das Haupt des Beginnens</w:t>
      </w:r>
      <w:r w:rsidR="00295D35" w:rsidRPr="00DE6AAD">
        <w:rPr>
          <w:rStyle w:val="EndnotentextZchn1"/>
          <w:rFonts w:ascii="Georgia" w:hAnsi="Georgia"/>
          <w:sz w:val="18"/>
          <w:szCs w:val="16"/>
        </w:rPr>
        <w:footnoteReference w:id="5219"/>
      </w:r>
      <w:r w:rsidR="00295D35" w:rsidRPr="000D491B">
        <w:rPr>
          <w:szCs w:val="16"/>
        </w:rPr>
        <w:t>, der beim Gebet den Dank</w:t>
      </w:r>
      <w:r w:rsidR="00295D35" w:rsidRPr="00DE6AAD">
        <w:rPr>
          <w:rStyle w:val="EndnotentextZchn1"/>
          <w:rFonts w:ascii="Georgia" w:hAnsi="Georgia"/>
          <w:sz w:val="18"/>
          <w:szCs w:val="16"/>
        </w:rPr>
        <w:footnoteReference w:id="5220"/>
      </w:r>
      <w:r w:rsidR="00295D35" w:rsidRPr="000D491B">
        <w:rPr>
          <w:szCs w:val="16"/>
        </w:rPr>
        <w:t xml:space="preserve"> sagte; und Bakbukja, unter seinen Brüdern der Zweite; und Abda, der Sohn Schammuas, des Sohnes Galals, des Sohnes Jedutuns. </w:t>
      </w:r>
    </w:p>
    <w:p w14:paraId="13B6F658" w14:textId="77777777" w:rsidR="002516BC" w:rsidRDefault="002516BC" w:rsidP="00521221">
      <w:pPr>
        <w:rPr>
          <w:b/>
          <w:color w:val="0000FF"/>
          <w:szCs w:val="16"/>
        </w:rPr>
      </w:pPr>
      <w:r w:rsidRPr="000D491B">
        <w:rPr>
          <w:b/>
          <w:color w:val="0000FF"/>
          <w:szCs w:val="16"/>
        </w:rPr>
        <w:t>18</w:t>
      </w:r>
      <w:r w:rsidR="00295D35" w:rsidRPr="000D491B">
        <w:rPr>
          <w:szCs w:val="16"/>
        </w:rPr>
        <w:t> Alle Leviten in der heiligen Stadt waren 284.</w:t>
      </w:r>
      <w:r>
        <w:rPr>
          <w:sz w:val="12"/>
          <w:szCs w:val="16"/>
        </w:rPr>
        <w:t xml:space="preserve"> </w:t>
      </w:r>
    </w:p>
    <w:p w14:paraId="417118A7"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295D35" w:rsidRPr="000D491B">
        <w:rPr>
          <w:szCs w:val="16"/>
        </w:rPr>
        <w:t> Und die Torwächter: Akkub, Talmon und ihre Brüder, die in den Toren Wache hielten, 172.</w:t>
      </w:r>
      <w:r>
        <w:rPr>
          <w:sz w:val="15"/>
          <w:szCs w:val="16"/>
        </w:rPr>
        <w:t xml:space="preserve"> </w:t>
      </w:r>
    </w:p>
    <w:p w14:paraId="42DD66E2" w14:textId="77777777" w:rsidR="002516BC" w:rsidRDefault="002516BC" w:rsidP="00521221">
      <w:pPr>
        <w:rPr>
          <w:b/>
          <w:color w:val="0000FF"/>
          <w:szCs w:val="16"/>
        </w:rPr>
      </w:pPr>
      <w:r w:rsidRPr="000D491B">
        <w:rPr>
          <w:b/>
          <w:color w:val="0000FF"/>
          <w:szCs w:val="16"/>
        </w:rPr>
        <w:t>20</w:t>
      </w:r>
      <w:r w:rsidR="00295D35" w:rsidRPr="000D491B">
        <w:rPr>
          <w:szCs w:val="16"/>
        </w:rPr>
        <w:t> Und das übrige Israel, die Priester, die Leviten, waren in allen Städten Judas, jeder in seinem Erbteil.</w:t>
      </w:r>
      <w:r>
        <w:rPr>
          <w:sz w:val="15"/>
          <w:szCs w:val="16"/>
        </w:rPr>
        <w:t xml:space="preserve"> </w:t>
      </w:r>
    </w:p>
    <w:p w14:paraId="42A20375" w14:textId="77777777" w:rsidR="002516BC" w:rsidRDefault="002516BC" w:rsidP="00521221">
      <w:pPr>
        <w:rPr>
          <w:b/>
          <w:color w:val="0000FF"/>
          <w:szCs w:val="16"/>
        </w:rPr>
      </w:pPr>
      <w:r w:rsidRPr="000D491B">
        <w:rPr>
          <w:b/>
          <w:color w:val="0000FF"/>
          <w:szCs w:val="16"/>
        </w:rPr>
        <w:t>21</w:t>
      </w:r>
      <w:r w:rsidR="00295D35" w:rsidRPr="000D491B">
        <w:rPr>
          <w:szCs w:val="16"/>
        </w:rPr>
        <w:t> Und die Tempelknechte waren ansässig auf dem Ofel</w:t>
      </w:r>
      <w:r w:rsidR="00295D35" w:rsidRPr="00DE6AAD">
        <w:rPr>
          <w:rStyle w:val="EndnotentextZchn1"/>
          <w:rFonts w:ascii="Georgia" w:hAnsi="Georgia"/>
          <w:sz w:val="18"/>
          <w:szCs w:val="16"/>
        </w:rPr>
        <w:footnoteReference w:id="5221"/>
      </w:r>
      <w:r w:rsidR="00295D35" w:rsidRPr="000D491B">
        <w:rPr>
          <w:szCs w:val="16"/>
        </w:rPr>
        <w:t xml:space="preserve">. Und Ziha und Gischpa waren über die Tempelknechte </w:t>
      </w:r>
      <w:r w:rsidR="00295D35">
        <w:rPr>
          <w:szCs w:val="16"/>
        </w:rPr>
        <w:t>[</w:t>
      </w:r>
      <w:r w:rsidR="00295D35" w:rsidRPr="000D491B">
        <w:rPr>
          <w:szCs w:val="16"/>
        </w:rPr>
        <w:t>gesetzt</w:t>
      </w:r>
      <w:r w:rsidR="00295D35">
        <w:rPr>
          <w:szCs w:val="16"/>
        </w:rPr>
        <w:t>]</w:t>
      </w:r>
      <w:r w:rsidR="00295D35" w:rsidRPr="000D491B">
        <w:rPr>
          <w:szCs w:val="16"/>
        </w:rPr>
        <w:t>.</w:t>
      </w:r>
      <w:r>
        <w:rPr>
          <w:sz w:val="12"/>
          <w:szCs w:val="16"/>
        </w:rPr>
        <w:t xml:space="preserve">  </w:t>
      </w:r>
    </w:p>
    <w:p w14:paraId="33206ACF"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295D35" w:rsidRPr="000D491B">
        <w:rPr>
          <w:szCs w:val="16"/>
        </w:rPr>
        <w:t> Und Aufseher der Leviten in Jerusalem war Ussi, der Sohn Banis, des Sohnes Haschabjas, des Sohnes Mattanjas, des Sohnes Michas, von den Söhnen Asafs, den Sängern, für</w:t>
      </w:r>
      <w:r w:rsidR="00295D35" w:rsidRPr="00DE6AAD">
        <w:rPr>
          <w:rStyle w:val="EndnotentextZchn1"/>
          <w:rFonts w:ascii="Georgia" w:hAnsi="Georgia"/>
          <w:sz w:val="18"/>
          <w:szCs w:val="16"/>
        </w:rPr>
        <w:footnoteReference w:id="5222"/>
      </w:r>
      <w:r w:rsidR="00295D35" w:rsidRPr="000D491B">
        <w:rPr>
          <w:szCs w:val="16"/>
        </w:rPr>
        <w:t xml:space="preserve"> den Dienst des Hauses Gottes, </w:t>
      </w:r>
    </w:p>
    <w:p w14:paraId="35D06C61" w14:textId="77777777" w:rsidR="002516BC" w:rsidRDefault="002516BC" w:rsidP="00521221">
      <w:pPr>
        <w:rPr>
          <w:b/>
          <w:color w:val="0000FF"/>
          <w:szCs w:val="16"/>
        </w:rPr>
      </w:pPr>
      <w:r w:rsidRPr="000D491B">
        <w:rPr>
          <w:b/>
          <w:color w:val="0000FF"/>
          <w:szCs w:val="16"/>
        </w:rPr>
        <w:t>23</w:t>
      </w:r>
      <w:r w:rsidR="00295D35" w:rsidRPr="000D491B">
        <w:rPr>
          <w:szCs w:val="16"/>
        </w:rPr>
        <w:t xml:space="preserve"> denn in Bezug auf sie </w:t>
      </w:r>
      <w:r w:rsidR="00295D35">
        <w:rPr>
          <w:szCs w:val="16"/>
        </w:rPr>
        <w:t>[</w:t>
      </w:r>
      <w:r w:rsidR="00295D35" w:rsidRPr="000D491B">
        <w:rPr>
          <w:szCs w:val="16"/>
        </w:rPr>
        <w:t>bestand</w:t>
      </w:r>
      <w:r w:rsidR="00295D35">
        <w:rPr>
          <w:szCs w:val="16"/>
        </w:rPr>
        <w:t>]</w:t>
      </w:r>
      <w:r w:rsidR="00295D35" w:rsidRPr="000D491B">
        <w:rPr>
          <w:szCs w:val="16"/>
        </w:rPr>
        <w:t xml:space="preserve"> ein Gebot des Königs, und in Bezug auf die Sänger</w:t>
      </w:r>
      <w:r w:rsidR="00295D35">
        <w:rPr>
          <w:szCs w:val="16"/>
        </w:rPr>
        <w:t>,</w:t>
      </w:r>
      <w:r w:rsidR="00295D35" w:rsidRPr="000D491B">
        <w:rPr>
          <w:szCs w:val="16"/>
        </w:rPr>
        <w:t xml:space="preserve"> betreffend die Sache jedes Tages</w:t>
      </w:r>
      <w:r w:rsidR="00295D35" w:rsidRPr="00DE6AAD">
        <w:rPr>
          <w:rStyle w:val="EndnotentextZchn1"/>
          <w:rFonts w:ascii="Georgia" w:hAnsi="Georgia"/>
          <w:sz w:val="18"/>
          <w:szCs w:val="16"/>
        </w:rPr>
        <w:footnoteReference w:id="5223"/>
      </w:r>
      <w:r w:rsidR="00295D35">
        <w:rPr>
          <w:szCs w:val="16"/>
        </w:rPr>
        <w:t>, [</w:t>
      </w:r>
      <w:r w:rsidR="00295D35" w:rsidRPr="000D491B">
        <w:rPr>
          <w:szCs w:val="16"/>
        </w:rPr>
        <w:t>bestand</w:t>
      </w:r>
      <w:r w:rsidR="00295D35">
        <w:rPr>
          <w:szCs w:val="16"/>
        </w:rPr>
        <w:t>]</w:t>
      </w:r>
      <w:r w:rsidR="00295D35" w:rsidRPr="000D491B">
        <w:rPr>
          <w:szCs w:val="16"/>
        </w:rPr>
        <w:t xml:space="preserve"> eine Vereinbarung</w:t>
      </w:r>
      <w:r w:rsidR="00295D35" w:rsidRPr="00DE6AAD">
        <w:rPr>
          <w:rStyle w:val="EndnotentextZchn1"/>
          <w:rFonts w:ascii="Georgia" w:hAnsi="Georgia"/>
          <w:sz w:val="18"/>
          <w:szCs w:val="16"/>
        </w:rPr>
        <w:footnoteReference w:id="5224"/>
      </w:r>
      <w:r w:rsidR="00295D35" w:rsidRPr="000D491B">
        <w:rPr>
          <w:szCs w:val="16"/>
        </w:rPr>
        <w:t>.</w:t>
      </w:r>
      <w:r>
        <w:rPr>
          <w:sz w:val="15"/>
          <w:szCs w:val="16"/>
        </w:rPr>
        <w:t xml:space="preserve"> </w:t>
      </w:r>
    </w:p>
    <w:p w14:paraId="3D89DF8D" w14:textId="77777777" w:rsidR="002516BC" w:rsidRDefault="002516BC" w:rsidP="00521221">
      <w:pPr>
        <w:rPr>
          <w:b/>
          <w:color w:val="0000FF"/>
          <w:szCs w:val="16"/>
        </w:rPr>
      </w:pPr>
      <w:r w:rsidRPr="000D491B">
        <w:rPr>
          <w:b/>
          <w:color w:val="0000FF"/>
          <w:szCs w:val="16"/>
        </w:rPr>
        <w:t>24</w:t>
      </w:r>
      <w:r w:rsidR="00295D35" w:rsidRPr="000D491B">
        <w:rPr>
          <w:szCs w:val="16"/>
        </w:rPr>
        <w:t> Und Petachja, der Sohn Meschesabeels, von den Söhnen Serachs, des Sohnes Judas, war zur Hand des Königs</w:t>
      </w:r>
      <w:r w:rsidR="00295D35" w:rsidRPr="00DE6AAD">
        <w:rPr>
          <w:rStyle w:val="EndnotentextZchn1"/>
          <w:rFonts w:ascii="Georgia" w:hAnsi="Georgia"/>
          <w:sz w:val="18"/>
          <w:szCs w:val="16"/>
        </w:rPr>
        <w:footnoteReference w:id="5225"/>
      </w:r>
      <w:r w:rsidR="00295D35" w:rsidRPr="000D491B">
        <w:rPr>
          <w:szCs w:val="16"/>
        </w:rPr>
        <w:t xml:space="preserve"> für alle Angelegenheiten des Volkes.</w:t>
      </w:r>
      <w:r>
        <w:rPr>
          <w:sz w:val="12"/>
          <w:szCs w:val="16"/>
        </w:rPr>
        <w:t xml:space="preserve">  </w:t>
      </w:r>
    </w:p>
    <w:p w14:paraId="12A0EE5C" w14:textId="77777777" w:rsidR="002516BC" w:rsidRDefault="002516BC" w:rsidP="00521221">
      <w:pPr>
        <w:rPr>
          <w:b/>
          <w:color w:val="0000FF"/>
          <w:szCs w:val="16"/>
        </w:rPr>
      </w:pPr>
      <w:r w:rsidRPr="00F965E1">
        <w:rPr>
          <w:b/>
          <w:color w:val="0000FF"/>
          <w:szCs w:val="16"/>
        </w:rPr>
        <w:lastRenderedPageBreak/>
        <w:t>2</w:t>
      </w:r>
      <w:r w:rsidRPr="000D491B">
        <w:rPr>
          <w:b/>
          <w:color w:val="0000FF"/>
          <w:szCs w:val="16"/>
        </w:rPr>
        <w:t>5</w:t>
      </w:r>
      <w:r w:rsidR="00295D35" w:rsidRPr="000D491B">
        <w:rPr>
          <w:szCs w:val="16"/>
        </w:rPr>
        <w:t xml:space="preserve"> Und was die Gehöfte auf ihren Feldern betrifft: </w:t>
      </w:r>
      <w:r w:rsidR="00295D35">
        <w:rPr>
          <w:szCs w:val="16"/>
        </w:rPr>
        <w:t>[</w:t>
      </w:r>
      <w:r w:rsidR="00295D35" w:rsidRPr="000D491B">
        <w:rPr>
          <w:szCs w:val="16"/>
        </w:rPr>
        <w:t>Etliche</w:t>
      </w:r>
      <w:r w:rsidR="00295D35">
        <w:rPr>
          <w:szCs w:val="16"/>
        </w:rPr>
        <w:t>]</w:t>
      </w:r>
      <w:r w:rsidR="00295D35" w:rsidRPr="000D491B">
        <w:rPr>
          <w:szCs w:val="16"/>
        </w:rPr>
        <w:t xml:space="preserve"> von den Söhnen Judas waren ansässig in Kirjat-Arba und seinen Tochterstädten und in Dibon und seinen Tochterstädten und in Jekabzeel und seinen Gehöften </w:t>
      </w:r>
    </w:p>
    <w:p w14:paraId="0A433EE7" w14:textId="77777777" w:rsidR="002516BC" w:rsidRDefault="002516BC" w:rsidP="00521221">
      <w:pPr>
        <w:rPr>
          <w:b/>
          <w:color w:val="0000FF"/>
          <w:szCs w:val="16"/>
        </w:rPr>
      </w:pPr>
      <w:r w:rsidRPr="000D491B">
        <w:rPr>
          <w:b/>
          <w:color w:val="0000FF"/>
          <w:szCs w:val="16"/>
        </w:rPr>
        <w:t>26</w:t>
      </w:r>
      <w:r w:rsidR="00295D35" w:rsidRPr="000D491B">
        <w:rPr>
          <w:szCs w:val="16"/>
        </w:rPr>
        <w:t xml:space="preserve"> und in Jeschua und in Molada und in Beth-Pelet </w:t>
      </w:r>
    </w:p>
    <w:p w14:paraId="48D114AF" w14:textId="77777777" w:rsidR="002516BC" w:rsidRDefault="002516BC" w:rsidP="00521221">
      <w:pPr>
        <w:rPr>
          <w:b/>
          <w:color w:val="0000FF"/>
          <w:szCs w:val="16"/>
        </w:rPr>
      </w:pPr>
      <w:r w:rsidRPr="000D491B">
        <w:rPr>
          <w:b/>
          <w:color w:val="0000FF"/>
          <w:szCs w:val="16"/>
        </w:rPr>
        <w:t>27</w:t>
      </w:r>
      <w:r w:rsidR="00295D35" w:rsidRPr="000D491B">
        <w:rPr>
          <w:szCs w:val="16"/>
        </w:rPr>
        <w:t xml:space="preserve"> und in Hazar-Schual und in Beerscheba und seinen Tochterstädten </w:t>
      </w:r>
    </w:p>
    <w:p w14:paraId="4C128C0F" w14:textId="77777777" w:rsidR="002516BC" w:rsidRDefault="002516BC" w:rsidP="00521221">
      <w:pPr>
        <w:rPr>
          <w:b/>
          <w:color w:val="0000FF"/>
          <w:szCs w:val="16"/>
        </w:rPr>
      </w:pPr>
      <w:r w:rsidRPr="000D491B">
        <w:rPr>
          <w:b/>
          <w:color w:val="0000FF"/>
          <w:szCs w:val="16"/>
        </w:rPr>
        <w:t>28</w:t>
      </w:r>
      <w:r w:rsidR="00295D35" w:rsidRPr="000D491B">
        <w:rPr>
          <w:szCs w:val="16"/>
        </w:rPr>
        <w:t xml:space="preserve"> und in Ziklag und in Mechona und in seinen Tochterstädten </w:t>
      </w:r>
    </w:p>
    <w:p w14:paraId="145F9D68" w14:textId="77777777" w:rsidR="002516BC" w:rsidRDefault="002516BC" w:rsidP="00521221">
      <w:pPr>
        <w:rPr>
          <w:b/>
          <w:color w:val="0000FF"/>
          <w:szCs w:val="16"/>
        </w:rPr>
      </w:pPr>
      <w:r w:rsidRPr="000D491B">
        <w:rPr>
          <w:b/>
          <w:color w:val="0000FF"/>
          <w:szCs w:val="16"/>
        </w:rPr>
        <w:t>29</w:t>
      </w:r>
      <w:r w:rsidR="00295D35" w:rsidRPr="000D491B">
        <w:rPr>
          <w:szCs w:val="16"/>
        </w:rPr>
        <w:t xml:space="preserve"> und in En-Rimmon und in Zora und in Jarmut, </w:t>
      </w:r>
    </w:p>
    <w:p w14:paraId="0B0BD439" w14:textId="77777777" w:rsidR="002516BC" w:rsidRDefault="002516BC" w:rsidP="00521221">
      <w:pPr>
        <w:rPr>
          <w:b/>
          <w:color w:val="0000FF"/>
          <w:szCs w:val="16"/>
        </w:rPr>
      </w:pPr>
      <w:r w:rsidRPr="000D491B">
        <w:rPr>
          <w:b/>
          <w:color w:val="0000FF"/>
          <w:szCs w:val="16"/>
        </w:rPr>
        <w:t>30</w:t>
      </w:r>
      <w:r w:rsidR="00295D35" w:rsidRPr="000D491B">
        <w:rPr>
          <w:szCs w:val="16"/>
        </w:rPr>
        <w:t> Sanoach, Adullam und seinen Gehöften, Lachisch und seinen Feldern, Aseka und seinen Tochterstädten. Und sie ließen sich nieder von Beerscheba bis zum Tal Hinnom.</w:t>
      </w:r>
      <w:r>
        <w:rPr>
          <w:sz w:val="15"/>
          <w:szCs w:val="16"/>
        </w:rPr>
        <w:t xml:space="preserve"> </w:t>
      </w:r>
    </w:p>
    <w:p w14:paraId="2535FEC4" w14:textId="77777777" w:rsidR="002516BC" w:rsidRDefault="002516BC" w:rsidP="00521221">
      <w:pPr>
        <w:rPr>
          <w:b/>
          <w:color w:val="0000FF"/>
          <w:szCs w:val="16"/>
        </w:rPr>
      </w:pPr>
      <w:r w:rsidRPr="000D491B">
        <w:rPr>
          <w:b/>
          <w:color w:val="0000FF"/>
          <w:szCs w:val="16"/>
        </w:rPr>
        <w:t>31</w:t>
      </w:r>
      <w:r w:rsidR="00295D35" w:rsidRPr="000D491B">
        <w:rPr>
          <w:szCs w:val="16"/>
        </w:rPr>
        <w:t xml:space="preserve"> Und die Söhne Benjamins </w:t>
      </w:r>
      <w:r w:rsidR="00295D35">
        <w:rPr>
          <w:szCs w:val="16"/>
        </w:rPr>
        <w:t>[</w:t>
      </w:r>
      <w:r w:rsidR="00295D35" w:rsidRPr="000D491B">
        <w:rPr>
          <w:szCs w:val="16"/>
        </w:rPr>
        <w:t>ließen sich nieder</w:t>
      </w:r>
      <w:r w:rsidR="00295D35">
        <w:rPr>
          <w:szCs w:val="16"/>
        </w:rPr>
        <w:t>]</w:t>
      </w:r>
      <w:r w:rsidR="00295D35" w:rsidRPr="000D491B">
        <w:rPr>
          <w:szCs w:val="16"/>
        </w:rPr>
        <w:t xml:space="preserve"> von Geba an in Michmas und Aija und Bethel und seinen Tochterstädten, </w:t>
      </w:r>
    </w:p>
    <w:p w14:paraId="0F3B7273" w14:textId="77777777" w:rsidR="002516BC" w:rsidRDefault="002516BC" w:rsidP="00521221">
      <w:pPr>
        <w:rPr>
          <w:b/>
          <w:color w:val="0000FF"/>
          <w:szCs w:val="16"/>
        </w:rPr>
      </w:pPr>
      <w:r w:rsidRPr="000D491B">
        <w:rPr>
          <w:b/>
          <w:color w:val="0000FF"/>
          <w:szCs w:val="16"/>
        </w:rPr>
        <w:t>32</w:t>
      </w:r>
      <w:r w:rsidR="00295D35" w:rsidRPr="000D491B">
        <w:rPr>
          <w:szCs w:val="16"/>
        </w:rPr>
        <w:t xml:space="preserve"> in Anatot, Nob, Ananja, </w:t>
      </w:r>
    </w:p>
    <w:p w14:paraId="42AB1F13" w14:textId="77777777" w:rsidR="002516BC" w:rsidRDefault="002516BC" w:rsidP="00521221">
      <w:pPr>
        <w:rPr>
          <w:b/>
          <w:color w:val="0000FF"/>
          <w:szCs w:val="16"/>
        </w:rPr>
      </w:pPr>
      <w:r w:rsidRPr="000D491B">
        <w:rPr>
          <w:b/>
          <w:color w:val="0000FF"/>
          <w:szCs w:val="16"/>
        </w:rPr>
        <w:t>33</w:t>
      </w:r>
      <w:r w:rsidR="00295D35" w:rsidRPr="000D491B">
        <w:rPr>
          <w:szCs w:val="16"/>
        </w:rPr>
        <w:t xml:space="preserve"> Hazor, Rama, Gittajim, </w:t>
      </w:r>
    </w:p>
    <w:p w14:paraId="091F68CC" w14:textId="77777777" w:rsidR="002516BC" w:rsidRDefault="002516BC" w:rsidP="00521221">
      <w:pPr>
        <w:rPr>
          <w:b/>
          <w:color w:val="0000FF"/>
          <w:szCs w:val="16"/>
        </w:rPr>
      </w:pPr>
      <w:r w:rsidRPr="000D491B">
        <w:rPr>
          <w:b/>
          <w:color w:val="0000FF"/>
          <w:szCs w:val="16"/>
        </w:rPr>
        <w:t>34</w:t>
      </w:r>
      <w:r w:rsidR="00295D35" w:rsidRPr="000D491B">
        <w:rPr>
          <w:szCs w:val="16"/>
        </w:rPr>
        <w:t xml:space="preserve"> Hadid, Zebojim, Neballat, </w:t>
      </w:r>
    </w:p>
    <w:p w14:paraId="1D8FC863" w14:textId="77777777" w:rsidR="002516BC" w:rsidRDefault="002516BC" w:rsidP="00521221">
      <w:pPr>
        <w:rPr>
          <w:b/>
          <w:color w:val="0000FF"/>
          <w:szCs w:val="16"/>
        </w:rPr>
      </w:pPr>
      <w:r w:rsidRPr="000D491B">
        <w:rPr>
          <w:b/>
          <w:color w:val="0000FF"/>
          <w:szCs w:val="16"/>
        </w:rPr>
        <w:t>35</w:t>
      </w:r>
      <w:r w:rsidR="00295D35" w:rsidRPr="000D491B">
        <w:rPr>
          <w:szCs w:val="16"/>
        </w:rPr>
        <w:t> Lod und Ono, im Tal der Handwerker.</w:t>
      </w:r>
      <w:r>
        <w:rPr>
          <w:sz w:val="15"/>
          <w:szCs w:val="16"/>
        </w:rPr>
        <w:t xml:space="preserve"> </w:t>
      </w:r>
    </w:p>
    <w:p w14:paraId="4D6B9010" w14:textId="30073989" w:rsidR="002516BC" w:rsidRDefault="002516BC" w:rsidP="00521221">
      <w:pPr>
        <w:rPr>
          <w:b/>
          <w:color w:val="800080"/>
          <w:sz w:val="36"/>
          <w:szCs w:val="16"/>
        </w:rPr>
      </w:pPr>
      <w:r w:rsidRPr="000D491B">
        <w:rPr>
          <w:b/>
          <w:color w:val="0000FF"/>
          <w:szCs w:val="16"/>
        </w:rPr>
        <w:t>36</w:t>
      </w:r>
      <w:r w:rsidR="00295D35" w:rsidRPr="000D491B">
        <w:rPr>
          <w:szCs w:val="16"/>
        </w:rPr>
        <w:t xml:space="preserve"> Und von den Leviten </w:t>
      </w:r>
      <w:r w:rsidR="00295D35">
        <w:rPr>
          <w:szCs w:val="16"/>
        </w:rPr>
        <w:t>[</w:t>
      </w:r>
      <w:r w:rsidR="00295D35" w:rsidRPr="000D491B">
        <w:rPr>
          <w:szCs w:val="16"/>
        </w:rPr>
        <w:t>kamen</w:t>
      </w:r>
      <w:r w:rsidR="00295D35">
        <w:rPr>
          <w:szCs w:val="16"/>
        </w:rPr>
        <w:t>]</w:t>
      </w:r>
      <w:r w:rsidR="00295D35" w:rsidRPr="000D491B">
        <w:rPr>
          <w:szCs w:val="16"/>
        </w:rPr>
        <w:t xml:space="preserve"> Abteilungen Judas zu Benjamin.</w:t>
      </w:r>
      <w:r>
        <w:rPr>
          <w:sz w:val="12"/>
          <w:szCs w:val="16"/>
        </w:rPr>
        <w:t xml:space="preserve">  </w:t>
      </w:r>
    </w:p>
    <w:p w14:paraId="0592FECF" w14:textId="77777777" w:rsidR="002516BC" w:rsidRDefault="002516BC" w:rsidP="00521221">
      <w:pPr>
        <w:rPr>
          <w:b/>
          <w:color w:val="0000FF"/>
          <w:szCs w:val="16"/>
        </w:rPr>
      </w:pPr>
      <w:r w:rsidRPr="00D157DC">
        <w:rPr>
          <w:b/>
          <w:color w:val="800080"/>
          <w:sz w:val="36"/>
          <w:szCs w:val="16"/>
        </w:rPr>
        <w:t>12</w:t>
      </w:r>
      <w:r w:rsidR="00295D35">
        <w:rPr>
          <w:szCs w:val="16"/>
        </w:rPr>
        <w:t xml:space="preserve"> </w:t>
      </w:r>
      <w:r w:rsidR="00295D35" w:rsidRPr="00F33678">
        <w:rPr>
          <w:szCs w:val="16"/>
        </w:rPr>
        <w:t>U</w:t>
      </w:r>
      <w:r w:rsidR="00295D35" w:rsidRPr="000D491B">
        <w:rPr>
          <w:szCs w:val="16"/>
        </w:rPr>
        <w:t>nd diese sind die Priester und die Leviten, die mit Serubbabel, dem Sohn Schealtiëls, und Jeschua hinaufzogen:</w:t>
      </w:r>
      <w:r>
        <w:rPr>
          <w:szCs w:val="16"/>
        </w:rPr>
        <w:t xml:space="preserve"> </w:t>
      </w:r>
      <w:r w:rsidR="00295D35" w:rsidRPr="000D491B">
        <w:rPr>
          <w:szCs w:val="16"/>
        </w:rPr>
        <w:t xml:space="preserve">Seraja, Jirmeja, Esra, </w:t>
      </w:r>
    </w:p>
    <w:p w14:paraId="53983E16" w14:textId="77777777" w:rsidR="002516BC" w:rsidRDefault="002516BC" w:rsidP="00521221">
      <w:pPr>
        <w:rPr>
          <w:b/>
          <w:color w:val="0000FF"/>
          <w:szCs w:val="16"/>
        </w:rPr>
      </w:pPr>
      <w:r w:rsidRPr="000D491B">
        <w:rPr>
          <w:b/>
          <w:color w:val="0000FF"/>
          <w:szCs w:val="16"/>
        </w:rPr>
        <w:t>2</w:t>
      </w:r>
      <w:r w:rsidR="00295D35" w:rsidRPr="000D491B">
        <w:rPr>
          <w:szCs w:val="16"/>
        </w:rPr>
        <w:t xml:space="preserve"> Amarja, Malluch, Hattusch, </w:t>
      </w:r>
    </w:p>
    <w:p w14:paraId="507B1E38" w14:textId="77777777" w:rsidR="002516BC" w:rsidRDefault="002516BC" w:rsidP="00521221">
      <w:pPr>
        <w:rPr>
          <w:b/>
          <w:color w:val="0000FF"/>
          <w:szCs w:val="16"/>
        </w:rPr>
      </w:pPr>
      <w:r w:rsidRPr="000D491B">
        <w:rPr>
          <w:b/>
          <w:color w:val="0000FF"/>
          <w:szCs w:val="16"/>
        </w:rPr>
        <w:t>3</w:t>
      </w:r>
      <w:r w:rsidR="00295D35" w:rsidRPr="000D491B">
        <w:rPr>
          <w:szCs w:val="16"/>
        </w:rPr>
        <w:t xml:space="preserve"> Schechanja, Rehum, Meremot, </w:t>
      </w:r>
    </w:p>
    <w:p w14:paraId="322EADE1" w14:textId="77777777" w:rsidR="002516BC" w:rsidRDefault="002516BC" w:rsidP="00521221">
      <w:pPr>
        <w:rPr>
          <w:b/>
          <w:color w:val="0000FF"/>
          <w:szCs w:val="16"/>
        </w:rPr>
      </w:pPr>
      <w:r w:rsidRPr="000D491B">
        <w:rPr>
          <w:b/>
          <w:color w:val="0000FF"/>
          <w:szCs w:val="16"/>
        </w:rPr>
        <w:t>4</w:t>
      </w:r>
      <w:r w:rsidR="00295D35" w:rsidRPr="000D491B">
        <w:rPr>
          <w:szCs w:val="16"/>
        </w:rPr>
        <w:t xml:space="preserve"> Iddo, Ginnetoi, Abija, </w:t>
      </w:r>
    </w:p>
    <w:p w14:paraId="762176D6" w14:textId="77777777" w:rsidR="002516BC" w:rsidRDefault="002516BC" w:rsidP="00521221">
      <w:pPr>
        <w:rPr>
          <w:b/>
          <w:color w:val="0000FF"/>
          <w:szCs w:val="16"/>
        </w:rPr>
      </w:pPr>
      <w:r w:rsidRPr="000D491B">
        <w:rPr>
          <w:b/>
          <w:color w:val="0000FF"/>
          <w:szCs w:val="16"/>
        </w:rPr>
        <w:t>5</w:t>
      </w:r>
      <w:r w:rsidR="00295D35" w:rsidRPr="000D491B">
        <w:rPr>
          <w:szCs w:val="16"/>
        </w:rPr>
        <w:t xml:space="preserve"> Mijamin, Maadja, Bilga, </w:t>
      </w:r>
    </w:p>
    <w:p w14:paraId="3C94362F" w14:textId="77777777" w:rsidR="002516BC" w:rsidRDefault="002516BC" w:rsidP="00521221">
      <w:pPr>
        <w:rPr>
          <w:b/>
          <w:color w:val="0000FF"/>
          <w:szCs w:val="16"/>
        </w:rPr>
      </w:pPr>
      <w:r w:rsidRPr="000D491B">
        <w:rPr>
          <w:b/>
          <w:color w:val="0000FF"/>
          <w:szCs w:val="16"/>
        </w:rPr>
        <w:t>6</w:t>
      </w:r>
      <w:r w:rsidR="00295D35" w:rsidRPr="000D491B">
        <w:rPr>
          <w:szCs w:val="16"/>
        </w:rPr>
        <w:t xml:space="preserve"> Schemaja, und Jojarib, Jedaja, </w:t>
      </w:r>
    </w:p>
    <w:p w14:paraId="2B346630" w14:textId="77777777" w:rsidR="002516BC" w:rsidRDefault="002516BC" w:rsidP="00521221">
      <w:pPr>
        <w:rPr>
          <w:b/>
          <w:color w:val="0000FF"/>
          <w:szCs w:val="16"/>
        </w:rPr>
      </w:pPr>
      <w:r w:rsidRPr="000D491B">
        <w:rPr>
          <w:b/>
          <w:color w:val="0000FF"/>
          <w:szCs w:val="16"/>
        </w:rPr>
        <w:t>7</w:t>
      </w:r>
      <w:r w:rsidR="00295D35" w:rsidRPr="000D491B">
        <w:rPr>
          <w:szCs w:val="16"/>
        </w:rPr>
        <w:t> Sallu, Amok, Hilkija, Jedaja.</w:t>
      </w:r>
      <w:r>
        <w:rPr>
          <w:sz w:val="15"/>
          <w:szCs w:val="16"/>
        </w:rPr>
        <w:t xml:space="preserve"> </w:t>
      </w:r>
      <w:r w:rsidR="00295D35" w:rsidRPr="000D491B">
        <w:t>Das waren die Häupter der Priester und ihrer Brüder in den Tagen Jeschuas.</w:t>
      </w:r>
      <w:r>
        <w:rPr>
          <w:sz w:val="12"/>
        </w:rPr>
        <w:t xml:space="preserve"> </w:t>
      </w:r>
      <w:r>
        <w:rPr>
          <w:sz w:val="12"/>
          <w:szCs w:val="16"/>
        </w:rPr>
        <w:t xml:space="preserve"> </w:t>
      </w:r>
    </w:p>
    <w:p w14:paraId="6F4820B4" w14:textId="77777777" w:rsidR="002516BC" w:rsidRDefault="002516BC" w:rsidP="00521221">
      <w:pPr>
        <w:rPr>
          <w:b/>
          <w:color w:val="0000FF"/>
          <w:szCs w:val="16"/>
        </w:rPr>
      </w:pPr>
      <w:r w:rsidRPr="00F965E1">
        <w:rPr>
          <w:b/>
          <w:color w:val="0000FF"/>
          <w:szCs w:val="16"/>
        </w:rPr>
        <w:t>8</w:t>
      </w:r>
      <w:r w:rsidR="00295D35" w:rsidRPr="000D491B">
        <w:rPr>
          <w:szCs w:val="16"/>
        </w:rPr>
        <w:t> Und die Leviten: Jeschua, Binnui, Kadmiël, Scherebja, Juda, Mattanja. Er und seine Brüder waren über die Lobgesänge</w:t>
      </w:r>
      <w:r w:rsidR="00295D35" w:rsidRPr="00DE6AAD">
        <w:rPr>
          <w:rStyle w:val="EndnotentextZchn1"/>
          <w:rFonts w:ascii="Georgia" w:hAnsi="Georgia"/>
          <w:sz w:val="18"/>
          <w:szCs w:val="16"/>
        </w:rPr>
        <w:footnoteReference w:id="5226"/>
      </w:r>
      <w:r w:rsidR="00295D35" w:rsidRPr="000D491B">
        <w:rPr>
          <w:szCs w:val="16"/>
        </w:rPr>
        <w:t xml:space="preserve"> </w:t>
      </w:r>
      <w:r w:rsidR="00295D35">
        <w:rPr>
          <w:szCs w:val="16"/>
        </w:rPr>
        <w:t>[</w:t>
      </w:r>
      <w:r w:rsidR="00295D35" w:rsidRPr="000D491B">
        <w:rPr>
          <w:szCs w:val="16"/>
        </w:rPr>
        <w:t>gesetzt</w:t>
      </w:r>
      <w:r w:rsidR="00295D35">
        <w:rPr>
          <w:szCs w:val="16"/>
        </w:rPr>
        <w:t>]</w:t>
      </w:r>
      <w:r w:rsidR="00295D35" w:rsidRPr="000D491B">
        <w:rPr>
          <w:szCs w:val="16"/>
        </w:rPr>
        <w:t xml:space="preserve">. </w:t>
      </w:r>
    </w:p>
    <w:p w14:paraId="0A357BC8" w14:textId="77777777" w:rsidR="002516BC" w:rsidRDefault="002516BC" w:rsidP="00521221">
      <w:pPr>
        <w:rPr>
          <w:b/>
          <w:color w:val="0000FF"/>
          <w:szCs w:val="16"/>
        </w:rPr>
      </w:pPr>
      <w:r w:rsidRPr="000D491B">
        <w:rPr>
          <w:b/>
          <w:color w:val="0000FF"/>
          <w:szCs w:val="16"/>
        </w:rPr>
        <w:t>9</w:t>
      </w:r>
      <w:r w:rsidR="00295D35" w:rsidRPr="000D491B">
        <w:rPr>
          <w:szCs w:val="16"/>
        </w:rPr>
        <w:t> Und Bakbukja und Unni, ihre Brüder, standen ihnen gegenüber, nach Dienstabteilungen.</w:t>
      </w:r>
      <w:r>
        <w:rPr>
          <w:sz w:val="15"/>
          <w:szCs w:val="16"/>
        </w:rPr>
        <w:t xml:space="preserve"> </w:t>
      </w:r>
    </w:p>
    <w:p w14:paraId="696BF509" w14:textId="77777777" w:rsidR="002516BC" w:rsidRDefault="002516BC" w:rsidP="00521221">
      <w:pPr>
        <w:rPr>
          <w:b/>
          <w:color w:val="0000FF"/>
          <w:szCs w:val="16"/>
        </w:rPr>
      </w:pPr>
      <w:r w:rsidRPr="000D491B">
        <w:rPr>
          <w:b/>
          <w:color w:val="0000FF"/>
          <w:szCs w:val="16"/>
        </w:rPr>
        <w:t>10</w:t>
      </w:r>
      <w:r w:rsidR="00295D35" w:rsidRPr="000D491B">
        <w:rPr>
          <w:szCs w:val="16"/>
        </w:rPr>
        <w:t xml:space="preserve"> Und Jeschua wurde der Vater Jojakims, und Jojakim wurde der Vater Eljaschibs, und Eljaschib </w:t>
      </w:r>
      <w:r w:rsidR="00295D35">
        <w:rPr>
          <w:szCs w:val="16"/>
        </w:rPr>
        <w:t>[</w:t>
      </w:r>
      <w:r w:rsidR="00295D35" w:rsidRPr="000D491B">
        <w:rPr>
          <w:szCs w:val="16"/>
        </w:rPr>
        <w:t>wurde der Vater</w:t>
      </w:r>
      <w:r w:rsidR="00295D35">
        <w:rPr>
          <w:szCs w:val="16"/>
        </w:rPr>
        <w:t>]</w:t>
      </w:r>
      <w:r w:rsidR="00295D35" w:rsidRPr="000D491B">
        <w:rPr>
          <w:szCs w:val="16"/>
        </w:rPr>
        <w:t xml:space="preserve"> Jojadas, </w:t>
      </w:r>
    </w:p>
    <w:p w14:paraId="0C89A899" w14:textId="77777777" w:rsidR="002516BC" w:rsidRDefault="002516BC" w:rsidP="00521221">
      <w:pPr>
        <w:rPr>
          <w:b/>
          <w:color w:val="0000FF"/>
          <w:szCs w:val="16"/>
        </w:rPr>
      </w:pPr>
      <w:r w:rsidRPr="000D491B">
        <w:rPr>
          <w:b/>
          <w:color w:val="0000FF"/>
          <w:szCs w:val="16"/>
        </w:rPr>
        <w:t>11</w:t>
      </w:r>
      <w:r w:rsidR="00295D35" w:rsidRPr="000D491B">
        <w:rPr>
          <w:szCs w:val="16"/>
        </w:rPr>
        <w:t> und Jojada wurde der Vater Jonathans, und Jonathan wurde der Vater Jadduas.</w:t>
      </w:r>
      <w:r>
        <w:rPr>
          <w:sz w:val="12"/>
          <w:szCs w:val="16"/>
        </w:rPr>
        <w:t xml:space="preserve">  </w:t>
      </w:r>
    </w:p>
    <w:p w14:paraId="647344C3"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295D35" w:rsidRPr="000D491B">
        <w:rPr>
          <w:szCs w:val="16"/>
        </w:rPr>
        <w:t xml:space="preserve"> Und in den Tagen Jojakims waren </w:t>
      </w:r>
      <w:r w:rsidR="00295D35">
        <w:rPr>
          <w:szCs w:val="16"/>
        </w:rPr>
        <w:t>[</w:t>
      </w:r>
      <w:r w:rsidR="00295D35" w:rsidRPr="000D491B">
        <w:rPr>
          <w:szCs w:val="16"/>
        </w:rPr>
        <w:t>folgende</w:t>
      </w:r>
      <w:r w:rsidR="00295D35">
        <w:rPr>
          <w:szCs w:val="16"/>
        </w:rPr>
        <w:t>]</w:t>
      </w:r>
      <w:r w:rsidR="00295D35" w:rsidRPr="000D491B">
        <w:rPr>
          <w:szCs w:val="16"/>
        </w:rPr>
        <w:t xml:space="preserve"> Priester Häupter der Vaterschaften</w:t>
      </w:r>
      <w:r w:rsidR="00295D35" w:rsidRPr="00DE6AAD">
        <w:rPr>
          <w:rStyle w:val="EndnotentextZchn1"/>
          <w:rFonts w:ascii="Georgia" w:hAnsi="Georgia"/>
          <w:sz w:val="18"/>
          <w:szCs w:val="16"/>
        </w:rPr>
        <w:footnoteReference w:id="5227"/>
      </w:r>
      <w:r w:rsidR="00295D35" w:rsidRPr="000D491B">
        <w:rPr>
          <w:szCs w:val="16"/>
        </w:rPr>
        <w:t xml:space="preserve">: von Seraja: Meraja; von Jirmeja: Hananja; </w:t>
      </w:r>
    </w:p>
    <w:p w14:paraId="650613DA" w14:textId="77777777" w:rsidR="002516BC" w:rsidRDefault="002516BC" w:rsidP="00521221">
      <w:pPr>
        <w:rPr>
          <w:b/>
          <w:color w:val="0000FF"/>
          <w:szCs w:val="16"/>
        </w:rPr>
      </w:pPr>
      <w:r w:rsidRPr="000D491B">
        <w:rPr>
          <w:b/>
          <w:color w:val="0000FF"/>
          <w:szCs w:val="16"/>
        </w:rPr>
        <w:t>13</w:t>
      </w:r>
      <w:r w:rsidR="00295D35" w:rsidRPr="000D491B">
        <w:rPr>
          <w:szCs w:val="16"/>
        </w:rPr>
        <w:t xml:space="preserve"> von Esra: Meschullam; von Amarja: Johanan; </w:t>
      </w:r>
    </w:p>
    <w:p w14:paraId="6088A4A4" w14:textId="77777777" w:rsidR="002516BC" w:rsidRDefault="002516BC" w:rsidP="00521221">
      <w:pPr>
        <w:rPr>
          <w:b/>
          <w:color w:val="0000FF"/>
          <w:szCs w:val="16"/>
        </w:rPr>
      </w:pPr>
      <w:r w:rsidRPr="000D491B">
        <w:rPr>
          <w:b/>
          <w:color w:val="0000FF"/>
          <w:szCs w:val="16"/>
        </w:rPr>
        <w:t>14</w:t>
      </w:r>
      <w:r w:rsidR="00295D35" w:rsidRPr="000D491B">
        <w:rPr>
          <w:szCs w:val="16"/>
        </w:rPr>
        <w:t> von Melichu</w:t>
      </w:r>
      <w:r w:rsidR="00295D35" w:rsidRPr="00DE6AAD">
        <w:rPr>
          <w:rStyle w:val="EndnotentextZchn1"/>
          <w:rFonts w:ascii="Georgia" w:hAnsi="Georgia"/>
          <w:sz w:val="18"/>
          <w:szCs w:val="16"/>
        </w:rPr>
        <w:footnoteReference w:id="5228"/>
      </w:r>
      <w:r w:rsidR="00295D35" w:rsidRPr="000D491B">
        <w:rPr>
          <w:szCs w:val="16"/>
        </w:rPr>
        <w:t xml:space="preserve">: Jonathan; von Schebanja: Josef; </w:t>
      </w:r>
    </w:p>
    <w:p w14:paraId="5F9C9662" w14:textId="77777777" w:rsidR="002516BC" w:rsidRDefault="002516BC" w:rsidP="00521221">
      <w:pPr>
        <w:rPr>
          <w:b/>
          <w:color w:val="0000FF"/>
          <w:szCs w:val="16"/>
        </w:rPr>
      </w:pPr>
      <w:r w:rsidRPr="000D491B">
        <w:rPr>
          <w:b/>
          <w:color w:val="0000FF"/>
          <w:szCs w:val="16"/>
        </w:rPr>
        <w:t>15</w:t>
      </w:r>
      <w:r w:rsidR="00295D35" w:rsidRPr="000D491B">
        <w:rPr>
          <w:szCs w:val="16"/>
        </w:rPr>
        <w:t xml:space="preserve"> von Harim: Adna; von Merajot: Helkai; </w:t>
      </w:r>
    </w:p>
    <w:p w14:paraId="2759C9BD" w14:textId="77777777" w:rsidR="002516BC" w:rsidRDefault="002516BC" w:rsidP="00521221">
      <w:pPr>
        <w:rPr>
          <w:b/>
          <w:color w:val="0000FF"/>
          <w:szCs w:val="16"/>
        </w:rPr>
      </w:pPr>
      <w:r w:rsidRPr="000D491B">
        <w:rPr>
          <w:b/>
          <w:color w:val="0000FF"/>
          <w:szCs w:val="16"/>
        </w:rPr>
        <w:t>16</w:t>
      </w:r>
      <w:r w:rsidR="00295D35" w:rsidRPr="000D491B">
        <w:rPr>
          <w:szCs w:val="16"/>
        </w:rPr>
        <w:t xml:space="preserve"> von Iddo: Secharja; von Ginneton: Meschullam; </w:t>
      </w:r>
    </w:p>
    <w:p w14:paraId="71E8B8D5" w14:textId="77777777" w:rsidR="002516BC" w:rsidRDefault="002516BC" w:rsidP="00521221">
      <w:pPr>
        <w:rPr>
          <w:b/>
          <w:color w:val="0000FF"/>
          <w:szCs w:val="16"/>
        </w:rPr>
      </w:pPr>
      <w:r w:rsidRPr="000D491B">
        <w:rPr>
          <w:b/>
          <w:color w:val="0000FF"/>
          <w:szCs w:val="16"/>
        </w:rPr>
        <w:t>17</w:t>
      </w:r>
      <w:r w:rsidR="00295D35" w:rsidRPr="000D491B">
        <w:rPr>
          <w:szCs w:val="16"/>
        </w:rPr>
        <w:t> von Abija: Sichri; von Minjamin, von Moadja</w:t>
      </w:r>
      <w:r w:rsidR="00295D35" w:rsidRPr="00DE6AAD">
        <w:rPr>
          <w:rStyle w:val="EndnotentextZchn1"/>
          <w:rFonts w:ascii="Georgia" w:hAnsi="Georgia"/>
          <w:sz w:val="18"/>
          <w:szCs w:val="16"/>
        </w:rPr>
        <w:footnoteReference w:id="5229"/>
      </w:r>
      <w:r w:rsidR="00295D35" w:rsidRPr="000D491B">
        <w:rPr>
          <w:szCs w:val="16"/>
        </w:rPr>
        <w:t xml:space="preserve">: Piltai; </w:t>
      </w:r>
    </w:p>
    <w:p w14:paraId="7E574DDB" w14:textId="77777777" w:rsidR="002516BC" w:rsidRDefault="002516BC" w:rsidP="00521221">
      <w:pPr>
        <w:rPr>
          <w:b/>
          <w:color w:val="0000FF"/>
          <w:szCs w:val="16"/>
        </w:rPr>
      </w:pPr>
      <w:r w:rsidRPr="000D491B">
        <w:rPr>
          <w:b/>
          <w:color w:val="0000FF"/>
          <w:szCs w:val="16"/>
        </w:rPr>
        <w:t>18</w:t>
      </w:r>
      <w:r w:rsidR="00295D35" w:rsidRPr="000D491B">
        <w:rPr>
          <w:szCs w:val="16"/>
        </w:rPr>
        <w:t xml:space="preserve"> von Bilga: Schammua; von Schemaja: Jonathan; </w:t>
      </w:r>
    </w:p>
    <w:p w14:paraId="75948DD6" w14:textId="77777777" w:rsidR="002516BC" w:rsidRDefault="002516BC" w:rsidP="00521221">
      <w:pPr>
        <w:rPr>
          <w:b/>
          <w:color w:val="0000FF"/>
          <w:szCs w:val="16"/>
        </w:rPr>
      </w:pPr>
      <w:r w:rsidRPr="000D491B">
        <w:rPr>
          <w:b/>
          <w:color w:val="0000FF"/>
          <w:szCs w:val="16"/>
        </w:rPr>
        <w:t>19</w:t>
      </w:r>
      <w:r w:rsidR="00295D35" w:rsidRPr="000D491B">
        <w:rPr>
          <w:szCs w:val="16"/>
        </w:rPr>
        <w:t xml:space="preserve"> und von Jojarib: Mattenai; von Jedaja: Ussi; </w:t>
      </w:r>
    </w:p>
    <w:p w14:paraId="22C33377" w14:textId="77777777" w:rsidR="002516BC" w:rsidRDefault="002516BC" w:rsidP="00521221">
      <w:pPr>
        <w:rPr>
          <w:b/>
          <w:color w:val="0000FF"/>
          <w:szCs w:val="16"/>
        </w:rPr>
      </w:pPr>
      <w:r w:rsidRPr="000D491B">
        <w:rPr>
          <w:b/>
          <w:color w:val="0000FF"/>
          <w:szCs w:val="16"/>
        </w:rPr>
        <w:t>20</w:t>
      </w:r>
      <w:r w:rsidR="00295D35" w:rsidRPr="000D491B">
        <w:rPr>
          <w:szCs w:val="16"/>
        </w:rPr>
        <w:t xml:space="preserve"> von Sallai: Kallai; von Amok: Heber; </w:t>
      </w:r>
    </w:p>
    <w:p w14:paraId="3FD4C0B7" w14:textId="77777777" w:rsidR="002516BC" w:rsidRDefault="002516BC" w:rsidP="00521221">
      <w:pPr>
        <w:rPr>
          <w:b/>
          <w:color w:val="0000FF"/>
          <w:szCs w:val="16"/>
        </w:rPr>
      </w:pPr>
      <w:r w:rsidRPr="000D491B">
        <w:rPr>
          <w:b/>
          <w:color w:val="0000FF"/>
          <w:szCs w:val="16"/>
        </w:rPr>
        <w:t>21</w:t>
      </w:r>
      <w:r w:rsidR="00295D35" w:rsidRPr="000D491B">
        <w:rPr>
          <w:szCs w:val="16"/>
        </w:rPr>
        <w:t> von Hilkija: Haschabja; von Jedaja: Netanel.</w:t>
      </w:r>
      <w:r>
        <w:rPr>
          <w:sz w:val="12"/>
          <w:szCs w:val="16"/>
        </w:rPr>
        <w:t xml:space="preserve">  </w:t>
      </w:r>
    </w:p>
    <w:p w14:paraId="7A55AE4D" w14:textId="77777777" w:rsidR="002516BC" w:rsidRDefault="002516BC" w:rsidP="00521221">
      <w:pPr>
        <w:rPr>
          <w:b/>
          <w:color w:val="0000FF"/>
          <w:szCs w:val="16"/>
        </w:rPr>
      </w:pPr>
      <w:r w:rsidRPr="00F965E1">
        <w:rPr>
          <w:b/>
          <w:color w:val="0000FF"/>
          <w:szCs w:val="16"/>
        </w:rPr>
        <w:t>2</w:t>
      </w:r>
      <w:r w:rsidRPr="000D491B">
        <w:rPr>
          <w:b/>
          <w:color w:val="0000FF"/>
          <w:szCs w:val="16"/>
        </w:rPr>
        <w:t>2</w:t>
      </w:r>
      <w:r w:rsidR="00295D35" w:rsidRPr="000D491B">
        <w:rPr>
          <w:szCs w:val="16"/>
        </w:rPr>
        <w:t xml:space="preserve"> Die Leviten in den Tagen Eljaschibs, Jojadas und Johanans und Jadduas wurden aufgeschrieben nach Häuptern </w:t>
      </w:r>
      <w:r w:rsidR="00295D35">
        <w:rPr>
          <w:szCs w:val="16"/>
        </w:rPr>
        <w:t>[</w:t>
      </w:r>
      <w:r w:rsidR="00295D35" w:rsidRPr="000D491B">
        <w:rPr>
          <w:szCs w:val="16"/>
        </w:rPr>
        <w:t>ihrer</w:t>
      </w:r>
      <w:r w:rsidR="00295D35">
        <w:rPr>
          <w:szCs w:val="16"/>
        </w:rPr>
        <w:t>]</w:t>
      </w:r>
      <w:r w:rsidR="00295D35" w:rsidRPr="000D491B">
        <w:rPr>
          <w:szCs w:val="16"/>
        </w:rPr>
        <w:t xml:space="preserve"> Vaterschaften, sowie die Priester, während der Königsherrschaft Darius’, des Persers</w:t>
      </w:r>
      <w:r w:rsidR="00295D35" w:rsidRPr="00DE6AAD">
        <w:rPr>
          <w:rStyle w:val="EndnotentextZchn1"/>
          <w:rFonts w:ascii="Georgia" w:hAnsi="Georgia"/>
          <w:sz w:val="18"/>
          <w:szCs w:val="16"/>
        </w:rPr>
        <w:footnoteReference w:id="5230"/>
      </w:r>
      <w:r w:rsidR="00295D35" w:rsidRPr="000D491B">
        <w:rPr>
          <w:szCs w:val="16"/>
        </w:rPr>
        <w:t>.</w:t>
      </w:r>
      <w:r>
        <w:rPr>
          <w:sz w:val="15"/>
          <w:szCs w:val="16"/>
        </w:rPr>
        <w:t xml:space="preserve"> </w:t>
      </w:r>
    </w:p>
    <w:p w14:paraId="05F47D6D" w14:textId="77777777" w:rsidR="002516BC" w:rsidRDefault="002516BC" w:rsidP="00521221">
      <w:pPr>
        <w:rPr>
          <w:b/>
          <w:color w:val="0000FF"/>
          <w:szCs w:val="16"/>
        </w:rPr>
      </w:pPr>
      <w:r w:rsidRPr="000D491B">
        <w:rPr>
          <w:b/>
          <w:color w:val="0000FF"/>
          <w:szCs w:val="16"/>
        </w:rPr>
        <w:t>23</w:t>
      </w:r>
      <w:r w:rsidR="00295D35" w:rsidRPr="000D491B">
        <w:rPr>
          <w:szCs w:val="16"/>
        </w:rPr>
        <w:t> Die Söhne Levis, die Häupter der Vaterschaften, sind im Buch der Tageschronik</w:t>
      </w:r>
      <w:r w:rsidR="00295D35" w:rsidRPr="00DE6AAD">
        <w:rPr>
          <w:rStyle w:val="EndnotentextZchn1"/>
          <w:rFonts w:ascii="Georgia" w:hAnsi="Georgia"/>
          <w:sz w:val="18"/>
          <w:szCs w:val="16"/>
        </w:rPr>
        <w:footnoteReference w:id="5231"/>
      </w:r>
      <w:r w:rsidR="00295D35" w:rsidRPr="000D491B">
        <w:rPr>
          <w:szCs w:val="16"/>
        </w:rPr>
        <w:t xml:space="preserve"> aufgeschrieben, und zwar bis zu den Tagen Johanans, des Sohnes Eljaschibs.</w:t>
      </w:r>
      <w:r>
        <w:rPr>
          <w:sz w:val="15"/>
          <w:szCs w:val="16"/>
        </w:rPr>
        <w:t xml:space="preserve"> </w:t>
      </w:r>
    </w:p>
    <w:p w14:paraId="52FD5D81" w14:textId="77777777" w:rsidR="002516BC" w:rsidRDefault="002516BC" w:rsidP="00521221">
      <w:pPr>
        <w:rPr>
          <w:b/>
          <w:color w:val="0000FF"/>
          <w:szCs w:val="16"/>
        </w:rPr>
      </w:pPr>
      <w:r w:rsidRPr="000D491B">
        <w:rPr>
          <w:b/>
          <w:color w:val="0000FF"/>
          <w:szCs w:val="16"/>
        </w:rPr>
        <w:t>24</w:t>
      </w:r>
      <w:r w:rsidR="00295D35" w:rsidRPr="000D491B">
        <w:rPr>
          <w:szCs w:val="16"/>
        </w:rPr>
        <w:t xml:space="preserve"> Und die Häupter der Leviten waren Haschabja, Scherebja und Jeschua, der Sohn Kadmiëls, und ihre Brüder, </w:t>
      </w:r>
      <w:r w:rsidR="00295D35">
        <w:rPr>
          <w:szCs w:val="16"/>
        </w:rPr>
        <w:t>[</w:t>
      </w:r>
      <w:r w:rsidR="00295D35" w:rsidRPr="000D491B">
        <w:rPr>
          <w:szCs w:val="16"/>
        </w:rPr>
        <w:t>die</w:t>
      </w:r>
      <w:r w:rsidR="00295D35">
        <w:rPr>
          <w:szCs w:val="16"/>
        </w:rPr>
        <w:t>]</w:t>
      </w:r>
      <w:r w:rsidR="00295D35" w:rsidRPr="000D491B">
        <w:rPr>
          <w:szCs w:val="16"/>
        </w:rPr>
        <w:t xml:space="preserve"> ihnen gegenüber </w:t>
      </w:r>
      <w:r w:rsidR="00295D35">
        <w:rPr>
          <w:szCs w:val="16"/>
        </w:rPr>
        <w:t>[</w:t>
      </w:r>
      <w:r w:rsidR="00295D35" w:rsidRPr="000D491B">
        <w:rPr>
          <w:szCs w:val="16"/>
        </w:rPr>
        <w:t>standen</w:t>
      </w:r>
      <w:r w:rsidR="00295D35">
        <w:rPr>
          <w:szCs w:val="16"/>
        </w:rPr>
        <w:t>]</w:t>
      </w:r>
      <w:r w:rsidR="00295D35" w:rsidRPr="000D491B">
        <w:rPr>
          <w:szCs w:val="16"/>
        </w:rPr>
        <w:t xml:space="preserve">, um zu preisen, zu danken, nach dem Gebot Davids, des Mannes Gottes, Dienstabteilung unmittelbar neben Dienstabteilung: </w:t>
      </w:r>
    </w:p>
    <w:p w14:paraId="16DAA0A3" w14:textId="77777777" w:rsidR="002516BC" w:rsidRDefault="002516BC" w:rsidP="00521221">
      <w:pPr>
        <w:rPr>
          <w:b/>
          <w:color w:val="0000FF"/>
          <w:szCs w:val="16"/>
        </w:rPr>
      </w:pPr>
      <w:r w:rsidRPr="000D491B">
        <w:rPr>
          <w:b/>
          <w:color w:val="0000FF"/>
          <w:szCs w:val="16"/>
        </w:rPr>
        <w:t>25</w:t>
      </w:r>
      <w:r w:rsidR="00295D35" w:rsidRPr="000D491B">
        <w:rPr>
          <w:szCs w:val="16"/>
        </w:rPr>
        <w:t> Mattanja und Bakbukja, Obadja.</w:t>
      </w:r>
      <w:r>
        <w:rPr>
          <w:sz w:val="15"/>
          <w:szCs w:val="16"/>
        </w:rPr>
        <w:t xml:space="preserve"> </w:t>
      </w:r>
      <w:r w:rsidR="00295D35" w:rsidRPr="000D491B">
        <w:rPr>
          <w:szCs w:val="16"/>
        </w:rPr>
        <w:t>Meschullam, Talmon, Akkub hielten als Torwächter Wache bei den Vorratskammern der Tore.</w:t>
      </w:r>
      <w:r>
        <w:rPr>
          <w:sz w:val="15"/>
          <w:szCs w:val="16"/>
        </w:rPr>
        <w:t xml:space="preserve"> </w:t>
      </w:r>
    </w:p>
    <w:p w14:paraId="76FA874D" w14:textId="77777777" w:rsidR="002516BC" w:rsidRDefault="002516BC" w:rsidP="00521221">
      <w:pPr>
        <w:rPr>
          <w:b/>
          <w:color w:val="0000FF"/>
          <w:szCs w:val="16"/>
        </w:rPr>
      </w:pPr>
      <w:r w:rsidRPr="000D491B">
        <w:rPr>
          <w:b/>
          <w:color w:val="0000FF"/>
          <w:szCs w:val="16"/>
        </w:rPr>
        <w:t>26</w:t>
      </w:r>
      <w:r w:rsidR="00295D35" w:rsidRPr="000D491B">
        <w:rPr>
          <w:szCs w:val="16"/>
        </w:rPr>
        <w:t> Diese waren es in den Tagen Jojakims, des Sohnes Jeschuas, des Sohnes Jozadaks, und in den Tagen Nehemias, des Statthalters, und Esras, des Priesters, des Schriftgelehrten.</w:t>
      </w:r>
      <w:r>
        <w:rPr>
          <w:sz w:val="12"/>
          <w:szCs w:val="16"/>
        </w:rPr>
        <w:t xml:space="preserve">  </w:t>
      </w:r>
    </w:p>
    <w:p w14:paraId="61FAD853" w14:textId="77777777" w:rsidR="002516BC" w:rsidRDefault="002516BC" w:rsidP="00521221">
      <w:pPr>
        <w:rPr>
          <w:b/>
          <w:color w:val="0000FF"/>
          <w:szCs w:val="16"/>
        </w:rPr>
      </w:pPr>
      <w:r w:rsidRPr="00F965E1">
        <w:rPr>
          <w:b/>
          <w:color w:val="0000FF"/>
          <w:szCs w:val="16"/>
        </w:rPr>
        <w:t>2</w:t>
      </w:r>
      <w:r w:rsidRPr="000D491B">
        <w:rPr>
          <w:b/>
          <w:color w:val="0000FF"/>
          <w:szCs w:val="16"/>
        </w:rPr>
        <w:t>7</w:t>
      </w:r>
      <w:r w:rsidR="00295D35" w:rsidRPr="000D491B">
        <w:rPr>
          <w:szCs w:val="16"/>
        </w:rPr>
        <w:t xml:space="preserve"> Und zur </w:t>
      </w:r>
      <w:r w:rsidR="00295D35">
        <w:rPr>
          <w:szCs w:val="16"/>
        </w:rPr>
        <w:t>‹</w:t>
      </w:r>
      <w:r w:rsidR="00295D35" w:rsidRPr="000D491B">
        <w:rPr>
          <w:szCs w:val="16"/>
        </w:rPr>
        <w:t>Zeit</w:t>
      </w:r>
      <w:r w:rsidR="00295D35">
        <w:rPr>
          <w:szCs w:val="16"/>
        </w:rPr>
        <w:t>›</w:t>
      </w:r>
      <w:r w:rsidR="00295D35" w:rsidRPr="000D491B">
        <w:rPr>
          <w:szCs w:val="16"/>
        </w:rPr>
        <w:t xml:space="preserve"> der Einweihung der Mauer Jerusalems suchte man die Leviten aus allen ihren Orten, um sie nach Jerusalem zu bringen, die Einweihung zu begehen als Freuden</w:t>
      </w:r>
      <w:r w:rsidR="00295D35">
        <w:rPr>
          <w:szCs w:val="16"/>
        </w:rPr>
        <w:t>[</w:t>
      </w:r>
      <w:r w:rsidR="00295D35" w:rsidRPr="000D491B">
        <w:rPr>
          <w:szCs w:val="16"/>
        </w:rPr>
        <w:t>fest</w:t>
      </w:r>
      <w:r w:rsidR="00295D35">
        <w:rPr>
          <w:szCs w:val="16"/>
        </w:rPr>
        <w:t>]</w:t>
      </w:r>
      <w:r w:rsidR="00295D35" w:rsidRPr="000D491B">
        <w:rPr>
          <w:szCs w:val="16"/>
        </w:rPr>
        <w:t>, und zwar mit Lob- und Danksagungen und mit Gesang, Zimbeln, Harfen und Leiern.</w:t>
      </w:r>
      <w:r>
        <w:rPr>
          <w:sz w:val="15"/>
          <w:szCs w:val="16"/>
        </w:rPr>
        <w:t xml:space="preserve"> </w:t>
      </w:r>
    </w:p>
    <w:p w14:paraId="5EE1D9D7" w14:textId="77777777" w:rsidR="002516BC" w:rsidRDefault="002516BC" w:rsidP="00521221">
      <w:pPr>
        <w:rPr>
          <w:b/>
          <w:color w:val="0000FF"/>
          <w:szCs w:val="16"/>
        </w:rPr>
      </w:pPr>
      <w:r w:rsidRPr="000D491B">
        <w:rPr>
          <w:b/>
          <w:color w:val="0000FF"/>
          <w:szCs w:val="16"/>
        </w:rPr>
        <w:t>28</w:t>
      </w:r>
      <w:r w:rsidR="00295D35" w:rsidRPr="000D491B">
        <w:rPr>
          <w:szCs w:val="16"/>
        </w:rPr>
        <w:t> Und es versammelten sich die Söhne der Sänger</w:t>
      </w:r>
      <w:r w:rsidR="00295D35" w:rsidRPr="00DE6AAD">
        <w:rPr>
          <w:rStyle w:val="EndnotentextZchn1"/>
          <w:rFonts w:ascii="Georgia" w:hAnsi="Georgia"/>
          <w:sz w:val="18"/>
          <w:szCs w:val="16"/>
        </w:rPr>
        <w:footnoteReference w:id="5232"/>
      </w:r>
      <w:r w:rsidR="00295D35" w:rsidRPr="000D491B">
        <w:rPr>
          <w:szCs w:val="16"/>
        </w:rPr>
        <w:t xml:space="preserve">, sowohl aus dem </w:t>
      </w:r>
      <w:r w:rsidR="00295D35">
        <w:rPr>
          <w:szCs w:val="16"/>
        </w:rPr>
        <w:t>[</w:t>
      </w:r>
      <w:r w:rsidR="00295D35" w:rsidRPr="000D491B">
        <w:rPr>
          <w:szCs w:val="16"/>
        </w:rPr>
        <w:t>Jordan</w:t>
      </w:r>
      <w:r w:rsidR="00295D35">
        <w:rPr>
          <w:szCs w:val="16"/>
        </w:rPr>
        <w:t>]</w:t>
      </w:r>
      <w:r w:rsidR="00295D35" w:rsidRPr="000D491B">
        <w:rPr>
          <w:szCs w:val="16"/>
        </w:rPr>
        <w:t>kreis</w:t>
      </w:r>
      <w:r w:rsidR="00295D35" w:rsidRPr="00DE6AAD">
        <w:rPr>
          <w:rStyle w:val="EndnotentextZchn1"/>
          <w:rFonts w:ascii="Georgia" w:hAnsi="Georgia"/>
          <w:sz w:val="18"/>
          <w:szCs w:val="16"/>
        </w:rPr>
        <w:footnoteReference w:id="5233"/>
      </w:r>
      <w:r w:rsidR="00295D35" w:rsidRPr="000D491B">
        <w:rPr>
          <w:szCs w:val="16"/>
        </w:rPr>
        <w:t xml:space="preserve"> – aus der Umgebung von Jerusalem – als auch aus den Gehöften der Netofatiter </w:t>
      </w:r>
    </w:p>
    <w:p w14:paraId="6D76D6CD" w14:textId="77777777" w:rsidR="002516BC" w:rsidRDefault="002516BC" w:rsidP="00521221">
      <w:pPr>
        <w:rPr>
          <w:b/>
          <w:color w:val="0000FF"/>
          <w:szCs w:val="16"/>
        </w:rPr>
      </w:pPr>
      <w:r w:rsidRPr="000D491B">
        <w:rPr>
          <w:b/>
          <w:color w:val="0000FF"/>
          <w:szCs w:val="16"/>
        </w:rPr>
        <w:t>29</w:t>
      </w:r>
      <w:r w:rsidR="00295D35" w:rsidRPr="000D491B">
        <w:rPr>
          <w:szCs w:val="16"/>
        </w:rPr>
        <w:t> und aus Beth-Gilgal und aus den Gefilden von Geba und Asmawet; denn die Sänger hatten sich in der Umgebung von Jerusalem Gehöfte gebaut.</w:t>
      </w:r>
      <w:r>
        <w:rPr>
          <w:sz w:val="15"/>
          <w:szCs w:val="16"/>
        </w:rPr>
        <w:t xml:space="preserve"> </w:t>
      </w:r>
    </w:p>
    <w:p w14:paraId="16EA8C79" w14:textId="77777777" w:rsidR="002516BC" w:rsidRDefault="002516BC" w:rsidP="00521221">
      <w:pPr>
        <w:rPr>
          <w:b/>
          <w:color w:val="0000FF"/>
          <w:szCs w:val="16"/>
        </w:rPr>
      </w:pPr>
      <w:r w:rsidRPr="000D491B">
        <w:rPr>
          <w:b/>
          <w:color w:val="0000FF"/>
          <w:szCs w:val="16"/>
        </w:rPr>
        <w:t>30</w:t>
      </w:r>
      <w:r w:rsidR="00295D35" w:rsidRPr="000D491B">
        <w:rPr>
          <w:szCs w:val="16"/>
        </w:rPr>
        <w:t> Und die Priester und die Leviten reinigten sich. Und sie reinigten das Volk und die Tore und die Mauer.</w:t>
      </w:r>
      <w:r>
        <w:rPr>
          <w:sz w:val="12"/>
          <w:szCs w:val="16"/>
        </w:rPr>
        <w:t xml:space="preserve">  </w:t>
      </w:r>
    </w:p>
    <w:p w14:paraId="60503DFE" w14:textId="77777777" w:rsidR="002516BC" w:rsidRDefault="002516BC" w:rsidP="00521221">
      <w:pPr>
        <w:rPr>
          <w:b/>
          <w:color w:val="0000FF"/>
          <w:szCs w:val="16"/>
        </w:rPr>
      </w:pPr>
      <w:r w:rsidRPr="00F965E1">
        <w:rPr>
          <w:b/>
          <w:color w:val="0000FF"/>
          <w:szCs w:val="16"/>
        </w:rPr>
        <w:t>3</w:t>
      </w:r>
      <w:r w:rsidRPr="000D491B">
        <w:rPr>
          <w:b/>
          <w:color w:val="0000FF"/>
          <w:szCs w:val="16"/>
        </w:rPr>
        <w:t>1</w:t>
      </w:r>
      <w:r w:rsidR="00295D35" w:rsidRPr="000D491B">
        <w:rPr>
          <w:szCs w:val="16"/>
        </w:rPr>
        <w:t xml:space="preserve"> Und ich ließ die Obersten von Juda oben auf die Mauer steigen und stellte zwei große Dankchöre und Festzüge auf. </w:t>
      </w:r>
      <w:r w:rsidR="00295D35">
        <w:rPr>
          <w:szCs w:val="16"/>
        </w:rPr>
        <w:t>[</w:t>
      </w:r>
      <w:r w:rsidR="00295D35" w:rsidRPr="000D491B">
        <w:rPr>
          <w:szCs w:val="16"/>
        </w:rPr>
        <w:t>Der eine zog</w:t>
      </w:r>
      <w:r w:rsidR="00295D35">
        <w:rPr>
          <w:szCs w:val="16"/>
        </w:rPr>
        <w:t>]</w:t>
      </w:r>
      <w:r w:rsidR="00295D35" w:rsidRPr="000D491B">
        <w:rPr>
          <w:szCs w:val="16"/>
        </w:rPr>
        <w:t xml:space="preserve"> nach rechts, oben auf der Mauer, zum Misttor hin. </w:t>
      </w:r>
    </w:p>
    <w:p w14:paraId="0EB0D085" w14:textId="77777777" w:rsidR="002516BC" w:rsidRDefault="002516BC" w:rsidP="00521221">
      <w:pPr>
        <w:rPr>
          <w:b/>
          <w:color w:val="0000FF"/>
          <w:szCs w:val="16"/>
        </w:rPr>
      </w:pPr>
      <w:r w:rsidRPr="000D491B">
        <w:rPr>
          <w:b/>
          <w:color w:val="0000FF"/>
          <w:szCs w:val="16"/>
        </w:rPr>
        <w:t>32</w:t>
      </w:r>
      <w:r w:rsidR="00295D35" w:rsidRPr="000D491B">
        <w:rPr>
          <w:szCs w:val="16"/>
        </w:rPr>
        <w:t xml:space="preserve"> Und hinter ihnen her gingen Hoschaja und die Hälfte der Obersten von Juda, </w:t>
      </w:r>
    </w:p>
    <w:p w14:paraId="69F414BD" w14:textId="77777777" w:rsidR="002516BC" w:rsidRDefault="002516BC" w:rsidP="00521221">
      <w:pPr>
        <w:rPr>
          <w:b/>
          <w:color w:val="0000FF"/>
          <w:szCs w:val="16"/>
        </w:rPr>
      </w:pPr>
      <w:r w:rsidRPr="000D491B">
        <w:rPr>
          <w:b/>
          <w:color w:val="0000FF"/>
          <w:szCs w:val="16"/>
        </w:rPr>
        <w:t>33</w:t>
      </w:r>
      <w:r w:rsidR="00295D35" w:rsidRPr="000D491B">
        <w:rPr>
          <w:szCs w:val="16"/>
        </w:rPr>
        <w:t xml:space="preserve"> und Asarja, Esra und Meschullam, </w:t>
      </w:r>
    </w:p>
    <w:p w14:paraId="72FCF932" w14:textId="77777777" w:rsidR="002516BC" w:rsidRDefault="002516BC" w:rsidP="00521221">
      <w:pPr>
        <w:rPr>
          <w:b/>
          <w:color w:val="0000FF"/>
          <w:szCs w:val="16"/>
        </w:rPr>
      </w:pPr>
      <w:r w:rsidRPr="000D491B">
        <w:rPr>
          <w:b/>
          <w:color w:val="0000FF"/>
          <w:szCs w:val="16"/>
        </w:rPr>
        <w:lastRenderedPageBreak/>
        <w:t>34</w:t>
      </w:r>
      <w:r w:rsidR="00295D35" w:rsidRPr="000D491B">
        <w:rPr>
          <w:szCs w:val="16"/>
        </w:rPr>
        <w:t xml:space="preserve"> Juda und Benjamin und Schemaja und Jirmeja, </w:t>
      </w:r>
    </w:p>
    <w:p w14:paraId="545E5A2C" w14:textId="77777777" w:rsidR="002516BC" w:rsidRDefault="002516BC" w:rsidP="00521221">
      <w:pPr>
        <w:rPr>
          <w:b/>
          <w:color w:val="0000FF"/>
          <w:szCs w:val="16"/>
        </w:rPr>
      </w:pPr>
      <w:r w:rsidRPr="000D491B">
        <w:rPr>
          <w:b/>
          <w:color w:val="0000FF"/>
          <w:szCs w:val="16"/>
        </w:rPr>
        <w:t>35</w:t>
      </w:r>
      <w:r w:rsidR="00295D35" w:rsidRPr="000D491B">
        <w:rPr>
          <w:szCs w:val="16"/>
        </w:rPr>
        <w:t xml:space="preserve"> und von den Söhnen der Priester mit Trompeten: Secharja, der Sohn Jonathans, des Sohnes Schemajas, des Sohnes Mattanjas, des Sohnes Michajas, des Sohnes Sakkurs, des Sohnes Asafs, </w:t>
      </w:r>
    </w:p>
    <w:p w14:paraId="0A6FDC29" w14:textId="77777777" w:rsidR="002516BC" w:rsidRDefault="002516BC" w:rsidP="00521221">
      <w:pPr>
        <w:rPr>
          <w:b/>
          <w:color w:val="0000FF"/>
          <w:szCs w:val="16"/>
        </w:rPr>
      </w:pPr>
      <w:r w:rsidRPr="000D491B">
        <w:rPr>
          <w:b/>
          <w:color w:val="0000FF"/>
          <w:szCs w:val="16"/>
        </w:rPr>
        <w:t>36</w:t>
      </w:r>
      <w:r w:rsidR="00295D35" w:rsidRPr="000D491B">
        <w:rPr>
          <w:szCs w:val="16"/>
        </w:rPr>
        <w:t> und seine Brüder: Schemaja und Asarel, Milalai, Gilalai, Maai, Netanel und Juda, Hanani, mit den Gesangsinstrumenten Davids, des Mannes Gottes, und vor ihnen her Esra, der Schriftgelehrte.</w:t>
      </w:r>
      <w:r>
        <w:rPr>
          <w:sz w:val="15"/>
          <w:szCs w:val="16"/>
        </w:rPr>
        <w:t xml:space="preserve"> </w:t>
      </w:r>
    </w:p>
    <w:p w14:paraId="0C335ABA" w14:textId="77777777" w:rsidR="002516BC" w:rsidRDefault="002516BC" w:rsidP="00521221">
      <w:pPr>
        <w:rPr>
          <w:b/>
          <w:color w:val="0000FF"/>
          <w:szCs w:val="16"/>
        </w:rPr>
      </w:pPr>
      <w:r w:rsidRPr="000D491B">
        <w:rPr>
          <w:b/>
          <w:color w:val="0000FF"/>
          <w:szCs w:val="16"/>
        </w:rPr>
        <w:t>37</w:t>
      </w:r>
      <w:r w:rsidR="00295D35" w:rsidRPr="000D491B">
        <w:rPr>
          <w:szCs w:val="16"/>
        </w:rPr>
        <w:t xml:space="preserve"> Und </w:t>
      </w:r>
      <w:r w:rsidR="00295D35">
        <w:rPr>
          <w:szCs w:val="16"/>
        </w:rPr>
        <w:t>[</w:t>
      </w:r>
      <w:r w:rsidR="00295D35" w:rsidRPr="000D491B">
        <w:rPr>
          <w:szCs w:val="16"/>
        </w:rPr>
        <w:t>sie zogen</w:t>
      </w:r>
      <w:r w:rsidR="00295D35">
        <w:rPr>
          <w:szCs w:val="16"/>
        </w:rPr>
        <w:t>]</w:t>
      </w:r>
      <w:r w:rsidR="00295D35" w:rsidRPr="000D491B">
        <w:rPr>
          <w:szCs w:val="16"/>
        </w:rPr>
        <w:t xml:space="preserve"> zum Quellentor hin, und sie stiegen geradeaus auf den Stufen der Davidsstadt den Aufgang der Mauer hinauf, oberhalb des Hauses Davids und bis zum Wassertor im Osten.</w:t>
      </w:r>
      <w:r>
        <w:rPr>
          <w:sz w:val="15"/>
          <w:szCs w:val="16"/>
        </w:rPr>
        <w:t xml:space="preserve"> </w:t>
      </w:r>
    </w:p>
    <w:p w14:paraId="267E92EF" w14:textId="77777777" w:rsidR="002516BC" w:rsidRDefault="002516BC" w:rsidP="00521221">
      <w:pPr>
        <w:rPr>
          <w:b/>
          <w:color w:val="0000FF"/>
          <w:szCs w:val="16"/>
        </w:rPr>
      </w:pPr>
      <w:r w:rsidRPr="000D491B">
        <w:rPr>
          <w:b/>
          <w:color w:val="0000FF"/>
          <w:szCs w:val="16"/>
        </w:rPr>
        <w:t>38</w:t>
      </w:r>
      <w:r w:rsidR="00295D35" w:rsidRPr="000D491B">
        <w:rPr>
          <w:szCs w:val="16"/>
        </w:rPr>
        <w:t xml:space="preserve"> Und der zweite Dankchor zog zur entgegengesetzten Seite, und ich hinter ihm her und eine Hälfte des Volkes oberhalb entlang der Mauer über den Ofenturm und bis an die breite Mauer, </w:t>
      </w:r>
    </w:p>
    <w:p w14:paraId="4B8A631C" w14:textId="77777777" w:rsidR="002516BC" w:rsidRDefault="002516BC" w:rsidP="00521221">
      <w:pPr>
        <w:rPr>
          <w:b/>
          <w:color w:val="0000FF"/>
          <w:szCs w:val="16"/>
        </w:rPr>
      </w:pPr>
      <w:r w:rsidRPr="000D491B">
        <w:rPr>
          <w:b/>
          <w:color w:val="0000FF"/>
          <w:szCs w:val="16"/>
        </w:rPr>
        <w:t>39</w:t>
      </w:r>
      <w:r w:rsidR="00295D35" w:rsidRPr="000D491B">
        <w:rPr>
          <w:szCs w:val="16"/>
        </w:rPr>
        <w:t> und hinüber zum Ephraim-Tor und über das Tor der Altstadt</w:t>
      </w:r>
      <w:r w:rsidR="00295D35" w:rsidRPr="00DE6AAD">
        <w:rPr>
          <w:rStyle w:val="EndnotentextZchn1"/>
          <w:rFonts w:ascii="Georgia" w:hAnsi="Georgia"/>
          <w:sz w:val="18"/>
          <w:szCs w:val="16"/>
        </w:rPr>
        <w:footnoteReference w:id="5234"/>
      </w:r>
      <w:r w:rsidR="00295D35" w:rsidRPr="000D491B">
        <w:rPr>
          <w:szCs w:val="16"/>
        </w:rPr>
        <w:t xml:space="preserve"> und über das Fischtor und den Turm Hananeel und den Turm Mea</w:t>
      </w:r>
      <w:r w:rsidR="00295D35" w:rsidRPr="00DE6AAD">
        <w:rPr>
          <w:rStyle w:val="EndnotentextZchn1"/>
          <w:rFonts w:ascii="Georgia" w:hAnsi="Georgia"/>
          <w:sz w:val="18"/>
          <w:szCs w:val="16"/>
        </w:rPr>
        <w:footnoteReference w:id="5235"/>
      </w:r>
      <w:r w:rsidR="00295D35" w:rsidRPr="000D491B">
        <w:rPr>
          <w:szCs w:val="16"/>
        </w:rPr>
        <w:t xml:space="preserve"> und bis an das Schaftor. Und beim Wachttor blieben sie stehen.</w:t>
      </w:r>
      <w:r>
        <w:rPr>
          <w:sz w:val="15"/>
          <w:szCs w:val="16"/>
        </w:rPr>
        <w:t xml:space="preserve"> </w:t>
      </w:r>
    </w:p>
    <w:p w14:paraId="64AB0D56" w14:textId="77777777" w:rsidR="002516BC" w:rsidRDefault="002516BC" w:rsidP="00521221">
      <w:pPr>
        <w:rPr>
          <w:b/>
          <w:color w:val="0000FF"/>
          <w:szCs w:val="16"/>
        </w:rPr>
      </w:pPr>
      <w:r w:rsidRPr="000D491B">
        <w:rPr>
          <w:b/>
          <w:color w:val="0000FF"/>
          <w:szCs w:val="16"/>
        </w:rPr>
        <w:t>40</w:t>
      </w:r>
      <w:r w:rsidR="00295D35" w:rsidRPr="000D491B">
        <w:rPr>
          <w:szCs w:val="16"/>
        </w:rPr>
        <w:t xml:space="preserve"> Und die beiden Dankchöre stellten sich bei dem Haus Gottes auf, ebenso ich und die Hälfte der Vorsteher mit mir, </w:t>
      </w:r>
    </w:p>
    <w:p w14:paraId="5A3605ED" w14:textId="77777777" w:rsidR="002516BC" w:rsidRDefault="002516BC" w:rsidP="00521221">
      <w:pPr>
        <w:rPr>
          <w:b/>
          <w:color w:val="0000FF"/>
          <w:szCs w:val="16"/>
        </w:rPr>
      </w:pPr>
      <w:r w:rsidRPr="000D491B">
        <w:rPr>
          <w:b/>
          <w:color w:val="0000FF"/>
          <w:szCs w:val="16"/>
        </w:rPr>
        <w:t>41</w:t>
      </w:r>
      <w:r w:rsidR="00295D35" w:rsidRPr="000D491B">
        <w:rPr>
          <w:szCs w:val="16"/>
        </w:rPr>
        <w:t xml:space="preserve"> und die Priester Eljakim, Maaseja, Minjamin, Michaja, </w:t>
      </w:r>
      <w:r w:rsidR="008F355C" w:rsidRPr="00C06290">
        <w:rPr>
          <w:szCs w:val="16"/>
        </w:rPr>
        <w:t>Eljoënai</w:t>
      </w:r>
      <w:r w:rsidR="00295D35" w:rsidRPr="000D491B">
        <w:rPr>
          <w:szCs w:val="16"/>
        </w:rPr>
        <w:t xml:space="preserve">, Secharja, Hananja mit den Trompeten, </w:t>
      </w:r>
    </w:p>
    <w:p w14:paraId="6E495207" w14:textId="77777777" w:rsidR="002516BC" w:rsidRDefault="002516BC" w:rsidP="00521221">
      <w:pPr>
        <w:rPr>
          <w:b/>
          <w:color w:val="0000FF"/>
          <w:szCs w:val="16"/>
        </w:rPr>
      </w:pPr>
      <w:r w:rsidRPr="000D491B">
        <w:rPr>
          <w:b/>
          <w:color w:val="0000FF"/>
          <w:szCs w:val="16"/>
        </w:rPr>
        <w:t>42</w:t>
      </w:r>
      <w:r w:rsidR="00295D35" w:rsidRPr="000D491B">
        <w:rPr>
          <w:szCs w:val="16"/>
        </w:rPr>
        <w:t> und Maaseja und Schemaja und Eleasar und Ussi und Johanan und Malkija und Elam und Eser. Und die Sänger ließen sich hören, und Jisrachja war der Vorgesetzte.</w:t>
      </w:r>
      <w:r>
        <w:rPr>
          <w:sz w:val="15"/>
          <w:szCs w:val="16"/>
        </w:rPr>
        <w:t xml:space="preserve"> </w:t>
      </w:r>
    </w:p>
    <w:p w14:paraId="00C4434F" w14:textId="77777777" w:rsidR="002516BC" w:rsidRDefault="002516BC" w:rsidP="00521221">
      <w:pPr>
        <w:rPr>
          <w:b/>
          <w:color w:val="0000FF"/>
          <w:szCs w:val="16"/>
        </w:rPr>
      </w:pPr>
      <w:r w:rsidRPr="000D491B">
        <w:rPr>
          <w:b/>
          <w:color w:val="0000FF"/>
          <w:szCs w:val="16"/>
        </w:rPr>
        <w:t>43</w:t>
      </w:r>
      <w:r w:rsidR="00295D35" w:rsidRPr="000D491B">
        <w:rPr>
          <w:szCs w:val="16"/>
        </w:rPr>
        <w:t> Und sie schlachteten an jenem Tag große Schlachtopfer und freuten sich, denn Gott hatte ihnen große Freude gegeben. Und auch die Frauen und die Kinder freuten sich. Und die Freude Jerusalems wurde von ferne gehört.</w:t>
      </w:r>
      <w:r>
        <w:rPr>
          <w:sz w:val="12"/>
          <w:szCs w:val="16"/>
        </w:rPr>
        <w:t xml:space="preserve">  </w:t>
      </w:r>
    </w:p>
    <w:p w14:paraId="5566F377" w14:textId="77777777" w:rsidR="002516BC" w:rsidRDefault="002516BC" w:rsidP="00521221">
      <w:pPr>
        <w:rPr>
          <w:b/>
          <w:color w:val="0000FF"/>
          <w:szCs w:val="16"/>
        </w:rPr>
      </w:pPr>
      <w:r w:rsidRPr="00F965E1">
        <w:rPr>
          <w:b/>
          <w:color w:val="0000FF"/>
          <w:szCs w:val="16"/>
        </w:rPr>
        <w:t>4</w:t>
      </w:r>
      <w:r w:rsidRPr="000D491B">
        <w:rPr>
          <w:b/>
          <w:color w:val="0000FF"/>
          <w:szCs w:val="16"/>
        </w:rPr>
        <w:t>4</w:t>
      </w:r>
      <w:r w:rsidR="00295D35" w:rsidRPr="000D491B">
        <w:rPr>
          <w:szCs w:val="16"/>
        </w:rPr>
        <w:t xml:space="preserve"> Und </w:t>
      </w:r>
      <w:r w:rsidR="00295D35">
        <w:rPr>
          <w:szCs w:val="16"/>
        </w:rPr>
        <w:t>an diesem Tag</w:t>
      </w:r>
      <w:r w:rsidR="00295D35" w:rsidRPr="000D491B">
        <w:rPr>
          <w:szCs w:val="16"/>
        </w:rPr>
        <w:t xml:space="preserve"> wurden Männer eingesetzt über die Kammern, die für die Vorräte, für die Hebopfer, für die Erstlinge und für die Zehnten waren, damit man in ihnen entsprechend </w:t>
      </w:r>
      <w:r w:rsidR="00295D35">
        <w:rPr>
          <w:szCs w:val="16"/>
        </w:rPr>
        <w:t>[</w:t>
      </w:r>
      <w:r w:rsidR="00295D35" w:rsidRPr="000D491B">
        <w:rPr>
          <w:szCs w:val="16"/>
        </w:rPr>
        <w:t>der Größe</w:t>
      </w:r>
      <w:r w:rsidR="00295D35">
        <w:rPr>
          <w:szCs w:val="16"/>
        </w:rPr>
        <w:t>]</w:t>
      </w:r>
      <w:r w:rsidR="00295D35" w:rsidRPr="000D491B">
        <w:rPr>
          <w:szCs w:val="16"/>
        </w:rPr>
        <w:t xml:space="preserve"> der Felder der </w:t>
      </w:r>
      <w:r w:rsidR="00295D35">
        <w:rPr>
          <w:szCs w:val="16"/>
        </w:rPr>
        <w:t>‹</w:t>
      </w:r>
      <w:r w:rsidR="00295D35" w:rsidRPr="000D491B">
        <w:rPr>
          <w:szCs w:val="16"/>
        </w:rPr>
        <w:t>einzelnen</w:t>
      </w:r>
      <w:r w:rsidR="00295D35">
        <w:rPr>
          <w:szCs w:val="16"/>
        </w:rPr>
        <w:t>›</w:t>
      </w:r>
      <w:r w:rsidR="00295D35" w:rsidRPr="000D491B">
        <w:rPr>
          <w:szCs w:val="16"/>
        </w:rPr>
        <w:t xml:space="preserve"> Städte die gesetzlichen Anteile für die Priester und für die Leviten anhäufen konnte; denn Juda hatte Freude an den Priestern und an den Leviten, die </w:t>
      </w:r>
      <w:r w:rsidR="00295D35">
        <w:rPr>
          <w:szCs w:val="16"/>
        </w:rPr>
        <w:t>[</w:t>
      </w:r>
      <w:r w:rsidR="00295D35" w:rsidRPr="000D491B">
        <w:rPr>
          <w:szCs w:val="16"/>
        </w:rPr>
        <w:t>im heiligen Dienst</w:t>
      </w:r>
      <w:r w:rsidR="00295D35">
        <w:rPr>
          <w:szCs w:val="16"/>
        </w:rPr>
        <w:t>]</w:t>
      </w:r>
      <w:r w:rsidR="00295D35" w:rsidRPr="000D491B">
        <w:rPr>
          <w:szCs w:val="16"/>
        </w:rPr>
        <w:t xml:space="preserve"> standen.</w:t>
      </w:r>
      <w:r>
        <w:rPr>
          <w:sz w:val="15"/>
          <w:szCs w:val="16"/>
        </w:rPr>
        <w:t xml:space="preserve"> </w:t>
      </w:r>
    </w:p>
    <w:p w14:paraId="2B77D700" w14:textId="77777777" w:rsidR="002516BC" w:rsidRDefault="002516BC" w:rsidP="00521221">
      <w:pPr>
        <w:rPr>
          <w:b/>
          <w:color w:val="0000FF"/>
          <w:szCs w:val="16"/>
        </w:rPr>
      </w:pPr>
      <w:r w:rsidRPr="000D491B">
        <w:rPr>
          <w:b/>
          <w:color w:val="0000FF"/>
          <w:szCs w:val="16"/>
        </w:rPr>
        <w:t>45</w:t>
      </w:r>
      <w:r w:rsidR="00295D35" w:rsidRPr="000D491B">
        <w:rPr>
          <w:szCs w:val="16"/>
        </w:rPr>
        <w:t xml:space="preserve"> Und sie nahmen die </w:t>
      </w:r>
      <w:r w:rsidR="00295D35">
        <w:rPr>
          <w:szCs w:val="16"/>
        </w:rPr>
        <w:t>‹</w:t>
      </w:r>
      <w:r w:rsidR="00295D35" w:rsidRPr="000D491B">
        <w:rPr>
          <w:szCs w:val="16"/>
        </w:rPr>
        <w:t>zu wahrenden</w:t>
      </w:r>
      <w:r w:rsidR="00295D35">
        <w:rPr>
          <w:szCs w:val="16"/>
        </w:rPr>
        <w:t>›</w:t>
      </w:r>
      <w:r w:rsidR="00295D35" w:rsidRPr="000D491B">
        <w:rPr>
          <w:szCs w:val="16"/>
        </w:rPr>
        <w:t xml:space="preserve"> Dienstaufgaben</w:t>
      </w:r>
      <w:r w:rsidR="00295D35" w:rsidRPr="00DE6AAD">
        <w:rPr>
          <w:rStyle w:val="EndnotentextZchn1"/>
          <w:rFonts w:ascii="Georgia" w:hAnsi="Georgia"/>
          <w:sz w:val="18"/>
          <w:szCs w:val="16"/>
        </w:rPr>
        <w:footnoteReference w:id="5236"/>
      </w:r>
      <w:r w:rsidR="00295D35" w:rsidRPr="000D491B">
        <w:rPr>
          <w:szCs w:val="16"/>
        </w:rPr>
        <w:t xml:space="preserve"> ihres Gottes und die Dienstaufgaben der Reinigung wahr – und ebenso die Sänger und die Torwächter – nach dem Gebot Davids und seines Sohnes Salomo, </w:t>
      </w:r>
    </w:p>
    <w:p w14:paraId="4ED0891D" w14:textId="77777777" w:rsidR="002516BC" w:rsidRDefault="002516BC" w:rsidP="00521221">
      <w:pPr>
        <w:rPr>
          <w:b/>
          <w:color w:val="0000FF"/>
          <w:szCs w:val="16"/>
        </w:rPr>
      </w:pPr>
      <w:r w:rsidRPr="000D491B">
        <w:rPr>
          <w:b/>
          <w:color w:val="0000FF"/>
          <w:szCs w:val="16"/>
        </w:rPr>
        <w:t>46</w:t>
      </w:r>
      <w:r w:rsidR="00295D35" w:rsidRPr="000D491B">
        <w:rPr>
          <w:szCs w:val="16"/>
        </w:rPr>
        <w:t xml:space="preserve"> denn </w:t>
      </w:r>
      <w:r w:rsidR="00295D35">
        <w:rPr>
          <w:szCs w:val="16"/>
        </w:rPr>
        <w:t>[</w:t>
      </w:r>
      <w:r w:rsidR="00295D35" w:rsidRPr="000D491B">
        <w:rPr>
          <w:szCs w:val="16"/>
        </w:rPr>
        <w:t>schon</w:t>
      </w:r>
      <w:r w:rsidR="00295D35">
        <w:rPr>
          <w:szCs w:val="16"/>
        </w:rPr>
        <w:t>]</w:t>
      </w:r>
      <w:r w:rsidR="00295D35" w:rsidRPr="000D491B">
        <w:rPr>
          <w:szCs w:val="16"/>
        </w:rPr>
        <w:t xml:space="preserve"> in den Tagen Davids und Asafs, seit alter Zeit, gab es Häupter der Sänger und Gesang des Lobes und des Dankes an Gott.</w:t>
      </w:r>
      <w:r>
        <w:rPr>
          <w:sz w:val="15"/>
          <w:szCs w:val="16"/>
        </w:rPr>
        <w:t xml:space="preserve"> </w:t>
      </w:r>
    </w:p>
    <w:p w14:paraId="75CB308E" w14:textId="3128FC52" w:rsidR="002516BC" w:rsidRDefault="002516BC" w:rsidP="00521221">
      <w:pPr>
        <w:rPr>
          <w:b/>
          <w:color w:val="800080"/>
          <w:sz w:val="36"/>
          <w:szCs w:val="16"/>
        </w:rPr>
      </w:pPr>
      <w:r w:rsidRPr="000D491B">
        <w:rPr>
          <w:b/>
          <w:color w:val="0000FF"/>
          <w:szCs w:val="16"/>
        </w:rPr>
        <w:t>47</w:t>
      </w:r>
      <w:r w:rsidR="00295D35" w:rsidRPr="000D491B">
        <w:rPr>
          <w:szCs w:val="16"/>
        </w:rPr>
        <w:t> Und in den Tagen Serubbabels und in den Tagen Nehemias lieferte ganz Israel die Anteile für die Sänger und die Torwächter, an jedem Tag den Tages</w:t>
      </w:r>
      <w:r w:rsidR="00295D35">
        <w:rPr>
          <w:szCs w:val="16"/>
        </w:rPr>
        <w:t>[</w:t>
      </w:r>
      <w:r w:rsidR="00295D35" w:rsidRPr="000D491B">
        <w:rPr>
          <w:szCs w:val="16"/>
        </w:rPr>
        <w:t>satz</w:t>
      </w:r>
      <w:r w:rsidR="00295D35">
        <w:rPr>
          <w:szCs w:val="16"/>
        </w:rPr>
        <w:t>]</w:t>
      </w:r>
      <w:r w:rsidR="00295D35" w:rsidRPr="00DE6AAD">
        <w:rPr>
          <w:rStyle w:val="EndnotentextZchn1"/>
          <w:rFonts w:ascii="Georgia" w:hAnsi="Georgia"/>
          <w:sz w:val="18"/>
          <w:szCs w:val="16"/>
        </w:rPr>
        <w:footnoteReference w:id="5237"/>
      </w:r>
      <w:r w:rsidR="00295D35" w:rsidRPr="000D491B">
        <w:rPr>
          <w:szCs w:val="16"/>
        </w:rPr>
        <w:t xml:space="preserve">. Und sie heiligten </w:t>
      </w:r>
      <w:r w:rsidR="00295D35">
        <w:rPr>
          <w:szCs w:val="16"/>
        </w:rPr>
        <w:t>[</w:t>
      </w:r>
      <w:r w:rsidR="00295D35" w:rsidRPr="000D491B">
        <w:rPr>
          <w:szCs w:val="16"/>
        </w:rPr>
        <w:t>Gaben</w:t>
      </w:r>
      <w:r w:rsidR="00295D35">
        <w:rPr>
          <w:szCs w:val="16"/>
        </w:rPr>
        <w:t>]</w:t>
      </w:r>
      <w:r w:rsidR="00295D35" w:rsidRPr="00DE6AAD">
        <w:rPr>
          <w:rStyle w:val="EndnotentextZchn1"/>
          <w:rFonts w:ascii="Georgia" w:hAnsi="Georgia"/>
          <w:sz w:val="18"/>
          <w:szCs w:val="16"/>
        </w:rPr>
        <w:footnoteReference w:id="5238"/>
      </w:r>
      <w:r w:rsidR="00295D35" w:rsidRPr="000D491B">
        <w:rPr>
          <w:szCs w:val="16"/>
        </w:rPr>
        <w:t xml:space="preserve"> den Leviten, und die Leviten heiligten </w:t>
      </w:r>
      <w:r w:rsidR="00295D35">
        <w:rPr>
          <w:szCs w:val="16"/>
        </w:rPr>
        <w:t>[</w:t>
      </w:r>
      <w:r w:rsidR="00295D35" w:rsidRPr="000D491B">
        <w:rPr>
          <w:szCs w:val="16"/>
        </w:rPr>
        <w:t>Gaben</w:t>
      </w:r>
      <w:r w:rsidR="00295D35">
        <w:rPr>
          <w:szCs w:val="16"/>
        </w:rPr>
        <w:t>]</w:t>
      </w:r>
      <w:r w:rsidR="00295D35" w:rsidRPr="000D491B">
        <w:rPr>
          <w:szCs w:val="16"/>
        </w:rPr>
        <w:t xml:space="preserve"> den Söhnen Aarons.</w:t>
      </w:r>
      <w:r>
        <w:rPr>
          <w:sz w:val="12"/>
          <w:szCs w:val="16"/>
        </w:rPr>
        <w:t xml:space="preserve">  </w:t>
      </w:r>
    </w:p>
    <w:p w14:paraId="0FC56A6E" w14:textId="77777777" w:rsidR="002516BC" w:rsidRDefault="002516BC" w:rsidP="00521221">
      <w:pPr>
        <w:rPr>
          <w:b/>
          <w:color w:val="0000FF"/>
          <w:szCs w:val="16"/>
        </w:rPr>
      </w:pPr>
      <w:r w:rsidRPr="00D157DC">
        <w:rPr>
          <w:b/>
          <w:color w:val="800080"/>
          <w:sz w:val="36"/>
          <w:szCs w:val="16"/>
        </w:rPr>
        <w:t>13</w:t>
      </w:r>
      <w:r w:rsidR="00295D35">
        <w:rPr>
          <w:szCs w:val="16"/>
        </w:rPr>
        <w:t xml:space="preserve"> </w:t>
      </w:r>
      <w:r w:rsidR="00295D35" w:rsidRPr="00F33678">
        <w:rPr>
          <w:szCs w:val="16"/>
        </w:rPr>
        <w:t>A</w:t>
      </w:r>
      <w:r w:rsidR="00295D35" w:rsidRPr="000D491B">
        <w:rPr>
          <w:szCs w:val="16"/>
        </w:rPr>
        <w:t>n jenem Tag</w:t>
      </w:r>
      <w:r w:rsidR="00295D35" w:rsidRPr="00DE6AAD">
        <w:rPr>
          <w:rStyle w:val="EndnotentextZchn1"/>
          <w:rFonts w:ascii="Georgia" w:hAnsi="Georgia"/>
          <w:sz w:val="18"/>
          <w:szCs w:val="16"/>
        </w:rPr>
        <w:footnoteReference w:id="5239"/>
      </w:r>
      <w:r w:rsidR="00295D35" w:rsidRPr="000D491B">
        <w:rPr>
          <w:szCs w:val="16"/>
        </w:rPr>
        <w:t xml:space="preserve"> wurde vorgelesen im Buch Moses vor den Ohren des Volkes. Und man fand darin geschrieben, dass kein Ammoniter und Moabiter in die Versammlung Gottes kommen sollte ewiglich, </w:t>
      </w:r>
    </w:p>
    <w:p w14:paraId="49CAECEE" w14:textId="77777777" w:rsidR="002516BC" w:rsidRDefault="002516BC" w:rsidP="00521221">
      <w:pPr>
        <w:rPr>
          <w:b/>
          <w:color w:val="0000FF"/>
          <w:szCs w:val="16"/>
        </w:rPr>
      </w:pPr>
      <w:r w:rsidRPr="000D491B">
        <w:rPr>
          <w:b/>
          <w:color w:val="0000FF"/>
          <w:szCs w:val="16"/>
        </w:rPr>
        <w:t>2</w:t>
      </w:r>
      <w:r w:rsidR="00295D35" w:rsidRPr="000D491B">
        <w:rPr>
          <w:szCs w:val="16"/>
        </w:rPr>
        <w:t> weil sie den Söhnen Israels nicht mit Brot und Wasser entgegengekommen waren und Bileam gegen sie angeheuert hatten, sie zu verfluchen; aber unser Gott hatte die Verfluchung in Segen umgewandelt.</w:t>
      </w:r>
      <w:r>
        <w:rPr>
          <w:sz w:val="15"/>
          <w:szCs w:val="16"/>
        </w:rPr>
        <w:t xml:space="preserve"> </w:t>
      </w:r>
    </w:p>
    <w:p w14:paraId="01DA2ED6" w14:textId="77777777" w:rsidR="002516BC" w:rsidRDefault="002516BC" w:rsidP="00521221">
      <w:pPr>
        <w:rPr>
          <w:b/>
          <w:color w:val="0000FF"/>
          <w:szCs w:val="16"/>
        </w:rPr>
      </w:pPr>
      <w:r w:rsidRPr="000D491B">
        <w:rPr>
          <w:b/>
          <w:color w:val="0000FF"/>
          <w:szCs w:val="16"/>
        </w:rPr>
        <w:t>3</w:t>
      </w:r>
      <w:r w:rsidR="00295D35" w:rsidRPr="000D491B">
        <w:rPr>
          <w:szCs w:val="16"/>
        </w:rPr>
        <w:t xml:space="preserve"> Und es geschah, als sie die Weisung </w:t>
      </w:r>
      <w:r w:rsidR="00A61D5D" w:rsidRPr="00C06290">
        <w:rPr>
          <w:szCs w:val="16"/>
        </w:rPr>
        <w:t>hörten, da</w:t>
      </w:r>
      <w:r w:rsidR="00295D35" w:rsidRPr="00C06290">
        <w:rPr>
          <w:szCs w:val="16"/>
        </w:rPr>
        <w:t xml:space="preserve"> </w:t>
      </w:r>
      <w:r w:rsidR="00295D35" w:rsidRPr="000D491B">
        <w:rPr>
          <w:szCs w:val="16"/>
        </w:rPr>
        <w:t>sonderten sie alles Mischvolk von Israel ab.</w:t>
      </w:r>
      <w:r>
        <w:rPr>
          <w:sz w:val="12"/>
          <w:szCs w:val="16"/>
        </w:rPr>
        <w:t xml:space="preserve">  </w:t>
      </w:r>
    </w:p>
    <w:p w14:paraId="10995F2D" w14:textId="77777777" w:rsidR="002516BC" w:rsidRDefault="002516BC" w:rsidP="00521221">
      <w:pPr>
        <w:rPr>
          <w:b/>
          <w:color w:val="0000FF"/>
          <w:szCs w:val="16"/>
        </w:rPr>
      </w:pPr>
      <w:r w:rsidRPr="00F965E1">
        <w:rPr>
          <w:b/>
          <w:color w:val="0000FF"/>
          <w:szCs w:val="16"/>
        </w:rPr>
        <w:t>4</w:t>
      </w:r>
      <w:r w:rsidR="00295D35" w:rsidRPr="000D491B">
        <w:rPr>
          <w:szCs w:val="16"/>
        </w:rPr>
        <w:t xml:space="preserve"> Vorher aber hatte Eljaschib, der Priester, der über die Kammern des Hauses unseres Gottes gesetzt war, ein Verwandter Tobijas, </w:t>
      </w:r>
    </w:p>
    <w:p w14:paraId="19C73960" w14:textId="77777777" w:rsidR="002516BC" w:rsidRDefault="002516BC" w:rsidP="00521221">
      <w:pPr>
        <w:rPr>
          <w:b/>
          <w:color w:val="0000FF"/>
          <w:szCs w:val="16"/>
        </w:rPr>
      </w:pPr>
      <w:r w:rsidRPr="000D491B">
        <w:rPr>
          <w:b/>
          <w:color w:val="0000FF"/>
          <w:szCs w:val="16"/>
        </w:rPr>
        <w:t>5</w:t>
      </w:r>
      <w:r w:rsidR="00295D35" w:rsidRPr="000D491B">
        <w:rPr>
          <w:szCs w:val="16"/>
        </w:rPr>
        <w:t> diesem eine große Kammer gemacht. Und dort hatte man vordem die Speisopfer hineingegeben, den Weihrauch und die Geräte und den Zehnten vom Getreide, Most und Öl, die Gebühr</w:t>
      </w:r>
      <w:r w:rsidR="00295D35" w:rsidRPr="00DE6AAD">
        <w:rPr>
          <w:rStyle w:val="EndnotentextZchn1"/>
          <w:rFonts w:ascii="Georgia" w:hAnsi="Georgia"/>
          <w:sz w:val="18"/>
          <w:szCs w:val="16"/>
        </w:rPr>
        <w:footnoteReference w:id="5240"/>
      </w:r>
      <w:r w:rsidR="00295D35" w:rsidRPr="000D491B">
        <w:rPr>
          <w:szCs w:val="16"/>
        </w:rPr>
        <w:t xml:space="preserve"> für die Leviten und die Sänger und die Torwächter, und die Hebopfer der Priester.</w:t>
      </w:r>
      <w:r>
        <w:rPr>
          <w:szCs w:val="16"/>
        </w:rPr>
        <w:t xml:space="preserve"> </w:t>
      </w:r>
      <w:r>
        <w:rPr>
          <w:sz w:val="15"/>
          <w:szCs w:val="16"/>
        </w:rPr>
        <w:t xml:space="preserve"> </w:t>
      </w:r>
    </w:p>
    <w:p w14:paraId="0B3ED6B3" w14:textId="77777777" w:rsidR="002516BC" w:rsidRDefault="002516BC" w:rsidP="00521221">
      <w:pPr>
        <w:rPr>
          <w:b/>
          <w:color w:val="0000FF"/>
          <w:szCs w:val="16"/>
        </w:rPr>
      </w:pPr>
      <w:r w:rsidRPr="000D491B">
        <w:rPr>
          <w:b/>
          <w:color w:val="0000FF"/>
          <w:szCs w:val="16"/>
        </w:rPr>
        <w:t>6</w:t>
      </w:r>
      <w:r w:rsidR="00295D35" w:rsidRPr="000D491B">
        <w:rPr>
          <w:szCs w:val="16"/>
        </w:rPr>
        <w:t xml:space="preserve"> Bei </w:t>
      </w:r>
      <w:r w:rsidR="00295D35" w:rsidRPr="00C06290">
        <w:rPr>
          <w:szCs w:val="16"/>
        </w:rPr>
        <w:t>alldem</w:t>
      </w:r>
      <w:r w:rsidR="00295D35" w:rsidRPr="000D491B">
        <w:rPr>
          <w:szCs w:val="16"/>
        </w:rPr>
        <w:t xml:space="preserve"> war ich aber nicht in Jerusalem gewesen, denn im zweiunddreißigsten Jahr Artahsastas, des Königs von Babel, war ich zum König zurückgekommen.</w:t>
      </w:r>
      <w:r>
        <w:rPr>
          <w:sz w:val="15"/>
          <w:szCs w:val="16"/>
        </w:rPr>
        <w:t xml:space="preserve"> </w:t>
      </w:r>
      <w:r w:rsidR="00295D35" w:rsidRPr="000D491B">
        <w:rPr>
          <w:szCs w:val="16"/>
        </w:rPr>
        <w:t xml:space="preserve">Und nach Ablauf von </w:t>
      </w:r>
      <w:r w:rsidR="00295D35">
        <w:rPr>
          <w:szCs w:val="16"/>
        </w:rPr>
        <w:t>[</w:t>
      </w:r>
      <w:r w:rsidR="00295D35" w:rsidRPr="000D491B">
        <w:rPr>
          <w:szCs w:val="16"/>
        </w:rPr>
        <w:t>etlichen</w:t>
      </w:r>
      <w:r w:rsidR="00295D35">
        <w:rPr>
          <w:szCs w:val="16"/>
        </w:rPr>
        <w:t>]</w:t>
      </w:r>
      <w:r w:rsidR="00295D35" w:rsidRPr="000D491B">
        <w:rPr>
          <w:szCs w:val="16"/>
        </w:rPr>
        <w:t xml:space="preserve"> Tagen </w:t>
      </w:r>
      <w:r w:rsidR="00295D35">
        <w:rPr>
          <w:szCs w:val="16"/>
        </w:rPr>
        <w:t>hatte</w:t>
      </w:r>
      <w:r w:rsidR="00295D35" w:rsidRPr="000D491B">
        <w:rPr>
          <w:szCs w:val="16"/>
        </w:rPr>
        <w:t xml:space="preserve"> ich mir vom König</w:t>
      </w:r>
      <w:r w:rsidR="00295D35">
        <w:rPr>
          <w:szCs w:val="16"/>
        </w:rPr>
        <w:t xml:space="preserve"> [Zeit] ausgebeten, </w:t>
      </w:r>
    </w:p>
    <w:p w14:paraId="7D7CF5A7" w14:textId="77777777" w:rsidR="002516BC" w:rsidRDefault="002516BC" w:rsidP="00521221">
      <w:pPr>
        <w:rPr>
          <w:b/>
          <w:color w:val="0000FF"/>
          <w:szCs w:val="16"/>
        </w:rPr>
      </w:pPr>
      <w:r w:rsidRPr="000D491B">
        <w:rPr>
          <w:b/>
          <w:color w:val="0000FF"/>
          <w:szCs w:val="16"/>
        </w:rPr>
        <w:t>7</w:t>
      </w:r>
      <w:r w:rsidR="00295D35" w:rsidRPr="000D491B">
        <w:rPr>
          <w:szCs w:val="16"/>
        </w:rPr>
        <w:t> </w:t>
      </w:r>
      <w:r w:rsidR="00295D35">
        <w:rPr>
          <w:szCs w:val="16"/>
        </w:rPr>
        <w:t>u</w:t>
      </w:r>
      <w:r w:rsidR="00295D35" w:rsidRPr="000D491B">
        <w:rPr>
          <w:szCs w:val="16"/>
        </w:rPr>
        <w:t xml:space="preserve">nd als ich nach Jerusalem kam, bemerkte ich das Übel, das Eljaschib zugunsten von Tobija getan hatte, indem er ihm eine Kammer in den Höfen des Hauses Gottes gemacht hatte. </w:t>
      </w:r>
    </w:p>
    <w:p w14:paraId="72ACB385" w14:textId="77777777" w:rsidR="002516BC" w:rsidRDefault="002516BC" w:rsidP="00521221">
      <w:pPr>
        <w:rPr>
          <w:b/>
          <w:color w:val="0000FF"/>
          <w:szCs w:val="16"/>
        </w:rPr>
      </w:pPr>
      <w:r w:rsidRPr="000D491B">
        <w:rPr>
          <w:b/>
          <w:color w:val="0000FF"/>
          <w:szCs w:val="16"/>
        </w:rPr>
        <w:t>8</w:t>
      </w:r>
      <w:r w:rsidR="00295D35" w:rsidRPr="000D491B">
        <w:rPr>
          <w:szCs w:val="16"/>
        </w:rPr>
        <w:t> Und es missfiel mir sehr. Und ich warf alle Hausgeräte Tobijas aus der Kammer hinaus.</w:t>
      </w:r>
      <w:r>
        <w:rPr>
          <w:sz w:val="15"/>
          <w:szCs w:val="16"/>
        </w:rPr>
        <w:t xml:space="preserve"> </w:t>
      </w:r>
    </w:p>
    <w:p w14:paraId="78C69310" w14:textId="77777777" w:rsidR="002516BC" w:rsidRDefault="002516BC" w:rsidP="00521221">
      <w:pPr>
        <w:rPr>
          <w:b/>
          <w:color w:val="0000FF"/>
          <w:szCs w:val="16"/>
        </w:rPr>
      </w:pPr>
      <w:r w:rsidRPr="000D491B">
        <w:rPr>
          <w:b/>
          <w:color w:val="0000FF"/>
          <w:szCs w:val="16"/>
        </w:rPr>
        <w:t>9</w:t>
      </w:r>
      <w:r w:rsidR="00295D35" w:rsidRPr="000D491B">
        <w:rPr>
          <w:szCs w:val="16"/>
        </w:rPr>
        <w:t> Und ich sprach</w:t>
      </w:r>
      <w:r w:rsidR="00295D35" w:rsidRPr="00DE6AAD">
        <w:rPr>
          <w:rStyle w:val="EndnotentextZchn1"/>
          <w:rFonts w:ascii="Georgia" w:hAnsi="Georgia"/>
          <w:sz w:val="18"/>
          <w:szCs w:val="16"/>
        </w:rPr>
        <w:footnoteReference w:id="5241"/>
      </w:r>
      <w:r w:rsidR="00295D35" w:rsidRPr="000D491B">
        <w:rPr>
          <w:szCs w:val="16"/>
        </w:rPr>
        <w:t>, und man reinigte die Kammern. Und ich brachte die Geräte des Hauses Gottes, das Speisopfer und den Weihrauch wieder zurück.</w:t>
      </w:r>
      <w:r>
        <w:rPr>
          <w:sz w:val="12"/>
          <w:szCs w:val="16"/>
        </w:rPr>
        <w:t xml:space="preserve">  </w:t>
      </w:r>
    </w:p>
    <w:p w14:paraId="297ABDB8"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295D35" w:rsidRPr="000D491B">
        <w:rPr>
          <w:szCs w:val="16"/>
        </w:rPr>
        <w:t> Und ich erfuhr, dass die Anteile der Leviten nicht gegeben worden waren. Und die Leviten und Sänger, die das Werk tun sollten, waren davongelaufen, jeder auf sein Feld.</w:t>
      </w:r>
      <w:r>
        <w:rPr>
          <w:sz w:val="15"/>
          <w:szCs w:val="16"/>
        </w:rPr>
        <w:t xml:space="preserve"> </w:t>
      </w:r>
    </w:p>
    <w:p w14:paraId="6AE88284" w14:textId="77777777" w:rsidR="002516BC" w:rsidRDefault="002516BC" w:rsidP="00521221">
      <w:pPr>
        <w:rPr>
          <w:b/>
          <w:color w:val="0000FF"/>
          <w:szCs w:val="16"/>
        </w:rPr>
      </w:pPr>
      <w:r w:rsidRPr="000D491B">
        <w:rPr>
          <w:b/>
          <w:color w:val="0000FF"/>
          <w:szCs w:val="16"/>
        </w:rPr>
        <w:t>11</w:t>
      </w:r>
      <w:r w:rsidR="00295D35" w:rsidRPr="000D491B">
        <w:rPr>
          <w:szCs w:val="16"/>
        </w:rPr>
        <w:t> Da stritt ich mit den Vorstehern</w:t>
      </w:r>
      <w:r w:rsidR="00295D35" w:rsidRPr="00DE6AAD">
        <w:rPr>
          <w:rStyle w:val="EndnotentextZchn1"/>
          <w:rFonts w:ascii="Georgia" w:hAnsi="Georgia"/>
          <w:sz w:val="18"/>
          <w:szCs w:val="16"/>
        </w:rPr>
        <w:footnoteReference w:id="5242"/>
      </w:r>
      <w:r w:rsidR="00295D35" w:rsidRPr="000D491B">
        <w:rPr>
          <w:szCs w:val="16"/>
        </w:rPr>
        <w:t xml:space="preserve"> und sagte: </w:t>
      </w:r>
      <w:r w:rsidR="00295D35" w:rsidRPr="00361D22">
        <w:rPr>
          <w:szCs w:val="16"/>
        </w:rPr>
        <w:t>„</w:t>
      </w:r>
      <w:r w:rsidR="00295D35" w:rsidRPr="000D491B">
        <w:rPr>
          <w:szCs w:val="16"/>
        </w:rPr>
        <w:t xml:space="preserve">Warum ist das Haus Gottes </w:t>
      </w:r>
      <w:r w:rsidR="00295D35">
        <w:rPr>
          <w:szCs w:val="16"/>
        </w:rPr>
        <w:t>verlassen</w:t>
      </w:r>
      <w:r w:rsidR="00295D35" w:rsidRPr="00DE6AAD">
        <w:rPr>
          <w:rStyle w:val="EndnotentextZchn1"/>
          <w:rFonts w:ascii="Georgia" w:hAnsi="Georgia"/>
          <w:sz w:val="18"/>
          <w:szCs w:val="16"/>
        </w:rPr>
        <w:footnoteReference w:id="5243"/>
      </w:r>
      <w:r w:rsidR="00295D35" w:rsidRPr="000D491B">
        <w:rPr>
          <w:szCs w:val="16"/>
        </w:rPr>
        <w:t xml:space="preserve"> worden?</w:t>
      </w:r>
      <w:r w:rsidR="00295D35" w:rsidRPr="00361D22">
        <w:rPr>
          <w:szCs w:val="16"/>
        </w:rPr>
        <w:t>“</w:t>
      </w:r>
      <w:r>
        <w:rPr>
          <w:sz w:val="15"/>
          <w:szCs w:val="16"/>
        </w:rPr>
        <w:t xml:space="preserve"> </w:t>
      </w:r>
      <w:r w:rsidR="00295D35" w:rsidRPr="000D491B">
        <w:rPr>
          <w:szCs w:val="16"/>
        </w:rPr>
        <w:t xml:space="preserve">Und ich sammelte sie und wies ihnen </w:t>
      </w:r>
      <w:r w:rsidR="00295D35">
        <w:rPr>
          <w:szCs w:val="16"/>
        </w:rPr>
        <w:t>[</w:t>
      </w:r>
      <w:r w:rsidR="00295D35" w:rsidRPr="000D491B">
        <w:rPr>
          <w:szCs w:val="16"/>
        </w:rPr>
        <w:t>wieder</w:t>
      </w:r>
      <w:r w:rsidR="00295D35">
        <w:rPr>
          <w:szCs w:val="16"/>
        </w:rPr>
        <w:t>]</w:t>
      </w:r>
      <w:r w:rsidR="00295D35" w:rsidRPr="000D491B">
        <w:rPr>
          <w:szCs w:val="16"/>
        </w:rPr>
        <w:t xml:space="preserve"> ihren Platz zu.</w:t>
      </w:r>
      <w:r>
        <w:rPr>
          <w:sz w:val="15"/>
          <w:szCs w:val="16"/>
        </w:rPr>
        <w:t xml:space="preserve"> </w:t>
      </w:r>
    </w:p>
    <w:p w14:paraId="7DEEE729" w14:textId="77777777" w:rsidR="002516BC" w:rsidRDefault="002516BC" w:rsidP="00521221">
      <w:pPr>
        <w:rPr>
          <w:b/>
          <w:color w:val="0000FF"/>
          <w:szCs w:val="16"/>
        </w:rPr>
      </w:pPr>
      <w:r w:rsidRPr="000D491B">
        <w:rPr>
          <w:b/>
          <w:color w:val="0000FF"/>
          <w:szCs w:val="16"/>
        </w:rPr>
        <w:t>12</w:t>
      </w:r>
      <w:r w:rsidR="00295D35" w:rsidRPr="000D491B">
        <w:rPr>
          <w:szCs w:val="16"/>
        </w:rPr>
        <w:t> Und ganz Juda brachte den Zehnten vom Getreide und Most und Öl zu den Vorratskammern.</w:t>
      </w:r>
      <w:r>
        <w:rPr>
          <w:sz w:val="15"/>
          <w:szCs w:val="16"/>
        </w:rPr>
        <w:t xml:space="preserve"> </w:t>
      </w:r>
    </w:p>
    <w:p w14:paraId="3F5443A9" w14:textId="77777777" w:rsidR="002516BC" w:rsidRDefault="002516BC" w:rsidP="00521221">
      <w:pPr>
        <w:rPr>
          <w:b/>
          <w:color w:val="0000FF"/>
          <w:szCs w:val="16"/>
        </w:rPr>
      </w:pPr>
      <w:r w:rsidRPr="000D491B">
        <w:rPr>
          <w:b/>
          <w:color w:val="0000FF"/>
          <w:szCs w:val="16"/>
        </w:rPr>
        <w:t>13</w:t>
      </w:r>
      <w:r w:rsidR="00295D35" w:rsidRPr="000D491B">
        <w:rPr>
          <w:szCs w:val="16"/>
        </w:rPr>
        <w:t> Und ich setzte als Schatzmeister über die Vorräte ein: Schelemja, den Priester, und Zadok, den Staatsschreiber, und Pedaja, von den Leviten, und ihnen zur Seite Hanan, den Sohn Sakkurs, des Sohnes Mattanjas; denn sie galten als treu</w:t>
      </w:r>
      <w:r w:rsidR="00295D35" w:rsidRPr="00DE6AAD">
        <w:rPr>
          <w:rStyle w:val="EndnotentextZchn1"/>
          <w:rFonts w:ascii="Georgia" w:hAnsi="Georgia"/>
          <w:sz w:val="18"/>
          <w:szCs w:val="16"/>
        </w:rPr>
        <w:footnoteReference w:id="5244"/>
      </w:r>
      <w:r w:rsidR="00295D35" w:rsidRPr="000D491B">
        <w:rPr>
          <w:szCs w:val="16"/>
        </w:rPr>
        <w:t>, und ihnen oblag es, ihren Brüdern auszuteilen.</w:t>
      </w:r>
      <w:r>
        <w:rPr>
          <w:sz w:val="12"/>
          <w:szCs w:val="16"/>
        </w:rPr>
        <w:t xml:space="preserve">  </w:t>
      </w:r>
    </w:p>
    <w:p w14:paraId="5A4005F8"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295D35" w:rsidRPr="000D491B">
        <w:rPr>
          <w:szCs w:val="16"/>
        </w:rPr>
        <w:t xml:space="preserve"> Gedenke mir dessen, mein Gott, und lösche nicht aus </w:t>
      </w:r>
      <w:r w:rsidR="00295D35">
        <w:rPr>
          <w:szCs w:val="16"/>
        </w:rPr>
        <w:t>‹</w:t>
      </w:r>
      <w:r w:rsidR="00295D35" w:rsidRPr="000D491B">
        <w:rPr>
          <w:szCs w:val="16"/>
        </w:rPr>
        <w:t>die Erweisungen</w:t>
      </w:r>
      <w:r w:rsidR="00295D35">
        <w:rPr>
          <w:szCs w:val="16"/>
        </w:rPr>
        <w:t>›</w:t>
      </w:r>
      <w:r w:rsidR="00295D35" w:rsidRPr="000D491B">
        <w:rPr>
          <w:szCs w:val="16"/>
        </w:rPr>
        <w:t xml:space="preserve"> meiner Güte, die ich am Haus meines Gottes und an dessen Dienstaufgaben erwiesen habe!</w:t>
      </w:r>
      <w:r>
        <w:rPr>
          <w:sz w:val="12"/>
          <w:szCs w:val="16"/>
        </w:rPr>
        <w:t xml:space="preserve">  </w:t>
      </w:r>
    </w:p>
    <w:p w14:paraId="59242F27"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295D35" w:rsidRPr="000D491B">
        <w:rPr>
          <w:szCs w:val="16"/>
        </w:rPr>
        <w:t xml:space="preserve"> In jenen Tagen sah ich einige in Juda, die am Sabbat die Keltern traten und Garben einbrachten und auf Esel luden, und auch Wein, Trauben und Feigen und allerlei Last, und es am Sabbattag nach Jerusalem hereinbrachten. Und ich zeugte gegen sie, </w:t>
      </w:r>
      <w:r w:rsidR="00295D35">
        <w:rPr>
          <w:szCs w:val="16"/>
        </w:rPr>
        <w:t>‹</w:t>
      </w:r>
      <w:r w:rsidR="00295D35" w:rsidRPr="000D491B">
        <w:rPr>
          <w:szCs w:val="16"/>
        </w:rPr>
        <w:t>verwarnte sie</w:t>
      </w:r>
      <w:r w:rsidR="00295D35">
        <w:rPr>
          <w:szCs w:val="16"/>
        </w:rPr>
        <w:t>›</w:t>
      </w:r>
      <w:r w:rsidR="00295D35" w:rsidRPr="000D491B">
        <w:rPr>
          <w:szCs w:val="16"/>
        </w:rPr>
        <w:t>, an dem Tag, als sie die Lebensmittel verkauften.</w:t>
      </w:r>
      <w:r>
        <w:rPr>
          <w:sz w:val="15"/>
          <w:szCs w:val="16"/>
        </w:rPr>
        <w:t xml:space="preserve"> </w:t>
      </w:r>
    </w:p>
    <w:p w14:paraId="5C01CF75" w14:textId="77777777" w:rsidR="002516BC" w:rsidRDefault="002516BC" w:rsidP="00521221">
      <w:pPr>
        <w:rPr>
          <w:b/>
          <w:color w:val="0000FF"/>
          <w:szCs w:val="16"/>
        </w:rPr>
      </w:pPr>
      <w:r w:rsidRPr="000D491B">
        <w:rPr>
          <w:b/>
          <w:color w:val="0000FF"/>
          <w:szCs w:val="16"/>
        </w:rPr>
        <w:lastRenderedPageBreak/>
        <w:t>16</w:t>
      </w:r>
      <w:r w:rsidR="00295D35" w:rsidRPr="000D491B">
        <w:rPr>
          <w:szCs w:val="16"/>
        </w:rPr>
        <w:t xml:space="preserve"> Und </w:t>
      </w:r>
      <w:r w:rsidR="00295D35">
        <w:rPr>
          <w:szCs w:val="16"/>
        </w:rPr>
        <w:t>[</w:t>
      </w:r>
      <w:r w:rsidR="00295D35" w:rsidRPr="000D491B">
        <w:rPr>
          <w:szCs w:val="16"/>
        </w:rPr>
        <w:t>auch</w:t>
      </w:r>
      <w:r w:rsidR="00295D35">
        <w:rPr>
          <w:szCs w:val="16"/>
        </w:rPr>
        <w:t>]</w:t>
      </w:r>
      <w:r w:rsidR="00295D35" w:rsidRPr="000D491B">
        <w:rPr>
          <w:szCs w:val="16"/>
        </w:rPr>
        <w:t xml:space="preserve"> die Tyrer saßen darin, brachten Fisch und allerlei Ware herein und verkauften sie am Sabbat den Söhnen Judas, und zwar in Jerusalem!</w:t>
      </w:r>
      <w:r>
        <w:rPr>
          <w:sz w:val="15"/>
          <w:szCs w:val="16"/>
        </w:rPr>
        <w:t xml:space="preserve"> </w:t>
      </w:r>
    </w:p>
    <w:p w14:paraId="6179D5A9" w14:textId="77777777" w:rsidR="002516BC" w:rsidRDefault="002516BC" w:rsidP="00521221">
      <w:pPr>
        <w:rPr>
          <w:b/>
          <w:color w:val="0000FF"/>
          <w:szCs w:val="16"/>
        </w:rPr>
      </w:pPr>
      <w:r w:rsidRPr="000D491B">
        <w:rPr>
          <w:b/>
          <w:color w:val="0000FF"/>
          <w:szCs w:val="16"/>
        </w:rPr>
        <w:t>17</w:t>
      </w:r>
      <w:r w:rsidR="00295D35" w:rsidRPr="000D491B">
        <w:rPr>
          <w:szCs w:val="16"/>
        </w:rPr>
        <w:t xml:space="preserve"> Da stritt ich mit den Edlen von Juda und sagte zu ihnen: </w:t>
      </w:r>
      <w:r w:rsidR="00295D35" w:rsidRPr="00361D22">
        <w:rPr>
          <w:szCs w:val="16"/>
        </w:rPr>
        <w:t>„</w:t>
      </w:r>
      <w:r w:rsidR="00295D35" w:rsidRPr="000D491B">
        <w:rPr>
          <w:szCs w:val="16"/>
        </w:rPr>
        <w:t xml:space="preserve">Was ist das für eine üble Sache, die ihr da tut, dass ihr den Sabbattag entheiligt? </w:t>
      </w:r>
    </w:p>
    <w:p w14:paraId="6615EFA6" w14:textId="77777777" w:rsidR="002516BC" w:rsidRDefault="002516BC" w:rsidP="00521221">
      <w:pPr>
        <w:rPr>
          <w:b/>
          <w:color w:val="0000FF"/>
          <w:szCs w:val="16"/>
        </w:rPr>
      </w:pPr>
      <w:r w:rsidRPr="000D491B">
        <w:rPr>
          <w:b/>
          <w:color w:val="0000FF"/>
          <w:szCs w:val="16"/>
        </w:rPr>
        <w:t>18</w:t>
      </w:r>
      <w:r w:rsidR="00295D35" w:rsidRPr="000D491B">
        <w:rPr>
          <w:szCs w:val="16"/>
        </w:rPr>
        <w:t xml:space="preserve"> Taten nicht eure Väter ebenso, sodass unser Gott über uns und über diese Stadt </w:t>
      </w:r>
      <w:r w:rsidR="00295D35">
        <w:rPr>
          <w:szCs w:val="16"/>
        </w:rPr>
        <w:t>all dieses</w:t>
      </w:r>
      <w:r w:rsidR="00295D35" w:rsidRPr="000D491B">
        <w:rPr>
          <w:szCs w:val="16"/>
        </w:rPr>
        <w:t xml:space="preserve"> Unheil brachte? Und ihr fügt Zornglut über Israel hinzu, indem ihr den Sabbat entheiligt!</w:t>
      </w:r>
      <w:r w:rsidR="00295D35" w:rsidRPr="00361D22">
        <w:rPr>
          <w:szCs w:val="16"/>
        </w:rPr>
        <w:t>“</w:t>
      </w:r>
      <w:r>
        <w:rPr>
          <w:sz w:val="12"/>
          <w:szCs w:val="16"/>
        </w:rPr>
        <w:t xml:space="preserve">  </w:t>
      </w:r>
    </w:p>
    <w:p w14:paraId="113DA7AB"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295D35" w:rsidRPr="000D491B">
        <w:rPr>
          <w:szCs w:val="16"/>
        </w:rPr>
        <w:t> Und es geschah, sobald es in den Toren Jerusalems dunkel wurde, vor Sabbat</w:t>
      </w:r>
      <w:r w:rsidR="00295D35">
        <w:rPr>
          <w:szCs w:val="16"/>
        </w:rPr>
        <w:t>‹</w:t>
      </w:r>
      <w:r w:rsidR="00295D35" w:rsidRPr="000D491B">
        <w:rPr>
          <w:szCs w:val="16"/>
        </w:rPr>
        <w:t>anbruch</w:t>
      </w:r>
      <w:r w:rsidR="00295D35">
        <w:rPr>
          <w:szCs w:val="16"/>
        </w:rPr>
        <w:t>›</w:t>
      </w:r>
      <w:r w:rsidR="00295D35" w:rsidRPr="000D491B">
        <w:rPr>
          <w:szCs w:val="16"/>
        </w:rPr>
        <w:t>, sagte ich, dass die Türen geschlossen werden sollten. Und ich sagte, dass man sie nicht öffnen sollte bis nach dem Sabbat.</w:t>
      </w:r>
      <w:r>
        <w:rPr>
          <w:sz w:val="15"/>
          <w:szCs w:val="16"/>
        </w:rPr>
        <w:t xml:space="preserve"> </w:t>
      </w:r>
      <w:r w:rsidR="00295D35" w:rsidRPr="000D491B">
        <w:rPr>
          <w:szCs w:val="16"/>
        </w:rPr>
        <w:t xml:space="preserve">Und ich stellte </w:t>
      </w:r>
      <w:r w:rsidR="00295D35">
        <w:rPr>
          <w:szCs w:val="16"/>
        </w:rPr>
        <w:t>[</w:t>
      </w:r>
      <w:r w:rsidR="00295D35" w:rsidRPr="000D491B">
        <w:rPr>
          <w:szCs w:val="16"/>
        </w:rPr>
        <w:t>einige</w:t>
      </w:r>
      <w:r w:rsidR="00295D35">
        <w:rPr>
          <w:szCs w:val="16"/>
        </w:rPr>
        <w:t>]</w:t>
      </w:r>
      <w:r w:rsidR="00295D35" w:rsidRPr="000D491B">
        <w:rPr>
          <w:szCs w:val="16"/>
        </w:rPr>
        <w:t xml:space="preserve"> von meinen Dienern an die Tore, damit nicht Last hereinkäme am Sabbattag.</w:t>
      </w:r>
      <w:r>
        <w:rPr>
          <w:sz w:val="15"/>
          <w:szCs w:val="16"/>
        </w:rPr>
        <w:t xml:space="preserve"> </w:t>
      </w:r>
    </w:p>
    <w:p w14:paraId="7B5AF6E8" w14:textId="77777777" w:rsidR="002516BC" w:rsidRDefault="002516BC" w:rsidP="00521221">
      <w:pPr>
        <w:rPr>
          <w:b/>
          <w:color w:val="0000FF"/>
          <w:szCs w:val="16"/>
        </w:rPr>
      </w:pPr>
      <w:r w:rsidRPr="000D491B">
        <w:rPr>
          <w:b/>
          <w:color w:val="0000FF"/>
          <w:szCs w:val="16"/>
        </w:rPr>
        <w:t>20</w:t>
      </w:r>
      <w:r w:rsidR="00295D35" w:rsidRPr="000D491B">
        <w:rPr>
          <w:szCs w:val="16"/>
        </w:rPr>
        <w:t xml:space="preserve"> Da übernachteten die Händler und die Verkäufer von allerlei Ware draußen vor Jerusalem einmal und zweimal. </w:t>
      </w:r>
    </w:p>
    <w:p w14:paraId="1162C77F" w14:textId="77777777" w:rsidR="002516BC" w:rsidRDefault="002516BC" w:rsidP="00521221">
      <w:pPr>
        <w:rPr>
          <w:b/>
          <w:color w:val="0000FF"/>
          <w:szCs w:val="16"/>
        </w:rPr>
      </w:pPr>
      <w:r w:rsidRPr="000D491B">
        <w:rPr>
          <w:b/>
          <w:color w:val="0000FF"/>
          <w:szCs w:val="16"/>
        </w:rPr>
        <w:t>21</w:t>
      </w:r>
      <w:r w:rsidR="00295D35" w:rsidRPr="000D491B">
        <w:rPr>
          <w:szCs w:val="16"/>
        </w:rPr>
        <w:t xml:space="preserve"> Und ich bezeugte gegen sie, </w:t>
      </w:r>
      <w:r w:rsidR="00295D35">
        <w:rPr>
          <w:szCs w:val="16"/>
        </w:rPr>
        <w:t>‹</w:t>
      </w:r>
      <w:r w:rsidR="00295D35" w:rsidRPr="000D491B">
        <w:rPr>
          <w:szCs w:val="16"/>
        </w:rPr>
        <w:t>verwarnte sie</w:t>
      </w:r>
      <w:r w:rsidR="00295D35">
        <w:rPr>
          <w:szCs w:val="16"/>
        </w:rPr>
        <w:t>›</w:t>
      </w:r>
      <w:r w:rsidR="00295D35" w:rsidRPr="000D491B">
        <w:rPr>
          <w:szCs w:val="16"/>
        </w:rPr>
        <w:t xml:space="preserve">, und sagte zu ihnen: </w:t>
      </w:r>
      <w:r w:rsidR="00295D35" w:rsidRPr="00361D22">
        <w:rPr>
          <w:szCs w:val="16"/>
        </w:rPr>
        <w:t>„</w:t>
      </w:r>
      <w:r w:rsidR="00295D35" w:rsidRPr="000D491B">
        <w:rPr>
          <w:szCs w:val="16"/>
        </w:rPr>
        <w:t>Warum übernachtet ihr vor der Mauer? Wenn ihr es nochmals tut, werde ich Hand an euch legen!</w:t>
      </w:r>
      <w:r w:rsidR="00295D35" w:rsidRPr="00361D22">
        <w:rPr>
          <w:szCs w:val="16"/>
        </w:rPr>
        <w:t>“</w:t>
      </w:r>
      <w:r>
        <w:rPr>
          <w:sz w:val="15"/>
          <w:szCs w:val="16"/>
        </w:rPr>
        <w:t xml:space="preserve"> </w:t>
      </w:r>
      <w:r w:rsidR="00295D35" w:rsidRPr="000D491B">
        <w:rPr>
          <w:szCs w:val="16"/>
        </w:rPr>
        <w:t>Von der Zeit an kamen sie am Sabbat nicht mehr.</w:t>
      </w:r>
      <w:r>
        <w:rPr>
          <w:sz w:val="15"/>
          <w:szCs w:val="16"/>
        </w:rPr>
        <w:t xml:space="preserve"> </w:t>
      </w:r>
    </w:p>
    <w:p w14:paraId="3659BFCA" w14:textId="77777777" w:rsidR="002516BC" w:rsidRDefault="002516BC" w:rsidP="00521221">
      <w:pPr>
        <w:rPr>
          <w:b/>
          <w:color w:val="0000FF"/>
          <w:szCs w:val="16"/>
        </w:rPr>
      </w:pPr>
      <w:r w:rsidRPr="000D491B">
        <w:rPr>
          <w:b/>
          <w:color w:val="0000FF"/>
          <w:szCs w:val="16"/>
        </w:rPr>
        <w:t>22</w:t>
      </w:r>
      <w:r w:rsidR="00295D35" w:rsidRPr="000D491B">
        <w:rPr>
          <w:szCs w:val="16"/>
        </w:rPr>
        <w:t> Und ich sagte den Leviten, dass sie sich reinigen und als Wächter an die Tore kommen sollten, damit der Sabbattag heilig gehalten würde.</w:t>
      </w:r>
      <w:r>
        <w:rPr>
          <w:sz w:val="12"/>
          <w:szCs w:val="16"/>
        </w:rPr>
        <w:t xml:space="preserve">  </w:t>
      </w:r>
      <w:r w:rsidR="00295D35" w:rsidRPr="000D491B">
        <w:rPr>
          <w:szCs w:val="16"/>
        </w:rPr>
        <w:t>Auch dessen gedenke mir, mein Gott, und erbarme dich meiner</w:t>
      </w:r>
      <w:r w:rsidR="00295D35" w:rsidRPr="00DE6AAD">
        <w:rPr>
          <w:rStyle w:val="EndnotentextZchn1"/>
          <w:rFonts w:ascii="Georgia" w:hAnsi="Georgia"/>
          <w:sz w:val="18"/>
          <w:szCs w:val="16"/>
        </w:rPr>
        <w:footnoteReference w:id="5245"/>
      </w:r>
      <w:r w:rsidR="00295D35" w:rsidRPr="000D491B">
        <w:rPr>
          <w:szCs w:val="16"/>
        </w:rPr>
        <w:t xml:space="preserve"> nach der Größe deiner Güte</w:t>
      </w:r>
      <w:r w:rsidR="00295D35" w:rsidRPr="00DE6AAD">
        <w:rPr>
          <w:rStyle w:val="EndnotentextZchn1"/>
          <w:rFonts w:ascii="Georgia" w:hAnsi="Georgia"/>
          <w:sz w:val="18"/>
          <w:szCs w:val="16"/>
        </w:rPr>
        <w:footnoteReference w:id="5246"/>
      </w:r>
      <w:r w:rsidR="00295D35" w:rsidRPr="000D491B">
        <w:rPr>
          <w:szCs w:val="16"/>
        </w:rPr>
        <w:t>!</w:t>
      </w:r>
      <w:r>
        <w:rPr>
          <w:sz w:val="12"/>
          <w:szCs w:val="16"/>
        </w:rPr>
        <w:t xml:space="preserve">  </w:t>
      </w:r>
    </w:p>
    <w:p w14:paraId="4ABA208E"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295D35" w:rsidRPr="000D491B">
        <w:rPr>
          <w:szCs w:val="16"/>
        </w:rPr>
        <w:t xml:space="preserve"> Auch sah ich in jenen Tagen nach den Juden, die asdoditische, ammonitische, moabitische Frauen heimgeführt hatten. </w:t>
      </w:r>
    </w:p>
    <w:p w14:paraId="25C2D2A9" w14:textId="77777777" w:rsidR="002516BC" w:rsidRDefault="002516BC" w:rsidP="00521221">
      <w:pPr>
        <w:rPr>
          <w:b/>
          <w:color w:val="0000FF"/>
          <w:szCs w:val="16"/>
        </w:rPr>
      </w:pPr>
      <w:r w:rsidRPr="000D491B">
        <w:rPr>
          <w:b/>
          <w:color w:val="0000FF"/>
          <w:szCs w:val="16"/>
        </w:rPr>
        <w:t>24</w:t>
      </w:r>
      <w:r w:rsidR="00295D35" w:rsidRPr="000D491B">
        <w:rPr>
          <w:szCs w:val="16"/>
        </w:rPr>
        <w:t xml:space="preserve"> Und die Hälfte ihrer Kinder redete asdoditisch </w:t>
      </w:r>
      <w:r w:rsidR="00295D35">
        <w:rPr>
          <w:szCs w:val="16"/>
        </w:rPr>
        <w:t>(</w:t>
      </w:r>
      <w:r w:rsidR="00295D35" w:rsidRPr="000D491B">
        <w:rPr>
          <w:szCs w:val="16"/>
        </w:rPr>
        <w:t>und sie verstanden nicht judäisch zu reden</w:t>
      </w:r>
      <w:r w:rsidR="00295D35">
        <w:rPr>
          <w:szCs w:val="16"/>
        </w:rPr>
        <w:t>)</w:t>
      </w:r>
      <w:r w:rsidR="00295D35" w:rsidRPr="000D491B">
        <w:rPr>
          <w:szCs w:val="16"/>
        </w:rPr>
        <w:t xml:space="preserve"> oder in der Sprache von irgendeinem Volk.</w:t>
      </w:r>
      <w:r>
        <w:rPr>
          <w:sz w:val="15"/>
          <w:szCs w:val="16"/>
        </w:rPr>
        <w:t xml:space="preserve"> </w:t>
      </w:r>
    </w:p>
    <w:p w14:paraId="44005F83" w14:textId="77777777" w:rsidR="002516BC" w:rsidRDefault="002516BC" w:rsidP="00521221">
      <w:pPr>
        <w:rPr>
          <w:b/>
          <w:color w:val="0000FF"/>
          <w:szCs w:val="16"/>
        </w:rPr>
      </w:pPr>
      <w:r w:rsidRPr="000D491B">
        <w:rPr>
          <w:b/>
          <w:color w:val="0000FF"/>
          <w:szCs w:val="16"/>
        </w:rPr>
        <w:t>25</w:t>
      </w:r>
      <w:r w:rsidR="00295D35" w:rsidRPr="000D491B">
        <w:rPr>
          <w:szCs w:val="16"/>
        </w:rPr>
        <w:t> Und ich stritt mit ihnen und verfluchte sie und schlug einige Männer von ihnen und raufte sie</w:t>
      </w:r>
      <w:r w:rsidR="00295D35" w:rsidRPr="00DE6AAD">
        <w:rPr>
          <w:rStyle w:val="EndnotentextZchn1"/>
          <w:rFonts w:ascii="Georgia" w:hAnsi="Georgia"/>
          <w:sz w:val="18"/>
          <w:szCs w:val="16"/>
        </w:rPr>
        <w:footnoteReference w:id="5247"/>
      </w:r>
      <w:r w:rsidR="00295D35" w:rsidRPr="000D491B">
        <w:rPr>
          <w:szCs w:val="16"/>
        </w:rPr>
        <w:t xml:space="preserve">. Und ich beschwor sie bei Gott: </w:t>
      </w:r>
      <w:r w:rsidR="00295D35" w:rsidRPr="00361D22">
        <w:rPr>
          <w:szCs w:val="16"/>
        </w:rPr>
        <w:t>„</w:t>
      </w:r>
      <w:r w:rsidR="00295D35" w:rsidRPr="000D491B">
        <w:rPr>
          <w:szCs w:val="16"/>
        </w:rPr>
        <w:t xml:space="preserve">Wenn ihr eure Töchter ihren Söhnen gebt und wenn ihr aus ihren Töchtern für eure Söhne und für euch </w:t>
      </w:r>
      <w:r w:rsidR="00295D35">
        <w:rPr>
          <w:szCs w:val="16"/>
        </w:rPr>
        <w:t>[</w:t>
      </w:r>
      <w:r w:rsidR="00295D35" w:rsidRPr="000D491B">
        <w:rPr>
          <w:szCs w:val="16"/>
        </w:rPr>
        <w:t>Frauen</w:t>
      </w:r>
      <w:r w:rsidR="00295D35">
        <w:rPr>
          <w:szCs w:val="16"/>
        </w:rPr>
        <w:t>]</w:t>
      </w:r>
      <w:r w:rsidR="00295D35" w:rsidRPr="000D491B">
        <w:rPr>
          <w:szCs w:val="16"/>
        </w:rPr>
        <w:t xml:space="preserve"> nehmt …!</w:t>
      </w:r>
      <w:r w:rsidR="00295D35" w:rsidRPr="00DE6AAD">
        <w:rPr>
          <w:rStyle w:val="EndnotentextZchn1"/>
          <w:rFonts w:ascii="Georgia" w:hAnsi="Georgia"/>
          <w:sz w:val="18"/>
          <w:szCs w:val="16"/>
        </w:rPr>
        <w:footnoteReference w:id="5248"/>
      </w:r>
      <w:r w:rsidR="00295D35" w:rsidRPr="000D491B">
        <w:rPr>
          <w:szCs w:val="16"/>
        </w:rPr>
        <w:t xml:space="preserve"> </w:t>
      </w:r>
    </w:p>
    <w:p w14:paraId="164E4497" w14:textId="77777777" w:rsidR="002516BC" w:rsidRDefault="002516BC" w:rsidP="00521221">
      <w:pPr>
        <w:rPr>
          <w:b/>
          <w:color w:val="0000FF"/>
          <w:szCs w:val="16"/>
        </w:rPr>
      </w:pPr>
      <w:r w:rsidRPr="000D491B">
        <w:rPr>
          <w:b/>
          <w:color w:val="0000FF"/>
          <w:szCs w:val="16"/>
        </w:rPr>
        <w:t>26</w:t>
      </w:r>
      <w:r w:rsidR="00295D35" w:rsidRPr="000D491B">
        <w:rPr>
          <w:szCs w:val="16"/>
        </w:rPr>
        <w:t xml:space="preserve"> Hat sich nicht Salomo, der König Israels, um ihretwillen versündigt? Und unter den vielen Völkern war kein König seinesgleichen, und er war von seinem Gott geliebt, und Gott setzte ihn zum König über ganz Israel. Selbst </w:t>
      </w:r>
      <w:r w:rsidR="00295D35" w:rsidRPr="000D491B">
        <w:rPr>
          <w:i/>
          <w:szCs w:val="16"/>
        </w:rPr>
        <w:t>ihn</w:t>
      </w:r>
      <w:r w:rsidR="00295D35" w:rsidRPr="000D491B">
        <w:rPr>
          <w:szCs w:val="16"/>
        </w:rPr>
        <w:t xml:space="preserve"> haben die ausländischen Frauen sündigen gemacht. </w:t>
      </w:r>
    </w:p>
    <w:p w14:paraId="332927B2" w14:textId="77777777" w:rsidR="002516BC" w:rsidRDefault="002516BC" w:rsidP="00521221">
      <w:pPr>
        <w:rPr>
          <w:b/>
          <w:color w:val="0000FF"/>
          <w:szCs w:val="16"/>
        </w:rPr>
      </w:pPr>
      <w:r w:rsidRPr="000D491B">
        <w:rPr>
          <w:b/>
          <w:color w:val="0000FF"/>
          <w:szCs w:val="16"/>
        </w:rPr>
        <w:t>27</w:t>
      </w:r>
      <w:r w:rsidR="00295D35" w:rsidRPr="000D491B">
        <w:rPr>
          <w:szCs w:val="16"/>
        </w:rPr>
        <w:t xml:space="preserve"> Ist es da für euch nicht unerhört, dass ihr </w:t>
      </w:r>
      <w:r w:rsidR="00295D35">
        <w:rPr>
          <w:szCs w:val="16"/>
        </w:rPr>
        <w:t>all dieses</w:t>
      </w:r>
      <w:r w:rsidR="00295D35" w:rsidRPr="000D491B">
        <w:rPr>
          <w:szCs w:val="16"/>
        </w:rPr>
        <w:t xml:space="preserve"> große Übel tut, gegen unseren Gott treulos zu handeln, indem ihr ausländische Frauen heimführt?</w:t>
      </w:r>
      <w:r w:rsidR="00295D35" w:rsidRPr="00361D22">
        <w:rPr>
          <w:szCs w:val="16"/>
        </w:rPr>
        <w:t>“</w:t>
      </w:r>
      <w:r>
        <w:rPr>
          <w:sz w:val="12"/>
          <w:szCs w:val="16"/>
        </w:rPr>
        <w:t xml:space="preserve">  </w:t>
      </w:r>
    </w:p>
    <w:p w14:paraId="48CE4469" w14:textId="77777777" w:rsidR="002516BC" w:rsidRDefault="002516BC" w:rsidP="00521221">
      <w:pPr>
        <w:rPr>
          <w:b/>
          <w:color w:val="0000FF"/>
          <w:szCs w:val="16"/>
        </w:rPr>
      </w:pPr>
      <w:r w:rsidRPr="00F965E1">
        <w:rPr>
          <w:b/>
          <w:color w:val="0000FF"/>
          <w:szCs w:val="16"/>
        </w:rPr>
        <w:t>2</w:t>
      </w:r>
      <w:r w:rsidRPr="000D491B">
        <w:rPr>
          <w:b/>
          <w:color w:val="0000FF"/>
          <w:szCs w:val="16"/>
        </w:rPr>
        <w:t>8</w:t>
      </w:r>
      <w:r w:rsidR="00295D35" w:rsidRPr="000D491B">
        <w:rPr>
          <w:szCs w:val="16"/>
        </w:rPr>
        <w:t> Und einer von den Söhnen Jojadas, des Sohnes Eljaschibs, des Hohen Priesters, war der Schwiegersohn des Horoniters Sanballat. Und den jagte ich von mir weg.</w:t>
      </w:r>
      <w:r>
        <w:rPr>
          <w:sz w:val="12"/>
          <w:szCs w:val="16"/>
        </w:rPr>
        <w:t xml:space="preserve">  </w:t>
      </w:r>
    </w:p>
    <w:p w14:paraId="2FD5A76C"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295D35" w:rsidRPr="000D491B">
        <w:rPr>
          <w:szCs w:val="16"/>
        </w:rPr>
        <w:t> Gedenke ihnen dessen</w:t>
      </w:r>
      <w:r w:rsidR="00295D35" w:rsidRPr="00DE6AAD">
        <w:rPr>
          <w:rStyle w:val="EndnotentextZchn1"/>
          <w:rFonts w:ascii="Georgia" w:hAnsi="Georgia"/>
          <w:sz w:val="18"/>
          <w:szCs w:val="16"/>
        </w:rPr>
        <w:footnoteReference w:id="5249"/>
      </w:r>
      <w:r w:rsidR="00295D35" w:rsidRPr="000D491B">
        <w:rPr>
          <w:szCs w:val="16"/>
        </w:rPr>
        <w:t>, mein Gott, wegen der Verunreinigungen des Priestertums und des Bundes des Priestertums und der Leviten!</w:t>
      </w:r>
      <w:r>
        <w:rPr>
          <w:sz w:val="12"/>
          <w:szCs w:val="16"/>
        </w:rPr>
        <w:t xml:space="preserve">  </w:t>
      </w:r>
    </w:p>
    <w:p w14:paraId="4CC353F2" w14:textId="77777777" w:rsidR="002516BC" w:rsidRDefault="002516BC" w:rsidP="00521221">
      <w:pPr>
        <w:rPr>
          <w:b/>
          <w:color w:val="0000FF"/>
        </w:rPr>
      </w:pPr>
      <w:r w:rsidRPr="00F965E1">
        <w:rPr>
          <w:b/>
          <w:color w:val="0000FF"/>
          <w:szCs w:val="16"/>
        </w:rPr>
        <w:t>3</w:t>
      </w:r>
      <w:r w:rsidRPr="000D491B">
        <w:rPr>
          <w:b/>
          <w:color w:val="0000FF"/>
          <w:szCs w:val="16"/>
        </w:rPr>
        <w:t>0</w:t>
      </w:r>
      <w:r w:rsidR="00295D35" w:rsidRPr="000D491B">
        <w:rPr>
          <w:szCs w:val="16"/>
        </w:rPr>
        <w:t> Und ich machte sie rein von allem Ausländischen.</w:t>
      </w:r>
      <w:r>
        <w:rPr>
          <w:sz w:val="15"/>
          <w:szCs w:val="16"/>
        </w:rPr>
        <w:t xml:space="preserve"> </w:t>
      </w:r>
      <w:r w:rsidR="00295D35" w:rsidRPr="000D491B">
        <w:t xml:space="preserve">Und ich stellte Dienstordnungen auf </w:t>
      </w:r>
      <w:r w:rsidR="00295D35">
        <w:t>‹</w:t>
      </w:r>
      <w:r w:rsidR="00295D35" w:rsidRPr="000D491B">
        <w:t>entsprechend den Obliegenheiten</w:t>
      </w:r>
      <w:r w:rsidR="00295D35">
        <w:t>›</w:t>
      </w:r>
      <w:r w:rsidR="00295D35" w:rsidRPr="000D491B">
        <w:t xml:space="preserve"> für die Priester und für die Leviten, für jeden in seinem Dienst, </w:t>
      </w:r>
    </w:p>
    <w:p w14:paraId="1B11696B" w14:textId="77777777" w:rsidR="0061620F" w:rsidRDefault="002516BC" w:rsidP="00521221">
      <w:pPr>
        <w:rPr>
          <w:sz w:val="22"/>
          <w:szCs w:val="22"/>
        </w:rPr>
      </w:pPr>
      <w:r w:rsidRPr="000D491B">
        <w:rPr>
          <w:b/>
          <w:color w:val="0000FF"/>
        </w:rPr>
        <w:t>31</w:t>
      </w:r>
      <w:r w:rsidR="00295D35" w:rsidRPr="000D491B">
        <w:t xml:space="preserve"> auch für die Holzlieferung zu festgesetzten Zeiten und für die </w:t>
      </w:r>
      <w:r w:rsidR="00295D35">
        <w:t>[</w:t>
      </w:r>
      <w:r w:rsidR="00295D35" w:rsidRPr="000D491B">
        <w:t>Abgabe</w:t>
      </w:r>
      <w:r w:rsidR="00295D35">
        <w:t>]</w:t>
      </w:r>
      <w:r w:rsidR="00295D35" w:rsidRPr="000D491B">
        <w:t xml:space="preserve"> der Erstlinge.</w:t>
      </w:r>
      <w:r>
        <w:rPr>
          <w:sz w:val="12"/>
        </w:rPr>
        <w:t xml:space="preserve"> </w:t>
      </w:r>
      <w:r>
        <w:rPr>
          <w:sz w:val="12"/>
          <w:szCs w:val="16"/>
        </w:rPr>
        <w:t xml:space="preserve"> </w:t>
      </w:r>
      <w:r w:rsidR="00295D35" w:rsidRPr="000D491B">
        <w:rPr>
          <w:szCs w:val="16"/>
        </w:rPr>
        <w:t>Gedenke dessen</w:t>
      </w:r>
      <w:r w:rsidR="00295D35" w:rsidRPr="00DE6AAD">
        <w:rPr>
          <w:rStyle w:val="EndnotentextZchn1"/>
          <w:rFonts w:ascii="Georgia" w:hAnsi="Georgia"/>
          <w:sz w:val="18"/>
          <w:szCs w:val="16"/>
        </w:rPr>
        <w:footnoteReference w:id="5250"/>
      </w:r>
      <w:r w:rsidR="00295D35" w:rsidRPr="000D491B">
        <w:rPr>
          <w:szCs w:val="16"/>
        </w:rPr>
        <w:t>, mein Gott, mir zugut!</w:t>
      </w:r>
      <w:r>
        <w:rPr>
          <w:sz w:val="12"/>
          <w:szCs w:val="16"/>
        </w:rPr>
        <w:t xml:space="preserve">  </w:t>
      </w:r>
    </w:p>
    <w:p w14:paraId="3C1C343B" w14:textId="621D59F8" w:rsidR="00521221" w:rsidRDefault="002516BC" w:rsidP="00521221">
      <w:pPr>
        <w:rPr>
          <w:sz w:val="12"/>
          <w:szCs w:val="16"/>
        </w:rPr>
      </w:pPr>
      <w:r>
        <w:rPr>
          <w:rFonts w:eastAsiaTheme="majorEastAsia" w:cstheme="majorBidi"/>
          <w:bCs/>
          <w:sz w:val="15"/>
          <w:szCs w:val="22"/>
        </w:rPr>
        <w:t xml:space="preserve"> </w:t>
      </w:r>
      <w:bookmarkStart w:id="48" w:name="_Toc62192272"/>
      <w:bookmarkEnd w:id="46"/>
    </w:p>
    <w:p w14:paraId="58142F55" w14:textId="05DE4C27" w:rsidR="002516BC" w:rsidRDefault="00532174" w:rsidP="003C3F7D">
      <w:pPr>
        <w:pStyle w:val="berschrift1"/>
        <w:rPr>
          <w:color w:val="800080"/>
          <w:sz w:val="36"/>
          <w:szCs w:val="16"/>
        </w:rPr>
      </w:pPr>
      <w:bookmarkStart w:id="49" w:name="_Toc107497622"/>
      <w:r w:rsidRPr="000D491B">
        <w:t>Das Buch Esther</w:t>
      </w:r>
      <w:bookmarkEnd w:id="49"/>
      <w:r w:rsidR="002516BC">
        <w:rPr>
          <w:sz w:val="12"/>
        </w:rPr>
        <w:t xml:space="preserve">  </w:t>
      </w:r>
    </w:p>
    <w:p w14:paraId="195E289D" w14:textId="77777777" w:rsidR="002516BC" w:rsidRDefault="002516BC" w:rsidP="00521221">
      <w:pPr>
        <w:rPr>
          <w:b/>
          <w:color w:val="0000FF"/>
          <w:szCs w:val="16"/>
        </w:rPr>
      </w:pPr>
      <w:r w:rsidRPr="00D157DC">
        <w:rPr>
          <w:b/>
          <w:color w:val="800080"/>
          <w:sz w:val="36"/>
          <w:szCs w:val="16"/>
        </w:rPr>
        <w:t>1</w:t>
      </w:r>
      <w:r w:rsidR="00532174">
        <w:rPr>
          <w:szCs w:val="16"/>
        </w:rPr>
        <w:t xml:space="preserve"> </w:t>
      </w:r>
      <w:r w:rsidR="00532174" w:rsidRPr="00F33678">
        <w:rPr>
          <w:szCs w:val="16"/>
        </w:rPr>
        <w:t>U</w:t>
      </w:r>
      <w:r w:rsidR="00532174" w:rsidRPr="000D491B">
        <w:rPr>
          <w:szCs w:val="16"/>
        </w:rPr>
        <w:t xml:space="preserve">nd es geschah in den Tagen des Ahasveros </w:t>
      </w:r>
      <w:r w:rsidR="00532174">
        <w:rPr>
          <w:szCs w:val="16"/>
        </w:rPr>
        <w:t>(</w:t>
      </w:r>
      <w:r w:rsidR="00532174" w:rsidRPr="000D491B">
        <w:rPr>
          <w:szCs w:val="16"/>
        </w:rPr>
        <w:t>das ist der Ahasveros</w:t>
      </w:r>
      <w:r w:rsidR="00532174" w:rsidRPr="00DE6AAD">
        <w:rPr>
          <w:rStyle w:val="EndnotentextZchn1"/>
          <w:rFonts w:ascii="Georgia" w:hAnsi="Georgia"/>
          <w:sz w:val="18"/>
          <w:szCs w:val="16"/>
        </w:rPr>
        <w:footnoteReference w:id="5251"/>
      </w:r>
      <w:r w:rsidR="00532174" w:rsidRPr="000D491B">
        <w:rPr>
          <w:szCs w:val="16"/>
        </w:rPr>
        <w:t>, der von Indien bis nach Kusch</w:t>
      </w:r>
      <w:r w:rsidR="00532174" w:rsidRPr="00DE6AAD">
        <w:rPr>
          <w:rStyle w:val="EndnotentextZchn1"/>
          <w:rFonts w:ascii="Georgia" w:hAnsi="Georgia"/>
          <w:sz w:val="18"/>
          <w:szCs w:val="16"/>
        </w:rPr>
        <w:footnoteReference w:id="5252"/>
      </w:r>
      <w:r w:rsidR="00532174" w:rsidRPr="000D491B">
        <w:rPr>
          <w:szCs w:val="16"/>
        </w:rPr>
        <w:t xml:space="preserve"> über hundertsiebenundzwanzig Provinzen </w:t>
      </w:r>
      <w:r w:rsidR="00532174">
        <w:rPr>
          <w:szCs w:val="16"/>
        </w:rPr>
        <w:t>‹</w:t>
      </w:r>
      <w:r w:rsidR="00532174" w:rsidRPr="000D491B">
        <w:rPr>
          <w:szCs w:val="16"/>
        </w:rPr>
        <w:t>als König</w:t>
      </w:r>
      <w:r w:rsidR="00532174">
        <w:rPr>
          <w:szCs w:val="16"/>
        </w:rPr>
        <w:t>›</w:t>
      </w:r>
      <w:r w:rsidR="00532174" w:rsidRPr="000D491B">
        <w:rPr>
          <w:szCs w:val="16"/>
        </w:rPr>
        <w:t xml:space="preserve"> herrschte</w:t>
      </w:r>
      <w:r w:rsidR="00532174">
        <w:rPr>
          <w:szCs w:val="16"/>
        </w:rPr>
        <w:t>)</w:t>
      </w:r>
      <w:r w:rsidR="00532174" w:rsidRPr="00DE6AAD">
        <w:rPr>
          <w:rStyle w:val="EndnotentextZchn1"/>
          <w:rFonts w:ascii="Georgia" w:hAnsi="Georgia"/>
          <w:sz w:val="18"/>
          <w:szCs w:val="16"/>
        </w:rPr>
        <w:footnoteReference w:id="5253"/>
      </w:r>
      <w:r w:rsidR="00532174" w:rsidRPr="000D491B">
        <w:rPr>
          <w:szCs w:val="16"/>
        </w:rPr>
        <w:t xml:space="preserve">, </w:t>
      </w:r>
    </w:p>
    <w:p w14:paraId="52664A4B" w14:textId="77777777" w:rsidR="002516BC" w:rsidRDefault="002516BC" w:rsidP="00521221">
      <w:pPr>
        <w:rPr>
          <w:b/>
          <w:color w:val="0000FF"/>
          <w:szCs w:val="16"/>
        </w:rPr>
      </w:pPr>
      <w:r w:rsidRPr="000D491B">
        <w:rPr>
          <w:b/>
          <w:color w:val="0000FF"/>
          <w:szCs w:val="16"/>
        </w:rPr>
        <w:t>2</w:t>
      </w:r>
      <w:r w:rsidR="00532174" w:rsidRPr="000D491B">
        <w:rPr>
          <w:szCs w:val="16"/>
        </w:rPr>
        <w:t xml:space="preserve"> in jenen Tagen, als der König Ahasveros auf dem Thron seines Königreiches saß, der in der Burg Susa war, </w:t>
      </w:r>
    </w:p>
    <w:p w14:paraId="4B5F1F14" w14:textId="77777777" w:rsidR="002516BC" w:rsidRDefault="002516BC" w:rsidP="00521221">
      <w:pPr>
        <w:rPr>
          <w:b/>
          <w:color w:val="0000FF"/>
        </w:rPr>
      </w:pPr>
      <w:r w:rsidRPr="000D491B">
        <w:rPr>
          <w:b/>
          <w:color w:val="0000FF"/>
          <w:szCs w:val="16"/>
        </w:rPr>
        <w:t>3</w:t>
      </w:r>
      <w:r w:rsidR="00532174" w:rsidRPr="000D491B">
        <w:rPr>
          <w:szCs w:val="16"/>
        </w:rPr>
        <w:t> im dritten Jahr seiner Königsherrschaft, da machte er ein Gastmahl</w:t>
      </w:r>
      <w:r w:rsidR="00532174" w:rsidRPr="00DE6AAD">
        <w:rPr>
          <w:rStyle w:val="EndnotentextZchn1"/>
          <w:rFonts w:ascii="Georgia" w:hAnsi="Georgia"/>
          <w:sz w:val="18"/>
          <w:szCs w:val="16"/>
        </w:rPr>
        <w:footnoteReference w:id="5254"/>
      </w:r>
      <w:r w:rsidR="00532174" w:rsidRPr="000D491B">
        <w:rPr>
          <w:szCs w:val="16"/>
        </w:rPr>
        <w:t xml:space="preserve"> für alle seine Fürsten und seine Knechte.</w:t>
      </w:r>
      <w:r>
        <w:rPr>
          <w:sz w:val="15"/>
          <w:szCs w:val="16"/>
        </w:rPr>
        <w:t xml:space="preserve"> </w:t>
      </w:r>
      <w:r w:rsidR="00532174" w:rsidRPr="000D491B">
        <w:t xml:space="preserve">Die Heeresmacht von Persien und Medien, die Vornehmen und Fürsten der Provinzen, waren vor seinem Angesicht, </w:t>
      </w:r>
    </w:p>
    <w:p w14:paraId="4409A80D" w14:textId="77777777" w:rsidR="002516BC" w:rsidRDefault="002516BC" w:rsidP="00521221">
      <w:pPr>
        <w:rPr>
          <w:b/>
          <w:color w:val="0000FF"/>
          <w:szCs w:val="16"/>
        </w:rPr>
      </w:pPr>
      <w:r w:rsidRPr="000D491B">
        <w:rPr>
          <w:b/>
          <w:color w:val="0000FF"/>
        </w:rPr>
        <w:t>4</w:t>
      </w:r>
      <w:r w:rsidR="00532174" w:rsidRPr="000D491B">
        <w:t> als er den Reichtum der Herrlichkeit seines Königreiches und die Kostbarkeit der Pracht seiner Größe viele Tage lang, einhundertachtzig Tage, sehen ließ.</w:t>
      </w:r>
      <w:r>
        <w:rPr>
          <w:sz w:val="15"/>
        </w:rPr>
        <w:t xml:space="preserve"> </w:t>
      </w:r>
    </w:p>
    <w:p w14:paraId="61998AF1" w14:textId="77777777" w:rsidR="002516BC" w:rsidRDefault="002516BC" w:rsidP="00521221">
      <w:pPr>
        <w:rPr>
          <w:b/>
          <w:color w:val="0000FF"/>
          <w:szCs w:val="16"/>
        </w:rPr>
      </w:pPr>
      <w:r w:rsidRPr="000D491B">
        <w:rPr>
          <w:b/>
          <w:color w:val="0000FF"/>
          <w:szCs w:val="16"/>
        </w:rPr>
        <w:t>5</w:t>
      </w:r>
      <w:r w:rsidR="00532174" w:rsidRPr="000D491B">
        <w:rPr>
          <w:szCs w:val="16"/>
        </w:rPr>
        <w:t> Und als diese Tage voll waren, machte der König für alles Volk, das sich in der Burg Susa befand, vom Größten bis zum Kleinsten, ein Gastmahl von sieben Tagen im Hof des Gartens des Palastes des Königs.</w:t>
      </w:r>
      <w:r>
        <w:rPr>
          <w:sz w:val="15"/>
          <w:szCs w:val="16"/>
        </w:rPr>
        <w:t xml:space="preserve"> </w:t>
      </w:r>
    </w:p>
    <w:p w14:paraId="3F9256C7" w14:textId="77777777" w:rsidR="002516BC" w:rsidRDefault="002516BC" w:rsidP="00521221">
      <w:pPr>
        <w:rPr>
          <w:b/>
          <w:color w:val="0000FF"/>
          <w:szCs w:val="16"/>
        </w:rPr>
      </w:pPr>
      <w:r w:rsidRPr="000D491B">
        <w:rPr>
          <w:b/>
          <w:color w:val="0000FF"/>
          <w:szCs w:val="16"/>
        </w:rPr>
        <w:t>6</w:t>
      </w:r>
      <w:r w:rsidR="00532174" w:rsidRPr="000D491B">
        <w:rPr>
          <w:szCs w:val="16"/>
        </w:rPr>
        <w:t> </w:t>
      </w:r>
      <w:r w:rsidR="00532174">
        <w:rPr>
          <w:szCs w:val="16"/>
        </w:rPr>
        <w:t>[</w:t>
      </w:r>
      <w:r w:rsidR="00532174" w:rsidRPr="000D491B">
        <w:rPr>
          <w:szCs w:val="16"/>
        </w:rPr>
        <w:t>Da gab es</w:t>
      </w:r>
      <w:r w:rsidR="00532174">
        <w:rPr>
          <w:szCs w:val="16"/>
        </w:rPr>
        <w:t>]</w:t>
      </w:r>
      <w:r w:rsidR="00532174" w:rsidRPr="000D491B">
        <w:rPr>
          <w:szCs w:val="16"/>
        </w:rPr>
        <w:t xml:space="preserve"> weißes Feinleinen und violetten Purpur, befestigt mit Schnüren aus Byssus und rotem Purpur an silbernen Ringen und an Marmorsäulen, Ruhelager aus Gold und Silber auf einem Plattenfußboden von smaragd</w:t>
      </w:r>
      <w:r w:rsidR="00532174">
        <w:rPr>
          <w:szCs w:val="16"/>
        </w:rPr>
        <w:t>-</w:t>
      </w:r>
      <w:r w:rsidR="00532174" w:rsidRPr="000D491B">
        <w:rPr>
          <w:szCs w:val="16"/>
        </w:rPr>
        <w:t>farbenem und weißem Marmor und von Perlmutt und dunklem Marmor</w:t>
      </w:r>
      <w:r w:rsidR="00532174" w:rsidRPr="00DE6AAD">
        <w:rPr>
          <w:rStyle w:val="EndnotentextZchn1"/>
          <w:rFonts w:ascii="Georgia" w:hAnsi="Georgia"/>
          <w:sz w:val="18"/>
          <w:szCs w:val="16"/>
        </w:rPr>
        <w:footnoteReference w:id="5255"/>
      </w:r>
      <w:r w:rsidR="00532174" w:rsidRPr="000D491B">
        <w:rPr>
          <w:szCs w:val="16"/>
        </w:rPr>
        <w:t>.</w:t>
      </w:r>
      <w:r>
        <w:rPr>
          <w:sz w:val="15"/>
          <w:szCs w:val="16"/>
        </w:rPr>
        <w:t xml:space="preserve"> </w:t>
      </w:r>
    </w:p>
    <w:p w14:paraId="69BFBBF7" w14:textId="77777777" w:rsidR="002516BC" w:rsidRDefault="002516BC" w:rsidP="00521221">
      <w:pPr>
        <w:rPr>
          <w:b/>
          <w:color w:val="0000FF"/>
          <w:szCs w:val="16"/>
        </w:rPr>
      </w:pPr>
      <w:r w:rsidRPr="000D491B">
        <w:rPr>
          <w:b/>
          <w:color w:val="0000FF"/>
          <w:szCs w:val="16"/>
        </w:rPr>
        <w:t>7</w:t>
      </w:r>
      <w:r w:rsidR="00532174" w:rsidRPr="000D491B">
        <w:rPr>
          <w:szCs w:val="16"/>
        </w:rPr>
        <w:t xml:space="preserve"> Und das Ausschenken </w:t>
      </w:r>
      <w:r w:rsidR="00532174">
        <w:rPr>
          <w:szCs w:val="16"/>
        </w:rPr>
        <w:t>[</w:t>
      </w:r>
      <w:r w:rsidR="00532174" w:rsidRPr="000D491B">
        <w:rPr>
          <w:szCs w:val="16"/>
        </w:rPr>
        <w:t>der Getränke</w:t>
      </w:r>
      <w:r w:rsidR="00532174">
        <w:rPr>
          <w:szCs w:val="16"/>
        </w:rPr>
        <w:t>]</w:t>
      </w:r>
      <w:r w:rsidR="00532174" w:rsidRPr="000D491B">
        <w:rPr>
          <w:szCs w:val="16"/>
        </w:rPr>
        <w:t xml:space="preserve"> geschah in Gefäßen aus Gold. Und die Gefäße waren </w:t>
      </w:r>
      <w:r w:rsidR="00532174">
        <w:rPr>
          <w:szCs w:val="16"/>
        </w:rPr>
        <w:t>[</w:t>
      </w:r>
      <w:r w:rsidR="00532174" w:rsidRPr="000D491B">
        <w:rPr>
          <w:szCs w:val="16"/>
        </w:rPr>
        <w:t>alle</w:t>
      </w:r>
      <w:r w:rsidR="00532174">
        <w:rPr>
          <w:szCs w:val="16"/>
        </w:rPr>
        <w:t>]</w:t>
      </w:r>
      <w:r w:rsidR="00532174" w:rsidRPr="000D491B">
        <w:rPr>
          <w:szCs w:val="16"/>
        </w:rPr>
        <w:t xml:space="preserve"> voneinander verschieden. Und königlichen Wein gab es in Menge, nach der </w:t>
      </w:r>
      <w:r w:rsidR="00532174">
        <w:rPr>
          <w:szCs w:val="16"/>
        </w:rPr>
        <w:t>[</w:t>
      </w:r>
      <w:r w:rsidR="00532174" w:rsidRPr="000D491B">
        <w:rPr>
          <w:szCs w:val="16"/>
        </w:rPr>
        <w:t>großzügigen</w:t>
      </w:r>
      <w:r w:rsidR="00532174">
        <w:rPr>
          <w:szCs w:val="16"/>
        </w:rPr>
        <w:t>]</w:t>
      </w:r>
      <w:r w:rsidR="00532174" w:rsidRPr="000D491B">
        <w:rPr>
          <w:szCs w:val="16"/>
        </w:rPr>
        <w:t xml:space="preserve"> Hand des Königs. </w:t>
      </w:r>
    </w:p>
    <w:p w14:paraId="729D0438" w14:textId="77777777" w:rsidR="002516BC" w:rsidRDefault="002516BC" w:rsidP="00521221">
      <w:pPr>
        <w:rPr>
          <w:b/>
          <w:color w:val="0000FF"/>
          <w:szCs w:val="16"/>
        </w:rPr>
      </w:pPr>
      <w:r w:rsidRPr="000D491B">
        <w:rPr>
          <w:b/>
          <w:color w:val="0000FF"/>
          <w:szCs w:val="16"/>
        </w:rPr>
        <w:t>8</w:t>
      </w:r>
      <w:r w:rsidR="00532174" w:rsidRPr="000D491B">
        <w:rPr>
          <w:szCs w:val="16"/>
        </w:rPr>
        <w:t xml:space="preserve"> Und das Trinken geschah nach der Regel </w:t>
      </w:r>
      <w:r w:rsidR="00532174" w:rsidRPr="00361D22">
        <w:rPr>
          <w:szCs w:val="16"/>
        </w:rPr>
        <w:t>„</w:t>
      </w:r>
      <w:r w:rsidR="00532174" w:rsidRPr="000D491B">
        <w:rPr>
          <w:szCs w:val="16"/>
        </w:rPr>
        <w:t>Es gibt kein Nötigen!</w:t>
      </w:r>
      <w:r w:rsidR="00532174" w:rsidRPr="00361D22">
        <w:rPr>
          <w:szCs w:val="16"/>
        </w:rPr>
        <w:t>“</w:t>
      </w:r>
      <w:r w:rsidR="00532174">
        <w:rPr>
          <w:szCs w:val="16"/>
        </w:rPr>
        <w:t>;</w:t>
      </w:r>
      <w:r w:rsidR="00532174" w:rsidRPr="000D491B">
        <w:rPr>
          <w:szCs w:val="16"/>
        </w:rPr>
        <w:t xml:space="preserve"> denn so hatte es der König allen Großen seines Hauses angeordnet, dass man nach dem Belieben eines jeden handeln sollte.</w:t>
      </w:r>
      <w:r>
        <w:rPr>
          <w:sz w:val="15"/>
          <w:szCs w:val="16"/>
        </w:rPr>
        <w:t xml:space="preserve"> </w:t>
      </w:r>
    </w:p>
    <w:p w14:paraId="06BA73EB" w14:textId="77777777" w:rsidR="002516BC" w:rsidRDefault="002516BC" w:rsidP="00521221">
      <w:pPr>
        <w:rPr>
          <w:b/>
          <w:color w:val="0000FF"/>
          <w:szCs w:val="16"/>
        </w:rPr>
      </w:pPr>
      <w:r w:rsidRPr="000D491B">
        <w:rPr>
          <w:b/>
          <w:color w:val="0000FF"/>
          <w:szCs w:val="16"/>
        </w:rPr>
        <w:t>9</w:t>
      </w:r>
      <w:r w:rsidR="00532174" w:rsidRPr="000D491B">
        <w:rPr>
          <w:szCs w:val="16"/>
        </w:rPr>
        <w:t> Auch machte Vasti, die Königin, ein Gastmahl für Frauen</w:t>
      </w:r>
      <w:r w:rsidR="00532174">
        <w:rPr>
          <w:szCs w:val="16"/>
        </w:rPr>
        <w:t>,</w:t>
      </w:r>
      <w:r w:rsidR="00532174" w:rsidRPr="000D491B">
        <w:rPr>
          <w:szCs w:val="16"/>
        </w:rPr>
        <w:t xml:space="preserve"> im königlichen Haus, das dem König Ahasveros gehörte.</w:t>
      </w:r>
      <w:r>
        <w:rPr>
          <w:sz w:val="12"/>
          <w:szCs w:val="16"/>
        </w:rPr>
        <w:t xml:space="preserve">  </w:t>
      </w:r>
    </w:p>
    <w:p w14:paraId="7CEE55B7" w14:textId="77777777" w:rsidR="002516BC" w:rsidRDefault="002516BC" w:rsidP="00521221">
      <w:pPr>
        <w:rPr>
          <w:b/>
          <w:color w:val="0000FF"/>
          <w:szCs w:val="16"/>
        </w:rPr>
      </w:pPr>
      <w:r w:rsidRPr="00F965E1">
        <w:rPr>
          <w:b/>
          <w:color w:val="0000FF"/>
          <w:szCs w:val="16"/>
        </w:rPr>
        <w:t>1</w:t>
      </w:r>
      <w:r w:rsidRPr="000D491B">
        <w:rPr>
          <w:b/>
          <w:color w:val="0000FF"/>
          <w:szCs w:val="16"/>
        </w:rPr>
        <w:t>0</w:t>
      </w:r>
      <w:r w:rsidR="00532174" w:rsidRPr="000D491B">
        <w:rPr>
          <w:szCs w:val="16"/>
        </w:rPr>
        <w:t> Am siebenten Tag, als das Herz des Königs vom Wein fröhlich war, befahl er Mehuman, Bista, Harbona, Bigta und Abagta, Setar und Karkas, den sieben Eunuchen</w:t>
      </w:r>
      <w:r w:rsidR="00532174" w:rsidRPr="00DE6AAD">
        <w:rPr>
          <w:rStyle w:val="EndnotentextZchn1"/>
          <w:rFonts w:ascii="Georgia" w:hAnsi="Georgia"/>
          <w:sz w:val="18"/>
          <w:szCs w:val="16"/>
        </w:rPr>
        <w:footnoteReference w:id="5256"/>
      </w:r>
      <w:r w:rsidR="00532174" w:rsidRPr="000D491B">
        <w:rPr>
          <w:szCs w:val="16"/>
        </w:rPr>
        <w:t xml:space="preserve">, die das Angesicht des Königs Ahasveros bedienten, </w:t>
      </w:r>
    </w:p>
    <w:p w14:paraId="17C47755" w14:textId="77777777" w:rsidR="002516BC" w:rsidRDefault="002516BC" w:rsidP="00521221">
      <w:pPr>
        <w:rPr>
          <w:b/>
          <w:color w:val="0000FF"/>
          <w:szCs w:val="16"/>
        </w:rPr>
      </w:pPr>
      <w:r w:rsidRPr="000D491B">
        <w:rPr>
          <w:b/>
          <w:color w:val="0000FF"/>
          <w:szCs w:val="16"/>
        </w:rPr>
        <w:t>11</w:t>
      </w:r>
      <w:r w:rsidR="00532174" w:rsidRPr="000D491B">
        <w:rPr>
          <w:szCs w:val="16"/>
        </w:rPr>
        <w:t> Vasti, die Königin, vor das Angesicht des Königs kommen zu lassen – mit dem königlichen Diadem, um den Völkerscharen und Fürsten ihre Schönheit zu zeigen; denn sie war von gutem Aussehen.</w:t>
      </w:r>
      <w:r>
        <w:rPr>
          <w:sz w:val="15"/>
          <w:szCs w:val="16"/>
        </w:rPr>
        <w:t xml:space="preserve"> </w:t>
      </w:r>
    </w:p>
    <w:p w14:paraId="4CA39D35" w14:textId="77777777" w:rsidR="002516BC" w:rsidRDefault="002516BC" w:rsidP="00521221">
      <w:pPr>
        <w:rPr>
          <w:b/>
          <w:color w:val="0000FF"/>
          <w:szCs w:val="16"/>
        </w:rPr>
      </w:pPr>
      <w:r w:rsidRPr="000D491B">
        <w:rPr>
          <w:b/>
          <w:color w:val="0000FF"/>
          <w:szCs w:val="16"/>
        </w:rPr>
        <w:lastRenderedPageBreak/>
        <w:t>12</w:t>
      </w:r>
      <w:r w:rsidR="00532174" w:rsidRPr="000D491B">
        <w:rPr>
          <w:szCs w:val="16"/>
        </w:rPr>
        <w:t xml:space="preserve"> Aber die Königin Vasti weigerte sich, auf das Wort des Königs hin zu kommen, das durch die Hand der Eunuchen </w:t>
      </w:r>
      <w:r w:rsidR="00532174">
        <w:rPr>
          <w:szCs w:val="16"/>
        </w:rPr>
        <w:t>[</w:t>
      </w:r>
      <w:r w:rsidR="00532174" w:rsidRPr="000D491B">
        <w:rPr>
          <w:szCs w:val="16"/>
        </w:rPr>
        <w:t>übermittelt worden war</w:t>
      </w:r>
      <w:r w:rsidR="00532174">
        <w:rPr>
          <w:szCs w:val="16"/>
        </w:rPr>
        <w:t>]</w:t>
      </w:r>
      <w:r w:rsidR="00532174" w:rsidRPr="000D491B">
        <w:rPr>
          <w:szCs w:val="16"/>
        </w:rPr>
        <w:t>.</w:t>
      </w:r>
      <w:r>
        <w:rPr>
          <w:sz w:val="15"/>
          <w:szCs w:val="16"/>
        </w:rPr>
        <w:t xml:space="preserve"> </w:t>
      </w:r>
      <w:r w:rsidR="00532174" w:rsidRPr="000D491B">
        <w:rPr>
          <w:szCs w:val="16"/>
        </w:rPr>
        <w:t>Da war der König sehr erzürnt, und sein Zorn entbrannte in ihm.</w:t>
      </w:r>
      <w:r>
        <w:rPr>
          <w:sz w:val="12"/>
          <w:szCs w:val="16"/>
        </w:rPr>
        <w:t xml:space="preserve"> </w:t>
      </w:r>
      <w:r>
        <w:rPr>
          <w:sz w:val="12"/>
          <w:szCs w:val="13"/>
        </w:rPr>
        <w:t xml:space="preserve"> </w:t>
      </w:r>
    </w:p>
    <w:p w14:paraId="256B9472" w14:textId="77777777" w:rsidR="002516BC" w:rsidRDefault="002516BC" w:rsidP="00521221">
      <w:pPr>
        <w:rPr>
          <w:b/>
          <w:color w:val="0000FF"/>
          <w:szCs w:val="16"/>
        </w:rPr>
      </w:pPr>
      <w:r w:rsidRPr="00F965E1">
        <w:rPr>
          <w:b/>
          <w:color w:val="0000FF"/>
          <w:szCs w:val="16"/>
        </w:rPr>
        <w:t>1</w:t>
      </w:r>
      <w:r w:rsidRPr="000D491B">
        <w:rPr>
          <w:b/>
          <w:color w:val="0000FF"/>
          <w:szCs w:val="16"/>
        </w:rPr>
        <w:t>3</w:t>
      </w:r>
      <w:r w:rsidR="00532174" w:rsidRPr="000D491B">
        <w:rPr>
          <w:szCs w:val="16"/>
        </w:rPr>
        <w:t xml:space="preserve"> Und der König sagte zu den Weisen, die sich auf die Zeiten verstanden </w:t>
      </w:r>
      <w:r w:rsidR="00532174">
        <w:rPr>
          <w:szCs w:val="16"/>
        </w:rPr>
        <w:t>(</w:t>
      </w:r>
      <w:r w:rsidR="00532174" w:rsidRPr="000D491B">
        <w:rPr>
          <w:szCs w:val="16"/>
        </w:rPr>
        <w:t xml:space="preserve">denn es war </w:t>
      </w:r>
      <w:r w:rsidR="00532174">
        <w:rPr>
          <w:szCs w:val="16"/>
        </w:rPr>
        <w:t>[</w:t>
      </w:r>
      <w:r w:rsidR="00532174" w:rsidRPr="000D491B">
        <w:rPr>
          <w:szCs w:val="16"/>
        </w:rPr>
        <w:t>üblich</w:t>
      </w:r>
      <w:r w:rsidR="00532174">
        <w:rPr>
          <w:szCs w:val="16"/>
        </w:rPr>
        <w:t>]</w:t>
      </w:r>
      <w:r w:rsidR="00532174" w:rsidRPr="000D491B">
        <w:rPr>
          <w:szCs w:val="16"/>
        </w:rPr>
        <w:t xml:space="preserve">, dass eine Sache des Königs so vor alle Gesetzes- und Rechtskundigen </w:t>
      </w:r>
      <w:r w:rsidR="00532174">
        <w:rPr>
          <w:szCs w:val="16"/>
        </w:rPr>
        <w:t>[</w:t>
      </w:r>
      <w:r w:rsidR="00532174" w:rsidRPr="000D491B">
        <w:rPr>
          <w:szCs w:val="16"/>
        </w:rPr>
        <w:t>kam</w:t>
      </w:r>
      <w:r w:rsidR="00532174">
        <w:rPr>
          <w:szCs w:val="16"/>
        </w:rPr>
        <w:t>]</w:t>
      </w:r>
      <w:r w:rsidR="00532174" w:rsidRPr="000D491B">
        <w:rPr>
          <w:szCs w:val="16"/>
        </w:rPr>
        <w:t xml:space="preserve">; </w:t>
      </w:r>
    </w:p>
    <w:p w14:paraId="29DA3DF4" w14:textId="77777777" w:rsidR="002516BC" w:rsidRDefault="002516BC" w:rsidP="00521221">
      <w:pPr>
        <w:rPr>
          <w:b/>
          <w:color w:val="0000FF"/>
          <w:szCs w:val="16"/>
        </w:rPr>
      </w:pPr>
      <w:r w:rsidRPr="000D491B">
        <w:rPr>
          <w:b/>
          <w:color w:val="0000FF"/>
          <w:szCs w:val="16"/>
        </w:rPr>
        <w:t>14</w:t>
      </w:r>
      <w:r w:rsidR="00532174" w:rsidRPr="000D491B">
        <w:rPr>
          <w:szCs w:val="16"/>
        </w:rPr>
        <w:t> und die, die ihm nahe waren, waren Karschena, Schetar, Admata, Tarsis, Meres, Marsena, Memuchan, die sieben Fürsten der Perser und Meder, die das Angesicht des Königs sahen, die den ersten Sitz im Königreich hatten</w:t>
      </w:r>
      <w:r w:rsidR="00532174">
        <w:rPr>
          <w:szCs w:val="16"/>
        </w:rPr>
        <w:t>)</w:t>
      </w:r>
      <w:r w:rsidR="00532174" w:rsidRPr="000D491B">
        <w:rPr>
          <w:szCs w:val="16"/>
        </w:rPr>
        <w:t>:</w:t>
      </w:r>
      <w:r>
        <w:rPr>
          <w:sz w:val="15"/>
          <w:szCs w:val="16"/>
        </w:rPr>
        <w:t xml:space="preserve"> </w:t>
      </w:r>
    </w:p>
    <w:p w14:paraId="5B5B2A65" w14:textId="77777777" w:rsidR="002516BC" w:rsidRDefault="002516BC" w:rsidP="00521221">
      <w:pPr>
        <w:rPr>
          <w:b/>
          <w:color w:val="0000FF"/>
          <w:szCs w:val="16"/>
        </w:rPr>
      </w:pPr>
      <w:r w:rsidRPr="000D491B">
        <w:rPr>
          <w:b/>
          <w:color w:val="0000FF"/>
          <w:szCs w:val="16"/>
        </w:rPr>
        <w:t>15</w:t>
      </w:r>
      <w:r w:rsidR="00532174" w:rsidRPr="000D491B">
        <w:rPr>
          <w:szCs w:val="16"/>
        </w:rPr>
        <w:t> </w:t>
      </w:r>
      <w:r w:rsidR="00532174" w:rsidRPr="00361D22">
        <w:rPr>
          <w:szCs w:val="16"/>
        </w:rPr>
        <w:t>„</w:t>
      </w:r>
      <w:r w:rsidR="00532174" w:rsidRPr="000D491B">
        <w:rPr>
          <w:szCs w:val="16"/>
        </w:rPr>
        <w:t xml:space="preserve">Was ist nach dem Gesetz mit der Königin Vasti zu tun, dafür, dass sie nicht getan hat nach dem durch die Hand der Eunuchen </w:t>
      </w:r>
      <w:r w:rsidR="00532174">
        <w:rPr>
          <w:szCs w:val="16"/>
        </w:rPr>
        <w:t>[</w:t>
      </w:r>
      <w:r w:rsidR="00532174" w:rsidRPr="000D491B">
        <w:rPr>
          <w:szCs w:val="16"/>
        </w:rPr>
        <w:t>übermittelten</w:t>
      </w:r>
      <w:r w:rsidR="00532174">
        <w:rPr>
          <w:szCs w:val="16"/>
        </w:rPr>
        <w:t>]</w:t>
      </w:r>
      <w:r w:rsidR="00532174" w:rsidRPr="000D491B">
        <w:rPr>
          <w:szCs w:val="16"/>
        </w:rPr>
        <w:t xml:space="preserve"> Wort des Königs Ahasveros?</w:t>
      </w:r>
      <w:r w:rsidR="00532174" w:rsidRPr="00361D22">
        <w:rPr>
          <w:szCs w:val="16"/>
        </w:rPr>
        <w:t>“</w:t>
      </w:r>
      <w:r>
        <w:rPr>
          <w:sz w:val="15"/>
          <w:szCs w:val="16"/>
        </w:rPr>
        <w:t xml:space="preserve"> </w:t>
      </w:r>
    </w:p>
    <w:p w14:paraId="02C8A3D2" w14:textId="77777777" w:rsidR="002516BC" w:rsidRDefault="002516BC" w:rsidP="00521221">
      <w:pPr>
        <w:rPr>
          <w:b/>
          <w:color w:val="0000FF"/>
          <w:szCs w:val="16"/>
        </w:rPr>
      </w:pPr>
      <w:r w:rsidRPr="000D491B">
        <w:rPr>
          <w:b/>
          <w:color w:val="0000FF"/>
          <w:szCs w:val="16"/>
        </w:rPr>
        <w:t>16</w:t>
      </w:r>
      <w:r w:rsidR="00532174" w:rsidRPr="000D491B">
        <w:rPr>
          <w:szCs w:val="16"/>
        </w:rPr>
        <w:t> Und Memuchan sagte vor dem König und den Obersten:</w:t>
      </w:r>
      <w:r>
        <w:rPr>
          <w:sz w:val="15"/>
          <w:szCs w:val="16"/>
        </w:rPr>
        <w:t xml:space="preserve"> </w:t>
      </w:r>
      <w:r w:rsidR="00532174" w:rsidRPr="00361D22">
        <w:rPr>
          <w:szCs w:val="16"/>
        </w:rPr>
        <w:t>„</w:t>
      </w:r>
      <w:r w:rsidR="00532174" w:rsidRPr="000D491B">
        <w:rPr>
          <w:szCs w:val="16"/>
        </w:rPr>
        <w:t xml:space="preserve">Nicht nur am König hat Vasti, die Königin, sich vergangen, sondern auch an allen Fürsten und an allen Völkerscharen, die in allen Provinzen des Königs Ahasveros sind, </w:t>
      </w:r>
    </w:p>
    <w:p w14:paraId="759CDE53" w14:textId="77777777" w:rsidR="002516BC" w:rsidRDefault="002516BC" w:rsidP="00521221">
      <w:pPr>
        <w:rPr>
          <w:b/>
          <w:color w:val="0000FF"/>
          <w:szCs w:val="16"/>
        </w:rPr>
      </w:pPr>
      <w:r w:rsidRPr="000D491B">
        <w:rPr>
          <w:b/>
          <w:color w:val="0000FF"/>
          <w:szCs w:val="16"/>
        </w:rPr>
        <w:t>17</w:t>
      </w:r>
      <w:r w:rsidR="00532174" w:rsidRPr="000D491B">
        <w:rPr>
          <w:szCs w:val="16"/>
        </w:rPr>
        <w:t> denn das Verhalten der Königin wird zu allen Frauen hinausdringen, sodass sie ihre Eheherren in Verachtung bringen in ihren Augen, indem sie sagen werden: ‘Der König Ahasveros befahl, Vasti, die Königin, vor sein Angesicht kommen zu lassen, aber sie kam nicht!’</w:t>
      </w:r>
      <w:r>
        <w:rPr>
          <w:sz w:val="15"/>
          <w:szCs w:val="16"/>
        </w:rPr>
        <w:t xml:space="preserve"> </w:t>
      </w:r>
    </w:p>
    <w:p w14:paraId="3C186210" w14:textId="77777777" w:rsidR="002516BC" w:rsidRDefault="002516BC" w:rsidP="00521221">
      <w:pPr>
        <w:rPr>
          <w:b/>
          <w:color w:val="0000FF"/>
          <w:szCs w:val="16"/>
        </w:rPr>
      </w:pPr>
      <w:r w:rsidRPr="000D491B">
        <w:rPr>
          <w:b/>
          <w:color w:val="0000FF"/>
          <w:szCs w:val="16"/>
        </w:rPr>
        <w:t>18</w:t>
      </w:r>
      <w:r w:rsidR="00532174" w:rsidRPr="000D491B">
        <w:rPr>
          <w:szCs w:val="16"/>
        </w:rPr>
        <w:t xml:space="preserve"> Und an dem </w:t>
      </w:r>
      <w:r w:rsidR="00532174">
        <w:rPr>
          <w:szCs w:val="16"/>
        </w:rPr>
        <w:t>[</w:t>
      </w:r>
      <w:r w:rsidR="00532174" w:rsidRPr="000D491B">
        <w:rPr>
          <w:szCs w:val="16"/>
        </w:rPr>
        <w:t>heutigen</w:t>
      </w:r>
      <w:r w:rsidR="00532174">
        <w:rPr>
          <w:szCs w:val="16"/>
        </w:rPr>
        <w:t>]</w:t>
      </w:r>
      <w:r w:rsidR="00532174" w:rsidRPr="000D491B">
        <w:rPr>
          <w:szCs w:val="16"/>
        </w:rPr>
        <w:t xml:space="preserve"> Tag </w:t>
      </w:r>
      <w:r w:rsidR="00532174">
        <w:rPr>
          <w:szCs w:val="16"/>
        </w:rPr>
        <w:t>[</w:t>
      </w:r>
      <w:r w:rsidR="00532174" w:rsidRPr="000D491B">
        <w:rPr>
          <w:szCs w:val="16"/>
        </w:rPr>
        <w:t>schon</w:t>
      </w:r>
      <w:r w:rsidR="00532174">
        <w:rPr>
          <w:szCs w:val="16"/>
        </w:rPr>
        <w:t>]</w:t>
      </w:r>
      <w:r w:rsidR="00532174" w:rsidRPr="000D491B">
        <w:rPr>
          <w:szCs w:val="16"/>
        </w:rPr>
        <w:t xml:space="preserve"> werden die Fürstinnen von Persien und Medien, die von der Sache mit der Königin gehört haben, davon zu allen Fürsten des Königs reden. Und es wird Verachtung und Verdruss genug geben.</w:t>
      </w:r>
      <w:r>
        <w:rPr>
          <w:sz w:val="15"/>
          <w:szCs w:val="16"/>
        </w:rPr>
        <w:t xml:space="preserve"> </w:t>
      </w:r>
    </w:p>
    <w:p w14:paraId="20E561C1" w14:textId="77777777" w:rsidR="002516BC" w:rsidRDefault="002516BC" w:rsidP="00521221">
      <w:pPr>
        <w:rPr>
          <w:b/>
          <w:color w:val="0000FF"/>
          <w:szCs w:val="16"/>
        </w:rPr>
      </w:pPr>
      <w:r w:rsidRPr="000D491B">
        <w:rPr>
          <w:b/>
          <w:color w:val="0000FF"/>
          <w:szCs w:val="16"/>
        </w:rPr>
        <w:t>19</w:t>
      </w:r>
      <w:r w:rsidR="00532174" w:rsidRPr="000D491B">
        <w:rPr>
          <w:szCs w:val="16"/>
        </w:rPr>
        <w:t xml:space="preserve"> Wenn es dem König gefällt, gehe ein königliches Wort von ihm aus, und es werde eingeschrieben in den Gesetzen der Perser und Meder, und es soll nicht aufgehoben werden: dass Vasti nicht mehr vor den König Ahasveros komme und dass der König ihre Königswürde einer anderen gebe, die besser ist als sie. </w:t>
      </w:r>
    </w:p>
    <w:p w14:paraId="6B63896D" w14:textId="77777777" w:rsidR="002516BC" w:rsidRDefault="002516BC" w:rsidP="00521221">
      <w:pPr>
        <w:rPr>
          <w:b/>
          <w:color w:val="0000FF"/>
          <w:szCs w:val="16"/>
        </w:rPr>
      </w:pPr>
      <w:r w:rsidRPr="000D491B">
        <w:rPr>
          <w:b/>
          <w:color w:val="0000FF"/>
          <w:szCs w:val="16"/>
        </w:rPr>
        <w:t>20</w:t>
      </w:r>
      <w:r w:rsidR="00532174" w:rsidRPr="000D491B">
        <w:rPr>
          <w:szCs w:val="16"/>
        </w:rPr>
        <w:t xml:space="preserve"> Und der Befehl des Königs, den er erlässt, wird in seinem ganzen Königreich gehört werden </w:t>
      </w:r>
      <w:r w:rsidR="00532174">
        <w:rPr>
          <w:szCs w:val="16"/>
        </w:rPr>
        <w:t>(</w:t>
      </w:r>
      <w:r w:rsidR="00532174" w:rsidRPr="000D491B">
        <w:rPr>
          <w:szCs w:val="16"/>
        </w:rPr>
        <w:t>denn es ist groß</w:t>
      </w:r>
      <w:r w:rsidR="00532174">
        <w:rPr>
          <w:szCs w:val="16"/>
        </w:rPr>
        <w:t>)</w:t>
      </w:r>
      <w:r w:rsidR="00532174" w:rsidRPr="000D491B">
        <w:rPr>
          <w:szCs w:val="16"/>
        </w:rPr>
        <w:t>, und alle Frauen werden ihren Männern Ehre geben, von Groß bis Klein.</w:t>
      </w:r>
      <w:r w:rsidR="00532174" w:rsidRPr="00361D22">
        <w:rPr>
          <w:szCs w:val="16"/>
        </w:rPr>
        <w:t>“</w:t>
      </w:r>
      <w:r>
        <w:rPr>
          <w:sz w:val="15"/>
          <w:szCs w:val="16"/>
        </w:rPr>
        <w:t xml:space="preserve"> </w:t>
      </w:r>
    </w:p>
    <w:p w14:paraId="5AE04F48" w14:textId="77777777" w:rsidR="002516BC" w:rsidRDefault="002516BC" w:rsidP="00521221">
      <w:pPr>
        <w:rPr>
          <w:b/>
          <w:color w:val="0000FF"/>
          <w:szCs w:val="16"/>
        </w:rPr>
      </w:pPr>
      <w:r w:rsidRPr="000D491B">
        <w:rPr>
          <w:b/>
          <w:color w:val="0000FF"/>
          <w:szCs w:val="16"/>
        </w:rPr>
        <w:t>21</w:t>
      </w:r>
      <w:r w:rsidR="00532174" w:rsidRPr="000D491B">
        <w:rPr>
          <w:szCs w:val="16"/>
        </w:rPr>
        <w:t> Und das Wort war gut in den Augen des Königs und der Fürsten. Und der König tat nach dem Wort Memuchans.</w:t>
      </w:r>
      <w:r w:rsidR="00532174">
        <w:rPr>
          <w:szCs w:val="16"/>
        </w:rPr>
        <w:t xml:space="preserve"> </w:t>
      </w:r>
    </w:p>
    <w:p w14:paraId="6EE74460" w14:textId="6A4E5798" w:rsidR="002516BC" w:rsidRDefault="002516BC" w:rsidP="00521221">
      <w:pPr>
        <w:rPr>
          <w:b/>
          <w:color w:val="800080"/>
          <w:sz w:val="36"/>
          <w:szCs w:val="16"/>
        </w:rPr>
      </w:pPr>
      <w:r w:rsidRPr="000D491B">
        <w:rPr>
          <w:b/>
          <w:color w:val="0000FF"/>
          <w:szCs w:val="16"/>
        </w:rPr>
        <w:t>22</w:t>
      </w:r>
      <w:r w:rsidR="00532174" w:rsidRPr="000D491B">
        <w:rPr>
          <w:szCs w:val="16"/>
        </w:rPr>
        <w:t xml:space="preserve"> Und er sandte Schreiben in alle Provinzen des Königs: Provinz um Provinz, in jede nach ihrer Schrift, Volk um Volk, an jedes nach seiner Sprache, </w:t>
      </w:r>
      <w:r w:rsidR="00532174">
        <w:rPr>
          <w:szCs w:val="16"/>
        </w:rPr>
        <w:t>‹</w:t>
      </w:r>
      <w:r w:rsidR="00532174" w:rsidRPr="000D491B">
        <w:rPr>
          <w:szCs w:val="16"/>
        </w:rPr>
        <w:t>nämlich</w:t>
      </w:r>
      <w:r w:rsidR="00532174">
        <w:rPr>
          <w:szCs w:val="16"/>
        </w:rPr>
        <w:t>›</w:t>
      </w:r>
      <w:r w:rsidR="00532174" w:rsidRPr="000D491B">
        <w:rPr>
          <w:szCs w:val="16"/>
        </w:rPr>
        <w:t>, dass jeder Mann in seinem Hause der Herrschende sei, und dass er nach der Sprache seines Volkes reden solle.</w:t>
      </w:r>
      <w:r>
        <w:rPr>
          <w:sz w:val="12"/>
          <w:szCs w:val="16"/>
        </w:rPr>
        <w:t xml:space="preserve">  </w:t>
      </w:r>
    </w:p>
    <w:p w14:paraId="6BB0A8D5" w14:textId="77777777" w:rsidR="002516BC" w:rsidRDefault="002516BC" w:rsidP="00521221">
      <w:pPr>
        <w:rPr>
          <w:b/>
          <w:color w:val="0000FF"/>
          <w:szCs w:val="16"/>
        </w:rPr>
      </w:pPr>
      <w:r w:rsidRPr="00D157DC">
        <w:rPr>
          <w:b/>
          <w:color w:val="800080"/>
          <w:sz w:val="36"/>
          <w:szCs w:val="16"/>
        </w:rPr>
        <w:t>2</w:t>
      </w:r>
      <w:r w:rsidR="00532174">
        <w:rPr>
          <w:szCs w:val="16"/>
        </w:rPr>
        <w:t xml:space="preserve"> </w:t>
      </w:r>
      <w:r w:rsidR="00532174" w:rsidRPr="00F33678">
        <w:rPr>
          <w:szCs w:val="16"/>
        </w:rPr>
        <w:t>N</w:t>
      </w:r>
      <w:r w:rsidR="00532174" w:rsidRPr="000D491B">
        <w:rPr>
          <w:szCs w:val="16"/>
        </w:rPr>
        <w:t>ach diesen Dingen, als die Grimmglut</w:t>
      </w:r>
      <w:r w:rsidR="00532174" w:rsidRPr="00DE6AAD">
        <w:rPr>
          <w:rStyle w:val="EndnotentextZchn1"/>
          <w:rFonts w:ascii="Georgia" w:hAnsi="Georgia"/>
          <w:sz w:val="18"/>
          <w:szCs w:val="16"/>
        </w:rPr>
        <w:footnoteReference w:id="5257"/>
      </w:r>
      <w:r w:rsidR="00532174" w:rsidRPr="000D491B">
        <w:rPr>
          <w:szCs w:val="16"/>
        </w:rPr>
        <w:t xml:space="preserve"> des Königs Ahasveros sich gelegt hatte, dachte er an Vasti und an das, was sie getan hatte und was über sie beschlossen worden war.</w:t>
      </w:r>
      <w:r>
        <w:rPr>
          <w:sz w:val="15"/>
          <w:szCs w:val="16"/>
        </w:rPr>
        <w:t xml:space="preserve"> </w:t>
      </w:r>
    </w:p>
    <w:p w14:paraId="70FB853B" w14:textId="77777777" w:rsidR="002516BC" w:rsidRDefault="002516BC" w:rsidP="00521221">
      <w:pPr>
        <w:rPr>
          <w:b/>
          <w:color w:val="0000FF"/>
          <w:szCs w:val="16"/>
        </w:rPr>
      </w:pPr>
      <w:r w:rsidRPr="000D491B">
        <w:rPr>
          <w:b/>
          <w:color w:val="0000FF"/>
          <w:szCs w:val="16"/>
        </w:rPr>
        <w:t>2</w:t>
      </w:r>
      <w:r w:rsidR="00532174" w:rsidRPr="000D491B">
        <w:rPr>
          <w:szCs w:val="16"/>
        </w:rPr>
        <w:t xml:space="preserve"> Und die Pagen des Königs, die ihn persönlich bedienten, sagten: </w:t>
      </w:r>
      <w:r w:rsidR="00532174" w:rsidRPr="00361D22">
        <w:rPr>
          <w:szCs w:val="16"/>
        </w:rPr>
        <w:t>„</w:t>
      </w:r>
      <w:r w:rsidR="00532174" w:rsidRPr="000D491B">
        <w:rPr>
          <w:szCs w:val="16"/>
        </w:rPr>
        <w:t>Man suche dem König junge Frauen</w:t>
      </w:r>
      <w:r w:rsidR="00532174" w:rsidRPr="00DE6AAD">
        <w:rPr>
          <w:rStyle w:val="EndnotentextZchn1"/>
          <w:rFonts w:ascii="Georgia" w:hAnsi="Georgia"/>
          <w:sz w:val="18"/>
          <w:szCs w:val="16"/>
        </w:rPr>
        <w:footnoteReference w:id="5258"/>
      </w:r>
      <w:r w:rsidR="00532174" w:rsidRPr="000D491B">
        <w:rPr>
          <w:szCs w:val="16"/>
        </w:rPr>
        <w:t xml:space="preserve">, die Jungfrauen sind, von gutem Aussehen. </w:t>
      </w:r>
    </w:p>
    <w:p w14:paraId="35CD1618" w14:textId="77777777" w:rsidR="002516BC" w:rsidRDefault="002516BC" w:rsidP="00521221">
      <w:pPr>
        <w:rPr>
          <w:b/>
          <w:color w:val="0000FF"/>
          <w:szCs w:val="16"/>
        </w:rPr>
      </w:pPr>
      <w:r w:rsidRPr="000D491B">
        <w:rPr>
          <w:b/>
          <w:color w:val="0000FF"/>
          <w:szCs w:val="16"/>
        </w:rPr>
        <w:t>3</w:t>
      </w:r>
      <w:r w:rsidR="00532174" w:rsidRPr="000D491B">
        <w:rPr>
          <w:szCs w:val="16"/>
        </w:rPr>
        <w:t xml:space="preserve"> Und der König setze in allen Provinzen seines Königreiches Beauftragte ein, dass sie alle jungen Frauen, die Jungfrauen sind </w:t>
      </w:r>
      <w:r w:rsidR="00532174">
        <w:rPr>
          <w:szCs w:val="16"/>
        </w:rPr>
        <w:t>[</w:t>
      </w:r>
      <w:r w:rsidR="00532174" w:rsidRPr="000D491B">
        <w:rPr>
          <w:szCs w:val="16"/>
        </w:rPr>
        <w:t>und</w:t>
      </w:r>
      <w:r w:rsidR="00532174">
        <w:rPr>
          <w:szCs w:val="16"/>
        </w:rPr>
        <w:t>]</w:t>
      </w:r>
      <w:r w:rsidR="00532174" w:rsidRPr="000D491B">
        <w:rPr>
          <w:szCs w:val="16"/>
        </w:rPr>
        <w:t xml:space="preserve"> von gutem Aussehen, in die Burg Susa ins Frauenhaus zusammenbringen unter die Obhut Hegais, des königlichen Eunuchen, des Hüters der Frauen, dass man ihnen Salbungen gebe. </w:t>
      </w:r>
    </w:p>
    <w:p w14:paraId="103D11C2" w14:textId="77777777" w:rsidR="002516BC" w:rsidRDefault="002516BC" w:rsidP="00521221">
      <w:pPr>
        <w:rPr>
          <w:b/>
          <w:color w:val="0000FF"/>
          <w:szCs w:val="16"/>
        </w:rPr>
      </w:pPr>
      <w:r w:rsidRPr="000D491B">
        <w:rPr>
          <w:b/>
          <w:color w:val="0000FF"/>
          <w:szCs w:val="16"/>
        </w:rPr>
        <w:t>4</w:t>
      </w:r>
      <w:r w:rsidR="00532174" w:rsidRPr="000D491B">
        <w:rPr>
          <w:szCs w:val="16"/>
        </w:rPr>
        <w:t> Und die junge Frau, die dem König gefällt</w:t>
      </w:r>
      <w:r w:rsidR="00532174" w:rsidRPr="00DE6AAD">
        <w:rPr>
          <w:rStyle w:val="EndnotentextZchn1"/>
          <w:rFonts w:ascii="Georgia" w:hAnsi="Georgia"/>
          <w:sz w:val="18"/>
          <w:szCs w:val="16"/>
        </w:rPr>
        <w:footnoteReference w:id="5259"/>
      </w:r>
      <w:r w:rsidR="00532174" w:rsidRPr="000D491B">
        <w:rPr>
          <w:szCs w:val="16"/>
        </w:rPr>
        <w:t>, werde Königin an Vastis Stelle.</w:t>
      </w:r>
      <w:r w:rsidR="00532174" w:rsidRPr="00361D22">
        <w:rPr>
          <w:szCs w:val="16"/>
        </w:rPr>
        <w:t>“</w:t>
      </w:r>
      <w:r>
        <w:rPr>
          <w:sz w:val="15"/>
          <w:szCs w:val="16"/>
        </w:rPr>
        <w:t xml:space="preserve"> </w:t>
      </w:r>
      <w:r w:rsidR="00532174" w:rsidRPr="000D491B">
        <w:rPr>
          <w:szCs w:val="16"/>
        </w:rPr>
        <w:t>Und das Wort war gut in den Augen des Königs. Und er tat so.</w:t>
      </w:r>
      <w:r>
        <w:rPr>
          <w:sz w:val="12"/>
          <w:szCs w:val="16"/>
        </w:rPr>
        <w:t xml:space="preserve">  </w:t>
      </w:r>
    </w:p>
    <w:p w14:paraId="481F6EF1" w14:textId="77777777" w:rsidR="002516BC" w:rsidRDefault="002516BC" w:rsidP="00521221">
      <w:pPr>
        <w:rPr>
          <w:b/>
          <w:color w:val="0000FF"/>
          <w:szCs w:val="16"/>
        </w:rPr>
      </w:pPr>
      <w:r w:rsidRPr="00F965E1">
        <w:rPr>
          <w:b/>
          <w:color w:val="0000FF"/>
          <w:szCs w:val="16"/>
        </w:rPr>
        <w:t>5</w:t>
      </w:r>
      <w:r w:rsidR="00532174" w:rsidRPr="000D491B">
        <w:rPr>
          <w:szCs w:val="16"/>
        </w:rPr>
        <w:t> Es war ein jüdischer Mann in der Burg Susa, sein Name war Mordechai</w:t>
      </w:r>
      <w:r w:rsidR="00532174" w:rsidRPr="00DE6AAD">
        <w:rPr>
          <w:rStyle w:val="EndnotentextZchn1"/>
          <w:rFonts w:ascii="Georgia" w:hAnsi="Georgia"/>
          <w:sz w:val="18"/>
          <w:szCs w:val="16"/>
        </w:rPr>
        <w:footnoteReference w:id="5260"/>
      </w:r>
      <w:r w:rsidR="00532174" w:rsidRPr="000D491B">
        <w:rPr>
          <w:szCs w:val="16"/>
        </w:rPr>
        <w:t>, der Sohn Jaïrs, des Sohnes Schimis, des Sohnes</w:t>
      </w:r>
      <w:r w:rsidR="00532174" w:rsidRPr="00DE6AAD">
        <w:rPr>
          <w:rStyle w:val="EndnotentextZchn1"/>
          <w:rFonts w:ascii="Georgia" w:hAnsi="Georgia"/>
          <w:sz w:val="18"/>
          <w:szCs w:val="16"/>
        </w:rPr>
        <w:footnoteReference w:id="5261"/>
      </w:r>
      <w:r w:rsidR="00532174" w:rsidRPr="000D491B">
        <w:rPr>
          <w:szCs w:val="16"/>
        </w:rPr>
        <w:t xml:space="preserve"> Kischs, ein Benjaminiter, </w:t>
      </w:r>
    </w:p>
    <w:p w14:paraId="1B5E0BC6" w14:textId="77777777" w:rsidR="002516BC" w:rsidRDefault="002516BC" w:rsidP="00521221">
      <w:pPr>
        <w:rPr>
          <w:b/>
          <w:color w:val="0000FF"/>
        </w:rPr>
      </w:pPr>
      <w:r w:rsidRPr="000D491B">
        <w:rPr>
          <w:b/>
          <w:color w:val="0000FF"/>
          <w:szCs w:val="16"/>
        </w:rPr>
        <w:t>6</w:t>
      </w:r>
      <w:r w:rsidR="00532174" w:rsidRPr="000D491B">
        <w:rPr>
          <w:szCs w:val="16"/>
        </w:rPr>
        <w:t> der aus Jerusalem gefangen weggeführt worden war mit den Weggeführten, die mit Jechonja, dem König von Juda, gefangen weggeführt wurden, die</w:t>
      </w:r>
      <w:r w:rsidR="00532174" w:rsidRPr="00DE6AAD">
        <w:rPr>
          <w:rStyle w:val="EndnotentextZchn1"/>
          <w:rFonts w:ascii="Georgia" w:hAnsi="Georgia"/>
          <w:sz w:val="18"/>
          <w:szCs w:val="16"/>
        </w:rPr>
        <w:footnoteReference w:id="5262"/>
      </w:r>
      <w:r w:rsidR="00532174" w:rsidRPr="000D491B">
        <w:rPr>
          <w:szCs w:val="16"/>
        </w:rPr>
        <w:t xml:space="preserve"> Nebukadnezar, der König von Babel, gefangen weggeführt hatte.</w:t>
      </w:r>
      <w:r>
        <w:rPr>
          <w:sz w:val="15"/>
          <w:szCs w:val="16"/>
        </w:rPr>
        <w:t xml:space="preserve"> </w:t>
      </w:r>
    </w:p>
    <w:p w14:paraId="12A98F24" w14:textId="77777777" w:rsidR="002516BC" w:rsidRDefault="002516BC" w:rsidP="00521221">
      <w:pPr>
        <w:rPr>
          <w:b/>
          <w:color w:val="0000FF"/>
          <w:szCs w:val="16"/>
        </w:rPr>
      </w:pPr>
      <w:r w:rsidRPr="000D491B">
        <w:rPr>
          <w:b/>
          <w:color w:val="0000FF"/>
        </w:rPr>
        <w:t>7</w:t>
      </w:r>
      <w:r w:rsidR="00532174" w:rsidRPr="000D491B">
        <w:t> Und er war der Betreuer</w:t>
      </w:r>
      <w:r w:rsidR="00532174" w:rsidRPr="00DE6AAD">
        <w:rPr>
          <w:rStyle w:val="EndnotentextZchn1"/>
          <w:rFonts w:ascii="Georgia" w:hAnsi="Georgia"/>
          <w:sz w:val="18"/>
          <w:szCs w:val="16"/>
        </w:rPr>
        <w:footnoteReference w:id="5263"/>
      </w:r>
      <w:r w:rsidR="00532174" w:rsidRPr="000D491B">
        <w:t xml:space="preserve"> der Hadassa</w:t>
      </w:r>
      <w:r w:rsidR="00532174" w:rsidRPr="00DE6AAD">
        <w:rPr>
          <w:rStyle w:val="EndnotentextZchn1"/>
          <w:rFonts w:ascii="Georgia" w:hAnsi="Georgia"/>
          <w:sz w:val="18"/>
          <w:szCs w:val="16"/>
        </w:rPr>
        <w:footnoteReference w:id="5264"/>
      </w:r>
      <w:r w:rsidR="00532174" w:rsidRPr="000D491B">
        <w:t>, das ist Esther</w:t>
      </w:r>
      <w:r w:rsidR="00532174" w:rsidRPr="00DE6AAD">
        <w:rPr>
          <w:rStyle w:val="EndnotentextZchn1"/>
          <w:rFonts w:ascii="Georgia" w:hAnsi="Georgia"/>
          <w:sz w:val="18"/>
          <w:szCs w:val="16"/>
        </w:rPr>
        <w:footnoteReference w:id="5265"/>
      </w:r>
      <w:r w:rsidR="00532174" w:rsidRPr="000D491B">
        <w:t>, der Tochter seines Onkels, denn sie hatte weder Vater noch Mutter. Und die junge Frau war von schöner Gestalt und von gutem Aussehen. Und als ihr Vater und ihre Mutter gestorben waren, hatte Mordechai sie als seine Tochter angenommen.</w:t>
      </w:r>
      <w:r>
        <w:rPr>
          <w:sz w:val="15"/>
        </w:rPr>
        <w:t xml:space="preserve"> </w:t>
      </w:r>
    </w:p>
    <w:p w14:paraId="616ED727" w14:textId="77777777" w:rsidR="002516BC" w:rsidRDefault="002516BC" w:rsidP="00521221">
      <w:pPr>
        <w:rPr>
          <w:b/>
          <w:color w:val="0000FF"/>
          <w:szCs w:val="16"/>
        </w:rPr>
      </w:pPr>
      <w:r w:rsidRPr="000D491B">
        <w:rPr>
          <w:b/>
          <w:color w:val="0000FF"/>
          <w:szCs w:val="16"/>
        </w:rPr>
        <w:t>8</w:t>
      </w:r>
      <w:r w:rsidR="00532174" w:rsidRPr="000D491B">
        <w:rPr>
          <w:szCs w:val="16"/>
        </w:rPr>
        <w:t xml:space="preserve"> Und es geschah, als das Wort des Königs und sein Gesetz gehört wurden und als viele junge Frauen in die Burg Susa unter die Obhut Hegais zusammengebracht wurden, da wurde auch Esther in das Haus des Königs genommen, unter die Obhut Hegais, des Hüters der Frauen. </w:t>
      </w:r>
    </w:p>
    <w:p w14:paraId="582648F0" w14:textId="77777777" w:rsidR="002516BC" w:rsidRDefault="002516BC" w:rsidP="00521221">
      <w:pPr>
        <w:rPr>
          <w:b/>
          <w:color w:val="0000FF"/>
          <w:szCs w:val="16"/>
        </w:rPr>
      </w:pPr>
      <w:r w:rsidRPr="000D491B">
        <w:rPr>
          <w:b/>
          <w:color w:val="0000FF"/>
          <w:szCs w:val="16"/>
        </w:rPr>
        <w:t>9</w:t>
      </w:r>
      <w:r w:rsidR="00532174" w:rsidRPr="000D491B">
        <w:rPr>
          <w:szCs w:val="16"/>
        </w:rPr>
        <w:t> Und die junge Frau war gut</w:t>
      </w:r>
      <w:r w:rsidR="00532174" w:rsidRPr="00DE6AAD">
        <w:rPr>
          <w:rStyle w:val="EndnotentextZchn1"/>
          <w:rFonts w:ascii="Georgia" w:hAnsi="Georgia"/>
          <w:sz w:val="18"/>
          <w:szCs w:val="16"/>
        </w:rPr>
        <w:footnoteReference w:id="5266"/>
      </w:r>
      <w:r w:rsidR="00532174" w:rsidRPr="000D491B">
        <w:rPr>
          <w:szCs w:val="16"/>
        </w:rPr>
        <w:t xml:space="preserve"> in seinen Augen und erlangte Güte vor seinem Angesicht. Und er beeilte sich, ihr ihre Salbungen und ihre Zuteilungen</w:t>
      </w:r>
      <w:r w:rsidR="00532174" w:rsidRPr="00DE6AAD">
        <w:rPr>
          <w:rStyle w:val="EndnotentextZchn1"/>
          <w:rFonts w:ascii="Georgia" w:hAnsi="Georgia"/>
          <w:sz w:val="18"/>
          <w:szCs w:val="16"/>
        </w:rPr>
        <w:footnoteReference w:id="5267"/>
      </w:r>
      <w:r w:rsidR="00532174" w:rsidRPr="000D491B">
        <w:rPr>
          <w:szCs w:val="16"/>
        </w:rPr>
        <w:t xml:space="preserve"> zu geben und ihr die sieben erwählten Mädchen aus dem Hause des Königs zu geben. Und er ließ sie mit ihren Mädchen in den besten Teil des Frauenhauses umziehen.</w:t>
      </w:r>
      <w:r>
        <w:rPr>
          <w:sz w:val="15"/>
          <w:szCs w:val="16"/>
        </w:rPr>
        <w:t xml:space="preserve"> </w:t>
      </w:r>
    </w:p>
    <w:p w14:paraId="0EBFBBB8" w14:textId="77777777" w:rsidR="002516BC" w:rsidRDefault="002516BC" w:rsidP="00521221">
      <w:pPr>
        <w:rPr>
          <w:b/>
          <w:color w:val="0000FF"/>
          <w:szCs w:val="16"/>
        </w:rPr>
      </w:pPr>
      <w:r w:rsidRPr="000D491B">
        <w:rPr>
          <w:b/>
          <w:color w:val="0000FF"/>
          <w:szCs w:val="16"/>
        </w:rPr>
        <w:t>10</w:t>
      </w:r>
      <w:r w:rsidR="00532174" w:rsidRPr="000D491B">
        <w:rPr>
          <w:szCs w:val="16"/>
        </w:rPr>
        <w:t> </w:t>
      </w:r>
      <w:r w:rsidR="00532174">
        <w:rPr>
          <w:szCs w:val="16"/>
        </w:rPr>
        <w:t>(</w:t>
      </w:r>
      <w:r w:rsidR="00532174" w:rsidRPr="000D491B">
        <w:rPr>
          <w:szCs w:val="16"/>
        </w:rPr>
        <w:t xml:space="preserve">Esther hatte ihr Volk und ihre Abstammung nicht </w:t>
      </w:r>
      <w:r w:rsidR="00532174">
        <w:rPr>
          <w:szCs w:val="16"/>
        </w:rPr>
        <w:t>mitgeteilt</w:t>
      </w:r>
      <w:r w:rsidR="00532174" w:rsidRPr="000D491B">
        <w:rPr>
          <w:szCs w:val="16"/>
        </w:rPr>
        <w:t xml:space="preserve">, denn Mordechai hatte ihr geboten, dass sie es nicht </w:t>
      </w:r>
      <w:r w:rsidR="00532174">
        <w:rPr>
          <w:szCs w:val="16"/>
        </w:rPr>
        <w:t>mitteilen</w:t>
      </w:r>
      <w:r w:rsidR="00532174" w:rsidRPr="000D491B">
        <w:rPr>
          <w:szCs w:val="16"/>
        </w:rPr>
        <w:t xml:space="preserve"> sollte.</w:t>
      </w:r>
      <w:r w:rsidR="00532174">
        <w:rPr>
          <w:szCs w:val="16"/>
        </w:rPr>
        <w:t>)</w:t>
      </w:r>
      <w:r>
        <w:rPr>
          <w:sz w:val="15"/>
          <w:szCs w:val="16"/>
        </w:rPr>
        <w:t xml:space="preserve"> </w:t>
      </w:r>
    </w:p>
    <w:p w14:paraId="407926F3" w14:textId="77777777" w:rsidR="002516BC" w:rsidRDefault="002516BC" w:rsidP="00521221">
      <w:pPr>
        <w:rPr>
          <w:b/>
          <w:color w:val="0000FF"/>
          <w:szCs w:val="16"/>
        </w:rPr>
      </w:pPr>
      <w:r w:rsidRPr="000D491B">
        <w:rPr>
          <w:b/>
          <w:color w:val="0000FF"/>
          <w:szCs w:val="16"/>
        </w:rPr>
        <w:t>11</w:t>
      </w:r>
      <w:r w:rsidR="00532174" w:rsidRPr="000D491B">
        <w:rPr>
          <w:szCs w:val="16"/>
        </w:rPr>
        <w:t xml:space="preserve"> Mordechai aber ging Tag für Tag vor dem Hof des Frauenhauses hin und her, um </w:t>
      </w:r>
      <w:r w:rsidR="00532174">
        <w:rPr>
          <w:szCs w:val="16"/>
        </w:rPr>
        <w:t>[</w:t>
      </w:r>
      <w:r w:rsidR="00532174" w:rsidRPr="000D491B">
        <w:rPr>
          <w:szCs w:val="16"/>
        </w:rPr>
        <w:t>etwas</w:t>
      </w:r>
      <w:r w:rsidR="00532174">
        <w:rPr>
          <w:szCs w:val="16"/>
        </w:rPr>
        <w:t>]</w:t>
      </w:r>
      <w:r w:rsidR="00532174" w:rsidRPr="000D491B">
        <w:rPr>
          <w:szCs w:val="16"/>
        </w:rPr>
        <w:t xml:space="preserve"> über das Ergehen</w:t>
      </w:r>
      <w:r w:rsidR="00532174" w:rsidRPr="00DE6AAD">
        <w:rPr>
          <w:rStyle w:val="EndnotentextZchn1"/>
          <w:rFonts w:ascii="Georgia" w:hAnsi="Georgia"/>
          <w:sz w:val="18"/>
          <w:szCs w:val="16"/>
        </w:rPr>
        <w:footnoteReference w:id="5268"/>
      </w:r>
      <w:r w:rsidR="00532174" w:rsidRPr="000D491B">
        <w:rPr>
          <w:szCs w:val="16"/>
        </w:rPr>
        <w:t xml:space="preserve"> Esthers zu erfahren und was mit ihr geschehen würde.</w:t>
      </w:r>
      <w:r>
        <w:rPr>
          <w:sz w:val="12"/>
          <w:szCs w:val="16"/>
        </w:rPr>
        <w:t xml:space="preserve">  </w:t>
      </w:r>
    </w:p>
    <w:p w14:paraId="2E5D7744"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532174" w:rsidRPr="000D491B">
        <w:rPr>
          <w:szCs w:val="16"/>
        </w:rPr>
        <w:t xml:space="preserve"> Und wenn </w:t>
      </w:r>
      <w:r w:rsidR="00532174">
        <w:rPr>
          <w:szCs w:val="16"/>
        </w:rPr>
        <w:t>‹</w:t>
      </w:r>
      <w:r w:rsidR="00532174" w:rsidRPr="000D491B">
        <w:rPr>
          <w:szCs w:val="16"/>
        </w:rPr>
        <w:t>dann</w:t>
      </w:r>
      <w:r w:rsidR="00532174">
        <w:rPr>
          <w:szCs w:val="16"/>
        </w:rPr>
        <w:t>›</w:t>
      </w:r>
      <w:r w:rsidR="00532174" w:rsidRPr="000D491B">
        <w:rPr>
          <w:szCs w:val="16"/>
        </w:rPr>
        <w:t xml:space="preserve"> die Reihe an jede einzelne junge Frau kam, zum König Ahasveros zu kommen, nachdem sie zwölf Monate lang gemäß der Anordnung für die Frauen behandelt worden war </w:t>
      </w:r>
      <w:r w:rsidR="00532174">
        <w:rPr>
          <w:szCs w:val="16"/>
        </w:rPr>
        <w:t>(</w:t>
      </w:r>
      <w:r w:rsidR="00532174" w:rsidRPr="000D491B">
        <w:rPr>
          <w:szCs w:val="16"/>
        </w:rPr>
        <w:t>denn so wurden die Tage ihrer Reinigung erfüllt, sechs Monate mit Myrrhen-Öl und sechs Monate mit Balsamölen und mit Salbungen der Frauen</w:t>
      </w:r>
      <w:r w:rsidR="00532174">
        <w:rPr>
          <w:szCs w:val="16"/>
        </w:rPr>
        <w:t>)</w:t>
      </w:r>
      <w:r w:rsidR="00532174" w:rsidRPr="000D491B">
        <w:rPr>
          <w:szCs w:val="16"/>
        </w:rPr>
        <w:t xml:space="preserve">, </w:t>
      </w:r>
    </w:p>
    <w:p w14:paraId="331D3E17" w14:textId="77777777" w:rsidR="002516BC" w:rsidRDefault="002516BC" w:rsidP="00521221">
      <w:pPr>
        <w:rPr>
          <w:b/>
          <w:color w:val="0000FF"/>
          <w:szCs w:val="16"/>
        </w:rPr>
      </w:pPr>
      <w:r w:rsidRPr="000D491B">
        <w:rPr>
          <w:b/>
          <w:color w:val="0000FF"/>
          <w:szCs w:val="16"/>
        </w:rPr>
        <w:t>13</w:t>
      </w:r>
      <w:r w:rsidR="00532174" w:rsidRPr="000D491B">
        <w:rPr>
          <w:szCs w:val="16"/>
        </w:rPr>
        <w:t xml:space="preserve"> dann kam die junge Frau </w:t>
      </w:r>
      <w:r w:rsidR="00532174">
        <w:rPr>
          <w:szCs w:val="16"/>
        </w:rPr>
        <w:t>[</w:t>
      </w:r>
      <w:r w:rsidR="00532174" w:rsidRPr="000D491B">
        <w:rPr>
          <w:szCs w:val="16"/>
        </w:rPr>
        <w:t>jeweils</w:t>
      </w:r>
      <w:r w:rsidR="00532174">
        <w:rPr>
          <w:szCs w:val="16"/>
        </w:rPr>
        <w:t>]</w:t>
      </w:r>
      <w:r w:rsidR="00532174" w:rsidRPr="000D491B">
        <w:rPr>
          <w:szCs w:val="16"/>
        </w:rPr>
        <w:t xml:space="preserve"> in dieser Weise zum König: Alles, was sie sagte, wurde ihr gegeben und durfte mit ihr aus dem Frauenhaus ins Haus des Königs mitkommen. </w:t>
      </w:r>
    </w:p>
    <w:p w14:paraId="26D870F7" w14:textId="77777777" w:rsidR="002516BC" w:rsidRDefault="002516BC" w:rsidP="00521221">
      <w:pPr>
        <w:rPr>
          <w:b/>
          <w:color w:val="0000FF"/>
          <w:szCs w:val="16"/>
        </w:rPr>
      </w:pPr>
      <w:r w:rsidRPr="000D491B">
        <w:rPr>
          <w:b/>
          <w:color w:val="0000FF"/>
          <w:szCs w:val="16"/>
        </w:rPr>
        <w:lastRenderedPageBreak/>
        <w:t>14</w:t>
      </w:r>
      <w:r w:rsidR="00532174" w:rsidRPr="000D491B">
        <w:rPr>
          <w:szCs w:val="16"/>
        </w:rPr>
        <w:t> Am Abend ging sie hinein, und am Morgen kehrte sie ins zweite Frauenhaus zurück, unter die Obhut Schaaschgas’, des Eunuchen des Königs, des Hüters der Nebenfrauen</w:t>
      </w:r>
      <w:r w:rsidR="00532174" w:rsidRPr="00DE6AAD">
        <w:rPr>
          <w:rStyle w:val="EndnotentextZchn1"/>
          <w:rFonts w:ascii="Georgia" w:hAnsi="Georgia"/>
          <w:sz w:val="18"/>
          <w:szCs w:val="16"/>
        </w:rPr>
        <w:footnoteReference w:id="5269"/>
      </w:r>
      <w:r w:rsidR="00532174" w:rsidRPr="000D491B">
        <w:rPr>
          <w:szCs w:val="16"/>
        </w:rPr>
        <w:t>. Sie kam nicht wieder zum König hinein, es sei denn, dass der König Gefallen an ihr hätte und sie mit Namen gerufen würde.</w:t>
      </w:r>
      <w:r>
        <w:rPr>
          <w:sz w:val="12"/>
          <w:szCs w:val="16"/>
        </w:rPr>
        <w:t xml:space="preserve">  </w:t>
      </w:r>
    </w:p>
    <w:p w14:paraId="3C4E51E5"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32174" w:rsidRPr="000D491B">
        <w:rPr>
          <w:szCs w:val="16"/>
        </w:rPr>
        <w:t xml:space="preserve"> Und als die Reihe an Esther kam, die Tochter Abihajils, des Onkels Mordechais </w:t>
      </w:r>
      <w:r w:rsidR="00532174">
        <w:rPr>
          <w:szCs w:val="16"/>
        </w:rPr>
        <w:t>(</w:t>
      </w:r>
      <w:r w:rsidR="00532174" w:rsidRPr="000D491B">
        <w:rPr>
          <w:szCs w:val="16"/>
        </w:rPr>
        <w:t>der sie als seine Tochter angenommen hatte</w:t>
      </w:r>
      <w:r w:rsidR="00532174">
        <w:rPr>
          <w:szCs w:val="16"/>
        </w:rPr>
        <w:t>)</w:t>
      </w:r>
      <w:r w:rsidR="00532174" w:rsidRPr="000D491B">
        <w:rPr>
          <w:szCs w:val="16"/>
        </w:rPr>
        <w:t>, dass sie zum König hineingehen sollte, verlangte sie nichts, außer was Hegai, der Eunuch des Königs, der Hüter der Frauen, sagte. Und Esther erlangte Gnade in den Augen aller, die sie sahen.</w:t>
      </w:r>
      <w:r>
        <w:rPr>
          <w:sz w:val="15"/>
          <w:szCs w:val="16"/>
        </w:rPr>
        <w:t xml:space="preserve"> </w:t>
      </w:r>
    </w:p>
    <w:p w14:paraId="7FA65339" w14:textId="77777777" w:rsidR="002516BC" w:rsidRDefault="002516BC" w:rsidP="00521221">
      <w:pPr>
        <w:rPr>
          <w:b/>
          <w:color w:val="0000FF"/>
          <w:szCs w:val="16"/>
        </w:rPr>
      </w:pPr>
      <w:r w:rsidRPr="000D491B">
        <w:rPr>
          <w:b/>
          <w:color w:val="0000FF"/>
          <w:szCs w:val="16"/>
        </w:rPr>
        <w:t>16</w:t>
      </w:r>
      <w:r w:rsidR="00532174" w:rsidRPr="000D491B">
        <w:rPr>
          <w:szCs w:val="16"/>
        </w:rPr>
        <w:t> Und Esther wurde zum König Ahasveros in sein Königshaus genommen, im zehnten Monat, das ist der Monat Tebet, im siebenten Jahr seiner Königsherrschaft.</w:t>
      </w:r>
      <w:r>
        <w:rPr>
          <w:sz w:val="15"/>
          <w:szCs w:val="16"/>
        </w:rPr>
        <w:t xml:space="preserve"> </w:t>
      </w:r>
    </w:p>
    <w:p w14:paraId="59CB43E2" w14:textId="77777777" w:rsidR="002516BC" w:rsidRDefault="002516BC" w:rsidP="00521221">
      <w:pPr>
        <w:rPr>
          <w:b/>
          <w:color w:val="0000FF"/>
          <w:szCs w:val="16"/>
        </w:rPr>
      </w:pPr>
      <w:r w:rsidRPr="000D491B">
        <w:rPr>
          <w:b/>
          <w:color w:val="0000FF"/>
          <w:szCs w:val="16"/>
        </w:rPr>
        <w:t>17</w:t>
      </w:r>
      <w:r w:rsidR="00532174" w:rsidRPr="000D491B">
        <w:rPr>
          <w:szCs w:val="16"/>
        </w:rPr>
        <w:t xml:space="preserve"> Und der König hatte Esther lieb, </w:t>
      </w:r>
      <w:r w:rsidR="00532174" w:rsidRPr="00C06290">
        <w:rPr>
          <w:szCs w:val="16"/>
        </w:rPr>
        <w:t>mehr als all</w:t>
      </w:r>
      <w:r w:rsidR="00CF1454" w:rsidRPr="00C06290">
        <w:rPr>
          <w:szCs w:val="16"/>
        </w:rPr>
        <w:t xml:space="preserve"> di</w:t>
      </w:r>
      <w:r w:rsidR="00532174" w:rsidRPr="00C06290">
        <w:rPr>
          <w:szCs w:val="16"/>
        </w:rPr>
        <w:t>e Frauen</w:t>
      </w:r>
      <w:r w:rsidR="00532174" w:rsidRPr="000D491B">
        <w:rPr>
          <w:szCs w:val="16"/>
        </w:rPr>
        <w:t xml:space="preserve">. Und sie erlangte Gnade und Güte vor seinem Angesicht, </w:t>
      </w:r>
      <w:r w:rsidR="00532174" w:rsidRPr="00C06290">
        <w:rPr>
          <w:szCs w:val="16"/>
        </w:rPr>
        <w:t xml:space="preserve">mehr als </w:t>
      </w:r>
      <w:r w:rsidR="00CF1454" w:rsidRPr="00C06290">
        <w:rPr>
          <w:szCs w:val="16"/>
        </w:rPr>
        <w:t xml:space="preserve">all die </w:t>
      </w:r>
      <w:r w:rsidR="00532174" w:rsidRPr="000D491B">
        <w:rPr>
          <w:szCs w:val="16"/>
        </w:rPr>
        <w:t>Jungfrauen.</w:t>
      </w:r>
      <w:r>
        <w:rPr>
          <w:sz w:val="15"/>
          <w:szCs w:val="16"/>
        </w:rPr>
        <w:t xml:space="preserve"> </w:t>
      </w:r>
      <w:r w:rsidR="00532174" w:rsidRPr="000D491B">
        <w:rPr>
          <w:szCs w:val="16"/>
        </w:rPr>
        <w:t>Und er setzte das königliche Diadem auf ihr Haupt und machte sie an Vastis Stelle zur Königin.</w:t>
      </w:r>
      <w:r>
        <w:rPr>
          <w:sz w:val="15"/>
          <w:szCs w:val="16"/>
        </w:rPr>
        <w:t xml:space="preserve"> </w:t>
      </w:r>
    </w:p>
    <w:p w14:paraId="70994421" w14:textId="77777777" w:rsidR="002516BC" w:rsidRDefault="002516BC" w:rsidP="00521221">
      <w:pPr>
        <w:rPr>
          <w:b/>
          <w:color w:val="0000FF"/>
          <w:szCs w:val="16"/>
        </w:rPr>
      </w:pPr>
      <w:r w:rsidRPr="000D491B">
        <w:rPr>
          <w:b/>
          <w:color w:val="0000FF"/>
          <w:szCs w:val="16"/>
        </w:rPr>
        <w:t>18</w:t>
      </w:r>
      <w:r w:rsidR="00532174" w:rsidRPr="000D491B">
        <w:rPr>
          <w:szCs w:val="16"/>
        </w:rPr>
        <w:t xml:space="preserve"> Und der König machte für alle seine Fürsten und Knechte ein großes Gastmahl, das Gastmahl Esthers. Und er gewährte den Provinzen einen </w:t>
      </w:r>
      <w:r w:rsidR="00532174">
        <w:rPr>
          <w:szCs w:val="16"/>
        </w:rPr>
        <w:t>[</w:t>
      </w:r>
      <w:r w:rsidR="00532174" w:rsidRPr="000D491B">
        <w:rPr>
          <w:szCs w:val="16"/>
        </w:rPr>
        <w:t>Steuer</w:t>
      </w:r>
      <w:r w:rsidR="00532174">
        <w:rPr>
          <w:szCs w:val="16"/>
        </w:rPr>
        <w:t>]</w:t>
      </w:r>
      <w:r w:rsidR="00532174" w:rsidRPr="000D491B">
        <w:rPr>
          <w:szCs w:val="16"/>
        </w:rPr>
        <w:t>erlass</w:t>
      </w:r>
      <w:r w:rsidR="00532174" w:rsidRPr="00DE6AAD">
        <w:rPr>
          <w:rStyle w:val="EndnotentextZchn1"/>
          <w:rFonts w:ascii="Georgia" w:hAnsi="Georgia"/>
          <w:sz w:val="18"/>
          <w:szCs w:val="16"/>
        </w:rPr>
        <w:footnoteReference w:id="5270"/>
      </w:r>
      <w:r w:rsidR="00532174" w:rsidRPr="000D491B">
        <w:rPr>
          <w:szCs w:val="16"/>
        </w:rPr>
        <w:t xml:space="preserve"> und gab Geschenke, nach der großzügigen </w:t>
      </w:r>
      <w:r w:rsidR="00532174">
        <w:rPr>
          <w:szCs w:val="16"/>
        </w:rPr>
        <w:t>[</w:t>
      </w:r>
      <w:r w:rsidR="00532174" w:rsidRPr="000D491B">
        <w:rPr>
          <w:szCs w:val="16"/>
        </w:rPr>
        <w:t>Hand</w:t>
      </w:r>
      <w:r w:rsidR="00532174">
        <w:rPr>
          <w:szCs w:val="16"/>
        </w:rPr>
        <w:t>]</w:t>
      </w:r>
      <w:r w:rsidR="00532174" w:rsidRPr="000D491B">
        <w:rPr>
          <w:szCs w:val="16"/>
        </w:rPr>
        <w:t xml:space="preserve"> des Königs.</w:t>
      </w:r>
      <w:r>
        <w:rPr>
          <w:sz w:val="12"/>
          <w:szCs w:val="16"/>
        </w:rPr>
        <w:t xml:space="preserve">  </w:t>
      </w:r>
    </w:p>
    <w:p w14:paraId="3D1257EC"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532174" w:rsidRPr="000D491B">
        <w:rPr>
          <w:szCs w:val="16"/>
        </w:rPr>
        <w:t> Und als zum zweiten Mal Jungfrauen zusammengebracht wurden</w:t>
      </w:r>
      <w:r w:rsidR="00532174" w:rsidRPr="00DE6AAD">
        <w:rPr>
          <w:rStyle w:val="EndnotentextZchn1"/>
          <w:rFonts w:ascii="Georgia" w:hAnsi="Georgia"/>
          <w:sz w:val="18"/>
          <w:szCs w:val="16"/>
        </w:rPr>
        <w:footnoteReference w:id="5271"/>
      </w:r>
      <w:r w:rsidR="00532174" w:rsidRPr="000D491B">
        <w:rPr>
          <w:szCs w:val="16"/>
        </w:rPr>
        <w:t xml:space="preserve"> und Mordechai im Tor des Königs saß</w:t>
      </w:r>
      <w:r w:rsidR="00532174" w:rsidRPr="00DE6AAD">
        <w:rPr>
          <w:rStyle w:val="EndnotentextZchn1"/>
          <w:rFonts w:ascii="Georgia" w:hAnsi="Georgia"/>
          <w:sz w:val="18"/>
          <w:szCs w:val="16"/>
        </w:rPr>
        <w:footnoteReference w:id="5272"/>
      </w:r>
      <w:r w:rsidR="00532174" w:rsidRPr="000D491B">
        <w:rPr>
          <w:szCs w:val="16"/>
        </w:rPr>
        <w:t xml:space="preserve"> </w:t>
      </w:r>
    </w:p>
    <w:p w14:paraId="15D318AA" w14:textId="77777777" w:rsidR="002516BC" w:rsidRDefault="002516BC" w:rsidP="00521221">
      <w:pPr>
        <w:rPr>
          <w:b/>
          <w:color w:val="0000FF"/>
          <w:szCs w:val="16"/>
        </w:rPr>
      </w:pPr>
      <w:r w:rsidRPr="000D491B">
        <w:rPr>
          <w:b/>
          <w:color w:val="0000FF"/>
          <w:szCs w:val="16"/>
        </w:rPr>
        <w:t>20</w:t>
      </w:r>
      <w:r w:rsidR="00532174" w:rsidRPr="000D491B">
        <w:rPr>
          <w:szCs w:val="16"/>
        </w:rPr>
        <w:t> </w:t>
      </w:r>
      <w:r w:rsidR="00532174">
        <w:rPr>
          <w:szCs w:val="16"/>
        </w:rPr>
        <w:t>(</w:t>
      </w:r>
      <w:r w:rsidR="00532174" w:rsidRPr="000D491B">
        <w:rPr>
          <w:szCs w:val="16"/>
        </w:rPr>
        <w:t>Esther hatte ihre Abstammung und ihr Volk nicht angegeben, wie Mordechai ihr geboten hatte</w:t>
      </w:r>
      <w:r w:rsidR="00532174">
        <w:rPr>
          <w:szCs w:val="16"/>
        </w:rPr>
        <w:t>; u</w:t>
      </w:r>
      <w:r w:rsidR="00532174" w:rsidRPr="000D491B">
        <w:rPr>
          <w:szCs w:val="16"/>
        </w:rPr>
        <w:t>nd Esther führte Mordechais Wort aus</w:t>
      </w:r>
      <w:r w:rsidR="00532174" w:rsidRPr="00DE6AAD">
        <w:rPr>
          <w:rStyle w:val="EndnotentextZchn1"/>
          <w:rFonts w:ascii="Georgia" w:hAnsi="Georgia"/>
          <w:sz w:val="18"/>
          <w:szCs w:val="16"/>
        </w:rPr>
        <w:footnoteReference w:id="5273"/>
      </w:r>
      <w:r w:rsidR="00532174" w:rsidRPr="000D491B">
        <w:rPr>
          <w:szCs w:val="16"/>
        </w:rPr>
        <w:t xml:space="preserve">, wie </w:t>
      </w:r>
      <w:r w:rsidR="00532174">
        <w:rPr>
          <w:szCs w:val="16"/>
        </w:rPr>
        <w:t>‹</w:t>
      </w:r>
      <w:r w:rsidR="00532174" w:rsidRPr="000D491B">
        <w:rPr>
          <w:szCs w:val="16"/>
        </w:rPr>
        <w:t>vorher</w:t>
      </w:r>
      <w:r w:rsidR="00532174">
        <w:rPr>
          <w:szCs w:val="16"/>
        </w:rPr>
        <w:t>›</w:t>
      </w:r>
      <w:r w:rsidR="00532174" w:rsidRPr="000D491B">
        <w:rPr>
          <w:szCs w:val="16"/>
        </w:rPr>
        <w:t>, als sie bei ihm unter Betreuung</w:t>
      </w:r>
      <w:r w:rsidR="00532174" w:rsidRPr="00DE6AAD">
        <w:rPr>
          <w:rStyle w:val="EndnotentextZchn1"/>
          <w:rFonts w:ascii="Georgia" w:hAnsi="Georgia"/>
          <w:sz w:val="18"/>
          <w:szCs w:val="16"/>
        </w:rPr>
        <w:footnoteReference w:id="5274"/>
      </w:r>
      <w:r w:rsidR="00532174" w:rsidRPr="000D491B">
        <w:rPr>
          <w:szCs w:val="16"/>
        </w:rPr>
        <w:t xml:space="preserve"> gewesen war</w:t>
      </w:r>
      <w:r w:rsidR="00532174">
        <w:rPr>
          <w:szCs w:val="16"/>
        </w:rPr>
        <w:t>)</w:t>
      </w:r>
      <w:r w:rsidR="00532174" w:rsidRPr="000D491B">
        <w:rPr>
          <w:szCs w:val="16"/>
        </w:rPr>
        <w:t xml:space="preserve">, </w:t>
      </w:r>
    </w:p>
    <w:p w14:paraId="24D3A9A1" w14:textId="77777777" w:rsidR="002516BC" w:rsidRDefault="002516BC" w:rsidP="00521221">
      <w:pPr>
        <w:rPr>
          <w:b/>
          <w:color w:val="0000FF"/>
          <w:szCs w:val="16"/>
        </w:rPr>
      </w:pPr>
      <w:r w:rsidRPr="000D491B">
        <w:rPr>
          <w:b/>
          <w:color w:val="0000FF"/>
          <w:szCs w:val="16"/>
        </w:rPr>
        <w:t>21</w:t>
      </w:r>
      <w:r w:rsidR="00532174" w:rsidRPr="000D491B">
        <w:rPr>
          <w:szCs w:val="16"/>
        </w:rPr>
        <w:t> in jenen Tagen, als Mordechai im Tor des Königs saß, waren Bigtan und Teresch erzürnt, zwei Eunuchen des Königs, von den Schwellenhütern</w:t>
      </w:r>
      <w:r w:rsidR="00532174" w:rsidRPr="00DE6AAD">
        <w:rPr>
          <w:rStyle w:val="EndnotentextZchn1"/>
          <w:rFonts w:ascii="Georgia" w:hAnsi="Georgia"/>
          <w:sz w:val="18"/>
          <w:szCs w:val="16"/>
        </w:rPr>
        <w:footnoteReference w:id="5275"/>
      </w:r>
      <w:r w:rsidR="00532174" w:rsidRPr="000D491B">
        <w:rPr>
          <w:szCs w:val="16"/>
        </w:rPr>
        <w:t>. Und sie trachteten danach, an den König Ahasveros Hand anzulegen.</w:t>
      </w:r>
      <w:r>
        <w:rPr>
          <w:sz w:val="15"/>
          <w:szCs w:val="16"/>
        </w:rPr>
        <w:t xml:space="preserve"> </w:t>
      </w:r>
    </w:p>
    <w:p w14:paraId="0FAB76A6" w14:textId="77777777" w:rsidR="002516BC" w:rsidRDefault="002516BC" w:rsidP="00521221">
      <w:pPr>
        <w:rPr>
          <w:b/>
          <w:color w:val="0000FF"/>
          <w:szCs w:val="16"/>
        </w:rPr>
      </w:pPr>
      <w:r w:rsidRPr="000D491B">
        <w:rPr>
          <w:b/>
          <w:color w:val="0000FF"/>
          <w:szCs w:val="16"/>
        </w:rPr>
        <w:t>22</w:t>
      </w:r>
      <w:r w:rsidR="00532174" w:rsidRPr="000D491B">
        <w:rPr>
          <w:szCs w:val="16"/>
        </w:rPr>
        <w:t> Und die Sache wurde Mordechai bekannt, und er berichtete es Esther, der Königin. Und Esther sagte es dem König im Namen Mordechais.</w:t>
      </w:r>
      <w:r>
        <w:rPr>
          <w:sz w:val="15"/>
          <w:szCs w:val="16"/>
        </w:rPr>
        <w:t xml:space="preserve"> </w:t>
      </w:r>
    </w:p>
    <w:p w14:paraId="2A4B8DA2" w14:textId="3FF375AD" w:rsidR="002516BC" w:rsidRDefault="002516BC" w:rsidP="00521221">
      <w:pPr>
        <w:rPr>
          <w:b/>
          <w:color w:val="800080"/>
          <w:sz w:val="36"/>
          <w:szCs w:val="16"/>
        </w:rPr>
      </w:pPr>
      <w:r w:rsidRPr="000D491B">
        <w:rPr>
          <w:b/>
          <w:color w:val="0000FF"/>
          <w:szCs w:val="16"/>
        </w:rPr>
        <w:t>23</w:t>
      </w:r>
      <w:r w:rsidR="00532174" w:rsidRPr="000D491B">
        <w:rPr>
          <w:szCs w:val="16"/>
        </w:rPr>
        <w:t> Und die Sache wurde untersucht und herausgefunden. Und sie wurden beide an ein Holz gehängt.</w:t>
      </w:r>
      <w:r>
        <w:rPr>
          <w:sz w:val="15"/>
          <w:szCs w:val="16"/>
        </w:rPr>
        <w:t xml:space="preserve"> </w:t>
      </w:r>
      <w:r w:rsidR="00532174" w:rsidRPr="000D491B">
        <w:rPr>
          <w:szCs w:val="16"/>
        </w:rPr>
        <w:t>Und es wurde vor dem König ins Buch der Tageschronik</w:t>
      </w:r>
      <w:r w:rsidR="00532174" w:rsidRPr="00DE6AAD">
        <w:rPr>
          <w:rStyle w:val="EndnotentextZchn1"/>
          <w:rFonts w:ascii="Georgia" w:hAnsi="Georgia"/>
          <w:sz w:val="18"/>
          <w:szCs w:val="16"/>
        </w:rPr>
        <w:footnoteReference w:id="5276"/>
      </w:r>
      <w:r w:rsidR="00532174" w:rsidRPr="000D491B">
        <w:rPr>
          <w:szCs w:val="16"/>
        </w:rPr>
        <w:t xml:space="preserve"> eingeschrieben.</w:t>
      </w:r>
      <w:r>
        <w:rPr>
          <w:sz w:val="12"/>
          <w:szCs w:val="16"/>
        </w:rPr>
        <w:t xml:space="preserve">  </w:t>
      </w:r>
    </w:p>
    <w:p w14:paraId="7E8A4A1C" w14:textId="77777777" w:rsidR="002516BC" w:rsidRDefault="002516BC" w:rsidP="00521221">
      <w:pPr>
        <w:rPr>
          <w:b/>
          <w:color w:val="0000FF"/>
          <w:szCs w:val="16"/>
        </w:rPr>
      </w:pPr>
      <w:r w:rsidRPr="00D157DC">
        <w:rPr>
          <w:b/>
          <w:color w:val="800080"/>
          <w:sz w:val="36"/>
          <w:szCs w:val="16"/>
        </w:rPr>
        <w:t>3</w:t>
      </w:r>
      <w:r w:rsidR="00532174">
        <w:rPr>
          <w:szCs w:val="16"/>
        </w:rPr>
        <w:t xml:space="preserve"> </w:t>
      </w:r>
      <w:r w:rsidR="00532174" w:rsidRPr="00F33678">
        <w:rPr>
          <w:szCs w:val="16"/>
        </w:rPr>
        <w:t>N</w:t>
      </w:r>
      <w:r w:rsidR="00532174" w:rsidRPr="000D491B">
        <w:rPr>
          <w:szCs w:val="16"/>
        </w:rPr>
        <w:t>ach diesen Dingen machte der König Ahasveros Haman, den Sohn Hammedatas, den Agagiter, groß. Und er erhob ihn und setzte seinen Thron über alle Fürsten, die bei ihm waren.</w:t>
      </w:r>
      <w:r>
        <w:rPr>
          <w:sz w:val="15"/>
          <w:szCs w:val="16"/>
        </w:rPr>
        <w:t xml:space="preserve"> </w:t>
      </w:r>
    </w:p>
    <w:p w14:paraId="41442F31" w14:textId="77777777" w:rsidR="002516BC" w:rsidRDefault="002516BC" w:rsidP="00521221">
      <w:pPr>
        <w:rPr>
          <w:b/>
          <w:color w:val="0000FF"/>
          <w:szCs w:val="16"/>
        </w:rPr>
      </w:pPr>
      <w:r w:rsidRPr="000D491B">
        <w:rPr>
          <w:b/>
          <w:color w:val="0000FF"/>
          <w:szCs w:val="16"/>
        </w:rPr>
        <w:t>2</w:t>
      </w:r>
      <w:r w:rsidR="00532174" w:rsidRPr="000D491B">
        <w:rPr>
          <w:szCs w:val="16"/>
        </w:rPr>
        <w:t> Und alle Knechte des Königs, die im Tor des Königs waren, beugten sich und warfen sich vor Haman huldigend nieder, denn so hatte es der König in Bezug auf ihn geboten. Aber Mordechai beugte sich nicht und warf sich nicht huldigend nieder.</w:t>
      </w:r>
      <w:r>
        <w:rPr>
          <w:sz w:val="15"/>
          <w:szCs w:val="16"/>
        </w:rPr>
        <w:t xml:space="preserve"> </w:t>
      </w:r>
    </w:p>
    <w:p w14:paraId="32E24B94" w14:textId="77777777" w:rsidR="002516BC" w:rsidRDefault="002516BC" w:rsidP="00521221">
      <w:pPr>
        <w:rPr>
          <w:b/>
          <w:color w:val="0000FF"/>
          <w:szCs w:val="16"/>
        </w:rPr>
      </w:pPr>
      <w:r w:rsidRPr="000D491B">
        <w:rPr>
          <w:b/>
          <w:color w:val="0000FF"/>
          <w:szCs w:val="16"/>
        </w:rPr>
        <w:t>3</w:t>
      </w:r>
      <w:r w:rsidR="00532174" w:rsidRPr="000D491B">
        <w:rPr>
          <w:szCs w:val="16"/>
        </w:rPr>
        <w:t xml:space="preserve"> Und die Knechte des Königs, die im Tor des Königs waren, sagten zu Mordechai: </w:t>
      </w:r>
      <w:r w:rsidR="00532174" w:rsidRPr="00361D22">
        <w:rPr>
          <w:szCs w:val="16"/>
        </w:rPr>
        <w:t>„</w:t>
      </w:r>
      <w:r w:rsidR="00532174" w:rsidRPr="000D491B">
        <w:rPr>
          <w:szCs w:val="16"/>
        </w:rPr>
        <w:t>Warum übertrittst du das Gebot des Königs?</w:t>
      </w:r>
      <w:r w:rsidR="00532174" w:rsidRPr="00361D22">
        <w:rPr>
          <w:szCs w:val="16"/>
        </w:rPr>
        <w:t>“</w:t>
      </w:r>
      <w:r>
        <w:rPr>
          <w:sz w:val="15"/>
          <w:szCs w:val="16"/>
        </w:rPr>
        <w:t xml:space="preserve"> </w:t>
      </w:r>
    </w:p>
    <w:p w14:paraId="42B9A94F" w14:textId="77777777" w:rsidR="002516BC" w:rsidRDefault="002516BC" w:rsidP="00521221">
      <w:pPr>
        <w:rPr>
          <w:b/>
          <w:color w:val="0000FF"/>
          <w:szCs w:val="16"/>
        </w:rPr>
      </w:pPr>
      <w:r w:rsidRPr="000D491B">
        <w:rPr>
          <w:b/>
          <w:color w:val="0000FF"/>
          <w:szCs w:val="16"/>
        </w:rPr>
        <w:t>4</w:t>
      </w:r>
      <w:r w:rsidR="00532174" w:rsidRPr="000D491B">
        <w:rPr>
          <w:szCs w:val="16"/>
        </w:rPr>
        <w:t> Und es geschah, als sie es Tag für Tag zu ihm sagten und er nicht auf sie hörte, da berichteten sie es Haman, um zu sehen, ob Mordechais Worte Bestand haben würden</w:t>
      </w:r>
      <w:r w:rsidR="00532174" w:rsidRPr="00DE6AAD">
        <w:rPr>
          <w:rStyle w:val="EndnotentextZchn1"/>
          <w:rFonts w:ascii="Georgia" w:hAnsi="Georgia"/>
          <w:sz w:val="18"/>
          <w:szCs w:val="16"/>
        </w:rPr>
        <w:footnoteReference w:id="5277"/>
      </w:r>
      <w:r w:rsidR="00532174" w:rsidRPr="000D491B">
        <w:rPr>
          <w:szCs w:val="16"/>
        </w:rPr>
        <w:t>, denn er hatte ihnen mitgeteilt, dass er ein Jude sei.</w:t>
      </w:r>
      <w:r>
        <w:rPr>
          <w:sz w:val="12"/>
          <w:szCs w:val="16"/>
        </w:rPr>
        <w:t xml:space="preserve">  </w:t>
      </w:r>
    </w:p>
    <w:p w14:paraId="549ED44C" w14:textId="77777777" w:rsidR="002516BC" w:rsidRDefault="002516BC" w:rsidP="00521221">
      <w:pPr>
        <w:rPr>
          <w:b/>
          <w:color w:val="0000FF"/>
          <w:szCs w:val="16"/>
        </w:rPr>
      </w:pPr>
      <w:r w:rsidRPr="00F965E1">
        <w:rPr>
          <w:b/>
          <w:color w:val="0000FF"/>
          <w:szCs w:val="16"/>
        </w:rPr>
        <w:t>5</w:t>
      </w:r>
      <w:r w:rsidR="00532174" w:rsidRPr="000D491B">
        <w:rPr>
          <w:szCs w:val="16"/>
        </w:rPr>
        <w:t xml:space="preserve"> Und als Haman sah, dass Mordechai weder die Knie vor ihm beugte noch sich huldigend niederwarf, wurde Haman mit Grimmglut erfüllt. </w:t>
      </w:r>
    </w:p>
    <w:p w14:paraId="513ACB6A" w14:textId="77777777" w:rsidR="002516BC" w:rsidRDefault="002516BC" w:rsidP="00521221">
      <w:pPr>
        <w:rPr>
          <w:b/>
          <w:color w:val="0000FF"/>
          <w:szCs w:val="16"/>
        </w:rPr>
      </w:pPr>
      <w:r w:rsidRPr="000D491B">
        <w:rPr>
          <w:b/>
          <w:color w:val="0000FF"/>
          <w:szCs w:val="16"/>
        </w:rPr>
        <w:t>6</w:t>
      </w:r>
      <w:r w:rsidR="00532174" w:rsidRPr="000D491B">
        <w:rPr>
          <w:szCs w:val="16"/>
        </w:rPr>
        <w:t> Aber es war in seinen Augen zu gering, die Hand an Mordechai allein zu legen; denn man hatte ihm das Volk</w:t>
      </w:r>
      <w:r w:rsidR="00532174" w:rsidRPr="00DE6AAD">
        <w:rPr>
          <w:rStyle w:val="EndnotentextZchn1"/>
          <w:rFonts w:ascii="Georgia" w:hAnsi="Georgia"/>
          <w:sz w:val="18"/>
          <w:szCs w:val="16"/>
        </w:rPr>
        <w:footnoteReference w:id="5278"/>
      </w:r>
      <w:r w:rsidR="00532174" w:rsidRPr="000D491B">
        <w:rPr>
          <w:szCs w:val="16"/>
        </w:rPr>
        <w:t xml:space="preserve"> Mordechais mitgeteilt. Und Haman suchte, alle Juden auszulöschen, die im ganzen Königreich des Ahasveros waren, das Volk Mordechais.</w:t>
      </w:r>
      <w:r>
        <w:rPr>
          <w:sz w:val="12"/>
          <w:szCs w:val="16"/>
        </w:rPr>
        <w:t xml:space="preserve">  </w:t>
      </w:r>
    </w:p>
    <w:p w14:paraId="5D1A646B" w14:textId="77777777" w:rsidR="002516BC" w:rsidRDefault="002516BC" w:rsidP="00521221">
      <w:pPr>
        <w:rPr>
          <w:b/>
          <w:color w:val="0000FF"/>
          <w:szCs w:val="16"/>
        </w:rPr>
      </w:pPr>
      <w:r w:rsidRPr="00F965E1">
        <w:rPr>
          <w:b/>
          <w:color w:val="0000FF"/>
          <w:szCs w:val="16"/>
        </w:rPr>
        <w:t>7</w:t>
      </w:r>
      <w:r w:rsidR="00532174" w:rsidRPr="000D491B">
        <w:rPr>
          <w:szCs w:val="16"/>
        </w:rPr>
        <w:t xml:space="preserve"> Im ersten Monat, das ist der Monat Nisan, im zwölften Jahr des Königs Ahasveros, warf man das Pur </w:t>
      </w:r>
      <w:r w:rsidR="00532174">
        <w:rPr>
          <w:szCs w:val="16"/>
        </w:rPr>
        <w:t>(</w:t>
      </w:r>
      <w:r w:rsidR="00532174" w:rsidRPr="000D491B">
        <w:rPr>
          <w:szCs w:val="16"/>
        </w:rPr>
        <w:t>das ist das Los</w:t>
      </w:r>
      <w:r w:rsidR="00532174">
        <w:rPr>
          <w:szCs w:val="16"/>
        </w:rPr>
        <w:t>)</w:t>
      </w:r>
      <w:r w:rsidR="00532174" w:rsidRPr="000D491B">
        <w:rPr>
          <w:szCs w:val="16"/>
        </w:rPr>
        <w:t xml:space="preserve"> vor Haman, von Tag zu Tag und von Monat </w:t>
      </w:r>
      <w:r w:rsidR="00532174">
        <w:rPr>
          <w:szCs w:val="16"/>
        </w:rPr>
        <w:t>‹</w:t>
      </w:r>
      <w:r w:rsidR="00532174" w:rsidRPr="000D491B">
        <w:rPr>
          <w:szCs w:val="16"/>
        </w:rPr>
        <w:t>zu Monat</w:t>
      </w:r>
      <w:r w:rsidR="00532174">
        <w:rPr>
          <w:szCs w:val="16"/>
        </w:rPr>
        <w:t>›</w:t>
      </w:r>
      <w:r w:rsidR="00532174" w:rsidRPr="000D491B">
        <w:rPr>
          <w:szCs w:val="16"/>
        </w:rPr>
        <w:t xml:space="preserve">, </w:t>
      </w:r>
      <w:r w:rsidR="00532174">
        <w:rPr>
          <w:szCs w:val="16"/>
        </w:rPr>
        <w:t>[</w:t>
      </w:r>
      <w:r w:rsidR="00532174" w:rsidRPr="000D491B">
        <w:rPr>
          <w:szCs w:val="16"/>
        </w:rPr>
        <w:t>und es fiel</w:t>
      </w:r>
      <w:r w:rsidR="00532174">
        <w:rPr>
          <w:szCs w:val="16"/>
        </w:rPr>
        <w:t>]</w:t>
      </w:r>
      <w:r w:rsidR="00532174" w:rsidRPr="000D491B">
        <w:rPr>
          <w:szCs w:val="16"/>
        </w:rPr>
        <w:t xml:space="preserve"> auf den zwölften Monat, das ist der Monat Adar.</w:t>
      </w:r>
      <w:r>
        <w:rPr>
          <w:sz w:val="15"/>
          <w:szCs w:val="16"/>
        </w:rPr>
        <w:t xml:space="preserve"> </w:t>
      </w:r>
    </w:p>
    <w:p w14:paraId="0A624D02" w14:textId="77777777" w:rsidR="002516BC" w:rsidRDefault="002516BC" w:rsidP="00521221">
      <w:pPr>
        <w:rPr>
          <w:b/>
          <w:color w:val="0000FF"/>
          <w:szCs w:val="16"/>
        </w:rPr>
      </w:pPr>
      <w:r w:rsidRPr="000D491B">
        <w:rPr>
          <w:b/>
          <w:color w:val="0000FF"/>
          <w:szCs w:val="16"/>
        </w:rPr>
        <w:t>8</w:t>
      </w:r>
      <w:r w:rsidR="00532174" w:rsidRPr="000D491B">
        <w:rPr>
          <w:szCs w:val="16"/>
        </w:rPr>
        <w:t xml:space="preserve"> Und Haman sagte zum König Ahasveros: </w:t>
      </w:r>
      <w:r w:rsidR="00532174" w:rsidRPr="00361D22">
        <w:rPr>
          <w:szCs w:val="16"/>
        </w:rPr>
        <w:t>„</w:t>
      </w:r>
      <w:r w:rsidR="00532174" w:rsidRPr="000D491B">
        <w:rPr>
          <w:szCs w:val="16"/>
        </w:rPr>
        <w:t xml:space="preserve">Es gibt da ein Volk, zerstreut und abgesondert unter den Völkerscharen, in allen Provinzen deines Königreiches. Ihre Gesetze sind von denen jedes </w:t>
      </w:r>
      <w:r w:rsidR="00532174">
        <w:rPr>
          <w:szCs w:val="16"/>
        </w:rPr>
        <w:t>[</w:t>
      </w:r>
      <w:r w:rsidR="00532174" w:rsidRPr="000D491B">
        <w:rPr>
          <w:szCs w:val="16"/>
        </w:rPr>
        <w:t>anderen</w:t>
      </w:r>
      <w:r w:rsidR="00532174">
        <w:rPr>
          <w:szCs w:val="16"/>
        </w:rPr>
        <w:t>]</w:t>
      </w:r>
      <w:r w:rsidR="00532174" w:rsidRPr="000D491B">
        <w:rPr>
          <w:szCs w:val="16"/>
        </w:rPr>
        <w:t xml:space="preserve"> Volkes verschieden, und die Gesetze des Königs tun sie nicht. Und es ist dem König nicht angemessen, sie gewähren zu lassen. </w:t>
      </w:r>
    </w:p>
    <w:p w14:paraId="4FFD9EB0" w14:textId="77777777" w:rsidR="002516BC" w:rsidRDefault="002516BC" w:rsidP="00521221">
      <w:pPr>
        <w:rPr>
          <w:b/>
          <w:color w:val="0000FF"/>
          <w:szCs w:val="16"/>
        </w:rPr>
      </w:pPr>
      <w:r w:rsidRPr="000D491B">
        <w:rPr>
          <w:b/>
          <w:color w:val="0000FF"/>
          <w:szCs w:val="16"/>
        </w:rPr>
        <w:t>9</w:t>
      </w:r>
      <w:r w:rsidR="00532174" w:rsidRPr="000D491B">
        <w:rPr>
          <w:szCs w:val="16"/>
        </w:rPr>
        <w:t xml:space="preserve"> Gefällt es dem König, so werde geschrieben, man solle sie vernichten. </w:t>
      </w:r>
      <w:r w:rsidR="00532174">
        <w:rPr>
          <w:szCs w:val="16"/>
        </w:rPr>
        <w:t>‹</w:t>
      </w:r>
      <w:r w:rsidR="00532174" w:rsidRPr="000D491B">
        <w:rPr>
          <w:szCs w:val="16"/>
        </w:rPr>
        <w:t>Daraufhin</w:t>
      </w:r>
      <w:r w:rsidR="00532174" w:rsidRPr="00DE6AAD">
        <w:rPr>
          <w:rStyle w:val="EndnotentextZchn1"/>
          <w:rFonts w:ascii="Georgia" w:hAnsi="Georgia"/>
          <w:sz w:val="18"/>
          <w:szCs w:val="16"/>
        </w:rPr>
        <w:footnoteReference w:id="5279"/>
      </w:r>
      <w:r w:rsidR="00532174">
        <w:rPr>
          <w:szCs w:val="16"/>
        </w:rPr>
        <w:t>›</w:t>
      </w:r>
      <w:r w:rsidR="00532174" w:rsidRPr="000D491B">
        <w:rPr>
          <w:szCs w:val="16"/>
        </w:rPr>
        <w:t xml:space="preserve"> werde ich zehntausend Talente</w:t>
      </w:r>
      <w:r w:rsidR="00532174" w:rsidRPr="00DE6AAD">
        <w:rPr>
          <w:rStyle w:val="EndnotentextZchn1"/>
          <w:rFonts w:ascii="Georgia" w:hAnsi="Georgia"/>
          <w:sz w:val="18"/>
          <w:szCs w:val="16"/>
        </w:rPr>
        <w:footnoteReference w:id="5280"/>
      </w:r>
      <w:r w:rsidR="00532174" w:rsidRPr="000D491B">
        <w:rPr>
          <w:szCs w:val="16"/>
        </w:rPr>
        <w:t xml:space="preserve"> Silber in die Hände derer, die den Auftrag tätigen, darwiegen, damit sie es in die Schatzkammern des Königs bringen.</w:t>
      </w:r>
      <w:r w:rsidR="00532174" w:rsidRPr="00361D22">
        <w:rPr>
          <w:szCs w:val="16"/>
        </w:rPr>
        <w:t>“</w:t>
      </w:r>
      <w:r>
        <w:rPr>
          <w:sz w:val="15"/>
          <w:szCs w:val="16"/>
        </w:rPr>
        <w:t xml:space="preserve"> </w:t>
      </w:r>
    </w:p>
    <w:p w14:paraId="6DAA3B2C" w14:textId="77777777" w:rsidR="002516BC" w:rsidRDefault="002516BC" w:rsidP="00521221">
      <w:pPr>
        <w:rPr>
          <w:b/>
          <w:color w:val="0000FF"/>
          <w:szCs w:val="16"/>
        </w:rPr>
      </w:pPr>
      <w:r w:rsidRPr="000D491B">
        <w:rPr>
          <w:b/>
          <w:color w:val="0000FF"/>
          <w:szCs w:val="16"/>
        </w:rPr>
        <w:t>10</w:t>
      </w:r>
      <w:r w:rsidR="00532174" w:rsidRPr="000D491B">
        <w:rPr>
          <w:szCs w:val="16"/>
        </w:rPr>
        <w:t> Und der König zog seinen Siegelring von seiner Hand und gab ihn Haman, dem Sohn Hammedatas, dem Agagiter, dem Judenfeind.</w:t>
      </w:r>
      <w:r>
        <w:rPr>
          <w:sz w:val="15"/>
          <w:szCs w:val="16"/>
        </w:rPr>
        <w:t xml:space="preserve"> </w:t>
      </w:r>
    </w:p>
    <w:p w14:paraId="42613A07" w14:textId="77777777" w:rsidR="002516BC" w:rsidRDefault="002516BC" w:rsidP="00521221">
      <w:pPr>
        <w:rPr>
          <w:b/>
          <w:color w:val="0000FF"/>
          <w:szCs w:val="16"/>
        </w:rPr>
      </w:pPr>
      <w:r w:rsidRPr="000D491B">
        <w:rPr>
          <w:b/>
          <w:color w:val="0000FF"/>
          <w:szCs w:val="16"/>
        </w:rPr>
        <w:t>11</w:t>
      </w:r>
      <w:r w:rsidR="00532174" w:rsidRPr="000D491B">
        <w:rPr>
          <w:szCs w:val="16"/>
        </w:rPr>
        <w:t xml:space="preserve"> Und der König sagte zu Haman: </w:t>
      </w:r>
      <w:r w:rsidR="00532174" w:rsidRPr="00361D22">
        <w:rPr>
          <w:szCs w:val="16"/>
        </w:rPr>
        <w:t>„</w:t>
      </w:r>
      <w:r w:rsidR="00532174" w:rsidRPr="000D491B">
        <w:rPr>
          <w:szCs w:val="16"/>
        </w:rPr>
        <w:t>Das Silber sei dir gegeben und das Volk, um mit ihm zu tun, wie es gut ist in deinen Augen.</w:t>
      </w:r>
      <w:r w:rsidR="00532174" w:rsidRPr="00361D22">
        <w:rPr>
          <w:szCs w:val="16"/>
        </w:rPr>
        <w:t>“</w:t>
      </w:r>
      <w:r>
        <w:rPr>
          <w:sz w:val="12"/>
          <w:szCs w:val="16"/>
        </w:rPr>
        <w:t xml:space="preserve">  </w:t>
      </w:r>
    </w:p>
    <w:p w14:paraId="5C4C16EE" w14:textId="77777777" w:rsidR="002516BC" w:rsidRDefault="002516BC" w:rsidP="00521221">
      <w:pPr>
        <w:rPr>
          <w:b/>
          <w:color w:val="0000FF"/>
        </w:rPr>
      </w:pPr>
      <w:r w:rsidRPr="00F965E1">
        <w:rPr>
          <w:b/>
          <w:color w:val="0000FF"/>
          <w:szCs w:val="16"/>
        </w:rPr>
        <w:t>1</w:t>
      </w:r>
      <w:r w:rsidRPr="000D491B">
        <w:rPr>
          <w:b/>
          <w:color w:val="0000FF"/>
          <w:szCs w:val="16"/>
        </w:rPr>
        <w:t>2</w:t>
      </w:r>
      <w:r w:rsidR="00532174" w:rsidRPr="000D491B">
        <w:rPr>
          <w:szCs w:val="16"/>
        </w:rPr>
        <w:t xml:space="preserve"> Und im ersten Monat, am dreizehnten Tag desselben, wurden die Staatsschreiber des Königs gerufen. Und es wurde an die Satrapen des Königs geschrieben nach allem, was Haman gebot, und an die Statthalter über jede einzelne Provinz und an die Obersten jedes einzelnen Volkes, </w:t>
      </w:r>
      <w:r w:rsidR="00532174" w:rsidRPr="000D491B">
        <w:rPr>
          <w:szCs w:val="16"/>
          <w:lang w:eastAsia="de-DE"/>
        </w:rPr>
        <w:t>Provinz um Provinz, an jede in ihrer Schrift, und Volk um Volk, an jedes in seiner Sprache.</w:t>
      </w:r>
      <w:r w:rsidR="00532174" w:rsidRPr="000D491B">
        <w:rPr>
          <w:szCs w:val="16"/>
        </w:rPr>
        <w:t xml:space="preserve"> Es wurde geschrieben im Namen des Königs Ahasveros</w:t>
      </w:r>
      <w:r w:rsidR="00532174">
        <w:rPr>
          <w:szCs w:val="16"/>
        </w:rPr>
        <w:t>;</w:t>
      </w:r>
      <w:r w:rsidR="00532174" w:rsidRPr="000D491B">
        <w:rPr>
          <w:szCs w:val="16"/>
        </w:rPr>
        <w:t xml:space="preserve"> und es wurde versiegelt mit dem Siegelring des Königs.</w:t>
      </w:r>
      <w:r>
        <w:rPr>
          <w:sz w:val="15"/>
          <w:szCs w:val="16"/>
        </w:rPr>
        <w:t xml:space="preserve"> </w:t>
      </w:r>
    </w:p>
    <w:p w14:paraId="090C9A90" w14:textId="77777777" w:rsidR="002516BC" w:rsidRDefault="002516BC" w:rsidP="00521221">
      <w:pPr>
        <w:rPr>
          <w:b/>
          <w:color w:val="0000FF"/>
          <w:szCs w:val="16"/>
        </w:rPr>
      </w:pPr>
      <w:r w:rsidRPr="000D491B">
        <w:rPr>
          <w:b/>
          <w:color w:val="0000FF"/>
        </w:rPr>
        <w:t>13</w:t>
      </w:r>
      <w:r w:rsidR="00532174" w:rsidRPr="000D491B">
        <w:t> Und durch die Hand der Eilboten</w:t>
      </w:r>
      <w:r w:rsidR="00532174" w:rsidRPr="00DE6AAD">
        <w:rPr>
          <w:rStyle w:val="EndnotentextZchn1"/>
          <w:rFonts w:ascii="Georgia" w:hAnsi="Georgia"/>
          <w:sz w:val="18"/>
          <w:szCs w:val="16"/>
        </w:rPr>
        <w:footnoteReference w:id="5281"/>
      </w:r>
      <w:r w:rsidR="00532174" w:rsidRPr="000D491B">
        <w:t xml:space="preserve"> wurden Schreiben in alle Provinzen des Königs gesandt, alle Juden auszulöschen, zu töten und zu vernichten, vom Knaben bis zum Greis, kleine Kinder und Frauen, an </w:t>
      </w:r>
      <w:r w:rsidR="00532174" w:rsidRPr="000D491B">
        <w:rPr>
          <w:i/>
        </w:rPr>
        <w:t xml:space="preserve">einem </w:t>
      </w:r>
      <w:r w:rsidR="00532174" w:rsidRPr="000D491B">
        <w:rPr>
          <w:iCs/>
        </w:rPr>
        <w:t>Tag</w:t>
      </w:r>
      <w:r w:rsidR="00532174" w:rsidRPr="000D491B">
        <w:rPr>
          <w:i/>
        </w:rPr>
        <w:t>,</w:t>
      </w:r>
      <w:r w:rsidR="00532174" w:rsidRPr="000D491B">
        <w:t xml:space="preserve"> am dreizehnten des zwölften Monats </w:t>
      </w:r>
      <w:r w:rsidR="00532174">
        <w:t>(</w:t>
      </w:r>
      <w:r w:rsidR="00532174" w:rsidRPr="000D491B">
        <w:t>das ist der Monat Adar</w:t>
      </w:r>
      <w:r w:rsidR="00532174">
        <w:t>)</w:t>
      </w:r>
      <w:r w:rsidR="00532174" w:rsidRPr="000D491B">
        <w:t xml:space="preserve">, und ihre </w:t>
      </w:r>
      <w:r w:rsidR="00532174">
        <w:t>[</w:t>
      </w:r>
      <w:r w:rsidR="00532174" w:rsidRPr="000D491B">
        <w:t>Güter als</w:t>
      </w:r>
      <w:r w:rsidR="00532174">
        <w:t>]</w:t>
      </w:r>
      <w:r w:rsidR="00532174" w:rsidRPr="000D491B">
        <w:t xml:space="preserve"> Beute zu rauben.</w:t>
      </w:r>
      <w:r>
        <w:rPr>
          <w:sz w:val="15"/>
        </w:rPr>
        <w:t xml:space="preserve"> </w:t>
      </w:r>
    </w:p>
    <w:p w14:paraId="2C25BEA0" w14:textId="77777777" w:rsidR="002516BC" w:rsidRDefault="002516BC" w:rsidP="00521221">
      <w:pPr>
        <w:rPr>
          <w:b/>
          <w:color w:val="0000FF"/>
          <w:szCs w:val="16"/>
        </w:rPr>
      </w:pPr>
      <w:r w:rsidRPr="000D491B">
        <w:rPr>
          <w:b/>
          <w:color w:val="0000FF"/>
          <w:szCs w:val="16"/>
        </w:rPr>
        <w:t>14</w:t>
      </w:r>
      <w:r w:rsidR="00532174" w:rsidRPr="000D491B">
        <w:rPr>
          <w:szCs w:val="16"/>
        </w:rPr>
        <w:t> Die Abschrift des Schreibens sollte als Gesetz erlassen werden überall, Provinz für Provinz, offenkundig für alle Völkerscharen, damit sie auf diesen Tag bereit wären.</w:t>
      </w:r>
      <w:r>
        <w:rPr>
          <w:sz w:val="15"/>
          <w:szCs w:val="16"/>
        </w:rPr>
        <w:t xml:space="preserve"> </w:t>
      </w:r>
    </w:p>
    <w:p w14:paraId="7552A957" w14:textId="77777777" w:rsidR="002516BC" w:rsidRDefault="002516BC" w:rsidP="00521221">
      <w:pPr>
        <w:rPr>
          <w:color w:val="0000FF"/>
          <w:szCs w:val="16"/>
        </w:rPr>
      </w:pPr>
      <w:r w:rsidRPr="000D491B">
        <w:rPr>
          <w:b/>
          <w:color w:val="0000FF"/>
          <w:szCs w:val="16"/>
        </w:rPr>
        <w:t>15</w:t>
      </w:r>
      <w:r w:rsidR="00532174" w:rsidRPr="000D491B">
        <w:rPr>
          <w:szCs w:val="16"/>
        </w:rPr>
        <w:t> </w:t>
      </w:r>
      <w:r w:rsidR="00532174" w:rsidRPr="000D491B">
        <w:t>Die</w:t>
      </w:r>
    </w:p>
    <w:p w14:paraId="3743FACB" w14:textId="7F3757CD" w:rsidR="002516BC" w:rsidRDefault="002516BC" w:rsidP="00521221">
      <w:pPr>
        <w:rPr>
          <w:b/>
          <w:color w:val="800080"/>
          <w:sz w:val="36"/>
          <w:szCs w:val="16"/>
        </w:rPr>
      </w:pPr>
      <w:r w:rsidRPr="000D491B">
        <w:rPr>
          <w:color w:val="0000FF"/>
          <w:szCs w:val="16"/>
        </w:rPr>
        <w:t xml:space="preserve"> </w:t>
      </w:r>
      <w:r w:rsidR="00532174" w:rsidRPr="000D491B">
        <w:rPr>
          <w:szCs w:val="16"/>
        </w:rPr>
        <w:t>Eilboten zogen auf das Wort des Königs hin schnell aus. Und das Gesetz wurde in der Burg Susa erlassen. Und der König und Haman setzten sich, um zu trinken. Aber die Stadt Susa war in Bestürzung.</w:t>
      </w:r>
      <w:r>
        <w:rPr>
          <w:sz w:val="12"/>
          <w:szCs w:val="16"/>
        </w:rPr>
        <w:t xml:space="preserve">  </w:t>
      </w:r>
    </w:p>
    <w:p w14:paraId="6EEF324D" w14:textId="77777777" w:rsidR="002516BC" w:rsidRDefault="002516BC" w:rsidP="00521221">
      <w:pPr>
        <w:rPr>
          <w:b/>
          <w:color w:val="0000FF"/>
          <w:szCs w:val="16"/>
        </w:rPr>
      </w:pPr>
      <w:r w:rsidRPr="00D157DC">
        <w:rPr>
          <w:b/>
          <w:color w:val="800080"/>
          <w:sz w:val="36"/>
          <w:szCs w:val="16"/>
        </w:rPr>
        <w:lastRenderedPageBreak/>
        <w:t>4</w:t>
      </w:r>
      <w:r w:rsidR="00532174">
        <w:rPr>
          <w:szCs w:val="16"/>
        </w:rPr>
        <w:t xml:space="preserve"> </w:t>
      </w:r>
      <w:r w:rsidR="00532174" w:rsidRPr="00F33678">
        <w:rPr>
          <w:szCs w:val="16"/>
        </w:rPr>
        <w:t>U</w:t>
      </w:r>
      <w:r w:rsidR="00532174" w:rsidRPr="000D491B">
        <w:rPr>
          <w:szCs w:val="16"/>
        </w:rPr>
        <w:t>nd Mordechai erfuhr</w:t>
      </w:r>
      <w:r w:rsidR="00532174" w:rsidRPr="00DE6AAD">
        <w:rPr>
          <w:rStyle w:val="EndnotentextZchn1"/>
          <w:rFonts w:ascii="Georgia" w:hAnsi="Georgia"/>
          <w:sz w:val="18"/>
          <w:szCs w:val="16"/>
        </w:rPr>
        <w:footnoteReference w:id="5282"/>
      </w:r>
      <w:r w:rsidR="00532174" w:rsidRPr="000D491B">
        <w:rPr>
          <w:szCs w:val="16"/>
        </w:rPr>
        <w:t xml:space="preserve"> alles, was geschehen war. Und Mordechai riss seine Kleider entzwei und legte Sacktuch und Asche</w:t>
      </w:r>
      <w:r w:rsidR="00532174" w:rsidRPr="00DE6AAD">
        <w:rPr>
          <w:rStyle w:val="EndnotentextZchn1"/>
          <w:rFonts w:ascii="Georgia" w:hAnsi="Georgia"/>
          <w:sz w:val="18"/>
          <w:szCs w:val="16"/>
        </w:rPr>
        <w:footnoteReference w:id="5283"/>
      </w:r>
      <w:r w:rsidR="00532174" w:rsidRPr="000D491B">
        <w:rPr>
          <w:szCs w:val="16"/>
        </w:rPr>
        <w:t xml:space="preserve"> an. Und er ging hinaus in die Stadt und erhob ein lautes und bitterliches Geschrei. </w:t>
      </w:r>
    </w:p>
    <w:p w14:paraId="7598CEB8" w14:textId="77777777" w:rsidR="002516BC" w:rsidRDefault="002516BC" w:rsidP="00521221">
      <w:pPr>
        <w:rPr>
          <w:b/>
          <w:color w:val="0000FF"/>
        </w:rPr>
      </w:pPr>
      <w:r w:rsidRPr="000D491B">
        <w:rPr>
          <w:b/>
          <w:color w:val="0000FF"/>
          <w:szCs w:val="16"/>
        </w:rPr>
        <w:t>2</w:t>
      </w:r>
      <w:r w:rsidR="00532174" w:rsidRPr="000D491B">
        <w:rPr>
          <w:szCs w:val="16"/>
        </w:rPr>
        <w:t xml:space="preserve"> Und er kam bis vor das Tor des Königs </w:t>
      </w:r>
      <w:r w:rsidR="00532174">
        <w:rPr>
          <w:szCs w:val="16"/>
        </w:rPr>
        <w:t>(</w:t>
      </w:r>
      <w:r w:rsidR="00532174" w:rsidRPr="000D491B">
        <w:rPr>
          <w:szCs w:val="16"/>
        </w:rPr>
        <w:t>denn ins Tor des Königs durfte man in Sackgewand nicht hineingehen</w:t>
      </w:r>
      <w:r w:rsidR="00532174">
        <w:rPr>
          <w:szCs w:val="16"/>
        </w:rPr>
        <w:t>)</w:t>
      </w:r>
      <w:r w:rsidR="00532174" w:rsidRPr="000D491B">
        <w:rPr>
          <w:szCs w:val="16"/>
        </w:rPr>
        <w:t>.</w:t>
      </w:r>
      <w:r>
        <w:rPr>
          <w:sz w:val="15"/>
          <w:szCs w:val="16"/>
        </w:rPr>
        <w:t xml:space="preserve"> </w:t>
      </w:r>
    </w:p>
    <w:p w14:paraId="6A5F1B6D" w14:textId="77777777" w:rsidR="002516BC" w:rsidRDefault="002516BC" w:rsidP="00521221">
      <w:pPr>
        <w:rPr>
          <w:b/>
          <w:color w:val="0000FF"/>
          <w:szCs w:val="16"/>
        </w:rPr>
      </w:pPr>
      <w:r w:rsidRPr="000D491B">
        <w:rPr>
          <w:b/>
          <w:color w:val="0000FF"/>
        </w:rPr>
        <w:t>3</w:t>
      </w:r>
      <w:r w:rsidR="00532174" w:rsidRPr="000D491B">
        <w:t> Überall aber, Provinz um Provinz, wohin auch das Wort des Königs und sein Gesetz gelangte, war große Trauer bei den Juden und Fasten und Weinen und Wehklage. Viele lagen auf Sacktuch und in der Asche.</w:t>
      </w:r>
      <w:r w:rsidR="00532174" w:rsidRPr="00DE6AAD">
        <w:rPr>
          <w:rStyle w:val="EndnotentextZchn1"/>
          <w:rFonts w:ascii="Georgia" w:hAnsi="Georgia"/>
          <w:sz w:val="18"/>
          <w:szCs w:val="16"/>
        </w:rPr>
        <w:footnoteReference w:id="5284"/>
      </w:r>
      <w:r>
        <w:rPr>
          <w:sz w:val="12"/>
        </w:rPr>
        <w:t xml:space="preserve"> </w:t>
      </w:r>
      <w:r>
        <w:rPr>
          <w:sz w:val="12"/>
          <w:szCs w:val="16"/>
        </w:rPr>
        <w:t xml:space="preserve"> </w:t>
      </w:r>
    </w:p>
    <w:p w14:paraId="7547D8CD" w14:textId="77777777" w:rsidR="002516BC" w:rsidRDefault="002516BC" w:rsidP="00521221">
      <w:pPr>
        <w:rPr>
          <w:b/>
          <w:color w:val="0000FF"/>
          <w:szCs w:val="16"/>
        </w:rPr>
      </w:pPr>
      <w:r w:rsidRPr="00F965E1">
        <w:rPr>
          <w:b/>
          <w:color w:val="0000FF"/>
          <w:szCs w:val="16"/>
        </w:rPr>
        <w:t>4</w:t>
      </w:r>
      <w:r w:rsidR="00532174" w:rsidRPr="000D491B">
        <w:rPr>
          <w:szCs w:val="16"/>
        </w:rPr>
        <w:t> Und die Mädchen</w:t>
      </w:r>
      <w:r w:rsidR="00532174" w:rsidRPr="00DE6AAD">
        <w:rPr>
          <w:rStyle w:val="EndnotentextZchn1"/>
          <w:rFonts w:ascii="Georgia" w:hAnsi="Georgia"/>
          <w:sz w:val="18"/>
          <w:szCs w:val="16"/>
        </w:rPr>
        <w:footnoteReference w:id="5285"/>
      </w:r>
      <w:r w:rsidR="00532174" w:rsidRPr="000D491B">
        <w:rPr>
          <w:szCs w:val="16"/>
        </w:rPr>
        <w:t xml:space="preserve"> Esthers und ihre Eunuchen kamen und teilten es ihr mit. Da wurde die Königin in sehr große Angst</w:t>
      </w:r>
      <w:r w:rsidR="00532174" w:rsidRPr="00DE6AAD">
        <w:rPr>
          <w:rStyle w:val="EndnotentextZchn1"/>
          <w:rFonts w:ascii="Georgia" w:hAnsi="Georgia"/>
          <w:sz w:val="18"/>
          <w:szCs w:val="16"/>
        </w:rPr>
        <w:footnoteReference w:id="5286"/>
      </w:r>
      <w:r w:rsidR="00532174" w:rsidRPr="000D491B">
        <w:rPr>
          <w:szCs w:val="16"/>
        </w:rPr>
        <w:t xml:space="preserve"> versetzt. Und sie sandte Kleider, Mordechai zu bekleiden und sein Sacktuch von ihm abzunehmen. Aber er nahm sie nicht an.</w:t>
      </w:r>
      <w:r>
        <w:rPr>
          <w:sz w:val="15"/>
          <w:szCs w:val="16"/>
        </w:rPr>
        <w:t xml:space="preserve"> </w:t>
      </w:r>
    </w:p>
    <w:p w14:paraId="782D85C9" w14:textId="77777777" w:rsidR="002516BC" w:rsidRDefault="002516BC" w:rsidP="00521221">
      <w:pPr>
        <w:rPr>
          <w:b/>
          <w:color w:val="0000FF"/>
          <w:szCs w:val="16"/>
        </w:rPr>
      </w:pPr>
      <w:r w:rsidRPr="000D491B">
        <w:rPr>
          <w:b/>
          <w:color w:val="0000FF"/>
          <w:szCs w:val="16"/>
        </w:rPr>
        <w:t>5</w:t>
      </w:r>
      <w:r w:rsidR="00532174" w:rsidRPr="000D491B">
        <w:rPr>
          <w:szCs w:val="16"/>
        </w:rPr>
        <w:t> Da rief Esther Hatach, einen von den Eunuchen des Königs, den er eingesetzt hatte, vor ihr zu stehen</w:t>
      </w:r>
      <w:r w:rsidR="00532174" w:rsidRPr="00DE6AAD">
        <w:rPr>
          <w:rStyle w:val="EndnotentextZchn1"/>
          <w:rFonts w:ascii="Georgia" w:hAnsi="Georgia"/>
          <w:sz w:val="18"/>
          <w:szCs w:val="16"/>
        </w:rPr>
        <w:footnoteReference w:id="5287"/>
      </w:r>
      <w:r w:rsidR="00532174" w:rsidRPr="000D491B">
        <w:rPr>
          <w:szCs w:val="16"/>
        </w:rPr>
        <w:t>, und gab ihm Auftrag hinsichtlich Mordechai, in Erfahrung zu bringen, was dieses sei und weshalb dieses sei.</w:t>
      </w:r>
      <w:r>
        <w:rPr>
          <w:sz w:val="15"/>
          <w:szCs w:val="16"/>
        </w:rPr>
        <w:t xml:space="preserve"> </w:t>
      </w:r>
    </w:p>
    <w:p w14:paraId="1925EFDD" w14:textId="77777777" w:rsidR="002516BC" w:rsidRDefault="002516BC" w:rsidP="00521221">
      <w:pPr>
        <w:rPr>
          <w:b/>
          <w:color w:val="0000FF"/>
          <w:szCs w:val="16"/>
        </w:rPr>
      </w:pPr>
      <w:r w:rsidRPr="000D491B">
        <w:rPr>
          <w:b/>
          <w:color w:val="0000FF"/>
          <w:szCs w:val="16"/>
        </w:rPr>
        <w:t>6</w:t>
      </w:r>
      <w:r w:rsidR="00532174" w:rsidRPr="000D491B">
        <w:rPr>
          <w:szCs w:val="16"/>
        </w:rPr>
        <w:t xml:space="preserve"> Da ging Hatach zu Mordechai hinaus auf den Platz der Stadt, der vor dem Tor des Königs war. </w:t>
      </w:r>
    </w:p>
    <w:p w14:paraId="029D8BF3" w14:textId="77777777" w:rsidR="002516BC" w:rsidRDefault="002516BC" w:rsidP="00521221">
      <w:pPr>
        <w:rPr>
          <w:b/>
          <w:color w:val="0000FF"/>
          <w:szCs w:val="16"/>
        </w:rPr>
      </w:pPr>
      <w:r w:rsidRPr="000D491B">
        <w:rPr>
          <w:b/>
          <w:color w:val="0000FF"/>
          <w:szCs w:val="16"/>
        </w:rPr>
        <w:t>7</w:t>
      </w:r>
      <w:r w:rsidR="00532174" w:rsidRPr="000D491B">
        <w:rPr>
          <w:szCs w:val="16"/>
        </w:rPr>
        <w:t xml:space="preserve"> Und Mordechai teilte ihm alles mit, was ihm widerfahren war, und den genauen Betrag des Silbers, den Haman versprochen hatte, in die Schatzkammern des Königs darzuwiegen </w:t>
      </w:r>
      <w:r w:rsidR="00532174">
        <w:rPr>
          <w:szCs w:val="16"/>
        </w:rPr>
        <w:t>[</w:t>
      </w:r>
      <w:r w:rsidR="00532174" w:rsidRPr="000D491B">
        <w:rPr>
          <w:szCs w:val="16"/>
        </w:rPr>
        <w:t>als Entgelt</w:t>
      </w:r>
      <w:r w:rsidR="00532174">
        <w:rPr>
          <w:szCs w:val="16"/>
        </w:rPr>
        <w:t>]</w:t>
      </w:r>
      <w:r w:rsidR="00532174" w:rsidRPr="000D491B">
        <w:rPr>
          <w:szCs w:val="16"/>
        </w:rPr>
        <w:t xml:space="preserve"> für die Vernichtung der Juden.</w:t>
      </w:r>
      <w:r>
        <w:rPr>
          <w:sz w:val="15"/>
          <w:szCs w:val="16"/>
        </w:rPr>
        <w:t xml:space="preserve"> </w:t>
      </w:r>
    </w:p>
    <w:p w14:paraId="42A92885" w14:textId="77777777" w:rsidR="002516BC" w:rsidRDefault="002516BC" w:rsidP="00521221">
      <w:pPr>
        <w:rPr>
          <w:b/>
          <w:color w:val="0000FF"/>
          <w:szCs w:val="16"/>
        </w:rPr>
      </w:pPr>
      <w:r w:rsidRPr="000D491B">
        <w:rPr>
          <w:b/>
          <w:color w:val="0000FF"/>
          <w:szCs w:val="16"/>
        </w:rPr>
        <w:t>8</w:t>
      </w:r>
      <w:r w:rsidR="00532174" w:rsidRPr="000D491B">
        <w:rPr>
          <w:szCs w:val="16"/>
        </w:rPr>
        <w:t xml:space="preserve"> Und er gab ihm eine Abschrift des Schreibens mit dem Gesetz, das in Susa zu ihrer Auslöschung erlassen worden war, um sie Esther zu zeigen und ihr mitzuteilen und ihr den Auftrag zu geben, zum König hineinzugehen, </w:t>
      </w:r>
      <w:r w:rsidR="00532174">
        <w:rPr>
          <w:szCs w:val="16"/>
        </w:rPr>
        <w:t xml:space="preserve">um </w:t>
      </w:r>
      <w:r w:rsidR="00532174" w:rsidRPr="000D491B">
        <w:rPr>
          <w:szCs w:val="16"/>
        </w:rPr>
        <w:t>ihn um Erbarmen anzuflehen und vor ihm für ihr Volk zu bitten.</w:t>
      </w:r>
      <w:r>
        <w:rPr>
          <w:sz w:val="15"/>
          <w:szCs w:val="16"/>
        </w:rPr>
        <w:t xml:space="preserve"> </w:t>
      </w:r>
    </w:p>
    <w:p w14:paraId="281BE483" w14:textId="77777777" w:rsidR="002516BC" w:rsidRDefault="002516BC" w:rsidP="00521221">
      <w:pPr>
        <w:rPr>
          <w:b/>
          <w:color w:val="0000FF"/>
          <w:szCs w:val="16"/>
        </w:rPr>
      </w:pPr>
      <w:r w:rsidRPr="000D491B">
        <w:rPr>
          <w:b/>
          <w:color w:val="0000FF"/>
          <w:szCs w:val="16"/>
        </w:rPr>
        <w:t>9</w:t>
      </w:r>
      <w:r w:rsidR="00532174" w:rsidRPr="000D491B">
        <w:rPr>
          <w:szCs w:val="16"/>
        </w:rPr>
        <w:t> Und Hatach kam und teilte Esther die Worte Mordechais mit.</w:t>
      </w:r>
      <w:r>
        <w:rPr>
          <w:sz w:val="15"/>
          <w:szCs w:val="16"/>
        </w:rPr>
        <w:t xml:space="preserve"> </w:t>
      </w:r>
    </w:p>
    <w:p w14:paraId="60F568D2" w14:textId="77777777" w:rsidR="002516BC" w:rsidRDefault="002516BC" w:rsidP="00521221">
      <w:pPr>
        <w:rPr>
          <w:b/>
          <w:color w:val="0000FF"/>
          <w:szCs w:val="16"/>
        </w:rPr>
      </w:pPr>
      <w:r w:rsidRPr="000D491B">
        <w:rPr>
          <w:b/>
          <w:color w:val="0000FF"/>
          <w:szCs w:val="16"/>
        </w:rPr>
        <w:t>10</w:t>
      </w:r>
      <w:r w:rsidR="00532174" w:rsidRPr="000D491B">
        <w:rPr>
          <w:szCs w:val="16"/>
        </w:rPr>
        <w:t xml:space="preserve"> Und Esther sagte zu Hatach und trug ihm auf für Mordechai: </w:t>
      </w:r>
    </w:p>
    <w:p w14:paraId="6F6CAB17" w14:textId="77777777" w:rsidR="002516BC" w:rsidRDefault="002516BC" w:rsidP="00521221">
      <w:pPr>
        <w:rPr>
          <w:b/>
          <w:color w:val="0000FF"/>
          <w:szCs w:val="16"/>
        </w:rPr>
      </w:pPr>
      <w:r w:rsidRPr="000D491B">
        <w:rPr>
          <w:b/>
          <w:color w:val="0000FF"/>
          <w:szCs w:val="16"/>
        </w:rPr>
        <w:t>11</w:t>
      </w:r>
      <w:r w:rsidR="00532174" w:rsidRPr="000D491B">
        <w:rPr>
          <w:szCs w:val="16"/>
        </w:rPr>
        <w:t> </w:t>
      </w:r>
      <w:r w:rsidR="00532174" w:rsidRPr="00361D22">
        <w:rPr>
          <w:szCs w:val="16"/>
        </w:rPr>
        <w:t>„</w:t>
      </w:r>
      <w:r w:rsidR="00532174" w:rsidRPr="000D491B">
        <w:rPr>
          <w:szCs w:val="16"/>
        </w:rPr>
        <w:t xml:space="preserve">Alle Knechte des Königs und das Volk der Provinzen des Königs wissen: Für jeden Mann und </w:t>
      </w:r>
      <w:r w:rsidR="00532174">
        <w:rPr>
          <w:szCs w:val="16"/>
        </w:rPr>
        <w:t>[</w:t>
      </w:r>
      <w:r w:rsidR="00532174" w:rsidRPr="000D491B">
        <w:rPr>
          <w:szCs w:val="16"/>
        </w:rPr>
        <w:t>jede</w:t>
      </w:r>
      <w:r w:rsidR="00532174">
        <w:rPr>
          <w:szCs w:val="16"/>
        </w:rPr>
        <w:t>]</w:t>
      </w:r>
      <w:r w:rsidR="00532174" w:rsidRPr="000D491B">
        <w:rPr>
          <w:szCs w:val="16"/>
        </w:rPr>
        <w:t xml:space="preserve"> Frau, wer </w:t>
      </w:r>
      <w:r w:rsidR="00532174">
        <w:rPr>
          <w:szCs w:val="16"/>
        </w:rPr>
        <w:t>‹</w:t>
      </w:r>
      <w:r w:rsidR="00532174" w:rsidRPr="000D491B">
        <w:rPr>
          <w:szCs w:val="16"/>
        </w:rPr>
        <w:t>auch immer</w:t>
      </w:r>
      <w:r w:rsidR="00532174">
        <w:rPr>
          <w:szCs w:val="16"/>
        </w:rPr>
        <w:t>›</w:t>
      </w:r>
      <w:r w:rsidR="00532174" w:rsidRPr="000D491B">
        <w:rPr>
          <w:szCs w:val="16"/>
        </w:rPr>
        <w:t xml:space="preserve"> zum König in den inneren Hof hineingeht, ohne dass er gerufen wird, gilt das </w:t>
      </w:r>
      <w:r w:rsidR="00532174" w:rsidRPr="000D491B">
        <w:rPr>
          <w:i/>
          <w:iCs/>
          <w:szCs w:val="16"/>
        </w:rPr>
        <w:t>eine</w:t>
      </w:r>
      <w:r w:rsidR="00532174" w:rsidRPr="000D491B">
        <w:rPr>
          <w:szCs w:val="16"/>
        </w:rPr>
        <w:t xml:space="preserve"> Gesetz, dass er zu töten ist – es sei denn, der König strecke ihm das goldene Zepter entgegen, damit er am Leben bleibe. Ich aber bin diese dreißig Tage nicht gerufen worden, zum König hineinzugehen.</w:t>
      </w:r>
      <w:r w:rsidR="00532174" w:rsidRPr="00361D22">
        <w:rPr>
          <w:szCs w:val="16"/>
        </w:rPr>
        <w:t>“</w:t>
      </w:r>
      <w:r>
        <w:rPr>
          <w:sz w:val="12"/>
          <w:szCs w:val="16"/>
        </w:rPr>
        <w:t xml:space="preserve">  </w:t>
      </w:r>
    </w:p>
    <w:p w14:paraId="2221CB50"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532174" w:rsidRPr="000D491B">
        <w:rPr>
          <w:szCs w:val="16"/>
        </w:rPr>
        <w:t> Und man teilte Mordechai die Worte Esthers mit.</w:t>
      </w:r>
      <w:r>
        <w:rPr>
          <w:sz w:val="15"/>
          <w:szCs w:val="16"/>
        </w:rPr>
        <w:t xml:space="preserve"> </w:t>
      </w:r>
    </w:p>
    <w:p w14:paraId="02A91E30" w14:textId="77777777" w:rsidR="002516BC" w:rsidRDefault="002516BC" w:rsidP="00521221">
      <w:pPr>
        <w:rPr>
          <w:b/>
          <w:color w:val="0000FF"/>
          <w:szCs w:val="16"/>
        </w:rPr>
      </w:pPr>
      <w:r w:rsidRPr="000D491B">
        <w:rPr>
          <w:b/>
          <w:color w:val="0000FF"/>
          <w:szCs w:val="16"/>
        </w:rPr>
        <w:t>13</w:t>
      </w:r>
      <w:r w:rsidR="00532174" w:rsidRPr="000D491B">
        <w:rPr>
          <w:szCs w:val="16"/>
        </w:rPr>
        <w:t xml:space="preserve"> Und Mordechai sagte, man solle Esther antworten: </w:t>
      </w:r>
      <w:r w:rsidR="00532174" w:rsidRPr="00361D22">
        <w:rPr>
          <w:szCs w:val="16"/>
        </w:rPr>
        <w:t>„</w:t>
      </w:r>
      <w:r w:rsidR="00532174" w:rsidRPr="000D491B">
        <w:rPr>
          <w:szCs w:val="16"/>
        </w:rPr>
        <w:t xml:space="preserve">Bilde dir nicht in deiner Seele ein, du unter allen Juden könntest entrinnen im Haus des Königs, </w:t>
      </w:r>
    </w:p>
    <w:p w14:paraId="79C2D0A3" w14:textId="77777777" w:rsidR="002516BC" w:rsidRDefault="002516BC" w:rsidP="00521221">
      <w:pPr>
        <w:rPr>
          <w:b/>
          <w:color w:val="0000FF"/>
          <w:szCs w:val="16"/>
        </w:rPr>
      </w:pPr>
      <w:r w:rsidRPr="000D491B">
        <w:rPr>
          <w:b/>
          <w:color w:val="0000FF"/>
          <w:szCs w:val="16"/>
        </w:rPr>
        <w:t>14</w:t>
      </w:r>
      <w:r w:rsidR="00532174" w:rsidRPr="000D491B">
        <w:rPr>
          <w:szCs w:val="16"/>
        </w:rPr>
        <w:t> denn wenn du in dieser Zeit schweigst, wird Befreiung und Rettung für die Juden von einem anderen Ort her erstehen, du aber und deines Vaters Haus, ihr werdet umkommen. Und wer weiß, ob du nicht für eine Zeit wie diese zum Königtum gelangt bist?</w:t>
      </w:r>
      <w:r w:rsidR="00532174" w:rsidRPr="00361D22">
        <w:rPr>
          <w:szCs w:val="16"/>
        </w:rPr>
        <w:t>“</w:t>
      </w:r>
      <w:r>
        <w:rPr>
          <w:sz w:val="15"/>
          <w:szCs w:val="16"/>
        </w:rPr>
        <w:t xml:space="preserve"> </w:t>
      </w:r>
    </w:p>
    <w:p w14:paraId="718A45AA" w14:textId="77777777" w:rsidR="002516BC" w:rsidRDefault="002516BC" w:rsidP="00521221">
      <w:pPr>
        <w:rPr>
          <w:b/>
          <w:color w:val="0000FF"/>
          <w:szCs w:val="16"/>
        </w:rPr>
      </w:pPr>
      <w:r w:rsidRPr="000D491B">
        <w:rPr>
          <w:b/>
          <w:color w:val="0000FF"/>
          <w:szCs w:val="16"/>
        </w:rPr>
        <w:t>15</w:t>
      </w:r>
      <w:r w:rsidR="00532174" w:rsidRPr="000D491B">
        <w:rPr>
          <w:szCs w:val="16"/>
        </w:rPr>
        <w:t xml:space="preserve"> Und Esther sagte, man solle Mordechai antworten: </w:t>
      </w:r>
    </w:p>
    <w:p w14:paraId="394A3B9B" w14:textId="77777777" w:rsidR="002516BC" w:rsidRDefault="002516BC" w:rsidP="00521221">
      <w:pPr>
        <w:rPr>
          <w:b/>
          <w:color w:val="0000FF"/>
          <w:szCs w:val="16"/>
        </w:rPr>
      </w:pPr>
      <w:r w:rsidRPr="000D491B">
        <w:rPr>
          <w:b/>
          <w:color w:val="0000FF"/>
          <w:szCs w:val="16"/>
        </w:rPr>
        <w:t>16</w:t>
      </w:r>
      <w:r w:rsidR="00532174" w:rsidRPr="000D491B">
        <w:rPr>
          <w:szCs w:val="16"/>
        </w:rPr>
        <w:t> </w:t>
      </w:r>
      <w:r w:rsidR="00532174" w:rsidRPr="00361D22">
        <w:rPr>
          <w:szCs w:val="16"/>
        </w:rPr>
        <w:t>„</w:t>
      </w:r>
      <w:r w:rsidR="00532174" w:rsidRPr="000D491B">
        <w:rPr>
          <w:szCs w:val="16"/>
        </w:rPr>
        <w:t>Gehe hin, versammle alle Juden, die sich in Susa befinden. Und fastet für mich, und esst nicht und trinkt nicht drei Tage lang</w:t>
      </w:r>
      <w:r w:rsidR="00532174" w:rsidRPr="00DE6AAD">
        <w:rPr>
          <w:rStyle w:val="EndnotentextZchn1"/>
          <w:rFonts w:ascii="Georgia" w:hAnsi="Georgia"/>
          <w:sz w:val="18"/>
          <w:szCs w:val="16"/>
        </w:rPr>
        <w:footnoteReference w:id="5288"/>
      </w:r>
      <w:r w:rsidR="00532174" w:rsidRPr="000D491B">
        <w:rPr>
          <w:szCs w:val="16"/>
        </w:rPr>
        <w:t>, Nacht und Tag! Auch ich und meine Mädchen werden ebenso fasten. Und auf diese Weise</w:t>
      </w:r>
      <w:r w:rsidR="00532174" w:rsidRPr="00DE6AAD">
        <w:rPr>
          <w:rStyle w:val="EndnotentextZchn1"/>
          <w:rFonts w:ascii="Georgia" w:hAnsi="Georgia"/>
          <w:sz w:val="18"/>
          <w:szCs w:val="16"/>
        </w:rPr>
        <w:footnoteReference w:id="5289"/>
      </w:r>
      <w:r w:rsidR="00532174" w:rsidRPr="000D491B">
        <w:rPr>
          <w:szCs w:val="16"/>
        </w:rPr>
        <w:t xml:space="preserve"> will ich zum König hineingehen, obschon es nicht nach dem Gesetz ist. Und komme ich um, so komme ich um!</w:t>
      </w:r>
      <w:r w:rsidR="00532174" w:rsidRPr="00361D22">
        <w:rPr>
          <w:szCs w:val="16"/>
        </w:rPr>
        <w:t>“</w:t>
      </w:r>
      <w:r>
        <w:rPr>
          <w:sz w:val="15"/>
          <w:szCs w:val="16"/>
        </w:rPr>
        <w:t xml:space="preserve"> </w:t>
      </w:r>
    </w:p>
    <w:p w14:paraId="590D42A8" w14:textId="6FDD8372" w:rsidR="002516BC" w:rsidRDefault="002516BC" w:rsidP="00521221">
      <w:pPr>
        <w:rPr>
          <w:b/>
          <w:color w:val="800080"/>
          <w:sz w:val="36"/>
          <w:szCs w:val="16"/>
        </w:rPr>
      </w:pPr>
      <w:r w:rsidRPr="000D491B">
        <w:rPr>
          <w:b/>
          <w:color w:val="0000FF"/>
          <w:szCs w:val="16"/>
        </w:rPr>
        <w:t>17</w:t>
      </w:r>
      <w:r w:rsidR="00532174" w:rsidRPr="000D491B">
        <w:rPr>
          <w:szCs w:val="16"/>
        </w:rPr>
        <w:t> Und Mordechai ging hin</w:t>
      </w:r>
      <w:r w:rsidR="00532174" w:rsidRPr="00DE6AAD">
        <w:rPr>
          <w:rStyle w:val="EndnotentextZchn1"/>
          <w:rFonts w:ascii="Georgia" w:hAnsi="Georgia"/>
          <w:sz w:val="18"/>
          <w:szCs w:val="16"/>
        </w:rPr>
        <w:footnoteReference w:id="5290"/>
      </w:r>
      <w:r w:rsidR="00532174" w:rsidRPr="000D491B">
        <w:rPr>
          <w:szCs w:val="16"/>
        </w:rPr>
        <w:t xml:space="preserve"> und tat nach allem, was Esther ihm geboten hatte.</w:t>
      </w:r>
      <w:r>
        <w:rPr>
          <w:sz w:val="12"/>
          <w:szCs w:val="16"/>
        </w:rPr>
        <w:t xml:space="preserve">  </w:t>
      </w:r>
    </w:p>
    <w:p w14:paraId="12C0DBFB" w14:textId="77777777" w:rsidR="002516BC" w:rsidRDefault="002516BC" w:rsidP="00521221">
      <w:pPr>
        <w:rPr>
          <w:b/>
          <w:color w:val="0000FF"/>
          <w:szCs w:val="16"/>
        </w:rPr>
      </w:pPr>
      <w:r w:rsidRPr="00D157DC">
        <w:rPr>
          <w:b/>
          <w:color w:val="800080"/>
          <w:sz w:val="36"/>
          <w:szCs w:val="16"/>
        </w:rPr>
        <w:t>5</w:t>
      </w:r>
      <w:r w:rsidR="00532174">
        <w:rPr>
          <w:szCs w:val="16"/>
        </w:rPr>
        <w:t xml:space="preserve"> </w:t>
      </w:r>
      <w:r w:rsidR="00532174" w:rsidRPr="00F33678">
        <w:rPr>
          <w:szCs w:val="16"/>
        </w:rPr>
        <w:t>U</w:t>
      </w:r>
      <w:r w:rsidR="00532174" w:rsidRPr="000D491B">
        <w:rPr>
          <w:szCs w:val="16"/>
        </w:rPr>
        <w:t>nd es geschah am dritten Tag, da kleidete sich Esther königlich und trat in den inneren Hof des Hauses des Königs, dem Hause des Königs gegenüber. Und der König saß auf seinem königlichen Thron im königlichen Haus, dem Eingang des Hauses gegenüber.</w:t>
      </w:r>
      <w:r>
        <w:rPr>
          <w:sz w:val="15"/>
          <w:szCs w:val="16"/>
        </w:rPr>
        <w:t xml:space="preserve"> </w:t>
      </w:r>
    </w:p>
    <w:p w14:paraId="281A010A" w14:textId="77777777" w:rsidR="002516BC" w:rsidRDefault="002516BC" w:rsidP="00521221">
      <w:pPr>
        <w:rPr>
          <w:b/>
          <w:color w:val="0000FF"/>
          <w:szCs w:val="16"/>
        </w:rPr>
      </w:pPr>
      <w:r w:rsidRPr="000D491B">
        <w:rPr>
          <w:b/>
          <w:color w:val="0000FF"/>
          <w:szCs w:val="16"/>
        </w:rPr>
        <w:t>2</w:t>
      </w:r>
      <w:r w:rsidR="00532174" w:rsidRPr="000D491B">
        <w:rPr>
          <w:szCs w:val="16"/>
        </w:rPr>
        <w:t> Und es geschah, als der König die Königin Esther im Hof stehen sah, erlangte sie Gnade in seinen Augen. Und der König streckte Esther das goldene Zepter entgegen, das in seiner Hand war. Und Esther nahte und rührte die Spitze des Zepters an.</w:t>
      </w:r>
      <w:r>
        <w:rPr>
          <w:sz w:val="15"/>
          <w:szCs w:val="16"/>
        </w:rPr>
        <w:t xml:space="preserve"> </w:t>
      </w:r>
    </w:p>
    <w:p w14:paraId="1DEA6445" w14:textId="77777777" w:rsidR="002516BC" w:rsidRDefault="002516BC" w:rsidP="00521221">
      <w:pPr>
        <w:rPr>
          <w:b/>
          <w:color w:val="0000FF"/>
          <w:szCs w:val="16"/>
        </w:rPr>
      </w:pPr>
      <w:r w:rsidRPr="000D491B">
        <w:rPr>
          <w:b/>
          <w:color w:val="0000FF"/>
          <w:szCs w:val="16"/>
        </w:rPr>
        <w:t>3</w:t>
      </w:r>
      <w:r w:rsidR="00532174" w:rsidRPr="000D491B">
        <w:rPr>
          <w:szCs w:val="16"/>
        </w:rPr>
        <w:t xml:space="preserve"> Und der König sagte zu ihr: </w:t>
      </w:r>
      <w:r w:rsidR="00532174" w:rsidRPr="00361D22">
        <w:rPr>
          <w:szCs w:val="16"/>
        </w:rPr>
        <w:t>„</w:t>
      </w:r>
      <w:r w:rsidR="00532174" w:rsidRPr="000D491B">
        <w:rPr>
          <w:szCs w:val="16"/>
        </w:rPr>
        <w:t>Was ist dir, Königin Esther? Und was ist dein Begehren? Bis zur Hälfte des Königreiches, ja, es soll dir gewährt werden!</w:t>
      </w:r>
      <w:r w:rsidR="00532174" w:rsidRPr="00361D22">
        <w:rPr>
          <w:szCs w:val="16"/>
        </w:rPr>
        <w:t>“</w:t>
      </w:r>
      <w:r>
        <w:rPr>
          <w:sz w:val="15"/>
          <w:szCs w:val="16"/>
        </w:rPr>
        <w:t xml:space="preserve"> </w:t>
      </w:r>
    </w:p>
    <w:p w14:paraId="1027024F" w14:textId="77777777" w:rsidR="002516BC" w:rsidRDefault="002516BC" w:rsidP="00521221">
      <w:pPr>
        <w:rPr>
          <w:b/>
          <w:color w:val="0000FF"/>
          <w:szCs w:val="16"/>
        </w:rPr>
      </w:pPr>
      <w:r w:rsidRPr="000D491B">
        <w:rPr>
          <w:b/>
          <w:color w:val="0000FF"/>
          <w:szCs w:val="16"/>
        </w:rPr>
        <w:t>4</w:t>
      </w:r>
      <w:r w:rsidR="00532174" w:rsidRPr="000D491B">
        <w:rPr>
          <w:szCs w:val="16"/>
        </w:rPr>
        <w:t xml:space="preserve"> Und Esther sagte: </w:t>
      </w:r>
      <w:r w:rsidR="00532174" w:rsidRPr="00361D22">
        <w:rPr>
          <w:szCs w:val="16"/>
        </w:rPr>
        <w:t>„</w:t>
      </w:r>
      <w:r w:rsidR="00532174" w:rsidRPr="000D491B">
        <w:rPr>
          <w:szCs w:val="16"/>
        </w:rPr>
        <w:t xml:space="preserve">Gefällt es dem König, </w:t>
      </w:r>
      <w:r w:rsidR="00532174">
        <w:rPr>
          <w:szCs w:val="16"/>
        </w:rPr>
        <w:t xml:space="preserve">so </w:t>
      </w:r>
      <w:r w:rsidR="00532174" w:rsidRPr="000D491B">
        <w:rPr>
          <w:szCs w:val="16"/>
        </w:rPr>
        <w:t>komme der König heute mit Haman zu dem Mahl, das ich für ihn gemacht habe.</w:t>
      </w:r>
      <w:r w:rsidR="00532174" w:rsidRPr="00361D22">
        <w:rPr>
          <w:szCs w:val="16"/>
        </w:rPr>
        <w:t>“</w:t>
      </w:r>
      <w:r>
        <w:rPr>
          <w:sz w:val="15"/>
          <w:szCs w:val="16"/>
        </w:rPr>
        <w:t xml:space="preserve"> </w:t>
      </w:r>
    </w:p>
    <w:p w14:paraId="62FF428D" w14:textId="77777777" w:rsidR="002516BC" w:rsidRDefault="002516BC" w:rsidP="00521221">
      <w:pPr>
        <w:rPr>
          <w:b/>
          <w:color w:val="0000FF"/>
          <w:szCs w:val="16"/>
        </w:rPr>
      </w:pPr>
      <w:r w:rsidRPr="000D491B">
        <w:rPr>
          <w:b/>
          <w:color w:val="0000FF"/>
          <w:szCs w:val="16"/>
        </w:rPr>
        <w:t>5</w:t>
      </w:r>
      <w:r w:rsidR="00532174" w:rsidRPr="000D491B">
        <w:rPr>
          <w:szCs w:val="16"/>
        </w:rPr>
        <w:t xml:space="preserve"> Und der König sagte: </w:t>
      </w:r>
      <w:r w:rsidR="00532174" w:rsidRPr="00361D22">
        <w:rPr>
          <w:szCs w:val="16"/>
        </w:rPr>
        <w:t>„</w:t>
      </w:r>
      <w:r w:rsidR="00532174" w:rsidRPr="000D491B">
        <w:rPr>
          <w:szCs w:val="16"/>
        </w:rPr>
        <w:t xml:space="preserve">Eilt, </w:t>
      </w:r>
      <w:r w:rsidR="00532174">
        <w:rPr>
          <w:szCs w:val="16"/>
        </w:rPr>
        <w:t>[</w:t>
      </w:r>
      <w:r w:rsidR="00532174" w:rsidRPr="000D491B">
        <w:rPr>
          <w:szCs w:val="16"/>
        </w:rPr>
        <w:t>holt</w:t>
      </w:r>
      <w:r w:rsidR="00532174">
        <w:rPr>
          <w:szCs w:val="16"/>
        </w:rPr>
        <w:t>]</w:t>
      </w:r>
      <w:r w:rsidR="00532174" w:rsidRPr="000D491B">
        <w:rPr>
          <w:szCs w:val="16"/>
        </w:rPr>
        <w:t xml:space="preserve"> Haman, dass wir das Wort Esthers tun.</w:t>
      </w:r>
      <w:r w:rsidR="00532174" w:rsidRPr="00361D22">
        <w:rPr>
          <w:szCs w:val="16"/>
        </w:rPr>
        <w:t>“</w:t>
      </w:r>
      <w:r>
        <w:rPr>
          <w:sz w:val="15"/>
          <w:szCs w:val="16"/>
        </w:rPr>
        <w:t xml:space="preserve"> </w:t>
      </w:r>
      <w:r w:rsidR="00532174" w:rsidRPr="000D491B">
        <w:rPr>
          <w:szCs w:val="16"/>
        </w:rPr>
        <w:t>Und es kam der König – und Haman – zu dem Mahl, das Esther gemacht hatte.</w:t>
      </w:r>
      <w:r>
        <w:rPr>
          <w:sz w:val="15"/>
          <w:szCs w:val="16"/>
        </w:rPr>
        <w:t xml:space="preserve"> </w:t>
      </w:r>
    </w:p>
    <w:p w14:paraId="4C116C13" w14:textId="77777777" w:rsidR="002516BC" w:rsidRDefault="002516BC" w:rsidP="00521221">
      <w:pPr>
        <w:rPr>
          <w:b/>
          <w:color w:val="0000FF"/>
          <w:szCs w:val="16"/>
        </w:rPr>
      </w:pPr>
      <w:r w:rsidRPr="000D491B">
        <w:rPr>
          <w:b/>
          <w:color w:val="0000FF"/>
          <w:szCs w:val="16"/>
        </w:rPr>
        <w:t>6</w:t>
      </w:r>
      <w:r w:rsidR="00532174" w:rsidRPr="000D491B">
        <w:rPr>
          <w:szCs w:val="16"/>
        </w:rPr>
        <w:t xml:space="preserve"> Und der König sagte zu Esther beim Weintrinken: </w:t>
      </w:r>
      <w:r w:rsidR="00532174" w:rsidRPr="00361D22">
        <w:rPr>
          <w:szCs w:val="16"/>
        </w:rPr>
        <w:t>„</w:t>
      </w:r>
      <w:r w:rsidR="00532174" w:rsidRPr="000D491B">
        <w:rPr>
          <w:szCs w:val="16"/>
        </w:rPr>
        <w:t>Was ist deine Bitte? Ja, sie soll dir gewährt werden. Und was ist dein Begehren? Bis zur Hälfte des Königreiches, ja, es soll getan werden!</w:t>
      </w:r>
      <w:r w:rsidR="00532174" w:rsidRPr="00361D22">
        <w:rPr>
          <w:szCs w:val="16"/>
        </w:rPr>
        <w:t>“</w:t>
      </w:r>
      <w:r>
        <w:rPr>
          <w:sz w:val="15"/>
          <w:szCs w:val="16"/>
        </w:rPr>
        <w:t xml:space="preserve"> </w:t>
      </w:r>
    </w:p>
    <w:p w14:paraId="16F42539" w14:textId="77777777" w:rsidR="002516BC" w:rsidRDefault="002516BC" w:rsidP="00521221">
      <w:pPr>
        <w:rPr>
          <w:b/>
          <w:color w:val="0000FF"/>
          <w:szCs w:val="16"/>
        </w:rPr>
      </w:pPr>
      <w:r w:rsidRPr="000D491B">
        <w:rPr>
          <w:b/>
          <w:color w:val="0000FF"/>
          <w:szCs w:val="16"/>
        </w:rPr>
        <w:t>7</w:t>
      </w:r>
      <w:r w:rsidR="00532174" w:rsidRPr="000D491B">
        <w:rPr>
          <w:szCs w:val="16"/>
        </w:rPr>
        <w:t xml:space="preserve"> Und Esther antwortete und sagte: </w:t>
      </w:r>
      <w:r w:rsidR="00532174" w:rsidRPr="00361D22">
        <w:rPr>
          <w:szCs w:val="16"/>
        </w:rPr>
        <w:t>„</w:t>
      </w:r>
      <w:r w:rsidR="00532174" w:rsidRPr="000D491B">
        <w:rPr>
          <w:szCs w:val="16"/>
        </w:rPr>
        <w:t xml:space="preserve">Meine Bitte und mein Begehren ist: </w:t>
      </w:r>
    </w:p>
    <w:p w14:paraId="28E2C772" w14:textId="77777777" w:rsidR="002516BC" w:rsidRDefault="002516BC" w:rsidP="00521221">
      <w:pPr>
        <w:rPr>
          <w:b/>
          <w:color w:val="0000FF"/>
          <w:szCs w:val="16"/>
        </w:rPr>
      </w:pPr>
      <w:r w:rsidRPr="000D491B">
        <w:rPr>
          <w:b/>
          <w:color w:val="0000FF"/>
          <w:szCs w:val="16"/>
        </w:rPr>
        <w:t>8</w:t>
      </w:r>
      <w:r w:rsidR="00532174" w:rsidRPr="000D491B">
        <w:rPr>
          <w:szCs w:val="16"/>
        </w:rPr>
        <w:t> Habe ich Gnade gefunden in den Augen des Königs und gefällt es dem König, meine Bitte zu gewähren und mein Begehren zu tun, so komme der König mit Haman zu dem Mahl, das ich ihnen machen will. Und morgen will ich nach dem Wort des Königs tun.</w:t>
      </w:r>
      <w:r w:rsidR="00532174" w:rsidRPr="00361D22">
        <w:rPr>
          <w:szCs w:val="16"/>
        </w:rPr>
        <w:t>“</w:t>
      </w:r>
      <w:r>
        <w:rPr>
          <w:sz w:val="12"/>
          <w:szCs w:val="16"/>
        </w:rPr>
        <w:t xml:space="preserve">  </w:t>
      </w:r>
    </w:p>
    <w:p w14:paraId="1237A98E" w14:textId="77777777" w:rsidR="002516BC" w:rsidRDefault="002516BC" w:rsidP="00521221">
      <w:pPr>
        <w:rPr>
          <w:b/>
          <w:color w:val="0000FF"/>
          <w:szCs w:val="16"/>
        </w:rPr>
      </w:pPr>
      <w:r w:rsidRPr="00F965E1">
        <w:rPr>
          <w:b/>
          <w:color w:val="0000FF"/>
          <w:szCs w:val="16"/>
        </w:rPr>
        <w:t>9</w:t>
      </w:r>
      <w:r w:rsidR="00532174" w:rsidRPr="000D491B">
        <w:rPr>
          <w:szCs w:val="16"/>
        </w:rPr>
        <w:t> Und Haman ging an jenem Tag hinaus, erfreut und wohl im Herzen. Als Haman aber Mordechai im Tor des Königs sah und er sich nicht erhob und nicht Furcht zeigte</w:t>
      </w:r>
      <w:r w:rsidR="00532174" w:rsidRPr="00DE6AAD">
        <w:rPr>
          <w:rStyle w:val="EndnotentextZchn1"/>
          <w:rFonts w:ascii="Georgia" w:hAnsi="Georgia"/>
          <w:sz w:val="18"/>
          <w:szCs w:val="16"/>
        </w:rPr>
        <w:footnoteReference w:id="5291"/>
      </w:r>
      <w:r w:rsidR="00532174" w:rsidRPr="000D491B">
        <w:rPr>
          <w:szCs w:val="16"/>
        </w:rPr>
        <w:t>, wurde Haman von Grimmglut erfüllt über Mordechai.</w:t>
      </w:r>
      <w:r>
        <w:rPr>
          <w:sz w:val="15"/>
          <w:szCs w:val="16"/>
        </w:rPr>
        <w:t xml:space="preserve"> </w:t>
      </w:r>
    </w:p>
    <w:p w14:paraId="03250B97" w14:textId="77777777" w:rsidR="002516BC" w:rsidRDefault="002516BC" w:rsidP="00521221">
      <w:pPr>
        <w:rPr>
          <w:b/>
          <w:color w:val="0000FF"/>
          <w:szCs w:val="16"/>
        </w:rPr>
      </w:pPr>
      <w:r w:rsidRPr="000D491B">
        <w:rPr>
          <w:b/>
          <w:color w:val="0000FF"/>
          <w:szCs w:val="16"/>
        </w:rPr>
        <w:t>10</w:t>
      </w:r>
      <w:r w:rsidR="00532174" w:rsidRPr="000D491B">
        <w:rPr>
          <w:szCs w:val="16"/>
        </w:rPr>
        <w:t> Aber Haman bezwang sich. Und er kam in sein Haus. Und er sandte hin und ließ seine Freunde</w:t>
      </w:r>
      <w:r w:rsidR="00532174" w:rsidRPr="00DE6AAD">
        <w:rPr>
          <w:rStyle w:val="EndnotentextZchn1"/>
          <w:rFonts w:ascii="Georgia" w:hAnsi="Georgia"/>
          <w:sz w:val="18"/>
          <w:szCs w:val="16"/>
        </w:rPr>
        <w:footnoteReference w:id="5292"/>
      </w:r>
      <w:r w:rsidR="00532174" w:rsidRPr="000D491B">
        <w:rPr>
          <w:szCs w:val="16"/>
        </w:rPr>
        <w:t xml:space="preserve"> und seine Frau Seresch</w:t>
      </w:r>
      <w:r w:rsidR="00532174" w:rsidRPr="00DE6AAD">
        <w:rPr>
          <w:rStyle w:val="EndnotentextZchn1"/>
          <w:rFonts w:ascii="Georgia" w:hAnsi="Georgia"/>
          <w:sz w:val="18"/>
          <w:szCs w:val="16"/>
        </w:rPr>
        <w:footnoteReference w:id="5293"/>
      </w:r>
      <w:r w:rsidR="00532174" w:rsidRPr="000D491B">
        <w:rPr>
          <w:szCs w:val="16"/>
        </w:rPr>
        <w:t xml:space="preserve"> kommen.</w:t>
      </w:r>
      <w:r>
        <w:rPr>
          <w:sz w:val="15"/>
          <w:szCs w:val="16"/>
        </w:rPr>
        <w:t xml:space="preserve"> </w:t>
      </w:r>
    </w:p>
    <w:p w14:paraId="319ED74C" w14:textId="77777777" w:rsidR="002516BC" w:rsidRDefault="002516BC" w:rsidP="00521221">
      <w:pPr>
        <w:rPr>
          <w:b/>
          <w:color w:val="0000FF"/>
          <w:szCs w:val="16"/>
        </w:rPr>
      </w:pPr>
      <w:r w:rsidRPr="000D491B">
        <w:rPr>
          <w:b/>
          <w:color w:val="0000FF"/>
          <w:szCs w:val="16"/>
        </w:rPr>
        <w:t>11</w:t>
      </w:r>
      <w:r w:rsidR="00532174" w:rsidRPr="000D491B">
        <w:rPr>
          <w:szCs w:val="16"/>
        </w:rPr>
        <w:t xml:space="preserve"> Und Haman zählte ihnen die Herrlichkeit seines Reichtums auf und </w:t>
      </w:r>
      <w:r w:rsidR="00532174">
        <w:rPr>
          <w:szCs w:val="16"/>
        </w:rPr>
        <w:t>[</w:t>
      </w:r>
      <w:r w:rsidR="00532174" w:rsidRPr="000D491B">
        <w:rPr>
          <w:szCs w:val="16"/>
        </w:rPr>
        <w:t>erzählte</w:t>
      </w:r>
      <w:r w:rsidR="00532174">
        <w:rPr>
          <w:szCs w:val="16"/>
        </w:rPr>
        <w:t>]</w:t>
      </w:r>
      <w:r w:rsidR="00532174" w:rsidRPr="000D491B">
        <w:rPr>
          <w:szCs w:val="16"/>
        </w:rPr>
        <w:t xml:space="preserve"> von seinen vielen Söhnen und von </w:t>
      </w:r>
      <w:r w:rsidR="00532174" w:rsidRPr="00C06290">
        <w:rPr>
          <w:szCs w:val="16"/>
        </w:rPr>
        <w:t>all</w:t>
      </w:r>
      <w:r w:rsidR="00FD5CAD" w:rsidRPr="00C06290">
        <w:rPr>
          <w:szCs w:val="16"/>
        </w:rPr>
        <w:t>e</w:t>
      </w:r>
      <w:r w:rsidR="00532174" w:rsidRPr="00C06290">
        <w:rPr>
          <w:szCs w:val="16"/>
        </w:rPr>
        <w:t>dem</w:t>
      </w:r>
      <w:r w:rsidR="00532174" w:rsidRPr="000D491B">
        <w:rPr>
          <w:szCs w:val="16"/>
        </w:rPr>
        <w:t>, dass der König ihn groß gemacht habe und ihn erhöht habe über die Fürsten und Knechte des Königs.</w:t>
      </w:r>
      <w:r>
        <w:rPr>
          <w:sz w:val="15"/>
          <w:szCs w:val="16"/>
        </w:rPr>
        <w:t xml:space="preserve"> </w:t>
      </w:r>
    </w:p>
    <w:p w14:paraId="46609FB8" w14:textId="77777777" w:rsidR="002516BC" w:rsidRDefault="002516BC" w:rsidP="00521221">
      <w:pPr>
        <w:rPr>
          <w:b/>
          <w:color w:val="0000FF"/>
          <w:szCs w:val="16"/>
        </w:rPr>
      </w:pPr>
      <w:r w:rsidRPr="000D491B">
        <w:rPr>
          <w:b/>
          <w:color w:val="0000FF"/>
          <w:szCs w:val="16"/>
        </w:rPr>
        <w:t>12</w:t>
      </w:r>
      <w:r w:rsidR="00532174" w:rsidRPr="000D491B">
        <w:rPr>
          <w:szCs w:val="16"/>
        </w:rPr>
        <w:t xml:space="preserve"> Und Haman sagte: </w:t>
      </w:r>
      <w:r w:rsidR="00532174" w:rsidRPr="00361D22">
        <w:rPr>
          <w:szCs w:val="16"/>
        </w:rPr>
        <w:t>„</w:t>
      </w:r>
      <w:r w:rsidR="00532174" w:rsidRPr="000D491B">
        <w:rPr>
          <w:szCs w:val="16"/>
        </w:rPr>
        <w:t xml:space="preserve">Zudem hat Esther, die Königin, niemanden mit dem König zum Mahl kommen lassen, das sie bereitet hatte, als nur mich. Und auch für morgen bin ich zu ihr eingeladen gemeinsam mit dem König. – </w:t>
      </w:r>
    </w:p>
    <w:p w14:paraId="6F43FF8C" w14:textId="77777777" w:rsidR="002516BC" w:rsidRDefault="002516BC" w:rsidP="00521221">
      <w:pPr>
        <w:rPr>
          <w:b/>
          <w:color w:val="0000FF"/>
          <w:szCs w:val="16"/>
        </w:rPr>
      </w:pPr>
      <w:r w:rsidRPr="000D491B">
        <w:rPr>
          <w:b/>
          <w:color w:val="0000FF"/>
          <w:szCs w:val="16"/>
        </w:rPr>
        <w:t>13</w:t>
      </w:r>
      <w:r w:rsidR="00532174" w:rsidRPr="000D491B">
        <w:rPr>
          <w:szCs w:val="16"/>
        </w:rPr>
        <w:t> Aber dieses alles befriedigt mich nicht</w:t>
      </w:r>
      <w:r w:rsidR="00532174" w:rsidRPr="00DE6AAD">
        <w:rPr>
          <w:rStyle w:val="EndnotentextZchn1"/>
          <w:rFonts w:ascii="Georgia" w:hAnsi="Georgia"/>
          <w:sz w:val="18"/>
          <w:szCs w:val="16"/>
        </w:rPr>
        <w:footnoteReference w:id="5294"/>
      </w:r>
      <w:r w:rsidR="00532174" w:rsidRPr="000D491B">
        <w:rPr>
          <w:szCs w:val="16"/>
        </w:rPr>
        <w:t>, solange ich Mordechai, den Juden, im Tor des Königs sitzen sehe.</w:t>
      </w:r>
      <w:r w:rsidR="00532174" w:rsidRPr="00361D22">
        <w:rPr>
          <w:szCs w:val="16"/>
        </w:rPr>
        <w:t>“</w:t>
      </w:r>
      <w:r>
        <w:rPr>
          <w:sz w:val="15"/>
          <w:szCs w:val="16"/>
        </w:rPr>
        <w:t xml:space="preserve"> </w:t>
      </w:r>
    </w:p>
    <w:p w14:paraId="4514000D" w14:textId="1EAF8F14" w:rsidR="002516BC" w:rsidRDefault="002516BC" w:rsidP="00521221">
      <w:pPr>
        <w:rPr>
          <w:b/>
          <w:color w:val="800080"/>
          <w:sz w:val="36"/>
          <w:szCs w:val="16"/>
        </w:rPr>
      </w:pPr>
      <w:r w:rsidRPr="000D491B">
        <w:rPr>
          <w:b/>
          <w:color w:val="0000FF"/>
          <w:szCs w:val="16"/>
        </w:rPr>
        <w:lastRenderedPageBreak/>
        <w:t>14</w:t>
      </w:r>
      <w:r w:rsidR="00532174" w:rsidRPr="000D491B">
        <w:rPr>
          <w:szCs w:val="16"/>
        </w:rPr>
        <w:t xml:space="preserve"> Und seine Frau Seresch sagte zu ihm, und </w:t>
      </w:r>
      <w:r w:rsidR="00532174">
        <w:rPr>
          <w:szCs w:val="16"/>
        </w:rPr>
        <w:t>[</w:t>
      </w:r>
      <w:r w:rsidR="00532174" w:rsidRPr="000D491B">
        <w:rPr>
          <w:szCs w:val="16"/>
        </w:rPr>
        <w:t>ebenso</w:t>
      </w:r>
      <w:r w:rsidR="00532174">
        <w:rPr>
          <w:szCs w:val="16"/>
        </w:rPr>
        <w:t>]</w:t>
      </w:r>
      <w:r w:rsidR="00532174" w:rsidRPr="000D491B">
        <w:rPr>
          <w:szCs w:val="16"/>
        </w:rPr>
        <w:t xml:space="preserve"> alle seine Freunde: </w:t>
      </w:r>
      <w:r w:rsidR="00532174" w:rsidRPr="00361D22">
        <w:rPr>
          <w:szCs w:val="16"/>
        </w:rPr>
        <w:t>„</w:t>
      </w:r>
      <w:r w:rsidR="00532174" w:rsidRPr="000D491B">
        <w:rPr>
          <w:szCs w:val="16"/>
        </w:rPr>
        <w:t>Man soll einen Holz</w:t>
      </w:r>
      <w:r w:rsidR="00532174">
        <w:rPr>
          <w:szCs w:val="16"/>
        </w:rPr>
        <w:t>[</w:t>
      </w:r>
      <w:r w:rsidR="00532174" w:rsidRPr="000D491B">
        <w:rPr>
          <w:szCs w:val="16"/>
        </w:rPr>
        <w:t>pfahl</w:t>
      </w:r>
      <w:r w:rsidR="00532174">
        <w:rPr>
          <w:szCs w:val="16"/>
        </w:rPr>
        <w:t>]</w:t>
      </w:r>
      <w:r w:rsidR="00532174" w:rsidRPr="00DE6AAD">
        <w:rPr>
          <w:rStyle w:val="EndnotentextZchn1"/>
          <w:rFonts w:ascii="Georgia" w:hAnsi="Georgia"/>
          <w:sz w:val="18"/>
          <w:szCs w:val="16"/>
        </w:rPr>
        <w:footnoteReference w:id="5295"/>
      </w:r>
      <w:r w:rsidR="00532174" w:rsidRPr="000D491B">
        <w:rPr>
          <w:szCs w:val="16"/>
        </w:rPr>
        <w:t xml:space="preserve"> machen, fünfzig Ellen hoch. Und am Morgen sage dem König, dass man Mordechai daran hängen soll. Und </w:t>
      </w:r>
      <w:r w:rsidR="00532174">
        <w:rPr>
          <w:szCs w:val="16"/>
        </w:rPr>
        <w:t>‹</w:t>
      </w:r>
      <w:r w:rsidR="00532174" w:rsidRPr="000D491B">
        <w:rPr>
          <w:szCs w:val="16"/>
        </w:rPr>
        <w:t>dann</w:t>
      </w:r>
      <w:r w:rsidR="00532174">
        <w:rPr>
          <w:szCs w:val="16"/>
        </w:rPr>
        <w:t>›</w:t>
      </w:r>
      <w:r w:rsidR="00532174" w:rsidRPr="000D491B">
        <w:rPr>
          <w:szCs w:val="16"/>
        </w:rPr>
        <w:t xml:space="preserve"> geh mit dem König fröhlich zum Mahl!</w:t>
      </w:r>
      <w:r w:rsidR="00532174" w:rsidRPr="00361D22">
        <w:rPr>
          <w:szCs w:val="16"/>
        </w:rPr>
        <w:t>“</w:t>
      </w:r>
      <w:r>
        <w:rPr>
          <w:sz w:val="15"/>
          <w:szCs w:val="16"/>
        </w:rPr>
        <w:t xml:space="preserve"> </w:t>
      </w:r>
      <w:r w:rsidR="00532174" w:rsidRPr="000D491B">
        <w:rPr>
          <w:szCs w:val="16"/>
        </w:rPr>
        <w:t>Und das Wort war gut für Haman, und er ließ den Holz</w:t>
      </w:r>
      <w:r w:rsidR="00532174">
        <w:rPr>
          <w:szCs w:val="16"/>
        </w:rPr>
        <w:t>[</w:t>
      </w:r>
      <w:r w:rsidR="00532174" w:rsidRPr="000D491B">
        <w:rPr>
          <w:szCs w:val="16"/>
        </w:rPr>
        <w:t>pfahl</w:t>
      </w:r>
      <w:r w:rsidR="00532174">
        <w:rPr>
          <w:szCs w:val="16"/>
        </w:rPr>
        <w:t>]</w:t>
      </w:r>
      <w:r w:rsidR="00532174" w:rsidRPr="000D491B">
        <w:rPr>
          <w:szCs w:val="16"/>
        </w:rPr>
        <w:t xml:space="preserve"> machen.</w:t>
      </w:r>
      <w:r>
        <w:rPr>
          <w:sz w:val="12"/>
          <w:szCs w:val="16"/>
        </w:rPr>
        <w:t xml:space="preserve">  </w:t>
      </w:r>
    </w:p>
    <w:p w14:paraId="75F0D829" w14:textId="77777777" w:rsidR="002516BC" w:rsidRDefault="002516BC" w:rsidP="00521221">
      <w:pPr>
        <w:rPr>
          <w:b/>
          <w:color w:val="0000FF"/>
          <w:szCs w:val="16"/>
        </w:rPr>
      </w:pPr>
      <w:r w:rsidRPr="00D157DC">
        <w:rPr>
          <w:b/>
          <w:color w:val="800080"/>
          <w:sz w:val="36"/>
          <w:szCs w:val="16"/>
        </w:rPr>
        <w:t>6</w:t>
      </w:r>
      <w:r w:rsidR="00532174">
        <w:rPr>
          <w:szCs w:val="16"/>
        </w:rPr>
        <w:t xml:space="preserve"> </w:t>
      </w:r>
      <w:r w:rsidR="00532174" w:rsidRPr="00F33678">
        <w:rPr>
          <w:szCs w:val="16"/>
        </w:rPr>
        <w:t>I</w:t>
      </w:r>
      <w:r w:rsidR="00532174" w:rsidRPr="000D491B">
        <w:rPr>
          <w:szCs w:val="16"/>
        </w:rPr>
        <w:t>n jener Nacht floh den König der Schlaf. Und er befahl, das Buch der Denkwürdigkeiten der Tageschronik</w:t>
      </w:r>
      <w:r w:rsidR="00532174" w:rsidRPr="00DE6AAD">
        <w:rPr>
          <w:rStyle w:val="EndnotentextZchn1"/>
          <w:rFonts w:ascii="Georgia" w:hAnsi="Georgia"/>
          <w:sz w:val="18"/>
          <w:szCs w:val="16"/>
        </w:rPr>
        <w:footnoteReference w:id="5296"/>
      </w:r>
      <w:r w:rsidR="00532174" w:rsidRPr="000D491B">
        <w:rPr>
          <w:szCs w:val="16"/>
        </w:rPr>
        <w:t xml:space="preserve"> zu bringen. Und sie wurden vor dem König vorgelesen.</w:t>
      </w:r>
      <w:r>
        <w:rPr>
          <w:sz w:val="15"/>
          <w:szCs w:val="16"/>
        </w:rPr>
        <w:t xml:space="preserve"> </w:t>
      </w:r>
    </w:p>
    <w:p w14:paraId="6E59797B" w14:textId="77777777" w:rsidR="002516BC" w:rsidRDefault="002516BC" w:rsidP="00521221">
      <w:pPr>
        <w:rPr>
          <w:b/>
          <w:color w:val="0000FF"/>
          <w:szCs w:val="16"/>
        </w:rPr>
      </w:pPr>
      <w:r w:rsidRPr="000D491B">
        <w:rPr>
          <w:b/>
          <w:color w:val="0000FF"/>
          <w:szCs w:val="16"/>
        </w:rPr>
        <w:t>2</w:t>
      </w:r>
      <w:r w:rsidR="00532174" w:rsidRPr="000D491B">
        <w:rPr>
          <w:szCs w:val="16"/>
        </w:rPr>
        <w:t> Und es fand sich geschrieben, dass Mordechai Bericht erstattet hatte über Bigtan und Teresch, die beiden Eunuchen des Königs, die zu den Hütern der Schwelle gehört hatten</w:t>
      </w:r>
      <w:r w:rsidR="00532174" w:rsidRPr="00DE6AAD">
        <w:rPr>
          <w:rStyle w:val="EndnotentextZchn1"/>
          <w:rFonts w:ascii="Georgia" w:hAnsi="Georgia"/>
          <w:sz w:val="18"/>
          <w:szCs w:val="16"/>
        </w:rPr>
        <w:footnoteReference w:id="5297"/>
      </w:r>
      <w:r w:rsidR="00532174" w:rsidRPr="000D491B">
        <w:rPr>
          <w:szCs w:val="16"/>
        </w:rPr>
        <w:t>, dass sie danach getrachtet hatten, Hand an den König Ahasveros zu legen.</w:t>
      </w:r>
      <w:r>
        <w:rPr>
          <w:sz w:val="15"/>
          <w:szCs w:val="16"/>
        </w:rPr>
        <w:t xml:space="preserve"> </w:t>
      </w:r>
    </w:p>
    <w:p w14:paraId="185BD472" w14:textId="77777777" w:rsidR="002516BC" w:rsidRDefault="002516BC" w:rsidP="00521221">
      <w:pPr>
        <w:rPr>
          <w:b/>
          <w:color w:val="0000FF"/>
          <w:szCs w:val="16"/>
        </w:rPr>
      </w:pPr>
      <w:r w:rsidRPr="000D491B">
        <w:rPr>
          <w:b/>
          <w:color w:val="0000FF"/>
          <w:szCs w:val="16"/>
        </w:rPr>
        <w:t>3</w:t>
      </w:r>
      <w:r w:rsidR="00532174" w:rsidRPr="000D491B">
        <w:rPr>
          <w:szCs w:val="16"/>
        </w:rPr>
        <w:t xml:space="preserve"> Und der König sagte: </w:t>
      </w:r>
      <w:r w:rsidR="00532174" w:rsidRPr="00361D22">
        <w:rPr>
          <w:szCs w:val="16"/>
        </w:rPr>
        <w:t>„</w:t>
      </w:r>
      <w:r w:rsidR="00532174" w:rsidRPr="000D491B">
        <w:rPr>
          <w:szCs w:val="16"/>
        </w:rPr>
        <w:t>Was wurde dem Mordechai als Ehre und Auszeichnung dafür erwiesen?</w:t>
      </w:r>
      <w:r w:rsidR="00532174" w:rsidRPr="00361D22">
        <w:rPr>
          <w:szCs w:val="16"/>
        </w:rPr>
        <w:t>“</w:t>
      </w:r>
      <w:r>
        <w:rPr>
          <w:sz w:val="15"/>
          <w:szCs w:val="16"/>
        </w:rPr>
        <w:t xml:space="preserve"> </w:t>
      </w:r>
      <w:r w:rsidR="00532174" w:rsidRPr="000D491B">
        <w:rPr>
          <w:szCs w:val="16"/>
        </w:rPr>
        <w:t xml:space="preserve">Und die Pagen des Königs, die ihn persönlich bedienten, sagten: </w:t>
      </w:r>
      <w:r w:rsidR="00532174" w:rsidRPr="00361D22">
        <w:rPr>
          <w:szCs w:val="16"/>
        </w:rPr>
        <w:t>„</w:t>
      </w:r>
      <w:r w:rsidR="00532174" w:rsidRPr="000D491B">
        <w:rPr>
          <w:szCs w:val="16"/>
        </w:rPr>
        <w:t>Es wurde ihm nichts erwiesen.</w:t>
      </w:r>
      <w:r w:rsidR="00532174" w:rsidRPr="00361D22">
        <w:rPr>
          <w:szCs w:val="16"/>
        </w:rPr>
        <w:t>“</w:t>
      </w:r>
      <w:r>
        <w:rPr>
          <w:sz w:val="15"/>
          <w:szCs w:val="16"/>
        </w:rPr>
        <w:t xml:space="preserve"> </w:t>
      </w:r>
    </w:p>
    <w:p w14:paraId="043718C0" w14:textId="77777777" w:rsidR="002516BC" w:rsidRDefault="002516BC" w:rsidP="00521221">
      <w:pPr>
        <w:rPr>
          <w:b/>
          <w:color w:val="0000FF"/>
          <w:szCs w:val="16"/>
        </w:rPr>
      </w:pPr>
      <w:r w:rsidRPr="000D491B">
        <w:rPr>
          <w:b/>
          <w:color w:val="0000FF"/>
          <w:szCs w:val="16"/>
        </w:rPr>
        <w:t>4</w:t>
      </w:r>
      <w:r w:rsidR="00532174" w:rsidRPr="000D491B">
        <w:rPr>
          <w:szCs w:val="16"/>
        </w:rPr>
        <w:t xml:space="preserve"> Und der König sagte: </w:t>
      </w:r>
      <w:r w:rsidR="00532174" w:rsidRPr="00361D22">
        <w:rPr>
          <w:szCs w:val="16"/>
        </w:rPr>
        <w:t>„</w:t>
      </w:r>
      <w:r w:rsidR="00532174" w:rsidRPr="000D491B">
        <w:rPr>
          <w:szCs w:val="16"/>
        </w:rPr>
        <w:t>Wer ist im Hof?</w:t>
      </w:r>
      <w:r w:rsidR="00532174" w:rsidRPr="00361D22">
        <w:rPr>
          <w:szCs w:val="16"/>
        </w:rPr>
        <w:t>“</w:t>
      </w:r>
      <w:r>
        <w:rPr>
          <w:sz w:val="15"/>
          <w:szCs w:val="16"/>
        </w:rPr>
        <w:t xml:space="preserve"> </w:t>
      </w:r>
      <w:r w:rsidR="00532174" w:rsidRPr="000D491B">
        <w:rPr>
          <w:szCs w:val="16"/>
        </w:rPr>
        <w:t xml:space="preserve">Und Haman war </w:t>
      </w:r>
      <w:r w:rsidR="00532174">
        <w:rPr>
          <w:szCs w:val="16"/>
        </w:rPr>
        <w:t>‹</w:t>
      </w:r>
      <w:r w:rsidR="00532174" w:rsidRPr="000D491B">
        <w:rPr>
          <w:szCs w:val="16"/>
        </w:rPr>
        <w:t>gerade</w:t>
      </w:r>
      <w:r w:rsidR="00532174">
        <w:rPr>
          <w:szCs w:val="16"/>
        </w:rPr>
        <w:t>›</w:t>
      </w:r>
      <w:r w:rsidR="00532174" w:rsidRPr="000D491B">
        <w:rPr>
          <w:szCs w:val="16"/>
        </w:rPr>
        <w:t xml:space="preserve"> in den äußeren Hof des Hauses des Königs gekommen, um dem König zu sagen, man möge Mordechai an das Holz hängen, das er für ihn aufgestellt hatte.</w:t>
      </w:r>
      <w:r>
        <w:rPr>
          <w:sz w:val="15"/>
          <w:szCs w:val="16"/>
        </w:rPr>
        <w:t xml:space="preserve"> </w:t>
      </w:r>
    </w:p>
    <w:p w14:paraId="22EDFB84" w14:textId="77777777" w:rsidR="002516BC" w:rsidRDefault="002516BC" w:rsidP="00521221">
      <w:pPr>
        <w:rPr>
          <w:b/>
          <w:color w:val="0000FF"/>
          <w:szCs w:val="16"/>
        </w:rPr>
      </w:pPr>
      <w:r w:rsidRPr="000D491B">
        <w:rPr>
          <w:b/>
          <w:color w:val="0000FF"/>
          <w:szCs w:val="16"/>
        </w:rPr>
        <w:t>5</w:t>
      </w:r>
      <w:r w:rsidR="00532174" w:rsidRPr="000D491B">
        <w:rPr>
          <w:szCs w:val="16"/>
        </w:rPr>
        <w:t xml:space="preserve"> Und die Pagen des Königs sagten zu ihm: </w:t>
      </w:r>
      <w:r w:rsidR="00532174" w:rsidRPr="00361D22">
        <w:rPr>
          <w:szCs w:val="16"/>
        </w:rPr>
        <w:t>„</w:t>
      </w:r>
      <w:r w:rsidR="00532174" w:rsidRPr="000D491B">
        <w:rPr>
          <w:szCs w:val="16"/>
        </w:rPr>
        <w:t xml:space="preserve">Siehe! </w:t>
      </w:r>
      <w:r w:rsidR="00532174">
        <w:rPr>
          <w:szCs w:val="16"/>
        </w:rPr>
        <w:t xml:space="preserve">– </w:t>
      </w:r>
      <w:r w:rsidR="00532174" w:rsidRPr="000D491B">
        <w:rPr>
          <w:szCs w:val="16"/>
        </w:rPr>
        <w:t>Haman steht im Hof.</w:t>
      </w:r>
      <w:r w:rsidR="00532174" w:rsidRPr="00361D22">
        <w:rPr>
          <w:szCs w:val="16"/>
        </w:rPr>
        <w:t>“</w:t>
      </w:r>
      <w:r>
        <w:rPr>
          <w:sz w:val="15"/>
          <w:szCs w:val="16"/>
        </w:rPr>
        <w:t xml:space="preserve"> </w:t>
      </w:r>
      <w:r w:rsidR="00532174" w:rsidRPr="000D491B">
        <w:rPr>
          <w:szCs w:val="16"/>
        </w:rPr>
        <w:t xml:space="preserve">Und der König sagte: </w:t>
      </w:r>
      <w:r w:rsidR="00532174" w:rsidRPr="00361D22">
        <w:rPr>
          <w:szCs w:val="16"/>
        </w:rPr>
        <w:t>„</w:t>
      </w:r>
      <w:r w:rsidR="00532174" w:rsidRPr="000D491B">
        <w:rPr>
          <w:szCs w:val="16"/>
        </w:rPr>
        <w:t>Er soll hereinkommen!</w:t>
      </w:r>
      <w:r w:rsidR="00532174" w:rsidRPr="00361D22">
        <w:rPr>
          <w:szCs w:val="16"/>
        </w:rPr>
        <w:t>“</w:t>
      </w:r>
      <w:r>
        <w:rPr>
          <w:sz w:val="15"/>
          <w:szCs w:val="16"/>
        </w:rPr>
        <w:t xml:space="preserve"> </w:t>
      </w:r>
    </w:p>
    <w:p w14:paraId="69EAB23D" w14:textId="77777777" w:rsidR="002516BC" w:rsidRDefault="002516BC" w:rsidP="00521221">
      <w:pPr>
        <w:rPr>
          <w:b/>
          <w:color w:val="0000FF"/>
          <w:szCs w:val="16"/>
        </w:rPr>
      </w:pPr>
      <w:r w:rsidRPr="000D491B">
        <w:rPr>
          <w:b/>
          <w:color w:val="0000FF"/>
          <w:szCs w:val="16"/>
        </w:rPr>
        <w:t>6</w:t>
      </w:r>
      <w:r w:rsidR="00532174" w:rsidRPr="000D491B">
        <w:rPr>
          <w:szCs w:val="16"/>
        </w:rPr>
        <w:t> Und Haman kam herein.</w:t>
      </w:r>
      <w:r>
        <w:rPr>
          <w:sz w:val="15"/>
          <w:szCs w:val="16"/>
        </w:rPr>
        <w:t xml:space="preserve"> </w:t>
      </w:r>
      <w:r w:rsidR="00532174" w:rsidRPr="000D491B">
        <w:rPr>
          <w:szCs w:val="16"/>
        </w:rPr>
        <w:t xml:space="preserve">Und der König sagte zu ihm: </w:t>
      </w:r>
      <w:r w:rsidR="00532174" w:rsidRPr="00361D22">
        <w:rPr>
          <w:szCs w:val="16"/>
        </w:rPr>
        <w:t>„</w:t>
      </w:r>
      <w:r w:rsidR="00532174" w:rsidRPr="000D491B">
        <w:rPr>
          <w:szCs w:val="16"/>
        </w:rPr>
        <w:t>Was soll man mit dem Mann tun, an dessen Ehrung der König Gefallen hat?</w:t>
      </w:r>
      <w:r w:rsidR="00532174" w:rsidRPr="00361D22">
        <w:rPr>
          <w:szCs w:val="16"/>
        </w:rPr>
        <w:t>“</w:t>
      </w:r>
      <w:r>
        <w:rPr>
          <w:sz w:val="15"/>
          <w:szCs w:val="16"/>
        </w:rPr>
        <w:t xml:space="preserve"> </w:t>
      </w:r>
      <w:r w:rsidR="00532174" w:rsidRPr="000D491B">
        <w:rPr>
          <w:szCs w:val="16"/>
        </w:rPr>
        <w:t xml:space="preserve">Und Haman sagte in seinem Herzen: </w:t>
      </w:r>
      <w:r w:rsidR="00532174" w:rsidRPr="00361D22">
        <w:rPr>
          <w:szCs w:val="16"/>
        </w:rPr>
        <w:t>„</w:t>
      </w:r>
      <w:r w:rsidR="00532174" w:rsidRPr="000D491B">
        <w:rPr>
          <w:szCs w:val="16"/>
        </w:rPr>
        <w:t xml:space="preserve">An wem sollte der König Gefallen haben, </w:t>
      </w:r>
      <w:r w:rsidR="00532174">
        <w:rPr>
          <w:szCs w:val="16"/>
        </w:rPr>
        <w:t>[</w:t>
      </w:r>
      <w:r w:rsidR="00532174" w:rsidRPr="000D491B">
        <w:rPr>
          <w:szCs w:val="16"/>
        </w:rPr>
        <w:t>ihm</w:t>
      </w:r>
      <w:r w:rsidR="00532174">
        <w:rPr>
          <w:szCs w:val="16"/>
        </w:rPr>
        <w:t>]</w:t>
      </w:r>
      <w:r w:rsidR="00532174" w:rsidRPr="000D491B">
        <w:rPr>
          <w:szCs w:val="16"/>
        </w:rPr>
        <w:t xml:space="preserve"> Ehrung zu erweisen, als an mir?</w:t>
      </w:r>
      <w:r w:rsidR="00532174" w:rsidRPr="00361D22">
        <w:rPr>
          <w:szCs w:val="16"/>
        </w:rPr>
        <w:t>“</w:t>
      </w:r>
      <w:r>
        <w:rPr>
          <w:sz w:val="15"/>
          <w:szCs w:val="16"/>
        </w:rPr>
        <w:t xml:space="preserve"> </w:t>
      </w:r>
    </w:p>
    <w:p w14:paraId="329790D7" w14:textId="77777777" w:rsidR="002516BC" w:rsidRDefault="002516BC" w:rsidP="00521221">
      <w:pPr>
        <w:rPr>
          <w:b/>
          <w:color w:val="0000FF"/>
          <w:szCs w:val="16"/>
        </w:rPr>
      </w:pPr>
      <w:r w:rsidRPr="000D491B">
        <w:rPr>
          <w:b/>
          <w:color w:val="0000FF"/>
          <w:szCs w:val="16"/>
        </w:rPr>
        <w:t>7</w:t>
      </w:r>
      <w:r w:rsidR="00532174" w:rsidRPr="000D491B">
        <w:rPr>
          <w:szCs w:val="16"/>
        </w:rPr>
        <w:t xml:space="preserve"> Und Haman sagte zum König: </w:t>
      </w:r>
      <w:r w:rsidR="00532174" w:rsidRPr="00361D22">
        <w:rPr>
          <w:szCs w:val="16"/>
        </w:rPr>
        <w:t>„</w:t>
      </w:r>
      <w:r w:rsidR="00532174" w:rsidRPr="000D491B">
        <w:rPr>
          <w:szCs w:val="16"/>
        </w:rPr>
        <w:t xml:space="preserve">Der Mann, an dessen Ehrung der König Gefallen hat, </w:t>
      </w:r>
    </w:p>
    <w:p w14:paraId="2E6F0BE2" w14:textId="77777777" w:rsidR="002516BC" w:rsidRDefault="002516BC" w:rsidP="00521221">
      <w:pPr>
        <w:rPr>
          <w:b/>
          <w:color w:val="0000FF"/>
          <w:szCs w:val="16"/>
        </w:rPr>
      </w:pPr>
      <w:r w:rsidRPr="000D491B">
        <w:rPr>
          <w:b/>
          <w:color w:val="0000FF"/>
          <w:szCs w:val="16"/>
        </w:rPr>
        <w:t>8</w:t>
      </w:r>
      <w:r w:rsidR="00532174" w:rsidRPr="000D491B">
        <w:rPr>
          <w:szCs w:val="16"/>
        </w:rPr>
        <w:t xml:space="preserve"> – man bringe ein königliches Gewand, mit dem der König sich bekleidet hatte, und ein Pferd, auf dem der König </w:t>
      </w:r>
      <w:r w:rsidR="00532174">
        <w:rPr>
          <w:szCs w:val="16"/>
        </w:rPr>
        <w:t>[</w:t>
      </w:r>
      <w:r w:rsidR="00532174" w:rsidRPr="000D491B">
        <w:rPr>
          <w:szCs w:val="16"/>
        </w:rPr>
        <w:t>schon</w:t>
      </w:r>
      <w:r w:rsidR="00532174">
        <w:rPr>
          <w:szCs w:val="16"/>
        </w:rPr>
        <w:t>]</w:t>
      </w:r>
      <w:r w:rsidR="00532174" w:rsidRPr="000D491B">
        <w:rPr>
          <w:szCs w:val="16"/>
        </w:rPr>
        <w:t xml:space="preserve"> geritten ist und auf dessen Kopf das königliche Diadem gesetzt worden ist, </w:t>
      </w:r>
    </w:p>
    <w:p w14:paraId="7CF46349" w14:textId="77777777" w:rsidR="002516BC" w:rsidRDefault="002516BC" w:rsidP="00521221">
      <w:pPr>
        <w:rPr>
          <w:b/>
          <w:color w:val="0000FF"/>
          <w:szCs w:val="16"/>
        </w:rPr>
      </w:pPr>
      <w:r w:rsidRPr="000D491B">
        <w:rPr>
          <w:b/>
          <w:color w:val="0000FF"/>
          <w:szCs w:val="16"/>
        </w:rPr>
        <w:t>9</w:t>
      </w:r>
      <w:r w:rsidR="00532174" w:rsidRPr="000D491B">
        <w:rPr>
          <w:szCs w:val="16"/>
        </w:rPr>
        <w:t> und man soll das Gewand und das Pferd der Hand eines der Obersten des Königs, eines der Vornehmen, übergeben und man soll den Mann, an dessen Ehrung der König Gefallen hat, bekleiden und ihn auf dem Pferd über den Platz der Stadt reiten lassen und vor ihm her ausrufen lassen: So wird dem Mann getan, an dessen Ehrung der König Gefallen hat!</w:t>
      </w:r>
      <w:r w:rsidR="00532174" w:rsidRPr="00361D22">
        <w:rPr>
          <w:szCs w:val="16"/>
        </w:rPr>
        <w:t>“</w:t>
      </w:r>
      <w:r>
        <w:rPr>
          <w:sz w:val="15"/>
          <w:szCs w:val="16"/>
        </w:rPr>
        <w:t xml:space="preserve"> </w:t>
      </w:r>
    </w:p>
    <w:p w14:paraId="2A2CAE19" w14:textId="77777777" w:rsidR="002516BC" w:rsidRDefault="002516BC" w:rsidP="00521221">
      <w:pPr>
        <w:rPr>
          <w:b/>
          <w:color w:val="0000FF"/>
          <w:szCs w:val="16"/>
        </w:rPr>
      </w:pPr>
      <w:r w:rsidRPr="000D491B">
        <w:rPr>
          <w:b/>
          <w:color w:val="0000FF"/>
          <w:szCs w:val="16"/>
        </w:rPr>
        <w:t>10</w:t>
      </w:r>
      <w:r w:rsidR="00532174" w:rsidRPr="000D491B">
        <w:rPr>
          <w:szCs w:val="16"/>
        </w:rPr>
        <w:t xml:space="preserve"> Und der König sagte zu Haman: </w:t>
      </w:r>
      <w:r w:rsidR="00532174" w:rsidRPr="00361D22">
        <w:rPr>
          <w:szCs w:val="16"/>
        </w:rPr>
        <w:t>„</w:t>
      </w:r>
      <w:r w:rsidR="00532174" w:rsidRPr="000D491B">
        <w:rPr>
          <w:szCs w:val="16"/>
        </w:rPr>
        <w:t>Eile, nimm das Gewand und das Pferd, wie du gesagt hast, und tue so mit Mordechai, dem Juden, der im Tor des Königs sitzt! Lass nichts ausfallen von allem, was du gesagt hast!</w:t>
      </w:r>
      <w:r w:rsidR="00532174" w:rsidRPr="00361D22">
        <w:rPr>
          <w:szCs w:val="16"/>
        </w:rPr>
        <w:t>“</w:t>
      </w:r>
      <w:r>
        <w:rPr>
          <w:sz w:val="15"/>
          <w:szCs w:val="16"/>
        </w:rPr>
        <w:t xml:space="preserve"> </w:t>
      </w:r>
    </w:p>
    <w:p w14:paraId="08267E66" w14:textId="77777777" w:rsidR="002516BC" w:rsidRDefault="002516BC" w:rsidP="00521221">
      <w:pPr>
        <w:rPr>
          <w:b/>
          <w:color w:val="0000FF"/>
          <w:szCs w:val="16"/>
        </w:rPr>
      </w:pPr>
      <w:r w:rsidRPr="000D491B">
        <w:rPr>
          <w:b/>
          <w:color w:val="0000FF"/>
          <w:szCs w:val="16"/>
        </w:rPr>
        <w:t>11</w:t>
      </w:r>
      <w:r w:rsidR="00532174" w:rsidRPr="000D491B">
        <w:rPr>
          <w:szCs w:val="16"/>
        </w:rPr>
        <w:t xml:space="preserve"> Und Haman nahm das Kleid und das Pferd. Und er bekleidete Mordechai und ließ ihn über den Platz der Stadt reiten und rief vor ihm aus: </w:t>
      </w:r>
      <w:r w:rsidR="00532174" w:rsidRPr="00361D22">
        <w:rPr>
          <w:szCs w:val="16"/>
        </w:rPr>
        <w:t>„</w:t>
      </w:r>
      <w:r w:rsidR="00532174" w:rsidRPr="000D491B">
        <w:rPr>
          <w:szCs w:val="16"/>
        </w:rPr>
        <w:t>So wird dem Mann getan, an dessen Ehrung der König Gefallen hat!</w:t>
      </w:r>
      <w:r w:rsidR="00532174" w:rsidRPr="00361D22">
        <w:rPr>
          <w:szCs w:val="16"/>
        </w:rPr>
        <w:t>“</w:t>
      </w:r>
      <w:r>
        <w:rPr>
          <w:sz w:val="12"/>
          <w:szCs w:val="16"/>
        </w:rPr>
        <w:t xml:space="preserve">  </w:t>
      </w:r>
    </w:p>
    <w:p w14:paraId="22A5B4FB" w14:textId="77777777" w:rsidR="002516BC" w:rsidRDefault="002516BC" w:rsidP="00521221">
      <w:pPr>
        <w:rPr>
          <w:b/>
          <w:color w:val="0000FF"/>
          <w:szCs w:val="16"/>
        </w:rPr>
      </w:pPr>
      <w:r w:rsidRPr="00F965E1">
        <w:rPr>
          <w:b/>
          <w:color w:val="0000FF"/>
          <w:szCs w:val="16"/>
        </w:rPr>
        <w:t>1</w:t>
      </w:r>
      <w:r w:rsidRPr="000D491B">
        <w:rPr>
          <w:b/>
          <w:color w:val="0000FF"/>
          <w:szCs w:val="16"/>
        </w:rPr>
        <w:t>2</w:t>
      </w:r>
      <w:r w:rsidR="00532174" w:rsidRPr="000D491B">
        <w:rPr>
          <w:szCs w:val="16"/>
        </w:rPr>
        <w:t> Und Mordechai kehrte zum Tor des Königs zurück. Haman aber eilte in sein Haus, trauernd und mit verhülltem Haupt.</w:t>
      </w:r>
      <w:r>
        <w:rPr>
          <w:sz w:val="15"/>
          <w:szCs w:val="16"/>
        </w:rPr>
        <w:t xml:space="preserve"> </w:t>
      </w:r>
    </w:p>
    <w:p w14:paraId="3991CD27" w14:textId="77777777" w:rsidR="002516BC" w:rsidRDefault="002516BC" w:rsidP="00521221">
      <w:pPr>
        <w:rPr>
          <w:b/>
          <w:color w:val="0000FF"/>
          <w:szCs w:val="16"/>
        </w:rPr>
      </w:pPr>
      <w:r w:rsidRPr="000D491B">
        <w:rPr>
          <w:b/>
          <w:color w:val="0000FF"/>
          <w:szCs w:val="16"/>
        </w:rPr>
        <w:t>13</w:t>
      </w:r>
      <w:r w:rsidR="00532174" w:rsidRPr="000D491B">
        <w:rPr>
          <w:szCs w:val="16"/>
        </w:rPr>
        <w:t> Und Haman zählte seiner Frau Seresch und allen seinen Freunden alles auf, was ihm widerfahren war.</w:t>
      </w:r>
      <w:r>
        <w:rPr>
          <w:sz w:val="15"/>
          <w:szCs w:val="16"/>
        </w:rPr>
        <w:t xml:space="preserve"> </w:t>
      </w:r>
      <w:r w:rsidR="00532174" w:rsidRPr="000D491B">
        <w:rPr>
          <w:szCs w:val="16"/>
        </w:rPr>
        <w:t xml:space="preserve">Da sagten seine Weisen und Seresch, seine Frau, zu ihm: </w:t>
      </w:r>
      <w:r w:rsidR="00532174" w:rsidRPr="00361D22">
        <w:rPr>
          <w:szCs w:val="16"/>
        </w:rPr>
        <w:t>„</w:t>
      </w:r>
      <w:r w:rsidR="00532174" w:rsidRPr="000D491B">
        <w:rPr>
          <w:szCs w:val="16"/>
        </w:rPr>
        <w:t>Wenn Mordechai, vor dem du zu fallen begonnen hast, vom Samen der Juden ist, wirst du nichts gegen ihn vermögen, sondern wirst vollends vor ihm zu Fall kommen.</w:t>
      </w:r>
      <w:r w:rsidR="00532174" w:rsidRPr="00361D22">
        <w:rPr>
          <w:szCs w:val="16"/>
        </w:rPr>
        <w:t>“</w:t>
      </w:r>
      <w:r>
        <w:rPr>
          <w:sz w:val="12"/>
          <w:szCs w:val="16"/>
        </w:rPr>
        <w:t xml:space="preserve">  </w:t>
      </w:r>
    </w:p>
    <w:p w14:paraId="13958C8D" w14:textId="29781C19" w:rsidR="002516BC" w:rsidRDefault="002516BC" w:rsidP="00521221">
      <w:pPr>
        <w:rPr>
          <w:b/>
          <w:color w:val="800080"/>
          <w:sz w:val="36"/>
          <w:szCs w:val="16"/>
        </w:rPr>
      </w:pPr>
      <w:r w:rsidRPr="00F965E1">
        <w:rPr>
          <w:b/>
          <w:color w:val="0000FF"/>
          <w:szCs w:val="16"/>
        </w:rPr>
        <w:t>1</w:t>
      </w:r>
      <w:r w:rsidRPr="000D491B">
        <w:rPr>
          <w:b/>
          <w:color w:val="0000FF"/>
          <w:szCs w:val="16"/>
        </w:rPr>
        <w:t>4</w:t>
      </w:r>
      <w:r w:rsidR="00532174" w:rsidRPr="000D491B">
        <w:rPr>
          <w:szCs w:val="16"/>
        </w:rPr>
        <w:t> Während sie noch mit ihm redeten, trafen die Eunuchen des Königs ein und führten Haman eiligst zu dem Mahl, das Esther gemacht hatte.</w:t>
      </w:r>
      <w:r>
        <w:rPr>
          <w:sz w:val="12"/>
          <w:szCs w:val="16"/>
        </w:rPr>
        <w:t xml:space="preserve">  </w:t>
      </w:r>
    </w:p>
    <w:p w14:paraId="3EFB8EA4" w14:textId="77777777" w:rsidR="002516BC" w:rsidRDefault="002516BC" w:rsidP="00521221">
      <w:pPr>
        <w:rPr>
          <w:b/>
          <w:color w:val="0000FF"/>
          <w:szCs w:val="16"/>
        </w:rPr>
      </w:pPr>
      <w:r w:rsidRPr="00D157DC">
        <w:rPr>
          <w:b/>
          <w:color w:val="800080"/>
          <w:sz w:val="36"/>
          <w:szCs w:val="16"/>
        </w:rPr>
        <w:t>7</w:t>
      </w:r>
      <w:r w:rsidR="00532174">
        <w:rPr>
          <w:szCs w:val="16"/>
        </w:rPr>
        <w:t xml:space="preserve"> </w:t>
      </w:r>
      <w:r w:rsidR="00532174" w:rsidRPr="00F33678">
        <w:rPr>
          <w:szCs w:val="16"/>
        </w:rPr>
        <w:t>U</w:t>
      </w:r>
      <w:r w:rsidR="00532174" w:rsidRPr="000D491B">
        <w:rPr>
          <w:szCs w:val="16"/>
        </w:rPr>
        <w:t>nd es kam der König – und Haman –, um bei Esther, der Königin, zu trinken.</w:t>
      </w:r>
      <w:r>
        <w:rPr>
          <w:sz w:val="15"/>
          <w:szCs w:val="16"/>
        </w:rPr>
        <w:t xml:space="preserve"> </w:t>
      </w:r>
    </w:p>
    <w:p w14:paraId="62D40160" w14:textId="77777777" w:rsidR="002516BC" w:rsidRDefault="002516BC" w:rsidP="00521221">
      <w:pPr>
        <w:rPr>
          <w:b/>
          <w:color w:val="0000FF"/>
          <w:szCs w:val="16"/>
        </w:rPr>
      </w:pPr>
      <w:r w:rsidRPr="000D491B">
        <w:rPr>
          <w:b/>
          <w:color w:val="0000FF"/>
          <w:szCs w:val="16"/>
        </w:rPr>
        <w:t>2</w:t>
      </w:r>
      <w:r w:rsidR="00532174" w:rsidRPr="000D491B">
        <w:rPr>
          <w:szCs w:val="16"/>
        </w:rPr>
        <w:t xml:space="preserve"> Und der König sagte zu Esther auch am zweiten Tage beim Weintrinken: </w:t>
      </w:r>
      <w:r w:rsidR="00532174" w:rsidRPr="00361D22">
        <w:rPr>
          <w:szCs w:val="16"/>
        </w:rPr>
        <w:t>„</w:t>
      </w:r>
      <w:r w:rsidR="00532174" w:rsidRPr="000D491B">
        <w:rPr>
          <w:szCs w:val="16"/>
        </w:rPr>
        <w:t>Was ist deine Bitte, Königin Esther? Ja, sie soll dir gewährt werden. Und was ist dein Begehren? Bis zur Hälfte des Königreiches, ja, es soll getan werden.</w:t>
      </w:r>
      <w:r w:rsidR="00532174" w:rsidRPr="00361D22">
        <w:rPr>
          <w:szCs w:val="16"/>
        </w:rPr>
        <w:t>“</w:t>
      </w:r>
      <w:r>
        <w:rPr>
          <w:sz w:val="15"/>
          <w:szCs w:val="16"/>
        </w:rPr>
        <w:t xml:space="preserve"> </w:t>
      </w:r>
    </w:p>
    <w:p w14:paraId="5D5A121A" w14:textId="77777777" w:rsidR="002516BC" w:rsidRDefault="002516BC" w:rsidP="00521221">
      <w:pPr>
        <w:rPr>
          <w:b/>
          <w:color w:val="0000FF"/>
          <w:szCs w:val="16"/>
        </w:rPr>
      </w:pPr>
      <w:r w:rsidRPr="000D491B">
        <w:rPr>
          <w:b/>
          <w:color w:val="0000FF"/>
          <w:szCs w:val="16"/>
        </w:rPr>
        <w:t>3</w:t>
      </w:r>
      <w:r w:rsidR="00532174" w:rsidRPr="000D491B">
        <w:rPr>
          <w:szCs w:val="16"/>
        </w:rPr>
        <w:t xml:space="preserve"> Und die Königin Esther antwortete: </w:t>
      </w:r>
      <w:r w:rsidR="00532174" w:rsidRPr="00361D22">
        <w:rPr>
          <w:szCs w:val="16"/>
        </w:rPr>
        <w:t>„</w:t>
      </w:r>
      <w:r w:rsidR="00532174" w:rsidRPr="000D491B">
        <w:rPr>
          <w:szCs w:val="16"/>
        </w:rPr>
        <w:t>Habe ich Gnade gefunden in deinen Augen, König, und gefällt es dem König, so möge mir mein Leben</w:t>
      </w:r>
      <w:r w:rsidR="00532174" w:rsidRPr="00DE6AAD">
        <w:rPr>
          <w:rStyle w:val="EndnotentextZchn1"/>
          <w:rFonts w:ascii="Georgia" w:hAnsi="Georgia"/>
          <w:sz w:val="18"/>
          <w:szCs w:val="16"/>
        </w:rPr>
        <w:footnoteReference w:id="5298"/>
      </w:r>
      <w:r w:rsidR="00532174" w:rsidRPr="000D491B">
        <w:rPr>
          <w:szCs w:val="16"/>
        </w:rPr>
        <w:t xml:space="preserve"> geschenkt werden auf meine Bitte hin und mein Volk auf mein Begehren hin, </w:t>
      </w:r>
    </w:p>
    <w:p w14:paraId="3B98C4D6" w14:textId="77777777" w:rsidR="002516BC" w:rsidRDefault="002516BC" w:rsidP="00521221">
      <w:pPr>
        <w:rPr>
          <w:b/>
          <w:color w:val="0000FF"/>
          <w:szCs w:val="16"/>
        </w:rPr>
      </w:pPr>
      <w:r w:rsidRPr="000D491B">
        <w:rPr>
          <w:b/>
          <w:color w:val="0000FF"/>
          <w:szCs w:val="16"/>
        </w:rPr>
        <w:t>4</w:t>
      </w:r>
      <w:r w:rsidR="00532174" w:rsidRPr="000D491B">
        <w:rPr>
          <w:szCs w:val="16"/>
        </w:rPr>
        <w:t xml:space="preserve"> denn wir wurden verkauft, ich und mein Volk, um ausgelöscht, getötet und vernichtet zu werden. Und wären wir nur als leibeigene Knechte und leibeigene Mägde verkauft worden, hätte ich geschwiegen, denn </w:t>
      </w:r>
      <w:r w:rsidR="00532174">
        <w:rPr>
          <w:szCs w:val="16"/>
        </w:rPr>
        <w:t>‹</w:t>
      </w:r>
      <w:r w:rsidR="00532174" w:rsidRPr="000D491B">
        <w:rPr>
          <w:szCs w:val="16"/>
        </w:rPr>
        <w:t>dann</w:t>
      </w:r>
      <w:r w:rsidR="00532174">
        <w:rPr>
          <w:szCs w:val="16"/>
        </w:rPr>
        <w:t>›</w:t>
      </w:r>
      <w:r w:rsidR="00532174" w:rsidRPr="000D491B">
        <w:rPr>
          <w:szCs w:val="16"/>
        </w:rPr>
        <w:t xml:space="preserve"> wäre die Bedrängnis nicht wert, dass man ihretwegen den König belästige</w:t>
      </w:r>
      <w:r w:rsidR="00532174" w:rsidRPr="00DE6AAD">
        <w:rPr>
          <w:rStyle w:val="EndnotentextZchn1"/>
          <w:rFonts w:ascii="Georgia" w:hAnsi="Georgia"/>
          <w:sz w:val="18"/>
          <w:szCs w:val="16"/>
        </w:rPr>
        <w:footnoteReference w:id="5299"/>
      </w:r>
      <w:r w:rsidR="00532174" w:rsidRPr="000D491B">
        <w:rPr>
          <w:szCs w:val="16"/>
        </w:rPr>
        <w:t>.</w:t>
      </w:r>
      <w:r w:rsidR="00532174" w:rsidRPr="00361D22">
        <w:rPr>
          <w:szCs w:val="16"/>
        </w:rPr>
        <w:t>“</w:t>
      </w:r>
      <w:r>
        <w:rPr>
          <w:sz w:val="15"/>
          <w:szCs w:val="16"/>
        </w:rPr>
        <w:t xml:space="preserve"> </w:t>
      </w:r>
    </w:p>
    <w:p w14:paraId="1956DDE9" w14:textId="77777777" w:rsidR="002516BC" w:rsidRDefault="002516BC" w:rsidP="00521221">
      <w:pPr>
        <w:rPr>
          <w:b/>
          <w:color w:val="0000FF"/>
          <w:szCs w:val="16"/>
        </w:rPr>
      </w:pPr>
      <w:r w:rsidRPr="000D491B">
        <w:rPr>
          <w:b/>
          <w:color w:val="0000FF"/>
          <w:szCs w:val="16"/>
        </w:rPr>
        <w:t>5</w:t>
      </w:r>
      <w:r w:rsidR="00532174" w:rsidRPr="000D491B">
        <w:rPr>
          <w:szCs w:val="16"/>
        </w:rPr>
        <w:t xml:space="preserve"> Da sprach der König Ahasveros. Und er sagte zu Esther, der Königin: </w:t>
      </w:r>
      <w:r w:rsidR="00532174" w:rsidRPr="00361D22">
        <w:rPr>
          <w:szCs w:val="16"/>
        </w:rPr>
        <w:t>„</w:t>
      </w:r>
      <w:r w:rsidR="00532174" w:rsidRPr="000D491B">
        <w:rPr>
          <w:szCs w:val="16"/>
        </w:rPr>
        <w:t>Wer ist der? Und wo ist der, den sein Herz erfüllt hat, solches zu tun?</w:t>
      </w:r>
      <w:r w:rsidR="00532174" w:rsidRPr="00361D22">
        <w:rPr>
          <w:szCs w:val="16"/>
        </w:rPr>
        <w:t>“</w:t>
      </w:r>
      <w:r>
        <w:rPr>
          <w:sz w:val="15"/>
          <w:szCs w:val="16"/>
        </w:rPr>
        <w:t xml:space="preserve"> </w:t>
      </w:r>
    </w:p>
    <w:p w14:paraId="357ECA0A" w14:textId="77777777" w:rsidR="002516BC" w:rsidRDefault="002516BC" w:rsidP="00521221">
      <w:pPr>
        <w:rPr>
          <w:b/>
          <w:color w:val="0000FF"/>
          <w:szCs w:val="16"/>
        </w:rPr>
      </w:pPr>
      <w:r w:rsidRPr="000D491B">
        <w:rPr>
          <w:b/>
          <w:color w:val="0000FF"/>
          <w:szCs w:val="16"/>
        </w:rPr>
        <w:t>6</w:t>
      </w:r>
      <w:r w:rsidR="00532174" w:rsidRPr="000D491B">
        <w:rPr>
          <w:szCs w:val="16"/>
        </w:rPr>
        <w:t xml:space="preserve"> Und Esther sagte: </w:t>
      </w:r>
      <w:r w:rsidR="00532174" w:rsidRPr="00361D22">
        <w:rPr>
          <w:szCs w:val="16"/>
        </w:rPr>
        <w:t>„</w:t>
      </w:r>
      <w:r w:rsidR="00532174" w:rsidRPr="000D491B">
        <w:rPr>
          <w:szCs w:val="16"/>
        </w:rPr>
        <w:t>Der Bedränger und Feind ist dieser böse Haman!</w:t>
      </w:r>
      <w:r w:rsidR="00532174" w:rsidRPr="00361D22">
        <w:rPr>
          <w:szCs w:val="16"/>
        </w:rPr>
        <w:t>“</w:t>
      </w:r>
      <w:r>
        <w:rPr>
          <w:sz w:val="15"/>
          <w:szCs w:val="16"/>
        </w:rPr>
        <w:t xml:space="preserve"> </w:t>
      </w:r>
      <w:r w:rsidR="00532174" w:rsidRPr="000D491B">
        <w:rPr>
          <w:szCs w:val="16"/>
        </w:rPr>
        <w:t>Haman aber erschrak vor dem König und der Königin.</w:t>
      </w:r>
      <w:r>
        <w:rPr>
          <w:sz w:val="12"/>
          <w:szCs w:val="16"/>
        </w:rPr>
        <w:t xml:space="preserve">  </w:t>
      </w:r>
    </w:p>
    <w:p w14:paraId="49769D8F" w14:textId="77777777" w:rsidR="002516BC" w:rsidRDefault="002516BC" w:rsidP="00521221">
      <w:pPr>
        <w:rPr>
          <w:b/>
          <w:color w:val="0000FF"/>
          <w:szCs w:val="16"/>
        </w:rPr>
      </w:pPr>
      <w:r w:rsidRPr="00F965E1">
        <w:rPr>
          <w:b/>
          <w:color w:val="0000FF"/>
          <w:szCs w:val="16"/>
        </w:rPr>
        <w:t>7</w:t>
      </w:r>
      <w:r w:rsidR="00532174" w:rsidRPr="000D491B">
        <w:rPr>
          <w:szCs w:val="16"/>
        </w:rPr>
        <w:t> Und in seiner Grimmglut war der König vom Weintrinken aufgestanden, zum Garten des Palastes hin. Haman aber war geblieben, um bei Esther, der Königin, für sein</w:t>
      </w:r>
      <w:r w:rsidR="00532174">
        <w:rPr>
          <w:szCs w:val="16"/>
        </w:rPr>
        <w:t xml:space="preserve"> Leben</w:t>
      </w:r>
      <w:r w:rsidR="00532174" w:rsidRPr="00DE6AAD">
        <w:rPr>
          <w:rStyle w:val="EndnotentextZchn1"/>
          <w:rFonts w:ascii="Georgia" w:hAnsi="Georgia"/>
          <w:sz w:val="18"/>
          <w:szCs w:val="16"/>
        </w:rPr>
        <w:footnoteReference w:id="5300"/>
      </w:r>
      <w:r w:rsidR="00532174" w:rsidRPr="000D491B">
        <w:rPr>
          <w:szCs w:val="16"/>
        </w:rPr>
        <w:t xml:space="preserve"> zu bitten, denn er sah, dass das Unheil beim König gegen ihn fest beschlossen war.</w:t>
      </w:r>
      <w:r>
        <w:rPr>
          <w:sz w:val="15"/>
          <w:szCs w:val="16"/>
        </w:rPr>
        <w:t xml:space="preserve"> </w:t>
      </w:r>
    </w:p>
    <w:p w14:paraId="779A54D3" w14:textId="77777777" w:rsidR="002516BC" w:rsidRDefault="002516BC" w:rsidP="00521221">
      <w:pPr>
        <w:rPr>
          <w:b/>
          <w:color w:val="0000FF"/>
          <w:szCs w:val="16"/>
        </w:rPr>
      </w:pPr>
      <w:r w:rsidRPr="000D491B">
        <w:rPr>
          <w:b/>
          <w:color w:val="0000FF"/>
          <w:szCs w:val="16"/>
        </w:rPr>
        <w:t>8</w:t>
      </w:r>
      <w:r w:rsidR="00532174" w:rsidRPr="000D491B">
        <w:rPr>
          <w:szCs w:val="16"/>
        </w:rPr>
        <w:t> Und der König kam aus dem Garten des Palastes zurück in das Haus des Weintrinkens. Und Haman war auf das Ruhelager niedergefallen, auf dem Esther saß.</w:t>
      </w:r>
      <w:r>
        <w:rPr>
          <w:sz w:val="15"/>
          <w:szCs w:val="16"/>
        </w:rPr>
        <w:t xml:space="preserve"> </w:t>
      </w:r>
      <w:r w:rsidR="00532174" w:rsidRPr="000D491B">
        <w:rPr>
          <w:szCs w:val="16"/>
        </w:rPr>
        <w:t xml:space="preserve">Und der König sagte: </w:t>
      </w:r>
      <w:r w:rsidR="00532174" w:rsidRPr="00361D22">
        <w:rPr>
          <w:szCs w:val="16"/>
        </w:rPr>
        <w:t>„</w:t>
      </w:r>
      <w:r w:rsidR="00532174" w:rsidRPr="000D491B">
        <w:rPr>
          <w:szCs w:val="16"/>
        </w:rPr>
        <w:t>Will man gar bei mir im Hause der Königin Gewalt antun?</w:t>
      </w:r>
      <w:r w:rsidR="00532174" w:rsidRPr="00361D22">
        <w:rPr>
          <w:szCs w:val="16"/>
        </w:rPr>
        <w:t>“</w:t>
      </w:r>
      <w:r>
        <w:rPr>
          <w:sz w:val="15"/>
          <w:szCs w:val="16"/>
        </w:rPr>
        <w:t xml:space="preserve"> </w:t>
      </w:r>
      <w:r w:rsidR="00532174" w:rsidRPr="000D491B">
        <w:rPr>
          <w:szCs w:val="16"/>
        </w:rPr>
        <w:t>Kaum war das Wort aus dem Munde des Königs ausgegangen, schon verhüllte man das Angesicht Hamans.</w:t>
      </w:r>
      <w:r>
        <w:rPr>
          <w:sz w:val="15"/>
          <w:szCs w:val="16"/>
        </w:rPr>
        <w:t xml:space="preserve"> </w:t>
      </w:r>
    </w:p>
    <w:p w14:paraId="65F3C6B5" w14:textId="77777777" w:rsidR="002516BC" w:rsidRDefault="002516BC" w:rsidP="00521221">
      <w:pPr>
        <w:rPr>
          <w:b/>
          <w:color w:val="0000FF"/>
          <w:szCs w:val="16"/>
        </w:rPr>
      </w:pPr>
      <w:r w:rsidRPr="000D491B">
        <w:rPr>
          <w:b/>
          <w:color w:val="0000FF"/>
          <w:szCs w:val="16"/>
        </w:rPr>
        <w:t>9</w:t>
      </w:r>
      <w:r w:rsidR="00532174" w:rsidRPr="000D491B">
        <w:rPr>
          <w:szCs w:val="16"/>
        </w:rPr>
        <w:t xml:space="preserve"> Und Harbona, einer von den Eunuchen vor dem König, sagte: </w:t>
      </w:r>
      <w:r w:rsidR="00532174" w:rsidRPr="00361D22">
        <w:rPr>
          <w:szCs w:val="16"/>
        </w:rPr>
        <w:t>„</w:t>
      </w:r>
      <w:r w:rsidR="00532174" w:rsidRPr="000D491B">
        <w:rPr>
          <w:szCs w:val="16"/>
        </w:rPr>
        <w:t xml:space="preserve">Siehe, da steht beim Haus Hamans auch </w:t>
      </w:r>
      <w:r w:rsidR="00532174">
        <w:rPr>
          <w:szCs w:val="16"/>
        </w:rPr>
        <w:t>‹</w:t>
      </w:r>
      <w:r w:rsidR="00532174" w:rsidRPr="000D491B">
        <w:rPr>
          <w:szCs w:val="16"/>
        </w:rPr>
        <w:t>schon</w:t>
      </w:r>
      <w:r w:rsidR="00532174">
        <w:rPr>
          <w:szCs w:val="16"/>
        </w:rPr>
        <w:t>›</w:t>
      </w:r>
      <w:r w:rsidR="00532174" w:rsidRPr="000D491B">
        <w:rPr>
          <w:szCs w:val="16"/>
        </w:rPr>
        <w:t xml:space="preserve"> das Holz, das Haman gemacht hat für Mordechai, der Gutes für den König geredet hatte, fünfzig Ellen hoch.</w:t>
      </w:r>
      <w:r w:rsidR="00532174" w:rsidRPr="00361D22">
        <w:rPr>
          <w:szCs w:val="16"/>
        </w:rPr>
        <w:t>“</w:t>
      </w:r>
      <w:r>
        <w:rPr>
          <w:sz w:val="15"/>
          <w:szCs w:val="16"/>
        </w:rPr>
        <w:t xml:space="preserve"> </w:t>
      </w:r>
      <w:r w:rsidR="00532174" w:rsidRPr="000D491B">
        <w:rPr>
          <w:szCs w:val="16"/>
        </w:rPr>
        <w:t xml:space="preserve">Und der König sagte: </w:t>
      </w:r>
      <w:r w:rsidR="00532174" w:rsidRPr="00361D22">
        <w:rPr>
          <w:szCs w:val="16"/>
        </w:rPr>
        <w:t>„</w:t>
      </w:r>
      <w:r w:rsidR="00532174" w:rsidRPr="000D491B">
        <w:rPr>
          <w:szCs w:val="16"/>
        </w:rPr>
        <w:t>Hängt ihn daran!</w:t>
      </w:r>
      <w:r w:rsidR="00532174" w:rsidRPr="00361D22">
        <w:rPr>
          <w:szCs w:val="16"/>
        </w:rPr>
        <w:t>“</w:t>
      </w:r>
      <w:r>
        <w:rPr>
          <w:sz w:val="15"/>
          <w:szCs w:val="16"/>
        </w:rPr>
        <w:t xml:space="preserve"> </w:t>
      </w:r>
    </w:p>
    <w:p w14:paraId="36F9D70D" w14:textId="541B0CFB" w:rsidR="002516BC" w:rsidRDefault="002516BC" w:rsidP="00521221">
      <w:pPr>
        <w:rPr>
          <w:b/>
          <w:color w:val="800080"/>
          <w:sz w:val="36"/>
          <w:szCs w:val="16"/>
        </w:rPr>
      </w:pPr>
      <w:r w:rsidRPr="000D491B">
        <w:rPr>
          <w:b/>
          <w:color w:val="0000FF"/>
          <w:szCs w:val="16"/>
        </w:rPr>
        <w:t>10</w:t>
      </w:r>
      <w:r w:rsidR="00532174" w:rsidRPr="000D491B">
        <w:rPr>
          <w:szCs w:val="16"/>
        </w:rPr>
        <w:t> Und man erhängte Haman an dem Holz, das er für Mordechai aufgestellt hatte.</w:t>
      </w:r>
      <w:r>
        <w:rPr>
          <w:sz w:val="15"/>
          <w:szCs w:val="16"/>
        </w:rPr>
        <w:t xml:space="preserve"> </w:t>
      </w:r>
      <w:r w:rsidR="00532174" w:rsidRPr="000D491B">
        <w:rPr>
          <w:szCs w:val="16"/>
        </w:rPr>
        <w:t>Und die Grimmglut des Königs legte sich.</w:t>
      </w:r>
      <w:r>
        <w:rPr>
          <w:sz w:val="12"/>
          <w:szCs w:val="16"/>
        </w:rPr>
        <w:t xml:space="preserve">  </w:t>
      </w:r>
    </w:p>
    <w:p w14:paraId="07FD5700" w14:textId="77777777" w:rsidR="002516BC" w:rsidRDefault="002516BC" w:rsidP="00521221">
      <w:pPr>
        <w:rPr>
          <w:b/>
          <w:color w:val="0000FF"/>
          <w:szCs w:val="16"/>
        </w:rPr>
      </w:pPr>
      <w:r w:rsidRPr="00D157DC">
        <w:rPr>
          <w:b/>
          <w:color w:val="800080"/>
          <w:sz w:val="36"/>
          <w:szCs w:val="16"/>
        </w:rPr>
        <w:t>8</w:t>
      </w:r>
      <w:r w:rsidR="00532174">
        <w:rPr>
          <w:szCs w:val="16"/>
        </w:rPr>
        <w:t xml:space="preserve"> </w:t>
      </w:r>
      <w:r w:rsidR="00532174" w:rsidRPr="00F33678">
        <w:rPr>
          <w:szCs w:val="16"/>
        </w:rPr>
        <w:t>A</w:t>
      </w:r>
      <w:r w:rsidR="00532174" w:rsidRPr="000D491B">
        <w:rPr>
          <w:szCs w:val="16"/>
        </w:rPr>
        <w:t xml:space="preserve">n jenem Tag schenkte der König Ahasveros Esther, der Königin, das Haus Hamans, des Judenfeindes. Und Mordechai kam vor den König </w:t>
      </w:r>
      <w:r w:rsidR="00532174">
        <w:rPr>
          <w:szCs w:val="16"/>
        </w:rPr>
        <w:t>(</w:t>
      </w:r>
      <w:r w:rsidR="00532174" w:rsidRPr="000D491B">
        <w:rPr>
          <w:szCs w:val="16"/>
        </w:rPr>
        <w:t xml:space="preserve">denn Esther hatte </w:t>
      </w:r>
      <w:r w:rsidR="00532174">
        <w:rPr>
          <w:szCs w:val="16"/>
        </w:rPr>
        <w:t>[ihm] mitgeteilt</w:t>
      </w:r>
      <w:r w:rsidR="00532174" w:rsidRPr="000D491B">
        <w:rPr>
          <w:szCs w:val="16"/>
        </w:rPr>
        <w:t>, was er ihr war</w:t>
      </w:r>
      <w:r w:rsidR="00532174">
        <w:rPr>
          <w:szCs w:val="16"/>
        </w:rPr>
        <w:t>)</w:t>
      </w:r>
      <w:r w:rsidR="00532174" w:rsidRPr="000D491B">
        <w:rPr>
          <w:szCs w:val="16"/>
        </w:rPr>
        <w:t xml:space="preserve">. </w:t>
      </w:r>
    </w:p>
    <w:p w14:paraId="6AC25566" w14:textId="77777777" w:rsidR="002516BC" w:rsidRDefault="002516BC" w:rsidP="00521221">
      <w:pPr>
        <w:rPr>
          <w:b/>
          <w:color w:val="0000FF"/>
          <w:szCs w:val="16"/>
        </w:rPr>
      </w:pPr>
      <w:r w:rsidRPr="000D491B">
        <w:rPr>
          <w:b/>
          <w:color w:val="0000FF"/>
          <w:szCs w:val="16"/>
        </w:rPr>
        <w:t>2</w:t>
      </w:r>
      <w:r w:rsidR="00532174" w:rsidRPr="000D491B">
        <w:rPr>
          <w:szCs w:val="16"/>
        </w:rPr>
        <w:t> Und der König zog seinen Siegelring ab, den er Haman abgenommen hatte, und gab ihn Mordechai. Und Esther setzte Mordechai über das Haus Hamans.</w:t>
      </w:r>
      <w:r>
        <w:rPr>
          <w:sz w:val="12"/>
          <w:szCs w:val="16"/>
        </w:rPr>
        <w:t xml:space="preserve">  </w:t>
      </w:r>
    </w:p>
    <w:p w14:paraId="56E30E13" w14:textId="77777777" w:rsidR="002516BC" w:rsidRDefault="002516BC" w:rsidP="00521221">
      <w:pPr>
        <w:rPr>
          <w:b/>
          <w:color w:val="0000FF"/>
          <w:szCs w:val="16"/>
        </w:rPr>
      </w:pPr>
      <w:r w:rsidRPr="00F965E1">
        <w:rPr>
          <w:b/>
          <w:color w:val="0000FF"/>
          <w:szCs w:val="16"/>
        </w:rPr>
        <w:t>3</w:t>
      </w:r>
      <w:r w:rsidR="00532174" w:rsidRPr="000D491B">
        <w:rPr>
          <w:szCs w:val="16"/>
        </w:rPr>
        <w:t> Und Esther redete nochmals vor dem König und fiel zu seinen Füßen nieder. Und sie weinte und flehte ihn an, die Bosheit Hamans, des Agagiters, abzuwenden, und zwar seinen Plan, den er gegen die Juden ersonnen</w:t>
      </w:r>
      <w:r w:rsidR="00532174" w:rsidRPr="00DE6AAD">
        <w:rPr>
          <w:rStyle w:val="EndnotentextZchn1"/>
          <w:rFonts w:ascii="Georgia" w:hAnsi="Georgia"/>
          <w:sz w:val="18"/>
          <w:szCs w:val="16"/>
        </w:rPr>
        <w:footnoteReference w:id="5301"/>
      </w:r>
      <w:r w:rsidR="00532174" w:rsidRPr="000D491B">
        <w:rPr>
          <w:szCs w:val="16"/>
        </w:rPr>
        <w:t xml:space="preserve"> hatte.</w:t>
      </w:r>
      <w:r>
        <w:rPr>
          <w:sz w:val="15"/>
          <w:szCs w:val="16"/>
        </w:rPr>
        <w:t xml:space="preserve"> </w:t>
      </w:r>
    </w:p>
    <w:p w14:paraId="3719F911" w14:textId="77777777" w:rsidR="002516BC" w:rsidRDefault="002516BC" w:rsidP="00521221">
      <w:pPr>
        <w:rPr>
          <w:b/>
          <w:color w:val="0000FF"/>
          <w:szCs w:val="16"/>
        </w:rPr>
      </w:pPr>
      <w:r w:rsidRPr="000D491B">
        <w:rPr>
          <w:b/>
          <w:color w:val="0000FF"/>
          <w:szCs w:val="16"/>
        </w:rPr>
        <w:lastRenderedPageBreak/>
        <w:t>4</w:t>
      </w:r>
      <w:r w:rsidR="00532174" w:rsidRPr="000D491B">
        <w:rPr>
          <w:szCs w:val="16"/>
        </w:rPr>
        <w:t> Und der König streckte Esther das goldene Zepter entgegen.</w:t>
      </w:r>
      <w:r>
        <w:rPr>
          <w:sz w:val="15"/>
          <w:szCs w:val="16"/>
        </w:rPr>
        <w:t xml:space="preserve"> </w:t>
      </w:r>
      <w:r w:rsidR="00532174" w:rsidRPr="000D491B">
        <w:rPr>
          <w:szCs w:val="16"/>
        </w:rPr>
        <w:t xml:space="preserve">Und Esther erhob sich und trat vor den König </w:t>
      </w:r>
    </w:p>
    <w:p w14:paraId="49F94356" w14:textId="77777777" w:rsidR="002516BC" w:rsidRDefault="002516BC" w:rsidP="00521221">
      <w:pPr>
        <w:rPr>
          <w:b/>
          <w:color w:val="0000FF"/>
          <w:szCs w:val="16"/>
        </w:rPr>
      </w:pPr>
      <w:r w:rsidRPr="000D491B">
        <w:rPr>
          <w:b/>
          <w:color w:val="0000FF"/>
          <w:szCs w:val="16"/>
        </w:rPr>
        <w:t>5</w:t>
      </w:r>
      <w:r w:rsidR="00532174" w:rsidRPr="000D491B">
        <w:rPr>
          <w:szCs w:val="16"/>
        </w:rPr>
        <w:t xml:space="preserve"> und sagte: </w:t>
      </w:r>
      <w:r w:rsidR="00532174" w:rsidRPr="00361D22">
        <w:rPr>
          <w:szCs w:val="16"/>
        </w:rPr>
        <w:t>„</w:t>
      </w:r>
      <w:r w:rsidR="00532174" w:rsidRPr="000D491B">
        <w:rPr>
          <w:szCs w:val="16"/>
        </w:rPr>
        <w:t>Gefällt es dem König und habe ich Gnade vor seinem Angesicht gefunden und ist die Sache vor dem König recht</w:t>
      </w:r>
      <w:r w:rsidR="00532174" w:rsidRPr="00DE6AAD">
        <w:rPr>
          <w:rStyle w:val="EndnotentextZchn1"/>
          <w:rFonts w:ascii="Georgia" w:hAnsi="Georgia"/>
          <w:sz w:val="18"/>
          <w:szCs w:val="16"/>
        </w:rPr>
        <w:footnoteReference w:id="5302"/>
      </w:r>
      <w:r w:rsidR="00532174" w:rsidRPr="000D491B">
        <w:rPr>
          <w:szCs w:val="16"/>
        </w:rPr>
        <w:t xml:space="preserve"> und bin ich ihm wohlgefällig</w:t>
      </w:r>
      <w:r w:rsidR="00532174" w:rsidRPr="00DE6AAD">
        <w:rPr>
          <w:rStyle w:val="EndnotentextZchn1"/>
          <w:rFonts w:ascii="Georgia" w:hAnsi="Georgia"/>
          <w:sz w:val="18"/>
          <w:szCs w:val="16"/>
        </w:rPr>
        <w:footnoteReference w:id="5303"/>
      </w:r>
      <w:r w:rsidR="00532174" w:rsidRPr="000D491B">
        <w:rPr>
          <w:szCs w:val="16"/>
        </w:rPr>
        <w:t>, so werde schriftlich angeordnet, den Plan Hamans, des Sohnes Hammedatas, des Agagiters</w:t>
      </w:r>
      <w:r w:rsidR="00532174">
        <w:rPr>
          <w:szCs w:val="16"/>
        </w:rPr>
        <w:t>,</w:t>
      </w:r>
      <w:r w:rsidR="00532174" w:rsidRPr="000D491B">
        <w:rPr>
          <w:szCs w:val="16"/>
        </w:rPr>
        <w:t xml:space="preserve"> zu widerrufen, die Schreiben, die er geschrieben hat, um die Juden </w:t>
      </w:r>
      <w:r w:rsidR="00532174">
        <w:rPr>
          <w:szCs w:val="16"/>
        </w:rPr>
        <w:t xml:space="preserve">zu </w:t>
      </w:r>
      <w:r w:rsidR="00532174" w:rsidRPr="000D491B">
        <w:rPr>
          <w:szCs w:val="16"/>
        </w:rPr>
        <w:t xml:space="preserve">vernichten, die in allen Provinzen des Königs sind; </w:t>
      </w:r>
    </w:p>
    <w:p w14:paraId="0468D9D2" w14:textId="77777777" w:rsidR="002516BC" w:rsidRDefault="002516BC" w:rsidP="00521221">
      <w:pPr>
        <w:rPr>
          <w:b/>
          <w:color w:val="0000FF"/>
          <w:szCs w:val="16"/>
        </w:rPr>
      </w:pPr>
      <w:r w:rsidRPr="000D491B">
        <w:rPr>
          <w:b/>
          <w:color w:val="0000FF"/>
          <w:szCs w:val="16"/>
        </w:rPr>
        <w:t>6</w:t>
      </w:r>
      <w:r w:rsidR="00532174" w:rsidRPr="000D491B">
        <w:rPr>
          <w:szCs w:val="16"/>
        </w:rPr>
        <w:t> denn wie könnte ich das Unheil mit ansehen, das mein Volk treffen wird? Und wie könnte ich den Untergang meines Geschlechts mitansehen?</w:t>
      </w:r>
      <w:r w:rsidR="00532174" w:rsidRPr="00361D22">
        <w:rPr>
          <w:szCs w:val="16"/>
        </w:rPr>
        <w:t>“</w:t>
      </w:r>
      <w:r>
        <w:rPr>
          <w:sz w:val="15"/>
          <w:szCs w:val="16"/>
        </w:rPr>
        <w:t xml:space="preserve"> </w:t>
      </w:r>
    </w:p>
    <w:p w14:paraId="00903052" w14:textId="77777777" w:rsidR="002516BC" w:rsidRDefault="002516BC" w:rsidP="00521221">
      <w:pPr>
        <w:rPr>
          <w:b/>
          <w:color w:val="0000FF"/>
          <w:szCs w:val="16"/>
        </w:rPr>
      </w:pPr>
      <w:r w:rsidRPr="000D491B">
        <w:rPr>
          <w:b/>
          <w:color w:val="0000FF"/>
          <w:szCs w:val="16"/>
        </w:rPr>
        <w:t>7</w:t>
      </w:r>
      <w:r w:rsidR="00532174" w:rsidRPr="000D491B">
        <w:rPr>
          <w:szCs w:val="16"/>
        </w:rPr>
        <w:t xml:space="preserve"> Und der König Ahasveros sagte zu Esther, der Königin, und zu Mordechai, dem Juden: </w:t>
      </w:r>
      <w:r w:rsidR="00532174" w:rsidRPr="00361D22">
        <w:rPr>
          <w:szCs w:val="16"/>
        </w:rPr>
        <w:t>„</w:t>
      </w:r>
      <w:r w:rsidR="00532174" w:rsidRPr="000D491B">
        <w:rPr>
          <w:szCs w:val="16"/>
        </w:rPr>
        <w:t xml:space="preserve">Siehe! Das Haus Hamans habe ich Esther geschenkt, und ihn hat man ans Holz gehängt, weil er seine Hand an die Juden legte. </w:t>
      </w:r>
    </w:p>
    <w:p w14:paraId="67C4BB4C" w14:textId="77777777" w:rsidR="002516BC" w:rsidRDefault="002516BC" w:rsidP="00521221">
      <w:pPr>
        <w:rPr>
          <w:b/>
          <w:color w:val="0000FF"/>
          <w:szCs w:val="16"/>
        </w:rPr>
      </w:pPr>
      <w:r w:rsidRPr="000D491B">
        <w:rPr>
          <w:b/>
          <w:color w:val="0000FF"/>
          <w:szCs w:val="16"/>
        </w:rPr>
        <w:t>8</w:t>
      </w:r>
      <w:r w:rsidR="00532174" w:rsidRPr="000D491B">
        <w:rPr>
          <w:szCs w:val="16"/>
        </w:rPr>
        <w:t> Ihr aber, schreibt ihr nun im Namen des Königs bezüglich der Juden, wie es euch gut dünkt, und versiegelt es mit dem Siegelring des Königs; denn eine Schrift, die im Namen des Königs geschrieben und mit dem Siegelring des Königs versiegelt ist, kann nicht widerrufen werden.</w:t>
      </w:r>
      <w:r w:rsidR="00532174" w:rsidRPr="00361D22">
        <w:rPr>
          <w:szCs w:val="16"/>
        </w:rPr>
        <w:t>“</w:t>
      </w:r>
      <w:r>
        <w:rPr>
          <w:sz w:val="12"/>
          <w:szCs w:val="16"/>
        </w:rPr>
        <w:t xml:space="preserve">  </w:t>
      </w:r>
    </w:p>
    <w:p w14:paraId="18510883" w14:textId="77777777" w:rsidR="002516BC" w:rsidRDefault="002516BC" w:rsidP="00521221">
      <w:pPr>
        <w:rPr>
          <w:b/>
          <w:color w:val="0000FF"/>
          <w:szCs w:val="16"/>
        </w:rPr>
      </w:pPr>
      <w:r w:rsidRPr="00F965E1">
        <w:rPr>
          <w:b/>
          <w:color w:val="0000FF"/>
          <w:szCs w:val="16"/>
        </w:rPr>
        <w:t>9</w:t>
      </w:r>
      <w:r w:rsidR="00532174" w:rsidRPr="000D491B">
        <w:rPr>
          <w:szCs w:val="16"/>
        </w:rPr>
        <w:t xml:space="preserve"> Und so wurden die Staatsschreiber des Königs gerufen zu jener Zeit, im dritten Monat </w:t>
      </w:r>
      <w:r w:rsidR="00532174">
        <w:rPr>
          <w:szCs w:val="16"/>
        </w:rPr>
        <w:t>(</w:t>
      </w:r>
      <w:r w:rsidR="00532174" w:rsidRPr="000D491B">
        <w:rPr>
          <w:szCs w:val="16"/>
        </w:rPr>
        <w:t>das ist der Monat Siwan</w:t>
      </w:r>
      <w:r w:rsidR="00532174">
        <w:rPr>
          <w:szCs w:val="16"/>
        </w:rPr>
        <w:t>)</w:t>
      </w:r>
      <w:r w:rsidR="00532174" w:rsidRPr="000D491B">
        <w:rPr>
          <w:szCs w:val="16"/>
        </w:rPr>
        <w:t xml:space="preserve"> am dreiundzwanzigsten </w:t>
      </w:r>
      <w:r w:rsidR="00532174">
        <w:rPr>
          <w:szCs w:val="16"/>
        </w:rPr>
        <w:t>[</w:t>
      </w:r>
      <w:r w:rsidR="00532174" w:rsidRPr="000D491B">
        <w:rPr>
          <w:szCs w:val="16"/>
        </w:rPr>
        <w:t>Tag</w:t>
      </w:r>
      <w:r w:rsidR="00532174">
        <w:rPr>
          <w:szCs w:val="16"/>
        </w:rPr>
        <w:t>]</w:t>
      </w:r>
      <w:r w:rsidR="00532174" w:rsidRPr="000D491B">
        <w:rPr>
          <w:szCs w:val="16"/>
        </w:rPr>
        <w:t xml:space="preserve"> desselben. Und es wurde nach allem, was Mordechai gebot, an die Juden geschrieben und an die Satrapen und die Statthalter und die Obersten der Provinzen von Indien bis Kusch</w:t>
      </w:r>
      <w:r w:rsidR="00532174" w:rsidRPr="00DE6AAD">
        <w:rPr>
          <w:rStyle w:val="EndnotentextZchn1"/>
          <w:rFonts w:ascii="Georgia" w:hAnsi="Georgia"/>
          <w:sz w:val="18"/>
          <w:szCs w:val="16"/>
        </w:rPr>
        <w:footnoteReference w:id="5304"/>
      </w:r>
      <w:r w:rsidR="00532174" w:rsidRPr="000D491B">
        <w:rPr>
          <w:szCs w:val="16"/>
        </w:rPr>
        <w:t>, hundertsiebenundzwanzig Provinzen, an Provinz um Provinz, in je ihrer Schrift, und an Volk um Volk, in je seiner Sprache, und an die Juden in ihrer Schrift und in ihrer Sprache.</w:t>
      </w:r>
      <w:r>
        <w:rPr>
          <w:sz w:val="15"/>
          <w:szCs w:val="16"/>
        </w:rPr>
        <w:t xml:space="preserve"> </w:t>
      </w:r>
    </w:p>
    <w:p w14:paraId="24645E02" w14:textId="77777777" w:rsidR="002516BC" w:rsidRDefault="002516BC" w:rsidP="00521221">
      <w:pPr>
        <w:rPr>
          <w:b/>
          <w:color w:val="0000FF"/>
          <w:szCs w:val="16"/>
        </w:rPr>
      </w:pPr>
      <w:r w:rsidRPr="000D491B">
        <w:rPr>
          <w:b/>
          <w:color w:val="0000FF"/>
          <w:szCs w:val="16"/>
        </w:rPr>
        <w:t>10</w:t>
      </w:r>
      <w:r w:rsidR="00532174" w:rsidRPr="000D491B">
        <w:rPr>
          <w:szCs w:val="16"/>
        </w:rPr>
        <w:t> Und man schrieb im Namen des Königs Ahasveros und versiegelte es mit dem Siegelring des Königs. Und man sandte die Schreiben durch die Hand der Eilboten</w:t>
      </w:r>
      <w:r w:rsidR="00532174" w:rsidRPr="00DE6AAD">
        <w:rPr>
          <w:rStyle w:val="EndnotentextZchn1"/>
          <w:rFonts w:ascii="Georgia" w:hAnsi="Georgia"/>
          <w:sz w:val="18"/>
          <w:szCs w:val="16"/>
        </w:rPr>
        <w:footnoteReference w:id="5305"/>
      </w:r>
      <w:r w:rsidR="00532174" w:rsidRPr="000D491B">
        <w:rPr>
          <w:szCs w:val="16"/>
        </w:rPr>
        <w:t xml:space="preserve"> auf Pferden, die auf den herrschaftlichen Rennpferden aus den königlichen Gestüten ritten, </w:t>
      </w:r>
    </w:p>
    <w:p w14:paraId="218ACE19" w14:textId="77777777" w:rsidR="002516BC" w:rsidRDefault="002516BC" w:rsidP="00521221">
      <w:pPr>
        <w:rPr>
          <w:b/>
          <w:color w:val="0000FF"/>
          <w:szCs w:val="16"/>
        </w:rPr>
      </w:pPr>
      <w:r w:rsidRPr="000D491B">
        <w:rPr>
          <w:b/>
          <w:color w:val="0000FF"/>
          <w:szCs w:val="16"/>
        </w:rPr>
        <w:t>11</w:t>
      </w:r>
      <w:r w:rsidR="00532174" w:rsidRPr="000D491B">
        <w:rPr>
          <w:szCs w:val="16"/>
        </w:rPr>
        <w:t> worin der König den Juden, die in den einzelnen Städten waren, gestattete, sich zu versammeln und für ihr Leben</w:t>
      </w:r>
      <w:r w:rsidR="00532174" w:rsidRPr="00DE6AAD">
        <w:rPr>
          <w:rStyle w:val="EndnotentextZchn1"/>
          <w:rFonts w:ascii="Georgia" w:hAnsi="Georgia"/>
          <w:sz w:val="18"/>
          <w:szCs w:val="16"/>
        </w:rPr>
        <w:footnoteReference w:id="5306"/>
      </w:r>
      <w:r w:rsidR="00532174" w:rsidRPr="000D491B">
        <w:rPr>
          <w:szCs w:val="16"/>
        </w:rPr>
        <w:t xml:space="preserve"> einzustehen, um auszulöschen, zu töten und zu vernichten jede </w:t>
      </w:r>
      <w:r w:rsidR="00532174">
        <w:rPr>
          <w:szCs w:val="16"/>
        </w:rPr>
        <w:t>‹</w:t>
      </w:r>
      <w:r w:rsidR="00532174" w:rsidRPr="000D491B">
        <w:rPr>
          <w:szCs w:val="16"/>
        </w:rPr>
        <w:t>bewaffnete</w:t>
      </w:r>
      <w:r w:rsidR="00532174">
        <w:rPr>
          <w:szCs w:val="16"/>
        </w:rPr>
        <w:t>›</w:t>
      </w:r>
      <w:r w:rsidR="00532174" w:rsidRPr="000D491B">
        <w:rPr>
          <w:szCs w:val="16"/>
        </w:rPr>
        <w:t xml:space="preserve"> Macht von Volk und Provinz, die gegen sie kämpfen würde, Kinder und Frauen, und ihren </w:t>
      </w:r>
      <w:r w:rsidR="00532174">
        <w:rPr>
          <w:szCs w:val="16"/>
        </w:rPr>
        <w:t>[</w:t>
      </w:r>
      <w:r w:rsidR="00532174" w:rsidRPr="000D491B">
        <w:rPr>
          <w:szCs w:val="16"/>
        </w:rPr>
        <w:t>Besitz</w:t>
      </w:r>
      <w:r w:rsidR="00532174">
        <w:rPr>
          <w:szCs w:val="16"/>
        </w:rPr>
        <w:t>]</w:t>
      </w:r>
      <w:r w:rsidR="00532174" w:rsidRPr="000D491B">
        <w:rPr>
          <w:szCs w:val="16"/>
        </w:rPr>
        <w:t xml:space="preserve"> zu plündern</w:t>
      </w:r>
      <w:r w:rsidR="00532174">
        <w:rPr>
          <w:szCs w:val="16"/>
        </w:rPr>
        <w:t>,</w:t>
      </w:r>
      <w:r w:rsidR="00532174" w:rsidRPr="000D491B">
        <w:rPr>
          <w:szCs w:val="16"/>
        </w:rPr>
        <w:t xml:space="preserve"> </w:t>
      </w:r>
    </w:p>
    <w:p w14:paraId="33E1CCA4" w14:textId="77777777" w:rsidR="002516BC" w:rsidRDefault="002516BC" w:rsidP="00521221">
      <w:pPr>
        <w:rPr>
          <w:b/>
          <w:color w:val="0000FF"/>
          <w:szCs w:val="16"/>
        </w:rPr>
      </w:pPr>
      <w:r w:rsidRPr="000D491B">
        <w:rPr>
          <w:b/>
          <w:color w:val="0000FF"/>
          <w:szCs w:val="16"/>
        </w:rPr>
        <w:t>12</w:t>
      </w:r>
      <w:r w:rsidR="00532174" w:rsidRPr="000D491B">
        <w:rPr>
          <w:szCs w:val="16"/>
        </w:rPr>
        <w:t xml:space="preserve"> an dem </w:t>
      </w:r>
      <w:r w:rsidR="00532174" w:rsidRPr="000D491B">
        <w:rPr>
          <w:i/>
          <w:szCs w:val="16"/>
        </w:rPr>
        <w:t>einen Tag</w:t>
      </w:r>
      <w:r w:rsidR="00532174" w:rsidRPr="000D491B">
        <w:rPr>
          <w:szCs w:val="16"/>
        </w:rPr>
        <w:t xml:space="preserve"> in allen Provinzen des Königs Ahasveros: an dem dreizehnten Tag des zwölften Monats, das ist der Monat Adar.</w:t>
      </w:r>
      <w:r>
        <w:rPr>
          <w:sz w:val="15"/>
          <w:szCs w:val="16"/>
        </w:rPr>
        <w:t xml:space="preserve"> </w:t>
      </w:r>
    </w:p>
    <w:p w14:paraId="00F23F23" w14:textId="77777777" w:rsidR="002516BC" w:rsidRDefault="002516BC" w:rsidP="00521221">
      <w:pPr>
        <w:rPr>
          <w:b/>
          <w:color w:val="0000FF"/>
          <w:szCs w:val="16"/>
        </w:rPr>
      </w:pPr>
      <w:r w:rsidRPr="000D491B">
        <w:rPr>
          <w:b/>
          <w:color w:val="0000FF"/>
          <w:szCs w:val="16"/>
        </w:rPr>
        <w:t>13</w:t>
      </w:r>
      <w:r w:rsidR="00532174" w:rsidRPr="000D491B">
        <w:rPr>
          <w:szCs w:val="16"/>
        </w:rPr>
        <w:t> Die Abschrift des Schreibens sollte in jeder einzelnen Provinz als Gesetz erlassen werden, offenkundig für alle Völkerscharen, und zwar, damit die Juden für diesen Tag bereit wären, sich an ihren Feinden zu rächen.</w:t>
      </w:r>
      <w:r>
        <w:rPr>
          <w:sz w:val="12"/>
          <w:szCs w:val="16"/>
        </w:rPr>
        <w:t xml:space="preserve">  </w:t>
      </w:r>
    </w:p>
    <w:p w14:paraId="7738E117" w14:textId="77777777" w:rsidR="002516BC" w:rsidRDefault="002516BC" w:rsidP="00521221">
      <w:pPr>
        <w:rPr>
          <w:b/>
          <w:color w:val="0000FF"/>
          <w:szCs w:val="16"/>
        </w:rPr>
      </w:pPr>
      <w:r w:rsidRPr="00F965E1">
        <w:rPr>
          <w:b/>
          <w:color w:val="0000FF"/>
          <w:szCs w:val="16"/>
        </w:rPr>
        <w:t>1</w:t>
      </w:r>
      <w:r w:rsidRPr="000D491B">
        <w:rPr>
          <w:b/>
          <w:color w:val="0000FF"/>
          <w:szCs w:val="16"/>
        </w:rPr>
        <w:t>4</w:t>
      </w:r>
      <w:r w:rsidR="00532174" w:rsidRPr="000D491B">
        <w:rPr>
          <w:szCs w:val="16"/>
        </w:rPr>
        <w:t> Die auf den herrschaftlichen Rennpferden reitenden Eilboten</w:t>
      </w:r>
      <w:r w:rsidR="00532174" w:rsidRPr="000D491B">
        <w:rPr>
          <w:rFonts w:cs="Arial"/>
          <w:bCs/>
          <w:color w:val="010101"/>
          <w:szCs w:val="13"/>
        </w:rPr>
        <w:t xml:space="preserve"> </w:t>
      </w:r>
      <w:r w:rsidR="00532174" w:rsidRPr="000D491B">
        <w:rPr>
          <w:szCs w:val="16"/>
        </w:rPr>
        <w:t>zogen auf das Wort des Königs eilend und schnell aus. Und das Gesetz wurde in der Burg Susa erlassen.</w:t>
      </w:r>
      <w:r>
        <w:rPr>
          <w:sz w:val="12"/>
          <w:szCs w:val="16"/>
        </w:rPr>
        <w:t xml:space="preserve">  </w:t>
      </w:r>
    </w:p>
    <w:p w14:paraId="42DF9CDD" w14:textId="77777777" w:rsidR="002516BC" w:rsidRDefault="002516BC" w:rsidP="00521221">
      <w:pPr>
        <w:rPr>
          <w:b/>
          <w:color w:val="0000FF"/>
          <w:szCs w:val="16"/>
        </w:rPr>
      </w:pPr>
      <w:r w:rsidRPr="00F965E1">
        <w:rPr>
          <w:b/>
          <w:color w:val="0000FF"/>
          <w:szCs w:val="16"/>
        </w:rPr>
        <w:t>1</w:t>
      </w:r>
      <w:r w:rsidRPr="000D491B">
        <w:rPr>
          <w:b/>
          <w:color w:val="0000FF"/>
          <w:szCs w:val="16"/>
        </w:rPr>
        <w:t>5</w:t>
      </w:r>
      <w:r w:rsidR="00532174" w:rsidRPr="000D491B">
        <w:rPr>
          <w:szCs w:val="16"/>
        </w:rPr>
        <w:t> Mordechai aber ging von dem Angesicht des Königs hinaus in königlicher Kleidung aus violettem Purpur und weißer Baumwolle und mit einem großen goldenen Diadem und in einem Mantel aus Byssus und rotem Purpur.</w:t>
      </w:r>
      <w:r>
        <w:rPr>
          <w:sz w:val="15"/>
          <w:szCs w:val="16"/>
        </w:rPr>
        <w:t xml:space="preserve"> </w:t>
      </w:r>
      <w:r w:rsidR="00532174" w:rsidRPr="000D491B">
        <w:rPr>
          <w:szCs w:val="16"/>
        </w:rPr>
        <w:t xml:space="preserve">Und die Stadt Susa jauchzte und war fröhlich. </w:t>
      </w:r>
    </w:p>
    <w:p w14:paraId="69625631" w14:textId="77777777" w:rsidR="002516BC" w:rsidRDefault="002516BC" w:rsidP="00521221">
      <w:pPr>
        <w:rPr>
          <w:b/>
          <w:color w:val="0000FF"/>
          <w:szCs w:val="16"/>
        </w:rPr>
      </w:pPr>
      <w:r w:rsidRPr="000D491B">
        <w:rPr>
          <w:b/>
          <w:color w:val="0000FF"/>
          <w:szCs w:val="16"/>
        </w:rPr>
        <w:t>16</w:t>
      </w:r>
      <w:r w:rsidR="00532174" w:rsidRPr="000D491B">
        <w:rPr>
          <w:szCs w:val="16"/>
        </w:rPr>
        <w:t> Den Juden war Licht und Freude und Wonne und Ehre zuteilgeworden.</w:t>
      </w:r>
      <w:r>
        <w:rPr>
          <w:sz w:val="15"/>
          <w:szCs w:val="16"/>
        </w:rPr>
        <w:t xml:space="preserve"> </w:t>
      </w:r>
    </w:p>
    <w:p w14:paraId="2566BBB2" w14:textId="7C91890A" w:rsidR="002516BC" w:rsidRDefault="002516BC" w:rsidP="00521221">
      <w:pPr>
        <w:rPr>
          <w:b/>
          <w:color w:val="800080"/>
          <w:sz w:val="36"/>
          <w:szCs w:val="16"/>
        </w:rPr>
      </w:pPr>
      <w:r w:rsidRPr="000D491B">
        <w:rPr>
          <w:b/>
          <w:color w:val="0000FF"/>
          <w:szCs w:val="16"/>
        </w:rPr>
        <w:t>17</w:t>
      </w:r>
      <w:r w:rsidR="00532174" w:rsidRPr="000D491B">
        <w:rPr>
          <w:szCs w:val="16"/>
        </w:rPr>
        <w:t> Und in jeder einzelnen Provinz und in jeder einzelnen Stadt, überall, wohin das Wort des Königs und sein Gesetz gelangte, war Freude und Wonne bei den Juden, Gastmahl und Festtag.</w:t>
      </w:r>
      <w:r>
        <w:rPr>
          <w:sz w:val="15"/>
          <w:szCs w:val="16"/>
        </w:rPr>
        <w:t xml:space="preserve"> </w:t>
      </w:r>
      <w:r w:rsidR="00532174" w:rsidRPr="000D491B">
        <w:rPr>
          <w:szCs w:val="16"/>
        </w:rPr>
        <w:t>Und viele aus den Völkerscharen der Erde wurden Juden, denn der Schrecken vor den Juden war auf sie gefallen.</w:t>
      </w:r>
      <w:r>
        <w:rPr>
          <w:sz w:val="12"/>
          <w:szCs w:val="16"/>
        </w:rPr>
        <w:t xml:space="preserve">  </w:t>
      </w:r>
    </w:p>
    <w:p w14:paraId="32C1EB71" w14:textId="77777777" w:rsidR="002516BC" w:rsidRDefault="002516BC" w:rsidP="00521221">
      <w:pPr>
        <w:rPr>
          <w:b/>
          <w:color w:val="0000FF"/>
          <w:szCs w:val="16"/>
        </w:rPr>
      </w:pPr>
      <w:r w:rsidRPr="00D157DC">
        <w:rPr>
          <w:b/>
          <w:color w:val="800080"/>
          <w:sz w:val="36"/>
          <w:szCs w:val="16"/>
        </w:rPr>
        <w:t>9</w:t>
      </w:r>
      <w:r w:rsidR="00532174">
        <w:rPr>
          <w:szCs w:val="16"/>
        </w:rPr>
        <w:t xml:space="preserve"> </w:t>
      </w:r>
      <w:r w:rsidR="00532174" w:rsidRPr="00F33678">
        <w:rPr>
          <w:szCs w:val="16"/>
        </w:rPr>
        <w:t>U</w:t>
      </w:r>
      <w:r w:rsidR="00532174" w:rsidRPr="000D491B">
        <w:rPr>
          <w:szCs w:val="16"/>
        </w:rPr>
        <w:t xml:space="preserve">nd im zwölften Monat </w:t>
      </w:r>
      <w:r w:rsidR="00532174">
        <w:rPr>
          <w:szCs w:val="16"/>
        </w:rPr>
        <w:t>(</w:t>
      </w:r>
      <w:r w:rsidR="00532174" w:rsidRPr="000D491B">
        <w:rPr>
          <w:szCs w:val="16"/>
        </w:rPr>
        <w:t>das ist der Monat Adar</w:t>
      </w:r>
      <w:r w:rsidR="00532174">
        <w:rPr>
          <w:szCs w:val="16"/>
        </w:rPr>
        <w:t>)</w:t>
      </w:r>
      <w:r w:rsidR="00532174" w:rsidRPr="000D491B">
        <w:rPr>
          <w:szCs w:val="16"/>
        </w:rPr>
        <w:t xml:space="preserve">, am dreizehnten Tag desselben, als das Wort des Königs und sein Gesetz zur Ausführung kommen sollten, an dem Tag, als die Feinde der Juden gehofft hatten, sie zu überwältigen </w:t>
      </w:r>
      <w:r w:rsidR="00532174">
        <w:rPr>
          <w:szCs w:val="16"/>
        </w:rPr>
        <w:t>(</w:t>
      </w:r>
      <w:r w:rsidR="00532174" w:rsidRPr="000D491B">
        <w:rPr>
          <w:szCs w:val="16"/>
        </w:rPr>
        <w:t>es wendete sich aber, sodass sie, die Juden, ihre Hasser überwältigen sollten</w:t>
      </w:r>
      <w:r w:rsidR="00532174">
        <w:rPr>
          <w:szCs w:val="16"/>
        </w:rPr>
        <w:t>)</w:t>
      </w:r>
      <w:r w:rsidR="00532174" w:rsidRPr="000D491B">
        <w:rPr>
          <w:szCs w:val="16"/>
        </w:rPr>
        <w:t xml:space="preserve">, </w:t>
      </w:r>
    </w:p>
    <w:p w14:paraId="28AB69FF" w14:textId="77777777" w:rsidR="002516BC" w:rsidRDefault="002516BC" w:rsidP="00521221">
      <w:pPr>
        <w:rPr>
          <w:b/>
          <w:color w:val="0000FF"/>
          <w:szCs w:val="16"/>
        </w:rPr>
      </w:pPr>
      <w:r w:rsidRPr="000D491B">
        <w:rPr>
          <w:b/>
          <w:color w:val="0000FF"/>
          <w:szCs w:val="16"/>
        </w:rPr>
        <w:t>2</w:t>
      </w:r>
      <w:r w:rsidR="00532174" w:rsidRPr="000D491B">
        <w:rPr>
          <w:szCs w:val="16"/>
        </w:rPr>
        <w:t> da versammelten sich die Juden in ihren Städten, in allen Provinzen des Königs Ahasveros, um an diejenigen Hand anzulegen, die ihr Unheil suchten. Und niemand konnte vor ihnen bestehen, denn der Schrecken vor ihnen war auf alle Völkerscharen gefallen.</w:t>
      </w:r>
      <w:r>
        <w:rPr>
          <w:sz w:val="15"/>
          <w:szCs w:val="16"/>
        </w:rPr>
        <w:t xml:space="preserve"> </w:t>
      </w:r>
    </w:p>
    <w:p w14:paraId="6E5EBBCA" w14:textId="77777777" w:rsidR="002516BC" w:rsidRDefault="002516BC" w:rsidP="00521221">
      <w:pPr>
        <w:rPr>
          <w:b/>
          <w:color w:val="0000FF"/>
          <w:szCs w:val="16"/>
        </w:rPr>
      </w:pPr>
      <w:r w:rsidRPr="000D491B">
        <w:rPr>
          <w:b/>
          <w:color w:val="0000FF"/>
          <w:szCs w:val="16"/>
        </w:rPr>
        <w:t>3</w:t>
      </w:r>
      <w:r w:rsidR="00532174" w:rsidRPr="000D491B">
        <w:rPr>
          <w:szCs w:val="16"/>
        </w:rPr>
        <w:t xml:space="preserve"> Und alle Obersten der Provinzen und die Satrapen und die Statthalter und die, die die Geschäfte des Königs besorgten, unterstützten die Juden, denn der Schrecken vor Mordechai war auf sie gefallen, </w:t>
      </w:r>
    </w:p>
    <w:p w14:paraId="35798629" w14:textId="77777777" w:rsidR="002516BC" w:rsidRDefault="002516BC" w:rsidP="00521221">
      <w:pPr>
        <w:rPr>
          <w:b/>
          <w:color w:val="0000FF"/>
          <w:szCs w:val="16"/>
        </w:rPr>
      </w:pPr>
      <w:r w:rsidRPr="000D491B">
        <w:rPr>
          <w:b/>
          <w:color w:val="0000FF"/>
          <w:szCs w:val="16"/>
        </w:rPr>
        <w:t>4</w:t>
      </w:r>
      <w:r w:rsidR="00532174" w:rsidRPr="000D491B">
        <w:rPr>
          <w:szCs w:val="16"/>
        </w:rPr>
        <w:t> denn Mordechai war groß im Hause des Königs, und die Kunde von ihm ging durch alle Provinzen. Ja, der Mann Mordechai wurde immer größer.</w:t>
      </w:r>
      <w:r>
        <w:rPr>
          <w:sz w:val="15"/>
          <w:szCs w:val="16"/>
        </w:rPr>
        <w:t xml:space="preserve"> </w:t>
      </w:r>
    </w:p>
    <w:p w14:paraId="6CA021DC" w14:textId="77777777" w:rsidR="002516BC" w:rsidRDefault="002516BC" w:rsidP="00521221">
      <w:pPr>
        <w:rPr>
          <w:b/>
          <w:color w:val="0000FF"/>
          <w:szCs w:val="16"/>
        </w:rPr>
      </w:pPr>
      <w:r w:rsidRPr="000D491B">
        <w:rPr>
          <w:b/>
          <w:color w:val="0000FF"/>
          <w:szCs w:val="16"/>
        </w:rPr>
        <w:t>5</w:t>
      </w:r>
      <w:r w:rsidR="00532174" w:rsidRPr="000D491B">
        <w:rPr>
          <w:szCs w:val="16"/>
        </w:rPr>
        <w:t xml:space="preserve"> Und </w:t>
      </w:r>
      <w:r w:rsidR="00532174">
        <w:rPr>
          <w:szCs w:val="16"/>
        </w:rPr>
        <w:t>‹</w:t>
      </w:r>
      <w:r w:rsidR="00532174" w:rsidRPr="000D491B">
        <w:rPr>
          <w:szCs w:val="16"/>
        </w:rPr>
        <w:t>so</w:t>
      </w:r>
      <w:r w:rsidR="00532174">
        <w:rPr>
          <w:szCs w:val="16"/>
        </w:rPr>
        <w:t>›</w:t>
      </w:r>
      <w:r w:rsidR="00532174" w:rsidRPr="000D491B">
        <w:rPr>
          <w:szCs w:val="16"/>
        </w:rPr>
        <w:t xml:space="preserve"> schlugen die Juden bei allen ihren Feinden zu: Schwertschlag, Umbringen, Vernichten. Und sie taten an ihren Hassern nach ihrem Belieben.</w:t>
      </w:r>
      <w:r>
        <w:rPr>
          <w:sz w:val="15"/>
          <w:szCs w:val="16"/>
        </w:rPr>
        <w:t xml:space="preserve"> </w:t>
      </w:r>
    </w:p>
    <w:p w14:paraId="14E56BB1" w14:textId="77777777" w:rsidR="002516BC" w:rsidRDefault="002516BC" w:rsidP="00521221">
      <w:pPr>
        <w:rPr>
          <w:b/>
          <w:color w:val="0000FF"/>
          <w:szCs w:val="16"/>
        </w:rPr>
      </w:pPr>
      <w:r w:rsidRPr="000D491B">
        <w:rPr>
          <w:b/>
          <w:color w:val="0000FF"/>
          <w:szCs w:val="16"/>
        </w:rPr>
        <w:t>6</w:t>
      </w:r>
      <w:r w:rsidR="00532174" w:rsidRPr="000D491B">
        <w:rPr>
          <w:szCs w:val="16"/>
        </w:rPr>
        <w:t xml:space="preserve"> Und in der Burg Susa töteten und vernichteten die Juden fünfhundert Mann. </w:t>
      </w:r>
    </w:p>
    <w:p w14:paraId="0E79D423" w14:textId="77777777" w:rsidR="002516BC" w:rsidRDefault="002516BC" w:rsidP="00521221">
      <w:pPr>
        <w:rPr>
          <w:b/>
          <w:color w:val="0000FF"/>
          <w:szCs w:val="16"/>
        </w:rPr>
      </w:pPr>
      <w:r w:rsidRPr="000D491B">
        <w:rPr>
          <w:b/>
          <w:color w:val="0000FF"/>
          <w:szCs w:val="16"/>
        </w:rPr>
        <w:t>7</w:t>
      </w:r>
      <w:r w:rsidR="00532174" w:rsidRPr="000D491B">
        <w:rPr>
          <w:szCs w:val="16"/>
        </w:rPr>
        <w:t xml:space="preserve"> Und sie töteten Parschandata und Dalphon und Aspata </w:t>
      </w:r>
    </w:p>
    <w:p w14:paraId="0E759EB3" w14:textId="77777777" w:rsidR="002516BC" w:rsidRDefault="002516BC" w:rsidP="00521221">
      <w:pPr>
        <w:rPr>
          <w:b/>
          <w:color w:val="0000FF"/>
          <w:szCs w:val="16"/>
        </w:rPr>
      </w:pPr>
      <w:r w:rsidRPr="000D491B">
        <w:rPr>
          <w:b/>
          <w:color w:val="0000FF"/>
          <w:szCs w:val="16"/>
        </w:rPr>
        <w:t>8</w:t>
      </w:r>
      <w:r w:rsidR="00532174" w:rsidRPr="000D491B">
        <w:rPr>
          <w:szCs w:val="16"/>
        </w:rPr>
        <w:t xml:space="preserve"> und Porata und Adalja und Aridata </w:t>
      </w:r>
    </w:p>
    <w:p w14:paraId="727FCCF5" w14:textId="77777777" w:rsidR="002516BC" w:rsidRDefault="002516BC" w:rsidP="00521221">
      <w:pPr>
        <w:rPr>
          <w:b/>
          <w:color w:val="0000FF"/>
          <w:szCs w:val="16"/>
        </w:rPr>
      </w:pPr>
      <w:r w:rsidRPr="000D491B">
        <w:rPr>
          <w:b/>
          <w:color w:val="0000FF"/>
          <w:szCs w:val="16"/>
        </w:rPr>
        <w:t>9</w:t>
      </w:r>
      <w:r w:rsidR="00532174" w:rsidRPr="000D491B">
        <w:rPr>
          <w:szCs w:val="16"/>
        </w:rPr>
        <w:t xml:space="preserve"> und Parmaschta und Arisai und Aridai und Wajesata, </w:t>
      </w:r>
    </w:p>
    <w:p w14:paraId="32E52A61" w14:textId="77777777" w:rsidR="002516BC" w:rsidRDefault="002516BC" w:rsidP="00521221">
      <w:pPr>
        <w:rPr>
          <w:b/>
          <w:color w:val="0000FF"/>
          <w:szCs w:val="16"/>
        </w:rPr>
      </w:pPr>
      <w:r w:rsidRPr="000D491B">
        <w:rPr>
          <w:b/>
          <w:color w:val="0000FF"/>
          <w:szCs w:val="16"/>
        </w:rPr>
        <w:t>10</w:t>
      </w:r>
      <w:r w:rsidR="00532174" w:rsidRPr="000D491B">
        <w:rPr>
          <w:szCs w:val="16"/>
        </w:rPr>
        <w:t> die zehn Söhne Hamans, des Sohnes Hammedatas, des Judenfeindes</w:t>
      </w:r>
      <w:r w:rsidR="00532174">
        <w:rPr>
          <w:szCs w:val="16"/>
        </w:rPr>
        <w:t>; a</w:t>
      </w:r>
      <w:r w:rsidR="00532174" w:rsidRPr="000D491B">
        <w:rPr>
          <w:szCs w:val="16"/>
        </w:rPr>
        <w:t>ber an die Beute legten sie ihre Hand nicht.</w:t>
      </w:r>
      <w:r>
        <w:rPr>
          <w:sz w:val="12"/>
          <w:szCs w:val="16"/>
        </w:rPr>
        <w:t xml:space="preserve">  </w:t>
      </w:r>
    </w:p>
    <w:p w14:paraId="0AFED1D3" w14:textId="77777777" w:rsidR="002516BC" w:rsidRDefault="002516BC" w:rsidP="00521221">
      <w:pPr>
        <w:rPr>
          <w:b/>
          <w:color w:val="0000FF"/>
          <w:szCs w:val="16"/>
        </w:rPr>
      </w:pPr>
      <w:r w:rsidRPr="00F965E1">
        <w:rPr>
          <w:b/>
          <w:color w:val="0000FF"/>
          <w:szCs w:val="16"/>
        </w:rPr>
        <w:t>1</w:t>
      </w:r>
      <w:r w:rsidRPr="000D491B">
        <w:rPr>
          <w:b/>
          <w:color w:val="0000FF"/>
          <w:szCs w:val="16"/>
        </w:rPr>
        <w:t>1</w:t>
      </w:r>
      <w:r w:rsidR="00532174" w:rsidRPr="000D491B">
        <w:rPr>
          <w:szCs w:val="16"/>
        </w:rPr>
        <w:t xml:space="preserve"> An jenem Tag kam die Zahl der in der Burg Susa Erschlagenen vor den König. </w:t>
      </w:r>
    </w:p>
    <w:p w14:paraId="603AEFB9" w14:textId="77777777" w:rsidR="002516BC" w:rsidRDefault="002516BC" w:rsidP="00521221">
      <w:pPr>
        <w:rPr>
          <w:b/>
          <w:color w:val="0000FF"/>
          <w:szCs w:val="16"/>
        </w:rPr>
      </w:pPr>
      <w:r w:rsidRPr="000D491B">
        <w:rPr>
          <w:b/>
          <w:color w:val="0000FF"/>
          <w:szCs w:val="16"/>
        </w:rPr>
        <w:t>12</w:t>
      </w:r>
      <w:r w:rsidR="00532174" w:rsidRPr="000D491B">
        <w:rPr>
          <w:szCs w:val="16"/>
        </w:rPr>
        <w:t xml:space="preserve"> Und der König sagte zu Esther, der Königin: </w:t>
      </w:r>
      <w:r w:rsidR="00532174" w:rsidRPr="00361D22">
        <w:rPr>
          <w:szCs w:val="16"/>
        </w:rPr>
        <w:t>„</w:t>
      </w:r>
      <w:r w:rsidR="00532174" w:rsidRPr="000D491B">
        <w:rPr>
          <w:szCs w:val="16"/>
        </w:rPr>
        <w:t>In der Burg Susa haben die Juden fünfhundert Mann und die zehn Söhne Hamans getötet und vernichtet. Was werden sie in den übrigen Provinzen des Königs getan haben! Doch was ist deine Bitte? Ja, sie soll dir gewährt werden. Und was ist noch dein Begehren? Ja, es soll getan werden.</w:t>
      </w:r>
      <w:r w:rsidR="00532174" w:rsidRPr="00361D22">
        <w:rPr>
          <w:szCs w:val="16"/>
        </w:rPr>
        <w:t>“</w:t>
      </w:r>
      <w:r>
        <w:rPr>
          <w:sz w:val="15"/>
          <w:szCs w:val="16"/>
        </w:rPr>
        <w:t xml:space="preserve"> </w:t>
      </w:r>
    </w:p>
    <w:p w14:paraId="38BC3A67" w14:textId="77777777" w:rsidR="002516BC" w:rsidRDefault="002516BC" w:rsidP="00521221">
      <w:pPr>
        <w:rPr>
          <w:b/>
          <w:color w:val="0000FF"/>
          <w:szCs w:val="16"/>
        </w:rPr>
      </w:pPr>
      <w:r w:rsidRPr="000D491B">
        <w:rPr>
          <w:b/>
          <w:color w:val="0000FF"/>
          <w:szCs w:val="16"/>
        </w:rPr>
        <w:t>13</w:t>
      </w:r>
      <w:r w:rsidR="00532174" w:rsidRPr="000D491B">
        <w:rPr>
          <w:szCs w:val="16"/>
        </w:rPr>
        <w:t xml:space="preserve"> Und Esther sagte: </w:t>
      </w:r>
      <w:r w:rsidR="00532174" w:rsidRPr="00361D22">
        <w:rPr>
          <w:szCs w:val="16"/>
        </w:rPr>
        <w:t>„</w:t>
      </w:r>
      <w:r w:rsidR="00532174" w:rsidRPr="000D491B">
        <w:rPr>
          <w:szCs w:val="16"/>
        </w:rPr>
        <w:t>Wenn es dem König gefällt, möge auch morgen den Juden, die in Susa sind, gestattet werden, nach dem heutigen Gesetz zu tun. Und die zehn Söhne Hamans möge man ans Holz hängen.</w:t>
      </w:r>
      <w:r w:rsidR="00532174" w:rsidRPr="00361D22">
        <w:rPr>
          <w:szCs w:val="16"/>
        </w:rPr>
        <w:t>“</w:t>
      </w:r>
      <w:r w:rsidR="00532174" w:rsidRPr="000D491B">
        <w:rPr>
          <w:szCs w:val="16"/>
        </w:rPr>
        <w:t xml:space="preserve"> </w:t>
      </w:r>
      <w:r>
        <w:rPr>
          <w:szCs w:val="16"/>
        </w:rPr>
        <w:t xml:space="preserve"> </w:t>
      </w:r>
    </w:p>
    <w:p w14:paraId="0F184CEB" w14:textId="77777777" w:rsidR="002516BC" w:rsidRDefault="002516BC" w:rsidP="00521221">
      <w:pPr>
        <w:rPr>
          <w:b/>
          <w:color w:val="0000FF"/>
          <w:szCs w:val="16"/>
        </w:rPr>
      </w:pPr>
      <w:r w:rsidRPr="000D491B">
        <w:rPr>
          <w:b/>
          <w:color w:val="0000FF"/>
          <w:szCs w:val="16"/>
        </w:rPr>
        <w:t>14</w:t>
      </w:r>
      <w:r w:rsidR="00532174" w:rsidRPr="000D491B">
        <w:rPr>
          <w:szCs w:val="16"/>
        </w:rPr>
        <w:t> Und der König sagte, es solle so getan werden.</w:t>
      </w:r>
      <w:r>
        <w:rPr>
          <w:sz w:val="15"/>
          <w:szCs w:val="16"/>
        </w:rPr>
        <w:t xml:space="preserve"> </w:t>
      </w:r>
      <w:r w:rsidR="00532174" w:rsidRPr="000D491B">
        <w:rPr>
          <w:szCs w:val="16"/>
        </w:rPr>
        <w:t>Und das Gesetz wurde in Susa erlassen, und die zehn Söhne Hamans wurden gehängt.</w:t>
      </w:r>
      <w:r>
        <w:rPr>
          <w:sz w:val="15"/>
          <w:szCs w:val="16"/>
        </w:rPr>
        <w:t xml:space="preserve"> </w:t>
      </w:r>
    </w:p>
    <w:p w14:paraId="0FAA7C2D" w14:textId="77777777" w:rsidR="002516BC" w:rsidRDefault="002516BC" w:rsidP="00521221">
      <w:pPr>
        <w:rPr>
          <w:b/>
          <w:color w:val="0000FF"/>
          <w:szCs w:val="16"/>
        </w:rPr>
      </w:pPr>
      <w:r w:rsidRPr="000D491B">
        <w:rPr>
          <w:b/>
          <w:color w:val="0000FF"/>
          <w:szCs w:val="16"/>
        </w:rPr>
        <w:t>15</w:t>
      </w:r>
      <w:r w:rsidR="00532174" w:rsidRPr="000D491B">
        <w:rPr>
          <w:szCs w:val="16"/>
        </w:rPr>
        <w:t> Und die Juden, die in Susa waren, versammelten sich auch am vierzehnten Tag des Monats Adar und töteten in Susa dreihundert Mann</w:t>
      </w:r>
      <w:r w:rsidR="00532174">
        <w:rPr>
          <w:szCs w:val="16"/>
        </w:rPr>
        <w:t>; a</w:t>
      </w:r>
      <w:r w:rsidR="00532174" w:rsidRPr="000D491B">
        <w:rPr>
          <w:szCs w:val="16"/>
        </w:rPr>
        <w:t>ber an die Beute legten sie ihre Hand nicht.</w:t>
      </w:r>
      <w:r>
        <w:rPr>
          <w:sz w:val="15"/>
          <w:szCs w:val="16"/>
        </w:rPr>
        <w:t xml:space="preserve"> </w:t>
      </w:r>
    </w:p>
    <w:p w14:paraId="5AF4B91A" w14:textId="77777777" w:rsidR="002516BC" w:rsidRDefault="002516BC" w:rsidP="00521221">
      <w:pPr>
        <w:rPr>
          <w:b/>
          <w:color w:val="0000FF"/>
          <w:szCs w:val="16"/>
        </w:rPr>
      </w:pPr>
      <w:r w:rsidRPr="000D491B">
        <w:rPr>
          <w:b/>
          <w:color w:val="0000FF"/>
          <w:szCs w:val="16"/>
        </w:rPr>
        <w:t>16</w:t>
      </w:r>
      <w:r w:rsidR="00532174" w:rsidRPr="000D491B">
        <w:rPr>
          <w:szCs w:val="16"/>
        </w:rPr>
        <w:t> Und die übrigen Juden, die in den Provinzen des Königs waren, versammelten sich und standen für ihr Leben ein und erhielten Ruhe vor ihren Feinden. Und sie töteten unter ihren Hassern fünfundsiebzigtausend</w:t>
      </w:r>
      <w:r w:rsidR="00532174">
        <w:rPr>
          <w:szCs w:val="16"/>
        </w:rPr>
        <w:t xml:space="preserve">, </w:t>
      </w:r>
      <w:r w:rsidR="00532174" w:rsidRPr="000D491B">
        <w:rPr>
          <w:szCs w:val="16"/>
        </w:rPr>
        <w:t>aber an die Beute legten sie ihre Hand nicht</w:t>
      </w:r>
      <w:r w:rsidR="00532174">
        <w:rPr>
          <w:szCs w:val="16"/>
        </w:rPr>
        <w:t>;</w:t>
      </w:r>
      <w:r w:rsidR="00532174" w:rsidRPr="000D491B">
        <w:rPr>
          <w:szCs w:val="16"/>
        </w:rPr>
        <w:t xml:space="preserve"> </w:t>
      </w:r>
    </w:p>
    <w:p w14:paraId="29365622" w14:textId="77777777" w:rsidR="002516BC" w:rsidRDefault="002516BC" w:rsidP="00521221">
      <w:pPr>
        <w:rPr>
          <w:b/>
          <w:color w:val="0000FF"/>
          <w:szCs w:val="16"/>
        </w:rPr>
      </w:pPr>
      <w:r w:rsidRPr="000D491B">
        <w:rPr>
          <w:b/>
          <w:color w:val="0000FF"/>
          <w:szCs w:val="16"/>
        </w:rPr>
        <w:lastRenderedPageBreak/>
        <w:t>17</w:t>
      </w:r>
      <w:r w:rsidR="00532174" w:rsidRPr="000D491B">
        <w:rPr>
          <w:szCs w:val="16"/>
        </w:rPr>
        <w:t> – am dreizehnten Tag des Monats Adar.</w:t>
      </w:r>
      <w:r>
        <w:rPr>
          <w:sz w:val="15"/>
          <w:szCs w:val="16"/>
        </w:rPr>
        <w:t xml:space="preserve"> </w:t>
      </w:r>
      <w:r w:rsidR="00532174" w:rsidRPr="000D491B">
        <w:rPr>
          <w:szCs w:val="16"/>
        </w:rPr>
        <w:t>Am vierzehnten desselben aber ruhten sie. Und sie machten ihn zu einem Tag des Gastmahls</w:t>
      </w:r>
      <w:r w:rsidR="00532174" w:rsidRPr="00DE6AAD">
        <w:rPr>
          <w:rStyle w:val="EndnotentextZchn1"/>
          <w:rFonts w:ascii="Georgia" w:hAnsi="Georgia"/>
          <w:sz w:val="18"/>
          <w:szCs w:val="16"/>
        </w:rPr>
        <w:footnoteReference w:id="5307"/>
      </w:r>
      <w:r w:rsidR="00532174" w:rsidRPr="000D491B">
        <w:rPr>
          <w:szCs w:val="16"/>
        </w:rPr>
        <w:t xml:space="preserve"> und der Freude.</w:t>
      </w:r>
      <w:r>
        <w:rPr>
          <w:sz w:val="15"/>
          <w:szCs w:val="16"/>
        </w:rPr>
        <w:t xml:space="preserve"> </w:t>
      </w:r>
    </w:p>
    <w:p w14:paraId="359A0BF2" w14:textId="77777777" w:rsidR="002516BC" w:rsidRDefault="002516BC" w:rsidP="00521221">
      <w:pPr>
        <w:rPr>
          <w:b/>
          <w:color w:val="0000FF"/>
          <w:szCs w:val="16"/>
        </w:rPr>
      </w:pPr>
      <w:r w:rsidRPr="000D491B">
        <w:rPr>
          <w:b/>
          <w:color w:val="0000FF"/>
          <w:szCs w:val="16"/>
        </w:rPr>
        <w:t>18</w:t>
      </w:r>
      <w:r w:rsidR="00532174" w:rsidRPr="000D491B">
        <w:rPr>
          <w:szCs w:val="16"/>
        </w:rPr>
        <w:t> Die Juden aber, die in Susa waren, hatten sich am Dreizehnten des Monats und am Vierzehnten versammelt.</w:t>
      </w:r>
      <w:r w:rsidR="00532174">
        <w:rPr>
          <w:szCs w:val="16"/>
        </w:rPr>
        <w:t xml:space="preserve"> </w:t>
      </w:r>
      <w:r w:rsidR="00532174" w:rsidRPr="000D491B">
        <w:rPr>
          <w:szCs w:val="16"/>
        </w:rPr>
        <w:t>Und am Fünfzehnten ruhten sie, und sie machten ihn zu einem Tag des Gastmahls und der Freude.</w:t>
      </w:r>
      <w:r>
        <w:rPr>
          <w:sz w:val="12"/>
          <w:szCs w:val="16"/>
        </w:rPr>
        <w:t xml:space="preserve">  </w:t>
      </w:r>
    </w:p>
    <w:p w14:paraId="132B94CE" w14:textId="77777777" w:rsidR="002516BC" w:rsidRDefault="002516BC" w:rsidP="00521221">
      <w:pPr>
        <w:rPr>
          <w:b/>
          <w:color w:val="0000FF"/>
          <w:szCs w:val="16"/>
        </w:rPr>
      </w:pPr>
      <w:r w:rsidRPr="00F965E1">
        <w:rPr>
          <w:b/>
          <w:color w:val="0000FF"/>
          <w:szCs w:val="16"/>
        </w:rPr>
        <w:t>1</w:t>
      </w:r>
      <w:r w:rsidRPr="000D491B">
        <w:rPr>
          <w:b/>
          <w:color w:val="0000FF"/>
          <w:szCs w:val="16"/>
        </w:rPr>
        <w:t>9</w:t>
      </w:r>
      <w:r w:rsidR="00532174" w:rsidRPr="000D491B">
        <w:rPr>
          <w:szCs w:val="16"/>
        </w:rPr>
        <w:t> Darum machen die Juden auf dem offenen Land, die in den offenen</w:t>
      </w:r>
      <w:r w:rsidR="00532174" w:rsidRPr="00DE6AAD">
        <w:rPr>
          <w:rStyle w:val="EndnotentextZchn1"/>
          <w:rFonts w:ascii="Georgia" w:hAnsi="Georgia"/>
          <w:sz w:val="18"/>
          <w:szCs w:val="16"/>
        </w:rPr>
        <w:footnoteReference w:id="5308"/>
      </w:r>
      <w:r w:rsidR="00532174" w:rsidRPr="000D491B">
        <w:rPr>
          <w:szCs w:val="16"/>
        </w:rPr>
        <w:t xml:space="preserve"> Landstädten wohnen, den vierzehnten Tag des Monats Adar zum </w:t>
      </w:r>
      <w:r w:rsidR="00532174">
        <w:rPr>
          <w:szCs w:val="16"/>
        </w:rPr>
        <w:t>[</w:t>
      </w:r>
      <w:r w:rsidR="00532174" w:rsidRPr="000D491B">
        <w:rPr>
          <w:szCs w:val="16"/>
        </w:rPr>
        <w:t>Tag</w:t>
      </w:r>
      <w:r w:rsidR="00532174">
        <w:rPr>
          <w:szCs w:val="16"/>
        </w:rPr>
        <w:t>]</w:t>
      </w:r>
      <w:r w:rsidR="00532174" w:rsidRPr="000D491B">
        <w:rPr>
          <w:szCs w:val="16"/>
        </w:rPr>
        <w:t xml:space="preserve"> der Freude und des Gastmahls und zu einem guten Tag, an dem man sich einander</w:t>
      </w:r>
      <w:r w:rsidR="00532174" w:rsidRPr="00DE6AAD">
        <w:rPr>
          <w:rStyle w:val="EndnotentextZchn1"/>
          <w:rFonts w:ascii="Georgia" w:hAnsi="Georgia"/>
          <w:sz w:val="18"/>
          <w:szCs w:val="16"/>
        </w:rPr>
        <w:footnoteReference w:id="5309"/>
      </w:r>
      <w:r w:rsidR="00532174" w:rsidRPr="000D491B">
        <w:rPr>
          <w:szCs w:val="16"/>
        </w:rPr>
        <w:t xml:space="preserve"> Anteile </w:t>
      </w:r>
      <w:r w:rsidR="00532174">
        <w:rPr>
          <w:szCs w:val="16"/>
        </w:rPr>
        <w:t>[</w:t>
      </w:r>
      <w:r w:rsidR="00532174" w:rsidRPr="000D491B">
        <w:rPr>
          <w:szCs w:val="16"/>
        </w:rPr>
        <w:t>von Speisen</w:t>
      </w:r>
      <w:r w:rsidR="00532174">
        <w:rPr>
          <w:szCs w:val="16"/>
        </w:rPr>
        <w:t>]</w:t>
      </w:r>
      <w:r w:rsidR="00532174" w:rsidRPr="000D491B">
        <w:rPr>
          <w:szCs w:val="16"/>
        </w:rPr>
        <w:t xml:space="preserve"> zuschickt.</w:t>
      </w:r>
      <w:r>
        <w:rPr>
          <w:sz w:val="12"/>
          <w:szCs w:val="16"/>
        </w:rPr>
        <w:t xml:space="preserve">  </w:t>
      </w:r>
    </w:p>
    <w:p w14:paraId="61055BC9" w14:textId="77777777" w:rsidR="002516BC" w:rsidRDefault="002516BC" w:rsidP="00521221">
      <w:pPr>
        <w:rPr>
          <w:b/>
          <w:color w:val="0000FF"/>
          <w:szCs w:val="16"/>
        </w:rPr>
      </w:pPr>
      <w:r w:rsidRPr="00F965E1">
        <w:rPr>
          <w:b/>
          <w:color w:val="0000FF"/>
          <w:szCs w:val="16"/>
        </w:rPr>
        <w:t>2</w:t>
      </w:r>
      <w:r w:rsidRPr="000D491B">
        <w:rPr>
          <w:b/>
          <w:color w:val="0000FF"/>
          <w:szCs w:val="16"/>
        </w:rPr>
        <w:t>0</w:t>
      </w:r>
      <w:r w:rsidR="00532174" w:rsidRPr="000D491B">
        <w:rPr>
          <w:szCs w:val="16"/>
        </w:rPr>
        <w:t> Und Mordechai schrieb diese Dinge auf.</w:t>
      </w:r>
      <w:r>
        <w:rPr>
          <w:sz w:val="15"/>
          <w:szCs w:val="16"/>
        </w:rPr>
        <w:t xml:space="preserve"> </w:t>
      </w:r>
      <w:r w:rsidR="00532174" w:rsidRPr="000D491B">
        <w:rPr>
          <w:szCs w:val="16"/>
        </w:rPr>
        <w:t xml:space="preserve">Und er sandte Briefe an alle Juden in allen Provinzen des Königs Ahasveros, die nahen und die fernen, </w:t>
      </w:r>
    </w:p>
    <w:p w14:paraId="195C666F" w14:textId="77777777" w:rsidR="002516BC" w:rsidRDefault="002516BC" w:rsidP="00521221">
      <w:pPr>
        <w:rPr>
          <w:b/>
          <w:color w:val="0000FF"/>
          <w:szCs w:val="16"/>
        </w:rPr>
      </w:pPr>
      <w:r w:rsidRPr="000D491B">
        <w:rPr>
          <w:b/>
          <w:color w:val="0000FF"/>
          <w:szCs w:val="16"/>
        </w:rPr>
        <w:t>21</w:t>
      </w:r>
      <w:r w:rsidR="00532174" w:rsidRPr="000D491B">
        <w:rPr>
          <w:szCs w:val="16"/>
        </w:rPr>
        <w:t xml:space="preserve"> um sie zu verpflichten, dass sie den vierzehnten Tag des Monats Adar und den fünfzehnten Tag desselben Jahr für Jahr </w:t>
      </w:r>
      <w:r w:rsidR="00532174">
        <w:rPr>
          <w:szCs w:val="16"/>
        </w:rPr>
        <w:t>[</w:t>
      </w:r>
      <w:r w:rsidR="00532174" w:rsidRPr="000D491B">
        <w:rPr>
          <w:szCs w:val="16"/>
        </w:rPr>
        <w:t>als Festtag</w:t>
      </w:r>
      <w:r w:rsidR="00532174">
        <w:rPr>
          <w:szCs w:val="16"/>
        </w:rPr>
        <w:t>]</w:t>
      </w:r>
      <w:r w:rsidR="00532174" w:rsidRPr="000D491B">
        <w:rPr>
          <w:szCs w:val="16"/>
        </w:rPr>
        <w:t xml:space="preserve"> begehen sollten: </w:t>
      </w:r>
    </w:p>
    <w:p w14:paraId="3336A286" w14:textId="77777777" w:rsidR="002516BC" w:rsidRDefault="002516BC" w:rsidP="00521221">
      <w:pPr>
        <w:rPr>
          <w:b/>
          <w:color w:val="0000FF"/>
          <w:szCs w:val="16"/>
        </w:rPr>
      </w:pPr>
      <w:r w:rsidRPr="000D491B">
        <w:rPr>
          <w:b/>
          <w:color w:val="0000FF"/>
          <w:szCs w:val="16"/>
        </w:rPr>
        <w:t>22</w:t>
      </w:r>
      <w:r w:rsidR="00532174" w:rsidRPr="000D491B">
        <w:rPr>
          <w:szCs w:val="16"/>
        </w:rPr>
        <w:t xml:space="preserve"> die Tage, an denen die Juden Ruhe erlangten vor ihren Feinden, und den Monat, an dem sich ihnen Kummer in Freude und Trauer in einen Festtag verwandelt hatte; dass sie diese als Tage des Gastmahls und der Freude begehen sollten, an denen man sich einander Anteile </w:t>
      </w:r>
      <w:r w:rsidR="00532174">
        <w:rPr>
          <w:szCs w:val="16"/>
        </w:rPr>
        <w:t>[</w:t>
      </w:r>
      <w:r w:rsidR="00532174" w:rsidRPr="000D491B">
        <w:rPr>
          <w:szCs w:val="16"/>
        </w:rPr>
        <w:t>von Speisen</w:t>
      </w:r>
      <w:r w:rsidR="00532174">
        <w:rPr>
          <w:szCs w:val="16"/>
        </w:rPr>
        <w:t>]</w:t>
      </w:r>
      <w:r w:rsidR="00532174" w:rsidRPr="000D491B">
        <w:rPr>
          <w:szCs w:val="16"/>
        </w:rPr>
        <w:t xml:space="preserve"> zuschickt und den Armen Geschenke </w:t>
      </w:r>
      <w:r w:rsidR="00532174">
        <w:rPr>
          <w:szCs w:val="16"/>
        </w:rPr>
        <w:t>[</w:t>
      </w:r>
      <w:r w:rsidR="00532174" w:rsidRPr="000D491B">
        <w:rPr>
          <w:szCs w:val="16"/>
        </w:rPr>
        <w:t>zukommen lässt</w:t>
      </w:r>
      <w:r w:rsidR="00532174">
        <w:rPr>
          <w:szCs w:val="16"/>
        </w:rPr>
        <w:t>]</w:t>
      </w:r>
      <w:r w:rsidR="00532174" w:rsidRPr="000D491B">
        <w:rPr>
          <w:szCs w:val="16"/>
        </w:rPr>
        <w:t>.</w:t>
      </w:r>
      <w:r>
        <w:rPr>
          <w:sz w:val="12"/>
          <w:szCs w:val="16"/>
        </w:rPr>
        <w:t xml:space="preserve">  </w:t>
      </w:r>
    </w:p>
    <w:p w14:paraId="0C76417B" w14:textId="77777777" w:rsidR="002516BC" w:rsidRDefault="002516BC" w:rsidP="00521221">
      <w:pPr>
        <w:rPr>
          <w:b/>
          <w:color w:val="0000FF"/>
          <w:szCs w:val="16"/>
        </w:rPr>
      </w:pPr>
      <w:r w:rsidRPr="00F965E1">
        <w:rPr>
          <w:b/>
          <w:color w:val="0000FF"/>
          <w:szCs w:val="16"/>
        </w:rPr>
        <w:t>2</w:t>
      </w:r>
      <w:r w:rsidRPr="000D491B">
        <w:rPr>
          <w:b/>
          <w:color w:val="0000FF"/>
          <w:szCs w:val="16"/>
        </w:rPr>
        <w:t>3</w:t>
      </w:r>
      <w:r w:rsidR="00532174" w:rsidRPr="000D491B">
        <w:rPr>
          <w:szCs w:val="16"/>
        </w:rPr>
        <w:t xml:space="preserve"> Und die Juden nahmen </w:t>
      </w:r>
      <w:r w:rsidR="00532174">
        <w:rPr>
          <w:szCs w:val="16"/>
        </w:rPr>
        <w:t>[</w:t>
      </w:r>
      <w:r w:rsidR="00532174" w:rsidRPr="000D491B">
        <w:rPr>
          <w:szCs w:val="16"/>
        </w:rPr>
        <w:t>als Brauch</w:t>
      </w:r>
      <w:r w:rsidR="00532174">
        <w:rPr>
          <w:szCs w:val="16"/>
        </w:rPr>
        <w:t>]</w:t>
      </w:r>
      <w:r w:rsidR="00532174" w:rsidRPr="000D491B">
        <w:rPr>
          <w:szCs w:val="16"/>
        </w:rPr>
        <w:t xml:space="preserve"> an, zu tun, was sie angefangen hatten</w:t>
      </w:r>
      <w:r w:rsidR="00532174" w:rsidRPr="00DE6AAD">
        <w:rPr>
          <w:rStyle w:val="EndnotentextZchn1"/>
          <w:rFonts w:ascii="Georgia" w:hAnsi="Georgia"/>
          <w:sz w:val="18"/>
          <w:szCs w:val="16"/>
        </w:rPr>
        <w:footnoteReference w:id="5310"/>
      </w:r>
      <w:r w:rsidR="00532174" w:rsidRPr="000D491B">
        <w:rPr>
          <w:szCs w:val="16"/>
        </w:rPr>
        <w:t xml:space="preserve">, und was Mordechai ihnen geschrieben hatte, </w:t>
      </w:r>
    </w:p>
    <w:p w14:paraId="3A6CEB5F" w14:textId="77777777" w:rsidR="002516BC" w:rsidRDefault="002516BC" w:rsidP="00521221">
      <w:pPr>
        <w:rPr>
          <w:b/>
          <w:color w:val="0000FF"/>
          <w:szCs w:val="16"/>
        </w:rPr>
      </w:pPr>
      <w:r w:rsidRPr="000D491B">
        <w:rPr>
          <w:b/>
          <w:color w:val="0000FF"/>
          <w:szCs w:val="16"/>
        </w:rPr>
        <w:t>24</w:t>
      </w:r>
      <w:r w:rsidR="00532174" w:rsidRPr="000D491B">
        <w:rPr>
          <w:szCs w:val="16"/>
        </w:rPr>
        <w:t xml:space="preserve"> denn Haman, der Sohn Hammedatas, der Agagiter, der Feind aller Juden, hatte gegen die Juden </w:t>
      </w:r>
      <w:r w:rsidR="00532174">
        <w:rPr>
          <w:szCs w:val="16"/>
        </w:rPr>
        <w:t>‹</w:t>
      </w:r>
      <w:r w:rsidR="00532174" w:rsidRPr="000D491B">
        <w:rPr>
          <w:szCs w:val="16"/>
        </w:rPr>
        <w:t>einen Plan</w:t>
      </w:r>
      <w:r w:rsidR="00532174">
        <w:rPr>
          <w:szCs w:val="16"/>
        </w:rPr>
        <w:t>›</w:t>
      </w:r>
      <w:r w:rsidR="00532174" w:rsidRPr="000D491B">
        <w:rPr>
          <w:szCs w:val="16"/>
        </w:rPr>
        <w:t xml:space="preserve"> ersonnen, sie zu vernichten, und er</w:t>
      </w:r>
      <w:r w:rsidR="00532174" w:rsidRPr="00DE6AAD">
        <w:rPr>
          <w:rStyle w:val="EndnotentextZchn1"/>
          <w:rFonts w:ascii="Georgia" w:hAnsi="Georgia"/>
          <w:sz w:val="18"/>
          <w:szCs w:val="16"/>
        </w:rPr>
        <w:footnoteReference w:id="5311"/>
      </w:r>
      <w:r w:rsidR="00532174" w:rsidRPr="000D491B">
        <w:rPr>
          <w:szCs w:val="16"/>
        </w:rPr>
        <w:t xml:space="preserve"> hatte das Pur </w:t>
      </w:r>
      <w:r w:rsidR="00532174">
        <w:rPr>
          <w:szCs w:val="16"/>
        </w:rPr>
        <w:t>(</w:t>
      </w:r>
      <w:r w:rsidR="00532174" w:rsidRPr="000D491B">
        <w:rPr>
          <w:szCs w:val="16"/>
        </w:rPr>
        <w:t>das ist das Los</w:t>
      </w:r>
      <w:r w:rsidR="00532174">
        <w:rPr>
          <w:szCs w:val="16"/>
        </w:rPr>
        <w:t>)</w:t>
      </w:r>
      <w:r w:rsidR="00532174" w:rsidRPr="000D491B">
        <w:rPr>
          <w:szCs w:val="16"/>
        </w:rPr>
        <w:t xml:space="preserve"> geworfen, sie aufzureiben und zu vernichten. </w:t>
      </w:r>
    </w:p>
    <w:p w14:paraId="3E75EDB8" w14:textId="77777777" w:rsidR="002516BC" w:rsidRDefault="002516BC" w:rsidP="00521221">
      <w:pPr>
        <w:rPr>
          <w:b/>
          <w:color w:val="0000FF"/>
        </w:rPr>
      </w:pPr>
      <w:r w:rsidRPr="000D491B">
        <w:rPr>
          <w:b/>
          <w:color w:val="0000FF"/>
          <w:szCs w:val="16"/>
        </w:rPr>
        <w:t>25</w:t>
      </w:r>
      <w:r w:rsidR="00532174" w:rsidRPr="000D491B">
        <w:rPr>
          <w:szCs w:val="16"/>
        </w:rPr>
        <w:t> Als es aber vor den König kam, sagte der mit einem Schreiben, sein böser Plan, den er gegen die Juden ersonnen hatte, sollte auf seinen Kopf zurückkehren. Und man hängte ihn und seine Söhne ans Holz.</w:t>
      </w:r>
      <w:r>
        <w:rPr>
          <w:sz w:val="15"/>
          <w:szCs w:val="16"/>
        </w:rPr>
        <w:t xml:space="preserve"> </w:t>
      </w:r>
    </w:p>
    <w:p w14:paraId="608628CF" w14:textId="77777777" w:rsidR="002516BC" w:rsidRDefault="002516BC" w:rsidP="00521221">
      <w:pPr>
        <w:rPr>
          <w:b/>
          <w:color w:val="0000FF"/>
        </w:rPr>
      </w:pPr>
      <w:r w:rsidRPr="000D491B">
        <w:rPr>
          <w:b/>
          <w:color w:val="0000FF"/>
        </w:rPr>
        <w:t>26</w:t>
      </w:r>
      <w:r w:rsidR="00532174" w:rsidRPr="000D491B">
        <w:t> Deshalb nannte man diese Tage Purim</w:t>
      </w:r>
      <w:r w:rsidR="00532174" w:rsidRPr="00DE6AAD">
        <w:rPr>
          <w:rStyle w:val="EndnotentextZchn1"/>
          <w:rFonts w:ascii="Georgia" w:hAnsi="Georgia"/>
          <w:sz w:val="18"/>
          <w:szCs w:val="16"/>
        </w:rPr>
        <w:footnoteReference w:id="5312"/>
      </w:r>
      <w:r w:rsidR="00532174" w:rsidRPr="000D491B">
        <w:t xml:space="preserve">, nach dem Namen des </w:t>
      </w:r>
      <w:r w:rsidR="00532174" w:rsidRPr="00361D22">
        <w:t>„</w:t>
      </w:r>
      <w:r w:rsidR="00532174" w:rsidRPr="000D491B">
        <w:t>Pur</w:t>
      </w:r>
      <w:r w:rsidR="00532174" w:rsidRPr="00361D22">
        <w:t>“</w:t>
      </w:r>
      <w:r w:rsidR="00532174" w:rsidRPr="000D491B">
        <w:t>.</w:t>
      </w:r>
      <w:r>
        <w:rPr>
          <w:sz w:val="15"/>
        </w:rPr>
        <w:t xml:space="preserve"> </w:t>
      </w:r>
      <w:r w:rsidR="00532174" w:rsidRPr="000D491B">
        <w:t xml:space="preserve">Deshalb, wegen aller Worte dieses Briefes und wegen dessen, was sie selbst </w:t>
      </w:r>
      <w:r w:rsidR="00532174">
        <w:t>[</w:t>
      </w:r>
      <w:r w:rsidR="00532174" w:rsidRPr="000D491B">
        <w:t>davon</w:t>
      </w:r>
      <w:r w:rsidR="00532174">
        <w:t>]</w:t>
      </w:r>
      <w:r w:rsidR="00532174" w:rsidRPr="000D491B">
        <w:t xml:space="preserve"> gesehen</w:t>
      </w:r>
      <w:r w:rsidR="00532174" w:rsidRPr="00DE6AAD">
        <w:rPr>
          <w:rStyle w:val="EndnotentextZchn1"/>
          <w:rFonts w:ascii="Georgia" w:hAnsi="Georgia"/>
          <w:sz w:val="18"/>
          <w:szCs w:val="16"/>
        </w:rPr>
        <w:footnoteReference w:id="5313"/>
      </w:r>
      <w:r w:rsidR="00532174" w:rsidRPr="000D491B">
        <w:t xml:space="preserve"> hatten und was ihnen widerfahren war, </w:t>
      </w:r>
    </w:p>
    <w:p w14:paraId="75B801F2" w14:textId="77777777" w:rsidR="002516BC" w:rsidRDefault="002516BC" w:rsidP="00521221">
      <w:pPr>
        <w:rPr>
          <w:b/>
          <w:color w:val="0000FF"/>
        </w:rPr>
      </w:pPr>
      <w:r w:rsidRPr="000D491B">
        <w:rPr>
          <w:b/>
          <w:color w:val="0000FF"/>
        </w:rPr>
        <w:t>27</w:t>
      </w:r>
      <w:r w:rsidR="00532174" w:rsidRPr="000D491B">
        <w:t xml:space="preserve"> setzten es die Juden fest und nahmen es für sich und für ihren Samen und für alle, die sich ihnen anschlossen, unwiderruflich an, diese beiden Tage Jahr für Jahr </w:t>
      </w:r>
      <w:r w:rsidR="00532174">
        <w:t>[</w:t>
      </w:r>
      <w:r w:rsidR="00532174" w:rsidRPr="000D491B">
        <w:t>als Festtage</w:t>
      </w:r>
      <w:r w:rsidR="00532174">
        <w:t>]</w:t>
      </w:r>
      <w:r w:rsidR="00532174" w:rsidRPr="000D491B">
        <w:t xml:space="preserve"> zu begehen, entsprechend dem dafür geltenden Schreiben und der dafür festgesetzten Zeit, </w:t>
      </w:r>
    </w:p>
    <w:p w14:paraId="6123F01F" w14:textId="77777777" w:rsidR="002516BC" w:rsidRDefault="002516BC" w:rsidP="00521221">
      <w:pPr>
        <w:rPr>
          <w:b/>
          <w:color w:val="0000FF"/>
          <w:szCs w:val="16"/>
        </w:rPr>
      </w:pPr>
      <w:r w:rsidRPr="000D491B">
        <w:rPr>
          <w:b/>
          <w:color w:val="0000FF"/>
        </w:rPr>
        <w:t>28</w:t>
      </w:r>
      <w:r w:rsidR="00532174" w:rsidRPr="000D491B">
        <w:t xml:space="preserve"> und dass diese Tage in Erinnerung bleiben sollten und in allen </w:t>
      </w:r>
      <w:r w:rsidR="00532174">
        <w:t>[</w:t>
      </w:r>
      <w:r w:rsidR="00532174" w:rsidRPr="000D491B">
        <w:t>Geschlechtern</w:t>
      </w:r>
      <w:r w:rsidR="00532174">
        <w:t>]</w:t>
      </w:r>
      <w:r w:rsidR="00532174" w:rsidRPr="000D491B">
        <w:t xml:space="preserve"> gehalten werden sollten, Geschlecht um Geschlecht</w:t>
      </w:r>
      <w:r w:rsidR="00532174" w:rsidRPr="00DE6AAD">
        <w:rPr>
          <w:rStyle w:val="EndnotentextZchn1"/>
          <w:rFonts w:ascii="Georgia" w:hAnsi="Georgia"/>
          <w:sz w:val="18"/>
          <w:szCs w:val="16"/>
        </w:rPr>
        <w:footnoteReference w:id="5314"/>
      </w:r>
      <w:r w:rsidR="00532174" w:rsidRPr="000D491B">
        <w:t>, Sippe um Sippe, Provinz um Provinz und Stadt um Stadt, und dass diese Purim-Tage unter den Juden nicht untergehen sollten und das Gedenken an sie bei deren Samen nicht aufhören sollte.</w:t>
      </w:r>
      <w:r>
        <w:rPr>
          <w:sz w:val="12"/>
        </w:rPr>
        <w:t xml:space="preserve"> </w:t>
      </w:r>
      <w:r>
        <w:rPr>
          <w:sz w:val="12"/>
          <w:szCs w:val="16"/>
        </w:rPr>
        <w:t xml:space="preserve"> </w:t>
      </w:r>
    </w:p>
    <w:p w14:paraId="31EAAD34" w14:textId="77777777" w:rsidR="002516BC" w:rsidRDefault="002516BC" w:rsidP="00521221">
      <w:pPr>
        <w:rPr>
          <w:b/>
          <w:color w:val="0000FF"/>
          <w:szCs w:val="16"/>
        </w:rPr>
      </w:pPr>
      <w:r w:rsidRPr="00F965E1">
        <w:rPr>
          <w:b/>
          <w:color w:val="0000FF"/>
          <w:szCs w:val="16"/>
        </w:rPr>
        <w:t>2</w:t>
      </w:r>
      <w:r w:rsidRPr="000D491B">
        <w:rPr>
          <w:b/>
          <w:color w:val="0000FF"/>
          <w:szCs w:val="16"/>
        </w:rPr>
        <w:t>9</w:t>
      </w:r>
      <w:r w:rsidR="00532174" w:rsidRPr="000D491B">
        <w:rPr>
          <w:szCs w:val="16"/>
        </w:rPr>
        <w:t xml:space="preserve"> Und </w:t>
      </w:r>
      <w:r w:rsidR="00532174">
        <w:rPr>
          <w:szCs w:val="16"/>
        </w:rPr>
        <w:t>‹</w:t>
      </w:r>
      <w:r w:rsidR="00532174" w:rsidRPr="000D491B">
        <w:rPr>
          <w:szCs w:val="16"/>
        </w:rPr>
        <w:t>dann</w:t>
      </w:r>
      <w:r w:rsidR="00532174">
        <w:rPr>
          <w:szCs w:val="16"/>
        </w:rPr>
        <w:t>›</w:t>
      </w:r>
      <w:r w:rsidR="00532174" w:rsidRPr="000D491B">
        <w:rPr>
          <w:szCs w:val="16"/>
        </w:rPr>
        <w:t xml:space="preserve"> setzte die Königin Esther, die Tochter Abihajils, mit dem Juden Mordechai, ein Schriftstück auf, um jenen zweiten Purimbrief mit allem Nachdruck verpflichtend zu machen. </w:t>
      </w:r>
    </w:p>
    <w:p w14:paraId="20541D6C" w14:textId="77777777" w:rsidR="002516BC" w:rsidRDefault="002516BC" w:rsidP="00521221">
      <w:pPr>
        <w:rPr>
          <w:b/>
          <w:color w:val="0000FF"/>
          <w:szCs w:val="16"/>
        </w:rPr>
      </w:pPr>
      <w:r w:rsidRPr="000D491B">
        <w:rPr>
          <w:b/>
          <w:color w:val="0000FF"/>
          <w:szCs w:val="16"/>
        </w:rPr>
        <w:t>30</w:t>
      </w:r>
      <w:r w:rsidR="00532174" w:rsidRPr="000D491B">
        <w:rPr>
          <w:szCs w:val="16"/>
        </w:rPr>
        <w:t xml:space="preserve"> Und man sandte Schreiben an alle Juden, </w:t>
      </w:r>
      <w:r w:rsidR="00532174">
        <w:rPr>
          <w:szCs w:val="16"/>
        </w:rPr>
        <w:t>i</w:t>
      </w:r>
      <w:r w:rsidR="00532174" w:rsidRPr="000D491B">
        <w:rPr>
          <w:szCs w:val="16"/>
        </w:rPr>
        <w:t xml:space="preserve">n die hundertsiebenundzwanzig Provinzen des Königreiches des Ahasveros, Worte des Friedens und der Wahrheit, </w:t>
      </w:r>
    </w:p>
    <w:p w14:paraId="2E53A226" w14:textId="77777777" w:rsidR="002516BC" w:rsidRDefault="002516BC" w:rsidP="00521221">
      <w:pPr>
        <w:rPr>
          <w:b/>
          <w:color w:val="0000FF"/>
          <w:szCs w:val="16"/>
        </w:rPr>
      </w:pPr>
      <w:r w:rsidRPr="000D491B">
        <w:rPr>
          <w:b/>
          <w:color w:val="0000FF"/>
          <w:szCs w:val="16"/>
        </w:rPr>
        <w:t>31</w:t>
      </w:r>
      <w:r w:rsidR="00532174" w:rsidRPr="000D491B">
        <w:rPr>
          <w:szCs w:val="16"/>
        </w:rPr>
        <w:t xml:space="preserve"> diese Tage der Purim zu den dafür festgesetzten Zeiten zur Pflicht zu machen, so, wie Mordechai, der Jude, und Esther, die Königin, es ihnen zur Pflicht gemacht hatten und wie sie es sich selbst und ihrem Samen zur Pflicht gemacht hatten, </w:t>
      </w:r>
      <w:r w:rsidR="00532174">
        <w:rPr>
          <w:szCs w:val="16"/>
        </w:rPr>
        <w:t>‹</w:t>
      </w:r>
      <w:r w:rsidR="00532174" w:rsidRPr="000D491B">
        <w:rPr>
          <w:szCs w:val="16"/>
        </w:rPr>
        <w:t>nämlich</w:t>
      </w:r>
      <w:r w:rsidR="00532174">
        <w:rPr>
          <w:szCs w:val="16"/>
        </w:rPr>
        <w:t>›</w:t>
      </w:r>
      <w:r w:rsidR="00532174" w:rsidRPr="000D491B">
        <w:rPr>
          <w:szCs w:val="16"/>
        </w:rPr>
        <w:t xml:space="preserve"> die Dinge</w:t>
      </w:r>
      <w:r w:rsidR="00532174" w:rsidRPr="00DE6AAD">
        <w:rPr>
          <w:rStyle w:val="EndnotentextZchn1"/>
          <w:rFonts w:ascii="Georgia" w:hAnsi="Georgia"/>
          <w:sz w:val="18"/>
          <w:szCs w:val="16"/>
        </w:rPr>
        <w:footnoteReference w:id="5315"/>
      </w:r>
      <w:r w:rsidR="00532174" w:rsidRPr="000D491B">
        <w:rPr>
          <w:szCs w:val="16"/>
        </w:rPr>
        <w:t xml:space="preserve"> bezüglich des Fastens und bezüglich ihres Wehklagens.</w:t>
      </w:r>
      <w:r>
        <w:rPr>
          <w:sz w:val="15"/>
          <w:szCs w:val="16"/>
        </w:rPr>
        <w:t xml:space="preserve"> </w:t>
      </w:r>
    </w:p>
    <w:p w14:paraId="2099C2B5" w14:textId="5980651E" w:rsidR="002516BC" w:rsidRDefault="002516BC" w:rsidP="00521221">
      <w:pPr>
        <w:rPr>
          <w:b/>
          <w:color w:val="800080"/>
          <w:sz w:val="36"/>
          <w:szCs w:val="16"/>
        </w:rPr>
      </w:pPr>
      <w:r w:rsidRPr="000D491B">
        <w:rPr>
          <w:b/>
          <w:color w:val="0000FF"/>
          <w:szCs w:val="16"/>
        </w:rPr>
        <w:t>32</w:t>
      </w:r>
      <w:r w:rsidR="00532174" w:rsidRPr="000D491B">
        <w:rPr>
          <w:szCs w:val="16"/>
        </w:rPr>
        <w:t> Und der Befehl Esthers machte diese Dinge</w:t>
      </w:r>
      <w:r w:rsidR="00532174" w:rsidRPr="00DE6AAD">
        <w:rPr>
          <w:rStyle w:val="EndnotentextZchn1"/>
          <w:rFonts w:ascii="Georgia" w:hAnsi="Georgia"/>
          <w:sz w:val="18"/>
          <w:szCs w:val="16"/>
        </w:rPr>
        <w:footnoteReference w:id="5316"/>
      </w:r>
      <w:r w:rsidR="00532174" w:rsidRPr="000D491B">
        <w:rPr>
          <w:szCs w:val="16"/>
        </w:rPr>
        <w:t xml:space="preserve"> bezüglich der Purim verpflichtend. Und es wurde niedergeschrieben</w:t>
      </w:r>
      <w:r w:rsidR="00532174" w:rsidRPr="00DE6AAD">
        <w:rPr>
          <w:rStyle w:val="EndnotentextZchn1"/>
          <w:rFonts w:ascii="Georgia" w:hAnsi="Georgia"/>
          <w:sz w:val="18"/>
          <w:szCs w:val="16"/>
        </w:rPr>
        <w:footnoteReference w:id="5317"/>
      </w:r>
      <w:r w:rsidR="00532174" w:rsidRPr="000D491B">
        <w:rPr>
          <w:szCs w:val="16"/>
        </w:rPr>
        <w:t xml:space="preserve"> in einem Buch.</w:t>
      </w:r>
      <w:r>
        <w:rPr>
          <w:sz w:val="12"/>
          <w:szCs w:val="16"/>
        </w:rPr>
        <w:t xml:space="preserve">  </w:t>
      </w:r>
    </w:p>
    <w:p w14:paraId="2BC6C9E6" w14:textId="77777777" w:rsidR="002516BC" w:rsidRDefault="002516BC" w:rsidP="00521221">
      <w:pPr>
        <w:rPr>
          <w:b/>
          <w:color w:val="0000FF"/>
          <w:szCs w:val="16"/>
        </w:rPr>
      </w:pPr>
      <w:r w:rsidRPr="00D157DC">
        <w:rPr>
          <w:b/>
          <w:color w:val="800080"/>
          <w:sz w:val="36"/>
          <w:szCs w:val="16"/>
        </w:rPr>
        <w:t>10</w:t>
      </w:r>
      <w:r w:rsidR="00532174">
        <w:rPr>
          <w:szCs w:val="16"/>
        </w:rPr>
        <w:t xml:space="preserve"> </w:t>
      </w:r>
      <w:r w:rsidR="00532174" w:rsidRPr="00F33678">
        <w:rPr>
          <w:szCs w:val="16"/>
        </w:rPr>
        <w:t>U</w:t>
      </w:r>
      <w:r w:rsidR="00532174" w:rsidRPr="000D491B">
        <w:rPr>
          <w:szCs w:val="16"/>
        </w:rPr>
        <w:t>nd der König Ahasveros legte dem Land und den Küstenländern</w:t>
      </w:r>
      <w:r w:rsidR="00532174" w:rsidRPr="00DE6AAD">
        <w:rPr>
          <w:rStyle w:val="EndnotentextZchn1"/>
          <w:rFonts w:ascii="Georgia" w:hAnsi="Georgia"/>
          <w:sz w:val="18"/>
          <w:szCs w:val="16"/>
        </w:rPr>
        <w:footnoteReference w:id="5318"/>
      </w:r>
      <w:r w:rsidR="00532174" w:rsidRPr="000D491B">
        <w:rPr>
          <w:szCs w:val="16"/>
        </w:rPr>
        <w:t xml:space="preserve"> des Meeres eine Steuer</w:t>
      </w:r>
      <w:r w:rsidR="00532174" w:rsidRPr="00DE6AAD">
        <w:rPr>
          <w:rStyle w:val="EndnotentextZchn1"/>
          <w:rFonts w:ascii="Georgia" w:hAnsi="Georgia"/>
          <w:sz w:val="18"/>
          <w:szCs w:val="16"/>
        </w:rPr>
        <w:footnoteReference w:id="5319"/>
      </w:r>
      <w:r w:rsidR="00532174" w:rsidRPr="000D491B">
        <w:rPr>
          <w:szCs w:val="16"/>
        </w:rPr>
        <w:t xml:space="preserve"> auf.</w:t>
      </w:r>
      <w:r>
        <w:rPr>
          <w:sz w:val="12"/>
          <w:szCs w:val="16"/>
        </w:rPr>
        <w:t xml:space="preserve">  </w:t>
      </w:r>
    </w:p>
    <w:p w14:paraId="426499D2" w14:textId="77777777" w:rsidR="002516BC" w:rsidRDefault="002516BC" w:rsidP="00521221">
      <w:pPr>
        <w:rPr>
          <w:b/>
          <w:color w:val="0000FF"/>
          <w:szCs w:val="16"/>
        </w:rPr>
      </w:pPr>
      <w:r w:rsidRPr="00F965E1">
        <w:rPr>
          <w:b/>
          <w:color w:val="0000FF"/>
          <w:szCs w:val="16"/>
        </w:rPr>
        <w:t>2</w:t>
      </w:r>
      <w:r w:rsidR="00532174" w:rsidRPr="000D491B">
        <w:rPr>
          <w:szCs w:val="16"/>
        </w:rPr>
        <w:t> Und alle Werke seiner Gewalt</w:t>
      </w:r>
      <w:r w:rsidR="00532174">
        <w:rPr>
          <w:szCs w:val="16"/>
        </w:rPr>
        <w:t>,</w:t>
      </w:r>
      <w:r w:rsidR="00532174" w:rsidRPr="000D491B">
        <w:rPr>
          <w:szCs w:val="16"/>
        </w:rPr>
        <w:t xml:space="preserve"> und </w:t>
      </w:r>
      <w:r w:rsidR="00532174">
        <w:rPr>
          <w:szCs w:val="16"/>
        </w:rPr>
        <w:t>seine mächtigen Taten</w:t>
      </w:r>
      <w:r w:rsidR="00532174" w:rsidRPr="00DE6AAD">
        <w:rPr>
          <w:rStyle w:val="EndnotentextZchn1"/>
          <w:rFonts w:ascii="Georgia" w:hAnsi="Georgia"/>
          <w:sz w:val="18"/>
          <w:szCs w:val="16"/>
        </w:rPr>
        <w:footnoteReference w:id="5320"/>
      </w:r>
      <w:r w:rsidR="00532174">
        <w:rPr>
          <w:szCs w:val="16"/>
        </w:rPr>
        <w:t xml:space="preserve">, </w:t>
      </w:r>
      <w:r w:rsidR="00532174" w:rsidRPr="000D491B">
        <w:rPr>
          <w:szCs w:val="16"/>
        </w:rPr>
        <w:t>und die eingehende Beschreibung der Größe Mordechais, zu welcher der König ihn erhob, sind sie nicht geschrieben im Buch der Tageschronik</w:t>
      </w:r>
      <w:r w:rsidR="00532174" w:rsidRPr="00DE6AAD">
        <w:rPr>
          <w:rStyle w:val="EndnotentextZchn1"/>
          <w:rFonts w:ascii="Georgia" w:hAnsi="Georgia"/>
          <w:sz w:val="18"/>
          <w:szCs w:val="16"/>
        </w:rPr>
        <w:footnoteReference w:id="5321"/>
      </w:r>
      <w:r w:rsidR="00532174" w:rsidRPr="000D491B">
        <w:rPr>
          <w:szCs w:val="16"/>
        </w:rPr>
        <w:t xml:space="preserve"> der Könige der Meder und Perser? </w:t>
      </w:r>
    </w:p>
    <w:p w14:paraId="2EEFD379" w14:textId="77777777" w:rsidR="0061620F" w:rsidRDefault="002516BC" w:rsidP="00521221">
      <w:pPr>
        <w:rPr>
          <w:szCs w:val="16"/>
        </w:rPr>
      </w:pPr>
      <w:r w:rsidRPr="000D491B">
        <w:rPr>
          <w:b/>
          <w:color w:val="0000FF"/>
          <w:szCs w:val="16"/>
        </w:rPr>
        <w:t>3</w:t>
      </w:r>
      <w:r w:rsidR="00532174" w:rsidRPr="000D491B">
        <w:rPr>
          <w:szCs w:val="16"/>
        </w:rPr>
        <w:t xml:space="preserve"> – denn Mordechai, der Jude, war der Zweite nach dem König Ahasveros, und er war groß bei den Juden und beliebt bei der Menge seiner Brüder, </w:t>
      </w:r>
      <w:r w:rsidR="00532174">
        <w:rPr>
          <w:szCs w:val="16"/>
        </w:rPr>
        <w:t>[</w:t>
      </w:r>
      <w:r w:rsidR="00532174" w:rsidRPr="000D491B">
        <w:rPr>
          <w:szCs w:val="16"/>
        </w:rPr>
        <w:t>er,</w:t>
      </w:r>
      <w:r w:rsidR="00532174">
        <w:rPr>
          <w:szCs w:val="16"/>
        </w:rPr>
        <w:t>]</w:t>
      </w:r>
      <w:r w:rsidR="00532174" w:rsidRPr="000D491B">
        <w:rPr>
          <w:szCs w:val="16"/>
        </w:rPr>
        <w:t xml:space="preserve"> der das Wohl seines Volkes suchte und zum Frieden</w:t>
      </w:r>
      <w:r w:rsidR="00532174" w:rsidRPr="00DE6AAD">
        <w:rPr>
          <w:rStyle w:val="EndnotentextZchn1"/>
          <w:rFonts w:ascii="Georgia" w:hAnsi="Georgia"/>
          <w:sz w:val="18"/>
          <w:szCs w:val="16"/>
        </w:rPr>
        <w:footnoteReference w:id="5322"/>
      </w:r>
      <w:r w:rsidR="00532174" w:rsidRPr="000D491B">
        <w:rPr>
          <w:szCs w:val="16"/>
        </w:rPr>
        <w:t xml:space="preserve"> redete für seinen ganzen Samen</w:t>
      </w:r>
      <w:r w:rsidR="00532174" w:rsidRPr="00DE6AAD">
        <w:rPr>
          <w:rStyle w:val="EndnotentextZchn1"/>
          <w:rFonts w:ascii="Georgia" w:hAnsi="Georgia"/>
          <w:sz w:val="18"/>
          <w:szCs w:val="16"/>
        </w:rPr>
        <w:footnoteReference w:id="5323"/>
      </w:r>
      <w:r w:rsidR="00532174" w:rsidRPr="000D491B">
        <w:rPr>
          <w:szCs w:val="16"/>
        </w:rPr>
        <w:t>.</w:t>
      </w:r>
      <w:r>
        <w:rPr>
          <w:sz w:val="12"/>
          <w:szCs w:val="16"/>
        </w:rPr>
        <w:t xml:space="preserve">  </w:t>
      </w:r>
    </w:p>
    <w:p w14:paraId="14C68BE4" w14:textId="49E9E3E4" w:rsidR="00521221" w:rsidRDefault="002516BC" w:rsidP="00521221">
      <w:pPr>
        <w:rPr>
          <w:sz w:val="12"/>
          <w:szCs w:val="16"/>
        </w:rPr>
      </w:pPr>
      <w:r>
        <w:rPr>
          <w:rFonts w:eastAsiaTheme="majorEastAsia" w:cstheme="majorBidi"/>
          <w:sz w:val="15"/>
          <w:szCs w:val="22"/>
        </w:rPr>
        <w:t xml:space="preserve"> </w:t>
      </w:r>
      <w:bookmarkEnd w:id="43"/>
      <w:bookmarkEnd w:id="44"/>
      <w:bookmarkEnd w:id="48"/>
    </w:p>
    <w:p w14:paraId="3111D96F" w14:textId="7C84FC0D" w:rsidR="002516BC" w:rsidRDefault="008D7496" w:rsidP="003C3F7D">
      <w:pPr>
        <w:pStyle w:val="berschrift1"/>
        <w:rPr>
          <w:color w:val="800080"/>
          <w:sz w:val="36"/>
          <w:szCs w:val="16"/>
        </w:rPr>
      </w:pPr>
      <w:bookmarkStart w:id="50" w:name="_Toc107497623"/>
      <w:r w:rsidRPr="000A5B07">
        <w:t>Das Buch Hiob</w:t>
      </w:r>
      <w:bookmarkEnd w:id="50"/>
      <w:r w:rsidR="002516BC">
        <w:rPr>
          <w:sz w:val="12"/>
        </w:rPr>
        <w:t xml:space="preserve"> </w:t>
      </w:r>
      <w:r w:rsidR="002516BC">
        <w:rPr>
          <w:sz w:val="12"/>
          <w:szCs w:val="16"/>
        </w:rPr>
        <w:t xml:space="preserve"> </w:t>
      </w:r>
    </w:p>
    <w:p w14:paraId="62FEDFE5" w14:textId="77777777" w:rsidR="002516BC" w:rsidRDefault="002516BC" w:rsidP="00521221">
      <w:pPr>
        <w:rPr>
          <w:b/>
          <w:color w:val="0000FF"/>
          <w:szCs w:val="16"/>
        </w:rPr>
      </w:pPr>
      <w:r w:rsidRPr="000A5B07">
        <w:rPr>
          <w:b/>
          <w:color w:val="800080"/>
          <w:sz w:val="36"/>
          <w:szCs w:val="16"/>
        </w:rPr>
        <w:t>1</w:t>
      </w:r>
      <w:r w:rsidR="008D7496" w:rsidRPr="000A5B07">
        <w:rPr>
          <w:szCs w:val="16"/>
        </w:rPr>
        <w:t xml:space="preserve"> Es war ein Mann im Land Uz, sein Name war Hiob</w:t>
      </w:r>
      <w:r w:rsidR="008D7496" w:rsidRPr="000A5B07">
        <w:rPr>
          <w:rStyle w:val="EndnotentextZchn1"/>
          <w:rFonts w:ascii="Georgia" w:hAnsi="Georgia"/>
          <w:sz w:val="18"/>
          <w:szCs w:val="16"/>
        </w:rPr>
        <w:footnoteReference w:id="5324"/>
      </w:r>
      <w:r w:rsidR="008D7496" w:rsidRPr="000A5B07">
        <w:rPr>
          <w:szCs w:val="16"/>
        </w:rPr>
        <w:t>. Und dieser Mann war untadelig</w:t>
      </w:r>
      <w:r w:rsidR="008D7496" w:rsidRPr="000A5B07">
        <w:rPr>
          <w:rStyle w:val="EndnotentextZchn1"/>
          <w:rFonts w:ascii="Georgia" w:hAnsi="Georgia"/>
          <w:sz w:val="18"/>
          <w:szCs w:val="16"/>
        </w:rPr>
        <w:footnoteReference w:id="5325"/>
      </w:r>
      <w:r w:rsidR="008D7496" w:rsidRPr="000A5B07">
        <w:rPr>
          <w:szCs w:val="16"/>
        </w:rPr>
        <w:t xml:space="preserve"> und aufrichtig</w:t>
      </w:r>
      <w:r w:rsidR="008D7496" w:rsidRPr="000A5B07">
        <w:rPr>
          <w:rStyle w:val="EndnotentextZchn1"/>
          <w:rFonts w:ascii="Georgia" w:hAnsi="Georgia"/>
          <w:sz w:val="18"/>
          <w:szCs w:val="16"/>
        </w:rPr>
        <w:footnoteReference w:id="5326"/>
      </w:r>
      <w:r w:rsidR="008D7496" w:rsidRPr="000A5B07">
        <w:rPr>
          <w:szCs w:val="16"/>
        </w:rPr>
        <w:t xml:space="preserve"> und Gott fürchtend und hielt sich fern vom Bösen.</w:t>
      </w:r>
      <w:r>
        <w:rPr>
          <w:sz w:val="15"/>
          <w:szCs w:val="16"/>
        </w:rPr>
        <w:t xml:space="preserve"> </w:t>
      </w:r>
    </w:p>
    <w:p w14:paraId="46DFCAB5" w14:textId="77777777" w:rsidR="002516BC" w:rsidRDefault="002516BC" w:rsidP="00521221">
      <w:pPr>
        <w:rPr>
          <w:b/>
          <w:color w:val="0000FF"/>
          <w:szCs w:val="16"/>
        </w:rPr>
      </w:pPr>
      <w:r w:rsidRPr="000A5B07">
        <w:rPr>
          <w:b/>
          <w:color w:val="0000FF"/>
          <w:szCs w:val="16"/>
        </w:rPr>
        <w:t>2</w:t>
      </w:r>
      <w:r w:rsidR="008D7496" w:rsidRPr="000A5B07">
        <w:rPr>
          <w:szCs w:val="16"/>
        </w:rPr>
        <w:t> Und es wurden ihm sieben Söhne und drei Töchter geboren.</w:t>
      </w:r>
      <w:r>
        <w:rPr>
          <w:sz w:val="15"/>
          <w:szCs w:val="16"/>
        </w:rPr>
        <w:t xml:space="preserve"> </w:t>
      </w:r>
    </w:p>
    <w:p w14:paraId="0E41FD42" w14:textId="77777777" w:rsidR="002516BC" w:rsidRDefault="002516BC" w:rsidP="00521221">
      <w:pPr>
        <w:rPr>
          <w:b/>
          <w:color w:val="0000FF"/>
          <w:szCs w:val="16"/>
        </w:rPr>
      </w:pPr>
      <w:r w:rsidRPr="000A5B07">
        <w:rPr>
          <w:b/>
          <w:color w:val="0000FF"/>
          <w:szCs w:val="16"/>
        </w:rPr>
        <w:t>3</w:t>
      </w:r>
      <w:r w:rsidR="008D7496" w:rsidRPr="000A5B07">
        <w:rPr>
          <w:szCs w:val="16"/>
        </w:rPr>
        <w:t> Sein Besitz bestand aus siebentausend [Stück] Kleinvieh und dreitausend Kamelen und fünfhundert Joch</w:t>
      </w:r>
      <w:r w:rsidR="008D7496" w:rsidRPr="000A5B07">
        <w:rPr>
          <w:rStyle w:val="EndnotentextZchn1"/>
          <w:rFonts w:ascii="Georgia" w:hAnsi="Georgia"/>
          <w:sz w:val="18"/>
          <w:szCs w:val="16"/>
        </w:rPr>
        <w:footnoteReference w:id="5327"/>
      </w:r>
      <w:r w:rsidR="008D7496" w:rsidRPr="000A5B07">
        <w:rPr>
          <w:szCs w:val="16"/>
        </w:rPr>
        <w:t xml:space="preserve"> Rindern und fünfhundert Eselinnen, und seine Dienerschaft war sehr zahlreich. Und jener Mann war größer als alle Söhne des Ostens.</w:t>
      </w:r>
      <w:r>
        <w:rPr>
          <w:sz w:val="15"/>
          <w:szCs w:val="16"/>
        </w:rPr>
        <w:t xml:space="preserve"> </w:t>
      </w:r>
    </w:p>
    <w:p w14:paraId="0B916106" w14:textId="77777777" w:rsidR="002516BC" w:rsidRDefault="002516BC" w:rsidP="00521221">
      <w:pPr>
        <w:rPr>
          <w:b/>
          <w:color w:val="0000FF"/>
          <w:szCs w:val="16"/>
        </w:rPr>
      </w:pPr>
      <w:r w:rsidRPr="000A5B07">
        <w:rPr>
          <w:b/>
          <w:color w:val="0000FF"/>
          <w:szCs w:val="16"/>
        </w:rPr>
        <w:lastRenderedPageBreak/>
        <w:t>4</w:t>
      </w:r>
      <w:r w:rsidR="008D7496" w:rsidRPr="000A5B07">
        <w:rPr>
          <w:szCs w:val="16"/>
        </w:rPr>
        <w:t xml:space="preserve"> Und seine Söhne gingen ‹des Öfteren› hin und machten ein Gastmahl, ein jeder in seinem Haus an seinem Tag. Und sie sandten hin und luden ihre drei Schwestern ein, mit ihnen zu essen und zu trinken. </w:t>
      </w:r>
    </w:p>
    <w:p w14:paraId="5510E84A" w14:textId="77777777" w:rsidR="002516BC" w:rsidRDefault="002516BC" w:rsidP="00521221">
      <w:pPr>
        <w:rPr>
          <w:b/>
          <w:color w:val="0000FF"/>
          <w:szCs w:val="16"/>
        </w:rPr>
      </w:pPr>
      <w:r w:rsidRPr="000A5B07">
        <w:rPr>
          <w:b/>
          <w:color w:val="0000FF"/>
          <w:szCs w:val="16"/>
        </w:rPr>
        <w:t>5</w:t>
      </w:r>
      <w:r w:rsidR="008D7496" w:rsidRPr="000A5B07">
        <w:rPr>
          <w:szCs w:val="16"/>
        </w:rPr>
        <w:t> Und es geschah, wenn die Tage des Gastmahls [jeweils] herum waren</w:t>
      </w:r>
      <w:r w:rsidR="008D7496" w:rsidRPr="000A5B07">
        <w:rPr>
          <w:rStyle w:val="EndnotentextZchn1"/>
          <w:rFonts w:ascii="Georgia" w:hAnsi="Georgia"/>
          <w:sz w:val="18"/>
          <w:szCs w:val="16"/>
        </w:rPr>
        <w:footnoteReference w:id="5328"/>
      </w:r>
      <w:r w:rsidR="008D7496" w:rsidRPr="000A5B07">
        <w:rPr>
          <w:szCs w:val="16"/>
        </w:rPr>
        <w:t>, sandte Hiob hin und heiligte sie: Er stand früh am Morgen auf und opferte Brandopfer nach ihrer aller Zahl, denn Hiob sagte ‹sich›: „Vielleicht haben meine Söhne gesündigt und in ihrem Herzen Gott geflucht</w:t>
      </w:r>
      <w:r w:rsidR="008D7496" w:rsidRPr="000A5B07">
        <w:rPr>
          <w:rStyle w:val="EndnotentextZchn1"/>
          <w:rFonts w:ascii="Georgia" w:hAnsi="Georgia"/>
          <w:sz w:val="18"/>
          <w:szCs w:val="16"/>
        </w:rPr>
        <w:footnoteReference w:id="5329"/>
      </w:r>
      <w:r w:rsidR="008D7496" w:rsidRPr="000A5B07">
        <w:rPr>
          <w:szCs w:val="16"/>
        </w:rPr>
        <w:t>.“ So pflegte Hiob zu tun all die Tage.</w:t>
      </w:r>
      <w:r>
        <w:rPr>
          <w:sz w:val="12"/>
          <w:szCs w:val="16"/>
        </w:rPr>
        <w:t xml:space="preserve">  </w:t>
      </w:r>
    </w:p>
    <w:p w14:paraId="32F94A9E" w14:textId="77777777" w:rsidR="002516BC" w:rsidRDefault="002516BC" w:rsidP="00521221">
      <w:pPr>
        <w:rPr>
          <w:b/>
          <w:color w:val="0000FF"/>
          <w:szCs w:val="16"/>
        </w:rPr>
      </w:pPr>
      <w:r w:rsidRPr="000A5B07">
        <w:rPr>
          <w:b/>
          <w:color w:val="0000FF"/>
          <w:szCs w:val="16"/>
        </w:rPr>
        <w:t>6</w:t>
      </w:r>
      <w:r w:rsidR="008D7496" w:rsidRPr="000A5B07">
        <w:rPr>
          <w:szCs w:val="16"/>
        </w:rPr>
        <w:t xml:space="preserve"> Und es geschah eines [bestimmten] Tages, dass die Gottessöhne kamen, um sich vor das Angesicht Jahwehs zu stellen. Und </w:t>
      </w:r>
      <w:r w:rsidR="008D7496" w:rsidRPr="00611090">
        <w:rPr>
          <w:szCs w:val="16"/>
        </w:rPr>
        <w:t xml:space="preserve">es kam auch der Satan </w:t>
      </w:r>
      <w:r w:rsidR="008D7496" w:rsidRPr="00C06290">
        <w:rPr>
          <w:szCs w:val="16"/>
        </w:rPr>
        <w:t>in ihre</w:t>
      </w:r>
      <w:r w:rsidR="00611090" w:rsidRPr="00C06290">
        <w:rPr>
          <w:szCs w:val="16"/>
        </w:rPr>
        <w:t>r</w:t>
      </w:r>
      <w:r w:rsidR="008D7496" w:rsidRPr="00C06290">
        <w:rPr>
          <w:szCs w:val="16"/>
        </w:rPr>
        <w:t xml:space="preserve"> Mitte</w:t>
      </w:r>
      <w:r w:rsidR="008D7496" w:rsidRPr="000A5B07">
        <w:rPr>
          <w:szCs w:val="16"/>
        </w:rPr>
        <w:t>.</w:t>
      </w:r>
      <w:r>
        <w:rPr>
          <w:sz w:val="15"/>
          <w:szCs w:val="16"/>
        </w:rPr>
        <w:t xml:space="preserve"> </w:t>
      </w:r>
    </w:p>
    <w:p w14:paraId="59050E07" w14:textId="77777777" w:rsidR="002516BC" w:rsidRDefault="002516BC" w:rsidP="00521221">
      <w:pPr>
        <w:rPr>
          <w:b/>
          <w:color w:val="0000FF"/>
          <w:szCs w:val="16"/>
        </w:rPr>
      </w:pPr>
      <w:r w:rsidRPr="000A5B07">
        <w:rPr>
          <w:b/>
          <w:color w:val="0000FF"/>
          <w:szCs w:val="16"/>
        </w:rPr>
        <w:t>7</w:t>
      </w:r>
      <w:r w:rsidR="008D7496" w:rsidRPr="000A5B07">
        <w:rPr>
          <w:szCs w:val="16"/>
        </w:rPr>
        <w:t> Und Jahweh sagte zu dem Satan: „Wo kommst du her?“</w:t>
      </w:r>
      <w:r>
        <w:rPr>
          <w:sz w:val="15"/>
          <w:szCs w:val="16"/>
        </w:rPr>
        <w:t xml:space="preserve"> </w:t>
      </w:r>
      <w:r w:rsidR="008D7496" w:rsidRPr="000A5B07">
        <w:rPr>
          <w:szCs w:val="16"/>
        </w:rPr>
        <w:t>Und der Satan antwortete Jahweh und sagte: „Vom Durchstreifen des Landes</w:t>
      </w:r>
      <w:r w:rsidR="008D7496" w:rsidRPr="000A5B07">
        <w:rPr>
          <w:rStyle w:val="EndnotentextZchn1"/>
          <w:rFonts w:ascii="Georgia" w:hAnsi="Georgia"/>
          <w:sz w:val="18"/>
          <w:szCs w:val="16"/>
        </w:rPr>
        <w:footnoteReference w:id="5330"/>
      </w:r>
      <w:r w:rsidR="008D7496" w:rsidRPr="000A5B07">
        <w:rPr>
          <w:szCs w:val="16"/>
        </w:rPr>
        <w:t xml:space="preserve"> und vom Umherwandeln darin.“</w:t>
      </w:r>
      <w:r>
        <w:rPr>
          <w:sz w:val="15"/>
          <w:szCs w:val="16"/>
        </w:rPr>
        <w:t xml:space="preserve"> </w:t>
      </w:r>
    </w:p>
    <w:p w14:paraId="491D0287" w14:textId="77777777" w:rsidR="002516BC" w:rsidRDefault="002516BC" w:rsidP="00521221">
      <w:pPr>
        <w:rPr>
          <w:b/>
          <w:color w:val="0000FF"/>
          <w:szCs w:val="16"/>
        </w:rPr>
      </w:pPr>
      <w:r w:rsidRPr="000A5B07">
        <w:rPr>
          <w:b/>
          <w:color w:val="0000FF"/>
          <w:szCs w:val="16"/>
        </w:rPr>
        <w:t>8</w:t>
      </w:r>
      <w:r w:rsidR="008D7496" w:rsidRPr="000A5B07">
        <w:rPr>
          <w:szCs w:val="16"/>
        </w:rPr>
        <w:t> Und Jahweh sagte zu dem Satan: „Hast du dein Herz auf meinen leibeigenen Knecht Hiob gerichtet, dass es seinesgleichen nicht gibt im Lande: untadelig und aufrichtig und Gott fürchtend, und er hält sich fern vom Bösen?“</w:t>
      </w:r>
      <w:r>
        <w:rPr>
          <w:sz w:val="15"/>
          <w:szCs w:val="16"/>
        </w:rPr>
        <w:t xml:space="preserve"> </w:t>
      </w:r>
    </w:p>
    <w:p w14:paraId="0A634392" w14:textId="77777777" w:rsidR="002516BC" w:rsidRDefault="002516BC" w:rsidP="00521221">
      <w:pPr>
        <w:rPr>
          <w:b/>
          <w:color w:val="0000FF"/>
          <w:szCs w:val="16"/>
        </w:rPr>
      </w:pPr>
      <w:r w:rsidRPr="000A5B07">
        <w:rPr>
          <w:b/>
          <w:color w:val="0000FF"/>
          <w:szCs w:val="16"/>
        </w:rPr>
        <w:t>9</w:t>
      </w:r>
      <w:r w:rsidR="008D7496" w:rsidRPr="000A5B07">
        <w:rPr>
          <w:szCs w:val="16"/>
        </w:rPr>
        <w:t> Und der Satan antwortete Jahweh und sagte: „Ist es umsonst</w:t>
      </w:r>
      <w:r w:rsidR="008D7496" w:rsidRPr="000A5B07">
        <w:rPr>
          <w:rStyle w:val="EndnotentextZchn1"/>
          <w:rFonts w:ascii="Georgia" w:hAnsi="Georgia"/>
          <w:sz w:val="18"/>
          <w:szCs w:val="16"/>
        </w:rPr>
        <w:footnoteReference w:id="5331"/>
      </w:r>
      <w:r w:rsidR="008D7496" w:rsidRPr="000A5B07">
        <w:rPr>
          <w:szCs w:val="16"/>
        </w:rPr>
        <w:t>, dass Hiob Gott fürchtet?</w:t>
      </w:r>
      <w:r>
        <w:rPr>
          <w:sz w:val="15"/>
          <w:szCs w:val="16"/>
        </w:rPr>
        <w:t xml:space="preserve"> </w:t>
      </w:r>
    </w:p>
    <w:p w14:paraId="15BD22E3" w14:textId="77777777" w:rsidR="002516BC" w:rsidRDefault="002516BC" w:rsidP="00521221">
      <w:pPr>
        <w:rPr>
          <w:b/>
          <w:color w:val="0000FF"/>
          <w:szCs w:val="16"/>
        </w:rPr>
      </w:pPr>
      <w:r w:rsidRPr="000A5B07">
        <w:rPr>
          <w:b/>
          <w:color w:val="0000FF"/>
          <w:szCs w:val="16"/>
        </w:rPr>
        <w:t>10</w:t>
      </w:r>
      <w:r w:rsidR="008D7496" w:rsidRPr="000A5B07">
        <w:rPr>
          <w:szCs w:val="16"/>
        </w:rPr>
        <w:t> Hast nicht du selbst ihn rings umhegt ganz und gar, und sein Haus und alles, was er hat? Das Tun seiner Hände hast du gesegnet, und sein Viehbesitz hat sich weit ausgebreitet im Lande.</w:t>
      </w:r>
      <w:r>
        <w:rPr>
          <w:sz w:val="15"/>
          <w:szCs w:val="16"/>
        </w:rPr>
        <w:t xml:space="preserve"> </w:t>
      </w:r>
    </w:p>
    <w:p w14:paraId="230BE4BD" w14:textId="77777777" w:rsidR="002516BC" w:rsidRDefault="002516BC" w:rsidP="00521221">
      <w:pPr>
        <w:rPr>
          <w:b/>
          <w:color w:val="0000FF"/>
          <w:szCs w:val="16"/>
        </w:rPr>
      </w:pPr>
      <w:r w:rsidRPr="000A5B07">
        <w:rPr>
          <w:b/>
          <w:color w:val="0000FF"/>
          <w:szCs w:val="16"/>
        </w:rPr>
        <w:t>11</w:t>
      </w:r>
      <w:r w:rsidR="008D7496" w:rsidRPr="000A5B07">
        <w:rPr>
          <w:szCs w:val="16"/>
        </w:rPr>
        <w:t> Hingegen strecke doch deine Hand aus und rühre an alles, was er hat, ob er dir nicht ins Angesicht fluchen wird</w:t>
      </w:r>
      <w:r w:rsidR="008D7496" w:rsidRPr="000A5B07">
        <w:rPr>
          <w:rStyle w:val="EndnotentextZchn1"/>
          <w:rFonts w:ascii="Georgia" w:hAnsi="Georgia"/>
          <w:sz w:val="18"/>
          <w:szCs w:val="16"/>
        </w:rPr>
        <w:footnoteReference w:id="5332"/>
      </w:r>
      <w:r w:rsidR="008D7496" w:rsidRPr="000A5B07">
        <w:rPr>
          <w:szCs w:val="16"/>
        </w:rPr>
        <w:t>.“</w:t>
      </w:r>
      <w:r>
        <w:rPr>
          <w:sz w:val="15"/>
          <w:szCs w:val="16"/>
        </w:rPr>
        <w:t xml:space="preserve"> </w:t>
      </w:r>
    </w:p>
    <w:p w14:paraId="4DDBACE2" w14:textId="77777777" w:rsidR="002516BC" w:rsidRDefault="002516BC" w:rsidP="00521221">
      <w:pPr>
        <w:rPr>
          <w:b/>
          <w:color w:val="0000FF"/>
          <w:szCs w:val="16"/>
        </w:rPr>
      </w:pPr>
      <w:r w:rsidRPr="000A5B07">
        <w:rPr>
          <w:b/>
          <w:color w:val="0000FF"/>
          <w:szCs w:val="16"/>
        </w:rPr>
        <w:t>12</w:t>
      </w:r>
      <w:r w:rsidR="008D7496" w:rsidRPr="000A5B07">
        <w:rPr>
          <w:szCs w:val="16"/>
        </w:rPr>
        <w:t> Und Jahweh sagte zu dem Satan: „Siehe! Alles, was er hat, ist in deiner Hand. Nur nach ihm ‹selbst› strecke deine Hand nicht aus!“</w:t>
      </w:r>
      <w:r>
        <w:rPr>
          <w:sz w:val="15"/>
          <w:szCs w:val="16"/>
        </w:rPr>
        <w:t xml:space="preserve"> </w:t>
      </w:r>
      <w:r w:rsidR="008D7496" w:rsidRPr="000A5B07">
        <w:rPr>
          <w:szCs w:val="16"/>
        </w:rPr>
        <w:t>Und der Satan ging hinaus, fort vom Angesicht Jahwehs.</w:t>
      </w:r>
      <w:r>
        <w:rPr>
          <w:sz w:val="12"/>
          <w:szCs w:val="16"/>
        </w:rPr>
        <w:t xml:space="preserve">  </w:t>
      </w:r>
    </w:p>
    <w:p w14:paraId="014E8676" w14:textId="77777777" w:rsidR="002516BC" w:rsidRDefault="002516BC" w:rsidP="00521221">
      <w:pPr>
        <w:rPr>
          <w:b/>
          <w:color w:val="0000FF"/>
          <w:szCs w:val="16"/>
        </w:rPr>
      </w:pPr>
      <w:r w:rsidRPr="000A5B07">
        <w:rPr>
          <w:b/>
          <w:color w:val="0000FF"/>
          <w:szCs w:val="16"/>
        </w:rPr>
        <w:t>13</w:t>
      </w:r>
      <w:r w:rsidR="008D7496" w:rsidRPr="000A5B07">
        <w:rPr>
          <w:szCs w:val="16"/>
        </w:rPr>
        <w:t xml:space="preserve"> Und es geschah eines [bestimmten] Tages, als seine Söhne und seine Töchter im Haus ihres erstgeborenen Bruders aßen und Wein tranken, </w:t>
      </w:r>
    </w:p>
    <w:p w14:paraId="3DF9B910" w14:textId="77777777" w:rsidR="002516BC" w:rsidRDefault="002516BC" w:rsidP="00521221">
      <w:pPr>
        <w:rPr>
          <w:b/>
          <w:color w:val="0000FF"/>
          <w:szCs w:val="16"/>
        </w:rPr>
      </w:pPr>
      <w:r w:rsidRPr="000A5B07">
        <w:rPr>
          <w:b/>
          <w:color w:val="0000FF"/>
          <w:szCs w:val="16"/>
        </w:rPr>
        <w:t>14</w:t>
      </w:r>
      <w:r w:rsidR="008D7496" w:rsidRPr="000A5B07">
        <w:rPr>
          <w:szCs w:val="16"/>
        </w:rPr>
        <w:t xml:space="preserve"> da kam ein Bote zu Hiob und sagte: „Die Rinder waren am Pflügen und die Eselinnen weideten neben ihnen, </w:t>
      </w:r>
    </w:p>
    <w:p w14:paraId="1F9845A5" w14:textId="77777777" w:rsidR="002516BC" w:rsidRDefault="002516BC" w:rsidP="00521221">
      <w:pPr>
        <w:rPr>
          <w:b/>
          <w:color w:val="0000FF"/>
          <w:szCs w:val="16"/>
        </w:rPr>
      </w:pPr>
      <w:r w:rsidRPr="000A5B07">
        <w:rPr>
          <w:b/>
          <w:color w:val="0000FF"/>
          <w:szCs w:val="16"/>
        </w:rPr>
        <w:t>15</w:t>
      </w:r>
      <w:r w:rsidR="008D7496" w:rsidRPr="000A5B07">
        <w:rPr>
          <w:szCs w:val="16"/>
        </w:rPr>
        <w:t> da fielen Sabäer ein und nahmen sie weg und erschlugen die Knechte mit der Schneide</w:t>
      </w:r>
      <w:r w:rsidR="008D7496" w:rsidRPr="000A5B07">
        <w:rPr>
          <w:rStyle w:val="EndnotentextZchn1"/>
          <w:rFonts w:ascii="Georgia" w:hAnsi="Georgia"/>
          <w:sz w:val="18"/>
          <w:szCs w:val="16"/>
        </w:rPr>
        <w:footnoteReference w:id="5333"/>
      </w:r>
      <w:r w:rsidR="008D7496" w:rsidRPr="000A5B07">
        <w:rPr>
          <w:szCs w:val="16"/>
        </w:rPr>
        <w:t xml:space="preserve"> des Schwerts. Und entkommen bin nur ich allein, es dir zu berichten.“</w:t>
      </w:r>
      <w:r>
        <w:rPr>
          <w:sz w:val="15"/>
          <w:szCs w:val="16"/>
        </w:rPr>
        <w:t xml:space="preserve"> </w:t>
      </w:r>
    </w:p>
    <w:p w14:paraId="0B85DE15" w14:textId="77777777" w:rsidR="002516BC" w:rsidRDefault="002516BC" w:rsidP="00521221">
      <w:pPr>
        <w:rPr>
          <w:b/>
          <w:color w:val="0000FF"/>
          <w:szCs w:val="16"/>
        </w:rPr>
      </w:pPr>
      <w:r w:rsidRPr="000A5B07">
        <w:rPr>
          <w:b/>
          <w:color w:val="0000FF"/>
          <w:szCs w:val="16"/>
        </w:rPr>
        <w:t>16</w:t>
      </w:r>
      <w:r w:rsidR="008D7496" w:rsidRPr="000A5B07">
        <w:rPr>
          <w:szCs w:val="16"/>
        </w:rPr>
        <w:t> Noch war der am Reden, da kam ein nächster und sagte: „Ein Feuer Gottes fiel von den Himmeln und setzte das Kleinvieh und die Knechte in Brand und verzehrte sie. Und entkommen bin nur ich allein, es dir zu berichten.“</w:t>
      </w:r>
      <w:r>
        <w:rPr>
          <w:sz w:val="15"/>
          <w:szCs w:val="16"/>
        </w:rPr>
        <w:t xml:space="preserve"> </w:t>
      </w:r>
    </w:p>
    <w:p w14:paraId="44A9D90E" w14:textId="77777777" w:rsidR="002516BC" w:rsidRDefault="002516BC" w:rsidP="00521221">
      <w:pPr>
        <w:rPr>
          <w:b/>
          <w:color w:val="0000FF"/>
          <w:szCs w:val="16"/>
        </w:rPr>
      </w:pPr>
      <w:r w:rsidRPr="000A5B07">
        <w:rPr>
          <w:b/>
          <w:color w:val="0000FF"/>
          <w:szCs w:val="16"/>
        </w:rPr>
        <w:t>17</w:t>
      </w:r>
      <w:r w:rsidR="008D7496" w:rsidRPr="000A5B07">
        <w:rPr>
          <w:szCs w:val="16"/>
        </w:rPr>
        <w:t> Noch war der am Reden, da kam ein nächster und sagte: „Chaldäer stellten drei Abteilungen</w:t>
      </w:r>
      <w:r w:rsidR="008D7496" w:rsidRPr="000A5B07">
        <w:rPr>
          <w:rStyle w:val="EndnotentextZchn1"/>
          <w:rFonts w:ascii="Georgia" w:hAnsi="Georgia"/>
          <w:sz w:val="18"/>
          <w:szCs w:val="16"/>
        </w:rPr>
        <w:footnoteReference w:id="5334"/>
      </w:r>
      <w:r w:rsidR="008D7496" w:rsidRPr="000A5B07">
        <w:rPr>
          <w:szCs w:val="16"/>
        </w:rPr>
        <w:t xml:space="preserve"> auf und fielen über die Kamele her und nahmen sie weg. Und sie erschlugen die jungen Leute mit der Schneide des Schwerts. Und entkommen bin nur ich allein, es dir zu berichten.“</w:t>
      </w:r>
      <w:r>
        <w:rPr>
          <w:sz w:val="15"/>
          <w:szCs w:val="16"/>
        </w:rPr>
        <w:t xml:space="preserve"> </w:t>
      </w:r>
    </w:p>
    <w:p w14:paraId="5FC6CD01" w14:textId="77777777" w:rsidR="002516BC" w:rsidRDefault="002516BC" w:rsidP="00521221">
      <w:pPr>
        <w:rPr>
          <w:b/>
          <w:color w:val="0000FF"/>
          <w:szCs w:val="16"/>
        </w:rPr>
      </w:pPr>
      <w:r w:rsidRPr="000A5B07">
        <w:rPr>
          <w:b/>
          <w:color w:val="0000FF"/>
          <w:szCs w:val="16"/>
        </w:rPr>
        <w:t>18</w:t>
      </w:r>
      <w:r w:rsidR="008D7496" w:rsidRPr="000A5B07">
        <w:rPr>
          <w:szCs w:val="16"/>
        </w:rPr>
        <w:t xml:space="preserve"> Noch war der am Reden, da kam ein nächster und sagte: „Deine Söhne und deine Töchter aßen und tranken Wein im Haus ihres erstgeborenen Bruders, </w:t>
      </w:r>
    </w:p>
    <w:p w14:paraId="1557F2D0" w14:textId="77777777" w:rsidR="002516BC" w:rsidRDefault="002516BC" w:rsidP="00521221">
      <w:pPr>
        <w:rPr>
          <w:b/>
          <w:color w:val="0000FF"/>
          <w:szCs w:val="16"/>
        </w:rPr>
      </w:pPr>
      <w:r w:rsidRPr="000A5B07">
        <w:rPr>
          <w:b/>
          <w:color w:val="0000FF"/>
          <w:szCs w:val="16"/>
        </w:rPr>
        <w:t>19</w:t>
      </w:r>
      <w:r w:rsidR="008D7496" w:rsidRPr="000A5B07">
        <w:rPr>
          <w:szCs w:val="16"/>
        </w:rPr>
        <w:t> und – siehe! – ein starker Wind kam von jenseits der Wüste her und stieß an die vier Ecken des Hauses, und es fiel auf die jungen Leute. Und sie starben. Und entkommen bin nur ich allein, es dir zu berichten.“</w:t>
      </w:r>
      <w:r>
        <w:rPr>
          <w:sz w:val="12"/>
          <w:szCs w:val="16"/>
        </w:rPr>
        <w:t xml:space="preserve">  </w:t>
      </w:r>
    </w:p>
    <w:p w14:paraId="1FD4AA76" w14:textId="77777777" w:rsidR="002516BC" w:rsidRDefault="002516BC" w:rsidP="00521221">
      <w:pPr>
        <w:rPr>
          <w:b/>
          <w:color w:val="0000FF"/>
          <w:szCs w:val="16"/>
        </w:rPr>
      </w:pPr>
      <w:r w:rsidRPr="000A5B07">
        <w:rPr>
          <w:b/>
          <w:color w:val="0000FF"/>
          <w:szCs w:val="16"/>
        </w:rPr>
        <w:t>20</w:t>
      </w:r>
      <w:r w:rsidR="008D7496" w:rsidRPr="000A5B07">
        <w:rPr>
          <w:szCs w:val="16"/>
        </w:rPr>
        <w:t> Und Hiob stand auf. Und er riss sein Oberkleid entzwei. Und er schor sein Haupt.</w:t>
      </w:r>
      <w:r>
        <w:rPr>
          <w:sz w:val="15"/>
          <w:szCs w:val="16"/>
        </w:rPr>
        <w:t xml:space="preserve"> </w:t>
      </w:r>
      <w:r w:rsidR="008D7496" w:rsidRPr="000A5B07">
        <w:rPr>
          <w:szCs w:val="16"/>
        </w:rPr>
        <w:t>Und er fiel zur Erde nieder und huldigte.</w:t>
      </w:r>
      <w:r>
        <w:rPr>
          <w:sz w:val="15"/>
          <w:szCs w:val="16"/>
        </w:rPr>
        <w:t xml:space="preserve"> </w:t>
      </w:r>
    </w:p>
    <w:p w14:paraId="61E21B0F" w14:textId="77777777" w:rsidR="002516BC" w:rsidRDefault="002516BC" w:rsidP="00521221">
      <w:pPr>
        <w:rPr>
          <w:b/>
          <w:color w:val="0000FF"/>
          <w:szCs w:val="16"/>
        </w:rPr>
      </w:pPr>
      <w:r w:rsidRPr="000A5B07">
        <w:rPr>
          <w:b/>
          <w:color w:val="0000FF"/>
          <w:szCs w:val="16"/>
        </w:rPr>
        <w:t>21</w:t>
      </w:r>
      <w:r w:rsidR="008D7496" w:rsidRPr="000A5B07">
        <w:rPr>
          <w:szCs w:val="16"/>
        </w:rPr>
        <w:t xml:space="preserve"> Und er sagte: „Nackt </w:t>
      </w:r>
      <w:r w:rsidR="00611090" w:rsidRPr="00C06290">
        <w:rPr>
          <w:szCs w:val="16"/>
        </w:rPr>
        <w:t>bin</w:t>
      </w:r>
      <w:r w:rsidR="008D7496" w:rsidRPr="00C06290">
        <w:rPr>
          <w:szCs w:val="16"/>
        </w:rPr>
        <w:t xml:space="preserve"> </w:t>
      </w:r>
      <w:r w:rsidR="008D7496" w:rsidRPr="000A5B07">
        <w:rPr>
          <w:szCs w:val="16"/>
        </w:rPr>
        <w:t xml:space="preserve">ich aus meiner Mutter Leibe </w:t>
      </w:r>
      <w:r w:rsidR="008D7496" w:rsidRPr="00C06290">
        <w:rPr>
          <w:szCs w:val="16"/>
        </w:rPr>
        <w:t>hervor</w:t>
      </w:r>
      <w:r w:rsidR="00611090" w:rsidRPr="00C06290">
        <w:rPr>
          <w:szCs w:val="16"/>
        </w:rPr>
        <w:t>gegangen</w:t>
      </w:r>
      <w:r w:rsidR="008D7496" w:rsidRPr="000A5B07">
        <w:rPr>
          <w:szCs w:val="16"/>
        </w:rPr>
        <w:t>, und nackt kehre ich wieder dahin. Jahweh hat gegeben, und Jahweh hat genommen. Der Name Jahwehs werde gelobt</w:t>
      </w:r>
      <w:r w:rsidR="008D7496" w:rsidRPr="000A5B07">
        <w:rPr>
          <w:rStyle w:val="EndnotentextZchn1"/>
          <w:rFonts w:ascii="Georgia" w:hAnsi="Georgia"/>
          <w:sz w:val="18"/>
          <w:szCs w:val="16"/>
        </w:rPr>
        <w:footnoteReference w:id="5335"/>
      </w:r>
      <w:r w:rsidR="008D7496" w:rsidRPr="000A5B07">
        <w:rPr>
          <w:szCs w:val="16"/>
        </w:rPr>
        <w:t>!“</w:t>
      </w:r>
      <w:r>
        <w:rPr>
          <w:sz w:val="12"/>
          <w:szCs w:val="16"/>
        </w:rPr>
        <w:t xml:space="preserve">  </w:t>
      </w:r>
    </w:p>
    <w:p w14:paraId="0868E971" w14:textId="3A34F374" w:rsidR="002516BC" w:rsidRDefault="002516BC" w:rsidP="00521221">
      <w:pPr>
        <w:rPr>
          <w:b/>
          <w:color w:val="800080"/>
          <w:sz w:val="36"/>
          <w:szCs w:val="16"/>
        </w:rPr>
      </w:pPr>
      <w:r w:rsidRPr="000A5B07">
        <w:rPr>
          <w:b/>
          <w:color w:val="0000FF"/>
          <w:szCs w:val="16"/>
        </w:rPr>
        <w:t>22</w:t>
      </w:r>
      <w:r w:rsidR="008D7496" w:rsidRPr="000A5B07">
        <w:rPr>
          <w:szCs w:val="16"/>
        </w:rPr>
        <w:t xml:space="preserve"> Bei </w:t>
      </w:r>
      <w:r w:rsidR="008D7496" w:rsidRPr="00C06290">
        <w:rPr>
          <w:szCs w:val="16"/>
        </w:rPr>
        <w:t xml:space="preserve">alldem </w:t>
      </w:r>
      <w:r w:rsidR="008D7496" w:rsidRPr="000A5B07">
        <w:rPr>
          <w:szCs w:val="16"/>
        </w:rPr>
        <w:t>sündigte Hiob nicht, und er legte Gott nicht etwas Anstößiges</w:t>
      </w:r>
      <w:r w:rsidR="008D7496" w:rsidRPr="000A5B07">
        <w:rPr>
          <w:rStyle w:val="EndnotentextZchn1"/>
          <w:rFonts w:ascii="Georgia" w:hAnsi="Georgia"/>
          <w:sz w:val="18"/>
          <w:szCs w:val="16"/>
        </w:rPr>
        <w:footnoteReference w:id="5336"/>
      </w:r>
      <w:r w:rsidR="008D7496" w:rsidRPr="000A5B07">
        <w:rPr>
          <w:szCs w:val="16"/>
        </w:rPr>
        <w:t xml:space="preserve"> ‹zur Last›.</w:t>
      </w:r>
      <w:r>
        <w:rPr>
          <w:sz w:val="12"/>
          <w:szCs w:val="16"/>
        </w:rPr>
        <w:t xml:space="preserve">  </w:t>
      </w:r>
    </w:p>
    <w:p w14:paraId="68D91317" w14:textId="77777777" w:rsidR="002516BC" w:rsidRDefault="002516BC" w:rsidP="00521221">
      <w:pPr>
        <w:rPr>
          <w:b/>
          <w:color w:val="0000FF"/>
          <w:szCs w:val="16"/>
        </w:rPr>
      </w:pPr>
      <w:r w:rsidRPr="000A5B07">
        <w:rPr>
          <w:b/>
          <w:color w:val="800080"/>
          <w:sz w:val="36"/>
          <w:szCs w:val="16"/>
        </w:rPr>
        <w:t>2</w:t>
      </w:r>
      <w:r w:rsidR="008D7496" w:rsidRPr="000A5B07">
        <w:rPr>
          <w:szCs w:val="16"/>
        </w:rPr>
        <w:t xml:space="preserve"> Und es geschah eines [bestimmten] Tages, dass die Gottessöhne kamen, um sich vor das Angesicht Jahwehs zu stellen. </w:t>
      </w:r>
      <w:r w:rsidR="008D7496" w:rsidRPr="00611090">
        <w:rPr>
          <w:szCs w:val="16"/>
        </w:rPr>
        <w:t xml:space="preserve">Und </w:t>
      </w:r>
      <w:r w:rsidR="00611090" w:rsidRPr="00611090">
        <w:rPr>
          <w:szCs w:val="16"/>
        </w:rPr>
        <w:t xml:space="preserve">es kam auch der Satan </w:t>
      </w:r>
      <w:r w:rsidR="00611090" w:rsidRPr="00C06290">
        <w:rPr>
          <w:szCs w:val="16"/>
        </w:rPr>
        <w:t>in ihrer Mitte</w:t>
      </w:r>
      <w:r w:rsidR="008D7496" w:rsidRPr="000A5B07">
        <w:rPr>
          <w:szCs w:val="16"/>
        </w:rPr>
        <w:t>, um sich vor das Angesicht Jahwehs zu stellen.</w:t>
      </w:r>
      <w:r>
        <w:rPr>
          <w:sz w:val="15"/>
          <w:szCs w:val="16"/>
        </w:rPr>
        <w:t xml:space="preserve"> </w:t>
      </w:r>
    </w:p>
    <w:p w14:paraId="0F7BB3A6" w14:textId="77777777" w:rsidR="002516BC" w:rsidRDefault="002516BC" w:rsidP="00521221">
      <w:pPr>
        <w:rPr>
          <w:b/>
          <w:color w:val="0000FF"/>
          <w:szCs w:val="16"/>
        </w:rPr>
      </w:pPr>
      <w:r w:rsidRPr="000A5B07">
        <w:rPr>
          <w:b/>
          <w:color w:val="0000FF"/>
          <w:szCs w:val="16"/>
        </w:rPr>
        <w:t>2</w:t>
      </w:r>
      <w:r w:rsidR="008D7496" w:rsidRPr="000A5B07">
        <w:rPr>
          <w:szCs w:val="16"/>
        </w:rPr>
        <w:t> Und Jahweh sagte zu dem Satan: „Wo kommst du her?“</w:t>
      </w:r>
      <w:r>
        <w:rPr>
          <w:sz w:val="15"/>
          <w:szCs w:val="16"/>
        </w:rPr>
        <w:t xml:space="preserve"> </w:t>
      </w:r>
      <w:r w:rsidR="008D7496" w:rsidRPr="000A5B07">
        <w:rPr>
          <w:szCs w:val="16"/>
        </w:rPr>
        <w:t>Und der Satan antwortete Jahweh und sagte: „Vom Durchstreifen des Landes und vom Umherwandeln darin.“</w:t>
      </w:r>
      <w:r>
        <w:rPr>
          <w:sz w:val="15"/>
          <w:szCs w:val="16"/>
        </w:rPr>
        <w:t xml:space="preserve"> </w:t>
      </w:r>
    </w:p>
    <w:p w14:paraId="29EA386B" w14:textId="77777777" w:rsidR="002516BC" w:rsidRDefault="002516BC" w:rsidP="00521221">
      <w:pPr>
        <w:rPr>
          <w:b/>
          <w:color w:val="0000FF"/>
          <w:szCs w:val="16"/>
        </w:rPr>
      </w:pPr>
      <w:r w:rsidRPr="000A5B07">
        <w:rPr>
          <w:b/>
          <w:color w:val="0000FF"/>
          <w:szCs w:val="16"/>
        </w:rPr>
        <w:t>3</w:t>
      </w:r>
      <w:r w:rsidR="008D7496" w:rsidRPr="000A5B07">
        <w:rPr>
          <w:szCs w:val="16"/>
        </w:rPr>
        <w:t> Und Jahweh sagte zu dem Satan: „Hast du dein Herz gerichtet auf meinen leibeigenen Knecht Hiob, dass es seinesgleichen nicht gibt im Lande: unsträflich und aufrichtig und Gott fürchtend, und er hält sich fern vom Bösen? Und immer noch hält er fest an seiner Unsträflichkeit</w:t>
      </w:r>
      <w:r w:rsidR="008D7496" w:rsidRPr="000A5B07">
        <w:rPr>
          <w:rStyle w:val="EndnotentextZchn1"/>
          <w:rFonts w:ascii="Georgia" w:hAnsi="Georgia"/>
          <w:sz w:val="18"/>
          <w:szCs w:val="16"/>
        </w:rPr>
        <w:footnoteReference w:id="5337"/>
      </w:r>
      <w:r w:rsidR="008D7496" w:rsidRPr="000A5B07">
        <w:rPr>
          <w:szCs w:val="16"/>
        </w:rPr>
        <w:t>; und dabei hattest du mich gegen ihn aufgestachelt, ihn ohne Ursache zu verschlingen.“</w:t>
      </w:r>
      <w:r>
        <w:rPr>
          <w:sz w:val="15"/>
          <w:szCs w:val="16"/>
        </w:rPr>
        <w:t xml:space="preserve"> </w:t>
      </w:r>
    </w:p>
    <w:p w14:paraId="5B116B12" w14:textId="77777777" w:rsidR="002516BC" w:rsidRDefault="002516BC" w:rsidP="00521221">
      <w:pPr>
        <w:rPr>
          <w:b/>
          <w:color w:val="0000FF"/>
          <w:szCs w:val="16"/>
        </w:rPr>
      </w:pPr>
      <w:r w:rsidRPr="000A5B07">
        <w:rPr>
          <w:b/>
          <w:color w:val="0000FF"/>
          <w:szCs w:val="16"/>
        </w:rPr>
        <w:t>4</w:t>
      </w:r>
      <w:r w:rsidR="008D7496" w:rsidRPr="000A5B07">
        <w:rPr>
          <w:szCs w:val="16"/>
        </w:rPr>
        <w:t> Und der Satan antwortete Jahweh: „Haut für Haut; ja, alles, was der Mensch hat, wird er geben für sein Leben</w:t>
      </w:r>
      <w:r w:rsidR="008D7496" w:rsidRPr="000A5B07">
        <w:rPr>
          <w:rStyle w:val="Funotenzeichen"/>
          <w:sz w:val="18"/>
          <w:szCs w:val="18"/>
        </w:rPr>
        <w:footnoteReference w:id="5338"/>
      </w:r>
      <w:r w:rsidR="008D7496" w:rsidRPr="000A5B07">
        <w:rPr>
          <w:szCs w:val="18"/>
        </w:rPr>
        <w:t>.</w:t>
      </w:r>
      <w:r w:rsidR="008D7496" w:rsidRPr="000A5B07">
        <w:rPr>
          <w:szCs w:val="16"/>
        </w:rPr>
        <w:t xml:space="preserve"> </w:t>
      </w:r>
    </w:p>
    <w:p w14:paraId="4B3F046E" w14:textId="77777777" w:rsidR="002516BC" w:rsidRDefault="002516BC" w:rsidP="00521221">
      <w:pPr>
        <w:rPr>
          <w:b/>
          <w:color w:val="0000FF"/>
          <w:szCs w:val="16"/>
        </w:rPr>
      </w:pPr>
      <w:r w:rsidRPr="000A5B07">
        <w:rPr>
          <w:b/>
          <w:color w:val="0000FF"/>
          <w:szCs w:val="16"/>
        </w:rPr>
        <w:t>5</w:t>
      </w:r>
      <w:r w:rsidR="008D7496" w:rsidRPr="000A5B07">
        <w:rPr>
          <w:szCs w:val="16"/>
        </w:rPr>
        <w:t> Doch strecke nur deine Hand aus und rühre sein Gebein und sein Fleisch an, ob er dir nicht ins Angesicht fluchen</w:t>
      </w:r>
      <w:r w:rsidR="008D7496" w:rsidRPr="000A5B07">
        <w:rPr>
          <w:rStyle w:val="EndnotentextZchn1"/>
          <w:rFonts w:ascii="Georgia" w:hAnsi="Georgia"/>
          <w:sz w:val="18"/>
          <w:szCs w:val="16"/>
        </w:rPr>
        <w:footnoteReference w:id="5339"/>
      </w:r>
      <w:r w:rsidR="008D7496" w:rsidRPr="000A5B07">
        <w:rPr>
          <w:szCs w:val="16"/>
        </w:rPr>
        <w:t xml:space="preserve"> wird.“</w:t>
      </w:r>
      <w:r>
        <w:rPr>
          <w:sz w:val="15"/>
          <w:szCs w:val="16"/>
        </w:rPr>
        <w:t xml:space="preserve"> </w:t>
      </w:r>
    </w:p>
    <w:p w14:paraId="78E425BE" w14:textId="77777777" w:rsidR="002516BC" w:rsidRDefault="002516BC" w:rsidP="00521221">
      <w:pPr>
        <w:rPr>
          <w:b/>
          <w:color w:val="0000FF"/>
          <w:szCs w:val="16"/>
        </w:rPr>
      </w:pPr>
      <w:r w:rsidRPr="000A5B07">
        <w:rPr>
          <w:b/>
          <w:color w:val="0000FF"/>
          <w:szCs w:val="16"/>
        </w:rPr>
        <w:t>6</w:t>
      </w:r>
      <w:r w:rsidR="008D7496" w:rsidRPr="000A5B07">
        <w:rPr>
          <w:szCs w:val="16"/>
        </w:rPr>
        <w:t> Und Jahweh sagte zu dem Satan: „Siehe! Er ist in deiner Hand. Doch schone sein Leben.“</w:t>
      </w:r>
      <w:r>
        <w:rPr>
          <w:sz w:val="12"/>
          <w:szCs w:val="16"/>
        </w:rPr>
        <w:t xml:space="preserve">  </w:t>
      </w:r>
    </w:p>
    <w:p w14:paraId="398A2BF6" w14:textId="77777777" w:rsidR="002516BC" w:rsidRDefault="002516BC" w:rsidP="00521221">
      <w:pPr>
        <w:rPr>
          <w:b/>
          <w:color w:val="0000FF"/>
          <w:szCs w:val="16"/>
        </w:rPr>
      </w:pPr>
      <w:r w:rsidRPr="000A5B07">
        <w:rPr>
          <w:b/>
          <w:color w:val="0000FF"/>
          <w:szCs w:val="16"/>
        </w:rPr>
        <w:t>7</w:t>
      </w:r>
      <w:r w:rsidR="008D7496" w:rsidRPr="000A5B07">
        <w:rPr>
          <w:szCs w:val="16"/>
        </w:rPr>
        <w:t> Und der Satan ging hinaus, fort vom Angesicht Jahwehs. Und er schlug Hiob mit bösen Geschwüren, von seiner Fußsohle bis zu seinem Scheitel.</w:t>
      </w:r>
      <w:r>
        <w:rPr>
          <w:sz w:val="15"/>
          <w:szCs w:val="16"/>
        </w:rPr>
        <w:t xml:space="preserve"> </w:t>
      </w:r>
    </w:p>
    <w:p w14:paraId="1205EDCB" w14:textId="77777777" w:rsidR="002516BC" w:rsidRDefault="002516BC" w:rsidP="00521221">
      <w:pPr>
        <w:rPr>
          <w:b/>
          <w:color w:val="0000FF"/>
          <w:szCs w:val="16"/>
        </w:rPr>
      </w:pPr>
      <w:r w:rsidRPr="000A5B07">
        <w:rPr>
          <w:b/>
          <w:color w:val="0000FF"/>
          <w:szCs w:val="16"/>
        </w:rPr>
        <w:t>8</w:t>
      </w:r>
      <w:r w:rsidR="008D7496" w:rsidRPr="000A5B07">
        <w:rPr>
          <w:szCs w:val="16"/>
        </w:rPr>
        <w:t> Der nahm sich eine Tonscherbe, um sich damit zu schaben, während er mitten im Staube saß</w:t>
      </w:r>
      <w:r w:rsidR="008D7496" w:rsidRPr="000A5B07">
        <w:rPr>
          <w:rStyle w:val="EndnotentextZchn1"/>
          <w:rFonts w:ascii="Georgia" w:eastAsia="Helvetica" w:hAnsi="Georgia"/>
          <w:sz w:val="18"/>
          <w:szCs w:val="16"/>
        </w:rPr>
        <w:footnoteReference w:id="5340"/>
      </w:r>
      <w:r w:rsidR="008D7496" w:rsidRPr="000A5B07">
        <w:rPr>
          <w:rFonts w:eastAsia="Helvetica" w:cs="Helvetica"/>
          <w:szCs w:val="16"/>
        </w:rPr>
        <w:t>.</w:t>
      </w:r>
      <w:r>
        <w:rPr>
          <w:rFonts w:eastAsia="Helvetica" w:cs="Helvetica"/>
          <w:sz w:val="12"/>
          <w:szCs w:val="16"/>
        </w:rPr>
        <w:t xml:space="preserve"> </w:t>
      </w:r>
      <w:r>
        <w:rPr>
          <w:sz w:val="12"/>
          <w:szCs w:val="16"/>
        </w:rPr>
        <w:t xml:space="preserve"> </w:t>
      </w:r>
    </w:p>
    <w:p w14:paraId="05CC2BF8" w14:textId="77777777" w:rsidR="002516BC" w:rsidRDefault="002516BC" w:rsidP="00521221">
      <w:pPr>
        <w:rPr>
          <w:b/>
          <w:color w:val="0000FF"/>
          <w:szCs w:val="16"/>
        </w:rPr>
      </w:pPr>
      <w:r w:rsidRPr="000A5B07">
        <w:rPr>
          <w:b/>
          <w:color w:val="0000FF"/>
          <w:szCs w:val="16"/>
        </w:rPr>
        <w:t>9</w:t>
      </w:r>
      <w:r w:rsidR="008D7496" w:rsidRPr="000A5B07">
        <w:rPr>
          <w:szCs w:val="16"/>
        </w:rPr>
        <w:t> Und seine Frau sagte zu ihm: „Hältst du noch fest an deiner Makellosigkeit? Fluche Gott</w:t>
      </w:r>
      <w:r w:rsidR="008D7496" w:rsidRPr="000A5B07">
        <w:rPr>
          <w:rStyle w:val="EndnotentextZchn1"/>
          <w:rFonts w:ascii="Georgia" w:hAnsi="Georgia"/>
          <w:sz w:val="18"/>
          <w:szCs w:val="16"/>
        </w:rPr>
        <w:footnoteReference w:id="5341"/>
      </w:r>
      <w:r w:rsidR="008D7496" w:rsidRPr="000A5B07">
        <w:rPr>
          <w:szCs w:val="16"/>
        </w:rPr>
        <w:t xml:space="preserve"> und stirb!“</w:t>
      </w:r>
      <w:r>
        <w:rPr>
          <w:sz w:val="15"/>
          <w:szCs w:val="16"/>
        </w:rPr>
        <w:t xml:space="preserve"> </w:t>
      </w:r>
    </w:p>
    <w:p w14:paraId="1696F47F" w14:textId="77777777" w:rsidR="002516BC" w:rsidRDefault="002516BC" w:rsidP="00521221">
      <w:pPr>
        <w:rPr>
          <w:b/>
          <w:color w:val="0000FF"/>
          <w:szCs w:val="16"/>
        </w:rPr>
      </w:pPr>
      <w:r w:rsidRPr="000A5B07">
        <w:rPr>
          <w:b/>
          <w:color w:val="0000FF"/>
          <w:szCs w:val="16"/>
        </w:rPr>
        <w:t>10</w:t>
      </w:r>
      <w:r w:rsidR="008D7496" w:rsidRPr="000A5B07">
        <w:rPr>
          <w:szCs w:val="16"/>
        </w:rPr>
        <w:t> Und er sagte zu ihr: „Wie eine der Törichten redest du. Das Gute nehmen wir von Gott an. Sollten wir da nicht auch das Böse annehmen?“</w:t>
      </w:r>
      <w:r>
        <w:rPr>
          <w:sz w:val="15"/>
          <w:szCs w:val="16"/>
        </w:rPr>
        <w:t xml:space="preserve"> </w:t>
      </w:r>
      <w:r w:rsidR="008D7496" w:rsidRPr="000A5B07">
        <w:rPr>
          <w:szCs w:val="16"/>
        </w:rPr>
        <w:t xml:space="preserve">Bei </w:t>
      </w:r>
      <w:r w:rsidR="008D7496" w:rsidRPr="00C06290">
        <w:rPr>
          <w:szCs w:val="16"/>
        </w:rPr>
        <w:t xml:space="preserve">alldem </w:t>
      </w:r>
      <w:r w:rsidR="008D7496" w:rsidRPr="000A5B07">
        <w:rPr>
          <w:szCs w:val="16"/>
        </w:rPr>
        <w:t>sündigte Hiob nicht mit seinen Lippen.</w:t>
      </w:r>
      <w:r>
        <w:rPr>
          <w:sz w:val="12"/>
          <w:szCs w:val="16"/>
        </w:rPr>
        <w:t xml:space="preserve">  </w:t>
      </w:r>
    </w:p>
    <w:p w14:paraId="5B8E8477" w14:textId="77777777" w:rsidR="002516BC" w:rsidRDefault="002516BC" w:rsidP="00521221">
      <w:pPr>
        <w:rPr>
          <w:b/>
          <w:color w:val="0000FF"/>
          <w:szCs w:val="16"/>
        </w:rPr>
      </w:pPr>
      <w:r w:rsidRPr="000A5B07">
        <w:rPr>
          <w:b/>
          <w:color w:val="0000FF"/>
          <w:szCs w:val="16"/>
        </w:rPr>
        <w:lastRenderedPageBreak/>
        <w:t>11</w:t>
      </w:r>
      <w:r w:rsidR="008D7496" w:rsidRPr="000A5B07">
        <w:rPr>
          <w:szCs w:val="16"/>
        </w:rPr>
        <w:t> Und die drei Freunde Hiobs hörten von diesem ganzen Übel, das über ihn gekommen war. Und sie kamen, ein jeder aus seinem Ort: Elifas, der Temaniter, und Bildad, der Schuachiter, und Zophar, der Naamatiter. Und sie verabredeten sich miteinander, zu kommen, um ihm ihr Beileid zu bekunden und ihn zu trösten.</w:t>
      </w:r>
      <w:r>
        <w:rPr>
          <w:sz w:val="15"/>
          <w:szCs w:val="16"/>
        </w:rPr>
        <w:t xml:space="preserve"> </w:t>
      </w:r>
    </w:p>
    <w:p w14:paraId="3E2FDFBE" w14:textId="77777777" w:rsidR="002516BC" w:rsidRDefault="002516BC" w:rsidP="00521221">
      <w:pPr>
        <w:rPr>
          <w:b/>
          <w:color w:val="0000FF"/>
          <w:szCs w:val="16"/>
        </w:rPr>
      </w:pPr>
      <w:r w:rsidRPr="000A5B07">
        <w:rPr>
          <w:b/>
          <w:color w:val="0000FF"/>
          <w:szCs w:val="16"/>
        </w:rPr>
        <w:t>12</w:t>
      </w:r>
      <w:r w:rsidR="008D7496" w:rsidRPr="000A5B07">
        <w:rPr>
          <w:szCs w:val="16"/>
        </w:rPr>
        <w:t> Und sie erhoben ihre Augen von ferne und erkannten ihn nicht.</w:t>
      </w:r>
      <w:r>
        <w:rPr>
          <w:sz w:val="15"/>
          <w:szCs w:val="16"/>
        </w:rPr>
        <w:t xml:space="preserve"> </w:t>
      </w:r>
      <w:r w:rsidR="008D7496" w:rsidRPr="000A5B07">
        <w:rPr>
          <w:szCs w:val="16"/>
        </w:rPr>
        <w:t>Da erhoben sie ihre Stimme und weinten. Und sie rissen ein jeder sein Oberkleid entzwei und warfen Staub zu den Himmeln auf ihre Häupter.</w:t>
      </w:r>
      <w:r>
        <w:rPr>
          <w:sz w:val="15"/>
          <w:szCs w:val="16"/>
        </w:rPr>
        <w:t xml:space="preserve"> </w:t>
      </w:r>
    </w:p>
    <w:p w14:paraId="6A60E0C3" w14:textId="4DA758B6" w:rsidR="002516BC" w:rsidRDefault="002516BC" w:rsidP="00521221">
      <w:pPr>
        <w:rPr>
          <w:b/>
          <w:color w:val="800080"/>
          <w:sz w:val="36"/>
          <w:szCs w:val="16"/>
        </w:rPr>
      </w:pPr>
      <w:r w:rsidRPr="000A5B07">
        <w:rPr>
          <w:b/>
          <w:color w:val="0000FF"/>
          <w:szCs w:val="16"/>
        </w:rPr>
        <w:t>13</w:t>
      </w:r>
      <w:r w:rsidR="008D7496" w:rsidRPr="000A5B07">
        <w:rPr>
          <w:szCs w:val="16"/>
        </w:rPr>
        <w:t> Und sie saßen mit ihm auf der Erde sieben Tage und sieben Nächte lang. Und keiner redete ein Wort zu ihm, denn sie sahen, dass der Schmerz sehr groß war.</w:t>
      </w:r>
      <w:r>
        <w:rPr>
          <w:sz w:val="12"/>
          <w:szCs w:val="16"/>
        </w:rPr>
        <w:t xml:space="preserve">   </w:t>
      </w:r>
    </w:p>
    <w:p w14:paraId="377D4B25" w14:textId="77777777" w:rsidR="002516BC" w:rsidRDefault="002516BC" w:rsidP="00521221">
      <w:pPr>
        <w:rPr>
          <w:b/>
          <w:color w:val="0000FF"/>
        </w:rPr>
      </w:pPr>
      <w:r w:rsidRPr="000A5B07">
        <w:rPr>
          <w:b/>
          <w:color w:val="800080"/>
          <w:sz w:val="36"/>
          <w:szCs w:val="16"/>
        </w:rPr>
        <w:t>3</w:t>
      </w:r>
      <w:r w:rsidR="008D7496" w:rsidRPr="000A5B07">
        <w:rPr>
          <w:szCs w:val="16"/>
        </w:rPr>
        <w:t xml:space="preserve"> Danach tat Hiob seinen Mund auf und verfluchte seinen Tag.</w:t>
      </w:r>
      <w:r>
        <w:rPr>
          <w:sz w:val="15"/>
          <w:szCs w:val="16"/>
        </w:rPr>
        <w:t xml:space="preserve"> </w:t>
      </w:r>
    </w:p>
    <w:p w14:paraId="11ADD3A8" w14:textId="77777777" w:rsidR="002516BC" w:rsidRDefault="002516BC" w:rsidP="00521221">
      <w:pPr>
        <w:rPr>
          <w:b/>
          <w:color w:val="0000FF"/>
          <w:szCs w:val="16"/>
        </w:rPr>
      </w:pPr>
      <w:r w:rsidRPr="000A5B07">
        <w:rPr>
          <w:b/>
          <w:color w:val="0000FF"/>
        </w:rPr>
        <w:t>2</w:t>
      </w:r>
      <w:r w:rsidR="008D7496" w:rsidRPr="000A5B07">
        <w:t xml:space="preserve"> Hiob </w:t>
      </w:r>
      <w:r w:rsidR="008D7496" w:rsidRPr="000A5B07">
        <w:rPr>
          <w:szCs w:val="18"/>
        </w:rPr>
        <w:t>antwortete</w:t>
      </w:r>
      <w:r w:rsidR="008D7496" w:rsidRPr="000A5B07">
        <w:rPr>
          <w:rStyle w:val="Funotenzeichen"/>
          <w:sz w:val="18"/>
          <w:szCs w:val="18"/>
        </w:rPr>
        <w:footnoteReference w:id="5342"/>
      </w:r>
      <w:r w:rsidR="008D7496" w:rsidRPr="000A5B07">
        <w:rPr>
          <w:szCs w:val="18"/>
        </w:rPr>
        <w:t xml:space="preserve"> und</w:t>
      </w:r>
      <w:r w:rsidR="008D7496" w:rsidRPr="000A5B07">
        <w:t xml:space="preserve"> sagte:</w:t>
      </w:r>
      <w:r>
        <w:rPr>
          <w:sz w:val="12"/>
        </w:rPr>
        <w:t xml:space="preserve"> </w:t>
      </w:r>
      <w:r>
        <w:rPr>
          <w:sz w:val="12"/>
          <w:szCs w:val="16"/>
        </w:rPr>
        <w:t xml:space="preserve"> </w:t>
      </w:r>
    </w:p>
    <w:p w14:paraId="465DBF74" w14:textId="77777777" w:rsidR="002516BC" w:rsidRDefault="002516BC" w:rsidP="00521221">
      <w:pPr>
        <w:rPr>
          <w:b/>
          <w:color w:val="0000FF"/>
          <w:szCs w:val="16"/>
        </w:rPr>
      </w:pPr>
      <w:r w:rsidRPr="000A5B07">
        <w:rPr>
          <w:b/>
          <w:color w:val="0000FF"/>
          <w:szCs w:val="16"/>
        </w:rPr>
        <w:t>3</w:t>
      </w:r>
      <w:r w:rsidR="008D7496" w:rsidRPr="000A5B07">
        <w:rPr>
          <w:szCs w:val="16"/>
        </w:rPr>
        <w:t> „Getilgt sei der Tag, da ich geboren wurde,</w:t>
      </w:r>
      <w:r>
        <w:rPr>
          <w:sz w:val="15"/>
          <w:szCs w:val="16"/>
        </w:rPr>
        <w:t xml:space="preserve"> </w:t>
      </w:r>
      <w:r w:rsidR="008D7496" w:rsidRPr="000A5B07">
        <w:rPr>
          <w:szCs w:val="16"/>
        </w:rPr>
        <w:t>und die Nacht, die sagte:</w:t>
      </w:r>
      <w:r>
        <w:rPr>
          <w:sz w:val="15"/>
          <w:szCs w:val="16"/>
        </w:rPr>
        <w:t xml:space="preserve"> </w:t>
      </w:r>
      <w:r w:rsidR="008D7496" w:rsidRPr="000A5B07">
        <w:rPr>
          <w:szCs w:val="16"/>
        </w:rPr>
        <w:t>‘Ein Männlicher ist empfangen!’</w:t>
      </w:r>
      <w:r>
        <w:rPr>
          <w:sz w:val="15"/>
          <w:szCs w:val="16"/>
        </w:rPr>
        <w:t xml:space="preserve"> </w:t>
      </w:r>
    </w:p>
    <w:p w14:paraId="5585C4B7" w14:textId="77777777" w:rsidR="002516BC" w:rsidRDefault="002516BC" w:rsidP="00521221">
      <w:pPr>
        <w:rPr>
          <w:b/>
          <w:color w:val="0000FF"/>
          <w:szCs w:val="16"/>
        </w:rPr>
      </w:pPr>
      <w:r w:rsidRPr="000A5B07">
        <w:rPr>
          <w:b/>
          <w:color w:val="0000FF"/>
          <w:szCs w:val="16"/>
        </w:rPr>
        <w:t>4</w:t>
      </w:r>
      <w:r w:rsidR="008D7496" w:rsidRPr="000A5B07">
        <w:rPr>
          <w:szCs w:val="16"/>
        </w:rPr>
        <w:t> Jener Tag sei Finsternis!</w:t>
      </w:r>
      <w:r>
        <w:rPr>
          <w:sz w:val="15"/>
          <w:szCs w:val="16"/>
        </w:rPr>
        <w:t xml:space="preserve"> </w:t>
      </w:r>
      <w:r w:rsidR="008D7496" w:rsidRPr="000A5B07">
        <w:rPr>
          <w:szCs w:val="16"/>
        </w:rPr>
        <w:t>Nicht frage nach ihm Gott</w:t>
      </w:r>
      <w:r w:rsidR="008D7496" w:rsidRPr="000A5B07">
        <w:rPr>
          <w:rStyle w:val="EndnotentextZchn1"/>
          <w:rFonts w:ascii="Georgia" w:hAnsi="Georgia"/>
          <w:sz w:val="18"/>
          <w:szCs w:val="16"/>
        </w:rPr>
        <w:footnoteReference w:id="5343"/>
      </w:r>
      <w:r w:rsidR="008D7496" w:rsidRPr="000A5B07">
        <w:rPr>
          <w:szCs w:val="16"/>
        </w:rPr>
        <w:t xml:space="preserve"> da droben!</w:t>
      </w:r>
      <w:r>
        <w:rPr>
          <w:sz w:val="15"/>
          <w:szCs w:val="16"/>
        </w:rPr>
        <w:t xml:space="preserve"> </w:t>
      </w:r>
      <w:r w:rsidR="008D7496" w:rsidRPr="000A5B07">
        <w:rPr>
          <w:szCs w:val="16"/>
        </w:rPr>
        <w:t>Nicht soll Licht über ihm aufleuchten!</w:t>
      </w:r>
      <w:r>
        <w:rPr>
          <w:sz w:val="15"/>
          <w:szCs w:val="16"/>
        </w:rPr>
        <w:t xml:space="preserve"> </w:t>
      </w:r>
    </w:p>
    <w:p w14:paraId="594B46A1" w14:textId="77777777" w:rsidR="002516BC" w:rsidRDefault="002516BC" w:rsidP="00521221">
      <w:pPr>
        <w:rPr>
          <w:b/>
          <w:color w:val="0000FF"/>
          <w:szCs w:val="16"/>
        </w:rPr>
      </w:pPr>
      <w:r w:rsidRPr="000A5B07">
        <w:rPr>
          <w:b/>
          <w:color w:val="0000FF"/>
          <w:szCs w:val="16"/>
        </w:rPr>
        <w:t>5</w:t>
      </w:r>
      <w:r w:rsidR="008D7496" w:rsidRPr="000A5B07">
        <w:rPr>
          <w:szCs w:val="16"/>
        </w:rPr>
        <w:t> Dunkel und Todesschatten</w:t>
      </w:r>
      <w:r>
        <w:rPr>
          <w:sz w:val="15"/>
          <w:szCs w:val="16"/>
        </w:rPr>
        <w:t xml:space="preserve"> </w:t>
      </w:r>
      <w:r w:rsidR="008D7496" w:rsidRPr="000A5B07">
        <w:t>sollen ihn zurückfordern,</w:t>
      </w:r>
      <w:r>
        <w:rPr>
          <w:sz w:val="15"/>
        </w:rPr>
        <w:t xml:space="preserve"> </w:t>
      </w:r>
      <w:r w:rsidR="008D7496" w:rsidRPr="000A5B07">
        <w:rPr>
          <w:szCs w:val="16"/>
        </w:rPr>
        <w:t>Wolkendunkel über ihm wohnen,</w:t>
      </w:r>
      <w:r>
        <w:rPr>
          <w:sz w:val="15"/>
          <w:szCs w:val="16"/>
        </w:rPr>
        <w:t xml:space="preserve"> </w:t>
      </w:r>
      <w:r w:rsidR="008D7496" w:rsidRPr="000A5B07">
        <w:rPr>
          <w:szCs w:val="16"/>
        </w:rPr>
        <w:t>Verfinsterungen des Tages</w:t>
      </w:r>
      <w:r>
        <w:rPr>
          <w:sz w:val="15"/>
          <w:szCs w:val="16"/>
        </w:rPr>
        <w:t xml:space="preserve"> </w:t>
      </w:r>
      <w:r w:rsidR="008D7496" w:rsidRPr="000A5B07">
        <w:rPr>
          <w:szCs w:val="16"/>
        </w:rPr>
        <w:t>sollen ‹schreckend› ihn überfallen.</w:t>
      </w:r>
      <w:r>
        <w:rPr>
          <w:sz w:val="12"/>
          <w:szCs w:val="16"/>
        </w:rPr>
        <w:t xml:space="preserve">  </w:t>
      </w:r>
    </w:p>
    <w:p w14:paraId="400B0E45" w14:textId="77777777" w:rsidR="002516BC" w:rsidRDefault="002516BC" w:rsidP="00521221">
      <w:pPr>
        <w:rPr>
          <w:b/>
          <w:color w:val="0000FF"/>
          <w:szCs w:val="16"/>
        </w:rPr>
      </w:pPr>
      <w:r w:rsidRPr="000A5B07">
        <w:rPr>
          <w:b/>
          <w:color w:val="0000FF"/>
          <w:szCs w:val="16"/>
        </w:rPr>
        <w:t>6</w:t>
      </w:r>
      <w:r w:rsidR="008D7496" w:rsidRPr="000A5B07">
        <w:rPr>
          <w:szCs w:val="16"/>
        </w:rPr>
        <w:t> Jene Nacht: Dunkelheit ergreife sie!</w:t>
      </w:r>
      <w:r>
        <w:rPr>
          <w:sz w:val="15"/>
          <w:szCs w:val="16"/>
        </w:rPr>
        <w:t xml:space="preserve"> </w:t>
      </w:r>
      <w:r w:rsidR="008D7496" w:rsidRPr="000A5B07">
        <w:rPr>
          <w:szCs w:val="16"/>
        </w:rPr>
        <w:t>Nicht freue sie sich unter des Jahres Tagen!</w:t>
      </w:r>
      <w:r>
        <w:rPr>
          <w:sz w:val="15"/>
          <w:szCs w:val="16"/>
        </w:rPr>
        <w:t xml:space="preserve"> </w:t>
      </w:r>
      <w:r w:rsidR="008D7496" w:rsidRPr="000A5B07">
        <w:rPr>
          <w:szCs w:val="16"/>
        </w:rPr>
        <w:t>In die Zahl der Monate komme sie nicht!</w:t>
      </w:r>
      <w:r>
        <w:rPr>
          <w:sz w:val="15"/>
          <w:szCs w:val="16"/>
        </w:rPr>
        <w:t xml:space="preserve"> </w:t>
      </w:r>
    </w:p>
    <w:p w14:paraId="2A82BD9A" w14:textId="77777777" w:rsidR="002516BC" w:rsidRDefault="002516BC" w:rsidP="00521221">
      <w:pPr>
        <w:rPr>
          <w:b/>
          <w:color w:val="0000FF"/>
          <w:szCs w:val="16"/>
        </w:rPr>
      </w:pPr>
      <w:r w:rsidRPr="000A5B07">
        <w:rPr>
          <w:b/>
          <w:color w:val="0000FF"/>
          <w:szCs w:val="16"/>
        </w:rPr>
        <w:t>7</w:t>
      </w:r>
      <w:r w:rsidR="008D7496" w:rsidRPr="000A5B07">
        <w:rPr>
          <w:szCs w:val="16"/>
        </w:rPr>
        <w:t> Siehe! – jene Nacht sei unfruchtbar,</w:t>
      </w:r>
      <w:r>
        <w:rPr>
          <w:sz w:val="15"/>
          <w:szCs w:val="16"/>
        </w:rPr>
        <w:t xml:space="preserve"> </w:t>
      </w:r>
      <w:r w:rsidR="008D7496" w:rsidRPr="000A5B07">
        <w:rPr>
          <w:szCs w:val="16"/>
        </w:rPr>
        <w:t>nimmer komme Jubel in ihr auf!</w:t>
      </w:r>
      <w:r>
        <w:rPr>
          <w:sz w:val="15"/>
          <w:szCs w:val="16"/>
        </w:rPr>
        <w:t xml:space="preserve"> </w:t>
      </w:r>
    </w:p>
    <w:p w14:paraId="2A644306" w14:textId="77777777" w:rsidR="002516BC" w:rsidRDefault="002516BC" w:rsidP="00521221">
      <w:pPr>
        <w:rPr>
          <w:b/>
          <w:color w:val="0000FF"/>
          <w:szCs w:val="16"/>
        </w:rPr>
      </w:pPr>
      <w:r w:rsidRPr="000A5B07">
        <w:rPr>
          <w:b/>
          <w:color w:val="0000FF"/>
          <w:szCs w:val="16"/>
        </w:rPr>
        <w:t>8</w:t>
      </w:r>
      <w:r w:rsidR="008D7496" w:rsidRPr="000A5B07">
        <w:rPr>
          <w:szCs w:val="16"/>
        </w:rPr>
        <w:t> Verwünschen sollen sie die Tagesverflucher</w:t>
      </w:r>
      <w:r w:rsidR="008D7496" w:rsidRPr="000A5B07">
        <w:rPr>
          <w:rStyle w:val="EndnotentextZchn1"/>
          <w:rFonts w:ascii="Georgia" w:hAnsi="Georgia"/>
          <w:sz w:val="18"/>
          <w:szCs w:val="16"/>
        </w:rPr>
        <w:footnoteReference w:id="5344"/>
      </w:r>
      <w:r w:rsidR="008D7496" w:rsidRPr="000A5B07">
        <w:rPr>
          <w:szCs w:val="16"/>
        </w:rPr>
        <w:t>,</w:t>
      </w:r>
      <w:r>
        <w:rPr>
          <w:sz w:val="15"/>
          <w:szCs w:val="16"/>
        </w:rPr>
        <w:t xml:space="preserve"> </w:t>
      </w:r>
      <w:r w:rsidR="008D7496" w:rsidRPr="000A5B07">
        <w:rPr>
          <w:szCs w:val="16"/>
        </w:rPr>
        <w:t>die imstande sind, den Leviatan</w:t>
      </w:r>
      <w:r w:rsidR="008D7496" w:rsidRPr="000A5B07">
        <w:rPr>
          <w:rStyle w:val="EndnotentextZchn1"/>
          <w:rFonts w:ascii="Georgia" w:hAnsi="Georgia"/>
          <w:sz w:val="18"/>
          <w:szCs w:val="16"/>
        </w:rPr>
        <w:footnoteReference w:id="5345"/>
      </w:r>
      <w:r w:rsidR="008D7496" w:rsidRPr="000A5B07">
        <w:rPr>
          <w:szCs w:val="16"/>
        </w:rPr>
        <w:t xml:space="preserve"> aufzureizen!</w:t>
      </w:r>
      <w:r>
        <w:rPr>
          <w:sz w:val="15"/>
          <w:szCs w:val="16"/>
        </w:rPr>
        <w:t xml:space="preserve"> </w:t>
      </w:r>
    </w:p>
    <w:p w14:paraId="15AEE239" w14:textId="77777777" w:rsidR="002516BC" w:rsidRDefault="002516BC" w:rsidP="00521221">
      <w:pPr>
        <w:rPr>
          <w:b/>
          <w:color w:val="0000FF"/>
          <w:szCs w:val="16"/>
        </w:rPr>
      </w:pPr>
      <w:r w:rsidRPr="000A5B07">
        <w:rPr>
          <w:b/>
          <w:color w:val="0000FF"/>
          <w:szCs w:val="16"/>
        </w:rPr>
        <w:t>9</w:t>
      </w:r>
      <w:r w:rsidR="008D7496" w:rsidRPr="000A5B07">
        <w:rPr>
          <w:szCs w:val="16"/>
        </w:rPr>
        <w:t> Finster seien die Sterne ihrer Dämmerung;</w:t>
      </w:r>
      <w:r>
        <w:rPr>
          <w:sz w:val="15"/>
          <w:szCs w:val="16"/>
        </w:rPr>
        <w:t xml:space="preserve"> </w:t>
      </w:r>
      <w:r w:rsidR="008D7496" w:rsidRPr="000A5B07">
        <w:rPr>
          <w:szCs w:val="16"/>
        </w:rPr>
        <w:t>sie harre auf Licht, und es bleibe aus.</w:t>
      </w:r>
      <w:r>
        <w:rPr>
          <w:sz w:val="15"/>
          <w:szCs w:val="16"/>
        </w:rPr>
        <w:t xml:space="preserve"> </w:t>
      </w:r>
      <w:r w:rsidR="008D7496" w:rsidRPr="000A5B07">
        <w:rPr>
          <w:szCs w:val="16"/>
        </w:rPr>
        <w:t>Die Wimpern des ersten Morgenlichts</w:t>
      </w:r>
      <w:r>
        <w:rPr>
          <w:sz w:val="15"/>
          <w:szCs w:val="16"/>
        </w:rPr>
        <w:t xml:space="preserve"> </w:t>
      </w:r>
      <w:r w:rsidR="008D7496" w:rsidRPr="000A5B07">
        <w:rPr>
          <w:szCs w:val="16"/>
        </w:rPr>
        <w:t>soll sie nicht schauen;</w:t>
      </w:r>
      <w:r>
        <w:rPr>
          <w:sz w:val="15"/>
          <w:szCs w:val="16"/>
        </w:rPr>
        <w:t xml:space="preserve"> </w:t>
      </w:r>
    </w:p>
    <w:p w14:paraId="52764F0C" w14:textId="77777777" w:rsidR="002516BC" w:rsidRDefault="002516BC" w:rsidP="00521221">
      <w:pPr>
        <w:rPr>
          <w:b/>
          <w:color w:val="0000FF"/>
          <w:szCs w:val="16"/>
        </w:rPr>
      </w:pPr>
      <w:r w:rsidRPr="000A5B07">
        <w:rPr>
          <w:b/>
          <w:color w:val="0000FF"/>
          <w:szCs w:val="16"/>
        </w:rPr>
        <w:t>10</w:t>
      </w:r>
      <w:r w:rsidR="008D7496" w:rsidRPr="000A5B07">
        <w:rPr>
          <w:szCs w:val="16"/>
        </w:rPr>
        <w:t> denn nicht verschlossen hat sie mir</w:t>
      </w:r>
      <w:r>
        <w:rPr>
          <w:sz w:val="15"/>
          <w:szCs w:val="16"/>
        </w:rPr>
        <w:t xml:space="preserve"> </w:t>
      </w:r>
      <w:r w:rsidR="008D7496" w:rsidRPr="000A5B07">
        <w:rPr>
          <w:szCs w:val="16"/>
        </w:rPr>
        <w:t>die Pforten des Mutterleibes</w:t>
      </w:r>
      <w:r>
        <w:rPr>
          <w:sz w:val="15"/>
          <w:szCs w:val="16"/>
        </w:rPr>
        <w:t xml:space="preserve"> </w:t>
      </w:r>
      <w:r w:rsidR="008D7496" w:rsidRPr="000A5B07">
        <w:rPr>
          <w:szCs w:val="16"/>
        </w:rPr>
        <w:t>und nicht verborgen</w:t>
      </w:r>
      <w:r>
        <w:rPr>
          <w:sz w:val="15"/>
          <w:szCs w:val="16"/>
        </w:rPr>
        <w:t xml:space="preserve"> </w:t>
      </w:r>
      <w:r w:rsidR="008D7496" w:rsidRPr="000A5B07">
        <w:rPr>
          <w:szCs w:val="16"/>
        </w:rPr>
        <w:t>die Mühsal vor meinen Augen.</w:t>
      </w:r>
      <w:r>
        <w:rPr>
          <w:sz w:val="15"/>
          <w:szCs w:val="16"/>
        </w:rPr>
        <w:t xml:space="preserve"> </w:t>
      </w:r>
    </w:p>
    <w:p w14:paraId="67FCC77B" w14:textId="77777777" w:rsidR="002516BC" w:rsidRDefault="002516BC" w:rsidP="00521221">
      <w:pPr>
        <w:rPr>
          <w:b/>
          <w:color w:val="0000FF"/>
          <w:szCs w:val="16"/>
        </w:rPr>
      </w:pPr>
      <w:r w:rsidRPr="000A5B07">
        <w:rPr>
          <w:b/>
          <w:color w:val="0000FF"/>
          <w:szCs w:val="16"/>
        </w:rPr>
        <w:t>11</w:t>
      </w:r>
      <w:r w:rsidR="008D7496" w:rsidRPr="000A5B07">
        <w:rPr>
          <w:szCs w:val="16"/>
        </w:rPr>
        <w:t> Warum starb ich nicht aus dem Mutterleib weg,</w:t>
      </w:r>
      <w:r>
        <w:rPr>
          <w:sz w:val="15"/>
          <w:szCs w:val="16"/>
        </w:rPr>
        <w:t xml:space="preserve"> </w:t>
      </w:r>
      <w:r w:rsidR="008D7496" w:rsidRPr="000A5B07">
        <w:rPr>
          <w:szCs w:val="16"/>
        </w:rPr>
        <w:t>verschied ich nicht,</w:t>
      </w:r>
      <w:r>
        <w:rPr>
          <w:szCs w:val="16"/>
        </w:rPr>
        <w:t xml:space="preserve"> </w:t>
      </w:r>
      <w:r w:rsidR="008D7496" w:rsidRPr="000A5B07">
        <w:rPr>
          <w:szCs w:val="16"/>
        </w:rPr>
        <w:t>als ich aus dem Mutterschoß kam?</w:t>
      </w:r>
      <w:r>
        <w:rPr>
          <w:sz w:val="15"/>
          <w:szCs w:val="16"/>
        </w:rPr>
        <w:t xml:space="preserve"> </w:t>
      </w:r>
    </w:p>
    <w:p w14:paraId="18DB5C13" w14:textId="77777777" w:rsidR="002516BC" w:rsidRDefault="002516BC" w:rsidP="00521221">
      <w:pPr>
        <w:rPr>
          <w:b/>
          <w:color w:val="0000FF"/>
          <w:szCs w:val="16"/>
        </w:rPr>
      </w:pPr>
      <w:r w:rsidRPr="000A5B07">
        <w:rPr>
          <w:b/>
          <w:color w:val="0000FF"/>
          <w:szCs w:val="16"/>
        </w:rPr>
        <w:t>12</w:t>
      </w:r>
      <w:r w:rsidR="008D7496" w:rsidRPr="000A5B07">
        <w:rPr>
          <w:szCs w:val="16"/>
        </w:rPr>
        <w:t> Weshalb kamen Knie mir entgegen?</w:t>
      </w:r>
      <w:r>
        <w:rPr>
          <w:sz w:val="15"/>
          <w:szCs w:val="16"/>
        </w:rPr>
        <w:t xml:space="preserve"> </w:t>
      </w:r>
      <w:r w:rsidR="008D7496" w:rsidRPr="000A5B07">
        <w:rPr>
          <w:szCs w:val="16"/>
        </w:rPr>
        <w:t>Und wozu Brüste, dass ich sog?</w:t>
      </w:r>
      <w:r>
        <w:rPr>
          <w:sz w:val="12"/>
          <w:szCs w:val="16"/>
        </w:rPr>
        <w:t xml:space="preserve">  </w:t>
      </w:r>
    </w:p>
    <w:p w14:paraId="0F688259" w14:textId="77777777" w:rsidR="002516BC" w:rsidRDefault="002516BC" w:rsidP="00521221">
      <w:pPr>
        <w:rPr>
          <w:b/>
          <w:color w:val="0000FF"/>
          <w:szCs w:val="16"/>
        </w:rPr>
      </w:pPr>
      <w:r w:rsidRPr="000A5B07">
        <w:rPr>
          <w:b/>
          <w:color w:val="0000FF"/>
          <w:szCs w:val="16"/>
        </w:rPr>
        <w:t>13</w:t>
      </w:r>
      <w:r w:rsidR="008D7496" w:rsidRPr="000A5B07">
        <w:rPr>
          <w:szCs w:val="16"/>
        </w:rPr>
        <w:t> </w:t>
      </w:r>
      <w:r w:rsidR="008D7496" w:rsidRPr="000A5B07">
        <w:t>J</w:t>
      </w:r>
      <w:r w:rsidR="008D7496" w:rsidRPr="000A5B07">
        <w:rPr>
          <w:bCs/>
          <w:szCs w:val="16"/>
        </w:rPr>
        <w:t>a,</w:t>
      </w:r>
      <w:r w:rsidR="008D7496" w:rsidRPr="000A5B07">
        <w:rPr>
          <w:szCs w:val="16"/>
        </w:rPr>
        <w:t xml:space="preserve"> ‹dann› läge ich jetzt da und wäre still;</w:t>
      </w:r>
      <w:r>
        <w:rPr>
          <w:sz w:val="15"/>
          <w:szCs w:val="16"/>
        </w:rPr>
        <w:t xml:space="preserve"> </w:t>
      </w:r>
      <w:r w:rsidR="008D7496" w:rsidRPr="000A5B07">
        <w:rPr>
          <w:szCs w:val="16"/>
        </w:rPr>
        <w:t>dann würde ich schlafen, und mir wäre Ruhe –</w:t>
      </w:r>
      <w:r>
        <w:rPr>
          <w:sz w:val="15"/>
          <w:szCs w:val="16"/>
        </w:rPr>
        <w:t xml:space="preserve"> </w:t>
      </w:r>
    </w:p>
    <w:p w14:paraId="51160BE0" w14:textId="77777777" w:rsidR="002516BC" w:rsidRDefault="002516BC" w:rsidP="00521221">
      <w:pPr>
        <w:rPr>
          <w:b/>
          <w:color w:val="0000FF"/>
          <w:szCs w:val="16"/>
        </w:rPr>
      </w:pPr>
      <w:r w:rsidRPr="000A5B07">
        <w:rPr>
          <w:b/>
          <w:color w:val="0000FF"/>
          <w:szCs w:val="16"/>
        </w:rPr>
        <w:t>14</w:t>
      </w:r>
      <w:r w:rsidR="008D7496" w:rsidRPr="000A5B07">
        <w:rPr>
          <w:szCs w:val="16"/>
        </w:rPr>
        <w:t> bei Königen und Ratsherren des Landes,</w:t>
      </w:r>
      <w:r>
        <w:rPr>
          <w:sz w:val="15"/>
          <w:szCs w:val="16"/>
        </w:rPr>
        <w:t xml:space="preserve"> </w:t>
      </w:r>
      <w:r w:rsidR="008D7496" w:rsidRPr="000A5B07">
        <w:rPr>
          <w:szCs w:val="16"/>
        </w:rPr>
        <w:t>die sich Grabkammern</w:t>
      </w:r>
      <w:r w:rsidR="008D7496" w:rsidRPr="000A5B07">
        <w:rPr>
          <w:rStyle w:val="EndnotentextZchn1"/>
          <w:rFonts w:ascii="Georgia" w:hAnsi="Georgia"/>
          <w:sz w:val="18"/>
          <w:szCs w:val="16"/>
        </w:rPr>
        <w:footnoteReference w:id="5346"/>
      </w:r>
      <w:r w:rsidR="008D7496" w:rsidRPr="000A5B07">
        <w:rPr>
          <w:szCs w:val="16"/>
        </w:rPr>
        <w:t xml:space="preserve"> bauten,</w:t>
      </w:r>
      <w:r>
        <w:rPr>
          <w:sz w:val="15"/>
          <w:szCs w:val="16"/>
        </w:rPr>
        <w:t xml:space="preserve"> </w:t>
      </w:r>
    </w:p>
    <w:p w14:paraId="4E469C81" w14:textId="77777777" w:rsidR="002516BC" w:rsidRDefault="002516BC" w:rsidP="00521221">
      <w:pPr>
        <w:rPr>
          <w:b/>
          <w:color w:val="0000FF"/>
          <w:szCs w:val="16"/>
        </w:rPr>
      </w:pPr>
      <w:r w:rsidRPr="000A5B07">
        <w:rPr>
          <w:b/>
          <w:color w:val="0000FF"/>
          <w:szCs w:val="16"/>
        </w:rPr>
        <w:t>15</w:t>
      </w:r>
      <w:r w:rsidR="008D7496" w:rsidRPr="000A5B07">
        <w:rPr>
          <w:szCs w:val="16"/>
        </w:rPr>
        <w:t> oder bei Obersten, die Gold hatten,</w:t>
      </w:r>
      <w:r>
        <w:rPr>
          <w:sz w:val="15"/>
          <w:szCs w:val="16"/>
        </w:rPr>
        <w:t xml:space="preserve"> </w:t>
      </w:r>
      <w:r w:rsidR="008D7496" w:rsidRPr="000A5B07">
        <w:rPr>
          <w:szCs w:val="16"/>
        </w:rPr>
        <w:t>die ihre Häuser mit Silber füllten.</w:t>
      </w:r>
      <w:r>
        <w:rPr>
          <w:sz w:val="15"/>
          <w:szCs w:val="16"/>
        </w:rPr>
        <w:t xml:space="preserve"> </w:t>
      </w:r>
    </w:p>
    <w:p w14:paraId="3B46A137" w14:textId="77777777" w:rsidR="002516BC" w:rsidRDefault="002516BC" w:rsidP="00521221">
      <w:pPr>
        <w:rPr>
          <w:b/>
          <w:color w:val="0000FF"/>
          <w:szCs w:val="16"/>
        </w:rPr>
      </w:pPr>
      <w:r w:rsidRPr="000A5B07">
        <w:rPr>
          <w:b/>
          <w:color w:val="0000FF"/>
          <w:szCs w:val="16"/>
        </w:rPr>
        <w:t>16</w:t>
      </w:r>
      <w:r w:rsidR="008D7496" w:rsidRPr="000A5B07">
        <w:rPr>
          <w:szCs w:val="16"/>
        </w:rPr>
        <w:t> Oder ich wäre,</w:t>
      </w:r>
      <w:r>
        <w:rPr>
          <w:szCs w:val="16"/>
        </w:rPr>
        <w:t xml:space="preserve"> </w:t>
      </w:r>
      <w:r w:rsidR="008D7496" w:rsidRPr="000A5B07">
        <w:rPr>
          <w:szCs w:val="16"/>
        </w:rPr>
        <w:t>wie eine verscharrte Fehlgeburt,</w:t>
      </w:r>
      <w:r>
        <w:rPr>
          <w:szCs w:val="16"/>
        </w:rPr>
        <w:t xml:space="preserve"> </w:t>
      </w:r>
      <w:r w:rsidR="008D7496" w:rsidRPr="000A5B07">
        <w:rPr>
          <w:szCs w:val="16"/>
        </w:rPr>
        <w:t>nie ins Dasein getreten,</w:t>
      </w:r>
      <w:r>
        <w:rPr>
          <w:sz w:val="15"/>
          <w:szCs w:val="16"/>
        </w:rPr>
        <w:t xml:space="preserve"> </w:t>
      </w:r>
      <w:r w:rsidR="008D7496" w:rsidRPr="000A5B07">
        <w:rPr>
          <w:szCs w:val="16"/>
        </w:rPr>
        <w:t>wie Kinder, die nie das Licht erblickten.</w:t>
      </w:r>
      <w:r>
        <w:rPr>
          <w:sz w:val="12"/>
          <w:szCs w:val="16"/>
        </w:rPr>
        <w:t xml:space="preserve">  </w:t>
      </w:r>
    </w:p>
    <w:p w14:paraId="677BA07B" w14:textId="77777777" w:rsidR="002516BC" w:rsidRDefault="002516BC" w:rsidP="00521221">
      <w:pPr>
        <w:rPr>
          <w:b/>
          <w:color w:val="0000FF"/>
          <w:szCs w:val="16"/>
        </w:rPr>
      </w:pPr>
      <w:r w:rsidRPr="000A5B07">
        <w:rPr>
          <w:b/>
          <w:color w:val="0000FF"/>
          <w:szCs w:val="16"/>
        </w:rPr>
        <w:t>17</w:t>
      </w:r>
      <w:r w:rsidR="008D7496" w:rsidRPr="000A5B07">
        <w:rPr>
          <w:szCs w:val="16"/>
        </w:rPr>
        <w:t xml:space="preserve"> Dort hören </w:t>
      </w:r>
      <w:r w:rsidR="008D7496" w:rsidRPr="000A5B07">
        <w:t>Ehrfurchtslose</w:t>
      </w:r>
      <w:r w:rsidR="008D7496" w:rsidRPr="000A5B07">
        <w:rPr>
          <w:szCs w:val="16"/>
        </w:rPr>
        <w:t xml:space="preserve"> auf mit Toben.</w:t>
      </w:r>
      <w:r>
        <w:rPr>
          <w:sz w:val="15"/>
          <w:szCs w:val="16"/>
        </w:rPr>
        <w:t xml:space="preserve"> </w:t>
      </w:r>
      <w:r w:rsidR="008D7496" w:rsidRPr="000A5B07">
        <w:rPr>
          <w:szCs w:val="16"/>
        </w:rPr>
        <w:t>Dort ruhen die an Kraft Erschöpften.</w:t>
      </w:r>
      <w:r>
        <w:rPr>
          <w:sz w:val="15"/>
          <w:szCs w:val="16"/>
        </w:rPr>
        <w:t xml:space="preserve"> </w:t>
      </w:r>
    </w:p>
    <w:p w14:paraId="10E1FB57" w14:textId="77777777" w:rsidR="002516BC" w:rsidRDefault="002516BC" w:rsidP="00521221">
      <w:pPr>
        <w:rPr>
          <w:b/>
          <w:color w:val="0000FF"/>
          <w:szCs w:val="16"/>
        </w:rPr>
      </w:pPr>
      <w:r w:rsidRPr="000A5B07">
        <w:rPr>
          <w:b/>
          <w:color w:val="0000FF"/>
          <w:szCs w:val="16"/>
        </w:rPr>
        <w:t>18</w:t>
      </w:r>
      <w:r w:rsidR="008D7496" w:rsidRPr="000A5B07">
        <w:rPr>
          <w:szCs w:val="16"/>
        </w:rPr>
        <w:t> [Dort] sind die [einst] Gefangenen</w:t>
      </w:r>
      <w:r>
        <w:rPr>
          <w:sz w:val="15"/>
          <w:szCs w:val="16"/>
        </w:rPr>
        <w:t xml:space="preserve"> </w:t>
      </w:r>
      <w:r w:rsidR="008D7496" w:rsidRPr="000A5B07">
        <w:rPr>
          <w:szCs w:val="16"/>
        </w:rPr>
        <w:t>allesamt sorgenfrei,</w:t>
      </w:r>
      <w:r>
        <w:rPr>
          <w:sz w:val="15"/>
          <w:szCs w:val="16"/>
        </w:rPr>
        <w:t xml:space="preserve"> </w:t>
      </w:r>
      <w:r w:rsidR="008D7496" w:rsidRPr="000A5B07">
        <w:rPr>
          <w:szCs w:val="16"/>
        </w:rPr>
        <w:t>hören nicht [mehr] die Stimme des Treibers.</w:t>
      </w:r>
      <w:r>
        <w:rPr>
          <w:sz w:val="15"/>
          <w:szCs w:val="16"/>
        </w:rPr>
        <w:t xml:space="preserve"> </w:t>
      </w:r>
    </w:p>
    <w:p w14:paraId="5042AC34" w14:textId="77777777" w:rsidR="002516BC" w:rsidRDefault="002516BC" w:rsidP="00521221">
      <w:pPr>
        <w:rPr>
          <w:b/>
          <w:color w:val="0000FF"/>
          <w:szCs w:val="16"/>
        </w:rPr>
      </w:pPr>
      <w:r w:rsidRPr="000A5B07">
        <w:rPr>
          <w:b/>
          <w:color w:val="0000FF"/>
          <w:szCs w:val="16"/>
        </w:rPr>
        <w:t>19</w:t>
      </w:r>
      <w:r w:rsidR="008D7496" w:rsidRPr="000A5B07">
        <w:rPr>
          <w:szCs w:val="16"/>
        </w:rPr>
        <w:t> Klein und Groß sind dort gleich,</w:t>
      </w:r>
      <w:r>
        <w:rPr>
          <w:sz w:val="15"/>
          <w:szCs w:val="16"/>
        </w:rPr>
        <w:t xml:space="preserve"> </w:t>
      </w:r>
      <w:r w:rsidR="008D7496" w:rsidRPr="000A5B07">
        <w:rPr>
          <w:szCs w:val="16"/>
        </w:rPr>
        <w:t>und der Knecht ist frei von seinem Herrn.</w:t>
      </w:r>
      <w:r>
        <w:rPr>
          <w:sz w:val="12"/>
          <w:szCs w:val="16"/>
        </w:rPr>
        <w:t xml:space="preserve">  </w:t>
      </w:r>
    </w:p>
    <w:p w14:paraId="70A60F45" w14:textId="77777777" w:rsidR="002516BC" w:rsidRDefault="002516BC" w:rsidP="00521221">
      <w:pPr>
        <w:rPr>
          <w:b/>
          <w:color w:val="0000FF"/>
          <w:szCs w:val="16"/>
        </w:rPr>
      </w:pPr>
      <w:r w:rsidRPr="000A5B07">
        <w:rPr>
          <w:b/>
          <w:color w:val="0000FF"/>
          <w:szCs w:val="16"/>
        </w:rPr>
        <w:t>20</w:t>
      </w:r>
      <w:r w:rsidR="008D7496" w:rsidRPr="000A5B07">
        <w:rPr>
          <w:szCs w:val="16"/>
        </w:rPr>
        <w:t> Warum gibt er Licht dem Leidenden</w:t>
      </w:r>
      <w:r>
        <w:rPr>
          <w:sz w:val="15"/>
          <w:szCs w:val="16"/>
        </w:rPr>
        <w:t xml:space="preserve"> </w:t>
      </w:r>
      <w:r w:rsidR="008D7496" w:rsidRPr="000A5B07">
        <w:rPr>
          <w:szCs w:val="16"/>
        </w:rPr>
        <w:t>und Leben den in der Seele Verbitterten</w:t>
      </w:r>
      <w:r>
        <w:rPr>
          <w:sz w:val="15"/>
          <w:szCs w:val="16"/>
        </w:rPr>
        <w:t xml:space="preserve"> </w:t>
      </w:r>
    </w:p>
    <w:p w14:paraId="3255861C" w14:textId="77777777" w:rsidR="002516BC" w:rsidRDefault="002516BC" w:rsidP="00521221">
      <w:pPr>
        <w:rPr>
          <w:b/>
          <w:color w:val="0000FF"/>
          <w:szCs w:val="16"/>
        </w:rPr>
      </w:pPr>
      <w:r w:rsidRPr="000A5B07">
        <w:rPr>
          <w:b/>
          <w:color w:val="0000FF"/>
          <w:szCs w:val="16"/>
        </w:rPr>
        <w:t>21</w:t>
      </w:r>
      <w:r w:rsidR="008D7496" w:rsidRPr="000A5B07">
        <w:rPr>
          <w:szCs w:val="16"/>
        </w:rPr>
        <w:t> (die auf den Tod warten – und er ist nicht da –</w:t>
      </w:r>
      <w:r>
        <w:rPr>
          <w:sz w:val="15"/>
          <w:szCs w:val="16"/>
        </w:rPr>
        <w:t xml:space="preserve"> </w:t>
      </w:r>
      <w:r w:rsidR="008D7496" w:rsidRPr="000A5B07">
        <w:rPr>
          <w:szCs w:val="16"/>
        </w:rPr>
        <w:t>und nach ihm graben mehr als nach Schätzen,</w:t>
      </w:r>
      <w:r>
        <w:rPr>
          <w:sz w:val="15"/>
          <w:szCs w:val="16"/>
        </w:rPr>
        <w:t xml:space="preserve"> </w:t>
      </w:r>
    </w:p>
    <w:p w14:paraId="016CD590" w14:textId="77777777" w:rsidR="002516BC" w:rsidRDefault="002516BC" w:rsidP="00521221">
      <w:pPr>
        <w:rPr>
          <w:b/>
          <w:color w:val="0000FF"/>
          <w:szCs w:val="16"/>
        </w:rPr>
      </w:pPr>
      <w:r w:rsidRPr="000A5B07">
        <w:rPr>
          <w:b/>
          <w:color w:val="0000FF"/>
          <w:szCs w:val="16"/>
        </w:rPr>
        <w:t>22</w:t>
      </w:r>
      <w:r w:rsidR="008D7496" w:rsidRPr="000A5B07">
        <w:rPr>
          <w:szCs w:val="16"/>
        </w:rPr>
        <w:t> die sich freuen würden und jubelten,</w:t>
      </w:r>
      <w:r>
        <w:rPr>
          <w:sz w:val="15"/>
          <w:szCs w:val="16"/>
        </w:rPr>
        <w:t xml:space="preserve"> </w:t>
      </w:r>
      <w:r w:rsidR="008D7496" w:rsidRPr="000A5B07">
        <w:rPr>
          <w:szCs w:val="16"/>
        </w:rPr>
        <w:t>entzückt wären, wenn sie ein Grab fänden),</w:t>
      </w:r>
      <w:r>
        <w:rPr>
          <w:sz w:val="15"/>
          <w:szCs w:val="16"/>
        </w:rPr>
        <w:t xml:space="preserve"> </w:t>
      </w:r>
    </w:p>
    <w:p w14:paraId="18E03D11" w14:textId="77777777" w:rsidR="002516BC" w:rsidRDefault="002516BC" w:rsidP="00521221">
      <w:pPr>
        <w:rPr>
          <w:b/>
          <w:color w:val="0000FF"/>
          <w:szCs w:val="16"/>
        </w:rPr>
      </w:pPr>
      <w:r w:rsidRPr="000A5B07">
        <w:rPr>
          <w:b/>
          <w:color w:val="0000FF"/>
          <w:szCs w:val="16"/>
        </w:rPr>
        <w:t>23</w:t>
      </w:r>
      <w:r w:rsidR="008D7496" w:rsidRPr="000A5B07">
        <w:rPr>
          <w:szCs w:val="16"/>
        </w:rPr>
        <w:t> dem Mann, dem sein Weg verborgen ist</w:t>
      </w:r>
      <w:r>
        <w:rPr>
          <w:sz w:val="15"/>
          <w:szCs w:val="16"/>
        </w:rPr>
        <w:t xml:space="preserve"> </w:t>
      </w:r>
      <w:r w:rsidR="008D7496" w:rsidRPr="000A5B07">
        <w:rPr>
          <w:szCs w:val="16"/>
        </w:rPr>
        <w:t>und den Gott ringsum eingeschlossen hat?</w:t>
      </w:r>
      <w:r>
        <w:rPr>
          <w:sz w:val="12"/>
          <w:szCs w:val="16"/>
        </w:rPr>
        <w:t xml:space="preserve">  </w:t>
      </w:r>
    </w:p>
    <w:p w14:paraId="11D43D84" w14:textId="77777777" w:rsidR="002516BC" w:rsidRDefault="002516BC" w:rsidP="00521221">
      <w:pPr>
        <w:rPr>
          <w:b/>
          <w:color w:val="0000FF"/>
          <w:szCs w:val="16"/>
        </w:rPr>
      </w:pPr>
      <w:r w:rsidRPr="000A5B07">
        <w:rPr>
          <w:b/>
          <w:color w:val="0000FF"/>
          <w:szCs w:val="16"/>
        </w:rPr>
        <w:t>24</w:t>
      </w:r>
      <w:r w:rsidR="008D7496" w:rsidRPr="000A5B07">
        <w:rPr>
          <w:szCs w:val="16"/>
        </w:rPr>
        <w:t xml:space="preserve"> Ja, </w:t>
      </w:r>
      <w:r w:rsidR="008D7496" w:rsidRPr="000A5B07">
        <w:rPr>
          <w:i/>
          <w:iCs/>
          <w:szCs w:val="16"/>
        </w:rPr>
        <w:t>vor</w:t>
      </w:r>
      <w:r w:rsidR="008D7496" w:rsidRPr="000A5B07">
        <w:rPr>
          <w:szCs w:val="16"/>
        </w:rPr>
        <w:t xml:space="preserve"> meinem Brot kommt mein Ächzen</w:t>
      </w:r>
      <w:r w:rsidR="008D7496" w:rsidRPr="000A5B07">
        <w:rPr>
          <w:rStyle w:val="EndnotentextZchn1"/>
          <w:rFonts w:ascii="Georgia" w:hAnsi="Georgia"/>
          <w:sz w:val="18"/>
          <w:szCs w:val="16"/>
        </w:rPr>
        <w:footnoteReference w:id="5347"/>
      </w:r>
      <w:r w:rsidR="008D7496" w:rsidRPr="000A5B07">
        <w:rPr>
          <w:szCs w:val="16"/>
        </w:rPr>
        <w:t>,</w:t>
      </w:r>
      <w:r>
        <w:rPr>
          <w:sz w:val="15"/>
          <w:szCs w:val="16"/>
        </w:rPr>
        <w:t xml:space="preserve"> </w:t>
      </w:r>
      <w:r w:rsidR="008D7496" w:rsidRPr="000A5B07">
        <w:rPr>
          <w:szCs w:val="16"/>
        </w:rPr>
        <w:t>und wie Wasser ergießt sich mein Stöhnen.</w:t>
      </w:r>
      <w:r>
        <w:rPr>
          <w:sz w:val="15"/>
          <w:szCs w:val="16"/>
        </w:rPr>
        <w:t xml:space="preserve"> </w:t>
      </w:r>
    </w:p>
    <w:p w14:paraId="26BADA79" w14:textId="77777777" w:rsidR="002516BC" w:rsidRDefault="002516BC" w:rsidP="00521221">
      <w:pPr>
        <w:rPr>
          <w:b/>
          <w:color w:val="0000FF"/>
          <w:szCs w:val="16"/>
        </w:rPr>
      </w:pPr>
      <w:r w:rsidRPr="000A5B07">
        <w:rPr>
          <w:b/>
          <w:color w:val="0000FF"/>
          <w:szCs w:val="16"/>
        </w:rPr>
        <w:t>25</w:t>
      </w:r>
      <w:r w:rsidR="008D7496" w:rsidRPr="000A5B07">
        <w:rPr>
          <w:szCs w:val="16"/>
        </w:rPr>
        <w:t> Ja, ich fürchtete das Furchtbare,</w:t>
      </w:r>
      <w:r>
        <w:rPr>
          <w:szCs w:val="16"/>
        </w:rPr>
        <w:t xml:space="preserve"> </w:t>
      </w:r>
      <w:r w:rsidR="008D7496" w:rsidRPr="000A5B07">
        <w:rPr>
          <w:szCs w:val="16"/>
        </w:rPr>
        <w:t>und es hat mich getroffen;</w:t>
      </w:r>
      <w:r>
        <w:rPr>
          <w:sz w:val="15"/>
          <w:szCs w:val="16"/>
        </w:rPr>
        <w:t xml:space="preserve"> </w:t>
      </w:r>
      <w:r w:rsidR="008D7496" w:rsidRPr="000A5B07">
        <w:rPr>
          <w:szCs w:val="16"/>
        </w:rPr>
        <w:t>und wovor mir graute,</w:t>
      </w:r>
      <w:r>
        <w:rPr>
          <w:szCs w:val="16"/>
        </w:rPr>
        <w:t xml:space="preserve"> </w:t>
      </w:r>
      <w:r w:rsidR="008D7496" w:rsidRPr="000A5B07">
        <w:rPr>
          <w:szCs w:val="16"/>
        </w:rPr>
        <w:t>das kam über mich!</w:t>
      </w:r>
      <w:r>
        <w:rPr>
          <w:sz w:val="15"/>
          <w:szCs w:val="16"/>
        </w:rPr>
        <w:t xml:space="preserve"> </w:t>
      </w:r>
    </w:p>
    <w:p w14:paraId="7510ACEF" w14:textId="695C1152" w:rsidR="002516BC" w:rsidRDefault="002516BC" w:rsidP="00521221">
      <w:pPr>
        <w:rPr>
          <w:b/>
          <w:color w:val="800080"/>
          <w:sz w:val="36"/>
          <w:szCs w:val="16"/>
        </w:rPr>
      </w:pPr>
      <w:r w:rsidRPr="000A5B07">
        <w:rPr>
          <w:b/>
          <w:color w:val="0000FF"/>
          <w:szCs w:val="16"/>
        </w:rPr>
        <w:t>26</w:t>
      </w:r>
      <w:r w:rsidR="008D7496" w:rsidRPr="000A5B07">
        <w:rPr>
          <w:szCs w:val="16"/>
        </w:rPr>
        <w:t> Noch hatte ich nicht Frieden gefunden,</w:t>
      </w:r>
      <w:r>
        <w:rPr>
          <w:sz w:val="15"/>
          <w:szCs w:val="16"/>
        </w:rPr>
        <w:t xml:space="preserve"> </w:t>
      </w:r>
      <w:r w:rsidR="008D7496" w:rsidRPr="000A5B07">
        <w:rPr>
          <w:szCs w:val="16"/>
        </w:rPr>
        <w:t>nicht Rast und nicht Ruh,</w:t>
      </w:r>
      <w:r>
        <w:rPr>
          <w:sz w:val="15"/>
          <w:szCs w:val="16"/>
        </w:rPr>
        <w:t xml:space="preserve"> </w:t>
      </w:r>
      <w:r w:rsidR="008D7496" w:rsidRPr="000A5B07">
        <w:rPr>
          <w:szCs w:val="16"/>
        </w:rPr>
        <w:t>da kam [neues] Toben</w:t>
      </w:r>
      <w:r w:rsidR="008D7496" w:rsidRPr="000A5B07">
        <w:rPr>
          <w:rStyle w:val="EndnotentextZchn1"/>
          <w:rFonts w:ascii="Georgia" w:hAnsi="Georgia"/>
          <w:sz w:val="18"/>
          <w:szCs w:val="16"/>
        </w:rPr>
        <w:footnoteReference w:id="5348"/>
      </w:r>
      <w:r w:rsidR="008D7496" w:rsidRPr="000A5B07">
        <w:rPr>
          <w:szCs w:val="16"/>
        </w:rPr>
        <w:t>.“</w:t>
      </w:r>
      <w:r>
        <w:rPr>
          <w:sz w:val="12"/>
          <w:szCs w:val="16"/>
        </w:rPr>
        <w:t xml:space="preserve">  </w:t>
      </w:r>
    </w:p>
    <w:p w14:paraId="23C31607" w14:textId="77777777" w:rsidR="002516BC" w:rsidRDefault="002516BC" w:rsidP="00521221">
      <w:pPr>
        <w:rPr>
          <w:b/>
          <w:color w:val="0000FF"/>
          <w:szCs w:val="16"/>
        </w:rPr>
      </w:pPr>
      <w:r w:rsidRPr="000A5B07">
        <w:rPr>
          <w:b/>
          <w:color w:val="800080"/>
          <w:sz w:val="36"/>
          <w:szCs w:val="16"/>
        </w:rPr>
        <w:t>4</w:t>
      </w:r>
      <w:r w:rsidR="008D7496" w:rsidRPr="000A5B07">
        <w:rPr>
          <w:szCs w:val="16"/>
        </w:rPr>
        <w:t xml:space="preserve"> Elifas</w:t>
      </w:r>
      <w:r w:rsidR="008D7496" w:rsidRPr="000A5B07">
        <w:rPr>
          <w:rStyle w:val="Funotenzeichen"/>
          <w:sz w:val="18"/>
          <w:szCs w:val="18"/>
        </w:rPr>
        <w:footnoteReference w:id="5349"/>
      </w:r>
      <w:r w:rsidR="008D7496" w:rsidRPr="000A5B07">
        <w:rPr>
          <w:szCs w:val="18"/>
        </w:rPr>
        <w:t>,</w:t>
      </w:r>
      <w:r w:rsidR="008D7496" w:rsidRPr="000A5B07">
        <w:rPr>
          <w:szCs w:val="16"/>
        </w:rPr>
        <w:t xml:space="preserve"> der Temaniter, antwortete. Er sagte:</w:t>
      </w:r>
      <w:r>
        <w:rPr>
          <w:sz w:val="12"/>
          <w:szCs w:val="16"/>
        </w:rPr>
        <w:t xml:space="preserve">  </w:t>
      </w:r>
    </w:p>
    <w:p w14:paraId="5DD263A1" w14:textId="77777777" w:rsidR="002516BC" w:rsidRDefault="002516BC" w:rsidP="00521221">
      <w:pPr>
        <w:rPr>
          <w:b/>
          <w:color w:val="0000FF"/>
          <w:szCs w:val="16"/>
        </w:rPr>
      </w:pPr>
      <w:r w:rsidRPr="000A5B07">
        <w:rPr>
          <w:b/>
          <w:color w:val="0000FF"/>
          <w:szCs w:val="16"/>
        </w:rPr>
        <w:t>2</w:t>
      </w:r>
      <w:r w:rsidR="008D7496" w:rsidRPr="000A5B07">
        <w:rPr>
          <w:szCs w:val="16"/>
        </w:rPr>
        <w:t> „Darf man ein Wort an dich versuchen?</w:t>
      </w:r>
      <w:r>
        <w:rPr>
          <w:szCs w:val="16"/>
        </w:rPr>
        <w:t xml:space="preserve"> </w:t>
      </w:r>
      <w:r w:rsidR="008D7496" w:rsidRPr="000A5B07">
        <w:rPr>
          <w:szCs w:val="16"/>
        </w:rPr>
        <w:t>Wird’s dich ermüden?</w:t>
      </w:r>
      <w:r>
        <w:rPr>
          <w:sz w:val="15"/>
          <w:szCs w:val="16"/>
        </w:rPr>
        <w:t xml:space="preserve"> </w:t>
      </w:r>
      <w:r w:rsidR="008D7496" w:rsidRPr="000A5B07">
        <w:rPr>
          <w:szCs w:val="16"/>
        </w:rPr>
        <w:t>Aber die Worte zurückhalten,</w:t>
      </w:r>
      <w:r>
        <w:rPr>
          <w:szCs w:val="16"/>
        </w:rPr>
        <w:t xml:space="preserve"> </w:t>
      </w:r>
      <w:r w:rsidR="008D7496" w:rsidRPr="000A5B07">
        <w:rPr>
          <w:szCs w:val="16"/>
        </w:rPr>
        <w:t>wer könnte das?</w:t>
      </w:r>
      <w:r>
        <w:rPr>
          <w:sz w:val="15"/>
          <w:szCs w:val="16"/>
        </w:rPr>
        <w:t xml:space="preserve"> </w:t>
      </w:r>
    </w:p>
    <w:p w14:paraId="475FE0F2" w14:textId="77777777" w:rsidR="002516BC" w:rsidRDefault="002516BC" w:rsidP="00521221">
      <w:pPr>
        <w:rPr>
          <w:b/>
          <w:color w:val="0000FF"/>
          <w:szCs w:val="16"/>
        </w:rPr>
      </w:pPr>
      <w:r w:rsidRPr="000A5B07">
        <w:rPr>
          <w:b/>
          <w:color w:val="0000FF"/>
          <w:szCs w:val="16"/>
        </w:rPr>
        <w:t>3</w:t>
      </w:r>
      <w:r w:rsidR="008D7496" w:rsidRPr="000A5B07">
        <w:rPr>
          <w:szCs w:val="16"/>
        </w:rPr>
        <w:t> Siehe! Du ermahntest viele,</w:t>
      </w:r>
      <w:r>
        <w:rPr>
          <w:sz w:val="15"/>
          <w:szCs w:val="16"/>
        </w:rPr>
        <w:t xml:space="preserve"> </w:t>
      </w:r>
      <w:r w:rsidR="008D7496" w:rsidRPr="000A5B07">
        <w:rPr>
          <w:szCs w:val="16"/>
        </w:rPr>
        <w:t>und erschlaffte Hände stärktest du.</w:t>
      </w:r>
      <w:r>
        <w:rPr>
          <w:sz w:val="15"/>
          <w:szCs w:val="16"/>
        </w:rPr>
        <w:t xml:space="preserve"> </w:t>
      </w:r>
    </w:p>
    <w:p w14:paraId="4ADF7F1E" w14:textId="77777777" w:rsidR="002516BC" w:rsidRDefault="002516BC" w:rsidP="00521221">
      <w:pPr>
        <w:rPr>
          <w:b/>
          <w:color w:val="0000FF"/>
          <w:szCs w:val="16"/>
        </w:rPr>
      </w:pPr>
      <w:r w:rsidRPr="000A5B07">
        <w:rPr>
          <w:b/>
          <w:color w:val="0000FF"/>
          <w:szCs w:val="16"/>
        </w:rPr>
        <w:t>4</w:t>
      </w:r>
      <w:r w:rsidR="008D7496" w:rsidRPr="000A5B07">
        <w:rPr>
          <w:szCs w:val="16"/>
        </w:rPr>
        <w:t> Deine Gespräche richteten den Strauchelnden auf,</w:t>
      </w:r>
      <w:r>
        <w:rPr>
          <w:sz w:val="15"/>
          <w:szCs w:val="16"/>
        </w:rPr>
        <w:t xml:space="preserve"> </w:t>
      </w:r>
      <w:r w:rsidR="008D7496" w:rsidRPr="000A5B07">
        <w:rPr>
          <w:szCs w:val="16"/>
        </w:rPr>
        <w:t>und wankende Knie festigtest du.</w:t>
      </w:r>
      <w:r>
        <w:rPr>
          <w:sz w:val="15"/>
          <w:szCs w:val="16"/>
        </w:rPr>
        <w:t xml:space="preserve"> </w:t>
      </w:r>
    </w:p>
    <w:p w14:paraId="7F5BF633" w14:textId="77777777" w:rsidR="002516BC" w:rsidRDefault="002516BC" w:rsidP="00521221">
      <w:pPr>
        <w:rPr>
          <w:b/>
          <w:color w:val="0000FF"/>
          <w:szCs w:val="16"/>
        </w:rPr>
      </w:pPr>
      <w:r w:rsidRPr="000A5B07">
        <w:rPr>
          <w:b/>
          <w:color w:val="0000FF"/>
          <w:szCs w:val="16"/>
        </w:rPr>
        <w:t>5</w:t>
      </w:r>
      <w:r w:rsidR="008D7496" w:rsidRPr="000A5B07">
        <w:rPr>
          <w:szCs w:val="16"/>
        </w:rPr>
        <w:t> Da es nun an dich kommt, so wirst du es müde!</w:t>
      </w:r>
      <w:r>
        <w:rPr>
          <w:sz w:val="15"/>
          <w:szCs w:val="16"/>
        </w:rPr>
        <w:t xml:space="preserve"> </w:t>
      </w:r>
      <w:r w:rsidR="008D7496" w:rsidRPr="000A5B07">
        <w:rPr>
          <w:szCs w:val="16"/>
        </w:rPr>
        <w:t>Rührt es [nun] dich an, so bist du verstört!</w:t>
      </w:r>
      <w:r>
        <w:rPr>
          <w:sz w:val="12"/>
          <w:szCs w:val="16"/>
        </w:rPr>
        <w:t xml:space="preserve">  </w:t>
      </w:r>
    </w:p>
    <w:p w14:paraId="70EFBF2F" w14:textId="77777777" w:rsidR="002516BC" w:rsidRDefault="002516BC" w:rsidP="00521221">
      <w:pPr>
        <w:rPr>
          <w:b/>
          <w:color w:val="0000FF"/>
          <w:szCs w:val="16"/>
        </w:rPr>
      </w:pPr>
      <w:r w:rsidRPr="000A5B07">
        <w:rPr>
          <w:b/>
          <w:color w:val="0000FF"/>
          <w:szCs w:val="16"/>
        </w:rPr>
        <w:t>6</w:t>
      </w:r>
      <w:r w:rsidR="008D7496" w:rsidRPr="000A5B07">
        <w:rPr>
          <w:szCs w:val="16"/>
        </w:rPr>
        <w:t> Ist nicht deine [Gottes]furcht</w:t>
      </w:r>
      <w:r>
        <w:rPr>
          <w:szCs w:val="16"/>
        </w:rPr>
        <w:t xml:space="preserve"> </w:t>
      </w:r>
      <w:r w:rsidR="008D7496" w:rsidRPr="000A5B07">
        <w:rPr>
          <w:szCs w:val="16"/>
        </w:rPr>
        <w:t>[Grund] deiner Zuversicht,</w:t>
      </w:r>
      <w:r>
        <w:rPr>
          <w:sz w:val="15"/>
          <w:szCs w:val="16"/>
        </w:rPr>
        <w:t xml:space="preserve"> </w:t>
      </w:r>
      <w:r w:rsidR="008D7496" w:rsidRPr="000A5B07">
        <w:rPr>
          <w:szCs w:val="16"/>
        </w:rPr>
        <w:t>die Vollkommenheit deiner Wege</w:t>
      </w:r>
      <w:r>
        <w:rPr>
          <w:szCs w:val="16"/>
        </w:rPr>
        <w:t xml:space="preserve"> </w:t>
      </w:r>
      <w:r w:rsidR="008D7496" w:rsidRPr="000A5B07">
        <w:rPr>
          <w:szCs w:val="16"/>
        </w:rPr>
        <w:t>deine Hoffnung?</w:t>
      </w:r>
      <w:r>
        <w:rPr>
          <w:sz w:val="15"/>
          <w:szCs w:val="16"/>
        </w:rPr>
        <w:t xml:space="preserve"> </w:t>
      </w:r>
    </w:p>
    <w:p w14:paraId="5A0CA5CA" w14:textId="77777777" w:rsidR="002516BC" w:rsidRDefault="002516BC" w:rsidP="00521221">
      <w:pPr>
        <w:rPr>
          <w:b/>
          <w:color w:val="0000FF"/>
          <w:szCs w:val="16"/>
        </w:rPr>
      </w:pPr>
      <w:r w:rsidRPr="000A5B07">
        <w:rPr>
          <w:b/>
          <w:color w:val="0000FF"/>
          <w:szCs w:val="16"/>
        </w:rPr>
        <w:t>7</w:t>
      </w:r>
      <w:r w:rsidR="008D7496" w:rsidRPr="000A5B07">
        <w:rPr>
          <w:szCs w:val="16"/>
        </w:rPr>
        <w:t> Bitte bedenke:</w:t>
      </w:r>
      <w:r>
        <w:rPr>
          <w:szCs w:val="16"/>
        </w:rPr>
        <w:t xml:space="preserve"> </w:t>
      </w:r>
      <w:r w:rsidR="008D7496" w:rsidRPr="000A5B07">
        <w:rPr>
          <w:szCs w:val="16"/>
        </w:rPr>
        <w:t>Welcher Unschuldige ist je umgekommen?</w:t>
      </w:r>
      <w:r>
        <w:rPr>
          <w:sz w:val="15"/>
          <w:szCs w:val="16"/>
        </w:rPr>
        <w:t xml:space="preserve"> </w:t>
      </w:r>
      <w:r w:rsidR="008D7496" w:rsidRPr="000A5B07">
        <w:rPr>
          <w:szCs w:val="16"/>
        </w:rPr>
        <w:t>Wo wurden Rechtschaffene je ausgetilgt?</w:t>
      </w:r>
      <w:r>
        <w:rPr>
          <w:sz w:val="15"/>
          <w:szCs w:val="16"/>
        </w:rPr>
        <w:t xml:space="preserve"> </w:t>
      </w:r>
    </w:p>
    <w:p w14:paraId="03435CD1" w14:textId="77777777" w:rsidR="002516BC" w:rsidRDefault="002516BC" w:rsidP="00521221">
      <w:pPr>
        <w:rPr>
          <w:b/>
          <w:color w:val="0000FF"/>
          <w:szCs w:val="16"/>
        </w:rPr>
      </w:pPr>
      <w:r w:rsidRPr="000A5B07">
        <w:rPr>
          <w:b/>
          <w:color w:val="0000FF"/>
          <w:szCs w:val="16"/>
        </w:rPr>
        <w:t>8</w:t>
      </w:r>
      <w:r w:rsidR="008D7496" w:rsidRPr="000A5B07">
        <w:rPr>
          <w:szCs w:val="16"/>
        </w:rPr>
        <w:t> So weit ich es sah: Die Unheil pflügten</w:t>
      </w:r>
      <w:r>
        <w:rPr>
          <w:sz w:val="15"/>
          <w:szCs w:val="16"/>
        </w:rPr>
        <w:t xml:space="preserve"> </w:t>
      </w:r>
      <w:r w:rsidR="008D7496" w:rsidRPr="000A5B07">
        <w:rPr>
          <w:szCs w:val="16"/>
        </w:rPr>
        <w:t>und Mühsal säten, die ernteten es.</w:t>
      </w:r>
      <w:r>
        <w:rPr>
          <w:sz w:val="15"/>
          <w:szCs w:val="16"/>
        </w:rPr>
        <w:t xml:space="preserve"> </w:t>
      </w:r>
    </w:p>
    <w:p w14:paraId="16DC00FB" w14:textId="77777777" w:rsidR="002516BC" w:rsidRDefault="002516BC" w:rsidP="00521221">
      <w:pPr>
        <w:rPr>
          <w:b/>
          <w:color w:val="0000FF"/>
          <w:szCs w:val="16"/>
        </w:rPr>
      </w:pPr>
      <w:r w:rsidRPr="000A5B07">
        <w:rPr>
          <w:b/>
          <w:color w:val="0000FF"/>
          <w:szCs w:val="16"/>
        </w:rPr>
        <w:t>9</w:t>
      </w:r>
      <w:r w:rsidR="008D7496" w:rsidRPr="000A5B07">
        <w:rPr>
          <w:szCs w:val="16"/>
        </w:rPr>
        <w:t> Vom Atem Gottes kamen sie um,</w:t>
      </w:r>
      <w:r>
        <w:rPr>
          <w:sz w:val="15"/>
          <w:szCs w:val="16"/>
        </w:rPr>
        <w:t xml:space="preserve"> </w:t>
      </w:r>
      <w:r w:rsidR="008D7496" w:rsidRPr="000A5B07">
        <w:rPr>
          <w:szCs w:val="16"/>
        </w:rPr>
        <w:t>vom Hauch seines Zorns</w:t>
      </w:r>
      <w:r w:rsidR="008D7496" w:rsidRPr="000A5B07">
        <w:rPr>
          <w:rStyle w:val="EndnotentextZchn1"/>
          <w:rFonts w:ascii="Georgia" w:hAnsi="Georgia"/>
          <w:sz w:val="18"/>
          <w:szCs w:val="16"/>
        </w:rPr>
        <w:footnoteReference w:id="5350"/>
      </w:r>
      <w:r w:rsidR="008D7496" w:rsidRPr="000A5B07">
        <w:rPr>
          <w:szCs w:val="16"/>
        </w:rPr>
        <w:t xml:space="preserve"> schwanden sie hin.</w:t>
      </w:r>
      <w:r>
        <w:rPr>
          <w:sz w:val="15"/>
          <w:szCs w:val="16"/>
        </w:rPr>
        <w:t xml:space="preserve"> </w:t>
      </w:r>
    </w:p>
    <w:p w14:paraId="4FFFC5F5" w14:textId="77777777" w:rsidR="002516BC" w:rsidRDefault="002516BC" w:rsidP="00521221">
      <w:pPr>
        <w:rPr>
          <w:b/>
          <w:color w:val="0000FF"/>
          <w:szCs w:val="16"/>
        </w:rPr>
      </w:pPr>
      <w:r w:rsidRPr="000A5B07">
        <w:rPr>
          <w:b/>
          <w:color w:val="0000FF"/>
          <w:szCs w:val="16"/>
        </w:rPr>
        <w:t>10</w:t>
      </w:r>
      <w:r w:rsidR="008D7496" w:rsidRPr="000A5B07">
        <w:rPr>
          <w:szCs w:val="16"/>
        </w:rPr>
        <w:t> Das Gebrüll des Löwen</w:t>
      </w:r>
      <w:r>
        <w:rPr>
          <w:sz w:val="15"/>
          <w:szCs w:val="16"/>
        </w:rPr>
        <w:t xml:space="preserve"> </w:t>
      </w:r>
      <w:r w:rsidR="008D7496" w:rsidRPr="000A5B07">
        <w:rPr>
          <w:szCs w:val="16"/>
        </w:rPr>
        <w:t>und die Stimme des Wildlöwen</w:t>
      </w:r>
      <w:r>
        <w:rPr>
          <w:sz w:val="15"/>
          <w:szCs w:val="16"/>
        </w:rPr>
        <w:t xml:space="preserve"> </w:t>
      </w:r>
      <w:r w:rsidR="008D7496" w:rsidRPr="000A5B07">
        <w:rPr>
          <w:szCs w:val="16"/>
        </w:rPr>
        <w:t>und die Zähne der Junglöwen</w:t>
      </w:r>
      <w:r>
        <w:rPr>
          <w:sz w:val="15"/>
          <w:szCs w:val="16"/>
        </w:rPr>
        <w:t xml:space="preserve"> </w:t>
      </w:r>
      <w:r w:rsidR="008D7496" w:rsidRPr="000A5B07">
        <w:rPr>
          <w:szCs w:val="16"/>
        </w:rPr>
        <w:t>sind zerschlagen.</w:t>
      </w:r>
      <w:r>
        <w:rPr>
          <w:sz w:val="15"/>
          <w:szCs w:val="16"/>
        </w:rPr>
        <w:t xml:space="preserve"> </w:t>
      </w:r>
    </w:p>
    <w:p w14:paraId="679CB873" w14:textId="77777777" w:rsidR="002516BC" w:rsidRDefault="002516BC" w:rsidP="00521221">
      <w:pPr>
        <w:rPr>
          <w:b/>
          <w:color w:val="0000FF"/>
          <w:szCs w:val="16"/>
        </w:rPr>
      </w:pPr>
      <w:r w:rsidRPr="000A5B07">
        <w:rPr>
          <w:b/>
          <w:color w:val="0000FF"/>
          <w:szCs w:val="16"/>
        </w:rPr>
        <w:t>11</w:t>
      </w:r>
      <w:r w:rsidR="008D7496" w:rsidRPr="000A5B07">
        <w:rPr>
          <w:szCs w:val="16"/>
        </w:rPr>
        <w:t> Der Leu</w:t>
      </w:r>
      <w:r w:rsidR="008D7496" w:rsidRPr="000A5B07">
        <w:rPr>
          <w:rStyle w:val="EndnotentextZchn1"/>
          <w:rFonts w:ascii="Georgia" w:hAnsi="Georgia"/>
          <w:sz w:val="18"/>
          <w:szCs w:val="16"/>
        </w:rPr>
        <w:footnoteReference w:id="5351"/>
      </w:r>
      <w:r w:rsidR="008D7496" w:rsidRPr="000A5B07">
        <w:rPr>
          <w:szCs w:val="16"/>
        </w:rPr>
        <w:t xml:space="preserve"> kommt um, aus Mangel an Beute,</w:t>
      </w:r>
      <w:r>
        <w:rPr>
          <w:sz w:val="15"/>
          <w:szCs w:val="16"/>
        </w:rPr>
        <w:t xml:space="preserve"> </w:t>
      </w:r>
      <w:r w:rsidR="008D7496" w:rsidRPr="000A5B07">
        <w:rPr>
          <w:szCs w:val="16"/>
        </w:rPr>
        <w:t>und die Jungen der Löwin zerstreuen sich.</w:t>
      </w:r>
      <w:r>
        <w:rPr>
          <w:sz w:val="12"/>
          <w:szCs w:val="16"/>
        </w:rPr>
        <w:t xml:space="preserve">  </w:t>
      </w:r>
    </w:p>
    <w:p w14:paraId="4FF29090" w14:textId="77777777" w:rsidR="002516BC" w:rsidRDefault="002516BC" w:rsidP="00521221">
      <w:pPr>
        <w:rPr>
          <w:b/>
          <w:color w:val="0000FF"/>
          <w:szCs w:val="16"/>
        </w:rPr>
      </w:pPr>
      <w:r w:rsidRPr="000A5B07">
        <w:rPr>
          <w:b/>
          <w:color w:val="0000FF"/>
          <w:szCs w:val="16"/>
        </w:rPr>
        <w:t>12</w:t>
      </w:r>
      <w:r w:rsidR="008D7496" w:rsidRPr="000A5B07">
        <w:rPr>
          <w:szCs w:val="16"/>
        </w:rPr>
        <w:t> Zu mir aber stahl sich ein Wort,</w:t>
      </w:r>
      <w:r>
        <w:rPr>
          <w:sz w:val="15"/>
          <w:szCs w:val="16"/>
        </w:rPr>
        <w:t xml:space="preserve"> </w:t>
      </w:r>
      <w:r w:rsidR="008D7496" w:rsidRPr="000A5B07">
        <w:rPr>
          <w:szCs w:val="16"/>
        </w:rPr>
        <w:t>mein Ohr nahm ein Flüstern davon auf.</w:t>
      </w:r>
      <w:r>
        <w:rPr>
          <w:sz w:val="15"/>
          <w:szCs w:val="16"/>
        </w:rPr>
        <w:t xml:space="preserve"> </w:t>
      </w:r>
    </w:p>
    <w:p w14:paraId="40A238CF" w14:textId="77777777" w:rsidR="002516BC" w:rsidRDefault="002516BC" w:rsidP="00521221">
      <w:pPr>
        <w:rPr>
          <w:b/>
          <w:color w:val="0000FF"/>
          <w:szCs w:val="16"/>
        </w:rPr>
      </w:pPr>
      <w:r w:rsidRPr="000A5B07">
        <w:rPr>
          <w:b/>
          <w:color w:val="0000FF"/>
          <w:szCs w:val="16"/>
        </w:rPr>
        <w:t>13</w:t>
      </w:r>
      <w:r w:rsidR="008D7496" w:rsidRPr="000A5B07">
        <w:rPr>
          <w:szCs w:val="16"/>
        </w:rPr>
        <w:t> In grübelnden Gedanken</w:t>
      </w:r>
      <w:r>
        <w:rPr>
          <w:szCs w:val="16"/>
        </w:rPr>
        <w:t xml:space="preserve"> </w:t>
      </w:r>
      <w:r w:rsidR="008D7496" w:rsidRPr="000A5B07">
        <w:rPr>
          <w:szCs w:val="16"/>
        </w:rPr>
        <w:t>infolge von Nachtgesichten,</w:t>
      </w:r>
      <w:r>
        <w:rPr>
          <w:sz w:val="15"/>
          <w:szCs w:val="16"/>
        </w:rPr>
        <w:t xml:space="preserve"> </w:t>
      </w:r>
      <w:r w:rsidR="008D7496" w:rsidRPr="000A5B07">
        <w:rPr>
          <w:szCs w:val="16"/>
        </w:rPr>
        <w:t>wo tiefer Schlaf auf die Menschen fällt,</w:t>
      </w:r>
      <w:r>
        <w:rPr>
          <w:sz w:val="15"/>
          <w:szCs w:val="16"/>
        </w:rPr>
        <w:t xml:space="preserve"> </w:t>
      </w:r>
    </w:p>
    <w:p w14:paraId="20798CE7" w14:textId="77777777" w:rsidR="002516BC" w:rsidRDefault="002516BC" w:rsidP="00521221">
      <w:pPr>
        <w:rPr>
          <w:b/>
          <w:color w:val="0000FF"/>
          <w:szCs w:val="16"/>
        </w:rPr>
      </w:pPr>
      <w:r w:rsidRPr="000A5B07">
        <w:rPr>
          <w:b/>
          <w:color w:val="0000FF"/>
          <w:szCs w:val="16"/>
        </w:rPr>
        <w:t>14</w:t>
      </w:r>
      <w:r w:rsidR="008D7496" w:rsidRPr="000A5B07">
        <w:rPr>
          <w:szCs w:val="16"/>
        </w:rPr>
        <w:t> kommt Schrecken über mich und Zittern,</w:t>
      </w:r>
      <w:r>
        <w:rPr>
          <w:sz w:val="15"/>
          <w:szCs w:val="16"/>
        </w:rPr>
        <w:t xml:space="preserve"> </w:t>
      </w:r>
      <w:r w:rsidR="008D7496" w:rsidRPr="000A5B07">
        <w:rPr>
          <w:szCs w:val="16"/>
        </w:rPr>
        <w:t>es durchschauert die Menge meiner Gebeine.</w:t>
      </w:r>
      <w:r>
        <w:rPr>
          <w:sz w:val="15"/>
          <w:szCs w:val="16"/>
        </w:rPr>
        <w:t xml:space="preserve"> </w:t>
      </w:r>
    </w:p>
    <w:p w14:paraId="67F56780" w14:textId="77777777" w:rsidR="002516BC" w:rsidRDefault="002516BC" w:rsidP="00521221">
      <w:pPr>
        <w:rPr>
          <w:b/>
          <w:color w:val="0000FF"/>
          <w:szCs w:val="16"/>
        </w:rPr>
      </w:pPr>
      <w:r w:rsidRPr="000A5B07">
        <w:rPr>
          <w:b/>
          <w:color w:val="0000FF"/>
          <w:szCs w:val="16"/>
        </w:rPr>
        <w:t>15</w:t>
      </w:r>
      <w:r w:rsidR="008D7496" w:rsidRPr="000A5B07">
        <w:rPr>
          <w:szCs w:val="16"/>
        </w:rPr>
        <w:t> Ein Geist huscht am Gesicht mir vorbei.</w:t>
      </w:r>
      <w:r>
        <w:rPr>
          <w:sz w:val="15"/>
          <w:szCs w:val="16"/>
        </w:rPr>
        <w:t xml:space="preserve"> </w:t>
      </w:r>
      <w:r w:rsidR="008D7496" w:rsidRPr="000A5B07">
        <w:rPr>
          <w:szCs w:val="16"/>
        </w:rPr>
        <w:t>Die Haare meines Fleisches sträuben sich.</w:t>
      </w:r>
      <w:r>
        <w:rPr>
          <w:sz w:val="15"/>
          <w:szCs w:val="16"/>
        </w:rPr>
        <w:t xml:space="preserve"> </w:t>
      </w:r>
    </w:p>
    <w:p w14:paraId="18F42A71" w14:textId="77777777" w:rsidR="002516BC" w:rsidRDefault="002516BC" w:rsidP="00521221">
      <w:pPr>
        <w:rPr>
          <w:b/>
          <w:color w:val="0000FF"/>
          <w:szCs w:val="16"/>
        </w:rPr>
      </w:pPr>
      <w:r w:rsidRPr="000A5B07">
        <w:rPr>
          <w:b/>
          <w:color w:val="0000FF"/>
          <w:szCs w:val="16"/>
        </w:rPr>
        <w:t>16</w:t>
      </w:r>
      <w:r w:rsidR="008D7496" w:rsidRPr="000A5B07">
        <w:rPr>
          <w:szCs w:val="16"/>
        </w:rPr>
        <w:t> Da steht, und ich kenne sein Aussehen nicht,</w:t>
      </w:r>
      <w:r>
        <w:rPr>
          <w:sz w:val="15"/>
          <w:szCs w:val="16"/>
        </w:rPr>
        <w:t xml:space="preserve"> </w:t>
      </w:r>
      <w:r w:rsidR="008D7496" w:rsidRPr="000A5B07">
        <w:rPr>
          <w:szCs w:val="16"/>
        </w:rPr>
        <w:t>eine Gestalt vor meinen Augen.</w:t>
      </w:r>
      <w:r>
        <w:rPr>
          <w:sz w:val="15"/>
          <w:szCs w:val="16"/>
        </w:rPr>
        <w:t xml:space="preserve"> </w:t>
      </w:r>
      <w:r w:rsidR="008D7496" w:rsidRPr="000A5B07">
        <w:rPr>
          <w:szCs w:val="16"/>
        </w:rPr>
        <w:t>Ein leises Flüstern</w:t>
      </w:r>
      <w:r w:rsidR="008D7496" w:rsidRPr="000A5B07">
        <w:rPr>
          <w:rStyle w:val="EndnotentextZchn1"/>
          <w:rFonts w:ascii="Georgia" w:hAnsi="Georgia"/>
          <w:sz w:val="18"/>
          <w:szCs w:val="16"/>
        </w:rPr>
        <w:footnoteReference w:id="5352"/>
      </w:r>
      <w:r w:rsidR="008D7496" w:rsidRPr="000A5B07">
        <w:rPr>
          <w:szCs w:val="16"/>
        </w:rPr>
        <w:t xml:space="preserve"> und eine Stimme höre ich:</w:t>
      </w:r>
      <w:r>
        <w:rPr>
          <w:sz w:val="12"/>
          <w:szCs w:val="16"/>
        </w:rPr>
        <w:t xml:space="preserve">  </w:t>
      </w:r>
    </w:p>
    <w:p w14:paraId="0A9176B8" w14:textId="77777777" w:rsidR="002516BC" w:rsidRDefault="002516BC" w:rsidP="00521221">
      <w:pPr>
        <w:rPr>
          <w:b/>
          <w:color w:val="0000FF"/>
          <w:szCs w:val="16"/>
        </w:rPr>
      </w:pPr>
      <w:r w:rsidRPr="000A5B07">
        <w:rPr>
          <w:b/>
          <w:color w:val="0000FF"/>
          <w:szCs w:val="16"/>
        </w:rPr>
        <w:t>17</w:t>
      </w:r>
      <w:r w:rsidR="008D7496" w:rsidRPr="000A5B07">
        <w:rPr>
          <w:szCs w:val="16"/>
        </w:rPr>
        <w:t> ‘Sollte ein Sterblicher</w:t>
      </w:r>
      <w:r w:rsidR="008D7496" w:rsidRPr="000A5B07">
        <w:rPr>
          <w:rStyle w:val="EndnotentextZchn1"/>
          <w:rFonts w:ascii="Georgia" w:hAnsi="Georgia"/>
          <w:sz w:val="18"/>
          <w:szCs w:val="16"/>
        </w:rPr>
        <w:footnoteReference w:id="5353"/>
      </w:r>
      <w:r w:rsidR="008D7496" w:rsidRPr="000A5B07">
        <w:rPr>
          <w:szCs w:val="16"/>
        </w:rPr>
        <w:t xml:space="preserve"> gerechter sein als Gott</w:t>
      </w:r>
      <w:r>
        <w:rPr>
          <w:sz w:val="15"/>
          <w:szCs w:val="16"/>
        </w:rPr>
        <w:t xml:space="preserve"> </w:t>
      </w:r>
      <w:r w:rsidR="008D7496" w:rsidRPr="000A5B07">
        <w:rPr>
          <w:szCs w:val="16"/>
        </w:rPr>
        <w:t>oder ein Mann reiner als der, der ihn machte?’</w:t>
      </w:r>
      <w:r>
        <w:rPr>
          <w:sz w:val="15"/>
          <w:szCs w:val="16"/>
        </w:rPr>
        <w:t xml:space="preserve"> </w:t>
      </w:r>
    </w:p>
    <w:p w14:paraId="72315CD6" w14:textId="77777777" w:rsidR="002516BC" w:rsidRDefault="002516BC" w:rsidP="00521221">
      <w:pPr>
        <w:rPr>
          <w:b/>
          <w:color w:val="0000FF"/>
          <w:szCs w:val="16"/>
        </w:rPr>
      </w:pPr>
      <w:r w:rsidRPr="000A5B07">
        <w:rPr>
          <w:b/>
          <w:color w:val="0000FF"/>
          <w:szCs w:val="16"/>
        </w:rPr>
        <w:t>18</w:t>
      </w:r>
      <w:r w:rsidR="008D7496" w:rsidRPr="000A5B07">
        <w:rPr>
          <w:szCs w:val="16"/>
        </w:rPr>
        <w:t> Sieh! [Selbst] seinen Knechten traut er nicht,</w:t>
      </w:r>
      <w:r>
        <w:rPr>
          <w:sz w:val="15"/>
          <w:szCs w:val="16"/>
        </w:rPr>
        <w:t xml:space="preserve"> </w:t>
      </w:r>
      <w:r w:rsidR="008D7496" w:rsidRPr="000A5B07">
        <w:rPr>
          <w:szCs w:val="16"/>
        </w:rPr>
        <w:t>und seinen Boten legt er Irrtum zur Last</w:t>
      </w:r>
      <w:r w:rsidR="008D7496" w:rsidRPr="000A5B07">
        <w:rPr>
          <w:rStyle w:val="EndnotentextZchn1"/>
          <w:rFonts w:ascii="Georgia" w:hAnsi="Georgia"/>
          <w:sz w:val="18"/>
          <w:szCs w:val="16"/>
        </w:rPr>
        <w:footnoteReference w:id="5354"/>
      </w:r>
      <w:r w:rsidR="008D7496" w:rsidRPr="000A5B07">
        <w:rPr>
          <w:szCs w:val="16"/>
        </w:rPr>
        <w:t>,</w:t>
      </w:r>
      <w:r>
        <w:rPr>
          <w:sz w:val="15"/>
          <w:szCs w:val="16"/>
        </w:rPr>
        <w:t xml:space="preserve"> </w:t>
      </w:r>
    </w:p>
    <w:p w14:paraId="1F3AB9FA" w14:textId="77777777" w:rsidR="002516BC" w:rsidRDefault="002516BC" w:rsidP="00521221">
      <w:pPr>
        <w:rPr>
          <w:b/>
          <w:color w:val="0000FF"/>
          <w:szCs w:val="16"/>
        </w:rPr>
      </w:pPr>
      <w:r w:rsidRPr="000A5B07">
        <w:rPr>
          <w:b/>
          <w:color w:val="0000FF"/>
          <w:szCs w:val="16"/>
        </w:rPr>
        <w:lastRenderedPageBreak/>
        <w:t>19</w:t>
      </w:r>
      <w:r w:rsidR="008D7496" w:rsidRPr="000A5B07">
        <w:rPr>
          <w:szCs w:val="16"/>
        </w:rPr>
        <w:t> wie viel mehr [uns] Lehmhüttenbewohnern,</w:t>
      </w:r>
      <w:r>
        <w:rPr>
          <w:sz w:val="15"/>
          <w:szCs w:val="16"/>
        </w:rPr>
        <w:t xml:space="preserve"> </w:t>
      </w:r>
      <w:r w:rsidR="008D7496" w:rsidRPr="000A5B07">
        <w:rPr>
          <w:szCs w:val="16"/>
        </w:rPr>
        <w:t>deren [Daseins]grund im Staub ist!</w:t>
      </w:r>
      <w:r>
        <w:rPr>
          <w:sz w:val="15"/>
          <w:szCs w:val="16"/>
        </w:rPr>
        <w:t xml:space="preserve"> </w:t>
      </w:r>
      <w:r w:rsidR="008D7496" w:rsidRPr="000A5B07">
        <w:rPr>
          <w:szCs w:val="16"/>
        </w:rPr>
        <w:t>Wie Motten werden sie zerquetscht,</w:t>
      </w:r>
      <w:r>
        <w:rPr>
          <w:sz w:val="15"/>
          <w:szCs w:val="16"/>
        </w:rPr>
        <w:t xml:space="preserve"> </w:t>
      </w:r>
    </w:p>
    <w:p w14:paraId="441425A6" w14:textId="77777777" w:rsidR="002516BC" w:rsidRDefault="002516BC" w:rsidP="00521221">
      <w:pPr>
        <w:rPr>
          <w:b/>
          <w:color w:val="0000FF"/>
          <w:szCs w:val="16"/>
        </w:rPr>
      </w:pPr>
      <w:r w:rsidRPr="000A5B07">
        <w:rPr>
          <w:b/>
          <w:color w:val="0000FF"/>
          <w:szCs w:val="16"/>
        </w:rPr>
        <w:t>20</w:t>
      </w:r>
      <w:r w:rsidR="008D7496" w:rsidRPr="000A5B07">
        <w:rPr>
          <w:szCs w:val="16"/>
        </w:rPr>
        <w:t> zerschlagen, von Morgen bis Abend.</w:t>
      </w:r>
      <w:r>
        <w:rPr>
          <w:sz w:val="15"/>
          <w:szCs w:val="16"/>
        </w:rPr>
        <w:t xml:space="preserve"> </w:t>
      </w:r>
      <w:r w:rsidR="008D7496" w:rsidRPr="000A5B07">
        <w:rPr>
          <w:szCs w:val="16"/>
        </w:rPr>
        <w:t>Unbeachtet kommen sie um für alle Zeit.</w:t>
      </w:r>
      <w:r>
        <w:rPr>
          <w:sz w:val="15"/>
          <w:szCs w:val="16"/>
        </w:rPr>
        <w:t xml:space="preserve"> </w:t>
      </w:r>
    </w:p>
    <w:p w14:paraId="52B5F179" w14:textId="53F52CF1" w:rsidR="002516BC" w:rsidRDefault="002516BC" w:rsidP="00521221">
      <w:pPr>
        <w:rPr>
          <w:b/>
          <w:color w:val="800080"/>
          <w:sz w:val="36"/>
          <w:szCs w:val="16"/>
        </w:rPr>
      </w:pPr>
      <w:r w:rsidRPr="000A5B07">
        <w:rPr>
          <w:b/>
          <w:color w:val="0000FF"/>
          <w:szCs w:val="16"/>
        </w:rPr>
        <w:t>21</w:t>
      </w:r>
      <w:r w:rsidR="008D7496" w:rsidRPr="000A5B07">
        <w:rPr>
          <w:szCs w:val="16"/>
        </w:rPr>
        <w:t> Nicht wahr?</w:t>
      </w:r>
      <w:r>
        <w:rPr>
          <w:szCs w:val="16"/>
        </w:rPr>
        <w:t xml:space="preserve"> </w:t>
      </w:r>
      <w:r w:rsidR="008D7496" w:rsidRPr="000A5B07">
        <w:rPr>
          <w:szCs w:val="16"/>
        </w:rPr>
        <w:t>Wird ausgerissen ihr Zeltseil an ihnen,</w:t>
      </w:r>
      <w:r>
        <w:rPr>
          <w:sz w:val="15"/>
          <w:szCs w:val="16"/>
        </w:rPr>
        <w:t xml:space="preserve"> </w:t>
      </w:r>
      <w:r w:rsidR="008D7496" w:rsidRPr="000A5B07">
        <w:rPr>
          <w:szCs w:val="16"/>
        </w:rPr>
        <w:t>so sterben sie, und das nicht in Weisheit.</w:t>
      </w:r>
      <w:r>
        <w:rPr>
          <w:sz w:val="12"/>
          <w:szCs w:val="16"/>
        </w:rPr>
        <w:t xml:space="preserve">  </w:t>
      </w:r>
    </w:p>
    <w:p w14:paraId="5E0F7BA2" w14:textId="77777777" w:rsidR="002516BC" w:rsidRDefault="002516BC" w:rsidP="00521221">
      <w:pPr>
        <w:rPr>
          <w:b/>
          <w:color w:val="0000FF"/>
          <w:szCs w:val="16"/>
        </w:rPr>
      </w:pPr>
      <w:r w:rsidRPr="000A5B07">
        <w:rPr>
          <w:b/>
          <w:color w:val="800080"/>
          <w:sz w:val="36"/>
          <w:szCs w:val="16"/>
        </w:rPr>
        <w:t>5</w:t>
      </w:r>
      <w:r w:rsidR="008D7496" w:rsidRPr="000A5B07">
        <w:rPr>
          <w:szCs w:val="16"/>
        </w:rPr>
        <w:t xml:space="preserve"> Rufe nur! Gibt es einen, der dir antwortet?</w:t>
      </w:r>
      <w:r>
        <w:rPr>
          <w:sz w:val="15"/>
          <w:szCs w:val="16"/>
        </w:rPr>
        <w:t xml:space="preserve"> </w:t>
      </w:r>
      <w:r w:rsidR="008D7496" w:rsidRPr="000A5B07">
        <w:rPr>
          <w:szCs w:val="16"/>
        </w:rPr>
        <w:t>Und an wen von den Heiligen</w:t>
      </w:r>
      <w:r>
        <w:rPr>
          <w:szCs w:val="16"/>
        </w:rPr>
        <w:t xml:space="preserve"> </w:t>
      </w:r>
      <w:r w:rsidR="008D7496" w:rsidRPr="000A5B07">
        <w:rPr>
          <w:szCs w:val="16"/>
        </w:rPr>
        <w:t>willst du dich wenden?</w:t>
      </w:r>
      <w:r>
        <w:rPr>
          <w:sz w:val="15"/>
          <w:szCs w:val="16"/>
        </w:rPr>
        <w:t xml:space="preserve"> </w:t>
      </w:r>
    </w:p>
    <w:p w14:paraId="7C5B8F96" w14:textId="77777777" w:rsidR="002516BC" w:rsidRDefault="002516BC" w:rsidP="00521221">
      <w:pPr>
        <w:rPr>
          <w:b/>
          <w:color w:val="0000FF"/>
          <w:szCs w:val="16"/>
        </w:rPr>
      </w:pPr>
      <w:r w:rsidRPr="000A5B07">
        <w:rPr>
          <w:b/>
          <w:color w:val="0000FF"/>
          <w:szCs w:val="16"/>
        </w:rPr>
        <w:t>2</w:t>
      </w:r>
      <w:r w:rsidR="008D7496" w:rsidRPr="000A5B07">
        <w:rPr>
          <w:szCs w:val="16"/>
        </w:rPr>
        <w:t> Wahrlich! Den Narren bringt der Unwille um,</w:t>
      </w:r>
      <w:r>
        <w:rPr>
          <w:sz w:val="15"/>
          <w:szCs w:val="16"/>
        </w:rPr>
        <w:t xml:space="preserve"> </w:t>
      </w:r>
      <w:r w:rsidR="008D7496" w:rsidRPr="000A5B07">
        <w:rPr>
          <w:szCs w:val="16"/>
        </w:rPr>
        <w:t>und den Einfältigen</w:t>
      </w:r>
      <w:r w:rsidR="008D7496" w:rsidRPr="000A5B07">
        <w:rPr>
          <w:rStyle w:val="EndnotentextZchn1"/>
          <w:rFonts w:ascii="Georgia" w:hAnsi="Georgia"/>
          <w:sz w:val="18"/>
          <w:szCs w:val="16"/>
        </w:rPr>
        <w:footnoteReference w:id="5355"/>
      </w:r>
      <w:r w:rsidR="008D7496" w:rsidRPr="000A5B07">
        <w:rPr>
          <w:szCs w:val="16"/>
        </w:rPr>
        <w:t xml:space="preserve"> tötet der Eifer</w:t>
      </w:r>
      <w:r w:rsidR="008D7496" w:rsidRPr="000A5B07">
        <w:rPr>
          <w:rStyle w:val="EndnotentextZchn1"/>
          <w:rFonts w:ascii="Georgia" w:hAnsi="Georgia"/>
          <w:sz w:val="18"/>
          <w:szCs w:val="16"/>
        </w:rPr>
        <w:footnoteReference w:id="5356"/>
      </w:r>
      <w:r w:rsidR="008D7496" w:rsidRPr="000A5B07">
        <w:rPr>
          <w:szCs w:val="16"/>
        </w:rPr>
        <w:t>.</w:t>
      </w:r>
      <w:r>
        <w:rPr>
          <w:sz w:val="15"/>
          <w:szCs w:val="16"/>
        </w:rPr>
        <w:t xml:space="preserve"> </w:t>
      </w:r>
    </w:p>
    <w:p w14:paraId="5C0564C7" w14:textId="77777777" w:rsidR="002516BC" w:rsidRDefault="002516BC" w:rsidP="00521221">
      <w:pPr>
        <w:rPr>
          <w:b/>
          <w:color w:val="0000FF"/>
          <w:szCs w:val="16"/>
        </w:rPr>
      </w:pPr>
      <w:r w:rsidRPr="000A5B07">
        <w:rPr>
          <w:b/>
          <w:color w:val="0000FF"/>
          <w:szCs w:val="16"/>
        </w:rPr>
        <w:t>3</w:t>
      </w:r>
      <w:r w:rsidR="008D7496" w:rsidRPr="000A5B07">
        <w:rPr>
          <w:szCs w:val="16"/>
        </w:rPr>
        <w:t> Ich selbst sah einen Narren Wurzeln schlagen,</w:t>
      </w:r>
      <w:r>
        <w:rPr>
          <w:sz w:val="15"/>
          <w:szCs w:val="16"/>
        </w:rPr>
        <w:t xml:space="preserve"> </w:t>
      </w:r>
      <w:r w:rsidR="008D7496" w:rsidRPr="000A5B07">
        <w:rPr>
          <w:szCs w:val="16"/>
        </w:rPr>
        <w:t>aber urplötzlich</w:t>
      </w:r>
      <w:r>
        <w:rPr>
          <w:szCs w:val="16"/>
        </w:rPr>
        <w:t xml:space="preserve"> </w:t>
      </w:r>
      <w:r w:rsidR="008D7496" w:rsidRPr="000A5B07">
        <w:rPr>
          <w:szCs w:val="16"/>
        </w:rPr>
        <w:t>musste ich seine Wohnung verwünschen</w:t>
      </w:r>
      <w:r w:rsidR="008D7496" w:rsidRPr="000A5B07">
        <w:rPr>
          <w:rStyle w:val="EndnotentextZchn1"/>
          <w:rFonts w:ascii="Georgia" w:hAnsi="Georgia"/>
          <w:sz w:val="18"/>
          <w:szCs w:val="16"/>
        </w:rPr>
        <w:footnoteReference w:id="5357"/>
      </w:r>
      <w:r w:rsidR="008D7496" w:rsidRPr="000A5B07">
        <w:rPr>
          <w:szCs w:val="16"/>
        </w:rPr>
        <w:t>.</w:t>
      </w:r>
      <w:r>
        <w:rPr>
          <w:sz w:val="15"/>
          <w:szCs w:val="16"/>
        </w:rPr>
        <w:t xml:space="preserve"> </w:t>
      </w:r>
    </w:p>
    <w:p w14:paraId="5B2E097C" w14:textId="77777777" w:rsidR="002516BC" w:rsidRDefault="002516BC" w:rsidP="00521221">
      <w:pPr>
        <w:rPr>
          <w:b/>
          <w:color w:val="0000FF"/>
          <w:szCs w:val="16"/>
        </w:rPr>
      </w:pPr>
      <w:r w:rsidRPr="000A5B07">
        <w:rPr>
          <w:b/>
          <w:color w:val="0000FF"/>
          <w:szCs w:val="16"/>
        </w:rPr>
        <w:t>4</w:t>
      </w:r>
      <w:r w:rsidR="008D7496" w:rsidRPr="000A5B07">
        <w:rPr>
          <w:szCs w:val="16"/>
        </w:rPr>
        <w:t> Fern von Hilfe</w:t>
      </w:r>
      <w:r w:rsidR="008D7496" w:rsidRPr="000A5B07">
        <w:rPr>
          <w:rStyle w:val="EndnotentextZchn1"/>
          <w:rFonts w:ascii="Georgia" w:hAnsi="Georgia"/>
          <w:sz w:val="18"/>
          <w:szCs w:val="16"/>
        </w:rPr>
        <w:footnoteReference w:id="5358"/>
      </w:r>
      <w:r w:rsidR="008D7496" w:rsidRPr="000A5B07">
        <w:rPr>
          <w:szCs w:val="16"/>
        </w:rPr>
        <w:t xml:space="preserve"> bleiben seine Söhne</w:t>
      </w:r>
      <w:r>
        <w:rPr>
          <w:sz w:val="15"/>
          <w:szCs w:val="16"/>
        </w:rPr>
        <w:t xml:space="preserve"> </w:t>
      </w:r>
      <w:r w:rsidR="008D7496" w:rsidRPr="000A5B07">
        <w:rPr>
          <w:szCs w:val="16"/>
        </w:rPr>
        <w:t>und werden unterdrückt im Tor</w:t>
      </w:r>
      <w:r w:rsidR="008D7496" w:rsidRPr="000A5B07">
        <w:rPr>
          <w:rStyle w:val="EndnotentextZchn1"/>
          <w:rFonts w:ascii="Georgia" w:hAnsi="Georgia"/>
          <w:sz w:val="18"/>
          <w:szCs w:val="16"/>
        </w:rPr>
        <w:footnoteReference w:id="5359"/>
      </w:r>
      <w:r>
        <w:rPr>
          <w:sz w:val="15"/>
          <w:szCs w:val="16"/>
        </w:rPr>
        <w:t xml:space="preserve"> </w:t>
      </w:r>
      <w:r w:rsidR="008D7496" w:rsidRPr="000A5B07">
        <w:rPr>
          <w:szCs w:val="16"/>
        </w:rPr>
        <w:t>und keiner ist da, der rettet.</w:t>
      </w:r>
      <w:r>
        <w:rPr>
          <w:sz w:val="15"/>
          <w:szCs w:val="16"/>
        </w:rPr>
        <w:t xml:space="preserve"> </w:t>
      </w:r>
    </w:p>
    <w:p w14:paraId="06DE9137" w14:textId="77777777" w:rsidR="002516BC" w:rsidRDefault="002516BC" w:rsidP="00521221">
      <w:pPr>
        <w:rPr>
          <w:b/>
          <w:color w:val="0000FF"/>
          <w:szCs w:val="16"/>
        </w:rPr>
      </w:pPr>
      <w:r w:rsidRPr="000A5B07">
        <w:rPr>
          <w:b/>
          <w:color w:val="0000FF"/>
          <w:szCs w:val="16"/>
        </w:rPr>
        <w:t>5</w:t>
      </w:r>
      <w:r w:rsidR="008D7496" w:rsidRPr="000A5B07">
        <w:rPr>
          <w:szCs w:val="16"/>
        </w:rPr>
        <w:t> Seine Ernte verzehrt der Hungrige,</w:t>
      </w:r>
      <w:r>
        <w:rPr>
          <w:sz w:val="15"/>
          <w:szCs w:val="16"/>
        </w:rPr>
        <w:t xml:space="preserve"> </w:t>
      </w:r>
      <w:r w:rsidR="008D7496" w:rsidRPr="000A5B07">
        <w:rPr>
          <w:szCs w:val="16"/>
        </w:rPr>
        <w:t>sogar aus Dornhecken holt er sie weg;</w:t>
      </w:r>
      <w:r>
        <w:rPr>
          <w:sz w:val="15"/>
          <w:szCs w:val="16"/>
        </w:rPr>
        <w:t xml:space="preserve"> </w:t>
      </w:r>
      <w:r w:rsidR="008D7496" w:rsidRPr="000A5B07">
        <w:rPr>
          <w:szCs w:val="16"/>
        </w:rPr>
        <w:t>Gierige</w:t>
      </w:r>
      <w:r w:rsidR="008D7496" w:rsidRPr="000A5B07">
        <w:rPr>
          <w:rStyle w:val="EndnotentextZchn1"/>
          <w:rFonts w:ascii="Georgia" w:hAnsi="Georgia"/>
          <w:sz w:val="18"/>
          <w:szCs w:val="16"/>
        </w:rPr>
        <w:footnoteReference w:id="5360"/>
      </w:r>
      <w:r w:rsidR="008D7496" w:rsidRPr="000A5B07">
        <w:rPr>
          <w:szCs w:val="16"/>
        </w:rPr>
        <w:t xml:space="preserve"> schnappen nach seinem</w:t>
      </w:r>
      <w:r w:rsidR="008D7496" w:rsidRPr="000A5B07">
        <w:rPr>
          <w:rStyle w:val="EndnotentextZchn1"/>
          <w:rFonts w:ascii="Georgia" w:hAnsi="Georgia"/>
          <w:sz w:val="18"/>
          <w:szCs w:val="16"/>
        </w:rPr>
        <w:footnoteReference w:id="5361"/>
      </w:r>
      <w:r w:rsidR="008D7496" w:rsidRPr="000A5B07">
        <w:rPr>
          <w:szCs w:val="16"/>
        </w:rPr>
        <w:t xml:space="preserve"> Vermögen.</w:t>
      </w:r>
      <w:r>
        <w:rPr>
          <w:sz w:val="12"/>
          <w:szCs w:val="16"/>
        </w:rPr>
        <w:t xml:space="preserve">  </w:t>
      </w:r>
    </w:p>
    <w:p w14:paraId="79F2B815" w14:textId="77777777" w:rsidR="002516BC" w:rsidRDefault="002516BC" w:rsidP="00521221">
      <w:pPr>
        <w:rPr>
          <w:b/>
          <w:color w:val="0000FF"/>
          <w:szCs w:val="16"/>
        </w:rPr>
      </w:pPr>
      <w:r w:rsidRPr="000A5B07">
        <w:rPr>
          <w:b/>
          <w:color w:val="0000FF"/>
          <w:szCs w:val="16"/>
        </w:rPr>
        <w:t>6</w:t>
      </w:r>
      <w:r w:rsidR="008D7496" w:rsidRPr="000A5B07">
        <w:rPr>
          <w:szCs w:val="16"/>
        </w:rPr>
        <w:t> Fürwahr,</w:t>
      </w:r>
      <w:r>
        <w:rPr>
          <w:szCs w:val="16"/>
        </w:rPr>
        <w:t xml:space="preserve"> </w:t>
      </w:r>
      <w:r w:rsidR="008D7496" w:rsidRPr="000A5B07">
        <w:rPr>
          <w:szCs w:val="16"/>
        </w:rPr>
        <w:t>Unglück kommt nicht aus dem Staube hervor,</w:t>
      </w:r>
      <w:r>
        <w:rPr>
          <w:sz w:val="15"/>
          <w:szCs w:val="16"/>
        </w:rPr>
        <w:t xml:space="preserve"> </w:t>
      </w:r>
      <w:r w:rsidR="008D7496" w:rsidRPr="000A5B07">
        <w:rPr>
          <w:szCs w:val="16"/>
        </w:rPr>
        <w:t>und Unheil sprosst nicht aus dem Erdboden,</w:t>
      </w:r>
      <w:r>
        <w:rPr>
          <w:sz w:val="15"/>
          <w:szCs w:val="16"/>
        </w:rPr>
        <w:t xml:space="preserve"> </w:t>
      </w:r>
    </w:p>
    <w:p w14:paraId="153F72C5" w14:textId="77777777" w:rsidR="002516BC" w:rsidRDefault="002516BC" w:rsidP="00521221">
      <w:pPr>
        <w:rPr>
          <w:b/>
          <w:color w:val="0000FF"/>
          <w:szCs w:val="16"/>
        </w:rPr>
      </w:pPr>
      <w:r w:rsidRPr="000A5B07">
        <w:rPr>
          <w:b/>
          <w:color w:val="0000FF"/>
          <w:szCs w:val="16"/>
        </w:rPr>
        <w:t>7</w:t>
      </w:r>
      <w:r w:rsidR="008D7496" w:rsidRPr="000A5B07">
        <w:rPr>
          <w:szCs w:val="16"/>
        </w:rPr>
        <w:t> sondern der Mensch ist zum Unheil geboren,</w:t>
      </w:r>
      <w:r>
        <w:rPr>
          <w:sz w:val="15"/>
          <w:szCs w:val="16"/>
        </w:rPr>
        <w:t xml:space="preserve"> </w:t>
      </w:r>
      <w:r w:rsidR="008D7496" w:rsidRPr="000A5B07">
        <w:rPr>
          <w:szCs w:val="16"/>
        </w:rPr>
        <w:t>so wie die Feuerfunken</w:t>
      </w:r>
      <w:r w:rsidR="008D7496" w:rsidRPr="000A5B07">
        <w:rPr>
          <w:rStyle w:val="EndnotentextZchn1"/>
          <w:rFonts w:ascii="Georgia" w:hAnsi="Georgia"/>
          <w:sz w:val="18"/>
          <w:szCs w:val="16"/>
        </w:rPr>
        <w:footnoteReference w:id="5362"/>
      </w:r>
      <w:r w:rsidR="008D7496" w:rsidRPr="000A5B07">
        <w:rPr>
          <w:szCs w:val="16"/>
        </w:rPr>
        <w:t xml:space="preserve"> nach oben fliegen.</w:t>
      </w:r>
      <w:r>
        <w:rPr>
          <w:sz w:val="15"/>
          <w:szCs w:val="16"/>
        </w:rPr>
        <w:t xml:space="preserve"> </w:t>
      </w:r>
    </w:p>
    <w:p w14:paraId="46EB46D7" w14:textId="77777777" w:rsidR="002516BC" w:rsidRDefault="002516BC" w:rsidP="00521221">
      <w:pPr>
        <w:rPr>
          <w:b/>
          <w:color w:val="0000FF"/>
          <w:szCs w:val="16"/>
        </w:rPr>
      </w:pPr>
      <w:r w:rsidRPr="000A5B07">
        <w:rPr>
          <w:b/>
          <w:color w:val="0000FF"/>
          <w:szCs w:val="16"/>
        </w:rPr>
        <w:t>8</w:t>
      </w:r>
      <w:r w:rsidR="008D7496" w:rsidRPr="000A5B07">
        <w:rPr>
          <w:szCs w:val="16"/>
        </w:rPr>
        <w:t> Hingegen ich meinerseits</w:t>
      </w:r>
      <w:r>
        <w:rPr>
          <w:szCs w:val="16"/>
        </w:rPr>
        <w:t xml:space="preserve"> </w:t>
      </w:r>
      <w:r w:rsidR="008D7496" w:rsidRPr="000A5B07">
        <w:rPr>
          <w:szCs w:val="16"/>
        </w:rPr>
        <w:t>würde den Starken</w:t>
      </w:r>
      <w:r w:rsidR="008D7496" w:rsidRPr="000A5B07">
        <w:rPr>
          <w:rStyle w:val="EndnotentextZchn1"/>
          <w:rFonts w:ascii="Georgia" w:hAnsi="Georgia"/>
          <w:sz w:val="18"/>
          <w:szCs w:val="16"/>
        </w:rPr>
        <w:footnoteReference w:id="5363"/>
      </w:r>
      <w:r w:rsidR="008D7496" w:rsidRPr="000A5B07">
        <w:rPr>
          <w:szCs w:val="16"/>
        </w:rPr>
        <w:t xml:space="preserve"> suchen,</w:t>
      </w:r>
      <w:r>
        <w:rPr>
          <w:sz w:val="15"/>
          <w:szCs w:val="16"/>
        </w:rPr>
        <w:t xml:space="preserve"> </w:t>
      </w:r>
      <w:r w:rsidR="008D7496" w:rsidRPr="000A5B07">
        <w:rPr>
          <w:szCs w:val="16"/>
        </w:rPr>
        <w:t>würde Gott meine Sache darlegen,</w:t>
      </w:r>
      <w:r>
        <w:rPr>
          <w:sz w:val="15"/>
          <w:szCs w:val="16"/>
        </w:rPr>
        <w:t xml:space="preserve"> </w:t>
      </w:r>
    </w:p>
    <w:p w14:paraId="7881EBED" w14:textId="77777777" w:rsidR="002516BC" w:rsidRDefault="002516BC" w:rsidP="00521221">
      <w:pPr>
        <w:rPr>
          <w:b/>
          <w:color w:val="0000FF"/>
          <w:szCs w:val="16"/>
        </w:rPr>
      </w:pPr>
      <w:r w:rsidRPr="000A5B07">
        <w:rPr>
          <w:b/>
          <w:color w:val="0000FF"/>
          <w:szCs w:val="16"/>
        </w:rPr>
        <w:t>9</w:t>
      </w:r>
      <w:r w:rsidR="008D7496" w:rsidRPr="000A5B07">
        <w:rPr>
          <w:szCs w:val="16"/>
        </w:rPr>
        <w:t> der Großes tut bis zum Unerforschlichen,</w:t>
      </w:r>
      <w:r>
        <w:rPr>
          <w:sz w:val="15"/>
          <w:szCs w:val="16"/>
        </w:rPr>
        <w:t xml:space="preserve"> </w:t>
      </w:r>
      <w:r w:rsidR="008D7496" w:rsidRPr="000A5B07">
        <w:rPr>
          <w:szCs w:val="16"/>
        </w:rPr>
        <w:t>Wundertaten bis zur Unzahl,</w:t>
      </w:r>
      <w:r>
        <w:rPr>
          <w:sz w:val="15"/>
          <w:szCs w:val="16"/>
        </w:rPr>
        <w:t xml:space="preserve"> </w:t>
      </w:r>
    </w:p>
    <w:p w14:paraId="76722BC3" w14:textId="77777777" w:rsidR="002516BC" w:rsidRDefault="002516BC" w:rsidP="00521221">
      <w:pPr>
        <w:rPr>
          <w:b/>
          <w:color w:val="0000FF"/>
          <w:szCs w:val="16"/>
        </w:rPr>
      </w:pPr>
      <w:r w:rsidRPr="000A5B07">
        <w:rPr>
          <w:b/>
          <w:color w:val="0000FF"/>
          <w:szCs w:val="16"/>
        </w:rPr>
        <w:t>10</w:t>
      </w:r>
      <w:r w:rsidR="008D7496" w:rsidRPr="000A5B07">
        <w:rPr>
          <w:szCs w:val="16"/>
        </w:rPr>
        <w:t> der Regen gibt auf die Fläche der Erde</w:t>
      </w:r>
      <w:r>
        <w:rPr>
          <w:sz w:val="15"/>
          <w:szCs w:val="16"/>
        </w:rPr>
        <w:t xml:space="preserve"> </w:t>
      </w:r>
      <w:r w:rsidR="008D7496" w:rsidRPr="000A5B07">
        <w:rPr>
          <w:szCs w:val="16"/>
        </w:rPr>
        <w:t>und Wasser sendet auf die Fläche der Fluren</w:t>
      </w:r>
      <w:r w:rsidR="008D7496" w:rsidRPr="000A5B07">
        <w:rPr>
          <w:rStyle w:val="EndnotentextZchn1"/>
          <w:rFonts w:ascii="Georgia" w:hAnsi="Georgia"/>
          <w:sz w:val="18"/>
          <w:szCs w:val="16"/>
        </w:rPr>
        <w:footnoteReference w:id="5364"/>
      </w:r>
      <w:r w:rsidR="008D7496" w:rsidRPr="000A5B07">
        <w:rPr>
          <w:szCs w:val="16"/>
        </w:rPr>
        <w:t>,</w:t>
      </w:r>
      <w:r>
        <w:rPr>
          <w:sz w:val="15"/>
          <w:szCs w:val="16"/>
        </w:rPr>
        <w:t xml:space="preserve"> </w:t>
      </w:r>
    </w:p>
    <w:p w14:paraId="346F3F46" w14:textId="77777777" w:rsidR="002516BC" w:rsidRDefault="002516BC" w:rsidP="00521221">
      <w:pPr>
        <w:rPr>
          <w:color w:val="0000FF"/>
          <w:szCs w:val="16"/>
        </w:rPr>
      </w:pPr>
      <w:r w:rsidRPr="000A5B07">
        <w:rPr>
          <w:b/>
          <w:color w:val="0000FF"/>
          <w:szCs w:val="16"/>
        </w:rPr>
        <w:t>11</w:t>
      </w:r>
      <w:r w:rsidR="008D7496" w:rsidRPr="000A5B07">
        <w:rPr>
          <w:szCs w:val="16"/>
        </w:rPr>
        <w:t> </w:t>
      </w:r>
      <w:r w:rsidR="008D7496" w:rsidRPr="000A5B07">
        <w:t>um</w:t>
      </w:r>
    </w:p>
    <w:p w14:paraId="4723F18D" w14:textId="77777777" w:rsidR="002516BC" w:rsidRDefault="002516BC" w:rsidP="00521221">
      <w:pPr>
        <w:rPr>
          <w:b/>
          <w:color w:val="0000FF"/>
          <w:szCs w:val="16"/>
        </w:rPr>
      </w:pPr>
      <w:r w:rsidRPr="000A5B07">
        <w:rPr>
          <w:color w:val="0000FF"/>
          <w:szCs w:val="16"/>
        </w:rPr>
        <w:t xml:space="preserve"> </w:t>
      </w:r>
      <w:r w:rsidR="008D7496" w:rsidRPr="000A5B07">
        <w:rPr>
          <w:szCs w:val="16"/>
        </w:rPr>
        <w:t>Niedrige in hohen Stand zu bringen,</w:t>
      </w:r>
      <w:r>
        <w:rPr>
          <w:sz w:val="15"/>
          <w:szCs w:val="16"/>
        </w:rPr>
        <w:t xml:space="preserve"> </w:t>
      </w:r>
      <w:r w:rsidR="008D7496" w:rsidRPr="000A5B07">
        <w:rPr>
          <w:szCs w:val="16"/>
        </w:rPr>
        <w:t>dass Trauernde sich erheben zum Heil</w:t>
      </w:r>
      <w:r w:rsidR="008D7496" w:rsidRPr="000A5B07">
        <w:rPr>
          <w:rStyle w:val="EndnotentextZchn1"/>
          <w:rFonts w:ascii="Georgia" w:hAnsi="Georgia"/>
          <w:sz w:val="18"/>
          <w:szCs w:val="16"/>
        </w:rPr>
        <w:footnoteReference w:id="5365"/>
      </w:r>
      <w:r w:rsidR="008D7496" w:rsidRPr="000A5B07">
        <w:rPr>
          <w:szCs w:val="16"/>
        </w:rPr>
        <w:t>;</w:t>
      </w:r>
      <w:r>
        <w:rPr>
          <w:sz w:val="12"/>
          <w:szCs w:val="16"/>
        </w:rPr>
        <w:t xml:space="preserve">  </w:t>
      </w:r>
    </w:p>
    <w:p w14:paraId="0C29A667" w14:textId="77777777" w:rsidR="002516BC" w:rsidRDefault="002516BC" w:rsidP="00521221">
      <w:pPr>
        <w:rPr>
          <w:b/>
          <w:color w:val="0000FF"/>
          <w:szCs w:val="16"/>
        </w:rPr>
      </w:pPr>
      <w:r w:rsidRPr="000A5B07">
        <w:rPr>
          <w:b/>
          <w:color w:val="0000FF"/>
          <w:szCs w:val="16"/>
        </w:rPr>
        <w:t>12</w:t>
      </w:r>
      <w:r w:rsidR="008D7496" w:rsidRPr="000A5B07">
        <w:rPr>
          <w:szCs w:val="16"/>
        </w:rPr>
        <w:t> der zunichtemacht die Anschläge der Schlauen,</w:t>
      </w:r>
      <w:r>
        <w:rPr>
          <w:sz w:val="15"/>
          <w:szCs w:val="16"/>
        </w:rPr>
        <w:t xml:space="preserve"> </w:t>
      </w:r>
      <w:r w:rsidR="008D7496" w:rsidRPr="000A5B07">
        <w:rPr>
          <w:szCs w:val="16"/>
        </w:rPr>
        <w:t>und ihre Hände führen das Ausgeklügelte nicht aus;</w:t>
      </w:r>
      <w:r>
        <w:rPr>
          <w:sz w:val="15"/>
          <w:szCs w:val="16"/>
        </w:rPr>
        <w:t xml:space="preserve"> </w:t>
      </w:r>
    </w:p>
    <w:p w14:paraId="77DE484A" w14:textId="77777777" w:rsidR="002516BC" w:rsidRDefault="002516BC" w:rsidP="00521221">
      <w:pPr>
        <w:rPr>
          <w:b/>
          <w:color w:val="0000FF"/>
          <w:szCs w:val="16"/>
        </w:rPr>
      </w:pPr>
      <w:r w:rsidRPr="000A5B07">
        <w:rPr>
          <w:b/>
          <w:color w:val="0000FF"/>
          <w:szCs w:val="16"/>
        </w:rPr>
        <w:t>13</w:t>
      </w:r>
      <w:r w:rsidR="008D7496" w:rsidRPr="000A5B07">
        <w:rPr>
          <w:szCs w:val="16"/>
        </w:rPr>
        <w:t> der die Weisen fängt in ihrer Verschlagenheit,</w:t>
      </w:r>
      <w:r>
        <w:rPr>
          <w:sz w:val="15"/>
          <w:szCs w:val="16"/>
        </w:rPr>
        <w:t xml:space="preserve"> </w:t>
      </w:r>
      <w:r w:rsidR="008D7496" w:rsidRPr="000A5B07">
        <w:rPr>
          <w:szCs w:val="16"/>
        </w:rPr>
        <w:t>und der Rat der Hinterlistigen stürzt [sie ins Leere].</w:t>
      </w:r>
      <w:r>
        <w:rPr>
          <w:sz w:val="15"/>
          <w:szCs w:val="16"/>
        </w:rPr>
        <w:t xml:space="preserve"> </w:t>
      </w:r>
    </w:p>
    <w:p w14:paraId="62DE9574" w14:textId="77777777" w:rsidR="002516BC" w:rsidRDefault="002516BC" w:rsidP="00521221">
      <w:pPr>
        <w:rPr>
          <w:b/>
          <w:color w:val="0000FF"/>
          <w:szCs w:val="16"/>
        </w:rPr>
      </w:pPr>
      <w:r w:rsidRPr="000A5B07">
        <w:rPr>
          <w:b/>
          <w:color w:val="0000FF"/>
          <w:szCs w:val="16"/>
        </w:rPr>
        <w:t>14</w:t>
      </w:r>
      <w:r w:rsidR="008D7496" w:rsidRPr="000A5B07">
        <w:rPr>
          <w:szCs w:val="16"/>
        </w:rPr>
        <w:t> Bei Tage stoßen sie an wie im Dunkel,</w:t>
      </w:r>
      <w:r>
        <w:rPr>
          <w:sz w:val="15"/>
          <w:szCs w:val="16"/>
        </w:rPr>
        <w:t xml:space="preserve"> </w:t>
      </w:r>
      <w:r w:rsidR="008D7496" w:rsidRPr="000A5B07">
        <w:rPr>
          <w:szCs w:val="16"/>
        </w:rPr>
        <w:t>am Mittag tappen sie umher wie bei Nacht.</w:t>
      </w:r>
      <w:r>
        <w:rPr>
          <w:sz w:val="15"/>
          <w:szCs w:val="16"/>
        </w:rPr>
        <w:t xml:space="preserve"> </w:t>
      </w:r>
    </w:p>
    <w:p w14:paraId="02CCDBE0" w14:textId="77777777" w:rsidR="002516BC" w:rsidRDefault="002516BC" w:rsidP="00521221">
      <w:pPr>
        <w:rPr>
          <w:b/>
          <w:color w:val="0000FF"/>
          <w:szCs w:val="16"/>
        </w:rPr>
      </w:pPr>
      <w:r w:rsidRPr="000A5B07">
        <w:rPr>
          <w:b/>
          <w:color w:val="0000FF"/>
          <w:szCs w:val="16"/>
        </w:rPr>
        <w:t>15</w:t>
      </w:r>
      <w:r w:rsidR="008D7496" w:rsidRPr="000A5B07">
        <w:rPr>
          <w:szCs w:val="16"/>
        </w:rPr>
        <w:t> Er rettet vor dem Schwert, vor ihrem Mund,</w:t>
      </w:r>
      <w:r>
        <w:rPr>
          <w:sz w:val="15"/>
          <w:szCs w:val="16"/>
        </w:rPr>
        <w:t xml:space="preserve"> </w:t>
      </w:r>
      <w:r w:rsidR="008D7496" w:rsidRPr="000A5B07">
        <w:rPr>
          <w:szCs w:val="16"/>
        </w:rPr>
        <w:t>vor der Hand des Starken den Armen;</w:t>
      </w:r>
      <w:r>
        <w:rPr>
          <w:sz w:val="15"/>
          <w:szCs w:val="16"/>
        </w:rPr>
        <w:t xml:space="preserve"> </w:t>
      </w:r>
    </w:p>
    <w:p w14:paraId="1070E556" w14:textId="77777777" w:rsidR="002516BC" w:rsidRDefault="002516BC" w:rsidP="00521221">
      <w:pPr>
        <w:rPr>
          <w:b/>
          <w:color w:val="0000FF"/>
          <w:szCs w:val="16"/>
        </w:rPr>
      </w:pPr>
      <w:r w:rsidRPr="000A5B07">
        <w:rPr>
          <w:b/>
          <w:color w:val="0000FF"/>
          <w:szCs w:val="16"/>
        </w:rPr>
        <w:t>16</w:t>
      </w:r>
      <w:r w:rsidR="008D7496" w:rsidRPr="000A5B07">
        <w:rPr>
          <w:szCs w:val="16"/>
        </w:rPr>
        <w:t> und dem Geringen wird Hoffnung ‹zuteil›,</w:t>
      </w:r>
      <w:r>
        <w:rPr>
          <w:sz w:val="15"/>
          <w:szCs w:val="16"/>
        </w:rPr>
        <w:t xml:space="preserve"> </w:t>
      </w:r>
      <w:r w:rsidR="008D7496" w:rsidRPr="000A5B07">
        <w:rPr>
          <w:szCs w:val="16"/>
        </w:rPr>
        <w:t>die Ungerechtigkeit muss schließen ihr Maul.</w:t>
      </w:r>
      <w:r>
        <w:rPr>
          <w:sz w:val="12"/>
          <w:szCs w:val="16"/>
        </w:rPr>
        <w:t xml:space="preserve">  </w:t>
      </w:r>
    </w:p>
    <w:p w14:paraId="6DC7C009" w14:textId="77777777" w:rsidR="002516BC" w:rsidRDefault="002516BC" w:rsidP="00521221">
      <w:pPr>
        <w:rPr>
          <w:b/>
          <w:color w:val="0000FF"/>
          <w:szCs w:val="16"/>
        </w:rPr>
      </w:pPr>
      <w:r w:rsidRPr="000A5B07">
        <w:rPr>
          <w:b/>
          <w:color w:val="0000FF"/>
          <w:szCs w:val="16"/>
        </w:rPr>
        <w:t>17</w:t>
      </w:r>
      <w:r w:rsidR="008D7496" w:rsidRPr="000A5B07">
        <w:rPr>
          <w:szCs w:val="16"/>
        </w:rPr>
        <w:t> Siehe! Selig der Sterbliche</w:t>
      </w:r>
      <w:r w:rsidR="008D7496" w:rsidRPr="000A5B07">
        <w:rPr>
          <w:rStyle w:val="EndnotentextZchn1"/>
          <w:rFonts w:ascii="Georgia" w:hAnsi="Georgia"/>
          <w:sz w:val="18"/>
          <w:szCs w:val="16"/>
        </w:rPr>
        <w:footnoteReference w:id="5366"/>
      </w:r>
      <w:r w:rsidR="008D7496" w:rsidRPr="000A5B07">
        <w:rPr>
          <w:szCs w:val="16"/>
        </w:rPr>
        <w:t>, den Gott züchtigt!</w:t>
      </w:r>
      <w:r>
        <w:rPr>
          <w:sz w:val="15"/>
          <w:szCs w:val="16"/>
        </w:rPr>
        <w:t xml:space="preserve"> </w:t>
      </w:r>
      <w:r w:rsidR="008D7496" w:rsidRPr="000A5B07">
        <w:rPr>
          <w:szCs w:val="16"/>
        </w:rPr>
        <w:t>So verwirf nicht die Zucht des Allmächtigen,</w:t>
      </w:r>
      <w:r>
        <w:rPr>
          <w:sz w:val="15"/>
          <w:szCs w:val="16"/>
        </w:rPr>
        <w:t xml:space="preserve"> </w:t>
      </w:r>
    </w:p>
    <w:p w14:paraId="651BCFFB" w14:textId="77777777" w:rsidR="002516BC" w:rsidRDefault="002516BC" w:rsidP="00521221">
      <w:pPr>
        <w:rPr>
          <w:b/>
          <w:color w:val="0000FF"/>
          <w:szCs w:val="16"/>
        </w:rPr>
      </w:pPr>
      <w:r w:rsidRPr="000A5B07">
        <w:rPr>
          <w:b/>
          <w:color w:val="0000FF"/>
          <w:szCs w:val="16"/>
        </w:rPr>
        <w:t>18</w:t>
      </w:r>
      <w:r w:rsidR="008D7496" w:rsidRPr="000A5B07">
        <w:rPr>
          <w:szCs w:val="16"/>
        </w:rPr>
        <w:t> denn er bereitet Schmerz – und er verbindet,</w:t>
      </w:r>
      <w:r>
        <w:rPr>
          <w:sz w:val="15"/>
          <w:szCs w:val="16"/>
        </w:rPr>
        <w:t xml:space="preserve"> </w:t>
      </w:r>
      <w:r w:rsidR="008D7496" w:rsidRPr="000A5B07">
        <w:rPr>
          <w:iCs/>
          <w:szCs w:val="16"/>
        </w:rPr>
        <w:t>er</w:t>
      </w:r>
      <w:r w:rsidR="008D7496" w:rsidRPr="000A5B07">
        <w:rPr>
          <w:szCs w:val="16"/>
        </w:rPr>
        <w:t xml:space="preserve"> zerschlägt – und seine Hände heilen.</w:t>
      </w:r>
      <w:r>
        <w:rPr>
          <w:sz w:val="15"/>
          <w:szCs w:val="16"/>
        </w:rPr>
        <w:t xml:space="preserve"> </w:t>
      </w:r>
    </w:p>
    <w:p w14:paraId="0D52CA57" w14:textId="77777777" w:rsidR="002516BC" w:rsidRDefault="002516BC" w:rsidP="00521221">
      <w:pPr>
        <w:rPr>
          <w:b/>
          <w:color w:val="0000FF"/>
          <w:szCs w:val="16"/>
        </w:rPr>
      </w:pPr>
      <w:r w:rsidRPr="000A5B07">
        <w:rPr>
          <w:b/>
          <w:color w:val="0000FF"/>
          <w:szCs w:val="16"/>
        </w:rPr>
        <w:t>19</w:t>
      </w:r>
      <w:r w:rsidR="008D7496" w:rsidRPr="000A5B07">
        <w:rPr>
          <w:szCs w:val="16"/>
        </w:rPr>
        <w:t> In sechs Nöten wird er dich retten,</w:t>
      </w:r>
      <w:r>
        <w:rPr>
          <w:sz w:val="15"/>
          <w:szCs w:val="16"/>
        </w:rPr>
        <w:t xml:space="preserve"> </w:t>
      </w:r>
      <w:r w:rsidR="008D7496" w:rsidRPr="000A5B07">
        <w:rPr>
          <w:szCs w:val="16"/>
        </w:rPr>
        <w:t>und in sieben wird kein Übel dich antasten.</w:t>
      </w:r>
      <w:r>
        <w:rPr>
          <w:sz w:val="15"/>
          <w:szCs w:val="16"/>
        </w:rPr>
        <w:t xml:space="preserve"> </w:t>
      </w:r>
    </w:p>
    <w:p w14:paraId="4B8C4EB5" w14:textId="77777777" w:rsidR="002516BC" w:rsidRDefault="002516BC" w:rsidP="00521221">
      <w:pPr>
        <w:rPr>
          <w:b/>
          <w:color w:val="0000FF"/>
          <w:szCs w:val="16"/>
        </w:rPr>
      </w:pPr>
      <w:r w:rsidRPr="000A5B07">
        <w:rPr>
          <w:b/>
          <w:color w:val="0000FF"/>
          <w:szCs w:val="16"/>
        </w:rPr>
        <w:t>20</w:t>
      </w:r>
      <w:r w:rsidR="008D7496" w:rsidRPr="000A5B07">
        <w:rPr>
          <w:szCs w:val="16"/>
        </w:rPr>
        <w:t> Im Hunger erlöst er dich vom Tod</w:t>
      </w:r>
      <w:r>
        <w:rPr>
          <w:sz w:val="15"/>
          <w:szCs w:val="16"/>
        </w:rPr>
        <w:t xml:space="preserve"> </w:t>
      </w:r>
      <w:r w:rsidR="008D7496" w:rsidRPr="000A5B07">
        <w:rPr>
          <w:szCs w:val="16"/>
        </w:rPr>
        <w:t>und im Krieg von der Gewalt des Schwerts.</w:t>
      </w:r>
      <w:r>
        <w:rPr>
          <w:sz w:val="15"/>
          <w:szCs w:val="16"/>
        </w:rPr>
        <w:t xml:space="preserve"> </w:t>
      </w:r>
    </w:p>
    <w:p w14:paraId="51395286" w14:textId="77777777" w:rsidR="002516BC" w:rsidRDefault="002516BC" w:rsidP="00521221">
      <w:pPr>
        <w:rPr>
          <w:b/>
          <w:color w:val="0000FF"/>
          <w:szCs w:val="16"/>
        </w:rPr>
      </w:pPr>
      <w:r w:rsidRPr="000A5B07">
        <w:rPr>
          <w:b/>
          <w:color w:val="0000FF"/>
          <w:szCs w:val="16"/>
        </w:rPr>
        <w:t>21</w:t>
      </w:r>
      <w:r w:rsidR="008D7496" w:rsidRPr="000A5B07">
        <w:rPr>
          <w:szCs w:val="16"/>
        </w:rPr>
        <w:t> Vor dem Geißelschlag der Zunge</w:t>
      </w:r>
      <w:r>
        <w:rPr>
          <w:szCs w:val="16"/>
        </w:rPr>
        <w:t xml:space="preserve"> </w:t>
      </w:r>
      <w:r w:rsidR="008D7496" w:rsidRPr="000A5B07">
        <w:rPr>
          <w:szCs w:val="16"/>
        </w:rPr>
        <w:t>wirst du geborgen;</w:t>
      </w:r>
      <w:r>
        <w:rPr>
          <w:sz w:val="15"/>
          <w:szCs w:val="16"/>
        </w:rPr>
        <w:t xml:space="preserve"> </w:t>
      </w:r>
      <w:r w:rsidR="008D7496" w:rsidRPr="000A5B07">
        <w:rPr>
          <w:szCs w:val="16"/>
        </w:rPr>
        <w:t>und du fürchtest dich nicht</w:t>
      </w:r>
      <w:r>
        <w:rPr>
          <w:szCs w:val="16"/>
        </w:rPr>
        <w:t xml:space="preserve"> </w:t>
      </w:r>
      <w:r w:rsidR="008D7496" w:rsidRPr="000A5B07">
        <w:rPr>
          <w:szCs w:val="16"/>
        </w:rPr>
        <w:t>vor Verwüstung, sobald sie kommt.</w:t>
      </w:r>
      <w:r>
        <w:rPr>
          <w:sz w:val="15"/>
          <w:szCs w:val="16"/>
        </w:rPr>
        <w:t xml:space="preserve"> </w:t>
      </w:r>
    </w:p>
    <w:p w14:paraId="6C7003DF" w14:textId="77777777" w:rsidR="002516BC" w:rsidRDefault="002516BC" w:rsidP="00521221">
      <w:pPr>
        <w:rPr>
          <w:b/>
          <w:color w:val="0000FF"/>
          <w:szCs w:val="16"/>
        </w:rPr>
      </w:pPr>
      <w:r w:rsidRPr="000A5B07">
        <w:rPr>
          <w:b/>
          <w:color w:val="0000FF"/>
          <w:szCs w:val="16"/>
        </w:rPr>
        <w:t>22</w:t>
      </w:r>
      <w:r w:rsidR="008D7496" w:rsidRPr="000A5B07">
        <w:rPr>
          <w:szCs w:val="16"/>
        </w:rPr>
        <w:t> Über Verwüstung und Hunger wirst du lachen</w:t>
      </w:r>
      <w:r>
        <w:rPr>
          <w:sz w:val="15"/>
          <w:szCs w:val="16"/>
        </w:rPr>
        <w:t xml:space="preserve"> </w:t>
      </w:r>
      <w:r w:rsidR="008D7496" w:rsidRPr="000A5B07">
        <w:rPr>
          <w:szCs w:val="16"/>
        </w:rPr>
        <w:t>und das ‹wilde› Getier im Lande nicht fürchten.</w:t>
      </w:r>
      <w:r>
        <w:rPr>
          <w:sz w:val="15"/>
          <w:szCs w:val="16"/>
        </w:rPr>
        <w:t xml:space="preserve"> </w:t>
      </w:r>
    </w:p>
    <w:p w14:paraId="27F98BC3" w14:textId="77777777" w:rsidR="002516BC" w:rsidRDefault="002516BC" w:rsidP="00521221">
      <w:pPr>
        <w:rPr>
          <w:b/>
          <w:color w:val="0000FF"/>
          <w:szCs w:val="16"/>
        </w:rPr>
      </w:pPr>
      <w:r w:rsidRPr="000A5B07">
        <w:rPr>
          <w:b/>
          <w:color w:val="0000FF"/>
          <w:szCs w:val="16"/>
        </w:rPr>
        <w:t>23</w:t>
      </w:r>
      <w:r w:rsidR="008D7496" w:rsidRPr="000A5B07">
        <w:rPr>
          <w:szCs w:val="16"/>
        </w:rPr>
        <w:t> Fürwahr, dein Bund [wird sein]</w:t>
      </w:r>
      <w:r>
        <w:rPr>
          <w:szCs w:val="16"/>
        </w:rPr>
        <w:t xml:space="preserve"> </w:t>
      </w:r>
      <w:r w:rsidR="008D7496" w:rsidRPr="000A5B07">
        <w:rPr>
          <w:szCs w:val="16"/>
        </w:rPr>
        <w:t>mit den Steinen des Feldes;</w:t>
      </w:r>
      <w:r>
        <w:rPr>
          <w:sz w:val="15"/>
          <w:szCs w:val="16"/>
        </w:rPr>
        <w:t xml:space="preserve"> </w:t>
      </w:r>
      <w:r w:rsidR="008D7496" w:rsidRPr="000A5B07">
        <w:rPr>
          <w:szCs w:val="16"/>
        </w:rPr>
        <w:t>das ‹wilde› Getier des Feldes</w:t>
      </w:r>
      <w:r>
        <w:rPr>
          <w:szCs w:val="16"/>
        </w:rPr>
        <w:t xml:space="preserve"> </w:t>
      </w:r>
      <w:r w:rsidR="008D7496" w:rsidRPr="000A5B07">
        <w:rPr>
          <w:szCs w:val="16"/>
        </w:rPr>
        <w:t>wird Frieden halten mit dir.</w:t>
      </w:r>
      <w:r>
        <w:rPr>
          <w:sz w:val="15"/>
          <w:szCs w:val="16"/>
        </w:rPr>
        <w:t xml:space="preserve"> </w:t>
      </w:r>
    </w:p>
    <w:p w14:paraId="1A49F0C1" w14:textId="77777777" w:rsidR="002516BC" w:rsidRDefault="002516BC" w:rsidP="00521221">
      <w:pPr>
        <w:rPr>
          <w:b/>
          <w:color w:val="0000FF"/>
          <w:szCs w:val="16"/>
        </w:rPr>
      </w:pPr>
      <w:r w:rsidRPr="000A5B07">
        <w:rPr>
          <w:b/>
          <w:color w:val="0000FF"/>
          <w:szCs w:val="16"/>
        </w:rPr>
        <w:t>24</w:t>
      </w:r>
      <w:r w:rsidR="008D7496" w:rsidRPr="000A5B07">
        <w:rPr>
          <w:szCs w:val="16"/>
        </w:rPr>
        <w:t> Und du wirst erleben</w:t>
      </w:r>
      <w:r w:rsidR="008D7496" w:rsidRPr="000A5B07">
        <w:rPr>
          <w:rStyle w:val="EndnotentextZchn1"/>
          <w:rFonts w:ascii="Georgia" w:hAnsi="Georgia"/>
          <w:sz w:val="18"/>
          <w:szCs w:val="16"/>
        </w:rPr>
        <w:footnoteReference w:id="5367"/>
      </w:r>
      <w:r w:rsidR="008D7496" w:rsidRPr="000A5B07">
        <w:rPr>
          <w:szCs w:val="16"/>
        </w:rPr>
        <w:t>, dass Friede</w:t>
      </w:r>
      <w:r w:rsidR="008D7496" w:rsidRPr="000A5B07">
        <w:rPr>
          <w:rStyle w:val="EndnotentextZchn1"/>
          <w:rFonts w:ascii="Georgia" w:hAnsi="Georgia"/>
          <w:sz w:val="18"/>
          <w:szCs w:val="16"/>
        </w:rPr>
        <w:footnoteReference w:id="5368"/>
      </w:r>
      <w:r w:rsidR="008D7496" w:rsidRPr="000A5B07">
        <w:rPr>
          <w:szCs w:val="16"/>
        </w:rPr>
        <w:t xml:space="preserve"> dein Zelt ist.</w:t>
      </w:r>
      <w:r>
        <w:rPr>
          <w:sz w:val="15"/>
          <w:szCs w:val="16"/>
        </w:rPr>
        <w:t xml:space="preserve"> </w:t>
      </w:r>
      <w:r w:rsidR="008D7496" w:rsidRPr="000A5B07">
        <w:rPr>
          <w:szCs w:val="16"/>
        </w:rPr>
        <w:t>Musterst du dein Haus, so wirst du nichts missen.</w:t>
      </w:r>
      <w:r>
        <w:rPr>
          <w:sz w:val="15"/>
          <w:szCs w:val="16"/>
        </w:rPr>
        <w:t xml:space="preserve"> </w:t>
      </w:r>
    </w:p>
    <w:p w14:paraId="1FCFB4B8" w14:textId="77777777" w:rsidR="002516BC" w:rsidRDefault="002516BC" w:rsidP="00521221">
      <w:pPr>
        <w:rPr>
          <w:b/>
          <w:color w:val="0000FF"/>
          <w:szCs w:val="16"/>
        </w:rPr>
      </w:pPr>
      <w:r w:rsidRPr="000A5B07">
        <w:rPr>
          <w:b/>
          <w:color w:val="0000FF"/>
          <w:szCs w:val="16"/>
        </w:rPr>
        <w:t>25</w:t>
      </w:r>
      <w:r w:rsidR="008D7496" w:rsidRPr="000A5B07">
        <w:rPr>
          <w:szCs w:val="16"/>
        </w:rPr>
        <w:t> Du wirst erleben, dass dein Same zahlreich wird</w:t>
      </w:r>
      <w:r>
        <w:rPr>
          <w:sz w:val="15"/>
          <w:szCs w:val="16"/>
        </w:rPr>
        <w:t xml:space="preserve"> </w:t>
      </w:r>
      <w:r w:rsidR="008D7496" w:rsidRPr="000A5B07">
        <w:rPr>
          <w:szCs w:val="16"/>
        </w:rPr>
        <w:t xml:space="preserve">und deine Sprösslinge wie das </w:t>
      </w:r>
      <w:r w:rsidR="008D7496" w:rsidRPr="000A5B07">
        <w:rPr>
          <w:rStyle w:val="Heading8Char"/>
          <w:rFonts w:ascii="Georgia Pro Light" w:hAnsi="Georgia Pro Light"/>
          <w:spacing w:val="0"/>
          <w:szCs w:val="16"/>
        </w:rPr>
        <w:t>Gewächs</w:t>
      </w:r>
      <w:r w:rsidR="008D7496" w:rsidRPr="000A5B07">
        <w:rPr>
          <w:szCs w:val="16"/>
        </w:rPr>
        <w:t xml:space="preserve"> der Erde.</w:t>
      </w:r>
      <w:r>
        <w:rPr>
          <w:sz w:val="15"/>
          <w:szCs w:val="16"/>
        </w:rPr>
        <w:t xml:space="preserve"> </w:t>
      </w:r>
    </w:p>
    <w:p w14:paraId="7DF41D04" w14:textId="77777777" w:rsidR="002516BC" w:rsidRDefault="002516BC" w:rsidP="00521221">
      <w:pPr>
        <w:rPr>
          <w:b/>
          <w:color w:val="0000FF"/>
          <w:szCs w:val="16"/>
        </w:rPr>
      </w:pPr>
      <w:r w:rsidRPr="000A5B07">
        <w:rPr>
          <w:b/>
          <w:color w:val="0000FF"/>
          <w:szCs w:val="16"/>
        </w:rPr>
        <w:t>26</w:t>
      </w:r>
      <w:r w:rsidR="008D7496" w:rsidRPr="000A5B07">
        <w:rPr>
          <w:szCs w:val="16"/>
        </w:rPr>
        <w:t> Du wirst in Vollkraft zu Grabe kommen,</w:t>
      </w:r>
      <w:r>
        <w:rPr>
          <w:sz w:val="15"/>
          <w:szCs w:val="16"/>
        </w:rPr>
        <w:t xml:space="preserve"> </w:t>
      </w:r>
      <w:r w:rsidR="008D7496" w:rsidRPr="000A5B07">
        <w:rPr>
          <w:szCs w:val="16"/>
        </w:rPr>
        <w:t>wie die Garbenhaufen eingebracht werden</w:t>
      </w:r>
      <w:r>
        <w:rPr>
          <w:szCs w:val="16"/>
        </w:rPr>
        <w:t xml:space="preserve"> </w:t>
      </w:r>
      <w:r w:rsidR="008D7496" w:rsidRPr="000A5B07">
        <w:rPr>
          <w:szCs w:val="16"/>
        </w:rPr>
        <w:t>zu ihrer Zeit.</w:t>
      </w:r>
      <w:r>
        <w:rPr>
          <w:sz w:val="15"/>
          <w:szCs w:val="16"/>
        </w:rPr>
        <w:t xml:space="preserve"> </w:t>
      </w:r>
    </w:p>
    <w:p w14:paraId="05738EE2" w14:textId="190A2E0C" w:rsidR="002516BC" w:rsidRDefault="002516BC" w:rsidP="00521221">
      <w:pPr>
        <w:rPr>
          <w:b/>
          <w:color w:val="800080"/>
          <w:sz w:val="36"/>
          <w:szCs w:val="16"/>
        </w:rPr>
      </w:pPr>
      <w:r w:rsidRPr="000A5B07">
        <w:rPr>
          <w:b/>
          <w:color w:val="0000FF"/>
          <w:szCs w:val="16"/>
        </w:rPr>
        <w:t>27</w:t>
      </w:r>
      <w:r w:rsidR="008D7496" w:rsidRPr="000A5B07">
        <w:rPr>
          <w:szCs w:val="16"/>
        </w:rPr>
        <w:t> Siehe! Das haben wir ergründet. So ist es.</w:t>
      </w:r>
      <w:r>
        <w:rPr>
          <w:sz w:val="15"/>
          <w:szCs w:val="16"/>
        </w:rPr>
        <w:t xml:space="preserve"> </w:t>
      </w:r>
      <w:r w:rsidR="008D7496" w:rsidRPr="000A5B07">
        <w:rPr>
          <w:szCs w:val="16"/>
        </w:rPr>
        <w:t>Höre es! Und du, merke es dir!“</w:t>
      </w:r>
      <w:r>
        <w:rPr>
          <w:sz w:val="12"/>
          <w:szCs w:val="16"/>
        </w:rPr>
        <w:t xml:space="preserve">  </w:t>
      </w:r>
    </w:p>
    <w:p w14:paraId="01586226" w14:textId="77777777" w:rsidR="002516BC" w:rsidRDefault="002516BC" w:rsidP="00521221">
      <w:pPr>
        <w:rPr>
          <w:b/>
          <w:color w:val="0000FF"/>
          <w:szCs w:val="16"/>
        </w:rPr>
      </w:pPr>
      <w:r w:rsidRPr="000A5B07">
        <w:rPr>
          <w:b/>
          <w:color w:val="800080"/>
          <w:sz w:val="36"/>
          <w:szCs w:val="16"/>
        </w:rPr>
        <w:t>6</w:t>
      </w:r>
      <w:r w:rsidR="008D7496" w:rsidRPr="000A5B07">
        <w:rPr>
          <w:szCs w:val="16"/>
        </w:rPr>
        <w:t xml:space="preserve"> Hiob antwortete und sagte:</w:t>
      </w:r>
      <w:r>
        <w:rPr>
          <w:sz w:val="12"/>
          <w:szCs w:val="16"/>
        </w:rPr>
        <w:t xml:space="preserve">  </w:t>
      </w:r>
    </w:p>
    <w:p w14:paraId="1AD0980B" w14:textId="77777777" w:rsidR="002516BC" w:rsidRDefault="002516BC" w:rsidP="00521221">
      <w:pPr>
        <w:rPr>
          <w:b/>
          <w:color w:val="0000FF"/>
          <w:szCs w:val="16"/>
        </w:rPr>
      </w:pPr>
      <w:r w:rsidRPr="000A5B07">
        <w:rPr>
          <w:b/>
          <w:color w:val="0000FF"/>
          <w:szCs w:val="16"/>
        </w:rPr>
        <w:t>2</w:t>
      </w:r>
      <w:r w:rsidR="008D7496" w:rsidRPr="000A5B07">
        <w:rPr>
          <w:szCs w:val="16"/>
        </w:rPr>
        <w:t> „O würde doch gewogen mein Gram</w:t>
      </w:r>
      <w:r>
        <w:rPr>
          <w:sz w:val="15"/>
          <w:szCs w:val="16"/>
        </w:rPr>
        <w:t xml:space="preserve"> </w:t>
      </w:r>
      <w:r w:rsidR="008D7496" w:rsidRPr="000A5B07">
        <w:rPr>
          <w:szCs w:val="16"/>
        </w:rPr>
        <w:t>und mein beschwerliches Leiden</w:t>
      </w:r>
      <w:r>
        <w:rPr>
          <w:szCs w:val="16"/>
        </w:rPr>
        <w:t xml:space="preserve"> </w:t>
      </w:r>
      <w:r w:rsidR="008D7496" w:rsidRPr="000A5B07">
        <w:rPr>
          <w:szCs w:val="16"/>
        </w:rPr>
        <w:t>auf die Waagschale gelegt!</w:t>
      </w:r>
      <w:r>
        <w:rPr>
          <w:sz w:val="15"/>
          <w:szCs w:val="16"/>
        </w:rPr>
        <w:t xml:space="preserve"> </w:t>
      </w:r>
    </w:p>
    <w:p w14:paraId="6FC2BD3F" w14:textId="77777777" w:rsidR="002516BC" w:rsidRDefault="002516BC" w:rsidP="00521221">
      <w:pPr>
        <w:rPr>
          <w:b/>
          <w:color w:val="0000FF"/>
          <w:szCs w:val="16"/>
        </w:rPr>
      </w:pPr>
      <w:r w:rsidRPr="000A5B07">
        <w:rPr>
          <w:b/>
          <w:color w:val="0000FF"/>
          <w:szCs w:val="16"/>
        </w:rPr>
        <w:t>3</w:t>
      </w:r>
      <w:r w:rsidR="008D7496" w:rsidRPr="000A5B07">
        <w:rPr>
          <w:szCs w:val="16"/>
        </w:rPr>
        <w:t> Ja, jetzt ist es schwerer als der Sand der Meere,</w:t>
      </w:r>
      <w:r>
        <w:rPr>
          <w:sz w:val="15"/>
          <w:szCs w:val="16"/>
        </w:rPr>
        <w:t xml:space="preserve"> </w:t>
      </w:r>
      <w:r w:rsidR="008D7496" w:rsidRPr="000A5B07">
        <w:rPr>
          <w:szCs w:val="16"/>
        </w:rPr>
        <w:t>weshalb meine Worte unbedacht waren.</w:t>
      </w:r>
      <w:r>
        <w:rPr>
          <w:sz w:val="15"/>
          <w:szCs w:val="16"/>
        </w:rPr>
        <w:t xml:space="preserve"> </w:t>
      </w:r>
    </w:p>
    <w:p w14:paraId="69DAB051" w14:textId="77777777" w:rsidR="002516BC" w:rsidRDefault="002516BC" w:rsidP="00521221">
      <w:pPr>
        <w:rPr>
          <w:b/>
          <w:color w:val="0000FF"/>
          <w:szCs w:val="16"/>
        </w:rPr>
      </w:pPr>
      <w:r w:rsidRPr="000A5B07">
        <w:rPr>
          <w:b/>
          <w:color w:val="0000FF"/>
          <w:szCs w:val="16"/>
        </w:rPr>
        <w:t>4</w:t>
      </w:r>
      <w:r w:rsidR="008D7496" w:rsidRPr="000A5B07">
        <w:rPr>
          <w:szCs w:val="16"/>
        </w:rPr>
        <w:t> Ja, Pfeile des Allmächtigen stecken in mir,</w:t>
      </w:r>
      <w:r>
        <w:rPr>
          <w:sz w:val="15"/>
          <w:szCs w:val="16"/>
        </w:rPr>
        <w:t xml:space="preserve"> </w:t>
      </w:r>
      <w:r w:rsidR="008D7496" w:rsidRPr="000A5B07">
        <w:rPr>
          <w:szCs w:val="16"/>
        </w:rPr>
        <w:t>mein Geist trinkt ihr grimmiges [Gift]</w:t>
      </w:r>
      <w:r w:rsidR="008D7496" w:rsidRPr="000A5B07">
        <w:rPr>
          <w:rStyle w:val="EndnotentextZchn1"/>
          <w:rFonts w:ascii="Georgia" w:hAnsi="Georgia"/>
          <w:sz w:val="18"/>
          <w:szCs w:val="16"/>
        </w:rPr>
        <w:footnoteReference w:id="5369"/>
      </w:r>
      <w:r w:rsidR="008D7496" w:rsidRPr="000A5B07">
        <w:rPr>
          <w:szCs w:val="16"/>
        </w:rPr>
        <w:t>.</w:t>
      </w:r>
      <w:r>
        <w:rPr>
          <w:sz w:val="15"/>
          <w:szCs w:val="16"/>
        </w:rPr>
        <w:t xml:space="preserve"> </w:t>
      </w:r>
      <w:r w:rsidR="008D7496" w:rsidRPr="000A5B07">
        <w:rPr>
          <w:szCs w:val="16"/>
        </w:rPr>
        <w:t>Die Schrecken Gottes</w:t>
      </w:r>
      <w:r>
        <w:rPr>
          <w:szCs w:val="16"/>
        </w:rPr>
        <w:t xml:space="preserve"> </w:t>
      </w:r>
      <w:r w:rsidR="008D7496" w:rsidRPr="000A5B07">
        <w:rPr>
          <w:szCs w:val="16"/>
        </w:rPr>
        <w:t>stellen sich in Schlachtordnung gegen mich auf.</w:t>
      </w:r>
      <w:r>
        <w:rPr>
          <w:sz w:val="12"/>
          <w:szCs w:val="16"/>
        </w:rPr>
        <w:t xml:space="preserve">  </w:t>
      </w:r>
    </w:p>
    <w:p w14:paraId="303CB273" w14:textId="77777777" w:rsidR="002516BC" w:rsidRDefault="002516BC" w:rsidP="00521221">
      <w:pPr>
        <w:rPr>
          <w:b/>
          <w:color w:val="0000FF"/>
          <w:szCs w:val="16"/>
        </w:rPr>
      </w:pPr>
      <w:r w:rsidRPr="000A5B07">
        <w:rPr>
          <w:b/>
          <w:color w:val="0000FF"/>
          <w:szCs w:val="16"/>
        </w:rPr>
        <w:t>5</w:t>
      </w:r>
      <w:r w:rsidR="008D7496" w:rsidRPr="000A5B07">
        <w:rPr>
          <w:szCs w:val="16"/>
        </w:rPr>
        <w:t> Schreit ein Wildesel bei frischer Grasweide?</w:t>
      </w:r>
      <w:r>
        <w:rPr>
          <w:sz w:val="15"/>
          <w:szCs w:val="16"/>
        </w:rPr>
        <w:t xml:space="preserve"> </w:t>
      </w:r>
      <w:r w:rsidR="008D7496" w:rsidRPr="000A5B07">
        <w:rPr>
          <w:szCs w:val="16"/>
        </w:rPr>
        <w:t>Oder brüllt ein Rind bei seinem Futterkorn?</w:t>
      </w:r>
      <w:r>
        <w:rPr>
          <w:sz w:val="15"/>
          <w:szCs w:val="16"/>
        </w:rPr>
        <w:t xml:space="preserve"> </w:t>
      </w:r>
    </w:p>
    <w:p w14:paraId="0963858A" w14:textId="77777777" w:rsidR="002516BC" w:rsidRDefault="002516BC" w:rsidP="00521221">
      <w:pPr>
        <w:rPr>
          <w:b/>
          <w:color w:val="0000FF"/>
          <w:szCs w:val="16"/>
        </w:rPr>
      </w:pPr>
      <w:r w:rsidRPr="000A5B07">
        <w:rPr>
          <w:b/>
          <w:color w:val="0000FF"/>
          <w:szCs w:val="16"/>
        </w:rPr>
        <w:t>6</w:t>
      </w:r>
      <w:r w:rsidR="008D7496" w:rsidRPr="000A5B07">
        <w:rPr>
          <w:szCs w:val="16"/>
        </w:rPr>
        <w:t> Isst man Fades ohne Salz?</w:t>
      </w:r>
      <w:r>
        <w:rPr>
          <w:sz w:val="15"/>
          <w:szCs w:val="16"/>
        </w:rPr>
        <w:t xml:space="preserve"> </w:t>
      </w:r>
      <w:r w:rsidR="008D7496" w:rsidRPr="000A5B07">
        <w:rPr>
          <w:szCs w:val="16"/>
        </w:rPr>
        <w:t>Oder ist im Burzel-Schleim Geschmack?</w:t>
      </w:r>
      <w:r w:rsidR="008D7496" w:rsidRPr="000A5B07">
        <w:rPr>
          <w:rStyle w:val="EndnotentextZchn1"/>
          <w:rFonts w:ascii="Georgia" w:hAnsi="Georgia"/>
          <w:sz w:val="18"/>
          <w:szCs w:val="16"/>
        </w:rPr>
        <w:footnoteReference w:id="5370"/>
      </w:r>
      <w:r>
        <w:rPr>
          <w:sz w:val="15"/>
          <w:szCs w:val="16"/>
        </w:rPr>
        <w:t xml:space="preserve"> </w:t>
      </w:r>
    </w:p>
    <w:p w14:paraId="64179312" w14:textId="77777777" w:rsidR="002516BC" w:rsidRDefault="002516BC" w:rsidP="00521221">
      <w:pPr>
        <w:rPr>
          <w:b/>
          <w:color w:val="0000FF"/>
          <w:szCs w:val="16"/>
        </w:rPr>
      </w:pPr>
      <w:r w:rsidRPr="000A5B07">
        <w:rPr>
          <w:b/>
          <w:color w:val="0000FF"/>
          <w:szCs w:val="16"/>
        </w:rPr>
        <w:t>7</w:t>
      </w:r>
      <w:r w:rsidR="008D7496" w:rsidRPr="000A5B07">
        <w:rPr>
          <w:szCs w:val="16"/>
        </w:rPr>
        <w:t> Meine Seele sträubt sich, es anzurühren.</w:t>
      </w:r>
      <w:r>
        <w:rPr>
          <w:sz w:val="15"/>
          <w:szCs w:val="16"/>
        </w:rPr>
        <w:t xml:space="preserve"> </w:t>
      </w:r>
      <w:r w:rsidR="008D7496" w:rsidRPr="000A5B07">
        <w:rPr>
          <w:szCs w:val="16"/>
        </w:rPr>
        <w:t>Es ist wie verdorbene Speise</w:t>
      </w:r>
      <w:r w:rsidR="008D7496" w:rsidRPr="000A5B07">
        <w:rPr>
          <w:rStyle w:val="EndnotentextZchn1"/>
          <w:rFonts w:ascii="Georgia" w:hAnsi="Georgia"/>
          <w:sz w:val="18"/>
          <w:szCs w:val="16"/>
        </w:rPr>
        <w:footnoteReference w:id="5371"/>
      </w:r>
      <w:r w:rsidR="008D7496" w:rsidRPr="000A5B07">
        <w:rPr>
          <w:szCs w:val="16"/>
        </w:rPr>
        <w:t>.</w:t>
      </w:r>
      <w:r>
        <w:rPr>
          <w:sz w:val="12"/>
          <w:szCs w:val="16"/>
        </w:rPr>
        <w:t xml:space="preserve">  </w:t>
      </w:r>
    </w:p>
    <w:p w14:paraId="262D733F" w14:textId="77777777" w:rsidR="002516BC" w:rsidRDefault="002516BC" w:rsidP="00521221">
      <w:pPr>
        <w:rPr>
          <w:b/>
          <w:color w:val="0000FF"/>
          <w:szCs w:val="16"/>
        </w:rPr>
      </w:pPr>
      <w:r w:rsidRPr="000A5B07">
        <w:rPr>
          <w:b/>
          <w:color w:val="0000FF"/>
          <w:szCs w:val="16"/>
        </w:rPr>
        <w:t>8</w:t>
      </w:r>
      <w:r w:rsidR="008D7496" w:rsidRPr="000A5B07">
        <w:rPr>
          <w:szCs w:val="16"/>
        </w:rPr>
        <w:t> Käme doch, was ich bitte!</w:t>
      </w:r>
      <w:r>
        <w:rPr>
          <w:sz w:val="15"/>
          <w:szCs w:val="16"/>
        </w:rPr>
        <w:t xml:space="preserve"> </w:t>
      </w:r>
      <w:r w:rsidR="008D7496" w:rsidRPr="000A5B07">
        <w:rPr>
          <w:szCs w:val="16"/>
        </w:rPr>
        <w:t>Gäbe doch Gott, worauf ich hoffe!</w:t>
      </w:r>
      <w:r>
        <w:rPr>
          <w:sz w:val="15"/>
          <w:szCs w:val="16"/>
        </w:rPr>
        <w:t xml:space="preserve"> </w:t>
      </w:r>
    </w:p>
    <w:p w14:paraId="12D763E2" w14:textId="77777777" w:rsidR="002516BC" w:rsidRDefault="002516BC" w:rsidP="00521221">
      <w:pPr>
        <w:rPr>
          <w:b/>
          <w:color w:val="0000FF"/>
          <w:szCs w:val="16"/>
        </w:rPr>
      </w:pPr>
      <w:r w:rsidRPr="000A5B07">
        <w:rPr>
          <w:b/>
          <w:color w:val="0000FF"/>
          <w:szCs w:val="16"/>
        </w:rPr>
        <w:t>9</w:t>
      </w:r>
      <w:r w:rsidR="008D7496" w:rsidRPr="000A5B07">
        <w:rPr>
          <w:szCs w:val="16"/>
        </w:rPr>
        <w:t> Dass es doch Gott gefiele</w:t>
      </w:r>
      <w:r w:rsidR="008D7496" w:rsidRPr="000A5B07">
        <w:rPr>
          <w:rStyle w:val="EndnotentextZchn1"/>
          <w:rFonts w:ascii="Georgia" w:hAnsi="Georgia"/>
          <w:sz w:val="18"/>
          <w:szCs w:val="16"/>
        </w:rPr>
        <w:footnoteReference w:id="5372"/>
      </w:r>
      <w:r w:rsidR="008D7496" w:rsidRPr="000A5B07">
        <w:rPr>
          <w:szCs w:val="16"/>
        </w:rPr>
        <w:t>, mich zu zermalmen!</w:t>
      </w:r>
      <w:r>
        <w:rPr>
          <w:sz w:val="15"/>
          <w:szCs w:val="16"/>
        </w:rPr>
        <w:t xml:space="preserve"> </w:t>
      </w:r>
      <w:r w:rsidR="008D7496" w:rsidRPr="000A5B07">
        <w:rPr>
          <w:szCs w:val="16"/>
        </w:rPr>
        <w:t>Dass er doch seine Hand löste</w:t>
      </w:r>
      <w:r w:rsidR="008D7496" w:rsidRPr="000A5B07">
        <w:rPr>
          <w:rStyle w:val="EndnotentextZchn1"/>
          <w:rFonts w:ascii="Georgia" w:hAnsi="Georgia"/>
          <w:sz w:val="18"/>
          <w:szCs w:val="16"/>
        </w:rPr>
        <w:footnoteReference w:id="5373"/>
      </w:r>
      <w:r w:rsidR="008D7496" w:rsidRPr="000A5B07">
        <w:rPr>
          <w:szCs w:val="16"/>
        </w:rPr>
        <w:t>, mich abschnitte!</w:t>
      </w:r>
      <w:r>
        <w:rPr>
          <w:sz w:val="15"/>
          <w:szCs w:val="16"/>
        </w:rPr>
        <w:t xml:space="preserve"> </w:t>
      </w:r>
    </w:p>
    <w:p w14:paraId="0D65430E" w14:textId="77777777" w:rsidR="002516BC" w:rsidRDefault="002516BC" w:rsidP="00521221">
      <w:pPr>
        <w:rPr>
          <w:b/>
          <w:color w:val="0000FF"/>
          <w:szCs w:val="16"/>
        </w:rPr>
      </w:pPr>
      <w:r w:rsidRPr="000A5B07">
        <w:rPr>
          <w:b/>
          <w:color w:val="0000FF"/>
          <w:szCs w:val="16"/>
        </w:rPr>
        <w:t>10</w:t>
      </w:r>
      <w:r w:rsidR="008D7496" w:rsidRPr="000A5B07">
        <w:rPr>
          <w:szCs w:val="16"/>
        </w:rPr>
        <w:t> ‹So› könnte ich mich noch trösten,</w:t>
      </w:r>
      <w:r>
        <w:rPr>
          <w:sz w:val="15"/>
          <w:szCs w:val="16"/>
        </w:rPr>
        <w:t xml:space="preserve"> </w:t>
      </w:r>
      <w:r w:rsidR="008D7496" w:rsidRPr="000A5B07">
        <w:rPr>
          <w:szCs w:val="16"/>
        </w:rPr>
        <w:t>in dem schonungslosen Schmerz frohlocken,</w:t>
      </w:r>
      <w:r>
        <w:rPr>
          <w:sz w:val="15"/>
          <w:szCs w:val="16"/>
        </w:rPr>
        <w:t xml:space="preserve"> </w:t>
      </w:r>
      <w:r w:rsidR="008D7496" w:rsidRPr="000A5B07">
        <w:rPr>
          <w:szCs w:val="16"/>
        </w:rPr>
        <w:t>dass ich nicht verleugnet habe</w:t>
      </w:r>
      <w:r>
        <w:rPr>
          <w:szCs w:val="16"/>
        </w:rPr>
        <w:t xml:space="preserve"> </w:t>
      </w:r>
      <w:r w:rsidR="008D7496" w:rsidRPr="000A5B07">
        <w:rPr>
          <w:szCs w:val="16"/>
        </w:rPr>
        <w:t>die Worte des Heiligen!</w:t>
      </w:r>
      <w:r>
        <w:rPr>
          <w:sz w:val="12"/>
          <w:szCs w:val="16"/>
        </w:rPr>
        <w:t xml:space="preserve">  </w:t>
      </w:r>
    </w:p>
    <w:p w14:paraId="5F655109" w14:textId="77777777" w:rsidR="002516BC" w:rsidRDefault="002516BC" w:rsidP="00521221">
      <w:pPr>
        <w:rPr>
          <w:b/>
          <w:color w:val="0000FF"/>
          <w:szCs w:val="16"/>
        </w:rPr>
      </w:pPr>
      <w:r w:rsidRPr="000A5B07">
        <w:rPr>
          <w:b/>
          <w:color w:val="0000FF"/>
          <w:szCs w:val="16"/>
        </w:rPr>
        <w:t>11</w:t>
      </w:r>
      <w:r w:rsidR="008D7496" w:rsidRPr="000A5B07">
        <w:rPr>
          <w:szCs w:val="16"/>
        </w:rPr>
        <w:t> Was ist meine Kraft, dass ich harren,</w:t>
      </w:r>
      <w:r>
        <w:rPr>
          <w:sz w:val="15"/>
          <w:szCs w:val="16"/>
        </w:rPr>
        <w:t xml:space="preserve"> </w:t>
      </w:r>
      <w:r w:rsidR="008D7496" w:rsidRPr="000A5B07">
        <w:rPr>
          <w:szCs w:val="16"/>
        </w:rPr>
        <w:t>was mein Ende, dass ich mich gedulden sollte?</w:t>
      </w:r>
      <w:r>
        <w:rPr>
          <w:sz w:val="15"/>
          <w:szCs w:val="16"/>
        </w:rPr>
        <w:t xml:space="preserve"> </w:t>
      </w:r>
    </w:p>
    <w:p w14:paraId="4276A3C9" w14:textId="77777777" w:rsidR="002516BC" w:rsidRDefault="002516BC" w:rsidP="00521221">
      <w:pPr>
        <w:rPr>
          <w:b/>
          <w:color w:val="0000FF"/>
          <w:szCs w:val="16"/>
        </w:rPr>
      </w:pPr>
      <w:r w:rsidRPr="000A5B07">
        <w:rPr>
          <w:b/>
          <w:color w:val="0000FF"/>
          <w:szCs w:val="16"/>
        </w:rPr>
        <w:t>12</w:t>
      </w:r>
      <w:r w:rsidR="008D7496" w:rsidRPr="000A5B07">
        <w:rPr>
          <w:szCs w:val="16"/>
        </w:rPr>
        <w:t> Ist denn meine Kraft die Kraft von Steinen?</w:t>
      </w:r>
      <w:r>
        <w:rPr>
          <w:sz w:val="15"/>
          <w:szCs w:val="16"/>
        </w:rPr>
        <w:t xml:space="preserve"> </w:t>
      </w:r>
      <w:r w:rsidR="008D7496" w:rsidRPr="000A5B07">
        <w:rPr>
          <w:szCs w:val="16"/>
        </w:rPr>
        <w:t>Und ist mein Fleisch aus Erz?</w:t>
      </w:r>
      <w:r>
        <w:rPr>
          <w:sz w:val="15"/>
          <w:szCs w:val="16"/>
        </w:rPr>
        <w:t xml:space="preserve"> </w:t>
      </w:r>
    </w:p>
    <w:p w14:paraId="2C107723" w14:textId="77777777" w:rsidR="002516BC" w:rsidRDefault="002516BC" w:rsidP="00521221">
      <w:pPr>
        <w:rPr>
          <w:b/>
          <w:color w:val="0000FF"/>
          <w:szCs w:val="16"/>
        </w:rPr>
      </w:pPr>
      <w:r w:rsidRPr="000A5B07">
        <w:rPr>
          <w:b/>
          <w:color w:val="0000FF"/>
          <w:szCs w:val="16"/>
        </w:rPr>
        <w:t>13</w:t>
      </w:r>
      <w:r w:rsidR="008D7496" w:rsidRPr="000A5B07">
        <w:rPr>
          <w:szCs w:val="16"/>
        </w:rPr>
        <w:t> Ist es nicht so, dass keine Klugheit in mir ist</w:t>
      </w:r>
      <w:r>
        <w:rPr>
          <w:sz w:val="15"/>
          <w:szCs w:val="16"/>
        </w:rPr>
        <w:t xml:space="preserve"> </w:t>
      </w:r>
      <w:r w:rsidR="008D7496" w:rsidRPr="000A5B07">
        <w:rPr>
          <w:szCs w:val="16"/>
        </w:rPr>
        <w:t>und Rettung fortgestoßen ist, ferne von mir?</w:t>
      </w:r>
      <w:r>
        <w:rPr>
          <w:sz w:val="12"/>
          <w:szCs w:val="16"/>
        </w:rPr>
        <w:t xml:space="preserve">  </w:t>
      </w:r>
    </w:p>
    <w:p w14:paraId="0C3DDF7A" w14:textId="77777777" w:rsidR="002516BC" w:rsidRDefault="002516BC" w:rsidP="00521221">
      <w:pPr>
        <w:rPr>
          <w:color w:val="0000FF"/>
          <w:szCs w:val="16"/>
        </w:rPr>
      </w:pPr>
      <w:r w:rsidRPr="000A5B07">
        <w:rPr>
          <w:b/>
          <w:color w:val="0000FF"/>
          <w:szCs w:val="16"/>
        </w:rPr>
        <w:t>14</w:t>
      </w:r>
      <w:r w:rsidR="008D7496" w:rsidRPr="000A5B07">
        <w:rPr>
          <w:szCs w:val="16"/>
        </w:rPr>
        <w:t> Dem Verzagten</w:t>
      </w:r>
      <w:r w:rsidR="008D7496" w:rsidRPr="000A5B07">
        <w:rPr>
          <w:rStyle w:val="EndnotentextZchn1"/>
          <w:rFonts w:ascii="Georgia" w:hAnsi="Georgia"/>
          <w:sz w:val="18"/>
          <w:szCs w:val="16"/>
        </w:rPr>
        <w:footnoteReference w:id="5374"/>
      </w:r>
      <w:r>
        <w:rPr>
          <w:szCs w:val="16"/>
        </w:rPr>
        <w:t xml:space="preserve"> </w:t>
      </w:r>
      <w:r w:rsidR="008D7496" w:rsidRPr="000A5B07">
        <w:rPr>
          <w:szCs w:val="16"/>
        </w:rPr>
        <w:t>[gebührt]</w:t>
      </w:r>
    </w:p>
    <w:p w14:paraId="5B16D1EC" w14:textId="77777777" w:rsidR="002516BC" w:rsidRDefault="002516BC" w:rsidP="00521221">
      <w:pPr>
        <w:rPr>
          <w:b/>
          <w:color w:val="0000FF"/>
          <w:szCs w:val="16"/>
        </w:rPr>
      </w:pPr>
      <w:r w:rsidRPr="000A5B07">
        <w:rPr>
          <w:color w:val="0000FF"/>
          <w:szCs w:val="16"/>
        </w:rPr>
        <w:lastRenderedPageBreak/>
        <w:t xml:space="preserve"> </w:t>
      </w:r>
      <w:r w:rsidR="008D7496" w:rsidRPr="000A5B07">
        <w:rPr>
          <w:szCs w:val="16"/>
        </w:rPr>
        <w:t>von seinem Freund Güte</w:t>
      </w:r>
      <w:r w:rsidR="008D7496" w:rsidRPr="000A5B07">
        <w:rPr>
          <w:rStyle w:val="EndnotentextZchn1"/>
          <w:rFonts w:ascii="Georgia" w:hAnsi="Georgia"/>
          <w:sz w:val="18"/>
          <w:szCs w:val="16"/>
        </w:rPr>
        <w:footnoteReference w:id="5375"/>
      </w:r>
      <w:r w:rsidR="008D7496" w:rsidRPr="000A5B07">
        <w:rPr>
          <w:szCs w:val="16"/>
        </w:rPr>
        <w:t>,</w:t>
      </w:r>
      <w:r>
        <w:rPr>
          <w:sz w:val="15"/>
          <w:szCs w:val="16"/>
        </w:rPr>
        <w:t xml:space="preserve"> </w:t>
      </w:r>
      <w:r w:rsidR="008D7496" w:rsidRPr="000A5B07">
        <w:rPr>
          <w:szCs w:val="16"/>
        </w:rPr>
        <w:t>[sonst] verlässt er die Furcht des Allmächtigen.</w:t>
      </w:r>
      <w:r w:rsidR="008D7496" w:rsidRPr="000A5B07">
        <w:rPr>
          <w:rStyle w:val="EndnotentextZchn1"/>
          <w:rFonts w:ascii="Georgia" w:hAnsi="Georgia"/>
          <w:sz w:val="18"/>
          <w:szCs w:val="16"/>
        </w:rPr>
        <w:footnoteReference w:id="5376"/>
      </w:r>
      <w:r>
        <w:rPr>
          <w:sz w:val="15"/>
          <w:szCs w:val="16"/>
        </w:rPr>
        <w:t xml:space="preserve"> </w:t>
      </w:r>
    </w:p>
    <w:p w14:paraId="438AE2A9" w14:textId="77777777" w:rsidR="002516BC" w:rsidRDefault="002516BC" w:rsidP="00521221">
      <w:pPr>
        <w:rPr>
          <w:b/>
          <w:color w:val="0000FF"/>
          <w:szCs w:val="16"/>
        </w:rPr>
      </w:pPr>
      <w:r w:rsidRPr="000A5B07">
        <w:rPr>
          <w:b/>
          <w:color w:val="0000FF"/>
          <w:szCs w:val="16"/>
        </w:rPr>
        <w:t>15</w:t>
      </w:r>
      <w:r w:rsidR="008D7496" w:rsidRPr="000A5B07">
        <w:rPr>
          <w:szCs w:val="16"/>
        </w:rPr>
        <w:t> Meine Brüder handeln treulos</w:t>
      </w:r>
      <w:r w:rsidR="008D7496" w:rsidRPr="000A5B07">
        <w:rPr>
          <w:rStyle w:val="EndnotentextZchn1"/>
          <w:rFonts w:ascii="Georgia" w:hAnsi="Georgia"/>
          <w:sz w:val="18"/>
          <w:szCs w:val="16"/>
        </w:rPr>
        <w:footnoteReference w:id="5377"/>
      </w:r>
      <w:r>
        <w:rPr>
          <w:szCs w:val="16"/>
        </w:rPr>
        <w:t xml:space="preserve"> </w:t>
      </w:r>
      <w:r w:rsidR="008D7496" w:rsidRPr="000A5B07">
        <w:rPr>
          <w:szCs w:val="16"/>
        </w:rPr>
        <w:t>wie ein Sturzbach,</w:t>
      </w:r>
      <w:r>
        <w:rPr>
          <w:sz w:val="15"/>
          <w:szCs w:val="16"/>
        </w:rPr>
        <w:t xml:space="preserve"> </w:t>
      </w:r>
      <w:r w:rsidR="008D7496" w:rsidRPr="000A5B07">
        <w:rPr>
          <w:szCs w:val="16"/>
        </w:rPr>
        <w:t>wie das Bett von Sturzbächen, die verrinnen,</w:t>
      </w:r>
      <w:r>
        <w:rPr>
          <w:sz w:val="15"/>
          <w:szCs w:val="16"/>
        </w:rPr>
        <w:t xml:space="preserve"> </w:t>
      </w:r>
    </w:p>
    <w:p w14:paraId="379CE34D" w14:textId="77777777" w:rsidR="002516BC" w:rsidRDefault="002516BC" w:rsidP="00521221">
      <w:pPr>
        <w:rPr>
          <w:b/>
          <w:color w:val="0000FF"/>
          <w:szCs w:val="16"/>
        </w:rPr>
      </w:pPr>
      <w:r w:rsidRPr="000A5B07">
        <w:rPr>
          <w:b/>
          <w:color w:val="0000FF"/>
          <w:szCs w:val="16"/>
        </w:rPr>
        <w:t>16</w:t>
      </w:r>
      <w:r w:rsidR="008D7496" w:rsidRPr="000A5B07">
        <w:rPr>
          <w:szCs w:val="16"/>
        </w:rPr>
        <w:t> die getrübt sind vom Eis[wasser],</w:t>
      </w:r>
      <w:r>
        <w:rPr>
          <w:sz w:val="15"/>
          <w:szCs w:val="16"/>
        </w:rPr>
        <w:t xml:space="preserve"> </w:t>
      </w:r>
      <w:r w:rsidR="008D7496" w:rsidRPr="000A5B07">
        <w:rPr>
          <w:szCs w:val="16"/>
        </w:rPr>
        <w:t>in denen der Schnee sich verbirgt.</w:t>
      </w:r>
      <w:r>
        <w:rPr>
          <w:sz w:val="15"/>
          <w:szCs w:val="16"/>
        </w:rPr>
        <w:t xml:space="preserve"> </w:t>
      </w:r>
    </w:p>
    <w:p w14:paraId="67B7CB37" w14:textId="77777777" w:rsidR="002516BC" w:rsidRDefault="002516BC" w:rsidP="00521221">
      <w:pPr>
        <w:rPr>
          <w:b/>
          <w:color w:val="0000FF"/>
          <w:szCs w:val="16"/>
        </w:rPr>
      </w:pPr>
      <w:r w:rsidRPr="000A5B07">
        <w:rPr>
          <w:b/>
          <w:color w:val="0000FF"/>
          <w:szCs w:val="16"/>
        </w:rPr>
        <w:t>17</w:t>
      </w:r>
      <w:r w:rsidR="008D7496" w:rsidRPr="000A5B07">
        <w:rPr>
          <w:szCs w:val="16"/>
        </w:rPr>
        <w:t> In der Zeit, da sie erwärmt werden,</w:t>
      </w:r>
      <w:r>
        <w:rPr>
          <w:szCs w:val="16"/>
        </w:rPr>
        <w:t xml:space="preserve"> </w:t>
      </w:r>
      <w:r w:rsidR="008D7496" w:rsidRPr="000A5B07">
        <w:rPr>
          <w:szCs w:val="16"/>
        </w:rPr>
        <w:t>verschwinden sie.</w:t>
      </w:r>
      <w:r>
        <w:rPr>
          <w:sz w:val="15"/>
          <w:szCs w:val="16"/>
        </w:rPr>
        <w:t xml:space="preserve"> </w:t>
      </w:r>
      <w:r w:rsidR="008D7496" w:rsidRPr="000A5B07">
        <w:rPr>
          <w:szCs w:val="16"/>
        </w:rPr>
        <w:t>Wenn es heiß wird,</w:t>
      </w:r>
      <w:r>
        <w:rPr>
          <w:szCs w:val="16"/>
        </w:rPr>
        <w:t xml:space="preserve"> </w:t>
      </w:r>
      <w:r w:rsidR="008D7496" w:rsidRPr="000A5B07">
        <w:rPr>
          <w:szCs w:val="16"/>
        </w:rPr>
        <w:t>sind sie ausgelöscht, fort von ihrer Stelle.</w:t>
      </w:r>
      <w:r>
        <w:rPr>
          <w:sz w:val="12"/>
          <w:szCs w:val="16"/>
        </w:rPr>
        <w:t xml:space="preserve">  </w:t>
      </w:r>
    </w:p>
    <w:p w14:paraId="019722AC" w14:textId="77777777" w:rsidR="002516BC" w:rsidRDefault="002516BC" w:rsidP="00521221">
      <w:pPr>
        <w:rPr>
          <w:b/>
          <w:color w:val="0000FF"/>
          <w:szCs w:val="16"/>
        </w:rPr>
      </w:pPr>
      <w:r w:rsidRPr="000A5B07">
        <w:rPr>
          <w:b/>
          <w:color w:val="0000FF"/>
          <w:szCs w:val="16"/>
        </w:rPr>
        <w:t>18</w:t>
      </w:r>
      <w:r w:rsidR="008D7496" w:rsidRPr="000A5B07">
        <w:rPr>
          <w:szCs w:val="16"/>
        </w:rPr>
        <w:t> Es winden sich die Bahnen ihres Laufs;</w:t>
      </w:r>
      <w:r>
        <w:rPr>
          <w:sz w:val="15"/>
          <w:szCs w:val="16"/>
        </w:rPr>
        <w:t xml:space="preserve"> </w:t>
      </w:r>
      <w:r w:rsidR="008D7496" w:rsidRPr="000A5B07">
        <w:rPr>
          <w:szCs w:val="16"/>
        </w:rPr>
        <w:t>sie ziehen hinauf ins Leere, verlieren sich</w:t>
      </w:r>
      <w:r w:rsidR="008D7496" w:rsidRPr="000A5B07">
        <w:rPr>
          <w:rStyle w:val="EndnotentextZchn1"/>
          <w:rFonts w:ascii="Georgia" w:hAnsi="Georgia"/>
          <w:sz w:val="18"/>
          <w:szCs w:val="16"/>
        </w:rPr>
        <w:footnoteReference w:id="5378"/>
      </w:r>
      <w:r w:rsidR="008D7496" w:rsidRPr="000A5B07">
        <w:rPr>
          <w:szCs w:val="16"/>
        </w:rPr>
        <w:t>.</w:t>
      </w:r>
      <w:r>
        <w:rPr>
          <w:sz w:val="15"/>
          <w:szCs w:val="16"/>
        </w:rPr>
        <w:t xml:space="preserve"> </w:t>
      </w:r>
    </w:p>
    <w:p w14:paraId="5C82025E" w14:textId="77777777" w:rsidR="002516BC" w:rsidRDefault="002516BC" w:rsidP="00521221">
      <w:pPr>
        <w:rPr>
          <w:b/>
          <w:color w:val="0000FF"/>
          <w:szCs w:val="16"/>
        </w:rPr>
      </w:pPr>
      <w:r w:rsidRPr="000A5B07">
        <w:rPr>
          <w:b/>
          <w:color w:val="0000FF"/>
          <w:szCs w:val="16"/>
        </w:rPr>
        <w:t>19</w:t>
      </w:r>
      <w:r w:rsidR="008D7496" w:rsidRPr="000A5B07">
        <w:rPr>
          <w:szCs w:val="16"/>
        </w:rPr>
        <w:t> Die Karawanen von Tema</w:t>
      </w:r>
      <w:r>
        <w:rPr>
          <w:szCs w:val="16"/>
        </w:rPr>
        <w:t xml:space="preserve"> </w:t>
      </w:r>
      <w:r w:rsidR="008D7496" w:rsidRPr="000A5B07">
        <w:rPr>
          <w:szCs w:val="16"/>
        </w:rPr>
        <w:t>hielten Ausschau nach ihnen,</w:t>
      </w:r>
      <w:r>
        <w:rPr>
          <w:sz w:val="15"/>
          <w:szCs w:val="16"/>
        </w:rPr>
        <w:t xml:space="preserve"> </w:t>
      </w:r>
      <w:r w:rsidR="008D7496" w:rsidRPr="000A5B07">
        <w:rPr>
          <w:szCs w:val="16"/>
        </w:rPr>
        <w:t>die Reisezüge von Saba hofften auf sie.</w:t>
      </w:r>
      <w:r>
        <w:rPr>
          <w:sz w:val="15"/>
          <w:szCs w:val="16"/>
        </w:rPr>
        <w:t xml:space="preserve"> </w:t>
      </w:r>
    </w:p>
    <w:p w14:paraId="025E187E" w14:textId="77777777" w:rsidR="002516BC" w:rsidRDefault="002516BC" w:rsidP="00521221">
      <w:pPr>
        <w:rPr>
          <w:b/>
          <w:color w:val="0000FF"/>
          <w:szCs w:val="16"/>
        </w:rPr>
      </w:pPr>
      <w:r w:rsidRPr="000A5B07">
        <w:rPr>
          <w:b/>
          <w:color w:val="0000FF"/>
          <w:szCs w:val="16"/>
        </w:rPr>
        <w:t>20</w:t>
      </w:r>
      <w:r w:rsidR="008D7496" w:rsidRPr="000A5B07">
        <w:rPr>
          <w:szCs w:val="16"/>
        </w:rPr>
        <w:t> Sie wurden beschämt,</w:t>
      </w:r>
      <w:r>
        <w:rPr>
          <w:szCs w:val="16"/>
        </w:rPr>
        <w:t xml:space="preserve"> </w:t>
      </w:r>
      <w:r w:rsidR="008D7496" w:rsidRPr="000A5B07">
        <w:rPr>
          <w:szCs w:val="16"/>
        </w:rPr>
        <w:t>weil sie [auf sie] vertraut hatten.</w:t>
      </w:r>
      <w:r>
        <w:rPr>
          <w:sz w:val="15"/>
          <w:szCs w:val="16"/>
        </w:rPr>
        <w:t xml:space="preserve"> </w:t>
      </w:r>
      <w:r w:rsidR="008D7496" w:rsidRPr="000A5B07">
        <w:rPr>
          <w:szCs w:val="16"/>
        </w:rPr>
        <w:t>Sie kamen bis dahin</w:t>
      </w:r>
      <w:r w:rsidR="008D7496" w:rsidRPr="000A5B07">
        <w:rPr>
          <w:rStyle w:val="EndnotentextZchn1"/>
          <w:rFonts w:ascii="Georgia" w:hAnsi="Georgia"/>
          <w:sz w:val="18"/>
          <w:szCs w:val="16"/>
        </w:rPr>
        <w:footnoteReference w:id="5379"/>
      </w:r>
      <w:r w:rsidR="008D7496" w:rsidRPr="000A5B07">
        <w:rPr>
          <w:szCs w:val="16"/>
        </w:rPr>
        <w:t xml:space="preserve"> und wurden enttäuscht.</w:t>
      </w:r>
      <w:r>
        <w:rPr>
          <w:sz w:val="12"/>
          <w:szCs w:val="16"/>
        </w:rPr>
        <w:t xml:space="preserve">  </w:t>
      </w:r>
    </w:p>
    <w:p w14:paraId="627D2FD5" w14:textId="77777777" w:rsidR="002516BC" w:rsidRDefault="002516BC" w:rsidP="00521221">
      <w:pPr>
        <w:rPr>
          <w:b/>
          <w:color w:val="0000FF"/>
          <w:szCs w:val="16"/>
        </w:rPr>
      </w:pPr>
      <w:r w:rsidRPr="000A5B07">
        <w:rPr>
          <w:b/>
          <w:color w:val="0000FF"/>
          <w:szCs w:val="16"/>
        </w:rPr>
        <w:t>21</w:t>
      </w:r>
      <w:r w:rsidR="008D7496" w:rsidRPr="000A5B07">
        <w:rPr>
          <w:szCs w:val="16"/>
        </w:rPr>
        <w:t> Ja denn, so seid ihr jetzt ein Nichts geworden;</w:t>
      </w:r>
      <w:r>
        <w:rPr>
          <w:sz w:val="15"/>
          <w:szCs w:val="16"/>
        </w:rPr>
        <w:t xml:space="preserve"> </w:t>
      </w:r>
      <w:r w:rsidR="008D7496" w:rsidRPr="000A5B07">
        <w:rPr>
          <w:szCs w:val="16"/>
        </w:rPr>
        <w:t>ihr seht das Schreckliche</w:t>
      </w:r>
      <w:r w:rsidR="008D7496" w:rsidRPr="000A5B07">
        <w:rPr>
          <w:rStyle w:val="EndnotentextZchn1"/>
          <w:rFonts w:ascii="Georgia" w:hAnsi="Georgia"/>
          <w:sz w:val="18"/>
          <w:szCs w:val="16"/>
        </w:rPr>
        <w:footnoteReference w:id="5380"/>
      </w:r>
      <w:r w:rsidR="008D7496" w:rsidRPr="000A5B07">
        <w:rPr>
          <w:szCs w:val="16"/>
        </w:rPr>
        <w:t xml:space="preserve"> und erschaudert.</w:t>
      </w:r>
      <w:r>
        <w:rPr>
          <w:sz w:val="15"/>
          <w:szCs w:val="16"/>
        </w:rPr>
        <w:t xml:space="preserve"> </w:t>
      </w:r>
    </w:p>
    <w:p w14:paraId="3068C93B" w14:textId="77777777" w:rsidR="002516BC" w:rsidRDefault="002516BC" w:rsidP="00521221">
      <w:pPr>
        <w:rPr>
          <w:b/>
          <w:color w:val="0000FF"/>
          <w:szCs w:val="16"/>
        </w:rPr>
      </w:pPr>
      <w:r w:rsidRPr="000A5B07">
        <w:rPr>
          <w:b/>
          <w:color w:val="0000FF"/>
          <w:szCs w:val="16"/>
        </w:rPr>
        <w:t>22</w:t>
      </w:r>
      <w:r w:rsidR="008D7496" w:rsidRPr="000A5B07">
        <w:rPr>
          <w:szCs w:val="16"/>
        </w:rPr>
        <w:t> Hatte ich je gesagt: ‘Gebt mir etwas!’,</w:t>
      </w:r>
      <w:r>
        <w:rPr>
          <w:sz w:val="15"/>
          <w:szCs w:val="16"/>
        </w:rPr>
        <w:t xml:space="preserve"> </w:t>
      </w:r>
      <w:r w:rsidR="008D7496" w:rsidRPr="000A5B07">
        <w:rPr>
          <w:szCs w:val="16"/>
        </w:rPr>
        <w:t>oder: ‘Macht von eurem Vermögen</w:t>
      </w:r>
      <w:r>
        <w:rPr>
          <w:szCs w:val="16"/>
        </w:rPr>
        <w:t xml:space="preserve"> </w:t>
      </w:r>
      <w:r w:rsidR="008D7496" w:rsidRPr="000A5B07">
        <w:rPr>
          <w:szCs w:val="16"/>
        </w:rPr>
        <w:t>ein Geschenk für mich</w:t>
      </w:r>
      <w:r w:rsidR="008D7496" w:rsidRPr="000A5B07">
        <w:rPr>
          <w:rStyle w:val="EndnotentextZchn1"/>
          <w:rFonts w:ascii="Georgia" w:hAnsi="Georgia"/>
          <w:sz w:val="18"/>
          <w:szCs w:val="16"/>
        </w:rPr>
        <w:footnoteReference w:id="5381"/>
      </w:r>
      <w:r w:rsidR="008D7496" w:rsidRPr="000A5B07">
        <w:rPr>
          <w:szCs w:val="16"/>
        </w:rPr>
        <w:t>!</w:t>
      </w:r>
      <w:r>
        <w:rPr>
          <w:sz w:val="15"/>
          <w:szCs w:val="16"/>
        </w:rPr>
        <w:t xml:space="preserve"> </w:t>
      </w:r>
    </w:p>
    <w:p w14:paraId="50FC471B" w14:textId="77777777" w:rsidR="002516BC" w:rsidRDefault="002516BC" w:rsidP="00521221">
      <w:pPr>
        <w:rPr>
          <w:b/>
          <w:color w:val="0000FF"/>
          <w:szCs w:val="16"/>
        </w:rPr>
      </w:pPr>
      <w:r w:rsidRPr="000A5B07">
        <w:rPr>
          <w:b/>
          <w:color w:val="0000FF"/>
          <w:szCs w:val="16"/>
        </w:rPr>
        <w:t>23</w:t>
      </w:r>
      <w:r w:rsidR="008D7496" w:rsidRPr="000A5B07">
        <w:rPr>
          <w:szCs w:val="16"/>
        </w:rPr>
        <w:t> ‘Rettet mich aus der Hand des Bedrängers!</w:t>
      </w:r>
      <w:r>
        <w:rPr>
          <w:sz w:val="15"/>
          <w:szCs w:val="16"/>
        </w:rPr>
        <w:t xml:space="preserve"> </w:t>
      </w:r>
      <w:r w:rsidR="008D7496" w:rsidRPr="000A5B07">
        <w:rPr>
          <w:szCs w:val="16"/>
        </w:rPr>
        <w:t>Kauft mich frei aus der Hand der Tyrannen!’?</w:t>
      </w:r>
      <w:r>
        <w:rPr>
          <w:sz w:val="12"/>
          <w:szCs w:val="16"/>
        </w:rPr>
        <w:t xml:space="preserve">  </w:t>
      </w:r>
    </w:p>
    <w:p w14:paraId="21F8EF28" w14:textId="77777777" w:rsidR="002516BC" w:rsidRDefault="002516BC" w:rsidP="00521221">
      <w:pPr>
        <w:rPr>
          <w:b/>
          <w:color w:val="0000FF"/>
          <w:szCs w:val="16"/>
        </w:rPr>
      </w:pPr>
      <w:r w:rsidRPr="000A5B07">
        <w:rPr>
          <w:b/>
          <w:color w:val="0000FF"/>
          <w:szCs w:val="16"/>
        </w:rPr>
        <w:t>24</w:t>
      </w:r>
      <w:r w:rsidR="008D7496" w:rsidRPr="000A5B07">
        <w:rPr>
          <w:szCs w:val="16"/>
        </w:rPr>
        <w:t xml:space="preserve"> Unterweist mich, und </w:t>
      </w:r>
      <w:r w:rsidR="008D7496" w:rsidRPr="000A5B07">
        <w:rPr>
          <w:i/>
          <w:iCs/>
          <w:szCs w:val="16"/>
        </w:rPr>
        <w:t>ich</w:t>
      </w:r>
      <w:r w:rsidR="008D7496" w:rsidRPr="000A5B07">
        <w:rPr>
          <w:szCs w:val="16"/>
        </w:rPr>
        <w:t xml:space="preserve"> will schweigen,</w:t>
      </w:r>
      <w:r>
        <w:rPr>
          <w:sz w:val="15"/>
          <w:szCs w:val="16"/>
        </w:rPr>
        <w:t xml:space="preserve"> </w:t>
      </w:r>
      <w:r w:rsidR="008D7496" w:rsidRPr="000A5B07">
        <w:rPr>
          <w:szCs w:val="16"/>
        </w:rPr>
        <w:t>und lasst mich verstehen, worin ich irrte!</w:t>
      </w:r>
      <w:r>
        <w:rPr>
          <w:sz w:val="15"/>
          <w:szCs w:val="16"/>
        </w:rPr>
        <w:t xml:space="preserve"> </w:t>
      </w:r>
    </w:p>
    <w:p w14:paraId="52FDF8A0" w14:textId="77777777" w:rsidR="002516BC" w:rsidRDefault="002516BC" w:rsidP="00521221">
      <w:pPr>
        <w:rPr>
          <w:b/>
          <w:color w:val="0000FF"/>
          <w:szCs w:val="16"/>
        </w:rPr>
      </w:pPr>
      <w:r w:rsidRPr="000A5B07">
        <w:rPr>
          <w:b/>
          <w:color w:val="0000FF"/>
          <w:szCs w:val="16"/>
        </w:rPr>
        <w:t>25</w:t>
      </w:r>
      <w:r w:rsidR="008D7496" w:rsidRPr="000A5B07">
        <w:rPr>
          <w:szCs w:val="16"/>
        </w:rPr>
        <w:t> Wie schneidend sind Worte der Geradheit!</w:t>
      </w:r>
      <w:r w:rsidR="008D7496" w:rsidRPr="000A5B07">
        <w:rPr>
          <w:rStyle w:val="EndnotentextZchn1"/>
          <w:rFonts w:ascii="Georgia" w:hAnsi="Georgia"/>
          <w:sz w:val="18"/>
          <w:szCs w:val="16"/>
        </w:rPr>
        <w:footnoteReference w:id="5382"/>
      </w:r>
      <w:r>
        <w:rPr>
          <w:sz w:val="15"/>
          <w:szCs w:val="16"/>
        </w:rPr>
        <w:t xml:space="preserve"> </w:t>
      </w:r>
      <w:r w:rsidR="008D7496" w:rsidRPr="000A5B07">
        <w:rPr>
          <w:szCs w:val="16"/>
        </w:rPr>
        <w:t>Aber was bringt die Zurechtweisung von euch</w:t>
      </w:r>
      <w:r>
        <w:rPr>
          <w:szCs w:val="16"/>
        </w:rPr>
        <w:t xml:space="preserve"> </w:t>
      </w:r>
      <w:r w:rsidR="008D7496" w:rsidRPr="000A5B07">
        <w:rPr>
          <w:szCs w:val="16"/>
        </w:rPr>
        <w:t>zurecht?</w:t>
      </w:r>
      <w:r>
        <w:rPr>
          <w:sz w:val="15"/>
          <w:szCs w:val="16"/>
        </w:rPr>
        <w:t xml:space="preserve"> </w:t>
      </w:r>
    </w:p>
    <w:p w14:paraId="6FB664CC" w14:textId="77777777" w:rsidR="002516BC" w:rsidRDefault="002516BC" w:rsidP="00521221">
      <w:pPr>
        <w:rPr>
          <w:b/>
          <w:color w:val="0000FF"/>
          <w:szCs w:val="16"/>
        </w:rPr>
      </w:pPr>
      <w:r w:rsidRPr="000A5B07">
        <w:rPr>
          <w:b/>
          <w:color w:val="0000FF"/>
          <w:szCs w:val="16"/>
        </w:rPr>
        <w:t>26</w:t>
      </w:r>
      <w:r w:rsidR="008D7496" w:rsidRPr="000A5B07">
        <w:rPr>
          <w:szCs w:val="16"/>
        </w:rPr>
        <w:t> Gedenkt ihr etwa, Worte zu bekritteln?</w:t>
      </w:r>
      <w:r>
        <w:rPr>
          <w:sz w:val="15"/>
          <w:szCs w:val="16"/>
        </w:rPr>
        <w:t xml:space="preserve"> </w:t>
      </w:r>
      <w:r w:rsidR="008D7496" w:rsidRPr="000A5B07">
        <w:rPr>
          <w:szCs w:val="16"/>
        </w:rPr>
        <w:t>Sind [euch] des Verzweifelnden Reden Wind?</w:t>
      </w:r>
      <w:r>
        <w:rPr>
          <w:sz w:val="15"/>
          <w:szCs w:val="16"/>
        </w:rPr>
        <w:t xml:space="preserve"> </w:t>
      </w:r>
    </w:p>
    <w:p w14:paraId="3A3A6347" w14:textId="77777777" w:rsidR="002516BC" w:rsidRDefault="002516BC" w:rsidP="00521221">
      <w:pPr>
        <w:rPr>
          <w:b/>
          <w:color w:val="0000FF"/>
          <w:szCs w:val="16"/>
        </w:rPr>
      </w:pPr>
      <w:r w:rsidRPr="000A5B07">
        <w:rPr>
          <w:b/>
          <w:color w:val="0000FF"/>
          <w:szCs w:val="16"/>
        </w:rPr>
        <w:t>27</w:t>
      </w:r>
      <w:r w:rsidR="008D7496" w:rsidRPr="000A5B07">
        <w:rPr>
          <w:szCs w:val="16"/>
        </w:rPr>
        <w:t> Ja, selbst um die Waise</w:t>
      </w:r>
      <w:r>
        <w:rPr>
          <w:szCs w:val="16"/>
        </w:rPr>
        <w:t xml:space="preserve"> </w:t>
      </w:r>
      <w:r w:rsidR="008D7496" w:rsidRPr="000A5B07">
        <w:rPr>
          <w:szCs w:val="16"/>
        </w:rPr>
        <w:t>würdet ihr das Los werfen!</w:t>
      </w:r>
      <w:r>
        <w:rPr>
          <w:sz w:val="15"/>
          <w:szCs w:val="16"/>
        </w:rPr>
        <w:t xml:space="preserve"> </w:t>
      </w:r>
      <w:r w:rsidR="008D7496" w:rsidRPr="000A5B07">
        <w:rPr>
          <w:szCs w:val="16"/>
        </w:rPr>
        <w:t>Euren Freund würdet ihr verschachern!</w:t>
      </w:r>
      <w:r>
        <w:rPr>
          <w:sz w:val="12"/>
          <w:szCs w:val="16"/>
        </w:rPr>
        <w:t xml:space="preserve">  </w:t>
      </w:r>
    </w:p>
    <w:p w14:paraId="1503DDD6" w14:textId="77777777" w:rsidR="002516BC" w:rsidRDefault="002516BC" w:rsidP="00521221">
      <w:pPr>
        <w:rPr>
          <w:b/>
          <w:color w:val="0000FF"/>
          <w:szCs w:val="16"/>
        </w:rPr>
      </w:pPr>
      <w:r w:rsidRPr="000A5B07">
        <w:rPr>
          <w:b/>
          <w:color w:val="0000FF"/>
          <w:szCs w:val="16"/>
        </w:rPr>
        <w:t>28</w:t>
      </w:r>
      <w:r w:rsidR="008D7496" w:rsidRPr="000A5B07">
        <w:rPr>
          <w:szCs w:val="16"/>
        </w:rPr>
        <w:t> Und nun, tut mir den Gefallen</w:t>
      </w:r>
      <w:r w:rsidR="008D7496" w:rsidRPr="000A5B07">
        <w:rPr>
          <w:rStyle w:val="EndnotentextZchn1"/>
          <w:rFonts w:ascii="Georgia" w:hAnsi="Georgia"/>
          <w:sz w:val="18"/>
          <w:szCs w:val="16"/>
        </w:rPr>
        <w:footnoteReference w:id="5383"/>
      </w:r>
      <w:r w:rsidR="008D7496" w:rsidRPr="000A5B07">
        <w:rPr>
          <w:szCs w:val="16"/>
        </w:rPr>
        <w:t>,</w:t>
      </w:r>
      <w:r>
        <w:rPr>
          <w:szCs w:val="16"/>
        </w:rPr>
        <w:t xml:space="preserve"> </w:t>
      </w:r>
      <w:r w:rsidR="008D7496" w:rsidRPr="000A5B07">
        <w:rPr>
          <w:szCs w:val="16"/>
        </w:rPr>
        <w:t>wendet euch mir zu!</w:t>
      </w:r>
      <w:r>
        <w:rPr>
          <w:sz w:val="15"/>
          <w:szCs w:val="16"/>
        </w:rPr>
        <w:t xml:space="preserve"> </w:t>
      </w:r>
      <w:r w:rsidR="008D7496" w:rsidRPr="000A5B07">
        <w:rPr>
          <w:szCs w:val="16"/>
        </w:rPr>
        <w:t>Sollte ich euch ins Angesicht lügen?</w:t>
      </w:r>
      <w:r>
        <w:rPr>
          <w:sz w:val="15"/>
          <w:szCs w:val="16"/>
        </w:rPr>
        <w:t xml:space="preserve"> </w:t>
      </w:r>
    </w:p>
    <w:p w14:paraId="51CBFD41" w14:textId="77777777" w:rsidR="002516BC" w:rsidRDefault="002516BC" w:rsidP="00521221">
      <w:pPr>
        <w:rPr>
          <w:b/>
          <w:color w:val="0000FF"/>
          <w:szCs w:val="16"/>
        </w:rPr>
      </w:pPr>
      <w:r w:rsidRPr="000A5B07">
        <w:rPr>
          <w:b/>
          <w:color w:val="0000FF"/>
          <w:szCs w:val="16"/>
        </w:rPr>
        <w:t>29</w:t>
      </w:r>
      <w:r w:rsidR="008D7496" w:rsidRPr="000A5B07">
        <w:rPr>
          <w:szCs w:val="16"/>
        </w:rPr>
        <w:t> O kehrt euch her! Tut nicht Unrecht.</w:t>
      </w:r>
      <w:r w:rsidR="008D7496" w:rsidRPr="000A5B07">
        <w:rPr>
          <w:rStyle w:val="EndnotentextZchn1"/>
          <w:rFonts w:ascii="Georgia" w:hAnsi="Georgia"/>
          <w:sz w:val="18"/>
          <w:szCs w:val="16"/>
        </w:rPr>
        <w:footnoteReference w:id="5384"/>
      </w:r>
      <w:r>
        <w:rPr>
          <w:sz w:val="15"/>
          <w:szCs w:val="16"/>
        </w:rPr>
        <w:t xml:space="preserve"> </w:t>
      </w:r>
      <w:r w:rsidR="008D7496" w:rsidRPr="000A5B07">
        <w:rPr>
          <w:szCs w:val="16"/>
        </w:rPr>
        <w:t>Ja, kehrt euch her! Noch bin ich hier im Recht</w:t>
      </w:r>
      <w:r w:rsidR="008D7496" w:rsidRPr="000A5B07">
        <w:rPr>
          <w:rStyle w:val="EndnotentextZchn1"/>
          <w:rFonts w:ascii="Georgia" w:hAnsi="Georgia"/>
          <w:sz w:val="18"/>
          <w:szCs w:val="16"/>
        </w:rPr>
        <w:footnoteReference w:id="5385"/>
      </w:r>
      <w:r w:rsidR="008D7496" w:rsidRPr="000A5B07">
        <w:rPr>
          <w:szCs w:val="16"/>
        </w:rPr>
        <w:t>.</w:t>
      </w:r>
      <w:r>
        <w:rPr>
          <w:sz w:val="15"/>
          <w:szCs w:val="16"/>
        </w:rPr>
        <w:t xml:space="preserve"> </w:t>
      </w:r>
    </w:p>
    <w:p w14:paraId="4630EA8F" w14:textId="19BF75AA" w:rsidR="002516BC" w:rsidRDefault="002516BC" w:rsidP="00521221">
      <w:pPr>
        <w:rPr>
          <w:b/>
          <w:color w:val="800080"/>
          <w:sz w:val="36"/>
          <w:szCs w:val="16"/>
        </w:rPr>
      </w:pPr>
      <w:r w:rsidRPr="000A5B07">
        <w:rPr>
          <w:b/>
          <w:color w:val="0000FF"/>
          <w:szCs w:val="16"/>
        </w:rPr>
        <w:t>30</w:t>
      </w:r>
      <w:r w:rsidR="008D7496" w:rsidRPr="000A5B07">
        <w:rPr>
          <w:szCs w:val="16"/>
        </w:rPr>
        <w:t> Ist Unrecht auf meiner Zunge?</w:t>
      </w:r>
      <w:r>
        <w:rPr>
          <w:sz w:val="15"/>
          <w:szCs w:val="16"/>
        </w:rPr>
        <w:t xml:space="preserve"> </w:t>
      </w:r>
      <w:r w:rsidR="008D7496" w:rsidRPr="000A5B07">
        <w:rPr>
          <w:szCs w:val="16"/>
        </w:rPr>
        <w:t>Oder sollte mein Gaumen</w:t>
      </w:r>
      <w:r w:rsidR="008D7496" w:rsidRPr="000A5B07">
        <w:rPr>
          <w:rStyle w:val="EndnotentextZchn1"/>
          <w:rFonts w:ascii="Georgia" w:hAnsi="Georgia"/>
          <w:sz w:val="18"/>
          <w:szCs w:val="16"/>
        </w:rPr>
        <w:footnoteReference w:id="5386"/>
      </w:r>
      <w:r>
        <w:rPr>
          <w:szCs w:val="16"/>
        </w:rPr>
        <w:t xml:space="preserve"> </w:t>
      </w:r>
      <w:r w:rsidR="008D7496" w:rsidRPr="000A5B07">
        <w:rPr>
          <w:szCs w:val="16"/>
        </w:rPr>
        <w:t>Ehrfurchtsloses nicht merken?“</w:t>
      </w:r>
      <w:r>
        <w:rPr>
          <w:sz w:val="12"/>
          <w:szCs w:val="16"/>
        </w:rPr>
        <w:t xml:space="preserve">  </w:t>
      </w:r>
    </w:p>
    <w:p w14:paraId="2061B445" w14:textId="77777777" w:rsidR="002516BC" w:rsidRDefault="002516BC" w:rsidP="00521221">
      <w:pPr>
        <w:rPr>
          <w:b/>
          <w:color w:val="0000FF"/>
          <w:szCs w:val="16"/>
        </w:rPr>
      </w:pPr>
      <w:r w:rsidRPr="000A5B07">
        <w:rPr>
          <w:b/>
          <w:color w:val="800080"/>
          <w:sz w:val="36"/>
          <w:szCs w:val="16"/>
        </w:rPr>
        <w:t>7</w:t>
      </w:r>
      <w:r w:rsidR="008D7496" w:rsidRPr="000A5B07">
        <w:rPr>
          <w:szCs w:val="16"/>
        </w:rPr>
        <w:t xml:space="preserve"> „Hat der Sterbliche</w:t>
      </w:r>
      <w:r>
        <w:rPr>
          <w:szCs w:val="16"/>
        </w:rPr>
        <w:t xml:space="preserve"> </w:t>
      </w:r>
      <w:r w:rsidR="008D7496" w:rsidRPr="000A5B07">
        <w:rPr>
          <w:szCs w:val="16"/>
        </w:rPr>
        <w:t>nicht einen harten Dienst</w:t>
      </w:r>
      <w:r w:rsidR="008D7496" w:rsidRPr="000A5B07">
        <w:rPr>
          <w:rStyle w:val="EndnotentextZchn1"/>
          <w:rFonts w:ascii="Georgia" w:hAnsi="Georgia"/>
          <w:sz w:val="18"/>
          <w:szCs w:val="16"/>
        </w:rPr>
        <w:footnoteReference w:id="5387"/>
      </w:r>
      <w:r w:rsidR="008D7496" w:rsidRPr="000A5B07">
        <w:rPr>
          <w:szCs w:val="16"/>
        </w:rPr>
        <w:t xml:space="preserve"> auf der Erde?</w:t>
      </w:r>
      <w:r>
        <w:rPr>
          <w:sz w:val="15"/>
          <w:szCs w:val="16"/>
        </w:rPr>
        <w:t xml:space="preserve"> </w:t>
      </w:r>
      <w:r w:rsidR="008D7496" w:rsidRPr="000A5B07">
        <w:rPr>
          <w:szCs w:val="16"/>
        </w:rPr>
        <w:t>Sind seine Tage</w:t>
      </w:r>
      <w:r>
        <w:rPr>
          <w:szCs w:val="16"/>
        </w:rPr>
        <w:t xml:space="preserve"> </w:t>
      </w:r>
      <w:r w:rsidR="008D7496" w:rsidRPr="000A5B07">
        <w:rPr>
          <w:szCs w:val="16"/>
        </w:rPr>
        <w:t>nicht wie die eines Tagelöhners?</w:t>
      </w:r>
      <w:r>
        <w:rPr>
          <w:sz w:val="15"/>
          <w:szCs w:val="16"/>
        </w:rPr>
        <w:t xml:space="preserve"> </w:t>
      </w:r>
    </w:p>
    <w:p w14:paraId="6C202F23" w14:textId="77777777" w:rsidR="002516BC" w:rsidRDefault="002516BC" w:rsidP="00521221">
      <w:pPr>
        <w:rPr>
          <w:b/>
          <w:color w:val="0000FF"/>
          <w:szCs w:val="16"/>
        </w:rPr>
      </w:pPr>
      <w:r w:rsidRPr="000A5B07">
        <w:rPr>
          <w:b/>
          <w:color w:val="0000FF"/>
          <w:szCs w:val="16"/>
        </w:rPr>
        <w:t>2</w:t>
      </w:r>
      <w:r w:rsidR="008D7496" w:rsidRPr="000A5B07">
        <w:rPr>
          <w:szCs w:val="16"/>
        </w:rPr>
        <w:t> Wie ein Knecht ‹vergebens› nach Schatten lechzt,</w:t>
      </w:r>
      <w:r>
        <w:rPr>
          <w:sz w:val="15"/>
          <w:szCs w:val="16"/>
        </w:rPr>
        <w:t xml:space="preserve"> </w:t>
      </w:r>
      <w:r w:rsidR="008D7496" w:rsidRPr="000A5B07">
        <w:rPr>
          <w:szCs w:val="16"/>
        </w:rPr>
        <w:t>wie ein Tagelöhner ‹vergebens›</w:t>
      </w:r>
      <w:r>
        <w:rPr>
          <w:szCs w:val="16"/>
        </w:rPr>
        <w:t xml:space="preserve"> </w:t>
      </w:r>
      <w:r w:rsidR="008D7496" w:rsidRPr="000A5B07">
        <w:rPr>
          <w:szCs w:val="16"/>
        </w:rPr>
        <w:t>auf seinen Lohn wartet,</w:t>
      </w:r>
      <w:r>
        <w:rPr>
          <w:sz w:val="15"/>
          <w:szCs w:val="16"/>
        </w:rPr>
        <w:t xml:space="preserve"> </w:t>
      </w:r>
    </w:p>
    <w:p w14:paraId="09A4DC4C" w14:textId="77777777" w:rsidR="002516BC" w:rsidRDefault="002516BC" w:rsidP="00521221">
      <w:pPr>
        <w:rPr>
          <w:b/>
          <w:color w:val="0000FF"/>
          <w:szCs w:val="16"/>
        </w:rPr>
      </w:pPr>
      <w:r w:rsidRPr="000A5B07">
        <w:rPr>
          <w:b/>
          <w:color w:val="0000FF"/>
          <w:szCs w:val="16"/>
        </w:rPr>
        <w:t>3</w:t>
      </w:r>
      <w:r w:rsidR="008D7496" w:rsidRPr="000A5B07">
        <w:rPr>
          <w:szCs w:val="16"/>
        </w:rPr>
        <w:t> so wurden [auch] mir gehaltlose Monate beschert</w:t>
      </w:r>
      <w:r>
        <w:rPr>
          <w:sz w:val="15"/>
          <w:szCs w:val="16"/>
        </w:rPr>
        <w:t xml:space="preserve"> </w:t>
      </w:r>
      <w:r w:rsidR="008D7496" w:rsidRPr="000A5B07">
        <w:rPr>
          <w:szCs w:val="16"/>
        </w:rPr>
        <w:t>und Nächte des Mühens zugeteilt.</w:t>
      </w:r>
      <w:r>
        <w:rPr>
          <w:sz w:val="12"/>
          <w:szCs w:val="16"/>
        </w:rPr>
        <w:t xml:space="preserve">  </w:t>
      </w:r>
    </w:p>
    <w:p w14:paraId="6B5F24DB" w14:textId="77777777" w:rsidR="002516BC" w:rsidRDefault="002516BC" w:rsidP="00521221">
      <w:pPr>
        <w:rPr>
          <w:b/>
          <w:color w:val="0000FF"/>
          <w:szCs w:val="16"/>
        </w:rPr>
      </w:pPr>
      <w:r w:rsidRPr="000A5B07">
        <w:rPr>
          <w:b/>
          <w:color w:val="0000FF"/>
          <w:szCs w:val="16"/>
        </w:rPr>
        <w:t>4</w:t>
      </w:r>
      <w:r w:rsidR="008D7496" w:rsidRPr="000A5B07">
        <w:rPr>
          <w:szCs w:val="16"/>
        </w:rPr>
        <w:t> Wenn ich mich hinlege, sage ich:</w:t>
      </w:r>
      <w:r>
        <w:rPr>
          <w:sz w:val="15"/>
          <w:szCs w:val="16"/>
        </w:rPr>
        <w:t xml:space="preserve"> </w:t>
      </w:r>
      <w:r w:rsidR="008D7496" w:rsidRPr="000A5B07">
        <w:rPr>
          <w:szCs w:val="16"/>
        </w:rPr>
        <w:t>‘Wann kann ich aufstehen?’,</w:t>
      </w:r>
      <w:r>
        <w:rPr>
          <w:sz w:val="15"/>
          <w:szCs w:val="16"/>
        </w:rPr>
        <w:t xml:space="preserve"> </w:t>
      </w:r>
      <w:r w:rsidR="008D7496" w:rsidRPr="000A5B07">
        <w:rPr>
          <w:szCs w:val="16"/>
        </w:rPr>
        <w:t>und der Abend zieht sich hin.</w:t>
      </w:r>
      <w:r>
        <w:rPr>
          <w:sz w:val="15"/>
          <w:szCs w:val="16"/>
        </w:rPr>
        <w:t xml:space="preserve"> </w:t>
      </w:r>
      <w:r w:rsidR="008D7496" w:rsidRPr="000A5B07">
        <w:rPr>
          <w:szCs w:val="16"/>
        </w:rPr>
        <w:t>Ich bin übersatt des Hin- und Herwälzens</w:t>
      </w:r>
      <w:r w:rsidR="008D7496" w:rsidRPr="000A5B07">
        <w:rPr>
          <w:rStyle w:val="EndnotentextZchn1"/>
          <w:rFonts w:ascii="Georgia" w:hAnsi="Georgia"/>
          <w:sz w:val="18"/>
          <w:szCs w:val="16"/>
        </w:rPr>
        <w:footnoteReference w:id="5388"/>
      </w:r>
      <w:r>
        <w:rPr>
          <w:szCs w:val="16"/>
        </w:rPr>
        <w:t xml:space="preserve"> </w:t>
      </w:r>
      <w:r w:rsidR="008D7496" w:rsidRPr="000A5B07">
        <w:rPr>
          <w:szCs w:val="16"/>
        </w:rPr>
        <w:t>bis zur Dämmerung.</w:t>
      </w:r>
      <w:r>
        <w:rPr>
          <w:sz w:val="15"/>
          <w:szCs w:val="16"/>
        </w:rPr>
        <w:t xml:space="preserve"> </w:t>
      </w:r>
    </w:p>
    <w:p w14:paraId="718F9A7A" w14:textId="77777777" w:rsidR="002516BC" w:rsidRDefault="002516BC" w:rsidP="00521221">
      <w:pPr>
        <w:rPr>
          <w:b/>
          <w:color w:val="0000FF"/>
          <w:szCs w:val="16"/>
        </w:rPr>
      </w:pPr>
      <w:r w:rsidRPr="000A5B07">
        <w:rPr>
          <w:b/>
          <w:color w:val="0000FF"/>
          <w:szCs w:val="16"/>
        </w:rPr>
        <w:t>5</w:t>
      </w:r>
      <w:r w:rsidR="008D7496" w:rsidRPr="000A5B07">
        <w:rPr>
          <w:szCs w:val="16"/>
        </w:rPr>
        <w:t> Mein Fleisch ist bekleidet mit Gewürm</w:t>
      </w:r>
      <w:r>
        <w:rPr>
          <w:szCs w:val="16"/>
        </w:rPr>
        <w:t xml:space="preserve"> </w:t>
      </w:r>
      <w:r w:rsidR="008D7496" w:rsidRPr="000A5B07">
        <w:rPr>
          <w:szCs w:val="16"/>
        </w:rPr>
        <w:t>und erdiger Kruste</w:t>
      </w:r>
      <w:r w:rsidR="008D7496" w:rsidRPr="000A5B07">
        <w:rPr>
          <w:rStyle w:val="EndnotentextZchn1"/>
          <w:rFonts w:ascii="Georgia" w:hAnsi="Georgia"/>
          <w:sz w:val="18"/>
          <w:szCs w:val="16"/>
        </w:rPr>
        <w:footnoteReference w:id="5389"/>
      </w:r>
      <w:r w:rsidR="008D7496" w:rsidRPr="000A5B07">
        <w:rPr>
          <w:szCs w:val="16"/>
        </w:rPr>
        <w:t>.</w:t>
      </w:r>
      <w:r>
        <w:rPr>
          <w:sz w:val="15"/>
          <w:szCs w:val="16"/>
        </w:rPr>
        <w:t xml:space="preserve"> </w:t>
      </w:r>
      <w:r w:rsidR="008D7496" w:rsidRPr="000A5B07">
        <w:rPr>
          <w:szCs w:val="16"/>
        </w:rPr>
        <w:t>Meine Haut zuckt</w:t>
      </w:r>
      <w:r w:rsidR="008D7496" w:rsidRPr="000A5B07">
        <w:rPr>
          <w:rStyle w:val="EndnotentextZchn1"/>
          <w:rFonts w:ascii="Georgia" w:hAnsi="Georgia"/>
          <w:sz w:val="18"/>
          <w:szCs w:val="16"/>
        </w:rPr>
        <w:footnoteReference w:id="5390"/>
      </w:r>
      <w:r w:rsidR="008D7496" w:rsidRPr="000A5B07">
        <w:rPr>
          <w:szCs w:val="16"/>
        </w:rPr>
        <w:t xml:space="preserve"> und zerfließt</w:t>
      </w:r>
      <w:r w:rsidR="008D7496" w:rsidRPr="000A5B07">
        <w:rPr>
          <w:rStyle w:val="EndnotentextZchn1"/>
          <w:rFonts w:ascii="Georgia" w:hAnsi="Georgia"/>
          <w:sz w:val="18"/>
          <w:szCs w:val="16"/>
        </w:rPr>
        <w:footnoteReference w:id="5391"/>
      </w:r>
      <w:r w:rsidR="008D7496" w:rsidRPr="000A5B07">
        <w:rPr>
          <w:szCs w:val="16"/>
        </w:rPr>
        <w:t>.</w:t>
      </w:r>
      <w:r>
        <w:rPr>
          <w:sz w:val="15"/>
          <w:szCs w:val="16"/>
        </w:rPr>
        <w:t xml:space="preserve"> </w:t>
      </w:r>
    </w:p>
    <w:p w14:paraId="38ECBF0A" w14:textId="77777777" w:rsidR="002516BC" w:rsidRDefault="002516BC" w:rsidP="00521221">
      <w:pPr>
        <w:rPr>
          <w:b/>
          <w:color w:val="0000FF"/>
          <w:szCs w:val="16"/>
        </w:rPr>
      </w:pPr>
      <w:r w:rsidRPr="000A5B07">
        <w:rPr>
          <w:b/>
          <w:color w:val="0000FF"/>
          <w:szCs w:val="16"/>
        </w:rPr>
        <w:t>6</w:t>
      </w:r>
      <w:r w:rsidR="008D7496" w:rsidRPr="000A5B07">
        <w:rPr>
          <w:szCs w:val="16"/>
        </w:rPr>
        <w:t> Meine Tage</w:t>
      </w:r>
      <w:r>
        <w:rPr>
          <w:szCs w:val="16"/>
        </w:rPr>
        <w:t xml:space="preserve"> </w:t>
      </w:r>
      <w:r w:rsidR="008D7496" w:rsidRPr="000A5B07">
        <w:rPr>
          <w:szCs w:val="16"/>
        </w:rPr>
        <w:t>eilen ‹schneller› als ein Weberschifflein,</w:t>
      </w:r>
      <w:r>
        <w:rPr>
          <w:sz w:val="15"/>
          <w:szCs w:val="16"/>
        </w:rPr>
        <w:t xml:space="preserve"> </w:t>
      </w:r>
      <w:r w:rsidR="008D7496" w:rsidRPr="000A5B07">
        <w:rPr>
          <w:szCs w:val="16"/>
        </w:rPr>
        <w:t>schwinden hoffnungslos dahin.</w:t>
      </w:r>
      <w:r>
        <w:rPr>
          <w:sz w:val="12"/>
          <w:szCs w:val="16"/>
        </w:rPr>
        <w:t xml:space="preserve">  </w:t>
      </w:r>
    </w:p>
    <w:p w14:paraId="7CE582A7" w14:textId="77777777" w:rsidR="002516BC" w:rsidRDefault="002516BC" w:rsidP="00521221">
      <w:pPr>
        <w:rPr>
          <w:b/>
          <w:color w:val="0000FF"/>
          <w:szCs w:val="16"/>
        </w:rPr>
      </w:pPr>
      <w:r w:rsidRPr="000A5B07">
        <w:rPr>
          <w:b/>
          <w:color w:val="0000FF"/>
          <w:szCs w:val="16"/>
        </w:rPr>
        <w:t>7</w:t>
      </w:r>
      <w:r w:rsidR="008D7496" w:rsidRPr="000A5B07">
        <w:rPr>
          <w:szCs w:val="16"/>
        </w:rPr>
        <w:t> Bedenke, dass mein Leben ein Hauch ist.</w:t>
      </w:r>
      <w:r>
        <w:rPr>
          <w:sz w:val="15"/>
          <w:szCs w:val="16"/>
        </w:rPr>
        <w:t xml:space="preserve"> </w:t>
      </w:r>
      <w:r w:rsidR="008D7496" w:rsidRPr="000A5B07">
        <w:rPr>
          <w:szCs w:val="16"/>
        </w:rPr>
        <w:t>Mein Auge wird nicht wieder Gutes sehen.</w:t>
      </w:r>
      <w:r>
        <w:rPr>
          <w:sz w:val="15"/>
          <w:szCs w:val="16"/>
        </w:rPr>
        <w:t xml:space="preserve"> </w:t>
      </w:r>
    </w:p>
    <w:p w14:paraId="5E883F4F" w14:textId="77777777" w:rsidR="002516BC" w:rsidRDefault="002516BC" w:rsidP="00521221">
      <w:pPr>
        <w:rPr>
          <w:b/>
          <w:color w:val="0000FF"/>
          <w:szCs w:val="16"/>
        </w:rPr>
      </w:pPr>
      <w:r w:rsidRPr="000A5B07">
        <w:rPr>
          <w:b/>
          <w:color w:val="0000FF"/>
          <w:szCs w:val="16"/>
        </w:rPr>
        <w:t>8</w:t>
      </w:r>
      <w:r w:rsidR="008D7496" w:rsidRPr="000A5B07">
        <w:rPr>
          <w:szCs w:val="16"/>
        </w:rPr>
        <w:t> Nicht wird mich wahrnehmen</w:t>
      </w:r>
      <w:r>
        <w:rPr>
          <w:sz w:val="15"/>
          <w:szCs w:val="16"/>
        </w:rPr>
        <w:t xml:space="preserve"> </w:t>
      </w:r>
      <w:r w:rsidR="008D7496" w:rsidRPr="000A5B07">
        <w:rPr>
          <w:szCs w:val="16"/>
        </w:rPr>
        <w:t>das Auge, das nach mir sieht.</w:t>
      </w:r>
      <w:r>
        <w:rPr>
          <w:sz w:val="15"/>
          <w:szCs w:val="16"/>
        </w:rPr>
        <w:t xml:space="preserve"> </w:t>
      </w:r>
      <w:r w:rsidR="008D7496" w:rsidRPr="000A5B07">
        <w:rPr>
          <w:szCs w:val="16"/>
        </w:rPr>
        <w:t>Deine Augen [schauen] nach mir,</w:t>
      </w:r>
      <w:r>
        <w:rPr>
          <w:sz w:val="15"/>
          <w:szCs w:val="16"/>
        </w:rPr>
        <w:t xml:space="preserve"> </w:t>
      </w:r>
      <w:r w:rsidR="008D7496" w:rsidRPr="000A5B07">
        <w:rPr>
          <w:szCs w:val="16"/>
        </w:rPr>
        <w:t>aber ich bin nicht [mehr].</w:t>
      </w:r>
      <w:r>
        <w:rPr>
          <w:sz w:val="15"/>
          <w:szCs w:val="16"/>
        </w:rPr>
        <w:t xml:space="preserve"> </w:t>
      </w:r>
    </w:p>
    <w:p w14:paraId="12C4B691" w14:textId="77777777" w:rsidR="002516BC" w:rsidRDefault="002516BC" w:rsidP="00521221">
      <w:pPr>
        <w:rPr>
          <w:b/>
          <w:color w:val="0000FF"/>
          <w:szCs w:val="16"/>
        </w:rPr>
      </w:pPr>
      <w:r w:rsidRPr="000A5B07">
        <w:rPr>
          <w:b/>
          <w:color w:val="0000FF"/>
          <w:szCs w:val="16"/>
        </w:rPr>
        <w:t>9</w:t>
      </w:r>
      <w:r w:rsidR="008D7496" w:rsidRPr="000A5B07">
        <w:rPr>
          <w:szCs w:val="16"/>
        </w:rPr>
        <w:t> Die Wolke schwindet und geht dahin.</w:t>
      </w:r>
      <w:r>
        <w:rPr>
          <w:sz w:val="15"/>
          <w:szCs w:val="16"/>
        </w:rPr>
        <w:t xml:space="preserve"> </w:t>
      </w:r>
      <w:r w:rsidR="008D7496" w:rsidRPr="000A5B07">
        <w:rPr>
          <w:szCs w:val="16"/>
        </w:rPr>
        <w:t>So steigt, wer in den Scheol</w:t>
      </w:r>
      <w:r w:rsidR="008D7496" w:rsidRPr="000A5B07">
        <w:rPr>
          <w:rStyle w:val="EndnotentextZchn1"/>
          <w:rFonts w:ascii="Georgia" w:hAnsi="Georgia"/>
          <w:sz w:val="18"/>
          <w:szCs w:val="16"/>
        </w:rPr>
        <w:footnoteReference w:id="5392"/>
      </w:r>
      <w:r w:rsidR="008D7496" w:rsidRPr="000A5B07">
        <w:rPr>
          <w:szCs w:val="16"/>
        </w:rPr>
        <w:t xml:space="preserve"> hinabfährt,</w:t>
      </w:r>
      <w:r>
        <w:rPr>
          <w:szCs w:val="16"/>
        </w:rPr>
        <w:t xml:space="preserve"> </w:t>
      </w:r>
      <w:r w:rsidR="008D7496" w:rsidRPr="000A5B07">
        <w:rPr>
          <w:szCs w:val="16"/>
        </w:rPr>
        <w:t>nicht wieder herauf.</w:t>
      </w:r>
      <w:r>
        <w:rPr>
          <w:sz w:val="15"/>
          <w:szCs w:val="16"/>
        </w:rPr>
        <w:t xml:space="preserve"> </w:t>
      </w:r>
    </w:p>
    <w:p w14:paraId="323A6C87" w14:textId="77777777" w:rsidR="002516BC" w:rsidRDefault="002516BC" w:rsidP="00521221">
      <w:pPr>
        <w:rPr>
          <w:b/>
          <w:color w:val="0000FF"/>
          <w:szCs w:val="16"/>
        </w:rPr>
      </w:pPr>
      <w:r w:rsidRPr="000A5B07">
        <w:rPr>
          <w:b/>
          <w:color w:val="0000FF"/>
          <w:szCs w:val="16"/>
        </w:rPr>
        <w:t>10</w:t>
      </w:r>
      <w:r w:rsidR="008D7496" w:rsidRPr="000A5B07">
        <w:rPr>
          <w:szCs w:val="16"/>
        </w:rPr>
        <w:t> Er kehrt nicht zurück in sein Haus,</w:t>
      </w:r>
      <w:r>
        <w:rPr>
          <w:sz w:val="15"/>
          <w:szCs w:val="16"/>
        </w:rPr>
        <w:t xml:space="preserve"> </w:t>
      </w:r>
      <w:r w:rsidR="008D7496" w:rsidRPr="000A5B07">
        <w:rPr>
          <w:szCs w:val="16"/>
        </w:rPr>
        <w:t>und seine Stätte kennt ihn nicht mehr.</w:t>
      </w:r>
      <w:r>
        <w:rPr>
          <w:sz w:val="15"/>
          <w:szCs w:val="16"/>
        </w:rPr>
        <w:t xml:space="preserve"> </w:t>
      </w:r>
    </w:p>
    <w:p w14:paraId="2F103F23" w14:textId="77777777" w:rsidR="002516BC" w:rsidRDefault="002516BC" w:rsidP="00521221">
      <w:pPr>
        <w:rPr>
          <w:b/>
          <w:color w:val="0000FF"/>
          <w:szCs w:val="16"/>
        </w:rPr>
      </w:pPr>
      <w:r w:rsidRPr="000A5B07">
        <w:rPr>
          <w:b/>
          <w:color w:val="0000FF"/>
          <w:szCs w:val="16"/>
        </w:rPr>
        <w:t>11</w:t>
      </w:r>
      <w:r w:rsidR="008D7496" w:rsidRPr="000A5B07">
        <w:rPr>
          <w:szCs w:val="16"/>
        </w:rPr>
        <w:t> So will auch ich nicht zurückhalten</w:t>
      </w:r>
      <w:r>
        <w:rPr>
          <w:szCs w:val="16"/>
        </w:rPr>
        <w:t xml:space="preserve"> </w:t>
      </w:r>
      <w:r w:rsidR="008D7496" w:rsidRPr="000A5B07">
        <w:rPr>
          <w:szCs w:val="16"/>
        </w:rPr>
        <w:t>meinen Mund,</w:t>
      </w:r>
      <w:r>
        <w:rPr>
          <w:sz w:val="15"/>
          <w:szCs w:val="16"/>
        </w:rPr>
        <w:t xml:space="preserve"> </w:t>
      </w:r>
      <w:r w:rsidR="008D7496" w:rsidRPr="000A5B07">
        <w:rPr>
          <w:szCs w:val="16"/>
        </w:rPr>
        <w:t>will reden in der Bedrängnis meines Geistes,</w:t>
      </w:r>
      <w:r>
        <w:rPr>
          <w:sz w:val="15"/>
          <w:szCs w:val="16"/>
        </w:rPr>
        <w:t xml:space="preserve"> </w:t>
      </w:r>
      <w:r w:rsidR="008D7496" w:rsidRPr="000A5B07">
        <w:rPr>
          <w:szCs w:val="16"/>
        </w:rPr>
        <w:t>will klagen in der Bitternis meiner Seele.</w:t>
      </w:r>
      <w:r>
        <w:rPr>
          <w:sz w:val="12"/>
          <w:szCs w:val="16"/>
        </w:rPr>
        <w:t xml:space="preserve">  </w:t>
      </w:r>
    </w:p>
    <w:p w14:paraId="56E3FC00" w14:textId="77777777" w:rsidR="002516BC" w:rsidRDefault="002516BC" w:rsidP="00521221">
      <w:pPr>
        <w:rPr>
          <w:b/>
          <w:color w:val="0000FF"/>
          <w:szCs w:val="16"/>
        </w:rPr>
      </w:pPr>
      <w:r w:rsidRPr="000A5B07">
        <w:rPr>
          <w:b/>
          <w:color w:val="0000FF"/>
          <w:szCs w:val="16"/>
        </w:rPr>
        <w:t>12</w:t>
      </w:r>
      <w:r w:rsidR="008D7496" w:rsidRPr="000A5B07">
        <w:rPr>
          <w:szCs w:val="16"/>
        </w:rPr>
        <w:t> Bin ich das Meer oder ein Seeungeheuer,</w:t>
      </w:r>
      <w:r>
        <w:rPr>
          <w:sz w:val="15"/>
          <w:szCs w:val="16"/>
        </w:rPr>
        <w:t xml:space="preserve"> </w:t>
      </w:r>
      <w:r w:rsidR="008D7496" w:rsidRPr="000A5B07">
        <w:rPr>
          <w:szCs w:val="16"/>
        </w:rPr>
        <w:t>dass du eine Wache gegen mich aufstellst?</w:t>
      </w:r>
      <w:r>
        <w:rPr>
          <w:sz w:val="15"/>
          <w:szCs w:val="16"/>
        </w:rPr>
        <w:t xml:space="preserve"> </w:t>
      </w:r>
    </w:p>
    <w:p w14:paraId="3FC8A5DA" w14:textId="77777777" w:rsidR="002516BC" w:rsidRDefault="002516BC" w:rsidP="00521221">
      <w:pPr>
        <w:rPr>
          <w:b/>
          <w:color w:val="0000FF"/>
          <w:szCs w:val="16"/>
        </w:rPr>
      </w:pPr>
      <w:r w:rsidRPr="000A5B07">
        <w:rPr>
          <w:b/>
          <w:color w:val="0000FF"/>
          <w:szCs w:val="16"/>
        </w:rPr>
        <w:t>13</w:t>
      </w:r>
      <w:r w:rsidR="008D7496" w:rsidRPr="000A5B07">
        <w:rPr>
          <w:szCs w:val="16"/>
        </w:rPr>
        <w:t> Sagte ich: ‘Mein Bett wird mich trösten,</w:t>
      </w:r>
      <w:r>
        <w:rPr>
          <w:sz w:val="15"/>
          <w:szCs w:val="16"/>
        </w:rPr>
        <w:t xml:space="preserve"> </w:t>
      </w:r>
      <w:r w:rsidR="008D7496" w:rsidRPr="000A5B07">
        <w:rPr>
          <w:szCs w:val="16"/>
        </w:rPr>
        <w:t>mein Lager soll meinen Jammer lindern’,</w:t>
      </w:r>
      <w:r>
        <w:rPr>
          <w:sz w:val="15"/>
          <w:szCs w:val="16"/>
        </w:rPr>
        <w:t xml:space="preserve"> </w:t>
      </w:r>
    </w:p>
    <w:p w14:paraId="16FB9B53" w14:textId="77777777" w:rsidR="002516BC" w:rsidRDefault="002516BC" w:rsidP="00521221">
      <w:pPr>
        <w:rPr>
          <w:b/>
          <w:color w:val="0000FF"/>
          <w:szCs w:val="16"/>
        </w:rPr>
      </w:pPr>
      <w:r w:rsidRPr="000A5B07">
        <w:rPr>
          <w:b/>
          <w:color w:val="0000FF"/>
          <w:szCs w:val="16"/>
        </w:rPr>
        <w:t>14</w:t>
      </w:r>
      <w:r w:rsidR="008D7496" w:rsidRPr="000A5B07">
        <w:rPr>
          <w:szCs w:val="16"/>
        </w:rPr>
        <w:t> so schrecktest du mich durch Träume</w:t>
      </w:r>
      <w:r>
        <w:rPr>
          <w:sz w:val="15"/>
          <w:szCs w:val="16"/>
        </w:rPr>
        <w:t xml:space="preserve"> </w:t>
      </w:r>
      <w:r w:rsidR="008D7496" w:rsidRPr="000A5B07">
        <w:rPr>
          <w:szCs w:val="16"/>
        </w:rPr>
        <w:t>und ängstigtest mich mit Gesichten,</w:t>
      </w:r>
      <w:r>
        <w:rPr>
          <w:sz w:val="15"/>
          <w:szCs w:val="16"/>
        </w:rPr>
        <w:t xml:space="preserve"> </w:t>
      </w:r>
    </w:p>
    <w:p w14:paraId="7B4E6E50" w14:textId="77777777" w:rsidR="002516BC" w:rsidRDefault="002516BC" w:rsidP="00521221">
      <w:pPr>
        <w:rPr>
          <w:b/>
          <w:color w:val="0000FF"/>
          <w:szCs w:val="16"/>
        </w:rPr>
      </w:pPr>
      <w:r w:rsidRPr="000A5B07">
        <w:rPr>
          <w:b/>
          <w:color w:val="0000FF"/>
          <w:szCs w:val="16"/>
        </w:rPr>
        <w:t>15</w:t>
      </w:r>
      <w:r w:rsidR="008D7496" w:rsidRPr="000A5B07">
        <w:rPr>
          <w:szCs w:val="16"/>
        </w:rPr>
        <w:t> sodass meine Seele Erstickung vorzog,</w:t>
      </w:r>
      <w:r>
        <w:rPr>
          <w:sz w:val="15"/>
          <w:szCs w:val="16"/>
        </w:rPr>
        <w:t xml:space="preserve"> </w:t>
      </w:r>
      <w:r w:rsidR="008D7496" w:rsidRPr="000A5B07">
        <w:rPr>
          <w:szCs w:val="16"/>
        </w:rPr>
        <w:t>den Tod [lieber hatte] als meine Gebeine.</w:t>
      </w:r>
      <w:r>
        <w:rPr>
          <w:sz w:val="15"/>
          <w:szCs w:val="16"/>
        </w:rPr>
        <w:t xml:space="preserve"> </w:t>
      </w:r>
    </w:p>
    <w:p w14:paraId="5C3250EC" w14:textId="77777777" w:rsidR="002516BC" w:rsidRDefault="002516BC" w:rsidP="00521221">
      <w:pPr>
        <w:rPr>
          <w:b/>
          <w:color w:val="0000FF"/>
          <w:szCs w:val="16"/>
        </w:rPr>
      </w:pPr>
      <w:r w:rsidRPr="000A5B07">
        <w:rPr>
          <w:b/>
          <w:color w:val="0000FF"/>
          <w:szCs w:val="16"/>
        </w:rPr>
        <w:t>16</w:t>
      </w:r>
      <w:r w:rsidR="008D7496" w:rsidRPr="000A5B07">
        <w:rPr>
          <w:szCs w:val="16"/>
        </w:rPr>
        <w:t> Genug! Ich mag nicht immerzu</w:t>
      </w:r>
      <w:r w:rsidR="008D7496" w:rsidRPr="000A5B07">
        <w:rPr>
          <w:rStyle w:val="EndnotentextZchn1"/>
          <w:rFonts w:ascii="Georgia" w:hAnsi="Georgia"/>
          <w:sz w:val="18"/>
          <w:szCs w:val="16"/>
        </w:rPr>
        <w:footnoteReference w:id="5393"/>
      </w:r>
      <w:r w:rsidR="008D7496" w:rsidRPr="000A5B07">
        <w:rPr>
          <w:szCs w:val="16"/>
        </w:rPr>
        <w:t xml:space="preserve"> leben!</w:t>
      </w:r>
      <w:r>
        <w:rPr>
          <w:sz w:val="15"/>
          <w:szCs w:val="16"/>
        </w:rPr>
        <w:t xml:space="preserve"> </w:t>
      </w:r>
      <w:r w:rsidR="008D7496" w:rsidRPr="000A5B07">
        <w:rPr>
          <w:szCs w:val="16"/>
        </w:rPr>
        <w:t>Lass ab von mir, denn ein Hauch sind meine Tage!</w:t>
      </w:r>
      <w:r>
        <w:rPr>
          <w:sz w:val="12"/>
          <w:szCs w:val="16"/>
        </w:rPr>
        <w:t xml:space="preserve">  </w:t>
      </w:r>
    </w:p>
    <w:p w14:paraId="72F2BE11" w14:textId="77777777" w:rsidR="002516BC" w:rsidRDefault="002516BC" w:rsidP="00521221">
      <w:pPr>
        <w:rPr>
          <w:b/>
          <w:color w:val="0000FF"/>
          <w:szCs w:val="16"/>
        </w:rPr>
      </w:pPr>
      <w:r w:rsidRPr="000A5B07">
        <w:rPr>
          <w:b/>
          <w:color w:val="0000FF"/>
          <w:szCs w:val="16"/>
        </w:rPr>
        <w:t>17</w:t>
      </w:r>
      <w:r w:rsidR="008D7496" w:rsidRPr="000A5B07">
        <w:rPr>
          <w:szCs w:val="16"/>
        </w:rPr>
        <w:t> Was ist der Sterbliche, dass du ihn groß achtest,</w:t>
      </w:r>
      <w:r>
        <w:rPr>
          <w:sz w:val="15"/>
          <w:szCs w:val="16"/>
        </w:rPr>
        <w:t xml:space="preserve"> </w:t>
      </w:r>
      <w:r w:rsidR="008D7496" w:rsidRPr="000A5B07">
        <w:rPr>
          <w:szCs w:val="16"/>
        </w:rPr>
        <w:t>dass du dein Herz auf ihn richtest</w:t>
      </w:r>
      <w:r>
        <w:rPr>
          <w:sz w:val="15"/>
          <w:szCs w:val="16"/>
        </w:rPr>
        <w:t xml:space="preserve"> </w:t>
      </w:r>
    </w:p>
    <w:p w14:paraId="6F5DEEA2" w14:textId="77777777" w:rsidR="002516BC" w:rsidRDefault="002516BC" w:rsidP="00521221">
      <w:pPr>
        <w:rPr>
          <w:b/>
          <w:color w:val="0000FF"/>
          <w:szCs w:val="16"/>
        </w:rPr>
      </w:pPr>
      <w:r w:rsidRPr="000A5B07">
        <w:rPr>
          <w:b/>
          <w:color w:val="0000FF"/>
          <w:szCs w:val="16"/>
        </w:rPr>
        <w:t>18</w:t>
      </w:r>
      <w:r w:rsidR="008D7496" w:rsidRPr="000A5B07">
        <w:rPr>
          <w:szCs w:val="16"/>
        </w:rPr>
        <w:t> und ihn alle Morgen heimsuchst,</w:t>
      </w:r>
      <w:r>
        <w:rPr>
          <w:sz w:val="15"/>
          <w:szCs w:val="16"/>
        </w:rPr>
        <w:t xml:space="preserve"> </w:t>
      </w:r>
      <w:r w:rsidR="008D7496" w:rsidRPr="000A5B07">
        <w:rPr>
          <w:szCs w:val="16"/>
        </w:rPr>
        <w:t>ihn alle Augenblicke prüfst?</w:t>
      </w:r>
      <w:r>
        <w:rPr>
          <w:sz w:val="15"/>
          <w:szCs w:val="16"/>
        </w:rPr>
        <w:t xml:space="preserve"> </w:t>
      </w:r>
    </w:p>
    <w:p w14:paraId="388724BB" w14:textId="77777777" w:rsidR="002516BC" w:rsidRDefault="002516BC" w:rsidP="00521221">
      <w:pPr>
        <w:rPr>
          <w:b/>
          <w:color w:val="0000FF"/>
          <w:szCs w:val="16"/>
        </w:rPr>
      </w:pPr>
      <w:r w:rsidRPr="000A5B07">
        <w:rPr>
          <w:b/>
          <w:color w:val="0000FF"/>
          <w:szCs w:val="16"/>
        </w:rPr>
        <w:t>19</w:t>
      </w:r>
      <w:r w:rsidR="008D7496" w:rsidRPr="000A5B07">
        <w:rPr>
          <w:szCs w:val="16"/>
        </w:rPr>
        <w:t> Wie lange willst du nicht wegblicken von mir,</w:t>
      </w:r>
      <w:r>
        <w:rPr>
          <w:sz w:val="15"/>
          <w:szCs w:val="16"/>
        </w:rPr>
        <w:t xml:space="preserve"> </w:t>
      </w:r>
      <w:r w:rsidR="008D7496" w:rsidRPr="000A5B07">
        <w:rPr>
          <w:szCs w:val="16"/>
        </w:rPr>
        <w:t>nicht ablassen von mir,</w:t>
      </w:r>
      <w:r>
        <w:rPr>
          <w:sz w:val="15"/>
          <w:szCs w:val="16"/>
        </w:rPr>
        <w:t xml:space="preserve"> </w:t>
      </w:r>
      <w:r w:rsidR="008D7496" w:rsidRPr="000A5B07">
        <w:rPr>
          <w:szCs w:val="16"/>
        </w:rPr>
        <w:t>bis meinen Speichel ich schlucke?</w:t>
      </w:r>
      <w:r>
        <w:rPr>
          <w:sz w:val="12"/>
          <w:szCs w:val="16"/>
        </w:rPr>
        <w:t xml:space="preserve">  </w:t>
      </w:r>
    </w:p>
    <w:p w14:paraId="1E763AAA" w14:textId="77777777" w:rsidR="002516BC" w:rsidRDefault="002516BC" w:rsidP="00521221">
      <w:pPr>
        <w:rPr>
          <w:b/>
          <w:color w:val="0000FF"/>
          <w:szCs w:val="16"/>
        </w:rPr>
      </w:pPr>
      <w:r w:rsidRPr="000A5B07">
        <w:rPr>
          <w:b/>
          <w:color w:val="0000FF"/>
          <w:szCs w:val="16"/>
        </w:rPr>
        <w:t>20</w:t>
      </w:r>
      <w:r w:rsidR="008D7496" w:rsidRPr="000A5B07">
        <w:rPr>
          <w:szCs w:val="16"/>
        </w:rPr>
        <w:t> Habe ich gesündigt, was bewirke ich dir,</w:t>
      </w:r>
      <w:r>
        <w:rPr>
          <w:sz w:val="15"/>
          <w:szCs w:val="16"/>
        </w:rPr>
        <w:t xml:space="preserve"> </w:t>
      </w:r>
      <w:r w:rsidR="008D7496" w:rsidRPr="000A5B07">
        <w:rPr>
          <w:szCs w:val="16"/>
        </w:rPr>
        <w:t>[du] Hüter des Menschen?</w:t>
      </w:r>
      <w:r>
        <w:rPr>
          <w:sz w:val="15"/>
          <w:szCs w:val="16"/>
        </w:rPr>
        <w:t xml:space="preserve"> </w:t>
      </w:r>
      <w:r w:rsidR="008D7496" w:rsidRPr="000A5B07">
        <w:rPr>
          <w:szCs w:val="16"/>
        </w:rPr>
        <w:t>Warum hast du mich dir</w:t>
      </w:r>
      <w:r>
        <w:rPr>
          <w:szCs w:val="16"/>
        </w:rPr>
        <w:t xml:space="preserve"> </w:t>
      </w:r>
      <w:r w:rsidR="008D7496" w:rsidRPr="000A5B07">
        <w:rPr>
          <w:szCs w:val="16"/>
        </w:rPr>
        <w:t xml:space="preserve">zum [Angriffs]ziel gemacht, </w:t>
      </w:r>
      <w:r>
        <w:rPr>
          <w:szCs w:val="16"/>
        </w:rPr>
        <w:t xml:space="preserve"> </w:t>
      </w:r>
      <w:r w:rsidR="008D7496" w:rsidRPr="000A5B07">
        <w:rPr>
          <w:szCs w:val="16"/>
        </w:rPr>
        <w:t>sodass ich mir selbst zur Last bin?</w:t>
      </w:r>
      <w:r>
        <w:rPr>
          <w:sz w:val="15"/>
          <w:szCs w:val="16"/>
        </w:rPr>
        <w:t xml:space="preserve"> </w:t>
      </w:r>
    </w:p>
    <w:p w14:paraId="48D2F344" w14:textId="38B5599C" w:rsidR="002516BC" w:rsidRDefault="002516BC" w:rsidP="00521221">
      <w:pPr>
        <w:rPr>
          <w:b/>
          <w:color w:val="800080"/>
          <w:sz w:val="36"/>
          <w:szCs w:val="16"/>
        </w:rPr>
      </w:pPr>
      <w:r w:rsidRPr="000A5B07">
        <w:rPr>
          <w:b/>
          <w:color w:val="0000FF"/>
          <w:szCs w:val="16"/>
        </w:rPr>
        <w:t>21</w:t>
      </w:r>
      <w:r w:rsidR="008D7496" w:rsidRPr="000A5B07">
        <w:rPr>
          <w:szCs w:val="16"/>
        </w:rPr>
        <w:t> Warum vergibst du nicht mein Vergehen</w:t>
      </w:r>
      <w:r>
        <w:rPr>
          <w:sz w:val="15"/>
          <w:szCs w:val="16"/>
        </w:rPr>
        <w:t xml:space="preserve"> </w:t>
      </w:r>
      <w:r w:rsidR="008D7496" w:rsidRPr="000A5B07">
        <w:rPr>
          <w:szCs w:val="16"/>
        </w:rPr>
        <w:t>und tilgst nicht meine Schuld?</w:t>
      </w:r>
      <w:r>
        <w:rPr>
          <w:sz w:val="15"/>
          <w:szCs w:val="16"/>
        </w:rPr>
        <w:t xml:space="preserve"> </w:t>
      </w:r>
      <w:r w:rsidR="008D7496" w:rsidRPr="000A5B07">
        <w:rPr>
          <w:szCs w:val="16"/>
        </w:rPr>
        <w:t>Ja, jetzt werde ich in den Staub mich legen.</w:t>
      </w:r>
      <w:r>
        <w:rPr>
          <w:sz w:val="15"/>
          <w:szCs w:val="16"/>
        </w:rPr>
        <w:t xml:space="preserve"> </w:t>
      </w:r>
      <w:r w:rsidR="008D7496" w:rsidRPr="000A5B07">
        <w:rPr>
          <w:szCs w:val="16"/>
        </w:rPr>
        <w:t>Und wenn du mich suchst, bin ich nicht mehr.“</w:t>
      </w:r>
      <w:r>
        <w:rPr>
          <w:sz w:val="12"/>
          <w:szCs w:val="16"/>
        </w:rPr>
        <w:t xml:space="preserve">  </w:t>
      </w:r>
    </w:p>
    <w:p w14:paraId="1B663492" w14:textId="77777777" w:rsidR="002516BC" w:rsidRDefault="002516BC" w:rsidP="00521221">
      <w:pPr>
        <w:rPr>
          <w:b/>
          <w:color w:val="0000FF"/>
          <w:szCs w:val="16"/>
        </w:rPr>
      </w:pPr>
      <w:r w:rsidRPr="000A5B07">
        <w:rPr>
          <w:b/>
          <w:color w:val="800080"/>
          <w:sz w:val="36"/>
          <w:szCs w:val="16"/>
        </w:rPr>
        <w:t>8</w:t>
      </w:r>
      <w:r w:rsidR="008D7496" w:rsidRPr="000A5B07">
        <w:rPr>
          <w:szCs w:val="16"/>
        </w:rPr>
        <w:t xml:space="preserve"> Bildad</w:t>
      </w:r>
      <w:r w:rsidR="008D7496" w:rsidRPr="000A5B07">
        <w:rPr>
          <w:rStyle w:val="Funotenzeichen"/>
          <w:sz w:val="18"/>
          <w:szCs w:val="18"/>
        </w:rPr>
        <w:footnoteReference w:id="5394"/>
      </w:r>
      <w:r w:rsidR="008D7496" w:rsidRPr="000A5B07">
        <w:rPr>
          <w:szCs w:val="18"/>
        </w:rPr>
        <w:t>,</w:t>
      </w:r>
      <w:r w:rsidR="008D7496" w:rsidRPr="000A5B07">
        <w:rPr>
          <w:szCs w:val="16"/>
        </w:rPr>
        <w:t xml:space="preserve"> der Schuachiter, antwortete. Er sagte:</w:t>
      </w:r>
      <w:r>
        <w:rPr>
          <w:sz w:val="12"/>
          <w:szCs w:val="16"/>
        </w:rPr>
        <w:t xml:space="preserve">  </w:t>
      </w:r>
    </w:p>
    <w:p w14:paraId="3F7B2A91" w14:textId="77777777" w:rsidR="002516BC" w:rsidRDefault="002516BC" w:rsidP="00521221">
      <w:pPr>
        <w:rPr>
          <w:b/>
          <w:color w:val="0000FF"/>
          <w:szCs w:val="16"/>
        </w:rPr>
      </w:pPr>
      <w:r w:rsidRPr="000A5B07">
        <w:rPr>
          <w:b/>
          <w:color w:val="0000FF"/>
          <w:szCs w:val="16"/>
        </w:rPr>
        <w:t>2</w:t>
      </w:r>
      <w:r w:rsidR="008D7496" w:rsidRPr="000A5B07">
        <w:rPr>
          <w:szCs w:val="16"/>
        </w:rPr>
        <w:t> „Bis wann willst du solches reden?</w:t>
      </w:r>
      <w:r>
        <w:rPr>
          <w:sz w:val="15"/>
          <w:szCs w:val="16"/>
        </w:rPr>
        <w:t xml:space="preserve"> </w:t>
      </w:r>
      <w:r w:rsidR="008D7496" w:rsidRPr="000A5B07">
        <w:rPr>
          <w:szCs w:val="16"/>
        </w:rPr>
        <w:t>Die Worte deines Mundes sind heftiger Wind.</w:t>
      </w:r>
      <w:r>
        <w:rPr>
          <w:sz w:val="15"/>
          <w:szCs w:val="16"/>
        </w:rPr>
        <w:t xml:space="preserve"> </w:t>
      </w:r>
    </w:p>
    <w:p w14:paraId="37192B33" w14:textId="77777777" w:rsidR="002516BC" w:rsidRDefault="002516BC" w:rsidP="00521221">
      <w:pPr>
        <w:rPr>
          <w:b/>
          <w:color w:val="0000FF"/>
          <w:szCs w:val="16"/>
        </w:rPr>
      </w:pPr>
      <w:r w:rsidRPr="000A5B07">
        <w:rPr>
          <w:b/>
          <w:color w:val="0000FF"/>
          <w:szCs w:val="16"/>
        </w:rPr>
        <w:t>3</w:t>
      </w:r>
      <w:r w:rsidR="008D7496" w:rsidRPr="000A5B07">
        <w:rPr>
          <w:szCs w:val="16"/>
        </w:rPr>
        <w:t> Wird denn der Starke</w:t>
      </w:r>
      <w:r w:rsidR="008D7496" w:rsidRPr="000A5B07">
        <w:rPr>
          <w:rStyle w:val="EndnotentextZchn1"/>
          <w:rFonts w:ascii="Georgia" w:hAnsi="Georgia"/>
          <w:sz w:val="18"/>
          <w:szCs w:val="16"/>
        </w:rPr>
        <w:footnoteReference w:id="5395"/>
      </w:r>
      <w:r w:rsidR="008D7496" w:rsidRPr="000A5B07">
        <w:rPr>
          <w:szCs w:val="16"/>
        </w:rPr>
        <w:t xml:space="preserve"> beugen das Recht?</w:t>
      </w:r>
      <w:r>
        <w:rPr>
          <w:sz w:val="15"/>
          <w:szCs w:val="16"/>
        </w:rPr>
        <w:t xml:space="preserve"> </w:t>
      </w:r>
      <w:r w:rsidR="008D7496" w:rsidRPr="000A5B07">
        <w:rPr>
          <w:szCs w:val="16"/>
        </w:rPr>
        <w:t>Wird der Allmächtige</w:t>
      </w:r>
      <w:r w:rsidR="008D7496" w:rsidRPr="000A5B07">
        <w:rPr>
          <w:rStyle w:val="EndnotentextZchn1"/>
          <w:rFonts w:ascii="Georgia" w:hAnsi="Georgia"/>
          <w:sz w:val="18"/>
          <w:szCs w:val="16"/>
        </w:rPr>
        <w:footnoteReference w:id="5396"/>
      </w:r>
      <w:r w:rsidR="008D7496" w:rsidRPr="000A5B07">
        <w:rPr>
          <w:szCs w:val="16"/>
        </w:rPr>
        <w:t xml:space="preserve"> beugen die Gerechtigkeit?</w:t>
      </w:r>
      <w:r>
        <w:rPr>
          <w:sz w:val="15"/>
          <w:szCs w:val="16"/>
        </w:rPr>
        <w:t xml:space="preserve"> </w:t>
      </w:r>
    </w:p>
    <w:p w14:paraId="7F981E6D" w14:textId="77777777" w:rsidR="002516BC" w:rsidRDefault="002516BC" w:rsidP="00521221">
      <w:pPr>
        <w:rPr>
          <w:b/>
          <w:color w:val="0000FF"/>
          <w:szCs w:val="16"/>
        </w:rPr>
      </w:pPr>
      <w:r w:rsidRPr="000A5B07">
        <w:rPr>
          <w:b/>
          <w:color w:val="0000FF"/>
          <w:szCs w:val="16"/>
        </w:rPr>
        <w:lastRenderedPageBreak/>
        <w:t>4</w:t>
      </w:r>
      <w:r w:rsidR="008D7496" w:rsidRPr="000A5B07">
        <w:rPr>
          <w:szCs w:val="16"/>
        </w:rPr>
        <w:t> Sündigten deine Söhne gegen ihn,</w:t>
      </w:r>
      <w:r>
        <w:rPr>
          <w:sz w:val="15"/>
          <w:szCs w:val="16"/>
        </w:rPr>
        <w:t xml:space="preserve"> </w:t>
      </w:r>
      <w:r w:rsidR="008D7496" w:rsidRPr="000A5B07">
        <w:rPr>
          <w:szCs w:val="16"/>
        </w:rPr>
        <w:t>so gab er sie dahin in die Hand ihrer Abtrünnigkeit.</w:t>
      </w:r>
      <w:r>
        <w:rPr>
          <w:sz w:val="12"/>
          <w:szCs w:val="16"/>
        </w:rPr>
        <w:t xml:space="preserve">  </w:t>
      </w:r>
    </w:p>
    <w:p w14:paraId="13D19EBF" w14:textId="77777777" w:rsidR="002516BC" w:rsidRDefault="002516BC" w:rsidP="00521221">
      <w:pPr>
        <w:rPr>
          <w:b/>
          <w:color w:val="0000FF"/>
          <w:szCs w:val="16"/>
        </w:rPr>
      </w:pPr>
      <w:r w:rsidRPr="000A5B07">
        <w:rPr>
          <w:b/>
          <w:color w:val="0000FF"/>
          <w:szCs w:val="16"/>
        </w:rPr>
        <w:t>5</w:t>
      </w:r>
      <w:r w:rsidR="008D7496" w:rsidRPr="000A5B07">
        <w:rPr>
          <w:szCs w:val="16"/>
        </w:rPr>
        <w:t> Du aber, wenn du Gott ernstlich suchst</w:t>
      </w:r>
      <w:r>
        <w:rPr>
          <w:sz w:val="15"/>
          <w:szCs w:val="16"/>
        </w:rPr>
        <w:t xml:space="preserve"> </w:t>
      </w:r>
      <w:r w:rsidR="008D7496" w:rsidRPr="000A5B07">
        <w:rPr>
          <w:szCs w:val="16"/>
        </w:rPr>
        <w:t>und den Allmächtigen anflehst ‹um Gnade›,</w:t>
      </w:r>
      <w:r>
        <w:rPr>
          <w:sz w:val="15"/>
          <w:szCs w:val="16"/>
        </w:rPr>
        <w:t xml:space="preserve"> </w:t>
      </w:r>
    </w:p>
    <w:p w14:paraId="4F0A1352" w14:textId="77777777" w:rsidR="002516BC" w:rsidRDefault="002516BC" w:rsidP="00521221">
      <w:pPr>
        <w:rPr>
          <w:b/>
          <w:color w:val="0000FF"/>
          <w:szCs w:val="16"/>
        </w:rPr>
      </w:pPr>
      <w:r w:rsidRPr="000A5B07">
        <w:rPr>
          <w:b/>
          <w:color w:val="0000FF"/>
          <w:szCs w:val="16"/>
        </w:rPr>
        <w:t>6</w:t>
      </w:r>
      <w:r w:rsidR="008D7496" w:rsidRPr="000A5B07">
        <w:rPr>
          <w:szCs w:val="16"/>
        </w:rPr>
        <w:t xml:space="preserve"> wenn </w:t>
      </w:r>
      <w:r w:rsidR="008D7496" w:rsidRPr="000A5B07">
        <w:rPr>
          <w:i/>
          <w:szCs w:val="16"/>
        </w:rPr>
        <w:t>du</w:t>
      </w:r>
      <w:r w:rsidR="008D7496" w:rsidRPr="000A5B07">
        <w:rPr>
          <w:szCs w:val="16"/>
        </w:rPr>
        <w:t xml:space="preserve"> rein und rechtschaffen bist,</w:t>
      </w:r>
      <w:r>
        <w:rPr>
          <w:sz w:val="15"/>
          <w:szCs w:val="16"/>
        </w:rPr>
        <w:t xml:space="preserve"> </w:t>
      </w:r>
      <w:r w:rsidR="008D7496" w:rsidRPr="000A5B07">
        <w:rPr>
          <w:szCs w:val="16"/>
        </w:rPr>
        <w:t>ja, ‹dann› wird er aufwachen dir zugute</w:t>
      </w:r>
      <w:r>
        <w:rPr>
          <w:sz w:val="15"/>
          <w:szCs w:val="16"/>
        </w:rPr>
        <w:t xml:space="preserve"> </w:t>
      </w:r>
      <w:r w:rsidR="008D7496" w:rsidRPr="000A5B07">
        <w:rPr>
          <w:szCs w:val="16"/>
        </w:rPr>
        <w:t>und wiederherstellen</w:t>
      </w:r>
      <w:r>
        <w:rPr>
          <w:szCs w:val="16"/>
        </w:rPr>
        <w:t xml:space="preserve"> </w:t>
      </w:r>
      <w:r w:rsidR="008D7496" w:rsidRPr="000A5B07">
        <w:rPr>
          <w:szCs w:val="16"/>
        </w:rPr>
        <w:t>die Wohnung deiner Gerechtigkeit</w:t>
      </w:r>
      <w:r w:rsidR="008D7496" w:rsidRPr="000A5B07">
        <w:rPr>
          <w:rStyle w:val="EndnotentextZchn1"/>
          <w:rFonts w:ascii="Georgia" w:hAnsi="Georgia"/>
          <w:sz w:val="18"/>
          <w:szCs w:val="16"/>
        </w:rPr>
        <w:footnoteReference w:id="5397"/>
      </w:r>
      <w:r w:rsidR="008D7496" w:rsidRPr="000A5B07">
        <w:rPr>
          <w:szCs w:val="16"/>
        </w:rPr>
        <w:t>.</w:t>
      </w:r>
      <w:r>
        <w:rPr>
          <w:sz w:val="15"/>
          <w:szCs w:val="16"/>
        </w:rPr>
        <w:t xml:space="preserve"> </w:t>
      </w:r>
    </w:p>
    <w:p w14:paraId="661CDF4F" w14:textId="77777777" w:rsidR="002516BC" w:rsidRDefault="002516BC" w:rsidP="00521221">
      <w:pPr>
        <w:rPr>
          <w:b/>
          <w:color w:val="0000FF"/>
          <w:szCs w:val="16"/>
        </w:rPr>
      </w:pPr>
      <w:r w:rsidRPr="000A5B07">
        <w:rPr>
          <w:b/>
          <w:color w:val="0000FF"/>
          <w:szCs w:val="16"/>
        </w:rPr>
        <w:t>7</w:t>
      </w:r>
      <w:r w:rsidR="008D7496" w:rsidRPr="000A5B07">
        <w:rPr>
          <w:szCs w:val="16"/>
        </w:rPr>
        <w:t> Und dein Anfang wird als gering befunden,</w:t>
      </w:r>
      <w:r>
        <w:rPr>
          <w:sz w:val="15"/>
          <w:szCs w:val="16"/>
        </w:rPr>
        <w:t xml:space="preserve"> </w:t>
      </w:r>
      <w:r w:rsidR="008D7496" w:rsidRPr="000A5B07">
        <w:rPr>
          <w:szCs w:val="16"/>
        </w:rPr>
        <w:t>aber dein Ausgang</w:t>
      </w:r>
      <w:r w:rsidR="008D7496" w:rsidRPr="000A5B07">
        <w:rPr>
          <w:rStyle w:val="EndnotentextZchn1"/>
          <w:rFonts w:ascii="Georgia" w:hAnsi="Georgia"/>
          <w:sz w:val="18"/>
          <w:szCs w:val="16"/>
        </w:rPr>
        <w:footnoteReference w:id="5398"/>
      </w:r>
      <w:r w:rsidR="008D7496" w:rsidRPr="000A5B07">
        <w:rPr>
          <w:szCs w:val="16"/>
        </w:rPr>
        <w:t xml:space="preserve"> wird übergroß sein.</w:t>
      </w:r>
      <w:r>
        <w:rPr>
          <w:sz w:val="12"/>
          <w:szCs w:val="16"/>
        </w:rPr>
        <w:t xml:space="preserve">  </w:t>
      </w:r>
    </w:p>
    <w:p w14:paraId="6BEBEB3F" w14:textId="77777777" w:rsidR="002516BC" w:rsidRDefault="002516BC" w:rsidP="00521221">
      <w:pPr>
        <w:rPr>
          <w:b/>
          <w:color w:val="0000FF"/>
          <w:szCs w:val="16"/>
        </w:rPr>
      </w:pPr>
      <w:r w:rsidRPr="000A5B07">
        <w:rPr>
          <w:b/>
          <w:color w:val="0000FF"/>
          <w:szCs w:val="16"/>
        </w:rPr>
        <w:t>8</w:t>
      </w:r>
      <w:r w:rsidR="008D7496" w:rsidRPr="000A5B07">
        <w:rPr>
          <w:szCs w:val="16"/>
        </w:rPr>
        <w:t> Ja, frage doch bitte das vorige Geschlecht!</w:t>
      </w:r>
      <w:r>
        <w:rPr>
          <w:sz w:val="15"/>
          <w:szCs w:val="16"/>
        </w:rPr>
        <w:t xml:space="preserve"> </w:t>
      </w:r>
      <w:r w:rsidR="008D7496" w:rsidRPr="000A5B07">
        <w:rPr>
          <w:szCs w:val="16"/>
        </w:rPr>
        <w:t>Gib acht auf das, was ihre Väter erforschten,</w:t>
      </w:r>
      <w:r>
        <w:rPr>
          <w:sz w:val="15"/>
          <w:szCs w:val="16"/>
        </w:rPr>
        <w:t xml:space="preserve"> </w:t>
      </w:r>
    </w:p>
    <w:p w14:paraId="1011717E" w14:textId="77777777" w:rsidR="002516BC" w:rsidRDefault="002516BC" w:rsidP="00521221">
      <w:pPr>
        <w:rPr>
          <w:b/>
          <w:color w:val="0000FF"/>
          <w:szCs w:val="16"/>
        </w:rPr>
      </w:pPr>
      <w:r w:rsidRPr="000A5B07">
        <w:rPr>
          <w:b/>
          <w:color w:val="0000FF"/>
          <w:szCs w:val="16"/>
        </w:rPr>
        <w:t>9</w:t>
      </w:r>
      <w:r w:rsidR="008D7496" w:rsidRPr="000A5B07">
        <w:rPr>
          <w:szCs w:val="16"/>
        </w:rPr>
        <w:t> denn wir sind von gestern und wissen nichts,</w:t>
      </w:r>
      <w:r>
        <w:rPr>
          <w:sz w:val="15"/>
          <w:szCs w:val="16"/>
        </w:rPr>
        <w:t xml:space="preserve"> </w:t>
      </w:r>
      <w:r w:rsidR="008D7496" w:rsidRPr="000A5B07">
        <w:rPr>
          <w:szCs w:val="16"/>
        </w:rPr>
        <w:t>denn ein Schatten sind unsere Tage auf Erden!</w:t>
      </w:r>
      <w:r>
        <w:rPr>
          <w:sz w:val="15"/>
          <w:szCs w:val="16"/>
        </w:rPr>
        <w:t xml:space="preserve"> </w:t>
      </w:r>
    </w:p>
    <w:p w14:paraId="6BC559A2" w14:textId="77777777" w:rsidR="002516BC" w:rsidRDefault="002516BC" w:rsidP="00521221">
      <w:pPr>
        <w:rPr>
          <w:b/>
          <w:color w:val="0000FF"/>
          <w:szCs w:val="16"/>
        </w:rPr>
      </w:pPr>
      <w:r w:rsidRPr="000A5B07">
        <w:rPr>
          <w:b/>
          <w:color w:val="0000FF"/>
          <w:szCs w:val="16"/>
        </w:rPr>
        <w:t>10</w:t>
      </w:r>
      <w:r w:rsidR="008D7496" w:rsidRPr="000A5B07">
        <w:rPr>
          <w:szCs w:val="16"/>
        </w:rPr>
        <w:t> Jene werden dich lehren, es dir sagen</w:t>
      </w:r>
      <w:r>
        <w:rPr>
          <w:sz w:val="15"/>
          <w:szCs w:val="16"/>
        </w:rPr>
        <w:t xml:space="preserve"> </w:t>
      </w:r>
      <w:r w:rsidR="008D7496" w:rsidRPr="000A5B07">
        <w:rPr>
          <w:szCs w:val="16"/>
        </w:rPr>
        <w:t>und Reden hervorholen aus ihrem Herzen,</w:t>
      </w:r>
      <w:r>
        <w:rPr>
          <w:szCs w:val="16"/>
        </w:rPr>
        <w:t xml:space="preserve"> </w:t>
      </w:r>
      <w:r w:rsidR="008D7496" w:rsidRPr="000A5B07">
        <w:rPr>
          <w:szCs w:val="16"/>
        </w:rPr>
        <w:t>nicht wahr?</w:t>
      </w:r>
      <w:r>
        <w:rPr>
          <w:sz w:val="12"/>
          <w:szCs w:val="16"/>
        </w:rPr>
        <w:t xml:space="preserve">  </w:t>
      </w:r>
    </w:p>
    <w:p w14:paraId="3FF20480" w14:textId="77777777" w:rsidR="002516BC" w:rsidRDefault="002516BC" w:rsidP="00521221">
      <w:pPr>
        <w:rPr>
          <w:b/>
          <w:color w:val="0000FF"/>
          <w:szCs w:val="16"/>
        </w:rPr>
      </w:pPr>
      <w:r w:rsidRPr="000A5B07">
        <w:rPr>
          <w:b/>
          <w:color w:val="0000FF"/>
          <w:szCs w:val="16"/>
        </w:rPr>
        <w:t>11</w:t>
      </w:r>
      <w:r w:rsidR="008D7496" w:rsidRPr="000A5B07">
        <w:rPr>
          <w:szCs w:val="16"/>
        </w:rPr>
        <w:t> Schießt die Papyrusstaude auf,</w:t>
      </w:r>
      <w:r>
        <w:rPr>
          <w:szCs w:val="16"/>
        </w:rPr>
        <w:t xml:space="preserve"> </w:t>
      </w:r>
      <w:r w:rsidR="008D7496" w:rsidRPr="000A5B07">
        <w:rPr>
          <w:szCs w:val="16"/>
        </w:rPr>
        <w:t>wo kein Sumpf ist?</w:t>
      </w:r>
      <w:r>
        <w:rPr>
          <w:sz w:val="15"/>
          <w:szCs w:val="16"/>
        </w:rPr>
        <w:t xml:space="preserve"> </w:t>
      </w:r>
      <w:r w:rsidR="008D7496" w:rsidRPr="000A5B07">
        <w:rPr>
          <w:szCs w:val="16"/>
        </w:rPr>
        <w:t>Wächst Riedgras empor</w:t>
      </w:r>
      <w:r>
        <w:rPr>
          <w:szCs w:val="16"/>
        </w:rPr>
        <w:t xml:space="preserve"> </w:t>
      </w:r>
      <w:r w:rsidR="008D7496" w:rsidRPr="000A5B07">
        <w:rPr>
          <w:szCs w:val="16"/>
        </w:rPr>
        <w:t>ohne Wasser?</w:t>
      </w:r>
      <w:r>
        <w:rPr>
          <w:sz w:val="15"/>
          <w:szCs w:val="16"/>
        </w:rPr>
        <w:t xml:space="preserve"> </w:t>
      </w:r>
    </w:p>
    <w:p w14:paraId="1BD21C03" w14:textId="77777777" w:rsidR="002516BC" w:rsidRDefault="002516BC" w:rsidP="00521221">
      <w:pPr>
        <w:rPr>
          <w:b/>
          <w:color w:val="0000FF"/>
          <w:szCs w:val="16"/>
        </w:rPr>
      </w:pPr>
      <w:r w:rsidRPr="000A5B07">
        <w:rPr>
          <w:b/>
          <w:color w:val="0000FF"/>
          <w:szCs w:val="16"/>
        </w:rPr>
        <w:t>12</w:t>
      </w:r>
      <w:r w:rsidR="008D7496" w:rsidRPr="000A5B07">
        <w:rPr>
          <w:szCs w:val="16"/>
        </w:rPr>
        <w:t> Noch treibt es Knospen,</w:t>
      </w:r>
      <w:r>
        <w:rPr>
          <w:sz w:val="15"/>
          <w:szCs w:val="16"/>
        </w:rPr>
        <w:t xml:space="preserve"> </w:t>
      </w:r>
      <w:r w:rsidR="008D7496" w:rsidRPr="000A5B07">
        <w:rPr>
          <w:szCs w:val="16"/>
        </w:rPr>
        <w:t>noch ist es zum Schneiden nicht reif,</w:t>
      </w:r>
      <w:r>
        <w:rPr>
          <w:sz w:val="15"/>
          <w:szCs w:val="16"/>
        </w:rPr>
        <w:t xml:space="preserve"> </w:t>
      </w:r>
      <w:r w:rsidR="008D7496" w:rsidRPr="000A5B07">
        <w:rPr>
          <w:szCs w:val="16"/>
        </w:rPr>
        <w:t>schon verdorrt es – vor allem anderen Gras.</w:t>
      </w:r>
      <w:r>
        <w:rPr>
          <w:sz w:val="15"/>
          <w:szCs w:val="16"/>
        </w:rPr>
        <w:t xml:space="preserve"> </w:t>
      </w:r>
    </w:p>
    <w:p w14:paraId="4CAB7458" w14:textId="77777777" w:rsidR="002516BC" w:rsidRDefault="002516BC" w:rsidP="00521221">
      <w:pPr>
        <w:rPr>
          <w:b/>
          <w:color w:val="0000FF"/>
          <w:szCs w:val="16"/>
        </w:rPr>
      </w:pPr>
      <w:r w:rsidRPr="000A5B07">
        <w:rPr>
          <w:b/>
          <w:color w:val="0000FF"/>
          <w:szCs w:val="16"/>
        </w:rPr>
        <w:t>13</w:t>
      </w:r>
      <w:r w:rsidR="008D7496" w:rsidRPr="000A5B07">
        <w:rPr>
          <w:szCs w:val="16"/>
        </w:rPr>
        <w:t> So sind die Wege all derer,</w:t>
      </w:r>
      <w:r>
        <w:rPr>
          <w:szCs w:val="16"/>
        </w:rPr>
        <w:t xml:space="preserve"> </w:t>
      </w:r>
      <w:r w:rsidR="008D7496" w:rsidRPr="000A5B07">
        <w:rPr>
          <w:szCs w:val="16"/>
        </w:rPr>
        <w:t>die Gott, ‹den Starken›, vergessen.</w:t>
      </w:r>
      <w:r>
        <w:rPr>
          <w:sz w:val="15"/>
          <w:szCs w:val="16"/>
        </w:rPr>
        <w:t xml:space="preserve"> </w:t>
      </w:r>
      <w:r w:rsidR="008D7496" w:rsidRPr="000A5B07">
        <w:rPr>
          <w:szCs w:val="16"/>
        </w:rPr>
        <w:t xml:space="preserve">Und die Hoffnung des </w:t>
      </w:r>
      <w:r w:rsidR="008D7496" w:rsidRPr="000A5B07">
        <w:t>Ruchlosen verliert sich,</w:t>
      </w:r>
      <w:r>
        <w:rPr>
          <w:sz w:val="15"/>
          <w:szCs w:val="16"/>
        </w:rPr>
        <w:t xml:space="preserve"> </w:t>
      </w:r>
    </w:p>
    <w:p w14:paraId="0F48A572" w14:textId="77777777" w:rsidR="002516BC" w:rsidRDefault="002516BC" w:rsidP="00521221">
      <w:pPr>
        <w:rPr>
          <w:b/>
          <w:color w:val="0000FF"/>
          <w:szCs w:val="16"/>
        </w:rPr>
      </w:pPr>
      <w:r w:rsidRPr="000A5B07">
        <w:rPr>
          <w:b/>
          <w:color w:val="0000FF"/>
          <w:szCs w:val="16"/>
        </w:rPr>
        <w:t>14</w:t>
      </w:r>
      <w:r w:rsidR="008D7496" w:rsidRPr="000A5B07">
        <w:rPr>
          <w:szCs w:val="16"/>
        </w:rPr>
        <w:t> dessen törichte Zuversicht ein Spinnfaden</w:t>
      </w:r>
      <w:r w:rsidR="008D7496" w:rsidRPr="000A5B07">
        <w:rPr>
          <w:rStyle w:val="EndnotentextZchn1"/>
          <w:rFonts w:ascii="Georgia" w:hAnsi="Georgia"/>
          <w:sz w:val="18"/>
          <w:szCs w:val="16"/>
        </w:rPr>
        <w:footnoteReference w:id="5399"/>
      </w:r>
      <w:r>
        <w:rPr>
          <w:sz w:val="15"/>
          <w:szCs w:val="16"/>
        </w:rPr>
        <w:t xml:space="preserve"> </w:t>
      </w:r>
      <w:r w:rsidR="008D7496" w:rsidRPr="000A5B07">
        <w:rPr>
          <w:szCs w:val="16"/>
        </w:rPr>
        <w:t>und dessen Sicherheit ein Spinngewebe ist.</w:t>
      </w:r>
      <w:r>
        <w:rPr>
          <w:sz w:val="15"/>
          <w:szCs w:val="16"/>
        </w:rPr>
        <w:t xml:space="preserve"> </w:t>
      </w:r>
    </w:p>
    <w:p w14:paraId="24373F76" w14:textId="77777777" w:rsidR="002516BC" w:rsidRDefault="002516BC" w:rsidP="00521221">
      <w:pPr>
        <w:rPr>
          <w:b/>
          <w:color w:val="0000FF"/>
          <w:szCs w:val="16"/>
        </w:rPr>
      </w:pPr>
      <w:r w:rsidRPr="000A5B07">
        <w:rPr>
          <w:b/>
          <w:color w:val="0000FF"/>
          <w:szCs w:val="16"/>
        </w:rPr>
        <w:t>15</w:t>
      </w:r>
      <w:r w:rsidR="008D7496" w:rsidRPr="000A5B07">
        <w:rPr>
          <w:szCs w:val="16"/>
        </w:rPr>
        <w:t> Er stützt sich auf sein Haus,</w:t>
      </w:r>
      <w:r>
        <w:rPr>
          <w:szCs w:val="16"/>
        </w:rPr>
        <w:t xml:space="preserve"> </w:t>
      </w:r>
      <w:r w:rsidR="008D7496" w:rsidRPr="000A5B07">
        <w:rPr>
          <w:szCs w:val="16"/>
        </w:rPr>
        <w:t>aber es hält nicht stand.</w:t>
      </w:r>
      <w:r>
        <w:rPr>
          <w:sz w:val="15"/>
          <w:szCs w:val="16"/>
        </w:rPr>
        <w:t xml:space="preserve"> </w:t>
      </w:r>
      <w:r w:rsidR="008D7496" w:rsidRPr="000A5B07">
        <w:rPr>
          <w:szCs w:val="16"/>
        </w:rPr>
        <w:t>Er hält sich daran fest,</w:t>
      </w:r>
      <w:r>
        <w:rPr>
          <w:szCs w:val="16"/>
        </w:rPr>
        <w:t xml:space="preserve"> </w:t>
      </w:r>
      <w:r w:rsidR="008D7496" w:rsidRPr="000A5B07">
        <w:rPr>
          <w:szCs w:val="16"/>
        </w:rPr>
        <w:t>aber es bleibt nicht stehen.</w:t>
      </w:r>
      <w:r>
        <w:rPr>
          <w:sz w:val="12"/>
          <w:szCs w:val="16"/>
        </w:rPr>
        <w:t xml:space="preserve">  </w:t>
      </w:r>
    </w:p>
    <w:p w14:paraId="65AD250F" w14:textId="77777777" w:rsidR="002516BC" w:rsidRDefault="002516BC" w:rsidP="00521221">
      <w:pPr>
        <w:rPr>
          <w:b/>
          <w:color w:val="0000FF"/>
          <w:szCs w:val="16"/>
        </w:rPr>
      </w:pPr>
      <w:r w:rsidRPr="000A5B07">
        <w:rPr>
          <w:b/>
          <w:color w:val="0000FF"/>
          <w:szCs w:val="16"/>
        </w:rPr>
        <w:t>16</w:t>
      </w:r>
      <w:r w:rsidR="008D7496" w:rsidRPr="000A5B07">
        <w:rPr>
          <w:szCs w:val="16"/>
        </w:rPr>
        <w:t> Von Saft strotzt er bei Sonnenschein,</w:t>
      </w:r>
      <w:r>
        <w:rPr>
          <w:sz w:val="15"/>
          <w:szCs w:val="16"/>
        </w:rPr>
        <w:t xml:space="preserve"> </w:t>
      </w:r>
      <w:r w:rsidR="008D7496" w:rsidRPr="000A5B07">
        <w:rPr>
          <w:szCs w:val="16"/>
        </w:rPr>
        <w:t>und seine Triebe breiten sich aus</w:t>
      </w:r>
      <w:r>
        <w:rPr>
          <w:szCs w:val="16"/>
        </w:rPr>
        <w:t xml:space="preserve"> </w:t>
      </w:r>
      <w:r w:rsidR="008D7496" w:rsidRPr="000A5B07">
        <w:rPr>
          <w:szCs w:val="16"/>
        </w:rPr>
        <w:t>über seinen Garten hin.</w:t>
      </w:r>
      <w:r>
        <w:rPr>
          <w:sz w:val="15"/>
          <w:szCs w:val="16"/>
        </w:rPr>
        <w:t xml:space="preserve"> </w:t>
      </w:r>
    </w:p>
    <w:p w14:paraId="42AEF4FF" w14:textId="77777777" w:rsidR="002516BC" w:rsidRDefault="002516BC" w:rsidP="00521221">
      <w:pPr>
        <w:rPr>
          <w:b/>
          <w:color w:val="0000FF"/>
          <w:szCs w:val="16"/>
        </w:rPr>
      </w:pPr>
      <w:r w:rsidRPr="000A5B07">
        <w:rPr>
          <w:b/>
          <w:color w:val="0000FF"/>
          <w:szCs w:val="16"/>
        </w:rPr>
        <w:t>17</w:t>
      </w:r>
      <w:r w:rsidR="008D7496" w:rsidRPr="000A5B07">
        <w:rPr>
          <w:szCs w:val="16"/>
        </w:rPr>
        <w:t> Über Geröll schlingen sich seine Wurzeln.</w:t>
      </w:r>
      <w:r>
        <w:rPr>
          <w:sz w:val="15"/>
          <w:szCs w:val="16"/>
        </w:rPr>
        <w:t xml:space="preserve"> </w:t>
      </w:r>
      <w:r w:rsidR="008D7496" w:rsidRPr="000A5B07">
        <w:rPr>
          <w:szCs w:val="16"/>
        </w:rPr>
        <w:t>Zwischen Steinbauten bohrt er sich durch.</w:t>
      </w:r>
      <w:r>
        <w:rPr>
          <w:sz w:val="15"/>
          <w:szCs w:val="16"/>
        </w:rPr>
        <w:t xml:space="preserve"> </w:t>
      </w:r>
    </w:p>
    <w:p w14:paraId="5151F932" w14:textId="77777777" w:rsidR="002516BC" w:rsidRDefault="002516BC" w:rsidP="00521221">
      <w:pPr>
        <w:rPr>
          <w:b/>
          <w:color w:val="0000FF"/>
          <w:szCs w:val="16"/>
        </w:rPr>
      </w:pPr>
      <w:r w:rsidRPr="000A5B07">
        <w:rPr>
          <w:b/>
          <w:color w:val="0000FF"/>
          <w:szCs w:val="16"/>
        </w:rPr>
        <w:t>18</w:t>
      </w:r>
      <w:r w:rsidR="008D7496" w:rsidRPr="000A5B07">
        <w:rPr>
          <w:szCs w:val="16"/>
        </w:rPr>
        <w:t> Reißt man ihn aus von seiner Stätte,</w:t>
      </w:r>
      <w:r>
        <w:rPr>
          <w:sz w:val="15"/>
          <w:szCs w:val="16"/>
        </w:rPr>
        <w:t xml:space="preserve"> </w:t>
      </w:r>
      <w:r w:rsidR="008D7496" w:rsidRPr="000A5B07">
        <w:rPr>
          <w:szCs w:val="16"/>
        </w:rPr>
        <w:t>‹dann› verleugnet sie ihn:</w:t>
      </w:r>
      <w:r>
        <w:rPr>
          <w:sz w:val="15"/>
          <w:szCs w:val="16"/>
        </w:rPr>
        <w:t xml:space="preserve"> </w:t>
      </w:r>
      <w:r w:rsidR="008D7496" w:rsidRPr="000A5B07">
        <w:rPr>
          <w:szCs w:val="16"/>
        </w:rPr>
        <w:t>‘Nie habe ich dich gesehen!’</w:t>
      </w:r>
      <w:r>
        <w:rPr>
          <w:sz w:val="15"/>
          <w:szCs w:val="16"/>
        </w:rPr>
        <w:t xml:space="preserve"> </w:t>
      </w:r>
    </w:p>
    <w:p w14:paraId="7DA3A2D4" w14:textId="77777777" w:rsidR="002516BC" w:rsidRDefault="002516BC" w:rsidP="00521221">
      <w:pPr>
        <w:rPr>
          <w:b/>
          <w:color w:val="0000FF"/>
          <w:szCs w:val="16"/>
        </w:rPr>
      </w:pPr>
      <w:r w:rsidRPr="000A5B07">
        <w:rPr>
          <w:b/>
          <w:color w:val="0000FF"/>
          <w:szCs w:val="16"/>
        </w:rPr>
        <w:t>19</w:t>
      </w:r>
      <w:r w:rsidR="008D7496" w:rsidRPr="000A5B07">
        <w:rPr>
          <w:szCs w:val="16"/>
        </w:rPr>
        <w:t xml:space="preserve"> Sieh! </w:t>
      </w:r>
      <w:r w:rsidR="008D7496" w:rsidRPr="00C06290">
        <w:rPr>
          <w:szCs w:val="16"/>
        </w:rPr>
        <w:t>Das is</w:t>
      </w:r>
      <w:r w:rsidR="00D41056" w:rsidRPr="00C06290">
        <w:rPr>
          <w:szCs w:val="16"/>
        </w:rPr>
        <w:t xml:space="preserve">t </w:t>
      </w:r>
      <w:r w:rsidR="000721DD" w:rsidRPr="00C06290">
        <w:rPr>
          <w:szCs w:val="16"/>
        </w:rPr>
        <w:t xml:space="preserve">die Freude </w:t>
      </w:r>
      <w:r w:rsidR="00D41056" w:rsidRPr="00C06290">
        <w:rPr>
          <w:szCs w:val="16"/>
        </w:rPr>
        <w:t>seines Weges</w:t>
      </w:r>
      <w:r w:rsidR="000721DD" w:rsidRPr="00C06290">
        <w:rPr>
          <w:szCs w:val="16"/>
        </w:rPr>
        <w:t>;</w:t>
      </w:r>
      <w:r w:rsidR="008D7496" w:rsidRPr="00C06290">
        <w:rPr>
          <w:rStyle w:val="EndnotentextZchn1"/>
          <w:rFonts w:ascii="Georgia" w:hAnsi="Georgia"/>
          <w:color w:val="auto"/>
          <w:sz w:val="18"/>
          <w:szCs w:val="16"/>
        </w:rPr>
        <w:footnoteReference w:id="5400"/>
      </w:r>
      <w:r>
        <w:rPr>
          <w:sz w:val="15"/>
          <w:szCs w:val="16"/>
        </w:rPr>
        <w:t xml:space="preserve"> </w:t>
      </w:r>
      <w:r w:rsidR="008D7496" w:rsidRPr="000A5B07">
        <w:rPr>
          <w:szCs w:val="16"/>
        </w:rPr>
        <w:t>und aus dem Staub sprossen andere auf.</w:t>
      </w:r>
      <w:r>
        <w:rPr>
          <w:sz w:val="12"/>
          <w:szCs w:val="16"/>
        </w:rPr>
        <w:t xml:space="preserve">  </w:t>
      </w:r>
    </w:p>
    <w:p w14:paraId="416D9298" w14:textId="77777777" w:rsidR="002516BC" w:rsidRDefault="002516BC" w:rsidP="00521221">
      <w:pPr>
        <w:rPr>
          <w:b/>
          <w:color w:val="0000FF"/>
          <w:szCs w:val="16"/>
        </w:rPr>
      </w:pPr>
      <w:r w:rsidRPr="000A5B07">
        <w:rPr>
          <w:b/>
          <w:color w:val="0000FF"/>
          <w:szCs w:val="16"/>
        </w:rPr>
        <w:t>20</w:t>
      </w:r>
      <w:r w:rsidR="008D7496" w:rsidRPr="000A5B07">
        <w:rPr>
          <w:szCs w:val="16"/>
        </w:rPr>
        <w:t> Sieh! Gott, ‹der Starke›, verwirft nicht</w:t>
      </w:r>
      <w:r>
        <w:rPr>
          <w:szCs w:val="16"/>
        </w:rPr>
        <w:t xml:space="preserve"> </w:t>
      </w:r>
      <w:r w:rsidR="008D7496" w:rsidRPr="000A5B07">
        <w:rPr>
          <w:szCs w:val="16"/>
        </w:rPr>
        <w:t>den Unsträflichen.</w:t>
      </w:r>
      <w:r>
        <w:rPr>
          <w:sz w:val="15"/>
          <w:szCs w:val="16"/>
        </w:rPr>
        <w:t xml:space="preserve"> </w:t>
      </w:r>
      <w:r w:rsidR="008D7496" w:rsidRPr="000A5B07">
        <w:rPr>
          <w:szCs w:val="16"/>
        </w:rPr>
        <w:t>Und die Hand der Bösgesinnten</w:t>
      </w:r>
      <w:r>
        <w:rPr>
          <w:szCs w:val="16"/>
        </w:rPr>
        <w:t xml:space="preserve"> </w:t>
      </w:r>
      <w:r w:rsidR="008D7496" w:rsidRPr="000A5B07">
        <w:rPr>
          <w:szCs w:val="16"/>
        </w:rPr>
        <w:t>hält er nicht fest.</w:t>
      </w:r>
      <w:r>
        <w:rPr>
          <w:sz w:val="15"/>
          <w:szCs w:val="16"/>
        </w:rPr>
        <w:t xml:space="preserve"> </w:t>
      </w:r>
    </w:p>
    <w:p w14:paraId="6ACED5EC" w14:textId="77777777" w:rsidR="002516BC" w:rsidRDefault="002516BC" w:rsidP="00521221">
      <w:pPr>
        <w:rPr>
          <w:b/>
          <w:color w:val="0000FF"/>
          <w:szCs w:val="16"/>
        </w:rPr>
      </w:pPr>
      <w:r w:rsidRPr="000A5B07">
        <w:rPr>
          <w:b/>
          <w:color w:val="0000FF"/>
          <w:szCs w:val="16"/>
        </w:rPr>
        <w:t>21</w:t>
      </w:r>
      <w:r w:rsidR="008D7496" w:rsidRPr="000A5B07">
        <w:rPr>
          <w:szCs w:val="16"/>
        </w:rPr>
        <w:t> Während er deinen Mund mit Lachen füllt</w:t>
      </w:r>
      <w:r>
        <w:rPr>
          <w:sz w:val="15"/>
          <w:szCs w:val="16"/>
        </w:rPr>
        <w:t xml:space="preserve"> </w:t>
      </w:r>
      <w:r w:rsidR="008D7496" w:rsidRPr="000A5B07">
        <w:rPr>
          <w:szCs w:val="16"/>
        </w:rPr>
        <w:t>und deine Lippen mit Jauchzen,</w:t>
      </w:r>
      <w:r>
        <w:rPr>
          <w:sz w:val="15"/>
          <w:szCs w:val="16"/>
        </w:rPr>
        <w:t xml:space="preserve"> </w:t>
      </w:r>
    </w:p>
    <w:p w14:paraId="069BD9E7" w14:textId="1BF1B1AD" w:rsidR="002516BC" w:rsidRDefault="002516BC" w:rsidP="00521221">
      <w:pPr>
        <w:rPr>
          <w:b/>
          <w:color w:val="800080"/>
          <w:sz w:val="36"/>
          <w:szCs w:val="16"/>
        </w:rPr>
      </w:pPr>
      <w:r w:rsidRPr="000A5B07">
        <w:rPr>
          <w:b/>
          <w:color w:val="0000FF"/>
          <w:szCs w:val="16"/>
        </w:rPr>
        <w:t>22</w:t>
      </w:r>
      <w:r w:rsidR="008D7496" w:rsidRPr="000A5B07">
        <w:rPr>
          <w:szCs w:val="16"/>
        </w:rPr>
        <w:t> werden deine Hasser sich kleiden in Schande,</w:t>
      </w:r>
      <w:r>
        <w:rPr>
          <w:sz w:val="15"/>
          <w:szCs w:val="16"/>
        </w:rPr>
        <w:t xml:space="preserve"> </w:t>
      </w:r>
      <w:r w:rsidR="008D7496" w:rsidRPr="000A5B07">
        <w:rPr>
          <w:szCs w:val="16"/>
        </w:rPr>
        <w:t>und das Zelt der Ehrfurchtslosen</w:t>
      </w:r>
      <w:r>
        <w:rPr>
          <w:szCs w:val="16"/>
        </w:rPr>
        <w:t xml:space="preserve"> </w:t>
      </w:r>
      <w:r w:rsidR="008D7496" w:rsidRPr="000A5B07">
        <w:rPr>
          <w:szCs w:val="16"/>
        </w:rPr>
        <w:t>wird nicht mehr sein.“</w:t>
      </w:r>
      <w:r>
        <w:rPr>
          <w:sz w:val="12"/>
          <w:szCs w:val="16"/>
        </w:rPr>
        <w:t xml:space="preserve">  </w:t>
      </w:r>
    </w:p>
    <w:p w14:paraId="7BE778BA" w14:textId="77777777" w:rsidR="002516BC" w:rsidRDefault="002516BC" w:rsidP="00521221">
      <w:pPr>
        <w:rPr>
          <w:b/>
          <w:color w:val="0000FF"/>
          <w:szCs w:val="16"/>
        </w:rPr>
      </w:pPr>
      <w:r w:rsidRPr="000A5B07">
        <w:rPr>
          <w:b/>
          <w:color w:val="800080"/>
          <w:sz w:val="36"/>
          <w:szCs w:val="16"/>
        </w:rPr>
        <w:t>9</w:t>
      </w:r>
      <w:r w:rsidR="008D7496" w:rsidRPr="000A5B07">
        <w:rPr>
          <w:szCs w:val="16"/>
        </w:rPr>
        <w:t xml:space="preserve"> Hiob antwortete und sagte:</w:t>
      </w:r>
      <w:r>
        <w:rPr>
          <w:sz w:val="12"/>
          <w:szCs w:val="16"/>
        </w:rPr>
        <w:t xml:space="preserve">  </w:t>
      </w:r>
    </w:p>
    <w:p w14:paraId="0C2B3569" w14:textId="77777777" w:rsidR="002516BC" w:rsidRDefault="002516BC" w:rsidP="00521221">
      <w:pPr>
        <w:rPr>
          <w:b/>
          <w:color w:val="0000FF"/>
          <w:szCs w:val="16"/>
        </w:rPr>
      </w:pPr>
      <w:r w:rsidRPr="000A5B07">
        <w:rPr>
          <w:b/>
          <w:color w:val="0000FF"/>
          <w:szCs w:val="16"/>
        </w:rPr>
        <w:t>2</w:t>
      </w:r>
      <w:r w:rsidR="008D7496" w:rsidRPr="000A5B07">
        <w:rPr>
          <w:szCs w:val="16"/>
        </w:rPr>
        <w:t> „Wahrlich, ich habe erkannt, dass es so ist!</w:t>
      </w:r>
      <w:r>
        <w:rPr>
          <w:sz w:val="15"/>
          <w:szCs w:val="16"/>
        </w:rPr>
        <w:t xml:space="preserve"> </w:t>
      </w:r>
      <w:r w:rsidR="008D7496" w:rsidRPr="000A5B07">
        <w:rPr>
          <w:szCs w:val="16"/>
        </w:rPr>
        <w:t>Und wie könnte ein Sterblicher</w:t>
      </w:r>
      <w:r w:rsidR="008D7496" w:rsidRPr="000A5B07">
        <w:rPr>
          <w:rStyle w:val="EndnotentextZchn1"/>
          <w:rFonts w:ascii="Georgia" w:hAnsi="Georgia"/>
          <w:sz w:val="18"/>
          <w:szCs w:val="16"/>
        </w:rPr>
        <w:footnoteReference w:id="5401"/>
      </w:r>
      <w:r w:rsidR="008D7496" w:rsidRPr="000A5B07">
        <w:rPr>
          <w:szCs w:val="16"/>
        </w:rPr>
        <w:t xml:space="preserve"> gerecht sein</w:t>
      </w:r>
      <w:r>
        <w:rPr>
          <w:szCs w:val="16"/>
        </w:rPr>
        <w:t xml:space="preserve"> </w:t>
      </w:r>
      <w:r w:rsidR="008D7496" w:rsidRPr="000A5B07">
        <w:rPr>
          <w:szCs w:val="16"/>
        </w:rPr>
        <w:t>vor Gott, ‹dem Starken›?</w:t>
      </w:r>
      <w:r>
        <w:rPr>
          <w:sz w:val="15"/>
          <w:szCs w:val="16"/>
        </w:rPr>
        <w:t xml:space="preserve"> </w:t>
      </w:r>
    </w:p>
    <w:p w14:paraId="2AFF791E" w14:textId="77777777" w:rsidR="002516BC" w:rsidRDefault="002516BC" w:rsidP="00521221">
      <w:pPr>
        <w:rPr>
          <w:b/>
          <w:color w:val="0000FF"/>
          <w:szCs w:val="16"/>
        </w:rPr>
      </w:pPr>
      <w:r w:rsidRPr="000A5B07">
        <w:rPr>
          <w:b/>
          <w:color w:val="0000FF"/>
          <w:szCs w:val="16"/>
        </w:rPr>
        <w:t>3</w:t>
      </w:r>
      <w:r w:rsidR="008D7496" w:rsidRPr="000A5B07">
        <w:rPr>
          <w:szCs w:val="16"/>
        </w:rPr>
        <w:t> Wenn es ihm gefällt, mit ihm zu rechten,</w:t>
      </w:r>
      <w:r>
        <w:rPr>
          <w:sz w:val="15"/>
          <w:szCs w:val="16"/>
        </w:rPr>
        <w:t xml:space="preserve"> </w:t>
      </w:r>
      <w:r w:rsidR="008D7496" w:rsidRPr="000A5B07">
        <w:rPr>
          <w:szCs w:val="16"/>
        </w:rPr>
        <w:t>er kann ihm auf tausend nicht eins antworten.</w:t>
      </w:r>
      <w:r>
        <w:rPr>
          <w:sz w:val="15"/>
          <w:szCs w:val="16"/>
        </w:rPr>
        <w:t xml:space="preserve"> </w:t>
      </w:r>
    </w:p>
    <w:p w14:paraId="2C643A71" w14:textId="77777777" w:rsidR="002516BC" w:rsidRDefault="002516BC" w:rsidP="00521221">
      <w:pPr>
        <w:rPr>
          <w:b/>
          <w:color w:val="0000FF"/>
          <w:szCs w:val="16"/>
        </w:rPr>
      </w:pPr>
      <w:r w:rsidRPr="000A5B07">
        <w:rPr>
          <w:b/>
          <w:color w:val="0000FF"/>
          <w:szCs w:val="16"/>
        </w:rPr>
        <w:t>4</w:t>
      </w:r>
      <w:r w:rsidR="008D7496" w:rsidRPr="000A5B07">
        <w:rPr>
          <w:szCs w:val="16"/>
        </w:rPr>
        <w:t> Er, der weise ist von Herzen und stark ist an Kraft</w:t>
      </w:r>
      <w:r>
        <w:rPr>
          <w:sz w:val="15"/>
          <w:szCs w:val="16"/>
        </w:rPr>
        <w:t xml:space="preserve"> </w:t>
      </w:r>
      <w:r w:rsidR="008D7496" w:rsidRPr="000A5B07">
        <w:rPr>
          <w:szCs w:val="16"/>
        </w:rPr>
        <w:t>– wer hat ihm getrotzt und blieb unversehrt? –,</w:t>
      </w:r>
      <w:r>
        <w:rPr>
          <w:sz w:val="12"/>
          <w:szCs w:val="16"/>
        </w:rPr>
        <w:t xml:space="preserve">  </w:t>
      </w:r>
    </w:p>
    <w:p w14:paraId="33483844" w14:textId="77777777" w:rsidR="002516BC" w:rsidRDefault="002516BC" w:rsidP="00521221">
      <w:pPr>
        <w:rPr>
          <w:b/>
          <w:color w:val="0000FF"/>
          <w:szCs w:val="16"/>
        </w:rPr>
      </w:pPr>
      <w:r w:rsidRPr="000A5B07">
        <w:rPr>
          <w:b/>
          <w:color w:val="0000FF"/>
          <w:szCs w:val="16"/>
        </w:rPr>
        <w:t>5</w:t>
      </w:r>
      <w:r w:rsidR="008D7496" w:rsidRPr="000A5B07">
        <w:rPr>
          <w:szCs w:val="16"/>
        </w:rPr>
        <w:t> der Berge versetzt und sie merken es nicht,</w:t>
      </w:r>
      <w:r>
        <w:rPr>
          <w:sz w:val="15"/>
          <w:szCs w:val="16"/>
        </w:rPr>
        <w:t xml:space="preserve"> </w:t>
      </w:r>
      <w:r w:rsidR="008D7496" w:rsidRPr="000A5B07">
        <w:rPr>
          <w:szCs w:val="16"/>
        </w:rPr>
        <w:t>sie umkehrt in seinem Zorn,</w:t>
      </w:r>
      <w:r>
        <w:rPr>
          <w:sz w:val="15"/>
          <w:szCs w:val="16"/>
        </w:rPr>
        <w:t xml:space="preserve"> </w:t>
      </w:r>
    </w:p>
    <w:p w14:paraId="5F2BAB63" w14:textId="77777777" w:rsidR="002516BC" w:rsidRDefault="002516BC" w:rsidP="00521221">
      <w:pPr>
        <w:rPr>
          <w:b/>
          <w:color w:val="0000FF"/>
          <w:szCs w:val="16"/>
        </w:rPr>
      </w:pPr>
      <w:r w:rsidRPr="000A5B07">
        <w:rPr>
          <w:b/>
          <w:color w:val="0000FF"/>
          <w:szCs w:val="16"/>
        </w:rPr>
        <w:t>6</w:t>
      </w:r>
      <w:r w:rsidR="008D7496" w:rsidRPr="000A5B07">
        <w:rPr>
          <w:szCs w:val="16"/>
        </w:rPr>
        <w:t> der das Erdreich erzittern macht</w:t>
      </w:r>
      <w:r>
        <w:rPr>
          <w:sz w:val="15"/>
          <w:szCs w:val="16"/>
        </w:rPr>
        <w:t xml:space="preserve"> </w:t>
      </w:r>
      <w:r w:rsidR="008D7496" w:rsidRPr="000A5B07">
        <w:rPr>
          <w:szCs w:val="16"/>
        </w:rPr>
        <w:t>von seiner Stätte, sodass seine Säulen erbeben,</w:t>
      </w:r>
      <w:r>
        <w:rPr>
          <w:sz w:val="15"/>
          <w:szCs w:val="16"/>
        </w:rPr>
        <w:t xml:space="preserve"> </w:t>
      </w:r>
    </w:p>
    <w:p w14:paraId="496AD7C0" w14:textId="77777777" w:rsidR="002516BC" w:rsidRDefault="002516BC" w:rsidP="00521221">
      <w:pPr>
        <w:rPr>
          <w:b/>
          <w:color w:val="0000FF"/>
          <w:szCs w:val="16"/>
        </w:rPr>
      </w:pPr>
      <w:r w:rsidRPr="000A5B07">
        <w:rPr>
          <w:b/>
          <w:color w:val="0000FF"/>
          <w:szCs w:val="16"/>
        </w:rPr>
        <w:t>7</w:t>
      </w:r>
      <w:r w:rsidR="008D7496" w:rsidRPr="000A5B07">
        <w:rPr>
          <w:szCs w:val="16"/>
        </w:rPr>
        <w:t> der zur Sonne redet, und sie strahlt nicht auf,</w:t>
      </w:r>
      <w:r>
        <w:rPr>
          <w:sz w:val="15"/>
          <w:szCs w:val="16"/>
        </w:rPr>
        <w:t xml:space="preserve"> </w:t>
      </w:r>
      <w:r w:rsidR="008D7496" w:rsidRPr="000A5B07">
        <w:rPr>
          <w:szCs w:val="16"/>
        </w:rPr>
        <w:t>und die Sterne versiegelt er;</w:t>
      </w:r>
      <w:r>
        <w:rPr>
          <w:sz w:val="12"/>
          <w:szCs w:val="16"/>
        </w:rPr>
        <w:t xml:space="preserve">  </w:t>
      </w:r>
    </w:p>
    <w:p w14:paraId="0EA1B183" w14:textId="77777777" w:rsidR="002516BC" w:rsidRDefault="002516BC" w:rsidP="00521221">
      <w:pPr>
        <w:rPr>
          <w:b/>
          <w:color w:val="0000FF"/>
          <w:szCs w:val="16"/>
        </w:rPr>
      </w:pPr>
      <w:r w:rsidRPr="000A5B07">
        <w:rPr>
          <w:b/>
          <w:color w:val="0000FF"/>
          <w:szCs w:val="16"/>
        </w:rPr>
        <w:t>8</w:t>
      </w:r>
      <w:r w:rsidR="008D7496" w:rsidRPr="000A5B07">
        <w:rPr>
          <w:szCs w:val="16"/>
        </w:rPr>
        <w:t> der die Himmel ausspannt, er allein,</w:t>
      </w:r>
      <w:r>
        <w:rPr>
          <w:sz w:val="15"/>
          <w:szCs w:val="16"/>
        </w:rPr>
        <w:t xml:space="preserve"> </w:t>
      </w:r>
      <w:r w:rsidR="008D7496" w:rsidRPr="000A5B07">
        <w:rPr>
          <w:szCs w:val="16"/>
        </w:rPr>
        <w:t>und schreitet auf den Höhen des Meeres;</w:t>
      </w:r>
      <w:r>
        <w:rPr>
          <w:sz w:val="15"/>
          <w:szCs w:val="16"/>
        </w:rPr>
        <w:t xml:space="preserve"> </w:t>
      </w:r>
    </w:p>
    <w:p w14:paraId="59702086" w14:textId="77777777" w:rsidR="002516BC" w:rsidRDefault="002516BC" w:rsidP="00521221">
      <w:pPr>
        <w:rPr>
          <w:b/>
          <w:color w:val="0000FF"/>
          <w:szCs w:val="16"/>
        </w:rPr>
      </w:pPr>
      <w:r w:rsidRPr="000A5B07">
        <w:rPr>
          <w:b/>
          <w:color w:val="0000FF"/>
          <w:szCs w:val="16"/>
        </w:rPr>
        <w:t>9</w:t>
      </w:r>
      <w:r w:rsidR="008D7496" w:rsidRPr="000A5B07">
        <w:rPr>
          <w:szCs w:val="16"/>
        </w:rPr>
        <w:t> der den großen Bären machte und den Orion,</w:t>
      </w:r>
      <w:r>
        <w:rPr>
          <w:sz w:val="15"/>
          <w:szCs w:val="16"/>
        </w:rPr>
        <w:t xml:space="preserve"> </w:t>
      </w:r>
      <w:r w:rsidR="008D7496" w:rsidRPr="000A5B07">
        <w:rPr>
          <w:szCs w:val="16"/>
        </w:rPr>
        <w:t>das Siebengestirn und die Kammern des Südens</w:t>
      </w:r>
      <w:r w:rsidR="008D7496" w:rsidRPr="000A5B07">
        <w:rPr>
          <w:rStyle w:val="EndnotentextZchn1"/>
          <w:rFonts w:ascii="Georgia" w:hAnsi="Georgia"/>
          <w:sz w:val="18"/>
          <w:szCs w:val="16"/>
        </w:rPr>
        <w:footnoteReference w:id="5402"/>
      </w:r>
      <w:r w:rsidR="008D7496" w:rsidRPr="000A5B07">
        <w:rPr>
          <w:szCs w:val="16"/>
        </w:rPr>
        <w:t>;</w:t>
      </w:r>
      <w:r>
        <w:rPr>
          <w:sz w:val="15"/>
          <w:szCs w:val="16"/>
        </w:rPr>
        <w:t xml:space="preserve"> </w:t>
      </w:r>
    </w:p>
    <w:p w14:paraId="45BB0534" w14:textId="77777777" w:rsidR="002516BC" w:rsidRDefault="002516BC" w:rsidP="00521221">
      <w:pPr>
        <w:rPr>
          <w:b/>
          <w:color w:val="0000FF"/>
          <w:szCs w:val="16"/>
        </w:rPr>
      </w:pPr>
      <w:r w:rsidRPr="000A5B07">
        <w:rPr>
          <w:b/>
          <w:color w:val="0000FF"/>
          <w:szCs w:val="16"/>
        </w:rPr>
        <w:t>10</w:t>
      </w:r>
      <w:r w:rsidR="008D7496" w:rsidRPr="000A5B07">
        <w:rPr>
          <w:szCs w:val="16"/>
        </w:rPr>
        <w:t> der Großes tut, bis zum Unerforschlichen,</w:t>
      </w:r>
      <w:r>
        <w:rPr>
          <w:sz w:val="15"/>
          <w:szCs w:val="16"/>
        </w:rPr>
        <w:t xml:space="preserve"> </w:t>
      </w:r>
      <w:r w:rsidR="008D7496" w:rsidRPr="000A5B07">
        <w:rPr>
          <w:szCs w:val="16"/>
        </w:rPr>
        <w:t>und Wundertaten ohne Zahl:</w:t>
      </w:r>
      <w:r>
        <w:rPr>
          <w:sz w:val="12"/>
          <w:szCs w:val="16"/>
        </w:rPr>
        <w:t xml:space="preserve">  </w:t>
      </w:r>
    </w:p>
    <w:p w14:paraId="3E14B613" w14:textId="77777777" w:rsidR="002516BC" w:rsidRDefault="002516BC" w:rsidP="00521221">
      <w:pPr>
        <w:rPr>
          <w:b/>
          <w:color w:val="0000FF"/>
          <w:szCs w:val="16"/>
        </w:rPr>
      </w:pPr>
      <w:r w:rsidRPr="000A5B07">
        <w:rPr>
          <w:b/>
          <w:color w:val="0000FF"/>
          <w:szCs w:val="16"/>
        </w:rPr>
        <w:t>11</w:t>
      </w:r>
      <w:r w:rsidR="008D7496" w:rsidRPr="000A5B07">
        <w:rPr>
          <w:szCs w:val="16"/>
        </w:rPr>
        <w:t> Siehe! Er geht an mir vorüber,</w:t>
      </w:r>
      <w:r>
        <w:rPr>
          <w:szCs w:val="16"/>
        </w:rPr>
        <w:t xml:space="preserve"> </w:t>
      </w:r>
      <w:r w:rsidR="008D7496" w:rsidRPr="000A5B07">
        <w:rPr>
          <w:szCs w:val="16"/>
        </w:rPr>
        <w:t>und ich sehe ihn nicht;</w:t>
      </w:r>
      <w:r>
        <w:rPr>
          <w:sz w:val="15"/>
          <w:szCs w:val="16"/>
        </w:rPr>
        <w:t xml:space="preserve"> </w:t>
      </w:r>
      <w:r w:rsidR="008D7496" w:rsidRPr="000A5B07">
        <w:rPr>
          <w:szCs w:val="16"/>
        </w:rPr>
        <w:t>er zieht vorüber,</w:t>
      </w:r>
      <w:r>
        <w:rPr>
          <w:szCs w:val="16"/>
        </w:rPr>
        <w:t xml:space="preserve"> </w:t>
      </w:r>
      <w:r w:rsidR="008D7496" w:rsidRPr="000A5B07">
        <w:rPr>
          <w:szCs w:val="16"/>
        </w:rPr>
        <w:t>und ich merke ihn nicht.</w:t>
      </w:r>
      <w:r>
        <w:rPr>
          <w:sz w:val="15"/>
          <w:szCs w:val="16"/>
        </w:rPr>
        <w:t xml:space="preserve"> </w:t>
      </w:r>
    </w:p>
    <w:p w14:paraId="011447BE" w14:textId="77777777" w:rsidR="002516BC" w:rsidRDefault="002516BC" w:rsidP="00521221">
      <w:pPr>
        <w:rPr>
          <w:b/>
          <w:color w:val="0000FF"/>
          <w:szCs w:val="16"/>
        </w:rPr>
      </w:pPr>
      <w:r w:rsidRPr="000A5B07">
        <w:rPr>
          <w:b/>
          <w:color w:val="0000FF"/>
          <w:szCs w:val="16"/>
        </w:rPr>
        <w:t>12</w:t>
      </w:r>
      <w:r w:rsidR="008D7496" w:rsidRPr="000A5B07">
        <w:rPr>
          <w:szCs w:val="16"/>
        </w:rPr>
        <w:t> Siehe! Er rafft dahin.</w:t>
      </w:r>
      <w:r>
        <w:rPr>
          <w:sz w:val="15"/>
          <w:szCs w:val="16"/>
        </w:rPr>
        <w:t xml:space="preserve"> </w:t>
      </w:r>
      <w:r w:rsidR="008D7496" w:rsidRPr="000A5B07">
        <w:rPr>
          <w:szCs w:val="16"/>
        </w:rPr>
        <w:t>Wer will ihm Einhalt gebieten?</w:t>
      </w:r>
      <w:r>
        <w:rPr>
          <w:sz w:val="15"/>
          <w:szCs w:val="16"/>
        </w:rPr>
        <w:t xml:space="preserve"> </w:t>
      </w:r>
      <w:r w:rsidR="008D7496" w:rsidRPr="000A5B07">
        <w:rPr>
          <w:szCs w:val="16"/>
        </w:rPr>
        <w:t>Wer könnte ihm sagen: ‘Was tust du?’</w:t>
      </w:r>
      <w:r>
        <w:rPr>
          <w:sz w:val="12"/>
          <w:szCs w:val="16"/>
        </w:rPr>
        <w:t xml:space="preserve">  </w:t>
      </w:r>
    </w:p>
    <w:p w14:paraId="6B6A4C13" w14:textId="77777777" w:rsidR="002516BC" w:rsidRDefault="002516BC" w:rsidP="00521221">
      <w:pPr>
        <w:rPr>
          <w:b/>
          <w:color w:val="0000FF"/>
          <w:szCs w:val="16"/>
        </w:rPr>
      </w:pPr>
      <w:r w:rsidRPr="000A5B07">
        <w:rPr>
          <w:b/>
          <w:color w:val="0000FF"/>
          <w:szCs w:val="16"/>
        </w:rPr>
        <w:t>13</w:t>
      </w:r>
      <w:r w:rsidR="008D7496" w:rsidRPr="000A5B07">
        <w:rPr>
          <w:szCs w:val="16"/>
        </w:rPr>
        <w:t> Gott wird seinen Zorn nicht zurückziehen.</w:t>
      </w:r>
      <w:r>
        <w:rPr>
          <w:sz w:val="15"/>
          <w:szCs w:val="16"/>
        </w:rPr>
        <w:t xml:space="preserve"> </w:t>
      </w:r>
      <w:r w:rsidR="008D7496" w:rsidRPr="000A5B07">
        <w:rPr>
          <w:szCs w:val="16"/>
        </w:rPr>
        <w:t>Unter ihm krümmen sich Rahabs</w:t>
      </w:r>
      <w:r w:rsidR="008D7496" w:rsidRPr="000A5B07">
        <w:rPr>
          <w:rStyle w:val="EndnotentextZchn1"/>
          <w:rFonts w:ascii="Georgia" w:hAnsi="Georgia"/>
          <w:sz w:val="18"/>
          <w:szCs w:val="16"/>
        </w:rPr>
        <w:footnoteReference w:id="5403"/>
      </w:r>
      <w:r w:rsidR="008D7496" w:rsidRPr="000A5B07">
        <w:rPr>
          <w:szCs w:val="16"/>
        </w:rPr>
        <w:t xml:space="preserve"> Helfer;</w:t>
      </w:r>
      <w:r>
        <w:rPr>
          <w:sz w:val="15"/>
          <w:szCs w:val="16"/>
        </w:rPr>
        <w:t xml:space="preserve"> </w:t>
      </w:r>
    </w:p>
    <w:p w14:paraId="30EBEEE1" w14:textId="77777777" w:rsidR="002516BC" w:rsidRDefault="002516BC" w:rsidP="00521221">
      <w:pPr>
        <w:rPr>
          <w:b/>
          <w:color w:val="0000FF"/>
          <w:szCs w:val="16"/>
        </w:rPr>
      </w:pPr>
      <w:r w:rsidRPr="000A5B07">
        <w:rPr>
          <w:b/>
          <w:color w:val="0000FF"/>
          <w:szCs w:val="16"/>
        </w:rPr>
        <w:t>14</w:t>
      </w:r>
      <w:r w:rsidR="008D7496" w:rsidRPr="000A5B07">
        <w:rPr>
          <w:szCs w:val="16"/>
        </w:rPr>
        <w:t> geschweige denn, dass ich</w:t>
      </w:r>
      <w:r>
        <w:rPr>
          <w:sz w:val="15"/>
          <w:szCs w:val="16"/>
        </w:rPr>
        <w:t xml:space="preserve"> </w:t>
      </w:r>
      <w:r w:rsidR="008D7496" w:rsidRPr="000A5B07">
        <w:rPr>
          <w:szCs w:val="16"/>
        </w:rPr>
        <w:t>ihm ‹Rede und› Antwort stehen könnte,</w:t>
      </w:r>
      <w:r>
        <w:rPr>
          <w:sz w:val="15"/>
          <w:szCs w:val="16"/>
        </w:rPr>
        <w:t xml:space="preserve"> </w:t>
      </w:r>
      <w:r w:rsidR="008D7496" w:rsidRPr="000A5B07">
        <w:rPr>
          <w:szCs w:val="16"/>
        </w:rPr>
        <w:t>meine Worte ihm gegenüber wählen könnte;</w:t>
      </w:r>
      <w:r>
        <w:rPr>
          <w:sz w:val="15"/>
          <w:szCs w:val="16"/>
        </w:rPr>
        <w:t xml:space="preserve"> </w:t>
      </w:r>
    </w:p>
    <w:p w14:paraId="43DF1A7B" w14:textId="77777777" w:rsidR="002516BC" w:rsidRDefault="002516BC" w:rsidP="00521221">
      <w:pPr>
        <w:rPr>
          <w:b/>
          <w:color w:val="0000FF"/>
          <w:szCs w:val="16"/>
        </w:rPr>
      </w:pPr>
      <w:r w:rsidRPr="000A5B07">
        <w:rPr>
          <w:b/>
          <w:color w:val="0000FF"/>
          <w:szCs w:val="16"/>
        </w:rPr>
        <w:t>15</w:t>
      </w:r>
      <w:r w:rsidR="008D7496" w:rsidRPr="000A5B07">
        <w:rPr>
          <w:szCs w:val="16"/>
        </w:rPr>
        <w:t> ich, der, wäre ich auch im Recht,</w:t>
      </w:r>
      <w:r>
        <w:rPr>
          <w:szCs w:val="16"/>
        </w:rPr>
        <w:t xml:space="preserve"> </w:t>
      </w:r>
      <w:r w:rsidR="008D7496" w:rsidRPr="000A5B07">
        <w:rPr>
          <w:szCs w:val="16"/>
        </w:rPr>
        <w:t>nicht antworten könnte.</w:t>
      </w:r>
      <w:r>
        <w:rPr>
          <w:sz w:val="15"/>
          <w:szCs w:val="16"/>
        </w:rPr>
        <w:t xml:space="preserve"> </w:t>
      </w:r>
      <w:r w:rsidR="008D7496" w:rsidRPr="000A5B07">
        <w:rPr>
          <w:szCs w:val="16"/>
        </w:rPr>
        <w:t>Ich müsste meinen Richter ‹um Gnade› anflehen.</w:t>
      </w:r>
      <w:r>
        <w:rPr>
          <w:sz w:val="12"/>
          <w:szCs w:val="16"/>
        </w:rPr>
        <w:t xml:space="preserve">  </w:t>
      </w:r>
    </w:p>
    <w:p w14:paraId="2D154AD1" w14:textId="77777777" w:rsidR="002516BC" w:rsidRDefault="002516BC" w:rsidP="00521221">
      <w:pPr>
        <w:rPr>
          <w:b/>
          <w:color w:val="0000FF"/>
          <w:szCs w:val="16"/>
        </w:rPr>
      </w:pPr>
      <w:r w:rsidRPr="000A5B07">
        <w:rPr>
          <w:b/>
          <w:color w:val="0000FF"/>
          <w:szCs w:val="16"/>
        </w:rPr>
        <w:t>16</w:t>
      </w:r>
      <w:r w:rsidR="008D7496" w:rsidRPr="000A5B07">
        <w:rPr>
          <w:szCs w:val="16"/>
        </w:rPr>
        <w:t> Riefe ich – und er sollte mir Antwort geben? –,</w:t>
      </w:r>
      <w:r>
        <w:rPr>
          <w:sz w:val="15"/>
          <w:szCs w:val="16"/>
        </w:rPr>
        <w:t xml:space="preserve"> </w:t>
      </w:r>
      <w:r w:rsidR="008D7496" w:rsidRPr="000A5B07">
        <w:rPr>
          <w:szCs w:val="16"/>
        </w:rPr>
        <w:t>ich glaube nicht, dass er auf meine Stimme</w:t>
      </w:r>
      <w:r w:rsidR="008D7496" w:rsidRPr="000A5B07">
        <w:rPr>
          <w:rStyle w:val="EndnotentextZchn1"/>
          <w:rFonts w:ascii="Georgia" w:hAnsi="Georgia"/>
          <w:sz w:val="18"/>
          <w:szCs w:val="16"/>
        </w:rPr>
        <w:footnoteReference w:id="5404"/>
      </w:r>
      <w:r w:rsidR="008D7496" w:rsidRPr="000A5B07">
        <w:rPr>
          <w:szCs w:val="16"/>
        </w:rPr>
        <w:t xml:space="preserve"> hören würde.</w:t>
      </w:r>
      <w:r>
        <w:rPr>
          <w:sz w:val="15"/>
          <w:szCs w:val="16"/>
        </w:rPr>
        <w:t xml:space="preserve"> </w:t>
      </w:r>
    </w:p>
    <w:p w14:paraId="214CE81B" w14:textId="77777777" w:rsidR="002516BC" w:rsidRDefault="002516BC" w:rsidP="00521221">
      <w:pPr>
        <w:rPr>
          <w:b/>
          <w:color w:val="0000FF"/>
          <w:szCs w:val="16"/>
        </w:rPr>
      </w:pPr>
      <w:r w:rsidRPr="000A5B07">
        <w:rPr>
          <w:b/>
          <w:color w:val="0000FF"/>
          <w:szCs w:val="16"/>
        </w:rPr>
        <w:t>17</w:t>
      </w:r>
      <w:r w:rsidR="008D7496" w:rsidRPr="000A5B07">
        <w:rPr>
          <w:szCs w:val="16"/>
        </w:rPr>
        <w:t> Er, der im Sturmwind nach mir schnappt</w:t>
      </w:r>
      <w:r w:rsidR="008D7496" w:rsidRPr="000A5B07">
        <w:rPr>
          <w:rStyle w:val="EndnotentextZchn1"/>
          <w:rFonts w:ascii="Georgia" w:hAnsi="Georgia"/>
          <w:sz w:val="18"/>
          <w:szCs w:val="16"/>
        </w:rPr>
        <w:footnoteReference w:id="5405"/>
      </w:r>
      <w:r>
        <w:rPr>
          <w:sz w:val="15"/>
          <w:szCs w:val="16"/>
        </w:rPr>
        <w:t xml:space="preserve"> </w:t>
      </w:r>
      <w:r w:rsidR="008D7496" w:rsidRPr="000A5B07">
        <w:rPr>
          <w:szCs w:val="16"/>
        </w:rPr>
        <w:t>und meine Wunden grundlos vermehrt,</w:t>
      </w:r>
      <w:r>
        <w:rPr>
          <w:sz w:val="15"/>
          <w:szCs w:val="16"/>
        </w:rPr>
        <w:t xml:space="preserve"> </w:t>
      </w:r>
    </w:p>
    <w:p w14:paraId="7754A20D" w14:textId="77777777" w:rsidR="002516BC" w:rsidRDefault="002516BC" w:rsidP="00521221">
      <w:pPr>
        <w:rPr>
          <w:b/>
          <w:color w:val="0000FF"/>
          <w:szCs w:val="16"/>
        </w:rPr>
      </w:pPr>
      <w:r w:rsidRPr="000A5B07">
        <w:rPr>
          <w:b/>
          <w:color w:val="0000FF"/>
          <w:szCs w:val="16"/>
        </w:rPr>
        <w:t>18</w:t>
      </w:r>
      <w:r w:rsidR="008D7496" w:rsidRPr="000A5B07">
        <w:rPr>
          <w:szCs w:val="16"/>
        </w:rPr>
        <w:t> würde mich nicht Atem holen lassen,</w:t>
      </w:r>
      <w:r>
        <w:rPr>
          <w:sz w:val="15"/>
          <w:szCs w:val="16"/>
        </w:rPr>
        <w:t xml:space="preserve"> </w:t>
      </w:r>
      <w:r w:rsidR="008D7496" w:rsidRPr="000A5B07">
        <w:rPr>
          <w:szCs w:val="16"/>
        </w:rPr>
        <w:t>sondern mich sättigen mit Bitternis.</w:t>
      </w:r>
      <w:r>
        <w:rPr>
          <w:sz w:val="15"/>
          <w:szCs w:val="16"/>
        </w:rPr>
        <w:t xml:space="preserve"> </w:t>
      </w:r>
    </w:p>
    <w:p w14:paraId="7C1F7305" w14:textId="77777777" w:rsidR="002516BC" w:rsidRDefault="002516BC" w:rsidP="00521221">
      <w:pPr>
        <w:rPr>
          <w:b/>
          <w:color w:val="0000FF"/>
          <w:szCs w:val="16"/>
        </w:rPr>
      </w:pPr>
      <w:r w:rsidRPr="000A5B07">
        <w:rPr>
          <w:b/>
          <w:color w:val="0000FF"/>
          <w:szCs w:val="16"/>
        </w:rPr>
        <w:t>19</w:t>
      </w:r>
      <w:r w:rsidR="008D7496" w:rsidRPr="000A5B07">
        <w:rPr>
          <w:szCs w:val="16"/>
        </w:rPr>
        <w:t> Wenn es auf Kraft des Starken ankommt:</w:t>
      </w:r>
      <w:r>
        <w:rPr>
          <w:sz w:val="15"/>
          <w:szCs w:val="16"/>
        </w:rPr>
        <w:t xml:space="preserve"> </w:t>
      </w:r>
      <w:r w:rsidR="008D7496" w:rsidRPr="000A5B07">
        <w:rPr>
          <w:szCs w:val="16"/>
        </w:rPr>
        <w:t>‘Siehe! – da [ist er]!’,</w:t>
      </w:r>
      <w:r>
        <w:rPr>
          <w:sz w:val="15"/>
          <w:szCs w:val="16"/>
        </w:rPr>
        <w:t xml:space="preserve"> </w:t>
      </w:r>
      <w:r w:rsidR="008D7496" w:rsidRPr="000A5B07">
        <w:rPr>
          <w:szCs w:val="16"/>
        </w:rPr>
        <w:t>wenn aber auf Recht,</w:t>
      </w:r>
      <w:r>
        <w:rPr>
          <w:sz w:val="15"/>
          <w:szCs w:val="16"/>
        </w:rPr>
        <w:t xml:space="preserve"> </w:t>
      </w:r>
      <w:r w:rsidR="008D7496" w:rsidRPr="000A5B07">
        <w:rPr>
          <w:szCs w:val="16"/>
        </w:rPr>
        <w:t>[so sagt er]: ‘Wer will mich vorladen?’</w:t>
      </w:r>
      <w:r>
        <w:rPr>
          <w:sz w:val="15"/>
          <w:szCs w:val="16"/>
        </w:rPr>
        <w:t xml:space="preserve"> </w:t>
      </w:r>
    </w:p>
    <w:p w14:paraId="2538D0D5" w14:textId="77777777" w:rsidR="002516BC" w:rsidRDefault="002516BC" w:rsidP="00521221">
      <w:pPr>
        <w:rPr>
          <w:b/>
          <w:color w:val="0000FF"/>
          <w:szCs w:val="16"/>
        </w:rPr>
      </w:pPr>
      <w:r w:rsidRPr="000A5B07">
        <w:rPr>
          <w:b/>
          <w:color w:val="0000FF"/>
          <w:szCs w:val="16"/>
        </w:rPr>
        <w:t>20</w:t>
      </w:r>
      <w:r w:rsidR="008D7496" w:rsidRPr="000A5B07">
        <w:rPr>
          <w:szCs w:val="16"/>
        </w:rPr>
        <w:t xml:space="preserve"> Wäre ich im Recht, </w:t>
      </w:r>
      <w:r>
        <w:rPr>
          <w:szCs w:val="16"/>
        </w:rPr>
        <w:t xml:space="preserve"> </w:t>
      </w:r>
      <w:r w:rsidR="008D7496" w:rsidRPr="000A5B07">
        <w:rPr>
          <w:szCs w:val="16"/>
        </w:rPr>
        <w:t>mein Mund müsste mich</w:t>
      </w:r>
      <w:r>
        <w:rPr>
          <w:szCs w:val="16"/>
        </w:rPr>
        <w:t xml:space="preserve"> </w:t>
      </w:r>
      <w:r w:rsidR="008D7496" w:rsidRPr="000A5B07">
        <w:rPr>
          <w:szCs w:val="16"/>
        </w:rPr>
        <w:t>zum Ehrfurchtslosen erklären.</w:t>
      </w:r>
      <w:r>
        <w:rPr>
          <w:sz w:val="15"/>
          <w:szCs w:val="16"/>
        </w:rPr>
        <w:t xml:space="preserve"> </w:t>
      </w:r>
      <w:r w:rsidR="008D7496" w:rsidRPr="000A5B07">
        <w:rPr>
          <w:szCs w:val="16"/>
        </w:rPr>
        <w:t>Wäre ich unsträflich</w:t>
      </w:r>
      <w:r w:rsidR="008D7496" w:rsidRPr="000A5B07">
        <w:rPr>
          <w:rStyle w:val="EndnotentextZchn1"/>
          <w:rFonts w:ascii="Georgia" w:hAnsi="Georgia"/>
          <w:sz w:val="18"/>
          <w:szCs w:val="16"/>
        </w:rPr>
        <w:footnoteReference w:id="5406"/>
      </w:r>
      <w:r w:rsidR="008D7496" w:rsidRPr="000A5B07">
        <w:rPr>
          <w:szCs w:val="16"/>
        </w:rPr>
        <w:t>,</w:t>
      </w:r>
      <w:r>
        <w:rPr>
          <w:sz w:val="15"/>
          <w:szCs w:val="16"/>
        </w:rPr>
        <w:t xml:space="preserve"> </w:t>
      </w:r>
      <w:r w:rsidR="008D7496" w:rsidRPr="000A5B07">
        <w:rPr>
          <w:szCs w:val="16"/>
        </w:rPr>
        <w:t>würde er mich als verkehrt</w:t>
      </w:r>
      <w:r w:rsidR="008D7496" w:rsidRPr="000A5B07">
        <w:rPr>
          <w:rStyle w:val="EndnotentextZchn1"/>
          <w:rFonts w:ascii="Georgia" w:hAnsi="Georgia"/>
          <w:sz w:val="18"/>
          <w:szCs w:val="16"/>
        </w:rPr>
        <w:footnoteReference w:id="5407"/>
      </w:r>
      <w:r w:rsidR="008D7496" w:rsidRPr="000A5B07">
        <w:rPr>
          <w:szCs w:val="16"/>
        </w:rPr>
        <w:t xml:space="preserve"> hinstellen.</w:t>
      </w:r>
      <w:r>
        <w:rPr>
          <w:sz w:val="12"/>
          <w:szCs w:val="16"/>
        </w:rPr>
        <w:t xml:space="preserve">  </w:t>
      </w:r>
    </w:p>
    <w:p w14:paraId="426C889F" w14:textId="77777777" w:rsidR="002516BC" w:rsidRDefault="002516BC" w:rsidP="00521221">
      <w:pPr>
        <w:rPr>
          <w:b/>
          <w:color w:val="0000FF"/>
          <w:szCs w:val="16"/>
        </w:rPr>
      </w:pPr>
      <w:r w:rsidRPr="000A5B07">
        <w:rPr>
          <w:b/>
          <w:color w:val="0000FF"/>
          <w:szCs w:val="16"/>
        </w:rPr>
        <w:t>21</w:t>
      </w:r>
      <w:r w:rsidR="008D7496" w:rsidRPr="000A5B07">
        <w:rPr>
          <w:szCs w:val="16"/>
        </w:rPr>
        <w:t> Unsträflich bin ich.</w:t>
      </w:r>
      <w:r>
        <w:rPr>
          <w:sz w:val="15"/>
          <w:szCs w:val="16"/>
        </w:rPr>
        <w:t xml:space="preserve"> </w:t>
      </w:r>
      <w:r w:rsidR="008D7496" w:rsidRPr="000A5B07">
        <w:rPr>
          <w:szCs w:val="16"/>
        </w:rPr>
        <w:t>Meine Seele kümmert mich nicht.</w:t>
      </w:r>
      <w:r>
        <w:rPr>
          <w:sz w:val="15"/>
          <w:szCs w:val="16"/>
        </w:rPr>
        <w:t xml:space="preserve"> </w:t>
      </w:r>
      <w:r w:rsidR="008D7496" w:rsidRPr="000A5B07">
        <w:rPr>
          <w:szCs w:val="16"/>
        </w:rPr>
        <w:t>Ich verachte mein Leben.</w:t>
      </w:r>
      <w:r>
        <w:rPr>
          <w:sz w:val="15"/>
          <w:szCs w:val="16"/>
        </w:rPr>
        <w:t xml:space="preserve"> </w:t>
      </w:r>
    </w:p>
    <w:p w14:paraId="551C7CBF" w14:textId="77777777" w:rsidR="002516BC" w:rsidRDefault="002516BC" w:rsidP="00521221">
      <w:pPr>
        <w:rPr>
          <w:b/>
          <w:color w:val="0000FF"/>
          <w:szCs w:val="16"/>
        </w:rPr>
      </w:pPr>
      <w:r w:rsidRPr="000A5B07">
        <w:rPr>
          <w:b/>
          <w:color w:val="0000FF"/>
          <w:szCs w:val="16"/>
        </w:rPr>
        <w:t>22</w:t>
      </w:r>
      <w:r w:rsidR="008D7496" w:rsidRPr="000A5B07">
        <w:rPr>
          <w:szCs w:val="16"/>
        </w:rPr>
        <w:t> Es ist einerlei. Darum sage ich:</w:t>
      </w:r>
      <w:r>
        <w:rPr>
          <w:sz w:val="15"/>
          <w:szCs w:val="16"/>
        </w:rPr>
        <w:t xml:space="preserve"> </w:t>
      </w:r>
      <w:r w:rsidR="008D7496" w:rsidRPr="000A5B07">
        <w:rPr>
          <w:szCs w:val="16"/>
        </w:rPr>
        <w:t>Den Unsträflichen wie</w:t>
      </w:r>
      <w:r>
        <w:rPr>
          <w:szCs w:val="16"/>
        </w:rPr>
        <w:t xml:space="preserve"> </w:t>
      </w:r>
      <w:r w:rsidR="008D7496" w:rsidRPr="000A5B07">
        <w:rPr>
          <w:szCs w:val="16"/>
        </w:rPr>
        <w:t>den Ehrfurchtslosen tilgt er aus.</w:t>
      </w:r>
      <w:r>
        <w:rPr>
          <w:sz w:val="15"/>
          <w:szCs w:val="16"/>
        </w:rPr>
        <w:t xml:space="preserve"> </w:t>
      </w:r>
    </w:p>
    <w:p w14:paraId="79E12350" w14:textId="77777777" w:rsidR="002516BC" w:rsidRDefault="002516BC" w:rsidP="00521221">
      <w:pPr>
        <w:rPr>
          <w:b/>
          <w:color w:val="0000FF"/>
          <w:szCs w:val="16"/>
        </w:rPr>
      </w:pPr>
      <w:r w:rsidRPr="000A5B07">
        <w:rPr>
          <w:b/>
          <w:color w:val="0000FF"/>
          <w:szCs w:val="16"/>
        </w:rPr>
        <w:t>23</w:t>
      </w:r>
      <w:r w:rsidR="008D7496" w:rsidRPr="000A5B07">
        <w:rPr>
          <w:szCs w:val="16"/>
        </w:rPr>
        <w:t> Bringt die Geißel</w:t>
      </w:r>
      <w:r w:rsidR="008D7496" w:rsidRPr="000A5B07">
        <w:rPr>
          <w:rStyle w:val="EndnotentextZchn1"/>
          <w:rFonts w:ascii="Georgia" w:hAnsi="Georgia"/>
          <w:sz w:val="18"/>
          <w:szCs w:val="16"/>
        </w:rPr>
        <w:footnoteReference w:id="5408"/>
      </w:r>
      <w:r w:rsidR="008D7496" w:rsidRPr="000A5B07">
        <w:rPr>
          <w:szCs w:val="16"/>
        </w:rPr>
        <w:t xml:space="preserve"> jähen Tod,</w:t>
      </w:r>
      <w:r>
        <w:rPr>
          <w:sz w:val="15"/>
          <w:szCs w:val="16"/>
        </w:rPr>
        <w:t xml:space="preserve"> </w:t>
      </w:r>
      <w:r w:rsidR="008D7496" w:rsidRPr="000A5B07">
        <w:rPr>
          <w:szCs w:val="16"/>
        </w:rPr>
        <w:t>so lacht er über die Verzweiflung der Unschuldigen.</w:t>
      </w:r>
      <w:r>
        <w:rPr>
          <w:sz w:val="15"/>
          <w:szCs w:val="16"/>
        </w:rPr>
        <w:t xml:space="preserve"> </w:t>
      </w:r>
    </w:p>
    <w:p w14:paraId="71CB72A1" w14:textId="77777777" w:rsidR="002516BC" w:rsidRDefault="002516BC" w:rsidP="00521221">
      <w:pPr>
        <w:rPr>
          <w:b/>
          <w:color w:val="0000FF"/>
          <w:szCs w:val="16"/>
        </w:rPr>
      </w:pPr>
      <w:r w:rsidRPr="000A5B07">
        <w:rPr>
          <w:b/>
          <w:color w:val="0000FF"/>
          <w:szCs w:val="16"/>
        </w:rPr>
        <w:t>24</w:t>
      </w:r>
      <w:r w:rsidR="008D7496" w:rsidRPr="000A5B07">
        <w:rPr>
          <w:szCs w:val="16"/>
        </w:rPr>
        <w:t> Ist ein Land gegeben</w:t>
      </w:r>
      <w:r>
        <w:rPr>
          <w:szCs w:val="16"/>
        </w:rPr>
        <w:t xml:space="preserve"> </w:t>
      </w:r>
      <w:r w:rsidR="008D7496" w:rsidRPr="000A5B07">
        <w:rPr>
          <w:szCs w:val="16"/>
        </w:rPr>
        <w:t xml:space="preserve">in die Hand eines </w:t>
      </w:r>
      <w:r w:rsidR="008D7496" w:rsidRPr="000A5B07">
        <w:t>Ehrfurchtslosen</w:t>
      </w:r>
      <w:r w:rsidR="008D7496" w:rsidRPr="000A5B07">
        <w:rPr>
          <w:rStyle w:val="EndnotentextZchn1"/>
          <w:rFonts w:ascii="Georgia" w:hAnsi="Georgia"/>
          <w:sz w:val="18"/>
          <w:szCs w:val="16"/>
        </w:rPr>
        <w:footnoteReference w:id="5409"/>
      </w:r>
      <w:r w:rsidR="008D7496" w:rsidRPr="000A5B07">
        <w:rPr>
          <w:szCs w:val="16"/>
        </w:rPr>
        <w:t xml:space="preserve">, </w:t>
      </w:r>
      <w:r>
        <w:rPr>
          <w:sz w:val="15"/>
          <w:szCs w:val="16"/>
        </w:rPr>
        <w:t xml:space="preserve"> </w:t>
      </w:r>
      <w:r w:rsidR="008D7496" w:rsidRPr="000A5B07">
        <w:rPr>
          <w:szCs w:val="16"/>
        </w:rPr>
        <w:t>so verhüllt er das Angesicht seiner Richter</w:t>
      </w:r>
      <w:r w:rsidR="008D7496" w:rsidRPr="000A5B07">
        <w:rPr>
          <w:rStyle w:val="EndnotentextZchn1"/>
          <w:rFonts w:ascii="Georgia" w:hAnsi="Georgia"/>
          <w:sz w:val="18"/>
          <w:szCs w:val="16"/>
        </w:rPr>
        <w:footnoteReference w:id="5410"/>
      </w:r>
      <w:r w:rsidR="008D7496" w:rsidRPr="000A5B07">
        <w:rPr>
          <w:szCs w:val="16"/>
        </w:rPr>
        <w:t>.</w:t>
      </w:r>
      <w:r>
        <w:rPr>
          <w:sz w:val="15"/>
          <w:szCs w:val="16"/>
        </w:rPr>
        <w:t xml:space="preserve"> </w:t>
      </w:r>
      <w:r w:rsidR="008D7496" w:rsidRPr="000A5B07">
        <w:rPr>
          <w:szCs w:val="16"/>
        </w:rPr>
        <w:t>Ist er es nicht, wer ‹wäre es› dann?</w:t>
      </w:r>
      <w:r>
        <w:rPr>
          <w:sz w:val="12"/>
          <w:szCs w:val="16"/>
        </w:rPr>
        <w:t xml:space="preserve">  </w:t>
      </w:r>
    </w:p>
    <w:p w14:paraId="0F8502B7" w14:textId="77777777" w:rsidR="002516BC" w:rsidRDefault="002516BC" w:rsidP="00521221">
      <w:pPr>
        <w:rPr>
          <w:b/>
          <w:color w:val="0000FF"/>
          <w:szCs w:val="16"/>
        </w:rPr>
      </w:pPr>
      <w:r w:rsidRPr="000A5B07">
        <w:rPr>
          <w:b/>
          <w:color w:val="0000FF"/>
          <w:szCs w:val="16"/>
        </w:rPr>
        <w:t>25</w:t>
      </w:r>
      <w:r w:rsidR="008D7496" w:rsidRPr="000A5B07">
        <w:rPr>
          <w:szCs w:val="16"/>
        </w:rPr>
        <w:t> Meine Tage eilen schneller als ein Läufer.</w:t>
      </w:r>
      <w:r>
        <w:rPr>
          <w:sz w:val="15"/>
          <w:szCs w:val="16"/>
        </w:rPr>
        <w:t xml:space="preserve"> </w:t>
      </w:r>
      <w:r w:rsidR="008D7496" w:rsidRPr="000A5B07">
        <w:rPr>
          <w:szCs w:val="16"/>
        </w:rPr>
        <w:t>Entflohen sind sie. Gutes sahen sie nicht.</w:t>
      </w:r>
      <w:r>
        <w:rPr>
          <w:sz w:val="15"/>
          <w:szCs w:val="16"/>
        </w:rPr>
        <w:t xml:space="preserve"> </w:t>
      </w:r>
    </w:p>
    <w:p w14:paraId="74E22845" w14:textId="77777777" w:rsidR="002516BC" w:rsidRDefault="002516BC" w:rsidP="00521221">
      <w:pPr>
        <w:rPr>
          <w:b/>
          <w:color w:val="0000FF"/>
          <w:szCs w:val="16"/>
        </w:rPr>
      </w:pPr>
      <w:r w:rsidRPr="000A5B07">
        <w:rPr>
          <w:b/>
          <w:color w:val="0000FF"/>
          <w:szCs w:val="16"/>
        </w:rPr>
        <w:t>26</w:t>
      </w:r>
      <w:r w:rsidR="008D7496" w:rsidRPr="000A5B07">
        <w:rPr>
          <w:szCs w:val="16"/>
        </w:rPr>
        <w:t> Wie Schilfrohr-Kähne schossen sie dahin,</w:t>
      </w:r>
      <w:r>
        <w:rPr>
          <w:sz w:val="15"/>
          <w:szCs w:val="16"/>
        </w:rPr>
        <w:t xml:space="preserve"> </w:t>
      </w:r>
      <w:r w:rsidR="008D7496" w:rsidRPr="000A5B07">
        <w:rPr>
          <w:szCs w:val="16"/>
        </w:rPr>
        <w:t>wie ein Geier, der sich herabstürzt auf Fraß.</w:t>
      </w:r>
      <w:r>
        <w:rPr>
          <w:sz w:val="15"/>
          <w:szCs w:val="16"/>
        </w:rPr>
        <w:t xml:space="preserve"> </w:t>
      </w:r>
    </w:p>
    <w:p w14:paraId="12A967BF" w14:textId="77777777" w:rsidR="002516BC" w:rsidRDefault="002516BC" w:rsidP="00521221">
      <w:pPr>
        <w:rPr>
          <w:b/>
          <w:color w:val="0000FF"/>
          <w:szCs w:val="16"/>
        </w:rPr>
      </w:pPr>
      <w:r w:rsidRPr="000A5B07">
        <w:rPr>
          <w:b/>
          <w:color w:val="0000FF"/>
          <w:szCs w:val="16"/>
        </w:rPr>
        <w:t>27</w:t>
      </w:r>
      <w:r w:rsidR="008D7496" w:rsidRPr="000A5B07">
        <w:rPr>
          <w:szCs w:val="16"/>
        </w:rPr>
        <w:t> Sage ich: ‘Ich will meinen Jammer vergessen,</w:t>
      </w:r>
      <w:r>
        <w:rPr>
          <w:sz w:val="15"/>
          <w:szCs w:val="16"/>
        </w:rPr>
        <w:t xml:space="preserve"> </w:t>
      </w:r>
      <w:r w:rsidR="008D7496" w:rsidRPr="000A5B07">
        <w:rPr>
          <w:szCs w:val="16"/>
        </w:rPr>
        <w:t>will mein [verzerrtes] Angesicht lösen</w:t>
      </w:r>
      <w:r w:rsidR="008D7496" w:rsidRPr="000A5B07">
        <w:rPr>
          <w:rStyle w:val="EndnotentextZchn1"/>
          <w:rFonts w:ascii="Georgia" w:hAnsi="Georgia"/>
          <w:sz w:val="18"/>
          <w:szCs w:val="16"/>
        </w:rPr>
        <w:footnoteReference w:id="5411"/>
      </w:r>
      <w:r w:rsidR="008D7496" w:rsidRPr="000A5B07">
        <w:rPr>
          <w:szCs w:val="16"/>
        </w:rPr>
        <w:t xml:space="preserve"> und heiter blicken’,</w:t>
      </w:r>
      <w:r>
        <w:rPr>
          <w:sz w:val="15"/>
          <w:szCs w:val="16"/>
        </w:rPr>
        <w:t xml:space="preserve"> </w:t>
      </w:r>
    </w:p>
    <w:p w14:paraId="15B0272E" w14:textId="77777777" w:rsidR="002516BC" w:rsidRDefault="002516BC" w:rsidP="00521221">
      <w:pPr>
        <w:rPr>
          <w:b/>
          <w:color w:val="0000FF"/>
          <w:szCs w:val="16"/>
        </w:rPr>
      </w:pPr>
      <w:r w:rsidRPr="000A5B07">
        <w:rPr>
          <w:b/>
          <w:color w:val="0000FF"/>
          <w:szCs w:val="16"/>
        </w:rPr>
        <w:t>28</w:t>
      </w:r>
      <w:r w:rsidR="008D7496" w:rsidRPr="000A5B07">
        <w:rPr>
          <w:szCs w:val="16"/>
        </w:rPr>
        <w:t> ‹so› bangt mir vor allen meinen Schmerzen.</w:t>
      </w:r>
      <w:r>
        <w:rPr>
          <w:sz w:val="15"/>
          <w:szCs w:val="16"/>
        </w:rPr>
        <w:t xml:space="preserve"> </w:t>
      </w:r>
      <w:r w:rsidR="008D7496" w:rsidRPr="000A5B07">
        <w:rPr>
          <w:szCs w:val="16"/>
        </w:rPr>
        <w:t>Ich weiß, du wirst mich nicht freisprechen.</w:t>
      </w:r>
      <w:r>
        <w:rPr>
          <w:sz w:val="12"/>
          <w:szCs w:val="16"/>
        </w:rPr>
        <w:t xml:space="preserve">  </w:t>
      </w:r>
    </w:p>
    <w:p w14:paraId="4F8F22E6" w14:textId="77777777" w:rsidR="002516BC" w:rsidRDefault="002516BC" w:rsidP="00521221">
      <w:pPr>
        <w:rPr>
          <w:b/>
          <w:color w:val="0000FF"/>
          <w:szCs w:val="16"/>
        </w:rPr>
      </w:pPr>
      <w:r w:rsidRPr="000A5B07">
        <w:rPr>
          <w:b/>
          <w:color w:val="0000FF"/>
          <w:szCs w:val="16"/>
        </w:rPr>
        <w:t>29</w:t>
      </w:r>
      <w:r w:rsidR="008D7496" w:rsidRPr="000A5B07">
        <w:rPr>
          <w:szCs w:val="16"/>
        </w:rPr>
        <w:t> Ich, ich soll ja ehrfurchtslos</w:t>
      </w:r>
      <w:r w:rsidR="008D7496" w:rsidRPr="000A5B07">
        <w:rPr>
          <w:rStyle w:val="EndnotentextZchn1"/>
          <w:rFonts w:ascii="Georgia" w:hAnsi="Georgia"/>
          <w:sz w:val="18"/>
          <w:szCs w:val="16"/>
        </w:rPr>
        <w:footnoteReference w:id="5412"/>
      </w:r>
      <w:r w:rsidR="008D7496" w:rsidRPr="000A5B07">
        <w:rPr>
          <w:szCs w:val="16"/>
        </w:rPr>
        <w:t xml:space="preserve"> sein!</w:t>
      </w:r>
      <w:r>
        <w:rPr>
          <w:sz w:val="15"/>
          <w:szCs w:val="16"/>
        </w:rPr>
        <w:t xml:space="preserve"> </w:t>
      </w:r>
      <w:r w:rsidR="008D7496" w:rsidRPr="000A5B07">
        <w:rPr>
          <w:szCs w:val="16"/>
        </w:rPr>
        <w:t>Wozu dann vergeblich mich mühen?</w:t>
      </w:r>
      <w:r>
        <w:rPr>
          <w:sz w:val="15"/>
          <w:szCs w:val="16"/>
        </w:rPr>
        <w:t xml:space="preserve"> </w:t>
      </w:r>
    </w:p>
    <w:p w14:paraId="35C67635" w14:textId="77777777" w:rsidR="002516BC" w:rsidRDefault="002516BC" w:rsidP="00521221">
      <w:pPr>
        <w:rPr>
          <w:b/>
          <w:color w:val="0000FF"/>
          <w:szCs w:val="16"/>
        </w:rPr>
      </w:pPr>
      <w:r w:rsidRPr="000A5B07">
        <w:rPr>
          <w:b/>
          <w:color w:val="0000FF"/>
          <w:szCs w:val="16"/>
        </w:rPr>
        <w:lastRenderedPageBreak/>
        <w:t>30</w:t>
      </w:r>
      <w:r w:rsidR="008D7496" w:rsidRPr="000A5B07">
        <w:rPr>
          <w:szCs w:val="16"/>
        </w:rPr>
        <w:t> Badete ich mich auch in Schneewasser</w:t>
      </w:r>
      <w:r>
        <w:rPr>
          <w:sz w:val="15"/>
          <w:szCs w:val="16"/>
        </w:rPr>
        <w:t xml:space="preserve"> </w:t>
      </w:r>
      <w:r w:rsidR="008D7496" w:rsidRPr="000A5B07">
        <w:rPr>
          <w:szCs w:val="16"/>
        </w:rPr>
        <w:t>und reinigte meine Hände mit Lauge,</w:t>
      </w:r>
      <w:r>
        <w:rPr>
          <w:sz w:val="15"/>
          <w:szCs w:val="16"/>
        </w:rPr>
        <w:t xml:space="preserve"> </w:t>
      </w:r>
    </w:p>
    <w:p w14:paraId="564EF617" w14:textId="77777777" w:rsidR="002516BC" w:rsidRDefault="002516BC" w:rsidP="00521221">
      <w:pPr>
        <w:rPr>
          <w:b/>
          <w:color w:val="0000FF"/>
          <w:szCs w:val="16"/>
        </w:rPr>
      </w:pPr>
      <w:r w:rsidRPr="000A5B07">
        <w:rPr>
          <w:b/>
          <w:color w:val="0000FF"/>
          <w:szCs w:val="16"/>
        </w:rPr>
        <w:t>31</w:t>
      </w:r>
      <w:r w:rsidR="008D7496" w:rsidRPr="000A5B07">
        <w:rPr>
          <w:szCs w:val="16"/>
        </w:rPr>
        <w:t> du würdest in die Grube mich tauchen,</w:t>
      </w:r>
      <w:r>
        <w:rPr>
          <w:sz w:val="15"/>
          <w:szCs w:val="16"/>
        </w:rPr>
        <w:t xml:space="preserve"> </w:t>
      </w:r>
      <w:r w:rsidR="008D7496" w:rsidRPr="000A5B07">
        <w:rPr>
          <w:szCs w:val="16"/>
        </w:rPr>
        <w:t>dass meine eigenen Kleider sich ekeln vor mir!</w:t>
      </w:r>
      <w:r>
        <w:rPr>
          <w:sz w:val="15"/>
          <w:szCs w:val="16"/>
        </w:rPr>
        <w:t xml:space="preserve"> </w:t>
      </w:r>
    </w:p>
    <w:p w14:paraId="00CDD27C" w14:textId="77777777" w:rsidR="002516BC" w:rsidRDefault="002516BC" w:rsidP="00521221">
      <w:pPr>
        <w:rPr>
          <w:b/>
          <w:color w:val="0000FF"/>
          <w:szCs w:val="16"/>
        </w:rPr>
      </w:pPr>
      <w:r w:rsidRPr="000A5B07">
        <w:rPr>
          <w:b/>
          <w:color w:val="0000FF"/>
          <w:szCs w:val="16"/>
        </w:rPr>
        <w:t>32</w:t>
      </w:r>
      <w:r w:rsidR="008D7496" w:rsidRPr="000A5B07">
        <w:rPr>
          <w:szCs w:val="16"/>
        </w:rPr>
        <w:t> Denn er ist nicht ein Mann wie ich,</w:t>
      </w:r>
      <w:r>
        <w:rPr>
          <w:sz w:val="15"/>
          <w:szCs w:val="16"/>
        </w:rPr>
        <w:t xml:space="preserve"> </w:t>
      </w:r>
      <w:r w:rsidR="008D7496" w:rsidRPr="000A5B07">
        <w:rPr>
          <w:szCs w:val="16"/>
        </w:rPr>
        <w:t>dass ich ihm erwidern könnte,</w:t>
      </w:r>
      <w:r>
        <w:rPr>
          <w:sz w:val="15"/>
          <w:szCs w:val="16"/>
        </w:rPr>
        <w:t xml:space="preserve"> </w:t>
      </w:r>
      <w:r w:rsidR="008D7496" w:rsidRPr="000A5B07">
        <w:rPr>
          <w:szCs w:val="16"/>
        </w:rPr>
        <w:t>wir zusammen vor Gericht gehen könnten.</w:t>
      </w:r>
      <w:r>
        <w:rPr>
          <w:sz w:val="12"/>
          <w:szCs w:val="16"/>
        </w:rPr>
        <w:t xml:space="preserve">  </w:t>
      </w:r>
    </w:p>
    <w:p w14:paraId="1AF76262" w14:textId="77777777" w:rsidR="002516BC" w:rsidRDefault="002516BC" w:rsidP="00521221">
      <w:pPr>
        <w:rPr>
          <w:b/>
          <w:color w:val="0000FF"/>
          <w:szCs w:val="16"/>
        </w:rPr>
      </w:pPr>
      <w:r w:rsidRPr="000A5B07">
        <w:rPr>
          <w:b/>
          <w:color w:val="0000FF"/>
          <w:szCs w:val="16"/>
        </w:rPr>
        <w:t>33</w:t>
      </w:r>
      <w:r w:rsidR="008D7496" w:rsidRPr="000A5B07">
        <w:rPr>
          <w:szCs w:val="16"/>
        </w:rPr>
        <w:t> Es gibt keinen Schiedsrichter zwischen uns</w:t>
      </w:r>
      <w:r w:rsidR="008D7496" w:rsidRPr="000A5B07">
        <w:rPr>
          <w:rStyle w:val="EndnotentextZchn1"/>
          <w:rFonts w:ascii="Georgia" w:hAnsi="Georgia"/>
          <w:sz w:val="18"/>
          <w:szCs w:val="16"/>
        </w:rPr>
        <w:footnoteReference w:id="5413"/>
      </w:r>
      <w:r w:rsidR="008D7496" w:rsidRPr="000A5B07">
        <w:rPr>
          <w:szCs w:val="16"/>
        </w:rPr>
        <w:t>,</w:t>
      </w:r>
      <w:r>
        <w:rPr>
          <w:sz w:val="15"/>
          <w:szCs w:val="16"/>
        </w:rPr>
        <w:t xml:space="preserve"> </w:t>
      </w:r>
      <w:r w:rsidR="008D7496" w:rsidRPr="000A5B07">
        <w:rPr>
          <w:szCs w:val="16"/>
        </w:rPr>
        <w:t>der auf uns beide seine Hand legen könnte</w:t>
      </w:r>
      <w:r w:rsidR="008D7496" w:rsidRPr="000A5B07">
        <w:rPr>
          <w:rStyle w:val="EndnotentextZchn1"/>
          <w:rFonts w:ascii="Georgia" w:hAnsi="Georgia"/>
          <w:sz w:val="18"/>
          <w:szCs w:val="16"/>
        </w:rPr>
        <w:footnoteReference w:id="5414"/>
      </w:r>
      <w:r w:rsidR="008D7496" w:rsidRPr="000A5B07">
        <w:rPr>
          <w:szCs w:val="16"/>
        </w:rPr>
        <w:t>.</w:t>
      </w:r>
      <w:r>
        <w:rPr>
          <w:sz w:val="15"/>
          <w:szCs w:val="16"/>
        </w:rPr>
        <w:t xml:space="preserve"> </w:t>
      </w:r>
    </w:p>
    <w:p w14:paraId="32A9F0CA" w14:textId="77777777" w:rsidR="002516BC" w:rsidRDefault="002516BC" w:rsidP="00521221">
      <w:pPr>
        <w:rPr>
          <w:b/>
          <w:color w:val="0000FF"/>
          <w:szCs w:val="16"/>
        </w:rPr>
      </w:pPr>
      <w:r w:rsidRPr="000A5B07">
        <w:rPr>
          <w:b/>
          <w:color w:val="0000FF"/>
          <w:szCs w:val="16"/>
        </w:rPr>
        <w:t>34</w:t>
      </w:r>
      <w:r w:rsidR="008D7496" w:rsidRPr="000A5B07">
        <w:rPr>
          <w:szCs w:val="16"/>
        </w:rPr>
        <w:t> Er tue von mir weg seine Rute</w:t>
      </w:r>
      <w:r>
        <w:rPr>
          <w:sz w:val="15"/>
          <w:szCs w:val="16"/>
        </w:rPr>
        <w:t xml:space="preserve"> </w:t>
      </w:r>
      <w:r w:rsidR="008D7496" w:rsidRPr="000A5B07">
        <w:rPr>
          <w:szCs w:val="16"/>
        </w:rPr>
        <w:t>und sein Schrecken überfalle mich nimmer,</w:t>
      </w:r>
      <w:r>
        <w:rPr>
          <w:sz w:val="15"/>
          <w:szCs w:val="16"/>
        </w:rPr>
        <w:t xml:space="preserve"> </w:t>
      </w:r>
    </w:p>
    <w:p w14:paraId="7A00D47F" w14:textId="3C8752A6" w:rsidR="002516BC" w:rsidRDefault="002516BC" w:rsidP="00521221">
      <w:pPr>
        <w:rPr>
          <w:b/>
          <w:color w:val="800080"/>
          <w:sz w:val="36"/>
          <w:szCs w:val="16"/>
        </w:rPr>
      </w:pPr>
      <w:r w:rsidRPr="000A5B07">
        <w:rPr>
          <w:b/>
          <w:color w:val="0000FF"/>
          <w:szCs w:val="16"/>
        </w:rPr>
        <w:t>35</w:t>
      </w:r>
      <w:r w:rsidR="008D7496" w:rsidRPr="000A5B07">
        <w:rPr>
          <w:szCs w:val="16"/>
        </w:rPr>
        <w:t> ‹dann› würde ich reden</w:t>
      </w:r>
      <w:r>
        <w:rPr>
          <w:sz w:val="15"/>
          <w:szCs w:val="16"/>
        </w:rPr>
        <w:t xml:space="preserve"> </w:t>
      </w:r>
      <w:r w:rsidR="008D7496" w:rsidRPr="000A5B07">
        <w:rPr>
          <w:szCs w:val="16"/>
        </w:rPr>
        <w:t>– und ich würde mich nicht vor ihm fürchten –,</w:t>
      </w:r>
      <w:r>
        <w:rPr>
          <w:sz w:val="15"/>
          <w:szCs w:val="16"/>
        </w:rPr>
        <w:t xml:space="preserve"> </w:t>
      </w:r>
      <w:r w:rsidR="008D7496" w:rsidRPr="000A5B07">
        <w:rPr>
          <w:szCs w:val="16"/>
        </w:rPr>
        <w:t>denn nicht so ist es um mich bestellt</w:t>
      </w:r>
      <w:r w:rsidR="008D7496" w:rsidRPr="000A5B07">
        <w:rPr>
          <w:rStyle w:val="EndnotentextZchn1"/>
          <w:rFonts w:ascii="Georgia" w:hAnsi="Georgia"/>
          <w:sz w:val="18"/>
          <w:szCs w:val="16"/>
        </w:rPr>
        <w:footnoteReference w:id="5415"/>
      </w:r>
      <w:r w:rsidR="008D7496" w:rsidRPr="000A5B07">
        <w:rPr>
          <w:szCs w:val="16"/>
        </w:rPr>
        <w:t>.</w:t>
      </w:r>
      <w:r>
        <w:rPr>
          <w:sz w:val="12"/>
          <w:szCs w:val="16"/>
        </w:rPr>
        <w:t xml:space="preserve">  </w:t>
      </w:r>
    </w:p>
    <w:p w14:paraId="675D7C6A" w14:textId="77777777" w:rsidR="002516BC" w:rsidRDefault="002516BC" w:rsidP="00521221">
      <w:pPr>
        <w:rPr>
          <w:b/>
          <w:color w:val="0000FF"/>
          <w:szCs w:val="16"/>
        </w:rPr>
      </w:pPr>
      <w:r w:rsidRPr="000A5B07">
        <w:rPr>
          <w:b/>
          <w:color w:val="800080"/>
          <w:sz w:val="36"/>
          <w:szCs w:val="16"/>
        </w:rPr>
        <w:t>10</w:t>
      </w:r>
      <w:r w:rsidR="008D7496" w:rsidRPr="000A5B07">
        <w:rPr>
          <w:szCs w:val="16"/>
        </w:rPr>
        <w:t xml:space="preserve"> Meiner Seele ekelt’s vor meinem Leben.</w:t>
      </w:r>
      <w:r>
        <w:rPr>
          <w:sz w:val="15"/>
          <w:szCs w:val="16"/>
        </w:rPr>
        <w:t xml:space="preserve"> </w:t>
      </w:r>
      <w:r w:rsidR="008D7496" w:rsidRPr="000A5B07">
        <w:rPr>
          <w:szCs w:val="16"/>
        </w:rPr>
        <w:t>So will ich meiner Klage ihren Lauf lassen,</w:t>
      </w:r>
      <w:r>
        <w:rPr>
          <w:sz w:val="15"/>
          <w:szCs w:val="16"/>
        </w:rPr>
        <w:t xml:space="preserve"> </w:t>
      </w:r>
      <w:r w:rsidR="008D7496" w:rsidRPr="000A5B07">
        <w:rPr>
          <w:szCs w:val="16"/>
        </w:rPr>
        <w:t>will reden in der Bitternis meiner Seele,</w:t>
      </w:r>
      <w:r>
        <w:rPr>
          <w:sz w:val="15"/>
          <w:szCs w:val="16"/>
        </w:rPr>
        <w:t xml:space="preserve"> </w:t>
      </w:r>
    </w:p>
    <w:p w14:paraId="650EBFA7" w14:textId="77777777" w:rsidR="002516BC" w:rsidRDefault="002516BC" w:rsidP="00521221">
      <w:pPr>
        <w:rPr>
          <w:b/>
          <w:color w:val="0000FF"/>
          <w:szCs w:val="16"/>
        </w:rPr>
      </w:pPr>
      <w:r w:rsidRPr="000A5B07">
        <w:rPr>
          <w:b/>
          <w:color w:val="0000FF"/>
          <w:szCs w:val="16"/>
        </w:rPr>
        <w:t>2</w:t>
      </w:r>
      <w:r w:rsidR="008D7496" w:rsidRPr="000A5B07">
        <w:rPr>
          <w:szCs w:val="16"/>
        </w:rPr>
        <w:t> will zu Gott sagen:</w:t>
      </w:r>
      <w:r>
        <w:rPr>
          <w:sz w:val="15"/>
          <w:szCs w:val="16"/>
        </w:rPr>
        <w:t xml:space="preserve"> </w:t>
      </w:r>
      <w:r w:rsidR="008D7496" w:rsidRPr="000A5B07">
        <w:rPr>
          <w:szCs w:val="16"/>
        </w:rPr>
        <w:t>Erkläre mich nicht zum Ehrfurchtslosen!</w:t>
      </w:r>
      <w:r>
        <w:rPr>
          <w:sz w:val="15"/>
          <w:szCs w:val="16"/>
        </w:rPr>
        <w:t xml:space="preserve"> </w:t>
      </w:r>
      <w:r w:rsidR="008D7496" w:rsidRPr="000A5B07">
        <w:rPr>
          <w:szCs w:val="16"/>
        </w:rPr>
        <w:t xml:space="preserve">Lass mich wissen, </w:t>
      </w:r>
      <w:r>
        <w:rPr>
          <w:szCs w:val="16"/>
        </w:rPr>
        <w:t xml:space="preserve"> </w:t>
      </w:r>
      <w:r w:rsidR="008D7496" w:rsidRPr="000A5B07">
        <w:rPr>
          <w:szCs w:val="16"/>
        </w:rPr>
        <w:t>weshalb du gegen mich rechtest</w:t>
      </w:r>
      <w:r w:rsidR="008D7496" w:rsidRPr="000A5B07">
        <w:rPr>
          <w:rStyle w:val="EndnotentextZchn1"/>
          <w:rFonts w:ascii="Georgia" w:hAnsi="Georgia"/>
          <w:sz w:val="18"/>
          <w:szCs w:val="16"/>
        </w:rPr>
        <w:footnoteReference w:id="5416"/>
      </w:r>
      <w:r w:rsidR="008D7496" w:rsidRPr="000A5B07">
        <w:rPr>
          <w:szCs w:val="16"/>
        </w:rPr>
        <w:t>.</w:t>
      </w:r>
      <w:r>
        <w:rPr>
          <w:sz w:val="12"/>
          <w:szCs w:val="16"/>
        </w:rPr>
        <w:t xml:space="preserve">  </w:t>
      </w:r>
    </w:p>
    <w:p w14:paraId="32514ACE" w14:textId="77777777" w:rsidR="002516BC" w:rsidRDefault="002516BC" w:rsidP="00521221">
      <w:pPr>
        <w:rPr>
          <w:b/>
          <w:color w:val="0000FF"/>
          <w:szCs w:val="16"/>
        </w:rPr>
      </w:pPr>
      <w:r w:rsidRPr="000A5B07">
        <w:rPr>
          <w:b/>
          <w:color w:val="0000FF"/>
          <w:szCs w:val="16"/>
        </w:rPr>
        <w:t>3</w:t>
      </w:r>
      <w:r w:rsidR="008D7496" w:rsidRPr="000A5B07">
        <w:rPr>
          <w:szCs w:val="16"/>
        </w:rPr>
        <w:t> </w:t>
      </w:r>
      <w:r w:rsidR="008D7496" w:rsidRPr="000A5B07">
        <w:t>Steht es dir gut an</w:t>
      </w:r>
      <w:r w:rsidR="008D7496" w:rsidRPr="000A5B07">
        <w:rPr>
          <w:rStyle w:val="EndnotentextZchn1"/>
          <w:rFonts w:ascii="Georgia" w:hAnsi="Georgia"/>
          <w:sz w:val="18"/>
          <w:szCs w:val="16"/>
        </w:rPr>
        <w:footnoteReference w:id="5417"/>
      </w:r>
      <w:r w:rsidR="008D7496" w:rsidRPr="000A5B07">
        <w:rPr>
          <w:szCs w:val="16"/>
        </w:rPr>
        <w:t>, dass du bedrückst,</w:t>
      </w:r>
      <w:r>
        <w:rPr>
          <w:sz w:val="15"/>
          <w:szCs w:val="16"/>
        </w:rPr>
        <w:t xml:space="preserve"> </w:t>
      </w:r>
      <w:r w:rsidR="008D7496" w:rsidRPr="000A5B07">
        <w:rPr>
          <w:szCs w:val="16"/>
        </w:rPr>
        <w:t>dass du verwirfst das Werk deiner Hände,</w:t>
      </w:r>
      <w:r>
        <w:rPr>
          <w:sz w:val="15"/>
          <w:szCs w:val="16"/>
        </w:rPr>
        <w:t xml:space="preserve"> </w:t>
      </w:r>
      <w:r w:rsidR="008D7496" w:rsidRPr="000A5B07">
        <w:rPr>
          <w:szCs w:val="16"/>
        </w:rPr>
        <w:t>aber ‹Licht› leuchten lässt</w:t>
      </w:r>
      <w:r>
        <w:rPr>
          <w:szCs w:val="16"/>
        </w:rPr>
        <w:t xml:space="preserve"> </w:t>
      </w:r>
      <w:r w:rsidR="008D7496" w:rsidRPr="000A5B07">
        <w:rPr>
          <w:szCs w:val="16"/>
        </w:rPr>
        <w:t>über dem Rat der Ehrfurchtslosen?</w:t>
      </w:r>
      <w:r>
        <w:rPr>
          <w:sz w:val="15"/>
          <w:szCs w:val="16"/>
        </w:rPr>
        <w:t xml:space="preserve"> </w:t>
      </w:r>
    </w:p>
    <w:p w14:paraId="49E73C1E" w14:textId="77777777" w:rsidR="002516BC" w:rsidRDefault="002516BC" w:rsidP="00521221">
      <w:pPr>
        <w:rPr>
          <w:b/>
          <w:color w:val="0000FF"/>
          <w:szCs w:val="16"/>
        </w:rPr>
      </w:pPr>
      <w:r w:rsidRPr="000A5B07">
        <w:rPr>
          <w:b/>
          <w:color w:val="0000FF"/>
          <w:szCs w:val="16"/>
        </w:rPr>
        <w:t>4</w:t>
      </w:r>
      <w:r w:rsidR="008D7496" w:rsidRPr="000A5B07">
        <w:rPr>
          <w:szCs w:val="16"/>
        </w:rPr>
        <w:t> Hast du Augen von Fleisch?</w:t>
      </w:r>
      <w:r>
        <w:rPr>
          <w:sz w:val="15"/>
          <w:szCs w:val="16"/>
        </w:rPr>
        <w:t xml:space="preserve"> </w:t>
      </w:r>
      <w:r w:rsidR="008D7496" w:rsidRPr="000A5B07">
        <w:rPr>
          <w:szCs w:val="16"/>
        </w:rPr>
        <w:t>Oder siehst du, wie ein Sterblicher sieht?</w:t>
      </w:r>
      <w:r>
        <w:rPr>
          <w:sz w:val="15"/>
          <w:szCs w:val="16"/>
        </w:rPr>
        <w:t xml:space="preserve"> </w:t>
      </w:r>
    </w:p>
    <w:p w14:paraId="370E746B" w14:textId="77777777" w:rsidR="002516BC" w:rsidRDefault="002516BC" w:rsidP="00521221">
      <w:pPr>
        <w:rPr>
          <w:b/>
          <w:color w:val="0000FF"/>
          <w:szCs w:val="16"/>
        </w:rPr>
      </w:pPr>
      <w:r w:rsidRPr="000A5B07">
        <w:rPr>
          <w:b/>
          <w:color w:val="0000FF"/>
          <w:szCs w:val="16"/>
        </w:rPr>
        <w:t>5</w:t>
      </w:r>
      <w:r w:rsidR="008D7496" w:rsidRPr="000A5B07">
        <w:rPr>
          <w:szCs w:val="16"/>
        </w:rPr>
        <w:t> Sind denn deine Tage</w:t>
      </w:r>
      <w:r>
        <w:rPr>
          <w:szCs w:val="16"/>
        </w:rPr>
        <w:t xml:space="preserve"> </w:t>
      </w:r>
      <w:r w:rsidR="008D7496" w:rsidRPr="000A5B07">
        <w:rPr>
          <w:szCs w:val="16"/>
        </w:rPr>
        <w:t>wie die Tage eines Sterblichen</w:t>
      </w:r>
      <w:r>
        <w:rPr>
          <w:sz w:val="15"/>
          <w:szCs w:val="16"/>
        </w:rPr>
        <w:t xml:space="preserve"> </w:t>
      </w:r>
      <w:r w:rsidR="008D7496" w:rsidRPr="000A5B07">
        <w:rPr>
          <w:szCs w:val="16"/>
        </w:rPr>
        <w:t>oder deine Jahre</w:t>
      </w:r>
      <w:r>
        <w:rPr>
          <w:szCs w:val="16"/>
        </w:rPr>
        <w:t xml:space="preserve"> </w:t>
      </w:r>
      <w:r w:rsidR="008D7496" w:rsidRPr="000A5B07">
        <w:rPr>
          <w:szCs w:val="16"/>
        </w:rPr>
        <w:t>wie die Tage eines Mannes,</w:t>
      </w:r>
      <w:r>
        <w:rPr>
          <w:sz w:val="15"/>
          <w:szCs w:val="16"/>
        </w:rPr>
        <w:t xml:space="preserve"> </w:t>
      </w:r>
    </w:p>
    <w:p w14:paraId="17EEE5A3" w14:textId="77777777" w:rsidR="002516BC" w:rsidRDefault="002516BC" w:rsidP="00521221">
      <w:pPr>
        <w:rPr>
          <w:b/>
          <w:color w:val="0000FF"/>
          <w:szCs w:val="16"/>
        </w:rPr>
      </w:pPr>
      <w:r w:rsidRPr="000A5B07">
        <w:rPr>
          <w:b/>
          <w:color w:val="0000FF"/>
          <w:szCs w:val="16"/>
        </w:rPr>
        <w:t>6</w:t>
      </w:r>
      <w:r w:rsidR="008D7496" w:rsidRPr="000A5B07">
        <w:rPr>
          <w:szCs w:val="16"/>
        </w:rPr>
        <w:t> dass du nach meiner Schuld suchst</w:t>
      </w:r>
      <w:r>
        <w:rPr>
          <w:sz w:val="15"/>
          <w:szCs w:val="16"/>
        </w:rPr>
        <w:t xml:space="preserve"> </w:t>
      </w:r>
      <w:r w:rsidR="008D7496" w:rsidRPr="000A5B07">
        <w:rPr>
          <w:szCs w:val="16"/>
        </w:rPr>
        <w:t>und nach meiner Sünde forschst,</w:t>
      </w:r>
      <w:r>
        <w:rPr>
          <w:sz w:val="15"/>
          <w:szCs w:val="16"/>
        </w:rPr>
        <w:t xml:space="preserve"> </w:t>
      </w:r>
    </w:p>
    <w:p w14:paraId="66BEA91D" w14:textId="77777777" w:rsidR="002516BC" w:rsidRDefault="002516BC" w:rsidP="00521221">
      <w:pPr>
        <w:rPr>
          <w:b/>
          <w:color w:val="0000FF"/>
          <w:szCs w:val="16"/>
        </w:rPr>
      </w:pPr>
      <w:r w:rsidRPr="000A5B07">
        <w:rPr>
          <w:b/>
          <w:color w:val="0000FF"/>
          <w:szCs w:val="16"/>
        </w:rPr>
        <w:t>7</w:t>
      </w:r>
      <w:r w:rsidR="008D7496" w:rsidRPr="000A5B07">
        <w:rPr>
          <w:szCs w:val="16"/>
        </w:rPr>
        <w:t> obwohl du weißt, dass ich nicht ehrfurchtslos bin,</w:t>
      </w:r>
      <w:r>
        <w:rPr>
          <w:sz w:val="15"/>
          <w:szCs w:val="16"/>
        </w:rPr>
        <w:t xml:space="preserve"> </w:t>
      </w:r>
      <w:r w:rsidR="008D7496" w:rsidRPr="000A5B07">
        <w:rPr>
          <w:szCs w:val="16"/>
        </w:rPr>
        <w:t>und dass niemand ist,</w:t>
      </w:r>
      <w:r>
        <w:rPr>
          <w:szCs w:val="16"/>
        </w:rPr>
        <w:t xml:space="preserve"> </w:t>
      </w:r>
      <w:r w:rsidR="008D7496" w:rsidRPr="000A5B07">
        <w:rPr>
          <w:szCs w:val="16"/>
        </w:rPr>
        <w:t>der deiner Hand entreißen kann?</w:t>
      </w:r>
      <w:r>
        <w:rPr>
          <w:sz w:val="12"/>
          <w:szCs w:val="16"/>
        </w:rPr>
        <w:t xml:space="preserve">  </w:t>
      </w:r>
    </w:p>
    <w:p w14:paraId="436B44BE" w14:textId="77777777" w:rsidR="002516BC" w:rsidRDefault="002516BC" w:rsidP="00521221">
      <w:pPr>
        <w:rPr>
          <w:b/>
          <w:color w:val="0000FF"/>
          <w:szCs w:val="16"/>
        </w:rPr>
      </w:pPr>
      <w:r w:rsidRPr="000A5B07">
        <w:rPr>
          <w:b/>
          <w:color w:val="0000FF"/>
          <w:szCs w:val="16"/>
        </w:rPr>
        <w:t>8</w:t>
      </w:r>
      <w:r w:rsidR="008D7496" w:rsidRPr="000A5B07">
        <w:rPr>
          <w:szCs w:val="16"/>
        </w:rPr>
        <w:t> Deine Hände haben mich allseits</w:t>
      </w:r>
      <w:r>
        <w:rPr>
          <w:sz w:val="15"/>
          <w:szCs w:val="16"/>
        </w:rPr>
        <w:t xml:space="preserve"> </w:t>
      </w:r>
      <w:r w:rsidR="008D7496" w:rsidRPr="000A5B07">
        <w:rPr>
          <w:szCs w:val="16"/>
        </w:rPr>
        <w:t>‹kunstvoll› gebildet und ringsum gestaltet.</w:t>
      </w:r>
      <w:r>
        <w:rPr>
          <w:sz w:val="15"/>
          <w:szCs w:val="16"/>
        </w:rPr>
        <w:t xml:space="preserve"> </w:t>
      </w:r>
      <w:r w:rsidR="008D7496" w:rsidRPr="000A5B07">
        <w:rPr>
          <w:szCs w:val="16"/>
        </w:rPr>
        <w:t>Und [doch] verschlingst du mich!</w:t>
      </w:r>
      <w:r>
        <w:rPr>
          <w:sz w:val="15"/>
          <w:szCs w:val="16"/>
        </w:rPr>
        <w:t xml:space="preserve"> </w:t>
      </w:r>
    </w:p>
    <w:p w14:paraId="1F6272B9" w14:textId="77777777" w:rsidR="002516BC" w:rsidRDefault="002516BC" w:rsidP="00521221">
      <w:pPr>
        <w:rPr>
          <w:b/>
          <w:color w:val="0000FF"/>
          <w:szCs w:val="16"/>
        </w:rPr>
      </w:pPr>
      <w:r w:rsidRPr="000A5B07">
        <w:rPr>
          <w:b/>
          <w:color w:val="0000FF"/>
          <w:szCs w:val="16"/>
        </w:rPr>
        <w:t>9</w:t>
      </w:r>
      <w:r w:rsidR="008D7496" w:rsidRPr="000A5B07">
        <w:rPr>
          <w:szCs w:val="16"/>
        </w:rPr>
        <w:t> Gedenke bitte,</w:t>
      </w:r>
      <w:r>
        <w:rPr>
          <w:szCs w:val="16"/>
        </w:rPr>
        <w:t xml:space="preserve"> </w:t>
      </w:r>
      <w:r w:rsidR="008D7496" w:rsidRPr="000A5B07">
        <w:rPr>
          <w:szCs w:val="16"/>
        </w:rPr>
        <w:t>dass du wie Ton mich gemacht hast.</w:t>
      </w:r>
      <w:r>
        <w:rPr>
          <w:sz w:val="15"/>
          <w:szCs w:val="16"/>
        </w:rPr>
        <w:t xml:space="preserve"> </w:t>
      </w:r>
      <w:r w:rsidR="008D7496" w:rsidRPr="000A5B07">
        <w:rPr>
          <w:szCs w:val="16"/>
        </w:rPr>
        <w:t>Und zu Staub lässt du mich zurückkehren!</w:t>
      </w:r>
      <w:r>
        <w:rPr>
          <w:sz w:val="15"/>
          <w:szCs w:val="16"/>
        </w:rPr>
        <w:t xml:space="preserve"> </w:t>
      </w:r>
    </w:p>
    <w:p w14:paraId="5E7F358D" w14:textId="77777777" w:rsidR="002516BC" w:rsidRDefault="002516BC" w:rsidP="00521221">
      <w:pPr>
        <w:rPr>
          <w:b/>
          <w:color w:val="0000FF"/>
          <w:szCs w:val="16"/>
        </w:rPr>
      </w:pPr>
      <w:r w:rsidRPr="000A5B07">
        <w:rPr>
          <w:b/>
          <w:color w:val="0000FF"/>
          <w:szCs w:val="16"/>
        </w:rPr>
        <w:t>10</w:t>
      </w:r>
      <w:r w:rsidR="008D7496" w:rsidRPr="000A5B07">
        <w:rPr>
          <w:szCs w:val="16"/>
        </w:rPr>
        <w:t> Hast du nicht mich hingegossen wie Milch,</w:t>
      </w:r>
      <w:r>
        <w:rPr>
          <w:sz w:val="15"/>
          <w:szCs w:val="16"/>
        </w:rPr>
        <w:t xml:space="preserve"> </w:t>
      </w:r>
      <w:r w:rsidR="008D7496" w:rsidRPr="000A5B07">
        <w:rPr>
          <w:szCs w:val="16"/>
        </w:rPr>
        <w:t>mich gerinnen lassen wie Sauermilch?</w:t>
      </w:r>
      <w:r>
        <w:rPr>
          <w:sz w:val="15"/>
          <w:szCs w:val="16"/>
        </w:rPr>
        <w:t xml:space="preserve"> </w:t>
      </w:r>
    </w:p>
    <w:p w14:paraId="33866749" w14:textId="77777777" w:rsidR="002516BC" w:rsidRDefault="002516BC" w:rsidP="00521221">
      <w:pPr>
        <w:rPr>
          <w:b/>
          <w:color w:val="0000FF"/>
          <w:szCs w:val="16"/>
        </w:rPr>
      </w:pPr>
      <w:r w:rsidRPr="000A5B07">
        <w:rPr>
          <w:b/>
          <w:color w:val="0000FF"/>
          <w:szCs w:val="16"/>
        </w:rPr>
        <w:t>11</w:t>
      </w:r>
      <w:r w:rsidR="008D7496" w:rsidRPr="000A5B07">
        <w:rPr>
          <w:szCs w:val="16"/>
        </w:rPr>
        <w:t> Mit Haut und Fleisch hast du mich bekleidet,</w:t>
      </w:r>
      <w:r>
        <w:rPr>
          <w:sz w:val="15"/>
          <w:szCs w:val="16"/>
        </w:rPr>
        <w:t xml:space="preserve"> </w:t>
      </w:r>
      <w:r w:rsidR="008D7496" w:rsidRPr="000A5B07">
        <w:rPr>
          <w:szCs w:val="16"/>
        </w:rPr>
        <w:t>mit Knochen und Sehnen mich durchflochten.</w:t>
      </w:r>
      <w:r>
        <w:rPr>
          <w:sz w:val="15"/>
          <w:szCs w:val="16"/>
        </w:rPr>
        <w:t xml:space="preserve"> </w:t>
      </w:r>
    </w:p>
    <w:p w14:paraId="2D75FA1C" w14:textId="77777777" w:rsidR="002516BC" w:rsidRDefault="002516BC" w:rsidP="00521221">
      <w:pPr>
        <w:rPr>
          <w:b/>
          <w:color w:val="0000FF"/>
          <w:szCs w:val="16"/>
        </w:rPr>
      </w:pPr>
      <w:r w:rsidRPr="000A5B07">
        <w:rPr>
          <w:b/>
          <w:color w:val="0000FF"/>
          <w:szCs w:val="16"/>
        </w:rPr>
        <w:t>12</w:t>
      </w:r>
      <w:r w:rsidR="008D7496" w:rsidRPr="000A5B07">
        <w:rPr>
          <w:szCs w:val="16"/>
        </w:rPr>
        <w:t> Leben und Güte gewährtest du mir,</w:t>
      </w:r>
      <w:r>
        <w:rPr>
          <w:sz w:val="15"/>
          <w:szCs w:val="16"/>
        </w:rPr>
        <w:t xml:space="preserve"> </w:t>
      </w:r>
      <w:r w:rsidR="008D7496" w:rsidRPr="000A5B07">
        <w:rPr>
          <w:szCs w:val="16"/>
        </w:rPr>
        <w:t>deine Fürsorge</w:t>
      </w:r>
      <w:r w:rsidR="008D7496" w:rsidRPr="000A5B07">
        <w:rPr>
          <w:rStyle w:val="EndnotentextZchn1"/>
          <w:rFonts w:ascii="Georgia" w:hAnsi="Georgia"/>
          <w:sz w:val="18"/>
          <w:szCs w:val="16"/>
        </w:rPr>
        <w:footnoteReference w:id="5418"/>
      </w:r>
      <w:r w:rsidR="008D7496" w:rsidRPr="000A5B07">
        <w:rPr>
          <w:szCs w:val="16"/>
        </w:rPr>
        <w:t xml:space="preserve"> bewahrte meinen Geist.</w:t>
      </w:r>
      <w:r>
        <w:rPr>
          <w:sz w:val="12"/>
          <w:szCs w:val="16"/>
        </w:rPr>
        <w:t xml:space="preserve">  </w:t>
      </w:r>
    </w:p>
    <w:p w14:paraId="34A5EB4C" w14:textId="484D66E1" w:rsidR="002516BC" w:rsidRDefault="002516BC" w:rsidP="00521221">
      <w:pPr>
        <w:rPr>
          <w:b/>
          <w:color w:val="0000FF"/>
          <w:szCs w:val="16"/>
        </w:rPr>
      </w:pPr>
      <w:r w:rsidRPr="000A5B07">
        <w:rPr>
          <w:b/>
          <w:color w:val="0000FF"/>
          <w:szCs w:val="16"/>
        </w:rPr>
        <w:t>13</w:t>
      </w:r>
      <w:r w:rsidR="008D7496" w:rsidRPr="000A5B07">
        <w:rPr>
          <w:szCs w:val="16"/>
        </w:rPr>
        <w:t> Doch dies hattest du in deinem Herzen verwahrt;</w:t>
      </w:r>
      <w:r>
        <w:rPr>
          <w:sz w:val="15"/>
          <w:szCs w:val="16"/>
        </w:rPr>
        <w:t xml:space="preserve"> </w:t>
      </w:r>
      <w:r w:rsidR="008D7496" w:rsidRPr="000A5B07">
        <w:rPr>
          <w:szCs w:val="16"/>
        </w:rPr>
        <w:t xml:space="preserve">ich weiß, </w:t>
      </w:r>
      <w:r w:rsidR="009561AE" w:rsidRPr="00710FB7">
        <w:rPr>
          <w:szCs w:val="16"/>
        </w:rPr>
        <w:t>solches</w:t>
      </w:r>
      <w:r w:rsidR="008D7496" w:rsidRPr="00710FB7">
        <w:rPr>
          <w:szCs w:val="16"/>
        </w:rPr>
        <w:t xml:space="preserve"> </w:t>
      </w:r>
      <w:r w:rsidR="009561AE" w:rsidRPr="00710FB7">
        <w:rPr>
          <w:szCs w:val="16"/>
        </w:rPr>
        <w:t>war bei dir</w:t>
      </w:r>
      <w:r w:rsidR="008D7496" w:rsidRPr="00710FB7">
        <w:rPr>
          <w:szCs w:val="16"/>
        </w:rPr>
        <w:t xml:space="preserve"> </w:t>
      </w:r>
      <w:r w:rsidR="008D7496" w:rsidRPr="000A5B07">
        <w:rPr>
          <w:szCs w:val="16"/>
        </w:rPr>
        <w:t>[im Sinn]:</w:t>
      </w:r>
      <w:r>
        <w:rPr>
          <w:sz w:val="15"/>
          <w:szCs w:val="16"/>
        </w:rPr>
        <w:t xml:space="preserve"> </w:t>
      </w:r>
    </w:p>
    <w:p w14:paraId="313DCBF6" w14:textId="77777777" w:rsidR="002516BC" w:rsidRDefault="002516BC" w:rsidP="00521221">
      <w:pPr>
        <w:rPr>
          <w:b/>
          <w:color w:val="0000FF"/>
          <w:szCs w:val="16"/>
        </w:rPr>
      </w:pPr>
      <w:r w:rsidRPr="000A5B07">
        <w:rPr>
          <w:b/>
          <w:color w:val="0000FF"/>
          <w:szCs w:val="16"/>
        </w:rPr>
        <w:t>14</w:t>
      </w:r>
      <w:r w:rsidR="008D7496" w:rsidRPr="000A5B07">
        <w:rPr>
          <w:szCs w:val="16"/>
        </w:rPr>
        <w:t> Wenn ich sündigte,</w:t>
      </w:r>
      <w:r>
        <w:rPr>
          <w:szCs w:val="16"/>
        </w:rPr>
        <w:t xml:space="preserve"> </w:t>
      </w:r>
      <w:r w:rsidR="008D7496" w:rsidRPr="000A5B07">
        <w:rPr>
          <w:szCs w:val="16"/>
        </w:rPr>
        <w:t>wolltest du in Gewahrsam mich halten,</w:t>
      </w:r>
      <w:r>
        <w:rPr>
          <w:sz w:val="15"/>
          <w:szCs w:val="16"/>
        </w:rPr>
        <w:t xml:space="preserve"> </w:t>
      </w:r>
      <w:r w:rsidR="008D7496" w:rsidRPr="000A5B07">
        <w:rPr>
          <w:szCs w:val="16"/>
        </w:rPr>
        <w:t>mich nicht freisprechen von meiner Schuld.</w:t>
      </w:r>
      <w:r>
        <w:rPr>
          <w:sz w:val="15"/>
          <w:szCs w:val="16"/>
        </w:rPr>
        <w:t xml:space="preserve"> </w:t>
      </w:r>
    </w:p>
    <w:p w14:paraId="520B1258" w14:textId="77777777" w:rsidR="002516BC" w:rsidRDefault="002516BC" w:rsidP="00521221">
      <w:pPr>
        <w:rPr>
          <w:b/>
          <w:color w:val="0000FF"/>
          <w:szCs w:val="16"/>
        </w:rPr>
      </w:pPr>
      <w:r w:rsidRPr="000A5B07">
        <w:rPr>
          <w:b/>
          <w:color w:val="0000FF"/>
          <w:szCs w:val="16"/>
        </w:rPr>
        <w:t>15</w:t>
      </w:r>
      <w:r w:rsidR="008D7496" w:rsidRPr="000A5B07">
        <w:rPr>
          <w:szCs w:val="16"/>
        </w:rPr>
        <w:t> Wenn ich ehrfurchtslos handelte, wehe mir!</w:t>
      </w:r>
      <w:r>
        <w:rPr>
          <w:sz w:val="15"/>
          <w:szCs w:val="16"/>
        </w:rPr>
        <w:t xml:space="preserve"> </w:t>
      </w:r>
      <w:r w:rsidR="008D7496" w:rsidRPr="000A5B07">
        <w:rPr>
          <w:szCs w:val="16"/>
        </w:rPr>
        <w:t>Aber [auch] falls ich im Recht wäre,</w:t>
      </w:r>
      <w:r>
        <w:rPr>
          <w:sz w:val="15"/>
          <w:szCs w:val="16"/>
        </w:rPr>
        <w:t xml:space="preserve"> </w:t>
      </w:r>
      <w:r w:rsidR="008D7496" w:rsidRPr="000A5B07">
        <w:rPr>
          <w:szCs w:val="16"/>
        </w:rPr>
        <w:t>dürfte ich mein Haupt nicht erheben,</w:t>
      </w:r>
      <w:r>
        <w:rPr>
          <w:sz w:val="15"/>
          <w:szCs w:val="16"/>
        </w:rPr>
        <w:t xml:space="preserve"> </w:t>
      </w:r>
      <w:r w:rsidR="008D7496" w:rsidRPr="000A5B07">
        <w:rPr>
          <w:szCs w:val="16"/>
        </w:rPr>
        <w:t>gesättigt mit Schande und getränkt mit Elend</w:t>
      </w:r>
      <w:r w:rsidR="008D7496" w:rsidRPr="000A5B07">
        <w:rPr>
          <w:rStyle w:val="EndnotentextZchn1"/>
          <w:rFonts w:ascii="Georgia" w:hAnsi="Georgia"/>
          <w:sz w:val="18"/>
          <w:szCs w:val="16"/>
        </w:rPr>
        <w:footnoteReference w:id="5419"/>
      </w:r>
      <w:r w:rsidR="008D7496" w:rsidRPr="000A5B07">
        <w:rPr>
          <w:szCs w:val="16"/>
        </w:rPr>
        <w:t>.</w:t>
      </w:r>
      <w:r>
        <w:rPr>
          <w:sz w:val="15"/>
          <w:szCs w:val="16"/>
        </w:rPr>
        <w:t xml:space="preserve"> </w:t>
      </w:r>
    </w:p>
    <w:p w14:paraId="649D85BD" w14:textId="77777777" w:rsidR="002516BC" w:rsidRDefault="002516BC" w:rsidP="00521221">
      <w:pPr>
        <w:rPr>
          <w:b/>
          <w:color w:val="0000FF"/>
          <w:szCs w:val="16"/>
        </w:rPr>
      </w:pPr>
      <w:r w:rsidRPr="000A5B07">
        <w:rPr>
          <w:b/>
          <w:color w:val="0000FF"/>
          <w:szCs w:val="16"/>
        </w:rPr>
        <w:t>16</w:t>
      </w:r>
      <w:r w:rsidR="008D7496" w:rsidRPr="000A5B07">
        <w:rPr>
          <w:szCs w:val="16"/>
        </w:rPr>
        <w:t> Und erhöbe es sich,</w:t>
      </w:r>
      <w:r>
        <w:rPr>
          <w:szCs w:val="16"/>
        </w:rPr>
        <w:t xml:space="preserve"> </w:t>
      </w:r>
      <w:r w:rsidR="008D7496" w:rsidRPr="000A5B07">
        <w:rPr>
          <w:szCs w:val="16"/>
        </w:rPr>
        <w:t>wolltest du wie ein Löwe mich jagen,</w:t>
      </w:r>
      <w:r>
        <w:rPr>
          <w:sz w:val="15"/>
          <w:szCs w:val="16"/>
        </w:rPr>
        <w:t xml:space="preserve"> </w:t>
      </w:r>
      <w:r w:rsidR="008D7496" w:rsidRPr="000A5B07">
        <w:rPr>
          <w:szCs w:val="16"/>
        </w:rPr>
        <w:t>und dich erneut in wunderlicher Weise</w:t>
      </w:r>
      <w:r>
        <w:rPr>
          <w:szCs w:val="16"/>
        </w:rPr>
        <w:t xml:space="preserve"> </w:t>
      </w:r>
      <w:r w:rsidR="008D7496" w:rsidRPr="000A5B07">
        <w:rPr>
          <w:szCs w:val="16"/>
        </w:rPr>
        <w:t>gegen mich verhalten,</w:t>
      </w:r>
      <w:r>
        <w:rPr>
          <w:sz w:val="15"/>
          <w:szCs w:val="16"/>
        </w:rPr>
        <w:t xml:space="preserve"> </w:t>
      </w:r>
    </w:p>
    <w:p w14:paraId="6D3C79EE" w14:textId="77777777" w:rsidR="002516BC" w:rsidRDefault="002516BC" w:rsidP="00521221">
      <w:pPr>
        <w:rPr>
          <w:b/>
          <w:color w:val="0000FF"/>
          <w:szCs w:val="16"/>
        </w:rPr>
      </w:pPr>
      <w:r w:rsidRPr="000A5B07">
        <w:rPr>
          <w:b/>
          <w:color w:val="0000FF"/>
          <w:szCs w:val="16"/>
        </w:rPr>
        <w:t>17</w:t>
      </w:r>
      <w:r w:rsidR="008D7496" w:rsidRPr="000A5B07">
        <w:rPr>
          <w:szCs w:val="16"/>
        </w:rPr>
        <w:t> wolltest neue Zeugen gegen mich aufstellen</w:t>
      </w:r>
      <w:r>
        <w:rPr>
          <w:sz w:val="15"/>
          <w:szCs w:val="16"/>
        </w:rPr>
        <w:t xml:space="preserve"> </w:t>
      </w:r>
      <w:r w:rsidR="008D7496" w:rsidRPr="000A5B07">
        <w:rPr>
          <w:szCs w:val="16"/>
        </w:rPr>
        <w:t>und deinen Unmut gegen mich mehren,</w:t>
      </w:r>
      <w:r>
        <w:rPr>
          <w:sz w:val="15"/>
          <w:szCs w:val="16"/>
        </w:rPr>
        <w:t xml:space="preserve"> </w:t>
      </w:r>
      <w:r w:rsidR="008D7496" w:rsidRPr="000A5B07">
        <w:rPr>
          <w:szCs w:val="16"/>
        </w:rPr>
        <w:t>immer neue Heeresabteilungen</w:t>
      </w:r>
      <w:r>
        <w:rPr>
          <w:szCs w:val="16"/>
        </w:rPr>
        <w:t xml:space="preserve"> </w:t>
      </w:r>
      <w:r w:rsidR="008D7496" w:rsidRPr="000A5B07">
        <w:rPr>
          <w:szCs w:val="16"/>
        </w:rPr>
        <w:t>gegen mich schicken.</w:t>
      </w:r>
      <w:r>
        <w:rPr>
          <w:sz w:val="12"/>
          <w:szCs w:val="16"/>
        </w:rPr>
        <w:t xml:space="preserve">  </w:t>
      </w:r>
    </w:p>
    <w:p w14:paraId="32F5B6A0" w14:textId="77777777" w:rsidR="002516BC" w:rsidRDefault="002516BC" w:rsidP="00521221">
      <w:pPr>
        <w:rPr>
          <w:b/>
          <w:color w:val="0000FF"/>
          <w:szCs w:val="16"/>
        </w:rPr>
      </w:pPr>
      <w:r w:rsidRPr="000A5B07">
        <w:rPr>
          <w:b/>
          <w:color w:val="0000FF"/>
          <w:szCs w:val="16"/>
        </w:rPr>
        <w:t>18</w:t>
      </w:r>
      <w:r w:rsidR="008D7496" w:rsidRPr="000A5B07">
        <w:rPr>
          <w:szCs w:val="16"/>
        </w:rPr>
        <w:t> Warum</w:t>
      </w:r>
      <w:r>
        <w:rPr>
          <w:szCs w:val="16"/>
        </w:rPr>
        <w:t xml:space="preserve"> </w:t>
      </w:r>
      <w:r w:rsidR="008D7496" w:rsidRPr="000A5B07">
        <w:rPr>
          <w:szCs w:val="16"/>
        </w:rPr>
        <w:t>hast du mich aus dem Mutterleibe gezogen?</w:t>
      </w:r>
      <w:r>
        <w:rPr>
          <w:sz w:val="15"/>
          <w:szCs w:val="16"/>
        </w:rPr>
        <w:t xml:space="preserve"> </w:t>
      </w:r>
      <w:r w:rsidR="008D7496" w:rsidRPr="000A5B07">
        <w:rPr>
          <w:szCs w:val="16"/>
        </w:rPr>
        <w:t>Wäre ich doch verschieden, ehe ein Auge mich sah!</w:t>
      </w:r>
      <w:r>
        <w:rPr>
          <w:sz w:val="15"/>
          <w:szCs w:val="16"/>
        </w:rPr>
        <w:t xml:space="preserve"> </w:t>
      </w:r>
    </w:p>
    <w:p w14:paraId="20AF5A44" w14:textId="77777777" w:rsidR="002516BC" w:rsidRDefault="002516BC" w:rsidP="00521221">
      <w:pPr>
        <w:rPr>
          <w:b/>
          <w:color w:val="0000FF"/>
          <w:szCs w:val="16"/>
        </w:rPr>
      </w:pPr>
      <w:r w:rsidRPr="000A5B07">
        <w:rPr>
          <w:b/>
          <w:color w:val="0000FF"/>
          <w:szCs w:val="16"/>
        </w:rPr>
        <w:t>19</w:t>
      </w:r>
      <w:r w:rsidR="008D7496" w:rsidRPr="000A5B07">
        <w:rPr>
          <w:szCs w:val="16"/>
        </w:rPr>
        <w:t> Ich wäre dann, als sei ich nie gewesen,</w:t>
      </w:r>
      <w:r>
        <w:rPr>
          <w:sz w:val="15"/>
          <w:szCs w:val="16"/>
        </w:rPr>
        <w:t xml:space="preserve"> </w:t>
      </w:r>
      <w:r w:rsidR="008D7496" w:rsidRPr="000A5B07">
        <w:rPr>
          <w:szCs w:val="16"/>
        </w:rPr>
        <w:t>vom Mutterschoß weg zu Grabe getragen!</w:t>
      </w:r>
      <w:r>
        <w:rPr>
          <w:sz w:val="15"/>
          <w:szCs w:val="16"/>
        </w:rPr>
        <w:t xml:space="preserve"> </w:t>
      </w:r>
    </w:p>
    <w:p w14:paraId="4C4C3251" w14:textId="77777777" w:rsidR="002516BC" w:rsidRDefault="002516BC" w:rsidP="00521221">
      <w:pPr>
        <w:rPr>
          <w:b/>
          <w:color w:val="0000FF"/>
          <w:szCs w:val="16"/>
        </w:rPr>
      </w:pPr>
      <w:r w:rsidRPr="000A5B07">
        <w:rPr>
          <w:b/>
          <w:color w:val="0000FF"/>
          <w:szCs w:val="16"/>
        </w:rPr>
        <w:t>20</w:t>
      </w:r>
      <w:r w:rsidR="008D7496" w:rsidRPr="000A5B07">
        <w:rPr>
          <w:szCs w:val="16"/>
        </w:rPr>
        <w:t> Sind meine Tage nicht [nur noch] wenige?</w:t>
      </w:r>
      <w:r>
        <w:rPr>
          <w:sz w:val="15"/>
          <w:szCs w:val="16"/>
        </w:rPr>
        <w:t xml:space="preserve"> </w:t>
      </w:r>
      <w:r w:rsidR="008D7496" w:rsidRPr="000A5B07">
        <w:rPr>
          <w:szCs w:val="16"/>
        </w:rPr>
        <w:t>Er höre auf, lasse doch ab von mir,</w:t>
      </w:r>
      <w:r>
        <w:rPr>
          <w:sz w:val="15"/>
          <w:szCs w:val="16"/>
        </w:rPr>
        <w:t xml:space="preserve"> </w:t>
      </w:r>
      <w:r w:rsidR="008D7496" w:rsidRPr="000A5B07">
        <w:rPr>
          <w:szCs w:val="16"/>
        </w:rPr>
        <w:t>dass ich ein wenig heiter sein kann,</w:t>
      </w:r>
      <w:r>
        <w:rPr>
          <w:sz w:val="15"/>
          <w:szCs w:val="16"/>
        </w:rPr>
        <w:t xml:space="preserve"> </w:t>
      </w:r>
    </w:p>
    <w:p w14:paraId="1A44A08B" w14:textId="77777777" w:rsidR="002516BC" w:rsidRDefault="002516BC" w:rsidP="00521221">
      <w:pPr>
        <w:rPr>
          <w:b/>
          <w:color w:val="0000FF"/>
          <w:szCs w:val="16"/>
        </w:rPr>
      </w:pPr>
      <w:r w:rsidRPr="000A5B07">
        <w:rPr>
          <w:b/>
          <w:color w:val="0000FF"/>
          <w:szCs w:val="16"/>
        </w:rPr>
        <w:t>21</w:t>
      </w:r>
      <w:r w:rsidR="008D7496" w:rsidRPr="000A5B07">
        <w:rPr>
          <w:szCs w:val="16"/>
        </w:rPr>
        <w:t> ehe ich hingehe – und nicht wiederkomme –</w:t>
      </w:r>
      <w:r>
        <w:rPr>
          <w:sz w:val="15"/>
          <w:szCs w:val="16"/>
        </w:rPr>
        <w:t xml:space="preserve"> </w:t>
      </w:r>
      <w:r w:rsidR="008D7496" w:rsidRPr="000A5B07">
        <w:rPr>
          <w:szCs w:val="16"/>
        </w:rPr>
        <w:t>in ein Land des Dunkels und Todesschattens,</w:t>
      </w:r>
      <w:r>
        <w:rPr>
          <w:sz w:val="15"/>
          <w:szCs w:val="16"/>
        </w:rPr>
        <w:t xml:space="preserve"> </w:t>
      </w:r>
    </w:p>
    <w:p w14:paraId="37739547" w14:textId="55CFA4F9" w:rsidR="002516BC" w:rsidRDefault="002516BC" w:rsidP="00521221">
      <w:pPr>
        <w:rPr>
          <w:b/>
          <w:color w:val="800080"/>
          <w:sz w:val="36"/>
          <w:szCs w:val="16"/>
        </w:rPr>
      </w:pPr>
      <w:r w:rsidRPr="000A5B07">
        <w:rPr>
          <w:b/>
          <w:color w:val="0000FF"/>
          <w:szCs w:val="16"/>
        </w:rPr>
        <w:t>22</w:t>
      </w:r>
      <w:r w:rsidR="008D7496" w:rsidRPr="000A5B07">
        <w:rPr>
          <w:szCs w:val="16"/>
        </w:rPr>
        <w:t> in ein Land der Finsternis,</w:t>
      </w:r>
      <w:r>
        <w:rPr>
          <w:sz w:val="15"/>
          <w:szCs w:val="16"/>
        </w:rPr>
        <w:t xml:space="preserve"> </w:t>
      </w:r>
      <w:r w:rsidR="008D7496" w:rsidRPr="000A5B07">
        <w:rPr>
          <w:szCs w:val="16"/>
        </w:rPr>
        <w:t>wie tiefschwarze Nacht,</w:t>
      </w:r>
      <w:r>
        <w:rPr>
          <w:sz w:val="15"/>
          <w:szCs w:val="16"/>
        </w:rPr>
        <w:t xml:space="preserve"> </w:t>
      </w:r>
      <w:r w:rsidR="008D7496" w:rsidRPr="000A5B07">
        <w:rPr>
          <w:szCs w:val="16"/>
        </w:rPr>
        <w:t>[ein Land] des Todesschattens,</w:t>
      </w:r>
      <w:r>
        <w:rPr>
          <w:sz w:val="15"/>
          <w:szCs w:val="16"/>
        </w:rPr>
        <w:t xml:space="preserve"> </w:t>
      </w:r>
      <w:r w:rsidR="008D7496" w:rsidRPr="000A5B07">
        <w:rPr>
          <w:szCs w:val="16"/>
        </w:rPr>
        <w:t>wo keine Ordnung herrscht,</w:t>
      </w:r>
      <w:r>
        <w:rPr>
          <w:sz w:val="15"/>
          <w:szCs w:val="16"/>
        </w:rPr>
        <w:t xml:space="preserve"> </w:t>
      </w:r>
      <w:r w:rsidR="008D7496" w:rsidRPr="000A5B07">
        <w:rPr>
          <w:szCs w:val="16"/>
        </w:rPr>
        <w:t>und wo das Hellwerden [des Tags]</w:t>
      </w:r>
      <w:r>
        <w:rPr>
          <w:sz w:val="15"/>
          <w:szCs w:val="16"/>
        </w:rPr>
        <w:t xml:space="preserve"> </w:t>
      </w:r>
      <w:r w:rsidR="008D7496" w:rsidRPr="000A5B07">
        <w:rPr>
          <w:szCs w:val="16"/>
        </w:rPr>
        <w:t>wie tiefschwarze Nacht ist!“</w:t>
      </w:r>
      <w:r>
        <w:rPr>
          <w:sz w:val="12"/>
          <w:szCs w:val="16"/>
        </w:rPr>
        <w:t xml:space="preserve">  </w:t>
      </w:r>
    </w:p>
    <w:p w14:paraId="05EFF93A" w14:textId="77777777" w:rsidR="002516BC" w:rsidRDefault="002516BC" w:rsidP="00521221">
      <w:pPr>
        <w:rPr>
          <w:b/>
          <w:color w:val="0000FF"/>
          <w:szCs w:val="16"/>
        </w:rPr>
      </w:pPr>
      <w:r w:rsidRPr="000A5B07">
        <w:rPr>
          <w:b/>
          <w:color w:val="800080"/>
          <w:sz w:val="36"/>
          <w:szCs w:val="16"/>
        </w:rPr>
        <w:t>11</w:t>
      </w:r>
      <w:r w:rsidR="008D7496" w:rsidRPr="000A5B07">
        <w:rPr>
          <w:szCs w:val="16"/>
        </w:rPr>
        <w:t xml:space="preserve"> Zophar</w:t>
      </w:r>
      <w:r w:rsidR="008D7496" w:rsidRPr="000A5B07">
        <w:rPr>
          <w:rStyle w:val="Funotenzeichen"/>
          <w:sz w:val="18"/>
          <w:szCs w:val="18"/>
        </w:rPr>
        <w:footnoteReference w:id="5420"/>
      </w:r>
      <w:r w:rsidR="008D7496" w:rsidRPr="000A5B07">
        <w:rPr>
          <w:szCs w:val="18"/>
        </w:rPr>
        <w:t>,</w:t>
      </w:r>
      <w:r w:rsidR="008D7496" w:rsidRPr="000A5B07">
        <w:rPr>
          <w:szCs w:val="16"/>
        </w:rPr>
        <w:t xml:space="preserve"> der Naamatiter, antwortete. Er sagte:</w:t>
      </w:r>
      <w:r>
        <w:rPr>
          <w:sz w:val="12"/>
          <w:szCs w:val="16"/>
        </w:rPr>
        <w:t xml:space="preserve">  </w:t>
      </w:r>
    </w:p>
    <w:p w14:paraId="695A3E3D" w14:textId="77777777" w:rsidR="002516BC" w:rsidRDefault="002516BC" w:rsidP="00521221">
      <w:pPr>
        <w:rPr>
          <w:b/>
          <w:color w:val="0000FF"/>
          <w:szCs w:val="16"/>
        </w:rPr>
      </w:pPr>
      <w:r w:rsidRPr="000A5B07">
        <w:rPr>
          <w:b/>
          <w:color w:val="0000FF"/>
          <w:szCs w:val="16"/>
        </w:rPr>
        <w:t>2</w:t>
      </w:r>
      <w:r w:rsidR="008D7496" w:rsidRPr="000A5B07">
        <w:rPr>
          <w:szCs w:val="16"/>
        </w:rPr>
        <w:t> „Soll der Wortschwall unerwidert bleiben?</w:t>
      </w:r>
      <w:r>
        <w:rPr>
          <w:sz w:val="15"/>
          <w:szCs w:val="16"/>
        </w:rPr>
        <w:t xml:space="preserve"> </w:t>
      </w:r>
      <w:r w:rsidR="008D7496" w:rsidRPr="000A5B07">
        <w:rPr>
          <w:szCs w:val="16"/>
        </w:rPr>
        <w:t>Sollte der Mann der Lippen</w:t>
      </w:r>
      <w:r w:rsidR="008D7496" w:rsidRPr="000A5B07">
        <w:rPr>
          <w:rStyle w:val="EndnotentextZchn1"/>
          <w:rFonts w:ascii="Georgia" w:hAnsi="Georgia"/>
          <w:sz w:val="18"/>
          <w:szCs w:val="16"/>
        </w:rPr>
        <w:footnoteReference w:id="5421"/>
      </w:r>
      <w:r w:rsidR="008D7496" w:rsidRPr="000A5B07">
        <w:rPr>
          <w:szCs w:val="16"/>
        </w:rPr>
        <w:t xml:space="preserve"> Recht behalten?</w:t>
      </w:r>
      <w:r>
        <w:rPr>
          <w:sz w:val="15"/>
          <w:szCs w:val="16"/>
        </w:rPr>
        <w:t xml:space="preserve"> </w:t>
      </w:r>
    </w:p>
    <w:p w14:paraId="6626FFFC" w14:textId="77777777" w:rsidR="002516BC" w:rsidRDefault="002516BC" w:rsidP="00521221">
      <w:pPr>
        <w:rPr>
          <w:b/>
          <w:color w:val="0000FF"/>
          <w:szCs w:val="16"/>
        </w:rPr>
      </w:pPr>
      <w:r w:rsidRPr="000A5B07">
        <w:rPr>
          <w:b/>
          <w:color w:val="0000FF"/>
          <w:szCs w:val="16"/>
        </w:rPr>
        <w:t>3</w:t>
      </w:r>
      <w:r w:rsidR="008D7496" w:rsidRPr="000A5B07">
        <w:rPr>
          <w:szCs w:val="16"/>
        </w:rPr>
        <w:t> Dein Gerede bringt die Leute zum Schweigen.</w:t>
      </w:r>
      <w:r>
        <w:rPr>
          <w:sz w:val="15"/>
          <w:szCs w:val="16"/>
        </w:rPr>
        <w:t xml:space="preserve"> </w:t>
      </w:r>
      <w:r w:rsidR="008D7496" w:rsidRPr="000A5B07">
        <w:rPr>
          <w:szCs w:val="16"/>
        </w:rPr>
        <w:t>Darfst du höhnen, ohne dass dich einer beschämt</w:t>
      </w:r>
      <w:r w:rsidR="008D7496" w:rsidRPr="000A5B07">
        <w:rPr>
          <w:rStyle w:val="EndnotentextZchn1"/>
          <w:rFonts w:ascii="Georgia" w:hAnsi="Georgia"/>
          <w:sz w:val="18"/>
          <w:szCs w:val="16"/>
        </w:rPr>
        <w:footnoteReference w:id="5422"/>
      </w:r>
      <w:r w:rsidR="008D7496" w:rsidRPr="000A5B07">
        <w:rPr>
          <w:szCs w:val="16"/>
        </w:rPr>
        <w:t>?</w:t>
      </w:r>
      <w:r>
        <w:rPr>
          <w:sz w:val="15"/>
          <w:szCs w:val="16"/>
        </w:rPr>
        <w:t xml:space="preserve"> </w:t>
      </w:r>
    </w:p>
    <w:p w14:paraId="7F460FCE" w14:textId="77777777" w:rsidR="002516BC" w:rsidRDefault="002516BC" w:rsidP="00521221">
      <w:pPr>
        <w:rPr>
          <w:b/>
          <w:color w:val="0000FF"/>
          <w:szCs w:val="16"/>
        </w:rPr>
      </w:pPr>
      <w:r w:rsidRPr="000A5B07">
        <w:rPr>
          <w:b/>
          <w:color w:val="0000FF"/>
          <w:szCs w:val="16"/>
        </w:rPr>
        <w:t>4</w:t>
      </w:r>
      <w:r w:rsidR="008D7496" w:rsidRPr="000A5B07">
        <w:rPr>
          <w:szCs w:val="16"/>
        </w:rPr>
        <w:t> Sagtest du doch: ‘Meine Lehre ist lauter</w:t>
      </w:r>
      <w:r>
        <w:rPr>
          <w:sz w:val="15"/>
          <w:szCs w:val="16"/>
        </w:rPr>
        <w:t xml:space="preserve"> </w:t>
      </w:r>
      <w:r w:rsidR="008D7496" w:rsidRPr="000A5B07">
        <w:rPr>
          <w:szCs w:val="16"/>
        </w:rPr>
        <w:t>und ich bin rein ‹befunden› in deinen Augen.’</w:t>
      </w:r>
      <w:r>
        <w:rPr>
          <w:sz w:val="15"/>
          <w:szCs w:val="16"/>
        </w:rPr>
        <w:t xml:space="preserve"> </w:t>
      </w:r>
    </w:p>
    <w:p w14:paraId="228BB7D0" w14:textId="77777777" w:rsidR="002516BC" w:rsidRDefault="002516BC" w:rsidP="00521221">
      <w:pPr>
        <w:rPr>
          <w:b/>
          <w:color w:val="0000FF"/>
          <w:szCs w:val="16"/>
        </w:rPr>
      </w:pPr>
      <w:r w:rsidRPr="000A5B07">
        <w:rPr>
          <w:b/>
          <w:color w:val="0000FF"/>
          <w:szCs w:val="16"/>
        </w:rPr>
        <w:t>5</w:t>
      </w:r>
      <w:r w:rsidR="008D7496" w:rsidRPr="000A5B07">
        <w:rPr>
          <w:szCs w:val="16"/>
        </w:rPr>
        <w:t> O dass doch Gott reden möchte</w:t>
      </w:r>
      <w:r>
        <w:rPr>
          <w:sz w:val="15"/>
          <w:szCs w:val="16"/>
        </w:rPr>
        <w:t xml:space="preserve"> </w:t>
      </w:r>
      <w:r w:rsidR="008D7496" w:rsidRPr="000A5B07">
        <w:rPr>
          <w:szCs w:val="16"/>
        </w:rPr>
        <w:t>und seine Lippen auftäte gegen dich,</w:t>
      </w:r>
      <w:r>
        <w:rPr>
          <w:sz w:val="15"/>
          <w:szCs w:val="16"/>
        </w:rPr>
        <w:t xml:space="preserve"> </w:t>
      </w:r>
    </w:p>
    <w:p w14:paraId="1F2F5A76" w14:textId="77777777" w:rsidR="002516BC" w:rsidRDefault="002516BC" w:rsidP="00521221">
      <w:pPr>
        <w:rPr>
          <w:b/>
          <w:color w:val="0000FF"/>
          <w:szCs w:val="16"/>
        </w:rPr>
      </w:pPr>
      <w:r w:rsidRPr="000A5B07">
        <w:rPr>
          <w:b/>
          <w:color w:val="0000FF"/>
          <w:szCs w:val="16"/>
        </w:rPr>
        <w:t>6</w:t>
      </w:r>
      <w:r w:rsidR="008D7496" w:rsidRPr="000A5B07">
        <w:rPr>
          <w:szCs w:val="16"/>
        </w:rPr>
        <w:t> dir kundtäte die Geheimnisse der Weisheit</w:t>
      </w:r>
      <w:r w:rsidR="008D7496" w:rsidRPr="000A5B07">
        <w:rPr>
          <w:rStyle w:val="EndnotentextZchn1"/>
          <w:rFonts w:ascii="Georgia" w:hAnsi="Georgia"/>
          <w:sz w:val="18"/>
          <w:szCs w:val="16"/>
        </w:rPr>
        <w:footnoteReference w:id="5423"/>
      </w:r>
      <w:r w:rsidR="008D7496" w:rsidRPr="000A5B07">
        <w:rPr>
          <w:szCs w:val="16"/>
        </w:rPr>
        <w:t>,</w:t>
      </w:r>
      <w:r>
        <w:rPr>
          <w:sz w:val="15"/>
          <w:szCs w:val="16"/>
        </w:rPr>
        <w:t xml:space="preserve"> </w:t>
      </w:r>
      <w:r w:rsidR="008D7496" w:rsidRPr="000A5B07">
        <w:rPr>
          <w:szCs w:val="16"/>
        </w:rPr>
        <w:t>dass sie wie Wunder sind für deine Klugheit!</w:t>
      </w:r>
      <w:r>
        <w:rPr>
          <w:sz w:val="15"/>
          <w:szCs w:val="16"/>
        </w:rPr>
        <w:t xml:space="preserve"> </w:t>
      </w:r>
      <w:r w:rsidR="008D7496" w:rsidRPr="000A5B07">
        <w:rPr>
          <w:szCs w:val="16"/>
        </w:rPr>
        <w:t>Und erkenne, dass Gott dir [vieles] nachlässt</w:t>
      </w:r>
      <w:r w:rsidR="008D7496" w:rsidRPr="000A5B07">
        <w:rPr>
          <w:rStyle w:val="EndnotentextZchn1"/>
          <w:rFonts w:ascii="Georgia" w:hAnsi="Georgia"/>
          <w:sz w:val="18"/>
          <w:szCs w:val="16"/>
        </w:rPr>
        <w:footnoteReference w:id="5424"/>
      </w:r>
      <w:r>
        <w:rPr>
          <w:szCs w:val="16"/>
        </w:rPr>
        <w:t xml:space="preserve"> </w:t>
      </w:r>
      <w:r w:rsidR="008D7496" w:rsidRPr="000A5B07">
        <w:rPr>
          <w:szCs w:val="16"/>
        </w:rPr>
        <w:t>von deiner Schuld!</w:t>
      </w:r>
      <w:r>
        <w:rPr>
          <w:sz w:val="12"/>
          <w:szCs w:val="16"/>
        </w:rPr>
        <w:t xml:space="preserve">  </w:t>
      </w:r>
    </w:p>
    <w:p w14:paraId="7D9F239C" w14:textId="77777777" w:rsidR="002516BC" w:rsidRDefault="002516BC" w:rsidP="00521221">
      <w:pPr>
        <w:rPr>
          <w:b/>
          <w:color w:val="0000FF"/>
          <w:szCs w:val="16"/>
        </w:rPr>
      </w:pPr>
      <w:r w:rsidRPr="000A5B07">
        <w:rPr>
          <w:b/>
          <w:color w:val="0000FF"/>
          <w:szCs w:val="16"/>
        </w:rPr>
        <w:t>7</w:t>
      </w:r>
      <w:r w:rsidR="008D7496" w:rsidRPr="000A5B07">
        <w:rPr>
          <w:szCs w:val="16"/>
        </w:rPr>
        <w:t> Kannst du die Tiefen</w:t>
      </w:r>
      <w:r w:rsidR="008D7496" w:rsidRPr="000A5B07">
        <w:rPr>
          <w:rStyle w:val="EndnotentextZchn1"/>
          <w:rFonts w:ascii="Georgia" w:hAnsi="Georgia"/>
          <w:sz w:val="18"/>
          <w:szCs w:val="16"/>
        </w:rPr>
        <w:footnoteReference w:id="5425"/>
      </w:r>
      <w:r w:rsidR="008D7496" w:rsidRPr="000A5B07">
        <w:rPr>
          <w:szCs w:val="16"/>
        </w:rPr>
        <w:t xml:space="preserve"> Gottes ergründen</w:t>
      </w:r>
      <w:r w:rsidR="008D7496" w:rsidRPr="000A5B07">
        <w:rPr>
          <w:rStyle w:val="EndnotentextZchn1"/>
          <w:rFonts w:ascii="Georgia" w:hAnsi="Georgia"/>
          <w:sz w:val="18"/>
          <w:szCs w:val="16"/>
        </w:rPr>
        <w:footnoteReference w:id="5426"/>
      </w:r>
      <w:r w:rsidR="008D7496" w:rsidRPr="000A5B07">
        <w:rPr>
          <w:szCs w:val="16"/>
        </w:rPr>
        <w:t>,</w:t>
      </w:r>
      <w:r>
        <w:rPr>
          <w:sz w:val="15"/>
          <w:szCs w:val="16"/>
        </w:rPr>
        <w:t xml:space="preserve"> </w:t>
      </w:r>
      <w:r w:rsidR="008D7496" w:rsidRPr="000A5B07">
        <w:rPr>
          <w:szCs w:val="16"/>
        </w:rPr>
        <w:t>ergründen des Allmächtigen Vollkommenheit?</w:t>
      </w:r>
      <w:r>
        <w:rPr>
          <w:sz w:val="15"/>
          <w:szCs w:val="16"/>
        </w:rPr>
        <w:t xml:space="preserve"> </w:t>
      </w:r>
    </w:p>
    <w:p w14:paraId="0B14E678" w14:textId="77777777" w:rsidR="002516BC" w:rsidRDefault="002516BC" w:rsidP="00521221">
      <w:pPr>
        <w:rPr>
          <w:b/>
          <w:color w:val="0000FF"/>
          <w:szCs w:val="16"/>
        </w:rPr>
      </w:pPr>
      <w:r w:rsidRPr="000A5B07">
        <w:rPr>
          <w:b/>
          <w:color w:val="0000FF"/>
          <w:szCs w:val="16"/>
        </w:rPr>
        <w:t>8</w:t>
      </w:r>
      <w:r w:rsidR="008D7496" w:rsidRPr="000A5B07">
        <w:rPr>
          <w:szCs w:val="16"/>
        </w:rPr>
        <w:t> Himmelhoch ‹ist sie›!</w:t>
      </w:r>
      <w:r>
        <w:rPr>
          <w:sz w:val="15"/>
          <w:szCs w:val="16"/>
        </w:rPr>
        <w:t xml:space="preserve"> </w:t>
      </w:r>
      <w:r w:rsidR="008D7496" w:rsidRPr="000A5B07">
        <w:rPr>
          <w:szCs w:val="16"/>
        </w:rPr>
        <w:t>Was kannst du [schon] ausrichten?</w:t>
      </w:r>
      <w:r>
        <w:rPr>
          <w:sz w:val="15"/>
          <w:szCs w:val="16"/>
        </w:rPr>
        <w:t xml:space="preserve"> </w:t>
      </w:r>
      <w:r w:rsidR="008D7496" w:rsidRPr="000A5B07">
        <w:rPr>
          <w:szCs w:val="16"/>
        </w:rPr>
        <w:t>Tiefer als der Scheol!</w:t>
      </w:r>
      <w:r>
        <w:rPr>
          <w:sz w:val="15"/>
          <w:szCs w:val="16"/>
        </w:rPr>
        <w:t xml:space="preserve"> </w:t>
      </w:r>
      <w:r w:rsidR="008D7496" w:rsidRPr="000A5B07">
        <w:rPr>
          <w:szCs w:val="16"/>
        </w:rPr>
        <w:t>Was willst du [schon] erkennen?</w:t>
      </w:r>
      <w:r>
        <w:rPr>
          <w:sz w:val="15"/>
          <w:szCs w:val="16"/>
        </w:rPr>
        <w:t xml:space="preserve"> </w:t>
      </w:r>
    </w:p>
    <w:p w14:paraId="7FFE2794" w14:textId="77777777" w:rsidR="002516BC" w:rsidRDefault="002516BC" w:rsidP="00521221">
      <w:pPr>
        <w:rPr>
          <w:b/>
          <w:color w:val="0000FF"/>
          <w:szCs w:val="16"/>
        </w:rPr>
      </w:pPr>
      <w:r w:rsidRPr="000A5B07">
        <w:rPr>
          <w:b/>
          <w:color w:val="0000FF"/>
          <w:szCs w:val="16"/>
        </w:rPr>
        <w:t>9</w:t>
      </w:r>
      <w:r w:rsidR="008D7496" w:rsidRPr="000A5B07">
        <w:rPr>
          <w:szCs w:val="16"/>
        </w:rPr>
        <w:t> Länger als das Erdreich ist ihr Ausmaß</w:t>
      </w:r>
      <w:r>
        <w:rPr>
          <w:sz w:val="15"/>
          <w:szCs w:val="16"/>
        </w:rPr>
        <w:t xml:space="preserve"> </w:t>
      </w:r>
      <w:r w:rsidR="008D7496" w:rsidRPr="000A5B07">
        <w:rPr>
          <w:szCs w:val="16"/>
        </w:rPr>
        <w:t>und breiter als das Meer.</w:t>
      </w:r>
      <w:r>
        <w:rPr>
          <w:sz w:val="12"/>
          <w:szCs w:val="16"/>
        </w:rPr>
        <w:t xml:space="preserve">  </w:t>
      </w:r>
    </w:p>
    <w:p w14:paraId="3A74FF98" w14:textId="77777777" w:rsidR="002516BC" w:rsidRDefault="002516BC" w:rsidP="00521221">
      <w:pPr>
        <w:rPr>
          <w:b/>
          <w:color w:val="0000FF"/>
          <w:szCs w:val="16"/>
        </w:rPr>
      </w:pPr>
      <w:r w:rsidRPr="000A5B07">
        <w:rPr>
          <w:b/>
          <w:color w:val="0000FF"/>
          <w:szCs w:val="16"/>
        </w:rPr>
        <w:t>10</w:t>
      </w:r>
      <w:r w:rsidR="008D7496" w:rsidRPr="000A5B07">
        <w:rPr>
          <w:szCs w:val="16"/>
        </w:rPr>
        <w:t> Wenn er vorüberfährt und in Haft nimmt</w:t>
      </w:r>
      <w:r>
        <w:rPr>
          <w:sz w:val="15"/>
          <w:szCs w:val="16"/>
        </w:rPr>
        <w:t xml:space="preserve"> </w:t>
      </w:r>
      <w:r w:rsidR="008D7496" w:rsidRPr="000A5B07">
        <w:rPr>
          <w:szCs w:val="16"/>
        </w:rPr>
        <w:t>und die Gerichtsversammlung einberuft:</w:t>
      </w:r>
      <w:r>
        <w:rPr>
          <w:sz w:val="15"/>
          <w:szCs w:val="16"/>
        </w:rPr>
        <w:t xml:space="preserve"> </w:t>
      </w:r>
      <w:r w:rsidR="008D7496" w:rsidRPr="000A5B07">
        <w:rPr>
          <w:szCs w:val="16"/>
        </w:rPr>
        <w:t>Wer will ihm Einhalt gebieten</w:t>
      </w:r>
      <w:r w:rsidR="008D7496" w:rsidRPr="000A5B07">
        <w:rPr>
          <w:rStyle w:val="EndnotentextZchn1"/>
          <w:rFonts w:ascii="Georgia" w:hAnsi="Georgia"/>
          <w:sz w:val="18"/>
          <w:szCs w:val="16"/>
        </w:rPr>
        <w:footnoteReference w:id="5427"/>
      </w:r>
      <w:r w:rsidR="008D7496" w:rsidRPr="000A5B07">
        <w:rPr>
          <w:szCs w:val="16"/>
        </w:rPr>
        <w:t>?</w:t>
      </w:r>
      <w:r>
        <w:rPr>
          <w:sz w:val="15"/>
          <w:szCs w:val="16"/>
        </w:rPr>
        <w:t xml:space="preserve"> </w:t>
      </w:r>
    </w:p>
    <w:p w14:paraId="354DCE88" w14:textId="77777777" w:rsidR="002516BC" w:rsidRDefault="002516BC" w:rsidP="00521221">
      <w:pPr>
        <w:rPr>
          <w:b/>
          <w:color w:val="0000FF"/>
          <w:szCs w:val="16"/>
        </w:rPr>
      </w:pPr>
      <w:r w:rsidRPr="000A5B07">
        <w:rPr>
          <w:b/>
          <w:color w:val="0000FF"/>
          <w:szCs w:val="16"/>
        </w:rPr>
        <w:t>11</w:t>
      </w:r>
      <w:r w:rsidR="008D7496" w:rsidRPr="000A5B07">
        <w:rPr>
          <w:szCs w:val="16"/>
        </w:rPr>
        <w:t> Ja, er kennt die wahnhaften Leute</w:t>
      </w:r>
      <w:r w:rsidR="008D7496" w:rsidRPr="000A5B07">
        <w:rPr>
          <w:rStyle w:val="EndnotentextZchn1"/>
          <w:rFonts w:ascii="Georgia" w:hAnsi="Georgia"/>
          <w:sz w:val="18"/>
          <w:szCs w:val="16"/>
        </w:rPr>
        <w:footnoteReference w:id="5428"/>
      </w:r>
      <w:r w:rsidR="008D7496" w:rsidRPr="000A5B07">
        <w:rPr>
          <w:szCs w:val="16"/>
        </w:rPr>
        <w:t>.</w:t>
      </w:r>
      <w:r>
        <w:rPr>
          <w:sz w:val="15"/>
          <w:szCs w:val="16"/>
        </w:rPr>
        <w:t xml:space="preserve"> </w:t>
      </w:r>
      <w:r w:rsidR="008D7496" w:rsidRPr="000A5B07">
        <w:rPr>
          <w:szCs w:val="16"/>
        </w:rPr>
        <w:t>Er sieht das Unrecht,</w:t>
      </w:r>
      <w:r>
        <w:rPr>
          <w:sz w:val="15"/>
          <w:szCs w:val="16"/>
        </w:rPr>
        <w:t xml:space="preserve"> </w:t>
      </w:r>
      <w:r w:rsidR="008D7496" w:rsidRPr="000A5B07">
        <w:rPr>
          <w:szCs w:val="16"/>
        </w:rPr>
        <w:t>ohne dass er darauf achten müsste.</w:t>
      </w:r>
      <w:r>
        <w:rPr>
          <w:sz w:val="15"/>
          <w:szCs w:val="16"/>
        </w:rPr>
        <w:t xml:space="preserve"> </w:t>
      </w:r>
    </w:p>
    <w:p w14:paraId="200971DD" w14:textId="77777777" w:rsidR="002516BC" w:rsidRDefault="002516BC" w:rsidP="00521221">
      <w:pPr>
        <w:rPr>
          <w:b/>
          <w:color w:val="0000FF"/>
          <w:szCs w:val="16"/>
        </w:rPr>
      </w:pPr>
      <w:r w:rsidRPr="000A5B07">
        <w:rPr>
          <w:b/>
          <w:color w:val="0000FF"/>
          <w:szCs w:val="16"/>
        </w:rPr>
        <w:t>12</w:t>
      </w:r>
      <w:r w:rsidR="008D7496" w:rsidRPr="000A5B07">
        <w:rPr>
          <w:szCs w:val="16"/>
        </w:rPr>
        <w:t> Da kommt der Hohlköpfige zu Verstand</w:t>
      </w:r>
      <w:r w:rsidR="008D7496" w:rsidRPr="000A5B07">
        <w:rPr>
          <w:rStyle w:val="EndnotentextZchn1"/>
          <w:rFonts w:ascii="Georgia" w:hAnsi="Georgia"/>
          <w:sz w:val="18"/>
          <w:szCs w:val="16"/>
        </w:rPr>
        <w:footnoteReference w:id="5429"/>
      </w:r>
      <w:r w:rsidR="008D7496" w:rsidRPr="000A5B07">
        <w:rPr>
          <w:szCs w:val="16"/>
        </w:rPr>
        <w:t>,</w:t>
      </w:r>
      <w:r>
        <w:rPr>
          <w:sz w:val="15"/>
          <w:szCs w:val="16"/>
        </w:rPr>
        <w:t xml:space="preserve"> </w:t>
      </w:r>
      <w:r w:rsidR="008D7496" w:rsidRPr="000A5B07">
        <w:rPr>
          <w:szCs w:val="16"/>
        </w:rPr>
        <w:t>und der Wildeselhengst</w:t>
      </w:r>
      <w:r>
        <w:rPr>
          <w:szCs w:val="16"/>
        </w:rPr>
        <w:t xml:space="preserve"> </w:t>
      </w:r>
      <w:r w:rsidR="008D7496" w:rsidRPr="000A5B07">
        <w:rPr>
          <w:szCs w:val="16"/>
        </w:rPr>
        <w:t>wird umgeboren zum Menschen.</w:t>
      </w:r>
      <w:r>
        <w:rPr>
          <w:sz w:val="12"/>
          <w:szCs w:val="16"/>
        </w:rPr>
        <w:t xml:space="preserve">  </w:t>
      </w:r>
    </w:p>
    <w:p w14:paraId="6148F6E3" w14:textId="77777777" w:rsidR="002516BC" w:rsidRDefault="002516BC" w:rsidP="00521221">
      <w:pPr>
        <w:rPr>
          <w:b/>
          <w:color w:val="0000FF"/>
          <w:szCs w:val="16"/>
        </w:rPr>
      </w:pPr>
      <w:r w:rsidRPr="000A5B07">
        <w:rPr>
          <w:b/>
          <w:color w:val="0000FF"/>
          <w:szCs w:val="16"/>
        </w:rPr>
        <w:t>13</w:t>
      </w:r>
      <w:r w:rsidR="008D7496" w:rsidRPr="000A5B07">
        <w:rPr>
          <w:szCs w:val="16"/>
        </w:rPr>
        <w:t> Wenn du dein Herz ausrichtest</w:t>
      </w:r>
      <w:r>
        <w:rPr>
          <w:sz w:val="15"/>
          <w:szCs w:val="16"/>
        </w:rPr>
        <w:t xml:space="preserve"> </w:t>
      </w:r>
      <w:r w:rsidR="008D7496" w:rsidRPr="000A5B07">
        <w:rPr>
          <w:szCs w:val="16"/>
        </w:rPr>
        <w:t>und deine offenen Hände zu ihm ausbreitest</w:t>
      </w:r>
      <w:r>
        <w:rPr>
          <w:sz w:val="15"/>
          <w:szCs w:val="16"/>
        </w:rPr>
        <w:t xml:space="preserve"> </w:t>
      </w:r>
    </w:p>
    <w:p w14:paraId="29ABE921" w14:textId="77777777" w:rsidR="002516BC" w:rsidRDefault="002516BC" w:rsidP="00521221">
      <w:pPr>
        <w:rPr>
          <w:b/>
          <w:color w:val="0000FF"/>
          <w:szCs w:val="16"/>
        </w:rPr>
      </w:pPr>
      <w:r w:rsidRPr="000A5B07">
        <w:rPr>
          <w:b/>
          <w:color w:val="0000FF"/>
          <w:szCs w:val="16"/>
        </w:rPr>
        <w:t>14</w:t>
      </w:r>
      <w:r w:rsidR="008D7496" w:rsidRPr="000A5B07">
        <w:rPr>
          <w:szCs w:val="16"/>
        </w:rPr>
        <w:t> – ist Unrecht in deiner Hand, so entferne es;</w:t>
      </w:r>
      <w:r>
        <w:rPr>
          <w:sz w:val="15"/>
          <w:szCs w:val="16"/>
        </w:rPr>
        <w:t xml:space="preserve"> </w:t>
      </w:r>
      <w:r w:rsidR="008D7496" w:rsidRPr="000A5B07">
        <w:rPr>
          <w:szCs w:val="16"/>
        </w:rPr>
        <w:t>und lass nicht Ungerechtigkeit wohnen</w:t>
      </w:r>
      <w:r>
        <w:rPr>
          <w:szCs w:val="16"/>
        </w:rPr>
        <w:t xml:space="preserve"> </w:t>
      </w:r>
      <w:r w:rsidR="008D7496" w:rsidRPr="000A5B07">
        <w:rPr>
          <w:szCs w:val="16"/>
        </w:rPr>
        <w:t>in deinen Zelten –,</w:t>
      </w:r>
      <w:r>
        <w:rPr>
          <w:sz w:val="15"/>
          <w:szCs w:val="16"/>
        </w:rPr>
        <w:t xml:space="preserve"> </w:t>
      </w:r>
    </w:p>
    <w:p w14:paraId="48DE39B9" w14:textId="77777777" w:rsidR="002516BC" w:rsidRDefault="002516BC" w:rsidP="00521221">
      <w:pPr>
        <w:rPr>
          <w:b/>
          <w:color w:val="0000FF"/>
          <w:szCs w:val="16"/>
        </w:rPr>
      </w:pPr>
      <w:r w:rsidRPr="000A5B07">
        <w:rPr>
          <w:b/>
          <w:color w:val="0000FF"/>
          <w:szCs w:val="16"/>
        </w:rPr>
        <w:t>15</w:t>
      </w:r>
      <w:r w:rsidR="008D7496" w:rsidRPr="000A5B07">
        <w:rPr>
          <w:szCs w:val="16"/>
        </w:rPr>
        <w:t> ja, dann</w:t>
      </w:r>
      <w:r>
        <w:rPr>
          <w:szCs w:val="16"/>
        </w:rPr>
        <w:t xml:space="preserve"> </w:t>
      </w:r>
      <w:r w:rsidR="008D7496" w:rsidRPr="000A5B07">
        <w:rPr>
          <w:szCs w:val="16"/>
        </w:rPr>
        <w:t>kannst du dein Angesicht erheben ohne Makel</w:t>
      </w:r>
      <w:r>
        <w:rPr>
          <w:sz w:val="15"/>
          <w:szCs w:val="16"/>
        </w:rPr>
        <w:t xml:space="preserve"> </w:t>
      </w:r>
      <w:r w:rsidR="008D7496" w:rsidRPr="000A5B07">
        <w:rPr>
          <w:szCs w:val="16"/>
        </w:rPr>
        <w:t>und wirst fest dastehen</w:t>
      </w:r>
      <w:r w:rsidR="008D7496" w:rsidRPr="000A5B07">
        <w:rPr>
          <w:rStyle w:val="EndnotentextZchn1"/>
          <w:rFonts w:ascii="Georgia" w:hAnsi="Georgia"/>
          <w:sz w:val="18"/>
          <w:szCs w:val="16"/>
        </w:rPr>
        <w:footnoteReference w:id="5430"/>
      </w:r>
      <w:r w:rsidR="008D7496" w:rsidRPr="000A5B07">
        <w:rPr>
          <w:szCs w:val="16"/>
        </w:rPr>
        <w:t xml:space="preserve"> und dich nicht fürchten;</w:t>
      </w:r>
      <w:r>
        <w:rPr>
          <w:sz w:val="12"/>
          <w:szCs w:val="16"/>
        </w:rPr>
        <w:t xml:space="preserve">  </w:t>
      </w:r>
    </w:p>
    <w:p w14:paraId="7A71A6F9" w14:textId="77777777" w:rsidR="002516BC" w:rsidRDefault="002516BC" w:rsidP="00521221">
      <w:pPr>
        <w:rPr>
          <w:b/>
          <w:color w:val="0000FF"/>
          <w:szCs w:val="16"/>
        </w:rPr>
      </w:pPr>
      <w:r w:rsidRPr="000A5B07">
        <w:rPr>
          <w:b/>
          <w:color w:val="0000FF"/>
          <w:szCs w:val="16"/>
        </w:rPr>
        <w:t>16</w:t>
      </w:r>
      <w:r w:rsidR="008D7496" w:rsidRPr="000A5B07">
        <w:rPr>
          <w:szCs w:val="16"/>
        </w:rPr>
        <w:t> ja, dann</w:t>
      </w:r>
      <w:r>
        <w:rPr>
          <w:szCs w:val="16"/>
        </w:rPr>
        <w:t xml:space="preserve"> </w:t>
      </w:r>
      <w:r w:rsidR="008D7496" w:rsidRPr="000A5B07">
        <w:rPr>
          <w:szCs w:val="16"/>
        </w:rPr>
        <w:t>wirst du die Mühsal vergessen,</w:t>
      </w:r>
      <w:r>
        <w:rPr>
          <w:sz w:val="15"/>
          <w:szCs w:val="16"/>
        </w:rPr>
        <w:t xml:space="preserve"> </w:t>
      </w:r>
      <w:r w:rsidR="008D7496" w:rsidRPr="000A5B07">
        <w:rPr>
          <w:szCs w:val="16"/>
        </w:rPr>
        <w:t>an [sie] denken wie an verlaufenes Wasser,</w:t>
      </w:r>
      <w:r>
        <w:rPr>
          <w:sz w:val="15"/>
          <w:szCs w:val="16"/>
        </w:rPr>
        <w:t xml:space="preserve"> </w:t>
      </w:r>
    </w:p>
    <w:p w14:paraId="3A30C6CD" w14:textId="77777777" w:rsidR="002516BC" w:rsidRDefault="002516BC" w:rsidP="00521221">
      <w:pPr>
        <w:rPr>
          <w:b/>
          <w:color w:val="0000FF"/>
          <w:szCs w:val="16"/>
        </w:rPr>
      </w:pPr>
      <w:r w:rsidRPr="000A5B07">
        <w:rPr>
          <w:b/>
          <w:color w:val="0000FF"/>
          <w:szCs w:val="16"/>
        </w:rPr>
        <w:lastRenderedPageBreak/>
        <w:t>17</w:t>
      </w:r>
      <w:r w:rsidR="008D7496" w:rsidRPr="000A5B07">
        <w:rPr>
          <w:szCs w:val="16"/>
        </w:rPr>
        <w:t xml:space="preserve"> und das Leben wird aufgehen </w:t>
      </w:r>
      <w:r>
        <w:rPr>
          <w:szCs w:val="16"/>
        </w:rPr>
        <w:t xml:space="preserve"> </w:t>
      </w:r>
      <w:r w:rsidR="008D7496" w:rsidRPr="000A5B07">
        <w:rPr>
          <w:szCs w:val="16"/>
        </w:rPr>
        <w:t>heller als der Mittag;</w:t>
      </w:r>
      <w:r>
        <w:rPr>
          <w:sz w:val="15"/>
          <w:szCs w:val="16"/>
        </w:rPr>
        <w:t xml:space="preserve"> </w:t>
      </w:r>
      <w:r w:rsidR="008D7496" w:rsidRPr="000A5B07">
        <w:rPr>
          <w:szCs w:val="16"/>
        </w:rPr>
        <w:t xml:space="preserve">mag es [auch] dunkel sein: </w:t>
      </w:r>
      <w:r>
        <w:rPr>
          <w:szCs w:val="16"/>
        </w:rPr>
        <w:t xml:space="preserve"> </w:t>
      </w:r>
      <w:r w:rsidR="008D7496" w:rsidRPr="000A5B07">
        <w:rPr>
          <w:szCs w:val="16"/>
        </w:rPr>
        <w:t>wie der Morgen wird es werden.</w:t>
      </w:r>
      <w:r>
        <w:rPr>
          <w:sz w:val="15"/>
          <w:szCs w:val="16"/>
        </w:rPr>
        <w:t xml:space="preserve"> </w:t>
      </w:r>
    </w:p>
    <w:p w14:paraId="58427C32" w14:textId="77777777" w:rsidR="002516BC" w:rsidRDefault="002516BC" w:rsidP="00521221">
      <w:pPr>
        <w:rPr>
          <w:b/>
          <w:color w:val="0000FF"/>
          <w:szCs w:val="16"/>
        </w:rPr>
      </w:pPr>
      <w:r w:rsidRPr="000A5B07">
        <w:rPr>
          <w:b/>
          <w:color w:val="0000FF"/>
          <w:szCs w:val="16"/>
        </w:rPr>
        <w:t>18</w:t>
      </w:r>
      <w:r w:rsidR="008D7496" w:rsidRPr="000A5B07">
        <w:rPr>
          <w:szCs w:val="16"/>
        </w:rPr>
        <w:t> Und du wirst zuversichtlich sein,</w:t>
      </w:r>
      <w:r>
        <w:rPr>
          <w:szCs w:val="16"/>
        </w:rPr>
        <w:t xml:space="preserve"> </w:t>
      </w:r>
      <w:r w:rsidR="008D7496" w:rsidRPr="000A5B07">
        <w:rPr>
          <w:szCs w:val="16"/>
        </w:rPr>
        <w:t>weil es Hoffnung gibt,</w:t>
      </w:r>
      <w:r>
        <w:rPr>
          <w:sz w:val="15"/>
          <w:szCs w:val="16"/>
        </w:rPr>
        <w:t xml:space="preserve"> </w:t>
      </w:r>
      <w:r w:rsidR="008D7496" w:rsidRPr="000A5B07">
        <w:rPr>
          <w:szCs w:val="16"/>
        </w:rPr>
        <w:t xml:space="preserve">und wirst dich umsehen </w:t>
      </w:r>
      <w:r>
        <w:rPr>
          <w:szCs w:val="16"/>
        </w:rPr>
        <w:t xml:space="preserve"> </w:t>
      </w:r>
      <w:r w:rsidR="008D7496" w:rsidRPr="000A5B07">
        <w:rPr>
          <w:szCs w:val="16"/>
        </w:rPr>
        <w:t>und dich in Sicherheit niederlegen.</w:t>
      </w:r>
      <w:r>
        <w:rPr>
          <w:sz w:val="15"/>
          <w:szCs w:val="16"/>
        </w:rPr>
        <w:t xml:space="preserve"> </w:t>
      </w:r>
    </w:p>
    <w:p w14:paraId="6A3B0E3A" w14:textId="77777777" w:rsidR="002516BC" w:rsidRDefault="002516BC" w:rsidP="00521221">
      <w:pPr>
        <w:rPr>
          <w:b/>
          <w:color w:val="0000FF"/>
          <w:szCs w:val="16"/>
        </w:rPr>
      </w:pPr>
      <w:r w:rsidRPr="000A5B07">
        <w:rPr>
          <w:b/>
          <w:color w:val="0000FF"/>
          <w:szCs w:val="16"/>
        </w:rPr>
        <w:t>19</w:t>
      </w:r>
      <w:r w:rsidR="008D7496" w:rsidRPr="000A5B07">
        <w:rPr>
          <w:szCs w:val="16"/>
        </w:rPr>
        <w:t> Du wirst dich niederlegen;</w:t>
      </w:r>
      <w:r>
        <w:rPr>
          <w:sz w:val="15"/>
          <w:szCs w:val="16"/>
        </w:rPr>
        <w:t xml:space="preserve"> </w:t>
      </w:r>
      <w:r w:rsidR="008D7496" w:rsidRPr="000A5B07">
        <w:rPr>
          <w:szCs w:val="16"/>
        </w:rPr>
        <w:t>niemand wird dich aufschrecken,</w:t>
      </w:r>
      <w:r>
        <w:rPr>
          <w:sz w:val="15"/>
          <w:szCs w:val="16"/>
        </w:rPr>
        <w:t xml:space="preserve"> </w:t>
      </w:r>
      <w:r w:rsidR="008D7496" w:rsidRPr="000A5B07">
        <w:rPr>
          <w:szCs w:val="16"/>
        </w:rPr>
        <w:t>doch viele werden dir schmeicheln</w:t>
      </w:r>
      <w:r w:rsidR="008D7496" w:rsidRPr="000A5B07">
        <w:rPr>
          <w:rStyle w:val="EndnotentextZchn1"/>
          <w:rFonts w:ascii="Georgia" w:hAnsi="Georgia"/>
          <w:sz w:val="18"/>
          <w:szCs w:val="16"/>
        </w:rPr>
        <w:footnoteReference w:id="5431"/>
      </w:r>
      <w:r w:rsidR="008D7496" w:rsidRPr="000A5B07">
        <w:rPr>
          <w:szCs w:val="16"/>
        </w:rPr>
        <w:t>.</w:t>
      </w:r>
      <w:r>
        <w:rPr>
          <w:sz w:val="15"/>
          <w:szCs w:val="16"/>
        </w:rPr>
        <w:t xml:space="preserve"> </w:t>
      </w:r>
    </w:p>
    <w:p w14:paraId="1533C667" w14:textId="769DB0F1" w:rsidR="002516BC" w:rsidRDefault="002516BC" w:rsidP="00521221">
      <w:pPr>
        <w:rPr>
          <w:b/>
          <w:color w:val="800080"/>
          <w:sz w:val="36"/>
          <w:szCs w:val="16"/>
        </w:rPr>
      </w:pPr>
      <w:r w:rsidRPr="000A5B07">
        <w:rPr>
          <w:b/>
          <w:color w:val="0000FF"/>
          <w:szCs w:val="16"/>
        </w:rPr>
        <w:t>20</w:t>
      </w:r>
      <w:r w:rsidR="008D7496" w:rsidRPr="000A5B07">
        <w:rPr>
          <w:szCs w:val="16"/>
        </w:rPr>
        <w:t> Aber die Augen der Ehrfurchtslosen</w:t>
      </w:r>
      <w:r>
        <w:rPr>
          <w:szCs w:val="16"/>
        </w:rPr>
        <w:t xml:space="preserve"> </w:t>
      </w:r>
      <w:r w:rsidR="008D7496" w:rsidRPr="000A5B07">
        <w:rPr>
          <w:szCs w:val="16"/>
        </w:rPr>
        <w:t>schmachten dahin,</w:t>
      </w:r>
      <w:r>
        <w:rPr>
          <w:sz w:val="15"/>
          <w:szCs w:val="16"/>
        </w:rPr>
        <w:t xml:space="preserve"> </w:t>
      </w:r>
      <w:r w:rsidR="008D7496" w:rsidRPr="000A5B07">
        <w:rPr>
          <w:szCs w:val="16"/>
        </w:rPr>
        <w:t>und Zuflucht ist vor ihnen geschwunden,</w:t>
      </w:r>
      <w:r>
        <w:rPr>
          <w:sz w:val="15"/>
          <w:szCs w:val="16"/>
        </w:rPr>
        <w:t xml:space="preserve"> </w:t>
      </w:r>
      <w:r w:rsidR="008D7496" w:rsidRPr="000A5B07">
        <w:rPr>
          <w:szCs w:val="16"/>
        </w:rPr>
        <w:t>ihre Hoffnung ist das Aushauchen der Seele.“</w:t>
      </w:r>
      <w:r>
        <w:rPr>
          <w:sz w:val="12"/>
          <w:szCs w:val="16"/>
        </w:rPr>
        <w:t xml:space="preserve">  </w:t>
      </w:r>
    </w:p>
    <w:p w14:paraId="56D674E2" w14:textId="77777777" w:rsidR="002516BC" w:rsidRDefault="002516BC" w:rsidP="00521221">
      <w:pPr>
        <w:rPr>
          <w:b/>
          <w:color w:val="0000FF"/>
          <w:szCs w:val="16"/>
        </w:rPr>
      </w:pPr>
      <w:r w:rsidRPr="000A5B07">
        <w:rPr>
          <w:b/>
          <w:color w:val="800080"/>
          <w:sz w:val="36"/>
          <w:szCs w:val="16"/>
        </w:rPr>
        <w:t>12</w:t>
      </w:r>
      <w:r w:rsidR="008D7496" w:rsidRPr="000A5B07">
        <w:rPr>
          <w:szCs w:val="16"/>
        </w:rPr>
        <w:t xml:space="preserve"> Hiob antwortete und sagte:</w:t>
      </w:r>
      <w:r>
        <w:rPr>
          <w:sz w:val="12"/>
          <w:szCs w:val="16"/>
        </w:rPr>
        <w:t xml:space="preserve">  </w:t>
      </w:r>
    </w:p>
    <w:p w14:paraId="126975F3" w14:textId="77777777" w:rsidR="002516BC" w:rsidRDefault="002516BC" w:rsidP="00521221">
      <w:pPr>
        <w:rPr>
          <w:b/>
          <w:color w:val="0000FF"/>
          <w:szCs w:val="16"/>
        </w:rPr>
      </w:pPr>
      <w:r w:rsidRPr="000A5B07">
        <w:rPr>
          <w:b/>
          <w:color w:val="0000FF"/>
          <w:szCs w:val="16"/>
        </w:rPr>
        <w:t>2</w:t>
      </w:r>
      <w:r w:rsidR="008D7496" w:rsidRPr="000A5B07">
        <w:rPr>
          <w:szCs w:val="16"/>
        </w:rPr>
        <w:t> „Wahrlich, ja! Ihr seid das Volk.</w:t>
      </w:r>
      <w:r>
        <w:rPr>
          <w:sz w:val="15"/>
          <w:szCs w:val="16"/>
        </w:rPr>
        <w:t xml:space="preserve"> </w:t>
      </w:r>
      <w:r w:rsidR="008D7496" w:rsidRPr="000A5B07">
        <w:rPr>
          <w:szCs w:val="16"/>
        </w:rPr>
        <w:t>Und mit euch wird die Weisheit aussterben!</w:t>
      </w:r>
      <w:r>
        <w:rPr>
          <w:sz w:val="15"/>
          <w:szCs w:val="16"/>
        </w:rPr>
        <w:t xml:space="preserve"> </w:t>
      </w:r>
    </w:p>
    <w:p w14:paraId="0BFA644E" w14:textId="77777777" w:rsidR="002516BC" w:rsidRDefault="002516BC" w:rsidP="00521221">
      <w:pPr>
        <w:rPr>
          <w:b/>
          <w:color w:val="0000FF"/>
          <w:szCs w:val="16"/>
        </w:rPr>
      </w:pPr>
      <w:r w:rsidRPr="000A5B07">
        <w:rPr>
          <w:b/>
          <w:color w:val="0000FF"/>
          <w:szCs w:val="16"/>
        </w:rPr>
        <w:t>3</w:t>
      </w:r>
      <w:r w:rsidR="008D7496" w:rsidRPr="000A5B07">
        <w:rPr>
          <w:szCs w:val="16"/>
        </w:rPr>
        <w:t> Herzsinn</w:t>
      </w:r>
      <w:r w:rsidR="008D7496" w:rsidRPr="000A5B07">
        <w:rPr>
          <w:rStyle w:val="EndnotentextZchn1"/>
          <w:rFonts w:ascii="Georgia" w:hAnsi="Georgia"/>
          <w:sz w:val="18"/>
          <w:szCs w:val="16"/>
        </w:rPr>
        <w:footnoteReference w:id="5432"/>
      </w:r>
      <w:r w:rsidR="008D7496" w:rsidRPr="000A5B07">
        <w:rPr>
          <w:szCs w:val="16"/>
        </w:rPr>
        <w:t xml:space="preserve"> habe auch ich wie ihr.</w:t>
      </w:r>
      <w:r>
        <w:rPr>
          <w:sz w:val="15"/>
          <w:szCs w:val="16"/>
        </w:rPr>
        <w:t xml:space="preserve"> </w:t>
      </w:r>
      <w:r w:rsidR="008D7496" w:rsidRPr="000A5B07">
        <w:rPr>
          <w:szCs w:val="16"/>
        </w:rPr>
        <w:t>Ich stehe nicht hinter euch zurück.</w:t>
      </w:r>
      <w:r>
        <w:rPr>
          <w:sz w:val="15"/>
          <w:szCs w:val="16"/>
        </w:rPr>
        <w:t xml:space="preserve"> </w:t>
      </w:r>
      <w:r w:rsidR="008D7496" w:rsidRPr="000A5B07">
        <w:rPr>
          <w:szCs w:val="16"/>
        </w:rPr>
        <w:t>Und wer wüsste diese [Dinge] nicht?</w:t>
      </w:r>
      <w:r>
        <w:rPr>
          <w:sz w:val="12"/>
          <w:szCs w:val="16"/>
        </w:rPr>
        <w:t xml:space="preserve">  </w:t>
      </w:r>
    </w:p>
    <w:p w14:paraId="06E94C56" w14:textId="77777777" w:rsidR="002516BC" w:rsidRDefault="002516BC" w:rsidP="00521221">
      <w:pPr>
        <w:rPr>
          <w:b/>
          <w:color w:val="0000FF"/>
          <w:szCs w:val="16"/>
        </w:rPr>
      </w:pPr>
      <w:r w:rsidRPr="000A5B07">
        <w:rPr>
          <w:b/>
          <w:color w:val="0000FF"/>
          <w:szCs w:val="16"/>
        </w:rPr>
        <w:t>4</w:t>
      </w:r>
      <w:r w:rsidR="008D7496" w:rsidRPr="000A5B07">
        <w:rPr>
          <w:szCs w:val="16"/>
        </w:rPr>
        <w:t> Gespött muss ich sein für den eigenen Gefährten,</w:t>
      </w:r>
      <w:r>
        <w:rPr>
          <w:sz w:val="15"/>
          <w:szCs w:val="16"/>
        </w:rPr>
        <w:t xml:space="preserve"> </w:t>
      </w:r>
      <w:r w:rsidR="008D7496" w:rsidRPr="000A5B07">
        <w:rPr>
          <w:szCs w:val="16"/>
        </w:rPr>
        <w:t>[ich,] der Gott anrief und dem er antwortete;</w:t>
      </w:r>
      <w:r>
        <w:rPr>
          <w:sz w:val="15"/>
          <w:szCs w:val="16"/>
        </w:rPr>
        <w:t xml:space="preserve"> </w:t>
      </w:r>
      <w:r w:rsidR="008D7496" w:rsidRPr="000A5B07">
        <w:rPr>
          <w:szCs w:val="16"/>
        </w:rPr>
        <w:t>ein Gespött ‹ist› der Gerechte, der Untadelige!</w:t>
      </w:r>
      <w:r>
        <w:rPr>
          <w:sz w:val="15"/>
          <w:szCs w:val="16"/>
        </w:rPr>
        <w:t xml:space="preserve"> </w:t>
      </w:r>
    </w:p>
    <w:p w14:paraId="3184398D" w14:textId="77777777" w:rsidR="002516BC" w:rsidRDefault="002516BC" w:rsidP="00521221">
      <w:pPr>
        <w:rPr>
          <w:b/>
          <w:color w:val="0000FF"/>
          <w:szCs w:val="16"/>
        </w:rPr>
      </w:pPr>
      <w:r w:rsidRPr="000A5B07">
        <w:rPr>
          <w:b/>
          <w:color w:val="0000FF"/>
          <w:szCs w:val="16"/>
        </w:rPr>
        <w:t>5</w:t>
      </w:r>
      <w:r w:rsidR="008D7496" w:rsidRPr="000A5B07">
        <w:rPr>
          <w:szCs w:val="16"/>
        </w:rPr>
        <w:t> ‘Dem Unglück [gebührt] Verachtung!’,</w:t>
      </w:r>
      <w:r>
        <w:rPr>
          <w:sz w:val="15"/>
          <w:szCs w:val="16"/>
        </w:rPr>
        <w:t xml:space="preserve"> </w:t>
      </w:r>
      <w:r w:rsidR="008D7496" w:rsidRPr="000A5B07">
        <w:rPr>
          <w:szCs w:val="16"/>
        </w:rPr>
        <w:t>meint der Sorglose.</w:t>
      </w:r>
      <w:r>
        <w:rPr>
          <w:sz w:val="15"/>
          <w:szCs w:val="16"/>
        </w:rPr>
        <w:t xml:space="preserve"> </w:t>
      </w:r>
      <w:r w:rsidR="008D7496" w:rsidRPr="000A5B07">
        <w:rPr>
          <w:szCs w:val="16"/>
        </w:rPr>
        <w:t>‘Ein Stoß denen, deren Fuß [schon] wankt!’</w:t>
      </w:r>
      <w:r>
        <w:rPr>
          <w:sz w:val="15"/>
          <w:szCs w:val="16"/>
        </w:rPr>
        <w:t xml:space="preserve"> </w:t>
      </w:r>
    </w:p>
    <w:p w14:paraId="0D88E906" w14:textId="77777777" w:rsidR="002516BC" w:rsidRDefault="002516BC" w:rsidP="00521221">
      <w:pPr>
        <w:rPr>
          <w:b/>
          <w:color w:val="0000FF"/>
          <w:szCs w:val="16"/>
        </w:rPr>
      </w:pPr>
      <w:r w:rsidRPr="000A5B07">
        <w:rPr>
          <w:b/>
          <w:color w:val="0000FF"/>
          <w:szCs w:val="16"/>
        </w:rPr>
        <w:t>6</w:t>
      </w:r>
      <w:r w:rsidR="008D7496" w:rsidRPr="000A5B07">
        <w:rPr>
          <w:szCs w:val="16"/>
        </w:rPr>
        <w:t> Die Zelte der Verwüster sind in Ruhe,</w:t>
      </w:r>
      <w:r>
        <w:rPr>
          <w:sz w:val="15"/>
          <w:szCs w:val="16"/>
        </w:rPr>
        <w:t xml:space="preserve"> </w:t>
      </w:r>
      <w:r w:rsidR="008D7496" w:rsidRPr="000A5B07">
        <w:rPr>
          <w:szCs w:val="16"/>
        </w:rPr>
        <w:t>und die, die den Starken reizen, haben Sicherheit,</w:t>
      </w:r>
      <w:r>
        <w:rPr>
          <w:sz w:val="15"/>
          <w:szCs w:val="16"/>
        </w:rPr>
        <w:t xml:space="preserve"> </w:t>
      </w:r>
      <w:r w:rsidR="008D7496" w:rsidRPr="000A5B07">
        <w:rPr>
          <w:szCs w:val="16"/>
        </w:rPr>
        <w:t>[jeder,] der Gott in seiner Faust hält</w:t>
      </w:r>
      <w:r w:rsidR="008D7496" w:rsidRPr="000A5B07">
        <w:rPr>
          <w:rStyle w:val="EndnotentextZchn1"/>
          <w:rFonts w:ascii="Georgia" w:hAnsi="Georgia"/>
          <w:sz w:val="18"/>
          <w:szCs w:val="16"/>
        </w:rPr>
        <w:footnoteReference w:id="5433"/>
      </w:r>
      <w:r w:rsidR="008D7496" w:rsidRPr="000A5B07">
        <w:rPr>
          <w:szCs w:val="16"/>
        </w:rPr>
        <w:t>.</w:t>
      </w:r>
      <w:r>
        <w:rPr>
          <w:sz w:val="12"/>
          <w:szCs w:val="16"/>
        </w:rPr>
        <w:t xml:space="preserve">  </w:t>
      </w:r>
    </w:p>
    <w:p w14:paraId="494B46B7" w14:textId="77777777" w:rsidR="002516BC" w:rsidRDefault="002516BC" w:rsidP="00521221">
      <w:pPr>
        <w:rPr>
          <w:b/>
          <w:color w:val="0000FF"/>
          <w:szCs w:val="16"/>
        </w:rPr>
      </w:pPr>
      <w:r w:rsidRPr="000A5B07">
        <w:rPr>
          <w:b/>
          <w:color w:val="0000FF"/>
          <w:szCs w:val="16"/>
        </w:rPr>
        <w:t>7</w:t>
      </w:r>
      <w:r w:rsidR="008D7496" w:rsidRPr="000A5B07">
        <w:rPr>
          <w:szCs w:val="16"/>
        </w:rPr>
        <w:t> Aber frag doch das Vieh:</w:t>
      </w:r>
      <w:r>
        <w:rPr>
          <w:sz w:val="15"/>
          <w:szCs w:val="16"/>
        </w:rPr>
        <w:t xml:space="preserve"> </w:t>
      </w:r>
      <w:r w:rsidR="008D7496" w:rsidRPr="000A5B07">
        <w:rPr>
          <w:szCs w:val="16"/>
        </w:rPr>
        <w:t>es soll dich lehren!,</w:t>
      </w:r>
      <w:r>
        <w:rPr>
          <w:sz w:val="15"/>
          <w:szCs w:val="16"/>
        </w:rPr>
        <w:t xml:space="preserve"> </w:t>
      </w:r>
      <w:r w:rsidR="008D7496" w:rsidRPr="000A5B07">
        <w:rPr>
          <w:szCs w:val="16"/>
        </w:rPr>
        <w:t>und die Vögel des Himmels:</w:t>
      </w:r>
      <w:r>
        <w:rPr>
          <w:sz w:val="15"/>
          <w:szCs w:val="16"/>
        </w:rPr>
        <w:t xml:space="preserve"> </w:t>
      </w:r>
      <w:r w:rsidR="008D7496" w:rsidRPr="000A5B07">
        <w:rPr>
          <w:szCs w:val="16"/>
        </w:rPr>
        <w:t>sie sollen’s dir kundtun!</w:t>
      </w:r>
      <w:r>
        <w:rPr>
          <w:sz w:val="15"/>
          <w:szCs w:val="16"/>
        </w:rPr>
        <w:t xml:space="preserve"> </w:t>
      </w:r>
    </w:p>
    <w:p w14:paraId="2A4432E0" w14:textId="77777777" w:rsidR="002516BC" w:rsidRDefault="002516BC" w:rsidP="00521221">
      <w:pPr>
        <w:rPr>
          <w:b/>
          <w:color w:val="0000FF"/>
          <w:szCs w:val="16"/>
        </w:rPr>
      </w:pPr>
      <w:r w:rsidRPr="000A5B07">
        <w:rPr>
          <w:b/>
          <w:color w:val="0000FF"/>
          <w:szCs w:val="16"/>
        </w:rPr>
        <w:t>8</w:t>
      </w:r>
      <w:r w:rsidR="008D7496" w:rsidRPr="000A5B07">
        <w:rPr>
          <w:szCs w:val="16"/>
        </w:rPr>
        <w:t> Oder rede</w:t>
      </w:r>
      <w:r w:rsidR="008D7496" w:rsidRPr="000A5B07">
        <w:rPr>
          <w:rStyle w:val="EndnotentextZchn1"/>
          <w:rFonts w:ascii="Georgia" w:hAnsi="Georgia"/>
          <w:sz w:val="18"/>
          <w:szCs w:val="16"/>
        </w:rPr>
        <w:footnoteReference w:id="5434"/>
      </w:r>
      <w:r w:rsidR="008D7496" w:rsidRPr="000A5B07">
        <w:rPr>
          <w:szCs w:val="16"/>
        </w:rPr>
        <w:t xml:space="preserve"> zur Erde hin:</w:t>
      </w:r>
      <w:r>
        <w:rPr>
          <w:sz w:val="15"/>
          <w:szCs w:val="16"/>
        </w:rPr>
        <w:t xml:space="preserve"> </w:t>
      </w:r>
      <w:r w:rsidR="008D7496" w:rsidRPr="000A5B07">
        <w:rPr>
          <w:szCs w:val="16"/>
        </w:rPr>
        <w:t>sie soll dich lehren!,</w:t>
      </w:r>
      <w:r>
        <w:rPr>
          <w:sz w:val="15"/>
          <w:szCs w:val="16"/>
        </w:rPr>
        <w:t xml:space="preserve"> </w:t>
      </w:r>
      <w:r w:rsidR="008D7496" w:rsidRPr="000A5B07">
        <w:rPr>
          <w:szCs w:val="16"/>
        </w:rPr>
        <w:t>und die Fische des Meeres:</w:t>
      </w:r>
      <w:r>
        <w:rPr>
          <w:sz w:val="15"/>
          <w:szCs w:val="16"/>
        </w:rPr>
        <w:t xml:space="preserve"> </w:t>
      </w:r>
      <w:r w:rsidR="008D7496" w:rsidRPr="000A5B07">
        <w:rPr>
          <w:szCs w:val="16"/>
        </w:rPr>
        <w:t>sie sollen’s dir erzählen!</w:t>
      </w:r>
      <w:r>
        <w:rPr>
          <w:sz w:val="15"/>
          <w:szCs w:val="16"/>
        </w:rPr>
        <w:t xml:space="preserve"> </w:t>
      </w:r>
    </w:p>
    <w:p w14:paraId="60C74D91" w14:textId="77777777" w:rsidR="002516BC" w:rsidRDefault="002516BC" w:rsidP="00521221">
      <w:pPr>
        <w:rPr>
          <w:b/>
          <w:color w:val="0000FF"/>
          <w:szCs w:val="16"/>
        </w:rPr>
      </w:pPr>
      <w:r w:rsidRPr="000A5B07">
        <w:rPr>
          <w:b/>
          <w:color w:val="0000FF"/>
          <w:szCs w:val="16"/>
        </w:rPr>
        <w:t>9</w:t>
      </w:r>
      <w:r w:rsidR="008D7496" w:rsidRPr="000A5B07">
        <w:rPr>
          <w:szCs w:val="16"/>
        </w:rPr>
        <w:t> </w:t>
      </w:r>
      <w:r w:rsidR="008D7496" w:rsidRPr="00C06290">
        <w:rPr>
          <w:szCs w:val="16"/>
        </w:rPr>
        <w:t xml:space="preserve">Wer </w:t>
      </w:r>
      <w:r w:rsidR="00110325" w:rsidRPr="00C06290">
        <w:rPr>
          <w:szCs w:val="16"/>
        </w:rPr>
        <w:t>unter allen diesen wüsste nicht</w:t>
      </w:r>
      <w:r w:rsidR="008D7496" w:rsidRPr="000A5B07">
        <w:rPr>
          <w:szCs w:val="16"/>
        </w:rPr>
        <w:t>,</w:t>
      </w:r>
      <w:r>
        <w:rPr>
          <w:sz w:val="15"/>
          <w:szCs w:val="16"/>
        </w:rPr>
        <w:t xml:space="preserve"> </w:t>
      </w:r>
      <w:r w:rsidR="008D7496" w:rsidRPr="000A5B07">
        <w:rPr>
          <w:szCs w:val="16"/>
        </w:rPr>
        <w:t>dass die Hand Jahwehs das gemacht hat,</w:t>
      </w:r>
      <w:r>
        <w:rPr>
          <w:sz w:val="15"/>
          <w:szCs w:val="16"/>
        </w:rPr>
        <w:t xml:space="preserve"> </w:t>
      </w:r>
    </w:p>
    <w:p w14:paraId="0C8C5170" w14:textId="77777777" w:rsidR="002516BC" w:rsidRDefault="002516BC" w:rsidP="00521221">
      <w:pPr>
        <w:rPr>
          <w:b/>
          <w:color w:val="0000FF"/>
          <w:szCs w:val="16"/>
        </w:rPr>
      </w:pPr>
      <w:r w:rsidRPr="000A5B07">
        <w:rPr>
          <w:b/>
          <w:color w:val="0000FF"/>
          <w:szCs w:val="16"/>
        </w:rPr>
        <w:t>10</w:t>
      </w:r>
      <w:r w:rsidR="008D7496" w:rsidRPr="000A5B07">
        <w:rPr>
          <w:szCs w:val="16"/>
        </w:rPr>
        <w:t> dass in seiner Hand die Seele alles Lebenden ist</w:t>
      </w:r>
      <w:r>
        <w:rPr>
          <w:sz w:val="15"/>
          <w:szCs w:val="16"/>
        </w:rPr>
        <w:t xml:space="preserve"> </w:t>
      </w:r>
      <w:r w:rsidR="008D7496" w:rsidRPr="000A5B07">
        <w:rPr>
          <w:szCs w:val="16"/>
        </w:rPr>
        <w:t>und der Odem alles Fleisches des Menschen?</w:t>
      </w:r>
      <w:r>
        <w:rPr>
          <w:sz w:val="12"/>
          <w:szCs w:val="16"/>
        </w:rPr>
        <w:t xml:space="preserve">  </w:t>
      </w:r>
    </w:p>
    <w:p w14:paraId="72EF7B73" w14:textId="77777777" w:rsidR="002516BC" w:rsidRDefault="002516BC" w:rsidP="00521221">
      <w:pPr>
        <w:rPr>
          <w:b/>
          <w:color w:val="0000FF"/>
          <w:szCs w:val="16"/>
        </w:rPr>
      </w:pPr>
      <w:r w:rsidRPr="000A5B07">
        <w:rPr>
          <w:b/>
          <w:color w:val="0000FF"/>
          <w:szCs w:val="16"/>
        </w:rPr>
        <w:t>11</w:t>
      </w:r>
      <w:r w:rsidR="008D7496" w:rsidRPr="000A5B07">
        <w:rPr>
          <w:szCs w:val="16"/>
        </w:rPr>
        <w:t> Soll nicht das Ohr die Worte prüfen</w:t>
      </w:r>
      <w:r>
        <w:rPr>
          <w:sz w:val="15"/>
          <w:szCs w:val="16"/>
        </w:rPr>
        <w:t xml:space="preserve"> </w:t>
      </w:r>
      <w:r w:rsidR="008D7496" w:rsidRPr="000A5B07">
        <w:rPr>
          <w:szCs w:val="16"/>
        </w:rPr>
        <w:t>und der Gaumen die Speise kosten</w:t>
      </w:r>
      <w:r w:rsidR="008D7496" w:rsidRPr="000A5B07">
        <w:rPr>
          <w:rStyle w:val="EndnotentextZchn1"/>
          <w:rFonts w:ascii="Georgia" w:hAnsi="Georgia"/>
          <w:sz w:val="18"/>
          <w:szCs w:val="16"/>
        </w:rPr>
        <w:footnoteReference w:id="5435"/>
      </w:r>
      <w:r w:rsidR="008D7496" w:rsidRPr="000A5B07">
        <w:rPr>
          <w:szCs w:val="16"/>
        </w:rPr>
        <w:t>?</w:t>
      </w:r>
      <w:r>
        <w:rPr>
          <w:sz w:val="15"/>
          <w:szCs w:val="16"/>
        </w:rPr>
        <w:t xml:space="preserve"> </w:t>
      </w:r>
    </w:p>
    <w:p w14:paraId="17AB2FB7" w14:textId="77777777" w:rsidR="002516BC" w:rsidRDefault="002516BC" w:rsidP="00521221">
      <w:pPr>
        <w:rPr>
          <w:b/>
          <w:color w:val="0000FF"/>
          <w:szCs w:val="16"/>
        </w:rPr>
      </w:pPr>
      <w:r w:rsidRPr="000A5B07">
        <w:rPr>
          <w:b/>
          <w:color w:val="0000FF"/>
          <w:szCs w:val="16"/>
        </w:rPr>
        <w:t>12</w:t>
      </w:r>
      <w:r w:rsidR="008D7496" w:rsidRPr="000A5B07">
        <w:rPr>
          <w:szCs w:val="16"/>
        </w:rPr>
        <w:t> Bei Greisen ist Weisheit</w:t>
      </w:r>
      <w:r>
        <w:rPr>
          <w:sz w:val="15"/>
          <w:szCs w:val="16"/>
        </w:rPr>
        <w:t xml:space="preserve"> </w:t>
      </w:r>
      <w:r w:rsidR="008D7496" w:rsidRPr="000A5B07">
        <w:rPr>
          <w:szCs w:val="16"/>
        </w:rPr>
        <w:t>und in Länge der Tage ist Einsicht.</w:t>
      </w:r>
      <w:r>
        <w:rPr>
          <w:sz w:val="15"/>
          <w:szCs w:val="16"/>
        </w:rPr>
        <w:t xml:space="preserve"> </w:t>
      </w:r>
    </w:p>
    <w:p w14:paraId="72274C9E" w14:textId="77777777" w:rsidR="002516BC" w:rsidRDefault="002516BC" w:rsidP="00521221">
      <w:pPr>
        <w:rPr>
          <w:b/>
          <w:color w:val="0000FF"/>
          <w:szCs w:val="16"/>
        </w:rPr>
      </w:pPr>
      <w:r w:rsidRPr="000A5B07">
        <w:rPr>
          <w:b/>
          <w:color w:val="0000FF"/>
          <w:szCs w:val="16"/>
        </w:rPr>
        <w:t>13</w:t>
      </w:r>
      <w:r w:rsidR="008D7496" w:rsidRPr="000A5B07">
        <w:rPr>
          <w:szCs w:val="16"/>
        </w:rPr>
        <w:t xml:space="preserve"> Bei </w:t>
      </w:r>
      <w:r w:rsidR="008D7496" w:rsidRPr="000A5B07">
        <w:rPr>
          <w:i/>
          <w:szCs w:val="16"/>
        </w:rPr>
        <w:t>ihm</w:t>
      </w:r>
      <w:r w:rsidR="008D7496" w:rsidRPr="000A5B07">
        <w:rPr>
          <w:szCs w:val="16"/>
        </w:rPr>
        <w:t xml:space="preserve"> ist Weisheit und Heldenstärke.</w:t>
      </w:r>
      <w:r>
        <w:rPr>
          <w:sz w:val="15"/>
          <w:szCs w:val="16"/>
        </w:rPr>
        <w:t xml:space="preserve"> </w:t>
      </w:r>
      <w:r w:rsidR="008D7496" w:rsidRPr="000A5B07">
        <w:rPr>
          <w:i/>
          <w:iCs/>
          <w:szCs w:val="16"/>
        </w:rPr>
        <w:t>Sein</w:t>
      </w:r>
      <w:r w:rsidR="008D7496" w:rsidRPr="000A5B07">
        <w:rPr>
          <w:szCs w:val="16"/>
        </w:rPr>
        <w:t xml:space="preserve"> ist Rat und Einsicht.</w:t>
      </w:r>
      <w:r>
        <w:rPr>
          <w:sz w:val="12"/>
          <w:szCs w:val="16"/>
        </w:rPr>
        <w:t xml:space="preserve">  </w:t>
      </w:r>
    </w:p>
    <w:p w14:paraId="32C8BA99" w14:textId="77777777" w:rsidR="002516BC" w:rsidRDefault="002516BC" w:rsidP="00521221">
      <w:pPr>
        <w:rPr>
          <w:b/>
          <w:color w:val="0000FF"/>
          <w:szCs w:val="16"/>
        </w:rPr>
      </w:pPr>
      <w:r w:rsidRPr="000A5B07">
        <w:rPr>
          <w:b/>
          <w:color w:val="0000FF"/>
          <w:szCs w:val="16"/>
        </w:rPr>
        <w:t>14</w:t>
      </w:r>
      <w:r w:rsidR="008D7496" w:rsidRPr="000A5B07">
        <w:rPr>
          <w:szCs w:val="16"/>
        </w:rPr>
        <w:t> Siehe! Er reißt nieder –</w:t>
      </w:r>
      <w:r>
        <w:rPr>
          <w:sz w:val="15"/>
          <w:szCs w:val="16"/>
        </w:rPr>
        <w:t xml:space="preserve"> </w:t>
      </w:r>
      <w:r w:rsidR="008D7496" w:rsidRPr="000A5B07">
        <w:rPr>
          <w:szCs w:val="16"/>
        </w:rPr>
        <w:t>und es wird nicht wieder aufgebaut.</w:t>
      </w:r>
      <w:r>
        <w:rPr>
          <w:sz w:val="15"/>
          <w:szCs w:val="16"/>
        </w:rPr>
        <w:t xml:space="preserve"> </w:t>
      </w:r>
      <w:r w:rsidR="008D7496" w:rsidRPr="000A5B07">
        <w:rPr>
          <w:szCs w:val="16"/>
        </w:rPr>
        <w:t>Er schließt über jemandem zu –</w:t>
      </w:r>
      <w:r>
        <w:rPr>
          <w:sz w:val="15"/>
          <w:szCs w:val="16"/>
        </w:rPr>
        <w:t xml:space="preserve"> </w:t>
      </w:r>
      <w:r w:rsidR="008D7496" w:rsidRPr="000A5B07">
        <w:rPr>
          <w:szCs w:val="16"/>
        </w:rPr>
        <w:t>und es wird nicht wieder geöffnet.</w:t>
      </w:r>
      <w:r>
        <w:rPr>
          <w:sz w:val="15"/>
          <w:szCs w:val="16"/>
        </w:rPr>
        <w:t xml:space="preserve"> </w:t>
      </w:r>
    </w:p>
    <w:p w14:paraId="0F399EBD" w14:textId="77777777" w:rsidR="002516BC" w:rsidRDefault="002516BC" w:rsidP="00521221">
      <w:pPr>
        <w:rPr>
          <w:b/>
          <w:color w:val="0000FF"/>
          <w:szCs w:val="16"/>
        </w:rPr>
      </w:pPr>
      <w:r w:rsidRPr="000A5B07">
        <w:rPr>
          <w:b/>
          <w:color w:val="0000FF"/>
          <w:szCs w:val="16"/>
        </w:rPr>
        <w:t>15</w:t>
      </w:r>
      <w:r w:rsidR="008D7496" w:rsidRPr="000A5B07">
        <w:rPr>
          <w:szCs w:val="16"/>
        </w:rPr>
        <w:t> Siehe! Er hemmt die Wasser –</w:t>
      </w:r>
      <w:r>
        <w:rPr>
          <w:szCs w:val="16"/>
        </w:rPr>
        <w:t xml:space="preserve"> </w:t>
      </w:r>
      <w:r w:rsidR="008D7496" w:rsidRPr="000A5B07">
        <w:rPr>
          <w:szCs w:val="16"/>
        </w:rPr>
        <w:t>und sie vertrocknen.</w:t>
      </w:r>
      <w:r>
        <w:rPr>
          <w:sz w:val="15"/>
          <w:szCs w:val="16"/>
        </w:rPr>
        <w:t xml:space="preserve"> </w:t>
      </w:r>
      <w:r w:rsidR="008D7496" w:rsidRPr="000A5B07">
        <w:rPr>
          <w:szCs w:val="16"/>
        </w:rPr>
        <w:t>Er lässt sie los –</w:t>
      </w:r>
      <w:r>
        <w:rPr>
          <w:szCs w:val="16"/>
        </w:rPr>
        <w:t xml:space="preserve"> </w:t>
      </w:r>
      <w:r w:rsidR="008D7496" w:rsidRPr="000A5B07">
        <w:rPr>
          <w:szCs w:val="16"/>
        </w:rPr>
        <w:t>und sie kehren das Erdreich um.</w:t>
      </w:r>
      <w:r>
        <w:rPr>
          <w:sz w:val="15"/>
          <w:szCs w:val="16"/>
        </w:rPr>
        <w:t xml:space="preserve"> </w:t>
      </w:r>
    </w:p>
    <w:p w14:paraId="7CE219F3" w14:textId="77777777" w:rsidR="002516BC" w:rsidRDefault="002516BC" w:rsidP="00521221">
      <w:pPr>
        <w:rPr>
          <w:b/>
          <w:color w:val="0000FF"/>
          <w:szCs w:val="16"/>
        </w:rPr>
      </w:pPr>
      <w:r w:rsidRPr="000A5B07">
        <w:rPr>
          <w:b/>
          <w:color w:val="0000FF"/>
          <w:szCs w:val="16"/>
        </w:rPr>
        <w:t>16</w:t>
      </w:r>
      <w:r w:rsidR="008D7496" w:rsidRPr="000A5B07">
        <w:rPr>
          <w:szCs w:val="16"/>
        </w:rPr>
        <w:t xml:space="preserve"> Bei </w:t>
      </w:r>
      <w:r w:rsidR="008D7496" w:rsidRPr="000A5B07">
        <w:rPr>
          <w:iCs/>
          <w:szCs w:val="16"/>
        </w:rPr>
        <w:t>ihm</w:t>
      </w:r>
      <w:r w:rsidR="008D7496" w:rsidRPr="000A5B07">
        <w:rPr>
          <w:szCs w:val="16"/>
        </w:rPr>
        <w:t xml:space="preserve"> sind Stärke und Klugheit.</w:t>
      </w:r>
      <w:r>
        <w:rPr>
          <w:sz w:val="15"/>
          <w:szCs w:val="16"/>
        </w:rPr>
        <w:t xml:space="preserve"> </w:t>
      </w:r>
      <w:r w:rsidR="008D7496" w:rsidRPr="000A5B07">
        <w:rPr>
          <w:szCs w:val="16"/>
        </w:rPr>
        <w:t>Sein sind der Irrende und der Irreführer.</w:t>
      </w:r>
      <w:r>
        <w:rPr>
          <w:sz w:val="12"/>
          <w:szCs w:val="16"/>
        </w:rPr>
        <w:t xml:space="preserve">  </w:t>
      </w:r>
    </w:p>
    <w:p w14:paraId="75BA09B0" w14:textId="77777777" w:rsidR="002516BC" w:rsidRDefault="002516BC" w:rsidP="00521221">
      <w:pPr>
        <w:rPr>
          <w:b/>
          <w:color w:val="0000FF"/>
          <w:szCs w:val="16"/>
        </w:rPr>
      </w:pPr>
      <w:r w:rsidRPr="000A5B07">
        <w:rPr>
          <w:b/>
          <w:color w:val="0000FF"/>
          <w:szCs w:val="16"/>
        </w:rPr>
        <w:t>17</w:t>
      </w:r>
      <w:r w:rsidR="008D7496" w:rsidRPr="000A5B07">
        <w:rPr>
          <w:szCs w:val="16"/>
        </w:rPr>
        <w:t> Ratgeber lässt er barfuß</w:t>
      </w:r>
      <w:r w:rsidR="008D7496" w:rsidRPr="000A5B07">
        <w:rPr>
          <w:rStyle w:val="EndnotentextZchn1"/>
          <w:rFonts w:ascii="Georgia" w:hAnsi="Georgia"/>
          <w:sz w:val="18"/>
          <w:szCs w:val="16"/>
        </w:rPr>
        <w:footnoteReference w:id="5436"/>
      </w:r>
      <w:r w:rsidR="008D7496" w:rsidRPr="000A5B07">
        <w:rPr>
          <w:szCs w:val="16"/>
        </w:rPr>
        <w:t xml:space="preserve"> gehen;</w:t>
      </w:r>
      <w:r>
        <w:rPr>
          <w:sz w:val="15"/>
          <w:szCs w:val="16"/>
        </w:rPr>
        <w:t xml:space="preserve"> </w:t>
      </w:r>
      <w:r w:rsidR="008D7496" w:rsidRPr="000A5B07">
        <w:rPr>
          <w:szCs w:val="16"/>
        </w:rPr>
        <w:t>und Richter macht er zu Toren.</w:t>
      </w:r>
      <w:r>
        <w:rPr>
          <w:sz w:val="15"/>
          <w:szCs w:val="16"/>
        </w:rPr>
        <w:t xml:space="preserve"> </w:t>
      </w:r>
    </w:p>
    <w:p w14:paraId="017ED27F" w14:textId="77777777" w:rsidR="002516BC" w:rsidRDefault="002516BC" w:rsidP="00521221">
      <w:pPr>
        <w:rPr>
          <w:b/>
          <w:color w:val="0000FF"/>
          <w:szCs w:val="16"/>
        </w:rPr>
      </w:pPr>
      <w:r w:rsidRPr="000A5B07">
        <w:rPr>
          <w:b/>
          <w:color w:val="0000FF"/>
          <w:szCs w:val="16"/>
        </w:rPr>
        <w:t>18</w:t>
      </w:r>
      <w:r w:rsidR="008D7496" w:rsidRPr="000A5B07">
        <w:rPr>
          <w:szCs w:val="16"/>
        </w:rPr>
        <w:t> Das Regiment</w:t>
      </w:r>
      <w:r w:rsidR="008D7496" w:rsidRPr="000A5B07">
        <w:rPr>
          <w:rStyle w:val="EndnotentextZchn1"/>
          <w:rFonts w:ascii="Georgia" w:hAnsi="Georgia"/>
          <w:sz w:val="18"/>
          <w:szCs w:val="16"/>
        </w:rPr>
        <w:footnoteReference w:id="5437"/>
      </w:r>
      <w:r w:rsidR="008D7496" w:rsidRPr="000A5B07">
        <w:rPr>
          <w:szCs w:val="16"/>
        </w:rPr>
        <w:t xml:space="preserve"> von Königen löst er auf;</w:t>
      </w:r>
      <w:r>
        <w:rPr>
          <w:sz w:val="15"/>
          <w:szCs w:val="16"/>
        </w:rPr>
        <w:t xml:space="preserve"> </w:t>
      </w:r>
      <w:r w:rsidR="008D7496" w:rsidRPr="000A5B07">
        <w:rPr>
          <w:szCs w:val="16"/>
        </w:rPr>
        <w:t>und einen Strick bindet er um ihre Lenden.</w:t>
      </w:r>
      <w:r>
        <w:rPr>
          <w:sz w:val="15"/>
          <w:szCs w:val="16"/>
        </w:rPr>
        <w:t xml:space="preserve"> </w:t>
      </w:r>
    </w:p>
    <w:p w14:paraId="0127F25B" w14:textId="77777777" w:rsidR="002516BC" w:rsidRDefault="002516BC" w:rsidP="00521221">
      <w:pPr>
        <w:rPr>
          <w:b/>
          <w:color w:val="0000FF"/>
          <w:szCs w:val="16"/>
        </w:rPr>
      </w:pPr>
      <w:r w:rsidRPr="000A5B07">
        <w:rPr>
          <w:b/>
          <w:color w:val="0000FF"/>
          <w:szCs w:val="16"/>
        </w:rPr>
        <w:t>19</w:t>
      </w:r>
      <w:r w:rsidR="008D7496" w:rsidRPr="000A5B07">
        <w:rPr>
          <w:szCs w:val="16"/>
        </w:rPr>
        <w:t> Priester lässt er barfuß gehen;</w:t>
      </w:r>
      <w:r>
        <w:rPr>
          <w:sz w:val="15"/>
          <w:szCs w:val="16"/>
        </w:rPr>
        <w:t xml:space="preserve"> </w:t>
      </w:r>
      <w:r w:rsidR="008D7496" w:rsidRPr="000A5B07">
        <w:rPr>
          <w:szCs w:val="16"/>
        </w:rPr>
        <w:t>und lang Bestehende</w:t>
      </w:r>
      <w:r w:rsidR="008D7496" w:rsidRPr="000A5B07">
        <w:rPr>
          <w:rStyle w:val="EndnotentextZchn1"/>
          <w:rFonts w:ascii="Georgia" w:hAnsi="Georgia"/>
          <w:sz w:val="18"/>
          <w:szCs w:val="16"/>
        </w:rPr>
        <w:footnoteReference w:id="5438"/>
      </w:r>
      <w:r w:rsidR="008D7496" w:rsidRPr="000A5B07">
        <w:rPr>
          <w:szCs w:val="16"/>
        </w:rPr>
        <w:t xml:space="preserve"> bringt er zu Fall.</w:t>
      </w:r>
      <w:r>
        <w:rPr>
          <w:sz w:val="15"/>
          <w:szCs w:val="16"/>
        </w:rPr>
        <w:t xml:space="preserve"> </w:t>
      </w:r>
    </w:p>
    <w:p w14:paraId="60BA5345" w14:textId="77777777" w:rsidR="002516BC" w:rsidRDefault="002516BC" w:rsidP="00521221">
      <w:pPr>
        <w:rPr>
          <w:b/>
          <w:color w:val="0000FF"/>
          <w:szCs w:val="16"/>
        </w:rPr>
      </w:pPr>
      <w:r w:rsidRPr="000A5B07">
        <w:rPr>
          <w:b/>
          <w:color w:val="0000FF"/>
          <w:szCs w:val="16"/>
        </w:rPr>
        <w:t>20</w:t>
      </w:r>
      <w:r w:rsidR="008D7496" w:rsidRPr="000A5B07">
        <w:rPr>
          <w:szCs w:val="16"/>
        </w:rPr>
        <w:t> Beredten</w:t>
      </w:r>
      <w:r w:rsidR="008D7496" w:rsidRPr="000A5B07">
        <w:rPr>
          <w:rStyle w:val="EndnotentextZchn1"/>
          <w:rFonts w:ascii="Georgia" w:hAnsi="Georgia"/>
          <w:sz w:val="18"/>
          <w:szCs w:val="16"/>
        </w:rPr>
        <w:footnoteReference w:id="5439"/>
      </w:r>
      <w:r w:rsidR="008D7496" w:rsidRPr="000A5B07">
        <w:rPr>
          <w:szCs w:val="16"/>
        </w:rPr>
        <w:t xml:space="preserve"> entzieht er die Sprache;</w:t>
      </w:r>
      <w:r>
        <w:rPr>
          <w:sz w:val="15"/>
          <w:szCs w:val="16"/>
        </w:rPr>
        <w:t xml:space="preserve"> </w:t>
      </w:r>
      <w:r w:rsidR="008D7496" w:rsidRPr="000A5B07">
        <w:rPr>
          <w:szCs w:val="16"/>
        </w:rPr>
        <w:t>und Alten raubt er die Urteilskraft.</w:t>
      </w:r>
      <w:r>
        <w:rPr>
          <w:sz w:val="15"/>
          <w:szCs w:val="16"/>
        </w:rPr>
        <w:t xml:space="preserve"> </w:t>
      </w:r>
    </w:p>
    <w:p w14:paraId="3B9AA1AD" w14:textId="77777777" w:rsidR="002516BC" w:rsidRDefault="002516BC" w:rsidP="00521221">
      <w:pPr>
        <w:rPr>
          <w:b/>
          <w:color w:val="0000FF"/>
          <w:szCs w:val="16"/>
        </w:rPr>
      </w:pPr>
      <w:r w:rsidRPr="000A5B07">
        <w:rPr>
          <w:b/>
          <w:color w:val="0000FF"/>
          <w:szCs w:val="16"/>
        </w:rPr>
        <w:t>21</w:t>
      </w:r>
      <w:r w:rsidR="008D7496" w:rsidRPr="000A5B07">
        <w:rPr>
          <w:szCs w:val="16"/>
        </w:rPr>
        <w:t> Verachtung schüttet er aus auf Edle;</w:t>
      </w:r>
      <w:r>
        <w:rPr>
          <w:sz w:val="15"/>
          <w:szCs w:val="16"/>
        </w:rPr>
        <w:t xml:space="preserve"> </w:t>
      </w:r>
      <w:r w:rsidR="008D7496" w:rsidRPr="000A5B07">
        <w:rPr>
          <w:szCs w:val="16"/>
        </w:rPr>
        <w:t>und Starken lockert er den Gurt</w:t>
      </w:r>
      <w:r w:rsidR="008D7496" w:rsidRPr="000A5B07">
        <w:rPr>
          <w:rStyle w:val="EndnotentextZchn1"/>
          <w:rFonts w:ascii="Georgia" w:hAnsi="Georgia"/>
          <w:sz w:val="18"/>
          <w:szCs w:val="16"/>
        </w:rPr>
        <w:footnoteReference w:id="5440"/>
      </w:r>
      <w:r w:rsidR="008D7496" w:rsidRPr="000A5B07">
        <w:rPr>
          <w:szCs w:val="16"/>
        </w:rPr>
        <w:t>.</w:t>
      </w:r>
      <w:r>
        <w:rPr>
          <w:sz w:val="12"/>
          <w:szCs w:val="16"/>
        </w:rPr>
        <w:t xml:space="preserve">  </w:t>
      </w:r>
    </w:p>
    <w:p w14:paraId="67963CFE" w14:textId="77777777" w:rsidR="002516BC" w:rsidRDefault="002516BC" w:rsidP="00521221">
      <w:pPr>
        <w:rPr>
          <w:b/>
          <w:color w:val="0000FF"/>
          <w:szCs w:val="16"/>
        </w:rPr>
      </w:pPr>
      <w:r w:rsidRPr="000A5B07">
        <w:rPr>
          <w:b/>
          <w:color w:val="0000FF"/>
          <w:szCs w:val="16"/>
        </w:rPr>
        <w:t>22</w:t>
      </w:r>
      <w:r w:rsidR="008D7496" w:rsidRPr="000A5B07">
        <w:rPr>
          <w:szCs w:val="16"/>
        </w:rPr>
        <w:t> Er enthüllt Tiefes aus dem Dunkel;</w:t>
      </w:r>
      <w:r>
        <w:rPr>
          <w:sz w:val="15"/>
          <w:szCs w:val="16"/>
        </w:rPr>
        <w:t xml:space="preserve"> </w:t>
      </w:r>
      <w:r w:rsidR="008D7496" w:rsidRPr="000A5B07">
        <w:rPr>
          <w:szCs w:val="16"/>
        </w:rPr>
        <w:t>und er hebt Todesschatten ans Licht.</w:t>
      </w:r>
      <w:r>
        <w:rPr>
          <w:sz w:val="15"/>
          <w:szCs w:val="16"/>
        </w:rPr>
        <w:t xml:space="preserve"> </w:t>
      </w:r>
    </w:p>
    <w:p w14:paraId="455A195D" w14:textId="77777777" w:rsidR="002516BC" w:rsidRDefault="002516BC" w:rsidP="00521221">
      <w:pPr>
        <w:rPr>
          <w:b/>
          <w:color w:val="0000FF"/>
          <w:szCs w:val="16"/>
        </w:rPr>
      </w:pPr>
      <w:r w:rsidRPr="000A5B07">
        <w:rPr>
          <w:b/>
          <w:color w:val="0000FF"/>
          <w:szCs w:val="16"/>
        </w:rPr>
        <w:t>23</w:t>
      </w:r>
      <w:r w:rsidR="008D7496" w:rsidRPr="000A5B07">
        <w:rPr>
          <w:szCs w:val="16"/>
        </w:rPr>
        <w:t> Er gibt Völkern Größe;</w:t>
      </w:r>
      <w:r>
        <w:rPr>
          <w:sz w:val="15"/>
          <w:szCs w:val="16"/>
        </w:rPr>
        <w:t xml:space="preserve"> </w:t>
      </w:r>
      <w:r w:rsidR="008D7496" w:rsidRPr="000A5B07">
        <w:rPr>
          <w:szCs w:val="16"/>
        </w:rPr>
        <w:t>und er richtet sie zugrunde.</w:t>
      </w:r>
      <w:r>
        <w:rPr>
          <w:sz w:val="15"/>
          <w:szCs w:val="16"/>
        </w:rPr>
        <w:t xml:space="preserve"> </w:t>
      </w:r>
      <w:r w:rsidR="008D7496" w:rsidRPr="000A5B07">
        <w:rPr>
          <w:szCs w:val="16"/>
        </w:rPr>
        <w:t>Er breitet Völker aus;</w:t>
      </w:r>
      <w:r>
        <w:rPr>
          <w:sz w:val="15"/>
          <w:szCs w:val="16"/>
        </w:rPr>
        <w:t xml:space="preserve"> </w:t>
      </w:r>
      <w:r w:rsidR="008D7496" w:rsidRPr="000A5B07">
        <w:rPr>
          <w:szCs w:val="16"/>
        </w:rPr>
        <w:t>und er führt sie ‹gefangen› weg.</w:t>
      </w:r>
      <w:r>
        <w:rPr>
          <w:sz w:val="15"/>
          <w:szCs w:val="16"/>
        </w:rPr>
        <w:t xml:space="preserve"> </w:t>
      </w:r>
    </w:p>
    <w:p w14:paraId="38A187C0" w14:textId="77777777" w:rsidR="002516BC" w:rsidRDefault="002516BC" w:rsidP="00521221">
      <w:pPr>
        <w:rPr>
          <w:b/>
          <w:color w:val="0000FF"/>
          <w:szCs w:val="16"/>
        </w:rPr>
      </w:pPr>
      <w:r w:rsidRPr="000A5B07">
        <w:rPr>
          <w:b/>
          <w:color w:val="0000FF"/>
          <w:szCs w:val="16"/>
        </w:rPr>
        <w:t>24</w:t>
      </w:r>
      <w:r w:rsidR="008D7496" w:rsidRPr="000A5B07">
        <w:rPr>
          <w:szCs w:val="16"/>
        </w:rPr>
        <w:t> Den Volkshäuptern des Landes</w:t>
      </w:r>
      <w:r>
        <w:rPr>
          <w:szCs w:val="16"/>
        </w:rPr>
        <w:t xml:space="preserve"> </w:t>
      </w:r>
      <w:r w:rsidR="008D7496" w:rsidRPr="000A5B07">
        <w:rPr>
          <w:szCs w:val="16"/>
        </w:rPr>
        <w:t>entzieht er den Herzsinn</w:t>
      </w:r>
      <w:r w:rsidR="008D7496" w:rsidRPr="000A5B07">
        <w:rPr>
          <w:rStyle w:val="EndnotentextZchn1"/>
          <w:rFonts w:ascii="Georgia" w:hAnsi="Georgia"/>
          <w:sz w:val="18"/>
          <w:szCs w:val="16"/>
        </w:rPr>
        <w:footnoteReference w:id="5441"/>
      </w:r>
      <w:r w:rsidR="008D7496" w:rsidRPr="000A5B07">
        <w:rPr>
          <w:szCs w:val="16"/>
        </w:rPr>
        <w:t>,</w:t>
      </w:r>
      <w:r>
        <w:rPr>
          <w:sz w:val="15"/>
          <w:szCs w:val="16"/>
        </w:rPr>
        <w:t xml:space="preserve"> </w:t>
      </w:r>
      <w:r w:rsidR="008D7496" w:rsidRPr="000A5B07">
        <w:rPr>
          <w:szCs w:val="16"/>
        </w:rPr>
        <w:t>lässt sie irregehen in wegloser Einöde.</w:t>
      </w:r>
      <w:r>
        <w:rPr>
          <w:sz w:val="15"/>
          <w:szCs w:val="16"/>
        </w:rPr>
        <w:t xml:space="preserve"> </w:t>
      </w:r>
    </w:p>
    <w:p w14:paraId="22CFF803" w14:textId="27E1B202" w:rsidR="002516BC" w:rsidRDefault="002516BC" w:rsidP="00521221">
      <w:pPr>
        <w:rPr>
          <w:b/>
          <w:color w:val="800080"/>
          <w:sz w:val="36"/>
          <w:szCs w:val="16"/>
        </w:rPr>
      </w:pPr>
      <w:r w:rsidRPr="000A5B07">
        <w:rPr>
          <w:b/>
          <w:color w:val="0000FF"/>
          <w:szCs w:val="16"/>
        </w:rPr>
        <w:t>25</w:t>
      </w:r>
      <w:r w:rsidR="008D7496" w:rsidRPr="000A5B07">
        <w:rPr>
          <w:szCs w:val="16"/>
        </w:rPr>
        <w:t> Sie ertasten Finsternis und nicht Licht.</w:t>
      </w:r>
      <w:r>
        <w:rPr>
          <w:sz w:val="15"/>
          <w:szCs w:val="16"/>
        </w:rPr>
        <w:t xml:space="preserve"> </w:t>
      </w:r>
      <w:r w:rsidR="008D7496" w:rsidRPr="000A5B07">
        <w:rPr>
          <w:szCs w:val="16"/>
        </w:rPr>
        <w:t>Wie Trunkene lässt er sie taumeln</w:t>
      </w:r>
      <w:r w:rsidR="008D7496" w:rsidRPr="000A5B07">
        <w:rPr>
          <w:rStyle w:val="EndnotentextZchn1"/>
          <w:rFonts w:ascii="Georgia" w:hAnsi="Georgia"/>
          <w:sz w:val="18"/>
          <w:szCs w:val="16"/>
        </w:rPr>
        <w:footnoteReference w:id="5442"/>
      </w:r>
      <w:r w:rsidR="008D7496" w:rsidRPr="000A5B07">
        <w:rPr>
          <w:szCs w:val="16"/>
        </w:rPr>
        <w:t>.“</w:t>
      </w:r>
      <w:r>
        <w:rPr>
          <w:sz w:val="12"/>
          <w:szCs w:val="16"/>
        </w:rPr>
        <w:t xml:space="preserve">  </w:t>
      </w:r>
    </w:p>
    <w:p w14:paraId="51C69E81" w14:textId="77777777" w:rsidR="002516BC" w:rsidRDefault="002516BC" w:rsidP="00521221">
      <w:pPr>
        <w:rPr>
          <w:b/>
          <w:color w:val="0000FF"/>
          <w:szCs w:val="16"/>
        </w:rPr>
      </w:pPr>
      <w:r w:rsidRPr="000A5B07">
        <w:rPr>
          <w:b/>
          <w:color w:val="800080"/>
          <w:sz w:val="36"/>
          <w:szCs w:val="16"/>
        </w:rPr>
        <w:t>13</w:t>
      </w:r>
      <w:r w:rsidR="008D7496" w:rsidRPr="000A5B07">
        <w:rPr>
          <w:szCs w:val="16"/>
        </w:rPr>
        <w:t xml:space="preserve"> „Siehe! All das sah mein Auge,</w:t>
      </w:r>
      <w:r>
        <w:rPr>
          <w:sz w:val="15"/>
          <w:szCs w:val="16"/>
        </w:rPr>
        <w:t xml:space="preserve"> </w:t>
      </w:r>
      <w:r w:rsidR="008D7496" w:rsidRPr="000A5B07">
        <w:rPr>
          <w:szCs w:val="16"/>
        </w:rPr>
        <w:t>hörte mein Ohr und merkte es sich.</w:t>
      </w:r>
      <w:r>
        <w:rPr>
          <w:sz w:val="15"/>
          <w:szCs w:val="16"/>
        </w:rPr>
        <w:t xml:space="preserve"> </w:t>
      </w:r>
    </w:p>
    <w:p w14:paraId="67583B57" w14:textId="77777777" w:rsidR="002516BC" w:rsidRDefault="002516BC" w:rsidP="00521221">
      <w:pPr>
        <w:rPr>
          <w:b/>
          <w:color w:val="0000FF"/>
          <w:szCs w:val="16"/>
        </w:rPr>
      </w:pPr>
      <w:r w:rsidRPr="000A5B07">
        <w:rPr>
          <w:b/>
          <w:color w:val="0000FF"/>
          <w:szCs w:val="16"/>
        </w:rPr>
        <w:t>2</w:t>
      </w:r>
      <w:r w:rsidR="008D7496" w:rsidRPr="000A5B07">
        <w:rPr>
          <w:szCs w:val="16"/>
        </w:rPr>
        <w:t xml:space="preserve"> So viel </w:t>
      </w:r>
      <w:r w:rsidR="008D7496" w:rsidRPr="000A5B07">
        <w:rPr>
          <w:i/>
          <w:iCs/>
          <w:szCs w:val="16"/>
        </w:rPr>
        <w:t>ihr</w:t>
      </w:r>
      <w:r w:rsidR="008D7496" w:rsidRPr="000A5B07">
        <w:rPr>
          <w:szCs w:val="16"/>
        </w:rPr>
        <w:t xml:space="preserve"> wisst, weiß auch ich.</w:t>
      </w:r>
      <w:r>
        <w:rPr>
          <w:sz w:val="15"/>
          <w:szCs w:val="16"/>
        </w:rPr>
        <w:t xml:space="preserve"> </w:t>
      </w:r>
      <w:r w:rsidR="008D7496" w:rsidRPr="000A5B07">
        <w:rPr>
          <w:szCs w:val="16"/>
        </w:rPr>
        <w:t>Ich stehe hinter euch nicht zurück.</w:t>
      </w:r>
      <w:r>
        <w:rPr>
          <w:sz w:val="12"/>
          <w:szCs w:val="16"/>
        </w:rPr>
        <w:t xml:space="preserve">  </w:t>
      </w:r>
    </w:p>
    <w:p w14:paraId="666B589B" w14:textId="77777777" w:rsidR="002516BC" w:rsidRDefault="002516BC" w:rsidP="00521221">
      <w:pPr>
        <w:rPr>
          <w:b/>
          <w:color w:val="0000FF"/>
          <w:szCs w:val="16"/>
        </w:rPr>
      </w:pPr>
      <w:r w:rsidRPr="000A5B07">
        <w:rPr>
          <w:b/>
          <w:color w:val="0000FF"/>
          <w:szCs w:val="16"/>
        </w:rPr>
        <w:t>3</w:t>
      </w:r>
      <w:r w:rsidR="008D7496" w:rsidRPr="000A5B07">
        <w:rPr>
          <w:szCs w:val="16"/>
        </w:rPr>
        <w:t xml:space="preserve"> Doch </w:t>
      </w:r>
      <w:r w:rsidR="008D7496" w:rsidRPr="000A5B07">
        <w:rPr>
          <w:i/>
          <w:iCs/>
          <w:szCs w:val="16"/>
        </w:rPr>
        <w:t>ich</w:t>
      </w:r>
      <w:r w:rsidR="008D7496" w:rsidRPr="000A5B07">
        <w:rPr>
          <w:szCs w:val="16"/>
        </w:rPr>
        <w:t xml:space="preserve"> will zu dem Allmächtigen reden,</w:t>
      </w:r>
      <w:r>
        <w:rPr>
          <w:sz w:val="15"/>
          <w:szCs w:val="16"/>
        </w:rPr>
        <w:t xml:space="preserve"> </w:t>
      </w:r>
      <w:r w:rsidR="008D7496" w:rsidRPr="000A5B07">
        <w:rPr>
          <w:szCs w:val="16"/>
        </w:rPr>
        <w:t>mit Gott zu rechten begehre ich.</w:t>
      </w:r>
      <w:r>
        <w:rPr>
          <w:sz w:val="15"/>
          <w:szCs w:val="16"/>
        </w:rPr>
        <w:t xml:space="preserve"> </w:t>
      </w:r>
    </w:p>
    <w:p w14:paraId="1E7CD17D" w14:textId="77777777" w:rsidR="002516BC" w:rsidRDefault="002516BC" w:rsidP="00521221">
      <w:pPr>
        <w:rPr>
          <w:b/>
          <w:color w:val="0000FF"/>
          <w:szCs w:val="16"/>
        </w:rPr>
      </w:pPr>
      <w:r w:rsidRPr="000A5B07">
        <w:rPr>
          <w:b/>
          <w:color w:val="0000FF"/>
          <w:szCs w:val="16"/>
        </w:rPr>
        <w:t>4</w:t>
      </w:r>
      <w:r w:rsidR="008D7496" w:rsidRPr="000A5B07">
        <w:rPr>
          <w:szCs w:val="16"/>
        </w:rPr>
        <w:t> Aber ihr: Lügendichter,</w:t>
      </w:r>
      <w:r>
        <w:rPr>
          <w:sz w:val="15"/>
          <w:szCs w:val="16"/>
        </w:rPr>
        <w:t xml:space="preserve"> </w:t>
      </w:r>
      <w:r w:rsidR="008D7496" w:rsidRPr="000A5B07">
        <w:rPr>
          <w:szCs w:val="16"/>
        </w:rPr>
        <w:t>nichtsnutzige Heiler</w:t>
      </w:r>
      <w:r w:rsidR="008D7496" w:rsidRPr="000A5B07">
        <w:rPr>
          <w:rStyle w:val="EndnotentextZchn1"/>
          <w:rFonts w:ascii="Georgia" w:hAnsi="Georgia"/>
          <w:sz w:val="18"/>
          <w:szCs w:val="16"/>
        </w:rPr>
        <w:footnoteReference w:id="5443"/>
      </w:r>
      <w:r w:rsidR="008D7496" w:rsidRPr="000A5B07">
        <w:rPr>
          <w:szCs w:val="16"/>
        </w:rPr>
        <w:t xml:space="preserve"> seid ihr alle!</w:t>
      </w:r>
      <w:r>
        <w:rPr>
          <w:sz w:val="15"/>
          <w:szCs w:val="16"/>
        </w:rPr>
        <w:t xml:space="preserve"> </w:t>
      </w:r>
    </w:p>
    <w:p w14:paraId="792B0B36" w14:textId="77777777" w:rsidR="002516BC" w:rsidRDefault="002516BC" w:rsidP="00521221">
      <w:pPr>
        <w:rPr>
          <w:b/>
          <w:color w:val="0000FF"/>
          <w:szCs w:val="16"/>
        </w:rPr>
      </w:pPr>
      <w:r w:rsidRPr="000A5B07">
        <w:rPr>
          <w:b/>
          <w:color w:val="0000FF"/>
          <w:szCs w:val="16"/>
        </w:rPr>
        <w:t>5</w:t>
      </w:r>
      <w:r w:rsidR="008D7496" w:rsidRPr="000A5B07">
        <w:rPr>
          <w:szCs w:val="16"/>
        </w:rPr>
        <w:t> Wenn ihr nur schweigen wolltet,</w:t>
      </w:r>
      <w:r>
        <w:rPr>
          <w:szCs w:val="16"/>
        </w:rPr>
        <w:t xml:space="preserve"> </w:t>
      </w:r>
      <w:r w:rsidR="008D7496" w:rsidRPr="000A5B07">
        <w:rPr>
          <w:szCs w:val="16"/>
        </w:rPr>
        <w:t>ja, schweigen wolltet!</w:t>
      </w:r>
      <w:r>
        <w:rPr>
          <w:sz w:val="15"/>
          <w:szCs w:val="16"/>
        </w:rPr>
        <w:t xml:space="preserve"> </w:t>
      </w:r>
      <w:r w:rsidR="008D7496" w:rsidRPr="000A5B07">
        <w:rPr>
          <w:szCs w:val="16"/>
        </w:rPr>
        <w:t>Das würde euch angerechnet als Weisheit.</w:t>
      </w:r>
      <w:r>
        <w:rPr>
          <w:sz w:val="15"/>
          <w:szCs w:val="16"/>
        </w:rPr>
        <w:t xml:space="preserve"> </w:t>
      </w:r>
    </w:p>
    <w:p w14:paraId="4EA63D0A" w14:textId="77777777" w:rsidR="002516BC" w:rsidRDefault="002516BC" w:rsidP="00521221">
      <w:pPr>
        <w:rPr>
          <w:b/>
          <w:color w:val="0000FF"/>
          <w:szCs w:val="16"/>
        </w:rPr>
      </w:pPr>
      <w:r w:rsidRPr="000A5B07">
        <w:rPr>
          <w:b/>
          <w:color w:val="0000FF"/>
          <w:szCs w:val="16"/>
        </w:rPr>
        <w:t>6</w:t>
      </w:r>
      <w:r w:rsidR="008D7496" w:rsidRPr="000A5B07">
        <w:rPr>
          <w:szCs w:val="16"/>
        </w:rPr>
        <w:t> O hört meine Beweisführung</w:t>
      </w:r>
      <w:r w:rsidR="008D7496" w:rsidRPr="000A5B07">
        <w:rPr>
          <w:rStyle w:val="EndnotentextZchn1"/>
          <w:rFonts w:ascii="Georgia" w:hAnsi="Georgia"/>
          <w:sz w:val="18"/>
          <w:szCs w:val="16"/>
        </w:rPr>
        <w:footnoteReference w:id="5444"/>
      </w:r>
      <w:r>
        <w:rPr>
          <w:sz w:val="15"/>
          <w:szCs w:val="16"/>
        </w:rPr>
        <w:t xml:space="preserve"> </w:t>
      </w:r>
      <w:r w:rsidR="008D7496" w:rsidRPr="000A5B07">
        <w:rPr>
          <w:szCs w:val="16"/>
        </w:rPr>
        <w:t>und merkt auf die Verteidigungsreden</w:t>
      </w:r>
      <w:r>
        <w:rPr>
          <w:szCs w:val="16"/>
        </w:rPr>
        <w:t xml:space="preserve"> </w:t>
      </w:r>
      <w:r w:rsidR="008D7496" w:rsidRPr="000A5B07">
        <w:rPr>
          <w:szCs w:val="16"/>
        </w:rPr>
        <w:t>meiner Lippen!</w:t>
      </w:r>
      <w:r>
        <w:rPr>
          <w:sz w:val="12"/>
          <w:szCs w:val="16"/>
        </w:rPr>
        <w:t xml:space="preserve">  </w:t>
      </w:r>
    </w:p>
    <w:p w14:paraId="797BABDA" w14:textId="77777777" w:rsidR="002516BC" w:rsidRDefault="002516BC" w:rsidP="00521221">
      <w:pPr>
        <w:rPr>
          <w:b/>
          <w:color w:val="0000FF"/>
          <w:szCs w:val="16"/>
        </w:rPr>
      </w:pPr>
      <w:r w:rsidRPr="000A5B07">
        <w:rPr>
          <w:b/>
          <w:color w:val="0000FF"/>
          <w:szCs w:val="16"/>
        </w:rPr>
        <w:t>7</w:t>
      </w:r>
      <w:r w:rsidR="008D7496" w:rsidRPr="000A5B07">
        <w:rPr>
          <w:szCs w:val="16"/>
        </w:rPr>
        <w:t> Wollt ihr Gott zuliebe Unrecht reden</w:t>
      </w:r>
      <w:r>
        <w:rPr>
          <w:sz w:val="15"/>
          <w:szCs w:val="16"/>
        </w:rPr>
        <w:t xml:space="preserve"> </w:t>
      </w:r>
      <w:r w:rsidR="008D7496" w:rsidRPr="000A5B07">
        <w:rPr>
          <w:szCs w:val="16"/>
        </w:rPr>
        <w:t>und für ihn Trug reden?</w:t>
      </w:r>
      <w:r>
        <w:rPr>
          <w:sz w:val="15"/>
          <w:szCs w:val="16"/>
        </w:rPr>
        <w:t xml:space="preserve"> </w:t>
      </w:r>
    </w:p>
    <w:p w14:paraId="6F4BAB8A" w14:textId="77777777" w:rsidR="002516BC" w:rsidRDefault="002516BC" w:rsidP="00521221">
      <w:pPr>
        <w:rPr>
          <w:b/>
          <w:color w:val="0000FF"/>
          <w:szCs w:val="16"/>
        </w:rPr>
      </w:pPr>
      <w:r w:rsidRPr="000A5B07">
        <w:rPr>
          <w:b/>
          <w:color w:val="0000FF"/>
          <w:szCs w:val="16"/>
        </w:rPr>
        <w:t>8</w:t>
      </w:r>
      <w:r w:rsidR="008D7496" w:rsidRPr="000A5B07">
        <w:rPr>
          <w:szCs w:val="16"/>
        </w:rPr>
        <w:t> Wollt ihr für ihn Partei ergreifen?</w:t>
      </w:r>
      <w:r>
        <w:rPr>
          <w:sz w:val="15"/>
          <w:szCs w:val="16"/>
        </w:rPr>
        <w:t xml:space="preserve"> </w:t>
      </w:r>
      <w:r w:rsidR="008D7496" w:rsidRPr="000A5B07">
        <w:rPr>
          <w:szCs w:val="16"/>
        </w:rPr>
        <w:t>Oder wollt ihr für den Starken</w:t>
      </w:r>
      <w:r w:rsidR="008D7496" w:rsidRPr="000A5B07">
        <w:rPr>
          <w:rStyle w:val="EndnotentextZchn1"/>
          <w:rFonts w:ascii="Georgia" w:hAnsi="Georgia"/>
          <w:sz w:val="18"/>
          <w:szCs w:val="16"/>
        </w:rPr>
        <w:footnoteReference w:id="5445"/>
      </w:r>
      <w:r w:rsidR="008D7496" w:rsidRPr="000A5B07">
        <w:rPr>
          <w:szCs w:val="16"/>
        </w:rPr>
        <w:t xml:space="preserve"> rechten?</w:t>
      </w:r>
      <w:r>
        <w:rPr>
          <w:sz w:val="15"/>
          <w:szCs w:val="16"/>
        </w:rPr>
        <w:t xml:space="preserve"> </w:t>
      </w:r>
    </w:p>
    <w:p w14:paraId="6898A608" w14:textId="77777777" w:rsidR="002516BC" w:rsidRDefault="002516BC" w:rsidP="00521221">
      <w:pPr>
        <w:rPr>
          <w:b/>
          <w:color w:val="0000FF"/>
          <w:szCs w:val="16"/>
        </w:rPr>
      </w:pPr>
      <w:r w:rsidRPr="000A5B07">
        <w:rPr>
          <w:b/>
          <w:color w:val="0000FF"/>
          <w:szCs w:val="16"/>
        </w:rPr>
        <w:t>9</w:t>
      </w:r>
      <w:r w:rsidR="008D7496" w:rsidRPr="000A5B07">
        <w:rPr>
          <w:szCs w:val="16"/>
        </w:rPr>
        <w:t> Wird’s [für euch] gut ausgehen,</w:t>
      </w:r>
      <w:r>
        <w:rPr>
          <w:sz w:val="15"/>
          <w:szCs w:val="16"/>
        </w:rPr>
        <w:t xml:space="preserve"> </w:t>
      </w:r>
      <w:r w:rsidR="008D7496" w:rsidRPr="000A5B07">
        <w:rPr>
          <w:szCs w:val="16"/>
        </w:rPr>
        <w:t>wenn er euch durchforscht?</w:t>
      </w:r>
      <w:r>
        <w:rPr>
          <w:sz w:val="15"/>
          <w:szCs w:val="16"/>
        </w:rPr>
        <w:t xml:space="preserve"> </w:t>
      </w:r>
      <w:r w:rsidR="008D7496" w:rsidRPr="000A5B07">
        <w:rPr>
          <w:szCs w:val="16"/>
        </w:rPr>
        <w:t>Oder wollt ihr ihn täuschen,</w:t>
      </w:r>
      <w:r>
        <w:rPr>
          <w:sz w:val="15"/>
          <w:szCs w:val="16"/>
        </w:rPr>
        <w:t xml:space="preserve"> </w:t>
      </w:r>
      <w:r w:rsidR="008D7496" w:rsidRPr="000A5B07">
        <w:rPr>
          <w:szCs w:val="16"/>
        </w:rPr>
        <w:t>wie man einen Sterblichen täuscht?</w:t>
      </w:r>
      <w:r>
        <w:rPr>
          <w:sz w:val="15"/>
          <w:szCs w:val="16"/>
        </w:rPr>
        <w:t xml:space="preserve"> </w:t>
      </w:r>
    </w:p>
    <w:p w14:paraId="183CF556" w14:textId="77777777" w:rsidR="002516BC" w:rsidRDefault="002516BC" w:rsidP="00521221">
      <w:pPr>
        <w:rPr>
          <w:b/>
          <w:color w:val="0000FF"/>
          <w:szCs w:val="16"/>
        </w:rPr>
      </w:pPr>
      <w:r w:rsidRPr="000A5B07">
        <w:rPr>
          <w:b/>
          <w:color w:val="0000FF"/>
          <w:szCs w:val="16"/>
        </w:rPr>
        <w:t>10</w:t>
      </w:r>
      <w:r w:rsidR="008D7496" w:rsidRPr="000A5B07">
        <w:rPr>
          <w:szCs w:val="16"/>
        </w:rPr>
        <w:t> Sehr züchtigen wird er euch,</w:t>
      </w:r>
      <w:r>
        <w:rPr>
          <w:sz w:val="15"/>
          <w:szCs w:val="16"/>
        </w:rPr>
        <w:t xml:space="preserve"> </w:t>
      </w:r>
      <w:r w:rsidR="008D7496" w:rsidRPr="000A5B07">
        <w:rPr>
          <w:szCs w:val="16"/>
        </w:rPr>
        <w:t>wenn ihr im Geheimen</w:t>
      </w:r>
      <w:r>
        <w:rPr>
          <w:szCs w:val="16"/>
        </w:rPr>
        <w:t xml:space="preserve"> </w:t>
      </w:r>
      <w:r w:rsidR="008D7496" w:rsidRPr="000A5B07">
        <w:rPr>
          <w:szCs w:val="16"/>
        </w:rPr>
        <w:t>das Angesicht [der Person] hochhaltet</w:t>
      </w:r>
      <w:r w:rsidR="008D7496" w:rsidRPr="000A5B07">
        <w:rPr>
          <w:rStyle w:val="EndnotentextZchn1"/>
          <w:rFonts w:ascii="Georgia" w:hAnsi="Georgia"/>
          <w:sz w:val="18"/>
          <w:szCs w:val="16"/>
        </w:rPr>
        <w:footnoteReference w:id="5446"/>
      </w:r>
      <w:r w:rsidR="008D7496" w:rsidRPr="000A5B07">
        <w:rPr>
          <w:szCs w:val="16"/>
        </w:rPr>
        <w:t>!</w:t>
      </w:r>
      <w:r>
        <w:rPr>
          <w:sz w:val="15"/>
          <w:szCs w:val="16"/>
        </w:rPr>
        <w:t xml:space="preserve"> </w:t>
      </w:r>
    </w:p>
    <w:p w14:paraId="69E9FC84" w14:textId="77777777" w:rsidR="002516BC" w:rsidRDefault="002516BC" w:rsidP="00521221">
      <w:pPr>
        <w:rPr>
          <w:b/>
          <w:color w:val="0000FF"/>
          <w:szCs w:val="16"/>
        </w:rPr>
      </w:pPr>
      <w:r w:rsidRPr="000A5B07">
        <w:rPr>
          <w:b/>
          <w:color w:val="0000FF"/>
          <w:szCs w:val="16"/>
        </w:rPr>
        <w:t>11</w:t>
      </w:r>
      <w:r w:rsidR="008D7496" w:rsidRPr="000A5B07">
        <w:rPr>
          <w:szCs w:val="16"/>
        </w:rPr>
        <w:t> Wird nicht seine Hoheit euch aufschrecken</w:t>
      </w:r>
      <w:r>
        <w:rPr>
          <w:sz w:val="15"/>
          <w:szCs w:val="16"/>
        </w:rPr>
        <w:t xml:space="preserve"> </w:t>
      </w:r>
      <w:r w:rsidR="008D7496" w:rsidRPr="000A5B07">
        <w:rPr>
          <w:szCs w:val="16"/>
        </w:rPr>
        <w:t>und sein Schrecken auf euch fallen?</w:t>
      </w:r>
      <w:r>
        <w:rPr>
          <w:sz w:val="12"/>
          <w:szCs w:val="16"/>
        </w:rPr>
        <w:t xml:space="preserve">  </w:t>
      </w:r>
    </w:p>
    <w:p w14:paraId="5685222C" w14:textId="77777777" w:rsidR="002516BC" w:rsidRDefault="002516BC" w:rsidP="00521221">
      <w:pPr>
        <w:rPr>
          <w:b/>
          <w:color w:val="0000FF"/>
          <w:szCs w:val="16"/>
        </w:rPr>
      </w:pPr>
      <w:r w:rsidRPr="000A5B07">
        <w:rPr>
          <w:b/>
          <w:color w:val="0000FF"/>
          <w:szCs w:val="16"/>
        </w:rPr>
        <w:t>12</w:t>
      </w:r>
      <w:r w:rsidR="008D7496" w:rsidRPr="000A5B07">
        <w:rPr>
          <w:szCs w:val="16"/>
        </w:rPr>
        <w:t> Eure Denksprüche sind Staubsprüche.</w:t>
      </w:r>
      <w:r>
        <w:rPr>
          <w:sz w:val="15"/>
          <w:szCs w:val="16"/>
        </w:rPr>
        <w:t xml:space="preserve"> </w:t>
      </w:r>
      <w:r w:rsidR="008D7496" w:rsidRPr="000A5B07">
        <w:rPr>
          <w:szCs w:val="16"/>
        </w:rPr>
        <w:t>Zu Bollwerken</w:t>
      </w:r>
      <w:r w:rsidR="008D7496" w:rsidRPr="000A5B07">
        <w:rPr>
          <w:rStyle w:val="EndnotentextZchn1"/>
          <w:rFonts w:ascii="Georgia" w:hAnsi="Georgia"/>
          <w:sz w:val="18"/>
          <w:szCs w:val="16"/>
        </w:rPr>
        <w:footnoteReference w:id="5447"/>
      </w:r>
      <w:r w:rsidR="008D7496" w:rsidRPr="000A5B07">
        <w:rPr>
          <w:szCs w:val="16"/>
        </w:rPr>
        <w:t xml:space="preserve"> aus Lehm</w:t>
      </w:r>
      <w:r>
        <w:rPr>
          <w:szCs w:val="16"/>
        </w:rPr>
        <w:t xml:space="preserve"> </w:t>
      </w:r>
      <w:r w:rsidR="008D7496" w:rsidRPr="000A5B07">
        <w:rPr>
          <w:szCs w:val="16"/>
        </w:rPr>
        <w:t>sind eure Bollwerke geworden!</w:t>
      </w:r>
      <w:r>
        <w:rPr>
          <w:sz w:val="15"/>
          <w:szCs w:val="16"/>
        </w:rPr>
        <w:t xml:space="preserve"> </w:t>
      </w:r>
    </w:p>
    <w:p w14:paraId="052D7B4C" w14:textId="77777777" w:rsidR="002516BC" w:rsidRDefault="002516BC" w:rsidP="00521221">
      <w:pPr>
        <w:rPr>
          <w:b/>
          <w:color w:val="0000FF"/>
          <w:szCs w:val="16"/>
        </w:rPr>
      </w:pPr>
      <w:r w:rsidRPr="000A5B07">
        <w:rPr>
          <w:b/>
          <w:color w:val="0000FF"/>
          <w:szCs w:val="16"/>
        </w:rPr>
        <w:t>13</w:t>
      </w:r>
      <w:r w:rsidR="008D7496" w:rsidRPr="000A5B07">
        <w:rPr>
          <w:szCs w:val="16"/>
        </w:rPr>
        <w:t xml:space="preserve"> Schweigt, ‹lasst ab› von mir, </w:t>
      </w:r>
      <w:r w:rsidR="008D7496" w:rsidRPr="000A5B07">
        <w:rPr>
          <w:i/>
          <w:szCs w:val="16"/>
        </w:rPr>
        <w:t>ich</w:t>
      </w:r>
      <w:r w:rsidR="008D7496" w:rsidRPr="000A5B07">
        <w:rPr>
          <w:szCs w:val="16"/>
        </w:rPr>
        <w:t xml:space="preserve"> will reden!</w:t>
      </w:r>
      <w:r>
        <w:rPr>
          <w:sz w:val="15"/>
          <w:szCs w:val="16"/>
        </w:rPr>
        <w:t xml:space="preserve"> </w:t>
      </w:r>
      <w:r w:rsidR="008D7496" w:rsidRPr="000A5B07">
        <w:rPr>
          <w:szCs w:val="16"/>
        </w:rPr>
        <w:t>‹Dann› komme über mich, was da will!</w:t>
      </w:r>
      <w:r>
        <w:rPr>
          <w:sz w:val="15"/>
          <w:szCs w:val="16"/>
        </w:rPr>
        <w:t xml:space="preserve"> </w:t>
      </w:r>
    </w:p>
    <w:p w14:paraId="66416B86" w14:textId="77777777" w:rsidR="002516BC" w:rsidRDefault="002516BC" w:rsidP="00521221">
      <w:pPr>
        <w:rPr>
          <w:b/>
          <w:color w:val="0000FF"/>
          <w:szCs w:val="16"/>
        </w:rPr>
      </w:pPr>
      <w:r w:rsidRPr="000A5B07">
        <w:rPr>
          <w:b/>
          <w:color w:val="0000FF"/>
          <w:szCs w:val="16"/>
        </w:rPr>
        <w:t>14</w:t>
      </w:r>
      <w:r w:rsidR="008D7496" w:rsidRPr="000A5B07">
        <w:rPr>
          <w:szCs w:val="16"/>
        </w:rPr>
        <w:t> Weshalb sollte ich mein Fleisch</w:t>
      </w:r>
      <w:r>
        <w:rPr>
          <w:szCs w:val="16"/>
        </w:rPr>
        <w:t xml:space="preserve"> </w:t>
      </w:r>
      <w:r w:rsidR="008D7496" w:rsidRPr="000A5B07">
        <w:rPr>
          <w:szCs w:val="16"/>
        </w:rPr>
        <w:t>zwischen meine Zähne nehmen,</w:t>
      </w:r>
      <w:r>
        <w:rPr>
          <w:sz w:val="15"/>
          <w:szCs w:val="16"/>
        </w:rPr>
        <w:t xml:space="preserve"> </w:t>
      </w:r>
      <w:r w:rsidR="008D7496" w:rsidRPr="000A5B07">
        <w:rPr>
          <w:szCs w:val="16"/>
        </w:rPr>
        <w:t>meine Seele in meine Hand</w:t>
      </w:r>
      <w:r w:rsidR="008D7496" w:rsidRPr="000A5B07">
        <w:rPr>
          <w:rStyle w:val="EndnotentextZchn1"/>
          <w:rFonts w:ascii="Georgia" w:hAnsi="Georgia"/>
          <w:sz w:val="18"/>
          <w:szCs w:val="16"/>
        </w:rPr>
        <w:footnoteReference w:id="5448"/>
      </w:r>
      <w:r w:rsidR="008D7496" w:rsidRPr="000A5B07">
        <w:rPr>
          <w:szCs w:val="16"/>
        </w:rPr>
        <w:t xml:space="preserve"> legen</w:t>
      </w:r>
      <w:r w:rsidR="008D7496" w:rsidRPr="000A5B07">
        <w:rPr>
          <w:rStyle w:val="EndnotentextZchn1"/>
          <w:rFonts w:ascii="Georgia" w:hAnsi="Georgia"/>
          <w:sz w:val="18"/>
          <w:szCs w:val="16"/>
        </w:rPr>
        <w:footnoteReference w:id="5449"/>
      </w:r>
      <w:r w:rsidR="008D7496" w:rsidRPr="000A5B07">
        <w:rPr>
          <w:szCs w:val="16"/>
        </w:rPr>
        <w:t>?</w:t>
      </w:r>
      <w:r>
        <w:rPr>
          <w:sz w:val="15"/>
          <w:szCs w:val="16"/>
        </w:rPr>
        <w:t xml:space="preserve"> </w:t>
      </w:r>
    </w:p>
    <w:p w14:paraId="5A31C949" w14:textId="77777777" w:rsidR="002516BC" w:rsidRDefault="002516BC" w:rsidP="00521221">
      <w:pPr>
        <w:rPr>
          <w:b/>
          <w:color w:val="0000FF"/>
          <w:szCs w:val="16"/>
        </w:rPr>
      </w:pPr>
      <w:r w:rsidRPr="000A5B07">
        <w:rPr>
          <w:b/>
          <w:color w:val="0000FF"/>
          <w:szCs w:val="16"/>
        </w:rPr>
        <w:t>15</w:t>
      </w:r>
      <w:r w:rsidR="008D7496" w:rsidRPr="000A5B07">
        <w:rPr>
          <w:szCs w:val="16"/>
        </w:rPr>
        <w:t xml:space="preserve"> Siehe! Er mag mich töten,</w:t>
      </w:r>
      <w:r>
        <w:rPr>
          <w:szCs w:val="16"/>
        </w:rPr>
        <w:t xml:space="preserve"> </w:t>
      </w:r>
      <w:r w:rsidR="008D7496" w:rsidRPr="000A5B07">
        <w:rPr>
          <w:szCs w:val="16"/>
        </w:rPr>
        <w:t>ich harre auf ihn.</w:t>
      </w:r>
      <w:r>
        <w:rPr>
          <w:sz w:val="15"/>
          <w:szCs w:val="16"/>
        </w:rPr>
        <w:t xml:space="preserve"> </w:t>
      </w:r>
      <w:r w:rsidR="008D7496" w:rsidRPr="000A5B07">
        <w:rPr>
          <w:szCs w:val="16"/>
        </w:rPr>
        <w:t>Jedoch meine Wege</w:t>
      </w:r>
      <w:r>
        <w:rPr>
          <w:szCs w:val="16"/>
        </w:rPr>
        <w:t xml:space="preserve"> </w:t>
      </w:r>
      <w:r w:rsidR="008D7496" w:rsidRPr="000A5B07">
        <w:rPr>
          <w:szCs w:val="16"/>
        </w:rPr>
        <w:t>will ich ihm ins Angesicht rechtfertigen!</w:t>
      </w:r>
      <w:r>
        <w:rPr>
          <w:sz w:val="15"/>
          <w:szCs w:val="16"/>
        </w:rPr>
        <w:t xml:space="preserve"> </w:t>
      </w:r>
    </w:p>
    <w:p w14:paraId="14D35541" w14:textId="77777777" w:rsidR="002516BC" w:rsidRDefault="002516BC" w:rsidP="00521221">
      <w:pPr>
        <w:rPr>
          <w:b/>
          <w:color w:val="0000FF"/>
          <w:szCs w:val="16"/>
        </w:rPr>
      </w:pPr>
      <w:r w:rsidRPr="000A5B07">
        <w:rPr>
          <w:b/>
          <w:color w:val="0000FF"/>
          <w:szCs w:val="16"/>
        </w:rPr>
        <w:t>16</w:t>
      </w:r>
      <w:r w:rsidR="008D7496" w:rsidRPr="000A5B07">
        <w:rPr>
          <w:szCs w:val="16"/>
        </w:rPr>
        <w:t> Schon das würde mir zur Hilfe gereichen,</w:t>
      </w:r>
      <w:r>
        <w:rPr>
          <w:sz w:val="15"/>
          <w:szCs w:val="16"/>
        </w:rPr>
        <w:t xml:space="preserve"> </w:t>
      </w:r>
      <w:r w:rsidR="008D7496" w:rsidRPr="000A5B07">
        <w:rPr>
          <w:szCs w:val="16"/>
        </w:rPr>
        <w:t>dass ja ein Ruchloser</w:t>
      </w:r>
      <w:r>
        <w:rPr>
          <w:szCs w:val="16"/>
        </w:rPr>
        <w:t xml:space="preserve"> </w:t>
      </w:r>
      <w:r w:rsidR="008D7496" w:rsidRPr="000A5B07">
        <w:rPr>
          <w:szCs w:val="16"/>
        </w:rPr>
        <w:t>nicht vor sein Angesicht kommen darf.</w:t>
      </w:r>
      <w:r>
        <w:rPr>
          <w:sz w:val="12"/>
          <w:szCs w:val="16"/>
        </w:rPr>
        <w:t xml:space="preserve">  </w:t>
      </w:r>
    </w:p>
    <w:p w14:paraId="4EC7B123" w14:textId="77777777" w:rsidR="002516BC" w:rsidRDefault="002516BC" w:rsidP="00521221">
      <w:pPr>
        <w:rPr>
          <w:b/>
          <w:color w:val="0000FF"/>
          <w:szCs w:val="16"/>
        </w:rPr>
      </w:pPr>
      <w:r w:rsidRPr="000A5B07">
        <w:rPr>
          <w:b/>
          <w:color w:val="0000FF"/>
          <w:szCs w:val="16"/>
        </w:rPr>
        <w:t>17</w:t>
      </w:r>
      <w:r w:rsidR="008D7496" w:rsidRPr="000A5B07">
        <w:rPr>
          <w:szCs w:val="16"/>
        </w:rPr>
        <w:t> So hört denn, ja, hört meine Rede,</w:t>
      </w:r>
      <w:r>
        <w:rPr>
          <w:sz w:val="15"/>
          <w:szCs w:val="16"/>
        </w:rPr>
        <w:t xml:space="preserve"> </w:t>
      </w:r>
      <w:r w:rsidR="008D7496" w:rsidRPr="000A5B07">
        <w:rPr>
          <w:szCs w:val="16"/>
        </w:rPr>
        <w:t>und meine Darlegung – in eure Ohren!</w:t>
      </w:r>
      <w:r>
        <w:rPr>
          <w:sz w:val="15"/>
          <w:szCs w:val="16"/>
        </w:rPr>
        <w:t xml:space="preserve"> </w:t>
      </w:r>
    </w:p>
    <w:p w14:paraId="7BE7CC87" w14:textId="77777777" w:rsidR="002516BC" w:rsidRDefault="002516BC" w:rsidP="00521221">
      <w:pPr>
        <w:rPr>
          <w:b/>
          <w:color w:val="0000FF"/>
          <w:szCs w:val="16"/>
        </w:rPr>
      </w:pPr>
      <w:r w:rsidRPr="000A5B07">
        <w:rPr>
          <w:b/>
          <w:color w:val="0000FF"/>
          <w:szCs w:val="16"/>
        </w:rPr>
        <w:lastRenderedPageBreak/>
        <w:t>18</w:t>
      </w:r>
      <w:r w:rsidR="008D7496" w:rsidRPr="000A5B07">
        <w:rPr>
          <w:szCs w:val="16"/>
        </w:rPr>
        <w:t> Siehe nun! Ich habe die Rechtssache vorgebracht.</w:t>
      </w:r>
      <w:r>
        <w:rPr>
          <w:sz w:val="15"/>
          <w:szCs w:val="16"/>
        </w:rPr>
        <w:t xml:space="preserve"> </w:t>
      </w:r>
      <w:r w:rsidR="008D7496" w:rsidRPr="000A5B07">
        <w:rPr>
          <w:szCs w:val="16"/>
        </w:rPr>
        <w:t>Ich weiß, dass ich Recht bekomme.</w:t>
      </w:r>
      <w:r>
        <w:rPr>
          <w:sz w:val="15"/>
          <w:szCs w:val="16"/>
        </w:rPr>
        <w:t xml:space="preserve"> </w:t>
      </w:r>
    </w:p>
    <w:p w14:paraId="66C3D31F" w14:textId="77777777" w:rsidR="002516BC" w:rsidRDefault="002516BC" w:rsidP="00521221">
      <w:pPr>
        <w:rPr>
          <w:b/>
          <w:color w:val="0000FF"/>
          <w:szCs w:val="16"/>
        </w:rPr>
      </w:pPr>
      <w:r w:rsidRPr="000A5B07">
        <w:rPr>
          <w:b/>
          <w:color w:val="0000FF"/>
          <w:szCs w:val="16"/>
        </w:rPr>
        <w:t>19</w:t>
      </w:r>
      <w:r w:rsidR="008D7496" w:rsidRPr="000A5B07">
        <w:rPr>
          <w:szCs w:val="16"/>
        </w:rPr>
        <w:t> Wer ist’s, der mit mir rechten</w:t>
      </w:r>
      <w:r w:rsidR="008D7496" w:rsidRPr="000A5B07">
        <w:rPr>
          <w:rStyle w:val="EndnotentextZchn1"/>
          <w:rFonts w:ascii="Georgia" w:hAnsi="Georgia"/>
          <w:sz w:val="18"/>
          <w:szCs w:val="16"/>
        </w:rPr>
        <w:footnoteReference w:id="5450"/>
      </w:r>
      <w:r w:rsidR="008D7496" w:rsidRPr="000A5B07">
        <w:rPr>
          <w:szCs w:val="16"/>
        </w:rPr>
        <w:t xml:space="preserve"> könnte?</w:t>
      </w:r>
      <w:r>
        <w:rPr>
          <w:sz w:val="15"/>
          <w:szCs w:val="16"/>
        </w:rPr>
        <w:t xml:space="preserve"> </w:t>
      </w:r>
      <w:r w:rsidR="008D7496" w:rsidRPr="000A5B07">
        <w:rPr>
          <w:szCs w:val="16"/>
        </w:rPr>
        <w:t>Ja, dann wollte ich schweigen und verscheiden.</w:t>
      </w:r>
      <w:r>
        <w:rPr>
          <w:sz w:val="12"/>
          <w:szCs w:val="16"/>
        </w:rPr>
        <w:t xml:space="preserve">  </w:t>
      </w:r>
    </w:p>
    <w:p w14:paraId="4F70C093" w14:textId="77777777" w:rsidR="002516BC" w:rsidRDefault="002516BC" w:rsidP="00521221">
      <w:pPr>
        <w:rPr>
          <w:b/>
          <w:color w:val="0000FF"/>
          <w:szCs w:val="16"/>
        </w:rPr>
      </w:pPr>
      <w:r w:rsidRPr="000A5B07">
        <w:rPr>
          <w:b/>
          <w:color w:val="0000FF"/>
          <w:szCs w:val="16"/>
        </w:rPr>
        <w:t>20</w:t>
      </w:r>
      <w:r w:rsidR="008D7496" w:rsidRPr="000A5B07">
        <w:rPr>
          <w:szCs w:val="16"/>
        </w:rPr>
        <w:t> Nur zweierlei tue nicht an mir,</w:t>
      </w:r>
      <w:r>
        <w:rPr>
          <w:sz w:val="15"/>
          <w:szCs w:val="16"/>
        </w:rPr>
        <w:t xml:space="preserve"> </w:t>
      </w:r>
      <w:r w:rsidR="008D7496" w:rsidRPr="000A5B07">
        <w:rPr>
          <w:szCs w:val="16"/>
        </w:rPr>
        <w:t>so werde ich mich vor dir nicht verbergen:</w:t>
      </w:r>
      <w:r>
        <w:rPr>
          <w:sz w:val="15"/>
          <w:szCs w:val="16"/>
        </w:rPr>
        <w:t xml:space="preserve"> </w:t>
      </w:r>
    </w:p>
    <w:p w14:paraId="19FED11D" w14:textId="77777777" w:rsidR="002516BC" w:rsidRDefault="002516BC" w:rsidP="00521221">
      <w:pPr>
        <w:rPr>
          <w:b/>
          <w:color w:val="0000FF"/>
          <w:szCs w:val="16"/>
        </w:rPr>
      </w:pPr>
      <w:r w:rsidRPr="000A5B07">
        <w:rPr>
          <w:b/>
          <w:color w:val="0000FF"/>
          <w:szCs w:val="16"/>
        </w:rPr>
        <w:t>21</w:t>
      </w:r>
      <w:r w:rsidR="008D7496" w:rsidRPr="000A5B07">
        <w:rPr>
          <w:szCs w:val="16"/>
        </w:rPr>
        <w:t> Tue deine Hand</w:t>
      </w:r>
      <w:r w:rsidR="008D7496" w:rsidRPr="000A5B07">
        <w:rPr>
          <w:rStyle w:val="EndnotentextZchn1"/>
          <w:rFonts w:ascii="Georgia" w:hAnsi="Georgia"/>
          <w:sz w:val="18"/>
          <w:szCs w:val="16"/>
        </w:rPr>
        <w:footnoteReference w:id="5451"/>
      </w:r>
      <w:r w:rsidR="008D7496" w:rsidRPr="000A5B07">
        <w:rPr>
          <w:szCs w:val="16"/>
        </w:rPr>
        <w:t xml:space="preserve"> weg von mir,</w:t>
      </w:r>
      <w:r>
        <w:rPr>
          <w:sz w:val="15"/>
          <w:szCs w:val="16"/>
        </w:rPr>
        <w:t xml:space="preserve"> </w:t>
      </w:r>
      <w:r w:rsidR="008D7496" w:rsidRPr="000A5B07">
        <w:rPr>
          <w:szCs w:val="16"/>
        </w:rPr>
        <w:t>und dein Schrecken überfalle mich nicht!</w:t>
      </w:r>
      <w:r>
        <w:rPr>
          <w:sz w:val="15"/>
          <w:szCs w:val="16"/>
        </w:rPr>
        <w:t xml:space="preserve"> </w:t>
      </w:r>
    </w:p>
    <w:p w14:paraId="7162B6F7" w14:textId="77777777" w:rsidR="002516BC" w:rsidRDefault="002516BC" w:rsidP="00521221">
      <w:pPr>
        <w:rPr>
          <w:b/>
          <w:color w:val="0000FF"/>
          <w:szCs w:val="16"/>
        </w:rPr>
      </w:pPr>
      <w:r w:rsidRPr="000A5B07">
        <w:rPr>
          <w:b/>
          <w:color w:val="0000FF"/>
          <w:szCs w:val="16"/>
        </w:rPr>
        <w:t>22</w:t>
      </w:r>
      <w:r w:rsidR="008D7496" w:rsidRPr="000A5B07">
        <w:rPr>
          <w:szCs w:val="16"/>
        </w:rPr>
        <w:t> So rufe denn, und ich werde entgegnen.</w:t>
      </w:r>
      <w:r>
        <w:rPr>
          <w:sz w:val="15"/>
          <w:szCs w:val="16"/>
        </w:rPr>
        <w:t xml:space="preserve"> </w:t>
      </w:r>
      <w:r w:rsidR="008D7496" w:rsidRPr="000A5B07">
        <w:rPr>
          <w:szCs w:val="16"/>
        </w:rPr>
        <w:t>Oder ich rede, und du erwidere mir!</w:t>
      </w:r>
      <w:r>
        <w:rPr>
          <w:sz w:val="12"/>
          <w:szCs w:val="16"/>
        </w:rPr>
        <w:t xml:space="preserve">  </w:t>
      </w:r>
    </w:p>
    <w:p w14:paraId="67A43123" w14:textId="77777777" w:rsidR="002516BC" w:rsidRDefault="002516BC" w:rsidP="00521221">
      <w:pPr>
        <w:rPr>
          <w:b/>
          <w:color w:val="0000FF"/>
          <w:szCs w:val="16"/>
        </w:rPr>
      </w:pPr>
      <w:r w:rsidRPr="000A5B07">
        <w:rPr>
          <w:b/>
          <w:color w:val="0000FF"/>
          <w:szCs w:val="16"/>
        </w:rPr>
        <w:t>23</w:t>
      </w:r>
      <w:r w:rsidR="008D7496" w:rsidRPr="000A5B07">
        <w:rPr>
          <w:szCs w:val="16"/>
        </w:rPr>
        <w:t> Wie viele sind meine Verschuldungen</w:t>
      </w:r>
      <w:r>
        <w:rPr>
          <w:szCs w:val="16"/>
        </w:rPr>
        <w:t xml:space="preserve"> </w:t>
      </w:r>
      <w:r w:rsidR="008D7496" w:rsidRPr="000A5B07">
        <w:rPr>
          <w:szCs w:val="16"/>
        </w:rPr>
        <w:t>und Sünden?</w:t>
      </w:r>
      <w:r>
        <w:rPr>
          <w:sz w:val="15"/>
          <w:szCs w:val="16"/>
        </w:rPr>
        <w:t xml:space="preserve"> </w:t>
      </w:r>
      <w:r w:rsidR="008D7496" w:rsidRPr="000A5B07">
        <w:rPr>
          <w:szCs w:val="16"/>
        </w:rPr>
        <w:t>Meine Übertretung und meine Sünde</w:t>
      </w:r>
      <w:r>
        <w:rPr>
          <w:szCs w:val="16"/>
        </w:rPr>
        <w:t xml:space="preserve"> </w:t>
      </w:r>
      <w:r w:rsidR="008D7496" w:rsidRPr="000A5B07">
        <w:rPr>
          <w:szCs w:val="16"/>
        </w:rPr>
        <w:t>lass mich wissen!</w:t>
      </w:r>
      <w:r>
        <w:rPr>
          <w:sz w:val="15"/>
          <w:szCs w:val="16"/>
        </w:rPr>
        <w:t xml:space="preserve"> </w:t>
      </w:r>
    </w:p>
    <w:p w14:paraId="1A602C20" w14:textId="77777777" w:rsidR="002516BC" w:rsidRDefault="002516BC" w:rsidP="00521221">
      <w:pPr>
        <w:rPr>
          <w:b/>
          <w:color w:val="0000FF"/>
          <w:szCs w:val="16"/>
        </w:rPr>
      </w:pPr>
      <w:r w:rsidRPr="000A5B07">
        <w:rPr>
          <w:b/>
          <w:color w:val="0000FF"/>
          <w:szCs w:val="16"/>
        </w:rPr>
        <w:t>24</w:t>
      </w:r>
      <w:r w:rsidR="008D7496" w:rsidRPr="000A5B07">
        <w:rPr>
          <w:szCs w:val="16"/>
        </w:rPr>
        <w:t> Warum verbirgst du dein Angesicht</w:t>
      </w:r>
      <w:r>
        <w:rPr>
          <w:sz w:val="15"/>
          <w:szCs w:val="16"/>
        </w:rPr>
        <w:t xml:space="preserve"> </w:t>
      </w:r>
      <w:r w:rsidR="008D7496" w:rsidRPr="000A5B07">
        <w:rPr>
          <w:szCs w:val="16"/>
        </w:rPr>
        <w:t>und hältst du mich für deinen Feind?</w:t>
      </w:r>
      <w:r>
        <w:rPr>
          <w:sz w:val="15"/>
          <w:szCs w:val="16"/>
        </w:rPr>
        <w:t xml:space="preserve"> </w:t>
      </w:r>
    </w:p>
    <w:p w14:paraId="64478F98" w14:textId="77777777" w:rsidR="002516BC" w:rsidRDefault="002516BC" w:rsidP="00521221">
      <w:pPr>
        <w:rPr>
          <w:b/>
          <w:color w:val="0000FF"/>
          <w:szCs w:val="16"/>
        </w:rPr>
      </w:pPr>
      <w:r w:rsidRPr="000A5B07">
        <w:rPr>
          <w:b/>
          <w:color w:val="0000FF"/>
          <w:szCs w:val="16"/>
        </w:rPr>
        <w:t>25</w:t>
      </w:r>
      <w:r w:rsidR="008D7496" w:rsidRPr="000A5B07">
        <w:rPr>
          <w:szCs w:val="16"/>
        </w:rPr>
        <w:t> Willst du ein verwehtes Blatt wegschrecken,</w:t>
      </w:r>
      <w:r>
        <w:rPr>
          <w:sz w:val="15"/>
          <w:szCs w:val="16"/>
        </w:rPr>
        <w:t xml:space="preserve"> </w:t>
      </w:r>
      <w:r w:rsidR="008D7496" w:rsidRPr="000A5B07">
        <w:rPr>
          <w:szCs w:val="16"/>
        </w:rPr>
        <w:t>eine dürre Strohstoppel jagen?</w:t>
      </w:r>
      <w:r>
        <w:rPr>
          <w:sz w:val="12"/>
          <w:szCs w:val="16"/>
        </w:rPr>
        <w:t xml:space="preserve">  </w:t>
      </w:r>
    </w:p>
    <w:p w14:paraId="382E49A1" w14:textId="77777777" w:rsidR="002516BC" w:rsidRDefault="002516BC" w:rsidP="00521221">
      <w:pPr>
        <w:rPr>
          <w:b/>
          <w:color w:val="0000FF"/>
          <w:szCs w:val="16"/>
        </w:rPr>
      </w:pPr>
      <w:r w:rsidRPr="000A5B07">
        <w:rPr>
          <w:b/>
          <w:color w:val="0000FF"/>
          <w:szCs w:val="16"/>
        </w:rPr>
        <w:t>26</w:t>
      </w:r>
      <w:r w:rsidR="008D7496" w:rsidRPr="000A5B07">
        <w:rPr>
          <w:szCs w:val="16"/>
        </w:rPr>
        <w:t> Fürwahr,</w:t>
      </w:r>
      <w:r>
        <w:rPr>
          <w:szCs w:val="16"/>
        </w:rPr>
        <w:t xml:space="preserve"> </w:t>
      </w:r>
      <w:r w:rsidR="008D7496" w:rsidRPr="000A5B07">
        <w:rPr>
          <w:szCs w:val="16"/>
        </w:rPr>
        <w:t>Bitteres lässt du gegen mich schreiben [als Urteil],</w:t>
      </w:r>
      <w:r>
        <w:rPr>
          <w:sz w:val="15"/>
          <w:szCs w:val="16"/>
        </w:rPr>
        <w:t xml:space="preserve"> </w:t>
      </w:r>
      <w:r w:rsidR="008D7496" w:rsidRPr="000A5B07">
        <w:rPr>
          <w:szCs w:val="16"/>
        </w:rPr>
        <w:t>du lässt mich erben</w:t>
      </w:r>
      <w:r>
        <w:rPr>
          <w:szCs w:val="16"/>
        </w:rPr>
        <w:t xml:space="preserve"> </w:t>
      </w:r>
      <w:r w:rsidR="008D7496" w:rsidRPr="000A5B07">
        <w:rPr>
          <w:szCs w:val="16"/>
        </w:rPr>
        <w:t>die Verschuldungen meiner Jugend;</w:t>
      </w:r>
      <w:r>
        <w:rPr>
          <w:sz w:val="15"/>
          <w:szCs w:val="16"/>
        </w:rPr>
        <w:t xml:space="preserve"> </w:t>
      </w:r>
    </w:p>
    <w:p w14:paraId="3A831187" w14:textId="77777777" w:rsidR="002516BC" w:rsidRDefault="002516BC" w:rsidP="00521221">
      <w:pPr>
        <w:rPr>
          <w:b/>
          <w:color w:val="0000FF"/>
          <w:szCs w:val="16"/>
        </w:rPr>
      </w:pPr>
      <w:r w:rsidRPr="000A5B07">
        <w:rPr>
          <w:b/>
          <w:color w:val="0000FF"/>
          <w:szCs w:val="16"/>
        </w:rPr>
        <w:t>27</w:t>
      </w:r>
      <w:r w:rsidR="008D7496" w:rsidRPr="000A5B07">
        <w:rPr>
          <w:szCs w:val="16"/>
        </w:rPr>
        <w:t> du legst meine Füße in den Block</w:t>
      </w:r>
      <w:r>
        <w:rPr>
          <w:sz w:val="15"/>
          <w:szCs w:val="16"/>
        </w:rPr>
        <w:t xml:space="preserve"> </w:t>
      </w:r>
      <w:r w:rsidR="008D7496" w:rsidRPr="000A5B07">
        <w:rPr>
          <w:szCs w:val="16"/>
        </w:rPr>
        <w:t>und beobachtest alle meine Pfade,</w:t>
      </w:r>
      <w:r>
        <w:rPr>
          <w:sz w:val="15"/>
          <w:szCs w:val="16"/>
        </w:rPr>
        <w:t xml:space="preserve"> </w:t>
      </w:r>
      <w:r w:rsidR="008D7496" w:rsidRPr="000A5B07">
        <w:rPr>
          <w:szCs w:val="16"/>
        </w:rPr>
        <w:t>um die Sohlen meiner Füße</w:t>
      </w:r>
      <w:r w:rsidR="008D7496" w:rsidRPr="000A5B07">
        <w:rPr>
          <w:rStyle w:val="EndnotentextZchn1"/>
          <w:rFonts w:ascii="Georgia" w:hAnsi="Georgia"/>
          <w:sz w:val="18"/>
          <w:szCs w:val="16"/>
        </w:rPr>
        <w:footnoteReference w:id="5452"/>
      </w:r>
      <w:r w:rsidR="008D7496" w:rsidRPr="000A5B07">
        <w:rPr>
          <w:szCs w:val="16"/>
        </w:rPr>
        <w:t xml:space="preserve"> herum</w:t>
      </w:r>
      <w:r>
        <w:rPr>
          <w:sz w:val="15"/>
          <w:szCs w:val="16"/>
        </w:rPr>
        <w:t xml:space="preserve"> </w:t>
      </w:r>
      <w:r w:rsidR="008D7496" w:rsidRPr="000A5B07">
        <w:rPr>
          <w:szCs w:val="16"/>
        </w:rPr>
        <w:t>zeichnest du Linien</w:t>
      </w:r>
      <w:r w:rsidR="008D7496" w:rsidRPr="000A5B07">
        <w:rPr>
          <w:rStyle w:val="EndnotentextZchn1"/>
          <w:rFonts w:ascii="Georgia" w:hAnsi="Georgia"/>
          <w:sz w:val="18"/>
          <w:szCs w:val="16"/>
        </w:rPr>
        <w:footnoteReference w:id="5453"/>
      </w:r>
      <w:r w:rsidR="008D7496" w:rsidRPr="000A5B07">
        <w:rPr>
          <w:szCs w:val="16"/>
        </w:rPr>
        <w:t>.</w:t>
      </w:r>
      <w:r>
        <w:rPr>
          <w:sz w:val="15"/>
          <w:szCs w:val="16"/>
        </w:rPr>
        <w:t xml:space="preserve"> </w:t>
      </w:r>
    </w:p>
    <w:p w14:paraId="172A50A3" w14:textId="5144294E" w:rsidR="002516BC" w:rsidRDefault="002516BC" w:rsidP="00521221">
      <w:pPr>
        <w:rPr>
          <w:b/>
          <w:color w:val="800080"/>
          <w:sz w:val="36"/>
          <w:szCs w:val="16"/>
        </w:rPr>
      </w:pPr>
      <w:r w:rsidRPr="000A5B07">
        <w:rPr>
          <w:b/>
          <w:color w:val="0000FF"/>
          <w:szCs w:val="16"/>
        </w:rPr>
        <w:t>28</w:t>
      </w:r>
      <w:r w:rsidR="008D7496" w:rsidRPr="000A5B07">
        <w:rPr>
          <w:szCs w:val="16"/>
        </w:rPr>
        <w:t> Und er, wie Moder zerfällt er,</w:t>
      </w:r>
      <w:r w:rsidR="008D7496" w:rsidRPr="000A5B07">
        <w:rPr>
          <w:rStyle w:val="EndnotentextZchn1"/>
          <w:rFonts w:ascii="Georgia" w:hAnsi="Georgia"/>
          <w:sz w:val="18"/>
          <w:szCs w:val="16"/>
        </w:rPr>
        <w:footnoteReference w:id="5454"/>
      </w:r>
      <w:r>
        <w:rPr>
          <w:sz w:val="15"/>
          <w:szCs w:val="16"/>
        </w:rPr>
        <w:t xml:space="preserve"> </w:t>
      </w:r>
      <w:r w:rsidR="008D7496" w:rsidRPr="000A5B07">
        <w:rPr>
          <w:szCs w:val="16"/>
        </w:rPr>
        <w:t xml:space="preserve">wie ein Kleid, das die Motte zerfraß – </w:t>
      </w:r>
      <w:r>
        <w:rPr>
          <w:sz w:val="15"/>
          <w:szCs w:val="16"/>
        </w:rPr>
        <w:t xml:space="preserve"> </w:t>
      </w:r>
    </w:p>
    <w:p w14:paraId="4EBC152D" w14:textId="77777777" w:rsidR="002516BC" w:rsidRDefault="002516BC" w:rsidP="00521221">
      <w:pPr>
        <w:rPr>
          <w:b/>
          <w:color w:val="0000FF"/>
          <w:szCs w:val="16"/>
        </w:rPr>
      </w:pPr>
      <w:r w:rsidRPr="000A5B07">
        <w:rPr>
          <w:b/>
          <w:color w:val="800080"/>
          <w:sz w:val="36"/>
          <w:szCs w:val="16"/>
        </w:rPr>
        <w:t>14</w:t>
      </w:r>
      <w:r w:rsidR="008D7496" w:rsidRPr="000A5B07">
        <w:rPr>
          <w:szCs w:val="16"/>
        </w:rPr>
        <w:t xml:space="preserve"> der Mensch, von der Frau geboren,</w:t>
      </w:r>
      <w:r>
        <w:rPr>
          <w:sz w:val="15"/>
          <w:szCs w:val="16"/>
        </w:rPr>
        <w:t xml:space="preserve"> </w:t>
      </w:r>
      <w:r w:rsidR="008D7496" w:rsidRPr="000A5B07">
        <w:rPr>
          <w:szCs w:val="16"/>
        </w:rPr>
        <w:t>kurz an Tagen, mit Unruhe gesättigt:</w:t>
      </w:r>
      <w:r>
        <w:rPr>
          <w:sz w:val="15"/>
          <w:szCs w:val="16"/>
        </w:rPr>
        <w:t xml:space="preserve"> </w:t>
      </w:r>
    </w:p>
    <w:p w14:paraId="08C98B77" w14:textId="77777777" w:rsidR="002516BC" w:rsidRDefault="002516BC" w:rsidP="00521221">
      <w:pPr>
        <w:rPr>
          <w:b/>
          <w:color w:val="0000FF"/>
          <w:szCs w:val="16"/>
        </w:rPr>
      </w:pPr>
      <w:r w:rsidRPr="000A5B07">
        <w:rPr>
          <w:b/>
          <w:color w:val="0000FF"/>
          <w:szCs w:val="16"/>
        </w:rPr>
        <w:t>2</w:t>
      </w:r>
      <w:r w:rsidR="008D7496" w:rsidRPr="000A5B07">
        <w:rPr>
          <w:szCs w:val="16"/>
        </w:rPr>
        <w:t> wie die Blume geht er auf und welkt dahin;</w:t>
      </w:r>
      <w:r>
        <w:rPr>
          <w:sz w:val="15"/>
          <w:szCs w:val="16"/>
        </w:rPr>
        <w:t xml:space="preserve"> </w:t>
      </w:r>
      <w:r w:rsidR="008D7496" w:rsidRPr="000A5B07">
        <w:rPr>
          <w:szCs w:val="16"/>
        </w:rPr>
        <w:t>er flieht wie der Schatten, hat nicht Bestand;</w:t>
      </w:r>
      <w:r>
        <w:rPr>
          <w:sz w:val="15"/>
          <w:szCs w:val="16"/>
        </w:rPr>
        <w:t xml:space="preserve"> </w:t>
      </w:r>
    </w:p>
    <w:p w14:paraId="3FC31379" w14:textId="77777777" w:rsidR="002516BC" w:rsidRDefault="002516BC" w:rsidP="00521221">
      <w:pPr>
        <w:rPr>
          <w:b/>
          <w:color w:val="0000FF"/>
          <w:szCs w:val="16"/>
        </w:rPr>
      </w:pPr>
      <w:r w:rsidRPr="000A5B07">
        <w:rPr>
          <w:b/>
          <w:color w:val="0000FF"/>
          <w:szCs w:val="16"/>
        </w:rPr>
        <w:t>3</w:t>
      </w:r>
      <w:r w:rsidR="008D7496" w:rsidRPr="000A5B07">
        <w:rPr>
          <w:szCs w:val="16"/>
        </w:rPr>
        <w:t> und sogar über einen solchen</w:t>
      </w:r>
      <w:r>
        <w:rPr>
          <w:szCs w:val="16"/>
        </w:rPr>
        <w:t xml:space="preserve"> </w:t>
      </w:r>
      <w:r w:rsidR="008D7496" w:rsidRPr="000A5B07">
        <w:rPr>
          <w:szCs w:val="16"/>
        </w:rPr>
        <w:t>hältst du deine Augen offen,</w:t>
      </w:r>
      <w:r>
        <w:rPr>
          <w:sz w:val="15"/>
          <w:szCs w:val="16"/>
        </w:rPr>
        <w:t xml:space="preserve"> </w:t>
      </w:r>
      <w:r w:rsidR="008D7496" w:rsidRPr="000A5B07">
        <w:rPr>
          <w:szCs w:val="16"/>
        </w:rPr>
        <w:t>und mich</w:t>
      </w:r>
      <w:r w:rsidR="008D7496" w:rsidRPr="000A5B07">
        <w:rPr>
          <w:rStyle w:val="EndnotentextZchn1"/>
          <w:rFonts w:ascii="Georgia" w:hAnsi="Georgia"/>
          <w:sz w:val="18"/>
          <w:szCs w:val="16"/>
        </w:rPr>
        <w:footnoteReference w:id="5455"/>
      </w:r>
      <w:r w:rsidR="008D7496" w:rsidRPr="000A5B07">
        <w:rPr>
          <w:szCs w:val="16"/>
        </w:rPr>
        <w:t xml:space="preserve"> führst du ins Gericht mit dir!</w:t>
      </w:r>
      <w:r>
        <w:rPr>
          <w:sz w:val="12"/>
          <w:szCs w:val="16"/>
        </w:rPr>
        <w:t xml:space="preserve">  </w:t>
      </w:r>
    </w:p>
    <w:p w14:paraId="20C3D52D" w14:textId="77777777" w:rsidR="002516BC" w:rsidRDefault="002516BC" w:rsidP="00521221">
      <w:pPr>
        <w:rPr>
          <w:b/>
          <w:color w:val="0000FF"/>
          <w:szCs w:val="16"/>
        </w:rPr>
      </w:pPr>
      <w:r w:rsidRPr="000A5B07">
        <w:rPr>
          <w:b/>
          <w:color w:val="0000FF"/>
          <w:szCs w:val="16"/>
        </w:rPr>
        <w:t>4</w:t>
      </w:r>
      <w:r w:rsidR="008D7496" w:rsidRPr="000A5B07">
        <w:rPr>
          <w:szCs w:val="16"/>
        </w:rPr>
        <w:t> Kann ein Reiner von einem Unreinen [kommen]?</w:t>
      </w:r>
      <w:r>
        <w:rPr>
          <w:sz w:val="15"/>
          <w:szCs w:val="16"/>
        </w:rPr>
        <w:t xml:space="preserve"> </w:t>
      </w:r>
      <w:r w:rsidR="008D7496" w:rsidRPr="000A5B07">
        <w:rPr>
          <w:szCs w:val="16"/>
        </w:rPr>
        <w:t xml:space="preserve">Nicht ein </w:t>
      </w:r>
      <w:r w:rsidR="008D7496" w:rsidRPr="000A5B07">
        <w:rPr>
          <w:iCs/>
          <w:szCs w:val="16"/>
        </w:rPr>
        <w:t>einziger</w:t>
      </w:r>
      <w:r w:rsidR="008D7496" w:rsidRPr="000A5B07">
        <w:rPr>
          <w:szCs w:val="16"/>
        </w:rPr>
        <w:t xml:space="preserve">! </w:t>
      </w:r>
      <w:r>
        <w:rPr>
          <w:sz w:val="15"/>
          <w:szCs w:val="16"/>
        </w:rPr>
        <w:t xml:space="preserve"> </w:t>
      </w:r>
    </w:p>
    <w:p w14:paraId="44741D1D" w14:textId="77777777" w:rsidR="002516BC" w:rsidRDefault="002516BC" w:rsidP="00521221">
      <w:pPr>
        <w:rPr>
          <w:b/>
          <w:color w:val="0000FF"/>
          <w:szCs w:val="16"/>
        </w:rPr>
      </w:pPr>
      <w:r w:rsidRPr="000A5B07">
        <w:rPr>
          <w:b/>
          <w:color w:val="0000FF"/>
          <w:szCs w:val="16"/>
        </w:rPr>
        <w:t>5</w:t>
      </w:r>
      <w:r w:rsidR="008D7496" w:rsidRPr="000A5B07">
        <w:rPr>
          <w:szCs w:val="16"/>
        </w:rPr>
        <w:t> Wenn seine Tage genau bemessen sind,</w:t>
      </w:r>
      <w:r>
        <w:rPr>
          <w:sz w:val="15"/>
          <w:szCs w:val="16"/>
        </w:rPr>
        <w:t xml:space="preserve"> </w:t>
      </w:r>
      <w:r w:rsidR="008D7496" w:rsidRPr="000A5B07">
        <w:rPr>
          <w:szCs w:val="16"/>
        </w:rPr>
        <w:t>die Zahl seiner Monate bei dir [feststeht]</w:t>
      </w:r>
      <w:r>
        <w:rPr>
          <w:sz w:val="15"/>
          <w:szCs w:val="16"/>
        </w:rPr>
        <w:t xml:space="preserve"> </w:t>
      </w:r>
      <w:r w:rsidR="008D7496" w:rsidRPr="000A5B07">
        <w:rPr>
          <w:szCs w:val="16"/>
        </w:rPr>
        <w:t>(du hast ihm ja die Schranke gesetzt,</w:t>
      </w:r>
      <w:r>
        <w:rPr>
          <w:sz w:val="15"/>
          <w:szCs w:val="16"/>
        </w:rPr>
        <w:t xml:space="preserve"> </w:t>
      </w:r>
      <w:r w:rsidR="008D7496" w:rsidRPr="000A5B07">
        <w:rPr>
          <w:szCs w:val="16"/>
        </w:rPr>
        <w:t>und er kann sie nicht überschreiten),</w:t>
      </w:r>
      <w:r>
        <w:rPr>
          <w:sz w:val="15"/>
          <w:szCs w:val="16"/>
        </w:rPr>
        <w:t xml:space="preserve"> </w:t>
      </w:r>
    </w:p>
    <w:p w14:paraId="47B98F53" w14:textId="77777777" w:rsidR="002516BC" w:rsidRDefault="002516BC" w:rsidP="00521221">
      <w:pPr>
        <w:rPr>
          <w:b/>
          <w:color w:val="0000FF"/>
          <w:szCs w:val="16"/>
        </w:rPr>
      </w:pPr>
      <w:r w:rsidRPr="000A5B07">
        <w:rPr>
          <w:b/>
          <w:color w:val="0000FF"/>
          <w:szCs w:val="16"/>
        </w:rPr>
        <w:t>6</w:t>
      </w:r>
      <w:r w:rsidR="008D7496" w:rsidRPr="000A5B07">
        <w:rPr>
          <w:szCs w:val="16"/>
        </w:rPr>
        <w:t> so schaue weg von ihm, dass er Ruhe habe,</w:t>
      </w:r>
      <w:r>
        <w:rPr>
          <w:sz w:val="15"/>
          <w:szCs w:val="16"/>
        </w:rPr>
        <w:t xml:space="preserve"> </w:t>
      </w:r>
      <w:r w:rsidR="008D7496" w:rsidRPr="000A5B07">
        <w:rPr>
          <w:szCs w:val="16"/>
        </w:rPr>
        <w:t>dass er wie ein Tagelöhner</w:t>
      </w:r>
      <w:r>
        <w:rPr>
          <w:szCs w:val="16"/>
        </w:rPr>
        <w:t xml:space="preserve"> </w:t>
      </w:r>
      <w:r w:rsidR="008D7496" w:rsidRPr="000A5B07">
        <w:rPr>
          <w:szCs w:val="16"/>
        </w:rPr>
        <w:t>Gefallen</w:t>
      </w:r>
      <w:r w:rsidR="008D7496" w:rsidRPr="000A5B07">
        <w:rPr>
          <w:rStyle w:val="EndnotentextZchn1"/>
          <w:rFonts w:ascii="Georgia" w:hAnsi="Georgia"/>
          <w:sz w:val="18"/>
          <w:szCs w:val="16"/>
        </w:rPr>
        <w:footnoteReference w:id="5456"/>
      </w:r>
      <w:r w:rsidR="008D7496" w:rsidRPr="000A5B07">
        <w:rPr>
          <w:szCs w:val="16"/>
        </w:rPr>
        <w:t xml:space="preserve"> finde an seinem Tag!</w:t>
      </w:r>
      <w:r>
        <w:rPr>
          <w:sz w:val="12"/>
          <w:szCs w:val="16"/>
        </w:rPr>
        <w:t xml:space="preserve">  </w:t>
      </w:r>
    </w:p>
    <w:p w14:paraId="313A6978" w14:textId="77777777" w:rsidR="002516BC" w:rsidRDefault="002516BC" w:rsidP="00521221">
      <w:pPr>
        <w:rPr>
          <w:b/>
          <w:color w:val="0000FF"/>
          <w:szCs w:val="16"/>
        </w:rPr>
      </w:pPr>
      <w:r w:rsidRPr="000A5B07">
        <w:rPr>
          <w:b/>
          <w:color w:val="0000FF"/>
          <w:szCs w:val="16"/>
        </w:rPr>
        <w:t>7</w:t>
      </w:r>
      <w:r w:rsidR="008D7496" w:rsidRPr="000A5B07">
        <w:rPr>
          <w:szCs w:val="16"/>
        </w:rPr>
        <w:t> Ja, für den Baum gibt es Hoffnung:</w:t>
      </w:r>
      <w:r>
        <w:rPr>
          <w:sz w:val="15"/>
          <w:szCs w:val="16"/>
        </w:rPr>
        <w:t xml:space="preserve"> </w:t>
      </w:r>
      <w:r w:rsidR="008D7496" w:rsidRPr="000A5B07">
        <w:rPr>
          <w:szCs w:val="16"/>
        </w:rPr>
        <w:t>Wird er abgeschnitten, so sprosst er neu</w:t>
      </w:r>
      <w:r>
        <w:rPr>
          <w:sz w:val="15"/>
          <w:szCs w:val="16"/>
        </w:rPr>
        <w:t xml:space="preserve"> </w:t>
      </w:r>
      <w:r w:rsidR="008D7496" w:rsidRPr="000A5B07">
        <w:rPr>
          <w:szCs w:val="16"/>
        </w:rPr>
        <w:t>und seine Schösslinge bleiben nicht aus.</w:t>
      </w:r>
      <w:r>
        <w:rPr>
          <w:sz w:val="15"/>
          <w:szCs w:val="16"/>
        </w:rPr>
        <w:t xml:space="preserve"> </w:t>
      </w:r>
    </w:p>
    <w:p w14:paraId="6F039D2C" w14:textId="77777777" w:rsidR="002516BC" w:rsidRDefault="002516BC" w:rsidP="00521221">
      <w:pPr>
        <w:rPr>
          <w:b/>
          <w:color w:val="0000FF"/>
          <w:szCs w:val="16"/>
        </w:rPr>
      </w:pPr>
      <w:r w:rsidRPr="000A5B07">
        <w:rPr>
          <w:b/>
          <w:color w:val="0000FF"/>
          <w:szCs w:val="16"/>
        </w:rPr>
        <w:t>8</w:t>
      </w:r>
      <w:r w:rsidR="008D7496" w:rsidRPr="000A5B07">
        <w:rPr>
          <w:szCs w:val="16"/>
        </w:rPr>
        <w:t> Wenn seine Wurzel [auch] in der Erde altert</w:t>
      </w:r>
      <w:r>
        <w:rPr>
          <w:sz w:val="15"/>
          <w:szCs w:val="16"/>
        </w:rPr>
        <w:t xml:space="preserve"> </w:t>
      </w:r>
      <w:r w:rsidR="008D7496" w:rsidRPr="000A5B07">
        <w:rPr>
          <w:szCs w:val="16"/>
        </w:rPr>
        <w:t>und sein Stumpf im Staube abstirbt,</w:t>
      </w:r>
      <w:r>
        <w:rPr>
          <w:sz w:val="15"/>
          <w:szCs w:val="16"/>
        </w:rPr>
        <w:t xml:space="preserve"> </w:t>
      </w:r>
    </w:p>
    <w:p w14:paraId="7D05BA94" w14:textId="77777777" w:rsidR="002516BC" w:rsidRDefault="002516BC" w:rsidP="00521221">
      <w:pPr>
        <w:rPr>
          <w:b/>
          <w:color w:val="0000FF"/>
          <w:szCs w:val="16"/>
        </w:rPr>
      </w:pPr>
      <w:r w:rsidRPr="000A5B07">
        <w:rPr>
          <w:b/>
          <w:color w:val="0000FF"/>
          <w:szCs w:val="16"/>
        </w:rPr>
        <w:t>9</w:t>
      </w:r>
      <w:r w:rsidR="008D7496" w:rsidRPr="000A5B07">
        <w:rPr>
          <w:szCs w:val="16"/>
        </w:rPr>
        <w:t> so wird er vom Duft des Wassers sprossen,</w:t>
      </w:r>
      <w:r>
        <w:rPr>
          <w:sz w:val="15"/>
          <w:szCs w:val="16"/>
        </w:rPr>
        <w:t xml:space="preserve"> </w:t>
      </w:r>
      <w:r w:rsidR="008D7496" w:rsidRPr="000A5B07">
        <w:rPr>
          <w:szCs w:val="16"/>
        </w:rPr>
        <w:t>Zweige treiben wie ein ‹frischer› Pflänzling.</w:t>
      </w:r>
      <w:r>
        <w:rPr>
          <w:sz w:val="12"/>
          <w:szCs w:val="16"/>
        </w:rPr>
        <w:t xml:space="preserve">  </w:t>
      </w:r>
    </w:p>
    <w:p w14:paraId="7FA5F84D" w14:textId="77777777" w:rsidR="002516BC" w:rsidRDefault="002516BC" w:rsidP="00521221">
      <w:pPr>
        <w:rPr>
          <w:b/>
          <w:color w:val="0000FF"/>
          <w:szCs w:val="16"/>
        </w:rPr>
      </w:pPr>
      <w:r w:rsidRPr="000A5B07">
        <w:rPr>
          <w:b/>
          <w:color w:val="0000FF"/>
          <w:szCs w:val="16"/>
        </w:rPr>
        <w:t>10</w:t>
      </w:r>
      <w:r w:rsidR="008D7496" w:rsidRPr="000A5B07">
        <w:rPr>
          <w:szCs w:val="16"/>
        </w:rPr>
        <w:t> Aber ein Mann stirbt und liegt hingestreckt da;</w:t>
      </w:r>
      <w:r>
        <w:rPr>
          <w:sz w:val="15"/>
          <w:szCs w:val="16"/>
        </w:rPr>
        <w:t xml:space="preserve"> </w:t>
      </w:r>
      <w:r w:rsidR="008D7496" w:rsidRPr="000A5B07">
        <w:rPr>
          <w:szCs w:val="16"/>
        </w:rPr>
        <w:t>ein Mensch verscheidet – und wo ist er?</w:t>
      </w:r>
      <w:r>
        <w:rPr>
          <w:sz w:val="15"/>
          <w:szCs w:val="16"/>
        </w:rPr>
        <w:t xml:space="preserve"> </w:t>
      </w:r>
    </w:p>
    <w:p w14:paraId="5D683098" w14:textId="77777777" w:rsidR="002516BC" w:rsidRDefault="002516BC" w:rsidP="00521221">
      <w:pPr>
        <w:rPr>
          <w:b/>
          <w:color w:val="0000FF"/>
          <w:szCs w:val="16"/>
        </w:rPr>
      </w:pPr>
      <w:r w:rsidRPr="000A5B07">
        <w:rPr>
          <w:b/>
          <w:color w:val="0000FF"/>
          <w:szCs w:val="16"/>
        </w:rPr>
        <w:t>11</w:t>
      </w:r>
      <w:r w:rsidR="008D7496" w:rsidRPr="000A5B07">
        <w:rPr>
          <w:szCs w:val="16"/>
        </w:rPr>
        <w:t> Die Wasser aus dem Meer</w:t>
      </w:r>
      <w:r w:rsidR="008D7496" w:rsidRPr="000A5B07">
        <w:rPr>
          <w:rStyle w:val="EndnotentextZchn1"/>
          <w:rFonts w:ascii="Georgia" w:hAnsi="Georgia"/>
          <w:sz w:val="18"/>
          <w:szCs w:val="16"/>
        </w:rPr>
        <w:footnoteReference w:id="5457"/>
      </w:r>
      <w:r w:rsidR="008D7496" w:rsidRPr="000A5B07">
        <w:rPr>
          <w:szCs w:val="16"/>
        </w:rPr>
        <w:t xml:space="preserve"> versickern,</w:t>
      </w:r>
      <w:r>
        <w:rPr>
          <w:sz w:val="15"/>
          <w:szCs w:val="16"/>
        </w:rPr>
        <w:t xml:space="preserve"> </w:t>
      </w:r>
      <w:r w:rsidR="008D7496" w:rsidRPr="000A5B07">
        <w:rPr>
          <w:szCs w:val="16"/>
        </w:rPr>
        <w:t>und der Fluss vertrocknet und versiegt:</w:t>
      </w:r>
      <w:r>
        <w:rPr>
          <w:sz w:val="15"/>
          <w:szCs w:val="16"/>
        </w:rPr>
        <w:t xml:space="preserve"> </w:t>
      </w:r>
    </w:p>
    <w:p w14:paraId="2C223A88" w14:textId="77777777" w:rsidR="002516BC" w:rsidRDefault="002516BC" w:rsidP="00521221">
      <w:pPr>
        <w:rPr>
          <w:b/>
          <w:color w:val="0000FF"/>
          <w:szCs w:val="16"/>
        </w:rPr>
      </w:pPr>
      <w:r w:rsidRPr="000A5B07">
        <w:rPr>
          <w:b/>
          <w:color w:val="0000FF"/>
          <w:szCs w:val="16"/>
        </w:rPr>
        <w:t>12</w:t>
      </w:r>
      <w:r w:rsidR="008D7496" w:rsidRPr="000A5B07">
        <w:rPr>
          <w:szCs w:val="16"/>
        </w:rPr>
        <w:t> So legt der Mann sich hin</w:t>
      </w:r>
      <w:r>
        <w:rPr>
          <w:szCs w:val="16"/>
        </w:rPr>
        <w:t xml:space="preserve"> </w:t>
      </w:r>
      <w:r w:rsidR="008D7496" w:rsidRPr="000A5B07">
        <w:rPr>
          <w:szCs w:val="16"/>
        </w:rPr>
        <w:t>und steht nicht wieder auf.</w:t>
      </w:r>
      <w:r>
        <w:rPr>
          <w:sz w:val="15"/>
          <w:szCs w:val="16"/>
        </w:rPr>
        <w:t xml:space="preserve"> </w:t>
      </w:r>
      <w:r w:rsidR="008D7496" w:rsidRPr="000A5B07">
        <w:rPr>
          <w:szCs w:val="16"/>
        </w:rPr>
        <w:t>Bis die Himmel nicht mehr sind, erwachen sie nicht</w:t>
      </w:r>
      <w:r>
        <w:rPr>
          <w:sz w:val="15"/>
          <w:szCs w:val="16"/>
        </w:rPr>
        <w:t xml:space="preserve"> </w:t>
      </w:r>
      <w:r w:rsidR="008D7496" w:rsidRPr="000A5B07">
        <w:rPr>
          <w:szCs w:val="16"/>
        </w:rPr>
        <w:t>und werden nicht geweckt aus ihrem Schlaf.</w:t>
      </w:r>
      <w:r>
        <w:rPr>
          <w:sz w:val="12"/>
          <w:szCs w:val="16"/>
        </w:rPr>
        <w:t xml:space="preserve">  </w:t>
      </w:r>
    </w:p>
    <w:p w14:paraId="3E269202" w14:textId="77777777" w:rsidR="002516BC" w:rsidRDefault="002516BC" w:rsidP="00521221">
      <w:pPr>
        <w:rPr>
          <w:b/>
          <w:color w:val="0000FF"/>
          <w:szCs w:val="16"/>
        </w:rPr>
      </w:pPr>
      <w:r w:rsidRPr="000A5B07">
        <w:rPr>
          <w:b/>
          <w:color w:val="0000FF"/>
          <w:szCs w:val="16"/>
        </w:rPr>
        <w:t>13</w:t>
      </w:r>
      <w:r w:rsidR="008D7496" w:rsidRPr="000A5B07">
        <w:rPr>
          <w:szCs w:val="16"/>
        </w:rPr>
        <w:t> Könntest du doch im Scheol mich verstecken,</w:t>
      </w:r>
      <w:r>
        <w:rPr>
          <w:sz w:val="15"/>
          <w:szCs w:val="16"/>
        </w:rPr>
        <w:t xml:space="preserve"> </w:t>
      </w:r>
      <w:r w:rsidR="008D7496" w:rsidRPr="000A5B07">
        <w:rPr>
          <w:szCs w:val="16"/>
        </w:rPr>
        <w:t>mich verbergen, bis dein Zorn sich wendet,</w:t>
      </w:r>
      <w:r>
        <w:rPr>
          <w:sz w:val="15"/>
          <w:szCs w:val="16"/>
        </w:rPr>
        <w:t xml:space="preserve"> </w:t>
      </w:r>
      <w:r w:rsidR="008D7496" w:rsidRPr="000A5B07">
        <w:rPr>
          <w:szCs w:val="16"/>
        </w:rPr>
        <w:t>mir eine Frist setzen</w:t>
      </w:r>
      <w:r>
        <w:rPr>
          <w:sz w:val="15"/>
          <w:szCs w:val="16"/>
        </w:rPr>
        <w:t xml:space="preserve"> </w:t>
      </w:r>
      <w:r w:rsidR="008D7496" w:rsidRPr="000A5B07">
        <w:rPr>
          <w:szCs w:val="16"/>
        </w:rPr>
        <w:t>und ‹dann› meiner gedenken!</w:t>
      </w:r>
      <w:r>
        <w:rPr>
          <w:sz w:val="15"/>
          <w:szCs w:val="16"/>
        </w:rPr>
        <w:t xml:space="preserve"> </w:t>
      </w:r>
    </w:p>
    <w:p w14:paraId="3992282D" w14:textId="77777777" w:rsidR="002516BC" w:rsidRDefault="002516BC" w:rsidP="00521221">
      <w:pPr>
        <w:rPr>
          <w:b/>
          <w:color w:val="0000FF"/>
          <w:szCs w:val="16"/>
        </w:rPr>
      </w:pPr>
      <w:r w:rsidRPr="000A5B07">
        <w:rPr>
          <w:b/>
          <w:color w:val="0000FF"/>
          <w:szCs w:val="16"/>
        </w:rPr>
        <w:t>14</w:t>
      </w:r>
      <w:r w:rsidR="008D7496" w:rsidRPr="000A5B07">
        <w:rPr>
          <w:szCs w:val="16"/>
        </w:rPr>
        <w:t> Wird der Mensch, wenn er stirbt,</w:t>
      </w:r>
      <w:r>
        <w:rPr>
          <w:sz w:val="15"/>
          <w:szCs w:val="16"/>
        </w:rPr>
        <w:t xml:space="preserve"> </w:t>
      </w:r>
      <w:r w:rsidR="008D7496" w:rsidRPr="000A5B07">
        <w:rPr>
          <w:szCs w:val="16"/>
        </w:rPr>
        <w:t>etwa [wieder] lebendig?</w:t>
      </w:r>
      <w:r>
        <w:rPr>
          <w:sz w:val="15"/>
          <w:szCs w:val="16"/>
        </w:rPr>
        <w:t xml:space="preserve"> </w:t>
      </w:r>
      <w:r w:rsidR="008D7496" w:rsidRPr="000A5B07">
        <w:rPr>
          <w:szCs w:val="16"/>
        </w:rPr>
        <w:t>Alle Tage meiner Dienstzeit wollte ich harren,</w:t>
      </w:r>
      <w:r>
        <w:rPr>
          <w:sz w:val="15"/>
          <w:szCs w:val="16"/>
        </w:rPr>
        <w:t xml:space="preserve"> </w:t>
      </w:r>
      <w:r w:rsidR="008D7496" w:rsidRPr="000A5B07">
        <w:rPr>
          <w:szCs w:val="16"/>
        </w:rPr>
        <w:t>bis meine Ablösung käme!</w:t>
      </w:r>
      <w:r>
        <w:rPr>
          <w:sz w:val="15"/>
          <w:szCs w:val="16"/>
        </w:rPr>
        <w:t xml:space="preserve"> </w:t>
      </w:r>
    </w:p>
    <w:p w14:paraId="5BE66782" w14:textId="77777777" w:rsidR="002516BC" w:rsidRDefault="002516BC" w:rsidP="00521221">
      <w:pPr>
        <w:rPr>
          <w:b/>
          <w:color w:val="0000FF"/>
          <w:szCs w:val="16"/>
        </w:rPr>
      </w:pPr>
      <w:r w:rsidRPr="000A5B07">
        <w:rPr>
          <w:b/>
          <w:color w:val="0000FF"/>
          <w:szCs w:val="16"/>
        </w:rPr>
        <w:t>15</w:t>
      </w:r>
      <w:r w:rsidR="008D7496" w:rsidRPr="000A5B07">
        <w:rPr>
          <w:szCs w:val="16"/>
        </w:rPr>
        <w:t> Du würdest rufen, ich gäbe dir Antwort.</w:t>
      </w:r>
      <w:r>
        <w:rPr>
          <w:sz w:val="15"/>
          <w:szCs w:val="16"/>
        </w:rPr>
        <w:t xml:space="preserve"> </w:t>
      </w:r>
      <w:r w:rsidR="008D7496" w:rsidRPr="000A5B07">
        <w:rPr>
          <w:szCs w:val="16"/>
        </w:rPr>
        <w:t>Du hast dich [ja] gesehnt nach dem Werk deiner Hände</w:t>
      </w:r>
      <w:r w:rsidR="008D7496" w:rsidRPr="000A5B07">
        <w:rPr>
          <w:rStyle w:val="EndnotentextZchn1"/>
          <w:rFonts w:ascii="Georgia" w:hAnsi="Georgia"/>
          <w:sz w:val="18"/>
          <w:szCs w:val="16"/>
        </w:rPr>
        <w:footnoteReference w:id="5458"/>
      </w:r>
      <w:r w:rsidR="008D7496" w:rsidRPr="000A5B07">
        <w:rPr>
          <w:szCs w:val="16"/>
        </w:rPr>
        <w:t>.</w:t>
      </w:r>
      <w:r>
        <w:rPr>
          <w:sz w:val="15"/>
          <w:szCs w:val="16"/>
        </w:rPr>
        <w:t xml:space="preserve"> </w:t>
      </w:r>
    </w:p>
    <w:p w14:paraId="6EBB7AAB" w14:textId="77777777" w:rsidR="002516BC" w:rsidRDefault="002516BC" w:rsidP="00521221">
      <w:pPr>
        <w:rPr>
          <w:b/>
          <w:color w:val="0000FF"/>
          <w:szCs w:val="16"/>
        </w:rPr>
      </w:pPr>
      <w:r w:rsidRPr="000A5B07">
        <w:rPr>
          <w:b/>
          <w:color w:val="0000FF"/>
          <w:szCs w:val="16"/>
        </w:rPr>
        <w:t>16</w:t>
      </w:r>
      <w:r w:rsidR="008D7496" w:rsidRPr="000A5B07">
        <w:rPr>
          <w:szCs w:val="16"/>
        </w:rPr>
        <w:t> Wenn du auch jetzt meine Schritte zählst,</w:t>
      </w:r>
      <w:r>
        <w:rPr>
          <w:sz w:val="15"/>
          <w:szCs w:val="16"/>
        </w:rPr>
        <w:t xml:space="preserve"> </w:t>
      </w:r>
      <w:r w:rsidR="008D7496" w:rsidRPr="000A5B07">
        <w:rPr>
          <w:szCs w:val="16"/>
        </w:rPr>
        <w:t>[</w:t>
      </w:r>
      <w:r w:rsidR="008D7496" w:rsidRPr="000A5B07">
        <w:rPr>
          <w:i/>
          <w:szCs w:val="16"/>
        </w:rPr>
        <w:t>dann</w:t>
      </w:r>
      <w:r w:rsidR="008D7496" w:rsidRPr="000A5B07">
        <w:rPr>
          <w:szCs w:val="16"/>
        </w:rPr>
        <w:t>] würdest du auf meine Sünde nicht [mehr] achthaben.</w:t>
      </w:r>
      <w:r>
        <w:rPr>
          <w:sz w:val="12"/>
          <w:szCs w:val="16"/>
        </w:rPr>
        <w:t xml:space="preserve"> </w:t>
      </w:r>
    </w:p>
    <w:p w14:paraId="32A8E139" w14:textId="77777777" w:rsidR="002516BC" w:rsidRDefault="002516BC" w:rsidP="00521221">
      <w:pPr>
        <w:rPr>
          <w:b/>
          <w:color w:val="0000FF"/>
          <w:szCs w:val="16"/>
        </w:rPr>
      </w:pPr>
      <w:r w:rsidRPr="000A5B07">
        <w:rPr>
          <w:b/>
          <w:color w:val="0000FF"/>
          <w:szCs w:val="16"/>
        </w:rPr>
        <w:t>17</w:t>
      </w:r>
      <w:r w:rsidR="008D7496" w:rsidRPr="000A5B07">
        <w:rPr>
          <w:szCs w:val="16"/>
        </w:rPr>
        <w:t> Meine Übertretung wäre in einem Bündel versiegelt,</w:t>
      </w:r>
      <w:r>
        <w:rPr>
          <w:sz w:val="15"/>
          <w:szCs w:val="16"/>
        </w:rPr>
        <w:t xml:space="preserve"> </w:t>
      </w:r>
      <w:r w:rsidR="008D7496" w:rsidRPr="000A5B07">
        <w:rPr>
          <w:szCs w:val="16"/>
        </w:rPr>
        <w:t>und meine Schuld würdest du überkleben</w:t>
      </w:r>
      <w:r w:rsidR="008D7496" w:rsidRPr="000A5B07">
        <w:rPr>
          <w:rStyle w:val="EndnotentextZchn1"/>
          <w:rFonts w:ascii="Georgia" w:hAnsi="Georgia"/>
          <w:sz w:val="18"/>
          <w:szCs w:val="16"/>
        </w:rPr>
        <w:footnoteReference w:id="5459"/>
      </w:r>
      <w:r w:rsidR="008D7496" w:rsidRPr="000A5B07">
        <w:rPr>
          <w:szCs w:val="16"/>
        </w:rPr>
        <w:t>.</w:t>
      </w:r>
      <w:r>
        <w:rPr>
          <w:sz w:val="12"/>
          <w:szCs w:val="16"/>
        </w:rPr>
        <w:t xml:space="preserve">  </w:t>
      </w:r>
    </w:p>
    <w:p w14:paraId="3A47D12E" w14:textId="77777777" w:rsidR="002516BC" w:rsidRDefault="002516BC" w:rsidP="00521221">
      <w:pPr>
        <w:rPr>
          <w:b/>
          <w:color w:val="0000FF"/>
          <w:szCs w:val="16"/>
        </w:rPr>
      </w:pPr>
      <w:r w:rsidRPr="000A5B07">
        <w:rPr>
          <w:b/>
          <w:color w:val="0000FF"/>
          <w:szCs w:val="16"/>
        </w:rPr>
        <w:t>18</w:t>
      </w:r>
      <w:r w:rsidR="008D7496" w:rsidRPr="000A5B07">
        <w:rPr>
          <w:szCs w:val="16"/>
        </w:rPr>
        <w:t> Jedoch: Ein Berg stürzt ein, zerfällt,</w:t>
      </w:r>
      <w:r>
        <w:rPr>
          <w:sz w:val="15"/>
          <w:szCs w:val="16"/>
        </w:rPr>
        <w:t xml:space="preserve"> </w:t>
      </w:r>
      <w:r w:rsidR="008D7496" w:rsidRPr="000A5B07">
        <w:rPr>
          <w:szCs w:val="16"/>
        </w:rPr>
        <w:t>und ein Fels rückt von seiner Stelle,</w:t>
      </w:r>
      <w:r>
        <w:rPr>
          <w:sz w:val="15"/>
          <w:szCs w:val="16"/>
        </w:rPr>
        <w:t xml:space="preserve"> </w:t>
      </w:r>
    </w:p>
    <w:p w14:paraId="7F7E817F" w14:textId="77777777" w:rsidR="002516BC" w:rsidRDefault="002516BC" w:rsidP="00521221">
      <w:pPr>
        <w:rPr>
          <w:b/>
          <w:color w:val="0000FF"/>
          <w:szCs w:val="16"/>
        </w:rPr>
      </w:pPr>
      <w:r w:rsidRPr="000A5B07">
        <w:rPr>
          <w:b/>
          <w:color w:val="0000FF"/>
          <w:szCs w:val="16"/>
        </w:rPr>
        <w:t>19</w:t>
      </w:r>
      <w:r w:rsidR="008D7496" w:rsidRPr="000A5B07">
        <w:rPr>
          <w:szCs w:val="16"/>
        </w:rPr>
        <w:t> Wasser höhlt Steine aus,</w:t>
      </w:r>
      <w:r>
        <w:rPr>
          <w:sz w:val="15"/>
          <w:szCs w:val="16"/>
        </w:rPr>
        <w:t xml:space="preserve"> </w:t>
      </w:r>
      <w:r w:rsidR="008D7496" w:rsidRPr="000A5B07">
        <w:rPr>
          <w:szCs w:val="16"/>
        </w:rPr>
        <w:t xml:space="preserve">Regengüsse schwemmen den Erdstaub weg – </w:t>
      </w:r>
      <w:r>
        <w:rPr>
          <w:sz w:val="15"/>
          <w:szCs w:val="16"/>
        </w:rPr>
        <w:t xml:space="preserve"> </w:t>
      </w:r>
      <w:r w:rsidR="008D7496" w:rsidRPr="000A5B07">
        <w:rPr>
          <w:szCs w:val="16"/>
        </w:rPr>
        <w:t>und die Hoffnung des Sterblichen</w:t>
      </w:r>
      <w:r>
        <w:rPr>
          <w:sz w:val="15"/>
          <w:szCs w:val="16"/>
        </w:rPr>
        <w:t xml:space="preserve"> </w:t>
      </w:r>
      <w:r w:rsidR="008D7496" w:rsidRPr="000A5B07">
        <w:rPr>
          <w:szCs w:val="16"/>
        </w:rPr>
        <w:t>lässt du schwinden.</w:t>
      </w:r>
      <w:r>
        <w:rPr>
          <w:sz w:val="12"/>
          <w:szCs w:val="16"/>
        </w:rPr>
        <w:t xml:space="preserve"> </w:t>
      </w:r>
    </w:p>
    <w:p w14:paraId="30288D05" w14:textId="77777777" w:rsidR="002516BC" w:rsidRDefault="002516BC" w:rsidP="00521221">
      <w:pPr>
        <w:rPr>
          <w:b/>
          <w:color w:val="0000FF"/>
          <w:szCs w:val="16"/>
        </w:rPr>
      </w:pPr>
      <w:r w:rsidRPr="000A5B07">
        <w:rPr>
          <w:b/>
          <w:color w:val="0000FF"/>
          <w:szCs w:val="16"/>
        </w:rPr>
        <w:t>20</w:t>
      </w:r>
      <w:r w:rsidR="008D7496" w:rsidRPr="000A5B07">
        <w:rPr>
          <w:szCs w:val="16"/>
        </w:rPr>
        <w:t> Du überwältigst ihn für immer</w:t>
      </w:r>
      <w:r>
        <w:rPr>
          <w:sz w:val="15"/>
          <w:szCs w:val="16"/>
        </w:rPr>
        <w:t xml:space="preserve"> </w:t>
      </w:r>
      <w:r w:rsidR="008D7496" w:rsidRPr="000A5B07">
        <w:rPr>
          <w:szCs w:val="16"/>
        </w:rPr>
        <w:t>und er geht dahin.</w:t>
      </w:r>
      <w:r>
        <w:rPr>
          <w:sz w:val="15"/>
          <w:szCs w:val="16"/>
        </w:rPr>
        <w:t xml:space="preserve"> </w:t>
      </w:r>
      <w:r w:rsidR="008D7496" w:rsidRPr="000A5B07">
        <w:rPr>
          <w:szCs w:val="16"/>
        </w:rPr>
        <w:t>Du entstellst sein Angesicht</w:t>
      </w:r>
      <w:r>
        <w:rPr>
          <w:sz w:val="15"/>
          <w:szCs w:val="16"/>
        </w:rPr>
        <w:t xml:space="preserve"> </w:t>
      </w:r>
      <w:r w:rsidR="008D7496" w:rsidRPr="000A5B07">
        <w:rPr>
          <w:szCs w:val="16"/>
        </w:rPr>
        <w:t>und schickst ihn fort</w:t>
      </w:r>
      <w:r w:rsidR="008D7496" w:rsidRPr="000A5B07">
        <w:rPr>
          <w:rStyle w:val="EndnotentextZchn1"/>
          <w:rFonts w:ascii="Georgia" w:hAnsi="Georgia"/>
          <w:sz w:val="18"/>
          <w:szCs w:val="16"/>
        </w:rPr>
        <w:footnoteReference w:id="5460"/>
      </w:r>
      <w:r w:rsidR="008D7496" w:rsidRPr="000A5B07">
        <w:rPr>
          <w:szCs w:val="16"/>
        </w:rPr>
        <w:t>.</w:t>
      </w:r>
      <w:r>
        <w:rPr>
          <w:sz w:val="15"/>
          <w:szCs w:val="16"/>
        </w:rPr>
        <w:t xml:space="preserve"> </w:t>
      </w:r>
    </w:p>
    <w:p w14:paraId="0BD2E59A" w14:textId="77777777" w:rsidR="002516BC" w:rsidRDefault="002516BC" w:rsidP="00521221">
      <w:pPr>
        <w:rPr>
          <w:b/>
          <w:color w:val="0000FF"/>
          <w:szCs w:val="16"/>
        </w:rPr>
      </w:pPr>
      <w:r w:rsidRPr="000A5B07">
        <w:rPr>
          <w:b/>
          <w:color w:val="0000FF"/>
          <w:szCs w:val="16"/>
        </w:rPr>
        <w:t>21</w:t>
      </w:r>
      <w:r w:rsidR="008D7496" w:rsidRPr="000A5B07">
        <w:rPr>
          <w:szCs w:val="16"/>
        </w:rPr>
        <w:t> Werden seine Söhne geehrt,</w:t>
      </w:r>
      <w:r>
        <w:rPr>
          <w:sz w:val="15"/>
          <w:szCs w:val="16"/>
        </w:rPr>
        <w:t xml:space="preserve"> </w:t>
      </w:r>
      <w:r w:rsidR="008D7496" w:rsidRPr="000A5B07">
        <w:rPr>
          <w:szCs w:val="16"/>
        </w:rPr>
        <w:t>er weiß es nicht;</w:t>
      </w:r>
      <w:r>
        <w:rPr>
          <w:sz w:val="15"/>
          <w:szCs w:val="16"/>
        </w:rPr>
        <w:t xml:space="preserve"> </w:t>
      </w:r>
      <w:r w:rsidR="008D7496" w:rsidRPr="000A5B07">
        <w:rPr>
          <w:szCs w:val="16"/>
        </w:rPr>
        <w:t>oder werden sie gering</w:t>
      </w:r>
      <w:r w:rsidR="008D7496" w:rsidRPr="000A5B07">
        <w:rPr>
          <w:rStyle w:val="EndnotentextZchn1"/>
          <w:rFonts w:ascii="Georgia" w:hAnsi="Georgia"/>
          <w:sz w:val="18"/>
          <w:szCs w:val="16"/>
        </w:rPr>
        <w:footnoteReference w:id="5461"/>
      </w:r>
      <w:r w:rsidR="008D7496" w:rsidRPr="000A5B07">
        <w:rPr>
          <w:szCs w:val="16"/>
        </w:rPr>
        <w:t>,</w:t>
      </w:r>
      <w:r>
        <w:rPr>
          <w:sz w:val="15"/>
          <w:szCs w:val="16"/>
        </w:rPr>
        <w:t xml:space="preserve"> </w:t>
      </w:r>
      <w:r w:rsidR="008D7496" w:rsidRPr="000A5B07">
        <w:rPr>
          <w:szCs w:val="16"/>
        </w:rPr>
        <w:t>er merkt es nicht.</w:t>
      </w:r>
      <w:r>
        <w:rPr>
          <w:sz w:val="15"/>
          <w:szCs w:val="16"/>
        </w:rPr>
        <w:t xml:space="preserve"> </w:t>
      </w:r>
    </w:p>
    <w:p w14:paraId="6FC030DA" w14:textId="34BEEC35" w:rsidR="002516BC" w:rsidRDefault="002516BC" w:rsidP="00521221">
      <w:pPr>
        <w:rPr>
          <w:b/>
          <w:color w:val="800080"/>
          <w:sz w:val="36"/>
          <w:szCs w:val="16"/>
        </w:rPr>
      </w:pPr>
      <w:r w:rsidRPr="000A5B07">
        <w:rPr>
          <w:b/>
          <w:color w:val="0000FF"/>
          <w:szCs w:val="16"/>
        </w:rPr>
        <w:t>22</w:t>
      </w:r>
      <w:r w:rsidR="008D7496" w:rsidRPr="000A5B07">
        <w:rPr>
          <w:szCs w:val="16"/>
        </w:rPr>
        <w:t> Nur an ihm selbst</w:t>
      </w:r>
      <w:r>
        <w:rPr>
          <w:szCs w:val="16"/>
        </w:rPr>
        <w:t xml:space="preserve"> </w:t>
      </w:r>
      <w:r w:rsidR="008D7496" w:rsidRPr="000A5B07">
        <w:rPr>
          <w:szCs w:val="16"/>
        </w:rPr>
        <w:t>wird sein Fleisch Schmerz empfinden</w:t>
      </w:r>
      <w:r>
        <w:rPr>
          <w:sz w:val="15"/>
          <w:szCs w:val="16"/>
        </w:rPr>
        <w:t xml:space="preserve"> </w:t>
      </w:r>
      <w:r w:rsidR="008D7496" w:rsidRPr="000A5B07">
        <w:rPr>
          <w:szCs w:val="16"/>
        </w:rPr>
        <w:t>und [nur] um sich selbst</w:t>
      </w:r>
      <w:r>
        <w:rPr>
          <w:szCs w:val="16"/>
        </w:rPr>
        <w:t xml:space="preserve"> </w:t>
      </w:r>
      <w:r w:rsidR="008D7496" w:rsidRPr="000A5B07">
        <w:rPr>
          <w:szCs w:val="16"/>
        </w:rPr>
        <w:t>wird seine Seele trauern.“</w:t>
      </w:r>
      <w:r>
        <w:rPr>
          <w:sz w:val="12"/>
          <w:szCs w:val="16"/>
        </w:rPr>
        <w:t xml:space="preserve">  </w:t>
      </w:r>
    </w:p>
    <w:p w14:paraId="314771CD" w14:textId="77777777" w:rsidR="002516BC" w:rsidRDefault="002516BC" w:rsidP="00521221">
      <w:pPr>
        <w:rPr>
          <w:b/>
          <w:color w:val="0000FF"/>
          <w:szCs w:val="16"/>
        </w:rPr>
      </w:pPr>
      <w:r w:rsidRPr="000A5B07">
        <w:rPr>
          <w:b/>
          <w:color w:val="800080"/>
          <w:sz w:val="36"/>
          <w:szCs w:val="16"/>
        </w:rPr>
        <w:t>15</w:t>
      </w:r>
      <w:r w:rsidR="008D7496" w:rsidRPr="000A5B07">
        <w:rPr>
          <w:szCs w:val="16"/>
        </w:rPr>
        <w:t xml:space="preserve"> Elifas</w:t>
      </w:r>
      <w:r w:rsidR="008D7496" w:rsidRPr="000A5B07">
        <w:rPr>
          <w:rStyle w:val="Funotenzeichen"/>
          <w:sz w:val="18"/>
          <w:szCs w:val="18"/>
        </w:rPr>
        <w:footnoteReference w:id="5462"/>
      </w:r>
      <w:r w:rsidR="008D7496" w:rsidRPr="000A5B07">
        <w:rPr>
          <w:szCs w:val="18"/>
        </w:rPr>
        <w:t>,</w:t>
      </w:r>
      <w:r w:rsidR="008D7496" w:rsidRPr="000A5B07">
        <w:rPr>
          <w:szCs w:val="16"/>
        </w:rPr>
        <w:t xml:space="preserve"> der Temaniter, antwortete. Er sagte:</w:t>
      </w:r>
      <w:r>
        <w:rPr>
          <w:sz w:val="12"/>
          <w:szCs w:val="16"/>
        </w:rPr>
        <w:t xml:space="preserve">  </w:t>
      </w:r>
    </w:p>
    <w:p w14:paraId="4FF4D2D3" w14:textId="77777777" w:rsidR="002516BC" w:rsidRDefault="002516BC" w:rsidP="00521221">
      <w:pPr>
        <w:rPr>
          <w:b/>
          <w:color w:val="0000FF"/>
          <w:szCs w:val="16"/>
        </w:rPr>
      </w:pPr>
      <w:r w:rsidRPr="000A5B07">
        <w:rPr>
          <w:b/>
          <w:color w:val="0000FF"/>
          <w:szCs w:val="16"/>
        </w:rPr>
        <w:t>2</w:t>
      </w:r>
      <w:r w:rsidR="008D7496" w:rsidRPr="000A5B07">
        <w:rPr>
          <w:szCs w:val="16"/>
        </w:rPr>
        <w:t> „Darf ein Weiser zur Antwort geben</w:t>
      </w:r>
      <w:r>
        <w:rPr>
          <w:szCs w:val="16"/>
        </w:rPr>
        <w:t xml:space="preserve"> </w:t>
      </w:r>
      <w:r w:rsidR="008D7496" w:rsidRPr="000A5B07">
        <w:rPr>
          <w:szCs w:val="16"/>
        </w:rPr>
        <w:t>windiges</w:t>
      </w:r>
      <w:r w:rsidR="008D7496" w:rsidRPr="000A5B07">
        <w:rPr>
          <w:rStyle w:val="EndnotentextZchn1"/>
          <w:rFonts w:ascii="Georgia" w:hAnsi="Georgia"/>
          <w:sz w:val="18"/>
          <w:szCs w:val="16"/>
        </w:rPr>
        <w:footnoteReference w:id="5463"/>
      </w:r>
      <w:r w:rsidR="008D7496" w:rsidRPr="000A5B07">
        <w:rPr>
          <w:szCs w:val="16"/>
        </w:rPr>
        <w:t xml:space="preserve"> Wissen</w:t>
      </w:r>
      <w:r>
        <w:rPr>
          <w:sz w:val="15"/>
          <w:szCs w:val="16"/>
        </w:rPr>
        <w:t xml:space="preserve"> </w:t>
      </w:r>
      <w:r w:rsidR="008D7496" w:rsidRPr="000A5B07">
        <w:rPr>
          <w:szCs w:val="16"/>
        </w:rPr>
        <w:t>und seinen Bauch</w:t>
      </w:r>
      <w:r w:rsidR="008D7496" w:rsidRPr="000A5B07">
        <w:rPr>
          <w:rStyle w:val="EndnotentextZchn1"/>
          <w:rFonts w:ascii="Georgia" w:hAnsi="Georgia"/>
          <w:sz w:val="18"/>
          <w:szCs w:val="16"/>
        </w:rPr>
        <w:footnoteReference w:id="5464"/>
      </w:r>
      <w:r w:rsidR="008D7496" w:rsidRPr="000A5B07">
        <w:rPr>
          <w:szCs w:val="16"/>
        </w:rPr>
        <w:t xml:space="preserve"> füllen</w:t>
      </w:r>
      <w:r>
        <w:rPr>
          <w:szCs w:val="16"/>
        </w:rPr>
        <w:t xml:space="preserve"> </w:t>
      </w:r>
      <w:r w:rsidR="008D7496" w:rsidRPr="000A5B07">
        <w:rPr>
          <w:szCs w:val="16"/>
        </w:rPr>
        <w:t>mit Ostwind?</w:t>
      </w:r>
      <w:r>
        <w:rPr>
          <w:sz w:val="15"/>
          <w:szCs w:val="16"/>
        </w:rPr>
        <w:t xml:space="preserve"> </w:t>
      </w:r>
    </w:p>
    <w:p w14:paraId="637E74F6" w14:textId="77777777" w:rsidR="002516BC" w:rsidRDefault="002516BC" w:rsidP="00521221">
      <w:pPr>
        <w:rPr>
          <w:b/>
          <w:color w:val="0000FF"/>
          <w:szCs w:val="16"/>
        </w:rPr>
      </w:pPr>
      <w:r w:rsidRPr="000A5B07">
        <w:rPr>
          <w:b/>
          <w:color w:val="0000FF"/>
          <w:szCs w:val="16"/>
        </w:rPr>
        <w:t>3</w:t>
      </w:r>
      <w:r w:rsidR="008D7496" w:rsidRPr="000A5B07">
        <w:rPr>
          <w:szCs w:val="16"/>
        </w:rPr>
        <w:t> Darf er zurechtweisen mit Reden, die nicht taugen,</w:t>
      </w:r>
      <w:r>
        <w:rPr>
          <w:sz w:val="15"/>
          <w:szCs w:val="16"/>
        </w:rPr>
        <w:t xml:space="preserve"> </w:t>
      </w:r>
      <w:r w:rsidR="008D7496" w:rsidRPr="000A5B07">
        <w:rPr>
          <w:szCs w:val="16"/>
        </w:rPr>
        <w:t>und mit Worten, durch die er nicht Nutzen bringt?</w:t>
      </w:r>
      <w:r>
        <w:rPr>
          <w:sz w:val="15"/>
          <w:szCs w:val="16"/>
        </w:rPr>
        <w:t xml:space="preserve"> </w:t>
      </w:r>
    </w:p>
    <w:p w14:paraId="601C948C" w14:textId="77777777" w:rsidR="002516BC" w:rsidRDefault="002516BC" w:rsidP="00521221">
      <w:pPr>
        <w:rPr>
          <w:b/>
          <w:color w:val="0000FF"/>
          <w:szCs w:val="16"/>
        </w:rPr>
      </w:pPr>
      <w:r w:rsidRPr="000A5B07">
        <w:rPr>
          <w:b/>
          <w:color w:val="0000FF"/>
          <w:szCs w:val="16"/>
        </w:rPr>
        <w:t>4</w:t>
      </w:r>
      <w:r w:rsidR="008D7496" w:rsidRPr="000A5B07">
        <w:rPr>
          <w:szCs w:val="16"/>
        </w:rPr>
        <w:t xml:space="preserve"> Ja, </w:t>
      </w:r>
      <w:r w:rsidR="008D7496" w:rsidRPr="000A5B07">
        <w:rPr>
          <w:i/>
          <w:iCs/>
          <w:szCs w:val="16"/>
        </w:rPr>
        <w:t>du</w:t>
      </w:r>
      <w:r w:rsidR="008D7496" w:rsidRPr="000A5B07">
        <w:rPr>
          <w:szCs w:val="16"/>
        </w:rPr>
        <w:t>, du zerstörst die [Gottes]furcht,</w:t>
      </w:r>
      <w:r>
        <w:rPr>
          <w:sz w:val="15"/>
          <w:szCs w:val="16"/>
        </w:rPr>
        <w:t xml:space="preserve"> </w:t>
      </w:r>
      <w:r w:rsidR="008D7496" w:rsidRPr="000A5B07">
        <w:rPr>
          <w:szCs w:val="16"/>
        </w:rPr>
        <w:t>du schmälerst die Andacht vor Gott</w:t>
      </w:r>
      <w:r w:rsidR="008D7496" w:rsidRPr="000A5B07">
        <w:rPr>
          <w:rStyle w:val="EndnotentextZchn1"/>
          <w:rFonts w:ascii="Georgia" w:hAnsi="Georgia"/>
          <w:sz w:val="18"/>
          <w:szCs w:val="16"/>
        </w:rPr>
        <w:footnoteReference w:id="5465"/>
      </w:r>
      <w:r w:rsidR="008D7496" w:rsidRPr="000A5B07">
        <w:rPr>
          <w:szCs w:val="16"/>
        </w:rPr>
        <w:t>.</w:t>
      </w:r>
      <w:r>
        <w:rPr>
          <w:sz w:val="15"/>
          <w:szCs w:val="16"/>
        </w:rPr>
        <w:t xml:space="preserve"> </w:t>
      </w:r>
    </w:p>
    <w:p w14:paraId="5D17A923" w14:textId="77777777" w:rsidR="002516BC" w:rsidRDefault="002516BC" w:rsidP="00521221">
      <w:pPr>
        <w:rPr>
          <w:b/>
          <w:color w:val="0000FF"/>
          <w:szCs w:val="16"/>
        </w:rPr>
      </w:pPr>
      <w:r w:rsidRPr="000A5B07">
        <w:rPr>
          <w:b/>
          <w:color w:val="0000FF"/>
          <w:szCs w:val="16"/>
        </w:rPr>
        <w:t>5</w:t>
      </w:r>
      <w:r w:rsidR="008D7496" w:rsidRPr="000A5B07">
        <w:rPr>
          <w:szCs w:val="16"/>
        </w:rPr>
        <w:t> Ja, deine Ungerechtigkeit lehrt deinen Mund</w:t>
      </w:r>
      <w:r>
        <w:rPr>
          <w:sz w:val="15"/>
          <w:szCs w:val="16"/>
        </w:rPr>
        <w:t xml:space="preserve"> </w:t>
      </w:r>
      <w:r w:rsidR="008D7496" w:rsidRPr="000A5B07">
        <w:rPr>
          <w:szCs w:val="16"/>
        </w:rPr>
        <w:t>und du wählst die Sprache der Listigen.</w:t>
      </w:r>
      <w:r>
        <w:rPr>
          <w:sz w:val="15"/>
          <w:szCs w:val="16"/>
        </w:rPr>
        <w:t xml:space="preserve"> </w:t>
      </w:r>
    </w:p>
    <w:p w14:paraId="139EE9A8" w14:textId="77777777" w:rsidR="002516BC" w:rsidRDefault="002516BC" w:rsidP="00521221">
      <w:pPr>
        <w:rPr>
          <w:b/>
          <w:color w:val="0000FF"/>
          <w:szCs w:val="16"/>
        </w:rPr>
      </w:pPr>
      <w:r w:rsidRPr="000A5B07">
        <w:rPr>
          <w:b/>
          <w:color w:val="0000FF"/>
          <w:szCs w:val="16"/>
        </w:rPr>
        <w:t>6</w:t>
      </w:r>
      <w:r w:rsidR="008D7496" w:rsidRPr="000A5B07">
        <w:rPr>
          <w:szCs w:val="16"/>
        </w:rPr>
        <w:t> Dein Mund erklärt dich für ehrfurchtslos</w:t>
      </w:r>
      <w:r w:rsidR="008D7496" w:rsidRPr="000A5B07">
        <w:rPr>
          <w:rStyle w:val="Funotenzeichen"/>
          <w:sz w:val="18"/>
          <w:szCs w:val="18"/>
        </w:rPr>
        <w:footnoteReference w:id="5466"/>
      </w:r>
      <w:r w:rsidR="008D7496" w:rsidRPr="000A5B07">
        <w:rPr>
          <w:szCs w:val="18"/>
        </w:rPr>
        <w:t>,</w:t>
      </w:r>
      <w:r>
        <w:rPr>
          <w:szCs w:val="16"/>
        </w:rPr>
        <w:t xml:space="preserve"> </w:t>
      </w:r>
      <w:r w:rsidR="008D7496" w:rsidRPr="000A5B07">
        <w:rPr>
          <w:szCs w:val="16"/>
        </w:rPr>
        <w:t>nicht ich,</w:t>
      </w:r>
      <w:r>
        <w:rPr>
          <w:sz w:val="15"/>
          <w:szCs w:val="16"/>
        </w:rPr>
        <w:t xml:space="preserve"> </w:t>
      </w:r>
      <w:r w:rsidR="008D7496" w:rsidRPr="000A5B07">
        <w:rPr>
          <w:szCs w:val="16"/>
        </w:rPr>
        <w:t>und deine Lippen sagen gegen dich aus.</w:t>
      </w:r>
      <w:r>
        <w:rPr>
          <w:sz w:val="12"/>
          <w:szCs w:val="16"/>
        </w:rPr>
        <w:t xml:space="preserve">  </w:t>
      </w:r>
    </w:p>
    <w:p w14:paraId="237D3769" w14:textId="77777777" w:rsidR="002516BC" w:rsidRDefault="002516BC" w:rsidP="00521221">
      <w:pPr>
        <w:rPr>
          <w:b/>
          <w:color w:val="0000FF"/>
          <w:szCs w:val="16"/>
        </w:rPr>
      </w:pPr>
      <w:r w:rsidRPr="000A5B07">
        <w:rPr>
          <w:b/>
          <w:color w:val="0000FF"/>
          <w:szCs w:val="16"/>
        </w:rPr>
        <w:t>7</w:t>
      </w:r>
      <w:r w:rsidR="008D7496" w:rsidRPr="000A5B07">
        <w:rPr>
          <w:szCs w:val="16"/>
        </w:rPr>
        <w:t> Wurdest du als der Erste der Menschen geboren</w:t>
      </w:r>
      <w:r>
        <w:rPr>
          <w:sz w:val="15"/>
          <w:szCs w:val="16"/>
        </w:rPr>
        <w:t xml:space="preserve"> </w:t>
      </w:r>
      <w:r w:rsidR="008D7496" w:rsidRPr="000A5B07">
        <w:rPr>
          <w:szCs w:val="16"/>
        </w:rPr>
        <w:t xml:space="preserve">oder </w:t>
      </w:r>
      <w:r w:rsidR="008D7496" w:rsidRPr="000A5B07">
        <w:rPr>
          <w:i/>
          <w:iCs/>
          <w:szCs w:val="16"/>
        </w:rPr>
        <w:t>vor</w:t>
      </w:r>
      <w:r w:rsidR="008D7496" w:rsidRPr="000A5B07">
        <w:rPr>
          <w:szCs w:val="16"/>
        </w:rPr>
        <w:t xml:space="preserve"> den Hügeln hervorgebracht?</w:t>
      </w:r>
      <w:r>
        <w:rPr>
          <w:sz w:val="15"/>
          <w:szCs w:val="16"/>
        </w:rPr>
        <w:t xml:space="preserve"> </w:t>
      </w:r>
    </w:p>
    <w:p w14:paraId="61E26517" w14:textId="77777777" w:rsidR="002516BC" w:rsidRDefault="002516BC" w:rsidP="00521221">
      <w:pPr>
        <w:rPr>
          <w:b/>
          <w:color w:val="0000FF"/>
          <w:szCs w:val="16"/>
        </w:rPr>
      </w:pPr>
      <w:r w:rsidRPr="000A5B07">
        <w:rPr>
          <w:b/>
          <w:color w:val="0000FF"/>
          <w:szCs w:val="16"/>
        </w:rPr>
        <w:t>8</w:t>
      </w:r>
      <w:r w:rsidR="008D7496" w:rsidRPr="000A5B07">
        <w:rPr>
          <w:szCs w:val="16"/>
        </w:rPr>
        <w:t> Hast du im Ratskreis Gottes zugehört</w:t>
      </w:r>
      <w:r>
        <w:rPr>
          <w:sz w:val="15"/>
          <w:szCs w:val="16"/>
        </w:rPr>
        <w:t xml:space="preserve"> </w:t>
      </w:r>
      <w:r w:rsidR="008D7496" w:rsidRPr="000A5B07">
        <w:rPr>
          <w:szCs w:val="16"/>
        </w:rPr>
        <w:t>und von der Weisheit [etwas] für dich</w:t>
      </w:r>
      <w:r>
        <w:rPr>
          <w:szCs w:val="16"/>
        </w:rPr>
        <w:t xml:space="preserve"> </w:t>
      </w:r>
      <w:r w:rsidR="008D7496" w:rsidRPr="000A5B07">
        <w:rPr>
          <w:szCs w:val="16"/>
        </w:rPr>
        <w:t>abgeschnitten</w:t>
      </w:r>
      <w:r w:rsidR="008D7496" w:rsidRPr="000A5B07">
        <w:rPr>
          <w:rStyle w:val="EndnotentextZchn1"/>
          <w:rFonts w:ascii="Georgia" w:hAnsi="Georgia"/>
          <w:sz w:val="18"/>
          <w:szCs w:val="16"/>
        </w:rPr>
        <w:footnoteReference w:id="5467"/>
      </w:r>
      <w:r w:rsidR="008D7496" w:rsidRPr="000A5B07">
        <w:rPr>
          <w:szCs w:val="16"/>
        </w:rPr>
        <w:t>?</w:t>
      </w:r>
      <w:r>
        <w:rPr>
          <w:sz w:val="15"/>
          <w:szCs w:val="16"/>
        </w:rPr>
        <w:t xml:space="preserve"> </w:t>
      </w:r>
    </w:p>
    <w:p w14:paraId="270489B4" w14:textId="77777777" w:rsidR="002516BC" w:rsidRDefault="002516BC" w:rsidP="00521221">
      <w:pPr>
        <w:rPr>
          <w:b/>
          <w:color w:val="0000FF"/>
          <w:szCs w:val="16"/>
        </w:rPr>
      </w:pPr>
      <w:r w:rsidRPr="000A5B07">
        <w:rPr>
          <w:b/>
          <w:color w:val="0000FF"/>
          <w:szCs w:val="16"/>
        </w:rPr>
        <w:t>9</w:t>
      </w:r>
      <w:r w:rsidR="008D7496" w:rsidRPr="000A5B07">
        <w:rPr>
          <w:szCs w:val="16"/>
        </w:rPr>
        <w:t> Was hast du erkannt,</w:t>
      </w:r>
      <w:r>
        <w:rPr>
          <w:szCs w:val="16"/>
        </w:rPr>
        <w:t xml:space="preserve"> </w:t>
      </w:r>
      <w:r w:rsidR="008D7496" w:rsidRPr="000A5B07">
        <w:rPr>
          <w:szCs w:val="16"/>
        </w:rPr>
        <w:t>das wir nicht erkannt hätten?</w:t>
      </w:r>
      <w:r>
        <w:rPr>
          <w:sz w:val="15"/>
          <w:szCs w:val="16"/>
        </w:rPr>
        <w:t xml:space="preserve"> </w:t>
      </w:r>
      <w:r w:rsidR="008D7496" w:rsidRPr="000A5B07">
        <w:rPr>
          <w:szCs w:val="16"/>
        </w:rPr>
        <w:t>Was verstehst du,</w:t>
      </w:r>
      <w:r>
        <w:rPr>
          <w:szCs w:val="16"/>
        </w:rPr>
        <w:t xml:space="preserve"> </w:t>
      </w:r>
      <w:r w:rsidR="008D7496" w:rsidRPr="000A5B07">
        <w:rPr>
          <w:szCs w:val="16"/>
        </w:rPr>
        <w:t>das uns nicht bekannt wäre</w:t>
      </w:r>
      <w:r w:rsidR="008D7496" w:rsidRPr="000A5B07">
        <w:rPr>
          <w:rStyle w:val="EndnotentextZchn1"/>
          <w:rFonts w:ascii="Georgia" w:hAnsi="Georgia"/>
          <w:sz w:val="18"/>
          <w:szCs w:val="16"/>
        </w:rPr>
        <w:footnoteReference w:id="5468"/>
      </w:r>
      <w:r w:rsidR="008D7496" w:rsidRPr="000A5B07">
        <w:rPr>
          <w:szCs w:val="16"/>
        </w:rPr>
        <w:t>?</w:t>
      </w:r>
      <w:r>
        <w:rPr>
          <w:sz w:val="15"/>
          <w:szCs w:val="16"/>
        </w:rPr>
        <w:t xml:space="preserve"> </w:t>
      </w:r>
    </w:p>
    <w:p w14:paraId="2623BB95" w14:textId="77777777" w:rsidR="002516BC" w:rsidRDefault="002516BC" w:rsidP="00521221">
      <w:pPr>
        <w:rPr>
          <w:b/>
          <w:color w:val="0000FF"/>
          <w:szCs w:val="16"/>
        </w:rPr>
      </w:pPr>
      <w:r w:rsidRPr="000A5B07">
        <w:rPr>
          <w:b/>
          <w:color w:val="0000FF"/>
          <w:szCs w:val="16"/>
        </w:rPr>
        <w:t>10</w:t>
      </w:r>
      <w:r w:rsidR="008D7496" w:rsidRPr="000A5B07">
        <w:rPr>
          <w:szCs w:val="16"/>
        </w:rPr>
        <w:t> Sowohl Ergraute wie Betagte sind unter uns,</w:t>
      </w:r>
      <w:r>
        <w:rPr>
          <w:sz w:val="15"/>
          <w:szCs w:val="16"/>
        </w:rPr>
        <w:t xml:space="preserve"> </w:t>
      </w:r>
      <w:r w:rsidR="008D7496" w:rsidRPr="000A5B07">
        <w:rPr>
          <w:szCs w:val="16"/>
        </w:rPr>
        <w:t>reicher an Tagen als dein Vater.</w:t>
      </w:r>
      <w:r>
        <w:rPr>
          <w:sz w:val="12"/>
          <w:szCs w:val="16"/>
        </w:rPr>
        <w:t xml:space="preserve">  </w:t>
      </w:r>
    </w:p>
    <w:p w14:paraId="2D871EA2" w14:textId="77777777" w:rsidR="002516BC" w:rsidRDefault="002516BC" w:rsidP="00521221">
      <w:pPr>
        <w:rPr>
          <w:b/>
          <w:color w:val="0000FF"/>
          <w:szCs w:val="16"/>
        </w:rPr>
      </w:pPr>
      <w:r w:rsidRPr="000A5B07">
        <w:rPr>
          <w:b/>
          <w:color w:val="0000FF"/>
          <w:szCs w:val="16"/>
        </w:rPr>
        <w:t>11</w:t>
      </w:r>
      <w:r w:rsidR="008D7496" w:rsidRPr="000A5B07">
        <w:rPr>
          <w:szCs w:val="16"/>
        </w:rPr>
        <w:t> Sind die Tröstungen Gottes dir zu gering,</w:t>
      </w:r>
      <w:r>
        <w:rPr>
          <w:sz w:val="15"/>
          <w:szCs w:val="16"/>
        </w:rPr>
        <w:t xml:space="preserve"> </w:t>
      </w:r>
      <w:r w:rsidR="008D7496" w:rsidRPr="000A5B07">
        <w:rPr>
          <w:szCs w:val="16"/>
        </w:rPr>
        <w:t>oder ein Wort, das in Sanftmut mit dir verfährt</w:t>
      </w:r>
      <w:r w:rsidR="008D7496" w:rsidRPr="000A5B07">
        <w:rPr>
          <w:rStyle w:val="EndnotentextZchn1"/>
          <w:rFonts w:ascii="Georgia" w:hAnsi="Georgia"/>
          <w:sz w:val="18"/>
          <w:szCs w:val="16"/>
        </w:rPr>
        <w:footnoteReference w:id="5469"/>
      </w:r>
      <w:r w:rsidR="008D7496" w:rsidRPr="000A5B07">
        <w:rPr>
          <w:szCs w:val="16"/>
        </w:rPr>
        <w:t>?</w:t>
      </w:r>
      <w:r>
        <w:rPr>
          <w:sz w:val="15"/>
          <w:szCs w:val="16"/>
        </w:rPr>
        <w:t xml:space="preserve"> </w:t>
      </w:r>
    </w:p>
    <w:p w14:paraId="7A86BEA3" w14:textId="77777777" w:rsidR="002516BC" w:rsidRDefault="002516BC" w:rsidP="00521221">
      <w:pPr>
        <w:rPr>
          <w:b/>
          <w:color w:val="0000FF"/>
          <w:szCs w:val="16"/>
        </w:rPr>
      </w:pPr>
      <w:r w:rsidRPr="000A5B07">
        <w:rPr>
          <w:b/>
          <w:color w:val="0000FF"/>
          <w:szCs w:val="16"/>
        </w:rPr>
        <w:t>12</w:t>
      </w:r>
      <w:r w:rsidR="008D7496" w:rsidRPr="000A5B07">
        <w:rPr>
          <w:szCs w:val="16"/>
        </w:rPr>
        <w:t> Was reißt dein Herz dich fort?</w:t>
      </w:r>
      <w:r>
        <w:rPr>
          <w:sz w:val="15"/>
          <w:szCs w:val="16"/>
        </w:rPr>
        <w:t xml:space="preserve"> </w:t>
      </w:r>
      <w:r w:rsidR="008D7496" w:rsidRPr="000A5B07">
        <w:rPr>
          <w:szCs w:val="16"/>
        </w:rPr>
        <w:t>Was rollen deine Augen,</w:t>
      </w:r>
      <w:r>
        <w:rPr>
          <w:sz w:val="15"/>
          <w:szCs w:val="16"/>
        </w:rPr>
        <w:t xml:space="preserve"> </w:t>
      </w:r>
    </w:p>
    <w:p w14:paraId="3A967716" w14:textId="77777777" w:rsidR="002516BC" w:rsidRDefault="002516BC" w:rsidP="00521221">
      <w:pPr>
        <w:rPr>
          <w:b/>
          <w:color w:val="0000FF"/>
          <w:szCs w:val="16"/>
        </w:rPr>
      </w:pPr>
      <w:r w:rsidRPr="000A5B07">
        <w:rPr>
          <w:b/>
          <w:color w:val="0000FF"/>
          <w:szCs w:val="16"/>
        </w:rPr>
        <w:lastRenderedPageBreak/>
        <w:t>13</w:t>
      </w:r>
      <w:r w:rsidR="008D7496" w:rsidRPr="000A5B07">
        <w:rPr>
          <w:szCs w:val="16"/>
        </w:rPr>
        <w:t> dass du dein Schnauben</w:t>
      </w:r>
      <w:r w:rsidR="008D7496" w:rsidRPr="000A5B07">
        <w:rPr>
          <w:rStyle w:val="EndnotentextZchn1"/>
          <w:rFonts w:ascii="Georgia" w:hAnsi="Georgia"/>
          <w:sz w:val="18"/>
          <w:szCs w:val="16"/>
        </w:rPr>
        <w:footnoteReference w:id="5470"/>
      </w:r>
      <w:r w:rsidR="008D7496" w:rsidRPr="000A5B07">
        <w:rPr>
          <w:szCs w:val="16"/>
        </w:rPr>
        <w:t xml:space="preserve"> gegen Gott kehrst</w:t>
      </w:r>
      <w:r>
        <w:rPr>
          <w:sz w:val="15"/>
          <w:szCs w:val="16"/>
        </w:rPr>
        <w:t xml:space="preserve"> </w:t>
      </w:r>
      <w:r w:rsidR="008D7496" w:rsidRPr="000A5B07">
        <w:rPr>
          <w:szCs w:val="16"/>
        </w:rPr>
        <w:t>und aus deinem Mund Worte fahren lässt?</w:t>
      </w:r>
      <w:r>
        <w:rPr>
          <w:sz w:val="12"/>
          <w:szCs w:val="16"/>
        </w:rPr>
        <w:t xml:space="preserve">  </w:t>
      </w:r>
    </w:p>
    <w:p w14:paraId="53257C88" w14:textId="77777777" w:rsidR="002516BC" w:rsidRDefault="002516BC" w:rsidP="00521221">
      <w:pPr>
        <w:rPr>
          <w:b/>
          <w:color w:val="0000FF"/>
          <w:szCs w:val="16"/>
        </w:rPr>
      </w:pPr>
      <w:r w:rsidRPr="000A5B07">
        <w:rPr>
          <w:b/>
          <w:color w:val="0000FF"/>
          <w:szCs w:val="16"/>
        </w:rPr>
        <w:t>14</w:t>
      </w:r>
      <w:r w:rsidR="008D7496" w:rsidRPr="000A5B07">
        <w:rPr>
          <w:szCs w:val="16"/>
        </w:rPr>
        <w:t> Was ist der Sterbliche,</w:t>
      </w:r>
      <w:r>
        <w:rPr>
          <w:sz w:val="15"/>
          <w:szCs w:val="16"/>
        </w:rPr>
        <w:t xml:space="preserve"> </w:t>
      </w:r>
      <w:r w:rsidR="008D7496" w:rsidRPr="000A5B07">
        <w:rPr>
          <w:szCs w:val="16"/>
        </w:rPr>
        <w:t>dass er ‹als› rein</w:t>
      </w:r>
      <w:r w:rsidR="008D7496" w:rsidRPr="000A5B07">
        <w:rPr>
          <w:rStyle w:val="EndnotentextZchn1"/>
          <w:rFonts w:ascii="Georgia" w:hAnsi="Georgia"/>
          <w:sz w:val="18"/>
          <w:szCs w:val="16"/>
        </w:rPr>
        <w:footnoteReference w:id="5471"/>
      </w:r>
      <w:r w:rsidR="008D7496" w:rsidRPr="000A5B07">
        <w:rPr>
          <w:szCs w:val="16"/>
        </w:rPr>
        <w:t xml:space="preserve"> dastehen sollte,</w:t>
      </w:r>
      <w:r>
        <w:rPr>
          <w:sz w:val="15"/>
          <w:szCs w:val="16"/>
        </w:rPr>
        <w:t xml:space="preserve"> </w:t>
      </w:r>
      <w:r w:rsidR="008D7496" w:rsidRPr="000A5B07">
        <w:rPr>
          <w:szCs w:val="16"/>
        </w:rPr>
        <w:t>und dass gerecht wäre</w:t>
      </w:r>
      <w:r>
        <w:rPr>
          <w:sz w:val="15"/>
          <w:szCs w:val="16"/>
        </w:rPr>
        <w:t xml:space="preserve"> </w:t>
      </w:r>
      <w:r w:rsidR="008D7496" w:rsidRPr="000A5B07">
        <w:rPr>
          <w:szCs w:val="16"/>
        </w:rPr>
        <w:t>der von der Frau Geborene?</w:t>
      </w:r>
      <w:r>
        <w:rPr>
          <w:sz w:val="15"/>
          <w:szCs w:val="16"/>
        </w:rPr>
        <w:t xml:space="preserve"> </w:t>
      </w:r>
    </w:p>
    <w:p w14:paraId="2F09EE8D" w14:textId="77777777" w:rsidR="002516BC" w:rsidRDefault="002516BC" w:rsidP="00521221">
      <w:pPr>
        <w:rPr>
          <w:b/>
          <w:color w:val="0000FF"/>
          <w:szCs w:val="16"/>
        </w:rPr>
      </w:pPr>
      <w:r w:rsidRPr="000A5B07">
        <w:rPr>
          <w:b/>
          <w:color w:val="0000FF"/>
          <w:szCs w:val="16"/>
        </w:rPr>
        <w:t>15</w:t>
      </w:r>
      <w:r w:rsidR="008D7496" w:rsidRPr="000A5B07">
        <w:rPr>
          <w:szCs w:val="16"/>
        </w:rPr>
        <w:t> Siehe! Auf seine Heiligen vertraut er nicht,</w:t>
      </w:r>
      <w:r>
        <w:rPr>
          <w:sz w:val="15"/>
          <w:szCs w:val="16"/>
        </w:rPr>
        <w:t xml:space="preserve"> </w:t>
      </w:r>
      <w:r w:rsidR="008D7496" w:rsidRPr="000A5B07">
        <w:rPr>
          <w:szCs w:val="16"/>
        </w:rPr>
        <w:t>und die Himmel sind nicht rein in seinen Augen;</w:t>
      </w:r>
      <w:r>
        <w:rPr>
          <w:sz w:val="15"/>
          <w:szCs w:val="16"/>
        </w:rPr>
        <w:t xml:space="preserve"> </w:t>
      </w:r>
    </w:p>
    <w:p w14:paraId="7E8BEF1B" w14:textId="77777777" w:rsidR="002516BC" w:rsidRDefault="002516BC" w:rsidP="00521221">
      <w:pPr>
        <w:rPr>
          <w:b/>
          <w:color w:val="0000FF"/>
          <w:szCs w:val="16"/>
        </w:rPr>
      </w:pPr>
      <w:r w:rsidRPr="000A5B07">
        <w:rPr>
          <w:b/>
          <w:color w:val="0000FF"/>
          <w:szCs w:val="16"/>
        </w:rPr>
        <w:t>16</w:t>
      </w:r>
      <w:r w:rsidR="008D7496" w:rsidRPr="000A5B07">
        <w:rPr>
          <w:szCs w:val="16"/>
        </w:rPr>
        <w:t> wie denn der Gräuelhafte und Verderbte,</w:t>
      </w:r>
      <w:r>
        <w:rPr>
          <w:sz w:val="15"/>
          <w:szCs w:val="16"/>
        </w:rPr>
        <w:t xml:space="preserve"> </w:t>
      </w:r>
      <w:r w:rsidR="008D7496" w:rsidRPr="000A5B07">
        <w:rPr>
          <w:szCs w:val="16"/>
        </w:rPr>
        <w:t>der Mann, der Unrecht trinkt wie Wasser!</w:t>
      </w:r>
      <w:r>
        <w:rPr>
          <w:sz w:val="12"/>
          <w:szCs w:val="16"/>
        </w:rPr>
        <w:t xml:space="preserve">  </w:t>
      </w:r>
    </w:p>
    <w:p w14:paraId="2AA06736" w14:textId="77777777" w:rsidR="002516BC" w:rsidRDefault="002516BC" w:rsidP="00521221">
      <w:pPr>
        <w:rPr>
          <w:b/>
          <w:color w:val="0000FF"/>
          <w:szCs w:val="16"/>
        </w:rPr>
      </w:pPr>
      <w:r w:rsidRPr="000A5B07">
        <w:rPr>
          <w:b/>
          <w:color w:val="0000FF"/>
          <w:szCs w:val="16"/>
        </w:rPr>
        <w:t>17</w:t>
      </w:r>
      <w:r w:rsidR="008D7496" w:rsidRPr="000A5B07">
        <w:rPr>
          <w:szCs w:val="16"/>
        </w:rPr>
        <w:t> Ich will dir’s berichten – höre mir zu! –,</w:t>
      </w:r>
      <w:r>
        <w:rPr>
          <w:sz w:val="15"/>
          <w:szCs w:val="16"/>
        </w:rPr>
        <w:t xml:space="preserve"> </w:t>
      </w:r>
      <w:r w:rsidR="008D7496" w:rsidRPr="000A5B07">
        <w:rPr>
          <w:szCs w:val="16"/>
        </w:rPr>
        <w:t>ich will erzählen, was ich gesehen,</w:t>
      </w:r>
      <w:r>
        <w:rPr>
          <w:sz w:val="15"/>
          <w:szCs w:val="16"/>
        </w:rPr>
        <w:t xml:space="preserve"> </w:t>
      </w:r>
    </w:p>
    <w:p w14:paraId="672641AF" w14:textId="77777777" w:rsidR="002516BC" w:rsidRDefault="002516BC" w:rsidP="00521221">
      <w:pPr>
        <w:rPr>
          <w:b/>
          <w:color w:val="0000FF"/>
          <w:szCs w:val="16"/>
        </w:rPr>
      </w:pPr>
      <w:r w:rsidRPr="000A5B07">
        <w:rPr>
          <w:b/>
          <w:color w:val="0000FF"/>
          <w:szCs w:val="16"/>
        </w:rPr>
        <w:t>18</w:t>
      </w:r>
      <w:r w:rsidR="008D7496" w:rsidRPr="000A5B07">
        <w:rPr>
          <w:szCs w:val="16"/>
        </w:rPr>
        <w:t> was die Weisen verkündeten</w:t>
      </w:r>
      <w:r>
        <w:rPr>
          <w:sz w:val="15"/>
          <w:szCs w:val="16"/>
        </w:rPr>
        <w:t xml:space="preserve"> </w:t>
      </w:r>
      <w:r w:rsidR="008D7496" w:rsidRPr="000A5B07">
        <w:rPr>
          <w:szCs w:val="16"/>
        </w:rPr>
        <w:t>und von ihren Vätern her nicht verhehlten,</w:t>
      </w:r>
      <w:r>
        <w:rPr>
          <w:sz w:val="15"/>
          <w:szCs w:val="16"/>
        </w:rPr>
        <w:t xml:space="preserve"> </w:t>
      </w:r>
    </w:p>
    <w:p w14:paraId="317D8D57" w14:textId="77777777" w:rsidR="002516BC" w:rsidRDefault="002516BC" w:rsidP="00521221">
      <w:pPr>
        <w:rPr>
          <w:b/>
          <w:color w:val="0000FF"/>
          <w:szCs w:val="16"/>
        </w:rPr>
      </w:pPr>
      <w:r w:rsidRPr="000A5B07">
        <w:rPr>
          <w:b/>
          <w:color w:val="0000FF"/>
          <w:szCs w:val="16"/>
        </w:rPr>
        <w:t>19</w:t>
      </w:r>
      <w:r w:rsidR="008D7496" w:rsidRPr="000A5B07">
        <w:rPr>
          <w:szCs w:val="16"/>
        </w:rPr>
        <w:t> denen allein das Land gegeben war</w:t>
      </w:r>
      <w:r>
        <w:rPr>
          <w:sz w:val="15"/>
          <w:szCs w:val="16"/>
        </w:rPr>
        <w:t xml:space="preserve"> </w:t>
      </w:r>
      <w:r w:rsidR="008D7496" w:rsidRPr="000A5B07">
        <w:rPr>
          <w:szCs w:val="16"/>
        </w:rPr>
        <w:t>und in deren Mitte kein Fremder umherzog:</w:t>
      </w:r>
      <w:r>
        <w:rPr>
          <w:sz w:val="12"/>
          <w:szCs w:val="16"/>
        </w:rPr>
        <w:t xml:space="preserve">  </w:t>
      </w:r>
    </w:p>
    <w:p w14:paraId="50EE2437" w14:textId="77777777" w:rsidR="002516BC" w:rsidRDefault="002516BC" w:rsidP="00521221">
      <w:pPr>
        <w:rPr>
          <w:b/>
          <w:color w:val="0000FF"/>
          <w:szCs w:val="16"/>
        </w:rPr>
      </w:pPr>
      <w:r w:rsidRPr="000A5B07">
        <w:rPr>
          <w:b/>
          <w:color w:val="0000FF"/>
          <w:szCs w:val="16"/>
        </w:rPr>
        <w:t>20</w:t>
      </w:r>
      <w:r w:rsidR="008D7496" w:rsidRPr="000A5B07">
        <w:rPr>
          <w:szCs w:val="16"/>
        </w:rPr>
        <w:t> All seine Tage</w:t>
      </w:r>
      <w:r>
        <w:rPr>
          <w:szCs w:val="16"/>
        </w:rPr>
        <w:t xml:space="preserve"> </w:t>
      </w:r>
      <w:r w:rsidR="008D7496" w:rsidRPr="000A5B07">
        <w:rPr>
          <w:szCs w:val="16"/>
        </w:rPr>
        <w:t>quält sich der Ehrfurchtslose in Angst;</w:t>
      </w:r>
      <w:r>
        <w:rPr>
          <w:sz w:val="15"/>
          <w:szCs w:val="16"/>
        </w:rPr>
        <w:t xml:space="preserve"> </w:t>
      </w:r>
      <w:r w:rsidR="008D7496" w:rsidRPr="000A5B07">
        <w:rPr>
          <w:szCs w:val="16"/>
        </w:rPr>
        <w:t>und dem Gewalttätigen</w:t>
      </w:r>
      <w:r>
        <w:rPr>
          <w:szCs w:val="16"/>
        </w:rPr>
        <w:t xml:space="preserve"> </w:t>
      </w:r>
      <w:r w:rsidR="008D7496" w:rsidRPr="000A5B07">
        <w:rPr>
          <w:szCs w:val="16"/>
        </w:rPr>
        <w:t>ist [nur] eine Zahl von Jahren aufbewahrt</w:t>
      </w:r>
      <w:r w:rsidR="008D7496" w:rsidRPr="000A5B07">
        <w:rPr>
          <w:rStyle w:val="EndnotentextZchn1"/>
          <w:rFonts w:ascii="Georgia" w:hAnsi="Georgia"/>
          <w:sz w:val="18"/>
          <w:szCs w:val="16"/>
        </w:rPr>
        <w:footnoteReference w:id="5472"/>
      </w:r>
      <w:r w:rsidR="008D7496" w:rsidRPr="000A5B07">
        <w:rPr>
          <w:szCs w:val="16"/>
        </w:rPr>
        <w:t>.</w:t>
      </w:r>
      <w:r>
        <w:rPr>
          <w:sz w:val="15"/>
          <w:szCs w:val="16"/>
        </w:rPr>
        <w:t xml:space="preserve"> </w:t>
      </w:r>
    </w:p>
    <w:p w14:paraId="06E97B5D" w14:textId="77777777" w:rsidR="002516BC" w:rsidRDefault="002516BC" w:rsidP="00521221">
      <w:pPr>
        <w:rPr>
          <w:b/>
          <w:color w:val="0000FF"/>
          <w:szCs w:val="16"/>
        </w:rPr>
      </w:pPr>
      <w:r w:rsidRPr="000A5B07">
        <w:rPr>
          <w:b/>
          <w:color w:val="0000FF"/>
          <w:szCs w:val="16"/>
        </w:rPr>
        <w:t>21</w:t>
      </w:r>
      <w:r w:rsidR="008D7496" w:rsidRPr="000A5B07">
        <w:rPr>
          <w:szCs w:val="16"/>
        </w:rPr>
        <w:t> Der Schreckensruf ist in seinen Ohren;</w:t>
      </w:r>
      <w:r>
        <w:rPr>
          <w:sz w:val="15"/>
          <w:szCs w:val="16"/>
        </w:rPr>
        <w:t xml:space="preserve"> </w:t>
      </w:r>
      <w:r w:rsidR="008D7496" w:rsidRPr="000A5B07">
        <w:rPr>
          <w:szCs w:val="16"/>
        </w:rPr>
        <w:t>mitten im Frieden kommt der Verwüster über ihn.</w:t>
      </w:r>
      <w:r>
        <w:rPr>
          <w:sz w:val="15"/>
          <w:szCs w:val="16"/>
        </w:rPr>
        <w:t xml:space="preserve"> </w:t>
      </w:r>
    </w:p>
    <w:p w14:paraId="399BFE4D" w14:textId="77777777" w:rsidR="002516BC" w:rsidRDefault="002516BC" w:rsidP="00521221">
      <w:pPr>
        <w:rPr>
          <w:b/>
          <w:color w:val="0000FF"/>
          <w:szCs w:val="16"/>
        </w:rPr>
      </w:pPr>
      <w:r w:rsidRPr="000A5B07">
        <w:rPr>
          <w:b/>
          <w:color w:val="0000FF"/>
          <w:szCs w:val="16"/>
        </w:rPr>
        <w:t>22</w:t>
      </w:r>
      <w:r w:rsidR="008D7496" w:rsidRPr="000A5B07">
        <w:rPr>
          <w:szCs w:val="16"/>
        </w:rPr>
        <w:t> Er ist sich nicht sicher,</w:t>
      </w:r>
      <w:r>
        <w:rPr>
          <w:szCs w:val="16"/>
        </w:rPr>
        <w:t xml:space="preserve"> </w:t>
      </w:r>
      <w:r w:rsidR="008D7496" w:rsidRPr="000A5B07">
        <w:rPr>
          <w:szCs w:val="16"/>
        </w:rPr>
        <w:t>der Finsternis zu entgehen,</w:t>
      </w:r>
      <w:r>
        <w:rPr>
          <w:sz w:val="15"/>
          <w:szCs w:val="16"/>
        </w:rPr>
        <w:t xml:space="preserve"> </w:t>
      </w:r>
      <w:r w:rsidR="008D7496" w:rsidRPr="000A5B07">
        <w:rPr>
          <w:szCs w:val="16"/>
        </w:rPr>
        <w:t>und ‹glaubt sich› belauert vom Schwert</w:t>
      </w:r>
      <w:r w:rsidR="008D7496" w:rsidRPr="000A5B07">
        <w:rPr>
          <w:rStyle w:val="EndnotentextZchn1"/>
          <w:rFonts w:ascii="Georgia" w:hAnsi="Georgia"/>
          <w:sz w:val="18"/>
          <w:szCs w:val="16"/>
        </w:rPr>
        <w:footnoteReference w:id="5473"/>
      </w:r>
      <w:r w:rsidR="008D7496" w:rsidRPr="000A5B07">
        <w:rPr>
          <w:szCs w:val="16"/>
        </w:rPr>
        <w:t>.</w:t>
      </w:r>
      <w:r>
        <w:rPr>
          <w:sz w:val="15"/>
          <w:szCs w:val="16"/>
        </w:rPr>
        <w:t xml:space="preserve"> </w:t>
      </w:r>
    </w:p>
    <w:p w14:paraId="7EA716BF" w14:textId="77777777" w:rsidR="002516BC" w:rsidRDefault="002516BC" w:rsidP="00521221">
      <w:pPr>
        <w:rPr>
          <w:b/>
          <w:color w:val="0000FF"/>
          <w:szCs w:val="16"/>
        </w:rPr>
      </w:pPr>
      <w:r w:rsidRPr="000A5B07">
        <w:rPr>
          <w:b/>
          <w:color w:val="0000FF"/>
          <w:szCs w:val="16"/>
        </w:rPr>
        <w:t>23</w:t>
      </w:r>
      <w:r w:rsidR="008D7496" w:rsidRPr="000A5B07">
        <w:rPr>
          <w:szCs w:val="16"/>
        </w:rPr>
        <w:t> Er irrt umher nach Brot – wo [ist es]?</w:t>
      </w:r>
      <w:r>
        <w:rPr>
          <w:sz w:val="15"/>
          <w:szCs w:val="16"/>
        </w:rPr>
        <w:t xml:space="preserve"> </w:t>
      </w:r>
      <w:r w:rsidR="008D7496" w:rsidRPr="000A5B07">
        <w:rPr>
          <w:szCs w:val="16"/>
        </w:rPr>
        <w:t>Er hat erkannt,</w:t>
      </w:r>
      <w:r>
        <w:rPr>
          <w:szCs w:val="16"/>
        </w:rPr>
        <w:t xml:space="preserve"> </w:t>
      </w:r>
      <w:r w:rsidR="008D7496" w:rsidRPr="000A5B07">
        <w:rPr>
          <w:szCs w:val="16"/>
        </w:rPr>
        <w:t>dass ein Tag der Dunkelheit ihm bereitet ist.</w:t>
      </w:r>
      <w:r>
        <w:rPr>
          <w:sz w:val="15"/>
          <w:szCs w:val="16"/>
        </w:rPr>
        <w:t xml:space="preserve"> </w:t>
      </w:r>
    </w:p>
    <w:p w14:paraId="5F0BDE32" w14:textId="77777777" w:rsidR="002516BC" w:rsidRDefault="002516BC" w:rsidP="00521221">
      <w:pPr>
        <w:rPr>
          <w:b/>
          <w:color w:val="0000FF"/>
          <w:szCs w:val="16"/>
        </w:rPr>
      </w:pPr>
      <w:r w:rsidRPr="000A5B07">
        <w:rPr>
          <w:b/>
          <w:color w:val="0000FF"/>
          <w:szCs w:val="16"/>
        </w:rPr>
        <w:t>24</w:t>
      </w:r>
      <w:r w:rsidR="008D7496" w:rsidRPr="000A5B07">
        <w:rPr>
          <w:szCs w:val="16"/>
        </w:rPr>
        <w:t> Angst und Bedrängnis überfallen ihn,</w:t>
      </w:r>
      <w:r>
        <w:rPr>
          <w:sz w:val="15"/>
          <w:szCs w:val="16"/>
        </w:rPr>
        <w:t xml:space="preserve"> </w:t>
      </w:r>
      <w:r w:rsidR="008D7496" w:rsidRPr="000A5B07">
        <w:rPr>
          <w:szCs w:val="16"/>
        </w:rPr>
        <w:t>überwältigen ihn,</w:t>
      </w:r>
      <w:r>
        <w:rPr>
          <w:szCs w:val="16"/>
        </w:rPr>
        <w:t xml:space="preserve"> </w:t>
      </w:r>
      <w:r w:rsidR="008D7496" w:rsidRPr="000A5B07">
        <w:rPr>
          <w:szCs w:val="16"/>
        </w:rPr>
        <w:t>wie ein König, gerüstet zum Sturm.</w:t>
      </w:r>
      <w:r>
        <w:rPr>
          <w:sz w:val="12"/>
          <w:szCs w:val="16"/>
        </w:rPr>
        <w:t xml:space="preserve">  </w:t>
      </w:r>
    </w:p>
    <w:p w14:paraId="4AF7EC83" w14:textId="77777777" w:rsidR="002516BC" w:rsidRDefault="002516BC" w:rsidP="00521221">
      <w:pPr>
        <w:rPr>
          <w:b/>
          <w:color w:val="0000FF"/>
          <w:szCs w:val="16"/>
        </w:rPr>
      </w:pPr>
      <w:r w:rsidRPr="000A5B07">
        <w:rPr>
          <w:b/>
          <w:color w:val="0000FF"/>
          <w:szCs w:val="16"/>
        </w:rPr>
        <w:t>25</w:t>
      </w:r>
      <w:r w:rsidR="008D7496" w:rsidRPr="000A5B07">
        <w:rPr>
          <w:szCs w:val="16"/>
        </w:rPr>
        <w:t> Ja, gegen den Starken reckte er seine Hand,</w:t>
      </w:r>
      <w:r>
        <w:rPr>
          <w:sz w:val="15"/>
          <w:szCs w:val="16"/>
        </w:rPr>
        <w:t xml:space="preserve"> </w:t>
      </w:r>
      <w:r w:rsidR="008D7496" w:rsidRPr="000A5B07">
        <w:rPr>
          <w:szCs w:val="16"/>
        </w:rPr>
        <w:t>dem Allmächtigen trotzte er,</w:t>
      </w:r>
      <w:r>
        <w:rPr>
          <w:sz w:val="15"/>
          <w:szCs w:val="16"/>
        </w:rPr>
        <w:t xml:space="preserve"> </w:t>
      </w:r>
    </w:p>
    <w:p w14:paraId="2676FA23" w14:textId="77777777" w:rsidR="002516BC" w:rsidRDefault="002516BC" w:rsidP="00521221">
      <w:pPr>
        <w:rPr>
          <w:b/>
          <w:color w:val="0000FF"/>
          <w:szCs w:val="16"/>
        </w:rPr>
      </w:pPr>
      <w:r w:rsidRPr="000A5B07">
        <w:rPr>
          <w:b/>
          <w:color w:val="0000FF"/>
          <w:szCs w:val="16"/>
        </w:rPr>
        <w:t>26</w:t>
      </w:r>
      <w:r w:rsidR="008D7496" w:rsidRPr="000A5B07">
        <w:rPr>
          <w:szCs w:val="16"/>
        </w:rPr>
        <w:t> rannte gegen ihn mit gerecktem Hals,</w:t>
      </w:r>
      <w:r>
        <w:rPr>
          <w:sz w:val="15"/>
          <w:szCs w:val="16"/>
        </w:rPr>
        <w:t xml:space="preserve"> </w:t>
      </w:r>
      <w:r w:rsidR="008D7496" w:rsidRPr="000A5B07">
        <w:rPr>
          <w:szCs w:val="16"/>
        </w:rPr>
        <w:t>mit den dichten Buckeln seiner Schilde.</w:t>
      </w:r>
      <w:r>
        <w:rPr>
          <w:sz w:val="15"/>
          <w:szCs w:val="16"/>
        </w:rPr>
        <w:t xml:space="preserve"> </w:t>
      </w:r>
    </w:p>
    <w:p w14:paraId="2555E8EA" w14:textId="77777777" w:rsidR="002516BC" w:rsidRDefault="002516BC" w:rsidP="00521221">
      <w:pPr>
        <w:rPr>
          <w:b/>
          <w:color w:val="0000FF"/>
          <w:szCs w:val="16"/>
        </w:rPr>
      </w:pPr>
      <w:r w:rsidRPr="000A5B07">
        <w:rPr>
          <w:b/>
          <w:color w:val="0000FF"/>
          <w:szCs w:val="16"/>
        </w:rPr>
        <w:t>27</w:t>
      </w:r>
      <w:r w:rsidR="008D7496" w:rsidRPr="000A5B07">
        <w:rPr>
          <w:szCs w:val="16"/>
        </w:rPr>
        <w:t> Ja, er bedeckte sein Angesicht mit Fett</w:t>
      </w:r>
      <w:r>
        <w:rPr>
          <w:sz w:val="15"/>
          <w:szCs w:val="16"/>
        </w:rPr>
        <w:t xml:space="preserve"> </w:t>
      </w:r>
      <w:r w:rsidR="008D7496" w:rsidRPr="000A5B07">
        <w:rPr>
          <w:szCs w:val="16"/>
        </w:rPr>
        <w:t>und setzte Speck an um seine Lende,</w:t>
      </w:r>
      <w:r>
        <w:rPr>
          <w:sz w:val="15"/>
          <w:szCs w:val="16"/>
        </w:rPr>
        <w:t xml:space="preserve"> </w:t>
      </w:r>
    </w:p>
    <w:p w14:paraId="4B8AF2C2" w14:textId="77777777" w:rsidR="002516BC" w:rsidRDefault="002516BC" w:rsidP="00521221">
      <w:pPr>
        <w:rPr>
          <w:b/>
          <w:color w:val="0000FF"/>
          <w:szCs w:val="16"/>
        </w:rPr>
      </w:pPr>
      <w:r w:rsidRPr="000A5B07">
        <w:rPr>
          <w:b/>
          <w:color w:val="0000FF"/>
          <w:szCs w:val="16"/>
        </w:rPr>
        <w:t>28</w:t>
      </w:r>
      <w:r w:rsidR="008D7496" w:rsidRPr="000A5B07">
        <w:rPr>
          <w:szCs w:val="16"/>
        </w:rPr>
        <w:t> und er bewohnte gebannte Städte,</w:t>
      </w:r>
      <w:r>
        <w:rPr>
          <w:sz w:val="15"/>
          <w:szCs w:val="16"/>
        </w:rPr>
        <w:t xml:space="preserve"> </w:t>
      </w:r>
      <w:r w:rsidR="008D7496" w:rsidRPr="000A5B07">
        <w:rPr>
          <w:szCs w:val="16"/>
        </w:rPr>
        <w:t>Häuser, die nicht bewohnt werden sollten,</w:t>
      </w:r>
      <w:r>
        <w:rPr>
          <w:sz w:val="15"/>
          <w:szCs w:val="16"/>
        </w:rPr>
        <w:t xml:space="preserve"> </w:t>
      </w:r>
      <w:r w:rsidR="008D7496" w:rsidRPr="000A5B07">
        <w:rPr>
          <w:szCs w:val="16"/>
        </w:rPr>
        <w:t>die zu Steinhaufen bestimmt waren.</w:t>
      </w:r>
      <w:r>
        <w:rPr>
          <w:sz w:val="15"/>
          <w:szCs w:val="16"/>
        </w:rPr>
        <w:t xml:space="preserve"> </w:t>
      </w:r>
    </w:p>
    <w:p w14:paraId="6FBCE5CD" w14:textId="77777777" w:rsidR="002516BC" w:rsidRDefault="002516BC" w:rsidP="00521221">
      <w:pPr>
        <w:rPr>
          <w:b/>
          <w:color w:val="0000FF"/>
          <w:szCs w:val="16"/>
        </w:rPr>
      </w:pPr>
      <w:r w:rsidRPr="000A5B07">
        <w:rPr>
          <w:b/>
          <w:color w:val="0000FF"/>
          <w:szCs w:val="16"/>
        </w:rPr>
        <w:t>29</w:t>
      </w:r>
      <w:r w:rsidR="008D7496" w:rsidRPr="000A5B07">
        <w:rPr>
          <w:szCs w:val="16"/>
        </w:rPr>
        <w:t> Er wird nicht [wieder] reich</w:t>
      </w:r>
      <w:r>
        <w:rPr>
          <w:sz w:val="15"/>
          <w:szCs w:val="16"/>
        </w:rPr>
        <w:t xml:space="preserve"> </w:t>
      </w:r>
      <w:r w:rsidR="008D7496" w:rsidRPr="000A5B07">
        <w:rPr>
          <w:szCs w:val="16"/>
        </w:rPr>
        <w:t>und sein Vermögen hat nicht Bestand;</w:t>
      </w:r>
      <w:r>
        <w:rPr>
          <w:sz w:val="15"/>
          <w:szCs w:val="16"/>
        </w:rPr>
        <w:t xml:space="preserve"> </w:t>
      </w:r>
      <w:r w:rsidR="008D7496" w:rsidRPr="000A5B07">
        <w:rPr>
          <w:szCs w:val="16"/>
        </w:rPr>
        <w:t>seine Ähre wird sich nicht neigen zur Erde</w:t>
      </w:r>
      <w:r w:rsidR="008D7496" w:rsidRPr="000A5B07">
        <w:rPr>
          <w:rStyle w:val="EndnotentextZchn1"/>
          <w:rFonts w:ascii="Georgia" w:hAnsi="Georgia"/>
          <w:sz w:val="18"/>
          <w:szCs w:val="16"/>
        </w:rPr>
        <w:footnoteReference w:id="5474"/>
      </w:r>
      <w:r w:rsidR="008D7496" w:rsidRPr="000A5B07">
        <w:rPr>
          <w:szCs w:val="16"/>
        </w:rPr>
        <w:t>.</w:t>
      </w:r>
      <w:r>
        <w:rPr>
          <w:sz w:val="15"/>
          <w:szCs w:val="16"/>
        </w:rPr>
        <w:t xml:space="preserve"> </w:t>
      </w:r>
    </w:p>
    <w:p w14:paraId="0034CF2B" w14:textId="77777777" w:rsidR="002516BC" w:rsidRDefault="002516BC" w:rsidP="00521221">
      <w:pPr>
        <w:rPr>
          <w:b/>
          <w:color w:val="0000FF"/>
          <w:szCs w:val="16"/>
        </w:rPr>
      </w:pPr>
      <w:r w:rsidRPr="000A5B07">
        <w:rPr>
          <w:b/>
          <w:color w:val="0000FF"/>
          <w:szCs w:val="16"/>
        </w:rPr>
        <w:t>30</w:t>
      </w:r>
      <w:r w:rsidR="008D7496" w:rsidRPr="000A5B07">
        <w:rPr>
          <w:szCs w:val="16"/>
        </w:rPr>
        <w:t> Er wird der Finsternis nicht entgehen.</w:t>
      </w:r>
      <w:r>
        <w:rPr>
          <w:sz w:val="15"/>
          <w:szCs w:val="16"/>
        </w:rPr>
        <w:t xml:space="preserve"> </w:t>
      </w:r>
      <w:r w:rsidR="008D7496" w:rsidRPr="000A5B07">
        <w:rPr>
          <w:szCs w:val="16"/>
        </w:rPr>
        <w:t>Seine Schösslinge d</w:t>
      </w:r>
      <w:r w:rsidR="008D7496" w:rsidRPr="000A5B07">
        <w:rPr>
          <w:rFonts w:eastAsia="Helvetica" w:cs="Helvetica"/>
          <w:szCs w:val="16"/>
        </w:rPr>
        <w:t xml:space="preserve">örrt die </w:t>
      </w:r>
      <w:r w:rsidR="008D7496" w:rsidRPr="000A5B07">
        <w:rPr>
          <w:szCs w:val="16"/>
        </w:rPr>
        <w:t>Flamme aus,</w:t>
      </w:r>
      <w:r>
        <w:rPr>
          <w:sz w:val="15"/>
          <w:szCs w:val="16"/>
        </w:rPr>
        <w:t xml:space="preserve"> </w:t>
      </w:r>
      <w:r w:rsidR="008D7496" w:rsidRPr="000A5B07">
        <w:rPr>
          <w:szCs w:val="16"/>
        </w:rPr>
        <w:t>vergehen muss er</w:t>
      </w:r>
      <w:r>
        <w:rPr>
          <w:szCs w:val="16"/>
        </w:rPr>
        <w:t xml:space="preserve"> </w:t>
      </w:r>
      <w:r w:rsidR="008D7496" w:rsidRPr="000A5B07">
        <w:rPr>
          <w:szCs w:val="16"/>
        </w:rPr>
        <w:t>durch den Hauch seines</w:t>
      </w:r>
      <w:r w:rsidR="008D7496" w:rsidRPr="000A5B07">
        <w:rPr>
          <w:rStyle w:val="EndnotentextZchn1"/>
          <w:rFonts w:ascii="Georgia" w:hAnsi="Georgia"/>
          <w:sz w:val="18"/>
          <w:szCs w:val="16"/>
        </w:rPr>
        <w:footnoteReference w:id="5475"/>
      </w:r>
      <w:r w:rsidR="008D7496" w:rsidRPr="000A5B07">
        <w:rPr>
          <w:szCs w:val="16"/>
        </w:rPr>
        <w:t xml:space="preserve"> Mundes.</w:t>
      </w:r>
      <w:r>
        <w:rPr>
          <w:sz w:val="12"/>
          <w:szCs w:val="16"/>
        </w:rPr>
        <w:t xml:space="preserve">  </w:t>
      </w:r>
    </w:p>
    <w:p w14:paraId="6B62D368" w14:textId="77777777" w:rsidR="002516BC" w:rsidRDefault="002516BC" w:rsidP="00521221">
      <w:pPr>
        <w:rPr>
          <w:b/>
          <w:color w:val="0000FF"/>
          <w:szCs w:val="16"/>
        </w:rPr>
      </w:pPr>
      <w:r w:rsidRPr="000A5B07">
        <w:rPr>
          <w:b/>
          <w:color w:val="0000FF"/>
          <w:szCs w:val="16"/>
        </w:rPr>
        <w:t>31</w:t>
      </w:r>
      <w:r w:rsidR="008D7496" w:rsidRPr="000A5B07">
        <w:rPr>
          <w:szCs w:val="16"/>
        </w:rPr>
        <w:t> Er traue nicht auf Nichtiges – er würde getäuscht,</w:t>
      </w:r>
      <w:r>
        <w:rPr>
          <w:sz w:val="15"/>
          <w:szCs w:val="16"/>
        </w:rPr>
        <w:t xml:space="preserve"> </w:t>
      </w:r>
      <w:r w:rsidR="008D7496" w:rsidRPr="000A5B07">
        <w:rPr>
          <w:szCs w:val="16"/>
        </w:rPr>
        <w:t>denn Nichtiges würde er sich einhandeln.</w:t>
      </w:r>
      <w:r>
        <w:rPr>
          <w:sz w:val="15"/>
          <w:szCs w:val="16"/>
        </w:rPr>
        <w:t xml:space="preserve"> </w:t>
      </w:r>
    </w:p>
    <w:p w14:paraId="37D5A396" w14:textId="77777777" w:rsidR="002516BC" w:rsidRDefault="002516BC" w:rsidP="00521221">
      <w:pPr>
        <w:rPr>
          <w:b/>
          <w:color w:val="0000FF"/>
          <w:szCs w:val="16"/>
        </w:rPr>
      </w:pPr>
      <w:r w:rsidRPr="000A5B07">
        <w:rPr>
          <w:b/>
          <w:color w:val="0000FF"/>
          <w:szCs w:val="16"/>
        </w:rPr>
        <w:t>32</w:t>
      </w:r>
      <w:r w:rsidR="008D7496" w:rsidRPr="000A5B07">
        <w:rPr>
          <w:szCs w:val="16"/>
        </w:rPr>
        <w:t> Noch ist sein Tag nicht ‹da›,</w:t>
      </w:r>
      <w:r>
        <w:rPr>
          <w:szCs w:val="16"/>
        </w:rPr>
        <w:t xml:space="preserve"> </w:t>
      </w:r>
      <w:r w:rsidR="008D7496" w:rsidRPr="000A5B07">
        <w:rPr>
          <w:szCs w:val="16"/>
        </w:rPr>
        <w:t>[und schon] erfüllt es</w:t>
      </w:r>
      <w:r w:rsidR="008D7496" w:rsidRPr="000A5B07">
        <w:rPr>
          <w:rStyle w:val="EndnotentextZchn1"/>
          <w:rFonts w:ascii="Georgia" w:hAnsi="Georgia"/>
          <w:sz w:val="18"/>
          <w:szCs w:val="16"/>
        </w:rPr>
        <w:footnoteReference w:id="5476"/>
      </w:r>
      <w:r w:rsidR="008D7496" w:rsidRPr="000A5B07">
        <w:rPr>
          <w:szCs w:val="16"/>
        </w:rPr>
        <w:t xml:space="preserve"> sich –</w:t>
      </w:r>
      <w:r>
        <w:rPr>
          <w:sz w:val="15"/>
          <w:szCs w:val="16"/>
        </w:rPr>
        <w:t xml:space="preserve"> </w:t>
      </w:r>
      <w:r w:rsidR="008D7496" w:rsidRPr="000A5B07">
        <w:rPr>
          <w:szCs w:val="16"/>
        </w:rPr>
        <w:t>und sein Zweig wird nicht grün.</w:t>
      </w:r>
      <w:r>
        <w:rPr>
          <w:sz w:val="15"/>
          <w:szCs w:val="16"/>
        </w:rPr>
        <w:t xml:space="preserve"> </w:t>
      </w:r>
    </w:p>
    <w:p w14:paraId="35764EC9" w14:textId="77777777" w:rsidR="002516BC" w:rsidRDefault="002516BC" w:rsidP="00521221">
      <w:pPr>
        <w:rPr>
          <w:b/>
          <w:color w:val="0000FF"/>
          <w:szCs w:val="16"/>
        </w:rPr>
      </w:pPr>
      <w:r w:rsidRPr="000A5B07">
        <w:rPr>
          <w:b/>
          <w:color w:val="0000FF"/>
          <w:szCs w:val="16"/>
        </w:rPr>
        <w:t>33</w:t>
      </w:r>
      <w:r w:rsidR="008D7496" w:rsidRPr="000A5B07">
        <w:rPr>
          <w:szCs w:val="16"/>
        </w:rPr>
        <w:t> Wie der Weinstock</w:t>
      </w:r>
      <w:r>
        <w:rPr>
          <w:szCs w:val="16"/>
        </w:rPr>
        <w:t xml:space="preserve"> </w:t>
      </w:r>
      <w:r w:rsidR="008D7496" w:rsidRPr="000A5B07">
        <w:rPr>
          <w:szCs w:val="16"/>
        </w:rPr>
        <w:t>stößt er seine unreifen Früchte ab,</w:t>
      </w:r>
      <w:r>
        <w:rPr>
          <w:sz w:val="15"/>
          <w:szCs w:val="16"/>
        </w:rPr>
        <w:t xml:space="preserve"> </w:t>
      </w:r>
      <w:r w:rsidR="008D7496" w:rsidRPr="000A5B07">
        <w:rPr>
          <w:szCs w:val="16"/>
        </w:rPr>
        <w:t>wie der Ölbaum wirft er seine Blüte ab</w:t>
      </w:r>
      <w:r w:rsidR="008D7496" w:rsidRPr="000A5B07">
        <w:rPr>
          <w:rStyle w:val="EndnotentextZchn1"/>
          <w:rFonts w:ascii="Georgia" w:hAnsi="Georgia"/>
          <w:sz w:val="18"/>
          <w:szCs w:val="16"/>
        </w:rPr>
        <w:footnoteReference w:id="5477"/>
      </w:r>
      <w:r w:rsidR="008D7496" w:rsidRPr="000A5B07">
        <w:rPr>
          <w:szCs w:val="16"/>
        </w:rPr>
        <w:t>;</w:t>
      </w:r>
      <w:r>
        <w:rPr>
          <w:sz w:val="15"/>
          <w:szCs w:val="16"/>
        </w:rPr>
        <w:t xml:space="preserve"> </w:t>
      </w:r>
    </w:p>
    <w:p w14:paraId="535C8116" w14:textId="77777777" w:rsidR="002516BC" w:rsidRDefault="002516BC" w:rsidP="00521221">
      <w:pPr>
        <w:rPr>
          <w:b/>
          <w:color w:val="0000FF"/>
          <w:szCs w:val="16"/>
        </w:rPr>
      </w:pPr>
      <w:r w:rsidRPr="000A5B07">
        <w:rPr>
          <w:b/>
          <w:color w:val="0000FF"/>
          <w:szCs w:val="16"/>
        </w:rPr>
        <w:t>34</w:t>
      </w:r>
      <w:r w:rsidR="008D7496" w:rsidRPr="000A5B07">
        <w:rPr>
          <w:szCs w:val="16"/>
        </w:rPr>
        <w:t> denn fruchtlos ist die Rotte der Ruchlosen</w:t>
      </w:r>
      <w:r>
        <w:rPr>
          <w:sz w:val="15"/>
          <w:szCs w:val="16"/>
        </w:rPr>
        <w:t xml:space="preserve"> </w:t>
      </w:r>
      <w:r w:rsidR="008D7496" w:rsidRPr="000A5B07">
        <w:rPr>
          <w:szCs w:val="16"/>
        </w:rPr>
        <w:t>und Feuer verzehrt die Zelte der Bestechung.</w:t>
      </w:r>
      <w:r>
        <w:rPr>
          <w:sz w:val="15"/>
          <w:szCs w:val="16"/>
        </w:rPr>
        <w:t xml:space="preserve"> </w:t>
      </w:r>
    </w:p>
    <w:p w14:paraId="0754C0A6" w14:textId="1ED10A07" w:rsidR="002516BC" w:rsidRDefault="002516BC" w:rsidP="00521221">
      <w:pPr>
        <w:rPr>
          <w:b/>
          <w:color w:val="800080"/>
          <w:sz w:val="36"/>
          <w:szCs w:val="16"/>
        </w:rPr>
      </w:pPr>
      <w:r w:rsidRPr="000A5B07">
        <w:rPr>
          <w:b/>
          <w:color w:val="0000FF"/>
          <w:szCs w:val="16"/>
        </w:rPr>
        <w:t>35</w:t>
      </w:r>
      <w:r w:rsidR="008D7496" w:rsidRPr="000A5B07">
        <w:rPr>
          <w:szCs w:val="16"/>
        </w:rPr>
        <w:t> Sie gehen schwanger mit Mühsal</w:t>
      </w:r>
      <w:r>
        <w:rPr>
          <w:sz w:val="15"/>
          <w:szCs w:val="16"/>
        </w:rPr>
        <w:t xml:space="preserve"> </w:t>
      </w:r>
      <w:r w:rsidR="008D7496" w:rsidRPr="000A5B07">
        <w:rPr>
          <w:szCs w:val="16"/>
        </w:rPr>
        <w:t>und gebären Unheil,</w:t>
      </w:r>
      <w:r>
        <w:rPr>
          <w:sz w:val="15"/>
          <w:szCs w:val="16"/>
        </w:rPr>
        <w:t xml:space="preserve"> </w:t>
      </w:r>
      <w:r w:rsidR="008D7496" w:rsidRPr="000A5B07">
        <w:rPr>
          <w:szCs w:val="16"/>
        </w:rPr>
        <w:t>ihr Inneres bereitet Trug.“</w:t>
      </w:r>
      <w:r>
        <w:rPr>
          <w:sz w:val="12"/>
          <w:szCs w:val="16"/>
        </w:rPr>
        <w:t xml:space="preserve">  </w:t>
      </w:r>
    </w:p>
    <w:p w14:paraId="1A8C1505" w14:textId="77777777" w:rsidR="002516BC" w:rsidRDefault="002516BC" w:rsidP="00521221">
      <w:pPr>
        <w:rPr>
          <w:b/>
          <w:color w:val="0000FF"/>
          <w:szCs w:val="16"/>
        </w:rPr>
      </w:pPr>
      <w:r w:rsidRPr="000A5B07">
        <w:rPr>
          <w:b/>
          <w:color w:val="800080"/>
          <w:sz w:val="36"/>
          <w:szCs w:val="16"/>
        </w:rPr>
        <w:t>16</w:t>
      </w:r>
      <w:r w:rsidR="008D7496" w:rsidRPr="000A5B07">
        <w:rPr>
          <w:szCs w:val="16"/>
        </w:rPr>
        <w:t xml:space="preserve"> Hiob antwortete und sagte:</w:t>
      </w:r>
      <w:r>
        <w:rPr>
          <w:sz w:val="12"/>
          <w:szCs w:val="16"/>
        </w:rPr>
        <w:t xml:space="preserve">  </w:t>
      </w:r>
    </w:p>
    <w:p w14:paraId="722EDC51" w14:textId="77777777" w:rsidR="002516BC" w:rsidRDefault="002516BC" w:rsidP="00521221">
      <w:pPr>
        <w:rPr>
          <w:b/>
          <w:color w:val="0000FF"/>
          <w:szCs w:val="16"/>
        </w:rPr>
      </w:pPr>
      <w:r w:rsidRPr="000A5B07">
        <w:rPr>
          <w:b/>
          <w:color w:val="0000FF"/>
          <w:szCs w:val="16"/>
        </w:rPr>
        <w:t>2</w:t>
      </w:r>
      <w:r w:rsidR="008D7496" w:rsidRPr="000A5B07">
        <w:rPr>
          <w:szCs w:val="16"/>
        </w:rPr>
        <w:t> „Derlei habe ich oft gehört.</w:t>
      </w:r>
      <w:r>
        <w:rPr>
          <w:sz w:val="15"/>
          <w:szCs w:val="16"/>
        </w:rPr>
        <w:t xml:space="preserve"> </w:t>
      </w:r>
      <w:r w:rsidR="008D7496" w:rsidRPr="000A5B07">
        <w:rPr>
          <w:szCs w:val="16"/>
        </w:rPr>
        <w:t>Leidige Tröster seid ihr alle!</w:t>
      </w:r>
      <w:r>
        <w:rPr>
          <w:sz w:val="15"/>
          <w:szCs w:val="16"/>
        </w:rPr>
        <w:t xml:space="preserve"> </w:t>
      </w:r>
    </w:p>
    <w:p w14:paraId="4CC93C0B" w14:textId="77777777" w:rsidR="002516BC" w:rsidRDefault="002516BC" w:rsidP="00521221">
      <w:pPr>
        <w:rPr>
          <w:b/>
          <w:color w:val="0000FF"/>
          <w:szCs w:val="16"/>
        </w:rPr>
      </w:pPr>
      <w:r w:rsidRPr="000A5B07">
        <w:rPr>
          <w:b/>
          <w:color w:val="0000FF"/>
          <w:szCs w:val="16"/>
        </w:rPr>
        <w:t>3</w:t>
      </w:r>
      <w:r w:rsidR="008D7496" w:rsidRPr="000A5B07">
        <w:rPr>
          <w:szCs w:val="16"/>
        </w:rPr>
        <w:t> Haben etwa ein Ende die windigen Worte?</w:t>
      </w:r>
      <w:r>
        <w:rPr>
          <w:sz w:val="15"/>
          <w:szCs w:val="16"/>
        </w:rPr>
        <w:t xml:space="preserve"> </w:t>
      </w:r>
      <w:r w:rsidR="008D7496" w:rsidRPr="000A5B07">
        <w:rPr>
          <w:szCs w:val="16"/>
        </w:rPr>
        <w:t>Oder was reizt dich</w:t>
      </w:r>
      <w:r w:rsidR="008D7496" w:rsidRPr="000A5B07">
        <w:rPr>
          <w:rStyle w:val="EndnotentextZchn1"/>
          <w:rFonts w:ascii="Georgia" w:hAnsi="Georgia"/>
          <w:sz w:val="18"/>
          <w:szCs w:val="16"/>
        </w:rPr>
        <w:footnoteReference w:id="5478"/>
      </w:r>
      <w:r w:rsidR="008D7496" w:rsidRPr="000A5B07">
        <w:rPr>
          <w:szCs w:val="16"/>
        </w:rPr>
        <w:t>, dass du entgegnest?</w:t>
      </w:r>
      <w:r>
        <w:rPr>
          <w:sz w:val="15"/>
          <w:szCs w:val="16"/>
        </w:rPr>
        <w:t xml:space="preserve"> </w:t>
      </w:r>
    </w:p>
    <w:p w14:paraId="4D18F86E" w14:textId="77777777" w:rsidR="002516BC" w:rsidRDefault="002516BC" w:rsidP="00521221">
      <w:pPr>
        <w:rPr>
          <w:b/>
          <w:color w:val="0000FF"/>
          <w:szCs w:val="16"/>
        </w:rPr>
      </w:pPr>
      <w:r w:rsidRPr="000A5B07">
        <w:rPr>
          <w:b/>
          <w:color w:val="0000FF"/>
          <w:szCs w:val="16"/>
        </w:rPr>
        <w:t>4</w:t>
      </w:r>
      <w:r w:rsidR="008D7496" w:rsidRPr="000A5B07">
        <w:rPr>
          <w:szCs w:val="16"/>
        </w:rPr>
        <w:t> Auch ich könnte reden wie ihr</w:t>
      </w:r>
      <w:r>
        <w:rPr>
          <w:sz w:val="15"/>
          <w:szCs w:val="16"/>
        </w:rPr>
        <w:t xml:space="preserve"> </w:t>
      </w:r>
      <w:r w:rsidR="008D7496" w:rsidRPr="000A5B07">
        <w:rPr>
          <w:szCs w:val="16"/>
        </w:rPr>
        <w:t>(wäre eure Seele anstelle meiner Seele),</w:t>
      </w:r>
      <w:r>
        <w:rPr>
          <w:sz w:val="15"/>
          <w:szCs w:val="16"/>
        </w:rPr>
        <w:t xml:space="preserve"> </w:t>
      </w:r>
      <w:r w:rsidR="008D7496" w:rsidRPr="000A5B07">
        <w:rPr>
          <w:szCs w:val="16"/>
        </w:rPr>
        <w:t>könnte schöntun mit Worten über euch</w:t>
      </w:r>
      <w:r w:rsidR="008D7496" w:rsidRPr="000A5B07">
        <w:rPr>
          <w:rStyle w:val="EndnotentextZchn1"/>
          <w:rFonts w:ascii="Georgia" w:hAnsi="Georgia"/>
          <w:sz w:val="18"/>
          <w:szCs w:val="16"/>
        </w:rPr>
        <w:footnoteReference w:id="5479"/>
      </w:r>
      <w:r w:rsidR="008D7496" w:rsidRPr="000A5B07">
        <w:rPr>
          <w:szCs w:val="16"/>
        </w:rPr>
        <w:t>,</w:t>
      </w:r>
      <w:r>
        <w:rPr>
          <w:sz w:val="15"/>
          <w:szCs w:val="16"/>
        </w:rPr>
        <w:t xml:space="preserve"> </w:t>
      </w:r>
      <w:r w:rsidR="008D7496" w:rsidRPr="000A5B07">
        <w:rPr>
          <w:szCs w:val="16"/>
        </w:rPr>
        <w:t>könnte meinen Kopf über euch nicken</w:t>
      </w:r>
      <w:r w:rsidR="008D7496" w:rsidRPr="000A5B07">
        <w:rPr>
          <w:rStyle w:val="EndnotentextZchn1"/>
          <w:rFonts w:ascii="Georgia" w:hAnsi="Georgia"/>
          <w:sz w:val="18"/>
          <w:szCs w:val="16"/>
        </w:rPr>
        <w:footnoteReference w:id="5480"/>
      </w:r>
      <w:r w:rsidR="008D7496" w:rsidRPr="000A5B07">
        <w:rPr>
          <w:szCs w:val="16"/>
        </w:rPr>
        <w:t>,</w:t>
      </w:r>
      <w:r>
        <w:rPr>
          <w:sz w:val="15"/>
          <w:szCs w:val="16"/>
        </w:rPr>
        <w:t xml:space="preserve"> </w:t>
      </w:r>
    </w:p>
    <w:p w14:paraId="485B697B" w14:textId="77777777" w:rsidR="002516BC" w:rsidRDefault="002516BC" w:rsidP="00521221">
      <w:pPr>
        <w:rPr>
          <w:b/>
          <w:color w:val="0000FF"/>
          <w:szCs w:val="16"/>
        </w:rPr>
      </w:pPr>
      <w:r w:rsidRPr="000A5B07">
        <w:rPr>
          <w:b/>
          <w:color w:val="0000FF"/>
          <w:szCs w:val="16"/>
        </w:rPr>
        <w:t>5</w:t>
      </w:r>
      <w:r w:rsidR="008D7496" w:rsidRPr="000A5B07">
        <w:rPr>
          <w:szCs w:val="16"/>
        </w:rPr>
        <w:t> euch Mut zusprechen mit meinem Mund.</w:t>
      </w:r>
      <w:r>
        <w:rPr>
          <w:sz w:val="15"/>
          <w:szCs w:val="16"/>
        </w:rPr>
        <w:t xml:space="preserve"> </w:t>
      </w:r>
      <w:r w:rsidR="008D7496" w:rsidRPr="000A5B07">
        <w:rPr>
          <w:szCs w:val="16"/>
        </w:rPr>
        <w:t>Das Beileid meiner Lippen würde lindern</w:t>
      </w:r>
      <w:r w:rsidR="008D7496" w:rsidRPr="000A5B07">
        <w:rPr>
          <w:rStyle w:val="EndnotentextZchn1"/>
          <w:rFonts w:ascii="Georgia" w:hAnsi="Georgia"/>
          <w:sz w:val="18"/>
          <w:szCs w:val="16"/>
        </w:rPr>
        <w:footnoteReference w:id="5481"/>
      </w:r>
      <w:r w:rsidR="008D7496" w:rsidRPr="000A5B07">
        <w:rPr>
          <w:szCs w:val="16"/>
        </w:rPr>
        <w:t>.</w:t>
      </w:r>
      <w:r>
        <w:rPr>
          <w:sz w:val="12"/>
          <w:szCs w:val="16"/>
        </w:rPr>
        <w:t xml:space="preserve">  </w:t>
      </w:r>
    </w:p>
    <w:p w14:paraId="46B4D0A8" w14:textId="77777777" w:rsidR="002516BC" w:rsidRDefault="002516BC" w:rsidP="00521221">
      <w:pPr>
        <w:rPr>
          <w:b/>
          <w:color w:val="0000FF"/>
          <w:szCs w:val="16"/>
        </w:rPr>
      </w:pPr>
      <w:r w:rsidRPr="000A5B07">
        <w:rPr>
          <w:b/>
          <w:color w:val="0000FF"/>
          <w:szCs w:val="16"/>
        </w:rPr>
        <w:t>6</w:t>
      </w:r>
      <w:r w:rsidR="008D7496" w:rsidRPr="000A5B07">
        <w:rPr>
          <w:szCs w:val="16"/>
        </w:rPr>
        <w:t> Wenn ich rede,</w:t>
      </w:r>
      <w:r>
        <w:rPr>
          <w:sz w:val="15"/>
          <w:szCs w:val="16"/>
        </w:rPr>
        <w:t xml:space="preserve"> </w:t>
      </w:r>
      <w:r w:rsidR="008D7496" w:rsidRPr="000A5B07">
        <w:rPr>
          <w:szCs w:val="16"/>
        </w:rPr>
        <w:t>wird mein Schmerz nicht gelindert!</w:t>
      </w:r>
      <w:r>
        <w:rPr>
          <w:sz w:val="15"/>
          <w:szCs w:val="16"/>
        </w:rPr>
        <w:t xml:space="preserve"> </w:t>
      </w:r>
      <w:r w:rsidR="008D7496" w:rsidRPr="000A5B07">
        <w:rPr>
          <w:szCs w:val="16"/>
        </w:rPr>
        <w:t xml:space="preserve">Und wenn ich es unterlasse: </w:t>
      </w:r>
      <w:r>
        <w:rPr>
          <w:sz w:val="15"/>
          <w:szCs w:val="16"/>
        </w:rPr>
        <w:t xml:space="preserve"> </w:t>
      </w:r>
      <w:r w:rsidR="008D7496" w:rsidRPr="000A5B07">
        <w:rPr>
          <w:szCs w:val="16"/>
        </w:rPr>
        <w:t>Was [vom Schmerz] weicht dann von mir?</w:t>
      </w:r>
      <w:r>
        <w:rPr>
          <w:sz w:val="15"/>
          <w:szCs w:val="16"/>
        </w:rPr>
        <w:t xml:space="preserve"> </w:t>
      </w:r>
    </w:p>
    <w:p w14:paraId="32730BB2" w14:textId="77777777" w:rsidR="002516BC" w:rsidRDefault="002516BC" w:rsidP="00521221">
      <w:pPr>
        <w:rPr>
          <w:b/>
          <w:color w:val="0000FF"/>
          <w:szCs w:val="16"/>
        </w:rPr>
      </w:pPr>
      <w:r w:rsidRPr="000A5B07">
        <w:rPr>
          <w:b/>
          <w:color w:val="0000FF"/>
          <w:szCs w:val="16"/>
        </w:rPr>
        <w:t>7</w:t>
      </w:r>
      <w:r w:rsidR="008D7496" w:rsidRPr="000A5B07">
        <w:rPr>
          <w:szCs w:val="16"/>
        </w:rPr>
        <w:t> Doch jetzt: Er</w:t>
      </w:r>
      <w:r w:rsidR="008D7496" w:rsidRPr="000A5B07">
        <w:rPr>
          <w:rStyle w:val="EndnotentextZchn1"/>
          <w:rFonts w:ascii="Georgia" w:hAnsi="Georgia"/>
          <w:sz w:val="18"/>
          <w:szCs w:val="16"/>
        </w:rPr>
        <w:footnoteReference w:id="5482"/>
      </w:r>
      <w:r w:rsidR="008D7496" w:rsidRPr="000A5B07">
        <w:rPr>
          <w:szCs w:val="16"/>
        </w:rPr>
        <w:t xml:space="preserve"> hat mich erschöpft. –</w:t>
      </w:r>
      <w:r>
        <w:rPr>
          <w:sz w:val="15"/>
          <w:szCs w:val="16"/>
        </w:rPr>
        <w:t xml:space="preserve"> </w:t>
      </w:r>
      <w:r w:rsidR="008D7496" w:rsidRPr="000A5B07">
        <w:rPr>
          <w:szCs w:val="16"/>
        </w:rPr>
        <w:t>Meinen ganzen Hausstand hast du verwüstet!</w:t>
      </w:r>
      <w:r>
        <w:rPr>
          <w:sz w:val="15"/>
          <w:szCs w:val="16"/>
        </w:rPr>
        <w:t xml:space="preserve"> </w:t>
      </w:r>
    </w:p>
    <w:p w14:paraId="55159324" w14:textId="77777777" w:rsidR="002516BC" w:rsidRDefault="002516BC" w:rsidP="00521221">
      <w:pPr>
        <w:rPr>
          <w:b/>
          <w:color w:val="0000FF"/>
          <w:szCs w:val="16"/>
        </w:rPr>
      </w:pPr>
      <w:r w:rsidRPr="000A5B07">
        <w:rPr>
          <w:b/>
          <w:color w:val="0000FF"/>
          <w:szCs w:val="16"/>
        </w:rPr>
        <w:t>8</w:t>
      </w:r>
      <w:r w:rsidR="008D7496" w:rsidRPr="000A5B07">
        <w:rPr>
          <w:szCs w:val="16"/>
        </w:rPr>
        <w:t> Zusammenschrumpfen hast du mich lassen</w:t>
      </w:r>
      <w:r w:rsidR="008D7496" w:rsidRPr="000A5B07">
        <w:rPr>
          <w:rStyle w:val="EndnotentextZchn1"/>
          <w:rFonts w:ascii="Georgia" w:hAnsi="Georgia"/>
          <w:sz w:val="18"/>
          <w:szCs w:val="16"/>
        </w:rPr>
        <w:footnoteReference w:id="5483"/>
      </w:r>
      <w:r w:rsidR="008D7496" w:rsidRPr="000A5B07">
        <w:rPr>
          <w:szCs w:val="16"/>
        </w:rPr>
        <w:t>!</w:t>
      </w:r>
      <w:r>
        <w:rPr>
          <w:sz w:val="15"/>
          <w:szCs w:val="16"/>
        </w:rPr>
        <w:t xml:space="preserve"> </w:t>
      </w:r>
      <w:r w:rsidR="008D7496" w:rsidRPr="000A5B07">
        <w:rPr>
          <w:szCs w:val="16"/>
        </w:rPr>
        <w:t>Zum Zeugen wurde es [gegen mich].</w:t>
      </w:r>
      <w:r>
        <w:rPr>
          <w:sz w:val="15"/>
          <w:szCs w:val="16"/>
        </w:rPr>
        <w:t xml:space="preserve"> </w:t>
      </w:r>
      <w:r w:rsidR="008D7496" w:rsidRPr="000A5B07">
        <w:rPr>
          <w:szCs w:val="16"/>
        </w:rPr>
        <w:t>Mein Abgemagertsein</w:t>
      </w:r>
      <w:r w:rsidR="008D7496" w:rsidRPr="000A5B07">
        <w:rPr>
          <w:rStyle w:val="EndnotentextZchn1"/>
          <w:rFonts w:ascii="Georgia" w:hAnsi="Georgia"/>
          <w:sz w:val="18"/>
          <w:szCs w:val="16"/>
        </w:rPr>
        <w:footnoteReference w:id="5484"/>
      </w:r>
      <w:r w:rsidR="008D7496" w:rsidRPr="000A5B07">
        <w:rPr>
          <w:szCs w:val="16"/>
        </w:rPr>
        <w:t xml:space="preserve"> tritt gegen mich auf,</w:t>
      </w:r>
      <w:r>
        <w:rPr>
          <w:sz w:val="15"/>
          <w:szCs w:val="16"/>
        </w:rPr>
        <w:t xml:space="preserve"> </w:t>
      </w:r>
      <w:r w:rsidR="008D7496" w:rsidRPr="000A5B07">
        <w:rPr>
          <w:szCs w:val="16"/>
        </w:rPr>
        <w:t>zeugt mir ins Angesicht.</w:t>
      </w:r>
      <w:r>
        <w:rPr>
          <w:sz w:val="15"/>
          <w:szCs w:val="16"/>
        </w:rPr>
        <w:t xml:space="preserve"> </w:t>
      </w:r>
    </w:p>
    <w:p w14:paraId="28820087" w14:textId="77777777" w:rsidR="002516BC" w:rsidRDefault="002516BC" w:rsidP="00521221">
      <w:pPr>
        <w:rPr>
          <w:b/>
          <w:color w:val="0000FF"/>
          <w:szCs w:val="16"/>
        </w:rPr>
      </w:pPr>
      <w:r w:rsidRPr="000A5B07">
        <w:rPr>
          <w:b/>
          <w:color w:val="0000FF"/>
          <w:szCs w:val="16"/>
        </w:rPr>
        <w:t>9</w:t>
      </w:r>
      <w:r w:rsidR="008D7496" w:rsidRPr="000A5B07">
        <w:rPr>
          <w:szCs w:val="16"/>
        </w:rPr>
        <w:t> Sein Zorn zerfleischt mich, feindet mich an;</w:t>
      </w:r>
      <w:r>
        <w:rPr>
          <w:sz w:val="15"/>
          <w:szCs w:val="16"/>
        </w:rPr>
        <w:t xml:space="preserve"> </w:t>
      </w:r>
      <w:r w:rsidR="008D7496" w:rsidRPr="000A5B07">
        <w:rPr>
          <w:szCs w:val="16"/>
        </w:rPr>
        <w:t>er knirscht mit den Zähnen gegen mich.</w:t>
      </w:r>
      <w:r>
        <w:rPr>
          <w:sz w:val="15"/>
          <w:szCs w:val="16"/>
        </w:rPr>
        <w:t xml:space="preserve"> </w:t>
      </w:r>
      <w:r w:rsidR="008D7496" w:rsidRPr="000A5B07">
        <w:rPr>
          <w:szCs w:val="16"/>
        </w:rPr>
        <w:t>Als mein Feind wetzt er die Augen gegen mich.</w:t>
      </w:r>
      <w:r>
        <w:rPr>
          <w:sz w:val="12"/>
          <w:szCs w:val="16"/>
        </w:rPr>
        <w:t xml:space="preserve">  </w:t>
      </w:r>
    </w:p>
    <w:p w14:paraId="024A1322" w14:textId="77777777" w:rsidR="002516BC" w:rsidRDefault="002516BC" w:rsidP="00521221">
      <w:pPr>
        <w:rPr>
          <w:b/>
          <w:color w:val="0000FF"/>
          <w:szCs w:val="16"/>
        </w:rPr>
      </w:pPr>
      <w:r w:rsidRPr="000A5B07">
        <w:rPr>
          <w:b/>
          <w:color w:val="0000FF"/>
          <w:szCs w:val="16"/>
        </w:rPr>
        <w:t>10</w:t>
      </w:r>
      <w:r w:rsidR="008D7496" w:rsidRPr="000A5B07">
        <w:rPr>
          <w:szCs w:val="16"/>
        </w:rPr>
        <w:t> Sie reißen ihren Mund gegen mich auf,</w:t>
      </w:r>
      <w:r>
        <w:rPr>
          <w:sz w:val="15"/>
          <w:szCs w:val="16"/>
        </w:rPr>
        <w:t xml:space="preserve"> </w:t>
      </w:r>
      <w:r w:rsidR="008D7496" w:rsidRPr="000A5B07">
        <w:rPr>
          <w:szCs w:val="16"/>
        </w:rPr>
        <w:t>mit Höhnen schlagen sie mich auf die Wangen,</w:t>
      </w:r>
      <w:r>
        <w:rPr>
          <w:sz w:val="15"/>
          <w:szCs w:val="16"/>
        </w:rPr>
        <w:t xml:space="preserve"> </w:t>
      </w:r>
      <w:r w:rsidR="008D7496" w:rsidRPr="000A5B07">
        <w:rPr>
          <w:szCs w:val="16"/>
        </w:rPr>
        <w:t>rotten sich zusammen gegen mich.</w:t>
      </w:r>
      <w:r>
        <w:rPr>
          <w:sz w:val="15"/>
          <w:szCs w:val="16"/>
        </w:rPr>
        <w:t xml:space="preserve"> </w:t>
      </w:r>
    </w:p>
    <w:p w14:paraId="61E51B54" w14:textId="77777777" w:rsidR="002516BC" w:rsidRDefault="002516BC" w:rsidP="00521221">
      <w:pPr>
        <w:rPr>
          <w:b/>
          <w:color w:val="0000FF"/>
          <w:szCs w:val="16"/>
        </w:rPr>
      </w:pPr>
      <w:r w:rsidRPr="000A5B07">
        <w:rPr>
          <w:b/>
          <w:color w:val="0000FF"/>
          <w:szCs w:val="16"/>
        </w:rPr>
        <w:t>11</w:t>
      </w:r>
      <w:r w:rsidR="008D7496" w:rsidRPr="000A5B07">
        <w:rPr>
          <w:szCs w:val="16"/>
        </w:rPr>
        <w:t> Der Starke gibt ‹frechen› Burschen mich preis,</w:t>
      </w:r>
      <w:r>
        <w:rPr>
          <w:sz w:val="15"/>
          <w:szCs w:val="16"/>
        </w:rPr>
        <w:t xml:space="preserve"> </w:t>
      </w:r>
      <w:r w:rsidR="008D7496" w:rsidRPr="000A5B07">
        <w:rPr>
          <w:szCs w:val="16"/>
        </w:rPr>
        <w:t>in die Hände von Ehrfurchtslosen stürzt er mich.</w:t>
      </w:r>
      <w:r>
        <w:rPr>
          <w:sz w:val="12"/>
          <w:szCs w:val="16"/>
        </w:rPr>
        <w:t xml:space="preserve">  </w:t>
      </w:r>
    </w:p>
    <w:p w14:paraId="775E0334" w14:textId="77777777" w:rsidR="002516BC" w:rsidRDefault="002516BC" w:rsidP="00521221">
      <w:pPr>
        <w:rPr>
          <w:b/>
          <w:color w:val="0000FF"/>
          <w:szCs w:val="16"/>
        </w:rPr>
      </w:pPr>
      <w:r w:rsidRPr="000A5B07">
        <w:rPr>
          <w:b/>
          <w:color w:val="0000FF"/>
          <w:szCs w:val="16"/>
        </w:rPr>
        <w:t>12</w:t>
      </w:r>
      <w:r w:rsidR="008D7496" w:rsidRPr="000A5B07">
        <w:rPr>
          <w:szCs w:val="16"/>
        </w:rPr>
        <w:t> Ich war sorgenfrei, da schreckte er mich auf,</w:t>
      </w:r>
      <w:r>
        <w:rPr>
          <w:sz w:val="15"/>
          <w:szCs w:val="16"/>
        </w:rPr>
        <w:t xml:space="preserve"> </w:t>
      </w:r>
      <w:r w:rsidR="008D7496" w:rsidRPr="000A5B07">
        <w:rPr>
          <w:szCs w:val="16"/>
        </w:rPr>
        <w:t>packte mich beim Nacken und zerschmetterte mich.</w:t>
      </w:r>
      <w:r>
        <w:rPr>
          <w:sz w:val="15"/>
          <w:szCs w:val="16"/>
        </w:rPr>
        <w:t xml:space="preserve"> </w:t>
      </w:r>
      <w:r w:rsidR="008D7496" w:rsidRPr="000A5B07">
        <w:rPr>
          <w:szCs w:val="16"/>
        </w:rPr>
        <w:t>Er stellte mich für sich als Zielscheibe auf,</w:t>
      </w:r>
      <w:r>
        <w:rPr>
          <w:sz w:val="15"/>
          <w:szCs w:val="16"/>
        </w:rPr>
        <w:t xml:space="preserve"> </w:t>
      </w:r>
    </w:p>
    <w:p w14:paraId="014A2DF6" w14:textId="77777777" w:rsidR="002516BC" w:rsidRDefault="002516BC" w:rsidP="00521221">
      <w:pPr>
        <w:rPr>
          <w:b/>
          <w:color w:val="0000FF"/>
          <w:szCs w:val="16"/>
        </w:rPr>
      </w:pPr>
      <w:r w:rsidRPr="000A5B07">
        <w:rPr>
          <w:b/>
          <w:color w:val="0000FF"/>
          <w:szCs w:val="16"/>
        </w:rPr>
        <w:t>13</w:t>
      </w:r>
      <w:r w:rsidR="008D7496" w:rsidRPr="000A5B07">
        <w:rPr>
          <w:szCs w:val="16"/>
        </w:rPr>
        <w:t> seine Geschosse umschwirren mich.</w:t>
      </w:r>
      <w:r>
        <w:rPr>
          <w:sz w:val="15"/>
          <w:szCs w:val="16"/>
        </w:rPr>
        <w:t xml:space="preserve"> </w:t>
      </w:r>
      <w:r w:rsidR="008D7496" w:rsidRPr="000A5B07">
        <w:rPr>
          <w:szCs w:val="16"/>
        </w:rPr>
        <w:t>Er spaltet meine Nieren, zeigt kein Erbarmen;</w:t>
      </w:r>
      <w:r>
        <w:rPr>
          <w:sz w:val="15"/>
          <w:szCs w:val="16"/>
        </w:rPr>
        <w:t xml:space="preserve"> </w:t>
      </w:r>
      <w:r w:rsidR="008D7496" w:rsidRPr="000A5B07">
        <w:rPr>
          <w:szCs w:val="16"/>
        </w:rPr>
        <w:t>er schüttet meine Galle zur Erde.</w:t>
      </w:r>
      <w:r>
        <w:rPr>
          <w:sz w:val="15"/>
          <w:szCs w:val="16"/>
        </w:rPr>
        <w:t xml:space="preserve"> </w:t>
      </w:r>
    </w:p>
    <w:p w14:paraId="72A375A0" w14:textId="77777777" w:rsidR="002516BC" w:rsidRDefault="002516BC" w:rsidP="00521221">
      <w:pPr>
        <w:rPr>
          <w:b/>
          <w:color w:val="0000FF"/>
          <w:szCs w:val="16"/>
        </w:rPr>
      </w:pPr>
      <w:r w:rsidRPr="000A5B07">
        <w:rPr>
          <w:b/>
          <w:color w:val="0000FF"/>
          <w:szCs w:val="16"/>
        </w:rPr>
        <w:t>14</w:t>
      </w:r>
      <w:r w:rsidR="008D7496" w:rsidRPr="000A5B07">
        <w:rPr>
          <w:szCs w:val="16"/>
        </w:rPr>
        <w:t> Er durchbricht in mir Bresche an Bresche,</w:t>
      </w:r>
      <w:r>
        <w:rPr>
          <w:sz w:val="15"/>
          <w:szCs w:val="16"/>
        </w:rPr>
        <w:t xml:space="preserve"> </w:t>
      </w:r>
      <w:r w:rsidR="008D7496" w:rsidRPr="000A5B07">
        <w:rPr>
          <w:szCs w:val="16"/>
        </w:rPr>
        <w:t>rennt gegen mich an wie ein Kriegsheld.</w:t>
      </w:r>
      <w:r>
        <w:rPr>
          <w:sz w:val="12"/>
          <w:szCs w:val="16"/>
        </w:rPr>
        <w:t xml:space="preserve">  </w:t>
      </w:r>
    </w:p>
    <w:p w14:paraId="2972379F" w14:textId="77777777" w:rsidR="002516BC" w:rsidRDefault="002516BC" w:rsidP="00521221">
      <w:pPr>
        <w:rPr>
          <w:b/>
          <w:color w:val="0000FF"/>
          <w:szCs w:val="16"/>
        </w:rPr>
      </w:pPr>
      <w:r w:rsidRPr="000A5B07">
        <w:rPr>
          <w:b/>
          <w:color w:val="0000FF"/>
          <w:szCs w:val="16"/>
        </w:rPr>
        <w:t>15</w:t>
      </w:r>
      <w:r w:rsidR="008D7496" w:rsidRPr="000A5B07">
        <w:rPr>
          <w:szCs w:val="16"/>
        </w:rPr>
        <w:t> Sacktuch nähte ich auf meine Hautkruste</w:t>
      </w:r>
      <w:r>
        <w:rPr>
          <w:sz w:val="15"/>
          <w:szCs w:val="16"/>
        </w:rPr>
        <w:t xml:space="preserve"> </w:t>
      </w:r>
      <w:r w:rsidR="008D7496" w:rsidRPr="000A5B07">
        <w:rPr>
          <w:szCs w:val="16"/>
        </w:rPr>
        <w:t>und mein Horn</w:t>
      </w:r>
      <w:r w:rsidR="008D7496" w:rsidRPr="000A5B07">
        <w:rPr>
          <w:rStyle w:val="EndnotentextZchn1"/>
          <w:rFonts w:ascii="Georgia" w:hAnsi="Georgia"/>
          <w:sz w:val="18"/>
          <w:szCs w:val="16"/>
        </w:rPr>
        <w:footnoteReference w:id="5485"/>
      </w:r>
      <w:r w:rsidR="008D7496" w:rsidRPr="000A5B07">
        <w:rPr>
          <w:szCs w:val="16"/>
        </w:rPr>
        <w:t xml:space="preserve"> steckte ich in den Staub.</w:t>
      </w:r>
      <w:r>
        <w:rPr>
          <w:sz w:val="15"/>
          <w:szCs w:val="16"/>
        </w:rPr>
        <w:t xml:space="preserve"> </w:t>
      </w:r>
    </w:p>
    <w:p w14:paraId="7CFAEE2A" w14:textId="77777777" w:rsidR="002516BC" w:rsidRDefault="002516BC" w:rsidP="00521221">
      <w:pPr>
        <w:rPr>
          <w:b/>
          <w:color w:val="0000FF"/>
          <w:szCs w:val="16"/>
        </w:rPr>
      </w:pPr>
      <w:r w:rsidRPr="000A5B07">
        <w:rPr>
          <w:b/>
          <w:color w:val="0000FF"/>
          <w:szCs w:val="16"/>
        </w:rPr>
        <w:t>16</w:t>
      </w:r>
      <w:r w:rsidR="008D7496" w:rsidRPr="000A5B07">
        <w:rPr>
          <w:szCs w:val="16"/>
        </w:rPr>
        <w:t> Mein Angesicht glüht vom Weinen;</w:t>
      </w:r>
      <w:r>
        <w:rPr>
          <w:sz w:val="15"/>
          <w:szCs w:val="16"/>
        </w:rPr>
        <w:t xml:space="preserve"> </w:t>
      </w:r>
      <w:r w:rsidR="008D7496" w:rsidRPr="000A5B07">
        <w:rPr>
          <w:szCs w:val="16"/>
        </w:rPr>
        <w:t>auf meinen Wimpern liegt Todesschatten,</w:t>
      </w:r>
      <w:r>
        <w:rPr>
          <w:sz w:val="15"/>
          <w:szCs w:val="16"/>
        </w:rPr>
        <w:t xml:space="preserve"> </w:t>
      </w:r>
    </w:p>
    <w:p w14:paraId="48CBC076" w14:textId="77777777" w:rsidR="002516BC" w:rsidRDefault="002516BC" w:rsidP="00521221">
      <w:pPr>
        <w:rPr>
          <w:b/>
          <w:color w:val="0000FF"/>
          <w:szCs w:val="16"/>
        </w:rPr>
      </w:pPr>
      <w:r w:rsidRPr="000A5B07">
        <w:rPr>
          <w:b/>
          <w:color w:val="0000FF"/>
          <w:szCs w:val="16"/>
        </w:rPr>
        <w:t>17</w:t>
      </w:r>
      <w:r w:rsidR="008D7496" w:rsidRPr="000A5B07">
        <w:rPr>
          <w:szCs w:val="16"/>
        </w:rPr>
        <w:t> obgleich kein Unrecht</w:t>
      </w:r>
      <w:r w:rsidR="008D7496" w:rsidRPr="000A5B07">
        <w:rPr>
          <w:rStyle w:val="EndnotentextZchn1"/>
          <w:rFonts w:ascii="Georgia" w:hAnsi="Georgia"/>
          <w:sz w:val="18"/>
          <w:szCs w:val="16"/>
        </w:rPr>
        <w:footnoteReference w:id="5486"/>
      </w:r>
      <w:r w:rsidR="008D7496" w:rsidRPr="000A5B07">
        <w:rPr>
          <w:szCs w:val="16"/>
        </w:rPr>
        <w:t xml:space="preserve"> in meinen Händen</w:t>
      </w:r>
      <w:r>
        <w:rPr>
          <w:sz w:val="15"/>
          <w:szCs w:val="16"/>
        </w:rPr>
        <w:t xml:space="preserve"> </w:t>
      </w:r>
      <w:r w:rsidR="008D7496" w:rsidRPr="000A5B07">
        <w:rPr>
          <w:szCs w:val="16"/>
        </w:rPr>
        <w:t>und mein Gebet lauter ist.</w:t>
      </w:r>
      <w:r>
        <w:rPr>
          <w:sz w:val="12"/>
          <w:szCs w:val="16"/>
        </w:rPr>
        <w:t xml:space="preserve">  </w:t>
      </w:r>
    </w:p>
    <w:p w14:paraId="22055C14" w14:textId="77777777" w:rsidR="002516BC" w:rsidRDefault="002516BC" w:rsidP="00521221">
      <w:pPr>
        <w:rPr>
          <w:b/>
          <w:color w:val="0000FF"/>
          <w:szCs w:val="16"/>
        </w:rPr>
      </w:pPr>
      <w:r w:rsidRPr="000A5B07">
        <w:rPr>
          <w:b/>
          <w:color w:val="0000FF"/>
          <w:szCs w:val="16"/>
        </w:rPr>
        <w:t>18</w:t>
      </w:r>
      <w:r w:rsidR="008D7496" w:rsidRPr="000A5B07">
        <w:rPr>
          <w:szCs w:val="16"/>
        </w:rPr>
        <w:t> O Erde, decke mein Blut nicht zu!</w:t>
      </w:r>
      <w:r>
        <w:rPr>
          <w:sz w:val="15"/>
          <w:szCs w:val="16"/>
        </w:rPr>
        <w:t xml:space="preserve"> </w:t>
      </w:r>
      <w:r w:rsidR="008D7496" w:rsidRPr="000A5B07">
        <w:rPr>
          <w:szCs w:val="16"/>
        </w:rPr>
        <w:t>Und für meine Wehklage sei kein Ruheort da!</w:t>
      </w:r>
      <w:r>
        <w:rPr>
          <w:sz w:val="15"/>
          <w:szCs w:val="16"/>
        </w:rPr>
        <w:t xml:space="preserve"> </w:t>
      </w:r>
    </w:p>
    <w:p w14:paraId="5C80C99C" w14:textId="77777777" w:rsidR="002516BC" w:rsidRDefault="002516BC" w:rsidP="00521221">
      <w:pPr>
        <w:rPr>
          <w:b/>
          <w:color w:val="0000FF"/>
          <w:szCs w:val="16"/>
        </w:rPr>
      </w:pPr>
      <w:r w:rsidRPr="000A5B07">
        <w:rPr>
          <w:b/>
          <w:color w:val="0000FF"/>
          <w:szCs w:val="16"/>
        </w:rPr>
        <w:t>19</w:t>
      </w:r>
      <w:r w:rsidR="008D7496" w:rsidRPr="000A5B07">
        <w:rPr>
          <w:szCs w:val="16"/>
        </w:rPr>
        <w:t> </w:t>
      </w:r>
      <w:r w:rsidR="008D7496" w:rsidRPr="000A5B07">
        <w:rPr>
          <w:rFonts w:eastAsia="Helvetica" w:cs="Helvetica"/>
          <w:szCs w:val="16"/>
        </w:rPr>
        <w:t>‹</w:t>
      </w:r>
      <w:r w:rsidR="008D7496" w:rsidRPr="000A5B07">
        <w:rPr>
          <w:szCs w:val="16"/>
        </w:rPr>
        <w:t>Aber› auch jetzt [noch] – siehe! –</w:t>
      </w:r>
      <w:r>
        <w:rPr>
          <w:szCs w:val="16"/>
        </w:rPr>
        <w:t xml:space="preserve"> </w:t>
      </w:r>
      <w:r w:rsidR="008D7496" w:rsidRPr="000A5B07">
        <w:rPr>
          <w:szCs w:val="16"/>
        </w:rPr>
        <w:t>ist in den Himmeln mein Zeuge</w:t>
      </w:r>
      <w:r>
        <w:rPr>
          <w:sz w:val="15"/>
          <w:szCs w:val="16"/>
        </w:rPr>
        <w:t xml:space="preserve"> </w:t>
      </w:r>
      <w:r w:rsidR="008D7496" w:rsidRPr="000A5B07">
        <w:rPr>
          <w:szCs w:val="16"/>
        </w:rPr>
        <w:t>und mein Mitwisser ist in den Höhen.</w:t>
      </w:r>
      <w:r>
        <w:rPr>
          <w:sz w:val="15"/>
          <w:szCs w:val="16"/>
        </w:rPr>
        <w:t xml:space="preserve"> </w:t>
      </w:r>
    </w:p>
    <w:p w14:paraId="3E4389A1" w14:textId="77777777" w:rsidR="002516BC" w:rsidRDefault="002516BC" w:rsidP="00521221">
      <w:pPr>
        <w:rPr>
          <w:b/>
          <w:color w:val="0000FF"/>
          <w:szCs w:val="16"/>
        </w:rPr>
      </w:pPr>
      <w:r w:rsidRPr="000A5B07">
        <w:rPr>
          <w:b/>
          <w:color w:val="0000FF"/>
          <w:szCs w:val="16"/>
        </w:rPr>
        <w:t>20</w:t>
      </w:r>
      <w:r w:rsidR="008D7496" w:rsidRPr="000A5B07">
        <w:rPr>
          <w:szCs w:val="16"/>
        </w:rPr>
        <w:t> Meine Freunde spotten über mich.</w:t>
      </w:r>
      <w:r>
        <w:rPr>
          <w:sz w:val="15"/>
          <w:szCs w:val="16"/>
        </w:rPr>
        <w:t xml:space="preserve"> </w:t>
      </w:r>
      <w:r w:rsidR="008D7496" w:rsidRPr="000A5B07">
        <w:rPr>
          <w:szCs w:val="16"/>
        </w:rPr>
        <w:t>Zu Gott blickt tränend mein Auge,</w:t>
      </w:r>
      <w:r>
        <w:rPr>
          <w:sz w:val="15"/>
          <w:szCs w:val="16"/>
        </w:rPr>
        <w:t xml:space="preserve"> </w:t>
      </w:r>
    </w:p>
    <w:p w14:paraId="1A877F62" w14:textId="77777777" w:rsidR="002516BC" w:rsidRDefault="002516BC" w:rsidP="00521221">
      <w:pPr>
        <w:rPr>
          <w:b/>
          <w:color w:val="0000FF"/>
          <w:szCs w:val="16"/>
        </w:rPr>
      </w:pPr>
      <w:r w:rsidRPr="000A5B07">
        <w:rPr>
          <w:b/>
          <w:color w:val="0000FF"/>
          <w:szCs w:val="16"/>
        </w:rPr>
        <w:t>21</w:t>
      </w:r>
      <w:r w:rsidR="008D7496" w:rsidRPr="000A5B07">
        <w:rPr>
          <w:szCs w:val="16"/>
        </w:rPr>
        <w:t> dass er Recht schaffe dem Mann bei Gott</w:t>
      </w:r>
      <w:r>
        <w:rPr>
          <w:sz w:val="15"/>
          <w:szCs w:val="16"/>
        </w:rPr>
        <w:t xml:space="preserve"> </w:t>
      </w:r>
      <w:r w:rsidR="008D7496" w:rsidRPr="000A5B07">
        <w:rPr>
          <w:szCs w:val="16"/>
        </w:rPr>
        <w:t>und [entscheide] zwischen dem Menschenkind</w:t>
      </w:r>
      <w:r>
        <w:rPr>
          <w:szCs w:val="16"/>
        </w:rPr>
        <w:t xml:space="preserve"> </w:t>
      </w:r>
      <w:r w:rsidR="008D7496" w:rsidRPr="000A5B07">
        <w:rPr>
          <w:szCs w:val="16"/>
        </w:rPr>
        <w:t>und seinem Gefährten,</w:t>
      </w:r>
      <w:r>
        <w:rPr>
          <w:sz w:val="15"/>
          <w:szCs w:val="16"/>
        </w:rPr>
        <w:t xml:space="preserve"> </w:t>
      </w:r>
    </w:p>
    <w:p w14:paraId="3924A361" w14:textId="5B2E82A1" w:rsidR="002516BC" w:rsidRDefault="002516BC" w:rsidP="00521221">
      <w:pPr>
        <w:rPr>
          <w:b/>
          <w:color w:val="800080"/>
          <w:sz w:val="36"/>
          <w:szCs w:val="16"/>
        </w:rPr>
      </w:pPr>
      <w:r w:rsidRPr="000A5B07">
        <w:rPr>
          <w:b/>
          <w:color w:val="0000FF"/>
          <w:szCs w:val="16"/>
        </w:rPr>
        <w:t>22</w:t>
      </w:r>
      <w:r w:rsidR="008D7496" w:rsidRPr="000A5B07">
        <w:rPr>
          <w:szCs w:val="16"/>
        </w:rPr>
        <w:t> denn es kommen nur [noch] wenige Jahre,</w:t>
      </w:r>
      <w:r>
        <w:rPr>
          <w:sz w:val="15"/>
          <w:szCs w:val="16"/>
        </w:rPr>
        <w:t xml:space="preserve"> </w:t>
      </w:r>
      <w:r w:rsidR="008D7496" w:rsidRPr="000A5B07">
        <w:rPr>
          <w:szCs w:val="16"/>
        </w:rPr>
        <w:t>‹dann› gehe ich den Weg,</w:t>
      </w:r>
      <w:r>
        <w:rPr>
          <w:szCs w:val="16"/>
        </w:rPr>
        <w:t xml:space="preserve"> </w:t>
      </w:r>
      <w:r w:rsidR="008D7496" w:rsidRPr="000A5B07">
        <w:rPr>
          <w:szCs w:val="16"/>
        </w:rPr>
        <w:t>den ich nicht zurückkehren werde.“</w:t>
      </w:r>
      <w:r>
        <w:rPr>
          <w:sz w:val="12"/>
          <w:szCs w:val="16"/>
        </w:rPr>
        <w:t xml:space="preserve">  </w:t>
      </w:r>
    </w:p>
    <w:p w14:paraId="44DB1E0D" w14:textId="77777777" w:rsidR="002516BC" w:rsidRDefault="002516BC" w:rsidP="00521221">
      <w:pPr>
        <w:rPr>
          <w:b/>
          <w:color w:val="0000FF"/>
          <w:szCs w:val="16"/>
        </w:rPr>
      </w:pPr>
      <w:r w:rsidRPr="000A5B07">
        <w:rPr>
          <w:b/>
          <w:color w:val="800080"/>
          <w:sz w:val="36"/>
          <w:szCs w:val="16"/>
        </w:rPr>
        <w:t>17</w:t>
      </w:r>
      <w:r w:rsidR="008D7496" w:rsidRPr="000A5B07">
        <w:rPr>
          <w:szCs w:val="16"/>
        </w:rPr>
        <w:t xml:space="preserve"> </w:t>
      </w:r>
      <w:r w:rsidR="008D7496" w:rsidRPr="000A5B07">
        <w:t>„</w:t>
      </w:r>
      <w:r w:rsidR="008D7496" w:rsidRPr="000A5B07">
        <w:rPr>
          <w:szCs w:val="16"/>
        </w:rPr>
        <w:t>Mein Geist ist verstört</w:t>
      </w:r>
      <w:r w:rsidR="008D7496" w:rsidRPr="000A5B07">
        <w:rPr>
          <w:rStyle w:val="EndnotentextZchn1"/>
          <w:rFonts w:ascii="Georgia" w:hAnsi="Georgia"/>
          <w:sz w:val="18"/>
          <w:szCs w:val="16"/>
        </w:rPr>
        <w:footnoteReference w:id="5487"/>
      </w:r>
      <w:r w:rsidR="008D7496" w:rsidRPr="000A5B07">
        <w:rPr>
          <w:szCs w:val="16"/>
        </w:rPr>
        <w:t>.</w:t>
      </w:r>
      <w:r>
        <w:rPr>
          <w:szCs w:val="16"/>
        </w:rPr>
        <w:t xml:space="preserve"> </w:t>
      </w:r>
      <w:r w:rsidR="008D7496" w:rsidRPr="000A5B07">
        <w:rPr>
          <w:szCs w:val="16"/>
        </w:rPr>
        <w:t>Meine Tage sind erloschen.</w:t>
      </w:r>
      <w:r>
        <w:rPr>
          <w:sz w:val="15"/>
          <w:szCs w:val="16"/>
        </w:rPr>
        <w:t xml:space="preserve"> </w:t>
      </w:r>
      <w:r w:rsidR="008D7496" w:rsidRPr="000A5B07">
        <w:rPr>
          <w:szCs w:val="16"/>
        </w:rPr>
        <w:t>Mir [bleiben nur] die Gräber.</w:t>
      </w:r>
      <w:r>
        <w:rPr>
          <w:sz w:val="15"/>
          <w:szCs w:val="16"/>
        </w:rPr>
        <w:t xml:space="preserve"> </w:t>
      </w:r>
    </w:p>
    <w:p w14:paraId="27CEEEA6" w14:textId="77777777" w:rsidR="002516BC" w:rsidRDefault="002516BC" w:rsidP="00521221">
      <w:pPr>
        <w:rPr>
          <w:b/>
          <w:color w:val="0000FF"/>
          <w:szCs w:val="16"/>
        </w:rPr>
      </w:pPr>
      <w:r w:rsidRPr="000A5B07">
        <w:rPr>
          <w:b/>
          <w:color w:val="0000FF"/>
          <w:szCs w:val="16"/>
        </w:rPr>
        <w:lastRenderedPageBreak/>
        <w:t>2</w:t>
      </w:r>
      <w:r w:rsidR="008D7496" w:rsidRPr="000A5B07">
        <w:rPr>
          <w:szCs w:val="16"/>
        </w:rPr>
        <w:t> Ist es nicht so? Spöttereien sind um mich her!</w:t>
      </w:r>
      <w:r>
        <w:rPr>
          <w:sz w:val="15"/>
          <w:szCs w:val="16"/>
        </w:rPr>
        <w:t xml:space="preserve"> </w:t>
      </w:r>
      <w:r w:rsidR="008D7496" w:rsidRPr="000A5B07">
        <w:rPr>
          <w:szCs w:val="16"/>
        </w:rPr>
        <w:t>Mein Auge muss weilen auf ihrem Hadern</w:t>
      </w:r>
      <w:r w:rsidR="008D7496" w:rsidRPr="000A5B07">
        <w:rPr>
          <w:rStyle w:val="EndnotentextZchn1"/>
          <w:rFonts w:ascii="Georgia" w:hAnsi="Georgia"/>
          <w:sz w:val="18"/>
          <w:szCs w:val="16"/>
        </w:rPr>
        <w:footnoteReference w:id="5488"/>
      </w:r>
      <w:r w:rsidR="008D7496" w:rsidRPr="000A5B07">
        <w:rPr>
          <w:szCs w:val="16"/>
        </w:rPr>
        <w:t>.</w:t>
      </w:r>
      <w:r>
        <w:rPr>
          <w:sz w:val="12"/>
          <w:szCs w:val="16"/>
        </w:rPr>
        <w:t xml:space="preserve">  </w:t>
      </w:r>
    </w:p>
    <w:p w14:paraId="12B5A80C" w14:textId="77777777" w:rsidR="002516BC" w:rsidRDefault="002516BC" w:rsidP="00521221">
      <w:pPr>
        <w:rPr>
          <w:b/>
          <w:color w:val="0000FF"/>
          <w:szCs w:val="16"/>
        </w:rPr>
      </w:pPr>
      <w:r w:rsidRPr="000A5B07">
        <w:rPr>
          <w:b/>
          <w:color w:val="0000FF"/>
          <w:szCs w:val="16"/>
        </w:rPr>
        <w:t>3</w:t>
      </w:r>
      <w:r w:rsidR="008D7496" w:rsidRPr="000A5B07">
        <w:rPr>
          <w:szCs w:val="16"/>
        </w:rPr>
        <w:t> O lege ein Pfand ein!</w:t>
      </w:r>
      <w:r>
        <w:rPr>
          <w:szCs w:val="16"/>
        </w:rPr>
        <w:t xml:space="preserve"> </w:t>
      </w:r>
      <w:r w:rsidR="008D7496" w:rsidRPr="000A5B07">
        <w:rPr>
          <w:szCs w:val="16"/>
        </w:rPr>
        <w:t>Bürge bei dir [selbst] für mich!</w:t>
      </w:r>
      <w:r>
        <w:rPr>
          <w:sz w:val="15"/>
          <w:szCs w:val="16"/>
        </w:rPr>
        <w:t xml:space="preserve"> </w:t>
      </w:r>
      <w:r w:rsidR="008D7496" w:rsidRPr="000A5B07">
        <w:rPr>
          <w:szCs w:val="16"/>
        </w:rPr>
        <w:t>Wer sonst</w:t>
      </w:r>
      <w:r>
        <w:rPr>
          <w:szCs w:val="16"/>
        </w:rPr>
        <w:t xml:space="preserve"> </w:t>
      </w:r>
      <w:r w:rsidR="008D7496" w:rsidRPr="000A5B07">
        <w:rPr>
          <w:szCs w:val="16"/>
        </w:rPr>
        <w:t>würde [als Bürge] in meine Hand einschlagen?</w:t>
      </w:r>
      <w:r>
        <w:rPr>
          <w:sz w:val="15"/>
          <w:szCs w:val="16"/>
        </w:rPr>
        <w:t xml:space="preserve"> </w:t>
      </w:r>
    </w:p>
    <w:p w14:paraId="6A4715D2" w14:textId="77777777" w:rsidR="002516BC" w:rsidRDefault="002516BC" w:rsidP="00521221">
      <w:pPr>
        <w:rPr>
          <w:b/>
          <w:color w:val="0000FF"/>
          <w:szCs w:val="16"/>
        </w:rPr>
      </w:pPr>
      <w:r w:rsidRPr="000A5B07">
        <w:rPr>
          <w:b/>
          <w:color w:val="0000FF"/>
          <w:szCs w:val="16"/>
        </w:rPr>
        <w:t>4</w:t>
      </w:r>
      <w:r w:rsidR="008D7496" w:rsidRPr="000A5B07">
        <w:rPr>
          <w:szCs w:val="16"/>
        </w:rPr>
        <w:t> Denn ihr Herz hast du der Einsicht verschlossen;</w:t>
      </w:r>
      <w:r>
        <w:rPr>
          <w:sz w:val="15"/>
          <w:szCs w:val="16"/>
        </w:rPr>
        <w:t xml:space="preserve"> </w:t>
      </w:r>
      <w:r w:rsidR="008D7496" w:rsidRPr="000A5B07">
        <w:rPr>
          <w:szCs w:val="16"/>
        </w:rPr>
        <w:t>darum wirst du sie nicht triumphieren lassen</w:t>
      </w:r>
      <w:r w:rsidR="008D7496" w:rsidRPr="000A5B07">
        <w:rPr>
          <w:rStyle w:val="EndnotentextZchn1"/>
          <w:rFonts w:ascii="Georgia" w:hAnsi="Georgia"/>
          <w:sz w:val="18"/>
          <w:szCs w:val="16"/>
        </w:rPr>
        <w:footnoteReference w:id="5489"/>
      </w:r>
      <w:r w:rsidR="008D7496" w:rsidRPr="000A5B07">
        <w:rPr>
          <w:szCs w:val="16"/>
        </w:rPr>
        <w:t>.</w:t>
      </w:r>
      <w:r>
        <w:rPr>
          <w:sz w:val="15"/>
          <w:szCs w:val="16"/>
        </w:rPr>
        <w:t xml:space="preserve"> </w:t>
      </w:r>
    </w:p>
    <w:p w14:paraId="28E238C7" w14:textId="77777777" w:rsidR="002516BC" w:rsidRDefault="002516BC" w:rsidP="00521221">
      <w:pPr>
        <w:rPr>
          <w:b/>
          <w:color w:val="0000FF"/>
          <w:szCs w:val="16"/>
        </w:rPr>
      </w:pPr>
      <w:r w:rsidRPr="000A5B07">
        <w:rPr>
          <w:b/>
          <w:color w:val="0000FF"/>
          <w:szCs w:val="16"/>
        </w:rPr>
        <w:t>5</w:t>
      </w:r>
      <w:r w:rsidR="008D7496" w:rsidRPr="000A5B07">
        <w:rPr>
          <w:szCs w:val="16"/>
        </w:rPr>
        <w:t> Wer Freunde preisgibt</w:t>
      </w:r>
      <w:r w:rsidR="008D7496" w:rsidRPr="000A5B07">
        <w:rPr>
          <w:rStyle w:val="EndnotentextZchn1"/>
          <w:rFonts w:ascii="Georgia" w:hAnsi="Georgia"/>
          <w:sz w:val="18"/>
          <w:szCs w:val="16"/>
        </w:rPr>
        <w:footnoteReference w:id="5490"/>
      </w:r>
      <w:r>
        <w:rPr>
          <w:szCs w:val="16"/>
        </w:rPr>
        <w:t xml:space="preserve"> </w:t>
      </w:r>
      <w:r w:rsidR="008D7496" w:rsidRPr="000A5B07">
        <w:rPr>
          <w:szCs w:val="16"/>
        </w:rPr>
        <w:t>für einen Anteil ‹der Beute›:</w:t>
      </w:r>
      <w:r>
        <w:rPr>
          <w:sz w:val="15"/>
          <w:szCs w:val="16"/>
        </w:rPr>
        <w:t xml:space="preserve"> </w:t>
      </w:r>
      <w:r w:rsidR="008D7496" w:rsidRPr="000A5B07">
        <w:rPr>
          <w:szCs w:val="16"/>
        </w:rPr>
        <w:t>die Augen seiner Söhne werden verschmachten!</w:t>
      </w:r>
      <w:r>
        <w:rPr>
          <w:sz w:val="12"/>
          <w:szCs w:val="16"/>
        </w:rPr>
        <w:t xml:space="preserve">  </w:t>
      </w:r>
    </w:p>
    <w:p w14:paraId="706AA852" w14:textId="77777777" w:rsidR="002516BC" w:rsidRDefault="002516BC" w:rsidP="00521221">
      <w:pPr>
        <w:rPr>
          <w:b/>
          <w:color w:val="0000FF"/>
          <w:szCs w:val="16"/>
        </w:rPr>
      </w:pPr>
      <w:r w:rsidRPr="000A5B07">
        <w:rPr>
          <w:b/>
          <w:color w:val="0000FF"/>
          <w:szCs w:val="16"/>
        </w:rPr>
        <w:t>6</w:t>
      </w:r>
      <w:r w:rsidR="008D7496" w:rsidRPr="000A5B07">
        <w:rPr>
          <w:szCs w:val="16"/>
        </w:rPr>
        <w:t> Er hat mich hingestellt</w:t>
      </w:r>
      <w:r>
        <w:rPr>
          <w:szCs w:val="16"/>
        </w:rPr>
        <w:t xml:space="preserve"> </w:t>
      </w:r>
      <w:r w:rsidR="008D7496" w:rsidRPr="000A5B07">
        <w:rPr>
          <w:szCs w:val="16"/>
        </w:rPr>
        <w:t>zum Spottwort der Volksscharen.</w:t>
      </w:r>
      <w:r>
        <w:rPr>
          <w:sz w:val="15"/>
          <w:szCs w:val="16"/>
        </w:rPr>
        <w:t xml:space="preserve"> </w:t>
      </w:r>
      <w:r w:rsidR="008D7496" w:rsidRPr="000A5B07">
        <w:t xml:space="preserve">Ich bin einer </w:t>
      </w:r>
      <w:r w:rsidR="008D7496" w:rsidRPr="000A5B07">
        <w:rPr>
          <w:szCs w:val="16"/>
        </w:rPr>
        <w:t>geworden,</w:t>
      </w:r>
      <w:r>
        <w:rPr>
          <w:szCs w:val="16"/>
        </w:rPr>
        <w:t xml:space="preserve"> </w:t>
      </w:r>
      <w:r w:rsidR="008D7496" w:rsidRPr="000A5B07">
        <w:rPr>
          <w:szCs w:val="16"/>
        </w:rPr>
        <w:t>dem man ins Angesicht spuckt.</w:t>
      </w:r>
      <w:r>
        <w:rPr>
          <w:sz w:val="15"/>
          <w:szCs w:val="16"/>
        </w:rPr>
        <w:t xml:space="preserve"> </w:t>
      </w:r>
    </w:p>
    <w:p w14:paraId="5A6F9C22" w14:textId="77777777" w:rsidR="002516BC" w:rsidRDefault="002516BC" w:rsidP="00521221">
      <w:pPr>
        <w:rPr>
          <w:b/>
          <w:color w:val="0000FF"/>
          <w:szCs w:val="16"/>
        </w:rPr>
      </w:pPr>
      <w:r w:rsidRPr="000A5B07">
        <w:rPr>
          <w:b/>
          <w:color w:val="0000FF"/>
          <w:szCs w:val="16"/>
        </w:rPr>
        <w:t>7</w:t>
      </w:r>
      <w:r w:rsidR="008D7496" w:rsidRPr="000A5B07">
        <w:rPr>
          <w:szCs w:val="16"/>
        </w:rPr>
        <w:t> Mein Auge ist trüb geworden vor Gram</w:t>
      </w:r>
      <w:r>
        <w:rPr>
          <w:sz w:val="15"/>
          <w:szCs w:val="16"/>
        </w:rPr>
        <w:t xml:space="preserve"> </w:t>
      </w:r>
      <w:r w:rsidR="008D7496" w:rsidRPr="000A5B07">
        <w:rPr>
          <w:szCs w:val="16"/>
        </w:rPr>
        <w:t>und alle meine Glieder sind wie ein Schatten.</w:t>
      </w:r>
      <w:r>
        <w:rPr>
          <w:sz w:val="15"/>
          <w:szCs w:val="16"/>
        </w:rPr>
        <w:t xml:space="preserve"> </w:t>
      </w:r>
    </w:p>
    <w:p w14:paraId="2DC10F0A" w14:textId="77777777" w:rsidR="002516BC" w:rsidRDefault="002516BC" w:rsidP="00521221">
      <w:pPr>
        <w:rPr>
          <w:b/>
          <w:color w:val="0000FF"/>
          <w:szCs w:val="16"/>
        </w:rPr>
      </w:pPr>
      <w:r w:rsidRPr="000A5B07">
        <w:rPr>
          <w:b/>
          <w:color w:val="0000FF"/>
          <w:szCs w:val="16"/>
        </w:rPr>
        <w:t>8</w:t>
      </w:r>
      <w:r w:rsidR="008D7496" w:rsidRPr="000A5B07">
        <w:rPr>
          <w:szCs w:val="16"/>
        </w:rPr>
        <w:t> Die Aufrichtigen</w:t>
      </w:r>
      <w:r>
        <w:rPr>
          <w:szCs w:val="16"/>
        </w:rPr>
        <w:t xml:space="preserve"> </w:t>
      </w:r>
      <w:r w:rsidR="008D7496" w:rsidRPr="000A5B07">
        <w:rPr>
          <w:szCs w:val="16"/>
        </w:rPr>
        <w:t>entsetzen sich über dieses</w:t>
      </w:r>
      <w:r>
        <w:rPr>
          <w:sz w:val="15"/>
          <w:szCs w:val="16"/>
        </w:rPr>
        <w:t xml:space="preserve"> </w:t>
      </w:r>
      <w:r w:rsidR="008D7496" w:rsidRPr="000A5B07">
        <w:rPr>
          <w:szCs w:val="16"/>
        </w:rPr>
        <w:t>und der Schuldlose</w:t>
      </w:r>
      <w:r>
        <w:rPr>
          <w:szCs w:val="16"/>
        </w:rPr>
        <w:t xml:space="preserve"> </w:t>
      </w:r>
      <w:r w:rsidR="008D7496" w:rsidRPr="000A5B07">
        <w:rPr>
          <w:szCs w:val="16"/>
        </w:rPr>
        <w:t>ereifert sich über den Ruchlosen;</w:t>
      </w:r>
      <w:r>
        <w:rPr>
          <w:sz w:val="15"/>
          <w:szCs w:val="16"/>
        </w:rPr>
        <w:t xml:space="preserve"> </w:t>
      </w:r>
    </w:p>
    <w:p w14:paraId="544FEFFA" w14:textId="77777777" w:rsidR="002516BC" w:rsidRDefault="002516BC" w:rsidP="00521221">
      <w:pPr>
        <w:rPr>
          <w:b/>
          <w:color w:val="0000FF"/>
          <w:szCs w:val="16"/>
        </w:rPr>
      </w:pPr>
      <w:r w:rsidRPr="000A5B07">
        <w:rPr>
          <w:b/>
          <w:color w:val="0000FF"/>
          <w:szCs w:val="16"/>
        </w:rPr>
        <w:t>9</w:t>
      </w:r>
      <w:r w:rsidR="008D7496" w:rsidRPr="000A5B07">
        <w:rPr>
          <w:szCs w:val="16"/>
        </w:rPr>
        <w:t> aber der Gerechte hält fest an seinem Weg</w:t>
      </w:r>
      <w:r>
        <w:rPr>
          <w:sz w:val="15"/>
          <w:szCs w:val="16"/>
        </w:rPr>
        <w:t xml:space="preserve"> </w:t>
      </w:r>
      <w:r w:rsidR="008D7496" w:rsidRPr="000A5B07">
        <w:rPr>
          <w:szCs w:val="16"/>
        </w:rPr>
        <w:t>und der, der reine Hände hat, mehrt die Kraft.</w:t>
      </w:r>
      <w:r>
        <w:rPr>
          <w:sz w:val="12"/>
          <w:szCs w:val="16"/>
        </w:rPr>
        <w:t xml:space="preserve">  </w:t>
      </w:r>
    </w:p>
    <w:p w14:paraId="6B2312C4" w14:textId="77777777" w:rsidR="002516BC" w:rsidRDefault="002516BC" w:rsidP="00521221">
      <w:pPr>
        <w:rPr>
          <w:b/>
          <w:color w:val="0000FF"/>
          <w:szCs w:val="16"/>
        </w:rPr>
      </w:pPr>
      <w:r w:rsidRPr="000A5B07">
        <w:rPr>
          <w:b/>
          <w:color w:val="0000FF"/>
          <w:szCs w:val="16"/>
        </w:rPr>
        <w:t>10</w:t>
      </w:r>
      <w:r w:rsidR="008D7496" w:rsidRPr="000A5B07">
        <w:rPr>
          <w:szCs w:val="16"/>
        </w:rPr>
        <w:t> Ihr alle aber, kommt nur wieder heran!</w:t>
      </w:r>
      <w:r>
        <w:rPr>
          <w:sz w:val="15"/>
          <w:szCs w:val="16"/>
        </w:rPr>
        <w:t xml:space="preserve"> </w:t>
      </w:r>
      <w:r w:rsidR="008D7496" w:rsidRPr="000A5B07">
        <w:rPr>
          <w:szCs w:val="16"/>
        </w:rPr>
        <w:t>Ich finde doch keinen Weisen unter euch.</w:t>
      </w:r>
      <w:r>
        <w:rPr>
          <w:sz w:val="15"/>
          <w:szCs w:val="16"/>
        </w:rPr>
        <w:t xml:space="preserve"> </w:t>
      </w:r>
    </w:p>
    <w:p w14:paraId="55B3301F" w14:textId="77777777" w:rsidR="002516BC" w:rsidRDefault="002516BC" w:rsidP="00521221">
      <w:pPr>
        <w:rPr>
          <w:b/>
          <w:color w:val="0000FF"/>
          <w:szCs w:val="16"/>
        </w:rPr>
      </w:pPr>
      <w:r w:rsidRPr="000A5B07">
        <w:rPr>
          <w:b/>
          <w:color w:val="0000FF"/>
          <w:szCs w:val="16"/>
        </w:rPr>
        <w:t>11</w:t>
      </w:r>
      <w:r w:rsidR="008D7496" w:rsidRPr="000A5B07">
        <w:rPr>
          <w:szCs w:val="16"/>
        </w:rPr>
        <w:t> Meine Tage sind vorüber, zerrissen meine Pläne,</w:t>
      </w:r>
      <w:r>
        <w:rPr>
          <w:sz w:val="15"/>
          <w:szCs w:val="16"/>
        </w:rPr>
        <w:t xml:space="preserve"> </w:t>
      </w:r>
      <w:r w:rsidR="008D7496" w:rsidRPr="000A5B07">
        <w:rPr>
          <w:szCs w:val="16"/>
        </w:rPr>
        <w:t>die Ideale</w:t>
      </w:r>
      <w:r w:rsidR="008D7496" w:rsidRPr="000A5B07">
        <w:rPr>
          <w:rStyle w:val="EndnotentextZchn1"/>
          <w:rFonts w:ascii="Georgia" w:hAnsi="Georgia"/>
          <w:sz w:val="18"/>
          <w:szCs w:val="16"/>
        </w:rPr>
        <w:footnoteReference w:id="5491"/>
      </w:r>
      <w:r w:rsidR="008D7496" w:rsidRPr="000A5B07">
        <w:rPr>
          <w:szCs w:val="16"/>
        </w:rPr>
        <w:t xml:space="preserve"> meines Herzens.</w:t>
      </w:r>
      <w:r>
        <w:rPr>
          <w:sz w:val="15"/>
          <w:szCs w:val="16"/>
        </w:rPr>
        <w:t xml:space="preserve"> </w:t>
      </w:r>
    </w:p>
    <w:p w14:paraId="2D96057E" w14:textId="77777777" w:rsidR="002516BC" w:rsidRDefault="002516BC" w:rsidP="00521221">
      <w:pPr>
        <w:rPr>
          <w:b/>
          <w:color w:val="0000FF"/>
          <w:szCs w:val="16"/>
        </w:rPr>
      </w:pPr>
      <w:r w:rsidRPr="000A5B07">
        <w:rPr>
          <w:b/>
          <w:color w:val="0000FF"/>
          <w:szCs w:val="16"/>
        </w:rPr>
        <w:t>12</w:t>
      </w:r>
      <w:r w:rsidR="008D7496" w:rsidRPr="000A5B07">
        <w:rPr>
          <w:szCs w:val="16"/>
        </w:rPr>
        <w:t> Die Nacht machen sie</w:t>
      </w:r>
      <w:r w:rsidR="008D7496" w:rsidRPr="000A5B07">
        <w:rPr>
          <w:rStyle w:val="EndnotentextZchn1"/>
          <w:rFonts w:ascii="Georgia" w:hAnsi="Georgia"/>
          <w:sz w:val="18"/>
          <w:szCs w:val="16"/>
        </w:rPr>
        <w:footnoteReference w:id="5492"/>
      </w:r>
      <w:r w:rsidR="008D7496" w:rsidRPr="000A5B07">
        <w:rPr>
          <w:szCs w:val="16"/>
        </w:rPr>
        <w:t xml:space="preserve"> zum Tag.</w:t>
      </w:r>
      <w:r>
        <w:rPr>
          <w:sz w:val="15"/>
          <w:szCs w:val="16"/>
        </w:rPr>
        <w:t xml:space="preserve"> </w:t>
      </w:r>
      <w:r w:rsidR="008D7496" w:rsidRPr="000A5B07">
        <w:rPr>
          <w:szCs w:val="16"/>
        </w:rPr>
        <w:t>Das Licht sei [mir] näher als [mein] Dunkel!</w:t>
      </w:r>
      <w:r w:rsidR="008D7496" w:rsidRPr="000A5B07" w:rsidDel="00226F43">
        <w:rPr>
          <w:rStyle w:val="EndnotentextZchn1"/>
          <w:rFonts w:ascii="Georgia" w:hAnsi="Georgia"/>
          <w:sz w:val="18"/>
          <w:szCs w:val="16"/>
        </w:rPr>
        <w:t xml:space="preserve"> </w:t>
      </w:r>
      <w:r>
        <w:rPr>
          <w:sz w:val="12"/>
          <w:szCs w:val="16"/>
        </w:rPr>
        <w:t xml:space="preserve">  </w:t>
      </w:r>
    </w:p>
    <w:p w14:paraId="7E65D7AF" w14:textId="77777777" w:rsidR="002516BC" w:rsidRDefault="002516BC" w:rsidP="00521221">
      <w:pPr>
        <w:rPr>
          <w:b/>
          <w:color w:val="0000FF"/>
          <w:szCs w:val="16"/>
        </w:rPr>
      </w:pPr>
      <w:r w:rsidRPr="000A5B07">
        <w:rPr>
          <w:b/>
          <w:color w:val="0000FF"/>
          <w:szCs w:val="16"/>
        </w:rPr>
        <w:t>13</w:t>
      </w:r>
      <w:r w:rsidR="008D7496" w:rsidRPr="000A5B07">
        <w:rPr>
          <w:szCs w:val="16"/>
        </w:rPr>
        <w:t> Wenn auf den Scheol als mein Haus ich hoffe,</w:t>
      </w:r>
      <w:r>
        <w:rPr>
          <w:sz w:val="15"/>
          <w:szCs w:val="16"/>
        </w:rPr>
        <w:t xml:space="preserve"> </w:t>
      </w:r>
      <w:r w:rsidR="008D7496" w:rsidRPr="000A5B07">
        <w:rPr>
          <w:szCs w:val="16"/>
        </w:rPr>
        <w:t>[wenn] in der Finsternis mein Lager ich bette,</w:t>
      </w:r>
      <w:r>
        <w:rPr>
          <w:sz w:val="15"/>
          <w:szCs w:val="16"/>
        </w:rPr>
        <w:t xml:space="preserve"> </w:t>
      </w:r>
    </w:p>
    <w:p w14:paraId="44AD19FA" w14:textId="77777777" w:rsidR="002516BC" w:rsidRDefault="002516BC" w:rsidP="00521221">
      <w:pPr>
        <w:rPr>
          <w:b/>
          <w:color w:val="0000FF"/>
          <w:szCs w:val="16"/>
        </w:rPr>
      </w:pPr>
      <w:r w:rsidRPr="000A5B07">
        <w:rPr>
          <w:b/>
          <w:color w:val="0000FF"/>
          <w:szCs w:val="16"/>
        </w:rPr>
        <w:t>14</w:t>
      </w:r>
      <w:r w:rsidR="008D7496" w:rsidRPr="000A5B07">
        <w:rPr>
          <w:szCs w:val="16"/>
        </w:rPr>
        <w:t> wenn zur Grube ich rufe:</w:t>
      </w:r>
      <w:r>
        <w:rPr>
          <w:szCs w:val="16"/>
        </w:rPr>
        <w:t xml:space="preserve"> </w:t>
      </w:r>
      <w:r w:rsidR="008D7496" w:rsidRPr="000A5B07">
        <w:rPr>
          <w:szCs w:val="16"/>
        </w:rPr>
        <w:t>‘Mein Vater [bist du]!’,</w:t>
      </w:r>
      <w:r>
        <w:rPr>
          <w:sz w:val="15"/>
          <w:szCs w:val="16"/>
        </w:rPr>
        <w:t xml:space="preserve"> </w:t>
      </w:r>
      <w:r w:rsidR="008D7496" w:rsidRPr="000A5B07">
        <w:rPr>
          <w:szCs w:val="16"/>
        </w:rPr>
        <w:t>[und] zu den Würmern:</w:t>
      </w:r>
      <w:r>
        <w:rPr>
          <w:szCs w:val="16"/>
        </w:rPr>
        <w:t xml:space="preserve"> </w:t>
      </w:r>
      <w:r w:rsidR="008D7496" w:rsidRPr="000A5B07">
        <w:rPr>
          <w:szCs w:val="16"/>
        </w:rPr>
        <w:t xml:space="preserve">‘Meine Mutter!’ und ‘Meine Schwester!’ – </w:t>
      </w:r>
      <w:r>
        <w:rPr>
          <w:sz w:val="15"/>
          <w:szCs w:val="16"/>
        </w:rPr>
        <w:t xml:space="preserve"> </w:t>
      </w:r>
    </w:p>
    <w:p w14:paraId="3EAFDB01" w14:textId="77777777" w:rsidR="002516BC" w:rsidRDefault="002516BC" w:rsidP="00521221">
      <w:pPr>
        <w:rPr>
          <w:b/>
          <w:color w:val="0000FF"/>
          <w:szCs w:val="16"/>
        </w:rPr>
      </w:pPr>
      <w:r w:rsidRPr="000A5B07">
        <w:rPr>
          <w:b/>
          <w:color w:val="0000FF"/>
          <w:szCs w:val="16"/>
        </w:rPr>
        <w:t>15</w:t>
      </w:r>
      <w:r w:rsidR="008D7496" w:rsidRPr="000A5B07">
        <w:rPr>
          <w:szCs w:val="16"/>
        </w:rPr>
        <w:t> wo ist dann meine Hoffnung?</w:t>
      </w:r>
      <w:r>
        <w:rPr>
          <w:sz w:val="15"/>
          <w:szCs w:val="16"/>
        </w:rPr>
        <w:t xml:space="preserve"> </w:t>
      </w:r>
      <w:r w:rsidR="008D7496" w:rsidRPr="000A5B07">
        <w:rPr>
          <w:szCs w:val="16"/>
        </w:rPr>
        <w:t>Ja, meine Hoffnung, wer erspäht sie?</w:t>
      </w:r>
      <w:r>
        <w:rPr>
          <w:sz w:val="15"/>
          <w:szCs w:val="16"/>
        </w:rPr>
        <w:t xml:space="preserve"> </w:t>
      </w:r>
    </w:p>
    <w:p w14:paraId="4EBC68D7" w14:textId="7B717FD7" w:rsidR="002516BC" w:rsidRDefault="002516BC" w:rsidP="00521221">
      <w:pPr>
        <w:rPr>
          <w:b/>
          <w:color w:val="800080"/>
          <w:sz w:val="36"/>
          <w:szCs w:val="16"/>
        </w:rPr>
      </w:pPr>
      <w:r w:rsidRPr="000A5B07">
        <w:rPr>
          <w:b/>
          <w:color w:val="0000FF"/>
          <w:szCs w:val="16"/>
        </w:rPr>
        <w:t>16</w:t>
      </w:r>
      <w:r w:rsidR="008D7496" w:rsidRPr="000A5B07">
        <w:rPr>
          <w:szCs w:val="16"/>
        </w:rPr>
        <w:t> Zu den Pforten des Scheols sinkt sie hinab,</w:t>
      </w:r>
      <w:r>
        <w:rPr>
          <w:sz w:val="15"/>
          <w:szCs w:val="16"/>
        </w:rPr>
        <w:t xml:space="preserve"> </w:t>
      </w:r>
      <w:r w:rsidR="008D7496" w:rsidRPr="000A5B07">
        <w:rPr>
          <w:szCs w:val="16"/>
        </w:rPr>
        <w:t>wo dann für uns alle im Staube Ruhe sein wird.“</w:t>
      </w:r>
      <w:r>
        <w:rPr>
          <w:sz w:val="12"/>
          <w:szCs w:val="16"/>
        </w:rPr>
        <w:t xml:space="preserve">  </w:t>
      </w:r>
    </w:p>
    <w:p w14:paraId="18A21766" w14:textId="77777777" w:rsidR="002516BC" w:rsidRDefault="002516BC" w:rsidP="00521221">
      <w:pPr>
        <w:rPr>
          <w:b/>
          <w:color w:val="0000FF"/>
          <w:szCs w:val="16"/>
        </w:rPr>
      </w:pPr>
      <w:r w:rsidRPr="000A5B07">
        <w:rPr>
          <w:b/>
          <w:color w:val="800080"/>
          <w:sz w:val="36"/>
          <w:szCs w:val="16"/>
        </w:rPr>
        <w:t>18</w:t>
      </w:r>
      <w:r w:rsidR="008D7496" w:rsidRPr="000A5B07">
        <w:rPr>
          <w:szCs w:val="16"/>
        </w:rPr>
        <w:t xml:space="preserve"> Bildad, der Schuachiter, antwortete. Er sagte:</w:t>
      </w:r>
      <w:r>
        <w:rPr>
          <w:sz w:val="12"/>
          <w:szCs w:val="16"/>
        </w:rPr>
        <w:t xml:space="preserve">  </w:t>
      </w:r>
    </w:p>
    <w:p w14:paraId="17E11088" w14:textId="77777777" w:rsidR="002516BC" w:rsidRDefault="002516BC" w:rsidP="00521221">
      <w:pPr>
        <w:rPr>
          <w:b/>
          <w:color w:val="0000FF"/>
          <w:szCs w:val="16"/>
        </w:rPr>
      </w:pPr>
      <w:r w:rsidRPr="000A5B07">
        <w:rPr>
          <w:b/>
          <w:color w:val="0000FF"/>
          <w:szCs w:val="16"/>
        </w:rPr>
        <w:t>2</w:t>
      </w:r>
      <w:r w:rsidR="008D7496" w:rsidRPr="000A5B07">
        <w:rPr>
          <w:szCs w:val="16"/>
        </w:rPr>
        <w:t> „Bis wann wollt ihr Jagd machen auf Worte?</w:t>
      </w:r>
      <w:r w:rsidR="008D7496" w:rsidRPr="000A5B07">
        <w:rPr>
          <w:rStyle w:val="EndnotentextZchn1"/>
          <w:rFonts w:ascii="Georgia" w:hAnsi="Georgia"/>
          <w:sz w:val="18"/>
          <w:szCs w:val="16"/>
        </w:rPr>
        <w:footnoteReference w:id="5493"/>
      </w:r>
      <w:r>
        <w:rPr>
          <w:sz w:val="15"/>
          <w:szCs w:val="16"/>
        </w:rPr>
        <w:t xml:space="preserve"> </w:t>
      </w:r>
      <w:r w:rsidR="008D7496" w:rsidRPr="000A5B07">
        <w:rPr>
          <w:szCs w:val="16"/>
        </w:rPr>
        <w:t>Werdet verständig! Danach lasst uns reden!</w:t>
      </w:r>
      <w:r>
        <w:rPr>
          <w:sz w:val="15"/>
          <w:szCs w:val="16"/>
        </w:rPr>
        <w:t xml:space="preserve"> </w:t>
      </w:r>
    </w:p>
    <w:p w14:paraId="71699CCD" w14:textId="77777777" w:rsidR="002516BC" w:rsidRDefault="002516BC" w:rsidP="00521221">
      <w:pPr>
        <w:rPr>
          <w:b/>
          <w:color w:val="0000FF"/>
          <w:szCs w:val="16"/>
        </w:rPr>
      </w:pPr>
      <w:r w:rsidRPr="000A5B07">
        <w:rPr>
          <w:b/>
          <w:color w:val="0000FF"/>
          <w:szCs w:val="16"/>
        </w:rPr>
        <w:t>3</w:t>
      </w:r>
      <w:r w:rsidR="008D7496" w:rsidRPr="000A5B07">
        <w:rPr>
          <w:szCs w:val="16"/>
        </w:rPr>
        <w:t> Warum denn werden wir wie Vieh geachtet,</w:t>
      </w:r>
      <w:r>
        <w:rPr>
          <w:sz w:val="15"/>
          <w:szCs w:val="16"/>
        </w:rPr>
        <w:t xml:space="preserve"> </w:t>
      </w:r>
      <w:r w:rsidR="008D7496" w:rsidRPr="000A5B07">
        <w:rPr>
          <w:szCs w:val="16"/>
        </w:rPr>
        <w:t>sind dumm in euren Augen?</w:t>
      </w:r>
      <w:r>
        <w:rPr>
          <w:sz w:val="12"/>
          <w:szCs w:val="16"/>
        </w:rPr>
        <w:t xml:space="preserve">  </w:t>
      </w:r>
    </w:p>
    <w:p w14:paraId="5CAFCF7D" w14:textId="77777777" w:rsidR="002516BC" w:rsidRDefault="002516BC" w:rsidP="00521221">
      <w:pPr>
        <w:rPr>
          <w:b/>
          <w:color w:val="0000FF"/>
          <w:szCs w:val="16"/>
        </w:rPr>
      </w:pPr>
      <w:r w:rsidRPr="000A5B07">
        <w:rPr>
          <w:b/>
          <w:color w:val="0000FF"/>
          <w:szCs w:val="16"/>
        </w:rPr>
        <w:t>4</w:t>
      </w:r>
      <w:r w:rsidR="008D7496" w:rsidRPr="000A5B07">
        <w:rPr>
          <w:szCs w:val="16"/>
        </w:rPr>
        <w:t> O du, der sich die eigene Seele zerreißt</w:t>
      </w:r>
      <w:r>
        <w:rPr>
          <w:szCs w:val="16"/>
        </w:rPr>
        <w:t xml:space="preserve"> </w:t>
      </w:r>
      <w:r w:rsidR="008D7496" w:rsidRPr="000A5B07">
        <w:rPr>
          <w:szCs w:val="16"/>
        </w:rPr>
        <w:t xml:space="preserve">in seinem Zorn, </w:t>
      </w:r>
      <w:r>
        <w:rPr>
          <w:szCs w:val="16"/>
        </w:rPr>
        <w:t xml:space="preserve"> </w:t>
      </w:r>
      <w:r w:rsidR="008D7496" w:rsidRPr="000A5B07">
        <w:rPr>
          <w:szCs w:val="16"/>
        </w:rPr>
        <w:t>soll deinetwegen das Land verlassen werden,</w:t>
      </w:r>
      <w:r>
        <w:rPr>
          <w:sz w:val="15"/>
          <w:szCs w:val="16"/>
        </w:rPr>
        <w:t xml:space="preserve"> </w:t>
      </w:r>
      <w:r w:rsidR="008D7496" w:rsidRPr="000A5B07">
        <w:rPr>
          <w:szCs w:val="16"/>
        </w:rPr>
        <w:t>der Fels von seiner Stelle rücken?</w:t>
      </w:r>
      <w:r>
        <w:rPr>
          <w:sz w:val="15"/>
          <w:szCs w:val="16"/>
        </w:rPr>
        <w:t xml:space="preserve"> </w:t>
      </w:r>
    </w:p>
    <w:p w14:paraId="0EF5A71F" w14:textId="77777777" w:rsidR="002516BC" w:rsidRDefault="002516BC" w:rsidP="00521221">
      <w:pPr>
        <w:rPr>
          <w:b/>
          <w:color w:val="0000FF"/>
          <w:szCs w:val="16"/>
        </w:rPr>
      </w:pPr>
      <w:r w:rsidRPr="000A5B07">
        <w:rPr>
          <w:b/>
          <w:color w:val="0000FF"/>
          <w:szCs w:val="16"/>
        </w:rPr>
        <w:t>5</w:t>
      </w:r>
      <w:r w:rsidR="008D7496" w:rsidRPr="000A5B07">
        <w:rPr>
          <w:szCs w:val="16"/>
        </w:rPr>
        <w:t> Doch das Licht der Ehrfurchtslosen erlischt,</w:t>
      </w:r>
      <w:r>
        <w:rPr>
          <w:sz w:val="15"/>
          <w:szCs w:val="16"/>
        </w:rPr>
        <w:t xml:space="preserve"> </w:t>
      </w:r>
      <w:r w:rsidR="008D7496" w:rsidRPr="000A5B07">
        <w:rPr>
          <w:szCs w:val="16"/>
        </w:rPr>
        <w:t>nicht ein Funken seines Feuers strahlt auf.</w:t>
      </w:r>
      <w:r>
        <w:rPr>
          <w:sz w:val="15"/>
          <w:szCs w:val="16"/>
        </w:rPr>
        <w:t xml:space="preserve"> </w:t>
      </w:r>
    </w:p>
    <w:p w14:paraId="4EBFD63B" w14:textId="77777777" w:rsidR="002516BC" w:rsidRDefault="002516BC" w:rsidP="00521221">
      <w:pPr>
        <w:rPr>
          <w:b/>
          <w:color w:val="0000FF"/>
          <w:szCs w:val="16"/>
        </w:rPr>
      </w:pPr>
      <w:r w:rsidRPr="000A5B07">
        <w:rPr>
          <w:b/>
          <w:color w:val="0000FF"/>
          <w:szCs w:val="16"/>
        </w:rPr>
        <w:t>6</w:t>
      </w:r>
      <w:r w:rsidR="008D7496" w:rsidRPr="000A5B07">
        <w:rPr>
          <w:szCs w:val="16"/>
        </w:rPr>
        <w:t> Das Licht in seinem Zelt wird dunkel,</w:t>
      </w:r>
      <w:r>
        <w:rPr>
          <w:sz w:val="15"/>
          <w:szCs w:val="16"/>
        </w:rPr>
        <w:t xml:space="preserve"> </w:t>
      </w:r>
      <w:r w:rsidR="008D7496" w:rsidRPr="000A5B07">
        <w:rPr>
          <w:szCs w:val="16"/>
        </w:rPr>
        <w:t>seine Leuchte über ihm erlischt.</w:t>
      </w:r>
      <w:r>
        <w:rPr>
          <w:sz w:val="15"/>
          <w:szCs w:val="16"/>
        </w:rPr>
        <w:t xml:space="preserve"> </w:t>
      </w:r>
    </w:p>
    <w:p w14:paraId="4392A998" w14:textId="77777777" w:rsidR="002516BC" w:rsidRDefault="002516BC" w:rsidP="00521221">
      <w:pPr>
        <w:rPr>
          <w:b/>
          <w:color w:val="0000FF"/>
          <w:szCs w:val="16"/>
        </w:rPr>
      </w:pPr>
      <w:r w:rsidRPr="000A5B07">
        <w:rPr>
          <w:b/>
          <w:color w:val="0000FF"/>
          <w:szCs w:val="16"/>
        </w:rPr>
        <w:t>7</w:t>
      </w:r>
      <w:r w:rsidR="008D7496" w:rsidRPr="000A5B07">
        <w:rPr>
          <w:szCs w:val="16"/>
        </w:rPr>
        <w:t> Die kräftigen Schritte werden gehemmt</w:t>
      </w:r>
      <w:r w:rsidR="008D7496" w:rsidRPr="000A5B07">
        <w:rPr>
          <w:rStyle w:val="EndnotentextZchn1"/>
          <w:rFonts w:ascii="Georgia" w:hAnsi="Georgia"/>
          <w:sz w:val="18"/>
          <w:szCs w:val="16"/>
        </w:rPr>
        <w:footnoteReference w:id="5494"/>
      </w:r>
      <w:r w:rsidR="008D7496" w:rsidRPr="000A5B07">
        <w:rPr>
          <w:szCs w:val="16"/>
        </w:rPr>
        <w:t>,</w:t>
      </w:r>
      <w:r>
        <w:rPr>
          <w:sz w:val="15"/>
          <w:szCs w:val="16"/>
        </w:rPr>
        <w:t xml:space="preserve"> </w:t>
      </w:r>
      <w:r w:rsidR="008D7496" w:rsidRPr="000A5B07">
        <w:rPr>
          <w:szCs w:val="16"/>
        </w:rPr>
        <w:t>sein eigener Rat bringt ihn zu Fall.</w:t>
      </w:r>
      <w:r>
        <w:rPr>
          <w:sz w:val="12"/>
          <w:szCs w:val="16"/>
        </w:rPr>
        <w:t xml:space="preserve">  </w:t>
      </w:r>
    </w:p>
    <w:p w14:paraId="140A0CD5" w14:textId="77777777" w:rsidR="002516BC" w:rsidRDefault="002516BC" w:rsidP="00521221">
      <w:pPr>
        <w:rPr>
          <w:b/>
          <w:color w:val="0000FF"/>
          <w:szCs w:val="16"/>
        </w:rPr>
      </w:pPr>
      <w:r w:rsidRPr="000A5B07">
        <w:rPr>
          <w:b/>
          <w:color w:val="0000FF"/>
          <w:szCs w:val="16"/>
        </w:rPr>
        <w:t>8</w:t>
      </w:r>
      <w:r w:rsidR="008D7496" w:rsidRPr="000A5B07">
        <w:rPr>
          <w:szCs w:val="16"/>
        </w:rPr>
        <w:t> Ja, mit den eigenen Füßen wird er</w:t>
      </w:r>
      <w:r>
        <w:rPr>
          <w:szCs w:val="16"/>
        </w:rPr>
        <w:t xml:space="preserve"> </w:t>
      </w:r>
      <w:r w:rsidR="008D7496" w:rsidRPr="000A5B07">
        <w:rPr>
          <w:szCs w:val="16"/>
        </w:rPr>
        <w:t>im Netz verstrickt,</w:t>
      </w:r>
      <w:r>
        <w:rPr>
          <w:szCs w:val="16"/>
        </w:rPr>
        <w:t xml:space="preserve"> </w:t>
      </w:r>
      <w:r w:rsidR="008D7496" w:rsidRPr="000A5B07">
        <w:rPr>
          <w:szCs w:val="16"/>
        </w:rPr>
        <w:t>auf Fallgittern geht er einher.</w:t>
      </w:r>
      <w:r>
        <w:rPr>
          <w:sz w:val="15"/>
          <w:szCs w:val="16"/>
        </w:rPr>
        <w:t xml:space="preserve"> </w:t>
      </w:r>
    </w:p>
    <w:p w14:paraId="473C99F5" w14:textId="77777777" w:rsidR="002516BC" w:rsidRDefault="002516BC" w:rsidP="00521221">
      <w:pPr>
        <w:rPr>
          <w:b/>
          <w:color w:val="0000FF"/>
          <w:szCs w:val="16"/>
        </w:rPr>
      </w:pPr>
      <w:r w:rsidRPr="000A5B07">
        <w:rPr>
          <w:b/>
          <w:color w:val="0000FF"/>
          <w:szCs w:val="16"/>
        </w:rPr>
        <w:t>9</w:t>
      </w:r>
      <w:r w:rsidR="008D7496" w:rsidRPr="000A5B07">
        <w:rPr>
          <w:szCs w:val="16"/>
        </w:rPr>
        <w:t> Der Fallstrick erfasst seine Ferse,</w:t>
      </w:r>
      <w:r>
        <w:rPr>
          <w:sz w:val="15"/>
          <w:szCs w:val="16"/>
        </w:rPr>
        <w:t xml:space="preserve"> </w:t>
      </w:r>
      <w:r w:rsidR="008D7496" w:rsidRPr="000A5B07">
        <w:rPr>
          <w:szCs w:val="16"/>
        </w:rPr>
        <w:t>die Schlinge hält ihn fest.</w:t>
      </w:r>
      <w:r>
        <w:rPr>
          <w:sz w:val="15"/>
          <w:szCs w:val="16"/>
        </w:rPr>
        <w:t xml:space="preserve"> </w:t>
      </w:r>
    </w:p>
    <w:p w14:paraId="5011B242" w14:textId="77777777" w:rsidR="002516BC" w:rsidRDefault="002516BC" w:rsidP="00521221">
      <w:pPr>
        <w:rPr>
          <w:b/>
          <w:color w:val="0000FF"/>
          <w:szCs w:val="16"/>
        </w:rPr>
      </w:pPr>
      <w:r w:rsidRPr="000A5B07">
        <w:rPr>
          <w:b/>
          <w:color w:val="0000FF"/>
          <w:szCs w:val="16"/>
        </w:rPr>
        <w:t>10</w:t>
      </w:r>
      <w:r w:rsidR="008D7496" w:rsidRPr="000A5B07">
        <w:rPr>
          <w:szCs w:val="16"/>
        </w:rPr>
        <w:t> Verborgen liegt sein Strick in der Erde</w:t>
      </w:r>
      <w:r>
        <w:rPr>
          <w:sz w:val="15"/>
          <w:szCs w:val="16"/>
        </w:rPr>
        <w:t xml:space="preserve"> </w:t>
      </w:r>
      <w:r w:rsidR="008D7496" w:rsidRPr="000A5B07">
        <w:rPr>
          <w:szCs w:val="16"/>
        </w:rPr>
        <w:t>und die Falle für ihn auf dem Pfad.</w:t>
      </w:r>
      <w:r>
        <w:rPr>
          <w:sz w:val="15"/>
          <w:szCs w:val="16"/>
        </w:rPr>
        <w:t xml:space="preserve"> </w:t>
      </w:r>
    </w:p>
    <w:p w14:paraId="27DECED4" w14:textId="77777777" w:rsidR="002516BC" w:rsidRDefault="002516BC" w:rsidP="00521221">
      <w:pPr>
        <w:rPr>
          <w:b/>
          <w:color w:val="0000FF"/>
          <w:szCs w:val="16"/>
        </w:rPr>
      </w:pPr>
      <w:r w:rsidRPr="000A5B07">
        <w:rPr>
          <w:b/>
          <w:color w:val="0000FF"/>
          <w:szCs w:val="16"/>
        </w:rPr>
        <w:t>11</w:t>
      </w:r>
      <w:r w:rsidR="008D7496" w:rsidRPr="000A5B07">
        <w:rPr>
          <w:szCs w:val="16"/>
        </w:rPr>
        <w:t> Ringsum überfallen ihn Schrecknisse;</w:t>
      </w:r>
      <w:r>
        <w:rPr>
          <w:sz w:val="15"/>
          <w:szCs w:val="16"/>
        </w:rPr>
        <w:t xml:space="preserve"> </w:t>
      </w:r>
      <w:r w:rsidR="008D7496" w:rsidRPr="000A5B07">
        <w:rPr>
          <w:szCs w:val="16"/>
        </w:rPr>
        <w:t>sie hetzen ihn, [folgen] ihm auf dem Fuß.</w:t>
      </w:r>
      <w:r>
        <w:rPr>
          <w:sz w:val="12"/>
          <w:szCs w:val="16"/>
        </w:rPr>
        <w:t xml:space="preserve">  </w:t>
      </w:r>
    </w:p>
    <w:p w14:paraId="5D7E0698" w14:textId="77777777" w:rsidR="002516BC" w:rsidRDefault="002516BC" w:rsidP="00521221">
      <w:pPr>
        <w:rPr>
          <w:b/>
          <w:color w:val="0000FF"/>
          <w:szCs w:val="16"/>
        </w:rPr>
      </w:pPr>
      <w:r w:rsidRPr="000A5B07">
        <w:rPr>
          <w:b/>
          <w:color w:val="0000FF"/>
          <w:szCs w:val="16"/>
        </w:rPr>
        <w:t>12</w:t>
      </w:r>
      <w:r w:rsidR="008D7496" w:rsidRPr="000A5B07">
        <w:rPr>
          <w:szCs w:val="16"/>
        </w:rPr>
        <w:t> Das Unheil ist hungrig nach ihm,</w:t>
      </w:r>
      <w:r>
        <w:rPr>
          <w:sz w:val="15"/>
          <w:szCs w:val="16"/>
        </w:rPr>
        <w:t xml:space="preserve"> </w:t>
      </w:r>
      <w:r w:rsidR="008D7496" w:rsidRPr="000A5B07">
        <w:rPr>
          <w:szCs w:val="16"/>
        </w:rPr>
        <w:t>Unglück steht zu seinem Sturze bereit.</w:t>
      </w:r>
      <w:r w:rsidR="008D7496" w:rsidRPr="000A5B07">
        <w:rPr>
          <w:rStyle w:val="EndnotentextZchn1"/>
          <w:rFonts w:ascii="Georgia" w:hAnsi="Georgia"/>
          <w:sz w:val="18"/>
          <w:szCs w:val="16"/>
        </w:rPr>
        <w:footnoteReference w:id="5495"/>
      </w:r>
      <w:r>
        <w:rPr>
          <w:sz w:val="15"/>
          <w:szCs w:val="16"/>
        </w:rPr>
        <w:t xml:space="preserve"> </w:t>
      </w:r>
    </w:p>
    <w:p w14:paraId="14754B81" w14:textId="77777777" w:rsidR="002516BC" w:rsidRDefault="002516BC" w:rsidP="00521221">
      <w:pPr>
        <w:rPr>
          <w:b/>
          <w:color w:val="0000FF"/>
          <w:szCs w:val="16"/>
        </w:rPr>
      </w:pPr>
      <w:r w:rsidRPr="000A5B07">
        <w:rPr>
          <w:b/>
          <w:color w:val="0000FF"/>
          <w:szCs w:val="16"/>
        </w:rPr>
        <w:t>13</w:t>
      </w:r>
      <w:r w:rsidR="008D7496" w:rsidRPr="000A5B07">
        <w:rPr>
          <w:szCs w:val="16"/>
        </w:rPr>
        <w:t> Es frisst Stücke seiner Haut;</w:t>
      </w:r>
      <w:r>
        <w:rPr>
          <w:sz w:val="15"/>
          <w:szCs w:val="16"/>
        </w:rPr>
        <w:t xml:space="preserve"> </w:t>
      </w:r>
      <w:r w:rsidR="008D7496" w:rsidRPr="000A5B07">
        <w:rPr>
          <w:szCs w:val="16"/>
        </w:rPr>
        <w:t>der Erstgeborene des Todes frisst seine Glieder.</w:t>
      </w:r>
      <w:r>
        <w:rPr>
          <w:sz w:val="15"/>
          <w:szCs w:val="16"/>
        </w:rPr>
        <w:t xml:space="preserve"> </w:t>
      </w:r>
    </w:p>
    <w:p w14:paraId="38C272FD" w14:textId="77777777" w:rsidR="002516BC" w:rsidRDefault="002516BC" w:rsidP="00521221">
      <w:pPr>
        <w:rPr>
          <w:b/>
          <w:color w:val="0000FF"/>
          <w:szCs w:val="16"/>
        </w:rPr>
      </w:pPr>
      <w:r w:rsidRPr="000A5B07">
        <w:rPr>
          <w:b/>
          <w:color w:val="0000FF"/>
          <w:szCs w:val="16"/>
        </w:rPr>
        <w:t>14</w:t>
      </w:r>
      <w:r w:rsidR="008D7496" w:rsidRPr="000A5B07">
        <w:rPr>
          <w:szCs w:val="16"/>
        </w:rPr>
        <w:t> Herausgerissen wird er aus seinem Zelt,</w:t>
      </w:r>
      <w:r>
        <w:rPr>
          <w:sz w:val="15"/>
          <w:szCs w:val="16"/>
        </w:rPr>
        <w:t xml:space="preserve"> </w:t>
      </w:r>
      <w:r w:rsidR="008D7496" w:rsidRPr="000A5B07">
        <w:rPr>
          <w:szCs w:val="16"/>
        </w:rPr>
        <w:t>aus seiner Sicherheit</w:t>
      </w:r>
      <w:r w:rsidR="008D7496" w:rsidRPr="000A5B07">
        <w:rPr>
          <w:rStyle w:val="EndnotentextZchn1"/>
          <w:rFonts w:ascii="Georgia" w:hAnsi="Georgia"/>
          <w:sz w:val="18"/>
          <w:szCs w:val="16"/>
        </w:rPr>
        <w:footnoteReference w:id="5496"/>
      </w:r>
      <w:r w:rsidR="008D7496" w:rsidRPr="000A5B07">
        <w:rPr>
          <w:szCs w:val="16"/>
        </w:rPr>
        <w:t>,</w:t>
      </w:r>
      <w:r>
        <w:rPr>
          <w:sz w:val="15"/>
          <w:szCs w:val="16"/>
        </w:rPr>
        <w:t xml:space="preserve"> </w:t>
      </w:r>
      <w:r w:rsidR="008D7496" w:rsidRPr="000A5B07">
        <w:rPr>
          <w:szCs w:val="16"/>
        </w:rPr>
        <w:t>und es treibt ihn zum König der Schrecken.</w:t>
      </w:r>
      <w:r>
        <w:rPr>
          <w:sz w:val="15"/>
          <w:szCs w:val="16"/>
        </w:rPr>
        <w:t xml:space="preserve"> </w:t>
      </w:r>
    </w:p>
    <w:p w14:paraId="08A8DCBB" w14:textId="77777777" w:rsidR="002516BC" w:rsidRDefault="002516BC" w:rsidP="00521221">
      <w:pPr>
        <w:rPr>
          <w:b/>
          <w:color w:val="0000FF"/>
          <w:szCs w:val="16"/>
        </w:rPr>
      </w:pPr>
      <w:r w:rsidRPr="000A5B07">
        <w:rPr>
          <w:b/>
          <w:color w:val="0000FF"/>
          <w:szCs w:val="16"/>
        </w:rPr>
        <w:t>15</w:t>
      </w:r>
      <w:r w:rsidR="008D7496" w:rsidRPr="000A5B07">
        <w:rPr>
          <w:szCs w:val="16"/>
        </w:rPr>
        <w:t> In seinem Zelt wohnt, was ihm nicht angehört;</w:t>
      </w:r>
      <w:r>
        <w:rPr>
          <w:sz w:val="15"/>
          <w:szCs w:val="16"/>
        </w:rPr>
        <w:t xml:space="preserve"> </w:t>
      </w:r>
      <w:r w:rsidR="008D7496" w:rsidRPr="000A5B07">
        <w:rPr>
          <w:szCs w:val="16"/>
        </w:rPr>
        <w:t>auf seine [Wohn]stätte streut man Schwefel.</w:t>
      </w:r>
      <w:r>
        <w:rPr>
          <w:sz w:val="12"/>
          <w:szCs w:val="16"/>
        </w:rPr>
        <w:t xml:space="preserve">  </w:t>
      </w:r>
    </w:p>
    <w:p w14:paraId="6C60848C" w14:textId="77777777" w:rsidR="002516BC" w:rsidRDefault="002516BC" w:rsidP="00521221">
      <w:pPr>
        <w:rPr>
          <w:b/>
          <w:color w:val="0000FF"/>
          <w:szCs w:val="16"/>
        </w:rPr>
      </w:pPr>
      <w:r w:rsidRPr="000A5B07">
        <w:rPr>
          <w:b/>
          <w:color w:val="0000FF"/>
          <w:szCs w:val="16"/>
        </w:rPr>
        <w:t>16</w:t>
      </w:r>
      <w:r w:rsidR="008D7496" w:rsidRPr="000A5B07">
        <w:rPr>
          <w:szCs w:val="16"/>
        </w:rPr>
        <w:t> Unten verdorren seine Wurzeln</w:t>
      </w:r>
      <w:r>
        <w:rPr>
          <w:sz w:val="15"/>
          <w:szCs w:val="16"/>
        </w:rPr>
        <w:t xml:space="preserve"> </w:t>
      </w:r>
      <w:r w:rsidR="008D7496" w:rsidRPr="000A5B07">
        <w:rPr>
          <w:szCs w:val="16"/>
        </w:rPr>
        <w:t>und oben welken seine Zweige.</w:t>
      </w:r>
      <w:r>
        <w:rPr>
          <w:sz w:val="15"/>
          <w:szCs w:val="16"/>
        </w:rPr>
        <w:t xml:space="preserve"> </w:t>
      </w:r>
    </w:p>
    <w:p w14:paraId="1A003580" w14:textId="77777777" w:rsidR="002516BC" w:rsidRDefault="002516BC" w:rsidP="00521221">
      <w:pPr>
        <w:rPr>
          <w:b/>
          <w:color w:val="0000FF"/>
          <w:szCs w:val="16"/>
        </w:rPr>
      </w:pPr>
      <w:r w:rsidRPr="000A5B07">
        <w:rPr>
          <w:b/>
          <w:color w:val="0000FF"/>
          <w:szCs w:val="16"/>
        </w:rPr>
        <w:t>17</w:t>
      </w:r>
      <w:r w:rsidR="008D7496" w:rsidRPr="000A5B07">
        <w:rPr>
          <w:szCs w:val="16"/>
        </w:rPr>
        <w:t> Die Erinnerung an ihn verschwindet vom Land</w:t>
      </w:r>
      <w:r>
        <w:rPr>
          <w:sz w:val="15"/>
          <w:szCs w:val="16"/>
        </w:rPr>
        <w:t xml:space="preserve"> </w:t>
      </w:r>
      <w:r w:rsidR="008D7496" w:rsidRPr="000A5B07">
        <w:rPr>
          <w:szCs w:val="16"/>
        </w:rPr>
        <w:t>und er hat keinen Namen auf den Straßen</w:t>
      </w:r>
      <w:r w:rsidR="008D7496" w:rsidRPr="000A5B07">
        <w:rPr>
          <w:rStyle w:val="EndnotentextZchn1"/>
          <w:rFonts w:ascii="Georgia" w:hAnsi="Georgia"/>
          <w:sz w:val="18"/>
          <w:szCs w:val="16"/>
        </w:rPr>
        <w:footnoteReference w:id="5497"/>
      </w:r>
      <w:r w:rsidR="008D7496" w:rsidRPr="000A5B07">
        <w:rPr>
          <w:szCs w:val="16"/>
        </w:rPr>
        <w:t>.</w:t>
      </w:r>
      <w:r>
        <w:rPr>
          <w:sz w:val="15"/>
          <w:szCs w:val="16"/>
        </w:rPr>
        <w:t xml:space="preserve"> </w:t>
      </w:r>
    </w:p>
    <w:p w14:paraId="7552C012" w14:textId="77777777" w:rsidR="002516BC" w:rsidRDefault="002516BC" w:rsidP="00521221">
      <w:pPr>
        <w:rPr>
          <w:b/>
          <w:color w:val="0000FF"/>
          <w:szCs w:val="16"/>
        </w:rPr>
      </w:pPr>
      <w:r w:rsidRPr="000A5B07">
        <w:rPr>
          <w:b/>
          <w:color w:val="0000FF"/>
          <w:szCs w:val="16"/>
        </w:rPr>
        <w:t>18</w:t>
      </w:r>
      <w:r w:rsidR="008D7496" w:rsidRPr="000A5B07">
        <w:rPr>
          <w:szCs w:val="16"/>
        </w:rPr>
        <w:t> Man stößt ihn vom Licht in das Dunkel</w:t>
      </w:r>
      <w:r>
        <w:rPr>
          <w:sz w:val="15"/>
          <w:szCs w:val="16"/>
        </w:rPr>
        <w:t xml:space="preserve"> </w:t>
      </w:r>
      <w:r w:rsidR="008D7496" w:rsidRPr="000A5B07">
        <w:rPr>
          <w:szCs w:val="16"/>
        </w:rPr>
        <w:t>und verscheucht ihn vom Festland</w:t>
      </w:r>
      <w:r w:rsidR="008D7496" w:rsidRPr="000A5B07">
        <w:rPr>
          <w:rStyle w:val="EndnotentextZchn1"/>
          <w:rFonts w:ascii="Georgia" w:hAnsi="Georgia"/>
          <w:sz w:val="18"/>
          <w:szCs w:val="16"/>
        </w:rPr>
        <w:footnoteReference w:id="5498"/>
      </w:r>
      <w:r w:rsidR="008D7496" w:rsidRPr="000A5B07">
        <w:rPr>
          <w:szCs w:val="16"/>
        </w:rPr>
        <w:t xml:space="preserve"> hinweg.</w:t>
      </w:r>
      <w:r>
        <w:rPr>
          <w:sz w:val="15"/>
          <w:szCs w:val="16"/>
        </w:rPr>
        <w:t xml:space="preserve"> </w:t>
      </w:r>
    </w:p>
    <w:p w14:paraId="72D63553" w14:textId="77777777" w:rsidR="002516BC" w:rsidRDefault="002516BC" w:rsidP="00521221">
      <w:pPr>
        <w:rPr>
          <w:b/>
          <w:color w:val="0000FF"/>
          <w:szCs w:val="16"/>
        </w:rPr>
      </w:pPr>
      <w:r w:rsidRPr="000A5B07">
        <w:rPr>
          <w:b/>
          <w:color w:val="0000FF"/>
          <w:szCs w:val="16"/>
        </w:rPr>
        <w:t>19</w:t>
      </w:r>
      <w:r w:rsidR="008D7496" w:rsidRPr="000A5B07">
        <w:rPr>
          <w:szCs w:val="16"/>
        </w:rPr>
        <w:t> Nicht Spross noch Schössling</w:t>
      </w:r>
      <w:r>
        <w:rPr>
          <w:szCs w:val="16"/>
        </w:rPr>
        <w:t xml:space="preserve"> </w:t>
      </w:r>
      <w:r w:rsidR="008D7496" w:rsidRPr="000A5B07">
        <w:rPr>
          <w:szCs w:val="16"/>
        </w:rPr>
        <w:t>bleibt ihm im Volk,</w:t>
      </w:r>
      <w:r>
        <w:rPr>
          <w:sz w:val="15"/>
          <w:szCs w:val="16"/>
        </w:rPr>
        <w:t xml:space="preserve"> </w:t>
      </w:r>
      <w:r w:rsidR="008D7496" w:rsidRPr="000A5B07">
        <w:rPr>
          <w:szCs w:val="16"/>
        </w:rPr>
        <w:t>noch wird in seinen Aufenthaltsorten</w:t>
      </w:r>
      <w:r>
        <w:rPr>
          <w:szCs w:val="16"/>
        </w:rPr>
        <w:t xml:space="preserve"> </w:t>
      </w:r>
      <w:r w:rsidR="008D7496" w:rsidRPr="000A5B07">
        <w:rPr>
          <w:szCs w:val="16"/>
        </w:rPr>
        <w:t xml:space="preserve">ein </w:t>
      </w:r>
      <w:r w:rsidR="008D7496" w:rsidRPr="000A5B07">
        <w:t>Überlebender</w:t>
      </w:r>
      <w:r w:rsidR="008D7496" w:rsidRPr="000A5B07">
        <w:rPr>
          <w:szCs w:val="16"/>
        </w:rPr>
        <w:t xml:space="preserve"> sein.</w:t>
      </w:r>
      <w:r>
        <w:rPr>
          <w:sz w:val="12"/>
          <w:szCs w:val="16"/>
        </w:rPr>
        <w:t xml:space="preserve">  </w:t>
      </w:r>
    </w:p>
    <w:p w14:paraId="593ED944" w14:textId="77777777" w:rsidR="002516BC" w:rsidRDefault="002516BC" w:rsidP="00521221">
      <w:pPr>
        <w:rPr>
          <w:b/>
          <w:color w:val="0000FF"/>
          <w:szCs w:val="16"/>
        </w:rPr>
      </w:pPr>
      <w:r w:rsidRPr="000A5B07">
        <w:rPr>
          <w:b/>
          <w:color w:val="0000FF"/>
          <w:szCs w:val="16"/>
        </w:rPr>
        <w:t>20</w:t>
      </w:r>
      <w:r w:rsidR="008D7496" w:rsidRPr="000A5B07">
        <w:rPr>
          <w:szCs w:val="16"/>
        </w:rPr>
        <w:t> Über seinen Tag</w:t>
      </w:r>
      <w:r w:rsidR="008D7496" w:rsidRPr="000A5B07">
        <w:rPr>
          <w:rStyle w:val="EndnotentextZchn1"/>
          <w:rFonts w:ascii="Georgia" w:hAnsi="Georgia"/>
          <w:sz w:val="18"/>
          <w:szCs w:val="16"/>
        </w:rPr>
        <w:footnoteReference w:id="5499"/>
      </w:r>
      <w:r w:rsidR="008D7496" w:rsidRPr="000A5B07">
        <w:rPr>
          <w:szCs w:val="16"/>
        </w:rPr>
        <w:t xml:space="preserve"> erstarren die im Westen</w:t>
      </w:r>
      <w:r w:rsidR="008D7496" w:rsidRPr="000A5B07">
        <w:rPr>
          <w:rStyle w:val="EndnotentextZchn1"/>
          <w:rFonts w:ascii="Georgia" w:hAnsi="Georgia"/>
          <w:sz w:val="18"/>
          <w:szCs w:val="16"/>
        </w:rPr>
        <w:footnoteReference w:id="5500"/>
      </w:r>
      <w:r w:rsidR="008D7496" w:rsidRPr="000A5B07">
        <w:rPr>
          <w:szCs w:val="16"/>
        </w:rPr>
        <w:t>,</w:t>
      </w:r>
      <w:r>
        <w:rPr>
          <w:sz w:val="15"/>
          <w:szCs w:val="16"/>
        </w:rPr>
        <w:t xml:space="preserve"> </w:t>
      </w:r>
      <w:r w:rsidR="008D7496" w:rsidRPr="000A5B07">
        <w:rPr>
          <w:szCs w:val="16"/>
        </w:rPr>
        <w:t>Schauder erfasst die im Osten</w:t>
      </w:r>
      <w:r w:rsidR="008D7496" w:rsidRPr="000A5B07">
        <w:rPr>
          <w:rStyle w:val="EndnotentextZchn1"/>
          <w:rFonts w:ascii="Georgia" w:hAnsi="Georgia"/>
          <w:sz w:val="18"/>
          <w:szCs w:val="16"/>
        </w:rPr>
        <w:footnoteReference w:id="5501"/>
      </w:r>
      <w:r w:rsidR="008D7496" w:rsidRPr="000A5B07">
        <w:rPr>
          <w:szCs w:val="16"/>
        </w:rPr>
        <w:t>.</w:t>
      </w:r>
      <w:r>
        <w:rPr>
          <w:sz w:val="15"/>
          <w:szCs w:val="16"/>
        </w:rPr>
        <w:t xml:space="preserve"> </w:t>
      </w:r>
    </w:p>
    <w:p w14:paraId="729A72E2" w14:textId="5B21F1D3" w:rsidR="002516BC" w:rsidRDefault="002516BC" w:rsidP="00521221">
      <w:pPr>
        <w:rPr>
          <w:b/>
          <w:color w:val="800080"/>
          <w:sz w:val="36"/>
          <w:szCs w:val="16"/>
        </w:rPr>
      </w:pPr>
      <w:r w:rsidRPr="000A5B07">
        <w:rPr>
          <w:b/>
          <w:color w:val="0000FF"/>
          <w:szCs w:val="16"/>
        </w:rPr>
        <w:t>21</w:t>
      </w:r>
      <w:r w:rsidR="008D7496" w:rsidRPr="000A5B07">
        <w:rPr>
          <w:szCs w:val="16"/>
        </w:rPr>
        <w:t> Ja,</w:t>
      </w:r>
      <w:r>
        <w:rPr>
          <w:szCs w:val="16"/>
        </w:rPr>
        <w:t xml:space="preserve"> </w:t>
      </w:r>
      <w:r w:rsidR="008D7496" w:rsidRPr="000A5B07">
        <w:rPr>
          <w:szCs w:val="16"/>
        </w:rPr>
        <w:t>das sind die Wohnungen des Niederträchtigen,</w:t>
      </w:r>
      <w:r>
        <w:rPr>
          <w:sz w:val="15"/>
          <w:szCs w:val="16"/>
        </w:rPr>
        <w:t xml:space="preserve"> </w:t>
      </w:r>
      <w:r w:rsidR="008D7496" w:rsidRPr="000A5B07">
        <w:rPr>
          <w:szCs w:val="16"/>
        </w:rPr>
        <w:t>das ist die Stätte dessen, der Gott nicht kannte.“</w:t>
      </w:r>
      <w:r>
        <w:rPr>
          <w:sz w:val="12"/>
          <w:szCs w:val="16"/>
        </w:rPr>
        <w:t xml:space="preserve">  </w:t>
      </w:r>
    </w:p>
    <w:p w14:paraId="2C9E3077" w14:textId="77777777" w:rsidR="002516BC" w:rsidRDefault="002516BC" w:rsidP="00521221">
      <w:pPr>
        <w:rPr>
          <w:b/>
          <w:color w:val="0000FF"/>
          <w:szCs w:val="16"/>
        </w:rPr>
      </w:pPr>
      <w:r w:rsidRPr="000A5B07">
        <w:rPr>
          <w:b/>
          <w:color w:val="800080"/>
          <w:sz w:val="36"/>
          <w:szCs w:val="16"/>
        </w:rPr>
        <w:t>19</w:t>
      </w:r>
      <w:r w:rsidR="008D7496" w:rsidRPr="000A5B07">
        <w:rPr>
          <w:szCs w:val="16"/>
        </w:rPr>
        <w:t xml:space="preserve"> Hiob antwortete und sagte:</w:t>
      </w:r>
      <w:r>
        <w:rPr>
          <w:sz w:val="12"/>
          <w:szCs w:val="16"/>
        </w:rPr>
        <w:t xml:space="preserve">  </w:t>
      </w:r>
    </w:p>
    <w:p w14:paraId="65827BA1" w14:textId="77777777" w:rsidR="002516BC" w:rsidRDefault="002516BC" w:rsidP="00521221">
      <w:pPr>
        <w:rPr>
          <w:b/>
          <w:color w:val="0000FF"/>
          <w:szCs w:val="16"/>
        </w:rPr>
      </w:pPr>
      <w:r w:rsidRPr="000A5B07">
        <w:rPr>
          <w:b/>
          <w:color w:val="0000FF"/>
          <w:szCs w:val="16"/>
        </w:rPr>
        <w:t>2</w:t>
      </w:r>
      <w:r w:rsidR="008D7496" w:rsidRPr="000A5B07">
        <w:rPr>
          <w:szCs w:val="16"/>
        </w:rPr>
        <w:t> „Wie lange wollt ihr meine Seele plagen</w:t>
      </w:r>
      <w:r>
        <w:rPr>
          <w:sz w:val="15"/>
          <w:szCs w:val="16"/>
        </w:rPr>
        <w:t xml:space="preserve"> </w:t>
      </w:r>
      <w:r w:rsidR="008D7496" w:rsidRPr="000A5B07">
        <w:rPr>
          <w:szCs w:val="16"/>
        </w:rPr>
        <w:t>und mich mit Worten zermalmen?</w:t>
      </w:r>
      <w:r>
        <w:rPr>
          <w:sz w:val="15"/>
          <w:szCs w:val="16"/>
        </w:rPr>
        <w:t xml:space="preserve"> </w:t>
      </w:r>
    </w:p>
    <w:p w14:paraId="21D64CE1" w14:textId="77777777" w:rsidR="002516BC" w:rsidRDefault="002516BC" w:rsidP="00521221">
      <w:pPr>
        <w:rPr>
          <w:b/>
          <w:color w:val="0000FF"/>
          <w:szCs w:val="16"/>
        </w:rPr>
      </w:pPr>
      <w:r w:rsidRPr="000A5B07">
        <w:rPr>
          <w:b/>
          <w:color w:val="0000FF"/>
          <w:szCs w:val="16"/>
        </w:rPr>
        <w:t>3</w:t>
      </w:r>
      <w:r w:rsidR="008D7496" w:rsidRPr="000A5B07">
        <w:rPr>
          <w:szCs w:val="16"/>
        </w:rPr>
        <w:t> Zehnmal nun schmähtet ihr mich,</w:t>
      </w:r>
      <w:r>
        <w:rPr>
          <w:sz w:val="15"/>
          <w:szCs w:val="16"/>
        </w:rPr>
        <w:t xml:space="preserve"> </w:t>
      </w:r>
      <w:r w:rsidR="008D7496" w:rsidRPr="000A5B07">
        <w:rPr>
          <w:szCs w:val="16"/>
        </w:rPr>
        <w:t>ihr schämt euch nicht und setzt mir hart zu.</w:t>
      </w:r>
      <w:r w:rsidR="008D7496" w:rsidRPr="000A5B07">
        <w:rPr>
          <w:rStyle w:val="EndnotentextZchn1"/>
          <w:rFonts w:ascii="Georgia" w:hAnsi="Georgia"/>
          <w:sz w:val="18"/>
          <w:szCs w:val="16"/>
        </w:rPr>
        <w:footnoteReference w:id="5502"/>
      </w:r>
      <w:r>
        <w:rPr>
          <w:sz w:val="15"/>
          <w:szCs w:val="16"/>
        </w:rPr>
        <w:t xml:space="preserve"> </w:t>
      </w:r>
    </w:p>
    <w:p w14:paraId="083550AD" w14:textId="77777777" w:rsidR="002516BC" w:rsidRDefault="002516BC" w:rsidP="00521221">
      <w:pPr>
        <w:rPr>
          <w:b/>
          <w:color w:val="0000FF"/>
          <w:szCs w:val="16"/>
        </w:rPr>
      </w:pPr>
      <w:r w:rsidRPr="000A5B07">
        <w:rPr>
          <w:b/>
          <w:color w:val="0000FF"/>
          <w:szCs w:val="16"/>
        </w:rPr>
        <w:t>4</w:t>
      </w:r>
      <w:r w:rsidR="008D7496" w:rsidRPr="000A5B07">
        <w:rPr>
          <w:szCs w:val="16"/>
        </w:rPr>
        <w:t> Und hätte ich mich wirklich geirrt,</w:t>
      </w:r>
      <w:r>
        <w:rPr>
          <w:sz w:val="15"/>
          <w:szCs w:val="16"/>
        </w:rPr>
        <w:t xml:space="preserve"> </w:t>
      </w:r>
      <w:r w:rsidR="008D7496" w:rsidRPr="000A5B07">
        <w:rPr>
          <w:szCs w:val="16"/>
        </w:rPr>
        <w:t>so ruhte mein Irrtum [allein] bei mir</w:t>
      </w:r>
      <w:r w:rsidR="008D7496" w:rsidRPr="000A5B07">
        <w:rPr>
          <w:rStyle w:val="EndnotentextZchn1"/>
          <w:rFonts w:ascii="Georgia" w:hAnsi="Georgia"/>
          <w:sz w:val="18"/>
          <w:szCs w:val="16"/>
        </w:rPr>
        <w:footnoteReference w:id="5503"/>
      </w:r>
      <w:r w:rsidR="008D7496" w:rsidRPr="000A5B07">
        <w:rPr>
          <w:szCs w:val="16"/>
        </w:rPr>
        <w:t>.</w:t>
      </w:r>
      <w:r>
        <w:rPr>
          <w:sz w:val="15"/>
          <w:szCs w:val="16"/>
        </w:rPr>
        <w:t xml:space="preserve"> </w:t>
      </w:r>
    </w:p>
    <w:p w14:paraId="72532171" w14:textId="77777777" w:rsidR="002516BC" w:rsidRDefault="002516BC" w:rsidP="00521221">
      <w:pPr>
        <w:rPr>
          <w:b/>
          <w:color w:val="0000FF"/>
          <w:szCs w:val="16"/>
        </w:rPr>
      </w:pPr>
      <w:r w:rsidRPr="000A5B07">
        <w:rPr>
          <w:b/>
          <w:color w:val="0000FF"/>
          <w:szCs w:val="16"/>
        </w:rPr>
        <w:t>5</w:t>
      </w:r>
      <w:r w:rsidR="008D7496" w:rsidRPr="000A5B07">
        <w:rPr>
          <w:szCs w:val="16"/>
        </w:rPr>
        <w:t> Wollt ihr wirklich gegen mich großtun</w:t>
      </w:r>
      <w:r w:rsidR="008D7496" w:rsidRPr="000A5B07">
        <w:rPr>
          <w:rStyle w:val="EndnotentextZchn1"/>
          <w:rFonts w:ascii="Georgia" w:hAnsi="Georgia"/>
          <w:sz w:val="18"/>
          <w:szCs w:val="16"/>
        </w:rPr>
        <w:footnoteReference w:id="5504"/>
      </w:r>
      <w:r>
        <w:rPr>
          <w:sz w:val="15"/>
          <w:szCs w:val="16"/>
        </w:rPr>
        <w:t xml:space="preserve"> </w:t>
      </w:r>
      <w:r w:rsidR="008D7496" w:rsidRPr="000A5B07">
        <w:rPr>
          <w:szCs w:val="16"/>
        </w:rPr>
        <w:t>und mir meine Schande vorhalten,</w:t>
      </w:r>
      <w:r>
        <w:rPr>
          <w:sz w:val="15"/>
          <w:szCs w:val="16"/>
        </w:rPr>
        <w:t xml:space="preserve"> </w:t>
      </w:r>
    </w:p>
    <w:p w14:paraId="2C180FDF" w14:textId="77777777" w:rsidR="002516BC" w:rsidRDefault="002516BC" w:rsidP="00521221">
      <w:pPr>
        <w:rPr>
          <w:b/>
          <w:color w:val="0000FF"/>
          <w:szCs w:val="16"/>
        </w:rPr>
      </w:pPr>
      <w:r w:rsidRPr="000A5B07">
        <w:rPr>
          <w:b/>
          <w:color w:val="0000FF"/>
          <w:szCs w:val="16"/>
        </w:rPr>
        <w:t>6</w:t>
      </w:r>
      <w:r w:rsidR="008D7496" w:rsidRPr="000A5B07">
        <w:rPr>
          <w:szCs w:val="16"/>
        </w:rPr>
        <w:t> so erkennt denn,</w:t>
      </w:r>
      <w:r>
        <w:rPr>
          <w:szCs w:val="16"/>
        </w:rPr>
        <w:t xml:space="preserve"> </w:t>
      </w:r>
      <w:r w:rsidR="008D7496" w:rsidRPr="000A5B07">
        <w:rPr>
          <w:szCs w:val="16"/>
        </w:rPr>
        <w:t>dass Gott mich gebeugt hat [im Recht]</w:t>
      </w:r>
      <w:r>
        <w:rPr>
          <w:sz w:val="15"/>
          <w:szCs w:val="16"/>
        </w:rPr>
        <w:t xml:space="preserve"> </w:t>
      </w:r>
      <w:r w:rsidR="008D7496" w:rsidRPr="000A5B07">
        <w:rPr>
          <w:szCs w:val="16"/>
        </w:rPr>
        <w:t>und mich mit seinem Fangnetz umgarnt.</w:t>
      </w:r>
      <w:r>
        <w:rPr>
          <w:sz w:val="12"/>
          <w:szCs w:val="16"/>
        </w:rPr>
        <w:t xml:space="preserve">  </w:t>
      </w:r>
    </w:p>
    <w:p w14:paraId="5ED65312" w14:textId="77777777" w:rsidR="002516BC" w:rsidRDefault="002516BC" w:rsidP="00521221">
      <w:pPr>
        <w:rPr>
          <w:b/>
          <w:color w:val="0000FF"/>
          <w:szCs w:val="16"/>
        </w:rPr>
      </w:pPr>
      <w:r w:rsidRPr="000A5B07">
        <w:rPr>
          <w:b/>
          <w:color w:val="0000FF"/>
          <w:szCs w:val="16"/>
        </w:rPr>
        <w:t>7</w:t>
      </w:r>
      <w:r w:rsidR="008D7496" w:rsidRPr="000A5B07">
        <w:rPr>
          <w:szCs w:val="16"/>
        </w:rPr>
        <w:t> Siehe! Ich rufe: ‘Gewalttat!’,</w:t>
      </w:r>
      <w:r>
        <w:rPr>
          <w:szCs w:val="16"/>
        </w:rPr>
        <w:t xml:space="preserve"> </w:t>
      </w:r>
      <w:r w:rsidR="008D7496" w:rsidRPr="000A5B07">
        <w:rPr>
          <w:szCs w:val="16"/>
        </w:rPr>
        <w:t>und bekomme keine Antwort.</w:t>
      </w:r>
      <w:r>
        <w:rPr>
          <w:sz w:val="15"/>
          <w:szCs w:val="16"/>
        </w:rPr>
        <w:t xml:space="preserve"> </w:t>
      </w:r>
      <w:r w:rsidR="008D7496" w:rsidRPr="000A5B07">
        <w:rPr>
          <w:szCs w:val="16"/>
        </w:rPr>
        <w:t>Ich flehe ‹um Hilfe›</w:t>
      </w:r>
      <w:r>
        <w:rPr>
          <w:szCs w:val="16"/>
        </w:rPr>
        <w:t xml:space="preserve"> </w:t>
      </w:r>
      <w:r w:rsidR="008D7496" w:rsidRPr="000A5B07">
        <w:rPr>
          <w:szCs w:val="16"/>
        </w:rPr>
        <w:t>und [finde] kein Recht.</w:t>
      </w:r>
      <w:r>
        <w:rPr>
          <w:sz w:val="15"/>
          <w:szCs w:val="16"/>
        </w:rPr>
        <w:t xml:space="preserve"> </w:t>
      </w:r>
    </w:p>
    <w:p w14:paraId="51A12ED3" w14:textId="77777777" w:rsidR="002516BC" w:rsidRDefault="002516BC" w:rsidP="00521221">
      <w:pPr>
        <w:rPr>
          <w:b/>
          <w:color w:val="0000FF"/>
          <w:szCs w:val="16"/>
        </w:rPr>
      </w:pPr>
      <w:r w:rsidRPr="000A5B07">
        <w:rPr>
          <w:b/>
          <w:color w:val="0000FF"/>
          <w:szCs w:val="16"/>
        </w:rPr>
        <w:t>8</w:t>
      </w:r>
      <w:r w:rsidR="008D7496" w:rsidRPr="000A5B07">
        <w:rPr>
          <w:szCs w:val="16"/>
        </w:rPr>
        <w:t> Meinen Weg hat er vermauert.</w:t>
      </w:r>
      <w:r>
        <w:rPr>
          <w:szCs w:val="16"/>
        </w:rPr>
        <w:t xml:space="preserve"> </w:t>
      </w:r>
      <w:r w:rsidR="008D7496" w:rsidRPr="000A5B07">
        <w:rPr>
          <w:szCs w:val="16"/>
        </w:rPr>
        <w:t>Ich kann nicht weiter.</w:t>
      </w:r>
      <w:r>
        <w:rPr>
          <w:sz w:val="15"/>
          <w:szCs w:val="16"/>
        </w:rPr>
        <w:t xml:space="preserve"> </w:t>
      </w:r>
      <w:r w:rsidR="008D7496" w:rsidRPr="000A5B07">
        <w:rPr>
          <w:szCs w:val="16"/>
        </w:rPr>
        <w:t>Auf meine Pfade legt er Finsternis.</w:t>
      </w:r>
      <w:r>
        <w:rPr>
          <w:sz w:val="15"/>
          <w:szCs w:val="16"/>
        </w:rPr>
        <w:t xml:space="preserve"> </w:t>
      </w:r>
    </w:p>
    <w:p w14:paraId="58064694" w14:textId="77777777" w:rsidR="002516BC" w:rsidRDefault="002516BC" w:rsidP="00521221">
      <w:pPr>
        <w:rPr>
          <w:b/>
          <w:color w:val="0000FF"/>
          <w:szCs w:val="16"/>
        </w:rPr>
      </w:pPr>
      <w:r w:rsidRPr="000A5B07">
        <w:rPr>
          <w:b/>
          <w:color w:val="0000FF"/>
          <w:szCs w:val="16"/>
        </w:rPr>
        <w:t>9</w:t>
      </w:r>
      <w:r w:rsidR="008D7496" w:rsidRPr="000A5B07">
        <w:rPr>
          <w:szCs w:val="16"/>
        </w:rPr>
        <w:t> Meine Herrlichkeit zog er mir aus,</w:t>
      </w:r>
      <w:r>
        <w:rPr>
          <w:sz w:val="15"/>
          <w:szCs w:val="16"/>
        </w:rPr>
        <w:t xml:space="preserve"> </w:t>
      </w:r>
      <w:r w:rsidR="008D7496" w:rsidRPr="000A5B07">
        <w:rPr>
          <w:szCs w:val="16"/>
        </w:rPr>
        <w:t>nahm die Krone meines Hauptes mir weg.</w:t>
      </w:r>
      <w:r>
        <w:rPr>
          <w:sz w:val="15"/>
          <w:szCs w:val="16"/>
        </w:rPr>
        <w:t xml:space="preserve"> </w:t>
      </w:r>
    </w:p>
    <w:p w14:paraId="2340ED73" w14:textId="77777777" w:rsidR="002516BC" w:rsidRDefault="002516BC" w:rsidP="00521221">
      <w:pPr>
        <w:rPr>
          <w:b/>
          <w:color w:val="0000FF"/>
          <w:szCs w:val="16"/>
        </w:rPr>
      </w:pPr>
      <w:r w:rsidRPr="000A5B07">
        <w:rPr>
          <w:b/>
          <w:color w:val="0000FF"/>
          <w:szCs w:val="16"/>
        </w:rPr>
        <w:t>10</w:t>
      </w:r>
      <w:r w:rsidR="008D7496" w:rsidRPr="000A5B07">
        <w:rPr>
          <w:szCs w:val="16"/>
        </w:rPr>
        <w:t> Er zerstört mich ringsum, ich vergehe;</w:t>
      </w:r>
      <w:r>
        <w:rPr>
          <w:sz w:val="15"/>
          <w:szCs w:val="16"/>
        </w:rPr>
        <w:t xml:space="preserve"> </w:t>
      </w:r>
      <w:r w:rsidR="008D7496" w:rsidRPr="000A5B07">
        <w:rPr>
          <w:szCs w:val="16"/>
        </w:rPr>
        <w:t>wie einen Baum hebt er meine Hoffnung aus.</w:t>
      </w:r>
      <w:r>
        <w:rPr>
          <w:sz w:val="15"/>
          <w:szCs w:val="16"/>
        </w:rPr>
        <w:t xml:space="preserve"> </w:t>
      </w:r>
    </w:p>
    <w:p w14:paraId="75968D3C" w14:textId="77777777" w:rsidR="002516BC" w:rsidRDefault="002516BC" w:rsidP="00521221">
      <w:pPr>
        <w:rPr>
          <w:b/>
          <w:color w:val="0000FF"/>
          <w:szCs w:val="16"/>
        </w:rPr>
      </w:pPr>
      <w:r w:rsidRPr="000A5B07">
        <w:rPr>
          <w:b/>
          <w:color w:val="0000FF"/>
          <w:szCs w:val="16"/>
        </w:rPr>
        <w:t>11</w:t>
      </w:r>
      <w:r w:rsidR="008D7496" w:rsidRPr="000A5B07">
        <w:rPr>
          <w:szCs w:val="16"/>
        </w:rPr>
        <w:t> Sein Zorn ist gegen mich entbrannt,</w:t>
      </w:r>
      <w:r>
        <w:rPr>
          <w:sz w:val="15"/>
          <w:szCs w:val="16"/>
        </w:rPr>
        <w:t xml:space="preserve"> </w:t>
      </w:r>
      <w:r w:rsidR="008D7496" w:rsidRPr="000A5B07">
        <w:rPr>
          <w:szCs w:val="16"/>
        </w:rPr>
        <w:t>er achtet mich wie einen seiner Feinde.</w:t>
      </w:r>
      <w:r>
        <w:rPr>
          <w:sz w:val="12"/>
          <w:szCs w:val="16"/>
        </w:rPr>
        <w:t xml:space="preserve">  </w:t>
      </w:r>
    </w:p>
    <w:p w14:paraId="3A56EB5B" w14:textId="77777777" w:rsidR="002516BC" w:rsidRDefault="002516BC" w:rsidP="00521221">
      <w:pPr>
        <w:rPr>
          <w:b/>
          <w:color w:val="0000FF"/>
          <w:szCs w:val="16"/>
        </w:rPr>
      </w:pPr>
      <w:r w:rsidRPr="000A5B07">
        <w:rPr>
          <w:b/>
          <w:color w:val="0000FF"/>
          <w:szCs w:val="16"/>
        </w:rPr>
        <w:t>12</w:t>
      </w:r>
      <w:r w:rsidR="008D7496" w:rsidRPr="000A5B07">
        <w:rPr>
          <w:szCs w:val="16"/>
        </w:rPr>
        <w:t> Miteinander kamen seine Kriegstruppen,</w:t>
      </w:r>
      <w:r>
        <w:rPr>
          <w:sz w:val="15"/>
          <w:szCs w:val="16"/>
        </w:rPr>
        <w:t xml:space="preserve"> </w:t>
      </w:r>
      <w:r w:rsidR="008D7496" w:rsidRPr="000A5B07">
        <w:rPr>
          <w:szCs w:val="16"/>
        </w:rPr>
        <w:t>bahnten ihren Weg gegen mich</w:t>
      </w:r>
      <w:r>
        <w:rPr>
          <w:sz w:val="15"/>
          <w:szCs w:val="16"/>
        </w:rPr>
        <w:t xml:space="preserve"> </w:t>
      </w:r>
      <w:r w:rsidR="008D7496" w:rsidRPr="000A5B07">
        <w:rPr>
          <w:szCs w:val="16"/>
        </w:rPr>
        <w:t>und lagerten sich rings um mein Zelt.</w:t>
      </w:r>
      <w:r>
        <w:rPr>
          <w:sz w:val="15"/>
          <w:szCs w:val="16"/>
        </w:rPr>
        <w:t xml:space="preserve"> </w:t>
      </w:r>
    </w:p>
    <w:p w14:paraId="106DED50" w14:textId="77777777" w:rsidR="002516BC" w:rsidRDefault="002516BC" w:rsidP="00521221">
      <w:pPr>
        <w:rPr>
          <w:b/>
          <w:color w:val="0000FF"/>
          <w:szCs w:val="16"/>
        </w:rPr>
      </w:pPr>
      <w:r w:rsidRPr="000A5B07">
        <w:rPr>
          <w:b/>
          <w:color w:val="0000FF"/>
          <w:szCs w:val="16"/>
        </w:rPr>
        <w:lastRenderedPageBreak/>
        <w:t>13</w:t>
      </w:r>
      <w:r w:rsidR="008D7496" w:rsidRPr="000A5B07">
        <w:rPr>
          <w:szCs w:val="16"/>
        </w:rPr>
        <w:t> Meine Brüder entfernte er von mir,</w:t>
      </w:r>
      <w:r>
        <w:rPr>
          <w:sz w:val="15"/>
          <w:szCs w:val="16"/>
        </w:rPr>
        <w:t xml:space="preserve"> </w:t>
      </w:r>
      <w:r w:rsidR="008D7496" w:rsidRPr="000A5B07">
        <w:rPr>
          <w:szCs w:val="16"/>
        </w:rPr>
        <w:t>ganz fremd wurden mir meine Bekannten.</w:t>
      </w:r>
      <w:r>
        <w:rPr>
          <w:sz w:val="15"/>
          <w:szCs w:val="16"/>
        </w:rPr>
        <w:t xml:space="preserve"> </w:t>
      </w:r>
    </w:p>
    <w:p w14:paraId="27CBE28C" w14:textId="77777777" w:rsidR="002516BC" w:rsidRDefault="002516BC" w:rsidP="00521221">
      <w:pPr>
        <w:rPr>
          <w:b/>
          <w:color w:val="0000FF"/>
          <w:szCs w:val="16"/>
        </w:rPr>
      </w:pPr>
      <w:r w:rsidRPr="000A5B07">
        <w:rPr>
          <w:b/>
          <w:color w:val="0000FF"/>
          <w:szCs w:val="16"/>
        </w:rPr>
        <w:t>14</w:t>
      </w:r>
      <w:r w:rsidR="008D7496" w:rsidRPr="000A5B07">
        <w:rPr>
          <w:szCs w:val="16"/>
        </w:rPr>
        <w:t> Meine Nächsten</w:t>
      </w:r>
      <w:r w:rsidR="008D7496" w:rsidRPr="000A5B07">
        <w:rPr>
          <w:rStyle w:val="EndnotentextZchn1"/>
          <w:rFonts w:ascii="Georgia" w:hAnsi="Georgia"/>
          <w:sz w:val="18"/>
          <w:szCs w:val="16"/>
        </w:rPr>
        <w:footnoteReference w:id="5505"/>
      </w:r>
      <w:r w:rsidR="008D7496" w:rsidRPr="000A5B07">
        <w:rPr>
          <w:szCs w:val="16"/>
        </w:rPr>
        <w:t xml:space="preserve"> stehen ab,</w:t>
      </w:r>
      <w:r>
        <w:rPr>
          <w:sz w:val="15"/>
          <w:szCs w:val="16"/>
        </w:rPr>
        <w:t xml:space="preserve"> </w:t>
      </w:r>
      <w:r w:rsidR="008D7496" w:rsidRPr="000A5B07">
        <w:rPr>
          <w:szCs w:val="16"/>
        </w:rPr>
        <w:t>meine Vertrauten haben mich vergessen.</w:t>
      </w:r>
      <w:r>
        <w:rPr>
          <w:sz w:val="15"/>
          <w:szCs w:val="16"/>
        </w:rPr>
        <w:t xml:space="preserve"> </w:t>
      </w:r>
    </w:p>
    <w:p w14:paraId="03E52F5B" w14:textId="77777777" w:rsidR="002516BC" w:rsidRDefault="002516BC" w:rsidP="00521221">
      <w:pPr>
        <w:rPr>
          <w:b/>
          <w:color w:val="0000FF"/>
          <w:szCs w:val="16"/>
        </w:rPr>
      </w:pPr>
      <w:r w:rsidRPr="000A5B07">
        <w:rPr>
          <w:b/>
          <w:color w:val="0000FF"/>
          <w:szCs w:val="16"/>
        </w:rPr>
        <w:t>15</w:t>
      </w:r>
      <w:r w:rsidR="008D7496" w:rsidRPr="000A5B07">
        <w:rPr>
          <w:szCs w:val="16"/>
        </w:rPr>
        <w:t xml:space="preserve"> Meine Hausleute und </w:t>
      </w:r>
      <w:r w:rsidR="008D7496" w:rsidRPr="000A5B07">
        <w:t>Mägde</w:t>
      </w:r>
      <w:r>
        <w:t xml:space="preserve"> </w:t>
      </w:r>
      <w:r w:rsidR="008D7496" w:rsidRPr="000A5B07">
        <w:rPr>
          <w:szCs w:val="16"/>
        </w:rPr>
        <w:t>achten mich für einen Gast,</w:t>
      </w:r>
      <w:r>
        <w:rPr>
          <w:sz w:val="15"/>
          <w:szCs w:val="16"/>
        </w:rPr>
        <w:t xml:space="preserve"> </w:t>
      </w:r>
      <w:r w:rsidR="008D7496" w:rsidRPr="000A5B07">
        <w:rPr>
          <w:szCs w:val="16"/>
        </w:rPr>
        <w:t>ein Fremder wurde ich in ihren Augen.</w:t>
      </w:r>
      <w:r>
        <w:rPr>
          <w:sz w:val="12"/>
          <w:szCs w:val="16"/>
        </w:rPr>
        <w:t xml:space="preserve"> </w:t>
      </w:r>
    </w:p>
    <w:p w14:paraId="1625B336" w14:textId="77777777" w:rsidR="002516BC" w:rsidRDefault="002516BC" w:rsidP="00521221">
      <w:pPr>
        <w:rPr>
          <w:b/>
          <w:color w:val="0000FF"/>
          <w:szCs w:val="16"/>
        </w:rPr>
      </w:pPr>
      <w:r w:rsidRPr="000A5B07">
        <w:rPr>
          <w:b/>
          <w:color w:val="0000FF"/>
          <w:szCs w:val="16"/>
        </w:rPr>
        <w:t>16</w:t>
      </w:r>
      <w:r w:rsidR="008D7496" w:rsidRPr="000A5B07">
        <w:rPr>
          <w:szCs w:val="16"/>
        </w:rPr>
        <w:t> Ich rufe meinen Knecht, er antwortet nicht;</w:t>
      </w:r>
      <w:r>
        <w:rPr>
          <w:sz w:val="15"/>
          <w:szCs w:val="16"/>
        </w:rPr>
        <w:t xml:space="preserve"> </w:t>
      </w:r>
      <w:r w:rsidR="008D7496" w:rsidRPr="000A5B07">
        <w:rPr>
          <w:szCs w:val="16"/>
        </w:rPr>
        <w:t>mit meinem Mund muss ich ihn anflehen</w:t>
      </w:r>
      <w:r w:rsidR="008D7496" w:rsidRPr="000A5B07">
        <w:rPr>
          <w:rStyle w:val="EndnotentextZchn1"/>
          <w:rFonts w:ascii="Georgia" w:hAnsi="Georgia"/>
          <w:sz w:val="18"/>
          <w:szCs w:val="16"/>
        </w:rPr>
        <w:footnoteReference w:id="5506"/>
      </w:r>
      <w:r w:rsidR="008D7496" w:rsidRPr="000A5B07">
        <w:rPr>
          <w:szCs w:val="16"/>
        </w:rPr>
        <w:t>.</w:t>
      </w:r>
      <w:r>
        <w:rPr>
          <w:sz w:val="15"/>
          <w:szCs w:val="16"/>
        </w:rPr>
        <w:t xml:space="preserve"> </w:t>
      </w:r>
    </w:p>
    <w:p w14:paraId="11B0EF45" w14:textId="77777777" w:rsidR="002516BC" w:rsidRDefault="002516BC" w:rsidP="00521221">
      <w:pPr>
        <w:rPr>
          <w:b/>
          <w:color w:val="0000FF"/>
          <w:szCs w:val="16"/>
        </w:rPr>
      </w:pPr>
      <w:r w:rsidRPr="000A5B07">
        <w:rPr>
          <w:b/>
          <w:color w:val="0000FF"/>
          <w:szCs w:val="16"/>
        </w:rPr>
        <w:t>17</w:t>
      </w:r>
      <w:r w:rsidR="008D7496" w:rsidRPr="000A5B07">
        <w:rPr>
          <w:szCs w:val="16"/>
        </w:rPr>
        <w:t> Mein Atem ist meiner Frau fremd</w:t>
      </w:r>
      <w:r w:rsidR="008D7496" w:rsidRPr="000A5B07">
        <w:rPr>
          <w:rStyle w:val="EndnotentextZchn1"/>
          <w:rFonts w:ascii="Georgia" w:hAnsi="Georgia"/>
          <w:sz w:val="18"/>
          <w:szCs w:val="16"/>
        </w:rPr>
        <w:footnoteReference w:id="5507"/>
      </w:r>
      <w:r>
        <w:rPr>
          <w:sz w:val="15"/>
          <w:szCs w:val="16"/>
        </w:rPr>
        <w:t xml:space="preserve"> </w:t>
      </w:r>
      <w:r w:rsidR="008D7496" w:rsidRPr="000A5B07">
        <w:rPr>
          <w:szCs w:val="16"/>
        </w:rPr>
        <w:t>und mein Gestank den Söhnen meines Leibes</w:t>
      </w:r>
      <w:r w:rsidR="008D7496" w:rsidRPr="000A5B07">
        <w:rPr>
          <w:rStyle w:val="EndnotentextZchn1"/>
          <w:rFonts w:ascii="Georgia" w:hAnsi="Georgia"/>
          <w:sz w:val="18"/>
          <w:szCs w:val="16"/>
        </w:rPr>
        <w:footnoteReference w:id="5508"/>
      </w:r>
      <w:r w:rsidR="008D7496" w:rsidRPr="000A5B07">
        <w:rPr>
          <w:szCs w:val="16"/>
        </w:rPr>
        <w:t>.</w:t>
      </w:r>
      <w:r>
        <w:rPr>
          <w:sz w:val="12"/>
          <w:szCs w:val="16"/>
        </w:rPr>
        <w:t xml:space="preserve">  </w:t>
      </w:r>
    </w:p>
    <w:p w14:paraId="4CB4811D" w14:textId="77777777" w:rsidR="002516BC" w:rsidRDefault="002516BC" w:rsidP="00521221">
      <w:pPr>
        <w:rPr>
          <w:b/>
          <w:color w:val="0000FF"/>
          <w:szCs w:val="16"/>
        </w:rPr>
      </w:pPr>
      <w:r w:rsidRPr="000A5B07">
        <w:rPr>
          <w:b/>
          <w:color w:val="0000FF"/>
          <w:szCs w:val="16"/>
        </w:rPr>
        <w:t>18</w:t>
      </w:r>
      <w:r w:rsidR="008D7496" w:rsidRPr="000A5B07">
        <w:rPr>
          <w:szCs w:val="16"/>
        </w:rPr>
        <w:t> Selbst die Burschen verachten mich;</w:t>
      </w:r>
      <w:r>
        <w:rPr>
          <w:sz w:val="15"/>
          <w:szCs w:val="16"/>
        </w:rPr>
        <w:t xml:space="preserve"> </w:t>
      </w:r>
      <w:r w:rsidR="008D7496" w:rsidRPr="000A5B07">
        <w:rPr>
          <w:szCs w:val="16"/>
        </w:rPr>
        <w:t>stehe ich auf, so reden sie über mich.</w:t>
      </w:r>
      <w:r>
        <w:rPr>
          <w:sz w:val="15"/>
          <w:szCs w:val="16"/>
        </w:rPr>
        <w:t xml:space="preserve"> </w:t>
      </w:r>
    </w:p>
    <w:p w14:paraId="2627FB57" w14:textId="77777777" w:rsidR="002516BC" w:rsidRDefault="002516BC" w:rsidP="00521221">
      <w:pPr>
        <w:rPr>
          <w:b/>
          <w:color w:val="0000FF"/>
          <w:szCs w:val="16"/>
        </w:rPr>
      </w:pPr>
      <w:r w:rsidRPr="000A5B07">
        <w:rPr>
          <w:b/>
          <w:color w:val="0000FF"/>
          <w:szCs w:val="16"/>
        </w:rPr>
        <w:t>19</w:t>
      </w:r>
      <w:r w:rsidR="008D7496" w:rsidRPr="000A5B07">
        <w:rPr>
          <w:szCs w:val="16"/>
        </w:rPr>
        <w:t> Alle meine Vertrauten</w:t>
      </w:r>
      <w:r w:rsidR="008D7496" w:rsidRPr="000A5B07">
        <w:rPr>
          <w:rStyle w:val="EndnotentextZchn1"/>
          <w:rFonts w:ascii="Georgia" w:hAnsi="Georgia"/>
          <w:sz w:val="18"/>
          <w:szCs w:val="16"/>
        </w:rPr>
        <w:footnoteReference w:id="5509"/>
      </w:r>
      <w:r w:rsidR="008D7496" w:rsidRPr="000A5B07">
        <w:rPr>
          <w:szCs w:val="16"/>
        </w:rPr>
        <w:t xml:space="preserve"> verabscheuen mich;</w:t>
      </w:r>
      <w:r>
        <w:rPr>
          <w:sz w:val="15"/>
          <w:szCs w:val="16"/>
        </w:rPr>
        <w:t xml:space="preserve"> </w:t>
      </w:r>
      <w:r w:rsidR="008D7496" w:rsidRPr="000A5B07">
        <w:rPr>
          <w:szCs w:val="16"/>
        </w:rPr>
        <w:t>die ich liebe, haben sich gegen mich gewandt.</w:t>
      </w:r>
      <w:r>
        <w:rPr>
          <w:sz w:val="15"/>
          <w:szCs w:val="16"/>
        </w:rPr>
        <w:t xml:space="preserve"> </w:t>
      </w:r>
    </w:p>
    <w:p w14:paraId="6EA17F94" w14:textId="77777777" w:rsidR="002516BC" w:rsidRDefault="002516BC" w:rsidP="00521221">
      <w:pPr>
        <w:rPr>
          <w:b/>
          <w:color w:val="0000FF"/>
          <w:szCs w:val="16"/>
        </w:rPr>
      </w:pPr>
      <w:r w:rsidRPr="000A5B07">
        <w:rPr>
          <w:b/>
          <w:color w:val="0000FF"/>
          <w:szCs w:val="16"/>
        </w:rPr>
        <w:t>20</w:t>
      </w:r>
      <w:r w:rsidR="008D7496" w:rsidRPr="000A5B07">
        <w:rPr>
          <w:szCs w:val="16"/>
        </w:rPr>
        <w:t> An meiner Haut und meinem Fleisch</w:t>
      </w:r>
      <w:r>
        <w:rPr>
          <w:szCs w:val="16"/>
        </w:rPr>
        <w:t xml:space="preserve"> </w:t>
      </w:r>
      <w:r w:rsidR="008D7496" w:rsidRPr="000A5B07">
        <w:rPr>
          <w:szCs w:val="16"/>
        </w:rPr>
        <w:t>klebt mein Gebein;</w:t>
      </w:r>
      <w:r>
        <w:rPr>
          <w:sz w:val="15"/>
          <w:szCs w:val="16"/>
        </w:rPr>
        <w:t xml:space="preserve"> </w:t>
      </w:r>
      <w:r w:rsidR="008D7496" w:rsidRPr="000A5B07">
        <w:rPr>
          <w:szCs w:val="16"/>
        </w:rPr>
        <w:t>nur mit der Haut meiner Zähne</w:t>
      </w:r>
      <w:r w:rsidR="008D7496" w:rsidRPr="000A5B07">
        <w:rPr>
          <w:rStyle w:val="EndnotentextZchn1"/>
          <w:rFonts w:ascii="Georgia" w:hAnsi="Georgia"/>
          <w:sz w:val="18"/>
          <w:szCs w:val="16"/>
        </w:rPr>
        <w:footnoteReference w:id="5510"/>
      </w:r>
      <w:r>
        <w:rPr>
          <w:szCs w:val="16"/>
        </w:rPr>
        <w:t xml:space="preserve"> </w:t>
      </w:r>
      <w:r w:rsidR="008D7496" w:rsidRPr="000A5B07">
        <w:rPr>
          <w:szCs w:val="16"/>
        </w:rPr>
        <w:t>bin ich entkommen.</w:t>
      </w:r>
      <w:r>
        <w:rPr>
          <w:sz w:val="12"/>
          <w:szCs w:val="16"/>
        </w:rPr>
        <w:t xml:space="preserve">  </w:t>
      </w:r>
    </w:p>
    <w:p w14:paraId="6CD458FC" w14:textId="77777777" w:rsidR="002516BC" w:rsidRDefault="002516BC" w:rsidP="00521221">
      <w:pPr>
        <w:rPr>
          <w:b/>
          <w:color w:val="0000FF"/>
          <w:szCs w:val="16"/>
        </w:rPr>
      </w:pPr>
      <w:r w:rsidRPr="000A5B07">
        <w:rPr>
          <w:b/>
          <w:color w:val="0000FF"/>
          <w:szCs w:val="16"/>
        </w:rPr>
        <w:t>21</w:t>
      </w:r>
      <w:r w:rsidR="008D7496" w:rsidRPr="000A5B07">
        <w:rPr>
          <w:szCs w:val="16"/>
        </w:rPr>
        <w:t> Erbarmt euch über mich!</w:t>
      </w:r>
      <w:r>
        <w:rPr>
          <w:szCs w:val="16"/>
        </w:rPr>
        <w:t xml:space="preserve"> </w:t>
      </w:r>
      <w:r w:rsidR="008D7496" w:rsidRPr="000A5B07">
        <w:rPr>
          <w:szCs w:val="16"/>
        </w:rPr>
        <w:t>Erbarmt euch über mich, meine Freunde,</w:t>
      </w:r>
      <w:r>
        <w:rPr>
          <w:sz w:val="15"/>
          <w:szCs w:val="16"/>
        </w:rPr>
        <w:t xml:space="preserve"> </w:t>
      </w:r>
      <w:r w:rsidR="008D7496" w:rsidRPr="000A5B07">
        <w:rPr>
          <w:szCs w:val="16"/>
        </w:rPr>
        <w:t>denn die Hand Gottes hat mich angerührt.</w:t>
      </w:r>
      <w:r>
        <w:rPr>
          <w:sz w:val="15"/>
          <w:szCs w:val="16"/>
        </w:rPr>
        <w:t xml:space="preserve"> </w:t>
      </w:r>
    </w:p>
    <w:p w14:paraId="23A57233" w14:textId="77777777" w:rsidR="002516BC" w:rsidRDefault="002516BC" w:rsidP="00521221">
      <w:pPr>
        <w:rPr>
          <w:b/>
          <w:color w:val="0000FF"/>
          <w:szCs w:val="16"/>
        </w:rPr>
      </w:pPr>
      <w:r w:rsidRPr="000A5B07">
        <w:rPr>
          <w:b/>
          <w:color w:val="0000FF"/>
          <w:szCs w:val="16"/>
        </w:rPr>
        <w:t>22</w:t>
      </w:r>
      <w:r w:rsidR="008D7496" w:rsidRPr="000A5B07">
        <w:rPr>
          <w:szCs w:val="16"/>
        </w:rPr>
        <w:t> Warum verfolgt ihr mich wie der Starke</w:t>
      </w:r>
      <w:r w:rsidR="008D7496" w:rsidRPr="000A5B07">
        <w:rPr>
          <w:rStyle w:val="EndnotentextZchn1"/>
          <w:rFonts w:ascii="Georgia" w:hAnsi="Georgia"/>
          <w:sz w:val="18"/>
          <w:szCs w:val="16"/>
        </w:rPr>
        <w:footnoteReference w:id="5511"/>
      </w:r>
      <w:r>
        <w:rPr>
          <w:sz w:val="15"/>
          <w:szCs w:val="16"/>
        </w:rPr>
        <w:t xml:space="preserve"> </w:t>
      </w:r>
      <w:r w:rsidR="008D7496" w:rsidRPr="000A5B07">
        <w:rPr>
          <w:szCs w:val="16"/>
        </w:rPr>
        <w:t>und werdet meines Fleisches nicht satt?</w:t>
      </w:r>
      <w:r>
        <w:rPr>
          <w:sz w:val="12"/>
          <w:szCs w:val="16"/>
        </w:rPr>
        <w:t xml:space="preserve">  </w:t>
      </w:r>
    </w:p>
    <w:p w14:paraId="3A543DA6" w14:textId="77777777" w:rsidR="002516BC" w:rsidRDefault="002516BC" w:rsidP="00521221">
      <w:pPr>
        <w:rPr>
          <w:b/>
          <w:color w:val="0000FF"/>
          <w:szCs w:val="16"/>
        </w:rPr>
      </w:pPr>
      <w:r w:rsidRPr="000A5B07">
        <w:rPr>
          <w:b/>
          <w:color w:val="0000FF"/>
          <w:szCs w:val="16"/>
        </w:rPr>
        <w:t>23</w:t>
      </w:r>
      <w:r w:rsidR="008D7496" w:rsidRPr="000A5B07">
        <w:rPr>
          <w:szCs w:val="16"/>
        </w:rPr>
        <w:t> O dass meine Worte aufgeschrieben würden!</w:t>
      </w:r>
      <w:r>
        <w:rPr>
          <w:sz w:val="15"/>
          <w:szCs w:val="16"/>
        </w:rPr>
        <w:t xml:space="preserve"> </w:t>
      </w:r>
      <w:r w:rsidR="008D7496" w:rsidRPr="000A5B07">
        <w:rPr>
          <w:szCs w:val="16"/>
        </w:rPr>
        <w:t>O dass sie in ein Buch gezeichnet würden,</w:t>
      </w:r>
      <w:r>
        <w:rPr>
          <w:sz w:val="15"/>
          <w:szCs w:val="16"/>
        </w:rPr>
        <w:t xml:space="preserve"> </w:t>
      </w:r>
    </w:p>
    <w:p w14:paraId="02CDABA1" w14:textId="77777777" w:rsidR="002516BC" w:rsidRDefault="002516BC" w:rsidP="00521221">
      <w:pPr>
        <w:rPr>
          <w:b/>
          <w:color w:val="0000FF"/>
          <w:szCs w:val="16"/>
        </w:rPr>
      </w:pPr>
      <w:r w:rsidRPr="000A5B07">
        <w:rPr>
          <w:b/>
          <w:color w:val="0000FF"/>
          <w:szCs w:val="16"/>
        </w:rPr>
        <w:t>24</w:t>
      </w:r>
      <w:r w:rsidR="008D7496" w:rsidRPr="000A5B07">
        <w:rPr>
          <w:szCs w:val="16"/>
        </w:rPr>
        <w:t> mit eisernem Griffel und Blei</w:t>
      </w:r>
      <w:r>
        <w:rPr>
          <w:sz w:val="15"/>
          <w:szCs w:val="16"/>
        </w:rPr>
        <w:t xml:space="preserve"> </w:t>
      </w:r>
      <w:r w:rsidR="008D7496" w:rsidRPr="000A5B07">
        <w:rPr>
          <w:szCs w:val="16"/>
        </w:rPr>
        <w:t>in den Felsen gehauen auf ewig!</w:t>
      </w:r>
      <w:r>
        <w:rPr>
          <w:sz w:val="15"/>
          <w:szCs w:val="16"/>
        </w:rPr>
        <w:t xml:space="preserve"> </w:t>
      </w:r>
    </w:p>
    <w:p w14:paraId="2DF1CE0A" w14:textId="77777777" w:rsidR="002516BC" w:rsidRDefault="002516BC" w:rsidP="00521221">
      <w:pPr>
        <w:rPr>
          <w:b/>
          <w:color w:val="0000FF"/>
          <w:szCs w:val="16"/>
        </w:rPr>
      </w:pPr>
      <w:r w:rsidRPr="000A5B07">
        <w:rPr>
          <w:b/>
          <w:color w:val="0000FF"/>
          <w:szCs w:val="16"/>
        </w:rPr>
        <w:t>25</w:t>
      </w:r>
      <w:r w:rsidR="008D7496" w:rsidRPr="000A5B07">
        <w:rPr>
          <w:szCs w:val="16"/>
        </w:rPr>
        <w:t xml:space="preserve"> Und </w:t>
      </w:r>
      <w:r w:rsidR="008D7496" w:rsidRPr="000A5B07">
        <w:rPr>
          <w:i/>
          <w:iCs/>
          <w:szCs w:val="16"/>
        </w:rPr>
        <w:t>ich</w:t>
      </w:r>
      <w:r w:rsidR="008D7496" w:rsidRPr="000A5B07">
        <w:rPr>
          <w:szCs w:val="16"/>
        </w:rPr>
        <w:t>, ich weiß: Mein Erlöser lebt!</w:t>
      </w:r>
      <w:r>
        <w:rPr>
          <w:sz w:val="15"/>
          <w:szCs w:val="16"/>
        </w:rPr>
        <w:t xml:space="preserve"> </w:t>
      </w:r>
      <w:r w:rsidR="008D7496" w:rsidRPr="000A5B07">
        <w:rPr>
          <w:szCs w:val="16"/>
        </w:rPr>
        <w:t>Und er wird als Letzter</w:t>
      </w:r>
      <w:r w:rsidR="008D7496" w:rsidRPr="000A5B07">
        <w:rPr>
          <w:rStyle w:val="EndnotentextZchn1"/>
          <w:rFonts w:ascii="Georgia" w:hAnsi="Georgia"/>
          <w:sz w:val="18"/>
          <w:szCs w:val="16"/>
        </w:rPr>
        <w:footnoteReference w:id="5512"/>
      </w:r>
      <w:r w:rsidR="008D7496" w:rsidRPr="000A5B07">
        <w:rPr>
          <w:szCs w:val="16"/>
        </w:rPr>
        <w:t xml:space="preserve"> auf dem Staube stehen</w:t>
      </w:r>
      <w:r w:rsidR="008D7496" w:rsidRPr="000A5B07">
        <w:rPr>
          <w:rStyle w:val="EndnotentextZchn1"/>
          <w:rFonts w:ascii="Georgia" w:hAnsi="Georgia"/>
          <w:sz w:val="18"/>
          <w:szCs w:val="16"/>
        </w:rPr>
        <w:footnoteReference w:id="5513"/>
      </w:r>
      <w:r w:rsidR="008D7496" w:rsidRPr="000A5B07">
        <w:rPr>
          <w:szCs w:val="16"/>
        </w:rPr>
        <w:t>.</w:t>
      </w:r>
      <w:r>
        <w:rPr>
          <w:sz w:val="15"/>
          <w:szCs w:val="16"/>
        </w:rPr>
        <w:t xml:space="preserve"> </w:t>
      </w:r>
    </w:p>
    <w:p w14:paraId="3E58286F" w14:textId="77777777" w:rsidR="002516BC" w:rsidRDefault="002516BC" w:rsidP="00521221">
      <w:pPr>
        <w:rPr>
          <w:b/>
          <w:color w:val="0000FF"/>
          <w:szCs w:val="16"/>
        </w:rPr>
      </w:pPr>
      <w:r w:rsidRPr="000A5B07">
        <w:rPr>
          <w:b/>
          <w:color w:val="0000FF"/>
          <w:szCs w:val="16"/>
        </w:rPr>
        <w:t>26</w:t>
      </w:r>
      <w:r w:rsidR="008D7496" w:rsidRPr="000A5B07">
        <w:rPr>
          <w:szCs w:val="16"/>
        </w:rPr>
        <w:t> Und nachdem meine Haut</w:t>
      </w:r>
      <w:r>
        <w:rPr>
          <w:szCs w:val="16"/>
        </w:rPr>
        <w:t xml:space="preserve"> </w:t>
      </w:r>
      <w:r w:rsidR="008D7496" w:rsidRPr="000A5B07">
        <w:rPr>
          <w:szCs w:val="16"/>
        </w:rPr>
        <w:t>dermaßen zerschunden wurde,</w:t>
      </w:r>
      <w:r>
        <w:rPr>
          <w:sz w:val="15"/>
          <w:szCs w:val="16"/>
        </w:rPr>
        <w:t xml:space="preserve"> </w:t>
      </w:r>
      <w:r w:rsidR="008D7496" w:rsidRPr="000A5B07">
        <w:rPr>
          <w:szCs w:val="16"/>
        </w:rPr>
        <w:t>werde ich, meines Fleisches entledigt,</w:t>
      </w:r>
      <w:r>
        <w:rPr>
          <w:szCs w:val="16"/>
        </w:rPr>
        <w:t xml:space="preserve"> </w:t>
      </w:r>
      <w:r w:rsidR="008D7496" w:rsidRPr="000A5B07">
        <w:rPr>
          <w:szCs w:val="16"/>
        </w:rPr>
        <w:t>Gott schauen –</w:t>
      </w:r>
      <w:r>
        <w:rPr>
          <w:sz w:val="15"/>
          <w:szCs w:val="16"/>
        </w:rPr>
        <w:t xml:space="preserve"> </w:t>
      </w:r>
    </w:p>
    <w:p w14:paraId="693A61A8" w14:textId="77777777" w:rsidR="002516BC" w:rsidRDefault="002516BC" w:rsidP="00521221">
      <w:pPr>
        <w:rPr>
          <w:b/>
          <w:color w:val="0000FF"/>
          <w:szCs w:val="16"/>
        </w:rPr>
      </w:pPr>
      <w:r w:rsidRPr="000A5B07">
        <w:rPr>
          <w:b/>
          <w:color w:val="0000FF"/>
          <w:szCs w:val="16"/>
        </w:rPr>
        <w:t>27</w:t>
      </w:r>
      <w:r w:rsidR="008D7496" w:rsidRPr="000A5B07">
        <w:rPr>
          <w:szCs w:val="16"/>
        </w:rPr>
        <w:t xml:space="preserve"> ihn, den </w:t>
      </w:r>
      <w:r w:rsidR="008D7496" w:rsidRPr="000A5B07">
        <w:rPr>
          <w:i/>
          <w:szCs w:val="16"/>
        </w:rPr>
        <w:t>ich</w:t>
      </w:r>
      <w:r w:rsidR="008D7496" w:rsidRPr="000A5B07">
        <w:rPr>
          <w:szCs w:val="16"/>
        </w:rPr>
        <w:t xml:space="preserve"> schauen werde für mich</w:t>
      </w:r>
      <w:r w:rsidR="008D7496" w:rsidRPr="000A5B07">
        <w:rPr>
          <w:rStyle w:val="EndnotentextZchn1"/>
          <w:rFonts w:ascii="Georgia" w:hAnsi="Georgia"/>
          <w:sz w:val="18"/>
          <w:szCs w:val="16"/>
        </w:rPr>
        <w:footnoteReference w:id="5514"/>
      </w:r>
      <w:r w:rsidR="008D7496" w:rsidRPr="000A5B07">
        <w:rPr>
          <w:szCs w:val="16"/>
        </w:rPr>
        <w:t>.</w:t>
      </w:r>
      <w:r>
        <w:rPr>
          <w:sz w:val="15"/>
          <w:szCs w:val="16"/>
        </w:rPr>
        <w:t xml:space="preserve"> </w:t>
      </w:r>
      <w:r w:rsidR="008D7496" w:rsidRPr="000A5B07">
        <w:rPr>
          <w:szCs w:val="16"/>
        </w:rPr>
        <w:t>Ja, meine Augen werden’s sehen</w:t>
      </w:r>
      <w:r>
        <w:rPr>
          <w:sz w:val="15"/>
          <w:szCs w:val="16"/>
        </w:rPr>
        <w:t xml:space="preserve"> </w:t>
      </w:r>
      <w:r w:rsidR="008D7496" w:rsidRPr="000A5B07">
        <w:rPr>
          <w:szCs w:val="16"/>
        </w:rPr>
        <w:t>und nicht [die] eines Fremden</w:t>
      </w:r>
      <w:r w:rsidR="008D7496" w:rsidRPr="000A5B07">
        <w:rPr>
          <w:rStyle w:val="EndnotentextZchn1"/>
          <w:rFonts w:ascii="Georgia" w:hAnsi="Georgia"/>
          <w:sz w:val="18"/>
          <w:szCs w:val="16"/>
        </w:rPr>
        <w:footnoteReference w:id="5515"/>
      </w:r>
      <w:r w:rsidR="008D7496" w:rsidRPr="000A5B07">
        <w:rPr>
          <w:szCs w:val="16"/>
        </w:rPr>
        <w:t>;</w:t>
      </w:r>
      <w:r>
        <w:rPr>
          <w:sz w:val="15"/>
          <w:szCs w:val="16"/>
        </w:rPr>
        <w:t xml:space="preserve"> </w:t>
      </w:r>
      <w:r w:rsidR="008D7496" w:rsidRPr="000A5B07">
        <w:rPr>
          <w:szCs w:val="16"/>
        </w:rPr>
        <w:t>ja, es schmachten meine Nieren in meinem Schoß</w:t>
      </w:r>
      <w:r w:rsidR="008D7496" w:rsidRPr="000A5B07">
        <w:rPr>
          <w:rStyle w:val="EndnotentextZchn1"/>
          <w:rFonts w:ascii="Georgia" w:hAnsi="Georgia"/>
          <w:sz w:val="18"/>
          <w:szCs w:val="16"/>
        </w:rPr>
        <w:footnoteReference w:id="5516"/>
      </w:r>
      <w:r w:rsidR="008D7496" w:rsidRPr="000A5B07">
        <w:rPr>
          <w:szCs w:val="16"/>
        </w:rPr>
        <w:t>.</w:t>
      </w:r>
      <w:r>
        <w:rPr>
          <w:sz w:val="12"/>
          <w:szCs w:val="16"/>
        </w:rPr>
        <w:t xml:space="preserve">  </w:t>
      </w:r>
    </w:p>
    <w:p w14:paraId="7AC841D3" w14:textId="77777777" w:rsidR="002516BC" w:rsidRDefault="002516BC" w:rsidP="00521221">
      <w:pPr>
        <w:rPr>
          <w:b/>
          <w:color w:val="0000FF"/>
          <w:szCs w:val="16"/>
        </w:rPr>
      </w:pPr>
      <w:r w:rsidRPr="000A5B07">
        <w:rPr>
          <w:b/>
          <w:color w:val="0000FF"/>
          <w:szCs w:val="16"/>
        </w:rPr>
        <w:t>28</w:t>
      </w:r>
      <w:r w:rsidR="008D7496" w:rsidRPr="000A5B07">
        <w:rPr>
          <w:szCs w:val="16"/>
        </w:rPr>
        <w:t xml:space="preserve"> Wenn ihr sagt: </w:t>
      </w:r>
      <w:r>
        <w:rPr>
          <w:szCs w:val="16"/>
        </w:rPr>
        <w:t xml:space="preserve"> </w:t>
      </w:r>
      <w:r w:rsidR="008D7496" w:rsidRPr="000A5B07">
        <w:rPr>
          <w:szCs w:val="16"/>
        </w:rPr>
        <w:t>‘Wie können wir ihn verfolgen?!’,</w:t>
      </w:r>
      <w:r>
        <w:rPr>
          <w:sz w:val="15"/>
          <w:szCs w:val="16"/>
        </w:rPr>
        <w:t xml:space="preserve"> </w:t>
      </w:r>
      <w:r w:rsidR="008D7496" w:rsidRPr="000A5B07">
        <w:rPr>
          <w:szCs w:val="16"/>
        </w:rPr>
        <w:t>und [meint], die Wurzel der Sache</w:t>
      </w:r>
      <w:r>
        <w:rPr>
          <w:szCs w:val="16"/>
        </w:rPr>
        <w:t xml:space="preserve"> </w:t>
      </w:r>
      <w:r w:rsidR="008D7496" w:rsidRPr="000A5B07">
        <w:rPr>
          <w:szCs w:val="16"/>
        </w:rPr>
        <w:t xml:space="preserve">sei in </w:t>
      </w:r>
      <w:r w:rsidR="008D7496" w:rsidRPr="000A5B07">
        <w:rPr>
          <w:i/>
          <w:iCs/>
          <w:szCs w:val="16"/>
        </w:rPr>
        <w:t>mir</w:t>
      </w:r>
      <w:r w:rsidR="008D7496" w:rsidRPr="000A5B07">
        <w:rPr>
          <w:szCs w:val="16"/>
        </w:rPr>
        <w:t xml:space="preserve"> zu finden,</w:t>
      </w:r>
      <w:r>
        <w:rPr>
          <w:sz w:val="15"/>
          <w:szCs w:val="16"/>
        </w:rPr>
        <w:t xml:space="preserve"> </w:t>
      </w:r>
    </w:p>
    <w:p w14:paraId="323DEE6A" w14:textId="6F923DA6" w:rsidR="002516BC" w:rsidRDefault="002516BC" w:rsidP="00521221">
      <w:pPr>
        <w:rPr>
          <w:b/>
          <w:color w:val="800080"/>
          <w:sz w:val="36"/>
          <w:szCs w:val="16"/>
        </w:rPr>
      </w:pPr>
      <w:r w:rsidRPr="000A5B07">
        <w:rPr>
          <w:b/>
          <w:color w:val="0000FF"/>
          <w:szCs w:val="16"/>
        </w:rPr>
        <w:t>29</w:t>
      </w:r>
      <w:r w:rsidR="008D7496" w:rsidRPr="000A5B07">
        <w:rPr>
          <w:szCs w:val="16"/>
        </w:rPr>
        <w:t> so sei euch selbst bange vor dem Schwert</w:t>
      </w:r>
      <w:r>
        <w:rPr>
          <w:sz w:val="15"/>
          <w:szCs w:val="16"/>
        </w:rPr>
        <w:t xml:space="preserve"> </w:t>
      </w:r>
      <w:r w:rsidR="008D7496" w:rsidRPr="000A5B07">
        <w:rPr>
          <w:szCs w:val="16"/>
        </w:rPr>
        <w:t>(denn Grimmglut ist ein Vergehen,</w:t>
      </w:r>
      <w:r>
        <w:rPr>
          <w:sz w:val="15"/>
          <w:szCs w:val="16"/>
        </w:rPr>
        <w:t xml:space="preserve"> </w:t>
      </w:r>
      <w:r w:rsidR="008D7496" w:rsidRPr="000A5B07">
        <w:rPr>
          <w:szCs w:val="16"/>
        </w:rPr>
        <w:t>das des Schwertes ‹schuldig ist›),</w:t>
      </w:r>
      <w:r>
        <w:rPr>
          <w:sz w:val="15"/>
          <w:szCs w:val="16"/>
        </w:rPr>
        <w:t xml:space="preserve"> </w:t>
      </w:r>
      <w:r w:rsidR="008D7496" w:rsidRPr="000A5B07">
        <w:rPr>
          <w:szCs w:val="16"/>
        </w:rPr>
        <w:t>damit ihr erkennt: Es gibt ein Gericht</w:t>
      </w:r>
      <w:r w:rsidR="008D7496" w:rsidRPr="000A5B07">
        <w:rPr>
          <w:rStyle w:val="EndnotentextZchn1"/>
          <w:rFonts w:ascii="Georgia" w:hAnsi="Georgia"/>
          <w:sz w:val="18"/>
          <w:szCs w:val="16"/>
        </w:rPr>
        <w:footnoteReference w:id="5517"/>
      </w:r>
      <w:r w:rsidR="008D7496" w:rsidRPr="000A5B07">
        <w:rPr>
          <w:szCs w:val="16"/>
        </w:rPr>
        <w:t>!“</w:t>
      </w:r>
      <w:r>
        <w:rPr>
          <w:sz w:val="12"/>
          <w:szCs w:val="16"/>
        </w:rPr>
        <w:t xml:space="preserve">  </w:t>
      </w:r>
    </w:p>
    <w:p w14:paraId="0E533472" w14:textId="77777777" w:rsidR="002516BC" w:rsidRDefault="002516BC" w:rsidP="00521221">
      <w:pPr>
        <w:rPr>
          <w:b/>
          <w:color w:val="0000FF"/>
          <w:szCs w:val="16"/>
        </w:rPr>
      </w:pPr>
      <w:r w:rsidRPr="000A5B07">
        <w:rPr>
          <w:b/>
          <w:color w:val="800080"/>
          <w:sz w:val="36"/>
          <w:szCs w:val="16"/>
        </w:rPr>
        <w:t>20</w:t>
      </w:r>
      <w:r w:rsidR="008D7496" w:rsidRPr="000A5B07">
        <w:rPr>
          <w:szCs w:val="16"/>
        </w:rPr>
        <w:t xml:space="preserve"> Zophar, der Naamatiter, antwortete. Er sagte:</w:t>
      </w:r>
      <w:r>
        <w:rPr>
          <w:sz w:val="12"/>
          <w:szCs w:val="16"/>
        </w:rPr>
        <w:t xml:space="preserve">  </w:t>
      </w:r>
    </w:p>
    <w:p w14:paraId="75C054D0" w14:textId="77777777" w:rsidR="002516BC" w:rsidRDefault="002516BC" w:rsidP="00521221">
      <w:pPr>
        <w:rPr>
          <w:b/>
          <w:color w:val="0000FF"/>
          <w:szCs w:val="16"/>
        </w:rPr>
      </w:pPr>
      <w:r w:rsidRPr="000A5B07">
        <w:rPr>
          <w:b/>
          <w:color w:val="0000FF"/>
          <w:szCs w:val="16"/>
        </w:rPr>
        <w:t>2</w:t>
      </w:r>
      <w:r w:rsidR="008D7496" w:rsidRPr="000A5B07">
        <w:rPr>
          <w:szCs w:val="16"/>
        </w:rPr>
        <w:t> „Deswegen geben mir Antwort</w:t>
      </w:r>
      <w:r>
        <w:rPr>
          <w:szCs w:val="16"/>
        </w:rPr>
        <w:t xml:space="preserve"> </w:t>
      </w:r>
      <w:r w:rsidR="008D7496" w:rsidRPr="000A5B07">
        <w:rPr>
          <w:szCs w:val="16"/>
        </w:rPr>
        <w:t>meine grübelnden Gedanken,</w:t>
      </w:r>
      <w:r>
        <w:rPr>
          <w:sz w:val="15"/>
          <w:szCs w:val="16"/>
        </w:rPr>
        <w:t xml:space="preserve"> </w:t>
      </w:r>
      <w:r w:rsidR="008D7496" w:rsidRPr="000A5B07">
        <w:rPr>
          <w:szCs w:val="16"/>
        </w:rPr>
        <w:t>und deshalb</w:t>
      </w:r>
      <w:r w:rsidR="008D7496" w:rsidRPr="000A5B07">
        <w:rPr>
          <w:rStyle w:val="EndnotentextZchn1"/>
          <w:rFonts w:ascii="Georgia" w:hAnsi="Georgia"/>
          <w:sz w:val="18"/>
          <w:szCs w:val="16"/>
        </w:rPr>
        <w:footnoteReference w:id="5518"/>
      </w:r>
      <w:r w:rsidR="008D7496" w:rsidRPr="000A5B07">
        <w:rPr>
          <w:szCs w:val="16"/>
        </w:rPr>
        <w:t xml:space="preserve"> drängt es mich:</w:t>
      </w:r>
      <w:r>
        <w:rPr>
          <w:sz w:val="15"/>
          <w:szCs w:val="16"/>
        </w:rPr>
        <w:t xml:space="preserve"> </w:t>
      </w:r>
    </w:p>
    <w:p w14:paraId="29143782" w14:textId="77777777" w:rsidR="002516BC" w:rsidRDefault="002516BC" w:rsidP="00521221">
      <w:pPr>
        <w:rPr>
          <w:b/>
          <w:color w:val="0000FF"/>
          <w:szCs w:val="16"/>
        </w:rPr>
      </w:pPr>
      <w:r w:rsidRPr="000A5B07">
        <w:rPr>
          <w:b/>
          <w:color w:val="0000FF"/>
          <w:szCs w:val="16"/>
        </w:rPr>
        <w:t>3</w:t>
      </w:r>
      <w:r w:rsidR="008D7496" w:rsidRPr="000A5B07">
        <w:rPr>
          <w:szCs w:val="16"/>
        </w:rPr>
        <w:t> Eine Rüge, mir zur Schande, muss ich hören;</w:t>
      </w:r>
      <w:r>
        <w:rPr>
          <w:sz w:val="15"/>
          <w:szCs w:val="16"/>
        </w:rPr>
        <w:t xml:space="preserve"> </w:t>
      </w:r>
      <w:r w:rsidR="008D7496" w:rsidRPr="000A5B07">
        <w:rPr>
          <w:szCs w:val="16"/>
        </w:rPr>
        <w:t>doch der Geist lässt mich antworten</w:t>
      </w:r>
      <w:r>
        <w:rPr>
          <w:szCs w:val="16"/>
        </w:rPr>
        <w:t xml:space="preserve"> </w:t>
      </w:r>
      <w:r w:rsidR="008D7496" w:rsidRPr="000A5B07">
        <w:rPr>
          <w:szCs w:val="16"/>
        </w:rPr>
        <w:t>aus meiner Einsicht.</w:t>
      </w:r>
      <w:r>
        <w:rPr>
          <w:sz w:val="15"/>
          <w:szCs w:val="16"/>
        </w:rPr>
        <w:t xml:space="preserve"> </w:t>
      </w:r>
    </w:p>
    <w:p w14:paraId="1E985640" w14:textId="77777777" w:rsidR="002516BC" w:rsidRDefault="002516BC" w:rsidP="00521221">
      <w:pPr>
        <w:rPr>
          <w:b/>
          <w:color w:val="0000FF"/>
          <w:szCs w:val="16"/>
        </w:rPr>
      </w:pPr>
      <w:r w:rsidRPr="000A5B07">
        <w:rPr>
          <w:b/>
          <w:color w:val="0000FF"/>
          <w:szCs w:val="16"/>
        </w:rPr>
        <w:t>4</w:t>
      </w:r>
      <w:r w:rsidR="008D7496" w:rsidRPr="000A5B07">
        <w:rPr>
          <w:szCs w:val="16"/>
        </w:rPr>
        <w:t> Weißt du, dass schon immer,</w:t>
      </w:r>
      <w:r>
        <w:rPr>
          <w:sz w:val="15"/>
          <w:szCs w:val="16"/>
        </w:rPr>
        <w:t xml:space="preserve"> </w:t>
      </w:r>
      <w:r w:rsidR="008D7496" w:rsidRPr="000A5B07">
        <w:rPr>
          <w:szCs w:val="16"/>
        </w:rPr>
        <w:t>seit Menschen auf die Erde gesetzt wurden,</w:t>
      </w:r>
      <w:r>
        <w:rPr>
          <w:sz w:val="15"/>
          <w:szCs w:val="16"/>
        </w:rPr>
        <w:t xml:space="preserve"> </w:t>
      </w:r>
    </w:p>
    <w:p w14:paraId="65F53279" w14:textId="77777777" w:rsidR="002516BC" w:rsidRDefault="002516BC" w:rsidP="00521221">
      <w:pPr>
        <w:rPr>
          <w:b/>
          <w:color w:val="0000FF"/>
          <w:szCs w:val="16"/>
        </w:rPr>
      </w:pPr>
      <w:r w:rsidRPr="000A5B07">
        <w:rPr>
          <w:b/>
          <w:color w:val="0000FF"/>
          <w:szCs w:val="16"/>
        </w:rPr>
        <w:t>5</w:t>
      </w:r>
      <w:r w:rsidR="008D7496" w:rsidRPr="000A5B07">
        <w:rPr>
          <w:szCs w:val="16"/>
        </w:rPr>
        <w:t> der Jubel der Ehrfurchtslosen</w:t>
      </w:r>
      <w:r>
        <w:rPr>
          <w:szCs w:val="16"/>
        </w:rPr>
        <w:t xml:space="preserve"> </w:t>
      </w:r>
      <w:r w:rsidR="008D7496" w:rsidRPr="000A5B07">
        <w:rPr>
          <w:szCs w:val="16"/>
        </w:rPr>
        <w:t>von kurzer Dauer</w:t>
      </w:r>
      <w:r>
        <w:rPr>
          <w:sz w:val="15"/>
          <w:szCs w:val="16"/>
        </w:rPr>
        <w:t xml:space="preserve"> </w:t>
      </w:r>
      <w:r w:rsidR="008D7496" w:rsidRPr="000A5B07">
        <w:rPr>
          <w:szCs w:val="16"/>
        </w:rPr>
        <w:t>und die Freude des Ruchlosen</w:t>
      </w:r>
      <w:r>
        <w:rPr>
          <w:szCs w:val="16"/>
        </w:rPr>
        <w:t xml:space="preserve"> </w:t>
      </w:r>
      <w:r w:rsidR="008D7496" w:rsidRPr="000A5B07">
        <w:rPr>
          <w:szCs w:val="16"/>
        </w:rPr>
        <w:t>[nur] für einen Augenblick war?</w:t>
      </w:r>
      <w:r>
        <w:rPr>
          <w:sz w:val="12"/>
          <w:szCs w:val="16"/>
        </w:rPr>
        <w:t xml:space="preserve">  </w:t>
      </w:r>
    </w:p>
    <w:p w14:paraId="165D68EA" w14:textId="77777777" w:rsidR="002516BC" w:rsidRDefault="002516BC" w:rsidP="00521221">
      <w:pPr>
        <w:rPr>
          <w:b/>
          <w:color w:val="0000FF"/>
          <w:szCs w:val="16"/>
        </w:rPr>
      </w:pPr>
      <w:r w:rsidRPr="000A5B07">
        <w:rPr>
          <w:b/>
          <w:color w:val="0000FF"/>
          <w:szCs w:val="16"/>
        </w:rPr>
        <w:t>6</w:t>
      </w:r>
      <w:r w:rsidR="008D7496" w:rsidRPr="000A5B07">
        <w:rPr>
          <w:szCs w:val="16"/>
        </w:rPr>
        <w:t> Stiege auch sein Stolz bis zu den Himmeln</w:t>
      </w:r>
      <w:r>
        <w:rPr>
          <w:sz w:val="15"/>
          <w:szCs w:val="16"/>
        </w:rPr>
        <w:t xml:space="preserve"> </w:t>
      </w:r>
      <w:r w:rsidR="008D7496" w:rsidRPr="000A5B07">
        <w:rPr>
          <w:szCs w:val="16"/>
        </w:rPr>
        <w:t>und rührte sein Haupt an die Wolken:</w:t>
      </w:r>
      <w:r>
        <w:rPr>
          <w:sz w:val="15"/>
          <w:szCs w:val="16"/>
        </w:rPr>
        <w:t xml:space="preserve"> </w:t>
      </w:r>
    </w:p>
    <w:p w14:paraId="3201AED7" w14:textId="77777777" w:rsidR="002516BC" w:rsidRDefault="002516BC" w:rsidP="00521221">
      <w:pPr>
        <w:rPr>
          <w:b/>
          <w:color w:val="0000FF"/>
          <w:szCs w:val="16"/>
        </w:rPr>
      </w:pPr>
      <w:r w:rsidRPr="000A5B07">
        <w:rPr>
          <w:b/>
          <w:color w:val="0000FF"/>
          <w:szCs w:val="16"/>
        </w:rPr>
        <w:t>7</w:t>
      </w:r>
      <w:r w:rsidR="008D7496" w:rsidRPr="000A5B07">
        <w:rPr>
          <w:szCs w:val="16"/>
        </w:rPr>
        <w:t> gleich seinem Kot vergeht er für immer.</w:t>
      </w:r>
      <w:r>
        <w:rPr>
          <w:sz w:val="15"/>
          <w:szCs w:val="16"/>
        </w:rPr>
        <w:t xml:space="preserve"> </w:t>
      </w:r>
      <w:r w:rsidR="008D7496" w:rsidRPr="000A5B07">
        <w:rPr>
          <w:szCs w:val="16"/>
        </w:rPr>
        <w:t>Die ihn sahen, sagen: ‘Wo ist er?’</w:t>
      </w:r>
      <w:r>
        <w:rPr>
          <w:sz w:val="15"/>
          <w:szCs w:val="16"/>
        </w:rPr>
        <w:t xml:space="preserve"> </w:t>
      </w:r>
    </w:p>
    <w:p w14:paraId="4B143CE5" w14:textId="77777777" w:rsidR="002516BC" w:rsidRDefault="002516BC" w:rsidP="00521221">
      <w:pPr>
        <w:rPr>
          <w:b/>
          <w:color w:val="0000FF"/>
          <w:szCs w:val="16"/>
        </w:rPr>
      </w:pPr>
      <w:r w:rsidRPr="000A5B07">
        <w:rPr>
          <w:b/>
          <w:color w:val="0000FF"/>
          <w:szCs w:val="16"/>
        </w:rPr>
        <w:t>8</w:t>
      </w:r>
      <w:r w:rsidR="008D7496" w:rsidRPr="000A5B07">
        <w:rPr>
          <w:szCs w:val="16"/>
        </w:rPr>
        <w:t> Wie ein Traum verfliegt er</w:t>
      </w:r>
      <w:r>
        <w:rPr>
          <w:szCs w:val="16"/>
        </w:rPr>
        <w:t xml:space="preserve"> </w:t>
      </w:r>
      <w:r w:rsidR="008D7496" w:rsidRPr="000A5B07">
        <w:rPr>
          <w:szCs w:val="16"/>
        </w:rPr>
        <w:t>und man findet ihn nicht,</w:t>
      </w:r>
      <w:r>
        <w:rPr>
          <w:sz w:val="15"/>
          <w:szCs w:val="16"/>
        </w:rPr>
        <w:t xml:space="preserve"> </w:t>
      </w:r>
      <w:r w:rsidR="008D7496" w:rsidRPr="000A5B07">
        <w:rPr>
          <w:szCs w:val="16"/>
        </w:rPr>
        <w:t>wie ein Nachtgesicht wird er verscheucht.</w:t>
      </w:r>
      <w:r>
        <w:rPr>
          <w:sz w:val="15"/>
          <w:szCs w:val="16"/>
        </w:rPr>
        <w:t xml:space="preserve"> </w:t>
      </w:r>
    </w:p>
    <w:p w14:paraId="5DCB714C" w14:textId="77777777" w:rsidR="002516BC" w:rsidRDefault="002516BC" w:rsidP="00521221">
      <w:pPr>
        <w:rPr>
          <w:b/>
          <w:color w:val="0000FF"/>
          <w:szCs w:val="16"/>
        </w:rPr>
      </w:pPr>
      <w:r w:rsidRPr="000A5B07">
        <w:rPr>
          <w:b/>
          <w:color w:val="0000FF"/>
          <w:szCs w:val="16"/>
        </w:rPr>
        <w:t>9</w:t>
      </w:r>
      <w:r w:rsidR="008D7496" w:rsidRPr="000A5B07">
        <w:rPr>
          <w:szCs w:val="16"/>
        </w:rPr>
        <w:t xml:space="preserve"> Das Auge hat ihn </w:t>
      </w:r>
      <w:r w:rsidR="008D7496" w:rsidRPr="000A5B07">
        <w:t>erblickt – und nie</w:t>
      </w:r>
      <w:r w:rsidR="008D7496" w:rsidRPr="000A5B07">
        <w:rPr>
          <w:sz w:val="15"/>
          <w:szCs w:val="16"/>
        </w:rPr>
        <w:t xml:space="preserve"> </w:t>
      </w:r>
      <w:r w:rsidR="008D7496" w:rsidRPr="000A5B07">
        <w:rPr>
          <w:szCs w:val="16"/>
        </w:rPr>
        <w:t>wieder;</w:t>
      </w:r>
      <w:r>
        <w:rPr>
          <w:sz w:val="15"/>
          <w:szCs w:val="16"/>
        </w:rPr>
        <w:t xml:space="preserve"> </w:t>
      </w:r>
      <w:r w:rsidR="008D7496" w:rsidRPr="000A5B07">
        <w:rPr>
          <w:szCs w:val="16"/>
        </w:rPr>
        <w:t>und seine Stätte schaut ihn nicht mehr.</w:t>
      </w:r>
      <w:r>
        <w:rPr>
          <w:sz w:val="15"/>
          <w:szCs w:val="16"/>
        </w:rPr>
        <w:t xml:space="preserve"> </w:t>
      </w:r>
    </w:p>
    <w:p w14:paraId="310DA9D8" w14:textId="77777777" w:rsidR="002516BC" w:rsidRDefault="002516BC" w:rsidP="00521221">
      <w:pPr>
        <w:rPr>
          <w:b/>
          <w:color w:val="0000FF"/>
          <w:szCs w:val="16"/>
        </w:rPr>
      </w:pPr>
      <w:r w:rsidRPr="000A5B07">
        <w:rPr>
          <w:b/>
          <w:color w:val="0000FF"/>
          <w:szCs w:val="16"/>
        </w:rPr>
        <w:t>10</w:t>
      </w:r>
      <w:r w:rsidR="008D7496" w:rsidRPr="000A5B07">
        <w:rPr>
          <w:szCs w:val="16"/>
        </w:rPr>
        <w:t> Seine Söhne müssen Entschädigung zahlen</w:t>
      </w:r>
      <w:r>
        <w:rPr>
          <w:szCs w:val="16"/>
        </w:rPr>
        <w:t xml:space="preserve"> </w:t>
      </w:r>
      <w:r w:rsidR="008D7496" w:rsidRPr="000A5B07">
        <w:rPr>
          <w:szCs w:val="16"/>
        </w:rPr>
        <w:t>den Armen,</w:t>
      </w:r>
      <w:r>
        <w:rPr>
          <w:sz w:val="15"/>
          <w:szCs w:val="16"/>
        </w:rPr>
        <w:t xml:space="preserve"> </w:t>
      </w:r>
      <w:r w:rsidR="008D7496" w:rsidRPr="000A5B07">
        <w:rPr>
          <w:szCs w:val="16"/>
        </w:rPr>
        <w:t>seine Hände müssen erstatten sein [geraubtes] Gut.</w:t>
      </w:r>
      <w:r>
        <w:rPr>
          <w:sz w:val="15"/>
          <w:szCs w:val="16"/>
        </w:rPr>
        <w:t xml:space="preserve"> </w:t>
      </w:r>
    </w:p>
    <w:p w14:paraId="59D8A6A5" w14:textId="77777777" w:rsidR="002516BC" w:rsidRDefault="002516BC" w:rsidP="00521221">
      <w:pPr>
        <w:rPr>
          <w:b/>
          <w:color w:val="0000FF"/>
          <w:szCs w:val="16"/>
        </w:rPr>
      </w:pPr>
      <w:r w:rsidRPr="000A5B07">
        <w:rPr>
          <w:b/>
          <w:color w:val="0000FF"/>
          <w:szCs w:val="16"/>
        </w:rPr>
        <w:t>11</w:t>
      </w:r>
      <w:r w:rsidR="008D7496" w:rsidRPr="000A5B07">
        <w:rPr>
          <w:szCs w:val="16"/>
        </w:rPr>
        <w:t> War sein Gebein [</w:t>
      </w:r>
      <w:r w:rsidR="008D7496" w:rsidRPr="00C06290">
        <w:rPr>
          <w:szCs w:val="16"/>
        </w:rPr>
        <w:t>auch]</w:t>
      </w:r>
      <w:r w:rsidR="00AC049C" w:rsidRPr="00C06290">
        <w:rPr>
          <w:szCs w:val="16"/>
        </w:rPr>
        <w:t xml:space="preserve"> </w:t>
      </w:r>
      <w:r w:rsidR="008D7496" w:rsidRPr="00C06290">
        <w:rPr>
          <w:szCs w:val="16"/>
        </w:rPr>
        <w:t xml:space="preserve">voll </w:t>
      </w:r>
      <w:r w:rsidR="008D7496" w:rsidRPr="000A5B07">
        <w:rPr>
          <w:szCs w:val="16"/>
        </w:rPr>
        <w:t>seiner Jugendkraft,</w:t>
      </w:r>
      <w:r>
        <w:rPr>
          <w:sz w:val="15"/>
          <w:szCs w:val="16"/>
        </w:rPr>
        <w:t xml:space="preserve"> </w:t>
      </w:r>
      <w:r w:rsidR="008D7496" w:rsidRPr="000A5B07">
        <w:rPr>
          <w:szCs w:val="16"/>
        </w:rPr>
        <w:t>[doch] liegt sie [nun] mit ihm im Staub.</w:t>
      </w:r>
      <w:r>
        <w:rPr>
          <w:sz w:val="12"/>
          <w:szCs w:val="16"/>
        </w:rPr>
        <w:t xml:space="preserve">  </w:t>
      </w:r>
    </w:p>
    <w:p w14:paraId="486C0031" w14:textId="77777777" w:rsidR="002516BC" w:rsidRDefault="002516BC" w:rsidP="00521221">
      <w:pPr>
        <w:rPr>
          <w:b/>
          <w:color w:val="0000FF"/>
          <w:szCs w:val="16"/>
        </w:rPr>
      </w:pPr>
      <w:r w:rsidRPr="000A5B07">
        <w:rPr>
          <w:b/>
          <w:color w:val="0000FF"/>
          <w:szCs w:val="16"/>
        </w:rPr>
        <w:t>12</w:t>
      </w:r>
      <w:r w:rsidR="008D7496" w:rsidRPr="000A5B07">
        <w:rPr>
          <w:szCs w:val="16"/>
        </w:rPr>
        <w:t> Ist ihm das Böse [auch] süß in dem Munde</w:t>
      </w:r>
      <w:r>
        <w:rPr>
          <w:sz w:val="15"/>
          <w:szCs w:val="16"/>
        </w:rPr>
        <w:t xml:space="preserve"> </w:t>
      </w:r>
      <w:r w:rsidR="008D7496" w:rsidRPr="000A5B07">
        <w:rPr>
          <w:szCs w:val="16"/>
        </w:rPr>
        <w:t>und verbirgt er es unter der Zunge,</w:t>
      </w:r>
      <w:r>
        <w:rPr>
          <w:sz w:val="15"/>
          <w:szCs w:val="16"/>
        </w:rPr>
        <w:t xml:space="preserve"> </w:t>
      </w:r>
    </w:p>
    <w:p w14:paraId="7418E1FD" w14:textId="77777777" w:rsidR="002516BC" w:rsidRDefault="002516BC" w:rsidP="00521221">
      <w:pPr>
        <w:rPr>
          <w:b/>
          <w:color w:val="0000FF"/>
          <w:szCs w:val="16"/>
        </w:rPr>
      </w:pPr>
      <w:r w:rsidRPr="000A5B07">
        <w:rPr>
          <w:b/>
          <w:color w:val="0000FF"/>
          <w:szCs w:val="16"/>
        </w:rPr>
        <w:t>13</w:t>
      </w:r>
      <w:r w:rsidR="008D7496" w:rsidRPr="000A5B07">
        <w:rPr>
          <w:szCs w:val="16"/>
        </w:rPr>
        <w:t> spart er es auf und lässt es nicht fahren</w:t>
      </w:r>
      <w:r>
        <w:rPr>
          <w:sz w:val="15"/>
          <w:szCs w:val="16"/>
        </w:rPr>
        <w:t xml:space="preserve"> </w:t>
      </w:r>
      <w:r w:rsidR="008D7496" w:rsidRPr="000A5B07">
        <w:rPr>
          <w:szCs w:val="16"/>
        </w:rPr>
        <w:t>und hält es in seinem Gaumen zurück,</w:t>
      </w:r>
      <w:r>
        <w:rPr>
          <w:sz w:val="15"/>
          <w:szCs w:val="16"/>
        </w:rPr>
        <w:t xml:space="preserve"> </w:t>
      </w:r>
    </w:p>
    <w:p w14:paraId="7E658980" w14:textId="77777777" w:rsidR="002516BC" w:rsidRDefault="002516BC" w:rsidP="00521221">
      <w:pPr>
        <w:rPr>
          <w:b/>
          <w:color w:val="0000FF"/>
          <w:szCs w:val="16"/>
        </w:rPr>
      </w:pPr>
      <w:r w:rsidRPr="000A5B07">
        <w:rPr>
          <w:b/>
          <w:color w:val="0000FF"/>
          <w:szCs w:val="16"/>
        </w:rPr>
        <w:t>14</w:t>
      </w:r>
      <w:r w:rsidR="008D7496" w:rsidRPr="000A5B07">
        <w:rPr>
          <w:szCs w:val="16"/>
        </w:rPr>
        <w:t> so wird [doch] sein Brot</w:t>
      </w:r>
      <w:r>
        <w:rPr>
          <w:szCs w:val="16"/>
        </w:rPr>
        <w:t xml:space="preserve"> </w:t>
      </w:r>
      <w:r w:rsidR="008D7496" w:rsidRPr="000A5B07">
        <w:rPr>
          <w:szCs w:val="16"/>
        </w:rPr>
        <w:t>verwandelt in seinen Eingeweiden;</w:t>
      </w:r>
      <w:r>
        <w:rPr>
          <w:sz w:val="15"/>
          <w:szCs w:val="16"/>
        </w:rPr>
        <w:t xml:space="preserve"> </w:t>
      </w:r>
      <w:r w:rsidR="008D7496" w:rsidRPr="000A5B07">
        <w:rPr>
          <w:szCs w:val="16"/>
        </w:rPr>
        <w:t>Schlangengalle ist in seinem Innern.</w:t>
      </w:r>
      <w:r>
        <w:rPr>
          <w:sz w:val="15"/>
          <w:szCs w:val="16"/>
        </w:rPr>
        <w:t xml:space="preserve"> </w:t>
      </w:r>
    </w:p>
    <w:p w14:paraId="0C0EAF98" w14:textId="77777777" w:rsidR="002516BC" w:rsidRDefault="002516BC" w:rsidP="00521221">
      <w:pPr>
        <w:rPr>
          <w:b/>
          <w:color w:val="0000FF"/>
          <w:szCs w:val="16"/>
        </w:rPr>
      </w:pPr>
      <w:r w:rsidRPr="000A5B07">
        <w:rPr>
          <w:b/>
          <w:color w:val="0000FF"/>
          <w:szCs w:val="16"/>
        </w:rPr>
        <w:t>15</w:t>
      </w:r>
      <w:r w:rsidR="008D7496" w:rsidRPr="000A5B07">
        <w:rPr>
          <w:szCs w:val="16"/>
        </w:rPr>
        <w:t> Reichtum hatte er verschlungen,</w:t>
      </w:r>
      <w:r>
        <w:rPr>
          <w:szCs w:val="16"/>
        </w:rPr>
        <w:t xml:space="preserve"> </w:t>
      </w:r>
      <w:r w:rsidR="008D7496" w:rsidRPr="000A5B07">
        <w:rPr>
          <w:szCs w:val="16"/>
        </w:rPr>
        <w:t>[nun] speit er ihn aus:</w:t>
      </w:r>
      <w:r>
        <w:rPr>
          <w:sz w:val="15"/>
          <w:szCs w:val="16"/>
        </w:rPr>
        <w:t xml:space="preserve"> </w:t>
      </w:r>
      <w:r w:rsidR="008D7496" w:rsidRPr="000A5B07">
        <w:rPr>
          <w:szCs w:val="16"/>
        </w:rPr>
        <w:t>Aus seinem Bauch treibt Gott ihn heraus.</w:t>
      </w:r>
      <w:r>
        <w:rPr>
          <w:sz w:val="15"/>
          <w:szCs w:val="16"/>
        </w:rPr>
        <w:t xml:space="preserve"> </w:t>
      </w:r>
    </w:p>
    <w:p w14:paraId="1610B251" w14:textId="77777777" w:rsidR="002516BC" w:rsidRDefault="002516BC" w:rsidP="00521221">
      <w:pPr>
        <w:rPr>
          <w:b/>
          <w:color w:val="0000FF"/>
          <w:szCs w:val="16"/>
        </w:rPr>
      </w:pPr>
      <w:r w:rsidRPr="000A5B07">
        <w:rPr>
          <w:b/>
          <w:color w:val="0000FF"/>
          <w:szCs w:val="16"/>
        </w:rPr>
        <w:t>16</w:t>
      </w:r>
      <w:r w:rsidR="008D7496" w:rsidRPr="000A5B07">
        <w:rPr>
          <w:szCs w:val="16"/>
        </w:rPr>
        <w:t> Schlangengift hatte er eingesaugt;</w:t>
      </w:r>
      <w:r>
        <w:rPr>
          <w:sz w:val="15"/>
          <w:szCs w:val="16"/>
        </w:rPr>
        <w:t xml:space="preserve"> </w:t>
      </w:r>
      <w:r w:rsidR="008D7496" w:rsidRPr="000A5B07">
        <w:rPr>
          <w:szCs w:val="16"/>
        </w:rPr>
        <w:t>die Zunge der Otter wird ihn töten.</w:t>
      </w:r>
      <w:r>
        <w:rPr>
          <w:sz w:val="12"/>
          <w:szCs w:val="16"/>
        </w:rPr>
        <w:t xml:space="preserve">  </w:t>
      </w:r>
    </w:p>
    <w:p w14:paraId="1C5AFFA4" w14:textId="77777777" w:rsidR="002516BC" w:rsidRDefault="002516BC" w:rsidP="00521221">
      <w:pPr>
        <w:rPr>
          <w:b/>
          <w:color w:val="0000FF"/>
          <w:szCs w:val="16"/>
        </w:rPr>
      </w:pPr>
      <w:r w:rsidRPr="000A5B07">
        <w:rPr>
          <w:b/>
          <w:color w:val="0000FF"/>
          <w:szCs w:val="16"/>
        </w:rPr>
        <w:t>17</w:t>
      </w:r>
      <w:r w:rsidR="008D7496" w:rsidRPr="000A5B07">
        <w:rPr>
          <w:szCs w:val="16"/>
        </w:rPr>
        <w:t> Nicht darf er seine Lust sehen an Bächen,</w:t>
      </w:r>
      <w:r>
        <w:rPr>
          <w:sz w:val="15"/>
          <w:szCs w:val="16"/>
        </w:rPr>
        <w:t xml:space="preserve"> </w:t>
      </w:r>
      <w:r w:rsidR="008D7496" w:rsidRPr="000A5B07">
        <w:rPr>
          <w:szCs w:val="16"/>
        </w:rPr>
        <w:t>an flutenden Strömen von Honig und Dickmilch</w:t>
      </w:r>
      <w:r w:rsidR="008D7496" w:rsidRPr="000A5B07">
        <w:rPr>
          <w:rStyle w:val="EndnotentextZchn1"/>
          <w:rFonts w:ascii="Georgia" w:hAnsi="Georgia"/>
          <w:sz w:val="18"/>
          <w:szCs w:val="16"/>
        </w:rPr>
        <w:footnoteReference w:id="5519"/>
      </w:r>
      <w:r w:rsidR="008D7496" w:rsidRPr="000A5B07">
        <w:rPr>
          <w:szCs w:val="16"/>
        </w:rPr>
        <w:t>.</w:t>
      </w:r>
      <w:r>
        <w:rPr>
          <w:sz w:val="15"/>
          <w:szCs w:val="16"/>
        </w:rPr>
        <w:t xml:space="preserve"> </w:t>
      </w:r>
    </w:p>
    <w:p w14:paraId="4B2C99AF" w14:textId="77777777" w:rsidR="002516BC" w:rsidRDefault="002516BC" w:rsidP="00521221">
      <w:pPr>
        <w:rPr>
          <w:b/>
          <w:color w:val="0000FF"/>
          <w:szCs w:val="16"/>
        </w:rPr>
      </w:pPr>
      <w:r w:rsidRPr="000A5B07">
        <w:rPr>
          <w:b/>
          <w:color w:val="0000FF"/>
          <w:szCs w:val="16"/>
        </w:rPr>
        <w:t>18</w:t>
      </w:r>
      <w:r w:rsidR="008D7496" w:rsidRPr="000A5B07">
        <w:rPr>
          <w:szCs w:val="16"/>
        </w:rPr>
        <w:t> Den Ertrag muss er zurückgeben</w:t>
      </w:r>
      <w:r>
        <w:rPr>
          <w:szCs w:val="16"/>
        </w:rPr>
        <w:t xml:space="preserve"> </w:t>
      </w:r>
      <w:r w:rsidR="008D7496" w:rsidRPr="000A5B07">
        <w:rPr>
          <w:szCs w:val="16"/>
        </w:rPr>
        <w:t>und darf ihn nicht schlucken;</w:t>
      </w:r>
      <w:r>
        <w:rPr>
          <w:sz w:val="15"/>
          <w:szCs w:val="16"/>
        </w:rPr>
        <w:t xml:space="preserve"> </w:t>
      </w:r>
      <w:r w:rsidR="008D7496" w:rsidRPr="000A5B07">
        <w:rPr>
          <w:szCs w:val="16"/>
        </w:rPr>
        <w:t>an dem erhandelten Gut kann er sich nicht freuen,</w:t>
      </w:r>
      <w:r>
        <w:rPr>
          <w:sz w:val="15"/>
          <w:szCs w:val="16"/>
        </w:rPr>
        <w:t xml:space="preserve"> </w:t>
      </w:r>
    </w:p>
    <w:p w14:paraId="532AB78B" w14:textId="77777777" w:rsidR="002516BC" w:rsidRDefault="002516BC" w:rsidP="00521221">
      <w:pPr>
        <w:rPr>
          <w:b/>
          <w:color w:val="0000FF"/>
          <w:szCs w:val="16"/>
        </w:rPr>
      </w:pPr>
      <w:r w:rsidRPr="000A5B07">
        <w:rPr>
          <w:b/>
          <w:color w:val="0000FF"/>
          <w:szCs w:val="16"/>
        </w:rPr>
        <w:t>19</w:t>
      </w:r>
      <w:r w:rsidR="008D7496" w:rsidRPr="000A5B07">
        <w:rPr>
          <w:szCs w:val="16"/>
        </w:rPr>
        <w:t> denn er knickte die Armen und ließ sie liegen:</w:t>
      </w:r>
      <w:r>
        <w:rPr>
          <w:sz w:val="15"/>
          <w:szCs w:val="16"/>
        </w:rPr>
        <w:t xml:space="preserve"> </w:t>
      </w:r>
      <w:r w:rsidR="008D7496" w:rsidRPr="000A5B07">
        <w:rPr>
          <w:szCs w:val="16"/>
        </w:rPr>
        <w:t>Ein Haus riss er an sich,</w:t>
      </w:r>
      <w:r>
        <w:rPr>
          <w:szCs w:val="16"/>
        </w:rPr>
        <w:t xml:space="preserve"> </w:t>
      </w:r>
      <w:r w:rsidR="008D7496" w:rsidRPr="000A5B07">
        <w:rPr>
          <w:szCs w:val="16"/>
        </w:rPr>
        <w:t>aber er kann es nicht ausbauen.</w:t>
      </w:r>
      <w:r>
        <w:rPr>
          <w:sz w:val="15"/>
          <w:szCs w:val="16"/>
        </w:rPr>
        <w:t xml:space="preserve"> </w:t>
      </w:r>
    </w:p>
    <w:p w14:paraId="0D2926C8" w14:textId="77777777" w:rsidR="002516BC" w:rsidRDefault="002516BC" w:rsidP="00521221">
      <w:pPr>
        <w:rPr>
          <w:b/>
          <w:color w:val="0000FF"/>
          <w:szCs w:val="16"/>
        </w:rPr>
      </w:pPr>
      <w:r w:rsidRPr="000A5B07">
        <w:rPr>
          <w:b/>
          <w:color w:val="0000FF"/>
          <w:szCs w:val="16"/>
        </w:rPr>
        <w:t>20</w:t>
      </w:r>
      <w:r w:rsidR="008D7496" w:rsidRPr="000A5B07">
        <w:rPr>
          <w:szCs w:val="16"/>
        </w:rPr>
        <w:t> Ja, er kennt keine Ruhe in seinem Bauch</w:t>
      </w:r>
      <w:r w:rsidR="008D7496" w:rsidRPr="000A5B07">
        <w:rPr>
          <w:rStyle w:val="EndnotentextZchn1"/>
          <w:rFonts w:ascii="Georgia" w:hAnsi="Georgia"/>
          <w:sz w:val="18"/>
          <w:szCs w:val="16"/>
        </w:rPr>
        <w:footnoteReference w:id="5520"/>
      </w:r>
      <w:r w:rsidR="008D7496" w:rsidRPr="000A5B07">
        <w:rPr>
          <w:szCs w:val="16"/>
        </w:rPr>
        <w:t>,</w:t>
      </w:r>
      <w:r>
        <w:rPr>
          <w:sz w:val="15"/>
          <w:szCs w:val="16"/>
        </w:rPr>
        <w:t xml:space="preserve"> </w:t>
      </w:r>
      <w:r w:rsidR="008D7496" w:rsidRPr="000A5B07">
        <w:rPr>
          <w:szCs w:val="16"/>
        </w:rPr>
        <w:t>mit seinen Kostbarkeiten</w:t>
      </w:r>
      <w:r w:rsidR="008D7496" w:rsidRPr="000A5B07">
        <w:rPr>
          <w:rStyle w:val="EndnotentextZchn1"/>
          <w:rFonts w:ascii="Georgia" w:hAnsi="Georgia"/>
          <w:sz w:val="18"/>
          <w:szCs w:val="16"/>
        </w:rPr>
        <w:footnoteReference w:id="5521"/>
      </w:r>
      <w:r w:rsidR="008D7496" w:rsidRPr="000A5B07">
        <w:rPr>
          <w:szCs w:val="16"/>
        </w:rPr>
        <w:t xml:space="preserve"> wird er nicht entkommen.</w:t>
      </w:r>
      <w:r>
        <w:rPr>
          <w:sz w:val="15"/>
          <w:szCs w:val="16"/>
        </w:rPr>
        <w:t xml:space="preserve"> </w:t>
      </w:r>
    </w:p>
    <w:p w14:paraId="473FB2E7" w14:textId="77777777" w:rsidR="002516BC" w:rsidRDefault="002516BC" w:rsidP="00521221">
      <w:pPr>
        <w:rPr>
          <w:b/>
          <w:color w:val="0000FF"/>
          <w:szCs w:val="16"/>
        </w:rPr>
      </w:pPr>
      <w:r w:rsidRPr="000A5B07">
        <w:rPr>
          <w:b/>
          <w:color w:val="0000FF"/>
          <w:szCs w:val="16"/>
        </w:rPr>
        <w:t>21</w:t>
      </w:r>
      <w:r w:rsidR="008D7496" w:rsidRPr="000A5B07">
        <w:rPr>
          <w:szCs w:val="16"/>
        </w:rPr>
        <w:t> Von seinem Fressen blieb kein Rest übrig,</w:t>
      </w:r>
      <w:r>
        <w:rPr>
          <w:sz w:val="15"/>
          <w:szCs w:val="16"/>
        </w:rPr>
        <w:t xml:space="preserve"> </w:t>
      </w:r>
      <w:r w:rsidR="008D7496" w:rsidRPr="000A5B07">
        <w:rPr>
          <w:szCs w:val="16"/>
        </w:rPr>
        <w:t>darum hat sein Gut nicht Bestand.</w:t>
      </w:r>
      <w:r>
        <w:rPr>
          <w:sz w:val="12"/>
          <w:szCs w:val="16"/>
        </w:rPr>
        <w:t xml:space="preserve">  </w:t>
      </w:r>
    </w:p>
    <w:p w14:paraId="03E8934B" w14:textId="77777777" w:rsidR="002516BC" w:rsidRDefault="002516BC" w:rsidP="00521221">
      <w:pPr>
        <w:rPr>
          <w:b/>
          <w:color w:val="0000FF"/>
          <w:szCs w:val="16"/>
        </w:rPr>
      </w:pPr>
      <w:r w:rsidRPr="000A5B07">
        <w:rPr>
          <w:b/>
          <w:color w:val="0000FF"/>
          <w:szCs w:val="16"/>
        </w:rPr>
        <w:t>22</w:t>
      </w:r>
      <w:r w:rsidR="008D7496" w:rsidRPr="000A5B07">
        <w:rPr>
          <w:szCs w:val="16"/>
        </w:rPr>
        <w:t> In der Fülle seines Überflusses</w:t>
      </w:r>
      <w:r>
        <w:rPr>
          <w:szCs w:val="16"/>
        </w:rPr>
        <w:t xml:space="preserve"> </w:t>
      </w:r>
      <w:r w:rsidR="008D7496" w:rsidRPr="000A5B07">
        <w:rPr>
          <w:szCs w:val="16"/>
        </w:rPr>
        <w:t>wird er in Enge geraten;</w:t>
      </w:r>
      <w:r>
        <w:rPr>
          <w:sz w:val="15"/>
          <w:szCs w:val="16"/>
        </w:rPr>
        <w:t xml:space="preserve"> </w:t>
      </w:r>
      <w:r w:rsidR="008D7496" w:rsidRPr="000A5B07">
        <w:rPr>
          <w:szCs w:val="16"/>
        </w:rPr>
        <w:t>alle Hände der Notleidenden</w:t>
      </w:r>
      <w:r>
        <w:rPr>
          <w:szCs w:val="16"/>
        </w:rPr>
        <w:t xml:space="preserve"> </w:t>
      </w:r>
      <w:r w:rsidR="008D7496" w:rsidRPr="000A5B07">
        <w:rPr>
          <w:szCs w:val="16"/>
        </w:rPr>
        <w:t>werden über ihn kommen.</w:t>
      </w:r>
      <w:r>
        <w:rPr>
          <w:sz w:val="15"/>
          <w:szCs w:val="16"/>
        </w:rPr>
        <w:t xml:space="preserve"> </w:t>
      </w:r>
    </w:p>
    <w:p w14:paraId="03DFACC8" w14:textId="77777777" w:rsidR="002516BC" w:rsidRDefault="002516BC" w:rsidP="00521221">
      <w:pPr>
        <w:rPr>
          <w:b/>
          <w:color w:val="0000FF"/>
          <w:szCs w:val="16"/>
        </w:rPr>
      </w:pPr>
      <w:r w:rsidRPr="000A5B07">
        <w:rPr>
          <w:b/>
          <w:color w:val="0000FF"/>
          <w:szCs w:val="16"/>
        </w:rPr>
        <w:t>23</w:t>
      </w:r>
      <w:r w:rsidR="008D7496" w:rsidRPr="000A5B07">
        <w:rPr>
          <w:szCs w:val="16"/>
        </w:rPr>
        <w:t> Es wird geschehen: Um seinen Bauch zu füllen,</w:t>
      </w:r>
      <w:r>
        <w:rPr>
          <w:sz w:val="15"/>
          <w:szCs w:val="16"/>
        </w:rPr>
        <w:t xml:space="preserve"> </w:t>
      </w:r>
      <w:r w:rsidR="008D7496" w:rsidRPr="000A5B07">
        <w:rPr>
          <w:szCs w:val="16"/>
        </w:rPr>
        <w:t>wird er</w:t>
      </w:r>
      <w:r w:rsidR="008D7496" w:rsidRPr="000A5B07">
        <w:rPr>
          <w:rStyle w:val="EndnotentextZchn1"/>
          <w:rFonts w:ascii="Georgia" w:hAnsi="Georgia"/>
          <w:sz w:val="18"/>
          <w:szCs w:val="16"/>
        </w:rPr>
        <w:footnoteReference w:id="5522"/>
      </w:r>
      <w:r w:rsidR="008D7496" w:rsidRPr="000A5B07">
        <w:rPr>
          <w:szCs w:val="16"/>
        </w:rPr>
        <w:t xml:space="preserve"> die Glut seines Zorns über ihn senden</w:t>
      </w:r>
      <w:r>
        <w:rPr>
          <w:sz w:val="15"/>
          <w:szCs w:val="16"/>
        </w:rPr>
        <w:t xml:space="preserve"> </w:t>
      </w:r>
      <w:r w:rsidR="008D7496" w:rsidRPr="000A5B07">
        <w:rPr>
          <w:szCs w:val="16"/>
        </w:rPr>
        <w:t>und sie auf ihn regnen lassen, auf sein Fleisch</w:t>
      </w:r>
      <w:r w:rsidR="008D7496" w:rsidRPr="000A5B07">
        <w:rPr>
          <w:rStyle w:val="EndnotentextZchn1"/>
          <w:rFonts w:ascii="Georgia" w:hAnsi="Georgia"/>
          <w:sz w:val="18"/>
          <w:szCs w:val="16"/>
        </w:rPr>
        <w:footnoteReference w:id="5523"/>
      </w:r>
      <w:r w:rsidR="008D7496" w:rsidRPr="000A5B07">
        <w:rPr>
          <w:szCs w:val="16"/>
        </w:rPr>
        <w:t>.</w:t>
      </w:r>
      <w:r>
        <w:rPr>
          <w:sz w:val="15"/>
          <w:szCs w:val="16"/>
        </w:rPr>
        <w:t xml:space="preserve"> </w:t>
      </w:r>
    </w:p>
    <w:p w14:paraId="4238C0F3" w14:textId="77777777" w:rsidR="002516BC" w:rsidRDefault="002516BC" w:rsidP="00521221">
      <w:pPr>
        <w:rPr>
          <w:b/>
          <w:color w:val="0000FF"/>
          <w:szCs w:val="16"/>
        </w:rPr>
      </w:pPr>
      <w:r w:rsidRPr="000A5B07">
        <w:rPr>
          <w:b/>
          <w:color w:val="0000FF"/>
          <w:szCs w:val="16"/>
        </w:rPr>
        <w:t>24</w:t>
      </w:r>
      <w:r w:rsidR="008D7496" w:rsidRPr="000A5B07">
        <w:rPr>
          <w:szCs w:val="16"/>
        </w:rPr>
        <w:t> Flieht er vor dem eisernen Rüstzeug,</w:t>
      </w:r>
      <w:r>
        <w:rPr>
          <w:sz w:val="15"/>
          <w:szCs w:val="16"/>
        </w:rPr>
        <w:t xml:space="preserve"> </w:t>
      </w:r>
      <w:r w:rsidR="008D7496" w:rsidRPr="000A5B07">
        <w:rPr>
          <w:szCs w:val="16"/>
        </w:rPr>
        <w:t>so durchbohrt ihn der eherne Bogen.</w:t>
      </w:r>
      <w:r>
        <w:rPr>
          <w:sz w:val="15"/>
          <w:szCs w:val="16"/>
        </w:rPr>
        <w:t xml:space="preserve"> </w:t>
      </w:r>
    </w:p>
    <w:p w14:paraId="0CF2786C" w14:textId="77777777" w:rsidR="002516BC" w:rsidRDefault="002516BC" w:rsidP="00521221">
      <w:pPr>
        <w:rPr>
          <w:b/>
          <w:color w:val="0000FF"/>
          <w:szCs w:val="16"/>
        </w:rPr>
      </w:pPr>
      <w:r w:rsidRPr="000A5B07">
        <w:rPr>
          <w:b/>
          <w:color w:val="0000FF"/>
          <w:szCs w:val="16"/>
        </w:rPr>
        <w:t>25</w:t>
      </w:r>
      <w:r w:rsidR="008D7496" w:rsidRPr="000A5B07">
        <w:rPr>
          <w:szCs w:val="16"/>
        </w:rPr>
        <w:t> Man zückt [den Pfeil] –</w:t>
      </w:r>
      <w:r>
        <w:rPr>
          <w:sz w:val="15"/>
          <w:szCs w:val="16"/>
        </w:rPr>
        <w:t xml:space="preserve"> </w:t>
      </w:r>
      <w:r w:rsidR="008D7496" w:rsidRPr="000A5B07">
        <w:rPr>
          <w:szCs w:val="16"/>
        </w:rPr>
        <w:t>und er tritt hervor aus [seinem] Rücken,</w:t>
      </w:r>
      <w:r>
        <w:rPr>
          <w:sz w:val="15"/>
          <w:szCs w:val="16"/>
        </w:rPr>
        <w:t xml:space="preserve"> </w:t>
      </w:r>
      <w:r w:rsidR="008D7496" w:rsidRPr="000A5B07">
        <w:rPr>
          <w:szCs w:val="16"/>
        </w:rPr>
        <w:t>das blitzende Eisen aus seiner Galle.</w:t>
      </w:r>
      <w:r>
        <w:rPr>
          <w:sz w:val="15"/>
          <w:szCs w:val="16"/>
        </w:rPr>
        <w:t xml:space="preserve"> </w:t>
      </w:r>
      <w:r w:rsidR="008D7496" w:rsidRPr="000A5B07">
        <w:rPr>
          <w:szCs w:val="16"/>
        </w:rPr>
        <w:t>Befallen von Schrecken geht er dahin.</w:t>
      </w:r>
      <w:r>
        <w:rPr>
          <w:sz w:val="12"/>
          <w:szCs w:val="16"/>
        </w:rPr>
        <w:t xml:space="preserve"> </w:t>
      </w:r>
      <w:r>
        <w:rPr>
          <w:sz w:val="12"/>
          <w:szCs w:val="13"/>
        </w:rPr>
        <w:t xml:space="preserve"> </w:t>
      </w:r>
    </w:p>
    <w:p w14:paraId="649266CA" w14:textId="77777777" w:rsidR="002516BC" w:rsidRDefault="002516BC" w:rsidP="00521221">
      <w:pPr>
        <w:rPr>
          <w:b/>
          <w:color w:val="0000FF"/>
          <w:szCs w:val="16"/>
        </w:rPr>
      </w:pPr>
      <w:r w:rsidRPr="000A5B07">
        <w:rPr>
          <w:b/>
          <w:color w:val="0000FF"/>
          <w:szCs w:val="16"/>
        </w:rPr>
        <w:t>26</w:t>
      </w:r>
      <w:r w:rsidR="008D7496" w:rsidRPr="000A5B07">
        <w:rPr>
          <w:szCs w:val="16"/>
        </w:rPr>
        <w:t> Alle Finsternis ist aufgespart für seine Vorräte;</w:t>
      </w:r>
      <w:r>
        <w:rPr>
          <w:sz w:val="15"/>
          <w:szCs w:val="16"/>
        </w:rPr>
        <w:t xml:space="preserve"> </w:t>
      </w:r>
      <w:r w:rsidR="008D7496" w:rsidRPr="000A5B07">
        <w:rPr>
          <w:szCs w:val="16"/>
        </w:rPr>
        <w:t>ein Feuer, das nicht entfacht</w:t>
      </w:r>
      <w:r w:rsidR="008D7496" w:rsidRPr="000A5B07">
        <w:rPr>
          <w:rStyle w:val="EndnotentextZchn1"/>
          <w:rFonts w:ascii="Georgia" w:hAnsi="Georgia"/>
          <w:sz w:val="18"/>
          <w:szCs w:val="16"/>
        </w:rPr>
        <w:footnoteReference w:id="5524"/>
      </w:r>
      <w:r w:rsidR="008D7496" w:rsidRPr="000A5B07">
        <w:rPr>
          <w:szCs w:val="16"/>
        </w:rPr>
        <w:t xml:space="preserve"> wurde,</w:t>
      </w:r>
      <w:r>
        <w:rPr>
          <w:szCs w:val="16"/>
        </w:rPr>
        <w:t xml:space="preserve"> </w:t>
      </w:r>
      <w:r w:rsidR="008D7496" w:rsidRPr="000A5B07">
        <w:rPr>
          <w:szCs w:val="16"/>
        </w:rPr>
        <w:t>wird ihn verzehren.</w:t>
      </w:r>
      <w:r>
        <w:rPr>
          <w:sz w:val="15"/>
          <w:szCs w:val="16"/>
        </w:rPr>
        <w:t xml:space="preserve"> </w:t>
      </w:r>
      <w:r w:rsidR="008D7496" w:rsidRPr="000A5B07">
        <w:rPr>
          <w:szCs w:val="16"/>
        </w:rPr>
        <w:t xml:space="preserve">Übel ergehen wird es dem </w:t>
      </w:r>
      <w:r w:rsidR="008D7496" w:rsidRPr="000A5B07">
        <w:rPr>
          <w:rStyle w:val="Heading8Char"/>
          <w:rFonts w:ascii="Georgia Pro Light" w:hAnsi="Georgia Pro Light"/>
          <w:spacing w:val="0"/>
          <w:szCs w:val="16"/>
        </w:rPr>
        <w:t xml:space="preserve">Rest </w:t>
      </w:r>
      <w:r w:rsidR="008D7496" w:rsidRPr="000A5B07">
        <w:rPr>
          <w:szCs w:val="16"/>
        </w:rPr>
        <w:t>in seinem Zelt.</w:t>
      </w:r>
      <w:r>
        <w:rPr>
          <w:sz w:val="15"/>
          <w:szCs w:val="16"/>
        </w:rPr>
        <w:t xml:space="preserve"> </w:t>
      </w:r>
    </w:p>
    <w:p w14:paraId="5A2A8830" w14:textId="77777777" w:rsidR="002516BC" w:rsidRDefault="002516BC" w:rsidP="00521221">
      <w:pPr>
        <w:rPr>
          <w:b/>
          <w:color w:val="0000FF"/>
          <w:szCs w:val="16"/>
        </w:rPr>
      </w:pPr>
      <w:r w:rsidRPr="000A5B07">
        <w:rPr>
          <w:b/>
          <w:color w:val="0000FF"/>
          <w:szCs w:val="16"/>
        </w:rPr>
        <w:lastRenderedPageBreak/>
        <w:t>27</w:t>
      </w:r>
      <w:r w:rsidR="008D7496" w:rsidRPr="000A5B07">
        <w:rPr>
          <w:szCs w:val="16"/>
        </w:rPr>
        <w:t> Die Himmel werden enthüllen seine Schuld,</w:t>
      </w:r>
      <w:r>
        <w:rPr>
          <w:sz w:val="15"/>
          <w:szCs w:val="16"/>
        </w:rPr>
        <w:t xml:space="preserve"> </w:t>
      </w:r>
      <w:r w:rsidR="008D7496" w:rsidRPr="000A5B07">
        <w:rPr>
          <w:szCs w:val="16"/>
        </w:rPr>
        <w:t>die Erde wird aufstehen gegen ihn.</w:t>
      </w:r>
      <w:r>
        <w:rPr>
          <w:sz w:val="15"/>
          <w:szCs w:val="16"/>
        </w:rPr>
        <w:t xml:space="preserve"> </w:t>
      </w:r>
    </w:p>
    <w:p w14:paraId="48C25F1D" w14:textId="77777777" w:rsidR="002516BC" w:rsidRDefault="002516BC" w:rsidP="00521221">
      <w:pPr>
        <w:rPr>
          <w:b/>
          <w:color w:val="0000FF"/>
          <w:szCs w:val="16"/>
        </w:rPr>
      </w:pPr>
      <w:r w:rsidRPr="000A5B07">
        <w:rPr>
          <w:b/>
          <w:color w:val="0000FF"/>
          <w:szCs w:val="16"/>
        </w:rPr>
        <w:t>28</w:t>
      </w:r>
      <w:r w:rsidR="008D7496" w:rsidRPr="000A5B07">
        <w:rPr>
          <w:szCs w:val="16"/>
        </w:rPr>
        <w:t> Fortwandern muss der Ertrag seines Hauses,</w:t>
      </w:r>
      <w:r>
        <w:rPr>
          <w:sz w:val="15"/>
          <w:szCs w:val="16"/>
        </w:rPr>
        <w:t xml:space="preserve"> </w:t>
      </w:r>
      <w:r w:rsidR="008D7496" w:rsidRPr="000A5B07">
        <w:rPr>
          <w:szCs w:val="16"/>
        </w:rPr>
        <w:t>zerrinnen am Tag seines</w:t>
      </w:r>
      <w:r w:rsidR="008D7496" w:rsidRPr="000A5B07">
        <w:rPr>
          <w:rStyle w:val="EndnotentextZchn1"/>
          <w:rFonts w:ascii="Georgia" w:hAnsi="Georgia"/>
          <w:sz w:val="18"/>
          <w:szCs w:val="16"/>
        </w:rPr>
        <w:footnoteReference w:id="5525"/>
      </w:r>
      <w:r w:rsidR="008D7496" w:rsidRPr="000A5B07">
        <w:rPr>
          <w:szCs w:val="16"/>
        </w:rPr>
        <w:t xml:space="preserve"> Zorns.</w:t>
      </w:r>
      <w:r>
        <w:rPr>
          <w:sz w:val="15"/>
          <w:szCs w:val="16"/>
        </w:rPr>
        <w:t xml:space="preserve"> </w:t>
      </w:r>
    </w:p>
    <w:p w14:paraId="119DFF4F" w14:textId="63C7C28F" w:rsidR="002516BC" w:rsidRDefault="002516BC" w:rsidP="00521221">
      <w:pPr>
        <w:rPr>
          <w:b/>
          <w:color w:val="800080"/>
          <w:sz w:val="36"/>
          <w:szCs w:val="16"/>
        </w:rPr>
      </w:pPr>
      <w:r w:rsidRPr="000A5B07">
        <w:rPr>
          <w:b/>
          <w:color w:val="0000FF"/>
          <w:szCs w:val="16"/>
        </w:rPr>
        <w:t>29</w:t>
      </w:r>
      <w:r w:rsidR="008D7496" w:rsidRPr="000A5B07">
        <w:rPr>
          <w:szCs w:val="16"/>
        </w:rPr>
        <w:t> Das ist von Gott her das Losteil</w:t>
      </w:r>
      <w:r>
        <w:rPr>
          <w:szCs w:val="16"/>
        </w:rPr>
        <w:t xml:space="preserve"> </w:t>
      </w:r>
      <w:r w:rsidR="008D7496" w:rsidRPr="000A5B07">
        <w:rPr>
          <w:szCs w:val="16"/>
        </w:rPr>
        <w:t xml:space="preserve">des Ehrfurchtslosen </w:t>
      </w:r>
      <w:r>
        <w:rPr>
          <w:sz w:val="15"/>
          <w:szCs w:val="16"/>
        </w:rPr>
        <w:t xml:space="preserve"> </w:t>
      </w:r>
      <w:r w:rsidR="008D7496" w:rsidRPr="000A5B07">
        <w:rPr>
          <w:szCs w:val="16"/>
        </w:rPr>
        <w:t>und das ihm von dem Starken</w:t>
      </w:r>
      <w:r>
        <w:rPr>
          <w:szCs w:val="16"/>
        </w:rPr>
        <w:t xml:space="preserve"> </w:t>
      </w:r>
      <w:r w:rsidR="008D7496" w:rsidRPr="000A5B07">
        <w:rPr>
          <w:szCs w:val="16"/>
        </w:rPr>
        <w:t>zugesprochene Erbteil.“</w:t>
      </w:r>
      <w:r>
        <w:rPr>
          <w:sz w:val="12"/>
          <w:szCs w:val="16"/>
        </w:rPr>
        <w:t xml:space="preserve">  </w:t>
      </w:r>
    </w:p>
    <w:p w14:paraId="5AED1E84" w14:textId="77777777" w:rsidR="002516BC" w:rsidRDefault="002516BC" w:rsidP="00521221">
      <w:pPr>
        <w:rPr>
          <w:b/>
          <w:color w:val="0000FF"/>
          <w:szCs w:val="16"/>
        </w:rPr>
      </w:pPr>
      <w:r w:rsidRPr="000A5B07">
        <w:rPr>
          <w:b/>
          <w:color w:val="800080"/>
          <w:sz w:val="36"/>
          <w:szCs w:val="16"/>
        </w:rPr>
        <w:t>21</w:t>
      </w:r>
      <w:r w:rsidR="008D7496" w:rsidRPr="000A5B07">
        <w:rPr>
          <w:szCs w:val="16"/>
        </w:rPr>
        <w:t xml:space="preserve"> Hiob antwortete und sagte:</w:t>
      </w:r>
      <w:r>
        <w:rPr>
          <w:sz w:val="12"/>
          <w:szCs w:val="16"/>
        </w:rPr>
        <w:t xml:space="preserve">  </w:t>
      </w:r>
    </w:p>
    <w:p w14:paraId="7C3A6E42" w14:textId="77777777" w:rsidR="002516BC" w:rsidRDefault="002516BC" w:rsidP="00521221">
      <w:pPr>
        <w:rPr>
          <w:b/>
          <w:color w:val="0000FF"/>
          <w:szCs w:val="16"/>
        </w:rPr>
      </w:pPr>
      <w:r w:rsidRPr="000A5B07">
        <w:rPr>
          <w:b/>
          <w:color w:val="0000FF"/>
          <w:szCs w:val="16"/>
        </w:rPr>
        <w:t>2</w:t>
      </w:r>
      <w:r w:rsidR="008D7496" w:rsidRPr="000A5B07">
        <w:rPr>
          <w:szCs w:val="16"/>
        </w:rPr>
        <w:t> „Hört, o hört auf mein Wort!</w:t>
      </w:r>
      <w:r>
        <w:rPr>
          <w:sz w:val="15"/>
          <w:szCs w:val="16"/>
        </w:rPr>
        <w:t xml:space="preserve"> </w:t>
      </w:r>
      <w:r w:rsidR="008D7496" w:rsidRPr="000A5B07">
        <w:rPr>
          <w:szCs w:val="16"/>
        </w:rPr>
        <w:t>Eure Tröstung sei dieses!</w:t>
      </w:r>
      <w:r w:rsidR="008D7496" w:rsidRPr="000A5B07">
        <w:rPr>
          <w:rStyle w:val="EndnotentextZchn1"/>
          <w:rFonts w:ascii="Georgia" w:hAnsi="Georgia"/>
          <w:sz w:val="18"/>
          <w:szCs w:val="16"/>
        </w:rPr>
        <w:footnoteReference w:id="5526"/>
      </w:r>
      <w:r>
        <w:rPr>
          <w:sz w:val="15"/>
          <w:szCs w:val="16"/>
        </w:rPr>
        <w:t xml:space="preserve"> </w:t>
      </w:r>
    </w:p>
    <w:p w14:paraId="4BCFED65" w14:textId="77777777" w:rsidR="002516BC" w:rsidRDefault="002516BC" w:rsidP="00521221">
      <w:pPr>
        <w:rPr>
          <w:b/>
          <w:color w:val="0000FF"/>
          <w:szCs w:val="16"/>
        </w:rPr>
      </w:pPr>
      <w:r w:rsidRPr="000A5B07">
        <w:rPr>
          <w:b/>
          <w:color w:val="0000FF"/>
          <w:szCs w:val="16"/>
        </w:rPr>
        <w:t>3</w:t>
      </w:r>
      <w:r w:rsidR="008D7496" w:rsidRPr="000A5B07">
        <w:rPr>
          <w:szCs w:val="16"/>
        </w:rPr>
        <w:t xml:space="preserve"> Ertragt mich, so werde </w:t>
      </w:r>
      <w:r w:rsidR="008D7496" w:rsidRPr="000A5B07">
        <w:rPr>
          <w:i/>
          <w:iCs/>
          <w:szCs w:val="16"/>
        </w:rPr>
        <w:t>ich</w:t>
      </w:r>
      <w:r w:rsidR="008D7496" w:rsidRPr="000A5B07">
        <w:rPr>
          <w:szCs w:val="16"/>
        </w:rPr>
        <w:t xml:space="preserve"> reden!</w:t>
      </w:r>
      <w:r>
        <w:rPr>
          <w:sz w:val="15"/>
          <w:szCs w:val="16"/>
        </w:rPr>
        <w:t xml:space="preserve"> </w:t>
      </w:r>
      <w:r w:rsidR="008D7496" w:rsidRPr="000A5B07">
        <w:rPr>
          <w:szCs w:val="16"/>
        </w:rPr>
        <w:t xml:space="preserve">Und </w:t>
      </w:r>
      <w:r w:rsidR="008D7496" w:rsidRPr="000A5B07">
        <w:rPr>
          <w:i/>
          <w:szCs w:val="16"/>
        </w:rPr>
        <w:t>nach</w:t>
      </w:r>
      <w:r w:rsidR="008D7496" w:rsidRPr="000A5B07">
        <w:rPr>
          <w:szCs w:val="16"/>
        </w:rPr>
        <w:t xml:space="preserve"> meinem Reden magst du spotten.</w:t>
      </w:r>
      <w:r>
        <w:rPr>
          <w:sz w:val="15"/>
          <w:szCs w:val="16"/>
        </w:rPr>
        <w:t xml:space="preserve"> </w:t>
      </w:r>
    </w:p>
    <w:p w14:paraId="32F7AD28" w14:textId="77777777" w:rsidR="002516BC" w:rsidRDefault="002516BC" w:rsidP="00521221">
      <w:pPr>
        <w:rPr>
          <w:b/>
          <w:color w:val="0000FF"/>
          <w:szCs w:val="16"/>
        </w:rPr>
      </w:pPr>
      <w:r w:rsidRPr="000A5B07">
        <w:rPr>
          <w:b/>
          <w:color w:val="0000FF"/>
          <w:szCs w:val="16"/>
        </w:rPr>
        <w:t>4</w:t>
      </w:r>
      <w:r w:rsidR="008D7496" w:rsidRPr="000A5B07">
        <w:rPr>
          <w:szCs w:val="16"/>
        </w:rPr>
        <w:t> Ergeht denn meine Klage an Menschen?</w:t>
      </w:r>
      <w:r>
        <w:rPr>
          <w:sz w:val="15"/>
          <w:szCs w:val="16"/>
        </w:rPr>
        <w:t xml:space="preserve"> </w:t>
      </w:r>
      <w:r w:rsidR="008D7496" w:rsidRPr="000A5B07">
        <w:rPr>
          <w:szCs w:val="16"/>
        </w:rPr>
        <w:t>Und warum sollte mein Geist nicht</w:t>
      </w:r>
      <w:r>
        <w:rPr>
          <w:szCs w:val="16"/>
        </w:rPr>
        <w:t xml:space="preserve"> </w:t>
      </w:r>
      <w:r w:rsidR="008D7496" w:rsidRPr="000A5B07">
        <w:rPr>
          <w:szCs w:val="16"/>
        </w:rPr>
        <w:t>ungeduldig</w:t>
      </w:r>
      <w:r w:rsidR="008D7496" w:rsidRPr="000A5B07">
        <w:rPr>
          <w:rStyle w:val="EndnotentextZchn1"/>
          <w:rFonts w:ascii="Georgia" w:hAnsi="Georgia"/>
          <w:sz w:val="18"/>
          <w:szCs w:val="16"/>
        </w:rPr>
        <w:footnoteReference w:id="5527"/>
      </w:r>
      <w:r w:rsidR="008D7496" w:rsidRPr="000A5B07">
        <w:rPr>
          <w:szCs w:val="16"/>
        </w:rPr>
        <w:t xml:space="preserve"> werden?</w:t>
      </w:r>
      <w:r>
        <w:rPr>
          <w:sz w:val="15"/>
          <w:szCs w:val="16"/>
        </w:rPr>
        <w:t xml:space="preserve"> </w:t>
      </w:r>
    </w:p>
    <w:p w14:paraId="3E1BCEAB" w14:textId="77777777" w:rsidR="002516BC" w:rsidRDefault="002516BC" w:rsidP="00521221">
      <w:pPr>
        <w:rPr>
          <w:b/>
          <w:color w:val="0000FF"/>
          <w:szCs w:val="16"/>
        </w:rPr>
      </w:pPr>
      <w:r w:rsidRPr="000A5B07">
        <w:rPr>
          <w:b/>
          <w:color w:val="0000FF"/>
          <w:szCs w:val="16"/>
        </w:rPr>
        <w:t>5</w:t>
      </w:r>
      <w:r w:rsidR="008D7496" w:rsidRPr="000A5B07">
        <w:rPr>
          <w:szCs w:val="16"/>
        </w:rPr>
        <w:t> Wendet euch zu mir und erstarrt</w:t>
      </w:r>
      <w:r>
        <w:rPr>
          <w:sz w:val="15"/>
          <w:szCs w:val="16"/>
        </w:rPr>
        <w:t xml:space="preserve"> </w:t>
      </w:r>
      <w:r w:rsidR="008D7496" w:rsidRPr="000A5B07">
        <w:rPr>
          <w:szCs w:val="16"/>
        </w:rPr>
        <w:t>und legt die Hand auf den Mund!</w:t>
      </w:r>
      <w:r>
        <w:rPr>
          <w:sz w:val="15"/>
          <w:szCs w:val="16"/>
        </w:rPr>
        <w:t xml:space="preserve"> </w:t>
      </w:r>
    </w:p>
    <w:p w14:paraId="2BCD06EF" w14:textId="77777777" w:rsidR="002516BC" w:rsidRDefault="002516BC" w:rsidP="00521221">
      <w:pPr>
        <w:rPr>
          <w:b/>
          <w:color w:val="0000FF"/>
          <w:szCs w:val="16"/>
        </w:rPr>
      </w:pPr>
      <w:r w:rsidRPr="000A5B07">
        <w:rPr>
          <w:b/>
          <w:color w:val="0000FF"/>
          <w:szCs w:val="16"/>
        </w:rPr>
        <w:t>6</w:t>
      </w:r>
      <w:r w:rsidR="008D7496" w:rsidRPr="000A5B07">
        <w:rPr>
          <w:szCs w:val="16"/>
        </w:rPr>
        <w:t> Denke ich daran, so bin ich bestürzt</w:t>
      </w:r>
      <w:r>
        <w:rPr>
          <w:sz w:val="15"/>
          <w:szCs w:val="16"/>
        </w:rPr>
        <w:t xml:space="preserve"> </w:t>
      </w:r>
      <w:r w:rsidR="008D7496" w:rsidRPr="000A5B07">
        <w:rPr>
          <w:szCs w:val="16"/>
        </w:rPr>
        <w:t>und Schauder erfasst mein Fleisch.</w:t>
      </w:r>
      <w:r>
        <w:rPr>
          <w:sz w:val="12"/>
          <w:szCs w:val="16"/>
        </w:rPr>
        <w:t xml:space="preserve">  </w:t>
      </w:r>
    </w:p>
    <w:p w14:paraId="5CE4928A" w14:textId="77777777" w:rsidR="002516BC" w:rsidRDefault="002516BC" w:rsidP="00521221">
      <w:pPr>
        <w:rPr>
          <w:b/>
          <w:color w:val="0000FF"/>
          <w:szCs w:val="16"/>
        </w:rPr>
      </w:pPr>
      <w:r w:rsidRPr="000A5B07">
        <w:rPr>
          <w:b/>
          <w:color w:val="0000FF"/>
          <w:szCs w:val="16"/>
        </w:rPr>
        <w:t>7</w:t>
      </w:r>
      <w:r w:rsidR="008D7496" w:rsidRPr="000A5B07">
        <w:rPr>
          <w:szCs w:val="16"/>
        </w:rPr>
        <w:t> Warum bleiben die Ehrfurchtslosen am Leben,</w:t>
      </w:r>
      <w:r>
        <w:rPr>
          <w:sz w:val="15"/>
          <w:szCs w:val="16"/>
        </w:rPr>
        <w:t xml:space="preserve"> </w:t>
      </w:r>
      <w:r w:rsidR="008D7496" w:rsidRPr="000A5B07">
        <w:rPr>
          <w:szCs w:val="16"/>
        </w:rPr>
        <w:t>rücken fort und nehmen noch zu an Kraft?</w:t>
      </w:r>
      <w:r>
        <w:rPr>
          <w:sz w:val="15"/>
          <w:szCs w:val="16"/>
        </w:rPr>
        <w:t xml:space="preserve"> </w:t>
      </w:r>
    </w:p>
    <w:p w14:paraId="0D6B9EC2" w14:textId="77777777" w:rsidR="002516BC" w:rsidRDefault="002516BC" w:rsidP="00521221">
      <w:pPr>
        <w:rPr>
          <w:b/>
          <w:color w:val="0000FF"/>
          <w:szCs w:val="16"/>
        </w:rPr>
      </w:pPr>
      <w:r w:rsidRPr="000A5B07">
        <w:rPr>
          <w:b/>
          <w:color w:val="0000FF"/>
          <w:szCs w:val="16"/>
        </w:rPr>
        <w:t>8</w:t>
      </w:r>
      <w:r w:rsidR="008D7496" w:rsidRPr="000A5B07">
        <w:rPr>
          <w:szCs w:val="16"/>
        </w:rPr>
        <w:t> Ihr Same um sie her steht fest vor ihnen,</w:t>
      </w:r>
      <w:r>
        <w:rPr>
          <w:sz w:val="15"/>
          <w:szCs w:val="16"/>
        </w:rPr>
        <w:t xml:space="preserve"> </w:t>
      </w:r>
      <w:r w:rsidR="008D7496" w:rsidRPr="000A5B07">
        <w:rPr>
          <w:szCs w:val="16"/>
        </w:rPr>
        <w:t>ihre Sprösslinge sind vor ihren Augen.</w:t>
      </w:r>
      <w:r>
        <w:rPr>
          <w:sz w:val="15"/>
          <w:szCs w:val="16"/>
        </w:rPr>
        <w:t xml:space="preserve"> </w:t>
      </w:r>
    </w:p>
    <w:p w14:paraId="3D7F5A40" w14:textId="77777777" w:rsidR="002516BC" w:rsidRDefault="002516BC" w:rsidP="00521221">
      <w:pPr>
        <w:rPr>
          <w:b/>
          <w:color w:val="0000FF"/>
          <w:szCs w:val="16"/>
        </w:rPr>
      </w:pPr>
      <w:r w:rsidRPr="000A5B07">
        <w:rPr>
          <w:b/>
          <w:color w:val="0000FF"/>
          <w:szCs w:val="16"/>
        </w:rPr>
        <w:t>9</w:t>
      </w:r>
      <w:r w:rsidR="008D7496" w:rsidRPr="000A5B07">
        <w:rPr>
          <w:szCs w:val="16"/>
        </w:rPr>
        <w:t> Ihre Häuser haben Frieden,</w:t>
      </w:r>
      <w:r w:rsidR="008D7496" w:rsidRPr="000A5B07">
        <w:t xml:space="preserve"> keinen</w:t>
      </w:r>
      <w:r w:rsidR="008D7496" w:rsidRPr="000A5B07">
        <w:rPr>
          <w:sz w:val="15"/>
          <w:szCs w:val="16"/>
        </w:rPr>
        <w:t xml:space="preserve"> </w:t>
      </w:r>
      <w:r w:rsidR="008D7496" w:rsidRPr="000A5B07">
        <w:rPr>
          <w:szCs w:val="16"/>
        </w:rPr>
        <w:t>Schrecken,</w:t>
      </w:r>
      <w:r>
        <w:rPr>
          <w:sz w:val="15"/>
          <w:szCs w:val="16"/>
        </w:rPr>
        <w:t xml:space="preserve"> </w:t>
      </w:r>
      <w:r w:rsidR="008D7496" w:rsidRPr="000A5B07">
        <w:rPr>
          <w:szCs w:val="16"/>
        </w:rPr>
        <w:t>und die Rute</w:t>
      </w:r>
      <w:r w:rsidR="008D7496" w:rsidRPr="000A5B07">
        <w:rPr>
          <w:rStyle w:val="EndnotentextZchn1"/>
          <w:rFonts w:ascii="Georgia" w:hAnsi="Georgia"/>
          <w:sz w:val="18"/>
          <w:szCs w:val="16"/>
        </w:rPr>
        <w:footnoteReference w:id="5528"/>
      </w:r>
      <w:r w:rsidR="008D7496" w:rsidRPr="000A5B07">
        <w:rPr>
          <w:szCs w:val="16"/>
        </w:rPr>
        <w:t xml:space="preserve"> Gottes kommt nicht über sie.</w:t>
      </w:r>
      <w:r>
        <w:rPr>
          <w:sz w:val="15"/>
          <w:szCs w:val="16"/>
        </w:rPr>
        <w:t xml:space="preserve"> </w:t>
      </w:r>
    </w:p>
    <w:p w14:paraId="753B2D00" w14:textId="77777777" w:rsidR="002516BC" w:rsidRDefault="002516BC" w:rsidP="00521221">
      <w:pPr>
        <w:rPr>
          <w:b/>
          <w:color w:val="0000FF"/>
          <w:szCs w:val="16"/>
        </w:rPr>
      </w:pPr>
      <w:r w:rsidRPr="000A5B07">
        <w:rPr>
          <w:b/>
          <w:color w:val="0000FF"/>
          <w:szCs w:val="16"/>
        </w:rPr>
        <w:t>10</w:t>
      </w:r>
      <w:r w:rsidR="008D7496" w:rsidRPr="000A5B07">
        <w:rPr>
          <w:szCs w:val="16"/>
        </w:rPr>
        <w:t> Sein Stier bespringt</w:t>
      </w:r>
      <w:r w:rsidR="008D7496" w:rsidRPr="000A5B07">
        <w:rPr>
          <w:rStyle w:val="EndnotentextZchn1"/>
          <w:rFonts w:ascii="Georgia" w:hAnsi="Georgia"/>
          <w:sz w:val="18"/>
          <w:szCs w:val="16"/>
        </w:rPr>
        <w:footnoteReference w:id="5529"/>
      </w:r>
      <w:r w:rsidR="008D7496" w:rsidRPr="000A5B07">
        <w:rPr>
          <w:szCs w:val="16"/>
        </w:rPr>
        <w:t xml:space="preserve"> und versagt nicht,</w:t>
      </w:r>
      <w:r>
        <w:rPr>
          <w:sz w:val="15"/>
          <w:szCs w:val="16"/>
        </w:rPr>
        <w:t xml:space="preserve"> </w:t>
      </w:r>
      <w:r w:rsidR="008D7496" w:rsidRPr="000A5B07">
        <w:rPr>
          <w:szCs w:val="16"/>
        </w:rPr>
        <w:t>seine Kuh kalbt</w:t>
      </w:r>
      <w:r w:rsidR="008D7496" w:rsidRPr="000A5B07">
        <w:rPr>
          <w:rStyle w:val="EndnotentextZchn1"/>
          <w:rFonts w:ascii="Georgia" w:hAnsi="Georgia"/>
          <w:sz w:val="18"/>
          <w:szCs w:val="16"/>
        </w:rPr>
        <w:footnoteReference w:id="5530"/>
      </w:r>
      <w:r w:rsidR="008D7496" w:rsidRPr="000A5B07">
        <w:rPr>
          <w:szCs w:val="16"/>
        </w:rPr>
        <w:t xml:space="preserve"> und wirft nicht fehl.</w:t>
      </w:r>
      <w:r>
        <w:rPr>
          <w:sz w:val="15"/>
          <w:szCs w:val="16"/>
        </w:rPr>
        <w:t xml:space="preserve"> </w:t>
      </w:r>
    </w:p>
    <w:p w14:paraId="3470DF5E" w14:textId="77777777" w:rsidR="002516BC" w:rsidRDefault="002516BC" w:rsidP="00521221">
      <w:pPr>
        <w:rPr>
          <w:b/>
          <w:color w:val="0000FF"/>
          <w:szCs w:val="16"/>
        </w:rPr>
      </w:pPr>
      <w:r w:rsidRPr="000A5B07">
        <w:rPr>
          <w:b/>
          <w:color w:val="0000FF"/>
          <w:szCs w:val="16"/>
        </w:rPr>
        <w:t>11</w:t>
      </w:r>
      <w:r w:rsidR="008D7496" w:rsidRPr="000A5B07">
        <w:rPr>
          <w:szCs w:val="16"/>
        </w:rPr>
        <w:t> Ihre Knaben schicken sie aus wie eine Herde,</w:t>
      </w:r>
      <w:r>
        <w:rPr>
          <w:sz w:val="15"/>
          <w:szCs w:val="16"/>
        </w:rPr>
        <w:t xml:space="preserve"> </w:t>
      </w:r>
      <w:r w:rsidR="008D7496" w:rsidRPr="000A5B07">
        <w:rPr>
          <w:szCs w:val="16"/>
        </w:rPr>
        <w:t>ihre Kinder springen umher.</w:t>
      </w:r>
      <w:r>
        <w:rPr>
          <w:sz w:val="12"/>
          <w:szCs w:val="16"/>
        </w:rPr>
        <w:t xml:space="preserve">  </w:t>
      </w:r>
    </w:p>
    <w:p w14:paraId="7726EFA8" w14:textId="77777777" w:rsidR="002516BC" w:rsidRDefault="002516BC" w:rsidP="00521221">
      <w:pPr>
        <w:rPr>
          <w:b/>
          <w:color w:val="0000FF"/>
          <w:szCs w:val="16"/>
        </w:rPr>
      </w:pPr>
      <w:r w:rsidRPr="000A5B07">
        <w:rPr>
          <w:b/>
          <w:color w:val="0000FF"/>
          <w:szCs w:val="16"/>
        </w:rPr>
        <w:t>12</w:t>
      </w:r>
      <w:r w:rsidR="008D7496" w:rsidRPr="000A5B07">
        <w:rPr>
          <w:szCs w:val="16"/>
        </w:rPr>
        <w:t> Sie erheben [sich] zu Handpauke und Leier,</w:t>
      </w:r>
      <w:r>
        <w:rPr>
          <w:sz w:val="15"/>
          <w:szCs w:val="16"/>
        </w:rPr>
        <w:t xml:space="preserve"> </w:t>
      </w:r>
      <w:r w:rsidR="008D7496" w:rsidRPr="000A5B07">
        <w:rPr>
          <w:szCs w:val="16"/>
        </w:rPr>
        <w:t>freuen sich beim Klang der Schalmei</w:t>
      </w:r>
      <w:r w:rsidR="008D7496" w:rsidRPr="000A5B07">
        <w:rPr>
          <w:rStyle w:val="EndnotentextZchn1"/>
          <w:rFonts w:ascii="Georgia" w:hAnsi="Georgia"/>
          <w:sz w:val="18"/>
          <w:szCs w:val="16"/>
        </w:rPr>
        <w:footnoteReference w:id="5531"/>
      </w:r>
      <w:r w:rsidR="008D7496" w:rsidRPr="000A5B07">
        <w:rPr>
          <w:szCs w:val="16"/>
        </w:rPr>
        <w:t>.</w:t>
      </w:r>
      <w:r>
        <w:rPr>
          <w:sz w:val="15"/>
          <w:szCs w:val="16"/>
        </w:rPr>
        <w:t xml:space="preserve"> </w:t>
      </w:r>
    </w:p>
    <w:p w14:paraId="30E955EB" w14:textId="77777777" w:rsidR="002516BC" w:rsidRDefault="002516BC" w:rsidP="00521221">
      <w:pPr>
        <w:rPr>
          <w:b/>
          <w:color w:val="0000FF"/>
          <w:szCs w:val="16"/>
        </w:rPr>
      </w:pPr>
      <w:r w:rsidRPr="000A5B07">
        <w:rPr>
          <w:b/>
          <w:color w:val="0000FF"/>
          <w:szCs w:val="16"/>
        </w:rPr>
        <w:t>13</w:t>
      </w:r>
      <w:r w:rsidR="008D7496" w:rsidRPr="000A5B07">
        <w:rPr>
          <w:szCs w:val="16"/>
        </w:rPr>
        <w:t> Sie verbringen in Wohlergehen</w:t>
      </w:r>
      <w:r w:rsidR="008D7496" w:rsidRPr="000A5B07">
        <w:rPr>
          <w:rStyle w:val="EndnotentextZchn1"/>
          <w:rFonts w:ascii="Georgia" w:hAnsi="Georgia"/>
          <w:sz w:val="18"/>
          <w:szCs w:val="16"/>
        </w:rPr>
        <w:footnoteReference w:id="5532"/>
      </w:r>
      <w:r w:rsidR="008D7496" w:rsidRPr="000A5B07">
        <w:rPr>
          <w:szCs w:val="16"/>
        </w:rPr>
        <w:t xml:space="preserve"> ihre Tage,</w:t>
      </w:r>
      <w:r>
        <w:rPr>
          <w:sz w:val="15"/>
          <w:szCs w:val="16"/>
        </w:rPr>
        <w:t xml:space="preserve"> </w:t>
      </w:r>
      <w:r w:rsidR="008D7496" w:rsidRPr="000A5B07">
        <w:rPr>
          <w:szCs w:val="16"/>
        </w:rPr>
        <w:t>sinken in einem Augenblick</w:t>
      </w:r>
      <w:r w:rsidR="008D7496" w:rsidRPr="000A5B07">
        <w:rPr>
          <w:rStyle w:val="EndnotentextZchn1"/>
          <w:rFonts w:ascii="Georgia" w:hAnsi="Georgia"/>
          <w:sz w:val="18"/>
          <w:szCs w:val="16"/>
        </w:rPr>
        <w:footnoteReference w:id="5533"/>
      </w:r>
      <w:r w:rsidR="008D7496" w:rsidRPr="000A5B07">
        <w:rPr>
          <w:szCs w:val="16"/>
        </w:rPr>
        <w:t xml:space="preserve"> in den Scheol.</w:t>
      </w:r>
      <w:r>
        <w:rPr>
          <w:sz w:val="15"/>
          <w:szCs w:val="16"/>
        </w:rPr>
        <w:t xml:space="preserve"> </w:t>
      </w:r>
    </w:p>
    <w:p w14:paraId="0CB2524A" w14:textId="77777777" w:rsidR="002516BC" w:rsidRDefault="002516BC" w:rsidP="00521221">
      <w:pPr>
        <w:rPr>
          <w:b/>
          <w:color w:val="0000FF"/>
          <w:szCs w:val="16"/>
        </w:rPr>
      </w:pPr>
      <w:r w:rsidRPr="000A5B07">
        <w:rPr>
          <w:b/>
          <w:color w:val="0000FF"/>
          <w:szCs w:val="16"/>
        </w:rPr>
        <w:t>14</w:t>
      </w:r>
      <w:r w:rsidR="008D7496" w:rsidRPr="000A5B07">
        <w:rPr>
          <w:szCs w:val="16"/>
        </w:rPr>
        <w:t> Und doch sagen sie zu dem Starken:</w:t>
      </w:r>
      <w:r>
        <w:rPr>
          <w:szCs w:val="16"/>
        </w:rPr>
        <w:t xml:space="preserve"> </w:t>
      </w:r>
      <w:r w:rsidR="008D7496" w:rsidRPr="000A5B07">
        <w:rPr>
          <w:szCs w:val="16"/>
        </w:rPr>
        <w:t>‘Weiche von uns!</w:t>
      </w:r>
      <w:r>
        <w:rPr>
          <w:sz w:val="15"/>
          <w:szCs w:val="16"/>
        </w:rPr>
        <w:t xml:space="preserve"> </w:t>
      </w:r>
      <w:r w:rsidR="008D7496" w:rsidRPr="000A5B07">
        <w:rPr>
          <w:szCs w:val="16"/>
        </w:rPr>
        <w:t>An der Erkenntnis deiner Wege</w:t>
      </w:r>
      <w:r>
        <w:rPr>
          <w:szCs w:val="16"/>
        </w:rPr>
        <w:t xml:space="preserve"> </w:t>
      </w:r>
      <w:r w:rsidR="008D7496" w:rsidRPr="000A5B07">
        <w:rPr>
          <w:szCs w:val="16"/>
        </w:rPr>
        <w:t>haben wir kein Gefallen.</w:t>
      </w:r>
      <w:r>
        <w:rPr>
          <w:sz w:val="15"/>
          <w:szCs w:val="16"/>
        </w:rPr>
        <w:t xml:space="preserve"> </w:t>
      </w:r>
    </w:p>
    <w:p w14:paraId="000F4173" w14:textId="77777777" w:rsidR="002516BC" w:rsidRDefault="002516BC" w:rsidP="00521221">
      <w:pPr>
        <w:rPr>
          <w:b/>
          <w:color w:val="0000FF"/>
          <w:szCs w:val="16"/>
        </w:rPr>
      </w:pPr>
      <w:r w:rsidRPr="000A5B07">
        <w:rPr>
          <w:b/>
          <w:color w:val="0000FF"/>
          <w:szCs w:val="16"/>
        </w:rPr>
        <w:t>15</w:t>
      </w:r>
      <w:r w:rsidR="008D7496" w:rsidRPr="000A5B07">
        <w:rPr>
          <w:szCs w:val="16"/>
        </w:rPr>
        <w:t> Was ist der Allmächtige,</w:t>
      </w:r>
      <w:r>
        <w:rPr>
          <w:szCs w:val="16"/>
        </w:rPr>
        <w:t xml:space="preserve"> </w:t>
      </w:r>
      <w:r w:rsidR="008D7496" w:rsidRPr="000A5B07">
        <w:rPr>
          <w:szCs w:val="16"/>
        </w:rPr>
        <w:t>dass wir ihm dienen sollten?</w:t>
      </w:r>
      <w:r>
        <w:rPr>
          <w:sz w:val="15"/>
          <w:szCs w:val="16"/>
        </w:rPr>
        <w:t xml:space="preserve"> </w:t>
      </w:r>
      <w:r w:rsidR="008D7496" w:rsidRPr="000A5B07">
        <w:rPr>
          <w:szCs w:val="16"/>
        </w:rPr>
        <w:t>Welchen Nutzen haben wir,</w:t>
      </w:r>
      <w:r>
        <w:rPr>
          <w:szCs w:val="16"/>
        </w:rPr>
        <w:t xml:space="preserve"> </w:t>
      </w:r>
      <w:r w:rsidR="008D7496" w:rsidRPr="000A5B07">
        <w:rPr>
          <w:szCs w:val="16"/>
        </w:rPr>
        <w:t>dass wir ‹bittend› in ihn dringen sollten?’</w:t>
      </w:r>
      <w:r>
        <w:rPr>
          <w:sz w:val="15"/>
          <w:szCs w:val="16"/>
        </w:rPr>
        <w:t xml:space="preserve"> </w:t>
      </w:r>
    </w:p>
    <w:p w14:paraId="54732630" w14:textId="77777777" w:rsidR="002516BC" w:rsidRDefault="002516BC" w:rsidP="00521221">
      <w:pPr>
        <w:rPr>
          <w:b/>
          <w:color w:val="0000FF"/>
          <w:szCs w:val="16"/>
        </w:rPr>
      </w:pPr>
      <w:r w:rsidRPr="000A5B07">
        <w:rPr>
          <w:b/>
          <w:color w:val="0000FF"/>
          <w:szCs w:val="16"/>
        </w:rPr>
        <w:t>16</w:t>
      </w:r>
      <w:r w:rsidR="008D7496" w:rsidRPr="000A5B07">
        <w:rPr>
          <w:szCs w:val="16"/>
        </w:rPr>
        <w:t> Sieh: Nicht in ihrer Hand [ist] ihr Wohl.</w:t>
      </w:r>
      <w:r>
        <w:rPr>
          <w:sz w:val="15"/>
          <w:szCs w:val="16"/>
        </w:rPr>
        <w:t xml:space="preserve"> </w:t>
      </w:r>
      <w:r w:rsidR="008D7496" w:rsidRPr="000A5B07">
        <w:rPr>
          <w:szCs w:val="16"/>
        </w:rPr>
        <w:t>Der Rat der Ehrfurchtslosen sei von mir fern!</w:t>
      </w:r>
      <w:r>
        <w:rPr>
          <w:sz w:val="12"/>
          <w:szCs w:val="16"/>
        </w:rPr>
        <w:t xml:space="preserve">  </w:t>
      </w:r>
    </w:p>
    <w:p w14:paraId="580A70C3" w14:textId="77777777" w:rsidR="002516BC" w:rsidRDefault="002516BC" w:rsidP="00521221">
      <w:pPr>
        <w:rPr>
          <w:b/>
          <w:color w:val="0000FF"/>
          <w:szCs w:val="16"/>
        </w:rPr>
      </w:pPr>
      <w:r w:rsidRPr="000A5B07">
        <w:rPr>
          <w:b/>
          <w:color w:val="0000FF"/>
          <w:szCs w:val="16"/>
        </w:rPr>
        <w:t>17</w:t>
      </w:r>
      <w:r w:rsidR="008D7496" w:rsidRPr="000A5B07">
        <w:rPr>
          <w:szCs w:val="16"/>
        </w:rPr>
        <w:t> Wie oft erlischt das Licht der Ehrfurchtslosen und kommt ihr Unglück über sie,</w:t>
      </w:r>
      <w:r>
        <w:rPr>
          <w:sz w:val="15"/>
          <w:szCs w:val="16"/>
        </w:rPr>
        <w:t xml:space="preserve"> </w:t>
      </w:r>
      <w:r w:rsidR="008D7496" w:rsidRPr="000A5B07">
        <w:rPr>
          <w:szCs w:val="16"/>
        </w:rPr>
        <w:t>dass er ihnen ihr Losteil gibt in seinem Zorn?</w:t>
      </w:r>
      <w:r>
        <w:rPr>
          <w:sz w:val="15"/>
          <w:szCs w:val="16"/>
        </w:rPr>
        <w:t xml:space="preserve"> </w:t>
      </w:r>
    </w:p>
    <w:p w14:paraId="3393868B" w14:textId="77777777" w:rsidR="002516BC" w:rsidRDefault="002516BC" w:rsidP="00521221">
      <w:pPr>
        <w:rPr>
          <w:b/>
          <w:color w:val="0000FF"/>
          <w:szCs w:val="16"/>
        </w:rPr>
      </w:pPr>
      <w:r w:rsidRPr="000A5B07">
        <w:rPr>
          <w:b/>
          <w:color w:val="0000FF"/>
          <w:szCs w:val="16"/>
        </w:rPr>
        <w:t>18</w:t>
      </w:r>
      <w:r w:rsidR="008D7496" w:rsidRPr="000A5B07">
        <w:rPr>
          <w:szCs w:val="16"/>
        </w:rPr>
        <w:t> [Wie oft] werden sie wie Stroh vor dem Wind</w:t>
      </w:r>
      <w:r>
        <w:rPr>
          <w:sz w:val="15"/>
          <w:szCs w:val="16"/>
        </w:rPr>
        <w:t xml:space="preserve"> </w:t>
      </w:r>
      <w:r w:rsidR="008D7496" w:rsidRPr="000A5B07">
        <w:rPr>
          <w:szCs w:val="16"/>
        </w:rPr>
        <w:t>und wie Spreu, die der Sturm entführt?</w:t>
      </w:r>
      <w:r>
        <w:rPr>
          <w:sz w:val="15"/>
          <w:szCs w:val="16"/>
        </w:rPr>
        <w:t xml:space="preserve"> </w:t>
      </w:r>
    </w:p>
    <w:p w14:paraId="59BA45AF" w14:textId="77777777" w:rsidR="002516BC" w:rsidRDefault="002516BC" w:rsidP="00521221">
      <w:pPr>
        <w:rPr>
          <w:b/>
          <w:color w:val="0000FF"/>
          <w:szCs w:val="16"/>
        </w:rPr>
      </w:pPr>
      <w:r w:rsidRPr="000A5B07">
        <w:rPr>
          <w:b/>
          <w:color w:val="0000FF"/>
          <w:szCs w:val="16"/>
        </w:rPr>
        <w:t>19</w:t>
      </w:r>
      <w:r w:rsidR="008D7496" w:rsidRPr="000A5B07">
        <w:rPr>
          <w:szCs w:val="16"/>
        </w:rPr>
        <w:t> Spart Gott das Unheil auf für dessen Söhne</w:t>
      </w:r>
      <w:r w:rsidR="008D7496" w:rsidRPr="000A5B07">
        <w:rPr>
          <w:rStyle w:val="EndnotentextZchn1"/>
          <w:rFonts w:ascii="Georgia" w:hAnsi="Georgia"/>
          <w:sz w:val="18"/>
          <w:szCs w:val="16"/>
        </w:rPr>
        <w:footnoteReference w:id="5534"/>
      </w:r>
      <w:r w:rsidR="008D7496" w:rsidRPr="000A5B07">
        <w:rPr>
          <w:szCs w:val="16"/>
        </w:rPr>
        <w:t>?</w:t>
      </w:r>
      <w:r>
        <w:rPr>
          <w:sz w:val="15"/>
          <w:szCs w:val="16"/>
        </w:rPr>
        <w:t xml:space="preserve"> </w:t>
      </w:r>
      <w:r w:rsidR="008D7496" w:rsidRPr="000A5B07">
        <w:rPr>
          <w:szCs w:val="16"/>
        </w:rPr>
        <w:t>Ihm selbst soll er vergelten, dass er es spüre!</w:t>
      </w:r>
      <w:r>
        <w:rPr>
          <w:sz w:val="15"/>
          <w:szCs w:val="16"/>
        </w:rPr>
        <w:t xml:space="preserve"> </w:t>
      </w:r>
    </w:p>
    <w:p w14:paraId="1AD50DF3" w14:textId="77777777" w:rsidR="002516BC" w:rsidRDefault="002516BC" w:rsidP="00521221">
      <w:pPr>
        <w:rPr>
          <w:b/>
          <w:color w:val="0000FF"/>
          <w:szCs w:val="16"/>
        </w:rPr>
      </w:pPr>
      <w:r w:rsidRPr="000A5B07">
        <w:rPr>
          <w:b/>
          <w:color w:val="0000FF"/>
          <w:szCs w:val="16"/>
        </w:rPr>
        <w:t>20</w:t>
      </w:r>
      <w:r w:rsidR="008D7496" w:rsidRPr="000A5B07">
        <w:rPr>
          <w:szCs w:val="16"/>
        </w:rPr>
        <w:t> Sollen seine Augen sein Verderben sehen!</w:t>
      </w:r>
      <w:r>
        <w:rPr>
          <w:sz w:val="15"/>
          <w:szCs w:val="16"/>
        </w:rPr>
        <w:t xml:space="preserve"> </w:t>
      </w:r>
      <w:r w:rsidR="008D7496" w:rsidRPr="000A5B07">
        <w:rPr>
          <w:szCs w:val="16"/>
        </w:rPr>
        <w:t>Vom Grimm des Allmächtigen soll er trinken!</w:t>
      </w:r>
      <w:r>
        <w:rPr>
          <w:sz w:val="15"/>
          <w:szCs w:val="16"/>
        </w:rPr>
        <w:t xml:space="preserve"> </w:t>
      </w:r>
    </w:p>
    <w:p w14:paraId="6690D83D" w14:textId="77777777" w:rsidR="002516BC" w:rsidRDefault="002516BC" w:rsidP="00521221">
      <w:pPr>
        <w:rPr>
          <w:b/>
          <w:color w:val="0000FF"/>
          <w:szCs w:val="16"/>
        </w:rPr>
      </w:pPr>
      <w:r w:rsidRPr="000A5B07">
        <w:rPr>
          <w:b/>
          <w:color w:val="0000FF"/>
          <w:szCs w:val="16"/>
        </w:rPr>
        <w:t>21</w:t>
      </w:r>
      <w:r w:rsidR="008D7496" w:rsidRPr="000A5B07">
        <w:rPr>
          <w:szCs w:val="16"/>
        </w:rPr>
        <w:t> Fürwahr, was schert ihn sein Haus nach ihm,</w:t>
      </w:r>
      <w:r>
        <w:rPr>
          <w:sz w:val="15"/>
          <w:szCs w:val="16"/>
        </w:rPr>
        <w:t xml:space="preserve"> </w:t>
      </w:r>
      <w:r w:rsidR="008D7496" w:rsidRPr="000A5B07">
        <w:rPr>
          <w:szCs w:val="16"/>
        </w:rPr>
        <w:t>wenn die Zahl seiner Monate vorbei ist?</w:t>
      </w:r>
      <w:r>
        <w:rPr>
          <w:sz w:val="12"/>
          <w:szCs w:val="16"/>
        </w:rPr>
        <w:t xml:space="preserve">  </w:t>
      </w:r>
    </w:p>
    <w:p w14:paraId="478E4FF1" w14:textId="77777777" w:rsidR="002516BC" w:rsidRDefault="002516BC" w:rsidP="00521221">
      <w:pPr>
        <w:rPr>
          <w:b/>
          <w:color w:val="0000FF"/>
          <w:szCs w:val="16"/>
        </w:rPr>
      </w:pPr>
      <w:r w:rsidRPr="000A5B07">
        <w:rPr>
          <w:b/>
          <w:color w:val="0000FF"/>
          <w:szCs w:val="16"/>
        </w:rPr>
        <w:t>22</w:t>
      </w:r>
      <w:r w:rsidR="008D7496" w:rsidRPr="000A5B07">
        <w:rPr>
          <w:szCs w:val="16"/>
        </w:rPr>
        <w:t> Kann man Gott Erkenntnis lehren,</w:t>
      </w:r>
      <w:r>
        <w:rPr>
          <w:sz w:val="15"/>
          <w:szCs w:val="16"/>
        </w:rPr>
        <w:t xml:space="preserve"> </w:t>
      </w:r>
      <w:r w:rsidR="008D7496" w:rsidRPr="000A5B07">
        <w:rPr>
          <w:szCs w:val="16"/>
        </w:rPr>
        <w:t xml:space="preserve">ihn, da [doch] </w:t>
      </w:r>
      <w:r w:rsidR="008D7496" w:rsidRPr="000A5B07">
        <w:rPr>
          <w:i/>
          <w:szCs w:val="16"/>
        </w:rPr>
        <w:t>er</w:t>
      </w:r>
      <w:r w:rsidR="008D7496" w:rsidRPr="000A5B07">
        <w:rPr>
          <w:szCs w:val="16"/>
        </w:rPr>
        <w:t xml:space="preserve"> die Hohen richtet?</w:t>
      </w:r>
      <w:r>
        <w:rPr>
          <w:sz w:val="15"/>
          <w:szCs w:val="16"/>
        </w:rPr>
        <w:t xml:space="preserve"> </w:t>
      </w:r>
    </w:p>
    <w:p w14:paraId="46553C6F" w14:textId="77777777" w:rsidR="002516BC" w:rsidRDefault="002516BC" w:rsidP="00521221">
      <w:pPr>
        <w:rPr>
          <w:b/>
          <w:color w:val="0000FF"/>
          <w:szCs w:val="16"/>
        </w:rPr>
      </w:pPr>
      <w:r w:rsidRPr="000A5B07">
        <w:rPr>
          <w:b/>
          <w:color w:val="0000FF"/>
          <w:szCs w:val="16"/>
        </w:rPr>
        <w:t>23</w:t>
      </w:r>
      <w:r w:rsidR="008D7496" w:rsidRPr="000A5B07">
        <w:rPr>
          <w:szCs w:val="16"/>
        </w:rPr>
        <w:t> Der eine stirbt im Vollbesitz seiner Kraft,</w:t>
      </w:r>
      <w:r>
        <w:rPr>
          <w:sz w:val="15"/>
          <w:szCs w:val="16"/>
        </w:rPr>
        <w:t xml:space="preserve"> </w:t>
      </w:r>
      <w:r w:rsidR="008D7496" w:rsidRPr="000A5B07">
        <w:rPr>
          <w:szCs w:val="16"/>
        </w:rPr>
        <w:t>ganz ungestört und sorglos;</w:t>
      </w:r>
      <w:r>
        <w:rPr>
          <w:sz w:val="15"/>
          <w:szCs w:val="16"/>
        </w:rPr>
        <w:t xml:space="preserve"> </w:t>
      </w:r>
    </w:p>
    <w:p w14:paraId="188F42CB" w14:textId="77777777" w:rsidR="002516BC" w:rsidRDefault="002516BC" w:rsidP="00521221">
      <w:pPr>
        <w:rPr>
          <w:b/>
          <w:color w:val="0000FF"/>
          <w:szCs w:val="16"/>
        </w:rPr>
      </w:pPr>
      <w:r w:rsidRPr="000A5B07">
        <w:rPr>
          <w:b/>
          <w:color w:val="0000FF"/>
          <w:szCs w:val="16"/>
        </w:rPr>
        <w:t>24</w:t>
      </w:r>
      <w:r w:rsidR="008D7496" w:rsidRPr="000A5B07">
        <w:rPr>
          <w:szCs w:val="16"/>
        </w:rPr>
        <w:t> seine Vorratsgefäße</w:t>
      </w:r>
      <w:r w:rsidR="008D7496" w:rsidRPr="000A5B07">
        <w:rPr>
          <w:rStyle w:val="EndnotentextZchn1"/>
          <w:rFonts w:ascii="Georgia" w:hAnsi="Georgia"/>
          <w:sz w:val="18"/>
          <w:szCs w:val="16"/>
        </w:rPr>
        <w:footnoteReference w:id="5535"/>
      </w:r>
      <w:r w:rsidR="008D7496" w:rsidRPr="000A5B07">
        <w:rPr>
          <w:szCs w:val="16"/>
        </w:rPr>
        <w:t xml:space="preserve"> sind voll Milch,</w:t>
      </w:r>
      <w:r>
        <w:rPr>
          <w:sz w:val="15"/>
          <w:szCs w:val="16"/>
        </w:rPr>
        <w:t xml:space="preserve"> </w:t>
      </w:r>
      <w:r w:rsidR="008D7496" w:rsidRPr="000A5B07">
        <w:rPr>
          <w:szCs w:val="16"/>
        </w:rPr>
        <w:t xml:space="preserve">saftvoll ist das Mark seiner Knochen – </w:t>
      </w:r>
      <w:r>
        <w:rPr>
          <w:sz w:val="15"/>
          <w:szCs w:val="16"/>
        </w:rPr>
        <w:t xml:space="preserve"> </w:t>
      </w:r>
    </w:p>
    <w:p w14:paraId="67581FC0" w14:textId="77777777" w:rsidR="002516BC" w:rsidRDefault="002516BC" w:rsidP="00521221">
      <w:pPr>
        <w:rPr>
          <w:b/>
          <w:color w:val="0000FF"/>
          <w:szCs w:val="16"/>
        </w:rPr>
      </w:pPr>
      <w:r w:rsidRPr="000A5B07">
        <w:rPr>
          <w:b/>
          <w:color w:val="0000FF"/>
          <w:szCs w:val="16"/>
        </w:rPr>
        <w:t>25</w:t>
      </w:r>
      <w:r w:rsidR="008D7496" w:rsidRPr="000A5B07">
        <w:rPr>
          <w:szCs w:val="16"/>
        </w:rPr>
        <w:t> und jener stirbt mit bitterer Seele,</w:t>
      </w:r>
      <w:r>
        <w:rPr>
          <w:sz w:val="15"/>
          <w:szCs w:val="16"/>
        </w:rPr>
        <w:t xml:space="preserve"> </w:t>
      </w:r>
      <w:r w:rsidR="008D7496" w:rsidRPr="000A5B07">
        <w:rPr>
          <w:szCs w:val="16"/>
        </w:rPr>
        <w:t>Gutes hat er nicht genossen:</w:t>
      </w:r>
      <w:r>
        <w:rPr>
          <w:sz w:val="15"/>
          <w:szCs w:val="16"/>
        </w:rPr>
        <w:t xml:space="preserve"> </w:t>
      </w:r>
    </w:p>
    <w:p w14:paraId="75F366FC" w14:textId="77777777" w:rsidR="002516BC" w:rsidRDefault="002516BC" w:rsidP="00521221">
      <w:pPr>
        <w:rPr>
          <w:b/>
          <w:color w:val="0000FF"/>
          <w:szCs w:val="16"/>
        </w:rPr>
      </w:pPr>
      <w:r w:rsidRPr="000A5B07">
        <w:rPr>
          <w:b/>
          <w:color w:val="0000FF"/>
          <w:szCs w:val="16"/>
        </w:rPr>
        <w:t>26</w:t>
      </w:r>
      <w:r w:rsidR="008D7496" w:rsidRPr="000A5B07">
        <w:rPr>
          <w:szCs w:val="16"/>
        </w:rPr>
        <w:t> Gemeinsam liegen sie im Staub,</w:t>
      </w:r>
      <w:r>
        <w:rPr>
          <w:sz w:val="15"/>
          <w:szCs w:val="16"/>
        </w:rPr>
        <w:t xml:space="preserve"> </w:t>
      </w:r>
      <w:r w:rsidR="008D7496" w:rsidRPr="000A5B07">
        <w:rPr>
          <w:szCs w:val="16"/>
        </w:rPr>
        <w:t>Gewürm deckt sie zu.</w:t>
      </w:r>
      <w:r>
        <w:rPr>
          <w:sz w:val="12"/>
          <w:szCs w:val="16"/>
        </w:rPr>
        <w:t xml:space="preserve">  </w:t>
      </w:r>
    </w:p>
    <w:p w14:paraId="2A669D4A" w14:textId="77777777" w:rsidR="002516BC" w:rsidRDefault="002516BC" w:rsidP="00521221">
      <w:pPr>
        <w:rPr>
          <w:b/>
          <w:color w:val="0000FF"/>
          <w:szCs w:val="16"/>
        </w:rPr>
      </w:pPr>
      <w:r w:rsidRPr="000A5B07">
        <w:rPr>
          <w:b/>
          <w:color w:val="0000FF"/>
          <w:szCs w:val="16"/>
        </w:rPr>
        <w:t>27</w:t>
      </w:r>
      <w:r w:rsidR="008D7496" w:rsidRPr="000A5B07">
        <w:rPr>
          <w:szCs w:val="16"/>
        </w:rPr>
        <w:t> Siehe! Ich kenne eure Gedanken,</w:t>
      </w:r>
      <w:r>
        <w:rPr>
          <w:sz w:val="15"/>
          <w:szCs w:val="16"/>
        </w:rPr>
        <w:t xml:space="preserve"> </w:t>
      </w:r>
      <w:r w:rsidR="008D7496" w:rsidRPr="000A5B07">
        <w:rPr>
          <w:szCs w:val="16"/>
        </w:rPr>
        <w:t>die Pläne, die ihr gegen mich ersinnt,</w:t>
      </w:r>
      <w:r>
        <w:rPr>
          <w:sz w:val="15"/>
          <w:szCs w:val="16"/>
        </w:rPr>
        <w:t xml:space="preserve"> </w:t>
      </w:r>
    </w:p>
    <w:p w14:paraId="48BD4BFA" w14:textId="77777777" w:rsidR="002516BC" w:rsidRDefault="002516BC" w:rsidP="00521221">
      <w:pPr>
        <w:rPr>
          <w:b/>
          <w:color w:val="0000FF"/>
          <w:szCs w:val="16"/>
        </w:rPr>
      </w:pPr>
      <w:r w:rsidRPr="000A5B07">
        <w:rPr>
          <w:b/>
          <w:color w:val="0000FF"/>
          <w:szCs w:val="16"/>
        </w:rPr>
        <w:t>28</w:t>
      </w:r>
      <w:r w:rsidR="008D7496" w:rsidRPr="000A5B07">
        <w:rPr>
          <w:szCs w:val="16"/>
        </w:rPr>
        <w:t> denn ihr sagt: ‘Wo ist das Haus des Edlen,</w:t>
      </w:r>
      <w:r>
        <w:rPr>
          <w:sz w:val="15"/>
          <w:szCs w:val="16"/>
        </w:rPr>
        <w:t xml:space="preserve"> </w:t>
      </w:r>
      <w:r w:rsidR="008D7496" w:rsidRPr="000A5B07">
        <w:rPr>
          <w:szCs w:val="16"/>
        </w:rPr>
        <w:t>wo das Zelt, die Wohnung der Ehrfurchtslosen?’</w:t>
      </w:r>
      <w:r>
        <w:rPr>
          <w:sz w:val="15"/>
          <w:szCs w:val="16"/>
        </w:rPr>
        <w:t xml:space="preserve"> </w:t>
      </w:r>
    </w:p>
    <w:p w14:paraId="58161121" w14:textId="77777777" w:rsidR="002516BC" w:rsidRDefault="002516BC" w:rsidP="00521221">
      <w:pPr>
        <w:rPr>
          <w:b/>
          <w:color w:val="0000FF"/>
          <w:szCs w:val="16"/>
        </w:rPr>
      </w:pPr>
      <w:r w:rsidRPr="000A5B07">
        <w:rPr>
          <w:b/>
          <w:color w:val="0000FF"/>
          <w:szCs w:val="16"/>
        </w:rPr>
        <w:t>29</w:t>
      </w:r>
      <w:r w:rsidR="008D7496" w:rsidRPr="000A5B07">
        <w:rPr>
          <w:szCs w:val="16"/>
        </w:rPr>
        <w:t> Habt ihr die des Weges Dahinziehenden</w:t>
      </w:r>
      <w:r w:rsidR="008D7496" w:rsidRPr="000A5B07">
        <w:rPr>
          <w:rStyle w:val="EndnotentextZchn1"/>
          <w:rFonts w:ascii="Georgia" w:hAnsi="Georgia"/>
          <w:sz w:val="18"/>
          <w:szCs w:val="16"/>
        </w:rPr>
        <w:footnoteReference w:id="5536"/>
      </w:r>
      <w:r>
        <w:rPr>
          <w:szCs w:val="16"/>
        </w:rPr>
        <w:t xml:space="preserve"> </w:t>
      </w:r>
      <w:r w:rsidR="008D7496" w:rsidRPr="000A5B07">
        <w:rPr>
          <w:szCs w:val="16"/>
        </w:rPr>
        <w:t>nicht gefragt?</w:t>
      </w:r>
      <w:r>
        <w:rPr>
          <w:sz w:val="15"/>
          <w:szCs w:val="16"/>
        </w:rPr>
        <w:t xml:space="preserve"> </w:t>
      </w:r>
      <w:r w:rsidR="008D7496" w:rsidRPr="000A5B07">
        <w:rPr>
          <w:szCs w:val="16"/>
        </w:rPr>
        <w:t>Ihre denkwürdigen ‹Aussagen›</w:t>
      </w:r>
      <w:r>
        <w:rPr>
          <w:szCs w:val="16"/>
        </w:rPr>
        <w:t xml:space="preserve"> </w:t>
      </w:r>
      <w:r w:rsidR="008D7496" w:rsidRPr="000A5B07">
        <w:rPr>
          <w:szCs w:val="16"/>
        </w:rPr>
        <w:t>werdet ihr doch nicht verkennen ‹wollen›:</w:t>
      </w:r>
      <w:r>
        <w:rPr>
          <w:szCs w:val="16"/>
        </w:rPr>
        <w:t xml:space="preserve"> </w:t>
      </w:r>
    </w:p>
    <w:p w14:paraId="7B6D5393" w14:textId="77777777" w:rsidR="002516BC" w:rsidRDefault="002516BC" w:rsidP="00521221">
      <w:pPr>
        <w:rPr>
          <w:b/>
          <w:color w:val="0000FF"/>
          <w:szCs w:val="16"/>
        </w:rPr>
      </w:pPr>
      <w:r w:rsidRPr="000A5B07">
        <w:rPr>
          <w:b/>
          <w:color w:val="0000FF"/>
          <w:szCs w:val="16"/>
        </w:rPr>
        <w:t>30</w:t>
      </w:r>
      <w:r w:rsidR="008D7496" w:rsidRPr="000A5B07">
        <w:rPr>
          <w:szCs w:val="16"/>
        </w:rPr>
        <w:t> dass der Böse verschont wird</w:t>
      </w:r>
      <w:r>
        <w:rPr>
          <w:szCs w:val="16"/>
        </w:rPr>
        <w:t xml:space="preserve"> </w:t>
      </w:r>
      <w:r w:rsidR="008D7496" w:rsidRPr="000A5B07">
        <w:rPr>
          <w:szCs w:val="16"/>
        </w:rPr>
        <w:t>am Tag des Unglücks,</w:t>
      </w:r>
      <w:r>
        <w:rPr>
          <w:szCs w:val="16"/>
        </w:rPr>
        <w:t xml:space="preserve"> </w:t>
      </w:r>
      <w:r w:rsidR="008D7496" w:rsidRPr="000A5B07">
        <w:rPr>
          <w:szCs w:val="16"/>
        </w:rPr>
        <w:t>dass sie [sicher] weggebracht werden</w:t>
      </w:r>
      <w:r>
        <w:rPr>
          <w:szCs w:val="16"/>
        </w:rPr>
        <w:t xml:space="preserve"> </w:t>
      </w:r>
      <w:r w:rsidR="008D7496" w:rsidRPr="000A5B07">
        <w:rPr>
          <w:szCs w:val="16"/>
        </w:rPr>
        <w:t>am Tag der Zornesfluten.</w:t>
      </w:r>
      <w:r>
        <w:rPr>
          <w:sz w:val="15"/>
          <w:szCs w:val="16"/>
        </w:rPr>
        <w:t xml:space="preserve"> </w:t>
      </w:r>
    </w:p>
    <w:p w14:paraId="2FB32061" w14:textId="77777777" w:rsidR="002516BC" w:rsidRDefault="002516BC" w:rsidP="00521221">
      <w:pPr>
        <w:rPr>
          <w:b/>
          <w:color w:val="0000FF"/>
          <w:szCs w:val="16"/>
        </w:rPr>
      </w:pPr>
      <w:r w:rsidRPr="000A5B07">
        <w:rPr>
          <w:b/>
          <w:color w:val="0000FF"/>
          <w:szCs w:val="16"/>
        </w:rPr>
        <w:t>31</w:t>
      </w:r>
      <w:r w:rsidR="008D7496" w:rsidRPr="000A5B07">
        <w:rPr>
          <w:szCs w:val="16"/>
        </w:rPr>
        <w:t> Wer mag seinen Weg</w:t>
      </w:r>
      <w:r w:rsidR="008D7496" w:rsidRPr="000A5B07">
        <w:rPr>
          <w:rStyle w:val="EndnotentextZchn1"/>
          <w:rFonts w:ascii="Georgia" w:hAnsi="Georgia"/>
          <w:sz w:val="18"/>
          <w:szCs w:val="16"/>
        </w:rPr>
        <w:footnoteReference w:id="5537"/>
      </w:r>
      <w:r>
        <w:rPr>
          <w:szCs w:val="16"/>
        </w:rPr>
        <w:t xml:space="preserve"> </w:t>
      </w:r>
      <w:r w:rsidR="008D7496" w:rsidRPr="000A5B07">
        <w:rPr>
          <w:szCs w:val="16"/>
        </w:rPr>
        <w:t>ihm ins Angesicht vorhalten?</w:t>
      </w:r>
      <w:r>
        <w:rPr>
          <w:sz w:val="15"/>
          <w:szCs w:val="16"/>
        </w:rPr>
        <w:t xml:space="preserve"> </w:t>
      </w:r>
      <w:r w:rsidR="008D7496" w:rsidRPr="000A5B07">
        <w:rPr>
          <w:szCs w:val="16"/>
        </w:rPr>
        <w:t>Und hat er gehandelt,</w:t>
      </w:r>
      <w:r>
        <w:rPr>
          <w:szCs w:val="16"/>
        </w:rPr>
        <w:t xml:space="preserve"> </w:t>
      </w:r>
      <w:r w:rsidR="008D7496" w:rsidRPr="000A5B07">
        <w:rPr>
          <w:szCs w:val="16"/>
        </w:rPr>
        <w:t>wer will ihm vergelten?</w:t>
      </w:r>
      <w:r>
        <w:rPr>
          <w:sz w:val="12"/>
          <w:szCs w:val="16"/>
        </w:rPr>
        <w:t xml:space="preserve">  </w:t>
      </w:r>
    </w:p>
    <w:p w14:paraId="13C1F5F7" w14:textId="77777777" w:rsidR="002516BC" w:rsidRDefault="002516BC" w:rsidP="00521221">
      <w:pPr>
        <w:rPr>
          <w:b/>
          <w:color w:val="0000FF"/>
          <w:szCs w:val="16"/>
        </w:rPr>
      </w:pPr>
      <w:r w:rsidRPr="000A5B07">
        <w:rPr>
          <w:b/>
          <w:color w:val="0000FF"/>
          <w:szCs w:val="16"/>
        </w:rPr>
        <w:t>32</w:t>
      </w:r>
      <w:r w:rsidR="008D7496" w:rsidRPr="000A5B07">
        <w:rPr>
          <w:szCs w:val="16"/>
        </w:rPr>
        <w:t> Er wird zur Gräberstätte getragen</w:t>
      </w:r>
      <w:r>
        <w:rPr>
          <w:sz w:val="15"/>
          <w:szCs w:val="16"/>
        </w:rPr>
        <w:t xml:space="preserve"> </w:t>
      </w:r>
      <w:r w:rsidR="008D7496" w:rsidRPr="000A5B07">
        <w:rPr>
          <w:szCs w:val="16"/>
        </w:rPr>
        <w:t>und auf dem Grabhügel hält man Wache</w:t>
      </w:r>
      <w:r w:rsidR="008D7496" w:rsidRPr="000A5B07">
        <w:rPr>
          <w:rStyle w:val="EndnotentextZchn1"/>
          <w:rFonts w:ascii="Georgia" w:hAnsi="Georgia"/>
          <w:sz w:val="18"/>
          <w:szCs w:val="16"/>
        </w:rPr>
        <w:footnoteReference w:id="5538"/>
      </w:r>
      <w:r w:rsidR="008D7496" w:rsidRPr="000A5B07">
        <w:rPr>
          <w:szCs w:val="16"/>
        </w:rPr>
        <w:t>.</w:t>
      </w:r>
      <w:r>
        <w:rPr>
          <w:sz w:val="15"/>
          <w:szCs w:val="16"/>
        </w:rPr>
        <w:t xml:space="preserve"> </w:t>
      </w:r>
    </w:p>
    <w:p w14:paraId="5224A73E" w14:textId="77777777" w:rsidR="002516BC" w:rsidRDefault="002516BC" w:rsidP="00521221">
      <w:pPr>
        <w:rPr>
          <w:b/>
          <w:color w:val="0000FF"/>
          <w:szCs w:val="16"/>
        </w:rPr>
      </w:pPr>
      <w:r w:rsidRPr="000A5B07">
        <w:rPr>
          <w:b/>
          <w:color w:val="0000FF"/>
          <w:szCs w:val="16"/>
        </w:rPr>
        <w:t>33</w:t>
      </w:r>
      <w:r w:rsidR="008D7496" w:rsidRPr="000A5B07">
        <w:rPr>
          <w:szCs w:val="16"/>
        </w:rPr>
        <w:t> Süß sind ihm die Erdschollen des Bachtals.</w:t>
      </w:r>
      <w:r>
        <w:rPr>
          <w:sz w:val="15"/>
          <w:szCs w:val="16"/>
        </w:rPr>
        <w:t xml:space="preserve"> </w:t>
      </w:r>
      <w:r w:rsidR="008D7496" w:rsidRPr="000A5B07">
        <w:rPr>
          <w:szCs w:val="16"/>
        </w:rPr>
        <w:t>Und alle Leute folgen ihm nach,</w:t>
      </w:r>
      <w:r>
        <w:rPr>
          <w:sz w:val="15"/>
          <w:szCs w:val="16"/>
        </w:rPr>
        <w:t xml:space="preserve"> </w:t>
      </w:r>
      <w:r w:rsidR="008D7496" w:rsidRPr="000A5B07">
        <w:rPr>
          <w:szCs w:val="16"/>
        </w:rPr>
        <w:t xml:space="preserve">auch </w:t>
      </w:r>
      <w:r w:rsidR="008D7496" w:rsidRPr="000A5B07">
        <w:rPr>
          <w:i/>
          <w:iCs/>
          <w:szCs w:val="16"/>
        </w:rPr>
        <w:t>vor</w:t>
      </w:r>
      <w:r w:rsidR="008D7496" w:rsidRPr="000A5B07">
        <w:rPr>
          <w:szCs w:val="16"/>
        </w:rPr>
        <w:t xml:space="preserve"> ihm waren Unzählige.</w:t>
      </w:r>
      <w:r>
        <w:rPr>
          <w:sz w:val="12"/>
          <w:szCs w:val="16"/>
        </w:rPr>
        <w:t xml:space="preserve">  </w:t>
      </w:r>
    </w:p>
    <w:p w14:paraId="017748AF" w14:textId="6330E756" w:rsidR="002516BC" w:rsidRDefault="002516BC" w:rsidP="00521221">
      <w:pPr>
        <w:rPr>
          <w:b/>
          <w:color w:val="800080"/>
          <w:sz w:val="36"/>
          <w:szCs w:val="16"/>
        </w:rPr>
      </w:pPr>
      <w:r w:rsidRPr="000A5B07">
        <w:rPr>
          <w:b/>
          <w:color w:val="0000FF"/>
          <w:szCs w:val="16"/>
        </w:rPr>
        <w:t>34</w:t>
      </w:r>
      <w:r w:rsidR="008D7496" w:rsidRPr="000A5B07">
        <w:rPr>
          <w:szCs w:val="16"/>
        </w:rPr>
        <w:t> Wie wollt ihr mich trösten mit Dunst?</w:t>
      </w:r>
      <w:r>
        <w:rPr>
          <w:sz w:val="15"/>
          <w:szCs w:val="16"/>
        </w:rPr>
        <w:t xml:space="preserve"> </w:t>
      </w:r>
      <w:r w:rsidR="008D7496" w:rsidRPr="000A5B07">
        <w:rPr>
          <w:szCs w:val="16"/>
        </w:rPr>
        <w:t>Von euren Erwiderungen</w:t>
      </w:r>
      <w:r>
        <w:rPr>
          <w:szCs w:val="16"/>
        </w:rPr>
        <w:t xml:space="preserve"> </w:t>
      </w:r>
      <w:r w:rsidR="008D7496" w:rsidRPr="000A5B07">
        <w:rPr>
          <w:szCs w:val="16"/>
        </w:rPr>
        <w:t>bleibt nur Falschheit zurück.“</w:t>
      </w:r>
      <w:r>
        <w:rPr>
          <w:sz w:val="12"/>
          <w:szCs w:val="16"/>
        </w:rPr>
        <w:t xml:space="preserve">  </w:t>
      </w:r>
    </w:p>
    <w:p w14:paraId="59C93AB3" w14:textId="77777777" w:rsidR="002516BC" w:rsidRDefault="002516BC" w:rsidP="00521221">
      <w:pPr>
        <w:rPr>
          <w:b/>
          <w:color w:val="0000FF"/>
          <w:szCs w:val="16"/>
        </w:rPr>
      </w:pPr>
      <w:r w:rsidRPr="000A5B07">
        <w:rPr>
          <w:b/>
          <w:color w:val="800080"/>
          <w:sz w:val="36"/>
          <w:szCs w:val="16"/>
        </w:rPr>
        <w:t>22</w:t>
      </w:r>
      <w:r w:rsidR="008D7496" w:rsidRPr="000A5B07">
        <w:rPr>
          <w:szCs w:val="16"/>
        </w:rPr>
        <w:t xml:space="preserve"> Elifas, der Temaniter, antwortete. Er sagte:</w:t>
      </w:r>
      <w:r>
        <w:rPr>
          <w:sz w:val="12"/>
          <w:szCs w:val="16"/>
        </w:rPr>
        <w:t xml:space="preserve">  </w:t>
      </w:r>
    </w:p>
    <w:p w14:paraId="0E91654C" w14:textId="77777777" w:rsidR="002516BC" w:rsidRDefault="002516BC" w:rsidP="00521221">
      <w:pPr>
        <w:rPr>
          <w:b/>
          <w:color w:val="0000FF"/>
          <w:szCs w:val="16"/>
        </w:rPr>
      </w:pPr>
      <w:r w:rsidRPr="000A5B07">
        <w:rPr>
          <w:b/>
          <w:color w:val="0000FF"/>
          <w:szCs w:val="16"/>
        </w:rPr>
        <w:t>2</w:t>
      </w:r>
      <w:r w:rsidR="008D7496" w:rsidRPr="000A5B07">
        <w:rPr>
          <w:szCs w:val="16"/>
        </w:rPr>
        <w:t xml:space="preserve"> „Kann ein Mann </w:t>
      </w:r>
      <w:r w:rsidR="008D7496" w:rsidRPr="000A5B07">
        <w:t>dem Starken Nutzen bringen?</w:t>
      </w:r>
      <w:r>
        <w:rPr>
          <w:sz w:val="15"/>
          <w:szCs w:val="16"/>
        </w:rPr>
        <w:t xml:space="preserve"> </w:t>
      </w:r>
      <w:r w:rsidR="008D7496" w:rsidRPr="000A5B07">
        <w:rPr>
          <w:szCs w:val="16"/>
        </w:rPr>
        <w:t>Vielmehr:</w:t>
      </w:r>
      <w:r>
        <w:rPr>
          <w:szCs w:val="16"/>
        </w:rPr>
        <w:t xml:space="preserve"> </w:t>
      </w:r>
      <w:r w:rsidR="008D7496" w:rsidRPr="000A5B07">
        <w:rPr>
          <w:szCs w:val="16"/>
        </w:rPr>
        <w:t>Der Verständige bringt sich selbst Nutzen!</w:t>
      </w:r>
      <w:r>
        <w:rPr>
          <w:sz w:val="15"/>
          <w:szCs w:val="16"/>
        </w:rPr>
        <w:t xml:space="preserve"> </w:t>
      </w:r>
    </w:p>
    <w:p w14:paraId="422451C2" w14:textId="77777777" w:rsidR="002516BC" w:rsidRDefault="002516BC" w:rsidP="00521221">
      <w:pPr>
        <w:rPr>
          <w:b/>
          <w:color w:val="0000FF"/>
          <w:szCs w:val="16"/>
        </w:rPr>
      </w:pPr>
      <w:r w:rsidRPr="000A5B07">
        <w:rPr>
          <w:b/>
          <w:color w:val="0000FF"/>
          <w:szCs w:val="16"/>
        </w:rPr>
        <w:t>3</w:t>
      </w:r>
      <w:r w:rsidR="008D7496" w:rsidRPr="000A5B07">
        <w:rPr>
          <w:szCs w:val="16"/>
        </w:rPr>
        <w:t> Ist es dem Allmächtigen ein Vorteil,</w:t>
      </w:r>
      <w:r>
        <w:rPr>
          <w:szCs w:val="16"/>
        </w:rPr>
        <w:t xml:space="preserve"> </w:t>
      </w:r>
      <w:r w:rsidR="008D7496" w:rsidRPr="000A5B07">
        <w:rPr>
          <w:szCs w:val="16"/>
        </w:rPr>
        <w:t>wenn du gerecht bist?</w:t>
      </w:r>
      <w:r>
        <w:rPr>
          <w:sz w:val="15"/>
          <w:szCs w:val="16"/>
        </w:rPr>
        <w:t xml:space="preserve"> </w:t>
      </w:r>
      <w:r w:rsidR="008D7496" w:rsidRPr="000A5B07">
        <w:rPr>
          <w:szCs w:val="16"/>
        </w:rPr>
        <w:t>Ist es ihm Gewinn,</w:t>
      </w:r>
      <w:r>
        <w:rPr>
          <w:szCs w:val="16"/>
        </w:rPr>
        <w:t xml:space="preserve"> </w:t>
      </w:r>
      <w:r w:rsidR="008D7496" w:rsidRPr="000A5B07">
        <w:rPr>
          <w:szCs w:val="16"/>
        </w:rPr>
        <w:t>wenn du deine Wege vollkommen machst?</w:t>
      </w:r>
      <w:r>
        <w:rPr>
          <w:sz w:val="15"/>
          <w:szCs w:val="16"/>
        </w:rPr>
        <w:t xml:space="preserve"> </w:t>
      </w:r>
    </w:p>
    <w:p w14:paraId="08D5787B" w14:textId="77777777" w:rsidR="002516BC" w:rsidRDefault="002516BC" w:rsidP="00521221">
      <w:pPr>
        <w:rPr>
          <w:b/>
          <w:color w:val="0000FF"/>
          <w:szCs w:val="16"/>
        </w:rPr>
      </w:pPr>
      <w:r w:rsidRPr="000A5B07">
        <w:rPr>
          <w:b/>
          <w:color w:val="0000FF"/>
          <w:szCs w:val="16"/>
        </w:rPr>
        <w:t>4</w:t>
      </w:r>
      <w:r w:rsidR="008D7496" w:rsidRPr="000A5B07">
        <w:rPr>
          <w:szCs w:val="16"/>
        </w:rPr>
        <w:t> Ist es wegen deiner Gottesfurcht,</w:t>
      </w:r>
      <w:r>
        <w:rPr>
          <w:szCs w:val="16"/>
        </w:rPr>
        <w:t xml:space="preserve"> </w:t>
      </w:r>
      <w:r w:rsidR="008D7496" w:rsidRPr="000A5B07">
        <w:rPr>
          <w:szCs w:val="16"/>
        </w:rPr>
        <w:t>dass er dich straft?</w:t>
      </w:r>
      <w:r>
        <w:rPr>
          <w:sz w:val="15"/>
          <w:szCs w:val="16"/>
        </w:rPr>
        <w:t xml:space="preserve"> </w:t>
      </w:r>
      <w:r w:rsidR="008D7496" w:rsidRPr="000A5B07">
        <w:rPr>
          <w:szCs w:val="16"/>
        </w:rPr>
        <w:t xml:space="preserve">Geht er </w:t>
      </w:r>
      <w:r w:rsidR="008D7496" w:rsidRPr="000A5B07">
        <w:rPr>
          <w:i/>
          <w:szCs w:val="16"/>
        </w:rPr>
        <w:t>darum</w:t>
      </w:r>
      <w:r w:rsidR="008D7496" w:rsidRPr="000A5B07">
        <w:rPr>
          <w:szCs w:val="16"/>
        </w:rPr>
        <w:t xml:space="preserve"> mit dir ins Gericht?</w:t>
      </w:r>
      <w:r>
        <w:rPr>
          <w:sz w:val="15"/>
          <w:szCs w:val="16"/>
        </w:rPr>
        <w:t xml:space="preserve"> </w:t>
      </w:r>
    </w:p>
    <w:p w14:paraId="4063D03A" w14:textId="77777777" w:rsidR="002516BC" w:rsidRDefault="002516BC" w:rsidP="00521221">
      <w:pPr>
        <w:rPr>
          <w:b/>
          <w:color w:val="0000FF"/>
          <w:szCs w:val="16"/>
        </w:rPr>
      </w:pPr>
      <w:r w:rsidRPr="000A5B07">
        <w:rPr>
          <w:b/>
          <w:color w:val="0000FF"/>
          <w:szCs w:val="16"/>
        </w:rPr>
        <w:t>5</w:t>
      </w:r>
      <w:r w:rsidR="008D7496" w:rsidRPr="000A5B07">
        <w:rPr>
          <w:szCs w:val="16"/>
        </w:rPr>
        <w:t> Ist nicht deine Bosheit vielfältig,</w:t>
      </w:r>
      <w:r>
        <w:rPr>
          <w:sz w:val="15"/>
          <w:szCs w:val="16"/>
        </w:rPr>
        <w:t xml:space="preserve"> </w:t>
      </w:r>
      <w:r w:rsidR="008D7496" w:rsidRPr="000A5B07">
        <w:rPr>
          <w:szCs w:val="16"/>
        </w:rPr>
        <w:t>[sind nicht] deine Verschuldungen ohne Ende?</w:t>
      </w:r>
      <w:r>
        <w:rPr>
          <w:sz w:val="12"/>
          <w:szCs w:val="16"/>
        </w:rPr>
        <w:t xml:space="preserve">  </w:t>
      </w:r>
    </w:p>
    <w:p w14:paraId="1BFCD8CF" w14:textId="77777777" w:rsidR="002516BC" w:rsidRDefault="002516BC" w:rsidP="00521221">
      <w:pPr>
        <w:rPr>
          <w:b/>
          <w:color w:val="0000FF"/>
          <w:szCs w:val="16"/>
        </w:rPr>
      </w:pPr>
      <w:r w:rsidRPr="000A5B07">
        <w:rPr>
          <w:b/>
          <w:color w:val="0000FF"/>
          <w:szCs w:val="16"/>
        </w:rPr>
        <w:t>6</w:t>
      </w:r>
      <w:r w:rsidR="008D7496" w:rsidRPr="000A5B07">
        <w:rPr>
          <w:szCs w:val="16"/>
        </w:rPr>
        <w:t> Deinen Bruder</w:t>
      </w:r>
      <w:r>
        <w:rPr>
          <w:szCs w:val="16"/>
        </w:rPr>
        <w:t xml:space="preserve"> </w:t>
      </w:r>
      <w:r w:rsidR="008D7496" w:rsidRPr="000A5B07">
        <w:rPr>
          <w:szCs w:val="16"/>
        </w:rPr>
        <w:t>pfändetest du grundlos,</w:t>
      </w:r>
      <w:r>
        <w:rPr>
          <w:sz w:val="15"/>
          <w:szCs w:val="16"/>
        </w:rPr>
        <w:t xml:space="preserve"> </w:t>
      </w:r>
      <w:r w:rsidR="008D7496" w:rsidRPr="000A5B07">
        <w:rPr>
          <w:szCs w:val="16"/>
        </w:rPr>
        <w:t>den notdürftig Bekleideten</w:t>
      </w:r>
      <w:r w:rsidR="008D7496" w:rsidRPr="000A5B07">
        <w:rPr>
          <w:rStyle w:val="EndnotentextZchn1"/>
          <w:rFonts w:ascii="Georgia" w:hAnsi="Georgia"/>
          <w:sz w:val="18"/>
          <w:szCs w:val="16"/>
        </w:rPr>
        <w:footnoteReference w:id="5539"/>
      </w:r>
      <w:r>
        <w:rPr>
          <w:szCs w:val="16"/>
        </w:rPr>
        <w:t xml:space="preserve"> </w:t>
      </w:r>
      <w:r w:rsidR="008D7496" w:rsidRPr="000A5B07">
        <w:rPr>
          <w:szCs w:val="16"/>
        </w:rPr>
        <w:t>zogst du die Kleider aus,</w:t>
      </w:r>
      <w:r>
        <w:rPr>
          <w:sz w:val="15"/>
          <w:szCs w:val="16"/>
        </w:rPr>
        <w:t xml:space="preserve"> </w:t>
      </w:r>
    </w:p>
    <w:p w14:paraId="0EDEFD6D" w14:textId="77777777" w:rsidR="002516BC" w:rsidRDefault="002516BC" w:rsidP="00521221">
      <w:pPr>
        <w:rPr>
          <w:b/>
          <w:color w:val="0000FF"/>
          <w:szCs w:val="16"/>
        </w:rPr>
      </w:pPr>
      <w:r w:rsidRPr="000A5B07">
        <w:rPr>
          <w:b/>
          <w:color w:val="0000FF"/>
          <w:szCs w:val="16"/>
        </w:rPr>
        <w:t>7</w:t>
      </w:r>
      <w:r w:rsidR="008D7496" w:rsidRPr="000A5B07">
        <w:rPr>
          <w:szCs w:val="16"/>
        </w:rPr>
        <w:t> dem Erschöpften</w:t>
      </w:r>
      <w:r>
        <w:rPr>
          <w:szCs w:val="16"/>
        </w:rPr>
        <w:t xml:space="preserve"> </w:t>
      </w:r>
      <w:r w:rsidR="008D7496" w:rsidRPr="000A5B07">
        <w:rPr>
          <w:szCs w:val="16"/>
        </w:rPr>
        <w:t>gabst du nicht Wasser zu trinken,</w:t>
      </w:r>
      <w:r>
        <w:rPr>
          <w:sz w:val="15"/>
          <w:szCs w:val="16"/>
        </w:rPr>
        <w:t xml:space="preserve"> </w:t>
      </w:r>
      <w:r w:rsidR="008D7496" w:rsidRPr="000A5B07">
        <w:rPr>
          <w:szCs w:val="16"/>
        </w:rPr>
        <w:t>dem Hungrigen</w:t>
      </w:r>
      <w:r>
        <w:rPr>
          <w:szCs w:val="16"/>
        </w:rPr>
        <w:t xml:space="preserve"> </w:t>
      </w:r>
      <w:r w:rsidR="008D7496" w:rsidRPr="000A5B07">
        <w:rPr>
          <w:szCs w:val="16"/>
        </w:rPr>
        <w:t>versagtest du das Brot.</w:t>
      </w:r>
      <w:r>
        <w:rPr>
          <w:sz w:val="15"/>
          <w:szCs w:val="16"/>
        </w:rPr>
        <w:t xml:space="preserve"> </w:t>
      </w:r>
    </w:p>
    <w:p w14:paraId="4876A4EB" w14:textId="77777777" w:rsidR="002516BC" w:rsidRDefault="002516BC" w:rsidP="00521221">
      <w:pPr>
        <w:rPr>
          <w:b/>
          <w:color w:val="0000FF"/>
          <w:szCs w:val="16"/>
        </w:rPr>
      </w:pPr>
      <w:r w:rsidRPr="000A5B07">
        <w:rPr>
          <w:b/>
          <w:color w:val="0000FF"/>
          <w:szCs w:val="16"/>
        </w:rPr>
        <w:t>8</w:t>
      </w:r>
      <w:r w:rsidR="008D7496" w:rsidRPr="000A5B07">
        <w:rPr>
          <w:szCs w:val="16"/>
        </w:rPr>
        <w:t> Dem Mann der Faust, ihm gehörte das Land;</w:t>
      </w:r>
      <w:r>
        <w:rPr>
          <w:sz w:val="15"/>
          <w:szCs w:val="16"/>
        </w:rPr>
        <w:t xml:space="preserve"> </w:t>
      </w:r>
      <w:r w:rsidR="008D7496" w:rsidRPr="000A5B07">
        <w:rPr>
          <w:szCs w:val="16"/>
        </w:rPr>
        <w:t>der das Angesicht Erhebende</w:t>
      </w:r>
      <w:r w:rsidR="008D7496" w:rsidRPr="000A5B07">
        <w:rPr>
          <w:rStyle w:val="EndnotentextZchn1"/>
          <w:rFonts w:ascii="Georgia" w:hAnsi="Georgia"/>
          <w:sz w:val="18"/>
          <w:szCs w:val="16"/>
        </w:rPr>
        <w:footnoteReference w:id="5540"/>
      </w:r>
      <w:r w:rsidR="008D7496" w:rsidRPr="000A5B07">
        <w:rPr>
          <w:szCs w:val="16"/>
        </w:rPr>
        <w:t xml:space="preserve"> wohnte darin.</w:t>
      </w:r>
      <w:r>
        <w:rPr>
          <w:sz w:val="15"/>
          <w:szCs w:val="16"/>
        </w:rPr>
        <w:t xml:space="preserve"> </w:t>
      </w:r>
    </w:p>
    <w:p w14:paraId="1907A9BF" w14:textId="77777777" w:rsidR="002516BC" w:rsidRDefault="002516BC" w:rsidP="00521221">
      <w:pPr>
        <w:rPr>
          <w:b/>
          <w:color w:val="0000FF"/>
          <w:szCs w:val="16"/>
        </w:rPr>
      </w:pPr>
      <w:r w:rsidRPr="000A5B07">
        <w:rPr>
          <w:b/>
          <w:color w:val="0000FF"/>
          <w:szCs w:val="16"/>
        </w:rPr>
        <w:t>9</w:t>
      </w:r>
      <w:r w:rsidR="008D7496" w:rsidRPr="000A5B07">
        <w:rPr>
          <w:szCs w:val="16"/>
        </w:rPr>
        <w:t> Witwen schicktest du leer fort</w:t>
      </w:r>
      <w:r>
        <w:rPr>
          <w:sz w:val="15"/>
          <w:szCs w:val="16"/>
        </w:rPr>
        <w:t xml:space="preserve"> </w:t>
      </w:r>
      <w:r w:rsidR="008D7496" w:rsidRPr="000A5B07">
        <w:rPr>
          <w:szCs w:val="16"/>
        </w:rPr>
        <w:t>und die Arme der Waisen zermalmtest du.</w:t>
      </w:r>
      <w:r>
        <w:rPr>
          <w:sz w:val="12"/>
          <w:szCs w:val="16"/>
        </w:rPr>
        <w:t xml:space="preserve">  </w:t>
      </w:r>
    </w:p>
    <w:p w14:paraId="268C4400" w14:textId="77777777" w:rsidR="002516BC" w:rsidRDefault="002516BC" w:rsidP="00521221">
      <w:pPr>
        <w:rPr>
          <w:b/>
          <w:color w:val="0000FF"/>
          <w:szCs w:val="16"/>
        </w:rPr>
      </w:pPr>
      <w:r w:rsidRPr="000A5B07">
        <w:rPr>
          <w:b/>
          <w:color w:val="0000FF"/>
          <w:szCs w:val="16"/>
        </w:rPr>
        <w:t>10</w:t>
      </w:r>
      <w:r w:rsidR="008D7496" w:rsidRPr="000A5B07">
        <w:rPr>
          <w:szCs w:val="16"/>
        </w:rPr>
        <w:t> </w:t>
      </w:r>
      <w:r w:rsidR="008D7496" w:rsidRPr="000A5B07">
        <w:rPr>
          <w:i/>
          <w:iCs/>
          <w:szCs w:val="16"/>
        </w:rPr>
        <w:t>Deshalb</w:t>
      </w:r>
      <w:r w:rsidR="008D7496" w:rsidRPr="000A5B07">
        <w:rPr>
          <w:szCs w:val="16"/>
        </w:rPr>
        <w:t xml:space="preserve"> sind Schlingen</w:t>
      </w:r>
      <w:r w:rsidR="008D7496" w:rsidRPr="000A5B07">
        <w:rPr>
          <w:rStyle w:val="EndnotentextZchn1"/>
          <w:rFonts w:ascii="Georgia" w:hAnsi="Georgia"/>
          <w:sz w:val="18"/>
          <w:szCs w:val="16"/>
        </w:rPr>
        <w:footnoteReference w:id="5541"/>
      </w:r>
      <w:r w:rsidR="008D7496" w:rsidRPr="000A5B07">
        <w:rPr>
          <w:szCs w:val="16"/>
        </w:rPr>
        <w:t xml:space="preserve"> rings um dich her</w:t>
      </w:r>
      <w:r>
        <w:rPr>
          <w:sz w:val="15"/>
          <w:szCs w:val="16"/>
        </w:rPr>
        <w:t xml:space="preserve"> </w:t>
      </w:r>
      <w:r w:rsidR="008D7496" w:rsidRPr="000A5B07">
        <w:rPr>
          <w:szCs w:val="16"/>
        </w:rPr>
        <w:t>und ängstigt dich plötzlicher Schrecken</w:t>
      </w:r>
      <w:r>
        <w:rPr>
          <w:sz w:val="15"/>
          <w:szCs w:val="16"/>
        </w:rPr>
        <w:t xml:space="preserve"> </w:t>
      </w:r>
    </w:p>
    <w:p w14:paraId="6A034271" w14:textId="77777777" w:rsidR="002516BC" w:rsidRDefault="002516BC" w:rsidP="00521221">
      <w:pPr>
        <w:rPr>
          <w:b/>
          <w:color w:val="0000FF"/>
          <w:szCs w:val="16"/>
        </w:rPr>
      </w:pPr>
      <w:r w:rsidRPr="000A5B07">
        <w:rPr>
          <w:b/>
          <w:color w:val="0000FF"/>
          <w:szCs w:val="16"/>
        </w:rPr>
        <w:t>11</w:t>
      </w:r>
      <w:r w:rsidR="008D7496" w:rsidRPr="000A5B07">
        <w:rPr>
          <w:szCs w:val="16"/>
        </w:rPr>
        <w:t> oder die Finsternis, dass du nicht siehst,</w:t>
      </w:r>
      <w:r>
        <w:rPr>
          <w:sz w:val="15"/>
          <w:szCs w:val="16"/>
        </w:rPr>
        <w:t xml:space="preserve"> </w:t>
      </w:r>
      <w:r w:rsidR="008D7496" w:rsidRPr="000A5B07">
        <w:rPr>
          <w:szCs w:val="16"/>
        </w:rPr>
        <w:t>oder die Wasserflut, die dich bedeckt.</w:t>
      </w:r>
      <w:r>
        <w:rPr>
          <w:sz w:val="12"/>
          <w:szCs w:val="16"/>
        </w:rPr>
        <w:t xml:space="preserve">  </w:t>
      </w:r>
    </w:p>
    <w:p w14:paraId="7AD8EBFC" w14:textId="77777777" w:rsidR="002516BC" w:rsidRDefault="002516BC" w:rsidP="00521221">
      <w:pPr>
        <w:rPr>
          <w:b/>
          <w:color w:val="0000FF"/>
          <w:szCs w:val="16"/>
        </w:rPr>
      </w:pPr>
      <w:r w:rsidRPr="000A5B07">
        <w:rPr>
          <w:b/>
          <w:color w:val="0000FF"/>
          <w:szCs w:val="16"/>
        </w:rPr>
        <w:t>12</w:t>
      </w:r>
      <w:r w:rsidR="008D7496" w:rsidRPr="000A5B07">
        <w:rPr>
          <w:szCs w:val="16"/>
        </w:rPr>
        <w:t> Ist Gott nicht in der Himmelshöhe?</w:t>
      </w:r>
      <w:r>
        <w:rPr>
          <w:sz w:val="15"/>
          <w:szCs w:val="16"/>
        </w:rPr>
        <w:t xml:space="preserve"> </w:t>
      </w:r>
      <w:r w:rsidR="008D7496" w:rsidRPr="000A5B07">
        <w:rPr>
          <w:szCs w:val="16"/>
        </w:rPr>
        <w:t>Und sieh die höchsten Sterne</w:t>
      </w:r>
      <w:r w:rsidR="008D7496" w:rsidRPr="000A5B07">
        <w:rPr>
          <w:rStyle w:val="EndnotentextZchn1"/>
          <w:rFonts w:ascii="Georgia" w:hAnsi="Georgia"/>
          <w:sz w:val="18"/>
          <w:szCs w:val="16"/>
        </w:rPr>
        <w:footnoteReference w:id="5542"/>
      </w:r>
      <w:r w:rsidR="008D7496" w:rsidRPr="000A5B07">
        <w:rPr>
          <w:szCs w:val="16"/>
        </w:rPr>
        <w:t>, wie hoch!</w:t>
      </w:r>
      <w:r>
        <w:rPr>
          <w:sz w:val="15"/>
          <w:szCs w:val="16"/>
        </w:rPr>
        <w:t xml:space="preserve"> </w:t>
      </w:r>
    </w:p>
    <w:p w14:paraId="185E6344" w14:textId="77777777" w:rsidR="002516BC" w:rsidRDefault="002516BC" w:rsidP="00521221">
      <w:pPr>
        <w:rPr>
          <w:b/>
          <w:color w:val="0000FF"/>
          <w:szCs w:val="16"/>
        </w:rPr>
      </w:pPr>
      <w:r w:rsidRPr="000A5B07">
        <w:rPr>
          <w:b/>
          <w:color w:val="0000FF"/>
          <w:szCs w:val="16"/>
        </w:rPr>
        <w:lastRenderedPageBreak/>
        <w:t>13</w:t>
      </w:r>
      <w:r w:rsidR="008D7496" w:rsidRPr="000A5B07">
        <w:rPr>
          <w:szCs w:val="16"/>
        </w:rPr>
        <w:t> Und du sagst: ‘Was weiß der Starke?</w:t>
      </w:r>
      <w:r>
        <w:rPr>
          <w:sz w:val="15"/>
          <w:szCs w:val="16"/>
        </w:rPr>
        <w:t xml:space="preserve"> </w:t>
      </w:r>
      <w:r w:rsidR="008D7496" w:rsidRPr="000A5B07">
        <w:rPr>
          <w:szCs w:val="16"/>
        </w:rPr>
        <w:t>Kann er richten durch Wetterdunkel hindurch?</w:t>
      </w:r>
      <w:r>
        <w:rPr>
          <w:sz w:val="15"/>
          <w:szCs w:val="16"/>
        </w:rPr>
        <w:t xml:space="preserve"> </w:t>
      </w:r>
    </w:p>
    <w:p w14:paraId="64A6E2A5" w14:textId="77777777" w:rsidR="002516BC" w:rsidRDefault="002516BC" w:rsidP="00521221">
      <w:pPr>
        <w:rPr>
          <w:b/>
          <w:color w:val="0000FF"/>
          <w:szCs w:val="16"/>
        </w:rPr>
      </w:pPr>
      <w:r w:rsidRPr="000A5B07">
        <w:rPr>
          <w:b/>
          <w:color w:val="0000FF"/>
          <w:szCs w:val="16"/>
        </w:rPr>
        <w:t>14</w:t>
      </w:r>
      <w:r w:rsidR="008D7496" w:rsidRPr="000A5B07">
        <w:rPr>
          <w:szCs w:val="16"/>
        </w:rPr>
        <w:t> Die Wolken sind für ihn eine Hülle,</w:t>
      </w:r>
      <w:r>
        <w:rPr>
          <w:szCs w:val="16"/>
        </w:rPr>
        <w:t xml:space="preserve"> </w:t>
      </w:r>
      <w:r w:rsidR="008D7496" w:rsidRPr="000A5B07">
        <w:rPr>
          <w:szCs w:val="16"/>
        </w:rPr>
        <w:t>dass er nicht sieht;</w:t>
      </w:r>
      <w:r>
        <w:rPr>
          <w:sz w:val="15"/>
          <w:szCs w:val="16"/>
        </w:rPr>
        <w:t xml:space="preserve"> </w:t>
      </w:r>
      <w:r w:rsidR="008D7496" w:rsidRPr="000A5B07">
        <w:rPr>
          <w:szCs w:val="16"/>
        </w:rPr>
        <w:t xml:space="preserve">und am </w:t>
      </w:r>
      <w:r w:rsidR="008D7496" w:rsidRPr="000A5B07">
        <w:t>Kreis</w:t>
      </w:r>
      <w:r w:rsidR="008D7496" w:rsidRPr="000A5B07">
        <w:rPr>
          <w:rStyle w:val="EndnotentextZchn1"/>
          <w:rFonts w:ascii="Georgia" w:hAnsi="Georgia"/>
          <w:sz w:val="18"/>
        </w:rPr>
        <w:footnoteReference w:id="5543"/>
      </w:r>
      <w:r w:rsidR="008D7496" w:rsidRPr="000A5B07">
        <w:t xml:space="preserve"> </w:t>
      </w:r>
      <w:r w:rsidR="008D7496" w:rsidRPr="000A5B07">
        <w:rPr>
          <w:szCs w:val="16"/>
        </w:rPr>
        <w:t>des Himmels wandelt er dahin.’</w:t>
      </w:r>
      <w:r>
        <w:rPr>
          <w:sz w:val="12"/>
          <w:szCs w:val="16"/>
        </w:rPr>
        <w:t xml:space="preserve">  </w:t>
      </w:r>
    </w:p>
    <w:p w14:paraId="23419779" w14:textId="77777777" w:rsidR="002516BC" w:rsidRDefault="002516BC" w:rsidP="00521221">
      <w:pPr>
        <w:rPr>
          <w:b/>
          <w:color w:val="0000FF"/>
          <w:szCs w:val="16"/>
        </w:rPr>
      </w:pPr>
      <w:r w:rsidRPr="000A5B07">
        <w:rPr>
          <w:b/>
          <w:color w:val="0000FF"/>
          <w:szCs w:val="16"/>
        </w:rPr>
        <w:t>15</w:t>
      </w:r>
      <w:r w:rsidR="008D7496" w:rsidRPr="000A5B07">
        <w:rPr>
          <w:szCs w:val="16"/>
        </w:rPr>
        <w:t> Willst du dem Pfad der Vorzeit folgen,</w:t>
      </w:r>
      <w:r>
        <w:rPr>
          <w:sz w:val="15"/>
          <w:szCs w:val="16"/>
        </w:rPr>
        <w:t xml:space="preserve"> </w:t>
      </w:r>
      <w:r w:rsidR="008D7496" w:rsidRPr="000A5B07">
        <w:rPr>
          <w:szCs w:val="16"/>
        </w:rPr>
        <w:t>den die heillosen Leute betraten,</w:t>
      </w:r>
      <w:r>
        <w:rPr>
          <w:sz w:val="15"/>
          <w:szCs w:val="16"/>
        </w:rPr>
        <w:t xml:space="preserve"> </w:t>
      </w:r>
    </w:p>
    <w:p w14:paraId="3498A596" w14:textId="77777777" w:rsidR="002516BC" w:rsidRDefault="002516BC" w:rsidP="00521221">
      <w:pPr>
        <w:rPr>
          <w:b/>
          <w:color w:val="0000FF"/>
          <w:szCs w:val="16"/>
        </w:rPr>
      </w:pPr>
      <w:r w:rsidRPr="000A5B07">
        <w:rPr>
          <w:b/>
          <w:color w:val="0000FF"/>
          <w:szCs w:val="16"/>
        </w:rPr>
        <w:t>16</w:t>
      </w:r>
      <w:r w:rsidR="008D7496" w:rsidRPr="000A5B07">
        <w:rPr>
          <w:szCs w:val="16"/>
        </w:rPr>
        <w:t> die hingerafft wurden, ehe es Zeit war</w:t>
      </w:r>
      <w:r w:rsidR="008D7496" w:rsidRPr="000A5B07">
        <w:rPr>
          <w:rStyle w:val="EndnotentextZchn1"/>
          <w:rFonts w:ascii="Georgia" w:hAnsi="Georgia"/>
          <w:sz w:val="18"/>
          <w:szCs w:val="16"/>
        </w:rPr>
        <w:footnoteReference w:id="5544"/>
      </w:r>
      <w:r w:rsidR="008D7496" w:rsidRPr="000A5B07">
        <w:rPr>
          <w:szCs w:val="16"/>
        </w:rPr>
        <w:t>?</w:t>
      </w:r>
      <w:r>
        <w:rPr>
          <w:sz w:val="15"/>
          <w:szCs w:val="16"/>
        </w:rPr>
        <w:t xml:space="preserve"> </w:t>
      </w:r>
      <w:r w:rsidR="008D7496" w:rsidRPr="000A5B07">
        <w:rPr>
          <w:szCs w:val="16"/>
        </w:rPr>
        <w:t>– wie ein Strom zerfloss ihr fester Grund! –,</w:t>
      </w:r>
      <w:r>
        <w:rPr>
          <w:sz w:val="15"/>
          <w:szCs w:val="16"/>
        </w:rPr>
        <w:t xml:space="preserve"> </w:t>
      </w:r>
    </w:p>
    <w:p w14:paraId="7E1D0900" w14:textId="77777777" w:rsidR="002516BC" w:rsidRDefault="002516BC" w:rsidP="00521221">
      <w:pPr>
        <w:rPr>
          <w:b/>
          <w:color w:val="0000FF"/>
          <w:szCs w:val="16"/>
        </w:rPr>
      </w:pPr>
      <w:r w:rsidRPr="000A5B07">
        <w:rPr>
          <w:b/>
          <w:color w:val="0000FF"/>
          <w:szCs w:val="16"/>
        </w:rPr>
        <w:t>17</w:t>
      </w:r>
      <w:r w:rsidR="008D7496" w:rsidRPr="000A5B07">
        <w:rPr>
          <w:szCs w:val="16"/>
        </w:rPr>
        <w:t xml:space="preserve"> die zu dem Starken sagten: ‘Weiche von uns!’, </w:t>
      </w:r>
      <w:r>
        <w:rPr>
          <w:szCs w:val="16"/>
        </w:rPr>
        <w:t xml:space="preserve"> </w:t>
      </w:r>
      <w:r w:rsidR="008D7496" w:rsidRPr="000A5B07">
        <w:rPr>
          <w:szCs w:val="16"/>
        </w:rPr>
        <w:t>und was ihnen der Allmächtige</w:t>
      </w:r>
      <w:r w:rsidR="008D7496" w:rsidRPr="000A5B07">
        <w:rPr>
          <w:rStyle w:val="EndnotentextZchn1"/>
          <w:rFonts w:ascii="Georgia" w:hAnsi="Georgia"/>
          <w:sz w:val="18"/>
          <w:szCs w:val="16"/>
        </w:rPr>
        <w:footnoteReference w:id="5545"/>
      </w:r>
      <w:r w:rsidR="008D7496" w:rsidRPr="000A5B07">
        <w:rPr>
          <w:szCs w:val="16"/>
        </w:rPr>
        <w:t xml:space="preserve"> denn tun könne?</w:t>
      </w:r>
      <w:r>
        <w:rPr>
          <w:sz w:val="15"/>
          <w:szCs w:val="16"/>
        </w:rPr>
        <w:t xml:space="preserve"> </w:t>
      </w:r>
    </w:p>
    <w:p w14:paraId="4225CA09" w14:textId="77777777" w:rsidR="002516BC" w:rsidRDefault="002516BC" w:rsidP="00521221">
      <w:pPr>
        <w:rPr>
          <w:b/>
          <w:color w:val="0000FF"/>
          <w:szCs w:val="16"/>
        </w:rPr>
      </w:pPr>
      <w:r w:rsidRPr="000A5B07">
        <w:rPr>
          <w:b/>
          <w:color w:val="0000FF"/>
          <w:szCs w:val="16"/>
        </w:rPr>
        <w:t>18</w:t>
      </w:r>
      <w:r w:rsidR="008D7496" w:rsidRPr="000A5B07">
        <w:rPr>
          <w:szCs w:val="16"/>
        </w:rPr>
        <w:t xml:space="preserve"> Und </w:t>
      </w:r>
      <w:r w:rsidR="008D7496" w:rsidRPr="000A5B07">
        <w:rPr>
          <w:i/>
          <w:szCs w:val="16"/>
        </w:rPr>
        <w:t>er</w:t>
      </w:r>
      <w:r w:rsidR="008D7496" w:rsidRPr="000A5B07">
        <w:rPr>
          <w:szCs w:val="16"/>
        </w:rPr>
        <w:t xml:space="preserve"> hatte doch</w:t>
      </w:r>
      <w:r>
        <w:rPr>
          <w:szCs w:val="16"/>
        </w:rPr>
        <w:t xml:space="preserve"> </w:t>
      </w:r>
      <w:r w:rsidR="008D7496" w:rsidRPr="000A5B07">
        <w:rPr>
          <w:szCs w:val="16"/>
        </w:rPr>
        <w:t>ihre Häuser mit Gutem</w:t>
      </w:r>
      <w:r w:rsidR="008D7496" w:rsidRPr="000A5B07">
        <w:rPr>
          <w:rStyle w:val="EndnotentextZchn1"/>
          <w:rFonts w:ascii="Georgia" w:hAnsi="Georgia"/>
          <w:sz w:val="18"/>
          <w:szCs w:val="16"/>
        </w:rPr>
        <w:footnoteReference w:id="5546"/>
      </w:r>
      <w:r w:rsidR="008D7496" w:rsidRPr="000A5B07">
        <w:rPr>
          <w:szCs w:val="16"/>
        </w:rPr>
        <w:t xml:space="preserve"> gefüllt!</w:t>
      </w:r>
      <w:r>
        <w:rPr>
          <w:sz w:val="15"/>
          <w:szCs w:val="16"/>
        </w:rPr>
        <w:t xml:space="preserve"> </w:t>
      </w:r>
      <w:r w:rsidR="008D7496" w:rsidRPr="000A5B07">
        <w:rPr>
          <w:szCs w:val="16"/>
        </w:rPr>
        <w:t>Aber fern sei von mir der Rat der Ehrfurchtslosen!</w:t>
      </w:r>
      <w:r>
        <w:rPr>
          <w:sz w:val="12"/>
          <w:szCs w:val="16"/>
        </w:rPr>
        <w:t xml:space="preserve">  </w:t>
      </w:r>
    </w:p>
    <w:p w14:paraId="0177117E" w14:textId="77777777" w:rsidR="002516BC" w:rsidRDefault="002516BC" w:rsidP="00521221">
      <w:pPr>
        <w:rPr>
          <w:b/>
          <w:color w:val="0000FF"/>
          <w:szCs w:val="16"/>
        </w:rPr>
      </w:pPr>
      <w:r w:rsidRPr="000A5B07">
        <w:rPr>
          <w:b/>
          <w:color w:val="0000FF"/>
          <w:szCs w:val="16"/>
        </w:rPr>
        <w:t>19</w:t>
      </w:r>
      <w:r w:rsidR="008D7496" w:rsidRPr="000A5B07">
        <w:rPr>
          <w:szCs w:val="16"/>
        </w:rPr>
        <w:t> Die Gerechten sehen es und freuen sich,</w:t>
      </w:r>
      <w:r>
        <w:rPr>
          <w:sz w:val="15"/>
          <w:szCs w:val="16"/>
        </w:rPr>
        <w:t xml:space="preserve"> </w:t>
      </w:r>
      <w:r w:rsidR="008D7496" w:rsidRPr="000A5B07">
        <w:rPr>
          <w:szCs w:val="16"/>
        </w:rPr>
        <w:t>der Schuldlose spottet über sie:</w:t>
      </w:r>
      <w:r>
        <w:rPr>
          <w:sz w:val="15"/>
          <w:szCs w:val="16"/>
        </w:rPr>
        <w:t xml:space="preserve"> </w:t>
      </w:r>
    </w:p>
    <w:p w14:paraId="40CBEDBA" w14:textId="77777777" w:rsidR="002516BC" w:rsidRDefault="002516BC" w:rsidP="00521221">
      <w:pPr>
        <w:rPr>
          <w:b/>
          <w:color w:val="0000FF"/>
          <w:szCs w:val="16"/>
        </w:rPr>
      </w:pPr>
      <w:r w:rsidRPr="000A5B07">
        <w:rPr>
          <w:b/>
          <w:color w:val="0000FF"/>
          <w:szCs w:val="16"/>
        </w:rPr>
        <w:t>20</w:t>
      </w:r>
      <w:r w:rsidR="008D7496" w:rsidRPr="000A5B07">
        <w:rPr>
          <w:szCs w:val="16"/>
        </w:rPr>
        <w:t> ‘Fürwahr, unsere Gegner sind vertilgt,</w:t>
      </w:r>
      <w:r>
        <w:rPr>
          <w:sz w:val="15"/>
          <w:szCs w:val="16"/>
        </w:rPr>
        <w:t xml:space="preserve"> </w:t>
      </w:r>
      <w:r w:rsidR="008D7496" w:rsidRPr="000A5B07">
        <w:rPr>
          <w:szCs w:val="16"/>
        </w:rPr>
        <w:t>ihren Überrest</w:t>
      </w:r>
      <w:r w:rsidR="008D7496" w:rsidRPr="000A5B07">
        <w:rPr>
          <w:rStyle w:val="EndnotentextZchn1"/>
          <w:rFonts w:ascii="Georgia" w:hAnsi="Georgia"/>
          <w:sz w:val="18"/>
          <w:szCs w:val="16"/>
        </w:rPr>
        <w:footnoteReference w:id="5547"/>
      </w:r>
      <w:r w:rsidR="008D7496" w:rsidRPr="000A5B07">
        <w:rPr>
          <w:szCs w:val="16"/>
        </w:rPr>
        <w:t xml:space="preserve"> hat das Feuer gefressen.’</w:t>
      </w:r>
      <w:r w:rsidR="008D7496" w:rsidRPr="000A5B07">
        <w:rPr>
          <w:rStyle w:val="EndnotentextZchn1"/>
          <w:rFonts w:ascii="Georgia" w:hAnsi="Georgia"/>
          <w:sz w:val="18"/>
          <w:szCs w:val="16"/>
        </w:rPr>
        <w:footnoteReference w:id="5548"/>
      </w:r>
      <w:r>
        <w:rPr>
          <w:sz w:val="12"/>
          <w:szCs w:val="16"/>
        </w:rPr>
        <w:t xml:space="preserve">  </w:t>
      </w:r>
    </w:p>
    <w:p w14:paraId="3410E343" w14:textId="77777777" w:rsidR="002516BC" w:rsidRDefault="002516BC" w:rsidP="00521221">
      <w:pPr>
        <w:rPr>
          <w:b/>
          <w:color w:val="0000FF"/>
          <w:szCs w:val="16"/>
        </w:rPr>
      </w:pPr>
      <w:r w:rsidRPr="000A5B07">
        <w:rPr>
          <w:b/>
          <w:color w:val="0000FF"/>
          <w:szCs w:val="16"/>
        </w:rPr>
        <w:t>21</w:t>
      </w:r>
      <w:r w:rsidR="008D7496" w:rsidRPr="000A5B07">
        <w:rPr>
          <w:szCs w:val="16"/>
        </w:rPr>
        <w:t> Befreunde dich mit ihm</w:t>
      </w:r>
      <w:r w:rsidR="008D7496" w:rsidRPr="000A5B07">
        <w:rPr>
          <w:rStyle w:val="EndnotentextZchn1"/>
          <w:rFonts w:ascii="Georgia" w:hAnsi="Georgia"/>
          <w:sz w:val="18"/>
          <w:szCs w:val="16"/>
        </w:rPr>
        <w:footnoteReference w:id="5549"/>
      </w:r>
      <w:r w:rsidR="008D7496" w:rsidRPr="000A5B07">
        <w:rPr>
          <w:szCs w:val="16"/>
        </w:rPr>
        <w:t xml:space="preserve"> und halte Frieden,</w:t>
      </w:r>
      <w:r>
        <w:rPr>
          <w:sz w:val="15"/>
          <w:szCs w:val="16"/>
        </w:rPr>
        <w:t xml:space="preserve"> </w:t>
      </w:r>
      <w:r w:rsidR="008D7496" w:rsidRPr="000A5B07">
        <w:rPr>
          <w:szCs w:val="16"/>
        </w:rPr>
        <w:t>davon wird Gutes dir kommen!</w:t>
      </w:r>
      <w:r>
        <w:rPr>
          <w:sz w:val="15"/>
          <w:szCs w:val="16"/>
        </w:rPr>
        <w:t xml:space="preserve"> </w:t>
      </w:r>
    </w:p>
    <w:p w14:paraId="29D1235B" w14:textId="77777777" w:rsidR="002516BC" w:rsidRDefault="002516BC" w:rsidP="00521221">
      <w:pPr>
        <w:rPr>
          <w:b/>
          <w:color w:val="0000FF"/>
          <w:szCs w:val="16"/>
        </w:rPr>
      </w:pPr>
      <w:r w:rsidRPr="000A5B07">
        <w:rPr>
          <w:b/>
          <w:color w:val="0000FF"/>
          <w:szCs w:val="16"/>
        </w:rPr>
        <w:t>22</w:t>
      </w:r>
      <w:r w:rsidR="008D7496" w:rsidRPr="000A5B07">
        <w:rPr>
          <w:szCs w:val="16"/>
        </w:rPr>
        <w:t> Nimm Weisung an aus seinem Mund</w:t>
      </w:r>
      <w:r>
        <w:rPr>
          <w:sz w:val="15"/>
          <w:szCs w:val="16"/>
        </w:rPr>
        <w:t xml:space="preserve"> </w:t>
      </w:r>
      <w:r w:rsidR="008D7496" w:rsidRPr="000A5B07">
        <w:rPr>
          <w:szCs w:val="16"/>
        </w:rPr>
        <w:t>und lege seine Worte dir ins Herz!</w:t>
      </w:r>
      <w:r>
        <w:rPr>
          <w:sz w:val="15"/>
          <w:szCs w:val="16"/>
        </w:rPr>
        <w:t xml:space="preserve"> </w:t>
      </w:r>
    </w:p>
    <w:p w14:paraId="611DD5C2" w14:textId="77777777" w:rsidR="002516BC" w:rsidRDefault="002516BC" w:rsidP="00521221">
      <w:pPr>
        <w:rPr>
          <w:b/>
          <w:color w:val="0000FF"/>
          <w:szCs w:val="16"/>
        </w:rPr>
      </w:pPr>
      <w:r w:rsidRPr="000A5B07">
        <w:rPr>
          <w:b/>
          <w:color w:val="0000FF"/>
          <w:szCs w:val="16"/>
        </w:rPr>
        <w:t>23</w:t>
      </w:r>
      <w:r w:rsidR="008D7496" w:rsidRPr="000A5B07">
        <w:rPr>
          <w:szCs w:val="16"/>
        </w:rPr>
        <w:t> Kehrst du zu dem Allmächtigen um,</w:t>
      </w:r>
      <w:r>
        <w:rPr>
          <w:sz w:val="15"/>
          <w:szCs w:val="16"/>
        </w:rPr>
        <w:t xml:space="preserve"> </w:t>
      </w:r>
      <w:r w:rsidR="008D7496" w:rsidRPr="000A5B07">
        <w:rPr>
          <w:szCs w:val="16"/>
        </w:rPr>
        <w:t>so wirst du gebaut werden,</w:t>
      </w:r>
      <w:r>
        <w:rPr>
          <w:sz w:val="15"/>
          <w:szCs w:val="16"/>
        </w:rPr>
        <w:t xml:space="preserve"> </w:t>
      </w:r>
      <w:r w:rsidR="008D7496" w:rsidRPr="000A5B07">
        <w:rPr>
          <w:szCs w:val="16"/>
        </w:rPr>
        <w:t>wirst Unrecht entfernen aus deinem Zelt.</w:t>
      </w:r>
      <w:r>
        <w:rPr>
          <w:sz w:val="15"/>
          <w:szCs w:val="16"/>
        </w:rPr>
        <w:t xml:space="preserve"> </w:t>
      </w:r>
    </w:p>
    <w:p w14:paraId="1E61E52A" w14:textId="77777777" w:rsidR="002516BC" w:rsidRDefault="002516BC" w:rsidP="00521221">
      <w:pPr>
        <w:rPr>
          <w:b/>
          <w:color w:val="0000FF"/>
          <w:szCs w:val="16"/>
        </w:rPr>
      </w:pPr>
      <w:r w:rsidRPr="000A5B07">
        <w:rPr>
          <w:b/>
          <w:color w:val="0000FF"/>
          <w:szCs w:val="16"/>
        </w:rPr>
        <w:t>24</w:t>
      </w:r>
      <w:r w:rsidR="008D7496" w:rsidRPr="000A5B07">
        <w:rPr>
          <w:szCs w:val="16"/>
        </w:rPr>
        <w:t> Wirf das Golderz in den Staub</w:t>
      </w:r>
      <w:r>
        <w:rPr>
          <w:sz w:val="15"/>
          <w:szCs w:val="16"/>
        </w:rPr>
        <w:t xml:space="preserve"> </w:t>
      </w:r>
      <w:r w:rsidR="008D7496" w:rsidRPr="000A5B07">
        <w:rPr>
          <w:szCs w:val="16"/>
        </w:rPr>
        <w:t>und das Ofirgold zu den Kieseln im Bach,</w:t>
      </w:r>
      <w:r>
        <w:rPr>
          <w:sz w:val="15"/>
          <w:szCs w:val="16"/>
        </w:rPr>
        <w:t xml:space="preserve"> </w:t>
      </w:r>
    </w:p>
    <w:p w14:paraId="7F25E796" w14:textId="77777777" w:rsidR="002516BC" w:rsidRDefault="002516BC" w:rsidP="00521221">
      <w:pPr>
        <w:rPr>
          <w:b/>
          <w:color w:val="0000FF"/>
          <w:szCs w:val="16"/>
        </w:rPr>
      </w:pPr>
      <w:r w:rsidRPr="000A5B07">
        <w:rPr>
          <w:b/>
          <w:color w:val="0000FF"/>
          <w:szCs w:val="16"/>
        </w:rPr>
        <w:t>25</w:t>
      </w:r>
      <w:r w:rsidR="008D7496" w:rsidRPr="000A5B07">
        <w:rPr>
          <w:szCs w:val="16"/>
        </w:rPr>
        <w:t> so wird der Allmächtige dein Golderz sein</w:t>
      </w:r>
      <w:r>
        <w:rPr>
          <w:sz w:val="15"/>
          <w:szCs w:val="16"/>
        </w:rPr>
        <w:t xml:space="preserve"> </w:t>
      </w:r>
      <w:r w:rsidR="008D7496" w:rsidRPr="000A5B07">
        <w:rPr>
          <w:szCs w:val="16"/>
        </w:rPr>
        <w:t>und erlesenes Silber für dich.</w:t>
      </w:r>
      <w:r>
        <w:rPr>
          <w:sz w:val="12"/>
          <w:szCs w:val="16"/>
        </w:rPr>
        <w:t xml:space="preserve">  </w:t>
      </w:r>
    </w:p>
    <w:p w14:paraId="65515290" w14:textId="77777777" w:rsidR="002516BC" w:rsidRDefault="002516BC" w:rsidP="00521221">
      <w:pPr>
        <w:rPr>
          <w:b/>
          <w:color w:val="0000FF"/>
          <w:szCs w:val="16"/>
        </w:rPr>
      </w:pPr>
      <w:r w:rsidRPr="000A5B07">
        <w:rPr>
          <w:b/>
          <w:color w:val="0000FF"/>
          <w:szCs w:val="16"/>
        </w:rPr>
        <w:t>26</w:t>
      </w:r>
      <w:r w:rsidR="008D7496" w:rsidRPr="000A5B07">
        <w:rPr>
          <w:szCs w:val="16"/>
        </w:rPr>
        <w:t> Fürwahr,</w:t>
      </w:r>
      <w:r>
        <w:rPr>
          <w:szCs w:val="16"/>
        </w:rPr>
        <w:t xml:space="preserve"> </w:t>
      </w:r>
      <w:r w:rsidR="008D7496" w:rsidRPr="000A5B07">
        <w:rPr>
          <w:szCs w:val="16"/>
        </w:rPr>
        <w:t>dann wirst du deine Lust haben</w:t>
      </w:r>
      <w:r w:rsidR="008D7496" w:rsidRPr="000A5B07">
        <w:rPr>
          <w:rStyle w:val="EndnotentextZchn1"/>
          <w:rFonts w:ascii="Georgia" w:hAnsi="Georgia"/>
          <w:sz w:val="18"/>
          <w:szCs w:val="16"/>
        </w:rPr>
        <w:footnoteReference w:id="5550"/>
      </w:r>
      <w:r w:rsidR="008D7496" w:rsidRPr="000A5B07">
        <w:rPr>
          <w:szCs w:val="16"/>
        </w:rPr>
        <w:t xml:space="preserve"> am Allmächtigen</w:t>
      </w:r>
      <w:r>
        <w:rPr>
          <w:sz w:val="15"/>
          <w:szCs w:val="16"/>
        </w:rPr>
        <w:t xml:space="preserve"> </w:t>
      </w:r>
      <w:r w:rsidR="008D7496" w:rsidRPr="000A5B07">
        <w:rPr>
          <w:szCs w:val="16"/>
        </w:rPr>
        <w:t>und zu Gott dein Angesicht erheben,</w:t>
      </w:r>
      <w:r>
        <w:rPr>
          <w:sz w:val="15"/>
          <w:szCs w:val="16"/>
        </w:rPr>
        <w:t xml:space="preserve"> </w:t>
      </w:r>
    </w:p>
    <w:p w14:paraId="2E49C904" w14:textId="77777777" w:rsidR="002516BC" w:rsidRDefault="002516BC" w:rsidP="00521221">
      <w:pPr>
        <w:rPr>
          <w:b/>
          <w:color w:val="0000FF"/>
          <w:szCs w:val="16"/>
        </w:rPr>
      </w:pPr>
      <w:r w:rsidRPr="000A5B07">
        <w:rPr>
          <w:b/>
          <w:color w:val="0000FF"/>
          <w:szCs w:val="16"/>
        </w:rPr>
        <w:t>27</w:t>
      </w:r>
      <w:r w:rsidR="008D7496" w:rsidRPr="000A5B07">
        <w:rPr>
          <w:szCs w:val="16"/>
        </w:rPr>
        <w:t> wirst zu ihm flehen, und er wird dich hören;</w:t>
      </w:r>
      <w:r>
        <w:rPr>
          <w:sz w:val="15"/>
          <w:szCs w:val="16"/>
        </w:rPr>
        <w:t xml:space="preserve"> </w:t>
      </w:r>
      <w:r w:rsidR="008D7496" w:rsidRPr="000A5B07">
        <w:rPr>
          <w:szCs w:val="16"/>
        </w:rPr>
        <w:t>und du wirst deine Gelübde bezahlen.</w:t>
      </w:r>
      <w:r>
        <w:rPr>
          <w:sz w:val="15"/>
          <w:szCs w:val="16"/>
        </w:rPr>
        <w:t xml:space="preserve"> </w:t>
      </w:r>
    </w:p>
    <w:p w14:paraId="0642BD25" w14:textId="77777777" w:rsidR="002516BC" w:rsidRDefault="002516BC" w:rsidP="00521221">
      <w:pPr>
        <w:rPr>
          <w:b/>
          <w:color w:val="0000FF"/>
          <w:szCs w:val="16"/>
        </w:rPr>
      </w:pPr>
      <w:r w:rsidRPr="000A5B07">
        <w:rPr>
          <w:b/>
          <w:color w:val="0000FF"/>
          <w:szCs w:val="16"/>
        </w:rPr>
        <w:t>28</w:t>
      </w:r>
      <w:r w:rsidR="008D7496" w:rsidRPr="000A5B07">
        <w:rPr>
          <w:szCs w:val="16"/>
        </w:rPr>
        <w:t> Und beschließt du eine Sache</w:t>
      </w:r>
      <w:r w:rsidR="008D7496" w:rsidRPr="000A5B07">
        <w:rPr>
          <w:rStyle w:val="EndnotentextZchn1"/>
          <w:rFonts w:ascii="Georgia" w:hAnsi="Georgia"/>
          <w:sz w:val="18"/>
          <w:szCs w:val="16"/>
        </w:rPr>
        <w:footnoteReference w:id="5551"/>
      </w:r>
      <w:r w:rsidR="008D7496" w:rsidRPr="000A5B07">
        <w:rPr>
          <w:szCs w:val="16"/>
        </w:rPr>
        <w:t>,</w:t>
      </w:r>
      <w:r>
        <w:rPr>
          <w:szCs w:val="16"/>
        </w:rPr>
        <w:t xml:space="preserve"> </w:t>
      </w:r>
      <w:r w:rsidR="008D7496" w:rsidRPr="000A5B07">
        <w:rPr>
          <w:szCs w:val="16"/>
        </w:rPr>
        <w:t>so kommt sie zustande;</w:t>
      </w:r>
      <w:r>
        <w:rPr>
          <w:sz w:val="15"/>
          <w:szCs w:val="16"/>
        </w:rPr>
        <w:t xml:space="preserve"> </w:t>
      </w:r>
      <w:r w:rsidR="008D7496" w:rsidRPr="000A5B07">
        <w:rPr>
          <w:szCs w:val="16"/>
        </w:rPr>
        <w:t>über deinen Wegen</w:t>
      </w:r>
      <w:r>
        <w:rPr>
          <w:szCs w:val="16"/>
        </w:rPr>
        <w:t xml:space="preserve"> </w:t>
      </w:r>
      <w:r w:rsidR="008D7496" w:rsidRPr="000A5B07">
        <w:rPr>
          <w:szCs w:val="16"/>
        </w:rPr>
        <w:t>wird strahlen das Licht.</w:t>
      </w:r>
      <w:r>
        <w:rPr>
          <w:sz w:val="15"/>
          <w:szCs w:val="16"/>
        </w:rPr>
        <w:t xml:space="preserve"> </w:t>
      </w:r>
    </w:p>
    <w:p w14:paraId="34D26426" w14:textId="77777777" w:rsidR="002516BC" w:rsidRDefault="002516BC" w:rsidP="00521221">
      <w:pPr>
        <w:rPr>
          <w:b/>
          <w:color w:val="0000FF"/>
          <w:szCs w:val="16"/>
        </w:rPr>
      </w:pPr>
      <w:r w:rsidRPr="000A5B07">
        <w:rPr>
          <w:b/>
          <w:color w:val="0000FF"/>
          <w:szCs w:val="16"/>
        </w:rPr>
        <w:t>29</w:t>
      </w:r>
      <w:r w:rsidR="008D7496" w:rsidRPr="000A5B07">
        <w:rPr>
          <w:szCs w:val="16"/>
        </w:rPr>
        <w:t> Führen sie abwärts,</w:t>
      </w:r>
      <w:r>
        <w:rPr>
          <w:szCs w:val="16"/>
        </w:rPr>
        <w:t xml:space="preserve"> </w:t>
      </w:r>
      <w:r w:rsidR="008D7496" w:rsidRPr="000A5B07">
        <w:rPr>
          <w:szCs w:val="16"/>
        </w:rPr>
        <w:t>wirst du sagen: ‘Empor!’</w:t>
      </w:r>
      <w:r>
        <w:rPr>
          <w:sz w:val="15"/>
          <w:szCs w:val="16"/>
        </w:rPr>
        <w:t xml:space="preserve"> </w:t>
      </w:r>
      <w:r w:rsidR="008D7496" w:rsidRPr="000A5B07">
        <w:rPr>
          <w:szCs w:val="16"/>
        </w:rPr>
        <w:t>Wer niedrige Augen hat,</w:t>
      </w:r>
      <w:r w:rsidR="008D7496" w:rsidRPr="000A5B07">
        <w:rPr>
          <w:rStyle w:val="EndnotentextZchn1"/>
          <w:rFonts w:ascii="Georgia" w:hAnsi="Georgia"/>
          <w:sz w:val="18"/>
          <w:szCs w:val="16"/>
        </w:rPr>
        <w:footnoteReference w:id="5552"/>
      </w:r>
      <w:r>
        <w:rPr>
          <w:szCs w:val="16"/>
        </w:rPr>
        <w:t xml:space="preserve"> </w:t>
      </w:r>
      <w:r w:rsidR="008D7496" w:rsidRPr="000A5B07">
        <w:rPr>
          <w:szCs w:val="16"/>
        </w:rPr>
        <w:t>dem wird er helfen;</w:t>
      </w:r>
      <w:r>
        <w:rPr>
          <w:sz w:val="15"/>
          <w:szCs w:val="16"/>
        </w:rPr>
        <w:t xml:space="preserve"> </w:t>
      </w:r>
    </w:p>
    <w:p w14:paraId="5D882BB5" w14:textId="0658E8A4" w:rsidR="002516BC" w:rsidRDefault="002516BC" w:rsidP="00521221">
      <w:pPr>
        <w:rPr>
          <w:b/>
          <w:color w:val="800080"/>
          <w:sz w:val="36"/>
          <w:szCs w:val="16"/>
        </w:rPr>
      </w:pPr>
      <w:r w:rsidRPr="000A5B07">
        <w:rPr>
          <w:b/>
          <w:color w:val="0000FF"/>
          <w:szCs w:val="16"/>
        </w:rPr>
        <w:t>30</w:t>
      </w:r>
      <w:r w:rsidR="008D7496" w:rsidRPr="000A5B07">
        <w:rPr>
          <w:szCs w:val="16"/>
        </w:rPr>
        <w:t> selbst den nicht Schuldlosen</w:t>
      </w:r>
      <w:r>
        <w:rPr>
          <w:szCs w:val="16"/>
        </w:rPr>
        <w:t xml:space="preserve"> </w:t>
      </w:r>
      <w:r w:rsidR="008D7496" w:rsidRPr="000A5B07">
        <w:rPr>
          <w:szCs w:val="16"/>
        </w:rPr>
        <w:t>wird er retten.</w:t>
      </w:r>
      <w:r>
        <w:rPr>
          <w:sz w:val="15"/>
          <w:szCs w:val="16"/>
        </w:rPr>
        <w:t xml:space="preserve"> </w:t>
      </w:r>
      <w:r w:rsidR="008D7496" w:rsidRPr="000A5B07">
        <w:rPr>
          <w:szCs w:val="16"/>
        </w:rPr>
        <w:t>Ja, gerettet wird er</w:t>
      </w:r>
      <w:r>
        <w:rPr>
          <w:szCs w:val="16"/>
        </w:rPr>
        <w:t xml:space="preserve"> </w:t>
      </w:r>
      <w:r w:rsidR="008D7496" w:rsidRPr="000A5B07">
        <w:rPr>
          <w:szCs w:val="16"/>
        </w:rPr>
        <w:t>durch die Reinheit deiner Hände</w:t>
      </w:r>
      <w:r w:rsidR="008D7496" w:rsidRPr="000A5B07">
        <w:rPr>
          <w:rStyle w:val="EndnotentextZchn1"/>
          <w:rFonts w:ascii="Georgia" w:hAnsi="Georgia"/>
          <w:sz w:val="18"/>
          <w:szCs w:val="16"/>
        </w:rPr>
        <w:footnoteReference w:id="5553"/>
      </w:r>
      <w:r w:rsidR="008D7496" w:rsidRPr="000A5B07">
        <w:rPr>
          <w:szCs w:val="16"/>
        </w:rPr>
        <w:t>.“</w:t>
      </w:r>
      <w:r>
        <w:rPr>
          <w:sz w:val="12"/>
          <w:szCs w:val="16"/>
        </w:rPr>
        <w:t xml:space="preserve">  </w:t>
      </w:r>
    </w:p>
    <w:p w14:paraId="6B633BAF" w14:textId="77777777" w:rsidR="002516BC" w:rsidRDefault="002516BC" w:rsidP="00521221">
      <w:pPr>
        <w:rPr>
          <w:b/>
          <w:color w:val="0000FF"/>
          <w:szCs w:val="16"/>
        </w:rPr>
      </w:pPr>
      <w:r w:rsidRPr="000A5B07">
        <w:rPr>
          <w:b/>
          <w:color w:val="800080"/>
          <w:sz w:val="36"/>
          <w:szCs w:val="16"/>
        </w:rPr>
        <w:t>23</w:t>
      </w:r>
      <w:r w:rsidR="008D7496" w:rsidRPr="000A5B07">
        <w:rPr>
          <w:szCs w:val="16"/>
        </w:rPr>
        <w:t xml:space="preserve"> Hiob antwortete und sagte:</w:t>
      </w:r>
      <w:r>
        <w:rPr>
          <w:sz w:val="12"/>
          <w:szCs w:val="16"/>
        </w:rPr>
        <w:t xml:space="preserve">  </w:t>
      </w:r>
    </w:p>
    <w:p w14:paraId="6C149884" w14:textId="77777777" w:rsidR="002516BC" w:rsidRDefault="002516BC" w:rsidP="00521221">
      <w:pPr>
        <w:rPr>
          <w:b/>
          <w:color w:val="0000FF"/>
          <w:szCs w:val="16"/>
        </w:rPr>
      </w:pPr>
      <w:r w:rsidRPr="000A5B07">
        <w:rPr>
          <w:b/>
          <w:color w:val="0000FF"/>
          <w:szCs w:val="16"/>
        </w:rPr>
        <w:t>2</w:t>
      </w:r>
      <w:r w:rsidR="008D7496" w:rsidRPr="000A5B07">
        <w:rPr>
          <w:szCs w:val="16"/>
        </w:rPr>
        <w:t> „Auch heute ist Widerspruch mein Anliegen.</w:t>
      </w:r>
      <w:r>
        <w:rPr>
          <w:sz w:val="15"/>
          <w:szCs w:val="16"/>
        </w:rPr>
        <w:t xml:space="preserve"> </w:t>
      </w:r>
      <w:r w:rsidR="008D7496" w:rsidRPr="000A5B07">
        <w:rPr>
          <w:szCs w:val="16"/>
        </w:rPr>
        <w:t>Die auf mir ‹lastende› Hand</w:t>
      </w:r>
      <w:r w:rsidR="008D7496" w:rsidRPr="000A5B07">
        <w:rPr>
          <w:rStyle w:val="EndnotentextZchn1"/>
          <w:rFonts w:ascii="Georgia" w:hAnsi="Georgia"/>
          <w:sz w:val="18"/>
          <w:szCs w:val="16"/>
        </w:rPr>
        <w:footnoteReference w:id="5554"/>
      </w:r>
      <w:r>
        <w:rPr>
          <w:szCs w:val="16"/>
        </w:rPr>
        <w:t xml:space="preserve"> </w:t>
      </w:r>
      <w:r w:rsidR="008D7496" w:rsidRPr="000A5B07">
        <w:rPr>
          <w:szCs w:val="16"/>
        </w:rPr>
        <w:t>liegt schwer auf meinem Seufzen.</w:t>
      </w:r>
      <w:r>
        <w:rPr>
          <w:sz w:val="15"/>
          <w:szCs w:val="16"/>
        </w:rPr>
        <w:t xml:space="preserve"> </w:t>
      </w:r>
    </w:p>
    <w:p w14:paraId="4F81CAB5" w14:textId="77777777" w:rsidR="002516BC" w:rsidRDefault="002516BC" w:rsidP="00521221">
      <w:pPr>
        <w:rPr>
          <w:b/>
          <w:color w:val="0000FF"/>
          <w:szCs w:val="16"/>
        </w:rPr>
      </w:pPr>
      <w:r w:rsidRPr="000A5B07">
        <w:rPr>
          <w:b/>
          <w:color w:val="0000FF"/>
          <w:szCs w:val="16"/>
        </w:rPr>
        <w:t>3</w:t>
      </w:r>
      <w:r w:rsidR="008D7496" w:rsidRPr="000A5B07">
        <w:rPr>
          <w:szCs w:val="16"/>
        </w:rPr>
        <w:t> O dass ich ihn zu finden wüsste!</w:t>
      </w:r>
      <w:r>
        <w:rPr>
          <w:sz w:val="15"/>
          <w:szCs w:val="16"/>
        </w:rPr>
        <w:t xml:space="preserve"> </w:t>
      </w:r>
      <w:r w:rsidR="008D7496" w:rsidRPr="000A5B07">
        <w:rPr>
          <w:szCs w:val="16"/>
        </w:rPr>
        <w:t>Dass ich käme bis zu seiner Wohnstätte!</w:t>
      </w:r>
      <w:r>
        <w:rPr>
          <w:sz w:val="15"/>
          <w:szCs w:val="16"/>
        </w:rPr>
        <w:t xml:space="preserve"> </w:t>
      </w:r>
    </w:p>
    <w:p w14:paraId="0E893156" w14:textId="77777777" w:rsidR="002516BC" w:rsidRDefault="002516BC" w:rsidP="00521221">
      <w:pPr>
        <w:rPr>
          <w:b/>
          <w:color w:val="0000FF"/>
          <w:szCs w:val="16"/>
        </w:rPr>
      </w:pPr>
      <w:r w:rsidRPr="000A5B07">
        <w:rPr>
          <w:b/>
          <w:color w:val="0000FF"/>
          <w:szCs w:val="16"/>
        </w:rPr>
        <w:t>4</w:t>
      </w:r>
      <w:r w:rsidR="008D7496" w:rsidRPr="000A5B07">
        <w:rPr>
          <w:szCs w:val="16"/>
        </w:rPr>
        <w:t> Ich würde [meine] Rechtssache</w:t>
      </w:r>
      <w:r>
        <w:rPr>
          <w:szCs w:val="16"/>
        </w:rPr>
        <w:t xml:space="preserve"> </w:t>
      </w:r>
      <w:r w:rsidR="008D7496" w:rsidRPr="000A5B07">
        <w:rPr>
          <w:szCs w:val="16"/>
        </w:rPr>
        <w:t>vor ihm ausbreiten,</w:t>
      </w:r>
      <w:r>
        <w:rPr>
          <w:sz w:val="15"/>
          <w:szCs w:val="16"/>
        </w:rPr>
        <w:t xml:space="preserve"> </w:t>
      </w:r>
      <w:r w:rsidR="008D7496" w:rsidRPr="000A5B07">
        <w:rPr>
          <w:szCs w:val="16"/>
        </w:rPr>
        <w:t>meinen Mund füllen</w:t>
      </w:r>
      <w:r>
        <w:rPr>
          <w:szCs w:val="16"/>
        </w:rPr>
        <w:t xml:space="preserve"> </w:t>
      </w:r>
      <w:r w:rsidR="008D7496" w:rsidRPr="000A5B07">
        <w:rPr>
          <w:szCs w:val="16"/>
        </w:rPr>
        <w:t>mit Beweisen.</w:t>
      </w:r>
      <w:r>
        <w:rPr>
          <w:sz w:val="15"/>
          <w:szCs w:val="16"/>
        </w:rPr>
        <w:t xml:space="preserve"> </w:t>
      </w:r>
    </w:p>
    <w:p w14:paraId="125DBFC7" w14:textId="77777777" w:rsidR="002516BC" w:rsidRDefault="002516BC" w:rsidP="00521221">
      <w:pPr>
        <w:rPr>
          <w:b/>
          <w:color w:val="0000FF"/>
          <w:szCs w:val="16"/>
        </w:rPr>
      </w:pPr>
      <w:r w:rsidRPr="000A5B07">
        <w:rPr>
          <w:b/>
          <w:color w:val="0000FF"/>
          <w:szCs w:val="16"/>
        </w:rPr>
        <w:t>5</w:t>
      </w:r>
      <w:r w:rsidR="008D7496" w:rsidRPr="000A5B07">
        <w:rPr>
          <w:szCs w:val="16"/>
        </w:rPr>
        <w:t> Ich wüsste die Worte, die er mir antworten,</w:t>
      </w:r>
      <w:r>
        <w:rPr>
          <w:sz w:val="15"/>
          <w:szCs w:val="16"/>
        </w:rPr>
        <w:t xml:space="preserve"> </w:t>
      </w:r>
      <w:r w:rsidR="008D7496" w:rsidRPr="000A5B07">
        <w:rPr>
          <w:szCs w:val="16"/>
        </w:rPr>
        <w:t>und verstünde</w:t>
      </w:r>
      <w:r w:rsidR="008D7496" w:rsidRPr="000A5B07">
        <w:rPr>
          <w:rStyle w:val="EndnotentextZchn1"/>
          <w:rFonts w:ascii="Georgia" w:hAnsi="Georgia"/>
          <w:sz w:val="18"/>
          <w:szCs w:val="16"/>
        </w:rPr>
        <w:footnoteReference w:id="5555"/>
      </w:r>
      <w:r w:rsidR="008D7496" w:rsidRPr="000A5B07">
        <w:rPr>
          <w:szCs w:val="16"/>
        </w:rPr>
        <w:t>, was er mir sagen würde.</w:t>
      </w:r>
      <w:r>
        <w:rPr>
          <w:sz w:val="12"/>
          <w:szCs w:val="16"/>
        </w:rPr>
        <w:t xml:space="preserve">  </w:t>
      </w:r>
    </w:p>
    <w:p w14:paraId="5E67978E" w14:textId="77777777" w:rsidR="002516BC" w:rsidRDefault="002516BC" w:rsidP="00521221">
      <w:pPr>
        <w:rPr>
          <w:b/>
          <w:color w:val="0000FF"/>
          <w:szCs w:val="16"/>
        </w:rPr>
      </w:pPr>
      <w:r w:rsidRPr="000A5B07">
        <w:rPr>
          <w:b/>
          <w:color w:val="0000FF"/>
          <w:szCs w:val="16"/>
        </w:rPr>
        <w:t>6</w:t>
      </w:r>
      <w:r w:rsidR="008D7496" w:rsidRPr="000A5B07">
        <w:rPr>
          <w:szCs w:val="16"/>
        </w:rPr>
        <w:t> Würde er mit großer Macht mit mir rechten?</w:t>
      </w:r>
      <w:r>
        <w:rPr>
          <w:sz w:val="15"/>
          <w:szCs w:val="16"/>
        </w:rPr>
        <w:t xml:space="preserve"> </w:t>
      </w:r>
      <w:r w:rsidR="008D7496" w:rsidRPr="000A5B07">
        <w:rPr>
          <w:szCs w:val="16"/>
        </w:rPr>
        <w:t xml:space="preserve">Nein, gerade </w:t>
      </w:r>
      <w:r w:rsidR="008D7496" w:rsidRPr="000A5B07">
        <w:rPr>
          <w:i/>
          <w:iCs/>
          <w:szCs w:val="16"/>
        </w:rPr>
        <w:t>er</w:t>
      </w:r>
      <w:r w:rsidR="008D7496" w:rsidRPr="000A5B07">
        <w:rPr>
          <w:szCs w:val="16"/>
        </w:rPr>
        <w:t xml:space="preserve"> würde auf mich achten.</w:t>
      </w:r>
      <w:r>
        <w:rPr>
          <w:sz w:val="15"/>
          <w:szCs w:val="16"/>
        </w:rPr>
        <w:t xml:space="preserve"> </w:t>
      </w:r>
    </w:p>
    <w:p w14:paraId="7C2241CB" w14:textId="77777777" w:rsidR="002516BC" w:rsidRDefault="002516BC" w:rsidP="00521221">
      <w:pPr>
        <w:rPr>
          <w:b/>
          <w:color w:val="0000FF"/>
          <w:szCs w:val="16"/>
        </w:rPr>
      </w:pPr>
      <w:r w:rsidRPr="000A5B07">
        <w:rPr>
          <w:b/>
          <w:color w:val="0000FF"/>
          <w:szCs w:val="16"/>
        </w:rPr>
        <w:t>7</w:t>
      </w:r>
      <w:r w:rsidR="008D7496" w:rsidRPr="000A5B07">
        <w:rPr>
          <w:szCs w:val="16"/>
        </w:rPr>
        <w:t> Dort würde ein Rechtschaffener</w:t>
      </w:r>
      <w:r w:rsidR="008D7496" w:rsidRPr="000A5B07">
        <w:rPr>
          <w:rStyle w:val="EndnotentextZchn1"/>
          <w:rFonts w:ascii="Georgia" w:hAnsi="Georgia"/>
          <w:sz w:val="18"/>
          <w:szCs w:val="16"/>
        </w:rPr>
        <w:footnoteReference w:id="5556"/>
      </w:r>
      <w:r w:rsidR="008D7496" w:rsidRPr="000A5B07">
        <w:rPr>
          <w:szCs w:val="16"/>
        </w:rPr>
        <w:t xml:space="preserve"> mit ihm rechten.</w:t>
      </w:r>
      <w:r>
        <w:rPr>
          <w:sz w:val="15"/>
          <w:szCs w:val="16"/>
        </w:rPr>
        <w:t xml:space="preserve"> </w:t>
      </w:r>
      <w:r w:rsidR="008D7496" w:rsidRPr="000A5B07">
        <w:rPr>
          <w:szCs w:val="16"/>
        </w:rPr>
        <w:t>Für immer entkommen würde ich meinem Richter.</w:t>
      </w:r>
      <w:r>
        <w:rPr>
          <w:sz w:val="15"/>
          <w:szCs w:val="16"/>
        </w:rPr>
        <w:t xml:space="preserve"> </w:t>
      </w:r>
    </w:p>
    <w:p w14:paraId="274E1740" w14:textId="77777777" w:rsidR="002516BC" w:rsidRDefault="002516BC" w:rsidP="00521221">
      <w:pPr>
        <w:rPr>
          <w:b/>
          <w:color w:val="0000FF"/>
          <w:szCs w:val="16"/>
        </w:rPr>
      </w:pPr>
      <w:r w:rsidRPr="000A5B07">
        <w:rPr>
          <w:b/>
          <w:color w:val="0000FF"/>
          <w:szCs w:val="16"/>
        </w:rPr>
        <w:t>8</w:t>
      </w:r>
      <w:r w:rsidR="008D7496" w:rsidRPr="000A5B07">
        <w:rPr>
          <w:szCs w:val="16"/>
        </w:rPr>
        <w:t> Sieh! Gehe ich nach vorne</w:t>
      </w:r>
      <w:r w:rsidR="008D7496" w:rsidRPr="000A5B07">
        <w:rPr>
          <w:rStyle w:val="EndnotentextZchn1"/>
          <w:rFonts w:ascii="Georgia" w:hAnsi="Georgia"/>
          <w:sz w:val="18"/>
          <w:szCs w:val="16"/>
        </w:rPr>
        <w:footnoteReference w:id="5557"/>
      </w:r>
      <w:r w:rsidR="008D7496" w:rsidRPr="000A5B07">
        <w:rPr>
          <w:szCs w:val="16"/>
        </w:rPr>
        <w:t>, ist er nicht da,</w:t>
      </w:r>
      <w:r>
        <w:rPr>
          <w:sz w:val="15"/>
          <w:szCs w:val="16"/>
        </w:rPr>
        <w:t xml:space="preserve"> </w:t>
      </w:r>
      <w:r w:rsidR="008D7496" w:rsidRPr="000A5B07">
        <w:rPr>
          <w:szCs w:val="16"/>
        </w:rPr>
        <w:t>nach hinten</w:t>
      </w:r>
      <w:r w:rsidR="008D7496" w:rsidRPr="000A5B07">
        <w:rPr>
          <w:rStyle w:val="EndnotentextZchn1"/>
          <w:rFonts w:ascii="Georgia" w:hAnsi="Georgia"/>
          <w:sz w:val="18"/>
          <w:szCs w:val="16"/>
        </w:rPr>
        <w:footnoteReference w:id="5558"/>
      </w:r>
      <w:r w:rsidR="008D7496" w:rsidRPr="000A5B07">
        <w:rPr>
          <w:szCs w:val="16"/>
        </w:rPr>
        <w:t>, bemerke ich ihn nicht;</w:t>
      </w:r>
      <w:r>
        <w:rPr>
          <w:sz w:val="15"/>
          <w:szCs w:val="16"/>
        </w:rPr>
        <w:t xml:space="preserve"> </w:t>
      </w:r>
    </w:p>
    <w:p w14:paraId="0067C8B8" w14:textId="77777777" w:rsidR="002516BC" w:rsidRDefault="002516BC" w:rsidP="00521221">
      <w:pPr>
        <w:rPr>
          <w:b/>
          <w:color w:val="0000FF"/>
          <w:szCs w:val="16"/>
        </w:rPr>
      </w:pPr>
      <w:r w:rsidRPr="000A5B07">
        <w:rPr>
          <w:b/>
          <w:color w:val="0000FF"/>
          <w:szCs w:val="16"/>
        </w:rPr>
        <w:t>9</w:t>
      </w:r>
      <w:r w:rsidR="008D7496" w:rsidRPr="000A5B07">
        <w:rPr>
          <w:szCs w:val="16"/>
        </w:rPr>
        <w:t> wirkt er zur Linken</w:t>
      </w:r>
      <w:r w:rsidR="008D7496" w:rsidRPr="000A5B07">
        <w:rPr>
          <w:rStyle w:val="EndnotentextZchn1"/>
          <w:rFonts w:ascii="Georgia" w:hAnsi="Georgia"/>
          <w:sz w:val="18"/>
          <w:szCs w:val="16"/>
        </w:rPr>
        <w:footnoteReference w:id="5559"/>
      </w:r>
      <w:r w:rsidR="008D7496" w:rsidRPr="000A5B07">
        <w:rPr>
          <w:szCs w:val="16"/>
        </w:rPr>
        <w:t>, schaue ich ihn nicht;</w:t>
      </w:r>
      <w:r>
        <w:rPr>
          <w:sz w:val="15"/>
          <w:szCs w:val="16"/>
        </w:rPr>
        <w:t xml:space="preserve"> </w:t>
      </w:r>
      <w:r w:rsidR="008D7496" w:rsidRPr="000A5B07">
        <w:rPr>
          <w:szCs w:val="16"/>
        </w:rPr>
        <w:t>biegt er nach rechts</w:t>
      </w:r>
      <w:r w:rsidR="008D7496" w:rsidRPr="000A5B07">
        <w:rPr>
          <w:rStyle w:val="EndnotentextZchn1"/>
          <w:rFonts w:ascii="Georgia" w:hAnsi="Georgia"/>
          <w:sz w:val="18"/>
          <w:szCs w:val="16"/>
        </w:rPr>
        <w:footnoteReference w:id="5560"/>
      </w:r>
      <w:r w:rsidR="008D7496" w:rsidRPr="000A5B07">
        <w:rPr>
          <w:szCs w:val="16"/>
        </w:rPr>
        <w:t xml:space="preserve"> ab, sehe ich ihn nicht.</w:t>
      </w:r>
      <w:r>
        <w:rPr>
          <w:sz w:val="12"/>
          <w:szCs w:val="16"/>
        </w:rPr>
        <w:t xml:space="preserve">  </w:t>
      </w:r>
    </w:p>
    <w:p w14:paraId="2C8D91B0" w14:textId="77777777" w:rsidR="002516BC" w:rsidRDefault="002516BC" w:rsidP="00521221">
      <w:pPr>
        <w:rPr>
          <w:b/>
          <w:color w:val="0000FF"/>
          <w:szCs w:val="16"/>
        </w:rPr>
      </w:pPr>
      <w:r w:rsidRPr="000A5B07">
        <w:rPr>
          <w:b/>
          <w:color w:val="0000FF"/>
          <w:szCs w:val="16"/>
        </w:rPr>
        <w:t>10</w:t>
      </w:r>
      <w:r w:rsidR="008D7496" w:rsidRPr="000A5B07">
        <w:rPr>
          <w:szCs w:val="16"/>
        </w:rPr>
        <w:t> Den Weg, der bei mir ist, kennt er ja.</w:t>
      </w:r>
      <w:r>
        <w:rPr>
          <w:sz w:val="15"/>
          <w:szCs w:val="16"/>
        </w:rPr>
        <w:t xml:space="preserve"> </w:t>
      </w:r>
      <w:r w:rsidR="008D7496" w:rsidRPr="000A5B07">
        <w:rPr>
          <w:szCs w:val="16"/>
        </w:rPr>
        <w:t>Prüfte er mich, wie Gold ginge ich hervor.</w:t>
      </w:r>
      <w:r>
        <w:rPr>
          <w:sz w:val="15"/>
          <w:szCs w:val="16"/>
        </w:rPr>
        <w:t xml:space="preserve"> </w:t>
      </w:r>
    </w:p>
    <w:p w14:paraId="508E62FC" w14:textId="77777777" w:rsidR="002516BC" w:rsidRDefault="002516BC" w:rsidP="00521221">
      <w:pPr>
        <w:rPr>
          <w:b/>
          <w:color w:val="0000FF"/>
          <w:szCs w:val="16"/>
        </w:rPr>
      </w:pPr>
      <w:r w:rsidRPr="000A5B07">
        <w:rPr>
          <w:b/>
          <w:color w:val="0000FF"/>
          <w:szCs w:val="16"/>
        </w:rPr>
        <w:t>11</w:t>
      </w:r>
      <w:r w:rsidR="008D7496" w:rsidRPr="000A5B07">
        <w:rPr>
          <w:szCs w:val="16"/>
        </w:rPr>
        <w:t> Mein Fuß hielt an seinem Schritt fest,</w:t>
      </w:r>
      <w:r>
        <w:rPr>
          <w:sz w:val="15"/>
          <w:szCs w:val="16"/>
        </w:rPr>
        <w:t xml:space="preserve"> </w:t>
      </w:r>
      <w:r w:rsidR="008D7496" w:rsidRPr="000A5B07">
        <w:rPr>
          <w:szCs w:val="16"/>
        </w:rPr>
        <w:t>ich bewahrte seinen Weg und bog nicht ab.</w:t>
      </w:r>
      <w:r>
        <w:rPr>
          <w:sz w:val="15"/>
          <w:szCs w:val="16"/>
        </w:rPr>
        <w:t xml:space="preserve"> </w:t>
      </w:r>
    </w:p>
    <w:p w14:paraId="34C4DBC2" w14:textId="77777777" w:rsidR="002516BC" w:rsidRDefault="002516BC" w:rsidP="00521221">
      <w:pPr>
        <w:rPr>
          <w:b/>
          <w:color w:val="0000FF"/>
          <w:szCs w:val="16"/>
        </w:rPr>
      </w:pPr>
      <w:r w:rsidRPr="000A5B07">
        <w:rPr>
          <w:b/>
          <w:color w:val="0000FF"/>
          <w:szCs w:val="16"/>
        </w:rPr>
        <w:t>12</w:t>
      </w:r>
      <w:r w:rsidR="008D7496" w:rsidRPr="000A5B07">
        <w:rPr>
          <w:szCs w:val="16"/>
        </w:rPr>
        <w:t> Vom Gebot seiner Lippen,</w:t>
      </w:r>
      <w:r>
        <w:rPr>
          <w:sz w:val="15"/>
          <w:szCs w:val="16"/>
        </w:rPr>
        <w:t xml:space="preserve"> </w:t>
      </w:r>
      <w:r w:rsidR="008D7496" w:rsidRPr="000A5B07">
        <w:rPr>
          <w:szCs w:val="16"/>
        </w:rPr>
        <w:t>davon wich ich nicht ab.</w:t>
      </w:r>
      <w:r>
        <w:rPr>
          <w:sz w:val="15"/>
          <w:szCs w:val="16"/>
        </w:rPr>
        <w:t xml:space="preserve"> </w:t>
      </w:r>
      <w:r w:rsidR="008D7496" w:rsidRPr="000A5B07">
        <w:rPr>
          <w:szCs w:val="16"/>
        </w:rPr>
        <w:t>Mehr als meinen [eigenen] Vorsatz</w:t>
      </w:r>
      <w:r>
        <w:rPr>
          <w:sz w:val="15"/>
          <w:szCs w:val="16"/>
        </w:rPr>
        <w:t xml:space="preserve"> </w:t>
      </w:r>
      <w:r w:rsidR="008D7496" w:rsidRPr="000A5B07">
        <w:rPr>
          <w:szCs w:val="16"/>
        </w:rPr>
        <w:t>verwahrte ich die Worte seines Mundes.</w:t>
      </w:r>
      <w:r w:rsidR="008D7496" w:rsidRPr="000A5B07">
        <w:rPr>
          <w:rStyle w:val="EndnotentextZchn1"/>
          <w:rFonts w:ascii="Georgia" w:hAnsi="Georgia"/>
          <w:sz w:val="18"/>
          <w:szCs w:val="16"/>
        </w:rPr>
        <w:footnoteReference w:id="5561"/>
      </w:r>
      <w:r>
        <w:rPr>
          <w:sz w:val="15"/>
          <w:szCs w:val="16"/>
        </w:rPr>
        <w:t xml:space="preserve"> </w:t>
      </w:r>
    </w:p>
    <w:p w14:paraId="11CD5902" w14:textId="77777777" w:rsidR="002516BC" w:rsidRDefault="002516BC" w:rsidP="00521221">
      <w:pPr>
        <w:rPr>
          <w:b/>
          <w:color w:val="0000FF"/>
          <w:szCs w:val="16"/>
        </w:rPr>
      </w:pPr>
      <w:r w:rsidRPr="000A5B07">
        <w:rPr>
          <w:b/>
          <w:color w:val="0000FF"/>
          <w:szCs w:val="16"/>
        </w:rPr>
        <w:t>13</w:t>
      </w:r>
      <w:r w:rsidR="008D7496" w:rsidRPr="000A5B07">
        <w:rPr>
          <w:szCs w:val="16"/>
        </w:rPr>
        <w:t> Doch er bleibt sich gleich.</w:t>
      </w:r>
      <w:r>
        <w:rPr>
          <w:szCs w:val="16"/>
        </w:rPr>
        <w:t xml:space="preserve"> </w:t>
      </w:r>
      <w:r w:rsidR="008D7496" w:rsidRPr="000A5B07">
        <w:rPr>
          <w:szCs w:val="16"/>
        </w:rPr>
        <w:t>Wer kann ihn umstimmen?</w:t>
      </w:r>
      <w:r>
        <w:rPr>
          <w:sz w:val="15"/>
          <w:szCs w:val="16"/>
        </w:rPr>
        <w:t xml:space="preserve"> </w:t>
      </w:r>
      <w:r w:rsidR="008D7496" w:rsidRPr="000A5B07">
        <w:t>[Wie] seine Seele begehrt hat,</w:t>
      </w:r>
      <w:r>
        <w:t xml:space="preserve"> </w:t>
      </w:r>
      <w:r w:rsidR="008D7496" w:rsidRPr="000A5B07">
        <w:t>so vollführt er es.</w:t>
      </w:r>
      <w:r>
        <w:rPr>
          <w:sz w:val="12"/>
          <w:szCs w:val="16"/>
        </w:rPr>
        <w:t xml:space="preserve">  </w:t>
      </w:r>
    </w:p>
    <w:p w14:paraId="75688A13" w14:textId="77777777" w:rsidR="002516BC" w:rsidRDefault="002516BC" w:rsidP="00521221">
      <w:pPr>
        <w:rPr>
          <w:b/>
          <w:color w:val="0000FF"/>
          <w:szCs w:val="16"/>
        </w:rPr>
      </w:pPr>
      <w:r w:rsidRPr="000A5B07">
        <w:rPr>
          <w:b/>
          <w:color w:val="0000FF"/>
          <w:szCs w:val="16"/>
        </w:rPr>
        <w:t>14</w:t>
      </w:r>
      <w:r w:rsidR="008D7496" w:rsidRPr="000A5B07">
        <w:rPr>
          <w:szCs w:val="16"/>
        </w:rPr>
        <w:t> Ja, er vollführt mein Geschick</w:t>
      </w:r>
      <w:r w:rsidR="008D7496" w:rsidRPr="000A5B07">
        <w:rPr>
          <w:rStyle w:val="EndnotentextZchn1"/>
          <w:rFonts w:ascii="Georgia" w:hAnsi="Georgia"/>
          <w:sz w:val="18"/>
          <w:szCs w:val="16"/>
        </w:rPr>
        <w:footnoteReference w:id="5562"/>
      </w:r>
      <w:r w:rsidR="008D7496" w:rsidRPr="000A5B07">
        <w:rPr>
          <w:szCs w:val="16"/>
        </w:rPr>
        <w:t xml:space="preserve"> –</w:t>
      </w:r>
      <w:r>
        <w:rPr>
          <w:sz w:val="15"/>
          <w:szCs w:val="16"/>
        </w:rPr>
        <w:t xml:space="preserve"> </w:t>
      </w:r>
      <w:r w:rsidR="008D7496" w:rsidRPr="000A5B07">
        <w:rPr>
          <w:szCs w:val="16"/>
        </w:rPr>
        <w:t>und dergleichen ist vieles bei ihm</w:t>
      </w:r>
      <w:r w:rsidR="008D7496" w:rsidRPr="000A5B07">
        <w:rPr>
          <w:rStyle w:val="EndnotentextZchn1"/>
          <w:rFonts w:ascii="Georgia" w:hAnsi="Georgia"/>
          <w:sz w:val="18"/>
          <w:szCs w:val="16"/>
        </w:rPr>
        <w:footnoteReference w:id="5563"/>
      </w:r>
      <w:r w:rsidR="008D7496" w:rsidRPr="000A5B07">
        <w:rPr>
          <w:szCs w:val="16"/>
        </w:rPr>
        <w:t>.</w:t>
      </w:r>
      <w:r>
        <w:rPr>
          <w:sz w:val="15"/>
          <w:szCs w:val="16"/>
        </w:rPr>
        <w:t xml:space="preserve"> </w:t>
      </w:r>
    </w:p>
    <w:p w14:paraId="1FF67BE4" w14:textId="77777777" w:rsidR="002516BC" w:rsidRDefault="002516BC" w:rsidP="00521221">
      <w:pPr>
        <w:rPr>
          <w:b/>
          <w:color w:val="0000FF"/>
          <w:szCs w:val="16"/>
        </w:rPr>
      </w:pPr>
      <w:r w:rsidRPr="000A5B07">
        <w:rPr>
          <w:b/>
          <w:color w:val="0000FF"/>
          <w:szCs w:val="16"/>
        </w:rPr>
        <w:t>15</w:t>
      </w:r>
      <w:r w:rsidR="008D7496" w:rsidRPr="000A5B07">
        <w:rPr>
          <w:szCs w:val="16"/>
        </w:rPr>
        <w:t> Darum erschrecke ich vor seinem Angesicht;</w:t>
      </w:r>
      <w:r>
        <w:rPr>
          <w:sz w:val="15"/>
          <w:szCs w:val="16"/>
        </w:rPr>
        <w:t xml:space="preserve"> </w:t>
      </w:r>
      <w:r w:rsidR="008D7496" w:rsidRPr="000A5B07">
        <w:rPr>
          <w:szCs w:val="16"/>
        </w:rPr>
        <w:t>bedenke ich’s, empfinde ich Grauen vor ihm.</w:t>
      </w:r>
      <w:r>
        <w:rPr>
          <w:sz w:val="15"/>
          <w:szCs w:val="16"/>
        </w:rPr>
        <w:t xml:space="preserve"> </w:t>
      </w:r>
    </w:p>
    <w:p w14:paraId="054E6C56" w14:textId="77777777" w:rsidR="002516BC" w:rsidRDefault="002516BC" w:rsidP="00521221">
      <w:pPr>
        <w:rPr>
          <w:b/>
          <w:color w:val="0000FF"/>
          <w:szCs w:val="16"/>
        </w:rPr>
      </w:pPr>
      <w:r w:rsidRPr="000A5B07">
        <w:rPr>
          <w:b/>
          <w:color w:val="0000FF"/>
          <w:szCs w:val="16"/>
        </w:rPr>
        <w:t>16</w:t>
      </w:r>
      <w:r w:rsidR="008D7496" w:rsidRPr="000A5B07">
        <w:rPr>
          <w:szCs w:val="16"/>
        </w:rPr>
        <w:t> Ja, der Starke ist es,</w:t>
      </w:r>
      <w:r>
        <w:rPr>
          <w:szCs w:val="16"/>
        </w:rPr>
        <w:t xml:space="preserve"> </w:t>
      </w:r>
      <w:r w:rsidR="008D7496" w:rsidRPr="000A5B07">
        <w:rPr>
          <w:szCs w:val="16"/>
        </w:rPr>
        <w:t>der mein Herz verzagt gemacht,</w:t>
      </w:r>
      <w:r>
        <w:rPr>
          <w:sz w:val="15"/>
          <w:szCs w:val="16"/>
        </w:rPr>
        <w:t xml:space="preserve"> </w:t>
      </w:r>
      <w:r w:rsidR="008D7496" w:rsidRPr="000A5B07">
        <w:rPr>
          <w:szCs w:val="16"/>
        </w:rPr>
        <w:t>der Allmächtige,</w:t>
      </w:r>
      <w:r>
        <w:rPr>
          <w:szCs w:val="16"/>
        </w:rPr>
        <w:t xml:space="preserve"> </w:t>
      </w:r>
      <w:r w:rsidR="008D7496" w:rsidRPr="000A5B07">
        <w:rPr>
          <w:szCs w:val="16"/>
        </w:rPr>
        <w:t>der mich in Bestürzung versetzt hat;</w:t>
      </w:r>
      <w:r>
        <w:rPr>
          <w:sz w:val="15"/>
          <w:szCs w:val="16"/>
        </w:rPr>
        <w:t xml:space="preserve"> </w:t>
      </w:r>
    </w:p>
    <w:p w14:paraId="5D2A446D" w14:textId="2C9EE48D" w:rsidR="002516BC" w:rsidRDefault="002516BC" w:rsidP="00521221">
      <w:pPr>
        <w:rPr>
          <w:b/>
          <w:color w:val="800080"/>
          <w:sz w:val="36"/>
          <w:szCs w:val="16"/>
        </w:rPr>
      </w:pPr>
      <w:r w:rsidRPr="000A5B07">
        <w:rPr>
          <w:b/>
          <w:color w:val="0000FF"/>
          <w:szCs w:val="16"/>
        </w:rPr>
        <w:t>17</w:t>
      </w:r>
      <w:r w:rsidR="008D7496" w:rsidRPr="000A5B07">
        <w:rPr>
          <w:szCs w:val="16"/>
        </w:rPr>
        <w:t> denn nicht wegen der Finsternis vergehe</w:t>
      </w:r>
      <w:r w:rsidR="008D7496" w:rsidRPr="000A5B07">
        <w:rPr>
          <w:rStyle w:val="EndnotentextZchn1"/>
          <w:rFonts w:ascii="Georgia" w:hAnsi="Georgia"/>
          <w:sz w:val="18"/>
          <w:szCs w:val="16"/>
        </w:rPr>
        <w:footnoteReference w:id="5564"/>
      </w:r>
      <w:r w:rsidR="008D7496" w:rsidRPr="000A5B07">
        <w:rPr>
          <w:szCs w:val="16"/>
        </w:rPr>
        <w:t xml:space="preserve"> ich,</w:t>
      </w:r>
      <w:r>
        <w:rPr>
          <w:sz w:val="15"/>
          <w:szCs w:val="16"/>
        </w:rPr>
        <w:t xml:space="preserve"> </w:t>
      </w:r>
      <w:r w:rsidR="008D7496" w:rsidRPr="000A5B07">
        <w:rPr>
          <w:szCs w:val="16"/>
        </w:rPr>
        <w:t xml:space="preserve">noch weil Dunkelheit mein Angesicht bedeckt </w:t>
      </w:r>
      <w:r w:rsidR="008D7496" w:rsidRPr="00C06290">
        <w:rPr>
          <w:szCs w:val="16"/>
        </w:rPr>
        <w:t>hat</w:t>
      </w:r>
      <w:r w:rsidR="008D7496" w:rsidRPr="00C06290">
        <w:rPr>
          <w:rStyle w:val="EndnotentextZchn1"/>
          <w:rFonts w:ascii="Georgia" w:hAnsi="Georgia"/>
          <w:color w:val="auto"/>
          <w:sz w:val="18"/>
          <w:szCs w:val="16"/>
        </w:rPr>
        <w:footnoteReference w:id="5565"/>
      </w:r>
      <w:r w:rsidR="002072F4" w:rsidRPr="00C06290">
        <w:rPr>
          <w:szCs w:val="16"/>
        </w:rPr>
        <w:t>.“</w:t>
      </w:r>
      <w:r>
        <w:rPr>
          <w:sz w:val="12"/>
          <w:szCs w:val="16"/>
        </w:rPr>
        <w:t xml:space="preserve">  </w:t>
      </w:r>
    </w:p>
    <w:p w14:paraId="114E98E4" w14:textId="77777777" w:rsidR="002516BC" w:rsidRDefault="002516BC" w:rsidP="00521221">
      <w:pPr>
        <w:rPr>
          <w:b/>
          <w:color w:val="0000FF"/>
          <w:szCs w:val="16"/>
        </w:rPr>
      </w:pPr>
      <w:r w:rsidRPr="000A5B07">
        <w:rPr>
          <w:b/>
          <w:color w:val="800080"/>
          <w:sz w:val="36"/>
          <w:szCs w:val="16"/>
        </w:rPr>
        <w:t>24</w:t>
      </w:r>
      <w:r w:rsidR="008D7496" w:rsidRPr="000A5B07">
        <w:rPr>
          <w:szCs w:val="16"/>
        </w:rPr>
        <w:t xml:space="preserve"> „Weshalb sind zwar dem Allmächtigen</w:t>
      </w:r>
      <w:r>
        <w:rPr>
          <w:sz w:val="15"/>
          <w:szCs w:val="16"/>
        </w:rPr>
        <w:t xml:space="preserve"> </w:t>
      </w:r>
      <w:r w:rsidR="008D7496" w:rsidRPr="000A5B07">
        <w:rPr>
          <w:szCs w:val="16"/>
        </w:rPr>
        <w:t>seine [Strafgerichts]zeiten nicht verborgen</w:t>
      </w:r>
      <w:r w:rsidR="008D7496" w:rsidRPr="000A5B07">
        <w:rPr>
          <w:rStyle w:val="EndnotentextZchn1"/>
          <w:rFonts w:ascii="Georgia" w:hAnsi="Georgia"/>
          <w:sz w:val="18"/>
          <w:szCs w:val="16"/>
        </w:rPr>
        <w:footnoteReference w:id="5566"/>
      </w:r>
      <w:r w:rsidR="008D7496" w:rsidRPr="000A5B07">
        <w:rPr>
          <w:szCs w:val="16"/>
        </w:rPr>
        <w:t>,</w:t>
      </w:r>
      <w:r>
        <w:rPr>
          <w:sz w:val="15"/>
          <w:szCs w:val="16"/>
        </w:rPr>
        <w:t xml:space="preserve"> </w:t>
      </w:r>
      <w:r w:rsidR="008D7496" w:rsidRPr="000A5B07">
        <w:rPr>
          <w:szCs w:val="16"/>
        </w:rPr>
        <w:t>aber die, die ihn kennen,</w:t>
      </w:r>
      <w:r>
        <w:rPr>
          <w:sz w:val="15"/>
          <w:szCs w:val="16"/>
        </w:rPr>
        <w:t xml:space="preserve"> </w:t>
      </w:r>
      <w:r w:rsidR="008D7496" w:rsidRPr="000A5B07">
        <w:rPr>
          <w:szCs w:val="16"/>
        </w:rPr>
        <w:t>erfahren</w:t>
      </w:r>
      <w:r w:rsidR="008D7496" w:rsidRPr="000A5B07">
        <w:rPr>
          <w:rStyle w:val="EndnotentextZchn1"/>
          <w:rFonts w:ascii="Georgia" w:hAnsi="Georgia"/>
          <w:sz w:val="18"/>
          <w:szCs w:val="16"/>
        </w:rPr>
        <w:footnoteReference w:id="5567"/>
      </w:r>
      <w:r w:rsidR="008D7496" w:rsidRPr="000A5B07">
        <w:rPr>
          <w:szCs w:val="16"/>
        </w:rPr>
        <w:t xml:space="preserve"> seine [Strafgerichts]tage nicht?</w:t>
      </w:r>
      <w:r>
        <w:rPr>
          <w:sz w:val="15"/>
          <w:szCs w:val="16"/>
        </w:rPr>
        <w:t xml:space="preserve"> </w:t>
      </w:r>
    </w:p>
    <w:p w14:paraId="3BD5177B" w14:textId="77777777" w:rsidR="002516BC" w:rsidRDefault="002516BC" w:rsidP="00521221">
      <w:pPr>
        <w:rPr>
          <w:b/>
          <w:color w:val="0000FF"/>
          <w:szCs w:val="16"/>
        </w:rPr>
      </w:pPr>
      <w:r w:rsidRPr="000A5B07">
        <w:rPr>
          <w:b/>
          <w:color w:val="0000FF"/>
          <w:szCs w:val="16"/>
        </w:rPr>
        <w:t>2</w:t>
      </w:r>
      <w:r w:rsidR="008D7496" w:rsidRPr="000A5B07">
        <w:rPr>
          <w:szCs w:val="16"/>
        </w:rPr>
        <w:t> Man verrückt Grenzen,</w:t>
      </w:r>
      <w:r>
        <w:rPr>
          <w:sz w:val="15"/>
          <w:szCs w:val="16"/>
        </w:rPr>
        <w:t xml:space="preserve"> </w:t>
      </w:r>
      <w:r w:rsidR="008D7496" w:rsidRPr="000A5B07">
        <w:rPr>
          <w:szCs w:val="16"/>
        </w:rPr>
        <w:t>raubt Herden und weidet sie,</w:t>
      </w:r>
      <w:r>
        <w:rPr>
          <w:sz w:val="15"/>
          <w:szCs w:val="16"/>
        </w:rPr>
        <w:t xml:space="preserve"> </w:t>
      </w:r>
    </w:p>
    <w:p w14:paraId="11100620" w14:textId="77777777" w:rsidR="002516BC" w:rsidRDefault="002516BC" w:rsidP="00521221">
      <w:pPr>
        <w:rPr>
          <w:color w:val="0000FF"/>
          <w:szCs w:val="16"/>
        </w:rPr>
      </w:pPr>
      <w:r w:rsidRPr="000A5B07">
        <w:rPr>
          <w:b/>
          <w:color w:val="0000FF"/>
          <w:szCs w:val="16"/>
        </w:rPr>
        <w:t>3</w:t>
      </w:r>
      <w:r w:rsidR="008D7496" w:rsidRPr="000A5B07">
        <w:rPr>
          <w:szCs w:val="16"/>
        </w:rPr>
        <w:t> </w:t>
      </w:r>
      <w:r w:rsidR="008D7496" w:rsidRPr="000A5B07">
        <w:t>man</w:t>
      </w:r>
    </w:p>
    <w:p w14:paraId="5D72FF3C" w14:textId="77777777" w:rsidR="002516BC" w:rsidRDefault="002516BC" w:rsidP="00521221">
      <w:pPr>
        <w:rPr>
          <w:b/>
          <w:color w:val="0000FF"/>
          <w:szCs w:val="16"/>
        </w:rPr>
      </w:pPr>
      <w:r w:rsidRPr="000A5B07">
        <w:rPr>
          <w:color w:val="0000FF"/>
          <w:szCs w:val="16"/>
        </w:rPr>
        <w:t xml:space="preserve"> </w:t>
      </w:r>
      <w:r w:rsidR="008D7496" w:rsidRPr="000A5B07">
        <w:rPr>
          <w:szCs w:val="16"/>
        </w:rPr>
        <w:t>treibt den Esel der Waisen weg,</w:t>
      </w:r>
      <w:r>
        <w:rPr>
          <w:sz w:val="15"/>
          <w:szCs w:val="16"/>
        </w:rPr>
        <w:t xml:space="preserve"> </w:t>
      </w:r>
      <w:r w:rsidR="008D7496" w:rsidRPr="000A5B07">
        <w:rPr>
          <w:szCs w:val="16"/>
        </w:rPr>
        <w:t>nimmt das Rind der Witwe als Pfand.</w:t>
      </w:r>
      <w:r>
        <w:rPr>
          <w:sz w:val="15"/>
          <w:szCs w:val="16"/>
        </w:rPr>
        <w:t xml:space="preserve"> </w:t>
      </w:r>
    </w:p>
    <w:p w14:paraId="6CFBAA84" w14:textId="77777777" w:rsidR="002516BC" w:rsidRDefault="002516BC" w:rsidP="00521221">
      <w:pPr>
        <w:rPr>
          <w:b/>
          <w:color w:val="0000FF"/>
          <w:szCs w:val="16"/>
        </w:rPr>
      </w:pPr>
      <w:r w:rsidRPr="000A5B07">
        <w:rPr>
          <w:b/>
          <w:color w:val="0000FF"/>
          <w:szCs w:val="16"/>
        </w:rPr>
        <w:t>4</w:t>
      </w:r>
      <w:r w:rsidR="008D7496" w:rsidRPr="000A5B07">
        <w:rPr>
          <w:szCs w:val="16"/>
        </w:rPr>
        <w:t> Arme stößt man aus dem Wege;</w:t>
      </w:r>
      <w:r>
        <w:rPr>
          <w:sz w:val="15"/>
          <w:szCs w:val="16"/>
        </w:rPr>
        <w:t xml:space="preserve"> </w:t>
      </w:r>
      <w:r w:rsidR="008D7496" w:rsidRPr="000A5B07">
        <w:rPr>
          <w:szCs w:val="16"/>
        </w:rPr>
        <w:t>miteinander müssen sich verkriechen</w:t>
      </w:r>
      <w:r>
        <w:rPr>
          <w:szCs w:val="16"/>
        </w:rPr>
        <w:t xml:space="preserve"> </w:t>
      </w:r>
      <w:r w:rsidR="008D7496" w:rsidRPr="000A5B07">
        <w:rPr>
          <w:szCs w:val="16"/>
        </w:rPr>
        <w:t>die Gebeugten des Landes.</w:t>
      </w:r>
      <w:r>
        <w:rPr>
          <w:sz w:val="12"/>
          <w:szCs w:val="16"/>
        </w:rPr>
        <w:t xml:space="preserve">  </w:t>
      </w:r>
    </w:p>
    <w:p w14:paraId="7DEC60A7" w14:textId="77777777" w:rsidR="002516BC" w:rsidRDefault="002516BC" w:rsidP="00521221">
      <w:pPr>
        <w:rPr>
          <w:b/>
          <w:color w:val="0000FF"/>
          <w:szCs w:val="16"/>
        </w:rPr>
      </w:pPr>
      <w:r w:rsidRPr="000A5B07">
        <w:rPr>
          <w:b/>
          <w:color w:val="0000FF"/>
          <w:szCs w:val="16"/>
        </w:rPr>
        <w:t>5</w:t>
      </w:r>
      <w:r w:rsidR="008D7496" w:rsidRPr="000A5B07">
        <w:rPr>
          <w:szCs w:val="16"/>
        </w:rPr>
        <w:t> Siehe! – [Wie] Wildesel in der Wüste</w:t>
      </w:r>
      <w:r>
        <w:rPr>
          <w:szCs w:val="16"/>
        </w:rPr>
        <w:t xml:space="preserve"> </w:t>
      </w:r>
      <w:r w:rsidR="008D7496" w:rsidRPr="000A5B07">
        <w:rPr>
          <w:szCs w:val="16"/>
        </w:rPr>
        <w:t xml:space="preserve">ziehen sie hinaus an ihr [Tag]werk, </w:t>
      </w:r>
      <w:r>
        <w:rPr>
          <w:szCs w:val="16"/>
        </w:rPr>
        <w:t xml:space="preserve"> </w:t>
      </w:r>
      <w:r w:rsidR="008D7496" w:rsidRPr="000A5B07">
        <w:rPr>
          <w:szCs w:val="16"/>
        </w:rPr>
        <w:t>suchen frühe nach Nahrung.</w:t>
      </w:r>
      <w:r>
        <w:rPr>
          <w:sz w:val="15"/>
          <w:szCs w:val="16"/>
        </w:rPr>
        <w:t xml:space="preserve"> </w:t>
      </w:r>
      <w:r w:rsidR="008D7496" w:rsidRPr="000A5B07">
        <w:rPr>
          <w:szCs w:val="16"/>
        </w:rPr>
        <w:t>Die Steppe gibt ihnen Brot für die Kinder.</w:t>
      </w:r>
      <w:r>
        <w:rPr>
          <w:sz w:val="15"/>
          <w:szCs w:val="16"/>
        </w:rPr>
        <w:t xml:space="preserve"> </w:t>
      </w:r>
    </w:p>
    <w:p w14:paraId="115A4A8F" w14:textId="77777777" w:rsidR="002516BC" w:rsidRDefault="002516BC" w:rsidP="00521221">
      <w:pPr>
        <w:rPr>
          <w:b/>
          <w:color w:val="0000FF"/>
          <w:szCs w:val="16"/>
        </w:rPr>
      </w:pPr>
      <w:r w:rsidRPr="000A5B07">
        <w:rPr>
          <w:b/>
          <w:color w:val="0000FF"/>
          <w:szCs w:val="16"/>
        </w:rPr>
        <w:t>6</w:t>
      </w:r>
      <w:r w:rsidR="008D7496" w:rsidRPr="000A5B07">
        <w:rPr>
          <w:szCs w:val="16"/>
        </w:rPr>
        <w:t> Am Feld</w:t>
      </w:r>
      <w:r>
        <w:rPr>
          <w:szCs w:val="16"/>
        </w:rPr>
        <w:t xml:space="preserve"> </w:t>
      </w:r>
      <w:r w:rsidR="008D7496" w:rsidRPr="000A5B07">
        <w:rPr>
          <w:szCs w:val="16"/>
        </w:rPr>
        <w:t>schneiden sie Futter ab,</w:t>
      </w:r>
      <w:r>
        <w:rPr>
          <w:sz w:val="15"/>
          <w:szCs w:val="16"/>
        </w:rPr>
        <w:t xml:space="preserve"> </w:t>
      </w:r>
      <w:r w:rsidR="008D7496" w:rsidRPr="000A5B07">
        <w:rPr>
          <w:szCs w:val="16"/>
        </w:rPr>
        <w:t>im Weinberg des Ehrfurchtslosen</w:t>
      </w:r>
      <w:r>
        <w:rPr>
          <w:szCs w:val="16"/>
        </w:rPr>
        <w:t xml:space="preserve"> </w:t>
      </w:r>
      <w:r w:rsidR="008D7496" w:rsidRPr="000A5B07">
        <w:rPr>
          <w:szCs w:val="16"/>
        </w:rPr>
        <w:t>halten sie Nachlese.</w:t>
      </w:r>
      <w:r>
        <w:rPr>
          <w:sz w:val="15"/>
          <w:szCs w:val="16"/>
        </w:rPr>
        <w:t xml:space="preserve"> </w:t>
      </w:r>
    </w:p>
    <w:p w14:paraId="036E791E" w14:textId="77777777" w:rsidR="002516BC" w:rsidRDefault="002516BC" w:rsidP="00521221">
      <w:pPr>
        <w:rPr>
          <w:b/>
          <w:color w:val="0000FF"/>
          <w:szCs w:val="16"/>
        </w:rPr>
      </w:pPr>
      <w:r w:rsidRPr="000A5B07">
        <w:rPr>
          <w:b/>
          <w:color w:val="0000FF"/>
          <w:szCs w:val="16"/>
        </w:rPr>
        <w:lastRenderedPageBreak/>
        <w:t>7</w:t>
      </w:r>
      <w:r w:rsidR="008D7496" w:rsidRPr="000A5B07">
        <w:rPr>
          <w:szCs w:val="16"/>
        </w:rPr>
        <w:t> Entblößt übernachten sie, ohne Kleider,</w:t>
      </w:r>
      <w:r>
        <w:rPr>
          <w:sz w:val="15"/>
          <w:szCs w:val="16"/>
        </w:rPr>
        <w:t xml:space="preserve"> </w:t>
      </w:r>
      <w:r w:rsidR="008D7496" w:rsidRPr="000A5B07">
        <w:rPr>
          <w:szCs w:val="16"/>
        </w:rPr>
        <w:t>und in der Kälte haben sie keine Decke.</w:t>
      </w:r>
      <w:r>
        <w:rPr>
          <w:sz w:val="15"/>
          <w:szCs w:val="16"/>
        </w:rPr>
        <w:t xml:space="preserve"> </w:t>
      </w:r>
    </w:p>
    <w:p w14:paraId="37152818" w14:textId="77777777" w:rsidR="002516BC" w:rsidRDefault="002516BC" w:rsidP="00521221">
      <w:pPr>
        <w:rPr>
          <w:b/>
          <w:color w:val="0000FF"/>
          <w:szCs w:val="16"/>
        </w:rPr>
      </w:pPr>
      <w:r w:rsidRPr="000A5B07">
        <w:rPr>
          <w:b/>
          <w:color w:val="0000FF"/>
          <w:szCs w:val="16"/>
        </w:rPr>
        <w:t>8</w:t>
      </w:r>
      <w:r w:rsidR="008D7496" w:rsidRPr="000A5B07">
        <w:rPr>
          <w:szCs w:val="16"/>
        </w:rPr>
        <w:t> Vom Regenguss der Berge werden sie nass,</w:t>
      </w:r>
      <w:r>
        <w:rPr>
          <w:sz w:val="15"/>
          <w:szCs w:val="16"/>
        </w:rPr>
        <w:t xml:space="preserve"> </w:t>
      </w:r>
      <w:r w:rsidR="008D7496" w:rsidRPr="000A5B07">
        <w:rPr>
          <w:szCs w:val="16"/>
        </w:rPr>
        <w:t>ohne Zufluchtsort, umklammern den Felsen.</w:t>
      </w:r>
      <w:r>
        <w:rPr>
          <w:sz w:val="12"/>
          <w:szCs w:val="16"/>
        </w:rPr>
        <w:t xml:space="preserve">  </w:t>
      </w:r>
    </w:p>
    <w:p w14:paraId="0B2DC7D1" w14:textId="77777777" w:rsidR="002516BC" w:rsidRDefault="002516BC" w:rsidP="00521221">
      <w:pPr>
        <w:rPr>
          <w:b/>
          <w:color w:val="0000FF"/>
          <w:szCs w:val="16"/>
        </w:rPr>
      </w:pPr>
      <w:r w:rsidRPr="000A5B07">
        <w:rPr>
          <w:b/>
          <w:color w:val="0000FF"/>
          <w:szCs w:val="16"/>
        </w:rPr>
        <w:t>9</w:t>
      </w:r>
      <w:r w:rsidR="008D7496" w:rsidRPr="000A5B07">
        <w:rPr>
          <w:szCs w:val="16"/>
        </w:rPr>
        <w:t> Man reißt das Waisenkind von der [Mutter]brust;</w:t>
      </w:r>
      <w:r>
        <w:rPr>
          <w:sz w:val="15"/>
          <w:szCs w:val="16"/>
        </w:rPr>
        <w:t xml:space="preserve"> </w:t>
      </w:r>
      <w:r w:rsidR="008D7496" w:rsidRPr="000A5B07">
        <w:rPr>
          <w:szCs w:val="16"/>
        </w:rPr>
        <w:t>was der Gebeugte anhat, nimmt man ihm als Pfand.</w:t>
      </w:r>
      <w:r>
        <w:rPr>
          <w:sz w:val="15"/>
          <w:szCs w:val="16"/>
        </w:rPr>
        <w:t xml:space="preserve"> </w:t>
      </w:r>
    </w:p>
    <w:p w14:paraId="5650371F" w14:textId="77777777" w:rsidR="002516BC" w:rsidRDefault="002516BC" w:rsidP="00521221">
      <w:pPr>
        <w:rPr>
          <w:b/>
          <w:color w:val="0000FF"/>
          <w:szCs w:val="16"/>
        </w:rPr>
      </w:pPr>
      <w:r w:rsidRPr="000A5B07">
        <w:rPr>
          <w:b/>
          <w:color w:val="0000FF"/>
          <w:szCs w:val="16"/>
        </w:rPr>
        <w:t>10</w:t>
      </w:r>
      <w:r w:rsidR="008D7496" w:rsidRPr="000A5B07">
        <w:rPr>
          <w:szCs w:val="16"/>
        </w:rPr>
        <w:t> Entblößt müssen sie gehen, ohne Kleider,</w:t>
      </w:r>
      <w:r>
        <w:rPr>
          <w:sz w:val="15"/>
          <w:szCs w:val="16"/>
        </w:rPr>
        <w:t xml:space="preserve"> </w:t>
      </w:r>
      <w:r w:rsidR="008D7496" w:rsidRPr="000A5B07">
        <w:rPr>
          <w:szCs w:val="16"/>
        </w:rPr>
        <w:t>und hungernd müssen sie Garben tragen.</w:t>
      </w:r>
      <w:r>
        <w:rPr>
          <w:sz w:val="15"/>
          <w:szCs w:val="16"/>
        </w:rPr>
        <w:t xml:space="preserve"> </w:t>
      </w:r>
    </w:p>
    <w:p w14:paraId="5DB916C5" w14:textId="77777777" w:rsidR="002516BC" w:rsidRDefault="002516BC" w:rsidP="00521221">
      <w:pPr>
        <w:rPr>
          <w:b/>
          <w:color w:val="0000FF"/>
          <w:szCs w:val="16"/>
        </w:rPr>
      </w:pPr>
      <w:r w:rsidRPr="000A5B07">
        <w:rPr>
          <w:b/>
          <w:color w:val="0000FF"/>
          <w:szCs w:val="16"/>
        </w:rPr>
        <w:t>11</w:t>
      </w:r>
      <w:r w:rsidR="008D7496" w:rsidRPr="000A5B07">
        <w:rPr>
          <w:szCs w:val="16"/>
        </w:rPr>
        <w:t> Zwischen ihren</w:t>
      </w:r>
      <w:r w:rsidR="008D7496" w:rsidRPr="000A5B07">
        <w:rPr>
          <w:rStyle w:val="EndnotentextZchn1"/>
          <w:rFonts w:ascii="Georgia" w:hAnsi="Georgia"/>
          <w:sz w:val="18"/>
          <w:szCs w:val="16"/>
        </w:rPr>
        <w:footnoteReference w:id="5568"/>
      </w:r>
      <w:r w:rsidR="008D7496" w:rsidRPr="000A5B07">
        <w:rPr>
          <w:szCs w:val="16"/>
        </w:rPr>
        <w:t xml:space="preserve"> Mauern müssen sie Öl pressen;</w:t>
      </w:r>
      <w:r>
        <w:rPr>
          <w:sz w:val="15"/>
          <w:szCs w:val="16"/>
        </w:rPr>
        <w:t xml:space="preserve"> </w:t>
      </w:r>
      <w:r w:rsidR="008D7496" w:rsidRPr="000A5B07">
        <w:rPr>
          <w:szCs w:val="16"/>
        </w:rPr>
        <w:t>die Kelter treten, leiden [dabei] Durst.</w:t>
      </w:r>
      <w:r>
        <w:rPr>
          <w:sz w:val="15"/>
          <w:szCs w:val="16"/>
        </w:rPr>
        <w:t xml:space="preserve"> </w:t>
      </w:r>
    </w:p>
    <w:p w14:paraId="1BE8C654" w14:textId="77777777" w:rsidR="002516BC" w:rsidRDefault="002516BC" w:rsidP="00521221">
      <w:pPr>
        <w:rPr>
          <w:b/>
          <w:color w:val="0000FF"/>
          <w:szCs w:val="16"/>
        </w:rPr>
      </w:pPr>
      <w:r w:rsidRPr="000A5B07">
        <w:rPr>
          <w:b/>
          <w:color w:val="0000FF"/>
          <w:szCs w:val="16"/>
        </w:rPr>
        <w:t>12</w:t>
      </w:r>
      <w:r w:rsidR="008D7496" w:rsidRPr="000A5B07">
        <w:rPr>
          <w:szCs w:val="16"/>
        </w:rPr>
        <w:t> Aus Städten ächzen Sterbende</w:t>
      </w:r>
      <w:r>
        <w:rPr>
          <w:sz w:val="15"/>
          <w:szCs w:val="16"/>
        </w:rPr>
        <w:t xml:space="preserve"> </w:t>
      </w:r>
      <w:r w:rsidR="008D7496" w:rsidRPr="000A5B07">
        <w:rPr>
          <w:szCs w:val="16"/>
        </w:rPr>
        <w:t>und die Seele Verwundeter</w:t>
      </w:r>
      <w:r w:rsidR="008D7496" w:rsidRPr="000A5B07">
        <w:rPr>
          <w:rStyle w:val="EndnotentextZchn1"/>
          <w:rFonts w:ascii="Georgia" w:hAnsi="Georgia"/>
          <w:sz w:val="18"/>
          <w:szCs w:val="16"/>
        </w:rPr>
        <w:footnoteReference w:id="5569"/>
      </w:r>
      <w:r w:rsidR="008D7496" w:rsidRPr="000A5B07">
        <w:rPr>
          <w:szCs w:val="16"/>
        </w:rPr>
        <w:t xml:space="preserve"> ruft laut –</w:t>
      </w:r>
      <w:r>
        <w:rPr>
          <w:sz w:val="15"/>
          <w:szCs w:val="16"/>
        </w:rPr>
        <w:t xml:space="preserve"> </w:t>
      </w:r>
      <w:r w:rsidR="008D7496" w:rsidRPr="000A5B07">
        <w:rPr>
          <w:szCs w:val="16"/>
        </w:rPr>
        <w:t>aber Gott nimmt keinen Anstoß daran</w:t>
      </w:r>
      <w:r w:rsidR="008D7496" w:rsidRPr="000A5B07">
        <w:rPr>
          <w:rStyle w:val="EndnotentextZchn1"/>
          <w:rFonts w:ascii="Georgia" w:hAnsi="Georgia"/>
          <w:sz w:val="18"/>
          <w:szCs w:val="16"/>
        </w:rPr>
        <w:footnoteReference w:id="5570"/>
      </w:r>
      <w:r w:rsidR="008D7496" w:rsidRPr="000A5B07">
        <w:rPr>
          <w:szCs w:val="16"/>
        </w:rPr>
        <w:t>.</w:t>
      </w:r>
      <w:r>
        <w:rPr>
          <w:sz w:val="12"/>
          <w:szCs w:val="16"/>
        </w:rPr>
        <w:t xml:space="preserve">  </w:t>
      </w:r>
    </w:p>
    <w:p w14:paraId="7D3F3475" w14:textId="77777777" w:rsidR="002516BC" w:rsidRDefault="002516BC" w:rsidP="00521221">
      <w:pPr>
        <w:rPr>
          <w:b/>
          <w:color w:val="0000FF"/>
          <w:szCs w:val="16"/>
        </w:rPr>
      </w:pPr>
      <w:r w:rsidRPr="000A5B07">
        <w:rPr>
          <w:b/>
          <w:color w:val="0000FF"/>
          <w:szCs w:val="16"/>
        </w:rPr>
        <w:t>13</w:t>
      </w:r>
      <w:r w:rsidR="008D7496" w:rsidRPr="000A5B07">
        <w:rPr>
          <w:szCs w:val="16"/>
        </w:rPr>
        <w:t> Jene dort</w:t>
      </w:r>
      <w:r w:rsidR="008D7496" w:rsidRPr="000A5B07">
        <w:rPr>
          <w:rStyle w:val="EndnotentextZchn1"/>
          <w:rFonts w:ascii="Georgia" w:hAnsi="Georgia"/>
          <w:sz w:val="18"/>
          <w:szCs w:val="16"/>
        </w:rPr>
        <w:footnoteReference w:id="5571"/>
      </w:r>
      <w:r w:rsidR="008D7496" w:rsidRPr="000A5B07">
        <w:rPr>
          <w:szCs w:val="16"/>
        </w:rPr>
        <w:t xml:space="preserve"> gehören zu den Feinden des Lichts,</w:t>
      </w:r>
      <w:r>
        <w:rPr>
          <w:sz w:val="15"/>
          <w:szCs w:val="16"/>
        </w:rPr>
        <w:t xml:space="preserve"> </w:t>
      </w:r>
      <w:r w:rsidR="008D7496" w:rsidRPr="000A5B07">
        <w:rPr>
          <w:szCs w:val="16"/>
        </w:rPr>
        <w:t>‹wollen› mit seinen Wegen nicht vertraut sein</w:t>
      </w:r>
      <w:r>
        <w:rPr>
          <w:sz w:val="15"/>
          <w:szCs w:val="16"/>
        </w:rPr>
        <w:t xml:space="preserve"> </w:t>
      </w:r>
      <w:r w:rsidR="008D7496" w:rsidRPr="000A5B07">
        <w:rPr>
          <w:szCs w:val="16"/>
        </w:rPr>
        <w:t>und bleiben nicht auf seinen Pfaden.</w:t>
      </w:r>
      <w:r>
        <w:rPr>
          <w:sz w:val="15"/>
          <w:szCs w:val="16"/>
        </w:rPr>
        <w:t xml:space="preserve"> </w:t>
      </w:r>
    </w:p>
    <w:p w14:paraId="5DE3B0A4" w14:textId="77777777" w:rsidR="002516BC" w:rsidRDefault="002516BC" w:rsidP="00521221">
      <w:pPr>
        <w:rPr>
          <w:b/>
          <w:color w:val="0000FF"/>
          <w:szCs w:val="16"/>
        </w:rPr>
      </w:pPr>
      <w:r w:rsidRPr="000A5B07">
        <w:rPr>
          <w:b/>
          <w:color w:val="0000FF"/>
          <w:szCs w:val="16"/>
        </w:rPr>
        <w:t>14</w:t>
      </w:r>
      <w:r w:rsidR="008D7496" w:rsidRPr="000A5B07">
        <w:rPr>
          <w:szCs w:val="16"/>
        </w:rPr>
        <w:t> Vor [Tages]licht steht der Mörder auf,</w:t>
      </w:r>
      <w:r>
        <w:rPr>
          <w:sz w:val="15"/>
          <w:szCs w:val="16"/>
        </w:rPr>
        <w:t xml:space="preserve"> </w:t>
      </w:r>
      <w:r w:rsidR="008D7496" w:rsidRPr="000A5B07">
        <w:rPr>
          <w:szCs w:val="16"/>
        </w:rPr>
        <w:t>schlägt den Gebeugten und den Armen nieder;</w:t>
      </w:r>
      <w:r>
        <w:rPr>
          <w:sz w:val="15"/>
          <w:szCs w:val="16"/>
        </w:rPr>
        <w:t xml:space="preserve"> </w:t>
      </w:r>
      <w:r w:rsidR="008D7496" w:rsidRPr="000A5B07">
        <w:rPr>
          <w:szCs w:val="16"/>
        </w:rPr>
        <w:t>des Nachts treibt er’s wie der Dieb.</w:t>
      </w:r>
      <w:r>
        <w:rPr>
          <w:sz w:val="15"/>
          <w:szCs w:val="16"/>
        </w:rPr>
        <w:t xml:space="preserve"> </w:t>
      </w:r>
    </w:p>
    <w:p w14:paraId="75B4F498" w14:textId="77777777" w:rsidR="002516BC" w:rsidRDefault="002516BC" w:rsidP="00521221">
      <w:pPr>
        <w:rPr>
          <w:b/>
          <w:color w:val="0000FF"/>
          <w:szCs w:val="16"/>
        </w:rPr>
      </w:pPr>
      <w:r w:rsidRPr="000A5B07">
        <w:rPr>
          <w:b/>
          <w:color w:val="0000FF"/>
          <w:szCs w:val="16"/>
        </w:rPr>
        <w:t>15</w:t>
      </w:r>
      <w:r w:rsidR="008D7496" w:rsidRPr="000A5B07">
        <w:rPr>
          <w:szCs w:val="16"/>
        </w:rPr>
        <w:t> Des Ehebrechers Auge harrt auf die Dämmerung;</w:t>
      </w:r>
      <w:r>
        <w:rPr>
          <w:sz w:val="15"/>
          <w:szCs w:val="16"/>
        </w:rPr>
        <w:t xml:space="preserve"> </w:t>
      </w:r>
      <w:r w:rsidR="008D7496" w:rsidRPr="000A5B07">
        <w:rPr>
          <w:szCs w:val="16"/>
        </w:rPr>
        <w:t>er sagt: ‘Kein Auge soll mich sehen’,</w:t>
      </w:r>
      <w:r>
        <w:rPr>
          <w:sz w:val="15"/>
          <w:szCs w:val="16"/>
        </w:rPr>
        <w:t xml:space="preserve"> </w:t>
      </w:r>
      <w:r w:rsidR="008D7496" w:rsidRPr="000A5B07">
        <w:rPr>
          <w:szCs w:val="16"/>
        </w:rPr>
        <w:t>und er legt ein Tuch aufs Gesicht.</w:t>
      </w:r>
      <w:r>
        <w:rPr>
          <w:sz w:val="12"/>
          <w:szCs w:val="16"/>
        </w:rPr>
        <w:t xml:space="preserve">  </w:t>
      </w:r>
    </w:p>
    <w:p w14:paraId="06C1A4EF" w14:textId="77777777" w:rsidR="002516BC" w:rsidRDefault="002516BC" w:rsidP="00521221">
      <w:pPr>
        <w:rPr>
          <w:b/>
          <w:color w:val="0000FF"/>
          <w:szCs w:val="16"/>
        </w:rPr>
      </w:pPr>
      <w:r w:rsidRPr="000A5B07">
        <w:rPr>
          <w:b/>
          <w:color w:val="0000FF"/>
          <w:szCs w:val="16"/>
        </w:rPr>
        <w:t>16</w:t>
      </w:r>
      <w:r w:rsidR="008D7496" w:rsidRPr="000A5B07">
        <w:rPr>
          <w:szCs w:val="16"/>
        </w:rPr>
        <w:t> Sie brechen in die Häuser ein im Dunkeln,</w:t>
      </w:r>
      <w:r>
        <w:rPr>
          <w:sz w:val="15"/>
          <w:szCs w:val="16"/>
        </w:rPr>
        <w:t xml:space="preserve"> </w:t>
      </w:r>
      <w:r w:rsidR="008D7496" w:rsidRPr="000A5B07">
        <w:rPr>
          <w:szCs w:val="16"/>
        </w:rPr>
        <w:t>sie, die bei Tage sich eingeschlossen halten,</w:t>
      </w:r>
      <w:r>
        <w:rPr>
          <w:sz w:val="15"/>
          <w:szCs w:val="16"/>
        </w:rPr>
        <w:t xml:space="preserve"> </w:t>
      </w:r>
      <w:r w:rsidR="008D7496" w:rsidRPr="000A5B07">
        <w:rPr>
          <w:szCs w:val="16"/>
        </w:rPr>
        <w:t>das Licht nicht kennen [wollen],</w:t>
      </w:r>
      <w:r>
        <w:rPr>
          <w:sz w:val="15"/>
          <w:szCs w:val="16"/>
        </w:rPr>
        <w:t xml:space="preserve"> </w:t>
      </w:r>
    </w:p>
    <w:p w14:paraId="7EB8A62C" w14:textId="77777777" w:rsidR="002516BC" w:rsidRDefault="002516BC" w:rsidP="00521221">
      <w:pPr>
        <w:rPr>
          <w:b/>
          <w:color w:val="0000FF"/>
          <w:szCs w:val="16"/>
        </w:rPr>
      </w:pPr>
      <w:r w:rsidRPr="000A5B07">
        <w:rPr>
          <w:b/>
          <w:color w:val="0000FF"/>
          <w:szCs w:val="16"/>
        </w:rPr>
        <w:t>17</w:t>
      </w:r>
      <w:r w:rsidR="008D7496" w:rsidRPr="000A5B07">
        <w:rPr>
          <w:szCs w:val="16"/>
        </w:rPr>
        <w:t> denn ihnen allesamt</w:t>
      </w:r>
      <w:r>
        <w:rPr>
          <w:szCs w:val="16"/>
        </w:rPr>
        <w:t xml:space="preserve"> </w:t>
      </w:r>
      <w:r w:rsidR="008D7496" w:rsidRPr="000A5B07">
        <w:rPr>
          <w:szCs w:val="16"/>
        </w:rPr>
        <w:t>[gilt] der Morgen wie ein Todesschatten</w:t>
      </w:r>
      <w:r w:rsidR="008D7496" w:rsidRPr="000A5B07">
        <w:rPr>
          <w:rStyle w:val="EndnotentextZchn1"/>
          <w:rFonts w:ascii="Georgia" w:hAnsi="Georgia"/>
          <w:sz w:val="18"/>
          <w:szCs w:val="16"/>
        </w:rPr>
        <w:footnoteReference w:id="5572"/>
      </w:r>
      <w:r w:rsidR="008D7496" w:rsidRPr="000A5B07">
        <w:rPr>
          <w:szCs w:val="16"/>
        </w:rPr>
        <w:t>.</w:t>
      </w:r>
      <w:r>
        <w:rPr>
          <w:sz w:val="15"/>
          <w:szCs w:val="16"/>
        </w:rPr>
        <w:t xml:space="preserve"> </w:t>
      </w:r>
      <w:r w:rsidR="008D7496" w:rsidRPr="000A5B07">
        <w:rPr>
          <w:szCs w:val="16"/>
        </w:rPr>
        <w:t xml:space="preserve">Ja, er – ein jeder [von ihnen] – </w:t>
      </w:r>
      <w:r>
        <w:rPr>
          <w:szCs w:val="16"/>
        </w:rPr>
        <w:t xml:space="preserve"> </w:t>
      </w:r>
      <w:r w:rsidR="008D7496" w:rsidRPr="000A5B07">
        <w:rPr>
          <w:szCs w:val="16"/>
        </w:rPr>
        <w:t>ist vertraut mit den Schrecken des Todesschattens.</w:t>
      </w:r>
      <w:r>
        <w:rPr>
          <w:sz w:val="12"/>
          <w:szCs w:val="16"/>
        </w:rPr>
        <w:t xml:space="preserve">  </w:t>
      </w:r>
    </w:p>
    <w:p w14:paraId="0E34FC01" w14:textId="77777777" w:rsidR="002516BC" w:rsidRDefault="002516BC" w:rsidP="00521221">
      <w:pPr>
        <w:rPr>
          <w:b/>
          <w:color w:val="0000FF"/>
          <w:szCs w:val="16"/>
        </w:rPr>
      </w:pPr>
      <w:r w:rsidRPr="000A5B07">
        <w:rPr>
          <w:b/>
          <w:color w:val="0000FF"/>
          <w:szCs w:val="16"/>
        </w:rPr>
        <w:t>18</w:t>
      </w:r>
      <w:r w:rsidR="008D7496" w:rsidRPr="000A5B07">
        <w:rPr>
          <w:szCs w:val="16"/>
        </w:rPr>
        <w:t> Leicht</w:t>
      </w:r>
      <w:r w:rsidR="008D7496" w:rsidRPr="000A5B07">
        <w:rPr>
          <w:rStyle w:val="EndnotentextZchn1"/>
          <w:rFonts w:ascii="Georgia" w:hAnsi="Georgia"/>
          <w:sz w:val="18"/>
          <w:szCs w:val="16"/>
        </w:rPr>
        <w:footnoteReference w:id="5573"/>
      </w:r>
      <w:r w:rsidR="008D7496" w:rsidRPr="000A5B07">
        <w:rPr>
          <w:szCs w:val="16"/>
        </w:rPr>
        <w:t xml:space="preserve"> fährt er dahin </w:t>
      </w:r>
      <w:r>
        <w:rPr>
          <w:szCs w:val="16"/>
        </w:rPr>
        <w:t xml:space="preserve"> </w:t>
      </w:r>
      <w:r w:rsidR="008D7496" w:rsidRPr="000A5B07">
        <w:rPr>
          <w:szCs w:val="16"/>
        </w:rPr>
        <w:t>[wie] auf der Wasserfläche!</w:t>
      </w:r>
      <w:r>
        <w:rPr>
          <w:sz w:val="15"/>
          <w:szCs w:val="16"/>
        </w:rPr>
        <w:t xml:space="preserve"> </w:t>
      </w:r>
      <w:r w:rsidR="008D7496" w:rsidRPr="000A5B07">
        <w:rPr>
          <w:szCs w:val="16"/>
        </w:rPr>
        <w:t>Verflucht ist sein Erbteil im Lande.</w:t>
      </w:r>
      <w:r>
        <w:rPr>
          <w:sz w:val="15"/>
          <w:szCs w:val="16"/>
        </w:rPr>
        <w:t xml:space="preserve"> </w:t>
      </w:r>
      <w:r w:rsidR="008D7496" w:rsidRPr="000A5B07">
        <w:rPr>
          <w:szCs w:val="16"/>
        </w:rPr>
        <w:t>Nicht mehr wird er einschlagen</w:t>
      </w:r>
      <w:r>
        <w:rPr>
          <w:szCs w:val="16"/>
        </w:rPr>
        <w:t xml:space="preserve"> </w:t>
      </w:r>
      <w:r w:rsidR="008D7496" w:rsidRPr="000A5B07">
        <w:rPr>
          <w:szCs w:val="16"/>
        </w:rPr>
        <w:t>den Weg zu den Weingärten.</w:t>
      </w:r>
      <w:r>
        <w:rPr>
          <w:sz w:val="15"/>
          <w:szCs w:val="16"/>
        </w:rPr>
        <w:t xml:space="preserve"> </w:t>
      </w:r>
    </w:p>
    <w:p w14:paraId="0445B7A7" w14:textId="77777777" w:rsidR="002516BC" w:rsidRDefault="002516BC" w:rsidP="00521221">
      <w:pPr>
        <w:rPr>
          <w:b/>
          <w:color w:val="0000FF"/>
          <w:szCs w:val="16"/>
        </w:rPr>
      </w:pPr>
      <w:r w:rsidRPr="000A5B07">
        <w:rPr>
          <w:b/>
          <w:color w:val="0000FF"/>
          <w:szCs w:val="16"/>
        </w:rPr>
        <w:t>19</w:t>
      </w:r>
      <w:r w:rsidR="008D7496" w:rsidRPr="000A5B07">
        <w:rPr>
          <w:szCs w:val="16"/>
        </w:rPr>
        <w:t> Dürre wie auch Hitze</w:t>
      </w:r>
      <w:r>
        <w:rPr>
          <w:szCs w:val="16"/>
        </w:rPr>
        <w:t xml:space="preserve"> </w:t>
      </w:r>
      <w:r w:rsidR="008D7496" w:rsidRPr="000A5B07">
        <w:rPr>
          <w:szCs w:val="16"/>
        </w:rPr>
        <w:t>raffen Schneewasser dahin;</w:t>
      </w:r>
      <w:r>
        <w:rPr>
          <w:sz w:val="15"/>
          <w:szCs w:val="16"/>
        </w:rPr>
        <w:t xml:space="preserve"> </w:t>
      </w:r>
      <w:r w:rsidR="008D7496" w:rsidRPr="000A5B07">
        <w:rPr>
          <w:szCs w:val="16"/>
        </w:rPr>
        <w:t>so der Scheol die,</w:t>
      </w:r>
      <w:r>
        <w:rPr>
          <w:szCs w:val="16"/>
        </w:rPr>
        <w:t xml:space="preserve"> </w:t>
      </w:r>
      <w:r w:rsidR="008D7496" w:rsidRPr="000A5B07">
        <w:rPr>
          <w:szCs w:val="16"/>
        </w:rPr>
        <w:t>die gesündigt haben.</w:t>
      </w:r>
      <w:r>
        <w:rPr>
          <w:sz w:val="15"/>
          <w:szCs w:val="16"/>
        </w:rPr>
        <w:t xml:space="preserve"> </w:t>
      </w:r>
    </w:p>
    <w:p w14:paraId="54501061" w14:textId="77777777" w:rsidR="002516BC" w:rsidRDefault="002516BC" w:rsidP="00521221">
      <w:pPr>
        <w:rPr>
          <w:b/>
          <w:color w:val="0000FF"/>
          <w:szCs w:val="16"/>
        </w:rPr>
      </w:pPr>
      <w:r w:rsidRPr="000A5B07">
        <w:rPr>
          <w:b/>
          <w:color w:val="0000FF"/>
          <w:szCs w:val="16"/>
        </w:rPr>
        <w:t>20</w:t>
      </w:r>
      <w:r w:rsidR="008D7496" w:rsidRPr="000A5B07">
        <w:rPr>
          <w:szCs w:val="16"/>
        </w:rPr>
        <w:t> Der Mutterleib vergisst ihn,</w:t>
      </w:r>
      <w:r>
        <w:rPr>
          <w:szCs w:val="16"/>
        </w:rPr>
        <w:t xml:space="preserve"> </w:t>
      </w:r>
      <w:r w:rsidR="008D7496" w:rsidRPr="000A5B07">
        <w:rPr>
          <w:szCs w:val="16"/>
        </w:rPr>
        <w:t>Gewürm labt sich an ihm.</w:t>
      </w:r>
      <w:r>
        <w:rPr>
          <w:sz w:val="15"/>
          <w:szCs w:val="16"/>
        </w:rPr>
        <w:t xml:space="preserve"> </w:t>
      </w:r>
      <w:r w:rsidR="008D7496" w:rsidRPr="000A5B07">
        <w:rPr>
          <w:szCs w:val="16"/>
        </w:rPr>
        <w:t>Nie mehr wird seiner gedacht</w:t>
      </w:r>
      <w:r>
        <w:rPr>
          <w:sz w:val="15"/>
          <w:szCs w:val="16"/>
        </w:rPr>
        <w:t xml:space="preserve"> </w:t>
      </w:r>
      <w:r w:rsidR="008D7496" w:rsidRPr="000A5B07">
        <w:rPr>
          <w:szCs w:val="16"/>
        </w:rPr>
        <w:t>– ‹so› wird das Unrecht</w:t>
      </w:r>
      <w:r w:rsidR="008D7496" w:rsidRPr="000A5B07">
        <w:rPr>
          <w:rStyle w:val="EndnotentextZchn1"/>
          <w:rFonts w:ascii="Georgia" w:hAnsi="Georgia"/>
          <w:sz w:val="18"/>
          <w:szCs w:val="16"/>
        </w:rPr>
        <w:footnoteReference w:id="5574"/>
      </w:r>
      <w:r w:rsidR="008D7496" w:rsidRPr="000A5B07">
        <w:rPr>
          <w:szCs w:val="16"/>
        </w:rPr>
        <w:t xml:space="preserve"> zerbrochen wie Holz</w:t>
      </w:r>
      <w:r w:rsidR="008D7496" w:rsidRPr="000A5B07">
        <w:rPr>
          <w:rStyle w:val="EndnotentextZchn1"/>
          <w:rFonts w:ascii="Georgia" w:hAnsi="Georgia"/>
          <w:sz w:val="18"/>
          <w:szCs w:val="16"/>
        </w:rPr>
        <w:footnoteReference w:id="5575"/>
      </w:r>
      <w:r w:rsidR="008D7496" w:rsidRPr="000A5B07">
        <w:rPr>
          <w:szCs w:val="16"/>
        </w:rPr>
        <w:t xml:space="preserve"> –,</w:t>
      </w:r>
      <w:r>
        <w:rPr>
          <w:sz w:val="15"/>
          <w:szCs w:val="16"/>
        </w:rPr>
        <w:t xml:space="preserve"> </w:t>
      </w:r>
    </w:p>
    <w:p w14:paraId="44ABFE12" w14:textId="77777777" w:rsidR="002516BC" w:rsidRDefault="002516BC" w:rsidP="00521221">
      <w:pPr>
        <w:rPr>
          <w:b/>
          <w:color w:val="0000FF"/>
          <w:szCs w:val="16"/>
        </w:rPr>
      </w:pPr>
      <w:r w:rsidRPr="000A5B07">
        <w:rPr>
          <w:b/>
          <w:color w:val="0000FF"/>
          <w:szCs w:val="16"/>
        </w:rPr>
        <w:t>21</w:t>
      </w:r>
      <w:r w:rsidR="008D7496" w:rsidRPr="000A5B07">
        <w:rPr>
          <w:szCs w:val="16"/>
        </w:rPr>
        <w:t> er, der die Unfruchtbare,</w:t>
      </w:r>
      <w:r>
        <w:rPr>
          <w:szCs w:val="16"/>
        </w:rPr>
        <w:t xml:space="preserve"> </w:t>
      </w:r>
      <w:r w:rsidR="008D7496" w:rsidRPr="000A5B07">
        <w:rPr>
          <w:szCs w:val="16"/>
        </w:rPr>
        <w:t>die nicht gebar, ausplünderte</w:t>
      </w:r>
      <w:r>
        <w:rPr>
          <w:sz w:val="15"/>
          <w:szCs w:val="16"/>
        </w:rPr>
        <w:t xml:space="preserve"> </w:t>
      </w:r>
      <w:r w:rsidR="008D7496" w:rsidRPr="000A5B07">
        <w:rPr>
          <w:szCs w:val="16"/>
        </w:rPr>
        <w:t>und der Witwe nichts Gutes tat.</w:t>
      </w:r>
      <w:r>
        <w:rPr>
          <w:sz w:val="12"/>
          <w:szCs w:val="16"/>
        </w:rPr>
        <w:t xml:space="preserve">  </w:t>
      </w:r>
    </w:p>
    <w:p w14:paraId="6B74D992" w14:textId="77777777" w:rsidR="002516BC" w:rsidRDefault="002516BC" w:rsidP="00521221">
      <w:pPr>
        <w:rPr>
          <w:b/>
          <w:color w:val="0000FF"/>
          <w:szCs w:val="16"/>
        </w:rPr>
      </w:pPr>
      <w:r w:rsidRPr="000A5B07">
        <w:rPr>
          <w:b/>
          <w:color w:val="0000FF"/>
          <w:szCs w:val="16"/>
        </w:rPr>
        <w:t>22</w:t>
      </w:r>
      <w:r w:rsidR="008D7496" w:rsidRPr="000A5B07">
        <w:rPr>
          <w:szCs w:val="16"/>
        </w:rPr>
        <w:t> </w:t>
      </w:r>
      <w:r w:rsidR="008D7496" w:rsidRPr="00C06290">
        <w:rPr>
          <w:szCs w:val="16"/>
        </w:rPr>
        <w:t>Doch Mächtige erhält er</w:t>
      </w:r>
      <w:r w:rsidR="008D7496" w:rsidRPr="000A5B07">
        <w:rPr>
          <w:szCs w:val="16"/>
        </w:rPr>
        <w:t>, [Gott,]</w:t>
      </w:r>
      <w:r>
        <w:rPr>
          <w:szCs w:val="16"/>
        </w:rPr>
        <w:t xml:space="preserve"> </w:t>
      </w:r>
      <w:r w:rsidR="008D7496" w:rsidRPr="000A5B07">
        <w:rPr>
          <w:szCs w:val="16"/>
        </w:rPr>
        <w:t>durch seine Kraft am Leben.</w:t>
      </w:r>
      <w:r w:rsidR="008D7496" w:rsidRPr="000A5B07">
        <w:rPr>
          <w:rStyle w:val="EndnotentextZchn1"/>
          <w:rFonts w:ascii="Georgia" w:hAnsi="Georgia"/>
          <w:sz w:val="18"/>
          <w:szCs w:val="16"/>
        </w:rPr>
        <w:footnoteReference w:id="5576"/>
      </w:r>
      <w:r>
        <w:rPr>
          <w:sz w:val="15"/>
          <w:szCs w:val="16"/>
        </w:rPr>
        <w:t xml:space="preserve"> </w:t>
      </w:r>
      <w:r w:rsidR="007663FB" w:rsidRPr="00C06290">
        <w:rPr>
          <w:szCs w:val="16"/>
        </w:rPr>
        <w:t>[Solch] ein</w:t>
      </w:r>
      <w:r w:rsidR="008D7496" w:rsidRPr="00C06290">
        <w:rPr>
          <w:szCs w:val="16"/>
        </w:rPr>
        <w:t xml:space="preserve">er </w:t>
      </w:r>
      <w:r w:rsidR="008D7496" w:rsidRPr="000A5B07">
        <w:rPr>
          <w:szCs w:val="16"/>
        </w:rPr>
        <w:t>steht [wieder] auf,</w:t>
      </w:r>
      <w:r>
        <w:rPr>
          <w:szCs w:val="16"/>
        </w:rPr>
        <w:t xml:space="preserve"> </w:t>
      </w:r>
      <w:r w:rsidR="008D7496" w:rsidRPr="000A5B07">
        <w:rPr>
          <w:szCs w:val="16"/>
        </w:rPr>
        <w:t>auch wenn er des Lebens nicht mehr sicher war</w:t>
      </w:r>
      <w:r w:rsidR="008D7496" w:rsidRPr="000A5B07">
        <w:rPr>
          <w:rStyle w:val="EndnotentextZchn1"/>
          <w:rFonts w:ascii="Georgia" w:hAnsi="Georgia"/>
          <w:sz w:val="18"/>
          <w:szCs w:val="16"/>
        </w:rPr>
        <w:footnoteReference w:id="5577"/>
      </w:r>
      <w:r w:rsidR="008D7496" w:rsidRPr="000A5B07">
        <w:rPr>
          <w:szCs w:val="16"/>
        </w:rPr>
        <w:t>.</w:t>
      </w:r>
      <w:r>
        <w:rPr>
          <w:sz w:val="15"/>
          <w:szCs w:val="16"/>
        </w:rPr>
        <w:t xml:space="preserve"> </w:t>
      </w:r>
    </w:p>
    <w:p w14:paraId="315917EC" w14:textId="77777777" w:rsidR="002516BC" w:rsidRDefault="002516BC" w:rsidP="00521221">
      <w:pPr>
        <w:rPr>
          <w:b/>
          <w:color w:val="0000FF"/>
          <w:szCs w:val="16"/>
        </w:rPr>
      </w:pPr>
      <w:r w:rsidRPr="000A5B07">
        <w:rPr>
          <w:b/>
          <w:color w:val="0000FF"/>
          <w:szCs w:val="16"/>
        </w:rPr>
        <w:t>23</w:t>
      </w:r>
      <w:r w:rsidR="008D7496" w:rsidRPr="000A5B07">
        <w:rPr>
          <w:szCs w:val="16"/>
        </w:rPr>
        <w:t> Er gibt ihm Sicherheit,</w:t>
      </w:r>
      <w:r>
        <w:rPr>
          <w:szCs w:val="16"/>
        </w:rPr>
        <w:t xml:space="preserve"> </w:t>
      </w:r>
      <w:r w:rsidR="008D7496" w:rsidRPr="000A5B07">
        <w:rPr>
          <w:szCs w:val="16"/>
        </w:rPr>
        <w:t>und der weiß sich gestützt;</w:t>
      </w:r>
      <w:r>
        <w:rPr>
          <w:sz w:val="15"/>
          <w:szCs w:val="16"/>
        </w:rPr>
        <w:t xml:space="preserve"> </w:t>
      </w:r>
      <w:r w:rsidR="008D7496" w:rsidRPr="000A5B07">
        <w:rPr>
          <w:szCs w:val="16"/>
        </w:rPr>
        <w:t>und seine Augen [wachen] über ihren Wegen.</w:t>
      </w:r>
      <w:r>
        <w:rPr>
          <w:sz w:val="15"/>
          <w:szCs w:val="16"/>
        </w:rPr>
        <w:t xml:space="preserve"> </w:t>
      </w:r>
    </w:p>
    <w:p w14:paraId="5C13F7D5" w14:textId="77777777" w:rsidR="002516BC" w:rsidRDefault="002516BC" w:rsidP="00521221">
      <w:pPr>
        <w:rPr>
          <w:b/>
          <w:color w:val="0000FF"/>
          <w:szCs w:val="16"/>
        </w:rPr>
      </w:pPr>
      <w:r w:rsidRPr="000A5B07">
        <w:rPr>
          <w:b/>
          <w:color w:val="0000FF"/>
          <w:szCs w:val="16"/>
        </w:rPr>
        <w:t>24</w:t>
      </w:r>
      <w:r w:rsidR="008D7496" w:rsidRPr="000A5B07">
        <w:rPr>
          <w:szCs w:val="16"/>
        </w:rPr>
        <w:t> Sie kommen hoch für kurze [Zeit]</w:t>
      </w:r>
      <w:r>
        <w:rPr>
          <w:sz w:val="15"/>
          <w:szCs w:val="16"/>
        </w:rPr>
        <w:t xml:space="preserve"> </w:t>
      </w:r>
      <w:r w:rsidR="008D7496" w:rsidRPr="000A5B07">
        <w:rPr>
          <w:szCs w:val="16"/>
        </w:rPr>
        <w:t>und ‹dann› sind sie nicht mehr;</w:t>
      </w:r>
      <w:r>
        <w:rPr>
          <w:sz w:val="15"/>
          <w:szCs w:val="16"/>
        </w:rPr>
        <w:t xml:space="preserve"> </w:t>
      </w:r>
      <w:r w:rsidR="008D7496" w:rsidRPr="000A5B07">
        <w:rPr>
          <w:szCs w:val="16"/>
        </w:rPr>
        <w:t>sie sinken hin, werden weggerafft wie alle,</w:t>
      </w:r>
      <w:r>
        <w:rPr>
          <w:sz w:val="15"/>
          <w:szCs w:val="16"/>
        </w:rPr>
        <w:t xml:space="preserve"> </w:t>
      </w:r>
      <w:r w:rsidR="008D7496" w:rsidRPr="000A5B07">
        <w:rPr>
          <w:szCs w:val="16"/>
        </w:rPr>
        <w:t>wie der Kopf der Ähre verwelken sie.</w:t>
      </w:r>
      <w:r>
        <w:rPr>
          <w:sz w:val="15"/>
          <w:szCs w:val="16"/>
        </w:rPr>
        <w:t xml:space="preserve"> </w:t>
      </w:r>
    </w:p>
    <w:p w14:paraId="2DDFE084" w14:textId="05179367" w:rsidR="002516BC" w:rsidRDefault="002516BC" w:rsidP="00521221">
      <w:pPr>
        <w:rPr>
          <w:b/>
          <w:color w:val="800080"/>
          <w:sz w:val="36"/>
          <w:szCs w:val="16"/>
        </w:rPr>
      </w:pPr>
      <w:r w:rsidRPr="000A5B07">
        <w:rPr>
          <w:b/>
          <w:color w:val="0000FF"/>
          <w:szCs w:val="16"/>
        </w:rPr>
        <w:t>25</w:t>
      </w:r>
      <w:r w:rsidR="008D7496" w:rsidRPr="000A5B07">
        <w:rPr>
          <w:szCs w:val="16"/>
        </w:rPr>
        <w:t> Ist’s nicht so?</w:t>
      </w:r>
      <w:r>
        <w:rPr>
          <w:sz w:val="15"/>
          <w:szCs w:val="16"/>
        </w:rPr>
        <w:t xml:space="preserve"> </w:t>
      </w:r>
      <w:r w:rsidR="008D7496" w:rsidRPr="000A5B07">
        <w:rPr>
          <w:szCs w:val="16"/>
        </w:rPr>
        <w:t>Wer will mich Lügen strafen,</w:t>
      </w:r>
      <w:r>
        <w:rPr>
          <w:sz w:val="15"/>
          <w:szCs w:val="16"/>
        </w:rPr>
        <w:t xml:space="preserve"> </w:t>
      </w:r>
      <w:r w:rsidR="008D7496" w:rsidRPr="000A5B07">
        <w:rPr>
          <w:szCs w:val="16"/>
        </w:rPr>
        <w:t>meine Rede zunichtemachen?“</w:t>
      </w:r>
      <w:r>
        <w:rPr>
          <w:sz w:val="12"/>
          <w:szCs w:val="16"/>
        </w:rPr>
        <w:t xml:space="preserve">  </w:t>
      </w:r>
    </w:p>
    <w:p w14:paraId="40F4C2C0" w14:textId="77777777" w:rsidR="002516BC" w:rsidRDefault="002516BC" w:rsidP="00521221">
      <w:pPr>
        <w:rPr>
          <w:b/>
          <w:color w:val="0000FF"/>
          <w:szCs w:val="16"/>
        </w:rPr>
      </w:pPr>
      <w:r w:rsidRPr="000A5B07">
        <w:rPr>
          <w:b/>
          <w:color w:val="800080"/>
          <w:sz w:val="36"/>
          <w:szCs w:val="16"/>
        </w:rPr>
        <w:t>25</w:t>
      </w:r>
      <w:r w:rsidR="008D7496" w:rsidRPr="000A5B07">
        <w:rPr>
          <w:szCs w:val="16"/>
        </w:rPr>
        <w:t xml:space="preserve"> Bildad, der Schuachiter, antwortete. Er sagte:</w:t>
      </w:r>
      <w:r>
        <w:rPr>
          <w:sz w:val="12"/>
          <w:szCs w:val="16"/>
        </w:rPr>
        <w:t xml:space="preserve">  </w:t>
      </w:r>
    </w:p>
    <w:p w14:paraId="1A0269E2" w14:textId="77777777" w:rsidR="002516BC" w:rsidRDefault="002516BC" w:rsidP="00521221">
      <w:pPr>
        <w:rPr>
          <w:b/>
          <w:color w:val="0000FF"/>
          <w:szCs w:val="16"/>
        </w:rPr>
      </w:pPr>
      <w:r w:rsidRPr="000A5B07">
        <w:rPr>
          <w:b/>
          <w:color w:val="0000FF"/>
          <w:szCs w:val="16"/>
        </w:rPr>
        <w:t>2</w:t>
      </w:r>
      <w:r w:rsidR="008D7496" w:rsidRPr="000A5B07">
        <w:rPr>
          <w:szCs w:val="16"/>
        </w:rPr>
        <w:t> „Herrschaft und Schrecken sind bei ihm,</w:t>
      </w:r>
      <w:r>
        <w:rPr>
          <w:sz w:val="15"/>
          <w:szCs w:val="16"/>
        </w:rPr>
        <w:t xml:space="preserve"> </w:t>
      </w:r>
      <w:r w:rsidR="008D7496" w:rsidRPr="000A5B07">
        <w:rPr>
          <w:szCs w:val="16"/>
        </w:rPr>
        <w:t>der Frieden macht in seinen Höhen.</w:t>
      </w:r>
      <w:r>
        <w:rPr>
          <w:sz w:val="15"/>
          <w:szCs w:val="16"/>
        </w:rPr>
        <w:t xml:space="preserve"> </w:t>
      </w:r>
    </w:p>
    <w:p w14:paraId="40D9FA41" w14:textId="77777777" w:rsidR="002516BC" w:rsidRDefault="002516BC" w:rsidP="00521221">
      <w:pPr>
        <w:rPr>
          <w:b/>
          <w:color w:val="0000FF"/>
          <w:szCs w:val="16"/>
        </w:rPr>
      </w:pPr>
      <w:r w:rsidRPr="000A5B07">
        <w:rPr>
          <w:b/>
          <w:color w:val="0000FF"/>
          <w:szCs w:val="16"/>
        </w:rPr>
        <w:t>3</w:t>
      </w:r>
      <w:r w:rsidR="008D7496" w:rsidRPr="000A5B07">
        <w:rPr>
          <w:szCs w:val="16"/>
        </w:rPr>
        <w:t> Gibt es eine Zahl für seine Kriegstruppen?</w:t>
      </w:r>
      <w:r>
        <w:rPr>
          <w:sz w:val="15"/>
          <w:szCs w:val="16"/>
        </w:rPr>
        <w:t xml:space="preserve"> </w:t>
      </w:r>
      <w:r w:rsidR="008D7496" w:rsidRPr="000A5B07">
        <w:rPr>
          <w:szCs w:val="16"/>
        </w:rPr>
        <w:t>Und über wen geht sein Licht nicht auf?</w:t>
      </w:r>
      <w:r>
        <w:rPr>
          <w:sz w:val="15"/>
          <w:szCs w:val="16"/>
        </w:rPr>
        <w:t xml:space="preserve"> </w:t>
      </w:r>
    </w:p>
    <w:p w14:paraId="22FF4682" w14:textId="77777777" w:rsidR="002516BC" w:rsidRDefault="002516BC" w:rsidP="00521221">
      <w:pPr>
        <w:rPr>
          <w:b/>
          <w:color w:val="0000FF"/>
          <w:szCs w:val="16"/>
        </w:rPr>
      </w:pPr>
      <w:r w:rsidRPr="000A5B07">
        <w:rPr>
          <w:b/>
          <w:color w:val="0000FF"/>
          <w:szCs w:val="16"/>
        </w:rPr>
        <w:t>4</w:t>
      </w:r>
      <w:r w:rsidR="008D7496" w:rsidRPr="000A5B07">
        <w:rPr>
          <w:szCs w:val="16"/>
        </w:rPr>
        <w:t> Wie will der Sterbliche gerecht sein vor Gott?</w:t>
      </w:r>
      <w:r>
        <w:rPr>
          <w:sz w:val="15"/>
          <w:szCs w:val="16"/>
        </w:rPr>
        <w:t xml:space="preserve"> </w:t>
      </w:r>
      <w:r w:rsidR="008D7496" w:rsidRPr="000A5B07">
        <w:rPr>
          <w:szCs w:val="16"/>
        </w:rPr>
        <w:t>Wie will rein sein der von der Frau Geborene?</w:t>
      </w:r>
      <w:r>
        <w:rPr>
          <w:sz w:val="15"/>
          <w:szCs w:val="16"/>
        </w:rPr>
        <w:t xml:space="preserve"> </w:t>
      </w:r>
    </w:p>
    <w:p w14:paraId="6AC9BAD7" w14:textId="77777777" w:rsidR="002516BC" w:rsidRDefault="002516BC" w:rsidP="00521221">
      <w:pPr>
        <w:rPr>
          <w:b/>
          <w:color w:val="0000FF"/>
          <w:szCs w:val="16"/>
        </w:rPr>
      </w:pPr>
      <w:r w:rsidRPr="000A5B07">
        <w:rPr>
          <w:b/>
          <w:color w:val="0000FF"/>
          <w:szCs w:val="16"/>
        </w:rPr>
        <w:t>5</w:t>
      </w:r>
      <w:r w:rsidR="008D7496" w:rsidRPr="000A5B07">
        <w:rPr>
          <w:szCs w:val="16"/>
        </w:rPr>
        <w:t> Siehe! Selbst der Mond scheint nicht hell,</w:t>
      </w:r>
      <w:r>
        <w:rPr>
          <w:sz w:val="15"/>
          <w:szCs w:val="16"/>
        </w:rPr>
        <w:t xml:space="preserve"> </w:t>
      </w:r>
      <w:r w:rsidR="008D7496" w:rsidRPr="000A5B07">
        <w:rPr>
          <w:szCs w:val="16"/>
        </w:rPr>
        <w:t>die Sterne sind nicht rein in seinen Augen,</w:t>
      </w:r>
      <w:r>
        <w:rPr>
          <w:sz w:val="15"/>
          <w:szCs w:val="16"/>
        </w:rPr>
        <w:t xml:space="preserve"> </w:t>
      </w:r>
    </w:p>
    <w:p w14:paraId="511EA815" w14:textId="5811AE49" w:rsidR="002516BC" w:rsidRDefault="002516BC" w:rsidP="00521221">
      <w:pPr>
        <w:rPr>
          <w:b/>
          <w:color w:val="800080"/>
          <w:sz w:val="36"/>
          <w:szCs w:val="16"/>
        </w:rPr>
      </w:pPr>
      <w:r w:rsidRPr="000A5B07">
        <w:rPr>
          <w:b/>
          <w:color w:val="0000FF"/>
          <w:szCs w:val="16"/>
        </w:rPr>
        <w:t>6</w:t>
      </w:r>
      <w:r w:rsidR="008D7496" w:rsidRPr="000A5B07">
        <w:rPr>
          <w:szCs w:val="16"/>
        </w:rPr>
        <w:t> und erst recht ‹nicht› der Sterbliche, die Made,</w:t>
      </w:r>
      <w:r>
        <w:rPr>
          <w:sz w:val="15"/>
          <w:szCs w:val="16"/>
        </w:rPr>
        <w:t xml:space="preserve"> </w:t>
      </w:r>
      <w:r w:rsidR="008D7496" w:rsidRPr="000A5B07">
        <w:rPr>
          <w:szCs w:val="16"/>
        </w:rPr>
        <w:t>und das Menschenkind</w:t>
      </w:r>
      <w:r w:rsidR="008D7496" w:rsidRPr="000A5B07">
        <w:rPr>
          <w:rStyle w:val="EndnotentextZchn1"/>
          <w:rFonts w:ascii="Georgia" w:hAnsi="Georgia"/>
          <w:sz w:val="18"/>
          <w:szCs w:val="16"/>
        </w:rPr>
        <w:footnoteReference w:id="5578"/>
      </w:r>
      <w:r w:rsidR="008D7496" w:rsidRPr="000A5B07">
        <w:rPr>
          <w:szCs w:val="16"/>
        </w:rPr>
        <w:t>, der Wurm!“</w:t>
      </w:r>
      <w:r>
        <w:rPr>
          <w:sz w:val="12"/>
          <w:szCs w:val="16"/>
        </w:rPr>
        <w:t xml:space="preserve">  </w:t>
      </w:r>
    </w:p>
    <w:p w14:paraId="5CF1EE77" w14:textId="77777777" w:rsidR="002516BC" w:rsidRDefault="002516BC" w:rsidP="00521221">
      <w:pPr>
        <w:rPr>
          <w:b/>
          <w:color w:val="0000FF"/>
          <w:szCs w:val="16"/>
        </w:rPr>
      </w:pPr>
      <w:r w:rsidRPr="000A5B07">
        <w:rPr>
          <w:b/>
          <w:color w:val="800080"/>
          <w:sz w:val="36"/>
          <w:szCs w:val="16"/>
        </w:rPr>
        <w:t>26</w:t>
      </w:r>
      <w:r w:rsidR="008D7496" w:rsidRPr="000A5B07">
        <w:rPr>
          <w:szCs w:val="16"/>
        </w:rPr>
        <w:t xml:space="preserve"> Hiob antwortete und sagte:</w:t>
      </w:r>
      <w:r>
        <w:rPr>
          <w:sz w:val="12"/>
          <w:szCs w:val="16"/>
        </w:rPr>
        <w:t xml:space="preserve">  </w:t>
      </w:r>
    </w:p>
    <w:p w14:paraId="40387427" w14:textId="77777777" w:rsidR="002516BC" w:rsidRDefault="002516BC" w:rsidP="00521221">
      <w:pPr>
        <w:rPr>
          <w:b/>
          <w:color w:val="0000FF"/>
          <w:szCs w:val="16"/>
        </w:rPr>
      </w:pPr>
      <w:r w:rsidRPr="000A5B07">
        <w:rPr>
          <w:b/>
          <w:color w:val="0000FF"/>
          <w:szCs w:val="16"/>
        </w:rPr>
        <w:t>2</w:t>
      </w:r>
      <w:r w:rsidR="008D7496" w:rsidRPr="000A5B07">
        <w:rPr>
          <w:szCs w:val="16"/>
        </w:rPr>
        <w:t> „Wie hast du doch dem Kraftlosen geholfen,</w:t>
      </w:r>
      <w:r>
        <w:rPr>
          <w:sz w:val="15"/>
          <w:szCs w:val="16"/>
        </w:rPr>
        <w:t xml:space="preserve"> </w:t>
      </w:r>
      <w:r w:rsidR="008D7496" w:rsidRPr="000A5B07">
        <w:rPr>
          <w:szCs w:val="16"/>
        </w:rPr>
        <w:t>dem machtlosen Arm beigestanden!</w:t>
      </w:r>
      <w:r>
        <w:rPr>
          <w:sz w:val="15"/>
          <w:szCs w:val="16"/>
        </w:rPr>
        <w:t xml:space="preserve"> </w:t>
      </w:r>
    </w:p>
    <w:p w14:paraId="2ABE350F" w14:textId="77777777" w:rsidR="002516BC" w:rsidRDefault="002516BC" w:rsidP="00521221">
      <w:pPr>
        <w:rPr>
          <w:b/>
          <w:color w:val="0000FF"/>
          <w:szCs w:val="16"/>
        </w:rPr>
      </w:pPr>
      <w:r w:rsidRPr="000A5B07">
        <w:rPr>
          <w:b/>
          <w:color w:val="0000FF"/>
          <w:szCs w:val="16"/>
        </w:rPr>
        <w:t>3</w:t>
      </w:r>
      <w:r w:rsidR="008D7496" w:rsidRPr="000A5B07">
        <w:rPr>
          <w:szCs w:val="16"/>
        </w:rPr>
        <w:t> Wie hast du doch den Unweisen beraten,</w:t>
      </w:r>
      <w:r>
        <w:rPr>
          <w:sz w:val="15"/>
          <w:szCs w:val="16"/>
        </w:rPr>
        <w:t xml:space="preserve"> </w:t>
      </w:r>
      <w:r w:rsidR="008D7496" w:rsidRPr="000A5B07">
        <w:rPr>
          <w:szCs w:val="16"/>
        </w:rPr>
        <w:t>gründliche Klugheit in Fülle kundgetan!</w:t>
      </w:r>
      <w:r>
        <w:rPr>
          <w:sz w:val="15"/>
          <w:szCs w:val="16"/>
        </w:rPr>
        <w:t xml:space="preserve"> </w:t>
      </w:r>
    </w:p>
    <w:p w14:paraId="53A312AB" w14:textId="77777777" w:rsidR="002516BC" w:rsidRDefault="002516BC" w:rsidP="00521221">
      <w:pPr>
        <w:rPr>
          <w:b/>
          <w:color w:val="0000FF"/>
          <w:szCs w:val="16"/>
        </w:rPr>
      </w:pPr>
      <w:r w:rsidRPr="000A5B07">
        <w:rPr>
          <w:b/>
          <w:color w:val="0000FF"/>
          <w:szCs w:val="16"/>
        </w:rPr>
        <w:t>4</w:t>
      </w:r>
      <w:r w:rsidR="008D7496" w:rsidRPr="000A5B07">
        <w:rPr>
          <w:szCs w:val="16"/>
        </w:rPr>
        <w:t> Wem teiltest du deine Worte mit?</w:t>
      </w:r>
      <w:r>
        <w:rPr>
          <w:sz w:val="15"/>
          <w:szCs w:val="16"/>
        </w:rPr>
        <w:t xml:space="preserve"> </w:t>
      </w:r>
      <w:r w:rsidR="008D7496" w:rsidRPr="000A5B07">
        <w:rPr>
          <w:szCs w:val="16"/>
        </w:rPr>
        <w:t>Und wessen Odem</w:t>
      </w:r>
      <w:r w:rsidR="008D7496" w:rsidRPr="000A5B07">
        <w:rPr>
          <w:rStyle w:val="EndnotentextZchn1"/>
          <w:rFonts w:ascii="Georgia" w:hAnsi="Georgia"/>
          <w:sz w:val="18"/>
          <w:szCs w:val="16"/>
        </w:rPr>
        <w:footnoteReference w:id="5579"/>
      </w:r>
      <w:r w:rsidR="008D7496" w:rsidRPr="000A5B07">
        <w:rPr>
          <w:szCs w:val="16"/>
        </w:rPr>
        <w:t xml:space="preserve"> ging von dir aus?</w:t>
      </w:r>
      <w:r>
        <w:rPr>
          <w:sz w:val="12"/>
          <w:szCs w:val="16"/>
        </w:rPr>
        <w:t xml:space="preserve">  </w:t>
      </w:r>
    </w:p>
    <w:p w14:paraId="34C7DE45" w14:textId="77777777" w:rsidR="002516BC" w:rsidRDefault="002516BC" w:rsidP="00521221">
      <w:pPr>
        <w:rPr>
          <w:b/>
          <w:color w:val="0000FF"/>
          <w:szCs w:val="16"/>
        </w:rPr>
      </w:pPr>
      <w:r w:rsidRPr="000A5B07">
        <w:rPr>
          <w:b/>
          <w:color w:val="0000FF"/>
          <w:szCs w:val="16"/>
        </w:rPr>
        <w:t>5</w:t>
      </w:r>
      <w:r w:rsidR="008D7496" w:rsidRPr="000A5B07">
        <w:rPr>
          <w:szCs w:val="16"/>
        </w:rPr>
        <w:t> Es erzittern die Erschlafften</w:t>
      </w:r>
      <w:r w:rsidR="008D7496" w:rsidRPr="000A5B07">
        <w:rPr>
          <w:rStyle w:val="EndnotentextZchn1"/>
          <w:rFonts w:ascii="Georgia" w:hAnsi="Georgia"/>
          <w:sz w:val="18"/>
          <w:szCs w:val="16"/>
        </w:rPr>
        <w:footnoteReference w:id="5580"/>
      </w:r>
      <w:r w:rsidR="008D7496" w:rsidRPr="000A5B07">
        <w:rPr>
          <w:szCs w:val="16"/>
        </w:rPr>
        <w:t xml:space="preserve"> tief unten,</w:t>
      </w:r>
      <w:r>
        <w:rPr>
          <w:sz w:val="15"/>
          <w:szCs w:val="16"/>
        </w:rPr>
        <w:t xml:space="preserve"> </w:t>
      </w:r>
      <w:r w:rsidR="008D7496" w:rsidRPr="000A5B07">
        <w:rPr>
          <w:szCs w:val="16"/>
        </w:rPr>
        <w:t>die Wasser und deren Bewohner.</w:t>
      </w:r>
      <w:r>
        <w:rPr>
          <w:sz w:val="15"/>
          <w:szCs w:val="16"/>
        </w:rPr>
        <w:t xml:space="preserve"> </w:t>
      </w:r>
    </w:p>
    <w:p w14:paraId="067985A7" w14:textId="77777777" w:rsidR="002516BC" w:rsidRDefault="002516BC" w:rsidP="00521221">
      <w:pPr>
        <w:rPr>
          <w:b/>
          <w:color w:val="0000FF"/>
          <w:szCs w:val="16"/>
        </w:rPr>
      </w:pPr>
      <w:r w:rsidRPr="000A5B07">
        <w:rPr>
          <w:b/>
          <w:color w:val="0000FF"/>
          <w:szCs w:val="16"/>
        </w:rPr>
        <w:t>6</w:t>
      </w:r>
      <w:r w:rsidR="008D7496" w:rsidRPr="000A5B07">
        <w:rPr>
          <w:szCs w:val="16"/>
        </w:rPr>
        <w:t> Entblößt liegt der Scheol vor ihm da</w:t>
      </w:r>
      <w:r>
        <w:rPr>
          <w:sz w:val="15"/>
          <w:szCs w:val="16"/>
        </w:rPr>
        <w:t xml:space="preserve"> </w:t>
      </w:r>
      <w:r w:rsidR="008D7496" w:rsidRPr="000A5B07">
        <w:rPr>
          <w:szCs w:val="16"/>
        </w:rPr>
        <w:t>und der Abgrund hat keine Hülle</w:t>
      </w:r>
      <w:r w:rsidR="008D7496" w:rsidRPr="000A5B07">
        <w:rPr>
          <w:rStyle w:val="EndnotentextZchn1"/>
          <w:rFonts w:ascii="Georgia" w:hAnsi="Georgia"/>
          <w:sz w:val="18"/>
          <w:szCs w:val="16"/>
        </w:rPr>
        <w:footnoteReference w:id="5581"/>
      </w:r>
      <w:r w:rsidR="008D7496" w:rsidRPr="000A5B07">
        <w:rPr>
          <w:szCs w:val="16"/>
        </w:rPr>
        <w:t>.</w:t>
      </w:r>
      <w:r>
        <w:rPr>
          <w:sz w:val="15"/>
          <w:szCs w:val="16"/>
        </w:rPr>
        <w:t xml:space="preserve"> </w:t>
      </w:r>
    </w:p>
    <w:p w14:paraId="7B8A8F69" w14:textId="77777777" w:rsidR="002516BC" w:rsidRDefault="002516BC" w:rsidP="00521221">
      <w:pPr>
        <w:rPr>
          <w:b/>
          <w:color w:val="0000FF"/>
          <w:szCs w:val="16"/>
        </w:rPr>
      </w:pPr>
      <w:r w:rsidRPr="000A5B07">
        <w:rPr>
          <w:b/>
          <w:color w:val="0000FF"/>
          <w:szCs w:val="16"/>
        </w:rPr>
        <w:t>7</w:t>
      </w:r>
      <w:r w:rsidR="008D7496" w:rsidRPr="000A5B07">
        <w:rPr>
          <w:szCs w:val="16"/>
        </w:rPr>
        <w:t> Er spannt den Norden aus</w:t>
      </w:r>
      <w:r>
        <w:rPr>
          <w:szCs w:val="16"/>
        </w:rPr>
        <w:t xml:space="preserve"> </w:t>
      </w:r>
      <w:r w:rsidR="008D7496" w:rsidRPr="000A5B07">
        <w:rPr>
          <w:szCs w:val="16"/>
        </w:rPr>
        <w:t>über der Formlosigkeit</w:t>
      </w:r>
      <w:r w:rsidR="008D7496" w:rsidRPr="000A5B07">
        <w:rPr>
          <w:rStyle w:val="EndnotentextZchn1"/>
          <w:rFonts w:ascii="Georgia" w:hAnsi="Georgia"/>
          <w:sz w:val="18"/>
          <w:szCs w:val="16"/>
        </w:rPr>
        <w:footnoteReference w:id="5582"/>
      </w:r>
      <w:r w:rsidR="008D7496" w:rsidRPr="000A5B07">
        <w:rPr>
          <w:szCs w:val="16"/>
        </w:rPr>
        <w:t>,</w:t>
      </w:r>
      <w:r>
        <w:rPr>
          <w:sz w:val="15"/>
          <w:szCs w:val="16"/>
        </w:rPr>
        <w:t xml:space="preserve"> </w:t>
      </w:r>
      <w:r w:rsidR="008D7496" w:rsidRPr="000A5B07">
        <w:rPr>
          <w:szCs w:val="16"/>
        </w:rPr>
        <w:t>hängt das Erdreich auf</w:t>
      </w:r>
      <w:r>
        <w:rPr>
          <w:szCs w:val="16"/>
        </w:rPr>
        <w:t xml:space="preserve"> </w:t>
      </w:r>
      <w:r w:rsidR="008D7496" w:rsidRPr="000A5B07">
        <w:rPr>
          <w:szCs w:val="16"/>
        </w:rPr>
        <w:t>über nicht Vorhandenem</w:t>
      </w:r>
      <w:r w:rsidR="008D7496" w:rsidRPr="000A5B07">
        <w:rPr>
          <w:rStyle w:val="EndnotentextZchn1"/>
          <w:rFonts w:ascii="Georgia" w:hAnsi="Georgia"/>
          <w:sz w:val="18"/>
          <w:szCs w:val="16"/>
        </w:rPr>
        <w:footnoteReference w:id="5583"/>
      </w:r>
      <w:r w:rsidR="008D7496" w:rsidRPr="000A5B07">
        <w:rPr>
          <w:szCs w:val="16"/>
        </w:rPr>
        <w:t>.</w:t>
      </w:r>
      <w:r>
        <w:rPr>
          <w:sz w:val="12"/>
          <w:szCs w:val="16"/>
        </w:rPr>
        <w:t xml:space="preserve">  </w:t>
      </w:r>
    </w:p>
    <w:p w14:paraId="73D31441" w14:textId="77777777" w:rsidR="002516BC" w:rsidRDefault="002516BC" w:rsidP="00521221">
      <w:pPr>
        <w:rPr>
          <w:b/>
          <w:color w:val="0000FF"/>
          <w:szCs w:val="16"/>
        </w:rPr>
      </w:pPr>
      <w:r w:rsidRPr="000A5B07">
        <w:rPr>
          <w:b/>
          <w:color w:val="0000FF"/>
          <w:szCs w:val="16"/>
        </w:rPr>
        <w:t>8</w:t>
      </w:r>
      <w:r w:rsidR="008D7496" w:rsidRPr="000A5B07">
        <w:rPr>
          <w:szCs w:val="16"/>
        </w:rPr>
        <w:t> Die Wasser bündelt er zusammen in seine Wolken,</w:t>
      </w:r>
      <w:r>
        <w:rPr>
          <w:sz w:val="15"/>
          <w:szCs w:val="16"/>
        </w:rPr>
        <w:t xml:space="preserve"> </w:t>
      </w:r>
      <w:r w:rsidR="008D7496" w:rsidRPr="000A5B07">
        <w:rPr>
          <w:szCs w:val="16"/>
        </w:rPr>
        <w:t>das Gewölk zerreißt nicht unter ihrem [Gewicht].</w:t>
      </w:r>
      <w:r>
        <w:rPr>
          <w:sz w:val="15"/>
          <w:szCs w:val="16"/>
        </w:rPr>
        <w:t xml:space="preserve"> </w:t>
      </w:r>
    </w:p>
    <w:p w14:paraId="13B9A97B" w14:textId="77777777" w:rsidR="002516BC" w:rsidRDefault="002516BC" w:rsidP="00521221">
      <w:pPr>
        <w:rPr>
          <w:b/>
          <w:color w:val="0000FF"/>
          <w:szCs w:val="16"/>
        </w:rPr>
      </w:pPr>
      <w:r w:rsidRPr="000A5B07">
        <w:rPr>
          <w:b/>
          <w:color w:val="0000FF"/>
          <w:szCs w:val="16"/>
        </w:rPr>
        <w:t>9</w:t>
      </w:r>
      <w:r w:rsidR="008D7496" w:rsidRPr="000A5B07">
        <w:rPr>
          <w:szCs w:val="16"/>
        </w:rPr>
        <w:t> Er versperrt die Vorderseite</w:t>
      </w:r>
      <w:r w:rsidR="008D7496" w:rsidRPr="000A5B07">
        <w:rPr>
          <w:rStyle w:val="EndnotentextZchn1"/>
          <w:rFonts w:ascii="Georgia" w:hAnsi="Georgia"/>
          <w:sz w:val="18"/>
          <w:szCs w:val="16"/>
        </w:rPr>
        <w:footnoteReference w:id="5584"/>
      </w:r>
      <w:r w:rsidR="008D7496" w:rsidRPr="000A5B07">
        <w:rPr>
          <w:szCs w:val="16"/>
        </w:rPr>
        <w:t xml:space="preserve"> seines Thrones,</w:t>
      </w:r>
      <w:r>
        <w:rPr>
          <w:sz w:val="15"/>
          <w:szCs w:val="16"/>
        </w:rPr>
        <w:t xml:space="preserve"> </w:t>
      </w:r>
      <w:r w:rsidR="008D7496" w:rsidRPr="000A5B07">
        <w:rPr>
          <w:szCs w:val="16"/>
        </w:rPr>
        <w:t>sein Gewölk darüber ausbreitend.</w:t>
      </w:r>
      <w:r>
        <w:rPr>
          <w:sz w:val="15"/>
          <w:szCs w:val="16"/>
        </w:rPr>
        <w:t xml:space="preserve"> </w:t>
      </w:r>
    </w:p>
    <w:p w14:paraId="1C9354B0" w14:textId="77777777" w:rsidR="002516BC" w:rsidRDefault="002516BC" w:rsidP="00521221">
      <w:pPr>
        <w:rPr>
          <w:b/>
          <w:color w:val="0000FF"/>
          <w:szCs w:val="16"/>
        </w:rPr>
      </w:pPr>
      <w:r w:rsidRPr="000A5B07">
        <w:rPr>
          <w:b/>
          <w:color w:val="0000FF"/>
          <w:szCs w:val="16"/>
        </w:rPr>
        <w:t>10</w:t>
      </w:r>
      <w:r w:rsidR="008D7496" w:rsidRPr="000A5B07">
        <w:rPr>
          <w:szCs w:val="16"/>
        </w:rPr>
        <w:t> </w:t>
      </w:r>
      <w:r w:rsidR="008D7496" w:rsidRPr="000A5B07">
        <w:t>Er zog einen Kreis</w:t>
      </w:r>
      <w:r w:rsidR="008D7496" w:rsidRPr="000A5B07">
        <w:rPr>
          <w:rStyle w:val="EndnotentextZchn1"/>
          <w:rFonts w:ascii="Georgia" w:hAnsi="Georgia"/>
          <w:sz w:val="18"/>
        </w:rPr>
        <w:footnoteReference w:id="5585"/>
      </w:r>
      <w:r w:rsidR="008D7496" w:rsidRPr="000A5B07">
        <w:t xml:space="preserve"> ü</w:t>
      </w:r>
      <w:r w:rsidR="008D7496" w:rsidRPr="000A5B07">
        <w:rPr>
          <w:szCs w:val="16"/>
        </w:rPr>
        <w:t>ber der Fläche der Wasser</w:t>
      </w:r>
      <w:r>
        <w:rPr>
          <w:sz w:val="15"/>
          <w:szCs w:val="16"/>
        </w:rPr>
        <w:t xml:space="preserve"> </w:t>
      </w:r>
      <w:r w:rsidR="008D7496" w:rsidRPr="000A5B07">
        <w:rPr>
          <w:szCs w:val="16"/>
        </w:rPr>
        <w:t>bis da, wo das Licht bei der Finsternis endet</w:t>
      </w:r>
      <w:r w:rsidR="008D7496" w:rsidRPr="000A5B07">
        <w:rPr>
          <w:rStyle w:val="EndnotentextZchn1"/>
          <w:rFonts w:ascii="Georgia" w:hAnsi="Georgia"/>
          <w:sz w:val="18"/>
          <w:szCs w:val="16"/>
        </w:rPr>
        <w:footnoteReference w:id="5586"/>
      </w:r>
      <w:r w:rsidR="008D7496" w:rsidRPr="000A5B07">
        <w:rPr>
          <w:szCs w:val="16"/>
        </w:rPr>
        <w:t>.</w:t>
      </w:r>
      <w:r>
        <w:rPr>
          <w:sz w:val="12"/>
          <w:szCs w:val="16"/>
        </w:rPr>
        <w:t xml:space="preserve">  </w:t>
      </w:r>
    </w:p>
    <w:p w14:paraId="369DC396" w14:textId="77777777" w:rsidR="002516BC" w:rsidRDefault="002516BC" w:rsidP="00521221">
      <w:pPr>
        <w:rPr>
          <w:b/>
          <w:color w:val="0000FF"/>
          <w:szCs w:val="16"/>
        </w:rPr>
      </w:pPr>
      <w:r w:rsidRPr="000A5B07">
        <w:rPr>
          <w:b/>
          <w:color w:val="0000FF"/>
          <w:szCs w:val="16"/>
        </w:rPr>
        <w:t>11</w:t>
      </w:r>
      <w:r w:rsidR="008D7496" w:rsidRPr="000A5B07">
        <w:rPr>
          <w:szCs w:val="16"/>
        </w:rPr>
        <w:t> Die Säulen der Himmel wanken</w:t>
      </w:r>
      <w:r>
        <w:rPr>
          <w:sz w:val="15"/>
          <w:szCs w:val="16"/>
        </w:rPr>
        <w:t xml:space="preserve"> </w:t>
      </w:r>
      <w:r w:rsidR="008D7496" w:rsidRPr="000A5B07">
        <w:rPr>
          <w:szCs w:val="16"/>
        </w:rPr>
        <w:t>und entsetzen sich vor seinem Schelten.</w:t>
      </w:r>
      <w:r>
        <w:rPr>
          <w:sz w:val="15"/>
          <w:szCs w:val="16"/>
        </w:rPr>
        <w:t xml:space="preserve"> </w:t>
      </w:r>
    </w:p>
    <w:p w14:paraId="16BB02BF" w14:textId="77777777" w:rsidR="002516BC" w:rsidRDefault="002516BC" w:rsidP="00521221">
      <w:pPr>
        <w:rPr>
          <w:b/>
          <w:color w:val="0000FF"/>
          <w:szCs w:val="16"/>
        </w:rPr>
      </w:pPr>
      <w:r w:rsidRPr="000A5B07">
        <w:rPr>
          <w:b/>
          <w:color w:val="0000FF"/>
          <w:szCs w:val="16"/>
        </w:rPr>
        <w:t>12</w:t>
      </w:r>
      <w:r w:rsidR="008D7496" w:rsidRPr="000A5B07">
        <w:rPr>
          <w:szCs w:val="16"/>
        </w:rPr>
        <w:t> Durch seine Kraft erregt er das Meer,</w:t>
      </w:r>
      <w:r>
        <w:rPr>
          <w:sz w:val="15"/>
          <w:szCs w:val="16"/>
        </w:rPr>
        <w:t xml:space="preserve"> </w:t>
      </w:r>
      <w:r w:rsidR="008D7496" w:rsidRPr="000A5B07">
        <w:rPr>
          <w:szCs w:val="16"/>
        </w:rPr>
        <w:t>durch seine Einsicht zerschmettert er Rahab</w:t>
      </w:r>
      <w:r w:rsidR="008D7496" w:rsidRPr="000A5B07">
        <w:rPr>
          <w:rStyle w:val="EndnotentextZchn1"/>
          <w:rFonts w:ascii="Georgia" w:hAnsi="Georgia"/>
          <w:sz w:val="18"/>
          <w:szCs w:val="16"/>
        </w:rPr>
        <w:footnoteReference w:id="5587"/>
      </w:r>
      <w:r w:rsidR="008D7496" w:rsidRPr="000A5B07">
        <w:rPr>
          <w:szCs w:val="16"/>
        </w:rPr>
        <w:t>,</w:t>
      </w:r>
      <w:r>
        <w:rPr>
          <w:sz w:val="15"/>
          <w:szCs w:val="16"/>
        </w:rPr>
        <w:t xml:space="preserve"> </w:t>
      </w:r>
    </w:p>
    <w:p w14:paraId="526A82C5" w14:textId="77777777" w:rsidR="002516BC" w:rsidRDefault="002516BC" w:rsidP="00521221">
      <w:pPr>
        <w:rPr>
          <w:b/>
          <w:color w:val="0000FF"/>
          <w:szCs w:val="16"/>
        </w:rPr>
      </w:pPr>
      <w:r w:rsidRPr="000A5B07">
        <w:rPr>
          <w:b/>
          <w:color w:val="0000FF"/>
          <w:szCs w:val="16"/>
        </w:rPr>
        <w:t>13</w:t>
      </w:r>
      <w:r w:rsidR="008D7496" w:rsidRPr="000A5B07">
        <w:rPr>
          <w:szCs w:val="16"/>
        </w:rPr>
        <w:t> durch seinen Odem</w:t>
      </w:r>
      <w:r w:rsidR="008D7496" w:rsidRPr="000A5B07">
        <w:rPr>
          <w:rStyle w:val="EndnotentextZchn1"/>
          <w:rFonts w:ascii="Georgia" w:hAnsi="Georgia"/>
          <w:sz w:val="18"/>
          <w:szCs w:val="16"/>
        </w:rPr>
        <w:footnoteReference w:id="5588"/>
      </w:r>
      <w:r w:rsidR="008D7496" w:rsidRPr="000A5B07">
        <w:rPr>
          <w:szCs w:val="16"/>
        </w:rPr>
        <w:t xml:space="preserve"> wird heiter der Himmel.</w:t>
      </w:r>
      <w:r>
        <w:rPr>
          <w:sz w:val="15"/>
          <w:szCs w:val="16"/>
        </w:rPr>
        <w:t xml:space="preserve"> </w:t>
      </w:r>
      <w:r w:rsidR="008D7496" w:rsidRPr="000A5B07">
        <w:rPr>
          <w:szCs w:val="16"/>
        </w:rPr>
        <w:t>Seine Hand durchbohrt die flüchtige Schlange.</w:t>
      </w:r>
      <w:r>
        <w:rPr>
          <w:sz w:val="12"/>
          <w:szCs w:val="16"/>
        </w:rPr>
        <w:t xml:space="preserve">  </w:t>
      </w:r>
    </w:p>
    <w:p w14:paraId="416F3F3B" w14:textId="5B279CED" w:rsidR="002516BC" w:rsidRDefault="002516BC" w:rsidP="00521221">
      <w:pPr>
        <w:rPr>
          <w:b/>
          <w:color w:val="800080"/>
          <w:sz w:val="36"/>
          <w:szCs w:val="16"/>
        </w:rPr>
      </w:pPr>
      <w:r w:rsidRPr="000A5B07">
        <w:rPr>
          <w:b/>
          <w:color w:val="0000FF"/>
          <w:szCs w:val="16"/>
        </w:rPr>
        <w:t>14</w:t>
      </w:r>
      <w:r w:rsidR="008D7496" w:rsidRPr="000A5B07">
        <w:rPr>
          <w:szCs w:val="16"/>
        </w:rPr>
        <w:t> Sieh! Das sind die Säume</w:t>
      </w:r>
      <w:r w:rsidR="008D7496" w:rsidRPr="000A5B07">
        <w:rPr>
          <w:rStyle w:val="EndnotentextZchn1"/>
          <w:rFonts w:ascii="Georgia" w:hAnsi="Georgia"/>
          <w:sz w:val="18"/>
          <w:szCs w:val="16"/>
        </w:rPr>
        <w:footnoteReference w:id="5589"/>
      </w:r>
      <w:r w:rsidR="008D7496" w:rsidRPr="000A5B07">
        <w:rPr>
          <w:szCs w:val="16"/>
        </w:rPr>
        <w:t xml:space="preserve"> seiner Wege.</w:t>
      </w:r>
      <w:r>
        <w:rPr>
          <w:sz w:val="15"/>
          <w:szCs w:val="16"/>
        </w:rPr>
        <w:t xml:space="preserve"> </w:t>
      </w:r>
      <w:r w:rsidR="008D7496" w:rsidRPr="000A5B07">
        <w:rPr>
          <w:szCs w:val="16"/>
        </w:rPr>
        <w:t>Welch [schwaches] Geflüster von einem Wort</w:t>
      </w:r>
      <w:r>
        <w:rPr>
          <w:szCs w:val="16"/>
        </w:rPr>
        <w:t xml:space="preserve"> </w:t>
      </w:r>
      <w:r w:rsidR="008D7496" w:rsidRPr="000A5B07">
        <w:rPr>
          <w:szCs w:val="16"/>
        </w:rPr>
        <w:t>ist das, was wir davon vernehmen!</w:t>
      </w:r>
      <w:r>
        <w:rPr>
          <w:sz w:val="15"/>
          <w:szCs w:val="16"/>
        </w:rPr>
        <w:t xml:space="preserve"> </w:t>
      </w:r>
      <w:r w:rsidR="008D7496" w:rsidRPr="000A5B07">
        <w:rPr>
          <w:szCs w:val="16"/>
        </w:rPr>
        <w:t>Aber den Donner seiner Stärke</w:t>
      </w:r>
      <w:r w:rsidR="008D7496" w:rsidRPr="000A5B07">
        <w:rPr>
          <w:rStyle w:val="EndnotentextZchn1"/>
          <w:rFonts w:ascii="Georgia" w:hAnsi="Georgia"/>
          <w:sz w:val="18"/>
          <w:szCs w:val="16"/>
        </w:rPr>
        <w:footnoteReference w:id="5590"/>
      </w:r>
      <w:r w:rsidR="008D7496" w:rsidRPr="000A5B07">
        <w:rPr>
          <w:szCs w:val="16"/>
        </w:rPr>
        <w:t>,</w:t>
      </w:r>
      <w:r>
        <w:rPr>
          <w:szCs w:val="16"/>
        </w:rPr>
        <w:t xml:space="preserve"> </w:t>
      </w:r>
      <w:r w:rsidR="008D7496" w:rsidRPr="000A5B07">
        <w:rPr>
          <w:szCs w:val="16"/>
        </w:rPr>
        <w:t>wer könnte den verstehen?“</w:t>
      </w:r>
      <w:r>
        <w:rPr>
          <w:sz w:val="12"/>
          <w:szCs w:val="16"/>
        </w:rPr>
        <w:t xml:space="preserve">  </w:t>
      </w:r>
    </w:p>
    <w:p w14:paraId="52E8EEF2" w14:textId="77777777" w:rsidR="002516BC" w:rsidRDefault="002516BC" w:rsidP="00521221">
      <w:pPr>
        <w:rPr>
          <w:b/>
          <w:color w:val="0000FF"/>
          <w:szCs w:val="16"/>
        </w:rPr>
      </w:pPr>
      <w:r w:rsidRPr="000A5B07">
        <w:rPr>
          <w:b/>
          <w:color w:val="800080"/>
          <w:sz w:val="36"/>
          <w:szCs w:val="16"/>
        </w:rPr>
        <w:lastRenderedPageBreak/>
        <w:t>27</w:t>
      </w:r>
      <w:r w:rsidR="008D7496" w:rsidRPr="000A5B07">
        <w:rPr>
          <w:szCs w:val="16"/>
        </w:rPr>
        <w:t xml:space="preserve"> Hiob fuhr fort und hob seinen Spruch an und sagte:</w:t>
      </w:r>
      <w:r>
        <w:rPr>
          <w:sz w:val="12"/>
          <w:szCs w:val="16"/>
        </w:rPr>
        <w:t xml:space="preserve">  </w:t>
      </w:r>
    </w:p>
    <w:p w14:paraId="23A11569" w14:textId="77777777" w:rsidR="002516BC" w:rsidRDefault="002516BC" w:rsidP="00521221">
      <w:pPr>
        <w:rPr>
          <w:b/>
          <w:color w:val="0000FF"/>
          <w:szCs w:val="16"/>
        </w:rPr>
      </w:pPr>
      <w:r w:rsidRPr="000A5B07">
        <w:rPr>
          <w:b/>
          <w:color w:val="0000FF"/>
          <w:szCs w:val="16"/>
        </w:rPr>
        <w:t>2</w:t>
      </w:r>
      <w:r w:rsidR="008D7496" w:rsidRPr="000A5B07">
        <w:rPr>
          <w:szCs w:val="16"/>
        </w:rPr>
        <w:t> „So wahr Gott lebt, der mir mein Recht entzog,</w:t>
      </w:r>
      <w:r>
        <w:rPr>
          <w:sz w:val="15"/>
          <w:szCs w:val="16"/>
        </w:rPr>
        <w:t xml:space="preserve"> </w:t>
      </w:r>
      <w:r w:rsidR="008D7496" w:rsidRPr="000A5B07">
        <w:rPr>
          <w:szCs w:val="16"/>
        </w:rPr>
        <w:t>der Allmächtige, der meine Seele bitter machte</w:t>
      </w:r>
      <w:r>
        <w:rPr>
          <w:sz w:val="15"/>
          <w:szCs w:val="16"/>
        </w:rPr>
        <w:t xml:space="preserve"> </w:t>
      </w:r>
    </w:p>
    <w:p w14:paraId="060B96D6" w14:textId="77777777" w:rsidR="002516BC" w:rsidRDefault="002516BC" w:rsidP="00521221">
      <w:pPr>
        <w:rPr>
          <w:b/>
          <w:color w:val="0000FF"/>
          <w:szCs w:val="16"/>
        </w:rPr>
      </w:pPr>
      <w:r w:rsidRPr="000A5B07">
        <w:rPr>
          <w:b/>
          <w:color w:val="0000FF"/>
          <w:szCs w:val="16"/>
        </w:rPr>
        <w:t>3</w:t>
      </w:r>
      <w:r w:rsidR="008D7496" w:rsidRPr="000A5B07">
        <w:rPr>
          <w:szCs w:val="16"/>
        </w:rPr>
        <w:t> (denn noch ist mein Lebenshauch</w:t>
      </w:r>
      <w:r w:rsidR="008D7496" w:rsidRPr="000A5B07">
        <w:rPr>
          <w:rStyle w:val="EndnotentextZchn1"/>
          <w:rFonts w:ascii="Georgia" w:hAnsi="Georgia"/>
          <w:sz w:val="18"/>
          <w:szCs w:val="16"/>
        </w:rPr>
        <w:footnoteReference w:id="5591"/>
      </w:r>
      <w:r w:rsidR="008D7496" w:rsidRPr="000A5B07">
        <w:rPr>
          <w:szCs w:val="16"/>
        </w:rPr>
        <w:t xml:space="preserve"> in mir</w:t>
      </w:r>
      <w:r>
        <w:rPr>
          <w:sz w:val="15"/>
          <w:szCs w:val="16"/>
        </w:rPr>
        <w:t xml:space="preserve"> </w:t>
      </w:r>
      <w:r w:rsidR="008D7496" w:rsidRPr="000A5B07">
        <w:rPr>
          <w:szCs w:val="16"/>
        </w:rPr>
        <w:t>und der Odem</w:t>
      </w:r>
      <w:r w:rsidR="008D7496" w:rsidRPr="000A5B07">
        <w:rPr>
          <w:rStyle w:val="EndnotentextZchn1"/>
          <w:rFonts w:ascii="Georgia" w:hAnsi="Georgia"/>
          <w:sz w:val="18"/>
          <w:szCs w:val="16"/>
        </w:rPr>
        <w:footnoteReference w:id="5592"/>
      </w:r>
      <w:r w:rsidR="008D7496" w:rsidRPr="000A5B07">
        <w:rPr>
          <w:szCs w:val="16"/>
        </w:rPr>
        <w:t xml:space="preserve"> Gottes in meiner Nase):</w:t>
      </w:r>
      <w:r>
        <w:rPr>
          <w:sz w:val="15"/>
          <w:szCs w:val="16"/>
        </w:rPr>
        <w:t xml:space="preserve"> </w:t>
      </w:r>
    </w:p>
    <w:p w14:paraId="33E92E10" w14:textId="77777777" w:rsidR="002516BC" w:rsidRDefault="002516BC" w:rsidP="00521221">
      <w:pPr>
        <w:rPr>
          <w:b/>
          <w:color w:val="0000FF"/>
          <w:szCs w:val="16"/>
        </w:rPr>
      </w:pPr>
      <w:r w:rsidRPr="000A5B07">
        <w:rPr>
          <w:b/>
          <w:color w:val="0000FF"/>
          <w:szCs w:val="16"/>
        </w:rPr>
        <w:t>4</w:t>
      </w:r>
      <w:r w:rsidR="008D7496" w:rsidRPr="000A5B07">
        <w:rPr>
          <w:szCs w:val="16"/>
        </w:rPr>
        <w:t> Wenn meine Lippen Unrecht reden</w:t>
      </w:r>
      <w:r>
        <w:rPr>
          <w:sz w:val="15"/>
          <w:szCs w:val="16"/>
        </w:rPr>
        <w:t xml:space="preserve"> </w:t>
      </w:r>
      <w:r w:rsidR="008D7496" w:rsidRPr="000A5B07">
        <w:rPr>
          <w:szCs w:val="16"/>
        </w:rPr>
        <w:t>und wenn meine Zunge Trug ausspricht …!</w:t>
      </w:r>
      <w:r w:rsidR="008D7496" w:rsidRPr="000A5B07">
        <w:rPr>
          <w:rStyle w:val="EndnotentextZchn1"/>
          <w:rFonts w:ascii="Georgia" w:hAnsi="Georgia"/>
          <w:sz w:val="18"/>
          <w:szCs w:val="16"/>
        </w:rPr>
        <w:footnoteReference w:id="5593"/>
      </w:r>
      <w:r>
        <w:rPr>
          <w:sz w:val="15"/>
          <w:szCs w:val="16"/>
        </w:rPr>
        <w:t xml:space="preserve"> </w:t>
      </w:r>
    </w:p>
    <w:p w14:paraId="192552BB" w14:textId="77777777" w:rsidR="002516BC" w:rsidRDefault="002516BC" w:rsidP="00521221">
      <w:pPr>
        <w:rPr>
          <w:b/>
          <w:color w:val="0000FF"/>
          <w:szCs w:val="16"/>
        </w:rPr>
      </w:pPr>
      <w:r w:rsidRPr="000A5B07">
        <w:rPr>
          <w:b/>
          <w:color w:val="0000FF"/>
          <w:szCs w:val="16"/>
        </w:rPr>
        <w:t>5</w:t>
      </w:r>
      <w:r w:rsidR="008D7496" w:rsidRPr="000A5B07">
        <w:rPr>
          <w:szCs w:val="16"/>
        </w:rPr>
        <w:t> Ferne sei es von mir,</w:t>
      </w:r>
      <w:r>
        <w:rPr>
          <w:szCs w:val="16"/>
        </w:rPr>
        <w:t xml:space="preserve"> </w:t>
      </w:r>
      <w:r w:rsidR="008D7496" w:rsidRPr="000A5B07">
        <w:rPr>
          <w:szCs w:val="16"/>
        </w:rPr>
        <w:t>dass ich euch Recht geben sollte.</w:t>
      </w:r>
      <w:r>
        <w:rPr>
          <w:sz w:val="15"/>
          <w:szCs w:val="16"/>
        </w:rPr>
        <w:t xml:space="preserve"> </w:t>
      </w:r>
      <w:r w:rsidR="008D7496" w:rsidRPr="000A5B07">
        <w:rPr>
          <w:szCs w:val="16"/>
        </w:rPr>
        <w:t>Bis ich verscheide,</w:t>
      </w:r>
      <w:r>
        <w:rPr>
          <w:szCs w:val="16"/>
        </w:rPr>
        <w:t xml:space="preserve"> </w:t>
      </w:r>
      <w:r w:rsidR="008D7496" w:rsidRPr="000A5B07">
        <w:rPr>
          <w:szCs w:val="16"/>
        </w:rPr>
        <w:t>lasse ich meine Unschuld nicht weichen von mir.</w:t>
      </w:r>
      <w:r>
        <w:rPr>
          <w:sz w:val="15"/>
          <w:szCs w:val="16"/>
        </w:rPr>
        <w:t xml:space="preserve"> </w:t>
      </w:r>
    </w:p>
    <w:p w14:paraId="256E5F71" w14:textId="77777777" w:rsidR="002516BC" w:rsidRDefault="002516BC" w:rsidP="00521221">
      <w:pPr>
        <w:rPr>
          <w:b/>
          <w:color w:val="0000FF"/>
          <w:szCs w:val="16"/>
        </w:rPr>
      </w:pPr>
      <w:r w:rsidRPr="000A5B07">
        <w:rPr>
          <w:b/>
          <w:color w:val="0000FF"/>
          <w:szCs w:val="16"/>
        </w:rPr>
        <w:t>6</w:t>
      </w:r>
      <w:r w:rsidR="008D7496" w:rsidRPr="000A5B07">
        <w:rPr>
          <w:szCs w:val="16"/>
        </w:rPr>
        <w:t> An meiner Gerechtigkeit halte ich fest,</w:t>
      </w:r>
      <w:r>
        <w:rPr>
          <w:szCs w:val="16"/>
        </w:rPr>
        <w:t xml:space="preserve"> </w:t>
      </w:r>
      <w:r w:rsidR="008D7496" w:rsidRPr="000A5B07">
        <w:rPr>
          <w:szCs w:val="16"/>
        </w:rPr>
        <w:t>ich lasse sie nicht los:</w:t>
      </w:r>
      <w:r>
        <w:rPr>
          <w:sz w:val="15"/>
          <w:szCs w:val="16"/>
        </w:rPr>
        <w:t xml:space="preserve"> </w:t>
      </w:r>
      <w:r w:rsidR="008D7496" w:rsidRPr="000A5B07">
        <w:rPr>
          <w:szCs w:val="16"/>
        </w:rPr>
        <w:t>Nicht tadelt</w:t>
      </w:r>
      <w:r w:rsidR="008D7496" w:rsidRPr="000A5B07">
        <w:rPr>
          <w:rStyle w:val="EndnotentextZchn1"/>
          <w:rFonts w:ascii="Georgia" w:hAnsi="Georgia"/>
          <w:sz w:val="18"/>
          <w:szCs w:val="16"/>
        </w:rPr>
        <w:footnoteReference w:id="5594"/>
      </w:r>
      <w:r w:rsidR="008D7496" w:rsidRPr="000A5B07">
        <w:rPr>
          <w:szCs w:val="16"/>
        </w:rPr>
        <w:t xml:space="preserve"> mein Herz </w:t>
      </w:r>
      <w:r w:rsidR="008D7496" w:rsidRPr="000A5B07">
        <w:rPr>
          <w:i/>
          <w:iCs/>
          <w:szCs w:val="16"/>
        </w:rPr>
        <w:t>einen</w:t>
      </w:r>
      <w:r w:rsidR="008D7496" w:rsidRPr="000A5B07">
        <w:rPr>
          <w:szCs w:val="16"/>
        </w:rPr>
        <w:t xml:space="preserve"> meiner Tage.</w:t>
      </w:r>
      <w:r>
        <w:rPr>
          <w:sz w:val="15"/>
          <w:szCs w:val="16"/>
        </w:rPr>
        <w:t xml:space="preserve"> </w:t>
      </w:r>
    </w:p>
    <w:p w14:paraId="4DE3957C" w14:textId="77777777" w:rsidR="002516BC" w:rsidRDefault="002516BC" w:rsidP="00521221">
      <w:pPr>
        <w:rPr>
          <w:b/>
          <w:color w:val="0000FF"/>
          <w:szCs w:val="16"/>
        </w:rPr>
      </w:pPr>
      <w:r w:rsidRPr="000A5B07">
        <w:rPr>
          <w:b/>
          <w:color w:val="0000FF"/>
          <w:szCs w:val="16"/>
        </w:rPr>
        <w:t>7</w:t>
      </w:r>
      <w:r w:rsidR="008D7496" w:rsidRPr="000A5B07">
        <w:rPr>
          <w:szCs w:val="16"/>
        </w:rPr>
        <w:t> Mein Feind</w:t>
      </w:r>
      <w:r w:rsidR="008D7496" w:rsidRPr="000A5B07">
        <w:rPr>
          <w:rStyle w:val="EndnotentextZchn1"/>
          <w:rFonts w:ascii="Georgia" w:hAnsi="Georgia"/>
          <w:sz w:val="18"/>
          <w:szCs w:val="16"/>
        </w:rPr>
        <w:footnoteReference w:id="5595"/>
      </w:r>
      <w:r w:rsidR="008D7496" w:rsidRPr="000A5B07">
        <w:rPr>
          <w:szCs w:val="16"/>
        </w:rPr>
        <w:t xml:space="preserve"> muss sein wie ein </w:t>
      </w:r>
      <w:r w:rsidR="008D7496" w:rsidRPr="000A5B07">
        <w:t>Ehrfurchtsloser</w:t>
      </w:r>
      <w:r>
        <w:rPr>
          <w:sz w:val="15"/>
          <w:szCs w:val="16"/>
        </w:rPr>
        <w:t xml:space="preserve"> </w:t>
      </w:r>
      <w:r w:rsidR="008D7496" w:rsidRPr="000A5B07">
        <w:rPr>
          <w:szCs w:val="16"/>
        </w:rPr>
        <w:t>und der, der gegen mich aufsteht,</w:t>
      </w:r>
      <w:r>
        <w:rPr>
          <w:szCs w:val="16"/>
        </w:rPr>
        <w:t xml:space="preserve"> </w:t>
      </w:r>
      <w:r w:rsidR="008D7496" w:rsidRPr="000A5B07">
        <w:rPr>
          <w:szCs w:val="16"/>
        </w:rPr>
        <w:t>wie ein Niederträchtiger!</w:t>
      </w:r>
      <w:r>
        <w:rPr>
          <w:sz w:val="12"/>
          <w:szCs w:val="16"/>
        </w:rPr>
        <w:t xml:space="preserve">  </w:t>
      </w:r>
    </w:p>
    <w:p w14:paraId="1ABED30C" w14:textId="77777777" w:rsidR="002516BC" w:rsidRDefault="002516BC" w:rsidP="00521221">
      <w:pPr>
        <w:rPr>
          <w:b/>
          <w:color w:val="0000FF"/>
          <w:szCs w:val="16"/>
        </w:rPr>
      </w:pPr>
      <w:r w:rsidRPr="000A5B07">
        <w:rPr>
          <w:b/>
          <w:color w:val="0000FF"/>
          <w:szCs w:val="16"/>
        </w:rPr>
        <w:t>8</w:t>
      </w:r>
      <w:r w:rsidR="008D7496" w:rsidRPr="000A5B07">
        <w:rPr>
          <w:szCs w:val="16"/>
        </w:rPr>
        <w:t> Was denn ist die Hoffnung des Ruchlosen,</w:t>
      </w:r>
      <w:r>
        <w:rPr>
          <w:sz w:val="15"/>
          <w:szCs w:val="16"/>
        </w:rPr>
        <w:t xml:space="preserve"> </w:t>
      </w:r>
      <w:r w:rsidR="008D7496" w:rsidRPr="000A5B07">
        <w:rPr>
          <w:szCs w:val="16"/>
        </w:rPr>
        <w:t xml:space="preserve">wenn Gott [ihn] abhaut, </w:t>
      </w:r>
      <w:r>
        <w:rPr>
          <w:sz w:val="15"/>
          <w:szCs w:val="16"/>
        </w:rPr>
        <w:t xml:space="preserve"> </w:t>
      </w:r>
      <w:r w:rsidR="008D7496" w:rsidRPr="000A5B07">
        <w:rPr>
          <w:szCs w:val="16"/>
        </w:rPr>
        <w:t>wenn er [ihm] seine Seele entzieht?</w:t>
      </w:r>
      <w:r>
        <w:rPr>
          <w:sz w:val="15"/>
          <w:szCs w:val="16"/>
        </w:rPr>
        <w:t xml:space="preserve"> </w:t>
      </w:r>
    </w:p>
    <w:p w14:paraId="4F9A4309" w14:textId="77777777" w:rsidR="002516BC" w:rsidRDefault="002516BC" w:rsidP="00521221">
      <w:pPr>
        <w:rPr>
          <w:b/>
          <w:color w:val="0000FF"/>
          <w:szCs w:val="16"/>
        </w:rPr>
      </w:pPr>
      <w:r w:rsidRPr="000A5B07">
        <w:rPr>
          <w:b/>
          <w:color w:val="0000FF"/>
          <w:szCs w:val="16"/>
        </w:rPr>
        <w:t>9</w:t>
      </w:r>
      <w:r w:rsidR="008D7496" w:rsidRPr="000A5B07">
        <w:rPr>
          <w:szCs w:val="16"/>
        </w:rPr>
        <w:t> Wird der Starke sein Hilfegeschrei hören,</w:t>
      </w:r>
      <w:r>
        <w:rPr>
          <w:sz w:val="15"/>
          <w:szCs w:val="16"/>
        </w:rPr>
        <w:t xml:space="preserve"> </w:t>
      </w:r>
      <w:r w:rsidR="008D7496" w:rsidRPr="000A5B07">
        <w:rPr>
          <w:szCs w:val="16"/>
        </w:rPr>
        <w:t>wenn Bedrängnis über ihn kommt?</w:t>
      </w:r>
      <w:r>
        <w:rPr>
          <w:sz w:val="15"/>
          <w:szCs w:val="16"/>
        </w:rPr>
        <w:t xml:space="preserve"> </w:t>
      </w:r>
    </w:p>
    <w:p w14:paraId="27744D4B" w14:textId="77777777" w:rsidR="002516BC" w:rsidRDefault="002516BC" w:rsidP="00521221">
      <w:pPr>
        <w:rPr>
          <w:b/>
          <w:color w:val="0000FF"/>
          <w:szCs w:val="16"/>
        </w:rPr>
      </w:pPr>
      <w:r w:rsidRPr="000A5B07">
        <w:rPr>
          <w:b/>
          <w:color w:val="0000FF"/>
          <w:szCs w:val="16"/>
        </w:rPr>
        <w:t>10</w:t>
      </w:r>
      <w:r w:rsidR="008D7496" w:rsidRPr="000A5B07">
        <w:rPr>
          <w:szCs w:val="16"/>
        </w:rPr>
        <w:t> Oder wird er seine Lust haben am Allmächtigen?</w:t>
      </w:r>
      <w:r>
        <w:rPr>
          <w:sz w:val="15"/>
          <w:szCs w:val="16"/>
        </w:rPr>
        <w:t xml:space="preserve"> </w:t>
      </w:r>
      <w:r w:rsidR="008D7496" w:rsidRPr="000A5B07">
        <w:rPr>
          <w:szCs w:val="16"/>
        </w:rPr>
        <w:t>Wird er Gott anrufen zu jeder Zeit?</w:t>
      </w:r>
      <w:r>
        <w:rPr>
          <w:sz w:val="15"/>
          <w:szCs w:val="16"/>
        </w:rPr>
        <w:t xml:space="preserve"> </w:t>
      </w:r>
    </w:p>
    <w:p w14:paraId="1EC90422" w14:textId="77777777" w:rsidR="002516BC" w:rsidRDefault="002516BC" w:rsidP="00521221">
      <w:pPr>
        <w:rPr>
          <w:b/>
          <w:color w:val="0000FF"/>
          <w:szCs w:val="16"/>
        </w:rPr>
      </w:pPr>
      <w:r w:rsidRPr="000A5B07">
        <w:rPr>
          <w:b/>
          <w:color w:val="0000FF"/>
          <w:szCs w:val="16"/>
        </w:rPr>
        <w:t>11</w:t>
      </w:r>
      <w:r w:rsidR="008D7496" w:rsidRPr="000A5B07">
        <w:rPr>
          <w:szCs w:val="16"/>
        </w:rPr>
        <w:t> Ich will euch belehren</w:t>
      </w:r>
      <w:r>
        <w:rPr>
          <w:szCs w:val="16"/>
        </w:rPr>
        <w:t xml:space="preserve"> </w:t>
      </w:r>
      <w:r w:rsidR="008D7496" w:rsidRPr="000A5B07">
        <w:rPr>
          <w:szCs w:val="16"/>
        </w:rPr>
        <w:t>über die Hand</w:t>
      </w:r>
      <w:r w:rsidR="008D7496" w:rsidRPr="000A5B07">
        <w:rPr>
          <w:rStyle w:val="EndnotentextZchn1"/>
          <w:rFonts w:ascii="Georgia" w:hAnsi="Georgia"/>
          <w:sz w:val="18"/>
          <w:szCs w:val="16"/>
        </w:rPr>
        <w:footnoteReference w:id="5596"/>
      </w:r>
      <w:r w:rsidR="008D7496" w:rsidRPr="000A5B07">
        <w:rPr>
          <w:szCs w:val="16"/>
        </w:rPr>
        <w:t xml:space="preserve"> des Starken,</w:t>
      </w:r>
      <w:r>
        <w:rPr>
          <w:sz w:val="15"/>
          <w:szCs w:val="16"/>
        </w:rPr>
        <w:t xml:space="preserve"> </w:t>
      </w:r>
      <w:r w:rsidR="008D7496" w:rsidRPr="000A5B07">
        <w:rPr>
          <w:szCs w:val="16"/>
        </w:rPr>
        <w:t>will nicht verhehlen,</w:t>
      </w:r>
      <w:r>
        <w:rPr>
          <w:szCs w:val="16"/>
        </w:rPr>
        <w:t xml:space="preserve"> </w:t>
      </w:r>
      <w:r w:rsidR="008D7496" w:rsidRPr="000A5B07">
        <w:rPr>
          <w:szCs w:val="16"/>
        </w:rPr>
        <w:t>wie es bei dem Allmächtigen ist.</w:t>
      </w:r>
      <w:r>
        <w:rPr>
          <w:sz w:val="15"/>
          <w:szCs w:val="16"/>
        </w:rPr>
        <w:t xml:space="preserve"> </w:t>
      </w:r>
    </w:p>
    <w:p w14:paraId="6325B784" w14:textId="77777777" w:rsidR="002516BC" w:rsidRDefault="002516BC" w:rsidP="00521221">
      <w:pPr>
        <w:rPr>
          <w:b/>
          <w:color w:val="0000FF"/>
          <w:szCs w:val="16"/>
        </w:rPr>
      </w:pPr>
      <w:r w:rsidRPr="000A5B07">
        <w:rPr>
          <w:b/>
          <w:color w:val="0000FF"/>
          <w:szCs w:val="16"/>
        </w:rPr>
        <w:t>12</w:t>
      </w:r>
      <w:r w:rsidR="008D7496" w:rsidRPr="000A5B07">
        <w:rPr>
          <w:szCs w:val="16"/>
        </w:rPr>
        <w:t> Siehe! Ihr selbst habt es alle gesehen</w:t>
      </w:r>
      <w:r w:rsidR="008D7496" w:rsidRPr="000A5B07">
        <w:rPr>
          <w:rStyle w:val="EndnotentextZchn1"/>
          <w:rFonts w:ascii="Georgia" w:hAnsi="Georgia"/>
          <w:sz w:val="18"/>
          <w:szCs w:val="16"/>
        </w:rPr>
        <w:footnoteReference w:id="5597"/>
      </w:r>
      <w:r w:rsidR="008D7496" w:rsidRPr="000A5B07">
        <w:rPr>
          <w:szCs w:val="16"/>
        </w:rPr>
        <w:t>.</w:t>
      </w:r>
      <w:r>
        <w:rPr>
          <w:sz w:val="15"/>
          <w:szCs w:val="16"/>
        </w:rPr>
        <w:t xml:space="preserve"> </w:t>
      </w:r>
      <w:r w:rsidR="008D7496" w:rsidRPr="000A5B07">
        <w:rPr>
          <w:szCs w:val="16"/>
        </w:rPr>
        <w:t>Was wollt ihr nun mit Dunst mich umdunsten?</w:t>
      </w:r>
      <w:r>
        <w:rPr>
          <w:sz w:val="12"/>
          <w:szCs w:val="16"/>
        </w:rPr>
        <w:t xml:space="preserve">  </w:t>
      </w:r>
    </w:p>
    <w:p w14:paraId="1475550C" w14:textId="77777777" w:rsidR="002516BC" w:rsidRDefault="002516BC" w:rsidP="00521221">
      <w:pPr>
        <w:rPr>
          <w:b/>
          <w:color w:val="0000FF"/>
          <w:szCs w:val="16"/>
        </w:rPr>
      </w:pPr>
      <w:r w:rsidRPr="000A5B07">
        <w:rPr>
          <w:b/>
          <w:color w:val="0000FF"/>
          <w:szCs w:val="16"/>
        </w:rPr>
        <w:t>13</w:t>
      </w:r>
      <w:r w:rsidR="008D7496" w:rsidRPr="000A5B07">
        <w:rPr>
          <w:szCs w:val="16"/>
        </w:rPr>
        <w:t> Das ist das Losteil</w:t>
      </w:r>
      <w:r>
        <w:rPr>
          <w:szCs w:val="16"/>
        </w:rPr>
        <w:t xml:space="preserve"> </w:t>
      </w:r>
      <w:r w:rsidR="008D7496" w:rsidRPr="000A5B07">
        <w:rPr>
          <w:szCs w:val="16"/>
        </w:rPr>
        <w:t>des ehrfurchtslosen Menschen bei Gott</w:t>
      </w:r>
      <w:r>
        <w:rPr>
          <w:sz w:val="15"/>
          <w:szCs w:val="16"/>
        </w:rPr>
        <w:t xml:space="preserve"> </w:t>
      </w:r>
      <w:r w:rsidR="008D7496" w:rsidRPr="000A5B07">
        <w:rPr>
          <w:szCs w:val="16"/>
        </w:rPr>
        <w:t>und das Erbteil</w:t>
      </w:r>
      <w:r>
        <w:rPr>
          <w:szCs w:val="16"/>
        </w:rPr>
        <w:t xml:space="preserve"> </w:t>
      </w:r>
      <w:r w:rsidR="008D7496" w:rsidRPr="000A5B07">
        <w:rPr>
          <w:szCs w:val="16"/>
        </w:rPr>
        <w:t>der gewalttätigen ‹Bedrücker›,</w:t>
      </w:r>
      <w:r>
        <w:rPr>
          <w:szCs w:val="16"/>
        </w:rPr>
        <w:t xml:space="preserve"> </w:t>
      </w:r>
      <w:r w:rsidR="008D7496" w:rsidRPr="000A5B07">
        <w:rPr>
          <w:szCs w:val="16"/>
        </w:rPr>
        <w:t>das sie vom Allmächtigen bekommen:</w:t>
      </w:r>
      <w:r>
        <w:rPr>
          <w:sz w:val="15"/>
          <w:szCs w:val="16"/>
        </w:rPr>
        <w:t xml:space="preserve"> </w:t>
      </w:r>
    </w:p>
    <w:p w14:paraId="507D741D" w14:textId="77777777" w:rsidR="002516BC" w:rsidRDefault="002516BC" w:rsidP="00521221">
      <w:pPr>
        <w:rPr>
          <w:b/>
          <w:color w:val="0000FF"/>
          <w:szCs w:val="16"/>
        </w:rPr>
      </w:pPr>
      <w:r w:rsidRPr="000A5B07">
        <w:rPr>
          <w:b/>
          <w:color w:val="0000FF"/>
          <w:szCs w:val="16"/>
        </w:rPr>
        <w:t>14</w:t>
      </w:r>
      <w:r w:rsidR="008D7496" w:rsidRPr="000A5B07">
        <w:rPr>
          <w:szCs w:val="16"/>
        </w:rPr>
        <w:t> Wenn seine Söhne sich mehren,</w:t>
      </w:r>
      <w:r>
        <w:rPr>
          <w:szCs w:val="16"/>
        </w:rPr>
        <w:t xml:space="preserve"> </w:t>
      </w:r>
      <w:r w:rsidR="008D7496" w:rsidRPr="000A5B07">
        <w:rPr>
          <w:szCs w:val="16"/>
        </w:rPr>
        <w:t>‹so ist es› für das Schwert,</w:t>
      </w:r>
      <w:r>
        <w:rPr>
          <w:sz w:val="15"/>
          <w:szCs w:val="16"/>
        </w:rPr>
        <w:t xml:space="preserve"> </w:t>
      </w:r>
      <w:r w:rsidR="008D7496" w:rsidRPr="000A5B07">
        <w:rPr>
          <w:szCs w:val="16"/>
        </w:rPr>
        <w:t xml:space="preserve">und seine Sprösslinge – </w:t>
      </w:r>
      <w:r>
        <w:rPr>
          <w:szCs w:val="16"/>
        </w:rPr>
        <w:t xml:space="preserve"> </w:t>
      </w:r>
      <w:r w:rsidR="008D7496" w:rsidRPr="000A5B07">
        <w:rPr>
          <w:szCs w:val="16"/>
        </w:rPr>
        <w:t>sie werden des Brotes nicht satt werden.</w:t>
      </w:r>
      <w:r>
        <w:rPr>
          <w:sz w:val="15"/>
          <w:szCs w:val="16"/>
        </w:rPr>
        <w:t xml:space="preserve"> </w:t>
      </w:r>
    </w:p>
    <w:p w14:paraId="62D99829" w14:textId="77777777" w:rsidR="002516BC" w:rsidRDefault="002516BC" w:rsidP="00521221">
      <w:pPr>
        <w:rPr>
          <w:b/>
          <w:color w:val="0000FF"/>
          <w:szCs w:val="16"/>
        </w:rPr>
      </w:pPr>
      <w:r w:rsidRPr="000A5B07">
        <w:rPr>
          <w:b/>
          <w:color w:val="0000FF"/>
          <w:szCs w:val="16"/>
        </w:rPr>
        <w:t>15</w:t>
      </w:r>
      <w:r w:rsidR="008D7496" w:rsidRPr="000A5B07">
        <w:rPr>
          <w:szCs w:val="16"/>
        </w:rPr>
        <w:t xml:space="preserve"> Seine </w:t>
      </w:r>
      <w:r w:rsidR="008D7496" w:rsidRPr="000A5B07">
        <w:rPr>
          <w:rStyle w:val="Heading8Char"/>
          <w:rFonts w:ascii="Georgia Pro Light" w:hAnsi="Georgia Pro Light"/>
          <w:spacing w:val="0"/>
          <w:szCs w:val="16"/>
        </w:rPr>
        <w:t>Überlebenden</w:t>
      </w:r>
      <w:r>
        <w:rPr>
          <w:rStyle w:val="Heading8Char"/>
          <w:rFonts w:ascii="Georgia Pro Light" w:hAnsi="Georgia Pro Light"/>
          <w:spacing w:val="0"/>
          <w:szCs w:val="16"/>
        </w:rPr>
        <w:t xml:space="preserve"> </w:t>
      </w:r>
      <w:r w:rsidR="008D7496" w:rsidRPr="000A5B07">
        <w:rPr>
          <w:szCs w:val="16"/>
        </w:rPr>
        <w:t>werden vom Tod begraben werden</w:t>
      </w:r>
      <w:r w:rsidR="008D7496" w:rsidRPr="000A5B07">
        <w:rPr>
          <w:rStyle w:val="EndnotentextZchn1"/>
          <w:rFonts w:ascii="Georgia" w:hAnsi="Georgia"/>
          <w:sz w:val="18"/>
          <w:szCs w:val="16"/>
        </w:rPr>
        <w:footnoteReference w:id="5598"/>
      </w:r>
      <w:r w:rsidR="008D7496" w:rsidRPr="000A5B07">
        <w:rPr>
          <w:szCs w:val="16"/>
        </w:rPr>
        <w:t>,</w:t>
      </w:r>
      <w:r>
        <w:rPr>
          <w:sz w:val="15"/>
          <w:szCs w:val="16"/>
        </w:rPr>
        <w:t xml:space="preserve"> </w:t>
      </w:r>
      <w:r w:rsidR="008D7496" w:rsidRPr="000A5B07">
        <w:rPr>
          <w:szCs w:val="16"/>
        </w:rPr>
        <w:t>seine Witwen werden nicht beweinen.</w:t>
      </w:r>
      <w:r>
        <w:rPr>
          <w:sz w:val="15"/>
          <w:szCs w:val="16"/>
        </w:rPr>
        <w:t xml:space="preserve"> </w:t>
      </w:r>
    </w:p>
    <w:p w14:paraId="29C69B78" w14:textId="77777777" w:rsidR="002516BC" w:rsidRDefault="002516BC" w:rsidP="00521221">
      <w:pPr>
        <w:rPr>
          <w:b/>
          <w:color w:val="0000FF"/>
          <w:szCs w:val="16"/>
        </w:rPr>
      </w:pPr>
      <w:r w:rsidRPr="000A5B07">
        <w:rPr>
          <w:b/>
          <w:color w:val="0000FF"/>
          <w:szCs w:val="16"/>
        </w:rPr>
        <w:t>16</w:t>
      </w:r>
      <w:r w:rsidR="008D7496" w:rsidRPr="000A5B07">
        <w:rPr>
          <w:szCs w:val="16"/>
        </w:rPr>
        <w:t> Wenn er Silber</w:t>
      </w:r>
      <w:r w:rsidR="008D7496" w:rsidRPr="000A5B07">
        <w:rPr>
          <w:rStyle w:val="EndnotentextZchn1"/>
          <w:rFonts w:ascii="Georgia" w:hAnsi="Georgia"/>
          <w:sz w:val="18"/>
          <w:szCs w:val="16"/>
        </w:rPr>
        <w:footnoteReference w:id="5599"/>
      </w:r>
      <w:r w:rsidR="008D7496" w:rsidRPr="000A5B07">
        <w:rPr>
          <w:szCs w:val="16"/>
        </w:rPr>
        <w:t xml:space="preserve"> aufschüttet wie Staub,</w:t>
      </w:r>
      <w:r>
        <w:rPr>
          <w:sz w:val="15"/>
          <w:szCs w:val="16"/>
        </w:rPr>
        <w:t xml:space="preserve"> </w:t>
      </w:r>
      <w:r w:rsidR="008D7496" w:rsidRPr="000A5B07">
        <w:rPr>
          <w:szCs w:val="16"/>
        </w:rPr>
        <w:t>Kleider sich aufhäuft wie Gassenschmutz –</w:t>
      </w:r>
      <w:r>
        <w:rPr>
          <w:sz w:val="15"/>
          <w:szCs w:val="16"/>
        </w:rPr>
        <w:t xml:space="preserve"> </w:t>
      </w:r>
    </w:p>
    <w:p w14:paraId="54FF4C22" w14:textId="77777777" w:rsidR="002516BC" w:rsidRDefault="002516BC" w:rsidP="00521221">
      <w:pPr>
        <w:rPr>
          <w:b/>
          <w:color w:val="0000FF"/>
          <w:szCs w:val="16"/>
        </w:rPr>
      </w:pPr>
      <w:r w:rsidRPr="000A5B07">
        <w:rPr>
          <w:b/>
          <w:color w:val="0000FF"/>
          <w:szCs w:val="16"/>
        </w:rPr>
        <w:t>17</w:t>
      </w:r>
      <w:r w:rsidR="008D7496" w:rsidRPr="000A5B07">
        <w:rPr>
          <w:szCs w:val="16"/>
        </w:rPr>
        <w:t> er häuft sie sich auf,</w:t>
      </w:r>
      <w:r>
        <w:rPr>
          <w:szCs w:val="16"/>
        </w:rPr>
        <w:t xml:space="preserve"> </w:t>
      </w:r>
      <w:r w:rsidR="008D7496" w:rsidRPr="000A5B07">
        <w:rPr>
          <w:szCs w:val="16"/>
        </w:rPr>
        <w:t>aber der Gerechte bekleidet sich ‹damit›;</w:t>
      </w:r>
      <w:r>
        <w:rPr>
          <w:sz w:val="15"/>
          <w:szCs w:val="16"/>
        </w:rPr>
        <w:t xml:space="preserve"> </w:t>
      </w:r>
      <w:r w:rsidR="008D7496" w:rsidRPr="000A5B07">
        <w:rPr>
          <w:szCs w:val="16"/>
        </w:rPr>
        <w:t>und das Silber teilt der Unschuldige auf.</w:t>
      </w:r>
      <w:r>
        <w:rPr>
          <w:sz w:val="15"/>
          <w:szCs w:val="16"/>
        </w:rPr>
        <w:t xml:space="preserve"> </w:t>
      </w:r>
    </w:p>
    <w:p w14:paraId="53BD664B" w14:textId="77777777" w:rsidR="002516BC" w:rsidRDefault="002516BC" w:rsidP="00521221">
      <w:pPr>
        <w:rPr>
          <w:b/>
          <w:color w:val="0000FF"/>
          <w:szCs w:val="16"/>
        </w:rPr>
      </w:pPr>
      <w:r w:rsidRPr="000A5B07">
        <w:rPr>
          <w:b/>
          <w:color w:val="0000FF"/>
          <w:szCs w:val="16"/>
        </w:rPr>
        <w:t>18</w:t>
      </w:r>
      <w:r w:rsidR="008D7496" w:rsidRPr="000A5B07">
        <w:rPr>
          <w:szCs w:val="16"/>
        </w:rPr>
        <w:t> Er baute sein Haus gleich der Motte</w:t>
      </w:r>
      <w:r w:rsidR="008D7496" w:rsidRPr="000A5B07">
        <w:rPr>
          <w:rStyle w:val="EndnotentextZchn1"/>
          <w:rFonts w:ascii="Georgia" w:hAnsi="Georgia"/>
          <w:sz w:val="18"/>
          <w:szCs w:val="16"/>
        </w:rPr>
        <w:footnoteReference w:id="5600"/>
      </w:r>
      <w:r w:rsidR="008D7496" w:rsidRPr="000A5B07">
        <w:rPr>
          <w:szCs w:val="16"/>
        </w:rPr>
        <w:t>,</w:t>
      </w:r>
      <w:r>
        <w:rPr>
          <w:sz w:val="15"/>
          <w:szCs w:val="16"/>
        </w:rPr>
        <w:t xml:space="preserve"> </w:t>
      </w:r>
      <w:r w:rsidR="008D7496" w:rsidRPr="000A5B07">
        <w:rPr>
          <w:szCs w:val="16"/>
        </w:rPr>
        <w:t>wie eine Hütte, die ein Wächter [sich] macht.</w:t>
      </w:r>
      <w:r>
        <w:rPr>
          <w:sz w:val="12"/>
          <w:szCs w:val="16"/>
        </w:rPr>
        <w:t xml:space="preserve">  </w:t>
      </w:r>
    </w:p>
    <w:p w14:paraId="4EC84FBF" w14:textId="77777777" w:rsidR="002516BC" w:rsidRDefault="002516BC" w:rsidP="00521221">
      <w:pPr>
        <w:rPr>
          <w:b/>
          <w:color w:val="0000FF"/>
          <w:szCs w:val="16"/>
        </w:rPr>
      </w:pPr>
      <w:r w:rsidRPr="000A5B07">
        <w:rPr>
          <w:b/>
          <w:color w:val="0000FF"/>
          <w:szCs w:val="16"/>
        </w:rPr>
        <w:t>19</w:t>
      </w:r>
      <w:r w:rsidR="008D7496" w:rsidRPr="000A5B07">
        <w:rPr>
          <w:szCs w:val="16"/>
        </w:rPr>
        <w:t> Reich legt er sich schlafen –</w:t>
      </w:r>
      <w:r>
        <w:rPr>
          <w:szCs w:val="16"/>
        </w:rPr>
        <w:t xml:space="preserve"> </w:t>
      </w:r>
      <w:r w:rsidR="008D7496" w:rsidRPr="000A5B07">
        <w:rPr>
          <w:szCs w:val="16"/>
        </w:rPr>
        <w:t>und er tut es nicht wieder:</w:t>
      </w:r>
      <w:r>
        <w:rPr>
          <w:sz w:val="15"/>
          <w:szCs w:val="16"/>
        </w:rPr>
        <w:t xml:space="preserve"> </w:t>
      </w:r>
      <w:r w:rsidR="008D7496" w:rsidRPr="000A5B07">
        <w:rPr>
          <w:szCs w:val="16"/>
        </w:rPr>
        <w:t>Er öffnet seine Augen –</w:t>
      </w:r>
      <w:r>
        <w:rPr>
          <w:szCs w:val="16"/>
        </w:rPr>
        <w:t xml:space="preserve"> </w:t>
      </w:r>
      <w:r w:rsidR="008D7496" w:rsidRPr="000A5B07">
        <w:rPr>
          <w:szCs w:val="16"/>
        </w:rPr>
        <w:t>und nichts ist mehr da!</w:t>
      </w:r>
      <w:r>
        <w:rPr>
          <w:sz w:val="15"/>
          <w:szCs w:val="16"/>
        </w:rPr>
        <w:t xml:space="preserve"> </w:t>
      </w:r>
    </w:p>
    <w:p w14:paraId="54515292" w14:textId="77777777" w:rsidR="002516BC" w:rsidRDefault="002516BC" w:rsidP="00521221">
      <w:pPr>
        <w:rPr>
          <w:b/>
          <w:color w:val="0000FF"/>
          <w:szCs w:val="16"/>
        </w:rPr>
      </w:pPr>
      <w:r w:rsidRPr="000A5B07">
        <w:rPr>
          <w:b/>
          <w:color w:val="0000FF"/>
          <w:szCs w:val="16"/>
        </w:rPr>
        <w:t>20</w:t>
      </w:r>
      <w:r w:rsidR="008D7496" w:rsidRPr="000A5B07">
        <w:rPr>
          <w:szCs w:val="16"/>
        </w:rPr>
        <w:t> Jähe Schrecken erfassen ihn wie Wasser,</w:t>
      </w:r>
      <w:r>
        <w:rPr>
          <w:sz w:val="15"/>
          <w:szCs w:val="16"/>
        </w:rPr>
        <w:t xml:space="preserve"> </w:t>
      </w:r>
      <w:r w:rsidR="008D7496" w:rsidRPr="000A5B07">
        <w:rPr>
          <w:szCs w:val="16"/>
        </w:rPr>
        <w:t>des Nachts entführt ihn der Sturm.</w:t>
      </w:r>
      <w:r>
        <w:rPr>
          <w:sz w:val="15"/>
          <w:szCs w:val="16"/>
        </w:rPr>
        <w:t xml:space="preserve"> </w:t>
      </w:r>
    </w:p>
    <w:p w14:paraId="1EB03D72" w14:textId="77777777" w:rsidR="002516BC" w:rsidRDefault="002516BC" w:rsidP="00521221">
      <w:pPr>
        <w:rPr>
          <w:b/>
          <w:color w:val="0000FF"/>
          <w:szCs w:val="16"/>
        </w:rPr>
      </w:pPr>
      <w:r w:rsidRPr="000A5B07">
        <w:rPr>
          <w:b/>
          <w:color w:val="0000FF"/>
          <w:szCs w:val="16"/>
        </w:rPr>
        <w:t>21</w:t>
      </w:r>
      <w:r w:rsidR="008D7496" w:rsidRPr="000A5B07">
        <w:rPr>
          <w:szCs w:val="16"/>
        </w:rPr>
        <w:t> Ost[wind] hebt ihn weg, und er vergeht;</w:t>
      </w:r>
      <w:r>
        <w:rPr>
          <w:sz w:val="15"/>
          <w:szCs w:val="16"/>
        </w:rPr>
        <w:t xml:space="preserve"> </w:t>
      </w:r>
      <w:r w:rsidR="008D7496" w:rsidRPr="000A5B07">
        <w:rPr>
          <w:szCs w:val="16"/>
        </w:rPr>
        <w:t>er rafft ihn fort von seiner Stätte.</w:t>
      </w:r>
      <w:r>
        <w:rPr>
          <w:sz w:val="15"/>
          <w:szCs w:val="16"/>
        </w:rPr>
        <w:t xml:space="preserve"> </w:t>
      </w:r>
    </w:p>
    <w:p w14:paraId="1B35AFB5" w14:textId="77777777" w:rsidR="002516BC" w:rsidRDefault="002516BC" w:rsidP="00521221">
      <w:pPr>
        <w:rPr>
          <w:b/>
          <w:color w:val="0000FF"/>
          <w:szCs w:val="16"/>
        </w:rPr>
      </w:pPr>
      <w:r w:rsidRPr="000A5B07">
        <w:rPr>
          <w:b/>
          <w:color w:val="0000FF"/>
          <w:szCs w:val="16"/>
        </w:rPr>
        <w:t>22</w:t>
      </w:r>
      <w:r w:rsidR="008D7496" w:rsidRPr="000A5B07">
        <w:rPr>
          <w:szCs w:val="16"/>
        </w:rPr>
        <w:t> Und er bewirft ihn und schont nicht;</w:t>
      </w:r>
      <w:r>
        <w:rPr>
          <w:sz w:val="15"/>
          <w:szCs w:val="16"/>
        </w:rPr>
        <w:t xml:space="preserve"> </w:t>
      </w:r>
      <w:r w:rsidR="008D7496" w:rsidRPr="000A5B07">
        <w:rPr>
          <w:szCs w:val="16"/>
        </w:rPr>
        <w:t>eiligst muss er entfliehen aus seiner Hand.</w:t>
      </w:r>
      <w:r>
        <w:rPr>
          <w:sz w:val="15"/>
          <w:szCs w:val="16"/>
        </w:rPr>
        <w:t xml:space="preserve"> </w:t>
      </w:r>
    </w:p>
    <w:p w14:paraId="5B4F3156" w14:textId="75A265B4" w:rsidR="002516BC" w:rsidRDefault="002516BC" w:rsidP="00521221">
      <w:pPr>
        <w:rPr>
          <w:b/>
          <w:color w:val="800080"/>
          <w:sz w:val="36"/>
          <w:szCs w:val="16"/>
        </w:rPr>
      </w:pPr>
      <w:r w:rsidRPr="000A5B07">
        <w:rPr>
          <w:b/>
          <w:color w:val="0000FF"/>
          <w:szCs w:val="16"/>
        </w:rPr>
        <w:t>23</w:t>
      </w:r>
      <w:r w:rsidR="008D7496" w:rsidRPr="000A5B07">
        <w:rPr>
          <w:szCs w:val="16"/>
        </w:rPr>
        <w:t> Man klatscht über ihn in die Hände</w:t>
      </w:r>
      <w:r w:rsidR="008D7496" w:rsidRPr="000A5B07">
        <w:rPr>
          <w:rStyle w:val="EndnotentextZchn1"/>
          <w:rFonts w:ascii="Georgia" w:hAnsi="Georgia"/>
          <w:sz w:val="18"/>
          <w:szCs w:val="16"/>
        </w:rPr>
        <w:footnoteReference w:id="5601"/>
      </w:r>
      <w:r>
        <w:rPr>
          <w:sz w:val="15"/>
          <w:szCs w:val="16"/>
        </w:rPr>
        <w:t xml:space="preserve"> </w:t>
      </w:r>
      <w:r w:rsidR="008D7496" w:rsidRPr="000A5B07">
        <w:rPr>
          <w:szCs w:val="16"/>
        </w:rPr>
        <w:t>und zischt ihn weg von seiner Stätte.“</w:t>
      </w:r>
      <w:r>
        <w:rPr>
          <w:sz w:val="12"/>
          <w:szCs w:val="16"/>
        </w:rPr>
        <w:t xml:space="preserve">  </w:t>
      </w:r>
    </w:p>
    <w:p w14:paraId="2DCEE80C" w14:textId="77777777" w:rsidR="002516BC" w:rsidRDefault="002516BC" w:rsidP="00521221">
      <w:pPr>
        <w:rPr>
          <w:b/>
          <w:color w:val="0000FF"/>
          <w:szCs w:val="16"/>
        </w:rPr>
      </w:pPr>
      <w:r w:rsidRPr="000A5B07">
        <w:rPr>
          <w:b/>
          <w:color w:val="800080"/>
          <w:sz w:val="36"/>
          <w:szCs w:val="16"/>
        </w:rPr>
        <w:t>28</w:t>
      </w:r>
      <w:r w:rsidR="008D7496" w:rsidRPr="000A5B07">
        <w:rPr>
          <w:szCs w:val="16"/>
        </w:rPr>
        <w:t xml:space="preserve"> „Für das Silber gibt’s einen Fundort,</w:t>
      </w:r>
      <w:r>
        <w:rPr>
          <w:sz w:val="15"/>
          <w:szCs w:val="16"/>
        </w:rPr>
        <w:t xml:space="preserve"> </w:t>
      </w:r>
      <w:r w:rsidR="008D7496" w:rsidRPr="000A5B07">
        <w:rPr>
          <w:szCs w:val="16"/>
        </w:rPr>
        <w:t>für das Gold, das man läutert, eine Stätte;</w:t>
      </w:r>
      <w:r>
        <w:rPr>
          <w:sz w:val="15"/>
          <w:szCs w:val="16"/>
        </w:rPr>
        <w:t xml:space="preserve"> </w:t>
      </w:r>
    </w:p>
    <w:p w14:paraId="63567FD7" w14:textId="77777777" w:rsidR="002516BC" w:rsidRDefault="002516BC" w:rsidP="00521221">
      <w:pPr>
        <w:rPr>
          <w:b/>
          <w:color w:val="0000FF"/>
          <w:szCs w:val="16"/>
        </w:rPr>
      </w:pPr>
      <w:r w:rsidRPr="000A5B07">
        <w:rPr>
          <w:b/>
          <w:color w:val="0000FF"/>
          <w:szCs w:val="16"/>
        </w:rPr>
        <w:t>2</w:t>
      </w:r>
      <w:r w:rsidR="008D7496" w:rsidRPr="000A5B07">
        <w:rPr>
          <w:szCs w:val="16"/>
        </w:rPr>
        <w:t> Eisen holt man aus dem Erdenstaub</w:t>
      </w:r>
      <w:r>
        <w:rPr>
          <w:sz w:val="15"/>
          <w:szCs w:val="16"/>
        </w:rPr>
        <w:t xml:space="preserve"> </w:t>
      </w:r>
      <w:r w:rsidR="008D7496" w:rsidRPr="000A5B07">
        <w:rPr>
          <w:szCs w:val="16"/>
        </w:rPr>
        <w:t>und Gestein gießt man zu Erz.</w:t>
      </w:r>
      <w:r>
        <w:rPr>
          <w:sz w:val="15"/>
          <w:szCs w:val="16"/>
        </w:rPr>
        <w:t xml:space="preserve"> </w:t>
      </w:r>
    </w:p>
    <w:p w14:paraId="2F725471" w14:textId="77777777" w:rsidR="002516BC" w:rsidRDefault="002516BC" w:rsidP="00521221">
      <w:pPr>
        <w:rPr>
          <w:b/>
          <w:color w:val="0000FF"/>
          <w:szCs w:val="16"/>
        </w:rPr>
      </w:pPr>
      <w:r w:rsidRPr="000A5B07">
        <w:rPr>
          <w:b/>
          <w:color w:val="0000FF"/>
          <w:szCs w:val="16"/>
        </w:rPr>
        <w:t>3</w:t>
      </w:r>
      <w:r w:rsidR="008D7496" w:rsidRPr="000A5B07">
        <w:rPr>
          <w:szCs w:val="16"/>
        </w:rPr>
        <w:t> Man setzt der Finsternis ein Ende</w:t>
      </w:r>
      <w:r>
        <w:rPr>
          <w:sz w:val="15"/>
          <w:szCs w:val="16"/>
        </w:rPr>
        <w:t xml:space="preserve"> </w:t>
      </w:r>
      <w:r w:rsidR="008D7496" w:rsidRPr="000A5B07">
        <w:rPr>
          <w:szCs w:val="16"/>
        </w:rPr>
        <w:t>und erforscht bis zur äußersten Grenze hin</w:t>
      </w:r>
      <w:r>
        <w:rPr>
          <w:szCs w:val="16"/>
        </w:rPr>
        <w:t xml:space="preserve"> </w:t>
      </w:r>
      <w:r w:rsidR="008D7496" w:rsidRPr="000A5B07">
        <w:rPr>
          <w:szCs w:val="16"/>
        </w:rPr>
        <w:t>das Gestein des Dunkels und des Todesschattens.</w:t>
      </w:r>
      <w:r>
        <w:rPr>
          <w:sz w:val="15"/>
          <w:szCs w:val="16"/>
        </w:rPr>
        <w:t xml:space="preserve"> </w:t>
      </w:r>
    </w:p>
    <w:p w14:paraId="77295276" w14:textId="77777777" w:rsidR="002516BC" w:rsidRDefault="002516BC" w:rsidP="00521221">
      <w:pPr>
        <w:rPr>
          <w:b/>
          <w:color w:val="0000FF"/>
          <w:szCs w:val="16"/>
        </w:rPr>
      </w:pPr>
      <w:r w:rsidRPr="000A5B07">
        <w:rPr>
          <w:b/>
          <w:color w:val="0000FF"/>
          <w:szCs w:val="16"/>
        </w:rPr>
        <w:t>4</w:t>
      </w:r>
      <w:r w:rsidR="008D7496" w:rsidRPr="000A5B07">
        <w:rPr>
          <w:szCs w:val="16"/>
        </w:rPr>
        <w:t> Man bricht</w:t>
      </w:r>
      <w:r w:rsidR="008D7496" w:rsidRPr="000A5B07">
        <w:rPr>
          <w:rStyle w:val="EndnotentextZchn1"/>
          <w:rFonts w:ascii="Georgia" w:hAnsi="Georgia"/>
          <w:sz w:val="18"/>
          <w:szCs w:val="16"/>
        </w:rPr>
        <w:footnoteReference w:id="5602"/>
      </w:r>
      <w:r w:rsidR="008D7496" w:rsidRPr="000A5B07">
        <w:rPr>
          <w:szCs w:val="16"/>
        </w:rPr>
        <w:t xml:space="preserve"> einen Schacht</w:t>
      </w:r>
      <w:r>
        <w:rPr>
          <w:szCs w:val="16"/>
        </w:rPr>
        <w:t xml:space="preserve"> </w:t>
      </w:r>
      <w:r w:rsidR="008D7496" w:rsidRPr="000A5B07">
        <w:rPr>
          <w:szCs w:val="16"/>
        </w:rPr>
        <w:t>von da aus, wo man wohnt.</w:t>
      </w:r>
      <w:r>
        <w:rPr>
          <w:sz w:val="15"/>
          <w:szCs w:val="16"/>
        </w:rPr>
        <w:t xml:space="preserve"> </w:t>
      </w:r>
      <w:r w:rsidR="008D7496" w:rsidRPr="000A5B07">
        <w:rPr>
          <w:szCs w:val="16"/>
        </w:rPr>
        <w:t>Und dort, von ‹jedem› Fuß vergessen</w:t>
      </w:r>
      <w:r w:rsidR="008D7496" w:rsidRPr="000A5B07">
        <w:rPr>
          <w:rStyle w:val="EndnotentextZchn1"/>
          <w:rFonts w:ascii="Georgia" w:hAnsi="Georgia"/>
          <w:sz w:val="18"/>
          <w:szCs w:val="16"/>
        </w:rPr>
        <w:footnoteReference w:id="5603"/>
      </w:r>
      <w:r w:rsidR="008D7496" w:rsidRPr="000A5B07">
        <w:rPr>
          <w:szCs w:val="16"/>
        </w:rPr>
        <w:t>,</w:t>
      </w:r>
      <w:r>
        <w:rPr>
          <w:sz w:val="15"/>
          <w:szCs w:val="16"/>
        </w:rPr>
        <w:t xml:space="preserve"> </w:t>
      </w:r>
      <w:r w:rsidR="008D7496" w:rsidRPr="000A5B07">
        <w:rPr>
          <w:szCs w:val="16"/>
        </w:rPr>
        <w:t>baumeln sie</w:t>
      </w:r>
      <w:r w:rsidR="008D7496" w:rsidRPr="000A5B07">
        <w:rPr>
          <w:rStyle w:val="EndnotentextZchn1"/>
          <w:rFonts w:ascii="Georgia" w:hAnsi="Georgia"/>
          <w:sz w:val="18"/>
          <w:szCs w:val="16"/>
        </w:rPr>
        <w:footnoteReference w:id="5604"/>
      </w:r>
      <w:r w:rsidR="008D7496" w:rsidRPr="000A5B07">
        <w:rPr>
          <w:szCs w:val="16"/>
        </w:rPr>
        <w:t xml:space="preserve"> und schweben sie,</w:t>
      </w:r>
      <w:r>
        <w:rPr>
          <w:szCs w:val="16"/>
        </w:rPr>
        <w:t xml:space="preserve"> </w:t>
      </w:r>
      <w:r w:rsidR="008D7496" w:rsidRPr="000A5B07">
        <w:rPr>
          <w:szCs w:val="16"/>
        </w:rPr>
        <w:t>fern von den Sterblichen.</w:t>
      </w:r>
      <w:r>
        <w:rPr>
          <w:sz w:val="12"/>
          <w:szCs w:val="16"/>
        </w:rPr>
        <w:t xml:space="preserve">  </w:t>
      </w:r>
    </w:p>
    <w:p w14:paraId="7CAACEF7" w14:textId="77777777" w:rsidR="002516BC" w:rsidRDefault="002516BC" w:rsidP="00521221">
      <w:pPr>
        <w:rPr>
          <w:b/>
          <w:color w:val="0000FF"/>
          <w:szCs w:val="16"/>
        </w:rPr>
      </w:pPr>
      <w:r w:rsidRPr="000A5B07">
        <w:rPr>
          <w:b/>
          <w:color w:val="0000FF"/>
          <w:szCs w:val="16"/>
        </w:rPr>
        <w:t>5</w:t>
      </w:r>
      <w:r w:rsidR="008D7496" w:rsidRPr="000A5B07">
        <w:rPr>
          <w:szCs w:val="16"/>
        </w:rPr>
        <w:t> Die Erde, aus der das Brot hervorkommt:</w:t>
      </w:r>
      <w:r>
        <w:rPr>
          <w:sz w:val="15"/>
          <w:szCs w:val="16"/>
        </w:rPr>
        <w:t xml:space="preserve"> </w:t>
      </w:r>
      <w:r w:rsidR="008D7496" w:rsidRPr="000A5B07">
        <w:rPr>
          <w:szCs w:val="16"/>
        </w:rPr>
        <w:t>Ihr Unteres wird umgewühlt wie vom Feuer.</w:t>
      </w:r>
      <w:r>
        <w:rPr>
          <w:sz w:val="15"/>
          <w:szCs w:val="16"/>
        </w:rPr>
        <w:t xml:space="preserve"> </w:t>
      </w:r>
    </w:p>
    <w:p w14:paraId="7678F814" w14:textId="77777777" w:rsidR="002516BC" w:rsidRDefault="002516BC" w:rsidP="00521221">
      <w:pPr>
        <w:rPr>
          <w:b/>
          <w:color w:val="0000FF"/>
          <w:szCs w:val="16"/>
        </w:rPr>
      </w:pPr>
      <w:r w:rsidRPr="000A5B07">
        <w:rPr>
          <w:b/>
          <w:color w:val="0000FF"/>
          <w:szCs w:val="16"/>
        </w:rPr>
        <w:t>6</w:t>
      </w:r>
      <w:r w:rsidR="008D7496" w:rsidRPr="000A5B07">
        <w:rPr>
          <w:szCs w:val="16"/>
        </w:rPr>
        <w:t> Ihr Gestein birgt den Saphir,</w:t>
      </w:r>
      <w:r>
        <w:rPr>
          <w:sz w:val="15"/>
          <w:szCs w:val="16"/>
        </w:rPr>
        <w:t xml:space="preserve"> </w:t>
      </w:r>
      <w:r w:rsidR="008D7496" w:rsidRPr="000A5B07">
        <w:rPr>
          <w:szCs w:val="16"/>
        </w:rPr>
        <w:t>und Goldstaub ist darin;</w:t>
      </w:r>
      <w:r>
        <w:rPr>
          <w:sz w:val="15"/>
          <w:szCs w:val="16"/>
        </w:rPr>
        <w:t xml:space="preserve"> </w:t>
      </w:r>
    </w:p>
    <w:p w14:paraId="416B30C5" w14:textId="77777777" w:rsidR="002516BC" w:rsidRDefault="002516BC" w:rsidP="00521221">
      <w:pPr>
        <w:rPr>
          <w:b/>
          <w:color w:val="0000FF"/>
          <w:szCs w:val="16"/>
        </w:rPr>
      </w:pPr>
      <w:r w:rsidRPr="000A5B07">
        <w:rPr>
          <w:b/>
          <w:color w:val="0000FF"/>
          <w:szCs w:val="16"/>
        </w:rPr>
        <w:t>7</w:t>
      </w:r>
      <w:r w:rsidR="008D7496" w:rsidRPr="000A5B07">
        <w:rPr>
          <w:szCs w:val="16"/>
        </w:rPr>
        <w:t> ein Pfad, den kein Adler</w:t>
      </w:r>
      <w:r w:rsidR="008D7496" w:rsidRPr="000A5B07">
        <w:rPr>
          <w:rStyle w:val="EndnotentextZchn1"/>
          <w:rFonts w:ascii="Georgia" w:hAnsi="Georgia"/>
          <w:sz w:val="18"/>
          <w:szCs w:val="16"/>
        </w:rPr>
        <w:footnoteReference w:id="5605"/>
      </w:r>
      <w:r w:rsidR="008D7496" w:rsidRPr="000A5B07">
        <w:rPr>
          <w:szCs w:val="16"/>
        </w:rPr>
        <w:t xml:space="preserve"> erkannt,</w:t>
      </w:r>
      <w:r>
        <w:rPr>
          <w:sz w:val="15"/>
          <w:szCs w:val="16"/>
        </w:rPr>
        <w:t xml:space="preserve"> </w:t>
      </w:r>
      <w:r w:rsidR="008D7496" w:rsidRPr="000A5B07">
        <w:rPr>
          <w:szCs w:val="16"/>
        </w:rPr>
        <w:t>kein Habichtsauge</w:t>
      </w:r>
      <w:r w:rsidR="008D7496" w:rsidRPr="000A5B07">
        <w:rPr>
          <w:rStyle w:val="EndnotentextZchn1"/>
          <w:rFonts w:ascii="Georgia" w:hAnsi="Georgia"/>
          <w:sz w:val="18"/>
          <w:szCs w:val="16"/>
        </w:rPr>
        <w:footnoteReference w:id="5606"/>
      </w:r>
      <w:r w:rsidR="008D7496" w:rsidRPr="000A5B07">
        <w:rPr>
          <w:szCs w:val="16"/>
        </w:rPr>
        <w:t xml:space="preserve"> gesehen,</w:t>
      </w:r>
      <w:r>
        <w:rPr>
          <w:sz w:val="15"/>
          <w:szCs w:val="16"/>
        </w:rPr>
        <w:t xml:space="preserve"> </w:t>
      </w:r>
    </w:p>
    <w:p w14:paraId="7603CF9B" w14:textId="77777777" w:rsidR="002516BC" w:rsidRDefault="002516BC" w:rsidP="00521221">
      <w:pPr>
        <w:rPr>
          <w:b/>
          <w:color w:val="0000FF"/>
          <w:szCs w:val="16"/>
        </w:rPr>
      </w:pPr>
      <w:r w:rsidRPr="000A5B07">
        <w:rPr>
          <w:b/>
          <w:color w:val="0000FF"/>
          <w:szCs w:val="16"/>
        </w:rPr>
        <w:t>8</w:t>
      </w:r>
      <w:r w:rsidR="008D7496" w:rsidRPr="000A5B07">
        <w:rPr>
          <w:szCs w:val="16"/>
        </w:rPr>
        <w:t> kein stolzes Wildtier betreten,</w:t>
      </w:r>
      <w:r>
        <w:rPr>
          <w:sz w:val="15"/>
          <w:szCs w:val="16"/>
        </w:rPr>
        <w:t xml:space="preserve"> </w:t>
      </w:r>
      <w:r w:rsidR="008D7496" w:rsidRPr="000A5B07">
        <w:rPr>
          <w:szCs w:val="16"/>
        </w:rPr>
        <w:t>kein Löwe beschritten hat.</w:t>
      </w:r>
      <w:r>
        <w:rPr>
          <w:sz w:val="12"/>
          <w:szCs w:val="16"/>
        </w:rPr>
        <w:t xml:space="preserve">  </w:t>
      </w:r>
    </w:p>
    <w:p w14:paraId="43416A18" w14:textId="77777777" w:rsidR="002516BC" w:rsidRDefault="002516BC" w:rsidP="00521221">
      <w:pPr>
        <w:rPr>
          <w:b/>
          <w:color w:val="0000FF"/>
          <w:szCs w:val="16"/>
        </w:rPr>
      </w:pPr>
      <w:r w:rsidRPr="000A5B07">
        <w:rPr>
          <w:b/>
          <w:color w:val="0000FF"/>
          <w:szCs w:val="16"/>
        </w:rPr>
        <w:t>9</w:t>
      </w:r>
      <w:r w:rsidR="008D7496" w:rsidRPr="000A5B07">
        <w:rPr>
          <w:szCs w:val="16"/>
        </w:rPr>
        <w:t> An den Kiesel hat man seine Hand gelegt,</w:t>
      </w:r>
      <w:r>
        <w:rPr>
          <w:sz w:val="15"/>
          <w:szCs w:val="16"/>
        </w:rPr>
        <w:t xml:space="preserve"> </w:t>
      </w:r>
      <w:r w:rsidR="008D7496" w:rsidRPr="000A5B07">
        <w:rPr>
          <w:szCs w:val="16"/>
        </w:rPr>
        <w:t>von Grund auf wühlt man die Berge um.</w:t>
      </w:r>
      <w:r>
        <w:rPr>
          <w:sz w:val="15"/>
          <w:szCs w:val="16"/>
        </w:rPr>
        <w:t xml:space="preserve"> </w:t>
      </w:r>
    </w:p>
    <w:p w14:paraId="2960707D" w14:textId="77777777" w:rsidR="002516BC" w:rsidRDefault="002516BC" w:rsidP="00521221">
      <w:pPr>
        <w:rPr>
          <w:b/>
          <w:color w:val="0000FF"/>
          <w:szCs w:val="16"/>
        </w:rPr>
      </w:pPr>
      <w:r w:rsidRPr="000A5B07">
        <w:rPr>
          <w:b/>
          <w:color w:val="0000FF"/>
          <w:szCs w:val="16"/>
        </w:rPr>
        <w:t>10</w:t>
      </w:r>
      <w:r w:rsidR="008D7496" w:rsidRPr="000A5B07">
        <w:rPr>
          <w:szCs w:val="16"/>
        </w:rPr>
        <w:t> In Felsen hat man Gänge durchbrochen,</w:t>
      </w:r>
      <w:r>
        <w:rPr>
          <w:sz w:val="15"/>
          <w:szCs w:val="16"/>
        </w:rPr>
        <w:t xml:space="preserve"> </w:t>
      </w:r>
      <w:r w:rsidR="008D7496" w:rsidRPr="000A5B07">
        <w:rPr>
          <w:szCs w:val="16"/>
        </w:rPr>
        <w:t>und alle Kostbarkeit sieht sein Auge.</w:t>
      </w:r>
      <w:r>
        <w:rPr>
          <w:sz w:val="15"/>
          <w:szCs w:val="16"/>
        </w:rPr>
        <w:t xml:space="preserve"> </w:t>
      </w:r>
    </w:p>
    <w:p w14:paraId="0889C487" w14:textId="77777777" w:rsidR="002516BC" w:rsidRDefault="002516BC" w:rsidP="00521221">
      <w:pPr>
        <w:rPr>
          <w:b/>
          <w:color w:val="0000FF"/>
          <w:szCs w:val="16"/>
        </w:rPr>
      </w:pPr>
      <w:r w:rsidRPr="000A5B07">
        <w:rPr>
          <w:b/>
          <w:color w:val="0000FF"/>
          <w:szCs w:val="16"/>
        </w:rPr>
        <w:t>11</w:t>
      </w:r>
      <w:r w:rsidR="008D7496" w:rsidRPr="000A5B07">
        <w:rPr>
          <w:szCs w:val="16"/>
        </w:rPr>
        <w:t> Gegen das Einsickern</w:t>
      </w:r>
      <w:r>
        <w:rPr>
          <w:szCs w:val="16"/>
        </w:rPr>
        <w:t xml:space="preserve"> </w:t>
      </w:r>
      <w:r w:rsidR="008D7496" w:rsidRPr="000A5B07">
        <w:rPr>
          <w:szCs w:val="16"/>
        </w:rPr>
        <w:t>dämmt man</w:t>
      </w:r>
      <w:r w:rsidR="008D7496" w:rsidRPr="000A5B07">
        <w:rPr>
          <w:rStyle w:val="EndnotentextZchn1"/>
          <w:rFonts w:ascii="Georgia" w:hAnsi="Georgia"/>
          <w:sz w:val="18"/>
          <w:szCs w:val="16"/>
        </w:rPr>
        <w:footnoteReference w:id="5607"/>
      </w:r>
      <w:r w:rsidR="008D7496" w:rsidRPr="000A5B07">
        <w:rPr>
          <w:szCs w:val="16"/>
        </w:rPr>
        <w:t xml:space="preserve"> die Flüsse</w:t>
      </w:r>
      <w:r w:rsidR="008D7496" w:rsidRPr="000A5B07">
        <w:rPr>
          <w:rStyle w:val="EndnotentextZchn1"/>
          <w:rFonts w:ascii="Georgia" w:hAnsi="Georgia"/>
          <w:sz w:val="18"/>
          <w:szCs w:val="16"/>
        </w:rPr>
        <w:footnoteReference w:id="5608"/>
      </w:r>
      <w:r w:rsidR="008D7496" w:rsidRPr="000A5B07">
        <w:rPr>
          <w:szCs w:val="16"/>
        </w:rPr>
        <w:t xml:space="preserve"> ein.</w:t>
      </w:r>
      <w:r>
        <w:rPr>
          <w:sz w:val="15"/>
          <w:szCs w:val="16"/>
        </w:rPr>
        <w:t xml:space="preserve"> </w:t>
      </w:r>
      <w:r w:rsidR="008D7496" w:rsidRPr="000A5B07">
        <w:rPr>
          <w:szCs w:val="16"/>
        </w:rPr>
        <w:t>Verborgene [Schätze] zieht man ans Licht.</w:t>
      </w:r>
      <w:r>
        <w:rPr>
          <w:sz w:val="15"/>
          <w:szCs w:val="16"/>
        </w:rPr>
        <w:t xml:space="preserve"> </w:t>
      </w:r>
    </w:p>
    <w:p w14:paraId="14A040F4" w14:textId="77777777" w:rsidR="002516BC" w:rsidRDefault="002516BC" w:rsidP="00521221">
      <w:pPr>
        <w:rPr>
          <w:b/>
          <w:color w:val="0000FF"/>
          <w:szCs w:val="16"/>
        </w:rPr>
      </w:pPr>
      <w:r w:rsidRPr="000A5B07">
        <w:rPr>
          <w:b/>
          <w:color w:val="0000FF"/>
          <w:szCs w:val="16"/>
        </w:rPr>
        <w:t>12</w:t>
      </w:r>
      <w:r w:rsidR="008D7496" w:rsidRPr="000A5B07">
        <w:rPr>
          <w:szCs w:val="16"/>
        </w:rPr>
        <w:t> Aber die Weisheit, wo wird sie gefunden</w:t>
      </w:r>
      <w:r w:rsidR="008D7496" w:rsidRPr="000A5B07">
        <w:rPr>
          <w:rStyle w:val="EndnotentextZchn1"/>
          <w:rFonts w:ascii="Georgia" w:hAnsi="Georgia"/>
          <w:sz w:val="18"/>
          <w:szCs w:val="16"/>
        </w:rPr>
        <w:footnoteReference w:id="5609"/>
      </w:r>
      <w:r w:rsidR="008D7496" w:rsidRPr="000A5B07">
        <w:rPr>
          <w:szCs w:val="16"/>
        </w:rPr>
        <w:t>?</w:t>
      </w:r>
      <w:r>
        <w:rPr>
          <w:sz w:val="15"/>
          <w:szCs w:val="16"/>
        </w:rPr>
        <w:t xml:space="preserve"> </w:t>
      </w:r>
      <w:r w:rsidR="008D7496" w:rsidRPr="000A5B07">
        <w:rPr>
          <w:szCs w:val="16"/>
        </w:rPr>
        <w:t>Und wo ist die Stätte der Verständigkeit?</w:t>
      </w:r>
      <w:r>
        <w:rPr>
          <w:sz w:val="12"/>
          <w:szCs w:val="16"/>
        </w:rPr>
        <w:t xml:space="preserve">  </w:t>
      </w:r>
    </w:p>
    <w:p w14:paraId="112A39B3" w14:textId="77777777" w:rsidR="002516BC" w:rsidRDefault="002516BC" w:rsidP="00521221">
      <w:pPr>
        <w:rPr>
          <w:b/>
          <w:color w:val="0000FF"/>
          <w:szCs w:val="16"/>
        </w:rPr>
      </w:pPr>
      <w:r w:rsidRPr="000A5B07">
        <w:rPr>
          <w:b/>
          <w:color w:val="0000FF"/>
          <w:szCs w:val="16"/>
        </w:rPr>
        <w:t>13</w:t>
      </w:r>
      <w:r w:rsidR="008D7496" w:rsidRPr="000A5B07">
        <w:rPr>
          <w:szCs w:val="16"/>
        </w:rPr>
        <w:t> Der Sterbliche kennt nicht ihren Wert;</w:t>
      </w:r>
      <w:r>
        <w:rPr>
          <w:sz w:val="15"/>
          <w:szCs w:val="16"/>
        </w:rPr>
        <w:t xml:space="preserve"> </w:t>
      </w:r>
      <w:r w:rsidR="008D7496" w:rsidRPr="000A5B07">
        <w:rPr>
          <w:szCs w:val="16"/>
        </w:rPr>
        <w:t>im Lande der Lebenden findet man sie nicht.</w:t>
      </w:r>
      <w:r>
        <w:rPr>
          <w:sz w:val="15"/>
          <w:szCs w:val="16"/>
        </w:rPr>
        <w:t xml:space="preserve"> </w:t>
      </w:r>
    </w:p>
    <w:p w14:paraId="49618F43" w14:textId="77777777" w:rsidR="002516BC" w:rsidRDefault="002516BC" w:rsidP="00521221">
      <w:pPr>
        <w:rPr>
          <w:b/>
          <w:color w:val="0000FF"/>
          <w:szCs w:val="16"/>
        </w:rPr>
      </w:pPr>
      <w:r w:rsidRPr="000A5B07">
        <w:rPr>
          <w:b/>
          <w:color w:val="0000FF"/>
          <w:szCs w:val="16"/>
        </w:rPr>
        <w:t>14</w:t>
      </w:r>
      <w:r w:rsidR="008D7496" w:rsidRPr="000A5B07">
        <w:rPr>
          <w:szCs w:val="16"/>
        </w:rPr>
        <w:t> Die Tiefe sagt: ‘In mir ist sie nicht’,</w:t>
      </w:r>
      <w:r>
        <w:rPr>
          <w:sz w:val="15"/>
          <w:szCs w:val="16"/>
        </w:rPr>
        <w:t xml:space="preserve"> </w:t>
      </w:r>
      <w:r w:rsidR="008D7496" w:rsidRPr="000A5B07">
        <w:rPr>
          <w:szCs w:val="16"/>
        </w:rPr>
        <w:t>und das Meer sagt: ‘Nicht bei mir.’</w:t>
      </w:r>
      <w:r>
        <w:rPr>
          <w:sz w:val="15"/>
          <w:szCs w:val="16"/>
        </w:rPr>
        <w:t xml:space="preserve"> </w:t>
      </w:r>
    </w:p>
    <w:p w14:paraId="342A2BFE" w14:textId="77777777" w:rsidR="002516BC" w:rsidRDefault="002516BC" w:rsidP="00521221">
      <w:pPr>
        <w:rPr>
          <w:b/>
          <w:color w:val="0000FF"/>
          <w:szCs w:val="16"/>
        </w:rPr>
      </w:pPr>
      <w:r w:rsidRPr="000A5B07">
        <w:rPr>
          <w:b/>
          <w:color w:val="0000FF"/>
          <w:szCs w:val="16"/>
        </w:rPr>
        <w:t>15</w:t>
      </w:r>
      <w:r w:rsidR="008D7496" w:rsidRPr="000A5B07">
        <w:rPr>
          <w:szCs w:val="16"/>
        </w:rPr>
        <w:t> Man kann Feingold nicht für sie geben,</w:t>
      </w:r>
      <w:r>
        <w:rPr>
          <w:sz w:val="15"/>
          <w:szCs w:val="16"/>
        </w:rPr>
        <w:t xml:space="preserve"> </w:t>
      </w:r>
      <w:r w:rsidR="008D7496" w:rsidRPr="000A5B07">
        <w:rPr>
          <w:szCs w:val="16"/>
        </w:rPr>
        <w:t>Silber nicht abwägen als Kaufpreis für sie.</w:t>
      </w:r>
      <w:r>
        <w:rPr>
          <w:sz w:val="15"/>
          <w:szCs w:val="16"/>
        </w:rPr>
        <w:t xml:space="preserve"> </w:t>
      </w:r>
    </w:p>
    <w:p w14:paraId="11B94F17" w14:textId="77777777" w:rsidR="002516BC" w:rsidRDefault="002516BC" w:rsidP="00521221">
      <w:pPr>
        <w:rPr>
          <w:b/>
          <w:color w:val="0000FF"/>
          <w:szCs w:val="16"/>
        </w:rPr>
      </w:pPr>
      <w:r w:rsidRPr="000A5B07">
        <w:rPr>
          <w:b/>
          <w:color w:val="0000FF"/>
          <w:szCs w:val="16"/>
        </w:rPr>
        <w:t>16</w:t>
      </w:r>
      <w:r w:rsidR="008D7496" w:rsidRPr="000A5B07">
        <w:rPr>
          <w:szCs w:val="16"/>
        </w:rPr>
        <w:t> Sie wird nicht aufgewogen mit Gold von Ofir,</w:t>
      </w:r>
      <w:r>
        <w:rPr>
          <w:sz w:val="15"/>
          <w:szCs w:val="16"/>
        </w:rPr>
        <w:t xml:space="preserve"> </w:t>
      </w:r>
      <w:r w:rsidR="008D7496" w:rsidRPr="000A5B07">
        <w:rPr>
          <w:szCs w:val="16"/>
        </w:rPr>
        <w:t>mit kostbarem Schoham-Stein</w:t>
      </w:r>
      <w:r w:rsidR="008D7496" w:rsidRPr="000A5B07">
        <w:rPr>
          <w:rStyle w:val="EndnotentextZchn1"/>
          <w:rFonts w:ascii="Georgia" w:hAnsi="Georgia"/>
          <w:sz w:val="18"/>
          <w:szCs w:val="16"/>
        </w:rPr>
        <w:footnoteReference w:id="5610"/>
      </w:r>
      <w:r w:rsidR="008D7496" w:rsidRPr="000A5B07">
        <w:rPr>
          <w:szCs w:val="16"/>
        </w:rPr>
        <w:t xml:space="preserve"> oder Saphir.</w:t>
      </w:r>
      <w:r>
        <w:rPr>
          <w:sz w:val="12"/>
          <w:szCs w:val="16"/>
        </w:rPr>
        <w:t xml:space="preserve">  </w:t>
      </w:r>
    </w:p>
    <w:p w14:paraId="02A078E7" w14:textId="77777777" w:rsidR="002516BC" w:rsidRDefault="002516BC" w:rsidP="00521221">
      <w:pPr>
        <w:rPr>
          <w:b/>
          <w:color w:val="0000FF"/>
          <w:szCs w:val="16"/>
        </w:rPr>
      </w:pPr>
      <w:r w:rsidRPr="000A5B07">
        <w:rPr>
          <w:b/>
          <w:color w:val="0000FF"/>
          <w:szCs w:val="16"/>
        </w:rPr>
        <w:t>17</w:t>
      </w:r>
      <w:r w:rsidR="008D7496" w:rsidRPr="000A5B07">
        <w:rPr>
          <w:szCs w:val="16"/>
        </w:rPr>
        <w:t> Gold und Glas</w:t>
      </w:r>
      <w:r>
        <w:rPr>
          <w:szCs w:val="16"/>
        </w:rPr>
        <w:t xml:space="preserve"> </w:t>
      </w:r>
      <w:r w:rsidR="008D7496" w:rsidRPr="000A5B07">
        <w:rPr>
          <w:szCs w:val="16"/>
        </w:rPr>
        <w:t>kommen ihr nicht gleich</w:t>
      </w:r>
      <w:r>
        <w:rPr>
          <w:sz w:val="15"/>
          <w:szCs w:val="16"/>
        </w:rPr>
        <w:t xml:space="preserve"> </w:t>
      </w:r>
      <w:r w:rsidR="008D7496" w:rsidRPr="000A5B07">
        <w:rPr>
          <w:szCs w:val="16"/>
        </w:rPr>
        <w:t>noch tauscht man sie ein</w:t>
      </w:r>
      <w:r>
        <w:rPr>
          <w:szCs w:val="16"/>
        </w:rPr>
        <w:t xml:space="preserve"> </w:t>
      </w:r>
      <w:r w:rsidR="008D7496" w:rsidRPr="000A5B07">
        <w:rPr>
          <w:szCs w:val="16"/>
        </w:rPr>
        <w:t>für ein Gefäß</w:t>
      </w:r>
      <w:r w:rsidR="008D7496" w:rsidRPr="000A5B07">
        <w:rPr>
          <w:rStyle w:val="EndnotentextZchn1"/>
          <w:rFonts w:ascii="Georgia" w:hAnsi="Georgia"/>
          <w:sz w:val="18"/>
          <w:szCs w:val="16"/>
        </w:rPr>
        <w:footnoteReference w:id="5611"/>
      </w:r>
      <w:r w:rsidR="008D7496" w:rsidRPr="000A5B07">
        <w:rPr>
          <w:szCs w:val="16"/>
        </w:rPr>
        <w:t xml:space="preserve"> von gediegenem Gold,</w:t>
      </w:r>
      <w:r>
        <w:rPr>
          <w:sz w:val="15"/>
          <w:szCs w:val="16"/>
        </w:rPr>
        <w:t xml:space="preserve"> </w:t>
      </w:r>
    </w:p>
    <w:p w14:paraId="06DB7D16" w14:textId="77777777" w:rsidR="002516BC" w:rsidRDefault="002516BC" w:rsidP="00521221">
      <w:pPr>
        <w:rPr>
          <w:b/>
          <w:color w:val="0000FF"/>
          <w:szCs w:val="16"/>
        </w:rPr>
      </w:pPr>
      <w:r w:rsidRPr="000A5B07">
        <w:rPr>
          <w:b/>
          <w:color w:val="0000FF"/>
          <w:szCs w:val="16"/>
        </w:rPr>
        <w:t>18</w:t>
      </w:r>
      <w:r w:rsidR="008D7496" w:rsidRPr="000A5B07">
        <w:rPr>
          <w:szCs w:val="16"/>
        </w:rPr>
        <w:t> Korallen und Kristall</w:t>
      </w:r>
      <w:r>
        <w:rPr>
          <w:szCs w:val="16"/>
        </w:rPr>
        <w:t xml:space="preserve"> </w:t>
      </w:r>
      <w:r w:rsidR="008D7496" w:rsidRPr="000A5B07">
        <w:rPr>
          <w:szCs w:val="16"/>
        </w:rPr>
        <w:t>kommen nicht in Erwähnung;</w:t>
      </w:r>
      <w:r>
        <w:rPr>
          <w:sz w:val="15"/>
          <w:szCs w:val="16"/>
        </w:rPr>
        <w:t xml:space="preserve"> </w:t>
      </w:r>
      <w:r w:rsidR="008D7496" w:rsidRPr="000A5B07">
        <w:rPr>
          <w:szCs w:val="16"/>
        </w:rPr>
        <w:t xml:space="preserve">der Besitz von Weisheit geht </w:t>
      </w:r>
      <w:r w:rsidR="008D7496" w:rsidRPr="000A5B07">
        <w:rPr>
          <w:i/>
          <w:szCs w:val="16"/>
        </w:rPr>
        <w:t>vor</w:t>
      </w:r>
      <w:r w:rsidR="008D7496" w:rsidRPr="000A5B07">
        <w:rPr>
          <w:szCs w:val="16"/>
        </w:rPr>
        <w:t xml:space="preserve"> Perlen.</w:t>
      </w:r>
      <w:r>
        <w:rPr>
          <w:sz w:val="15"/>
          <w:szCs w:val="16"/>
        </w:rPr>
        <w:t xml:space="preserve"> </w:t>
      </w:r>
    </w:p>
    <w:p w14:paraId="208E42EA" w14:textId="77777777" w:rsidR="002516BC" w:rsidRDefault="002516BC" w:rsidP="00521221">
      <w:pPr>
        <w:rPr>
          <w:b/>
          <w:color w:val="0000FF"/>
          <w:szCs w:val="16"/>
        </w:rPr>
      </w:pPr>
      <w:r w:rsidRPr="000A5B07">
        <w:rPr>
          <w:b/>
          <w:color w:val="0000FF"/>
          <w:szCs w:val="16"/>
        </w:rPr>
        <w:t>19</w:t>
      </w:r>
      <w:r w:rsidR="008D7496" w:rsidRPr="000A5B07">
        <w:rPr>
          <w:szCs w:val="16"/>
        </w:rPr>
        <w:t> Der Topas aus Kusch kommt ihr nicht gleich,</w:t>
      </w:r>
      <w:r>
        <w:rPr>
          <w:sz w:val="15"/>
          <w:szCs w:val="16"/>
        </w:rPr>
        <w:t xml:space="preserve"> </w:t>
      </w:r>
      <w:r w:rsidR="008D7496" w:rsidRPr="000A5B07">
        <w:rPr>
          <w:szCs w:val="16"/>
        </w:rPr>
        <w:t>reines Gold wiegt sie nicht auf.</w:t>
      </w:r>
      <w:r>
        <w:rPr>
          <w:sz w:val="15"/>
          <w:szCs w:val="16"/>
        </w:rPr>
        <w:t xml:space="preserve"> </w:t>
      </w:r>
    </w:p>
    <w:p w14:paraId="3CB89E03" w14:textId="77777777" w:rsidR="002516BC" w:rsidRDefault="002516BC" w:rsidP="00521221">
      <w:pPr>
        <w:rPr>
          <w:b/>
          <w:color w:val="0000FF"/>
          <w:szCs w:val="16"/>
        </w:rPr>
      </w:pPr>
      <w:r w:rsidRPr="000A5B07">
        <w:rPr>
          <w:b/>
          <w:color w:val="0000FF"/>
          <w:szCs w:val="16"/>
        </w:rPr>
        <w:t>20</w:t>
      </w:r>
      <w:r w:rsidR="008D7496" w:rsidRPr="000A5B07">
        <w:rPr>
          <w:szCs w:val="16"/>
        </w:rPr>
        <w:t> Die Weisheit also – wo kommt sie her?</w:t>
      </w:r>
      <w:r>
        <w:rPr>
          <w:sz w:val="15"/>
          <w:szCs w:val="16"/>
        </w:rPr>
        <w:t xml:space="preserve"> </w:t>
      </w:r>
      <w:r w:rsidR="008D7496" w:rsidRPr="000A5B07">
        <w:rPr>
          <w:szCs w:val="16"/>
        </w:rPr>
        <w:t>Und wo ist die Stätte der Verständigkeit?</w:t>
      </w:r>
      <w:r>
        <w:rPr>
          <w:sz w:val="12"/>
          <w:szCs w:val="16"/>
        </w:rPr>
        <w:t xml:space="preserve">  </w:t>
      </w:r>
    </w:p>
    <w:p w14:paraId="08245A58" w14:textId="77777777" w:rsidR="002516BC" w:rsidRDefault="002516BC" w:rsidP="00521221">
      <w:pPr>
        <w:rPr>
          <w:b/>
          <w:color w:val="0000FF"/>
          <w:szCs w:val="16"/>
        </w:rPr>
      </w:pPr>
      <w:r w:rsidRPr="000A5B07">
        <w:rPr>
          <w:b/>
          <w:color w:val="0000FF"/>
          <w:szCs w:val="16"/>
        </w:rPr>
        <w:t>21</w:t>
      </w:r>
      <w:r w:rsidR="008D7496" w:rsidRPr="000A5B07">
        <w:rPr>
          <w:szCs w:val="16"/>
        </w:rPr>
        <w:t> Verhüllt ist sie den Augen aller Lebenden,</w:t>
      </w:r>
      <w:r>
        <w:rPr>
          <w:sz w:val="15"/>
          <w:szCs w:val="16"/>
        </w:rPr>
        <w:t xml:space="preserve"> </w:t>
      </w:r>
      <w:r w:rsidR="008D7496" w:rsidRPr="000A5B07">
        <w:rPr>
          <w:szCs w:val="16"/>
        </w:rPr>
        <w:t>verborgen den Vögeln des Himmels.</w:t>
      </w:r>
      <w:r>
        <w:rPr>
          <w:sz w:val="15"/>
          <w:szCs w:val="16"/>
        </w:rPr>
        <w:t xml:space="preserve"> </w:t>
      </w:r>
    </w:p>
    <w:p w14:paraId="1730A52B" w14:textId="77777777" w:rsidR="002516BC" w:rsidRDefault="002516BC" w:rsidP="00521221">
      <w:pPr>
        <w:rPr>
          <w:b/>
          <w:color w:val="0000FF"/>
          <w:szCs w:val="16"/>
        </w:rPr>
      </w:pPr>
      <w:r w:rsidRPr="000A5B07">
        <w:rPr>
          <w:b/>
          <w:color w:val="0000FF"/>
          <w:szCs w:val="16"/>
        </w:rPr>
        <w:t>22</w:t>
      </w:r>
      <w:r w:rsidR="008D7496" w:rsidRPr="000A5B07">
        <w:rPr>
          <w:szCs w:val="16"/>
        </w:rPr>
        <w:t> Abgrund und Tod sagen:</w:t>
      </w:r>
      <w:r>
        <w:rPr>
          <w:sz w:val="15"/>
          <w:szCs w:val="16"/>
        </w:rPr>
        <w:t xml:space="preserve"> </w:t>
      </w:r>
      <w:r w:rsidR="008D7496" w:rsidRPr="000A5B07">
        <w:rPr>
          <w:szCs w:val="16"/>
        </w:rPr>
        <w:t>‘[Nur] mit unseren Ohren</w:t>
      </w:r>
      <w:r>
        <w:rPr>
          <w:szCs w:val="16"/>
        </w:rPr>
        <w:t xml:space="preserve"> </w:t>
      </w:r>
      <w:r w:rsidR="008D7496" w:rsidRPr="000A5B07">
        <w:rPr>
          <w:szCs w:val="16"/>
        </w:rPr>
        <w:t>hörten wir die Kunde von ihr.’</w:t>
      </w:r>
      <w:r>
        <w:rPr>
          <w:sz w:val="15"/>
          <w:szCs w:val="16"/>
        </w:rPr>
        <w:t xml:space="preserve"> </w:t>
      </w:r>
    </w:p>
    <w:p w14:paraId="327668D9" w14:textId="77777777" w:rsidR="002516BC" w:rsidRDefault="002516BC" w:rsidP="00521221">
      <w:pPr>
        <w:rPr>
          <w:b/>
          <w:color w:val="0000FF"/>
          <w:szCs w:val="16"/>
        </w:rPr>
      </w:pPr>
      <w:r w:rsidRPr="000A5B07">
        <w:rPr>
          <w:b/>
          <w:color w:val="0000FF"/>
          <w:szCs w:val="16"/>
        </w:rPr>
        <w:lastRenderedPageBreak/>
        <w:t>23</w:t>
      </w:r>
      <w:r w:rsidR="008D7496" w:rsidRPr="000A5B07">
        <w:rPr>
          <w:szCs w:val="16"/>
        </w:rPr>
        <w:t> </w:t>
      </w:r>
      <w:r w:rsidR="008D7496" w:rsidRPr="000A5B07">
        <w:rPr>
          <w:i/>
          <w:iCs/>
          <w:szCs w:val="16"/>
        </w:rPr>
        <w:t>Gott</w:t>
      </w:r>
      <w:r w:rsidR="008D7496" w:rsidRPr="000A5B07">
        <w:rPr>
          <w:szCs w:val="16"/>
        </w:rPr>
        <w:t xml:space="preserve"> versteht ihren Weg</w:t>
      </w:r>
      <w:r w:rsidR="008D7496" w:rsidRPr="000A5B07">
        <w:rPr>
          <w:rStyle w:val="EndnotentextZchn1"/>
          <w:rFonts w:ascii="Georgia" w:hAnsi="Georgia"/>
          <w:sz w:val="18"/>
          <w:szCs w:val="16"/>
        </w:rPr>
        <w:footnoteReference w:id="5612"/>
      </w:r>
      <w:r w:rsidR="008D7496" w:rsidRPr="000A5B07">
        <w:rPr>
          <w:szCs w:val="16"/>
        </w:rPr>
        <w:t>.</w:t>
      </w:r>
      <w:r>
        <w:rPr>
          <w:sz w:val="15"/>
          <w:szCs w:val="16"/>
        </w:rPr>
        <w:t xml:space="preserve"> </w:t>
      </w:r>
      <w:r w:rsidR="008D7496" w:rsidRPr="000A5B07">
        <w:rPr>
          <w:szCs w:val="16"/>
        </w:rPr>
        <w:t xml:space="preserve">Und </w:t>
      </w:r>
      <w:r w:rsidR="008D7496" w:rsidRPr="000A5B07">
        <w:rPr>
          <w:i/>
          <w:szCs w:val="16"/>
        </w:rPr>
        <w:t>er</w:t>
      </w:r>
      <w:r w:rsidR="008D7496" w:rsidRPr="000A5B07">
        <w:rPr>
          <w:szCs w:val="16"/>
        </w:rPr>
        <w:t xml:space="preserve"> weiß ihre Stätte,</w:t>
      </w:r>
      <w:r>
        <w:rPr>
          <w:sz w:val="15"/>
          <w:szCs w:val="16"/>
        </w:rPr>
        <w:t xml:space="preserve"> </w:t>
      </w:r>
    </w:p>
    <w:p w14:paraId="6129ECBC" w14:textId="77777777" w:rsidR="002516BC" w:rsidRDefault="002516BC" w:rsidP="00521221">
      <w:pPr>
        <w:rPr>
          <w:b/>
          <w:color w:val="0000FF"/>
          <w:szCs w:val="16"/>
        </w:rPr>
      </w:pPr>
      <w:r w:rsidRPr="000A5B07">
        <w:rPr>
          <w:b/>
          <w:color w:val="0000FF"/>
          <w:szCs w:val="16"/>
        </w:rPr>
        <w:t>24</w:t>
      </w:r>
      <w:r w:rsidR="008D7496" w:rsidRPr="000A5B07">
        <w:rPr>
          <w:szCs w:val="16"/>
        </w:rPr>
        <w:t xml:space="preserve"> denn </w:t>
      </w:r>
      <w:r w:rsidR="008D7496" w:rsidRPr="000A5B07">
        <w:rPr>
          <w:i/>
          <w:iCs/>
          <w:szCs w:val="16"/>
        </w:rPr>
        <w:t>er</w:t>
      </w:r>
      <w:r w:rsidR="008D7496" w:rsidRPr="000A5B07">
        <w:rPr>
          <w:szCs w:val="16"/>
        </w:rPr>
        <w:t xml:space="preserve"> blickt auf die Enden der Erde,</w:t>
      </w:r>
      <w:r>
        <w:rPr>
          <w:sz w:val="15"/>
          <w:szCs w:val="16"/>
        </w:rPr>
        <w:t xml:space="preserve"> </w:t>
      </w:r>
      <w:r w:rsidR="008D7496" w:rsidRPr="000A5B07">
        <w:rPr>
          <w:szCs w:val="16"/>
        </w:rPr>
        <w:t>unter allem Himmel sieht er sich um,</w:t>
      </w:r>
      <w:r>
        <w:rPr>
          <w:sz w:val="15"/>
          <w:szCs w:val="16"/>
        </w:rPr>
        <w:t xml:space="preserve"> </w:t>
      </w:r>
    </w:p>
    <w:p w14:paraId="101B7517" w14:textId="77777777" w:rsidR="002516BC" w:rsidRDefault="002516BC" w:rsidP="00521221">
      <w:pPr>
        <w:rPr>
          <w:b/>
          <w:color w:val="0000FF"/>
          <w:szCs w:val="16"/>
        </w:rPr>
      </w:pPr>
      <w:r w:rsidRPr="000A5B07">
        <w:rPr>
          <w:b/>
          <w:color w:val="0000FF"/>
          <w:szCs w:val="16"/>
        </w:rPr>
        <w:t>25</w:t>
      </w:r>
      <w:r w:rsidR="008D7496" w:rsidRPr="000A5B07">
        <w:rPr>
          <w:szCs w:val="16"/>
        </w:rPr>
        <w:t> dem Wind das Gewicht zu bestimmen</w:t>
      </w:r>
      <w:r>
        <w:rPr>
          <w:sz w:val="15"/>
          <w:szCs w:val="16"/>
        </w:rPr>
        <w:t xml:space="preserve"> </w:t>
      </w:r>
      <w:r w:rsidR="008D7496" w:rsidRPr="000A5B07">
        <w:rPr>
          <w:szCs w:val="16"/>
        </w:rPr>
        <w:t>und den Wassern ihr Maß zu setzen.</w:t>
      </w:r>
      <w:r>
        <w:rPr>
          <w:sz w:val="12"/>
          <w:szCs w:val="16"/>
        </w:rPr>
        <w:t xml:space="preserve">  </w:t>
      </w:r>
    </w:p>
    <w:p w14:paraId="23AABBF3" w14:textId="77777777" w:rsidR="002516BC" w:rsidRDefault="002516BC" w:rsidP="00521221">
      <w:pPr>
        <w:rPr>
          <w:b/>
          <w:color w:val="0000FF"/>
          <w:szCs w:val="16"/>
        </w:rPr>
      </w:pPr>
      <w:r w:rsidRPr="000A5B07">
        <w:rPr>
          <w:b/>
          <w:color w:val="0000FF"/>
          <w:szCs w:val="16"/>
        </w:rPr>
        <w:t>26</w:t>
      </w:r>
      <w:r w:rsidR="008D7496" w:rsidRPr="000A5B07">
        <w:rPr>
          <w:szCs w:val="16"/>
        </w:rPr>
        <w:t> Als er dem Regen ein Ziel setzte</w:t>
      </w:r>
      <w:r>
        <w:rPr>
          <w:sz w:val="15"/>
          <w:szCs w:val="16"/>
        </w:rPr>
        <w:t xml:space="preserve"> </w:t>
      </w:r>
      <w:r w:rsidR="008D7496" w:rsidRPr="000A5B07">
        <w:rPr>
          <w:szCs w:val="16"/>
        </w:rPr>
        <w:t>und dem donnernden Blitz</w:t>
      </w:r>
      <w:r w:rsidR="008D7496" w:rsidRPr="000A5B07">
        <w:rPr>
          <w:rStyle w:val="EndnotentextZchn1"/>
          <w:rFonts w:ascii="Georgia" w:hAnsi="Georgia"/>
          <w:sz w:val="18"/>
          <w:szCs w:val="16"/>
        </w:rPr>
        <w:footnoteReference w:id="5613"/>
      </w:r>
      <w:r w:rsidR="008D7496" w:rsidRPr="000A5B07">
        <w:rPr>
          <w:szCs w:val="16"/>
        </w:rPr>
        <w:t xml:space="preserve"> eine Bahn,</w:t>
      </w:r>
      <w:r>
        <w:rPr>
          <w:sz w:val="15"/>
          <w:szCs w:val="16"/>
        </w:rPr>
        <w:t xml:space="preserve"> </w:t>
      </w:r>
    </w:p>
    <w:p w14:paraId="4A5AFA0E" w14:textId="77777777" w:rsidR="002516BC" w:rsidRDefault="002516BC" w:rsidP="00521221">
      <w:pPr>
        <w:rPr>
          <w:b/>
          <w:color w:val="0000FF"/>
          <w:szCs w:val="16"/>
        </w:rPr>
      </w:pPr>
      <w:r w:rsidRPr="000A5B07">
        <w:rPr>
          <w:b/>
          <w:color w:val="0000FF"/>
          <w:szCs w:val="16"/>
        </w:rPr>
        <w:t>27</w:t>
      </w:r>
      <w:r w:rsidR="008D7496" w:rsidRPr="000A5B07">
        <w:rPr>
          <w:szCs w:val="16"/>
        </w:rPr>
        <w:t> da hat er sie ersehen und sie durchmustert,</w:t>
      </w:r>
      <w:r>
        <w:rPr>
          <w:sz w:val="15"/>
          <w:szCs w:val="16"/>
        </w:rPr>
        <w:t xml:space="preserve"> </w:t>
      </w:r>
      <w:r w:rsidR="008D7496" w:rsidRPr="000A5B07">
        <w:rPr>
          <w:szCs w:val="16"/>
        </w:rPr>
        <w:t>sie hingestellt</w:t>
      </w:r>
      <w:r w:rsidR="008D7496" w:rsidRPr="000A5B07">
        <w:rPr>
          <w:rStyle w:val="EndnotentextZchn1"/>
          <w:rFonts w:ascii="Georgia" w:hAnsi="Georgia"/>
          <w:sz w:val="18"/>
          <w:szCs w:val="16"/>
        </w:rPr>
        <w:footnoteReference w:id="5614"/>
      </w:r>
      <w:r w:rsidR="008D7496" w:rsidRPr="000A5B07">
        <w:rPr>
          <w:szCs w:val="16"/>
        </w:rPr>
        <w:t xml:space="preserve"> und sie auch erforscht.</w:t>
      </w:r>
      <w:r>
        <w:rPr>
          <w:sz w:val="15"/>
          <w:szCs w:val="16"/>
        </w:rPr>
        <w:t xml:space="preserve"> </w:t>
      </w:r>
    </w:p>
    <w:p w14:paraId="39D8BDEF" w14:textId="1F37D99C" w:rsidR="002516BC" w:rsidRDefault="002516BC" w:rsidP="00521221">
      <w:pPr>
        <w:rPr>
          <w:b/>
          <w:color w:val="800080"/>
          <w:sz w:val="36"/>
          <w:szCs w:val="16"/>
        </w:rPr>
      </w:pPr>
      <w:r w:rsidRPr="000A5B07">
        <w:rPr>
          <w:b/>
          <w:color w:val="0000FF"/>
          <w:szCs w:val="16"/>
        </w:rPr>
        <w:t>28</w:t>
      </w:r>
      <w:r w:rsidR="008D7496" w:rsidRPr="000A5B07">
        <w:rPr>
          <w:szCs w:val="16"/>
        </w:rPr>
        <w:t> Und er sagte zum Menschen: ‘Siehe!</w:t>
      </w:r>
      <w:r>
        <w:rPr>
          <w:sz w:val="15"/>
          <w:szCs w:val="16"/>
        </w:rPr>
        <w:t xml:space="preserve"> </w:t>
      </w:r>
      <w:r w:rsidR="008D7496" w:rsidRPr="000A5B07">
        <w:rPr>
          <w:szCs w:val="16"/>
        </w:rPr>
        <w:t>Die Furcht des Herrn</w:t>
      </w:r>
      <w:r w:rsidR="008D7496" w:rsidRPr="000A5B07">
        <w:rPr>
          <w:rStyle w:val="EndnotentextZchn1"/>
          <w:rFonts w:ascii="Georgia" w:hAnsi="Georgia"/>
          <w:sz w:val="18"/>
          <w:szCs w:val="16"/>
        </w:rPr>
        <w:footnoteReference w:id="5615"/>
      </w:r>
      <w:r w:rsidR="008D7496" w:rsidRPr="000A5B07">
        <w:rPr>
          <w:szCs w:val="16"/>
        </w:rPr>
        <w:t>, das ist Weisheit,</w:t>
      </w:r>
      <w:r>
        <w:rPr>
          <w:sz w:val="15"/>
          <w:szCs w:val="16"/>
        </w:rPr>
        <w:t xml:space="preserve"> </w:t>
      </w:r>
      <w:r w:rsidR="008D7496" w:rsidRPr="000A5B07">
        <w:rPr>
          <w:szCs w:val="16"/>
        </w:rPr>
        <w:t>und vom Bösen weichen, das ist Verstand</w:t>
      </w:r>
      <w:r w:rsidR="008D7496" w:rsidRPr="000A5B07">
        <w:rPr>
          <w:rStyle w:val="EndnotentextZchn1"/>
          <w:rFonts w:ascii="Georgia" w:hAnsi="Georgia"/>
          <w:sz w:val="18"/>
          <w:szCs w:val="16"/>
        </w:rPr>
        <w:footnoteReference w:id="5616"/>
      </w:r>
      <w:r w:rsidR="008D7496" w:rsidRPr="000A5B07">
        <w:rPr>
          <w:szCs w:val="16"/>
        </w:rPr>
        <w:t>.’“</w:t>
      </w:r>
      <w:r>
        <w:rPr>
          <w:sz w:val="12"/>
          <w:szCs w:val="16"/>
        </w:rPr>
        <w:t xml:space="preserve">  </w:t>
      </w:r>
    </w:p>
    <w:p w14:paraId="7E9FA107" w14:textId="77777777" w:rsidR="002516BC" w:rsidRDefault="002516BC" w:rsidP="00521221">
      <w:pPr>
        <w:rPr>
          <w:b/>
          <w:color w:val="0000FF"/>
          <w:szCs w:val="16"/>
        </w:rPr>
      </w:pPr>
      <w:r w:rsidRPr="000A5B07">
        <w:rPr>
          <w:b/>
          <w:color w:val="800080"/>
          <w:sz w:val="36"/>
          <w:szCs w:val="16"/>
        </w:rPr>
        <w:t>29</w:t>
      </w:r>
      <w:r w:rsidR="008D7496" w:rsidRPr="000A5B07">
        <w:rPr>
          <w:szCs w:val="16"/>
        </w:rPr>
        <w:t xml:space="preserve"> Hiob fuhr fort und hob seinen Spruch an und sagte:</w:t>
      </w:r>
      <w:r>
        <w:rPr>
          <w:sz w:val="12"/>
          <w:szCs w:val="16"/>
        </w:rPr>
        <w:t xml:space="preserve">  </w:t>
      </w:r>
    </w:p>
    <w:p w14:paraId="291ACF2F" w14:textId="77777777" w:rsidR="002516BC" w:rsidRDefault="002516BC" w:rsidP="00521221">
      <w:pPr>
        <w:rPr>
          <w:b/>
          <w:color w:val="0000FF"/>
          <w:szCs w:val="16"/>
        </w:rPr>
      </w:pPr>
      <w:r w:rsidRPr="000A5B07">
        <w:rPr>
          <w:b/>
          <w:color w:val="0000FF"/>
          <w:szCs w:val="16"/>
        </w:rPr>
        <w:t>2</w:t>
      </w:r>
      <w:r w:rsidR="008D7496" w:rsidRPr="000A5B07">
        <w:rPr>
          <w:szCs w:val="16"/>
        </w:rPr>
        <w:t> „Ach, wäre ich wie in den früheren Monaten,</w:t>
      </w:r>
      <w:r>
        <w:rPr>
          <w:sz w:val="15"/>
          <w:szCs w:val="16"/>
        </w:rPr>
        <w:t xml:space="preserve"> </w:t>
      </w:r>
      <w:r w:rsidR="008D7496" w:rsidRPr="000A5B07">
        <w:rPr>
          <w:szCs w:val="16"/>
        </w:rPr>
        <w:t>in den Tagen, als Gott mich behütete,</w:t>
      </w:r>
      <w:r>
        <w:rPr>
          <w:sz w:val="15"/>
          <w:szCs w:val="16"/>
        </w:rPr>
        <w:t xml:space="preserve"> </w:t>
      </w:r>
    </w:p>
    <w:p w14:paraId="5F37E24F" w14:textId="77777777" w:rsidR="002516BC" w:rsidRDefault="002516BC" w:rsidP="00521221">
      <w:pPr>
        <w:rPr>
          <w:b/>
          <w:color w:val="0000FF"/>
          <w:szCs w:val="16"/>
        </w:rPr>
      </w:pPr>
      <w:r w:rsidRPr="000A5B07">
        <w:rPr>
          <w:b/>
          <w:color w:val="0000FF"/>
          <w:szCs w:val="16"/>
        </w:rPr>
        <w:t>3</w:t>
      </w:r>
      <w:r w:rsidR="008D7496" w:rsidRPr="000A5B07">
        <w:rPr>
          <w:szCs w:val="16"/>
        </w:rPr>
        <w:t> als seine Leuchte über meinem Haupt schien,</w:t>
      </w:r>
      <w:r>
        <w:rPr>
          <w:sz w:val="15"/>
          <w:szCs w:val="16"/>
        </w:rPr>
        <w:t xml:space="preserve"> </w:t>
      </w:r>
      <w:r w:rsidR="008D7496" w:rsidRPr="000A5B07">
        <w:rPr>
          <w:szCs w:val="16"/>
        </w:rPr>
        <w:t>bei seinem Licht ich Finsternis durchwandelte;</w:t>
      </w:r>
      <w:r>
        <w:rPr>
          <w:sz w:val="15"/>
          <w:szCs w:val="16"/>
        </w:rPr>
        <w:t xml:space="preserve"> </w:t>
      </w:r>
    </w:p>
    <w:p w14:paraId="4CC2C61E" w14:textId="77777777" w:rsidR="002516BC" w:rsidRDefault="002516BC" w:rsidP="00521221">
      <w:pPr>
        <w:rPr>
          <w:b/>
          <w:color w:val="0000FF"/>
          <w:szCs w:val="16"/>
        </w:rPr>
      </w:pPr>
      <w:r w:rsidRPr="000A5B07">
        <w:rPr>
          <w:b/>
          <w:color w:val="0000FF"/>
          <w:szCs w:val="16"/>
        </w:rPr>
        <w:t>4</w:t>
      </w:r>
      <w:r w:rsidR="008D7496" w:rsidRPr="000A5B07">
        <w:rPr>
          <w:szCs w:val="16"/>
        </w:rPr>
        <w:t> wie ich war in den Tagen meines Herbstes</w:t>
      </w:r>
      <w:r w:rsidR="008D7496" w:rsidRPr="000A5B07">
        <w:rPr>
          <w:rStyle w:val="EndnotentextZchn1"/>
          <w:rFonts w:ascii="Georgia" w:hAnsi="Georgia"/>
          <w:sz w:val="18"/>
          <w:szCs w:val="16"/>
        </w:rPr>
        <w:footnoteReference w:id="5617"/>
      </w:r>
      <w:r w:rsidR="008D7496" w:rsidRPr="000A5B07">
        <w:rPr>
          <w:szCs w:val="16"/>
        </w:rPr>
        <w:t>,</w:t>
      </w:r>
      <w:r>
        <w:rPr>
          <w:sz w:val="15"/>
          <w:szCs w:val="16"/>
        </w:rPr>
        <w:t xml:space="preserve"> </w:t>
      </w:r>
      <w:r w:rsidR="008D7496" w:rsidRPr="000A5B07">
        <w:rPr>
          <w:szCs w:val="16"/>
        </w:rPr>
        <w:t>als Gottes vertrauter Rat über meinem Zelt [waltete],</w:t>
      </w:r>
      <w:r>
        <w:rPr>
          <w:sz w:val="15"/>
          <w:szCs w:val="16"/>
        </w:rPr>
        <w:t xml:space="preserve"> </w:t>
      </w:r>
    </w:p>
    <w:p w14:paraId="63D92F6C" w14:textId="77777777" w:rsidR="002516BC" w:rsidRDefault="002516BC" w:rsidP="00521221">
      <w:pPr>
        <w:rPr>
          <w:b/>
          <w:color w:val="0000FF"/>
          <w:szCs w:val="16"/>
        </w:rPr>
      </w:pPr>
      <w:r w:rsidRPr="000A5B07">
        <w:rPr>
          <w:b/>
          <w:color w:val="0000FF"/>
          <w:szCs w:val="16"/>
        </w:rPr>
        <w:t>5</w:t>
      </w:r>
      <w:r w:rsidR="008D7496" w:rsidRPr="000A5B07">
        <w:rPr>
          <w:szCs w:val="16"/>
        </w:rPr>
        <w:t> als der Allmächtige noch mit mir war,</w:t>
      </w:r>
      <w:r>
        <w:rPr>
          <w:sz w:val="15"/>
          <w:szCs w:val="16"/>
        </w:rPr>
        <w:t xml:space="preserve"> </w:t>
      </w:r>
      <w:r w:rsidR="008D7496" w:rsidRPr="000A5B07">
        <w:rPr>
          <w:szCs w:val="16"/>
        </w:rPr>
        <w:t>meine Jungen</w:t>
      </w:r>
      <w:r w:rsidR="008D7496" w:rsidRPr="000A5B07">
        <w:rPr>
          <w:rStyle w:val="EndnotentextZchn1"/>
          <w:rFonts w:ascii="Georgia" w:hAnsi="Georgia"/>
          <w:sz w:val="18"/>
          <w:szCs w:val="16"/>
        </w:rPr>
        <w:footnoteReference w:id="5618"/>
      </w:r>
      <w:r w:rsidR="008D7496" w:rsidRPr="000A5B07">
        <w:rPr>
          <w:szCs w:val="16"/>
        </w:rPr>
        <w:t xml:space="preserve"> rings um mich her waren,</w:t>
      </w:r>
      <w:r>
        <w:rPr>
          <w:sz w:val="15"/>
          <w:szCs w:val="16"/>
        </w:rPr>
        <w:t xml:space="preserve"> </w:t>
      </w:r>
    </w:p>
    <w:p w14:paraId="36F621A7" w14:textId="77777777" w:rsidR="002516BC" w:rsidRDefault="002516BC" w:rsidP="00521221">
      <w:pPr>
        <w:rPr>
          <w:b/>
          <w:color w:val="0000FF"/>
          <w:szCs w:val="16"/>
        </w:rPr>
      </w:pPr>
      <w:r w:rsidRPr="000A5B07">
        <w:rPr>
          <w:b/>
          <w:color w:val="0000FF"/>
          <w:szCs w:val="16"/>
        </w:rPr>
        <w:t>6</w:t>
      </w:r>
      <w:r w:rsidR="008D7496" w:rsidRPr="000A5B07">
        <w:rPr>
          <w:szCs w:val="16"/>
        </w:rPr>
        <w:t> als meine Schritte sich badeten in Dickmilch</w:t>
      </w:r>
      <w:r w:rsidR="008D7496" w:rsidRPr="000A5B07">
        <w:rPr>
          <w:rStyle w:val="EndnotentextZchn1"/>
          <w:rFonts w:ascii="Georgia" w:hAnsi="Georgia"/>
          <w:sz w:val="18"/>
          <w:szCs w:val="16"/>
        </w:rPr>
        <w:footnoteReference w:id="5619"/>
      </w:r>
      <w:r>
        <w:rPr>
          <w:sz w:val="15"/>
          <w:szCs w:val="16"/>
        </w:rPr>
        <w:t xml:space="preserve"> </w:t>
      </w:r>
      <w:r w:rsidR="008D7496" w:rsidRPr="000A5B07">
        <w:rPr>
          <w:szCs w:val="16"/>
        </w:rPr>
        <w:t>und der Fels neben mir Bäche von Öl ergoss!</w:t>
      </w:r>
      <w:r>
        <w:rPr>
          <w:sz w:val="12"/>
          <w:szCs w:val="16"/>
        </w:rPr>
        <w:t xml:space="preserve">  </w:t>
      </w:r>
    </w:p>
    <w:p w14:paraId="54243AC0" w14:textId="77777777" w:rsidR="002516BC" w:rsidRDefault="002516BC" w:rsidP="00521221">
      <w:pPr>
        <w:rPr>
          <w:b/>
          <w:color w:val="0000FF"/>
          <w:szCs w:val="16"/>
        </w:rPr>
      </w:pPr>
      <w:r w:rsidRPr="000A5B07">
        <w:rPr>
          <w:b/>
          <w:color w:val="0000FF"/>
          <w:szCs w:val="16"/>
        </w:rPr>
        <w:t>7</w:t>
      </w:r>
      <w:r w:rsidR="008D7496" w:rsidRPr="000A5B07">
        <w:rPr>
          <w:szCs w:val="16"/>
        </w:rPr>
        <w:t> Ging ich aus, nach dem Tor hin</w:t>
      </w:r>
      <w:r w:rsidR="008D7496" w:rsidRPr="000A5B07">
        <w:rPr>
          <w:rStyle w:val="EndnotentextZchn1"/>
          <w:rFonts w:ascii="Georgia" w:hAnsi="Georgia"/>
          <w:sz w:val="18"/>
          <w:szCs w:val="16"/>
        </w:rPr>
        <w:footnoteReference w:id="5620"/>
      </w:r>
      <w:r w:rsidR="008D7496" w:rsidRPr="000A5B07">
        <w:rPr>
          <w:szCs w:val="16"/>
        </w:rPr>
        <w:t>,</w:t>
      </w:r>
      <w:r>
        <w:rPr>
          <w:szCs w:val="16"/>
        </w:rPr>
        <w:t xml:space="preserve"> </w:t>
      </w:r>
      <w:r w:rsidR="008D7496" w:rsidRPr="000A5B07">
        <w:rPr>
          <w:szCs w:val="16"/>
        </w:rPr>
        <w:t>hinauf in die Stadt,</w:t>
      </w:r>
      <w:r>
        <w:rPr>
          <w:sz w:val="15"/>
          <w:szCs w:val="16"/>
        </w:rPr>
        <w:t xml:space="preserve"> </w:t>
      </w:r>
      <w:r w:rsidR="008D7496" w:rsidRPr="000A5B07">
        <w:rPr>
          <w:szCs w:val="16"/>
        </w:rPr>
        <w:t>stellte ich auf dem Platz meinen Sitz auf,</w:t>
      </w:r>
      <w:r>
        <w:rPr>
          <w:sz w:val="15"/>
          <w:szCs w:val="16"/>
        </w:rPr>
        <w:t xml:space="preserve"> </w:t>
      </w:r>
    </w:p>
    <w:p w14:paraId="5A763898" w14:textId="77777777" w:rsidR="002516BC" w:rsidRDefault="002516BC" w:rsidP="00521221">
      <w:pPr>
        <w:rPr>
          <w:b/>
          <w:color w:val="0000FF"/>
          <w:szCs w:val="16"/>
        </w:rPr>
      </w:pPr>
      <w:r w:rsidRPr="000A5B07">
        <w:rPr>
          <w:b/>
          <w:color w:val="0000FF"/>
          <w:szCs w:val="16"/>
        </w:rPr>
        <w:t>8</w:t>
      </w:r>
      <w:r w:rsidR="008D7496" w:rsidRPr="000A5B07">
        <w:rPr>
          <w:szCs w:val="16"/>
        </w:rPr>
        <w:t> so verbargen sich die Jungen, als sie mich sahen;</w:t>
      </w:r>
      <w:r>
        <w:rPr>
          <w:sz w:val="15"/>
          <w:szCs w:val="16"/>
        </w:rPr>
        <w:t xml:space="preserve"> </w:t>
      </w:r>
      <w:r w:rsidR="008D7496" w:rsidRPr="000A5B07">
        <w:rPr>
          <w:szCs w:val="16"/>
        </w:rPr>
        <w:t>und die Alten erhoben sich, blieben stehen.</w:t>
      </w:r>
      <w:r>
        <w:rPr>
          <w:sz w:val="15"/>
          <w:szCs w:val="16"/>
        </w:rPr>
        <w:t xml:space="preserve"> </w:t>
      </w:r>
    </w:p>
    <w:p w14:paraId="5CADB9E6" w14:textId="77777777" w:rsidR="002516BC" w:rsidRDefault="002516BC" w:rsidP="00521221">
      <w:pPr>
        <w:rPr>
          <w:b/>
          <w:color w:val="0000FF"/>
          <w:szCs w:val="16"/>
        </w:rPr>
      </w:pPr>
      <w:r w:rsidRPr="000A5B07">
        <w:rPr>
          <w:b/>
          <w:color w:val="0000FF"/>
          <w:szCs w:val="16"/>
        </w:rPr>
        <w:t>9</w:t>
      </w:r>
      <w:r w:rsidR="008D7496" w:rsidRPr="000A5B07">
        <w:rPr>
          <w:szCs w:val="16"/>
        </w:rPr>
        <w:t> Die Obersten hielten die Worte zurück</w:t>
      </w:r>
      <w:r>
        <w:rPr>
          <w:sz w:val="15"/>
          <w:szCs w:val="16"/>
        </w:rPr>
        <w:t xml:space="preserve"> </w:t>
      </w:r>
      <w:r w:rsidR="008D7496" w:rsidRPr="000A5B07">
        <w:rPr>
          <w:szCs w:val="16"/>
        </w:rPr>
        <w:t>und legten die Hand</w:t>
      </w:r>
      <w:r w:rsidR="008D7496" w:rsidRPr="000A5B07">
        <w:rPr>
          <w:rStyle w:val="EndnotentextZchn1"/>
          <w:rFonts w:ascii="Georgia" w:hAnsi="Georgia"/>
          <w:sz w:val="18"/>
          <w:szCs w:val="16"/>
        </w:rPr>
        <w:footnoteReference w:id="5621"/>
      </w:r>
      <w:r w:rsidR="008D7496" w:rsidRPr="000A5B07">
        <w:rPr>
          <w:szCs w:val="16"/>
        </w:rPr>
        <w:t xml:space="preserve"> auf ihren Mund.</w:t>
      </w:r>
      <w:r>
        <w:rPr>
          <w:sz w:val="15"/>
          <w:szCs w:val="16"/>
        </w:rPr>
        <w:t xml:space="preserve"> </w:t>
      </w:r>
    </w:p>
    <w:p w14:paraId="061B99B5" w14:textId="77777777" w:rsidR="002516BC" w:rsidRDefault="002516BC" w:rsidP="00521221">
      <w:pPr>
        <w:rPr>
          <w:b/>
          <w:color w:val="0000FF"/>
          <w:szCs w:val="16"/>
        </w:rPr>
      </w:pPr>
      <w:r w:rsidRPr="000A5B07">
        <w:rPr>
          <w:b/>
          <w:color w:val="0000FF"/>
          <w:szCs w:val="16"/>
        </w:rPr>
        <w:t>10</w:t>
      </w:r>
      <w:r w:rsidR="008D7496" w:rsidRPr="000A5B07">
        <w:rPr>
          <w:szCs w:val="16"/>
        </w:rPr>
        <w:t> Die Stimme der Führenden verstummte,</w:t>
      </w:r>
      <w:r>
        <w:rPr>
          <w:sz w:val="15"/>
          <w:szCs w:val="16"/>
        </w:rPr>
        <w:t xml:space="preserve"> </w:t>
      </w:r>
      <w:r w:rsidR="008D7496" w:rsidRPr="000A5B07">
        <w:rPr>
          <w:szCs w:val="16"/>
        </w:rPr>
        <w:t>ihre Zunge blieb kleben an ihrem Gaumen;</w:t>
      </w:r>
      <w:r>
        <w:rPr>
          <w:sz w:val="12"/>
          <w:szCs w:val="16"/>
        </w:rPr>
        <w:t xml:space="preserve">  </w:t>
      </w:r>
    </w:p>
    <w:p w14:paraId="43D8661D" w14:textId="77777777" w:rsidR="002516BC" w:rsidRDefault="002516BC" w:rsidP="00521221">
      <w:pPr>
        <w:rPr>
          <w:b/>
          <w:color w:val="0000FF"/>
          <w:szCs w:val="16"/>
        </w:rPr>
      </w:pPr>
      <w:r w:rsidRPr="000A5B07">
        <w:rPr>
          <w:b/>
          <w:color w:val="0000FF"/>
          <w:szCs w:val="16"/>
        </w:rPr>
        <w:t>11</w:t>
      </w:r>
      <w:r w:rsidR="008D7496" w:rsidRPr="000A5B07">
        <w:rPr>
          <w:szCs w:val="16"/>
        </w:rPr>
        <w:t> denn wenn ein Ohr [mich] hörte,</w:t>
      </w:r>
      <w:r>
        <w:rPr>
          <w:szCs w:val="16"/>
        </w:rPr>
        <w:t xml:space="preserve"> </w:t>
      </w:r>
      <w:r w:rsidR="008D7496" w:rsidRPr="000A5B07">
        <w:rPr>
          <w:szCs w:val="16"/>
        </w:rPr>
        <w:t>pries es mich selig,</w:t>
      </w:r>
      <w:r>
        <w:rPr>
          <w:sz w:val="15"/>
          <w:szCs w:val="16"/>
        </w:rPr>
        <w:t xml:space="preserve"> </w:t>
      </w:r>
      <w:r w:rsidR="008D7496" w:rsidRPr="000A5B07">
        <w:rPr>
          <w:szCs w:val="16"/>
        </w:rPr>
        <w:t>[wenn] ein Auge [mich] sah,</w:t>
      </w:r>
      <w:r>
        <w:rPr>
          <w:szCs w:val="16"/>
        </w:rPr>
        <w:t xml:space="preserve"> </w:t>
      </w:r>
      <w:r w:rsidR="008D7496" w:rsidRPr="000A5B07">
        <w:rPr>
          <w:szCs w:val="16"/>
        </w:rPr>
        <w:t>legte es Zeugnis für mich ab,</w:t>
      </w:r>
      <w:r>
        <w:rPr>
          <w:sz w:val="15"/>
          <w:szCs w:val="16"/>
        </w:rPr>
        <w:t xml:space="preserve"> </w:t>
      </w:r>
    </w:p>
    <w:p w14:paraId="7F9A02AF" w14:textId="77777777" w:rsidR="002516BC" w:rsidRDefault="002516BC" w:rsidP="00521221">
      <w:pPr>
        <w:rPr>
          <w:b/>
          <w:color w:val="0000FF"/>
          <w:szCs w:val="16"/>
        </w:rPr>
      </w:pPr>
      <w:r w:rsidRPr="000A5B07">
        <w:rPr>
          <w:b/>
          <w:color w:val="0000FF"/>
          <w:szCs w:val="16"/>
        </w:rPr>
        <w:t>12</w:t>
      </w:r>
      <w:r w:rsidR="008D7496" w:rsidRPr="000A5B07">
        <w:rPr>
          <w:szCs w:val="16"/>
        </w:rPr>
        <w:t> denn ich befreite</w:t>
      </w:r>
      <w:r>
        <w:rPr>
          <w:szCs w:val="16"/>
        </w:rPr>
        <w:t xml:space="preserve"> </w:t>
      </w:r>
      <w:r w:rsidR="008D7496" w:rsidRPr="000A5B07">
        <w:rPr>
          <w:szCs w:val="16"/>
        </w:rPr>
        <w:t>den Gebeugten, der ‹um Hilfe› rief,</w:t>
      </w:r>
      <w:r>
        <w:rPr>
          <w:sz w:val="15"/>
          <w:szCs w:val="16"/>
        </w:rPr>
        <w:t xml:space="preserve"> </w:t>
      </w:r>
      <w:r w:rsidR="008D7496" w:rsidRPr="000A5B07">
        <w:rPr>
          <w:szCs w:val="16"/>
        </w:rPr>
        <w:t>und den Verwaisten, der keinen Beistand hatte.</w:t>
      </w:r>
      <w:r>
        <w:rPr>
          <w:sz w:val="15"/>
          <w:szCs w:val="16"/>
        </w:rPr>
        <w:t xml:space="preserve"> </w:t>
      </w:r>
    </w:p>
    <w:p w14:paraId="02D1D548" w14:textId="77777777" w:rsidR="002516BC" w:rsidRDefault="002516BC" w:rsidP="00521221">
      <w:pPr>
        <w:rPr>
          <w:b/>
          <w:color w:val="0000FF"/>
          <w:szCs w:val="16"/>
        </w:rPr>
      </w:pPr>
      <w:r w:rsidRPr="000A5B07">
        <w:rPr>
          <w:b/>
          <w:color w:val="0000FF"/>
          <w:szCs w:val="16"/>
        </w:rPr>
        <w:t>13</w:t>
      </w:r>
      <w:r w:rsidR="008D7496" w:rsidRPr="000A5B07">
        <w:rPr>
          <w:szCs w:val="16"/>
        </w:rPr>
        <w:t> Der Segenswunsch des Umkommenden</w:t>
      </w:r>
      <w:r>
        <w:rPr>
          <w:szCs w:val="16"/>
        </w:rPr>
        <w:t xml:space="preserve"> </w:t>
      </w:r>
      <w:r w:rsidR="008D7496" w:rsidRPr="000A5B07">
        <w:rPr>
          <w:szCs w:val="16"/>
        </w:rPr>
        <w:t>kam über mich,</w:t>
      </w:r>
      <w:r>
        <w:rPr>
          <w:sz w:val="15"/>
          <w:szCs w:val="16"/>
        </w:rPr>
        <w:t xml:space="preserve"> </w:t>
      </w:r>
      <w:r w:rsidR="008D7496" w:rsidRPr="000A5B07">
        <w:rPr>
          <w:szCs w:val="16"/>
        </w:rPr>
        <w:t>das Herz der Witwe</w:t>
      </w:r>
      <w:r>
        <w:rPr>
          <w:szCs w:val="16"/>
        </w:rPr>
        <w:t xml:space="preserve"> </w:t>
      </w:r>
      <w:r w:rsidR="008D7496" w:rsidRPr="000A5B07">
        <w:rPr>
          <w:szCs w:val="16"/>
        </w:rPr>
        <w:t>machte ich jubeln.</w:t>
      </w:r>
      <w:r>
        <w:rPr>
          <w:sz w:val="15"/>
          <w:szCs w:val="16"/>
        </w:rPr>
        <w:t xml:space="preserve"> </w:t>
      </w:r>
    </w:p>
    <w:p w14:paraId="1CBDFED1" w14:textId="77777777" w:rsidR="002516BC" w:rsidRDefault="002516BC" w:rsidP="00521221">
      <w:pPr>
        <w:rPr>
          <w:b/>
          <w:color w:val="0000FF"/>
          <w:szCs w:val="16"/>
        </w:rPr>
      </w:pPr>
      <w:r w:rsidRPr="000A5B07">
        <w:rPr>
          <w:b/>
          <w:color w:val="0000FF"/>
          <w:szCs w:val="16"/>
        </w:rPr>
        <w:t>14</w:t>
      </w:r>
      <w:r w:rsidR="008D7496" w:rsidRPr="000A5B07">
        <w:rPr>
          <w:szCs w:val="16"/>
        </w:rPr>
        <w:t> Ich kleidete mich in Gerechtigkeit;</w:t>
      </w:r>
      <w:r>
        <w:rPr>
          <w:sz w:val="15"/>
          <w:szCs w:val="16"/>
        </w:rPr>
        <w:t xml:space="preserve"> </w:t>
      </w:r>
      <w:r w:rsidR="008D7496" w:rsidRPr="000A5B07">
        <w:rPr>
          <w:szCs w:val="16"/>
        </w:rPr>
        <w:t>und wie Oberkleid und wie Kopfbund</w:t>
      </w:r>
      <w:r>
        <w:rPr>
          <w:szCs w:val="16"/>
        </w:rPr>
        <w:t xml:space="preserve"> </w:t>
      </w:r>
      <w:r w:rsidR="008D7496" w:rsidRPr="000A5B07">
        <w:rPr>
          <w:szCs w:val="16"/>
        </w:rPr>
        <w:t>schmückte mich mein Rechttun</w:t>
      </w:r>
      <w:r w:rsidR="008D7496" w:rsidRPr="000A5B07">
        <w:rPr>
          <w:rStyle w:val="EndnotentextZchn1"/>
          <w:rFonts w:ascii="Georgia" w:hAnsi="Georgia"/>
          <w:sz w:val="18"/>
          <w:szCs w:val="16"/>
        </w:rPr>
        <w:footnoteReference w:id="5622"/>
      </w:r>
      <w:r w:rsidR="008D7496" w:rsidRPr="000A5B07">
        <w:rPr>
          <w:szCs w:val="16"/>
        </w:rPr>
        <w:t>.</w:t>
      </w:r>
      <w:r>
        <w:rPr>
          <w:sz w:val="12"/>
          <w:szCs w:val="16"/>
        </w:rPr>
        <w:t xml:space="preserve">  </w:t>
      </w:r>
    </w:p>
    <w:p w14:paraId="5D5EF58C" w14:textId="77777777" w:rsidR="002516BC" w:rsidRDefault="002516BC" w:rsidP="00521221">
      <w:pPr>
        <w:rPr>
          <w:b/>
          <w:color w:val="0000FF"/>
          <w:szCs w:val="16"/>
        </w:rPr>
      </w:pPr>
      <w:r w:rsidRPr="000A5B07">
        <w:rPr>
          <w:b/>
          <w:color w:val="0000FF"/>
          <w:szCs w:val="16"/>
        </w:rPr>
        <w:t>15</w:t>
      </w:r>
      <w:r w:rsidR="008D7496" w:rsidRPr="000A5B07">
        <w:rPr>
          <w:szCs w:val="16"/>
        </w:rPr>
        <w:t> Dem Blinden wurde ich Auge,</w:t>
      </w:r>
      <w:r>
        <w:rPr>
          <w:sz w:val="15"/>
          <w:szCs w:val="16"/>
        </w:rPr>
        <w:t xml:space="preserve"> </w:t>
      </w:r>
      <w:r w:rsidR="008D7496" w:rsidRPr="000A5B07">
        <w:rPr>
          <w:szCs w:val="16"/>
        </w:rPr>
        <w:t>dem Lahmen wurde ich Fuß.</w:t>
      </w:r>
      <w:r>
        <w:rPr>
          <w:sz w:val="15"/>
          <w:szCs w:val="16"/>
        </w:rPr>
        <w:t xml:space="preserve"> </w:t>
      </w:r>
    </w:p>
    <w:p w14:paraId="59DE40FC" w14:textId="77777777" w:rsidR="002516BC" w:rsidRDefault="002516BC" w:rsidP="00521221">
      <w:pPr>
        <w:rPr>
          <w:b/>
          <w:color w:val="0000FF"/>
          <w:szCs w:val="16"/>
        </w:rPr>
      </w:pPr>
      <w:r w:rsidRPr="000A5B07">
        <w:rPr>
          <w:b/>
          <w:color w:val="0000FF"/>
          <w:szCs w:val="16"/>
        </w:rPr>
        <w:t>16</w:t>
      </w:r>
      <w:r w:rsidR="008D7496" w:rsidRPr="000A5B07">
        <w:rPr>
          <w:szCs w:val="16"/>
        </w:rPr>
        <w:t> Ein Vater war ich für Bedürftige.</w:t>
      </w:r>
      <w:r>
        <w:rPr>
          <w:sz w:val="15"/>
          <w:szCs w:val="16"/>
        </w:rPr>
        <w:t xml:space="preserve"> </w:t>
      </w:r>
      <w:r w:rsidR="008D7496" w:rsidRPr="000A5B07">
        <w:rPr>
          <w:szCs w:val="16"/>
        </w:rPr>
        <w:t>Ich untersuchte die Rechtssache dessen,</w:t>
      </w:r>
      <w:r>
        <w:rPr>
          <w:szCs w:val="16"/>
        </w:rPr>
        <w:t xml:space="preserve"> </w:t>
      </w:r>
      <w:r w:rsidR="008D7496" w:rsidRPr="000A5B07">
        <w:rPr>
          <w:szCs w:val="16"/>
        </w:rPr>
        <w:t>den ich nicht kannte.</w:t>
      </w:r>
      <w:r>
        <w:rPr>
          <w:sz w:val="15"/>
          <w:szCs w:val="16"/>
        </w:rPr>
        <w:t xml:space="preserve"> </w:t>
      </w:r>
    </w:p>
    <w:p w14:paraId="00340EA4" w14:textId="77777777" w:rsidR="002516BC" w:rsidRDefault="002516BC" w:rsidP="00521221">
      <w:pPr>
        <w:rPr>
          <w:b/>
          <w:color w:val="0000FF"/>
          <w:szCs w:val="16"/>
        </w:rPr>
      </w:pPr>
      <w:r w:rsidRPr="000A5B07">
        <w:rPr>
          <w:b/>
          <w:color w:val="0000FF"/>
          <w:szCs w:val="16"/>
        </w:rPr>
        <w:t>17</w:t>
      </w:r>
      <w:r w:rsidR="008D7496" w:rsidRPr="000A5B07">
        <w:rPr>
          <w:szCs w:val="16"/>
        </w:rPr>
        <w:t> Ich zerbrach die Kinnlade des Niederträchtigen</w:t>
      </w:r>
      <w:r>
        <w:rPr>
          <w:sz w:val="15"/>
          <w:szCs w:val="16"/>
        </w:rPr>
        <w:t xml:space="preserve"> </w:t>
      </w:r>
      <w:r w:rsidR="008D7496" w:rsidRPr="000A5B07">
        <w:rPr>
          <w:szCs w:val="16"/>
        </w:rPr>
        <w:t>und riss ihm den Raub aus den Zähnen.</w:t>
      </w:r>
      <w:r>
        <w:rPr>
          <w:sz w:val="12"/>
          <w:szCs w:val="16"/>
        </w:rPr>
        <w:t xml:space="preserve">  </w:t>
      </w:r>
    </w:p>
    <w:p w14:paraId="432422C9" w14:textId="77777777" w:rsidR="002516BC" w:rsidRDefault="002516BC" w:rsidP="00521221">
      <w:pPr>
        <w:rPr>
          <w:b/>
          <w:color w:val="0000FF"/>
          <w:szCs w:val="16"/>
        </w:rPr>
      </w:pPr>
      <w:r w:rsidRPr="000A5B07">
        <w:rPr>
          <w:b/>
          <w:color w:val="0000FF"/>
          <w:szCs w:val="16"/>
        </w:rPr>
        <w:t>18</w:t>
      </w:r>
      <w:r w:rsidR="008D7496" w:rsidRPr="000A5B07">
        <w:rPr>
          <w:szCs w:val="16"/>
        </w:rPr>
        <w:t xml:space="preserve"> Und ich sagte: </w:t>
      </w:r>
      <w:r>
        <w:rPr>
          <w:szCs w:val="16"/>
        </w:rPr>
        <w:t xml:space="preserve"> </w:t>
      </w:r>
      <w:r w:rsidR="008D7496" w:rsidRPr="000A5B07">
        <w:rPr>
          <w:szCs w:val="16"/>
        </w:rPr>
        <w:t>‘Bei meinem Nest</w:t>
      </w:r>
      <w:r w:rsidR="008D7496" w:rsidRPr="000A5B07">
        <w:rPr>
          <w:rStyle w:val="EndnotentextZchn1"/>
          <w:rFonts w:ascii="Georgia" w:hAnsi="Georgia"/>
          <w:sz w:val="18"/>
          <w:szCs w:val="16"/>
        </w:rPr>
        <w:footnoteReference w:id="5623"/>
      </w:r>
      <w:r w:rsidR="008D7496" w:rsidRPr="000A5B07">
        <w:rPr>
          <w:szCs w:val="16"/>
        </w:rPr>
        <w:t xml:space="preserve"> werde ich ‹einst› verscheiden,</w:t>
      </w:r>
      <w:r>
        <w:rPr>
          <w:sz w:val="15"/>
          <w:szCs w:val="16"/>
        </w:rPr>
        <w:t xml:space="preserve"> </w:t>
      </w:r>
      <w:r w:rsidR="008D7496" w:rsidRPr="000A5B07">
        <w:rPr>
          <w:szCs w:val="16"/>
        </w:rPr>
        <w:t>werde meine Tage zahlreich machen wie Sand</w:t>
      </w:r>
      <w:r w:rsidR="008D7496" w:rsidRPr="000A5B07">
        <w:rPr>
          <w:rStyle w:val="EndnotentextZchn1"/>
          <w:rFonts w:ascii="Georgia" w:hAnsi="Georgia"/>
          <w:sz w:val="18"/>
          <w:szCs w:val="16"/>
        </w:rPr>
        <w:footnoteReference w:id="5624"/>
      </w:r>
      <w:r w:rsidR="008D7496" w:rsidRPr="000A5B07">
        <w:rPr>
          <w:szCs w:val="16"/>
        </w:rPr>
        <w:t>.</w:t>
      </w:r>
      <w:r>
        <w:rPr>
          <w:sz w:val="15"/>
          <w:szCs w:val="16"/>
        </w:rPr>
        <w:t xml:space="preserve"> </w:t>
      </w:r>
    </w:p>
    <w:p w14:paraId="1F37F670" w14:textId="77777777" w:rsidR="002516BC" w:rsidRDefault="002516BC" w:rsidP="00521221">
      <w:pPr>
        <w:rPr>
          <w:b/>
          <w:color w:val="0000FF"/>
          <w:szCs w:val="16"/>
        </w:rPr>
      </w:pPr>
      <w:r w:rsidRPr="000A5B07">
        <w:rPr>
          <w:b/>
          <w:color w:val="0000FF"/>
          <w:szCs w:val="16"/>
        </w:rPr>
        <w:t>19</w:t>
      </w:r>
      <w:r w:rsidR="008D7496" w:rsidRPr="000A5B07">
        <w:rPr>
          <w:szCs w:val="16"/>
        </w:rPr>
        <w:t> Meine Wurzel wird offen sein zum Wasser hin,</w:t>
      </w:r>
      <w:r>
        <w:rPr>
          <w:sz w:val="15"/>
          <w:szCs w:val="16"/>
        </w:rPr>
        <w:t xml:space="preserve"> </w:t>
      </w:r>
      <w:r w:rsidR="008D7496" w:rsidRPr="000A5B07">
        <w:rPr>
          <w:szCs w:val="16"/>
        </w:rPr>
        <w:t>auf meinen Zweigen wird Tau ruhen.</w:t>
      </w:r>
      <w:r>
        <w:rPr>
          <w:sz w:val="15"/>
          <w:szCs w:val="16"/>
        </w:rPr>
        <w:t xml:space="preserve"> </w:t>
      </w:r>
    </w:p>
    <w:p w14:paraId="0C9C2998" w14:textId="77777777" w:rsidR="002516BC" w:rsidRDefault="002516BC" w:rsidP="00521221">
      <w:pPr>
        <w:rPr>
          <w:b/>
          <w:color w:val="0000FF"/>
          <w:szCs w:val="16"/>
        </w:rPr>
      </w:pPr>
      <w:r w:rsidRPr="000A5B07">
        <w:rPr>
          <w:b/>
          <w:color w:val="0000FF"/>
          <w:szCs w:val="16"/>
        </w:rPr>
        <w:t>20</w:t>
      </w:r>
      <w:r w:rsidR="008D7496" w:rsidRPr="000A5B07">
        <w:rPr>
          <w:szCs w:val="16"/>
        </w:rPr>
        <w:t> Meine Herrlichkeit</w:t>
      </w:r>
      <w:r w:rsidR="008D7496" w:rsidRPr="000A5B07">
        <w:rPr>
          <w:rStyle w:val="EndnotentextZchn1"/>
          <w:rFonts w:ascii="Georgia" w:hAnsi="Georgia"/>
          <w:sz w:val="18"/>
          <w:szCs w:val="16"/>
        </w:rPr>
        <w:footnoteReference w:id="5625"/>
      </w:r>
      <w:r w:rsidR="008D7496" w:rsidRPr="000A5B07">
        <w:rPr>
          <w:szCs w:val="16"/>
        </w:rPr>
        <w:t xml:space="preserve"> wird frisch bleiben an mir,</w:t>
      </w:r>
      <w:r>
        <w:rPr>
          <w:sz w:val="15"/>
          <w:szCs w:val="16"/>
        </w:rPr>
        <w:t xml:space="preserve"> </w:t>
      </w:r>
      <w:r w:rsidR="008D7496" w:rsidRPr="000A5B07">
        <w:rPr>
          <w:szCs w:val="16"/>
        </w:rPr>
        <w:t>mein Bogen wird sich verjüngen in meiner Hand.’</w:t>
      </w:r>
      <w:r>
        <w:rPr>
          <w:sz w:val="12"/>
          <w:szCs w:val="16"/>
        </w:rPr>
        <w:t xml:space="preserve">  </w:t>
      </w:r>
    </w:p>
    <w:p w14:paraId="7C514869" w14:textId="77777777" w:rsidR="002516BC" w:rsidRDefault="002516BC" w:rsidP="00521221">
      <w:pPr>
        <w:rPr>
          <w:b/>
          <w:color w:val="0000FF"/>
          <w:szCs w:val="16"/>
        </w:rPr>
      </w:pPr>
      <w:r w:rsidRPr="000A5B07">
        <w:rPr>
          <w:b/>
          <w:color w:val="0000FF"/>
          <w:szCs w:val="16"/>
        </w:rPr>
        <w:t>21</w:t>
      </w:r>
      <w:r w:rsidR="008D7496" w:rsidRPr="000A5B07">
        <w:rPr>
          <w:szCs w:val="16"/>
        </w:rPr>
        <w:t> Man hörte mir zu und wartete</w:t>
      </w:r>
      <w:r>
        <w:rPr>
          <w:sz w:val="15"/>
          <w:szCs w:val="16"/>
        </w:rPr>
        <w:t xml:space="preserve"> </w:t>
      </w:r>
      <w:r w:rsidR="008D7496" w:rsidRPr="000A5B07">
        <w:rPr>
          <w:szCs w:val="16"/>
        </w:rPr>
        <w:t>und lauschte still auf meinen Rat.</w:t>
      </w:r>
      <w:r>
        <w:rPr>
          <w:sz w:val="15"/>
          <w:szCs w:val="16"/>
        </w:rPr>
        <w:t xml:space="preserve"> </w:t>
      </w:r>
    </w:p>
    <w:p w14:paraId="513C1D51" w14:textId="77777777" w:rsidR="002516BC" w:rsidRDefault="002516BC" w:rsidP="00521221">
      <w:pPr>
        <w:rPr>
          <w:b/>
          <w:color w:val="0000FF"/>
          <w:szCs w:val="16"/>
        </w:rPr>
      </w:pPr>
      <w:r w:rsidRPr="000A5B07">
        <w:rPr>
          <w:b/>
          <w:color w:val="0000FF"/>
          <w:szCs w:val="16"/>
        </w:rPr>
        <w:t>22</w:t>
      </w:r>
      <w:r w:rsidR="008D7496" w:rsidRPr="000A5B07">
        <w:rPr>
          <w:szCs w:val="16"/>
        </w:rPr>
        <w:t xml:space="preserve"> Nach meinem Wort </w:t>
      </w:r>
      <w:r w:rsidR="008D7496" w:rsidRPr="000A5B07">
        <w:t>sprach man nicht dagegen</w:t>
      </w:r>
      <w:r>
        <w:rPr>
          <w:sz w:val="15"/>
        </w:rPr>
        <w:t xml:space="preserve"> </w:t>
      </w:r>
      <w:r w:rsidR="008D7496" w:rsidRPr="000A5B07">
        <w:rPr>
          <w:szCs w:val="16"/>
        </w:rPr>
        <w:t>und meine Rede troff auf sie herab.</w:t>
      </w:r>
      <w:r>
        <w:rPr>
          <w:sz w:val="15"/>
          <w:szCs w:val="16"/>
        </w:rPr>
        <w:t xml:space="preserve"> </w:t>
      </w:r>
    </w:p>
    <w:p w14:paraId="455DF2FF" w14:textId="77777777" w:rsidR="002516BC" w:rsidRDefault="002516BC" w:rsidP="00521221">
      <w:pPr>
        <w:rPr>
          <w:b/>
          <w:color w:val="0000FF"/>
          <w:szCs w:val="16"/>
        </w:rPr>
      </w:pPr>
      <w:r w:rsidRPr="000A5B07">
        <w:rPr>
          <w:b/>
          <w:color w:val="0000FF"/>
          <w:szCs w:val="16"/>
        </w:rPr>
        <w:t>23</w:t>
      </w:r>
      <w:r w:rsidR="008D7496" w:rsidRPr="000A5B07">
        <w:rPr>
          <w:szCs w:val="16"/>
        </w:rPr>
        <w:t> Sie warteten auf mich wie auf den Regen,</w:t>
      </w:r>
      <w:r>
        <w:rPr>
          <w:sz w:val="15"/>
          <w:szCs w:val="16"/>
        </w:rPr>
        <w:t xml:space="preserve"> </w:t>
      </w:r>
      <w:r w:rsidR="008D7496" w:rsidRPr="000A5B07">
        <w:rPr>
          <w:szCs w:val="16"/>
        </w:rPr>
        <w:t>wie nach Spätregen sperrten sie ihren Mund auf.</w:t>
      </w:r>
      <w:r>
        <w:rPr>
          <w:sz w:val="15"/>
          <w:szCs w:val="16"/>
        </w:rPr>
        <w:t xml:space="preserve"> </w:t>
      </w:r>
    </w:p>
    <w:p w14:paraId="3961F9FD" w14:textId="77777777" w:rsidR="002516BC" w:rsidRDefault="002516BC" w:rsidP="00521221">
      <w:pPr>
        <w:rPr>
          <w:b/>
          <w:color w:val="0000FF"/>
          <w:szCs w:val="16"/>
        </w:rPr>
      </w:pPr>
      <w:r w:rsidRPr="000A5B07">
        <w:rPr>
          <w:b/>
          <w:color w:val="0000FF"/>
          <w:szCs w:val="16"/>
        </w:rPr>
        <w:t>24</w:t>
      </w:r>
      <w:r w:rsidR="008D7496" w:rsidRPr="000A5B07">
        <w:rPr>
          <w:szCs w:val="16"/>
        </w:rPr>
        <w:t> Ich lächelte ihnen zu,</w:t>
      </w:r>
      <w:r>
        <w:rPr>
          <w:szCs w:val="16"/>
        </w:rPr>
        <w:t xml:space="preserve"> </w:t>
      </w:r>
      <w:r w:rsidR="008D7496" w:rsidRPr="000A5B07">
        <w:rPr>
          <w:szCs w:val="16"/>
        </w:rPr>
        <w:t>wenn der Mut ihnen fehlte</w:t>
      </w:r>
      <w:r w:rsidR="008D7496" w:rsidRPr="000A5B07">
        <w:rPr>
          <w:rStyle w:val="EndnotentextZchn1"/>
          <w:rFonts w:ascii="Georgia" w:hAnsi="Georgia"/>
          <w:sz w:val="18"/>
          <w:szCs w:val="16"/>
        </w:rPr>
        <w:footnoteReference w:id="5626"/>
      </w:r>
      <w:r w:rsidR="008D7496" w:rsidRPr="000A5B07">
        <w:rPr>
          <w:szCs w:val="16"/>
        </w:rPr>
        <w:t>,</w:t>
      </w:r>
      <w:r>
        <w:rPr>
          <w:sz w:val="15"/>
          <w:szCs w:val="16"/>
        </w:rPr>
        <w:t xml:space="preserve"> </w:t>
      </w:r>
      <w:r w:rsidR="008D7496" w:rsidRPr="000A5B07">
        <w:rPr>
          <w:szCs w:val="16"/>
        </w:rPr>
        <w:t>und sie trübten nicht das Licht meines Angesichts.</w:t>
      </w:r>
      <w:r>
        <w:rPr>
          <w:sz w:val="15"/>
          <w:szCs w:val="16"/>
        </w:rPr>
        <w:t xml:space="preserve"> </w:t>
      </w:r>
    </w:p>
    <w:p w14:paraId="13B5AC01" w14:textId="7EC02DA8" w:rsidR="002516BC" w:rsidRDefault="002516BC" w:rsidP="00521221">
      <w:pPr>
        <w:rPr>
          <w:b/>
          <w:color w:val="800080"/>
          <w:sz w:val="36"/>
          <w:szCs w:val="16"/>
        </w:rPr>
      </w:pPr>
      <w:r w:rsidRPr="000A5B07">
        <w:rPr>
          <w:b/>
          <w:color w:val="0000FF"/>
          <w:szCs w:val="16"/>
        </w:rPr>
        <w:t>25</w:t>
      </w:r>
      <w:r w:rsidR="008D7496" w:rsidRPr="000A5B07">
        <w:rPr>
          <w:szCs w:val="16"/>
        </w:rPr>
        <w:t xml:space="preserve"> Ich wählte den Weg für sie aus </w:t>
      </w:r>
      <w:r>
        <w:rPr>
          <w:sz w:val="15"/>
          <w:szCs w:val="16"/>
        </w:rPr>
        <w:t xml:space="preserve"> </w:t>
      </w:r>
      <w:r w:rsidR="008D7496" w:rsidRPr="000A5B07">
        <w:rPr>
          <w:szCs w:val="16"/>
        </w:rPr>
        <w:t>und saß als Haupt</w:t>
      </w:r>
      <w:r>
        <w:rPr>
          <w:sz w:val="15"/>
          <w:szCs w:val="16"/>
        </w:rPr>
        <w:t xml:space="preserve"> </w:t>
      </w:r>
      <w:r w:rsidR="008D7496" w:rsidRPr="000A5B07">
        <w:rPr>
          <w:szCs w:val="16"/>
        </w:rPr>
        <w:t>und thronte wie ein König in der Kriegstruppe,</w:t>
      </w:r>
      <w:r>
        <w:rPr>
          <w:sz w:val="15"/>
          <w:szCs w:val="16"/>
        </w:rPr>
        <w:t xml:space="preserve"> </w:t>
      </w:r>
      <w:r w:rsidR="008D7496" w:rsidRPr="000A5B07">
        <w:rPr>
          <w:szCs w:val="16"/>
        </w:rPr>
        <w:t>wie einer, der Trauernde tröstet.</w:t>
      </w:r>
      <w:r w:rsidR="008D7496" w:rsidRPr="000A5B07">
        <w:rPr>
          <w:bCs/>
          <w:szCs w:val="16"/>
        </w:rPr>
        <w:t>“</w:t>
      </w:r>
      <w:r>
        <w:rPr>
          <w:sz w:val="12"/>
          <w:szCs w:val="16"/>
        </w:rPr>
        <w:t xml:space="preserve">  </w:t>
      </w:r>
    </w:p>
    <w:p w14:paraId="71A8349D" w14:textId="77777777" w:rsidR="002516BC" w:rsidRDefault="002516BC" w:rsidP="00521221">
      <w:pPr>
        <w:rPr>
          <w:b/>
          <w:color w:val="0000FF"/>
          <w:szCs w:val="16"/>
        </w:rPr>
      </w:pPr>
      <w:r w:rsidRPr="000A5B07">
        <w:rPr>
          <w:b/>
          <w:color w:val="800080"/>
          <w:sz w:val="36"/>
          <w:szCs w:val="16"/>
        </w:rPr>
        <w:t>30</w:t>
      </w:r>
      <w:r w:rsidR="008D7496" w:rsidRPr="000A5B07">
        <w:rPr>
          <w:szCs w:val="16"/>
        </w:rPr>
        <w:t xml:space="preserve"> „Aber jetzt verlachen mich solche,</w:t>
      </w:r>
      <w:r>
        <w:rPr>
          <w:sz w:val="15"/>
          <w:szCs w:val="16"/>
        </w:rPr>
        <w:t xml:space="preserve"> </w:t>
      </w:r>
      <w:r w:rsidR="008D7496" w:rsidRPr="000A5B07">
        <w:rPr>
          <w:szCs w:val="16"/>
        </w:rPr>
        <w:t>die an Tagen jünger sind als ich,</w:t>
      </w:r>
      <w:r>
        <w:rPr>
          <w:sz w:val="15"/>
          <w:szCs w:val="16"/>
        </w:rPr>
        <w:t xml:space="preserve"> </w:t>
      </w:r>
      <w:r w:rsidR="008D7496" w:rsidRPr="000A5B07">
        <w:rPr>
          <w:szCs w:val="16"/>
        </w:rPr>
        <w:t xml:space="preserve">bei deren Vätern ich es abgelehnt </w:t>
      </w:r>
      <w:r w:rsidR="008D7496" w:rsidRPr="00C06290">
        <w:rPr>
          <w:szCs w:val="16"/>
        </w:rPr>
        <w:t>h</w:t>
      </w:r>
      <w:r w:rsidR="007663FB" w:rsidRPr="00C06290">
        <w:rPr>
          <w:szCs w:val="16"/>
        </w:rPr>
        <w:t>ä</w:t>
      </w:r>
      <w:r w:rsidR="008D7496" w:rsidRPr="00C06290">
        <w:rPr>
          <w:szCs w:val="16"/>
        </w:rPr>
        <w:t>tte</w:t>
      </w:r>
      <w:r w:rsidR="008D7496" w:rsidRPr="000A5B07">
        <w:rPr>
          <w:szCs w:val="16"/>
        </w:rPr>
        <w:t>,</w:t>
      </w:r>
      <w:r>
        <w:rPr>
          <w:sz w:val="15"/>
          <w:szCs w:val="16"/>
        </w:rPr>
        <w:t xml:space="preserve"> </w:t>
      </w:r>
      <w:r w:rsidR="008D7496" w:rsidRPr="000A5B07">
        <w:rPr>
          <w:szCs w:val="16"/>
        </w:rPr>
        <w:t>sie zu den Hunden meiner Herde zu stellen.</w:t>
      </w:r>
      <w:r>
        <w:rPr>
          <w:sz w:val="15"/>
          <w:szCs w:val="16"/>
        </w:rPr>
        <w:t xml:space="preserve"> </w:t>
      </w:r>
    </w:p>
    <w:p w14:paraId="4EF92DE9" w14:textId="77777777" w:rsidR="002516BC" w:rsidRDefault="002516BC" w:rsidP="00521221">
      <w:pPr>
        <w:rPr>
          <w:b/>
          <w:color w:val="0000FF"/>
          <w:szCs w:val="16"/>
        </w:rPr>
      </w:pPr>
      <w:r w:rsidRPr="000A5B07">
        <w:rPr>
          <w:b/>
          <w:color w:val="0000FF"/>
          <w:szCs w:val="16"/>
        </w:rPr>
        <w:t>2</w:t>
      </w:r>
      <w:r w:rsidR="008D7496" w:rsidRPr="000A5B07">
        <w:rPr>
          <w:szCs w:val="16"/>
        </w:rPr>
        <w:t> Wozu auch sollte mir</w:t>
      </w:r>
      <w:r>
        <w:rPr>
          <w:szCs w:val="16"/>
        </w:rPr>
        <w:t xml:space="preserve"> </w:t>
      </w:r>
      <w:r w:rsidR="008D7496" w:rsidRPr="000A5B07">
        <w:rPr>
          <w:szCs w:val="16"/>
        </w:rPr>
        <w:t>die Kraft ihrer</w:t>
      </w:r>
      <w:r w:rsidR="008D7496" w:rsidRPr="000A5B07">
        <w:rPr>
          <w:rStyle w:val="EndnotentextZchn1"/>
          <w:rFonts w:ascii="Georgia" w:hAnsi="Georgia"/>
          <w:sz w:val="18"/>
          <w:szCs w:val="16"/>
        </w:rPr>
        <w:footnoteReference w:id="5627"/>
      </w:r>
      <w:r w:rsidR="008D7496" w:rsidRPr="000A5B07">
        <w:rPr>
          <w:szCs w:val="16"/>
        </w:rPr>
        <w:t xml:space="preserve"> Hände [nützen],</w:t>
      </w:r>
      <w:r>
        <w:rPr>
          <w:sz w:val="15"/>
          <w:szCs w:val="16"/>
        </w:rPr>
        <w:t xml:space="preserve"> </w:t>
      </w:r>
      <w:r w:rsidR="008D7496" w:rsidRPr="000A5B07">
        <w:rPr>
          <w:szCs w:val="16"/>
        </w:rPr>
        <w:t>da ihnen [doch] die Rüstigkeit entschwunden ist?</w:t>
      </w:r>
      <w:r>
        <w:rPr>
          <w:sz w:val="15"/>
          <w:szCs w:val="16"/>
        </w:rPr>
        <w:t xml:space="preserve"> </w:t>
      </w:r>
    </w:p>
    <w:p w14:paraId="62156A11" w14:textId="77777777" w:rsidR="002516BC" w:rsidRDefault="002516BC" w:rsidP="00521221">
      <w:pPr>
        <w:rPr>
          <w:b/>
          <w:color w:val="0000FF"/>
          <w:szCs w:val="16"/>
        </w:rPr>
      </w:pPr>
      <w:r w:rsidRPr="000A5B07">
        <w:rPr>
          <w:b/>
          <w:color w:val="0000FF"/>
          <w:szCs w:val="16"/>
        </w:rPr>
        <w:t>3</w:t>
      </w:r>
      <w:r w:rsidR="008D7496" w:rsidRPr="000A5B07">
        <w:rPr>
          <w:szCs w:val="16"/>
        </w:rPr>
        <w:t> Durch Mangel und Hunger abgezehrt</w:t>
      </w:r>
      <w:r>
        <w:rPr>
          <w:sz w:val="15"/>
          <w:szCs w:val="16"/>
        </w:rPr>
        <w:t xml:space="preserve"> </w:t>
      </w:r>
      <w:r w:rsidR="008D7496" w:rsidRPr="000A5B07">
        <w:rPr>
          <w:szCs w:val="16"/>
        </w:rPr>
        <w:t>nagen sie das Verdorrte ab,</w:t>
      </w:r>
      <w:r>
        <w:rPr>
          <w:szCs w:val="16"/>
        </w:rPr>
        <w:t xml:space="preserve"> </w:t>
      </w:r>
      <w:r w:rsidR="008D7496" w:rsidRPr="000A5B07">
        <w:rPr>
          <w:szCs w:val="16"/>
        </w:rPr>
        <w:t>das längst wüst und verödet ist</w:t>
      </w:r>
      <w:r w:rsidR="008D7496" w:rsidRPr="000A5B07">
        <w:rPr>
          <w:rStyle w:val="EndnotentextZchn1"/>
          <w:rFonts w:ascii="Georgia" w:hAnsi="Georgia"/>
          <w:sz w:val="18"/>
          <w:szCs w:val="16"/>
        </w:rPr>
        <w:footnoteReference w:id="5628"/>
      </w:r>
      <w:r w:rsidR="008D7496" w:rsidRPr="000A5B07">
        <w:rPr>
          <w:szCs w:val="16"/>
        </w:rPr>
        <w:t>.</w:t>
      </w:r>
      <w:r>
        <w:rPr>
          <w:sz w:val="15"/>
          <w:szCs w:val="16"/>
        </w:rPr>
        <w:t xml:space="preserve"> </w:t>
      </w:r>
    </w:p>
    <w:p w14:paraId="08FC5EAF" w14:textId="77777777" w:rsidR="002516BC" w:rsidRDefault="002516BC" w:rsidP="00521221">
      <w:pPr>
        <w:rPr>
          <w:b/>
          <w:color w:val="0000FF"/>
          <w:szCs w:val="16"/>
        </w:rPr>
      </w:pPr>
      <w:r w:rsidRPr="000A5B07">
        <w:rPr>
          <w:b/>
          <w:color w:val="0000FF"/>
          <w:szCs w:val="16"/>
        </w:rPr>
        <w:t>4</w:t>
      </w:r>
      <w:r w:rsidR="008D7496" w:rsidRPr="000A5B07">
        <w:rPr>
          <w:szCs w:val="16"/>
        </w:rPr>
        <w:t> Sie reißen Salzkraut von den Sträuchern ab,</w:t>
      </w:r>
      <w:r>
        <w:rPr>
          <w:sz w:val="15"/>
          <w:szCs w:val="16"/>
        </w:rPr>
        <w:t xml:space="preserve"> </w:t>
      </w:r>
      <w:r w:rsidR="008D7496" w:rsidRPr="000A5B07">
        <w:rPr>
          <w:szCs w:val="16"/>
        </w:rPr>
        <w:t>Ginsterwurzeln sind ihr Brot.</w:t>
      </w:r>
      <w:r>
        <w:rPr>
          <w:sz w:val="12"/>
          <w:szCs w:val="16"/>
        </w:rPr>
        <w:t xml:space="preserve">  </w:t>
      </w:r>
    </w:p>
    <w:p w14:paraId="776D9A6A" w14:textId="77777777" w:rsidR="002516BC" w:rsidRDefault="002516BC" w:rsidP="00521221">
      <w:pPr>
        <w:rPr>
          <w:b/>
          <w:color w:val="0000FF"/>
          <w:szCs w:val="16"/>
        </w:rPr>
      </w:pPr>
      <w:r w:rsidRPr="000A5B07">
        <w:rPr>
          <w:b/>
          <w:color w:val="0000FF"/>
          <w:szCs w:val="16"/>
        </w:rPr>
        <w:t>5</w:t>
      </w:r>
      <w:r w:rsidR="008D7496" w:rsidRPr="000A5B07">
        <w:rPr>
          <w:szCs w:val="16"/>
        </w:rPr>
        <w:t> Aus der Gemeinde werden sie vertrieben,</w:t>
      </w:r>
      <w:r>
        <w:rPr>
          <w:sz w:val="15"/>
          <w:szCs w:val="16"/>
        </w:rPr>
        <w:t xml:space="preserve"> </w:t>
      </w:r>
      <w:r w:rsidR="008D7496" w:rsidRPr="000A5B07">
        <w:rPr>
          <w:szCs w:val="16"/>
        </w:rPr>
        <w:t>man schreit über sie wie über den Dieb.</w:t>
      </w:r>
      <w:r>
        <w:rPr>
          <w:sz w:val="15"/>
          <w:szCs w:val="16"/>
        </w:rPr>
        <w:t xml:space="preserve"> </w:t>
      </w:r>
    </w:p>
    <w:p w14:paraId="63195BDB" w14:textId="77777777" w:rsidR="002516BC" w:rsidRDefault="002516BC" w:rsidP="00521221">
      <w:pPr>
        <w:rPr>
          <w:b/>
          <w:color w:val="0000FF"/>
          <w:szCs w:val="16"/>
        </w:rPr>
      </w:pPr>
      <w:r w:rsidRPr="000A5B07">
        <w:rPr>
          <w:b/>
          <w:color w:val="0000FF"/>
          <w:szCs w:val="16"/>
        </w:rPr>
        <w:t>6</w:t>
      </w:r>
      <w:r w:rsidR="008D7496" w:rsidRPr="000A5B07">
        <w:rPr>
          <w:szCs w:val="16"/>
        </w:rPr>
        <w:t> In grausigen Schluchten müssen sie hausen,</w:t>
      </w:r>
      <w:r>
        <w:rPr>
          <w:sz w:val="15"/>
          <w:szCs w:val="16"/>
        </w:rPr>
        <w:t xml:space="preserve"> </w:t>
      </w:r>
      <w:r w:rsidR="008D7496" w:rsidRPr="000A5B07">
        <w:rPr>
          <w:szCs w:val="16"/>
        </w:rPr>
        <w:t>in Erdlöchern und Felsklüften;</w:t>
      </w:r>
      <w:r>
        <w:rPr>
          <w:sz w:val="15"/>
          <w:szCs w:val="16"/>
        </w:rPr>
        <w:t xml:space="preserve"> </w:t>
      </w:r>
    </w:p>
    <w:p w14:paraId="19D47F22" w14:textId="77777777" w:rsidR="002516BC" w:rsidRDefault="002516BC" w:rsidP="00521221">
      <w:pPr>
        <w:rPr>
          <w:b/>
          <w:color w:val="0000FF"/>
          <w:szCs w:val="16"/>
        </w:rPr>
      </w:pPr>
      <w:r w:rsidRPr="000A5B07">
        <w:rPr>
          <w:b/>
          <w:color w:val="0000FF"/>
          <w:szCs w:val="16"/>
        </w:rPr>
        <w:t>7</w:t>
      </w:r>
      <w:r w:rsidR="008D7496" w:rsidRPr="000A5B07">
        <w:rPr>
          <w:szCs w:val="16"/>
        </w:rPr>
        <w:t> zwischen Gebüschen kreischen sie</w:t>
      </w:r>
      <w:r w:rsidR="008D7496" w:rsidRPr="000A5B07">
        <w:rPr>
          <w:rStyle w:val="EndnotentextZchn1"/>
          <w:rFonts w:ascii="Georgia" w:hAnsi="Georgia"/>
          <w:sz w:val="18"/>
          <w:szCs w:val="16"/>
        </w:rPr>
        <w:footnoteReference w:id="5629"/>
      </w:r>
      <w:r w:rsidR="008D7496" w:rsidRPr="000A5B07">
        <w:rPr>
          <w:szCs w:val="16"/>
        </w:rPr>
        <w:t>,</w:t>
      </w:r>
      <w:r>
        <w:rPr>
          <w:sz w:val="15"/>
          <w:szCs w:val="16"/>
        </w:rPr>
        <w:t xml:space="preserve"> </w:t>
      </w:r>
      <w:r w:rsidR="008D7496" w:rsidRPr="000A5B07">
        <w:rPr>
          <w:szCs w:val="16"/>
        </w:rPr>
        <w:t>unter Dornen finden sie sich zusammen,</w:t>
      </w:r>
      <w:r>
        <w:rPr>
          <w:sz w:val="15"/>
          <w:szCs w:val="16"/>
        </w:rPr>
        <w:t xml:space="preserve"> </w:t>
      </w:r>
    </w:p>
    <w:p w14:paraId="1FA31BAB" w14:textId="77777777" w:rsidR="002516BC" w:rsidRDefault="002516BC" w:rsidP="00521221">
      <w:pPr>
        <w:rPr>
          <w:b/>
          <w:color w:val="0000FF"/>
          <w:szCs w:val="16"/>
        </w:rPr>
      </w:pPr>
      <w:r w:rsidRPr="000A5B07">
        <w:rPr>
          <w:b/>
          <w:color w:val="0000FF"/>
          <w:szCs w:val="16"/>
        </w:rPr>
        <w:t>8</w:t>
      </w:r>
      <w:r w:rsidR="008D7496" w:rsidRPr="000A5B07">
        <w:rPr>
          <w:szCs w:val="16"/>
        </w:rPr>
        <w:t> Söhne von Toren, ja, Söhne von Namenlosen</w:t>
      </w:r>
      <w:r w:rsidR="008D7496" w:rsidRPr="000A5B07">
        <w:rPr>
          <w:rStyle w:val="EndnotentextZchn1"/>
          <w:rFonts w:ascii="Georgia" w:hAnsi="Georgia"/>
          <w:sz w:val="18"/>
          <w:szCs w:val="16"/>
        </w:rPr>
        <w:footnoteReference w:id="5630"/>
      </w:r>
      <w:r w:rsidR="008D7496" w:rsidRPr="000A5B07">
        <w:rPr>
          <w:szCs w:val="16"/>
        </w:rPr>
        <w:t>:</w:t>
      </w:r>
      <w:r>
        <w:rPr>
          <w:sz w:val="15"/>
          <w:szCs w:val="16"/>
        </w:rPr>
        <w:t xml:space="preserve"> </w:t>
      </w:r>
      <w:r w:rsidR="008D7496" w:rsidRPr="000A5B07">
        <w:rPr>
          <w:szCs w:val="16"/>
        </w:rPr>
        <w:t>Sie wurden hinausgepeitscht aus dem Land.</w:t>
      </w:r>
      <w:r>
        <w:rPr>
          <w:sz w:val="12"/>
          <w:szCs w:val="16"/>
        </w:rPr>
        <w:t xml:space="preserve">  </w:t>
      </w:r>
    </w:p>
    <w:p w14:paraId="2141C320" w14:textId="77777777" w:rsidR="002516BC" w:rsidRDefault="002516BC" w:rsidP="00521221">
      <w:pPr>
        <w:rPr>
          <w:b/>
          <w:color w:val="0000FF"/>
          <w:szCs w:val="16"/>
        </w:rPr>
      </w:pPr>
      <w:r w:rsidRPr="000A5B07">
        <w:rPr>
          <w:b/>
          <w:color w:val="0000FF"/>
          <w:szCs w:val="16"/>
        </w:rPr>
        <w:t>9</w:t>
      </w:r>
      <w:r w:rsidR="008D7496" w:rsidRPr="000A5B07">
        <w:rPr>
          <w:szCs w:val="16"/>
        </w:rPr>
        <w:t> Und jetzt bin ich ihr Spottlied geworden,</w:t>
      </w:r>
      <w:r>
        <w:rPr>
          <w:sz w:val="15"/>
          <w:szCs w:val="16"/>
        </w:rPr>
        <w:t xml:space="preserve"> </w:t>
      </w:r>
      <w:r w:rsidR="008D7496" w:rsidRPr="000A5B07">
        <w:rPr>
          <w:szCs w:val="16"/>
        </w:rPr>
        <w:t>ward ihnen zum Gerede.</w:t>
      </w:r>
      <w:r>
        <w:rPr>
          <w:sz w:val="15"/>
          <w:szCs w:val="16"/>
        </w:rPr>
        <w:t xml:space="preserve"> </w:t>
      </w:r>
    </w:p>
    <w:p w14:paraId="051F863C" w14:textId="77777777" w:rsidR="002516BC" w:rsidRDefault="002516BC" w:rsidP="00521221">
      <w:pPr>
        <w:rPr>
          <w:b/>
          <w:color w:val="0000FF"/>
          <w:szCs w:val="16"/>
        </w:rPr>
      </w:pPr>
      <w:r w:rsidRPr="000A5B07">
        <w:rPr>
          <w:b/>
          <w:color w:val="0000FF"/>
          <w:szCs w:val="16"/>
        </w:rPr>
        <w:t>10</w:t>
      </w:r>
      <w:r w:rsidR="008D7496" w:rsidRPr="000A5B07">
        <w:rPr>
          <w:szCs w:val="16"/>
        </w:rPr>
        <w:t> Sie verabscheuen mich,</w:t>
      </w:r>
      <w:r>
        <w:rPr>
          <w:szCs w:val="16"/>
        </w:rPr>
        <w:t xml:space="preserve"> </w:t>
      </w:r>
      <w:r w:rsidR="008D7496" w:rsidRPr="000A5B07">
        <w:t>halten sich von mir fern.</w:t>
      </w:r>
      <w:r>
        <w:rPr>
          <w:sz w:val="15"/>
        </w:rPr>
        <w:t xml:space="preserve"> </w:t>
      </w:r>
      <w:r w:rsidR="008D7496" w:rsidRPr="000A5B07">
        <w:rPr>
          <w:szCs w:val="16"/>
        </w:rPr>
        <w:t>Von meinem Gesicht</w:t>
      </w:r>
      <w:r>
        <w:rPr>
          <w:szCs w:val="16"/>
        </w:rPr>
        <w:t xml:space="preserve"> </w:t>
      </w:r>
      <w:r w:rsidR="008D7496" w:rsidRPr="000A5B07">
        <w:rPr>
          <w:szCs w:val="16"/>
        </w:rPr>
        <w:t>halten sie Speichel nicht zurück.</w:t>
      </w:r>
      <w:r>
        <w:rPr>
          <w:sz w:val="15"/>
          <w:szCs w:val="16"/>
        </w:rPr>
        <w:t xml:space="preserve"> </w:t>
      </w:r>
    </w:p>
    <w:p w14:paraId="4224AE8E" w14:textId="77777777" w:rsidR="002516BC" w:rsidRDefault="002516BC" w:rsidP="00521221">
      <w:pPr>
        <w:rPr>
          <w:b/>
          <w:color w:val="0000FF"/>
          <w:szCs w:val="16"/>
        </w:rPr>
      </w:pPr>
      <w:r w:rsidRPr="000A5B07">
        <w:rPr>
          <w:b/>
          <w:color w:val="0000FF"/>
          <w:szCs w:val="16"/>
        </w:rPr>
        <w:t>11</w:t>
      </w:r>
      <w:r w:rsidR="008D7496" w:rsidRPr="000A5B07">
        <w:rPr>
          <w:szCs w:val="16"/>
        </w:rPr>
        <w:t> Fürwahr, man löst meinen Strick</w:t>
      </w:r>
      <w:r w:rsidR="008D7496" w:rsidRPr="000A5B07">
        <w:rPr>
          <w:rStyle w:val="EndnotentextZchn1"/>
          <w:rFonts w:ascii="Georgia" w:hAnsi="Georgia"/>
          <w:sz w:val="18"/>
          <w:szCs w:val="16"/>
        </w:rPr>
        <w:footnoteReference w:id="5631"/>
      </w:r>
      <w:r w:rsidR="008D7496" w:rsidRPr="000A5B07">
        <w:rPr>
          <w:szCs w:val="16"/>
        </w:rPr>
        <w:t>,</w:t>
      </w:r>
      <w:r>
        <w:rPr>
          <w:sz w:val="15"/>
          <w:szCs w:val="16"/>
        </w:rPr>
        <w:t xml:space="preserve"> </w:t>
      </w:r>
      <w:r w:rsidR="008D7496" w:rsidRPr="000A5B07">
        <w:rPr>
          <w:szCs w:val="16"/>
        </w:rPr>
        <w:t>man beugt mich nieder;</w:t>
      </w:r>
      <w:r>
        <w:rPr>
          <w:sz w:val="15"/>
          <w:szCs w:val="16"/>
        </w:rPr>
        <w:t xml:space="preserve"> </w:t>
      </w:r>
      <w:r w:rsidR="008D7496" w:rsidRPr="000A5B07">
        <w:rPr>
          <w:szCs w:val="16"/>
        </w:rPr>
        <w:t>sie lassen den Zügel vor mir schießen</w:t>
      </w:r>
      <w:r w:rsidR="008D7496" w:rsidRPr="000A5B07">
        <w:rPr>
          <w:rStyle w:val="EndnotentextZchn1"/>
          <w:rFonts w:ascii="Georgia" w:hAnsi="Georgia"/>
          <w:sz w:val="18"/>
          <w:szCs w:val="16"/>
        </w:rPr>
        <w:footnoteReference w:id="5632"/>
      </w:r>
      <w:r w:rsidR="008D7496" w:rsidRPr="000A5B07">
        <w:rPr>
          <w:szCs w:val="16"/>
        </w:rPr>
        <w:t>.</w:t>
      </w:r>
      <w:r>
        <w:rPr>
          <w:sz w:val="15"/>
          <w:szCs w:val="16"/>
        </w:rPr>
        <w:t xml:space="preserve"> </w:t>
      </w:r>
    </w:p>
    <w:p w14:paraId="4889E36B" w14:textId="77777777" w:rsidR="002516BC" w:rsidRDefault="002516BC" w:rsidP="00521221">
      <w:pPr>
        <w:rPr>
          <w:b/>
          <w:color w:val="0000FF"/>
          <w:szCs w:val="16"/>
        </w:rPr>
      </w:pPr>
      <w:r w:rsidRPr="000A5B07">
        <w:rPr>
          <w:b/>
          <w:color w:val="0000FF"/>
          <w:szCs w:val="16"/>
        </w:rPr>
        <w:t>12</w:t>
      </w:r>
      <w:r w:rsidR="008D7496" w:rsidRPr="000A5B07">
        <w:rPr>
          <w:szCs w:val="16"/>
        </w:rPr>
        <w:t> Zu meiner Rechten erhebt sich</w:t>
      </w:r>
      <w:r w:rsidR="008D7496" w:rsidRPr="000A5B07">
        <w:rPr>
          <w:rStyle w:val="EndnotentextZchn1"/>
          <w:rFonts w:ascii="Georgia" w:hAnsi="Georgia"/>
          <w:sz w:val="18"/>
          <w:szCs w:val="16"/>
        </w:rPr>
        <w:footnoteReference w:id="5633"/>
      </w:r>
      <w:r w:rsidR="008D7496" w:rsidRPr="000A5B07">
        <w:rPr>
          <w:szCs w:val="16"/>
        </w:rPr>
        <w:t xml:space="preserve"> die Brut.</w:t>
      </w:r>
      <w:r>
        <w:rPr>
          <w:sz w:val="15"/>
          <w:szCs w:val="16"/>
        </w:rPr>
        <w:t xml:space="preserve"> </w:t>
      </w:r>
      <w:r w:rsidR="008D7496" w:rsidRPr="000A5B07">
        <w:rPr>
          <w:szCs w:val="16"/>
        </w:rPr>
        <w:t>Sie drängen meine Füße weg,</w:t>
      </w:r>
      <w:r>
        <w:rPr>
          <w:sz w:val="15"/>
          <w:szCs w:val="16"/>
        </w:rPr>
        <w:t xml:space="preserve"> </w:t>
      </w:r>
      <w:r w:rsidR="008D7496" w:rsidRPr="000A5B07">
        <w:rPr>
          <w:szCs w:val="16"/>
        </w:rPr>
        <w:t>bahnen ihre Unglückswege gegen mich</w:t>
      </w:r>
      <w:r w:rsidR="008D7496" w:rsidRPr="000A5B07">
        <w:rPr>
          <w:rStyle w:val="EndnotentextZchn1"/>
          <w:rFonts w:ascii="Georgia" w:hAnsi="Georgia"/>
          <w:sz w:val="18"/>
          <w:szCs w:val="16"/>
        </w:rPr>
        <w:footnoteReference w:id="5634"/>
      </w:r>
      <w:r w:rsidR="008D7496" w:rsidRPr="000A5B07">
        <w:rPr>
          <w:szCs w:val="16"/>
        </w:rPr>
        <w:t>.</w:t>
      </w:r>
      <w:r>
        <w:rPr>
          <w:sz w:val="12"/>
          <w:szCs w:val="16"/>
        </w:rPr>
        <w:t xml:space="preserve">  </w:t>
      </w:r>
    </w:p>
    <w:p w14:paraId="3462D7AD" w14:textId="77777777" w:rsidR="002516BC" w:rsidRDefault="002516BC" w:rsidP="00521221">
      <w:pPr>
        <w:rPr>
          <w:b/>
          <w:color w:val="0000FF"/>
          <w:szCs w:val="16"/>
        </w:rPr>
      </w:pPr>
      <w:r w:rsidRPr="000A5B07">
        <w:rPr>
          <w:b/>
          <w:color w:val="0000FF"/>
          <w:szCs w:val="16"/>
        </w:rPr>
        <w:t>13</w:t>
      </w:r>
      <w:r w:rsidRPr="000A5B07">
        <w:rPr>
          <w:color w:val="0000FF"/>
          <w:szCs w:val="16"/>
        </w:rPr>
        <w:t xml:space="preserve"> </w:t>
      </w:r>
      <w:r w:rsidR="008D7496" w:rsidRPr="000A5B07">
        <w:t xml:space="preserve">Sie </w:t>
      </w:r>
      <w:r w:rsidR="008D7496" w:rsidRPr="000A5B07">
        <w:rPr>
          <w:szCs w:val="16"/>
        </w:rPr>
        <w:t>reißen meinen Pfad auf,</w:t>
      </w:r>
      <w:r>
        <w:rPr>
          <w:sz w:val="15"/>
          <w:szCs w:val="16"/>
        </w:rPr>
        <w:t xml:space="preserve"> </w:t>
      </w:r>
      <w:r w:rsidR="008D7496" w:rsidRPr="000A5B07">
        <w:rPr>
          <w:szCs w:val="16"/>
        </w:rPr>
        <w:t>helfen mit zu meinem Untergang,</w:t>
      </w:r>
      <w:r>
        <w:rPr>
          <w:sz w:val="15"/>
          <w:szCs w:val="16"/>
        </w:rPr>
        <w:t xml:space="preserve"> </w:t>
      </w:r>
      <w:r w:rsidR="008D7496" w:rsidRPr="000A5B07">
        <w:rPr>
          <w:szCs w:val="16"/>
        </w:rPr>
        <w:t>sie, die selbst keinen Helfer haben</w:t>
      </w:r>
      <w:r w:rsidR="008D7496" w:rsidRPr="000A5B07">
        <w:rPr>
          <w:rStyle w:val="EndnotentextZchn1"/>
          <w:rFonts w:ascii="Georgia" w:hAnsi="Georgia"/>
          <w:sz w:val="18"/>
          <w:szCs w:val="16"/>
        </w:rPr>
        <w:footnoteReference w:id="5635"/>
      </w:r>
      <w:r w:rsidR="008D7496" w:rsidRPr="000A5B07">
        <w:rPr>
          <w:szCs w:val="16"/>
        </w:rPr>
        <w:t>.</w:t>
      </w:r>
      <w:r>
        <w:rPr>
          <w:sz w:val="15"/>
          <w:szCs w:val="16"/>
        </w:rPr>
        <w:t xml:space="preserve"> </w:t>
      </w:r>
    </w:p>
    <w:p w14:paraId="27DBC856" w14:textId="77777777" w:rsidR="002516BC" w:rsidRDefault="002516BC" w:rsidP="00521221">
      <w:pPr>
        <w:rPr>
          <w:b/>
          <w:color w:val="0000FF"/>
          <w:szCs w:val="16"/>
        </w:rPr>
      </w:pPr>
      <w:r w:rsidRPr="000A5B07">
        <w:rPr>
          <w:b/>
          <w:color w:val="0000FF"/>
          <w:szCs w:val="16"/>
        </w:rPr>
        <w:lastRenderedPageBreak/>
        <w:t>14</w:t>
      </w:r>
      <w:r w:rsidR="008D7496" w:rsidRPr="000A5B07">
        <w:rPr>
          <w:szCs w:val="16"/>
        </w:rPr>
        <w:t> Wie durch eine weite Bresche kommen sie,</w:t>
      </w:r>
      <w:r>
        <w:rPr>
          <w:sz w:val="15"/>
          <w:szCs w:val="16"/>
        </w:rPr>
        <w:t xml:space="preserve"> </w:t>
      </w:r>
      <w:r w:rsidR="008D7496" w:rsidRPr="000A5B07">
        <w:rPr>
          <w:szCs w:val="16"/>
        </w:rPr>
        <w:t>wälzen sich unter Trümmern heran.</w:t>
      </w:r>
      <w:r>
        <w:rPr>
          <w:sz w:val="15"/>
          <w:szCs w:val="16"/>
        </w:rPr>
        <w:t xml:space="preserve"> </w:t>
      </w:r>
    </w:p>
    <w:p w14:paraId="17850E85" w14:textId="77777777" w:rsidR="002516BC" w:rsidRDefault="002516BC" w:rsidP="00521221">
      <w:pPr>
        <w:rPr>
          <w:b/>
          <w:color w:val="0000FF"/>
          <w:szCs w:val="16"/>
        </w:rPr>
      </w:pPr>
      <w:r w:rsidRPr="000A5B07">
        <w:rPr>
          <w:b/>
          <w:color w:val="0000FF"/>
          <w:szCs w:val="16"/>
        </w:rPr>
        <w:t>15</w:t>
      </w:r>
      <w:r w:rsidR="008D7496" w:rsidRPr="000A5B07">
        <w:rPr>
          <w:szCs w:val="16"/>
        </w:rPr>
        <w:t> Jäher Schrecken hat sich gegen mich gekehrt,</w:t>
      </w:r>
      <w:r>
        <w:rPr>
          <w:sz w:val="15"/>
          <w:szCs w:val="16"/>
        </w:rPr>
        <w:t xml:space="preserve"> </w:t>
      </w:r>
      <w:r w:rsidR="008D7496" w:rsidRPr="000A5B07">
        <w:rPr>
          <w:szCs w:val="16"/>
        </w:rPr>
        <w:t>wie der Wind verjagt er meine Würde;</w:t>
      </w:r>
      <w:r>
        <w:rPr>
          <w:sz w:val="15"/>
          <w:szCs w:val="16"/>
        </w:rPr>
        <w:t xml:space="preserve"> </w:t>
      </w:r>
      <w:r w:rsidR="008D7496" w:rsidRPr="000A5B07">
        <w:rPr>
          <w:szCs w:val="16"/>
        </w:rPr>
        <w:t>mein Heil hat sich verzogen wie eine Wolke.</w:t>
      </w:r>
      <w:r>
        <w:rPr>
          <w:sz w:val="12"/>
          <w:szCs w:val="16"/>
        </w:rPr>
        <w:t xml:space="preserve">  </w:t>
      </w:r>
    </w:p>
    <w:p w14:paraId="566EB2AF" w14:textId="77777777" w:rsidR="002516BC" w:rsidRDefault="002516BC" w:rsidP="00521221">
      <w:pPr>
        <w:rPr>
          <w:b/>
          <w:color w:val="0000FF"/>
          <w:szCs w:val="16"/>
        </w:rPr>
      </w:pPr>
      <w:r w:rsidRPr="000A5B07">
        <w:rPr>
          <w:b/>
          <w:color w:val="0000FF"/>
          <w:szCs w:val="16"/>
        </w:rPr>
        <w:t>16</w:t>
      </w:r>
      <w:r w:rsidR="008D7496" w:rsidRPr="000A5B07">
        <w:rPr>
          <w:szCs w:val="16"/>
        </w:rPr>
        <w:t> Und jetzt zerfließt mir die Seele.</w:t>
      </w:r>
      <w:r>
        <w:rPr>
          <w:sz w:val="15"/>
          <w:szCs w:val="16"/>
        </w:rPr>
        <w:t xml:space="preserve"> </w:t>
      </w:r>
      <w:r w:rsidR="008D7496" w:rsidRPr="000A5B07">
        <w:rPr>
          <w:szCs w:val="16"/>
        </w:rPr>
        <w:t>Tage des Elends</w:t>
      </w:r>
      <w:r w:rsidR="008D7496" w:rsidRPr="000A5B07">
        <w:rPr>
          <w:rStyle w:val="EndnotentextZchn1"/>
          <w:rFonts w:ascii="Georgia" w:hAnsi="Georgia"/>
          <w:sz w:val="18"/>
          <w:szCs w:val="16"/>
        </w:rPr>
        <w:footnoteReference w:id="5636"/>
      </w:r>
      <w:r w:rsidR="008D7496" w:rsidRPr="000A5B07">
        <w:rPr>
          <w:szCs w:val="16"/>
        </w:rPr>
        <w:t xml:space="preserve"> ergreifen mich</w:t>
      </w:r>
      <w:r w:rsidR="008D7496" w:rsidRPr="000A5B07">
        <w:rPr>
          <w:rStyle w:val="EndnotentextZchn1"/>
          <w:rFonts w:ascii="Georgia" w:hAnsi="Georgia"/>
          <w:sz w:val="18"/>
          <w:szCs w:val="16"/>
        </w:rPr>
        <w:footnoteReference w:id="5637"/>
      </w:r>
      <w:r w:rsidR="008D7496" w:rsidRPr="000A5B07">
        <w:rPr>
          <w:szCs w:val="16"/>
        </w:rPr>
        <w:t>.</w:t>
      </w:r>
      <w:r>
        <w:rPr>
          <w:sz w:val="15"/>
          <w:szCs w:val="16"/>
        </w:rPr>
        <w:t xml:space="preserve"> </w:t>
      </w:r>
    </w:p>
    <w:p w14:paraId="58CCBCE1" w14:textId="77777777" w:rsidR="002516BC" w:rsidRDefault="002516BC" w:rsidP="00521221">
      <w:pPr>
        <w:rPr>
          <w:b/>
          <w:color w:val="0000FF"/>
          <w:szCs w:val="16"/>
        </w:rPr>
      </w:pPr>
      <w:r w:rsidRPr="000A5B07">
        <w:rPr>
          <w:b/>
          <w:color w:val="0000FF"/>
          <w:szCs w:val="16"/>
        </w:rPr>
        <w:t>17</w:t>
      </w:r>
      <w:r w:rsidR="008D7496" w:rsidRPr="000A5B07">
        <w:rPr>
          <w:szCs w:val="16"/>
        </w:rPr>
        <w:t> Die Nacht bohrt meine Gebeine mir weg,</w:t>
      </w:r>
      <w:r>
        <w:rPr>
          <w:sz w:val="15"/>
          <w:szCs w:val="16"/>
        </w:rPr>
        <w:t xml:space="preserve"> </w:t>
      </w:r>
      <w:r w:rsidR="008D7496" w:rsidRPr="000A5B07">
        <w:rPr>
          <w:szCs w:val="16"/>
        </w:rPr>
        <w:t>und meine Nager</w:t>
      </w:r>
      <w:r w:rsidR="008D7496" w:rsidRPr="000A5B07">
        <w:rPr>
          <w:rStyle w:val="EndnotentextZchn1"/>
          <w:rFonts w:ascii="Georgia" w:hAnsi="Georgia"/>
          <w:sz w:val="18"/>
          <w:szCs w:val="16"/>
        </w:rPr>
        <w:footnoteReference w:id="5638"/>
      </w:r>
      <w:r w:rsidR="008D7496" w:rsidRPr="000A5B07">
        <w:rPr>
          <w:szCs w:val="16"/>
        </w:rPr>
        <w:t xml:space="preserve"> schlafen nicht.</w:t>
      </w:r>
      <w:r>
        <w:rPr>
          <w:sz w:val="15"/>
          <w:szCs w:val="16"/>
        </w:rPr>
        <w:t xml:space="preserve"> </w:t>
      </w:r>
    </w:p>
    <w:p w14:paraId="6539F95C" w14:textId="77777777" w:rsidR="002516BC" w:rsidRDefault="002516BC" w:rsidP="00521221">
      <w:pPr>
        <w:rPr>
          <w:b/>
          <w:color w:val="0000FF"/>
          <w:szCs w:val="16"/>
        </w:rPr>
      </w:pPr>
      <w:r w:rsidRPr="000A5B07">
        <w:rPr>
          <w:b/>
          <w:color w:val="0000FF"/>
          <w:szCs w:val="16"/>
        </w:rPr>
        <w:t>18</w:t>
      </w:r>
      <w:r w:rsidR="008D7496" w:rsidRPr="000A5B07">
        <w:rPr>
          <w:szCs w:val="16"/>
        </w:rPr>
        <w:t> Vor so großer Gewalt</w:t>
      </w:r>
      <w:r>
        <w:rPr>
          <w:szCs w:val="16"/>
        </w:rPr>
        <w:t xml:space="preserve"> </w:t>
      </w:r>
      <w:r w:rsidR="008D7496" w:rsidRPr="000A5B07">
        <w:rPr>
          <w:szCs w:val="16"/>
        </w:rPr>
        <w:t>entstellt sich mein Kleid,</w:t>
      </w:r>
      <w:r>
        <w:rPr>
          <w:sz w:val="15"/>
          <w:szCs w:val="16"/>
        </w:rPr>
        <w:t xml:space="preserve"> </w:t>
      </w:r>
      <w:r w:rsidR="008D7496" w:rsidRPr="000A5B07">
        <w:rPr>
          <w:szCs w:val="16"/>
        </w:rPr>
        <w:t>wie der Halssaum meines Leibrocks</w:t>
      </w:r>
      <w:r w:rsidR="008D7496" w:rsidRPr="000A5B07">
        <w:rPr>
          <w:rStyle w:val="EndnotentextZchn1"/>
          <w:rFonts w:ascii="Georgia" w:hAnsi="Georgia"/>
          <w:sz w:val="18"/>
          <w:szCs w:val="16"/>
        </w:rPr>
        <w:footnoteReference w:id="5639"/>
      </w:r>
      <w:r>
        <w:rPr>
          <w:szCs w:val="16"/>
        </w:rPr>
        <w:t xml:space="preserve"> </w:t>
      </w:r>
      <w:r w:rsidR="008D7496" w:rsidRPr="000A5B07">
        <w:rPr>
          <w:szCs w:val="16"/>
        </w:rPr>
        <w:t>schnürt es mich ein.</w:t>
      </w:r>
      <w:r>
        <w:rPr>
          <w:sz w:val="15"/>
          <w:szCs w:val="16"/>
        </w:rPr>
        <w:t xml:space="preserve"> </w:t>
      </w:r>
    </w:p>
    <w:p w14:paraId="5958810C" w14:textId="77777777" w:rsidR="002516BC" w:rsidRDefault="002516BC" w:rsidP="00521221">
      <w:pPr>
        <w:rPr>
          <w:b/>
          <w:color w:val="0000FF"/>
          <w:szCs w:val="16"/>
        </w:rPr>
      </w:pPr>
      <w:r w:rsidRPr="000A5B07">
        <w:rPr>
          <w:b/>
          <w:color w:val="0000FF"/>
          <w:szCs w:val="16"/>
        </w:rPr>
        <w:t>19</w:t>
      </w:r>
      <w:r w:rsidR="008D7496" w:rsidRPr="000A5B07">
        <w:rPr>
          <w:szCs w:val="16"/>
        </w:rPr>
        <w:t> Er schleuderte mich in den Dreck.</w:t>
      </w:r>
      <w:r>
        <w:rPr>
          <w:sz w:val="15"/>
          <w:szCs w:val="16"/>
        </w:rPr>
        <w:t xml:space="preserve"> </w:t>
      </w:r>
      <w:r w:rsidR="008D7496" w:rsidRPr="000A5B07">
        <w:rPr>
          <w:szCs w:val="16"/>
        </w:rPr>
        <w:t>Wie Staub und Asche bin ich geworden.</w:t>
      </w:r>
      <w:r>
        <w:rPr>
          <w:sz w:val="12"/>
          <w:szCs w:val="16"/>
        </w:rPr>
        <w:t xml:space="preserve">  </w:t>
      </w:r>
    </w:p>
    <w:p w14:paraId="1F0314FB" w14:textId="77777777" w:rsidR="002516BC" w:rsidRDefault="002516BC" w:rsidP="00521221">
      <w:pPr>
        <w:rPr>
          <w:b/>
          <w:color w:val="0000FF"/>
          <w:szCs w:val="16"/>
        </w:rPr>
      </w:pPr>
      <w:r w:rsidRPr="000A5B07">
        <w:rPr>
          <w:b/>
          <w:color w:val="0000FF"/>
          <w:szCs w:val="16"/>
        </w:rPr>
        <w:t>20</w:t>
      </w:r>
      <w:r w:rsidR="008D7496" w:rsidRPr="000A5B07">
        <w:rPr>
          <w:szCs w:val="16"/>
        </w:rPr>
        <w:t> Ich rufe zu dir auf, und du antwortest mir nicht.</w:t>
      </w:r>
      <w:r>
        <w:rPr>
          <w:sz w:val="15"/>
          <w:szCs w:val="16"/>
        </w:rPr>
        <w:t xml:space="preserve"> </w:t>
      </w:r>
      <w:r w:rsidR="008D7496" w:rsidRPr="000A5B07">
        <w:rPr>
          <w:szCs w:val="16"/>
        </w:rPr>
        <w:t>Ich stehe da, dass du acht gibst auf mich</w:t>
      </w:r>
      <w:r w:rsidR="008D7496" w:rsidRPr="000A5B07">
        <w:rPr>
          <w:rStyle w:val="EndnotentextZchn1"/>
          <w:rFonts w:ascii="Georgia" w:hAnsi="Georgia"/>
          <w:sz w:val="18"/>
          <w:szCs w:val="16"/>
        </w:rPr>
        <w:footnoteReference w:id="5640"/>
      </w:r>
      <w:r w:rsidR="008D7496" w:rsidRPr="000A5B07">
        <w:rPr>
          <w:szCs w:val="16"/>
        </w:rPr>
        <w:t>:</w:t>
      </w:r>
      <w:r>
        <w:rPr>
          <w:sz w:val="15"/>
          <w:szCs w:val="16"/>
        </w:rPr>
        <w:t xml:space="preserve"> </w:t>
      </w:r>
    </w:p>
    <w:p w14:paraId="019ECCE2" w14:textId="77777777" w:rsidR="002516BC" w:rsidRDefault="002516BC" w:rsidP="00521221">
      <w:pPr>
        <w:rPr>
          <w:b/>
          <w:color w:val="0000FF"/>
          <w:szCs w:val="16"/>
        </w:rPr>
      </w:pPr>
      <w:r w:rsidRPr="000A5B07">
        <w:rPr>
          <w:b/>
          <w:color w:val="0000FF"/>
          <w:szCs w:val="16"/>
        </w:rPr>
        <w:t>21</w:t>
      </w:r>
      <w:r w:rsidR="008D7496" w:rsidRPr="000A5B07">
        <w:rPr>
          <w:szCs w:val="16"/>
        </w:rPr>
        <w:t> Zu einem Grausamen wandelst du dich mir,</w:t>
      </w:r>
      <w:r>
        <w:rPr>
          <w:sz w:val="15"/>
          <w:szCs w:val="16"/>
        </w:rPr>
        <w:t xml:space="preserve"> </w:t>
      </w:r>
      <w:r w:rsidR="008D7496" w:rsidRPr="000A5B07">
        <w:rPr>
          <w:szCs w:val="16"/>
        </w:rPr>
        <w:t>mit der Stärke deiner Hand feindest du mich an.</w:t>
      </w:r>
      <w:r>
        <w:rPr>
          <w:sz w:val="15"/>
          <w:szCs w:val="16"/>
        </w:rPr>
        <w:t xml:space="preserve"> </w:t>
      </w:r>
    </w:p>
    <w:p w14:paraId="4275C062" w14:textId="77777777" w:rsidR="002516BC" w:rsidRDefault="002516BC" w:rsidP="00521221">
      <w:pPr>
        <w:rPr>
          <w:b/>
          <w:color w:val="0000FF"/>
          <w:szCs w:val="16"/>
        </w:rPr>
      </w:pPr>
      <w:r w:rsidRPr="000A5B07">
        <w:rPr>
          <w:b/>
          <w:color w:val="0000FF"/>
          <w:szCs w:val="16"/>
        </w:rPr>
        <w:t>22</w:t>
      </w:r>
      <w:r w:rsidR="008D7496" w:rsidRPr="000A5B07">
        <w:rPr>
          <w:szCs w:val="16"/>
        </w:rPr>
        <w:t> Du hebst auf den Wind mich empor,</w:t>
      </w:r>
      <w:r>
        <w:rPr>
          <w:sz w:val="15"/>
          <w:szCs w:val="16"/>
        </w:rPr>
        <w:t xml:space="preserve"> </w:t>
      </w:r>
      <w:r w:rsidR="008D7496" w:rsidRPr="000A5B07">
        <w:rPr>
          <w:szCs w:val="16"/>
        </w:rPr>
        <w:t>lässt mich dahinfahren</w:t>
      </w:r>
      <w:r>
        <w:rPr>
          <w:sz w:val="15"/>
          <w:szCs w:val="16"/>
        </w:rPr>
        <w:t xml:space="preserve"> </w:t>
      </w:r>
      <w:r w:rsidR="008D7496" w:rsidRPr="000A5B07">
        <w:rPr>
          <w:szCs w:val="16"/>
        </w:rPr>
        <w:t>und lässt mich zergehen vor Sturmesgebraus.</w:t>
      </w:r>
      <w:r>
        <w:rPr>
          <w:sz w:val="15"/>
          <w:szCs w:val="16"/>
        </w:rPr>
        <w:t xml:space="preserve"> </w:t>
      </w:r>
    </w:p>
    <w:p w14:paraId="662071AA" w14:textId="77777777" w:rsidR="002516BC" w:rsidRDefault="002516BC" w:rsidP="00521221">
      <w:pPr>
        <w:rPr>
          <w:b/>
          <w:color w:val="0000FF"/>
          <w:szCs w:val="16"/>
        </w:rPr>
      </w:pPr>
      <w:r w:rsidRPr="000A5B07">
        <w:rPr>
          <w:b/>
          <w:color w:val="0000FF"/>
          <w:szCs w:val="16"/>
        </w:rPr>
        <w:t>23</w:t>
      </w:r>
      <w:r w:rsidR="008D7496" w:rsidRPr="000A5B07">
        <w:rPr>
          <w:szCs w:val="16"/>
        </w:rPr>
        <w:t> Fürwahr, ich erkenne:</w:t>
      </w:r>
      <w:r>
        <w:rPr>
          <w:sz w:val="15"/>
          <w:szCs w:val="16"/>
        </w:rPr>
        <w:t xml:space="preserve"> </w:t>
      </w:r>
      <w:r w:rsidR="008D7496" w:rsidRPr="000A5B07">
        <w:rPr>
          <w:szCs w:val="16"/>
        </w:rPr>
        <w:t>Du lässt mich zurückkehren</w:t>
      </w:r>
      <w:r w:rsidR="008D7496" w:rsidRPr="000A5B07">
        <w:rPr>
          <w:rStyle w:val="EndnotentextZchn1"/>
          <w:rFonts w:ascii="Georgia" w:hAnsi="Georgia"/>
          <w:sz w:val="18"/>
          <w:szCs w:val="16"/>
        </w:rPr>
        <w:footnoteReference w:id="5641"/>
      </w:r>
      <w:r w:rsidR="008D7496" w:rsidRPr="000A5B07">
        <w:rPr>
          <w:szCs w:val="16"/>
        </w:rPr>
        <w:t xml:space="preserve"> zum Tode,</w:t>
      </w:r>
      <w:r>
        <w:rPr>
          <w:sz w:val="15"/>
          <w:szCs w:val="16"/>
        </w:rPr>
        <w:t xml:space="preserve"> </w:t>
      </w:r>
      <w:r w:rsidR="008D7496" w:rsidRPr="000A5B07">
        <w:rPr>
          <w:szCs w:val="16"/>
        </w:rPr>
        <w:t>ins Versammlungshaus aller Lebenden</w:t>
      </w:r>
      <w:r w:rsidR="008D7496" w:rsidRPr="000A5B07">
        <w:rPr>
          <w:rStyle w:val="EndnotentextZchn1"/>
          <w:rFonts w:ascii="Georgia" w:hAnsi="Georgia"/>
          <w:sz w:val="18"/>
          <w:szCs w:val="16"/>
        </w:rPr>
        <w:footnoteReference w:id="5642"/>
      </w:r>
      <w:r w:rsidR="008D7496" w:rsidRPr="000A5B07">
        <w:rPr>
          <w:szCs w:val="16"/>
        </w:rPr>
        <w:t>.</w:t>
      </w:r>
      <w:r>
        <w:rPr>
          <w:sz w:val="12"/>
          <w:szCs w:val="16"/>
        </w:rPr>
        <w:t xml:space="preserve">  </w:t>
      </w:r>
    </w:p>
    <w:p w14:paraId="666987BC" w14:textId="77777777" w:rsidR="002516BC" w:rsidRDefault="002516BC" w:rsidP="00521221">
      <w:pPr>
        <w:rPr>
          <w:b/>
          <w:color w:val="0000FF"/>
          <w:szCs w:val="16"/>
        </w:rPr>
      </w:pPr>
      <w:r w:rsidRPr="000A5B07">
        <w:rPr>
          <w:b/>
          <w:color w:val="0000FF"/>
          <w:szCs w:val="16"/>
        </w:rPr>
        <w:t>24</w:t>
      </w:r>
      <w:r w:rsidR="008D7496" w:rsidRPr="000A5B07">
        <w:rPr>
          <w:szCs w:val="16"/>
        </w:rPr>
        <w:t> Jedoch: Streckt man – unter Trümmern –</w:t>
      </w:r>
      <w:r>
        <w:rPr>
          <w:sz w:val="15"/>
          <w:szCs w:val="16"/>
        </w:rPr>
        <w:t xml:space="preserve"> </w:t>
      </w:r>
      <w:r w:rsidR="008D7496" w:rsidRPr="000A5B07">
        <w:rPr>
          <w:szCs w:val="16"/>
        </w:rPr>
        <w:t>etwa nicht die Hand aus?</w:t>
      </w:r>
      <w:r>
        <w:rPr>
          <w:sz w:val="15"/>
          <w:szCs w:val="16"/>
        </w:rPr>
        <w:t xml:space="preserve"> </w:t>
      </w:r>
      <w:r w:rsidR="008D7496" w:rsidRPr="000A5B07">
        <w:rPr>
          <w:szCs w:val="16"/>
        </w:rPr>
        <w:t>Wenn man ins Unglück gerät,</w:t>
      </w:r>
      <w:r>
        <w:rPr>
          <w:sz w:val="15"/>
          <w:szCs w:val="16"/>
        </w:rPr>
        <w:t xml:space="preserve"> </w:t>
      </w:r>
      <w:r w:rsidR="008D7496" w:rsidRPr="000A5B07">
        <w:rPr>
          <w:szCs w:val="16"/>
        </w:rPr>
        <w:t>erhebt man da nicht ein Hilfegeschrei?</w:t>
      </w:r>
      <w:r>
        <w:rPr>
          <w:sz w:val="15"/>
          <w:szCs w:val="16"/>
        </w:rPr>
        <w:t xml:space="preserve"> </w:t>
      </w:r>
    </w:p>
    <w:p w14:paraId="38CBE89D" w14:textId="77777777" w:rsidR="002516BC" w:rsidRDefault="002516BC" w:rsidP="00521221">
      <w:pPr>
        <w:rPr>
          <w:b/>
          <w:color w:val="0000FF"/>
          <w:szCs w:val="16"/>
        </w:rPr>
      </w:pPr>
      <w:r w:rsidRPr="000A5B07">
        <w:rPr>
          <w:b/>
          <w:color w:val="0000FF"/>
          <w:szCs w:val="16"/>
        </w:rPr>
        <w:t>25</w:t>
      </w:r>
      <w:r w:rsidR="008D7496" w:rsidRPr="000A5B07">
        <w:rPr>
          <w:szCs w:val="16"/>
        </w:rPr>
        <w:t> Weinte ich denn nicht</w:t>
      </w:r>
      <w:r>
        <w:rPr>
          <w:sz w:val="15"/>
          <w:szCs w:val="16"/>
        </w:rPr>
        <w:t xml:space="preserve"> </w:t>
      </w:r>
      <w:r w:rsidR="008D7496" w:rsidRPr="000A5B07">
        <w:rPr>
          <w:szCs w:val="16"/>
        </w:rPr>
        <w:t>über den, der einen harten Tag hatte?</w:t>
      </w:r>
      <w:r>
        <w:rPr>
          <w:sz w:val="15"/>
          <w:szCs w:val="16"/>
        </w:rPr>
        <w:t xml:space="preserve"> </w:t>
      </w:r>
      <w:r w:rsidR="008D7496" w:rsidRPr="000A5B07">
        <w:rPr>
          <w:szCs w:val="16"/>
        </w:rPr>
        <w:t>Hatte meine Seele denn nicht</w:t>
      </w:r>
      <w:r>
        <w:rPr>
          <w:szCs w:val="16"/>
        </w:rPr>
        <w:t xml:space="preserve"> </w:t>
      </w:r>
      <w:r w:rsidR="008D7496" w:rsidRPr="000A5B07">
        <w:rPr>
          <w:szCs w:val="16"/>
        </w:rPr>
        <w:t>Kummer um den Armen?</w:t>
      </w:r>
      <w:r>
        <w:rPr>
          <w:sz w:val="15"/>
          <w:szCs w:val="16"/>
        </w:rPr>
        <w:t xml:space="preserve"> </w:t>
      </w:r>
    </w:p>
    <w:p w14:paraId="56BAB618" w14:textId="77777777" w:rsidR="002516BC" w:rsidRDefault="002516BC" w:rsidP="00521221">
      <w:pPr>
        <w:rPr>
          <w:b/>
          <w:color w:val="0000FF"/>
          <w:szCs w:val="16"/>
        </w:rPr>
      </w:pPr>
      <w:r w:rsidRPr="000A5B07">
        <w:rPr>
          <w:b/>
          <w:color w:val="0000FF"/>
          <w:szCs w:val="16"/>
        </w:rPr>
        <w:t>26</w:t>
      </w:r>
      <w:r w:rsidR="008D7496" w:rsidRPr="000A5B07">
        <w:rPr>
          <w:szCs w:val="16"/>
        </w:rPr>
        <w:t> Fürwahr,</w:t>
      </w:r>
      <w:r>
        <w:rPr>
          <w:szCs w:val="16"/>
        </w:rPr>
        <w:t xml:space="preserve"> </w:t>
      </w:r>
      <w:r w:rsidR="008D7496" w:rsidRPr="000A5B07">
        <w:rPr>
          <w:szCs w:val="16"/>
        </w:rPr>
        <w:t>ich harrte</w:t>
      </w:r>
      <w:r w:rsidR="008D7496" w:rsidRPr="000A5B07">
        <w:rPr>
          <w:rStyle w:val="EndnotentextZchn1"/>
          <w:rFonts w:ascii="Georgia" w:hAnsi="Georgia"/>
          <w:sz w:val="18"/>
          <w:szCs w:val="16"/>
        </w:rPr>
        <w:footnoteReference w:id="5643"/>
      </w:r>
      <w:r w:rsidR="008D7496" w:rsidRPr="000A5B07">
        <w:rPr>
          <w:szCs w:val="16"/>
        </w:rPr>
        <w:t xml:space="preserve"> auf Gutes, doch es kam Böses,</w:t>
      </w:r>
      <w:r>
        <w:rPr>
          <w:sz w:val="15"/>
          <w:szCs w:val="16"/>
        </w:rPr>
        <w:t xml:space="preserve"> </w:t>
      </w:r>
      <w:r w:rsidR="008D7496" w:rsidRPr="000A5B07">
        <w:rPr>
          <w:szCs w:val="16"/>
        </w:rPr>
        <w:t>wartete auf Licht, doch es kam Finsternis.</w:t>
      </w:r>
      <w:r>
        <w:rPr>
          <w:sz w:val="15"/>
          <w:szCs w:val="16"/>
        </w:rPr>
        <w:t xml:space="preserve"> </w:t>
      </w:r>
    </w:p>
    <w:p w14:paraId="02DF21FD" w14:textId="77777777" w:rsidR="002516BC" w:rsidRDefault="002516BC" w:rsidP="00521221">
      <w:pPr>
        <w:rPr>
          <w:b/>
          <w:color w:val="0000FF"/>
          <w:szCs w:val="16"/>
        </w:rPr>
      </w:pPr>
      <w:r w:rsidRPr="000A5B07">
        <w:rPr>
          <w:b/>
          <w:color w:val="0000FF"/>
          <w:szCs w:val="16"/>
        </w:rPr>
        <w:t>27</w:t>
      </w:r>
      <w:r w:rsidR="008D7496" w:rsidRPr="000A5B07">
        <w:rPr>
          <w:szCs w:val="16"/>
        </w:rPr>
        <w:t> Meine Eingeweide sieden, ruhen nicht.</w:t>
      </w:r>
      <w:r>
        <w:rPr>
          <w:sz w:val="15"/>
          <w:szCs w:val="16"/>
        </w:rPr>
        <w:t xml:space="preserve"> </w:t>
      </w:r>
      <w:r w:rsidR="008D7496" w:rsidRPr="000A5B07">
        <w:rPr>
          <w:szCs w:val="16"/>
        </w:rPr>
        <w:t>Tage des Elends sind mir entgegengetreten.</w:t>
      </w:r>
      <w:r>
        <w:rPr>
          <w:sz w:val="12"/>
          <w:szCs w:val="16"/>
        </w:rPr>
        <w:t xml:space="preserve">  </w:t>
      </w:r>
    </w:p>
    <w:p w14:paraId="7AA80F07" w14:textId="77777777" w:rsidR="002516BC" w:rsidRDefault="002516BC" w:rsidP="00521221">
      <w:pPr>
        <w:rPr>
          <w:b/>
          <w:color w:val="0000FF"/>
          <w:szCs w:val="16"/>
        </w:rPr>
      </w:pPr>
      <w:r w:rsidRPr="000A5B07">
        <w:rPr>
          <w:b/>
          <w:color w:val="0000FF"/>
          <w:szCs w:val="16"/>
        </w:rPr>
        <w:t>28</w:t>
      </w:r>
      <w:r w:rsidR="008D7496" w:rsidRPr="000A5B07">
        <w:rPr>
          <w:szCs w:val="16"/>
        </w:rPr>
        <w:t> Ich gehe in Trauer einher</w:t>
      </w:r>
      <w:r w:rsidR="008D7496" w:rsidRPr="000A5B07">
        <w:rPr>
          <w:rStyle w:val="EndnotentextZchn1"/>
          <w:rFonts w:ascii="Georgia" w:hAnsi="Georgia"/>
          <w:sz w:val="18"/>
          <w:szCs w:val="16"/>
        </w:rPr>
        <w:footnoteReference w:id="5644"/>
      </w:r>
      <w:r w:rsidR="008D7496" w:rsidRPr="000A5B07">
        <w:rPr>
          <w:szCs w:val="16"/>
        </w:rPr>
        <w:t>,</w:t>
      </w:r>
      <w:r>
        <w:rPr>
          <w:sz w:val="15"/>
          <w:szCs w:val="16"/>
        </w:rPr>
        <w:t xml:space="preserve"> </w:t>
      </w:r>
      <w:r w:rsidR="008D7496" w:rsidRPr="000A5B07">
        <w:rPr>
          <w:szCs w:val="16"/>
        </w:rPr>
        <w:t>ohne Sonnenwärme.</w:t>
      </w:r>
      <w:r>
        <w:rPr>
          <w:sz w:val="15"/>
          <w:szCs w:val="16"/>
        </w:rPr>
        <w:t xml:space="preserve"> </w:t>
      </w:r>
      <w:r w:rsidR="008D7496" w:rsidRPr="000A5B07">
        <w:rPr>
          <w:szCs w:val="16"/>
        </w:rPr>
        <w:t>Ich stehe in der Versammlung auf</w:t>
      </w:r>
      <w:r>
        <w:rPr>
          <w:sz w:val="15"/>
          <w:szCs w:val="16"/>
        </w:rPr>
        <w:t xml:space="preserve"> </w:t>
      </w:r>
      <w:r w:rsidR="008D7496" w:rsidRPr="000A5B07">
        <w:rPr>
          <w:szCs w:val="16"/>
        </w:rPr>
        <w:t>und rufe ‹um Hilfe›.</w:t>
      </w:r>
      <w:r>
        <w:rPr>
          <w:sz w:val="15"/>
          <w:szCs w:val="16"/>
        </w:rPr>
        <w:t xml:space="preserve"> </w:t>
      </w:r>
    </w:p>
    <w:p w14:paraId="1936BA0C" w14:textId="77777777" w:rsidR="002516BC" w:rsidRDefault="002516BC" w:rsidP="00521221">
      <w:pPr>
        <w:rPr>
          <w:b/>
          <w:color w:val="0000FF"/>
          <w:szCs w:val="16"/>
        </w:rPr>
      </w:pPr>
      <w:r w:rsidRPr="000A5B07">
        <w:rPr>
          <w:b/>
          <w:color w:val="0000FF"/>
          <w:szCs w:val="16"/>
        </w:rPr>
        <w:t>29</w:t>
      </w:r>
      <w:r w:rsidR="008D7496" w:rsidRPr="000A5B07">
        <w:rPr>
          <w:szCs w:val="16"/>
        </w:rPr>
        <w:t> </w:t>
      </w:r>
      <w:r w:rsidR="008D7496" w:rsidRPr="000A5B07">
        <w:t>D</w:t>
      </w:r>
      <w:r w:rsidR="008D7496" w:rsidRPr="000A5B07">
        <w:rPr>
          <w:szCs w:val="16"/>
        </w:rPr>
        <w:t>en Schakalen bin ich ein Bruder geworden</w:t>
      </w:r>
      <w:r>
        <w:rPr>
          <w:sz w:val="15"/>
          <w:szCs w:val="16"/>
        </w:rPr>
        <w:t xml:space="preserve"> </w:t>
      </w:r>
      <w:r w:rsidR="008D7496" w:rsidRPr="000A5B07">
        <w:rPr>
          <w:szCs w:val="16"/>
        </w:rPr>
        <w:t>und ein Gefährte den Straußenhennen</w:t>
      </w:r>
      <w:r w:rsidR="008D7496" w:rsidRPr="000A5B07">
        <w:rPr>
          <w:rStyle w:val="EndnotentextZchn1"/>
          <w:rFonts w:ascii="Georgia" w:hAnsi="Georgia"/>
          <w:sz w:val="18"/>
          <w:szCs w:val="16"/>
        </w:rPr>
        <w:footnoteReference w:id="5645"/>
      </w:r>
      <w:r w:rsidR="008D7496" w:rsidRPr="000A5B07">
        <w:rPr>
          <w:szCs w:val="16"/>
        </w:rPr>
        <w:t>.</w:t>
      </w:r>
      <w:r>
        <w:rPr>
          <w:sz w:val="15"/>
          <w:szCs w:val="16"/>
        </w:rPr>
        <w:t xml:space="preserve"> </w:t>
      </w:r>
    </w:p>
    <w:p w14:paraId="39552D80" w14:textId="77777777" w:rsidR="002516BC" w:rsidRDefault="002516BC" w:rsidP="00521221">
      <w:pPr>
        <w:rPr>
          <w:b/>
          <w:color w:val="0000FF"/>
          <w:szCs w:val="16"/>
        </w:rPr>
      </w:pPr>
      <w:r w:rsidRPr="000A5B07">
        <w:rPr>
          <w:b/>
          <w:color w:val="0000FF"/>
          <w:szCs w:val="16"/>
        </w:rPr>
        <w:t>30</w:t>
      </w:r>
      <w:r w:rsidR="008D7496" w:rsidRPr="000A5B07">
        <w:rPr>
          <w:szCs w:val="16"/>
        </w:rPr>
        <w:t> Meine Haut ist schwarz geworden,</w:t>
      </w:r>
      <w:r>
        <w:rPr>
          <w:sz w:val="15"/>
          <w:szCs w:val="16"/>
        </w:rPr>
        <w:t xml:space="preserve"> </w:t>
      </w:r>
      <w:r w:rsidR="008D7496" w:rsidRPr="000A5B07">
        <w:rPr>
          <w:szCs w:val="16"/>
        </w:rPr>
        <w:t>‹löst sich› von mir ab,</w:t>
      </w:r>
      <w:r>
        <w:rPr>
          <w:sz w:val="15"/>
          <w:szCs w:val="16"/>
        </w:rPr>
        <w:t xml:space="preserve"> </w:t>
      </w:r>
      <w:r w:rsidR="008D7496" w:rsidRPr="000A5B07">
        <w:rPr>
          <w:szCs w:val="16"/>
        </w:rPr>
        <w:t>und mein Gebein brennt vor Glut.</w:t>
      </w:r>
      <w:r>
        <w:rPr>
          <w:sz w:val="15"/>
          <w:szCs w:val="16"/>
        </w:rPr>
        <w:t xml:space="preserve"> </w:t>
      </w:r>
    </w:p>
    <w:p w14:paraId="07E44AEB" w14:textId="13BF65C3" w:rsidR="002516BC" w:rsidRDefault="002516BC" w:rsidP="00521221">
      <w:pPr>
        <w:rPr>
          <w:b/>
          <w:color w:val="800080"/>
          <w:sz w:val="36"/>
          <w:szCs w:val="16"/>
        </w:rPr>
      </w:pPr>
      <w:r w:rsidRPr="000A5B07">
        <w:rPr>
          <w:b/>
          <w:color w:val="0000FF"/>
          <w:szCs w:val="16"/>
        </w:rPr>
        <w:t>31</w:t>
      </w:r>
      <w:r w:rsidR="008D7496" w:rsidRPr="000A5B07">
        <w:rPr>
          <w:szCs w:val="16"/>
        </w:rPr>
        <w:t> Meine Leier ist zur Trauerklage geworden,</w:t>
      </w:r>
      <w:r>
        <w:rPr>
          <w:sz w:val="15"/>
          <w:szCs w:val="16"/>
        </w:rPr>
        <w:t xml:space="preserve"> </w:t>
      </w:r>
      <w:r w:rsidR="008D7496" w:rsidRPr="000A5B07">
        <w:rPr>
          <w:szCs w:val="16"/>
        </w:rPr>
        <w:t>meine Schalmei</w:t>
      </w:r>
      <w:r w:rsidR="008D7496" w:rsidRPr="000A5B07">
        <w:rPr>
          <w:rStyle w:val="EndnotentextZchn1"/>
          <w:rFonts w:ascii="Georgia" w:hAnsi="Georgia"/>
          <w:sz w:val="18"/>
          <w:szCs w:val="16"/>
        </w:rPr>
        <w:footnoteReference w:id="5646"/>
      </w:r>
      <w:r w:rsidR="008D7496" w:rsidRPr="000A5B07">
        <w:rPr>
          <w:szCs w:val="16"/>
        </w:rPr>
        <w:t xml:space="preserve"> zur Stimme der Weinenden.“</w:t>
      </w:r>
      <w:r>
        <w:rPr>
          <w:sz w:val="12"/>
          <w:szCs w:val="16"/>
        </w:rPr>
        <w:t xml:space="preserve">  </w:t>
      </w:r>
    </w:p>
    <w:p w14:paraId="452E6A7F" w14:textId="77777777" w:rsidR="002516BC" w:rsidRDefault="002516BC" w:rsidP="00521221">
      <w:pPr>
        <w:rPr>
          <w:b/>
          <w:color w:val="0000FF"/>
          <w:szCs w:val="16"/>
        </w:rPr>
      </w:pPr>
      <w:r w:rsidRPr="000A5B07">
        <w:rPr>
          <w:b/>
          <w:color w:val="800080"/>
          <w:sz w:val="36"/>
          <w:szCs w:val="16"/>
        </w:rPr>
        <w:t>31</w:t>
      </w:r>
      <w:r w:rsidR="008D7496" w:rsidRPr="000A5B07">
        <w:rPr>
          <w:szCs w:val="16"/>
        </w:rPr>
        <w:t xml:space="preserve"> „Einen Bund machte ich mit meinen Augen</w:t>
      </w:r>
      <w:r w:rsidR="008D7496" w:rsidRPr="000A5B07">
        <w:rPr>
          <w:rStyle w:val="EndnotentextZchn1"/>
          <w:rFonts w:ascii="Georgia" w:hAnsi="Georgia"/>
          <w:sz w:val="18"/>
          <w:szCs w:val="16"/>
        </w:rPr>
        <w:footnoteReference w:id="5647"/>
      </w:r>
      <w:r w:rsidR="008D7496" w:rsidRPr="000A5B07">
        <w:rPr>
          <w:szCs w:val="16"/>
        </w:rPr>
        <w:t>;</w:t>
      </w:r>
      <w:r>
        <w:rPr>
          <w:sz w:val="15"/>
          <w:szCs w:val="16"/>
        </w:rPr>
        <w:t xml:space="preserve"> </w:t>
      </w:r>
      <w:r w:rsidR="008D7496" w:rsidRPr="000A5B07">
        <w:rPr>
          <w:szCs w:val="16"/>
        </w:rPr>
        <w:t>was sollte ich da achthaben auf eine Jungfrau?</w:t>
      </w:r>
      <w:r w:rsidR="008D7496" w:rsidRPr="000A5B07">
        <w:rPr>
          <w:rStyle w:val="EndnotentextZchn1"/>
          <w:rFonts w:ascii="Georgia" w:hAnsi="Georgia"/>
          <w:sz w:val="18"/>
          <w:szCs w:val="16"/>
        </w:rPr>
        <w:footnoteReference w:id="5648"/>
      </w:r>
      <w:r>
        <w:rPr>
          <w:sz w:val="15"/>
          <w:szCs w:val="16"/>
        </w:rPr>
        <w:t xml:space="preserve"> </w:t>
      </w:r>
    </w:p>
    <w:p w14:paraId="4701A45B" w14:textId="77777777" w:rsidR="002516BC" w:rsidRDefault="002516BC" w:rsidP="00521221">
      <w:pPr>
        <w:rPr>
          <w:b/>
          <w:color w:val="0000FF"/>
          <w:szCs w:val="16"/>
        </w:rPr>
      </w:pPr>
      <w:r w:rsidRPr="000A5B07">
        <w:rPr>
          <w:b/>
          <w:color w:val="0000FF"/>
          <w:szCs w:val="16"/>
        </w:rPr>
        <w:t>2</w:t>
      </w:r>
      <w:r w:rsidR="008D7496" w:rsidRPr="000A5B07">
        <w:rPr>
          <w:szCs w:val="16"/>
        </w:rPr>
        <w:t> Und was wäre das Losteil Gottes von oben,</w:t>
      </w:r>
      <w:r>
        <w:rPr>
          <w:sz w:val="15"/>
          <w:szCs w:val="16"/>
        </w:rPr>
        <w:t xml:space="preserve"> </w:t>
      </w:r>
      <w:r w:rsidR="008D7496" w:rsidRPr="000A5B07">
        <w:rPr>
          <w:szCs w:val="16"/>
        </w:rPr>
        <w:t>das Erbteil des Allmächtigen aus den Höhen?</w:t>
      </w:r>
      <w:r>
        <w:rPr>
          <w:sz w:val="15"/>
          <w:szCs w:val="16"/>
        </w:rPr>
        <w:t xml:space="preserve"> </w:t>
      </w:r>
    </w:p>
    <w:p w14:paraId="013B5734" w14:textId="77777777" w:rsidR="002516BC" w:rsidRDefault="002516BC" w:rsidP="00521221">
      <w:pPr>
        <w:rPr>
          <w:b/>
          <w:color w:val="0000FF"/>
          <w:szCs w:val="16"/>
        </w:rPr>
      </w:pPr>
      <w:r w:rsidRPr="000A5B07">
        <w:rPr>
          <w:b/>
          <w:color w:val="0000FF"/>
          <w:szCs w:val="16"/>
        </w:rPr>
        <w:t>3</w:t>
      </w:r>
      <w:r w:rsidR="008D7496" w:rsidRPr="000A5B07">
        <w:rPr>
          <w:szCs w:val="16"/>
        </w:rPr>
        <w:t> Trifft nicht Unglück den Niederträchtigen</w:t>
      </w:r>
      <w:r>
        <w:rPr>
          <w:sz w:val="15"/>
          <w:szCs w:val="16"/>
        </w:rPr>
        <w:t xml:space="preserve"> </w:t>
      </w:r>
      <w:r w:rsidR="008D7496" w:rsidRPr="000A5B07">
        <w:rPr>
          <w:szCs w:val="16"/>
        </w:rPr>
        <w:t>und Ungemach die Übeltäter?</w:t>
      </w:r>
      <w:r>
        <w:rPr>
          <w:sz w:val="15"/>
          <w:szCs w:val="16"/>
        </w:rPr>
        <w:t xml:space="preserve"> </w:t>
      </w:r>
    </w:p>
    <w:p w14:paraId="796CDA2B" w14:textId="77777777" w:rsidR="002516BC" w:rsidRDefault="002516BC" w:rsidP="00521221">
      <w:pPr>
        <w:rPr>
          <w:b/>
          <w:color w:val="0000FF"/>
          <w:szCs w:val="16"/>
        </w:rPr>
      </w:pPr>
      <w:r w:rsidRPr="000A5B07">
        <w:rPr>
          <w:b/>
          <w:color w:val="0000FF"/>
          <w:szCs w:val="16"/>
        </w:rPr>
        <w:t>4</w:t>
      </w:r>
      <w:r w:rsidR="008D7496" w:rsidRPr="000A5B07">
        <w:rPr>
          <w:szCs w:val="16"/>
        </w:rPr>
        <w:t xml:space="preserve"> Sieht nicht </w:t>
      </w:r>
      <w:r w:rsidR="008D7496" w:rsidRPr="000A5B07">
        <w:rPr>
          <w:i/>
          <w:szCs w:val="16"/>
        </w:rPr>
        <w:t>er</w:t>
      </w:r>
      <w:r w:rsidR="008D7496" w:rsidRPr="000A5B07">
        <w:rPr>
          <w:szCs w:val="16"/>
        </w:rPr>
        <w:t xml:space="preserve"> meine Wege,</w:t>
      </w:r>
      <w:r>
        <w:rPr>
          <w:sz w:val="15"/>
          <w:szCs w:val="16"/>
        </w:rPr>
        <w:t xml:space="preserve"> </w:t>
      </w:r>
      <w:r w:rsidR="008D7496" w:rsidRPr="000A5B07">
        <w:rPr>
          <w:szCs w:val="16"/>
        </w:rPr>
        <w:t xml:space="preserve">zählt [nicht </w:t>
      </w:r>
      <w:r w:rsidR="008D7496" w:rsidRPr="000A5B07">
        <w:rPr>
          <w:i/>
          <w:iCs/>
          <w:szCs w:val="16"/>
        </w:rPr>
        <w:t>er</w:t>
      </w:r>
      <w:r w:rsidR="008D7496" w:rsidRPr="000A5B07">
        <w:rPr>
          <w:szCs w:val="16"/>
        </w:rPr>
        <w:t>] all meine Schritte?</w:t>
      </w:r>
      <w:r>
        <w:rPr>
          <w:sz w:val="12"/>
          <w:szCs w:val="16"/>
        </w:rPr>
        <w:t xml:space="preserve">  </w:t>
      </w:r>
    </w:p>
    <w:p w14:paraId="09F7F0EB" w14:textId="77777777" w:rsidR="002516BC" w:rsidRDefault="002516BC" w:rsidP="00521221">
      <w:pPr>
        <w:rPr>
          <w:b/>
          <w:color w:val="0000FF"/>
          <w:szCs w:val="16"/>
        </w:rPr>
      </w:pPr>
      <w:r w:rsidRPr="000A5B07">
        <w:rPr>
          <w:b/>
          <w:color w:val="0000FF"/>
          <w:szCs w:val="16"/>
        </w:rPr>
        <w:t>5</w:t>
      </w:r>
      <w:r w:rsidR="008D7496" w:rsidRPr="000A5B07">
        <w:rPr>
          <w:szCs w:val="16"/>
        </w:rPr>
        <w:t> Wenn ich je mit Falschheit umging,</w:t>
      </w:r>
      <w:r>
        <w:rPr>
          <w:sz w:val="15"/>
          <w:szCs w:val="16"/>
        </w:rPr>
        <w:t xml:space="preserve"> </w:t>
      </w:r>
      <w:r w:rsidR="008D7496" w:rsidRPr="000A5B07">
        <w:rPr>
          <w:szCs w:val="16"/>
        </w:rPr>
        <w:t>mein Fuß zum Truge eilte</w:t>
      </w:r>
      <w:r>
        <w:rPr>
          <w:sz w:val="15"/>
          <w:szCs w:val="16"/>
        </w:rPr>
        <w:t xml:space="preserve"> </w:t>
      </w:r>
    </w:p>
    <w:p w14:paraId="53CDD1CC" w14:textId="77777777" w:rsidR="002516BC" w:rsidRDefault="002516BC" w:rsidP="00521221">
      <w:pPr>
        <w:rPr>
          <w:b/>
          <w:color w:val="0000FF"/>
          <w:szCs w:val="16"/>
        </w:rPr>
      </w:pPr>
      <w:r w:rsidRPr="000A5B07">
        <w:rPr>
          <w:b/>
          <w:color w:val="0000FF"/>
          <w:szCs w:val="16"/>
        </w:rPr>
        <w:t>6</w:t>
      </w:r>
      <w:r w:rsidRPr="000A5B07">
        <w:rPr>
          <w:color w:val="0000FF"/>
          <w:szCs w:val="16"/>
        </w:rPr>
        <w:t xml:space="preserve"> – </w:t>
      </w:r>
      <w:r w:rsidR="008D7496" w:rsidRPr="000A5B07">
        <w:t xml:space="preserve">(Er </w:t>
      </w:r>
      <w:r w:rsidR="008D7496" w:rsidRPr="000A5B07">
        <w:rPr>
          <w:szCs w:val="16"/>
        </w:rPr>
        <w:t>wäge mich auf rechter Waage,</w:t>
      </w:r>
      <w:r>
        <w:rPr>
          <w:sz w:val="15"/>
          <w:szCs w:val="16"/>
        </w:rPr>
        <w:t xml:space="preserve"> </w:t>
      </w:r>
      <w:r w:rsidR="008D7496" w:rsidRPr="000A5B07">
        <w:rPr>
          <w:szCs w:val="16"/>
        </w:rPr>
        <w:t>Gott erkenne meine Unsträflichkeit!) –,</w:t>
      </w:r>
      <w:r>
        <w:rPr>
          <w:sz w:val="15"/>
          <w:szCs w:val="16"/>
        </w:rPr>
        <w:t xml:space="preserve"> </w:t>
      </w:r>
    </w:p>
    <w:p w14:paraId="580FEBA8" w14:textId="77777777" w:rsidR="002516BC" w:rsidRDefault="002516BC" w:rsidP="00521221">
      <w:pPr>
        <w:rPr>
          <w:b/>
          <w:color w:val="0000FF"/>
          <w:szCs w:val="16"/>
        </w:rPr>
      </w:pPr>
      <w:r w:rsidRPr="000A5B07">
        <w:rPr>
          <w:b/>
          <w:color w:val="0000FF"/>
          <w:szCs w:val="16"/>
        </w:rPr>
        <w:t>7</w:t>
      </w:r>
      <w:r w:rsidR="008D7496" w:rsidRPr="000A5B07">
        <w:rPr>
          <w:szCs w:val="16"/>
        </w:rPr>
        <w:t> wenn je mein Schritt vom Weg abbog</w:t>
      </w:r>
      <w:r>
        <w:rPr>
          <w:sz w:val="15"/>
          <w:szCs w:val="16"/>
        </w:rPr>
        <w:t xml:space="preserve"> </w:t>
      </w:r>
      <w:r w:rsidR="008D7496" w:rsidRPr="000A5B07">
        <w:rPr>
          <w:szCs w:val="16"/>
        </w:rPr>
        <w:t>und mein Herz meinen Augen folgte</w:t>
      </w:r>
      <w:r>
        <w:rPr>
          <w:sz w:val="15"/>
          <w:szCs w:val="16"/>
        </w:rPr>
        <w:t xml:space="preserve"> </w:t>
      </w:r>
      <w:r w:rsidR="008D7496" w:rsidRPr="000A5B07">
        <w:rPr>
          <w:szCs w:val="16"/>
        </w:rPr>
        <w:t>und an meinen Handflächen ein Makel kleben blieb:</w:t>
      </w:r>
      <w:r>
        <w:rPr>
          <w:sz w:val="15"/>
          <w:szCs w:val="16"/>
        </w:rPr>
        <w:t xml:space="preserve"> </w:t>
      </w:r>
    </w:p>
    <w:p w14:paraId="4729D286" w14:textId="77777777" w:rsidR="002516BC" w:rsidRDefault="002516BC" w:rsidP="00521221">
      <w:pPr>
        <w:rPr>
          <w:b/>
          <w:color w:val="0000FF"/>
          <w:szCs w:val="16"/>
        </w:rPr>
      </w:pPr>
      <w:r w:rsidRPr="000A5B07">
        <w:rPr>
          <w:b/>
          <w:color w:val="0000FF"/>
          <w:szCs w:val="16"/>
        </w:rPr>
        <w:t>8</w:t>
      </w:r>
      <w:r w:rsidR="008D7496" w:rsidRPr="000A5B07">
        <w:rPr>
          <w:szCs w:val="16"/>
        </w:rPr>
        <w:t> ‹Dann› möge ich säen und ein anderer essen,</w:t>
      </w:r>
      <w:r>
        <w:rPr>
          <w:sz w:val="15"/>
          <w:szCs w:val="16"/>
        </w:rPr>
        <w:t xml:space="preserve"> </w:t>
      </w:r>
      <w:r w:rsidR="008D7496" w:rsidRPr="000A5B07">
        <w:rPr>
          <w:szCs w:val="16"/>
        </w:rPr>
        <w:t>und meine Sprösslinge</w:t>
      </w:r>
      <w:r w:rsidR="008D7496" w:rsidRPr="000A5B07">
        <w:rPr>
          <w:sz w:val="15"/>
          <w:szCs w:val="16"/>
        </w:rPr>
        <w:t xml:space="preserve"> </w:t>
      </w:r>
      <w:r w:rsidR="008D7496" w:rsidRPr="000A5B07">
        <w:rPr>
          <w:szCs w:val="16"/>
        </w:rPr>
        <w:t>ausgewurzelt werden!</w:t>
      </w:r>
      <w:r>
        <w:rPr>
          <w:sz w:val="12"/>
          <w:szCs w:val="16"/>
        </w:rPr>
        <w:t xml:space="preserve">  </w:t>
      </w:r>
    </w:p>
    <w:p w14:paraId="19870F73" w14:textId="77777777" w:rsidR="002516BC" w:rsidRDefault="002516BC" w:rsidP="00521221">
      <w:pPr>
        <w:rPr>
          <w:b/>
          <w:color w:val="0000FF"/>
          <w:szCs w:val="16"/>
        </w:rPr>
      </w:pPr>
      <w:r w:rsidRPr="000A5B07">
        <w:rPr>
          <w:b/>
          <w:color w:val="0000FF"/>
          <w:szCs w:val="16"/>
        </w:rPr>
        <w:t>9</w:t>
      </w:r>
      <w:r w:rsidR="008D7496" w:rsidRPr="000A5B07">
        <w:rPr>
          <w:szCs w:val="16"/>
        </w:rPr>
        <w:t> Wenn je mein Herz sich betören</w:t>
      </w:r>
      <w:r w:rsidR="008D7496" w:rsidRPr="000A5B07">
        <w:rPr>
          <w:rStyle w:val="EndnotentextZchn1"/>
          <w:rFonts w:ascii="Georgia" w:hAnsi="Georgia"/>
          <w:sz w:val="18"/>
          <w:szCs w:val="16"/>
        </w:rPr>
        <w:footnoteReference w:id="5649"/>
      </w:r>
      <w:r w:rsidR="008D7496" w:rsidRPr="000A5B07">
        <w:rPr>
          <w:szCs w:val="16"/>
        </w:rPr>
        <w:t xml:space="preserve"> ließ</w:t>
      </w:r>
      <w:r>
        <w:rPr>
          <w:szCs w:val="16"/>
        </w:rPr>
        <w:t xml:space="preserve"> </w:t>
      </w:r>
      <w:r w:rsidR="008D7496" w:rsidRPr="000A5B07">
        <w:rPr>
          <w:szCs w:val="16"/>
        </w:rPr>
        <w:t>wegen einer Frau,</w:t>
      </w:r>
      <w:r>
        <w:rPr>
          <w:sz w:val="15"/>
          <w:szCs w:val="16"/>
        </w:rPr>
        <w:t xml:space="preserve"> </w:t>
      </w:r>
      <w:r w:rsidR="008D7496" w:rsidRPr="000A5B07">
        <w:rPr>
          <w:szCs w:val="16"/>
        </w:rPr>
        <w:t>dass ich an der Tür meines Nächsten lauerte,</w:t>
      </w:r>
      <w:r>
        <w:rPr>
          <w:sz w:val="15"/>
          <w:szCs w:val="16"/>
        </w:rPr>
        <w:t xml:space="preserve"> </w:t>
      </w:r>
    </w:p>
    <w:p w14:paraId="51E644F5" w14:textId="77777777" w:rsidR="002516BC" w:rsidRDefault="002516BC" w:rsidP="00521221">
      <w:pPr>
        <w:rPr>
          <w:b/>
          <w:color w:val="0000FF"/>
          <w:szCs w:val="16"/>
        </w:rPr>
      </w:pPr>
      <w:r w:rsidRPr="000A5B07">
        <w:rPr>
          <w:b/>
          <w:color w:val="0000FF"/>
          <w:szCs w:val="16"/>
        </w:rPr>
        <w:t>10</w:t>
      </w:r>
      <w:r w:rsidR="008D7496" w:rsidRPr="000A5B07">
        <w:rPr>
          <w:szCs w:val="16"/>
        </w:rPr>
        <w:t> ‹dann› soll meine Frau für einen andern mahlen</w:t>
      </w:r>
      <w:r>
        <w:rPr>
          <w:sz w:val="15"/>
          <w:szCs w:val="16"/>
        </w:rPr>
        <w:t xml:space="preserve"> </w:t>
      </w:r>
      <w:r w:rsidR="008D7496" w:rsidRPr="000A5B07">
        <w:rPr>
          <w:szCs w:val="16"/>
        </w:rPr>
        <w:t>und sollen andere sich auf sie niederbeugen!</w:t>
      </w:r>
      <w:r>
        <w:rPr>
          <w:sz w:val="15"/>
          <w:szCs w:val="16"/>
        </w:rPr>
        <w:t xml:space="preserve"> </w:t>
      </w:r>
    </w:p>
    <w:p w14:paraId="4BE135B4" w14:textId="77777777" w:rsidR="002516BC" w:rsidRDefault="002516BC" w:rsidP="00521221">
      <w:pPr>
        <w:rPr>
          <w:b/>
          <w:color w:val="0000FF"/>
          <w:szCs w:val="16"/>
        </w:rPr>
      </w:pPr>
      <w:r w:rsidRPr="000A5B07">
        <w:rPr>
          <w:b/>
          <w:color w:val="0000FF"/>
          <w:szCs w:val="16"/>
        </w:rPr>
        <w:t>11</w:t>
      </w:r>
      <w:r w:rsidR="008D7496" w:rsidRPr="000A5B07">
        <w:rPr>
          <w:szCs w:val="16"/>
        </w:rPr>
        <w:t> Fürwahr, eine Schandtat wäre das</w:t>
      </w:r>
      <w:r>
        <w:rPr>
          <w:sz w:val="15"/>
          <w:szCs w:val="16"/>
        </w:rPr>
        <w:t xml:space="preserve"> </w:t>
      </w:r>
      <w:r w:rsidR="008D7496" w:rsidRPr="000A5B07">
        <w:rPr>
          <w:szCs w:val="16"/>
        </w:rPr>
        <w:t>und eine Schuld, die vor die Richter [gehört]!</w:t>
      </w:r>
      <w:r>
        <w:rPr>
          <w:sz w:val="15"/>
          <w:szCs w:val="16"/>
        </w:rPr>
        <w:t xml:space="preserve"> </w:t>
      </w:r>
    </w:p>
    <w:p w14:paraId="071E8FDF" w14:textId="77777777" w:rsidR="002516BC" w:rsidRDefault="002516BC" w:rsidP="00521221">
      <w:pPr>
        <w:rPr>
          <w:b/>
          <w:color w:val="0000FF"/>
          <w:szCs w:val="16"/>
        </w:rPr>
      </w:pPr>
      <w:r w:rsidRPr="000A5B07">
        <w:rPr>
          <w:b/>
          <w:color w:val="0000FF"/>
          <w:szCs w:val="16"/>
        </w:rPr>
        <w:t>12</w:t>
      </w:r>
      <w:r w:rsidR="008D7496" w:rsidRPr="000A5B07">
        <w:rPr>
          <w:szCs w:val="16"/>
        </w:rPr>
        <w:t> Ja, ein Feuer wär’s, das bis zum Abgrund fräße</w:t>
      </w:r>
      <w:r>
        <w:rPr>
          <w:sz w:val="15"/>
          <w:szCs w:val="16"/>
        </w:rPr>
        <w:t xml:space="preserve"> </w:t>
      </w:r>
      <w:r w:rsidR="008D7496" w:rsidRPr="000A5B07">
        <w:rPr>
          <w:szCs w:val="16"/>
        </w:rPr>
        <w:t>und all meinen Ernteertrag entwurzeln</w:t>
      </w:r>
      <w:r w:rsidR="008D7496" w:rsidRPr="000A5B07">
        <w:rPr>
          <w:rStyle w:val="EndnotentextZchn1"/>
          <w:rFonts w:ascii="Georgia" w:hAnsi="Georgia"/>
          <w:sz w:val="18"/>
          <w:szCs w:val="16"/>
        </w:rPr>
        <w:footnoteReference w:id="5650"/>
      </w:r>
      <w:r w:rsidR="008D7496" w:rsidRPr="000A5B07">
        <w:rPr>
          <w:szCs w:val="16"/>
        </w:rPr>
        <w:t xml:space="preserve"> müsste!</w:t>
      </w:r>
      <w:r>
        <w:rPr>
          <w:sz w:val="12"/>
          <w:szCs w:val="16"/>
        </w:rPr>
        <w:t xml:space="preserve">  </w:t>
      </w:r>
    </w:p>
    <w:p w14:paraId="15723D7D" w14:textId="77777777" w:rsidR="002516BC" w:rsidRDefault="002516BC" w:rsidP="00521221">
      <w:pPr>
        <w:rPr>
          <w:b/>
          <w:color w:val="0000FF"/>
          <w:szCs w:val="16"/>
        </w:rPr>
      </w:pPr>
      <w:r w:rsidRPr="000A5B07">
        <w:rPr>
          <w:b/>
          <w:color w:val="0000FF"/>
          <w:szCs w:val="16"/>
        </w:rPr>
        <w:t>13</w:t>
      </w:r>
      <w:r w:rsidR="008D7496" w:rsidRPr="000A5B07">
        <w:rPr>
          <w:szCs w:val="16"/>
        </w:rPr>
        <w:t> Wenn ich je missachtete</w:t>
      </w:r>
      <w:r>
        <w:rPr>
          <w:szCs w:val="16"/>
        </w:rPr>
        <w:t xml:space="preserve"> </w:t>
      </w:r>
      <w:r w:rsidR="008D7496" w:rsidRPr="000A5B07">
        <w:rPr>
          <w:szCs w:val="16"/>
        </w:rPr>
        <w:t xml:space="preserve">das Recht meines Knechtes und meiner </w:t>
      </w:r>
      <w:r w:rsidR="008D7496" w:rsidRPr="000A5B07">
        <w:rPr>
          <w:rStyle w:val="Heading8Char"/>
          <w:rFonts w:ascii="Georgia Pro Light" w:hAnsi="Georgia Pro Light"/>
          <w:spacing w:val="0"/>
          <w:szCs w:val="16"/>
        </w:rPr>
        <w:t>Magd</w:t>
      </w:r>
      <w:r>
        <w:rPr>
          <w:sz w:val="15"/>
          <w:szCs w:val="16"/>
        </w:rPr>
        <w:t xml:space="preserve"> </w:t>
      </w:r>
      <w:r w:rsidR="008D7496" w:rsidRPr="000A5B07">
        <w:rPr>
          <w:szCs w:val="16"/>
        </w:rPr>
        <w:t>in ihrem Rechtsstreit mit mir,</w:t>
      </w:r>
      <w:r>
        <w:rPr>
          <w:sz w:val="15"/>
          <w:szCs w:val="16"/>
        </w:rPr>
        <w:t xml:space="preserve"> </w:t>
      </w:r>
    </w:p>
    <w:p w14:paraId="508D017F" w14:textId="77777777" w:rsidR="002516BC" w:rsidRDefault="002516BC" w:rsidP="00521221">
      <w:pPr>
        <w:rPr>
          <w:b/>
          <w:color w:val="0000FF"/>
          <w:szCs w:val="16"/>
        </w:rPr>
      </w:pPr>
      <w:r w:rsidRPr="000A5B07">
        <w:rPr>
          <w:b/>
          <w:color w:val="0000FF"/>
          <w:szCs w:val="16"/>
        </w:rPr>
        <w:t>14</w:t>
      </w:r>
      <w:r w:rsidR="008D7496" w:rsidRPr="000A5B07">
        <w:rPr>
          <w:szCs w:val="16"/>
        </w:rPr>
        <w:t> was wollte ich ‹dann› tun,</w:t>
      </w:r>
      <w:r>
        <w:rPr>
          <w:szCs w:val="16"/>
        </w:rPr>
        <w:t xml:space="preserve"> </w:t>
      </w:r>
      <w:r w:rsidR="008D7496" w:rsidRPr="000A5B07">
        <w:rPr>
          <w:szCs w:val="16"/>
        </w:rPr>
        <w:t>wenn Gott sich erhöbe,</w:t>
      </w:r>
      <w:r>
        <w:rPr>
          <w:sz w:val="15"/>
          <w:szCs w:val="16"/>
        </w:rPr>
        <w:t xml:space="preserve"> </w:t>
      </w:r>
      <w:r w:rsidR="008D7496" w:rsidRPr="000A5B07">
        <w:rPr>
          <w:szCs w:val="16"/>
        </w:rPr>
        <w:t>und was ihm antworten,</w:t>
      </w:r>
      <w:r>
        <w:rPr>
          <w:szCs w:val="16"/>
        </w:rPr>
        <w:t xml:space="preserve"> </w:t>
      </w:r>
      <w:r w:rsidR="008D7496" w:rsidRPr="000A5B07">
        <w:rPr>
          <w:szCs w:val="16"/>
        </w:rPr>
        <w:t>wenn er untersuchte!</w:t>
      </w:r>
      <w:r>
        <w:rPr>
          <w:sz w:val="15"/>
          <w:szCs w:val="16"/>
        </w:rPr>
        <w:t xml:space="preserve"> </w:t>
      </w:r>
    </w:p>
    <w:p w14:paraId="1280786C" w14:textId="77777777" w:rsidR="002516BC" w:rsidRDefault="002516BC" w:rsidP="00521221">
      <w:pPr>
        <w:rPr>
          <w:b/>
          <w:color w:val="0000FF"/>
          <w:szCs w:val="16"/>
        </w:rPr>
      </w:pPr>
      <w:r w:rsidRPr="000A5B07">
        <w:rPr>
          <w:b/>
          <w:color w:val="0000FF"/>
          <w:szCs w:val="16"/>
        </w:rPr>
        <w:t>15</w:t>
      </w:r>
      <w:r w:rsidR="008D7496" w:rsidRPr="000A5B07">
        <w:rPr>
          <w:szCs w:val="16"/>
        </w:rPr>
        <w:t> Hat nicht der, der im Mutterleib mich machte,</w:t>
      </w:r>
      <w:r>
        <w:rPr>
          <w:szCs w:val="16"/>
        </w:rPr>
        <w:t xml:space="preserve"> </w:t>
      </w:r>
      <w:r w:rsidR="008D7496" w:rsidRPr="000A5B07">
        <w:rPr>
          <w:szCs w:val="16"/>
        </w:rPr>
        <w:t>[auch] ihn gemacht?</w:t>
      </w:r>
      <w:r>
        <w:rPr>
          <w:sz w:val="15"/>
          <w:szCs w:val="16"/>
        </w:rPr>
        <w:t xml:space="preserve"> </w:t>
      </w:r>
      <w:r w:rsidR="008D7496" w:rsidRPr="000A5B07">
        <w:rPr>
          <w:szCs w:val="16"/>
        </w:rPr>
        <w:t xml:space="preserve">Und hat nicht </w:t>
      </w:r>
      <w:r w:rsidR="008D7496" w:rsidRPr="000A5B07">
        <w:rPr>
          <w:i/>
          <w:szCs w:val="16"/>
        </w:rPr>
        <w:t xml:space="preserve">einer </w:t>
      </w:r>
      <w:r w:rsidR="008D7496" w:rsidRPr="000A5B07">
        <w:rPr>
          <w:szCs w:val="16"/>
        </w:rPr>
        <w:t>im Mutterschoß uns bereitet?</w:t>
      </w:r>
      <w:r>
        <w:rPr>
          <w:sz w:val="12"/>
          <w:szCs w:val="16"/>
        </w:rPr>
        <w:t xml:space="preserve">  </w:t>
      </w:r>
    </w:p>
    <w:p w14:paraId="58640013" w14:textId="77777777" w:rsidR="002516BC" w:rsidRDefault="002516BC" w:rsidP="00521221">
      <w:pPr>
        <w:rPr>
          <w:b/>
          <w:color w:val="0000FF"/>
          <w:szCs w:val="16"/>
        </w:rPr>
      </w:pPr>
      <w:r w:rsidRPr="000A5B07">
        <w:rPr>
          <w:b/>
          <w:color w:val="0000FF"/>
          <w:szCs w:val="16"/>
        </w:rPr>
        <w:t>16</w:t>
      </w:r>
      <w:r w:rsidR="008D7496" w:rsidRPr="000A5B07">
        <w:rPr>
          <w:szCs w:val="16"/>
        </w:rPr>
        <w:t> Wenn</w:t>
      </w:r>
      <w:r w:rsidR="008D7496" w:rsidRPr="000A5B07">
        <w:rPr>
          <w:rStyle w:val="EndnotentextZchn1"/>
          <w:rFonts w:ascii="Georgia" w:hAnsi="Georgia"/>
          <w:sz w:val="18"/>
          <w:szCs w:val="16"/>
        </w:rPr>
        <w:footnoteReference w:id="5651"/>
      </w:r>
      <w:r w:rsidR="008D7496" w:rsidRPr="000A5B07">
        <w:rPr>
          <w:szCs w:val="16"/>
        </w:rPr>
        <w:t xml:space="preserve"> ich je verweigerte</w:t>
      </w:r>
      <w:r>
        <w:rPr>
          <w:szCs w:val="16"/>
        </w:rPr>
        <w:t xml:space="preserve"> </w:t>
      </w:r>
      <w:r w:rsidR="008D7496" w:rsidRPr="000A5B07">
        <w:rPr>
          <w:szCs w:val="16"/>
        </w:rPr>
        <w:t>den Wunsch der Armen,</w:t>
      </w:r>
      <w:r>
        <w:rPr>
          <w:sz w:val="15"/>
          <w:szCs w:val="16"/>
        </w:rPr>
        <w:t xml:space="preserve"> </w:t>
      </w:r>
      <w:r w:rsidR="008D7496" w:rsidRPr="000A5B07">
        <w:rPr>
          <w:szCs w:val="16"/>
        </w:rPr>
        <w:t xml:space="preserve">verschmachten ließ die Augen der Witwe </w:t>
      </w:r>
      <w:r>
        <w:rPr>
          <w:sz w:val="15"/>
          <w:szCs w:val="16"/>
        </w:rPr>
        <w:t xml:space="preserve"> </w:t>
      </w:r>
    </w:p>
    <w:p w14:paraId="121E2400" w14:textId="77777777" w:rsidR="002516BC" w:rsidRDefault="002516BC" w:rsidP="00521221">
      <w:pPr>
        <w:rPr>
          <w:b/>
          <w:color w:val="0000FF"/>
          <w:szCs w:val="16"/>
        </w:rPr>
      </w:pPr>
      <w:r w:rsidRPr="000A5B07">
        <w:rPr>
          <w:b/>
          <w:color w:val="0000FF"/>
          <w:szCs w:val="16"/>
        </w:rPr>
        <w:t>17</w:t>
      </w:r>
      <w:r w:rsidR="008D7496" w:rsidRPr="000A5B07">
        <w:rPr>
          <w:szCs w:val="16"/>
        </w:rPr>
        <w:t> und meinen Bissen allein aß,</w:t>
      </w:r>
      <w:r>
        <w:rPr>
          <w:sz w:val="15"/>
          <w:szCs w:val="16"/>
        </w:rPr>
        <w:t xml:space="preserve"> </w:t>
      </w:r>
      <w:r w:rsidR="008D7496" w:rsidRPr="000A5B07">
        <w:rPr>
          <w:szCs w:val="16"/>
        </w:rPr>
        <w:t>sodass die Waise nicht davon essen konnte</w:t>
      </w:r>
      <w:r>
        <w:rPr>
          <w:sz w:val="15"/>
          <w:szCs w:val="16"/>
        </w:rPr>
        <w:t xml:space="preserve"> </w:t>
      </w:r>
    </w:p>
    <w:p w14:paraId="03162EDB" w14:textId="77777777" w:rsidR="002516BC" w:rsidRDefault="002516BC" w:rsidP="00521221">
      <w:pPr>
        <w:rPr>
          <w:b/>
          <w:color w:val="0000FF"/>
          <w:szCs w:val="16"/>
        </w:rPr>
      </w:pPr>
      <w:r w:rsidRPr="000A5B07">
        <w:rPr>
          <w:b/>
          <w:color w:val="0000FF"/>
          <w:szCs w:val="16"/>
        </w:rPr>
        <w:t>18</w:t>
      </w:r>
      <w:r w:rsidR="008D7496" w:rsidRPr="000A5B07">
        <w:rPr>
          <w:szCs w:val="16"/>
        </w:rPr>
        <w:t> (ist sie doch bei mir groß geworden</w:t>
      </w:r>
      <w:r>
        <w:rPr>
          <w:sz w:val="15"/>
          <w:szCs w:val="16"/>
        </w:rPr>
        <w:t xml:space="preserve"> </w:t>
      </w:r>
      <w:r w:rsidR="008D7496" w:rsidRPr="000A5B07">
        <w:rPr>
          <w:szCs w:val="16"/>
        </w:rPr>
        <w:t>von meiner Jugend an wie bei einem Vater,</w:t>
      </w:r>
      <w:r>
        <w:rPr>
          <w:sz w:val="15"/>
          <w:szCs w:val="16"/>
        </w:rPr>
        <w:t xml:space="preserve"> </w:t>
      </w:r>
      <w:r w:rsidR="008D7496" w:rsidRPr="000A5B07">
        <w:rPr>
          <w:szCs w:val="16"/>
        </w:rPr>
        <w:t>und von Mutterleib an leitete ich sie);</w:t>
      </w:r>
      <w:r>
        <w:rPr>
          <w:sz w:val="12"/>
          <w:szCs w:val="16"/>
        </w:rPr>
        <w:t xml:space="preserve">  </w:t>
      </w:r>
    </w:p>
    <w:p w14:paraId="03E256BA" w14:textId="77777777" w:rsidR="002516BC" w:rsidRDefault="002516BC" w:rsidP="00521221">
      <w:pPr>
        <w:rPr>
          <w:b/>
          <w:color w:val="0000FF"/>
          <w:szCs w:val="16"/>
        </w:rPr>
      </w:pPr>
      <w:r w:rsidRPr="000A5B07">
        <w:rPr>
          <w:b/>
          <w:color w:val="0000FF"/>
          <w:szCs w:val="16"/>
        </w:rPr>
        <w:t>19</w:t>
      </w:r>
      <w:r w:rsidR="008D7496" w:rsidRPr="000A5B07">
        <w:rPr>
          <w:szCs w:val="16"/>
        </w:rPr>
        <w:t> wenn ich je einen Umkommenden sah,</w:t>
      </w:r>
      <w:r>
        <w:rPr>
          <w:szCs w:val="16"/>
        </w:rPr>
        <w:t xml:space="preserve"> </w:t>
      </w:r>
      <w:r w:rsidR="008D7496" w:rsidRPr="000A5B07">
        <w:rPr>
          <w:szCs w:val="16"/>
        </w:rPr>
        <w:t>ohne Kleider,</w:t>
      </w:r>
      <w:r>
        <w:rPr>
          <w:sz w:val="15"/>
          <w:szCs w:val="16"/>
        </w:rPr>
        <w:t xml:space="preserve"> </w:t>
      </w:r>
      <w:r w:rsidR="008D7496" w:rsidRPr="000A5B07">
        <w:rPr>
          <w:szCs w:val="16"/>
        </w:rPr>
        <w:t>und einen Armen,</w:t>
      </w:r>
      <w:r>
        <w:rPr>
          <w:szCs w:val="16"/>
        </w:rPr>
        <w:t xml:space="preserve"> </w:t>
      </w:r>
      <w:r w:rsidR="008D7496" w:rsidRPr="000A5B07">
        <w:rPr>
          <w:szCs w:val="16"/>
        </w:rPr>
        <w:t>wie er keine Decke hatte,</w:t>
      </w:r>
      <w:r>
        <w:rPr>
          <w:sz w:val="15"/>
          <w:szCs w:val="16"/>
        </w:rPr>
        <w:t xml:space="preserve"> </w:t>
      </w:r>
    </w:p>
    <w:p w14:paraId="701E42A8" w14:textId="77777777" w:rsidR="002516BC" w:rsidRDefault="002516BC" w:rsidP="00521221">
      <w:pPr>
        <w:rPr>
          <w:b/>
          <w:color w:val="0000FF"/>
          <w:szCs w:val="16"/>
        </w:rPr>
      </w:pPr>
      <w:r w:rsidRPr="000A5B07">
        <w:rPr>
          <w:b/>
          <w:color w:val="0000FF"/>
          <w:szCs w:val="16"/>
        </w:rPr>
        <w:t>20</w:t>
      </w:r>
      <w:r w:rsidR="008D7496" w:rsidRPr="000A5B07">
        <w:rPr>
          <w:szCs w:val="16"/>
        </w:rPr>
        <w:t> wenn mich nicht segneten seine Lenden</w:t>
      </w:r>
      <w:r w:rsidR="008D7496" w:rsidRPr="000A5B07">
        <w:rPr>
          <w:rStyle w:val="EndnotentextZchn1"/>
          <w:rFonts w:ascii="Georgia" w:hAnsi="Georgia"/>
          <w:sz w:val="18"/>
          <w:szCs w:val="16"/>
        </w:rPr>
        <w:footnoteReference w:id="5652"/>
      </w:r>
      <w:r>
        <w:rPr>
          <w:sz w:val="15"/>
          <w:szCs w:val="16"/>
        </w:rPr>
        <w:t xml:space="preserve"> </w:t>
      </w:r>
      <w:r w:rsidR="008D7496" w:rsidRPr="000A5B07">
        <w:rPr>
          <w:szCs w:val="16"/>
        </w:rPr>
        <w:t>und er sich nicht wärmen durfte</w:t>
      </w:r>
      <w:r>
        <w:rPr>
          <w:szCs w:val="16"/>
        </w:rPr>
        <w:t xml:space="preserve"> </w:t>
      </w:r>
      <w:r w:rsidR="008D7496" w:rsidRPr="000A5B07">
        <w:rPr>
          <w:szCs w:val="16"/>
        </w:rPr>
        <w:t>mit der Wolle meiner Lämmer;</w:t>
      </w:r>
      <w:r>
        <w:rPr>
          <w:szCs w:val="16"/>
        </w:rPr>
        <w:t xml:space="preserve"> </w:t>
      </w:r>
      <w:r>
        <w:rPr>
          <w:sz w:val="15"/>
          <w:szCs w:val="16"/>
        </w:rPr>
        <w:t xml:space="preserve"> </w:t>
      </w:r>
    </w:p>
    <w:p w14:paraId="15FBA97F" w14:textId="77777777" w:rsidR="002516BC" w:rsidRDefault="002516BC" w:rsidP="00521221">
      <w:pPr>
        <w:rPr>
          <w:b/>
          <w:color w:val="0000FF"/>
          <w:szCs w:val="16"/>
        </w:rPr>
      </w:pPr>
      <w:r w:rsidRPr="000A5B07">
        <w:rPr>
          <w:b/>
          <w:color w:val="0000FF"/>
          <w:szCs w:val="16"/>
        </w:rPr>
        <w:t>21</w:t>
      </w:r>
      <w:r w:rsidR="008D7496" w:rsidRPr="000A5B07">
        <w:rPr>
          <w:szCs w:val="16"/>
        </w:rPr>
        <w:t> wenn ich je meine Hand schwang</w:t>
      </w:r>
      <w:r>
        <w:rPr>
          <w:szCs w:val="16"/>
        </w:rPr>
        <w:t xml:space="preserve"> </w:t>
      </w:r>
      <w:r w:rsidR="008D7496" w:rsidRPr="000A5B07">
        <w:rPr>
          <w:szCs w:val="16"/>
        </w:rPr>
        <w:t>gegen eine Waise,</w:t>
      </w:r>
      <w:r>
        <w:rPr>
          <w:sz w:val="15"/>
          <w:szCs w:val="16"/>
        </w:rPr>
        <w:t xml:space="preserve"> </w:t>
      </w:r>
      <w:r w:rsidR="008D7496" w:rsidRPr="000A5B07">
        <w:rPr>
          <w:szCs w:val="16"/>
        </w:rPr>
        <w:t>weil ich im Tor</w:t>
      </w:r>
      <w:r>
        <w:rPr>
          <w:szCs w:val="16"/>
        </w:rPr>
        <w:t xml:space="preserve"> </w:t>
      </w:r>
      <w:r w:rsidR="008D7496" w:rsidRPr="000A5B07">
        <w:rPr>
          <w:szCs w:val="16"/>
        </w:rPr>
        <w:t>meinen [Rechts]beistand sitzen sah</w:t>
      </w:r>
      <w:r w:rsidR="008D7496" w:rsidRPr="000A5B07">
        <w:rPr>
          <w:rStyle w:val="EndnotentextZchn1"/>
          <w:rFonts w:ascii="Georgia" w:hAnsi="Georgia"/>
          <w:sz w:val="18"/>
          <w:szCs w:val="16"/>
        </w:rPr>
        <w:footnoteReference w:id="5653"/>
      </w:r>
      <w:r w:rsidR="008D7496" w:rsidRPr="000A5B07">
        <w:rPr>
          <w:szCs w:val="16"/>
        </w:rPr>
        <w:t>:</w:t>
      </w:r>
      <w:r>
        <w:rPr>
          <w:sz w:val="15"/>
          <w:szCs w:val="16"/>
        </w:rPr>
        <w:t xml:space="preserve"> </w:t>
      </w:r>
    </w:p>
    <w:p w14:paraId="2A937F54" w14:textId="77777777" w:rsidR="002516BC" w:rsidRDefault="002516BC" w:rsidP="00521221">
      <w:pPr>
        <w:rPr>
          <w:b/>
          <w:color w:val="0000FF"/>
          <w:szCs w:val="16"/>
        </w:rPr>
      </w:pPr>
      <w:r w:rsidRPr="000A5B07">
        <w:rPr>
          <w:b/>
          <w:color w:val="0000FF"/>
          <w:szCs w:val="16"/>
        </w:rPr>
        <w:t>22</w:t>
      </w:r>
      <w:r w:rsidR="008D7496" w:rsidRPr="000A5B07">
        <w:rPr>
          <w:szCs w:val="16"/>
        </w:rPr>
        <w:t> ‹so› falle meine Achsel</w:t>
      </w:r>
      <w:r w:rsidR="008D7496" w:rsidRPr="000A5B07">
        <w:rPr>
          <w:rStyle w:val="EndnotentextZchn1"/>
          <w:rFonts w:ascii="Georgia" w:hAnsi="Georgia"/>
          <w:sz w:val="18"/>
          <w:szCs w:val="16"/>
        </w:rPr>
        <w:footnoteReference w:id="5654"/>
      </w:r>
      <w:r w:rsidR="008D7496" w:rsidRPr="000A5B07">
        <w:rPr>
          <w:szCs w:val="16"/>
        </w:rPr>
        <w:t xml:space="preserve"> vom Schulterblatt</w:t>
      </w:r>
      <w:r w:rsidR="008D7496" w:rsidRPr="000A5B07">
        <w:rPr>
          <w:rStyle w:val="EndnotentextZchn1"/>
          <w:rFonts w:ascii="Georgia" w:hAnsi="Georgia"/>
          <w:sz w:val="18"/>
          <w:szCs w:val="16"/>
        </w:rPr>
        <w:footnoteReference w:id="5655"/>
      </w:r>
      <w:r>
        <w:rPr>
          <w:sz w:val="15"/>
          <w:szCs w:val="16"/>
        </w:rPr>
        <w:t xml:space="preserve"> </w:t>
      </w:r>
      <w:r w:rsidR="008D7496" w:rsidRPr="000A5B07">
        <w:rPr>
          <w:szCs w:val="16"/>
        </w:rPr>
        <w:t>und breche mein Arm aus seinem Schaft</w:t>
      </w:r>
      <w:r w:rsidR="008D7496" w:rsidRPr="000A5B07">
        <w:rPr>
          <w:rStyle w:val="EndnotentextZchn1"/>
          <w:rFonts w:ascii="Georgia" w:hAnsi="Georgia"/>
          <w:sz w:val="18"/>
          <w:szCs w:val="16"/>
        </w:rPr>
        <w:footnoteReference w:id="5656"/>
      </w:r>
      <w:r w:rsidR="008D7496" w:rsidRPr="000A5B07">
        <w:rPr>
          <w:szCs w:val="16"/>
        </w:rPr>
        <w:t>!</w:t>
      </w:r>
      <w:r>
        <w:rPr>
          <w:sz w:val="15"/>
          <w:szCs w:val="16"/>
        </w:rPr>
        <w:t xml:space="preserve"> </w:t>
      </w:r>
    </w:p>
    <w:p w14:paraId="6739BB10" w14:textId="77777777" w:rsidR="002516BC" w:rsidRDefault="002516BC" w:rsidP="00521221">
      <w:pPr>
        <w:rPr>
          <w:b/>
          <w:color w:val="0000FF"/>
          <w:szCs w:val="16"/>
        </w:rPr>
      </w:pPr>
      <w:r w:rsidRPr="000A5B07">
        <w:rPr>
          <w:b/>
          <w:color w:val="0000FF"/>
          <w:szCs w:val="16"/>
        </w:rPr>
        <w:t>23</w:t>
      </w:r>
      <w:r w:rsidR="008D7496" w:rsidRPr="000A5B07">
        <w:rPr>
          <w:szCs w:val="16"/>
        </w:rPr>
        <w:t> Ja, ein Schrecken sei mir das Unheil</w:t>
      </w:r>
      <w:r>
        <w:rPr>
          <w:szCs w:val="16"/>
        </w:rPr>
        <w:t xml:space="preserve"> </w:t>
      </w:r>
      <w:r w:rsidR="008D7496" w:rsidRPr="000A5B07">
        <w:rPr>
          <w:szCs w:val="16"/>
        </w:rPr>
        <w:t>seitens Gottes, ‹des Starken›,</w:t>
      </w:r>
      <w:r>
        <w:rPr>
          <w:sz w:val="15"/>
          <w:szCs w:val="16"/>
        </w:rPr>
        <w:t xml:space="preserve"> </w:t>
      </w:r>
      <w:r w:rsidR="008D7496" w:rsidRPr="000A5B07">
        <w:rPr>
          <w:szCs w:val="16"/>
        </w:rPr>
        <w:t>und vor seiner Hoheit möge ich nicht bestehen!</w:t>
      </w:r>
      <w:r>
        <w:rPr>
          <w:sz w:val="12"/>
          <w:szCs w:val="16"/>
        </w:rPr>
        <w:t xml:space="preserve">  </w:t>
      </w:r>
    </w:p>
    <w:p w14:paraId="6C5C1827" w14:textId="77777777" w:rsidR="002516BC" w:rsidRDefault="002516BC" w:rsidP="00521221">
      <w:pPr>
        <w:rPr>
          <w:b/>
          <w:color w:val="0000FF"/>
          <w:szCs w:val="16"/>
        </w:rPr>
      </w:pPr>
      <w:r w:rsidRPr="000A5B07">
        <w:rPr>
          <w:b/>
          <w:color w:val="0000FF"/>
          <w:szCs w:val="16"/>
        </w:rPr>
        <w:t>24</w:t>
      </w:r>
      <w:r w:rsidR="008D7496" w:rsidRPr="000A5B07">
        <w:rPr>
          <w:szCs w:val="16"/>
        </w:rPr>
        <w:t> Wenn</w:t>
      </w:r>
      <w:r w:rsidR="008D7496" w:rsidRPr="000A5B07">
        <w:rPr>
          <w:rStyle w:val="EndnotentextZchn1"/>
          <w:rFonts w:ascii="Georgia" w:hAnsi="Georgia"/>
          <w:sz w:val="18"/>
          <w:szCs w:val="16"/>
        </w:rPr>
        <w:footnoteReference w:id="5657"/>
      </w:r>
      <w:r w:rsidR="008D7496" w:rsidRPr="000A5B07">
        <w:rPr>
          <w:szCs w:val="16"/>
        </w:rPr>
        <w:t xml:space="preserve"> ich je</w:t>
      </w:r>
      <w:r>
        <w:rPr>
          <w:szCs w:val="16"/>
        </w:rPr>
        <w:t xml:space="preserve"> </w:t>
      </w:r>
      <w:r w:rsidR="008D7496" w:rsidRPr="000A5B07">
        <w:rPr>
          <w:szCs w:val="16"/>
        </w:rPr>
        <w:t>Gold zu meinem Vertrauen</w:t>
      </w:r>
      <w:r w:rsidR="008D7496" w:rsidRPr="000A5B07">
        <w:rPr>
          <w:rStyle w:val="EndnotentextZchn1"/>
          <w:rFonts w:ascii="Georgia" w:hAnsi="Georgia"/>
          <w:sz w:val="18"/>
          <w:szCs w:val="16"/>
        </w:rPr>
        <w:footnoteReference w:id="5658"/>
      </w:r>
      <w:r w:rsidR="008D7496" w:rsidRPr="000A5B07">
        <w:rPr>
          <w:szCs w:val="16"/>
        </w:rPr>
        <w:t xml:space="preserve"> machte</w:t>
      </w:r>
      <w:r>
        <w:rPr>
          <w:sz w:val="15"/>
          <w:szCs w:val="16"/>
        </w:rPr>
        <w:t xml:space="preserve"> </w:t>
      </w:r>
      <w:r w:rsidR="008D7496" w:rsidRPr="000A5B07">
        <w:rPr>
          <w:szCs w:val="16"/>
        </w:rPr>
        <w:t>und zum Feingold sagte: ‘Meine Zuversicht!’,</w:t>
      </w:r>
      <w:r>
        <w:rPr>
          <w:sz w:val="15"/>
          <w:szCs w:val="16"/>
        </w:rPr>
        <w:t xml:space="preserve"> </w:t>
      </w:r>
    </w:p>
    <w:p w14:paraId="5ADAD6C0" w14:textId="77777777" w:rsidR="002516BC" w:rsidRDefault="002516BC" w:rsidP="00521221">
      <w:pPr>
        <w:rPr>
          <w:b/>
          <w:color w:val="0000FF"/>
          <w:szCs w:val="16"/>
        </w:rPr>
      </w:pPr>
      <w:r w:rsidRPr="000A5B07">
        <w:rPr>
          <w:b/>
          <w:color w:val="0000FF"/>
          <w:szCs w:val="16"/>
        </w:rPr>
        <w:t>25</w:t>
      </w:r>
      <w:r w:rsidR="008D7496" w:rsidRPr="000A5B07">
        <w:rPr>
          <w:szCs w:val="16"/>
        </w:rPr>
        <w:t> wenn ich je mich freute,</w:t>
      </w:r>
      <w:r>
        <w:rPr>
          <w:sz w:val="15"/>
          <w:szCs w:val="16"/>
        </w:rPr>
        <w:t xml:space="preserve"> </w:t>
      </w:r>
      <w:r w:rsidR="008D7496" w:rsidRPr="000A5B07">
        <w:rPr>
          <w:szCs w:val="16"/>
        </w:rPr>
        <w:t>dass mein Reichtum groß geworden war</w:t>
      </w:r>
      <w:r>
        <w:rPr>
          <w:sz w:val="15"/>
          <w:szCs w:val="16"/>
        </w:rPr>
        <w:t xml:space="preserve"> </w:t>
      </w:r>
      <w:r w:rsidR="008D7496" w:rsidRPr="000A5B07">
        <w:rPr>
          <w:szCs w:val="16"/>
        </w:rPr>
        <w:t>und meine Hand Ansehnliches gefunden hat;</w:t>
      </w:r>
      <w:r>
        <w:rPr>
          <w:sz w:val="15"/>
          <w:szCs w:val="16"/>
        </w:rPr>
        <w:t xml:space="preserve"> </w:t>
      </w:r>
    </w:p>
    <w:p w14:paraId="76F1CEB4" w14:textId="77777777" w:rsidR="002516BC" w:rsidRDefault="002516BC" w:rsidP="00521221">
      <w:pPr>
        <w:rPr>
          <w:b/>
          <w:color w:val="0000FF"/>
          <w:szCs w:val="16"/>
        </w:rPr>
      </w:pPr>
      <w:r w:rsidRPr="000A5B07">
        <w:rPr>
          <w:b/>
          <w:color w:val="0000FF"/>
          <w:szCs w:val="16"/>
        </w:rPr>
        <w:t>26</w:t>
      </w:r>
      <w:r w:rsidR="008D7496" w:rsidRPr="000A5B07">
        <w:rPr>
          <w:szCs w:val="16"/>
        </w:rPr>
        <w:t> wenn ich je das ‹Sonnen›licht ansah,</w:t>
      </w:r>
      <w:r>
        <w:rPr>
          <w:sz w:val="15"/>
          <w:szCs w:val="16"/>
        </w:rPr>
        <w:t xml:space="preserve"> </w:t>
      </w:r>
      <w:r w:rsidR="008D7496" w:rsidRPr="000A5B07">
        <w:rPr>
          <w:szCs w:val="16"/>
        </w:rPr>
        <w:t>wie es glänzt,</w:t>
      </w:r>
      <w:r>
        <w:rPr>
          <w:sz w:val="15"/>
          <w:szCs w:val="16"/>
        </w:rPr>
        <w:t xml:space="preserve"> </w:t>
      </w:r>
      <w:r w:rsidR="008D7496" w:rsidRPr="000A5B07">
        <w:rPr>
          <w:szCs w:val="16"/>
        </w:rPr>
        <w:t>und den Mond,</w:t>
      </w:r>
      <w:r>
        <w:rPr>
          <w:szCs w:val="16"/>
        </w:rPr>
        <w:t xml:space="preserve"> </w:t>
      </w:r>
      <w:r w:rsidR="008D7496" w:rsidRPr="000A5B07">
        <w:rPr>
          <w:szCs w:val="16"/>
        </w:rPr>
        <w:t>wie er prächtig geht,</w:t>
      </w:r>
      <w:r>
        <w:rPr>
          <w:sz w:val="15"/>
          <w:szCs w:val="16"/>
        </w:rPr>
        <w:t xml:space="preserve"> </w:t>
      </w:r>
    </w:p>
    <w:p w14:paraId="65A43C55" w14:textId="77777777" w:rsidR="002516BC" w:rsidRDefault="002516BC" w:rsidP="00521221">
      <w:pPr>
        <w:rPr>
          <w:b/>
          <w:color w:val="0000FF"/>
          <w:szCs w:val="16"/>
        </w:rPr>
      </w:pPr>
      <w:r w:rsidRPr="000A5B07">
        <w:rPr>
          <w:b/>
          <w:color w:val="0000FF"/>
          <w:szCs w:val="16"/>
        </w:rPr>
        <w:t>27</w:t>
      </w:r>
      <w:r w:rsidR="008D7496" w:rsidRPr="000A5B07">
        <w:rPr>
          <w:szCs w:val="16"/>
        </w:rPr>
        <w:t> und sich ‹dann› mein Herz</w:t>
      </w:r>
      <w:r>
        <w:rPr>
          <w:szCs w:val="16"/>
        </w:rPr>
        <w:t xml:space="preserve"> </w:t>
      </w:r>
      <w:r w:rsidR="008D7496" w:rsidRPr="000A5B07">
        <w:rPr>
          <w:szCs w:val="16"/>
        </w:rPr>
        <w:t>im Geheimen betören</w:t>
      </w:r>
      <w:r w:rsidR="008D7496" w:rsidRPr="000A5B07">
        <w:rPr>
          <w:rStyle w:val="EndnotentextZchn1"/>
          <w:rFonts w:ascii="Georgia" w:hAnsi="Georgia"/>
          <w:sz w:val="18"/>
          <w:szCs w:val="16"/>
        </w:rPr>
        <w:footnoteReference w:id="5659"/>
      </w:r>
      <w:r w:rsidR="008D7496" w:rsidRPr="000A5B07">
        <w:rPr>
          <w:szCs w:val="16"/>
        </w:rPr>
        <w:t xml:space="preserve"> ließ,</w:t>
      </w:r>
      <w:r>
        <w:rPr>
          <w:sz w:val="15"/>
          <w:szCs w:val="16"/>
        </w:rPr>
        <w:t xml:space="preserve"> </w:t>
      </w:r>
      <w:r w:rsidR="008D7496" w:rsidRPr="000A5B07">
        <w:rPr>
          <w:szCs w:val="16"/>
        </w:rPr>
        <w:t>mein Mund meine Hand huldigend küsste:</w:t>
      </w:r>
      <w:r>
        <w:rPr>
          <w:sz w:val="15"/>
          <w:szCs w:val="16"/>
        </w:rPr>
        <w:t xml:space="preserve"> </w:t>
      </w:r>
    </w:p>
    <w:p w14:paraId="22FF5959" w14:textId="77777777" w:rsidR="002516BC" w:rsidRDefault="002516BC" w:rsidP="00521221">
      <w:pPr>
        <w:rPr>
          <w:b/>
          <w:color w:val="0000FF"/>
          <w:szCs w:val="16"/>
        </w:rPr>
      </w:pPr>
      <w:r w:rsidRPr="000A5B07">
        <w:rPr>
          <w:b/>
          <w:color w:val="0000FF"/>
          <w:szCs w:val="16"/>
        </w:rPr>
        <w:lastRenderedPageBreak/>
        <w:t>28</w:t>
      </w:r>
      <w:r w:rsidR="008D7496" w:rsidRPr="000A5B07">
        <w:rPr>
          <w:szCs w:val="16"/>
        </w:rPr>
        <w:t> auch das wäre eine Schuld,</w:t>
      </w:r>
      <w:r>
        <w:rPr>
          <w:szCs w:val="16"/>
        </w:rPr>
        <w:t xml:space="preserve"> </w:t>
      </w:r>
      <w:r w:rsidR="008D7496" w:rsidRPr="000A5B07">
        <w:rPr>
          <w:szCs w:val="16"/>
        </w:rPr>
        <w:t xml:space="preserve">die vor die Richter [gehört] – </w:t>
      </w:r>
      <w:r>
        <w:rPr>
          <w:sz w:val="15"/>
          <w:szCs w:val="16"/>
        </w:rPr>
        <w:t xml:space="preserve"> </w:t>
      </w:r>
      <w:r w:rsidR="008D7496" w:rsidRPr="000A5B07">
        <w:rPr>
          <w:szCs w:val="16"/>
        </w:rPr>
        <w:t>ich hätte ja verleugnet den Starken droben!</w:t>
      </w:r>
      <w:r>
        <w:rPr>
          <w:sz w:val="12"/>
          <w:szCs w:val="16"/>
        </w:rPr>
        <w:t xml:space="preserve">  </w:t>
      </w:r>
    </w:p>
    <w:p w14:paraId="2C2EBB21" w14:textId="77777777" w:rsidR="002516BC" w:rsidRDefault="002516BC" w:rsidP="00521221">
      <w:pPr>
        <w:rPr>
          <w:b/>
          <w:color w:val="0000FF"/>
          <w:szCs w:val="16"/>
        </w:rPr>
      </w:pPr>
      <w:r w:rsidRPr="000A5B07">
        <w:rPr>
          <w:b/>
          <w:color w:val="0000FF"/>
          <w:szCs w:val="16"/>
        </w:rPr>
        <w:t>29</w:t>
      </w:r>
      <w:r w:rsidR="008D7496" w:rsidRPr="000A5B07">
        <w:rPr>
          <w:szCs w:val="16"/>
        </w:rPr>
        <w:t> Wenn ich je mich freute</w:t>
      </w:r>
      <w:r>
        <w:rPr>
          <w:szCs w:val="16"/>
        </w:rPr>
        <w:t xml:space="preserve"> </w:t>
      </w:r>
      <w:r w:rsidR="008D7496" w:rsidRPr="000A5B07">
        <w:rPr>
          <w:szCs w:val="16"/>
        </w:rPr>
        <w:t>am Unglück meines Hassers</w:t>
      </w:r>
      <w:r>
        <w:rPr>
          <w:sz w:val="15"/>
          <w:szCs w:val="16"/>
        </w:rPr>
        <w:t xml:space="preserve"> </w:t>
      </w:r>
      <w:r w:rsidR="008D7496" w:rsidRPr="000A5B07">
        <w:rPr>
          <w:szCs w:val="16"/>
        </w:rPr>
        <w:t>und mich ergötzte, als Böses ihn traf</w:t>
      </w:r>
      <w:r>
        <w:rPr>
          <w:sz w:val="15"/>
          <w:szCs w:val="16"/>
        </w:rPr>
        <w:t xml:space="preserve"> </w:t>
      </w:r>
    </w:p>
    <w:p w14:paraId="598E8EB7" w14:textId="77777777" w:rsidR="002516BC" w:rsidRDefault="002516BC" w:rsidP="00521221">
      <w:pPr>
        <w:rPr>
          <w:b/>
          <w:color w:val="0000FF"/>
          <w:szCs w:val="16"/>
        </w:rPr>
      </w:pPr>
      <w:r w:rsidRPr="000A5B07">
        <w:rPr>
          <w:b/>
          <w:color w:val="0000FF"/>
          <w:szCs w:val="16"/>
        </w:rPr>
        <w:t>30</w:t>
      </w:r>
      <w:r w:rsidR="008D7496" w:rsidRPr="000A5B07">
        <w:rPr>
          <w:szCs w:val="16"/>
        </w:rPr>
        <w:t> (nie erlaubte ich es meinem Gaumen</w:t>
      </w:r>
      <w:r w:rsidR="008D7496" w:rsidRPr="000A5B07">
        <w:rPr>
          <w:rStyle w:val="EndnotentextZchn1"/>
          <w:rFonts w:ascii="Georgia" w:hAnsi="Georgia"/>
          <w:sz w:val="18"/>
          <w:szCs w:val="16"/>
        </w:rPr>
        <w:footnoteReference w:id="5660"/>
      </w:r>
      <w:r>
        <w:rPr>
          <w:szCs w:val="16"/>
        </w:rPr>
        <w:t xml:space="preserve"> </w:t>
      </w:r>
      <w:r w:rsidR="008D7496" w:rsidRPr="000A5B07">
        <w:rPr>
          <w:szCs w:val="16"/>
        </w:rPr>
        <w:t>zu sündigen,</w:t>
      </w:r>
      <w:r>
        <w:rPr>
          <w:sz w:val="15"/>
          <w:szCs w:val="16"/>
        </w:rPr>
        <w:t xml:space="preserve"> </w:t>
      </w:r>
      <w:r w:rsidR="008D7496" w:rsidRPr="000A5B07">
        <w:rPr>
          <w:szCs w:val="16"/>
        </w:rPr>
        <w:t>seine Seele zu verwünschen mit einem Eid</w:t>
      </w:r>
      <w:r w:rsidR="008D7496" w:rsidRPr="000A5B07">
        <w:rPr>
          <w:rStyle w:val="EndnotentextZchn1"/>
          <w:rFonts w:ascii="Georgia" w:hAnsi="Georgia"/>
          <w:sz w:val="18"/>
          <w:szCs w:val="16"/>
        </w:rPr>
        <w:footnoteReference w:id="5661"/>
      </w:r>
      <w:r w:rsidR="008D7496" w:rsidRPr="000A5B07">
        <w:rPr>
          <w:szCs w:val="16"/>
        </w:rPr>
        <w:t>);</w:t>
      </w:r>
      <w:r>
        <w:rPr>
          <w:sz w:val="12"/>
          <w:szCs w:val="16"/>
        </w:rPr>
        <w:t xml:space="preserve"> </w:t>
      </w:r>
    </w:p>
    <w:p w14:paraId="12A207CE" w14:textId="77777777" w:rsidR="002516BC" w:rsidRDefault="002516BC" w:rsidP="00521221">
      <w:pPr>
        <w:rPr>
          <w:b/>
          <w:color w:val="0000FF"/>
          <w:szCs w:val="16"/>
        </w:rPr>
      </w:pPr>
      <w:r w:rsidRPr="000A5B07">
        <w:rPr>
          <w:b/>
          <w:color w:val="0000FF"/>
          <w:szCs w:val="16"/>
        </w:rPr>
        <w:t>31</w:t>
      </w:r>
      <w:r w:rsidR="008D7496" w:rsidRPr="000A5B07">
        <w:rPr>
          <w:szCs w:val="16"/>
        </w:rPr>
        <w:t> wenn meine Zeltgenossen</w:t>
      </w:r>
      <w:r w:rsidR="008D7496" w:rsidRPr="000A5B07">
        <w:rPr>
          <w:rStyle w:val="EndnotentextZchn1"/>
          <w:rFonts w:ascii="Georgia" w:hAnsi="Georgia"/>
          <w:sz w:val="18"/>
          <w:szCs w:val="16"/>
        </w:rPr>
        <w:footnoteReference w:id="5662"/>
      </w:r>
      <w:r w:rsidR="008D7496" w:rsidRPr="000A5B07">
        <w:rPr>
          <w:szCs w:val="16"/>
        </w:rPr>
        <w:t xml:space="preserve"> nicht sagten:</w:t>
      </w:r>
      <w:r>
        <w:rPr>
          <w:sz w:val="15"/>
          <w:szCs w:val="16"/>
        </w:rPr>
        <w:t xml:space="preserve"> </w:t>
      </w:r>
      <w:r w:rsidR="008D7496" w:rsidRPr="000A5B07">
        <w:rPr>
          <w:szCs w:val="16"/>
        </w:rPr>
        <w:t>‘Wo gäbe es einen,</w:t>
      </w:r>
      <w:r>
        <w:rPr>
          <w:szCs w:val="16"/>
        </w:rPr>
        <w:t xml:space="preserve"> </w:t>
      </w:r>
      <w:r w:rsidR="008D7496" w:rsidRPr="000A5B07">
        <w:rPr>
          <w:szCs w:val="16"/>
        </w:rPr>
        <w:t>der nicht satt geworden wäre von seinem Fleisch?’</w:t>
      </w:r>
      <w:r>
        <w:rPr>
          <w:sz w:val="15"/>
          <w:szCs w:val="16"/>
        </w:rPr>
        <w:t xml:space="preserve"> </w:t>
      </w:r>
    </w:p>
    <w:p w14:paraId="36FB6191" w14:textId="77777777" w:rsidR="002516BC" w:rsidRDefault="002516BC" w:rsidP="00521221">
      <w:pPr>
        <w:rPr>
          <w:b/>
          <w:color w:val="0000FF"/>
          <w:szCs w:val="16"/>
        </w:rPr>
      </w:pPr>
      <w:r w:rsidRPr="000A5B07">
        <w:rPr>
          <w:b/>
          <w:color w:val="0000FF"/>
          <w:szCs w:val="16"/>
        </w:rPr>
        <w:t>32</w:t>
      </w:r>
      <w:r w:rsidR="008D7496" w:rsidRPr="000A5B07">
        <w:rPr>
          <w:szCs w:val="16"/>
        </w:rPr>
        <w:t> (der Fremdling</w:t>
      </w:r>
      <w:r>
        <w:rPr>
          <w:szCs w:val="16"/>
        </w:rPr>
        <w:t xml:space="preserve"> </w:t>
      </w:r>
      <w:r w:rsidR="008D7496" w:rsidRPr="000A5B07">
        <w:rPr>
          <w:szCs w:val="16"/>
        </w:rPr>
        <w:t>musste nicht draußen übernachten;</w:t>
      </w:r>
      <w:r>
        <w:rPr>
          <w:sz w:val="15"/>
          <w:szCs w:val="16"/>
        </w:rPr>
        <w:t xml:space="preserve"> </w:t>
      </w:r>
      <w:r w:rsidR="008D7496" w:rsidRPr="000A5B07">
        <w:rPr>
          <w:szCs w:val="16"/>
        </w:rPr>
        <w:t>dem Wanderer</w:t>
      </w:r>
      <w:r>
        <w:rPr>
          <w:szCs w:val="16"/>
        </w:rPr>
        <w:t xml:space="preserve"> </w:t>
      </w:r>
      <w:r w:rsidR="008D7496" w:rsidRPr="000A5B07">
        <w:rPr>
          <w:szCs w:val="16"/>
        </w:rPr>
        <w:t>öffnete ich meine Tür);</w:t>
      </w:r>
      <w:r>
        <w:rPr>
          <w:sz w:val="12"/>
          <w:szCs w:val="16"/>
        </w:rPr>
        <w:t xml:space="preserve">  </w:t>
      </w:r>
    </w:p>
    <w:p w14:paraId="6597F9BB" w14:textId="77777777" w:rsidR="002516BC" w:rsidRDefault="002516BC" w:rsidP="00521221">
      <w:pPr>
        <w:rPr>
          <w:b/>
          <w:color w:val="0000FF"/>
          <w:szCs w:val="16"/>
        </w:rPr>
      </w:pPr>
      <w:r w:rsidRPr="000A5B07">
        <w:rPr>
          <w:b/>
          <w:color w:val="0000FF"/>
          <w:szCs w:val="16"/>
        </w:rPr>
        <w:t>33</w:t>
      </w:r>
      <w:r w:rsidR="008D7496" w:rsidRPr="000A5B07">
        <w:rPr>
          <w:szCs w:val="16"/>
        </w:rPr>
        <w:t> wenn ich je, wie Adam,</w:t>
      </w:r>
      <w:r>
        <w:rPr>
          <w:szCs w:val="16"/>
        </w:rPr>
        <w:t xml:space="preserve"> </w:t>
      </w:r>
      <w:r w:rsidR="008D7496" w:rsidRPr="000A5B07">
        <w:rPr>
          <w:szCs w:val="16"/>
        </w:rPr>
        <w:t>meine Übertretungen zudeckte,</w:t>
      </w:r>
      <w:r>
        <w:rPr>
          <w:sz w:val="15"/>
          <w:szCs w:val="16"/>
        </w:rPr>
        <w:t xml:space="preserve"> </w:t>
      </w:r>
      <w:r w:rsidR="008D7496" w:rsidRPr="000A5B07">
        <w:rPr>
          <w:szCs w:val="16"/>
        </w:rPr>
        <w:t>um meine Schuld zu verbergen in meiner Brust,</w:t>
      </w:r>
      <w:r>
        <w:rPr>
          <w:sz w:val="15"/>
          <w:szCs w:val="16"/>
        </w:rPr>
        <w:t xml:space="preserve"> </w:t>
      </w:r>
    </w:p>
    <w:p w14:paraId="06B91A68" w14:textId="77777777" w:rsidR="002516BC" w:rsidRDefault="002516BC" w:rsidP="00521221">
      <w:pPr>
        <w:rPr>
          <w:b/>
          <w:color w:val="0000FF"/>
          <w:szCs w:val="16"/>
        </w:rPr>
      </w:pPr>
      <w:r w:rsidRPr="000A5B07">
        <w:rPr>
          <w:b/>
          <w:color w:val="0000FF"/>
          <w:szCs w:val="16"/>
        </w:rPr>
        <w:t>34</w:t>
      </w:r>
      <w:r w:rsidR="008D7496" w:rsidRPr="000A5B07">
        <w:rPr>
          <w:szCs w:val="16"/>
        </w:rPr>
        <w:t> weil ich etwa gefürchtet hätte</w:t>
      </w:r>
      <w:r>
        <w:rPr>
          <w:szCs w:val="16"/>
        </w:rPr>
        <w:t xml:space="preserve"> </w:t>
      </w:r>
      <w:r w:rsidR="008D7496" w:rsidRPr="000A5B07">
        <w:rPr>
          <w:szCs w:val="16"/>
        </w:rPr>
        <w:t>das große Getümmel</w:t>
      </w:r>
      <w:r>
        <w:rPr>
          <w:sz w:val="15"/>
          <w:szCs w:val="16"/>
        </w:rPr>
        <w:t xml:space="preserve"> </w:t>
      </w:r>
      <w:r w:rsidR="008D7496" w:rsidRPr="000A5B07">
        <w:rPr>
          <w:szCs w:val="16"/>
        </w:rPr>
        <w:t>und die Ächtung von Seiten der Sippen</w:t>
      </w:r>
      <w:r>
        <w:rPr>
          <w:szCs w:val="16"/>
        </w:rPr>
        <w:t xml:space="preserve"> </w:t>
      </w:r>
      <w:r w:rsidR="008D7496" w:rsidRPr="000A5B07">
        <w:rPr>
          <w:szCs w:val="16"/>
        </w:rPr>
        <w:t>mich abgeschreckt hätte,</w:t>
      </w:r>
      <w:r>
        <w:rPr>
          <w:sz w:val="15"/>
          <w:szCs w:val="16"/>
        </w:rPr>
        <w:t xml:space="preserve"> </w:t>
      </w:r>
      <w:r w:rsidR="008D7496" w:rsidRPr="000A5B07">
        <w:rPr>
          <w:szCs w:val="16"/>
        </w:rPr>
        <w:t>sodass ich mich still verhalten hätte</w:t>
      </w:r>
      <w:r>
        <w:rPr>
          <w:szCs w:val="16"/>
        </w:rPr>
        <w:t xml:space="preserve"> </w:t>
      </w:r>
      <w:r w:rsidR="008D7496" w:rsidRPr="000A5B07">
        <w:rPr>
          <w:szCs w:val="16"/>
        </w:rPr>
        <w:t>und nicht zur Tür hinausgegangen wäre …</w:t>
      </w:r>
      <w:r>
        <w:rPr>
          <w:szCs w:val="16"/>
        </w:rPr>
        <w:t xml:space="preserve"> </w:t>
      </w:r>
      <w:r>
        <w:rPr>
          <w:sz w:val="15"/>
          <w:szCs w:val="16"/>
        </w:rPr>
        <w:t xml:space="preserve"> </w:t>
      </w:r>
    </w:p>
    <w:p w14:paraId="5E78B920" w14:textId="77777777" w:rsidR="002516BC" w:rsidRDefault="002516BC" w:rsidP="00521221">
      <w:pPr>
        <w:rPr>
          <w:b/>
          <w:color w:val="0000FF"/>
          <w:szCs w:val="16"/>
        </w:rPr>
      </w:pPr>
      <w:r w:rsidRPr="000A5B07">
        <w:rPr>
          <w:b/>
          <w:color w:val="0000FF"/>
          <w:szCs w:val="16"/>
        </w:rPr>
        <w:t>35</w:t>
      </w:r>
      <w:r w:rsidR="008D7496" w:rsidRPr="000A5B07">
        <w:rPr>
          <w:szCs w:val="16"/>
        </w:rPr>
        <w:t> </w:t>
      </w:r>
      <w:r w:rsidR="008D7496" w:rsidRPr="000A5B07">
        <w:t>(</w:t>
      </w:r>
      <w:r w:rsidR="008D7496" w:rsidRPr="000A5B07">
        <w:rPr>
          <w:szCs w:val="16"/>
        </w:rPr>
        <w:t>Ach, hätte ich einen, der mich anhört!</w:t>
      </w:r>
      <w:r>
        <w:rPr>
          <w:sz w:val="15"/>
          <w:szCs w:val="16"/>
        </w:rPr>
        <w:t xml:space="preserve"> </w:t>
      </w:r>
      <w:r w:rsidR="008D7496" w:rsidRPr="000A5B07">
        <w:rPr>
          <w:szCs w:val="16"/>
        </w:rPr>
        <w:t>Siehe! – [hier ist] meine Unterschrift</w:t>
      </w:r>
      <w:r w:rsidR="008D7496" w:rsidRPr="000A5B07">
        <w:rPr>
          <w:rStyle w:val="EndnotentextZchn1"/>
          <w:rFonts w:ascii="Georgia" w:hAnsi="Georgia"/>
          <w:sz w:val="18"/>
          <w:szCs w:val="16"/>
        </w:rPr>
        <w:footnoteReference w:id="5663"/>
      </w:r>
      <w:r w:rsidR="008D7496" w:rsidRPr="000A5B07">
        <w:rPr>
          <w:szCs w:val="16"/>
        </w:rPr>
        <w:t>.</w:t>
      </w:r>
      <w:r>
        <w:rPr>
          <w:sz w:val="15"/>
          <w:szCs w:val="16"/>
        </w:rPr>
        <w:t xml:space="preserve"> </w:t>
      </w:r>
      <w:r w:rsidR="008D7496" w:rsidRPr="000A5B07">
        <w:rPr>
          <w:szCs w:val="16"/>
        </w:rPr>
        <w:t>Der Allmächtige antworte mir!</w:t>
      </w:r>
      <w:r>
        <w:rPr>
          <w:sz w:val="15"/>
          <w:szCs w:val="16"/>
        </w:rPr>
        <w:t xml:space="preserve"> </w:t>
      </w:r>
      <w:r w:rsidR="008D7496" w:rsidRPr="000A5B07">
        <w:rPr>
          <w:szCs w:val="16"/>
        </w:rPr>
        <w:t>Oder [hätte ich] die Schrift,</w:t>
      </w:r>
      <w:r>
        <w:rPr>
          <w:szCs w:val="16"/>
        </w:rPr>
        <w:t xml:space="preserve"> </w:t>
      </w:r>
      <w:r w:rsidR="008D7496" w:rsidRPr="000A5B07">
        <w:rPr>
          <w:szCs w:val="16"/>
        </w:rPr>
        <w:t>die mein Rechtsgegner</w:t>
      </w:r>
      <w:r w:rsidR="008D7496" w:rsidRPr="000A5B07">
        <w:rPr>
          <w:rStyle w:val="EndnotentextZchn1"/>
          <w:rFonts w:ascii="Georgia" w:hAnsi="Georgia"/>
          <w:sz w:val="18"/>
          <w:szCs w:val="16"/>
        </w:rPr>
        <w:footnoteReference w:id="5664"/>
      </w:r>
      <w:r w:rsidR="008D7496" w:rsidRPr="000A5B07">
        <w:rPr>
          <w:szCs w:val="16"/>
        </w:rPr>
        <w:t xml:space="preserve"> geschrieben hat!</w:t>
      </w:r>
      <w:r>
        <w:rPr>
          <w:sz w:val="15"/>
          <w:szCs w:val="16"/>
        </w:rPr>
        <w:t xml:space="preserve"> </w:t>
      </w:r>
    </w:p>
    <w:p w14:paraId="6C2926E0" w14:textId="77777777" w:rsidR="002516BC" w:rsidRDefault="002516BC" w:rsidP="00521221">
      <w:pPr>
        <w:rPr>
          <w:b/>
          <w:color w:val="0000FF"/>
          <w:szCs w:val="16"/>
        </w:rPr>
      </w:pPr>
      <w:r w:rsidRPr="000A5B07">
        <w:rPr>
          <w:b/>
          <w:color w:val="0000FF"/>
          <w:szCs w:val="16"/>
        </w:rPr>
        <w:t>36</w:t>
      </w:r>
      <w:r w:rsidR="008D7496" w:rsidRPr="000A5B07">
        <w:rPr>
          <w:szCs w:val="16"/>
        </w:rPr>
        <w:t> Wahrlich, auf meine Schulter würde ich sie legen,</w:t>
      </w:r>
      <w:r>
        <w:rPr>
          <w:sz w:val="15"/>
          <w:szCs w:val="16"/>
        </w:rPr>
        <w:t xml:space="preserve"> </w:t>
      </w:r>
      <w:r w:rsidR="008D7496" w:rsidRPr="000A5B07">
        <w:rPr>
          <w:szCs w:val="16"/>
        </w:rPr>
        <w:t>wie eine Krone</w:t>
      </w:r>
      <w:r w:rsidR="008D7496" w:rsidRPr="000A5B07">
        <w:rPr>
          <w:rStyle w:val="EndnotentextZchn1"/>
          <w:rFonts w:ascii="Georgia" w:hAnsi="Georgia"/>
          <w:sz w:val="18"/>
          <w:szCs w:val="6"/>
        </w:rPr>
        <w:footnoteReference w:id="5665"/>
      </w:r>
      <w:r w:rsidR="008D7496" w:rsidRPr="000A5B07">
        <w:rPr>
          <w:szCs w:val="6"/>
        </w:rPr>
        <w:t xml:space="preserve"> sie </w:t>
      </w:r>
      <w:r w:rsidR="008D7496" w:rsidRPr="000A5B07">
        <w:rPr>
          <w:szCs w:val="16"/>
        </w:rPr>
        <w:t>mir umbinden.</w:t>
      </w:r>
      <w:r>
        <w:rPr>
          <w:sz w:val="15"/>
          <w:szCs w:val="16"/>
        </w:rPr>
        <w:t xml:space="preserve"> </w:t>
      </w:r>
    </w:p>
    <w:p w14:paraId="72D46F91" w14:textId="77777777" w:rsidR="002516BC" w:rsidRDefault="002516BC" w:rsidP="00521221">
      <w:pPr>
        <w:rPr>
          <w:b/>
          <w:color w:val="0000FF"/>
          <w:szCs w:val="16"/>
        </w:rPr>
      </w:pPr>
      <w:r w:rsidRPr="000A5B07">
        <w:rPr>
          <w:b/>
          <w:color w:val="0000FF"/>
          <w:szCs w:val="16"/>
        </w:rPr>
        <w:t>37</w:t>
      </w:r>
      <w:r w:rsidR="008D7496" w:rsidRPr="000A5B07">
        <w:rPr>
          <w:szCs w:val="16"/>
        </w:rPr>
        <w:t> Ich würde ihm die Zahl meiner Schritte kundtun,</w:t>
      </w:r>
      <w:r>
        <w:rPr>
          <w:sz w:val="15"/>
          <w:szCs w:val="16"/>
        </w:rPr>
        <w:t xml:space="preserve"> </w:t>
      </w:r>
      <w:r w:rsidR="008D7496" w:rsidRPr="000A5B07">
        <w:rPr>
          <w:szCs w:val="16"/>
        </w:rPr>
        <w:t>wie ein Führer mich ihm nahen!);</w:t>
      </w:r>
      <w:r>
        <w:rPr>
          <w:sz w:val="12"/>
          <w:szCs w:val="16"/>
        </w:rPr>
        <w:t xml:space="preserve">  </w:t>
      </w:r>
    </w:p>
    <w:p w14:paraId="556865A6" w14:textId="77777777" w:rsidR="002516BC" w:rsidRDefault="002516BC" w:rsidP="00521221">
      <w:pPr>
        <w:rPr>
          <w:b/>
          <w:color w:val="0000FF"/>
          <w:szCs w:val="16"/>
        </w:rPr>
      </w:pPr>
      <w:r w:rsidRPr="000A5B07">
        <w:rPr>
          <w:b/>
          <w:color w:val="0000FF"/>
          <w:szCs w:val="16"/>
        </w:rPr>
        <w:t>38</w:t>
      </w:r>
      <w:r w:rsidR="008D7496" w:rsidRPr="000A5B07">
        <w:rPr>
          <w:szCs w:val="16"/>
        </w:rPr>
        <w:t> wenn je mein Erdboden</w:t>
      </w:r>
      <w:r>
        <w:rPr>
          <w:szCs w:val="16"/>
        </w:rPr>
        <w:t xml:space="preserve"> </w:t>
      </w:r>
      <w:r w:rsidR="008D7496" w:rsidRPr="000A5B07">
        <w:rPr>
          <w:szCs w:val="16"/>
        </w:rPr>
        <w:t>gegen mich Anklage erhob</w:t>
      </w:r>
      <w:r w:rsidR="008D7496" w:rsidRPr="000A5B07">
        <w:rPr>
          <w:rStyle w:val="EndnotentextZchn1"/>
          <w:rFonts w:ascii="Georgia" w:hAnsi="Georgia"/>
          <w:sz w:val="18"/>
          <w:szCs w:val="16"/>
        </w:rPr>
        <w:footnoteReference w:id="5666"/>
      </w:r>
      <w:r>
        <w:rPr>
          <w:sz w:val="15"/>
          <w:szCs w:val="16"/>
        </w:rPr>
        <w:t xml:space="preserve"> </w:t>
      </w:r>
      <w:r w:rsidR="008D7496" w:rsidRPr="000A5B07">
        <w:rPr>
          <w:szCs w:val="16"/>
        </w:rPr>
        <w:t>und seine Furchen allesamt weinten,</w:t>
      </w:r>
      <w:r>
        <w:rPr>
          <w:sz w:val="15"/>
          <w:szCs w:val="16"/>
        </w:rPr>
        <w:t xml:space="preserve"> </w:t>
      </w:r>
    </w:p>
    <w:p w14:paraId="588BFBAC" w14:textId="77777777" w:rsidR="002516BC" w:rsidRDefault="002516BC" w:rsidP="00521221">
      <w:pPr>
        <w:rPr>
          <w:b/>
          <w:color w:val="0000FF"/>
          <w:szCs w:val="16"/>
        </w:rPr>
      </w:pPr>
      <w:r w:rsidRPr="000A5B07">
        <w:rPr>
          <w:b/>
          <w:color w:val="0000FF"/>
          <w:szCs w:val="16"/>
        </w:rPr>
        <w:t>39</w:t>
      </w:r>
      <w:r w:rsidR="008D7496" w:rsidRPr="000A5B07">
        <w:rPr>
          <w:szCs w:val="16"/>
        </w:rPr>
        <w:t> wenn ich seinen Ernteertrag verzehrte,</w:t>
      </w:r>
      <w:r>
        <w:rPr>
          <w:szCs w:val="16"/>
        </w:rPr>
        <w:t xml:space="preserve"> </w:t>
      </w:r>
      <w:r w:rsidR="008D7496" w:rsidRPr="000A5B07">
        <w:rPr>
          <w:szCs w:val="16"/>
        </w:rPr>
        <w:t>ohne zu zahlen,</w:t>
      </w:r>
      <w:r>
        <w:rPr>
          <w:sz w:val="15"/>
          <w:szCs w:val="16"/>
        </w:rPr>
        <w:t xml:space="preserve"> </w:t>
      </w:r>
      <w:r w:rsidR="008D7496" w:rsidRPr="000A5B07">
        <w:rPr>
          <w:szCs w:val="16"/>
        </w:rPr>
        <w:t>und die Seele</w:t>
      </w:r>
      <w:r w:rsidR="008D7496" w:rsidRPr="000A5B07">
        <w:rPr>
          <w:rStyle w:val="EndnotentextZchn1"/>
          <w:rFonts w:ascii="Georgia" w:hAnsi="Georgia"/>
          <w:sz w:val="18"/>
          <w:szCs w:val="16"/>
        </w:rPr>
        <w:footnoteReference w:id="5667"/>
      </w:r>
      <w:r w:rsidR="008D7496" w:rsidRPr="000A5B07">
        <w:rPr>
          <w:szCs w:val="16"/>
        </w:rPr>
        <w:t xml:space="preserve"> seiner Vorbesitzer</w:t>
      </w:r>
      <w:r>
        <w:rPr>
          <w:szCs w:val="16"/>
        </w:rPr>
        <w:t xml:space="preserve"> </w:t>
      </w:r>
      <w:r w:rsidR="008D7496" w:rsidRPr="000A5B07">
        <w:rPr>
          <w:szCs w:val="16"/>
        </w:rPr>
        <w:t>zum Keuchen brachte</w:t>
      </w:r>
      <w:r w:rsidR="008D7496" w:rsidRPr="000A5B07">
        <w:rPr>
          <w:rStyle w:val="EndnotentextZchn1"/>
          <w:rFonts w:ascii="Georgia" w:hAnsi="Georgia"/>
          <w:sz w:val="18"/>
          <w:szCs w:val="16"/>
        </w:rPr>
        <w:footnoteReference w:id="5668"/>
      </w:r>
      <w:r w:rsidR="008D7496" w:rsidRPr="000A5B07">
        <w:rPr>
          <w:szCs w:val="16"/>
        </w:rPr>
        <w:t>:</w:t>
      </w:r>
      <w:r>
        <w:rPr>
          <w:sz w:val="15"/>
          <w:szCs w:val="16"/>
        </w:rPr>
        <w:t xml:space="preserve"> </w:t>
      </w:r>
    </w:p>
    <w:p w14:paraId="25445840" w14:textId="0D42DE3D" w:rsidR="002516BC" w:rsidRDefault="002516BC" w:rsidP="00521221">
      <w:pPr>
        <w:rPr>
          <w:b/>
          <w:color w:val="800080"/>
          <w:sz w:val="36"/>
          <w:szCs w:val="16"/>
        </w:rPr>
      </w:pPr>
      <w:r w:rsidRPr="000A5B07">
        <w:rPr>
          <w:b/>
          <w:color w:val="0000FF"/>
          <w:szCs w:val="16"/>
        </w:rPr>
        <w:t>40</w:t>
      </w:r>
      <w:r w:rsidR="008D7496" w:rsidRPr="000A5B07">
        <w:rPr>
          <w:szCs w:val="16"/>
        </w:rPr>
        <w:t> ‹dann› soll Dornengestrüpp aufgehen</w:t>
      </w:r>
      <w:r>
        <w:rPr>
          <w:szCs w:val="16"/>
        </w:rPr>
        <w:t xml:space="preserve"> </w:t>
      </w:r>
      <w:r w:rsidR="008D7496" w:rsidRPr="000A5B07">
        <w:rPr>
          <w:szCs w:val="16"/>
        </w:rPr>
        <w:t>statt Weizen</w:t>
      </w:r>
      <w:r>
        <w:rPr>
          <w:sz w:val="15"/>
          <w:szCs w:val="16"/>
        </w:rPr>
        <w:t xml:space="preserve"> </w:t>
      </w:r>
      <w:r w:rsidR="008D7496" w:rsidRPr="000A5B07">
        <w:rPr>
          <w:szCs w:val="16"/>
        </w:rPr>
        <w:t>und stinkendes Unkraut</w:t>
      </w:r>
      <w:r w:rsidR="008D7496" w:rsidRPr="000A5B07">
        <w:rPr>
          <w:rStyle w:val="EndnotentextZchn1"/>
          <w:rFonts w:ascii="Georgia" w:hAnsi="Georgia"/>
          <w:sz w:val="18"/>
          <w:szCs w:val="16"/>
        </w:rPr>
        <w:footnoteReference w:id="5669"/>
      </w:r>
      <w:r>
        <w:rPr>
          <w:szCs w:val="16"/>
        </w:rPr>
        <w:t xml:space="preserve"> </w:t>
      </w:r>
      <w:r w:rsidR="008D7496" w:rsidRPr="000A5B07">
        <w:rPr>
          <w:szCs w:val="16"/>
        </w:rPr>
        <w:t>statt Gerste!“</w:t>
      </w:r>
      <w:r>
        <w:rPr>
          <w:sz w:val="12"/>
          <w:szCs w:val="16"/>
        </w:rPr>
        <w:t xml:space="preserve">  </w:t>
      </w:r>
      <w:r w:rsidR="008D7496" w:rsidRPr="000A5B07">
        <w:rPr>
          <w:szCs w:val="16"/>
        </w:rPr>
        <w:t>Zu Ende sind die Reden Hiobs.</w:t>
      </w:r>
      <w:r>
        <w:rPr>
          <w:sz w:val="12"/>
          <w:szCs w:val="16"/>
        </w:rPr>
        <w:t xml:space="preserve">  </w:t>
      </w:r>
    </w:p>
    <w:p w14:paraId="583160E3" w14:textId="77777777" w:rsidR="002516BC" w:rsidRDefault="002516BC" w:rsidP="00521221">
      <w:pPr>
        <w:rPr>
          <w:b/>
          <w:color w:val="0000FF"/>
        </w:rPr>
      </w:pPr>
      <w:r w:rsidRPr="000A5B07">
        <w:rPr>
          <w:b/>
          <w:color w:val="800080"/>
          <w:sz w:val="36"/>
          <w:szCs w:val="16"/>
        </w:rPr>
        <w:t>32</w:t>
      </w:r>
      <w:r w:rsidR="008D7496" w:rsidRPr="000A5B07">
        <w:rPr>
          <w:szCs w:val="16"/>
        </w:rPr>
        <w:t xml:space="preserve"> Und die drei Männer hatten aufgehört, Hiob zu antworten, da er in seinen Augen gerecht war.</w:t>
      </w:r>
      <w:r>
        <w:rPr>
          <w:sz w:val="15"/>
          <w:szCs w:val="16"/>
        </w:rPr>
        <w:t xml:space="preserve"> </w:t>
      </w:r>
    </w:p>
    <w:p w14:paraId="1483CAD0" w14:textId="77777777" w:rsidR="002516BC" w:rsidRDefault="002516BC" w:rsidP="00521221">
      <w:pPr>
        <w:rPr>
          <w:b/>
          <w:color w:val="0000FF"/>
          <w:szCs w:val="16"/>
        </w:rPr>
      </w:pPr>
      <w:r w:rsidRPr="000A5B07">
        <w:rPr>
          <w:b/>
          <w:color w:val="0000FF"/>
        </w:rPr>
        <w:t>2</w:t>
      </w:r>
      <w:r w:rsidR="008D7496" w:rsidRPr="000A5B07">
        <w:t> Da entbrannte der Zorn Elihus</w:t>
      </w:r>
      <w:r w:rsidR="008D7496" w:rsidRPr="000A5B07">
        <w:rPr>
          <w:szCs w:val="18"/>
        </w:rPr>
        <w:t>,</w:t>
      </w:r>
      <w:r w:rsidR="008D7496" w:rsidRPr="000A5B07">
        <w:t xml:space="preserve"> des Sohnes Barachels von Bus aus der Sippe Ram. </w:t>
      </w:r>
      <w:r>
        <w:t xml:space="preserve"> </w:t>
      </w:r>
      <w:r w:rsidR="008D7496" w:rsidRPr="000A5B07">
        <w:t>Sein Zorn entbrannte gegen Hiob, weil er sich</w:t>
      </w:r>
      <w:r w:rsidR="008D7496" w:rsidRPr="000A5B07">
        <w:rPr>
          <w:rStyle w:val="EndnotentextZchn1"/>
          <w:rFonts w:ascii="Georgia" w:hAnsi="Georgia"/>
          <w:sz w:val="18"/>
          <w:szCs w:val="16"/>
        </w:rPr>
        <w:footnoteReference w:id="5670"/>
      </w:r>
      <w:r w:rsidR="008D7496" w:rsidRPr="000A5B07">
        <w:t xml:space="preserve"> Gott gegenüber als gerecht betrachtete;</w:t>
      </w:r>
      <w:r>
        <w:t xml:space="preserve"> </w:t>
      </w:r>
    </w:p>
    <w:p w14:paraId="09A3E046" w14:textId="77777777" w:rsidR="002516BC" w:rsidRDefault="002516BC" w:rsidP="00521221">
      <w:pPr>
        <w:rPr>
          <w:b/>
          <w:color w:val="0000FF"/>
          <w:szCs w:val="16"/>
        </w:rPr>
      </w:pPr>
      <w:r w:rsidRPr="000A5B07">
        <w:rPr>
          <w:b/>
          <w:color w:val="0000FF"/>
          <w:szCs w:val="16"/>
        </w:rPr>
        <w:t>3</w:t>
      </w:r>
      <w:r w:rsidR="008D7496" w:rsidRPr="000A5B07">
        <w:rPr>
          <w:szCs w:val="16"/>
        </w:rPr>
        <w:t> und über seine drei Freunde entbrannte sein Zorn darum, dass sie keine Antwort gefunden und Hiob für ehrfurchtslos ‹und schuldig› erklärt hatten.</w:t>
      </w:r>
      <w:r>
        <w:rPr>
          <w:sz w:val="15"/>
          <w:szCs w:val="16"/>
        </w:rPr>
        <w:t xml:space="preserve"> </w:t>
      </w:r>
    </w:p>
    <w:p w14:paraId="727A72E1" w14:textId="77777777" w:rsidR="002516BC" w:rsidRDefault="002516BC" w:rsidP="00521221">
      <w:pPr>
        <w:rPr>
          <w:b/>
          <w:color w:val="0000FF"/>
          <w:szCs w:val="16"/>
        </w:rPr>
      </w:pPr>
      <w:r w:rsidRPr="000A5B07">
        <w:rPr>
          <w:b/>
          <w:color w:val="0000FF"/>
          <w:szCs w:val="16"/>
        </w:rPr>
        <w:t>4</w:t>
      </w:r>
      <w:r w:rsidR="008D7496" w:rsidRPr="000A5B07">
        <w:rPr>
          <w:szCs w:val="16"/>
        </w:rPr>
        <w:t> Aber Elihu hatte auf Hiob gewartet mit Reden, denn jene waren älter an Tagen als er.</w:t>
      </w:r>
      <w:r>
        <w:rPr>
          <w:szCs w:val="16"/>
        </w:rPr>
        <w:t xml:space="preserve"> </w:t>
      </w:r>
    </w:p>
    <w:p w14:paraId="798847BC" w14:textId="77777777" w:rsidR="002516BC" w:rsidRDefault="002516BC" w:rsidP="00521221">
      <w:pPr>
        <w:rPr>
          <w:b/>
          <w:color w:val="0000FF"/>
          <w:szCs w:val="16"/>
        </w:rPr>
      </w:pPr>
      <w:r w:rsidRPr="000A5B07">
        <w:rPr>
          <w:b/>
          <w:color w:val="0000FF"/>
          <w:szCs w:val="16"/>
        </w:rPr>
        <w:t>5</w:t>
      </w:r>
      <w:r w:rsidR="008D7496" w:rsidRPr="000A5B07">
        <w:rPr>
          <w:szCs w:val="16"/>
        </w:rPr>
        <w:t> Und Elihu sah, dass keine Antwort im Munde der drei Männer war. Und sein Zorn entbrannte.</w:t>
      </w:r>
      <w:r>
        <w:rPr>
          <w:sz w:val="12"/>
          <w:szCs w:val="16"/>
        </w:rPr>
        <w:t xml:space="preserve"> </w:t>
      </w:r>
    </w:p>
    <w:p w14:paraId="1B7D05BA" w14:textId="77777777" w:rsidR="002516BC" w:rsidRDefault="002516BC" w:rsidP="00521221">
      <w:pPr>
        <w:rPr>
          <w:b/>
          <w:color w:val="0000FF"/>
          <w:szCs w:val="16"/>
        </w:rPr>
      </w:pPr>
      <w:r w:rsidRPr="000A5B07">
        <w:rPr>
          <w:b/>
          <w:color w:val="0000FF"/>
          <w:szCs w:val="16"/>
        </w:rPr>
        <w:t>6</w:t>
      </w:r>
      <w:r w:rsidR="008D7496" w:rsidRPr="000A5B07">
        <w:rPr>
          <w:szCs w:val="16"/>
        </w:rPr>
        <w:t> Und Elihu</w:t>
      </w:r>
      <w:r w:rsidR="008D7496" w:rsidRPr="000A5B07">
        <w:rPr>
          <w:rStyle w:val="Funotenzeichen"/>
          <w:sz w:val="18"/>
          <w:szCs w:val="18"/>
        </w:rPr>
        <w:footnoteReference w:id="5671"/>
      </w:r>
      <w:r w:rsidR="008D7496" w:rsidRPr="000A5B07">
        <w:rPr>
          <w:szCs w:val="16"/>
        </w:rPr>
        <w:t>, der Sohn Barachels von Bus, antwortete und sagte:</w:t>
      </w:r>
      <w:r>
        <w:rPr>
          <w:sz w:val="12"/>
          <w:szCs w:val="16"/>
        </w:rPr>
        <w:t xml:space="preserve">  </w:t>
      </w:r>
      <w:r w:rsidR="008D7496" w:rsidRPr="000A5B07">
        <w:rPr>
          <w:szCs w:val="16"/>
        </w:rPr>
        <w:t>„Ich bin gering an Tagen, und ihr seid Greise.</w:t>
      </w:r>
      <w:r>
        <w:rPr>
          <w:sz w:val="15"/>
          <w:szCs w:val="16"/>
        </w:rPr>
        <w:t xml:space="preserve"> </w:t>
      </w:r>
      <w:r w:rsidR="008D7496" w:rsidRPr="000A5B07">
        <w:rPr>
          <w:szCs w:val="16"/>
        </w:rPr>
        <w:t>Darum scheute ich mich und fürchtete mich,</w:t>
      </w:r>
      <w:r>
        <w:rPr>
          <w:sz w:val="15"/>
          <w:szCs w:val="16"/>
        </w:rPr>
        <w:t xml:space="preserve"> </w:t>
      </w:r>
      <w:r w:rsidR="008D7496" w:rsidRPr="000A5B07">
        <w:rPr>
          <w:szCs w:val="16"/>
        </w:rPr>
        <w:t>euch kundzutun mein Wissen.</w:t>
      </w:r>
      <w:r>
        <w:rPr>
          <w:sz w:val="15"/>
          <w:szCs w:val="16"/>
        </w:rPr>
        <w:t xml:space="preserve"> </w:t>
      </w:r>
    </w:p>
    <w:p w14:paraId="570A3EAB" w14:textId="77777777" w:rsidR="002516BC" w:rsidRDefault="002516BC" w:rsidP="00521221">
      <w:pPr>
        <w:rPr>
          <w:b/>
          <w:color w:val="0000FF"/>
          <w:szCs w:val="16"/>
        </w:rPr>
      </w:pPr>
      <w:r w:rsidRPr="000A5B07">
        <w:rPr>
          <w:b/>
          <w:color w:val="0000FF"/>
          <w:szCs w:val="16"/>
        </w:rPr>
        <w:t>7</w:t>
      </w:r>
      <w:r w:rsidR="008D7496" w:rsidRPr="000A5B07">
        <w:rPr>
          <w:szCs w:val="16"/>
        </w:rPr>
        <w:t> Ich sagte ‹mir›: ‘Mögen die Tage</w:t>
      </w:r>
      <w:r w:rsidR="008D7496" w:rsidRPr="000A5B07">
        <w:rPr>
          <w:rStyle w:val="EndnotentextZchn1"/>
          <w:rFonts w:ascii="Georgia" w:hAnsi="Georgia"/>
          <w:sz w:val="18"/>
          <w:szCs w:val="16"/>
        </w:rPr>
        <w:footnoteReference w:id="5672"/>
      </w:r>
      <w:r w:rsidR="008D7496" w:rsidRPr="000A5B07">
        <w:rPr>
          <w:szCs w:val="16"/>
        </w:rPr>
        <w:t xml:space="preserve"> reden</w:t>
      </w:r>
      <w:r>
        <w:rPr>
          <w:sz w:val="15"/>
          <w:szCs w:val="16"/>
        </w:rPr>
        <w:t xml:space="preserve"> </w:t>
      </w:r>
      <w:r w:rsidR="008D7496" w:rsidRPr="000A5B07">
        <w:rPr>
          <w:szCs w:val="16"/>
        </w:rPr>
        <w:t>und die Menge der Jahre Weisheit künden.’</w:t>
      </w:r>
      <w:r>
        <w:rPr>
          <w:sz w:val="12"/>
          <w:szCs w:val="16"/>
        </w:rPr>
        <w:t xml:space="preserve">  </w:t>
      </w:r>
    </w:p>
    <w:p w14:paraId="1C3BC229" w14:textId="77777777" w:rsidR="002516BC" w:rsidRDefault="002516BC" w:rsidP="00521221">
      <w:pPr>
        <w:rPr>
          <w:b/>
          <w:color w:val="0000FF"/>
          <w:szCs w:val="16"/>
        </w:rPr>
      </w:pPr>
      <w:r w:rsidRPr="000A5B07">
        <w:rPr>
          <w:b/>
          <w:color w:val="0000FF"/>
          <w:szCs w:val="16"/>
        </w:rPr>
        <w:t>8</w:t>
      </w:r>
      <w:r w:rsidR="008D7496" w:rsidRPr="000A5B07">
        <w:rPr>
          <w:szCs w:val="16"/>
        </w:rPr>
        <w:t> Jedoch der Geist</w:t>
      </w:r>
      <w:r w:rsidR="008D7496" w:rsidRPr="000A5B07">
        <w:rPr>
          <w:rStyle w:val="EndnotentextZchn1"/>
          <w:rFonts w:ascii="Georgia" w:hAnsi="Georgia"/>
          <w:sz w:val="18"/>
          <w:szCs w:val="16"/>
        </w:rPr>
        <w:footnoteReference w:id="5673"/>
      </w:r>
      <w:r w:rsidR="008D7496" w:rsidRPr="000A5B07">
        <w:rPr>
          <w:szCs w:val="16"/>
        </w:rPr>
        <w:t xml:space="preserve"> in dem Sterblichen ist es,</w:t>
      </w:r>
      <w:r>
        <w:rPr>
          <w:sz w:val="15"/>
          <w:szCs w:val="16"/>
        </w:rPr>
        <w:t xml:space="preserve"> </w:t>
      </w:r>
      <w:r w:rsidR="008D7496" w:rsidRPr="000A5B07">
        <w:t>und der Atem des Allmächtigen ist es,</w:t>
      </w:r>
      <w:r>
        <w:t xml:space="preserve"> </w:t>
      </w:r>
      <w:r w:rsidR="008D7496" w:rsidRPr="000A5B07">
        <w:t>der sie verständig macht.</w:t>
      </w:r>
      <w:r>
        <w:rPr>
          <w:sz w:val="15"/>
        </w:rPr>
        <w:t xml:space="preserve"> </w:t>
      </w:r>
    </w:p>
    <w:p w14:paraId="6F264E59" w14:textId="77777777" w:rsidR="002516BC" w:rsidRDefault="002516BC" w:rsidP="00521221">
      <w:pPr>
        <w:rPr>
          <w:b/>
          <w:color w:val="0000FF"/>
          <w:szCs w:val="16"/>
        </w:rPr>
      </w:pPr>
      <w:r w:rsidRPr="000A5B07">
        <w:rPr>
          <w:b/>
          <w:color w:val="0000FF"/>
          <w:szCs w:val="16"/>
        </w:rPr>
        <w:t>9</w:t>
      </w:r>
      <w:r w:rsidR="008D7496" w:rsidRPr="000A5B07">
        <w:rPr>
          <w:szCs w:val="16"/>
        </w:rPr>
        <w:t> Nicht die Großen</w:t>
      </w:r>
      <w:r w:rsidR="008D7496" w:rsidRPr="000A5B07">
        <w:rPr>
          <w:rStyle w:val="EndnotentextZchn1"/>
          <w:rFonts w:ascii="Georgia" w:hAnsi="Georgia"/>
          <w:sz w:val="18"/>
          <w:szCs w:val="16"/>
        </w:rPr>
        <w:footnoteReference w:id="5674"/>
      </w:r>
      <w:r w:rsidR="008D7496" w:rsidRPr="000A5B07">
        <w:rPr>
          <w:szCs w:val="16"/>
        </w:rPr>
        <w:t xml:space="preserve"> sind es,</w:t>
      </w:r>
      <w:r>
        <w:rPr>
          <w:szCs w:val="16"/>
        </w:rPr>
        <w:t xml:space="preserve"> </w:t>
      </w:r>
      <w:r w:rsidR="008D7496" w:rsidRPr="000A5B07">
        <w:rPr>
          <w:szCs w:val="16"/>
        </w:rPr>
        <w:t>die weise sind,</w:t>
      </w:r>
      <w:r>
        <w:rPr>
          <w:sz w:val="15"/>
          <w:szCs w:val="16"/>
        </w:rPr>
        <w:t xml:space="preserve"> </w:t>
      </w:r>
      <w:r w:rsidR="008D7496" w:rsidRPr="000A5B07">
        <w:rPr>
          <w:szCs w:val="16"/>
        </w:rPr>
        <w:t>und nicht die Alten sind es,</w:t>
      </w:r>
      <w:r>
        <w:rPr>
          <w:szCs w:val="16"/>
        </w:rPr>
        <w:t xml:space="preserve"> </w:t>
      </w:r>
      <w:r w:rsidR="008D7496" w:rsidRPr="000A5B07">
        <w:rPr>
          <w:szCs w:val="16"/>
        </w:rPr>
        <w:t>die verstehen, was recht ist.</w:t>
      </w:r>
      <w:r>
        <w:rPr>
          <w:sz w:val="15"/>
          <w:szCs w:val="16"/>
        </w:rPr>
        <w:t xml:space="preserve"> </w:t>
      </w:r>
    </w:p>
    <w:p w14:paraId="7B3CD08A" w14:textId="77777777" w:rsidR="002516BC" w:rsidRDefault="002516BC" w:rsidP="00521221">
      <w:pPr>
        <w:rPr>
          <w:b/>
          <w:color w:val="0000FF"/>
          <w:szCs w:val="16"/>
        </w:rPr>
      </w:pPr>
      <w:r w:rsidRPr="000A5B07">
        <w:rPr>
          <w:b/>
          <w:color w:val="0000FF"/>
          <w:szCs w:val="16"/>
        </w:rPr>
        <w:t>10</w:t>
      </w:r>
      <w:r w:rsidR="008D7496" w:rsidRPr="000A5B07">
        <w:rPr>
          <w:szCs w:val="16"/>
        </w:rPr>
        <w:t> Darum sage ich: Höre mir zu;</w:t>
      </w:r>
      <w:r>
        <w:rPr>
          <w:sz w:val="15"/>
          <w:szCs w:val="16"/>
        </w:rPr>
        <w:t xml:space="preserve"> </w:t>
      </w:r>
      <w:r w:rsidR="008D7496" w:rsidRPr="000A5B07">
        <w:rPr>
          <w:szCs w:val="16"/>
        </w:rPr>
        <w:t>ich will mein Wissen kundtun, ja, auch ich.</w:t>
      </w:r>
      <w:r>
        <w:rPr>
          <w:sz w:val="12"/>
          <w:szCs w:val="16"/>
        </w:rPr>
        <w:t xml:space="preserve">  </w:t>
      </w:r>
    </w:p>
    <w:p w14:paraId="69EC38C9" w14:textId="77777777" w:rsidR="002516BC" w:rsidRDefault="002516BC" w:rsidP="00521221">
      <w:pPr>
        <w:rPr>
          <w:b/>
          <w:color w:val="0000FF"/>
          <w:szCs w:val="16"/>
        </w:rPr>
      </w:pPr>
      <w:r w:rsidRPr="000A5B07">
        <w:rPr>
          <w:b/>
          <w:color w:val="0000FF"/>
          <w:szCs w:val="16"/>
        </w:rPr>
        <w:t>11</w:t>
      </w:r>
      <w:r w:rsidR="008D7496" w:rsidRPr="000A5B07">
        <w:rPr>
          <w:szCs w:val="16"/>
        </w:rPr>
        <w:t> Siehe! Ich wartete eure Worte ab,</w:t>
      </w:r>
      <w:r>
        <w:rPr>
          <w:sz w:val="15"/>
          <w:szCs w:val="16"/>
        </w:rPr>
        <w:t xml:space="preserve"> </w:t>
      </w:r>
      <w:r w:rsidR="008D7496" w:rsidRPr="000A5B07">
        <w:rPr>
          <w:szCs w:val="16"/>
        </w:rPr>
        <w:t>horchte auf eure einsichtigen ‹Darlegungen›,</w:t>
      </w:r>
      <w:r>
        <w:rPr>
          <w:sz w:val="15"/>
          <w:szCs w:val="16"/>
        </w:rPr>
        <w:t xml:space="preserve"> </w:t>
      </w:r>
      <w:r w:rsidR="008D7496" w:rsidRPr="000A5B07">
        <w:rPr>
          <w:szCs w:val="16"/>
        </w:rPr>
        <w:t>bis ihr die [rechten] Worte träfet.</w:t>
      </w:r>
      <w:r>
        <w:rPr>
          <w:sz w:val="15"/>
          <w:szCs w:val="16"/>
        </w:rPr>
        <w:t xml:space="preserve"> </w:t>
      </w:r>
    </w:p>
    <w:p w14:paraId="3ABB2D49" w14:textId="77777777" w:rsidR="002516BC" w:rsidRDefault="002516BC" w:rsidP="00521221">
      <w:pPr>
        <w:rPr>
          <w:b/>
          <w:color w:val="0000FF"/>
          <w:szCs w:val="16"/>
        </w:rPr>
      </w:pPr>
      <w:r w:rsidRPr="000A5B07">
        <w:rPr>
          <w:b/>
          <w:color w:val="0000FF"/>
          <w:szCs w:val="16"/>
        </w:rPr>
        <w:t>12</w:t>
      </w:r>
      <w:r w:rsidR="008D7496" w:rsidRPr="000A5B07">
        <w:rPr>
          <w:szCs w:val="16"/>
        </w:rPr>
        <w:t> Ich gab aufmerksam auf euch acht:</w:t>
      </w:r>
      <w:r>
        <w:rPr>
          <w:sz w:val="15"/>
          <w:szCs w:val="16"/>
        </w:rPr>
        <w:t xml:space="preserve"> </w:t>
      </w:r>
      <w:r w:rsidR="008D7496" w:rsidRPr="000A5B07">
        <w:rPr>
          <w:szCs w:val="16"/>
        </w:rPr>
        <w:t>Siehe! Da war keiner, der Hiob widerlegte,</w:t>
      </w:r>
      <w:r>
        <w:rPr>
          <w:sz w:val="15"/>
          <w:szCs w:val="16"/>
        </w:rPr>
        <w:t xml:space="preserve"> </w:t>
      </w:r>
      <w:r w:rsidR="008D7496" w:rsidRPr="000A5B07">
        <w:rPr>
          <w:szCs w:val="16"/>
        </w:rPr>
        <w:t>[keiner] von euch, der seinen Reden entgegnet hätte.</w:t>
      </w:r>
      <w:r>
        <w:rPr>
          <w:sz w:val="15"/>
          <w:szCs w:val="16"/>
        </w:rPr>
        <w:t xml:space="preserve"> </w:t>
      </w:r>
    </w:p>
    <w:p w14:paraId="07F6E7C6" w14:textId="77777777" w:rsidR="002516BC" w:rsidRDefault="002516BC" w:rsidP="00521221">
      <w:pPr>
        <w:rPr>
          <w:b/>
          <w:color w:val="0000FF"/>
          <w:szCs w:val="16"/>
        </w:rPr>
      </w:pPr>
      <w:r w:rsidRPr="000A5B07">
        <w:rPr>
          <w:b/>
          <w:color w:val="0000FF"/>
          <w:szCs w:val="16"/>
        </w:rPr>
        <w:t>13</w:t>
      </w:r>
      <w:r w:rsidR="008D7496" w:rsidRPr="000A5B07">
        <w:rPr>
          <w:szCs w:val="16"/>
        </w:rPr>
        <w:t> Dass ihr nur nicht sagt:</w:t>
      </w:r>
      <w:r>
        <w:rPr>
          <w:sz w:val="15"/>
          <w:szCs w:val="16"/>
        </w:rPr>
        <w:t xml:space="preserve"> </w:t>
      </w:r>
      <w:r w:rsidR="008D7496" w:rsidRPr="000A5B07">
        <w:rPr>
          <w:szCs w:val="16"/>
        </w:rPr>
        <w:t>‘Wir sind auf Weisheit gestoßen.</w:t>
      </w:r>
      <w:r>
        <w:rPr>
          <w:sz w:val="15"/>
          <w:szCs w:val="16"/>
        </w:rPr>
        <w:t xml:space="preserve"> </w:t>
      </w:r>
      <w:r w:rsidR="008D7496" w:rsidRPr="000A5B07">
        <w:rPr>
          <w:szCs w:val="16"/>
        </w:rPr>
        <w:t>[Nur] Gott kann ihn aus dem Felde schlagen,</w:t>
      </w:r>
      <w:r>
        <w:rPr>
          <w:sz w:val="15"/>
          <w:szCs w:val="16"/>
        </w:rPr>
        <w:t xml:space="preserve"> </w:t>
      </w:r>
      <w:r w:rsidR="008D7496" w:rsidRPr="000A5B07">
        <w:rPr>
          <w:szCs w:val="16"/>
        </w:rPr>
        <w:t>nicht ein Mensch!’</w:t>
      </w:r>
      <w:r>
        <w:rPr>
          <w:sz w:val="15"/>
          <w:szCs w:val="16"/>
        </w:rPr>
        <w:t xml:space="preserve"> </w:t>
      </w:r>
    </w:p>
    <w:p w14:paraId="3E81C96F" w14:textId="77777777" w:rsidR="002516BC" w:rsidRDefault="002516BC" w:rsidP="00521221">
      <w:pPr>
        <w:rPr>
          <w:b/>
          <w:color w:val="0000FF"/>
          <w:szCs w:val="16"/>
        </w:rPr>
      </w:pPr>
      <w:r w:rsidRPr="000A5B07">
        <w:rPr>
          <w:b/>
          <w:color w:val="0000FF"/>
          <w:szCs w:val="16"/>
        </w:rPr>
        <w:t>14</w:t>
      </w:r>
      <w:r w:rsidR="008D7496" w:rsidRPr="000A5B07">
        <w:rPr>
          <w:szCs w:val="16"/>
        </w:rPr>
        <w:t> Gegen mich brachte er nicht Worte vor.</w:t>
      </w:r>
      <w:r>
        <w:rPr>
          <w:sz w:val="15"/>
          <w:szCs w:val="16"/>
        </w:rPr>
        <w:t xml:space="preserve"> </w:t>
      </w:r>
      <w:r w:rsidR="008D7496" w:rsidRPr="000A5B07">
        <w:rPr>
          <w:szCs w:val="16"/>
        </w:rPr>
        <w:t>Und ich werde ihm nicht entgegentreten</w:t>
      </w:r>
      <w:r>
        <w:rPr>
          <w:sz w:val="15"/>
          <w:szCs w:val="16"/>
        </w:rPr>
        <w:t xml:space="preserve"> </w:t>
      </w:r>
      <w:r w:rsidR="008D7496" w:rsidRPr="000A5B07">
        <w:rPr>
          <w:szCs w:val="16"/>
        </w:rPr>
        <w:t>mit euren Aussagen.</w:t>
      </w:r>
      <w:r>
        <w:rPr>
          <w:sz w:val="12"/>
          <w:szCs w:val="16"/>
        </w:rPr>
        <w:t xml:space="preserve">  </w:t>
      </w:r>
    </w:p>
    <w:p w14:paraId="019052BD" w14:textId="77777777" w:rsidR="002516BC" w:rsidRDefault="002516BC" w:rsidP="00521221">
      <w:pPr>
        <w:rPr>
          <w:b/>
          <w:color w:val="0000FF"/>
          <w:szCs w:val="16"/>
        </w:rPr>
      </w:pPr>
      <w:r w:rsidRPr="000A5B07">
        <w:rPr>
          <w:b/>
          <w:color w:val="0000FF"/>
          <w:szCs w:val="16"/>
        </w:rPr>
        <w:t>15</w:t>
      </w:r>
      <w:r w:rsidR="008D7496" w:rsidRPr="000A5B07">
        <w:rPr>
          <w:szCs w:val="16"/>
        </w:rPr>
        <w:t> Bestürzt sind sie, antworten nicht mehr!</w:t>
      </w:r>
      <w:r>
        <w:rPr>
          <w:sz w:val="15"/>
          <w:szCs w:val="16"/>
        </w:rPr>
        <w:t xml:space="preserve"> </w:t>
      </w:r>
      <w:r w:rsidR="008D7496" w:rsidRPr="000A5B07">
        <w:rPr>
          <w:szCs w:val="16"/>
        </w:rPr>
        <w:t>Ausgegangen sind ihnen die Worte!</w:t>
      </w:r>
      <w:r>
        <w:rPr>
          <w:sz w:val="15"/>
          <w:szCs w:val="16"/>
        </w:rPr>
        <w:t xml:space="preserve"> </w:t>
      </w:r>
    </w:p>
    <w:p w14:paraId="79D19A58" w14:textId="77777777" w:rsidR="002516BC" w:rsidRDefault="002516BC" w:rsidP="00521221">
      <w:pPr>
        <w:rPr>
          <w:b/>
          <w:color w:val="0000FF"/>
          <w:szCs w:val="16"/>
        </w:rPr>
      </w:pPr>
      <w:r w:rsidRPr="000A5B07">
        <w:rPr>
          <w:b/>
          <w:color w:val="0000FF"/>
          <w:szCs w:val="16"/>
        </w:rPr>
        <w:t>16</w:t>
      </w:r>
      <w:r w:rsidR="008D7496" w:rsidRPr="000A5B07">
        <w:rPr>
          <w:szCs w:val="16"/>
        </w:rPr>
        <w:t> Sollte ich warten, weil sie nicht reden,</w:t>
      </w:r>
      <w:r>
        <w:rPr>
          <w:sz w:val="15"/>
          <w:szCs w:val="16"/>
        </w:rPr>
        <w:t xml:space="preserve"> </w:t>
      </w:r>
      <w:r w:rsidR="008D7496" w:rsidRPr="000A5B07">
        <w:rPr>
          <w:szCs w:val="16"/>
        </w:rPr>
        <w:t>weil sie dastehen, nicht mehr antworten?</w:t>
      </w:r>
      <w:r>
        <w:rPr>
          <w:sz w:val="15"/>
          <w:szCs w:val="16"/>
        </w:rPr>
        <w:t xml:space="preserve"> </w:t>
      </w:r>
    </w:p>
    <w:p w14:paraId="1CD47D95" w14:textId="77777777" w:rsidR="002516BC" w:rsidRDefault="002516BC" w:rsidP="00521221">
      <w:pPr>
        <w:rPr>
          <w:b/>
          <w:color w:val="0000FF"/>
          <w:szCs w:val="16"/>
        </w:rPr>
      </w:pPr>
      <w:r w:rsidRPr="000A5B07">
        <w:rPr>
          <w:b/>
          <w:color w:val="0000FF"/>
          <w:szCs w:val="16"/>
        </w:rPr>
        <w:t>17</w:t>
      </w:r>
      <w:r w:rsidR="008D7496" w:rsidRPr="000A5B07">
        <w:rPr>
          <w:szCs w:val="16"/>
        </w:rPr>
        <w:t> Ich will mein Teil erwidern, ja, auch ich,</w:t>
      </w:r>
      <w:r>
        <w:rPr>
          <w:sz w:val="15"/>
          <w:szCs w:val="16"/>
        </w:rPr>
        <w:t xml:space="preserve"> </w:t>
      </w:r>
      <w:r w:rsidR="008D7496" w:rsidRPr="000A5B07">
        <w:rPr>
          <w:szCs w:val="16"/>
        </w:rPr>
        <w:t>und mein Wissen kundtun, ja, auch ich;</w:t>
      </w:r>
      <w:r>
        <w:rPr>
          <w:sz w:val="12"/>
          <w:szCs w:val="16"/>
        </w:rPr>
        <w:t xml:space="preserve">  </w:t>
      </w:r>
    </w:p>
    <w:p w14:paraId="095B722B" w14:textId="77777777" w:rsidR="002516BC" w:rsidRDefault="002516BC" w:rsidP="00521221">
      <w:pPr>
        <w:rPr>
          <w:b/>
          <w:color w:val="0000FF"/>
          <w:szCs w:val="16"/>
        </w:rPr>
      </w:pPr>
      <w:r w:rsidRPr="000A5B07">
        <w:rPr>
          <w:b/>
          <w:color w:val="0000FF"/>
          <w:szCs w:val="16"/>
        </w:rPr>
        <w:t>18</w:t>
      </w:r>
      <w:r w:rsidR="008D7496" w:rsidRPr="000A5B07">
        <w:rPr>
          <w:szCs w:val="16"/>
        </w:rPr>
        <w:t> denn ich bin voll von Worten,</w:t>
      </w:r>
      <w:r>
        <w:rPr>
          <w:sz w:val="15"/>
          <w:szCs w:val="16"/>
        </w:rPr>
        <w:t xml:space="preserve"> </w:t>
      </w:r>
      <w:r w:rsidR="008D7496" w:rsidRPr="000A5B07">
        <w:rPr>
          <w:szCs w:val="16"/>
        </w:rPr>
        <w:t>es drängt mich der Geist meines Innern.</w:t>
      </w:r>
      <w:r>
        <w:rPr>
          <w:sz w:val="15"/>
          <w:szCs w:val="16"/>
        </w:rPr>
        <w:t xml:space="preserve"> </w:t>
      </w:r>
    </w:p>
    <w:p w14:paraId="54D41C92" w14:textId="77777777" w:rsidR="002516BC" w:rsidRDefault="002516BC" w:rsidP="00521221">
      <w:pPr>
        <w:rPr>
          <w:b/>
          <w:color w:val="0000FF"/>
          <w:szCs w:val="16"/>
        </w:rPr>
      </w:pPr>
      <w:r w:rsidRPr="000A5B07">
        <w:rPr>
          <w:b/>
          <w:color w:val="0000FF"/>
          <w:szCs w:val="16"/>
        </w:rPr>
        <w:t>19</w:t>
      </w:r>
      <w:r w:rsidR="008D7496" w:rsidRPr="000A5B07">
        <w:rPr>
          <w:szCs w:val="16"/>
        </w:rPr>
        <w:t> Siehe! Mein Inneres ist wie ‹frischer› Wein,</w:t>
      </w:r>
      <w:r>
        <w:rPr>
          <w:szCs w:val="16"/>
        </w:rPr>
        <w:t xml:space="preserve"> </w:t>
      </w:r>
      <w:r w:rsidR="008D7496" w:rsidRPr="000A5B07">
        <w:rPr>
          <w:szCs w:val="16"/>
        </w:rPr>
        <w:t>der nicht geöffnet ist;</w:t>
      </w:r>
      <w:r>
        <w:rPr>
          <w:sz w:val="15"/>
          <w:szCs w:val="16"/>
        </w:rPr>
        <w:t xml:space="preserve"> </w:t>
      </w:r>
      <w:r w:rsidR="008D7496" w:rsidRPr="000A5B07">
        <w:rPr>
          <w:szCs w:val="16"/>
        </w:rPr>
        <w:t>gleich neuen ‹gefüllten› Schläuchen will es bersten.</w:t>
      </w:r>
      <w:r>
        <w:rPr>
          <w:sz w:val="15"/>
          <w:szCs w:val="16"/>
        </w:rPr>
        <w:t xml:space="preserve"> </w:t>
      </w:r>
    </w:p>
    <w:p w14:paraId="7A207D01" w14:textId="77777777" w:rsidR="002516BC" w:rsidRDefault="002516BC" w:rsidP="00521221">
      <w:pPr>
        <w:rPr>
          <w:b/>
          <w:color w:val="0000FF"/>
          <w:szCs w:val="16"/>
        </w:rPr>
      </w:pPr>
      <w:r w:rsidRPr="000A5B07">
        <w:rPr>
          <w:b/>
          <w:color w:val="0000FF"/>
          <w:szCs w:val="16"/>
        </w:rPr>
        <w:t>20</w:t>
      </w:r>
      <w:r w:rsidR="008D7496" w:rsidRPr="000A5B07">
        <w:rPr>
          <w:szCs w:val="16"/>
        </w:rPr>
        <w:t> Ich will reden, damit ich Erleichterung bekomme,</w:t>
      </w:r>
      <w:r>
        <w:rPr>
          <w:sz w:val="15"/>
          <w:szCs w:val="16"/>
        </w:rPr>
        <w:t xml:space="preserve"> </w:t>
      </w:r>
      <w:r w:rsidR="008D7496" w:rsidRPr="000A5B07">
        <w:rPr>
          <w:szCs w:val="16"/>
        </w:rPr>
        <w:t>will die Lippen auftun und entgegnen.</w:t>
      </w:r>
      <w:r>
        <w:rPr>
          <w:sz w:val="15"/>
          <w:szCs w:val="16"/>
        </w:rPr>
        <w:t xml:space="preserve"> </w:t>
      </w:r>
    </w:p>
    <w:p w14:paraId="43D57412" w14:textId="77777777" w:rsidR="002516BC" w:rsidRDefault="002516BC" w:rsidP="00521221">
      <w:pPr>
        <w:rPr>
          <w:b/>
          <w:color w:val="0000FF"/>
          <w:szCs w:val="16"/>
        </w:rPr>
      </w:pPr>
      <w:r w:rsidRPr="000A5B07">
        <w:rPr>
          <w:b/>
          <w:color w:val="0000FF"/>
          <w:szCs w:val="16"/>
        </w:rPr>
        <w:t>21</w:t>
      </w:r>
      <w:r w:rsidR="008D7496" w:rsidRPr="000A5B07">
        <w:rPr>
          <w:szCs w:val="16"/>
        </w:rPr>
        <w:t> Keinesfalls werde ich</w:t>
      </w:r>
      <w:r>
        <w:rPr>
          <w:szCs w:val="16"/>
        </w:rPr>
        <w:t xml:space="preserve"> </w:t>
      </w:r>
      <w:r w:rsidR="008D7496" w:rsidRPr="000A5B07">
        <w:rPr>
          <w:szCs w:val="16"/>
        </w:rPr>
        <w:t>jemandes Angesicht erheben</w:t>
      </w:r>
      <w:r w:rsidR="008D7496" w:rsidRPr="000A5B07">
        <w:rPr>
          <w:rStyle w:val="EndnotentextZchn1"/>
          <w:rFonts w:ascii="Georgia" w:hAnsi="Georgia"/>
          <w:sz w:val="18"/>
          <w:szCs w:val="16"/>
        </w:rPr>
        <w:footnoteReference w:id="5675"/>
      </w:r>
      <w:r>
        <w:rPr>
          <w:sz w:val="15"/>
          <w:szCs w:val="16"/>
        </w:rPr>
        <w:t xml:space="preserve"> </w:t>
      </w:r>
      <w:r w:rsidR="008D7496" w:rsidRPr="000A5B07">
        <w:rPr>
          <w:szCs w:val="16"/>
        </w:rPr>
        <w:t>und keinem Menschen werde ich schmeicheln,</w:t>
      </w:r>
      <w:r>
        <w:rPr>
          <w:sz w:val="15"/>
          <w:szCs w:val="16"/>
        </w:rPr>
        <w:t xml:space="preserve"> </w:t>
      </w:r>
    </w:p>
    <w:p w14:paraId="16D5FC5A" w14:textId="6ED2AC08" w:rsidR="002516BC" w:rsidRDefault="002516BC" w:rsidP="00521221">
      <w:pPr>
        <w:rPr>
          <w:b/>
          <w:color w:val="800080"/>
          <w:sz w:val="36"/>
          <w:szCs w:val="16"/>
        </w:rPr>
      </w:pPr>
      <w:r w:rsidRPr="000A5B07">
        <w:rPr>
          <w:b/>
          <w:color w:val="0000FF"/>
          <w:szCs w:val="16"/>
        </w:rPr>
        <w:t>22</w:t>
      </w:r>
      <w:r w:rsidR="008D7496" w:rsidRPr="000A5B07">
        <w:rPr>
          <w:szCs w:val="16"/>
        </w:rPr>
        <w:t> denn ich verstehe mich nicht aufs Schmeicheln;</w:t>
      </w:r>
      <w:r>
        <w:rPr>
          <w:sz w:val="15"/>
          <w:szCs w:val="16"/>
        </w:rPr>
        <w:t xml:space="preserve"> </w:t>
      </w:r>
      <w:r w:rsidR="008D7496" w:rsidRPr="000A5B07">
        <w:rPr>
          <w:szCs w:val="16"/>
        </w:rPr>
        <w:t>gar bald würde der, der mich machte,</w:t>
      </w:r>
      <w:r>
        <w:rPr>
          <w:szCs w:val="16"/>
        </w:rPr>
        <w:t xml:space="preserve"> </w:t>
      </w:r>
      <w:r w:rsidR="008D7496" w:rsidRPr="000A5B07">
        <w:rPr>
          <w:szCs w:val="16"/>
        </w:rPr>
        <w:t>mich wegnehmen.“</w:t>
      </w:r>
      <w:r>
        <w:rPr>
          <w:sz w:val="12"/>
          <w:szCs w:val="16"/>
        </w:rPr>
        <w:t xml:space="preserve">  </w:t>
      </w:r>
    </w:p>
    <w:p w14:paraId="337C897D" w14:textId="77777777" w:rsidR="002516BC" w:rsidRDefault="002516BC" w:rsidP="00521221">
      <w:pPr>
        <w:rPr>
          <w:b/>
          <w:color w:val="0000FF"/>
          <w:szCs w:val="16"/>
        </w:rPr>
      </w:pPr>
      <w:r w:rsidRPr="000A5B07">
        <w:rPr>
          <w:b/>
          <w:color w:val="800080"/>
          <w:sz w:val="36"/>
          <w:szCs w:val="16"/>
        </w:rPr>
        <w:t>33</w:t>
      </w:r>
      <w:r w:rsidR="008D7496" w:rsidRPr="000A5B07">
        <w:rPr>
          <w:szCs w:val="16"/>
        </w:rPr>
        <w:t xml:space="preserve"> „Doch nun, bitte höre, Hiob, meine Reden!</w:t>
      </w:r>
      <w:r>
        <w:rPr>
          <w:sz w:val="15"/>
          <w:szCs w:val="16"/>
        </w:rPr>
        <w:t xml:space="preserve"> </w:t>
      </w:r>
      <w:r w:rsidR="008D7496" w:rsidRPr="000A5B07">
        <w:rPr>
          <w:szCs w:val="16"/>
        </w:rPr>
        <w:t>Nimm zu Ohren alle meine Worte.</w:t>
      </w:r>
      <w:r>
        <w:rPr>
          <w:sz w:val="15"/>
          <w:szCs w:val="16"/>
        </w:rPr>
        <w:t xml:space="preserve"> </w:t>
      </w:r>
    </w:p>
    <w:p w14:paraId="39D6B877" w14:textId="77777777" w:rsidR="002516BC" w:rsidRDefault="002516BC" w:rsidP="00521221">
      <w:pPr>
        <w:rPr>
          <w:b/>
          <w:color w:val="0000FF"/>
          <w:szCs w:val="16"/>
        </w:rPr>
      </w:pPr>
      <w:r w:rsidRPr="000A5B07">
        <w:rPr>
          <w:b/>
          <w:color w:val="0000FF"/>
          <w:szCs w:val="16"/>
        </w:rPr>
        <w:t>2</w:t>
      </w:r>
      <w:r w:rsidR="008D7496" w:rsidRPr="000A5B07">
        <w:rPr>
          <w:szCs w:val="16"/>
        </w:rPr>
        <w:t> Siehe nun! Ich habe meinen Mund aufgetan,</w:t>
      </w:r>
      <w:r>
        <w:rPr>
          <w:sz w:val="15"/>
          <w:szCs w:val="16"/>
        </w:rPr>
        <w:t xml:space="preserve"> </w:t>
      </w:r>
      <w:r w:rsidR="008D7496" w:rsidRPr="000A5B07">
        <w:rPr>
          <w:szCs w:val="16"/>
        </w:rPr>
        <w:t>es redet meine Zunge mir am Gaumen</w:t>
      </w:r>
      <w:r w:rsidR="008D7496" w:rsidRPr="000A5B07">
        <w:rPr>
          <w:rStyle w:val="EndnotentextZchn1"/>
          <w:rFonts w:ascii="Georgia" w:hAnsi="Georgia"/>
          <w:sz w:val="18"/>
          <w:szCs w:val="16"/>
        </w:rPr>
        <w:footnoteReference w:id="5676"/>
      </w:r>
      <w:r w:rsidR="008D7496" w:rsidRPr="000A5B07">
        <w:rPr>
          <w:szCs w:val="16"/>
        </w:rPr>
        <w:t>.</w:t>
      </w:r>
      <w:r>
        <w:rPr>
          <w:sz w:val="15"/>
          <w:szCs w:val="16"/>
        </w:rPr>
        <w:t xml:space="preserve"> </w:t>
      </w:r>
    </w:p>
    <w:p w14:paraId="52B5C2D6" w14:textId="77777777" w:rsidR="002516BC" w:rsidRDefault="002516BC" w:rsidP="00521221">
      <w:pPr>
        <w:rPr>
          <w:b/>
          <w:color w:val="0000FF"/>
          <w:szCs w:val="16"/>
        </w:rPr>
      </w:pPr>
      <w:r w:rsidRPr="000A5B07">
        <w:rPr>
          <w:b/>
          <w:color w:val="0000FF"/>
          <w:szCs w:val="16"/>
        </w:rPr>
        <w:t>3</w:t>
      </w:r>
      <w:r w:rsidR="008D7496" w:rsidRPr="000A5B07">
        <w:rPr>
          <w:szCs w:val="16"/>
        </w:rPr>
        <w:t> Geradheit meines Herzens [sind] meine Worte;</w:t>
      </w:r>
      <w:r w:rsidR="008D7496" w:rsidRPr="000A5B07">
        <w:rPr>
          <w:rStyle w:val="EndnotentextZchn1"/>
          <w:rFonts w:ascii="Georgia" w:hAnsi="Georgia"/>
          <w:sz w:val="18"/>
          <w:szCs w:val="16"/>
        </w:rPr>
        <w:footnoteReference w:id="5677"/>
      </w:r>
      <w:r>
        <w:rPr>
          <w:sz w:val="15"/>
          <w:szCs w:val="16"/>
        </w:rPr>
        <w:t xml:space="preserve"> </w:t>
      </w:r>
      <w:r w:rsidR="008D7496" w:rsidRPr="000A5B07">
        <w:rPr>
          <w:szCs w:val="16"/>
        </w:rPr>
        <w:t>und was meine Lippen wissen, reden sie lauter</w:t>
      </w:r>
      <w:r w:rsidR="008D7496" w:rsidRPr="000A5B07">
        <w:rPr>
          <w:rStyle w:val="EndnotentextZchn1"/>
          <w:rFonts w:ascii="Georgia" w:hAnsi="Georgia"/>
          <w:sz w:val="18"/>
          <w:szCs w:val="16"/>
        </w:rPr>
        <w:footnoteReference w:id="5678"/>
      </w:r>
      <w:r w:rsidR="008D7496" w:rsidRPr="000A5B07">
        <w:rPr>
          <w:szCs w:val="16"/>
        </w:rPr>
        <w:t>.</w:t>
      </w:r>
      <w:r>
        <w:rPr>
          <w:sz w:val="12"/>
          <w:szCs w:val="16"/>
        </w:rPr>
        <w:t xml:space="preserve">  </w:t>
      </w:r>
    </w:p>
    <w:p w14:paraId="31400D03" w14:textId="77777777" w:rsidR="002516BC" w:rsidRDefault="002516BC" w:rsidP="00521221">
      <w:pPr>
        <w:rPr>
          <w:b/>
          <w:color w:val="0000FF"/>
          <w:szCs w:val="16"/>
        </w:rPr>
      </w:pPr>
      <w:r w:rsidRPr="000A5B07">
        <w:rPr>
          <w:b/>
          <w:color w:val="0000FF"/>
          <w:szCs w:val="16"/>
        </w:rPr>
        <w:t>4</w:t>
      </w:r>
      <w:r w:rsidR="008D7496" w:rsidRPr="000A5B07">
        <w:rPr>
          <w:szCs w:val="16"/>
        </w:rPr>
        <w:t> Der Geist</w:t>
      </w:r>
      <w:r w:rsidR="008D7496" w:rsidRPr="000A5B07">
        <w:rPr>
          <w:rStyle w:val="EndnotentextZchn1"/>
          <w:rFonts w:ascii="Georgia" w:hAnsi="Georgia"/>
          <w:sz w:val="18"/>
          <w:szCs w:val="16"/>
        </w:rPr>
        <w:footnoteReference w:id="5679"/>
      </w:r>
      <w:r w:rsidR="008D7496" w:rsidRPr="000A5B07">
        <w:rPr>
          <w:szCs w:val="16"/>
        </w:rPr>
        <w:t xml:space="preserve"> des Starken hat mich gemacht,</w:t>
      </w:r>
      <w:r>
        <w:rPr>
          <w:sz w:val="15"/>
          <w:szCs w:val="16"/>
        </w:rPr>
        <w:t xml:space="preserve"> </w:t>
      </w:r>
      <w:r w:rsidR="008D7496" w:rsidRPr="000A5B07">
        <w:rPr>
          <w:szCs w:val="16"/>
        </w:rPr>
        <w:t>der Odem des Allmächtigen gibt mir Leben</w:t>
      </w:r>
      <w:r w:rsidR="008D7496" w:rsidRPr="000A5B07">
        <w:rPr>
          <w:rStyle w:val="EndnotentextZchn1"/>
          <w:rFonts w:ascii="Georgia" w:hAnsi="Georgia"/>
          <w:sz w:val="18"/>
          <w:szCs w:val="16"/>
        </w:rPr>
        <w:footnoteReference w:id="5680"/>
      </w:r>
      <w:r w:rsidR="008D7496" w:rsidRPr="000A5B07">
        <w:rPr>
          <w:szCs w:val="16"/>
        </w:rPr>
        <w:t>.</w:t>
      </w:r>
      <w:r>
        <w:rPr>
          <w:sz w:val="15"/>
          <w:szCs w:val="16"/>
        </w:rPr>
        <w:t xml:space="preserve"> </w:t>
      </w:r>
    </w:p>
    <w:p w14:paraId="22E71EB0" w14:textId="77777777" w:rsidR="002516BC" w:rsidRDefault="002516BC" w:rsidP="00521221">
      <w:pPr>
        <w:rPr>
          <w:b/>
          <w:color w:val="0000FF"/>
          <w:szCs w:val="16"/>
        </w:rPr>
      </w:pPr>
      <w:r w:rsidRPr="000A5B07">
        <w:rPr>
          <w:b/>
          <w:color w:val="0000FF"/>
          <w:szCs w:val="16"/>
        </w:rPr>
        <w:t>5</w:t>
      </w:r>
      <w:r w:rsidR="008D7496" w:rsidRPr="000A5B07">
        <w:rPr>
          <w:szCs w:val="16"/>
        </w:rPr>
        <w:t> Kannst du, so gib mir [Antwort] zurück.</w:t>
      </w:r>
      <w:r>
        <w:rPr>
          <w:sz w:val="15"/>
          <w:szCs w:val="16"/>
        </w:rPr>
        <w:t xml:space="preserve"> </w:t>
      </w:r>
      <w:r w:rsidR="008D7496" w:rsidRPr="000A5B07">
        <w:rPr>
          <w:szCs w:val="16"/>
        </w:rPr>
        <w:t>Stelle dich vor mir auf</w:t>
      </w:r>
      <w:r w:rsidR="008D7496" w:rsidRPr="000A5B07">
        <w:rPr>
          <w:rStyle w:val="EndnotentextZchn1"/>
          <w:rFonts w:ascii="Georgia" w:hAnsi="Georgia"/>
          <w:sz w:val="18"/>
          <w:szCs w:val="16"/>
        </w:rPr>
        <w:footnoteReference w:id="5681"/>
      </w:r>
      <w:r w:rsidR="008D7496" w:rsidRPr="000A5B07">
        <w:rPr>
          <w:szCs w:val="16"/>
        </w:rPr>
        <w:t>. Tritt her!</w:t>
      </w:r>
      <w:r>
        <w:rPr>
          <w:sz w:val="15"/>
          <w:szCs w:val="16"/>
        </w:rPr>
        <w:t xml:space="preserve"> </w:t>
      </w:r>
    </w:p>
    <w:p w14:paraId="72E7DD85" w14:textId="77777777" w:rsidR="002516BC" w:rsidRDefault="002516BC" w:rsidP="00521221">
      <w:pPr>
        <w:rPr>
          <w:b/>
          <w:color w:val="0000FF"/>
          <w:szCs w:val="16"/>
        </w:rPr>
      </w:pPr>
      <w:r w:rsidRPr="000A5B07">
        <w:rPr>
          <w:b/>
          <w:color w:val="0000FF"/>
          <w:szCs w:val="16"/>
        </w:rPr>
        <w:t>6</w:t>
      </w:r>
      <w:r w:rsidR="008D7496" w:rsidRPr="000A5B07">
        <w:rPr>
          <w:szCs w:val="16"/>
        </w:rPr>
        <w:t> Siehe! Ich bin vor dem Starken so viel wie du.</w:t>
      </w:r>
      <w:r>
        <w:rPr>
          <w:sz w:val="15"/>
          <w:szCs w:val="16"/>
        </w:rPr>
        <w:t xml:space="preserve"> </w:t>
      </w:r>
      <w:r w:rsidR="008D7496" w:rsidRPr="000A5B07">
        <w:rPr>
          <w:szCs w:val="16"/>
        </w:rPr>
        <w:t>Vom Lehm [nur] abgekniffen bin auch ich.</w:t>
      </w:r>
      <w:r>
        <w:rPr>
          <w:sz w:val="15"/>
          <w:szCs w:val="16"/>
        </w:rPr>
        <w:t xml:space="preserve"> </w:t>
      </w:r>
    </w:p>
    <w:p w14:paraId="368E6EF4" w14:textId="77777777" w:rsidR="002516BC" w:rsidRDefault="002516BC" w:rsidP="00521221">
      <w:pPr>
        <w:rPr>
          <w:b/>
          <w:color w:val="0000FF"/>
          <w:szCs w:val="16"/>
        </w:rPr>
      </w:pPr>
      <w:r w:rsidRPr="000A5B07">
        <w:rPr>
          <w:b/>
          <w:color w:val="0000FF"/>
          <w:szCs w:val="16"/>
        </w:rPr>
        <w:lastRenderedPageBreak/>
        <w:t>7</w:t>
      </w:r>
      <w:r w:rsidR="008D7496" w:rsidRPr="000A5B07">
        <w:rPr>
          <w:szCs w:val="16"/>
        </w:rPr>
        <w:t> Siehe! Mein Schrecken</w:t>
      </w:r>
      <w:r w:rsidR="008D7496" w:rsidRPr="000A5B07">
        <w:rPr>
          <w:rStyle w:val="EndnotentextZchn1"/>
          <w:rFonts w:ascii="Georgia" w:hAnsi="Georgia"/>
          <w:sz w:val="18"/>
          <w:szCs w:val="16"/>
        </w:rPr>
        <w:footnoteReference w:id="5682"/>
      </w:r>
      <w:r w:rsidR="008D7496" w:rsidRPr="000A5B07">
        <w:rPr>
          <w:szCs w:val="16"/>
        </w:rPr>
        <w:t xml:space="preserve"> wird dich nicht befallen,</w:t>
      </w:r>
      <w:r>
        <w:rPr>
          <w:sz w:val="15"/>
          <w:szCs w:val="16"/>
        </w:rPr>
        <w:t xml:space="preserve"> </w:t>
      </w:r>
      <w:r w:rsidR="008D7496" w:rsidRPr="000A5B07">
        <w:rPr>
          <w:szCs w:val="16"/>
        </w:rPr>
        <w:t>mein Druck nicht ‹schwer› auf dir lasten.</w:t>
      </w:r>
      <w:r>
        <w:rPr>
          <w:sz w:val="12"/>
          <w:szCs w:val="16"/>
        </w:rPr>
        <w:t xml:space="preserve">  </w:t>
      </w:r>
    </w:p>
    <w:p w14:paraId="5A5F0E7D" w14:textId="77777777" w:rsidR="002516BC" w:rsidRDefault="002516BC" w:rsidP="00521221">
      <w:pPr>
        <w:rPr>
          <w:b/>
          <w:color w:val="0000FF"/>
          <w:szCs w:val="16"/>
        </w:rPr>
      </w:pPr>
      <w:r w:rsidRPr="000A5B07">
        <w:rPr>
          <w:b/>
          <w:color w:val="0000FF"/>
          <w:szCs w:val="16"/>
        </w:rPr>
        <w:t>8</w:t>
      </w:r>
      <w:r w:rsidR="008D7496" w:rsidRPr="000A5B07">
        <w:rPr>
          <w:szCs w:val="16"/>
        </w:rPr>
        <w:t> Du sagtest in meine Ohren</w:t>
      </w:r>
      <w:r>
        <w:rPr>
          <w:sz w:val="15"/>
          <w:szCs w:val="16"/>
        </w:rPr>
        <w:t xml:space="preserve"> </w:t>
      </w:r>
      <w:r w:rsidR="008D7496" w:rsidRPr="000A5B07">
        <w:rPr>
          <w:szCs w:val="16"/>
        </w:rPr>
        <w:t>– und den Laut deiner Worte höre ich [noch]:</w:t>
      </w:r>
      <w:r>
        <w:rPr>
          <w:sz w:val="15"/>
          <w:szCs w:val="16"/>
        </w:rPr>
        <w:t xml:space="preserve"> </w:t>
      </w:r>
    </w:p>
    <w:p w14:paraId="19C2618C" w14:textId="77777777" w:rsidR="002516BC" w:rsidRDefault="002516BC" w:rsidP="00521221">
      <w:pPr>
        <w:rPr>
          <w:b/>
          <w:color w:val="0000FF"/>
          <w:szCs w:val="16"/>
        </w:rPr>
      </w:pPr>
      <w:r w:rsidRPr="000A5B07">
        <w:rPr>
          <w:b/>
          <w:color w:val="0000FF"/>
          <w:szCs w:val="16"/>
        </w:rPr>
        <w:t>9</w:t>
      </w:r>
      <w:r w:rsidR="008D7496" w:rsidRPr="000A5B07">
        <w:rPr>
          <w:szCs w:val="16"/>
        </w:rPr>
        <w:t> ‘Lauter bin ich, ohne Übertretung.</w:t>
      </w:r>
      <w:r>
        <w:rPr>
          <w:sz w:val="15"/>
          <w:szCs w:val="16"/>
        </w:rPr>
        <w:t xml:space="preserve"> </w:t>
      </w:r>
      <w:r w:rsidR="008D7496" w:rsidRPr="000A5B07">
        <w:rPr>
          <w:szCs w:val="16"/>
        </w:rPr>
        <w:t>Ich bin rein und habe keine Schuld.</w:t>
      </w:r>
      <w:r>
        <w:rPr>
          <w:sz w:val="15"/>
          <w:szCs w:val="16"/>
        </w:rPr>
        <w:t xml:space="preserve"> </w:t>
      </w:r>
    </w:p>
    <w:p w14:paraId="703F4875" w14:textId="77777777" w:rsidR="002516BC" w:rsidRDefault="002516BC" w:rsidP="00521221">
      <w:pPr>
        <w:rPr>
          <w:b/>
          <w:color w:val="0000FF"/>
          <w:szCs w:val="16"/>
        </w:rPr>
      </w:pPr>
      <w:r w:rsidRPr="000A5B07">
        <w:rPr>
          <w:b/>
          <w:color w:val="0000FF"/>
          <w:szCs w:val="16"/>
        </w:rPr>
        <w:t>10</w:t>
      </w:r>
      <w:r w:rsidR="008D7496" w:rsidRPr="000A5B07">
        <w:rPr>
          <w:szCs w:val="16"/>
        </w:rPr>
        <w:t> Siehe! Er sucht Feindseligkeit gegen mich,</w:t>
      </w:r>
      <w:r>
        <w:rPr>
          <w:sz w:val="15"/>
          <w:szCs w:val="16"/>
        </w:rPr>
        <w:t xml:space="preserve"> </w:t>
      </w:r>
      <w:r w:rsidR="008D7496" w:rsidRPr="000A5B07">
        <w:rPr>
          <w:szCs w:val="16"/>
        </w:rPr>
        <w:t>hält mich für seinen Feind,</w:t>
      </w:r>
      <w:r>
        <w:rPr>
          <w:sz w:val="15"/>
          <w:szCs w:val="16"/>
        </w:rPr>
        <w:t xml:space="preserve"> </w:t>
      </w:r>
    </w:p>
    <w:p w14:paraId="28F8D01E" w14:textId="77777777" w:rsidR="002516BC" w:rsidRDefault="002516BC" w:rsidP="00521221">
      <w:pPr>
        <w:rPr>
          <w:b/>
          <w:color w:val="0000FF"/>
          <w:szCs w:val="16"/>
        </w:rPr>
      </w:pPr>
      <w:r w:rsidRPr="000A5B07">
        <w:rPr>
          <w:b/>
          <w:color w:val="0000FF"/>
          <w:szCs w:val="16"/>
        </w:rPr>
        <w:t>11</w:t>
      </w:r>
      <w:r w:rsidR="008D7496" w:rsidRPr="000A5B07">
        <w:rPr>
          <w:szCs w:val="16"/>
        </w:rPr>
        <w:t> legt meine Füße in den Block,</w:t>
      </w:r>
      <w:r>
        <w:rPr>
          <w:sz w:val="15"/>
          <w:szCs w:val="16"/>
        </w:rPr>
        <w:t xml:space="preserve"> </w:t>
      </w:r>
      <w:r w:rsidR="008D7496" w:rsidRPr="000A5B07">
        <w:rPr>
          <w:szCs w:val="16"/>
        </w:rPr>
        <w:t>beobachtet alle meine Pfade.’</w:t>
      </w:r>
      <w:r>
        <w:rPr>
          <w:sz w:val="15"/>
          <w:szCs w:val="16"/>
        </w:rPr>
        <w:t xml:space="preserve"> </w:t>
      </w:r>
    </w:p>
    <w:p w14:paraId="04C4476C" w14:textId="77777777" w:rsidR="002516BC" w:rsidRDefault="002516BC" w:rsidP="00521221">
      <w:pPr>
        <w:rPr>
          <w:b/>
          <w:color w:val="0000FF"/>
          <w:szCs w:val="16"/>
        </w:rPr>
      </w:pPr>
      <w:r w:rsidRPr="000A5B07">
        <w:rPr>
          <w:b/>
          <w:color w:val="0000FF"/>
          <w:szCs w:val="16"/>
        </w:rPr>
        <w:t>12</w:t>
      </w:r>
      <w:r w:rsidR="008D7496" w:rsidRPr="000A5B07">
        <w:rPr>
          <w:szCs w:val="16"/>
        </w:rPr>
        <w:t> Siehe! In diesem hast du nicht Recht,</w:t>
      </w:r>
      <w:r>
        <w:rPr>
          <w:sz w:val="15"/>
          <w:szCs w:val="16"/>
        </w:rPr>
        <w:t xml:space="preserve"> </w:t>
      </w:r>
      <w:r w:rsidR="008D7496" w:rsidRPr="000A5B07">
        <w:rPr>
          <w:szCs w:val="16"/>
        </w:rPr>
        <w:t>entgegne ich dir,</w:t>
      </w:r>
      <w:r>
        <w:rPr>
          <w:szCs w:val="16"/>
        </w:rPr>
        <w:t xml:space="preserve"> </w:t>
      </w:r>
      <w:r w:rsidR="008D7496" w:rsidRPr="000A5B07">
        <w:rPr>
          <w:szCs w:val="16"/>
        </w:rPr>
        <w:t>denn Gott ist mehr</w:t>
      </w:r>
      <w:r w:rsidR="008D7496" w:rsidRPr="000A5B07">
        <w:rPr>
          <w:rStyle w:val="EndnotentextZchn1"/>
          <w:rFonts w:ascii="Georgia" w:hAnsi="Georgia"/>
          <w:sz w:val="18"/>
          <w:szCs w:val="16"/>
        </w:rPr>
        <w:footnoteReference w:id="5683"/>
      </w:r>
      <w:r w:rsidR="008D7496" w:rsidRPr="000A5B07">
        <w:rPr>
          <w:szCs w:val="16"/>
        </w:rPr>
        <w:t xml:space="preserve"> als der Sterbliche.</w:t>
      </w:r>
      <w:r>
        <w:rPr>
          <w:sz w:val="12"/>
          <w:szCs w:val="16"/>
        </w:rPr>
        <w:t xml:space="preserve">  </w:t>
      </w:r>
    </w:p>
    <w:p w14:paraId="06636A33" w14:textId="77777777" w:rsidR="002516BC" w:rsidRDefault="002516BC" w:rsidP="00521221">
      <w:pPr>
        <w:rPr>
          <w:b/>
          <w:color w:val="0000FF"/>
          <w:szCs w:val="16"/>
        </w:rPr>
      </w:pPr>
      <w:r w:rsidRPr="000A5B07">
        <w:rPr>
          <w:b/>
          <w:color w:val="0000FF"/>
          <w:szCs w:val="16"/>
        </w:rPr>
        <w:t>13</w:t>
      </w:r>
      <w:r w:rsidR="008D7496" w:rsidRPr="000A5B07">
        <w:rPr>
          <w:szCs w:val="16"/>
        </w:rPr>
        <w:t> Warum wirfst du ihm vor,</w:t>
      </w:r>
      <w:r>
        <w:rPr>
          <w:sz w:val="15"/>
          <w:szCs w:val="16"/>
        </w:rPr>
        <w:t xml:space="preserve"> </w:t>
      </w:r>
      <w:r w:rsidR="008D7496" w:rsidRPr="000A5B07">
        <w:rPr>
          <w:szCs w:val="16"/>
        </w:rPr>
        <w:t>dass er keine Antwort gäbe auf alle seine Worte</w:t>
      </w:r>
      <w:r w:rsidR="008D7496" w:rsidRPr="000A5B07">
        <w:rPr>
          <w:rStyle w:val="EndnotentextZchn1"/>
          <w:rFonts w:ascii="Georgia" w:hAnsi="Georgia"/>
          <w:sz w:val="18"/>
          <w:szCs w:val="16"/>
        </w:rPr>
        <w:footnoteReference w:id="5684"/>
      </w:r>
      <w:r w:rsidR="008D7496" w:rsidRPr="000A5B07">
        <w:rPr>
          <w:szCs w:val="16"/>
        </w:rPr>
        <w:t>?</w:t>
      </w:r>
      <w:r>
        <w:rPr>
          <w:sz w:val="15"/>
          <w:szCs w:val="16"/>
        </w:rPr>
        <w:t xml:space="preserve"> </w:t>
      </w:r>
    </w:p>
    <w:p w14:paraId="362EE0A2" w14:textId="77777777" w:rsidR="002516BC" w:rsidRDefault="002516BC" w:rsidP="00521221">
      <w:pPr>
        <w:rPr>
          <w:b/>
          <w:color w:val="0000FF"/>
          <w:szCs w:val="16"/>
        </w:rPr>
      </w:pPr>
      <w:r w:rsidRPr="000A5B07">
        <w:rPr>
          <w:b/>
          <w:color w:val="0000FF"/>
          <w:szCs w:val="16"/>
        </w:rPr>
        <w:t>14</w:t>
      </w:r>
      <w:r w:rsidR="008D7496" w:rsidRPr="000A5B07">
        <w:rPr>
          <w:szCs w:val="16"/>
        </w:rPr>
        <w:t> Vielmehr:</w:t>
      </w:r>
      <w:r w:rsidR="008D7496" w:rsidRPr="000A5B07">
        <w:rPr>
          <w:sz w:val="15"/>
          <w:szCs w:val="16"/>
        </w:rPr>
        <w:t xml:space="preserve"> </w:t>
      </w:r>
      <w:r w:rsidR="008D7496" w:rsidRPr="000A5B07">
        <w:rPr>
          <w:szCs w:val="16"/>
        </w:rPr>
        <w:t>der Starke redet auf eine Weise</w:t>
      </w:r>
      <w:r>
        <w:rPr>
          <w:sz w:val="15"/>
          <w:szCs w:val="16"/>
        </w:rPr>
        <w:t xml:space="preserve"> </w:t>
      </w:r>
      <w:r w:rsidR="008D7496" w:rsidRPr="000A5B07">
        <w:rPr>
          <w:szCs w:val="16"/>
        </w:rPr>
        <w:t>und auf eine zweite – und man achtet es nicht.</w:t>
      </w:r>
      <w:r>
        <w:rPr>
          <w:sz w:val="15"/>
          <w:szCs w:val="16"/>
        </w:rPr>
        <w:t xml:space="preserve"> </w:t>
      </w:r>
    </w:p>
    <w:p w14:paraId="4CD294B9" w14:textId="77777777" w:rsidR="002516BC" w:rsidRDefault="002516BC" w:rsidP="00521221">
      <w:pPr>
        <w:rPr>
          <w:b/>
          <w:color w:val="0000FF"/>
          <w:szCs w:val="16"/>
        </w:rPr>
      </w:pPr>
      <w:r w:rsidRPr="000A5B07">
        <w:rPr>
          <w:b/>
          <w:color w:val="0000FF"/>
          <w:szCs w:val="16"/>
        </w:rPr>
        <w:t>15</w:t>
      </w:r>
      <w:r w:rsidR="008D7496" w:rsidRPr="000A5B07">
        <w:rPr>
          <w:szCs w:val="16"/>
        </w:rPr>
        <w:t> Im Traum, im Nachtgesicht,</w:t>
      </w:r>
      <w:r>
        <w:rPr>
          <w:sz w:val="15"/>
          <w:szCs w:val="16"/>
        </w:rPr>
        <w:t xml:space="preserve"> </w:t>
      </w:r>
      <w:r w:rsidR="008D7496" w:rsidRPr="000A5B07">
        <w:rPr>
          <w:szCs w:val="16"/>
        </w:rPr>
        <w:t>wenn tiefer Schlaf auf die Menschen fällt,</w:t>
      </w:r>
      <w:r>
        <w:rPr>
          <w:sz w:val="15"/>
          <w:szCs w:val="16"/>
        </w:rPr>
        <w:t xml:space="preserve"> </w:t>
      </w:r>
      <w:r w:rsidR="008D7496" w:rsidRPr="000A5B07">
        <w:rPr>
          <w:szCs w:val="16"/>
        </w:rPr>
        <w:t>im Schlummer, auf dem Lager,</w:t>
      </w:r>
      <w:r>
        <w:rPr>
          <w:sz w:val="15"/>
          <w:szCs w:val="16"/>
        </w:rPr>
        <w:t xml:space="preserve"> </w:t>
      </w:r>
    </w:p>
    <w:p w14:paraId="15515766" w14:textId="77777777" w:rsidR="002516BC" w:rsidRDefault="002516BC" w:rsidP="00521221">
      <w:pPr>
        <w:rPr>
          <w:b/>
          <w:color w:val="0000FF"/>
          <w:szCs w:val="16"/>
        </w:rPr>
      </w:pPr>
      <w:r w:rsidRPr="000A5B07">
        <w:rPr>
          <w:b/>
          <w:color w:val="0000FF"/>
          <w:szCs w:val="16"/>
        </w:rPr>
        <w:t>16</w:t>
      </w:r>
      <w:r w:rsidR="008D7496" w:rsidRPr="000A5B07">
        <w:rPr>
          <w:szCs w:val="16"/>
        </w:rPr>
        <w:t> da öffnet er das Ohr der Menschen</w:t>
      </w:r>
      <w:r>
        <w:rPr>
          <w:sz w:val="15"/>
          <w:szCs w:val="16"/>
        </w:rPr>
        <w:t xml:space="preserve"> </w:t>
      </w:r>
      <w:r w:rsidR="008D7496" w:rsidRPr="000A5B07">
        <w:rPr>
          <w:szCs w:val="16"/>
        </w:rPr>
        <w:t>und besiegelt die ihnen [gegebenen] Züchtigungen</w:t>
      </w:r>
      <w:r w:rsidR="008D7496" w:rsidRPr="000A5B07">
        <w:rPr>
          <w:rStyle w:val="EndnotentextZchn1"/>
          <w:rFonts w:ascii="Georgia" w:hAnsi="Georgia"/>
          <w:sz w:val="18"/>
          <w:szCs w:val="16"/>
        </w:rPr>
        <w:footnoteReference w:id="5685"/>
      </w:r>
      <w:r w:rsidR="008D7496" w:rsidRPr="000A5B07">
        <w:rPr>
          <w:szCs w:val="16"/>
        </w:rPr>
        <w:t>,</w:t>
      </w:r>
      <w:r>
        <w:rPr>
          <w:sz w:val="15"/>
          <w:szCs w:val="16"/>
        </w:rPr>
        <w:t xml:space="preserve"> </w:t>
      </w:r>
    </w:p>
    <w:p w14:paraId="7C573405" w14:textId="77777777" w:rsidR="002516BC" w:rsidRDefault="002516BC" w:rsidP="00521221">
      <w:pPr>
        <w:rPr>
          <w:b/>
          <w:color w:val="0000FF"/>
          <w:szCs w:val="16"/>
        </w:rPr>
      </w:pPr>
      <w:r w:rsidRPr="000A5B07">
        <w:rPr>
          <w:b/>
          <w:color w:val="0000FF"/>
          <w:szCs w:val="16"/>
        </w:rPr>
        <w:t>17</w:t>
      </w:r>
      <w:r w:rsidR="008D7496" w:rsidRPr="000A5B07">
        <w:rPr>
          <w:szCs w:val="16"/>
        </w:rPr>
        <w:t> um den Menschen abzuwenden von seinem Tun</w:t>
      </w:r>
      <w:r>
        <w:rPr>
          <w:sz w:val="15"/>
          <w:szCs w:val="16"/>
        </w:rPr>
        <w:t xml:space="preserve"> </w:t>
      </w:r>
      <w:r w:rsidR="008D7496" w:rsidRPr="000A5B07">
        <w:rPr>
          <w:szCs w:val="16"/>
        </w:rPr>
        <w:t>und den Mann fernzuhalten</w:t>
      </w:r>
      <w:r w:rsidR="00241103" w:rsidRPr="00C06290">
        <w:rPr>
          <w:szCs w:val="16"/>
        </w:rPr>
        <w:t xml:space="preserve"> von Übermut</w:t>
      </w:r>
      <w:r w:rsidR="00241103" w:rsidRPr="00C06290">
        <w:rPr>
          <w:rStyle w:val="EndnotentextZchn1"/>
          <w:rFonts w:ascii="Georgia" w:hAnsi="Georgia"/>
          <w:color w:val="auto"/>
          <w:sz w:val="18"/>
          <w:szCs w:val="16"/>
        </w:rPr>
        <w:footnoteReference w:id="5686"/>
      </w:r>
      <w:r w:rsidR="008D7496" w:rsidRPr="000A5B07">
        <w:rPr>
          <w:szCs w:val="16"/>
        </w:rPr>
        <w:t>;</w:t>
      </w:r>
      <w:r>
        <w:rPr>
          <w:sz w:val="15"/>
          <w:szCs w:val="16"/>
        </w:rPr>
        <w:t xml:space="preserve"> </w:t>
      </w:r>
    </w:p>
    <w:p w14:paraId="097DA968" w14:textId="77777777" w:rsidR="002516BC" w:rsidRDefault="002516BC" w:rsidP="00521221">
      <w:pPr>
        <w:rPr>
          <w:b/>
          <w:color w:val="0000FF"/>
          <w:szCs w:val="16"/>
        </w:rPr>
      </w:pPr>
      <w:r w:rsidRPr="000A5B07">
        <w:rPr>
          <w:b/>
          <w:color w:val="0000FF"/>
          <w:szCs w:val="16"/>
        </w:rPr>
        <w:t>18</w:t>
      </w:r>
      <w:r w:rsidR="008D7496" w:rsidRPr="000A5B07">
        <w:rPr>
          <w:szCs w:val="16"/>
        </w:rPr>
        <w:t> um seine Seele zurückzuhalten von der Grube</w:t>
      </w:r>
      <w:r>
        <w:rPr>
          <w:sz w:val="15"/>
          <w:szCs w:val="16"/>
        </w:rPr>
        <w:t xml:space="preserve"> </w:t>
      </w:r>
      <w:r w:rsidR="008D7496" w:rsidRPr="000A5B07">
        <w:rPr>
          <w:szCs w:val="16"/>
        </w:rPr>
        <w:t>und sein Leben vom Rennen in den Spieß</w:t>
      </w:r>
      <w:r w:rsidR="008D7496" w:rsidRPr="000A5B07">
        <w:rPr>
          <w:rStyle w:val="EndnotentextZchn1"/>
          <w:rFonts w:ascii="Georgia" w:hAnsi="Georgia"/>
          <w:sz w:val="18"/>
          <w:szCs w:val="16"/>
        </w:rPr>
        <w:footnoteReference w:id="5687"/>
      </w:r>
      <w:r w:rsidR="008D7496" w:rsidRPr="000A5B07">
        <w:rPr>
          <w:szCs w:val="16"/>
        </w:rPr>
        <w:t>.</w:t>
      </w:r>
      <w:r>
        <w:rPr>
          <w:sz w:val="12"/>
          <w:szCs w:val="16"/>
        </w:rPr>
        <w:t xml:space="preserve">  </w:t>
      </w:r>
    </w:p>
    <w:p w14:paraId="3C9F1CB2" w14:textId="77777777" w:rsidR="002516BC" w:rsidRDefault="002516BC" w:rsidP="00521221">
      <w:pPr>
        <w:rPr>
          <w:b/>
          <w:color w:val="0000FF"/>
          <w:szCs w:val="16"/>
        </w:rPr>
      </w:pPr>
      <w:r w:rsidRPr="000A5B07">
        <w:rPr>
          <w:b/>
          <w:color w:val="0000FF"/>
          <w:szCs w:val="16"/>
        </w:rPr>
        <w:t>19</w:t>
      </w:r>
      <w:r w:rsidR="008D7496" w:rsidRPr="000A5B07">
        <w:rPr>
          <w:szCs w:val="16"/>
        </w:rPr>
        <w:t> Und er wird gezüchtigt</w:t>
      </w:r>
      <w:r w:rsidR="008D7496" w:rsidRPr="000A5B07">
        <w:rPr>
          <w:rStyle w:val="EndnotentextZchn1"/>
          <w:rFonts w:ascii="Georgia" w:hAnsi="Georgia"/>
          <w:sz w:val="18"/>
          <w:szCs w:val="16"/>
        </w:rPr>
        <w:footnoteReference w:id="5688"/>
      </w:r>
      <w:r>
        <w:rPr>
          <w:szCs w:val="16"/>
        </w:rPr>
        <w:t xml:space="preserve"> </w:t>
      </w:r>
      <w:r w:rsidR="008D7496" w:rsidRPr="000A5B07">
        <w:rPr>
          <w:szCs w:val="16"/>
        </w:rPr>
        <w:t>durch Schmerz auf seinem Lager</w:t>
      </w:r>
      <w:r>
        <w:rPr>
          <w:sz w:val="15"/>
          <w:szCs w:val="16"/>
        </w:rPr>
        <w:t xml:space="preserve"> </w:t>
      </w:r>
      <w:r w:rsidR="008D7496" w:rsidRPr="000A5B07">
        <w:rPr>
          <w:szCs w:val="16"/>
        </w:rPr>
        <w:t>mit unaufhörlichem Streit in seinen Gebeinen.</w:t>
      </w:r>
      <w:r>
        <w:rPr>
          <w:sz w:val="15"/>
          <w:szCs w:val="16"/>
        </w:rPr>
        <w:t xml:space="preserve"> </w:t>
      </w:r>
    </w:p>
    <w:p w14:paraId="7FBA8C0D" w14:textId="77777777" w:rsidR="002516BC" w:rsidRDefault="002516BC" w:rsidP="00521221">
      <w:pPr>
        <w:rPr>
          <w:b/>
          <w:color w:val="0000FF"/>
          <w:szCs w:val="16"/>
        </w:rPr>
      </w:pPr>
      <w:r w:rsidRPr="000A5B07">
        <w:rPr>
          <w:b/>
          <w:color w:val="0000FF"/>
          <w:szCs w:val="16"/>
        </w:rPr>
        <w:t>20</w:t>
      </w:r>
      <w:r w:rsidR="008D7496" w:rsidRPr="000A5B07">
        <w:rPr>
          <w:szCs w:val="16"/>
        </w:rPr>
        <w:t> Seinem Leben verleidet das Brot</w:t>
      </w:r>
      <w:r>
        <w:rPr>
          <w:sz w:val="15"/>
          <w:szCs w:val="16"/>
        </w:rPr>
        <w:t xml:space="preserve"> </w:t>
      </w:r>
      <w:r w:rsidR="008D7496" w:rsidRPr="000A5B07">
        <w:rPr>
          <w:szCs w:val="16"/>
        </w:rPr>
        <w:t>und seiner Seele die Lieblingsspeise</w:t>
      </w:r>
      <w:r w:rsidR="008D7496" w:rsidRPr="000A5B07">
        <w:rPr>
          <w:rStyle w:val="EndnotentextZchn1"/>
          <w:rFonts w:ascii="Georgia" w:hAnsi="Georgia"/>
          <w:sz w:val="18"/>
          <w:szCs w:val="16"/>
        </w:rPr>
        <w:footnoteReference w:id="5689"/>
      </w:r>
      <w:r w:rsidR="008D7496" w:rsidRPr="000A5B07">
        <w:rPr>
          <w:szCs w:val="16"/>
        </w:rPr>
        <w:t>.</w:t>
      </w:r>
      <w:r>
        <w:rPr>
          <w:sz w:val="15"/>
          <w:szCs w:val="16"/>
        </w:rPr>
        <w:t xml:space="preserve"> </w:t>
      </w:r>
    </w:p>
    <w:p w14:paraId="3E618223" w14:textId="77777777" w:rsidR="002516BC" w:rsidRDefault="002516BC" w:rsidP="00521221">
      <w:pPr>
        <w:rPr>
          <w:b/>
          <w:color w:val="0000FF"/>
          <w:szCs w:val="16"/>
        </w:rPr>
      </w:pPr>
      <w:r w:rsidRPr="000A5B07">
        <w:rPr>
          <w:b/>
          <w:color w:val="0000FF"/>
          <w:szCs w:val="16"/>
        </w:rPr>
        <w:t>21</w:t>
      </w:r>
      <w:r w:rsidR="008D7496" w:rsidRPr="000A5B07">
        <w:rPr>
          <w:szCs w:val="16"/>
        </w:rPr>
        <w:t> Es schwindet sein Fleisch,</w:t>
      </w:r>
      <w:r>
        <w:rPr>
          <w:sz w:val="15"/>
          <w:szCs w:val="16"/>
        </w:rPr>
        <w:t xml:space="preserve"> </w:t>
      </w:r>
      <w:r w:rsidR="008D7496" w:rsidRPr="000A5B07">
        <w:rPr>
          <w:szCs w:val="16"/>
        </w:rPr>
        <w:t>sodass man keines mehr sieht,</w:t>
      </w:r>
      <w:r>
        <w:rPr>
          <w:sz w:val="15"/>
          <w:szCs w:val="16"/>
        </w:rPr>
        <w:t xml:space="preserve"> </w:t>
      </w:r>
      <w:r w:rsidR="008D7496" w:rsidRPr="000A5B07">
        <w:rPr>
          <w:szCs w:val="16"/>
        </w:rPr>
        <w:t>sodass seine Knochen,</w:t>
      </w:r>
      <w:r>
        <w:rPr>
          <w:sz w:val="15"/>
          <w:szCs w:val="16"/>
        </w:rPr>
        <w:t xml:space="preserve"> </w:t>
      </w:r>
      <w:r w:rsidR="008D7496" w:rsidRPr="000A5B07">
        <w:rPr>
          <w:szCs w:val="16"/>
        </w:rPr>
        <w:t>die man zuvor nicht sah, bloßgelegt werden.</w:t>
      </w:r>
      <w:r>
        <w:rPr>
          <w:sz w:val="15"/>
          <w:szCs w:val="16"/>
        </w:rPr>
        <w:t xml:space="preserve"> </w:t>
      </w:r>
    </w:p>
    <w:p w14:paraId="045AAD43" w14:textId="77777777" w:rsidR="002516BC" w:rsidRDefault="002516BC" w:rsidP="00521221">
      <w:pPr>
        <w:rPr>
          <w:b/>
          <w:color w:val="0000FF"/>
          <w:szCs w:val="16"/>
        </w:rPr>
      </w:pPr>
      <w:r w:rsidRPr="000A5B07">
        <w:rPr>
          <w:b/>
          <w:color w:val="0000FF"/>
          <w:szCs w:val="16"/>
        </w:rPr>
        <w:t>22</w:t>
      </w:r>
      <w:r w:rsidR="008D7496" w:rsidRPr="000A5B07">
        <w:rPr>
          <w:szCs w:val="16"/>
        </w:rPr>
        <w:t> Und seine Seele naht der Grube</w:t>
      </w:r>
      <w:r>
        <w:rPr>
          <w:sz w:val="15"/>
          <w:szCs w:val="16"/>
        </w:rPr>
        <w:t xml:space="preserve"> </w:t>
      </w:r>
      <w:r w:rsidR="008D7496" w:rsidRPr="009A7A9E">
        <w:rPr>
          <w:szCs w:val="16"/>
        </w:rPr>
        <w:t>und sein Leben den Todesboten</w:t>
      </w:r>
      <w:r w:rsidR="008D7496" w:rsidRPr="009A7A9E">
        <w:rPr>
          <w:rStyle w:val="EndnotentextZchn1"/>
          <w:rFonts w:ascii="Georgia" w:hAnsi="Georgia"/>
          <w:sz w:val="18"/>
          <w:szCs w:val="16"/>
        </w:rPr>
        <w:footnoteReference w:id="5690"/>
      </w:r>
      <w:r w:rsidR="008D7496" w:rsidRPr="009A7A9E">
        <w:rPr>
          <w:szCs w:val="16"/>
        </w:rPr>
        <w:t>.</w:t>
      </w:r>
      <w:r>
        <w:rPr>
          <w:sz w:val="12"/>
          <w:szCs w:val="16"/>
        </w:rPr>
        <w:t xml:space="preserve">  </w:t>
      </w:r>
    </w:p>
    <w:p w14:paraId="3A1CCAA3" w14:textId="77777777" w:rsidR="002516BC" w:rsidRDefault="002516BC" w:rsidP="00521221">
      <w:pPr>
        <w:rPr>
          <w:b/>
          <w:color w:val="0000FF"/>
          <w:szCs w:val="16"/>
        </w:rPr>
      </w:pPr>
      <w:r w:rsidRPr="009A7A9E">
        <w:rPr>
          <w:b/>
          <w:color w:val="0000FF"/>
          <w:szCs w:val="16"/>
        </w:rPr>
        <w:t>23</w:t>
      </w:r>
      <w:r w:rsidR="008D7496" w:rsidRPr="009A7A9E">
        <w:rPr>
          <w:szCs w:val="16"/>
        </w:rPr>
        <w:t> Wenn dann ein Bote</w:t>
      </w:r>
      <w:r w:rsidR="008D7496" w:rsidRPr="009A7A9E">
        <w:rPr>
          <w:rStyle w:val="EndnotentextZchn1"/>
          <w:rFonts w:ascii="Georgia" w:hAnsi="Georgia"/>
          <w:sz w:val="18"/>
          <w:szCs w:val="16"/>
        </w:rPr>
        <w:footnoteReference w:id="5691"/>
      </w:r>
      <w:r w:rsidR="008D7496" w:rsidRPr="009A7A9E">
        <w:rPr>
          <w:szCs w:val="16"/>
        </w:rPr>
        <w:t xml:space="preserve"> vorhanden ist</w:t>
      </w:r>
      <w:r>
        <w:rPr>
          <w:sz w:val="15"/>
          <w:szCs w:val="16"/>
        </w:rPr>
        <w:t xml:space="preserve"> </w:t>
      </w:r>
      <w:r w:rsidR="008D7496" w:rsidRPr="009A7A9E">
        <w:rPr>
          <w:szCs w:val="16"/>
        </w:rPr>
        <w:t>zu seinen Gunsten,</w:t>
      </w:r>
      <w:r>
        <w:rPr>
          <w:sz w:val="15"/>
          <w:szCs w:val="16"/>
        </w:rPr>
        <w:t xml:space="preserve"> </w:t>
      </w:r>
      <w:r w:rsidR="008D7496" w:rsidRPr="009A7A9E">
        <w:rPr>
          <w:szCs w:val="16"/>
        </w:rPr>
        <w:t>ein Mittler, einer aus tausend,</w:t>
      </w:r>
      <w:r>
        <w:rPr>
          <w:sz w:val="15"/>
          <w:szCs w:val="16"/>
        </w:rPr>
        <w:t xml:space="preserve"> </w:t>
      </w:r>
      <w:r w:rsidR="008D7496" w:rsidRPr="009A7A9E">
        <w:rPr>
          <w:szCs w:val="16"/>
        </w:rPr>
        <w:t>um dem Menschen kundzutun seine Pflicht</w:t>
      </w:r>
      <w:r w:rsidR="008D7496" w:rsidRPr="009A7A9E">
        <w:rPr>
          <w:rStyle w:val="EndnotentextZchn1"/>
          <w:rFonts w:ascii="Georgia" w:hAnsi="Georgia"/>
          <w:sz w:val="18"/>
          <w:szCs w:val="16"/>
        </w:rPr>
        <w:footnoteReference w:id="5692"/>
      </w:r>
      <w:r w:rsidR="008D7496" w:rsidRPr="009A7A9E">
        <w:rPr>
          <w:szCs w:val="16"/>
        </w:rPr>
        <w:t>,</w:t>
      </w:r>
      <w:r>
        <w:rPr>
          <w:sz w:val="15"/>
          <w:szCs w:val="16"/>
        </w:rPr>
        <w:t xml:space="preserve"> </w:t>
      </w:r>
    </w:p>
    <w:p w14:paraId="58CE0FFC" w14:textId="77777777" w:rsidR="002516BC" w:rsidRDefault="002516BC" w:rsidP="00521221">
      <w:pPr>
        <w:rPr>
          <w:b/>
          <w:color w:val="0000FF"/>
          <w:szCs w:val="16"/>
        </w:rPr>
      </w:pPr>
      <w:r w:rsidRPr="009A7A9E">
        <w:rPr>
          <w:b/>
          <w:color w:val="0000FF"/>
          <w:szCs w:val="16"/>
        </w:rPr>
        <w:t>24</w:t>
      </w:r>
      <w:r w:rsidR="008D7496" w:rsidRPr="009A7A9E">
        <w:rPr>
          <w:szCs w:val="16"/>
        </w:rPr>
        <w:t> so wird er ihm gnädig sein und sagen:</w:t>
      </w:r>
      <w:r>
        <w:rPr>
          <w:sz w:val="15"/>
          <w:szCs w:val="16"/>
        </w:rPr>
        <w:t xml:space="preserve"> </w:t>
      </w:r>
      <w:r w:rsidR="008D7496" w:rsidRPr="009A7A9E">
        <w:rPr>
          <w:szCs w:val="16"/>
        </w:rPr>
        <w:t>‘Mach ihn los, dass er nicht hinabfahre zur Grube!</w:t>
      </w:r>
      <w:r>
        <w:rPr>
          <w:sz w:val="15"/>
          <w:szCs w:val="16"/>
        </w:rPr>
        <w:t xml:space="preserve"> </w:t>
      </w:r>
      <w:r w:rsidR="008D7496" w:rsidRPr="009A7A9E">
        <w:rPr>
          <w:szCs w:val="16"/>
        </w:rPr>
        <w:t>Gefunden habe ich ein Lösegeld.’</w:t>
      </w:r>
      <w:r w:rsidR="008D7496" w:rsidRPr="009A7A9E">
        <w:rPr>
          <w:rStyle w:val="EndnotentextZchn1"/>
          <w:rFonts w:ascii="Georgia" w:hAnsi="Georgia"/>
          <w:sz w:val="18"/>
          <w:szCs w:val="16"/>
        </w:rPr>
        <w:footnoteReference w:id="5693"/>
      </w:r>
      <w:r>
        <w:rPr>
          <w:sz w:val="12"/>
          <w:szCs w:val="16"/>
        </w:rPr>
        <w:t xml:space="preserve">  </w:t>
      </w:r>
    </w:p>
    <w:p w14:paraId="69E56053" w14:textId="77777777" w:rsidR="002516BC" w:rsidRDefault="002516BC" w:rsidP="00521221">
      <w:pPr>
        <w:rPr>
          <w:b/>
          <w:color w:val="0000FF"/>
          <w:szCs w:val="16"/>
        </w:rPr>
      </w:pPr>
      <w:r w:rsidRPr="009A7A9E">
        <w:rPr>
          <w:b/>
          <w:color w:val="0000FF"/>
          <w:szCs w:val="16"/>
        </w:rPr>
        <w:t>25</w:t>
      </w:r>
      <w:r w:rsidR="008D7496" w:rsidRPr="009A7A9E">
        <w:rPr>
          <w:szCs w:val="16"/>
        </w:rPr>
        <w:t> Sein Fleisch wird frischer</w:t>
      </w:r>
      <w:r w:rsidR="008D7496" w:rsidRPr="009A7A9E">
        <w:rPr>
          <w:rStyle w:val="EndnotentextZchn1"/>
          <w:rFonts w:ascii="Georgia" w:hAnsi="Georgia"/>
          <w:sz w:val="18"/>
          <w:szCs w:val="16"/>
        </w:rPr>
        <w:footnoteReference w:id="5694"/>
      </w:r>
      <w:r w:rsidR="008D7496" w:rsidRPr="009A7A9E">
        <w:rPr>
          <w:szCs w:val="16"/>
        </w:rPr>
        <w:t xml:space="preserve"> sein</w:t>
      </w:r>
      <w:r>
        <w:rPr>
          <w:szCs w:val="16"/>
        </w:rPr>
        <w:t xml:space="preserve"> </w:t>
      </w:r>
      <w:r w:rsidR="008D7496" w:rsidRPr="009A7A9E">
        <w:rPr>
          <w:szCs w:val="16"/>
        </w:rPr>
        <w:t>als in der Jugend,</w:t>
      </w:r>
      <w:r>
        <w:rPr>
          <w:sz w:val="15"/>
          <w:szCs w:val="16"/>
        </w:rPr>
        <w:t xml:space="preserve"> </w:t>
      </w:r>
      <w:r w:rsidR="008D7496" w:rsidRPr="009A7A9E">
        <w:rPr>
          <w:szCs w:val="16"/>
        </w:rPr>
        <w:t>er wird zurückkehren</w:t>
      </w:r>
      <w:r>
        <w:rPr>
          <w:szCs w:val="16"/>
        </w:rPr>
        <w:t xml:space="preserve"> </w:t>
      </w:r>
      <w:r w:rsidR="008D7496" w:rsidRPr="009A7A9E">
        <w:rPr>
          <w:szCs w:val="16"/>
        </w:rPr>
        <w:t>zu den Tagen seiner Jünglingskraft.</w:t>
      </w:r>
      <w:r>
        <w:rPr>
          <w:sz w:val="15"/>
          <w:szCs w:val="16"/>
        </w:rPr>
        <w:t xml:space="preserve"> </w:t>
      </w:r>
    </w:p>
    <w:p w14:paraId="7342AD99" w14:textId="77777777" w:rsidR="002516BC" w:rsidRDefault="002516BC" w:rsidP="00521221">
      <w:pPr>
        <w:rPr>
          <w:b/>
          <w:color w:val="0000FF"/>
          <w:szCs w:val="16"/>
        </w:rPr>
      </w:pPr>
      <w:r w:rsidRPr="009A7A9E">
        <w:rPr>
          <w:b/>
          <w:color w:val="0000FF"/>
          <w:szCs w:val="16"/>
        </w:rPr>
        <w:t>26</w:t>
      </w:r>
      <w:r w:rsidR="008D7496" w:rsidRPr="009A7A9E">
        <w:rPr>
          <w:szCs w:val="16"/>
        </w:rPr>
        <w:t xml:space="preserve"> Fleht er zu Gott, wird </w:t>
      </w:r>
      <w:r w:rsidR="008D7496" w:rsidRPr="009A7A9E">
        <w:rPr>
          <w:i/>
          <w:iCs/>
          <w:szCs w:val="16"/>
        </w:rPr>
        <w:t>er</w:t>
      </w:r>
      <w:r w:rsidR="008D7496" w:rsidRPr="009A7A9E">
        <w:rPr>
          <w:szCs w:val="16"/>
        </w:rPr>
        <w:t xml:space="preserve"> an ihm Gefallen haben,</w:t>
      </w:r>
      <w:r>
        <w:rPr>
          <w:sz w:val="15"/>
          <w:szCs w:val="16"/>
        </w:rPr>
        <w:t xml:space="preserve"> </w:t>
      </w:r>
      <w:r w:rsidR="008D7496" w:rsidRPr="009A7A9E">
        <w:rPr>
          <w:szCs w:val="16"/>
        </w:rPr>
        <w:t>und mit Jauchzen wird er sein Angesicht schauen.</w:t>
      </w:r>
      <w:r>
        <w:rPr>
          <w:sz w:val="15"/>
          <w:szCs w:val="16"/>
        </w:rPr>
        <w:t xml:space="preserve"> </w:t>
      </w:r>
      <w:r w:rsidR="008D7496" w:rsidRPr="009A7A9E">
        <w:rPr>
          <w:szCs w:val="16"/>
        </w:rPr>
        <w:t>‹So› lässt er dem Sterblichen wiederkehren</w:t>
      </w:r>
      <w:r>
        <w:rPr>
          <w:szCs w:val="16"/>
        </w:rPr>
        <w:t xml:space="preserve"> </w:t>
      </w:r>
      <w:r w:rsidR="008D7496" w:rsidRPr="009A7A9E">
        <w:rPr>
          <w:szCs w:val="16"/>
        </w:rPr>
        <w:t>seine Gerechtigkeit.</w:t>
      </w:r>
      <w:r>
        <w:rPr>
          <w:sz w:val="15"/>
          <w:szCs w:val="16"/>
        </w:rPr>
        <w:t xml:space="preserve"> </w:t>
      </w:r>
    </w:p>
    <w:p w14:paraId="559F0FFA" w14:textId="77777777" w:rsidR="002516BC" w:rsidRDefault="002516BC" w:rsidP="00521221">
      <w:pPr>
        <w:rPr>
          <w:b/>
          <w:color w:val="0000FF"/>
          <w:szCs w:val="16"/>
        </w:rPr>
      </w:pPr>
      <w:r w:rsidRPr="009A7A9E">
        <w:rPr>
          <w:b/>
          <w:color w:val="0000FF"/>
          <w:szCs w:val="16"/>
        </w:rPr>
        <w:t>27</w:t>
      </w:r>
      <w:r w:rsidR="008D7496" w:rsidRPr="009A7A9E">
        <w:rPr>
          <w:szCs w:val="16"/>
        </w:rPr>
        <w:t> Er singt den Leuten zu und sagt:</w:t>
      </w:r>
      <w:r>
        <w:rPr>
          <w:sz w:val="15"/>
          <w:szCs w:val="16"/>
        </w:rPr>
        <w:t xml:space="preserve"> </w:t>
      </w:r>
      <w:r w:rsidR="008D7496" w:rsidRPr="009A7A9E">
        <w:rPr>
          <w:szCs w:val="16"/>
        </w:rPr>
        <w:t>‘Ich hatte gesündigt</w:t>
      </w:r>
      <w:r>
        <w:rPr>
          <w:szCs w:val="16"/>
        </w:rPr>
        <w:t xml:space="preserve"> </w:t>
      </w:r>
      <w:r w:rsidR="008D7496" w:rsidRPr="009A7A9E">
        <w:rPr>
          <w:szCs w:val="16"/>
        </w:rPr>
        <w:t>und das Gerade krumm gemacht,</w:t>
      </w:r>
      <w:r>
        <w:rPr>
          <w:sz w:val="15"/>
          <w:szCs w:val="16"/>
        </w:rPr>
        <w:t xml:space="preserve"> </w:t>
      </w:r>
      <w:r w:rsidR="008D7496" w:rsidRPr="009A7A9E">
        <w:rPr>
          <w:szCs w:val="16"/>
        </w:rPr>
        <w:t>doch es wurde mir nicht vergolten</w:t>
      </w:r>
      <w:r w:rsidR="008D7496" w:rsidRPr="009A7A9E">
        <w:rPr>
          <w:rStyle w:val="EndnotentextZchn1"/>
          <w:rFonts w:ascii="Georgia" w:hAnsi="Georgia"/>
          <w:sz w:val="18"/>
          <w:szCs w:val="16"/>
        </w:rPr>
        <w:footnoteReference w:id="5695"/>
      </w:r>
      <w:r w:rsidR="008D7496" w:rsidRPr="009A7A9E">
        <w:rPr>
          <w:szCs w:val="16"/>
        </w:rPr>
        <w:t>.</w:t>
      </w:r>
      <w:r>
        <w:rPr>
          <w:sz w:val="15"/>
          <w:szCs w:val="16"/>
        </w:rPr>
        <w:t xml:space="preserve"> </w:t>
      </w:r>
    </w:p>
    <w:p w14:paraId="0C0E9089" w14:textId="77777777" w:rsidR="002516BC" w:rsidRDefault="002516BC" w:rsidP="00521221">
      <w:pPr>
        <w:rPr>
          <w:b/>
          <w:color w:val="0000FF"/>
          <w:szCs w:val="16"/>
        </w:rPr>
      </w:pPr>
      <w:r w:rsidRPr="009A7A9E">
        <w:rPr>
          <w:b/>
          <w:color w:val="0000FF"/>
          <w:szCs w:val="16"/>
        </w:rPr>
        <w:t>28</w:t>
      </w:r>
      <w:r w:rsidR="008D7496" w:rsidRPr="009A7A9E">
        <w:rPr>
          <w:szCs w:val="16"/>
        </w:rPr>
        <w:t> Er hat meine Seele erlöst</w:t>
      </w:r>
      <w:r>
        <w:rPr>
          <w:sz w:val="15"/>
          <w:szCs w:val="16"/>
        </w:rPr>
        <w:t xml:space="preserve"> </w:t>
      </w:r>
      <w:r w:rsidR="008D7496" w:rsidRPr="009A7A9E">
        <w:rPr>
          <w:szCs w:val="16"/>
        </w:rPr>
        <w:t>vom Hinfahren in die Grube,</w:t>
      </w:r>
      <w:r>
        <w:rPr>
          <w:sz w:val="15"/>
          <w:szCs w:val="16"/>
        </w:rPr>
        <w:t xml:space="preserve"> </w:t>
      </w:r>
      <w:r w:rsidR="008D7496" w:rsidRPr="009A7A9E">
        <w:rPr>
          <w:szCs w:val="16"/>
        </w:rPr>
        <w:t>und mein Leben</w:t>
      </w:r>
      <w:r w:rsidR="008D7496" w:rsidRPr="009A7A9E">
        <w:rPr>
          <w:rStyle w:val="EndnotentextZchn1"/>
          <w:rFonts w:ascii="Georgia" w:hAnsi="Georgia"/>
          <w:sz w:val="18"/>
          <w:szCs w:val="16"/>
        </w:rPr>
        <w:footnoteReference w:id="5696"/>
      </w:r>
      <w:r w:rsidR="008D7496" w:rsidRPr="009A7A9E">
        <w:rPr>
          <w:szCs w:val="16"/>
        </w:rPr>
        <w:t xml:space="preserve"> labt sich im Licht</w:t>
      </w:r>
      <w:r w:rsidR="008D7496" w:rsidRPr="009A7A9E">
        <w:rPr>
          <w:rStyle w:val="EndnotentextZchn1"/>
          <w:rFonts w:ascii="Georgia" w:hAnsi="Georgia"/>
          <w:sz w:val="18"/>
          <w:szCs w:val="16"/>
        </w:rPr>
        <w:footnoteReference w:id="5697"/>
      </w:r>
      <w:r w:rsidR="008D7496" w:rsidRPr="009A7A9E">
        <w:rPr>
          <w:szCs w:val="16"/>
        </w:rPr>
        <w:t>.’</w:t>
      </w:r>
      <w:r>
        <w:rPr>
          <w:sz w:val="12"/>
          <w:szCs w:val="16"/>
        </w:rPr>
        <w:t xml:space="preserve">  </w:t>
      </w:r>
    </w:p>
    <w:p w14:paraId="068D49AD" w14:textId="77777777" w:rsidR="002516BC" w:rsidRDefault="002516BC" w:rsidP="00521221">
      <w:pPr>
        <w:rPr>
          <w:b/>
          <w:color w:val="0000FF"/>
          <w:szCs w:val="16"/>
        </w:rPr>
      </w:pPr>
      <w:r w:rsidRPr="009A7A9E">
        <w:rPr>
          <w:b/>
          <w:color w:val="0000FF"/>
          <w:szCs w:val="16"/>
        </w:rPr>
        <w:t>29</w:t>
      </w:r>
      <w:r w:rsidR="008D7496" w:rsidRPr="009A7A9E">
        <w:rPr>
          <w:szCs w:val="16"/>
        </w:rPr>
        <w:t> Ja, das alles tut der Starke</w:t>
      </w:r>
      <w:r>
        <w:rPr>
          <w:szCs w:val="16"/>
        </w:rPr>
        <w:t xml:space="preserve"> </w:t>
      </w:r>
      <w:r w:rsidR="008D7496" w:rsidRPr="009A7A9E">
        <w:rPr>
          <w:szCs w:val="16"/>
        </w:rPr>
        <w:t>zweimal, dreimal mit dem Mann,</w:t>
      </w:r>
      <w:r>
        <w:rPr>
          <w:sz w:val="15"/>
          <w:szCs w:val="16"/>
        </w:rPr>
        <w:t xml:space="preserve"> </w:t>
      </w:r>
    </w:p>
    <w:p w14:paraId="2EB42028" w14:textId="77777777" w:rsidR="002516BC" w:rsidRDefault="002516BC" w:rsidP="00521221">
      <w:pPr>
        <w:rPr>
          <w:b/>
          <w:color w:val="0000FF"/>
          <w:szCs w:val="16"/>
        </w:rPr>
      </w:pPr>
      <w:r w:rsidRPr="009A7A9E">
        <w:rPr>
          <w:b/>
          <w:color w:val="0000FF"/>
          <w:szCs w:val="16"/>
        </w:rPr>
        <w:t>30</w:t>
      </w:r>
      <w:r w:rsidR="008D7496" w:rsidRPr="009A7A9E">
        <w:rPr>
          <w:szCs w:val="16"/>
        </w:rPr>
        <w:t> um seine Seele abzuwenden von der Grube,</w:t>
      </w:r>
      <w:r>
        <w:rPr>
          <w:sz w:val="15"/>
          <w:szCs w:val="16"/>
        </w:rPr>
        <w:t xml:space="preserve"> </w:t>
      </w:r>
      <w:r w:rsidR="008D7496" w:rsidRPr="009A7A9E">
        <w:rPr>
          <w:szCs w:val="16"/>
        </w:rPr>
        <w:t>damit sie erleuchtet werde</w:t>
      </w:r>
      <w:r>
        <w:rPr>
          <w:szCs w:val="16"/>
        </w:rPr>
        <w:t xml:space="preserve"> </w:t>
      </w:r>
      <w:r w:rsidR="008D7496" w:rsidRPr="009A7A9E">
        <w:rPr>
          <w:szCs w:val="16"/>
        </w:rPr>
        <w:t>mit dem Licht des Lebens</w:t>
      </w:r>
      <w:r w:rsidR="008D7496" w:rsidRPr="009A7A9E">
        <w:rPr>
          <w:rStyle w:val="EndnotentextZchn1"/>
          <w:rFonts w:ascii="Georgia" w:hAnsi="Georgia"/>
          <w:sz w:val="18"/>
          <w:szCs w:val="16"/>
        </w:rPr>
        <w:footnoteReference w:id="5698"/>
      </w:r>
      <w:r w:rsidR="008D7496" w:rsidRPr="009A7A9E">
        <w:rPr>
          <w:szCs w:val="16"/>
        </w:rPr>
        <w:t>.</w:t>
      </w:r>
      <w:r>
        <w:rPr>
          <w:sz w:val="15"/>
          <w:szCs w:val="16"/>
        </w:rPr>
        <w:t xml:space="preserve"> </w:t>
      </w:r>
    </w:p>
    <w:p w14:paraId="72799F27" w14:textId="77777777" w:rsidR="002516BC" w:rsidRDefault="002516BC" w:rsidP="00521221">
      <w:pPr>
        <w:rPr>
          <w:b/>
          <w:color w:val="0000FF"/>
          <w:szCs w:val="16"/>
        </w:rPr>
      </w:pPr>
      <w:r w:rsidRPr="009A7A9E">
        <w:rPr>
          <w:b/>
          <w:color w:val="0000FF"/>
          <w:szCs w:val="16"/>
        </w:rPr>
        <w:t>31</w:t>
      </w:r>
      <w:r w:rsidR="008D7496" w:rsidRPr="009A7A9E">
        <w:rPr>
          <w:szCs w:val="16"/>
        </w:rPr>
        <w:t> Merke auf, Hiob! Höre mir zu.</w:t>
      </w:r>
      <w:r>
        <w:rPr>
          <w:sz w:val="15"/>
          <w:szCs w:val="16"/>
        </w:rPr>
        <w:t xml:space="preserve"> </w:t>
      </w:r>
      <w:r w:rsidR="008D7496" w:rsidRPr="009A7A9E">
        <w:rPr>
          <w:szCs w:val="16"/>
        </w:rPr>
        <w:t xml:space="preserve">Schweige, und </w:t>
      </w:r>
      <w:r w:rsidR="008D7496" w:rsidRPr="009A7A9E">
        <w:rPr>
          <w:i/>
          <w:szCs w:val="16"/>
        </w:rPr>
        <w:t>ich</w:t>
      </w:r>
      <w:r w:rsidR="008D7496" w:rsidRPr="009A7A9E">
        <w:rPr>
          <w:szCs w:val="16"/>
        </w:rPr>
        <w:t xml:space="preserve"> will reden.</w:t>
      </w:r>
      <w:r>
        <w:rPr>
          <w:sz w:val="15"/>
          <w:szCs w:val="16"/>
        </w:rPr>
        <w:t xml:space="preserve"> </w:t>
      </w:r>
    </w:p>
    <w:p w14:paraId="4E0090DD" w14:textId="77777777" w:rsidR="002516BC" w:rsidRDefault="002516BC" w:rsidP="00521221">
      <w:pPr>
        <w:rPr>
          <w:b/>
          <w:color w:val="0000FF"/>
          <w:szCs w:val="16"/>
        </w:rPr>
      </w:pPr>
      <w:r w:rsidRPr="009A7A9E">
        <w:rPr>
          <w:b/>
          <w:color w:val="0000FF"/>
          <w:szCs w:val="16"/>
        </w:rPr>
        <w:t>32</w:t>
      </w:r>
      <w:r w:rsidR="008D7496" w:rsidRPr="009A7A9E">
        <w:rPr>
          <w:szCs w:val="16"/>
        </w:rPr>
        <w:t> Hast du Worte, so entgegne mir.</w:t>
      </w:r>
      <w:r>
        <w:rPr>
          <w:sz w:val="15"/>
          <w:szCs w:val="16"/>
        </w:rPr>
        <w:t xml:space="preserve"> </w:t>
      </w:r>
      <w:r w:rsidR="008D7496" w:rsidRPr="009A7A9E">
        <w:rPr>
          <w:szCs w:val="16"/>
        </w:rPr>
        <w:t>Rede! Ich will dir gern recht geben.</w:t>
      </w:r>
      <w:r>
        <w:rPr>
          <w:sz w:val="15"/>
          <w:szCs w:val="16"/>
        </w:rPr>
        <w:t xml:space="preserve"> </w:t>
      </w:r>
    </w:p>
    <w:p w14:paraId="635A2054" w14:textId="06C25E9B" w:rsidR="002516BC" w:rsidRDefault="002516BC" w:rsidP="00521221">
      <w:pPr>
        <w:rPr>
          <w:b/>
          <w:color w:val="800080"/>
          <w:sz w:val="36"/>
          <w:szCs w:val="16"/>
        </w:rPr>
      </w:pPr>
      <w:r w:rsidRPr="009A7A9E">
        <w:rPr>
          <w:b/>
          <w:color w:val="0000FF"/>
          <w:szCs w:val="16"/>
        </w:rPr>
        <w:t>33</w:t>
      </w:r>
      <w:r w:rsidR="008D7496" w:rsidRPr="009A7A9E">
        <w:rPr>
          <w:szCs w:val="16"/>
        </w:rPr>
        <w:t> Wenn nicht, so höre du mir zu.</w:t>
      </w:r>
      <w:r>
        <w:rPr>
          <w:sz w:val="15"/>
          <w:szCs w:val="16"/>
        </w:rPr>
        <w:t xml:space="preserve"> </w:t>
      </w:r>
      <w:r w:rsidR="008D7496" w:rsidRPr="009A7A9E">
        <w:rPr>
          <w:szCs w:val="16"/>
        </w:rPr>
        <w:t>Schweige, und ich will dich Weisheit lehren.“</w:t>
      </w:r>
      <w:r>
        <w:rPr>
          <w:sz w:val="12"/>
          <w:szCs w:val="16"/>
        </w:rPr>
        <w:t xml:space="preserve">  </w:t>
      </w:r>
    </w:p>
    <w:p w14:paraId="28727386" w14:textId="77777777" w:rsidR="002516BC" w:rsidRDefault="002516BC" w:rsidP="00521221">
      <w:pPr>
        <w:rPr>
          <w:b/>
          <w:color w:val="0000FF"/>
          <w:szCs w:val="16"/>
        </w:rPr>
      </w:pPr>
      <w:r w:rsidRPr="009A7A9E">
        <w:rPr>
          <w:b/>
          <w:color w:val="800080"/>
          <w:sz w:val="36"/>
          <w:szCs w:val="16"/>
        </w:rPr>
        <w:t>34</w:t>
      </w:r>
      <w:r w:rsidR="008D7496" w:rsidRPr="009A7A9E">
        <w:rPr>
          <w:szCs w:val="16"/>
        </w:rPr>
        <w:t xml:space="preserve"> Elihu antwortete [weiter]. Er sagte:</w:t>
      </w:r>
      <w:r>
        <w:rPr>
          <w:sz w:val="12"/>
          <w:szCs w:val="16"/>
        </w:rPr>
        <w:t xml:space="preserve">  </w:t>
      </w:r>
    </w:p>
    <w:p w14:paraId="2CC22AEE" w14:textId="77777777" w:rsidR="002516BC" w:rsidRDefault="002516BC" w:rsidP="00521221">
      <w:pPr>
        <w:rPr>
          <w:b/>
          <w:color w:val="0000FF"/>
          <w:szCs w:val="16"/>
        </w:rPr>
      </w:pPr>
      <w:r w:rsidRPr="009A7A9E">
        <w:rPr>
          <w:b/>
          <w:color w:val="0000FF"/>
          <w:szCs w:val="16"/>
        </w:rPr>
        <w:t>2</w:t>
      </w:r>
      <w:r w:rsidR="008D7496" w:rsidRPr="009A7A9E">
        <w:rPr>
          <w:szCs w:val="16"/>
        </w:rPr>
        <w:t> „Hört, ihr Weisen, meine Worte,</w:t>
      </w:r>
      <w:r>
        <w:rPr>
          <w:sz w:val="15"/>
          <w:szCs w:val="16"/>
        </w:rPr>
        <w:t xml:space="preserve"> </w:t>
      </w:r>
      <w:r w:rsidR="008D7496" w:rsidRPr="009A7A9E">
        <w:rPr>
          <w:szCs w:val="16"/>
        </w:rPr>
        <w:t>und ihr Kundigen, gebt mir Gehör;</w:t>
      </w:r>
      <w:r>
        <w:rPr>
          <w:sz w:val="15"/>
          <w:szCs w:val="16"/>
        </w:rPr>
        <w:t xml:space="preserve"> </w:t>
      </w:r>
    </w:p>
    <w:p w14:paraId="4011E05D" w14:textId="77777777" w:rsidR="002516BC" w:rsidRDefault="002516BC" w:rsidP="00521221">
      <w:pPr>
        <w:rPr>
          <w:b/>
          <w:color w:val="0000FF"/>
          <w:szCs w:val="16"/>
        </w:rPr>
      </w:pPr>
      <w:r w:rsidRPr="009A7A9E">
        <w:rPr>
          <w:b/>
          <w:color w:val="0000FF"/>
          <w:szCs w:val="16"/>
        </w:rPr>
        <w:t>3</w:t>
      </w:r>
      <w:r w:rsidR="008D7496" w:rsidRPr="009A7A9E">
        <w:rPr>
          <w:szCs w:val="16"/>
        </w:rPr>
        <w:t> denn das Ohr prüft die Worte,</w:t>
      </w:r>
      <w:r>
        <w:rPr>
          <w:sz w:val="15"/>
          <w:szCs w:val="16"/>
        </w:rPr>
        <w:t xml:space="preserve"> </w:t>
      </w:r>
      <w:r w:rsidR="008D7496" w:rsidRPr="009A7A9E">
        <w:rPr>
          <w:szCs w:val="16"/>
        </w:rPr>
        <w:t>und der Gaumen</w:t>
      </w:r>
      <w:r w:rsidR="008D7496" w:rsidRPr="000A5B07">
        <w:rPr>
          <w:szCs w:val="16"/>
        </w:rPr>
        <w:t xml:space="preserve"> kostet</w:t>
      </w:r>
      <w:r w:rsidR="008D7496" w:rsidRPr="000A5B07">
        <w:rPr>
          <w:rStyle w:val="EndnotentextZchn1"/>
          <w:rFonts w:ascii="Georgia" w:hAnsi="Georgia"/>
          <w:sz w:val="18"/>
          <w:szCs w:val="16"/>
        </w:rPr>
        <w:footnoteReference w:id="5699"/>
      </w:r>
      <w:r w:rsidR="008D7496" w:rsidRPr="000A5B07">
        <w:rPr>
          <w:szCs w:val="16"/>
        </w:rPr>
        <w:t xml:space="preserve"> die Speisen</w:t>
      </w:r>
      <w:r w:rsidR="008D7496" w:rsidRPr="000A5B07">
        <w:rPr>
          <w:rStyle w:val="EndnotentextZchn1"/>
          <w:rFonts w:ascii="Georgia" w:hAnsi="Georgia"/>
          <w:sz w:val="18"/>
          <w:szCs w:val="16"/>
        </w:rPr>
        <w:footnoteReference w:id="5700"/>
      </w:r>
      <w:r w:rsidR="008D7496" w:rsidRPr="000A5B07">
        <w:rPr>
          <w:szCs w:val="16"/>
        </w:rPr>
        <w:t>.</w:t>
      </w:r>
      <w:r>
        <w:rPr>
          <w:sz w:val="15"/>
          <w:szCs w:val="16"/>
        </w:rPr>
        <w:t xml:space="preserve"> </w:t>
      </w:r>
    </w:p>
    <w:p w14:paraId="444C5813" w14:textId="77777777" w:rsidR="002516BC" w:rsidRDefault="002516BC" w:rsidP="00521221">
      <w:pPr>
        <w:rPr>
          <w:b/>
          <w:color w:val="0000FF"/>
          <w:szCs w:val="16"/>
        </w:rPr>
      </w:pPr>
      <w:r w:rsidRPr="000A5B07">
        <w:rPr>
          <w:b/>
          <w:color w:val="0000FF"/>
          <w:szCs w:val="16"/>
        </w:rPr>
        <w:t>4</w:t>
      </w:r>
      <w:r w:rsidR="008D7496" w:rsidRPr="000A5B07">
        <w:rPr>
          <w:szCs w:val="16"/>
        </w:rPr>
        <w:t> Was recht ist, wollen wir uns ‹prüfend› erwählen,</w:t>
      </w:r>
      <w:r>
        <w:rPr>
          <w:sz w:val="15"/>
          <w:szCs w:val="16"/>
        </w:rPr>
        <w:t xml:space="preserve"> </w:t>
      </w:r>
      <w:r w:rsidR="008D7496" w:rsidRPr="000A5B07">
        <w:rPr>
          <w:szCs w:val="16"/>
        </w:rPr>
        <w:t>miteinander</w:t>
      </w:r>
      <w:r w:rsidR="008D7496" w:rsidRPr="000A5B07">
        <w:rPr>
          <w:rStyle w:val="EndnotentextZchn1"/>
          <w:rFonts w:ascii="Georgia" w:hAnsi="Georgia"/>
          <w:sz w:val="18"/>
          <w:szCs w:val="16"/>
        </w:rPr>
        <w:footnoteReference w:id="5701"/>
      </w:r>
      <w:r w:rsidR="008D7496" w:rsidRPr="000A5B07">
        <w:rPr>
          <w:szCs w:val="16"/>
        </w:rPr>
        <w:t xml:space="preserve"> erkunden, was gut ist!</w:t>
      </w:r>
      <w:r>
        <w:rPr>
          <w:sz w:val="12"/>
          <w:szCs w:val="16"/>
        </w:rPr>
        <w:t xml:space="preserve">  </w:t>
      </w:r>
    </w:p>
    <w:p w14:paraId="0E18F8F4" w14:textId="77777777" w:rsidR="002516BC" w:rsidRDefault="002516BC" w:rsidP="00521221">
      <w:pPr>
        <w:rPr>
          <w:b/>
          <w:color w:val="0000FF"/>
          <w:szCs w:val="16"/>
        </w:rPr>
      </w:pPr>
      <w:r w:rsidRPr="000A5B07">
        <w:rPr>
          <w:b/>
          <w:color w:val="0000FF"/>
          <w:szCs w:val="16"/>
        </w:rPr>
        <w:t>5</w:t>
      </w:r>
      <w:r w:rsidR="008D7496" w:rsidRPr="000A5B07">
        <w:rPr>
          <w:szCs w:val="16"/>
        </w:rPr>
        <w:t> </w:t>
      </w:r>
      <w:r w:rsidR="008D7496" w:rsidRPr="000A5B07">
        <w:t xml:space="preserve">Fürwahr, </w:t>
      </w:r>
      <w:r w:rsidR="008D7496" w:rsidRPr="000A5B07">
        <w:rPr>
          <w:szCs w:val="16"/>
        </w:rPr>
        <w:t>Hiob sagte: Ich bin gerecht,</w:t>
      </w:r>
      <w:r>
        <w:rPr>
          <w:sz w:val="15"/>
          <w:szCs w:val="16"/>
        </w:rPr>
        <w:t xml:space="preserve"> </w:t>
      </w:r>
      <w:r w:rsidR="008D7496" w:rsidRPr="000A5B07">
        <w:rPr>
          <w:szCs w:val="16"/>
        </w:rPr>
        <w:t>und der Starke hat mir mein Recht entzogen.</w:t>
      </w:r>
      <w:r>
        <w:rPr>
          <w:sz w:val="15"/>
          <w:szCs w:val="16"/>
        </w:rPr>
        <w:t xml:space="preserve"> </w:t>
      </w:r>
    </w:p>
    <w:p w14:paraId="530CFEC9" w14:textId="77777777" w:rsidR="002516BC" w:rsidRDefault="002516BC" w:rsidP="00521221">
      <w:pPr>
        <w:rPr>
          <w:b/>
          <w:color w:val="0000FF"/>
          <w:szCs w:val="16"/>
        </w:rPr>
      </w:pPr>
      <w:r w:rsidRPr="000A5B07">
        <w:rPr>
          <w:b/>
          <w:color w:val="0000FF"/>
          <w:szCs w:val="16"/>
        </w:rPr>
        <w:t>6</w:t>
      </w:r>
      <w:r w:rsidR="008D7496" w:rsidRPr="000A5B07">
        <w:rPr>
          <w:szCs w:val="16"/>
        </w:rPr>
        <w:t> Obwohl ich im Recht bin,</w:t>
      </w:r>
      <w:r>
        <w:rPr>
          <w:sz w:val="15"/>
          <w:szCs w:val="16"/>
        </w:rPr>
        <w:t xml:space="preserve"> </w:t>
      </w:r>
      <w:r w:rsidR="008D7496" w:rsidRPr="000A5B07">
        <w:rPr>
          <w:szCs w:val="16"/>
        </w:rPr>
        <w:t>soll ein Lügner ich sein.</w:t>
      </w:r>
      <w:r>
        <w:rPr>
          <w:sz w:val="15"/>
          <w:szCs w:val="16"/>
        </w:rPr>
        <w:t xml:space="preserve"> </w:t>
      </w:r>
      <w:r w:rsidR="008D7496" w:rsidRPr="000A5B07">
        <w:rPr>
          <w:szCs w:val="16"/>
        </w:rPr>
        <w:t>Meine Pfeilwunde ist unheilbar –</w:t>
      </w:r>
      <w:r>
        <w:rPr>
          <w:sz w:val="15"/>
          <w:szCs w:val="16"/>
        </w:rPr>
        <w:t xml:space="preserve"> </w:t>
      </w:r>
      <w:r w:rsidR="008D7496" w:rsidRPr="000A5B07">
        <w:rPr>
          <w:szCs w:val="16"/>
        </w:rPr>
        <w:t>ohne Übertretung ‹meinerseits›</w:t>
      </w:r>
      <w:r w:rsidR="008D7496" w:rsidRPr="000A5B07">
        <w:rPr>
          <w:rStyle w:val="EndnotentextZchn1"/>
          <w:rFonts w:ascii="Georgia" w:hAnsi="Georgia"/>
          <w:sz w:val="18"/>
          <w:szCs w:val="16"/>
        </w:rPr>
        <w:footnoteReference w:id="5702"/>
      </w:r>
      <w:r w:rsidR="008D7496" w:rsidRPr="000A5B07">
        <w:rPr>
          <w:szCs w:val="16"/>
        </w:rPr>
        <w:t>.</w:t>
      </w:r>
      <w:r>
        <w:rPr>
          <w:sz w:val="15"/>
          <w:szCs w:val="16"/>
        </w:rPr>
        <w:t xml:space="preserve"> </w:t>
      </w:r>
    </w:p>
    <w:p w14:paraId="2C68D897" w14:textId="77777777" w:rsidR="002516BC" w:rsidRDefault="002516BC" w:rsidP="00521221">
      <w:pPr>
        <w:rPr>
          <w:b/>
          <w:color w:val="0000FF"/>
          <w:szCs w:val="16"/>
        </w:rPr>
      </w:pPr>
      <w:r w:rsidRPr="000A5B07">
        <w:rPr>
          <w:b/>
          <w:color w:val="0000FF"/>
          <w:szCs w:val="16"/>
        </w:rPr>
        <w:t>7</w:t>
      </w:r>
      <w:r w:rsidR="008D7496" w:rsidRPr="000A5B07">
        <w:rPr>
          <w:szCs w:val="16"/>
        </w:rPr>
        <w:t> Wer ist ein Mann wie Hiob,</w:t>
      </w:r>
      <w:r>
        <w:rPr>
          <w:sz w:val="15"/>
          <w:szCs w:val="16"/>
        </w:rPr>
        <w:t xml:space="preserve"> </w:t>
      </w:r>
      <w:r w:rsidR="008D7496" w:rsidRPr="000A5B07">
        <w:rPr>
          <w:szCs w:val="16"/>
        </w:rPr>
        <w:t>der Hohnworte trinkt wie Wasser,</w:t>
      </w:r>
      <w:r>
        <w:rPr>
          <w:sz w:val="15"/>
          <w:szCs w:val="16"/>
        </w:rPr>
        <w:t xml:space="preserve"> </w:t>
      </w:r>
    </w:p>
    <w:p w14:paraId="571840A0" w14:textId="77777777" w:rsidR="002516BC" w:rsidRDefault="002516BC" w:rsidP="00521221">
      <w:pPr>
        <w:rPr>
          <w:b/>
          <w:color w:val="0000FF"/>
          <w:szCs w:val="16"/>
        </w:rPr>
      </w:pPr>
      <w:r w:rsidRPr="000A5B07">
        <w:rPr>
          <w:b/>
          <w:color w:val="0000FF"/>
          <w:szCs w:val="16"/>
        </w:rPr>
        <w:t>8</w:t>
      </w:r>
      <w:r w:rsidRPr="000A5B07">
        <w:rPr>
          <w:color w:val="0000FF"/>
          <w:szCs w:val="16"/>
        </w:rPr>
        <w:t xml:space="preserve"> </w:t>
      </w:r>
      <w:r w:rsidR="008D7496" w:rsidRPr="000A5B07">
        <w:rPr>
          <w:szCs w:val="16"/>
        </w:rPr>
        <w:t>der in Gemeinschaft mit Übeltätern wandelt</w:t>
      </w:r>
      <w:r>
        <w:rPr>
          <w:sz w:val="15"/>
          <w:szCs w:val="16"/>
        </w:rPr>
        <w:t xml:space="preserve"> </w:t>
      </w:r>
      <w:r w:rsidR="00CF624E" w:rsidRPr="00C06290">
        <w:rPr>
          <w:szCs w:val="16"/>
        </w:rPr>
        <w:t>und mit ehrfurchtslosen Menschen umgeht</w:t>
      </w:r>
      <w:r w:rsidR="00CF624E" w:rsidRPr="000A5B07">
        <w:rPr>
          <w:szCs w:val="16"/>
        </w:rPr>
        <w:t>?,</w:t>
      </w:r>
      <w:r>
        <w:rPr>
          <w:sz w:val="15"/>
          <w:szCs w:val="16"/>
        </w:rPr>
        <w:t xml:space="preserve"> </w:t>
      </w:r>
    </w:p>
    <w:p w14:paraId="72003EFE" w14:textId="77777777" w:rsidR="002516BC" w:rsidRDefault="002516BC" w:rsidP="00521221">
      <w:pPr>
        <w:rPr>
          <w:b/>
          <w:color w:val="0000FF"/>
          <w:szCs w:val="16"/>
        </w:rPr>
      </w:pPr>
      <w:r w:rsidRPr="000A5B07">
        <w:rPr>
          <w:b/>
          <w:color w:val="0000FF"/>
          <w:szCs w:val="16"/>
        </w:rPr>
        <w:t>9</w:t>
      </w:r>
      <w:r w:rsidR="008D7496" w:rsidRPr="000A5B07">
        <w:rPr>
          <w:szCs w:val="16"/>
        </w:rPr>
        <w:t> denn er sagte:</w:t>
      </w:r>
      <w:r>
        <w:rPr>
          <w:sz w:val="15"/>
          <w:szCs w:val="16"/>
        </w:rPr>
        <w:t xml:space="preserve"> </w:t>
      </w:r>
      <w:r w:rsidR="008D7496" w:rsidRPr="000A5B07">
        <w:rPr>
          <w:szCs w:val="16"/>
        </w:rPr>
        <w:t>‘Keinen Nutzen hat ein Mann davon,</w:t>
      </w:r>
      <w:r>
        <w:rPr>
          <w:sz w:val="15"/>
          <w:szCs w:val="16"/>
        </w:rPr>
        <w:t xml:space="preserve"> </w:t>
      </w:r>
      <w:r w:rsidR="008D7496" w:rsidRPr="000A5B07">
        <w:rPr>
          <w:szCs w:val="16"/>
        </w:rPr>
        <w:t>dass er vertrauten Umgang hat</w:t>
      </w:r>
      <w:r w:rsidR="008D7496" w:rsidRPr="000A5B07">
        <w:rPr>
          <w:rStyle w:val="EndnotentextZchn1"/>
          <w:rFonts w:ascii="Georgia" w:hAnsi="Georgia"/>
          <w:sz w:val="18"/>
          <w:szCs w:val="16"/>
        </w:rPr>
        <w:footnoteReference w:id="5703"/>
      </w:r>
      <w:r w:rsidR="008D7496" w:rsidRPr="000A5B07">
        <w:rPr>
          <w:szCs w:val="16"/>
        </w:rPr>
        <w:t xml:space="preserve"> mit Gott.’</w:t>
      </w:r>
      <w:r>
        <w:rPr>
          <w:sz w:val="12"/>
          <w:szCs w:val="16"/>
        </w:rPr>
        <w:t xml:space="preserve">  </w:t>
      </w:r>
    </w:p>
    <w:p w14:paraId="67926994" w14:textId="77777777" w:rsidR="002516BC" w:rsidRDefault="002516BC" w:rsidP="00521221">
      <w:pPr>
        <w:rPr>
          <w:b/>
          <w:color w:val="0000FF"/>
          <w:szCs w:val="16"/>
        </w:rPr>
      </w:pPr>
      <w:r w:rsidRPr="000A5B07">
        <w:rPr>
          <w:b/>
          <w:color w:val="0000FF"/>
          <w:szCs w:val="16"/>
        </w:rPr>
        <w:t>10</w:t>
      </w:r>
      <w:r w:rsidR="008D7496" w:rsidRPr="000A5B07">
        <w:rPr>
          <w:szCs w:val="16"/>
        </w:rPr>
        <w:t> Darum, Männer mit Herz</w:t>
      </w:r>
      <w:r w:rsidR="008D7496" w:rsidRPr="000A5B07">
        <w:rPr>
          <w:rStyle w:val="EndnotentextZchn1"/>
          <w:rFonts w:ascii="Georgia" w:hAnsi="Georgia"/>
          <w:sz w:val="18"/>
          <w:szCs w:val="16"/>
        </w:rPr>
        <w:footnoteReference w:id="5704"/>
      </w:r>
      <w:r w:rsidR="008D7496" w:rsidRPr="000A5B07">
        <w:rPr>
          <w:szCs w:val="16"/>
        </w:rPr>
        <w:t>, hört mir zu!</w:t>
      </w:r>
      <w:r>
        <w:rPr>
          <w:sz w:val="15"/>
          <w:szCs w:val="16"/>
        </w:rPr>
        <w:t xml:space="preserve"> </w:t>
      </w:r>
      <w:r w:rsidR="008D7496" w:rsidRPr="000A5B07">
        <w:rPr>
          <w:szCs w:val="16"/>
        </w:rPr>
        <w:t>Fern sei es vom Starken, ehrfurchtslos zu sein,</w:t>
      </w:r>
      <w:r>
        <w:rPr>
          <w:sz w:val="15"/>
          <w:szCs w:val="16"/>
        </w:rPr>
        <w:t xml:space="preserve"> </w:t>
      </w:r>
      <w:r w:rsidR="008D7496" w:rsidRPr="000A5B07">
        <w:rPr>
          <w:szCs w:val="16"/>
        </w:rPr>
        <w:t>und vom Allmächtigen, Unrecht zu tun!</w:t>
      </w:r>
      <w:r>
        <w:rPr>
          <w:sz w:val="15"/>
          <w:szCs w:val="16"/>
        </w:rPr>
        <w:t xml:space="preserve"> </w:t>
      </w:r>
    </w:p>
    <w:p w14:paraId="7622504A" w14:textId="77777777" w:rsidR="002516BC" w:rsidRDefault="002516BC" w:rsidP="00521221">
      <w:pPr>
        <w:rPr>
          <w:b/>
          <w:color w:val="0000FF"/>
          <w:szCs w:val="16"/>
        </w:rPr>
      </w:pPr>
      <w:r w:rsidRPr="000A5B07">
        <w:rPr>
          <w:b/>
          <w:color w:val="0000FF"/>
          <w:szCs w:val="16"/>
        </w:rPr>
        <w:t>11</w:t>
      </w:r>
      <w:r w:rsidR="008D7496" w:rsidRPr="000A5B07">
        <w:rPr>
          <w:szCs w:val="16"/>
        </w:rPr>
        <w:t> Sondern des Menschen Tun vergilt er ihm;</w:t>
      </w:r>
      <w:r>
        <w:rPr>
          <w:sz w:val="15"/>
          <w:szCs w:val="16"/>
        </w:rPr>
        <w:t xml:space="preserve"> </w:t>
      </w:r>
      <w:r w:rsidR="008D7496" w:rsidRPr="000A5B07">
        <w:rPr>
          <w:szCs w:val="16"/>
        </w:rPr>
        <w:t>und einen jeden lässt er treffen,</w:t>
      </w:r>
      <w:r>
        <w:rPr>
          <w:sz w:val="15"/>
          <w:szCs w:val="16"/>
        </w:rPr>
        <w:t xml:space="preserve"> </w:t>
      </w:r>
      <w:r w:rsidR="008D7496" w:rsidRPr="000A5B07">
        <w:rPr>
          <w:szCs w:val="16"/>
        </w:rPr>
        <w:t>was seinem Wege</w:t>
      </w:r>
      <w:r w:rsidR="008D7496" w:rsidRPr="000A5B07">
        <w:rPr>
          <w:rStyle w:val="EndnotentextZchn1"/>
          <w:rFonts w:ascii="Georgia" w:hAnsi="Georgia"/>
          <w:sz w:val="18"/>
          <w:szCs w:val="16"/>
        </w:rPr>
        <w:footnoteReference w:id="5705"/>
      </w:r>
      <w:r w:rsidR="008D7496" w:rsidRPr="000A5B07">
        <w:rPr>
          <w:szCs w:val="16"/>
        </w:rPr>
        <w:t xml:space="preserve"> entspricht.</w:t>
      </w:r>
      <w:r>
        <w:rPr>
          <w:sz w:val="12"/>
          <w:szCs w:val="16"/>
        </w:rPr>
        <w:t xml:space="preserve">  </w:t>
      </w:r>
    </w:p>
    <w:p w14:paraId="5426E7B9" w14:textId="77777777" w:rsidR="002516BC" w:rsidRDefault="002516BC" w:rsidP="00521221">
      <w:pPr>
        <w:rPr>
          <w:b/>
          <w:color w:val="0000FF"/>
          <w:szCs w:val="16"/>
        </w:rPr>
      </w:pPr>
      <w:r w:rsidRPr="000A5B07">
        <w:rPr>
          <w:b/>
          <w:color w:val="0000FF"/>
          <w:szCs w:val="16"/>
        </w:rPr>
        <w:t>12</w:t>
      </w:r>
      <w:r w:rsidR="008D7496" w:rsidRPr="000A5B07">
        <w:rPr>
          <w:szCs w:val="16"/>
        </w:rPr>
        <w:t> Wahrlich! Der Starke handelt nicht ehrfurchtslos,</w:t>
      </w:r>
      <w:r>
        <w:rPr>
          <w:sz w:val="15"/>
          <w:szCs w:val="16"/>
        </w:rPr>
        <w:t xml:space="preserve"> </w:t>
      </w:r>
      <w:r w:rsidR="008D7496" w:rsidRPr="000A5B07">
        <w:rPr>
          <w:szCs w:val="16"/>
        </w:rPr>
        <w:t>der Allmächtige beugt das Recht nicht.</w:t>
      </w:r>
      <w:r>
        <w:rPr>
          <w:sz w:val="15"/>
          <w:szCs w:val="16"/>
        </w:rPr>
        <w:t xml:space="preserve"> </w:t>
      </w:r>
    </w:p>
    <w:p w14:paraId="7E714778" w14:textId="77777777" w:rsidR="002516BC" w:rsidRDefault="002516BC" w:rsidP="00521221">
      <w:pPr>
        <w:rPr>
          <w:b/>
          <w:color w:val="0000FF"/>
          <w:szCs w:val="16"/>
        </w:rPr>
      </w:pPr>
      <w:r w:rsidRPr="000A5B07">
        <w:rPr>
          <w:b/>
          <w:color w:val="0000FF"/>
          <w:szCs w:val="16"/>
        </w:rPr>
        <w:t>13</w:t>
      </w:r>
      <w:r w:rsidR="008D7496" w:rsidRPr="000A5B07">
        <w:rPr>
          <w:szCs w:val="16"/>
        </w:rPr>
        <w:t> Wer hat das Erdreich ihm anvertraut,</w:t>
      </w:r>
      <w:r>
        <w:rPr>
          <w:sz w:val="15"/>
          <w:szCs w:val="16"/>
        </w:rPr>
        <w:t xml:space="preserve"> </w:t>
      </w:r>
      <w:r w:rsidR="008D7496" w:rsidRPr="000A5B07">
        <w:rPr>
          <w:szCs w:val="16"/>
        </w:rPr>
        <w:t>wer das ganze Festland</w:t>
      </w:r>
      <w:r w:rsidR="008D7496" w:rsidRPr="000A5B07">
        <w:rPr>
          <w:rStyle w:val="EndnotentextZchn1"/>
          <w:rFonts w:ascii="Georgia" w:hAnsi="Georgia"/>
          <w:sz w:val="18"/>
          <w:szCs w:val="16"/>
        </w:rPr>
        <w:footnoteReference w:id="5706"/>
      </w:r>
      <w:r w:rsidR="008D7496" w:rsidRPr="000A5B07">
        <w:rPr>
          <w:szCs w:val="16"/>
        </w:rPr>
        <w:t xml:space="preserve"> hingestellt?</w:t>
      </w:r>
      <w:r>
        <w:rPr>
          <w:sz w:val="15"/>
          <w:szCs w:val="16"/>
        </w:rPr>
        <w:t xml:space="preserve"> </w:t>
      </w:r>
    </w:p>
    <w:p w14:paraId="3E8772FA" w14:textId="77777777" w:rsidR="002516BC" w:rsidRDefault="002516BC" w:rsidP="00521221">
      <w:pPr>
        <w:rPr>
          <w:b/>
          <w:color w:val="0000FF"/>
          <w:szCs w:val="16"/>
        </w:rPr>
      </w:pPr>
      <w:r w:rsidRPr="000A5B07">
        <w:rPr>
          <w:b/>
          <w:color w:val="0000FF"/>
          <w:szCs w:val="16"/>
        </w:rPr>
        <w:t>14</w:t>
      </w:r>
      <w:r w:rsidR="008D7496" w:rsidRPr="000A5B07">
        <w:rPr>
          <w:szCs w:val="16"/>
        </w:rPr>
        <w:t xml:space="preserve"> Wenn er sein Herz auf </w:t>
      </w:r>
      <w:r w:rsidR="008D7496" w:rsidRPr="000A5B07">
        <w:rPr>
          <w:i/>
          <w:iCs/>
          <w:szCs w:val="16"/>
        </w:rPr>
        <w:t>sich</w:t>
      </w:r>
      <w:r w:rsidR="008D7496" w:rsidRPr="000A5B07">
        <w:rPr>
          <w:szCs w:val="16"/>
        </w:rPr>
        <w:t xml:space="preserve"> </w:t>
      </w:r>
      <w:r w:rsidR="008D7496" w:rsidRPr="000A5B07">
        <w:rPr>
          <w:i/>
          <w:iCs/>
          <w:szCs w:val="16"/>
        </w:rPr>
        <w:t>selbst</w:t>
      </w:r>
      <w:r w:rsidR="008D7496" w:rsidRPr="000A5B07">
        <w:rPr>
          <w:szCs w:val="16"/>
        </w:rPr>
        <w:t xml:space="preserve"> richtete,</w:t>
      </w:r>
      <w:r>
        <w:rPr>
          <w:sz w:val="15"/>
          <w:szCs w:val="16"/>
        </w:rPr>
        <w:t xml:space="preserve"> </w:t>
      </w:r>
      <w:r w:rsidR="008D7496" w:rsidRPr="000A5B07">
        <w:rPr>
          <w:szCs w:val="16"/>
        </w:rPr>
        <w:t xml:space="preserve">seinen Geist und Odem an </w:t>
      </w:r>
      <w:r w:rsidR="008D7496" w:rsidRPr="000A5B07">
        <w:rPr>
          <w:i/>
          <w:iCs/>
          <w:szCs w:val="16"/>
        </w:rPr>
        <w:t>sich</w:t>
      </w:r>
      <w:r w:rsidR="008D7496" w:rsidRPr="000A5B07">
        <w:rPr>
          <w:szCs w:val="16"/>
        </w:rPr>
        <w:t xml:space="preserve"> zöge,</w:t>
      </w:r>
      <w:r>
        <w:rPr>
          <w:sz w:val="15"/>
          <w:szCs w:val="16"/>
        </w:rPr>
        <w:t xml:space="preserve"> </w:t>
      </w:r>
    </w:p>
    <w:p w14:paraId="4038D9B6" w14:textId="77777777" w:rsidR="002516BC" w:rsidRDefault="002516BC" w:rsidP="00521221">
      <w:pPr>
        <w:rPr>
          <w:b/>
          <w:color w:val="0000FF"/>
          <w:szCs w:val="16"/>
        </w:rPr>
      </w:pPr>
      <w:r w:rsidRPr="000A5B07">
        <w:rPr>
          <w:b/>
          <w:color w:val="0000FF"/>
          <w:szCs w:val="16"/>
        </w:rPr>
        <w:t>15</w:t>
      </w:r>
      <w:r w:rsidR="008D7496" w:rsidRPr="000A5B07">
        <w:rPr>
          <w:szCs w:val="16"/>
        </w:rPr>
        <w:t> würde alles Fleisch zusammen verscheiden</w:t>
      </w:r>
      <w:r>
        <w:rPr>
          <w:sz w:val="15"/>
          <w:szCs w:val="16"/>
        </w:rPr>
        <w:t xml:space="preserve"> </w:t>
      </w:r>
      <w:r w:rsidR="008D7496" w:rsidRPr="000A5B07">
        <w:rPr>
          <w:szCs w:val="16"/>
        </w:rPr>
        <w:t>und der Mensch zurückkehren zum Staub.</w:t>
      </w:r>
      <w:r>
        <w:rPr>
          <w:sz w:val="12"/>
          <w:szCs w:val="16"/>
        </w:rPr>
        <w:t xml:space="preserve">  </w:t>
      </w:r>
    </w:p>
    <w:p w14:paraId="4DA66C0C" w14:textId="77777777" w:rsidR="002516BC" w:rsidRDefault="002516BC" w:rsidP="00521221">
      <w:pPr>
        <w:rPr>
          <w:b/>
          <w:color w:val="0000FF"/>
          <w:szCs w:val="16"/>
        </w:rPr>
      </w:pPr>
      <w:r w:rsidRPr="000A5B07">
        <w:rPr>
          <w:b/>
          <w:color w:val="0000FF"/>
          <w:szCs w:val="16"/>
        </w:rPr>
        <w:t>16</w:t>
      </w:r>
      <w:r w:rsidR="008D7496" w:rsidRPr="000A5B07">
        <w:rPr>
          <w:szCs w:val="16"/>
        </w:rPr>
        <w:t> Hast du Verständigkeit, so höre dieses!</w:t>
      </w:r>
      <w:r>
        <w:rPr>
          <w:sz w:val="15"/>
          <w:szCs w:val="16"/>
        </w:rPr>
        <w:t xml:space="preserve"> </w:t>
      </w:r>
      <w:r w:rsidR="008D7496" w:rsidRPr="000A5B07">
        <w:rPr>
          <w:szCs w:val="16"/>
        </w:rPr>
        <w:t>Schenke Gehör der Stimme meiner Worte!</w:t>
      </w:r>
      <w:r>
        <w:rPr>
          <w:sz w:val="15"/>
          <w:szCs w:val="16"/>
        </w:rPr>
        <w:t xml:space="preserve"> </w:t>
      </w:r>
    </w:p>
    <w:p w14:paraId="394CC59E" w14:textId="77777777" w:rsidR="002516BC" w:rsidRDefault="002516BC" w:rsidP="00521221">
      <w:pPr>
        <w:rPr>
          <w:b/>
          <w:color w:val="0000FF"/>
          <w:szCs w:val="16"/>
        </w:rPr>
      </w:pPr>
      <w:r w:rsidRPr="000A5B07">
        <w:rPr>
          <w:b/>
          <w:color w:val="0000FF"/>
          <w:szCs w:val="16"/>
        </w:rPr>
        <w:lastRenderedPageBreak/>
        <w:t>17</w:t>
      </w:r>
      <w:r w:rsidR="008D7496" w:rsidRPr="000A5B07">
        <w:rPr>
          <w:szCs w:val="16"/>
        </w:rPr>
        <w:t> Würde denn einer, der das Recht hasst,</w:t>
      </w:r>
      <w:r>
        <w:rPr>
          <w:sz w:val="15"/>
          <w:szCs w:val="16"/>
        </w:rPr>
        <w:t xml:space="preserve"> </w:t>
      </w:r>
      <w:r w:rsidR="008D7496" w:rsidRPr="000A5B07">
        <w:rPr>
          <w:szCs w:val="16"/>
        </w:rPr>
        <w:t>herrschen können?</w:t>
      </w:r>
      <w:r>
        <w:rPr>
          <w:sz w:val="15"/>
          <w:szCs w:val="16"/>
        </w:rPr>
        <w:t xml:space="preserve"> </w:t>
      </w:r>
      <w:r w:rsidR="008D7496" w:rsidRPr="000A5B07">
        <w:rPr>
          <w:szCs w:val="16"/>
        </w:rPr>
        <w:t>Oder willst du den Gerechten, den Gewaltigen,</w:t>
      </w:r>
      <w:r>
        <w:rPr>
          <w:sz w:val="15"/>
          <w:szCs w:val="16"/>
        </w:rPr>
        <w:t xml:space="preserve"> </w:t>
      </w:r>
      <w:r w:rsidR="008D7496" w:rsidRPr="000A5B07">
        <w:rPr>
          <w:szCs w:val="16"/>
        </w:rPr>
        <w:t>für ehrfurchtslos ‹und schuldig› erklären,</w:t>
      </w:r>
      <w:r>
        <w:rPr>
          <w:sz w:val="15"/>
          <w:szCs w:val="16"/>
        </w:rPr>
        <w:t xml:space="preserve"> </w:t>
      </w:r>
    </w:p>
    <w:p w14:paraId="3C02F445" w14:textId="77777777" w:rsidR="002516BC" w:rsidRDefault="002516BC" w:rsidP="00521221">
      <w:pPr>
        <w:rPr>
          <w:b/>
          <w:color w:val="0000FF"/>
          <w:szCs w:val="16"/>
        </w:rPr>
      </w:pPr>
      <w:r w:rsidRPr="000A5B07">
        <w:rPr>
          <w:b/>
          <w:color w:val="0000FF"/>
          <w:szCs w:val="16"/>
        </w:rPr>
        <w:t>18</w:t>
      </w:r>
      <w:r w:rsidR="008D7496" w:rsidRPr="000A5B07">
        <w:rPr>
          <w:szCs w:val="16"/>
        </w:rPr>
        <w:t> der zu einem König sagt: ‘Heilloser</w:t>
      </w:r>
      <w:r w:rsidR="008D7496" w:rsidRPr="000A5B07">
        <w:rPr>
          <w:rStyle w:val="EndnotentextZchn1"/>
          <w:rFonts w:ascii="Georgia" w:hAnsi="Georgia"/>
          <w:sz w:val="18"/>
          <w:szCs w:val="16"/>
        </w:rPr>
        <w:footnoteReference w:id="5707"/>
      </w:r>
      <w:r w:rsidR="008D7496" w:rsidRPr="000A5B07">
        <w:rPr>
          <w:szCs w:val="16"/>
        </w:rPr>
        <w:t>!’,</w:t>
      </w:r>
      <w:r>
        <w:rPr>
          <w:sz w:val="15"/>
          <w:szCs w:val="16"/>
        </w:rPr>
        <w:t xml:space="preserve"> </w:t>
      </w:r>
      <w:r w:rsidR="008D7496" w:rsidRPr="000A5B07">
        <w:rPr>
          <w:szCs w:val="16"/>
        </w:rPr>
        <w:t>[und] zu Fürsten: ‘Ehrfurchtsloser!’? –</w:t>
      </w:r>
      <w:r>
        <w:rPr>
          <w:sz w:val="15"/>
          <w:szCs w:val="16"/>
        </w:rPr>
        <w:t xml:space="preserve"> </w:t>
      </w:r>
    </w:p>
    <w:p w14:paraId="5B35259C" w14:textId="77777777" w:rsidR="002516BC" w:rsidRDefault="002516BC" w:rsidP="00521221">
      <w:pPr>
        <w:rPr>
          <w:b/>
          <w:color w:val="0000FF"/>
          <w:szCs w:val="16"/>
        </w:rPr>
      </w:pPr>
      <w:r w:rsidRPr="000A5B07">
        <w:rPr>
          <w:b/>
          <w:color w:val="0000FF"/>
          <w:szCs w:val="16"/>
        </w:rPr>
        <w:t>19</w:t>
      </w:r>
      <w:r w:rsidR="008D7496" w:rsidRPr="000A5B07">
        <w:rPr>
          <w:szCs w:val="16"/>
        </w:rPr>
        <w:t> er, der nicht achtet das Ansehen der Oberen</w:t>
      </w:r>
      <w:r w:rsidR="008D7496" w:rsidRPr="000A5B07">
        <w:rPr>
          <w:rStyle w:val="EndnotentextZchn1"/>
          <w:rFonts w:ascii="Georgia" w:hAnsi="Georgia"/>
          <w:sz w:val="18"/>
          <w:szCs w:val="16"/>
        </w:rPr>
        <w:footnoteReference w:id="5708"/>
      </w:r>
      <w:r>
        <w:rPr>
          <w:sz w:val="15"/>
          <w:szCs w:val="16"/>
        </w:rPr>
        <w:t xml:space="preserve"> </w:t>
      </w:r>
      <w:r w:rsidR="008D7496" w:rsidRPr="000A5B07">
        <w:rPr>
          <w:szCs w:val="16"/>
        </w:rPr>
        <w:t>und nicht Vornehme den Geringen vorzieht;</w:t>
      </w:r>
      <w:r>
        <w:rPr>
          <w:sz w:val="15"/>
          <w:szCs w:val="16"/>
        </w:rPr>
        <w:t xml:space="preserve"> </w:t>
      </w:r>
      <w:r w:rsidR="008D7496" w:rsidRPr="000A5B07">
        <w:rPr>
          <w:szCs w:val="16"/>
        </w:rPr>
        <w:t>denn sie alle sind das Werk seiner Hände.</w:t>
      </w:r>
      <w:r>
        <w:rPr>
          <w:sz w:val="15"/>
          <w:szCs w:val="16"/>
        </w:rPr>
        <w:t xml:space="preserve"> </w:t>
      </w:r>
    </w:p>
    <w:p w14:paraId="036A4F70" w14:textId="77777777" w:rsidR="002516BC" w:rsidRDefault="002516BC" w:rsidP="00521221">
      <w:pPr>
        <w:rPr>
          <w:b/>
          <w:color w:val="0000FF"/>
          <w:szCs w:val="16"/>
        </w:rPr>
      </w:pPr>
      <w:r w:rsidRPr="000A5B07">
        <w:rPr>
          <w:b/>
          <w:color w:val="0000FF"/>
          <w:szCs w:val="16"/>
        </w:rPr>
        <w:t>20</w:t>
      </w:r>
      <w:r w:rsidR="008D7496" w:rsidRPr="000A5B07">
        <w:rPr>
          <w:szCs w:val="16"/>
        </w:rPr>
        <w:t> Im Nu sterben sie;</w:t>
      </w:r>
      <w:r>
        <w:rPr>
          <w:sz w:val="15"/>
          <w:szCs w:val="16"/>
        </w:rPr>
        <w:t xml:space="preserve"> </w:t>
      </w:r>
      <w:r w:rsidR="008D7496" w:rsidRPr="000A5B07">
        <w:rPr>
          <w:szCs w:val="16"/>
        </w:rPr>
        <w:t>mitten in der Nacht</w:t>
      </w:r>
      <w:r>
        <w:rPr>
          <w:sz w:val="15"/>
          <w:szCs w:val="16"/>
        </w:rPr>
        <w:t xml:space="preserve"> </w:t>
      </w:r>
      <w:r w:rsidR="008D7496" w:rsidRPr="000A5B07">
        <w:rPr>
          <w:szCs w:val="16"/>
        </w:rPr>
        <w:t>wird das Volk in Unruhe versetzt</w:t>
      </w:r>
      <w:r>
        <w:rPr>
          <w:sz w:val="15"/>
          <w:szCs w:val="16"/>
        </w:rPr>
        <w:t xml:space="preserve"> </w:t>
      </w:r>
      <w:r w:rsidR="008D7496" w:rsidRPr="000A5B07">
        <w:rPr>
          <w:szCs w:val="16"/>
        </w:rPr>
        <w:t>und sie fahren dahin;</w:t>
      </w:r>
      <w:r>
        <w:rPr>
          <w:sz w:val="15"/>
          <w:szCs w:val="16"/>
        </w:rPr>
        <w:t xml:space="preserve"> </w:t>
      </w:r>
      <w:r w:rsidR="008D7496" w:rsidRPr="00C06290">
        <w:rPr>
          <w:szCs w:val="16"/>
        </w:rPr>
        <w:t>‹schon› hat er</w:t>
      </w:r>
      <w:r w:rsidR="008D7496" w:rsidRPr="00C06290">
        <w:rPr>
          <w:rStyle w:val="EndnotentextZchn1"/>
          <w:rFonts w:ascii="Georgia" w:hAnsi="Georgia"/>
          <w:color w:val="auto"/>
          <w:sz w:val="18"/>
          <w:szCs w:val="16"/>
        </w:rPr>
        <w:footnoteReference w:id="5709"/>
      </w:r>
      <w:r w:rsidR="008D7496" w:rsidRPr="00C06290">
        <w:rPr>
          <w:szCs w:val="16"/>
        </w:rPr>
        <w:t xml:space="preserve"> den Machthaber beseitigt –</w:t>
      </w:r>
      <w:r>
        <w:rPr>
          <w:sz w:val="15"/>
          <w:szCs w:val="16"/>
        </w:rPr>
        <w:t xml:space="preserve"> </w:t>
      </w:r>
      <w:r w:rsidR="008D7496" w:rsidRPr="00C06290">
        <w:rPr>
          <w:szCs w:val="16"/>
        </w:rPr>
        <w:t>nicht durch [Menschen]hand.</w:t>
      </w:r>
      <w:r>
        <w:rPr>
          <w:sz w:val="12"/>
          <w:szCs w:val="16"/>
        </w:rPr>
        <w:t xml:space="preserve">  </w:t>
      </w:r>
    </w:p>
    <w:p w14:paraId="2FC34D90" w14:textId="77777777" w:rsidR="002516BC" w:rsidRDefault="002516BC" w:rsidP="00521221">
      <w:pPr>
        <w:rPr>
          <w:b/>
          <w:color w:val="0000FF"/>
          <w:szCs w:val="16"/>
        </w:rPr>
      </w:pPr>
      <w:r w:rsidRPr="000A5B07">
        <w:rPr>
          <w:b/>
          <w:color w:val="0000FF"/>
          <w:szCs w:val="16"/>
        </w:rPr>
        <w:t>21</w:t>
      </w:r>
      <w:r w:rsidR="008D7496" w:rsidRPr="000A5B07">
        <w:rPr>
          <w:szCs w:val="16"/>
        </w:rPr>
        <w:t> Ja, seine Augen sind über jedermanns Wegen,</w:t>
      </w:r>
      <w:r>
        <w:rPr>
          <w:sz w:val="15"/>
          <w:szCs w:val="16"/>
        </w:rPr>
        <w:t xml:space="preserve"> </w:t>
      </w:r>
      <w:r w:rsidR="008D7496" w:rsidRPr="000A5B07">
        <w:rPr>
          <w:szCs w:val="16"/>
        </w:rPr>
        <w:t>und alle ihre Tritte sieht er.</w:t>
      </w:r>
      <w:r>
        <w:rPr>
          <w:sz w:val="15"/>
          <w:szCs w:val="16"/>
        </w:rPr>
        <w:t xml:space="preserve"> </w:t>
      </w:r>
    </w:p>
    <w:p w14:paraId="0D3866D0" w14:textId="77777777" w:rsidR="002516BC" w:rsidRDefault="002516BC" w:rsidP="00521221">
      <w:pPr>
        <w:rPr>
          <w:b/>
          <w:color w:val="0000FF"/>
          <w:szCs w:val="16"/>
        </w:rPr>
      </w:pPr>
      <w:r w:rsidRPr="000A5B07">
        <w:rPr>
          <w:b/>
          <w:color w:val="0000FF"/>
          <w:szCs w:val="16"/>
        </w:rPr>
        <w:t>22</w:t>
      </w:r>
      <w:r w:rsidR="008D7496" w:rsidRPr="000A5B07">
        <w:rPr>
          <w:szCs w:val="16"/>
        </w:rPr>
        <w:t> Es gibt keine Finsternis und kein tiefes Dunkel</w:t>
      </w:r>
      <w:r w:rsidR="008D7496" w:rsidRPr="000A5B07">
        <w:rPr>
          <w:rStyle w:val="EndnotentextZchn1"/>
          <w:rFonts w:ascii="Georgia" w:hAnsi="Georgia"/>
          <w:sz w:val="18"/>
          <w:szCs w:val="16"/>
        </w:rPr>
        <w:footnoteReference w:id="5710"/>
      </w:r>
      <w:r w:rsidR="008D7496" w:rsidRPr="000A5B07">
        <w:rPr>
          <w:szCs w:val="16"/>
        </w:rPr>
        <w:t>,</w:t>
      </w:r>
      <w:r>
        <w:rPr>
          <w:sz w:val="15"/>
          <w:szCs w:val="16"/>
        </w:rPr>
        <w:t xml:space="preserve"> </w:t>
      </w:r>
      <w:r w:rsidR="008D7496" w:rsidRPr="000A5B07">
        <w:rPr>
          <w:szCs w:val="16"/>
        </w:rPr>
        <w:t>dass sich dort Übeltäter verbergen könnten;</w:t>
      </w:r>
      <w:r>
        <w:rPr>
          <w:sz w:val="15"/>
          <w:szCs w:val="16"/>
        </w:rPr>
        <w:t xml:space="preserve"> </w:t>
      </w:r>
    </w:p>
    <w:p w14:paraId="71A51EBC" w14:textId="77777777" w:rsidR="002516BC" w:rsidRDefault="002516BC" w:rsidP="00521221">
      <w:pPr>
        <w:rPr>
          <w:b/>
          <w:color w:val="0000FF"/>
          <w:szCs w:val="16"/>
        </w:rPr>
      </w:pPr>
      <w:r w:rsidRPr="000A5B07">
        <w:rPr>
          <w:b/>
          <w:color w:val="0000FF"/>
          <w:szCs w:val="16"/>
        </w:rPr>
        <w:t>23</w:t>
      </w:r>
      <w:r w:rsidR="008D7496" w:rsidRPr="000A5B07">
        <w:rPr>
          <w:szCs w:val="16"/>
        </w:rPr>
        <w:t> denn er braucht</w:t>
      </w:r>
      <w:r>
        <w:rPr>
          <w:szCs w:val="16"/>
        </w:rPr>
        <w:t xml:space="preserve"> </w:t>
      </w:r>
      <w:r w:rsidR="008D7496" w:rsidRPr="000A5B07">
        <w:rPr>
          <w:szCs w:val="16"/>
        </w:rPr>
        <w:t>einen Menschen nicht erst lange zu umstellen</w:t>
      </w:r>
      <w:r w:rsidR="008D7496" w:rsidRPr="000A5B07">
        <w:rPr>
          <w:rStyle w:val="EndnotentextZchn1"/>
          <w:rFonts w:ascii="Georgia" w:hAnsi="Georgia"/>
          <w:sz w:val="18"/>
          <w:szCs w:val="16"/>
        </w:rPr>
        <w:footnoteReference w:id="5711"/>
      </w:r>
      <w:r w:rsidR="008D7496" w:rsidRPr="000A5B07">
        <w:rPr>
          <w:szCs w:val="16"/>
        </w:rPr>
        <w:t>,</w:t>
      </w:r>
      <w:r>
        <w:rPr>
          <w:sz w:val="15"/>
          <w:szCs w:val="16"/>
        </w:rPr>
        <w:t xml:space="preserve"> </w:t>
      </w:r>
      <w:r w:rsidR="008D7496" w:rsidRPr="000A5B07">
        <w:rPr>
          <w:szCs w:val="16"/>
        </w:rPr>
        <w:t>dass derselbe zu dem Starken ins Gericht gehe</w:t>
      </w:r>
      <w:r w:rsidR="008D7496" w:rsidRPr="000A5B07">
        <w:rPr>
          <w:rStyle w:val="EndnotentextZchn1"/>
          <w:rFonts w:ascii="Georgia" w:hAnsi="Georgia"/>
          <w:sz w:val="18"/>
          <w:szCs w:val="16"/>
        </w:rPr>
        <w:footnoteReference w:id="5712"/>
      </w:r>
      <w:r w:rsidR="008D7496" w:rsidRPr="000A5B07">
        <w:rPr>
          <w:szCs w:val="16"/>
        </w:rPr>
        <w:t>.</w:t>
      </w:r>
      <w:r>
        <w:rPr>
          <w:sz w:val="12"/>
          <w:szCs w:val="16"/>
        </w:rPr>
        <w:t xml:space="preserve">  </w:t>
      </w:r>
    </w:p>
    <w:p w14:paraId="714A8FB5" w14:textId="77777777" w:rsidR="002516BC" w:rsidRDefault="002516BC" w:rsidP="00521221">
      <w:pPr>
        <w:rPr>
          <w:b/>
          <w:color w:val="0000FF"/>
          <w:szCs w:val="16"/>
        </w:rPr>
      </w:pPr>
      <w:r w:rsidRPr="000A5B07">
        <w:rPr>
          <w:b/>
          <w:color w:val="0000FF"/>
          <w:szCs w:val="16"/>
        </w:rPr>
        <w:t>24</w:t>
      </w:r>
      <w:r w:rsidR="008D7496" w:rsidRPr="000A5B07">
        <w:rPr>
          <w:szCs w:val="16"/>
        </w:rPr>
        <w:t> Er zerschmettert Gewaltige ohne Verhör</w:t>
      </w:r>
      <w:r w:rsidR="008D7496" w:rsidRPr="000A5B07">
        <w:rPr>
          <w:rStyle w:val="EndnotentextZchn1"/>
          <w:rFonts w:ascii="Georgia" w:hAnsi="Georgia"/>
          <w:sz w:val="18"/>
          <w:szCs w:val="16"/>
        </w:rPr>
        <w:footnoteReference w:id="5713"/>
      </w:r>
      <w:r>
        <w:rPr>
          <w:sz w:val="15"/>
          <w:szCs w:val="16"/>
        </w:rPr>
        <w:t xml:space="preserve"> </w:t>
      </w:r>
      <w:r w:rsidR="008D7496" w:rsidRPr="000A5B07">
        <w:rPr>
          <w:szCs w:val="16"/>
        </w:rPr>
        <w:t>und setzt andere an ihre Stelle.</w:t>
      </w:r>
      <w:r>
        <w:rPr>
          <w:sz w:val="15"/>
          <w:szCs w:val="16"/>
        </w:rPr>
        <w:t xml:space="preserve"> </w:t>
      </w:r>
    </w:p>
    <w:p w14:paraId="1FE54E73" w14:textId="77777777" w:rsidR="002516BC" w:rsidRDefault="002516BC" w:rsidP="00521221">
      <w:pPr>
        <w:rPr>
          <w:b/>
          <w:color w:val="0000FF"/>
          <w:szCs w:val="16"/>
        </w:rPr>
      </w:pPr>
      <w:r w:rsidRPr="000A5B07">
        <w:rPr>
          <w:b/>
          <w:color w:val="0000FF"/>
          <w:szCs w:val="16"/>
        </w:rPr>
        <w:t>25</w:t>
      </w:r>
      <w:r w:rsidR="008D7496" w:rsidRPr="000A5B07">
        <w:rPr>
          <w:szCs w:val="16"/>
        </w:rPr>
        <w:t> Darum: Er erkennt ihre Taten ‹wohl› –</w:t>
      </w:r>
      <w:r>
        <w:rPr>
          <w:sz w:val="15"/>
          <w:szCs w:val="16"/>
        </w:rPr>
        <w:t xml:space="preserve"> </w:t>
      </w:r>
      <w:r w:rsidR="008D7496" w:rsidRPr="000A5B07">
        <w:rPr>
          <w:szCs w:val="16"/>
        </w:rPr>
        <w:t>und er stürzt sie über Nacht</w:t>
      </w:r>
      <w:r>
        <w:rPr>
          <w:szCs w:val="16"/>
        </w:rPr>
        <w:t xml:space="preserve"> </w:t>
      </w:r>
      <w:r w:rsidR="008D7496" w:rsidRPr="000A5B07">
        <w:rPr>
          <w:szCs w:val="16"/>
        </w:rPr>
        <w:t>und sie werden zermalmt.</w:t>
      </w:r>
      <w:r>
        <w:rPr>
          <w:sz w:val="15"/>
          <w:szCs w:val="16"/>
        </w:rPr>
        <w:t xml:space="preserve"> </w:t>
      </w:r>
    </w:p>
    <w:p w14:paraId="4918087B" w14:textId="77777777" w:rsidR="002516BC" w:rsidRDefault="002516BC" w:rsidP="00521221">
      <w:pPr>
        <w:rPr>
          <w:b/>
          <w:color w:val="0000FF"/>
          <w:szCs w:val="16"/>
        </w:rPr>
      </w:pPr>
      <w:r w:rsidRPr="000A5B07">
        <w:rPr>
          <w:b/>
          <w:color w:val="0000FF"/>
          <w:szCs w:val="16"/>
        </w:rPr>
        <w:t>26</w:t>
      </w:r>
      <w:r w:rsidR="008D7496" w:rsidRPr="000A5B07">
        <w:rPr>
          <w:szCs w:val="16"/>
        </w:rPr>
        <w:t> Wie Ehrfurchtslose klatscht er sie nieder,</w:t>
      </w:r>
      <w:r>
        <w:rPr>
          <w:sz w:val="15"/>
          <w:szCs w:val="16"/>
        </w:rPr>
        <w:t xml:space="preserve"> </w:t>
      </w:r>
      <w:r w:rsidR="008D7496" w:rsidRPr="000A5B07">
        <w:rPr>
          <w:szCs w:val="16"/>
        </w:rPr>
        <w:t>da, wo alle es sehen;</w:t>
      </w:r>
      <w:r>
        <w:rPr>
          <w:sz w:val="15"/>
          <w:szCs w:val="16"/>
        </w:rPr>
        <w:t xml:space="preserve"> </w:t>
      </w:r>
    </w:p>
    <w:p w14:paraId="255407F1" w14:textId="77777777" w:rsidR="002516BC" w:rsidRDefault="002516BC" w:rsidP="00521221">
      <w:pPr>
        <w:rPr>
          <w:b/>
          <w:color w:val="0000FF"/>
          <w:szCs w:val="16"/>
        </w:rPr>
      </w:pPr>
      <w:r w:rsidRPr="000A5B07">
        <w:rPr>
          <w:b/>
          <w:color w:val="0000FF"/>
          <w:szCs w:val="16"/>
        </w:rPr>
        <w:t>27</w:t>
      </w:r>
      <w:r w:rsidR="008D7496" w:rsidRPr="000A5B07">
        <w:rPr>
          <w:szCs w:val="16"/>
        </w:rPr>
        <w:t> darum, dass sie abgewichen waren</w:t>
      </w:r>
      <w:r>
        <w:rPr>
          <w:szCs w:val="16"/>
        </w:rPr>
        <w:t xml:space="preserve"> </w:t>
      </w:r>
      <w:r w:rsidR="008D7496" w:rsidRPr="000A5B07">
        <w:rPr>
          <w:szCs w:val="16"/>
        </w:rPr>
        <w:t>von ‹der Nachfolge› hinter ihm her</w:t>
      </w:r>
      <w:r>
        <w:rPr>
          <w:sz w:val="15"/>
          <w:szCs w:val="16"/>
        </w:rPr>
        <w:t xml:space="preserve"> </w:t>
      </w:r>
      <w:r w:rsidR="008D7496" w:rsidRPr="000A5B07">
        <w:rPr>
          <w:szCs w:val="16"/>
        </w:rPr>
        <w:t>und nicht geachtet hatten auf alle seine Wege,</w:t>
      </w:r>
      <w:r>
        <w:rPr>
          <w:sz w:val="15"/>
          <w:szCs w:val="16"/>
        </w:rPr>
        <w:t xml:space="preserve"> </w:t>
      </w:r>
    </w:p>
    <w:p w14:paraId="0B220953" w14:textId="77777777" w:rsidR="002516BC" w:rsidRDefault="002516BC" w:rsidP="00521221">
      <w:pPr>
        <w:rPr>
          <w:b/>
          <w:color w:val="0000FF"/>
          <w:szCs w:val="16"/>
        </w:rPr>
      </w:pPr>
      <w:r w:rsidRPr="000A5B07">
        <w:rPr>
          <w:b/>
          <w:color w:val="0000FF"/>
          <w:szCs w:val="16"/>
        </w:rPr>
        <w:t>28</w:t>
      </w:r>
      <w:r w:rsidR="008D7496" w:rsidRPr="000A5B07">
        <w:rPr>
          <w:szCs w:val="16"/>
        </w:rPr>
        <w:t xml:space="preserve"> sodass sie </w:t>
      </w:r>
      <w:r w:rsidR="008D7496" w:rsidRPr="000A5B07">
        <w:t>das Rufen</w:t>
      </w:r>
      <w:r w:rsidR="008D7496" w:rsidRPr="000A5B07">
        <w:rPr>
          <w:szCs w:val="16"/>
        </w:rPr>
        <w:t xml:space="preserve"> der Armen</w:t>
      </w:r>
      <w:r>
        <w:rPr>
          <w:szCs w:val="16"/>
        </w:rPr>
        <w:t xml:space="preserve"> </w:t>
      </w:r>
      <w:r w:rsidR="008D7496" w:rsidRPr="000A5B07">
        <w:rPr>
          <w:szCs w:val="16"/>
        </w:rPr>
        <w:t>hinaufdringen ließen zu ihm</w:t>
      </w:r>
      <w:r>
        <w:rPr>
          <w:sz w:val="15"/>
          <w:szCs w:val="16"/>
        </w:rPr>
        <w:t xml:space="preserve"> </w:t>
      </w:r>
      <w:r w:rsidR="008D7496" w:rsidRPr="000A5B07">
        <w:rPr>
          <w:szCs w:val="16"/>
        </w:rPr>
        <w:t>und er das Rufen der Gebeugten hörte.</w:t>
      </w:r>
      <w:r>
        <w:rPr>
          <w:sz w:val="12"/>
          <w:szCs w:val="16"/>
        </w:rPr>
        <w:t xml:space="preserve">  </w:t>
      </w:r>
    </w:p>
    <w:p w14:paraId="6A04909A" w14:textId="77777777" w:rsidR="002516BC" w:rsidRDefault="002516BC" w:rsidP="00521221">
      <w:pPr>
        <w:rPr>
          <w:b/>
          <w:color w:val="0000FF"/>
          <w:szCs w:val="16"/>
        </w:rPr>
      </w:pPr>
      <w:r w:rsidRPr="000A5B07">
        <w:rPr>
          <w:b/>
          <w:color w:val="0000FF"/>
          <w:szCs w:val="16"/>
        </w:rPr>
        <w:t>29</w:t>
      </w:r>
      <w:r w:rsidR="008D7496" w:rsidRPr="000A5B07">
        <w:rPr>
          <w:szCs w:val="16"/>
        </w:rPr>
        <w:t xml:space="preserve"> Wenn </w:t>
      </w:r>
      <w:r w:rsidR="008D7496" w:rsidRPr="000A5B07">
        <w:rPr>
          <w:i/>
          <w:szCs w:val="16"/>
        </w:rPr>
        <w:t>er</w:t>
      </w:r>
      <w:r w:rsidR="008D7496" w:rsidRPr="000A5B07">
        <w:rPr>
          <w:szCs w:val="16"/>
        </w:rPr>
        <w:t xml:space="preserve"> sich aber stille verhält,</w:t>
      </w:r>
      <w:r>
        <w:rPr>
          <w:szCs w:val="16"/>
        </w:rPr>
        <w:t xml:space="preserve"> </w:t>
      </w:r>
      <w:r w:rsidR="008D7496" w:rsidRPr="000A5B07">
        <w:rPr>
          <w:szCs w:val="16"/>
        </w:rPr>
        <w:t>wer will ihn für ehrfurchtslos</w:t>
      </w:r>
      <w:r w:rsidR="008D7496" w:rsidRPr="000A5B07">
        <w:rPr>
          <w:rStyle w:val="EndnotentextZchn1"/>
          <w:rFonts w:ascii="Georgia" w:hAnsi="Georgia"/>
          <w:sz w:val="18"/>
          <w:szCs w:val="16"/>
        </w:rPr>
        <w:footnoteReference w:id="5714"/>
      </w:r>
      <w:r w:rsidR="008D7496" w:rsidRPr="000A5B07">
        <w:rPr>
          <w:szCs w:val="16"/>
        </w:rPr>
        <w:t xml:space="preserve"> erklären?</w:t>
      </w:r>
      <w:r>
        <w:rPr>
          <w:sz w:val="15"/>
          <w:szCs w:val="16"/>
        </w:rPr>
        <w:t xml:space="preserve"> </w:t>
      </w:r>
      <w:r w:rsidR="008D7496" w:rsidRPr="000A5B07">
        <w:rPr>
          <w:szCs w:val="16"/>
        </w:rPr>
        <w:t>Wenn er das Angesicht verbirgt,</w:t>
      </w:r>
      <w:r>
        <w:rPr>
          <w:szCs w:val="16"/>
        </w:rPr>
        <w:t xml:space="preserve"> </w:t>
      </w:r>
      <w:r w:rsidR="008D7496" w:rsidRPr="000A5B07">
        <w:rPr>
          <w:szCs w:val="16"/>
        </w:rPr>
        <w:t>wer will ihn sehen?</w:t>
      </w:r>
      <w:r w:rsidR="008D7496" w:rsidRPr="000A5B07">
        <w:rPr>
          <w:rStyle w:val="EndnotentextZchn1"/>
          <w:rFonts w:ascii="Georgia" w:hAnsi="Georgia"/>
          <w:sz w:val="18"/>
          <w:szCs w:val="16"/>
        </w:rPr>
        <w:footnoteReference w:id="5715"/>
      </w:r>
      <w:r>
        <w:rPr>
          <w:sz w:val="15"/>
          <w:szCs w:val="16"/>
        </w:rPr>
        <w:t xml:space="preserve"> </w:t>
      </w:r>
      <w:r w:rsidR="008D7496" w:rsidRPr="000A5B07">
        <w:rPr>
          <w:szCs w:val="16"/>
        </w:rPr>
        <w:t>Mit dem Volk* sowohl</w:t>
      </w:r>
      <w:r>
        <w:rPr>
          <w:szCs w:val="16"/>
        </w:rPr>
        <w:t xml:space="preserve"> </w:t>
      </w:r>
      <w:r w:rsidR="008D7496" w:rsidRPr="000A5B07">
        <w:rPr>
          <w:szCs w:val="16"/>
        </w:rPr>
        <w:t>wie auch mit dem Menschen</w:t>
      </w:r>
      <w:r w:rsidR="008D7496" w:rsidRPr="000A5B07">
        <w:rPr>
          <w:rStyle w:val="EndnotentextZchn1"/>
          <w:rFonts w:ascii="Georgia" w:hAnsi="Georgia"/>
          <w:sz w:val="18"/>
          <w:szCs w:val="16"/>
        </w:rPr>
        <w:footnoteReference w:id="5716"/>
      </w:r>
      <w:r w:rsidR="008D7496" w:rsidRPr="000A5B07">
        <w:rPr>
          <w:szCs w:val="16"/>
        </w:rPr>
        <w:t xml:space="preserve"> [tut er] so;</w:t>
      </w:r>
      <w:r>
        <w:rPr>
          <w:sz w:val="15"/>
          <w:szCs w:val="16"/>
        </w:rPr>
        <w:t xml:space="preserve"> </w:t>
      </w:r>
    </w:p>
    <w:p w14:paraId="5C48AB41" w14:textId="77777777" w:rsidR="002516BC" w:rsidRDefault="002516BC" w:rsidP="00521221">
      <w:pPr>
        <w:rPr>
          <w:b/>
          <w:color w:val="0000FF"/>
          <w:szCs w:val="16"/>
        </w:rPr>
      </w:pPr>
      <w:r w:rsidRPr="000A5B07">
        <w:rPr>
          <w:b/>
          <w:color w:val="0000FF"/>
          <w:szCs w:val="16"/>
        </w:rPr>
        <w:t>30</w:t>
      </w:r>
      <w:r w:rsidR="008D7496" w:rsidRPr="000A5B07">
        <w:rPr>
          <w:szCs w:val="16"/>
        </w:rPr>
        <w:t> damit ruchlose ‹Leute› nicht [mehr] herrschen,</w:t>
      </w:r>
      <w:r>
        <w:rPr>
          <w:sz w:val="15"/>
          <w:szCs w:val="16"/>
        </w:rPr>
        <w:t xml:space="preserve"> </w:t>
      </w:r>
      <w:r w:rsidR="008D7496" w:rsidRPr="000A5B07">
        <w:rPr>
          <w:szCs w:val="16"/>
        </w:rPr>
        <w:t>dem Volk [nicht] zu Fallstricken werden.</w:t>
      </w:r>
      <w:r>
        <w:rPr>
          <w:sz w:val="15"/>
          <w:szCs w:val="16"/>
        </w:rPr>
        <w:t xml:space="preserve"> </w:t>
      </w:r>
    </w:p>
    <w:p w14:paraId="6A95D6C5" w14:textId="77777777" w:rsidR="002516BC" w:rsidRDefault="002516BC" w:rsidP="00521221">
      <w:pPr>
        <w:rPr>
          <w:b/>
          <w:color w:val="0000FF"/>
          <w:szCs w:val="16"/>
        </w:rPr>
      </w:pPr>
      <w:r w:rsidRPr="000A5B07">
        <w:rPr>
          <w:b/>
          <w:color w:val="0000FF"/>
          <w:szCs w:val="16"/>
        </w:rPr>
        <w:t>31</w:t>
      </w:r>
      <w:r w:rsidR="008D7496" w:rsidRPr="000A5B07">
        <w:rPr>
          <w:szCs w:val="16"/>
        </w:rPr>
        <w:t> Wird denn einer</w:t>
      </w:r>
      <w:r w:rsidR="008D7496" w:rsidRPr="000A5B07">
        <w:rPr>
          <w:rStyle w:val="EndnotentextZchn1"/>
          <w:rFonts w:ascii="Georgia" w:hAnsi="Georgia"/>
          <w:sz w:val="18"/>
          <w:szCs w:val="16"/>
        </w:rPr>
        <w:footnoteReference w:id="5717"/>
      </w:r>
      <w:r w:rsidR="008D7496" w:rsidRPr="000A5B07">
        <w:rPr>
          <w:szCs w:val="16"/>
        </w:rPr>
        <w:t xml:space="preserve"> zu dem Starken sagen:</w:t>
      </w:r>
      <w:r>
        <w:rPr>
          <w:szCs w:val="16"/>
        </w:rPr>
        <w:t xml:space="preserve"> </w:t>
      </w:r>
      <w:r w:rsidR="008D7496" w:rsidRPr="000A5B07">
        <w:rPr>
          <w:szCs w:val="16"/>
        </w:rPr>
        <w:t>‘Überhoben habe ich mich.</w:t>
      </w:r>
      <w:r>
        <w:rPr>
          <w:sz w:val="15"/>
          <w:szCs w:val="16"/>
        </w:rPr>
        <w:t xml:space="preserve"> </w:t>
      </w:r>
      <w:r w:rsidR="008D7496" w:rsidRPr="000A5B07">
        <w:rPr>
          <w:szCs w:val="16"/>
        </w:rPr>
        <w:t>Ich werde nicht mehr verderblich handeln;</w:t>
      </w:r>
      <w:r>
        <w:rPr>
          <w:sz w:val="15"/>
          <w:szCs w:val="16"/>
        </w:rPr>
        <w:t xml:space="preserve"> </w:t>
      </w:r>
    </w:p>
    <w:p w14:paraId="42DDC33F" w14:textId="77777777" w:rsidR="002516BC" w:rsidRDefault="002516BC" w:rsidP="00521221">
      <w:pPr>
        <w:rPr>
          <w:b/>
          <w:color w:val="0000FF"/>
          <w:szCs w:val="16"/>
        </w:rPr>
      </w:pPr>
      <w:r w:rsidRPr="000A5B07">
        <w:rPr>
          <w:b/>
          <w:color w:val="0000FF"/>
          <w:szCs w:val="16"/>
        </w:rPr>
        <w:t>32</w:t>
      </w:r>
      <w:r w:rsidR="008D7496" w:rsidRPr="000A5B07">
        <w:rPr>
          <w:szCs w:val="16"/>
        </w:rPr>
        <w:t> über das, was ich nicht sehe, belehre du mich.</w:t>
      </w:r>
      <w:r>
        <w:rPr>
          <w:sz w:val="15"/>
          <w:szCs w:val="16"/>
        </w:rPr>
        <w:t xml:space="preserve"> </w:t>
      </w:r>
      <w:r w:rsidR="008D7496" w:rsidRPr="000A5B07">
        <w:rPr>
          <w:szCs w:val="16"/>
        </w:rPr>
        <w:t>Habe ich Unrecht getan, ich will’s nicht wieder tun.’?</w:t>
      </w:r>
      <w:r>
        <w:rPr>
          <w:sz w:val="12"/>
          <w:szCs w:val="16"/>
        </w:rPr>
        <w:t xml:space="preserve">  </w:t>
      </w:r>
    </w:p>
    <w:p w14:paraId="675294E7" w14:textId="77777777" w:rsidR="002516BC" w:rsidRDefault="002516BC" w:rsidP="00521221">
      <w:pPr>
        <w:rPr>
          <w:b/>
          <w:color w:val="0000FF"/>
          <w:szCs w:val="16"/>
        </w:rPr>
      </w:pPr>
      <w:r w:rsidRPr="000A5B07">
        <w:rPr>
          <w:b/>
          <w:color w:val="0000FF"/>
          <w:szCs w:val="16"/>
        </w:rPr>
        <w:t>33</w:t>
      </w:r>
      <w:r w:rsidR="008D7496" w:rsidRPr="000A5B07">
        <w:rPr>
          <w:szCs w:val="16"/>
        </w:rPr>
        <w:t xml:space="preserve"> Soll er’s nach </w:t>
      </w:r>
      <w:r w:rsidR="008D7496" w:rsidRPr="000A5B07">
        <w:rPr>
          <w:i/>
          <w:szCs w:val="16"/>
        </w:rPr>
        <w:t>deinem</w:t>
      </w:r>
      <w:r w:rsidR="008D7496" w:rsidRPr="000A5B07">
        <w:rPr>
          <w:szCs w:val="16"/>
        </w:rPr>
        <w:t xml:space="preserve"> Sinne</w:t>
      </w:r>
      <w:r w:rsidR="008D7496" w:rsidRPr="000A5B07">
        <w:rPr>
          <w:rStyle w:val="EndnotentextZchn1"/>
          <w:rFonts w:ascii="Georgia" w:hAnsi="Georgia"/>
          <w:sz w:val="18"/>
          <w:szCs w:val="16"/>
        </w:rPr>
        <w:footnoteReference w:id="5718"/>
      </w:r>
      <w:r w:rsidR="008D7496" w:rsidRPr="000A5B07">
        <w:rPr>
          <w:szCs w:val="16"/>
        </w:rPr>
        <w:t xml:space="preserve"> vergelten?</w:t>
      </w:r>
      <w:r>
        <w:rPr>
          <w:sz w:val="15"/>
          <w:szCs w:val="16"/>
        </w:rPr>
        <w:t xml:space="preserve"> </w:t>
      </w:r>
      <w:r w:rsidR="008D7496" w:rsidRPr="000A5B07">
        <w:rPr>
          <w:szCs w:val="16"/>
        </w:rPr>
        <w:t>Da du ja [sein Urteil] verwirfst,</w:t>
      </w:r>
      <w:r>
        <w:rPr>
          <w:sz w:val="15"/>
          <w:szCs w:val="16"/>
        </w:rPr>
        <w:t xml:space="preserve"> </w:t>
      </w:r>
      <w:r w:rsidR="008D7496" w:rsidRPr="000A5B07">
        <w:rPr>
          <w:szCs w:val="16"/>
        </w:rPr>
        <w:t xml:space="preserve">‹so› entscheide </w:t>
      </w:r>
      <w:r w:rsidR="008D7496" w:rsidRPr="000A5B07">
        <w:rPr>
          <w:i/>
          <w:iCs/>
          <w:szCs w:val="16"/>
        </w:rPr>
        <w:t>du</w:t>
      </w:r>
      <w:r w:rsidR="008D7496" w:rsidRPr="000A5B07">
        <w:rPr>
          <w:szCs w:val="16"/>
        </w:rPr>
        <w:t>, nicht ich;</w:t>
      </w:r>
      <w:r>
        <w:rPr>
          <w:sz w:val="15"/>
          <w:szCs w:val="16"/>
        </w:rPr>
        <w:t xml:space="preserve"> </w:t>
      </w:r>
      <w:r w:rsidR="008D7496" w:rsidRPr="000A5B07">
        <w:rPr>
          <w:szCs w:val="16"/>
        </w:rPr>
        <w:t>was immer du erkannt hast, sag an!</w:t>
      </w:r>
      <w:r>
        <w:rPr>
          <w:sz w:val="15"/>
          <w:szCs w:val="16"/>
        </w:rPr>
        <w:t xml:space="preserve"> </w:t>
      </w:r>
    </w:p>
    <w:p w14:paraId="0730FEB0" w14:textId="77777777" w:rsidR="002516BC" w:rsidRDefault="002516BC" w:rsidP="00521221">
      <w:pPr>
        <w:rPr>
          <w:b/>
          <w:color w:val="0000FF"/>
          <w:szCs w:val="16"/>
        </w:rPr>
      </w:pPr>
      <w:r w:rsidRPr="000A5B07">
        <w:rPr>
          <w:b/>
          <w:color w:val="0000FF"/>
          <w:szCs w:val="16"/>
        </w:rPr>
        <w:t>34</w:t>
      </w:r>
      <w:r w:rsidR="008D7496" w:rsidRPr="000A5B07">
        <w:rPr>
          <w:szCs w:val="16"/>
        </w:rPr>
        <w:t> Menschen mit Herzsinn</w:t>
      </w:r>
      <w:r w:rsidR="008D7496" w:rsidRPr="000A5B07">
        <w:rPr>
          <w:rStyle w:val="EndnotentextZchn1"/>
          <w:rFonts w:ascii="Georgia" w:hAnsi="Georgia"/>
          <w:sz w:val="18"/>
          <w:szCs w:val="16"/>
        </w:rPr>
        <w:footnoteReference w:id="5719"/>
      </w:r>
      <w:r w:rsidR="008D7496" w:rsidRPr="000A5B07">
        <w:rPr>
          <w:szCs w:val="16"/>
        </w:rPr>
        <w:t xml:space="preserve"> werden zu mir sagen –</w:t>
      </w:r>
      <w:r>
        <w:rPr>
          <w:sz w:val="15"/>
          <w:szCs w:val="16"/>
        </w:rPr>
        <w:t xml:space="preserve"> </w:t>
      </w:r>
      <w:r w:rsidR="008D7496" w:rsidRPr="000A5B07">
        <w:rPr>
          <w:szCs w:val="16"/>
        </w:rPr>
        <w:t>und jeder weise Mann, der mir zuhört –:</w:t>
      </w:r>
      <w:r>
        <w:rPr>
          <w:sz w:val="15"/>
          <w:szCs w:val="16"/>
        </w:rPr>
        <w:t xml:space="preserve"> </w:t>
      </w:r>
    </w:p>
    <w:p w14:paraId="19D0095F" w14:textId="77777777" w:rsidR="002516BC" w:rsidRDefault="002516BC" w:rsidP="00521221">
      <w:pPr>
        <w:rPr>
          <w:b/>
          <w:color w:val="0000FF"/>
          <w:szCs w:val="16"/>
        </w:rPr>
      </w:pPr>
      <w:r w:rsidRPr="000A5B07">
        <w:rPr>
          <w:b/>
          <w:color w:val="0000FF"/>
          <w:szCs w:val="16"/>
        </w:rPr>
        <w:t>35</w:t>
      </w:r>
      <w:r w:rsidR="008D7496" w:rsidRPr="000A5B07">
        <w:rPr>
          <w:szCs w:val="16"/>
        </w:rPr>
        <w:t> ‘Hiob redet nicht mit Erkenntnis</w:t>
      </w:r>
      <w:r>
        <w:rPr>
          <w:sz w:val="15"/>
          <w:szCs w:val="16"/>
        </w:rPr>
        <w:t xml:space="preserve"> </w:t>
      </w:r>
      <w:r w:rsidR="008D7496" w:rsidRPr="000A5B07">
        <w:rPr>
          <w:szCs w:val="16"/>
        </w:rPr>
        <w:t>und seine Worte sind nicht mit Einsicht.’</w:t>
      </w:r>
      <w:r>
        <w:rPr>
          <w:sz w:val="15"/>
          <w:szCs w:val="16"/>
        </w:rPr>
        <w:t xml:space="preserve"> </w:t>
      </w:r>
    </w:p>
    <w:p w14:paraId="4940043E" w14:textId="77777777" w:rsidR="002516BC" w:rsidRDefault="002516BC" w:rsidP="00521221">
      <w:pPr>
        <w:rPr>
          <w:b/>
          <w:color w:val="0000FF"/>
          <w:szCs w:val="16"/>
        </w:rPr>
      </w:pPr>
      <w:r w:rsidRPr="000A5B07">
        <w:rPr>
          <w:b/>
          <w:color w:val="0000FF"/>
          <w:szCs w:val="16"/>
        </w:rPr>
        <w:t>36</w:t>
      </w:r>
      <w:r w:rsidR="008D7496" w:rsidRPr="000A5B07">
        <w:rPr>
          <w:szCs w:val="16"/>
        </w:rPr>
        <w:t> Möge Hiob geprüft werden fort und fort</w:t>
      </w:r>
      <w:r>
        <w:rPr>
          <w:sz w:val="15"/>
          <w:szCs w:val="16"/>
        </w:rPr>
        <w:t xml:space="preserve"> </w:t>
      </w:r>
      <w:r w:rsidR="008D7496" w:rsidRPr="000A5B07">
        <w:rPr>
          <w:szCs w:val="16"/>
        </w:rPr>
        <w:t>wegen seiner Erwiderungen [nach Art]</w:t>
      </w:r>
      <w:r>
        <w:rPr>
          <w:szCs w:val="16"/>
        </w:rPr>
        <w:t xml:space="preserve"> </w:t>
      </w:r>
      <w:r w:rsidR="008D7496" w:rsidRPr="000A5B07">
        <w:rPr>
          <w:szCs w:val="16"/>
        </w:rPr>
        <w:t>von heillosen Leuten,</w:t>
      </w:r>
      <w:r>
        <w:rPr>
          <w:sz w:val="15"/>
          <w:szCs w:val="16"/>
        </w:rPr>
        <w:t xml:space="preserve"> </w:t>
      </w:r>
    </w:p>
    <w:p w14:paraId="71C9B4A7" w14:textId="37EF9704" w:rsidR="002516BC" w:rsidRDefault="002516BC" w:rsidP="00521221">
      <w:pPr>
        <w:rPr>
          <w:b/>
          <w:color w:val="800080"/>
          <w:sz w:val="36"/>
          <w:szCs w:val="16"/>
        </w:rPr>
      </w:pPr>
      <w:r w:rsidRPr="000A5B07">
        <w:rPr>
          <w:b/>
          <w:color w:val="0000FF"/>
          <w:szCs w:val="16"/>
        </w:rPr>
        <w:t>37</w:t>
      </w:r>
      <w:r w:rsidR="008D7496" w:rsidRPr="000A5B07">
        <w:rPr>
          <w:szCs w:val="16"/>
        </w:rPr>
        <w:t> denn zu seiner Sünde</w:t>
      </w:r>
      <w:r>
        <w:rPr>
          <w:szCs w:val="16"/>
        </w:rPr>
        <w:t xml:space="preserve"> </w:t>
      </w:r>
      <w:r w:rsidR="008D7496" w:rsidRPr="000A5B07">
        <w:rPr>
          <w:szCs w:val="16"/>
        </w:rPr>
        <w:t>fügt er noch Treuebruch hinzu:</w:t>
      </w:r>
      <w:r>
        <w:rPr>
          <w:sz w:val="15"/>
          <w:szCs w:val="16"/>
        </w:rPr>
        <w:t xml:space="preserve"> </w:t>
      </w:r>
      <w:r w:rsidR="008D7496" w:rsidRPr="000A5B07">
        <w:rPr>
          <w:szCs w:val="16"/>
        </w:rPr>
        <w:t>Unter uns klatscht er [in die Hand]</w:t>
      </w:r>
      <w:r>
        <w:rPr>
          <w:sz w:val="15"/>
          <w:szCs w:val="16"/>
        </w:rPr>
        <w:t xml:space="preserve"> </w:t>
      </w:r>
      <w:r w:rsidR="008D7496" w:rsidRPr="000A5B07">
        <w:rPr>
          <w:szCs w:val="16"/>
        </w:rPr>
        <w:t>und macht seine Worte gegen Gott zahlreich!“</w:t>
      </w:r>
      <w:r>
        <w:rPr>
          <w:sz w:val="12"/>
          <w:szCs w:val="16"/>
        </w:rPr>
        <w:t xml:space="preserve">  </w:t>
      </w:r>
    </w:p>
    <w:p w14:paraId="2C10D8DB" w14:textId="77777777" w:rsidR="002516BC" w:rsidRDefault="002516BC" w:rsidP="00521221">
      <w:pPr>
        <w:rPr>
          <w:b/>
          <w:color w:val="0000FF"/>
          <w:szCs w:val="16"/>
        </w:rPr>
      </w:pPr>
      <w:r w:rsidRPr="000A5B07">
        <w:rPr>
          <w:b/>
          <w:color w:val="800080"/>
          <w:sz w:val="36"/>
          <w:szCs w:val="16"/>
        </w:rPr>
        <w:t>35</w:t>
      </w:r>
      <w:r w:rsidR="008D7496" w:rsidRPr="000A5B07">
        <w:rPr>
          <w:szCs w:val="16"/>
        </w:rPr>
        <w:t xml:space="preserve"> Elihu antwortete [weiter]. Er sagte:</w:t>
      </w:r>
      <w:r>
        <w:rPr>
          <w:sz w:val="12"/>
          <w:szCs w:val="16"/>
        </w:rPr>
        <w:t xml:space="preserve">  </w:t>
      </w:r>
    </w:p>
    <w:p w14:paraId="3CF5318E" w14:textId="77777777" w:rsidR="002516BC" w:rsidRDefault="002516BC" w:rsidP="00521221">
      <w:pPr>
        <w:rPr>
          <w:b/>
          <w:color w:val="0000FF"/>
          <w:szCs w:val="16"/>
        </w:rPr>
      </w:pPr>
      <w:r w:rsidRPr="000A5B07">
        <w:rPr>
          <w:b/>
          <w:color w:val="0000FF"/>
          <w:szCs w:val="16"/>
        </w:rPr>
        <w:t>2</w:t>
      </w:r>
      <w:r w:rsidR="008D7496" w:rsidRPr="000A5B07">
        <w:rPr>
          <w:szCs w:val="16"/>
        </w:rPr>
        <w:t> „Hältst du dieses für recht, dass du sagst:</w:t>
      </w:r>
      <w:r>
        <w:rPr>
          <w:sz w:val="15"/>
          <w:szCs w:val="16"/>
        </w:rPr>
        <w:t xml:space="preserve"> </w:t>
      </w:r>
      <w:r w:rsidR="008D7496" w:rsidRPr="000A5B07">
        <w:rPr>
          <w:szCs w:val="16"/>
        </w:rPr>
        <w:t>‘Meine Gerechtigkeit ist mehr</w:t>
      </w:r>
      <w:r>
        <w:rPr>
          <w:sz w:val="15"/>
          <w:szCs w:val="16"/>
        </w:rPr>
        <w:t xml:space="preserve"> </w:t>
      </w:r>
      <w:r w:rsidR="008D7496" w:rsidRPr="000A5B07">
        <w:rPr>
          <w:szCs w:val="16"/>
        </w:rPr>
        <w:t xml:space="preserve">als die Gottes, ‹des Starken›!’, </w:t>
      </w:r>
      <w:r>
        <w:rPr>
          <w:sz w:val="15"/>
          <w:szCs w:val="16"/>
        </w:rPr>
        <w:t xml:space="preserve"> </w:t>
      </w:r>
    </w:p>
    <w:p w14:paraId="0E145297" w14:textId="77777777" w:rsidR="002516BC" w:rsidRDefault="002516BC" w:rsidP="00521221">
      <w:pPr>
        <w:rPr>
          <w:b/>
          <w:color w:val="0000FF"/>
          <w:szCs w:val="16"/>
        </w:rPr>
      </w:pPr>
      <w:r w:rsidRPr="000A5B07">
        <w:rPr>
          <w:b/>
          <w:color w:val="0000FF"/>
          <w:szCs w:val="16"/>
        </w:rPr>
        <w:t>3</w:t>
      </w:r>
      <w:r w:rsidR="008D7496" w:rsidRPr="000A5B07">
        <w:rPr>
          <w:szCs w:val="16"/>
        </w:rPr>
        <w:t> und dass du fragst, was sie dir nütze:</w:t>
      </w:r>
      <w:r>
        <w:rPr>
          <w:sz w:val="15"/>
          <w:szCs w:val="16"/>
        </w:rPr>
        <w:t xml:space="preserve"> </w:t>
      </w:r>
      <w:r w:rsidR="008D7496" w:rsidRPr="000A5B07">
        <w:rPr>
          <w:szCs w:val="16"/>
        </w:rPr>
        <w:t>‘Was habe ich davon, wenn ich nicht sündige?’ –</w:t>
      </w:r>
      <w:r>
        <w:rPr>
          <w:sz w:val="15"/>
          <w:szCs w:val="16"/>
        </w:rPr>
        <w:t xml:space="preserve"> </w:t>
      </w:r>
    </w:p>
    <w:p w14:paraId="139E4233" w14:textId="77777777" w:rsidR="002516BC" w:rsidRDefault="002516BC" w:rsidP="00521221">
      <w:pPr>
        <w:rPr>
          <w:b/>
          <w:color w:val="0000FF"/>
          <w:szCs w:val="16"/>
        </w:rPr>
      </w:pPr>
      <w:r w:rsidRPr="000A5B07">
        <w:rPr>
          <w:b/>
          <w:color w:val="0000FF"/>
          <w:szCs w:val="16"/>
        </w:rPr>
        <w:t>4</w:t>
      </w:r>
      <w:r w:rsidR="008D7496" w:rsidRPr="000A5B07">
        <w:rPr>
          <w:szCs w:val="16"/>
        </w:rPr>
        <w:t> Ich selbst werde dir mit Worten erwidern,</w:t>
      </w:r>
      <w:r>
        <w:rPr>
          <w:sz w:val="15"/>
          <w:szCs w:val="16"/>
        </w:rPr>
        <w:t xml:space="preserve"> </w:t>
      </w:r>
      <w:r w:rsidR="008D7496" w:rsidRPr="000A5B07">
        <w:rPr>
          <w:szCs w:val="16"/>
        </w:rPr>
        <w:t>[dir] und deinen Freunden bei dir:</w:t>
      </w:r>
      <w:r>
        <w:rPr>
          <w:sz w:val="12"/>
          <w:szCs w:val="16"/>
        </w:rPr>
        <w:t xml:space="preserve">  </w:t>
      </w:r>
    </w:p>
    <w:p w14:paraId="36C1FDC4" w14:textId="77777777" w:rsidR="002516BC" w:rsidRDefault="002516BC" w:rsidP="00521221">
      <w:pPr>
        <w:rPr>
          <w:b/>
          <w:color w:val="0000FF"/>
          <w:szCs w:val="16"/>
        </w:rPr>
      </w:pPr>
      <w:r w:rsidRPr="000A5B07">
        <w:rPr>
          <w:b/>
          <w:color w:val="0000FF"/>
          <w:szCs w:val="16"/>
        </w:rPr>
        <w:t>5</w:t>
      </w:r>
      <w:r w:rsidR="008D7496" w:rsidRPr="000A5B07">
        <w:rPr>
          <w:szCs w:val="16"/>
        </w:rPr>
        <w:t> Blicke zu den Himmeln und sieh!</w:t>
      </w:r>
      <w:r>
        <w:rPr>
          <w:sz w:val="15"/>
          <w:szCs w:val="16"/>
        </w:rPr>
        <w:t xml:space="preserve"> </w:t>
      </w:r>
      <w:r w:rsidR="008D7496" w:rsidRPr="000A5B07">
        <w:rPr>
          <w:szCs w:val="16"/>
        </w:rPr>
        <w:t>Sieh die Wolken an: Sie sind höher als du.</w:t>
      </w:r>
      <w:r>
        <w:rPr>
          <w:sz w:val="15"/>
          <w:szCs w:val="16"/>
        </w:rPr>
        <w:t xml:space="preserve"> </w:t>
      </w:r>
    </w:p>
    <w:p w14:paraId="75245F6D" w14:textId="77777777" w:rsidR="002516BC" w:rsidRDefault="002516BC" w:rsidP="00521221">
      <w:pPr>
        <w:rPr>
          <w:b/>
          <w:color w:val="0000FF"/>
          <w:szCs w:val="16"/>
        </w:rPr>
      </w:pPr>
      <w:r w:rsidRPr="000A5B07">
        <w:rPr>
          <w:b/>
          <w:color w:val="0000FF"/>
          <w:szCs w:val="16"/>
        </w:rPr>
        <w:t>6</w:t>
      </w:r>
      <w:r w:rsidR="008D7496" w:rsidRPr="000A5B07">
        <w:rPr>
          <w:szCs w:val="16"/>
        </w:rPr>
        <w:t> Wenn du sündigst,</w:t>
      </w:r>
      <w:r>
        <w:rPr>
          <w:sz w:val="15"/>
          <w:szCs w:val="16"/>
        </w:rPr>
        <w:t xml:space="preserve"> </w:t>
      </w:r>
      <w:r w:rsidR="008D7496" w:rsidRPr="000A5B07">
        <w:rPr>
          <w:szCs w:val="16"/>
        </w:rPr>
        <w:t>was tust du ihm [damit] zuleide?</w:t>
      </w:r>
      <w:r>
        <w:rPr>
          <w:sz w:val="15"/>
          <w:szCs w:val="16"/>
        </w:rPr>
        <w:t xml:space="preserve"> </w:t>
      </w:r>
      <w:r w:rsidR="008D7496" w:rsidRPr="000A5B07">
        <w:rPr>
          <w:szCs w:val="16"/>
        </w:rPr>
        <w:t>Werden deine Übertretungen zahlreich,</w:t>
      </w:r>
      <w:r>
        <w:rPr>
          <w:sz w:val="15"/>
          <w:szCs w:val="16"/>
        </w:rPr>
        <w:t xml:space="preserve"> </w:t>
      </w:r>
      <w:r w:rsidR="008D7496" w:rsidRPr="000A5B07">
        <w:rPr>
          <w:szCs w:val="16"/>
        </w:rPr>
        <w:t>was kannst du ihm antun?</w:t>
      </w:r>
      <w:r>
        <w:rPr>
          <w:sz w:val="15"/>
          <w:szCs w:val="16"/>
        </w:rPr>
        <w:t xml:space="preserve"> </w:t>
      </w:r>
    </w:p>
    <w:p w14:paraId="5BAFD437" w14:textId="77777777" w:rsidR="002516BC" w:rsidRDefault="002516BC" w:rsidP="00521221">
      <w:pPr>
        <w:rPr>
          <w:b/>
          <w:color w:val="0000FF"/>
          <w:szCs w:val="16"/>
        </w:rPr>
      </w:pPr>
      <w:r w:rsidRPr="000A5B07">
        <w:rPr>
          <w:b/>
          <w:color w:val="0000FF"/>
          <w:szCs w:val="16"/>
        </w:rPr>
        <w:t>7</w:t>
      </w:r>
      <w:r w:rsidR="008D7496" w:rsidRPr="000A5B07">
        <w:rPr>
          <w:szCs w:val="16"/>
        </w:rPr>
        <w:t> Wenn du gerecht bist, was gibst du ihm [damit]?</w:t>
      </w:r>
      <w:r>
        <w:rPr>
          <w:sz w:val="15"/>
          <w:szCs w:val="16"/>
        </w:rPr>
        <w:t xml:space="preserve"> </w:t>
      </w:r>
      <w:r w:rsidR="008D7496" w:rsidRPr="000A5B07">
        <w:rPr>
          <w:szCs w:val="16"/>
        </w:rPr>
        <w:t>Oder was empfängt er aus deiner Hand?</w:t>
      </w:r>
      <w:r>
        <w:rPr>
          <w:sz w:val="15"/>
          <w:szCs w:val="16"/>
        </w:rPr>
        <w:t xml:space="preserve"> </w:t>
      </w:r>
    </w:p>
    <w:p w14:paraId="36453260" w14:textId="77777777" w:rsidR="002516BC" w:rsidRDefault="002516BC" w:rsidP="00521221">
      <w:pPr>
        <w:rPr>
          <w:b/>
          <w:color w:val="0000FF"/>
          <w:szCs w:val="16"/>
        </w:rPr>
      </w:pPr>
      <w:r w:rsidRPr="000A5B07">
        <w:rPr>
          <w:b/>
          <w:color w:val="0000FF"/>
          <w:szCs w:val="16"/>
        </w:rPr>
        <w:t>8</w:t>
      </w:r>
      <w:r w:rsidR="008D7496" w:rsidRPr="000A5B07">
        <w:rPr>
          <w:szCs w:val="16"/>
        </w:rPr>
        <w:t> Den Mann, dir gleich,</w:t>
      </w:r>
      <w:r>
        <w:rPr>
          <w:szCs w:val="16"/>
        </w:rPr>
        <w:t xml:space="preserve"> </w:t>
      </w:r>
      <w:r w:rsidR="008D7496" w:rsidRPr="000A5B07">
        <w:rPr>
          <w:i/>
          <w:szCs w:val="16"/>
        </w:rPr>
        <w:t>ihn</w:t>
      </w:r>
      <w:r w:rsidR="008D7496" w:rsidRPr="000A5B07">
        <w:rPr>
          <w:szCs w:val="16"/>
        </w:rPr>
        <w:t xml:space="preserve"> [trifft] deine Ehrfurchtslosigkeit,</w:t>
      </w:r>
      <w:r>
        <w:rPr>
          <w:sz w:val="15"/>
          <w:szCs w:val="16"/>
        </w:rPr>
        <w:t xml:space="preserve"> </w:t>
      </w:r>
      <w:r w:rsidR="008D7496" w:rsidRPr="000A5B07">
        <w:rPr>
          <w:szCs w:val="16"/>
        </w:rPr>
        <w:t>und dem Sohn Adams,</w:t>
      </w:r>
      <w:r>
        <w:rPr>
          <w:szCs w:val="16"/>
        </w:rPr>
        <w:t xml:space="preserve"> </w:t>
      </w:r>
      <w:r w:rsidR="008D7496" w:rsidRPr="000A5B07">
        <w:rPr>
          <w:i/>
          <w:szCs w:val="16"/>
        </w:rPr>
        <w:t>ihm</w:t>
      </w:r>
      <w:r w:rsidR="008D7496" w:rsidRPr="000A5B07">
        <w:rPr>
          <w:szCs w:val="16"/>
        </w:rPr>
        <w:t xml:space="preserve"> [kommt] deine Gerechtigkeit [zugute].</w:t>
      </w:r>
      <w:r>
        <w:rPr>
          <w:sz w:val="12"/>
          <w:szCs w:val="16"/>
        </w:rPr>
        <w:t xml:space="preserve">  </w:t>
      </w:r>
    </w:p>
    <w:p w14:paraId="6255D711" w14:textId="77777777" w:rsidR="002516BC" w:rsidRDefault="002516BC" w:rsidP="00521221">
      <w:pPr>
        <w:rPr>
          <w:b/>
          <w:color w:val="0000FF"/>
          <w:szCs w:val="16"/>
        </w:rPr>
      </w:pPr>
      <w:r w:rsidRPr="000A5B07">
        <w:rPr>
          <w:b/>
          <w:color w:val="0000FF"/>
          <w:szCs w:val="16"/>
        </w:rPr>
        <w:t>9</w:t>
      </w:r>
      <w:r w:rsidR="008D7496" w:rsidRPr="000A5B07">
        <w:rPr>
          <w:szCs w:val="16"/>
        </w:rPr>
        <w:t> Wegen der zahlreichen Unterdrückungen</w:t>
      </w:r>
      <w:r>
        <w:rPr>
          <w:szCs w:val="16"/>
        </w:rPr>
        <w:t xml:space="preserve"> </w:t>
      </w:r>
      <w:r w:rsidR="008D7496" w:rsidRPr="000A5B07">
        <w:rPr>
          <w:szCs w:val="16"/>
        </w:rPr>
        <w:t>erhebt man Klagerufe,</w:t>
      </w:r>
      <w:r>
        <w:rPr>
          <w:sz w:val="15"/>
          <w:szCs w:val="16"/>
        </w:rPr>
        <w:t xml:space="preserve"> </w:t>
      </w:r>
      <w:r w:rsidR="008D7496" w:rsidRPr="000A5B07">
        <w:rPr>
          <w:szCs w:val="16"/>
        </w:rPr>
        <w:t>man ruft ‹um Hilfe›</w:t>
      </w:r>
      <w:r>
        <w:rPr>
          <w:szCs w:val="16"/>
        </w:rPr>
        <w:t xml:space="preserve"> </w:t>
      </w:r>
      <w:r w:rsidR="008D7496" w:rsidRPr="000A5B07">
        <w:rPr>
          <w:szCs w:val="16"/>
        </w:rPr>
        <w:t>wegen der Gewalt der Großen.</w:t>
      </w:r>
      <w:r>
        <w:rPr>
          <w:sz w:val="15"/>
          <w:szCs w:val="16"/>
        </w:rPr>
        <w:t xml:space="preserve"> </w:t>
      </w:r>
    </w:p>
    <w:p w14:paraId="2CBD4BAC" w14:textId="77777777" w:rsidR="002516BC" w:rsidRDefault="002516BC" w:rsidP="00521221">
      <w:pPr>
        <w:rPr>
          <w:b/>
          <w:color w:val="0000FF"/>
          <w:szCs w:val="16"/>
        </w:rPr>
      </w:pPr>
      <w:r w:rsidRPr="000A5B07">
        <w:rPr>
          <w:b/>
          <w:color w:val="0000FF"/>
          <w:szCs w:val="16"/>
        </w:rPr>
        <w:t>10</w:t>
      </w:r>
      <w:r w:rsidR="008D7496" w:rsidRPr="000A5B07">
        <w:rPr>
          <w:szCs w:val="16"/>
        </w:rPr>
        <w:t> Aber man sagt nicht:</w:t>
      </w:r>
      <w:r>
        <w:rPr>
          <w:sz w:val="15"/>
          <w:szCs w:val="16"/>
        </w:rPr>
        <w:t xml:space="preserve"> </w:t>
      </w:r>
      <w:r w:rsidR="008D7496" w:rsidRPr="000A5B07">
        <w:rPr>
          <w:szCs w:val="16"/>
        </w:rPr>
        <w:t>‘Wo ist Gott, der mich machte,</w:t>
      </w:r>
      <w:r w:rsidR="008D7496" w:rsidRPr="000A5B07">
        <w:rPr>
          <w:rStyle w:val="EndnotentextZchn1"/>
          <w:rFonts w:ascii="Georgia" w:hAnsi="Georgia"/>
          <w:sz w:val="18"/>
          <w:szCs w:val="16"/>
        </w:rPr>
        <w:footnoteReference w:id="5720"/>
      </w:r>
      <w:r>
        <w:rPr>
          <w:sz w:val="15"/>
          <w:szCs w:val="16"/>
        </w:rPr>
        <w:t xml:space="preserve"> </w:t>
      </w:r>
      <w:r w:rsidR="008D7496" w:rsidRPr="000A5B07">
        <w:rPr>
          <w:szCs w:val="16"/>
        </w:rPr>
        <w:t>der Lobgesänge gibt in der Nacht,</w:t>
      </w:r>
      <w:r>
        <w:rPr>
          <w:sz w:val="15"/>
          <w:szCs w:val="16"/>
        </w:rPr>
        <w:t xml:space="preserve"> </w:t>
      </w:r>
    </w:p>
    <w:p w14:paraId="36478C46" w14:textId="77777777" w:rsidR="002516BC" w:rsidRDefault="002516BC" w:rsidP="00521221">
      <w:pPr>
        <w:rPr>
          <w:b/>
          <w:color w:val="0000FF"/>
          <w:szCs w:val="16"/>
        </w:rPr>
      </w:pPr>
      <w:r w:rsidRPr="000A5B07">
        <w:rPr>
          <w:b/>
          <w:color w:val="0000FF"/>
          <w:szCs w:val="16"/>
        </w:rPr>
        <w:t>11</w:t>
      </w:r>
      <w:r w:rsidR="008D7496" w:rsidRPr="000A5B07">
        <w:rPr>
          <w:szCs w:val="16"/>
        </w:rPr>
        <w:t xml:space="preserve"> der uns Belehrung </w:t>
      </w:r>
      <w:r w:rsidR="008D7496" w:rsidRPr="000A5B07">
        <w:t>zuteilwerden</w:t>
      </w:r>
      <w:r w:rsidR="008D7496" w:rsidRPr="000A5B07">
        <w:rPr>
          <w:szCs w:val="16"/>
        </w:rPr>
        <w:t xml:space="preserve"> lässt </w:t>
      </w:r>
      <w:r>
        <w:rPr>
          <w:sz w:val="15"/>
          <w:szCs w:val="16"/>
        </w:rPr>
        <w:t xml:space="preserve"> </w:t>
      </w:r>
      <w:r w:rsidR="008D7496" w:rsidRPr="000A5B07">
        <w:rPr>
          <w:szCs w:val="16"/>
        </w:rPr>
        <w:t>mehr als dem Getier der Erde,</w:t>
      </w:r>
      <w:r>
        <w:rPr>
          <w:sz w:val="15"/>
          <w:szCs w:val="16"/>
        </w:rPr>
        <w:t xml:space="preserve"> </w:t>
      </w:r>
      <w:r w:rsidR="008D7496" w:rsidRPr="000A5B07">
        <w:rPr>
          <w:szCs w:val="16"/>
        </w:rPr>
        <w:t>[der] uns weise macht</w:t>
      </w:r>
      <w:r>
        <w:rPr>
          <w:sz w:val="15"/>
          <w:szCs w:val="16"/>
        </w:rPr>
        <w:t xml:space="preserve"> </w:t>
      </w:r>
      <w:r w:rsidR="008D7496" w:rsidRPr="000A5B07">
        <w:rPr>
          <w:szCs w:val="16"/>
        </w:rPr>
        <w:t>mehr als die Vögel des Himmels?’</w:t>
      </w:r>
      <w:r>
        <w:rPr>
          <w:sz w:val="15"/>
          <w:szCs w:val="16"/>
        </w:rPr>
        <w:t xml:space="preserve"> </w:t>
      </w:r>
    </w:p>
    <w:p w14:paraId="18DDC50D" w14:textId="77777777" w:rsidR="002516BC" w:rsidRDefault="002516BC" w:rsidP="00521221">
      <w:pPr>
        <w:rPr>
          <w:b/>
          <w:color w:val="0000FF"/>
          <w:szCs w:val="16"/>
        </w:rPr>
      </w:pPr>
      <w:r w:rsidRPr="000A5B07">
        <w:rPr>
          <w:b/>
          <w:color w:val="0000FF"/>
          <w:szCs w:val="16"/>
        </w:rPr>
        <w:t>12</w:t>
      </w:r>
      <w:r w:rsidR="008D7496" w:rsidRPr="000A5B07">
        <w:rPr>
          <w:szCs w:val="16"/>
        </w:rPr>
        <w:t> Da rufen sie, aber er antwortet nicht</w:t>
      </w:r>
      <w:r>
        <w:rPr>
          <w:sz w:val="15"/>
          <w:szCs w:val="16"/>
        </w:rPr>
        <w:t xml:space="preserve"> </w:t>
      </w:r>
      <w:r w:rsidR="008D7496" w:rsidRPr="000A5B07">
        <w:rPr>
          <w:szCs w:val="16"/>
        </w:rPr>
        <w:t>wegen des Stolzes der Bösen.</w:t>
      </w:r>
      <w:r>
        <w:rPr>
          <w:sz w:val="15"/>
          <w:szCs w:val="16"/>
        </w:rPr>
        <w:t xml:space="preserve"> </w:t>
      </w:r>
    </w:p>
    <w:p w14:paraId="68CFAB80" w14:textId="77777777" w:rsidR="002516BC" w:rsidRDefault="002516BC" w:rsidP="00521221">
      <w:pPr>
        <w:rPr>
          <w:b/>
          <w:color w:val="0000FF"/>
          <w:szCs w:val="16"/>
        </w:rPr>
      </w:pPr>
      <w:r w:rsidRPr="000A5B07">
        <w:rPr>
          <w:b/>
          <w:color w:val="0000FF"/>
          <w:szCs w:val="16"/>
        </w:rPr>
        <w:t>13</w:t>
      </w:r>
      <w:r w:rsidR="008D7496" w:rsidRPr="000A5B07">
        <w:rPr>
          <w:szCs w:val="16"/>
        </w:rPr>
        <w:t> Gewiss, Gott, ‹der Starke›, wird nicht hören</w:t>
      </w:r>
      <w:r>
        <w:rPr>
          <w:szCs w:val="16"/>
        </w:rPr>
        <w:t xml:space="preserve"> </w:t>
      </w:r>
      <w:r w:rsidR="008D7496" w:rsidRPr="000A5B07">
        <w:rPr>
          <w:szCs w:val="16"/>
        </w:rPr>
        <w:t>auf Nichtiges,</w:t>
      </w:r>
      <w:r>
        <w:rPr>
          <w:sz w:val="15"/>
          <w:szCs w:val="16"/>
        </w:rPr>
        <w:t xml:space="preserve"> </w:t>
      </w:r>
      <w:r w:rsidR="008D7496" w:rsidRPr="000A5B07">
        <w:rPr>
          <w:szCs w:val="16"/>
        </w:rPr>
        <w:t>und der Allmächtige sieht es nicht an</w:t>
      </w:r>
      <w:r w:rsidR="008D7496" w:rsidRPr="000A5B07">
        <w:rPr>
          <w:rStyle w:val="EndnotentextZchn1"/>
          <w:rFonts w:ascii="Georgia" w:hAnsi="Georgia"/>
          <w:sz w:val="18"/>
          <w:szCs w:val="16"/>
        </w:rPr>
        <w:footnoteReference w:id="5721"/>
      </w:r>
      <w:r w:rsidR="008D7496" w:rsidRPr="000A5B07">
        <w:rPr>
          <w:szCs w:val="16"/>
        </w:rPr>
        <w:t>;</w:t>
      </w:r>
      <w:r>
        <w:rPr>
          <w:sz w:val="12"/>
          <w:szCs w:val="16"/>
        </w:rPr>
        <w:t xml:space="preserve"> </w:t>
      </w:r>
    </w:p>
    <w:p w14:paraId="62D13787" w14:textId="77777777" w:rsidR="002516BC" w:rsidRDefault="002516BC" w:rsidP="00521221">
      <w:pPr>
        <w:rPr>
          <w:b/>
          <w:color w:val="0000FF"/>
          <w:szCs w:val="16"/>
        </w:rPr>
      </w:pPr>
      <w:r w:rsidRPr="000A5B07">
        <w:rPr>
          <w:b/>
          <w:color w:val="0000FF"/>
          <w:szCs w:val="16"/>
        </w:rPr>
        <w:t>14</w:t>
      </w:r>
      <w:r w:rsidR="008D7496" w:rsidRPr="000A5B07">
        <w:rPr>
          <w:szCs w:val="16"/>
        </w:rPr>
        <w:t xml:space="preserve"> wie viel weniger, </w:t>
      </w:r>
      <w:r>
        <w:rPr>
          <w:sz w:val="15"/>
          <w:szCs w:val="16"/>
        </w:rPr>
        <w:t xml:space="preserve"> </w:t>
      </w:r>
      <w:r w:rsidR="008D7496" w:rsidRPr="000A5B07">
        <w:rPr>
          <w:szCs w:val="16"/>
        </w:rPr>
        <w:t>wenn du sagst, du sähst ihn nicht!</w:t>
      </w:r>
      <w:r>
        <w:rPr>
          <w:sz w:val="15"/>
          <w:szCs w:val="16"/>
        </w:rPr>
        <w:t xml:space="preserve"> </w:t>
      </w:r>
      <w:r w:rsidR="008D7496" w:rsidRPr="000A5B07">
        <w:rPr>
          <w:szCs w:val="16"/>
        </w:rPr>
        <w:t>[Dein] Rechtsfall liegt ihm vor,</w:t>
      </w:r>
      <w:r>
        <w:rPr>
          <w:sz w:val="15"/>
          <w:szCs w:val="16"/>
        </w:rPr>
        <w:t xml:space="preserve"> </w:t>
      </w:r>
      <w:r w:rsidR="008D7496" w:rsidRPr="000A5B07">
        <w:rPr>
          <w:szCs w:val="16"/>
        </w:rPr>
        <w:t>warte du nur auf ihn!</w:t>
      </w:r>
      <w:r>
        <w:rPr>
          <w:sz w:val="15"/>
          <w:szCs w:val="16"/>
        </w:rPr>
        <w:t xml:space="preserve"> </w:t>
      </w:r>
    </w:p>
    <w:p w14:paraId="37735AA7" w14:textId="77777777" w:rsidR="002516BC" w:rsidRDefault="002516BC" w:rsidP="00521221">
      <w:pPr>
        <w:rPr>
          <w:b/>
          <w:color w:val="0000FF"/>
          <w:szCs w:val="16"/>
        </w:rPr>
      </w:pPr>
      <w:r w:rsidRPr="000A5B07">
        <w:rPr>
          <w:b/>
          <w:color w:val="0000FF"/>
          <w:szCs w:val="16"/>
        </w:rPr>
        <w:t>15</w:t>
      </w:r>
      <w:r w:rsidR="008D7496" w:rsidRPr="000A5B07">
        <w:rPr>
          <w:szCs w:val="16"/>
        </w:rPr>
        <w:t> Jetzt aber,</w:t>
      </w:r>
      <w:r>
        <w:rPr>
          <w:sz w:val="15"/>
          <w:szCs w:val="16"/>
        </w:rPr>
        <w:t xml:space="preserve"> </w:t>
      </w:r>
      <w:r w:rsidR="008D7496" w:rsidRPr="000A5B07">
        <w:rPr>
          <w:szCs w:val="16"/>
        </w:rPr>
        <w:t xml:space="preserve">da sein Zorn [noch] nicht heimgesucht </w:t>
      </w:r>
      <w:r>
        <w:rPr>
          <w:sz w:val="15"/>
          <w:szCs w:val="16"/>
        </w:rPr>
        <w:t xml:space="preserve"> </w:t>
      </w:r>
      <w:r w:rsidR="008D7496" w:rsidRPr="000A5B07">
        <w:rPr>
          <w:szCs w:val="16"/>
        </w:rPr>
        <w:t>und er sich nicht viel um Torheit gekümmert hat,</w:t>
      </w:r>
      <w:r>
        <w:rPr>
          <w:sz w:val="15"/>
          <w:szCs w:val="16"/>
        </w:rPr>
        <w:t xml:space="preserve"> </w:t>
      </w:r>
    </w:p>
    <w:p w14:paraId="38AFC0D6" w14:textId="5F697728" w:rsidR="002516BC" w:rsidRDefault="002516BC" w:rsidP="00521221">
      <w:pPr>
        <w:rPr>
          <w:b/>
          <w:color w:val="800080"/>
          <w:sz w:val="36"/>
          <w:szCs w:val="16"/>
        </w:rPr>
      </w:pPr>
      <w:r w:rsidRPr="000A5B07">
        <w:rPr>
          <w:b/>
          <w:color w:val="0000FF"/>
          <w:szCs w:val="16"/>
        </w:rPr>
        <w:t>16</w:t>
      </w:r>
      <w:r w:rsidR="008D7496" w:rsidRPr="000A5B07">
        <w:rPr>
          <w:szCs w:val="16"/>
        </w:rPr>
        <w:t> reißt Hiob seinen Mund auf zu leerem Gerede</w:t>
      </w:r>
      <w:r w:rsidR="008D7496" w:rsidRPr="000A5B07">
        <w:rPr>
          <w:rStyle w:val="EndnotentextZchn1"/>
          <w:rFonts w:ascii="Georgia" w:hAnsi="Georgia"/>
          <w:sz w:val="18"/>
          <w:szCs w:val="16"/>
        </w:rPr>
        <w:footnoteReference w:id="5722"/>
      </w:r>
      <w:r w:rsidR="008D7496" w:rsidRPr="000A5B07">
        <w:rPr>
          <w:szCs w:val="16"/>
        </w:rPr>
        <w:t>,</w:t>
      </w:r>
      <w:r>
        <w:rPr>
          <w:sz w:val="15"/>
          <w:szCs w:val="16"/>
        </w:rPr>
        <w:t xml:space="preserve"> </w:t>
      </w:r>
      <w:r w:rsidR="008D7496" w:rsidRPr="000A5B07">
        <w:rPr>
          <w:szCs w:val="16"/>
        </w:rPr>
        <w:t>macht viele Worte ohne Erkenntnis!“</w:t>
      </w:r>
      <w:r>
        <w:rPr>
          <w:sz w:val="12"/>
          <w:szCs w:val="16"/>
        </w:rPr>
        <w:t xml:space="preserve">  </w:t>
      </w:r>
    </w:p>
    <w:p w14:paraId="4D642726" w14:textId="77777777" w:rsidR="002516BC" w:rsidRDefault="002516BC" w:rsidP="00521221">
      <w:pPr>
        <w:rPr>
          <w:b/>
          <w:color w:val="0000FF"/>
          <w:szCs w:val="16"/>
        </w:rPr>
      </w:pPr>
      <w:r w:rsidRPr="000A5B07">
        <w:rPr>
          <w:b/>
          <w:color w:val="800080"/>
          <w:sz w:val="36"/>
          <w:szCs w:val="16"/>
        </w:rPr>
        <w:t>36</w:t>
      </w:r>
      <w:r w:rsidR="008D7496" w:rsidRPr="000A5B07">
        <w:rPr>
          <w:szCs w:val="16"/>
        </w:rPr>
        <w:t xml:space="preserve"> Elihu antwortete [weiter]. Er sagte:</w:t>
      </w:r>
      <w:r>
        <w:rPr>
          <w:sz w:val="12"/>
          <w:szCs w:val="16"/>
        </w:rPr>
        <w:t xml:space="preserve">  </w:t>
      </w:r>
    </w:p>
    <w:p w14:paraId="725E647F" w14:textId="77777777" w:rsidR="002516BC" w:rsidRDefault="002516BC" w:rsidP="00521221">
      <w:pPr>
        <w:rPr>
          <w:b/>
          <w:color w:val="0000FF"/>
          <w:szCs w:val="16"/>
        </w:rPr>
      </w:pPr>
      <w:r w:rsidRPr="000A5B07">
        <w:rPr>
          <w:b/>
          <w:color w:val="0000FF"/>
          <w:szCs w:val="16"/>
        </w:rPr>
        <w:t>2</w:t>
      </w:r>
      <w:r w:rsidR="008D7496" w:rsidRPr="000A5B07">
        <w:rPr>
          <w:szCs w:val="16"/>
        </w:rPr>
        <w:t> „Warte mir ein wenig,</w:t>
      </w:r>
      <w:r>
        <w:rPr>
          <w:sz w:val="15"/>
          <w:szCs w:val="16"/>
        </w:rPr>
        <w:t xml:space="preserve"> </w:t>
      </w:r>
      <w:r w:rsidR="008D7496" w:rsidRPr="000A5B07">
        <w:rPr>
          <w:szCs w:val="16"/>
        </w:rPr>
        <w:t>und ich will dir’s kundtun,</w:t>
      </w:r>
      <w:r>
        <w:rPr>
          <w:sz w:val="15"/>
          <w:szCs w:val="16"/>
        </w:rPr>
        <w:t xml:space="preserve"> </w:t>
      </w:r>
      <w:r w:rsidR="008D7496" w:rsidRPr="000A5B07">
        <w:rPr>
          <w:szCs w:val="16"/>
        </w:rPr>
        <w:t>denn es sind für Gott noch [weitere] Worte da.</w:t>
      </w:r>
      <w:r>
        <w:rPr>
          <w:sz w:val="15"/>
          <w:szCs w:val="16"/>
        </w:rPr>
        <w:t xml:space="preserve"> </w:t>
      </w:r>
    </w:p>
    <w:p w14:paraId="3391D552" w14:textId="77777777" w:rsidR="002516BC" w:rsidRDefault="002516BC" w:rsidP="00521221">
      <w:pPr>
        <w:rPr>
          <w:b/>
          <w:color w:val="0000FF"/>
          <w:szCs w:val="16"/>
        </w:rPr>
      </w:pPr>
      <w:r w:rsidRPr="000A5B07">
        <w:rPr>
          <w:b/>
          <w:color w:val="0000FF"/>
          <w:szCs w:val="16"/>
        </w:rPr>
        <w:t>3</w:t>
      </w:r>
      <w:r w:rsidR="008D7496" w:rsidRPr="000A5B07">
        <w:rPr>
          <w:szCs w:val="16"/>
        </w:rPr>
        <w:t> Von weither</w:t>
      </w:r>
      <w:r>
        <w:rPr>
          <w:szCs w:val="16"/>
        </w:rPr>
        <w:t xml:space="preserve"> </w:t>
      </w:r>
      <w:r w:rsidR="008D7496" w:rsidRPr="000A5B07">
        <w:rPr>
          <w:szCs w:val="16"/>
        </w:rPr>
        <w:t>will ich mein Wissen holen</w:t>
      </w:r>
      <w:r>
        <w:rPr>
          <w:sz w:val="15"/>
          <w:szCs w:val="16"/>
        </w:rPr>
        <w:t xml:space="preserve"> </w:t>
      </w:r>
      <w:r w:rsidR="008D7496" w:rsidRPr="000A5B07">
        <w:rPr>
          <w:szCs w:val="16"/>
        </w:rPr>
        <w:t>und meinem Schöpfer</w:t>
      </w:r>
      <w:r w:rsidR="008D7496" w:rsidRPr="000A5B07">
        <w:rPr>
          <w:rStyle w:val="EndnotentextZchn1"/>
          <w:rFonts w:ascii="Georgia" w:hAnsi="Georgia"/>
          <w:sz w:val="18"/>
          <w:szCs w:val="16"/>
        </w:rPr>
        <w:footnoteReference w:id="5723"/>
      </w:r>
      <w:r>
        <w:rPr>
          <w:szCs w:val="16"/>
        </w:rPr>
        <w:t xml:space="preserve"> </w:t>
      </w:r>
      <w:r w:rsidR="008D7496" w:rsidRPr="000A5B07">
        <w:rPr>
          <w:szCs w:val="16"/>
        </w:rPr>
        <w:t>Gerechtigkeit zukommen lassen</w:t>
      </w:r>
      <w:r w:rsidR="008D7496" w:rsidRPr="000A5B07">
        <w:rPr>
          <w:rStyle w:val="EndnotentextZchn1"/>
          <w:rFonts w:ascii="Georgia" w:hAnsi="Georgia"/>
          <w:sz w:val="18"/>
          <w:szCs w:val="16"/>
        </w:rPr>
        <w:footnoteReference w:id="5724"/>
      </w:r>
      <w:r w:rsidR="008D7496" w:rsidRPr="000A5B07">
        <w:rPr>
          <w:szCs w:val="16"/>
        </w:rPr>
        <w:t>.</w:t>
      </w:r>
      <w:r>
        <w:rPr>
          <w:sz w:val="15"/>
          <w:szCs w:val="16"/>
        </w:rPr>
        <w:t xml:space="preserve"> </w:t>
      </w:r>
    </w:p>
    <w:p w14:paraId="450E7E71" w14:textId="77777777" w:rsidR="002516BC" w:rsidRDefault="002516BC" w:rsidP="00521221">
      <w:pPr>
        <w:rPr>
          <w:b/>
          <w:color w:val="0000FF"/>
          <w:szCs w:val="16"/>
        </w:rPr>
      </w:pPr>
      <w:r w:rsidRPr="000A5B07">
        <w:rPr>
          <w:b/>
          <w:color w:val="0000FF"/>
          <w:szCs w:val="16"/>
        </w:rPr>
        <w:t>4</w:t>
      </w:r>
      <w:r w:rsidR="008D7496" w:rsidRPr="000A5B07">
        <w:rPr>
          <w:szCs w:val="16"/>
        </w:rPr>
        <w:t> Ja, wahrlich, nicht Lüge sind meine Worte;</w:t>
      </w:r>
      <w:r>
        <w:rPr>
          <w:sz w:val="15"/>
          <w:szCs w:val="16"/>
        </w:rPr>
        <w:t xml:space="preserve"> </w:t>
      </w:r>
      <w:r w:rsidR="008D7496" w:rsidRPr="000A5B07">
        <w:rPr>
          <w:szCs w:val="16"/>
        </w:rPr>
        <w:t>einer, der an Wissen vollkommen ist, [steht] vor dir.</w:t>
      </w:r>
      <w:r>
        <w:rPr>
          <w:sz w:val="12"/>
          <w:szCs w:val="16"/>
        </w:rPr>
        <w:t xml:space="preserve">  </w:t>
      </w:r>
    </w:p>
    <w:p w14:paraId="4705EF3E" w14:textId="77777777" w:rsidR="002516BC" w:rsidRDefault="002516BC" w:rsidP="00521221">
      <w:pPr>
        <w:rPr>
          <w:b/>
          <w:color w:val="0000FF"/>
          <w:szCs w:val="16"/>
        </w:rPr>
      </w:pPr>
      <w:r w:rsidRPr="000A5B07">
        <w:rPr>
          <w:b/>
          <w:color w:val="0000FF"/>
          <w:szCs w:val="16"/>
        </w:rPr>
        <w:t>5</w:t>
      </w:r>
      <w:r w:rsidR="008D7496" w:rsidRPr="000A5B07">
        <w:rPr>
          <w:szCs w:val="16"/>
        </w:rPr>
        <w:t> Siehe! Der Starke ist mächtig –</w:t>
      </w:r>
      <w:r>
        <w:rPr>
          <w:sz w:val="15"/>
          <w:szCs w:val="16"/>
        </w:rPr>
        <w:t xml:space="preserve"> </w:t>
      </w:r>
      <w:r w:rsidR="008D7496" w:rsidRPr="000A5B07">
        <w:rPr>
          <w:szCs w:val="16"/>
        </w:rPr>
        <w:t>und doch verachtet er keinen.</w:t>
      </w:r>
      <w:r>
        <w:rPr>
          <w:sz w:val="15"/>
          <w:szCs w:val="16"/>
        </w:rPr>
        <w:t xml:space="preserve"> </w:t>
      </w:r>
      <w:r w:rsidR="008D7496" w:rsidRPr="000A5B07">
        <w:rPr>
          <w:szCs w:val="16"/>
        </w:rPr>
        <w:t>Er ist mächtig an Kraft des Herzens</w:t>
      </w:r>
      <w:r w:rsidR="008D7496" w:rsidRPr="000A5B07">
        <w:rPr>
          <w:rStyle w:val="EndnotentextZchn1"/>
          <w:rFonts w:ascii="Georgia" w:hAnsi="Georgia"/>
          <w:sz w:val="18"/>
          <w:szCs w:val="16"/>
        </w:rPr>
        <w:footnoteReference w:id="5725"/>
      </w:r>
      <w:r w:rsidR="008D7496" w:rsidRPr="000A5B07">
        <w:rPr>
          <w:szCs w:val="16"/>
        </w:rPr>
        <w:t>.</w:t>
      </w:r>
      <w:r>
        <w:rPr>
          <w:sz w:val="15"/>
          <w:szCs w:val="16"/>
        </w:rPr>
        <w:t xml:space="preserve"> </w:t>
      </w:r>
    </w:p>
    <w:p w14:paraId="132ABD53" w14:textId="77777777" w:rsidR="002516BC" w:rsidRDefault="002516BC" w:rsidP="00521221">
      <w:pPr>
        <w:rPr>
          <w:b/>
          <w:color w:val="0000FF"/>
          <w:szCs w:val="16"/>
        </w:rPr>
      </w:pPr>
      <w:r w:rsidRPr="000A5B07">
        <w:rPr>
          <w:b/>
          <w:color w:val="0000FF"/>
          <w:szCs w:val="16"/>
        </w:rPr>
        <w:lastRenderedPageBreak/>
        <w:t>6</w:t>
      </w:r>
      <w:r w:rsidR="008D7496" w:rsidRPr="000A5B07">
        <w:rPr>
          <w:szCs w:val="16"/>
        </w:rPr>
        <w:t> Nicht hält er den Ehrfurchtslosen am Leben,</w:t>
      </w:r>
      <w:r>
        <w:rPr>
          <w:sz w:val="15"/>
          <w:szCs w:val="16"/>
        </w:rPr>
        <w:t xml:space="preserve"> </w:t>
      </w:r>
      <w:r w:rsidR="008D7496" w:rsidRPr="000A5B07">
        <w:rPr>
          <w:szCs w:val="16"/>
        </w:rPr>
        <w:t>er gibt den Gebeugten ‹das› Recht.</w:t>
      </w:r>
      <w:r>
        <w:rPr>
          <w:sz w:val="15"/>
          <w:szCs w:val="16"/>
        </w:rPr>
        <w:t xml:space="preserve"> </w:t>
      </w:r>
    </w:p>
    <w:p w14:paraId="179596CF" w14:textId="77777777" w:rsidR="002516BC" w:rsidRDefault="002516BC" w:rsidP="00521221">
      <w:pPr>
        <w:rPr>
          <w:b/>
          <w:color w:val="0000FF"/>
          <w:szCs w:val="16"/>
        </w:rPr>
      </w:pPr>
      <w:r w:rsidRPr="000A5B07">
        <w:rPr>
          <w:b/>
          <w:color w:val="0000FF"/>
          <w:szCs w:val="16"/>
        </w:rPr>
        <w:t>7</w:t>
      </w:r>
      <w:r w:rsidR="008D7496" w:rsidRPr="000A5B07">
        <w:rPr>
          <w:szCs w:val="16"/>
        </w:rPr>
        <w:t> Er wendet seine Augen vom Gerechten nicht ab.</w:t>
      </w:r>
      <w:r>
        <w:rPr>
          <w:sz w:val="15"/>
          <w:szCs w:val="16"/>
        </w:rPr>
        <w:t xml:space="preserve"> </w:t>
      </w:r>
      <w:r w:rsidR="008D7496" w:rsidRPr="000A5B07">
        <w:rPr>
          <w:szCs w:val="16"/>
        </w:rPr>
        <w:t>Mit Königen auf dem Thron lässt er sie sitzen</w:t>
      </w:r>
      <w:r w:rsidR="008D7496" w:rsidRPr="000A5B07">
        <w:rPr>
          <w:rStyle w:val="EndnotentextZchn1"/>
          <w:rFonts w:ascii="Georgia" w:hAnsi="Georgia"/>
          <w:sz w:val="18"/>
          <w:szCs w:val="16"/>
        </w:rPr>
        <w:footnoteReference w:id="5726"/>
      </w:r>
      <w:r>
        <w:rPr>
          <w:szCs w:val="16"/>
        </w:rPr>
        <w:t xml:space="preserve"> </w:t>
      </w:r>
      <w:r w:rsidR="008D7496" w:rsidRPr="000A5B07">
        <w:rPr>
          <w:szCs w:val="16"/>
        </w:rPr>
        <w:t>für immer;</w:t>
      </w:r>
      <w:r>
        <w:rPr>
          <w:sz w:val="15"/>
          <w:szCs w:val="16"/>
        </w:rPr>
        <w:t xml:space="preserve"> </w:t>
      </w:r>
      <w:r w:rsidR="008D7496" w:rsidRPr="000A5B07">
        <w:rPr>
          <w:szCs w:val="16"/>
        </w:rPr>
        <w:t>sie werden erhöht</w:t>
      </w:r>
      <w:r w:rsidR="008D7496" w:rsidRPr="000A5B07">
        <w:rPr>
          <w:rStyle w:val="EndnotentextZchn1"/>
          <w:rFonts w:ascii="Georgia" w:hAnsi="Georgia"/>
          <w:sz w:val="18"/>
          <w:szCs w:val="16"/>
        </w:rPr>
        <w:footnoteReference w:id="5727"/>
      </w:r>
      <w:r w:rsidR="008D7496" w:rsidRPr="000A5B07">
        <w:rPr>
          <w:szCs w:val="16"/>
        </w:rPr>
        <w:t>.</w:t>
      </w:r>
      <w:r>
        <w:rPr>
          <w:sz w:val="12"/>
          <w:szCs w:val="16"/>
        </w:rPr>
        <w:t xml:space="preserve">  </w:t>
      </w:r>
    </w:p>
    <w:p w14:paraId="2A1B79FB" w14:textId="77777777" w:rsidR="002516BC" w:rsidRDefault="002516BC" w:rsidP="00521221">
      <w:pPr>
        <w:rPr>
          <w:b/>
          <w:color w:val="0000FF"/>
          <w:szCs w:val="16"/>
        </w:rPr>
      </w:pPr>
      <w:r w:rsidRPr="000A5B07">
        <w:rPr>
          <w:b/>
          <w:color w:val="0000FF"/>
          <w:szCs w:val="16"/>
        </w:rPr>
        <w:t>8</w:t>
      </w:r>
      <w:r w:rsidR="008D7496" w:rsidRPr="000A5B07">
        <w:rPr>
          <w:szCs w:val="16"/>
        </w:rPr>
        <w:t> Und wenn sie mit Fesseln gebunden sind,</w:t>
      </w:r>
      <w:r>
        <w:rPr>
          <w:sz w:val="15"/>
          <w:szCs w:val="16"/>
        </w:rPr>
        <w:t xml:space="preserve"> </w:t>
      </w:r>
      <w:r w:rsidR="008D7496" w:rsidRPr="000A5B07">
        <w:rPr>
          <w:szCs w:val="16"/>
        </w:rPr>
        <w:t>in Stricken des Elends gefangen,</w:t>
      </w:r>
      <w:r>
        <w:rPr>
          <w:sz w:val="15"/>
          <w:szCs w:val="16"/>
        </w:rPr>
        <w:t xml:space="preserve"> </w:t>
      </w:r>
    </w:p>
    <w:p w14:paraId="15C28042" w14:textId="77777777" w:rsidR="002516BC" w:rsidRDefault="002516BC" w:rsidP="00521221">
      <w:pPr>
        <w:rPr>
          <w:b/>
          <w:color w:val="0000FF"/>
          <w:szCs w:val="16"/>
        </w:rPr>
      </w:pPr>
      <w:r w:rsidRPr="000A5B07">
        <w:rPr>
          <w:b/>
          <w:color w:val="0000FF"/>
          <w:szCs w:val="16"/>
        </w:rPr>
        <w:t>9</w:t>
      </w:r>
      <w:r w:rsidR="008D7496" w:rsidRPr="000A5B07">
        <w:rPr>
          <w:szCs w:val="16"/>
        </w:rPr>
        <w:t> tut er ihnen ihr Tun kund und ihre Vergehen,</w:t>
      </w:r>
      <w:r>
        <w:rPr>
          <w:sz w:val="15"/>
          <w:szCs w:val="16"/>
        </w:rPr>
        <w:t xml:space="preserve"> </w:t>
      </w:r>
      <w:r w:rsidR="008D7496" w:rsidRPr="000A5B07">
        <w:rPr>
          <w:szCs w:val="16"/>
        </w:rPr>
        <w:t>dass sie sich übermütig</w:t>
      </w:r>
      <w:r w:rsidR="008D7496" w:rsidRPr="000A5B07">
        <w:rPr>
          <w:rStyle w:val="EndnotentextZchn1"/>
          <w:rFonts w:ascii="Georgia" w:hAnsi="Georgia"/>
          <w:sz w:val="18"/>
          <w:szCs w:val="16"/>
        </w:rPr>
        <w:footnoteReference w:id="5728"/>
      </w:r>
      <w:r w:rsidR="008D7496" w:rsidRPr="000A5B07">
        <w:rPr>
          <w:szCs w:val="16"/>
        </w:rPr>
        <w:t xml:space="preserve"> verhielten.</w:t>
      </w:r>
      <w:r>
        <w:rPr>
          <w:sz w:val="15"/>
          <w:szCs w:val="16"/>
        </w:rPr>
        <w:t xml:space="preserve"> </w:t>
      </w:r>
    </w:p>
    <w:p w14:paraId="6540B87F" w14:textId="77777777" w:rsidR="002516BC" w:rsidRDefault="002516BC" w:rsidP="00521221">
      <w:pPr>
        <w:rPr>
          <w:b/>
          <w:color w:val="0000FF"/>
          <w:szCs w:val="16"/>
        </w:rPr>
      </w:pPr>
      <w:r w:rsidRPr="000A5B07">
        <w:rPr>
          <w:b/>
          <w:color w:val="0000FF"/>
          <w:szCs w:val="16"/>
        </w:rPr>
        <w:t>10</w:t>
      </w:r>
      <w:r w:rsidR="008D7496" w:rsidRPr="000A5B07">
        <w:rPr>
          <w:szCs w:val="16"/>
        </w:rPr>
        <w:t> Er öffnet ihr Ohr für die Zucht</w:t>
      </w:r>
      <w:r w:rsidR="008D7496" w:rsidRPr="000A5B07">
        <w:rPr>
          <w:rStyle w:val="EndnotentextZchn1"/>
          <w:rFonts w:ascii="Georgia" w:hAnsi="Georgia"/>
          <w:sz w:val="18"/>
          <w:szCs w:val="16"/>
        </w:rPr>
        <w:footnoteReference w:id="5729"/>
      </w:r>
      <w:r w:rsidR="008D7496" w:rsidRPr="000A5B07">
        <w:rPr>
          <w:szCs w:val="16"/>
        </w:rPr>
        <w:t>,</w:t>
      </w:r>
      <w:r>
        <w:rPr>
          <w:sz w:val="15"/>
          <w:szCs w:val="16"/>
        </w:rPr>
        <w:t xml:space="preserve"> </w:t>
      </w:r>
      <w:r w:rsidR="008D7496" w:rsidRPr="000A5B07">
        <w:rPr>
          <w:szCs w:val="16"/>
        </w:rPr>
        <w:t>sagt, dass sie umkehren sollen vom Unrecht.</w:t>
      </w:r>
      <w:r>
        <w:rPr>
          <w:sz w:val="12"/>
          <w:szCs w:val="16"/>
        </w:rPr>
        <w:t xml:space="preserve">  </w:t>
      </w:r>
    </w:p>
    <w:p w14:paraId="31B83CE8" w14:textId="77777777" w:rsidR="002516BC" w:rsidRDefault="002516BC" w:rsidP="00521221">
      <w:pPr>
        <w:rPr>
          <w:b/>
          <w:color w:val="0000FF"/>
          <w:szCs w:val="16"/>
        </w:rPr>
      </w:pPr>
      <w:r w:rsidRPr="000A5B07">
        <w:rPr>
          <w:b/>
          <w:color w:val="0000FF"/>
          <w:szCs w:val="16"/>
        </w:rPr>
        <w:t>11</w:t>
      </w:r>
      <w:r w:rsidR="008D7496" w:rsidRPr="000A5B07">
        <w:rPr>
          <w:szCs w:val="16"/>
        </w:rPr>
        <w:t> Wenn sie hören und sich unterwerfen,</w:t>
      </w:r>
      <w:r>
        <w:rPr>
          <w:sz w:val="15"/>
          <w:szCs w:val="16"/>
        </w:rPr>
        <w:t xml:space="preserve"> </w:t>
      </w:r>
      <w:r w:rsidR="008D7496" w:rsidRPr="000A5B07">
        <w:rPr>
          <w:szCs w:val="16"/>
        </w:rPr>
        <w:t>vollenden sie ihre Tage im Guten</w:t>
      </w:r>
      <w:r w:rsidR="008D7496" w:rsidRPr="000A5B07">
        <w:rPr>
          <w:rStyle w:val="EndnotentextZchn1"/>
          <w:rFonts w:ascii="Georgia" w:hAnsi="Georgia"/>
          <w:sz w:val="18"/>
          <w:szCs w:val="16"/>
        </w:rPr>
        <w:footnoteReference w:id="5730"/>
      </w:r>
      <w:r>
        <w:rPr>
          <w:sz w:val="15"/>
          <w:szCs w:val="16"/>
        </w:rPr>
        <w:t xml:space="preserve"> </w:t>
      </w:r>
      <w:r w:rsidR="008D7496" w:rsidRPr="000A5B07">
        <w:rPr>
          <w:szCs w:val="16"/>
        </w:rPr>
        <w:t>und ihre Jahre in Annehmlichkeit.</w:t>
      </w:r>
      <w:r>
        <w:rPr>
          <w:sz w:val="15"/>
          <w:szCs w:val="16"/>
        </w:rPr>
        <w:t xml:space="preserve"> </w:t>
      </w:r>
    </w:p>
    <w:p w14:paraId="542F4587" w14:textId="77777777" w:rsidR="002516BC" w:rsidRDefault="002516BC" w:rsidP="00521221">
      <w:pPr>
        <w:rPr>
          <w:b/>
          <w:color w:val="0000FF"/>
          <w:szCs w:val="16"/>
        </w:rPr>
      </w:pPr>
      <w:r w:rsidRPr="000A5B07">
        <w:rPr>
          <w:b/>
          <w:color w:val="0000FF"/>
          <w:szCs w:val="16"/>
        </w:rPr>
        <w:t>12</w:t>
      </w:r>
      <w:r w:rsidR="008D7496" w:rsidRPr="000A5B07">
        <w:rPr>
          <w:szCs w:val="16"/>
        </w:rPr>
        <w:t> Wenn sie nicht hören,</w:t>
      </w:r>
      <w:r>
        <w:rPr>
          <w:sz w:val="15"/>
          <w:szCs w:val="16"/>
        </w:rPr>
        <w:t xml:space="preserve"> </w:t>
      </w:r>
      <w:r w:rsidR="008D7496" w:rsidRPr="000A5B07">
        <w:rPr>
          <w:szCs w:val="16"/>
        </w:rPr>
        <w:t>rennen sie in den Wurfspieß</w:t>
      </w:r>
      <w:r w:rsidR="008D7496" w:rsidRPr="000A5B07">
        <w:rPr>
          <w:rStyle w:val="EndnotentextZchn1"/>
          <w:rFonts w:ascii="Georgia" w:hAnsi="Georgia"/>
          <w:sz w:val="18"/>
          <w:szCs w:val="16"/>
        </w:rPr>
        <w:footnoteReference w:id="5731"/>
      </w:r>
      <w:r>
        <w:rPr>
          <w:sz w:val="15"/>
          <w:szCs w:val="16"/>
        </w:rPr>
        <w:t xml:space="preserve"> </w:t>
      </w:r>
      <w:r w:rsidR="008D7496" w:rsidRPr="000A5B07">
        <w:rPr>
          <w:szCs w:val="16"/>
        </w:rPr>
        <w:t>und verscheiden im Unverstand.</w:t>
      </w:r>
      <w:r>
        <w:rPr>
          <w:sz w:val="12"/>
          <w:szCs w:val="16"/>
        </w:rPr>
        <w:t xml:space="preserve">  </w:t>
      </w:r>
    </w:p>
    <w:p w14:paraId="28556B44" w14:textId="77777777" w:rsidR="002516BC" w:rsidRDefault="002516BC" w:rsidP="00521221">
      <w:pPr>
        <w:rPr>
          <w:b/>
          <w:color w:val="0000FF"/>
          <w:szCs w:val="16"/>
        </w:rPr>
      </w:pPr>
      <w:r w:rsidRPr="000A5B07">
        <w:rPr>
          <w:b/>
          <w:color w:val="0000FF"/>
          <w:szCs w:val="16"/>
        </w:rPr>
        <w:t>13</w:t>
      </w:r>
      <w:r w:rsidR="008D7496" w:rsidRPr="000A5B07">
        <w:rPr>
          <w:szCs w:val="16"/>
        </w:rPr>
        <w:t> Doch die von ruchlosem Herzen hegen Zorn,</w:t>
      </w:r>
      <w:r>
        <w:rPr>
          <w:sz w:val="15"/>
          <w:szCs w:val="16"/>
        </w:rPr>
        <w:t xml:space="preserve"> </w:t>
      </w:r>
      <w:r w:rsidR="008D7496" w:rsidRPr="000A5B07">
        <w:rPr>
          <w:szCs w:val="16"/>
        </w:rPr>
        <w:t>rufen nicht ‹um Hilfe›, wenn er sie fesselt.</w:t>
      </w:r>
      <w:r>
        <w:rPr>
          <w:sz w:val="15"/>
          <w:szCs w:val="16"/>
        </w:rPr>
        <w:t xml:space="preserve"> </w:t>
      </w:r>
    </w:p>
    <w:p w14:paraId="5B38AD33" w14:textId="77777777" w:rsidR="002516BC" w:rsidRDefault="002516BC" w:rsidP="00521221">
      <w:pPr>
        <w:rPr>
          <w:b/>
          <w:color w:val="0000FF"/>
          <w:szCs w:val="16"/>
        </w:rPr>
      </w:pPr>
      <w:r w:rsidRPr="000A5B07">
        <w:rPr>
          <w:b/>
          <w:color w:val="0000FF"/>
          <w:szCs w:val="16"/>
        </w:rPr>
        <w:t>14</w:t>
      </w:r>
      <w:r w:rsidR="008D7496" w:rsidRPr="000A5B07">
        <w:rPr>
          <w:szCs w:val="16"/>
        </w:rPr>
        <w:t> Ihre Seele stirbt in der Jugend</w:t>
      </w:r>
      <w:r>
        <w:rPr>
          <w:sz w:val="15"/>
          <w:szCs w:val="16"/>
        </w:rPr>
        <w:t xml:space="preserve"> </w:t>
      </w:r>
      <w:r w:rsidR="008D7496" w:rsidRPr="000A5B07">
        <w:rPr>
          <w:szCs w:val="16"/>
        </w:rPr>
        <w:t>und ihr Leben unter den Geweihten</w:t>
      </w:r>
      <w:r w:rsidR="008D7496" w:rsidRPr="000A5B07">
        <w:rPr>
          <w:rStyle w:val="EndnotentextZchn1"/>
          <w:rFonts w:ascii="Georgia" w:hAnsi="Georgia"/>
          <w:sz w:val="18"/>
          <w:szCs w:val="16"/>
        </w:rPr>
        <w:footnoteReference w:id="5732"/>
      </w:r>
      <w:r w:rsidR="008D7496" w:rsidRPr="000A5B07">
        <w:rPr>
          <w:szCs w:val="16"/>
        </w:rPr>
        <w:t>.</w:t>
      </w:r>
      <w:r>
        <w:rPr>
          <w:sz w:val="15"/>
          <w:szCs w:val="16"/>
        </w:rPr>
        <w:t xml:space="preserve"> </w:t>
      </w:r>
    </w:p>
    <w:p w14:paraId="03138660" w14:textId="77777777" w:rsidR="002516BC" w:rsidRDefault="002516BC" w:rsidP="00521221">
      <w:pPr>
        <w:rPr>
          <w:b/>
          <w:color w:val="0000FF"/>
          <w:szCs w:val="16"/>
        </w:rPr>
      </w:pPr>
      <w:r w:rsidRPr="000A5B07">
        <w:rPr>
          <w:b/>
          <w:color w:val="0000FF"/>
          <w:szCs w:val="16"/>
        </w:rPr>
        <w:t>15</w:t>
      </w:r>
      <w:r w:rsidR="008D7496" w:rsidRPr="000A5B07">
        <w:rPr>
          <w:szCs w:val="16"/>
        </w:rPr>
        <w:t> Die Elenden rettet er im Elend,</w:t>
      </w:r>
      <w:r>
        <w:rPr>
          <w:sz w:val="15"/>
          <w:szCs w:val="16"/>
        </w:rPr>
        <w:t xml:space="preserve"> </w:t>
      </w:r>
      <w:r w:rsidR="008D7496" w:rsidRPr="000A5B07">
        <w:rPr>
          <w:szCs w:val="16"/>
        </w:rPr>
        <w:t>und in Drangsal</w:t>
      </w:r>
      <w:r w:rsidR="008D7496" w:rsidRPr="000A5B07">
        <w:rPr>
          <w:rStyle w:val="EndnotentextZchn1"/>
          <w:rFonts w:ascii="Georgia" w:hAnsi="Georgia"/>
          <w:sz w:val="18"/>
          <w:szCs w:val="16"/>
        </w:rPr>
        <w:footnoteReference w:id="5733"/>
      </w:r>
      <w:r w:rsidR="008D7496" w:rsidRPr="000A5B07">
        <w:rPr>
          <w:szCs w:val="16"/>
        </w:rPr>
        <w:t xml:space="preserve"> öffnet er ihr Ohr.</w:t>
      </w:r>
      <w:r>
        <w:rPr>
          <w:sz w:val="12"/>
          <w:szCs w:val="16"/>
        </w:rPr>
        <w:t xml:space="preserve">  </w:t>
      </w:r>
    </w:p>
    <w:p w14:paraId="5512A5A2" w14:textId="77777777" w:rsidR="002516BC" w:rsidRDefault="002516BC" w:rsidP="00521221">
      <w:pPr>
        <w:rPr>
          <w:b/>
          <w:color w:val="0000FF"/>
          <w:szCs w:val="16"/>
        </w:rPr>
      </w:pPr>
      <w:r w:rsidRPr="000A5B07">
        <w:rPr>
          <w:b/>
          <w:color w:val="0000FF"/>
          <w:szCs w:val="16"/>
        </w:rPr>
        <w:t>16</w:t>
      </w:r>
      <w:r w:rsidR="008D7496" w:rsidRPr="000A5B07">
        <w:rPr>
          <w:szCs w:val="16"/>
        </w:rPr>
        <w:t> Und auch dich würde er weglocken</w:t>
      </w:r>
      <w:r>
        <w:rPr>
          <w:sz w:val="15"/>
          <w:szCs w:val="16"/>
        </w:rPr>
        <w:t xml:space="preserve"> </w:t>
      </w:r>
      <w:r w:rsidR="008D7496" w:rsidRPr="000A5B07">
        <w:rPr>
          <w:szCs w:val="16"/>
        </w:rPr>
        <w:t>vom Rachen der Bedrängnis</w:t>
      </w:r>
      <w:r>
        <w:rPr>
          <w:sz w:val="15"/>
          <w:szCs w:val="16"/>
        </w:rPr>
        <w:t xml:space="preserve"> </w:t>
      </w:r>
      <w:r w:rsidR="008D7496" w:rsidRPr="000A5B07">
        <w:rPr>
          <w:szCs w:val="16"/>
        </w:rPr>
        <w:t>in einen weiten Raum, wo keine Enge mehr ist.</w:t>
      </w:r>
      <w:r>
        <w:rPr>
          <w:sz w:val="15"/>
          <w:szCs w:val="16"/>
        </w:rPr>
        <w:t xml:space="preserve"> </w:t>
      </w:r>
      <w:r w:rsidR="008D7496" w:rsidRPr="000A5B07">
        <w:rPr>
          <w:szCs w:val="16"/>
        </w:rPr>
        <w:t>Und dein behaglicher Tisch</w:t>
      </w:r>
      <w:r>
        <w:rPr>
          <w:sz w:val="15"/>
          <w:szCs w:val="16"/>
        </w:rPr>
        <w:t xml:space="preserve"> </w:t>
      </w:r>
      <w:r w:rsidR="008D7496" w:rsidRPr="000A5B07">
        <w:rPr>
          <w:szCs w:val="16"/>
        </w:rPr>
        <w:t>wäre voll fettreicher [Speise].</w:t>
      </w:r>
      <w:r w:rsidR="008D7496" w:rsidRPr="000A5B07">
        <w:rPr>
          <w:rStyle w:val="EndnotentextZchn1"/>
          <w:rFonts w:ascii="Georgia" w:hAnsi="Georgia"/>
          <w:sz w:val="18"/>
          <w:szCs w:val="16"/>
        </w:rPr>
        <w:footnoteReference w:id="5734"/>
      </w:r>
      <w:r>
        <w:rPr>
          <w:sz w:val="15"/>
          <w:szCs w:val="16"/>
        </w:rPr>
        <w:t xml:space="preserve"> </w:t>
      </w:r>
    </w:p>
    <w:p w14:paraId="3075B267" w14:textId="77777777" w:rsidR="002516BC" w:rsidRDefault="002516BC" w:rsidP="00521221">
      <w:pPr>
        <w:rPr>
          <w:b/>
          <w:color w:val="0000FF"/>
          <w:szCs w:val="16"/>
        </w:rPr>
      </w:pPr>
      <w:r w:rsidRPr="000A5B07">
        <w:rPr>
          <w:b/>
          <w:color w:val="0000FF"/>
          <w:szCs w:val="16"/>
        </w:rPr>
        <w:t>17</w:t>
      </w:r>
      <w:r w:rsidR="008D7496" w:rsidRPr="000A5B07">
        <w:rPr>
          <w:szCs w:val="16"/>
        </w:rPr>
        <w:t> Bist du aber erfüllt</w:t>
      </w:r>
      <w:r>
        <w:rPr>
          <w:szCs w:val="16"/>
        </w:rPr>
        <w:t xml:space="preserve"> </w:t>
      </w:r>
      <w:r w:rsidR="008D7496" w:rsidRPr="000A5B07">
        <w:rPr>
          <w:szCs w:val="16"/>
        </w:rPr>
        <w:t>mit dem Urteil über den Ehrfurchtslosen,</w:t>
      </w:r>
      <w:r>
        <w:rPr>
          <w:sz w:val="15"/>
          <w:szCs w:val="16"/>
        </w:rPr>
        <w:t xml:space="preserve"> </w:t>
      </w:r>
      <w:r w:rsidR="008D7496" w:rsidRPr="000A5B07">
        <w:rPr>
          <w:szCs w:val="16"/>
        </w:rPr>
        <w:t>werden Urteil und Rechtsspruch [dich] ergreifen.</w:t>
      </w:r>
      <w:r>
        <w:rPr>
          <w:sz w:val="15"/>
          <w:szCs w:val="16"/>
        </w:rPr>
        <w:t xml:space="preserve"> </w:t>
      </w:r>
    </w:p>
    <w:p w14:paraId="513DC5DB" w14:textId="77777777" w:rsidR="002516BC" w:rsidRDefault="002516BC" w:rsidP="00521221">
      <w:pPr>
        <w:rPr>
          <w:b/>
          <w:color w:val="0000FF"/>
          <w:szCs w:val="16"/>
        </w:rPr>
      </w:pPr>
      <w:r w:rsidRPr="000A5B07">
        <w:rPr>
          <w:b/>
          <w:color w:val="0000FF"/>
          <w:szCs w:val="16"/>
        </w:rPr>
        <w:t>18</w:t>
      </w:r>
      <w:r w:rsidR="008D7496" w:rsidRPr="000A5B07">
        <w:rPr>
          <w:szCs w:val="16"/>
        </w:rPr>
        <w:t> Dass die Grimmglut</w:t>
      </w:r>
      <w:r>
        <w:rPr>
          <w:szCs w:val="16"/>
        </w:rPr>
        <w:t xml:space="preserve"> </w:t>
      </w:r>
      <w:r w:rsidR="008D7496" w:rsidRPr="000A5B07">
        <w:rPr>
          <w:szCs w:val="16"/>
        </w:rPr>
        <w:t>dich nur nicht zum Höhnen anstiftet</w:t>
      </w:r>
      <w:r>
        <w:rPr>
          <w:sz w:val="15"/>
          <w:szCs w:val="16"/>
        </w:rPr>
        <w:t xml:space="preserve"> </w:t>
      </w:r>
      <w:r w:rsidR="008D7496" w:rsidRPr="000A5B07">
        <w:rPr>
          <w:szCs w:val="16"/>
        </w:rPr>
        <w:t>und die Menge des Lösegeldes</w:t>
      </w:r>
      <w:r>
        <w:rPr>
          <w:szCs w:val="16"/>
        </w:rPr>
        <w:t xml:space="preserve"> </w:t>
      </w:r>
      <w:r w:rsidR="008D7496" w:rsidRPr="000A5B07">
        <w:rPr>
          <w:szCs w:val="16"/>
        </w:rPr>
        <w:t>dich nur nicht verleitet!</w:t>
      </w:r>
      <w:r>
        <w:rPr>
          <w:sz w:val="12"/>
          <w:szCs w:val="16"/>
        </w:rPr>
        <w:t xml:space="preserve">  </w:t>
      </w:r>
    </w:p>
    <w:p w14:paraId="33EA6B26" w14:textId="77777777" w:rsidR="002516BC" w:rsidRDefault="002516BC" w:rsidP="00521221">
      <w:pPr>
        <w:rPr>
          <w:b/>
          <w:color w:val="0000FF"/>
          <w:szCs w:val="16"/>
        </w:rPr>
      </w:pPr>
      <w:r w:rsidRPr="000A5B07">
        <w:rPr>
          <w:b/>
          <w:color w:val="0000FF"/>
          <w:szCs w:val="16"/>
        </w:rPr>
        <w:t>19</w:t>
      </w:r>
      <w:r w:rsidR="008D7496" w:rsidRPr="000A5B07">
        <w:rPr>
          <w:szCs w:val="16"/>
        </w:rPr>
        <w:t> Soll dein Rufen dich aus der Bedrängnis führen,</w:t>
      </w:r>
      <w:r>
        <w:rPr>
          <w:sz w:val="15"/>
          <w:szCs w:val="16"/>
        </w:rPr>
        <w:t xml:space="preserve"> </w:t>
      </w:r>
      <w:r w:rsidR="008D7496" w:rsidRPr="000A5B07">
        <w:rPr>
          <w:szCs w:val="16"/>
        </w:rPr>
        <w:t>alle [deine] Kraftanstrengungen?</w:t>
      </w:r>
      <w:r>
        <w:rPr>
          <w:sz w:val="15"/>
          <w:szCs w:val="16"/>
        </w:rPr>
        <w:t xml:space="preserve"> </w:t>
      </w:r>
    </w:p>
    <w:p w14:paraId="3CBBBE2B" w14:textId="77777777" w:rsidR="002516BC" w:rsidRDefault="002516BC" w:rsidP="00521221">
      <w:pPr>
        <w:rPr>
          <w:b/>
          <w:color w:val="0000FF"/>
          <w:szCs w:val="16"/>
        </w:rPr>
      </w:pPr>
      <w:r w:rsidRPr="000A5B07">
        <w:rPr>
          <w:b/>
          <w:color w:val="0000FF"/>
          <w:szCs w:val="16"/>
        </w:rPr>
        <w:t>20</w:t>
      </w:r>
      <w:r w:rsidR="008D7496" w:rsidRPr="000A5B07">
        <w:rPr>
          <w:szCs w:val="16"/>
        </w:rPr>
        <w:t> Sehne nicht die Nacht</w:t>
      </w:r>
      <w:r w:rsidR="008D7496" w:rsidRPr="000A5B07">
        <w:rPr>
          <w:rStyle w:val="EndnotentextZchn1"/>
          <w:rFonts w:ascii="Georgia" w:hAnsi="Georgia"/>
          <w:sz w:val="18"/>
          <w:szCs w:val="16"/>
        </w:rPr>
        <w:footnoteReference w:id="5735"/>
      </w:r>
      <w:r w:rsidR="008D7496" w:rsidRPr="000A5B07">
        <w:rPr>
          <w:szCs w:val="16"/>
        </w:rPr>
        <w:t xml:space="preserve"> herbei,</w:t>
      </w:r>
      <w:r>
        <w:rPr>
          <w:sz w:val="15"/>
          <w:szCs w:val="16"/>
        </w:rPr>
        <w:t xml:space="preserve"> </w:t>
      </w:r>
      <w:r w:rsidR="008D7496" w:rsidRPr="000A5B07">
        <w:rPr>
          <w:szCs w:val="16"/>
        </w:rPr>
        <w:t>wo [ganze] Völkerschaften hinschwinden</w:t>
      </w:r>
      <w:r w:rsidR="008D7496" w:rsidRPr="000A5B07">
        <w:rPr>
          <w:rStyle w:val="EndnotentextZchn1"/>
          <w:rFonts w:ascii="Georgia" w:hAnsi="Georgia"/>
          <w:sz w:val="18"/>
          <w:szCs w:val="16"/>
        </w:rPr>
        <w:footnoteReference w:id="5736"/>
      </w:r>
      <w:r>
        <w:rPr>
          <w:szCs w:val="16"/>
        </w:rPr>
        <w:t xml:space="preserve"> </w:t>
      </w:r>
      <w:r w:rsidR="008D7496" w:rsidRPr="000A5B07">
        <w:rPr>
          <w:szCs w:val="16"/>
        </w:rPr>
        <w:t>von [ihrer] Stätte.</w:t>
      </w:r>
      <w:r>
        <w:rPr>
          <w:sz w:val="15"/>
          <w:szCs w:val="16"/>
        </w:rPr>
        <w:t xml:space="preserve"> </w:t>
      </w:r>
    </w:p>
    <w:p w14:paraId="0EDD3A54" w14:textId="77777777" w:rsidR="002516BC" w:rsidRDefault="002516BC" w:rsidP="00521221">
      <w:pPr>
        <w:rPr>
          <w:b/>
          <w:color w:val="0000FF"/>
          <w:szCs w:val="16"/>
        </w:rPr>
      </w:pPr>
      <w:r w:rsidRPr="000A5B07">
        <w:rPr>
          <w:b/>
          <w:color w:val="0000FF"/>
          <w:szCs w:val="16"/>
        </w:rPr>
        <w:t>21</w:t>
      </w:r>
      <w:r w:rsidR="008D7496" w:rsidRPr="000A5B07">
        <w:rPr>
          <w:szCs w:val="16"/>
        </w:rPr>
        <w:t> Hüte dich! Wende dich nicht dem Bösen zu,</w:t>
      </w:r>
      <w:r>
        <w:rPr>
          <w:sz w:val="15"/>
          <w:szCs w:val="16"/>
        </w:rPr>
        <w:t xml:space="preserve"> </w:t>
      </w:r>
      <w:r w:rsidR="008D7496" w:rsidRPr="000A5B07">
        <w:rPr>
          <w:szCs w:val="16"/>
        </w:rPr>
        <w:t>dass du es eher wähltest als das Leiden.</w:t>
      </w:r>
      <w:r>
        <w:rPr>
          <w:sz w:val="12"/>
          <w:szCs w:val="16"/>
        </w:rPr>
        <w:t xml:space="preserve">  </w:t>
      </w:r>
    </w:p>
    <w:p w14:paraId="5EA0113F" w14:textId="77777777" w:rsidR="002516BC" w:rsidRDefault="002516BC" w:rsidP="00521221">
      <w:pPr>
        <w:rPr>
          <w:b/>
          <w:color w:val="0000FF"/>
          <w:szCs w:val="16"/>
        </w:rPr>
      </w:pPr>
      <w:r w:rsidRPr="000A5B07">
        <w:rPr>
          <w:b/>
          <w:color w:val="0000FF"/>
          <w:szCs w:val="16"/>
        </w:rPr>
        <w:t>22</w:t>
      </w:r>
      <w:r w:rsidR="008D7496" w:rsidRPr="000A5B07">
        <w:rPr>
          <w:szCs w:val="16"/>
        </w:rPr>
        <w:t> Sieh! Der Starke waltet erhaben in seiner Kraft.</w:t>
      </w:r>
      <w:r>
        <w:rPr>
          <w:sz w:val="15"/>
          <w:szCs w:val="16"/>
        </w:rPr>
        <w:t xml:space="preserve"> </w:t>
      </w:r>
      <w:r w:rsidR="008D7496" w:rsidRPr="000A5B07">
        <w:rPr>
          <w:szCs w:val="16"/>
        </w:rPr>
        <w:t>Wo ist ein Lehrer wie er?</w:t>
      </w:r>
      <w:r>
        <w:rPr>
          <w:sz w:val="15"/>
          <w:szCs w:val="16"/>
        </w:rPr>
        <w:t xml:space="preserve"> </w:t>
      </w:r>
    </w:p>
    <w:p w14:paraId="4319D31A" w14:textId="77777777" w:rsidR="002516BC" w:rsidRDefault="002516BC" w:rsidP="00521221">
      <w:pPr>
        <w:rPr>
          <w:b/>
          <w:color w:val="0000FF"/>
          <w:szCs w:val="16"/>
        </w:rPr>
      </w:pPr>
      <w:r w:rsidRPr="000A5B07">
        <w:rPr>
          <w:b/>
          <w:color w:val="0000FF"/>
          <w:szCs w:val="16"/>
        </w:rPr>
        <w:t>23</w:t>
      </w:r>
      <w:r w:rsidR="008D7496" w:rsidRPr="000A5B07">
        <w:rPr>
          <w:szCs w:val="16"/>
        </w:rPr>
        <w:t> Wer will ihn zur Rede stellen</w:t>
      </w:r>
      <w:r>
        <w:rPr>
          <w:szCs w:val="16"/>
        </w:rPr>
        <w:t xml:space="preserve"> </w:t>
      </w:r>
      <w:r w:rsidR="008D7496" w:rsidRPr="000A5B07">
        <w:rPr>
          <w:szCs w:val="16"/>
        </w:rPr>
        <w:t>betreffs seines Weges?</w:t>
      </w:r>
      <w:r>
        <w:rPr>
          <w:sz w:val="15"/>
          <w:szCs w:val="16"/>
        </w:rPr>
        <w:t xml:space="preserve"> </w:t>
      </w:r>
      <w:r w:rsidR="008D7496" w:rsidRPr="000A5B07">
        <w:rPr>
          <w:szCs w:val="16"/>
        </w:rPr>
        <w:t>Und wer will zu ihm sagen:</w:t>
      </w:r>
      <w:r>
        <w:rPr>
          <w:szCs w:val="16"/>
        </w:rPr>
        <w:t xml:space="preserve"> </w:t>
      </w:r>
      <w:r w:rsidR="008D7496" w:rsidRPr="000A5B07">
        <w:rPr>
          <w:szCs w:val="16"/>
        </w:rPr>
        <w:t>‘Du hast Unrecht getan.’?</w:t>
      </w:r>
      <w:r>
        <w:rPr>
          <w:sz w:val="15"/>
          <w:szCs w:val="16"/>
        </w:rPr>
        <w:t xml:space="preserve"> </w:t>
      </w:r>
    </w:p>
    <w:p w14:paraId="26B94ACD" w14:textId="77777777" w:rsidR="002516BC" w:rsidRDefault="002516BC" w:rsidP="00521221">
      <w:pPr>
        <w:rPr>
          <w:b/>
          <w:color w:val="0000FF"/>
          <w:szCs w:val="16"/>
        </w:rPr>
      </w:pPr>
      <w:r w:rsidRPr="000A5B07">
        <w:rPr>
          <w:b/>
          <w:color w:val="0000FF"/>
          <w:szCs w:val="16"/>
        </w:rPr>
        <w:t>24</w:t>
      </w:r>
      <w:r w:rsidR="008D7496" w:rsidRPr="000A5B07">
        <w:rPr>
          <w:szCs w:val="16"/>
        </w:rPr>
        <w:t> Denke daran, zu erheben sein Tun,</w:t>
      </w:r>
      <w:r>
        <w:rPr>
          <w:sz w:val="15"/>
          <w:szCs w:val="16"/>
        </w:rPr>
        <w:t xml:space="preserve"> </w:t>
      </w:r>
      <w:r w:rsidR="008D7496" w:rsidRPr="000A5B07">
        <w:rPr>
          <w:szCs w:val="16"/>
        </w:rPr>
        <w:t>das die Menschen besingen.</w:t>
      </w:r>
      <w:r>
        <w:rPr>
          <w:sz w:val="15"/>
          <w:szCs w:val="16"/>
        </w:rPr>
        <w:t xml:space="preserve"> </w:t>
      </w:r>
    </w:p>
    <w:p w14:paraId="18A9022C" w14:textId="77777777" w:rsidR="002516BC" w:rsidRDefault="002516BC" w:rsidP="00521221">
      <w:pPr>
        <w:rPr>
          <w:b/>
          <w:color w:val="0000FF"/>
          <w:szCs w:val="16"/>
        </w:rPr>
      </w:pPr>
      <w:r w:rsidRPr="000A5B07">
        <w:rPr>
          <w:b/>
          <w:color w:val="0000FF"/>
          <w:szCs w:val="16"/>
        </w:rPr>
        <w:t>25</w:t>
      </w:r>
      <w:r w:rsidR="008D7496" w:rsidRPr="000A5B07">
        <w:rPr>
          <w:szCs w:val="16"/>
        </w:rPr>
        <w:t> Alle Menschen weiden sich daran</w:t>
      </w:r>
      <w:r w:rsidR="008D7496" w:rsidRPr="000A5B07">
        <w:rPr>
          <w:rStyle w:val="EndnotentextZchn1"/>
          <w:rFonts w:ascii="Georgia" w:hAnsi="Georgia"/>
          <w:sz w:val="18"/>
          <w:szCs w:val="16"/>
        </w:rPr>
        <w:footnoteReference w:id="5737"/>
      </w:r>
      <w:r w:rsidR="008D7496" w:rsidRPr="000A5B07">
        <w:rPr>
          <w:szCs w:val="16"/>
        </w:rPr>
        <w:t>,</w:t>
      </w:r>
      <w:r>
        <w:rPr>
          <w:sz w:val="15"/>
          <w:szCs w:val="16"/>
        </w:rPr>
        <w:t xml:space="preserve"> </w:t>
      </w:r>
      <w:r w:rsidR="008D7496" w:rsidRPr="000A5B07">
        <w:rPr>
          <w:szCs w:val="16"/>
        </w:rPr>
        <w:t>der Sterbliche erblickt es von fern.</w:t>
      </w:r>
      <w:r>
        <w:rPr>
          <w:sz w:val="12"/>
          <w:szCs w:val="16"/>
        </w:rPr>
        <w:t xml:space="preserve">  </w:t>
      </w:r>
    </w:p>
    <w:p w14:paraId="3B50ADBF" w14:textId="77777777" w:rsidR="002516BC" w:rsidRDefault="002516BC" w:rsidP="00521221">
      <w:pPr>
        <w:rPr>
          <w:b/>
          <w:color w:val="0000FF"/>
          <w:szCs w:val="16"/>
        </w:rPr>
      </w:pPr>
      <w:r w:rsidRPr="000A5B07">
        <w:rPr>
          <w:b/>
          <w:color w:val="0000FF"/>
          <w:szCs w:val="16"/>
        </w:rPr>
        <w:t>26</w:t>
      </w:r>
      <w:r w:rsidR="008D7496" w:rsidRPr="000A5B07">
        <w:rPr>
          <w:szCs w:val="16"/>
        </w:rPr>
        <w:t> Sieh! Der Starke ist hoch erhaben</w:t>
      </w:r>
      <w:r>
        <w:rPr>
          <w:szCs w:val="16"/>
        </w:rPr>
        <w:t xml:space="preserve"> </w:t>
      </w:r>
      <w:r w:rsidR="008D7496" w:rsidRPr="000A5B07">
        <w:rPr>
          <w:szCs w:val="16"/>
        </w:rPr>
        <w:t>– wir fassen es nicht –</w:t>
      </w:r>
      <w:r>
        <w:rPr>
          <w:sz w:val="15"/>
          <w:szCs w:val="16"/>
        </w:rPr>
        <w:t xml:space="preserve"> </w:t>
      </w:r>
      <w:r w:rsidR="008D7496" w:rsidRPr="000A5B07">
        <w:rPr>
          <w:szCs w:val="16"/>
        </w:rPr>
        <w:t>und die Zahl seiner Jahre –</w:t>
      </w:r>
      <w:r>
        <w:rPr>
          <w:szCs w:val="16"/>
        </w:rPr>
        <w:t xml:space="preserve"> </w:t>
      </w:r>
      <w:r w:rsidR="008D7496" w:rsidRPr="000A5B07">
        <w:rPr>
          <w:szCs w:val="16"/>
        </w:rPr>
        <w:t>unerforschlich ist sie.</w:t>
      </w:r>
      <w:r>
        <w:rPr>
          <w:sz w:val="15"/>
          <w:szCs w:val="16"/>
        </w:rPr>
        <w:t xml:space="preserve"> </w:t>
      </w:r>
    </w:p>
    <w:p w14:paraId="0F77C276" w14:textId="77777777" w:rsidR="002516BC" w:rsidRDefault="002516BC" w:rsidP="00521221">
      <w:pPr>
        <w:rPr>
          <w:b/>
          <w:color w:val="0000FF"/>
          <w:szCs w:val="16"/>
        </w:rPr>
      </w:pPr>
      <w:r w:rsidRPr="000A5B07">
        <w:rPr>
          <w:b/>
          <w:color w:val="0000FF"/>
          <w:szCs w:val="16"/>
        </w:rPr>
        <w:t>27</w:t>
      </w:r>
      <w:r w:rsidR="008D7496" w:rsidRPr="000A5B07">
        <w:rPr>
          <w:szCs w:val="16"/>
        </w:rPr>
        <w:t> Ja, er holt Wassertropfen hervor.</w:t>
      </w:r>
      <w:r>
        <w:rPr>
          <w:sz w:val="15"/>
          <w:szCs w:val="16"/>
        </w:rPr>
        <w:t xml:space="preserve"> </w:t>
      </w:r>
      <w:r w:rsidR="008D7496" w:rsidRPr="000A5B07">
        <w:rPr>
          <w:szCs w:val="16"/>
        </w:rPr>
        <w:t>Sie ergießen sich tropfenweise,</w:t>
      </w:r>
      <w:r>
        <w:rPr>
          <w:szCs w:val="16"/>
        </w:rPr>
        <w:t xml:space="preserve"> </w:t>
      </w:r>
      <w:r w:rsidR="008D7496" w:rsidRPr="000A5B07">
        <w:rPr>
          <w:szCs w:val="16"/>
        </w:rPr>
        <w:t>infolge seines Nebeldunstes</w:t>
      </w:r>
      <w:r w:rsidR="008D7496" w:rsidRPr="000A5B07">
        <w:rPr>
          <w:rStyle w:val="EndnotentextZchn1"/>
          <w:rFonts w:ascii="Georgia" w:hAnsi="Georgia"/>
          <w:sz w:val="18"/>
          <w:szCs w:val="16"/>
        </w:rPr>
        <w:footnoteReference w:id="5738"/>
      </w:r>
      <w:r w:rsidR="008D7496" w:rsidRPr="000A5B07">
        <w:rPr>
          <w:szCs w:val="16"/>
        </w:rPr>
        <w:t>, als Regen,</w:t>
      </w:r>
      <w:r>
        <w:rPr>
          <w:sz w:val="15"/>
          <w:szCs w:val="16"/>
        </w:rPr>
        <w:t xml:space="preserve"> </w:t>
      </w:r>
    </w:p>
    <w:p w14:paraId="52319360" w14:textId="77777777" w:rsidR="002516BC" w:rsidRDefault="002516BC" w:rsidP="00521221">
      <w:pPr>
        <w:rPr>
          <w:b/>
          <w:color w:val="0000FF"/>
          <w:szCs w:val="16"/>
        </w:rPr>
      </w:pPr>
      <w:r w:rsidRPr="000A5B07">
        <w:rPr>
          <w:b/>
          <w:color w:val="0000FF"/>
          <w:szCs w:val="16"/>
        </w:rPr>
        <w:t>28</w:t>
      </w:r>
      <w:r w:rsidR="008D7496" w:rsidRPr="000A5B07">
        <w:rPr>
          <w:szCs w:val="16"/>
        </w:rPr>
        <w:t> den die Wolken niederrieseln,</w:t>
      </w:r>
      <w:r>
        <w:rPr>
          <w:sz w:val="15"/>
          <w:szCs w:val="16"/>
        </w:rPr>
        <w:t xml:space="preserve"> </w:t>
      </w:r>
      <w:r w:rsidR="008D7496" w:rsidRPr="000A5B07">
        <w:rPr>
          <w:szCs w:val="16"/>
        </w:rPr>
        <w:t>auf viele Menschen herabtropfen lassen.</w:t>
      </w:r>
      <w:r>
        <w:rPr>
          <w:sz w:val="15"/>
          <w:szCs w:val="16"/>
        </w:rPr>
        <w:t xml:space="preserve"> </w:t>
      </w:r>
    </w:p>
    <w:p w14:paraId="01A009C6" w14:textId="77777777" w:rsidR="002516BC" w:rsidRDefault="002516BC" w:rsidP="00521221">
      <w:pPr>
        <w:rPr>
          <w:b/>
          <w:color w:val="0000FF"/>
          <w:szCs w:val="16"/>
        </w:rPr>
      </w:pPr>
      <w:r w:rsidRPr="000A5B07">
        <w:rPr>
          <w:b/>
          <w:color w:val="0000FF"/>
          <w:szCs w:val="16"/>
        </w:rPr>
        <w:t>29</w:t>
      </w:r>
      <w:r w:rsidR="008D7496" w:rsidRPr="000A5B07">
        <w:rPr>
          <w:szCs w:val="16"/>
        </w:rPr>
        <w:t> Versteht man denn gar</w:t>
      </w:r>
      <w:r>
        <w:rPr>
          <w:szCs w:val="16"/>
        </w:rPr>
        <w:t xml:space="preserve"> </w:t>
      </w:r>
      <w:r w:rsidR="008D7496" w:rsidRPr="000A5B07">
        <w:rPr>
          <w:szCs w:val="16"/>
        </w:rPr>
        <w:t>die Ausbreitungen des Gewölks,</w:t>
      </w:r>
      <w:r>
        <w:rPr>
          <w:sz w:val="15"/>
          <w:szCs w:val="16"/>
        </w:rPr>
        <w:t xml:space="preserve"> </w:t>
      </w:r>
      <w:r w:rsidR="008D7496" w:rsidRPr="000A5B07">
        <w:rPr>
          <w:szCs w:val="16"/>
        </w:rPr>
        <w:t>das Donnerkrachen seines Zeltes?</w:t>
      </w:r>
      <w:r>
        <w:rPr>
          <w:sz w:val="12"/>
          <w:szCs w:val="16"/>
        </w:rPr>
        <w:t xml:space="preserve">  </w:t>
      </w:r>
    </w:p>
    <w:p w14:paraId="600AACC5" w14:textId="77777777" w:rsidR="002516BC" w:rsidRDefault="002516BC" w:rsidP="00521221">
      <w:pPr>
        <w:rPr>
          <w:b/>
          <w:color w:val="0000FF"/>
          <w:szCs w:val="16"/>
        </w:rPr>
      </w:pPr>
      <w:r w:rsidRPr="000A5B07">
        <w:rPr>
          <w:b/>
          <w:color w:val="0000FF"/>
          <w:szCs w:val="16"/>
        </w:rPr>
        <w:t>30</w:t>
      </w:r>
      <w:r w:rsidR="008D7496" w:rsidRPr="000A5B07">
        <w:rPr>
          <w:szCs w:val="16"/>
        </w:rPr>
        <w:t> Siehe! Sein Licht</w:t>
      </w:r>
      <w:r w:rsidR="008D7496" w:rsidRPr="000A5B07">
        <w:rPr>
          <w:rStyle w:val="EndnotentextZchn1"/>
          <w:rFonts w:ascii="Georgia" w:hAnsi="Georgia"/>
          <w:sz w:val="18"/>
          <w:szCs w:val="16"/>
        </w:rPr>
        <w:footnoteReference w:id="5739"/>
      </w:r>
      <w:r w:rsidR="008D7496" w:rsidRPr="000A5B07">
        <w:rPr>
          <w:szCs w:val="16"/>
        </w:rPr>
        <w:t xml:space="preserve"> breitet er um sich aus,</w:t>
      </w:r>
      <w:r>
        <w:rPr>
          <w:sz w:val="15"/>
          <w:szCs w:val="16"/>
        </w:rPr>
        <w:t xml:space="preserve"> </w:t>
      </w:r>
      <w:r w:rsidR="008D7496" w:rsidRPr="000A5B07">
        <w:rPr>
          <w:szCs w:val="16"/>
        </w:rPr>
        <w:t>er bedeckt die Gründe des Meeres.</w:t>
      </w:r>
      <w:r>
        <w:rPr>
          <w:sz w:val="15"/>
          <w:szCs w:val="16"/>
        </w:rPr>
        <w:t xml:space="preserve"> </w:t>
      </w:r>
    </w:p>
    <w:p w14:paraId="2AEE4419" w14:textId="77777777" w:rsidR="002516BC" w:rsidRDefault="002516BC" w:rsidP="00521221">
      <w:pPr>
        <w:rPr>
          <w:b/>
          <w:color w:val="0000FF"/>
          <w:szCs w:val="16"/>
        </w:rPr>
      </w:pPr>
      <w:r w:rsidRPr="000A5B07">
        <w:rPr>
          <w:b/>
          <w:color w:val="0000FF"/>
          <w:szCs w:val="16"/>
        </w:rPr>
        <w:t>31</w:t>
      </w:r>
      <w:r w:rsidR="008D7496" w:rsidRPr="000A5B07">
        <w:rPr>
          <w:szCs w:val="16"/>
        </w:rPr>
        <w:t> Ja, damit</w:t>
      </w:r>
      <w:r w:rsidR="008D7496" w:rsidRPr="000A5B07">
        <w:rPr>
          <w:rStyle w:val="EndnotentextZchn1"/>
          <w:rFonts w:ascii="Georgia" w:hAnsi="Georgia"/>
          <w:sz w:val="18"/>
          <w:szCs w:val="16"/>
        </w:rPr>
        <w:footnoteReference w:id="5740"/>
      </w:r>
      <w:r w:rsidR="008D7496" w:rsidRPr="000A5B07">
        <w:rPr>
          <w:szCs w:val="16"/>
        </w:rPr>
        <w:t xml:space="preserve"> richtet er die Völkerschaften,</w:t>
      </w:r>
      <w:r>
        <w:rPr>
          <w:sz w:val="15"/>
          <w:szCs w:val="16"/>
        </w:rPr>
        <w:t xml:space="preserve"> </w:t>
      </w:r>
      <w:r w:rsidR="008D7496" w:rsidRPr="000A5B07">
        <w:rPr>
          <w:szCs w:val="16"/>
        </w:rPr>
        <w:t xml:space="preserve">gibt </w:t>
      </w:r>
      <w:r w:rsidR="008D7496" w:rsidRPr="000A5B07">
        <w:rPr>
          <w:rStyle w:val="Heading8Char"/>
          <w:rFonts w:ascii="Georgia Pro Light" w:hAnsi="Georgia Pro Light"/>
          <w:spacing w:val="0"/>
          <w:szCs w:val="16"/>
        </w:rPr>
        <w:t>Nahrungsmittel</w:t>
      </w:r>
      <w:r w:rsidR="008D7496" w:rsidRPr="000A5B07">
        <w:rPr>
          <w:szCs w:val="16"/>
        </w:rPr>
        <w:t xml:space="preserve"> in Fülle.</w:t>
      </w:r>
      <w:r>
        <w:rPr>
          <w:sz w:val="15"/>
          <w:szCs w:val="16"/>
        </w:rPr>
        <w:t xml:space="preserve"> </w:t>
      </w:r>
    </w:p>
    <w:p w14:paraId="2B6D4F32" w14:textId="77777777" w:rsidR="002516BC" w:rsidRDefault="002516BC" w:rsidP="00521221">
      <w:pPr>
        <w:rPr>
          <w:b/>
          <w:color w:val="0000FF"/>
          <w:szCs w:val="16"/>
        </w:rPr>
      </w:pPr>
      <w:r w:rsidRPr="000A5B07">
        <w:rPr>
          <w:b/>
          <w:color w:val="0000FF"/>
          <w:szCs w:val="16"/>
        </w:rPr>
        <w:t>32</w:t>
      </w:r>
      <w:r w:rsidR="008D7496" w:rsidRPr="000A5B07">
        <w:rPr>
          <w:szCs w:val="16"/>
        </w:rPr>
        <w:t> Er nimmt seine beiden Handschalen</w:t>
      </w:r>
      <w:r w:rsidR="008D7496" w:rsidRPr="000A5B07">
        <w:rPr>
          <w:rStyle w:val="EndnotentextZchn1"/>
          <w:rFonts w:ascii="Georgia" w:hAnsi="Georgia"/>
          <w:sz w:val="18"/>
          <w:szCs w:val="16"/>
        </w:rPr>
        <w:footnoteReference w:id="5741"/>
      </w:r>
      <w:r w:rsidR="008D7496" w:rsidRPr="000A5B07">
        <w:rPr>
          <w:szCs w:val="16"/>
        </w:rPr>
        <w:t xml:space="preserve"> voll Blitz</w:t>
      </w:r>
      <w:r w:rsidR="008D7496" w:rsidRPr="000A5B07">
        <w:rPr>
          <w:rStyle w:val="EndnotentextZchn1"/>
          <w:rFonts w:ascii="Georgia" w:hAnsi="Georgia"/>
          <w:sz w:val="18"/>
          <w:szCs w:val="16"/>
        </w:rPr>
        <w:footnoteReference w:id="5742"/>
      </w:r>
      <w:r>
        <w:rPr>
          <w:sz w:val="15"/>
          <w:szCs w:val="16"/>
        </w:rPr>
        <w:t xml:space="preserve"> </w:t>
      </w:r>
      <w:r w:rsidR="008D7496" w:rsidRPr="000A5B07">
        <w:rPr>
          <w:szCs w:val="16"/>
        </w:rPr>
        <w:t>und entbietet ihn gegen den,</w:t>
      </w:r>
      <w:r>
        <w:rPr>
          <w:szCs w:val="16"/>
        </w:rPr>
        <w:t xml:space="preserve"> </w:t>
      </w:r>
      <w:r w:rsidR="008D7496" w:rsidRPr="000A5B07">
        <w:rPr>
          <w:szCs w:val="16"/>
        </w:rPr>
        <w:t>den er ihn treffen lassen will.</w:t>
      </w:r>
      <w:r>
        <w:rPr>
          <w:sz w:val="15"/>
          <w:szCs w:val="16"/>
        </w:rPr>
        <w:t xml:space="preserve"> </w:t>
      </w:r>
    </w:p>
    <w:p w14:paraId="740A0592" w14:textId="1B840802" w:rsidR="002516BC" w:rsidRDefault="002516BC" w:rsidP="00521221">
      <w:pPr>
        <w:rPr>
          <w:b/>
          <w:color w:val="800080"/>
          <w:sz w:val="36"/>
          <w:szCs w:val="16"/>
        </w:rPr>
      </w:pPr>
      <w:r w:rsidRPr="000A5B07">
        <w:rPr>
          <w:b/>
          <w:color w:val="0000FF"/>
          <w:szCs w:val="16"/>
        </w:rPr>
        <w:t>33</w:t>
      </w:r>
      <w:r w:rsidR="008D7496" w:rsidRPr="000A5B07">
        <w:rPr>
          <w:szCs w:val="16"/>
        </w:rPr>
        <w:t> Sein Getöse kündigt ihn an,</w:t>
      </w:r>
      <w:r>
        <w:rPr>
          <w:sz w:val="15"/>
          <w:szCs w:val="16"/>
        </w:rPr>
        <w:t xml:space="preserve"> </w:t>
      </w:r>
      <w:r w:rsidR="008D7496" w:rsidRPr="000A5B07">
        <w:rPr>
          <w:szCs w:val="16"/>
        </w:rPr>
        <w:t>das Vieh sogar, dass er heranzieht</w:t>
      </w:r>
      <w:r w:rsidR="008D7496" w:rsidRPr="000A5B07">
        <w:rPr>
          <w:szCs w:val="16"/>
          <w:lang w:bidi="he-IL"/>
        </w:rPr>
        <w:t>.“</w:t>
      </w:r>
      <w:r>
        <w:rPr>
          <w:sz w:val="12"/>
          <w:szCs w:val="16"/>
        </w:rPr>
        <w:t xml:space="preserve">  </w:t>
      </w:r>
    </w:p>
    <w:p w14:paraId="270D0AC2" w14:textId="77777777" w:rsidR="002516BC" w:rsidRDefault="002516BC" w:rsidP="00521221">
      <w:pPr>
        <w:rPr>
          <w:b/>
          <w:color w:val="0000FF"/>
          <w:szCs w:val="16"/>
        </w:rPr>
      </w:pPr>
      <w:r w:rsidRPr="000A5B07">
        <w:rPr>
          <w:b/>
          <w:color w:val="800080"/>
          <w:sz w:val="36"/>
          <w:szCs w:val="16"/>
        </w:rPr>
        <w:t>37</w:t>
      </w:r>
      <w:r w:rsidR="008D7496" w:rsidRPr="000A5B07">
        <w:rPr>
          <w:szCs w:val="16"/>
        </w:rPr>
        <w:t xml:space="preserve"> „Ja, darüber bebt mein Herz</w:t>
      </w:r>
      <w:r>
        <w:rPr>
          <w:sz w:val="15"/>
          <w:szCs w:val="16"/>
        </w:rPr>
        <w:t xml:space="preserve"> </w:t>
      </w:r>
      <w:r w:rsidR="008D7496" w:rsidRPr="000A5B07">
        <w:rPr>
          <w:szCs w:val="16"/>
        </w:rPr>
        <w:t>und schnellt von seiner Stelle auf.</w:t>
      </w:r>
      <w:r>
        <w:rPr>
          <w:sz w:val="15"/>
          <w:szCs w:val="16"/>
        </w:rPr>
        <w:t xml:space="preserve"> </w:t>
      </w:r>
    </w:p>
    <w:p w14:paraId="5C935925" w14:textId="77777777" w:rsidR="002516BC" w:rsidRDefault="002516BC" w:rsidP="00521221">
      <w:pPr>
        <w:rPr>
          <w:b/>
          <w:color w:val="0000FF"/>
          <w:szCs w:val="16"/>
        </w:rPr>
      </w:pPr>
      <w:r w:rsidRPr="000A5B07">
        <w:rPr>
          <w:b/>
          <w:color w:val="0000FF"/>
          <w:szCs w:val="16"/>
        </w:rPr>
        <w:t>2</w:t>
      </w:r>
      <w:r w:rsidR="008D7496" w:rsidRPr="000A5B07">
        <w:rPr>
          <w:szCs w:val="16"/>
        </w:rPr>
        <w:t> Hört! Hört auf das Toben seiner Stimme,</w:t>
      </w:r>
      <w:r>
        <w:rPr>
          <w:sz w:val="15"/>
          <w:szCs w:val="16"/>
        </w:rPr>
        <w:t xml:space="preserve"> </w:t>
      </w:r>
      <w:r w:rsidR="008D7496" w:rsidRPr="000A5B07">
        <w:rPr>
          <w:szCs w:val="16"/>
        </w:rPr>
        <w:t>das Grollen, das aus seinem Munde fährt!</w:t>
      </w:r>
      <w:r>
        <w:rPr>
          <w:sz w:val="15"/>
          <w:szCs w:val="16"/>
        </w:rPr>
        <w:t xml:space="preserve"> </w:t>
      </w:r>
    </w:p>
    <w:p w14:paraId="337748C5" w14:textId="77777777" w:rsidR="002516BC" w:rsidRDefault="002516BC" w:rsidP="00521221">
      <w:pPr>
        <w:rPr>
          <w:b/>
          <w:color w:val="0000FF"/>
          <w:szCs w:val="16"/>
        </w:rPr>
      </w:pPr>
      <w:r w:rsidRPr="000A5B07">
        <w:rPr>
          <w:b/>
          <w:color w:val="0000FF"/>
          <w:szCs w:val="16"/>
        </w:rPr>
        <w:t>3</w:t>
      </w:r>
      <w:r w:rsidR="008D7496" w:rsidRPr="000A5B07">
        <w:rPr>
          <w:szCs w:val="16"/>
        </w:rPr>
        <w:t> Er lässt es los unter dem ganzen Himmel,</w:t>
      </w:r>
      <w:r>
        <w:rPr>
          <w:sz w:val="15"/>
          <w:szCs w:val="16"/>
        </w:rPr>
        <w:t xml:space="preserve"> </w:t>
      </w:r>
      <w:r w:rsidR="008D7496" w:rsidRPr="000A5B07">
        <w:rPr>
          <w:szCs w:val="16"/>
        </w:rPr>
        <w:t>seinen Blitzstrahl bis zu den Ecken</w:t>
      </w:r>
      <w:r w:rsidR="008D7496" w:rsidRPr="000A5B07">
        <w:rPr>
          <w:rStyle w:val="EndnotentextZchn1"/>
          <w:rFonts w:ascii="Georgia" w:hAnsi="Georgia"/>
          <w:sz w:val="18"/>
          <w:szCs w:val="16"/>
        </w:rPr>
        <w:footnoteReference w:id="5743"/>
      </w:r>
      <w:r w:rsidR="008D7496" w:rsidRPr="000A5B07">
        <w:rPr>
          <w:szCs w:val="16"/>
        </w:rPr>
        <w:t xml:space="preserve"> des Landes.</w:t>
      </w:r>
      <w:r>
        <w:rPr>
          <w:sz w:val="15"/>
          <w:szCs w:val="16"/>
        </w:rPr>
        <w:t xml:space="preserve"> </w:t>
      </w:r>
    </w:p>
    <w:p w14:paraId="49B9DCEB" w14:textId="77777777" w:rsidR="002516BC" w:rsidRDefault="002516BC" w:rsidP="00521221">
      <w:pPr>
        <w:rPr>
          <w:b/>
          <w:color w:val="0000FF"/>
          <w:szCs w:val="16"/>
        </w:rPr>
      </w:pPr>
      <w:r w:rsidRPr="000A5B07">
        <w:rPr>
          <w:b/>
          <w:color w:val="0000FF"/>
          <w:szCs w:val="16"/>
        </w:rPr>
        <w:t>4</w:t>
      </w:r>
      <w:r w:rsidR="008D7496" w:rsidRPr="000A5B07">
        <w:rPr>
          <w:szCs w:val="16"/>
        </w:rPr>
        <w:t> Hinter ihm her brüllt die [Donner]stimme.</w:t>
      </w:r>
      <w:r>
        <w:rPr>
          <w:sz w:val="15"/>
          <w:szCs w:val="16"/>
        </w:rPr>
        <w:t xml:space="preserve"> </w:t>
      </w:r>
      <w:r w:rsidR="008D7496" w:rsidRPr="000A5B07">
        <w:rPr>
          <w:szCs w:val="16"/>
        </w:rPr>
        <w:t>Er donnert mit der Stimme seiner Majestät</w:t>
      </w:r>
      <w:r>
        <w:rPr>
          <w:sz w:val="15"/>
          <w:szCs w:val="16"/>
        </w:rPr>
        <w:t xml:space="preserve"> </w:t>
      </w:r>
      <w:r w:rsidR="008D7496" w:rsidRPr="000A5B07">
        <w:rPr>
          <w:szCs w:val="16"/>
        </w:rPr>
        <w:t>und nicht hält er die [Blitze]</w:t>
      </w:r>
      <w:r w:rsidR="008D7496" w:rsidRPr="000A5B07">
        <w:rPr>
          <w:rStyle w:val="EndnotentextZchn1"/>
          <w:rFonts w:ascii="Georgia" w:hAnsi="Georgia"/>
          <w:sz w:val="18"/>
          <w:szCs w:val="16"/>
        </w:rPr>
        <w:footnoteReference w:id="5744"/>
      </w:r>
      <w:r w:rsidR="008D7496" w:rsidRPr="000A5B07">
        <w:rPr>
          <w:szCs w:val="16"/>
        </w:rPr>
        <w:t xml:space="preserve"> zurück,</w:t>
      </w:r>
      <w:r>
        <w:rPr>
          <w:sz w:val="15"/>
          <w:szCs w:val="16"/>
        </w:rPr>
        <w:t xml:space="preserve"> </w:t>
      </w:r>
      <w:r w:rsidR="008D7496" w:rsidRPr="000A5B07">
        <w:rPr>
          <w:szCs w:val="16"/>
        </w:rPr>
        <w:t>wenn seine Stimme sich hören lässt.</w:t>
      </w:r>
      <w:r>
        <w:rPr>
          <w:sz w:val="15"/>
          <w:szCs w:val="16"/>
        </w:rPr>
        <w:t xml:space="preserve"> </w:t>
      </w:r>
    </w:p>
    <w:p w14:paraId="1E6C9591" w14:textId="77777777" w:rsidR="002516BC" w:rsidRDefault="002516BC" w:rsidP="00521221">
      <w:pPr>
        <w:rPr>
          <w:b/>
          <w:color w:val="0000FF"/>
          <w:szCs w:val="16"/>
        </w:rPr>
      </w:pPr>
      <w:r w:rsidRPr="000A5B07">
        <w:rPr>
          <w:b/>
          <w:color w:val="0000FF"/>
          <w:szCs w:val="16"/>
        </w:rPr>
        <w:t>5</w:t>
      </w:r>
      <w:r w:rsidR="008D7496" w:rsidRPr="000A5B07">
        <w:rPr>
          <w:szCs w:val="16"/>
        </w:rPr>
        <w:t> Der Starke donnert mit seiner Stimme,</w:t>
      </w:r>
      <w:r>
        <w:rPr>
          <w:sz w:val="15"/>
          <w:szCs w:val="16"/>
        </w:rPr>
        <w:t xml:space="preserve"> </w:t>
      </w:r>
      <w:r w:rsidR="008D7496" w:rsidRPr="000A5B07">
        <w:rPr>
          <w:szCs w:val="16"/>
        </w:rPr>
        <w:t>wunderbar handelnd;</w:t>
      </w:r>
      <w:r>
        <w:rPr>
          <w:sz w:val="15"/>
          <w:szCs w:val="16"/>
        </w:rPr>
        <w:t xml:space="preserve"> </w:t>
      </w:r>
      <w:r w:rsidR="008D7496" w:rsidRPr="000A5B07">
        <w:rPr>
          <w:szCs w:val="16"/>
        </w:rPr>
        <w:t>er tut Großes, um das wir nicht wissen;</w:t>
      </w:r>
      <w:r>
        <w:rPr>
          <w:sz w:val="12"/>
          <w:szCs w:val="16"/>
        </w:rPr>
        <w:t xml:space="preserve">  </w:t>
      </w:r>
    </w:p>
    <w:p w14:paraId="09CF61E5" w14:textId="77777777" w:rsidR="002516BC" w:rsidRDefault="002516BC" w:rsidP="00521221">
      <w:pPr>
        <w:rPr>
          <w:b/>
          <w:color w:val="0000FF"/>
          <w:szCs w:val="16"/>
        </w:rPr>
      </w:pPr>
      <w:r w:rsidRPr="000A5B07">
        <w:rPr>
          <w:b/>
          <w:color w:val="0000FF"/>
          <w:szCs w:val="16"/>
        </w:rPr>
        <w:t>6</w:t>
      </w:r>
      <w:r w:rsidR="008D7496" w:rsidRPr="000A5B07">
        <w:rPr>
          <w:szCs w:val="16"/>
        </w:rPr>
        <w:t> denn zum Schnee sagt er:</w:t>
      </w:r>
      <w:r>
        <w:rPr>
          <w:sz w:val="15"/>
          <w:szCs w:val="16"/>
        </w:rPr>
        <w:t xml:space="preserve"> </w:t>
      </w:r>
      <w:r w:rsidR="008D7496" w:rsidRPr="000A5B07">
        <w:rPr>
          <w:szCs w:val="16"/>
        </w:rPr>
        <w:t>‘Falle zur Erde!’,</w:t>
      </w:r>
      <w:r>
        <w:rPr>
          <w:sz w:val="15"/>
          <w:szCs w:val="16"/>
        </w:rPr>
        <w:t xml:space="preserve"> </w:t>
      </w:r>
      <w:r w:rsidR="008D7496" w:rsidRPr="000A5B07">
        <w:rPr>
          <w:szCs w:val="16"/>
        </w:rPr>
        <w:t>und [auch] zum Regenguss,</w:t>
      </w:r>
      <w:r>
        <w:rPr>
          <w:sz w:val="15"/>
          <w:szCs w:val="16"/>
        </w:rPr>
        <w:t xml:space="preserve"> </w:t>
      </w:r>
      <w:r w:rsidR="008D7496" w:rsidRPr="000A5B07">
        <w:rPr>
          <w:szCs w:val="16"/>
        </w:rPr>
        <w:t>zu seinen kräftigen Güssen.</w:t>
      </w:r>
      <w:r>
        <w:rPr>
          <w:sz w:val="15"/>
          <w:szCs w:val="16"/>
        </w:rPr>
        <w:t xml:space="preserve"> </w:t>
      </w:r>
    </w:p>
    <w:p w14:paraId="7C1F62B6" w14:textId="77777777" w:rsidR="002516BC" w:rsidRDefault="002516BC" w:rsidP="00521221">
      <w:pPr>
        <w:rPr>
          <w:b/>
          <w:color w:val="0000FF"/>
          <w:szCs w:val="16"/>
        </w:rPr>
      </w:pPr>
      <w:r w:rsidRPr="000A5B07">
        <w:rPr>
          <w:b/>
          <w:color w:val="0000FF"/>
          <w:szCs w:val="16"/>
        </w:rPr>
        <w:t>7</w:t>
      </w:r>
      <w:r w:rsidR="008D7496" w:rsidRPr="000A5B07">
        <w:rPr>
          <w:szCs w:val="16"/>
        </w:rPr>
        <w:t> Auf</w:t>
      </w:r>
      <w:r w:rsidR="008D7496" w:rsidRPr="000A5B07">
        <w:rPr>
          <w:rStyle w:val="EndnotentextZchn1"/>
          <w:rFonts w:ascii="Georgia" w:hAnsi="Georgia"/>
          <w:sz w:val="18"/>
          <w:szCs w:val="16"/>
        </w:rPr>
        <w:footnoteReference w:id="5745"/>
      </w:r>
      <w:r w:rsidR="008D7496" w:rsidRPr="000A5B07">
        <w:rPr>
          <w:szCs w:val="16"/>
        </w:rPr>
        <w:t xml:space="preserve"> jedes Menschen Hand</w:t>
      </w:r>
      <w:r>
        <w:rPr>
          <w:sz w:val="15"/>
          <w:szCs w:val="16"/>
        </w:rPr>
        <w:t xml:space="preserve"> </w:t>
      </w:r>
      <w:r w:rsidR="008D7496" w:rsidRPr="000A5B07">
        <w:rPr>
          <w:szCs w:val="16"/>
        </w:rPr>
        <w:t>setzt er [sein] Siegel</w:t>
      </w:r>
      <w:r w:rsidR="008D7496" w:rsidRPr="000A5B07">
        <w:rPr>
          <w:rStyle w:val="EndnotentextZchn1"/>
          <w:rFonts w:ascii="Georgia" w:hAnsi="Georgia"/>
          <w:sz w:val="18"/>
          <w:szCs w:val="16"/>
        </w:rPr>
        <w:footnoteReference w:id="5746"/>
      </w:r>
      <w:r w:rsidR="008D7496" w:rsidRPr="000A5B07">
        <w:rPr>
          <w:szCs w:val="16"/>
        </w:rPr>
        <w:t>,</w:t>
      </w:r>
      <w:r>
        <w:rPr>
          <w:sz w:val="15"/>
          <w:szCs w:val="16"/>
        </w:rPr>
        <w:t xml:space="preserve"> </w:t>
      </w:r>
      <w:r w:rsidR="008D7496" w:rsidRPr="000A5B07">
        <w:rPr>
          <w:szCs w:val="16"/>
        </w:rPr>
        <w:t>damit zur Erkenntnis kommen</w:t>
      </w:r>
      <w:r>
        <w:rPr>
          <w:sz w:val="15"/>
          <w:szCs w:val="16"/>
        </w:rPr>
        <w:t xml:space="preserve"> </w:t>
      </w:r>
      <w:r w:rsidR="008D7496" w:rsidRPr="000A5B07">
        <w:rPr>
          <w:szCs w:val="16"/>
        </w:rPr>
        <w:t>alle Menschen, die er gemacht hat</w:t>
      </w:r>
      <w:r w:rsidR="008D7496" w:rsidRPr="000A5B07">
        <w:rPr>
          <w:rStyle w:val="EndnotentextZchn1"/>
          <w:rFonts w:ascii="Georgia" w:hAnsi="Georgia"/>
          <w:sz w:val="18"/>
          <w:szCs w:val="16"/>
        </w:rPr>
        <w:footnoteReference w:id="5747"/>
      </w:r>
      <w:r w:rsidR="008D7496" w:rsidRPr="000A5B07">
        <w:rPr>
          <w:szCs w:val="16"/>
        </w:rPr>
        <w:t>.</w:t>
      </w:r>
      <w:r>
        <w:rPr>
          <w:sz w:val="15"/>
          <w:szCs w:val="16"/>
        </w:rPr>
        <w:t xml:space="preserve"> </w:t>
      </w:r>
    </w:p>
    <w:p w14:paraId="5D491DA4" w14:textId="77777777" w:rsidR="002516BC" w:rsidRDefault="002516BC" w:rsidP="00521221">
      <w:pPr>
        <w:rPr>
          <w:b/>
          <w:color w:val="0000FF"/>
          <w:szCs w:val="16"/>
        </w:rPr>
      </w:pPr>
      <w:r w:rsidRPr="000A5B07">
        <w:rPr>
          <w:b/>
          <w:color w:val="0000FF"/>
          <w:szCs w:val="16"/>
        </w:rPr>
        <w:t>8</w:t>
      </w:r>
      <w:r w:rsidR="008D7496" w:rsidRPr="000A5B07">
        <w:rPr>
          <w:szCs w:val="16"/>
        </w:rPr>
        <w:t> Das ‹wilde› Getier geht in seinen Schlupf</w:t>
      </w:r>
      <w:r>
        <w:rPr>
          <w:sz w:val="15"/>
          <w:szCs w:val="16"/>
        </w:rPr>
        <w:t xml:space="preserve"> </w:t>
      </w:r>
      <w:r w:rsidR="008D7496" w:rsidRPr="000A5B07">
        <w:rPr>
          <w:szCs w:val="16"/>
        </w:rPr>
        <w:t>und bleibt in seinen Lagerstätten.</w:t>
      </w:r>
      <w:r>
        <w:rPr>
          <w:sz w:val="15"/>
          <w:szCs w:val="16"/>
        </w:rPr>
        <w:t xml:space="preserve"> </w:t>
      </w:r>
    </w:p>
    <w:p w14:paraId="10E62FD1" w14:textId="77777777" w:rsidR="002516BC" w:rsidRDefault="002516BC" w:rsidP="00521221">
      <w:pPr>
        <w:rPr>
          <w:b/>
          <w:color w:val="0000FF"/>
          <w:szCs w:val="16"/>
        </w:rPr>
      </w:pPr>
      <w:r w:rsidRPr="000A5B07">
        <w:rPr>
          <w:b/>
          <w:color w:val="0000FF"/>
          <w:szCs w:val="16"/>
        </w:rPr>
        <w:t>9</w:t>
      </w:r>
      <w:r w:rsidR="008D7496" w:rsidRPr="000A5B07">
        <w:rPr>
          <w:szCs w:val="16"/>
        </w:rPr>
        <w:t> Aus der Kammer</w:t>
      </w:r>
      <w:r w:rsidR="008D7496" w:rsidRPr="000A5B07">
        <w:rPr>
          <w:rStyle w:val="EndnotentextZchn1"/>
          <w:rFonts w:ascii="Georgia" w:hAnsi="Georgia"/>
          <w:sz w:val="18"/>
          <w:szCs w:val="16"/>
        </w:rPr>
        <w:footnoteReference w:id="5748"/>
      </w:r>
      <w:r w:rsidR="008D7496" w:rsidRPr="000A5B07">
        <w:rPr>
          <w:szCs w:val="16"/>
        </w:rPr>
        <w:t xml:space="preserve"> kommt der Sturmwind</w:t>
      </w:r>
      <w:r w:rsidR="008D7496" w:rsidRPr="000A5B07">
        <w:rPr>
          <w:rStyle w:val="EndnotentextZchn1"/>
          <w:rFonts w:ascii="Georgia" w:hAnsi="Georgia"/>
          <w:sz w:val="18"/>
          <w:szCs w:val="16"/>
        </w:rPr>
        <w:footnoteReference w:id="5749"/>
      </w:r>
      <w:r>
        <w:rPr>
          <w:sz w:val="15"/>
          <w:szCs w:val="16"/>
        </w:rPr>
        <w:t xml:space="preserve"> </w:t>
      </w:r>
      <w:r w:rsidR="008D7496" w:rsidRPr="000A5B07">
        <w:rPr>
          <w:szCs w:val="16"/>
        </w:rPr>
        <w:t>und von den Nordwinden her die Kälte.</w:t>
      </w:r>
      <w:r>
        <w:rPr>
          <w:sz w:val="15"/>
          <w:szCs w:val="16"/>
        </w:rPr>
        <w:t xml:space="preserve"> </w:t>
      </w:r>
    </w:p>
    <w:p w14:paraId="3B1121F0" w14:textId="77777777" w:rsidR="002516BC" w:rsidRDefault="002516BC" w:rsidP="00521221">
      <w:pPr>
        <w:rPr>
          <w:b/>
          <w:color w:val="0000FF"/>
          <w:szCs w:val="16"/>
        </w:rPr>
      </w:pPr>
      <w:r w:rsidRPr="000A5B07">
        <w:rPr>
          <w:b/>
          <w:color w:val="0000FF"/>
          <w:szCs w:val="16"/>
        </w:rPr>
        <w:t>10</w:t>
      </w:r>
      <w:r w:rsidR="008D7496" w:rsidRPr="000A5B07">
        <w:rPr>
          <w:szCs w:val="16"/>
        </w:rPr>
        <w:t> Durch den Atem des Starken kommt Eis,</w:t>
      </w:r>
      <w:r>
        <w:rPr>
          <w:sz w:val="15"/>
          <w:szCs w:val="16"/>
        </w:rPr>
        <w:t xml:space="preserve"> </w:t>
      </w:r>
      <w:r w:rsidR="008D7496" w:rsidRPr="000A5B07">
        <w:rPr>
          <w:szCs w:val="16"/>
        </w:rPr>
        <w:t>die weiten Wasser ziehen sich zusammen.</w:t>
      </w:r>
      <w:r>
        <w:rPr>
          <w:sz w:val="12"/>
          <w:szCs w:val="16"/>
        </w:rPr>
        <w:t xml:space="preserve">  </w:t>
      </w:r>
    </w:p>
    <w:p w14:paraId="33598087" w14:textId="77777777" w:rsidR="002516BC" w:rsidRDefault="002516BC" w:rsidP="00521221">
      <w:pPr>
        <w:rPr>
          <w:b/>
          <w:color w:val="0000FF"/>
          <w:szCs w:val="16"/>
        </w:rPr>
      </w:pPr>
      <w:r w:rsidRPr="000A5B07">
        <w:rPr>
          <w:b/>
          <w:color w:val="0000FF"/>
          <w:szCs w:val="16"/>
        </w:rPr>
        <w:t>11</w:t>
      </w:r>
      <w:r w:rsidR="008D7496" w:rsidRPr="000A5B07">
        <w:rPr>
          <w:szCs w:val="16"/>
        </w:rPr>
        <w:t> Auch belädt er mit Nass die Wolke,</w:t>
      </w:r>
      <w:r>
        <w:rPr>
          <w:sz w:val="15"/>
          <w:szCs w:val="16"/>
        </w:rPr>
        <w:t xml:space="preserve"> </w:t>
      </w:r>
      <w:r w:rsidR="008D7496" w:rsidRPr="000A5B07">
        <w:rPr>
          <w:szCs w:val="16"/>
        </w:rPr>
        <w:t>streut [weit] umher</w:t>
      </w:r>
      <w:r w:rsidR="008D7496" w:rsidRPr="000A5B07">
        <w:rPr>
          <w:rStyle w:val="EndnotentextZchn1"/>
          <w:rFonts w:ascii="Georgia" w:hAnsi="Georgia"/>
          <w:sz w:val="18"/>
          <w:szCs w:val="16"/>
        </w:rPr>
        <w:footnoteReference w:id="5750"/>
      </w:r>
      <w:r w:rsidR="008D7496" w:rsidRPr="000A5B07">
        <w:rPr>
          <w:szCs w:val="16"/>
        </w:rPr>
        <w:t xml:space="preserve"> sein lichtes Gewölk.</w:t>
      </w:r>
      <w:r>
        <w:rPr>
          <w:sz w:val="15"/>
          <w:szCs w:val="16"/>
        </w:rPr>
        <w:t xml:space="preserve"> </w:t>
      </w:r>
    </w:p>
    <w:p w14:paraId="2DF9C090" w14:textId="77777777" w:rsidR="002516BC" w:rsidRDefault="002516BC" w:rsidP="00521221">
      <w:pPr>
        <w:rPr>
          <w:b/>
          <w:color w:val="0000FF"/>
          <w:szCs w:val="16"/>
        </w:rPr>
      </w:pPr>
      <w:r w:rsidRPr="000A5B07">
        <w:rPr>
          <w:b/>
          <w:color w:val="0000FF"/>
          <w:szCs w:val="16"/>
        </w:rPr>
        <w:t>12</w:t>
      </w:r>
      <w:r w:rsidR="008D7496" w:rsidRPr="000A5B07">
        <w:rPr>
          <w:szCs w:val="16"/>
        </w:rPr>
        <w:t> Und dieses wendet sich ringsherum,</w:t>
      </w:r>
      <w:r>
        <w:rPr>
          <w:sz w:val="15"/>
          <w:szCs w:val="16"/>
        </w:rPr>
        <w:t xml:space="preserve"> </w:t>
      </w:r>
      <w:r w:rsidR="008D7496" w:rsidRPr="000A5B07">
        <w:rPr>
          <w:szCs w:val="16"/>
        </w:rPr>
        <w:t>alles zu tun, was er ihnen befiehlt,</w:t>
      </w:r>
      <w:r>
        <w:rPr>
          <w:sz w:val="15"/>
          <w:szCs w:val="16"/>
        </w:rPr>
        <w:t xml:space="preserve"> </w:t>
      </w:r>
      <w:r w:rsidR="008D7496" w:rsidRPr="000A5B07">
        <w:rPr>
          <w:szCs w:val="16"/>
        </w:rPr>
        <w:t>über die Fläche des</w:t>
      </w:r>
      <w:r w:rsidR="008D7496" w:rsidRPr="000A5B07">
        <w:rPr>
          <w:rFonts w:cs="AppleSystemUIFont"/>
          <w:color w:val="353535"/>
          <w:szCs w:val="16"/>
        </w:rPr>
        <w:t xml:space="preserve"> </w:t>
      </w:r>
      <w:r w:rsidR="008D7496" w:rsidRPr="000A5B07">
        <w:rPr>
          <w:szCs w:val="16"/>
        </w:rPr>
        <w:t>Festlandes</w:t>
      </w:r>
      <w:r w:rsidR="008D7496" w:rsidRPr="000A5B07">
        <w:rPr>
          <w:rStyle w:val="EndnotentextZchn1"/>
          <w:rFonts w:ascii="Georgia" w:hAnsi="Georgia"/>
          <w:sz w:val="18"/>
          <w:szCs w:val="16"/>
        </w:rPr>
        <w:footnoteReference w:id="5751"/>
      </w:r>
      <w:r w:rsidR="008D7496" w:rsidRPr="000A5B07">
        <w:rPr>
          <w:szCs w:val="16"/>
        </w:rPr>
        <w:t xml:space="preserve"> hin,</w:t>
      </w:r>
      <w:r>
        <w:rPr>
          <w:sz w:val="15"/>
          <w:szCs w:val="16"/>
        </w:rPr>
        <w:t xml:space="preserve"> </w:t>
      </w:r>
      <w:r w:rsidR="008D7496" w:rsidRPr="000A5B07">
        <w:rPr>
          <w:szCs w:val="16"/>
        </w:rPr>
        <w:t>zur Erde;</w:t>
      </w:r>
      <w:r>
        <w:rPr>
          <w:sz w:val="15"/>
          <w:szCs w:val="16"/>
        </w:rPr>
        <w:t xml:space="preserve"> </w:t>
      </w:r>
    </w:p>
    <w:p w14:paraId="0A3D2A4C" w14:textId="77777777" w:rsidR="002516BC" w:rsidRDefault="002516BC" w:rsidP="00521221">
      <w:pPr>
        <w:rPr>
          <w:b/>
          <w:color w:val="0000FF"/>
          <w:szCs w:val="16"/>
        </w:rPr>
      </w:pPr>
      <w:r w:rsidRPr="000A5B07">
        <w:rPr>
          <w:b/>
          <w:color w:val="0000FF"/>
          <w:szCs w:val="16"/>
        </w:rPr>
        <w:t>13</w:t>
      </w:r>
      <w:r w:rsidR="008D7496" w:rsidRPr="000A5B07">
        <w:rPr>
          <w:szCs w:val="16"/>
        </w:rPr>
        <w:t> bald als Rute,</w:t>
      </w:r>
      <w:r>
        <w:rPr>
          <w:sz w:val="15"/>
          <w:szCs w:val="16"/>
        </w:rPr>
        <w:t xml:space="preserve"> </w:t>
      </w:r>
      <w:r w:rsidR="008D7496" w:rsidRPr="000A5B07">
        <w:rPr>
          <w:szCs w:val="16"/>
        </w:rPr>
        <w:t>bald der Erde zugute,</w:t>
      </w:r>
      <w:r>
        <w:rPr>
          <w:sz w:val="15"/>
          <w:szCs w:val="16"/>
        </w:rPr>
        <w:t xml:space="preserve"> </w:t>
      </w:r>
      <w:r w:rsidR="008D7496" w:rsidRPr="000A5B07">
        <w:rPr>
          <w:szCs w:val="16"/>
        </w:rPr>
        <w:t xml:space="preserve">bald als [Erweis seiner] Güte </w:t>
      </w:r>
      <w:r>
        <w:rPr>
          <w:sz w:val="15"/>
          <w:szCs w:val="16"/>
        </w:rPr>
        <w:t xml:space="preserve"> </w:t>
      </w:r>
      <w:r w:rsidR="008D7496" w:rsidRPr="000A5B07">
        <w:rPr>
          <w:szCs w:val="16"/>
        </w:rPr>
        <w:t>lässt er sie sich entladen.</w:t>
      </w:r>
      <w:r>
        <w:rPr>
          <w:sz w:val="12"/>
          <w:szCs w:val="16"/>
        </w:rPr>
        <w:t xml:space="preserve">  </w:t>
      </w:r>
    </w:p>
    <w:p w14:paraId="2717C297" w14:textId="77777777" w:rsidR="002516BC" w:rsidRDefault="002516BC" w:rsidP="00521221">
      <w:pPr>
        <w:rPr>
          <w:b/>
          <w:color w:val="0000FF"/>
          <w:szCs w:val="16"/>
        </w:rPr>
      </w:pPr>
      <w:r w:rsidRPr="000A5B07">
        <w:rPr>
          <w:b/>
          <w:color w:val="0000FF"/>
          <w:szCs w:val="16"/>
        </w:rPr>
        <w:lastRenderedPageBreak/>
        <w:t>14</w:t>
      </w:r>
      <w:r w:rsidR="008D7496" w:rsidRPr="000A5B07">
        <w:rPr>
          <w:szCs w:val="16"/>
        </w:rPr>
        <w:t> Nimm dies zu Ohren, Hiob!</w:t>
      </w:r>
      <w:r>
        <w:rPr>
          <w:sz w:val="15"/>
          <w:szCs w:val="16"/>
        </w:rPr>
        <w:t xml:space="preserve"> </w:t>
      </w:r>
      <w:r w:rsidR="008D7496" w:rsidRPr="000A5B07">
        <w:rPr>
          <w:szCs w:val="16"/>
        </w:rPr>
        <w:t>Steh still und beachte die Wunder des Starken!</w:t>
      </w:r>
      <w:r>
        <w:rPr>
          <w:sz w:val="15"/>
          <w:szCs w:val="16"/>
        </w:rPr>
        <w:t xml:space="preserve"> </w:t>
      </w:r>
    </w:p>
    <w:p w14:paraId="106FF5E9" w14:textId="77777777" w:rsidR="002516BC" w:rsidRDefault="002516BC" w:rsidP="00521221">
      <w:pPr>
        <w:rPr>
          <w:b/>
          <w:color w:val="0000FF"/>
          <w:szCs w:val="16"/>
        </w:rPr>
      </w:pPr>
      <w:r w:rsidRPr="000A5B07">
        <w:rPr>
          <w:b/>
          <w:color w:val="0000FF"/>
          <w:szCs w:val="16"/>
        </w:rPr>
        <w:t>15</w:t>
      </w:r>
      <w:r w:rsidR="008D7496" w:rsidRPr="000A5B07">
        <w:rPr>
          <w:szCs w:val="16"/>
        </w:rPr>
        <w:t> Erkennst du es, wenn Gott ihnen Auftrag gibt</w:t>
      </w:r>
      <w:r>
        <w:rPr>
          <w:sz w:val="15"/>
          <w:szCs w:val="16"/>
        </w:rPr>
        <w:t xml:space="preserve"> </w:t>
      </w:r>
      <w:r w:rsidR="008D7496" w:rsidRPr="000A5B07">
        <w:rPr>
          <w:szCs w:val="16"/>
        </w:rPr>
        <w:t>und erglänzen lässt das Licht seiner Wolken?</w:t>
      </w:r>
      <w:r>
        <w:rPr>
          <w:sz w:val="15"/>
          <w:szCs w:val="16"/>
        </w:rPr>
        <w:t xml:space="preserve"> </w:t>
      </w:r>
    </w:p>
    <w:p w14:paraId="3C68C4F0" w14:textId="77777777" w:rsidR="002516BC" w:rsidRDefault="002516BC" w:rsidP="00521221">
      <w:pPr>
        <w:rPr>
          <w:b/>
          <w:color w:val="0000FF"/>
          <w:szCs w:val="16"/>
        </w:rPr>
      </w:pPr>
      <w:r w:rsidRPr="000A5B07">
        <w:rPr>
          <w:b/>
          <w:color w:val="0000FF"/>
          <w:szCs w:val="16"/>
        </w:rPr>
        <w:t>16</w:t>
      </w:r>
      <w:r w:rsidR="008D7496" w:rsidRPr="000A5B07">
        <w:rPr>
          <w:szCs w:val="16"/>
        </w:rPr>
        <w:t> Verstehst du das Schweben der Wolke,</w:t>
      </w:r>
      <w:r>
        <w:rPr>
          <w:sz w:val="15"/>
          <w:szCs w:val="16"/>
        </w:rPr>
        <w:t xml:space="preserve"> </w:t>
      </w:r>
      <w:r w:rsidR="008D7496" w:rsidRPr="000A5B07">
        <w:rPr>
          <w:szCs w:val="16"/>
        </w:rPr>
        <w:t>die Wunder des an Wissen Vollkommenen?</w:t>
      </w:r>
      <w:r>
        <w:rPr>
          <w:sz w:val="12"/>
          <w:szCs w:val="16"/>
        </w:rPr>
        <w:t xml:space="preserve">  </w:t>
      </w:r>
    </w:p>
    <w:p w14:paraId="7D1CD573" w14:textId="77777777" w:rsidR="002516BC" w:rsidRDefault="002516BC" w:rsidP="00521221">
      <w:pPr>
        <w:rPr>
          <w:b/>
          <w:color w:val="0000FF"/>
          <w:szCs w:val="16"/>
        </w:rPr>
      </w:pPr>
      <w:r w:rsidRPr="000A5B07">
        <w:rPr>
          <w:b/>
          <w:color w:val="0000FF"/>
          <w:szCs w:val="16"/>
        </w:rPr>
        <w:t>17</w:t>
      </w:r>
      <w:r w:rsidR="008D7496" w:rsidRPr="000A5B07">
        <w:rPr>
          <w:szCs w:val="16"/>
        </w:rPr>
        <w:t> Du, dem sich erhitzen die Kleider,</w:t>
      </w:r>
      <w:r>
        <w:rPr>
          <w:sz w:val="15"/>
          <w:szCs w:val="16"/>
        </w:rPr>
        <w:t xml:space="preserve"> </w:t>
      </w:r>
      <w:r w:rsidR="008D7496" w:rsidRPr="000A5B07">
        <w:rPr>
          <w:szCs w:val="16"/>
        </w:rPr>
        <w:t>wenn [schwül] still liegt das Land</w:t>
      </w:r>
      <w:r>
        <w:rPr>
          <w:sz w:val="15"/>
          <w:szCs w:val="16"/>
        </w:rPr>
        <w:t xml:space="preserve"> </w:t>
      </w:r>
      <w:r w:rsidR="008D7496" w:rsidRPr="000A5B07">
        <w:rPr>
          <w:szCs w:val="16"/>
        </w:rPr>
        <w:t>wegen des Südwinds,</w:t>
      </w:r>
      <w:r>
        <w:rPr>
          <w:sz w:val="15"/>
          <w:szCs w:val="16"/>
        </w:rPr>
        <w:t xml:space="preserve"> </w:t>
      </w:r>
    </w:p>
    <w:p w14:paraId="499A5D91" w14:textId="77777777" w:rsidR="002516BC" w:rsidRDefault="002516BC" w:rsidP="00521221">
      <w:pPr>
        <w:rPr>
          <w:b/>
          <w:color w:val="0000FF"/>
          <w:szCs w:val="16"/>
        </w:rPr>
      </w:pPr>
      <w:r w:rsidRPr="000A5B07">
        <w:rPr>
          <w:b/>
          <w:color w:val="0000FF"/>
          <w:szCs w:val="16"/>
        </w:rPr>
        <w:t>18</w:t>
      </w:r>
      <w:r w:rsidR="008D7496" w:rsidRPr="000A5B07">
        <w:rPr>
          <w:szCs w:val="16"/>
        </w:rPr>
        <w:t> kannst du gleich ihm</w:t>
      </w:r>
      <w:r>
        <w:rPr>
          <w:szCs w:val="16"/>
        </w:rPr>
        <w:t xml:space="preserve"> </w:t>
      </w:r>
      <w:r w:rsidR="008D7496" w:rsidRPr="000A5B07">
        <w:rPr>
          <w:szCs w:val="16"/>
        </w:rPr>
        <w:t>den Wolkenhimmel ausbreiten</w:t>
      </w:r>
      <w:r w:rsidR="008D7496" w:rsidRPr="000A5B07">
        <w:rPr>
          <w:rStyle w:val="EndnotentextZchn1"/>
          <w:rFonts w:ascii="Georgia" w:hAnsi="Georgia"/>
          <w:sz w:val="18"/>
          <w:szCs w:val="16"/>
        </w:rPr>
        <w:footnoteReference w:id="5752"/>
      </w:r>
      <w:r w:rsidR="008D7496" w:rsidRPr="000A5B07">
        <w:rPr>
          <w:szCs w:val="16"/>
        </w:rPr>
        <w:t>,</w:t>
      </w:r>
      <w:r>
        <w:rPr>
          <w:sz w:val="15"/>
          <w:szCs w:val="16"/>
        </w:rPr>
        <w:t xml:space="preserve"> </w:t>
      </w:r>
      <w:r w:rsidR="008D7496" w:rsidRPr="000A5B07">
        <w:rPr>
          <w:szCs w:val="16"/>
        </w:rPr>
        <w:t>der fest ist wie ein gegossener Spiegel?</w:t>
      </w:r>
      <w:r>
        <w:rPr>
          <w:sz w:val="15"/>
          <w:szCs w:val="16"/>
        </w:rPr>
        <w:t xml:space="preserve"> </w:t>
      </w:r>
    </w:p>
    <w:p w14:paraId="3BE69A18" w14:textId="77777777" w:rsidR="002516BC" w:rsidRDefault="002516BC" w:rsidP="00521221">
      <w:pPr>
        <w:rPr>
          <w:b/>
          <w:color w:val="0000FF"/>
          <w:szCs w:val="16"/>
        </w:rPr>
      </w:pPr>
      <w:r w:rsidRPr="000A5B07">
        <w:rPr>
          <w:b/>
          <w:color w:val="0000FF"/>
          <w:szCs w:val="16"/>
        </w:rPr>
        <w:t>19</w:t>
      </w:r>
      <w:r w:rsidR="008D7496" w:rsidRPr="000A5B07">
        <w:rPr>
          <w:szCs w:val="16"/>
        </w:rPr>
        <w:t> Tu uns kund, was wir zu ihm sagen sollen!</w:t>
      </w:r>
      <w:r>
        <w:rPr>
          <w:sz w:val="15"/>
          <w:szCs w:val="16"/>
        </w:rPr>
        <w:t xml:space="preserve"> </w:t>
      </w:r>
      <w:r w:rsidR="008D7496" w:rsidRPr="000A5B07">
        <w:rPr>
          <w:szCs w:val="16"/>
        </w:rPr>
        <w:t>Wir können vor Finsternis nichts vorbringen.</w:t>
      </w:r>
      <w:r>
        <w:rPr>
          <w:sz w:val="15"/>
          <w:szCs w:val="16"/>
        </w:rPr>
        <w:t xml:space="preserve"> </w:t>
      </w:r>
    </w:p>
    <w:p w14:paraId="380834C1" w14:textId="77777777" w:rsidR="002516BC" w:rsidRDefault="002516BC" w:rsidP="00521221">
      <w:pPr>
        <w:rPr>
          <w:b/>
          <w:color w:val="0000FF"/>
          <w:szCs w:val="16"/>
        </w:rPr>
      </w:pPr>
      <w:r w:rsidRPr="000A5B07">
        <w:rPr>
          <w:b/>
          <w:color w:val="0000FF"/>
          <w:szCs w:val="16"/>
        </w:rPr>
        <w:t>20</w:t>
      </w:r>
      <w:r w:rsidR="008D7496" w:rsidRPr="000A5B07">
        <w:rPr>
          <w:szCs w:val="16"/>
        </w:rPr>
        <w:t> Muss es ihm erzählt werden, wenn ich rede,</w:t>
      </w:r>
      <w:r>
        <w:rPr>
          <w:sz w:val="15"/>
          <w:szCs w:val="16"/>
        </w:rPr>
        <w:t xml:space="preserve"> </w:t>
      </w:r>
      <w:r w:rsidR="008D7496" w:rsidRPr="000A5B07">
        <w:rPr>
          <w:szCs w:val="16"/>
        </w:rPr>
        <w:t>wenn ein Mensch sagt,</w:t>
      </w:r>
      <w:r>
        <w:rPr>
          <w:szCs w:val="16"/>
        </w:rPr>
        <w:t xml:space="preserve"> </w:t>
      </w:r>
      <w:r w:rsidR="008D7496" w:rsidRPr="000A5B07">
        <w:rPr>
          <w:szCs w:val="16"/>
        </w:rPr>
        <w:t>er wolle verschlungen</w:t>
      </w:r>
      <w:r w:rsidR="008D7496" w:rsidRPr="000A5B07">
        <w:rPr>
          <w:rStyle w:val="EndnotentextZchn1"/>
          <w:rFonts w:ascii="Georgia" w:hAnsi="Georgia"/>
          <w:sz w:val="18"/>
          <w:szCs w:val="16"/>
        </w:rPr>
        <w:footnoteReference w:id="5753"/>
      </w:r>
      <w:r w:rsidR="008D7496" w:rsidRPr="000A5B07">
        <w:rPr>
          <w:szCs w:val="16"/>
        </w:rPr>
        <w:t xml:space="preserve"> werden?</w:t>
      </w:r>
      <w:r>
        <w:rPr>
          <w:sz w:val="12"/>
          <w:szCs w:val="16"/>
        </w:rPr>
        <w:t xml:space="preserve">  </w:t>
      </w:r>
    </w:p>
    <w:p w14:paraId="252F13D9" w14:textId="77777777" w:rsidR="002516BC" w:rsidRDefault="002516BC" w:rsidP="00521221">
      <w:pPr>
        <w:rPr>
          <w:b/>
          <w:color w:val="0000FF"/>
          <w:szCs w:val="16"/>
        </w:rPr>
      </w:pPr>
      <w:r w:rsidRPr="000A5B07">
        <w:rPr>
          <w:b/>
          <w:color w:val="0000FF"/>
          <w:szCs w:val="16"/>
        </w:rPr>
        <w:t>21</w:t>
      </w:r>
      <w:r w:rsidR="008D7496" w:rsidRPr="000A5B07">
        <w:rPr>
          <w:szCs w:val="16"/>
        </w:rPr>
        <w:t> Eben noch sah man das Licht nicht,</w:t>
      </w:r>
      <w:r>
        <w:rPr>
          <w:sz w:val="15"/>
          <w:szCs w:val="16"/>
        </w:rPr>
        <w:t xml:space="preserve"> </w:t>
      </w:r>
      <w:r w:rsidR="008D7496" w:rsidRPr="000A5B07">
        <w:rPr>
          <w:szCs w:val="16"/>
        </w:rPr>
        <w:t>das hell hinter dem Wolkenhimmel leuchtet;</w:t>
      </w:r>
      <w:r>
        <w:rPr>
          <w:sz w:val="15"/>
          <w:szCs w:val="16"/>
        </w:rPr>
        <w:t xml:space="preserve"> </w:t>
      </w:r>
      <w:r w:rsidR="008D7496" w:rsidRPr="000A5B07">
        <w:rPr>
          <w:szCs w:val="16"/>
        </w:rPr>
        <w:t>aber ein Wind</w:t>
      </w:r>
      <w:r w:rsidR="008D7496" w:rsidRPr="000A5B07">
        <w:rPr>
          <w:rStyle w:val="Funotenzeichen"/>
          <w:sz w:val="18"/>
          <w:szCs w:val="18"/>
        </w:rPr>
        <w:footnoteReference w:id="5754"/>
      </w:r>
      <w:r w:rsidR="008D7496" w:rsidRPr="000A5B07">
        <w:rPr>
          <w:szCs w:val="18"/>
        </w:rPr>
        <w:t xml:space="preserve"> f</w:t>
      </w:r>
      <w:r w:rsidR="008D7496" w:rsidRPr="000A5B07">
        <w:rPr>
          <w:szCs w:val="16"/>
        </w:rPr>
        <w:t xml:space="preserve">ährt </w:t>
      </w:r>
      <w:r w:rsidR="008D7496" w:rsidRPr="000A5B07">
        <w:t>daher,</w:t>
      </w:r>
      <w:r w:rsidR="008D7496" w:rsidRPr="000A5B07">
        <w:rPr>
          <w:sz w:val="15"/>
          <w:szCs w:val="16"/>
        </w:rPr>
        <w:t xml:space="preserve"> </w:t>
      </w:r>
      <w:r w:rsidR="008D7496" w:rsidRPr="000A5B07">
        <w:rPr>
          <w:szCs w:val="16"/>
        </w:rPr>
        <w:t>fegt ihn rein.</w:t>
      </w:r>
      <w:r>
        <w:rPr>
          <w:sz w:val="15"/>
          <w:szCs w:val="16"/>
        </w:rPr>
        <w:t xml:space="preserve"> </w:t>
      </w:r>
    </w:p>
    <w:p w14:paraId="77495D46" w14:textId="77777777" w:rsidR="002516BC" w:rsidRDefault="002516BC" w:rsidP="00521221">
      <w:pPr>
        <w:rPr>
          <w:b/>
          <w:color w:val="0000FF"/>
          <w:szCs w:val="16"/>
        </w:rPr>
      </w:pPr>
      <w:r w:rsidRPr="000A5B07">
        <w:rPr>
          <w:b/>
          <w:color w:val="0000FF"/>
          <w:szCs w:val="16"/>
        </w:rPr>
        <w:t>22</w:t>
      </w:r>
      <w:r w:rsidR="008D7496" w:rsidRPr="000A5B07">
        <w:rPr>
          <w:szCs w:val="16"/>
        </w:rPr>
        <w:t> Aus dem Norden dringt Goldglanz.</w:t>
      </w:r>
      <w:r>
        <w:rPr>
          <w:sz w:val="15"/>
          <w:szCs w:val="16"/>
        </w:rPr>
        <w:t xml:space="preserve"> </w:t>
      </w:r>
      <w:r w:rsidR="008D7496" w:rsidRPr="000A5B07">
        <w:rPr>
          <w:szCs w:val="16"/>
        </w:rPr>
        <w:t>Um Gott her ist furchtgebietender Glanz</w:t>
      </w:r>
      <w:r w:rsidR="008D7496" w:rsidRPr="000A5B07">
        <w:rPr>
          <w:rStyle w:val="EndnotentextZchn1"/>
          <w:rFonts w:ascii="Georgia" w:hAnsi="Georgia"/>
          <w:sz w:val="18"/>
          <w:szCs w:val="16"/>
        </w:rPr>
        <w:footnoteReference w:id="5755"/>
      </w:r>
      <w:r w:rsidR="008D7496" w:rsidRPr="000A5B07">
        <w:rPr>
          <w:szCs w:val="16"/>
        </w:rPr>
        <w:t>;</w:t>
      </w:r>
      <w:r>
        <w:rPr>
          <w:sz w:val="15"/>
          <w:szCs w:val="16"/>
        </w:rPr>
        <w:t xml:space="preserve"> </w:t>
      </w:r>
    </w:p>
    <w:p w14:paraId="3ACABC35" w14:textId="77777777" w:rsidR="002516BC" w:rsidRDefault="002516BC" w:rsidP="00521221">
      <w:pPr>
        <w:rPr>
          <w:b/>
          <w:color w:val="0000FF"/>
          <w:szCs w:val="16"/>
        </w:rPr>
      </w:pPr>
      <w:r w:rsidRPr="000A5B07">
        <w:rPr>
          <w:b/>
          <w:color w:val="0000FF"/>
          <w:szCs w:val="16"/>
        </w:rPr>
        <w:t>23</w:t>
      </w:r>
      <w:r w:rsidR="008D7496" w:rsidRPr="000A5B07">
        <w:rPr>
          <w:szCs w:val="16"/>
        </w:rPr>
        <w:t> den Allmächtigen, den erreichen wir nicht:</w:t>
      </w:r>
      <w:r>
        <w:rPr>
          <w:sz w:val="15"/>
          <w:szCs w:val="16"/>
        </w:rPr>
        <w:t xml:space="preserve"> </w:t>
      </w:r>
      <w:r w:rsidR="008D7496" w:rsidRPr="000A5B07">
        <w:rPr>
          <w:szCs w:val="16"/>
        </w:rPr>
        <w:t>überragend an Kraft und Recht</w:t>
      </w:r>
      <w:r>
        <w:rPr>
          <w:sz w:val="15"/>
          <w:szCs w:val="16"/>
        </w:rPr>
        <w:t xml:space="preserve"> </w:t>
      </w:r>
      <w:r w:rsidR="008D7496" w:rsidRPr="000A5B07">
        <w:rPr>
          <w:szCs w:val="16"/>
        </w:rPr>
        <w:t>und groß an Gerechtigkeit;</w:t>
      </w:r>
      <w:r>
        <w:rPr>
          <w:sz w:val="15"/>
          <w:szCs w:val="16"/>
        </w:rPr>
        <w:t xml:space="preserve"> </w:t>
      </w:r>
      <w:r w:rsidR="008D7496" w:rsidRPr="00C06290">
        <w:rPr>
          <w:szCs w:val="16"/>
        </w:rPr>
        <w:t xml:space="preserve">nicht beugt </w:t>
      </w:r>
      <w:r w:rsidR="001B399D" w:rsidRPr="00C06290">
        <w:rPr>
          <w:szCs w:val="16"/>
        </w:rPr>
        <w:t xml:space="preserve">er </w:t>
      </w:r>
      <w:r w:rsidR="008D7496" w:rsidRPr="00C06290">
        <w:rPr>
          <w:szCs w:val="16"/>
        </w:rPr>
        <w:t>[das Recht]</w:t>
      </w:r>
      <w:r w:rsidR="008D7496" w:rsidRPr="000A5B07">
        <w:rPr>
          <w:szCs w:val="16"/>
        </w:rPr>
        <w:t>.</w:t>
      </w:r>
      <w:r>
        <w:rPr>
          <w:sz w:val="15"/>
          <w:szCs w:val="16"/>
        </w:rPr>
        <w:t xml:space="preserve"> </w:t>
      </w:r>
    </w:p>
    <w:p w14:paraId="22E971B1" w14:textId="0EA3111A" w:rsidR="002516BC" w:rsidRDefault="002516BC" w:rsidP="00521221">
      <w:pPr>
        <w:rPr>
          <w:b/>
          <w:color w:val="800080"/>
          <w:sz w:val="36"/>
          <w:szCs w:val="16"/>
        </w:rPr>
      </w:pPr>
      <w:r w:rsidRPr="000A5B07">
        <w:rPr>
          <w:b/>
          <w:color w:val="0000FF"/>
          <w:szCs w:val="16"/>
        </w:rPr>
        <w:t>24</w:t>
      </w:r>
      <w:r w:rsidR="008D7496" w:rsidRPr="000A5B07">
        <w:rPr>
          <w:szCs w:val="16"/>
        </w:rPr>
        <w:t> Darum fürchten ihn Menschen.</w:t>
      </w:r>
      <w:r>
        <w:rPr>
          <w:sz w:val="15"/>
          <w:szCs w:val="16"/>
        </w:rPr>
        <w:t xml:space="preserve"> </w:t>
      </w:r>
      <w:r w:rsidR="008D7496" w:rsidRPr="000A5B07">
        <w:rPr>
          <w:szCs w:val="16"/>
        </w:rPr>
        <w:t>Die sich weise dünken</w:t>
      </w:r>
      <w:r w:rsidR="008D7496" w:rsidRPr="000A5B07">
        <w:rPr>
          <w:rStyle w:val="EndnotentextZchn1"/>
          <w:rFonts w:ascii="Georgia" w:hAnsi="Georgia"/>
          <w:sz w:val="18"/>
          <w:szCs w:val="16"/>
        </w:rPr>
        <w:footnoteReference w:id="5756"/>
      </w:r>
      <w:r w:rsidR="008D7496" w:rsidRPr="000A5B07">
        <w:rPr>
          <w:szCs w:val="16"/>
        </w:rPr>
        <w:t>, sieht er nicht an.“</w:t>
      </w:r>
      <w:r>
        <w:rPr>
          <w:sz w:val="12"/>
          <w:szCs w:val="16"/>
        </w:rPr>
        <w:t xml:space="preserve">  </w:t>
      </w:r>
    </w:p>
    <w:p w14:paraId="4E8183C5" w14:textId="77777777" w:rsidR="002516BC" w:rsidRDefault="002516BC" w:rsidP="00521221">
      <w:pPr>
        <w:rPr>
          <w:b/>
          <w:color w:val="0000FF"/>
          <w:szCs w:val="16"/>
        </w:rPr>
      </w:pPr>
      <w:r w:rsidRPr="000A5B07">
        <w:rPr>
          <w:b/>
          <w:color w:val="800080"/>
          <w:sz w:val="36"/>
          <w:szCs w:val="16"/>
        </w:rPr>
        <w:t>38</w:t>
      </w:r>
      <w:r w:rsidR="008D7496" w:rsidRPr="000A5B07">
        <w:rPr>
          <w:szCs w:val="16"/>
        </w:rPr>
        <w:t xml:space="preserve"> Und Jahweh antwortete Hiob aus dem Sturm und sagte:</w:t>
      </w:r>
      <w:r>
        <w:rPr>
          <w:sz w:val="12"/>
          <w:szCs w:val="16"/>
        </w:rPr>
        <w:t xml:space="preserve">  </w:t>
      </w:r>
    </w:p>
    <w:p w14:paraId="1CCEF55D" w14:textId="77777777" w:rsidR="002516BC" w:rsidRDefault="002516BC" w:rsidP="00521221">
      <w:pPr>
        <w:rPr>
          <w:b/>
          <w:color w:val="0000FF"/>
          <w:szCs w:val="16"/>
        </w:rPr>
      </w:pPr>
      <w:r w:rsidRPr="000A5B07">
        <w:rPr>
          <w:b/>
          <w:color w:val="0000FF"/>
          <w:szCs w:val="16"/>
        </w:rPr>
        <w:t>2</w:t>
      </w:r>
      <w:r w:rsidR="008D7496" w:rsidRPr="000A5B07">
        <w:rPr>
          <w:szCs w:val="16"/>
        </w:rPr>
        <w:t> „Wer verdunkelt da den Ratschluss</w:t>
      </w:r>
      <w:r>
        <w:rPr>
          <w:sz w:val="15"/>
          <w:szCs w:val="16"/>
        </w:rPr>
        <w:t xml:space="preserve"> </w:t>
      </w:r>
      <w:r w:rsidR="008D7496" w:rsidRPr="000A5B07">
        <w:rPr>
          <w:szCs w:val="16"/>
        </w:rPr>
        <w:t>mit Reden ohne Erkenntnis?</w:t>
      </w:r>
      <w:r>
        <w:rPr>
          <w:sz w:val="15"/>
          <w:szCs w:val="16"/>
        </w:rPr>
        <w:t xml:space="preserve"> </w:t>
      </w:r>
    </w:p>
    <w:p w14:paraId="6469CD4F" w14:textId="77777777" w:rsidR="002516BC" w:rsidRDefault="002516BC" w:rsidP="00521221">
      <w:pPr>
        <w:rPr>
          <w:b/>
          <w:color w:val="0000FF"/>
          <w:szCs w:val="16"/>
        </w:rPr>
      </w:pPr>
      <w:r w:rsidRPr="000A5B07">
        <w:rPr>
          <w:b/>
          <w:color w:val="0000FF"/>
          <w:szCs w:val="16"/>
        </w:rPr>
        <w:t>3</w:t>
      </w:r>
      <w:r w:rsidR="008D7496" w:rsidRPr="000A5B07">
        <w:rPr>
          <w:szCs w:val="16"/>
        </w:rPr>
        <w:t> Gürte wie ein Mann deine Lenden!</w:t>
      </w:r>
      <w:r>
        <w:rPr>
          <w:sz w:val="15"/>
          <w:szCs w:val="16"/>
        </w:rPr>
        <w:t xml:space="preserve"> </w:t>
      </w:r>
      <w:r w:rsidR="008D7496" w:rsidRPr="000A5B07">
        <w:rPr>
          <w:szCs w:val="16"/>
        </w:rPr>
        <w:t>Ich will dich fragen, und du gib mir Bescheid!</w:t>
      </w:r>
      <w:r>
        <w:rPr>
          <w:sz w:val="12"/>
          <w:szCs w:val="16"/>
        </w:rPr>
        <w:t xml:space="preserve">  </w:t>
      </w:r>
    </w:p>
    <w:p w14:paraId="345CBADE" w14:textId="77777777" w:rsidR="002516BC" w:rsidRDefault="002516BC" w:rsidP="00521221">
      <w:pPr>
        <w:rPr>
          <w:b/>
          <w:color w:val="0000FF"/>
          <w:szCs w:val="16"/>
        </w:rPr>
      </w:pPr>
      <w:r w:rsidRPr="000A5B07">
        <w:rPr>
          <w:b/>
          <w:color w:val="0000FF"/>
          <w:szCs w:val="16"/>
        </w:rPr>
        <w:t>4</w:t>
      </w:r>
      <w:r w:rsidR="008D7496" w:rsidRPr="000A5B07">
        <w:rPr>
          <w:szCs w:val="16"/>
        </w:rPr>
        <w:t> Wo warst du, als ich das Erdreich gründete?</w:t>
      </w:r>
      <w:r>
        <w:rPr>
          <w:sz w:val="15"/>
          <w:szCs w:val="16"/>
        </w:rPr>
        <w:t xml:space="preserve"> </w:t>
      </w:r>
      <w:r w:rsidR="008D7496" w:rsidRPr="000A5B07">
        <w:rPr>
          <w:szCs w:val="16"/>
        </w:rPr>
        <w:t>Sag an, wenn du Verständigkeit hast!</w:t>
      </w:r>
      <w:r>
        <w:rPr>
          <w:sz w:val="15"/>
          <w:szCs w:val="16"/>
        </w:rPr>
        <w:t xml:space="preserve"> </w:t>
      </w:r>
    </w:p>
    <w:p w14:paraId="6DE75DFE" w14:textId="77777777" w:rsidR="002516BC" w:rsidRDefault="002516BC" w:rsidP="00521221">
      <w:pPr>
        <w:rPr>
          <w:b/>
          <w:color w:val="0000FF"/>
          <w:szCs w:val="16"/>
        </w:rPr>
      </w:pPr>
      <w:r w:rsidRPr="000A5B07">
        <w:rPr>
          <w:b/>
          <w:color w:val="0000FF"/>
          <w:szCs w:val="16"/>
        </w:rPr>
        <w:t>5</w:t>
      </w:r>
      <w:r w:rsidR="008D7496" w:rsidRPr="000A5B07">
        <w:rPr>
          <w:szCs w:val="16"/>
        </w:rPr>
        <w:t> Wer bestimmte seine Maße – falls du es weißt –?</w:t>
      </w:r>
      <w:r>
        <w:rPr>
          <w:sz w:val="15"/>
          <w:szCs w:val="16"/>
        </w:rPr>
        <w:t xml:space="preserve"> </w:t>
      </w:r>
      <w:r w:rsidR="008D7496" w:rsidRPr="000A5B07">
        <w:rPr>
          <w:szCs w:val="16"/>
        </w:rPr>
        <w:t>Wer spannte über es die Messschnur?</w:t>
      </w:r>
      <w:r>
        <w:rPr>
          <w:sz w:val="15"/>
          <w:szCs w:val="16"/>
        </w:rPr>
        <w:t xml:space="preserve"> </w:t>
      </w:r>
    </w:p>
    <w:p w14:paraId="6E944F2A" w14:textId="77777777" w:rsidR="002516BC" w:rsidRDefault="002516BC" w:rsidP="00521221">
      <w:pPr>
        <w:rPr>
          <w:b/>
          <w:color w:val="0000FF"/>
          <w:szCs w:val="16"/>
        </w:rPr>
      </w:pPr>
      <w:r w:rsidRPr="000A5B07">
        <w:rPr>
          <w:b/>
          <w:color w:val="0000FF"/>
          <w:szCs w:val="16"/>
        </w:rPr>
        <w:t>6</w:t>
      </w:r>
      <w:r w:rsidR="008D7496" w:rsidRPr="000A5B07">
        <w:rPr>
          <w:szCs w:val="16"/>
        </w:rPr>
        <w:t> Worauf wurden seine Sockel eingesenkt?</w:t>
      </w:r>
      <w:r>
        <w:rPr>
          <w:sz w:val="15"/>
          <w:szCs w:val="16"/>
        </w:rPr>
        <w:t xml:space="preserve"> </w:t>
      </w:r>
      <w:r w:rsidR="008D7496" w:rsidRPr="000A5B07">
        <w:rPr>
          <w:szCs w:val="16"/>
        </w:rPr>
        <w:t>Und wer legte seinen Eckstein,</w:t>
      </w:r>
      <w:r>
        <w:rPr>
          <w:sz w:val="15"/>
          <w:szCs w:val="16"/>
        </w:rPr>
        <w:t xml:space="preserve"> </w:t>
      </w:r>
    </w:p>
    <w:p w14:paraId="22C85C1D" w14:textId="77777777" w:rsidR="002516BC" w:rsidRDefault="002516BC" w:rsidP="00521221">
      <w:pPr>
        <w:rPr>
          <w:b/>
          <w:color w:val="0000FF"/>
          <w:szCs w:val="16"/>
        </w:rPr>
      </w:pPr>
      <w:r w:rsidRPr="000A5B07">
        <w:rPr>
          <w:b/>
          <w:color w:val="0000FF"/>
          <w:szCs w:val="16"/>
        </w:rPr>
        <w:t>7</w:t>
      </w:r>
      <w:r w:rsidR="008D7496" w:rsidRPr="000A5B07">
        <w:rPr>
          <w:szCs w:val="16"/>
        </w:rPr>
        <w:t> als die Morgensterne miteinander jubelten</w:t>
      </w:r>
      <w:r>
        <w:rPr>
          <w:sz w:val="15"/>
          <w:szCs w:val="16"/>
        </w:rPr>
        <w:t xml:space="preserve"> </w:t>
      </w:r>
      <w:r w:rsidR="008D7496" w:rsidRPr="000A5B07">
        <w:rPr>
          <w:szCs w:val="16"/>
        </w:rPr>
        <w:t>und alle Gottessöhne jauchzten?</w:t>
      </w:r>
      <w:r>
        <w:rPr>
          <w:sz w:val="12"/>
          <w:szCs w:val="16"/>
        </w:rPr>
        <w:t xml:space="preserve">  </w:t>
      </w:r>
    </w:p>
    <w:p w14:paraId="42C4298B" w14:textId="77777777" w:rsidR="002516BC" w:rsidRDefault="002516BC" w:rsidP="00521221">
      <w:pPr>
        <w:rPr>
          <w:b/>
          <w:color w:val="0000FF"/>
          <w:szCs w:val="16"/>
        </w:rPr>
      </w:pPr>
      <w:r w:rsidRPr="000A5B07">
        <w:rPr>
          <w:b/>
          <w:color w:val="0000FF"/>
          <w:szCs w:val="16"/>
        </w:rPr>
        <w:t>8</w:t>
      </w:r>
      <w:r w:rsidR="008D7496" w:rsidRPr="000A5B07">
        <w:rPr>
          <w:szCs w:val="16"/>
        </w:rPr>
        <w:t> Und [wer] verschloss das Meer mit Türen,</w:t>
      </w:r>
      <w:r>
        <w:rPr>
          <w:sz w:val="15"/>
          <w:szCs w:val="16"/>
        </w:rPr>
        <w:t xml:space="preserve"> </w:t>
      </w:r>
      <w:r w:rsidR="008D7496" w:rsidRPr="000A5B07">
        <w:rPr>
          <w:szCs w:val="16"/>
        </w:rPr>
        <w:t>als es berstend aus dem Mutterschoß kam,</w:t>
      </w:r>
      <w:r>
        <w:rPr>
          <w:sz w:val="15"/>
          <w:szCs w:val="16"/>
        </w:rPr>
        <w:t xml:space="preserve"> </w:t>
      </w:r>
    </w:p>
    <w:p w14:paraId="44CE984E" w14:textId="77777777" w:rsidR="002516BC" w:rsidRDefault="002516BC" w:rsidP="00521221">
      <w:pPr>
        <w:rPr>
          <w:b/>
          <w:color w:val="0000FF"/>
          <w:szCs w:val="16"/>
        </w:rPr>
      </w:pPr>
      <w:r w:rsidRPr="000A5B07">
        <w:rPr>
          <w:b/>
          <w:color w:val="0000FF"/>
          <w:szCs w:val="16"/>
        </w:rPr>
        <w:t>9</w:t>
      </w:r>
      <w:r w:rsidR="008D7496" w:rsidRPr="000A5B07">
        <w:rPr>
          <w:szCs w:val="16"/>
        </w:rPr>
        <w:t> als ich Wolken zu seinem Gewand machte</w:t>
      </w:r>
      <w:r>
        <w:rPr>
          <w:sz w:val="15"/>
          <w:szCs w:val="16"/>
        </w:rPr>
        <w:t xml:space="preserve"> </w:t>
      </w:r>
      <w:r w:rsidR="008D7496" w:rsidRPr="000A5B07">
        <w:rPr>
          <w:szCs w:val="16"/>
        </w:rPr>
        <w:t>und Wetterdunkel zu seiner Windel,</w:t>
      </w:r>
      <w:r>
        <w:rPr>
          <w:sz w:val="15"/>
          <w:szCs w:val="16"/>
        </w:rPr>
        <w:t xml:space="preserve"> </w:t>
      </w:r>
    </w:p>
    <w:p w14:paraId="5933D399" w14:textId="77777777" w:rsidR="002516BC" w:rsidRDefault="002516BC" w:rsidP="00521221">
      <w:pPr>
        <w:rPr>
          <w:b/>
          <w:color w:val="0000FF"/>
          <w:szCs w:val="16"/>
        </w:rPr>
      </w:pPr>
      <w:r w:rsidRPr="000A5B07">
        <w:rPr>
          <w:b/>
          <w:color w:val="0000FF"/>
          <w:szCs w:val="16"/>
        </w:rPr>
        <w:t>10</w:t>
      </w:r>
      <w:r w:rsidR="008D7496" w:rsidRPr="000A5B07">
        <w:rPr>
          <w:szCs w:val="16"/>
        </w:rPr>
        <w:t> als ich ihm eine schroffe Grenze bildete</w:t>
      </w:r>
      <w:r>
        <w:rPr>
          <w:sz w:val="15"/>
          <w:szCs w:val="16"/>
        </w:rPr>
        <w:t xml:space="preserve"> </w:t>
      </w:r>
      <w:r w:rsidR="008D7496" w:rsidRPr="000A5B07">
        <w:rPr>
          <w:szCs w:val="16"/>
        </w:rPr>
        <w:t>und Riegel und Tore setzte</w:t>
      </w:r>
      <w:r>
        <w:rPr>
          <w:sz w:val="15"/>
          <w:szCs w:val="16"/>
        </w:rPr>
        <w:t xml:space="preserve"> </w:t>
      </w:r>
    </w:p>
    <w:p w14:paraId="4212130E" w14:textId="77777777" w:rsidR="002516BC" w:rsidRDefault="002516BC" w:rsidP="00521221">
      <w:pPr>
        <w:rPr>
          <w:b/>
          <w:color w:val="0000FF"/>
          <w:szCs w:val="16"/>
        </w:rPr>
      </w:pPr>
      <w:r w:rsidRPr="000A5B07">
        <w:rPr>
          <w:b/>
          <w:color w:val="0000FF"/>
          <w:szCs w:val="16"/>
        </w:rPr>
        <w:t>11</w:t>
      </w:r>
      <w:r w:rsidR="008D7496" w:rsidRPr="000A5B07">
        <w:rPr>
          <w:szCs w:val="16"/>
        </w:rPr>
        <w:t> und sagte:</w:t>
      </w:r>
      <w:r>
        <w:rPr>
          <w:szCs w:val="16"/>
        </w:rPr>
        <w:t xml:space="preserve"> </w:t>
      </w:r>
      <w:r w:rsidR="008D7496" w:rsidRPr="000A5B07">
        <w:rPr>
          <w:szCs w:val="16"/>
        </w:rPr>
        <w:t>‘Bis hierher kommst du und nicht weiter!</w:t>
      </w:r>
      <w:r>
        <w:rPr>
          <w:sz w:val="15"/>
          <w:szCs w:val="16"/>
        </w:rPr>
        <w:t xml:space="preserve"> </w:t>
      </w:r>
      <w:r w:rsidR="008D7496" w:rsidRPr="000A5B07">
        <w:rPr>
          <w:szCs w:val="16"/>
        </w:rPr>
        <w:t>Hier soll brechen der Übermut deiner Wellen.’?</w:t>
      </w:r>
      <w:r>
        <w:rPr>
          <w:sz w:val="12"/>
          <w:szCs w:val="16"/>
        </w:rPr>
        <w:t xml:space="preserve">  </w:t>
      </w:r>
    </w:p>
    <w:p w14:paraId="0243C18D" w14:textId="77777777" w:rsidR="002516BC" w:rsidRDefault="002516BC" w:rsidP="00521221">
      <w:pPr>
        <w:rPr>
          <w:b/>
          <w:color w:val="0000FF"/>
          <w:szCs w:val="16"/>
        </w:rPr>
      </w:pPr>
      <w:r w:rsidRPr="000A5B07">
        <w:rPr>
          <w:b/>
          <w:color w:val="0000FF"/>
          <w:szCs w:val="16"/>
        </w:rPr>
        <w:t>12</w:t>
      </w:r>
      <w:r w:rsidR="008D7496" w:rsidRPr="000A5B07">
        <w:rPr>
          <w:szCs w:val="16"/>
        </w:rPr>
        <w:t xml:space="preserve"> Hast </w:t>
      </w:r>
      <w:r w:rsidR="008D7496" w:rsidRPr="000A5B07">
        <w:rPr>
          <w:i/>
          <w:iCs/>
          <w:szCs w:val="16"/>
        </w:rPr>
        <w:t>du</w:t>
      </w:r>
      <w:r w:rsidR="008D7496" w:rsidRPr="000A5B07">
        <w:rPr>
          <w:szCs w:val="16"/>
        </w:rPr>
        <w:t xml:space="preserve"> in deinen Tagen dem Morgen geboten?</w:t>
      </w:r>
      <w:r>
        <w:rPr>
          <w:sz w:val="15"/>
          <w:szCs w:val="16"/>
        </w:rPr>
        <w:t xml:space="preserve"> </w:t>
      </w:r>
      <w:r w:rsidR="008D7496" w:rsidRPr="000A5B07">
        <w:rPr>
          <w:szCs w:val="16"/>
        </w:rPr>
        <w:t>Zeigtest du dem Morgenlicht seinen Ort,</w:t>
      </w:r>
      <w:r>
        <w:rPr>
          <w:sz w:val="15"/>
          <w:szCs w:val="16"/>
        </w:rPr>
        <w:t xml:space="preserve"> </w:t>
      </w:r>
    </w:p>
    <w:p w14:paraId="0DDAD812" w14:textId="77777777" w:rsidR="002516BC" w:rsidRDefault="002516BC" w:rsidP="00521221">
      <w:pPr>
        <w:rPr>
          <w:b/>
          <w:color w:val="0000FF"/>
          <w:szCs w:val="16"/>
        </w:rPr>
      </w:pPr>
      <w:r w:rsidRPr="000A5B07">
        <w:rPr>
          <w:b/>
          <w:color w:val="0000FF"/>
          <w:szCs w:val="16"/>
        </w:rPr>
        <w:t>13</w:t>
      </w:r>
      <w:r w:rsidR="008D7496" w:rsidRPr="000A5B07">
        <w:rPr>
          <w:szCs w:val="16"/>
        </w:rPr>
        <w:t> dass es fasse die Säume der Erde</w:t>
      </w:r>
      <w:r>
        <w:rPr>
          <w:sz w:val="15"/>
          <w:szCs w:val="16"/>
        </w:rPr>
        <w:t xml:space="preserve"> </w:t>
      </w:r>
      <w:r w:rsidR="008D7496" w:rsidRPr="000A5B07">
        <w:rPr>
          <w:szCs w:val="16"/>
        </w:rPr>
        <w:t>und [dass] abgeschüttelt werden</w:t>
      </w:r>
      <w:r>
        <w:rPr>
          <w:szCs w:val="16"/>
        </w:rPr>
        <w:t xml:space="preserve"> </w:t>
      </w:r>
      <w:r w:rsidR="008D7496" w:rsidRPr="000A5B07">
        <w:rPr>
          <w:szCs w:val="16"/>
        </w:rPr>
        <w:t>die Ehrfurchtslosen von ihr?</w:t>
      </w:r>
      <w:r>
        <w:rPr>
          <w:sz w:val="15"/>
          <w:szCs w:val="16"/>
        </w:rPr>
        <w:t xml:space="preserve"> </w:t>
      </w:r>
    </w:p>
    <w:p w14:paraId="27555D11" w14:textId="77777777" w:rsidR="002516BC" w:rsidRDefault="002516BC" w:rsidP="00521221">
      <w:pPr>
        <w:rPr>
          <w:b/>
          <w:color w:val="0000FF"/>
          <w:szCs w:val="16"/>
        </w:rPr>
      </w:pPr>
      <w:r w:rsidRPr="000A5B07">
        <w:rPr>
          <w:b/>
          <w:color w:val="0000FF"/>
          <w:szCs w:val="16"/>
        </w:rPr>
        <w:t>14</w:t>
      </w:r>
      <w:r w:rsidR="008D7496" w:rsidRPr="000A5B07">
        <w:rPr>
          <w:szCs w:val="16"/>
        </w:rPr>
        <w:t> Sie wandelt sich – wie das Siegel den Ton</w:t>
      </w:r>
      <w:r w:rsidR="008D7496" w:rsidRPr="000A5B07">
        <w:rPr>
          <w:rStyle w:val="EndnotentextZchn1"/>
          <w:rFonts w:ascii="Georgia" w:hAnsi="Georgia"/>
          <w:sz w:val="18"/>
          <w:szCs w:val="16"/>
        </w:rPr>
        <w:footnoteReference w:id="5757"/>
      </w:r>
      <w:r w:rsidR="008D7496" w:rsidRPr="000A5B07">
        <w:rPr>
          <w:szCs w:val="16"/>
        </w:rPr>
        <w:t xml:space="preserve"> _ </w:t>
      </w:r>
      <w:r>
        <w:rPr>
          <w:sz w:val="15"/>
          <w:szCs w:val="16"/>
        </w:rPr>
        <w:t xml:space="preserve"> </w:t>
      </w:r>
      <w:r w:rsidR="008D7496" w:rsidRPr="000A5B07">
        <w:rPr>
          <w:szCs w:val="16"/>
        </w:rPr>
        <w:t>und wie ein Gewand stellt sich [alles] dar.</w:t>
      </w:r>
      <w:r>
        <w:rPr>
          <w:sz w:val="15"/>
          <w:szCs w:val="16"/>
        </w:rPr>
        <w:t xml:space="preserve"> </w:t>
      </w:r>
    </w:p>
    <w:p w14:paraId="2BDEB112" w14:textId="77777777" w:rsidR="002516BC" w:rsidRDefault="002516BC" w:rsidP="00521221">
      <w:pPr>
        <w:rPr>
          <w:b/>
          <w:color w:val="0000FF"/>
          <w:szCs w:val="16"/>
        </w:rPr>
      </w:pPr>
      <w:r w:rsidRPr="000A5B07">
        <w:rPr>
          <w:b/>
          <w:color w:val="0000FF"/>
          <w:szCs w:val="16"/>
        </w:rPr>
        <w:t>15</w:t>
      </w:r>
      <w:r w:rsidR="008D7496" w:rsidRPr="000A5B07">
        <w:rPr>
          <w:szCs w:val="16"/>
        </w:rPr>
        <w:t> Und entzogen wird</w:t>
      </w:r>
      <w:r>
        <w:rPr>
          <w:szCs w:val="16"/>
        </w:rPr>
        <w:t xml:space="preserve"> </w:t>
      </w:r>
      <w:r w:rsidR="008D7496" w:rsidRPr="000A5B07">
        <w:rPr>
          <w:szCs w:val="16"/>
        </w:rPr>
        <w:t>den Ehrfurchtslosen</w:t>
      </w:r>
      <w:r w:rsidR="008D7496" w:rsidRPr="000A5B07">
        <w:t xml:space="preserve"> </w:t>
      </w:r>
      <w:r w:rsidR="008D7496" w:rsidRPr="000A5B07">
        <w:rPr>
          <w:szCs w:val="16"/>
        </w:rPr>
        <w:t>ihr Licht</w:t>
      </w:r>
      <w:r w:rsidR="008D7496" w:rsidRPr="000A5B07">
        <w:rPr>
          <w:rStyle w:val="EndnotentextZchn1"/>
          <w:rFonts w:ascii="Georgia" w:hAnsi="Georgia"/>
          <w:sz w:val="18"/>
          <w:szCs w:val="16"/>
        </w:rPr>
        <w:footnoteReference w:id="5758"/>
      </w:r>
      <w:r w:rsidR="008D7496" w:rsidRPr="000A5B07">
        <w:rPr>
          <w:szCs w:val="16"/>
        </w:rPr>
        <w:t>,</w:t>
      </w:r>
      <w:r>
        <w:rPr>
          <w:sz w:val="15"/>
          <w:szCs w:val="16"/>
        </w:rPr>
        <w:t xml:space="preserve"> </w:t>
      </w:r>
      <w:r w:rsidR="008D7496" w:rsidRPr="000A5B07">
        <w:rPr>
          <w:szCs w:val="16"/>
        </w:rPr>
        <w:t>zerbrochen wird</w:t>
      </w:r>
      <w:r>
        <w:rPr>
          <w:szCs w:val="16"/>
        </w:rPr>
        <w:t xml:space="preserve"> </w:t>
      </w:r>
      <w:r w:rsidR="008D7496" w:rsidRPr="000A5B07">
        <w:rPr>
          <w:szCs w:val="16"/>
        </w:rPr>
        <w:t>der gehobene Arm.</w:t>
      </w:r>
      <w:r>
        <w:rPr>
          <w:sz w:val="12"/>
          <w:szCs w:val="16"/>
        </w:rPr>
        <w:t xml:space="preserve">  </w:t>
      </w:r>
    </w:p>
    <w:p w14:paraId="5D356AF1" w14:textId="77777777" w:rsidR="002516BC" w:rsidRDefault="002516BC" w:rsidP="00521221">
      <w:pPr>
        <w:rPr>
          <w:b/>
          <w:color w:val="0000FF"/>
          <w:szCs w:val="16"/>
        </w:rPr>
      </w:pPr>
      <w:r w:rsidRPr="000A5B07">
        <w:rPr>
          <w:b/>
          <w:color w:val="0000FF"/>
          <w:szCs w:val="16"/>
        </w:rPr>
        <w:t>16</w:t>
      </w:r>
      <w:r w:rsidR="008D7496" w:rsidRPr="000A5B07">
        <w:rPr>
          <w:szCs w:val="16"/>
        </w:rPr>
        <w:t> Bist du zu den Quellen des Meeres gelangt?</w:t>
      </w:r>
      <w:r>
        <w:rPr>
          <w:sz w:val="15"/>
          <w:szCs w:val="16"/>
        </w:rPr>
        <w:t xml:space="preserve"> </w:t>
      </w:r>
      <w:r w:rsidR="008D7496" w:rsidRPr="000A5B07">
        <w:rPr>
          <w:szCs w:val="16"/>
        </w:rPr>
        <w:t>Hast du dich in der Erforschung der Tiefe ergangen?</w:t>
      </w:r>
      <w:r>
        <w:rPr>
          <w:sz w:val="15"/>
          <w:szCs w:val="16"/>
        </w:rPr>
        <w:t xml:space="preserve"> </w:t>
      </w:r>
    </w:p>
    <w:p w14:paraId="29AC0056" w14:textId="77777777" w:rsidR="002516BC" w:rsidRDefault="002516BC" w:rsidP="00521221">
      <w:pPr>
        <w:rPr>
          <w:b/>
          <w:color w:val="0000FF"/>
          <w:szCs w:val="16"/>
        </w:rPr>
      </w:pPr>
      <w:r w:rsidRPr="000A5B07">
        <w:rPr>
          <w:b/>
          <w:color w:val="0000FF"/>
          <w:szCs w:val="16"/>
        </w:rPr>
        <w:t>17</w:t>
      </w:r>
      <w:r w:rsidR="008D7496" w:rsidRPr="000A5B07">
        <w:rPr>
          <w:szCs w:val="16"/>
        </w:rPr>
        <w:t> Sind dir die Tore des Todes aufgedeckt worden?</w:t>
      </w:r>
      <w:r>
        <w:rPr>
          <w:sz w:val="15"/>
          <w:szCs w:val="16"/>
        </w:rPr>
        <w:t xml:space="preserve"> </w:t>
      </w:r>
      <w:r w:rsidR="008D7496" w:rsidRPr="000A5B07">
        <w:rPr>
          <w:szCs w:val="16"/>
        </w:rPr>
        <w:t>Hast du die Pforten des Todesschattens gesehen?</w:t>
      </w:r>
      <w:r>
        <w:rPr>
          <w:sz w:val="15"/>
          <w:szCs w:val="16"/>
        </w:rPr>
        <w:t xml:space="preserve"> </w:t>
      </w:r>
    </w:p>
    <w:p w14:paraId="05B5CEF0" w14:textId="77777777" w:rsidR="002516BC" w:rsidRDefault="002516BC" w:rsidP="00521221">
      <w:pPr>
        <w:rPr>
          <w:b/>
          <w:color w:val="0000FF"/>
          <w:szCs w:val="16"/>
        </w:rPr>
      </w:pPr>
      <w:r w:rsidRPr="000A5B07">
        <w:rPr>
          <w:b/>
          <w:color w:val="0000FF"/>
          <w:szCs w:val="16"/>
        </w:rPr>
        <w:t>18</w:t>
      </w:r>
      <w:r w:rsidR="008D7496" w:rsidRPr="000A5B07">
        <w:rPr>
          <w:szCs w:val="16"/>
        </w:rPr>
        <w:t> Nahmst du Einsicht in die Weiten des Erdreichs?</w:t>
      </w:r>
      <w:r>
        <w:rPr>
          <w:sz w:val="15"/>
          <w:szCs w:val="16"/>
        </w:rPr>
        <w:t xml:space="preserve"> </w:t>
      </w:r>
      <w:r w:rsidR="008D7496" w:rsidRPr="000A5B07">
        <w:rPr>
          <w:szCs w:val="16"/>
        </w:rPr>
        <w:t xml:space="preserve">Sag an, wenn du es alles </w:t>
      </w:r>
      <w:r w:rsidR="008D7496" w:rsidRPr="00C06290">
        <w:rPr>
          <w:szCs w:val="16"/>
        </w:rPr>
        <w:t>erkannt</w:t>
      </w:r>
      <w:r w:rsidR="009962CB" w:rsidRPr="00C06290">
        <w:rPr>
          <w:szCs w:val="16"/>
        </w:rPr>
        <w:t xml:space="preserve"> ha</w:t>
      </w:r>
      <w:r w:rsidR="008D7496" w:rsidRPr="00C06290">
        <w:rPr>
          <w:szCs w:val="16"/>
        </w:rPr>
        <w:t>st</w:t>
      </w:r>
      <w:r w:rsidR="008D7496" w:rsidRPr="000A5B07">
        <w:rPr>
          <w:szCs w:val="16"/>
        </w:rPr>
        <w:t>!</w:t>
      </w:r>
      <w:r>
        <w:rPr>
          <w:sz w:val="12"/>
          <w:szCs w:val="16"/>
        </w:rPr>
        <w:t xml:space="preserve">  </w:t>
      </w:r>
    </w:p>
    <w:p w14:paraId="1106F795" w14:textId="77777777" w:rsidR="002516BC" w:rsidRDefault="002516BC" w:rsidP="00521221">
      <w:pPr>
        <w:rPr>
          <w:b/>
          <w:color w:val="0000FF"/>
          <w:szCs w:val="16"/>
        </w:rPr>
      </w:pPr>
      <w:r w:rsidRPr="000A5B07">
        <w:rPr>
          <w:b/>
          <w:color w:val="0000FF"/>
          <w:szCs w:val="16"/>
        </w:rPr>
        <w:t>19</w:t>
      </w:r>
      <w:r w:rsidR="008D7496" w:rsidRPr="000A5B07">
        <w:rPr>
          <w:szCs w:val="16"/>
        </w:rPr>
        <w:t> Wo ist der Weg dahin, wo das Licht wohnt?</w:t>
      </w:r>
      <w:r>
        <w:rPr>
          <w:sz w:val="15"/>
          <w:szCs w:val="16"/>
        </w:rPr>
        <w:t xml:space="preserve"> </w:t>
      </w:r>
      <w:r w:rsidR="008D7496" w:rsidRPr="000A5B07">
        <w:rPr>
          <w:szCs w:val="16"/>
        </w:rPr>
        <w:t>Und das Dunkel, wo ist sein Ort,</w:t>
      </w:r>
      <w:r>
        <w:rPr>
          <w:sz w:val="15"/>
          <w:szCs w:val="16"/>
        </w:rPr>
        <w:t xml:space="preserve"> </w:t>
      </w:r>
    </w:p>
    <w:p w14:paraId="53D7D30C" w14:textId="77777777" w:rsidR="002516BC" w:rsidRDefault="002516BC" w:rsidP="00521221">
      <w:pPr>
        <w:rPr>
          <w:b/>
          <w:color w:val="0000FF"/>
          <w:szCs w:val="16"/>
        </w:rPr>
      </w:pPr>
      <w:r w:rsidRPr="000A5B07">
        <w:rPr>
          <w:b/>
          <w:color w:val="0000FF"/>
          <w:szCs w:val="16"/>
        </w:rPr>
        <w:t>20</w:t>
      </w:r>
      <w:r w:rsidR="008D7496" w:rsidRPr="000A5B07">
        <w:rPr>
          <w:szCs w:val="16"/>
        </w:rPr>
        <w:t> dass du es brächtest in sein Gebiet,</w:t>
      </w:r>
      <w:r>
        <w:rPr>
          <w:sz w:val="15"/>
          <w:szCs w:val="16"/>
        </w:rPr>
        <w:t xml:space="preserve"> </w:t>
      </w:r>
      <w:r w:rsidR="008D7496" w:rsidRPr="000A5B07">
        <w:rPr>
          <w:szCs w:val="16"/>
        </w:rPr>
        <w:t>dass du wüsstest die Pfade zu seinem Haus?</w:t>
      </w:r>
      <w:r>
        <w:rPr>
          <w:sz w:val="15"/>
          <w:szCs w:val="16"/>
        </w:rPr>
        <w:t xml:space="preserve"> </w:t>
      </w:r>
    </w:p>
    <w:p w14:paraId="3065E60E" w14:textId="77777777" w:rsidR="002516BC" w:rsidRDefault="002516BC" w:rsidP="00521221">
      <w:pPr>
        <w:rPr>
          <w:b/>
          <w:color w:val="0000FF"/>
          <w:szCs w:val="16"/>
        </w:rPr>
      </w:pPr>
      <w:r w:rsidRPr="000A5B07">
        <w:rPr>
          <w:b/>
          <w:color w:val="0000FF"/>
          <w:szCs w:val="16"/>
        </w:rPr>
        <w:t>21</w:t>
      </w:r>
      <w:r w:rsidR="008D7496" w:rsidRPr="000A5B07">
        <w:rPr>
          <w:szCs w:val="16"/>
        </w:rPr>
        <w:t> Das weißt du ja,</w:t>
      </w:r>
      <w:r>
        <w:rPr>
          <w:szCs w:val="16"/>
        </w:rPr>
        <w:t xml:space="preserve"> </w:t>
      </w:r>
      <w:r w:rsidR="008D7496" w:rsidRPr="000A5B07">
        <w:rPr>
          <w:szCs w:val="16"/>
        </w:rPr>
        <w:t>denn damals wurdest du geboren</w:t>
      </w:r>
      <w:r>
        <w:rPr>
          <w:sz w:val="15"/>
          <w:szCs w:val="16"/>
        </w:rPr>
        <w:t xml:space="preserve"> </w:t>
      </w:r>
      <w:r w:rsidR="008D7496" w:rsidRPr="000A5B07">
        <w:rPr>
          <w:szCs w:val="16"/>
        </w:rPr>
        <w:t>und die Zahl deiner Tage ist groß.</w:t>
      </w:r>
      <w:r>
        <w:rPr>
          <w:sz w:val="12"/>
          <w:szCs w:val="16"/>
        </w:rPr>
        <w:t xml:space="preserve">  </w:t>
      </w:r>
    </w:p>
    <w:p w14:paraId="762B7587" w14:textId="77777777" w:rsidR="002516BC" w:rsidRDefault="002516BC" w:rsidP="00521221">
      <w:pPr>
        <w:rPr>
          <w:b/>
          <w:color w:val="0000FF"/>
          <w:szCs w:val="16"/>
        </w:rPr>
      </w:pPr>
      <w:r w:rsidRPr="000A5B07">
        <w:rPr>
          <w:b/>
          <w:color w:val="0000FF"/>
          <w:szCs w:val="16"/>
        </w:rPr>
        <w:t>22</w:t>
      </w:r>
      <w:r w:rsidR="008D7496" w:rsidRPr="000A5B07">
        <w:rPr>
          <w:szCs w:val="16"/>
        </w:rPr>
        <w:t> Bist du zu den Speichern des Schnees gelangt?</w:t>
      </w:r>
      <w:r>
        <w:rPr>
          <w:sz w:val="15"/>
          <w:szCs w:val="16"/>
        </w:rPr>
        <w:t xml:space="preserve"> </w:t>
      </w:r>
      <w:r w:rsidR="008D7496" w:rsidRPr="000A5B07">
        <w:rPr>
          <w:szCs w:val="16"/>
        </w:rPr>
        <w:t>Und hast du die Speicher des Hagels gesehen,</w:t>
      </w:r>
      <w:r>
        <w:rPr>
          <w:sz w:val="15"/>
          <w:szCs w:val="16"/>
        </w:rPr>
        <w:t xml:space="preserve"> </w:t>
      </w:r>
    </w:p>
    <w:p w14:paraId="55A144D6" w14:textId="77777777" w:rsidR="002516BC" w:rsidRDefault="002516BC" w:rsidP="00521221">
      <w:pPr>
        <w:rPr>
          <w:b/>
          <w:color w:val="0000FF"/>
          <w:szCs w:val="16"/>
        </w:rPr>
      </w:pPr>
      <w:r w:rsidRPr="000A5B07">
        <w:rPr>
          <w:b/>
          <w:color w:val="0000FF"/>
          <w:szCs w:val="16"/>
        </w:rPr>
        <w:t>23</w:t>
      </w:r>
      <w:r w:rsidR="008D7496" w:rsidRPr="000A5B07">
        <w:rPr>
          <w:szCs w:val="16"/>
        </w:rPr>
        <w:t> die ich aufgespart habe für die Zeit der Not,</w:t>
      </w:r>
      <w:r>
        <w:rPr>
          <w:sz w:val="15"/>
          <w:szCs w:val="16"/>
        </w:rPr>
        <w:t xml:space="preserve"> </w:t>
      </w:r>
      <w:r w:rsidR="008D7496" w:rsidRPr="000A5B07">
        <w:rPr>
          <w:szCs w:val="16"/>
        </w:rPr>
        <w:t>für den Tag des Kampfes und der Schlacht?</w:t>
      </w:r>
      <w:r>
        <w:rPr>
          <w:sz w:val="15"/>
          <w:szCs w:val="16"/>
        </w:rPr>
        <w:t xml:space="preserve"> </w:t>
      </w:r>
    </w:p>
    <w:p w14:paraId="519F9EC8" w14:textId="77777777" w:rsidR="002516BC" w:rsidRDefault="002516BC" w:rsidP="00521221">
      <w:pPr>
        <w:rPr>
          <w:b/>
          <w:color w:val="0000FF"/>
          <w:szCs w:val="16"/>
        </w:rPr>
      </w:pPr>
      <w:r w:rsidRPr="000A5B07">
        <w:rPr>
          <w:b/>
          <w:color w:val="0000FF"/>
          <w:szCs w:val="16"/>
        </w:rPr>
        <w:t>24</w:t>
      </w:r>
      <w:r w:rsidR="008D7496" w:rsidRPr="000A5B07">
        <w:rPr>
          <w:szCs w:val="16"/>
        </w:rPr>
        <w:t> Wo ist denn der Weg, wo das Licht sich teilt,</w:t>
      </w:r>
      <w:r>
        <w:rPr>
          <w:sz w:val="15"/>
          <w:szCs w:val="16"/>
        </w:rPr>
        <w:t xml:space="preserve"> </w:t>
      </w:r>
      <w:r w:rsidR="008D7496" w:rsidRPr="000A5B07">
        <w:rPr>
          <w:szCs w:val="16"/>
        </w:rPr>
        <w:t>der Ostwind sich über das Land breitet?</w:t>
      </w:r>
      <w:r>
        <w:rPr>
          <w:sz w:val="12"/>
          <w:szCs w:val="16"/>
        </w:rPr>
        <w:t xml:space="preserve">  </w:t>
      </w:r>
    </w:p>
    <w:p w14:paraId="05637B2C" w14:textId="77777777" w:rsidR="002516BC" w:rsidRDefault="002516BC" w:rsidP="00521221">
      <w:pPr>
        <w:rPr>
          <w:b/>
          <w:color w:val="0000FF"/>
          <w:szCs w:val="16"/>
        </w:rPr>
      </w:pPr>
      <w:r w:rsidRPr="000A5B07">
        <w:rPr>
          <w:b/>
          <w:color w:val="0000FF"/>
          <w:szCs w:val="16"/>
        </w:rPr>
        <w:t>25</w:t>
      </w:r>
      <w:r w:rsidR="008D7496" w:rsidRPr="000A5B07">
        <w:rPr>
          <w:szCs w:val="16"/>
        </w:rPr>
        <w:t> Wer spaltet der Regenflut einen Wassergraben</w:t>
      </w:r>
      <w:r>
        <w:rPr>
          <w:sz w:val="15"/>
          <w:szCs w:val="16"/>
        </w:rPr>
        <w:t xml:space="preserve"> </w:t>
      </w:r>
      <w:r w:rsidR="008D7496" w:rsidRPr="000A5B07">
        <w:rPr>
          <w:szCs w:val="16"/>
        </w:rPr>
        <w:t>und einen Weg für den donnernden Blitz</w:t>
      </w:r>
      <w:r w:rsidR="008D7496" w:rsidRPr="000A5B07">
        <w:rPr>
          <w:rStyle w:val="EndnotentextZchn1"/>
          <w:rFonts w:ascii="Georgia" w:hAnsi="Georgia"/>
          <w:sz w:val="18"/>
          <w:szCs w:val="16"/>
        </w:rPr>
        <w:footnoteReference w:id="5759"/>
      </w:r>
      <w:r w:rsidR="008D7496" w:rsidRPr="000A5B07">
        <w:rPr>
          <w:szCs w:val="16"/>
        </w:rPr>
        <w:t>,</w:t>
      </w:r>
      <w:r>
        <w:rPr>
          <w:sz w:val="15"/>
          <w:szCs w:val="16"/>
        </w:rPr>
        <w:t xml:space="preserve"> </w:t>
      </w:r>
    </w:p>
    <w:p w14:paraId="070287D7" w14:textId="77777777" w:rsidR="002516BC" w:rsidRDefault="002516BC" w:rsidP="00521221">
      <w:pPr>
        <w:rPr>
          <w:b/>
          <w:color w:val="0000FF"/>
          <w:szCs w:val="16"/>
        </w:rPr>
      </w:pPr>
      <w:r w:rsidRPr="000A5B07">
        <w:rPr>
          <w:b/>
          <w:color w:val="0000FF"/>
          <w:szCs w:val="16"/>
        </w:rPr>
        <w:t>26</w:t>
      </w:r>
      <w:r w:rsidR="008D7496" w:rsidRPr="000A5B07">
        <w:rPr>
          <w:szCs w:val="16"/>
        </w:rPr>
        <w:t> um regnen zu lassen auf ein Land ohne Leute,</w:t>
      </w:r>
      <w:r>
        <w:rPr>
          <w:sz w:val="15"/>
          <w:szCs w:val="16"/>
        </w:rPr>
        <w:t xml:space="preserve"> </w:t>
      </w:r>
      <w:r w:rsidR="008D7496" w:rsidRPr="000A5B07">
        <w:rPr>
          <w:szCs w:val="16"/>
        </w:rPr>
        <w:t>auf eine Wüste, darin kein Mensch ist,</w:t>
      </w:r>
      <w:r>
        <w:rPr>
          <w:sz w:val="15"/>
          <w:szCs w:val="16"/>
        </w:rPr>
        <w:t xml:space="preserve"> </w:t>
      </w:r>
    </w:p>
    <w:p w14:paraId="3182FA8A" w14:textId="77777777" w:rsidR="002516BC" w:rsidRDefault="002516BC" w:rsidP="00521221">
      <w:pPr>
        <w:rPr>
          <w:b/>
          <w:color w:val="0000FF"/>
          <w:szCs w:val="16"/>
        </w:rPr>
      </w:pPr>
      <w:r w:rsidRPr="000A5B07">
        <w:rPr>
          <w:b/>
          <w:color w:val="0000FF"/>
          <w:szCs w:val="16"/>
        </w:rPr>
        <w:t>27</w:t>
      </w:r>
      <w:r w:rsidR="008D7496" w:rsidRPr="000A5B07">
        <w:rPr>
          <w:szCs w:val="16"/>
        </w:rPr>
        <w:t> um den Durst von Öde und Wildnis zu stillen</w:t>
      </w:r>
      <w:r>
        <w:rPr>
          <w:sz w:val="15"/>
          <w:szCs w:val="16"/>
        </w:rPr>
        <w:t xml:space="preserve"> </w:t>
      </w:r>
      <w:r w:rsidR="008D7496" w:rsidRPr="000A5B07">
        <w:rPr>
          <w:szCs w:val="16"/>
        </w:rPr>
        <w:t>und sprossen zu lassen die Triebe des zarten Grases?</w:t>
      </w:r>
      <w:r>
        <w:rPr>
          <w:sz w:val="12"/>
          <w:szCs w:val="16"/>
        </w:rPr>
        <w:t xml:space="preserve">  </w:t>
      </w:r>
    </w:p>
    <w:p w14:paraId="49AA8C48" w14:textId="77777777" w:rsidR="002516BC" w:rsidRDefault="002516BC" w:rsidP="00521221">
      <w:pPr>
        <w:rPr>
          <w:b/>
          <w:color w:val="0000FF"/>
          <w:szCs w:val="16"/>
        </w:rPr>
      </w:pPr>
      <w:r w:rsidRPr="000A5B07">
        <w:rPr>
          <w:b/>
          <w:color w:val="0000FF"/>
          <w:szCs w:val="16"/>
        </w:rPr>
        <w:t>28</w:t>
      </w:r>
      <w:r w:rsidR="008D7496" w:rsidRPr="000A5B07">
        <w:rPr>
          <w:szCs w:val="16"/>
        </w:rPr>
        <w:t> Hat der Regen einen Vater?</w:t>
      </w:r>
      <w:r>
        <w:rPr>
          <w:sz w:val="15"/>
          <w:szCs w:val="16"/>
        </w:rPr>
        <w:t xml:space="preserve"> </w:t>
      </w:r>
      <w:r w:rsidR="008D7496" w:rsidRPr="000A5B07">
        <w:rPr>
          <w:szCs w:val="16"/>
        </w:rPr>
        <w:t>Oder wer hat die Tropfen des Taus geboren?</w:t>
      </w:r>
      <w:r>
        <w:rPr>
          <w:sz w:val="15"/>
          <w:szCs w:val="16"/>
        </w:rPr>
        <w:t xml:space="preserve"> </w:t>
      </w:r>
    </w:p>
    <w:p w14:paraId="1BCCF179" w14:textId="77777777" w:rsidR="002516BC" w:rsidRDefault="002516BC" w:rsidP="00521221">
      <w:pPr>
        <w:rPr>
          <w:b/>
          <w:color w:val="0000FF"/>
          <w:szCs w:val="16"/>
        </w:rPr>
      </w:pPr>
      <w:r w:rsidRPr="000A5B07">
        <w:rPr>
          <w:b/>
          <w:color w:val="0000FF"/>
          <w:szCs w:val="16"/>
        </w:rPr>
        <w:t>29</w:t>
      </w:r>
      <w:r w:rsidR="008D7496" w:rsidRPr="000A5B07">
        <w:rPr>
          <w:szCs w:val="16"/>
        </w:rPr>
        <w:t> Aus wessen Schoß kam das Eis hervor?</w:t>
      </w:r>
      <w:r>
        <w:rPr>
          <w:sz w:val="15"/>
          <w:szCs w:val="16"/>
        </w:rPr>
        <w:t xml:space="preserve"> </w:t>
      </w:r>
      <w:r w:rsidR="008D7496" w:rsidRPr="000A5B07">
        <w:rPr>
          <w:szCs w:val="16"/>
        </w:rPr>
        <w:t>Und des Himmels Reif, wer hat ihn geboren?</w:t>
      </w:r>
      <w:r>
        <w:rPr>
          <w:sz w:val="15"/>
          <w:szCs w:val="16"/>
        </w:rPr>
        <w:t xml:space="preserve"> </w:t>
      </w:r>
    </w:p>
    <w:p w14:paraId="668CD839" w14:textId="77777777" w:rsidR="002516BC" w:rsidRDefault="002516BC" w:rsidP="00521221">
      <w:pPr>
        <w:rPr>
          <w:b/>
          <w:color w:val="0000FF"/>
          <w:szCs w:val="16"/>
        </w:rPr>
      </w:pPr>
      <w:r w:rsidRPr="000A5B07">
        <w:rPr>
          <w:b/>
          <w:color w:val="0000FF"/>
          <w:szCs w:val="16"/>
        </w:rPr>
        <w:t>30</w:t>
      </w:r>
      <w:r w:rsidR="008D7496" w:rsidRPr="000A5B07">
        <w:rPr>
          <w:szCs w:val="16"/>
        </w:rPr>
        <w:t> Wie Stein erstarren die Wasser</w:t>
      </w:r>
      <w:r w:rsidR="008D7496" w:rsidRPr="000A5B07">
        <w:rPr>
          <w:rStyle w:val="EndnotentextZchn1"/>
          <w:rFonts w:ascii="Georgia" w:hAnsi="Georgia"/>
          <w:sz w:val="18"/>
          <w:szCs w:val="16"/>
        </w:rPr>
        <w:footnoteReference w:id="5760"/>
      </w:r>
      <w:r w:rsidR="008D7496" w:rsidRPr="000A5B07">
        <w:rPr>
          <w:szCs w:val="16"/>
        </w:rPr>
        <w:t>,</w:t>
      </w:r>
      <w:r>
        <w:rPr>
          <w:sz w:val="15"/>
          <w:szCs w:val="16"/>
        </w:rPr>
        <w:t xml:space="preserve"> </w:t>
      </w:r>
      <w:r w:rsidR="008D7496" w:rsidRPr="000A5B07">
        <w:rPr>
          <w:szCs w:val="16"/>
        </w:rPr>
        <w:t>die Fläche der tiefen Flut wird fest.</w:t>
      </w:r>
      <w:r>
        <w:rPr>
          <w:sz w:val="12"/>
          <w:szCs w:val="16"/>
        </w:rPr>
        <w:t xml:space="preserve">  </w:t>
      </w:r>
    </w:p>
    <w:p w14:paraId="1A9970AE" w14:textId="77777777" w:rsidR="002516BC" w:rsidRDefault="002516BC" w:rsidP="00521221">
      <w:pPr>
        <w:rPr>
          <w:b/>
          <w:color w:val="0000FF"/>
          <w:szCs w:val="16"/>
        </w:rPr>
      </w:pPr>
      <w:r w:rsidRPr="000A5B07">
        <w:rPr>
          <w:b/>
          <w:color w:val="0000FF"/>
          <w:szCs w:val="16"/>
        </w:rPr>
        <w:t>31</w:t>
      </w:r>
      <w:r w:rsidR="008D7496" w:rsidRPr="000A5B07">
        <w:rPr>
          <w:szCs w:val="16"/>
        </w:rPr>
        <w:t> Knüpfst du die Bänder des Siebengestirns?</w:t>
      </w:r>
      <w:r>
        <w:rPr>
          <w:sz w:val="15"/>
          <w:szCs w:val="16"/>
        </w:rPr>
        <w:t xml:space="preserve"> </w:t>
      </w:r>
      <w:r w:rsidR="008D7496" w:rsidRPr="000A5B07">
        <w:rPr>
          <w:szCs w:val="16"/>
        </w:rPr>
        <w:t>Oder löst du die Fesseln des Orions auf?</w:t>
      </w:r>
      <w:r>
        <w:rPr>
          <w:sz w:val="15"/>
          <w:szCs w:val="16"/>
        </w:rPr>
        <w:t xml:space="preserve"> </w:t>
      </w:r>
    </w:p>
    <w:p w14:paraId="71EE1179" w14:textId="77777777" w:rsidR="002516BC" w:rsidRDefault="002516BC" w:rsidP="00521221">
      <w:pPr>
        <w:rPr>
          <w:b/>
          <w:color w:val="0000FF"/>
          <w:szCs w:val="16"/>
        </w:rPr>
      </w:pPr>
      <w:r w:rsidRPr="000A5B07">
        <w:rPr>
          <w:b/>
          <w:color w:val="0000FF"/>
          <w:szCs w:val="16"/>
        </w:rPr>
        <w:t>32</w:t>
      </w:r>
      <w:r w:rsidR="008D7496" w:rsidRPr="000A5B07">
        <w:rPr>
          <w:szCs w:val="16"/>
        </w:rPr>
        <w:t> Kannst du hervorkommen lassen</w:t>
      </w:r>
      <w:r>
        <w:rPr>
          <w:szCs w:val="16"/>
        </w:rPr>
        <w:t xml:space="preserve"> </w:t>
      </w:r>
      <w:r w:rsidR="008D7496" w:rsidRPr="000A5B07">
        <w:rPr>
          <w:szCs w:val="16"/>
        </w:rPr>
        <w:t>die Tierkreisbilder zu ihrer Zeit?</w:t>
      </w:r>
      <w:r>
        <w:rPr>
          <w:sz w:val="15"/>
          <w:szCs w:val="16"/>
        </w:rPr>
        <w:t xml:space="preserve"> </w:t>
      </w:r>
      <w:r w:rsidR="008D7496" w:rsidRPr="000A5B07">
        <w:rPr>
          <w:szCs w:val="16"/>
        </w:rPr>
        <w:t>Leitest du den großen Bären</w:t>
      </w:r>
      <w:r w:rsidR="008D7496" w:rsidRPr="000A5B07">
        <w:rPr>
          <w:rStyle w:val="EndnotentextZchn1"/>
          <w:rFonts w:ascii="Georgia" w:hAnsi="Georgia"/>
          <w:sz w:val="18"/>
          <w:szCs w:val="16"/>
        </w:rPr>
        <w:footnoteReference w:id="5761"/>
      </w:r>
      <w:r>
        <w:rPr>
          <w:szCs w:val="16"/>
        </w:rPr>
        <w:t xml:space="preserve"> </w:t>
      </w:r>
      <w:r w:rsidR="008D7496" w:rsidRPr="000A5B07">
        <w:rPr>
          <w:szCs w:val="16"/>
        </w:rPr>
        <w:t>mitsamt seinen Jungen</w:t>
      </w:r>
      <w:r w:rsidR="008D7496" w:rsidRPr="000A5B07">
        <w:rPr>
          <w:rStyle w:val="EndnotentextZchn1"/>
          <w:rFonts w:ascii="Georgia" w:hAnsi="Georgia"/>
          <w:sz w:val="18"/>
          <w:szCs w:val="16"/>
        </w:rPr>
        <w:footnoteReference w:id="5762"/>
      </w:r>
      <w:r w:rsidR="008D7496" w:rsidRPr="000A5B07">
        <w:rPr>
          <w:szCs w:val="16"/>
        </w:rPr>
        <w:t>?</w:t>
      </w:r>
      <w:r>
        <w:rPr>
          <w:sz w:val="15"/>
          <w:szCs w:val="16"/>
        </w:rPr>
        <w:t xml:space="preserve"> </w:t>
      </w:r>
    </w:p>
    <w:p w14:paraId="689B800E" w14:textId="77777777" w:rsidR="002516BC" w:rsidRDefault="002516BC" w:rsidP="00521221">
      <w:pPr>
        <w:rPr>
          <w:b/>
          <w:color w:val="0000FF"/>
          <w:szCs w:val="16"/>
        </w:rPr>
      </w:pPr>
      <w:r w:rsidRPr="000A5B07">
        <w:rPr>
          <w:b/>
          <w:color w:val="0000FF"/>
          <w:szCs w:val="16"/>
        </w:rPr>
        <w:t>33</w:t>
      </w:r>
      <w:r w:rsidR="008D7496" w:rsidRPr="000A5B07">
        <w:rPr>
          <w:szCs w:val="16"/>
        </w:rPr>
        <w:t> Kennst du die Ordnungen des Himmels</w:t>
      </w:r>
      <w:r w:rsidR="008D7496" w:rsidRPr="000A5B07">
        <w:rPr>
          <w:rStyle w:val="EndnotentextZchn1"/>
          <w:rFonts w:ascii="Georgia" w:hAnsi="Georgia"/>
          <w:sz w:val="18"/>
          <w:szCs w:val="16"/>
        </w:rPr>
        <w:footnoteReference w:id="5763"/>
      </w:r>
      <w:r w:rsidR="008D7496" w:rsidRPr="000A5B07">
        <w:rPr>
          <w:szCs w:val="16"/>
        </w:rPr>
        <w:t>?</w:t>
      </w:r>
      <w:r>
        <w:rPr>
          <w:sz w:val="15"/>
          <w:szCs w:val="16"/>
        </w:rPr>
        <w:t xml:space="preserve"> </w:t>
      </w:r>
      <w:r w:rsidR="008D7496" w:rsidRPr="000A5B07">
        <w:rPr>
          <w:szCs w:val="16"/>
        </w:rPr>
        <w:t>Setzt du auf der Erde seine Herrschaft</w:t>
      </w:r>
      <w:r w:rsidR="008D7496" w:rsidRPr="000A5B07">
        <w:rPr>
          <w:rStyle w:val="EndnotentextZchn1"/>
          <w:rFonts w:ascii="Georgia" w:hAnsi="Georgia"/>
          <w:sz w:val="18"/>
          <w:szCs w:val="16"/>
        </w:rPr>
        <w:footnoteReference w:id="5764"/>
      </w:r>
      <w:r w:rsidR="008D7496" w:rsidRPr="000A5B07">
        <w:rPr>
          <w:szCs w:val="16"/>
        </w:rPr>
        <w:t xml:space="preserve"> durch?</w:t>
      </w:r>
      <w:r>
        <w:rPr>
          <w:sz w:val="12"/>
          <w:szCs w:val="16"/>
        </w:rPr>
        <w:t xml:space="preserve">  </w:t>
      </w:r>
    </w:p>
    <w:p w14:paraId="65D2C3B6" w14:textId="77777777" w:rsidR="002516BC" w:rsidRDefault="002516BC" w:rsidP="00521221">
      <w:pPr>
        <w:rPr>
          <w:b/>
          <w:color w:val="0000FF"/>
          <w:szCs w:val="16"/>
        </w:rPr>
      </w:pPr>
      <w:r w:rsidRPr="000A5B07">
        <w:rPr>
          <w:b/>
          <w:color w:val="0000FF"/>
          <w:szCs w:val="16"/>
        </w:rPr>
        <w:t>34</w:t>
      </w:r>
      <w:r w:rsidR="008D7496" w:rsidRPr="000A5B07">
        <w:rPr>
          <w:szCs w:val="16"/>
        </w:rPr>
        <w:t> Erhebst du zum Gewölk die Stimme,</w:t>
      </w:r>
      <w:r>
        <w:rPr>
          <w:sz w:val="15"/>
          <w:szCs w:val="16"/>
        </w:rPr>
        <w:t xml:space="preserve"> </w:t>
      </w:r>
      <w:r w:rsidR="008D7496" w:rsidRPr="000A5B07">
        <w:rPr>
          <w:szCs w:val="16"/>
        </w:rPr>
        <w:t>dass ein Wasserschwall dich bedeckt?</w:t>
      </w:r>
      <w:r>
        <w:rPr>
          <w:sz w:val="15"/>
          <w:szCs w:val="16"/>
        </w:rPr>
        <w:t xml:space="preserve"> </w:t>
      </w:r>
    </w:p>
    <w:p w14:paraId="0191720C" w14:textId="77777777" w:rsidR="002516BC" w:rsidRDefault="002516BC" w:rsidP="00521221">
      <w:pPr>
        <w:rPr>
          <w:b/>
          <w:color w:val="0000FF"/>
          <w:szCs w:val="16"/>
        </w:rPr>
      </w:pPr>
      <w:r w:rsidRPr="000A5B07">
        <w:rPr>
          <w:b/>
          <w:color w:val="0000FF"/>
          <w:szCs w:val="16"/>
        </w:rPr>
        <w:t>35</w:t>
      </w:r>
      <w:r w:rsidR="008D7496" w:rsidRPr="000A5B07">
        <w:rPr>
          <w:szCs w:val="16"/>
        </w:rPr>
        <w:t> Sendest du Blitze, dass sie hinfahren</w:t>
      </w:r>
      <w:r>
        <w:rPr>
          <w:sz w:val="15"/>
          <w:szCs w:val="16"/>
        </w:rPr>
        <w:t xml:space="preserve"> </w:t>
      </w:r>
      <w:r w:rsidR="008D7496" w:rsidRPr="000A5B07">
        <w:rPr>
          <w:szCs w:val="16"/>
        </w:rPr>
        <w:t>und dir sagen: ‘Hier sind wir!’?</w:t>
      </w:r>
      <w:r>
        <w:rPr>
          <w:sz w:val="15"/>
          <w:szCs w:val="16"/>
        </w:rPr>
        <w:t xml:space="preserve"> </w:t>
      </w:r>
    </w:p>
    <w:p w14:paraId="42FE94F3" w14:textId="77777777" w:rsidR="002516BC" w:rsidRDefault="002516BC" w:rsidP="00521221">
      <w:pPr>
        <w:rPr>
          <w:b/>
          <w:color w:val="0000FF"/>
          <w:szCs w:val="16"/>
        </w:rPr>
      </w:pPr>
      <w:r w:rsidRPr="000A5B07">
        <w:rPr>
          <w:b/>
          <w:color w:val="0000FF"/>
          <w:szCs w:val="16"/>
        </w:rPr>
        <w:t>36</w:t>
      </w:r>
      <w:r w:rsidR="008D7496" w:rsidRPr="000A5B07">
        <w:rPr>
          <w:szCs w:val="16"/>
        </w:rPr>
        <w:t> Wer legte Weisheit</w:t>
      </w:r>
      <w:r w:rsidR="008D7496" w:rsidRPr="000A5B07">
        <w:rPr>
          <w:rStyle w:val="EndnotentextZchn1"/>
          <w:rFonts w:ascii="Georgia" w:hAnsi="Georgia"/>
          <w:sz w:val="18"/>
          <w:szCs w:val="16"/>
        </w:rPr>
        <w:footnoteReference w:id="5765"/>
      </w:r>
      <w:r w:rsidR="008D7496" w:rsidRPr="000A5B07">
        <w:rPr>
          <w:szCs w:val="16"/>
        </w:rPr>
        <w:t xml:space="preserve"> in den Ibis</w:t>
      </w:r>
      <w:r w:rsidR="008D7496" w:rsidRPr="000A5B07">
        <w:rPr>
          <w:rStyle w:val="EndnotentextZchn1"/>
          <w:rFonts w:ascii="Georgia" w:hAnsi="Georgia"/>
          <w:sz w:val="18"/>
          <w:szCs w:val="16"/>
        </w:rPr>
        <w:footnoteReference w:id="5766"/>
      </w:r>
      <w:r w:rsidR="008D7496" w:rsidRPr="000A5B07">
        <w:rPr>
          <w:szCs w:val="16"/>
        </w:rPr>
        <w:t>?</w:t>
      </w:r>
      <w:r>
        <w:rPr>
          <w:sz w:val="15"/>
          <w:szCs w:val="16"/>
        </w:rPr>
        <w:t xml:space="preserve"> </w:t>
      </w:r>
      <w:r w:rsidR="008D7496" w:rsidRPr="000A5B07">
        <w:rPr>
          <w:szCs w:val="16"/>
        </w:rPr>
        <w:t>Wer gab dem Hahn</w:t>
      </w:r>
      <w:r w:rsidR="008D7496" w:rsidRPr="000A5B07">
        <w:rPr>
          <w:rStyle w:val="EndnotentextZchn1"/>
          <w:rFonts w:ascii="Georgia" w:hAnsi="Georgia"/>
          <w:sz w:val="18"/>
          <w:szCs w:val="16"/>
        </w:rPr>
        <w:footnoteReference w:id="5767"/>
      </w:r>
      <w:r w:rsidR="008D7496" w:rsidRPr="000A5B07">
        <w:rPr>
          <w:szCs w:val="16"/>
        </w:rPr>
        <w:t xml:space="preserve"> Verständigkeit?</w:t>
      </w:r>
      <w:r>
        <w:rPr>
          <w:sz w:val="15"/>
          <w:szCs w:val="16"/>
        </w:rPr>
        <w:t xml:space="preserve"> </w:t>
      </w:r>
    </w:p>
    <w:p w14:paraId="0253D153" w14:textId="77777777" w:rsidR="002516BC" w:rsidRDefault="002516BC" w:rsidP="00521221">
      <w:pPr>
        <w:rPr>
          <w:b/>
          <w:color w:val="0000FF"/>
          <w:szCs w:val="16"/>
        </w:rPr>
      </w:pPr>
      <w:r w:rsidRPr="000A5B07">
        <w:rPr>
          <w:b/>
          <w:color w:val="0000FF"/>
          <w:szCs w:val="16"/>
        </w:rPr>
        <w:t>37</w:t>
      </w:r>
      <w:r w:rsidR="008D7496" w:rsidRPr="000A5B07">
        <w:rPr>
          <w:szCs w:val="16"/>
        </w:rPr>
        <w:t> Wer zählt in Weisheit die Wolken?</w:t>
      </w:r>
      <w:r>
        <w:rPr>
          <w:sz w:val="15"/>
          <w:szCs w:val="16"/>
        </w:rPr>
        <w:t xml:space="preserve"> </w:t>
      </w:r>
      <w:r w:rsidR="008D7496" w:rsidRPr="000A5B07">
        <w:rPr>
          <w:szCs w:val="16"/>
        </w:rPr>
        <w:t>Wer gießt die Schläuche</w:t>
      </w:r>
      <w:r w:rsidR="008D7496" w:rsidRPr="000A5B07">
        <w:rPr>
          <w:rStyle w:val="EndnotentextZchn1"/>
          <w:rFonts w:ascii="Georgia" w:hAnsi="Georgia"/>
          <w:sz w:val="18"/>
          <w:szCs w:val="16"/>
        </w:rPr>
        <w:footnoteReference w:id="5768"/>
      </w:r>
      <w:r w:rsidR="008D7496" w:rsidRPr="000A5B07">
        <w:rPr>
          <w:szCs w:val="16"/>
        </w:rPr>
        <w:t xml:space="preserve"> der Himmel aus,</w:t>
      </w:r>
      <w:r>
        <w:rPr>
          <w:sz w:val="15"/>
          <w:szCs w:val="16"/>
        </w:rPr>
        <w:t xml:space="preserve"> </w:t>
      </w:r>
    </w:p>
    <w:p w14:paraId="1D230B86" w14:textId="77777777" w:rsidR="002516BC" w:rsidRDefault="002516BC" w:rsidP="00521221">
      <w:pPr>
        <w:rPr>
          <w:b/>
          <w:color w:val="0000FF"/>
          <w:szCs w:val="16"/>
        </w:rPr>
      </w:pPr>
      <w:r w:rsidRPr="000A5B07">
        <w:rPr>
          <w:b/>
          <w:color w:val="0000FF"/>
          <w:szCs w:val="16"/>
        </w:rPr>
        <w:t>38</w:t>
      </w:r>
      <w:r w:rsidR="008D7496" w:rsidRPr="000A5B07">
        <w:rPr>
          <w:szCs w:val="16"/>
        </w:rPr>
        <w:t> wenn der Staub zu Klumpen</w:t>
      </w:r>
      <w:r w:rsidR="008D7496" w:rsidRPr="000A5B07">
        <w:rPr>
          <w:rStyle w:val="EndnotentextZchn1"/>
          <w:rFonts w:ascii="Georgia" w:hAnsi="Georgia"/>
          <w:sz w:val="18"/>
          <w:szCs w:val="16"/>
        </w:rPr>
        <w:footnoteReference w:id="5769"/>
      </w:r>
      <w:r w:rsidR="008D7496" w:rsidRPr="000A5B07">
        <w:rPr>
          <w:szCs w:val="16"/>
        </w:rPr>
        <w:t xml:space="preserve"> sich ergießt</w:t>
      </w:r>
      <w:r w:rsidR="008D7496" w:rsidRPr="000A5B07">
        <w:rPr>
          <w:rStyle w:val="EndnotentextZchn1"/>
          <w:rFonts w:ascii="Georgia" w:hAnsi="Georgia"/>
          <w:sz w:val="18"/>
          <w:szCs w:val="16"/>
        </w:rPr>
        <w:footnoteReference w:id="5770"/>
      </w:r>
      <w:r>
        <w:rPr>
          <w:sz w:val="15"/>
          <w:szCs w:val="16"/>
        </w:rPr>
        <w:t xml:space="preserve"> </w:t>
      </w:r>
      <w:r w:rsidR="008D7496" w:rsidRPr="000A5B07">
        <w:rPr>
          <w:szCs w:val="16"/>
        </w:rPr>
        <w:t>und die Erdschollen fest aneinanderhaften?</w:t>
      </w:r>
      <w:r>
        <w:rPr>
          <w:sz w:val="12"/>
          <w:szCs w:val="16"/>
        </w:rPr>
        <w:t xml:space="preserve">  </w:t>
      </w:r>
    </w:p>
    <w:p w14:paraId="72C4E66B" w14:textId="77777777" w:rsidR="002516BC" w:rsidRDefault="002516BC" w:rsidP="00521221">
      <w:pPr>
        <w:rPr>
          <w:b/>
          <w:color w:val="0000FF"/>
          <w:szCs w:val="16"/>
        </w:rPr>
      </w:pPr>
      <w:r w:rsidRPr="000A5B07">
        <w:rPr>
          <w:b/>
          <w:color w:val="0000FF"/>
          <w:szCs w:val="16"/>
        </w:rPr>
        <w:lastRenderedPageBreak/>
        <w:t>39</w:t>
      </w:r>
      <w:r w:rsidR="008D7496" w:rsidRPr="000A5B07">
        <w:rPr>
          <w:szCs w:val="16"/>
        </w:rPr>
        <w:t> Jagst du für die Löwin die Beute?</w:t>
      </w:r>
      <w:r>
        <w:rPr>
          <w:sz w:val="15"/>
          <w:szCs w:val="16"/>
        </w:rPr>
        <w:t xml:space="preserve"> </w:t>
      </w:r>
      <w:r w:rsidR="008D7496" w:rsidRPr="000A5B07">
        <w:rPr>
          <w:szCs w:val="16"/>
        </w:rPr>
        <w:t>Stillst du die Gier</w:t>
      </w:r>
      <w:r w:rsidR="008D7496" w:rsidRPr="000A5B07">
        <w:rPr>
          <w:rStyle w:val="EndnotentextZchn1"/>
          <w:rFonts w:ascii="Georgia" w:hAnsi="Georgia"/>
          <w:sz w:val="18"/>
          <w:szCs w:val="16"/>
        </w:rPr>
        <w:footnoteReference w:id="5771"/>
      </w:r>
      <w:r w:rsidR="008D7496" w:rsidRPr="000A5B07">
        <w:rPr>
          <w:szCs w:val="16"/>
        </w:rPr>
        <w:t xml:space="preserve"> der jungen Löwen,</w:t>
      </w:r>
      <w:r>
        <w:rPr>
          <w:sz w:val="15"/>
          <w:szCs w:val="16"/>
        </w:rPr>
        <w:t xml:space="preserve"> </w:t>
      </w:r>
    </w:p>
    <w:p w14:paraId="3A616168" w14:textId="77777777" w:rsidR="002516BC" w:rsidRDefault="002516BC" w:rsidP="00521221">
      <w:pPr>
        <w:rPr>
          <w:b/>
          <w:color w:val="0000FF"/>
          <w:szCs w:val="16"/>
        </w:rPr>
      </w:pPr>
      <w:r w:rsidRPr="000A5B07">
        <w:rPr>
          <w:b/>
          <w:color w:val="0000FF"/>
          <w:szCs w:val="16"/>
        </w:rPr>
        <w:t>40</w:t>
      </w:r>
      <w:r w:rsidR="008D7496" w:rsidRPr="000A5B07">
        <w:rPr>
          <w:szCs w:val="16"/>
        </w:rPr>
        <w:t> wenn sie auf [ihren] Lagern sich ducken,</w:t>
      </w:r>
      <w:r>
        <w:rPr>
          <w:sz w:val="15"/>
          <w:szCs w:val="16"/>
        </w:rPr>
        <w:t xml:space="preserve"> </w:t>
      </w:r>
      <w:r w:rsidR="008D7496" w:rsidRPr="000A5B07">
        <w:rPr>
          <w:szCs w:val="16"/>
        </w:rPr>
        <w:t>im Dickicht auf der Lauer sitzen?</w:t>
      </w:r>
      <w:r>
        <w:rPr>
          <w:sz w:val="15"/>
          <w:szCs w:val="16"/>
        </w:rPr>
        <w:t xml:space="preserve"> </w:t>
      </w:r>
    </w:p>
    <w:p w14:paraId="323E453B" w14:textId="44E294F1" w:rsidR="002516BC" w:rsidRDefault="002516BC" w:rsidP="00521221">
      <w:pPr>
        <w:rPr>
          <w:b/>
          <w:color w:val="800080"/>
          <w:sz w:val="36"/>
          <w:szCs w:val="16"/>
        </w:rPr>
      </w:pPr>
      <w:r w:rsidRPr="000A5B07">
        <w:rPr>
          <w:b/>
          <w:color w:val="0000FF"/>
          <w:szCs w:val="16"/>
        </w:rPr>
        <w:t>41</w:t>
      </w:r>
      <w:r w:rsidR="008D7496" w:rsidRPr="000A5B07">
        <w:rPr>
          <w:szCs w:val="16"/>
        </w:rPr>
        <w:t> Wer bereitet dem Raben sein Futter,</w:t>
      </w:r>
      <w:r>
        <w:rPr>
          <w:sz w:val="15"/>
          <w:szCs w:val="16"/>
        </w:rPr>
        <w:t xml:space="preserve"> </w:t>
      </w:r>
      <w:r w:rsidR="008D7496" w:rsidRPr="000A5B07">
        <w:rPr>
          <w:szCs w:val="16"/>
        </w:rPr>
        <w:t>wenn seine Jungen</w:t>
      </w:r>
      <w:r w:rsidR="008D7496" w:rsidRPr="000A5B07">
        <w:rPr>
          <w:rStyle w:val="EndnotentextZchn1"/>
          <w:rFonts w:ascii="Georgia" w:hAnsi="Georgia"/>
          <w:sz w:val="18"/>
          <w:szCs w:val="16"/>
        </w:rPr>
        <w:footnoteReference w:id="5772"/>
      </w:r>
      <w:r w:rsidR="008D7496" w:rsidRPr="000A5B07">
        <w:rPr>
          <w:szCs w:val="16"/>
        </w:rPr>
        <w:t xml:space="preserve"> rufen zu dem Starken </w:t>
      </w:r>
      <w:r>
        <w:rPr>
          <w:sz w:val="15"/>
          <w:szCs w:val="16"/>
        </w:rPr>
        <w:t xml:space="preserve"> </w:t>
      </w:r>
      <w:r w:rsidR="008D7496" w:rsidRPr="000A5B07">
        <w:rPr>
          <w:szCs w:val="16"/>
        </w:rPr>
        <w:t>und umherirren ohne Nahrung?“</w:t>
      </w:r>
      <w:r>
        <w:rPr>
          <w:sz w:val="12"/>
          <w:szCs w:val="16"/>
        </w:rPr>
        <w:t xml:space="preserve">  </w:t>
      </w:r>
    </w:p>
    <w:p w14:paraId="2DAD5CE8" w14:textId="77777777" w:rsidR="002516BC" w:rsidRDefault="002516BC" w:rsidP="00521221">
      <w:pPr>
        <w:rPr>
          <w:b/>
          <w:color w:val="0000FF"/>
          <w:szCs w:val="16"/>
        </w:rPr>
      </w:pPr>
      <w:r w:rsidRPr="000A5B07">
        <w:rPr>
          <w:b/>
          <w:color w:val="800080"/>
          <w:sz w:val="36"/>
          <w:szCs w:val="16"/>
        </w:rPr>
        <w:t>39</w:t>
      </w:r>
      <w:r w:rsidR="008D7496" w:rsidRPr="000A5B07">
        <w:rPr>
          <w:szCs w:val="16"/>
        </w:rPr>
        <w:t xml:space="preserve"> „Weißt du die Gebärzeit der Steinböcke?</w:t>
      </w:r>
      <w:r>
        <w:rPr>
          <w:sz w:val="15"/>
          <w:szCs w:val="16"/>
        </w:rPr>
        <w:t xml:space="preserve"> </w:t>
      </w:r>
      <w:r w:rsidR="008D7496" w:rsidRPr="000A5B07">
        <w:rPr>
          <w:szCs w:val="16"/>
        </w:rPr>
        <w:t>Bewachst du das Kreißen der Hirschkühe?</w:t>
      </w:r>
      <w:r>
        <w:rPr>
          <w:sz w:val="15"/>
          <w:szCs w:val="16"/>
        </w:rPr>
        <w:t xml:space="preserve"> </w:t>
      </w:r>
    </w:p>
    <w:p w14:paraId="503D4B3C" w14:textId="77777777" w:rsidR="002516BC" w:rsidRDefault="002516BC" w:rsidP="00521221">
      <w:pPr>
        <w:rPr>
          <w:b/>
          <w:color w:val="0000FF"/>
          <w:szCs w:val="16"/>
        </w:rPr>
      </w:pPr>
      <w:r w:rsidRPr="000A5B07">
        <w:rPr>
          <w:b/>
          <w:color w:val="0000FF"/>
          <w:szCs w:val="16"/>
        </w:rPr>
        <w:t>2</w:t>
      </w:r>
      <w:r w:rsidR="008D7496" w:rsidRPr="000A5B07">
        <w:rPr>
          <w:szCs w:val="16"/>
        </w:rPr>
        <w:t> Zählst du die Monate, die sie erfüllen müssen?</w:t>
      </w:r>
      <w:r>
        <w:rPr>
          <w:sz w:val="15"/>
          <w:szCs w:val="16"/>
        </w:rPr>
        <w:t xml:space="preserve"> </w:t>
      </w:r>
      <w:r w:rsidR="008D7496" w:rsidRPr="000A5B07">
        <w:rPr>
          <w:szCs w:val="16"/>
        </w:rPr>
        <w:t>Und weißt du die Zeit ihres Gebärens?</w:t>
      </w:r>
      <w:r>
        <w:rPr>
          <w:sz w:val="15"/>
          <w:szCs w:val="16"/>
        </w:rPr>
        <w:t xml:space="preserve"> </w:t>
      </w:r>
    </w:p>
    <w:p w14:paraId="1855F516" w14:textId="77777777" w:rsidR="002516BC" w:rsidRDefault="002516BC" w:rsidP="00521221">
      <w:pPr>
        <w:rPr>
          <w:b/>
          <w:color w:val="0000FF"/>
          <w:szCs w:val="16"/>
        </w:rPr>
      </w:pPr>
      <w:r w:rsidRPr="000A5B07">
        <w:rPr>
          <w:b/>
          <w:color w:val="0000FF"/>
          <w:szCs w:val="16"/>
        </w:rPr>
        <w:t>3</w:t>
      </w:r>
      <w:r w:rsidR="008D7496" w:rsidRPr="000A5B07">
        <w:rPr>
          <w:szCs w:val="16"/>
        </w:rPr>
        <w:t> Sie beugen sich nieder,</w:t>
      </w:r>
      <w:r>
        <w:rPr>
          <w:sz w:val="15"/>
          <w:szCs w:val="16"/>
        </w:rPr>
        <w:t xml:space="preserve"> </w:t>
      </w:r>
      <w:r w:rsidR="008D7496" w:rsidRPr="000A5B07">
        <w:rPr>
          <w:szCs w:val="16"/>
        </w:rPr>
        <w:t>lassen ihre Jungen durchbrechen,</w:t>
      </w:r>
      <w:r>
        <w:rPr>
          <w:sz w:val="15"/>
          <w:szCs w:val="16"/>
        </w:rPr>
        <w:t xml:space="preserve"> </w:t>
      </w:r>
      <w:r w:rsidR="008D7496" w:rsidRPr="000A5B07">
        <w:rPr>
          <w:szCs w:val="16"/>
        </w:rPr>
        <w:t>entledigen sich ihrer Leibesfrucht.</w:t>
      </w:r>
      <w:r>
        <w:rPr>
          <w:sz w:val="15"/>
          <w:szCs w:val="16"/>
        </w:rPr>
        <w:t xml:space="preserve"> </w:t>
      </w:r>
    </w:p>
    <w:p w14:paraId="61D12D83" w14:textId="77777777" w:rsidR="002516BC" w:rsidRDefault="002516BC" w:rsidP="00521221">
      <w:pPr>
        <w:rPr>
          <w:b/>
          <w:color w:val="0000FF"/>
          <w:szCs w:val="16"/>
        </w:rPr>
      </w:pPr>
      <w:r w:rsidRPr="000A5B07">
        <w:rPr>
          <w:b/>
          <w:color w:val="0000FF"/>
          <w:szCs w:val="16"/>
        </w:rPr>
        <w:t>4</w:t>
      </w:r>
      <w:r w:rsidR="008D7496" w:rsidRPr="000A5B07">
        <w:rPr>
          <w:szCs w:val="16"/>
        </w:rPr>
        <w:t> Ihre Jungen</w:t>
      </w:r>
      <w:r w:rsidR="008D7496" w:rsidRPr="000A5B07">
        <w:rPr>
          <w:rStyle w:val="EndnotentextZchn1"/>
          <w:rFonts w:ascii="Georgia" w:hAnsi="Georgia"/>
          <w:sz w:val="18"/>
          <w:szCs w:val="16"/>
        </w:rPr>
        <w:footnoteReference w:id="5773"/>
      </w:r>
      <w:r w:rsidR="008D7496" w:rsidRPr="000A5B07">
        <w:rPr>
          <w:szCs w:val="16"/>
        </w:rPr>
        <w:t xml:space="preserve"> werden stark,</w:t>
      </w:r>
      <w:r>
        <w:rPr>
          <w:sz w:val="15"/>
          <w:szCs w:val="16"/>
        </w:rPr>
        <w:t xml:space="preserve"> </w:t>
      </w:r>
      <w:r w:rsidR="008D7496" w:rsidRPr="000A5B07">
        <w:rPr>
          <w:szCs w:val="16"/>
        </w:rPr>
        <w:t>wachsen auf freiem Feld auf,</w:t>
      </w:r>
      <w:r>
        <w:rPr>
          <w:sz w:val="15"/>
          <w:szCs w:val="16"/>
        </w:rPr>
        <w:t xml:space="preserve"> </w:t>
      </w:r>
      <w:r w:rsidR="008D7496" w:rsidRPr="000A5B07">
        <w:rPr>
          <w:szCs w:val="16"/>
        </w:rPr>
        <w:t>ziehen davon und kehren nicht zu ihnen zurück.</w:t>
      </w:r>
      <w:r>
        <w:rPr>
          <w:sz w:val="12"/>
          <w:szCs w:val="16"/>
        </w:rPr>
        <w:t xml:space="preserve">  </w:t>
      </w:r>
    </w:p>
    <w:p w14:paraId="6EE0CDA5" w14:textId="77777777" w:rsidR="002516BC" w:rsidRDefault="002516BC" w:rsidP="00521221">
      <w:pPr>
        <w:rPr>
          <w:b/>
          <w:color w:val="0000FF"/>
          <w:szCs w:val="16"/>
        </w:rPr>
      </w:pPr>
      <w:r w:rsidRPr="000A5B07">
        <w:rPr>
          <w:b/>
          <w:color w:val="0000FF"/>
          <w:szCs w:val="16"/>
        </w:rPr>
        <w:t>5</w:t>
      </w:r>
      <w:r w:rsidR="008D7496" w:rsidRPr="000A5B07">
        <w:rPr>
          <w:szCs w:val="16"/>
        </w:rPr>
        <w:t> Wer hat den Wildesel frei laufen lassen?</w:t>
      </w:r>
      <w:r>
        <w:rPr>
          <w:sz w:val="15"/>
          <w:szCs w:val="16"/>
        </w:rPr>
        <w:t xml:space="preserve"> </w:t>
      </w:r>
      <w:r w:rsidR="008D7496" w:rsidRPr="000A5B07">
        <w:rPr>
          <w:szCs w:val="16"/>
        </w:rPr>
        <w:t>Und wer löst die Fesseln des Steppenesels,</w:t>
      </w:r>
      <w:r>
        <w:rPr>
          <w:sz w:val="15"/>
          <w:szCs w:val="16"/>
        </w:rPr>
        <w:t xml:space="preserve"> </w:t>
      </w:r>
    </w:p>
    <w:p w14:paraId="26525AA0" w14:textId="77777777" w:rsidR="002516BC" w:rsidRDefault="002516BC" w:rsidP="00521221">
      <w:pPr>
        <w:rPr>
          <w:b/>
          <w:color w:val="0000FF"/>
          <w:szCs w:val="16"/>
        </w:rPr>
      </w:pPr>
      <w:r w:rsidRPr="000A5B07">
        <w:rPr>
          <w:b/>
          <w:color w:val="0000FF"/>
          <w:szCs w:val="16"/>
        </w:rPr>
        <w:t>6</w:t>
      </w:r>
      <w:r w:rsidR="008D7496" w:rsidRPr="000A5B07">
        <w:rPr>
          <w:szCs w:val="16"/>
        </w:rPr>
        <w:t> dem ich die Steppe zum Haus bestimmte</w:t>
      </w:r>
      <w:r>
        <w:rPr>
          <w:sz w:val="15"/>
          <w:szCs w:val="16"/>
        </w:rPr>
        <w:t xml:space="preserve"> </w:t>
      </w:r>
      <w:r w:rsidR="008D7496" w:rsidRPr="000A5B07">
        <w:rPr>
          <w:szCs w:val="16"/>
        </w:rPr>
        <w:t>und das Salz[land] zur Wohnung?</w:t>
      </w:r>
      <w:r>
        <w:rPr>
          <w:sz w:val="15"/>
          <w:szCs w:val="16"/>
        </w:rPr>
        <w:t xml:space="preserve"> </w:t>
      </w:r>
    </w:p>
    <w:p w14:paraId="0C8973AB" w14:textId="77777777" w:rsidR="002516BC" w:rsidRDefault="002516BC" w:rsidP="00521221">
      <w:pPr>
        <w:rPr>
          <w:b/>
          <w:color w:val="0000FF"/>
          <w:szCs w:val="16"/>
        </w:rPr>
      </w:pPr>
      <w:r w:rsidRPr="000A5B07">
        <w:rPr>
          <w:b/>
          <w:color w:val="0000FF"/>
          <w:szCs w:val="16"/>
        </w:rPr>
        <w:t>7</w:t>
      </w:r>
      <w:r w:rsidR="008D7496" w:rsidRPr="000A5B07">
        <w:rPr>
          <w:szCs w:val="16"/>
        </w:rPr>
        <w:t> Er lacht über das Getümmel der Burgstadt,</w:t>
      </w:r>
      <w:r>
        <w:rPr>
          <w:sz w:val="15"/>
          <w:szCs w:val="16"/>
        </w:rPr>
        <w:t xml:space="preserve"> </w:t>
      </w:r>
      <w:r w:rsidR="008D7496" w:rsidRPr="000A5B07">
        <w:rPr>
          <w:szCs w:val="16"/>
        </w:rPr>
        <w:t>das Lärmen des Treibers hört er nicht.</w:t>
      </w:r>
      <w:r>
        <w:rPr>
          <w:sz w:val="15"/>
          <w:szCs w:val="16"/>
        </w:rPr>
        <w:t xml:space="preserve"> </w:t>
      </w:r>
    </w:p>
    <w:p w14:paraId="69CED8EA" w14:textId="77777777" w:rsidR="002516BC" w:rsidRDefault="002516BC" w:rsidP="00521221">
      <w:pPr>
        <w:rPr>
          <w:b/>
          <w:color w:val="0000FF"/>
          <w:szCs w:val="16"/>
        </w:rPr>
      </w:pPr>
      <w:r w:rsidRPr="000A5B07">
        <w:rPr>
          <w:b/>
          <w:color w:val="0000FF"/>
          <w:szCs w:val="16"/>
        </w:rPr>
        <w:t>8</w:t>
      </w:r>
      <w:r w:rsidR="008D7496" w:rsidRPr="000A5B07">
        <w:rPr>
          <w:szCs w:val="16"/>
        </w:rPr>
        <w:t> Was immer er auf den Bergen erspäht,</w:t>
      </w:r>
      <w:r>
        <w:rPr>
          <w:szCs w:val="16"/>
        </w:rPr>
        <w:t xml:space="preserve"> </w:t>
      </w:r>
      <w:r w:rsidR="008D7496" w:rsidRPr="000A5B07">
        <w:rPr>
          <w:szCs w:val="16"/>
        </w:rPr>
        <w:t>ist seine Weide;</w:t>
      </w:r>
      <w:r>
        <w:rPr>
          <w:sz w:val="15"/>
          <w:szCs w:val="16"/>
        </w:rPr>
        <w:t xml:space="preserve"> </w:t>
      </w:r>
      <w:r w:rsidR="008D7496" w:rsidRPr="000A5B07">
        <w:rPr>
          <w:szCs w:val="16"/>
        </w:rPr>
        <w:t>und allem Grünen spürt er nach.</w:t>
      </w:r>
      <w:r>
        <w:rPr>
          <w:sz w:val="12"/>
          <w:szCs w:val="16"/>
        </w:rPr>
        <w:t xml:space="preserve">  </w:t>
      </w:r>
    </w:p>
    <w:p w14:paraId="592FCFBA" w14:textId="77777777" w:rsidR="002516BC" w:rsidRDefault="002516BC" w:rsidP="00521221">
      <w:pPr>
        <w:rPr>
          <w:b/>
          <w:color w:val="0000FF"/>
          <w:szCs w:val="16"/>
        </w:rPr>
      </w:pPr>
      <w:r w:rsidRPr="000A5B07">
        <w:rPr>
          <w:b/>
          <w:color w:val="0000FF"/>
          <w:szCs w:val="16"/>
        </w:rPr>
        <w:t>9</w:t>
      </w:r>
      <w:r w:rsidR="008D7496" w:rsidRPr="000A5B07">
        <w:rPr>
          <w:szCs w:val="16"/>
        </w:rPr>
        <w:t> Willigt der Wildstier</w:t>
      </w:r>
      <w:r w:rsidR="008D7496" w:rsidRPr="000A5B07">
        <w:rPr>
          <w:rStyle w:val="EndnotentextZchn1"/>
          <w:rFonts w:ascii="Georgia" w:hAnsi="Georgia"/>
          <w:sz w:val="18"/>
          <w:szCs w:val="16"/>
        </w:rPr>
        <w:footnoteReference w:id="5774"/>
      </w:r>
      <w:r w:rsidR="008D7496" w:rsidRPr="000A5B07">
        <w:rPr>
          <w:szCs w:val="16"/>
        </w:rPr>
        <w:t xml:space="preserve"> ein, dir zu dienen?</w:t>
      </w:r>
      <w:r>
        <w:rPr>
          <w:sz w:val="15"/>
          <w:szCs w:val="16"/>
        </w:rPr>
        <w:t xml:space="preserve"> </w:t>
      </w:r>
      <w:r w:rsidR="008D7496" w:rsidRPr="000A5B07">
        <w:rPr>
          <w:szCs w:val="16"/>
        </w:rPr>
        <w:t>Oder übernachtet er an deiner Krippe?</w:t>
      </w:r>
      <w:r>
        <w:rPr>
          <w:sz w:val="15"/>
          <w:szCs w:val="16"/>
        </w:rPr>
        <w:t xml:space="preserve"> </w:t>
      </w:r>
    </w:p>
    <w:p w14:paraId="276025FB" w14:textId="77777777" w:rsidR="002516BC" w:rsidRDefault="002516BC" w:rsidP="00521221">
      <w:pPr>
        <w:rPr>
          <w:b/>
          <w:color w:val="0000FF"/>
          <w:szCs w:val="16"/>
        </w:rPr>
      </w:pPr>
      <w:r w:rsidRPr="000A5B07">
        <w:rPr>
          <w:b/>
          <w:color w:val="0000FF"/>
          <w:szCs w:val="16"/>
        </w:rPr>
        <w:t>10</w:t>
      </w:r>
      <w:r w:rsidR="008D7496" w:rsidRPr="000A5B07">
        <w:rPr>
          <w:szCs w:val="16"/>
        </w:rPr>
        <w:t> Kannst du den Wildstier an ein Seil binden,</w:t>
      </w:r>
      <w:r>
        <w:rPr>
          <w:sz w:val="15"/>
          <w:szCs w:val="16"/>
        </w:rPr>
        <w:t xml:space="preserve"> </w:t>
      </w:r>
      <w:r w:rsidR="008D7496" w:rsidRPr="000A5B07">
        <w:rPr>
          <w:szCs w:val="16"/>
        </w:rPr>
        <w:t>dass er dir Furchen ziehe?</w:t>
      </w:r>
      <w:r>
        <w:rPr>
          <w:sz w:val="15"/>
          <w:szCs w:val="16"/>
        </w:rPr>
        <w:t xml:space="preserve"> </w:t>
      </w:r>
      <w:r w:rsidR="008D7496" w:rsidRPr="000A5B07">
        <w:rPr>
          <w:szCs w:val="16"/>
        </w:rPr>
        <w:t>Oder wird er hinter dir her den Talboden eggen?</w:t>
      </w:r>
      <w:r>
        <w:rPr>
          <w:sz w:val="15"/>
          <w:szCs w:val="16"/>
        </w:rPr>
        <w:t xml:space="preserve"> </w:t>
      </w:r>
    </w:p>
    <w:p w14:paraId="50F75103" w14:textId="77777777" w:rsidR="002516BC" w:rsidRDefault="002516BC" w:rsidP="00521221">
      <w:pPr>
        <w:rPr>
          <w:b/>
          <w:color w:val="0000FF"/>
          <w:szCs w:val="16"/>
        </w:rPr>
      </w:pPr>
      <w:r w:rsidRPr="000A5B07">
        <w:rPr>
          <w:b/>
          <w:color w:val="0000FF"/>
          <w:szCs w:val="16"/>
        </w:rPr>
        <w:t>11</w:t>
      </w:r>
      <w:r w:rsidR="008D7496" w:rsidRPr="000A5B07">
        <w:rPr>
          <w:szCs w:val="16"/>
        </w:rPr>
        <w:t> Traust du ihm, weil seine Kraft groß ist?</w:t>
      </w:r>
      <w:r>
        <w:rPr>
          <w:sz w:val="15"/>
          <w:szCs w:val="16"/>
        </w:rPr>
        <w:t xml:space="preserve"> </w:t>
      </w:r>
      <w:r w:rsidR="008D7496" w:rsidRPr="000A5B07">
        <w:rPr>
          <w:szCs w:val="16"/>
        </w:rPr>
        <w:t>Überlässt du ihm deinen Ernteertrag?</w:t>
      </w:r>
      <w:r>
        <w:rPr>
          <w:sz w:val="15"/>
          <w:szCs w:val="16"/>
        </w:rPr>
        <w:t xml:space="preserve"> </w:t>
      </w:r>
    </w:p>
    <w:p w14:paraId="1CC85D31" w14:textId="77777777" w:rsidR="002516BC" w:rsidRDefault="002516BC" w:rsidP="00521221">
      <w:pPr>
        <w:rPr>
          <w:b/>
          <w:color w:val="0000FF"/>
          <w:szCs w:val="16"/>
        </w:rPr>
      </w:pPr>
      <w:r w:rsidRPr="000A5B07">
        <w:rPr>
          <w:b/>
          <w:color w:val="0000FF"/>
          <w:szCs w:val="16"/>
        </w:rPr>
        <w:t>12</w:t>
      </w:r>
      <w:r w:rsidR="008D7496" w:rsidRPr="000A5B07">
        <w:rPr>
          <w:szCs w:val="16"/>
        </w:rPr>
        <w:t> Kannst du dich auf ihn verlassen,</w:t>
      </w:r>
      <w:r>
        <w:rPr>
          <w:sz w:val="15"/>
          <w:szCs w:val="16"/>
        </w:rPr>
        <w:t xml:space="preserve"> </w:t>
      </w:r>
      <w:r w:rsidR="008D7496" w:rsidRPr="000A5B07">
        <w:rPr>
          <w:szCs w:val="16"/>
        </w:rPr>
        <w:t>dass er deine Aussaat wiederbringe</w:t>
      </w:r>
      <w:r>
        <w:rPr>
          <w:sz w:val="15"/>
          <w:szCs w:val="16"/>
        </w:rPr>
        <w:t xml:space="preserve"> </w:t>
      </w:r>
      <w:r w:rsidR="008D7496" w:rsidRPr="000A5B07">
        <w:rPr>
          <w:szCs w:val="16"/>
        </w:rPr>
        <w:t>und in deine Tenne einsammle?</w:t>
      </w:r>
      <w:r>
        <w:rPr>
          <w:sz w:val="12"/>
          <w:szCs w:val="16"/>
        </w:rPr>
        <w:t xml:space="preserve">  </w:t>
      </w:r>
    </w:p>
    <w:p w14:paraId="36BE4AD2" w14:textId="77777777" w:rsidR="002516BC" w:rsidRDefault="002516BC" w:rsidP="00521221">
      <w:pPr>
        <w:rPr>
          <w:b/>
          <w:color w:val="0000FF"/>
          <w:szCs w:val="16"/>
        </w:rPr>
      </w:pPr>
      <w:r w:rsidRPr="000A5B07">
        <w:rPr>
          <w:b/>
          <w:color w:val="0000FF"/>
          <w:szCs w:val="16"/>
        </w:rPr>
        <w:t>13</w:t>
      </w:r>
      <w:r w:rsidR="008D7496" w:rsidRPr="000A5B07">
        <w:rPr>
          <w:szCs w:val="16"/>
        </w:rPr>
        <w:t> Fröhlich</w:t>
      </w:r>
      <w:r>
        <w:rPr>
          <w:szCs w:val="16"/>
        </w:rPr>
        <w:t xml:space="preserve"> </w:t>
      </w:r>
      <w:r w:rsidR="008D7496" w:rsidRPr="000A5B07">
        <w:rPr>
          <w:szCs w:val="16"/>
        </w:rPr>
        <w:t>schlägt sich der Flügel der Straußenhenne.</w:t>
      </w:r>
      <w:r>
        <w:rPr>
          <w:sz w:val="15"/>
          <w:szCs w:val="16"/>
        </w:rPr>
        <w:t xml:space="preserve"> </w:t>
      </w:r>
      <w:r w:rsidR="008D7496" w:rsidRPr="000A5B07">
        <w:rPr>
          <w:szCs w:val="16"/>
        </w:rPr>
        <w:t>Ist die Schwinge und die Schwungfeder zärtlich?</w:t>
      </w:r>
      <w:r w:rsidR="008D7496" w:rsidRPr="000A5B07">
        <w:rPr>
          <w:rStyle w:val="EndnotentextZchn1"/>
          <w:rFonts w:ascii="Georgia" w:hAnsi="Georgia"/>
          <w:sz w:val="18"/>
          <w:szCs w:val="16"/>
        </w:rPr>
        <w:footnoteReference w:id="5775"/>
      </w:r>
      <w:r>
        <w:rPr>
          <w:sz w:val="15"/>
          <w:szCs w:val="16"/>
        </w:rPr>
        <w:t xml:space="preserve"> </w:t>
      </w:r>
    </w:p>
    <w:p w14:paraId="429F81DE" w14:textId="77777777" w:rsidR="002516BC" w:rsidRDefault="002516BC" w:rsidP="00521221">
      <w:pPr>
        <w:rPr>
          <w:b/>
          <w:color w:val="0000FF"/>
          <w:szCs w:val="16"/>
        </w:rPr>
      </w:pPr>
      <w:r w:rsidRPr="000A5B07">
        <w:rPr>
          <w:b/>
          <w:color w:val="0000FF"/>
          <w:szCs w:val="16"/>
        </w:rPr>
        <w:t>14</w:t>
      </w:r>
      <w:r w:rsidR="008D7496" w:rsidRPr="000A5B07">
        <w:rPr>
          <w:szCs w:val="16"/>
        </w:rPr>
        <w:t> Nein, sie überlässt ihre Eier der Erde</w:t>
      </w:r>
      <w:r>
        <w:rPr>
          <w:sz w:val="15"/>
          <w:szCs w:val="16"/>
        </w:rPr>
        <w:t xml:space="preserve"> </w:t>
      </w:r>
      <w:r w:rsidR="008D7496" w:rsidRPr="000A5B07">
        <w:rPr>
          <w:szCs w:val="16"/>
        </w:rPr>
        <w:t>und lässt sie erwärmen im Staub</w:t>
      </w:r>
      <w:r>
        <w:rPr>
          <w:sz w:val="15"/>
          <w:szCs w:val="16"/>
        </w:rPr>
        <w:t xml:space="preserve"> </w:t>
      </w:r>
    </w:p>
    <w:p w14:paraId="59E01485" w14:textId="77777777" w:rsidR="002516BC" w:rsidRDefault="002516BC" w:rsidP="00521221">
      <w:pPr>
        <w:rPr>
          <w:b/>
          <w:color w:val="0000FF"/>
          <w:szCs w:val="16"/>
        </w:rPr>
      </w:pPr>
      <w:r w:rsidRPr="000A5B07">
        <w:rPr>
          <w:b/>
          <w:color w:val="0000FF"/>
          <w:szCs w:val="16"/>
        </w:rPr>
        <w:t>15</w:t>
      </w:r>
      <w:r w:rsidR="008D7496" w:rsidRPr="000A5B07">
        <w:rPr>
          <w:szCs w:val="16"/>
        </w:rPr>
        <w:t> und vergisst, dass ein Fuß sie zerdrücken</w:t>
      </w:r>
      <w:r>
        <w:rPr>
          <w:sz w:val="15"/>
          <w:szCs w:val="16"/>
        </w:rPr>
        <w:t xml:space="preserve"> </w:t>
      </w:r>
      <w:r w:rsidR="008D7496" w:rsidRPr="000A5B07">
        <w:rPr>
          <w:szCs w:val="16"/>
        </w:rPr>
        <w:t>und das Getier des Feldes sie zertreten könnte.</w:t>
      </w:r>
      <w:r>
        <w:rPr>
          <w:sz w:val="15"/>
          <w:szCs w:val="16"/>
        </w:rPr>
        <w:t xml:space="preserve"> </w:t>
      </w:r>
    </w:p>
    <w:p w14:paraId="4918E26D" w14:textId="77777777" w:rsidR="002516BC" w:rsidRDefault="002516BC" w:rsidP="00521221">
      <w:pPr>
        <w:rPr>
          <w:b/>
          <w:color w:val="0000FF"/>
          <w:szCs w:val="16"/>
        </w:rPr>
      </w:pPr>
      <w:r w:rsidRPr="000A5B07">
        <w:rPr>
          <w:b/>
          <w:color w:val="0000FF"/>
          <w:szCs w:val="16"/>
        </w:rPr>
        <w:t>16</w:t>
      </w:r>
      <w:r w:rsidR="008D7496" w:rsidRPr="000A5B07">
        <w:rPr>
          <w:szCs w:val="16"/>
        </w:rPr>
        <w:t> Sie behandelt ihre Jungen</w:t>
      </w:r>
      <w:r w:rsidR="008D7496" w:rsidRPr="000A5B07">
        <w:rPr>
          <w:rStyle w:val="EndnotentextZchn1"/>
          <w:rFonts w:ascii="Georgia" w:hAnsi="Georgia"/>
          <w:sz w:val="18"/>
          <w:szCs w:val="16"/>
        </w:rPr>
        <w:footnoteReference w:id="5776"/>
      </w:r>
      <w:r w:rsidR="008D7496" w:rsidRPr="000A5B07">
        <w:rPr>
          <w:szCs w:val="16"/>
        </w:rPr>
        <w:t xml:space="preserve"> hart,</w:t>
      </w:r>
      <w:r>
        <w:rPr>
          <w:szCs w:val="16"/>
        </w:rPr>
        <w:t xml:space="preserve"> </w:t>
      </w:r>
      <w:r w:rsidR="008D7496" w:rsidRPr="000A5B07">
        <w:rPr>
          <w:szCs w:val="16"/>
        </w:rPr>
        <w:t>als wären sie nicht ihre.</w:t>
      </w:r>
      <w:r>
        <w:rPr>
          <w:sz w:val="15"/>
          <w:szCs w:val="16"/>
        </w:rPr>
        <w:t xml:space="preserve"> </w:t>
      </w:r>
      <w:r w:rsidR="008D7496" w:rsidRPr="000A5B07">
        <w:rPr>
          <w:szCs w:val="16"/>
        </w:rPr>
        <w:t>War ihre Mühe umsonst, kümmert sie es nicht,</w:t>
      </w:r>
      <w:r>
        <w:rPr>
          <w:sz w:val="15"/>
          <w:szCs w:val="16"/>
        </w:rPr>
        <w:t xml:space="preserve"> </w:t>
      </w:r>
    </w:p>
    <w:p w14:paraId="58E4575F" w14:textId="77777777" w:rsidR="002516BC" w:rsidRDefault="002516BC" w:rsidP="00521221">
      <w:pPr>
        <w:rPr>
          <w:b/>
          <w:color w:val="0000FF"/>
          <w:szCs w:val="16"/>
        </w:rPr>
      </w:pPr>
      <w:r w:rsidRPr="000A5B07">
        <w:rPr>
          <w:b/>
          <w:color w:val="0000FF"/>
          <w:szCs w:val="16"/>
        </w:rPr>
        <w:t>17</w:t>
      </w:r>
      <w:r w:rsidR="008D7496" w:rsidRPr="000A5B07">
        <w:rPr>
          <w:szCs w:val="16"/>
        </w:rPr>
        <w:t> denn Gott ließ sie die Weisheit vergessen</w:t>
      </w:r>
      <w:r>
        <w:rPr>
          <w:sz w:val="15"/>
          <w:szCs w:val="16"/>
        </w:rPr>
        <w:t xml:space="preserve"> </w:t>
      </w:r>
      <w:r w:rsidR="008D7496" w:rsidRPr="000A5B07">
        <w:rPr>
          <w:szCs w:val="16"/>
        </w:rPr>
        <w:t>und teilte ihr keine Verständigkeit zu.</w:t>
      </w:r>
      <w:r>
        <w:rPr>
          <w:sz w:val="15"/>
          <w:szCs w:val="16"/>
        </w:rPr>
        <w:t xml:space="preserve"> </w:t>
      </w:r>
    </w:p>
    <w:p w14:paraId="40DAD548" w14:textId="77777777" w:rsidR="002516BC" w:rsidRDefault="002516BC" w:rsidP="00521221">
      <w:pPr>
        <w:rPr>
          <w:b/>
          <w:color w:val="0000FF"/>
          <w:szCs w:val="16"/>
        </w:rPr>
      </w:pPr>
      <w:r w:rsidRPr="000A5B07">
        <w:rPr>
          <w:b/>
          <w:color w:val="0000FF"/>
          <w:szCs w:val="16"/>
        </w:rPr>
        <w:t>18</w:t>
      </w:r>
      <w:r w:rsidR="008D7496" w:rsidRPr="000A5B07">
        <w:rPr>
          <w:szCs w:val="16"/>
        </w:rPr>
        <w:t> Zu der Zeit, da sie sich in die Höhe schwingt,</w:t>
      </w:r>
      <w:r>
        <w:rPr>
          <w:sz w:val="15"/>
          <w:szCs w:val="16"/>
        </w:rPr>
        <w:t xml:space="preserve"> </w:t>
      </w:r>
      <w:r w:rsidR="008D7496" w:rsidRPr="000A5B07">
        <w:rPr>
          <w:szCs w:val="16"/>
        </w:rPr>
        <w:t>lacht sie über Pferd und Reiter.</w:t>
      </w:r>
      <w:r>
        <w:rPr>
          <w:sz w:val="12"/>
          <w:szCs w:val="16"/>
        </w:rPr>
        <w:t xml:space="preserve">  </w:t>
      </w:r>
    </w:p>
    <w:p w14:paraId="0ACBC30D" w14:textId="77777777" w:rsidR="002516BC" w:rsidRDefault="002516BC" w:rsidP="00521221">
      <w:pPr>
        <w:rPr>
          <w:b/>
          <w:color w:val="0000FF"/>
          <w:szCs w:val="16"/>
        </w:rPr>
      </w:pPr>
      <w:r w:rsidRPr="000A5B07">
        <w:rPr>
          <w:b/>
          <w:color w:val="0000FF"/>
          <w:szCs w:val="16"/>
        </w:rPr>
        <w:t>19</w:t>
      </w:r>
      <w:r w:rsidR="008D7496" w:rsidRPr="000A5B07">
        <w:rPr>
          <w:szCs w:val="16"/>
        </w:rPr>
        <w:t> Gibst du dem Pferd die Stärke</w:t>
      </w:r>
      <w:r w:rsidR="008D7496" w:rsidRPr="000A5B07">
        <w:rPr>
          <w:rStyle w:val="EndnotentextZchn1"/>
          <w:rFonts w:ascii="Georgia" w:hAnsi="Georgia"/>
          <w:sz w:val="18"/>
          <w:szCs w:val="16"/>
        </w:rPr>
        <w:footnoteReference w:id="5777"/>
      </w:r>
      <w:r w:rsidR="008D7496" w:rsidRPr="000A5B07">
        <w:rPr>
          <w:szCs w:val="16"/>
        </w:rPr>
        <w:t>?</w:t>
      </w:r>
      <w:r>
        <w:rPr>
          <w:sz w:val="15"/>
          <w:szCs w:val="16"/>
        </w:rPr>
        <w:t xml:space="preserve"> </w:t>
      </w:r>
      <w:r w:rsidR="008D7496" w:rsidRPr="000A5B07">
        <w:rPr>
          <w:szCs w:val="16"/>
        </w:rPr>
        <w:t>Kleidest du seinen Hals mit der Mähne?</w:t>
      </w:r>
      <w:r>
        <w:rPr>
          <w:sz w:val="15"/>
          <w:szCs w:val="16"/>
        </w:rPr>
        <w:t xml:space="preserve"> </w:t>
      </w:r>
    </w:p>
    <w:p w14:paraId="043372DA" w14:textId="77777777" w:rsidR="002516BC" w:rsidRDefault="002516BC" w:rsidP="00521221">
      <w:pPr>
        <w:rPr>
          <w:b/>
          <w:color w:val="0000FF"/>
          <w:szCs w:val="16"/>
        </w:rPr>
      </w:pPr>
      <w:r w:rsidRPr="000A5B07">
        <w:rPr>
          <w:b/>
          <w:color w:val="0000FF"/>
          <w:szCs w:val="16"/>
        </w:rPr>
        <w:t>20</w:t>
      </w:r>
      <w:r w:rsidR="008D7496" w:rsidRPr="000A5B07">
        <w:rPr>
          <w:szCs w:val="16"/>
        </w:rPr>
        <w:t> Lässt du es aufspringen wie die Heuschrecke?</w:t>
      </w:r>
      <w:r>
        <w:rPr>
          <w:sz w:val="15"/>
          <w:szCs w:val="16"/>
        </w:rPr>
        <w:t xml:space="preserve"> </w:t>
      </w:r>
      <w:r w:rsidR="008D7496" w:rsidRPr="000A5B07">
        <w:rPr>
          <w:szCs w:val="16"/>
        </w:rPr>
        <w:t>Schrecklich ist sein majestätisches Schnauben.</w:t>
      </w:r>
      <w:r>
        <w:rPr>
          <w:sz w:val="15"/>
          <w:szCs w:val="16"/>
        </w:rPr>
        <w:t xml:space="preserve"> </w:t>
      </w:r>
    </w:p>
    <w:p w14:paraId="3A12B3DB" w14:textId="77777777" w:rsidR="002516BC" w:rsidRDefault="002516BC" w:rsidP="00521221">
      <w:pPr>
        <w:rPr>
          <w:b/>
          <w:color w:val="0000FF"/>
          <w:szCs w:val="16"/>
        </w:rPr>
      </w:pPr>
      <w:r w:rsidRPr="000A5B07">
        <w:rPr>
          <w:b/>
          <w:color w:val="0000FF"/>
          <w:szCs w:val="16"/>
        </w:rPr>
        <w:t>21</w:t>
      </w:r>
      <w:r w:rsidR="008D7496" w:rsidRPr="000A5B07">
        <w:rPr>
          <w:szCs w:val="16"/>
        </w:rPr>
        <w:t> Es scharrt den Talboden</w:t>
      </w:r>
      <w:r>
        <w:rPr>
          <w:sz w:val="15"/>
          <w:szCs w:val="16"/>
        </w:rPr>
        <w:t xml:space="preserve"> </w:t>
      </w:r>
      <w:r w:rsidR="008D7496" w:rsidRPr="000A5B07">
        <w:rPr>
          <w:szCs w:val="16"/>
        </w:rPr>
        <w:t>und freut sich [seiner] Kraft,</w:t>
      </w:r>
      <w:r>
        <w:rPr>
          <w:sz w:val="15"/>
          <w:szCs w:val="16"/>
        </w:rPr>
        <w:t xml:space="preserve"> </w:t>
      </w:r>
      <w:r w:rsidR="008D7496" w:rsidRPr="000A5B07">
        <w:rPr>
          <w:szCs w:val="16"/>
        </w:rPr>
        <w:t>zieht hinaus, den Waffen entgegen.</w:t>
      </w:r>
      <w:r>
        <w:rPr>
          <w:sz w:val="15"/>
          <w:szCs w:val="16"/>
        </w:rPr>
        <w:t xml:space="preserve"> </w:t>
      </w:r>
    </w:p>
    <w:p w14:paraId="1658ACB6" w14:textId="77777777" w:rsidR="002516BC" w:rsidRDefault="002516BC" w:rsidP="00521221">
      <w:pPr>
        <w:rPr>
          <w:b/>
          <w:color w:val="0000FF"/>
          <w:szCs w:val="16"/>
        </w:rPr>
      </w:pPr>
      <w:r w:rsidRPr="000A5B07">
        <w:rPr>
          <w:b/>
          <w:color w:val="0000FF"/>
          <w:szCs w:val="16"/>
        </w:rPr>
        <w:t>22</w:t>
      </w:r>
      <w:r w:rsidR="008D7496" w:rsidRPr="000A5B07">
        <w:rPr>
          <w:szCs w:val="16"/>
        </w:rPr>
        <w:t> Es verlacht den Schrecken</w:t>
      </w:r>
      <w:r>
        <w:rPr>
          <w:sz w:val="15"/>
          <w:szCs w:val="16"/>
        </w:rPr>
        <w:t xml:space="preserve"> </w:t>
      </w:r>
      <w:r w:rsidR="008D7496" w:rsidRPr="000A5B07">
        <w:rPr>
          <w:szCs w:val="16"/>
        </w:rPr>
        <w:t>und lässt sich nicht in Schrecken versetzen,</w:t>
      </w:r>
      <w:r>
        <w:rPr>
          <w:sz w:val="15"/>
          <w:szCs w:val="16"/>
        </w:rPr>
        <w:t xml:space="preserve"> </w:t>
      </w:r>
      <w:r w:rsidR="008D7496" w:rsidRPr="000A5B07">
        <w:rPr>
          <w:szCs w:val="16"/>
        </w:rPr>
        <w:t>und es kehrt vor dem Schwert nicht um.</w:t>
      </w:r>
      <w:r>
        <w:rPr>
          <w:sz w:val="15"/>
          <w:szCs w:val="16"/>
        </w:rPr>
        <w:t xml:space="preserve"> </w:t>
      </w:r>
    </w:p>
    <w:p w14:paraId="58FE70CD" w14:textId="77777777" w:rsidR="002516BC" w:rsidRDefault="002516BC" w:rsidP="00521221">
      <w:pPr>
        <w:rPr>
          <w:b/>
          <w:color w:val="0000FF"/>
          <w:szCs w:val="16"/>
        </w:rPr>
      </w:pPr>
      <w:r w:rsidRPr="000A5B07">
        <w:rPr>
          <w:b/>
          <w:color w:val="0000FF"/>
          <w:szCs w:val="16"/>
        </w:rPr>
        <w:t>23</w:t>
      </w:r>
      <w:r w:rsidR="008D7496" w:rsidRPr="000A5B07">
        <w:rPr>
          <w:szCs w:val="16"/>
        </w:rPr>
        <w:t> Auf ihm klirrt der Köcher,</w:t>
      </w:r>
      <w:r>
        <w:rPr>
          <w:sz w:val="15"/>
          <w:szCs w:val="16"/>
        </w:rPr>
        <w:t xml:space="preserve"> </w:t>
      </w:r>
      <w:r w:rsidR="008D7496" w:rsidRPr="000A5B07">
        <w:rPr>
          <w:szCs w:val="16"/>
        </w:rPr>
        <w:t>die Klinge von Speer und Spieß.</w:t>
      </w:r>
      <w:r>
        <w:rPr>
          <w:sz w:val="15"/>
          <w:szCs w:val="16"/>
        </w:rPr>
        <w:t xml:space="preserve"> </w:t>
      </w:r>
    </w:p>
    <w:p w14:paraId="04FDA1C4" w14:textId="77777777" w:rsidR="002516BC" w:rsidRDefault="002516BC" w:rsidP="00521221">
      <w:pPr>
        <w:rPr>
          <w:b/>
          <w:color w:val="0000FF"/>
          <w:szCs w:val="16"/>
        </w:rPr>
      </w:pPr>
      <w:r w:rsidRPr="000A5B07">
        <w:rPr>
          <w:b/>
          <w:color w:val="0000FF"/>
          <w:szCs w:val="16"/>
        </w:rPr>
        <w:t>24</w:t>
      </w:r>
      <w:r w:rsidR="008D7496" w:rsidRPr="000A5B07">
        <w:rPr>
          <w:szCs w:val="16"/>
        </w:rPr>
        <w:t> Mit ‹dröhnendem› Erschüttern und Toben</w:t>
      </w:r>
      <w:r>
        <w:rPr>
          <w:szCs w:val="16"/>
        </w:rPr>
        <w:t xml:space="preserve"> </w:t>
      </w:r>
      <w:r w:rsidR="008D7496" w:rsidRPr="000A5B07">
        <w:rPr>
          <w:szCs w:val="16"/>
        </w:rPr>
        <w:t>schlürft es den Boden ein</w:t>
      </w:r>
      <w:r w:rsidR="008D7496" w:rsidRPr="000A5B07">
        <w:rPr>
          <w:rStyle w:val="EndnotentextZchn1"/>
          <w:rFonts w:ascii="Georgia" w:hAnsi="Georgia"/>
          <w:sz w:val="18"/>
          <w:szCs w:val="16"/>
        </w:rPr>
        <w:footnoteReference w:id="5778"/>
      </w:r>
      <w:r w:rsidR="008D7496" w:rsidRPr="000A5B07">
        <w:rPr>
          <w:szCs w:val="16"/>
        </w:rPr>
        <w:t>.</w:t>
      </w:r>
      <w:r>
        <w:rPr>
          <w:sz w:val="15"/>
          <w:szCs w:val="16"/>
        </w:rPr>
        <w:t xml:space="preserve"> </w:t>
      </w:r>
      <w:r w:rsidR="008D7496" w:rsidRPr="000A5B07">
        <w:rPr>
          <w:szCs w:val="16"/>
        </w:rPr>
        <w:t>Und es hält nicht still,</w:t>
      </w:r>
      <w:r>
        <w:rPr>
          <w:szCs w:val="16"/>
        </w:rPr>
        <w:t xml:space="preserve"> </w:t>
      </w:r>
      <w:r w:rsidR="008D7496" w:rsidRPr="000A5B07">
        <w:rPr>
          <w:szCs w:val="16"/>
        </w:rPr>
        <w:t>wenn die Posaune</w:t>
      </w:r>
      <w:r w:rsidR="008D7496" w:rsidRPr="000A5B07">
        <w:rPr>
          <w:rStyle w:val="EndnotentextZchn1"/>
          <w:rFonts w:ascii="Georgia" w:hAnsi="Georgia"/>
          <w:sz w:val="18"/>
          <w:szCs w:val="16"/>
        </w:rPr>
        <w:footnoteReference w:id="5779"/>
      </w:r>
      <w:r w:rsidR="008D7496" w:rsidRPr="000A5B07">
        <w:rPr>
          <w:szCs w:val="16"/>
        </w:rPr>
        <w:t xml:space="preserve"> ertönt.</w:t>
      </w:r>
      <w:r>
        <w:rPr>
          <w:sz w:val="15"/>
          <w:szCs w:val="16"/>
        </w:rPr>
        <w:t xml:space="preserve"> </w:t>
      </w:r>
    </w:p>
    <w:p w14:paraId="5848E3C9" w14:textId="77777777" w:rsidR="002516BC" w:rsidRDefault="002516BC" w:rsidP="00521221">
      <w:pPr>
        <w:rPr>
          <w:b/>
          <w:color w:val="0000FF"/>
          <w:szCs w:val="16"/>
        </w:rPr>
      </w:pPr>
      <w:r w:rsidRPr="000A5B07">
        <w:rPr>
          <w:b/>
          <w:color w:val="0000FF"/>
          <w:szCs w:val="16"/>
        </w:rPr>
        <w:t>25</w:t>
      </w:r>
      <w:r w:rsidR="008D7496" w:rsidRPr="000A5B07">
        <w:rPr>
          <w:szCs w:val="16"/>
        </w:rPr>
        <w:t> Sooft die Posaune ertönt, ruft es ‘Hui!’</w:t>
      </w:r>
      <w:r>
        <w:rPr>
          <w:sz w:val="15"/>
          <w:szCs w:val="16"/>
        </w:rPr>
        <w:t xml:space="preserve"> </w:t>
      </w:r>
      <w:r w:rsidR="008D7496" w:rsidRPr="000A5B07">
        <w:rPr>
          <w:szCs w:val="16"/>
        </w:rPr>
        <w:t>und wittert die Schlacht von ferne,</w:t>
      </w:r>
      <w:r>
        <w:rPr>
          <w:sz w:val="15"/>
          <w:szCs w:val="16"/>
        </w:rPr>
        <w:t xml:space="preserve"> </w:t>
      </w:r>
      <w:r w:rsidR="008D7496" w:rsidRPr="000A5B07">
        <w:rPr>
          <w:szCs w:val="16"/>
        </w:rPr>
        <w:t>das Donnern der Heerführer</w:t>
      </w:r>
      <w:r>
        <w:rPr>
          <w:sz w:val="15"/>
          <w:szCs w:val="16"/>
        </w:rPr>
        <w:t xml:space="preserve"> </w:t>
      </w:r>
      <w:r w:rsidR="008D7496" w:rsidRPr="000A5B07">
        <w:rPr>
          <w:szCs w:val="16"/>
        </w:rPr>
        <w:t>und das Trompetengeschmetter.</w:t>
      </w:r>
      <w:r>
        <w:rPr>
          <w:sz w:val="12"/>
          <w:szCs w:val="16"/>
        </w:rPr>
        <w:t xml:space="preserve">  </w:t>
      </w:r>
    </w:p>
    <w:p w14:paraId="7A5A1A86" w14:textId="77777777" w:rsidR="002516BC" w:rsidRDefault="002516BC" w:rsidP="00521221">
      <w:pPr>
        <w:rPr>
          <w:b/>
          <w:color w:val="0000FF"/>
          <w:szCs w:val="16"/>
        </w:rPr>
      </w:pPr>
      <w:r w:rsidRPr="000A5B07">
        <w:rPr>
          <w:b/>
          <w:color w:val="0000FF"/>
          <w:szCs w:val="16"/>
        </w:rPr>
        <w:t>26</w:t>
      </w:r>
      <w:r w:rsidR="008D7496" w:rsidRPr="000A5B07">
        <w:rPr>
          <w:szCs w:val="16"/>
        </w:rPr>
        <w:t> Steigt kraft deiner Verständigkeit</w:t>
      </w:r>
      <w:r>
        <w:rPr>
          <w:szCs w:val="16"/>
        </w:rPr>
        <w:t xml:space="preserve"> </w:t>
      </w:r>
      <w:r w:rsidR="008D7496" w:rsidRPr="000A5B07">
        <w:rPr>
          <w:szCs w:val="16"/>
        </w:rPr>
        <w:t>der Falke</w:t>
      </w:r>
      <w:r w:rsidR="008D7496" w:rsidRPr="000A5B07">
        <w:rPr>
          <w:rStyle w:val="EndnotentextZchn1"/>
          <w:rFonts w:ascii="Georgia" w:hAnsi="Georgia"/>
          <w:sz w:val="18"/>
          <w:szCs w:val="16"/>
        </w:rPr>
        <w:footnoteReference w:id="5780"/>
      </w:r>
      <w:r w:rsidR="008D7496" w:rsidRPr="000A5B07">
        <w:rPr>
          <w:szCs w:val="16"/>
        </w:rPr>
        <w:t xml:space="preserve"> empor</w:t>
      </w:r>
      <w:r>
        <w:rPr>
          <w:sz w:val="15"/>
          <w:szCs w:val="16"/>
        </w:rPr>
        <w:t xml:space="preserve"> </w:t>
      </w:r>
      <w:r w:rsidR="008D7496" w:rsidRPr="000A5B07">
        <w:rPr>
          <w:szCs w:val="16"/>
        </w:rPr>
        <w:t>und breitet seine Flügel für den Südwind aus?</w:t>
      </w:r>
      <w:r>
        <w:rPr>
          <w:sz w:val="15"/>
          <w:szCs w:val="16"/>
        </w:rPr>
        <w:t xml:space="preserve"> </w:t>
      </w:r>
    </w:p>
    <w:p w14:paraId="1AA9A3A2" w14:textId="77777777" w:rsidR="002516BC" w:rsidRDefault="002516BC" w:rsidP="00521221">
      <w:pPr>
        <w:rPr>
          <w:b/>
          <w:color w:val="0000FF"/>
          <w:szCs w:val="16"/>
        </w:rPr>
      </w:pPr>
      <w:r w:rsidRPr="000A5B07">
        <w:rPr>
          <w:b/>
          <w:color w:val="0000FF"/>
          <w:szCs w:val="16"/>
        </w:rPr>
        <w:t>27</w:t>
      </w:r>
      <w:r w:rsidR="008D7496" w:rsidRPr="000A5B07">
        <w:rPr>
          <w:szCs w:val="16"/>
        </w:rPr>
        <w:t> Fliegt auf deinen Befehl der Geier hoch</w:t>
      </w:r>
      <w:r>
        <w:rPr>
          <w:sz w:val="15"/>
          <w:szCs w:val="16"/>
        </w:rPr>
        <w:t xml:space="preserve"> </w:t>
      </w:r>
      <w:r w:rsidR="008D7496" w:rsidRPr="000A5B07">
        <w:rPr>
          <w:szCs w:val="16"/>
        </w:rPr>
        <w:t>und baut in der Höhe sein Nest?</w:t>
      </w:r>
      <w:r>
        <w:rPr>
          <w:sz w:val="15"/>
          <w:szCs w:val="16"/>
        </w:rPr>
        <w:t xml:space="preserve"> </w:t>
      </w:r>
    </w:p>
    <w:p w14:paraId="5641BAF3" w14:textId="77777777" w:rsidR="002516BC" w:rsidRDefault="002516BC" w:rsidP="00521221">
      <w:pPr>
        <w:rPr>
          <w:b/>
          <w:color w:val="0000FF"/>
          <w:szCs w:val="16"/>
        </w:rPr>
      </w:pPr>
      <w:r w:rsidRPr="000A5B07">
        <w:rPr>
          <w:b/>
          <w:color w:val="0000FF"/>
          <w:szCs w:val="16"/>
        </w:rPr>
        <w:t>28</w:t>
      </w:r>
      <w:r w:rsidR="008D7496" w:rsidRPr="000A5B07">
        <w:rPr>
          <w:szCs w:val="16"/>
        </w:rPr>
        <w:t> In Felsen wohnt und nächtigt er,</w:t>
      </w:r>
      <w:r>
        <w:rPr>
          <w:sz w:val="15"/>
          <w:szCs w:val="16"/>
        </w:rPr>
        <w:t xml:space="preserve"> </w:t>
      </w:r>
      <w:r w:rsidR="008D7496" w:rsidRPr="000A5B07">
        <w:rPr>
          <w:szCs w:val="16"/>
        </w:rPr>
        <w:t>auf der Felszacke und der Bergfeste.</w:t>
      </w:r>
      <w:r>
        <w:rPr>
          <w:sz w:val="15"/>
          <w:szCs w:val="16"/>
        </w:rPr>
        <w:t xml:space="preserve"> </w:t>
      </w:r>
    </w:p>
    <w:p w14:paraId="3F4DA199" w14:textId="77777777" w:rsidR="002516BC" w:rsidRDefault="002516BC" w:rsidP="00521221">
      <w:pPr>
        <w:rPr>
          <w:b/>
          <w:color w:val="0000FF"/>
          <w:szCs w:val="16"/>
        </w:rPr>
      </w:pPr>
      <w:r w:rsidRPr="000A5B07">
        <w:rPr>
          <w:b/>
          <w:color w:val="0000FF"/>
          <w:szCs w:val="16"/>
        </w:rPr>
        <w:t>29</w:t>
      </w:r>
      <w:r w:rsidR="008D7496" w:rsidRPr="000A5B07">
        <w:rPr>
          <w:szCs w:val="16"/>
        </w:rPr>
        <w:t> Von dort erspäht er Nahrung,</w:t>
      </w:r>
      <w:r>
        <w:rPr>
          <w:sz w:val="15"/>
          <w:szCs w:val="16"/>
        </w:rPr>
        <w:t xml:space="preserve"> </w:t>
      </w:r>
      <w:r w:rsidR="008D7496" w:rsidRPr="000A5B07">
        <w:rPr>
          <w:szCs w:val="16"/>
        </w:rPr>
        <w:t>seine Augen blicken in die Ferne.</w:t>
      </w:r>
      <w:r>
        <w:rPr>
          <w:sz w:val="15"/>
          <w:szCs w:val="16"/>
        </w:rPr>
        <w:t xml:space="preserve"> </w:t>
      </w:r>
    </w:p>
    <w:p w14:paraId="020BFE2E" w14:textId="203D4AB8" w:rsidR="002516BC" w:rsidRDefault="002516BC" w:rsidP="00521221">
      <w:pPr>
        <w:rPr>
          <w:b/>
          <w:color w:val="800080"/>
          <w:sz w:val="36"/>
          <w:szCs w:val="16"/>
        </w:rPr>
      </w:pPr>
      <w:r w:rsidRPr="000A5B07">
        <w:rPr>
          <w:b/>
          <w:color w:val="0000FF"/>
          <w:szCs w:val="16"/>
        </w:rPr>
        <w:t>30</w:t>
      </w:r>
      <w:r w:rsidR="008D7496" w:rsidRPr="000A5B07">
        <w:rPr>
          <w:szCs w:val="16"/>
        </w:rPr>
        <w:t> Und seine junge Brut schlürft Blut.</w:t>
      </w:r>
      <w:r>
        <w:rPr>
          <w:sz w:val="15"/>
          <w:szCs w:val="16"/>
        </w:rPr>
        <w:t xml:space="preserve"> </w:t>
      </w:r>
      <w:r w:rsidR="008D7496" w:rsidRPr="000A5B07">
        <w:rPr>
          <w:szCs w:val="16"/>
        </w:rPr>
        <w:t>Und wo Durchbohrte sind, da ist er.“</w:t>
      </w:r>
      <w:r>
        <w:rPr>
          <w:sz w:val="12"/>
          <w:szCs w:val="16"/>
        </w:rPr>
        <w:t xml:space="preserve">  </w:t>
      </w:r>
    </w:p>
    <w:p w14:paraId="292749DE" w14:textId="77777777" w:rsidR="002516BC" w:rsidRDefault="002516BC" w:rsidP="00521221">
      <w:pPr>
        <w:rPr>
          <w:b/>
          <w:color w:val="0000FF"/>
          <w:szCs w:val="16"/>
        </w:rPr>
      </w:pPr>
      <w:r w:rsidRPr="000A5B07">
        <w:rPr>
          <w:b/>
          <w:color w:val="800080"/>
          <w:sz w:val="36"/>
          <w:szCs w:val="16"/>
        </w:rPr>
        <w:t>40</w:t>
      </w:r>
      <w:r w:rsidR="008D7496" w:rsidRPr="000A5B07">
        <w:rPr>
          <w:szCs w:val="16"/>
        </w:rPr>
        <w:t xml:space="preserve"> Und Jahweh antwortete Hiob [weiter] und sagte:</w:t>
      </w:r>
      <w:r>
        <w:rPr>
          <w:sz w:val="12"/>
          <w:szCs w:val="16"/>
        </w:rPr>
        <w:t xml:space="preserve">  </w:t>
      </w:r>
    </w:p>
    <w:p w14:paraId="5E6BF558" w14:textId="77777777" w:rsidR="002516BC" w:rsidRDefault="002516BC" w:rsidP="00521221">
      <w:pPr>
        <w:rPr>
          <w:b/>
          <w:color w:val="0000FF"/>
          <w:szCs w:val="16"/>
        </w:rPr>
      </w:pPr>
      <w:r w:rsidRPr="000A5B07">
        <w:rPr>
          <w:b/>
          <w:color w:val="0000FF"/>
          <w:szCs w:val="16"/>
        </w:rPr>
        <w:t>2</w:t>
      </w:r>
      <w:r w:rsidR="008D7496" w:rsidRPr="000A5B07">
        <w:rPr>
          <w:szCs w:val="16"/>
        </w:rPr>
        <w:t> „Will der Tadler mit dem Allmächtigen</w:t>
      </w:r>
      <w:r w:rsidR="008D7496" w:rsidRPr="000A5B07">
        <w:rPr>
          <w:rStyle w:val="EndnotentextZchn1"/>
          <w:rFonts w:ascii="Georgia" w:hAnsi="Georgia"/>
          <w:sz w:val="18"/>
          <w:szCs w:val="16"/>
        </w:rPr>
        <w:footnoteReference w:id="5781"/>
      </w:r>
      <w:r w:rsidR="008D7496" w:rsidRPr="000A5B07">
        <w:rPr>
          <w:szCs w:val="16"/>
        </w:rPr>
        <w:t xml:space="preserve"> rechten?</w:t>
      </w:r>
      <w:r>
        <w:rPr>
          <w:sz w:val="15"/>
          <w:szCs w:val="16"/>
        </w:rPr>
        <w:t xml:space="preserve"> </w:t>
      </w:r>
      <w:r w:rsidR="008D7496" w:rsidRPr="000A5B07">
        <w:rPr>
          <w:szCs w:val="16"/>
        </w:rPr>
        <w:t>Der da Gott zur Rechenschaft zieht, er antworte!“</w:t>
      </w:r>
      <w:r>
        <w:rPr>
          <w:sz w:val="12"/>
          <w:szCs w:val="16"/>
        </w:rPr>
        <w:t xml:space="preserve">  </w:t>
      </w:r>
    </w:p>
    <w:p w14:paraId="09EC901C" w14:textId="77777777" w:rsidR="002516BC" w:rsidRDefault="002516BC" w:rsidP="00521221">
      <w:pPr>
        <w:rPr>
          <w:b/>
          <w:color w:val="0000FF"/>
          <w:szCs w:val="16"/>
        </w:rPr>
      </w:pPr>
      <w:r w:rsidRPr="000A5B07">
        <w:rPr>
          <w:b/>
          <w:color w:val="0000FF"/>
          <w:szCs w:val="16"/>
        </w:rPr>
        <w:t>3</w:t>
      </w:r>
      <w:r w:rsidR="008D7496" w:rsidRPr="000A5B07">
        <w:rPr>
          <w:szCs w:val="16"/>
        </w:rPr>
        <w:t> Hiob antwortete Jahweh und sagte:</w:t>
      </w:r>
      <w:r>
        <w:rPr>
          <w:sz w:val="12"/>
          <w:szCs w:val="16"/>
        </w:rPr>
        <w:t xml:space="preserve">  </w:t>
      </w:r>
    </w:p>
    <w:p w14:paraId="6C088427" w14:textId="77777777" w:rsidR="002516BC" w:rsidRDefault="002516BC" w:rsidP="00521221">
      <w:pPr>
        <w:rPr>
          <w:b/>
          <w:color w:val="0000FF"/>
          <w:szCs w:val="16"/>
        </w:rPr>
      </w:pPr>
      <w:r w:rsidRPr="000A5B07">
        <w:rPr>
          <w:b/>
          <w:color w:val="0000FF"/>
          <w:szCs w:val="16"/>
        </w:rPr>
        <w:t>4</w:t>
      </w:r>
      <w:r w:rsidR="008D7496" w:rsidRPr="000A5B07">
        <w:rPr>
          <w:szCs w:val="16"/>
        </w:rPr>
        <w:t> „Siehe! Ich bin gering.</w:t>
      </w:r>
      <w:r>
        <w:rPr>
          <w:sz w:val="15"/>
          <w:szCs w:val="16"/>
        </w:rPr>
        <w:t xml:space="preserve"> </w:t>
      </w:r>
      <w:r w:rsidR="008D7496" w:rsidRPr="000A5B07">
        <w:rPr>
          <w:szCs w:val="16"/>
        </w:rPr>
        <w:t>Was ‹an Antwort› soll ich dir bringen?</w:t>
      </w:r>
      <w:r>
        <w:rPr>
          <w:sz w:val="15"/>
          <w:szCs w:val="16"/>
        </w:rPr>
        <w:t xml:space="preserve"> </w:t>
      </w:r>
      <w:r w:rsidR="008D7496" w:rsidRPr="000A5B07">
        <w:rPr>
          <w:szCs w:val="16"/>
        </w:rPr>
        <w:t>Ich lege meine Hand auf den Mund.</w:t>
      </w:r>
      <w:r>
        <w:rPr>
          <w:sz w:val="15"/>
          <w:szCs w:val="16"/>
        </w:rPr>
        <w:t xml:space="preserve"> </w:t>
      </w:r>
    </w:p>
    <w:p w14:paraId="216F8A1C" w14:textId="77777777" w:rsidR="002516BC" w:rsidRDefault="002516BC" w:rsidP="00521221">
      <w:pPr>
        <w:rPr>
          <w:b/>
          <w:color w:val="0000FF"/>
          <w:szCs w:val="16"/>
        </w:rPr>
      </w:pPr>
      <w:r w:rsidRPr="000A5B07">
        <w:rPr>
          <w:b/>
          <w:color w:val="0000FF"/>
          <w:szCs w:val="16"/>
        </w:rPr>
        <w:t>5</w:t>
      </w:r>
      <w:r w:rsidR="008D7496" w:rsidRPr="000A5B07">
        <w:rPr>
          <w:szCs w:val="16"/>
        </w:rPr>
        <w:t> Einmal habe ich geredet –</w:t>
      </w:r>
      <w:r>
        <w:rPr>
          <w:sz w:val="15"/>
          <w:szCs w:val="16"/>
        </w:rPr>
        <w:t xml:space="preserve"> </w:t>
      </w:r>
      <w:r w:rsidR="008D7496" w:rsidRPr="000A5B07">
        <w:rPr>
          <w:szCs w:val="16"/>
        </w:rPr>
        <w:t>und ich entgegne nicht mehr,</w:t>
      </w:r>
      <w:r>
        <w:rPr>
          <w:sz w:val="15"/>
          <w:szCs w:val="16"/>
        </w:rPr>
        <w:t xml:space="preserve"> </w:t>
      </w:r>
      <w:r w:rsidR="008D7496" w:rsidRPr="000A5B07">
        <w:rPr>
          <w:szCs w:val="16"/>
        </w:rPr>
        <w:t>zweimal – und ich fahre nicht fort.“</w:t>
      </w:r>
      <w:r>
        <w:rPr>
          <w:sz w:val="12"/>
          <w:szCs w:val="16"/>
        </w:rPr>
        <w:t xml:space="preserve">  </w:t>
      </w:r>
    </w:p>
    <w:p w14:paraId="124A7EAD" w14:textId="77777777" w:rsidR="002516BC" w:rsidRDefault="002516BC" w:rsidP="00521221">
      <w:pPr>
        <w:rPr>
          <w:b/>
          <w:color w:val="0000FF"/>
          <w:szCs w:val="16"/>
        </w:rPr>
      </w:pPr>
      <w:r w:rsidRPr="000A5B07">
        <w:rPr>
          <w:b/>
          <w:color w:val="0000FF"/>
          <w:szCs w:val="16"/>
        </w:rPr>
        <w:t>6</w:t>
      </w:r>
      <w:r w:rsidR="008D7496" w:rsidRPr="000A5B07">
        <w:rPr>
          <w:szCs w:val="16"/>
        </w:rPr>
        <w:t> Und Jahweh antwortete Hiob aus dem Sturm und sagte:</w:t>
      </w:r>
      <w:r>
        <w:rPr>
          <w:sz w:val="12"/>
          <w:szCs w:val="16"/>
        </w:rPr>
        <w:t xml:space="preserve">  </w:t>
      </w:r>
    </w:p>
    <w:p w14:paraId="58A8CCC7" w14:textId="77777777" w:rsidR="002516BC" w:rsidRDefault="002516BC" w:rsidP="00521221">
      <w:pPr>
        <w:rPr>
          <w:b/>
          <w:color w:val="0000FF"/>
          <w:szCs w:val="16"/>
        </w:rPr>
      </w:pPr>
      <w:r w:rsidRPr="000A5B07">
        <w:rPr>
          <w:b/>
          <w:color w:val="0000FF"/>
          <w:szCs w:val="16"/>
        </w:rPr>
        <w:t>7</w:t>
      </w:r>
      <w:r w:rsidR="008D7496" w:rsidRPr="000A5B07">
        <w:rPr>
          <w:szCs w:val="16"/>
        </w:rPr>
        <w:t> „Gürte wie ein Mann deine Lenden!</w:t>
      </w:r>
      <w:r>
        <w:rPr>
          <w:sz w:val="15"/>
          <w:szCs w:val="16"/>
        </w:rPr>
        <w:t xml:space="preserve"> </w:t>
      </w:r>
      <w:r w:rsidR="008D7496" w:rsidRPr="000A5B07">
        <w:rPr>
          <w:szCs w:val="16"/>
        </w:rPr>
        <w:t>Ich werde dich fragen, und du gib mir Bescheid!</w:t>
      </w:r>
      <w:r>
        <w:rPr>
          <w:sz w:val="15"/>
          <w:szCs w:val="16"/>
        </w:rPr>
        <w:t xml:space="preserve"> </w:t>
      </w:r>
    </w:p>
    <w:p w14:paraId="3A8C3852" w14:textId="77777777" w:rsidR="002516BC" w:rsidRDefault="002516BC" w:rsidP="00521221">
      <w:pPr>
        <w:rPr>
          <w:b/>
          <w:color w:val="0000FF"/>
          <w:szCs w:val="16"/>
        </w:rPr>
      </w:pPr>
      <w:r w:rsidRPr="000A5B07">
        <w:rPr>
          <w:b/>
          <w:color w:val="0000FF"/>
          <w:szCs w:val="16"/>
        </w:rPr>
        <w:t>8</w:t>
      </w:r>
      <w:r w:rsidR="008D7496" w:rsidRPr="000A5B07">
        <w:rPr>
          <w:szCs w:val="16"/>
        </w:rPr>
        <w:t> Willst du gar mein Recht zertrümmern,</w:t>
      </w:r>
      <w:r>
        <w:rPr>
          <w:sz w:val="15"/>
          <w:szCs w:val="16"/>
        </w:rPr>
        <w:t xml:space="preserve"> </w:t>
      </w:r>
      <w:r w:rsidR="008D7496" w:rsidRPr="000A5B07">
        <w:rPr>
          <w:szCs w:val="16"/>
        </w:rPr>
        <w:t>mich für ehrfurchtslos ‹und schuldig› erklären,</w:t>
      </w:r>
      <w:r>
        <w:rPr>
          <w:sz w:val="15"/>
          <w:szCs w:val="16"/>
        </w:rPr>
        <w:t xml:space="preserve"> </w:t>
      </w:r>
      <w:r w:rsidR="008D7496" w:rsidRPr="000A5B07">
        <w:rPr>
          <w:szCs w:val="16"/>
        </w:rPr>
        <w:t>damit du gerecht dastehst?</w:t>
      </w:r>
      <w:r>
        <w:rPr>
          <w:sz w:val="15"/>
          <w:szCs w:val="16"/>
        </w:rPr>
        <w:t xml:space="preserve"> </w:t>
      </w:r>
    </w:p>
    <w:p w14:paraId="5A0B8D86" w14:textId="77777777" w:rsidR="002516BC" w:rsidRDefault="002516BC" w:rsidP="00521221">
      <w:pPr>
        <w:rPr>
          <w:b/>
          <w:color w:val="0000FF"/>
          <w:szCs w:val="16"/>
        </w:rPr>
      </w:pPr>
      <w:r w:rsidRPr="000A5B07">
        <w:rPr>
          <w:b/>
          <w:color w:val="0000FF"/>
          <w:szCs w:val="16"/>
        </w:rPr>
        <w:t>9</w:t>
      </w:r>
      <w:r w:rsidR="008D7496" w:rsidRPr="000A5B07">
        <w:rPr>
          <w:szCs w:val="16"/>
        </w:rPr>
        <w:t> Oder hast du einen Arm wie der Starke?</w:t>
      </w:r>
      <w:r>
        <w:rPr>
          <w:sz w:val="15"/>
          <w:szCs w:val="16"/>
        </w:rPr>
        <w:t xml:space="preserve"> </w:t>
      </w:r>
      <w:r w:rsidR="008D7496" w:rsidRPr="000A5B07">
        <w:rPr>
          <w:szCs w:val="16"/>
        </w:rPr>
        <w:t>Kannst du mit der Stimme donnern wie er?</w:t>
      </w:r>
      <w:r>
        <w:rPr>
          <w:sz w:val="12"/>
          <w:szCs w:val="16"/>
        </w:rPr>
        <w:t xml:space="preserve">  </w:t>
      </w:r>
    </w:p>
    <w:p w14:paraId="198A36AD" w14:textId="77777777" w:rsidR="002516BC" w:rsidRDefault="002516BC" w:rsidP="00521221">
      <w:pPr>
        <w:rPr>
          <w:b/>
          <w:color w:val="0000FF"/>
          <w:szCs w:val="16"/>
        </w:rPr>
      </w:pPr>
      <w:r w:rsidRPr="000A5B07">
        <w:rPr>
          <w:b/>
          <w:color w:val="0000FF"/>
          <w:szCs w:val="16"/>
        </w:rPr>
        <w:t>10</w:t>
      </w:r>
      <w:r w:rsidR="008D7496" w:rsidRPr="000A5B07">
        <w:rPr>
          <w:szCs w:val="16"/>
        </w:rPr>
        <w:t> So schmücke dich denn mit Stolz und Hoheit!</w:t>
      </w:r>
      <w:r>
        <w:rPr>
          <w:sz w:val="15"/>
          <w:szCs w:val="16"/>
        </w:rPr>
        <w:t xml:space="preserve"> </w:t>
      </w:r>
      <w:r w:rsidR="008D7496" w:rsidRPr="000A5B07">
        <w:rPr>
          <w:szCs w:val="16"/>
        </w:rPr>
        <w:t>Und kleide dich in Majestät und Pracht!</w:t>
      </w:r>
      <w:r>
        <w:rPr>
          <w:sz w:val="15"/>
          <w:szCs w:val="16"/>
        </w:rPr>
        <w:t xml:space="preserve"> </w:t>
      </w:r>
    </w:p>
    <w:p w14:paraId="00E71C24" w14:textId="77777777" w:rsidR="002516BC" w:rsidRDefault="002516BC" w:rsidP="00521221">
      <w:pPr>
        <w:rPr>
          <w:b/>
          <w:color w:val="0000FF"/>
          <w:szCs w:val="16"/>
        </w:rPr>
      </w:pPr>
      <w:r w:rsidRPr="000A5B07">
        <w:rPr>
          <w:b/>
          <w:color w:val="0000FF"/>
          <w:szCs w:val="16"/>
        </w:rPr>
        <w:t>11</w:t>
      </w:r>
      <w:r w:rsidR="008D7496" w:rsidRPr="000A5B07">
        <w:rPr>
          <w:szCs w:val="16"/>
        </w:rPr>
        <w:t> Gieße die Wallungen deines Zorns aus!</w:t>
      </w:r>
      <w:r>
        <w:rPr>
          <w:sz w:val="15"/>
          <w:szCs w:val="16"/>
        </w:rPr>
        <w:t xml:space="preserve"> </w:t>
      </w:r>
      <w:r w:rsidR="008D7496" w:rsidRPr="000A5B07">
        <w:rPr>
          <w:szCs w:val="16"/>
        </w:rPr>
        <w:t>Sieh alles Stolze an und mache es niedrig!</w:t>
      </w:r>
      <w:r>
        <w:rPr>
          <w:sz w:val="15"/>
          <w:szCs w:val="16"/>
        </w:rPr>
        <w:t xml:space="preserve"> </w:t>
      </w:r>
    </w:p>
    <w:p w14:paraId="7FCD7813" w14:textId="77777777" w:rsidR="002516BC" w:rsidRDefault="002516BC" w:rsidP="00521221">
      <w:pPr>
        <w:rPr>
          <w:b/>
          <w:color w:val="0000FF"/>
          <w:szCs w:val="16"/>
        </w:rPr>
      </w:pPr>
      <w:r w:rsidRPr="000A5B07">
        <w:rPr>
          <w:b/>
          <w:color w:val="0000FF"/>
          <w:szCs w:val="16"/>
        </w:rPr>
        <w:t>12</w:t>
      </w:r>
      <w:r w:rsidR="008D7496" w:rsidRPr="000A5B07">
        <w:rPr>
          <w:szCs w:val="16"/>
        </w:rPr>
        <w:t> Sieh alles Stolze an, beuge es!</w:t>
      </w:r>
      <w:r>
        <w:rPr>
          <w:sz w:val="15"/>
          <w:szCs w:val="16"/>
        </w:rPr>
        <w:t xml:space="preserve"> </w:t>
      </w:r>
      <w:r w:rsidR="008D7496" w:rsidRPr="000A5B07">
        <w:rPr>
          <w:szCs w:val="16"/>
        </w:rPr>
        <w:t>Reiße nieder die Ehrfurchtslosen, wo sie stehen!</w:t>
      </w:r>
      <w:r>
        <w:rPr>
          <w:sz w:val="15"/>
          <w:szCs w:val="16"/>
        </w:rPr>
        <w:t xml:space="preserve"> </w:t>
      </w:r>
    </w:p>
    <w:p w14:paraId="22D3AE61" w14:textId="77777777" w:rsidR="002516BC" w:rsidRDefault="002516BC" w:rsidP="00521221">
      <w:pPr>
        <w:rPr>
          <w:b/>
          <w:color w:val="0000FF"/>
          <w:szCs w:val="16"/>
        </w:rPr>
      </w:pPr>
      <w:r w:rsidRPr="000A5B07">
        <w:rPr>
          <w:b/>
          <w:color w:val="0000FF"/>
          <w:szCs w:val="16"/>
        </w:rPr>
        <w:t>13</w:t>
      </w:r>
      <w:r w:rsidR="008D7496" w:rsidRPr="000A5B07">
        <w:rPr>
          <w:szCs w:val="16"/>
        </w:rPr>
        <w:t> Verbirg sie allesamt im Staub!</w:t>
      </w:r>
      <w:r>
        <w:rPr>
          <w:sz w:val="15"/>
          <w:szCs w:val="16"/>
        </w:rPr>
        <w:t xml:space="preserve"> </w:t>
      </w:r>
      <w:r w:rsidR="008D7496" w:rsidRPr="000A5B07">
        <w:rPr>
          <w:szCs w:val="16"/>
        </w:rPr>
        <w:t>Schließe ihr Angesicht im Verborgenen ein!</w:t>
      </w:r>
      <w:r>
        <w:rPr>
          <w:sz w:val="15"/>
          <w:szCs w:val="16"/>
        </w:rPr>
        <w:t xml:space="preserve"> </w:t>
      </w:r>
    </w:p>
    <w:p w14:paraId="08A95F03" w14:textId="77777777" w:rsidR="002516BC" w:rsidRDefault="002516BC" w:rsidP="00521221">
      <w:pPr>
        <w:rPr>
          <w:b/>
          <w:color w:val="0000FF"/>
          <w:szCs w:val="16"/>
        </w:rPr>
      </w:pPr>
      <w:r w:rsidRPr="000A5B07">
        <w:rPr>
          <w:b/>
          <w:color w:val="0000FF"/>
          <w:szCs w:val="16"/>
        </w:rPr>
        <w:t>14</w:t>
      </w:r>
      <w:r w:rsidR="008D7496" w:rsidRPr="000A5B07">
        <w:rPr>
          <w:szCs w:val="16"/>
        </w:rPr>
        <w:t> Dann werde auch ich dich loben,</w:t>
      </w:r>
      <w:r>
        <w:rPr>
          <w:sz w:val="15"/>
          <w:szCs w:val="16"/>
        </w:rPr>
        <w:t xml:space="preserve"> </w:t>
      </w:r>
      <w:r w:rsidR="008D7496" w:rsidRPr="000A5B07">
        <w:rPr>
          <w:szCs w:val="16"/>
        </w:rPr>
        <w:t>dass deine Rechte dir Hilfe verliehen hat.</w:t>
      </w:r>
      <w:r>
        <w:rPr>
          <w:sz w:val="12"/>
          <w:szCs w:val="16"/>
        </w:rPr>
        <w:t xml:space="preserve">  </w:t>
      </w:r>
    </w:p>
    <w:p w14:paraId="70DC2489" w14:textId="77777777" w:rsidR="002516BC" w:rsidRDefault="002516BC" w:rsidP="00521221">
      <w:pPr>
        <w:rPr>
          <w:b/>
          <w:color w:val="0000FF"/>
          <w:szCs w:val="16"/>
        </w:rPr>
      </w:pPr>
      <w:r w:rsidRPr="000A5B07">
        <w:rPr>
          <w:b/>
          <w:color w:val="0000FF"/>
          <w:szCs w:val="16"/>
        </w:rPr>
        <w:t>15</w:t>
      </w:r>
      <w:r w:rsidR="008D7496" w:rsidRPr="000A5B07">
        <w:rPr>
          <w:szCs w:val="16"/>
        </w:rPr>
        <w:t> Sieh nun den Behemoth</w:t>
      </w:r>
      <w:r w:rsidR="008D7496" w:rsidRPr="000A5B07">
        <w:rPr>
          <w:rStyle w:val="EndnotentextZchn1"/>
          <w:rFonts w:ascii="Georgia" w:hAnsi="Georgia"/>
          <w:sz w:val="18"/>
          <w:szCs w:val="16"/>
        </w:rPr>
        <w:footnoteReference w:id="5782"/>
      </w:r>
      <w:r w:rsidR="008D7496" w:rsidRPr="000A5B07">
        <w:rPr>
          <w:szCs w:val="16"/>
        </w:rPr>
        <w:t>,</w:t>
      </w:r>
      <w:r>
        <w:rPr>
          <w:szCs w:val="16"/>
        </w:rPr>
        <w:t xml:space="preserve"> </w:t>
      </w:r>
      <w:r w:rsidR="008D7496" w:rsidRPr="000A5B07">
        <w:rPr>
          <w:szCs w:val="16"/>
        </w:rPr>
        <w:t>den ich machte mit dir!</w:t>
      </w:r>
      <w:r>
        <w:rPr>
          <w:sz w:val="15"/>
          <w:szCs w:val="16"/>
        </w:rPr>
        <w:t xml:space="preserve"> </w:t>
      </w:r>
      <w:r w:rsidR="008D7496" w:rsidRPr="000A5B07">
        <w:rPr>
          <w:szCs w:val="16"/>
        </w:rPr>
        <w:t>Gras frisst er wie das Rind.</w:t>
      </w:r>
      <w:r>
        <w:rPr>
          <w:sz w:val="15"/>
          <w:szCs w:val="16"/>
        </w:rPr>
        <w:t xml:space="preserve"> </w:t>
      </w:r>
    </w:p>
    <w:p w14:paraId="7FA6A02E" w14:textId="77777777" w:rsidR="002516BC" w:rsidRDefault="002516BC" w:rsidP="00521221">
      <w:pPr>
        <w:rPr>
          <w:b/>
          <w:color w:val="0000FF"/>
          <w:szCs w:val="16"/>
        </w:rPr>
      </w:pPr>
      <w:r w:rsidRPr="000A5B07">
        <w:rPr>
          <w:b/>
          <w:color w:val="0000FF"/>
          <w:szCs w:val="16"/>
        </w:rPr>
        <w:t>16</w:t>
      </w:r>
      <w:r w:rsidR="008D7496" w:rsidRPr="000A5B07">
        <w:rPr>
          <w:szCs w:val="16"/>
        </w:rPr>
        <w:t> Sieh nun, seine Kraft ist in seinen Lenden,</w:t>
      </w:r>
      <w:r>
        <w:rPr>
          <w:sz w:val="15"/>
          <w:szCs w:val="16"/>
        </w:rPr>
        <w:t xml:space="preserve"> </w:t>
      </w:r>
      <w:r w:rsidR="008D7496" w:rsidRPr="000A5B07">
        <w:rPr>
          <w:szCs w:val="16"/>
        </w:rPr>
        <w:t>seine Stärke in den Muskeln seines Bauches.</w:t>
      </w:r>
      <w:r>
        <w:rPr>
          <w:sz w:val="15"/>
          <w:szCs w:val="16"/>
        </w:rPr>
        <w:t xml:space="preserve"> </w:t>
      </w:r>
    </w:p>
    <w:p w14:paraId="5DD74292" w14:textId="77777777" w:rsidR="002516BC" w:rsidRDefault="002516BC" w:rsidP="00521221">
      <w:pPr>
        <w:rPr>
          <w:b/>
          <w:color w:val="0000FF"/>
          <w:szCs w:val="16"/>
        </w:rPr>
      </w:pPr>
      <w:r w:rsidRPr="000A5B07">
        <w:rPr>
          <w:b/>
          <w:color w:val="0000FF"/>
          <w:szCs w:val="16"/>
        </w:rPr>
        <w:t>17</w:t>
      </w:r>
      <w:r w:rsidR="008D7496" w:rsidRPr="000A5B07">
        <w:rPr>
          <w:szCs w:val="16"/>
        </w:rPr>
        <w:t> Er streckt seinen Schwanz wie die Zeder,</w:t>
      </w:r>
      <w:r>
        <w:rPr>
          <w:sz w:val="15"/>
          <w:szCs w:val="16"/>
        </w:rPr>
        <w:t xml:space="preserve"> </w:t>
      </w:r>
      <w:r w:rsidR="008D7496" w:rsidRPr="000A5B07">
        <w:rPr>
          <w:szCs w:val="16"/>
        </w:rPr>
        <w:t>die Sehnen seiner Schenkel sind verflochten.</w:t>
      </w:r>
      <w:r>
        <w:rPr>
          <w:sz w:val="15"/>
          <w:szCs w:val="16"/>
        </w:rPr>
        <w:t xml:space="preserve"> </w:t>
      </w:r>
    </w:p>
    <w:p w14:paraId="01980108" w14:textId="77777777" w:rsidR="002516BC" w:rsidRDefault="002516BC" w:rsidP="00521221">
      <w:pPr>
        <w:rPr>
          <w:b/>
          <w:color w:val="0000FF"/>
          <w:szCs w:val="16"/>
        </w:rPr>
      </w:pPr>
      <w:r w:rsidRPr="000A5B07">
        <w:rPr>
          <w:b/>
          <w:color w:val="0000FF"/>
          <w:szCs w:val="16"/>
        </w:rPr>
        <w:t>18</w:t>
      </w:r>
      <w:r w:rsidR="008D7496" w:rsidRPr="000A5B07">
        <w:rPr>
          <w:szCs w:val="16"/>
        </w:rPr>
        <w:t> Seine Knochen sind Röhren aus Erz,</w:t>
      </w:r>
      <w:r>
        <w:rPr>
          <w:sz w:val="15"/>
          <w:szCs w:val="16"/>
        </w:rPr>
        <w:t xml:space="preserve"> </w:t>
      </w:r>
      <w:r w:rsidR="008D7496" w:rsidRPr="000A5B07">
        <w:rPr>
          <w:szCs w:val="16"/>
        </w:rPr>
        <w:t>sein Gebein wie Stangen aus Eisen.</w:t>
      </w:r>
      <w:r>
        <w:rPr>
          <w:sz w:val="12"/>
          <w:szCs w:val="16"/>
        </w:rPr>
        <w:t xml:space="preserve">  </w:t>
      </w:r>
    </w:p>
    <w:p w14:paraId="73E3DCD9" w14:textId="77777777" w:rsidR="002516BC" w:rsidRDefault="002516BC" w:rsidP="00521221">
      <w:pPr>
        <w:rPr>
          <w:b/>
          <w:color w:val="0000FF"/>
          <w:szCs w:val="16"/>
        </w:rPr>
      </w:pPr>
      <w:r w:rsidRPr="000A5B07">
        <w:rPr>
          <w:b/>
          <w:color w:val="0000FF"/>
          <w:szCs w:val="16"/>
        </w:rPr>
        <w:t>19</w:t>
      </w:r>
      <w:r w:rsidR="008D7496" w:rsidRPr="000A5B07">
        <w:rPr>
          <w:szCs w:val="16"/>
        </w:rPr>
        <w:t> Er ist der Erstling</w:t>
      </w:r>
      <w:r w:rsidR="008D7496" w:rsidRPr="000A5B07">
        <w:rPr>
          <w:rStyle w:val="EndnotentextZchn1"/>
          <w:rFonts w:ascii="Georgia" w:hAnsi="Georgia"/>
          <w:sz w:val="18"/>
          <w:szCs w:val="16"/>
        </w:rPr>
        <w:footnoteReference w:id="5783"/>
      </w:r>
      <w:r>
        <w:rPr>
          <w:szCs w:val="16"/>
        </w:rPr>
        <w:t xml:space="preserve"> </w:t>
      </w:r>
      <w:r w:rsidR="008D7496" w:rsidRPr="000A5B07">
        <w:rPr>
          <w:szCs w:val="16"/>
        </w:rPr>
        <w:t>der Wege Gottes, ‹des Starken›.</w:t>
      </w:r>
      <w:r>
        <w:rPr>
          <w:sz w:val="15"/>
          <w:szCs w:val="16"/>
        </w:rPr>
        <w:t xml:space="preserve"> </w:t>
      </w:r>
      <w:r w:rsidR="008D7496" w:rsidRPr="000A5B07">
        <w:rPr>
          <w:szCs w:val="16"/>
        </w:rPr>
        <w:t>Der, der ihn machte,</w:t>
      </w:r>
      <w:r>
        <w:rPr>
          <w:szCs w:val="16"/>
        </w:rPr>
        <w:t xml:space="preserve"> </w:t>
      </w:r>
      <w:r w:rsidR="008D7496" w:rsidRPr="000A5B07">
        <w:rPr>
          <w:szCs w:val="16"/>
        </w:rPr>
        <w:t>beschaffte</w:t>
      </w:r>
      <w:r w:rsidR="008D7496" w:rsidRPr="000A5B07">
        <w:rPr>
          <w:rStyle w:val="EndnotentextZchn1"/>
          <w:rFonts w:ascii="Georgia" w:hAnsi="Georgia"/>
          <w:sz w:val="18"/>
          <w:szCs w:val="16"/>
        </w:rPr>
        <w:footnoteReference w:id="5784"/>
      </w:r>
      <w:r w:rsidR="008D7496" w:rsidRPr="000A5B07">
        <w:rPr>
          <w:szCs w:val="16"/>
        </w:rPr>
        <w:t xml:space="preserve"> ihm sein Schwert;</w:t>
      </w:r>
      <w:r>
        <w:rPr>
          <w:sz w:val="15"/>
          <w:szCs w:val="16"/>
        </w:rPr>
        <w:t xml:space="preserve"> </w:t>
      </w:r>
    </w:p>
    <w:p w14:paraId="01B8B274" w14:textId="77777777" w:rsidR="002516BC" w:rsidRDefault="002516BC" w:rsidP="00521221">
      <w:pPr>
        <w:rPr>
          <w:b/>
          <w:color w:val="0000FF"/>
          <w:szCs w:val="16"/>
        </w:rPr>
      </w:pPr>
      <w:r w:rsidRPr="000A5B07">
        <w:rPr>
          <w:b/>
          <w:color w:val="0000FF"/>
          <w:szCs w:val="16"/>
        </w:rPr>
        <w:lastRenderedPageBreak/>
        <w:t>20</w:t>
      </w:r>
      <w:r w:rsidR="008D7496" w:rsidRPr="000A5B07">
        <w:rPr>
          <w:szCs w:val="16"/>
        </w:rPr>
        <w:t> denn Futter tragen ihm die Berge zu</w:t>
      </w:r>
      <w:r>
        <w:rPr>
          <w:sz w:val="15"/>
          <w:szCs w:val="16"/>
        </w:rPr>
        <w:t xml:space="preserve"> </w:t>
      </w:r>
      <w:r w:rsidR="008D7496" w:rsidRPr="000A5B07">
        <w:rPr>
          <w:szCs w:val="16"/>
        </w:rPr>
        <w:t>und alle Tiere des Feldes, die dort spielen.</w:t>
      </w:r>
      <w:r>
        <w:rPr>
          <w:sz w:val="15"/>
          <w:szCs w:val="16"/>
        </w:rPr>
        <w:t xml:space="preserve"> </w:t>
      </w:r>
    </w:p>
    <w:p w14:paraId="179E45AC" w14:textId="77777777" w:rsidR="002516BC" w:rsidRDefault="002516BC" w:rsidP="00521221">
      <w:pPr>
        <w:rPr>
          <w:b/>
          <w:color w:val="0000FF"/>
          <w:szCs w:val="16"/>
        </w:rPr>
      </w:pPr>
      <w:r w:rsidRPr="000A5B07">
        <w:rPr>
          <w:b/>
          <w:color w:val="0000FF"/>
          <w:szCs w:val="16"/>
        </w:rPr>
        <w:t>21</w:t>
      </w:r>
      <w:r w:rsidR="008D7496" w:rsidRPr="000A5B07">
        <w:rPr>
          <w:szCs w:val="16"/>
        </w:rPr>
        <w:t> Unter Lotosbüschen lagert er,</w:t>
      </w:r>
      <w:r>
        <w:rPr>
          <w:sz w:val="15"/>
          <w:szCs w:val="16"/>
        </w:rPr>
        <w:t xml:space="preserve"> </w:t>
      </w:r>
      <w:r w:rsidR="008D7496" w:rsidRPr="000A5B07">
        <w:rPr>
          <w:szCs w:val="16"/>
        </w:rPr>
        <w:t>im Versteck von Rohr und Sumpf.</w:t>
      </w:r>
      <w:r>
        <w:rPr>
          <w:sz w:val="15"/>
          <w:szCs w:val="16"/>
        </w:rPr>
        <w:t xml:space="preserve"> </w:t>
      </w:r>
    </w:p>
    <w:p w14:paraId="50EBBC07" w14:textId="77777777" w:rsidR="002516BC" w:rsidRDefault="002516BC" w:rsidP="00521221">
      <w:pPr>
        <w:rPr>
          <w:b/>
          <w:color w:val="0000FF"/>
          <w:szCs w:val="16"/>
        </w:rPr>
      </w:pPr>
      <w:r w:rsidRPr="000A5B07">
        <w:rPr>
          <w:b/>
          <w:color w:val="0000FF"/>
          <w:szCs w:val="16"/>
        </w:rPr>
        <w:t>22</w:t>
      </w:r>
      <w:r w:rsidR="008D7496" w:rsidRPr="000A5B07">
        <w:rPr>
          <w:szCs w:val="16"/>
        </w:rPr>
        <w:t> Lotosbüsche als sein Schatten bedecken ihn,</w:t>
      </w:r>
      <w:r>
        <w:rPr>
          <w:sz w:val="15"/>
          <w:szCs w:val="16"/>
        </w:rPr>
        <w:t xml:space="preserve"> </w:t>
      </w:r>
      <w:r w:rsidR="008D7496" w:rsidRPr="000A5B07">
        <w:rPr>
          <w:szCs w:val="16"/>
        </w:rPr>
        <w:t>Bachpappeln umgeben ihn.</w:t>
      </w:r>
      <w:r>
        <w:rPr>
          <w:sz w:val="15"/>
          <w:szCs w:val="16"/>
        </w:rPr>
        <w:t xml:space="preserve"> </w:t>
      </w:r>
    </w:p>
    <w:p w14:paraId="3C424C96" w14:textId="77777777" w:rsidR="002516BC" w:rsidRDefault="002516BC" w:rsidP="00521221">
      <w:pPr>
        <w:rPr>
          <w:b/>
          <w:color w:val="0000FF"/>
          <w:szCs w:val="16"/>
        </w:rPr>
      </w:pPr>
      <w:r w:rsidRPr="000A5B07">
        <w:rPr>
          <w:b/>
          <w:color w:val="0000FF"/>
          <w:szCs w:val="16"/>
        </w:rPr>
        <w:t>23</w:t>
      </w:r>
      <w:r w:rsidR="008D7496" w:rsidRPr="000A5B07">
        <w:rPr>
          <w:szCs w:val="16"/>
        </w:rPr>
        <w:t> Siehe! Der Strom schwillt mächtig an!</w:t>
      </w:r>
      <w:r>
        <w:rPr>
          <w:sz w:val="15"/>
          <w:szCs w:val="16"/>
        </w:rPr>
        <w:t xml:space="preserve"> </w:t>
      </w:r>
      <w:r w:rsidR="008D7496" w:rsidRPr="000A5B07">
        <w:rPr>
          <w:szCs w:val="16"/>
        </w:rPr>
        <w:t xml:space="preserve">Er springt davon nicht auf. </w:t>
      </w:r>
      <w:r>
        <w:rPr>
          <w:szCs w:val="16"/>
        </w:rPr>
        <w:t xml:space="preserve"> </w:t>
      </w:r>
      <w:r w:rsidR="008D7496" w:rsidRPr="000A5B07">
        <w:rPr>
          <w:szCs w:val="16"/>
        </w:rPr>
        <w:t>Er fühlt sich sicher, [selbst dann,]</w:t>
      </w:r>
      <w:r>
        <w:rPr>
          <w:szCs w:val="16"/>
        </w:rPr>
        <w:t xml:space="preserve"> </w:t>
      </w:r>
      <w:r w:rsidR="008D7496" w:rsidRPr="000A5B07">
        <w:rPr>
          <w:szCs w:val="16"/>
        </w:rPr>
        <w:t>wenn ein Jordan</w:t>
      </w:r>
      <w:r w:rsidR="008D7496" w:rsidRPr="000A5B07">
        <w:rPr>
          <w:rStyle w:val="EndnotentextZchn1"/>
          <w:rFonts w:ascii="Georgia" w:hAnsi="Georgia"/>
          <w:sz w:val="18"/>
          <w:szCs w:val="16"/>
        </w:rPr>
        <w:footnoteReference w:id="5785"/>
      </w:r>
      <w:r w:rsidR="008D7496" w:rsidRPr="000A5B07">
        <w:rPr>
          <w:szCs w:val="16"/>
        </w:rPr>
        <w:t xml:space="preserve"> gegen seinen Rachen losbricht!</w:t>
      </w:r>
      <w:r>
        <w:rPr>
          <w:sz w:val="15"/>
          <w:szCs w:val="16"/>
        </w:rPr>
        <w:t xml:space="preserve"> </w:t>
      </w:r>
    </w:p>
    <w:p w14:paraId="5C4B9E6B" w14:textId="77777777" w:rsidR="002516BC" w:rsidRDefault="002516BC" w:rsidP="00521221">
      <w:pPr>
        <w:rPr>
          <w:b/>
          <w:color w:val="0000FF"/>
          <w:szCs w:val="16"/>
        </w:rPr>
      </w:pPr>
      <w:r w:rsidRPr="000A5B07">
        <w:rPr>
          <w:b/>
          <w:color w:val="0000FF"/>
          <w:szCs w:val="16"/>
        </w:rPr>
        <w:t>24</w:t>
      </w:r>
      <w:r w:rsidR="008D7496" w:rsidRPr="000A5B07">
        <w:rPr>
          <w:szCs w:val="16"/>
        </w:rPr>
        <w:t> Hält man ihn bei seinen Augen?</w:t>
      </w:r>
      <w:r>
        <w:rPr>
          <w:sz w:val="15"/>
          <w:szCs w:val="16"/>
        </w:rPr>
        <w:t xml:space="preserve"> </w:t>
      </w:r>
      <w:r w:rsidR="008D7496" w:rsidRPr="000A5B07">
        <w:rPr>
          <w:szCs w:val="16"/>
        </w:rPr>
        <w:t>Zieht man ihm Stricke durch die Nase?</w:t>
      </w:r>
      <w:r>
        <w:rPr>
          <w:sz w:val="12"/>
          <w:szCs w:val="16"/>
        </w:rPr>
        <w:t xml:space="preserve">  </w:t>
      </w:r>
    </w:p>
    <w:p w14:paraId="78CB1E64" w14:textId="77777777" w:rsidR="002516BC" w:rsidRDefault="002516BC" w:rsidP="00521221">
      <w:pPr>
        <w:rPr>
          <w:b/>
          <w:color w:val="0000FF"/>
          <w:szCs w:val="16"/>
        </w:rPr>
      </w:pPr>
      <w:r w:rsidRPr="000A5B07">
        <w:rPr>
          <w:b/>
          <w:color w:val="0000FF"/>
          <w:szCs w:val="16"/>
        </w:rPr>
        <w:t>25</w:t>
      </w:r>
      <w:r w:rsidR="008D7496" w:rsidRPr="000A5B07">
        <w:rPr>
          <w:szCs w:val="16"/>
        </w:rPr>
        <w:t> Ziehst du den Leviatan</w:t>
      </w:r>
      <w:r w:rsidR="008D7496" w:rsidRPr="000A5B07">
        <w:rPr>
          <w:rStyle w:val="EndnotentextZchn1"/>
          <w:rFonts w:ascii="Georgia" w:hAnsi="Georgia"/>
          <w:sz w:val="18"/>
          <w:szCs w:val="16"/>
        </w:rPr>
        <w:footnoteReference w:id="5786"/>
      </w:r>
      <w:r w:rsidR="008D7496" w:rsidRPr="000A5B07">
        <w:rPr>
          <w:szCs w:val="16"/>
        </w:rPr>
        <w:t xml:space="preserve"> an der Angel?</w:t>
      </w:r>
      <w:r>
        <w:rPr>
          <w:sz w:val="15"/>
          <w:szCs w:val="16"/>
        </w:rPr>
        <w:t xml:space="preserve"> </w:t>
      </w:r>
      <w:r w:rsidR="008D7496" w:rsidRPr="000A5B07">
        <w:rPr>
          <w:szCs w:val="16"/>
        </w:rPr>
        <w:t>Fasst du seine Zunge mit der Fangschnur?</w:t>
      </w:r>
      <w:r>
        <w:rPr>
          <w:sz w:val="15"/>
          <w:szCs w:val="16"/>
        </w:rPr>
        <w:t xml:space="preserve"> </w:t>
      </w:r>
    </w:p>
    <w:p w14:paraId="342E02E3" w14:textId="77777777" w:rsidR="002516BC" w:rsidRDefault="002516BC" w:rsidP="00521221">
      <w:pPr>
        <w:rPr>
          <w:b/>
          <w:color w:val="0000FF"/>
          <w:szCs w:val="16"/>
        </w:rPr>
      </w:pPr>
      <w:r w:rsidRPr="000A5B07">
        <w:rPr>
          <w:b/>
          <w:color w:val="0000FF"/>
          <w:szCs w:val="16"/>
        </w:rPr>
        <w:t>26</w:t>
      </w:r>
      <w:r w:rsidR="008D7496" w:rsidRPr="000A5B07">
        <w:rPr>
          <w:szCs w:val="16"/>
        </w:rPr>
        <w:t> Ziehst du ihm eine Binsenschnur</w:t>
      </w:r>
      <w:r>
        <w:rPr>
          <w:szCs w:val="16"/>
        </w:rPr>
        <w:t xml:space="preserve"> </w:t>
      </w:r>
      <w:r w:rsidR="008D7496" w:rsidRPr="000A5B07">
        <w:rPr>
          <w:szCs w:val="16"/>
        </w:rPr>
        <w:t>durch die Nase,</w:t>
      </w:r>
      <w:r>
        <w:rPr>
          <w:sz w:val="15"/>
          <w:szCs w:val="16"/>
        </w:rPr>
        <w:t xml:space="preserve"> </w:t>
      </w:r>
      <w:r w:rsidR="008D7496" w:rsidRPr="000A5B07">
        <w:rPr>
          <w:szCs w:val="16"/>
        </w:rPr>
        <w:t>und bohrst du einen Dorn ‹als Haken›</w:t>
      </w:r>
      <w:r>
        <w:rPr>
          <w:szCs w:val="16"/>
        </w:rPr>
        <w:t xml:space="preserve"> </w:t>
      </w:r>
      <w:r w:rsidR="008D7496" w:rsidRPr="000A5B07">
        <w:rPr>
          <w:szCs w:val="16"/>
        </w:rPr>
        <w:t>durch seine Backen?</w:t>
      </w:r>
      <w:r>
        <w:rPr>
          <w:sz w:val="15"/>
          <w:szCs w:val="16"/>
        </w:rPr>
        <w:t xml:space="preserve"> </w:t>
      </w:r>
    </w:p>
    <w:p w14:paraId="7095FAAE" w14:textId="77777777" w:rsidR="002516BC" w:rsidRDefault="002516BC" w:rsidP="00521221">
      <w:pPr>
        <w:rPr>
          <w:b/>
          <w:color w:val="0000FF"/>
          <w:szCs w:val="16"/>
        </w:rPr>
      </w:pPr>
      <w:r w:rsidRPr="000A5B07">
        <w:rPr>
          <w:b/>
          <w:color w:val="0000FF"/>
          <w:szCs w:val="16"/>
        </w:rPr>
        <w:t>27</w:t>
      </w:r>
      <w:r w:rsidR="008D7496" w:rsidRPr="000A5B07">
        <w:rPr>
          <w:szCs w:val="16"/>
        </w:rPr>
        <w:t> Wird er dich lange ‹um Gunst› anflehen</w:t>
      </w:r>
      <w:r>
        <w:rPr>
          <w:sz w:val="15"/>
          <w:szCs w:val="16"/>
        </w:rPr>
        <w:t xml:space="preserve"> </w:t>
      </w:r>
      <w:r w:rsidR="008D7496" w:rsidRPr="000A5B07">
        <w:rPr>
          <w:szCs w:val="16"/>
        </w:rPr>
        <w:t>oder schmeichelnde Worte zu dir reden?</w:t>
      </w:r>
      <w:r>
        <w:rPr>
          <w:sz w:val="15"/>
          <w:szCs w:val="16"/>
        </w:rPr>
        <w:t xml:space="preserve"> </w:t>
      </w:r>
    </w:p>
    <w:p w14:paraId="6D83ECAF" w14:textId="77777777" w:rsidR="002516BC" w:rsidRDefault="002516BC" w:rsidP="00521221">
      <w:pPr>
        <w:rPr>
          <w:b/>
          <w:color w:val="0000FF"/>
          <w:szCs w:val="16"/>
        </w:rPr>
      </w:pPr>
      <w:r w:rsidRPr="000A5B07">
        <w:rPr>
          <w:b/>
          <w:color w:val="0000FF"/>
          <w:szCs w:val="16"/>
        </w:rPr>
        <w:t>28</w:t>
      </w:r>
      <w:r w:rsidR="008D7496" w:rsidRPr="000A5B07">
        <w:rPr>
          <w:szCs w:val="16"/>
        </w:rPr>
        <w:t> Wird er einen Bund mit dir schließen,</w:t>
      </w:r>
      <w:r>
        <w:rPr>
          <w:sz w:val="15"/>
          <w:szCs w:val="16"/>
        </w:rPr>
        <w:t xml:space="preserve"> </w:t>
      </w:r>
      <w:r w:rsidR="008D7496" w:rsidRPr="000A5B07">
        <w:rPr>
          <w:szCs w:val="16"/>
        </w:rPr>
        <w:t>dass du ihn nehmest zum Knecht für ewig?</w:t>
      </w:r>
      <w:r>
        <w:rPr>
          <w:sz w:val="15"/>
          <w:szCs w:val="16"/>
        </w:rPr>
        <w:t xml:space="preserve"> </w:t>
      </w:r>
    </w:p>
    <w:p w14:paraId="66E8E009" w14:textId="77777777" w:rsidR="002516BC" w:rsidRDefault="002516BC" w:rsidP="00521221">
      <w:pPr>
        <w:rPr>
          <w:b/>
          <w:color w:val="0000FF"/>
          <w:szCs w:val="16"/>
        </w:rPr>
      </w:pPr>
      <w:r w:rsidRPr="000A5B07">
        <w:rPr>
          <w:b/>
          <w:color w:val="0000FF"/>
          <w:szCs w:val="16"/>
        </w:rPr>
        <w:t>29</w:t>
      </w:r>
      <w:r w:rsidR="008D7496" w:rsidRPr="000A5B07">
        <w:rPr>
          <w:szCs w:val="16"/>
        </w:rPr>
        <w:t> Wirst du mit ihm spielen wie mit einem Vogel,</w:t>
      </w:r>
      <w:r>
        <w:rPr>
          <w:sz w:val="15"/>
          <w:szCs w:val="16"/>
        </w:rPr>
        <w:t xml:space="preserve"> </w:t>
      </w:r>
      <w:r w:rsidR="008D7496" w:rsidRPr="000A5B07">
        <w:rPr>
          <w:szCs w:val="16"/>
        </w:rPr>
        <w:t>ihn für deine Mädchen anbinden?</w:t>
      </w:r>
      <w:r>
        <w:rPr>
          <w:sz w:val="12"/>
          <w:szCs w:val="16"/>
        </w:rPr>
        <w:t xml:space="preserve">  </w:t>
      </w:r>
    </w:p>
    <w:p w14:paraId="467E6C7C" w14:textId="77777777" w:rsidR="002516BC" w:rsidRDefault="002516BC" w:rsidP="00521221">
      <w:pPr>
        <w:rPr>
          <w:b/>
          <w:color w:val="0000FF"/>
          <w:szCs w:val="16"/>
        </w:rPr>
      </w:pPr>
      <w:r w:rsidRPr="000A5B07">
        <w:rPr>
          <w:b/>
          <w:color w:val="0000FF"/>
          <w:szCs w:val="16"/>
        </w:rPr>
        <w:t>30</w:t>
      </w:r>
      <w:r w:rsidR="008D7496" w:rsidRPr="000A5B07">
        <w:rPr>
          <w:szCs w:val="16"/>
        </w:rPr>
        <w:t> Werden die Handelsleute um ihn feilschen,</w:t>
      </w:r>
      <w:r>
        <w:rPr>
          <w:sz w:val="15"/>
          <w:szCs w:val="16"/>
        </w:rPr>
        <w:t xml:space="preserve"> </w:t>
      </w:r>
      <w:r w:rsidR="008D7496" w:rsidRPr="000A5B07">
        <w:rPr>
          <w:szCs w:val="16"/>
        </w:rPr>
        <w:t>ihn verteilen unter die Händler?</w:t>
      </w:r>
      <w:r>
        <w:rPr>
          <w:sz w:val="15"/>
          <w:szCs w:val="16"/>
        </w:rPr>
        <w:t xml:space="preserve"> </w:t>
      </w:r>
    </w:p>
    <w:p w14:paraId="76361BB3" w14:textId="77777777" w:rsidR="002516BC" w:rsidRDefault="002516BC" w:rsidP="00521221">
      <w:pPr>
        <w:rPr>
          <w:b/>
          <w:color w:val="0000FF"/>
          <w:szCs w:val="16"/>
        </w:rPr>
      </w:pPr>
      <w:r w:rsidRPr="000A5B07">
        <w:rPr>
          <w:b/>
          <w:color w:val="0000FF"/>
          <w:szCs w:val="16"/>
        </w:rPr>
        <w:t>31</w:t>
      </w:r>
      <w:r w:rsidR="008D7496" w:rsidRPr="000A5B07">
        <w:rPr>
          <w:szCs w:val="16"/>
        </w:rPr>
        <w:t> Spickst du seine Haut mit Spießen,</w:t>
      </w:r>
      <w:r>
        <w:rPr>
          <w:sz w:val="15"/>
          <w:szCs w:val="16"/>
        </w:rPr>
        <w:t xml:space="preserve"> </w:t>
      </w:r>
      <w:r w:rsidR="008D7496" w:rsidRPr="000A5B07">
        <w:rPr>
          <w:szCs w:val="16"/>
        </w:rPr>
        <w:t>seinen Kopf mit Fischerhaken?</w:t>
      </w:r>
      <w:r>
        <w:rPr>
          <w:sz w:val="15"/>
          <w:szCs w:val="16"/>
        </w:rPr>
        <w:t xml:space="preserve"> </w:t>
      </w:r>
    </w:p>
    <w:p w14:paraId="6E82382A" w14:textId="14D1A036" w:rsidR="002516BC" w:rsidRDefault="002516BC" w:rsidP="00521221">
      <w:pPr>
        <w:rPr>
          <w:b/>
          <w:color w:val="800080"/>
          <w:sz w:val="36"/>
          <w:szCs w:val="16"/>
        </w:rPr>
      </w:pPr>
      <w:r w:rsidRPr="000A5B07">
        <w:rPr>
          <w:b/>
          <w:color w:val="0000FF"/>
          <w:szCs w:val="16"/>
        </w:rPr>
        <w:t>32</w:t>
      </w:r>
      <w:r w:rsidR="008D7496" w:rsidRPr="000A5B07">
        <w:rPr>
          <w:szCs w:val="16"/>
        </w:rPr>
        <w:t> Lege nur deine Hand an ihn!</w:t>
      </w:r>
      <w:r>
        <w:rPr>
          <w:sz w:val="15"/>
          <w:szCs w:val="16"/>
        </w:rPr>
        <w:t xml:space="preserve"> </w:t>
      </w:r>
      <w:r w:rsidR="008D7496" w:rsidRPr="000A5B07">
        <w:rPr>
          <w:szCs w:val="16"/>
        </w:rPr>
        <w:t>Denk an den Kampf! Du wirst es nicht wieder tun!“</w:t>
      </w:r>
      <w:r>
        <w:rPr>
          <w:sz w:val="12"/>
          <w:szCs w:val="16"/>
        </w:rPr>
        <w:t xml:space="preserve">  </w:t>
      </w:r>
    </w:p>
    <w:p w14:paraId="31A8C6E8" w14:textId="77777777" w:rsidR="002516BC" w:rsidRDefault="002516BC" w:rsidP="00521221">
      <w:pPr>
        <w:rPr>
          <w:b/>
          <w:color w:val="0000FF"/>
          <w:szCs w:val="16"/>
        </w:rPr>
      </w:pPr>
      <w:r w:rsidRPr="000A5B07">
        <w:rPr>
          <w:b/>
          <w:color w:val="800080"/>
          <w:sz w:val="36"/>
          <w:szCs w:val="16"/>
        </w:rPr>
        <w:t>41</w:t>
      </w:r>
      <w:r w:rsidR="008D7496" w:rsidRPr="000A5B07">
        <w:rPr>
          <w:szCs w:val="16"/>
        </w:rPr>
        <w:t xml:space="preserve"> „Sieh!</w:t>
      </w:r>
      <w:r>
        <w:rPr>
          <w:szCs w:val="16"/>
        </w:rPr>
        <w:t xml:space="preserve"> </w:t>
      </w:r>
      <w:r w:rsidR="008D7496" w:rsidRPr="000A5B07">
        <w:rPr>
          <w:szCs w:val="16"/>
        </w:rPr>
        <w:t>Eine solche Hoffnung</w:t>
      </w:r>
      <w:r w:rsidR="008D7496" w:rsidRPr="000A5B07">
        <w:rPr>
          <w:rStyle w:val="EndnotentextZchn1"/>
          <w:rFonts w:ascii="Georgia" w:hAnsi="Georgia"/>
          <w:sz w:val="18"/>
          <w:szCs w:val="16"/>
        </w:rPr>
        <w:footnoteReference w:id="5787"/>
      </w:r>
      <w:r w:rsidR="008D7496" w:rsidRPr="000A5B07">
        <w:rPr>
          <w:szCs w:val="16"/>
        </w:rPr>
        <w:t xml:space="preserve"> erweist sich als trügerisch.</w:t>
      </w:r>
      <w:r>
        <w:rPr>
          <w:sz w:val="15"/>
          <w:szCs w:val="16"/>
        </w:rPr>
        <w:t xml:space="preserve"> </w:t>
      </w:r>
      <w:r w:rsidR="008D7496" w:rsidRPr="000A5B07">
        <w:rPr>
          <w:szCs w:val="16"/>
        </w:rPr>
        <w:t>Wird man nicht schon bei seinem Anblick</w:t>
      </w:r>
      <w:r>
        <w:rPr>
          <w:szCs w:val="16"/>
        </w:rPr>
        <w:t xml:space="preserve"> </w:t>
      </w:r>
      <w:r w:rsidR="008D7496" w:rsidRPr="000A5B07">
        <w:rPr>
          <w:szCs w:val="16"/>
        </w:rPr>
        <w:t>niedergestreckt?</w:t>
      </w:r>
      <w:r>
        <w:rPr>
          <w:sz w:val="12"/>
          <w:szCs w:val="16"/>
        </w:rPr>
        <w:t xml:space="preserve">  </w:t>
      </w:r>
    </w:p>
    <w:p w14:paraId="434A48EE" w14:textId="77777777" w:rsidR="002516BC" w:rsidRDefault="002516BC" w:rsidP="00521221">
      <w:pPr>
        <w:rPr>
          <w:b/>
          <w:color w:val="0000FF"/>
          <w:szCs w:val="16"/>
        </w:rPr>
      </w:pPr>
      <w:r w:rsidRPr="000A5B07">
        <w:rPr>
          <w:b/>
          <w:color w:val="0000FF"/>
          <w:szCs w:val="16"/>
        </w:rPr>
        <w:t>2</w:t>
      </w:r>
      <w:r w:rsidR="008D7496" w:rsidRPr="000A5B07">
        <w:rPr>
          <w:szCs w:val="16"/>
        </w:rPr>
        <w:t> Keiner ist so verwegen, dass er ihn aufreizte! –</w:t>
      </w:r>
      <w:r>
        <w:rPr>
          <w:sz w:val="15"/>
          <w:szCs w:val="16"/>
        </w:rPr>
        <w:t xml:space="preserve"> </w:t>
      </w:r>
      <w:r w:rsidR="008D7496" w:rsidRPr="000A5B07">
        <w:rPr>
          <w:szCs w:val="16"/>
        </w:rPr>
        <w:t>Und wer ist es, der vor mich treten darf?</w:t>
      </w:r>
      <w:r>
        <w:rPr>
          <w:sz w:val="15"/>
          <w:szCs w:val="16"/>
        </w:rPr>
        <w:t xml:space="preserve"> </w:t>
      </w:r>
    </w:p>
    <w:p w14:paraId="04CFEC96" w14:textId="77777777" w:rsidR="002516BC" w:rsidRDefault="002516BC" w:rsidP="00521221">
      <w:pPr>
        <w:rPr>
          <w:b/>
          <w:color w:val="0000FF"/>
          <w:szCs w:val="16"/>
        </w:rPr>
      </w:pPr>
      <w:r w:rsidRPr="000A5B07">
        <w:rPr>
          <w:b/>
          <w:color w:val="0000FF"/>
          <w:szCs w:val="16"/>
        </w:rPr>
        <w:t>3</w:t>
      </w:r>
      <w:r w:rsidR="008D7496" w:rsidRPr="000A5B07">
        <w:rPr>
          <w:szCs w:val="16"/>
        </w:rPr>
        <w:t> Wer gab mir zuvor, und ich sollte ihm vergelten?</w:t>
      </w:r>
      <w:r>
        <w:rPr>
          <w:sz w:val="15"/>
          <w:szCs w:val="16"/>
        </w:rPr>
        <w:t xml:space="preserve"> </w:t>
      </w:r>
      <w:r w:rsidR="008D7496" w:rsidRPr="000A5B07">
        <w:rPr>
          <w:szCs w:val="16"/>
        </w:rPr>
        <w:t>Was unter dem ganzen Himmel ist, ist mein.</w:t>
      </w:r>
      <w:r>
        <w:rPr>
          <w:sz w:val="12"/>
          <w:szCs w:val="16"/>
        </w:rPr>
        <w:t xml:space="preserve">  </w:t>
      </w:r>
    </w:p>
    <w:p w14:paraId="7FDB8856" w14:textId="77777777" w:rsidR="002516BC" w:rsidRDefault="002516BC" w:rsidP="00521221">
      <w:pPr>
        <w:rPr>
          <w:b/>
          <w:color w:val="0000FF"/>
          <w:szCs w:val="16"/>
        </w:rPr>
      </w:pPr>
      <w:r w:rsidRPr="000A5B07">
        <w:rPr>
          <w:b/>
          <w:color w:val="0000FF"/>
          <w:szCs w:val="16"/>
        </w:rPr>
        <w:t>4</w:t>
      </w:r>
      <w:r w:rsidR="008D7496" w:rsidRPr="000A5B07">
        <w:rPr>
          <w:szCs w:val="16"/>
        </w:rPr>
        <w:t> Nicht schweigen will ich von seinen Gliedern</w:t>
      </w:r>
      <w:r w:rsidR="008D7496" w:rsidRPr="000A5B07">
        <w:rPr>
          <w:rStyle w:val="EndnotentextZchn1"/>
          <w:rFonts w:ascii="Georgia" w:hAnsi="Georgia"/>
          <w:sz w:val="18"/>
          <w:szCs w:val="16"/>
        </w:rPr>
        <w:footnoteReference w:id="5788"/>
      </w:r>
      <w:r w:rsidR="008D7496" w:rsidRPr="000A5B07">
        <w:rPr>
          <w:szCs w:val="16"/>
        </w:rPr>
        <w:t>,</w:t>
      </w:r>
      <w:r>
        <w:rPr>
          <w:sz w:val="15"/>
          <w:szCs w:val="16"/>
        </w:rPr>
        <w:t xml:space="preserve"> </w:t>
      </w:r>
      <w:r w:rsidR="008D7496" w:rsidRPr="000A5B07">
        <w:rPr>
          <w:szCs w:val="16"/>
        </w:rPr>
        <w:t>von der Beschaffenheit [seiner] Stärke</w:t>
      </w:r>
      <w:r w:rsidR="008D7496" w:rsidRPr="000A5B07">
        <w:rPr>
          <w:rStyle w:val="EndnotentextZchn1"/>
          <w:rFonts w:ascii="Georgia" w:hAnsi="Georgia"/>
          <w:sz w:val="18"/>
          <w:szCs w:val="16"/>
        </w:rPr>
        <w:footnoteReference w:id="5789"/>
      </w:r>
      <w:r>
        <w:rPr>
          <w:sz w:val="15"/>
          <w:szCs w:val="16"/>
        </w:rPr>
        <w:t xml:space="preserve"> </w:t>
      </w:r>
      <w:r w:rsidR="008D7496" w:rsidRPr="000A5B07">
        <w:rPr>
          <w:szCs w:val="16"/>
        </w:rPr>
        <w:t>und der Schönheit seines Baues</w:t>
      </w:r>
      <w:r w:rsidR="008D7496" w:rsidRPr="000A5B07">
        <w:rPr>
          <w:rStyle w:val="EndnotentextZchn1"/>
          <w:rFonts w:ascii="Georgia" w:hAnsi="Georgia"/>
          <w:sz w:val="18"/>
          <w:szCs w:val="16"/>
        </w:rPr>
        <w:footnoteReference w:id="5790"/>
      </w:r>
      <w:r w:rsidR="008D7496" w:rsidRPr="000A5B07">
        <w:rPr>
          <w:szCs w:val="16"/>
        </w:rPr>
        <w:t>.</w:t>
      </w:r>
      <w:r>
        <w:rPr>
          <w:sz w:val="15"/>
          <w:szCs w:val="16"/>
        </w:rPr>
        <w:t xml:space="preserve"> </w:t>
      </w:r>
    </w:p>
    <w:p w14:paraId="5A4B96AB" w14:textId="77777777" w:rsidR="002516BC" w:rsidRDefault="002516BC" w:rsidP="00521221">
      <w:pPr>
        <w:rPr>
          <w:b/>
          <w:color w:val="0000FF"/>
          <w:szCs w:val="16"/>
        </w:rPr>
      </w:pPr>
      <w:r w:rsidRPr="000A5B07">
        <w:rPr>
          <w:b/>
          <w:color w:val="0000FF"/>
          <w:szCs w:val="16"/>
        </w:rPr>
        <w:t>5</w:t>
      </w:r>
      <w:r w:rsidR="008D7496" w:rsidRPr="000A5B07">
        <w:rPr>
          <w:szCs w:val="16"/>
        </w:rPr>
        <w:t> Wer könnte aufdecken die Oberseite</w:t>
      </w:r>
      <w:r>
        <w:rPr>
          <w:szCs w:val="16"/>
        </w:rPr>
        <w:t xml:space="preserve"> </w:t>
      </w:r>
      <w:r w:rsidR="008D7496" w:rsidRPr="000A5B07">
        <w:rPr>
          <w:szCs w:val="16"/>
        </w:rPr>
        <w:t>seines Gewandes?</w:t>
      </w:r>
      <w:r>
        <w:rPr>
          <w:sz w:val="15"/>
          <w:szCs w:val="16"/>
        </w:rPr>
        <w:t xml:space="preserve"> </w:t>
      </w:r>
      <w:r w:rsidR="008D7496" w:rsidRPr="000A5B07">
        <w:rPr>
          <w:szCs w:val="16"/>
        </w:rPr>
        <w:t>Wer dringt ein in die Doppelreihe seiner Zähne?</w:t>
      </w:r>
      <w:r>
        <w:rPr>
          <w:sz w:val="15"/>
          <w:szCs w:val="16"/>
        </w:rPr>
        <w:t xml:space="preserve"> </w:t>
      </w:r>
    </w:p>
    <w:p w14:paraId="68CEF2AD" w14:textId="77777777" w:rsidR="002516BC" w:rsidRDefault="002516BC" w:rsidP="00521221">
      <w:pPr>
        <w:rPr>
          <w:b/>
          <w:color w:val="0000FF"/>
          <w:szCs w:val="16"/>
        </w:rPr>
      </w:pPr>
      <w:r w:rsidRPr="000A5B07">
        <w:rPr>
          <w:b/>
          <w:color w:val="0000FF"/>
          <w:szCs w:val="16"/>
        </w:rPr>
        <w:t>6</w:t>
      </w:r>
      <w:r w:rsidR="008D7496" w:rsidRPr="000A5B07">
        <w:rPr>
          <w:szCs w:val="16"/>
        </w:rPr>
        <w:t> Wer öffnet das Tor seines Rachens?</w:t>
      </w:r>
      <w:r>
        <w:rPr>
          <w:sz w:val="15"/>
          <w:szCs w:val="16"/>
        </w:rPr>
        <w:t xml:space="preserve"> </w:t>
      </w:r>
      <w:r w:rsidR="008D7496" w:rsidRPr="000A5B07">
        <w:rPr>
          <w:szCs w:val="16"/>
        </w:rPr>
        <w:t>Rings um seine Zähne ist Schrecken.</w:t>
      </w:r>
      <w:r>
        <w:rPr>
          <w:sz w:val="12"/>
          <w:szCs w:val="16"/>
        </w:rPr>
        <w:t xml:space="preserve">  </w:t>
      </w:r>
    </w:p>
    <w:p w14:paraId="0E9C25CD" w14:textId="77777777" w:rsidR="002516BC" w:rsidRDefault="002516BC" w:rsidP="00521221">
      <w:pPr>
        <w:rPr>
          <w:b/>
          <w:color w:val="0000FF"/>
          <w:szCs w:val="16"/>
        </w:rPr>
      </w:pPr>
      <w:r w:rsidRPr="000A5B07">
        <w:rPr>
          <w:b/>
          <w:color w:val="0000FF"/>
          <w:szCs w:val="16"/>
        </w:rPr>
        <w:t>7</w:t>
      </w:r>
      <w:r w:rsidR="008D7496" w:rsidRPr="000A5B07">
        <w:rPr>
          <w:szCs w:val="16"/>
        </w:rPr>
        <w:t> Erhaben sind die Rillen der Schilde</w:t>
      </w:r>
      <w:r w:rsidR="008D7496" w:rsidRPr="000A5B07">
        <w:rPr>
          <w:rStyle w:val="EndnotentextZchn1"/>
          <w:rFonts w:ascii="Georgia" w:hAnsi="Georgia"/>
          <w:sz w:val="18"/>
          <w:szCs w:val="16"/>
        </w:rPr>
        <w:footnoteReference w:id="5791"/>
      </w:r>
      <w:r w:rsidR="008D7496" w:rsidRPr="000A5B07">
        <w:rPr>
          <w:szCs w:val="16"/>
        </w:rPr>
        <w:t>,</w:t>
      </w:r>
      <w:r>
        <w:rPr>
          <w:sz w:val="15"/>
          <w:szCs w:val="16"/>
        </w:rPr>
        <w:t xml:space="preserve"> </w:t>
      </w:r>
      <w:r w:rsidR="008D7496" w:rsidRPr="000A5B07">
        <w:rPr>
          <w:szCs w:val="16"/>
        </w:rPr>
        <w:t>mit festem Siegel verschlossen.</w:t>
      </w:r>
      <w:r>
        <w:rPr>
          <w:sz w:val="15"/>
          <w:szCs w:val="16"/>
        </w:rPr>
        <w:t xml:space="preserve"> </w:t>
      </w:r>
    </w:p>
    <w:p w14:paraId="19499B39" w14:textId="77777777" w:rsidR="002516BC" w:rsidRDefault="002516BC" w:rsidP="00521221">
      <w:pPr>
        <w:rPr>
          <w:b/>
          <w:color w:val="0000FF"/>
          <w:szCs w:val="16"/>
        </w:rPr>
      </w:pPr>
      <w:r w:rsidRPr="000A5B07">
        <w:rPr>
          <w:b/>
          <w:color w:val="0000FF"/>
          <w:szCs w:val="16"/>
        </w:rPr>
        <w:t>8</w:t>
      </w:r>
      <w:r w:rsidR="008D7496" w:rsidRPr="000A5B07">
        <w:rPr>
          <w:szCs w:val="16"/>
        </w:rPr>
        <w:t> Eins fügt sich ans andere,</w:t>
      </w:r>
      <w:r>
        <w:rPr>
          <w:sz w:val="15"/>
          <w:szCs w:val="16"/>
        </w:rPr>
        <w:t xml:space="preserve"> </w:t>
      </w:r>
      <w:r w:rsidR="008D7496" w:rsidRPr="000A5B07">
        <w:rPr>
          <w:szCs w:val="16"/>
        </w:rPr>
        <w:t>kein Lufthauch kommt zwischen sie.</w:t>
      </w:r>
      <w:r>
        <w:rPr>
          <w:sz w:val="15"/>
          <w:szCs w:val="16"/>
        </w:rPr>
        <w:t xml:space="preserve"> </w:t>
      </w:r>
    </w:p>
    <w:p w14:paraId="47E883CA" w14:textId="77777777" w:rsidR="002516BC" w:rsidRDefault="002516BC" w:rsidP="00521221">
      <w:pPr>
        <w:rPr>
          <w:b/>
          <w:color w:val="0000FF"/>
          <w:szCs w:val="16"/>
        </w:rPr>
      </w:pPr>
      <w:r w:rsidRPr="000A5B07">
        <w:rPr>
          <w:b/>
          <w:color w:val="0000FF"/>
          <w:szCs w:val="16"/>
        </w:rPr>
        <w:t>9</w:t>
      </w:r>
      <w:r w:rsidR="008D7496" w:rsidRPr="000A5B07">
        <w:rPr>
          <w:szCs w:val="16"/>
        </w:rPr>
        <w:t> Fest haftet eines am andern;</w:t>
      </w:r>
      <w:r>
        <w:rPr>
          <w:sz w:val="15"/>
          <w:szCs w:val="16"/>
        </w:rPr>
        <w:t xml:space="preserve"> </w:t>
      </w:r>
      <w:r w:rsidR="008D7496" w:rsidRPr="000A5B07">
        <w:rPr>
          <w:szCs w:val="16"/>
        </w:rPr>
        <w:t>sie greifen ineinander, lassen sich nicht trennen.</w:t>
      </w:r>
      <w:r>
        <w:rPr>
          <w:sz w:val="12"/>
          <w:szCs w:val="16"/>
        </w:rPr>
        <w:t xml:space="preserve">  </w:t>
      </w:r>
    </w:p>
    <w:p w14:paraId="43E77726" w14:textId="77777777" w:rsidR="002516BC" w:rsidRDefault="002516BC" w:rsidP="00521221">
      <w:pPr>
        <w:rPr>
          <w:b/>
          <w:color w:val="0000FF"/>
          <w:szCs w:val="16"/>
        </w:rPr>
      </w:pPr>
      <w:r w:rsidRPr="000A5B07">
        <w:rPr>
          <w:b/>
          <w:color w:val="0000FF"/>
          <w:szCs w:val="16"/>
        </w:rPr>
        <w:t>10</w:t>
      </w:r>
      <w:r w:rsidR="008D7496" w:rsidRPr="000A5B07">
        <w:rPr>
          <w:szCs w:val="16"/>
        </w:rPr>
        <w:t> Sein Niesen lässt Licht aufstrahlen;</w:t>
      </w:r>
      <w:r>
        <w:rPr>
          <w:sz w:val="15"/>
          <w:szCs w:val="16"/>
        </w:rPr>
        <w:t xml:space="preserve"> </w:t>
      </w:r>
      <w:r w:rsidR="008D7496" w:rsidRPr="000A5B07">
        <w:rPr>
          <w:szCs w:val="16"/>
        </w:rPr>
        <w:t>und seine Augen gleichen</w:t>
      </w:r>
      <w:r>
        <w:rPr>
          <w:rStyle w:val="Kommentarzeichen"/>
        </w:rPr>
        <w:t xml:space="preserve"> </w:t>
      </w:r>
      <w:r w:rsidR="008D7496" w:rsidRPr="000A5B07">
        <w:rPr>
          <w:rStyle w:val="Kommentarzeichen"/>
        </w:rPr>
        <w:t>d</w:t>
      </w:r>
      <w:r w:rsidR="008D7496" w:rsidRPr="000A5B07">
        <w:rPr>
          <w:szCs w:val="16"/>
        </w:rPr>
        <w:t>en Wimpern des ersten Morgenlichts.</w:t>
      </w:r>
      <w:r>
        <w:rPr>
          <w:sz w:val="15"/>
          <w:szCs w:val="16"/>
        </w:rPr>
        <w:t xml:space="preserve"> </w:t>
      </w:r>
    </w:p>
    <w:p w14:paraId="6BFFA64F" w14:textId="77777777" w:rsidR="002516BC" w:rsidRDefault="002516BC" w:rsidP="00521221">
      <w:pPr>
        <w:rPr>
          <w:b/>
          <w:color w:val="0000FF"/>
          <w:szCs w:val="16"/>
        </w:rPr>
      </w:pPr>
      <w:r w:rsidRPr="000A5B07">
        <w:rPr>
          <w:b/>
          <w:color w:val="0000FF"/>
          <w:szCs w:val="16"/>
        </w:rPr>
        <w:t>11</w:t>
      </w:r>
      <w:r w:rsidR="008D7496" w:rsidRPr="000A5B07">
        <w:rPr>
          <w:szCs w:val="16"/>
        </w:rPr>
        <w:t> Fackeln fahren aus seinem Rachen,</w:t>
      </w:r>
      <w:r>
        <w:rPr>
          <w:sz w:val="15"/>
          <w:szCs w:val="16"/>
        </w:rPr>
        <w:t xml:space="preserve"> </w:t>
      </w:r>
      <w:r w:rsidR="008D7496" w:rsidRPr="000A5B07">
        <w:rPr>
          <w:szCs w:val="16"/>
        </w:rPr>
        <w:t>feurige Funken sprühen hervor;</w:t>
      </w:r>
      <w:r>
        <w:rPr>
          <w:sz w:val="15"/>
          <w:szCs w:val="16"/>
        </w:rPr>
        <w:t xml:space="preserve"> </w:t>
      </w:r>
    </w:p>
    <w:p w14:paraId="0C69C008" w14:textId="77777777" w:rsidR="002516BC" w:rsidRDefault="002516BC" w:rsidP="00521221">
      <w:pPr>
        <w:rPr>
          <w:b/>
          <w:color w:val="0000FF"/>
          <w:szCs w:val="16"/>
        </w:rPr>
      </w:pPr>
      <w:r w:rsidRPr="000A5B07">
        <w:rPr>
          <w:b/>
          <w:color w:val="0000FF"/>
          <w:szCs w:val="16"/>
        </w:rPr>
        <w:t>12</w:t>
      </w:r>
      <w:r w:rsidR="008D7496" w:rsidRPr="000A5B07">
        <w:rPr>
          <w:szCs w:val="16"/>
        </w:rPr>
        <w:t> Rauch kommt aus seinen Nüstern</w:t>
      </w:r>
      <w:r>
        <w:rPr>
          <w:sz w:val="15"/>
          <w:szCs w:val="16"/>
        </w:rPr>
        <w:t xml:space="preserve"> </w:t>
      </w:r>
      <w:r w:rsidR="008D7496" w:rsidRPr="000A5B07">
        <w:rPr>
          <w:szCs w:val="16"/>
        </w:rPr>
        <w:t>wie aus einem angefachten und siedenden Topf.</w:t>
      </w:r>
      <w:r>
        <w:rPr>
          <w:sz w:val="15"/>
          <w:szCs w:val="16"/>
        </w:rPr>
        <w:t xml:space="preserve"> </w:t>
      </w:r>
    </w:p>
    <w:p w14:paraId="1CC65225" w14:textId="77777777" w:rsidR="002516BC" w:rsidRDefault="002516BC" w:rsidP="00521221">
      <w:pPr>
        <w:rPr>
          <w:b/>
          <w:color w:val="0000FF"/>
          <w:szCs w:val="16"/>
        </w:rPr>
      </w:pPr>
      <w:r w:rsidRPr="000A5B07">
        <w:rPr>
          <w:b/>
          <w:color w:val="0000FF"/>
          <w:szCs w:val="16"/>
        </w:rPr>
        <w:t>13</w:t>
      </w:r>
      <w:r w:rsidR="008D7496" w:rsidRPr="000A5B07">
        <w:rPr>
          <w:szCs w:val="16"/>
        </w:rPr>
        <w:t> Sein Atem</w:t>
      </w:r>
      <w:r w:rsidR="008D7496" w:rsidRPr="000A5B07">
        <w:rPr>
          <w:rStyle w:val="EndnotentextZchn1"/>
          <w:rFonts w:ascii="Georgia" w:hAnsi="Georgia"/>
          <w:sz w:val="18"/>
          <w:szCs w:val="16"/>
        </w:rPr>
        <w:footnoteReference w:id="5792"/>
      </w:r>
      <w:r w:rsidR="008D7496" w:rsidRPr="000A5B07">
        <w:rPr>
          <w:szCs w:val="16"/>
        </w:rPr>
        <w:t xml:space="preserve"> zündet Kohlen an,</w:t>
      </w:r>
      <w:r>
        <w:rPr>
          <w:sz w:val="15"/>
          <w:szCs w:val="16"/>
        </w:rPr>
        <w:t xml:space="preserve"> </w:t>
      </w:r>
      <w:r w:rsidR="008D7496" w:rsidRPr="000A5B07">
        <w:rPr>
          <w:szCs w:val="16"/>
        </w:rPr>
        <w:t>aus seinem Rachen kommt eine Flamme.</w:t>
      </w:r>
      <w:r>
        <w:rPr>
          <w:sz w:val="12"/>
          <w:szCs w:val="16"/>
        </w:rPr>
        <w:t xml:space="preserve">  </w:t>
      </w:r>
    </w:p>
    <w:p w14:paraId="3AC49D33" w14:textId="77777777" w:rsidR="002516BC" w:rsidRDefault="002516BC" w:rsidP="00521221">
      <w:pPr>
        <w:rPr>
          <w:b/>
          <w:color w:val="0000FF"/>
          <w:szCs w:val="16"/>
        </w:rPr>
      </w:pPr>
      <w:r w:rsidRPr="000A5B07">
        <w:rPr>
          <w:b/>
          <w:color w:val="0000FF"/>
          <w:szCs w:val="16"/>
        </w:rPr>
        <w:t>14</w:t>
      </w:r>
      <w:r w:rsidR="008D7496" w:rsidRPr="000A5B07">
        <w:rPr>
          <w:szCs w:val="16"/>
        </w:rPr>
        <w:t> In seinem Nacken wohnt Stärke</w:t>
      </w:r>
      <w:r>
        <w:rPr>
          <w:sz w:val="15"/>
          <w:szCs w:val="16"/>
        </w:rPr>
        <w:t xml:space="preserve"> </w:t>
      </w:r>
      <w:r w:rsidR="008D7496" w:rsidRPr="000A5B07">
        <w:rPr>
          <w:szCs w:val="16"/>
        </w:rPr>
        <w:t>und bange Angst springt vor ihm her.</w:t>
      </w:r>
      <w:r>
        <w:rPr>
          <w:sz w:val="15"/>
          <w:szCs w:val="16"/>
        </w:rPr>
        <w:t xml:space="preserve"> </w:t>
      </w:r>
    </w:p>
    <w:p w14:paraId="71443FC9" w14:textId="77777777" w:rsidR="002516BC" w:rsidRDefault="002516BC" w:rsidP="00521221">
      <w:pPr>
        <w:rPr>
          <w:b/>
          <w:color w:val="0000FF"/>
          <w:szCs w:val="16"/>
        </w:rPr>
      </w:pPr>
      <w:r w:rsidRPr="000A5B07">
        <w:rPr>
          <w:b/>
          <w:color w:val="0000FF"/>
          <w:szCs w:val="16"/>
        </w:rPr>
        <w:t>15</w:t>
      </w:r>
      <w:r w:rsidR="008D7496" w:rsidRPr="000A5B07">
        <w:rPr>
          <w:szCs w:val="16"/>
        </w:rPr>
        <w:t> Die Wampen seines Fleisches haften zusammen;</w:t>
      </w:r>
      <w:r>
        <w:rPr>
          <w:sz w:val="15"/>
          <w:szCs w:val="16"/>
        </w:rPr>
        <w:t xml:space="preserve"> </w:t>
      </w:r>
      <w:r w:rsidR="008D7496" w:rsidRPr="000A5B07">
        <w:rPr>
          <w:szCs w:val="16"/>
        </w:rPr>
        <w:t>es ist ihm fest angegossen, nie wankt es.</w:t>
      </w:r>
      <w:r>
        <w:rPr>
          <w:sz w:val="15"/>
          <w:szCs w:val="16"/>
        </w:rPr>
        <w:t xml:space="preserve"> </w:t>
      </w:r>
    </w:p>
    <w:p w14:paraId="6F75FF7A" w14:textId="77777777" w:rsidR="002516BC" w:rsidRDefault="002516BC" w:rsidP="00521221">
      <w:pPr>
        <w:rPr>
          <w:b/>
          <w:color w:val="0000FF"/>
          <w:szCs w:val="16"/>
        </w:rPr>
      </w:pPr>
      <w:r w:rsidRPr="000A5B07">
        <w:rPr>
          <w:b/>
          <w:color w:val="0000FF"/>
          <w:szCs w:val="16"/>
        </w:rPr>
        <w:t>16</w:t>
      </w:r>
      <w:r w:rsidR="008D7496" w:rsidRPr="000A5B07">
        <w:rPr>
          <w:szCs w:val="16"/>
        </w:rPr>
        <w:t> Sein Herz ist hart wie Stein</w:t>
      </w:r>
      <w:r>
        <w:rPr>
          <w:sz w:val="15"/>
          <w:szCs w:val="16"/>
        </w:rPr>
        <w:t xml:space="preserve"> </w:t>
      </w:r>
      <w:r w:rsidR="008D7496" w:rsidRPr="000A5B07">
        <w:rPr>
          <w:szCs w:val="16"/>
        </w:rPr>
        <w:t>und fest wie der untere Mühlstein.</w:t>
      </w:r>
      <w:r>
        <w:rPr>
          <w:sz w:val="15"/>
          <w:szCs w:val="16"/>
        </w:rPr>
        <w:t xml:space="preserve"> </w:t>
      </w:r>
    </w:p>
    <w:p w14:paraId="3E625AE7" w14:textId="77777777" w:rsidR="002516BC" w:rsidRDefault="002516BC" w:rsidP="00521221">
      <w:pPr>
        <w:rPr>
          <w:b/>
          <w:color w:val="0000FF"/>
          <w:szCs w:val="16"/>
        </w:rPr>
      </w:pPr>
      <w:r w:rsidRPr="000A5B07">
        <w:rPr>
          <w:b/>
          <w:color w:val="0000FF"/>
          <w:szCs w:val="16"/>
        </w:rPr>
        <w:t>17</w:t>
      </w:r>
      <w:r w:rsidR="008D7496" w:rsidRPr="000A5B07">
        <w:rPr>
          <w:szCs w:val="16"/>
        </w:rPr>
        <w:t> Wenn er sich erhebt, scheuen sich Mächtige;</w:t>
      </w:r>
      <w:r>
        <w:rPr>
          <w:sz w:val="15"/>
          <w:szCs w:val="16"/>
        </w:rPr>
        <w:t xml:space="preserve"> </w:t>
      </w:r>
      <w:r w:rsidR="008D7496" w:rsidRPr="000A5B07">
        <w:rPr>
          <w:szCs w:val="16"/>
        </w:rPr>
        <w:t>vor Bestürzung sind sie außer sich.</w:t>
      </w:r>
      <w:r>
        <w:rPr>
          <w:sz w:val="12"/>
          <w:szCs w:val="16"/>
        </w:rPr>
        <w:t xml:space="preserve">  </w:t>
      </w:r>
    </w:p>
    <w:p w14:paraId="2C9A5F66" w14:textId="77777777" w:rsidR="002516BC" w:rsidRDefault="002516BC" w:rsidP="00521221">
      <w:pPr>
        <w:rPr>
          <w:b/>
          <w:color w:val="0000FF"/>
          <w:szCs w:val="16"/>
        </w:rPr>
      </w:pPr>
      <w:r w:rsidRPr="000A5B07">
        <w:rPr>
          <w:b/>
          <w:color w:val="0000FF"/>
          <w:szCs w:val="16"/>
        </w:rPr>
        <w:t>18</w:t>
      </w:r>
      <w:r w:rsidR="008D7496" w:rsidRPr="000A5B07">
        <w:rPr>
          <w:szCs w:val="16"/>
        </w:rPr>
        <w:t> Will man mit dem Schwert ihn treffen –</w:t>
      </w:r>
      <w:r>
        <w:rPr>
          <w:szCs w:val="16"/>
        </w:rPr>
        <w:t xml:space="preserve"> </w:t>
      </w:r>
      <w:r w:rsidR="008D7496" w:rsidRPr="000A5B07">
        <w:rPr>
          <w:szCs w:val="16"/>
        </w:rPr>
        <w:t>es hält nicht stand,</w:t>
      </w:r>
      <w:r>
        <w:rPr>
          <w:sz w:val="15"/>
          <w:szCs w:val="16"/>
        </w:rPr>
        <w:t xml:space="preserve"> </w:t>
      </w:r>
      <w:r w:rsidR="008D7496" w:rsidRPr="000A5B07">
        <w:rPr>
          <w:szCs w:val="16"/>
        </w:rPr>
        <w:t>nicht Speer, nicht Geschoss, nicht Spieß</w:t>
      </w:r>
      <w:r w:rsidR="008D7496" w:rsidRPr="000A5B07">
        <w:rPr>
          <w:rStyle w:val="EndnotentextZchn1"/>
          <w:rFonts w:ascii="Georgia" w:hAnsi="Georgia"/>
          <w:sz w:val="18"/>
          <w:szCs w:val="16"/>
        </w:rPr>
        <w:footnoteReference w:id="5793"/>
      </w:r>
      <w:r w:rsidR="008D7496" w:rsidRPr="000A5B07">
        <w:rPr>
          <w:szCs w:val="16"/>
        </w:rPr>
        <w:t>.</w:t>
      </w:r>
      <w:r>
        <w:rPr>
          <w:sz w:val="15"/>
          <w:szCs w:val="16"/>
        </w:rPr>
        <w:t xml:space="preserve"> </w:t>
      </w:r>
    </w:p>
    <w:p w14:paraId="03529376" w14:textId="77777777" w:rsidR="002516BC" w:rsidRDefault="002516BC" w:rsidP="00521221">
      <w:pPr>
        <w:rPr>
          <w:b/>
          <w:color w:val="0000FF"/>
          <w:szCs w:val="16"/>
        </w:rPr>
      </w:pPr>
      <w:r w:rsidRPr="000A5B07">
        <w:rPr>
          <w:b/>
          <w:color w:val="0000FF"/>
          <w:szCs w:val="16"/>
        </w:rPr>
        <w:t>19</w:t>
      </w:r>
      <w:r w:rsidR="008D7496" w:rsidRPr="000A5B07">
        <w:rPr>
          <w:szCs w:val="16"/>
        </w:rPr>
        <w:t xml:space="preserve"> Er achtet Eisen für Stroh, </w:t>
      </w:r>
      <w:r>
        <w:rPr>
          <w:sz w:val="15"/>
          <w:szCs w:val="16"/>
        </w:rPr>
        <w:t xml:space="preserve"> </w:t>
      </w:r>
      <w:r w:rsidR="008D7496" w:rsidRPr="000A5B07">
        <w:rPr>
          <w:szCs w:val="16"/>
        </w:rPr>
        <w:t>Erz für faules Holz.</w:t>
      </w:r>
      <w:r>
        <w:rPr>
          <w:sz w:val="15"/>
          <w:szCs w:val="16"/>
        </w:rPr>
        <w:t xml:space="preserve"> </w:t>
      </w:r>
    </w:p>
    <w:p w14:paraId="28BA7077" w14:textId="77777777" w:rsidR="002516BC" w:rsidRDefault="002516BC" w:rsidP="00521221">
      <w:pPr>
        <w:rPr>
          <w:b/>
          <w:color w:val="0000FF"/>
          <w:szCs w:val="16"/>
        </w:rPr>
      </w:pPr>
      <w:r w:rsidRPr="000A5B07">
        <w:rPr>
          <w:b/>
          <w:color w:val="0000FF"/>
          <w:szCs w:val="16"/>
        </w:rPr>
        <w:t>20</w:t>
      </w:r>
      <w:r w:rsidR="008D7496" w:rsidRPr="000A5B07">
        <w:rPr>
          <w:szCs w:val="16"/>
        </w:rPr>
        <w:t> Kein Sohn des Bogens bringt ihn zum Fliehen;</w:t>
      </w:r>
      <w:r w:rsidR="008D7496" w:rsidRPr="000A5B07">
        <w:rPr>
          <w:rStyle w:val="EndnotentextZchn1"/>
          <w:rFonts w:ascii="Georgia" w:hAnsi="Georgia"/>
          <w:sz w:val="18"/>
          <w:szCs w:val="16"/>
        </w:rPr>
        <w:footnoteReference w:id="5794"/>
      </w:r>
      <w:r>
        <w:rPr>
          <w:sz w:val="15"/>
          <w:szCs w:val="16"/>
        </w:rPr>
        <w:t xml:space="preserve"> </w:t>
      </w:r>
      <w:r w:rsidR="008D7496" w:rsidRPr="000A5B07">
        <w:rPr>
          <w:szCs w:val="16"/>
        </w:rPr>
        <w:t>Schleudersteine wandeln sich ihm zu Stroh,</w:t>
      </w:r>
      <w:r>
        <w:rPr>
          <w:sz w:val="15"/>
          <w:szCs w:val="16"/>
        </w:rPr>
        <w:t xml:space="preserve"> </w:t>
      </w:r>
    </w:p>
    <w:p w14:paraId="57662E22" w14:textId="77777777" w:rsidR="002516BC" w:rsidRDefault="002516BC" w:rsidP="00521221">
      <w:pPr>
        <w:rPr>
          <w:b/>
          <w:color w:val="0000FF"/>
          <w:szCs w:val="16"/>
        </w:rPr>
      </w:pPr>
      <w:r w:rsidRPr="000A5B07">
        <w:rPr>
          <w:b/>
          <w:color w:val="0000FF"/>
          <w:szCs w:val="16"/>
        </w:rPr>
        <w:t>21</w:t>
      </w:r>
      <w:r w:rsidR="008D7496" w:rsidRPr="000A5B07">
        <w:rPr>
          <w:szCs w:val="16"/>
        </w:rPr>
        <w:t> Keulen hält er für Stroh.</w:t>
      </w:r>
      <w:r>
        <w:rPr>
          <w:sz w:val="15"/>
          <w:szCs w:val="16"/>
        </w:rPr>
        <w:t xml:space="preserve"> </w:t>
      </w:r>
      <w:r w:rsidR="008D7496" w:rsidRPr="000A5B07">
        <w:rPr>
          <w:szCs w:val="16"/>
        </w:rPr>
        <w:t>Er lacht über den Aufprall</w:t>
      </w:r>
      <w:r w:rsidR="008D7496" w:rsidRPr="000A5B07">
        <w:rPr>
          <w:rStyle w:val="EndnotentextZchn1"/>
          <w:rFonts w:ascii="Georgia" w:hAnsi="Georgia"/>
          <w:sz w:val="18"/>
          <w:szCs w:val="16"/>
        </w:rPr>
        <w:footnoteReference w:id="5795"/>
      </w:r>
      <w:r w:rsidR="008D7496" w:rsidRPr="000A5B07">
        <w:rPr>
          <w:szCs w:val="16"/>
        </w:rPr>
        <w:t xml:space="preserve"> des Spießes</w:t>
      </w:r>
      <w:r w:rsidR="008D7496" w:rsidRPr="000A5B07">
        <w:rPr>
          <w:rStyle w:val="EndnotentextZchn1"/>
          <w:rFonts w:ascii="Georgia" w:hAnsi="Georgia"/>
          <w:sz w:val="18"/>
          <w:szCs w:val="16"/>
        </w:rPr>
        <w:footnoteReference w:id="5796"/>
      </w:r>
      <w:r w:rsidR="008D7496" w:rsidRPr="000A5B07">
        <w:rPr>
          <w:szCs w:val="16"/>
        </w:rPr>
        <w:t>.</w:t>
      </w:r>
      <w:r>
        <w:rPr>
          <w:sz w:val="12"/>
          <w:szCs w:val="16"/>
        </w:rPr>
        <w:t xml:space="preserve">  </w:t>
      </w:r>
    </w:p>
    <w:p w14:paraId="29B8B139" w14:textId="77777777" w:rsidR="002516BC" w:rsidRDefault="002516BC" w:rsidP="00521221">
      <w:pPr>
        <w:rPr>
          <w:b/>
          <w:color w:val="0000FF"/>
          <w:szCs w:val="16"/>
        </w:rPr>
      </w:pPr>
      <w:r w:rsidRPr="000A5B07">
        <w:rPr>
          <w:b/>
          <w:color w:val="0000FF"/>
          <w:szCs w:val="16"/>
        </w:rPr>
        <w:t>22</w:t>
      </w:r>
      <w:r w:rsidR="008D7496" w:rsidRPr="000A5B07">
        <w:rPr>
          <w:szCs w:val="16"/>
        </w:rPr>
        <w:t> Unter sich hat er</w:t>
      </w:r>
      <w:r w:rsidR="008D7496" w:rsidRPr="000A5B07">
        <w:rPr>
          <w:rStyle w:val="EndnotentextZchn1"/>
          <w:rFonts w:ascii="Georgia" w:hAnsi="Georgia"/>
          <w:sz w:val="18"/>
          <w:szCs w:val="16"/>
        </w:rPr>
        <w:footnoteReference w:id="5797"/>
      </w:r>
      <w:r w:rsidR="008D7496" w:rsidRPr="000A5B07">
        <w:rPr>
          <w:szCs w:val="16"/>
        </w:rPr>
        <w:t xml:space="preserve"> Stachelspitzen</w:t>
      </w:r>
      <w:r>
        <w:rPr>
          <w:szCs w:val="16"/>
        </w:rPr>
        <w:t xml:space="preserve"> </w:t>
      </w:r>
      <w:r w:rsidR="008D7496" w:rsidRPr="000A5B07">
        <w:rPr>
          <w:szCs w:val="16"/>
        </w:rPr>
        <w:t>[wie] Scherben,</w:t>
      </w:r>
      <w:r>
        <w:rPr>
          <w:sz w:val="15"/>
          <w:szCs w:val="16"/>
        </w:rPr>
        <w:t xml:space="preserve"> </w:t>
      </w:r>
      <w:r w:rsidR="008D7496" w:rsidRPr="000A5B07">
        <w:rPr>
          <w:szCs w:val="16"/>
        </w:rPr>
        <w:t>auf dem Schlamm breitet er sich aus</w:t>
      </w:r>
      <w:r>
        <w:rPr>
          <w:szCs w:val="16"/>
        </w:rPr>
        <w:t xml:space="preserve"> </w:t>
      </w:r>
      <w:r w:rsidR="008D7496" w:rsidRPr="000A5B07">
        <w:rPr>
          <w:szCs w:val="16"/>
        </w:rPr>
        <w:t>[wie] eine dreschende Walze.</w:t>
      </w:r>
      <w:r>
        <w:rPr>
          <w:sz w:val="15"/>
          <w:szCs w:val="16"/>
        </w:rPr>
        <w:t xml:space="preserve"> </w:t>
      </w:r>
    </w:p>
    <w:p w14:paraId="776FFD13" w14:textId="77777777" w:rsidR="002516BC" w:rsidRDefault="002516BC" w:rsidP="00521221">
      <w:pPr>
        <w:rPr>
          <w:b/>
          <w:color w:val="0000FF"/>
          <w:szCs w:val="16"/>
        </w:rPr>
      </w:pPr>
      <w:r w:rsidRPr="000A5B07">
        <w:rPr>
          <w:b/>
          <w:color w:val="0000FF"/>
          <w:szCs w:val="16"/>
        </w:rPr>
        <w:t>23</w:t>
      </w:r>
      <w:r w:rsidR="008D7496" w:rsidRPr="000A5B07">
        <w:rPr>
          <w:szCs w:val="16"/>
        </w:rPr>
        <w:t> Er macht die Tiefe sieden</w:t>
      </w:r>
      <w:r>
        <w:rPr>
          <w:szCs w:val="16"/>
        </w:rPr>
        <w:t xml:space="preserve"> </w:t>
      </w:r>
      <w:r w:rsidR="008D7496" w:rsidRPr="000A5B07">
        <w:rPr>
          <w:szCs w:val="16"/>
        </w:rPr>
        <w:t>wie einen Topf,</w:t>
      </w:r>
      <w:r>
        <w:rPr>
          <w:sz w:val="15"/>
          <w:szCs w:val="16"/>
        </w:rPr>
        <w:t xml:space="preserve"> </w:t>
      </w:r>
      <w:r w:rsidR="008D7496" w:rsidRPr="000A5B07">
        <w:rPr>
          <w:szCs w:val="16"/>
        </w:rPr>
        <w:t>macht das Meer</w:t>
      </w:r>
      <w:r>
        <w:rPr>
          <w:szCs w:val="16"/>
        </w:rPr>
        <w:t xml:space="preserve"> </w:t>
      </w:r>
      <w:r w:rsidR="008D7496" w:rsidRPr="000A5B07">
        <w:rPr>
          <w:szCs w:val="16"/>
        </w:rPr>
        <w:t>einem Salbentopf</w:t>
      </w:r>
      <w:r w:rsidR="008D7496" w:rsidRPr="000A5B07">
        <w:rPr>
          <w:rStyle w:val="EndnotentextZchn1"/>
          <w:rFonts w:ascii="Georgia" w:hAnsi="Georgia"/>
          <w:sz w:val="18"/>
          <w:szCs w:val="16"/>
        </w:rPr>
        <w:footnoteReference w:id="5798"/>
      </w:r>
      <w:r w:rsidR="008D7496" w:rsidRPr="000A5B07">
        <w:rPr>
          <w:szCs w:val="16"/>
        </w:rPr>
        <w:t xml:space="preserve"> gleich.</w:t>
      </w:r>
      <w:r>
        <w:rPr>
          <w:sz w:val="15"/>
          <w:szCs w:val="16"/>
        </w:rPr>
        <w:t xml:space="preserve"> </w:t>
      </w:r>
    </w:p>
    <w:p w14:paraId="4BB9E721" w14:textId="77777777" w:rsidR="002516BC" w:rsidRDefault="002516BC" w:rsidP="00521221">
      <w:pPr>
        <w:rPr>
          <w:b/>
          <w:color w:val="0000FF"/>
          <w:szCs w:val="16"/>
        </w:rPr>
      </w:pPr>
      <w:r w:rsidRPr="000A5B07">
        <w:rPr>
          <w:b/>
          <w:color w:val="0000FF"/>
          <w:szCs w:val="16"/>
        </w:rPr>
        <w:t>24</w:t>
      </w:r>
      <w:r w:rsidR="008D7496" w:rsidRPr="000A5B07">
        <w:rPr>
          <w:szCs w:val="16"/>
        </w:rPr>
        <w:t> Hinter sich erleuchtet er den Pfad,</w:t>
      </w:r>
      <w:r>
        <w:rPr>
          <w:sz w:val="15"/>
          <w:szCs w:val="16"/>
        </w:rPr>
        <w:t xml:space="preserve"> </w:t>
      </w:r>
      <w:r w:rsidR="008D7496" w:rsidRPr="000A5B07">
        <w:rPr>
          <w:szCs w:val="16"/>
        </w:rPr>
        <w:t>Man hält die Flut für graues Haar.</w:t>
      </w:r>
      <w:r>
        <w:rPr>
          <w:sz w:val="15"/>
          <w:szCs w:val="16"/>
        </w:rPr>
        <w:t xml:space="preserve"> </w:t>
      </w:r>
    </w:p>
    <w:p w14:paraId="41DCCDD2" w14:textId="77777777" w:rsidR="002516BC" w:rsidRDefault="002516BC" w:rsidP="00521221">
      <w:pPr>
        <w:rPr>
          <w:b/>
          <w:color w:val="0000FF"/>
          <w:szCs w:val="16"/>
        </w:rPr>
      </w:pPr>
      <w:r w:rsidRPr="000A5B07">
        <w:rPr>
          <w:b/>
          <w:color w:val="0000FF"/>
          <w:szCs w:val="16"/>
        </w:rPr>
        <w:t>25</w:t>
      </w:r>
      <w:r w:rsidR="008D7496" w:rsidRPr="000A5B07">
        <w:rPr>
          <w:szCs w:val="16"/>
        </w:rPr>
        <w:t> Auf dem Staub gibt es nicht seinesgleichen,</w:t>
      </w:r>
      <w:r>
        <w:rPr>
          <w:sz w:val="15"/>
          <w:szCs w:val="16"/>
        </w:rPr>
        <w:t xml:space="preserve"> </w:t>
      </w:r>
      <w:r w:rsidR="008D7496" w:rsidRPr="000A5B07">
        <w:rPr>
          <w:szCs w:val="16"/>
        </w:rPr>
        <w:t>er, der zur Unerschrockenheit gemacht ist.</w:t>
      </w:r>
      <w:r>
        <w:rPr>
          <w:sz w:val="15"/>
          <w:szCs w:val="16"/>
        </w:rPr>
        <w:t xml:space="preserve"> </w:t>
      </w:r>
    </w:p>
    <w:p w14:paraId="34DD4B11" w14:textId="4ED0C429" w:rsidR="002516BC" w:rsidRDefault="002516BC" w:rsidP="00521221">
      <w:pPr>
        <w:rPr>
          <w:b/>
          <w:color w:val="800080"/>
          <w:sz w:val="36"/>
          <w:szCs w:val="16"/>
        </w:rPr>
      </w:pPr>
      <w:r w:rsidRPr="000A5B07">
        <w:rPr>
          <w:b/>
          <w:color w:val="0000FF"/>
          <w:szCs w:val="16"/>
        </w:rPr>
        <w:t>26</w:t>
      </w:r>
      <w:r w:rsidR="008D7496" w:rsidRPr="000A5B07">
        <w:rPr>
          <w:szCs w:val="16"/>
        </w:rPr>
        <w:t> Alles Hohe sieht er [furchtlos] an,</w:t>
      </w:r>
      <w:r>
        <w:rPr>
          <w:sz w:val="15"/>
          <w:szCs w:val="16"/>
        </w:rPr>
        <w:t xml:space="preserve"> </w:t>
      </w:r>
      <w:r w:rsidR="008D7496" w:rsidRPr="000A5B07">
        <w:rPr>
          <w:szCs w:val="16"/>
        </w:rPr>
        <w:t>er, der König über alle Söhne des Stolzes</w:t>
      </w:r>
      <w:r w:rsidR="008D7496" w:rsidRPr="000A5B07">
        <w:rPr>
          <w:rStyle w:val="EndnotentextZchn1"/>
          <w:rFonts w:ascii="Georgia" w:hAnsi="Georgia"/>
          <w:sz w:val="18"/>
          <w:szCs w:val="16"/>
        </w:rPr>
        <w:footnoteReference w:id="5799"/>
      </w:r>
      <w:r w:rsidR="008D7496" w:rsidRPr="000A5B07">
        <w:rPr>
          <w:szCs w:val="16"/>
        </w:rPr>
        <w:t>.“</w:t>
      </w:r>
      <w:r>
        <w:rPr>
          <w:sz w:val="12"/>
          <w:szCs w:val="16"/>
        </w:rPr>
        <w:t xml:space="preserve">  </w:t>
      </w:r>
    </w:p>
    <w:p w14:paraId="1EB62E53" w14:textId="77777777" w:rsidR="002516BC" w:rsidRDefault="002516BC" w:rsidP="00521221">
      <w:pPr>
        <w:rPr>
          <w:b/>
          <w:color w:val="0000FF"/>
          <w:szCs w:val="16"/>
        </w:rPr>
      </w:pPr>
      <w:r w:rsidRPr="000A5B07">
        <w:rPr>
          <w:b/>
          <w:color w:val="800080"/>
          <w:sz w:val="36"/>
          <w:szCs w:val="16"/>
        </w:rPr>
        <w:t>42</w:t>
      </w:r>
      <w:r w:rsidR="008D7496" w:rsidRPr="000A5B07">
        <w:rPr>
          <w:szCs w:val="16"/>
        </w:rPr>
        <w:t xml:space="preserve"> Und Hiob antwortete Jahweh und sagte:</w:t>
      </w:r>
      <w:r>
        <w:rPr>
          <w:sz w:val="12"/>
          <w:szCs w:val="16"/>
        </w:rPr>
        <w:t xml:space="preserve">  </w:t>
      </w:r>
    </w:p>
    <w:p w14:paraId="7E1F8B07" w14:textId="77777777" w:rsidR="002516BC" w:rsidRDefault="002516BC" w:rsidP="00521221">
      <w:pPr>
        <w:rPr>
          <w:b/>
          <w:color w:val="0000FF"/>
          <w:szCs w:val="16"/>
        </w:rPr>
      </w:pPr>
      <w:r w:rsidRPr="000A5B07">
        <w:rPr>
          <w:b/>
          <w:color w:val="0000FF"/>
          <w:szCs w:val="16"/>
        </w:rPr>
        <w:t>2</w:t>
      </w:r>
      <w:r w:rsidR="008D7496" w:rsidRPr="000A5B07">
        <w:rPr>
          <w:szCs w:val="16"/>
        </w:rPr>
        <w:t xml:space="preserve"> „Ich habe erkannt, dass du alles vermagst </w:t>
      </w:r>
      <w:r>
        <w:rPr>
          <w:sz w:val="15"/>
          <w:szCs w:val="16"/>
        </w:rPr>
        <w:t xml:space="preserve"> </w:t>
      </w:r>
      <w:r w:rsidR="008D7496" w:rsidRPr="000A5B07">
        <w:rPr>
          <w:szCs w:val="16"/>
        </w:rPr>
        <w:t>und dass kein Vorhaben</w:t>
      </w:r>
      <w:r w:rsidR="008D7496" w:rsidRPr="000A5B07">
        <w:rPr>
          <w:rStyle w:val="EndnotentextZchn1"/>
          <w:rFonts w:ascii="Georgia" w:hAnsi="Georgia"/>
          <w:sz w:val="18"/>
          <w:szCs w:val="16"/>
        </w:rPr>
        <w:footnoteReference w:id="5800"/>
      </w:r>
      <w:r w:rsidR="008D7496" w:rsidRPr="000A5B07">
        <w:rPr>
          <w:szCs w:val="16"/>
        </w:rPr>
        <w:t xml:space="preserve"> für dich unausführbar ist.</w:t>
      </w:r>
      <w:r>
        <w:rPr>
          <w:sz w:val="15"/>
          <w:szCs w:val="16"/>
        </w:rPr>
        <w:t xml:space="preserve"> </w:t>
      </w:r>
    </w:p>
    <w:p w14:paraId="058EECCF" w14:textId="77777777" w:rsidR="002516BC" w:rsidRDefault="002516BC" w:rsidP="00521221">
      <w:pPr>
        <w:rPr>
          <w:b/>
          <w:color w:val="0000FF"/>
          <w:szCs w:val="16"/>
        </w:rPr>
      </w:pPr>
      <w:r w:rsidRPr="000A5B07">
        <w:rPr>
          <w:b/>
          <w:color w:val="0000FF"/>
          <w:szCs w:val="16"/>
        </w:rPr>
        <w:t>3</w:t>
      </w:r>
      <w:r w:rsidR="008D7496" w:rsidRPr="000A5B07">
        <w:rPr>
          <w:szCs w:val="16"/>
        </w:rPr>
        <w:t> ‘Wer verhüllt da den Ratschluss ohne Erkenntnis?’</w:t>
      </w:r>
      <w:r>
        <w:rPr>
          <w:sz w:val="15"/>
          <w:szCs w:val="16"/>
        </w:rPr>
        <w:t xml:space="preserve"> </w:t>
      </w:r>
      <w:r w:rsidR="008D7496" w:rsidRPr="000A5B07">
        <w:rPr>
          <w:szCs w:val="16"/>
        </w:rPr>
        <w:t>Darum, ich redete und verstand nicht,</w:t>
      </w:r>
      <w:r>
        <w:rPr>
          <w:sz w:val="15"/>
          <w:szCs w:val="16"/>
        </w:rPr>
        <w:t xml:space="preserve"> </w:t>
      </w:r>
      <w:r w:rsidR="008D7496" w:rsidRPr="000A5B07">
        <w:rPr>
          <w:szCs w:val="16"/>
        </w:rPr>
        <w:t>[redete Dinge], die mir zu wunderbar sind,</w:t>
      </w:r>
      <w:r>
        <w:rPr>
          <w:szCs w:val="16"/>
        </w:rPr>
        <w:t xml:space="preserve"> </w:t>
      </w:r>
      <w:r w:rsidR="008D7496" w:rsidRPr="000A5B07">
        <w:rPr>
          <w:szCs w:val="16"/>
        </w:rPr>
        <w:t>und habe keine Erkenntnis.</w:t>
      </w:r>
      <w:r>
        <w:rPr>
          <w:sz w:val="15"/>
          <w:szCs w:val="16"/>
        </w:rPr>
        <w:t xml:space="preserve"> </w:t>
      </w:r>
    </w:p>
    <w:p w14:paraId="6D214325" w14:textId="77777777" w:rsidR="002516BC" w:rsidRDefault="002516BC" w:rsidP="00521221">
      <w:pPr>
        <w:rPr>
          <w:b/>
          <w:color w:val="0000FF"/>
          <w:szCs w:val="16"/>
        </w:rPr>
      </w:pPr>
      <w:r w:rsidRPr="000A5B07">
        <w:rPr>
          <w:b/>
          <w:color w:val="0000FF"/>
          <w:szCs w:val="16"/>
        </w:rPr>
        <w:t>4</w:t>
      </w:r>
      <w:r w:rsidR="008D7496" w:rsidRPr="000A5B07">
        <w:rPr>
          <w:szCs w:val="16"/>
        </w:rPr>
        <w:t> ‘Höre, und ich will reden!</w:t>
      </w:r>
      <w:r>
        <w:rPr>
          <w:sz w:val="15"/>
          <w:szCs w:val="16"/>
        </w:rPr>
        <w:t xml:space="preserve"> </w:t>
      </w:r>
      <w:r w:rsidR="008D7496" w:rsidRPr="000A5B07">
        <w:rPr>
          <w:szCs w:val="16"/>
        </w:rPr>
        <w:t>Ich will dich fragen, und du gib mir Bescheid!’</w:t>
      </w:r>
      <w:r>
        <w:rPr>
          <w:sz w:val="15"/>
          <w:szCs w:val="16"/>
        </w:rPr>
        <w:t xml:space="preserve"> </w:t>
      </w:r>
    </w:p>
    <w:p w14:paraId="521D42F3" w14:textId="77777777" w:rsidR="002516BC" w:rsidRDefault="002516BC" w:rsidP="00521221">
      <w:pPr>
        <w:rPr>
          <w:b/>
          <w:color w:val="0000FF"/>
          <w:szCs w:val="16"/>
        </w:rPr>
      </w:pPr>
      <w:r w:rsidRPr="000A5B07">
        <w:rPr>
          <w:b/>
          <w:color w:val="0000FF"/>
          <w:szCs w:val="16"/>
        </w:rPr>
        <w:t>5</w:t>
      </w:r>
      <w:r w:rsidR="008D7496" w:rsidRPr="000A5B07">
        <w:rPr>
          <w:szCs w:val="16"/>
        </w:rPr>
        <w:t> Mit bloßem Ohr</w:t>
      </w:r>
      <w:r w:rsidR="008D7496" w:rsidRPr="000A5B07">
        <w:rPr>
          <w:rStyle w:val="EndnotentextZchn1"/>
          <w:rFonts w:ascii="Georgia" w:hAnsi="Georgia"/>
          <w:sz w:val="18"/>
          <w:szCs w:val="16"/>
        </w:rPr>
        <w:footnoteReference w:id="5801"/>
      </w:r>
      <w:r w:rsidR="008D7496" w:rsidRPr="000A5B07">
        <w:rPr>
          <w:szCs w:val="16"/>
        </w:rPr>
        <w:t xml:space="preserve"> hatte ich von dir gehört,</w:t>
      </w:r>
      <w:r>
        <w:rPr>
          <w:sz w:val="15"/>
          <w:szCs w:val="16"/>
        </w:rPr>
        <w:t xml:space="preserve"> </w:t>
      </w:r>
      <w:r w:rsidR="008D7496" w:rsidRPr="000A5B07">
        <w:rPr>
          <w:szCs w:val="16"/>
        </w:rPr>
        <w:t>aber jetzt hat mein Auge dich gesehen.</w:t>
      </w:r>
      <w:r>
        <w:rPr>
          <w:sz w:val="15"/>
          <w:szCs w:val="16"/>
        </w:rPr>
        <w:t xml:space="preserve"> </w:t>
      </w:r>
    </w:p>
    <w:p w14:paraId="7B540A7B" w14:textId="77777777" w:rsidR="002516BC" w:rsidRDefault="002516BC" w:rsidP="00521221">
      <w:pPr>
        <w:rPr>
          <w:b/>
          <w:color w:val="0000FF"/>
          <w:szCs w:val="16"/>
        </w:rPr>
      </w:pPr>
      <w:r w:rsidRPr="000A5B07">
        <w:rPr>
          <w:b/>
          <w:color w:val="0000FF"/>
          <w:szCs w:val="16"/>
        </w:rPr>
        <w:t>6</w:t>
      </w:r>
      <w:r w:rsidR="008D7496" w:rsidRPr="000A5B07">
        <w:rPr>
          <w:szCs w:val="16"/>
        </w:rPr>
        <w:t> Darum verabscheue ich [mich]</w:t>
      </w:r>
      <w:r w:rsidR="008D7496" w:rsidRPr="000A5B07">
        <w:rPr>
          <w:rStyle w:val="EndnotentextZchn1"/>
          <w:rFonts w:ascii="Georgia" w:hAnsi="Georgia"/>
          <w:sz w:val="18"/>
          <w:szCs w:val="16"/>
        </w:rPr>
        <w:footnoteReference w:id="5802"/>
      </w:r>
      <w:r w:rsidR="008D7496" w:rsidRPr="000A5B07">
        <w:rPr>
          <w:szCs w:val="16"/>
        </w:rPr>
        <w:t>,</w:t>
      </w:r>
      <w:r>
        <w:rPr>
          <w:sz w:val="15"/>
          <w:szCs w:val="16"/>
        </w:rPr>
        <w:t xml:space="preserve"> </w:t>
      </w:r>
      <w:r w:rsidR="008D7496" w:rsidRPr="000A5B07">
        <w:rPr>
          <w:szCs w:val="16"/>
        </w:rPr>
        <w:t>und es reut mich – in Staub und in Asche.“</w:t>
      </w:r>
      <w:r>
        <w:rPr>
          <w:sz w:val="12"/>
          <w:szCs w:val="16"/>
        </w:rPr>
        <w:t xml:space="preserve">  </w:t>
      </w:r>
    </w:p>
    <w:p w14:paraId="14576AB8" w14:textId="77777777" w:rsidR="002516BC" w:rsidRDefault="002516BC" w:rsidP="00521221">
      <w:pPr>
        <w:rPr>
          <w:b/>
          <w:color w:val="0000FF"/>
          <w:szCs w:val="16"/>
        </w:rPr>
      </w:pPr>
      <w:r w:rsidRPr="000A5B07">
        <w:rPr>
          <w:b/>
          <w:color w:val="0000FF"/>
          <w:szCs w:val="16"/>
        </w:rPr>
        <w:lastRenderedPageBreak/>
        <w:t>7</w:t>
      </w:r>
      <w:r w:rsidR="008D7496" w:rsidRPr="000A5B07">
        <w:rPr>
          <w:szCs w:val="16"/>
        </w:rPr>
        <w:t> Nachdem Jahweh diese Worte zu Hiob gesagt hatte, sagte Jahweh zu Elifas, dem Temaniter:</w:t>
      </w:r>
      <w:r>
        <w:rPr>
          <w:sz w:val="15"/>
          <w:szCs w:val="16"/>
        </w:rPr>
        <w:t xml:space="preserve"> </w:t>
      </w:r>
      <w:r w:rsidR="008D7496" w:rsidRPr="000A5B07">
        <w:rPr>
          <w:szCs w:val="16"/>
        </w:rPr>
        <w:t>„Mein Zorn ist entbrannt über dich und über deine beiden Freunde, denn ihr habt nicht Richtiges</w:t>
      </w:r>
      <w:r w:rsidR="008D7496" w:rsidRPr="000A5B07">
        <w:rPr>
          <w:rStyle w:val="EndnotentextZchn1"/>
          <w:rFonts w:ascii="Georgia" w:hAnsi="Georgia"/>
          <w:sz w:val="18"/>
          <w:szCs w:val="16"/>
        </w:rPr>
        <w:footnoteReference w:id="5803"/>
      </w:r>
      <w:r w:rsidR="008D7496" w:rsidRPr="000A5B07">
        <w:rPr>
          <w:szCs w:val="16"/>
        </w:rPr>
        <w:t xml:space="preserve"> über mich geredet wie mein Knecht Hiob. </w:t>
      </w:r>
    </w:p>
    <w:p w14:paraId="4EAC5ABF" w14:textId="77777777" w:rsidR="002516BC" w:rsidRDefault="002516BC" w:rsidP="00521221">
      <w:pPr>
        <w:rPr>
          <w:b/>
          <w:color w:val="0000FF"/>
          <w:szCs w:val="16"/>
        </w:rPr>
      </w:pPr>
      <w:r w:rsidRPr="000A5B07">
        <w:rPr>
          <w:b/>
          <w:color w:val="0000FF"/>
          <w:szCs w:val="16"/>
        </w:rPr>
        <w:t>8</w:t>
      </w:r>
      <w:r w:rsidR="008D7496" w:rsidRPr="000A5B07">
        <w:rPr>
          <w:szCs w:val="16"/>
        </w:rPr>
        <w:t xml:space="preserve"> Und nun nehmt euch sieben Stiere und sieben Widder und geht zu meinem Knecht Hiob und opfert ein Brandopfer für euch. Und Hiob, mein Knecht, soll für euch Fürbitte tun (denn nur </w:t>
      </w:r>
      <w:r w:rsidR="008D7496" w:rsidRPr="000A5B07">
        <w:rPr>
          <w:i/>
          <w:iCs/>
          <w:szCs w:val="16"/>
        </w:rPr>
        <w:t>sein</w:t>
      </w:r>
      <w:r w:rsidR="008D7496" w:rsidRPr="000A5B07">
        <w:rPr>
          <w:szCs w:val="16"/>
        </w:rPr>
        <w:t xml:space="preserve"> Angesicht werde ich erheben), damit ich nicht an euch tue nach eurer Torheit, denn ihr habt nicht Richtiges über mich geredet wie mein Knecht Hiob.“</w:t>
      </w:r>
      <w:r>
        <w:rPr>
          <w:sz w:val="15"/>
          <w:szCs w:val="16"/>
        </w:rPr>
        <w:t xml:space="preserve"> </w:t>
      </w:r>
    </w:p>
    <w:p w14:paraId="0248AEFB" w14:textId="77777777" w:rsidR="002516BC" w:rsidRDefault="002516BC" w:rsidP="00521221">
      <w:pPr>
        <w:rPr>
          <w:b/>
          <w:color w:val="0000FF"/>
          <w:szCs w:val="16"/>
        </w:rPr>
      </w:pPr>
      <w:r w:rsidRPr="000A5B07">
        <w:rPr>
          <w:b/>
          <w:color w:val="0000FF"/>
          <w:szCs w:val="16"/>
        </w:rPr>
        <w:t>9</w:t>
      </w:r>
      <w:r w:rsidR="008D7496" w:rsidRPr="000A5B07">
        <w:rPr>
          <w:szCs w:val="16"/>
        </w:rPr>
        <w:t> Und Elifas von Teman und Bildad von Schuach und Zophar von Naamah gingen hin und taten, wie Jahweh ihnen gesagt hatte.</w:t>
      </w:r>
      <w:r>
        <w:rPr>
          <w:sz w:val="12"/>
          <w:szCs w:val="16"/>
        </w:rPr>
        <w:t xml:space="preserve">  </w:t>
      </w:r>
      <w:r w:rsidR="008D7496" w:rsidRPr="000A5B07">
        <w:rPr>
          <w:szCs w:val="16"/>
        </w:rPr>
        <w:t>Und Jahweh erhob das Angesicht Hiobs</w:t>
      </w:r>
      <w:r w:rsidR="008D7496" w:rsidRPr="000A5B07">
        <w:rPr>
          <w:rStyle w:val="EndnotentextZchn1"/>
          <w:rFonts w:ascii="Georgia" w:hAnsi="Georgia"/>
          <w:sz w:val="18"/>
          <w:szCs w:val="16"/>
        </w:rPr>
        <w:footnoteReference w:id="5804"/>
      </w:r>
      <w:r w:rsidR="008D7496" w:rsidRPr="000A5B07">
        <w:rPr>
          <w:szCs w:val="16"/>
        </w:rPr>
        <w:t>.</w:t>
      </w:r>
      <w:r>
        <w:rPr>
          <w:sz w:val="12"/>
          <w:szCs w:val="16"/>
        </w:rPr>
        <w:t xml:space="preserve">  </w:t>
      </w:r>
    </w:p>
    <w:p w14:paraId="6AD25B00" w14:textId="77777777" w:rsidR="002516BC" w:rsidRDefault="002516BC" w:rsidP="00521221">
      <w:pPr>
        <w:rPr>
          <w:b/>
          <w:color w:val="0000FF"/>
          <w:szCs w:val="16"/>
        </w:rPr>
      </w:pPr>
      <w:r w:rsidRPr="000A5B07">
        <w:rPr>
          <w:b/>
          <w:color w:val="0000FF"/>
          <w:szCs w:val="16"/>
        </w:rPr>
        <w:t>10</w:t>
      </w:r>
      <w:r w:rsidR="008D7496" w:rsidRPr="000A5B07">
        <w:rPr>
          <w:szCs w:val="16"/>
        </w:rPr>
        <w:t> Und als er für seine Freunde Fürbitte getan hatte, wendete Jahweh das Geschick Hiobs.</w:t>
      </w:r>
      <w:r>
        <w:rPr>
          <w:szCs w:val="16"/>
        </w:rPr>
        <w:t xml:space="preserve"> </w:t>
      </w:r>
      <w:r w:rsidR="008D7496" w:rsidRPr="000A5B07">
        <w:rPr>
          <w:szCs w:val="16"/>
        </w:rPr>
        <w:t xml:space="preserve">Und Jahweh mehrte alles, so viel Hiob gehabt hatte, </w:t>
      </w:r>
      <w:r w:rsidR="009962CB" w:rsidRPr="00C06290">
        <w:rPr>
          <w:szCs w:val="16"/>
        </w:rPr>
        <w:t>auf</w:t>
      </w:r>
      <w:r w:rsidR="008D7496" w:rsidRPr="00C06290">
        <w:rPr>
          <w:szCs w:val="16"/>
        </w:rPr>
        <w:t xml:space="preserve"> </w:t>
      </w:r>
      <w:r w:rsidR="008D7496" w:rsidRPr="000A5B07">
        <w:rPr>
          <w:szCs w:val="16"/>
        </w:rPr>
        <w:t>das Doppelte</w:t>
      </w:r>
      <w:r w:rsidR="008D7496" w:rsidRPr="000A5B07">
        <w:rPr>
          <w:rStyle w:val="EndnotentextZchn1"/>
          <w:rFonts w:ascii="Georgia" w:hAnsi="Georgia"/>
          <w:sz w:val="18"/>
          <w:szCs w:val="16"/>
        </w:rPr>
        <w:footnoteReference w:id="5805"/>
      </w:r>
      <w:r w:rsidR="008D7496" w:rsidRPr="000A5B07">
        <w:rPr>
          <w:szCs w:val="16"/>
        </w:rPr>
        <w:t>.</w:t>
      </w:r>
      <w:r>
        <w:rPr>
          <w:sz w:val="15"/>
          <w:szCs w:val="16"/>
        </w:rPr>
        <w:t xml:space="preserve"> </w:t>
      </w:r>
    </w:p>
    <w:p w14:paraId="3284FC55" w14:textId="77777777" w:rsidR="002516BC" w:rsidRDefault="002516BC" w:rsidP="00521221">
      <w:pPr>
        <w:rPr>
          <w:b/>
          <w:color w:val="0000FF"/>
          <w:szCs w:val="16"/>
        </w:rPr>
      </w:pPr>
      <w:r w:rsidRPr="000A5B07">
        <w:rPr>
          <w:b/>
          <w:color w:val="0000FF"/>
          <w:szCs w:val="16"/>
        </w:rPr>
        <w:t>11</w:t>
      </w:r>
      <w:r w:rsidR="008D7496" w:rsidRPr="000A5B07">
        <w:rPr>
          <w:szCs w:val="16"/>
        </w:rPr>
        <w:t> Und es kamen zu ihm alle seine Brüder und alle seine Schwestern und alle, die ihn von Angesicht näher gekannt hatten; und sie aßen mit ihm in seinem Haus. Und sie bekundeten ihm ihr Beileid und trösteten ihn über alles Übel, das Jahweh über ihn gebracht hatte, und sie gaben ihm jeder eine Kesita</w:t>
      </w:r>
      <w:r w:rsidR="008D7496" w:rsidRPr="000A5B07">
        <w:rPr>
          <w:rStyle w:val="EndnotentextZchn1"/>
          <w:rFonts w:ascii="Georgia" w:hAnsi="Georgia"/>
          <w:sz w:val="18"/>
          <w:szCs w:val="16"/>
        </w:rPr>
        <w:footnoteReference w:id="5806"/>
      </w:r>
      <w:r w:rsidR="008D7496" w:rsidRPr="000A5B07">
        <w:rPr>
          <w:szCs w:val="16"/>
        </w:rPr>
        <w:t xml:space="preserve"> und jeder einen goldenen Ring.</w:t>
      </w:r>
      <w:r>
        <w:rPr>
          <w:sz w:val="12"/>
          <w:szCs w:val="16"/>
        </w:rPr>
        <w:t xml:space="preserve">  </w:t>
      </w:r>
    </w:p>
    <w:p w14:paraId="23372CCD" w14:textId="77777777" w:rsidR="002516BC" w:rsidRDefault="002516BC" w:rsidP="00521221">
      <w:pPr>
        <w:rPr>
          <w:b/>
          <w:color w:val="0000FF"/>
          <w:szCs w:val="16"/>
        </w:rPr>
      </w:pPr>
      <w:r w:rsidRPr="000A5B07">
        <w:rPr>
          <w:b/>
          <w:color w:val="0000FF"/>
          <w:szCs w:val="16"/>
        </w:rPr>
        <w:t>12</w:t>
      </w:r>
      <w:r w:rsidR="008D7496" w:rsidRPr="000A5B07">
        <w:rPr>
          <w:szCs w:val="16"/>
        </w:rPr>
        <w:t> Und Jahweh segnete das Ende Hiobs mehr als seinen Anfang. Und er bekam vierzehntausend [Stück] Kleinvieh und sechstausend Kamele und tausend Gespanne Rinder und tausend Eselinnen.</w:t>
      </w:r>
      <w:r>
        <w:rPr>
          <w:sz w:val="15"/>
          <w:szCs w:val="16"/>
        </w:rPr>
        <w:t xml:space="preserve"> </w:t>
      </w:r>
    </w:p>
    <w:p w14:paraId="15DDF623" w14:textId="77777777" w:rsidR="002516BC" w:rsidRDefault="002516BC" w:rsidP="00521221">
      <w:pPr>
        <w:rPr>
          <w:b/>
          <w:color w:val="0000FF"/>
          <w:szCs w:val="16"/>
        </w:rPr>
      </w:pPr>
      <w:r w:rsidRPr="000A5B07">
        <w:rPr>
          <w:b/>
          <w:color w:val="0000FF"/>
          <w:szCs w:val="16"/>
        </w:rPr>
        <w:t>13</w:t>
      </w:r>
      <w:r w:rsidR="008D7496" w:rsidRPr="000A5B07">
        <w:rPr>
          <w:szCs w:val="16"/>
        </w:rPr>
        <w:t> Und er bekam sieben Söhne und drei Töchter.</w:t>
      </w:r>
      <w:r>
        <w:rPr>
          <w:szCs w:val="16"/>
        </w:rPr>
        <w:t xml:space="preserve"> </w:t>
      </w:r>
    </w:p>
    <w:p w14:paraId="393A25E6" w14:textId="77777777" w:rsidR="002516BC" w:rsidRDefault="002516BC" w:rsidP="00521221">
      <w:pPr>
        <w:rPr>
          <w:b/>
          <w:color w:val="0000FF"/>
          <w:szCs w:val="16"/>
        </w:rPr>
      </w:pPr>
      <w:r w:rsidRPr="000A5B07">
        <w:rPr>
          <w:b/>
          <w:color w:val="0000FF"/>
          <w:szCs w:val="16"/>
        </w:rPr>
        <w:t>14</w:t>
      </w:r>
      <w:r w:rsidR="008D7496" w:rsidRPr="000A5B07">
        <w:rPr>
          <w:szCs w:val="16"/>
        </w:rPr>
        <w:t> Und er gab der ersten den Namen Jemima</w:t>
      </w:r>
      <w:r w:rsidR="008D7496" w:rsidRPr="000A5B07">
        <w:rPr>
          <w:rStyle w:val="EndnotentextZchn1"/>
          <w:rFonts w:ascii="Georgia" w:hAnsi="Georgia"/>
          <w:sz w:val="18"/>
          <w:szCs w:val="16"/>
        </w:rPr>
        <w:footnoteReference w:id="5807"/>
      </w:r>
      <w:r w:rsidR="008D7496" w:rsidRPr="000A5B07">
        <w:rPr>
          <w:szCs w:val="16"/>
        </w:rPr>
        <w:t>, der zweiten den Namen Kezia</w:t>
      </w:r>
      <w:r w:rsidR="008D7496" w:rsidRPr="000A5B07">
        <w:rPr>
          <w:rStyle w:val="EndnotentextZchn1"/>
          <w:rFonts w:ascii="Georgia" w:hAnsi="Georgia"/>
          <w:sz w:val="18"/>
          <w:szCs w:val="16"/>
        </w:rPr>
        <w:footnoteReference w:id="5808"/>
      </w:r>
      <w:r w:rsidR="008D7496" w:rsidRPr="000A5B07">
        <w:rPr>
          <w:szCs w:val="16"/>
        </w:rPr>
        <w:t xml:space="preserve"> und der dritten den Namen Keren-Happuch</w:t>
      </w:r>
      <w:r w:rsidR="008D7496" w:rsidRPr="000A5B07">
        <w:rPr>
          <w:rStyle w:val="EndnotentextZchn1"/>
          <w:rFonts w:ascii="Georgia" w:hAnsi="Georgia"/>
          <w:sz w:val="18"/>
          <w:szCs w:val="16"/>
        </w:rPr>
        <w:footnoteReference w:id="5809"/>
      </w:r>
      <w:r w:rsidR="008D7496" w:rsidRPr="000A5B07">
        <w:rPr>
          <w:szCs w:val="16"/>
        </w:rPr>
        <w:t>.</w:t>
      </w:r>
      <w:r w:rsidR="00784E6B">
        <w:rPr>
          <w:szCs w:val="16"/>
        </w:rPr>
        <w:t xml:space="preserve"> </w:t>
      </w:r>
    </w:p>
    <w:p w14:paraId="5A619148" w14:textId="77777777" w:rsidR="002516BC" w:rsidRDefault="002516BC" w:rsidP="00521221">
      <w:pPr>
        <w:rPr>
          <w:b/>
          <w:color w:val="0000FF"/>
          <w:szCs w:val="16"/>
        </w:rPr>
      </w:pPr>
      <w:r w:rsidRPr="000A5B07">
        <w:rPr>
          <w:b/>
          <w:color w:val="0000FF"/>
          <w:szCs w:val="16"/>
        </w:rPr>
        <w:t>15</w:t>
      </w:r>
      <w:r w:rsidR="008D7496" w:rsidRPr="000A5B07">
        <w:rPr>
          <w:szCs w:val="16"/>
        </w:rPr>
        <w:t> Und so schöne Frauen wie die Töchter Hiobs wurden im ganzen Land nicht gefunden. Und ihr Vater gab ihnen ein Erbteil inmitten ihrer Brüder.</w:t>
      </w:r>
      <w:r>
        <w:rPr>
          <w:sz w:val="15"/>
          <w:szCs w:val="16"/>
        </w:rPr>
        <w:t xml:space="preserve"> </w:t>
      </w:r>
    </w:p>
    <w:p w14:paraId="4025250A" w14:textId="77777777" w:rsidR="002516BC" w:rsidRDefault="002516BC" w:rsidP="00521221">
      <w:pPr>
        <w:rPr>
          <w:b/>
          <w:color w:val="0000FF"/>
          <w:szCs w:val="16"/>
        </w:rPr>
      </w:pPr>
      <w:r w:rsidRPr="000A5B07">
        <w:rPr>
          <w:b/>
          <w:color w:val="0000FF"/>
          <w:szCs w:val="16"/>
        </w:rPr>
        <w:t>16</w:t>
      </w:r>
      <w:r w:rsidR="008D7496" w:rsidRPr="000A5B07">
        <w:rPr>
          <w:szCs w:val="16"/>
        </w:rPr>
        <w:t> Und Hiob lebte nach diesen [Ereignissen] hundertvierzig Jahre. Und er sah seine Kinder und Kindeskinder, vier Geschlechter.</w:t>
      </w:r>
      <w:r>
        <w:rPr>
          <w:sz w:val="12"/>
          <w:szCs w:val="16"/>
        </w:rPr>
        <w:t xml:space="preserve">  </w:t>
      </w:r>
    </w:p>
    <w:p w14:paraId="63DF27FF" w14:textId="77777777" w:rsidR="0061620F" w:rsidRDefault="002516BC" w:rsidP="00521221">
      <w:pPr>
        <w:rPr>
          <w:szCs w:val="16"/>
        </w:rPr>
      </w:pPr>
      <w:r w:rsidRPr="000A5B07">
        <w:rPr>
          <w:b/>
          <w:color w:val="0000FF"/>
          <w:szCs w:val="16"/>
        </w:rPr>
        <w:t>17</w:t>
      </w:r>
      <w:r w:rsidR="008D7496" w:rsidRPr="000A5B07">
        <w:rPr>
          <w:szCs w:val="16"/>
        </w:rPr>
        <w:t> Und Hiob starb, alt und der Tage satt.</w:t>
      </w:r>
      <w:r>
        <w:rPr>
          <w:sz w:val="15"/>
          <w:szCs w:val="16"/>
        </w:rPr>
        <w:t xml:space="preserve"> </w:t>
      </w:r>
    </w:p>
    <w:p w14:paraId="2051D1AF" w14:textId="41909CE0" w:rsidR="0061620F" w:rsidRDefault="002516BC" w:rsidP="00521221">
      <w:r>
        <w:rPr>
          <w:sz w:val="15"/>
          <w:szCs w:val="16"/>
        </w:rPr>
        <w:t xml:space="preserve"> </w:t>
      </w:r>
    </w:p>
    <w:p w14:paraId="54774DBE" w14:textId="3C780D6A" w:rsidR="00E14060" w:rsidRDefault="00E14060" w:rsidP="0061620F"/>
    <w:p w14:paraId="76C9AD75" w14:textId="77777777" w:rsidR="00E14060" w:rsidRDefault="00FB48E4" w:rsidP="003C3F7D">
      <w:pPr>
        <w:pStyle w:val="berschrift1"/>
      </w:pPr>
      <w:bookmarkStart w:id="51" w:name="_Toc107497624"/>
      <w:r w:rsidRPr="00A55623">
        <w:t xml:space="preserve">Die </w:t>
      </w:r>
      <w:r w:rsidRPr="00A1195F">
        <w:t>Psalmen</w:t>
      </w:r>
      <w:bookmarkEnd w:id="51"/>
    </w:p>
    <w:p w14:paraId="52ADC56B" w14:textId="2317C937" w:rsidR="00644AFD" w:rsidRDefault="00FB48E4" w:rsidP="00644AFD">
      <w:pPr>
        <w:pStyle w:val="berschrift2"/>
        <w:rPr>
          <w:sz w:val="12"/>
        </w:rPr>
      </w:pPr>
      <w:bookmarkStart w:id="52" w:name="_Toc107497625"/>
      <w:r>
        <w:rPr>
          <w:rFonts w:cs="Times New Roman (Textkörper CS)"/>
        </w:rPr>
        <w:t>Ers</w:t>
      </w:r>
      <w:r w:rsidRPr="005C214E">
        <w:rPr>
          <w:rFonts w:cs="Times New Roman (Textkörper CS)"/>
        </w:rPr>
        <w:t>tes Buch</w:t>
      </w:r>
      <w:bookmarkEnd w:id="52"/>
      <w:r w:rsidR="002516BC">
        <w:rPr>
          <w:rFonts w:cs="Times New Roman (Textkörper CS)"/>
          <w:sz w:val="12"/>
        </w:rPr>
        <w:t xml:space="preserve"> </w:t>
      </w:r>
      <w:r w:rsidR="002516BC">
        <w:rPr>
          <w:sz w:val="12"/>
        </w:rPr>
        <w:t xml:space="preserve"> </w:t>
      </w:r>
    </w:p>
    <w:p w14:paraId="52458EF4" w14:textId="493A0A66" w:rsidR="002516BC" w:rsidRDefault="00FB48E4" w:rsidP="00A1195F">
      <w:pPr>
        <w:pStyle w:val="berschrift3"/>
      </w:pPr>
      <w:r w:rsidRPr="00F33678">
        <w:t>Psalm</w:t>
      </w:r>
      <w:r w:rsidRPr="000D491B">
        <w:rPr>
          <w:color w:val="800080"/>
        </w:rPr>
        <w:t xml:space="preserve"> </w:t>
      </w:r>
      <w:r w:rsidRPr="00F33678">
        <w:t>1</w:t>
      </w:r>
      <w:r w:rsidR="002516BC">
        <w:rPr>
          <w:sz w:val="12"/>
        </w:rPr>
        <w:t xml:space="preserve"> </w:t>
      </w:r>
      <w:r w:rsidR="002516BC">
        <w:rPr>
          <w:bCs/>
          <w:sz w:val="12"/>
        </w:rPr>
        <w:t xml:space="preserve"> </w:t>
      </w:r>
    </w:p>
    <w:p w14:paraId="60BA5085" w14:textId="77777777" w:rsidR="002516BC" w:rsidRDefault="002516BC" w:rsidP="00521221">
      <w:pPr>
        <w:rPr>
          <w:color w:val="0000FF"/>
        </w:rPr>
      </w:pPr>
      <w:r w:rsidRPr="00E61285">
        <w:rPr>
          <w:b/>
          <w:bCs/>
          <w:color w:val="0000FF"/>
        </w:rPr>
        <w:t>1</w:t>
      </w:r>
      <w:r w:rsidR="00FB48E4" w:rsidRPr="000D491B">
        <w:rPr>
          <w:bCs/>
        </w:rPr>
        <w:t> </w:t>
      </w:r>
      <w:r w:rsidR="00FB48E4" w:rsidRPr="000D491B">
        <w:t>Selig ist der Mann,</w:t>
      </w:r>
      <w:r>
        <w:rPr>
          <w:sz w:val="15"/>
        </w:rPr>
        <w:t xml:space="preserve"> </w:t>
      </w:r>
      <w:r w:rsidR="00FB48E4" w:rsidRPr="000D491B">
        <w:t xml:space="preserve">der nicht wandelt </w:t>
      </w:r>
      <w:r w:rsidR="00FB48E4">
        <w:t>im</w:t>
      </w:r>
      <w:r w:rsidR="00FB48E4" w:rsidRPr="000D491B">
        <w:t xml:space="preserve"> Rat der Ehrfurchtslosen</w:t>
      </w:r>
      <w:r>
        <w:rPr>
          <w:sz w:val="15"/>
        </w:rPr>
        <w:t xml:space="preserve"> </w:t>
      </w:r>
      <w:r w:rsidR="00FB48E4" w:rsidRPr="000D491B">
        <w:t>und nicht steht am Weg der S</w:t>
      </w:r>
      <w:r w:rsidR="00FB48E4" w:rsidRPr="000D491B">
        <w:rPr>
          <w:rFonts w:eastAsia="Helvetica" w:cs="Helvetica"/>
        </w:rPr>
        <w:t>ünder</w:t>
      </w:r>
      <w:r>
        <w:rPr>
          <w:sz w:val="15"/>
        </w:rPr>
        <w:t xml:space="preserve"> </w:t>
      </w:r>
      <w:r w:rsidR="00FB48E4" w:rsidRPr="000D491B">
        <w:t>und nicht sitzt am Sitz der Sp</w:t>
      </w:r>
      <w:r w:rsidR="00FB48E4" w:rsidRPr="000D491B">
        <w:rPr>
          <w:rFonts w:eastAsia="Helvetica" w:cs="Helvetica"/>
        </w:rPr>
        <w:t>ötter,</w:t>
      </w:r>
      <w:r>
        <w:rPr>
          <w:sz w:val="15"/>
        </w:rPr>
        <w:t xml:space="preserve"> </w:t>
      </w:r>
    </w:p>
    <w:p w14:paraId="0EFFD474" w14:textId="77777777" w:rsidR="002516BC" w:rsidRDefault="002516BC" w:rsidP="00521221">
      <w:pPr>
        <w:rPr>
          <w:color w:val="0000FF"/>
        </w:rPr>
      </w:pPr>
      <w:r w:rsidRPr="00FA7D7A">
        <w:rPr>
          <w:b/>
          <w:bCs/>
          <w:color w:val="0000FF"/>
        </w:rPr>
        <w:t>2</w:t>
      </w:r>
      <w:r w:rsidR="00FB48E4" w:rsidRPr="000D491B">
        <w:rPr>
          <w:bCs/>
        </w:rPr>
        <w:t> </w:t>
      </w:r>
      <w:r w:rsidR="00FB48E4" w:rsidRPr="000D491B">
        <w:t>sondern seine Lust hat</w:t>
      </w:r>
      <w:r w:rsidR="00FB48E4">
        <w:t xml:space="preserve"> </w:t>
      </w:r>
      <w:r w:rsidR="00FB48E4" w:rsidRPr="000D491B">
        <w:t>an der Weisung</w:t>
      </w:r>
      <w:r w:rsidR="00FB48E4" w:rsidRPr="00DE6AAD">
        <w:rPr>
          <w:rStyle w:val="EndnotentextZchn1"/>
          <w:rFonts w:ascii="Georgia" w:hAnsi="Georgia"/>
          <w:sz w:val="18"/>
        </w:rPr>
        <w:footnoteReference w:id="5810"/>
      </w:r>
      <w:r w:rsidR="00FB48E4" w:rsidRPr="000D491B">
        <w:t xml:space="preserve"> Jahwehs</w:t>
      </w:r>
      <w:r>
        <w:rPr>
          <w:sz w:val="15"/>
        </w:rPr>
        <w:t xml:space="preserve"> </w:t>
      </w:r>
      <w:r w:rsidR="00FB48E4" w:rsidRPr="000D491B">
        <w:t>und in seiner Weisung</w:t>
      </w:r>
      <w:r w:rsidR="00FB48E4">
        <w:t xml:space="preserve"> </w:t>
      </w:r>
      <w:r w:rsidR="00FB48E4" w:rsidRPr="000D491B">
        <w:t>nachsinnt</w:t>
      </w:r>
      <w:r w:rsidR="00FB48E4" w:rsidRPr="00DE6AAD">
        <w:rPr>
          <w:rStyle w:val="EndnotentextZchn1"/>
          <w:rFonts w:ascii="Georgia" w:hAnsi="Georgia"/>
          <w:sz w:val="18"/>
        </w:rPr>
        <w:footnoteReference w:id="5811"/>
      </w:r>
      <w:r w:rsidR="00FB48E4" w:rsidRPr="000D491B">
        <w:t xml:space="preserve"> Tag und Nacht!</w:t>
      </w:r>
      <w:r>
        <w:rPr>
          <w:sz w:val="12"/>
        </w:rPr>
        <w:t xml:space="preserve">  </w:t>
      </w:r>
    </w:p>
    <w:p w14:paraId="1ABEB205" w14:textId="77777777" w:rsidR="002516BC" w:rsidRDefault="002516BC" w:rsidP="00521221">
      <w:pPr>
        <w:rPr>
          <w:color w:val="0000FF"/>
        </w:rPr>
      </w:pPr>
      <w:r w:rsidRPr="00F965E1">
        <w:rPr>
          <w:b/>
          <w:bCs/>
          <w:color w:val="0000FF"/>
        </w:rPr>
        <w:t>3</w:t>
      </w:r>
      <w:r w:rsidR="00FB48E4" w:rsidRPr="000D491B">
        <w:rPr>
          <w:bCs/>
        </w:rPr>
        <w:t> </w:t>
      </w:r>
      <w:r w:rsidR="00FB48E4" w:rsidRPr="000D491B">
        <w:t>Er ist wie ein Baum,</w:t>
      </w:r>
      <w:r>
        <w:rPr>
          <w:sz w:val="15"/>
        </w:rPr>
        <w:t xml:space="preserve"> </w:t>
      </w:r>
      <w:r w:rsidR="00FB48E4" w:rsidRPr="000D491B">
        <w:t>gepflanzt an Wasserb</w:t>
      </w:r>
      <w:r w:rsidR="00FB48E4" w:rsidRPr="000D491B">
        <w:rPr>
          <w:rFonts w:eastAsia="Helvetica" w:cs="Helvetica"/>
        </w:rPr>
        <w:t>ächen</w:t>
      </w:r>
      <w:r w:rsidR="00FB48E4" w:rsidRPr="00DE6AAD">
        <w:rPr>
          <w:rStyle w:val="EndnotentextZchn1"/>
          <w:rFonts w:ascii="Georgia" w:hAnsi="Georgia"/>
          <w:sz w:val="18"/>
        </w:rPr>
        <w:footnoteReference w:id="5812"/>
      </w:r>
      <w:r w:rsidR="00FB48E4" w:rsidRPr="000D491B">
        <w:t>,</w:t>
      </w:r>
      <w:r>
        <w:rPr>
          <w:sz w:val="15"/>
        </w:rPr>
        <w:t xml:space="preserve"> </w:t>
      </w:r>
      <w:r w:rsidR="00FB48E4" w:rsidRPr="000D491B">
        <w:t>der seine Frucht gibt zu seiner Zeit,</w:t>
      </w:r>
      <w:r>
        <w:rPr>
          <w:sz w:val="15"/>
        </w:rPr>
        <w:t xml:space="preserve"> </w:t>
      </w:r>
      <w:r w:rsidR="00FB48E4" w:rsidRPr="000D491B">
        <w:t>und seine Blätter welken nicht.</w:t>
      </w:r>
      <w:r>
        <w:rPr>
          <w:sz w:val="15"/>
        </w:rPr>
        <w:t xml:space="preserve"> </w:t>
      </w:r>
      <w:r w:rsidR="00FB48E4" w:rsidRPr="000D491B">
        <w:t>Und alles, was er tut, gelingt</w:t>
      </w:r>
      <w:r w:rsidR="00FB48E4" w:rsidRPr="00DE6AAD">
        <w:rPr>
          <w:rStyle w:val="EndnotentextZchn1"/>
          <w:rFonts w:ascii="Georgia" w:hAnsi="Georgia"/>
          <w:sz w:val="18"/>
        </w:rPr>
        <w:footnoteReference w:id="5813"/>
      </w:r>
      <w:r w:rsidR="00FB48E4" w:rsidRPr="000D491B">
        <w:t>.</w:t>
      </w:r>
      <w:r>
        <w:rPr>
          <w:sz w:val="12"/>
        </w:rPr>
        <w:t xml:space="preserve">  </w:t>
      </w:r>
    </w:p>
    <w:p w14:paraId="76B3BF2A" w14:textId="77777777" w:rsidR="002516BC" w:rsidRDefault="002516BC" w:rsidP="00521221">
      <w:pPr>
        <w:rPr>
          <w:color w:val="0000FF"/>
        </w:rPr>
      </w:pPr>
      <w:r w:rsidRPr="00F965E1">
        <w:rPr>
          <w:b/>
          <w:bCs/>
          <w:color w:val="0000FF"/>
        </w:rPr>
        <w:t>4</w:t>
      </w:r>
      <w:r w:rsidR="00FB48E4" w:rsidRPr="000D491B">
        <w:rPr>
          <w:bCs/>
        </w:rPr>
        <w:t> </w:t>
      </w:r>
      <w:r w:rsidR="00FB48E4" w:rsidRPr="000D491B">
        <w:t>Nicht so die Ehrfurchtslosen,</w:t>
      </w:r>
      <w:r>
        <w:rPr>
          <w:sz w:val="15"/>
        </w:rPr>
        <w:t xml:space="preserve"> </w:t>
      </w:r>
      <w:r w:rsidR="00FB48E4" w:rsidRPr="000D491B">
        <w:t>sondern sie sind wie Spreu,</w:t>
      </w:r>
      <w:r w:rsidR="00FB48E4">
        <w:t xml:space="preserve"> </w:t>
      </w:r>
      <w:r w:rsidR="00FB48E4" w:rsidRPr="000D491B">
        <w:t>die der Wind zerstreut.</w:t>
      </w:r>
      <w:r>
        <w:rPr>
          <w:sz w:val="15"/>
        </w:rPr>
        <w:t xml:space="preserve"> </w:t>
      </w:r>
    </w:p>
    <w:p w14:paraId="170AD7B0" w14:textId="5E14A01C" w:rsidR="002516BC" w:rsidRDefault="002516BC" w:rsidP="00521221">
      <w:pPr>
        <w:rPr>
          <w:color w:val="0000FF"/>
        </w:rPr>
      </w:pPr>
      <w:r w:rsidRPr="00FA7D7A">
        <w:rPr>
          <w:b/>
          <w:bCs/>
          <w:color w:val="0000FF"/>
        </w:rPr>
        <w:t>5</w:t>
      </w:r>
      <w:r w:rsidR="00FB48E4" w:rsidRPr="000D491B">
        <w:rPr>
          <w:bCs/>
        </w:rPr>
        <w:t> </w:t>
      </w:r>
      <w:r w:rsidR="00FB48E4" w:rsidRPr="000D491B">
        <w:t>Deshalb bestehen die Ehrfurchtslosen</w:t>
      </w:r>
      <w:r w:rsidR="00FB48E4">
        <w:t xml:space="preserve"> </w:t>
      </w:r>
      <w:r w:rsidR="00FB48E4" w:rsidRPr="000D491B">
        <w:t>nicht</w:t>
      </w:r>
      <w:r>
        <w:t xml:space="preserve"> </w:t>
      </w:r>
      <w:r w:rsidR="00FB48E4" w:rsidRPr="000D491B">
        <w:t>im Gericht</w:t>
      </w:r>
      <w:r>
        <w:rPr>
          <w:sz w:val="15"/>
        </w:rPr>
        <w:t xml:space="preserve"> </w:t>
      </w:r>
      <w:r w:rsidR="00FB48E4" w:rsidRPr="000D491B">
        <w:t>noch die Sünder</w:t>
      </w:r>
      <w:r w:rsidR="00FB48E4">
        <w:t xml:space="preserve"> </w:t>
      </w:r>
      <w:r w:rsidR="00FB48E4" w:rsidRPr="000D491B">
        <w:t>in der Gemeinde der Gerechten;</w:t>
      </w:r>
      <w:r>
        <w:rPr>
          <w:sz w:val="15"/>
        </w:rPr>
        <w:t xml:space="preserve"> </w:t>
      </w:r>
    </w:p>
    <w:p w14:paraId="6F9CFD4B" w14:textId="77777777" w:rsidR="00E82B23" w:rsidRDefault="002516BC" w:rsidP="00521221">
      <w:pPr>
        <w:rPr>
          <w:sz w:val="12"/>
        </w:rPr>
      </w:pPr>
      <w:r w:rsidRPr="00FA7D7A">
        <w:rPr>
          <w:b/>
          <w:bCs/>
          <w:color w:val="0000FF"/>
        </w:rPr>
        <w:t>6</w:t>
      </w:r>
      <w:r w:rsidR="00FB48E4" w:rsidRPr="000D491B">
        <w:rPr>
          <w:bCs/>
        </w:rPr>
        <w:t> </w:t>
      </w:r>
      <w:r w:rsidR="00FB48E4" w:rsidRPr="000D491B">
        <w:t>denn Jahweh kennt</w:t>
      </w:r>
      <w:r w:rsidR="00FB48E4" w:rsidRPr="00DE6AAD">
        <w:rPr>
          <w:rStyle w:val="EndnotentextZchn1"/>
          <w:rFonts w:ascii="Georgia" w:hAnsi="Georgia"/>
          <w:sz w:val="18"/>
        </w:rPr>
        <w:footnoteReference w:id="5814"/>
      </w:r>
      <w:r w:rsidR="00FB48E4" w:rsidRPr="000D491B">
        <w:t xml:space="preserve"> den Weg der Gerechten,</w:t>
      </w:r>
      <w:r>
        <w:rPr>
          <w:sz w:val="15"/>
        </w:rPr>
        <w:t xml:space="preserve"> </w:t>
      </w:r>
      <w:r w:rsidR="00FB48E4">
        <w:t>doch</w:t>
      </w:r>
      <w:r w:rsidR="00FB48E4" w:rsidRPr="000D491B">
        <w:t xml:space="preserve"> der Weg der Ehrfurchtslosen </w:t>
      </w:r>
      <w:r w:rsidR="00FB48E4">
        <w:t>ver</w:t>
      </w:r>
      <w:r w:rsidR="00FB48E4" w:rsidRPr="000D491B">
        <w:t>geht</w:t>
      </w:r>
      <w:r w:rsidR="00FB48E4" w:rsidRPr="00DE6AAD">
        <w:rPr>
          <w:rStyle w:val="EndnotentextZchn1"/>
          <w:rFonts w:ascii="Georgia" w:hAnsi="Georgia"/>
          <w:kern w:val="28"/>
          <w:sz w:val="18"/>
          <w:lang w:eastAsia="de-DE"/>
        </w:rPr>
        <w:footnoteReference w:id="5815"/>
      </w:r>
      <w:r w:rsidR="00FB48E4" w:rsidRPr="002B7706">
        <w:t>.</w:t>
      </w:r>
      <w:r>
        <w:rPr>
          <w:sz w:val="12"/>
        </w:rPr>
        <w:t xml:space="preserve">  </w:t>
      </w:r>
    </w:p>
    <w:p w14:paraId="31C1B1D7" w14:textId="76A69487" w:rsidR="002516BC" w:rsidRDefault="00FB48E4" w:rsidP="00A1195F">
      <w:pPr>
        <w:pStyle w:val="berschrift3"/>
      </w:pPr>
      <w:r w:rsidRPr="00F33678">
        <w:t>Psalm</w:t>
      </w:r>
      <w:r w:rsidRPr="000D491B">
        <w:rPr>
          <w:color w:val="800080"/>
        </w:rPr>
        <w:t xml:space="preserve"> </w:t>
      </w:r>
      <w:r w:rsidRPr="00F33678">
        <w:t>2</w:t>
      </w:r>
      <w:r w:rsidR="002516BC">
        <w:rPr>
          <w:sz w:val="12"/>
        </w:rPr>
        <w:t xml:space="preserve"> </w:t>
      </w:r>
      <w:r w:rsidR="002516BC">
        <w:rPr>
          <w:bCs/>
          <w:sz w:val="12"/>
        </w:rPr>
        <w:t xml:space="preserve"> </w:t>
      </w:r>
    </w:p>
    <w:p w14:paraId="2ECCFFD1" w14:textId="77777777" w:rsidR="002516BC" w:rsidRDefault="002516BC" w:rsidP="00521221">
      <w:pPr>
        <w:rPr>
          <w:color w:val="0000FF"/>
        </w:rPr>
      </w:pPr>
      <w:r w:rsidRPr="00F965E1">
        <w:rPr>
          <w:b/>
          <w:bCs/>
          <w:color w:val="0000FF"/>
        </w:rPr>
        <w:t>1</w:t>
      </w:r>
      <w:r w:rsidR="00FB48E4" w:rsidRPr="000D491B">
        <w:rPr>
          <w:bCs/>
        </w:rPr>
        <w:t> </w:t>
      </w:r>
      <w:r w:rsidR="00FB48E4" w:rsidRPr="000D491B">
        <w:t>Warum emp</w:t>
      </w:r>
      <w:r w:rsidR="00FB48E4" w:rsidRPr="000D491B">
        <w:rPr>
          <w:rFonts w:eastAsia="Helvetica" w:cs="Helvetica"/>
        </w:rPr>
        <w:t>ören sich</w:t>
      </w:r>
      <w:r w:rsidR="00FB48E4" w:rsidRPr="00DE6AAD">
        <w:rPr>
          <w:rStyle w:val="EndnotentextZchn1"/>
          <w:rFonts w:ascii="Georgia" w:hAnsi="Georgia"/>
          <w:sz w:val="18"/>
          <w:szCs w:val="11"/>
        </w:rPr>
        <w:footnoteReference w:id="5816"/>
      </w:r>
      <w:r w:rsidR="00FB48E4" w:rsidRPr="000D491B">
        <w:rPr>
          <w:szCs w:val="11"/>
        </w:rPr>
        <w:t xml:space="preserve"> </w:t>
      </w:r>
      <w:r w:rsidR="00FB48E4">
        <w:t>[</w:t>
      </w:r>
      <w:r w:rsidR="00FB48E4" w:rsidRPr="000D491B">
        <w:t>die</w:t>
      </w:r>
      <w:r w:rsidR="00FB48E4">
        <w:t>]</w:t>
      </w:r>
      <w:r w:rsidR="00FB48E4" w:rsidRPr="000D491B">
        <w:t xml:space="preserve"> Völker</w:t>
      </w:r>
      <w:r w:rsidR="00FB48E4" w:rsidRPr="00DE6AAD">
        <w:rPr>
          <w:rStyle w:val="EndnotentextZchn1"/>
          <w:rFonts w:ascii="Georgia" w:hAnsi="Georgia"/>
          <w:sz w:val="18"/>
        </w:rPr>
        <w:footnoteReference w:id="5817"/>
      </w:r>
      <w:r>
        <w:rPr>
          <w:sz w:val="15"/>
        </w:rPr>
        <w:t xml:space="preserve"> </w:t>
      </w:r>
      <w:r w:rsidR="00FB48E4" w:rsidRPr="000D491B">
        <w:t xml:space="preserve">und </w:t>
      </w:r>
      <w:r w:rsidR="00FB48E4" w:rsidRPr="000D491B">
        <w:rPr>
          <w:noProof/>
        </w:rPr>
        <w:t>s</w:t>
      </w:r>
      <w:r w:rsidR="00FB48E4">
        <w:rPr>
          <w:noProof/>
        </w:rPr>
        <w:t>i</w:t>
      </w:r>
      <w:r w:rsidR="00FB48E4" w:rsidRPr="000D491B">
        <w:rPr>
          <w:noProof/>
        </w:rPr>
        <w:t>nnen Vergebliches</w:t>
      </w:r>
      <w:r w:rsidR="00FB48E4" w:rsidRPr="000D491B">
        <w:t xml:space="preserve"> </w:t>
      </w:r>
      <w:r w:rsidR="00FB48E4">
        <w:t>[</w:t>
      </w:r>
      <w:r w:rsidR="00FB48E4" w:rsidRPr="000D491B">
        <w:t>die</w:t>
      </w:r>
      <w:r w:rsidR="00FB48E4">
        <w:t>]</w:t>
      </w:r>
      <w:r w:rsidR="00FB48E4" w:rsidRPr="000D491B">
        <w:t xml:space="preserve"> Volksstämme?</w:t>
      </w:r>
      <w:r>
        <w:rPr>
          <w:sz w:val="15"/>
        </w:rPr>
        <w:t xml:space="preserve"> </w:t>
      </w:r>
    </w:p>
    <w:p w14:paraId="1A7A95C5" w14:textId="77777777" w:rsidR="002516BC" w:rsidRDefault="002516BC" w:rsidP="00521221">
      <w:pPr>
        <w:rPr>
          <w:color w:val="0000FF"/>
        </w:rPr>
      </w:pPr>
      <w:r w:rsidRPr="00FA7D7A">
        <w:rPr>
          <w:b/>
          <w:bCs/>
          <w:color w:val="0000FF"/>
        </w:rPr>
        <w:t>2</w:t>
      </w:r>
      <w:r w:rsidR="00FB48E4" w:rsidRPr="000D491B">
        <w:rPr>
          <w:bCs/>
        </w:rPr>
        <w:t> </w:t>
      </w:r>
      <w:r w:rsidR="00FB48E4" w:rsidRPr="000D491B">
        <w:rPr>
          <w:noProof/>
        </w:rPr>
        <w:t xml:space="preserve">Es sind angetreten </w:t>
      </w:r>
      <w:r w:rsidR="00FB48E4">
        <w:rPr>
          <w:noProof/>
        </w:rPr>
        <w:t xml:space="preserve">[die] </w:t>
      </w:r>
      <w:r w:rsidR="00FB48E4" w:rsidRPr="000D491B">
        <w:t>K</w:t>
      </w:r>
      <w:r w:rsidR="00FB48E4" w:rsidRPr="000D491B">
        <w:rPr>
          <w:rFonts w:eastAsia="Helvetica" w:cs="Helvetica"/>
        </w:rPr>
        <w:t xml:space="preserve">önige </w:t>
      </w:r>
      <w:r w:rsidR="00FB48E4" w:rsidRPr="000D491B">
        <w:t>der Erde</w:t>
      </w:r>
      <w:r w:rsidR="00FB48E4" w:rsidRPr="00DE6AAD">
        <w:rPr>
          <w:rStyle w:val="EndnotentextZchn1"/>
          <w:rFonts w:ascii="Georgia" w:hAnsi="Georgia"/>
          <w:sz w:val="18"/>
        </w:rPr>
        <w:footnoteReference w:id="5818"/>
      </w:r>
      <w:r w:rsidR="00FB48E4">
        <w:t>,</w:t>
      </w:r>
      <w:r>
        <w:rPr>
          <w:sz w:val="15"/>
        </w:rPr>
        <w:t xml:space="preserve"> </w:t>
      </w:r>
      <w:r w:rsidR="00FB48E4">
        <w:t xml:space="preserve">und </w:t>
      </w:r>
      <w:r w:rsidR="00FB48E4">
        <w:rPr>
          <w:noProof/>
        </w:rPr>
        <w:t xml:space="preserve">[die] </w:t>
      </w:r>
      <w:r w:rsidR="00FB48E4" w:rsidRPr="000D491B">
        <w:rPr>
          <w:noProof/>
        </w:rPr>
        <w:t>Oberste</w:t>
      </w:r>
      <w:r w:rsidR="00FB48E4">
        <w:rPr>
          <w:noProof/>
        </w:rPr>
        <w:t>n</w:t>
      </w:r>
      <w:r w:rsidR="00FB48E4" w:rsidRPr="000D491B">
        <w:t xml:space="preserve"> haben sich zusammengesetzt</w:t>
      </w:r>
      <w:r w:rsidR="00FB48E4" w:rsidRPr="00DE6AAD">
        <w:rPr>
          <w:rStyle w:val="EndnotentextZchn1"/>
          <w:rFonts w:ascii="Georgia" w:hAnsi="Georgia"/>
          <w:noProof/>
          <w:sz w:val="18"/>
        </w:rPr>
        <w:footnoteReference w:id="5819"/>
      </w:r>
      <w:r>
        <w:rPr>
          <w:rStyle w:val="EndnotentextZchn1"/>
          <w:noProof/>
          <w:color w:val="auto"/>
          <w:sz w:val="15"/>
          <w:vertAlign w:val="baseline"/>
        </w:rPr>
        <w:t xml:space="preserve"> </w:t>
      </w:r>
      <w:r w:rsidR="00FB48E4" w:rsidRPr="000D491B">
        <w:t>gegen Jahweh und gegen seinen Gesalbten</w:t>
      </w:r>
      <w:r w:rsidR="00FB48E4" w:rsidRPr="00DE6AAD">
        <w:rPr>
          <w:rStyle w:val="EndnotentextZchn1"/>
          <w:rFonts w:ascii="Georgia" w:hAnsi="Georgia"/>
          <w:sz w:val="18"/>
        </w:rPr>
        <w:footnoteReference w:id="5820"/>
      </w:r>
      <w:r w:rsidR="00FB48E4" w:rsidRPr="000D491B">
        <w:t>:</w:t>
      </w:r>
      <w:r>
        <w:rPr>
          <w:sz w:val="15"/>
        </w:rPr>
        <w:t xml:space="preserve"> </w:t>
      </w:r>
    </w:p>
    <w:p w14:paraId="391B8D96" w14:textId="77777777" w:rsidR="002516BC" w:rsidRDefault="002516BC" w:rsidP="00521221">
      <w:pPr>
        <w:rPr>
          <w:color w:val="0000FF"/>
        </w:rPr>
      </w:pPr>
      <w:r w:rsidRPr="00FA7D7A">
        <w:rPr>
          <w:b/>
          <w:bCs/>
          <w:color w:val="0000FF"/>
        </w:rPr>
        <w:t>3</w:t>
      </w:r>
      <w:r w:rsidR="00FB48E4" w:rsidRPr="000D491B">
        <w:rPr>
          <w:bCs/>
        </w:rPr>
        <w:t> </w:t>
      </w:r>
      <w:r w:rsidR="00FB48E4" w:rsidRPr="00361D22">
        <w:t>„</w:t>
      </w:r>
      <w:r w:rsidR="00FB48E4" w:rsidRPr="000D491B">
        <w:t>Lasst uns abstreifen ihre Fesseln</w:t>
      </w:r>
      <w:r>
        <w:rPr>
          <w:sz w:val="15"/>
        </w:rPr>
        <w:t xml:space="preserve"> </w:t>
      </w:r>
      <w:r w:rsidR="00FB48E4" w:rsidRPr="000D491B">
        <w:t>und von uns werfen ihre Seile.</w:t>
      </w:r>
      <w:r w:rsidR="00FB48E4" w:rsidRPr="00361D22">
        <w:rPr>
          <w:rFonts w:eastAsia="Helvetica" w:cs="Helvetica"/>
        </w:rPr>
        <w:t>“</w:t>
      </w:r>
      <w:r>
        <w:rPr>
          <w:rFonts w:eastAsia="Helvetica" w:cs="Helvetica"/>
          <w:sz w:val="12"/>
        </w:rPr>
        <w:t xml:space="preserve"> </w:t>
      </w:r>
      <w:r>
        <w:rPr>
          <w:sz w:val="12"/>
        </w:rPr>
        <w:t xml:space="preserve"> </w:t>
      </w:r>
    </w:p>
    <w:p w14:paraId="32AB3997" w14:textId="77777777" w:rsidR="002516BC" w:rsidRDefault="002516BC" w:rsidP="00521221">
      <w:pPr>
        <w:rPr>
          <w:color w:val="0000FF"/>
        </w:rPr>
      </w:pPr>
      <w:r w:rsidRPr="00FA7D7A">
        <w:rPr>
          <w:b/>
          <w:bCs/>
          <w:color w:val="0000FF"/>
        </w:rPr>
        <w:t>4</w:t>
      </w:r>
      <w:r w:rsidR="00FB48E4" w:rsidRPr="000D491B">
        <w:rPr>
          <w:bCs/>
        </w:rPr>
        <w:t> </w:t>
      </w:r>
      <w:r w:rsidR="00FB48E4" w:rsidRPr="000D491B">
        <w:t>Der, der in den Himmeln thront</w:t>
      </w:r>
      <w:r w:rsidR="00FB48E4" w:rsidRPr="00DE6AAD">
        <w:rPr>
          <w:rStyle w:val="EndnotentextZchn1"/>
          <w:rFonts w:ascii="Georgia" w:hAnsi="Georgia"/>
          <w:sz w:val="18"/>
        </w:rPr>
        <w:footnoteReference w:id="5821"/>
      </w:r>
      <w:r w:rsidR="00FB48E4" w:rsidRPr="002B5832">
        <w:rPr>
          <w:rStyle w:val="EndnotentextZchn1"/>
          <w:sz w:val="18"/>
          <w:vertAlign w:val="baseline"/>
        </w:rPr>
        <w:t>,</w:t>
      </w:r>
      <w:r w:rsidR="00FB48E4" w:rsidRPr="000D491B">
        <w:t xml:space="preserve"> lacht.</w:t>
      </w:r>
      <w:r>
        <w:rPr>
          <w:sz w:val="15"/>
        </w:rPr>
        <w:t xml:space="preserve"> </w:t>
      </w:r>
      <w:r w:rsidR="00FB48E4" w:rsidRPr="000D491B">
        <w:t>Der Herr</w:t>
      </w:r>
      <w:r w:rsidR="00FB48E4" w:rsidRPr="00DE6AAD">
        <w:rPr>
          <w:rStyle w:val="EndnotentextZchn1"/>
          <w:rFonts w:ascii="Georgia" w:hAnsi="Georgia"/>
          <w:sz w:val="18"/>
        </w:rPr>
        <w:footnoteReference w:id="5822"/>
      </w:r>
      <w:r w:rsidR="00FB48E4" w:rsidRPr="002B5832">
        <w:rPr>
          <w:rStyle w:val="EndnotentextZchn1"/>
          <w:sz w:val="18"/>
          <w:vertAlign w:val="baseline"/>
        </w:rPr>
        <w:t xml:space="preserve"> </w:t>
      </w:r>
      <w:r w:rsidR="00FB48E4" w:rsidRPr="000D491B">
        <w:t>spottet ihrer.</w:t>
      </w:r>
      <w:r>
        <w:rPr>
          <w:sz w:val="15"/>
        </w:rPr>
        <w:t xml:space="preserve"> </w:t>
      </w:r>
    </w:p>
    <w:p w14:paraId="5054A4E8" w14:textId="584F3FCA" w:rsidR="002516BC" w:rsidRDefault="002516BC" w:rsidP="00521221">
      <w:pPr>
        <w:rPr>
          <w:color w:val="0000FF"/>
        </w:rPr>
      </w:pPr>
      <w:r w:rsidRPr="00FA7D7A">
        <w:rPr>
          <w:b/>
          <w:bCs/>
          <w:color w:val="0000FF"/>
        </w:rPr>
        <w:t>5</w:t>
      </w:r>
      <w:r w:rsidR="00FB48E4" w:rsidRPr="000D491B">
        <w:rPr>
          <w:bCs/>
        </w:rPr>
        <w:t> </w:t>
      </w:r>
      <w:r w:rsidR="00FB48E4" w:rsidRPr="000D491B">
        <w:t>Dann redet er zu ihnen in seinem Grimm,</w:t>
      </w:r>
      <w:r>
        <w:rPr>
          <w:sz w:val="15"/>
        </w:rPr>
        <w:t xml:space="preserve"> </w:t>
      </w:r>
      <w:r w:rsidR="00FB48E4" w:rsidRPr="000D491B">
        <w:t>und in der Glut seines Zorns schreckt er sie.</w:t>
      </w:r>
      <w:r>
        <w:rPr>
          <w:sz w:val="15"/>
        </w:rPr>
        <w:t xml:space="preserve"> </w:t>
      </w:r>
    </w:p>
    <w:p w14:paraId="256309C5" w14:textId="77777777" w:rsidR="002516BC" w:rsidRDefault="002516BC" w:rsidP="00521221">
      <w:pPr>
        <w:rPr>
          <w:color w:val="0000FF"/>
        </w:rPr>
      </w:pPr>
      <w:r w:rsidRPr="00FA7D7A">
        <w:rPr>
          <w:b/>
          <w:bCs/>
          <w:color w:val="0000FF"/>
        </w:rPr>
        <w:t>6</w:t>
      </w:r>
      <w:r w:rsidR="00FB48E4" w:rsidRPr="000D491B">
        <w:rPr>
          <w:bCs/>
        </w:rPr>
        <w:t> </w:t>
      </w:r>
      <w:r w:rsidR="00FB48E4" w:rsidRPr="00361D22">
        <w:t>„</w:t>
      </w:r>
      <w:r w:rsidR="00FB48E4" w:rsidRPr="000D491B">
        <w:t>Und ich, ich habe meinen König eingesetzt</w:t>
      </w:r>
      <w:r w:rsidR="00FB48E4" w:rsidRPr="00DE6AAD">
        <w:rPr>
          <w:rStyle w:val="EndnotentextZchn1"/>
          <w:rFonts w:ascii="Georgia" w:hAnsi="Georgia"/>
          <w:sz w:val="18"/>
        </w:rPr>
        <w:footnoteReference w:id="5823"/>
      </w:r>
      <w:r>
        <w:rPr>
          <w:sz w:val="15"/>
        </w:rPr>
        <w:t xml:space="preserve"> </w:t>
      </w:r>
      <w:r w:rsidR="00FB48E4" w:rsidRPr="000D491B">
        <w:t>auf Zion</w:t>
      </w:r>
      <w:r w:rsidR="00FB48E4" w:rsidRPr="00DE6AAD">
        <w:rPr>
          <w:rStyle w:val="EndnotentextZchn1"/>
          <w:rFonts w:ascii="Georgia" w:hAnsi="Georgia"/>
          <w:sz w:val="18"/>
        </w:rPr>
        <w:footnoteReference w:id="5824"/>
      </w:r>
      <w:r w:rsidR="00FB48E4" w:rsidRPr="002B5832">
        <w:rPr>
          <w:rStyle w:val="EndnotentextZchn1"/>
          <w:sz w:val="18"/>
          <w:vertAlign w:val="baseline"/>
        </w:rPr>
        <w:t>,</w:t>
      </w:r>
      <w:r w:rsidR="00FB48E4" w:rsidRPr="000D491B">
        <w:t xml:space="preserve"> meinem heiligen Berge.</w:t>
      </w:r>
      <w:r w:rsidR="00FB48E4" w:rsidRPr="00361D22">
        <w:rPr>
          <w:rFonts w:eastAsia="Helvetica" w:cs="Helvetica"/>
        </w:rPr>
        <w:t>“</w:t>
      </w:r>
      <w:r>
        <w:rPr>
          <w:sz w:val="12"/>
        </w:rPr>
        <w:t xml:space="preserve">  </w:t>
      </w:r>
    </w:p>
    <w:p w14:paraId="336AE540" w14:textId="77777777" w:rsidR="002516BC" w:rsidRDefault="002516BC" w:rsidP="00521221">
      <w:pPr>
        <w:rPr>
          <w:color w:val="0000FF"/>
        </w:rPr>
      </w:pPr>
      <w:r w:rsidRPr="00F965E1">
        <w:rPr>
          <w:b/>
          <w:bCs/>
          <w:color w:val="0000FF"/>
        </w:rPr>
        <w:t>7</w:t>
      </w:r>
      <w:r w:rsidR="00FB48E4" w:rsidRPr="000D491B">
        <w:rPr>
          <w:bCs/>
        </w:rPr>
        <w:t> </w:t>
      </w:r>
      <w:r w:rsidR="00FB48E4" w:rsidRPr="000D491B">
        <w:t>Ich gebe Bericht von eine</w:t>
      </w:r>
      <w:r w:rsidR="00FB48E4">
        <w:t>m</w:t>
      </w:r>
      <w:r w:rsidR="00FB48E4" w:rsidRPr="000D491B">
        <w:t xml:space="preserve"> </w:t>
      </w:r>
      <w:r w:rsidR="00FB48E4" w:rsidRPr="00FC6337">
        <w:t>Beschluss</w:t>
      </w:r>
      <w:r w:rsidR="00FB48E4" w:rsidRPr="00DE6AAD">
        <w:rPr>
          <w:rStyle w:val="EndnotentextZchn1"/>
          <w:rFonts w:ascii="Georgia" w:hAnsi="Georgia"/>
          <w:sz w:val="18"/>
        </w:rPr>
        <w:footnoteReference w:id="5825"/>
      </w:r>
      <w:r w:rsidR="00FB48E4" w:rsidRPr="000D491B">
        <w:t>:</w:t>
      </w:r>
      <w:r>
        <w:rPr>
          <w:sz w:val="15"/>
        </w:rPr>
        <w:t xml:space="preserve"> </w:t>
      </w:r>
      <w:r w:rsidR="00FB48E4" w:rsidRPr="000D491B">
        <w:t xml:space="preserve">Jahweh sagte zu mir: </w:t>
      </w:r>
      <w:r w:rsidR="00FB48E4" w:rsidRPr="00361D22">
        <w:rPr>
          <w:rFonts w:eastAsia="Helvetica" w:cs="Helvetica"/>
        </w:rPr>
        <w:t>„</w:t>
      </w:r>
      <w:r w:rsidR="00FB48E4" w:rsidRPr="000D491B">
        <w:rPr>
          <w:rFonts w:eastAsia="Helvetica" w:cs="Helvetica"/>
        </w:rPr>
        <w:t>Du bist mein Sohn.</w:t>
      </w:r>
      <w:r>
        <w:rPr>
          <w:sz w:val="15"/>
        </w:rPr>
        <w:t xml:space="preserve"> </w:t>
      </w:r>
      <w:r w:rsidR="00FB48E4" w:rsidRPr="0082101C">
        <w:rPr>
          <w:i/>
        </w:rPr>
        <w:t>Ich</w:t>
      </w:r>
      <w:r w:rsidR="00FB48E4" w:rsidRPr="000D491B">
        <w:t xml:space="preserve"> habe dich heute geboren</w:t>
      </w:r>
      <w:r w:rsidR="00FB48E4" w:rsidRPr="00DE6AAD">
        <w:rPr>
          <w:rStyle w:val="EndnotentextZchn1"/>
          <w:rFonts w:ascii="Georgia" w:hAnsi="Georgia"/>
          <w:sz w:val="18"/>
        </w:rPr>
        <w:footnoteReference w:id="5826"/>
      </w:r>
      <w:r w:rsidR="00FB48E4" w:rsidRPr="000D491B">
        <w:t>.</w:t>
      </w:r>
      <w:r>
        <w:rPr>
          <w:sz w:val="12"/>
        </w:rPr>
        <w:t xml:space="preserve">  </w:t>
      </w:r>
    </w:p>
    <w:p w14:paraId="6225C6D3" w14:textId="77777777" w:rsidR="002516BC" w:rsidRDefault="002516BC" w:rsidP="00521221">
      <w:pPr>
        <w:rPr>
          <w:color w:val="0000FF"/>
        </w:rPr>
      </w:pPr>
      <w:r w:rsidRPr="00F965E1">
        <w:rPr>
          <w:b/>
          <w:bCs/>
          <w:color w:val="0000FF"/>
        </w:rPr>
        <w:t>8</w:t>
      </w:r>
      <w:r w:rsidR="00FB48E4" w:rsidRPr="000D491B">
        <w:rPr>
          <w:bCs/>
        </w:rPr>
        <w:t> </w:t>
      </w:r>
      <w:r w:rsidR="00FB48E4" w:rsidRPr="000D491B">
        <w:t>Bitte von mir,</w:t>
      </w:r>
      <w:r>
        <w:t xml:space="preserve"> </w:t>
      </w:r>
      <w:r w:rsidR="00FB48E4" w:rsidRPr="000D491B">
        <w:t>und ich gebe dir die Völker</w:t>
      </w:r>
      <w:r w:rsidR="00FB48E4" w:rsidRPr="000D491B">
        <w:rPr>
          <w:rFonts w:eastAsia="Helvetica" w:cs="Helvetica"/>
        </w:rPr>
        <w:t xml:space="preserve"> zum Erbe,</w:t>
      </w:r>
      <w:r>
        <w:rPr>
          <w:sz w:val="15"/>
        </w:rPr>
        <w:t xml:space="preserve"> </w:t>
      </w:r>
      <w:r w:rsidR="00FB48E4" w:rsidRPr="000D491B">
        <w:t xml:space="preserve">dir zum </w:t>
      </w:r>
      <w:r w:rsidR="00FB48E4" w:rsidRPr="000D491B">
        <w:rPr>
          <w:szCs w:val="16"/>
        </w:rPr>
        <w:t>Besitz</w:t>
      </w:r>
      <w:r w:rsidR="00FB48E4" w:rsidRPr="00DE6AAD">
        <w:rPr>
          <w:rStyle w:val="EndnotentextZchn1"/>
          <w:rFonts w:ascii="Georgia" w:hAnsi="Georgia"/>
          <w:sz w:val="18"/>
          <w:szCs w:val="16"/>
        </w:rPr>
        <w:footnoteReference w:id="5827"/>
      </w:r>
      <w:r w:rsidR="00FB48E4" w:rsidRPr="000D491B">
        <w:rPr>
          <w:szCs w:val="16"/>
        </w:rPr>
        <w:t xml:space="preserve"> </w:t>
      </w:r>
      <w:r w:rsidR="00FB48E4" w:rsidRPr="000D491B">
        <w:t>die Enden der Erde.</w:t>
      </w:r>
      <w:r>
        <w:rPr>
          <w:sz w:val="15"/>
        </w:rPr>
        <w:t xml:space="preserve"> </w:t>
      </w:r>
    </w:p>
    <w:p w14:paraId="693B1F7A" w14:textId="77777777" w:rsidR="002516BC" w:rsidRDefault="002516BC" w:rsidP="00521221">
      <w:pPr>
        <w:rPr>
          <w:color w:val="0000FF"/>
        </w:rPr>
      </w:pPr>
      <w:r w:rsidRPr="00FA7D7A">
        <w:rPr>
          <w:b/>
          <w:bCs/>
          <w:color w:val="0000FF"/>
        </w:rPr>
        <w:lastRenderedPageBreak/>
        <w:t>9</w:t>
      </w:r>
      <w:r w:rsidR="00FB48E4" w:rsidRPr="000D491B">
        <w:rPr>
          <w:bCs/>
        </w:rPr>
        <w:t> </w:t>
      </w:r>
      <w:r w:rsidR="00FB48E4" w:rsidRPr="000D491B">
        <w:t>Du wirst sie weiden</w:t>
      </w:r>
      <w:r w:rsidR="00FB48E4" w:rsidRPr="00DE6AAD">
        <w:rPr>
          <w:rStyle w:val="EndnotentextZchn1"/>
          <w:rFonts w:ascii="Georgia" w:hAnsi="Georgia"/>
          <w:sz w:val="18"/>
        </w:rPr>
        <w:footnoteReference w:id="5828"/>
      </w:r>
      <w:r w:rsidR="00FB48E4" w:rsidRPr="002B5832">
        <w:rPr>
          <w:rStyle w:val="EndnotentextZchn1"/>
          <w:sz w:val="18"/>
          <w:vertAlign w:val="baseline"/>
        </w:rPr>
        <w:t xml:space="preserve"> </w:t>
      </w:r>
      <w:r w:rsidR="00FB48E4" w:rsidRPr="000D491B">
        <w:t>mit eisernem Stab,</w:t>
      </w:r>
      <w:r>
        <w:rPr>
          <w:sz w:val="15"/>
        </w:rPr>
        <w:t xml:space="preserve"> </w:t>
      </w:r>
      <w:r w:rsidR="00FB48E4" w:rsidRPr="000D491B">
        <w:t xml:space="preserve">zerbrechen wie </w:t>
      </w:r>
      <w:r w:rsidR="00FB48E4">
        <w:t xml:space="preserve">ein </w:t>
      </w:r>
      <w:r w:rsidR="00FB48E4" w:rsidRPr="000D491B">
        <w:t>T</w:t>
      </w:r>
      <w:r w:rsidR="00FB48E4" w:rsidRPr="000D491B">
        <w:rPr>
          <w:rFonts w:eastAsia="Helvetica" w:cs="Helvetica"/>
        </w:rPr>
        <w:t>öpferge</w:t>
      </w:r>
      <w:r w:rsidR="00FB48E4">
        <w:rPr>
          <w:rFonts w:eastAsia="Helvetica" w:cs="Helvetica"/>
        </w:rPr>
        <w:t>fäß</w:t>
      </w:r>
      <w:r w:rsidR="00FB48E4" w:rsidRPr="000D491B">
        <w:rPr>
          <w:rFonts w:eastAsia="Helvetica" w:cs="Helvetica"/>
        </w:rPr>
        <w:t>.</w:t>
      </w:r>
      <w:r w:rsidR="00FB48E4" w:rsidRPr="00361D22">
        <w:rPr>
          <w:rFonts w:eastAsia="Helvetica" w:cs="Helvetica"/>
        </w:rPr>
        <w:t>“</w:t>
      </w:r>
      <w:r>
        <w:rPr>
          <w:sz w:val="12"/>
        </w:rPr>
        <w:t xml:space="preserve">  </w:t>
      </w:r>
    </w:p>
    <w:p w14:paraId="07CA04CA"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Und nun, </w:t>
      </w:r>
      <w:r w:rsidR="00FB48E4" w:rsidRPr="00BC7466">
        <w:t>K</w:t>
      </w:r>
      <w:r w:rsidR="00FB48E4" w:rsidRPr="000D491B">
        <w:rPr>
          <w:rFonts w:eastAsia="Helvetica" w:cs="Helvetica"/>
        </w:rPr>
        <w:t>önige, handelt verständig.</w:t>
      </w:r>
      <w:r>
        <w:rPr>
          <w:sz w:val="15"/>
        </w:rPr>
        <w:t xml:space="preserve"> </w:t>
      </w:r>
      <w:r w:rsidR="00FB48E4" w:rsidRPr="000D491B">
        <w:t>Lasst euch unterweisen</w:t>
      </w:r>
      <w:r w:rsidR="00FB48E4" w:rsidRPr="00DE6AAD">
        <w:rPr>
          <w:rStyle w:val="EndnotentextZchn1"/>
          <w:rFonts w:ascii="Georgia" w:hAnsi="Georgia"/>
          <w:sz w:val="18"/>
        </w:rPr>
        <w:footnoteReference w:id="5829"/>
      </w:r>
      <w:r w:rsidR="00FB48E4" w:rsidRPr="002B5832">
        <w:rPr>
          <w:rStyle w:val="EndnotentextZchn1"/>
          <w:sz w:val="18"/>
          <w:vertAlign w:val="baseline"/>
        </w:rPr>
        <w:t>,</w:t>
      </w:r>
      <w:r w:rsidR="00FB48E4" w:rsidRPr="000D491B">
        <w:t xml:space="preserve"> Richter der Erde.</w:t>
      </w:r>
      <w:r>
        <w:rPr>
          <w:sz w:val="15"/>
        </w:rPr>
        <w:t xml:space="preserve"> </w:t>
      </w:r>
    </w:p>
    <w:p w14:paraId="3CBCF313" w14:textId="77777777" w:rsidR="002516BC" w:rsidRDefault="002516BC" w:rsidP="00521221">
      <w:pPr>
        <w:rPr>
          <w:color w:val="0000FF"/>
        </w:rPr>
      </w:pPr>
      <w:r w:rsidRPr="00FA7D7A">
        <w:rPr>
          <w:b/>
          <w:bCs/>
          <w:color w:val="0000FF"/>
        </w:rPr>
        <w:t>11</w:t>
      </w:r>
      <w:r w:rsidR="00FB48E4" w:rsidRPr="000D491B">
        <w:rPr>
          <w:bCs/>
        </w:rPr>
        <w:t> </w:t>
      </w:r>
      <w:r w:rsidR="00FB48E4" w:rsidRPr="000D491B">
        <w:t>Dient Jahweh mit Furcht</w:t>
      </w:r>
      <w:r w:rsidR="00FB48E4">
        <w:t>,</w:t>
      </w:r>
      <w:r>
        <w:rPr>
          <w:sz w:val="15"/>
        </w:rPr>
        <w:t xml:space="preserve"> </w:t>
      </w:r>
      <w:r w:rsidR="00FB48E4">
        <w:t>f</w:t>
      </w:r>
      <w:r w:rsidR="00FB48E4" w:rsidRPr="000D491B">
        <w:t>reut euch mit Zittern.</w:t>
      </w:r>
      <w:r>
        <w:rPr>
          <w:sz w:val="15"/>
        </w:rPr>
        <w:t xml:space="preserve"> </w:t>
      </w:r>
    </w:p>
    <w:p w14:paraId="3F7495E0" w14:textId="77777777" w:rsidR="00E82B23" w:rsidRDefault="002516BC" w:rsidP="00521221">
      <w:pPr>
        <w:rPr>
          <w:sz w:val="12"/>
        </w:rPr>
      </w:pPr>
      <w:r w:rsidRPr="00FA7D7A">
        <w:rPr>
          <w:b/>
          <w:bCs/>
          <w:color w:val="0000FF"/>
        </w:rPr>
        <w:t>12</w:t>
      </w:r>
      <w:r w:rsidR="00FB48E4" w:rsidRPr="000D491B">
        <w:rPr>
          <w:bCs/>
        </w:rPr>
        <w:t> </w:t>
      </w:r>
      <w:r w:rsidR="00FB48E4" w:rsidRPr="000D491B">
        <w:t>K</w:t>
      </w:r>
      <w:r w:rsidR="00FB48E4" w:rsidRPr="000D491B">
        <w:rPr>
          <w:rFonts w:eastAsia="Helvetica" w:cs="Helvetica"/>
        </w:rPr>
        <w:t>üsst</w:t>
      </w:r>
      <w:r w:rsidR="00FB48E4" w:rsidRPr="00DE6AAD">
        <w:rPr>
          <w:rStyle w:val="EndnotentextZchn1"/>
          <w:rFonts w:ascii="Georgia" w:hAnsi="Georgia"/>
          <w:sz w:val="18"/>
        </w:rPr>
        <w:footnoteReference w:id="5830"/>
      </w:r>
      <w:r w:rsidR="00FB48E4" w:rsidRPr="002B5832">
        <w:rPr>
          <w:rStyle w:val="EndnotentextZchn1"/>
          <w:sz w:val="18"/>
          <w:vertAlign w:val="baseline"/>
        </w:rPr>
        <w:t xml:space="preserve"> </w:t>
      </w:r>
      <w:r w:rsidR="00FB48E4" w:rsidRPr="000D491B">
        <w:t>den Sohn,</w:t>
      </w:r>
      <w:r w:rsidR="00FB48E4">
        <w:t xml:space="preserve"> </w:t>
      </w:r>
      <w:r w:rsidR="00FB48E4" w:rsidRPr="000D491B">
        <w:t>dass er nicht zürne</w:t>
      </w:r>
      <w:r>
        <w:rPr>
          <w:sz w:val="15"/>
        </w:rPr>
        <w:t xml:space="preserve"> </w:t>
      </w:r>
      <w:r w:rsidR="00FB48E4" w:rsidRPr="000D491B">
        <w:t>und ihr umkommt auf dem Wege,</w:t>
      </w:r>
      <w:r>
        <w:rPr>
          <w:sz w:val="15"/>
        </w:rPr>
        <w:t xml:space="preserve"> </w:t>
      </w:r>
      <w:r w:rsidR="00FB48E4" w:rsidRPr="000D491B">
        <w:t>denn bald</w:t>
      </w:r>
      <w:r w:rsidR="00FB48E4" w:rsidRPr="00DE6AAD">
        <w:rPr>
          <w:rStyle w:val="EndnotentextZchn1"/>
          <w:rFonts w:ascii="Georgia" w:hAnsi="Georgia"/>
          <w:sz w:val="18"/>
        </w:rPr>
        <w:footnoteReference w:id="5831"/>
      </w:r>
      <w:r w:rsidR="00FB48E4" w:rsidRPr="000D491B">
        <w:t xml:space="preserve"> entbrennt sein Zorn.</w:t>
      </w:r>
      <w:r>
        <w:rPr>
          <w:sz w:val="15"/>
        </w:rPr>
        <w:t xml:space="preserve"> </w:t>
      </w:r>
      <w:r w:rsidR="00FB48E4" w:rsidRPr="000D491B">
        <w:t>Selig alle, die Zuflucht nehmen bei ihm!</w:t>
      </w:r>
      <w:r>
        <w:rPr>
          <w:sz w:val="12"/>
        </w:rPr>
        <w:t xml:space="preserve">  </w:t>
      </w:r>
    </w:p>
    <w:p w14:paraId="64B4F198" w14:textId="4B8EC6FC" w:rsidR="002516BC" w:rsidRDefault="00FB48E4" w:rsidP="00A1195F">
      <w:pPr>
        <w:pStyle w:val="berschrift3"/>
      </w:pPr>
      <w:r w:rsidRPr="00F33678">
        <w:t>Psalm</w:t>
      </w:r>
      <w:r w:rsidRPr="000D491B">
        <w:rPr>
          <w:color w:val="800080"/>
        </w:rPr>
        <w:t xml:space="preserve"> </w:t>
      </w:r>
      <w:r w:rsidRPr="00F33678">
        <w:t>3</w:t>
      </w:r>
      <w:r w:rsidR="002516BC">
        <w:rPr>
          <w:sz w:val="12"/>
        </w:rPr>
        <w:t xml:space="preserve"> </w:t>
      </w:r>
      <w:r w:rsidR="002516BC">
        <w:rPr>
          <w:bCs/>
          <w:sz w:val="12"/>
        </w:rPr>
        <w:t xml:space="preserve"> </w:t>
      </w:r>
    </w:p>
    <w:p w14:paraId="1667B55F"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w:t>
      </w:r>
      <w:r>
        <w:rPr>
          <w:i/>
          <w:iCs/>
          <w:sz w:val="15"/>
        </w:rPr>
        <w:t xml:space="preserve"> </w:t>
      </w:r>
      <w:r w:rsidR="00FB48E4" w:rsidRPr="000D491B">
        <w:rPr>
          <w:i/>
          <w:iCs/>
        </w:rPr>
        <w:t>als er vor Absalom, seinem Sohn, floh</w:t>
      </w:r>
      <w:r>
        <w:rPr>
          <w:i/>
          <w:iCs/>
          <w:sz w:val="12"/>
        </w:rPr>
        <w:t xml:space="preserve"> </w:t>
      </w:r>
      <w:r>
        <w:rPr>
          <w:sz w:val="12"/>
        </w:rPr>
        <w:t xml:space="preserve"> </w:t>
      </w:r>
    </w:p>
    <w:p w14:paraId="3D7067B7" w14:textId="77777777" w:rsidR="002516BC" w:rsidRDefault="002516BC" w:rsidP="00521221">
      <w:pPr>
        <w:rPr>
          <w:color w:val="0000FF"/>
        </w:rPr>
      </w:pPr>
      <w:r w:rsidRPr="00F965E1">
        <w:rPr>
          <w:b/>
          <w:bCs/>
          <w:color w:val="0000FF"/>
        </w:rPr>
        <w:t>2</w:t>
      </w:r>
      <w:r w:rsidR="00FB48E4" w:rsidRPr="000D491B">
        <w:rPr>
          <w:bCs/>
        </w:rPr>
        <w:t> </w:t>
      </w:r>
      <w:r w:rsidR="00FB48E4" w:rsidRPr="000D491B">
        <w:t>Jahweh!</w:t>
      </w:r>
      <w:r>
        <w:t xml:space="preserve"> </w:t>
      </w:r>
      <w:r w:rsidR="00FB48E4" w:rsidRPr="000D491B">
        <w:t>Wie zahlreich sind meine Bed</w:t>
      </w:r>
      <w:r w:rsidR="00FB48E4" w:rsidRPr="00BC7466">
        <w:t>ränger geworden</w:t>
      </w:r>
      <w:r w:rsidR="00FB48E4" w:rsidRPr="000D491B">
        <w:rPr>
          <w:rFonts w:eastAsia="Helvetica" w:cs="Helvetica"/>
        </w:rPr>
        <w:t>!</w:t>
      </w:r>
      <w:r>
        <w:rPr>
          <w:sz w:val="15"/>
        </w:rPr>
        <w:t xml:space="preserve"> </w:t>
      </w:r>
      <w:r w:rsidR="00FB48E4" w:rsidRPr="000D491B">
        <w:t>Viele stehen auf gegen mich.</w:t>
      </w:r>
      <w:r>
        <w:rPr>
          <w:bCs/>
          <w:sz w:val="15"/>
        </w:rPr>
        <w:t xml:space="preserve"> </w:t>
      </w:r>
    </w:p>
    <w:p w14:paraId="639D61A8" w14:textId="77777777" w:rsidR="002516BC" w:rsidRDefault="002516BC" w:rsidP="00521221">
      <w:pPr>
        <w:rPr>
          <w:color w:val="0000FF"/>
        </w:rPr>
      </w:pPr>
      <w:r w:rsidRPr="00FA7D7A">
        <w:rPr>
          <w:b/>
          <w:bCs/>
          <w:color w:val="0000FF"/>
        </w:rPr>
        <w:t>3</w:t>
      </w:r>
      <w:r w:rsidR="00FB48E4" w:rsidRPr="000D491B">
        <w:rPr>
          <w:bCs/>
        </w:rPr>
        <w:t> </w:t>
      </w:r>
      <w:r w:rsidR="00FB48E4" w:rsidRPr="000D491B">
        <w:t>Viele sagen von meiner Seele:</w:t>
      </w:r>
      <w:r>
        <w:rPr>
          <w:sz w:val="15"/>
        </w:rPr>
        <w:t xml:space="preserve"> </w:t>
      </w:r>
      <w:r w:rsidR="00FB48E4" w:rsidRPr="00361D22">
        <w:t>„</w:t>
      </w:r>
      <w:r w:rsidR="00FB48E4" w:rsidRPr="000D491B">
        <w:t>Es ist keine Rettung für ihn bei Gott.</w:t>
      </w:r>
      <w:r w:rsidR="00FB48E4" w:rsidRPr="00361D22">
        <w:t>“</w:t>
      </w:r>
      <w:r w:rsidR="00FB48E4" w:rsidRPr="000D491B">
        <w:t xml:space="preserve"> </w:t>
      </w:r>
      <w:r w:rsidR="00FB48E4">
        <w:rPr>
          <w:i/>
        </w:rPr>
        <w:t>(</w:t>
      </w:r>
      <w:r w:rsidR="00FB48E4" w:rsidRPr="00D37519">
        <w:rPr>
          <w:i/>
        </w:rPr>
        <w:t>Sela</w:t>
      </w:r>
      <w:r w:rsidR="00FB48E4">
        <w:rPr>
          <w:i/>
        </w:rPr>
        <w:t>)</w:t>
      </w:r>
      <w:r w:rsidR="00FB48E4" w:rsidRPr="00DD696A">
        <w:rPr>
          <w:rStyle w:val="EndnotentextZchn1"/>
          <w:rFonts w:ascii="Georgia" w:hAnsi="Georgia"/>
          <w:sz w:val="18"/>
        </w:rPr>
        <w:footnoteReference w:id="5832"/>
      </w:r>
      <w:r>
        <w:rPr>
          <w:i/>
          <w:sz w:val="12"/>
        </w:rPr>
        <w:t xml:space="preserve">  </w:t>
      </w:r>
    </w:p>
    <w:p w14:paraId="519FAED0" w14:textId="77777777" w:rsidR="002516BC" w:rsidRDefault="002516BC" w:rsidP="00521221">
      <w:pPr>
        <w:rPr>
          <w:color w:val="0000FF"/>
        </w:rPr>
      </w:pPr>
      <w:r w:rsidRPr="00F965E1">
        <w:rPr>
          <w:b/>
          <w:bCs/>
          <w:color w:val="0000FF"/>
        </w:rPr>
        <w:t>4</w:t>
      </w:r>
      <w:r w:rsidR="00FB48E4" w:rsidRPr="000D491B">
        <w:rPr>
          <w:bCs/>
        </w:rPr>
        <w:t> </w:t>
      </w:r>
      <w:r w:rsidR="00FB48E4">
        <w:t>Doch</w:t>
      </w:r>
      <w:r w:rsidR="00FB48E4" w:rsidRPr="000D491B">
        <w:t xml:space="preserve"> </w:t>
      </w:r>
      <w:r w:rsidR="00FB48E4" w:rsidRPr="008D0084">
        <w:t>du</w:t>
      </w:r>
      <w:r w:rsidR="00FB48E4" w:rsidRPr="000D491B">
        <w:t>, Jahweh, bist ein Schild um mich her,</w:t>
      </w:r>
      <w:r>
        <w:rPr>
          <w:sz w:val="15"/>
        </w:rPr>
        <w:t xml:space="preserve"> </w:t>
      </w:r>
      <w:r w:rsidR="00FB48E4" w:rsidRPr="000D491B">
        <w:t>meine Herrlichkeit und der mein Haupt erhebt</w:t>
      </w:r>
      <w:r w:rsidR="00FB48E4" w:rsidRPr="002B5832">
        <w:rPr>
          <w:rStyle w:val="EndnotentextZchn1"/>
          <w:sz w:val="18"/>
          <w:vertAlign w:val="baseline"/>
        </w:rPr>
        <w:t>.</w:t>
      </w:r>
      <w:r>
        <w:rPr>
          <w:bCs/>
          <w:sz w:val="15"/>
        </w:rPr>
        <w:t xml:space="preserve"> </w:t>
      </w:r>
    </w:p>
    <w:p w14:paraId="629E8884" w14:textId="0AEB60AC" w:rsidR="002516BC" w:rsidRDefault="002516BC" w:rsidP="00521221">
      <w:pPr>
        <w:rPr>
          <w:color w:val="0000FF"/>
        </w:rPr>
      </w:pPr>
      <w:r w:rsidRPr="00FA7D7A">
        <w:rPr>
          <w:b/>
          <w:bCs/>
          <w:color w:val="0000FF"/>
        </w:rPr>
        <w:t>5</w:t>
      </w:r>
      <w:r w:rsidR="00FB48E4" w:rsidRPr="000D491B">
        <w:rPr>
          <w:bCs/>
        </w:rPr>
        <w:t> </w:t>
      </w:r>
      <w:r w:rsidR="00FB48E4" w:rsidRPr="000D491B">
        <w:t>Mit meiner Stimme rufe ich zu Jahweh,</w:t>
      </w:r>
      <w:r>
        <w:rPr>
          <w:sz w:val="15"/>
        </w:rPr>
        <w:t xml:space="preserve"> </w:t>
      </w:r>
      <w:r w:rsidR="00FB48E4" w:rsidRPr="000D491B">
        <w:t>und er erh</w:t>
      </w:r>
      <w:r w:rsidR="00FB48E4" w:rsidRPr="000D491B">
        <w:rPr>
          <w:rFonts w:eastAsia="Helvetica" w:cs="Helvetica"/>
        </w:rPr>
        <w:t>ört mich</w:t>
      </w:r>
      <w:r w:rsidR="00FB48E4" w:rsidRPr="00DE6AAD">
        <w:rPr>
          <w:rStyle w:val="EndnotentextZchn1"/>
          <w:rFonts w:ascii="Georgia" w:hAnsi="Georgia"/>
          <w:sz w:val="18"/>
        </w:rPr>
        <w:footnoteReference w:id="5833"/>
      </w:r>
      <w:r w:rsidR="00FB48E4" w:rsidRPr="002B5832">
        <w:rPr>
          <w:rStyle w:val="EndnotentextZchn1"/>
          <w:sz w:val="18"/>
          <w:vertAlign w:val="baseline"/>
        </w:rPr>
        <w:t xml:space="preserve"> </w:t>
      </w:r>
      <w:r w:rsidR="00FB48E4" w:rsidRPr="000D491B">
        <w:t>vom Berg seines Heilig</w:t>
      </w:r>
      <w:r w:rsidR="00FB48E4">
        <w:t>tums.</w:t>
      </w:r>
      <w:r>
        <w:rPr>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5AE7AB18" w14:textId="77777777" w:rsidR="002516BC" w:rsidRDefault="002516BC" w:rsidP="00521221">
      <w:pPr>
        <w:rPr>
          <w:color w:val="0000FF"/>
        </w:rPr>
      </w:pPr>
      <w:r w:rsidRPr="00F965E1">
        <w:rPr>
          <w:b/>
          <w:bCs/>
          <w:color w:val="0000FF"/>
        </w:rPr>
        <w:t>6</w:t>
      </w:r>
      <w:r w:rsidR="00FB48E4" w:rsidRPr="000D491B">
        <w:rPr>
          <w:bCs/>
        </w:rPr>
        <w:t> </w:t>
      </w:r>
      <w:r w:rsidR="00FB48E4" w:rsidRPr="000D491B">
        <w:t>Ich legte mich nieder und schlief.</w:t>
      </w:r>
      <w:r>
        <w:rPr>
          <w:sz w:val="15"/>
        </w:rPr>
        <w:t xml:space="preserve"> </w:t>
      </w:r>
      <w:r w:rsidR="00FB48E4" w:rsidRPr="000D491B">
        <w:t>Ich bin erwacht, denn Jahweh st</w:t>
      </w:r>
      <w:r w:rsidR="00FB48E4" w:rsidRPr="000D491B">
        <w:rPr>
          <w:rFonts w:eastAsia="Helvetica" w:cs="Helvetica"/>
        </w:rPr>
        <w:t>ützt mich.</w:t>
      </w:r>
      <w:r>
        <w:rPr>
          <w:bCs/>
          <w:sz w:val="15"/>
        </w:rPr>
        <w:t xml:space="preserve"> </w:t>
      </w:r>
    </w:p>
    <w:p w14:paraId="6C092B92" w14:textId="77777777" w:rsidR="002516BC" w:rsidRDefault="002516BC" w:rsidP="00521221">
      <w:pPr>
        <w:rPr>
          <w:color w:val="0000FF"/>
        </w:rPr>
      </w:pPr>
      <w:r w:rsidRPr="00FA7D7A">
        <w:rPr>
          <w:b/>
          <w:bCs/>
          <w:color w:val="0000FF"/>
        </w:rPr>
        <w:t>7</w:t>
      </w:r>
      <w:r w:rsidR="00FB48E4" w:rsidRPr="000D491B">
        <w:rPr>
          <w:bCs/>
        </w:rPr>
        <w:t> </w:t>
      </w:r>
      <w:r w:rsidR="00FB48E4" w:rsidRPr="000D491B">
        <w:t>Ich fürchte mich nicht</w:t>
      </w:r>
      <w:r>
        <w:t xml:space="preserve"> </w:t>
      </w:r>
      <w:r w:rsidR="00FB48E4" w:rsidRPr="000D491B">
        <w:t>vor Zehntausenden</w:t>
      </w:r>
      <w:r w:rsidR="00FB48E4" w:rsidRPr="00DE6AAD">
        <w:rPr>
          <w:rStyle w:val="EndnotentextZchn1"/>
          <w:rFonts w:ascii="Georgia" w:hAnsi="Georgia"/>
          <w:sz w:val="18"/>
        </w:rPr>
        <w:footnoteReference w:id="5834"/>
      </w:r>
      <w:r w:rsidR="00FB48E4" w:rsidRPr="000D491B">
        <w:t xml:space="preserve"> des Volks,</w:t>
      </w:r>
      <w:r>
        <w:rPr>
          <w:sz w:val="15"/>
        </w:rPr>
        <w:t xml:space="preserve"> </w:t>
      </w:r>
      <w:r w:rsidR="00FB48E4" w:rsidRPr="000D491B">
        <w:t>die sich rings gegen mich lagern.</w:t>
      </w:r>
      <w:r>
        <w:rPr>
          <w:bCs/>
          <w:sz w:val="12"/>
        </w:rPr>
        <w:t xml:space="preserve">  </w:t>
      </w:r>
    </w:p>
    <w:p w14:paraId="51665F45" w14:textId="77777777" w:rsidR="002516BC" w:rsidRDefault="002516BC" w:rsidP="00521221">
      <w:pPr>
        <w:rPr>
          <w:color w:val="0000FF"/>
        </w:rPr>
      </w:pPr>
      <w:r w:rsidRPr="00F965E1">
        <w:rPr>
          <w:b/>
          <w:bCs/>
          <w:color w:val="0000FF"/>
        </w:rPr>
        <w:t>8</w:t>
      </w:r>
      <w:r w:rsidR="00FB48E4" w:rsidRPr="000D491B">
        <w:rPr>
          <w:bCs/>
        </w:rPr>
        <w:t> </w:t>
      </w:r>
      <w:r w:rsidR="00FB48E4" w:rsidRPr="000D491B">
        <w:t>Stehe auf, Jahweh!</w:t>
      </w:r>
      <w:r>
        <w:rPr>
          <w:sz w:val="15"/>
        </w:rPr>
        <w:t xml:space="preserve"> </w:t>
      </w:r>
      <w:r w:rsidR="00FB48E4" w:rsidRPr="000D491B">
        <w:t>Rette mich, mein Gott,</w:t>
      </w:r>
      <w:r>
        <w:rPr>
          <w:sz w:val="15"/>
        </w:rPr>
        <w:t xml:space="preserve"> </w:t>
      </w:r>
      <w:r w:rsidR="00FB48E4" w:rsidRPr="000D491B">
        <w:t>denn du schl</w:t>
      </w:r>
      <w:r w:rsidR="00FB48E4" w:rsidRPr="000D491B">
        <w:rPr>
          <w:rFonts w:eastAsia="Helvetica" w:cs="Helvetica"/>
        </w:rPr>
        <w:t xml:space="preserve">ägst alle meine Feinde </w:t>
      </w:r>
      <w:r w:rsidR="00FB48E4" w:rsidRPr="000D491B">
        <w:t>auf die Backe,</w:t>
      </w:r>
      <w:r>
        <w:rPr>
          <w:sz w:val="15"/>
        </w:rPr>
        <w:t xml:space="preserve"> </w:t>
      </w:r>
      <w:r w:rsidR="00FB48E4" w:rsidRPr="000D491B">
        <w:t>zerbrichst die Zähne der Ehrfurchtslosen.</w:t>
      </w:r>
      <w:r>
        <w:rPr>
          <w:bCs/>
          <w:sz w:val="12"/>
        </w:rPr>
        <w:t xml:space="preserve">  </w:t>
      </w:r>
    </w:p>
    <w:p w14:paraId="700D5BFC" w14:textId="77777777" w:rsidR="00E82B23" w:rsidRDefault="002516BC" w:rsidP="00521221">
      <w:pPr>
        <w:rPr>
          <w:sz w:val="12"/>
        </w:rPr>
      </w:pPr>
      <w:r w:rsidRPr="00F965E1">
        <w:rPr>
          <w:b/>
          <w:bCs/>
          <w:color w:val="0000FF"/>
        </w:rPr>
        <w:t>9</w:t>
      </w:r>
      <w:r w:rsidR="00FB48E4" w:rsidRPr="000D491B">
        <w:rPr>
          <w:bCs/>
        </w:rPr>
        <w:t xml:space="preserve"> Die Rettung ist </w:t>
      </w:r>
      <w:r w:rsidR="00FB48E4" w:rsidRPr="000D491B">
        <w:t>Jahwehs.</w:t>
      </w:r>
      <w:r>
        <w:rPr>
          <w:sz w:val="15"/>
        </w:rPr>
        <w:t xml:space="preserve"> </w:t>
      </w:r>
      <w:r w:rsidR="00FB48E4" w:rsidRPr="000D491B">
        <w:t xml:space="preserve">Dein Segen sei </w:t>
      </w:r>
      <w:r w:rsidR="00FB48E4" w:rsidRPr="000D491B">
        <w:rPr>
          <w:rFonts w:eastAsia="Helvetica" w:cs="Helvetica"/>
        </w:rPr>
        <w:t xml:space="preserve">auf deinem Volk!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61B5E7A" w14:textId="67602F8F" w:rsidR="002516BC" w:rsidRDefault="00FB48E4" w:rsidP="00A1195F">
      <w:pPr>
        <w:pStyle w:val="berschrift3"/>
      </w:pPr>
      <w:r w:rsidRPr="00A1195F">
        <w:t>Psalm</w:t>
      </w:r>
      <w:r w:rsidRPr="000D491B">
        <w:rPr>
          <w:color w:val="800080"/>
        </w:rPr>
        <w:t xml:space="preserve"> </w:t>
      </w:r>
      <w:r w:rsidRPr="00F33678">
        <w:t>4</w:t>
      </w:r>
      <w:r w:rsidR="002516BC">
        <w:rPr>
          <w:sz w:val="12"/>
        </w:rPr>
        <w:t xml:space="preserve"> </w:t>
      </w:r>
      <w:r w:rsidR="002516BC">
        <w:rPr>
          <w:bCs/>
          <w:sz w:val="12"/>
        </w:rPr>
        <w:t xml:space="preserve"> </w:t>
      </w:r>
    </w:p>
    <w:p w14:paraId="3878B96F"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sidR="00FB48E4" w:rsidRPr="00DD696A">
        <w:rPr>
          <w:rStyle w:val="EndnotentextZchn1"/>
          <w:rFonts w:ascii="Georgia" w:hAnsi="Georgia"/>
          <w:iCs/>
          <w:sz w:val="18"/>
        </w:rPr>
        <w:footnoteReference w:id="5835"/>
      </w:r>
      <w:r>
        <w:rPr>
          <w:i/>
          <w:iCs/>
          <w:sz w:val="15"/>
        </w:rPr>
        <w:t xml:space="preserve"> </w:t>
      </w:r>
      <w:r w:rsidR="00FB48E4" w:rsidRPr="000D491B">
        <w:rPr>
          <w:i/>
          <w:iCs/>
        </w:rPr>
        <w:t>Mit Saitenspiel</w:t>
      </w:r>
      <w:r>
        <w:rPr>
          <w:i/>
          <w:iCs/>
          <w:sz w:val="15"/>
        </w:rPr>
        <w:t xml:space="preserve"> </w:t>
      </w:r>
      <w:r w:rsidR="00FB48E4" w:rsidRPr="000D491B">
        <w:rPr>
          <w:i/>
          <w:iCs/>
        </w:rPr>
        <w:t>Ein Psalm</w:t>
      </w:r>
      <w:r>
        <w:rPr>
          <w:i/>
          <w:iCs/>
          <w:sz w:val="15"/>
        </w:rPr>
        <w:t xml:space="preserve"> </w:t>
      </w:r>
      <w:r w:rsidR="00FB48E4" w:rsidRPr="000D491B">
        <w:rPr>
          <w:i/>
          <w:iCs/>
        </w:rPr>
        <w:t>Von David</w:t>
      </w:r>
      <w:r>
        <w:rPr>
          <w:i/>
          <w:iCs/>
          <w:sz w:val="12"/>
        </w:rPr>
        <w:t xml:space="preserve"> </w:t>
      </w:r>
      <w:r>
        <w:rPr>
          <w:sz w:val="12"/>
        </w:rPr>
        <w:t xml:space="preserve"> </w:t>
      </w:r>
    </w:p>
    <w:p w14:paraId="7C9D7E01" w14:textId="77777777" w:rsidR="002516BC" w:rsidRDefault="002516BC" w:rsidP="00521221">
      <w:pPr>
        <w:rPr>
          <w:color w:val="0000FF"/>
        </w:rPr>
      </w:pPr>
      <w:r w:rsidRPr="00F965E1">
        <w:rPr>
          <w:b/>
          <w:bCs/>
          <w:color w:val="0000FF"/>
        </w:rPr>
        <w:t>2</w:t>
      </w:r>
      <w:r w:rsidR="00FB48E4" w:rsidRPr="000D491B">
        <w:rPr>
          <w:bCs/>
        </w:rPr>
        <w:t> </w:t>
      </w:r>
      <w:r w:rsidR="00FB48E4" w:rsidRPr="000D491B">
        <w:t>Erhöre mich, wenn ich rufe,</w:t>
      </w:r>
      <w:r>
        <w:t xml:space="preserve"> </w:t>
      </w:r>
      <w:r w:rsidR="00FB48E4" w:rsidRPr="000D491B">
        <w:t>Gott meiner Gerechtigkeit</w:t>
      </w:r>
      <w:r w:rsidR="00FB48E4" w:rsidRPr="002B5832">
        <w:rPr>
          <w:rStyle w:val="EndnotentextZchn1"/>
          <w:sz w:val="18"/>
          <w:vertAlign w:val="baseline"/>
        </w:rPr>
        <w:t>!</w:t>
      </w:r>
      <w:r>
        <w:rPr>
          <w:sz w:val="15"/>
        </w:rPr>
        <w:t xml:space="preserve"> </w:t>
      </w:r>
      <w:r w:rsidR="00FB48E4" w:rsidRPr="000D491B">
        <w:t>In Bedr</w:t>
      </w:r>
      <w:r w:rsidR="00FB48E4" w:rsidRPr="000D491B">
        <w:rPr>
          <w:rFonts w:eastAsia="Helvetica" w:cs="Helvetica"/>
        </w:rPr>
        <w:t xml:space="preserve">ängnis hast du mir </w:t>
      </w:r>
      <w:r w:rsidR="00FB48E4" w:rsidRPr="000D491B">
        <w:t>Raum gemacht.</w:t>
      </w:r>
      <w:r>
        <w:rPr>
          <w:sz w:val="15"/>
        </w:rPr>
        <w:t xml:space="preserve"> </w:t>
      </w:r>
      <w:r w:rsidR="00FB48E4" w:rsidRPr="000D491B">
        <w:t>Sei mir gnädig</w:t>
      </w:r>
      <w:r w:rsidR="00FB48E4" w:rsidRPr="00DE6AAD">
        <w:rPr>
          <w:rStyle w:val="EndnotentextZchn1"/>
          <w:rFonts w:ascii="Georgia" w:hAnsi="Georgia"/>
          <w:sz w:val="18"/>
        </w:rPr>
        <w:footnoteReference w:id="5836"/>
      </w:r>
      <w:r w:rsidR="00FB48E4" w:rsidRPr="000D491B">
        <w:t xml:space="preserve"> und höre mein Gebet!</w:t>
      </w:r>
      <w:r>
        <w:rPr>
          <w:bCs/>
          <w:sz w:val="12"/>
        </w:rPr>
        <w:t xml:space="preserve">  </w:t>
      </w:r>
    </w:p>
    <w:p w14:paraId="7A082202" w14:textId="77777777" w:rsidR="002516BC" w:rsidRDefault="002516BC" w:rsidP="00521221">
      <w:pPr>
        <w:rPr>
          <w:color w:val="0000FF"/>
        </w:rPr>
      </w:pPr>
      <w:r w:rsidRPr="00F965E1">
        <w:rPr>
          <w:b/>
          <w:bCs/>
          <w:color w:val="0000FF"/>
        </w:rPr>
        <w:t>3</w:t>
      </w:r>
      <w:r w:rsidR="00FB48E4" w:rsidRPr="000D491B">
        <w:rPr>
          <w:bCs/>
        </w:rPr>
        <w:t> </w:t>
      </w:r>
      <w:r w:rsidR="00FB48E4" w:rsidRPr="000D491B">
        <w:t>Herrens</w:t>
      </w:r>
      <w:r w:rsidR="00FB48E4" w:rsidRPr="000D491B">
        <w:rPr>
          <w:rFonts w:eastAsia="Helvetica" w:cs="Helvetica"/>
        </w:rPr>
        <w:t>öhne</w:t>
      </w:r>
      <w:r w:rsidR="00FB48E4" w:rsidRPr="00DE6AAD">
        <w:rPr>
          <w:rStyle w:val="EndnotentextZchn1"/>
          <w:rFonts w:ascii="Georgia" w:hAnsi="Georgia"/>
          <w:sz w:val="18"/>
        </w:rPr>
        <w:footnoteReference w:id="5837"/>
      </w:r>
      <w:r w:rsidR="00FB48E4" w:rsidRPr="002B5832">
        <w:rPr>
          <w:rStyle w:val="EndnotentextZchn1"/>
          <w:sz w:val="18"/>
          <w:vertAlign w:val="baseline"/>
        </w:rPr>
        <w:t>,</w:t>
      </w:r>
      <w:r>
        <w:rPr>
          <w:sz w:val="15"/>
        </w:rPr>
        <w:t xml:space="preserve"> </w:t>
      </w:r>
      <w:r w:rsidR="00FB48E4" w:rsidRPr="000D491B">
        <w:t>bis wann soll meine Ehre zum Schimpf sein?</w:t>
      </w:r>
      <w:r>
        <w:rPr>
          <w:sz w:val="15"/>
        </w:rPr>
        <w:t xml:space="preserve"> </w:t>
      </w:r>
      <w:r w:rsidR="00FB48E4">
        <w:t>[</w:t>
      </w:r>
      <w:r w:rsidR="00FB48E4" w:rsidRPr="000D491B">
        <w:t>Bis wann</w:t>
      </w:r>
      <w:r w:rsidR="00FB48E4">
        <w:t>]</w:t>
      </w:r>
      <w:r w:rsidR="00FB48E4" w:rsidRPr="000D491B">
        <w:t xml:space="preserve"> wollt ihr Nichtiges lieben,</w:t>
      </w:r>
      <w:r>
        <w:rPr>
          <w:sz w:val="15"/>
        </w:rPr>
        <w:t xml:space="preserve"> </w:t>
      </w:r>
      <w:r w:rsidR="00FB48E4" w:rsidRPr="000D491B">
        <w:t>L</w:t>
      </w:r>
      <w:r w:rsidR="00FB48E4" w:rsidRPr="000D491B">
        <w:rPr>
          <w:rFonts w:eastAsia="Helvetica" w:cs="Helvetica"/>
        </w:rPr>
        <w:t>üge</w:t>
      </w:r>
      <w:r w:rsidR="00FB48E4" w:rsidRPr="00DE6AAD">
        <w:rPr>
          <w:rStyle w:val="EndnotentextZchn1"/>
          <w:rFonts w:ascii="Georgia" w:hAnsi="Georgia"/>
          <w:sz w:val="18"/>
        </w:rPr>
        <w:footnoteReference w:id="5838"/>
      </w:r>
      <w:r w:rsidR="00FB48E4" w:rsidRPr="000D491B">
        <w:t xml:space="preserve"> suchen? </w:t>
      </w:r>
      <w:r w:rsidR="00FB48E4">
        <w:rPr>
          <w:rFonts w:eastAsia="Helvetica" w:cs="Helvetica"/>
          <w:i/>
        </w:rPr>
        <w:t>(</w:t>
      </w:r>
      <w:r w:rsidR="00FB48E4" w:rsidRPr="00D37519">
        <w:rPr>
          <w:rFonts w:eastAsia="Helvetica" w:cs="Helvetica"/>
          <w:i/>
        </w:rPr>
        <w:t>Sela</w:t>
      </w:r>
      <w:r w:rsidR="00FB48E4" w:rsidRPr="00DE6AAD">
        <w:rPr>
          <w:rStyle w:val="EndnotentextZchn1"/>
          <w:rFonts w:ascii="Georgia" w:hAnsi="Georgia"/>
          <w:sz w:val="18"/>
          <w:szCs w:val="16"/>
        </w:rPr>
        <w:footnoteReference w:id="5839"/>
      </w:r>
      <w:r w:rsidR="00FB48E4">
        <w:rPr>
          <w:rFonts w:eastAsia="Helvetica" w:cs="Helvetica"/>
          <w:i/>
        </w:rPr>
        <w:t>)</w:t>
      </w:r>
      <w:r>
        <w:rPr>
          <w:sz w:val="12"/>
        </w:rPr>
        <w:t xml:space="preserve">  </w:t>
      </w:r>
    </w:p>
    <w:p w14:paraId="5FB61DCD" w14:textId="77777777" w:rsidR="002516BC" w:rsidRDefault="002516BC" w:rsidP="00521221">
      <w:pPr>
        <w:rPr>
          <w:color w:val="0000FF"/>
        </w:rPr>
      </w:pPr>
      <w:r w:rsidRPr="00F965E1">
        <w:rPr>
          <w:b/>
          <w:bCs/>
          <w:color w:val="0000FF"/>
        </w:rPr>
        <w:t>4</w:t>
      </w:r>
      <w:r w:rsidR="00FB48E4" w:rsidRPr="000D491B">
        <w:rPr>
          <w:bCs/>
        </w:rPr>
        <w:t> </w:t>
      </w:r>
      <w:r w:rsidR="00FB48E4" w:rsidRPr="000D491B">
        <w:t>Erkennt doch: Jahweh hat</w:t>
      </w:r>
      <w:r>
        <w:t xml:space="preserve"> </w:t>
      </w:r>
      <w:r w:rsidR="00FB48E4" w:rsidRPr="000D491B">
        <w:t>einen Getreuen</w:t>
      </w:r>
      <w:r w:rsidR="00FB48E4" w:rsidRPr="00DE6AAD">
        <w:rPr>
          <w:rStyle w:val="EndnotentextZchn1"/>
          <w:rFonts w:ascii="Georgia" w:hAnsi="Georgia"/>
          <w:sz w:val="18"/>
        </w:rPr>
        <w:footnoteReference w:id="5840"/>
      </w:r>
      <w:r w:rsidR="00FB48E4">
        <w:t xml:space="preserve"> </w:t>
      </w:r>
      <w:r w:rsidR="00FB48E4" w:rsidRPr="000D491B">
        <w:t>f</w:t>
      </w:r>
      <w:r w:rsidR="00FB48E4" w:rsidRPr="000D491B">
        <w:rPr>
          <w:rFonts w:eastAsia="Helvetica" w:cs="Helvetica"/>
        </w:rPr>
        <w:t>ür sich ausgesondert</w:t>
      </w:r>
      <w:r w:rsidR="00FB48E4" w:rsidRPr="00DE6AAD">
        <w:rPr>
          <w:rStyle w:val="EndnotentextZchn1"/>
          <w:rFonts w:ascii="Georgia" w:hAnsi="Georgia"/>
          <w:sz w:val="18"/>
        </w:rPr>
        <w:footnoteReference w:id="5841"/>
      </w:r>
      <w:r w:rsidR="00FB48E4" w:rsidRPr="000D491B">
        <w:t>.</w:t>
      </w:r>
      <w:r>
        <w:rPr>
          <w:sz w:val="12"/>
        </w:rPr>
        <w:t xml:space="preserve">  </w:t>
      </w:r>
      <w:r w:rsidR="00FB48E4" w:rsidRPr="000D491B">
        <w:t>Jahweh hört, wenn ich zu ihm rufe.</w:t>
      </w:r>
      <w:r>
        <w:rPr>
          <w:bCs/>
          <w:sz w:val="15"/>
        </w:rPr>
        <w:t xml:space="preserve"> </w:t>
      </w:r>
    </w:p>
    <w:p w14:paraId="20B70117" w14:textId="734F1E9E" w:rsidR="002516BC" w:rsidRDefault="002516BC" w:rsidP="00521221">
      <w:pPr>
        <w:rPr>
          <w:color w:val="0000FF"/>
        </w:rPr>
      </w:pPr>
      <w:r w:rsidRPr="00FA7D7A">
        <w:rPr>
          <w:b/>
          <w:bCs/>
          <w:color w:val="0000FF"/>
        </w:rPr>
        <w:t>5</w:t>
      </w:r>
      <w:r w:rsidR="00FB48E4" w:rsidRPr="000D491B">
        <w:rPr>
          <w:bCs/>
        </w:rPr>
        <w:t> </w:t>
      </w:r>
      <w:hyperlink w:anchor="_Toc315794871" w:history="1">
        <w:r>
          <w:rPr>
            <w:rStyle w:val="Hyperlink"/>
            <w:rFonts w:cstheme="minorBidi"/>
          </w:rPr>
          <w:t>_</w:t>
        </w:r>
      </w:hyperlink>
      <w:r w:rsidR="00FB48E4" w:rsidRPr="000D491B">
        <w:t>Bebt</w:t>
      </w:r>
      <w:r w:rsidR="00FB48E4" w:rsidRPr="00DE6AAD">
        <w:rPr>
          <w:rStyle w:val="EndnotentextZchn1"/>
          <w:rFonts w:ascii="Georgia" w:hAnsi="Georgia"/>
          <w:sz w:val="18"/>
        </w:rPr>
        <w:footnoteReference w:id="5842"/>
      </w:r>
      <w:r w:rsidR="00FB48E4" w:rsidRPr="002B5832">
        <w:rPr>
          <w:rStyle w:val="EndnotentextZchn1"/>
          <w:sz w:val="18"/>
          <w:vertAlign w:val="baseline"/>
        </w:rPr>
        <w:t xml:space="preserve"> </w:t>
      </w:r>
      <w:r w:rsidR="00FB48E4" w:rsidRPr="000D491B">
        <w:t>und s</w:t>
      </w:r>
      <w:r w:rsidR="00FB48E4" w:rsidRPr="000D491B">
        <w:rPr>
          <w:rFonts w:eastAsia="Helvetica" w:cs="Helvetica"/>
        </w:rPr>
        <w:t>ündigt nicht!</w:t>
      </w:r>
      <w:r>
        <w:rPr>
          <w:sz w:val="15"/>
        </w:rPr>
        <w:t xml:space="preserve"> </w:t>
      </w:r>
      <w:r w:rsidR="00FB48E4" w:rsidRPr="000D491B">
        <w:t>Redet mit eurem Herzen auf eurem Lager</w:t>
      </w:r>
      <w:r>
        <w:rPr>
          <w:sz w:val="15"/>
        </w:rPr>
        <w:t xml:space="preserve"> </w:t>
      </w:r>
      <w:r w:rsidR="00FB48E4" w:rsidRPr="000D491B">
        <w:t xml:space="preserve">und werdet still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50ACC2DE"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Opfert </w:t>
      </w:r>
      <w:r w:rsidR="00FB48E4" w:rsidRPr="002B5832">
        <w:rPr>
          <w:rStyle w:val="Heading8Char"/>
          <w:rFonts w:ascii="Georgia Pro Light" w:hAnsi="Georgia Pro Light"/>
          <w:spacing w:val="0"/>
        </w:rPr>
        <w:t>Opfer</w:t>
      </w:r>
      <w:r w:rsidR="00FB48E4" w:rsidRPr="000D491B">
        <w:t xml:space="preserve"> der Gerechtigkeit</w:t>
      </w:r>
      <w:r>
        <w:rPr>
          <w:sz w:val="15"/>
        </w:rPr>
        <w:t xml:space="preserve"> </w:t>
      </w:r>
      <w:r w:rsidR="00FB48E4" w:rsidRPr="000D491B">
        <w:t>und vertraut auf Jahweh.</w:t>
      </w:r>
      <w:r>
        <w:rPr>
          <w:bCs/>
          <w:sz w:val="12"/>
        </w:rPr>
        <w:t xml:space="preserve">  </w:t>
      </w:r>
    </w:p>
    <w:p w14:paraId="6618DC6F" w14:textId="77777777" w:rsidR="002516BC" w:rsidRDefault="002516BC" w:rsidP="00521221">
      <w:pPr>
        <w:rPr>
          <w:color w:val="0000FF"/>
        </w:rPr>
      </w:pPr>
      <w:r w:rsidRPr="00F965E1">
        <w:rPr>
          <w:b/>
          <w:bCs/>
          <w:color w:val="0000FF"/>
        </w:rPr>
        <w:t>7</w:t>
      </w:r>
      <w:r w:rsidR="00FB48E4" w:rsidRPr="000D491B">
        <w:rPr>
          <w:bCs/>
        </w:rPr>
        <w:t> </w:t>
      </w:r>
      <w:r w:rsidR="00FB48E4" w:rsidRPr="000D491B">
        <w:t>Viele sagen: Wer wird uns Gutes sehen lassen?</w:t>
      </w:r>
      <w:r>
        <w:rPr>
          <w:sz w:val="12"/>
        </w:rPr>
        <w:t xml:space="preserve">  </w:t>
      </w:r>
      <w:r w:rsidR="00FB48E4" w:rsidRPr="000D491B">
        <w:t>Erhebe über uns das Licht deines Angesichts,</w:t>
      </w:r>
      <w:r w:rsidR="00FB48E4" w:rsidRPr="00DE6AAD">
        <w:rPr>
          <w:rStyle w:val="EndnotentextZchn1"/>
          <w:rFonts w:ascii="Georgia" w:hAnsi="Georgia"/>
          <w:sz w:val="18"/>
        </w:rPr>
        <w:footnoteReference w:id="5843"/>
      </w:r>
      <w:r>
        <w:rPr>
          <w:rStyle w:val="EndnotentextZchn1"/>
          <w:color w:val="auto"/>
          <w:sz w:val="15"/>
          <w:vertAlign w:val="baseline"/>
        </w:rPr>
        <w:t xml:space="preserve"> </w:t>
      </w:r>
      <w:r w:rsidR="00FB48E4" w:rsidRPr="000D491B">
        <w:t>Jahweh.</w:t>
      </w:r>
      <w:r>
        <w:rPr>
          <w:bCs/>
          <w:sz w:val="15"/>
        </w:rPr>
        <w:t xml:space="preserve"> </w:t>
      </w:r>
    </w:p>
    <w:p w14:paraId="3069FE7D" w14:textId="77777777" w:rsidR="002516BC" w:rsidRDefault="002516BC" w:rsidP="00521221">
      <w:pPr>
        <w:rPr>
          <w:color w:val="0000FF"/>
        </w:rPr>
      </w:pPr>
      <w:r w:rsidRPr="00FA7D7A">
        <w:rPr>
          <w:b/>
          <w:bCs/>
          <w:color w:val="0000FF"/>
        </w:rPr>
        <w:t>8</w:t>
      </w:r>
      <w:r w:rsidR="00FB48E4" w:rsidRPr="000D491B">
        <w:rPr>
          <w:bCs/>
        </w:rPr>
        <w:t> </w:t>
      </w:r>
      <w:r w:rsidR="00FB48E4" w:rsidRPr="000D491B">
        <w:t>Du gibst mir Freude ins Herz,</w:t>
      </w:r>
      <w:r>
        <w:rPr>
          <w:sz w:val="15"/>
        </w:rPr>
        <w:t xml:space="preserve"> </w:t>
      </w:r>
      <w:r w:rsidR="00FB48E4" w:rsidRPr="000D491B">
        <w:t>mehr als wenn sie Korn und Most in F</w:t>
      </w:r>
      <w:r w:rsidR="00FB48E4" w:rsidRPr="000D491B">
        <w:rPr>
          <w:rFonts w:eastAsia="Helvetica" w:cs="Helvetica"/>
        </w:rPr>
        <w:t>ülle haben.</w:t>
      </w:r>
      <w:r>
        <w:rPr>
          <w:rFonts w:eastAsia="Helvetica" w:cs="Helvetica"/>
          <w:sz w:val="12"/>
        </w:rPr>
        <w:t xml:space="preserve"> </w:t>
      </w:r>
      <w:r>
        <w:rPr>
          <w:bCs/>
          <w:sz w:val="12"/>
        </w:rPr>
        <w:t xml:space="preserve"> </w:t>
      </w:r>
    </w:p>
    <w:p w14:paraId="26F385C9" w14:textId="77777777" w:rsidR="00E82B23" w:rsidRDefault="002516BC" w:rsidP="00521221">
      <w:pPr>
        <w:rPr>
          <w:sz w:val="12"/>
        </w:rPr>
      </w:pPr>
      <w:r w:rsidRPr="00FA7D7A">
        <w:rPr>
          <w:b/>
          <w:bCs/>
          <w:color w:val="0000FF"/>
        </w:rPr>
        <w:t>9</w:t>
      </w:r>
      <w:r w:rsidR="00FB48E4" w:rsidRPr="000D491B">
        <w:rPr>
          <w:bCs/>
        </w:rPr>
        <w:t> </w:t>
      </w:r>
      <w:r w:rsidR="00FB48E4" w:rsidRPr="000D491B">
        <w:t>In Frieden</w:t>
      </w:r>
      <w:r w:rsidR="00FB48E4" w:rsidRPr="00DE6AAD">
        <w:rPr>
          <w:rStyle w:val="EndnotentextZchn1"/>
          <w:rFonts w:ascii="Georgia" w:hAnsi="Georgia"/>
          <w:sz w:val="18"/>
        </w:rPr>
        <w:footnoteReference w:id="5844"/>
      </w:r>
      <w:r w:rsidR="00FB48E4" w:rsidRPr="000D491B">
        <w:t xml:space="preserve"> will ich beides,</w:t>
      </w:r>
      <w:r w:rsidR="00FB48E4">
        <w:t xml:space="preserve"> </w:t>
      </w:r>
      <w:r>
        <w:rPr>
          <w:sz w:val="15"/>
        </w:rPr>
        <w:t xml:space="preserve"> </w:t>
      </w:r>
      <w:r w:rsidR="00FB48E4" w:rsidRPr="000D491B">
        <w:t>mich legen und schlafen,</w:t>
      </w:r>
      <w:r>
        <w:rPr>
          <w:sz w:val="15"/>
        </w:rPr>
        <w:t xml:space="preserve"> </w:t>
      </w:r>
      <w:r w:rsidR="00FB48E4" w:rsidRPr="000D491B">
        <w:t>denn du</w:t>
      </w:r>
      <w:r w:rsidR="00FB48E4" w:rsidRPr="007F1A5C">
        <w:t xml:space="preserve"> </w:t>
      </w:r>
      <w:r w:rsidR="00FB48E4" w:rsidRPr="000D491B">
        <w:t>allein, Jahweh,</w:t>
      </w:r>
      <w:r>
        <w:rPr>
          <w:sz w:val="15"/>
        </w:rPr>
        <w:t xml:space="preserve"> </w:t>
      </w:r>
      <w:r w:rsidR="00FB48E4" w:rsidRPr="000D491B">
        <w:t>schaffst mir sicheres Wohnen.</w:t>
      </w:r>
      <w:r>
        <w:rPr>
          <w:sz w:val="12"/>
        </w:rPr>
        <w:t xml:space="preserve">  </w:t>
      </w:r>
    </w:p>
    <w:p w14:paraId="0F37D058" w14:textId="5E3EB6B1" w:rsidR="002516BC" w:rsidRDefault="00FB48E4" w:rsidP="00A1195F">
      <w:pPr>
        <w:pStyle w:val="berschrift3"/>
      </w:pPr>
      <w:r w:rsidRPr="00F33678">
        <w:t>Psalm</w:t>
      </w:r>
      <w:r w:rsidRPr="000D491B">
        <w:rPr>
          <w:color w:val="800080"/>
        </w:rPr>
        <w:t xml:space="preserve"> </w:t>
      </w:r>
      <w:r w:rsidRPr="00F33678">
        <w:t>5</w:t>
      </w:r>
      <w:r w:rsidR="002516BC">
        <w:rPr>
          <w:sz w:val="12"/>
        </w:rPr>
        <w:t xml:space="preserve">  </w:t>
      </w:r>
    </w:p>
    <w:p w14:paraId="4DCE7B3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Nach</w:t>
      </w:r>
      <w:r w:rsidR="00FB48E4" w:rsidRPr="00DE6AAD">
        <w:rPr>
          <w:rStyle w:val="EndnotentextZchn1"/>
          <w:rFonts w:ascii="Georgia" w:hAnsi="Georgia"/>
          <w:sz w:val="18"/>
        </w:rPr>
        <w:footnoteReference w:id="5845"/>
      </w:r>
      <w:r w:rsidR="00FB48E4" w:rsidRPr="002B5832">
        <w:rPr>
          <w:rStyle w:val="EndnotentextZchn1"/>
          <w:i/>
          <w:iCs/>
          <w:sz w:val="18"/>
          <w:vertAlign w:val="baseline"/>
        </w:rPr>
        <w:t xml:space="preserve"> </w:t>
      </w:r>
      <w:r w:rsidR="00FB48E4" w:rsidRPr="00361D22">
        <w:rPr>
          <w:i/>
          <w:iCs/>
        </w:rPr>
        <w:t>„</w:t>
      </w:r>
      <w:r w:rsidR="00FB48E4" w:rsidRPr="000D491B">
        <w:rPr>
          <w:i/>
          <w:iCs/>
        </w:rPr>
        <w:t>Die Erbschaften</w:t>
      </w:r>
      <w:r w:rsidR="00FB48E4" w:rsidRPr="00361D22">
        <w:rPr>
          <w:i/>
          <w:iCs/>
        </w:rPr>
        <w:t>“</w:t>
      </w:r>
      <w:r w:rsidR="00FB48E4" w:rsidRPr="00DE6AAD">
        <w:rPr>
          <w:rStyle w:val="EndnotentextZchn1"/>
          <w:rFonts w:ascii="Georgia" w:hAnsi="Georgia"/>
          <w:sz w:val="18"/>
        </w:rPr>
        <w:footnoteReference w:id="5846"/>
      </w:r>
      <w:r>
        <w:rPr>
          <w:i/>
          <w:iCs/>
          <w:sz w:val="15"/>
        </w:rPr>
        <w:t xml:space="preserve"> </w:t>
      </w:r>
      <w:r w:rsidR="00FB48E4" w:rsidRPr="000D491B">
        <w:rPr>
          <w:i/>
          <w:iCs/>
        </w:rPr>
        <w:t>Ein Psalm</w:t>
      </w:r>
      <w:r>
        <w:rPr>
          <w:i/>
          <w:iCs/>
          <w:sz w:val="15"/>
        </w:rPr>
        <w:t xml:space="preserve"> </w:t>
      </w:r>
      <w:r w:rsidR="00FB48E4" w:rsidRPr="000D491B">
        <w:rPr>
          <w:i/>
          <w:iCs/>
        </w:rPr>
        <w:t>Von David</w:t>
      </w:r>
      <w:r>
        <w:rPr>
          <w:sz w:val="12"/>
        </w:rPr>
        <w:t xml:space="preserve">  </w:t>
      </w:r>
    </w:p>
    <w:p w14:paraId="43DEADCB" w14:textId="77777777" w:rsidR="002516BC" w:rsidRDefault="002516BC" w:rsidP="00521221">
      <w:pPr>
        <w:rPr>
          <w:color w:val="0000FF"/>
        </w:rPr>
      </w:pPr>
      <w:r w:rsidRPr="00F965E1">
        <w:rPr>
          <w:b/>
          <w:bCs/>
          <w:color w:val="0000FF"/>
        </w:rPr>
        <w:t>2</w:t>
      </w:r>
      <w:r w:rsidR="00FB48E4" w:rsidRPr="000D491B">
        <w:rPr>
          <w:bCs/>
        </w:rPr>
        <w:t> </w:t>
      </w:r>
      <w:r w:rsidR="00FB48E4" w:rsidRPr="000D491B">
        <w:t>Nimm zu Ohren, Jahweh, meine Worte.</w:t>
      </w:r>
      <w:r>
        <w:rPr>
          <w:sz w:val="15"/>
        </w:rPr>
        <w:t xml:space="preserve"> </w:t>
      </w:r>
      <w:r w:rsidR="00FB48E4" w:rsidRPr="000D491B">
        <w:t>Merke auf mein murmelndes Seufzen</w:t>
      </w:r>
      <w:r w:rsidR="00FB48E4" w:rsidRPr="00DE6AAD">
        <w:rPr>
          <w:rStyle w:val="EndnotentextZchn1"/>
          <w:rFonts w:ascii="Georgia" w:hAnsi="Georgia"/>
          <w:sz w:val="18"/>
        </w:rPr>
        <w:footnoteReference w:id="5847"/>
      </w:r>
      <w:r w:rsidR="00FB48E4" w:rsidRPr="002B5832">
        <w:rPr>
          <w:rStyle w:val="EndnotentextZchn1"/>
          <w:sz w:val="18"/>
          <w:vertAlign w:val="baseline"/>
        </w:rPr>
        <w:t>.</w:t>
      </w:r>
      <w:r>
        <w:rPr>
          <w:bCs/>
          <w:sz w:val="15"/>
        </w:rPr>
        <w:t xml:space="preserve"> </w:t>
      </w:r>
    </w:p>
    <w:p w14:paraId="597B77C9" w14:textId="77777777" w:rsidR="002516BC" w:rsidRDefault="002516BC" w:rsidP="00521221">
      <w:pPr>
        <w:rPr>
          <w:color w:val="0000FF"/>
        </w:rPr>
      </w:pPr>
      <w:r w:rsidRPr="00FA7D7A">
        <w:rPr>
          <w:b/>
          <w:bCs/>
          <w:color w:val="0000FF"/>
        </w:rPr>
        <w:t>3</w:t>
      </w:r>
      <w:r w:rsidR="00FB48E4" w:rsidRPr="000D491B">
        <w:rPr>
          <w:bCs/>
        </w:rPr>
        <w:t> </w:t>
      </w:r>
      <w:r w:rsidR="00FB48E4" w:rsidRPr="000D491B">
        <w:t>Merke auf die Stimme meines Rufens,</w:t>
      </w:r>
      <w:r>
        <w:rPr>
          <w:sz w:val="15"/>
        </w:rPr>
        <w:t xml:space="preserve"> </w:t>
      </w:r>
      <w:r w:rsidR="00FB48E4" w:rsidRPr="000D491B">
        <w:t>mein König und mein Gott,</w:t>
      </w:r>
      <w:r>
        <w:rPr>
          <w:sz w:val="15"/>
        </w:rPr>
        <w:t xml:space="preserve"> </w:t>
      </w:r>
      <w:r w:rsidR="00FB48E4" w:rsidRPr="000D491B">
        <w:t>denn zu dir will ich beten.</w:t>
      </w:r>
      <w:r>
        <w:rPr>
          <w:bCs/>
          <w:sz w:val="12"/>
        </w:rPr>
        <w:t xml:space="preserve">  </w:t>
      </w:r>
    </w:p>
    <w:p w14:paraId="3CEA946F" w14:textId="77777777" w:rsidR="002516BC" w:rsidRDefault="002516BC" w:rsidP="00521221">
      <w:pPr>
        <w:rPr>
          <w:color w:val="0000FF"/>
        </w:rPr>
      </w:pPr>
      <w:r w:rsidRPr="00F965E1">
        <w:rPr>
          <w:b/>
          <w:bCs/>
          <w:color w:val="0000FF"/>
        </w:rPr>
        <w:t>4</w:t>
      </w:r>
      <w:r w:rsidR="00FB48E4" w:rsidRPr="000D491B">
        <w:rPr>
          <w:bCs/>
        </w:rPr>
        <w:t> </w:t>
      </w:r>
      <w:r w:rsidR="00FB48E4" w:rsidRPr="000D491B">
        <w:t>Jahweh!</w:t>
      </w:r>
      <w:r w:rsidR="00FB48E4">
        <w:t xml:space="preserve"> </w:t>
      </w:r>
      <w:r w:rsidR="00FB48E4" w:rsidRPr="000D491B">
        <w:t>Frühmorgens hörst du meine Stimme.</w:t>
      </w:r>
      <w:r>
        <w:rPr>
          <w:sz w:val="15"/>
        </w:rPr>
        <w:t xml:space="preserve"> </w:t>
      </w:r>
      <w:r w:rsidR="00FB48E4" w:rsidRPr="000D491B">
        <w:t>Fr</w:t>
      </w:r>
      <w:r w:rsidR="00FB48E4" w:rsidRPr="000D491B">
        <w:rPr>
          <w:rFonts w:eastAsia="Helvetica" w:cs="Helvetica"/>
        </w:rPr>
        <w:t>ühmorgens richte ich dir zu</w:t>
      </w:r>
      <w:r w:rsidR="00FB48E4" w:rsidRPr="00DE6AAD">
        <w:rPr>
          <w:rStyle w:val="EndnotentextZchn1"/>
          <w:rFonts w:ascii="Georgia" w:hAnsi="Georgia"/>
          <w:sz w:val="18"/>
        </w:rPr>
        <w:footnoteReference w:id="5848"/>
      </w:r>
      <w:r w:rsidR="00FB48E4">
        <w:rPr>
          <w:rFonts w:eastAsia="Helvetica" w:cs="Helvetica"/>
        </w:rPr>
        <w:t xml:space="preserve"> </w:t>
      </w:r>
      <w:r w:rsidR="00FB48E4" w:rsidRPr="000D491B">
        <w:t>und halte Ausschau;</w:t>
      </w:r>
      <w:r>
        <w:rPr>
          <w:sz w:val="15"/>
        </w:rPr>
        <w:t xml:space="preserve"> </w:t>
      </w:r>
    </w:p>
    <w:p w14:paraId="406D8DDA" w14:textId="7870C04E" w:rsidR="002516BC" w:rsidRDefault="002516BC" w:rsidP="00521221">
      <w:pPr>
        <w:rPr>
          <w:color w:val="0000FF"/>
        </w:rPr>
      </w:pPr>
      <w:r w:rsidRPr="00FA7D7A">
        <w:rPr>
          <w:b/>
          <w:bCs/>
          <w:color w:val="0000FF"/>
        </w:rPr>
        <w:t>5</w:t>
      </w:r>
      <w:r w:rsidR="00FB48E4" w:rsidRPr="000D491B">
        <w:rPr>
          <w:bCs/>
        </w:rPr>
        <w:t> </w:t>
      </w:r>
      <w:r w:rsidR="00FB48E4" w:rsidRPr="000D491B">
        <w:t xml:space="preserve">denn </w:t>
      </w:r>
      <w:r w:rsidR="00FB48E4">
        <w:t xml:space="preserve">du bist </w:t>
      </w:r>
      <w:r w:rsidR="00FB48E4" w:rsidRPr="000D491B">
        <w:t>nicht ein Gott</w:t>
      </w:r>
      <w:r w:rsidR="00FB48E4" w:rsidRPr="00DE6AAD">
        <w:rPr>
          <w:rStyle w:val="EndnotentextZchn1"/>
          <w:rFonts w:ascii="Georgia" w:hAnsi="Georgia"/>
          <w:sz w:val="18"/>
        </w:rPr>
        <w:footnoteReference w:id="5849"/>
      </w:r>
      <w:r w:rsidR="00FB48E4" w:rsidRPr="000D491B">
        <w:t>,</w:t>
      </w:r>
      <w:r>
        <w:rPr>
          <w:sz w:val="15"/>
        </w:rPr>
        <w:t xml:space="preserve"> </w:t>
      </w:r>
      <w:r w:rsidR="00FB48E4" w:rsidRPr="000D491B">
        <w:t>dem Ehrfurchtslosigkeit gefällt.</w:t>
      </w:r>
      <w:r>
        <w:rPr>
          <w:sz w:val="15"/>
        </w:rPr>
        <w:t xml:space="preserve"> </w:t>
      </w:r>
      <w:r w:rsidR="00FB48E4" w:rsidRPr="000D491B">
        <w:t>Bei dir</w:t>
      </w:r>
      <w:r w:rsidR="00FB48E4" w:rsidRPr="002B5832">
        <w:rPr>
          <w:rStyle w:val="EndnotentextZchn1"/>
          <w:sz w:val="18"/>
          <w:vertAlign w:val="baseline"/>
        </w:rPr>
        <w:t xml:space="preserve"> </w:t>
      </w:r>
      <w:r w:rsidR="00FB48E4" w:rsidRPr="000D491B">
        <w:t xml:space="preserve">darf der Böse nicht </w:t>
      </w:r>
      <w:r w:rsidR="00FB48E4" w:rsidRPr="002B5832">
        <w:rPr>
          <w:rStyle w:val="Heading8Char"/>
          <w:rFonts w:ascii="Georgia Pro Light" w:hAnsi="Georgia Pro Light"/>
          <w:spacing w:val="0"/>
        </w:rPr>
        <w:t>weilen</w:t>
      </w:r>
      <w:r w:rsidR="00FB48E4" w:rsidRPr="000D491B">
        <w:t>.</w:t>
      </w:r>
      <w:r>
        <w:rPr>
          <w:bCs/>
          <w:sz w:val="15"/>
        </w:rPr>
        <w:t xml:space="preserve"> </w:t>
      </w:r>
    </w:p>
    <w:p w14:paraId="3ECF9C7A" w14:textId="77777777" w:rsidR="002516BC" w:rsidRDefault="002516BC" w:rsidP="00521221">
      <w:pPr>
        <w:rPr>
          <w:color w:val="0000FF"/>
        </w:rPr>
      </w:pPr>
      <w:r w:rsidRPr="00FA7D7A">
        <w:rPr>
          <w:b/>
          <w:bCs/>
          <w:color w:val="0000FF"/>
        </w:rPr>
        <w:t>6</w:t>
      </w:r>
      <w:r w:rsidR="00FB48E4" w:rsidRPr="000D491B">
        <w:rPr>
          <w:bCs/>
        </w:rPr>
        <w:t> </w:t>
      </w:r>
      <w:r w:rsidR="00FB48E4" w:rsidRPr="000D491B">
        <w:t>Vermessene</w:t>
      </w:r>
      <w:r w:rsidR="00FB48E4" w:rsidRPr="00DE6AAD">
        <w:rPr>
          <w:rStyle w:val="EndnotentextZchn1"/>
          <w:rFonts w:ascii="Georgia" w:hAnsi="Georgia"/>
          <w:sz w:val="18"/>
        </w:rPr>
        <w:footnoteReference w:id="5850"/>
      </w:r>
      <w:r w:rsidR="00FB48E4" w:rsidRPr="002B5832">
        <w:rPr>
          <w:rStyle w:val="EndnotentextZchn1"/>
          <w:sz w:val="18"/>
          <w:vertAlign w:val="baseline"/>
        </w:rPr>
        <w:t xml:space="preserve"> </w:t>
      </w:r>
      <w:r w:rsidR="00FB48E4" w:rsidRPr="000D491B">
        <w:t>d</w:t>
      </w:r>
      <w:r w:rsidR="00FB48E4" w:rsidRPr="000D491B">
        <w:rPr>
          <w:rFonts w:eastAsia="Helvetica" w:cs="Helvetica"/>
        </w:rPr>
        <w:t>ürfen nicht bestehen</w:t>
      </w:r>
      <w:r>
        <w:rPr>
          <w:sz w:val="15"/>
        </w:rPr>
        <w:t xml:space="preserve"> </w:t>
      </w:r>
      <w:r w:rsidR="00FB48E4" w:rsidRPr="000D491B">
        <w:t>vor deinen Augen.</w:t>
      </w:r>
      <w:r>
        <w:rPr>
          <w:sz w:val="15"/>
        </w:rPr>
        <w:t xml:space="preserve"> </w:t>
      </w:r>
      <w:r w:rsidR="00FB48E4" w:rsidRPr="000D491B">
        <w:t xml:space="preserve">Du </w:t>
      </w:r>
      <w:r w:rsidR="00FB48E4" w:rsidRPr="002B5832">
        <w:rPr>
          <w:rStyle w:val="Heading8Char"/>
          <w:rFonts w:ascii="Georgia Pro Light" w:hAnsi="Georgia Pro Light"/>
          <w:spacing w:val="0"/>
        </w:rPr>
        <w:t>hassest</w:t>
      </w:r>
      <w:r w:rsidR="00FB48E4" w:rsidRPr="000D491B">
        <w:t xml:space="preserve"> alle </w:t>
      </w:r>
      <w:r w:rsidR="00FB48E4" w:rsidRPr="000D491B">
        <w:rPr>
          <w:rFonts w:eastAsia="Helvetica" w:cs="Helvetica"/>
        </w:rPr>
        <w:t>Übeltäter</w:t>
      </w:r>
      <w:r w:rsidR="00FB48E4" w:rsidRPr="00DE6AAD">
        <w:rPr>
          <w:rStyle w:val="EndnotentextZchn1"/>
          <w:rFonts w:ascii="Georgia" w:eastAsia="Helvetica" w:hAnsi="Georgia"/>
          <w:sz w:val="18"/>
        </w:rPr>
        <w:footnoteReference w:id="5851"/>
      </w:r>
      <w:r w:rsidR="00FB48E4" w:rsidRPr="000D491B">
        <w:rPr>
          <w:rFonts w:eastAsia="Helvetica" w:cs="Helvetica"/>
        </w:rPr>
        <w:t>.</w:t>
      </w:r>
      <w:r>
        <w:rPr>
          <w:bCs/>
          <w:sz w:val="15"/>
        </w:rPr>
        <w:t xml:space="preserve"> </w:t>
      </w:r>
    </w:p>
    <w:p w14:paraId="2CA1FC98" w14:textId="77777777" w:rsidR="002516BC" w:rsidRDefault="002516BC" w:rsidP="00521221">
      <w:pPr>
        <w:rPr>
          <w:color w:val="0000FF"/>
        </w:rPr>
      </w:pPr>
      <w:r w:rsidRPr="00FA7D7A">
        <w:rPr>
          <w:b/>
          <w:bCs/>
          <w:color w:val="0000FF"/>
        </w:rPr>
        <w:t>7</w:t>
      </w:r>
      <w:r w:rsidR="00FB48E4" w:rsidRPr="000D491B">
        <w:rPr>
          <w:bCs/>
        </w:rPr>
        <w:t> </w:t>
      </w:r>
      <w:r w:rsidR="00FB48E4" w:rsidRPr="000D491B">
        <w:t>Du lässt schwinden die Lügenredner</w:t>
      </w:r>
      <w:r w:rsidR="00FB48E4" w:rsidRPr="00DE6AAD">
        <w:rPr>
          <w:rStyle w:val="EndnotentextZchn1"/>
          <w:rFonts w:ascii="Georgia" w:hAnsi="Georgia"/>
          <w:sz w:val="18"/>
        </w:rPr>
        <w:footnoteReference w:id="5852"/>
      </w:r>
      <w:r w:rsidR="00FB48E4" w:rsidRPr="002B5832">
        <w:rPr>
          <w:rStyle w:val="EndnotentextZchn1"/>
          <w:sz w:val="18"/>
          <w:vertAlign w:val="baseline"/>
        </w:rPr>
        <w:t>.</w:t>
      </w:r>
      <w:r>
        <w:rPr>
          <w:sz w:val="15"/>
        </w:rPr>
        <w:t xml:space="preserve"> </w:t>
      </w:r>
      <w:r w:rsidR="00FB48E4" w:rsidRPr="000D491B">
        <w:t>Den Mann von Blut und Trug</w:t>
      </w:r>
      <w:r w:rsidR="00FB48E4">
        <w:t xml:space="preserve"> </w:t>
      </w:r>
      <w:r w:rsidR="00FB48E4" w:rsidRPr="000D491B">
        <w:t>verabscheut Jahweh</w:t>
      </w:r>
      <w:r w:rsidR="00FB48E4" w:rsidRPr="000D491B">
        <w:rPr>
          <w:i/>
        </w:rPr>
        <w:t>.</w:t>
      </w:r>
      <w:r>
        <w:rPr>
          <w:bCs/>
          <w:sz w:val="12"/>
        </w:rPr>
        <w:t xml:space="preserve">  </w:t>
      </w:r>
    </w:p>
    <w:p w14:paraId="2DFA0C03" w14:textId="77777777" w:rsidR="002516BC" w:rsidRDefault="002516BC" w:rsidP="00521221">
      <w:pPr>
        <w:rPr>
          <w:color w:val="0000FF"/>
        </w:rPr>
      </w:pPr>
      <w:r w:rsidRPr="00F965E1">
        <w:rPr>
          <w:b/>
          <w:bCs/>
          <w:color w:val="0000FF"/>
        </w:rPr>
        <w:t>8</w:t>
      </w:r>
      <w:r w:rsidR="00FB48E4" w:rsidRPr="000D491B">
        <w:rPr>
          <w:bCs/>
        </w:rPr>
        <w:t> </w:t>
      </w:r>
      <w:r w:rsidR="00FB48E4" w:rsidRPr="000D491B">
        <w:t>Und ich, in der Gr</w:t>
      </w:r>
      <w:r w:rsidR="00FB48E4" w:rsidRPr="000D491B">
        <w:rPr>
          <w:rFonts w:eastAsia="Helvetica" w:cs="Helvetica"/>
        </w:rPr>
        <w:t>öße</w:t>
      </w:r>
      <w:r w:rsidR="00FB48E4" w:rsidRPr="00DE6AAD">
        <w:rPr>
          <w:rStyle w:val="EndnotentextZchn1"/>
          <w:rFonts w:ascii="Georgia" w:eastAsia="Helvetica" w:hAnsi="Georgia"/>
          <w:sz w:val="18"/>
        </w:rPr>
        <w:footnoteReference w:id="5853"/>
      </w:r>
      <w:r w:rsidR="00FB48E4" w:rsidRPr="000D491B">
        <w:rPr>
          <w:rFonts w:eastAsia="Helvetica" w:cs="Helvetica"/>
        </w:rPr>
        <w:t xml:space="preserve"> deiner </w:t>
      </w:r>
      <w:r w:rsidR="00FB48E4" w:rsidRPr="000D491B">
        <w:t>Güte</w:t>
      </w:r>
      <w:r>
        <w:rPr>
          <w:sz w:val="15"/>
        </w:rPr>
        <w:t xml:space="preserve"> </w:t>
      </w:r>
      <w:r w:rsidR="00FB48E4" w:rsidRPr="000D491B">
        <w:t>darf ich gehen in dein Haus,</w:t>
      </w:r>
      <w:r>
        <w:rPr>
          <w:sz w:val="15"/>
        </w:rPr>
        <w:t xml:space="preserve"> </w:t>
      </w:r>
      <w:r w:rsidR="00FB48E4" w:rsidRPr="000D491B">
        <w:t>werfe mich huldigend nieder</w:t>
      </w:r>
      <w:r>
        <w:rPr>
          <w:sz w:val="15"/>
        </w:rPr>
        <w:t xml:space="preserve"> </w:t>
      </w:r>
      <w:r w:rsidR="00FB48E4" w:rsidRPr="000D491B">
        <w:t>gegen deinen heiligen Tempel</w:t>
      </w:r>
      <w:r w:rsidR="00FB48E4" w:rsidRPr="00DE6AAD">
        <w:rPr>
          <w:rStyle w:val="EndnotentextZchn1"/>
          <w:rFonts w:ascii="Georgia" w:hAnsi="Georgia"/>
          <w:sz w:val="18"/>
        </w:rPr>
        <w:footnoteReference w:id="5854"/>
      </w:r>
      <w:r>
        <w:rPr>
          <w:rStyle w:val="EndnotentextZchn1"/>
          <w:color w:val="auto"/>
          <w:sz w:val="15"/>
          <w:vertAlign w:val="baseline"/>
        </w:rPr>
        <w:t xml:space="preserve"> </w:t>
      </w:r>
      <w:r w:rsidR="00FB48E4" w:rsidRPr="000D491B">
        <w:t>in deiner Furcht</w:t>
      </w:r>
      <w:r w:rsidR="00FB48E4" w:rsidRPr="00DE6AAD">
        <w:rPr>
          <w:rStyle w:val="EndnotentextZchn1"/>
          <w:rFonts w:ascii="Georgia" w:hAnsi="Georgia"/>
          <w:sz w:val="18"/>
        </w:rPr>
        <w:footnoteReference w:id="5855"/>
      </w:r>
      <w:r w:rsidR="00FB48E4" w:rsidRPr="002B5832">
        <w:rPr>
          <w:rStyle w:val="EndnotentextZchn1"/>
          <w:sz w:val="18"/>
          <w:vertAlign w:val="baseline"/>
        </w:rPr>
        <w:t>.</w:t>
      </w:r>
      <w:r>
        <w:rPr>
          <w:sz w:val="12"/>
        </w:rPr>
        <w:t xml:space="preserve">  </w:t>
      </w:r>
    </w:p>
    <w:p w14:paraId="56E1D65C" w14:textId="77777777" w:rsidR="002516BC" w:rsidRDefault="002516BC" w:rsidP="00521221">
      <w:pPr>
        <w:rPr>
          <w:color w:val="0000FF"/>
        </w:rPr>
      </w:pPr>
      <w:r w:rsidRPr="00F965E1">
        <w:rPr>
          <w:b/>
          <w:bCs/>
          <w:color w:val="0000FF"/>
        </w:rPr>
        <w:t>9</w:t>
      </w:r>
      <w:r w:rsidR="00FB48E4" w:rsidRPr="000D491B">
        <w:rPr>
          <w:bCs/>
        </w:rPr>
        <w:t> </w:t>
      </w:r>
      <w:r w:rsidR="00FB48E4" w:rsidRPr="000D491B">
        <w:t>Jahweh</w:t>
      </w:r>
      <w:r w:rsidR="00FB48E4" w:rsidRPr="000D491B">
        <w:rPr>
          <w:i/>
        </w:rPr>
        <w:t>,</w:t>
      </w:r>
      <w:r w:rsidR="00FB48E4" w:rsidRPr="000D491B">
        <w:t xml:space="preserve"> leite mich in deiner Gerechtigkeit</w:t>
      </w:r>
      <w:r>
        <w:rPr>
          <w:sz w:val="15"/>
        </w:rPr>
        <w:t xml:space="preserve"> </w:t>
      </w:r>
      <w:r w:rsidR="00FB48E4" w:rsidRPr="000D491B">
        <w:t>meiner Nachsteller wegen.</w:t>
      </w:r>
      <w:r>
        <w:rPr>
          <w:sz w:val="15"/>
        </w:rPr>
        <w:t xml:space="preserve"> </w:t>
      </w:r>
      <w:r w:rsidR="00FB48E4" w:rsidRPr="000D491B">
        <w:t>Ebne vor mir deinen Weg;</w:t>
      </w:r>
      <w:r>
        <w:rPr>
          <w:sz w:val="15"/>
        </w:rPr>
        <w:t xml:space="preserve"> </w:t>
      </w:r>
    </w:p>
    <w:p w14:paraId="1782C055" w14:textId="77777777" w:rsidR="002516BC" w:rsidRDefault="002516BC" w:rsidP="00521221">
      <w:pPr>
        <w:rPr>
          <w:color w:val="0000FF"/>
        </w:rPr>
      </w:pPr>
      <w:r w:rsidRPr="00FA7D7A">
        <w:rPr>
          <w:b/>
          <w:bCs/>
          <w:color w:val="0000FF"/>
        </w:rPr>
        <w:t>10</w:t>
      </w:r>
      <w:r w:rsidR="00FB48E4" w:rsidRPr="000D491B">
        <w:rPr>
          <w:bCs/>
        </w:rPr>
        <w:t> </w:t>
      </w:r>
      <w:r w:rsidR="00FB48E4" w:rsidRPr="000D491B">
        <w:t>denn</w:t>
      </w:r>
      <w:r w:rsidR="00FB48E4">
        <w:t xml:space="preserve"> </w:t>
      </w:r>
      <w:r w:rsidR="00FB48E4" w:rsidRPr="000D491B">
        <w:t>in ihrem Mund ist nichts Zuverl</w:t>
      </w:r>
      <w:r w:rsidR="00FB48E4" w:rsidRPr="000D491B">
        <w:rPr>
          <w:rFonts w:eastAsia="Helvetica" w:cs="Helvetica"/>
        </w:rPr>
        <w:t>ässiges</w:t>
      </w:r>
      <w:r w:rsidR="00FB48E4" w:rsidRPr="00DE6AAD">
        <w:rPr>
          <w:rStyle w:val="EndnotentextZchn1"/>
          <w:rFonts w:ascii="Georgia" w:hAnsi="Georgia"/>
          <w:sz w:val="18"/>
        </w:rPr>
        <w:footnoteReference w:id="5856"/>
      </w:r>
      <w:r w:rsidR="00FB48E4" w:rsidRPr="002B5832">
        <w:rPr>
          <w:rStyle w:val="EndnotentextZchn1"/>
          <w:sz w:val="18"/>
          <w:vertAlign w:val="baseline"/>
        </w:rPr>
        <w:t>.</w:t>
      </w:r>
      <w:r>
        <w:rPr>
          <w:sz w:val="15"/>
        </w:rPr>
        <w:t xml:space="preserve"> </w:t>
      </w:r>
      <w:r w:rsidR="00FB48E4" w:rsidRPr="000D491B">
        <w:t>Ihr Inneres ist Verderben.</w:t>
      </w:r>
      <w:r>
        <w:rPr>
          <w:sz w:val="15"/>
        </w:rPr>
        <w:t xml:space="preserve"> </w:t>
      </w:r>
      <w:r w:rsidR="00FB48E4" w:rsidRPr="000D491B">
        <w:t>Ihre Kehle ist ein offenes Grab.</w:t>
      </w:r>
      <w:r>
        <w:rPr>
          <w:sz w:val="15"/>
        </w:rPr>
        <w:t xml:space="preserve"> </w:t>
      </w:r>
      <w:r w:rsidR="00FB48E4" w:rsidRPr="000D491B">
        <w:rPr>
          <w:noProof/>
        </w:rPr>
        <w:t>Ihre Zunge glätten sie</w:t>
      </w:r>
      <w:r w:rsidR="00FB48E4" w:rsidRPr="00DE6AAD">
        <w:rPr>
          <w:rStyle w:val="EndnotentextZchn1"/>
          <w:rFonts w:ascii="Georgia" w:hAnsi="Georgia"/>
          <w:sz w:val="18"/>
        </w:rPr>
        <w:footnoteReference w:id="5857"/>
      </w:r>
      <w:r w:rsidR="00FB48E4" w:rsidRPr="000D491B">
        <w:t>.</w:t>
      </w:r>
      <w:r>
        <w:rPr>
          <w:bCs/>
          <w:sz w:val="12"/>
        </w:rPr>
        <w:t xml:space="preserve">  </w:t>
      </w:r>
    </w:p>
    <w:p w14:paraId="2AC2E0E7"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Sprich sie schuldig</w:t>
      </w:r>
      <w:r w:rsidR="00FB48E4" w:rsidRPr="00DE6AAD">
        <w:rPr>
          <w:rStyle w:val="EndnotentextZchn1"/>
          <w:rFonts w:ascii="Georgia" w:hAnsi="Georgia"/>
          <w:sz w:val="18"/>
        </w:rPr>
        <w:footnoteReference w:id="5858"/>
      </w:r>
      <w:r w:rsidR="00FB48E4" w:rsidRPr="000D491B">
        <w:t>, Gott!</w:t>
      </w:r>
      <w:r>
        <w:rPr>
          <w:sz w:val="15"/>
        </w:rPr>
        <w:t xml:space="preserve"> </w:t>
      </w:r>
      <w:r w:rsidR="00FB48E4" w:rsidRPr="000D491B">
        <w:t>Lass sie fallen durch ihre Anschl</w:t>
      </w:r>
      <w:r w:rsidR="00FB48E4" w:rsidRPr="000D491B">
        <w:rPr>
          <w:rFonts w:eastAsia="Helvetica" w:cs="Helvetica"/>
        </w:rPr>
        <w:t>äge</w:t>
      </w:r>
      <w:r w:rsidR="00FB48E4" w:rsidRPr="00DE6AAD">
        <w:rPr>
          <w:rStyle w:val="EndnotentextZchn1"/>
          <w:rFonts w:ascii="Georgia" w:hAnsi="Georgia"/>
          <w:sz w:val="18"/>
        </w:rPr>
        <w:footnoteReference w:id="5859"/>
      </w:r>
      <w:r w:rsidR="00FB48E4" w:rsidRPr="002B5832">
        <w:rPr>
          <w:rStyle w:val="EndnotentextZchn1"/>
          <w:sz w:val="18"/>
          <w:vertAlign w:val="baseline"/>
        </w:rPr>
        <w:t>.</w:t>
      </w:r>
      <w:r>
        <w:rPr>
          <w:sz w:val="15"/>
        </w:rPr>
        <w:t xml:space="preserve"> </w:t>
      </w:r>
      <w:r w:rsidR="00FB48E4" w:rsidRPr="000D491B">
        <w:t xml:space="preserve">Ob der Menge ihrer </w:t>
      </w:r>
      <w:r w:rsidR="00FB48E4">
        <w:t xml:space="preserve">Vergehen </w:t>
      </w:r>
      <w:r w:rsidR="00FB48E4" w:rsidRPr="000D491B">
        <w:t>stoße sie weg,</w:t>
      </w:r>
      <w:r>
        <w:rPr>
          <w:sz w:val="15"/>
        </w:rPr>
        <w:t xml:space="preserve"> </w:t>
      </w:r>
      <w:r w:rsidR="00FB48E4" w:rsidRPr="000D491B">
        <w:t>denn sie trotzen dir.</w:t>
      </w:r>
      <w:r>
        <w:rPr>
          <w:bCs/>
          <w:sz w:val="12"/>
        </w:rPr>
        <w:t xml:space="preserve">  </w:t>
      </w:r>
    </w:p>
    <w:p w14:paraId="04BE8555" w14:textId="77777777" w:rsidR="002516BC" w:rsidRDefault="002516BC" w:rsidP="00521221">
      <w:pPr>
        <w:rPr>
          <w:color w:val="0000FF"/>
        </w:rPr>
      </w:pPr>
      <w:r w:rsidRPr="00F965E1">
        <w:rPr>
          <w:b/>
          <w:bCs/>
          <w:color w:val="0000FF"/>
        </w:rPr>
        <w:lastRenderedPageBreak/>
        <w:t>1</w:t>
      </w:r>
      <w:r w:rsidRPr="00FA7D7A">
        <w:rPr>
          <w:b/>
          <w:bCs/>
          <w:color w:val="0000FF"/>
        </w:rPr>
        <w:t>2</w:t>
      </w:r>
      <w:r w:rsidR="00FB48E4" w:rsidRPr="000D491B">
        <w:rPr>
          <w:bCs/>
        </w:rPr>
        <w:t> </w:t>
      </w:r>
      <w:r w:rsidR="00FB48E4" w:rsidRPr="000D491B">
        <w:t>Dann freuen sich alle,</w:t>
      </w:r>
      <w:r w:rsidR="00FB48E4">
        <w:t xml:space="preserve"> </w:t>
      </w:r>
      <w:r w:rsidR="00FB48E4" w:rsidRPr="000D491B">
        <w:t>die Zuflucht nehmen in dir.</w:t>
      </w:r>
      <w:r>
        <w:rPr>
          <w:sz w:val="15"/>
        </w:rPr>
        <w:t xml:space="preserve"> </w:t>
      </w:r>
      <w:r w:rsidR="00FB48E4" w:rsidRPr="000D491B">
        <w:t xml:space="preserve">Ewiglich </w:t>
      </w:r>
      <w:r w:rsidR="00FB48E4" w:rsidRPr="002B5832">
        <w:rPr>
          <w:rStyle w:val="Heading8Char"/>
          <w:rFonts w:ascii="Georgia Pro Light" w:hAnsi="Georgia Pro Light"/>
          <w:spacing w:val="0"/>
        </w:rPr>
        <w:t>jubeln</w:t>
      </w:r>
      <w:r w:rsidR="00FB48E4" w:rsidRPr="006675D4">
        <w:rPr>
          <w:rStyle w:val="Heading8Char"/>
          <w:rFonts w:ascii="Georgia Pro Light" w:hAnsi="Georgia Pro Light"/>
          <w:spacing w:val="0"/>
        </w:rPr>
        <w:t xml:space="preserve"> </w:t>
      </w:r>
      <w:r w:rsidR="00FB48E4" w:rsidRPr="002B5832">
        <w:rPr>
          <w:rStyle w:val="Heading8Char"/>
          <w:rFonts w:ascii="Georgia Pro Light" w:hAnsi="Georgia Pro Light"/>
          <w:spacing w:val="0"/>
        </w:rPr>
        <w:t>sie,</w:t>
      </w:r>
      <w:r w:rsidR="00FB48E4">
        <w:rPr>
          <w:rStyle w:val="Heading8Char"/>
          <w:rFonts w:ascii="Georgia Pro Light" w:hAnsi="Georgia Pro Light"/>
          <w:spacing w:val="0"/>
        </w:rPr>
        <w:t xml:space="preserve"> </w:t>
      </w:r>
      <w:r w:rsidR="00FB48E4" w:rsidRPr="002B5832">
        <w:rPr>
          <w:rStyle w:val="Heading8Char"/>
          <w:rFonts w:ascii="Georgia Pro Light" w:hAnsi="Georgia Pro Light"/>
          <w:spacing w:val="0"/>
        </w:rPr>
        <w:t>und</w:t>
      </w:r>
      <w:r w:rsidR="00FB48E4" w:rsidRPr="000D491B">
        <w:t xml:space="preserve"> du beschirmst sie,</w:t>
      </w:r>
      <w:r>
        <w:rPr>
          <w:sz w:val="15"/>
        </w:rPr>
        <w:t xml:space="preserve"> </w:t>
      </w:r>
      <w:r w:rsidR="00FB48E4" w:rsidRPr="000D491B">
        <w:t>und in dir f</w:t>
      </w:r>
      <w:r w:rsidR="00FB48E4" w:rsidRPr="002B5832">
        <w:rPr>
          <w:rStyle w:val="Heading8Char"/>
          <w:rFonts w:ascii="Georgia Pro Light" w:hAnsi="Georgia Pro Light"/>
          <w:spacing w:val="0"/>
        </w:rPr>
        <w:t>rohlocken</w:t>
      </w:r>
      <w:r w:rsidR="00FB48E4" w:rsidRPr="000D491B">
        <w:t>,</w:t>
      </w:r>
      <w:r w:rsidR="00FB48E4">
        <w:t xml:space="preserve"> </w:t>
      </w:r>
      <w:r w:rsidR="00FB48E4" w:rsidRPr="000D491B">
        <w:t>die deinen Namen lieben;</w:t>
      </w:r>
      <w:r>
        <w:rPr>
          <w:sz w:val="15"/>
        </w:rPr>
        <w:t xml:space="preserve"> </w:t>
      </w:r>
    </w:p>
    <w:p w14:paraId="1F8C239B" w14:textId="77777777" w:rsidR="00E82B23" w:rsidRDefault="002516BC" w:rsidP="00521221">
      <w:pPr>
        <w:rPr>
          <w:bCs/>
          <w:sz w:val="12"/>
        </w:rPr>
      </w:pPr>
      <w:r w:rsidRPr="00FA7D7A">
        <w:rPr>
          <w:b/>
          <w:bCs/>
          <w:color w:val="0000FF"/>
        </w:rPr>
        <w:t>13</w:t>
      </w:r>
      <w:r w:rsidR="00FB48E4" w:rsidRPr="000D491B">
        <w:rPr>
          <w:bCs/>
        </w:rPr>
        <w:t> </w:t>
      </w:r>
      <w:r w:rsidR="00FB48E4" w:rsidRPr="000D491B">
        <w:t>denn du, Jahweh,</w:t>
      </w:r>
      <w:r w:rsidR="00FB48E4">
        <w:t xml:space="preserve"> </w:t>
      </w:r>
      <w:r w:rsidR="00FB48E4" w:rsidRPr="000D491B">
        <w:t>segnest den Gerechten,</w:t>
      </w:r>
      <w:r>
        <w:rPr>
          <w:sz w:val="15"/>
        </w:rPr>
        <w:t xml:space="preserve"> </w:t>
      </w:r>
      <w:r w:rsidR="00FB48E4" w:rsidRPr="000D491B">
        <w:t>wie mit einem gro</w:t>
      </w:r>
      <w:r w:rsidR="00FB48E4" w:rsidRPr="000D491B">
        <w:rPr>
          <w:rFonts w:eastAsia="Helvetica" w:cs="Helvetica"/>
        </w:rPr>
        <w:t>ßen Schilde</w:t>
      </w:r>
      <w:r w:rsidR="00FB48E4">
        <w:rPr>
          <w:rFonts w:eastAsia="Helvetica" w:cs="Helvetica"/>
        </w:rPr>
        <w:t xml:space="preserve"> </w:t>
      </w:r>
      <w:r w:rsidR="00FB48E4" w:rsidRPr="000D491B">
        <w:t>umgibst</w:t>
      </w:r>
      <w:r w:rsidR="00FB48E4" w:rsidRPr="00DE6AAD">
        <w:rPr>
          <w:rStyle w:val="EndnotentextZchn1"/>
          <w:rFonts w:ascii="Georgia" w:hAnsi="Georgia"/>
          <w:sz w:val="18"/>
        </w:rPr>
        <w:footnoteReference w:id="5860"/>
      </w:r>
      <w:r w:rsidR="00FB48E4" w:rsidRPr="002B5832">
        <w:rPr>
          <w:rStyle w:val="EndnotentextZchn1"/>
          <w:sz w:val="18"/>
          <w:vertAlign w:val="baseline"/>
        </w:rPr>
        <w:t xml:space="preserve"> </w:t>
      </w:r>
      <w:r w:rsidR="00FB48E4" w:rsidRPr="000D491B">
        <w:t>du ihn mit Wohlwollen.</w:t>
      </w:r>
      <w:r>
        <w:rPr>
          <w:bCs/>
          <w:sz w:val="12"/>
        </w:rPr>
        <w:t xml:space="preserve">  </w:t>
      </w:r>
    </w:p>
    <w:p w14:paraId="2E34BB85" w14:textId="0AE5737C" w:rsidR="002516BC" w:rsidRDefault="00FB48E4" w:rsidP="00A1195F">
      <w:pPr>
        <w:pStyle w:val="berschrift3"/>
      </w:pPr>
      <w:r w:rsidRPr="00F33678">
        <w:t>Psalm</w:t>
      </w:r>
      <w:r w:rsidRPr="000D491B">
        <w:rPr>
          <w:color w:val="800080"/>
        </w:rPr>
        <w:t xml:space="preserve"> </w:t>
      </w:r>
      <w:r w:rsidRPr="00F33678">
        <w:t>6</w:t>
      </w:r>
      <w:r w:rsidR="002516BC">
        <w:rPr>
          <w:sz w:val="12"/>
        </w:rPr>
        <w:t xml:space="preserve"> </w:t>
      </w:r>
      <w:r w:rsidR="002516BC">
        <w:rPr>
          <w:bCs/>
          <w:sz w:val="12"/>
        </w:rPr>
        <w:t xml:space="preserve"> </w:t>
      </w:r>
    </w:p>
    <w:p w14:paraId="43EBF11C" w14:textId="77777777" w:rsidR="002516BC" w:rsidRDefault="002516BC" w:rsidP="00521221">
      <w:pPr>
        <w:rPr>
          <w:color w:val="0000FF"/>
        </w:rPr>
      </w:pPr>
      <w:r w:rsidRPr="00086849">
        <w:rPr>
          <w:b/>
          <w:bCs/>
          <w:color w:val="0000FF"/>
        </w:rPr>
        <w:t>1</w:t>
      </w:r>
      <w:r w:rsidR="00FB48E4" w:rsidRPr="00086849">
        <w:rPr>
          <w:bCs/>
        </w:rPr>
        <w:t> </w:t>
      </w:r>
      <w:r w:rsidR="00FB48E4" w:rsidRPr="00086849">
        <w:rPr>
          <w:i/>
          <w:iCs/>
        </w:rPr>
        <w:t>Dem leitenden Musiker</w:t>
      </w:r>
      <w:r>
        <w:rPr>
          <w:i/>
          <w:iCs/>
          <w:sz w:val="15"/>
        </w:rPr>
        <w:t xml:space="preserve"> </w:t>
      </w:r>
      <w:r w:rsidR="00FB48E4" w:rsidRPr="00086849">
        <w:rPr>
          <w:i/>
          <w:iCs/>
        </w:rPr>
        <w:t>Mit Saitenspiel. Auf acht Saiten</w:t>
      </w:r>
      <w:r w:rsidR="00FB48E4" w:rsidRPr="00086849">
        <w:rPr>
          <w:rStyle w:val="EndnotentextZchn1"/>
          <w:rFonts w:ascii="Georgia" w:hAnsi="Georgia"/>
          <w:iCs/>
          <w:sz w:val="18"/>
        </w:rPr>
        <w:footnoteReference w:id="5861"/>
      </w:r>
      <w:r>
        <w:rPr>
          <w:rStyle w:val="EndnotentextZchn1"/>
          <w:i/>
          <w:iCs/>
          <w:color w:val="auto"/>
          <w:sz w:val="15"/>
          <w:vertAlign w:val="baseline"/>
        </w:rPr>
        <w:t xml:space="preserve"> </w:t>
      </w:r>
      <w:r w:rsidR="00FB48E4" w:rsidRPr="00086849">
        <w:rPr>
          <w:i/>
          <w:iCs/>
        </w:rPr>
        <w:t>Ein Psalm</w:t>
      </w:r>
      <w:r>
        <w:rPr>
          <w:i/>
          <w:iCs/>
          <w:sz w:val="15"/>
        </w:rPr>
        <w:t xml:space="preserve"> </w:t>
      </w:r>
      <w:r w:rsidR="00FB48E4" w:rsidRPr="00086849">
        <w:rPr>
          <w:i/>
          <w:iCs/>
        </w:rPr>
        <w:t>Von David</w:t>
      </w:r>
      <w:r>
        <w:rPr>
          <w:i/>
          <w:iCs/>
          <w:sz w:val="12"/>
        </w:rPr>
        <w:t xml:space="preserve"> </w:t>
      </w:r>
      <w:r>
        <w:rPr>
          <w:sz w:val="12"/>
        </w:rPr>
        <w:t xml:space="preserve"> </w:t>
      </w:r>
    </w:p>
    <w:p w14:paraId="440CBC6C" w14:textId="77777777" w:rsidR="002516BC" w:rsidRDefault="002516BC" w:rsidP="00521221">
      <w:pPr>
        <w:rPr>
          <w:color w:val="0000FF"/>
        </w:rPr>
      </w:pPr>
      <w:r w:rsidRPr="00086849">
        <w:rPr>
          <w:b/>
          <w:bCs/>
          <w:color w:val="0000FF"/>
        </w:rPr>
        <w:t>2</w:t>
      </w:r>
      <w:r w:rsidR="00FB48E4" w:rsidRPr="00086849">
        <w:rPr>
          <w:bCs/>
        </w:rPr>
        <w:t> </w:t>
      </w:r>
      <w:r w:rsidR="00FB48E4" w:rsidRPr="00086849">
        <w:t>Jahweh, strafe mich nicht in deinem Zorn,</w:t>
      </w:r>
      <w:r>
        <w:rPr>
          <w:sz w:val="15"/>
        </w:rPr>
        <w:t xml:space="preserve"> </w:t>
      </w:r>
      <w:r w:rsidR="00FB48E4" w:rsidRPr="00086849">
        <w:t>z</w:t>
      </w:r>
      <w:r w:rsidR="00FB48E4" w:rsidRPr="00086849">
        <w:rPr>
          <w:rFonts w:eastAsia="Helvetica" w:cs="Helvetica"/>
        </w:rPr>
        <w:t>üchtige mich</w:t>
      </w:r>
      <w:r w:rsidR="00FB48E4" w:rsidRPr="000D491B">
        <w:rPr>
          <w:rFonts w:eastAsia="Helvetica" w:cs="Helvetica"/>
        </w:rPr>
        <w:t xml:space="preserve"> nicht in </w:t>
      </w:r>
      <w:r w:rsidR="00FB48E4" w:rsidRPr="000D491B">
        <w:t>deiner Grimmglut!</w:t>
      </w:r>
      <w:r>
        <w:rPr>
          <w:bCs/>
          <w:sz w:val="15"/>
        </w:rPr>
        <w:t xml:space="preserve"> </w:t>
      </w:r>
    </w:p>
    <w:p w14:paraId="0115673A" w14:textId="77777777" w:rsidR="002516BC" w:rsidRDefault="002516BC" w:rsidP="00521221">
      <w:pPr>
        <w:rPr>
          <w:color w:val="0000FF"/>
        </w:rPr>
      </w:pPr>
      <w:r w:rsidRPr="00FA7D7A">
        <w:rPr>
          <w:b/>
          <w:bCs/>
          <w:color w:val="0000FF"/>
        </w:rPr>
        <w:t>3</w:t>
      </w:r>
      <w:r w:rsidR="00FB48E4" w:rsidRPr="000D491B">
        <w:rPr>
          <w:bCs/>
        </w:rPr>
        <w:t> </w:t>
      </w:r>
      <w:r w:rsidR="00FB48E4" w:rsidRPr="000D491B">
        <w:t>Sei mir gnädig</w:t>
      </w:r>
      <w:r w:rsidR="00FB48E4" w:rsidRPr="000D491B">
        <w:rPr>
          <w:rFonts w:eastAsia="Helvetica" w:cs="Helvetica"/>
        </w:rPr>
        <w:t xml:space="preserve">, </w:t>
      </w:r>
      <w:r w:rsidR="00FB48E4" w:rsidRPr="000D491B">
        <w:t>Jahweh, denn ich bin welk</w:t>
      </w:r>
      <w:r w:rsidR="00FB48E4" w:rsidRPr="00DE6AAD">
        <w:rPr>
          <w:rStyle w:val="EndnotentextZchn1"/>
          <w:rFonts w:ascii="Georgia" w:hAnsi="Georgia"/>
          <w:sz w:val="18"/>
        </w:rPr>
        <w:footnoteReference w:id="5862"/>
      </w:r>
      <w:r w:rsidR="00FB48E4" w:rsidRPr="002B5832">
        <w:rPr>
          <w:rStyle w:val="EndnotentextZchn1"/>
          <w:sz w:val="18"/>
          <w:vertAlign w:val="baseline"/>
        </w:rPr>
        <w:t>.</w:t>
      </w:r>
      <w:r>
        <w:rPr>
          <w:sz w:val="15"/>
        </w:rPr>
        <w:t xml:space="preserve"> </w:t>
      </w:r>
      <w:r w:rsidR="00FB48E4" w:rsidRPr="000D491B">
        <w:t>Heile mich, Jahweh,</w:t>
      </w:r>
      <w:r w:rsidR="00FB48E4">
        <w:t xml:space="preserve"> </w:t>
      </w:r>
      <w:r w:rsidR="00FB48E4" w:rsidRPr="000D491B">
        <w:t>denn mein Gebein ist best</w:t>
      </w:r>
      <w:r w:rsidR="00FB48E4" w:rsidRPr="000D491B">
        <w:rPr>
          <w:rFonts w:eastAsia="Helvetica" w:cs="Helvetica"/>
        </w:rPr>
        <w:t>ürzt</w:t>
      </w:r>
      <w:r w:rsidR="00FB48E4" w:rsidRPr="002B5832">
        <w:rPr>
          <w:rStyle w:val="EndnotentextZchn1"/>
          <w:sz w:val="18"/>
          <w:vertAlign w:val="baseline"/>
        </w:rPr>
        <w:t>.</w:t>
      </w:r>
      <w:r>
        <w:rPr>
          <w:bCs/>
          <w:sz w:val="15"/>
        </w:rPr>
        <w:t xml:space="preserve"> </w:t>
      </w:r>
    </w:p>
    <w:p w14:paraId="08485D5F" w14:textId="77777777" w:rsidR="002516BC" w:rsidRDefault="002516BC" w:rsidP="00521221">
      <w:pPr>
        <w:rPr>
          <w:color w:val="0000FF"/>
        </w:rPr>
      </w:pPr>
      <w:r w:rsidRPr="00FA7D7A">
        <w:rPr>
          <w:b/>
          <w:bCs/>
          <w:color w:val="0000FF"/>
        </w:rPr>
        <w:t>4</w:t>
      </w:r>
      <w:r w:rsidR="00FB48E4" w:rsidRPr="000D491B">
        <w:rPr>
          <w:bCs/>
        </w:rPr>
        <w:t> </w:t>
      </w:r>
      <w:r w:rsidR="00FB48E4">
        <w:t>S</w:t>
      </w:r>
      <w:r w:rsidR="00FB48E4" w:rsidRPr="000D491B">
        <w:t>ehr bestürzt ist meine Seele.</w:t>
      </w:r>
      <w:r>
        <w:rPr>
          <w:sz w:val="15"/>
        </w:rPr>
        <w:t xml:space="preserve"> </w:t>
      </w:r>
      <w:r w:rsidR="00FB48E4" w:rsidRPr="000D491B">
        <w:t>Und du, Jahweh: Bis wann?</w:t>
      </w:r>
      <w:r w:rsidR="00FB48E4" w:rsidRPr="00DE6AAD">
        <w:rPr>
          <w:rStyle w:val="EndnotentextZchn1"/>
          <w:rFonts w:ascii="Georgia" w:hAnsi="Georgia"/>
          <w:sz w:val="18"/>
        </w:rPr>
        <w:footnoteReference w:id="5863"/>
      </w:r>
      <w:r>
        <w:rPr>
          <w:rStyle w:val="EndnotentextZchn1"/>
          <w:color w:val="auto"/>
          <w:sz w:val="12"/>
          <w:vertAlign w:val="baseline"/>
        </w:rPr>
        <w:t xml:space="preserve">  </w:t>
      </w:r>
    </w:p>
    <w:p w14:paraId="781E91AB" w14:textId="77777777" w:rsidR="002516BC" w:rsidRDefault="002516BC" w:rsidP="00521221">
      <w:pPr>
        <w:rPr>
          <w:color w:val="0000FF"/>
        </w:rPr>
      </w:pPr>
      <w:r w:rsidRPr="00F965E1">
        <w:rPr>
          <w:b/>
          <w:bCs/>
          <w:color w:val="0000FF"/>
        </w:rPr>
        <w:t>5</w:t>
      </w:r>
      <w:r w:rsidR="00FB48E4" w:rsidRPr="000D491B">
        <w:rPr>
          <w:bCs/>
        </w:rPr>
        <w:t> </w:t>
      </w:r>
      <w:r w:rsidR="00FB48E4" w:rsidRPr="000D491B">
        <w:t>Kehre zur</w:t>
      </w:r>
      <w:r w:rsidR="00FB48E4" w:rsidRPr="000D491B">
        <w:rPr>
          <w:rFonts w:eastAsia="Helvetica" w:cs="Helvetica"/>
        </w:rPr>
        <w:t xml:space="preserve">ück, </w:t>
      </w:r>
      <w:r w:rsidR="00FB48E4" w:rsidRPr="000D491B">
        <w:t>Jahweh! Befreie meine Seele!</w:t>
      </w:r>
      <w:r>
        <w:rPr>
          <w:sz w:val="15"/>
        </w:rPr>
        <w:t xml:space="preserve"> </w:t>
      </w:r>
      <w:r w:rsidR="00FB48E4" w:rsidRPr="000D491B">
        <w:t>Rette mich deiner Güte wegen,</w:t>
      </w:r>
      <w:r>
        <w:rPr>
          <w:sz w:val="15"/>
        </w:rPr>
        <w:t xml:space="preserve"> </w:t>
      </w:r>
    </w:p>
    <w:p w14:paraId="1D828127" w14:textId="77777777" w:rsidR="002516BC" w:rsidRDefault="002516BC" w:rsidP="00521221">
      <w:pPr>
        <w:rPr>
          <w:color w:val="0000FF"/>
        </w:rPr>
      </w:pPr>
      <w:r w:rsidRPr="00FA7D7A">
        <w:rPr>
          <w:b/>
          <w:bCs/>
          <w:color w:val="0000FF"/>
        </w:rPr>
        <w:t>6</w:t>
      </w:r>
      <w:r w:rsidR="00FB48E4" w:rsidRPr="000D491B">
        <w:rPr>
          <w:bCs/>
        </w:rPr>
        <w:t> </w:t>
      </w:r>
      <w:r w:rsidR="00FB48E4" w:rsidRPr="000D491B">
        <w:t>denn im Tod ist kein Gedenken an dich.</w:t>
      </w:r>
      <w:r>
        <w:rPr>
          <w:sz w:val="15"/>
        </w:rPr>
        <w:t xml:space="preserve"> </w:t>
      </w:r>
      <w:r w:rsidR="00FB48E4" w:rsidRPr="000D491B">
        <w:t>Im Scheol</w:t>
      </w:r>
      <w:r w:rsidR="00FB48E4" w:rsidRPr="00DE6AAD">
        <w:rPr>
          <w:rStyle w:val="EndnotentextZchn1"/>
          <w:rFonts w:ascii="Georgia" w:hAnsi="Georgia"/>
          <w:sz w:val="18"/>
        </w:rPr>
        <w:footnoteReference w:id="5864"/>
      </w:r>
      <w:r w:rsidR="00FB48E4" w:rsidRPr="000D491B">
        <w:t xml:space="preserve">, wer wird dir </w:t>
      </w:r>
      <w:r w:rsidR="00FB48E4" w:rsidRPr="000D491B">
        <w:rPr>
          <w:rFonts w:eastAsia="Helvetica" w:cs="Helvetica"/>
        </w:rPr>
        <w:t>Lob bekennen</w:t>
      </w:r>
      <w:r w:rsidR="00FB48E4" w:rsidRPr="00DE6AAD">
        <w:rPr>
          <w:rStyle w:val="EndnotentextZchn1"/>
          <w:rFonts w:ascii="Georgia" w:hAnsi="Georgia"/>
          <w:sz w:val="18"/>
        </w:rPr>
        <w:footnoteReference w:id="5865"/>
      </w:r>
      <w:r w:rsidR="00FB48E4" w:rsidRPr="002B5832">
        <w:rPr>
          <w:rStyle w:val="EndnotentextZchn1"/>
          <w:sz w:val="18"/>
          <w:vertAlign w:val="baseline"/>
        </w:rPr>
        <w:t>?</w:t>
      </w:r>
      <w:r>
        <w:rPr>
          <w:bCs/>
          <w:sz w:val="15"/>
        </w:rPr>
        <w:t xml:space="preserve"> </w:t>
      </w:r>
    </w:p>
    <w:p w14:paraId="379B0E0C" w14:textId="77777777" w:rsidR="002516BC" w:rsidRDefault="002516BC" w:rsidP="00521221">
      <w:pPr>
        <w:rPr>
          <w:color w:val="0000FF"/>
        </w:rPr>
      </w:pPr>
      <w:r w:rsidRPr="00FA7D7A">
        <w:rPr>
          <w:b/>
          <w:bCs/>
          <w:color w:val="0000FF"/>
        </w:rPr>
        <w:t>7</w:t>
      </w:r>
      <w:r w:rsidR="00FB48E4" w:rsidRPr="000D491B">
        <w:rPr>
          <w:bCs/>
        </w:rPr>
        <w:t> </w:t>
      </w:r>
      <w:r w:rsidR="00FB48E4" w:rsidRPr="000D491B">
        <w:t>Müde bin ich vom Seufzen,</w:t>
      </w:r>
      <w:r>
        <w:rPr>
          <w:sz w:val="15"/>
        </w:rPr>
        <w:t xml:space="preserve"> </w:t>
      </w:r>
      <w:r w:rsidR="00FB48E4" w:rsidRPr="000D491B">
        <w:t xml:space="preserve">schwemme mein Bett </w:t>
      </w:r>
      <w:r w:rsidR="00FB48E4">
        <w:t>die ganze</w:t>
      </w:r>
      <w:r w:rsidR="00FB48E4" w:rsidRPr="000D491B">
        <w:t xml:space="preserve"> Nacht;</w:t>
      </w:r>
      <w:r>
        <w:rPr>
          <w:sz w:val="15"/>
        </w:rPr>
        <w:t xml:space="preserve"> </w:t>
      </w:r>
      <w:r w:rsidR="00FB48E4" w:rsidRPr="000D491B">
        <w:t>mache mein Lager zerfließen</w:t>
      </w:r>
      <w:r w:rsidR="00FB48E4" w:rsidRPr="00F52563">
        <w:t xml:space="preserve"> </w:t>
      </w:r>
      <w:r w:rsidR="00FB48E4" w:rsidRPr="000D491B">
        <w:t>mit Tränen.</w:t>
      </w:r>
      <w:r>
        <w:rPr>
          <w:bCs/>
          <w:sz w:val="15"/>
        </w:rPr>
        <w:t xml:space="preserve"> </w:t>
      </w:r>
    </w:p>
    <w:p w14:paraId="02151EDD" w14:textId="77777777" w:rsidR="002516BC" w:rsidRDefault="002516BC" w:rsidP="00521221">
      <w:pPr>
        <w:rPr>
          <w:color w:val="0000FF"/>
        </w:rPr>
      </w:pPr>
      <w:r w:rsidRPr="00FA7D7A">
        <w:rPr>
          <w:b/>
          <w:bCs/>
          <w:color w:val="0000FF"/>
        </w:rPr>
        <w:t>8</w:t>
      </w:r>
      <w:r w:rsidR="00FB48E4" w:rsidRPr="000D491B">
        <w:rPr>
          <w:bCs/>
        </w:rPr>
        <w:t> </w:t>
      </w:r>
      <w:r w:rsidR="00FB48E4" w:rsidRPr="000D491B">
        <w:t>Mein Auge ist geschwollen vor Gram,</w:t>
      </w:r>
      <w:r>
        <w:rPr>
          <w:sz w:val="15"/>
        </w:rPr>
        <w:t xml:space="preserve"> </w:t>
      </w:r>
      <w:r w:rsidR="00FB48E4" w:rsidRPr="000D491B">
        <w:t>gealtert wegen all meiner Bedr</w:t>
      </w:r>
      <w:r w:rsidR="00FB48E4" w:rsidRPr="000D491B">
        <w:rPr>
          <w:rFonts w:eastAsia="Helvetica" w:cs="Helvetica"/>
        </w:rPr>
        <w:t>änger.</w:t>
      </w:r>
      <w:r>
        <w:rPr>
          <w:bCs/>
          <w:sz w:val="12"/>
        </w:rPr>
        <w:t xml:space="preserve">  </w:t>
      </w:r>
    </w:p>
    <w:p w14:paraId="30E2412A" w14:textId="77777777" w:rsidR="002516BC" w:rsidRDefault="002516BC" w:rsidP="00521221">
      <w:pPr>
        <w:rPr>
          <w:color w:val="0000FF"/>
        </w:rPr>
      </w:pPr>
      <w:r w:rsidRPr="00F965E1">
        <w:rPr>
          <w:b/>
          <w:bCs/>
          <w:color w:val="0000FF"/>
        </w:rPr>
        <w:t>9</w:t>
      </w:r>
      <w:r w:rsidR="00FB48E4" w:rsidRPr="000D491B">
        <w:rPr>
          <w:bCs/>
        </w:rPr>
        <w:t> </w:t>
      </w:r>
      <w:r w:rsidR="00FB48E4" w:rsidRPr="000D491B">
        <w:t xml:space="preserve">Weicht von mir, alle </w:t>
      </w:r>
      <w:r w:rsidR="00FB48E4" w:rsidRPr="000D491B">
        <w:rPr>
          <w:rFonts w:eastAsia="Helvetica" w:cs="Helvetica"/>
        </w:rPr>
        <w:t>Übeltäter,</w:t>
      </w:r>
      <w:r>
        <w:rPr>
          <w:sz w:val="15"/>
        </w:rPr>
        <w:t xml:space="preserve"> </w:t>
      </w:r>
      <w:r w:rsidR="00FB48E4" w:rsidRPr="000D491B">
        <w:t>denn Jahweh hört die Stimme meines Weinens.</w:t>
      </w:r>
      <w:r>
        <w:rPr>
          <w:bCs/>
          <w:sz w:val="15"/>
        </w:rPr>
        <w:t xml:space="preserve"> </w:t>
      </w:r>
    </w:p>
    <w:p w14:paraId="77F42207" w14:textId="77777777" w:rsidR="002516BC" w:rsidRDefault="002516BC" w:rsidP="00521221">
      <w:pPr>
        <w:rPr>
          <w:color w:val="0000FF"/>
        </w:rPr>
      </w:pPr>
      <w:r w:rsidRPr="00FA7D7A">
        <w:rPr>
          <w:b/>
          <w:bCs/>
          <w:color w:val="0000FF"/>
        </w:rPr>
        <w:t>10</w:t>
      </w:r>
      <w:r w:rsidR="00FB48E4" w:rsidRPr="000D491B">
        <w:rPr>
          <w:bCs/>
        </w:rPr>
        <w:t> </w:t>
      </w:r>
      <w:r w:rsidR="00FB48E4" w:rsidRPr="000D491B">
        <w:t>Jahweh h</w:t>
      </w:r>
      <w:r w:rsidR="00FB48E4" w:rsidRPr="000D491B">
        <w:rPr>
          <w:rFonts w:eastAsia="Helvetica" w:cs="Helvetica"/>
        </w:rPr>
        <w:t xml:space="preserve">ört mein </w:t>
      </w:r>
      <w:r w:rsidR="00FB48E4" w:rsidRPr="000D491B">
        <w:t>Gnadenflehen</w:t>
      </w:r>
      <w:r w:rsidR="00FB48E4" w:rsidRPr="000D491B">
        <w:rPr>
          <w:rFonts w:eastAsia="Helvetica" w:cs="Helvetica"/>
        </w:rPr>
        <w:t>.</w:t>
      </w:r>
      <w:r>
        <w:rPr>
          <w:sz w:val="15"/>
        </w:rPr>
        <w:t xml:space="preserve"> </w:t>
      </w:r>
      <w:r w:rsidR="00FB48E4" w:rsidRPr="000D491B">
        <w:t>Jahweh nimmt mein Gebet an.</w:t>
      </w:r>
      <w:r>
        <w:rPr>
          <w:bCs/>
          <w:sz w:val="15"/>
        </w:rPr>
        <w:t xml:space="preserve"> </w:t>
      </w:r>
    </w:p>
    <w:p w14:paraId="58679720" w14:textId="77777777" w:rsidR="00E82B23" w:rsidRDefault="002516BC" w:rsidP="00521221">
      <w:pPr>
        <w:rPr>
          <w:bCs/>
          <w:sz w:val="12"/>
        </w:rPr>
      </w:pPr>
      <w:r w:rsidRPr="00FA7D7A">
        <w:rPr>
          <w:b/>
          <w:bCs/>
          <w:color w:val="0000FF"/>
        </w:rPr>
        <w:t>11</w:t>
      </w:r>
      <w:r w:rsidR="00FB48E4" w:rsidRPr="000D491B">
        <w:rPr>
          <w:bCs/>
        </w:rPr>
        <w:t> </w:t>
      </w:r>
      <w:r w:rsidR="00FB48E4" w:rsidRPr="000D491B">
        <w:t>Zuschanden und sehr best</w:t>
      </w:r>
      <w:r w:rsidR="00FB48E4" w:rsidRPr="000D491B">
        <w:rPr>
          <w:rFonts w:eastAsia="Helvetica" w:cs="Helvetica"/>
        </w:rPr>
        <w:t>ürzt</w:t>
      </w:r>
      <w:r>
        <w:rPr>
          <w:rFonts w:eastAsia="Helvetica" w:cs="Helvetica"/>
        </w:rPr>
        <w:t xml:space="preserve"> </w:t>
      </w:r>
      <w:r w:rsidR="00FB48E4" w:rsidRPr="000D491B">
        <w:rPr>
          <w:rFonts w:eastAsia="Helvetica" w:cs="Helvetica"/>
        </w:rPr>
        <w:t>werden alle meine Feinde.</w:t>
      </w:r>
      <w:r>
        <w:rPr>
          <w:sz w:val="15"/>
        </w:rPr>
        <w:t xml:space="preserve"> </w:t>
      </w:r>
      <w:r w:rsidR="00FB48E4" w:rsidRPr="000D491B">
        <w:t>Sie kehren sich ab,</w:t>
      </w:r>
      <w:r w:rsidR="00FB48E4">
        <w:t xml:space="preserve"> </w:t>
      </w:r>
      <w:r w:rsidR="00FB48E4" w:rsidRPr="000D491B">
        <w:t>werden zuschanden im Nu.</w:t>
      </w:r>
      <w:r>
        <w:rPr>
          <w:bCs/>
          <w:sz w:val="12"/>
        </w:rPr>
        <w:t xml:space="preserve">  </w:t>
      </w:r>
    </w:p>
    <w:p w14:paraId="14BAA34C" w14:textId="74AE28FE" w:rsidR="002516BC" w:rsidRDefault="00FB48E4" w:rsidP="00A1195F">
      <w:pPr>
        <w:pStyle w:val="berschrift3"/>
      </w:pPr>
      <w:r w:rsidRPr="00F33678">
        <w:t>Psalm</w:t>
      </w:r>
      <w:r w:rsidRPr="000D491B">
        <w:rPr>
          <w:color w:val="800080"/>
        </w:rPr>
        <w:t xml:space="preserve"> </w:t>
      </w:r>
      <w:r w:rsidRPr="00F33678">
        <w:t>7</w:t>
      </w:r>
      <w:r w:rsidR="002516BC">
        <w:rPr>
          <w:sz w:val="12"/>
        </w:rPr>
        <w:t xml:space="preserve"> </w:t>
      </w:r>
      <w:r w:rsidR="002516BC">
        <w:rPr>
          <w:bCs/>
          <w:sz w:val="12"/>
        </w:rPr>
        <w:t xml:space="preserve"> </w:t>
      </w:r>
    </w:p>
    <w:p w14:paraId="1D0C83B3"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feierliches Lied</w:t>
      </w:r>
      <w:r w:rsidR="00FB48E4" w:rsidRPr="00DE6AAD">
        <w:rPr>
          <w:rStyle w:val="EndnotentextZchn1"/>
          <w:rFonts w:ascii="Georgia" w:hAnsi="Georgia"/>
          <w:sz w:val="18"/>
        </w:rPr>
        <w:footnoteReference w:id="5866"/>
      </w:r>
      <w:r>
        <w:rPr>
          <w:rStyle w:val="EndnotentextZchn1"/>
          <w:i/>
          <w:iCs/>
          <w:color w:val="auto"/>
          <w:sz w:val="15"/>
          <w:vertAlign w:val="baseline"/>
        </w:rPr>
        <w:t xml:space="preserve"> </w:t>
      </w:r>
      <w:r w:rsidR="00FB48E4" w:rsidRPr="000D491B">
        <w:rPr>
          <w:i/>
          <w:iCs/>
        </w:rPr>
        <w:t>Von David,</w:t>
      </w:r>
      <w:r>
        <w:rPr>
          <w:i/>
          <w:iCs/>
          <w:sz w:val="15"/>
        </w:rPr>
        <w:t xml:space="preserve"> </w:t>
      </w:r>
      <w:r w:rsidR="00FB48E4" w:rsidRPr="000D491B">
        <w:rPr>
          <w:i/>
          <w:iCs/>
        </w:rPr>
        <w:t>das er Jahweh sang wegen der Worte Kuschs,</w:t>
      </w:r>
      <w:r>
        <w:rPr>
          <w:i/>
          <w:iCs/>
          <w:sz w:val="15"/>
        </w:rPr>
        <w:t xml:space="preserve"> </w:t>
      </w:r>
      <w:r w:rsidR="00FB48E4" w:rsidRPr="000D491B">
        <w:rPr>
          <w:i/>
          <w:iCs/>
        </w:rPr>
        <w:t>des Benjaminiters</w:t>
      </w:r>
      <w:r>
        <w:rPr>
          <w:i/>
          <w:iCs/>
          <w:sz w:val="12"/>
        </w:rPr>
        <w:t xml:space="preserve"> </w:t>
      </w:r>
      <w:r>
        <w:rPr>
          <w:sz w:val="12"/>
        </w:rPr>
        <w:t xml:space="preserve"> </w:t>
      </w:r>
    </w:p>
    <w:p w14:paraId="45AE517C" w14:textId="77777777" w:rsidR="002516BC" w:rsidRDefault="002516BC" w:rsidP="00521221">
      <w:pPr>
        <w:rPr>
          <w:color w:val="0000FF"/>
        </w:rPr>
      </w:pPr>
      <w:r w:rsidRPr="00F965E1">
        <w:rPr>
          <w:b/>
          <w:bCs/>
          <w:color w:val="0000FF"/>
        </w:rPr>
        <w:t>2</w:t>
      </w:r>
      <w:r w:rsidR="00FB48E4" w:rsidRPr="000D491B">
        <w:rPr>
          <w:bCs/>
        </w:rPr>
        <w:t> </w:t>
      </w:r>
      <w:r w:rsidR="00FB48E4" w:rsidRPr="000D491B">
        <w:t>Jahweh, mein Gott,</w:t>
      </w:r>
      <w:r w:rsidR="00FB48E4">
        <w:t xml:space="preserve"> </w:t>
      </w:r>
      <w:r w:rsidR="00FB48E4" w:rsidRPr="000D491B">
        <w:t>zu dir nehme ich Zuflucht!</w:t>
      </w:r>
      <w:r>
        <w:rPr>
          <w:sz w:val="15"/>
        </w:rPr>
        <w:t xml:space="preserve"> </w:t>
      </w:r>
      <w:r w:rsidR="00FB48E4" w:rsidRPr="000D491B">
        <w:t>Rette mich von allen meinen Verfolgern</w:t>
      </w:r>
      <w:r>
        <w:rPr>
          <w:sz w:val="15"/>
        </w:rPr>
        <w:t xml:space="preserve"> </w:t>
      </w:r>
      <w:r w:rsidR="00FB48E4" w:rsidRPr="000D491B">
        <w:t>und befreie mich,</w:t>
      </w:r>
      <w:r>
        <w:rPr>
          <w:bCs/>
          <w:sz w:val="15"/>
        </w:rPr>
        <w:t xml:space="preserve"> </w:t>
      </w:r>
    </w:p>
    <w:p w14:paraId="254BF336" w14:textId="77777777" w:rsidR="002516BC" w:rsidRDefault="002516BC" w:rsidP="00521221">
      <w:pPr>
        <w:rPr>
          <w:color w:val="0000FF"/>
        </w:rPr>
      </w:pPr>
      <w:r w:rsidRPr="00FA7D7A">
        <w:rPr>
          <w:b/>
          <w:bCs/>
          <w:color w:val="0000FF"/>
        </w:rPr>
        <w:t>3</w:t>
      </w:r>
      <w:r w:rsidR="00FB48E4" w:rsidRPr="000D491B">
        <w:rPr>
          <w:bCs/>
        </w:rPr>
        <w:t> </w:t>
      </w:r>
      <w:r w:rsidR="00FB48E4" w:rsidRPr="000D491B">
        <w:t>dass man</w:t>
      </w:r>
      <w:r w:rsidR="00FB48E4" w:rsidRPr="002B5832">
        <w:rPr>
          <w:rStyle w:val="EndnotentextZchn1"/>
          <w:sz w:val="18"/>
          <w:vertAlign w:val="baseline"/>
        </w:rPr>
        <w:t xml:space="preserve"> </w:t>
      </w:r>
      <w:r w:rsidR="00FB48E4" w:rsidRPr="000D491B">
        <w:t>nicht – wie ein Löwe –</w:t>
      </w:r>
      <w:r>
        <w:rPr>
          <w:sz w:val="15"/>
        </w:rPr>
        <w:t xml:space="preserve"> </w:t>
      </w:r>
      <w:r w:rsidR="00FB48E4" w:rsidRPr="000D491B">
        <w:t>meine Seele zerreißt,</w:t>
      </w:r>
      <w:r>
        <w:rPr>
          <w:sz w:val="15"/>
        </w:rPr>
        <w:t xml:space="preserve"> </w:t>
      </w:r>
      <w:r w:rsidR="00FB48E4" w:rsidRPr="000D491B">
        <w:t>sie wegreißt,</w:t>
      </w:r>
      <w:r w:rsidR="00FB48E4">
        <w:t xml:space="preserve"> </w:t>
      </w:r>
      <w:r w:rsidR="00FB48E4" w:rsidRPr="000D491B">
        <w:t>und kein Retter ist da.</w:t>
      </w:r>
      <w:r>
        <w:rPr>
          <w:sz w:val="12"/>
        </w:rPr>
        <w:t xml:space="preserve"> </w:t>
      </w:r>
      <w:r>
        <w:rPr>
          <w:bCs/>
          <w:sz w:val="12"/>
        </w:rPr>
        <w:t xml:space="preserve"> </w:t>
      </w:r>
    </w:p>
    <w:p w14:paraId="031125FC" w14:textId="77777777" w:rsidR="002516BC" w:rsidRDefault="002516BC" w:rsidP="00521221">
      <w:pPr>
        <w:rPr>
          <w:color w:val="0000FF"/>
        </w:rPr>
      </w:pPr>
      <w:r w:rsidRPr="00FA7D7A">
        <w:rPr>
          <w:b/>
          <w:bCs/>
          <w:color w:val="0000FF"/>
        </w:rPr>
        <w:t>4</w:t>
      </w:r>
      <w:r w:rsidR="00FB48E4" w:rsidRPr="000D491B">
        <w:rPr>
          <w:bCs/>
        </w:rPr>
        <w:t> </w:t>
      </w:r>
      <w:r w:rsidR="00FB48E4" w:rsidRPr="000D491B">
        <w:t>Jahweh, mein Gott!</w:t>
      </w:r>
      <w:r w:rsidR="00FB48E4">
        <w:t xml:space="preserve"> </w:t>
      </w:r>
      <w:r w:rsidR="00FB48E4" w:rsidRPr="000D491B">
        <w:t>Habe ich solches getan,</w:t>
      </w:r>
      <w:r>
        <w:rPr>
          <w:sz w:val="15"/>
        </w:rPr>
        <w:t xml:space="preserve"> </w:t>
      </w:r>
      <w:r w:rsidR="00FB48E4" w:rsidRPr="000D491B">
        <w:t>ist Unrecht an meinen Handflächen</w:t>
      </w:r>
      <w:r w:rsidR="00FB48E4" w:rsidRPr="000D491B">
        <w:rPr>
          <w:rFonts w:eastAsia="Helvetica" w:cs="Helvetica"/>
        </w:rPr>
        <w:t>,</w:t>
      </w:r>
      <w:r>
        <w:rPr>
          <w:sz w:val="12"/>
        </w:rPr>
        <w:t xml:space="preserve"> </w:t>
      </w:r>
    </w:p>
    <w:p w14:paraId="74BA6394" w14:textId="77777777" w:rsidR="002516BC" w:rsidRDefault="002516BC" w:rsidP="00521221">
      <w:pPr>
        <w:rPr>
          <w:color w:val="0000FF"/>
        </w:rPr>
      </w:pPr>
      <w:r w:rsidRPr="00F965E1">
        <w:rPr>
          <w:b/>
          <w:bCs/>
          <w:color w:val="0000FF"/>
        </w:rPr>
        <w:t>5</w:t>
      </w:r>
      <w:r w:rsidR="00FB48E4" w:rsidRPr="000D491B">
        <w:rPr>
          <w:bCs/>
        </w:rPr>
        <w:t> </w:t>
      </w:r>
      <w:r w:rsidR="00FB48E4" w:rsidRPr="000D491B">
        <w:t>habe ich dem, der mit mir im Frieden war,</w:t>
      </w:r>
      <w:r>
        <w:t xml:space="preserve"> </w:t>
      </w:r>
      <w:r w:rsidR="00FB48E4" w:rsidRPr="000D491B">
        <w:t>B</w:t>
      </w:r>
      <w:r w:rsidR="00FB48E4" w:rsidRPr="000D491B">
        <w:rPr>
          <w:rFonts w:eastAsia="Helvetica" w:cs="Helvetica"/>
        </w:rPr>
        <w:t>öses vergolten</w:t>
      </w:r>
      <w:r>
        <w:rPr>
          <w:sz w:val="15"/>
        </w:rPr>
        <w:t xml:space="preserve"> </w:t>
      </w:r>
      <w:r w:rsidR="00FB48E4" w:rsidRPr="000D491B">
        <w:t>und den beraubt,</w:t>
      </w:r>
      <w:r w:rsidR="00FB48E4">
        <w:t xml:space="preserve"> </w:t>
      </w:r>
      <w:r w:rsidR="00FB48E4" w:rsidRPr="000D491B">
        <w:t xml:space="preserve">der mich </w:t>
      </w:r>
      <w:r w:rsidR="00FB48E4" w:rsidRPr="000D491B">
        <w:rPr>
          <w:rFonts w:eastAsia="Helvetica" w:cs="Helvetica"/>
        </w:rPr>
        <w:t>ohne Ursache</w:t>
      </w:r>
      <w:r w:rsidR="00FB48E4" w:rsidRPr="000D491B">
        <w:t xml:space="preserve"> bedr</w:t>
      </w:r>
      <w:r w:rsidR="00FB48E4" w:rsidRPr="000D491B">
        <w:rPr>
          <w:rFonts w:eastAsia="Helvetica" w:cs="Helvetica"/>
        </w:rPr>
        <w:t>ängte</w:t>
      </w:r>
      <w:r w:rsidR="00FB48E4" w:rsidRPr="000D491B">
        <w:rPr>
          <w:bCs/>
        </w:rPr>
        <w:t>,</w:t>
      </w:r>
      <w:r>
        <w:rPr>
          <w:bCs/>
          <w:sz w:val="15"/>
        </w:rPr>
        <w:t xml:space="preserve"> </w:t>
      </w:r>
    </w:p>
    <w:p w14:paraId="62B123B3" w14:textId="77777777" w:rsidR="002516BC" w:rsidRDefault="002516BC" w:rsidP="00521221">
      <w:pPr>
        <w:rPr>
          <w:color w:val="0000FF"/>
        </w:rPr>
      </w:pPr>
      <w:r w:rsidRPr="00FA7D7A">
        <w:rPr>
          <w:b/>
          <w:bCs/>
          <w:color w:val="0000FF"/>
        </w:rPr>
        <w:t>6</w:t>
      </w:r>
      <w:r w:rsidR="00FB48E4" w:rsidRPr="000D491B">
        <w:rPr>
          <w:bCs/>
        </w:rPr>
        <w:t> </w:t>
      </w:r>
      <w:r w:rsidR="00FB48E4" w:rsidRPr="000D491B">
        <w:t>so verfolge der Feind meine Seele</w:t>
      </w:r>
      <w:r w:rsidR="00FB48E4">
        <w:t xml:space="preserve"> </w:t>
      </w:r>
      <w:r w:rsidR="00FB48E4" w:rsidRPr="000D491B">
        <w:t>und hole sie ein,</w:t>
      </w:r>
      <w:r>
        <w:rPr>
          <w:sz w:val="15"/>
        </w:rPr>
        <w:t xml:space="preserve"> </w:t>
      </w:r>
      <w:r w:rsidR="00FB48E4" w:rsidRPr="000D491B">
        <w:t>und er stampfe zu</w:t>
      </w:r>
      <w:r w:rsidR="00FB48E4">
        <w:t xml:space="preserve"> Boden</w:t>
      </w:r>
      <w:r w:rsidR="00FB48E4" w:rsidRPr="000D491B">
        <w:t xml:space="preserve"> mein Leben,</w:t>
      </w:r>
      <w:r>
        <w:rPr>
          <w:sz w:val="15"/>
        </w:rPr>
        <w:t xml:space="preserve"> </w:t>
      </w:r>
      <w:r w:rsidR="00FB48E4" w:rsidRPr="000D491B">
        <w:t>und meine Ehre</w:t>
      </w:r>
      <w:r w:rsidR="00FB48E4" w:rsidRPr="00DE6AAD">
        <w:rPr>
          <w:rStyle w:val="EndnotentextZchn1"/>
          <w:rFonts w:ascii="Georgia" w:hAnsi="Georgia"/>
          <w:sz w:val="18"/>
        </w:rPr>
        <w:footnoteReference w:id="5867"/>
      </w:r>
      <w:r w:rsidR="00FB48E4" w:rsidRPr="002B5832">
        <w:rPr>
          <w:rStyle w:val="EndnotentextZchn1"/>
          <w:sz w:val="18"/>
          <w:vertAlign w:val="baseline"/>
        </w:rPr>
        <w:t xml:space="preserve"> </w:t>
      </w:r>
      <w:r w:rsidR="00FB48E4" w:rsidRPr="000D491B">
        <w:t>lasse er wohnen im Staub.</w:t>
      </w:r>
      <w:r>
        <w:rPr>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1611E4E2" w14:textId="77777777" w:rsidR="002516BC" w:rsidRDefault="002516BC" w:rsidP="00521221">
      <w:pPr>
        <w:rPr>
          <w:color w:val="0000FF"/>
        </w:rPr>
      </w:pPr>
      <w:r w:rsidRPr="00F965E1">
        <w:rPr>
          <w:b/>
          <w:bCs/>
          <w:color w:val="0000FF"/>
        </w:rPr>
        <w:t>7</w:t>
      </w:r>
      <w:r w:rsidR="00FB48E4" w:rsidRPr="000D491B">
        <w:rPr>
          <w:bCs/>
        </w:rPr>
        <w:t> </w:t>
      </w:r>
      <w:r w:rsidR="00FB48E4" w:rsidRPr="000D491B">
        <w:t>Steh auf, Jahweh, in deinem Zorn!</w:t>
      </w:r>
      <w:r>
        <w:rPr>
          <w:sz w:val="15"/>
        </w:rPr>
        <w:t xml:space="preserve"> </w:t>
      </w:r>
      <w:r w:rsidR="00FB48E4" w:rsidRPr="000D491B">
        <w:t>Erhebe dich</w:t>
      </w:r>
      <w:r w:rsidR="00FB48E4">
        <w:t xml:space="preserve"> </w:t>
      </w:r>
      <w:r w:rsidR="00FB48E4" w:rsidRPr="000D491B">
        <w:t>gegen das W</w:t>
      </w:r>
      <w:r w:rsidR="00FB48E4" w:rsidRPr="000D491B">
        <w:rPr>
          <w:rFonts w:eastAsia="Helvetica" w:cs="Helvetica"/>
        </w:rPr>
        <w:t xml:space="preserve">üten </w:t>
      </w:r>
      <w:r w:rsidR="00FB48E4" w:rsidRPr="000D491B">
        <w:t>meiner Bedr</w:t>
      </w:r>
      <w:r w:rsidR="00FB48E4" w:rsidRPr="000D491B">
        <w:rPr>
          <w:rFonts w:eastAsia="Helvetica" w:cs="Helvetica"/>
        </w:rPr>
        <w:t>änger.</w:t>
      </w:r>
      <w:r>
        <w:rPr>
          <w:sz w:val="15"/>
        </w:rPr>
        <w:t xml:space="preserve"> </w:t>
      </w:r>
      <w:r w:rsidR="00FB48E4" w:rsidRPr="000D491B">
        <w:t>W</w:t>
      </w:r>
      <w:r w:rsidR="00FB48E4" w:rsidRPr="002B5832">
        <w:rPr>
          <w:rStyle w:val="Heading8Char"/>
          <w:rFonts w:ascii="Georgia Pro Light" w:hAnsi="Georgia Pro Light"/>
          <w:spacing w:val="0"/>
        </w:rPr>
        <w:t>ache</w:t>
      </w:r>
      <w:r w:rsidR="00FB48E4" w:rsidRPr="000D491B">
        <w:t xml:space="preserve"> auf zu mir.</w:t>
      </w:r>
      <w:r w:rsidR="00FB48E4">
        <w:t xml:space="preserve"> </w:t>
      </w:r>
      <w:r w:rsidR="00FB48E4" w:rsidRPr="000D491B">
        <w:t>Du hast ja Gericht geboten.</w:t>
      </w:r>
      <w:r>
        <w:rPr>
          <w:bCs/>
          <w:sz w:val="15"/>
        </w:rPr>
        <w:t xml:space="preserve"> </w:t>
      </w:r>
    </w:p>
    <w:p w14:paraId="534793AE" w14:textId="77777777" w:rsidR="002516BC" w:rsidRDefault="002516BC" w:rsidP="00521221">
      <w:pPr>
        <w:rPr>
          <w:color w:val="0000FF"/>
        </w:rPr>
      </w:pPr>
      <w:r w:rsidRPr="00FA7D7A">
        <w:rPr>
          <w:b/>
          <w:bCs/>
          <w:color w:val="0000FF"/>
        </w:rPr>
        <w:t>8</w:t>
      </w:r>
      <w:r w:rsidR="00FB48E4" w:rsidRPr="000D491B">
        <w:rPr>
          <w:bCs/>
        </w:rPr>
        <w:t> </w:t>
      </w:r>
      <w:r w:rsidR="00FB48E4">
        <w:t>D</w:t>
      </w:r>
      <w:r w:rsidR="00FB48E4" w:rsidRPr="000D491B">
        <w:t xml:space="preserve">ie </w:t>
      </w:r>
      <w:r w:rsidR="00FB48E4" w:rsidRPr="002B5832">
        <w:rPr>
          <w:rStyle w:val="Heading8Char"/>
          <w:rFonts w:ascii="Georgia Pro Light" w:hAnsi="Georgia Pro Light"/>
          <w:spacing w:val="0"/>
        </w:rPr>
        <w:t>Schar</w:t>
      </w:r>
      <w:r w:rsidR="00FB48E4" w:rsidRPr="000D491B">
        <w:t xml:space="preserve"> der Volksstämme</w:t>
      </w:r>
      <w:r w:rsidR="00FB48E4" w:rsidRPr="000D491B">
        <w:rPr>
          <w:rFonts w:eastAsia="Helvetica" w:cs="Helvetica"/>
        </w:rPr>
        <w:t xml:space="preserve"> umgebe dich</w:t>
      </w:r>
      <w:r w:rsidR="00FB48E4" w:rsidRPr="00DE6AAD">
        <w:rPr>
          <w:rStyle w:val="EndnotentextZchn1"/>
          <w:rFonts w:ascii="Georgia" w:hAnsi="Georgia"/>
          <w:sz w:val="18"/>
        </w:rPr>
        <w:footnoteReference w:id="5868"/>
      </w:r>
      <w:r w:rsidR="00FB48E4" w:rsidRPr="002B5832">
        <w:rPr>
          <w:rStyle w:val="EndnotentextZchn1"/>
          <w:sz w:val="18"/>
          <w:vertAlign w:val="baseline"/>
        </w:rPr>
        <w:t>,</w:t>
      </w:r>
      <w:r>
        <w:rPr>
          <w:sz w:val="15"/>
        </w:rPr>
        <w:t xml:space="preserve"> </w:t>
      </w:r>
      <w:r w:rsidR="00FB48E4" w:rsidRPr="000D491B">
        <w:t>über ihnen kehre zur Höhe zurück.</w:t>
      </w:r>
      <w:r>
        <w:rPr>
          <w:bCs/>
          <w:sz w:val="12"/>
        </w:rPr>
        <w:t xml:space="preserve">  </w:t>
      </w:r>
    </w:p>
    <w:p w14:paraId="341ECF91" w14:textId="77777777" w:rsidR="002516BC" w:rsidRDefault="002516BC" w:rsidP="00521221">
      <w:pPr>
        <w:rPr>
          <w:color w:val="0000FF"/>
        </w:rPr>
      </w:pPr>
      <w:r w:rsidRPr="00F965E1">
        <w:rPr>
          <w:b/>
          <w:bCs/>
          <w:color w:val="0000FF"/>
        </w:rPr>
        <w:t>9</w:t>
      </w:r>
      <w:r w:rsidR="00FB48E4" w:rsidRPr="000D491B">
        <w:rPr>
          <w:bCs/>
        </w:rPr>
        <w:t> </w:t>
      </w:r>
      <w:r w:rsidR="00FB48E4" w:rsidRPr="000D491B">
        <w:t>Jahweh richtet die Völkerschaften</w:t>
      </w:r>
      <w:r w:rsidR="00FB48E4" w:rsidRPr="000D491B">
        <w:rPr>
          <w:rFonts w:eastAsia="Helvetica" w:cs="Helvetica"/>
        </w:rPr>
        <w:t>.</w:t>
      </w:r>
      <w:r>
        <w:rPr>
          <w:sz w:val="12"/>
        </w:rPr>
        <w:t xml:space="preserve">  </w:t>
      </w:r>
      <w:r w:rsidR="00FB48E4" w:rsidRPr="000D491B">
        <w:t>Schaffe mir Recht, Jahweh,</w:t>
      </w:r>
      <w:r w:rsidR="00FB48E4">
        <w:t xml:space="preserve"> </w:t>
      </w:r>
      <w:r>
        <w:rPr>
          <w:sz w:val="15"/>
        </w:rPr>
        <w:t xml:space="preserve"> </w:t>
      </w:r>
      <w:r w:rsidR="00FB48E4" w:rsidRPr="000D491B">
        <w:t>nach meiner Gerechtigkeit</w:t>
      </w:r>
      <w:r>
        <w:rPr>
          <w:sz w:val="15"/>
        </w:rPr>
        <w:t xml:space="preserve"> </w:t>
      </w:r>
      <w:r w:rsidR="00FB48E4" w:rsidRPr="000D491B">
        <w:t>und nach meiner Lauterkeit</w:t>
      </w:r>
      <w:r w:rsidR="00FB48E4" w:rsidRPr="00DE6AAD">
        <w:rPr>
          <w:rStyle w:val="EndnotentextZchn1"/>
          <w:rFonts w:ascii="Georgia" w:hAnsi="Georgia"/>
          <w:sz w:val="18"/>
        </w:rPr>
        <w:footnoteReference w:id="5869"/>
      </w:r>
      <w:r w:rsidR="00FB48E4" w:rsidRPr="000D491B">
        <w:t xml:space="preserve">, </w:t>
      </w:r>
      <w:r w:rsidR="00FB48E4">
        <w:t>[</w:t>
      </w:r>
      <w:r w:rsidR="00FB48E4" w:rsidRPr="000D491B">
        <w:t>die</w:t>
      </w:r>
      <w:r w:rsidR="00FB48E4">
        <w:t>]</w:t>
      </w:r>
      <w:r w:rsidR="00FB48E4" w:rsidRPr="000D491B">
        <w:t xml:space="preserve"> auf mir </w:t>
      </w:r>
      <w:r w:rsidR="00FB48E4">
        <w:t>[</w:t>
      </w:r>
      <w:r w:rsidR="00FB48E4" w:rsidRPr="000D491B">
        <w:t>ist</w:t>
      </w:r>
      <w:r w:rsidR="00FB48E4">
        <w:t>]</w:t>
      </w:r>
      <w:r w:rsidR="00FB48E4" w:rsidRPr="000D491B">
        <w:t>.</w:t>
      </w:r>
      <w:r>
        <w:rPr>
          <w:sz w:val="15"/>
        </w:rPr>
        <w:t xml:space="preserve"> </w:t>
      </w:r>
    </w:p>
    <w:p w14:paraId="0C99ADF2" w14:textId="77777777" w:rsidR="002516BC" w:rsidRDefault="002516BC" w:rsidP="00521221">
      <w:pPr>
        <w:rPr>
          <w:color w:val="0000FF"/>
        </w:rPr>
      </w:pPr>
      <w:r w:rsidRPr="00FA7D7A">
        <w:rPr>
          <w:b/>
          <w:bCs/>
          <w:color w:val="0000FF"/>
        </w:rPr>
        <w:t>10</w:t>
      </w:r>
      <w:r w:rsidR="00FB48E4" w:rsidRPr="000D491B">
        <w:rPr>
          <w:bCs/>
        </w:rPr>
        <w:t> </w:t>
      </w:r>
      <w:r w:rsidR="00FB48E4" w:rsidRPr="000D491B">
        <w:t>O dass</w:t>
      </w:r>
      <w:r w:rsidR="00FB48E4">
        <w:t xml:space="preserve"> </w:t>
      </w:r>
      <w:r w:rsidR="00FB48E4" w:rsidRPr="000D491B">
        <w:t xml:space="preserve">die Bosheit der Ehrfurchtslosen </w:t>
      </w:r>
      <w:r w:rsidR="00FB48E4">
        <w:t>doch e</w:t>
      </w:r>
      <w:r w:rsidR="00FB48E4" w:rsidRPr="000D491B">
        <w:t>nde</w:t>
      </w:r>
      <w:r>
        <w:rPr>
          <w:sz w:val="15"/>
        </w:rPr>
        <w:t xml:space="preserve"> </w:t>
      </w:r>
      <w:r w:rsidR="00FB48E4" w:rsidRPr="000D491B">
        <w:t>und du den Gerechten festigtest</w:t>
      </w:r>
      <w:r w:rsidR="00FB48E4" w:rsidRPr="00DE6AAD">
        <w:rPr>
          <w:rStyle w:val="EndnotentextZchn1"/>
          <w:rFonts w:ascii="Georgia" w:hAnsi="Georgia"/>
          <w:sz w:val="18"/>
        </w:rPr>
        <w:footnoteReference w:id="5870"/>
      </w:r>
      <w:r w:rsidR="00FB48E4">
        <w:t>!</w:t>
      </w:r>
      <w:r>
        <w:rPr>
          <w:sz w:val="12"/>
        </w:rPr>
        <w:t xml:space="preserve">  </w:t>
      </w:r>
      <w:r w:rsidR="00FB48E4">
        <w:t xml:space="preserve">Prüfer </w:t>
      </w:r>
      <w:r w:rsidR="00FB48E4" w:rsidRPr="000D491B">
        <w:t xml:space="preserve">der </w:t>
      </w:r>
      <w:r w:rsidR="00FB48E4" w:rsidRPr="000D491B">
        <w:rPr>
          <w:rFonts w:eastAsia="Helvetica" w:cs="Helvetica"/>
        </w:rPr>
        <w:t>Herzen</w:t>
      </w:r>
      <w:r w:rsidR="00FB48E4" w:rsidRPr="00DE6AAD">
        <w:rPr>
          <w:rStyle w:val="EndnotentextZchn1"/>
          <w:rFonts w:ascii="Georgia" w:eastAsia="Helvetica" w:hAnsi="Georgia"/>
          <w:sz w:val="18"/>
        </w:rPr>
        <w:footnoteReference w:id="5871"/>
      </w:r>
      <w:r w:rsidR="00FB48E4" w:rsidRPr="000D491B">
        <w:rPr>
          <w:rFonts w:eastAsia="Helvetica" w:cs="Helvetica"/>
        </w:rPr>
        <w:t xml:space="preserve"> und Nieren</w:t>
      </w:r>
      <w:r w:rsidR="00FB48E4" w:rsidRPr="00DE6AAD">
        <w:rPr>
          <w:rStyle w:val="EndnotentextZchn1"/>
          <w:rFonts w:ascii="Georgia" w:hAnsi="Georgia"/>
          <w:sz w:val="18"/>
        </w:rPr>
        <w:footnoteReference w:id="5872"/>
      </w:r>
      <w:r>
        <w:rPr>
          <w:rFonts w:eastAsia="Helvetica" w:cs="Helvetica"/>
        </w:rPr>
        <w:t xml:space="preserve"> </w:t>
      </w:r>
      <w:r w:rsidR="00FB48E4">
        <w:t xml:space="preserve">ist </w:t>
      </w:r>
      <w:r w:rsidR="00FB48E4" w:rsidRPr="000D491B">
        <w:t xml:space="preserve">Gott, </w:t>
      </w:r>
      <w:r w:rsidR="00FB48E4">
        <w:t xml:space="preserve">der </w:t>
      </w:r>
      <w:r w:rsidR="00FB48E4" w:rsidRPr="000D491B">
        <w:t>Gerechte!</w:t>
      </w:r>
      <w:r>
        <w:rPr>
          <w:bCs/>
          <w:sz w:val="12"/>
        </w:rPr>
        <w:t xml:space="preserve">  </w:t>
      </w:r>
    </w:p>
    <w:p w14:paraId="1C49B0FA"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Meinen Schild tr</w:t>
      </w:r>
      <w:r w:rsidR="00FB48E4" w:rsidRPr="000D491B">
        <w:rPr>
          <w:rFonts w:eastAsia="Helvetica" w:cs="Helvetica"/>
        </w:rPr>
        <w:t>ägt Gott</w:t>
      </w:r>
      <w:r w:rsidR="00FB48E4" w:rsidRPr="00DE6AAD">
        <w:rPr>
          <w:rStyle w:val="EndnotentextZchn1"/>
          <w:rFonts w:ascii="Georgia" w:hAnsi="Georgia"/>
          <w:sz w:val="18"/>
        </w:rPr>
        <w:footnoteReference w:id="5873"/>
      </w:r>
      <w:r w:rsidR="00FB48E4" w:rsidRPr="002B5832">
        <w:rPr>
          <w:rStyle w:val="EndnotentextZchn1"/>
          <w:sz w:val="18"/>
          <w:vertAlign w:val="baseline"/>
        </w:rPr>
        <w:t>,</w:t>
      </w:r>
      <w:r>
        <w:rPr>
          <w:sz w:val="15"/>
        </w:rPr>
        <w:t xml:space="preserve"> </w:t>
      </w:r>
      <w:r w:rsidR="00FB48E4" w:rsidRPr="000D491B">
        <w:t>der Retter der von Herzen Aufrichtigen.</w:t>
      </w:r>
      <w:r>
        <w:rPr>
          <w:bCs/>
          <w:sz w:val="15"/>
        </w:rPr>
        <w:t xml:space="preserve"> </w:t>
      </w:r>
    </w:p>
    <w:p w14:paraId="2D2FFAC3" w14:textId="77777777" w:rsidR="002516BC" w:rsidRDefault="002516BC" w:rsidP="00521221">
      <w:pPr>
        <w:rPr>
          <w:color w:val="0000FF"/>
        </w:rPr>
      </w:pPr>
      <w:r w:rsidRPr="00FA7D7A">
        <w:rPr>
          <w:b/>
          <w:bCs/>
          <w:color w:val="0000FF"/>
        </w:rPr>
        <w:t>12</w:t>
      </w:r>
      <w:r w:rsidR="00FB48E4" w:rsidRPr="000D491B">
        <w:rPr>
          <w:bCs/>
        </w:rPr>
        <w:t> </w:t>
      </w:r>
      <w:r w:rsidR="00FB48E4" w:rsidRPr="000D491B">
        <w:t>Gott ist ein gerechter Richter,</w:t>
      </w:r>
      <w:r>
        <w:rPr>
          <w:sz w:val="15"/>
        </w:rPr>
        <w:t xml:space="preserve"> </w:t>
      </w:r>
      <w:r w:rsidR="00FB48E4" w:rsidRPr="000D491B">
        <w:t xml:space="preserve">ein </w:t>
      </w:r>
      <w:r w:rsidR="00FB48E4">
        <w:t>‹</w:t>
      </w:r>
      <w:r w:rsidR="00FB48E4" w:rsidRPr="000D491B">
        <w:t>starker</w:t>
      </w:r>
      <w:r w:rsidR="00FB48E4">
        <w:t>›</w:t>
      </w:r>
      <w:r w:rsidR="00FB48E4" w:rsidRPr="000D491B">
        <w:t xml:space="preserve"> Gott, der jeden Tag z</w:t>
      </w:r>
      <w:r w:rsidR="00FB48E4" w:rsidRPr="000D491B">
        <w:rPr>
          <w:rFonts w:eastAsia="Helvetica" w:cs="Helvetica"/>
        </w:rPr>
        <w:t>ürnt</w:t>
      </w:r>
      <w:r w:rsidR="00FB48E4" w:rsidRPr="00DE6AAD">
        <w:rPr>
          <w:rStyle w:val="EndnotentextZchn1"/>
          <w:rFonts w:ascii="Georgia" w:hAnsi="Georgia"/>
          <w:sz w:val="18"/>
        </w:rPr>
        <w:footnoteReference w:id="5874"/>
      </w:r>
      <w:r w:rsidR="00FB48E4" w:rsidRPr="000D491B">
        <w:t>.</w:t>
      </w:r>
      <w:r>
        <w:rPr>
          <w:bCs/>
          <w:sz w:val="12"/>
        </w:rPr>
        <w:t xml:space="preserve">  </w:t>
      </w:r>
    </w:p>
    <w:p w14:paraId="4DB4329F"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 xml:space="preserve">Kehrt </w:t>
      </w:r>
      <w:r w:rsidR="00FB48E4">
        <w:t>d</w:t>
      </w:r>
      <w:r w:rsidR="00FB48E4" w:rsidRPr="000D491B">
        <w:t>er</w:t>
      </w:r>
      <w:r w:rsidR="00FB48E4" w:rsidRPr="00DE6AAD">
        <w:rPr>
          <w:rStyle w:val="EndnotentextZchn1"/>
          <w:rFonts w:ascii="Georgia" w:hAnsi="Georgia"/>
          <w:sz w:val="18"/>
        </w:rPr>
        <w:footnoteReference w:id="5875"/>
      </w:r>
      <w:r w:rsidR="00FB48E4" w:rsidRPr="000D491B">
        <w:t xml:space="preserve"> nicht um, so wetzt er sein Schwert,</w:t>
      </w:r>
      <w:r>
        <w:rPr>
          <w:sz w:val="15"/>
        </w:rPr>
        <w:t xml:space="preserve"> </w:t>
      </w:r>
      <w:r w:rsidR="00FB48E4" w:rsidRPr="000D491B">
        <w:t>spannt seinen Bogen und h</w:t>
      </w:r>
      <w:r w:rsidR="00FB48E4" w:rsidRPr="000D491B">
        <w:rPr>
          <w:rFonts w:eastAsia="Helvetica" w:cs="Helvetica"/>
        </w:rPr>
        <w:t>ält ihn bereit.</w:t>
      </w:r>
      <w:r>
        <w:rPr>
          <w:bCs/>
          <w:sz w:val="15"/>
        </w:rPr>
        <w:t xml:space="preserve"> </w:t>
      </w:r>
    </w:p>
    <w:p w14:paraId="0DF4313F" w14:textId="77777777" w:rsidR="002516BC" w:rsidRDefault="002516BC" w:rsidP="00521221">
      <w:pPr>
        <w:rPr>
          <w:color w:val="0000FF"/>
        </w:rPr>
      </w:pPr>
      <w:r w:rsidRPr="00FA7D7A">
        <w:rPr>
          <w:b/>
          <w:bCs/>
          <w:color w:val="0000FF"/>
        </w:rPr>
        <w:t>14</w:t>
      </w:r>
      <w:r w:rsidR="00FB48E4" w:rsidRPr="000D491B">
        <w:rPr>
          <w:bCs/>
        </w:rPr>
        <w:t> </w:t>
      </w:r>
      <w:r w:rsidR="00FB48E4" w:rsidRPr="000D491B">
        <w:t>Todeswerkzeuge</w:t>
      </w:r>
      <w:r w:rsidR="00FB48E4" w:rsidRPr="00DE6AAD">
        <w:rPr>
          <w:rStyle w:val="EndnotentextZchn1"/>
          <w:rFonts w:ascii="Georgia" w:hAnsi="Georgia"/>
          <w:sz w:val="18"/>
        </w:rPr>
        <w:footnoteReference w:id="5876"/>
      </w:r>
      <w:r w:rsidR="00FB48E4" w:rsidRPr="000D491B">
        <w:t xml:space="preserve"> richtet er gegen ihn,</w:t>
      </w:r>
      <w:r>
        <w:rPr>
          <w:sz w:val="15"/>
        </w:rPr>
        <w:t xml:space="preserve"> </w:t>
      </w:r>
      <w:r w:rsidR="00FB48E4" w:rsidRPr="000D491B">
        <w:t>seine Pfeile macht er brennen.</w:t>
      </w:r>
      <w:r>
        <w:rPr>
          <w:bCs/>
          <w:sz w:val="12"/>
        </w:rPr>
        <w:t xml:space="preserve">  </w:t>
      </w:r>
    </w:p>
    <w:p w14:paraId="6860C71D" w14:textId="77777777" w:rsidR="002516BC" w:rsidRDefault="002516BC" w:rsidP="00521221">
      <w:pPr>
        <w:rPr>
          <w:color w:val="0000FF"/>
        </w:rPr>
      </w:pPr>
      <w:r w:rsidRPr="008D415C">
        <w:rPr>
          <w:b/>
          <w:bCs/>
          <w:color w:val="0000FF"/>
        </w:rPr>
        <w:t>15</w:t>
      </w:r>
      <w:r w:rsidR="00FB48E4" w:rsidRPr="008D415C">
        <w:rPr>
          <w:bCs/>
        </w:rPr>
        <w:t> </w:t>
      </w:r>
      <w:r w:rsidR="00FB48E4" w:rsidRPr="008D415C">
        <w:t xml:space="preserve">Sieh! Der ist in Geburtswehen mit </w:t>
      </w:r>
      <w:r w:rsidR="00FB48E4" w:rsidRPr="008D415C">
        <w:rPr>
          <w:rFonts w:eastAsia="Helvetica" w:cs="Helvetica"/>
        </w:rPr>
        <w:t>Übel,</w:t>
      </w:r>
      <w:r>
        <w:rPr>
          <w:sz w:val="15"/>
        </w:rPr>
        <w:t xml:space="preserve"> </w:t>
      </w:r>
      <w:r w:rsidR="00FB48E4" w:rsidRPr="008D415C">
        <w:t>geht schwanger mit Unheil, will Lüge</w:t>
      </w:r>
      <w:r w:rsidR="00FB48E4" w:rsidRPr="008D415C">
        <w:rPr>
          <w:rStyle w:val="EndnotentextZchn1"/>
          <w:rFonts w:ascii="Georgia" w:eastAsia="Helvetica" w:hAnsi="Georgia"/>
          <w:sz w:val="18"/>
        </w:rPr>
        <w:footnoteReference w:id="5877"/>
      </w:r>
      <w:r w:rsidR="00FB48E4" w:rsidRPr="008D415C">
        <w:t xml:space="preserve"> gebären</w:t>
      </w:r>
      <w:r w:rsidR="00FB48E4" w:rsidRPr="008D415C">
        <w:rPr>
          <w:rFonts w:eastAsia="Helvetica" w:cs="Helvetica"/>
        </w:rPr>
        <w:t>.</w:t>
      </w:r>
      <w:r>
        <w:rPr>
          <w:bCs/>
          <w:sz w:val="15"/>
        </w:rPr>
        <w:t xml:space="preserve"> </w:t>
      </w:r>
    </w:p>
    <w:p w14:paraId="5A1E0AFD" w14:textId="77777777" w:rsidR="002516BC" w:rsidRDefault="002516BC" w:rsidP="00521221">
      <w:pPr>
        <w:rPr>
          <w:color w:val="0000FF"/>
        </w:rPr>
      </w:pPr>
      <w:r w:rsidRPr="00FA7D7A">
        <w:rPr>
          <w:b/>
          <w:bCs/>
          <w:color w:val="0000FF"/>
        </w:rPr>
        <w:t>16</w:t>
      </w:r>
      <w:r w:rsidR="00FB48E4" w:rsidRPr="000D491B">
        <w:rPr>
          <w:bCs/>
        </w:rPr>
        <w:t> E</w:t>
      </w:r>
      <w:r w:rsidR="00FB48E4" w:rsidRPr="000D491B">
        <w:t>ine Grube hat er gegraben, geh</w:t>
      </w:r>
      <w:r w:rsidR="00FB48E4" w:rsidRPr="000D491B">
        <w:rPr>
          <w:rFonts w:eastAsia="Helvetica" w:cs="Helvetica"/>
        </w:rPr>
        <w:t>öhlt,</w:t>
      </w:r>
      <w:r>
        <w:rPr>
          <w:sz w:val="15"/>
        </w:rPr>
        <w:t xml:space="preserve"> </w:t>
      </w:r>
      <w:r w:rsidR="00FB48E4" w:rsidRPr="000D491B">
        <w:t>und ist in die Grube gefallen, die er gemacht hat.</w:t>
      </w:r>
      <w:r>
        <w:rPr>
          <w:bCs/>
          <w:sz w:val="15"/>
        </w:rPr>
        <w:t xml:space="preserve"> </w:t>
      </w:r>
    </w:p>
    <w:p w14:paraId="506C52ED" w14:textId="77777777" w:rsidR="002516BC" w:rsidRDefault="002516BC" w:rsidP="00521221">
      <w:pPr>
        <w:rPr>
          <w:color w:val="0000FF"/>
        </w:rPr>
      </w:pPr>
      <w:r w:rsidRPr="00FA7D7A">
        <w:rPr>
          <w:b/>
          <w:bCs/>
          <w:color w:val="0000FF"/>
        </w:rPr>
        <w:t>17</w:t>
      </w:r>
      <w:r w:rsidR="00FB48E4" w:rsidRPr="000D491B">
        <w:rPr>
          <w:bCs/>
        </w:rPr>
        <w:t> </w:t>
      </w:r>
      <w:r w:rsidR="00FB48E4" w:rsidRPr="000D491B">
        <w:t>Sein Unheil</w:t>
      </w:r>
      <w:r w:rsidR="00FB48E4" w:rsidRPr="00DE6AAD">
        <w:rPr>
          <w:rStyle w:val="EndnotentextZchn1"/>
          <w:rFonts w:ascii="Georgia" w:hAnsi="Georgia"/>
          <w:sz w:val="18"/>
        </w:rPr>
        <w:footnoteReference w:id="5878"/>
      </w:r>
      <w:r w:rsidR="00FB48E4" w:rsidRPr="002B5832">
        <w:rPr>
          <w:rStyle w:val="EndnotentextZchn1"/>
          <w:sz w:val="18"/>
          <w:vertAlign w:val="baseline"/>
        </w:rPr>
        <w:t xml:space="preserve"> </w:t>
      </w:r>
      <w:r w:rsidR="00FB48E4" w:rsidRPr="000D491B">
        <w:t>kehrt zur</w:t>
      </w:r>
      <w:r w:rsidR="00FB48E4" w:rsidRPr="000D491B">
        <w:rPr>
          <w:rFonts w:eastAsia="Helvetica" w:cs="Helvetica"/>
        </w:rPr>
        <w:t>ück</w:t>
      </w:r>
      <w:r w:rsidR="00FB48E4" w:rsidRPr="000D491B">
        <w:t xml:space="preserve"> auf seinen Kopf,</w:t>
      </w:r>
      <w:r>
        <w:rPr>
          <w:sz w:val="15"/>
        </w:rPr>
        <w:t xml:space="preserve"> </w:t>
      </w:r>
      <w:r w:rsidR="00FB48E4" w:rsidRPr="000D491B">
        <w:t>seine Gewalttat stürzt auf seinen Scheitel herab</w:t>
      </w:r>
      <w:r w:rsidR="00FB48E4" w:rsidRPr="000D491B">
        <w:rPr>
          <w:rFonts w:eastAsia="Helvetica" w:cs="Helvetica"/>
        </w:rPr>
        <w:t>.</w:t>
      </w:r>
      <w:r>
        <w:rPr>
          <w:bCs/>
          <w:sz w:val="12"/>
        </w:rPr>
        <w:t xml:space="preserve">  </w:t>
      </w:r>
    </w:p>
    <w:p w14:paraId="1ED2C481" w14:textId="77777777" w:rsidR="00E82B23" w:rsidRDefault="002516BC" w:rsidP="00521221">
      <w:pPr>
        <w:rPr>
          <w:bCs/>
          <w:sz w:val="12"/>
        </w:rPr>
      </w:pPr>
      <w:r w:rsidRPr="00F965E1">
        <w:rPr>
          <w:b/>
          <w:bCs/>
          <w:color w:val="0000FF"/>
        </w:rPr>
        <w:t>1</w:t>
      </w:r>
      <w:r w:rsidRPr="00FA7D7A">
        <w:rPr>
          <w:b/>
          <w:bCs/>
          <w:color w:val="0000FF"/>
        </w:rPr>
        <w:t>8</w:t>
      </w:r>
      <w:r w:rsidR="00FB48E4" w:rsidRPr="000D491B">
        <w:rPr>
          <w:bCs/>
        </w:rPr>
        <w:t> </w:t>
      </w:r>
      <w:r w:rsidR="00FB48E4" w:rsidRPr="000D491B">
        <w:t>Ich danke Jahweh</w:t>
      </w:r>
      <w:r w:rsidR="00FB48E4">
        <w:t xml:space="preserve"> </w:t>
      </w:r>
      <w:r w:rsidR="00FB48E4" w:rsidRPr="000D491B">
        <w:t>nach seiner Gerechtigkeit</w:t>
      </w:r>
      <w:r w:rsidR="00FB48E4" w:rsidRPr="00DE6AAD">
        <w:rPr>
          <w:rStyle w:val="EndnotentextZchn1"/>
          <w:rFonts w:ascii="Georgia" w:hAnsi="Georgia"/>
          <w:sz w:val="18"/>
        </w:rPr>
        <w:footnoteReference w:id="5879"/>
      </w:r>
      <w:r w:rsidR="00FB48E4" w:rsidRPr="000D491B">
        <w:t>,</w:t>
      </w:r>
      <w:r>
        <w:rPr>
          <w:sz w:val="15"/>
        </w:rPr>
        <w:t xml:space="preserve"> </w:t>
      </w:r>
      <w:r w:rsidR="00FB48E4" w:rsidRPr="000D491B">
        <w:t>besinge den Namen Jahwehs, des Höchsten.</w:t>
      </w:r>
      <w:r>
        <w:rPr>
          <w:bCs/>
          <w:sz w:val="12"/>
        </w:rPr>
        <w:t xml:space="preserve">  </w:t>
      </w:r>
    </w:p>
    <w:p w14:paraId="48821D65" w14:textId="191D9466" w:rsidR="002516BC" w:rsidRDefault="00FB48E4" w:rsidP="00A1195F">
      <w:pPr>
        <w:pStyle w:val="berschrift3"/>
      </w:pPr>
      <w:r w:rsidRPr="00F33678">
        <w:t>Psalm</w:t>
      </w:r>
      <w:r w:rsidRPr="000D491B">
        <w:rPr>
          <w:color w:val="800080"/>
        </w:rPr>
        <w:t xml:space="preserve"> </w:t>
      </w:r>
      <w:r w:rsidRPr="00F33678">
        <w:t>8</w:t>
      </w:r>
      <w:r w:rsidR="002516BC">
        <w:rPr>
          <w:sz w:val="12"/>
        </w:rPr>
        <w:t xml:space="preserve"> </w:t>
      </w:r>
      <w:r w:rsidR="002516BC">
        <w:rPr>
          <w:bCs/>
          <w:sz w:val="12"/>
        </w:rPr>
        <w:t xml:space="preserve"> </w:t>
      </w:r>
    </w:p>
    <w:p w14:paraId="281BBCB8"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Auf der Gittit</w:t>
      </w:r>
      <w:r w:rsidR="00FB48E4" w:rsidRPr="00DE6AAD">
        <w:rPr>
          <w:rStyle w:val="EndnotentextZchn1"/>
          <w:rFonts w:ascii="Georgia" w:hAnsi="Georgia"/>
          <w:sz w:val="18"/>
        </w:rPr>
        <w:footnoteReference w:id="5880"/>
      </w:r>
      <w:r>
        <w:rPr>
          <w:rStyle w:val="EndnotentextZchn1"/>
          <w:i/>
          <w:iCs/>
          <w:color w:val="auto"/>
          <w:sz w:val="15"/>
          <w:vertAlign w:val="baseline"/>
        </w:rPr>
        <w:t xml:space="preserve"> </w:t>
      </w:r>
      <w:r w:rsidR="00FB48E4" w:rsidRPr="000D491B">
        <w:rPr>
          <w:i/>
          <w:iCs/>
        </w:rPr>
        <w:t>Ein Psalm</w:t>
      </w:r>
      <w:r>
        <w:rPr>
          <w:i/>
          <w:iCs/>
          <w:sz w:val="15"/>
        </w:rPr>
        <w:t xml:space="preserve"> </w:t>
      </w:r>
      <w:r w:rsidR="00FB48E4" w:rsidRPr="000D491B">
        <w:rPr>
          <w:i/>
          <w:iCs/>
        </w:rPr>
        <w:t>Von David</w:t>
      </w:r>
      <w:r>
        <w:rPr>
          <w:i/>
          <w:iCs/>
          <w:sz w:val="12"/>
        </w:rPr>
        <w:t xml:space="preserve"> </w:t>
      </w:r>
      <w:r>
        <w:rPr>
          <w:sz w:val="12"/>
        </w:rPr>
        <w:t xml:space="preserve"> </w:t>
      </w:r>
    </w:p>
    <w:p w14:paraId="2C97BE26" w14:textId="77777777" w:rsidR="002516BC" w:rsidRDefault="002516BC" w:rsidP="00521221">
      <w:pPr>
        <w:rPr>
          <w:color w:val="0000FF"/>
        </w:rPr>
      </w:pPr>
      <w:r w:rsidRPr="00F965E1">
        <w:rPr>
          <w:b/>
          <w:bCs/>
          <w:color w:val="0000FF"/>
        </w:rPr>
        <w:t>2</w:t>
      </w:r>
      <w:r w:rsidR="00FB48E4" w:rsidRPr="000D491B">
        <w:rPr>
          <w:bCs/>
        </w:rPr>
        <w:t> </w:t>
      </w:r>
      <w:r w:rsidR="00FB48E4" w:rsidRPr="000D491B">
        <w:t>Jahweh, unser Herr,</w:t>
      </w:r>
      <w:r>
        <w:rPr>
          <w:sz w:val="15"/>
        </w:rPr>
        <w:t xml:space="preserve"> </w:t>
      </w:r>
      <w:r w:rsidR="00FB48E4" w:rsidRPr="000D491B">
        <w:t>wie ehrenhaft</w:t>
      </w:r>
      <w:r w:rsidR="00FB48E4" w:rsidRPr="00DE6AAD">
        <w:rPr>
          <w:rStyle w:val="EndnotentextZchn1"/>
          <w:rFonts w:ascii="Georgia" w:hAnsi="Georgia"/>
          <w:sz w:val="18"/>
        </w:rPr>
        <w:footnoteReference w:id="5881"/>
      </w:r>
      <w:r w:rsidR="00FB48E4" w:rsidRPr="002B5832">
        <w:rPr>
          <w:rStyle w:val="EndnotentextZchn1"/>
          <w:sz w:val="18"/>
          <w:vertAlign w:val="baseline"/>
        </w:rPr>
        <w:t xml:space="preserve"> </w:t>
      </w:r>
      <w:r w:rsidR="00FB48E4" w:rsidRPr="000D491B">
        <w:t>ist dein Name</w:t>
      </w:r>
      <w:r w:rsidR="00FB48E4">
        <w:t xml:space="preserve"> </w:t>
      </w:r>
      <w:r w:rsidR="00FB48E4" w:rsidRPr="000D491B">
        <w:t>auf der ganzen Erde</w:t>
      </w:r>
      <w:r w:rsidR="00FB48E4">
        <w:t>!</w:t>
      </w:r>
      <w:r w:rsidR="00FB48E4" w:rsidRPr="000D491B">
        <w:t>,</w:t>
      </w:r>
      <w:r>
        <w:rPr>
          <w:sz w:val="12"/>
        </w:rPr>
        <w:t xml:space="preserve">  </w:t>
      </w:r>
      <w:r w:rsidR="00FB48E4" w:rsidRPr="000D491B">
        <w:t xml:space="preserve">du, von dem </w:t>
      </w:r>
      <w:r w:rsidR="00FB48E4">
        <w:t>[</w:t>
      </w:r>
      <w:r w:rsidR="00FB48E4" w:rsidRPr="000D491B">
        <w:t>es heißt</w:t>
      </w:r>
      <w:r w:rsidR="00FB48E4">
        <w:t>]</w:t>
      </w:r>
      <w:r w:rsidR="00FB48E4" w:rsidRPr="000D491B">
        <w:t>:</w:t>
      </w:r>
      <w:r>
        <w:t xml:space="preserve"> </w:t>
      </w:r>
      <w:r w:rsidR="00FB48E4" w:rsidRPr="000D491B">
        <w:t>Lege</w:t>
      </w:r>
      <w:r w:rsidR="004F1A7A" w:rsidRPr="00C06290">
        <w:rPr>
          <w:rStyle w:val="EndnotentextZchn1"/>
          <w:rFonts w:ascii="Georgia" w:hAnsi="Georgia"/>
          <w:color w:val="auto"/>
          <w:sz w:val="18"/>
        </w:rPr>
        <w:footnoteReference w:id="5882"/>
      </w:r>
      <w:r w:rsidR="00FB48E4" w:rsidRPr="000D491B">
        <w:t xml:space="preserve"> deine Majestät auf die Himmel</w:t>
      </w:r>
      <w:r w:rsidR="00FB48E4" w:rsidRPr="000D491B">
        <w:rPr>
          <w:rFonts w:eastAsia="Helvetica" w:cs="Helvetica"/>
        </w:rPr>
        <w:t>!</w:t>
      </w:r>
      <w:r>
        <w:rPr>
          <w:sz w:val="15"/>
        </w:rPr>
        <w:t xml:space="preserve"> </w:t>
      </w:r>
    </w:p>
    <w:p w14:paraId="15E52786" w14:textId="77777777" w:rsidR="002516BC" w:rsidRDefault="002516BC" w:rsidP="00521221">
      <w:pPr>
        <w:rPr>
          <w:color w:val="0000FF"/>
        </w:rPr>
      </w:pPr>
      <w:r w:rsidRPr="00FA7D7A">
        <w:rPr>
          <w:b/>
          <w:bCs/>
          <w:color w:val="0000FF"/>
        </w:rPr>
        <w:t>3</w:t>
      </w:r>
      <w:r w:rsidR="00FB48E4" w:rsidRPr="000D491B">
        <w:rPr>
          <w:bCs/>
        </w:rPr>
        <w:t> </w:t>
      </w:r>
      <w:r w:rsidR="00FB48E4">
        <w:t>Vom</w:t>
      </w:r>
      <w:r w:rsidR="00FB48E4" w:rsidRPr="000D491B">
        <w:t xml:space="preserve"> Mund </w:t>
      </w:r>
      <w:r w:rsidR="00FB48E4">
        <w:t>der</w:t>
      </w:r>
      <w:r w:rsidR="00FB48E4" w:rsidRPr="000D491B">
        <w:t xml:space="preserve"> Unm</w:t>
      </w:r>
      <w:r w:rsidR="00FB48E4" w:rsidRPr="000D491B">
        <w:rPr>
          <w:rFonts w:eastAsia="Helvetica" w:cs="Helvetica"/>
        </w:rPr>
        <w:t>ündigen und Säuglinge</w:t>
      </w:r>
      <w:r>
        <w:rPr>
          <w:rFonts w:eastAsia="Helvetica" w:cs="Helvetica"/>
          <w:sz w:val="15"/>
        </w:rPr>
        <w:t xml:space="preserve"> </w:t>
      </w:r>
      <w:r w:rsidR="00FB48E4" w:rsidRPr="000D491B">
        <w:rPr>
          <w:rFonts w:eastAsia="Helvetica" w:cs="Helvetica"/>
        </w:rPr>
        <w:t>richt</w:t>
      </w:r>
      <w:r w:rsidR="00FB48E4">
        <w:rPr>
          <w:rFonts w:eastAsia="Helvetica" w:cs="Helvetica"/>
        </w:rPr>
        <w:t>e</w:t>
      </w:r>
      <w:r w:rsidR="00FB48E4" w:rsidRPr="000D491B">
        <w:rPr>
          <w:rFonts w:eastAsia="Helvetica" w:cs="Helvetica"/>
        </w:rPr>
        <w:t xml:space="preserve">st du dir </w:t>
      </w:r>
      <w:r w:rsidR="00FB48E4" w:rsidRPr="000D491B">
        <w:t xml:space="preserve">mächtiges </w:t>
      </w:r>
      <w:r w:rsidR="00FB48E4">
        <w:t>[</w:t>
      </w:r>
      <w:r w:rsidR="00FB48E4" w:rsidRPr="000D491B">
        <w:t>Lob</w:t>
      </w:r>
      <w:r w:rsidR="00FB48E4">
        <w:t>]</w:t>
      </w:r>
      <w:r w:rsidR="00FB48E4" w:rsidRPr="00DE6AAD">
        <w:rPr>
          <w:rStyle w:val="EndnotentextZchn1"/>
          <w:rFonts w:ascii="Georgia" w:hAnsi="Georgia"/>
          <w:sz w:val="18"/>
        </w:rPr>
        <w:footnoteReference w:id="5883"/>
      </w:r>
      <w:r w:rsidR="00FB48E4" w:rsidRPr="002B5832">
        <w:rPr>
          <w:rStyle w:val="EndnotentextZchn1"/>
          <w:sz w:val="18"/>
          <w:vertAlign w:val="baseline"/>
        </w:rPr>
        <w:t xml:space="preserve"> </w:t>
      </w:r>
      <w:r w:rsidR="00FB48E4" w:rsidRPr="000D491B">
        <w:t>zu,</w:t>
      </w:r>
      <w:r>
        <w:rPr>
          <w:sz w:val="15"/>
        </w:rPr>
        <w:t xml:space="preserve"> </w:t>
      </w:r>
      <w:r w:rsidR="00FB48E4" w:rsidRPr="000D491B">
        <w:t>wegen deiner Bedr</w:t>
      </w:r>
      <w:r w:rsidR="00FB48E4" w:rsidRPr="000D491B">
        <w:rPr>
          <w:rFonts w:eastAsia="Helvetica" w:cs="Helvetica"/>
        </w:rPr>
        <w:t>änger</w:t>
      </w:r>
      <w:r w:rsidR="00FB48E4" w:rsidRPr="00DE6AAD">
        <w:rPr>
          <w:rStyle w:val="EndnotentextZchn1"/>
          <w:rFonts w:ascii="Georgia" w:hAnsi="Georgia"/>
          <w:sz w:val="18"/>
        </w:rPr>
        <w:footnoteReference w:id="5884"/>
      </w:r>
      <w:r w:rsidR="00FB48E4" w:rsidRPr="000D491B">
        <w:t>,</w:t>
      </w:r>
      <w:r>
        <w:rPr>
          <w:sz w:val="15"/>
        </w:rPr>
        <w:t xml:space="preserve"> </w:t>
      </w:r>
      <w:r w:rsidR="00FB48E4">
        <w:t xml:space="preserve">um </w:t>
      </w:r>
      <w:r w:rsidR="00FB48E4" w:rsidRPr="000D491B">
        <w:t>zum Schweigen zu bringen</w:t>
      </w:r>
      <w:r w:rsidR="00FB48E4">
        <w:t xml:space="preserve"> </w:t>
      </w:r>
      <w:r w:rsidR="00FB48E4" w:rsidRPr="000D491B">
        <w:t>den Feind</w:t>
      </w:r>
      <w:r>
        <w:t xml:space="preserve"> </w:t>
      </w:r>
      <w:r w:rsidR="00FB48E4" w:rsidRPr="000D491B">
        <w:t>und den Rächer</w:t>
      </w:r>
      <w:r w:rsidR="00FB48E4" w:rsidRPr="00DE6AAD">
        <w:rPr>
          <w:rStyle w:val="EndnotentextZchn1"/>
          <w:rFonts w:ascii="Georgia" w:hAnsi="Georgia"/>
          <w:sz w:val="18"/>
        </w:rPr>
        <w:footnoteReference w:id="5885"/>
      </w:r>
      <w:r w:rsidR="00FB48E4" w:rsidRPr="000D491B">
        <w:t>.</w:t>
      </w:r>
      <w:r>
        <w:rPr>
          <w:sz w:val="12"/>
        </w:rPr>
        <w:t xml:space="preserve">  </w:t>
      </w:r>
    </w:p>
    <w:p w14:paraId="22221F73" w14:textId="77777777" w:rsidR="002516BC" w:rsidRDefault="002516BC" w:rsidP="00521221">
      <w:pPr>
        <w:rPr>
          <w:color w:val="0000FF"/>
        </w:rPr>
      </w:pPr>
      <w:r w:rsidRPr="00F965E1">
        <w:rPr>
          <w:b/>
          <w:bCs/>
          <w:color w:val="0000FF"/>
        </w:rPr>
        <w:lastRenderedPageBreak/>
        <w:t>4</w:t>
      </w:r>
      <w:r w:rsidR="00FB48E4" w:rsidRPr="000D491B">
        <w:rPr>
          <w:bCs/>
        </w:rPr>
        <w:t> </w:t>
      </w:r>
      <w:r w:rsidR="00FB48E4" w:rsidRPr="000D491B">
        <w:t>Wenn ich sehe deine Himmel,</w:t>
      </w:r>
      <w:r w:rsidR="00FB48E4">
        <w:t xml:space="preserve"> </w:t>
      </w:r>
      <w:r>
        <w:t xml:space="preserve"> </w:t>
      </w:r>
      <w:r w:rsidR="00FB48E4">
        <w:t>Machwerk</w:t>
      </w:r>
      <w:r w:rsidR="00FB48E4" w:rsidRPr="000D491B">
        <w:t xml:space="preserve"> deiner Finger,</w:t>
      </w:r>
      <w:r>
        <w:rPr>
          <w:sz w:val="15"/>
        </w:rPr>
        <w:t xml:space="preserve"> </w:t>
      </w:r>
      <w:r w:rsidR="00FB48E4" w:rsidRPr="000D491B">
        <w:t xml:space="preserve">Mond und Sterne, die du fest </w:t>
      </w:r>
      <w:r w:rsidR="00FB48E4">
        <w:t>ge</w:t>
      </w:r>
      <w:r w:rsidR="00FB48E4" w:rsidRPr="000D491B">
        <w:t>gründet</w:t>
      </w:r>
      <w:r w:rsidR="00FB48E4">
        <w:t xml:space="preserve"> ha</w:t>
      </w:r>
      <w:r w:rsidR="00FB48E4" w:rsidRPr="000D491B">
        <w:t>st,</w:t>
      </w:r>
      <w:r>
        <w:rPr>
          <w:sz w:val="12"/>
        </w:rPr>
        <w:t xml:space="preserve">  </w:t>
      </w:r>
    </w:p>
    <w:p w14:paraId="31141F89" w14:textId="77777777" w:rsidR="002516BC" w:rsidRDefault="002516BC" w:rsidP="00521221">
      <w:pPr>
        <w:rPr>
          <w:color w:val="0000FF"/>
        </w:rPr>
      </w:pPr>
      <w:r w:rsidRPr="00F965E1">
        <w:rPr>
          <w:b/>
          <w:bCs/>
          <w:color w:val="0000FF"/>
        </w:rPr>
        <w:t>5</w:t>
      </w:r>
      <w:r w:rsidR="00FB48E4" w:rsidRPr="000D491B">
        <w:rPr>
          <w:bCs/>
        </w:rPr>
        <w:t> </w:t>
      </w:r>
      <w:r w:rsidR="00FB48E4" w:rsidRPr="000D491B">
        <w:t>was ist der Mensch</w:t>
      </w:r>
      <w:r w:rsidR="00FB48E4" w:rsidRPr="00DE6AAD">
        <w:rPr>
          <w:rStyle w:val="EndnotentextZchn1"/>
          <w:rFonts w:ascii="Georgia" w:hAnsi="Georgia"/>
          <w:sz w:val="18"/>
        </w:rPr>
        <w:footnoteReference w:id="5886"/>
      </w:r>
      <w:r w:rsidR="00FB48E4" w:rsidRPr="002B5832">
        <w:rPr>
          <w:rStyle w:val="EndnotentextZchn1"/>
          <w:sz w:val="18"/>
          <w:vertAlign w:val="baseline"/>
        </w:rPr>
        <w:t>,</w:t>
      </w:r>
      <w:r>
        <w:rPr>
          <w:sz w:val="15"/>
        </w:rPr>
        <w:t xml:space="preserve"> </w:t>
      </w:r>
      <w:r w:rsidR="00FB48E4" w:rsidRPr="000D491B">
        <w:t>dass du seiner gedenkst,</w:t>
      </w:r>
      <w:r>
        <w:rPr>
          <w:sz w:val="15"/>
        </w:rPr>
        <w:t xml:space="preserve"> </w:t>
      </w:r>
      <w:r w:rsidR="00FB48E4" w:rsidRPr="000D491B">
        <w:t>der Sohn des Menschen</w:t>
      </w:r>
      <w:r w:rsidR="00FB48E4" w:rsidRPr="00DE6AAD">
        <w:rPr>
          <w:rStyle w:val="EndnotentextZchn1"/>
          <w:rFonts w:ascii="Georgia" w:hAnsi="Georgia"/>
          <w:sz w:val="18"/>
        </w:rPr>
        <w:footnoteReference w:id="5887"/>
      </w:r>
      <w:r w:rsidR="00FB48E4" w:rsidRPr="000D491B">
        <w:t>,</w:t>
      </w:r>
      <w:r>
        <w:rPr>
          <w:sz w:val="15"/>
        </w:rPr>
        <w:t xml:space="preserve"> </w:t>
      </w:r>
      <w:r w:rsidR="00FB48E4" w:rsidRPr="000D491B">
        <w:t>dass du nach ihm schaust</w:t>
      </w:r>
      <w:r w:rsidR="00FB48E4" w:rsidRPr="00DE6AAD">
        <w:rPr>
          <w:rStyle w:val="EndnotentextZchn1"/>
          <w:rFonts w:ascii="Georgia" w:hAnsi="Georgia"/>
          <w:sz w:val="18"/>
        </w:rPr>
        <w:footnoteReference w:id="5888"/>
      </w:r>
      <w:r w:rsidR="00FB48E4" w:rsidRPr="000D491B">
        <w:t>?</w:t>
      </w:r>
      <w:r>
        <w:rPr>
          <w:sz w:val="15"/>
        </w:rPr>
        <w:t xml:space="preserve"> </w:t>
      </w:r>
    </w:p>
    <w:p w14:paraId="726C7655" w14:textId="77777777" w:rsidR="002516BC" w:rsidRDefault="002516BC" w:rsidP="00521221">
      <w:pPr>
        <w:rPr>
          <w:color w:val="0000FF"/>
        </w:rPr>
      </w:pPr>
      <w:r w:rsidRPr="00FA7D7A">
        <w:rPr>
          <w:b/>
          <w:bCs/>
          <w:color w:val="0000FF"/>
        </w:rPr>
        <w:t>6</w:t>
      </w:r>
      <w:r w:rsidR="00FB48E4" w:rsidRPr="000D491B">
        <w:rPr>
          <w:bCs/>
        </w:rPr>
        <w:t> </w:t>
      </w:r>
      <w:r w:rsidR="00FB48E4" w:rsidRPr="000D491B">
        <w:t>Du machtest ihn ein wenig geringer</w:t>
      </w:r>
      <w:r w:rsidR="00FB48E4">
        <w:t xml:space="preserve"> </w:t>
      </w:r>
      <w:r>
        <w:rPr>
          <w:sz w:val="15"/>
        </w:rPr>
        <w:t xml:space="preserve"> </w:t>
      </w:r>
      <w:r w:rsidR="00FB48E4" w:rsidRPr="000D491B">
        <w:t>als die Mächtigen</w:t>
      </w:r>
      <w:r w:rsidR="00FB48E4" w:rsidRPr="00DE6AAD">
        <w:rPr>
          <w:rStyle w:val="EndnotentextZchn1"/>
          <w:rFonts w:ascii="Georgia" w:hAnsi="Georgia"/>
          <w:sz w:val="18"/>
        </w:rPr>
        <w:footnoteReference w:id="5889"/>
      </w:r>
      <w:r w:rsidR="00FB48E4">
        <w:rPr>
          <w:rStyle w:val="EndnotentextZchn1"/>
          <w:sz w:val="18"/>
          <w:vertAlign w:val="baseline"/>
        </w:rPr>
        <w:t>;</w:t>
      </w:r>
      <w:r>
        <w:rPr>
          <w:sz w:val="15"/>
        </w:rPr>
        <w:t xml:space="preserve"> </w:t>
      </w:r>
      <w:r w:rsidR="00FB48E4">
        <w:t>m</w:t>
      </w:r>
      <w:r w:rsidR="00FB48E4" w:rsidRPr="000D491B">
        <w:t>it Herrlichkeit und Pracht</w:t>
      </w:r>
      <w:r w:rsidR="00FB48E4" w:rsidRPr="00DE6AAD">
        <w:rPr>
          <w:rStyle w:val="EndnotentextZchn1"/>
          <w:rFonts w:ascii="Georgia" w:hAnsi="Georgia"/>
          <w:sz w:val="18"/>
        </w:rPr>
        <w:footnoteReference w:id="5890"/>
      </w:r>
      <w:r>
        <w:rPr>
          <w:sz w:val="15"/>
        </w:rPr>
        <w:t xml:space="preserve"> </w:t>
      </w:r>
      <w:r w:rsidR="00FB48E4" w:rsidRPr="000D491B">
        <w:t>kr</w:t>
      </w:r>
      <w:r w:rsidR="00FB48E4" w:rsidRPr="000D491B">
        <w:rPr>
          <w:rFonts w:eastAsia="Helvetica" w:cs="Helvetica"/>
        </w:rPr>
        <w:t>öntest du ihn</w:t>
      </w:r>
      <w:r w:rsidR="00FB48E4">
        <w:rPr>
          <w:rFonts w:eastAsia="Helvetica" w:cs="Helvetica"/>
        </w:rPr>
        <w:t>.</w:t>
      </w:r>
      <w:r>
        <w:rPr>
          <w:sz w:val="12"/>
        </w:rPr>
        <w:t xml:space="preserve">  </w:t>
      </w:r>
    </w:p>
    <w:p w14:paraId="5ECFA0D8" w14:textId="77777777" w:rsidR="002516BC" w:rsidRDefault="002516BC" w:rsidP="00521221">
      <w:pPr>
        <w:rPr>
          <w:color w:val="0000FF"/>
        </w:rPr>
      </w:pPr>
      <w:r w:rsidRPr="00F965E1">
        <w:rPr>
          <w:b/>
          <w:bCs/>
          <w:color w:val="0000FF"/>
        </w:rPr>
        <w:t>7</w:t>
      </w:r>
      <w:r w:rsidR="00FB48E4" w:rsidRPr="000D491B">
        <w:rPr>
          <w:bCs/>
        </w:rPr>
        <w:t> </w:t>
      </w:r>
      <w:r w:rsidR="00FB48E4">
        <w:rPr>
          <w:bCs/>
        </w:rPr>
        <w:t xml:space="preserve">Du </w:t>
      </w:r>
      <w:r w:rsidR="00FB48E4">
        <w:t>m</w:t>
      </w:r>
      <w:r w:rsidR="00FB48E4" w:rsidRPr="000D491B">
        <w:t>achtest ihn zum Herrscher</w:t>
      </w:r>
      <w:r>
        <w:rPr>
          <w:sz w:val="15"/>
        </w:rPr>
        <w:t xml:space="preserve"> </w:t>
      </w:r>
      <w:r w:rsidR="00FB48E4" w:rsidRPr="000D491B">
        <w:rPr>
          <w:rFonts w:eastAsia="Helvetica" w:cs="Helvetica"/>
        </w:rPr>
        <w:t>über die Werke deiner Hände</w:t>
      </w:r>
      <w:r w:rsidR="00FB48E4">
        <w:rPr>
          <w:rFonts w:eastAsia="Helvetica" w:cs="Helvetica"/>
        </w:rPr>
        <w:t>;</w:t>
      </w:r>
      <w:r>
        <w:rPr>
          <w:sz w:val="15"/>
        </w:rPr>
        <w:t xml:space="preserve"> </w:t>
      </w:r>
      <w:r w:rsidR="00FB48E4">
        <w:rPr>
          <w:noProof/>
        </w:rPr>
        <w:t>a</w:t>
      </w:r>
      <w:r w:rsidR="00FB48E4" w:rsidRPr="000D491B">
        <w:rPr>
          <w:noProof/>
        </w:rPr>
        <w:t>lles tatst du unter seine F</w:t>
      </w:r>
      <w:r w:rsidR="00FB48E4" w:rsidRPr="000D491B">
        <w:rPr>
          <w:rFonts w:eastAsia="Helvetica" w:cs="Helvetica"/>
          <w:noProof/>
        </w:rPr>
        <w:t>üße</w:t>
      </w:r>
      <w:r w:rsidR="00FB48E4" w:rsidRPr="00DE6AAD">
        <w:rPr>
          <w:rStyle w:val="EndnotentextZchn1"/>
          <w:rFonts w:ascii="Georgia" w:hAnsi="Georgia"/>
          <w:noProof/>
          <w:sz w:val="18"/>
        </w:rPr>
        <w:footnoteReference w:id="5891"/>
      </w:r>
      <w:r w:rsidR="00FB48E4">
        <w:rPr>
          <w:rStyle w:val="EndnotentextZchn1"/>
          <w:noProof/>
          <w:sz w:val="18"/>
          <w:vertAlign w:val="baseline"/>
        </w:rPr>
        <w:t>:</w:t>
      </w:r>
      <w:r>
        <w:rPr>
          <w:noProof/>
          <w:sz w:val="12"/>
        </w:rPr>
        <w:t xml:space="preserve">  </w:t>
      </w:r>
    </w:p>
    <w:p w14:paraId="35F25913" w14:textId="77777777" w:rsidR="002516BC" w:rsidRDefault="002516BC" w:rsidP="00521221">
      <w:pPr>
        <w:rPr>
          <w:color w:val="0000FF"/>
        </w:rPr>
      </w:pPr>
      <w:r w:rsidRPr="00F965E1">
        <w:rPr>
          <w:b/>
          <w:bCs/>
          <w:color w:val="0000FF"/>
        </w:rPr>
        <w:t>8</w:t>
      </w:r>
      <w:r w:rsidR="00FB48E4" w:rsidRPr="000D491B">
        <w:rPr>
          <w:bCs/>
        </w:rPr>
        <w:t> </w:t>
      </w:r>
      <w:r w:rsidR="00FB48E4" w:rsidRPr="000D491B">
        <w:t>Schafe und Rinder allesamt,</w:t>
      </w:r>
      <w:r>
        <w:rPr>
          <w:sz w:val="15"/>
        </w:rPr>
        <w:t xml:space="preserve"> </w:t>
      </w:r>
      <w:r w:rsidR="00FB48E4" w:rsidRPr="000D491B">
        <w:t>dazu auch die Wildtiere des Feldes,</w:t>
      </w:r>
      <w:r>
        <w:rPr>
          <w:sz w:val="15"/>
        </w:rPr>
        <w:t xml:space="preserve"> </w:t>
      </w:r>
    </w:p>
    <w:p w14:paraId="3190A08B" w14:textId="77777777" w:rsidR="002516BC" w:rsidRDefault="002516BC" w:rsidP="00521221">
      <w:pPr>
        <w:rPr>
          <w:color w:val="0000FF"/>
        </w:rPr>
      </w:pPr>
      <w:r w:rsidRPr="00FA7D7A">
        <w:rPr>
          <w:b/>
          <w:bCs/>
          <w:color w:val="0000FF"/>
        </w:rPr>
        <w:t>9</w:t>
      </w:r>
      <w:r w:rsidR="00FB48E4" w:rsidRPr="000D491B">
        <w:rPr>
          <w:bCs/>
        </w:rPr>
        <w:t> </w:t>
      </w:r>
      <w:r w:rsidR="00FB48E4" w:rsidRPr="000D491B">
        <w:t>die Vögel des Himmels, die Fische des Meeres,</w:t>
      </w:r>
      <w:r>
        <w:rPr>
          <w:sz w:val="15"/>
        </w:rPr>
        <w:t xml:space="preserve"> </w:t>
      </w:r>
      <w:r w:rsidR="00FB48E4">
        <w:t>[</w:t>
      </w:r>
      <w:r w:rsidR="00FB48E4" w:rsidRPr="000D491B">
        <w:t>alles,</w:t>
      </w:r>
      <w:r w:rsidR="00FB48E4">
        <w:t>]</w:t>
      </w:r>
      <w:r w:rsidR="00FB48E4" w:rsidRPr="000D491B">
        <w:t xml:space="preserve"> was die Pfade der Meere durchwandert.</w:t>
      </w:r>
      <w:r>
        <w:rPr>
          <w:bCs/>
          <w:sz w:val="12"/>
        </w:rPr>
        <w:t xml:space="preserve">  </w:t>
      </w:r>
    </w:p>
    <w:p w14:paraId="437E0BDC" w14:textId="77777777" w:rsidR="00E82B23" w:rsidRDefault="002516BC" w:rsidP="00521221">
      <w:pPr>
        <w:rPr>
          <w:bCs/>
          <w:sz w:val="12"/>
        </w:rPr>
      </w:pPr>
      <w:r w:rsidRPr="00F965E1">
        <w:rPr>
          <w:b/>
          <w:bCs/>
          <w:color w:val="0000FF"/>
        </w:rPr>
        <w:t>1</w:t>
      </w:r>
      <w:r w:rsidRPr="00FA7D7A">
        <w:rPr>
          <w:b/>
          <w:bCs/>
          <w:color w:val="0000FF"/>
        </w:rPr>
        <w:t>0</w:t>
      </w:r>
      <w:r w:rsidR="00FB48E4" w:rsidRPr="000D491B">
        <w:rPr>
          <w:bCs/>
        </w:rPr>
        <w:t> </w:t>
      </w:r>
      <w:r w:rsidR="00FB48E4" w:rsidRPr="000D491B">
        <w:t>Jahweh, unser Herr,</w:t>
      </w:r>
      <w:r>
        <w:rPr>
          <w:sz w:val="15"/>
        </w:rPr>
        <w:t xml:space="preserve"> </w:t>
      </w:r>
      <w:r w:rsidR="00FB48E4" w:rsidRPr="000D491B">
        <w:t>wie ehrenhaft ist dein Name</w:t>
      </w:r>
      <w:r w:rsidR="00FB48E4">
        <w:t xml:space="preserve"> </w:t>
      </w:r>
      <w:r w:rsidR="00FB48E4" w:rsidRPr="000D491B">
        <w:t>auf der ganzen Erde!</w:t>
      </w:r>
      <w:r>
        <w:rPr>
          <w:bCs/>
          <w:sz w:val="12"/>
        </w:rPr>
        <w:t xml:space="preserve">  </w:t>
      </w:r>
    </w:p>
    <w:p w14:paraId="06F4EA81" w14:textId="16C94C3A" w:rsidR="002516BC" w:rsidRDefault="00FB48E4" w:rsidP="00A1195F">
      <w:pPr>
        <w:pStyle w:val="berschrift3"/>
      </w:pPr>
      <w:r w:rsidRPr="00F33678">
        <w:t>Psalm</w:t>
      </w:r>
      <w:r w:rsidRPr="000D491B">
        <w:rPr>
          <w:color w:val="800080"/>
        </w:rPr>
        <w:t xml:space="preserve"> </w:t>
      </w:r>
      <w:r w:rsidRPr="00F33678">
        <w:t>9</w:t>
      </w:r>
      <w:r w:rsidRPr="00DE6AAD">
        <w:rPr>
          <w:rStyle w:val="EndnotentextZchn1"/>
          <w:rFonts w:ascii="Georgia" w:hAnsi="Georgia"/>
          <w:sz w:val="18"/>
        </w:rPr>
        <w:footnoteReference w:id="5892"/>
      </w:r>
      <w:r w:rsidR="002516BC">
        <w:rPr>
          <w:sz w:val="12"/>
        </w:rPr>
        <w:t xml:space="preserve"> </w:t>
      </w:r>
      <w:r w:rsidR="002516BC">
        <w:rPr>
          <w:bCs/>
          <w:sz w:val="12"/>
        </w:rPr>
        <w:t xml:space="preserve"> </w:t>
      </w:r>
    </w:p>
    <w:p w14:paraId="4A0A0EA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 xml:space="preserve">Nach </w:t>
      </w:r>
      <w:r w:rsidR="00FB48E4" w:rsidRPr="00361D22">
        <w:rPr>
          <w:i/>
          <w:iCs/>
        </w:rPr>
        <w:t>„</w:t>
      </w:r>
      <w:r w:rsidR="00FB48E4" w:rsidRPr="000D491B">
        <w:rPr>
          <w:i/>
          <w:iCs/>
        </w:rPr>
        <w:t>Stirb für den Sohn</w:t>
      </w:r>
      <w:r w:rsidR="00FB48E4" w:rsidRPr="00361D22">
        <w:rPr>
          <w:i/>
          <w:iCs/>
        </w:rPr>
        <w:t>“</w:t>
      </w:r>
      <w:r w:rsidR="00FB48E4" w:rsidRPr="00DE6AAD">
        <w:rPr>
          <w:rStyle w:val="EndnotentextZchn1"/>
          <w:rFonts w:ascii="Georgia" w:hAnsi="Georgia"/>
          <w:sz w:val="18"/>
        </w:rPr>
        <w:footnoteReference w:id="5893"/>
      </w:r>
      <w:r>
        <w:rPr>
          <w:rStyle w:val="EndnotentextZchn1"/>
          <w:i/>
          <w:iCs/>
          <w:color w:val="auto"/>
          <w:sz w:val="15"/>
          <w:vertAlign w:val="baseline"/>
        </w:rPr>
        <w:t xml:space="preserve"> </w:t>
      </w:r>
      <w:r w:rsidR="00FB48E4" w:rsidRPr="000D491B">
        <w:rPr>
          <w:i/>
          <w:iCs/>
        </w:rPr>
        <w:t>Ein Psalm</w:t>
      </w:r>
      <w:r>
        <w:rPr>
          <w:i/>
          <w:iCs/>
          <w:sz w:val="15"/>
        </w:rPr>
        <w:t xml:space="preserve"> </w:t>
      </w:r>
      <w:r w:rsidR="00FB48E4" w:rsidRPr="000D491B">
        <w:rPr>
          <w:i/>
          <w:iCs/>
        </w:rPr>
        <w:t>Von David</w:t>
      </w:r>
      <w:r>
        <w:rPr>
          <w:sz w:val="12"/>
        </w:rPr>
        <w:t xml:space="preserve">  </w:t>
      </w:r>
    </w:p>
    <w:p w14:paraId="1E2EB96C" w14:textId="77777777" w:rsidR="002516BC" w:rsidRDefault="002516BC" w:rsidP="00521221">
      <w:pPr>
        <w:rPr>
          <w:color w:val="0000FF"/>
        </w:rPr>
      </w:pPr>
      <w:r w:rsidRPr="00F965E1">
        <w:rPr>
          <w:b/>
          <w:bCs/>
          <w:color w:val="0000FF"/>
        </w:rPr>
        <w:t>2</w:t>
      </w:r>
      <w:r w:rsidR="00FB48E4" w:rsidRPr="000D491B">
        <w:rPr>
          <w:bCs/>
        </w:rPr>
        <w:t> </w:t>
      </w:r>
      <w:r w:rsidR="00FB48E4" w:rsidRPr="000D491B">
        <w:t xml:space="preserve">Ich will </w:t>
      </w:r>
      <w:r w:rsidR="00FB48E4">
        <w:t xml:space="preserve">[dir] </w:t>
      </w:r>
      <w:r w:rsidR="00FB48E4" w:rsidRPr="000D491B">
        <w:rPr>
          <w:rFonts w:eastAsia="Helvetica" w:cs="Helvetica"/>
        </w:rPr>
        <w:t xml:space="preserve">Lob bekennen, </w:t>
      </w:r>
      <w:r w:rsidR="00FB48E4" w:rsidRPr="000D491B">
        <w:t>Jahweh,</w:t>
      </w:r>
      <w:r w:rsidR="00FB48E4">
        <w:t xml:space="preserve"> </w:t>
      </w:r>
      <w:r>
        <w:rPr>
          <w:sz w:val="15"/>
        </w:rPr>
        <w:t xml:space="preserve"> </w:t>
      </w:r>
      <w:r w:rsidR="00FB48E4" w:rsidRPr="000D491B">
        <w:t>von ganzem Herzen,</w:t>
      </w:r>
      <w:r>
        <w:rPr>
          <w:sz w:val="15"/>
        </w:rPr>
        <w:t xml:space="preserve"> </w:t>
      </w:r>
      <w:r w:rsidR="00FB48E4" w:rsidRPr="000D491B">
        <w:t>will aufzählen alle deine Wunder,</w:t>
      </w:r>
      <w:r>
        <w:rPr>
          <w:sz w:val="15"/>
        </w:rPr>
        <w:t xml:space="preserve"> </w:t>
      </w:r>
    </w:p>
    <w:p w14:paraId="786590A4" w14:textId="77777777" w:rsidR="002516BC" w:rsidRDefault="002516BC" w:rsidP="00521221">
      <w:pPr>
        <w:rPr>
          <w:color w:val="0000FF"/>
        </w:rPr>
      </w:pPr>
      <w:r w:rsidRPr="00FA7D7A">
        <w:rPr>
          <w:b/>
          <w:bCs/>
          <w:color w:val="0000FF"/>
        </w:rPr>
        <w:t>3</w:t>
      </w:r>
      <w:r w:rsidR="00FB48E4" w:rsidRPr="000D491B">
        <w:rPr>
          <w:bCs/>
        </w:rPr>
        <w:t> </w:t>
      </w:r>
      <w:r w:rsidR="00FB48E4" w:rsidRPr="000D491B">
        <w:t>in dir</w:t>
      </w:r>
      <w:r w:rsidR="00FB48E4" w:rsidRPr="00DE6AAD">
        <w:rPr>
          <w:rStyle w:val="EndnotentextZchn1"/>
          <w:rFonts w:ascii="Georgia" w:hAnsi="Georgia"/>
          <w:sz w:val="18"/>
        </w:rPr>
        <w:footnoteReference w:id="5894"/>
      </w:r>
      <w:r w:rsidR="00FB48E4" w:rsidRPr="002B5832">
        <w:rPr>
          <w:rStyle w:val="EndnotentextZchn1"/>
          <w:sz w:val="18"/>
          <w:vertAlign w:val="baseline"/>
        </w:rPr>
        <w:t xml:space="preserve"> </w:t>
      </w:r>
      <w:r w:rsidR="00FB48E4" w:rsidRPr="000D491B">
        <w:t>mich freuen und frohlocken,</w:t>
      </w:r>
      <w:r>
        <w:rPr>
          <w:sz w:val="15"/>
        </w:rPr>
        <w:t xml:space="preserve"> </w:t>
      </w:r>
      <w:r w:rsidR="00FB48E4" w:rsidRPr="000D491B">
        <w:t>will singen</w:t>
      </w:r>
      <w:r w:rsidR="00FB48E4" w:rsidRPr="00DE6AAD">
        <w:rPr>
          <w:rStyle w:val="EndnotentextZchn1"/>
          <w:rFonts w:ascii="Georgia" w:hAnsi="Georgia"/>
          <w:sz w:val="18"/>
        </w:rPr>
        <w:footnoteReference w:id="5895"/>
      </w:r>
      <w:r w:rsidR="00FB48E4" w:rsidRPr="000D491B">
        <w:t xml:space="preserve"> deinem Namen, </w:t>
      </w:r>
      <w:r w:rsidR="00FB48E4" w:rsidRPr="002B5832">
        <w:rPr>
          <w:rStyle w:val="Heading8Char"/>
          <w:rFonts w:ascii="Georgia Pro Light" w:hAnsi="Georgia Pro Light"/>
          <w:spacing w:val="0"/>
        </w:rPr>
        <w:t>Höchster</w:t>
      </w:r>
      <w:r w:rsidR="00FB48E4">
        <w:t>!</w:t>
      </w:r>
      <w:r>
        <w:rPr>
          <w:sz w:val="12"/>
        </w:rPr>
        <w:t xml:space="preserve">  </w:t>
      </w:r>
    </w:p>
    <w:p w14:paraId="43BF2616" w14:textId="77777777" w:rsidR="002516BC" w:rsidRDefault="002516BC" w:rsidP="00521221">
      <w:pPr>
        <w:rPr>
          <w:color w:val="0000FF"/>
        </w:rPr>
      </w:pPr>
      <w:r w:rsidRPr="00F965E1">
        <w:rPr>
          <w:b/>
          <w:bCs/>
          <w:color w:val="0000FF"/>
        </w:rPr>
        <w:t>4</w:t>
      </w:r>
      <w:r w:rsidR="00FB48E4" w:rsidRPr="000D491B">
        <w:rPr>
          <w:bCs/>
        </w:rPr>
        <w:t> </w:t>
      </w:r>
      <w:r w:rsidR="00FB48E4" w:rsidRPr="000D491B">
        <w:t>Als meine Feinde zur</w:t>
      </w:r>
      <w:r w:rsidR="00FB48E4" w:rsidRPr="000D491B">
        <w:rPr>
          <w:rFonts w:eastAsia="Helvetica" w:cs="Helvetica"/>
        </w:rPr>
        <w:t>ückwichen,</w:t>
      </w:r>
      <w:r w:rsidR="00FB48E4">
        <w:rPr>
          <w:rFonts w:eastAsia="Helvetica" w:cs="Helvetica"/>
        </w:rPr>
        <w:t xml:space="preserve"> </w:t>
      </w:r>
      <w:r>
        <w:rPr>
          <w:rFonts w:eastAsia="Helvetica" w:cs="Helvetica"/>
        </w:rPr>
        <w:t xml:space="preserve"> </w:t>
      </w:r>
      <w:r w:rsidR="00FB48E4" w:rsidRPr="000D491B">
        <w:t>strauchelten sie, kamen um,</w:t>
      </w:r>
      <w:r>
        <w:t xml:space="preserve"> </w:t>
      </w:r>
      <w:r w:rsidR="00FB48E4">
        <w:t>hin</w:t>
      </w:r>
      <w:r w:rsidR="00FB48E4" w:rsidRPr="000D491B">
        <w:t>weg von deinem Angesicht</w:t>
      </w:r>
      <w:r w:rsidR="00FB48E4">
        <w:t>.</w:t>
      </w:r>
      <w:r>
        <w:rPr>
          <w:sz w:val="15"/>
        </w:rPr>
        <w:t xml:space="preserve"> </w:t>
      </w:r>
    </w:p>
    <w:p w14:paraId="420C8043" w14:textId="77777777" w:rsidR="002516BC" w:rsidRDefault="002516BC" w:rsidP="00521221">
      <w:pPr>
        <w:rPr>
          <w:color w:val="0000FF"/>
        </w:rPr>
      </w:pPr>
      <w:r w:rsidRPr="00FA7D7A">
        <w:rPr>
          <w:b/>
          <w:bCs/>
          <w:color w:val="0000FF"/>
        </w:rPr>
        <w:t>5</w:t>
      </w:r>
      <w:r w:rsidR="00FB48E4" w:rsidRPr="000D491B">
        <w:rPr>
          <w:bCs/>
        </w:rPr>
        <w:t> </w:t>
      </w:r>
      <w:hyperlink w:anchor="_Toc315794871" w:history="1">
        <w:r>
          <w:rPr>
            <w:rStyle w:val="Hyperlink"/>
            <w:rFonts w:cstheme="minorBidi"/>
          </w:rPr>
          <w:t>_Toc315794871</w:t>
        </w:r>
      </w:hyperlink>
      <w:r w:rsidR="00FB48E4">
        <w:t>Ja,</w:t>
      </w:r>
      <w:r w:rsidR="00FB48E4" w:rsidRPr="000D491B">
        <w:t xml:space="preserve"> du hast mein Recht</w:t>
      </w:r>
      <w:r w:rsidR="00FB48E4">
        <w:t xml:space="preserve">, </w:t>
      </w:r>
      <w:r w:rsidR="00FB48E4" w:rsidRPr="000D491B">
        <w:t>meine Sache gef</w:t>
      </w:r>
      <w:r w:rsidR="00FB48E4" w:rsidRPr="000D491B">
        <w:rPr>
          <w:rFonts w:eastAsia="Helvetica" w:cs="Helvetica"/>
        </w:rPr>
        <w:t>ührt.</w:t>
      </w:r>
      <w:r>
        <w:rPr>
          <w:sz w:val="15"/>
        </w:rPr>
        <w:t xml:space="preserve"> </w:t>
      </w:r>
      <w:r w:rsidR="00FB48E4" w:rsidRPr="000D491B">
        <w:t>Du sitzt auf dem Thron, ein gerechter Richter</w:t>
      </w:r>
      <w:r w:rsidR="00FB48E4" w:rsidRPr="00DE6AAD">
        <w:rPr>
          <w:rStyle w:val="EndnotentextZchn1"/>
          <w:rFonts w:ascii="Georgia" w:hAnsi="Georgia"/>
          <w:sz w:val="18"/>
        </w:rPr>
        <w:footnoteReference w:id="5896"/>
      </w:r>
      <w:r w:rsidR="00FB48E4" w:rsidRPr="002B5832">
        <w:rPr>
          <w:rStyle w:val="EndnotentextZchn1"/>
          <w:sz w:val="18"/>
          <w:vertAlign w:val="baseline"/>
        </w:rPr>
        <w:t>.</w:t>
      </w:r>
      <w:r>
        <w:rPr>
          <w:bCs/>
          <w:sz w:val="12"/>
        </w:rPr>
        <w:t xml:space="preserve">  </w:t>
      </w:r>
    </w:p>
    <w:p w14:paraId="575CB2F5" w14:textId="77777777" w:rsidR="002516BC" w:rsidRDefault="002516BC" w:rsidP="00521221">
      <w:pPr>
        <w:rPr>
          <w:color w:val="0000FF"/>
        </w:rPr>
      </w:pPr>
      <w:r w:rsidRPr="00F965E1">
        <w:rPr>
          <w:b/>
          <w:bCs/>
          <w:color w:val="0000FF"/>
        </w:rPr>
        <w:t>6</w:t>
      </w:r>
      <w:r w:rsidR="00FB48E4" w:rsidRPr="000D491B">
        <w:rPr>
          <w:bCs/>
        </w:rPr>
        <w:t> Du schaltst die Völker</w:t>
      </w:r>
      <w:r w:rsidR="00FB48E4" w:rsidRPr="00DE6AAD">
        <w:rPr>
          <w:rStyle w:val="EndnotentextZchn1"/>
          <w:rFonts w:ascii="Georgia" w:hAnsi="Georgia"/>
          <w:sz w:val="18"/>
        </w:rPr>
        <w:footnoteReference w:id="5897"/>
      </w:r>
      <w:r w:rsidR="00FB48E4" w:rsidRPr="000D491B">
        <w:t>,</w:t>
      </w:r>
      <w:r w:rsidR="00FB48E4">
        <w:t xml:space="preserve"> </w:t>
      </w:r>
      <w:r w:rsidR="00FB48E4" w:rsidRPr="000D491B">
        <w:t>ließest umkommen den Ehrfurchtslosen,</w:t>
      </w:r>
      <w:r>
        <w:rPr>
          <w:sz w:val="15"/>
        </w:rPr>
        <w:t xml:space="preserve"> </w:t>
      </w:r>
      <w:r w:rsidR="00FB48E4" w:rsidRPr="000D491B">
        <w:t>l</w:t>
      </w:r>
      <w:r w:rsidR="00FB48E4" w:rsidRPr="000D491B">
        <w:rPr>
          <w:rFonts w:eastAsia="Helvetica" w:cs="Helvetica"/>
        </w:rPr>
        <w:t>öschtest</w:t>
      </w:r>
      <w:r w:rsidR="00FB48E4" w:rsidRPr="000D491B">
        <w:t xml:space="preserve"> aus ihren Namen f</w:t>
      </w:r>
      <w:r w:rsidR="00FB48E4" w:rsidRPr="000D491B">
        <w:rPr>
          <w:rFonts w:eastAsia="Helvetica" w:cs="Helvetica"/>
        </w:rPr>
        <w:t>ür immer und ewig.</w:t>
      </w:r>
      <w:r>
        <w:rPr>
          <w:sz w:val="15"/>
        </w:rPr>
        <w:t xml:space="preserve"> </w:t>
      </w:r>
    </w:p>
    <w:p w14:paraId="27F120A3" w14:textId="77777777" w:rsidR="002516BC" w:rsidRDefault="002516BC" w:rsidP="00521221">
      <w:pPr>
        <w:rPr>
          <w:color w:val="0000FF"/>
        </w:rPr>
      </w:pPr>
      <w:r w:rsidRPr="00FA7D7A">
        <w:rPr>
          <w:b/>
          <w:bCs/>
          <w:color w:val="0000FF"/>
        </w:rPr>
        <w:t>7</w:t>
      </w:r>
      <w:r w:rsidR="00FB48E4" w:rsidRPr="000D491B">
        <w:rPr>
          <w:bCs/>
        </w:rPr>
        <w:t> </w:t>
      </w:r>
      <w:r w:rsidR="00FB48E4" w:rsidRPr="000D491B">
        <w:t>Die Feinde</w:t>
      </w:r>
      <w:r w:rsidR="00FB48E4" w:rsidRPr="00DE6AAD">
        <w:rPr>
          <w:rStyle w:val="EndnotentextZchn1"/>
          <w:rFonts w:ascii="Georgia" w:hAnsi="Georgia"/>
          <w:sz w:val="18"/>
        </w:rPr>
        <w:footnoteReference w:id="5898"/>
      </w:r>
      <w:r w:rsidR="00FB48E4" w:rsidRPr="002B5832">
        <w:rPr>
          <w:rStyle w:val="EndnotentextZchn1"/>
          <w:sz w:val="18"/>
          <w:vertAlign w:val="baseline"/>
        </w:rPr>
        <w:t xml:space="preserve"> </w:t>
      </w:r>
      <w:r w:rsidR="00FB48E4" w:rsidRPr="000D491B">
        <w:t>– erledigt sind sie,</w:t>
      </w:r>
      <w:r>
        <w:t xml:space="preserve"> </w:t>
      </w:r>
      <w:r w:rsidR="00FB48E4" w:rsidRPr="000D491B">
        <w:t>Trümmer für immer</w:t>
      </w:r>
      <w:r w:rsidR="00FB48E4">
        <w:t>;</w:t>
      </w:r>
      <w:r>
        <w:rPr>
          <w:sz w:val="15"/>
        </w:rPr>
        <w:t xml:space="preserve"> </w:t>
      </w:r>
      <w:r w:rsidR="00FB48E4">
        <w:t>u</w:t>
      </w:r>
      <w:r w:rsidR="00FB48E4" w:rsidRPr="000D491B">
        <w:t>nd St</w:t>
      </w:r>
      <w:r w:rsidR="00FB48E4" w:rsidRPr="000D491B">
        <w:rPr>
          <w:rFonts w:eastAsia="Helvetica" w:cs="Helvetica"/>
        </w:rPr>
        <w:t>ädte hast du entwurzelt</w:t>
      </w:r>
      <w:r w:rsidR="00FB48E4">
        <w:rPr>
          <w:rStyle w:val="EndnotentextZchn1"/>
          <w:sz w:val="18"/>
          <w:vertAlign w:val="baseline"/>
        </w:rPr>
        <w:t>;</w:t>
      </w:r>
      <w:r>
        <w:rPr>
          <w:rStyle w:val="EndnotentextZchn1"/>
          <w:color w:val="auto"/>
          <w:sz w:val="15"/>
          <w:vertAlign w:val="baseline"/>
        </w:rPr>
        <w:t xml:space="preserve"> </w:t>
      </w:r>
      <w:r w:rsidR="00FB48E4">
        <w:t>ihr</w:t>
      </w:r>
      <w:r w:rsidR="00FB48E4" w:rsidRPr="000D491B">
        <w:t xml:space="preserve"> Gedenken ist verschwunden samt ihnen.</w:t>
      </w:r>
      <w:r>
        <w:rPr>
          <w:sz w:val="12"/>
        </w:rPr>
        <w:t xml:space="preserve">  </w:t>
      </w:r>
    </w:p>
    <w:p w14:paraId="7CE81480" w14:textId="77777777" w:rsidR="002516BC" w:rsidRDefault="002516BC" w:rsidP="00521221">
      <w:pPr>
        <w:rPr>
          <w:color w:val="0000FF"/>
        </w:rPr>
      </w:pPr>
      <w:r w:rsidRPr="00F965E1">
        <w:rPr>
          <w:b/>
          <w:bCs/>
          <w:color w:val="0000FF"/>
        </w:rPr>
        <w:t>8</w:t>
      </w:r>
      <w:r w:rsidR="00FB48E4" w:rsidRPr="000D491B">
        <w:rPr>
          <w:bCs/>
        </w:rPr>
        <w:t> </w:t>
      </w:r>
      <w:r w:rsidR="00FB48E4" w:rsidRPr="000D491B">
        <w:t>Doch Jahweh</w:t>
      </w:r>
      <w:r w:rsidR="00FB48E4" w:rsidRPr="000D491B">
        <w:rPr>
          <w:i/>
        </w:rPr>
        <w:t xml:space="preserve"> </w:t>
      </w:r>
      <w:r w:rsidR="00FB48E4" w:rsidRPr="000D491B">
        <w:t>thront</w:t>
      </w:r>
      <w:r w:rsidR="00FB48E4" w:rsidRPr="00DE6AAD">
        <w:rPr>
          <w:rStyle w:val="EndnotentextZchn1"/>
          <w:rFonts w:ascii="Georgia" w:hAnsi="Georgia"/>
          <w:sz w:val="18"/>
        </w:rPr>
        <w:footnoteReference w:id="5899"/>
      </w:r>
      <w:r w:rsidR="00FB48E4" w:rsidRPr="002B5832">
        <w:rPr>
          <w:rStyle w:val="EndnotentextZchn1"/>
          <w:sz w:val="18"/>
          <w:vertAlign w:val="baseline"/>
        </w:rPr>
        <w:t xml:space="preserve"> </w:t>
      </w:r>
      <w:r w:rsidR="00FB48E4" w:rsidRPr="000D491B">
        <w:t>für ewig.</w:t>
      </w:r>
      <w:r>
        <w:rPr>
          <w:sz w:val="15"/>
        </w:rPr>
        <w:t xml:space="preserve"> </w:t>
      </w:r>
      <w:r w:rsidR="00FB48E4" w:rsidRPr="000D491B">
        <w:t>Er hat seinen Thron aufgestellt zum Gericht.</w:t>
      </w:r>
      <w:r>
        <w:rPr>
          <w:bCs/>
          <w:sz w:val="15"/>
        </w:rPr>
        <w:t xml:space="preserve"> </w:t>
      </w:r>
    </w:p>
    <w:p w14:paraId="5812CD36" w14:textId="77777777" w:rsidR="002516BC" w:rsidRDefault="002516BC" w:rsidP="00521221">
      <w:pPr>
        <w:rPr>
          <w:color w:val="0000FF"/>
        </w:rPr>
      </w:pPr>
      <w:r w:rsidRPr="00FA7D7A">
        <w:rPr>
          <w:b/>
          <w:bCs/>
          <w:color w:val="0000FF"/>
        </w:rPr>
        <w:t>9</w:t>
      </w:r>
      <w:r w:rsidR="00FB48E4" w:rsidRPr="000D491B">
        <w:rPr>
          <w:bCs/>
        </w:rPr>
        <w:t> </w:t>
      </w:r>
      <w:r w:rsidR="00FB48E4" w:rsidRPr="000D491B">
        <w:rPr>
          <w:i/>
          <w:iCs/>
        </w:rPr>
        <w:t>Er</w:t>
      </w:r>
      <w:r w:rsidR="00FB48E4" w:rsidRPr="000D491B">
        <w:t xml:space="preserve"> wird das Festland</w:t>
      </w:r>
      <w:r w:rsidR="00FB48E4" w:rsidRPr="00DE6AAD">
        <w:rPr>
          <w:rStyle w:val="EndnotentextZchn1"/>
          <w:rFonts w:ascii="Georgia" w:hAnsi="Georgia"/>
          <w:sz w:val="18"/>
          <w:szCs w:val="15"/>
        </w:rPr>
        <w:footnoteReference w:id="5900"/>
      </w:r>
      <w:r w:rsidR="00FB48E4" w:rsidRPr="000D491B">
        <w:rPr>
          <w:szCs w:val="15"/>
        </w:rPr>
        <w:t xml:space="preserve"> richten</w:t>
      </w:r>
      <w:r w:rsidR="00FB48E4">
        <w:rPr>
          <w:szCs w:val="15"/>
        </w:rPr>
        <w:t xml:space="preserve"> </w:t>
      </w:r>
      <w:r w:rsidR="00FB48E4" w:rsidRPr="000D491B">
        <w:t>in Gerechtigkeit,</w:t>
      </w:r>
      <w:r>
        <w:rPr>
          <w:sz w:val="15"/>
        </w:rPr>
        <w:t xml:space="preserve"> </w:t>
      </w:r>
      <w:r w:rsidR="00FB48E4" w:rsidRPr="000D491B">
        <w:t xml:space="preserve">den </w:t>
      </w:r>
      <w:r w:rsidR="00FB48E4">
        <w:t>Stämme</w:t>
      </w:r>
      <w:r w:rsidR="00FB48E4" w:rsidRPr="000D491B">
        <w:t>n Gericht sprechen</w:t>
      </w:r>
      <w:r w:rsidR="00FB48E4">
        <w:t xml:space="preserve"> </w:t>
      </w:r>
      <w:r w:rsidR="00FB48E4" w:rsidRPr="000D491B">
        <w:t>in Geradheit</w:t>
      </w:r>
      <w:r w:rsidR="00FB48E4" w:rsidRPr="00DE6AAD">
        <w:rPr>
          <w:rStyle w:val="EndnotentextZchn1"/>
          <w:rFonts w:ascii="Georgia" w:hAnsi="Georgia"/>
          <w:sz w:val="18"/>
        </w:rPr>
        <w:footnoteReference w:id="5901"/>
      </w:r>
      <w:r w:rsidR="00FB48E4" w:rsidRPr="000D491B">
        <w:t>.</w:t>
      </w:r>
      <w:r>
        <w:rPr>
          <w:bCs/>
          <w:sz w:val="12"/>
        </w:rPr>
        <w:t xml:space="preserve">  </w:t>
      </w:r>
    </w:p>
    <w:p w14:paraId="0D33026E"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Jahweh sei dem Unterdr</w:t>
      </w:r>
      <w:r w:rsidR="00FB48E4" w:rsidRPr="000D491B">
        <w:rPr>
          <w:rFonts w:eastAsia="Helvetica" w:cs="Helvetica"/>
        </w:rPr>
        <w:t>ückten</w:t>
      </w:r>
      <w:r w:rsidR="00FB48E4">
        <w:rPr>
          <w:rFonts w:eastAsia="Helvetica" w:cs="Helvetica"/>
        </w:rPr>
        <w:t xml:space="preserve"> </w:t>
      </w:r>
      <w:r w:rsidR="00FB48E4" w:rsidRPr="000D491B">
        <w:rPr>
          <w:rFonts w:eastAsia="Helvetica" w:cs="Helvetica"/>
        </w:rPr>
        <w:t xml:space="preserve">eine </w:t>
      </w:r>
      <w:r w:rsidR="00FB48E4" w:rsidRPr="000D491B">
        <w:t>hohe Feste</w:t>
      </w:r>
      <w:r w:rsidR="00FB48E4" w:rsidRPr="00DE6AAD">
        <w:rPr>
          <w:rStyle w:val="EndnotentextZchn1"/>
          <w:rFonts w:ascii="Georgia" w:hAnsi="Georgia"/>
          <w:sz w:val="18"/>
        </w:rPr>
        <w:footnoteReference w:id="5902"/>
      </w:r>
      <w:r w:rsidR="00FB48E4" w:rsidRPr="002B5832">
        <w:rPr>
          <w:rStyle w:val="EndnotentextZchn1"/>
          <w:sz w:val="18"/>
          <w:vertAlign w:val="baseline"/>
        </w:rPr>
        <w:t>,</w:t>
      </w:r>
      <w:r>
        <w:rPr>
          <w:sz w:val="15"/>
        </w:rPr>
        <w:t xml:space="preserve"> </w:t>
      </w:r>
      <w:r w:rsidR="00FB48E4" w:rsidRPr="000D491B">
        <w:t>eine hohe Feste f</w:t>
      </w:r>
      <w:r w:rsidR="00FB48E4" w:rsidRPr="000D491B">
        <w:rPr>
          <w:rFonts w:eastAsia="Helvetica" w:cs="Helvetica"/>
        </w:rPr>
        <w:t>ür Zeiten der Not.</w:t>
      </w:r>
      <w:r>
        <w:rPr>
          <w:sz w:val="15"/>
        </w:rPr>
        <w:t xml:space="preserve"> </w:t>
      </w:r>
    </w:p>
    <w:p w14:paraId="2DB081F6" w14:textId="77777777" w:rsidR="002516BC" w:rsidRDefault="002516BC" w:rsidP="00521221">
      <w:pPr>
        <w:rPr>
          <w:color w:val="0000FF"/>
        </w:rPr>
      </w:pPr>
      <w:r w:rsidRPr="00FA7D7A">
        <w:rPr>
          <w:b/>
          <w:bCs/>
          <w:color w:val="0000FF"/>
        </w:rPr>
        <w:t>11</w:t>
      </w:r>
      <w:r w:rsidR="00FB48E4" w:rsidRPr="000D491B">
        <w:rPr>
          <w:bCs/>
        </w:rPr>
        <w:t> A</w:t>
      </w:r>
      <w:r w:rsidR="00FB48E4" w:rsidRPr="000D491B">
        <w:t>uf dich sollen vertrauen,</w:t>
      </w:r>
      <w:r>
        <w:t xml:space="preserve"> </w:t>
      </w:r>
      <w:r w:rsidR="00FB48E4" w:rsidRPr="000D491B">
        <w:t>die deinen Namen kennen;</w:t>
      </w:r>
      <w:r>
        <w:rPr>
          <w:sz w:val="15"/>
        </w:rPr>
        <w:t xml:space="preserve"> </w:t>
      </w:r>
      <w:r w:rsidR="00FB48E4" w:rsidRPr="000D491B">
        <w:t>denn du, Jahweh, verlässt die nicht,</w:t>
      </w:r>
      <w:r>
        <w:t xml:space="preserve"> </w:t>
      </w:r>
      <w:r w:rsidR="00FB48E4" w:rsidRPr="000D491B">
        <w:t>die dich suchen</w:t>
      </w:r>
      <w:r w:rsidR="00FB48E4" w:rsidRPr="00DE6AAD">
        <w:rPr>
          <w:rStyle w:val="EndnotentextZchn1"/>
          <w:rFonts w:ascii="Georgia" w:hAnsi="Georgia"/>
          <w:sz w:val="18"/>
        </w:rPr>
        <w:footnoteReference w:id="5903"/>
      </w:r>
      <w:r w:rsidR="00FB48E4" w:rsidRPr="000D491B">
        <w:t>.</w:t>
      </w:r>
      <w:r>
        <w:rPr>
          <w:sz w:val="12"/>
        </w:rPr>
        <w:t xml:space="preserve">  </w:t>
      </w:r>
    </w:p>
    <w:p w14:paraId="6463D1A6"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Singt</w:t>
      </w:r>
      <w:r w:rsidR="00FB48E4" w:rsidRPr="00DE6AAD">
        <w:rPr>
          <w:rStyle w:val="EndnotentextZchn1"/>
          <w:rFonts w:ascii="Georgia" w:hAnsi="Georgia"/>
          <w:sz w:val="18"/>
        </w:rPr>
        <w:footnoteReference w:id="5904"/>
      </w:r>
      <w:r w:rsidR="00FB48E4" w:rsidRPr="000D491B">
        <w:t xml:space="preserve"> Jahweh, der in Zion wohnt.</w:t>
      </w:r>
      <w:r>
        <w:rPr>
          <w:sz w:val="15"/>
        </w:rPr>
        <w:t xml:space="preserve"> </w:t>
      </w:r>
      <w:r w:rsidR="00FB48E4" w:rsidRPr="000D491B">
        <w:t>Verkündet unter den Volksscharen sein Tun,</w:t>
      </w:r>
      <w:r>
        <w:rPr>
          <w:sz w:val="15"/>
        </w:rPr>
        <w:t xml:space="preserve"> </w:t>
      </w:r>
    </w:p>
    <w:p w14:paraId="3FF546EC"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denn der, der nach </w:t>
      </w:r>
      <w:r w:rsidR="00FB48E4">
        <w:t>[</w:t>
      </w:r>
      <w:r w:rsidR="00FB48E4" w:rsidRPr="000D491B">
        <w:t>den</w:t>
      </w:r>
      <w:r w:rsidR="00FB48E4">
        <w:t>]</w:t>
      </w:r>
      <w:r w:rsidR="00FB48E4" w:rsidRPr="000D491B">
        <w:t xml:space="preserve"> Bluttaten forscht</w:t>
      </w:r>
      <w:r w:rsidR="00FB48E4" w:rsidRPr="00DE6AAD">
        <w:rPr>
          <w:rStyle w:val="EndnotentextZchn1"/>
          <w:rFonts w:ascii="Georgia" w:hAnsi="Georgia"/>
          <w:sz w:val="18"/>
        </w:rPr>
        <w:footnoteReference w:id="5905"/>
      </w:r>
      <w:r w:rsidR="00FB48E4" w:rsidRPr="002B5832">
        <w:rPr>
          <w:rStyle w:val="EndnotentextZchn1"/>
          <w:sz w:val="18"/>
          <w:vertAlign w:val="baseline"/>
        </w:rPr>
        <w:t>,</w:t>
      </w:r>
      <w:r>
        <w:rPr>
          <w:rStyle w:val="EndnotentextZchn1"/>
          <w:sz w:val="18"/>
          <w:vertAlign w:val="baseline"/>
        </w:rPr>
        <w:t xml:space="preserve"> </w:t>
      </w:r>
      <w:r w:rsidR="00FB48E4" w:rsidRPr="000D491B">
        <w:t>hat ihrer gedacht,</w:t>
      </w:r>
      <w:r>
        <w:rPr>
          <w:sz w:val="15"/>
        </w:rPr>
        <w:t xml:space="preserve"> </w:t>
      </w:r>
      <w:r w:rsidR="00FB48E4" w:rsidRPr="000D491B">
        <w:t>hat nicht vergessen das Rufen der Gebeugten</w:t>
      </w:r>
      <w:r w:rsidR="00FB48E4" w:rsidRPr="00DE6AAD">
        <w:rPr>
          <w:rStyle w:val="EndnotentextZchn1"/>
          <w:rFonts w:ascii="Georgia" w:hAnsi="Georgia"/>
          <w:sz w:val="18"/>
        </w:rPr>
        <w:footnoteReference w:id="5906"/>
      </w:r>
      <w:r w:rsidR="00FB48E4" w:rsidRPr="000D491B">
        <w:t>.</w:t>
      </w:r>
      <w:r>
        <w:rPr>
          <w:sz w:val="12"/>
        </w:rPr>
        <w:t xml:space="preserve">  </w:t>
      </w:r>
    </w:p>
    <w:p w14:paraId="3F27D094"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Sei mir gnädig</w:t>
      </w:r>
      <w:r w:rsidR="00FB48E4" w:rsidRPr="000D491B">
        <w:rPr>
          <w:rFonts w:eastAsia="Helvetica" w:cs="Helvetica"/>
        </w:rPr>
        <w:t xml:space="preserve">, </w:t>
      </w:r>
      <w:r w:rsidR="00FB48E4" w:rsidRPr="000D491B">
        <w:t>Jahweh!</w:t>
      </w:r>
      <w:r>
        <w:rPr>
          <w:sz w:val="15"/>
        </w:rPr>
        <w:t xml:space="preserve"> </w:t>
      </w:r>
      <w:r w:rsidR="00FB48E4" w:rsidRPr="000D491B">
        <w:t xml:space="preserve">Sieh an mein </w:t>
      </w:r>
      <w:r w:rsidR="00FB48E4">
        <w:t>Elend</w:t>
      </w:r>
      <w:r w:rsidR="00FB48E4" w:rsidRPr="00DE6AAD">
        <w:rPr>
          <w:rStyle w:val="EndnotentextZchn1"/>
          <w:rFonts w:ascii="Georgia" w:hAnsi="Georgia"/>
          <w:sz w:val="18"/>
        </w:rPr>
        <w:footnoteReference w:id="5907"/>
      </w:r>
      <w:r w:rsidR="00FB48E4" w:rsidRPr="000D491B">
        <w:t xml:space="preserve"> durch meine Hasser,</w:t>
      </w:r>
      <w:r>
        <w:rPr>
          <w:sz w:val="15"/>
        </w:rPr>
        <w:t xml:space="preserve"> </w:t>
      </w:r>
      <w:r w:rsidR="00FB48E4" w:rsidRPr="000D491B">
        <w:t>du, der du mich hebst</w:t>
      </w:r>
      <w:r w:rsidR="00FB48E4">
        <w:t xml:space="preserve"> </w:t>
      </w:r>
      <w:r w:rsidR="00FB48E4" w:rsidRPr="000D491B">
        <w:t>aus den Pforten des Todes,</w:t>
      </w:r>
      <w:r>
        <w:rPr>
          <w:sz w:val="15"/>
        </w:rPr>
        <w:t xml:space="preserve"> </w:t>
      </w:r>
    </w:p>
    <w:p w14:paraId="72B10435" w14:textId="77777777" w:rsidR="002516BC" w:rsidRDefault="002516BC" w:rsidP="00521221">
      <w:pPr>
        <w:rPr>
          <w:color w:val="0000FF"/>
        </w:rPr>
      </w:pPr>
      <w:r w:rsidRPr="00FA7D7A">
        <w:rPr>
          <w:b/>
          <w:bCs/>
          <w:color w:val="0000FF"/>
        </w:rPr>
        <w:t>15</w:t>
      </w:r>
      <w:r w:rsidR="00FB48E4" w:rsidRPr="000D491B">
        <w:rPr>
          <w:bCs/>
        </w:rPr>
        <w:t> </w:t>
      </w:r>
      <w:r w:rsidR="00FB48E4" w:rsidRPr="000D491B">
        <w:t>damit ich deinen Ruhm allen erz</w:t>
      </w:r>
      <w:r w:rsidR="00FB48E4" w:rsidRPr="000D491B">
        <w:rPr>
          <w:rFonts w:eastAsia="Helvetica" w:cs="Helvetica"/>
        </w:rPr>
        <w:t xml:space="preserve">ähle </w:t>
      </w:r>
      <w:r>
        <w:t xml:space="preserve"> </w:t>
      </w:r>
      <w:r w:rsidR="00FB48E4" w:rsidRPr="000D491B">
        <w:rPr>
          <w:rFonts w:eastAsia="Helvetica" w:cs="Helvetica"/>
        </w:rPr>
        <w:t>in den Toren der Tochter Zions,</w:t>
      </w:r>
      <w:r>
        <w:rPr>
          <w:sz w:val="15"/>
        </w:rPr>
        <w:t xml:space="preserve"> </w:t>
      </w:r>
      <w:r w:rsidR="00FB48E4" w:rsidRPr="000D491B">
        <w:t>mich freue über dein Heil</w:t>
      </w:r>
      <w:r w:rsidR="00FB48E4" w:rsidRPr="00DE6AAD">
        <w:rPr>
          <w:rStyle w:val="EndnotentextZchn1"/>
          <w:rFonts w:ascii="Georgia" w:hAnsi="Georgia"/>
          <w:sz w:val="18"/>
        </w:rPr>
        <w:footnoteReference w:id="5908"/>
      </w:r>
      <w:r w:rsidR="00FB48E4" w:rsidRPr="000D491B">
        <w:t>.</w:t>
      </w:r>
      <w:r>
        <w:rPr>
          <w:bCs/>
          <w:sz w:val="12"/>
        </w:rPr>
        <w:t xml:space="preserve">  </w:t>
      </w:r>
    </w:p>
    <w:p w14:paraId="562F4600"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 xml:space="preserve">Gesunken sind </w:t>
      </w:r>
      <w:r w:rsidR="00FB48E4">
        <w:rPr>
          <w:bCs/>
        </w:rPr>
        <w:t>[</w:t>
      </w:r>
      <w:r w:rsidR="00FB48E4" w:rsidRPr="000D491B">
        <w:rPr>
          <w:bCs/>
        </w:rPr>
        <w:t>die</w:t>
      </w:r>
      <w:r w:rsidR="00FB48E4">
        <w:rPr>
          <w:bCs/>
        </w:rPr>
        <w:t>]</w:t>
      </w:r>
      <w:r w:rsidR="00FB48E4" w:rsidRPr="000D491B">
        <w:rPr>
          <w:bCs/>
        </w:rPr>
        <w:t xml:space="preserve"> </w:t>
      </w:r>
      <w:r w:rsidR="00FB48E4" w:rsidRPr="000D491B">
        <w:t>Völker</w:t>
      </w:r>
      <w:r w:rsidR="00FB48E4" w:rsidRPr="00DE6AAD">
        <w:rPr>
          <w:rStyle w:val="EndnotentextZchn1"/>
          <w:rFonts w:ascii="Georgia" w:hAnsi="Georgia"/>
          <w:sz w:val="18"/>
        </w:rPr>
        <w:footnoteReference w:id="5909"/>
      </w:r>
      <w:r>
        <w:t xml:space="preserve"> </w:t>
      </w:r>
      <w:r w:rsidR="00FB48E4" w:rsidRPr="000D491B">
        <w:t>in die Grube, die sie machten.</w:t>
      </w:r>
      <w:r>
        <w:rPr>
          <w:sz w:val="15"/>
        </w:rPr>
        <w:t xml:space="preserve"> </w:t>
      </w:r>
      <w:r w:rsidR="00FB48E4" w:rsidRPr="000D491B">
        <w:t>Im Netz, das sie versteckt hatten,</w:t>
      </w:r>
      <w:r>
        <w:t xml:space="preserve"> </w:t>
      </w:r>
      <w:r w:rsidR="00FB48E4" w:rsidRPr="000D491B">
        <w:t>ist gefangen ihr Fu</w:t>
      </w:r>
      <w:r w:rsidR="00FB48E4" w:rsidRPr="000D491B">
        <w:rPr>
          <w:rFonts w:eastAsia="Helvetica" w:cs="Helvetica"/>
        </w:rPr>
        <w:t>ß.</w:t>
      </w:r>
      <w:r>
        <w:rPr>
          <w:sz w:val="15"/>
        </w:rPr>
        <w:t xml:space="preserve"> </w:t>
      </w:r>
    </w:p>
    <w:p w14:paraId="0B37FD86" w14:textId="77777777" w:rsidR="002516BC" w:rsidRDefault="002516BC" w:rsidP="00521221">
      <w:pPr>
        <w:rPr>
          <w:color w:val="0000FF"/>
        </w:rPr>
      </w:pPr>
      <w:r w:rsidRPr="00FA7D7A">
        <w:rPr>
          <w:b/>
          <w:bCs/>
          <w:color w:val="0000FF"/>
        </w:rPr>
        <w:t>17</w:t>
      </w:r>
      <w:r w:rsidR="00FB48E4" w:rsidRPr="000D491B">
        <w:rPr>
          <w:bCs/>
        </w:rPr>
        <w:t> </w:t>
      </w:r>
      <w:r w:rsidR="00FB48E4" w:rsidRPr="000D491B">
        <w:t>Jahweh hat sich kundgetan,</w:t>
      </w:r>
      <w:r>
        <w:t xml:space="preserve"> </w:t>
      </w:r>
      <w:r w:rsidR="00FB48E4" w:rsidRPr="000D491B">
        <w:t>hat Gericht gehalten,</w:t>
      </w:r>
      <w:r>
        <w:rPr>
          <w:sz w:val="15"/>
        </w:rPr>
        <w:t xml:space="preserve"> </w:t>
      </w:r>
      <w:r w:rsidR="00FB48E4" w:rsidRPr="000D491B">
        <w:t>den Ehrfurchtslosen verstrickt</w:t>
      </w:r>
      <w:r>
        <w:t xml:space="preserve"> </w:t>
      </w:r>
      <w:r w:rsidR="00FB48E4" w:rsidRPr="000D491B">
        <w:t>in dem Werk seiner Hände</w:t>
      </w:r>
      <w:r w:rsidR="00FB48E4" w:rsidRPr="00DE6AAD">
        <w:rPr>
          <w:rStyle w:val="EndnotentextZchn1"/>
          <w:rFonts w:ascii="Georgia" w:hAnsi="Georgia"/>
          <w:sz w:val="18"/>
          <w:szCs w:val="16"/>
        </w:rPr>
        <w:footnoteReference w:id="5910"/>
      </w:r>
      <w:r w:rsidR="00FB48E4" w:rsidRPr="000D491B">
        <w:rPr>
          <w:rFonts w:eastAsia="Helvetica" w:cs="Helvetica"/>
        </w:rPr>
        <w:t>.</w:t>
      </w:r>
      <w:r>
        <w:rPr>
          <w:sz w:val="15"/>
        </w:rPr>
        <w:t xml:space="preserve"> </w:t>
      </w:r>
      <w:r w:rsidR="00FB48E4">
        <w:rPr>
          <w:i/>
          <w:iCs/>
        </w:rPr>
        <w:t xml:space="preserve">– </w:t>
      </w:r>
      <w:r w:rsidR="00FB48E4" w:rsidRPr="00DC66F9">
        <w:rPr>
          <w:i/>
          <w:iCs/>
        </w:rPr>
        <w:t>Higgajoon</w:t>
      </w:r>
      <w:r w:rsidR="00FB48E4" w:rsidRPr="00DE6AAD">
        <w:rPr>
          <w:rStyle w:val="EndnotentextZchn1"/>
          <w:rFonts w:ascii="Georgia" w:hAnsi="Georgia"/>
          <w:sz w:val="18"/>
        </w:rPr>
        <w:footnoteReference w:id="5911"/>
      </w:r>
      <w:r w:rsidR="00FB48E4" w:rsidRPr="002B5832">
        <w:rPr>
          <w:rStyle w:val="EndnotentextZchn1"/>
          <w:sz w:val="18"/>
          <w:vertAlign w:val="baseline"/>
        </w:rPr>
        <w:t>.</w:t>
      </w:r>
      <w:r w:rsidR="00FB48E4" w:rsidRPr="000D491B">
        <w:t xml:space="preserve"> </w:t>
      </w:r>
      <w:r w:rsidR="00FB48E4" w:rsidRPr="000D491B">
        <w:rPr>
          <w:i/>
        </w:rPr>
        <w:t>Sela</w:t>
      </w:r>
      <w:r w:rsidR="00FB48E4">
        <w:rPr>
          <w:i/>
        </w:rPr>
        <w:t>.</w:t>
      </w:r>
      <w:r>
        <w:rPr>
          <w:sz w:val="12"/>
        </w:rPr>
        <w:t xml:space="preserve">  </w:t>
      </w:r>
    </w:p>
    <w:p w14:paraId="74BFD818"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Die Ehrfurchtslosen m</w:t>
      </w:r>
      <w:r w:rsidR="00FB48E4" w:rsidRPr="000D491B">
        <w:rPr>
          <w:rFonts w:eastAsia="Helvetica" w:cs="Helvetica"/>
        </w:rPr>
        <w:t xml:space="preserve">üssen </w:t>
      </w:r>
      <w:r w:rsidR="00FB48E4" w:rsidRPr="000D491B">
        <w:t>kehren</w:t>
      </w:r>
      <w:r w:rsidR="00FB48E4">
        <w:t xml:space="preserve"> </w:t>
      </w:r>
      <w:r w:rsidR="00FB48E4" w:rsidRPr="000D491B">
        <w:rPr>
          <w:rFonts w:eastAsia="Helvetica" w:cs="Helvetica"/>
        </w:rPr>
        <w:t xml:space="preserve">zum </w:t>
      </w:r>
      <w:r w:rsidR="00FB48E4" w:rsidRPr="000D491B">
        <w:t>Scheol,</w:t>
      </w:r>
      <w:r>
        <w:rPr>
          <w:sz w:val="15"/>
        </w:rPr>
        <w:t xml:space="preserve"> </w:t>
      </w:r>
      <w:r w:rsidR="00FB48E4" w:rsidRPr="000D491B">
        <w:t>alle Völker, die Gott vergessen,</w:t>
      </w:r>
      <w:r>
        <w:rPr>
          <w:sz w:val="15"/>
        </w:rPr>
        <w:t xml:space="preserve"> </w:t>
      </w:r>
    </w:p>
    <w:p w14:paraId="4CA6DA12" w14:textId="77777777" w:rsidR="002516BC" w:rsidRDefault="002516BC" w:rsidP="00521221">
      <w:pPr>
        <w:rPr>
          <w:color w:val="0000FF"/>
        </w:rPr>
      </w:pPr>
      <w:r w:rsidRPr="00FA7D7A">
        <w:rPr>
          <w:b/>
          <w:bCs/>
          <w:color w:val="0000FF"/>
        </w:rPr>
        <w:t>19</w:t>
      </w:r>
      <w:r w:rsidR="00FB48E4" w:rsidRPr="000D491B">
        <w:rPr>
          <w:bCs/>
        </w:rPr>
        <w:t> </w:t>
      </w:r>
      <w:r w:rsidR="00FB48E4" w:rsidRPr="000D491B">
        <w:t>denn nicht f</w:t>
      </w:r>
      <w:r w:rsidR="00FB48E4" w:rsidRPr="000D491B">
        <w:rPr>
          <w:rFonts w:eastAsia="Helvetica" w:cs="Helvetica"/>
        </w:rPr>
        <w:t>ür immer</w:t>
      </w:r>
      <w:r w:rsidR="00FB48E4">
        <w:rPr>
          <w:rFonts w:eastAsia="Helvetica" w:cs="Helvetica"/>
        </w:rPr>
        <w:t xml:space="preserve"> </w:t>
      </w:r>
      <w:r w:rsidR="00FB48E4" w:rsidRPr="000D491B">
        <w:rPr>
          <w:rFonts w:eastAsia="Helvetica" w:cs="Helvetica"/>
        </w:rPr>
        <w:t xml:space="preserve">bleibt der </w:t>
      </w:r>
      <w:r w:rsidR="00FB48E4" w:rsidRPr="000D491B">
        <w:t>Arme vergessen</w:t>
      </w:r>
      <w:r>
        <w:rPr>
          <w:sz w:val="15"/>
        </w:rPr>
        <w:t xml:space="preserve"> </w:t>
      </w:r>
      <w:r w:rsidR="00FB48E4" w:rsidRPr="000D491B">
        <w:t>noch auf ewig</w:t>
      </w:r>
      <w:r w:rsidR="00FB48E4">
        <w:t xml:space="preserve"> </w:t>
      </w:r>
      <w:r w:rsidR="00FB48E4" w:rsidRPr="000D491B">
        <w:t>verloren die Hoffnung der Gebeugten.</w:t>
      </w:r>
      <w:r>
        <w:rPr>
          <w:bCs/>
          <w:sz w:val="12"/>
        </w:rPr>
        <w:t xml:space="preserve">  </w:t>
      </w:r>
    </w:p>
    <w:p w14:paraId="6B93093E"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rsidRPr="000D491B">
        <w:t>Stehe auf, Jahweh!</w:t>
      </w:r>
      <w:r>
        <w:t xml:space="preserve"> </w:t>
      </w:r>
      <w:r w:rsidR="00FB48E4">
        <w:t>Nicht mehr trotze</w:t>
      </w:r>
      <w:r w:rsidR="00FB48E4" w:rsidRPr="000D491B">
        <w:t xml:space="preserve"> der </w:t>
      </w:r>
      <w:r w:rsidR="00FB48E4">
        <w:t>S</w:t>
      </w:r>
      <w:r w:rsidR="00FB48E4" w:rsidRPr="000D491B">
        <w:t>terbliche</w:t>
      </w:r>
      <w:r w:rsidR="00FB48E4" w:rsidRPr="00DE6AAD">
        <w:rPr>
          <w:rStyle w:val="EndnotentextZchn1"/>
          <w:rFonts w:ascii="Georgia" w:hAnsi="Georgia"/>
          <w:sz w:val="18"/>
        </w:rPr>
        <w:footnoteReference w:id="5912"/>
      </w:r>
      <w:r w:rsidR="00FB48E4" w:rsidRPr="000D491B">
        <w:t>!</w:t>
      </w:r>
      <w:r>
        <w:rPr>
          <w:rStyle w:val="EndnotentextZchn1"/>
          <w:color w:val="auto"/>
          <w:sz w:val="15"/>
          <w:vertAlign w:val="baseline"/>
        </w:rPr>
        <w:t xml:space="preserve"> </w:t>
      </w:r>
      <w:r w:rsidR="00FB48E4" w:rsidRPr="000D491B">
        <w:t>M</w:t>
      </w:r>
      <w:r w:rsidR="00FB48E4" w:rsidRPr="000D491B">
        <w:rPr>
          <w:rFonts w:eastAsia="Helvetica" w:cs="Helvetica"/>
        </w:rPr>
        <w:t>ögen</w:t>
      </w:r>
      <w:r w:rsidR="00FB48E4" w:rsidRPr="000D491B">
        <w:t xml:space="preserve"> </w:t>
      </w:r>
      <w:r w:rsidR="00FB48E4" w:rsidRPr="000D491B">
        <w:rPr>
          <w:bCs/>
        </w:rPr>
        <w:t xml:space="preserve">die </w:t>
      </w:r>
      <w:r w:rsidR="00FB48E4" w:rsidRPr="000D491B">
        <w:t>Völker</w:t>
      </w:r>
      <w:r w:rsidR="00FB48E4" w:rsidRPr="00DE6AAD">
        <w:rPr>
          <w:rStyle w:val="EndnotentextZchn1"/>
          <w:rFonts w:ascii="Georgia" w:hAnsi="Georgia"/>
          <w:sz w:val="18"/>
        </w:rPr>
        <w:footnoteReference w:id="5913"/>
      </w:r>
      <w:r w:rsidR="00FB48E4" w:rsidRPr="000D491B">
        <w:t xml:space="preserve"> gerichtet werden vor </w:t>
      </w:r>
      <w:r w:rsidR="00FB48E4">
        <w:t>dir</w:t>
      </w:r>
      <w:r w:rsidR="00FB48E4" w:rsidRPr="000D491B">
        <w:t>.</w:t>
      </w:r>
      <w:r>
        <w:rPr>
          <w:sz w:val="15"/>
        </w:rPr>
        <w:t xml:space="preserve"> </w:t>
      </w:r>
    </w:p>
    <w:p w14:paraId="63183FA2" w14:textId="77777777" w:rsidR="00E82B23" w:rsidRDefault="002516BC" w:rsidP="00521221">
      <w:pPr>
        <w:rPr>
          <w:b/>
          <w:color w:val="455ED5" w:themeColor="text2" w:themeTint="99"/>
        </w:rPr>
      </w:pPr>
      <w:r w:rsidRPr="00FA7D7A">
        <w:rPr>
          <w:b/>
          <w:bCs/>
          <w:color w:val="0000FF"/>
        </w:rPr>
        <w:t>21</w:t>
      </w:r>
      <w:r w:rsidR="00FB48E4" w:rsidRPr="000D491B">
        <w:rPr>
          <w:bCs/>
        </w:rPr>
        <w:t> </w:t>
      </w:r>
      <w:r w:rsidR="00FB48E4" w:rsidRPr="000D491B">
        <w:t>Lege Furcht auf sie, Jahweh!</w:t>
      </w:r>
      <w:r>
        <w:rPr>
          <w:sz w:val="15"/>
        </w:rPr>
        <w:t xml:space="preserve"> </w:t>
      </w:r>
      <w:r w:rsidR="00FB48E4" w:rsidRPr="000D491B">
        <w:t>M</w:t>
      </w:r>
      <w:r w:rsidR="00FB48E4" w:rsidRPr="000D491B">
        <w:rPr>
          <w:rFonts w:eastAsia="Helvetica" w:cs="Helvetica"/>
        </w:rPr>
        <w:t>ögen</w:t>
      </w:r>
      <w:r w:rsidR="00FB48E4" w:rsidRPr="000D491B">
        <w:t xml:space="preserve"> </w:t>
      </w:r>
      <w:r w:rsidR="00FB48E4" w:rsidRPr="000D491B">
        <w:rPr>
          <w:bCs/>
        </w:rPr>
        <w:t xml:space="preserve">die </w:t>
      </w:r>
      <w:r w:rsidR="00FB48E4" w:rsidRPr="000D491B">
        <w:t>Völker erkennen,</w:t>
      </w:r>
      <w:r w:rsidR="00FB48E4">
        <w:t xml:space="preserve"> </w:t>
      </w:r>
      <w:r w:rsidR="00FB48E4" w:rsidRPr="000D491B">
        <w:t xml:space="preserve">dass sie </w:t>
      </w:r>
      <w:r w:rsidR="00FB48E4">
        <w:t>S</w:t>
      </w:r>
      <w:r w:rsidR="00FB48E4" w:rsidRPr="000D491B">
        <w:t>terbliche sind.</w:t>
      </w:r>
      <w:r>
        <w:rPr>
          <w:sz w:val="15"/>
        </w:rPr>
        <w:t xml:space="preserve"> </w:t>
      </w:r>
      <w:r w:rsidR="00FB48E4">
        <w:rPr>
          <w:i/>
          <w:iCs/>
        </w:rPr>
        <w:t>(</w:t>
      </w:r>
      <w:r w:rsidR="00FB48E4" w:rsidRPr="00D37519">
        <w:rPr>
          <w:i/>
          <w:iCs/>
        </w:rPr>
        <w:t>Sela</w:t>
      </w:r>
      <w:r w:rsidR="00FB48E4">
        <w:rPr>
          <w:i/>
          <w:iCs/>
        </w:rPr>
        <w:t>)</w:t>
      </w:r>
      <w:r>
        <w:rPr>
          <w:i/>
          <w:iCs/>
          <w:sz w:val="12"/>
        </w:rPr>
        <w:t xml:space="preserve"> </w:t>
      </w:r>
      <w:r>
        <w:rPr>
          <w:sz w:val="12"/>
        </w:rPr>
        <w:t xml:space="preserve"> </w:t>
      </w:r>
    </w:p>
    <w:p w14:paraId="1E625379" w14:textId="344E21BD" w:rsidR="002516BC" w:rsidRDefault="00E82B23" w:rsidP="00A1195F">
      <w:pPr>
        <w:pStyle w:val="berschrift3"/>
      </w:pPr>
      <w:r w:rsidRPr="00F33678">
        <w:t>Psalm</w:t>
      </w:r>
      <w:r w:rsidRPr="000D491B">
        <w:rPr>
          <w:color w:val="800080"/>
        </w:rPr>
        <w:t xml:space="preserve"> </w:t>
      </w:r>
      <w:r w:rsidRPr="00F33678">
        <w:t>10</w:t>
      </w:r>
      <w:r w:rsidR="002516BC">
        <w:rPr>
          <w:sz w:val="12"/>
        </w:rPr>
        <w:t xml:space="preserve"> </w:t>
      </w:r>
      <w:r w:rsidR="002516BC">
        <w:rPr>
          <w:bCs/>
          <w:sz w:val="12"/>
        </w:rPr>
        <w:t xml:space="preserve"> </w:t>
      </w:r>
    </w:p>
    <w:p w14:paraId="6FA36012" w14:textId="77777777" w:rsidR="002516BC" w:rsidRDefault="002516BC" w:rsidP="00521221">
      <w:pPr>
        <w:rPr>
          <w:color w:val="0000FF"/>
        </w:rPr>
      </w:pPr>
      <w:r w:rsidRPr="00F965E1">
        <w:rPr>
          <w:b/>
          <w:bCs/>
          <w:color w:val="0000FF"/>
        </w:rPr>
        <w:t>1</w:t>
      </w:r>
      <w:r w:rsidR="00FB48E4" w:rsidRPr="000D491B">
        <w:rPr>
          <w:bCs/>
        </w:rPr>
        <w:t> </w:t>
      </w:r>
      <w:r w:rsidR="00FB48E4" w:rsidRPr="000D491B">
        <w:t>Warum, Jahweh, stehst du fern,</w:t>
      </w:r>
      <w:r>
        <w:rPr>
          <w:sz w:val="15"/>
        </w:rPr>
        <w:t xml:space="preserve"> </w:t>
      </w:r>
      <w:r w:rsidR="00FB48E4" w:rsidRPr="000D491B">
        <w:t>verbirgst du dich in Zeiten der Not?</w:t>
      </w:r>
      <w:r>
        <w:rPr>
          <w:bCs/>
          <w:sz w:val="15"/>
        </w:rPr>
        <w:t xml:space="preserve"> </w:t>
      </w:r>
    </w:p>
    <w:p w14:paraId="29182A3C" w14:textId="77777777" w:rsidR="002516BC" w:rsidRDefault="002516BC" w:rsidP="00521221">
      <w:pPr>
        <w:rPr>
          <w:color w:val="0000FF"/>
        </w:rPr>
      </w:pPr>
      <w:r w:rsidRPr="00FA7D7A">
        <w:rPr>
          <w:b/>
          <w:bCs/>
          <w:color w:val="0000FF"/>
        </w:rPr>
        <w:t>2</w:t>
      </w:r>
      <w:r w:rsidR="00FB48E4" w:rsidRPr="000D491B">
        <w:rPr>
          <w:bCs/>
        </w:rPr>
        <w:t> </w:t>
      </w:r>
      <w:r w:rsidR="00FB48E4" w:rsidRPr="000D491B">
        <w:t>Durch den Hochmut des Ehrfurchtslosen</w:t>
      </w:r>
      <w:r>
        <w:rPr>
          <w:sz w:val="15"/>
        </w:rPr>
        <w:t xml:space="preserve"> </w:t>
      </w:r>
      <w:r w:rsidR="00FB48E4" w:rsidRPr="000D491B">
        <w:t>brennt der Gebeugte.</w:t>
      </w:r>
      <w:r w:rsidR="00FB48E4" w:rsidRPr="00DE6AAD">
        <w:rPr>
          <w:rStyle w:val="EndnotentextZchn1"/>
          <w:rFonts w:ascii="Georgia" w:hAnsi="Georgia"/>
          <w:sz w:val="18"/>
        </w:rPr>
        <w:footnoteReference w:id="5914"/>
      </w:r>
      <w:r>
        <w:rPr>
          <w:sz w:val="15"/>
        </w:rPr>
        <w:t xml:space="preserve"> </w:t>
      </w:r>
      <w:r w:rsidR="00FB48E4" w:rsidRPr="000D491B">
        <w:t>Sie werden noch gefangen</w:t>
      </w:r>
      <w:r>
        <w:rPr>
          <w:sz w:val="15"/>
        </w:rPr>
        <w:t xml:space="preserve"> </w:t>
      </w:r>
      <w:r w:rsidR="00FB48E4" w:rsidRPr="000D491B">
        <w:t>in den Pl</w:t>
      </w:r>
      <w:r w:rsidR="00FB48E4" w:rsidRPr="000D491B">
        <w:rPr>
          <w:rFonts w:eastAsia="Helvetica" w:cs="Helvetica"/>
        </w:rPr>
        <w:t>änen, die sie ersinnen!</w:t>
      </w:r>
      <w:r>
        <w:rPr>
          <w:rFonts w:eastAsia="Helvetica" w:cs="Helvetica"/>
          <w:sz w:val="12"/>
        </w:rPr>
        <w:t xml:space="preserve">  </w:t>
      </w:r>
    </w:p>
    <w:p w14:paraId="79BFC413" w14:textId="77777777" w:rsidR="002516BC" w:rsidRDefault="002516BC" w:rsidP="00521221">
      <w:pPr>
        <w:rPr>
          <w:color w:val="0000FF"/>
        </w:rPr>
      </w:pPr>
      <w:r w:rsidRPr="00F965E1">
        <w:rPr>
          <w:b/>
          <w:bCs/>
          <w:color w:val="0000FF"/>
        </w:rPr>
        <w:t>3</w:t>
      </w:r>
      <w:r w:rsidR="00FB48E4" w:rsidRPr="000D491B">
        <w:rPr>
          <w:bCs/>
        </w:rPr>
        <w:t> </w:t>
      </w:r>
      <w:r w:rsidR="00FB48E4" w:rsidRPr="000D491B">
        <w:t>Ja, der Ehrfurchtslose rühmt sich</w:t>
      </w:r>
      <w:r>
        <w:rPr>
          <w:sz w:val="15"/>
        </w:rPr>
        <w:t xml:space="preserve"> </w:t>
      </w:r>
      <w:r w:rsidR="00FB48E4" w:rsidRPr="000D491B">
        <w:t>der Begierde seiner Seele,</w:t>
      </w:r>
      <w:r>
        <w:rPr>
          <w:sz w:val="15"/>
        </w:rPr>
        <w:t xml:space="preserve"> </w:t>
      </w:r>
      <w:r w:rsidR="00FB48E4" w:rsidRPr="000D491B">
        <w:t>und der Habgierige flucht</w:t>
      </w:r>
      <w:r w:rsidR="00FB48E4" w:rsidRPr="00DE6AAD">
        <w:rPr>
          <w:rStyle w:val="EndnotentextZchn1"/>
          <w:rFonts w:ascii="Georgia" w:hAnsi="Georgia"/>
          <w:sz w:val="18"/>
        </w:rPr>
        <w:footnoteReference w:id="5915"/>
      </w:r>
      <w:r w:rsidR="00FB48E4" w:rsidRPr="002B5832">
        <w:rPr>
          <w:rStyle w:val="EndnotentextZchn1"/>
          <w:sz w:val="18"/>
          <w:vertAlign w:val="baseline"/>
        </w:rPr>
        <w:t>,</w:t>
      </w:r>
      <w:r>
        <w:rPr>
          <w:sz w:val="15"/>
        </w:rPr>
        <w:t xml:space="preserve"> </w:t>
      </w:r>
      <w:r w:rsidR="00FB48E4" w:rsidRPr="002B5832">
        <w:rPr>
          <w:rStyle w:val="Heading8Char"/>
          <w:rFonts w:ascii="Georgia Pro Light" w:hAnsi="Georgia Pro Light"/>
          <w:spacing w:val="0"/>
        </w:rPr>
        <w:t>behandelt</w:t>
      </w:r>
      <w:r w:rsidR="00FB48E4" w:rsidRPr="000D491B">
        <w:t xml:space="preserve"> Jahweh</w:t>
      </w:r>
      <w:r w:rsidR="00FB48E4" w:rsidRPr="002B5832">
        <w:rPr>
          <w:rStyle w:val="Heading8Char"/>
          <w:rFonts w:ascii="Georgia Pro Light" w:hAnsi="Georgia Pro Light"/>
          <w:spacing w:val="0"/>
        </w:rPr>
        <w:t xml:space="preserve"> verächtlich</w:t>
      </w:r>
      <w:r w:rsidR="00FB48E4" w:rsidRPr="000D491B">
        <w:rPr>
          <w:rFonts w:eastAsia="Helvetica" w:cs="Helvetica"/>
        </w:rPr>
        <w:t>.</w:t>
      </w:r>
      <w:r>
        <w:rPr>
          <w:bCs/>
          <w:sz w:val="15"/>
        </w:rPr>
        <w:t xml:space="preserve"> </w:t>
      </w:r>
    </w:p>
    <w:p w14:paraId="20BF8B31" w14:textId="77777777" w:rsidR="002516BC" w:rsidRDefault="002516BC" w:rsidP="00521221">
      <w:pPr>
        <w:rPr>
          <w:color w:val="0000FF"/>
        </w:rPr>
      </w:pPr>
      <w:r w:rsidRPr="00FA7D7A">
        <w:rPr>
          <w:b/>
          <w:bCs/>
          <w:color w:val="0000FF"/>
        </w:rPr>
        <w:t>4</w:t>
      </w:r>
      <w:r w:rsidR="00FB48E4" w:rsidRPr="000D491B">
        <w:rPr>
          <w:bCs/>
        </w:rPr>
        <w:t> </w:t>
      </w:r>
      <w:r w:rsidR="00FB48E4" w:rsidRPr="000D491B">
        <w:t>Der Ehrfurchtslose</w:t>
      </w:r>
      <w:r w:rsidR="00FB48E4">
        <w:t xml:space="preserve">, </w:t>
      </w:r>
      <w:r w:rsidR="00FB48E4" w:rsidRPr="000D491B">
        <w:t>in seiner Hochn</w:t>
      </w:r>
      <w:r w:rsidR="00FB48E4" w:rsidRPr="000D491B">
        <w:rPr>
          <w:rFonts w:eastAsia="Helvetica" w:cs="Helvetica"/>
        </w:rPr>
        <w:t>äsigkeit</w:t>
      </w:r>
      <w:r w:rsidR="00FB48E4">
        <w:rPr>
          <w:rFonts w:eastAsia="Helvetica" w:cs="Helvetica"/>
        </w:rPr>
        <w:t>,</w:t>
      </w:r>
      <w:r>
        <w:rPr>
          <w:rFonts w:eastAsia="Helvetica" w:cs="Helvetica"/>
          <w:sz w:val="15"/>
        </w:rPr>
        <w:t xml:space="preserve"> </w:t>
      </w:r>
      <w:r w:rsidR="00FB48E4">
        <w:rPr>
          <w:rFonts w:eastAsia="Helvetica" w:cs="Helvetica"/>
        </w:rPr>
        <w:t>[sagt]</w:t>
      </w:r>
      <w:r w:rsidR="00FB48E4" w:rsidRPr="000D491B">
        <w:rPr>
          <w:rFonts w:eastAsia="Helvetica" w:cs="Helvetica"/>
        </w:rPr>
        <w:t>:</w:t>
      </w:r>
      <w:r w:rsidR="00FB48E4">
        <w:rPr>
          <w:rFonts w:eastAsia="Helvetica" w:cs="Helvetica"/>
        </w:rPr>
        <w:t xml:space="preserve"> </w:t>
      </w:r>
      <w:r w:rsidR="00FB48E4" w:rsidRPr="00361D22">
        <w:rPr>
          <w:rFonts w:eastAsia="Helvetica" w:cs="Helvetica"/>
        </w:rPr>
        <w:t>„</w:t>
      </w:r>
      <w:r w:rsidR="00FB48E4" w:rsidRPr="000D491B">
        <w:rPr>
          <w:rFonts w:eastAsia="Helvetica" w:cs="Helvetica"/>
        </w:rPr>
        <w:t>Der wird nie nachforschen.</w:t>
      </w:r>
      <w:r w:rsidR="00FB48E4" w:rsidRPr="00361D22">
        <w:rPr>
          <w:rFonts w:eastAsia="Helvetica" w:cs="Helvetica"/>
        </w:rPr>
        <w:t>“</w:t>
      </w:r>
      <w:r>
        <w:rPr>
          <w:sz w:val="15"/>
        </w:rPr>
        <w:t xml:space="preserve"> </w:t>
      </w:r>
      <w:r w:rsidR="00FB48E4" w:rsidRPr="00361D22">
        <w:rPr>
          <w:rFonts w:eastAsia="Helvetica" w:cs="Helvetica"/>
        </w:rPr>
        <w:t>„</w:t>
      </w:r>
      <w:r w:rsidR="00FB48E4" w:rsidRPr="000D491B">
        <w:rPr>
          <w:rFonts w:eastAsia="Helvetica" w:cs="Helvetica"/>
        </w:rPr>
        <w:t>Es gibt keinen Gott</w:t>
      </w:r>
      <w:r w:rsidR="00FB48E4" w:rsidRPr="00361D22">
        <w:rPr>
          <w:rFonts w:eastAsia="Helvetica" w:cs="Helvetica"/>
        </w:rPr>
        <w:t>“</w:t>
      </w:r>
      <w:r w:rsidR="00FB48E4">
        <w:rPr>
          <w:rFonts w:eastAsia="Helvetica" w:cs="Helvetica"/>
        </w:rPr>
        <w:t>,</w:t>
      </w:r>
      <w:r w:rsidR="00FB48E4" w:rsidRPr="000D491B">
        <w:rPr>
          <w:bCs/>
        </w:rPr>
        <w:t xml:space="preserve"> </w:t>
      </w:r>
      <w:r w:rsidR="00FB48E4" w:rsidRPr="000D491B">
        <w:t>sind alle seine Gedanken.</w:t>
      </w:r>
      <w:r>
        <w:rPr>
          <w:rStyle w:val="EndnotentextZchn1"/>
          <w:color w:val="auto"/>
          <w:sz w:val="12"/>
          <w:vertAlign w:val="baseline"/>
        </w:rPr>
        <w:t xml:space="preserve">  </w:t>
      </w:r>
    </w:p>
    <w:p w14:paraId="3B55B428" w14:textId="77777777" w:rsidR="002516BC" w:rsidRDefault="002516BC" w:rsidP="00521221">
      <w:pPr>
        <w:rPr>
          <w:color w:val="0000FF"/>
        </w:rPr>
      </w:pPr>
      <w:r w:rsidRPr="00F965E1">
        <w:rPr>
          <w:b/>
          <w:bCs/>
          <w:color w:val="0000FF"/>
        </w:rPr>
        <w:t>5</w:t>
      </w:r>
      <w:r w:rsidR="00FB48E4" w:rsidRPr="000D491B">
        <w:rPr>
          <w:bCs/>
        </w:rPr>
        <w:t> </w:t>
      </w:r>
      <w:hyperlink w:anchor="_Toc315794871" w:history="1">
        <w:r>
          <w:rPr>
            <w:rStyle w:val="Hyperlink"/>
            <w:rFonts w:cstheme="minorBidi"/>
          </w:rPr>
          <w:t>_Toc315794871</w:t>
        </w:r>
      </w:hyperlink>
      <w:r w:rsidR="00FB48E4" w:rsidRPr="000D491B">
        <w:t>Seine Wege haben Bestand</w:t>
      </w:r>
      <w:r w:rsidR="00FB48E4" w:rsidRPr="00DE6AAD">
        <w:rPr>
          <w:rStyle w:val="EndnotentextZchn1"/>
          <w:rFonts w:ascii="Georgia" w:hAnsi="Georgia"/>
          <w:sz w:val="18"/>
        </w:rPr>
        <w:footnoteReference w:id="5916"/>
      </w:r>
      <w:r w:rsidR="00FB48E4" w:rsidRPr="000D491B">
        <w:t xml:space="preserve"> allezeit.</w:t>
      </w:r>
      <w:r>
        <w:rPr>
          <w:sz w:val="15"/>
        </w:rPr>
        <w:t xml:space="preserve"> </w:t>
      </w:r>
      <w:r w:rsidR="00FB48E4" w:rsidRPr="000D491B">
        <w:t>Deine Gerichte sind weit fern von ihm.</w:t>
      </w:r>
      <w:r>
        <w:rPr>
          <w:sz w:val="15"/>
        </w:rPr>
        <w:t xml:space="preserve"> </w:t>
      </w:r>
      <w:r w:rsidR="00FB48E4" w:rsidRPr="000D491B">
        <w:t>Alle seine Widersacher schnaubt</w:t>
      </w:r>
      <w:r w:rsidR="00FB48E4" w:rsidRPr="000D491B">
        <w:rPr>
          <w:rFonts w:eastAsia="Helvetica" w:cs="Helvetica"/>
        </w:rPr>
        <w:t xml:space="preserve"> </w:t>
      </w:r>
      <w:r w:rsidR="00FB48E4" w:rsidRPr="000D491B">
        <w:t>er an</w:t>
      </w:r>
      <w:r w:rsidR="00FB48E4" w:rsidRPr="00DE6AAD">
        <w:rPr>
          <w:rStyle w:val="EndnotentextZchn1"/>
          <w:rFonts w:ascii="Georgia" w:hAnsi="Georgia"/>
          <w:sz w:val="18"/>
        </w:rPr>
        <w:footnoteReference w:id="5917"/>
      </w:r>
      <w:r w:rsidR="00FB48E4" w:rsidRPr="000D491B">
        <w:t>.</w:t>
      </w:r>
      <w:r>
        <w:rPr>
          <w:bCs/>
          <w:sz w:val="15"/>
        </w:rPr>
        <w:t xml:space="preserve"> </w:t>
      </w:r>
    </w:p>
    <w:p w14:paraId="38DA8EF7" w14:textId="77777777" w:rsidR="002516BC" w:rsidRDefault="002516BC" w:rsidP="00521221">
      <w:pPr>
        <w:rPr>
          <w:color w:val="0000FF"/>
        </w:rPr>
      </w:pPr>
      <w:r w:rsidRPr="00FA7D7A">
        <w:rPr>
          <w:b/>
          <w:bCs/>
          <w:color w:val="0000FF"/>
        </w:rPr>
        <w:t>6</w:t>
      </w:r>
      <w:r w:rsidR="00FB48E4" w:rsidRPr="000D491B">
        <w:rPr>
          <w:bCs/>
        </w:rPr>
        <w:t> </w:t>
      </w:r>
      <w:r w:rsidR="00FB48E4" w:rsidRPr="000D491B">
        <w:t>Er sagt in seinem Herzen:</w:t>
      </w:r>
      <w:r>
        <w:rPr>
          <w:sz w:val="15"/>
        </w:rPr>
        <w:t xml:space="preserve"> </w:t>
      </w:r>
      <w:r w:rsidR="00FB48E4" w:rsidRPr="00361D22">
        <w:rPr>
          <w:rFonts w:eastAsia="Helvetica" w:cs="Helvetica"/>
        </w:rPr>
        <w:t>„</w:t>
      </w:r>
      <w:r w:rsidR="00FB48E4" w:rsidRPr="000D491B">
        <w:rPr>
          <w:rFonts w:eastAsia="Helvetica" w:cs="Helvetica"/>
        </w:rPr>
        <w:t>Ich werde nie wanken,</w:t>
      </w:r>
      <w:r>
        <w:rPr>
          <w:sz w:val="15"/>
        </w:rPr>
        <w:t xml:space="preserve"> </w:t>
      </w:r>
      <w:r w:rsidR="00FB48E4" w:rsidRPr="000D491B">
        <w:t>von Geschlecht zu Geschlecht einer sein,</w:t>
      </w:r>
      <w:r>
        <w:rPr>
          <w:sz w:val="15"/>
        </w:rPr>
        <w:t xml:space="preserve"> </w:t>
      </w:r>
      <w:r w:rsidR="00FB48E4" w:rsidRPr="000D491B">
        <w:t>der nicht im Ungl</w:t>
      </w:r>
      <w:r w:rsidR="00FB48E4" w:rsidRPr="000D491B">
        <w:rPr>
          <w:rFonts w:eastAsia="Helvetica" w:cs="Helvetica"/>
        </w:rPr>
        <w:t>ück ist</w:t>
      </w:r>
      <w:r w:rsidR="00FB48E4" w:rsidRPr="000D491B">
        <w:t>.</w:t>
      </w:r>
      <w:r w:rsidR="00FB48E4" w:rsidRPr="00361D22">
        <w:rPr>
          <w:rFonts w:eastAsia="Helvetica" w:cs="Helvetica"/>
        </w:rPr>
        <w:t>“</w:t>
      </w:r>
      <w:r>
        <w:rPr>
          <w:sz w:val="12"/>
        </w:rPr>
        <w:t xml:space="preserve">  </w:t>
      </w:r>
    </w:p>
    <w:p w14:paraId="373BD414" w14:textId="77777777" w:rsidR="002516BC" w:rsidRDefault="002516BC" w:rsidP="00521221">
      <w:pPr>
        <w:rPr>
          <w:color w:val="0000FF"/>
        </w:rPr>
      </w:pPr>
      <w:r w:rsidRPr="00F965E1">
        <w:rPr>
          <w:b/>
          <w:bCs/>
          <w:color w:val="0000FF"/>
        </w:rPr>
        <w:lastRenderedPageBreak/>
        <w:t>7</w:t>
      </w:r>
      <w:r w:rsidR="00FB48E4" w:rsidRPr="000D491B">
        <w:rPr>
          <w:bCs/>
        </w:rPr>
        <w:t> </w:t>
      </w:r>
      <w:r w:rsidR="00FB48E4" w:rsidRPr="000D491B">
        <w:t>Sein Mund</w:t>
      </w:r>
      <w:r w:rsidR="00FB48E4">
        <w:t xml:space="preserve"> </w:t>
      </w:r>
      <w:r w:rsidR="00FB48E4" w:rsidRPr="000D491B">
        <w:t xml:space="preserve">ist voll Fluchen </w:t>
      </w:r>
      <w:r>
        <w:t xml:space="preserve"> </w:t>
      </w:r>
      <w:r w:rsidR="00FB48E4" w:rsidRPr="000D491B">
        <w:t>und Trug</w:t>
      </w:r>
      <w:r w:rsidR="00FB48E4" w:rsidRPr="00DE6AAD">
        <w:rPr>
          <w:rStyle w:val="EndnotentextZchn1"/>
          <w:rFonts w:ascii="Georgia" w:hAnsi="Georgia"/>
          <w:noProof/>
          <w:sz w:val="18"/>
        </w:rPr>
        <w:footnoteReference w:id="5918"/>
      </w:r>
      <w:r w:rsidR="00FB48E4" w:rsidRPr="002B5832">
        <w:rPr>
          <w:rStyle w:val="EndnotentextZchn1"/>
          <w:noProof/>
          <w:sz w:val="18"/>
          <w:vertAlign w:val="baseline"/>
        </w:rPr>
        <w:t xml:space="preserve"> </w:t>
      </w:r>
      <w:r w:rsidR="00FB48E4" w:rsidRPr="000D491B">
        <w:t>und Bedr</w:t>
      </w:r>
      <w:r w:rsidR="00FB48E4" w:rsidRPr="000D491B">
        <w:rPr>
          <w:rFonts w:eastAsia="Helvetica" w:cs="Helvetica"/>
        </w:rPr>
        <w:t>ückung.</w:t>
      </w:r>
      <w:r>
        <w:rPr>
          <w:sz w:val="15"/>
        </w:rPr>
        <w:t xml:space="preserve"> </w:t>
      </w:r>
      <w:r w:rsidR="00FB48E4" w:rsidRPr="000D491B">
        <w:t>Unter seiner Zunge</w:t>
      </w:r>
      <w:r w:rsidR="00FB48E4">
        <w:t xml:space="preserve"> </w:t>
      </w:r>
      <w:r w:rsidR="00FB48E4" w:rsidRPr="000D491B">
        <w:t xml:space="preserve">ist Unheil und </w:t>
      </w:r>
      <w:r w:rsidR="00FB48E4" w:rsidRPr="000D491B">
        <w:rPr>
          <w:rFonts w:eastAsia="Helvetica" w:cs="Helvetica"/>
        </w:rPr>
        <w:t>Übel.</w:t>
      </w:r>
      <w:r>
        <w:rPr>
          <w:bCs/>
          <w:sz w:val="15"/>
        </w:rPr>
        <w:t xml:space="preserve"> </w:t>
      </w:r>
    </w:p>
    <w:p w14:paraId="7351AD26" w14:textId="77777777" w:rsidR="002516BC" w:rsidRDefault="002516BC" w:rsidP="00521221">
      <w:pPr>
        <w:rPr>
          <w:color w:val="0000FF"/>
        </w:rPr>
      </w:pPr>
      <w:r w:rsidRPr="00FA7D7A">
        <w:rPr>
          <w:b/>
          <w:bCs/>
          <w:color w:val="0000FF"/>
        </w:rPr>
        <w:t>8</w:t>
      </w:r>
      <w:r w:rsidR="00FB48E4" w:rsidRPr="000D491B">
        <w:rPr>
          <w:bCs/>
        </w:rPr>
        <w:t> </w:t>
      </w:r>
      <w:r w:rsidR="00FB48E4" w:rsidRPr="000D491B">
        <w:t>Er sitzt in den D</w:t>
      </w:r>
      <w:r w:rsidR="00FB48E4" w:rsidRPr="000D491B">
        <w:rPr>
          <w:rFonts w:eastAsia="Helvetica" w:cs="Helvetica"/>
        </w:rPr>
        <w:t>örfern</w:t>
      </w:r>
      <w:r w:rsidR="00FB48E4" w:rsidRPr="00DE6AAD">
        <w:rPr>
          <w:rStyle w:val="EndnotentextZchn1"/>
          <w:rFonts w:ascii="Georgia" w:hAnsi="Georgia"/>
          <w:sz w:val="18"/>
        </w:rPr>
        <w:footnoteReference w:id="5919"/>
      </w:r>
      <w:r w:rsidR="00FB48E4" w:rsidRPr="000D491B">
        <w:rPr>
          <w:rFonts w:eastAsia="Helvetica" w:cs="Helvetica"/>
        </w:rPr>
        <w:t xml:space="preserve"> auf Lauer,</w:t>
      </w:r>
      <w:r>
        <w:rPr>
          <w:rStyle w:val="EndnotentextZchn1"/>
          <w:color w:val="auto"/>
          <w:sz w:val="15"/>
          <w:vertAlign w:val="baseline"/>
        </w:rPr>
        <w:t xml:space="preserve"> </w:t>
      </w:r>
      <w:r w:rsidR="00FB48E4" w:rsidRPr="000D491B">
        <w:t>mordet den Unschuldigen im Versteck.</w:t>
      </w:r>
      <w:r>
        <w:rPr>
          <w:sz w:val="12"/>
        </w:rPr>
        <w:t xml:space="preserve">  </w:t>
      </w:r>
      <w:r w:rsidR="00FB48E4" w:rsidRPr="000D491B">
        <w:t>Seine Augen sp</w:t>
      </w:r>
      <w:r w:rsidR="00FB48E4" w:rsidRPr="000D491B">
        <w:rPr>
          <w:rFonts w:eastAsia="Helvetica" w:cs="Helvetica"/>
        </w:rPr>
        <w:t>ähen nach dem Hilflosen</w:t>
      </w:r>
      <w:r w:rsidR="00FB48E4" w:rsidRPr="00DE6AAD">
        <w:rPr>
          <w:rStyle w:val="EndnotentextZchn1"/>
          <w:rFonts w:ascii="Georgia" w:eastAsia="Helvetica" w:hAnsi="Georgia"/>
          <w:sz w:val="18"/>
        </w:rPr>
        <w:footnoteReference w:id="5920"/>
      </w:r>
      <w:r w:rsidR="00FB48E4" w:rsidRPr="000D491B">
        <w:t>.</w:t>
      </w:r>
      <w:r>
        <w:rPr>
          <w:bCs/>
          <w:sz w:val="15"/>
        </w:rPr>
        <w:t xml:space="preserve"> </w:t>
      </w:r>
    </w:p>
    <w:p w14:paraId="0B9EB85B" w14:textId="77777777" w:rsidR="002516BC" w:rsidRDefault="002516BC" w:rsidP="00521221">
      <w:pPr>
        <w:rPr>
          <w:color w:val="0000FF"/>
        </w:rPr>
      </w:pPr>
      <w:r w:rsidRPr="00FA7D7A">
        <w:rPr>
          <w:b/>
          <w:bCs/>
          <w:color w:val="0000FF"/>
        </w:rPr>
        <w:t>9</w:t>
      </w:r>
      <w:r w:rsidR="00FB48E4" w:rsidRPr="000D491B">
        <w:rPr>
          <w:bCs/>
        </w:rPr>
        <w:t> </w:t>
      </w:r>
      <w:r w:rsidR="00FB48E4" w:rsidRPr="000D491B">
        <w:t>Er lauert im Versteck</w:t>
      </w:r>
      <w:r>
        <w:rPr>
          <w:sz w:val="15"/>
        </w:rPr>
        <w:t xml:space="preserve"> </w:t>
      </w:r>
      <w:r w:rsidR="00FB48E4" w:rsidRPr="000D491B">
        <w:t>wie ein L</w:t>
      </w:r>
      <w:r w:rsidR="00FB48E4" w:rsidRPr="000D491B">
        <w:rPr>
          <w:rFonts w:eastAsia="Helvetica" w:cs="Helvetica"/>
        </w:rPr>
        <w:t>öwe im Dickicht</w:t>
      </w:r>
      <w:r w:rsidR="00FB48E4" w:rsidRPr="000D491B">
        <w:t>.</w:t>
      </w:r>
      <w:r>
        <w:rPr>
          <w:sz w:val="15"/>
        </w:rPr>
        <w:t xml:space="preserve"> </w:t>
      </w:r>
      <w:r w:rsidR="00FB48E4" w:rsidRPr="000D491B">
        <w:t>Er lauert, um den Gebeugten zu fangen.</w:t>
      </w:r>
      <w:r>
        <w:rPr>
          <w:sz w:val="15"/>
        </w:rPr>
        <w:t xml:space="preserve"> </w:t>
      </w:r>
      <w:r w:rsidR="00FB48E4" w:rsidRPr="000D491B">
        <w:t>Er fängt den Gebeugten, zieht ihn in</w:t>
      </w:r>
      <w:r w:rsidR="00FB48E4">
        <w:t>s</w:t>
      </w:r>
      <w:r w:rsidR="00FB48E4" w:rsidRPr="000D491B">
        <w:t xml:space="preserve"> Netz.</w:t>
      </w:r>
      <w:r>
        <w:rPr>
          <w:bCs/>
          <w:sz w:val="12"/>
        </w:rPr>
        <w:t xml:space="preserve">  </w:t>
      </w:r>
    </w:p>
    <w:p w14:paraId="39BB0222"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hyperlink w:anchor="_Toc315794871" w:history="1">
        <w:r>
          <w:rPr>
            <w:rStyle w:val="Hyperlink"/>
            <w:rFonts w:cstheme="minorBidi"/>
          </w:rPr>
          <w:t>_Toc315794871</w:t>
        </w:r>
      </w:hyperlink>
      <w:r w:rsidR="00FB48E4" w:rsidRPr="000D491B">
        <w:t>Er duckt sich, kauert nieder</w:t>
      </w:r>
      <w:r w:rsidR="00FB48E4">
        <w:t>:</w:t>
      </w:r>
      <w:r>
        <w:rPr>
          <w:sz w:val="15"/>
        </w:rPr>
        <w:t xml:space="preserve"> </w:t>
      </w:r>
      <w:r w:rsidR="00FB48E4" w:rsidRPr="000D491B">
        <w:t>in seine starken Klauen fällt der Hilflose</w:t>
      </w:r>
      <w:r w:rsidR="00FB48E4" w:rsidRPr="000D491B">
        <w:rPr>
          <w:rFonts w:eastAsia="Helvetica" w:cs="Helvetica"/>
        </w:rPr>
        <w:t>.</w:t>
      </w:r>
      <w:r>
        <w:rPr>
          <w:rStyle w:val="EndnotentextZchn1"/>
          <w:color w:val="auto"/>
          <w:sz w:val="15"/>
          <w:vertAlign w:val="baseline"/>
        </w:rPr>
        <w:t xml:space="preserve"> </w:t>
      </w:r>
    </w:p>
    <w:p w14:paraId="49EF447B" w14:textId="77777777" w:rsidR="002516BC" w:rsidRDefault="002516BC" w:rsidP="00521221">
      <w:pPr>
        <w:rPr>
          <w:color w:val="0000FF"/>
        </w:rPr>
      </w:pPr>
      <w:r w:rsidRPr="00FA7D7A">
        <w:rPr>
          <w:b/>
          <w:bCs/>
          <w:color w:val="0000FF"/>
        </w:rPr>
        <w:t>11</w:t>
      </w:r>
      <w:r w:rsidR="00FB48E4" w:rsidRPr="000D491B">
        <w:rPr>
          <w:bCs/>
        </w:rPr>
        <w:t> </w:t>
      </w:r>
      <w:r w:rsidR="00FB48E4" w:rsidRPr="000D491B">
        <w:t xml:space="preserve">Er sagt in seinem Herzen: </w:t>
      </w:r>
      <w:r>
        <w:t xml:space="preserve"> </w:t>
      </w:r>
      <w:r w:rsidR="00FB48E4" w:rsidRPr="00361D22">
        <w:rPr>
          <w:rFonts w:eastAsia="Helvetica" w:cs="Helvetica"/>
        </w:rPr>
        <w:t>„</w:t>
      </w:r>
      <w:r w:rsidR="00FB48E4" w:rsidRPr="000D491B">
        <w:rPr>
          <w:rFonts w:eastAsia="Helvetica" w:cs="Helvetica"/>
        </w:rPr>
        <w:t>Gott</w:t>
      </w:r>
      <w:r w:rsidR="00FB48E4" w:rsidRPr="00DE6AAD">
        <w:rPr>
          <w:rStyle w:val="EndnotentextZchn1"/>
          <w:rFonts w:ascii="Georgia" w:hAnsi="Georgia"/>
          <w:sz w:val="18"/>
        </w:rPr>
        <w:footnoteReference w:id="5921"/>
      </w:r>
      <w:r w:rsidR="00FB48E4" w:rsidRPr="000D491B">
        <w:rPr>
          <w:rFonts w:eastAsia="Helvetica" w:cs="Helvetica"/>
        </w:rPr>
        <w:t xml:space="preserve"> vergisst,</w:t>
      </w:r>
      <w:r>
        <w:rPr>
          <w:sz w:val="15"/>
        </w:rPr>
        <w:t xml:space="preserve"> </w:t>
      </w:r>
      <w:r w:rsidR="00FB48E4" w:rsidRPr="000D491B">
        <w:t>verbirgt sein Angesicht, sieht es niemals.</w:t>
      </w:r>
      <w:r w:rsidR="00FB48E4" w:rsidRPr="00361D22">
        <w:rPr>
          <w:rFonts w:eastAsia="Helvetica" w:cs="Helvetica"/>
        </w:rPr>
        <w:t>“</w:t>
      </w:r>
      <w:r>
        <w:rPr>
          <w:bCs/>
          <w:sz w:val="12"/>
        </w:rPr>
        <w:t xml:space="preserve">  </w:t>
      </w:r>
    </w:p>
    <w:p w14:paraId="3562C45C"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Stehe auf, Jahweh! Gott, erhebe deine Hand!</w:t>
      </w:r>
      <w:r>
        <w:rPr>
          <w:sz w:val="15"/>
        </w:rPr>
        <w:t xml:space="preserve"> </w:t>
      </w:r>
      <w:r w:rsidR="00FB48E4" w:rsidRPr="000D491B">
        <w:t>Vergiss nicht die Gebeugten!</w:t>
      </w:r>
      <w:r>
        <w:rPr>
          <w:bCs/>
          <w:sz w:val="15"/>
        </w:rPr>
        <w:t xml:space="preserve"> </w:t>
      </w:r>
    </w:p>
    <w:p w14:paraId="3B5B6F14" w14:textId="77777777" w:rsidR="002516BC" w:rsidRDefault="002516BC" w:rsidP="00521221">
      <w:pPr>
        <w:rPr>
          <w:color w:val="0000FF"/>
        </w:rPr>
      </w:pPr>
      <w:r w:rsidRPr="00FA7D7A">
        <w:rPr>
          <w:b/>
          <w:bCs/>
          <w:color w:val="0000FF"/>
        </w:rPr>
        <w:t>13</w:t>
      </w:r>
      <w:r w:rsidR="00FB48E4" w:rsidRPr="000D491B">
        <w:rPr>
          <w:bCs/>
        </w:rPr>
        <w:t> </w:t>
      </w:r>
      <w:r w:rsidR="00FB48E4" w:rsidRPr="000D491B">
        <w:t>Warum soll der Ehrfurchtslose</w:t>
      </w:r>
      <w:r w:rsidR="00FB48E4">
        <w:t xml:space="preserve"> </w:t>
      </w:r>
      <w:r w:rsidR="00FB48E4" w:rsidRPr="000D491B">
        <w:t>Gott verachten,</w:t>
      </w:r>
      <w:r>
        <w:rPr>
          <w:sz w:val="15"/>
        </w:rPr>
        <w:t xml:space="preserve"> </w:t>
      </w:r>
      <w:r w:rsidR="00FB48E4" w:rsidRPr="000D491B">
        <w:t>in seinem Herzen sagen,</w:t>
      </w:r>
      <w:r w:rsidR="00FB48E4">
        <w:t xml:space="preserve"> </w:t>
      </w:r>
      <w:r>
        <w:t xml:space="preserve"> </w:t>
      </w:r>
      <w:r w:rsidR="00FB48E4" w:rsidRPr="000D491B">
        <w:t>du werdest nicht nachforschen</w:t>
      </w:r>
      <w:r w:rsidR="00FB48E4" w:rsidRPr="00DE6AAD">
        <w:rPr>
          <w:rStyle w:val="EndnotentextZchn1"/>
          <w:rFonts w:ascii="Georgia" w:hAnsi="Georgia"/>
          <w:sz w:val="18"/>
        </w:rPr>
        <w:footnoteReference w:id="5922"/>
      </w:r>
      <w:r w:rsidR="00FB48E4" w:rsidRPr="002B5832">
        <w:rPr>
          <w:rStyle w:val="EndnotentextZchn1"/>
          <w:sz w:val="18"/>
          <w:vertAlign w:val="baseline"/>
        </w:rPr>
        <w:t>?</w:t>
      </w:r>
      <w:r>
        <w:rPr>
          <w:bCs/>
          <w:sz w:val="12"/>
        </w:rPr>
        <w:t xml:space="preserve">  </w:t>
      </w:r>
    </w:p>
    <w:p w14:paraId="5F05081C"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rPr>
          <w:i/>
        </w:rPr>
        <w:t>Du</w:t>
      </w:r>
      <w:r w:rsidR="00FB48E4" w:rsidRPr="000D491B">
        <w:t xml:space="preserve"> hast es gesehen,</w:t>
      </w:r>
      <w:r w:rsidR="00FB48E4">
        <w:t xml:space="preserve"> </w:t>
      </w:r>
      <w:r>
        <w:t xml:space="preserve"> </w:t>
      </w:r>
      <w:r w:rsidR="00FB48E4" w:rsidRPr="000D491B">
        <w:t xml:space="preserve">denn </w:t>
      </w:r>
      <w:r w:rsidR="00FB48E4" w:rsidRPr="000D491B">
        <w:rPr>
          <w:i/>
        </w:rPr>
        <w:t>du</w:t>
      </w:r>
      <w:r w:rsidR="00FB48E4" w:rsidRPr="000D491B">
        <w:t xml:space="preserve"> blickst auf Leid und Gram,</w:t>
      </w:r>
      <w:r>
        <w:rPr>
          <w:sz w:val="15"/>
        </w:rPr>
        <w:t xml:space="preserve"> </w:t>
      </w:r>
      <w:r w:rsidR="00FB48E4" w:rsidRPr="000D491B">
        <w:t>um es in deine Hand zu nehmen</w:t>
      </w:r>
      <w:r w:rsidR="00FB48E4" w:rsidRPr="00DE6AAD">
        <w:rPr>
          <w:rStyle w:val="EndnotentextZchn1"/>
          <w:rFonts w:ascii="Georgia" w:hAnsi="Georgia"/>
          <w:sz w:val="18"/>
        </w:rPr>
        <w:footnoteReference w:id="5923"/>
      </w:r>
      <w:r w:rsidR="00FB48E4" w:rsidRPr="002B5832">
        <w:rPr>
          <w:rStyle w:val="EndnotentextZchn1"/>
          <w:sz w:val="18"/>
          <w:vertAlign w:val="baseline"/>
        </w:rPr>
        <w:t>.</w:t>
      </w:r>
      <w:r>
        <w:rPr>
          <w:sz w:val="15"/>
        </w:rPr>
        <w:t xml:space="preserve"> </w:t>
      </w:r>
      <w:r w:rsidR="00FB48E4" w:rsidRPr="000D491B">
        <w:t xml:space="preserve">Der Hilflose </w:t>
      </w:r>
      <w:r w:rsidR="00FB48E4" w:rsidRPr="000D491B">
        <w:rPr>
          <w:rFonts w:eastAsia="Helvetica" w:cs="Helvetica"/>
        </w:rPr>
        <w:t>überlässt es dir</w:t>
      </w:r>
      <w:r w:rsidR="00FB48E4" w:rsidRPr="000D491B">
        <w:t>.</w:t>
      </w:r>
      <w:r>
        <w:rPr>
          <w:sz w:val="15"/>
        </w:rPr>
        <w:t xml:space="preserve"> </w:t>
      </w:r>
      <w:r w:rsidR="00FB48E4" w:rsidRPr="000D491B">
        <w:t>Du bist der Helfer der Waise.</w:t>
      </w:r>
      <w:r>
        <w:rPr>
          <w:bCs/>
          <w:sz w:val="12"/>
        </w:rPr>
        <w:t xml:space="preserve">  </w:t>
      </w:r>
    </w:p>
    <w:p w14:paraId="32383D80"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hyperlink w:anchor="_Toc315794871" w:history="1">
        <w:r>
          <w:rPr>
            <w:rStyle w:val="Hyperlink"/>
            <w:rFonts w:cstheme="minorBidi"/>
          </w:rPr>
          <w:t>_Toc315794871</w:t>
        </w:r>
      </w:hyperlink>
      <w:r w:rsidR="00FB48E4" w:rsidRPr="000D491B">
        <w:t>Zerbrich den Arm</w:t>
      </w:r>
      <w:r w:rsidR="00FB48E4">
        <w:t xml:space="preserve"> </w:t>
      </w:r>
      <w:r w:rsidR="00FB48E4" w:rsidRPr="000D491B">
        <w:t>des Ehrfurchtslosen</w:t>
      </w:r>
      <w:r>
        <w:t xml:space="preserve"> </w:t>
      </w:r>
      <w:r w:rsidR="00FB48E4" w:rsidRPr="000D491B">
        <w:t>und des B</w:t>
      </w:r>
      <w:r w:rsidR="00FB48E4" w:rsidRPr="000D491B">
        <w:rPr>
          <w:rFonts w:eastAsia="Helvetica" w:cs="Helvetica"/>
        </w:rPr>
        <w:t>ösen!</w:t>
      </w:r>
      <w:r>
        <w:rPr>
          <w:rFonts w:eastAsia="Helvetica" w:cs="Helvetica"/>
          <w:sz w:val="15"/>
        </w:rPr>
        <w:t xml:space="preserve"> </w:t>
      </w:r>
      <w:r w:rsidR="00FB48E4" w:rsidRPr="000D491B">
        <w:t>Dann suchst du nach seiner Ehrfurchtslosigkeit</w:t>
      </w:r>
      <w:r>
        <w:rPr>
          <w:sz w:val="15"/>
        </w:rPr>
        <w:t xml:space="preserve"> </w:t>
      </w:r>
      <w:r w:rsidR="00FB48E4">
        <w:t>[</w:t>
      </w:r>
      <w:r w:rsidR="00FB48E4" w:rsidRPr="000D491B">
        <w:t>und</w:t>
      </w:r>
      <w:r w:rsidR="00FB48E4">
        <w:t>]</w:t>
      </w:r>
      <w:r w:rsidR="00FB48E4" w:rsidRPr="000D491B">
        <w:t xml:space="preserve"> findest sie nimmer.</w:t>
      </w:r>
      <w:r>
        <w:rPr>
          <w:sz w:val="15"/>
        </w:rPr>
        <w:t xml:space="preserve"> </w:t>
      </w:r>
    </w:p>
    <w:p w14:paraId="69F46E5A" w14:textId="77777777" w:rsidR="002516BC" w:rsidRDefault="002516BC" w:rsidP="00521221">
      <w:pPr>
        <w:rPr>
          <w:color w:val="0000FF"/>
        </w:rPr>
      </w:pPr>
      <w:r w:rsidRPr="00FA7D7A">
        <w:rPr>
          <w:b/>
          <w:bCs/>
          <w:color w:val="0000FF"/>
        </w:rPr>
        <w:t>16</w:t>
      </w:r>
      <w:r w:rsidR="00FB48E4" w:rsidRPr="000D491B">
        <w:rPr>
          <w:bCs/>
        </w:rPr>
        <w:t> </w:t>
      </w:r>
      <w:r w:rsidR="00FB48E4" w:rsidRPr="000D491B">
        <w:t>Jahweh ist König für immer und ewig.</w:t>
      </w:r>
      <w:r>
        <w:rPr>
          <w:sz w:val="15"/>
        </w:rPr>
        <w:t xml:space="preserve"> </w:t>
      </w:r>
      <w:r w:rsidR="00FB48E4" w:rsidRPr="000D491B">
        <w:rPr>
          <w:bCs/>
        </w:rPr>
        <w:t>Die Völker</w:t>
      </w:r>
      <w:r w:rsidR="00FB48E4" w:rsidRPr="00DE6AAD">
        <w:rPr>
          <w:rStyle w:val="EndnotentextZchn1"/>
          <w:rFonts w:ascii="Georgia" w:hAnsi="Georgia"/>
          <w:bCs/>
          <w:sz w:val="18"/>
        </w:rPr>
        <w:footnoteReference w:id="5924"/>
      </w:r>
      <w:r w:rsidR="00FB48E4" w:rsidRPr="000D491B">
        <w:t xml:space="preserve"> sind umgekommen</w:t>
      </w:r>
      <w:r w:rsidR="00FB48E4">
        <w:t xml:space="preserve"> </w:t>
      </w:r>
      <w:r w:rsidR="00FB48E4" w:rsidRPr="000D491B">
        <w:t>aus</w:t>
      </w:r>
      <w:r w:rsidR="00FB48E4" w:rsidRPr="000D491B">
        <w:rPr>
          <w:rFonts w:eastAsia="Helvetica" w:cs="Helvetica"/>
        </w:rPr>
        <w:t xml:space="preserve"> seine</w:t>
      </w:r>
      <w:r w:rsidR="00FB48E4" w:rsidRPr="000D491B">
        <w:t>m Land</w:t>
      </w:r>
      <w:r w:rsidR="00FB48E4">
        <w:t>e</w:t>
      </w:r>
      <w:r w:rsidR="00FB48E4" w:rsidRPr="000D491B">
        <w:t>.</w:t>
      </w:r>
      <w:r>
        <w:rPr>
          <w:sz w:val="12"/>
        </w:rPr>
        <w:t xml:space="preserve"> </w:t>
      </w:r>
      <w:r>
        <w:rPr>
          <w:bCs/>
          <w:sz w:val="12"/>
        </w:rPr>
        <w:t xml:space="preserve"> </w:t>
      </w:r>
    </w:p>
    <w:p w14:paraId="4B40EAC7"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Das Begehren der Gebeugten</w:t>
      </w:r>
      <w:r>
        <w:t xml:space="preserve"> </w:t>
      </w:r>
      <w:r w:rsidR="00FB48E4" w:rsidRPr="000D491B">
        <w:t>hast du, Jahweh</w:t>
      </w:r>
      <w:r w:rsidR="00FB48E4" w:rsidRPr="000D491B">
        <w:rPr>
          <w:smallCaps/>
        </w:rPr>
        <w:t>,</w:t>
      </w:r>
      <w:r w:rsidR="00FB48E4" w:rsidRPr="000D491B">
        <w:t xml:space="preserve"> geh</w:t>
      </w:r>
      <w:r w:rsidR="00FB48E4" w:rsidRPr="000D491B">
        <w:rPr>
          <w:rFonts w:eastAsia="Helvetica" w:cs="Helvetica"/>
        </w:rPr>
        <w:t>ört</w:t>
      </w:r>
      <w:r w:rsidR="00FB48E4" w:rsidRPr="000D491B">
        <w:t>.</w:t>
      </w:r>
      <w:r>
        <w:rPr>
          <w:sz w:val="15"/>
        </w:rPr>
        <w:t xml:space="preserve"> </w:t>
      </w:r>
      <w:r w:rsidR="00FB48E4" w:rsidRPr="000D491B">
        <w:t>Du befestigst ihr Herz</w:t>
      </w:r>
      <w:r w:rsidR="00FB48E4">
        <w:t xml:space="preserve">, </w:t>
      </w:r>
      <w:r w:rsidR="00FB48E4" w:rsidRPr="000D491B">
        <w:t>neigst dein Ohr,</w:t>
      </w:r>
      <w:r>
        <w:rPr>
          <w:sz w:val="15"/>
        </w:rPr>
        <w:t xml:space="preserve"> </w:t>
      </w:r>
    </w:p>
    <w:p w14:paraId="0012E440" w14:textId="77777777" w:rsidR="00E82B23" w:rsidRDefault="002516BC" w:rsidP="00521221">
      <w:pPr>
        <w:rPr>
          <w:b/>
          <w:color w:val="455ED5" w:themeColor="text2" w:themeTint="99"/>
        </w:rPr>
      </w:pPr>
      <w:r w:rsidRPr="00FA7D7A">
        <w:rPr>
          <w:b/>
          <w:bCs/>
          <w:color w:val="0000FF"/>
        </w:rPr>
        <w:t>18</w:t>
      </w:r>
      <w:r w:rsidR="00FB48E4" w:rsidRPr="000D491B">
        <w:rPr>
          <w:bCs/>
        </w:rPr>
        <w:t> </w:t>
      </w:r>
      <w:r w:rsidR="00FB48E4" w:rsidRPr="000D491B">
        <w:t>um Recht zu schaffen</w:t>
      </w:r>
      <w:r w:rsidR="00FB48E4">
        <w:t xml:space="preserve"> </w:t>
      </w:r>
      <w:r w:rsidR="00FB48E4" w:rsidRPr="000D491B">
        <w:t>der Waise</w:t>
      </w:r>
      <w:r>
        <w:t xml:space="preserve"> </w:t>
      </w:r>
      <w:r w:rsidR="00FB48E4" w:rsidRPr="000D491B">
        <w:t>und dem Bedr</w:t>
      </w:r>
      <w:r w:rsidR="00FB48E4" w:rsidRPr="000D491B">
        <w:rPr>
          <w:rFonts w:eastAsia="Helvetica" w:cs="Helvetica"/>
        </w:rPr>
        <w:t>ückten.</w:t>
      </w:r>
      <w:r>
        <w:rPr>
          <w:sz w:val="15"/>
        </w:rPr>
        <w:t xml:space="preserve"> </w:t>
      </w:r>
      <w:r w:rsidR="00FB48E4" w:rsidRPr="000D491B">
        <w:t>Nicht mehr soll man hinfort</w:t>
      </w:r>
      <w:r w:rsidR="00FB48E4">
        <w:t xml:space="preserve"> </w:t>
      </w:r>
      <w:r w:rsidR="00FB48E4" w:rsidRPr="000D491B">
        <w:t>Menschen schrecken</w:t>
      </w:r>
      <w:r>
        <w:t xml:space="preserve"> </w:t>
      </w:r>
      <w:r w:rsidR="00FB48E4">
        <w:t xml:space="preserve">– </w:t>
      </w:r>
      <w:r w:rsidR="00FB48E4" w:rsidRPr="000D491B">
        <w:t>von der Erde hinweg</w:t>
      </w:r>
      <w:r w:rsidR="00FB48E4" w:rsidRPr="002B5832">
        <w:rPr>
          <w:rStyle w:val="EndnotentextZchn1"/>
          <w:sz w:val="18"/>
          <w:vertAlign w:val="baseline"/>
        </w:rPr>
        <w:t>.</w:t>
      </w:r>
      <w:r>
        <w:rPr>
          <w:bCs/>
          <w:sz w:val="12"/>
        </w:rPr>
        <w:t xml:space="preserve">  </w:t>
      </w:r>
    </w:p>
    <w:p w14:paraId="161EA554" w14:textId="6FCB0938" w:rsidR="002516BC" w:rsidRDefault="00E82B23" w:rsidP="00A1195F">
      <w:pPr>
        <w:pStyle w:val="berschrift3"/>
      </w:pPr>
      <w:r w:rsidRPr="00F33678">
        <w:t>Psalm</w:t>
      </w:r>
      <w:r w:rsidRPr="000D491B">
        <w:rPr>
          <w:color w:val="800080"/>
        </w:rPr>
        <w:t xml:space="preserve"> </w:t>
      </w:r>
      <w:r w:rsidRPr="00F33678">
        <w:t>11</w:t>
      </w:r>
      <w:r w:rsidR="002516BC">
        <w:rPr>
          <w:sz w:val="12"/>
        </w:rPr>
        <w:t xml:space="preserve"> </w:t>
      </w:r>
      <w:r w:rsidR="002516BC">
        <w:rPr>
          <w:bCs/>
          <w:sz w:val="12"/>
        </w:rPr>
        <w:t xml:space="preserve"> </w:t>
      </w:r>
    </w:p>
    <w:p w14:paraId="02F717FF"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avid</w:t>
      </w:r>
      <w:r>
        <w:rPr>
          <w:i/>
          <w:iCs/>
          <w:sz w:val="12"/>
        </w:rPr>
        <w:t xml:space="preserve"> </w:t>
      </w:r>
      <w:r>
        <w:rPr>
          <w:sz w:val="12"/>
        </w:rPr>
        <w:t xml:space="preserve"> </w:t>
      </w:r>
      <w:r w:rsidR="00FB48E4" w:rsidRPr="000D491B">
        <w:t>Bei Jahweh habe ich Zuflucht.</w:t>
      </w:r>
      <w:r>
        <w:rPr>
          <w:sz w:val="15"/>
        </w:rPr>
        <w:t xml:space="preserve"> </w:t>
      </w:r>
      <w:r w:rsidR="00FB48E4" w:rsidRPr="000D491B">
        <w:t>Wie sagt ihr zu meiner Seele:</w:t>
      </w:r>
      <w:r>
        <w:rPr>
          <w:sz w:val="15"/>
        </w:rPr>
        <w:t xml:space="preserve"> </w:t>
      </w:r>
      <w:r w:rsidR="00FB48E4" w:rsidRPr="00361D22">
        <w:rPr>
          <w:rFonts w:eastAsia="Helvetica" w:cs="Helvetica"/>
        </w:rPr>
        <w:t>„</w:t>
      </w:r>
      <w:r w:rsidR="00FB48E4" w:rsidRPr="000D491B">
        <w:rPr>
          <w:rFonts w:eastAsia="Helvetica" w:cs="Helvetica"/>
        </w:rPr>
        <w:t>Flieht</w:t>
      </w:r>
      <w:r w:rsidR="00FB48E4" w:rsidRPr="000D491B">
        <w:t xml:space="preserve"> </w:t>
      </w:r>
      <w:r w:rsidR="00FB48E4">
        <w:t>[</w:t>
      </w:r>
      <w:r w:rsidR="00FB48E4" w:rsidRPr="000D491B">
        <w:t>wie</w:t>
      </w:r>
      <w:r w:rsidR="00FB48E4">
        <w:t>]</w:t>
      </w:r>
      <w:r w:rsidR="00FB48E4" w:rsidRPr="000D491B">
        <w:t xml:space="preserve"> ein V</w:t>
      </w:r>
      <w:r w:rsidR="00FB48E4" w:rsidRPr="000D491B">
        <w:rPr>
          <w:rFonts w:eastAsia="Helvetica" w:cs="Helvetica"/>
        </w:rPr>
        <w:t>ögelche</w:t>
      </w:r>
      <w:r w:rsidR="00FB48E4" w:rsidRPr="000D491B">
        <w:t>n auf euren Berg</w:t>
      </w:r>
      <w:r w:rsidR="00FB48E4" w:rsidRPr="00361D22">
        <w:rPr>
          <w:rFonts w:eastAsia="Helvetica" w:cs="Helvetica"/>
        </w:rPr>
        <w:t>“</w:t>
      </w:r>
      <w:r w:rsidR="00FB48E4" w:rsidRPr="000D491B">
        <w:rPr>
          <w:rFonts w:eastAsia="Helvetica" w:cs="Helvetica"/>
        </w:rPr>
        <w:t>? –</w:t>
      </w:r>
      <w:r>
        <w:rPr>
          <w:sz w:val="15"/>
        </w:rPr>
        <w:t xml:space="preserve"> </w:t>
      </w:r>
    </w:p>
    <w:p w14:paraId="17D1F0AE" w14:textId="77777777" w:rsidR="002516BC" w:rsidRDefault="002516BC" w:rsidP="00521221">
      <w:pPr>
        <w:rPr>
          <w:color w:val="0000FF"/>
        </w:rPr>
      </w:pPr>
      <w:r w:rsidRPr="00FA7D7A">
        <w:rPr>
          <w:b/>
          <w:bCs/>
          <w:color w:val="0000FF"/>
        </w:rPr>
        <w:t>2</w:t>
      </w:r>
      <w:r w:rsidR="00FB48E4" w:rsidRPr="000D491B">
        <w:rPr>
          <w:bCs/>
        </w:rPr>
        <w:t> </w:t>
      </w:r>
      <w:r w:rsidR="00FB48E4" w:rsidRPr="000D491B">
        <w:t>Ja siehe!</w:t>
      </w:r>
      <w:r w:rsidR="00FB48E4">
        <w:t xml:space="preserve"> D</w:t>
      </w:r>
      <w:r w:rsidR="00FB48E4" w:rsidRPr="000D491B">
        <w:t>ie Ehrfurchtslosen</w:t>
      </w:r>
      <w:r w:rsidR="00FB48E4">
        <w:t xml:space="preserve"> </w:t>
      </w:r>
      <w:r w:rsidR="00FB48E4" w:rsidRPr="000D491B">
        <w:t>spannen den Bogen,</w:t>
      </w:r>
      <w:r>
        <w:rPr>
          <w:sz w:val="15"/>
        </w:rPr>
        <w:t xml:space="preserve"> </w:t>
      </w:r>
      <w:r w:rsidR="00FB48E4" w:rsidRPr="000D491B">
        <w:t>haben ihren Pfeil auf die Sehne gelegt,</w:t>
      </w:r>
      <w:r>
        <w:rPr>
          <w:sz w:val="15"/>
        </w:rPr>
        <w:t xml:space="preserve"> </w:t>
      </w:r>
      <w:r w:rsidR="00FB48E4" w:rsidRPr="000D491B">
        <w:t>um im Dunklen zu schie</w:t>
      </w:r>
      <w:r w:rsidR="00FB48E4" w:rsidRPr="000D491B">
        <w:rPr>
          <w:rFonts w:eastAsia="Helvetica" w:cs="Helvetica"/>
        </w:rPr>
        <w:t>ßen</w:t>
      </w:r>
      <w:r>
        <w:rPr>
          <w:rFonts w:eastAsia="Helvetica" w:cs="Helvetica"/>
        </w:rPr>
        <w:t xml:space="preserve"> </w:t>
      </w:r>
      <w:r w:rsidR="00FB48E4" w:rsidRPr="000D491B">
        <w:rPr>
          <w:rFonts w:eastAsia="Helvetica" w:cs="Helvetica"/>
        </w:rPr>
        <w:t xml:space="preserve">auf die </w:t>
      </w:r>
      <w:r w:rsidR="00FB48E4" w:rsidRPr="000D491B">
        <w:t>Herzensgeraden</w:t>
      </w:r>
      <w:r w:rsidR="00FB48E4" w:rsidRPr="00DE6AAD">
        <w:rPr>
          <w:rStyle w:val="EndnotentextZchn1"/>
          <w:rFonts w:ascii="Georgia" w:hAnsi="Georgia"/>
          <w:sz w:val="18"/>
        </w:rPr>
        <w:footnoteReference w:id="5925"/>
      </w:r>
      <w:r w:rsidR="00FB48E4" w:rsidRPr="000D491B">
        <w:t>.</w:t>
      </w:r>
      <w:r>
        <w:rPr>
          <w:rFonts w:eastAsia="Helvetica" w:cs="Helvetica"/>
        </w:rPr>
        <w:t xml:space="preserve"> </w:t>
      </w:r>
    </w:p>
    <w:p w14:paraId="5F0AC222" w14:textId="77777777" w:rsidR="002516BC" w:rsidRDefault="002516BC" w:rsidP="00521221">
      <w:pPr>
        <w:rPr>
          <w:color w:val="0000FF"/>
        </w:rPr>
      </w:pPr>
      <w:r w:rsidRPr="00FA7D7A">
        <w:rPr>
          <w:b/>
          <w:bCs/>
          <w:color w:val="0000FF"/>
        </w:rPr>
        <w:t>3</w:t>
      </w:r>
      <w:r w:rsidR="00FB48E4" w:rsidRPr="000D491B">
        <w:rPr>
          <w:bCs/>
        </w:rPr>
        <w:t> </w:t>
      </w:r>
      <w:r w:rsidR="00FB48E4" w:rsidRPr="000D491B">
        <w:t>Wenn die Grundpfeiler umgerissen sind,</w:t>
      </w:r>
      <w:r>
        <w:rPr>
          <w:sz w:val="15"/>
        </w:rPr>
        <w:t xml:space="preserve"> </w:t>
      </w:r>
      <w:r w:rsidR="00FB48E4" w:rsidRPr="000D491B">
        <w:t>was richtet der Gerechte aus?</w:t>
      </w:r>
      <w:r>
        <w:rPr>
          <w:sz w:val="12"/>
        </w:rPr>
        <w:t xml:space="preserve">  </w:t>
      </w:r>
    </w:p>
    <w:p w14:paraId="12F89B03" w14:textId="77777777" w:rsidR="002516BC" w:rsidRDefault="002516BC" w:rsidP="00521221">
      <w:pPr>
        <w:rPr>
          <w:color w:val="0000FF"/>
        </w:rPr>
      </w:pPr>
      <w:r w:rsidRPr="00F965E1">
        <w:rPr>
          <w:b/>
          <w:bCs/>
          <w:color w:val="0000FF"/>
        </w:rPr>
        <w:t>4</w:t>
      </w:r>
      <w:r w:rsidR="00FB48E4" w:rsidRPr="000D491B">
        <w:rPr>
          <w:bCs/>
        </w:rPr>
        <w:t> </w:t>
      </w:r>
      <w:r w:rsidR="00FB48E4" w:rsidRPr="000D491B">
        <w:t xml:space="preserve">Jahweh ist </w:t>
      </w:r>
      <w:r w:rsidR="00FB48E4">
        <w:t>im</w:t>
      </w:r>
      <w:r w:rsidR="00FB48E4" w:rsidRPr="000D491B">
        <w:t xml:space="preserve"> Tempel seines Heiligen</w:t>
      </w:r>
      <w:r w:rsidR="00FB48E4" w:rsidRPr="00DE6AAD">
        <w:rPr>
          <w:rStyle w:val="EndnotentextZchn1"/>
          <w:rFonts w:ascii="Georgia" w:hAnsi="Georgia"/>
          <w:sz w:val="18"/>
        </w:rPr>
        <w:footnoteReference w:id="5926"/>
      </w:r>
      <w:r w:rsidR="00FB48E4" w:rsidRPr="000D491B">
        <w:t>.</w:t>
      </w:r>
      <w:r>
        <w:rPr>
          <w:sz w:val="15"/>
        </w:rPr>
        <w:t xml:space="preserve"> </w:t>
      </w:r>
      <w:r w:rsidR="00FB48E4" w:rsidRPr="000D491B">
        <w:t>Jahweh – in den Himmeln ist sein Thron,</w:t>
      </w:r>
      <w:r>
        <w:rPr>
          <w:sz w:val="15"/>
        </w:rPr>
        <w:t xml:space="preserve"> </w:t>
      </w:r>
      <w:r w:rsidR="00FB48E4" w:rsidRPr="000D491B">
        <w:t>seine Augen schauen,</w:t>
      </w:r>
      <w:r>
        <w:rPr>
          <w:sz w:val="15"/>
        </w:rPr>
        <w:t xml:space="preserve"> </w:t>
      </w:r>
      <w:r w:rsidR="00FB48E4" w:rsidRPr="000D491B">
        <w:t>seine Lider prüfen die Söhne Adams.</w:t>
      </w:r>
      <w:r>
        <w:rPr>
          <w:bCs/>
          <w:sz w:val="12"/>
        </w:rPr>
        <w:t xml:space="preserve">  </w:t>
      </w:r>
    </w:p>
    <w:p w14:paraId="49461319" w14:textId="77777777" w:rsidR="002516BC" w:rsidRDefault="002516BC" w:rsidP="00521221">
      <w:pPr>
        <w:rPr>
          <w:color w:val="0000FF"/>
        </w:rPr>
      </w:pPr>
      <w:r w:rsidRPr="00F965E1">
        <w:rPr>
          <w:b/>
          <w:bCs/>
          <w:color w:val="0000FF"/>
        </w:rPr>
        <w:t>5</w:t>
      </w:r>
      <w:r w:rsidR="00FB48E4" w:rsidRPr="000D491B">
        <w:rPr>
          <w:bCs/>
        </w:rPr>
        <w:t> </w:t>
      </w:r>
      <w:r w:rsidR="00FB48E4" w:rsidRPr="000D491B">
        <w:t>Jahweh pr</w:t>
      </w:r>
      <w:r w:rsidR="00FB48E4" w:rsidRPr="000D491B">
        <w:rPr>
          <w:rFonts w:eastAsia="Helvetica" w:cs="Helvetica"/>
        </w:rPr>
        <w:t>üft den Gerechten.</w:t>
      </w:r>
      <w:r>
        <w:rPr>
          <w:sz w:val="15"/>
        </w:rPr>
        <w:t xml:space="preserve"> </w:t>
      </w:r>
      <w:r w:rsidR="00FB48E4">
        <w:t>Doch</w:t>
      </w:r>
      <w:r w:rsidR="00FB48E4" w:rsidRPr="000D491B">
        <w:t xml:space="preserve"> den Ehrfurchtslosen</w:t>
      </w:r>
      <w:r>
        <w:rPr>
          <w:sz w:val="15"/>
        </w:rPr>
        <w:t xml:space="preserve"> </w:t>
      </w:r>
      <w:r w:rsidR="00FB48E4" w:rsidRPr="000D491B">
        <w:t>und den, der Gewalttat liebt,</w:t>
      </w:r>
      <w:r w:rsidR="00FB48E4">
        <w:t xml:space="preserve"> </w:t>
      </w:r>
      <w:r w:rsidR="00FB48E4" w:rsidRPr="000D491B">
        <w:t>hasst seine Seele.</w:t>
      </w:r>
      <w:r>
        <w:rPr>
          <w:bCs/>
          <w:sz w:val="15"/>
        </w:rPr>
        <w:t xml:space="preserve"> </w:t>
      </w:r>
    </w:p>
    <w:p w14:paraId="0EA1B5F2"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Schlingen </w:t>
      </w:r>
      <w:r w:rsidR="00FB48E4">
        <w:t xml:space="preserve">lasse er </w:t>
      </w:r>
      <w:r w:rsidR="00FB48E4" w:rsidRPr="000D491B">
        <w:t>regnen</w:t>
      </w:r>
      <w:r w:rsidR="00FB48E4">
        <w:t xml:space="preserve"> </w:t>
      </w:r>
      <w:r w:rsidR="00FB48E4" w:rsidRPr="000D491B">
        <w:t>auf die Ehrfurchtslosen;</w:t>
      </w:r>
      <w:r>
        <w:rPr>
          <w:sz w:val="15"/>
        </w:rPr>
        <w:t xml:space="preserve"> </w:t>
      </w:r>
      <w:r w:rsidR="00FB48E4" w:rsidRPr="000D491B">
        <w:t>Feuer und Schwefel und Glutwind</w:t>
      </w:r>
      <w:r>
        <w:rPr>
          <w:sz w:val="15"/>
        </w:rPr>
        <w:t xml:space="preserve"> </w:t>
      </w:r>
      <w:r w:rsidR="00FB48E4">
        <w:t>sei</w:t>
      </w:r>
      <w:r w:rsidR="00FB48E4" w:rsidRPr="000D491B">
        <w:t xml:space="preserve"> das Teil ihres Bechers</w:t>
      </w:r>
      <w:r w:rsidR="00FB48E4">
        <w:t>!</w:t>
      </w:r>
      <w:r>
        <w:rPr>
          <w:sz w:val="15"/>
        </w:rPr>
        <w:t xml:space="preserve"> </w:t>
      </w:r>
    </w:p>
    <w:p w14:paraId="28C979A4" w14:textId="77777777" w:rsidR="00E82B23" w:rsidRDefault="002516BC" w:rsidP="00521221">
      <w:pPr>
        <w:rPr>
          <w:b/>
          <w:color w:val="455ED5" w:themeColor="text2" w:themeTint="99"/>
        </w:rPr>
      </w:pPr>
      <w:r w:rsidRPr="00FA7D7A">
        <w:rPr>
          <w:b/>
          <w:bCs/>
          <w:color w:val="0000FF"/>
        </w:rPr>
        <w:t>7</w:t>
      </w:r>
      <w:r w:rsidR="00FB48E4" w:rsidRPr="000D491B">
        <w:rPr>
          <w:bCs/>
        </w:rPr>
        <w:t> </w:t>
      </w:r>
      <w:r w:rsidR="00FB48E4">
        <w:t>Fürwahr,</w:t>
      </w:r>
      <w:r w:rsidR="00FB48E4" w:rsidRPr="000D491B">
        <w:t xml:space="preserve"> Jahweh ist gerecht,</w:t>
      </w:r>
      <w:r w:rsidR="00FB48E4">
        <w:t xml:space="preserve"> </w:t>
      </w:r>
      <w:r>
        <w:t xml:space="preserve"> </w:t>
      </w:r>
      <w:r w:rsidR="00FB48E4" w:rsidRPr="000D491B">
        <w:t>er liebt Gerechtigkeit</w:t>
      </w:r>
      <w:r w:rsidR="00FB48E4" w:rsidRPr="00DE6AAD">
        <w:rPr>
          <w:rStyle w:val="EndnotentextZchn1"/>
          <w:rFonts w:ascii="Georgia" w:hAnsi="Georgia"/>
          <w:sz w:val="18"/>
        </w:rPr>
        <w:footnoteReference w:id="5927"/>
      </w:r>
      <w:r w:rsidR="00FB48E4" w:rsidRPr="002B5832">
        <w:rPr>
          <w:rStyle w:val="EndnotentextZchn1"/>
          <w:sz w:val="18"/>
          <w:vertAlign w:val="baseline"/>
        </w:rPr>
        <w:t>.</w:t>
      </w:r>
      <w:r>
        <w:rPr>
          <w:sz w:val="15"/>
        </w:rPr>
        <w:t xml:space="preserve"> </w:t>
      </w:r>
      <w:r w:rsidR="00FB48E4">
        <w:t>[Die] Geraden</w:t>
      </w:r>
      <w:r w:rsidR="00FB48E4" w:rsidRPr="00416251">
        <w:rPr>
          <w:rStyle w:val="Funotenzeichen"/>
          <w:sz w:val="18"/>
          <w:szCs w:val="18"/>
        </w:rPr>
        <w:footnoteReference w:id="5928"/>
      </w:r>
      <w:r w:rsidR="00FB48E4">
        <w:t xml:space="preserve"> </w:t>
      </w:r>
      <w:r w:rsidR="00FB48E4" w:rsidRPr="000D491B">
        <w:t>schau</w:t>
      </w:r>
      <w:r w:rsidR="00FB48E4">
        <w:t>en</w:t>
      </w:r>
      <w:r w:rsidR="00FB48E4" w:rsidRPr="000D491B">
        <w:t xml:space="preserve"> sein Angesicht.</w:t>
      </w:r>
      <w:r>
        <w:rPr>
          <w:sz w:val="12"/>
        </w:rPr>
        <w:t xml:space="preserve">  </w:t>
      </w:r>
    </w:p>
    <w:p w14:paraId="45050808" w14:textId="544C5228" w:rsidR="002516BC" w:rsidRDefault="00E82B23" w:rsidP="00A1195F">
      <w:pPr>
        <w:pStyle w:val="berschrift3"/>
      </w:pPr>
      <w:r w:rsidRPr="00F33678">
        <w:t>Psalm</w:t>
      </w:r>
      <w:r w:rsidRPr="000D491B">
        <w:rPr>
          <w:color w:val="800080"/>
        </w:rPr>
        <w:t xml:space="preserve"> </w:t>
      </w:r>
      <w:r w:rsidRPr="00F33678">
        <w:t>12</w:t>
      </w:r>
      <w:r w:rsidR="002516BC">
        <w:rPr>
          <w:sz w:val="12"/>
        </w:rPr>
        <w:t xml:space="preserve"> </w:t>
      </w:r>
      <w:r w:rsidR="002516BC">
        <w:rPr>
          <w:bCs/>
          <w:sz w:val="12"/>
        </w:rPr>
        <w:t xml:space="preserve"> </w:t>
      </w:r>
    </w:p>
    <w:p w14:paraId="293D1921"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Auf acht Saiten</w:t>
      </w:r>
      <w:r w:rsidR="00FB48E4" w:rsidRPr="00DE6AAD">
        <w:rPr>
          <w:rStyle w:val="EndnotentextZchn1"/>
          <w:rFonts w:ascii="Georgia" w:hAnsi="Georgia"/>
          <w:sz w:val="18"/>
        </w:rPr>
        <w:footnoteReference w:id="5929"/>
      </w:r>
      <w:r>
        <w:rPr>
          <w:rStyle w:val="EndnotentextZchn1"/>
          <w:i/>
          <w:iCs/>
          <w:color w:val="auto"/>
          <w:sz w:val="15"/>
          <w:vertAlign w:val="baseline"/>
        </w:rPr>
        <w:t xml:space="preserve"> </w:t>
      </w:r>
      <w:r w:rsidR="00FB48E4" w:rsidRPr="000D491B">
        <w:rPr>
          <w:i/>
          <w:iCs/>
        </w:rPr>
        <w:t>Ein Psalm</w:t>
      </w:r>
      <w:r>
        <w:rPr>
          <w:i/>
          <w:iCs/>
          <w:sz w:val="15"/>
        </w:rPr>
        <w:t xml:space="preserve"> </w:t>
      </w:r>
      <w:r w:rsidR="00FB48E4" w:rsidRPr="000D491B">
        <w:rPr>
          <w:i/>
          <w:iCs/>
        </w:rPr>
        <w:t>Von David</w:t>
      </w:r>
      <w:r>
        <w:rPr>
          <w:sz w:val="12"/>
        </w:rPr>
        <w:t xml:space="preserve">  </w:t>
      </w:r>
    </w:p>
    <w:p w14:paraId="7DE2A57C" w14:textId="77777777" w:rsidR="002516BC" w:rsidRDefault="002516BC" w:rsidP="00521221">
      <w:pPr>
        <w:rPr>
          <w:color w:val="0000FF"/>
        </w:rPr>
      </w:pPr>
      <w:r w:rsidRPr="00F965E1">
        <w:rPr>
          <w:b/>
          <w:bCs/>
          <w:color w:val="0000FF"/>
        </w:rPr>
        <w:t>2</w:t>
      </w:r>
      <w:r w:rsidR="00FB48E4" w:rsidRPr="000D491B">
        <w:rPr>
          <w:bCs/>
        </w:rPr>
        <w:t> </w:t>
      </w:r>
      <w:r w:rsidR="00FB48E4">
        <w:t>Hilf</w:t>
      </w:r>
      <w:r w:rsidR="00FB48E4" w:rsidRPr="000D491B">
        <w:t>, Jahweh,</w:t>
      </w:r>
      <w:r w:rsidR="00FB48E4">
        <w:t xml:space="preserve"> </w:t>
      </w:r>
      <w:r w:rsidR="00FB48E4" w:rsidRPr="000D491B">
        <w:t>denn der Getreue ist dahin,</w:t>
      </w:r>
      <w:r>
        <w:rPr>
          <w:sz w:val="15"/>
        </w:rPr>
        <w:t xml:space="preserve"> </w:t>
      </w:r>
      <w:r w:rsidR="00FB48E4" w:rsidRPr="000D491B">
        <w:t>denn verschwunden sind die Treuen</w:t>
      </w:r>
      <w:r>
        <w:rPr>
          <w:sz w:val="15"/>
        </w:rPr>
        <w:t xml:space="preserve"> </w:t>
      </w:r>
      <w:r w:rsidR="00FB48E4" w:rsidRPr="000D491B">
        <w:t>unter den S</w:t>
      </w:r>
      <w:r w:rsidR="00FB48E4" w:rsidRPr="000D491B">
        <w:rPr>
          <w:rFonts w:eastAsia="Helvetica" w:cs="Helvetica"/>
        </w:rPr>
        <w:t>öhnen Adams.</w:t>
      </w:r>
      <w:r>
        <w:rPr>
          <w:bCs/>
          <w:sz w:val="15"/>
        </w:rPr>
        <w:t xml:space="preserve"> </w:t>
      </w:r>
    </w:p>
    <w:p w14:paraId="6559EC26" w14:textId="77777777" w:rsidR="002516BC" w:rsidRDefault="002516BC" w:rsidP="00521221">
      <w:pPr>
        <w:rPr>
          <w:color w:val="0000FF"/>
        </w:rPr>
      </w:pPr>
      <w:r w:rsidRPr="00FA7D7A">
        <w:rPr>
          <w:b/>
          <w:bCs/>
          <w:color w:val="0000FF"/>
        </w:rPr>
        <w:t>3</w:t>
      </w:r>
      <w:r w:rsidR="00FB48E4" w:rsidRPr="000D491B">
        <w:rPr>
          <w:bCs/>
        </w:rPr>
        <w:t> </w:t>
      </w:r>
      <w:r w:rsidR="00FB48E4" w:rsidRPr="000D491B">
        <w:t>Gehaltloses</w:t>
      </w:r>
      <w:r w:rsidR="00FB48E4" w:rsidRPr="00DE6AAD">
        <w:rPr>
          <w:rStyle w:val="EndnotentextZchn1"/>
          <w:rFonts w:ascii="Georgia" w:hAnsi="Georgia"/>
          <w:sz w:val="18"/>
        </w:rPr>
        <w:footnoteReference w:id="5930"/>
      </w:r>
      <w:r w:rsidR="00FB48E4" w:rsidRPr="002B5832">
        <w:rPr>
          <w:rStyle w:val="EndnotentextZchn1"/>
          <w:sz w:val="18"/>
          <w:vertAlign w:val="baseline"/>
        </w:rPr>
        <w:t xml:space="preserve"> </w:t>
      </w:r>
      <w:r w:rsidR="00FB48E4" w:rsidRPr="000D491B">
        <w:t>reden sie,</w:t>
      </w:r>
      <w:r>
        <w:rPr>
          <w:sz w:val="15"/>
        </w:rPr>
        <w:t xml:space="preserve"> </w:t>
      </w:r>
      <w:r w:rsidR="00FB48E4" w:rsidRPr="000D491B">
        <w:t>ein jeder mit seinem Nächsten</w:t>
      </w:r>
      <w:r w:rsidR="00FB48E4" w:rsidRPr="000D491B">
        <w:rPr>
          <w:rFonts w:eastAsia="Helvetica" w:cs="Helvetica"/>
        </w:rPr>
        <w:t>.</w:t>
      </w:r>
      <w:r>
        <w:rPr>
          <w:sz w:val="15"/>
        </w:rPr>
        <w:t xml:space="preserve"> </w:t>
      </w:r>
      <w:r w:rsidR="00FB48E4" w:rsidRPr="000D491B">
        <w:t>Ihre Lippe ist glatt,</w:t>
      </w:r>
      <w:r>
        <w:rPr>
          <w:sz w:val="15"/>
        </w:rPr>
        <w:t xml:space="preserve"> </w:t>
      </w:r>
      <w:r w:rsidR="00FB48E4" w:rsidRPr="000D491B">
        <w:t>mit zweierlei Herzen reden sie.</w:t>
      </w:r>
      <w:r>
        <w:rPr>
          <w:bCs/>
          <w:sz w:val="15"/>
        </w:rPr>
        <w:t xml:space="preserve"> </w:t>
      </w:r>
    </w:p>
    <w:p w14:paraId="5CCF653C" w14:textId="77777777" w:rsidR="002516BC" w:rsidRDefault="002516BC" w:rsidP="00521221">
      <w:pPr>
        <w:rPr>
          <w:color w:val="0000FF"/>
        </w:rPr>
      </w:pPr>
      <w:r w:rsidRPr="00FA7D7A">
        <w:rPr>
          <w:b/>
          <w:bCs/>
          <w:color w:val="0000FF"/>
        </w:rPr>
        <w:t>4</w:t>
      </w:r>
      <w:r w:rsidR="00FB48E4" w:rsidRPr="000D491B">
        <w:rPr>
          <w:bCs/>
        </w:rPr>
        <w:t> </w:t>
      </w:r>
      <w:r w:rsidR="00FB48E4" w:rsidRPr="000D491B">
        <w:t>Jahweh möge ausrotten</w:t>
      </w:r>
      <w:r w:rsidR="00FB48E4">
        <w:t xml:space="preserve"> </w:t>
      </w:r>
      <w:r w:rsidR="00FB48E4" w:rsidRPr="000D491B">
        <w:t>alle glatten Lippen,</w:t>
      </w:r>
      <w:r>
        <w:rPr>
          <w:sz w:val="15"/>
        </w:rPr>
        <w:t xml:space="preserve"> </w:t>
      </w:r>
      <w:r w:rsidR="00FB48E4" w:rsidRPr="000D491B">
        <w:t>die großrednerische Zunge,</w:t>
      </w:r>
      <w:r>
        <w:rPr>
          <w:sz w:val="15"/>
        </w:rPr>
        <w:t xml:space="preserve"> </w:t>
      </w:r>
    </w:p>
    <w:p w14:paraId="6E7B8E6C" w14:textId="77777777" w:rsidR="002516BC" w:rsidRDefault="002516BC" w:rsidP="00521221">
      <w:pPr>
        <w:rPr>
          <w:color w:val="0000FF"/>
        </w:rPr>
      </w:pPr>
      <w:r w:rsidRPr="00FA7D7A">
        <w:rPr>
          <w:b/>
          <w:bCs/>
          <w:color w:val="0000FF"/>
        </w:rPr>
        <w:t>5</w:t>
      </w:r>
      <w:r w:rsidR="00FB48E4" w:rsidRPr="000D491B">
        <w:rPr>
          <w:bCs/>
        </w:rPr>
        <w:t> </w:t>
      </w:r>
      <w:r w:rsidR="00FB48E4" w:rsidRPr="000D491B">
        <w:t>sie, die sagen:</w:t>
      </w:r>
      <w:r w:rsidR="00FB48E4">
        <w:t xml:space="preserve"> </w:t>
      </w:r>
      <w:r w:rsidR="00FB48E4" w:rsidRPr="00361D22">
        <w:rPr>
          <w:rFonts w:eastAsia="Helvetica" w:cs="Helvetica"/>
        </w:rPr>
        <w:t>„</w:t>
      </w:r>
      <w:r w:rsidR="00FB48E4">
        <w:rPr>
          <w:rFonts w:eastAsia="Helvetica" w:cs="Helvetica"/>
        </w:rPr>
        <w:t>Mit</w:t>
      </w:r>
      <w:r w:rsidR="00FB48E4" w:rsidRPr="000D491B">
        <w:rPr>
          <w:rFonts w:eastAsia="Helvetica" w:cs="Helvetica"/>
        </w:rPr>
        <w:t xml:space="preserve"> unserer </w:t>
      </w:r>
      <w:r w:rsidR="00FB48E4" w:rsidRPr="000D491B">
        <w:t xml:space="preserve">Zunge </w:t>
      </w:r>
      <w:r w:rsidR="00FB48E4">
        <w:t>sind wir stark</w:t>
      </w:r>
      <w:r w:rsidR="00FB48E4" w:rsidRPr="00DE6AAD">
        <w:rPr>
          <w:rStyle w:val="EndnotentextZchn1"/>
          <w:rFonts w:ascii="Georgia" w:hAnsi="Georgia"/>
          <w:sz w:val="18"/>
        </w:rPr>
        <w:footnoteReference w:id="5931"/>
      </w:r>
      <w:r w:rsidR="00FB48E4" w:rsidRPr="000D491B">
        <w:rPr>
          <w:rFonts w:eastAsia="Helvetica" w:cs="Helvetica"/>
        </w:rPr>
        <w:t>.</w:t>
      </w:r>
      <w:r>
        <w:rPr>
          <w:sz w:val="15"/>
        </w:rPr>
        <w:t xml:space="preserve"> </w:t>
      </w:r>
      <w:r w:rsidR="00FB48E4" w:rsidRPr="000D491B">
        <w:t>Unsere Lippen sind mit uns.</w:t>
      </w:r>
      <w:r>
        <w:rPr>
          <w:sz w:val="15"/>
        </w:rPr>
        <w:t xml:space="preserve"> </w:t>
      </w:r>
      <w:r w:rsidR="00FB48E4" w:rsidRPr="000D491B">
        <w:t>Wer ist uns Herr?</w:t>
      </w:r>
      <w:r w:rsidR="00FB48E4" w:rsidRPr="00361D22">
        <w:rPr>
          <w:rFonts w:eastAsia="Helvetica" w:cs="Helvetica"/>
        </w:rPr>
        <w:t>“</w:t>
      </w:r>
      <w:r w:rsidR="00FB48E4" w:rsidRPr="00DE6AAD">
        <w:rPr>
          <w:rStyle w:val="EndnotentextZchn1"/>
          <w:rFonts w:ascii="Georgia" w:hAnsi="Georgia"/>
          <w:sz w:val="18"/>
        </w:rPr>
        <w:footnoteReference w:id="5932"/>
      </w:r>
      <w:r>
        <w:rPr>
          <w:rStyle w:val="EndnotentextZchn1"/>
          <w:color w:val="auto"/>
          <w:sz w:val="12"/>
          <w:vertAlign w:val="baseline"/>
        </w:rPr>
        <w:t xml:space="preserve">  </w:t>
      </w:r>
    </w:p>
    <w:p w14:paraId="3A0C7719" w14:textId="77777777" w:rsidR="002516BC" w:rsidRDefault="002516BC" w:rsidP="00521221">
      <w:pPr>
        <w:rPr>
          <w:color w:val="0000FF"/>
        </w:rPr>
      </w:pPr>
      <w:r w:rsidRPr="00F965E1">
        <w:rPr>
          <w:b/>
          <w:bCs/>
          <w:color w:val="0000FF"/>
        </w:rPr>
        <w:t>6</w:t>
      </w:r>
      <w:r w:rsidR="00FB48E4" w:rsidRPr="000D491B">
        <w:rPr>
          <w:bCs/>
        </w:rPr>
        <w:t> </w:t>
      </w:r>
      <w:r w:rsidR="00FB48E4" w:rsidRPr="00361D22">
        <w:t>„</w:t>
      </w:r>
      <w:r w:rsidR="00FB48E4">
        <w:t>Ob</w:t>
      </w:r>
      <w:r w:rsidR="00FB48E4" w:rsidRPr="000D491B">
        <w:t xml:space="preserve"> der </w:t>
      </w:r>
      <w:r w:rsidR="00FB48E4">
        <w:t>Bedrückung</w:t>
      </w:r>
      <w:r w:rsidR="00FB48E4" w:rsidRPr="000D491B">
        <w:t xml:space="preserve"> der Gebeugten,</w:t>
      </w:r>
      <w:r>
        <w:rPr>
          <w:sz w:val="15"/>
        </w:rPr>
        <w:t xml:space="preserve"> </w:t>
      </w:r>
      <w:r w:rsidR="00FB48E4">
        <w:t>ob</w:t>
      </w:r>
      <w:r w:rsidR="00FB48E4" w:rsidRPr="000D491B">
        <w:t xml:space="preserve"> des Seufzens der Armen</w:t>
      </w:r>
      <w:r>
        <w:rPr>
          <w:sz w:val="15"/>
        </w:rPr>
        <w:t xml:space="preserve"> </w:t>
      </w:r>
      <w:r w:rsidR="00FB48E4" w:rsidRPr="000D491B">
        <w:t>will ich jetzt aufstehen</w:t>
      </w:r>
      <w:r w:rsidR="00FB48E4" w:rsidRPr="00361D22">
        <w:rPr>
          <w:rFonts w:eastAsia="Helvetica" w:cs="Helvetica"/>
        </w:rPr>
        <w:t>“</w:t>
      </w:r>
      <w:r w:rsidR="00FB48E4" w:rsidRPr="000D491B">
        <w:rPr>
          <w:rFonts w:eastAsia="Helvetica" w:cs="Helvetica"/>
        </w:rPr>
        <w:t>, sagt Jahweh.</w:t>
      </w:r>
      <w:r>
        <w:rPr>
          <w:sz w:val="15"/>
        </w:rPr>
        <w:t xml:space="preserve"> </w:t>
      </w:r>
      <w:r w:rsidR="00FB48E4" w:rsidRPr="00361D22">
        <w:rPr>
          <w:rFonts w:eastAsia="Helvetica" w:cs="Helvetica"/>
        </w:rPr>
        <w:t>„</w:t>
      </w:r>
      <w:r w:rsidR="00FB48E4" w:rsidRPr="000D491B">
        <w:rPr>
          <w:rFonts w:eastAsia="Helvetica" w:cs="Helvetica"/>
        </w:rPr>
        <w:t>Ich will ins Heil</w:t>
      </w:r>
      <w:r w:rsidR="00FB48E4" w:rsidRPr="000D491B">
        <w:t xml:space="preserve"> setzen</w:t>
      </w:r>
      <w:r>
        <w:t xml:space="preserve"> </w:t>
      </w:r>
      <w:r w:rsidR="00FB48E4" w:rsidRPr="000D491B">
        <w:t>den,</w:t>
      </w:r>
      <w:r w:rsidR="00FB48E4">
        <w:t xml:space="preserve"> </w:t>
      </w:r>
      <w:r w:rsidR="00FB48E4" w:rsidRPr="000D491B">
        <w:t>der danach schmachtet.</w:t>
      </w:r>
      <w:r w:rsidR="00FB48E4" w:rsidRPr="00361D22">
        <w:t>“</w:t>
      </w:r>
      <w:r w:rsidR="00FB48E4" w:rsidRPr="00DE6AAD">
        <w:rPr>
          <w:rStyle w:val="EndnotentextZchn1"/>
          <w:rFonts w:ascii="Georgia" w:hAnsi="Georgia"/>
          <w:sz w:val="18"/>
        </w:rPr>
        <w:footnoteReference w:id="5933"/>
      </w:r>
      <w:r>
        <w:rPr>
          <w:rStyle w:val="EndnotentextZchn1"/>
          <w:color w:val="auto"/>
          <w:sz w:val="15"/>
          <w:vertAlign w:val="baseline"/>
        </w:rPr>
        <w:t xml:space="preserve"> </w:t>
      </w:r>
    </w:p>
    <w:p w14:paraId="2BD26B4A" w14:textId="77777777" w:rsidR="002516BC" w:rsidRDefault="002516BC" w:rsidP="00521221">
      <w:pPr>
        <w:rPr>
          <w:color w:val="0000FF"/>
        </w:rPr>
      </w:pPr>
      <w:r w:rsidRPr="00FA7D7A">
        <w:rPr>
          <w:b/>
          <w:bCs/>
          <w:color w:val="0000FF"/>
        </w:rPr>
        <w:t>7</w:t>
      </w:r>
      <w:r w:rsidR="00FB48E4" w:rsidRPr="000D491B">
        <w:rPr>
          <w:bCs/>
        </w:rPr>
        <w:t> </w:t>
      </w:r>
      <w:r w:rsidR="00FB48E4" w:rsidRPr="000D491B">
        <w:t>Die Worte</w:t>
      </w:r>
      <w:r w:rsidR="00FB48E4" w:rsidRPr="00DE6AAD">
        <w:rPr>
          <w:rStyle w:val="EndnotentextZchn1"/>
          <w:rFonts w:ascii="Georgia" w:hAnsi="Georgia"/>
          <w:sz w:val="18"/>
        </w:rPr>
        <w:footnoteReference w:id="5934"/>
      </w:r>
      <w:r w:rsidR="00FB48E4" w:rsidRPr="002B5832">
        <w:rPr>
          <w:rStyle w:val="EndnotentextZchn1"/>
          <w:sz w:val="18"/>
          <w:vertAlign w:val="baseline"/>
        </w:rPr>
        <w:t xml:space="preserve"> </w:t>
      </w:r>
      <w:r w:rsidR="00FB48E4" w:rsidRPr="000D491B">
        <w:t>Jahwehs sind reine Worte*,</w:t>
      </w:r>
      <w:r>
        <w:rPr>
          <w:sz w:val="15"/>
        </w:rPr>
        <w:t xml:space="preserve"> </w:t>
      </w:r>
      <w:r w:rsidR="00FB48E4" w:rsidRPr="000D491B">
        <w:t>Silber, ausgeschmolzen im irdenen Tiegel</w:t>
      </w:r>
      <w:r w:rsidR="00FB48E4" w:rsidRPr="000D491B">
        <w:rPr>
          <w:rFonts w:eastAsia="Helvetica" w:cs="Helvetica"/>
        </w:rPr>
        <w:t>,</w:t>
      </w:r>
      <w:r>
        <w:rPr>
          <w:sz w:val="15"/>
        </w:rPr>
        <w:t xml:space="preserve"> </w:t>
      </w:r>
      <w:r w:rsidR="00FB48E4" w:rsidRPr="000D491B">
        <w:t>gel</w:t>
      </w:r>
      <w:r w:rsidR="00FB48E4" w:rsidRPr="000D491B">
        <w:rPr>
          <w:rFonts w:eastAsia="Helvetica" w:cs="Helvetica"/>
        </w:rPr>
        <w:t>äutert</w:t>
      </w:r>
      <w:r w:rsidR="00FB48E4" w:rsidRPr="000D491B">
        <w:rPr>
          <w:bCs/>
        </w:rPr>
        <w:t xml:space="preserve"> </w:t>
      </w:r>
      <w:r w:rsidR="00FB48E4" w:rsidRPr="000D491B">
        <w:t>siebenmal.</w:t>
      </w:r>
      <w:r>
        <w:rPr>
          <w:sz w:val="15"/>
        </w:rPr>
        <w:t xml:space="preserve"> </w:t>
      </w:r>
    </w:p>
    <w:p w14:paraId="37714B43" w14:textId="77777777" w:rsidR="002516BC" w:rsidRDefault="002516BC" w:rsidP="00521221">
      <w:pPr>
        <w:rPr>
          <w:color w:val="0000FF"/>
        </w:rPr>
      </w:pPr>
      <w:r w:rsidRPr="00FA7D7A">
        <w:rPr>
          <w:b/>
          <w:bCs/>
          <w:color w:val="0000FF"/>
        </w:rPr>
        <w:t>8</w:t>
      </w:r>
      <w:r w:rsidR="00FB48E4" w:rsidRPr="000D491B">
        <w:rPr>
          <w:bCs/>
        </w:rPr>
        <w:t> </w:t>
      </w:r>
      <w:r w:rsidR="00FB48E4" w:rsidRPr="000D491B">
        <w:t>Du, Jahweh, wirst °</w:t>
      </w:r>
      <w:r w:rsidR="00FB48E4" w:rsidRPr="000D491B">
        <w:rPr>
          <w:rFonts w:eastAsia="Helvetica" w:cs="Helvetica"/>
        </w:rPr>
        <w:t>sie</w:t>
      </w:r>
      <w:r w:rsidR="00FB48E4" w:rsidRPr="00DE6AAD">
        <w:rPr>
          <w:rStyle w:val="EndnotentextZchn1"/>
          <w:rFonts w:ascii="Georgia" w:hAnsi="Georgia"/>
          <w:sz w:val="18"/>
        </w:rPr>
        <w:footnoteReference w:id="5935"/>
      </w:r>
      <w:r w:rsidR="00FB48E4" w:rsidRPr="002B5832">
        <w:rPr>
          <w:rStyle w:val="EndnotentextZchn1"/>
          <w:sz w:val="18"/>
          <w:vertAlign w:val="baseline"/>
        </w:rPr>
        <w:t xml:space="preserve"> </w:t>
      </w:r>
      <w:r w:rsidR="00FB48E4" w:rsidRPr="000D491B">
        <w:t>bewahren,</w:t>
      </w:r>
      <w:r>
        <w:rPr>
          <w:sz w:val="15"/>
        </w:rPr>
        <w:t xml:space="preserve"> </w:t>
      </w:r>
      <w:r w:rsidR="00FB48E4" w:rsidRPr="000D491B">
        <w:t>wirst es</w:t>
      </w:r>
      <w:r w:rsidR="00FB48E4" w:rsidRPr="00DE6AAD">
        <w:rPr>
          <w:rStyle w:val="EndnotentextZchn1"/>
          <w:rFonts w:ascii="Georgia" w:hAnsi="Georgia"/>
          <w:sz w:val="18"/>
        </w:rPr>
        <w:footnoteReference w:id="5936"/>
      </w:r>
      <w:r w:rsidR="00FB48E4" w:rsidRPr="000D491B">
        <w:t xml:space="preserve"> behüten</w:t>
      </w:r>
      <w:r w:rsidR="00FB48E4">
        <w:t xml:space="preserve"> </w:t>
      </w:r>
      <w:r w:rsidR="00FB48E4" w:rsidRPr="000D491B">
        <w:t>vor diesem Geschlecht ewiglich,</w:t>
      </w:r>
      <w:r>
        <w:rPr>
          <w:sz w:val="15"/>
        </w:rPr>
        <w:t xml:space="preserve"> </w:t>
      </w:r>
    </w:p>
    <w:p w14:paraId="1AD3260F"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t>da</w:t>
      </w:r>
      <w:r w:rsidR="00FB48E4" w:rsidRPr="000D491B">
        <w:t xml:space="preserve"> ringsum Ehrfurchtslose </w:t>
      </w:r>
      <w:r w:rsidR="00FB48E4">
        <w:t>wandeln</w:t>
      </w:r>
      <w:r w:rsidR="00FB48E4" w:rsidRPr="000D491B">
        <w:t>,</w:t>
      </w:r>
      <w:r>
        <w:rPr>
          <w:sz w:val="15"/>
        </w:rPr>
        <w:t xml:space="preserve"> </w:t>
      </w:r>
      <w:r w:rsidR="00FB48E4" w:rsidRPr="000D491B">
        <w:t>da Gemeinheit obenauf ist</w:t>
      </w:r>
      <w:r w:rsidR="00FB48E4">
        <w:t xml:space="preserve"> </w:t>
      </w:r>
      <w:r w:rsidR="00FB48E4" w:rsidRPr="000D491B">
        <w:t>bei den S</w:t>
      </w:r>
      <w:r w:rsidR="00FB48E4" w:rsidRPr="000D491B">
        <w:rPr>
          <w:rFonts w:eastAsia="Helvetica" w:cs="Helvetica"/>
        </w:rPr>
        <w:t>öhnen Adams</w:t>
      </w:r>
      <w:r w:rsidR="00FB48E4" w:rsidRPr="00DE6AAD">
        <w:rPr>
          <w:rStyle w:val="EndnotentextZchn1"/>
          <w:rFonts w:ascii="Georgia" w:hAnsi="Georgia"/>
          <w:sz w:val="18"/>
        </w:rPr>
        <w:footnoteReference w:id="5937"/>
      </w:r>
      <w:r w:rsidR="00FB48E4" w:rsidRPr="002B5832">
        <w:rPr>
          <w:rStyle w:val="EndnotentextZchn1"/>
          <w:sz w:val="18"/>
          <w:vertAlign w:val="baseline"/>
        </w:rPr>
        <w:t>.</w:t>
      </w:r>
      <w:r>
        <w:rPr>
          <w:bCs/>
          <w:sz w:val="12"/>
        </w:rPr>
        <w:t xml:space="preserve">  </w:t>
      </w:r>
    </w:p>
    <w:p w14:paraId="1CC05040" w14:textId="3167CF50" w:rsidR="002516BC" w:rsidRDefault="00E82B23" w:rsidP="00A1195F">
      <w:pPr>
        <w:pStyle w:val="berschrift3"/>
      </w:pPr>
      <w:r w:rsidRPr="00F33678">
        <w:t>Psalm</w:t>
      </w:r>
      <w:r w:rsidRPr="000D491B">
        <w:rPr>
          <w:color w:val="800080"/>
        </w:rPr>
        <w:t xml:space="preserve"> </w:t>
      </w:r>
      <w:r w:rsidRPr="00F33678">
        <w:t>13</w:t>
      </w:r>
      <w:r w:rsidR="002516BC">
        <w:rPr>
          <w:sz w:val="12"/>
        </w:rPr>
        <w:t xml:space="preserve"> </w:t>
      </w:r>
      <w:r w:rsidR="002516BC">
        <w:rPr>
          <w:bCs/>
          <w:sz w:val="12"/>
        </w:rPr>
        <w:t xml:space="preserve"> </w:t>
      </w:r>
    </w:p>
    <w:p w14:paraId="693DFF62"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1157583A" w14:textId="77777777" w:rsidR="002516BC" w:rsidRDefault="002516BC" w:rsidP="00521221">
      <w:pPr>
        <w:rPr>
          <w:color w:val="0000FF"/>
        </w:rPr>
      </w:pPr>
      <w:r w:rsidRPr="00F965E1">
        <w:rPr>
          <w:b/>
          <w:bCs/>
          <w:color w:val="0000FF"/>
        </w:rPr>
        <w:t>2</w:t>
      </w:r>
      <w:r w:rsidR="00FB48E4" w:rsidRPr="000D491B">
        <w:rPr>
          <w:bCs/>
        </w:rPr>
        <w:t> </w:t>
      </w:r>
      <w:r w:rsidR="00FB48E4" w:rsidRPr="000D491B">
        <w:t>Bis wann, Jahweh,</w:t>
      </w:r>
      <w:r w:rsidR="00FB48E4">
        <w:t xml:space="preserve"> </w:t>
      </w:r>
      <w:r w:rsidR="00FB48E4" w:rsidRPr="000D491B">
        <w:t>willst du mich vergessen</w:t>
      </w:r>
      <w:r>
        <w:t xml:space="preserve"> </w:t>
      </w:r>
      <w:r w:rsidR="00FB48E4" w:rsidRPr="000D491B">
        <w:t>immerdar,</w:t>
      </w:r>
      <w:r>
        <w:rPr>
          <w:sz w:val="15"/>
        </w:rPr>
        <w:t xml:space="preserve"> </w:t>
      </w:r>
      <w:r w:rsidR="00FB48E4" w:rsidRPr="000D491B">
        <w:t>bis wann</w:t>
      </w:r>
      <w:r w:rsidR="00FB48E4">
        <w:t xml:space="preserve"> </w:t>
      </w:r>
      <w:r w:rsidR="00FB48E4" w:rsidRPr="000D491B">
        <w:t>dein Angesicht verbergen vor mir?</w:t>
      </w:r>
      <w:r>
        <w:rPr>
          <w:bCs/>
          <w:sz w:val="15"/>
        </w:rPr>
        <w:t xml:space="preserve"> </w:t>
      </w:r>
    </w:p>
    <w:p w14:paraId="2C8728D9" w14:textId="77777777" w:rsidR="002516BC" w:rsidRDefault="002516BC" w:rsidP="00521221">
      <w:pPr>
        <w:rPr>
          <w:color w:val="0000FF"/>
        </w:rPr>
      </w:pPr>
      <w:r w:rsidRPr="00FA7D7A">
        <w:rPr>
          <w:b/>
          <w:bCs/>
          <w:color w:val="0000FF"/>
        </w:rPr>
        <w:t>3</w:t>
      </w:r>
      <w:r w:rsidR="00FB48E4" w:rsidRPr="000D491B">
        <w:rPr>
          <w:bCs/>
        </w:rPr>
        <w:t> </w:t>
      </w:r>
      <w:r w:rsidR="00FB48E4" w:rsidRPr="000D491B">
        <w:t>Bis wann</w:t>
      </w:r>
      <w:r w:rsidR="00FB48E4">
        <w:t xml:space="preserve"> </w:t>
      </w:r>
      <w:r w:rsidR="00FB48E4" w:rsidRPr="000D491B">
        <w:t>soll ich Sorgen</w:t>
      </w:r>
      <w:r w:rsidR="00FB48E4" w:rsidRPr="00DE6AAD">
        <w:rPr>
          <w:rStyle w:val="EndnotentextZchn1"/>
          <w:rFonts w:ascii="Georgia" w:hAnsi="Georgia"/>
          <w:sz w:val="18"/>
        </w:rPr>
        <w:footnoteReference w:id="5938"/>
      </w:r>
      <w:r w:rsidR="00FB48E4" w:rsidRPr="002B5832">
        <w:rPr>
          <w:rStyle w:val="EndnotentextZchn1"/>
          <w:sz w:val="18"/>
          <w:vertAlign w:val="baseline"/>
        </w:rPr>
        <w:t xml:space="preserve"> </w:t>
      </w:r>
      <w:r w:rsidR="00FB48E4" w:rsidRPr="000D491B">
        <w:t>hegen in meiner Seele,</w:t>
      </w:r>
      <w:r>
        <w:rPr>
          <w:sz w:val="15"/>
        </w:rPr>
        <w:t xml:space="preserve"> </w:t>
      </w:r>
      <w:r w:rsidR="00FB48E4" w:rsidRPr="000D491B">
        <w:t>Kummer haben in meinem Herzen bei Tage?</w:t>
      </w:r>
      <w:r>
        <w:rPr>
          <w:sz w:val="15"/>
        </w:rPr>
        <w:t xml:space="preserve"> </w:t>
      </w:r>
      <w:r w:rsidR="00FB48E4" w:rsidRPr="000D491B">
        <w:t>Bis wann</w:t>
      </w:r>
      <w:r w:rsidR="00FB48E4">
        <w:t xml:space="preserve"> </w:t>
      </w:r>
      <w:r w:rsidR="00FB48E4" w:rsidRPr="000D491B">
        <w:t xml:space="preserve">soll mein Feind sich </w:t>
      </w:r>
      <w:r w:rsidR="00FB48E4" w:rsidRPr="000D491B">
        <w:rPr>
          <w:rFonts w:eastAsia="Helvetica" w:cs="Helvetica"/>
        </w:rPr>
        <w:t>erheben über mich?</w:t>
      </w:r>
      <w:r>
        <w:rPr>
          <w:bCs/>
          <w:sz w:val="12"/>
        </w:rPr>
        <w:t xml:space="preserve">  </w:t>
      </w:r>
    </w:p>
    <w:p w14:paraId="1632C76E" w14:textId="77777777" w:rsidR="002516BC" w:rsidRDefault="002516BC" w:rsidP="00521221">
      <w:pPr>
        <w:rPr>
          <w:color w:val="0000FF"/>
        </w:rPr>
      </w:pPr>
      <w:r w:rsidRPr="00F965E1">
        <w:rPr>
          <w:b/>
          <w:bCs/>
          <w:color w:val="0000FF"/>
        </w:rPr>
        <w:t>4</w:t>
      </w:r>
      <w:r w:rsidR="00FB48E4" w:rsidRPr="000D491B">
        <w:rPr>
          <w:bCs/>
        </w:rPr>
        <w:t> </w:t>
      </w:r>
      <w:r w:rsidR="00FB48E4" w:rsidRPr="000D491B">
        <w:t>Schau her, erh</w:t>
      </w:r>
      <w:r w:rsidR="00FB48E4" w:rsidRPr="000D491B">
        <w:rPr>
          <w:rFonts w:eastAsia="Helvetica" w:cs="Helvetica"/>
        </w:rPr>
        <w:t xml:space="preserve">öre mich, </w:t>
      </w:r>
      <w:r w:rsidR="00FB48E4" w:rsidRPr="000D491B">
        <w:t>Jahweh, mein Gott.</w:t>
      </w:r>
      <w:r>
        <w:rPr>
          <w:sz w:val="15"/>
        </w:rPr>
        <w:t xml:space="preserve"> </w:t>
      </w:r>
      <w:r w:rsidR="00FB48E4" w:rsidRPr="000D491B">
        <w:t>Mache hell meine Augen</w:t>
      </w:r>
      <w:r w:rsidR="00FB48E4" w:rsidRPr="00DE6AAD">
        <w:rPr>
          <w:rStyle w:val="EndnotentextZchn1"/>
          <w:rFonts w:ascii="Georgia" w:hAnsi="Georgia"/>
          <w:sz w:val="18"/>
        </w:rPr>
        <w:footnoteReference w:id="5939"/>
      </w:r>
      <w:r w:rsidR="00FB48E4" w:rsidRPr="002B5832">
        <w:rPr>
          <w:rStyle w:val="EndnotentextZchn1"/>
          <w:sz w:val="18"/>
          <w:vertAlign w:val="baseline"/>
        </w:rPr>
        <w:t>,</w:t>
      </w:r>
      <w:r w:rsidR="00FB48E4">
        <w:rPr>
          <w:rStyle w:val="EndnotentextZchn1"/>
          <w:sz w:val="18"/>
          <w:vertAlign w:val="baseline"/>
        </w:rPr>
        <w:t xml:space="preserve"> </w:t>
      </w:r>
      <w:r w:rsidR="00FB48E4" w:rsidRPr="000D491B">
        <w:t>dass ich nicht entschlafe zum Tode,</w:t>
      </w:r>
      <w:r>
        <w:rPr>
          <w:sz w:val="15"/>
        </w:rPr>
        <w:t xml:space="preserve"> </w:t>
      </w:r>
    </w:p>
    <w:p w14:paraId="4694601A" w14:textId="77777777" w:rsidR="002516BC" w:rsidRDefault="002516BC" w:rsidP="00521221">
      <w:pPr>
        <w:rPr>
          <w:color w:val="0000FF"/>
        </w:rPr>
      </w:pPr>
      <w:r w:rsidRPr="00FA7D7A">
        <w:rPr>
          <w:b/>
          <w:bCs/>
          <w:color w:val="0000FF"/>
        </w:rPr>
        <w:t>5</w:t>
      </w:r>
      <w:r w:rsidR="00FB48E4" w:rsidRPr="000D491B">
        <w:rPr>
          <w:bCs/>
        </w:rPr>
        <w:t> </w:t>
      </w:r>
      <w:r w:rsidR="00FB48E4" w:rsidRPr="000D491B">
        <w:t>dass mein Feind nicht sage:</w:t>
      </w:r>
      <w:r w:rsidR="00FB48E4">
        <w:t xml:space="preserve"> </w:t>
      </w:r>
      <w:r w:rsidR="00FB48E4" w:rsidRPr="00361D22">
        <w:rPr>
          <w:rFonts w:eastAsia="Helvetica" w:cs="Helvetica"/>
        </w:rPr>
        <w:t>„</w:t>
      </w:r>
      <w:r w:rsidR="00FB48E4" w:rsidRPr="000D491B">
        <w:rPr>
          <w:rFonts w:eastAsia="Helvetica" w:cs="Helvetica"/>
        </w:rPr>
        <w:t>Ich habe ihn!</w:t>
      </w:r>
      <w:r w:rsidR="00FB48E4" w:rsidRPr="00361D22">
        <w:rPr>
          <w:rFonts w:eastAsia="Helvetica" w:cs="Helvetica"/>
        </w:rPr>
        <w:t>“</w:t>
      </w:r>
      <w:r w:rsidR="00FB48E4" w:rsidRPr="000D491B">
        <w:rPr>
          <w:rFonts w:eastAsia="Helvetica" w:cs="Helvetica"/>
        </w:rPr>
        <w:t>,</w:t>
      </w:r>
      <w:r>
        <w:rPr>
          <w:sz w:val="15"/>
        </w:rPr>
        <w:t xml:space="preserve"> </w:t>
      </w:r>
      <w:r w:rsidR="00FB48E4" w:rsidRPr="000D491B">
        <w:t>meine Bedränger sich nicht freuen,</w:t>
      </w:r>
      <w:r w:rsidR="00FB48E4">
        <w:t xml:space="preserve"> </w:t>
      </w:r>
      <w:r w:rsidR="00FB48E4" w:rsidRPr="000D491B">
        <w:t>weil ich wanke.</w:t>
      </w:r>
      <w:r>
        <w:rPr>
          <w:sz w:val="12"/>
        </w:rPr>
        <w:t xml:space="preserve">  </w:t>
      </w:r>
    </w:p>
    <w:p w14:paraId="796C91E7" w14:textId="77777777" w:rsidR="00E82B23" w:rsidRDefault="002516BC" w:rsidP="00521221">
      <w:pPr>
        <w:rPr>
          <w:b/>
          <w:color w:val="455ED5" w:themeColor="text2" w:themeTint="99"/>
        </w:rPr>
      </w:pPr>
      <w:r w:rsidRPr="00F965E1">
        <w:rPr>
          <w:b/>
          <w:bCs/>
          <w:color w:val="0000FF"/>
        </w:rPr>
        <w:t>6</w:t>
      </w:r>
      <w:r w:rsidR="00FB48E4" w:rsidRPr="000D491B">
        <w:rPr>
          <w:bCs/>
        </w:rPr>
        <w:t> </w:t>
      </w:r>
      <w:r w:rsidR="00FB48E4" w:rsidRPr="000D491B">
        <w:t>Ich aber traue auf deine Güte</w:t>
      </w:r>
      <w:r w:rsidR="00FB48E4" w:rsidRPr="00DE6AAD">
        <w:rPr>
          <w:rStyle w:val="EndnotentextZchn1"/>
          <w:rFonts w:ascii="Georgia" w:hAnsi="Georgia"/>
          <w:sz w:val="18"/>
        </w:rPr>
        <w:footnoteReference w:id="5940"/>
      </w:r>
      <w:r w:rsidR="00FB48E4" w:rsidRPr="000D491B">
        <w:t>.</w:t>
      </w:r>
      <w:r>
        <w:rPr>
          <w:sz w:val="15"/>
        </w:rPr>
        <w:t xml:space="preserve"> </w:t>
      </w:r>
      <w:r w:rsidR="00FB48E4" w:rsidRPr="000D491B">
        <w:t xml:space="preserve">Mein Herz soll sich freuen </w:t>
      </w:r>
      <w:r w:rsidR="00FB48E4" w:rsidRPr="000D491B">
        <w:rPr>
          <w:rFonts w:eastAsia="Helvetica" w:cs="Helvetica"/>
        </w:rPr>
        <w:t>über deine</w:t>
      </w:r>
      <w:r w:rsidR="00FB48E4">
        <w:rPr>
          <w:rFonts w:eastAsia="Helvetica" w:cs="Helvetica"/>
        </w:rPr>
        <w:t xml:space="preserve"> Hilfe</w:t>
      </w:r>
      <w:r w:rsidR="00FB48E4" w:rsidRPr="00DE6AAD">
        <w:rPr>
          <w:rStyle w:val="EndnotentextZchn1"/>
          <w:rFonts w:ascii="Georgia" w:hAnsi="Georgia"/>
          <w:sz w:val="18"/>
        </w:rPr>
        <w:footnoteReference w:id="5941"/>
      </w:r>
      <w:r w:rsidR="00FB48E4" w:rsidRPr="002B5832">
        <w:rPr>
          <w:rStyle w:val="EndnotentextZchn1"/>
          <w:sz w:val="18"/>
          <w:vertAlign w:val="baseline"/>
        </w:rPr>
        <w:t>.</w:t>
      </w:r>
      <w:r>
        <w:rPr>
          <w:bCs/>
          <w:sz w:val="15"/>
        </w:rPr>
        <w:t xml:space="preserve"> </w:t>
      </w:r>
      <w:r w:rsidR="00FB48E4" w:rsidRPr="000D491B">
        <w:t>Singen will ich Jahweh,</w:t>
      </w:r>
      <w:r>
        <w:rPr>
          <w:sz w:val="15"/>
        </w:rPr>
        <w:t xml:space="preserve"> </w:t>
      </w:r>
      <w:r w:rsidR="00FB48E4" w:rsidRPr="000D491B">
        <w:t xml:space="preserve">weil er mir </w:t>
      </w:r>
      <w:r w:rsidR="00FB48E4">
        <w:t>[</w:t>
      </w:r>
      <w:r w:rsidR="00FB48E4" w:rsidRPr="000D491B">
        <w:t>Gutes</w:t>
      </w:r>
      <w:r w:rsidR="00FB48E4">
        <w:t>]</w:t>
      </w:r>
      <w:r w:rsidR="00FB48E4" w:rsidRPr="000D491B">
        <w:t xml:space="preserve"> getan hat.</w:t>
      </w:r>
      <w:r>
        <w:rPr>
          <w:sz w:val="12"/>
        </w:rPr>
        <w:t xml:space="preserve">  </w:t>
      </w:r>
    </w:p>
    <w:p w14:paraId="47211644" w14:textId="552642BA" w:rsidR="002516BC" w:rsidRDefault="00E82B23" w:rsidP="00A1195F">
      <w:pPr>
        <w:pStyle w:val="berschrift3"/>
      </w:pPr>
      <w:r w:rsidRPr="00F33678">
        <w:lastRenderedPageBreak/>
        <w:t>Psalm</w:t>
      </w:r>
      <w:r w:rsidRPr="000D491B">
        <w:rPr>
          <w:color w:val="800080"/>
        </w:rPr>
        <w:t xml:space="preserve"> </w:t>
      </w:r>
      <w:r w:rsidRPr="00F33678">
        <w:t>14</w:t>
      </w:r>
      <w:r w:rsidR="00FB48E4" w:rsidRPr="00DE6AAD">
        <w:rPr>
          <w:rStyle w:val="EndnotentextZchn1"/>
          <w:rFonts w:ascii="Georgia" w:hAnsi="Georgia"/>
          <w:sz w:val="18"/>
        </w:rPr>
        <w:footnoteReference w:id="5942"/>
      </w:r>
      <w:r w:rsidR="002516BC">
        <w:rPr>
          <w:sz w:val="12"/>
        </w:rPr>
        <w:t xml:space="preserve"> </w:t>
      </w:r>
      <w:r w:rsidR="002516BC">
        <w:rPr>
          <w:bCs/>
          <w:sz w:val="12"/>
        </w:rPr>
        <w:t xml:space="preserve"> </w:t>
      </w:r>
    </w:p>
    <w:p w14:paraId="672CD668"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avid</w:t>
      </w:r>
      <w:r>
        <w:rPr>
          <w:i/>
          <w:iCs/>
          <w:sz w:val="12"/>
        </w:rPr>
        <w:t xml:space="preserve"> </w:t>
      </w:r>
      <w:r>
        <w:rPr>
          <w:sz w:val="12"/>
        </w:rPr>
        <w:t xml:space="preserve"> </w:t>
      </w:r>
      <w:r w:rsidR="00FB48E4" w:rsidRPr="000D491B">
        <w:t>Der Tor</w:t>
      </w:r>
      <w:r w:rsidR="00FB48E4" w:rsidRPr="00DE6AAD">
        <w:rPr>
          <w:rStyle w:val="EndnotentextZchn1"/>
          <w:rFonts w:ascii="Georgia" w:eastAsia="Helvetica" w:hAnsi="Georgia"/>
          <w:sz w:val="18"/>
        </w:rPr>
        <w:footnoteReference w:id="5943"/>
      </w:r>
      <w:r w:rsidR="00FB48E4" w:rsidRPr="000D491B">
        <w:rPr>
          <w:rFonts w:eastAsia="Helvetica" w:cs="Helvetica"/>
        </w:rPr>
        <w:t xml:space="preserve"> </w:t>
      </w:r>
      <w:r w:rsidR="00FB48E4" w:rsidRPr="000D491B">
        <w:t>sagt in seinem Herzen:</w:t>
      </w:r>
      <w:r w:rsidR="00FB48E4">
        <w:t xml:space="preserve"> </w:t>
      </w:r>
      <w:r w:rsidR="00FB48E4" w:rsidRPr="00361D22">
        <w:rPr>
          <w:rFonts w:eastAsia="Helvetica" w:cs="Helvetica"/>
        </w:rPr>
        <w:t>„</w:t>
      </w:r>
      <w:r w:rsidR="00FB48E4" w:rsidRPr="000D491B">
        <w:rPr>
          <w:rFonts w:eastAsia="Helvetica" w:cs="Helvetica"/>
        </w:rPr>
        <w:t>Es ist kein Gott.</w:t>
      </w:r>
      <w:r w:rsidR="00FB48E4" w:rsidRPr="00361D22">
        <w:rPr>
          <w:rFonts w:eastAsia="Helvetica" w:cs="Helvetica"/>
        </w:rPr>
        <w:t>“</w:t>
      </w:r>
      <w:r>
        <w:rPr>
          <w:sz w:val="15"/>
        </w:rPr>
        <w:t xml:space="preserve"> </w:t>
      </w:r>
      <w:r w:rsidR="00FB48E4" w:rsidRPr="000D491B">
        <w:t>Sie handeln verderblich,</w:t>
      </w:r>
      <w:r>
        <w:rPr>
          <w:sz w:val="15"/>
        </w:rPr>
        <w:t xml:space="preserve"> </w:t>
      </w:r>
      <w:r w:rsidR="00FB48E4" w:rsidRPr="000D491B">
        <w:t>begehen abscheuliche Taten.</w:t>
      </w:r>
      <w:r>
        <w:rPr>
          <w:sz w:val="15"/>
        </w:rPr>
        <w:t xml:space="preserve"> </w:t>
      </w:r>
      <w:r w:rsidR="00FB48E4">
        <w:t>Da ist</w:t>
      </w:r>
      <w:r w:rsidR="00FB48E4" w:rsidRPr="000D491B">
        <w:t xml:space="preserve"> kein Gutes Tuende</w:t>
      </w:r>
      <w:r w:rsidR="00FB48E4">
        <w:t>r</w:t>
      </w:r>
      <w:r w:rsidR="00FB48E4" w:rsidRPr="00DE6AAD">
        <w:rPr>
          <w:rStyle w:val="EndnotentextZchn1"/>
          <w:rFonts w:ascii="Georgia" w:hAnsi="Georgia"/>
          <w:sz w:val="18"/>
        </w:rPr>
        <w:footnoteReference w:id="5944"/>
      </w:r>
      <w:r w:rsidR="00FB48E4" w:rsidRPr="000D491B">
        <w:t>.</w:t>
      </w:r>
      <w:r>
        <w:rPr>
          <w:sz w:val="12"/>
        </w:rPr>
        <w:t xml:space="preserve">  </w:t>
      </w:r>
    </w:p>
    <w:p w14:paraId="6558C4D7" w14:textId="77777777" w:rsidR="002516BC" w:rsidRDefault="002516BC" w:rsidP="00521221">
      <w:pPr>
        <w:rPr>
          <w:color w:val="0000FF"/>
        </w:rPr>
      </w:pPr>
      <w:r w:rsidRPr="00F965E1">
        <w:rPr>
          <w:b/>
          <w:bCs/>
          <w:color w:val="0000FF"/>
        </w:rPr>
        <w:t>2</w:t>
      </w:r>
      <w:r w:rsidR="00FB48E4" w:rsidRPr="000D491B">
        <w:rPr>
          <w:bCs/>
        </w:rPr>
        <w:t> </w:t>
      </w:r>
      <w:r w:rsidR="00FB48E4" w:rsidRPr="000D491B">
        <w:t>Jahweh schaut vom Himmel</w:t>
      </w:r>
      <w:r>
        <w:rPr>
          <w:sz w:val="15"/>
        </w:rPr>
        <w:t xml:space="preserve"> </w:t>
      </w:r>
      <w:r w:rsidR="00FB48E4" w:rsidRPr="000D491B">
        <w:t>auf die Söhne Adams,</w:t>
      </w:r>
      <w:r>
        <w:rPr>
          <w:sz w:val="15"/>
        </w:rPr>
        <w:t xml:space="preserve"> </w:t>
      </w:r>
      <w:r w:rsidR="00FB48E4" w:rsidRPr="000D491B">
        <w:t>zu sehen, ob ein Verst</w:t>
      </w:r>
      <w:r w:rsidR="00FB48E4" w:rsidRPr="000D491B">
        <w:rPr>
          <w:rFonts w:eastAsia="Helvetica" w:cs="Helvetica"/>
        </w:rPr>
        <w:t>ändiger da sei,</w:t>
      </w:r>
      <w:r>
        <w:rPr>
          <w:sz w:val="15"/>
        </w:rPr>
        <w:t xml:space="preserve"> </w:t>
      </w:r>
      <w:r w:rsidR="00FB48E4" w:rsidRPr="000D491B">
        <w:t>ein nach Gott Suchender</w:t>
      </w:r>
      <w:r w:rsidR="00FB48E4" w:rsidRPr="00DE6AAD">
        <w:rPr>
          <w:rStyle w:val="EndnotentextZchn1"/>
          <w:rFonts w:ascii="Georgia" w:hAnsi="Georgia"/>
          <w:sz w:val="18"/>
        </w:rPr>
        <w:footnoteReference w:id="5945"/>
      </w:r>
      <w:r w:rsidR="00FB48E4" w:rsidRPr="000D491B">
        <w:t>.</w:t>
      </w:r>
      <w:r>
        <w:rPr>
          <w:sz w:val="12"/>
        </w:rPr>
        <w:t xml:space="preserve">  </w:t>
      </w:r>
    </w:p>
    <w:p w14:paraId="7EC3542C" w14:textId="77777777" w:rsidR="002516BC" w:rsidRDefault="002516BC" w:rsidP="00521221">
      <w:pPr>
        <w:rPr>
          <w:color w:val="0000FF"/>
        </w:rPr>
      </w:pPr>
      <w:r w:rsidRPr="00F965E1">
        <w:rPr>
          <w:b/>
          <w:bCs/>
          <w:color w:val="0000FF"/>
        </w:rPr>
        <w:t>3</w:t>
      </w:r>
      <w:r w:rsidR="00FB48E4" w:rsidRPr="000D491B">
        <w:rPr>
          <w:bCs/>
        </w:rPr>
        <w:t> </w:t>
      </w:r>
      <w:r w:rsidR="00FB48E4" w:rsidRPr="000D491B">
        <w:t>Alle wichen ab.</w:t>
      </w:r>
      <w:r>
        <w:rPr>
          <w:sz w:val="15"/>
        </w:rPr>
        <w:t xml:space="preserve"> </w:t>
      </w:r>
      <w:r w:rsidR="00FB48E4" w:rsidRPr="000D491B">
        <w:t>Allesamt wurden sie untauglich.</w:t>
      </w:r>
      <w:r w:rsidR="00FB48E4" w:rsidRPr="00DE6AAD">
        <w:rPr>
          <w:rStyle w:val="EndnotentextZchn1"/>
          <w:rFonts w:ascii="Georgia" w:hAnsi="Georgia"/>
          <w:noProof/>
          <w:sz w:val="18"/>
        </w:rPr>
        <w:footnoteReference w:id="5946"/>
      </w:r>
      <w:r>
        <w:rPr>
          <w:rStyle w:val="EndnotentextZchn1"/>
          <w:noProof/>
          <w:color w:val="auto"/>
          <w:sz w:val="15"/>
          <w:vertAlign w:val="baseline"/>
        </w:rPr>
        <w:t xml:space="preserve"> </w:t>
      </w:r>
      <w:r w:rsidR="00FB48E4" w:rsidRPr="000D491B">
        <w:t>Da ist kein Gutes Tuender;</w:t>
      </w:r>
      <w:r>
        <w:rPr>
          <w:sz w:val="15"/>
        </w:rPr>
        <w:t xml:space="preserve"> </w:t>
      </w:r>
      <w:r w:rsidR="00FB48E4" w:rsidRPr="000D491B">
        <w:t>es ist nicht so viel wie einer.</w:t>
      </w:r>
      <w:r>
        <w:rPr>
          <w:sz w:val="12"/>
        </w:rPr>
        <w:t xml:space="preserve">  </w:t>
      </w:r>
    </w:p>
    <w:p w14:paraId="19CD7FEE" w14:textId="77777777" w:rsidR="002516BC" w:rsidRDefault="002516BC" w:rsidP="00521221">
      <w:pPr>
        <w:rPr>
          <w:color w:val="0000FF"/>
        </w:rPr>
      </w:pPr>
      <w:r w:rsidRPr="00F965E1">
        <w:rPr>
          <w:b/>
          <w:bCs/>
          <w:color w:val="0000FF"/>
        </w:rPr>
        <w:t>4</w:t>
      </w:r>
      <w:r w:rsidR="00FB48E4" w:rsidRPr="000D491B">
        <w:rPr>
          <w:bCs/>
        </w:rPr>
        <w:t> </w:t>
      </w:r>
      <w:r w:rsidR="00FB48E4" w:rsidRPr="000D491B">
        <w:t xml:space="preserve">Haben keine Erkenntnis alle </w:t>
      </w:r>
      <w:r w:rsidR="00FB48E4" w:rsidRPr="000D491B">
        <w:rPr>
          <w:rFonts w:eastAsia="Helvetica" w:cs="Helvetica"/>
        </w:rPr>
        <w:t>Übeltäter</w:t>
      </w:r>
      <w:r w:rsidR="00FB48E4" w:rsidRPr="00DE6AAD">
        <w:rPr>
          <w:rStyle w:val="EndnotentextZchn1"/>
          <w:rFonts w:ascii="Georgia" w:eastAsia="Helvetica" w:hAnsi="Georgia"/>
          <w:sz w:val="18"/>
        </w:rPr>
        <w:footnoteReference w:id="5947"/>
      </w:r>
      <w:r w:rsidR="00FB48E4" w:rsidRPr="000D491B">
        <w:rPr>
          <w:rFonts w:eastAsia="Helvetica" w:cs="Helvetica"/>
        </w:rPr>
        <w:t>,</w:t>
      </w:r>
      <w:r>
        <w:rPr>
          <w:sz w:val="15"/>
        </w:rPr>
        <w:t xml:space="preserve"> </w:t>
      </w:r>
      <w:r w:rsidR="00FB48E4" w:rsidRPr="000D491B">
        <w:t xml:space="preserve">die mein Volk fressen, als </w:t>
      </w:r>
      <w:r w:rsidR="00FB48E4" w:rsidRPr="000D491B">
        <w:rPr>
          <w:rFonts w:eastAsia="Helvetica" w:cs="Helvetica"/>
        </w:rPr>
        <w:t>äßen sie Brot?</w:t>
      </w:r>
      <w:r>
        <w:rPr>
          <w:sz w:val="15"/>
        </w:rPr>
        <w:t xml:space="preserve"> </w:t>
      </w:r>
      <w:r w:rsidR="00FB48E4" w:rsidRPr="000D491B">
        <w:t>Jahweh rufen sie nicht an.</w:t>
      </w:r>
      <w:r>
        <w:rPr>
          <w:bCs/>
          <w:sz w:val="12"/>
        </w:rPr>
        <w:t xml:space="preserve">  </w:t>
      </w:r>
    </w:p>
    <w:p w14:paraId="0C2E3753" w14:textId="77777777" w:rsidR="002516BC" w:rsidRDefault="002516BC" w:rsidP="00521221">
      <w:pPr>
        <w:rPr>
          <w:color w:val="0000FF"/>
        </w:rPr>
      </w:pPr>
      <w:r w:rsidRPr="00F965E1">
        <w:rPr>
          <w:b/>
          <w:bCs/>
          <w:color w:val="0000FF"/>
        </w:rPr>
        <w:t>5</w:t>
      </w:r>
      <w:r w:rsidR="00FB48E4" w:rsidRPr="000D491B">
        <w:rPr>
          <w:bCs/>
        </w:rPr>
        <w:t> </w:t>
      </w:r>
      <w:r w:rsidR="00FB48E4" w:rsidRPr="000D491B">
        <w:t xml:space="preserve">Da </w:t>
      </w:r>
      <w:r w:rsidR="00FB48E4" w:rsidRPr="000D491B">
        <w:rPr>
          <w:rFonts w:eastAsia="Helvetica" w:cs="Helvetica"/>
        </w:rPr>
        <w:t>überfällt sie ein Schrecken</w:t>
      </w:r>
      <w:r w:rsidR="00FB48E4" w:rsidRPr="000D491B">
        <w:t>,</w:t>
      </w:r>
      <w:r>
        <w:rPr>
          <w:sz w:val="15"/>
        </w:rPr>
        <w:t xml:space="preserve"> </w:t>
      </w:r>
      <w:r w:rsidR="00FB48E4" w:rsidRPr="000D491B">
        <w:t>denn Gott ist beim Geschlecht des Gerechten.</w:t>
      </w:r>
      <w:r>
        <w:rPr>
          <w:bCs/>
          <w:sz w:val="15"/>
        </w:rPr>
        <w:t xml:space="preserve"> </w:t>
      </w:r>
    </w:p>
    <w:p w14:paraId="515DDE8D" w14:textId="77777777" w:rsidR="002516BC" w:rsidRDefault="002516BC" w:rsidP="00521221">
      <w:pPr>
        <w:rPr>
          <w:color w:val="0000FF"/>
        </w:rPr>
      </w:pPr>
      <w:r w:rsidRPr="00FA7D7A">
        <w:rPr>
          <w:b/>
          <w:bCs/>
          <w:color w:val="0000FF"/>
        </w:rPr>
        <w:t>6</w:t>
      </w:r>
      <w:r w:rsidR="00FB48E4" w:rsidRPr="000D491B">
        <w:rPr>
          <w:bCs/>
        </w:rPr>
        <w:t> </w:t>
      </w:r>
      <w:r w:rsidR="00FB48E4" w:rsidRPr="000D491B">
        <w:t>Ihr wollt zuschanden machen</w:t>
      </w:r>
      <w:r w:rsidR="00FB48E4">
        <w:t xml:space="preserve"> </w:t>
      </w:r>
      <w:r w:rsidR="00FB48E4" w:rsidRPr="000D491B">
        <w:t>den Rat</w:t>
      </w:r>
      <w:r w:rsidR="00FB48E4">
        <w:t xml:space="preserve"> </w:t>
      </w:r>
      <w:r w:rsidR="00FB48E4" w:rsidRPr="000D491B">
        <w:t>des</w:t>
      </w:r>
      <w:r>
        <w:t xml:space="preserve"> </w:t>
      </w:r>
      <w:r w:rsidR="00FB48E4" w:rsidRPr="000D491B">
        <w:t>Gebeugten</w:t>
      </w:r>
      <w:r w:rsidR="00FB48E4" w:rsidRPr="00DE6AAD">
        <w:rPr>
          <w:rStyle w:val="EndnotentextZchn1"/>
          <w:rFonts w:ascii="Georgia" w:hAnsi="Georgia"/>
          <w:sz w:val="18"/>
        </w:rPr>
        <w:footnoteReference w:id="5948"/>
      </w:r>
      <w:r w:rsidR="00FB48E4" w:rsidRPr="000D491B">
        <w:t>,</w:t>
      </w:r>
      <w:r>
        <w:rPr>
          <w:sz w:val="15"/>
        </w:rPr>
        <w:t xml:space="preserve"> </w:t>
      </w:r>
      <w:r w:rsidR="00FB48E4" w:rsidRPr="000D491B">
        <w:t>wo doch Jahweh seine Zuflucht ist.</w:t>
      </w:r>
      <w:r>
        <w:rPr>
          <w:bCs/>
          <w:sz w:val="12"/>
        </w:rPr>
        <w:t xml:space="preserve">  </w:t>
      </w:r>
    </w:p>
    <w:p w14:paraId="051F32E3" w14:textId="77777777" w:rsidR="00E82B23" w:rsidRDefault="002516BC" w:rsidP="00521221">
      <w:pPr>
        <w:rPr>
          <w:b/>
          <w:color w:val="455ED5" w:themeColor="text2" w:themeTint="99"/>
        </w:rPr>
      </w:pPr>
      <w:r w:rsidRPr="00F965E1">
        <w:rPr>
          <w:b/>
          <w:bCs/>
          <w:color w:val="0000FF"/>
        </w:rPr>
        <w:t>7</w:t>
      </w:r>
      <w:r w:rsidR="00FB48E4" w:rsidRPr="000D491B">
        <w:rPr>
          <w:bCs/>
        </w:rPr>
        <w:t> </w:t>
      </w:r>
      <w:r w:rsidR="00FB48E4" w:rsidRPr="000D491B">
        <w:t xml:space="preserve">O dass aus Zion </w:t>
      </w:r>
      <w:r w:rsidR="00FB48E4">
        <w:t>das Heil</w:t>
      </w:r>
      <w:r w:rsidR="00FB48E4" w:rsidRPr="000D491B">
        <w:t xml:space="preserve"> Israels k</w:t>
      </w:r>
      <w:r w:rsidR="00FB48E4" w:rsidRPr="000D491B">
        <w:rPr>
          <w:rFonts w:eastAsia="Helvetica" w:cs="Helvetica"/>
        </w:rPr>
        <w:t>äme!</w:t>
      </w:r>
      <w:r w:rsidR="00FB48E4" w:rsidRPr="00DE6AAD">
        <w:rPr>
          <w:rStyle w:val="EndnotentextZchn1"/>
          <w:rFonts w:ascii="Georgia" w:hAnsi="Georgia"/>
          <w:sz w:val="18"/>
        </w:rPr>
        <w:footnoteReference w:id="5949"/>
      </w:r>
      <w:r>
        <w:rPr>
          <w:rStyle w:val="EndnotentextZchn1"/>
          <w:color w:val="auto"/>
          <w:sz w:val="15"/>
          <w:vertAlign w:val="baseline"/>
        </w:rPr>
        <w:t xml:space="preserve"> </w:t>
      </w:r>
      <w:r w:rsidR="00FB48E4" w:rsidRPr="000D491B">
        <w:t>Wenn Jahweh</w:t>
      </w:r>
      <w:r w:rsidR="00FB48E4">
        <w:t xml:space="preserve"> d</w:t>
      </w:r>
      <w:r w:rsidR="00FB48E4" w:rsidRPr="000D491B">
        <w:t>ie Gefangenschaft</w:t>
      </w:r>
      <w:r w:rsidR="00FB48E4">
        <w:t xml:space="preserve"> </w:t>
      </w:r>
      <w:r w:rsidR="00FB48E4" w:rsidRPr="000D491B">
        <w:t>seines Volkes</w:t>
      </w:r>
      <w:r>
        <w:t xml:space="preserve"> </w:t>
      </w:r>
      <w:r w:rsidR="00FB48E4" w:rsidRPr="000D491B">
        <w:t>wendet</w:t>
      </w:r>
      <w:r w:rsidR="00FB48E4" w:rsidRPr="00DE6AAD">
        <w:rPr>
          <w:rStyle w:val="EndnotentextZchn1"/>
          <w:rFonts w:ascii="Georgia" w:hAnsi="Georgia"/>
          <w:sz w:val="18"/>
        </w:rPr>
        <w:footnoteReference w:id="5950"/>
      </w:r>
      <w:r w:rsidR="00FB48E4" w:rsidRPr="000D491B">
        <w:t>,</w:t>
      </w:r>
      <w:r>
        <w:rPr>
          <w:sz w:val="15"/>
        </w:rPr>
        <w:t xml:space="preserve"> </w:t>
      </w:r>
      <w:r w:rsidR="00FB48E4" w:rsidRPr="000D491B">
        <w:t>soll Jakob frohlocken,</w:t>
      </w:r>
      <w:r>
        <w:t xml:space="preserve"> </w:t>
      </w:r>
      <w:r w:rsidR="00FB48E4" w:rsidRPr="000D491B">
        <w:t>Israel sich freuen.</w:t>
      </w:r>
      <w:r>
        <w:rPr>
          <w:bCs/>
          <w:sz w:val="12"/>
        </w:rPr>
        <w:t xml:space="preserve">  </w:t>
      </w:r>
    </w:p>
    <w:p w14:paraId="3E7D61E5" w14:textId="18EFD68E" w:rsidR="002516BC" w:rsidRDefault="00E82B23" w:rsidP="00A1195F">
      <w:pPr>
        <w:pStyle w:val="berschrift3"/>
      </w:pPr>
      <w:r w:rsidRPr="00F33678">
        <w:t>Psalm</w:t>
      </w:r>
      <w:r w:rsidRPr="000D491B">
        <w:rPr>
          <w:color w:val="800080"/>
        </w:rPr>
        <w:t xml:space="preserve"> </w:t>
      </w:r>
      <w:r w:rsidRPr="00F33678">
        <w:t>15</w:t>
      </w:r>
      <w:r w:rsidR="002516BC">
        <w:rPr>
          <w:sz w:val="12"/>
        </w:rPr>
        <w:t xml:space="preserve"> </w:t>
      </w:r>
      <w:r w:rsidR="002516BC">
        <w:rPr>
          <w:bCs/>
          <w:sz w:val="12"/>
        </w:rPr>
        <w:t xml:space="preserve"> </w:t>
      </w:r>
    </w:p>
    <w:p w14:paraId="239DC7C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w:t>
      </w:r>
      <w:r>
        <w:rPr>
          <w:sz w:val="12"/>
        </w:rPr>
        <w:t xml:space="preserve">  </w:t>
      </w:r>
      <w:r w:rsidR="00FB48E4" w:rsidRPr="000D491B">
        <w:t>Jahweh,</w:t>
      </w:r>
      <w:r w:rsidR="00FB48E4">
        <w:t xml:space="preserve"> </w:t>
      </w:r>
      <w:r w:rsidR="00FB48E4" w:rsidRPr="000D491B">
        <w:t>wer wird</w:t>
      </w:r>
      <w:r w:rsidR="00FB48E4" w:rsidRPr="00DE6AAD">
        <w:rPr>
          <w:rStyle w:val="EndnotentextZchn1"/>
          <w:rFonts w:ascii="Georgia" w:hAnsi="Georgia"/>
          <w:sz w:val="18"/>
        </w:rPr>
        <w:footnoteReference w:id="5951"/>
      </w:r>
      <w:r w:rsidR="00FB48E4" w:rsidRPr="002B5832">
        <w:rPr>
          <w:rStyle w:val="EndnotentextZchn1"/>
          <w:sz w:val="18"/>
          <w:vertAlign w:val="baseline"/>
        </w:rPr>
        <w:t xml:space="preserve"> </w:t>
      </w:r>
      <w:r w:rsidR="00FB48E4" w:rsidRPr="000D491B">
        <w:t>sich in deinem Zelt aufhalten?</w:t>
      </w:r>
      <w:r>
        <w:rPr>
          <w:sz w:val="15"/>
        </w:rPr>
        <w:t xml:space="preserve"> </w:t>
      </w:r>
      <w:r w:rsidR="00FB48E4" w:rsidRPr="000D491B">
        <w:t>Wer wird wohnen</w:t>
      </w:r>
      <w:r w:rsidR="00FB48E4">
        <w:t xml:space="preserve"> </w:t>
      </w:r>
      <w:r w:rsidR="00FB48E4" w:rsidRPr="000D491B">
        <w:t>auf dem Berg deines Heilig</w:t>
      </w:r>
      <w:r w:rsidR="00FB48E4">
        <w:t>tums</w:t>
      </w:r>
      <w:r w:rsidR="00FB48E4" w:rsidRPr="00DE6AAD">
        <w:rPr>
          <w:rStyle w:val="EndnotentextZchn1"/>
          <w:rFonts w:ascii="Georgia" w:hAnsi="Georgia"/>
          <w:sz w:val="18"/>
        </w:rPr>
        <w:footnoteReference w:id="5952"/>
      </w:r>
      <w:r w:rsidR="00FB48E4" w:rsidRPr="000D491B">
        <w:t>?</w:t>
      </w:r>
      <w:r>
        <w:rPr>
          <w:bCs/>
          <w:sz w:val="12"/>
        </w:rPr>
        <w:t xml:space="preserve">  </w:t>
      </w:r>
    </w:p>
    <w:p w14:paraId="3D01963F" w14:textId="77777777" w:rsidR="002516BC" w:rsidRDefault="002516BC" w:rsidP="00521221">
      <w:pPr>
        <w:rPr>
          <w:color w:val="0000FF"/>
        </w:rPr>
      </w:pPr>
      <w:r w:rsidRPr="00F965E1">
        <w:rPr>
          <w:b/>
          <w:bCs/>
          <w:color w:val="0000FF"/>
        </w:rPr>
        <w:t>2</w:t>
      </w:r>
      <w:r w:rsidR="00FB48E4" w:rsidRPr="000D491B">
        <w:rPr>
          <w:bCs/>
        </w:rPr>
        <w:t> </w:t>
      </w:r>
      <w:r w:rsidR="00FB48E4" w:rsidRPr="000D491B">
        <w:t>Wer untadelig</w:t>
      </w:r>
      <w:r w:rsidR="00FB48E4" w:rsidRPr="00DE6AAD">
        <w:rPr>
          <w:rStyle w:val="EndnotentextZchn1"/>
          <w:rFonts w:ascii="Georgia" w:hAnsi="Georgia"/>
          <w:sz w:val="18"/>
        </w:rPr>
        <w:footnoteReference w:id="5953"/>
      </w:r>
      <w:r w:rsidR="00FB48E4" w:rsidRPr="000D491B">
        <w:t xml:space="preserve"> wandelt</w:t>
      </w:r>
      <w:r w:rsidR="00FB48E4">
        <w:t xml:space="preserve"> und </w:t>
      </w:r>
      <w:r w:rsidR="00FB48E4" w:rsidRPr="000D491B">
        <w:t xml:space="preserve">Gerechtigkeit </w:t>
      </w:r>
      <w:r w:rsidR="00FB48E4" w:rsidRPr="000D491B">
        <w:rPr>
          <w:rFonts w:eastAsia="Helvetica" w:cs="Helvetica"/>
        </w:rPr>
        <w:t>übt,</w:t>
      </w:r>
      <w:r>
        <w:rPr>
          <w:sz w:val="15"/>
        </w:rPr>
        <w:t xml:space="preserve"> </w:t>
      </w:r>
      <w:r w:rsidR="00FB48E4" w:rsidRPr="000D491B">
        <w:t>Wahrheit redet in seinem Herzen,</w:t>
      </w:r>
      <w:r>
        <w:rPr>
          <w:sz w:val="15"/>
        </w:rPr>
        <w:t xml:space="preserve"> </w:t>
      </w:r>
    </w:p>
    <w:p w14:paraId="4C46CF87" w14:textId="77777777" w:rsidR="002516BC" w:rsidRDefault="002516BC" w:rsidP="00521221">
      <w:pPr>
        <w:rPr>
          <w:color w:val="0000FF"/>
        </w:rPr>
      </w:pPr>
      <w:r w:rsidRPr="00FA7D7A">
        <w:rPr>
          <w:b/>
          <w:bCs/>
          <w:color w:val="0000FF"/>
        </w:rPr>
        <w:t>3</w:t>
      </w:r>
      <w:r w:rsidR="00FB48E4" w:rsidRPr="000D491B">
        <w:rPr>
          <w:bCs/>
        </w:rPr>
        <w:t> </w:t>
      </w:r>
      <w:r w:rsidR="00FB48E4" w:rsidRPr="000D491B">
        <w:t>nicht verleumdet mit seiner Zunge,</w:t>
      </w:r>
      <w:r>
        <w:rPr>
          <w:sz w:val="15"/>
        </w:rPr>
        <w:t xml:space="preserve"> </w:t>
      </w:r>
      <w:r w:rsidR="00FB48E4" w:rsidRPr="000D491B">
        <w:t>kein Übel tut seinem Gefährten</w:t>
      </w:r>
      <w:r>
        <w:rPr>
          <w:sz w:val="15"/>
        </w:rPr>
        <w:t xml:space="preserve"> </w:t>
      </w:r>
      <w:r w:rsidR="00FB48E4" w:rsidRPr="000D491B">
        <w:t>und nicht Hohn bringt auf seinen Nächsten</w:t>
      </w:r>
      <w:r w:rsidR="00FB48E4" w:rsidRPr="002B5832">
        <w:rPr>
          <w:rStyle w:val="EndnotentextZchn1"/>
          <w:sz w:val="18"/>
          <w:vertAlign w:val="baseline"/>
        </w:rPr>
        <w:t>;</w:t>
      </w:r>
      <w:r>
        <w:rPr>
          <w:bCs/>
          <w:sz w:val="15"/>
        </w:rPr>
        <w:t xml:space="preserve"> </w:t>
      </w:r>
    </w:p>
    <w:p w14:paraId="56DDC51D" w14:textId="77777777" w:rsidR="002516BC" w:rsidRDefault="002516BC" w:rsidP="00521221">
      <w:pPr>
        <w:rPr>
          <w:color w:val="0000FF"/>
        </w:rPr>
      </w:pPr>
      <w:r w:rsidRPr="00FA7D7A">
        <w:rPr>
          <w:b/>
          <w:bCs/>
          <w:color w:val="0000FF"/>
        </w:rPr>
        <w:t>4</w:t>
      </w:r>
      <w:r w:rsidR="00FB48E4" w:rsidRPr="000D491B">
        <w:rPr>
          <w:bCs/>
        </w:rPr>
        <w:t> </w:t>
      </w:r>
      <w:r w:rsidR="00FB48E4" w:rsidRPr="000D491B">
        <w:t>in dessen Augen verachtet ist der Verworfene,</w:t>
      </w:r>
      <w:r>
        <w:rPr>
          <w:sz w:val="15"/>
        </w:rPr>
        <w:t xml:space="preserve"> </w:t>
      </w:r>
      <w:r w:rsidR="00FB48E4" w:rsidRPr="000D491B">
        <w:t>der aber die ehrt, die Jahweh f</w:t>
      </w:r>
      <w:r w:rsidR="00FB48E4" w:rsidRPr="000D491B">
        <w:rPr>
          <w:rFonts w:eastAsia="Helvetica" w:cs="Helvetica"/>
        </w:rPr>
        <w:t>ürchten,</w:t>
      </w:r>
      <w:r>
        <w:rPr>
          <w:sz w:val="15"/>
        </w:rPr>
        <w:t xml:space="preserve"> </w:t>
      </w:r>
      <w:r w:rsidR="00FB48E4" w:rsidRPr="000D491B">
        <w:t>der, hat er zum Schaden geschworen,</w:t>
      </w:r>
      <w:r w:rsidR="00FB48E4">
        <w:t xml:space="preserve"> </w:t>
      </w:r>
      <w:r w:rsidR="00FB48E4" w:rsidRPr="000D491B">
        <w:t xml:space="preserve">es nicht </w:t>
      </w:r>
      <w:r w:rsidR="00FB48E4" w:rsidRPr="000D491B">
        <w:rPr>
          <w:rFonts w:eastAsia="Helvetica" w:cs="Helvetica"/>
        </w:rPr>
        <w:t>ändert,</w:t>
      </w:r>
      <w:r>
        <w:rPr>
          <w:sz w:val="15"/>
        </w:rPr>
        <w:t xml:space="preserve"> </w:t>
      </w:r>
    </w:p>
    <w:p w14:paraId="5F33DB5D" w14:textId="77777777" w:rsidR="00E82B23" w:rsidRDefault="002516BC" w:rsidP="00521221">
      <w:pPr>
        <w:rPr>
          <w:b/>
          <w:color w:val="455ED5" w:themeColor="text2" w:themeTint="99"/>
        </w:rPr>
      </w:pPr>
      <w:r w:rsidRPr="00FA7D7A">
        <w:rPr>
          <w:b/>
          <w:bCs/>
          <w:color w:val="0000FF"/>
        </w:rPr>
        <w:t>5</w:t>
      </w:r>
      <w:r w:rsidR="00FB48E4" w:rsidRPr="000D491B">
        <w:rPr>
          <w:bCs/>
        </w:rPr>
        <w:t> </w:t>
      </w:r>
      <w:r w:rsidR="00FB48E4" w:rsidRPr="000D491B">
        <w:t>der sein Geld nicht auf Zins gibt</w:t>
      </w:r>
      <w:r>
        <w:rPr>
          <w:sz w:val="15"/>
        </w:rPr>
        <w:t xml:space="preserve"> </w:t>
      </w:r>
      <w:r w:rsidR="00FB48E4" w:rsidRPr="000D491B">
        <w:t>und kein Bestechungsgeschenk nimmt</w:t>
      </w:r>
      <w:r w:rsidR="00FB48E4">
        <w:t xml:space="preserve"> </w:t>
      </w:r>
      <w:r w:rsidR="00FB48E4" w:rsidRPr="000D491B">
        <w:t>gegen den Schuldlosen:</w:t>
      </w:r>
      <w:r>
        <w:rPr>
          <w:sz w:val="12"/>
        </w:rPr>
        <w:t xml:space="preserve">  </w:t>
      </w:r>
      <w:r w:rsidR="00FB48E4" w:rsidRPr="000D491B">
        <w:t>Wer das tut, wird nicht wanken in Ewigkeit.</w:t>
      </w:r>
      <w:r>
        <w:rPr>
          <w:bCs/>
          <w:sz w:val="12"/>
        </w:rPr>
        <w:t xml:space="preserve">  </w:t>
      </w:r>
    </w:p>
    <w:p w14:paraId="7826A9E4" w14:textId="63736356" w:rsidR="002516BC" w:rsidRDefault="00E82B23" w:rsidP="00A1195F">
      <w:pPr>
        <w:pStyle w:val="berschrift3"/>
      </w:pPr>
      <w:r w:rsidRPr="00F33678">
        <w:t>Psalm</w:t>
      </w:r>
      <w:r w:rsidRPr="000D491B">
        <w:rPr>
          <w:color w:val="800080"/>
        </w:rPr>
        <w:t xml:space="preserve"> </w:t>
      </w:r>
      <w:r w:rsidRPr="00F33678">
        <w:t>16</w:t>
      </w:r>
      <w:r w:rsidR="002516BC">
        <w:rPr>
          <w:sz w:val="12"/>
        </w:rPr>
        <w:t xml:space="preserve"> </w:t>
      </w:r>
      <w:r w:rsidR="002516BC">
        <w:rPr>
          <w:bCs/>
          <w:sz w:val="12"/>
        </w:rPr>
        <w:t xml:space="preserve"> </w:t>
      </w:r>
    </w:p>
    <w:p w14:paraId="4D231D8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Miktam</w:t>
      </w:r>
      <w:r w:rsidR="00FB48E4" w:rsidRPr="00DE6AAD">
        <w:rPr>
          <w:rStyle w:val="EndnotentextZchn1"/>
          <w:rFonts w:ascii="Georgia" w:hAnsi="Georgia"/>
          <w:sz w:val="18"/>
        </w:rPr>
        <w:footnoteReference w:id="5954"/>
      </w:r>
      <w:r>
        <w:rPr>
          <w:i/>
          <w:iCs/>
          <w:sz w:val="15"/>
        </w:rPr>
        <w:t xml:space="preserve"> </w:t>
      </w:r>
      <w:r w:rsidR="00FB48E4" w:rsidRPr="000D491B">
        <w:rPr>
          <w:i/>
          <w:iCs/>
        </w:rPr>
        <w:t>Von David</w:t>
      </w:r>
      <w:r>
        <w:rPr>
          <w:sz w:val="12"/>
        </w:rPr>
        <w:t xml:space="preserve">  </w:t>
      </w:r>
      <w:r w:rsidR="00FB48E4" w:rsidRPr="000D491B">
        <w:t>Behüte</w:t>
      </w:r>
      <w:r w:rsidR="00FB48E4" w:rsidRPr="000D491B">
        <w:rPr>
          <w:rFonts w:eastAsia="Helvetica" w:cs="Helvetica"/>
        </w:rPr>
        <w:t xml:space="preserve"> mich</w:t>
      </w:r>
      <w:r w:rsidR="00FB48E4" w:rsidRPr="000D491B">
        <w:t>, Starker,</w:t>
      </w:r>
      <w:r>
        <w:t xml:space="preserve"> </w:t>
      </w:r>
      <w:r w:rsidR="00FB48E4" w:rsidRPr="000D491B">
        <w:t>denn zu dir nehme ich Zuflucht.</w:t>
      </w:r>
      <w:r>
        <w:rPr>
          <w:sz w:val="15"/>
        </w:rPr>
        <w:t xml:space="preserve"> </w:t>
      </w:r>
    </w:p>
    <w:p w14:paraId="5FDC0580" w14:textId="1F8CF7E9" w:rsidR="002516BC" w:rsidRDefault="002516BC" w:rsidP="00521221">
      <w:pPr>
        <w:rPr>
          <w:color w:val="0000FF"/>
        </w:rPr>
      </w:pPr>
      <w:r w:rsidRPr="00FA7D7A">
        <w:rPr>
          <w:b/>
          <w:bCs/>
          <w:color w:val="0000FF"/>
        </w:rPr>
        <w:t>2</w:t>
      </w:r>
      <w:r w:rsidR="00FB48E4" w:rsidRPr="000D491B">
        <w:rPr>
          <w:bCs/>
        </w:rPr>
        <w:t> </w:t>
      </w:r>
      <w:r w:rsidR="00FB48E4" w:rsidRPr="000D491B">
        <w:t>Ich habe zu Jahweh gesagt</w:t>
      </w:r>
      <w:r w:rsidR="00FB48E4" w:rsidRPr="00DE6AAD">
        <w:rPr>
          <w:rStyle w:val="EndnotentextZchn1"/>
          <w:rFonts w:ascii="Georgia" w:hAnsi="Georgia"/>
          <w:sz w:val="18"/>
        </w:rPr>
        <w:footnoteReference w:id="5955"/>
      </w:r>
      <w:r w:rsidR="00FB48E4" w:rsidRPr="000D491B">
        <w:t>:</w:t>
      </w:r>
      <w:r>
        <w:rPr>
          <w:sz w:val="15"/>
        </w:rPr>
        <w:t xml:space="preserve"> </w:t>
      </w:r>
      <w:r w:rsidR="00FB48E4" w:rsidRPr="00361D22">
        <w:rPr>
          <w:rFonts w:eastAsia="Helvetica" w:cs="Helvetica"/>
        </w:rPr>
        <w:t>„</w:t>
      </w:r>
      <w:r w:rsidR="00FB48E4" w:rsidRPr="000D491B">
        <w:rPr>
          <w:rFonts w:eastAsia="Helvetica" w:cs="Helvetica"/>
        </w:rPr>
        <w:t xml:space="preserve">Du bist </w:t>
      </w:r>
      <w:r w:rsidR="00323E98" w:rsidRPr="00710FB7">
        <w:rPr>
          <w:rFonts w:eastAsia="Helvetica" w:cs="Helvetica"/>
          <w:color w:val="FF0000"/>
        </w:rPr>
        <w:t>‹mein›</w:t>
      </w:r>
      <w:r w:rsidR="00323E98" w:rsidRPr="00710FB7">
        <w:rPr>
          <w:rFonts w:eastAsia="Helvetica" w:cs="Helvetica"/>
        </w:rPr>
        <w:t xml:space="preserve"> Herr</w:t>
      </w:r>
      <w:r w:rsidR="00FB48E4" w:rsidRPr="000D491B">
        <w:rPr>
          <w:rFonts w:eastAsia="Helvetica" w:cs="Helvetica"/>
        </w:rPr>
        <w:t>,</w:t>
      </w:r>
      <w:r w:rsidR="00FB48E4">
        <w:rPr>
          <w:rFonts w:eastAsia="Helvetica" w:cs="Helvetica"/>
        </w:rPr>
        <w:t xml:space="preserve"> </w:t>
      </w:r>
      <w:r w:rsidR="00FB48E4" w:rsidRPr="000D491B">
        <w:t>mein Gut.</w:t>
      </w:r>
      <w:r w:rsidR="00FB48E4">
        <w:t xml:space="preserve"> </w:t>
      </w:r>
      <w:r>
        <w:rPr>
          <w:sz w:val="15"/>
        </w:rPr>
        <w:t xml:space="preserve"> </w:t>
      </w:r>
      <w:r w:rsidR="00FB48E4" w:rsidRPr="000D491B">
        <w:t xml:space="preserve">Nichts </w:t>
      </w:r>
      <w:r w:rsidR="00FB48E4">
        <w:t>[</w:t>
      </w:r>
      <w:r w:rsidR="00FB48E4" w:rsidRPr="000D491B">
        <w:t>geht</w:t>
      </w:r>
      <w:r w:rsidR="00FB48E4">
        <w:t>]</w:t>
      </w:r>
      <w:r w:rsidR="00FB48E4" w:rsidRPr="000D491B">
        <w:t xml:space="preserve"> über dich!</w:t>
      </w:r>
      <w:r w:rsidR="00FB48E4" w:rsidRPr="00361D22">
        <w:t>“</w:t>
      </w:r>
      <w:r w:rsidR="00FB48E4" w:rsidRPr="00DE6AAD">
        <w:rPr>
          <w:rStyle w:val="EndnotentextZchn1"/>
          <w:rFonts w:ascii="Georgia" w:hAnsi="Georgia"/>
          <w:sz w:val="18"/>
        </w:rPr>
        <w:footnoteReference w:id="5956"/>
      </w:r>
      <w:r>
        <w:rPr>
          <w:sz w:val="15"/>
        </w:rPr>
        <w:t xml:space="preserve"> </w:t>
      </w:r>
    </w:p>
    <w:p w14:paraId="25802DA7" w14:textId="77777777" w:rsidR="002516BC" w:rsidRDefault="002516BC" w:rsidP="00521221">
      <w:pPr>
        <w:rPr>
          <w:color w:val="0000FF"/>
        </w:rPr>
      </w:pPr>
      <w:r w:rsidRPr="00FA7D7A">
        <w:rPr>
          <w:b/>
          <w:bCs/>
          <w:color w:val="0000FF"/>
        </w:rPr>
        <w:t>3</w:t>
      </w:r>
      <w:r w:rsidR="00FB48E4" w:rsidRPr="000D491B">
        <w:rPr>
          <w:bCs/>
        </w:rPr>
        <w:t> </w:t>
      </w:r>
      <w:r w:rsidR="00FB48E4" w:rsidRPr="000D491B">
        <w:t>Von den Heiligen, die im Lande sind,</w:t>
      </w:r>
      <w:r>
        <w:rPr>
          <w:sz w:val="15"/>
        </w:rPr>
        <w:t xml:space="preserve"> </w:t>
      </w:r>
      <w:r w:rsidR="00FB48E4" w:rsidRPr="000D491B">
        <w:t>und von meinen Pr</w:t>
      </w:r>
      <w:r w:rsidR="00FB48E4" w:rsidRPr="000D491B">
        <w:rPr>
          <w:rFonts w:eastAsia="Helvetica" w:cs="Helvetica"/>
        </w:rPr>
        <w:t>ächtigen</w:t>
      </w:r>
      <w:r w:rsidR="00FB48E4" w:rsidRPr="00DE6AAD">
        <w:rPr>
          <w:rStyle w:val="EndnotentextZchn1"/>
          <w:rFonts w:ascii="Georgia" w:hAnsi="Georgia"/>
          <w:sz w:val="18"/>
        </w:rPr>
        <w:footnoteReference w:id="5957"/>
      </w:r>
      <w:r w:rsidR="00FB48E4">
        <w:rPr>
          <w:rFonts w:eastAsia="Helvetica" w:cs="Helvetica"/>
        </w:rPr>
        <w:t xml:space="preserve"> [sagst du]</w:t>
      </w:r>
      <w:r w:rsidR="00FB48E4" w:rsidRPr="000D491B">
        <w:t>:</w:t>
      </w:r>
      <w:r>
        <w:rPr>
          <w:sz w:val="15"/>
        </w:rPr>
        <w:t xml:space="preserve"> </w:t>
      </w:r>
      <w:r w:rsidR="00FB48E4" w:rsidRPr="00361D22">
        <w:rPr>
          <w:rFonts w:eastAsia="Helvetica" w:cs="Helvetica"/>
        </w:rPr>
        <w:t>„</w:t>
      </w:r>
      <w:r w:rsidR="00FB48E4" w:rsidRPr="000D491B">
        <w:rPr>
          <w:rFonts w:eastAsia="Helvetica" w:cs="Helvetica"/>
        </w:rPr>
        <w:t>An ihnen ist</w:t>
      </w:r>
      <w:r w:rsidR="00FB48E4" w:rsidRPr="000D491B">
        <w:t xml:space="preserve"> alle meine Lust.</w:t>
      </w:r>
      <w:r w:rsidR="00FB48E4" w:rsidRPr="00361D22">
        <w:rPr>
          <w:rFonts w:eastAsia="Helvetica" w:cs="Helvetica"/>
        </w:rPr>
        <w:t>“</w:t>
      </w:r>
      <w:r w:rsidR="00FB48E4" w:rsidRPr="00DE6AAD">
        <w:rPr>
          <w:rStyle w:val="EndnotentextZchn1"/>
          <w:rFonts w:ascii="Georgia" w:eastAsia="Helvetica" w:hAnsi="Georgia"/>
          <w:sz w:val="18"/>
        </w:rPr>
        <w:footnoteReference w:id="5958"/>
      </w:r>
      <w:r>
        <w:rPr>
          <w:rFonts w:eastAsia="Helvetica" w:cs="Helvetica"/>
          <w:sz w:val="15"/>
        </w:rPr>
        <w:t xml:space="preserve"> </w:t>
      </w:r>
    </w:p>
    <w:p w14:paraId="26AE1559" w14:textId="77777777" w:rsidR="002516BC" w:rsidRDefault="002516BC" w:rsidP="00521221">
      <w:pPr>
        <w:rPr>
          <w:color w:val="0000FF"/>
        </w:rPr>
      </w:pPr>
      <w:r w:rsidRPr="00FA7D7A">
        <w:rPr>
          <w:b/>
          <w:bCs/>
          <w:color w:val="0000FF"/>
        </w:rPr>
        <w:t>4</w:t>
      </w:r>
      <w:r w:rsidR="00FB48E4" w:rsidRPr="000D491B">
        <w:rPr>
          <w:bCs/>
        </w:rPr>
        <w:t> </w:t>
      </w:r>
      <w:r w:rsidR="00FB48E4" w:rsidRPr="000D491B">
        <w:t>Viele Schmerzen haben</w:t>
      </w:r>
      <w:r w:rsidR="00FB48E4">
        <w:t xml:space="preserve"> die,</w:t>
      </w:r>
      <w:r>
        <w:rPr>
          <w:sz w:val="15"/>
        </w:rPr>
        <w:t xml:space="preserve"> </w:t>
      </w:r>
      <w:r w:rsidR="00FB48E4" w:rsidRPr="000D491B">
        <w:t>die einen anderen umwerben</w:t>
      </w:r>
      <w:r w:rsidR="00FB48E4" w:rsidRPr="00DE6AAD">
        <w:rPr>
          <w:rStyle w:val="EndnotentextZchn1"/>
          <w:rFonts w:ascii="Georgia" w:hAnsi="Georgia"/>
          <w:sz w:val="18"/>
        </w:rPr>
        <w:footnoteReference w:id="5959"/>
      </w:r>
      <w:r w:rsidR="00FB48E4" w:rsidRPr="002B5832">
        <w:rPr>
          <w:rStyle w:val="EndnotentextZchn1"/>
          <w:sz w:val="18"/>
          <w:vertAlign w:val="baseline"/>
        </w:rPr>
        <w:t>.</w:t>
      </w:r>
      <w:r>
        <w:rPr>
          <w:sz w:val="15"/>
        </w:rPr>
        <w:t xml:space="preserve"> </w:t>
      </w:r>
      <w:r w:rsidR="00FB48E4" w:rsidRPr="000D491B">
        <w:t>Nie werde ich ausgießen</w:t>
      </w:r>
      <w:r w:rsidR="00FB48E4">
        <w:t xml:space="preserve"> </w:t>
      </w:r>
      <w:r w:rsidR="00FB48E4" w:rsidRPr="000D491B">
        <w:t>ihre Trankopfer von Blut</w:t>
      </w:r>
      <w:r>
        <w:rPr>
          <w:sz w:val="15"/>
        </w:rPr>
        <w:t xml:space="preserve"> </w:t>
      </w:r>
      <w:r w:rsidR="00FB48E4" w:rsidRPr="000D491B">
        <w:t>und nie ihre Namen auf meine Lippen nehmen.</w:t>
      </w:r>
      <w:r>
        <w:rPr>
          <w:sz w:val="12"/>
        </w:rPr>
        <w:t xml:space="preserve">  </w:t>
      </w:r>
    </w:p>
    <w:p w14:paraId="21E7BCCA" w14:textId="77777777" w:rsidR="002516BC" w:rsidRDefault="002516BC" w:rsidP="00521221">
      <w:pPr>
        <w:rPr>
          <w:color w:val="0000FF"/>
        </w:rPr>
      </w:pPr>
      <w:r w:rsidRPr="00F965E1">
        <w:rPr>
          <w:b/>
          <w:bCs/>
          <w:color w:val="0000FF"/>
        </w:rPr>
        <w:t>5</w:t>
      </w:r>
      <w:r w:rsidR="00FB48E4" w:rsidRPr="000D491B">
        <w:rPr>
          <w:bCs/>
        </w:rPr>
        <w:t> </w:t>
      </w:r>
      <w:r w:rsidR="00FB48E4" w:rsidRPr="000D491B">
        <w:t>Jahweh ist das Losteil meines Erbes</w:t>
      </w:r>
      <w:r w:rsidR="00FB48E4" w:rsidRPr="00DE6AAD">
        <w:rPr>
          <w:rStyle w:val="EndnotentextZchn1"/>
          <w:rFonts w:ascii="Georgia" w:hAnsi="Georgia"/>
          <w:sz w:val="18"/>
        </w:rPr>
        <w:footnoteReference w:id="5960"/>
      </w:r>
      <w:r>
        <w:rPr>
          <w:rStyle w:val="EndnotentextZchn1"/>
          <w:color w:val="auto"/>
          <w:sz w:val="15"/>
          <w:vertAlign w:val="baseline"/>
        </w:rPr>
        <w:t xml:space="preserve"> </w:t>
      </w:r>
      <w:r w:rsidR="00FB48E4" w:rsidRPr="000D491B">
        <w:t>und meines Bechers</w:t>
      </w:r>
      <w:r w:rsidR="00FB48E4" w:rsidRPr="00DE6AAD">
        <w:rPr>
          <w:rStyle w:val="EndnotentextZchn1"/>
          <w:rFonts w:ascii="Georgia" w:hAnsi="Georgia"/>
          <w:sz w:val="18"/>
        </w:rPr>
        <w:footnoteReference w:id="5961"/>
      </w:r>
      <w:r w:rsidR="00FB48E4" w:rsidRPr="000D491B">
        <w:t>.</w:t>
      </w:r>
      <w:r>
        <w:rPr>
          <w:sz w:val="15"/>
        </w:rPr>
        <w:t xml:space="preserve"> </w:t>
      </w:r>
      <w:r w:rsidR="00FB48E4" w:rsidRPr="0082101C">
        <w:rPr>
          <w:i/>
        </w:rPr>
        <w:t>Du</w:t>
      </w:r>
      <w:r w:rsidR="00FB48E4" w:rsidRPr="000D491B">
        <w:t xml:space="preserve"> sicherst mir mein Los.</w:t>
      </w:r>
      <w:r>
        <w:rPr>
          <w:sz w:val="15"/>
        </w:rPr>
        <w:t xml:space="preserve"> </w:t>
      </w:r>
    </w:p>
    <w:p w14:paraId="69B1DF51" w14:textId="77777777" w:rsidR="002516BC" w:rsidRDefault="002516BC" w:rsidP="00521221">
      <w:pPr>
        <w:rPr>
          <w:color w:val="0000FF"/>
        </w:rPr>
      </w:pPr>
      <w:r w:rsidRPr="00FA7D7A">
        <w:rPr>
          <w:b/>
          <w:bCs/>
          <w:color w:val="0000FF"/>
        </w:rPr>
        <w:t>6</w:t>
      </w:r>
      <w:r w:rsidR="00FB48E4" w:rsidRPr="000D491B">
        <w:rPr>
          <w:bCs/>
        </w:rPr>
        <w:t> </w:t>
      </w:r>
      <w:r w:rsidR="00FB48E4" w:rsidRPr="000D491B">
        <w:t>Die Messschnüre</w:t>
      </w:r>
      <w:r>
        <w:t xml:space="preserve"> </w:t>
      </w:r>
      <w:r w:rsidR="00FB48E4" w:rsidRPr="000D491B">
        <w:t>sind mir gefallen in lieblicher Gegend.</w:t>
      </w:r>
      <w:r>
        <w:rPr>
          <w:sz w:val="15"/>
        </w:rPr>
        <w:t xml:space="preserve"> </w:t>
      </w:r>
      <w:r w:rsidR="00FB48E4" w:rsidRPr="000D491B">
        <w:t>Ja, ein sch</w:t>
      </w:r>
      <w:r w:rsidR="00FB48E4" w:rsidRPr="000D491B">
        <w:rPr>
          <w:rFonts w:eastAsia="Helvetica" w:cs="Helvetica"/>
        </w:rPr>
        <w:t xml:space="preserve">önes Erbteil ist mir </w:t>
      </w:r>
      <w:r w:rsidR="00FB48E4" w:rsidRPr="000D491B">
        <w:t>geworden.</w:t>
      </w:r>
      <w:r>
        <w:rPr>
          <w:sz w:val="15"/>
        </w:rPr>
        <w:t xml:space="preserve"> </w:t>
      </w:r>
    </w:p>
    <w:p w14:paraId="1854FF34" w14:textId="77777777" w:rsidR="002516BC" w:rsidRDefault="002516BC" w:rsidP="00521221">
      <w:pPr>
        <w:rPr>
          <w:color w:val="0000FF"/>
        </w:rPr>
      </w:pPr>
      <w:r w:rsidRPr="00FA7D7A">
        <w:rPr>
          <w:b/>
          <w:bCs/>
          <w:color w:val="0000FF"/>
        </w:rPr>
        <w:t>7</w:t>
      </w:r>
      <w:r w:rsidR="00FB48E4" w:rsidRPr="000D491B">
        <w:rPr>
          <w:bCs/>
        </w:rPr>
        <w:t> </w:t>
      </w:r>
      <w:r w:rsidR="00FB48E4" w:rsidRPr="000D491B">
        <w:t>Ich werde Jahweh loben</w:t>
      </w:r>
      <w:r w:rsidR="00FB48E4" w:rsidRPr="00DE6AAD">
        <w:rPr>
          <w:rStyle w:val="EndnotentextZchn1"/>
          <w:rFonts w:ascii="Georgia" w:hAnsi="Georgia"/>
          <w:sz w:val="18"/>
        </w:rPr>
        <w:footnoteReference w:id="5962"/>
      </w:r>
      <w:r w:rsidR="00FB48E4" w:rsidRPr="000D491B">
        <w:t>, der mich ber</w:t>
      </w:r>
      <w:r w:rsidR="00FB48E4">
        <w:t>ie</w:t>
      </w:r>
      <w:r w:rsidR="00FB48E4" w:rsidRPr="000D491B">
        <w:t>t.</w:t>
      </w:r>
      <w:r>
        <w:rPr>
          <w:sz w:val="15"/>
        </w:rPr>
        <w:t xml:space="preserve"> </w:t>
      </w:r>
      <w:r w:rsidR="00FB48E4" w:rsidRPr="000D491B">
        <w:t>Auch unterweisen mich</w:t>
      </w:r>
      <w:r w:rsidR="00FB48E4" w:rsidRPr="00DE6AAD">
        <w:rPr>
          <w:rStyle w:val="EndnotentextZchn1"/>
          <w:rFonts w:ascii="Georgia" w:hAnsi="Georgia"/>
          <w:sz w:val="18"/>
        </w:rPr>
        <w:footnoteReference w:id="5963"/>
      </w:r>
      <w:r w:rsidR="00FB48E4" w:rsidRPr="002B5832">
        <w:rPr>
          <w:rStyle w:val="EndnotentextZchn1"/>
          <w:sz w:val="18"/>
          <w:vertAlign w:val="baseline"/>
        </w:rPr>
        <w:t xml:space="preserve"> </w:t>
      </w:r>
      <w:r w:rsidR="00FB48E4" w:rsidRPr="000D491B">
        <w:t>meine Nieren</w:t>
      </w:r>
      <w:r w:rsidR="00FB48E4" w:rsidRPr="00DE6AAD">
        <w:rPr>
          <w:rStyle w:val="EndnotentextZchn1"/>
          <w:rFonts w:ascii="Georgia" w:hAnsi="Georgia"/>
          <w:sz w:val="18"/>
        </w:rPr>
        <w:footnoteReference w:id="5964"/>
      </w:r>
      <w:r w:rsidR="00FB48E4">
        <w:t xml:space="preserve"> </w:t>
      </w:r>
      <w:r w:rsidR="00FB48E4" w:rsidRPr="000D491B">
        <w:t>des Nachts.</w:t>
      </w:r>
      <w:r>
        <w:rPr>
          <w:sz w:val="15"/>
        </w:rPr>
        <w:t xml:space="preserve"> </w:t>
      </w:r>
    </w:p>
    <w:p w14:paraId="44D2255C" w14:textId="77777777" w:rsidR="002516BC" w:rsidRDefault="002516BC" w:rsidP="00521221">
      <w:pPr>
        <w:rPr>
          <w:color w:val="0000FF"/>
        </w:rPr>
      </w:pPr>
      <w:r w:rsidRPr="00FA7D7A">
        <w:rPr>
          <w:b/>
          <w:bCs/>
          <w:color w:val="0000FF"/>
        </w:rPr>
        <w:t>8</w:t>
      </w:r>
      <w:r w:rsidR="00FB48E4" w:rsidRPr="000D491B">
        <w:rPr>
          <w:bCs/>
        </w:rPr>
        <w:t> </w:t>
      </w:r>
      <w:r w:rsidR="00FB48E4" w:rsidRPr="000D491B">
        <w:t xml:space="preserve">Ich halte mir Jahweh </w:t>
      </w:r>
      <w:r w:rsidR="00FB48E4">
        <w:rPr>
          <w:lang w:eastAsia="de-DE"/>
        </w:rPr>
        <w:t>stets</w:t>
      </w:r>
      <w:r w:rsidR="00FB48E4" w:rsidRPr="000D491B">
        <w:rPr>
          <w:lang w:eastAsia="de-DE"/>
        </w:rPr>
        <w:t xml:space="preserve"> </w:t>
      </w:r>
      <w:r w:rsidR="00FB48E4" w:rsidRPr="000D491B">
        <w:t>vor Augen</w:t>
      </w:r>
      <w:r w:rsidR="00FB48E4" w:rsidRPr="00DE6AAD">
        <w:rPr>
          <w:rStyle w:val="EndnotentextZchn1"/>
          <w:rFonts w:ascii="Georgia" w:hAnsi="Georgia"/>
          <w:sz w:val="18"/>
        </w:rPr>
        <w:footnoteReference w:id="5965"/>
      </w:r>
      <w:r w:rsidR="00FB48E4">
        <w:t>,</w:t>
      </w:r>
      <w:r>
        <w:rPr>
          <w:sz w:val="15"/>
        </w:rPr>
        <w:t xml:space="preserve"> </w:t>
      </w:r>
      <w:r w:rsidR="00FB48E4" w:rsidRPr="000D491B">
        <w:rPr>
          <w:rFonts w:eastAsia="Helvetica" w:cs="Helvetica"/>
        </w:rPr>
        <w:t>weil er zu meiner Rechten ist</w:t>
      </w:r>
      <w:r w:rsidR="00FB48E4">
        <w:rPr>
          <w:rFonts w:eastAsia="Helvetica" w:cs="Helvetica"/>
        </w:rPr>
        <w:t>,</w:t>
      </w:r>
      <w:r>
        <w:rPr>
          <w:rFonts w:eastAsia="Helvetica" w:cs="Helvetica"/>
        </w:rPr>
        <w:t xml:space="preserve"> </w:t>
      </w:r>
      <w:r w:rsidR="00FB48E4" w:rsidRPr="000D491B">
        <w:t>ich werde nicht wanken</w:t>
      </w:r>
      <w:r w:rsidR="00FB48E4" w:rsidRPr="00DE6AAD">
        <w:rPr>
          <w:rStyle w:val="EndnotentextZchn1"/>
          <w:rFonts w:ascii="Georgia" w:hAnsi="Georgia"/>
          <w:sz w:val="18"/>
        </w:rPr>
        <w:footnoteReference w:id="5966"/>
      </w:r>
      <w:r w:rsidR="00FB48E4" w:rsidRPr="000D491B">
        <w:t>.</w:t>
      </w:r>
      <w:r>
        <w:rPr>
          <w:bCs/>
          <w:sz w:val="12"/>
        </w:rPr>
        <w:t xml:space="preserve">  </w:t>
      </w:r>
    </w:p>
    <w:p w14:paraId="68894C6D" w14:textId="77777777" w:rsidR="002516BC" w:rsidRDefault="002516BC" w:rsidP="00521221">
      <w:pPr>
        <w:rPr>
          <w:color w:val="0000FF"/>
        </w:rPr>
      </w:pPr>
      <w:r w:rsidRPr="00F965E1">
        <w:rPr>
          <w:b/>
          <w:bCs/>
          <w:color w:val="0000FF"/>
        </w:rPr>
        <w:t>9</w:t>
      </w:r>
      <w:r w:rsidR="00FB48E4" w:rsidRPr="000D491B">
        <w:rPr>
          <w:bCs/>
        </w:rPr>
        <w:t> </w:t>
      </w:r>
      <w:r w:rsidR="00FB48E4" w:rsidRPr="000D491B">
        <w:t>Deswegen ist fr</w:t>
      </w:r>
      <w:r w:rsidR="00FB48E4" w:rsidRPr="000D491B">
        <w:rPr>
          <w:rFonts w:eastAsia="Helvetica" w:cs="Helvetica"/>
        </w:rPr>
        <w:t xml:space="preserve">öhlich mein </w:t>
      </w:r>
      <w:r w:rsidR="00FB48E4" w:rsidRPr="000D491B">
        <w:t>Herz</w:t>
      </w:r>
      <w:r>
        <w:rPr>
          <w:sz w:val="15"/>
        </w:rPr>
        <w:t xml:space="preserve"> </w:t>
      </w:r>
      <w:r w:rsidR="00FB48E4" w:rsidRPr="000D491B">
        <w:t>und frohlockt meine Zunge</w:t>
      </w:r>
      <w:r w:rsidR="00FB48E4" w:rsidRPr="00DE6AAD">
        <w:rPr>
          <w:rStyle w:val="EndnotentextZchn1"/>
          <w:rFonts w:ascii="Georgia" w:hAnsi="Georgia"/>
          <w:sz w:val="18"/>
        </w:rPr>
        <w:footnoteReference w:id="5967"/>
      </w:r>
      <w:r w:rsidR="00FB48E4" w:rsidRPr="002B5832">
        <w:rPr>
          <w:rStyle w:val="EndnotentextZchn1"/>
          <w:sz w:val="18"/>
          <w:vertAlign w:val="baseline"/>
        </w:rPr>
        <w:t>.</w:t>
      </w:r>
      <w:r>
        <w:rPr>
          <w:sz w:val="15"/>
        </w:rPr>
        <w:t xml:space="preserve"> </w:t>
      </w:r>
      <w:r w:rsidR="00FB48E4" w:rsidRPr="000D491B">
        <w:t xml:space="preserve">Mehr </w:t>
      </w:r>
      <w:r w:rsidR="00FB48E4">
        <w:t>‹</w:t>
      </w:r>
      <w:r w:rsidR="00FB48E4" w:rsidRPr="000D491B">
        <w:t>noch</w:t>
      </w:r>
      <w:r w:rsidR="00FB48E4">
        <w:t>›</w:t>
      </w:r>
      <w:r w:rsidR="00FB48E4" w:rsidRPr="000D491B">
        <w:t>: Auch mein Fleisch</w:t>
      </w:r>
      <w:r>
        <w:t xml:space="preserve"> </w:t>
      </w:r>
      <w:r w:rsidR="00FB48E4" w:rsidRPr="000D491B">
        <w:t>wird wohnen</w:t>
      </w:r>
      <w:r w:rsidR="00FB48E4" w:rsidRPr="00DE6AAD">
        <w:rPr>
          <w:rStyle w:val="EndnotentextZchn1"/>
          <w:rFonts w:ascii="Georgia" w:hAnsi="Georgia"/>
          <w:sz w:val="18"/>
        </w:rPr>
        <w:footnoteReference w:id="5968"/>
      </w:r>
      <w:r w:rsidR="00FB48E4">
        <w:t xml:space="preserve"> </w:t>
      </w:r>
      <w:r w:rsidR="00FB48E4" w:rsidRPr="000D491B">
        <w:t>auf Hoffnung</w:t>
      </w:r>
      <w:r w:rsidR="00FB48E4" w:rsidRPr="00DE6AAD">
        <w:rPr>
          <w:rStyle w:val="EndnotentextZchn1"/>
          <w:rFonts w:ascii="Georgia" w:hAnsi="Georgia"/>
          <w:sz w:val="18"/>
        </w:rPr>
        <w:footnoteReference w:id="5969"/>
      </w:r>
      <w:r w:rsidR="00FB48E4" w:rsidRPr="000D491B">
        <w:t>,</w:t>
      </w:r>
      <w:r>
        <w:rPr>
          <w:sz w:val="15"/>
        </w:rPr>
        <w:t xml:space="preserve"> </w:t>
      </w:r>
    </w:p>
    <w:p w14:paraId="269A7FC4" w14:textId="77777777" w:rsidR="002516BC" w:rsidRDefault="002516BC" w:rsidP="00521221">
      <w:pPr>
        <w:rPr>
          <w:color w:val="0000FF"/>
        </w:rPr>
      </w:pPr>
      <w:r w:rsidRPr="00FA7D7A">
        <w:rPr>
          <w:b/>
          <w:bCs/>
          <w:color w:val="0000FF"/>
        </w:rPr>
        <w:t>10</w:t>
      </w:r>
      <w:r w:rsidR="00FB48E4" w:rsidRPr="000D491B">
        <w:rPr>
          <w:bCs/>
        </w:rPr>
        <w:t> </w:t>
      </w:r>
      <w:r w:rsidR="00FB48E4" w:rsidRPr="000D491B">
        <w:t>weil du meine Seele</w:t>
      </w:r>
      <w:r w:rsidR="00FB48E4">
        <w:t xml:space="preserve"> </w:t>
      </w:r>
      <w:r>
        <w:t xml:space="preserve"> </w:t>
      </w:r>
      <w:r w:rsidR="00FB48E4" w:rsidRPr="000D491B">
        <w:t>nicht dem Scheol</w:t>
      </w:r>
      <w:r w:rsidR="00FB48E4" w:rsidRPr="00DE6AAD">
        <w:rPr>
          <w:rStyle w:val="EndnotentextZchn1"/>
          <w:rFonts w:ascii="Georgia" w:hAnsi="Georgia"/>
          <w:sz w:val="18"/>
        </w:rPr>
        <w:footnoteReference w:id="5970"/>
      </w:r>
      <w:r w:rsidR="00FB48E4" w:rsidRPr="000D491B">
        <w:t xml:space="preserve"> </w:t>
      </w:r>
      <w:r w:rsidR="00FB48E4" w:rsidRPr="000D491B">
        <w:rPr>
          <w:rFonts w:eastAsia="Helvetica" w:cs="Helvetica"/>
          <w:noProof/>
        </w:rPr>
        <w:t xml:space="preserve">überlassen </w:t>
      </w:r>
      <w:r w:rsidR="00FB48E4" w:rsidRPr="000D491B">
        <w:t>wirst</w:t>
      </w:r>
      <w:r>
        <w:rPr>
          <w:sz w:val="15"/>
        </w:rPr>
        <w:t xml:space="preserve"> </w:t>
      </w:r>
      <w:r w:rsidR="00FB48E4" w:rsidRPr="000D491B">
        <w:t xml:space="preserve">und </w:t>
      </w:r>
      <w:r w:rsidR="00FB48E4" w:rsidRPr="000D491B">
        <w:rPr>
          <w:lang w:eastAsia="de-DE"/>
        </w:rPr>
        <w:t>deinen Heiligen nicht dahingeben wirst,</w:t>
      </w:r>
      <w:r>
        <w:rPr>
          <w:lang w:eastAsia="de-DE"/>
        </w:rPr>
        <w:t xml:space="preserve"> </w:t>
      </w:r>
      <w:r w:rsidR="00FB48E4" w:rsidRPr="000D491B">
        <w:rPr>
          <w:lang w:eastAsia="de-DE"/>
        </w:rPr>
        <w:t>Verwesung</w:t>
      </w:r>
      <w:r w:rsidR="00FB48E4" w:rsidRPr="00DE6AAD">
        <w:rPr>
          <w:rStyle w:val="EndnotentextZchn1"/>
          <w:rFonts w:ascii="Georgia" w:hAnsi="Georgia"/>
          <w:sz w:val="18"/>
        </w:rPr>
        <w:footnoteReference w:id="5971"/>
      </w:r>
      <w:r w:rsidR="00FB48E4" w:rsidRPr="002B5832">
        <w:rPr>
          <w:rStyle w:val="EndnotentextZchn1"/>
          <w:sz w:val="18"/>
          <w:vertAlign w:val="baseline"/>
        </w:rPr>
        <w:t xml:space="preserve"> </w:t>
      </w:r>
      <w:r w:rsidR="00FB48E4" w:rsidRPr="000D491B">
        <w:rPr>
          <w:lang w:eastAsia="de-DE"/>
        </w:rPr>
        <w:t>zu sehen</w:t>
      </w:r>
      <w:r w:rsidR="00FB48E4" w:rsidRPr="000D491B">
        <w:t>.</w:t>
      </w:r>
      <w:r>
        <w:rPr>
          <w:sz w:val="15"/>
        </w:rPr>
        <w:t xml:space="preserve"> </w:t>
      </w:r>
    </w:p>
    <w:p w14:paraId="5200572A" w14:textId="77777777" w:rsidR="00E82B23" w:rsidRDefault="002516BC" w:rsidP="00521221">
      <w:pPr>
        <w:rPr>
          <w:b/>
          <w:color w:val="455ED5" w:themeColor="text2" w:themeTint="99"/>
        </w:rPr>
      </w:pPr>
      <w:r w:rsidRPr="00FA7D7A">
        <w:rPr>
          <w:b/>
          <w:bCs/>
          <w:color w:val="0000FF"/>
        </w:rPr>
        <w:t>11</w:t>
      </w:r>
      <w:r w:rsidR="00FB48E4" w:rsidRPr="000D491B">
        <w:rPr>
          <w:bCs/>
        </w:rPr>
        <w:t> </w:t>
      </w:r>
      <w:r w:rsidR="00FB48E4" w:rsidRPr="000D491B">
        <w:t xml:space="preserve">Du </w:t>
      </w:r>
      <w:r w:rsidR="00FB48E4" w:rsidRPr="000D491B">
        <w:rPr>
          <w:noProof/>
        </w:rPr>
        <w:t>tust mir kund Wege des Lebens</w:t>
      </w:r>
      <w:r w:rsidR="00FB48E4" w:rsidRPr="00DE6AAD">
        <w:rPr>
          <w:rStyle w:val="EndnotentextZchn1"/>
          <w:rFonts w:ascii="Georgia" w:hAnsi="Georgia"/>
          <w:sz w:val="18"/>
        </w:rPr>
        <w:footnoteReference w:id="5972"/>
      </w:r>
      <w:r w:rsidR="00FB48E4" w:rsidRPr="000D491B">
        <w:t>.</w:t>
      </w:r>
      <w:r>
        <w:rPr>
          <w:sz w:val="15"/>
        </w:rPr>
        <w:t xml:space="preserve"> </w:t>
      </w:r>
      <w:r w:rsidR="00FB48E4" w:rsidRPr="000D491B">
        <w:t>Fülle von Freuden ist bei deinem Angesicht</w:t>
      </w:r>
      <w:r w:rsidR="00FB48E4">
        <w:rPr>
          <w:noProof/>
        </w:rPr>
        <w:t>,</w:t>
      </w:r>
      <w:r w:rsidR="00FB48E4" w:rsidRPr="00DE6AAD">
        <w:rPr>
          <w:rStyle w:val="EndnotentextZchn1"/>
          <w:rFonts w:ascii="Georgia" w:hAnsi="Georgia"/>
          <w:sz w:val="18"/>
        </w:rPr>
        <w:footnoteReference w:id="5973"/>
      </w:r>
      <w:r>
        <w:rPr>
          <w:sz w:val="15"/>
        </w:rPr>
        <w:t xml:space="preserve"> </w:t>
      </w:r>
      <w:r w:rsidR="00FB48E4">
        <w:t>l</w:t>
      </w:r>
      <w:r w:rsidR="00FB48E4" w:rsidRPr="000D491B">
        <w:t>ieblich</w:t>
      </w:r>
      <w:r w:rsidR="00FB48E4">
        <w:t>es Wese</w:t>
      </w:r>
      <w:r w:rsidR="00FB48E4" w:rsidRPr="000D491B">
        <w:t>n</w:t>
      </w:r>
      <w:r w:rsidR="00FB48E4" w:rsidRPr="00DE6AAD">
        <w:rPr>
          <w:rStyle w:val="EndnotentextZchn1"/>
          <w:rFonts w:ascii="Georgia" w:hAnsi="Georgia"/>
          <w:sz w:val="18"/>
        </w:rPr>
        <w:footnoteReference w:id="5974"/>
      </w:r>
      <w:r w:rsidR="00FB48E4" w:rsidRPr="000D491B">
        <w:t xml:space="preserve"> </w:t>
      </w:r>
      <w:r w:rsidR="00FB48E4">
        <w:t xml:space="preserve">zu deiner </w:t>
      </w:r>
      <w:r w:rsidR="00FB48E4" w:rsidRPr="000D491B">
        <w:t>Rechten ewiglich.</w:t>
      </w:r>
      <w:r>
        <w:rPr>
          <w:sz w:val="12"/>
        </w:rPr>
        <w:t xml:space="preserve">  </w:t>
      </w:r>
    </w:p>
    <w:p w14:paraId="7B20EA49" w14:textId="721CC09E" w:rsidR="002516BC" w:rsidRDefault="00E82B23" w:rsidP="00A1195F">
      <w:pPr>
        <w:pStyle w:val="berschrift3"/>
      </w:pPr>
      <w:r w:rsidRPr="00F33678">
        <w:t>Psalm</w:t>
      </w:r>
      <w:r w:rsidRPr="000D491B">
        <w:rPr>
          <w:color w:val="800080"/>
        </w:rPr>
        <w:t xml:space="preserve"> </w:t>
      </w:r>
      <w:r w:rsidRPr="00F33678">
        <w:t>17</w:t>
      </w:r>
      <w:r w:rsidR="002516BC">
        <w:rPr>
          <w:sz w:val="12"/>
        </w:rPr>
        <w:t xml:space="preserve"> </w:t>
      </w:r>
      <w:r w:rsidR="002516BC">
        <w:rPr>
          <w:bCs/>
          <w:sz w:val="12"/>
        </w:rPr>
        <w:t xml:space="preserve"> </w:t>
      </w:r>
    </w:p>
    <w:p w14:paraId="0F191D86"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Gebet</w:t>
      </w:r>
      <w:r>
        <w:rPr>
          <w:i/>
          <w:iCs/>
          <w:sz w:val="15"/>
        </w:rPr>
        <w:t xml:space="preserve"> </w:t>
      </w:r>
      <w:r w:rsidR="00FB48E4" w:rsidRPr="000D491B">
        <w:rPr>
          <w:i/>
          <w:iCs/>
        </w:rPr>
        <w:t>Von David</w:t>
      </w:r>
      <w:r>
        <w:rPr>
          <w:i/>
          <w:iCs/>
          <w:sz w:val="12"/>
        </w:rPr>
        <w:t xml:space="preserve"> </w:t>
      </w:r>
      <w:r>
        <w:rPr>
          <w:sz w:val="12"/>
        </w:rPr>
        <w:t xml:space="preserve"> </w:t>
      </w:r>
      <w:r w:rsidR="00FB48E4" w:rsidRPr="000D491B">
        <w:t>H</w:t>
      </w:r>
      <w:r w:rsidR="00FB48E4" w:rsidRPr="000D491B">
        <w:rPr>
          <w:rFonts w:eastAsia="Helvetica" w:cs="Helvetica"/>
        </w:rPr>
        <w:t xml:space="preserve">öre, </w:t>
      </w:r>
      <w:r w:rsidR="00FB48E4" w:rsidRPr="000D491B">
        <w:t>Jahweh, auf Gerechtigkeit!</w:t>
      </w:r>
      <w:r>
        <w:rPr>
          <w:sz w:val="15"/>
        </w:rPr>
        <w:t xml:space="preserve"> </w:t>
      </w:r>
      <w:r w:rsidR="00FB48E4" w:rsidRPr="000D491B">
        <w:t>Merke auf mein lautes Rufen!</w:t>
      </w:r>
      <w:r>
        <w:rPr>
          <w:sz w:val="15"/>
        </w:rPr>
        <w:t xml:space="preserve"> </w:t>
      </w:r>
      <w:r w:rsidR="00FB48E4" w:rsidRPr="005E5B75">
        <w:t>Nimm zu Ohren mein Gebet</w:t>
      </w:r>
      <w:r>
        <w:rPr>
          <w:sz w:val="15"/>
        </w:rPr>
        <w:t xml:space="preserve"> </w:t>
      </w:r>
      <w:r w:rsidR="00FB48E4" w:rsidRPr="005E5B75">
        <w:t>von Lippen ohne Trug!</w:t>
      </w:r>
      <w:r>
        <w:rPr>
          <w:bCs/>
          <w:sz w:val="15"/>
        </w:rPr>
        <w:t xml:space="preserve"> </w:t>
      </w:r>
    </w:p>
    <w:p w14:paraId="7FBFB94B" w14:textId="77777777" w:rsidR="002516BC" w:rsidRDefault="002516BC" w:rsidP="00521221">
      <w:pPr>
        <w:rPr>
          <w:color w:val="0000FF"/>
        </w:rPr>
      </w:pPr>
      <w:r w:rsidRPr="00FA7D7A">
        <w:rPr>
          <w:b/>
          <w:bCs/>
          <w:color w:val="0000FF"/>
        </w:rPr>
        <w:t>2</w:t>
      </w:r>
      <w:r w:rsidR="00FB48E4" w:rsidRPr="00722C75">
        <w:rPr>
          <w:bCs/>
        </w:rPr>
        <w:t> </w:t>
      </w:r>
      <w:r w:rsidR="00FB48E4" w:rsidRPr="00722C75">
        <w:t>Von deinem Angesicht gehe mein Recht</w:t>
      </w:r>
      <w:r w:rsidR="00FB48E4" w:rsidRPr="00DE6AAD">
        <w:rPr>
          <w:rStyle w:val="EndnotentextZchn1"/>
          <w:rFonts w:ascii="Georgia" w:hAnsi="Georgia"/>
          <w:sz w:val="18"/>
        </w:rPr>
        <w:footnoteReference w:id="5975"/>
      </w:r>
      <w:r w:rsidR="00FB48E4" w:rsidRPr="002B5832">
        <w:rPr>
          <w:rStyle w:val="EndnotentextZchn1"/>
          <w:sz w:val="18"/>
          <w:vertAlign w:val="baseline"/>
        </w:rPr>
        <w:t xml:space="preserve"> </w:t>
      </w:r>
      <w:r w:rsidR="00FB48E4" w:rsidRPr="00722C75">
        <w:t>aus.</w:t>
      </w:r>
      <w:r>
        <w:rPr>
          <w:sz w:val="15"/>
        </w:rPr>
        <w:t xml:space="preserve"> </w:t>
      </w:r>
      <w:r w:rsidR="00FB48E4" w:rsidRPr="00722C75">
        <w:t>Deine Augen mögen Aufrichtigkeit sehen.</w:t>
      </w:r>
      <w:r>
        <w:rPr>
          <w:bCs/>
          <w:sz w:val="15"/>
        </w:rPr>
        <w:t xml:space="preserve"> </w:t>
      </w:r>
    </w:p>
    <w:p w14:paraId="5F82330B" w14:textId="77777777" w:rsidR="002516BC" w:rsidRDefault="002516BC" w:rsidP="00521221">
      <w:pPr>
        <w:rPr>
          <w:color w:val="0000FF"/>
        </w:rPr>
      </w:pPr>
      <w:r w:rsidRPr="00FA7D7A">
        <w:rPr>
          <w:b/>
          <w:bCs/>
          <w:color w:val="0000FF"/>
        </w:rPr>
        <w:lastRenderedPageBreak/>
        <w:t>3</w:t>
      </w:r>
      <w:r w:rsidR="00FB48E4" w:rsidRPr="00722C75">
        <w:rPr>
          <w:bCs/>
        </w:rPr>
        <w:t> </w:t>
      </w:r>
      <w:r w:rsidR="00FB48E4" w:rsidRPr="00722C75">
        <w:t>Du prüfst mein Herz,</w:t>
      </w:r>
      <w:r>
        <w:rPr>
          <w:sz w:val="15"/>
        </w:rPr>
        <w:t xml:space="preserve"> </w:t>
      </w:r>
      <w:r w:rsidR="00FB48E4" w:rsidRPr="00722C75">
        <w:t>du musterst mich bei Nacht.</w:t>
      </w:r>
      <w:r>
        <w:rPr>
          <w:sz w:val="15"/>
        </w:rPr>
        <w:t xml:space="preserve"> </w:t>
      </w:r>
      <w:r w:rsidR="00FB48E4" w:rsidRPr="00722C75">
        <w:t>Du l</w:t>
      </w:r>
      <w:r w:rsidR="00FB48E4" w:rsidRPr="00722C75">
        <w:rPr>
          <w:rFonts w:eastAsia="Helvetica" w:cs="Helvetica"/>
        </w:rPr>
        <w:t>äuterst mich</w:t>
      </w:r>
      <w:r w:rsidR="00FB48E4" w:rsidRPr="00722C75">
        <w:t>: Nichts findest du.</w:t>
      </w:r>
      <w:r>
        <w:rPr>
          <w:sz w:val="15"/>
        </w:rPr>
        <w:t xml:space="preserve"> </w:t>
      </w:r>
      <w:r w:rsidR="00FB48E4" w:rsidRPr="000D491B">
        <w:t>Was ich ersann</w:t>
      </w:r>
      <w:r w:rsidR="00FB48E4" w:rsidRPr="00DE6AAD">
        <w:rPr>
          <w:rStyle w:val="EndnotentextZchn1"/>
          <w:rFonts w:ascii="Georgia" w:hAnsi="Georgia"/>
          <w:sz w:val="18"/>
        </w:rPr>
        <w:footnoteReference w:id="5976"/>
      </w:r>
      <w:r w:rsidR="00FB48E4" w:rsidRPr="002B5832">
        <w:rPr>
          <w:rStyle w:val="EndnotentextZchn1"/>
          <w:sz w:val="18"/>
          <w:vertAlign w:val="baseline"/>
        </w:rPr>
        <w:t>,</w:t>
      </w:r>
      <w:r>
        <w:rPr>
          <w:rStyle w:val="EndnotentextZchn1"/>
          <w:sz w:val="18"/>
          <w:vertAlign w:val="baseline"/>
        </w:rPr>
        <w:t xml:space="preserve"> </w:t>
      </w:r>
      <w:r w:rsidR="00FB48E4" w:rsidRPr="000D491B">
        <w:t xml:space="preserve">davon tritt nichts </w:t>
      </w:r>
      <w:r w:rsidR="00FB48E4" w:rsidRPr="000D491B">
        <w:rPr>
          <w:rFonts w:eastAsia="Helvetica" w:cs="Helvetica"/>
        </w:rPr>
        <w:t>über meinen Mund.</w:t>
      </w:r>
      <w:r w:rsidR="00FB48E4" w:rsidRPr="00DE6AAD">
        <w:rPr>
          <w:rStyle w:val="EndnotentextZchn1"/>
          <w:rFonts w:ascii="Georgia" w:eastAsia="Helvetica" w:hAnsi="Georgia"/>
          <w:sz w:val="18"/>
        </w:rPr>
        <w:footnoteReference w:id="5977"/>
      </w:r>
      <w:r>
        <w:rPr>
          <w:rFonts w:eastAsia="Helvetica" w:cs="Helvetica"/>
          <w:sz w:val="12"/>
        </w:rPr>
        <w:t xml:space="preserve">  </w:t>
      </w:r>
    </w:p>
    <w:p w14:paraId="15385464" w14:textId="77777777" w:rsidR="002516BC" w:rsidRDefault="002516BC" w:rsidP="00521221">
      <w:pPr>
        <w:rPr>
          <w:color w:val="0000FF"/>
        </w:rPr>
      </w:pPr>
      <w:r w:rsidRPr="00F965E1">
        <w:rPr>
          <w:b/>
          <w:bCs/>
          <w:color w:val="0000FF"/>
        </w:rPr>
        <w:t>4</w:t>
      </w:r>
      <w:r w:rsidR="00FB48E4" w:rsidRPr="000D491B">
        <w:rPr>
          <w:bCs/>
        </w:rPr>
        <w:t> </w:t>
      </w:r>
      <w:r w:rsidR="00FB48E4">
        <w:t>Vor dem</w:t>
      </w:r>
      <w:r w:rsidR="00FB48E4" w:rsidRPr="000D491B">
        <w:t xml:space="preserve"> Treiben der Menschen</w:t>
      </w:r>
      <w:r>
        <w:rPr>
          <w:sz w:val="15"/>
        </w:rPr>
        <w:t xml:space="preserve"> </w:t>
      </w:r>
      <w:r w:rsidR="00FB48E4">
        <w:t xml:space="preserve">– </w:t>
      </w:r>
      <w:r w:rsidR="00FB48E4" w:rsidRPr="000D491B">
        <w:t>kraft des Wortes deiner Lippen</w:t>
      </w:r>
      <w:r w:rsidR="00FB48E4">
        <w:t xml:space="preserve"> –</w:t>
      </w:r>
      <w:r>
        <w:rPr>
          <w:sz w:val="15"/>
        </w:rPr>
        <w:t xml:space="preserve"> </w:t>
      </w:r>
      <w:r w:rsidR="00FB48E4">
        <w:t xml:space="preserve">hütete ich </w:t>
      </w:r>
      <w:r w:rsidR="00FB48E4" w:rsidRPr="000D491B">
        <w:t>mich</w:t>
      </w:r>
      <w:r w:rsidR="00FB48E4">
        <w:t>,</w:t>
      </w:r>
      <w:r>
        <w:rPr>
          <w:sz w:val="15"/>
        </w:rPr>
        <w:t xml:space="preserve"> </w:t>
      </w:r>
      <w:r w:rsidR="00FB48E4" w:rsidRPr="000D491B">
        <w:t>vor den Wegen des Gewalttätigen.</w:t>
      </w:r>
      <w:r>
        <w:rPr>
          <w:bCs/>
          <w:sz w:val="15"/>
        </w:rPr>
        <w:t xml:space="preserve"> </w:t>
      </w:r>
    </w:p>
    <w:p w14:paraId="643732D7" w14:textId="77777777" w:rsidR="002516BC" w:rsidRDefault="002516BC" w:rsidP="00521221">
      <w:pPr>
        <w:rPr>
          <w:color w:val="0000FF"/>
        </w:rPr>
      </w:pPr>
      <w:r w:rsidRPr="00FA7D7A">
        <w:rPr>
          <w:b/>
          <w:bCs/>
          <w:color w:val="0000FF"/>
        </w:rPr>
        <w:t>5</w:t>
      </w:r>
      <w:r w:rsidR="00FB48E4" w:rsidRPr="000D491B">
        <w:rPr>
          <w:bCs/>
        </w:rPr>
        <w:t> </w:t>
      </w:r>
      <w:r w:rsidR="00FB48E4" w:rsidRPr="000D491B">
        <w:t>Meine Schritte halten fest an deinen Spuren.</w:t>
      </w:r>
      <w:r>
        <w:rPr>
          <w:sz w:val="15"/>
        </w:rPr>
        <w:t xml:space="preserve"> </w:t>
      </w:r>
      <w:r w:rsidR="00FB48E4" w:rsidRPr="000D491B">
        <w:t>Nicht wanken meine Tritte.</w:t>
      </w:r>
      <w:r>
        <w:rPr>
          <w:bCs/>
          <w:sz w:val="12"/>
        </w:rPr>
        <w:t xml:space="preserve">  </w:t>
      </w:r>
    </w:p>
    <w:p w14:paraId="75648119" w14:textId="77777777" w:rsidR="002516BC" w:rsidRDefault="002516BC" w:rsidP="00521221">
      <w:pPr>
        <w:rPr>
          <w:color w:val="0000FF"/>
        </w:rPr>
      </w:pPr>
      <w:r w:rsidRPr="00F965E1">
        <w:rPr>
          <w:b/>
          <w:bCs/>
          <w:color w:val="0000FF"/>
        </w:rPr>
        <w:t>6</w:t>
      </w:r>
      <w:r w:rsidR="00FB48E4" w:rsidRPr="000D491B">
        <w:rPr>
          <w:bCs/>
        </w:rPr>
        <w:t> </w:t>
      </w:r>
      <w:r w:rsidR="00FB48E4" w:rsidRPr="000D491B">
        <w:t>Ich rufe zu dir,</w:t>
      </w:r>
      <w:r w:rsidR="00FB48E4">
        <w:t xml:space="preserve"> </w:t>
      </w:r>
      <w:r w:rsidR="00FB48E4" w:rsidRPr="000D491B">
        <w:t>denn du, Starker, erh</w:t>
      </w:r>
      <w:r w:rsidR="00FB48E4" w:rsidRPr="000D491B">
        <w:rPr>
          <w:rFonts w:eastAsia="Helvetica" w:cs="Helvetica"/>
        </w:rPr>
        <w:t>örst mich.</w:t>
      </w:r>
      <w:r>
        <w:rPr>
          <w:sz w:val="15"/>
        </w:rPr>
        <w:t xml:space="preserve"> </w:t>
      </w:r>
      <w:r w:rsidR="00FB48E4" w:rsidRPr="000D491B">
        <w:t>Neige dein Ohr zu mir.</w:t>
      </w:r>
      <w:r w:rsidR="00FB48E4">
        <w:t xml:space="preserve"> </w:t>
      </w:r>
      <w:r w:rsidR="00FB48E4" w:rsidRPr="000D491B">
        <w:t>H</w:t>
      </w:r>
      <w:r w:rsidR="00FB48E4" w:rsidRPr="000D491B">
        <w:rPr>
          <w:rFonts w:eastAsia="Helvetica" w:cs="Helvetica"/>
        </w:rPr>
        <w:t>öre mein Reden.</w:t>
      </w:r>
      <w:r>
        <w:rPr>
          <w:bCs/>
          <w:sz w:val="15"/>
        </w:rPr>
        <w:t xml:space="preserve"> </w:t>
      </w:r>
    </w:p>
    <w:p w14:paraId="494E3AC7" w14:textId="77777777" w:rsidR="002516BC" w:rsidRDefault="002516BC" w:rsidP="00521221">
      <w:pPr>
        <w:rPr>
          <w:color w:val="0000FF"/>
        </w:rPr>
      </w:pPr>
      <w:r w:rsidRPr="00FA7D7A">
        <w:rPr>
          <w:b/>
          <w:bCs/>
          <w:color w:val="0000FF"/>
        </w:rPr>
        <w:t>7</w:t>
      </w:r>
      <w:r w:rsidR="00FB48E4" w:rsidRPr="000D491B">
        <w:rPr>
          <w:bCs/>
        </w:rPr>
        <w:t> </w:t>
      </w:r>
      <w:r w:rsidR="00FB48E4" w:rsidRPr="000D491B">
        <w:t>Erweise wunderbar deine Güte,</w:t>
      </w:r>
      <w:r>
        <w:rPr>
          <w:sz w:val="15"/>
        </w:rPr>
        <w:t xml:space="preserve"> </w:t>
      </w:r>
      <w:r w:rsidR="00FB48E4" w:rsidRPr="000D491B">
        <w:t>du Retter derer,</w:t>
      </w:r>
      <w:r w:rsidR="00FB48E4">
        <w:t xml:space="preserve"> </w:t>
      </w:r>
      <w:r w:rsidR="00FB48E4" w:rsidRPr="000D491B">
        <w:t>die zu deiner Rechten</w:t>
      </w:r>
      <w:r>
        <w:rPr>
          <w:sz w:val="15"/>
        </w:rPr>
        <w:t xml:space="preserve"> </w:t>
      </w:r>
      <w:r w:rsidR="00FB48E4" w:rsidRPr="000D491B">
        <w:t>Zuflucht nehmen vor den Aufständischen.</w:t>
      </w:r>
      <w:r w:rsidR="00FB48E4" w:rsidRPr="00DE6AAD">
        <w:rPr>
          <w:rStyle w:val="EndnotentextZchn1"/>
          <w:rFonts w:ascii="Georgia" w:hAnsi="Georgia"/>
          <w:sz w:val="18"/>
        </w:rPr>
        <w:footnoteReference w:id="5978"/>
      </w:r>
      <w:r>
        <w:rPr>
          <w:rStyle w:val="EndnotentextZchn1"/>
          <w:color w:val="auto"/>
          <w:sz w:val="15"/>
          <w:vertAlign w:val="baseline"/>
        </w:rPr>
        <w:t xml:space="preserve"> </w:t>
      </w:r>
    </w:p>
    <w:p w14:paraId="201B17C2" w14:textId="77777777" w:rsidR="002516BC" w:rsidRDefault="002516BC" w:rsidP="00521221">
      <w:pPr>
        <w:rPr>
          <w:color w:val="0000FF"/>
        </w:rPr>
      </w:pPr>
      <w:r w:rsidRPr="00FA7D7A">
        <w:rPr>
          <w:b/>
          <w:bCs/>
          <w:color w:val="0000FF"/>
        </w:rPr>
        <w:t>8</w:t>
      </w:r>
      <w:r w:rsidR="00FB48E4" w:rsidRPr="000D491B">
        <w:rPr>
          <w:bCs/>
        </w:rPr>
        <w:t> </w:t>
      </w:r>
      <w:r w:rsidR="00FB48E4" w:rsidRPr="000D491B">
        <w:t>Schütze mich wie die Pupille im Auge</w:t>
      </w:r>
      <w:r w:rsidR="00FB48E4" w:rsidRPr="00DE6AAD">
        <w:rPr>
          <w:rStyle w:val="EndnotentextZchn1"/>
          <w:rFonts w:ascii="Georgia" w:hAnsi="Georgia"/>
          <w:sz w:val="18"/>
        </w:rPr>
        <w:footnoteReference w:id="5979"/>
      </w:r>
      <w:r w:rsidR="00FB48E4" w:rsidRPr="002B5832">
        <w:rPr>
          <w:rStyle w:val="EndnotentextZchn1"/>
          <w:sz w:val="18"/>
          <w:vertAlign w:val="baseline"/>
        </w:rPr>
        <w:t>.</w:t>
      </w:r>
      <w:r>
        <w:rPr>
          <w:sz w:val="15"/>
        </w:rPr>
        <w:t xml:space="preserve"> </w:t>
      </w:r>
      <w:r w:rsidR="00FB48E4" w:rsidRPr="000D491B">
        <w:t>Birg mich im Schatten deiner Fl</w:t>
      </w:r>
      <w:r w:rsidR="00FB48E4" w:rsidRPr="000D491B">
        <w:rPr>
          <w:rFonts w:eastAsia="Helvetica" w:cs="Helvetica"/>
        </w:rPr>
        <w:t>ügel</w:t>
      </w:r>
      <w:r>
        <w:rPr>
          <w:bCs/>
          <w:sz w:val="15"/>
        </w:rPr>
        <w:t xml:space="preserve"> </w:t>
      </w:r>
    </w:p>
    <w:p w14:paraId="0C8EEFFD" w14:textId="77777777" w:rsidR="002516BC" w:rsidRDefault="002516BC" w:rsidP="00521221">
      <w:pPr>
        <w:rPr>
          <w:color w:val="0000FF"/>
        </w:rPr>
      </w:pPr>
      <w:r w:rsidRPr="00FA7D7A">
        <w:rPr>
          <w:b/>
          <w:bCs/>
          <w:color w:val="0000FF"/>
        </w:rPr>
        <w:t>9</w:t>
      </w:r>
      <w:r w:rsidR="00FB48E4" w:rsidRPr="000D491B">
        <w:rPr>
          <w:bCs/>
        </w:rPr>
        <w:t> </w:t>
      </w:r>
      <w:r w:rsidR="00FB48E4" w:rsidRPr="000D491B">
        <w:t>vor den Ehrfurchtslosen,</w:t>
      </w:r>
      <w:r w:rsidR="00FB48E4">
        <w:t xml:space="preserve"> </w:t>
      </w:r>
      <w:r w:rsidR="00FB48E4" w:rsidRPr="000D491B">
        <w:t>die mir Gewalt antun,</w:t>
      </w:r>
      <w:r>
        <w:rPr>
          <w:sz w:val="15"/>
        </w:rPr>
        <w:t xml:space="preserve"> </w:t>
      </w:r>
      <w:r w:rsidR="00FB48E4">
        <w:t xml:space="preserve">vor </w:t>
      </w:r>
      <w:r w:rsidR="00FB48E4" w:rsidRPr="000D491B">
        <w:t>meinen Seelenfeinden,</w:t>
      </w:r>
      <w:r w:rsidR="00FB48E4">
        <w:t xml:space="preserve"> </w:t>
      </w:r>
      <w:r w:rsidR="00FB48E4" w:rsidRPr="000D491B">
        <w:t>die mich umkreisen.</w:t>
      </w:r>
      <w:r>
        <w:rPr>
          <w:bCs/>
          <w:sz w:val="15"/>
        </w:rPr>
        <w:t xml:space="preserve"> </w:t>
      </w:r>
    </w:p>
    <w:p w14:paraId="2E6D572E" w14:textId="77777777" w:rsidR="002516BC" w:rsidRDefault="002516BC" w:rsidP="00521221">
      <w:pPr>
        <w:rPr>
          <w:color w:val="0000FF"/>
        </w:rPr>
      </w:pPr>
      <w:r w:rsidRPr="00FA7D7A">
        <w:rPr>
          <w:b/>
          <w:bCs/>
          <w:color w:val="0000FF"/>
        </w:rPr>
        <w:t>10</w:t>
      </w:r>
      <w:r w:rsidR="00FB48E4" w:rsidRPr="000D491B">
        <w:rPr>
          <w:bCs/>
        </w:rPr>
        <w:t> </w:t>
      </w:r>
      <w:r w:rsidR="00FB48E4" w:rsidRPr="000D491B">
        <w:t>Ihr fettes Herz verschlie</w:t>
      </w:r>
      <w:r w:rsidR="00FB48E4" w:rsidRPr="000D491B">
        <w:rPr>
          <w:rFonts w:eastAsia="Helvetica" w:cs="Helvetica"/>
        </w:rPr>
        <w:t>ßen sie.</w:t>
      </w:r>
      <w:r>
        <w:rPr>
          <w:sz w:val="15"/>
        </w:rPr>
        <w:t xml:space="preserve"> </w:t>
      </w:r>
      <w:r w:rsidR="00FB48E4" w:rsidRPr="000D491B">
        <w:t>Mit ihrem Mund reden sie stolz.</w:t>
      </w:r>
      <w:r>
        <w:rPr>
          <w:bCs/>
          <w:sz w:val="12"/>
        </w:rPr>
        <w:t xml:space="preserve">  </w:t>
      </w:r>
    </w:p>
    <w:p w14:paraId="7798E781"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Unsere Schritte haben sie jetzt umringt.</w:t>
      </w:r>
      <w:r>
        <w:rPr>
          <w:sz w:val="15"/>
        </w:rPr>
        <w:t xml:space="preserve"> </w:t>
      </w:r>
      <w:r w:rsidR="00FB48E4" w:rsidRPr="000D491B">
        <w:t xml:space="preserve">Sie richten ihre Augen </w:t>
      </w:r>
      <w:r w:rsidR="00FB48E4">
        <w:t>[</w:t>
      </w:r>
      <w:r w:rsidR="00FB48E4" w:rsidRPr="000D491B">
        <w:t>darauf</w:t>
      </w:r>
      <w:r w:rsidR="00FB48E4">
        <w:t>]</w:t>
      </w:r>
      <w:r w:rsidR="00FB48E4" w:rsidRPr="000D491B">
        <w:t>,</w:t>
      </w:r>
      <w:r>
        <w:t xml:space="preserve"> </w:t>
      </w:r>
      <w:r w:rsidR="00FB48E4" w:rsidRPr="000D491B">
        <w:t>uns niederzustrecken</w:t>
      </w:r>
      <w:r w:rsidR="00FB48E4" w:rsidRPr="002B5832">
        <w:rPr>
          <w:rStyle w:val="Heading8Char"/>
          <w:rFonts w:ascii="Georgia Pro Light" w:hAnsi="Georgia Pro Light"/>
          <w:spacing w:val="0"/>
        </w:rPr>
        <w:t xml:space="preserve"> </w:t>
      </w:r>
      <w:r w:rsidR="00FB48E4" w:rsidRPr="000D491B">
        <w:t>zur Erde.</w:t>
      </w:r>
      <w:r>
        <w:rPr>
          <w:bCs/>
          <w:sz w:val="15"/>
        </w:rPr>
        <w:t xml:space="preserve"> </w:t>
      </w:r>
    </w:p>
    <w:p w14:paraId="4B3886B6" w14:textId="77777777" w:rsidR="002516BC" w:rsidRDefault="002516BC" w:rsidP="00521221">
      <w:pPr>
        <w:rPr>
          <w:color w:val="0000FF"/>
        </w:rPr>
      </w:pPr>
      <w:r w:rsidRPr="00FA7D7A">
        <w:rPr>
          <w:b/>
          <w:bCs/>
          <w:color w:val="0000FF"/>
        </w:rPr>
        <w:t>12</w:t>
      </w:r>
      <w:r w:rsidR="00FB48E4" w:rsidRPr="000D491B">
        <w:rPr>
          <w:bCs/>
        </w:rPr>
        <w:t> </w:t>
      </w:r>
      <w:r w:rsidR="00FB48E4" w:rsidRPr="000D491B">
        <w:t>Er</w:t>
      </w:r>
      <w:r w:rsidR="00FB48E4" w:rsidRPr="00DE6AAD">
        <w:rPr>
          <w:rStyle w:val="EndnotentextZchn1"/>
          <w:rFonts w:ascii="Georgia" w:hAnsi="Georgia"/>
          <w:sz w:val="18"/>
        </w:rPr>
        <w:footnoteReference w:id="5980"/>
      </w:r>
      <w:r w:rsidR="00FB48E4" w:rsidRPr="002B5832">
        <w:rPr>
          <w:rStyle w:val="EndnotentextZchn1"/>
          <w:sz w:val="18"/>
          <w:vertAlign w:val="baseline"/>
        </w:rPr>
        <w:t xml:space="preserve"> </w:t>
      </w:r>
      <w:r w:rsidR="00FB48E4">
        <w:t>gleicht dem</w:t>
      </w:r>
      <w:r w:rsidR="00FB48E4" w:rsidRPr="000D491B">
        <w:t xml:space="preserve"> L</w:t>
      </w:r>
      <w:r w:rsidR="00FB48E4" w:rsidRPr="000D491B">
        <w:rPr>
          <w:rFonts w:eastAsia="Helvetica" w:cs="Helvetica"/>
        </w:rPr>
        <w:t>öwe</w:t>
      </w:r>
      <w:r w:rsidR="00FB48E4">
        <w:rPr>
          <w:rFonts w:eastAsia="Helvetica" w:cs="Helvetica"/>
        </w:rPr>
        <w:t>n</w:t>
      </w:r>
      <w:r w:rsidR="00FB48E4" w:rsidRPr="000D491B">
        <w:rPr>
          <w:rFonts w:eastAsia="Helvetica" w:cs="Helvetica"/>
        </w:rPr>
        <w:t>,</w:t>
      </w:r>
      <w:r w:rsidR="00FB48E4">
        <w:rPr>
          <w:rFonts w:eastAsia="Helvetica" w:cs="Helvetica"/>
        </w:rPr>
        <w:t xml:space="preserve"> </w:t>
      </w:r>
      <w:r w:rsidR="00FB48E4" w:rsidRPr="000D491B">
        <w:rPr>
          <w:rFonts w:eastAsia="Helvetica" w:cs="Helvetica"/>
        </w:rPr>
        <w:t>der gierig ist zu reißen</w:t>
      </w:r>
      <w:r w:rsidR="00FB48E4" w:rsidRPr="000D491B">
        <w:t>,</w:t>
      </w:r>
      <w:r>
        <w:rPr>
          <w:sz w:val="15"/>
        </w:rPr>
        <w:t xml:space="preserve"> </w:t>
      </w:r>
      <w:r w:rsidR="00FB48E4" w:rsidRPr="000D491B">
        <w:t>und wie ein Jungl</w:t>
      </w:r>
      <w:r w:rsidR="00FB48E4" w:rsidRPr="000D491B">
        <w:rPr>
          <w:rFonts w:eastAsia="Helvetica" w:cs="Helvetica"/>
        </w:rPr>
        <w:t>öwe</w:t>
      </w:r>
      <w:r w:rsidR="00FB48E4" w:rsidRPr="000D491B">
        <w:t>,</w:t>
      </w:r>
      <w:r w:rsidR="00FB48E4">
        <w:t xml:space="preserve"> </w:t>
      </w:r>
      <w:r w:rsidR="00FB48E4" w:rsidRPr="000D491B">
        <w:t>der im Versteck sitzt.</w:t>
      </w:r>
      <w:r>
        <w:rPr>
          <w:bCs/>
          <w:sz w:val="12"/>
        </w:rPr>
        <w:t xml:space="preserve">  </w:t>
      </w:r>
    </w:p>
    <w:p w14:paraId="1A7BA484"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Stehe auf, Jahweh!</w:t>
      </w:r>
      <w:r>
        <w:t xml:space="preserve"> </w:t>
      </w:r>
      <w:r w:rsidR="00FB48E4" w:rsidRPr="000D491B">
        <w:t>Tritt seinem Angesicht entgegen!</w:t>
      </w:r>
      <w:r>
        <w:t xml:space="preserve"> </w:t>
      </w:r>
      <w:r w:rsidR="00FB48E4" w:rsidRPr="002B5832">
        <w:rPr>
          <w:rStyle w:val="Heading8Char"/>
          <w:rFonts w:ascii="Georgia Pro Light" w:hAnsi="Georgia Pro Light"/>
          <w:spacing w:val="0"/>
        </w:rPr>
        <w:t>Zwing ihn in die Knie!</w:t>
      </w:r>
      <w:r>
        <w:rPr>
          <w:sz w:val="15"/>
        </w:rPr>
        <w:t xml:space="preserve"> </w:t>
      </w:r>
      <w:r w:rsidR="00FB48E4" w:rsidRPr="000D491B">
        <w:t>Lass meine Seele entrinnen</w:t>
      </w:r>
      <w:r w:rsidR="00FB48E4">
        <w:t xml:space="preserve"> </w:t>
      </w:r>
      <w:r w:rsidR="00FB48E4" w:rsidRPr="000D491B">
        <w:t>dem Ehrfurchtslosen</w:t>
      </w:r>
      <w:r w:rsidR="00FB48E4">
        <w:t xml:space="preserve"> –</w:t>
      </w:r>
      <w:r w:rsidR="00FB48E4" w:rsidRPr="000D491B">
        <w:t xml:space="preserve"> durch dein Schwert,</w:t>
      </w:r>
      <w:r>
        <w:rPr>
          <w:bCs/>
          <w:sz w:val="15"/>
        </w:rPr>
        <w:t xml:space="preserve"> </w:t>
      </w:r>
    </w:p>
    <w:p w14:paraId="59F26295" w14:textId="77777777" w:rsidR="002516BC" w:rsidRDefault="002516BC" w:rsidP="00521221">
      <w:pPr>
        <w:rPr>
          <w:color w:val="0000FF"/>
        </w:rPr>
      </w:pPr>
      <w:r w:rsidRPr="00FA7D7A">
        <w:rPr>
          <w:b/>
          <w:bCs/>
          <w:color w:val="0000FF"/>
        </w:rPr>
        <w:t>14</w:t>
      </w:r>
      <w:r w:rsidR="00FB48E4" w:rsidRPr="000D491B">
        <w:rPr>
          <w:bCs/>
        </w:rPr>
        <w:t> </w:t>
      </w:r>
      <w:r w:rsidR="00FB48E4" w:rsidRPr="000D491B">
        <w:t>den Leuten</w:t>
      </w:r>
      <w:r w:rsidR="00FB48E4">
        <w:t>,</w:t>
      </w:r>
      <w:r w:rsidR="00FB48E4" w:rsidRPr="000D491B">
        <w:t xml:space="preserve"> durch deine Hand, Jahweh,</w:t>
      </w:r>
      <w:r>
        <w:rPr>
          <w:sz w:val="15"/>
        </w:rPr>
        <w:t xml:space="preserve"> </w:t>
      </w:r>
      <w:r w:rsidR="00FB48E4" w:rsidRPr="000D491B">
        <w:t>den Leuten dieser Welt.</w:t>
      </w:r>
      <w:r>
        <w:rPr>
          <w:sz w:val="15"/>
        </w:rPr>
        <w:t xml:space="preserve"> </w:t>
      </w:r>
      <w:r w:rsidR="00FB48E4" w:rsidRPr="000D491B">
        <w:t xml:space="preserve">Ihr </w:t>
      </w:r>
      <w:r w:rsidR="00FB48E4" w:rsidRPr="002B5832">
        <w:rPr>
          <w:rStyle w:val="Heading8Char"/>
          <w:rFonts w:ascii="Georgia Pro Light" w:hAnsi="Georgia Pro Light"/>
          <w:spacing w:val="0"/>
        </w:rPr>
        <w:t>Losteil</w:t>
      </w:r>
      <w:r w:rsidR="00FB48E4" w:rsidRPr="000D491B">
        <w:t xml:space="preserve"> ist in diesem Leben,</w:t>
      </w:r>
      <w:r>
        <w:rPr>
          <w:sz w:val="15"/>
        </w:rPr>
        <w:t xml:space="preserve"> </w:t>
      </w:r>
      <w:r w:rsidR="00FB48E4" w:rsidRPr="000D491B">
        <w:t>und ihren Bauch f</w:t>
      </w:r>
      <w:r w:rsidR="00FB48E4" w:rsidRPr="000D491B">
        <w:rPr>
          <w:rFonts w:eastAsia="Helvetica" w:cs="Helvetica"/>
        </w:rPr>
        <w:t xml:space="preserve">üllst </w:t>
      </w:r>
      <w:r w:rsidR="00FB48E4" w:rsidRPr="000D491B">
        <w:t>du mit deinem Schatz.</w:t>
      </w:r>
      <w:r>
        <w:rPr>
          <w:sz w:val="15"/>
        </w:rPr>
        <w:t xml:space="preserve"> </w:t>
      </w:r>
      <w:r w:rsidR="00FB48E4" w:rsidRPr="000D491B">
        <w:t>Sie haben S</w:t>
      </w:r>
      <w:r w:rsidR="00FB48E4" w:rsidRPr="000D491B">
        <w:rPr>
          <w:rFonts w:eastAsia="Helvetica" w:cs="Helvetica"/>
        </w:rPr>
        <w:t>öhne in Fülle,</w:t>
      </w:r>
      <w:r>
        <w:rPr>
          <w:sz w:val="15"/>
        </w:rPr>
        <w:t xml:space="preserve"> </w:t>
      </w:r>
      <w:r w:rsidR="00FB48E4" w:rsidRPr="000D491B">
        <w:t xml:space="preserve">und ihren Überfluss lassen sie ihren </w:t>
      </w:r>
      <w:r w:rsidR="00FB48E4" w:rsidRPr="002B5832">
        <w:rPr>
          <w:rStyle w:val="Heading8Char"/>
          <w:rFonts w:ascii="Georgia Pro Light" w:hAnsi="Georgia Pro Light"/>
          <w:spacing w:val="0"/>
        </w:rPr>
        <w:t>Söhnen</w:t>
      </w:r>
      <w:r w:rsidR="00FB48E4" w:rsidRPr="000D491B">
        <w:t>.</w:t>
      </w:r>
      <w:r>
        <w:rPr>
          <w:bCs/>
          <w:sz w:val="15"/>
        </w:rPr>
        <w:t xml:space="preserve"> </w:t>
      </w:r>
    </w:p>
    <w:p w14:paraId="5F637F94" w14:textId="77777777" w:rsidR="00E82B23" w:rsidRDefault="002516BC" w:rsidP="00521221">
      <w:pPr>
        <w:rPr>
          <w:b/>
          <w:color w:val="455ED5" w:themeColor="text2" w:themeTint="99"/>
        </w:rPr>
      </w:pPr>
      <w:r w:rsidRPr="00FA7D7A">
        <w:rPr>
          <w:b/>
          <w:bCs/>
          <w:color w:val="0000FF"/>
        </w:rPr>
        <w:t>15</w:t>
      </w:r>
      <w:r w:rsidR="00FB48E4" w:rsidRPr="000D491B">
        <w:rPr>
          <w:bCs/>
        </w:rPr>
        <w:t> </w:t>
      </w:r>
      <w:r w:rsidR="00FB48E4" w:rsidRPr="000D491B">
        <w:t xml:space="preserve">Ich </w:t>
      </w:r>
      <w:r w:rsidR="00FB48E4">
        <w:t xml:space="preserve">aber </w:t>
      </w:r>
      <w:r w:rsidR="00FB48E4" w:rsidRPr="000D491B">
        <w:t>werde dein Angesicht</w:t>
      </w:r>
      <w:r w:rsidR="00FB48E4" w:rsidRPr="00722C75">
        <w:t xml:space="preserve"> </w:t>
      </w:r>
      <w:r w:rsidR="00FB48E4" w:rsidRPr="000D491B">
        <w:t>schauen</w:t>
      </w:r>
      <w:r w:rsidR="00FB48E4">
        <w:t xml:space="preserve"> </w:t>
      </w:r>
      <w:r>
        <w:rPr>
          <w:sz w:val="15"/>
        </w:rPr>
        <w:t xml:space="preserve"> </w:t>
      </w:r>
      <w:r w:rsidR="00FB48E4" w:rsidRPr="000D491B">
        <w:t>in Gerechtigkeit,</w:t>
      </w:r>
      <w:r>
        <w:rPr>
          <w:sz w:val="15"/>
        </w:rPr>
        <w:t xml:space="preserve"> </w:t>
      </w:r>
      <w:r w:rsidR="00FB48E4" w:rsidRPr="000D491B">
        <w:t xml:space="preserve">werde mich </w:t>
      </w:r>
      <w:r w:rsidR="00FB48E4">
        <w:t>sattsehen</w:t>
      </w:r>
      <w:r w:rsidR="00FB48E4" w:rsidRPr="000D491B">
        <w:t>, wenn ich erwache,</w:t>
      </w:r>
      <w:r>
        <w:rPr>
          <w:sz w:val="15"/>
        </w:rPr>
        <w:t xml:space="preserve"> </w:t>
      </w:r>
      <w:r w:rsidR="00FB48E4">
        <w:t>an</w:t>
      </w:r>
      <w:r w:rsidR="00FB48E4" w:rsidRPr="000D491B">
        <w:t xml:space="preserve"> deinem Bild.</w:t>
      </w:r>
      <w:r>
        <w:rPr>
          <w:bCs/>
          <w:sz w:val="12"/>
        </w:rPr>
        <w:t xml:space="preserve">  </w:t>
      </w:r>
    </w:p>
    <w:p w14:paraId="0AF250AF" w14:textId="07224CB3" w:rsidR="002516BC" w:rsidRDefault="00E82B23" w:rsidP="00A1195F">
      <w:pPr>
        <w:pStyle w:val="berschrift3"/>
      </w:pPr>
      <w:r w:rsidRPr="00F33678">
        <w:t>Psalm</w:t>
      </w:r>
      <w:r w:rsidRPr="000D491B">
        <w:rPr>
          <w:color w:val="800080"/>
        </w:rPr>
        <w:t xml:space="preserve"> </w:t>
      </w:r>
      <w:r w:rsidRPr="00F33678">
        <w:t>18</w:t>
      </w:r>
      <w:r w:rsidR="002516BC">
        <w:rPr>
          <w:sz w:val="12"/>
        </w:rPr>
        <w:t xml:space="preserve"> </w:t>
      </w:r>
      <w:r w:rsidR="002516BC">
        <w:rPr>
          <w:bCs/>
          <w:sz w:val="12"/>
        </w:rPr>
        <w:t xml:space="preserve"> </w:t>
      </w:r>
    </w:p>
    <w:p w14:paraId="1D7E36BD"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em Knecht Jahwehs, von David,</w:t>
      </w:r>
      <w:r>
        <w:rPr>
          <w:i/>
          <w:iCs/>
          <w:sz w:val="15"/>
        </w:rPr>
        <w:t xml:space="preserve"> </w:t>
      </w:r>
      <w:r w:rsidR="00FB48E4" w:rsidRPr="000D491B">
        <w:rPr>
          <w:i/>
          <w:iCs/>
        </w:rPr>
        <w:t>der die Worte dieses Liedes zu Jahweh redete</w:t>
      </w:r>
      <w:r>
        <w:rPr>
          <w:i/>
          <w:iCs/>
          <w:sz w:val="15"/>
        </w:rPr>
        <w:t xml:space="preserve"> </w:t>
      </w:r>
      <w:r w:rsidR="00FB48E4" w:rsidRPr="000D491B">
        <w:rPr>
          <w:i/>
          <w:iCs/>
        </w:rPr>
        <w:t>an dem Tag,</w:t>
      </w:r>
      <w:r w:rsidR="00FB48E4">
        <w:rPr>
          <w:i/>
          <w:iCs/>
        </w:rPr>
        <w:t xml:space="preserve"> </w:t>
      </w:r>
      <w:r w:rsidR="00FB48E4" w:rsidRPr="000D491B">
        <w:rPr>
          <w:i/>
          <w:iCs/>
        </w:rPr>
        <w:t>als Jahweh ihn befreit hatte</w:t>
      </w:r>
      <w:r>
        <w:rPr>
          <w:i/>
          <w:iCs/>
          <w:sz w:val="15"/>
        </w:rPr>
        <w:t xml:space="preserve"> </w:t>
      </w:r>
      <w:r w:rsidR="00FB48E4" w:rsidRPr="000D491B">
        <w:rPr>
          <w:i/>
          <w:iCs/>
        </w:rPr>
        <w:t>aus dem Griff aller seiner Feinde</w:t>
      </w:r>
      <w:r>
        <w:rPr>
          <w:i/>
          <w:iCs/>
          <w:sz w:val="15"/>
        </w:rPr>
        <w:t xml:space="preserve"> </w:t>
      </w:r>
      <w:r w:rsidR="00FB48E4" w:rsidRPr="000D491B">
        <w:rPr>
          <w:i/>
          <w:iCs/>
        </w:rPr>
        <w:t>und aus dem Griff Sauls.</w:t>
      </w:r>
      <w:r>
        <w:rPr>
          <w:i/>
          <w:iCs/>
          <w:sz w:val="12"/>
        </w:rPr>
        <w:t xml:space="preserve"> </w:t>
      </w:r>
    </w:p>
    <w:p w14:paraId="0E7CA691" w14:textId="77777777" w:rsidR="002516BC" w:rsidRDefault="002516BC" w:rsidP="00521221">
      <w:pPr>
        <w:rPr>
          <w:color w:val="0000FF"/>
        </w:rPr>
      </w:pPr>
      <w:r w:rsidRPr="00F965E1">
        <w:rPr>
          <w:b/>
          <w:bCs/>
          <w:color w:val="0000FF"/>
        </w:rPr>
        <w:t>2</w:t>
      </w:r>
      <w:r w:rsidR="00FB48E4" w:rsidRPr="000D491B">
        <w:rPr>
          <w:bCs/>
        </w:rPr>
        <w:t> </w:t>
      </w:r>
      <w:r w:rsidR="00FB48E4" w:rsidRPr="000D491B">
        <w:rPr>
          <w:i/>
          <w:iCs/>
        </w:rPr>
        <w:t>Und er sagte:</w:t>
      </w:r>
      <w:r>
        <w:rPr>
          <w:sz w:val="12"/>
        </w:rPr>
        <w:t xml:space="preserve">  </w:t>
      </w:r>
      <w:r w:rsidR="00FB48E4" w:rsidRPr="000D491B">
        <w:t>Herzlich</w:t>
      </w:r>
      <w:r w:rsidR="00FB48E4" w:rsidRPr="00DE6AAD">
        <w:rPr>
          <w:rStyle w:val="EndnotentextZchn1"/>
          <w:rFonts w:ascii="Georgia" w:hAnsi="Georgia"/>
          <w:sz w:val="18"/>
        </w:rPr>
        <w:footnoteReference w:id="5981"/>
      </w:r>
      <w:r w:rsidR="00FB48E4" w:rsidRPr="002B5832">
        <w:rPr>
          <w:rStyle w:val="EndnotentextZchn1"/>
          <w:sz w:val="18"/>
          <w:vertAlign w:val="baseline"/>
        </w:rPr>
        <w:t xml:space="preserve"> </w:t>
      </w:r>
      <w:r w:rsidR="00FB48E4" w:rsidRPr="000D491B">
        <w:t>liebe ich dich, Jahweh, meine St</w:t>
      </w:r>
      <w:r w:rsidR="00FB48E4" w:rsidRPr="000D491B">
        <w:rPr>
          <w:rFonts w:eastAsia="Helvetica" w:cs="Helvetica"/>
        </w:rPr>
        <w:t>ärke.</w:t>
      </w:r>
      <w:r>
        <w:rPr>
          <w:bCs/>
          <w:sz w:val="15"/>
        </w:rPr>
        <w:t xml:space="preserve"> </w:t>
      </w:r>
    </w:p>
    <w:p w14:paraId="1C197C1F" w14:textId="77777777" w:rsidR="002516BC" w:rsidRDefault="002516BC" w:rsidP="00521221">
      <w:pPr>
        <w:rPr>
          <w:color w:val="0000FF"/>
        </w:rPr>
      </w:pPr>
      <w:r w:rsidRPr="00FA7D7A">
        <w:rPr>
          <w:b/>
          <w:bCs/>
          <w:color w:val="0000FF"/>
        </w:rPr>
        <w:t>3</w:t>
      </w:r>
      <w:r w:rsidR="00FB48E4" w:rsidRPr="000D491B">
        <w:rPr>
          <w:bCs/>
        </w:rPr>
        <w:t> </w:t>
      </w:r>
      <w:r w:rsidR="00FB48E4" w:rsidRPr="000D491B">
        <w:t>Jahweh! Mein Fels</w:t>
      </w:r>
      <w:r w:rsidR="00FB48E4">
        <w:t>,</w:t>
      </w:r>
      <w:r w:rsidR="00FB48E4" w:rsidRPr="000D491B">
        <w:t xml:space="preserve"> meine Burg</w:t>
      </w:r>
      <w:r w:rsidR="00FB48E4" w:rsidRPr="00DE6AAD">
        <w:rPr>
          <w:rStyle w:val="EndnotentextZchn1"/>
          <w:rFonts w:ascii="Georgia" w:hAnsi="Georgia"/>
          <w:sz w:val="18"/>
        </w:rPr>
        <w:footnoteReference w:id="5982"/>
      </w:r>
      <w:r w:rsidR="00FB48E4">
        <w:t>, m</w:t>
      </w:r>
      <w:r w:rsidR="00FB48E4" w:rsidRPr="000D491B">
        <w:t xml:space="preserve">ein </w:t>
      </w:r>
      <w:r w:rsidR="00FB48E4">
        <w:t>Befreier</w:t>
      </w:r>
      <w:r w:rsidR="00FB48E4" w:rsidRPr="000D491B">
        <w:t>,</w:t>
      </w:r>
      <w:r>
        <w:rPr>
          <w:sz w:val="15"/>
        </w:rPr>
        <w:t xml:space="preserve"> </w:t>
      </w:r>
      <w:r w:rsidR="00FB48E4" w:rsidRPr="000D491B">
        <w:t xml:space="preserve">mein </w:t>
      </w:r>
      <w:r w:rsidR="00FB48E4">
        <w:t>S</w:t>
      </w:r>
      <w:r w:rsidR="00FB48E4" w:rsidRPr="000D491B">
        <w:t>tarker</w:t>
      </w:r>
      <w:r w:rsidR="00FB48E4" w:rsidRPr="000D491B">
        <w:rPr>
          <w:rFonts w:eastAsia="Helvetica" w:cs="Helvetica"/>
        </w:rPr>
        <w:t>, mein Hort</w:t>
      </w:r>
      <w:r w:rsidR="00FB48E4" w:rsidRPr="000D491B">
        <w:t>,</w:t>
      </w:r>
      <w:r>
        <w:t xml:space="preserve"> </w:t>
      </w:r>
      <w:r w:rsidR="00FB48E4" w:rsidRPr="000D491B">
        <w:t>zu dem ich Zuflucht nehme,</w:t>
      </w:r>
      <w:r>
        <w:rPr>
          <w:sz w:val="15"/>
        </w:rPr>
        <w:t xml:space="preserve"> </w:t>
      </w:r>
      <w:r w:rsidR="00FB48E4" w:rsidRPr="000D491B">
        <w:t>mein Schild und das Horn meines Heils,</w:t>
      </w:r>
      <w:r>
        <w:t xml:space="preserve"> </w:t>
      </w:r>
      <w:r w:rsidR="00FB48E4" w:rsidRPr="000D491B">
        <w:t xml:space="preserve">meine </w:t>
      </w:r>
      <w:r w:rsidR="00FB48E4" w:rsidRPr="002B5832">
        <w:rPr>
          <w:rStyle w:val="Heading8Char"/>
          <w:rFonts w:ascii="Georgia Pro Light" w:hAnsi="Georgia Pro Light"/>
          <w:spacing w:val="0"/>
        </w:rPr>
        <w:t>hohe Feste</w:t>
      </w:r>
      <w:r w:rsidR="00FB48E4" w:rsidRPr="00DE6AAD">
        <w:rPr>
          <w:rStyle w:val="EndnotentextZchn1"/>
          <w:rFonts w:ascii="Georgia" w:hAnsi="Georgia"/>
          <w:sz w:val="18"/>
        </w:rPr>
        <w:footnoteReference w:id="5983"/>
      </w:r>
      <w:r w:rsidR="00FB48E4" w:rsidRPr="000D491B">
        <w:t>!</w:t>
      </w:r>
      <w:r>
        <w:rPr>
          <w:sz w:val="12"/>
        </w:rPr>
        <w:t xml:space="preserve">  </w:t>
      </w:r>
    </w:p>
    <w:p w14:paraId="2AA467E2" w14:textId="77777777" w:rsidR="002516BC" w:rsidRDefault="002516BC" w:rsidP="00521221">
      <w:pPr>
        <w:rPr>
          <w:color w:val="0000FF"/>
        </w:rPr>
      </w:pPr>
      <w:r w:rsidRPr="00F965E1">
        <w:rPr>
          <w:b/>
          <w:bCs/>
          <w:color w:val="0000FF"/>
        </w:rPr>
        <w:t>4</w:t>
      </w:r>
      <w:r w:rsidR="00FB48E4" w:rsidRPr="000D491B">
        <w:rPr>
          <w:bCs/>
        </w:rPr>
        <w:t> </w:t>
      </w:r>
      <w:r w:rsidR="00FB48E4" w:rsidRPr="00361D22">
        <w:t>„</w:t>
      </w:r>
      <w:r w:rsidR="00FB48E4" w:rsidRPr="000D491B">
        <w:t>Gepriesener!</w:t>
      </w:r>
      <w:r w:rsidR="00FB48E4" w:rsidRPr="00361D22">
        <w:t>“</w:t>
      </w:r>
      <w:r w:rsidR="00FB48E4">
        <w:t>,</w:t>
      </w:r>
      <w:r w:rsidR="00FB48E4" w:rsidRPr="000D491B">
        <w:t xml:space="preserve"> rufe ich zu Jahweh,</w:t>
      </w:r>
      <w:r>
        <w:rPr>
          <w:sz w:val="15"/>
        </w:rPr>
        <w:t xml:space="preserve"> </w:t>
      </w:r>
      <w:r w:rsidR="00FB48E4" w:rsidRPr="000D491B">
        <w:t>und ich werde gerettet vor meinen Feinden.</w:t>
      </w:r>
      <w:r>
        <w:rPr>
          <w:bCs/>
          <w:sz w:val="15"/>
        </w:rPr>
        <w:t xml:space="preserve"> </w:t>
      </w:r>
    </w:p>
    <w:p w14:paraId="1B206E93" w14:textId="77777777" w:rsidR="002516BC" w:rsidRDefault="002516BC" w:rsidP="00521221">
      <w:pPr>
        <w:rPr>
          <w:color w:val="0000FF"/>
        </w:rPr>
      </w:pPr>
      <w:r w:rsidRPr="00FA7D7A">
        <w:rPr>
          <w:b/>
          <w:bCs/>
          <w:color w:val="0000FF"/>
        </w:rPr>
        <w:t>5</w:t>
      </w:r>
      <w:r w:rsidR="00FB48E4" w:rsidRPr="000D491B">
        <w:rPr>
          <w:bCs/>
        </w:rPr>
        <w:t> </w:t>
      </w:r>
      <w:r w:rsidR="00FB48E4" w:rsidRPr="000D491B">
        <w:t>Es umfingen mich die Fesseln des Todes,</w:t>
      </w:r>
      <w:r>
        <w:rPr>
          <w:sz w:val="15"/>
        </w:rPr>
        <w:t xml:space="preserve"> </w:t>
      </w:r>
      <w:r w:rsidR="00FB48E4" w:rsidRPr="000D491B">
        <w:t>und die Sturzbäche Belials</w:t>
      </w:r>
      <w:r w:rsidR="00FB48E4" w:rsidRPr="00DE6AAD">
        <w:rPr>
          <w:rStyle w:val="EndnotentextZchn1"/>
          <w:rFonts w:ascii="Georgia" w:hAnsi="Georgia"/>
          <w:sz w:val="18"/>
        </w:rPr>
        <w:footnoteReference w:id="5984"/>
      </w:r>
      <w:r w:rsidR="00FB48E4" w:rsidRPr="000D491B">
        <w:t xml:space="preserve"> </w:t>
      </w:r>
      <w:r w:rsidR="00FB48E4" w:rsidRPr="000D491B">
        <w:rPr>
          <w:rFonts w:eastAsia="Helvetica" w:cs="Helvetica"/>
        </w:rPr>
        <w:t>überfielen mich.</w:t>
      </w:r>
      <w:r>
        <w:rPr>
          <w:bCs/>
          <w:sz w:val="15"/>
        </w:rPr>
        <w:t xml:space="preserve"> </w:t>
      </w:r>
    </w:p>
    <w:p w14:paraId="57E1FDCF" w14:textId="77777777" w:rsidR="002516BC" w:rsidRDefault="002516BC" w:rsidP="00521221">
      <w:pPr>
        <w:rPr>
          <w:color w:val="0000FF"/>
        </w:rPr>
      </w:pPr>
      <w:r w:rsidRPr="00FA7D7A">
        <w:rPr>
          <w:b/>
          <w:bCs/>
          <w:color w:val="0000FF"/>
        </w:rPr>
        <w:t>6</w:t>
      </w:r>
      <w:r w:rsidR="00FB48E4" w:rsidRPr="000D491B">
        <w:rPr>
          <w:bCs/>
        </w:rPr>
        <w:t> </w:t>
      </w:r>
      <w:r w:rsidR="00FB48E4" w:rsidRPr="000D491B">
        <w:t>Die Fesseln des Scheols</w:t>
      </w:r>
      <w:r w:rsidR="00FB48E4" w:rsidRPr="00DE6AAD">
        <w:rPr>
          <w:rStyle w:val="EndnotentextZchn1"/>
          <w:rFonts w:ascii="Georgia" w:hAnsi="Georgia"/>
          <w:sz w:val="18"/>
        </w:rPr>
        <w:footnoteReference w:id="5985"/>
      </w:r>
      <w:r w:rsidR="00FB48E4" w:rsidRPr="000D491B">
        <w:t xml:space="preserve"> umringten mich.</w:t>
      </w:r>
      <w:r>
        <w:rPr>
          <w:sz w:val="15"/>
        </w:rPr>
        <w:t xml:space="preserve"> </w:t>
      </w:r>
      <w:r w:rsidR="00FB48E4" w:rsidRPr="000D491B">
        <w:t xml:space="preserve">Es ereilten mich die </w:t>
      </w:r>
      <w:r w:rsidR="00FB48E4">
        <w:t>Schlingen</w:t>
      </w:r>
      <w:r w:rsidR="00FB48E4" w:rsidRPr="000D491B">
        <w:t xml:space="preserve"> des Todes.</w:t>
      </w:r>
      <w:r>
        <w:rPr>
          <w:bCs/>
          <w:sz w:val="12"/>
        </w:rPr>
        <w:t xml:space="preserve">  </w:t>
      </w:r>
    </w:p>
    <w:p w14:paraId="77456D03" w14:textId="77777777" w:rsidR="002516BC" w:rsidRDefault="002516BC" w:rsidP="00521221">
      <w:pPr>
        <w:rPr>
          <w:color w:val="0000FF"/>
        </w:rPr>
      </w:pPr>
      <w:r w:rsidRPr="00F965E1">
        <w:rPr>
          <w:b/>
          <w:bCs/>
          <w:color w:val="0000FF"/>
        </w:rPr>
        <w:t>7</w:t>
      </w:r>
      <w:r w:rsidR="00FB48E4" w:rsidRPr="000D491B">
        <w:rPr>
          <w:bCs/>
        </w:rPr>
        <w:t> </w:t>
      </w:r>
      <w:r w:rsidR="00FB48E4" w:rsidRPr="000D491B">
        <w:t>In meiner Bedr</w:t>
      </w:r>
      <w:r w:rsidR="00FB48E4" w:rsidRPr="000D491B">
        <w:rPr>
          <w:rFonts w:eastAsia="Helvetica" w:cs="Helvetica"/>
        </w:rPr>
        <w:t xml:space="preserve">ängnis rief ich </w:t>
      </w:r>
      <w:r w:rsidR="00FB48E4" w:rsidRPr="000D491B">
        <w:t>zu Jahweh,</w:t>
      </w:r>
      <w:r>
        <w:rPr>
          <w:sz w:val="15"/>
        </w:rPr>
        <w:t xml:space="preserve"> </w:t>
      </w:r>
      <w:r w:rsidR="00FB48E4" w:rsidRPr="000D491B">
        <w:t xml:space="preserve">ich rief zu meinem Gott </w:t>
      </w:r>
      <w:r w:rsidR="00FB48E4">
        <w:t>‹</w:t>
      </w:r>
      <w:r w:rsidR="00FB48E4" w:rsidRPr="000D491B">
        <w:t>um Hilfe</w:t>
      </w:r>
      <w:r w:rsidR="00FB48E4">
        <w:t>›</w:t>
      </w:r>
      <w:r w:rsidR="00FB48E4" w:rsidRPr="000D491B">
        <w:t>.</w:t>
      </w:r>
      <w:r>
        <w:rPr>
          <w:sz w:val="15"/>
        </w:rPr>
        <w:t xml:space="preserve"> </w:t>
      </w:r>
      <w:r w:rsidR="00FB48E4" w:rsidRPr="000D491B">
        <w:t>Er hörte aus seine</w:t>
      </w:r>
      <w:r w:rsidR="00FB48E4">
        <w:t>m</w:t>
      </w:r>
      <w:r w:rsidR="00FB48E4" w:rsidRPr="000D491B">
        <w:t xml:space="preserve"> Tempel meine Stimme.</w:t>
      </w:r>
      <w:r>
        <w:rPr>
          <w:sz w:val="15"/>
        </w:rPr>
        <w:t xml:space="preserve"> </w:t>
      </w:r>
      <w:r w:rsidR="00FB48E4" w:rsidRPr="000D491B">
        <w:t>Mein inniges Rufen</w:t>
      </w:r>
      <w:r w:rsidR="00FB48E4" w:rsidRPr="00DE6AAD">
        <w:rPr>
          <w:rStyle w:val="EndnotentextZchn1"/>
          <w:rFonts w:ascii="Georgia" w:hAnsi="Georgia"/>
          <w:sz w:val="18"/>
        </w:rPr>
        <w:footnoteReference w:id="5986"/>
      </w:r>
      <w:r w:rsidR="00FB48E4" w:rsidRPr="000D491B">
        <w:t xml:space="preserve"> kam vor sein Angesicht,</w:t>
      </w:r>
      <w:r>
        <w:rPr>
          <w:sz w:val="15"/>
        </w:rPr>
        <w:t xml:space="preserve"> </w:t>
      </w:r>
      <w:r w:rsidR="00FB48E4" w:rsidRPr="000D491B">
        <w:t>in seine Ohren.</w:t>
      </w:r>
      <w:r>
        <w:rPr>
          <w:bCs/>
          <w:sz w:val="15"/>
        </w:rPr>
        <w:t xml:space="preserve"> </w:t>
      </w:r>
    </w:p>
    <w:p w14:paraId="1F206805" w14:textId="77777777" w:rsidR="002516BC" w:rsidRDefault="002516BC" w:rsidP="00521221">
      <w:pPr>
        <w:rPr>
          <w:color w:val="0000FF"/>
        </w:rPr>
      </w:pPr>
      <w:r w:rsidRPr="00FA7D7A">
        <w:rPr>
          <w:b/>
          <w:bCs/>
          <w:color w:val="0000FF"/>
        </w:rPr>
        <w:t>8</w:t>
      </w:r>
      <w:r w:rsidR="00FB48E4" w:rsidRPr="000D491B">
        <w:rPr>
          <w:bCs/>
        </w:rPr>
        <w:t> Es</w:t>
      </w:r>
      <w:r w:rsidR="00FB48E4" w:rsidRPr="000D491B">
        <w:t xml:space="preserve"> schwankte und </w:t>
      </w:r>
      <w:r w:rsidR="00FB48E4">
        <w:t>wogte</w:t>
      </w:r>
      <w:r w:rsidR="00FB48E4" w:rsidRPr="000D491B">
        <w:t xml:space="preserve"> die Erde,</w:t>
      </w:r>
      <w:r>
        <w:rPr>
          <w:sz w:val="15"/>
        </w:rPr>
        <w:t xml:space="preserve"> </w:t>
      </w:r>
      <w:r w:rsidR="00FB48E4" w:rsidRPr="000D491B">
        <w:t>die Grundfesten der Berge erzitterten;</w:t>
      </w:r>
      <w:r>
        <w:rPr>
          <w:sz w:val="15"/>
        </w:rPr>
        <w:t xml:space="preserve"> </w:t>
      </w:r>
      <w:r w:rsidR="00FB48E4" w:rsidRPr="000D491B">
        <w:t xml:space="preserve">sie wankten, </w:t>
      </w:r>
      <w:r w:rsidR="00FB48E4">
        <w:t>weil er</w:t>
      </w:r>
      <w:r w:rsidR="00FB48E4" w:rsidRPr="000D491B">
        <w:t xml:space="preserve"> entbrannt</w:t>
      </w:r>
      <w:r w:rsidR="00FB48E4">
        <w:t xml:space="preserve"> war</w:t>
      </w:r>
      <w:r w:rsidR="00FB48E4" w:rsidRPr="000D491B">
        <w:rPr>
          <w:rFonts w:eastAsia="Helvetica" w:cs="Helvetica"/>
        </w:rPr>
        <w:t>.</w:t>
      </w:r>
      <w:r>
        <w:rPr>
          <w:bCs/>
          <w:sz w:val="15"/>
        </w:rPr>
        <w:t xml:space="preserve"> </w:t>
      </w:r>
    </w:p>
    <w:p w14:paraId="5E61D0B9" w14:textId="77777777" w:rsidR="002516BC" w:rsidRDefault="002516BC" w:rsidP="00521221">
      <w:pPr>
        <w:rPr>
          <w:color w:val="0000FF"/>
        </w:rPr>
      </w:pPr>
      <w:r w:rsidRPr="00FA7D7A">
        <w:rPr>
          <w:b/>
          <w:bCs/>
          <w:color w:val="0000FF"/>
        </w:rPr>
        <w:t>9</w:t>
      </w:r>
      <w:r w:rsidR="00FB48E4" w:rsidRPr="000D491B">
        <w:rPr>
          <w:bCs/>
        </w:rPr>
        <w:t> </w:t>
      </w:r>
      <w:r w:rsidR="00FB48E4" w:rsidRPr="000D491B">
        <w:t>Rauch stieg auf von seiner Nase,</w:t>
      </w:r>
      <w:r>
        <w:rPr>
          <w:sz w:val="15"/>
        </w:rPr>
        <w:t xml:space="preserve"> </w:t>
      </w:r>
      <w:r w:rsidR="00FB48E4" w:rsidRPr="000D491B">
        <w:t>Feuer fraß aus seinem Mund</w:t>
      </w:r>
      <w:r w:rsidR="00FB48E4">
        <w:t>e</w:t>
      </w:r>
      <w:r w:rsidR="00FB48E4" w:rsidRPr="000D491B">
        <w:t>.</w:t>
      </w:r>
      <w:r>
        <w:rPr>
          <w:sz w:val="15"/>
        </w:rPr>
        <w:t xml:space="preserve"> </w:t>
      </w:r>
      <w:r w:rsidR="00FB48E4" w:rsidRPr="000D491B">
        <w:t>Gl</w:t>
      </w:r>
      <w:r w:rsidR="00FB48E4" w:rsidRPr="000D491B">
        <w:rPr>
          <w:rFonts w:eastAsia="Helvetica" w:cs="Helvetica"/>
        </w:rPr>
        <w:t xml:space="preserve">ühende </w:t>
      </w:r>
      <w:r w:rsidR="00FB48E4" w:rsidRPr="000D491B">
        <w:t>Kohlen brannten aus ihm.</w:t>
      </w:r>
      <w:r>
        <w:rPr>
          <w:bCs/>
          <w:sz w:val="12"/>
        </w:rPr>
        <w:t xml:space="preserve">  </w:t>
      </w:r>
    </w:p>
    <w:p w14:paraId="0E76B2C8"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t>E</w:t>
      </w:r>
      <w:r w:rsidR="00FB48E4" w:rsidRPr="000D491B">
        <w:t>r neigte die Himmel und fuhr her</w:t>
      </w:r>
      <w:r w:rsidR="00FB48E4">
        <w:t>ab</w:t>
      </w:r>
      <w:r w:rsidR="00FB48E4" w:rsidRPr="000D491B">
        <w:t>,</w:t>
      </w:r>
      <w:r>
        <w:rPr>
          <w:sz w:val="15"/>
        </w:rPr>
        <w:t xml:space="preserve"> </w:t>
      </w:r>
      <w:r w:rsidR="00FB48E4" w:rsidRPr="000D491B">
        <w:t>Wetterdunkel war unter seinen F</w:t>
      </w:r>
      <w:r w:rsidR="00FB48E4" w:rsidRPr="000D491B">
        <w:rPr>
          <w:rFonts w:eastAsia="Helvetica" w:cs="Helvetica"/>
        </w:rPr>
        <w:t>üßen.</w:t>
      </w:r>
      <w:r>
        <w:rPr>
          <w:bCs/>
          <w:sz w:val="15"/>
        </w:rPr>
        <w:t xml:space="preserve"> </w:t>
      </w:r>
    </w:p>
    <w:p w14:paraId="357DB45C" w14:textId="77777777" w:rsidR="002516BC" w:rsidRDefault="002516BC" w:rsidP="00521221">
      <w:pPr>
        <w:rPr>
          <w:color w:val="0000FF"/>
        </w:rPr>
      </w:pPr>
      <w:r w:rsidRPr="00FA7D7A">
        <w:rPr>
          <w:b/>
          <w:bCs/>
          <w:color w:val="0000FF"/>
        </w:rPr>
        <w:t>11</w:t>
      </w:r>
      <w:r w:rsidR="00FB48E4" w:rsidRPr="000D491B">
        <w:rPr>
          <w:bCs/>
        </w:rPr>
        <w:t> </w:t>
      </w:r>
      <w:r w:rsidR="00FB48E4">
        <w:t>Er</w:t>
      </w:r>
      <w:r w:rsidR="00FB48E4" w:rsidRPr="000D491B">
        <w:t xml:space="preserve"> fuhr auf einem Cherub</w:t>
      </w:r>
      <w:r w:rsidR="00FB48E4">
        <w:t xml:space="preserve">, </w:t>
      </w:r>
      <w:r w:rsidR="00FB48E4" w:rsidRPr="000D491B">
        <w:t>flog daher,</w:t>
      </w:r>
      <w:r>
        <w:rPr>
          <w:sz w:val="15"/>
        </w:rPr>
        <w:t xml:space="preserve"> </w:t>
      </w:r>
      <w:r w:rsidR="00FB48E4" w:rsidRPr="000D491B">
        <w:t>schwebte auf den Fittichen des Windes.</w:t>
      </w:r>
      <w:r>
        <w:rPr>
          <w:bCs/>
          <w:sz w:val="15"/>
        </w:rPr>
        <w:t xml:space="preserve"> </w:t>
      </w:r>
    </w:p>
    <w:p w14:paraId="17236D3C" w14:textId="77777777" w:rsidR="002516BC" w:rsidRDefault="002516BC" w:rsidP="00521221">
      <w:pPr>
        <w:rPr>
          <w:color w:val="0000FF"/>
        </w:rPr>
      </w:pPr>
      <w:r w:rsidRPr="00FA7D7A">
        <w:rPr>
          <w:b/>
          <w:bCs/>
          <w:color w:val="0000FF"/>
        </w:rPr>
        <w:t>12</w:t>
      </w:r>
      <w:r w:rsidR="00FB48E4" w:rsidRPr="000D491B">
        <w:rPr>
          <w:bCs/>
        </w:rPr>
        <w:t> </w:t>
      </w:r>
      <w:r w:rsidR="00FB48E4" w:rsidRPr="002B5832">
        <w:rPr>
          <w:rStyle w:val="Heading8Char"/>
          <w:rFonts w:ascii="Georgia Pro Light" w:hAnsi="Georgia Pro Light"/>
          <w:spacing w:val="0"/>
        </w:rPr>
        <w:t>Finsternis</w:t>
      </w:r>
      <w:r w:rsidR="00FB48E4" w:rsidRPr="000D491B">
        <w:t xml:space="preserve"> </w:t>
      </w:r>
      <w:r w:rsidR="00FB48E4">
        <w:t xml:space="preserve">machte er </w:t>
      </w:r>
      <w:r w:rsidR="00FB48E4" w:rsidRPr="000D491B">
        <w:t xml:space="preserve">zu seinem </w:t>
      </w:r>
      <w:r w:rsidR="00FB48E4">
        <w:t>Versteck</w:t>
      </w:r>
      <w:r w:rsidR="00FB48E4" w:rsidRPr="00DE6AAD">
        <w:rPr>
          <w:rStyle w:val="EndnotentextZchn1"/>
          <w:rFonts w:ascii="Georgia" w:hAnsi="Georgia"/>
          <w:sz w:val="18"/>
        </w:rPr>
        <w:footnoteReference w:id="5987"/>
      </w:r>
      <w:r w:rsidR="00FB48E4" w:rsidRPr="000D491B">
        <w:t>,</w:t>
      </w:r>
      <w:r>
        <w:rPr>
          <w:sz w:val="15"/>
        </w:rPr>
        <w:t xml:space="preserve"> </w:t>
      </w:r>
      <w:r w:rsidR="00FB48E4" w:rsidRPr="000D491B">
        <w:t>zu seinem Zelt rings um sich her,</w:t>
      </w:r>
      <w:r>
        <w:rPr>
          <w:sz w:val="15"/>
        </w:rPr>
        <w:t xml:space="preserve"> </w:t>
      </w:r>
      <w:r w:rsidR="00FB48E4" w:rsidRPr="000D491B">
        <w:t>Wasserdunkel, dichtes Himmelsgew</w:t>
      </w:r>
      <w:r w:rsidR="00FB48E4" w:rsidRPr="000D491B">
        <w:rPr>
          <w:rFonts w:eastAsia="Helvetica" w:cs="Helvetica"/>
        </w:rPr>
        <w:t>ölk.</w:t>
      </w:r>
      <w:r>
        <w:rPr>
          <w:bCs/>
          <w:sz w:val="15"/>
        </w:rPr>
        <w:t xml:space="preserve"> </w:t>
      </w:r>
    </w:p>
    <w:p w14:paraId="602AB3A3" w14:textId="77777777" w:rsidR="002516BC" w:rsidRDefault="002516BC" w:rsidP="00521221">
      <w:pPr>
        <w:rPr>
          <w:color w:val="0000FF"/>
        </w:rPr>
      </w:pPr>
      <w:r w:rsidRPr="00FA7D7A">
        <w:rPr>
          <w:b/>
          <w:bCs/>
          <w:color w:val="0000FF"/>
        </w:rPr>
        <w:t>13</w:t>
      </w:r>
      <w:r w:rsidR="00FB48E4" w:rsidRPr="000D491B">
        <w:rPr>
          <w:bCs/>
        </w:rPr>
        <w:t> </w:t>
      </w:r>
      <w:r w:rsidR="00FB48E4" w:rsidRPr="000D491B">
        <w:t>Aus dem Glanz vor ihm</w:t>
      </w:r>
      <w:r>
        <w:t xml:space="preserve"> </w:t>
      </w:r>
      <w:r w:rsidR="00FB48E4" w:rsidRPr="000D491B">
        <w:t>brach sein dichtes Gew</w:t>
      </w:r>
      <w:r w:rsidR="00FB48E4" w:rsidRPr="000D491B">
        <w:rPr>
          <w:rFonts w:eastAsia="Helvetica" w:cs="Helvetica"/>
        </w:rPr>
        <w:t>ölk hervor,</w:t>
      </w:r>
      <w:r>
        <w:rPr>
          <w:sz w:val="15"/>
        </w:rPr>
        <w:t xml:space="preserve"> </w:t>
      </w:r>
      <w:r w:rsidR="00FB48E4" w:rsidRPr="000D491B">
        <w:t>Hagel und feurige Kohlen.</w:t>
      </w:r>
      <w:r>
        <w:rPr>
          <w:bCs/>
          <w:sz w:val="12"/>
        </w:rPr>
        <w:t xml:space="preserve">  </w:t>
      </w:r>
    </w:p>
    <w:p w14:paraId="536E17CE"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t>Da</w:t>
      </w:r>
      <w:r w:rsidR="00FB48E4" w:rsidRPr="000D491B">
        <w:t xml:space="preserve"> donnerte Jahweh in den Himmeln,</w:t>
      </w:r>
      <w:r>
        <w:rPr>
          <w:sz w:val="15"/>
        </w:rPr>
        <w:t xml:space="preserve"> </w:t>
      </w:r>
      <w:r w:rsidR="00FB48E4" w:rsidRPr="000D491B">
        <w:t xml:space="preserve">der Höchste </w:t>
      </w:r>
      <w:r w:rsidR="00FB48E4" w:rsidRPr="002B5832">
        <w:rPr>
          <w:rStyle w:val="Heading8Char"/>
          <w:rFonts w:ascii="Georgia Pro Light" w:hAnsi="Georgia Pro Light"/>
          <w:spacing w:val="0"/>
        </w:rPr>
        <w:t xml:space="preserve">ließ </w:t>
      </w:r>
      <w:r w:rsidR="00FB48E4" w:rsidRPr="000D491B">
        <w:t>seine Stimme</w:t>
      </w:r>
      <w:r w:rsidR="00FB48E4" w:rsidRPr="002B5832">
        <w:rPr>
          <w:rStyle w:val="Heading8Char"/>
          <w:rFonts w:ascii="Georgia Pro Light" w:hAnsi="Georgia Pro Light"/>
          <w:spacing w:val="0"/>
        </w:rPr>
        <w:t xml:space="preserve"> erschallen</w:t>
      </w:r>
      <w:r w:rsidR="00FB48E4" w:rsidRPr="000D491B">
        <w:t>,</w:t>
      </w:r>
      <w:r>
        <w:rPr>
          <w:sz w:val="15"/>
        </w:rPr>
        <w:t xml:space="preserve"> </w:t>
      </w:r>
      <w:r w:rsidR="00FB48E4" w:rsidRPr="002B5832">
        <w:rPr>
          <w:rStyle w:val="Heading8Char"/>
          <w:rFonts w:ascii="Georgia Pro Light" w:hAnsi="Georgia Pro Light"/>
          <w:spacing w:val="0"/>
        </w:rPr>
        <w:t>H</w:t>
      </w:r>
      <w:r w:rsidR="00FB48E4" w:rsidRPr="000D491B">
        <w:t>agel und feurige Kohlen.</w:t>
      </w:r>
      <w:r>
        <w:rPr>
          <w:sz w:val="15"/>
        </w:rPr>
        <w:t xml:space="preserve"> </w:t>
      </w:r>
    </w:p>
    <w:p w14:paraId="0651712F" w14:textId="77777777" w:rsidR="002516BC" w:rsidRDefault="002516BC" w:rsidP="00521221">
      <w:pPr>
        <w:rPr>
          <w:color w:val="0000FF"/>
        </w:rPr>
      </w:pPr>
      <w:r w:rsidRPr="00FA7D7A">
        <w:rPr>
          <w:b/>
          <w:bCs/>
          <w:color w:val="0000FF"/>
        </w:rPr>
        <w:t>15</w:t>
      </w:r>
      <w:r w:rsidR="00FB48E4" w:rsidRPr="000D491B">
        <w:rPr>
          <w:bCs/>
        </w:rPr>
        <w:t> </w:t>
      </w:r>
      <w:r w:rsidR="00FB48E4">
        <w:t>E</w:t>
      </w:r>
      <w:r w:rsidR="00FB48E4" w:rsidRPr="000D491B">
        <w:t>r entsandte seine Pfeile und zerstreute sie</w:t>
      </w:r>
      <w:r>
        <w:rPr>
          <w:sz w:val="15"/>
        </w:rPr>
        <w:t xml:space="preserve"> </w:t>
      </w:r>
      <w:r w:rsidR="00FB48E4">
        <w:t xml:space="preserve">– </w:t>
      </w:r>
      <w:r w:rsidR="00FB48E4" w:rsidRPr="000D491B">
        <w:t xml:space="preserve">der Blitze </w:t>
      </w:r>
      <w:r w:rsidR="00FB48E4">
        <w:t>‹</w:t>
      </w:r>
      <w:r w:rsidR="00FB48E4" w:rsidRPr="000D491B">
        <w:t>waren</w:t>
      </w:r>
      <w:r w:rsidR="00FB48E4">
        <w:t>›</w:t>
      </w:r>
      <w:r w:rsidR="00FB48E4" w:rsidRPr="000D491B">
        <w:t xml:space="preserve"> viele</w:t>
      </w:r>
      <w:r w:rsidR="00FB48E4">
        <w:t xml:space="preserve"> –,</w:t>
      </w:r>
      <w:r>
        <w:rPr>
          <w:sz w:val="15"/>
        </w:rPr>
        <w:t xml:space="preserve"> </w:t>
      </w:r>
      <w:r w:rsidR="00FB48E4" w:rsidRPr="000D491B">
        <w:t>und er brachte sie in Verwirrung.</w:t>
      </w:r>
      <w:r>
        <w:rPr>
          <w:bCs/>
          <w:sz w:val="15"/>
        </w:rPr>
        <w:t xml:space="preserve"> </w:t>
      </w:r>
    </w:p>
    <w:p w14:paraId="55D26026" w14:textId="77777777" w:rsidR="002516BC" w:rsidRDefault="002516BC" w:rsidP="00521221">
      <w:pPr>
        <w:rPr>
          <w:color w:val="0000FF"/>
        </w:rPr>
      </w:pPr>
      <w:r w:rsidRPr="00FA7D7A">
        <w:rPr>
          <w:b/>
          <w:bCs/>
          <w:color w:val="0000FF"/>
        </w:rPr>
        <w:t>16</w:t>
      </w:r>
      <w:r w:rsidR="00FB48E4" w:rsidRPr="000D491B">
        <w:rPr>
          <w:bCs/>
        </w:rPr>
        <w:t> </w:t>
      </w:r>
      <w:r w:rsidR="00FB48E4" w:rsidRPr="000D491B">
        <w:t>Da wurden sichtbar die Betten der Wasser</w:t>
      </w:r>
      <w:r w:rsidR="00FB48E4">
        <w:t>,</w:t>
      </w:r>
      <w:r>
        <w:rPr>
          <w:sz w:val="15"/>
        </w:rPr>
        <w:t xml:space="preserve"> </w:t>
      </w:r>
      <w:r w:rsidR="00FB48E4" w:rsidRPr="000D491B">
        <w:t>aufgedeckt die Grundfesten des Festlands</w:t>
      </w:r>
      <w:r w:rsidR="00FB48E4" w:rsidRPr="00DE6AAD">
        <w:rPr>
          <w:rStyle w:val="EndnotentextZchn1"/>
          <w:rFonts w:ascii="Georgia" w:hAnsi="Georgia"/>
          <w:sz w:val="18"/>
          <w:szCs w:val="15"/>
        </w:rPr>
        <w:footnoteReference w:id="5988"/>
      </w:r>
      <w:r>
        <w:rPr>
          <w:sz w:val="15"/>
          <w:szCs w:val="15"/>
        </w:rPr>
        <w:t xml:space="preserve"> </w:t>
      </w:r>
      <w:r w:rsidR="00FB48E4" w:rsidRPr="000D491B">
        <w:t>vor deinem Schelten, Jahweh,</w:t>
      </w:r>
      <w:r>
        <w:rPr>
          <w:sz w:val="15"/>
        </w:rPr>
        <w:t xml:space="preserve"> </w:t>
      </w:r>
      <w:r w:rsidR="00FB48E4" w:rsidRPr="000D491B">
        <w:t>vor dem Schnauben des Hauches</w:t>
      </w:r>
      <w:r w:rsidR="00FB48E4" w:rsidRPr="00DE6AAD">
        <w:rPr>
          <w:rStyle w:val="EndnotentextZchn1"/>
          <w:rFonts w:ascii="Georgia" w:hAnsi="Georgia"/>
          <w:sz w:val="18"/>
        </w:rPr>
        <w:footnoteReference w:id="5989"/>
      </w:r>
      <w:r w:rsidR="00FB48E4" w:rsidRPr="002B5832">
        <w:rPr>
          <w:rStyle w:val="EndnotentextZchn1"/>
          <w:sz w:val="18"/>
          <w:vertAlign w:val="baseline"/>
        </w:rPr>
        <w:t xml:space="preserve"> </w:t>
      </w:r>
      <w:r w:rsidR="00FB48E4" w:rsidRPr="000D491B">
        <w:t>deiner Nase.</w:t>
      </w:r>
      <w:r>
        <w:rPr>
          <w:bCs/>
          <w:sz w:val="12"/>
        </w:rPr>
        <w:t xml:space="preserve">  </w:t>
      </w:r>
    </w:p>
    <w:p w14:paraId="3A40CCA3"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 xml:space="preserve">Er </w:t>
      </w:r>
      <w:r w:rsidR="00FB48E4">
        <w:t>griff</w:t>
      </w:r>
      <w:r w:rsidR="00FB48E4" w:rsidRPr="000D491B">
        <w:t xml:space="preserve"> herab aus der </w:t>
      </w:r>
      <w:r w:rsidR="00FB48E4" w:rsidRPr="002B5832">
        <w:rPr>
          <w:rStyle w:val="Heading8Char"/>
          <w:rFonts w:ascii="Georgia Pro Light" w:hAnsi="Georgia Pro Light"/>
          <w:spacing w:val="0"/>
        </w:rPr>
        <w:t>Höhe,</w:t>
      </w:r>
      <w:r>
        <w:rPr>
          <w:rStyle w:val="Heading8Char"/>
          <w:rFonts w:ascii="Georgia Pro Light" w:hAnsi="Georgia Pro Light"/>
          <w:spacing w:val="0"/>
          <w:sz w:val="15"/>
        </w:rPr>
        <w:t xml:space="preserve"> </w:t>
      </w:r>
      <w:r w:rsidR="00FB48E4" w:rsidRPr="000D491B">
        <w:t>nahm mich</w:t>
      </w:r>
      <w:r w:rsidR="00FB48E4" w:rsidRPr="002B5832">
        <w:rPr>
          <w:rStyle w:val="Heading8Char"/>
          <w:rFonts w:ascii="Georgia Pro Light" w:hAnsi="Georgia Pro Light"/>
          <w:spacing w:val="0"/>
        </w:rPr>
        <w:t>, z</w:t>
      </w:r>
      <w:r w:rsidR="00FB48E4" w:rsidRPr="000D491B">
        <w:t>og mich aus gro</w:t>
      </w:r>
      <w:r w:rsidR="00FB48E4" w:rsidRPr="000D491B">
        <w:rPr>
          <w:rFonts w:eastAsia="Helvetica" w:cs="Helvetica"/>
        </w:rPr>
        <w:t>ßen Wassern,</w:t>
      </w:r>
      <w:r>
        <w:rPr>
          <w:bCs/>
          <w:sz w:val="15"/>
        </w:rPr>
        <w:t xml:space="preserve"> </w:t>
      </w:r>
    </w:p>
    <w:p w14:paraId="685FF443" w14:textId="77777777" w:rsidR="002516BC" w:rsidRDefault="002516BC" w:rsidP="00521221">
      <w:pPr>
        <w:rPr>
          <w:color w:val="0000FF"/>
        </w:rPr>
      </w:pPr>
      <w:r w:rsidRPr="00FA7D7A">
        <w:rPr>
          <w:b/>
          <w:bCs/>
          <w:color w:val="0000FF"/>
        </w:rPr>
        <w:t>18</w:t>
      </w:r>
      <w:r w:rsidR="00FB48E4" w:rsidRPr="000D491B">
        <w:rPr>
          <w:bCs/>
        </w:rPr>
        <w:t> </w:t>
      </w:r>
      <w:r w:rsidR="00FB48E4" w:rsidRPr="000D491B">
        <w:t>befreite mich von meinem starken Feind</w:t>
      </w:r>
      <w:r>
        <w:rPr>
          <w:sz w:val="15"/>
        </w:rPr>
        <w:t xml:space="preserve"> </w:t>
      </w:r>
      <w:r w:rsidR="00FB48E4" w:rsidRPr="000D491B">
        <w:t>und von meinen Hassern,</w:t>
      </w:r>
      <w:r>
        <w:t xml:space="preserve"> </w:t>
      </w:r>
      <w:r w:rsidR="00FB48E4" w:rsidRPr="000D491B">
        <w:t>denn sie waren mir zu stark.</w:t>
      </w:r>
      <w:r>
        <w:rPr>
          <w:bCs/>
          <w:sz w:val="15"/>
        </w:rPr>
        <w:t xml:space="preserve"> </w:t>
      </w:r>
    </w:p>
    <w:p w14:paraId="397706F9" w14:textId="77777777" w:rsidR="002516BC" w:rsidRDefault="002516BC" w:rsidP="00521221">
      <w:pPr>
        <w:rPr>
          <w:color w:val="0000FF"/>
        </w:rPr>
      </w:pPr>
      <w:r w:rsidRPr="00FA7D7A">
        <w:rPr>
          <w:b/>
          <w:bCs/>
          <w:color w:val="0000FF"/>
        </w:rPr>
        <w:t>19</w:t>
      </w:r>
      <w:r w:rsidR="00FB48E4" w:rsidRPr="000D491B">
        <w:rPr>
          <w:bCs/>
        </w:rPr>
        <w:t> </w:t>
      </w:r>
      <w:r w:rsidR="00FB48E4" w:rsidRPr="000D491B">
        <w:t>Sie ereilten mich am Tag meines Ungl</w:t>
      </w:r>
      <w:r w:rsidR="00FB48E4" w:rsidRPr="000D491B">
        <w:rPr>
          <w:rFonts w:eastAsia="Helvetica" w:cs="Helvetica"/>
        </w:rPr>
        <w:t>ücks,</w:t>
      </w:r>
      <w:r>
        <w:rPr>
          <w:sz w:val="15"/>
        </w:rPr>
        <w:t xml:space="preserve"> </w:t>
      </w:r>
      <w:r w:rsidR="00FB48E4" w:rsidRPr="000D491B">
        <w:t>aber Jahweh wurde mir zur St</w:t>
      </w:r>
      <w:r w:rsidR="00FB48E4" w:rsidRPr="000D491B">
        <w:rPr>
          <w:rFonts w:eastAsia="Helvetica" w:cs="Helvetica"/>
        </w:rPr>
        <w:t>ütze.</w:t>
      </w:r>
      <w:r>
        <w:rPr>
          <w:bCs/>
          <w:sz w:val="15"/>
        </w:rPr>
        <w:t xml:space="preserve"> </w:t>
      </w:r>
    </w:p>
    <w:p w14:paraId="18DDBEED" w14:textId="77777777" w:rsidR="002516BC" w:rsidRDefault="002516BC" w:rsidP="00521221">
      <w:pPr>
        <w:rPr>
          <w:color w:val="0000FF"/>
        </w:rPr>
      </w:pPr>
      <w:r w:rsidRPr="00FA7D7A">
        <w:rPr>
          <w:b/>
          <w:bCs/>
          <w:color w:val="0000FF"/>
        </w:rPr>
        <w:t>20</w:t>
      </w:r>
      <w:r w:rsidR="00FB48E4" w:rsidRPr="000D491B">
        <w:rPr>
          <w:bCs/>
        </w:rPr>
        <w:t> </w:t>
      </w:r>
      <w:r w:rsidR="00FB48E4" w:rsidRPr="000D491B">
        <w:t>Und er f</w:t>
      </w:r>
      <w:r w:rsidR="00FB48E4" w:rsidRPr="000D491B">
        <w:rPr>
          <w:rFonts w:eastAsia="Helvetica" w:cs="Helvetica"/>
        </w:rPr>
        <w:t xml:space="preserve">ührte mich </w:t>
      </w:r>
      <w:r w:rsidR="00FB48E4" w:rsidRPr="000D491B">
        <w:t>heraus ins Weite.</w:t>
      </w:r>
      <w:r>
        <w:rPr>
          <w:sz w:val="15"/>
        </w:rPr>
        <w:t xml:space="preserve"> </w:t>
      </w:r>
      <w:r w:rsidR="00FB48E4" w:rsidRPr="000D491B">
        <w:t>Er befreite mich,</w:t>
      </w:r>
      <w:r w:rsidR="00FB48E4">
        <w:t xml:space="preserve"> </w:t>
      </w:r>
      <w:r w:rsidR="00FB48E4" w:rsidRPr="000D491B">
        <w:t>denn er hatte Gefallen an mir.</w:t>
      </w:r>
      <w:r>
        <w:rPr>
          <w:bCs/>
          <w:sz w:val="12"/>
        </w:rPr>
        <w:t xml:space="preserve">  </w:t>
      </w:r>
    </w:p>
    <w:p w14:paraId="01CA5003" w14:textId="77777777" w:rsidR="002516BC" w:rsidRDefault="002516BC" w:rsidP="00521221">
      <w:pPr>
        <w:rPr>
          <w:color w:val="0000FF"/>
        </w:rPr>
      </w:pPr>
      <w:r w:rsidRPr="00F965E1">
        <w:rPr>
          <w:b/>
          <w:bCs/>
          <w:color w:val="0000FF"/>
        </w:rPr>
        <w:t>2</w:t>
      </w:r>
      <w:r w:rsidRPr="00FA7D7A">
        <w:rPr>
          <w:b/>
          <w:bCs/>
          <w:color w:val="0000FF"/>
        </w:rPr>
        <w:t>1</w:t>
      </w:r>
      <w:r w:rsidR="00FB48E4" w:rsidRPr="000D491B">
        <w:rPr>
          <w:bCs/>
        </w:rPr>
        <w:t> </w:t>
      </w:r>
      <w:r w:rsidR="00FB48E4" w:rsidRPr="000D491B">
        <w:t>Jahweh vergilt mir</w:t>
      </w:r>
      <w:r w:rsidR="00FB48E4">
        <w:t xml:space="preserve"> </w:t>
      </w:r>
      <w:r w:rsidR="00FB48E4" w:rsidRPr="000D491B">
        <w:t>nach meiner Gerechtigkeit;</w:t>
      </w:r>
      <w:r>
        <w:rPr>
          <w:sz w:val="15"/>
        </w:rPr>
        <w:t xml:space="preserve"> </w:t>
      </w:r>
      <w:r w:rsidR="00FB48E4" w:rsidRPr="000D491B">
        <w:t>nach der Reinheit meiner H</w:t>
      </w:r>
      <w:r w:rsidR="00FB48E4" w:rsidRPr="000D491B">
        <w:rPr>
          <w:rFonts w:eastAsia="Helvetica" w:cs="Helvetica"/>
        </w:rPr>
        <w:t>ände</w:t>
      </w:r>
      <w:r w:rsidR="00FB48E4">
        <w:rPr>
          <w:rFonts w:eastAsia="Helvetica" w:cs="Helvetica"/>
        </w:rPr>
        <w:t xml:space="preserve"> </w:t>
      </w:r>
      <w:r w:rsidR="00FB48E4" w:rsidRPr="000D491B">
        <w:rPr>
          <w:rFonts w:eastAsia="Helvetica" w:cs="Helvetica"/>
        </w:rPr>
        <w:t>erstattet er mir;</w:t>
      </w:r>
      <w:r>
        <w:rPr>
          <w:rFonts w:eastAsia="Helvetica" w:cs="Helvetica"/>
          <w:sz w:val="15"/>
        </w:rPr>
        <w:t xml:space="preserve"> </w:t>
      </w:r>
    </w:p>
    <w:p w14:paraId="04BEF4F1" w14:textId="77777777" w:rsidR="002516BC" w:rsidRDefault="002516BC" w:rsidP="00521221">
      <w:pPr>
        <w:rPr>
          <w:color w:val="0000FF"/>
        </w:rPr>
      </w:pPr>
      <w:r w:rsidRPr="00FA7D7A">
        <w:rPr>
          <w:b/>
          <w:bCs/>
          <w:color w:val="0000FF"/>
        </w:rPr>
        <w:t>22</w:t>
      </w:r>
      <w:r w:rsidR="00FB48E4" w:rsidRPr="000D491B">
        <w:rPr>
          <w:bCs/>
        </w:rPr>
        <w:t> </w:t>
      </w:r>
      <w:r w:rsidR="00FB48E4" w:rsidRPr="000D491B">
        <w:t>denn ich bewahrte</w:t>
      </w:r>
      <w:r w:rsidR="00FB48E4" w:rsidRPr="00DE6AAD">
        <w:rPr>
          <w:rStyle w:val="EndnotentextZchn1"/>
          <w:rFonts w:ascii="Georgia" w:hAnsi="Georgia"/>
          <w:sz w:val="18"/>
        </w:rPr>
        <w:footnoteReference w:id="5990"/>
      </w:r>
      <w:r w:rsidR="00FB48E4" w:rsidRPr="002B5832">
        <w:rPr>
          <w:rStyle w:val="EndnotentextZchn1"/>
          <w:sz w:val="18"/>
          <w:vertAlign w:val="baseline"/>
        </w:rPr>
        <w:t xml:space="preserve"> </w:t>
      </w:r>
      <w:r w:rsidR="00FB48E4" w:rsidRPr="000D491B">
        <w:t>die Wege Jahweh</w:t>
      </w:r>
      <w:r w:rsidR="00FB48E4" w:rsidRPr="002B5832">
        <w:rPr>
          <w:rStyle w:val="Heading8Char"/>
          <w:rFonts w:ascii="Georgia Pro Light" w:hAnsi="Georgia Pro Light"/>
          <w:spacing w:val="0"/>
        </w:rPr>
        <w:t>s,</w:t>
      </w:r>
      <w:r>
        <w:rPr>
          <w:rStyle w:val="Heading8Char"/>
          <w:rFonts w:ascii="Georgia Pro Light" w:hAnsi="Georgia Pro Light"/>
          <w:spacing w:val="0"/>
          <w:sz w:val="15"/>
        </w:rPr>
        <w:t xml:space="preserve"> </w:t>
      </w:r>
      <w:r w:rsidR="00FB48E4" w:rsidRPr="000D491B">
        <w:t>ich wich nicht ehrfurchtslos ab</w:t>
      </w:r>
      <w:r w:rsidR="00FB48E4" w:rsidRPr="00DE6AAD">
        <w:rPr>
          <w:rStyle w:val="EndnotentextZchn1"/>
          <w:rFonts w:ascii="Georgia" w:hAnsi="Georgia"/>
          <w:sz w:val="18"/>
        </w:rPr>
        <w:footnoteReference w:id="5991"/>
      </w:r>
      <w:r w:rsidR="00FB48E4">
        <w:t xml:space="preserve"> </w:t>
      </w:r>
      <w:r w:rsidR="00FB48E4" w:rsidRPr="000D491B">
        <w:t>von meinem Gott;</w:t>
      </w:r>
      <w:r>
        <w:rPr>
          <w:sz w:val="15"/>
        </w:rPr>
        <w:t xml:space="preserve"> </w:t>
      </w:r>
    </w:p>
    <w:p w14:paraId="56E1A9AC" w14:textId="77777777" w:rsidR="002516BC" w:rsidRDefault="002516BC" w:rsidP="00521221">
      <w:pPr>
        <w:rPr>
          <w:color w:val="0000FF"/>
        </w:rPr>
      </w:pPr>
      <w:r w:rsidRPr="00FA7D7A">
        <w:rPr>
          <w:b/>
          <w:bCs/>
          <w:color w:val="0000FF"/>
        </w:rPr>
        <w:t>23</w:t>
      </w:r>
      <w:r w:rsidR="00FB48E4" w:rsidRPr="000D491B">
        <w:rPr>
          <w:bCs/>
        </w:rPr>
        <w:t> </w:t>
      </w:r>
      <w:r w:rsidR="00FB48E4" w:rsidRPr="000D491B">
        <w:rPr>
          <w:szCs w:val="16"/>
        </w:rPr>
        <w:t>alle seine Verordnungen</w:t>
      </w:r>
      <w:r w:rsidR="00FB48E4" w:rsidRPr="00DE6AAD">
        <w:rPr>
          <w:rStyle w:val="EndnotentextZchn1"/>
          <w:rFonts w:ascii="Georgia" w:hAnsi="Georgia"/>
          <w:sz w:val="18"/>
          <w:szCs w:val="16"/>
        </w:rPr>
        <w:footnoteReference w:id="5992"/>
      </w:r>
      <w:r w:rsidR="00FB48E4" w:rsidRPr="000D491B">
        <w:rPr>
          <w:szCs w:val="16"/>
        </w:rPr>
        <w:t xml:space="preserve"> sind ja vor mir,</w:t>
      </w:r>
      <w:r>
        <w:rPr>
          <w:sz w:val="15"/>
          <w:szCs w:val="16"/>
        </w:rPr>
        <w:t xml:space="preserve"> </w:t>
      </w:r>
      <w:r w:rsidR="00FB48E4" w:rsidRPr="000D491B">
        <w:rPr>
          <w:szCs w:val="16"/>
        </w:rPr>
        <w:t>seine Satzungen – nicht weiche ich davon ab.</w:t>
      </w:r>
      <w:r>
        <w:rPr>
          <w:sz w:val="15"/>
          <w:szCs w:val="16"/>
        </w:rPr>
        <w:t xml:space="preserve"> </w:t>
      </w:r>
    </w:p>
    <w:p w14:paraId="5B45AB3D" w14:textId="77777777" w:rsidR="002516BC" w:rsidRDefault="002516BC" w:rsidP="00521221">
      <w:pPr>
        <w:rPr>
          <w:color w:val="0000FF"/>
        </w:rPr>
      </w:pPr>
      <w:r w:rsidRPr="00FA7D7A">
        <w:rPr>
          <w:b/>
          <w:bCs/>
          <w:color w:val="0000FF"/>
        </w:rPr>
        <w:t>24</w:t>
      </w:r>
      <w:r w:rsidR="00FB48E4" w:rsidRPr="000D491B">
        <w:rPr>
          <w:bCs/>
        </w:rPr>
        <w:t> </w:t>
      </w:r>
      <w:r w:rsidR="00FB48E4">
        <w:t>I</w:t>
      </w:r>
      <w:r w:rsidR="00FB48E4" w:rsidRPr="000D491B">
        <w:t>ch war untadelig</w:t>
      </w:r>
      <w:r w:rsidR="00FB48E4" w:rsidRPr="00DE6AAD">
        <w:rPr>
          <w:rStyle w:val="EndnotentextZchn1"/>
          <w:rFonts w:ascii="Georgia" w:hAnsi="Georgia"/>
          <w:sz w:val="18"/>
        </w:rPr>
        <w:footnoteReference w:id="5993"/>
      </w:r>
      <w:r w:rsidR="00FB48E4" w:rsidRPr="000D491B">
        <w:t xml:space="preserve"> gegen ihn</w:t>
      </w:r>
      <w:r w:rsidR="00FB48E4">
        <w:t>,</w:t>
      </w:r>
      <w:r>
        <w:rPr>
          <w:sz w:val="15"/>
        </w:rPr>
        <w:t xml:space="preserve"> </w:t>
      </w:r>
      <w:r w:rsidR="00FB48E4" w:rsidRPr="000D491B">
        <w:t>hütete mich vor Verschuldung meinerseits.</w:t>
      </w:r>
      <w:r>
        <w:rPr>
          <w:bCs/>
          <w:sz w:val="15"/>
        </w:rPr>
        <w:t xml:space="preserve"> </w:t>
      </w:r>
    </w:p>
    <w:p w14:paraId="1D8F5AA8" w14:textId="77777777" w:rsidR="002516BC" w:rsidRDefault="002516BC" w:rsidP="00521221">
      <w:pPr>
        <w:rPr>
          <w:color w:val="0000FF"/>
        </w:rPr>
      </w:pPr>
      <w:r w:rsidRPr="00FA7D7A">
        <w:rPr>
          <w:b/>
          <w:bCs/>
          <w:color w:val="0000FF"/>
        </w:rPr>
        <w:t>25</w:t>
      </w:r>
      <w:r w:rsidR="00FB48E4" w:rsidRPr="000D491B">
        <w:rPr>
          <w:bCs/>
        </w:rPr>
        <w:t> </w:t>
      </w:r>
      <w:r w:rsidR="00FB48E4" w:rsidRPr="000D491B">
        <w:t>Jahweh erstattete mir</w:t>
      </w:r>
      <w:r w:rsidR="00FB48E4">
        <w:t xml:space="preserve"> </w:t>
      </w:r>
      <w:r w:rsidR="00FB48E4" w:rsidRPr="000D491B">
        <w:t>nach meiner Gerechtigkeit,</w:t>
      </w:r>
      <w:r>
        <w:rPr>
          <w:sz w:val="15"/>
        </w:rPr>
        <w:t xml:space="preserve"> </w:t>
      </w:r>
      <w:r w:rsidR="00FB48E4" w:rsidRPr="000D491B">
        <w:t>nach der Reinheit meiner H</w:t>
      </w:r>
      <w:r w:rsidR="00FB48E4" w:rsidRPr="000D491B">
        <w:rPr>
          <w:rFonts w:eastAsia="Helvetica" w:cs="Helvetica"/>
        </w:rPr>
        <w:t>ände</w:t>
      </w:r>
      <w:r w:rsidR="00FB48E4">
        <w:rPr>
          <w:rFonts w:eastAsia="Helvetica" w:cs="Helvetica"/>
        </w:rPr>
        <w:t xml:space="preserve"> </w:t>
      </w:r>
      <w:r w:rsidR="00FB48E4" w:rsidRPr="000D491B">
        <w:rPr>
          <w:rFonts w:eastAsia="Helvetica" w:cs="Helvetica"/>
        </w:rPr>
        <w:t>vor seinen Augen.</w:t>
      </w:r>
      <w:r>
        <w:rPr>
          <w:bCs/>
          <w:sz w:val="12"/>
        </w:rPr>
        <w:t xml:space="preserve">  </w:t>
      </w:r>
    </w:p>
    <w:p w14:paraId="7B8A9B5B" w14:textId="77777777" w:rsidR="002516BC" w:rsidRDefault="002516BC" w:rsidP="00521221">
      <w:pPr>
        <w:rPr>
          <w:color w:val="0000FF"/>
        </w:rPr>
      </w:pPr>
      <w:r w:rsidRPr="00F965E1">
        <w:rPr>
          <w:b/>
          <w:bCs/>
          <w:color w:val="0000FF"/>
        </w:rPr>
        <w:t>2</w:t>
      </w:r>
      <w:r w:rsidRPr="00FA7D7A">
        <w:rPr>
          <w:b/>
          <w:bCs/>
          <w:color w:val="0000FF"/>
        </w:rPr>
        <w:t>6</w:t>
      </w:r>
      <w:r w:rsidR="00FB48E4" w:rsidRPr="000D491B">
        <w:rPr>
          <w:bCs/>
        </w:rPr>
        <w:t> </w:t>
      </w:r>
      <w:r w:rsidR="00FB48E4" w:rsidRPr="000D491B">
        <w:t>Mit dem Getreuen gehst du getreu um,</w:t>
      </w:r>
      <w:r>
        <w:rPr>
          <w:sz w:val="15"/>
        </w:rPr>
        <w:t xml:space="preserve"> </w:t>
      </w:r>
      <w:r w:rsidR="00FB48E4" w:rsidRPr="000D491B">
        <w:t>mit dem untadeligen Mann</w:t>
      </w:r>
      <w:r w:rsidR="00FB48E4">
        <w:t xml:space="preserve"> </w:t>
      </w:r>
      <w:r w:rsidR="00FB48E4" w:rsidRPr="002B5832">
        <w:rPr>
          <w:rStyle w:val="Heading8Char"/>
          <w:rFonts w:ascii="Georgia Pro Light" w:hAnsi="Georgia Pro Light"/>
          <w:spacing w:val="0"/>
        </w:rPr>
        <w:t>verfährst</w:t>
      </w:r>
      <w:r w:rsidR="00FB48E4" w:rsidRPr="000D491B">
        <w:t xml:space="preserve"> du untadelig</w:t>
      </w:r>
      <w:r w:rsidR="00FB48E4" w:rsidRPr="00DE6AAD">
        <w:rPr>
          <w:rStyle w:val="EndnotentextZchn1"/>
          <w:rFonts w:ascii="Georgia" w:hAnsi="Georgia"/>
          <w:sz w:val="18"/>
        </w:rPr>
        <w:footnoteReference w:id="5994"/>
      </w:r>
      <w:r w:rsidR="00FB48E4" w:rsidRPr="000D491B">
        <w:t>;</w:t>
      </w:r>
      <w:r>
        <w:rPr>
          <w:sz w:val="15"/>
        </w:rPr>
        <w:t xml:space="preserve"> </w:t>
      </w:r>
    </w:p>
    <w:p w14:paraId="031C9DBC" w14:textId="77777777" w:rsidR="002516BC" w:rsidRDefault="002516BC" w:rsidP="00521221">
      <w:pPr>
        <w:rPr>
          <w:color w:val="0000FF"/>
        </w:rPr>
      </w:pPr>
      <w:r w:rsidRPr="00FA7D7A">
        <w:rPr>
          <w:b/>
          <w:bCs/>
          <w:color w:val="0000FF"/>
        </w:rPr>
        <w:t>27</w:t>
      </w:r>
      <w:r w:rsidR="00FB48E4" w:rsidRPr="000D491B">
        <w:rPr>
          <w:bCs/>
        </w:rPr>
        <w:t> </w:t>
      </w:r>
      <w:r w:rsidR="00FB48E4" w:rsidRPr="000D491B">
        <w:t>dem Reinen erzeigst du dich rein,</w:t>
      </w:r>
      <w:r>
        <w:rPr>
          <w:sz w:val="15"/>
        </w:rPr>
        <w:t xml:space="preserve"> </w:t>
      </w:r>
      <w:r w:rsidR="00FB48E4" w:rsidRPr="000D491B">
        <w:t>und dem Verdrehten</w:t>
      </w:r>
      <w:r w:rsidR="00FB48E4">
        <w:t xml:space="preserve"> </w:t>
      </w:r>
      <w:r w:rsidR="00FB48E4" w:rsidRPr="000D491B">
        <w:t>erweist du dich verdreht</w:t>
      </w:r>
      <w:r w:rsidR="00FB48E4" w:rsidRPr="002B5832">
        <w:rPr>
          <w:rStyle w:val="EndnotentextZchn1"/>
          <w:sz w:val="18"/>
          <w:vertAlign w:val="baseline"/>
        </w:rPr>
        <w:t>;</w:t>
      </w:r>
      <w:r>
        <w:rPr>
          <w:rStyle w:val="EndnotentextZchn1"/>
          <w:color w:val="auto"/>
          <w:sz w:val="12"/>
          <w:vertAlign w:val="baseline"/>
        </w:rPr>
        <w:t xml:space="preserve">  </w:t>
      </w:r>
    </w:p>
    <w:p w14:paraId="043FB632" w14:textId="77777777" w:rsidR="002516BC" w:rsidRDefault="002516BC" w:rsidP="00521221">
      <w:pPr>
        <w:rPr>
          <w:color w:val="0000FF"/>
        </w:rPr>
      </w:pPr>
      <w:r w:rsidRPr="00F965E1">
        <w:rPr>
          <w:b/>
          <w:bCs/>
          <w:color w:val="0000FF"/>
        </w:rPr>
        <w:t>2</w:t>
      </w:r>
      <w:r w:rsidRPr="00FA7D7A">
        <w:rPr>
          <w:b/>
          <w:bCs/>
          <w:color w:val="0000FF"/>
        </w:rPr>
        <w:t>8</w:t>
      </w:r>
      <w:r w:rsidR="00FB48E4" w:rsidRPr="000D491B">
        <w:rPr>
          <w:bCs/>
        </w:rPr>
        <w:t> </w:t>
      </w:r>
      <w:r w:rsidR="00FB48E4" w:rsidRPr="000D491B">
        <w:t xml:space="preserve">denn </w:t>
      </w:r>
      <w:r w:rsidR="00FB48E4" w:rsidRPr="000D491B">
        <w:rPr>
          <w:i/>
          <w:iCs/>
        </w:rPr>
        <w:t>du</w:t>
      </w:r>
      <w:r w:rsidR="00FB48E4" w:rsidRPr="000D491B">
        <w:t xml:space="preserve"> rettest das gebeugte Volk,</w:t>
      </w:r>
      <w:r>
        <w:rPr>
          <w:sz w:val="15"/>
        </w:rPr>
        <w:t xml:space="preserve"> </w:t>
      </w:r>
      <w:r w:rsidR="00FB48E4">
        <w:t>und</w:t>
      </w:r>
      <w:r w:rsidR="00FB48E4" w:rsidRPr="000D491B">
        <w:t xml:space="preserve"> die hohen Augen erniedrigst </w:t>
      </w:r>
      <w:r w:rsidR="00FB48E4" w:rsidRPr="002B5832">
        <w:rPr>
          <w:rStyle w:val="Heading8Char"/>
          <w:rFonts w:ascii="Georgia Pro Light" w:hAnsi="Georgia Pro Light"/>
          <w:spacing w:val="0"/>
        </w:rPr>
        <w:t>du.</w:t>
      </w:r>
      <w:r>
        <w:rPr>
          <w:sz w:val="15"/>
        </w:rPr>
        <w:t xml:space="preserve"> </w:t>
      </w:r>
    </w:p>
    <w:p w14:paraId="69427FB4" w14:textId="77777777" w:rsidR="002516BC" w:rsidRDefault="002516BC" w:rsidP="00521221">
      <w:pPr>
        <w:rPr>
          <w:color w:val="0000FF"/>
        </w:rPr>
      </w:pPr>
      <w:r w:rsidRPr="00FA7D7A">
        <w:rPr>
          <w:b/>
          <w:bCs/>
          <w:color w:val="0000FF"/>
        </w:rPr>
        <w:lastRenderedPageBreak/>
        <w:t>29</w:t>
      </w:r>
      <w:r w:rsidR="00FB48E4" w:rsidRPr="000D491B">
        <w:rPr>
          <w:bCs/>
        </w:rPr>
        <w:t> </w:t>
      </w:r>
      <w:r w:rsidR="00FB48E4" w:rsidRPr="000D491B">
        <w:t>Ja, du machst hell meine Leuchte.</w:t>
      </w:r>
      <w:r>
        <w:rPr>
          <w:sz w:val="15"/>
        </w:rPr>
        <w:t xml:space="preserve"> </w:t>
      </w:r>
      <w:r w:rsidR="00FB48E4" w:rsidRPr="000D491B">
        <w:t>Jahweh, mein Gott, erhellt meine Dunkelheit.</w:t>
      </w:r>
      <w:r>
        <w:rPr>
          <w:sz w:val="15"/>
        </w:rPr>
        <w:t xml:space="preserve"> </w:t>
      </w:r>
    </w:p>
    <w:p w14:paraId="7DFA7C0C" w14:textId="77777777" w:rsidR="002516BC" w:rsidRDefault="002516BC" w:rsidP="00521221">
      <w:pPr>
        <w:rPr>
          <w:color w:val="0000FF"/>
        </w:rPr>
      </w:pPr>
      <w:r w:rsidRPr="00FA7D7A">
        <w:rPr>
          <w:b/>
          <w:bCs/>
          <w:color w:val="0000FF"/>
        </w:rPr>
        <w:t>30</w:t>
      </w:r>
      <w:r w:rsidR="00FB48E4" w:rsidRPr="000D491B">
        <w:rPr>
          <w:bCs/>
        </w:rPr>
        <w:t> </w:t>
      </w:r>
      <w:r w:rsidR="00FB48E4" w:rsidRPr="000D491B">
        <w:t>Ja, mit dir</w:t>
      </w:r>
      <w:r w:rsidR="00FB48E4">
        <w:t xml:space="preserve"> </w:t>
      </w:r>
      <w:r w:rsidR="00FB48E4" w:rsidRPr="000D491B">
        <w:t>renne ich gegen eine Streifschar an,</w:t>
      </w:r>
      <w:r>
        <w:rPr>
          <w:sz w:val="15"/>
        </w:rPr>
        <w:t xml:space="preserve"> </w:t>
      </w:r>
      <w:r w:rsidR="00FB48E4" w:rsidRPr="000D491B">
        <w:t>und mit meinem Gott</w:t>
      </w:r>
      <w:r w:rsidR="00FB48E4">
        <w:t xml:space="preserve"> </w:t>
      </w:r>
      <w:r w:rsidR="00FB48E4" w:rsidRPr="000D491B">
        <w:t xml:space="preserve">springe ich </w:t>
      </w:r>
      <w:r w:rsidR="00FB48E4" w:rsidRPr="000D491B">
        <w:rPr>
          <w:rFonts w:eastAsia="Helvetica" w:cs="Helvetica"/>
        </w:rPr>
        <w:t>über eine Mauer.</w:t>
      </w:r>
      <w:r>
        <w:rPr>
          <w:bCs/>
          <w:sz w:val="12"/>
        </w:rPr>
        <w:t xml:space="preserve">  </w:t>
      </w:r>
    </w:p>
    <w:p w14:paraId="7EFA9849" w14:textId="77777777" w:rsidR="002516BC" w:rsidRDefault="002516BC" w:rsidP="00521221">
      <w:pPr>
        <w:rPr>
          <w:color w:val="0000FF"/>
        </w:rPr>
      </w:pPr>
      <w:r w:rsidRPr="00F965E1">
        <w:rPr>
          <w:b/>
          <w:bCs/>
          <w:color w:val="0000FF"/>
        </w:rPr>
        <w:t>3</w:t>
      </w:r>
      <w:r w:rsidRPr="00FA7D7A">
        <w:rPr>
          <w:b/>
          <w:bCs/>
          <w:color w:val="0000FF"/>
        </w:rPr>
        <w:t>1</w:t>
      </w:r>
      <w:r w:rsidR="00FB48E4" w:rsidRPr="000D491B">
        <w:rPr>
          <w:bCs/>
        </w:rPr>
        <w:t> </w:t>
      </w:r>
      <w:r w:rsidR="00FB48E4" w:rsidRPr="000D491B">
        <w:t xml:space="preserve">Der </w:t>
      </w:r>
      <w:r w:rsidR="00FB48E4">
        <w:t>S</w:t>
      </w:r>
      <w:r w:rsidR="00FB48E4" w:rsidRPr="000D491B">
        <w:t xml:space="preserve">tarke, sein Weg ist </w:t>
      </w:r>
      <w:r w:rsidR="00FB48E4" w:rsidRPr="002B5832">
        <w:rPr>
          <w:rStyle w:val="Heading8Char"/>
          <w:rFonts w:ascii="Georgia Pro Light" w:hAnsi="Georgia Pro Light"/>
          <w:spacing w:val="0"/>
        </w:rPr>
        <w:t>vollkommen.</w:t>
      </w:r>
      <w:r>
        <w:rPr>
          <w:sz w:val="15"/>
        </w:rPr>
        <w:t xml:space="preserve"> </w:t>
      </w:r>
      <w:r w:rsidR="00FB48E4" w:rsidRPr="000D491B">
        <w:t xml:space="preserve">Jahwehs </w:t>
      </w:r>
      <w:r w:rsidR="00FB48E4">
        <w:t>Wort</w:t>
      </w:r>
      <w:r w:rsidR="00FB48E4" w:rsidRPr="000D491B">
        <w:t xml:space="preserve">* ist </w:t>
      </w:r>
      <w:r w:rsidR="00FB48E4" w:rsidRPr="002B5832">
        <w:rPr>
          <w:rStyle w:val="Heading8Char"/>
          <w:rFonts w:ascii="Georgia Pro Light" w:hAnsi="Georgia Pro Light"/>
          <w:spacing w:val="0"/>
        </w:rPr>
        <w:t>geläutert</w:t>
      </w:r>
      <w:r w:rsidR="00FB48E4" w:rsidRPr="00DE6AAD">
        <w:rPr>
          <w:rStyle w:val="EndnotentextZchn1"/>
          <w:rFonts w:ascii="Georgia" w:hAnsi="Georgia"/>
          <w:sz w:val="18"/>
        </w:rPr>
        <w:footnoteReference w:id="5995"/>
      </w:r>
      <w:r w:rsidR="00FB48E4" w:rsidRPr="000D491B">
        <w:t>.</w:t>
      </w:r>
      <w:r>
        <w:rPr>
          <w:sz w:val="15"/>
        </w:rPr>
        <w:t xml:space="preserve"> </w:t>
      </w:r>
      <w:r w:rsidR="00FB48E4" w:rsidRPr="000D491B">
        <w:rPr>
          <w:i/>
        </w:rPr>
        <w:t>Er</w:t>
      </w:r>
      <w:r w:rsidR="00FB48E4" w:rsidRPr="000D491B">
        <w:t xml:space="preserve"> ist ein Schild allen,</w:t>
      </w:r>
      <w:r w:rsidR="00FB48E4">
        <w:t xml:space="preserve"> </w:t>
      </w:r>
      <w:r w:rsidR="00FB48E4" w:rsidRPr="000D491B">
        <w:t>die Zuflucht nehmen zu ihm;</w:t>
      </w:r>
      <w:r>
        <w:rPr>
          <w:sz w:val="15"/>
        </w:rPr>
        <w:t xml:space="preserve"> </w:t>
      </w:r>
    </w:p>
    <w:p w14:paraId="5572A9A0" w14:textId="77777777" w:rsidR="002516BC" w:rsidRDefault="002516BC" w:rsidP="00521221">
      <w:pPr>
        <w:rPr>
          <w:color w:val="0000FF"/>
        </w:rPr>
      </w:pPr>
      <w:r w:rsidRPr="00FA7D7A">
        <w:rPr>
          <w:b/>
          <w:bCs/>
          <w:color w:val="0000FF"/>
        </w:rPr>
        <w:t>32</w:t>
      </w:r>
      <w:r w:rsidR="00FB48E4" w:rsidRPr="000D491B">
        <w:rPr>
          <w:bCs/>
        </w:rPr>
        <w:t> </w:t>
      </w:r>
      <w:r w:rsidR="00FB48E4" w:rsidRPr="000D491B">
        <w:t>denn wer ist Gott</w:t>
      </w:r>
      <w:r w:rsidR="00FB48E4" w:rsidRPr="00DE6AAD">
        <w:rPr>
          <w:rStyle w:val="EndnotentextZchn1"/>
          <w:rFonts w:ascii="Georgia" w:hAnsi="Georgia"/>
          <w:sz w:val="18"/>
        </w:rPr>
        <w:footnoteReference w:id="5996"/>
      </w:r>
      <w:r w:rsidR="00FB48E4" w:rsidRPr="000D491B">
        <w:t xml:space="preserve"> au</w:t>
      </w:r>
      <w:r w:rsidR="00FB48E4" w:rsidRPr="000D491B">
        <w:rPr>
          <w:rFonts w:eastAsia="Helvetica" w:cs="Helvetica"/>
        </w:rPr>
        <w:t xml:space="preserve">ßer </w:t>
      </w:r>
      <w:r w:rsidR="00FB48E4" w:rsidRPr="000D491B">
        <w:t>Jahweh</w:t>
      </w:r>
      <w:r>
        <w:rPr>
          <w:sz w:val="15"/>
        </w:rPr>
        <w:t xml:space="preserve"> </w:t>
      </w:r>
      <w:r w:rsidR="00FB48E4" w:rsidRPr="000D491B">
        <w:t xml:space="preserve">und wer ein Fels </w:t>
      </w:r>
      <w:r w:rsidR="00FB48E4">
        <w:t>als nur</w:t>
      </w:r>
      <w:r w:rsidR="00FB48E4" w:rsidRPr="000D491B">
        <w:rPr>
          <w:rFonts w:eastAsia="Helvetica" w:cs="Helvetica"/>
        </w:rPr>
        <w:t xml:space="preserve"> unser Gott?</w:t>
      </w:r>
      <w:r w:rsidR="00FB48E4">
        <w:rPr>
          <w:rFonts w:eastAsia="Helvetica" w:cs="Helvetica"/>
        </w:rPr>
        <w:t>,</w:t>
      </w:r>
      <w:r>
        <w:rPr>
          <w:sz w:val="15"/>
        </w:rPr>
        <w:t xml:space="preserve"> </w:t>
      </w:r>
    </w:p>
    <w:p w14:paraId="26688F13" w14:textId="77777777" w:rsidR="002516BC" w:rsidRDefault="002516BC" w:rsidP="00521221">
      <w:pPr>
        <w:rPr>
          <w:color w:val="0000FF"/>
        </w:rPr>
      </w:pPr>
      <w:r w:rsidRPr="00FA7D7A">
        <w:rPr>
          <w:b/>
          <w:bCs/>
          <w:color w:val="0000FF"/>
        </w:rPr>
        <w:t>33</w:t>
      </w:r>
      <w:r w:rsidR="00FB48E4" w:rsidRPr="000D491B">
        <w:rPr>
          <w:bCs/>
        </w:rPr>
        <w:t> </w:t>
      </w:r>
      <w:r w:rsidR="00FB48E4">
        <w:t>d</w:t>
      </w:r>
      <w:r w:rsidR="00FB48E4" w:rsidRPr="000D491B">
        <w:t xml:space="preserve">er </w:t>
      </w:r>
      <w:r w:rsidR="00FB48E4">
        <w:t>S</w:t>
      </w:r>
      <w:r w:rsidR="00FB48E4" w:rsidRPr="000D491B">
        <w:t>tarke, der mich g</w:t>
      </w:r>
      <w:r w:rsidR="00FB48E4" w:rsidRPr="000D491B">
        <w:rPr>
          <w:rFonts w:eastAsia="Helvetica" w:cs="Helvetica"/>
        </w:rPr>
        <w:t>ürtet</w:t>
      </w:r>
      <w:r w:rsidR="00FB48E4" w:rsidRPr="000D491B">
        <w:t xml:space="preserve"> mit Kraft</w:t>
      </w:r>
      <w:r>
        <w:rPr>
          <w:sz w:val="15"/>
        </w:rPr>
        <w:t xml:space="preserve"> </w:t>
      </w:r>
      <w:r w:rsidR="00FB48E4" w:rsidRPr="000D491B">
        <w:t xml:space="preserve">und </w:t>
      </w:r>
      <w:r w:rsidR="00FB48E4">
        <w:t>vollkommen</w:t>
      </w:r>
      <w:r w:rsidR="00FB48E4" w:rsidRPr="000D491B">
        <w:t xml:space="preserve"> macht</w:t>
      </w:r>
      <w:r w:rsidR="00FB48E4" w:rsidRPr="00D52B6D">
        <w:t xml:space="preserve"> </w:t>
      </w:r>
      <w:r w:rsidR="00FB48E4" w:rsidRPr="000D491B">
        <w:t>meinen Weg,</w:t>
      </w:r>
      <w:r>
        <w:rPr>
          <w:sz w:val="15"/>
        </w:rPr>
        <w:t xml:space="preserve"> </w:t>
      </w:r>
    </w:p>
    <w:p w14:paraId="7DCA5121" w14:textId="77777777" w:rsidR="002516BC" w:rsidRDefault="002516BC" w:rsidP="00521221">
      <w:pPr>
        <w:rPr>
          <w:color w:val="0000FF"/>
        </w:rPr>
      </w:pPr>
      <w:r w:rsidRPr="00FA7D7A">
        <w:rPr>
          <w:b/>
          <w:bCs/>
          <w:color w:val="0000FF"/>
        </w:rPr>
        <w:t>34</w:t>
      </w:r>
      <w:r w:rsidR="00FB48E4" w:rsidRPr="000D491B">
        <w:rPr>
          <w:bCs/>
        </w:rPr>
        <w:t> </w:t>
      </w:r>
      <w:r w:rsidR="00FB48E4" w:rsidRPr="000D491B">
        <w:t>der meine Füße den Hirschen gleich macht</w:t>
      </w:r>
      <w:r>
        <w:rPr>
          <w:sz w:val="15"/>
        </w:rPr>
        <w:t xml:space="preserve"> </w:t>
      </w:r>
      <w:r w:rsidR="00FB48E4" w:rsidRPr="000D491B">
        <w:t>und mich stellt auf meine H</w:t>
      </w:r>
      <w:r w:rsidR="00FB48E4" w:rsidRPr="000D491B">
        <w:rPr>
          <w:rFonts w:eastAsia="Helvetica" w:cs="Helvetica"/>
        </w:rPr>
        <w:t>öhen,</w:t>
      </w:r>
      <w:r>
        <w:rPr>
          <w:bCs/>
          <w:sz w:val="15"/>
        </w:rPr>
        <w:t xml:space="preserve"> </w:t>
      </w:r>
    </w:p>
    <w:p w14:paraId="3B5EE5D4" w14:textId="77777777" w:rsidR="002516BC" w:rsidRDefault="002516BC" w:rsidP="00521221">
      <w:pPr>
        <w:rPr>
          <w:color w:val="0000FF"/>
        </w:rPr>
      </w:pPr>
      <w:r w:rsidRPr="00FA7D7A">
        <w:rPr>
          <w:b/>
          <w:bCs/>
          <w:color w:val="0000FF"/>
        </w:rPr>
        <w:t>35</w:t>
      </w:r>
      <w:r w:rsidR="00FB48E4" w:rsidRPr="000D491B">
        <w:rPr>
          <w:bCs/>
        </w:rPr>
        <w:t> </w:t>
      </w:r>
      <w:r w:rsidR="00FB48E4" w:rsidRPr="000D491B">
        <w:t>der meine H</w:t>
      </w:r>
      <w:r w:rsidR="00FB48E4" w:rsidRPr="000D491B">
        <w:rPr>
          <w:rFonts w:eastAsia="Helvetica" w:cs="Helvetica"/>
        </w:rPr>
        <w:t xml:space="preserve">ände </w:t>
      </w:r>
      <w:r w:rsidR="00FB48E4" w:rsidRPr="000D491B">
        <w:t>lehrt</w:t>
      </w:r>
      <w:r w:rsidR="00FB48E4" w:rsidRPr="000D491B">
        <w:rPr>
          <w:rFonts w:eastAsia="Helvetica" w:cs="Helvetica"/>
        </w:rPr>
        <w:t xml:space="preserve"> den </w:t>
      </w:r>
      <w:r w:rsidR="00FB48E4" w:rsidRPr="000D491B">
        <w:t>Kampf,</w:t>
      </w:r>
      <w:r>
        <w:rPr>
          <w:sz w:val="15"/>
        </w:rPr>
        <w:t xml:space="preserve"> </w:t>
      </w:r>
      <w:r w:rsidR="00FB48E4" w:rsidRPr="000D491B">
        <w:t>meine Arme, zu spannen den ehernen Bogen.</w:t>
      </w:r>
      <w:r>
        <w:rPr>
          <w:bCs/>
          <w:sz w:val="12"/>
        </w:rPr>
        <w:t xml:space="preserve">  </w:t>
      </w:r>
    </w:p>
    <w:p w14:paraId="40BABF07" w14:textId="77777777" w:rsidR="002516BC" w:rsidRDefault="002516BC" w:rsidP="00521221">
      <w:pPr>
        <w:rPr>
          <w:color w:val="0000FF"/>
        </w:rPr>
      </w:pPr>
      <w:r w:rsidRPr="00F965E1">
        <w:rPr>
          <w:b/>
          <w:bCs/>
          <w:color w:val="0000FF"/>
        </w:rPr>
        <w:t>3</w:t>
      </w:r>
      <w:r w:rsidRPr="00FA7D7A">
        <w:rPr>
          <w:b/>
          <w:bCs/>
          <w:color w:val="0000FF"/>
        </w:rPr>
        <w:t>6</w:t>
      </w:r>
      <w:r w:rsidR="00FB48E4" w:rsidRPr="000D491B">
        <w:rPr>
          <w:bCs/>
        </w:rPr>
        <w:t> </w:t>
      </w:r>
      <w:r w:rsidR="00FB48E4" w:rsidRPr="000D491B">
        <w:t>Du gabst mir den Schild deines Heils,</w:t>
      </w:r>
      <w:r>
        <w:rPr>
          <w:sz w:val="15"/>
        </w:rPr>
        <w:t xml:space="preserve"> </w:t>
      </w:r>
      <w:r w:rsidR="00FB48E4" w:rsidRPr="000D491B">
        <w:t>deine Rechte st</w:t>
      </w:r>
      <w:r w:rsidR="00FB48E4" w:rsidRPr="000D491B">
        <w:rPr>
          <w:rFonts w:eastAsia="Helvetica" w:cs="Helvetica"/>
        </w:rPr>
        <w:t>ützte mich,</w:t>
      </w:r>
      <w:r>
        <w:rPr>
          <w:sz w:val="15"/>
        </w:rPr>
        <w:t xml:space="preserve"> </w:t>
      </w:r>
      <w:r w:rsidR="00FB48E4" w:rsidRPr="000D491B">
        <w:t>und deine Herabneigung machte mich gro</w:t>
      </w:r>
      <w:r w:rsidR="00FB48E4" w:rsidRPr="000D491B">
        <w:rPr>
          <w:rFonts w:eastAsia="Helvetica" w:cs="Helvetica"/>
        </w:rPr>
        <w:t>ß.</w:t>
      </w:r>
      <w:r>
        <w:rPr>
          <w:sz w:val="15"/>
        </w:rPr>
        <w:t xml:space="preserve"> </w:t>
      </w:r>
    </w:p>
    <w:p w14:paraId="356160E8" w14:textId="77777777" w:rsidR="002516BC" w:rsidRDefault="002516BC" w:rsidP="00521221">
      <w:pPr>
        <w:rPr>
          <w:color w:val="0000FF"/>
        </w:rPr>
      </w:pPr>
      <w:r w:rsidRPr="00FA7D7A">
        <w:rPr>
          <w:b/>
          <w:bCs/>
          <w:color w:val="0000FF"/>
        </w:rPr>
        <w:t>37</w:t>
      </w:r>
      <w:r w:rsidR="00FB48E4" w:rsidRPr="000D491B">
        <w:rPr>
          <w:bCs/>
        </w:rPr>
        <w:t> </w:t>
      </w:r>
      <w:r w:rsidR="00FB48E4" w:rsidRPr="000D491B">
        <w:t>Du machtest Raum meinen Schritten</w:t>
      </w:r>
      <w:r w:rsidR="00FB48E4">
        <w:t xml:space="preserve"> </w:t>
      </w:r>
      <w:r w:rsidR="00FB48E4" w:rsidRPr="000D491B">
        <w:t>unter mir,</w:t>
      </w:r>
      <w:r>
        <w:rPr>
          <w:sz w:val="15"/>
        </w:rPr>
        <w:t xml:space="preserve"> </w:t>
      </w:r>
      <w:r w:rsidR="00FB48E4" w:rsidRPr="000D491B">
        <w:t>und meine Knöchel wankten nicht.</w:t>
      </w:r>
      <w:r>
        <w:rPr>
          <w:bCs/>
          <w:sz w:val="15"/>
        </w:rPr>
        <w:t xml:space="preserve"> </w:t>
      </w:r>
    </w:p>
    <w:p w14:paraId="3A1471AC" w14:textId="77777777" w:rsidR="002516BC" w:rsidRDefault="002516BC" w:rsidP="00521221">
      <w:pPr>
        <w:rPr>
          <w:color w:val="0000FF"/>
        </w:rPr>
      </w:pPr>
      <w:r w:rsidRPr="00FA7D7A">
        <w:rPr>
          <w:b/>
          <w:bCs/>
          <w:color w:val="0000FF"/>
        </w:rPr>
        <w:t>38</w:t>
      </w:r>
      <w:r w:rsidR="00FB48E4" w:rsidRPr="000D491B">
        <w:rPr>
          <w:bCs/>
        </w:rPr>
        <w:t> </w:t>
      </w:r>
      <w:r w:rsidR="00FB48E4">
        <w:t>M</w:t>
      </w:r>
      <w:r w:rsidR="00FB48E4" w:rsidRPr="000D491B">
        <w:t xml:space="preserve">einen Feinden </w:t>
      </w:r>
      <w:r w:rsidR="00FB48E4">
        <w:t xml:space="preserve">jagte ich </w:t>
      </w:r>
      <w:r w:rsidR="00FB48E4" w:rsidRPr="000D491B">
        <w:t>nach</w:t>
      </w:r>
      <w:r w:rsidR="00FB48E4">
        <w:t xml:space="preserve"> </w:t>
      </w:r>
      <w:r w:rsidR="00FB48E4" w:rsidRPr="000D491B">
        <w:t>und holte sie ein,</w:t>
      </w:r>
      <w:r>
        <w:rPr>
          <w:sz w:val="15"/>
        </w:rPr>
        <w:t xml:space="preserve"> </w:t>
      </w:r>
      <w:r w:rsidR="00FB48E4" w:rsidRPr="000D491B">
        <w:t>ich kehrte nicht um, bis sie aufgerieben waren.</w:t>
      </w:r>
      <w:r>
        <w:rPr>
          <w:bCs/>
          <w:sz w:val="15"/>
        </w:rPr>
        <w:t xml:space="preserve"> </w:t>
      </w:r>
    </w:p>
    <w:p w14:paraId="1BBD2403" w14:textId="77777777" w:rsidR="002516BC" w:rsidRDefault="002516BC" w:rsidP="00521221">
      <w:pPr>
        <w:rPr>
          <w:color w:val="0000FF"/>
        </w:rPr>
      </w:pPr>
      <w:r w:rsidRPr="00FA7D7A">
        <w:rPr>
          <w:b/>
          <w:bCs/>
          <w:color w:val="0000FF"/>
        </w:rPr>
        <w:t>39</w:t>
      </w:r>
      <w:r w:rsidR="00FB48E4" w:rsidRPr="000D491B">
        <w:rPr>
          <w:bCs/>
        </w:rPr>
        <w:t> </w:t>
      </w:r>
      <w:r w:rsidR="00FB48E4" w:rsidRPr="000D491B">
        <w:t>Ich zerschmetterte sie,</w:t>
      </w:r>
      <w:r>
        <w:t xml:space="preserve"> </w:t>
      </w:r>
      <w:r w:rsidR="00FB48E4" w:rsidRPr="000D491B">
        <w:t>sie vermochten nicht aufzustehen</w:t>
      </w:r>
      <w:r w:rsidR="00FB48E4">
        <w:t>,</w:t>
      </w:r>
      <w:r>
        <w:rPr>
          <w:sz w:val="15"/>
        </w:rPr>
        <w:t xml:space="preserve"> </w:t>
      </w:r>
      <w:r w:rsidR="00FB48E4">
        <w:rPr>
          <w:szCs w:val="16"/>
        </w:rPr>
        <w:t>u</w:t>
      </w:r>
      <w:r w:rsidR="00FB48E4" w:rsidRPr="000D491B">
        <w:rPr>
          <w:szCs w:val="16"/>
        </w:rPr>
        <w:t>nter meinen Füßen fielen sie</w:t>
      </w:r>
      <w:r w:rsidR="00FB48E4" w:rsidRPr="000D491B">
        <w:rPr>
          <w:rFonts w:eastAsia="Helvetica" w:cs="Helvetica"/>
        </w:rPr>
        <w:t>.</w:t>
      </w:r>
      <w:r>
        <w:rPr>
          <w:bCs/>
          <w:sz w:val="12"/>
        </w:rPr>
        <w:t xml:space="preserve">  </w:t>
      </w:r>
    </w:p>
    <w:p w14:paraId="4CB44E6F" w14:textId="77777777" w:rsidR="002516BC" w:rsidRDefault="002516BC" w:rsidP="00521221">
      <w:pPr>
        <w:rPr>
          <w:color w:val="0000FF"/>
        </w:rPr>
      </w:pPr>
      <w:r w:rsidRPr="00F965E1">
        <w:rPr>
          <w:b/>
          <w:bCs/>
          <w:color w:val="0000FF"/>
        </w:rPr>
        <w:t>4</w:t>
      </w:r>
      <w:r w:rsidRPr="00FA7D7A">
        <w:rPr>
          <w:b/>
          <w:bCs/>
          <w:color w:val="0000FF"/>
        </w:rPr>
        <w:t>0</w:t>
      </w:r>
      <w:r w:rsidR="00FB48E4" w:rsidRPr="000D491B">
        <w:rPr>
          <w:bCs/>
        </w:rPr>
        <w:t> </w:t>
      </w:r>
      <w:r w:rsidR="00FB48E4">
        <w:t xml:space="preserve">Du </w:t>
      </w:r>
      <w:r w:rsidR="00FB48E4" w:rsidRPr="000D491B">
        <w:t>g</w:t>
      </w:r>
      <w:r w:rsidR="00FB48E4" w:rsidRPr="000D491B">
        <w:rPr>
          <w:rFonts w:eastAsia="Helvetica" w:cs="Helvetica"/>
        </w:rPr>
        <w:t xml:space="preserve">ürtetest mich mit Kraft zum </w:t>
      </w:r>
      <w:r w:rsidR="00FB48E4" w:rsidRPr="000D491B">
        <w:t>Kampf,</w:t>
      </w:r>
      <w:r>
        <w:rPr>
          <w:sz w:val="15"/>
        </w:rPr>
        <w:t xml:space="preserve"> </w:t>
      </w:r>
      <w:r w:rsidR="00FB48E4" w:rsidRPr="000D491B">
        <w:t xml:space="preserve">beugtest unter mich, die </w:t>
      </w:r>
      <w:r w:rsidR="00FB48E4">
        <w:t>wider</w:t>
      </w:r>
      <w:r w:rsidR="00FB48E4" w:rsidRPr="000D491B">
        <w:t xml:space="preserve"> mich aufstanden,</w:t>
      </w:r>
      <w:r>
        <w:rPr>
          <w:bCs/>
          <w:sz w:val="15"/>
        </w:rPr>
        <w:t xml:space="preserve"> </w:t>
      </w:r>
    </w:p>
    <w:p w14:paraId="4A6419C1" w14:textId="77777777" w:rsidR="002516BC" w:rsidRDefault="002516BC" w:rsidP="00521221">
      <w:pPr>
        <w:rPr>
          <w:color w:val="0000FF"/>
        </w:rPr>
      </w:pPr>
      <w:r w:rsidRPr="00FA7D7A">
        <w:rPr>
          <w:b/>
          <w:bCs/>
          <w:color w:val="0000FF"/>
        </w:rPr>
        <w:t>41</w:t>
      </w:r>
      <w:r w:rsidR="00FB48E4" w:rsidRPr="000D491B">
        <w:rPr>
          <w:bCs/>
        </w:rPr>
        <w:t> </w:t>
      </w:r>
      <w:r w:rsidR="00FB48E4" w:rsidRPr="000D491B">
        <w:t>kehrtest mir den Nacken</w:t>
      </w:r>
      <w:r w:rsidR="00FB48E4" w:rsidRPr="000D491B">
        <w:rPr>
          <w:rFonts w:eastAsia="Helvetica" w:cs="Helvetica"/>
        </w:rPr>
        <w:t xml:space="preserve"> meiner Feinde zu;</w:t>
      </w:r>
      <w:r>
        <w:rPr>
          <w:rFonts w:eastAsia="Helvetica" w:cs="Helvetica"/>
          <w:sz w:val="15"/>
        </w:rPr>
        <w:t xml:space="preserve"> </w:t>
      </w:r>
      <w:r w:rsidR="00FB48E4" w:rsidRPr="000D491B">
        <w:t>meine Hasser, ich vernichtete sie</w:t>
      </w:r>
      <w:r w:rsidR="00FB48E4" w:rsidRPr="00DE6AAD">
        <w:rPr>
          <w:rStyle w:val="EndnotentextZchn1"/>
          <w:rFonts w:ascii="Georgia" w:hAnsi="Georgia"/>
          <w:sz w:val="18"/>
        </w:rPr>
        <w:footnoteReference w:id="5997"/>
      </w:r>
      <w:r w:rsidR="00FB48E4" w:rsidRPr="000D491B">
        <w:t>.</w:t>
      </w:r>
      <w:r>
        <w:rPr>
          <w:bCs/>
          <w:sz w:val="15"/>
        </w:rPr>
        <w:t xml:space="preserve"> </w:t>
      </w:r>
    </w:p>
    <w:p w14:paraId="1DD0517C" w14:textId="77777777" w:rsidR="002516BC" w:rsidRDefault="002516BC" w:rsidP="00521221">
      <w:pPr>
        <w:rPr>
          <w:color w:val="0000FF"/>
        </w:rPr>
      </w:pPr>
      <w:r w:rsidRPr="00FA7D7A">
        <w:rPr>
          <w:b/>
          <w:bCs/>
          <w:color w:val="0000FF"/>
        </w:rPr>
        <w:t>42</w:t>
      </w:r>
      <w:r w:rsidR="00FB48E4" w:rsidRPr="000D491B">
        <w:rPr>
          <w:bCs/>
        </w:rPr>
        <w:t> </w:t>
      </w:r>
      <w:r w:rsidR="00FB48E4" w:rsidRPr="000D491B">
        <w:t>Sie riefen, aber da war kein Retter,</w:t>
      </w:r>
      <w:r>
        <w:rPr>
          <w:sz w:val="15"/>
        </w:rPr>
        <w:t xml:space="preserve"> </w:t>
      </w:r>
      <w:r w:rsidR="00FB48E4" w:rsidRPr="000D491B">
        <w:t>zu Jahweh, aber er antwortete ihnen nicht.</w:t>
      </w:r>
      <w:r>
        <w:rPr>
          <w:bCs/>
          <w:sz w:val="15"/>
        </w:rPr>
        <w:t xml:space="preserve"> </w:t>
      </w:r>
    </w:p>
    <w:p w14:paraId="042936C0" w14:textId="77777777" w:rsidR="002516BC" w:rsidRDefault="002516BC" w:rsidP="00521221">
      <w:pPr>
        <w:rPr>
          <w:color w:val="0000FF"/>
        </w:rPr>
      </w:pPr>
      <w:r w:rsidRPr="00FA7D7A">
        <w:rPr>
          <w:b/>
          <w:bCs/>
          <w:color w:val="0000FF"/>
        </w:rPr>
        <w:t>43</w:t>
      </w:r>
      <w:r w:rsidR="00FB48E4" w:rsidRPr="000D491B">
        <w:rPr>
          <w:bCs/>
        </w:rPr>
        <w:t> </w:t>
      </w:r>
      <w:r w:rsidR="00FB48E4">
        <w:t>I</w:t>
      </w:r>
      <w:r w:rsidR="00FB48E4" w:rsidRPr="000D491B">
        <w:t>ch zerrieb sie wie Staub vor dem Wind.</w:t>
      </w:r>
      <w:r>
        <w:rPr>
          <w:sz w:val="15"/>
        </w:rPr>
        <w:t xml:space="preserve"> </w:t>
      </w:r>
      <w:r w:rsidR="00FB48E4" w:rsidRPr="000D491B">
        <w:t>Wie Straßenkot schüttete ich sie hin.</w:t>
      </w:r>
      <w:r>
        <w:rPr>
          <w:bCs/>
          <w:sz w:val="12"/>
        </w:rPr>
        <w:t xml:space="preserve">  </w:t>
      </w:r>
    </w:p>
    <w:p w14:paraId="59EE2CA1" w14:textId="77777777" w:rsidR="002516BC" w:rsidRDefault="002516BC" w:rsidP="00521221">
      <w:pPr>
        <w:rPr>
          <w:color w:val="0000FF"/>
        </w:rPr>
      </w:pPr>
      <w:r w:rsidRPr="00F965E1">
        <w:rPr>
          <w:b/>
          <w:bCs/>
          <w:color w:val="0000FF"/>
        </w:rPr>
        <w:t>4</w:t>
      </w:r>
      <w:r w:rsidRPr="00FA7D7A">
        <w:rPr>
          <w:b/>
          <w:bCs/>
          <w:color w:val="0000FF"/>
        </w:rPr>
        <w:t>4</w:t>
      </w:r>
      <w:r w:rsidR="00FB48E4" w:rsidRPr="000D491B">
        <w:rPr>
          <w:bCs/>
        </w:rPr>
        <w:t> </w:t>
      </w:r>
      <w:r w:rsidR="00FB48E4" w:rsidRPr="000D491B">
        <w:t xml:space="preserve">Du </w:t>
      </w:r>
      <w:r w:rsidR="00FB48E4">
        <w:t xml:space="preserve">befreitest mich aus </w:t>
      </w:r>
      <w:r w:rsidR="00FB48E4" w:rsidRPr="000D491B">
        <w:t xml:space="preserve">den </w:t>
      </w:r>
      <w:r w:rsidR="00FB48E4">
        <w:t>Fehden</w:t>
      </w:r>
      <w:r w:rsidR="00FB48E4" w:rsidRPr="000D491B">
        <w:t xml:space="preserve"> des Volkes.</w:t>
      </w:r>
      <w:r>
        <w:rPr>
          <w:sz w:val="15"/>
        </w:rPr>
        <w:t xml:space="preserve"> </w:t>
      </w:r>
      <w:r w:rsidR="00FB48E4" w:rsidRPr="000D491B">
        <w:t>Du setztest mich zum Haupt von Völkern</w:t>
      </w:r>
      <w:r w:rsidR="00FB48E4" w:rsidRPr="000D491B">
        <w:rPr>
          <w:rFonts w:eastAsia="Helvetica" w:cs="Helvetica"/>
        </w:rPr>
        <w:t>.</w:t>
      </w:r>
      <w:r>
        <w:rPr>
          <w:sz w:val="15"/>
        </w:rPr>
        <w:t xml:space="preserve"> </w:t>
      </w:r>
      <w:r w:rsidR="00FB48E4" w:rsidRPr="000D491B">
        <w:t>Ein Volk, das ich nicht kannte,</w:t>
      </w:r>
      <w:r>
        <w:t xml:space="preserve"> </w:t>
      </w:r>
      <w:r w:rsidR="00FB48E4" w:rsidRPr="000D491B">
        <w:t>wurde mir dienstbar.</w:t>
      </w:r>
      <w:r>
        <w:rPr>
          <w:bCs/>
          <w:sz w:val="15"/>
        </w:rPr>
        <w:t xml:space="preserve"> </w:t>
      </w:r>
    </w:p>
    <w:p w14:paraId="48F4566C" w14:textId="77777777" w:rsidR="002516BC" w:rsidRDefault="002516BC" w:rsidP="00521221">
      <w:pPr>
        <w:rPr>
          <w:color w:val="0000FF"/>
        </w:rPr>
      </w:pPr>
      <w:r w:rsidRPr="00FA7D7A">
        <w:rPr>
          <w:b/>
          <w:bCs/>
          <w:color w:val="0000FF"/>
        </w:rPr>
        <w:t>45</w:t>
      </w:r>
      <w:r w:rsidR="00FB48E4" w:rsidRPr="000D491B">
        <w:rPr>
          <w:bCs/>
        </w:rPr>
        <w:t> </w:t>
      </w:r>
      <w:r w:rsidR="00FB48E4" w:rsidRPr="000D491B">
        <w:t>Aufs H</w:t>
      </w:r>
      <w:r w:rsidR="00FB48E4" w:rsidRPr="000D491B">
        <w:rPr>
          <w:rFonts w:eastAsia="Helvetica" w:cs="Helvetica"/>
        </w:rPr>
        <w:t>ören des Ohrs</w:t>
      </w:r>
      <w:r>
        <w:rPr>
          <w:rFonts w:eastAsia="Helvetica" w:cs="Helvetica"/>
        </w:rPr>
        <w:t xml:space="preserve"> </w:t>
      </w:r>
      <w:r w:rsidR="00FB48E4">
        <w:rPr>
          <w:rFonts w:eastAsia="Helvetica" w:cs="Helvetica"/>
        </w:rPr>
        <w:t xml:space="preserve">sind </w:t>
      </w:r>
      <w:r w:rsidR="00FB48E4" w:rsidRPr="000D491B">
        <w:rPr>
          <w:rFonts w:eastAsia="Helvetica" w:cs="Helvetica"/>
        </w:rPr>
        <w:t>sie mir gehorsam</w:t>
      </w:r>
      <w:r w:rsidR="00FB48E4">
        <w:rPr>
          <w:rFonts w:eastAsia="Helvetica" w:cs="Helvetica"/>
        </w:rPr>
        <w:t xml:space="preserve"> geworden</w:t>
      </w:r>
      <w:r w:rsidR="00FB48E4" w:rsidRPr="000D491B">
        <w:rPr>
          <w:rFonts w:eastAsia="Helvetica" w:cs="Helvetica"/>
        </w:rPr>
        <w:t>.</w:t>
      </w:r>
      <w:r>
        <w:rPr>
          <w:sz w:val="15"/>
        </w:rPr>
        <w:t xml:space="preserve"> </w:t>
      </w:r>
      <w:r w:rsidR="00FB48E4" w:rsidRPr="000D491B">
        <w:t>Die Söhne der Fremde schmeicheln mir.</w:t>
      </w:r>
      <w:r>
        <w:rPr>
          <w:bCs/>
          <w:sz w:val="15"/>
        </w:rPr>
        <w:t xml:space="preserve"> </w:t>
      </w:r>
    </w:p>
    <w:p w14:paraId="03D1AD30" w14:textId="77777777" w:rsidR="002516BC" w:rsidRDefault="002516BC" w:rsidP="00521221">
      <w:pPr>
        <w:rPr>
          <w:color w:val="0000FF"/>
        </w:rPr>
      </w:pPr>
      <w:r w:rsidRPr="00FA7D7A">
        <w:rPr>
          <w:b/>
          <w:bCs/>
          <w:color w:val="0000FF"/>
        </w:rPr>
        <w:t>46</w:t>
      </w:r>
      <w:r w:rsidR="00FB48E4" w:rsidRPr="000D491B">
        <w:rPr>
          <w:bCs/>
        </w:rPr>
        <w:t> </w:t>
      </w:r>
      <w:r w:rsidR="00FB48E4" w:rsidRPr="000D491B">
        <w:t>Die S</w:t>
      </w:r>
      <w:r w:rsidR="00FB48E4" w:rsidRPr="000D491B">
        <w:rPr>
          <w:rFonts w:eastAsia="Helvetica" w:cs="Helvetica"/>
        </w:rPr>
        <w:t xml:space="preserve">öhne der Fremde </w:t>
      </w:r>
      <w:r w:rsidR="00FB48E4" w:rsidRPr="000D491B">
        <w:t>s</w:t>
      </w:r>
      <w:r w:rsidR="00FB48E4">
        <w:t>i</w:t>
      </w:r>
      <w:r w:rsidR="00FB48E4" w:rsidRPr="000D491B">
        <w:t>nken hin</w:t>
      </w:r>
      <w:r>
        <w:rPr>
          <w:sz w:val="15"/>
        </w:rPr>
        <w:t xml:space="preserve"> </w:t>
      </w:r>
      <w:r w:rsidR="00FB48E4" w:rsidRPr="000D491B">
        <w:t xml:space="preserve">und zittern hervor aus ihren </w:t>
      </w:r>
      <w:r w:rsidR="00FB48E4">
        <w:t>Burgen</w:t>
      </w:r>
      <w:r w:rsidR="00FB48E4" w:rsidRPr="000D491B">
        <w:rPr>
          <w:rFonts w:eastAsia="Helvetica" w:cs="Helvetica"/>
        </w:rPr>
        <w:t>.</w:t>
      </w:r>
      <w:r>
        <w:rPr>
          <w:bCs/>
          <w:sz w:val="12"/>
        </w:rPr>
        <w:t xml:space="preserve">  </w:t>
      </w:r>
    </w:p>
    <w:p w14:paraId="71180ED2" w14:textId="77777777" w:rsidR="002516BC" w:rsidRDefault="002516BC" w:rsidP="00521221">
      <w:pPr>
        <w:rPr>
          <w:color w:val="0000FF"/>
        </w:rPr>
      </w:pPr>
      <w:r w:rsidRPr="00F965E1">
        <w:rPr>
          <w:b/>
          <w:bCs/>
          <w:color w:val="0000FF"/>
        </w:rPr>
        <w:t>4</w:t>
      </w:r>
      <w:r w:rsidRPr="00FA7D7A">
        <w:rPr>
          <w:b/>
          <w:bCs/>
          <w:color w:val="0000FF"/>
        </w:rPr>
        <w:t>7</w:t>
      </w:r>
      <w:r w:rsidR="00FB48E4" w:rsidRPr="000D491B">
        <w:rPr>
          <w:bCs/>
        </w:rPr>
        <w:t> </w:t>
      </w:r>
      <w:r w:rsidR="00FB48E4" w:rsidRPr="000D491B">
        <w:t>Jahweh lebt! Gelobt</w:t>
      </w:r>
      <w:r w:rsidR="00FB48E4" w:rsidRPr="00DE6AAD">
        <w:rPr>
          <w:rStyle w:val="EndnotentextZchn1"/>
          <w:rFonts w:ascii="Georgia" w:hAnsi="Georgia"/>
          <w:sz w:val="18"/>
        </w:rPr>
        <w:footnoteReference w:id="5998"/>
      </w:r>
      <w:r w:rsidR="00FB48E4" w:rsidRPr="000D491B">
        <w:t xml:space="preserve"> sei mein Fels</w:t>
      </w:r>
      <w:r w:rsidR="00FB48E4">
        <w:t>,</w:t>
      </w:r>
      <w:r>
        <w:rPr>
          <w:sz w:val="15"/>
        </w:rPr>
        <w:t xml:space="preserve"> </w:t>
      </w:r>
      <w:r w:rsidR="00FB48E4">
        <w:t>u</w:t>
      </w:r>
      <w:r w:rsidR="00FB48E4" w:rsidRPr="000D491B">
        <w:t>nd erhöht sei der Gott meines Heils</w:t>
      </w:r>
      <w:r w:rsidR="00FB48E4">
        <w:t>,</w:t>
      </w:r>
      <w:r>
        <w:rPr>
          <w:sz w:val="15"/>
        </w:rPr>
        <w:t xml:space="preserve"> </w:t>
      </w:r>
    </w:p>
    <w:p w14:paraId="42C45B7F" w14:textId="77777777" w:rsidR="002516BC" w:rsidRDefault="002516BC" w:rsidP="00521221">
      <w:pPr>
        <w:rPr>
          <w:color w:val="0000FF"/>
        </w:rPr>
      </w:pPr>
      <w:r w:rsidRPr="00FA7D7A">
        <w:rPr>
          <w:b/>
          <w:bCs/>
          <w:color w:val="0000FF"/>
        </w:rPr>
        <w:t>48</w:t>
      </w:r>
      <w:r w:rsidR="00FB48E4" w:rsidRPr="000D491B">
        <w:rPr>
          <w:bCs/>
        </w:rPr>
        <w:t> </w:t>
      </w:r>
      <w:r w:rsidR="00FB48E4" w:rsidRPr="000D491B">
        <w:t xml:space="preserve">Der </w:t>
      </w:r>
      <w:r w:rsidR="00FB48E4">
        <w:t>S</w:t>
      </w:r>
      <w:r w:rsidR="00FB48E4" w:rsidRPr="000D491B">
        <w:t>tarke</w:t>
      </w:r>
      <w:r w:rsidR="00FB48E4">
        <w:t>,</w:t>
      </w:r>
      <w:r w:rsidR="00FB48E4" w:rsidRPr="000D491B">
        <w:t xml:space="preserve"> der mir Rache</w:t>
      </w:r>
      <w:r w:rsidR="00FB48E4" w:rsidRPr="00DE6AAD">
        <w:rPr>
          <w:rStyle w:val="EndnotentextZchn1"/>
          <w:rFonts w:ascii="Georgia" w:hAnsi="Georgia"/>
          <w:sz w:val="18"/>
        </w:rPr>
        <w:footnoteReference w:id="5999"/>
      </w:r>
      <w:r w:rsidR="00FB48E4" w:rsidRPr="002B5832">
        <w:rPr>
          <w:rStyle w:val="EndnotentextZchn1"/>
          <w:sz w:val="18"/>
          <w:vertAlign w:val="baseline"/>
        </w:rPr>
        <w:t xml:space="preserve"> </w:t>
      </w:r>
      <w:r w:rsidR="00FB48E4" w:rsidRPr="000D491B">
        <w:t>gewährt</w:t>
      </w:r>
      <w:r>
        <w:rPr>
          <w:sz w:val="15"/>
        </w:rPr>
        <w:t xml:space="preserve"> </w:t>
      </w:r>
      <w:r w:rsidR="00FB48E4" w:rsidRPr="000D491B">
        <w:t xml:space="preserve">und </w:t>
      </w:r>
      <w:r w:rsidR="00FB48E4" w:rsidRPr="000D491B">
        <w:rPr>
          <w:szCs w:val="16"/>
        </w:rPr>
        <w:t>mir Volksscharen unterwirft</w:t>
      </w:r>
      <w:r w:rsidR="00FB48E4" w:rsidRPr="000D491B">
        <w:t>,</w:t>
      </w:r>
      <w:r>
        <w:rPr>
          <w:sz w:val="15"/>
        </w:rPr>
        <w:t xml:space="preserve"> </w:t>
      </w:r>
    </w:p>
    <w:p w14:paraId="40FB0D60" w14:textId="77777777" w:rsidR="002516BC" w:rsidRDefault="002516BC" w:rsidP="00521221">
      <w:pPr>
        <w:rPr>
          <w:color w:val="0000FF"/>
        </w:rPr>
      </w:pPr>
      <w:r w:rsidRPr="00FA7D7A">
        <w:rPr>
          <w:b/>
          <w:bCs/>
          <w:color w:val="0000FF"/>
        </w:rPr>
        <w:t>49</w:t>
      </w:r>
      <w:r w:rsidR="00FB48E4" w:rsidRPr="000D491B">
        <w:rPr>
          <w:bCs/>
        </w:rPr>
        <w:t> </w:t>
      </w:r>
      <w:r w:rsidR="00FB48E4" w:rsidRPr="000D491B">
        <w:t>der mich entrinnen ließ meinen Feinden.</w:t>
      </w:r>
      <w:r>
        <w:rPr>
          <w:sz w:val="15"/>
        </w:rPr>
        <w:t xml:space="preserve"> </w:t>
      </w:r>
      <w:r w:rsidR="00FB48E4" w:rsidRPr="000D491B">
        <w:t>Ja, vor denen, die gegen mich aufstanden,</w:t>
      </w:r>
      <w:r w:rsidR="00FB48E4">
        <w:t xml:space="preserve"> </w:t>
      </w:r>
      <w:r w:rsidR="00FB48E4" w:rsidRPr="000D491B">
        <w:t>erh</w:t>
      </w:r>
      <w:r w:rsidR="00FB48E4" w:rsidRPr="000D491B">
        <w:rPr>
          <w:rFonts w:eastAsia="Helvetica" w:cs="Helvetica"/>
        </w:rPr>
        <w:t>öhtest du mich,</w:t>
      </w:r>
      <w:r>
        <w:rPr>
          <w:sz w:val="15"/>
        </w:rPr>
        <w:t xml:space="preserve"> </w:t>
      </w:r>
      <w:r w:rsidR="00FB48E4" w:rsidRPr="000D491B">
        <w:t>dem Mann der Gewalttat</w:t>
      </w:r>
      <w:r w:rsidR="00FB48E4">
        <w:t xml:space="preserve"> </w:t>
      </w:r>
      <w:r w:rsidR="00FB48E4" w:rsidRPr="000D491B">
        <w:t>entrissest du mich.</w:t>
      </w:r>
      <w:r>
        <w:rPr>
          <w:sz w:val="12"/>
        </w:rPr>
        <w:t xml:space="preserve">  </w:t>
      </w:r>
    </w:p>
    <w:p w14:paraId="6BEEB736" w14:textId="77777777" w:rsidR="002516BC" w:rsidRDefault="002516BC" w:rsidP="00521221">
      <w:pPr>
        <w:rPr>
          <w:color w:val="0000FF"/>
        </w:rPr>
      </w:pPr>
      <w:r w:rsidRPr="00F965E1">
        <w:rPr>
          <w:b/>
          <w:bCs/>
          <w:color w:val="0000FF"/>
        </w:rPr>
        <w:t>5</w:t>
      </w:r>
      <w:r w:rsidRPr="00FA7D7A">
        <w:rPr>
          <w:b/>
          <w:bCs/>
          <w:color w:val="0000FF"/>
        </w:rPr>
        <w:t>0</w:t>
      </w:r>
      <w:r w:rsidR="00FB48E4" w:rsidRPr="000D491B">
        <w:rPr>
          <w:bCs/>
        </w:rPr>
        <w:t> </w:t>
      </w:r>
      <w:r w:rsidR="00FB48E4" w:rsidRPr="000D491B">
        <w:t>Darum bekenne ich dir Lob</w:t>
      </w:r>
      <w:r w:rsidR="00FB48E4" w:rsidRPr="00DE6AAD">
        <w:rPr>
          <w:rStyle w:val="EndnotentextZchn1"/>
          <w:rFonts w:ascii="Georgia" w:hAnsi="Georgia"/>
          <w:sz w:val="18"/>
        </w:rPr>
        <w:footnoteReference w:id="6000"/>
      </w:r>
      <w:r w:rsidR="00FB48E4">
        <w:t>,</w:t>
      </w:r>
      <w:r w:rsidR="00FB48E4" w:rsidRPr="00C82AC7">
        <w:t xml:space="preserve"> </w:t>
      </w:r>
      <w:r w:rsidR="00FB48E4" w:rsidRPr="000D491B">
        <w:t>Jahweh</w:t>
      </w:r>
      <w:r w:rsidR="00FB48E4" w:rsidRPr="000D491B">
        <w:rPr>
          <w:rFonts w:eastAsia="Helvetica" w:cs="Helvetica"/>
        </w:rPr>
        <w:t>,</w:t>
      </w:r>
      <w:r>
        <w:rPr>
          <w:rFonts w:eastAsia="Helvetica" w:cs="Helvetica"/>
        </w:rPr>
        <w:t xml:space="preserve"> </w:t>
      </w:r>
      <w:r w:rsidR="00FB48E4" w:rsidRPr="000D491B">
        <w:t>unter den Völkern</w:t>
      </w:r>
      <w:r w:rsidR="00FB48E4">
        <w:t>;</w:t>
      </w:r>
      <w:r>
        <w:rPr>
          <w:sz w:val="15"/>
        </w:rPr>
        <w:t xml:space="preserve"> </w:t>
      </w:r>
      <w:r w:rsidR="00FB48E4" w:rsidRPr="000D491B">
        <w:t>deinem Namen werde ich singen</w:t>
      </w:r>
      <w:r w:rsidR="00FB48E4" w:rsidRPr="00DE6AAD">
        <w:rPr>
          <w:rStyle w:val="EndnotentextZchn1"/>
          <w:rFonts w:ascii="Georgia" w:eastAsia="Helvetica" w:hAnsi="Georgia"/>
          <w:sz w:val="18"/>
        </w:rPr>
        <w:footnoteReference w:id="6001"/>
      </w:r>
      <w:r w:rsidR="00FB48E4" w:rsidRPr="000D491B">
        <w:rPr>
          <w:rFonts w:eastAsia="Helvetica" w:cs="Helvetica"/>
        </w:rPr>
        <w:t>,</w:t>
      </w:r>
      <w:r>
        <w:rPr>
          <w:sz w:val="15"/>
        </w:rPr>
        <w:t xml:space="preserve"> </w:t>
      </w:r>
    </w:p>
    <w:p w14:paraId="231C3D36" w14:textId="77777777" w:rsidR="00E82B23" w:rsidRDefault="002516BC" w:rsidP="00521221">
      <w:pPr>
        <w:rPr>
          <w:b/>
          <w:color w:val="455ED5" w:themeColor="text2" w:themeTint="99"/>
        </w:rPr>
      </w:pPr>
      <w:r w:rsidRPr="00FA7D7A">
        <w:rPr>
          <w:b/>
          <w:bCs/>
          <w:color w:val="0000FF"/>
        </w:rPr>
        <w:t>51</w:t>
      </w:r>
      <w:r w:rsidR="00FB48E4" w:rsidRPr="000D491B">
        <w:rPr>
          <w:bCs/>
        </w:rPr>
        <w:t> </w:t>
      </w:r>
      <w:r w:rsidR="00FB48E4" w:rsidRPr="000D491B">
        <w:t>der groß macht die Rettungen</w:t>
      </w:r>
      <w:r w:rsidR="00FB48E4" w:rsidRPr="00DE6AAD">
        <w:rPr>
          <w:rStyle w:val="EndnotentextZchn1"/>
          <w:rFonts w:ascii="Georgia" w:hAnsi="Georgia"/>
          <w:sz w:val="18"/>
        </w:rPr>
        <w:footnoteReference w:id="6002"/>
      </w:r>
      <w:r w:rsidR="00FB48E4" w:rsidRPr="002B5832">
        <w:rPr>
          <w:rStyle w:val="EndnotentextZchn1"/>
          <w:sz w:val="18"/>
          <w:vertAlign w:val="baseline"/>
        </w:rPr>
        <w:t xml:space="preserve"> </w:t>
      </w:r>
      <w:r w:rsidR="00FB48E4" w:rsidRPr="000D491B">
        <w:t>seines Königs</w:t>
      </w:r>
      <w:r>
        <w:rPr>
          <w:sz w:val="15"/>
        </w:rPr>
        <w:t xml:space="preserve"> </w:t>
      </w:r>
      <w:r w:rsidR="00FB48E4" w:rsidRPr="000D491B">
        <w:t xml:space="preserve">und </w:t>
      </w:r>
      <w:r w:rsidR="00FB48E4" w:rsidRPr="000D491B">
        <w:rPr>
          <w:szCs w:val="16"/>
        </w:rPr>
        <w:t>Güte</w:t>
      </w:r>
      <w:r w:rsidR="00FB48E4" w:rsidRPr="00DE6AAD">
        <w:rPr>
          <w:rStyle w:val="EndnotentextZchn1"/>
          <w:rFonts w:ascii="Georgia" w:hAnsi="Georgia"/>
          <w:sz w:val="18"/>
          <w:szCs w:val="16"/>
        </w:rPr>
        <w:footnoteReference w:id="6003"/>
      </w:r>
      <w:r w:rsidR="00FB48E4" w:rsidRPr="000D491B">
        <w:rPr>
          <w:szCs w:val="16"/>
        </w:rPr>
        <w:t xml:space="preserve"> </w:t>
      </w:r>
      <w:r w:rsidR="00FB48E4" w:rsidRPr="000D491B">
        <w:t>erweist seinem Gesalbten,</w:t>
      </w:r>
      <w:r>
        <w:rPr>
          <w:sz w:val="15"/>
        </w:rPr>
        <w:t xml:space="preserve"> </w:t>
      </w:r>
      <w:r w:rsidR="00FB48E4" w:rsidRPr="000D491B">
        <w:t>David, und seinem Samen auf ewig.</w:t>
      </w:r>
      <w:r>
        <w:rPr>
          <w:sz w:val="12"/>
        </w:rPr>
        <w:t xml:space="preserve">  </w:t>
      </w:r>
    </w:p>
    <w:p w14:paraId="7FE6A17F" w14:textId="0D6504CE" w:rsidR="002516BC" w:rsidRDefault="00E82B23" w:rsidP="00A1195F">
      <w:pPr>
        <w:pStyle w:val="berschrift3"/>
      </w:pPr>
      <w:r w:rsidRPr="00F33678">
        <w:t>Psalm</w:t>
      </w:r>
      <w:r w:rsidRPr="000D491B">
        <w:rPr>
          <w:color w:val="800080"/>
        </w:rPr>
        <w:t xml:space="preserve"> </w:t>
      </w:r>
      <w:r w:rsidRPr="00F33678">
        <w:t>19</w:t>
      </w:r>
      <w:r w:rsidR="002516BC">
        <w:rPr>
          <w:sz w:val="12"/>
        </w:rPr>
        <w:t xml:space="preserve"> </w:t>
      </w:r>
      <w:r w:rsidR="002516BC">
        <w:rPr>
          <w:bCs/>
          <w:sz w:val="12"/>
        </w:rPr>
        <w:t xml:space="preserve"> </w:t>
      </w:r>
    </w:p>
    <w:p w14:paraId="39745C56"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6FA4D17C" w14:textId="77777777" w:rsidR="002516BC" w:rsidRDefault="002516BC" w:rsidP="00521221">
      <w:pPr>
        <w:rPr>
          <w:color w:val="0000FF"/>
        </w:rPr>
      </w:pPr>
      <w:r w:rsidRPr="00F965E1">
        <w:rPr>
          <w:b/>
          <w:bCs/>
          <w:color w:val="0000FF"/>
        </w:rPr>
        <w:t>2</w:t>
      </w:r>
      <w:r w:rsidR="00FB48E4" w:rsidRPr="000D491B">
        <w:rPr>
          <w:bCs/>
        </w:rPr>
        <w:t> </w:t>
      </w:r>
      <w:r w:rsidR="00FB48E4" w:rsidRPr="000D491B">
        <w:t>Die Himmel erz</w:t>
      </w:r>
      <w:r w:rsidR="00FB48E4" w:rsidRPr="000D491B">
        <w:rPr>
          <w:rFonts w:eastAsia="Helvetica" w:cs="Helvetica"/>
        </w:rPr>
        <w:t xml:space="preserve">ählen die </w:t>
      </w:r>
      <w:r w:rsidR="00FB48E4" w:rsidRPr="000D491B">
        <w:t>Herrlichkeit Gottes</w:t>
      </w:r>
      <w:r w:rsidR="00FB48E4" w:rsidRPr="00DE6AAD">
        <w:rPr>
          <w:rStyle w:val="EndnotentextZchn1"/>
          <w:rFonts w:ascii="Georgia" w:hAnsi="Georgia"/>
          <w:sz w:val="18"/>
        </w:rPr>
        <w:footnoteReference w:id="6004"/>
      </w:r>
      <w:r w:rsidR="00FB48E4" w:rsidRPr="000D491B">
        <w:t>,</w:t>
      </w:r>
      <w:r>
        <w:rPr>
          <w:sz w:val="15"/>
        </w:rPr>
        <w:t xml:space="preserve"> </w:t>
      </w:r>
      <w:r w:rsidR="00FB48E4" w:rsidRPr="000D491B">
        <w:t>das Gewölbe</w:t>
      </w:r>
      <w:r w:rsidR="00FB48E4" w:rsidRPr="00DE6AAD">
        <w:rPr>
          <w:rStyle w:val="EndnotentextZchn1"/>
          <w:rFonts w:ascii="Georgia" w:hAnsi="Georgia"/>
          <w:sz w:val="18"/>
        </w:rPr>
        <w:footnoteReference w:id="6005"/>
      </w:r>
      <w:r w:rsidR="00FB48E4" w:rsidRPr="002B5832">
        <w:rPr>
          <w:rStyle w:val="EndnotentextZchn1"/>
          <w:sz w:val="18"/>
          <w:vertAlign w:val="baseline"/>
        </w:rPr>
        <w:t xml:space="preserve"> </w:t>
      </w:r>
      <w:r w:rsidR="00FB48E4" w:rsidRPr="000D491B">
        <w:t>k</w:t>
      </w:r>
      <w:r w:rsidR="00FB48E4" w:rsidRPr="000D491B">
        <w:rPr>
          <w:rFonts w:eastAsia="Helvetica" w:cs="Helvetica"/>
        </w:rPr>
        <w:t>ündet seiner Händ</w:t>
      </w:r>
      <w:r w:rsidR="00FB48E4" w:rsidRPr="000D491B">
        <w:t>e</w:t>
      </w:r>
      <w:r w:rsidR="00FB48E4" w:rsidRPr="000D491B">
        <w:rPr>
          <w:rFonts w:eastAsia="Helvetica" w:cs="Helvetica"/>
        </w:rPr>
        <w:t xml:space="preserve"> Werk</w:t>
      </w:r>
      <w:r w:rsidR="00FB48E4" w:rsidRPr="000D491B">
        <w:t>.</w:t>
      </w:r>
      <w:r>
        <w:rPr>
          <w:sz w:val="12"/>
        </w:rPr>
        <w:t xml:space="preserve">  </w:t>
      </w:r>
    </w:p>
    <w:p w14:paraId="3F049780" w14:textId="77777777" w:rsidR="002516BC" w:rsidRDefault="002516BC" w:rsidP="00521221">
      <w:pPr>
        <w:rPr>
          <w:color w:val="0000FF"/>
        </w:rPr>
      </w:pPr>
      <w:r w:rsidRPr="00F965E1">
        <w:rPr>
          <w:b/>
          <w:bCs/>
          <w:color w:val="0000FF"/>
        </w:rPr>
        <w:t>3</w:t>
      </w:r>
      <w:r w:rsidR="00FB48E4" w:rsidRPr="000D491B">
        <w:rPr>
          <w:bCs/>
        </w:rPr>
        <w:t> </w:t>
      </w:r>
      <w:r w:rsidR="00FB48E4" w:rsidRPr="000D491B">
        <w:t>Ein Tag sprudelt</w:t>
      </w:r>
      <w:r w:rsidR="00FB48E4" w:rsidRPr="000D491B">
        <w:rPr>
          <w:rFonts w:eastAsia="Helvetica" w:cs="Helvetica"/>
        </w:rPr>
        <w:t xml:space="preserve"> dem anderen </w:t>
      </w:r>
      <w:r w:rsidR="00FB48E4" w:rsidRPr="000D491B">
        <w:t>Kunde</w:t>
      </w:r>
      <w:r w:rsidR="00FB48E4" w:rsidRPr="000D491B">
        <w:rPr>
          <w:rFonts w:eastAsia="Helvetica" w:cs="Helvetica"/>
        </w:rPr>
        <w:t xml:space="preserve"> zu</w:t>
      </w:r>
      <w:r w:rsidR="00FB48E4" w:rsidRPr="00DE6AAD">
        <w:rPr>
          <w:rStyle w:val="EndnotentextZchn1"/>
          <w:rFonts w:ascii="Georgia" w:eastAsia="Helvetica" w:hAnsi="Georgia"/>
          <w:sz w:val="18"/>
        </w:rPr>
        <w:footnoteReference w:id="6006"/>
      </w:r>
      <w:r w:rsidR="00FB48E4" w:rsidRPr="000D491B">
        <w:rPr>
          <w:rFonts w:eastAsia="Helvetica" w:cs="Helvetica"/>
        </w:rPr>
        <w:t>,</w:t>
      </w:r>
      <w:r>
        <w:rPr>
          <w:sz w:val="15"/>
        </w:rPr>
        <w:t xml:space="preserve"> </w:t>
      </w:r>
      <w:r w:rsidR="00FB48E4" w:rsidRPr="000D491B">
        <w:t>eine Nacht gibt der anderen Kenntnis.</w:t>
      </w:r>
      <w:r>
        <w:rPr>
          <w:sz w:val="15"/>
        </w:rPr>
        <w:t xml:space="preserve"> </w:t>
      </w:r>
    </w:p>
    <w:p w14:paraId="0FCFD14D" w14:textId="77777777" w:rsidR="002516BC" w:rsidRDefault="002516BC" w:rsidP="00521221">
      <w:pPr>
        <w:rPr>
          <w:color w:val="0000FF"/>
        </w:rPr>
      </w:pPr>
      <w:r w:rsidRPr="00FA7D7A">
        <w:rPr>
          <w:b/>
          <w:bCs/>
          <w:color w:val="0000FF"/>
        </w:rPr>
        <w:t>4</w:t>
      </w:r>
      <w:r w:rsidR="00FB48E4" w:rsidRPr="000D491B">
        <w:rPr>
          <w:bCs/>
        </w:rPr>
        <w:t> </w:t>
      </w:r>
      <w:r w:rsidR="00FB48E4" w:rsidRPr="00C06290">
        <w:t xml:space="preserve">Ohne </w:t>
      </w:r>
      <w:r w:rsidR="007F1C2E" w:rsidRPr="00C06290">
        <w:t>Rede</w:t>
      </w:r>
      <w:r w:rsidR="00FB48E4" w:rsidRPr="00C06290">
        <w:t xml:space="preserve"> und ohne </w:t>
      </w:r>
      <w:r w:rsidR="007F1C2E" w:rsidRPr="00C06290">
        <w:t>Worte</w:t>
      </w:r>
      <w:r w:rsidR="00FB48E4" w:rsidRPr="000D491B">
        <w:t>,</w:t>
      </w:r>
      <w:r>
        <w:rPr>
          <w:sz w:val="15"/>
        </w:rPr>
        <w:t xml:space="preserve"> </w:t>
      </w:r>
      <w:r w:rsidR="00FB48E4" w:rsidRPr="000D491B">
        <w:t>ungehört ist ihre Stimme.</w:t>
      </w:r>
      <w:r>
        <w:rPr>
          <w:sz w:val="15"/>
        </w:rPr>
        <w:t xml:space="preserve"> </w:t>
      </w:r>
    </w:p>
    <w:p w14:paraId="1B9C6874"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In </w:t>
      </w:r>
      <w:r w:rsidR="00FB48E4">
        <w:t>alle Lande</w:t>
      </w:r>
      <w:r w:rsidR="00FB48E4" w:rsidRPr="000D491B">
        <w:rPr>
          <w:rFonts w:eastAsia="Helvetica" w:cs="Helvetica"/>
        </w:rPr>
        <w:t xml:space="preserve"> geht aus ihre °Messschnur</w:t>
      </w:r>
      <w:r w:rsidR="00FB48E4" w:rsidRPr="00DE6AAD">
        <w:rPr>
          <w:rStyle w:val="EndnotentextZchn1"/>
          <w:rFonts w:ascii="Georgia" w:hAnsi="Georgia"/>
          <w:sz w:val="18"/>
        </w:rPr>
        <w:footnoteReference w:id="6007"/>
      </w:r>
      <w:r w:rsidR="00FB48E4" w:rsidRPr="002B5832">
        <w:rPr>
          <w:rStyle w:val="EndnotentextZchn1"/>
          <w:sz w:val="18"/>
          <w:vertAlign w:val="baseline"/>
        </w:rPr>
        <w:t>,</w:t>
      </w:r>
      <w:r>
        <w:rPr>
          <w:sz w:val="15"/>
        </w:rPr>
        <w:t xml:space="preserve"> </w:t>
      </w:r>
      <w:r w:rsidR="00FB48E4" w:rsidRPr="000D491B">
        <w:t>bis ans Ende des Festlands</w:t>
      </w:r>
      <w:r w:rsidR="00FB48E4" w:rsidRPr="00DE6AAD">
        <w:rPr>
          <w:rStyle w:val="EndnotentextZchn1"/>
          <w:rFonts w:ascii="Georgia" w:hAnsi="Georgia"/>
          <w:sz w:val="18"/>
        </w:rPr>
        <w:footnoteReference w:id="6008"/>
      </w:r>
      <w:r w:rsidR="00FB48E4" w:rsidRPr="000D491B">
        <w:t xml:space="preserve"> </w:t>
      </w:r>
      <w:r w:rsidR="00FB48E4">
        <w:t xml:space="preserve">[sind] </w:t>
      </w:r>
      <w:r w:rsidR="00FB48E4" w:rsidRPr="000D491B">
        <w:t>ihre Worte.</w:t>
      </w:r>
      <w:r>
        <w:rPr>
          <w:sz w:val="15"/>
        </w:rPr>
        <w:t xml:space="preserve"> </w:t>
      </w:r>
      <w:r w:rsidR="00FB48E4">
        <w:t>A</w:t>
      </w:r>
      <w:r w:rsidR="00FB48E4" w:rsidRPr="000D491B">
        <w:t>n ihnen</w:t>
      </w:r>
      <w:r w:rsidR="00FB48E4" w:rsidRPr="00DE6AAD">
        <w:rPr>
          <w:rStyle w:val="EndnotentextZchn1"/>
          <w:rFonts w:ascii="Georgia" w:hAnsi="Georgia"/>
          <w:sz w:val="18"/>
        </w:rPr>
        <w:footnoteReference w:id="6009"/>
      </w:r>
      <w:r w:rsidR="00FB48E4" w:rsidRPr="000D491B">
        <w:t xml:space="preserve"> hat er der Sonne ein Zelt gemacht.</w:t>
      </w:r>
      <w:r>
        <w:rPr>
          <w:sz w:val="12"/>
        </w:rPr>
        <w:t xml:space="preserve">  </w:t>
      </w:r>
    </w:p>
    <w:p w14:paraId="002CAF46"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Und sie </w:t>
      </w:r>
      <w:r w:rsidR="00FB48E4">
        <w:t>fährt aus</w:t>
      </w:r>
      <w:r>
        <w:rPr>
          <w:sz w:val="15"/>
        </w:rPr>
        <w:t xml:space="preserve"> </w:t>
      </w:r>
      <w:r w:rsidR="00FB48E4" w:rsidRPr="000D491B">
        <w:t>wie ein Br</w:t>
      </w:r>
      <w:r w:rsidR="00FB48E4" w:rsidRPr="000D491B">
        <w:rPr>
          <w:rFonts w:eastAsia="Helvetica" w:cs="Helvetica"/>
        </w:rPr>
        <w:t>äutigam aus seiner Kammer</w:t>
      </w:r>
      <w:r w:rsidR="00FB48E4">
        <w:rPr>
          <w:rFonts w:eastAsia="Helvetica" w:cs="Helvetica"/>
        </w:rPr>
        <w:t>,</w:t>
      </w:r>
      <w:r>
        <w:rPr>
          <w:sz w:val="15"/>
        </w:rPr>
        <w:t xml:space="preserve"> </w:t>
      </w:r>
      <w:r w:rsidR="00FB48E4" w:rsidRPr="000D491B">
        <w:t>freut sich wie ein Held</w:t>
      </w:r>
      <w:r w:rsidR="00FB48E4">
        <w:t>, zu laufen</w:t>
      </w:r>
      <w:r w:rsidR="00FB48E4" w:rsidRPr="000D491B">
        <w:rPr>
          <w:rFonts w:eastAsia="Helvetica" w:cs="Helvetica"/>
        </w:rPr>
        <w:t xml:space="preserve"> ihre Bahn.</w:t>
      </w:r>
      <w:r>
        <w:rPr>
          <w:rFonts w:eastAsia="Helvetica" w:cs="Helvetica"/>
          <w:sz w:val="15"/>
        </w:rPr>
        <w:t xml:space="preserve"> </w:t>
      </w:r>
    </w:p>
    <w:p w14:paraId="4A4CD212" w14:textId="77777777" w:rsidR="002516BC" w:rsidRDefault="002516BC" w:rsidP="00521221">
      <w:pPr>
        <w:rPr>
          <w:color w:val="0000FF"/>
        </w:rPr>
      </w:pPr>
      <w:r w:rsidRPr="00FA7D7A">
        <w:rPr>
          <w:b/>
          <w:bCs/>
          <w:color w:val="0000FF"/>
        </w:rPr>
        <w:t>7</w:t>
      </w:r>
      <w:r w:rsidR="00FB48E4" w:rsidRPr="000D491B">
        <w:rPr>
          <w:bCs/>
        </w:rPr>
        <w:t> </w:t>
      </w:r>
      <w:r w:rsidR="00FB48E4" w:rsidRPr="000D491B">
        <w:t xml:space="preserve">Vom Ende der Himmel </w:t>
      </w:r>
      <w:r w:rsidR="00FB48E4">
        <w:t>fährt</w:t>
      </w:r>
      <w:r w:rsidR="00FB48E4" w:rsidRPr="000D491B">
        <w:t xml:space="preserve"> sie aus</w:t>
      </w:r>
      <w:r w:rsidR="00FB48E4">
        <w:t>,</w:t>
      </w:r>
      <w:r>
        <w:rPr>
          <w:sz w:val="15"/>
        </w:rPr>
        <w:t xml:space="preserve"> </w:t>
      </w:r>
      <w:r w:rsidR="00FB48E4" w:rsidRPr="000D491B">
        <w:t>läuft</w:t>
      </w:r>
      <w:r w:rsidR="00FB48E4">
        <w:t xml:space="preserve"> im Bogen</w:t>
      </w:r>
      <w:r w:rsidR="00FB48E4" w:rsidRPr="000D491B">
        <w:t xml:space="preserve"> bis </w:t>
      </w:r>
      <w:r w:rsidR="00FB48E4">
        <w:t>zum anderen Ende</w:t>
      </w:r>
      <w:r w:rsidR="00FB48E4" w:rsidRPr="00DE6AAD">
        <w:rPr>
          <w:rStyle w:val="EndnotentextZchn1"/>
          <w:rFonts w:ascii="Georgia" w:hAnsi="Georgia"/>
          <w:sz w:val="18"/>
        </w:rPr>
        <w:footnoteReference w:id="6010"/>
      </w:r>
      <w:r w:rsidR="00FB48E4" w:rsidRPr="000D491B">
        <w:t>,</w:t>
      </w:r>
      <w:r>
        <w:rPr>
          <w:sz w:val="15"/>
        </w:rPr>
        <w:t xml:space="preserve"> </w:t>
      </w:r>
      <w:r w:rsidR="00FB48E4" w:rsidRPr="000D491B">
        <w:t>nichts ist ihrer Glut verborgen.</w:t>
      </w:r>
      <w:r>
        <w:rPr>
          <w:sz w:val="12"/>
        </w:rPr>
        <w:t xml:space="preserve">  </w:t>
      </w:r>
    </w:p>
    <w:p w14:paraId="34DE62B6" w14:textId="77777777" w:rsidR="002516BC" w:rsidRDefault="002516BC" w:rsidP="00521221">
      <w:pPr>
        <w:rPr>
          <w:color w:val="0000FF"/>
        </w:rPr>
      </w:pPr>
      <w:r w:rsidRPr="00F965E1">
        <w:rPr>
          <w:b/>
          <w:bCs/>
          <w:color w:val="0000FF"/>
        </w:rPr>
        <w:t>8</w:t>
      </w:r>
      <w:r w:rsidR="00FB48E4" w:rsidRPr="000D491B">
        <w:rPr>
          <w:bCs/>
        </w:rPr>
        <w:t> </w:t>
      </w:r>
      <w:r w:rsidR="00FB48E4" w:rsidRPr="000D491B">
        <w:t>Die</w:t>
      </w:r>
      <w:r w:rsidR="00FB48E4" w:rsidRPr="000D491B">
        <w:rPr>
          <w:bCs/>
        </w:rPr>
        <w:t xml:space="preserve"> </w:t>
      </w:r>
      <w:r w:rsidR="00FB48E4" w:rsidRPr="000D491B">
        <w:t>Weisung Jahwehs ist vollkommen</w:t>
      </w:r>
      <w:r w:rsidR="00FB48E4" w:rsidRPr="00DE6AAD">
        <w:rPr>
          <w:rStyle w:val="EndnotentextZchn1"/>
          <w:rFonts w:ascii="Georgia" w:hAnsi="Georgia"/>
          <w:sz w:val="18"/>
        </w:rPr>
        <w:footnoteReference w:id="6011"/>
      </w:r>
      <w:r w:rsidR="00FB48E4" w:rsidRPr="000D491B">
        <w:t>,</w:t>
      </w:r>
      <w:r>
        <w:rPr>
          <w:sz w:val="15"/>
        </w:rPr>
        <w:t xml:space="preserve"> </w:t>
      </w:r>
      <w:r w:rsidR="00FB48E4" w:rsidRPr="002B5832">
        <w:rPr>
          <w:rStyle w:val="Heading8Char"/>
          <w:rFonts w:ascii="Georgia Pro Light" w:hAnsi="Georgia Pro Light"/>
          <w:spacing w:val="0"/>
        </w:rPr>
        <w:t>sie</w:t>
      </w:r>
      <w:r w:rsidR="00FB48E4" w:rsidRPr="000D491B">
        <w:t xml:space="preserve"> stellt die Seele wieder her</w:t>
      </w:r>
      <w:r w:rsidR="00FB48E4" w:rsidRPr="00DE6AAD">
        <w:rPr>
          <w:rStyle w:val="EndnotentextZchn1"/>
          <w:rFonts w:ascii="Georgia" w:hAnsi="Georgia"/>
          <w:sz w:val="18"/>
        </w:rPr>
        <w:footnoteReference w:id="6012"/>
      </w:r>
      <w:r w:rsidR="00FB48E4" w:rsidRPr="002B5832">
        <w:rPr>
          <w:rStyle w:val="EndnotentextZchn1"/>
          <w:sz w:val="18"/>
          <w:vertAlign w:val="baseline"/>
        </w:rPr>
        <w:t>.</w:t>
      </w:r>
      <w:r>
        <w:rPr>
          <w:sz w:val="15"/>
        </w:rPr>
        <w:t xml:space="preserve"> </w:t>
      </w:r>
      <w:r w:rsidR="00FB48E4" w:rsidRPr="000D491B">
        <w:t xml:space="preserve">Das Zeugnis Jahwehs ist </w:t>
      </w:r>
      <w:r w:rsidR="00FB48E4">
        <w:t>treu</w:t>
      </w:r>
      <w:r w:rsidR="00FB48E4" w:rsidRPr="00DE6AAD">
        <w:rPr>
          <w:rStyle w:val="EndnotentextZchn1"/>
          <w:rFonts w:ascii="Georgia" w:hAnsi="Georgia"/>
          <w:sz w:val="18"/>
        </w:rPr>
        <w:footnoteReference w:id="6013"/>
      </w:r>
      <w:r w:rsidR="00FB48E4" w:rsidRPr="000D491B">
        <w:rPr>
          <w:rFonts w:eastAsia="Helvetica" w:cs="Helvetica"/>
        </w:rPr>
        <w:t>,</w:t>
      </w:r>
      <w:r>
        <w:rPr>
          <w:sz w:val="15"/>
        </w:rPr>
        <w:t xml:space="preserve"> </w:t>
      </w:r>
      <w:r w:rsidR="00FB48E4" w:rsidRPr="002B5832">
        <w:rPr>
          <w:rStyle w:val="Heading8Char"/>
          <w:rFonts w:ascii="Georgia Pro Light" w:hAnsi="Georgia Pro Light"/>
          <w:spacing w:val="0"/>
        </w:rPr>
        <w:t>es</w:t>
      </w:r>
      <w:r w:rsidR="00FB48E4" w:rsidRPr="000D491B">
        <w:t xml:space="preserve"> macht die Einf</w:t>
      </w:r>
      <w:r w:rsidR="00FB48E4" w:rsidRPr="000D491B">
        <w:rPr>
          <w:rFonts w:eastAsia="Helvetica" w:cs="Helvetica"/>
        </w:rPr>
        <w:t>ältigen</w:t>
      </w:r>
      <w:r w:rsidR="00FB48E4" w:rsidRPr="00DE6AAD">
        <w:rPr>
          <w:rStyle w:val="EndnotentextZchn1"/>
          <w:rFonts w:ascii="Georgia" w:hAnsi="Georgia"/>
          <w:sz w:val="18"/>
        </w:rPr>
        <w:footnoteReference w:id="6014"/>
      </w:r>
      <w:r w:rsidR="00FB48E4" w:rsidRPr="000D491B">
        <w:t xml:space="preserve"> weise.</w:t>
      </w:r>
      <w:r>
        <w:rPr>
          <w:sz w:val="12"/>
        </w:rPr>
        <w:t xml:space="preserve">  </w:t>
      </w:r>
    </w:p>
    <w:p w14:paraId="1D27454A" w14:textId="77777777" w:rsidR="002516BC" w:rsidRDefault="002516BC" w:rsidP="00521221">
      <w:pPr>
        <w:rPr>
          <w:color w:val="0000FF"/>
        </w:rPr>
      </w:pPr>
      <w:r w:rsidRPr="00F965E1">
        <w:rPr>
          <w:b/>
          <w:bCs/>
          <w:color w:val="0000FF"/>
        </w:rPr>
        <w:t>9</w:t>
      </w:r>
      <w:r w:rsidR="00FB48E4" w:rsidRPr="000D491B">
        <w:rPr>
          <w:bCs/>
        </w:rPr>
        <w:t> </w:t>
      </w:r>
      <w:r w:rsidR="00FB48E4" w:rsidRPr="000D491B">
        <w:t>Die Vorschriften Jahwehs sind gerade</w:t>
      </w:r>
      <w:r w:rsidR="00FB48E4" w:rsidRPr="00DE6AAD">
        <w:rPr>
          <w:rStyle w:val="EndnotentextZchn1"/>
          <w:rFonts w:ascii="Georgia" w:hAnsi="Georgia"/>
          <w:sz w:val="18"/>
        </w:rPr>
        <w:footnoteReference w:id="6015"/>
      </w:r>
      <w:r w:rsidR="00FB48E4" w:rsidRPr="000D491B">
        <w:t>,</w:t>
      </w:r>
      <w:r>
        <w:rPr>
          <w:sz w:val="15"/>
        </w:rPr>
        <w:t xml:space="preserve"> </w:t>
      </w:r>
      <w:r w:rsidR="00FB48E4" w:rsidRPr="002B5832">
        <w:rPr>
          <w:rStyle w:val="Heading8Char"/>
          <w:rFonts w:ascii="Georgia Pro Light" w:hAnsi="Georgia Pro Light"/>
          <w:spacing w:val="0"/>
        </w:rPr>
        <w:t>sie</w:t>
      </w:r>
      <w:r w:rsidR="00FB48E4" w:rsidRPr="000D491B">
        <w:t xml:space="preserve"> erfreuen das Herz.</w:t>
      </w:r>
      <w:r>
        <w:rPr>
          <w:sz w:val="15"/>
        </w:rPr>
        <w:t xml:space="preserve"> </w:t>
      </w:r>
      <w:r w:rsidR="00FB48E4" w:rsidRPr="000D491B">
        <w:t>Das Gebot Jahwehs ist lauter</w:t>
      </w:r>
      <w:r w:rsidR="00FB48E4" w:rsidRPr="00DE6AAD">
        <w:rPr>
          <w:rStyle w:val="EndnotentextZchn1"/>
          <w:rFonts w:ascii="Georgia" w:hAnsi="Georgia"/>
          <w:sz w:val="18"/>
        </w:rPr>
        <w:footnoteReference w:id="6016"/>
      </w:r>
      <w:r w:rsidR="00FB48E4" w:rsidRPr="000D491B">
        <w:t>,</w:t>
      </w:r>
      <w:r>
        <w:rPr>
          <w:sz w:val="15"/>
        </w:rPr>
        <w:t xml:space="preserve"> </w:t>
      </w:r>
      <w:r w:rsidR="00FB48E4" w:rsidRPr="002B5832">
        <w:rPr>
          <w:rStyle w:val="Heading8Char"/>
          <w:rFonts w:ascii="Georgia Pro Light" w:hAnsi="Georgia Pro Light"/>
          <w:spacing w:val="0"/>
        </w:rPr>
        <w:t>es</w:t>
      </w:r>
      <w:r w:rsidR="00FB48E4" w:rsidRPr="000D491B">
        <w:t xml:space="preserve"> macht leuchten die Augen.</w:t>
      </w:r>
      <w:r>
        <w:rPr>
          <w:sz w:val="12"/>
        </w:rPr>
        <w:t xml:space="preserve">  </w:t>
      </w:r>
    </w:p>
    <w:p w14:paraId="34041B89"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Die Furcht Jahwehs</w:t>
      </w:r>
      <w:r w:rsidR="00FB48E4" w:rsidRPr="00DE6AAD">
        <w:rPr>
          <w:rStyle w:val="EndnotentextZchn1"/>
          <w:rFonts w:ascii="Georgia" w:hAnsi="Georgia"/>
          <w:sz w:val="18"/>
        </w:rPr>
        <w:footnoteReference w:id="6017"/>
      </w:r>
      <w:r w:rsidR="00FB48E4" w:rsidRPr="002B5832">
        <w:rPr>
          <w:rStyle w:val="EndnotentextZchn1"/>
          <w:sz w:val="18"/>
          <w:vertAlign w:val="baseline"/>
        </w:rPr>
        <w:t xml:space="preserve"> </w:t>
      </w:r>
      <w:r w:rsidR="00FB48E4" w:rsidRPr="000D491B">
        <w:t>ist rein,</w:t>
      </w:r>
      <w:r>
        <w:rPr>
          <w:sz w:val="15"/>
        </w:rPr>
        <w:t xml:space="preserve"> </w:t>
      </w:r>
      <w:r w:rsidR="00FB48E4" w:rsidRPr="002B5832">
        <w:rPr>
          <w:rStyle w:val="Heading8Char"/>
          <w:rFonts w:ascii="Georgia Pro Light" w:hAnsi="Georgia Pro Light"/>
          <w:spacing w:val="0"/>
        </w:rPr>
        <w:t>sie</w:t>
      </w:r>
      <w:r w:rsidR="00FB48E4" w:rsidRPr="000D491B">
        <w:t xml:space="preserve"> </w:t>
      </w:r>
      <w:r w:rsidR="00FB48E4" w:rsidRPr="002B5832">
        <w:rPr>
          <w:rStyle w:val="Heading8Char"/>
          <w:rFonts w:ascii="Georgia Pro Light" w:hAnsi="Georgia Pro Light"/>
          <w:spacing w:val="0"/>
        </w:rPr>
        <w:t>hat</w:t>
      </w:r>
      <w:r w:rsidR="00FB48E4" w:rsidRPr="000D491B">
        <w:t xml:space="preserve"> für immer </w:t>
      </w:r>
      <w:r w:rsidR="00FB48E4" w:rsidRPr="002B5832">
        <w:rPr>
          <w:rStyle w:val="Heading8Char"/>
          <w:rFonts w:ascii="Georgia Pro Light" w:hAnsi="Georgia Pro Light"/>
          <w:spacing w:val="0"/>
        </w:rPr>
        <w:t>Bestand</w:t>
      </w:r>
      <w:r w:rsidR="00FB48E4" w:rsidRPr="000D491B">
        <w:t>.</w:t>
      </w:r>
      <w:r>
        <w:rPr>
          <w:sz w:val="15"/>
        </w:rPr>
        <w:t xml:space="preserve"> </w:t>
      </w:r>
      <w:r w:rsidR="00FB48E4" w:rsidRPr="000D491B">
        <w:t>Die Verordnungen</w:t>
      </w:r>
      <w:r w:rsidR="00FB48E4" w:rsidRPr="00DE6AAD">
        <w:rPr>
          <w:rStyle w:val="EndnotentextZchn1"/>
          <w:rFonts w:ascii="Georgia" w:hAnsi="Georgia"/>
          <w:sz w:val="18"/>
        </w:rPr>
        <w:footnoteReference w:id="6018"/>
      </w:r>
      <w:r w:rsidR="00FB48E4" w:rsidRPr="000D491B">
        <w:t xml:space="preserve"> Jahwehs sind Wahrheit,</w:t>
      </w:r>
      <w:r>
        <w:rPr>
          <w:sz w:val="15"/>
        </w:rPr>
        <w:t xml:space="preserve"> </w:t>
      </w:r>
      <w:r w:rsidR="00FB48E4" w:rsidRPr="000D491B">
        <w:t>gerecht</w:t>
      </w:r>
      <w:r w:rsidR="00FB48E4" w:rsidRPr="002B5832">
        <w:rPr>
          <w:rStyle w:val="Heading8Char"/>
          <w:rFonts w:ascii="Georgia Pro Light" w:hAnsi="Georgia Pro Light"/>
          <w:spacing w:val="0"/>
        </w:rPr>
        <w:t xml:space="preserve"> allesamt</w:t>
      </w:r>
      <w:r w:rsidR="00FB48E4" w:rsidRPr="000D491B">
        <w:t>.</w:t>
      </w:r>
      <w:r>
        <w:rPr>
          <w:sz w:val="12"/>
        </w:rPr>
        <w:t xml:space="preserve">  </w:t>
      </w:r>
    </w:p>
    <w:p w14:paraId="4DDB5C63"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t xml:space="preserve">Kostbarer sind sie </w:t>
      </w:r>
      <w:r w:rsidR="00FB48E4" w:rsidRPr="000D491B">
        <w:t>als Gold</w:t>
      </w:r>
      <w:r>
        <w:rPr>
          <w:sz w:val="15"/>
        </w:rPr>
        <w:t xml:space="preserve"> </w:t>
      </w:r>
      <w:r w:rsidR="00FB48E4" w:rsidRPr="000D491B">
        <w:t>und viel Feingold,</w:t>
      </w:r>
      <w:r>
        <w:rPr>
          <w:sz w:val="15"/>
        </w:rPr>
        <w:t xml:space="preserve"> </w:t>
      </w:r>
      <w:r w:rsidR="00FB48E4" w:rsidRPr="000D491B">
        <w:t>süßer als Honig</w:t>
      </w:r>
      <w:r w:rsidR="00FB48E4" w:rsidRPr="00DE6AAD">
        <w:rPr>
          <w:rStyle w:val="EndnotentextZchn1"/>
          <w:rFonts w:ascii="Georgia" w:hAnsi="Georgia"/>
          <w:sz w:val="18"/>
        </w:rPr>
        <w:footnoteReference w:id="6019"/>
      </w:r>
      <w:r>
        <w:rPr>
          <w:rStyle w:val="EndnotentextZchn1"/>
          <w:color w:val="auto"/>
          <w:sz w:val="15"/>
          <w:vertAlign w:val="baseline"/>
        </w:rPr>
        <w:t xml:space="preserve"> </w:t>
      </w:r>
      <w:r w:rsidR="00FB48E4" w:rsidRPr="000D491B">
        <w:t>und Honig aus Waben.</w:t>
      </w:r>
      <w:r>
        <w:rPr>
          <w:sz w:val="12"/>
        </w:rPr>
        <w:t xml:space="preserve">  </w:t>
      </w:r>
    </w:p>
    <w:p w14:paraId="192830E8"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Auch wird dein Knecht durch sie gewarnt.</w:t>
      </w:r>
      <w:r>
        <w:rPr>
          <w:sz w:val="15"/>
        </w:rPr>
        <w:t xml:space="preserve"> </w:t>
      </w:r>
      <w:r w:rsidR="00FB48E4" w:rsidRPr="000D491B">
        <w:t>Großer Lohn</w:t>
      </w:r>
      <w:r w:rsidR="00FB48E4">
        <w:t xml:space="preserve"> </w:t>
      </w:r>
      <w:r w:rsidR="00FB48E4" w:rsidRPr="000D491B">
        <w:t>liegt auf dem Einhalten</w:t>
      </w:r>
      <w:r w:rsidR="00FB48E4" w:rsidRPr="00DE6AAD">
        <w:rPr>
          <w:rStyle w:val="EndnotentextZchn1"/>
          <w:rFonts w:ascii="Georgia" w:hAnsi="Georgia"/>
          <w:sz w:val="18"/>
        </w:rPr>
        <w:footnoteReference w:id="6020"/>
      </w:r>
      <w:r w:rsidR="00FB48E4" w:rsidRPr="002B5832">
        <w:rPr>
          <w:rStyle w:val="EndnotentextZchn1"/>
          <w:sz w:val="18"/>
          <w:vertAlign w:val="baseline"/>
        </w:rPr>
        <w:t xml:space="preserve"> </w:t>
      </w:r>
      <w:r w:rsidR="00FB48E4" w:rsidRPr="000D491B">
        <w:t>derselben.</w:t>
      </w:r>
      <w:r>
        <w:rPr>
          <w:sz w:val="15"/>
        </w:rPr>
        <w:t xml:space="preserve"> </w:t>
      </w:r>
    </w:p>
    <w:p w14:paraId="772D7A64"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Verirrungen </w:t>
      </w:r>
      <w:r w:rsidR="00FB48E4" w:rsidRPr="000D491B">
        <w:rPr>
          <w:rFonts w:eastAsia="Helvetica" w:cs="Helvetica"/>
        </w:rPr>
        <w:t>– wer bemerkt sie</w:t>
      </w:r>
      <w:r w:rsidR="00FB48E4">
        <w:rPr>
          <w:rFonts w:eastAsia="Helvetica" w:cs="Helvetica"/>
        </w:rPr>
        <w:t>?</w:t>
      </w:r>
      <w:r w:rsidR="00FB48E4" w:rsidRPr="00DE6AAD">
        <w:rPr>
          <w:rStyle w:val="EndnotentextZchn1"/>
          <w:rFonts w:ascii="Georgia" w:hAnsi="Georgia"/>
          <w:sz w:val="18"/>
        </w:rPr>
        <w:footnoteReference w:id="6021"/>
      </w:r>
      <w:r>
        <w:rPr>
          <w:rStyle w:val="EndnotentextZchn1"/>
          <w:color w:val="auto"/>
          <w:sz w:val="15"/>
          <w:vertAlign w:val="baseline"/>
        </w:rPr>
        <w:t xml:space="preserve"> </w:t>
      </w:r>
      <w:r w:rsidR="00FB48E4" w:rsidRPr="002B5832">
        <w:rPr>
          <w:rStyle w:val="Heading8Char"/>
          <w:rFonts w:ascii="Georgia Pro Light" w:hAnsi="Georgia Pro Light"/>
          <w:spacing w:val="0"/>
        </w:rPr>
        <w:t>Von den verborgenen</w:t>
      </w:r>
      <w:r w:rsidR="00FB48E4" w:rsidRPr="00DE6AAD">
        <w:rPr>
          <w:rStyle w:val="EndnotentextZchn1"/>
          <w:rFonts w:ascii="Georgia" w:hAnsi="Georgia"/>
          <w:sz w:val="18"/>
        </w:rPr>
        <w:footnoteReference w:id="6022"/>
      </w:r>
      <w:r w:rsidR="00FB48E4" w:rsidRPr="002B5832">
        <w:rPr>
          <w:rStyle w:val="EndnotentextZchn1"/>
          <w:sz w:val="18"/>
          <w:vertAlign w:val="baseline"/>
        </w:rPr>
        <w:t xml:space="preserve"> </w:t>
      </w:r>
      <w:r w:rsidR="00FB48E4" w:rsidRPr="000D491B">
        <w:t>sprich mich frei</w:t>
      </w:r>
      <w:r w:rsidR="00FB48E4">
        <w:t>!</w:t>
      </w:r>
      <w:r>
        <w:rPr>
          <w:sz w:val="12"/>
        </w:rPr>
        <w:t xml:space="preserve">  </w:t>
      </w:r>
    </w:p>
    <w:p w14:paraId="118D5ED5"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 xml:space="preserve">Auch von </w:t>
      </w:r>
      <w:r w:rsidR="00FB48E4" w:rsidRPr="00FC6337">
        <w:rPr>
          <w:szCs w:val="13"/>
        </w:rPr>
        <w:t>mutwilligen</w:t>
      </w:r>
      <w:r w:rsidR="00FB48E4" w:rsidRPr="00DE6AAD">
        <w:rPr>
          <w:rStyle w:val="EndnotentextZchn1"/>
          <w:rFonts w:ascii="Georgia" w:hAnsi="Georgia"/>
          <w:sz w:val="18"/>
        </w:rPr>
        <w:footnoteReference w:id="6023"/>
      </w:r>
      <w:r>
        <w:rPr>
          <w:szCs w:val="13"/>
        </w:rPr>
        <w:t xml:space="preserve"> </w:t>
      </w:r>
      <w:r w:rsidR="00FB48E4" w:rsidRPr="000D491B">
        <w:t>halte deinen Knecht zur</w:t>
      </w:r>
      <w:r w:rsidR="00FB48E4" w:rsidRPr="000D491B">
        <w:rPr>
          <w:rFonts w:eastAsia="Helvetica" w:cs="Helvetica"/>
        </w:rPr>
        <w:t>ück</w:t>
      </w:r>
      <w:r w:rsidR="00FB48E4">
        <w:rPr>
          <w:rFonts w:eastAsia="Helvetica" w:cs="Helvetica"/>
        </w:rPr>
        <w:t>!</w:t>
      </w:r>
      <w:r>
        <w:rPr>
          <w:sz w:val="15"/>
        </w:rPr>
        <w:t xml:space="preserve"> </w:t>
      </w:r>
      <w:r w:rsidR="00FB48E4">
        <w:t>Sie m</w:t>
      </w:r>
      <w:r w:rsidR="00FB48E4" w:rsidRPr="000D491B">
        <w:t xml:space="preserve">ögen </w:t>
      </w:r>
      <w:r w:rsidR="00FB48E4">
        <w:t>mich nicht beherrschen.</w:t>
      </w:r>
      <w:r>
        <w:rPr>
          <w:sz w:val="15"/>
        </w:rPr>
        <w:t xml:space="preserve"> </w:t>
      </w:r>
      <w:r w:rsidR="00FB48E4" w:rsidRPr="000D491B">
        <w:t>Dann bin ich ohne Tadel</w:t>
      </w:r>
      <w:r w:rsidR="00FB48E4" w:rsidRPr="00DE6AAD">
        <w:rPr>
          <w:rStyle w:val="EndnotentextZchn1"/>
          <w:rFonts w:ascii="Georgia" w:hAnsi="Georgia"/>
          <w:sz w:val="18"/>
        </w:rPr>
        <w:footnoteReference w:id="6024"/>
      </w:r>
      <w:r>
        <w:rPr>
          <w:sz w:val="15"/>
        </w:rPr>
        <w:t xml:space="preserve"> </w:t>
      </w:r>
      <w:r w:rsidR="00FB48E4" w:rsidRPr="000D491B">
        <w:t>und rein von gro</w:t>
      </w:r>
      <w:r w:rsidR="00FB48E4" w:rsidRPr="000D491B">
        <w:rPr>
          <w:rFonts w:eastAsia="Helvetica" w:cs="Helvetica"/>
        </w:rPr>
        <w:t>ßer Übertretun</w:t>
      </w:r>
      <w:r w:rsidR="00FB48E4" w:rsidRPr="000D491B">
        <w:t>g.</w:t>
      </w:r>
      <w:r>
        <w:rPr>
          <w:sz w:val="12"/>
        </w:rPr>
        <w:t xml:space="preserve">  </w:t>
      </w:r>
    </w:p>
    <w:p w14:paraId="4310D994" w14:textId="77777777" w:rsidR="00E82B23" w:rsidRDefault="002516BC" w:rsidP="00521221">
      <w:pPr>
        <w:rPr>
          <w:b/>
          <w:color w:val="455ED5" w:themeColor="text2" w:themeTint="99"/>
        </w:rPr>
      </w:pPr>
      <w:r w:rsidRPr="00F965E1">
        <w:rPr>
          <w:b/>
          <w:bCs/>
          <w:color w:val="0000FF"/>
        </w:rPr>
        <w:lastRenderedPageBreak/>
        <w:t>1</w:t>
      </w:r>
      <w:r w:rsidRPr="00FA7D7A">
        <w:rPr>
          <w:b/>
          <w:bCs/>
          <w:color w:val="0000FF"/>
        </w:rPr>
        <w:t>5</w:t>
      </w:r>
      <w:r w:rsidR="00FB48E4" w:rsidRPr="000D491B">
        <w:rPr>
          <w:bCs/>
        </w:rPr>
        <w:t> </w:t>
      </w:r>
      <w:r w:rsidR="00FB48E4">
        <w:t>W</w:t>
      </w:r>
      <w:r w:rsidR="00FB48E4" w:rsidRPr="000D491B">
        <w:t>ohlgef</w:t>
      </w:r>
      <w:r w:rsidR="00FB48E4" w:rsidRPr="000D491B">
        <w:rPr>
          <w:rFonts w:eastAsia="Helvetica" w:cs="Helvetica"/>
        </w:rPr>
        <w:t>ällig</w:t>
      </w:r>
      <w:r w:rsidR="00FB48E4">
        <w:rPr>
          <w:rFonts w:eastAsia="Helvetica" w:cs="Helvetica"/>
        </w:rPr>
        <w:t xml:space="preserve"> seien </w:t>
      </w:r>
      <w:r w:rsidR="00FB48E4" w:rsidRPr="000D491B">
        <w:t>die Worte* meines Mundes</w:t>
      </w:r>
      <w:r>
        <w:rPr>
          <w:sz w:val="15"/>
        </w:rPr>
        <w:t xml:space="preserve"> </w:t>
      </w:r>
      <w:r w:rsidR="00FB48E4" w:rsidRPr="000D491B">
        <w:t>und das Sinnen</w:t>
      </w:r>
      <w:r w:rsidR="00FB48E4" w:rsidRPr="00DE6AAD">
        <w:rPr>
          <w:rStyle w:val="EndnotentextZchn1"/>
          <w:rFonts w:ascii="Georgia" w:hAnsi="Georgia"/>
          <w:sz w:val="18"/>
        </w:rPr>
        <w:footnoteReference w:id="6025"/>
      </w:r>
      <w:r w:rsidR="00FB48E4" w:rsidRPr="002B5832">
        <w:rPr>
          <w:rStyle w:val="EndnotentextZchn1"/>
          <w:sz w:val="18"/>
          <w:vertAlign w:val="baseline"/>
        </w:rPr>
        <w:t xml:space="preserve"> </w:t>
      </w:r>
      <w:r w:rsidR="00FB48E4" w:rsidRPr="000D491B">
        <w:t>meines Herzens</w:t>
      </w:r>
      <w:r w:rsidR="00FB48E4">
        <w:t xml:space="preserve"> – </w:t>
      </w:r>
      <w:r w:rsidR="00FB48E4" w:rsidRPr="000D491B">
        <w:t>vor dir</w:t>
      </w:r>
      <w:r w:rsidR="00FB48E4">
        <w:t>,</w:t>
      </w:r>
      <w:r>
        <w:rPr>
          <w:sz w:val="15"/>
        </w:rPr>
        <w:t xml:space="preserve"> </w:t>
      </w:r>
      <w:r w:rsidR="00FB48E4" w:rsidRPr="000D491B">
        <w:t>Jahweh, mein Fels und mein Erl</w:t>
      </w:r>
      <w:r w:rsidR="00FB48E4" w:rsidRPr="000D491B">
        <w:rPr>
          <w:rFonts w:eastAsia="Helvetica" w:cs="Helvetica"/>
        </w:rPr>
        <w:t>öser!</w:t>
      </w:r>
      <w:r>
        <w:rPr>
          <w:sz w:val="12"/>
        </w:rPr>
        <w:t xml:space="preserve">  </w:t>
      </w:r>
    </w:p>
    <w:p w14:paraId="0B2C473D" w14:textId="7877D75B" w:rsidR="002516BC" w:rsidRDefault="00E82B23" w:rsidP="00A1195F">
      <w:pPr>
        <w:pStyle w:val="berschrift3"/>
      </w:pPr>
      <w:r w:rsidRPr="00F33678">
        <w:t>Psalm</w:t>
      </w:r>
      <w:r w:rsidRPr="000D491B">
        <w:rPr>
          <w:color w:val="800080"/>
        </w:rPr>
        <w:t xml:space="preserve"> </w:t>
      </w:r>
      <w:r w:rsidRPr="00F33678">
        <w:t>20</w:t>
      </w:r>
      <w:r w:rsidR="002516BC">
        <w:rPr>
          <w:sz w:val="12"/>
        </w:rPr>
        <w:t xml:space="preserve"> </w:t>
      </w:r>
      <w:r w:rsidR="002516BC">
        <w:rPr>
          <w:bCs/>
          <w:sz w:val="12"/>
        </w:rPr>
        <w:t xml:space="preserve"> </w:t>
      </w:r>
    </w:p>
    <w:p w14:paraId="06BBC03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119B90CF" w14:textId="77777777" w:rsidR="002516BC" w:rsidRDefault="002516BC" w:rsidP="00521221">
      <w:pPr>
        <w:rPr>
          <w:color w:val="0000FF"/>
        </w:rPr>
      </w:pPr>
      <w:r w:rsidRPr="00F965E1">
        <w:rPr>
          <w:b/>
          <w:bCs/>
          <w:color w:val="0000FF"/>
        </w:rPr>
        <w:t>2</w:t>
      </w:r>
      <w:r w:rsidR="00FB48E4" w:rsidRPr="000D491B">
        <w:rPr>
          <w:bCs/>
        </w:rPr>
        <w:t> </w:t>
      </w:r>
      <w:r w:rsidR="00FB48E4" w:rsidRPr="000D491B">
        <w:t>Jahweh erhöre dich</w:t>
      </w:r>
      <w:r w:rsidR="00FB48E4">
        <w:t xml:space="preserve"> </w:t>
      </w:r>
      <w:r w:rsidR="00FB48E4" w:rsidRPr="000D491B">
        <w:t>am Tag der Not.</w:t>
      </w:r>
      <w:r>
        <w:rPr>
          <w:sz w:val="15"/>
        </w:rPr>
        <w:t xml:space="preserve"> </w:t>
      </w:r>
      <w:r w:rsidR="00FB48E4" w:rsidRPr="000D491B">
        <w:t>Der Name des Gottes Jakobs</w:t>
      </w:r>
      <w:r w:rsidR="00FB48E4">
        <w:t xml:space="preserve"> </w:t>
      </w:r>
      <w:r w:rsidR="00FB48E4" w:rsidRPr="000D491B">
        <w:t>r</w:t>
      </w:r>
      <w:r w:rsidR="00FB48E4" w:rsidRPr="000D491B">
        <w:rPr>
          <w:rFonts w:eastAsia="Helvetica" w:cs="Helvetica"/>
        </w:rPr>
        <w:t>ücke dich empor</w:t>
      </w:r>
      <w:r w:rsidR="00FB48E4" w:rsidRPr="00DE6AAD">
        <w:rPr>
          <w:rStyle w:val="EndnotentextZchn1"/>
          <w:rFonts w:ascii="Georgia" w:hAnsi="Georgia"/>
          <w:sz w:val="18"/>
        </w:rPr>
        <w:footnoteReference w:id="6026"/>
      </w:r>
      <w:r w:rsidR="00FB48E4" w:rsidRPr="002B5832">
        <w:rPr>
          <w:rStyle w:val="EndnotentextZchn1"/>
          <w:sz w:val="18"/>
          <w:vertAlign w:val="baseline"/>
        </w:rPr>
        <w:t>.</w:t>
      </w:r>
      <w:r>
        <w:rPr>
          <w:sz w:val="15"/>
        </w:rPr>
        <w:t xml:space="preserve"> </w:t>
      </w:r>
    </w:p>
    <w:p w14:paraId="2141083A" w14:textId="77777777" w:rsidR="002516BC" w:rsidRDefault="002516BC" w:rsidP="00521221">
      <w:pPr>
        <w:rPr>
          <w:color w:val="0000FF"/>
        </w:rPr>
      </w:pPr>
      <w:r w:rsidRPr="00FA7D7A">
        <w:rPr>
          <w:b/>
          <w:bCs/>
          <w:color w:val="0000FF"/>
        </w:rPr>
        <w:t>3</w:t>
      </w:r>
      <w:r w:rsidR="00FB48E4" w:rsidRPr="000D491B">
        <w:rPr>
          <w:bCs/>
        </w:rPr>
        <w:t> </w:t>
      </w:r>
      <w:r w:rsidR="00FB48E4" w:rsidRPr="000D491B">
        <w:t>Er sende dir Hilfe aus dem Heiligen,</w:t>
      </w:r>
      <w:r>
        <w:rPr>
          <w:sz w:val="15"/>
        </w:rPr>
        <w:t xml:space="preserve"> </w:t>
      </w:r>
      <w:r w:rsidR="00FB48E4" w:rsidRPr="000D491B">
        <w:t>und von Zion her st</w:t>
      </w:r>
      <w:r w:rsidR="00FB48E4" w:rsidRPr="000D491B">
        <w:rPr>
          <w:rFonts w:eastAsia="Helvetica" w:cs="Helvetica"/>
        </w:rPr>
        <w:t>ütze er dich.</w:t>
      </w:r>
      <w:r>
        <w:rPr>
          <w:sz w:val="15"/>
        </w:rPr>
        <w:t xml:space="preserve"> </w:t>
      </w:r>
    </w:p>
    <w:p w14:paraId="5605CBBE" w14:textId="77777777" w:rsidR="002516BC" w:rsidRDefault="002516BC" w:rsidP="00521221">
      <w:pPr>
        <w:rPr>
          <w:color w:val="0000FF"/>
        </w:rPr>
      </w:pPr>
      <w:r w:rsidRPr="00FA7D7A">
        <w:rPr>
          <w:b/>
          <w:bCs/>
          <w:color w:val="0000FF"/>
        </w:rPr>
        <w:t>4</w:t>
      </w:r>
      <w:r w:rsidR="00FB48E4" w:rsidRPr="000D491B">
        <w:rPr>
          <w:bCs/>
        </w:rPr>
        <w:t> </w:t>
      </w:r>
      <w:r w:rsidR="00FB48E4" w:rsidRPr="000D491B">
        <w:t>Er gedenke aller deiner Opfergaben</w:t>
      </w:r>
      <w:r w:rsidR="00FB48E4" w:rsidRPr="00DE6AAD">
        <w:rPr>
          <w:rStyle w:val="EndnotentextZchn1"/>
          <w:rFonts w:ascii="Georgia" w:hAnsi="Georgia"/>
          <w:sz w:val="18"/>
        </w:rPr>
        <w:footnoteReference w:id="6027"/>
      </w:r>
      <w:r w:rsidR="00FB48E4" w:rsidRPr="002B5832">
        <w:rPr>
          <w:rStyle w:val="EndnotentextZchn1"/>
          <w:sz w:val="18"/>
          <w:vertAlign w:val="baseline"/>
        </w:rPr>
        <w:t>,</w:t>
      </w:r>
      <w:r>
        <w:rPr>
          <w:sz w:val="15"/>
        </w:rPr>
        <w:t xml:space="preserve"> </w:t>
      </w:r>
      <w:r w:rsidR="00FB48E4" w:rsidRPr="000D491B">
        <w:t>und dein Brandopfer erkläre er für fett</w:t>
      </w:r>
      <w:r w:rsidR="00FB48E4" w:rsidRPr="00DE6AAD">
        <w:rPr>
          <w:rStyle w:val="EndnotentextZchn1"/>
          <w:rFonts w:ascii="Georgia" w:hAnsi="Georgia"/>
          <w:sz w:val="18"/>
        </w:rPr>
        <w:footnoteReference w:id="6028"/>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11939B06" w14:textId="77777777" w:rsidR="002516BC" w:rsidRDefault="002516BC" w:rsidP="00521221">
      <w:pPr>
        <w:rPr>
          <w:color w:val="0000FF"/>
        </w:rPr>
      </w:pPr>
      <w:r w:rsidRPr="00FA7D7A">
        <w:rPr>
          <w:b/>
          <w:bCs/>
          <w:color w:val="0000FF"/>
        </w:rPr>
        <w:t>5</w:t>
      </w:r>
      <w:r w:rsidR="00FB48E4" w:rsidRPr="000D491B">
        <w:rPr>
          <w:bCs/>
        </w:rPr>
        <w:t> </w:t>
      </w:r>
      <w:r w:rsidR="00FB48E4" w:rsidRPr="000D491B">
        <w:t>Er gebe dir nach deinem Herzen,</w:t>
      </w:r>
      <w:r>
        <w:rPr>
          <w:sz w:val="15"/>
        </w:rPr>
        <w:t xml:space="preserve"> </w:t>
      </w:r>
      <w:r w:rsidR="00FB48E4" w:rsidRPr="000D491B">
        <w:t>und allen deinen Ratschluss erfülle er</w:t>
      </w:r>
      <w:r w:rsidR="00FB48E4" w:rsidRPr="000D491B">
        <w:rPr>
          <w:rFonts w:eastAsia="Helvetica" w:cs="Helvetica"/>
        </w:rPr>
        <w:t>.</w:t>
      </w:r>
      <w:r>
        <w:rPr>
          <w:bCs/>
          <w:sz w:val="15"/>
        </w:rPr>
        <w:t xml:space="preserve"> </w:t>
      </w:r>
    </w:p>
    <w:p w14:paraId="7ACA3D0F"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Jubeln wollen wir </w:t>
      </w:r>
      <w:r w:rsidR="00FB48E4" w:rsidRPr="000D491B">
        <w:rPr>
          <w:rFonts w:eastAsia="Helvetica" w:cs="Helvetica"/>
        </w:rPr>
        <w:t>über dein Heil</w:t>
      </w:r>
      <w:r w:rsidR="00FB48E4" w:rsidRPr="00DE6AAD">
        <w:rPr>
          <w:rStyle w:val="EndnotentextZchn1"/>
          <w:rFonts w:ascii="Georgia" w:hAnsi="Georgia"/>
          <w:sz w:val="18"/>
        </w:rPr>
        <w:footnoteReference w:id="6029"/>
      </w:r>
      <w:r w:rsidR="00FB48E4">
        <w:rPr>
          <w:rFonts w:eastAsia="Helvetica" w:cs="Helvetica"/>
        </w:rPr>
        <w:t>,</w:t>
      </w:r>
      <w:r>
        <w:rPr>
          <w:rStyle w:val="EndnotentextZchn1"/>
          <w:color w:val="auto"/>
          <w:sz w:val="15"/>
          <w:vertAlign w:val="baseline"/>
        </w:rPr>
        <w:t xml:space="preserve"> </w:t>
      </w:r>
      <w:r w:rsidR="00FB48E4" w:rsidRPr="000D491B">
        <w:t>im Namen unseres Gottes das Banner heben.</w:t>
      </w:r>
      <w:r>
        <w:rPr>
          <w:sz w:val="12"/>
        </w:rPr>
        <w:t xml:space="preserve">  </w:t>
      </w:r>
      <w:r w:rsidR="00FB48E4" w:rsidRPr="000D491B">
        <w:t xml:space="preserve">Jahweh erfülle alle </w:t>
      </w:r>
      <w:r w:rsidR="00FB48E4">
        <w:t>deine Wünsche</w:t>
      </w:r>
      <w:r w:rsidR="00FB48E4" w:rsidRPr="00DE6AAD">
        <w:rPr>
          <w:rStyle w:val="EndnotentextZchn1"/>
          <w:rFonts w:ascii="Georgia" w:hAnsi="Georgia"/>
          <w:sz w:val="18"/>
        </w:rPr>
        <w:footnoteReference w:id="6030"/>
      </w:r>
      <w:r w:rsidR="00FB48E4" w:rsidRPr="000D491B">
        <w:t>.</w:t>
      </w:r>
      <w:r>
        <w:rPr>
          <w:sz w:val="12"/>
        </w:rPr>
        <w:t xml:space="preserve">  </w:t>
      </w:r>
    </w:p>
    <w:p w14:paraId="7DE584CB"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Nun </w:t>
      </w:r>
      <w:r w:rsidR="00FB48E4">
        <w:t>weiß ich</w:t>
      </w:r>
      <w:r w:rsidR="00FB48E4" w:rsidRPr="000D491B">
        <w:rPr>
          <w:rFonts w:eastAsia="Helvetica" w:cs="Helvetica"/>
        </w:rPr>
        <w:t>,</w:t>
      </w:r>
      <w:r>
        <w:rPr>
          <w:sz w:val="15"/>
        </w:rPr>
        <w:t xml:space="preserve"> </w:t>
      </w:r>
      <w:r w:rsidR="00FB48E4" w:rsidRPr="000D491B">
        <w:t>dass Jahweh seinem Gesalbten hilft</w:t>
      </w:r>
      <w:r w:rsidR="00FB48E4" w:rsidRPr="00DE6AAD">
        <w:rPr>
          <w:rStyle w:val="EndnotentextZchn1"/>
          <w:rFonts w:ascii="Georgia" w:hAnsi="Georgia"/>
          <w:sz w:val="18"/>
        </w:rPr>
        <w:footnoteReference w:id="6031"/>
      </w:r>
      <w:r w:rsidR="00FB48E4" w:rsidRPr="000D491B">
        <w:t>.</w:t>
      </w:r>
      <w:r>
        <w:rPr>
          <w:sz w:val="15"/>
        </w:rPr>
        <w:t xml:space="preserve"> </w:t>
      </w:r>
      <w:r w:rsidR="00FB48E4" w:rsidRPr="000D491B">
        <w:t>Er erhört ihn vom Himmel seines Heiligtums</w:t>
      </w:r>
      <w:r w:rsidR="00FB48E4" w:rsidRPr="00DE6AAD">
        <w:rPr>
          <w:rStyle w:val="EndnotentextZchn1"/>
          <w:rFonts w:ascii="Georgia" w:hAnsi="Georgia"/>
          <w:sz w:val="18"/>
        </w:rPr>
        <w:footnoteReference w:id="6032"/>
      </w:r>
      <w:r>
        <w:rPr>
          <w:sz w:val="15"/>
        </w:rPr>
        <w:t xml:space="preserve"> </w:t>
      </w:r>
      <w:r w:rsidR="00FB48E4" w:rsidRPr="000D491B">
        <w:t xml:space="preserve">durch die rettenden </w:t>
      </w:r>
      <w:r w:rsidR="00FB48E4">
        <w:t>T</w:t>
      </w:r>
      <w:r w:rsidR="00FB48E4" w:rsidRPr="000D491B">
        <w:t>aten</w:t>
      </w:r>
      <w:r w:rsidR="00FB48E4" w:rsidRPr="00DE6AAD">
        <w:rPr>
          <w:rStyle w:val="EndnotentextZchn1"/>
          <w:rFonts w:ascii="Georgia" w:hAnsi="Georgia"/>
          <w:sz w:val="18"/>
        </w:rPr>
        <w:footnoteReference w:id="6033"/>
      </w:r>
      <w:r w:rsidR="00FB48E4" w:rsidRPr="000D491B">
        <w:t xml:space="preserve"> seiner Rechten.</w:t>
      </w:r>
      <w:r>
        <w:rPr>
          <w:sz w:val="15"/>
        </w:rPr>
        <w:t xml:space="preserve"> </w:t>
      </w:r>
    </w:p>
    <w:p w14:paraId="7E3EC483" w14:textId="77777777" w:rsidR="002516BC" w:rsidRDefault="002516BC" w:rsidP="00521221">
      <w:pPr>
        <w:rPr>
          <w:color w:val="0000FF"/>
        </w:rPr>
      </w:pPr>
      <w:r w:rsidRPr="00FA7D7A">
        <w:rPr>
          <w:b/>
          <w:bCs/>
          <w:color w:val="0000FF"/>
        </w:rPr>
        <w:t>8</w:t>
      </w:r>
      <w:r w:rsidR="00FB48E4" w:rsidRPr="000D491B">
        <w:rPr>
          <w:bCs/>
        </w:rPr>
        <w:t> </w:t>
      </w:r>
      <w:r w:rsidR="00FB48E4" w:rsidRPr="000D491B">
        <w:t>Die</w:t>
      </w:r>
      <w:r w:rsidR="00FB48E4">
        <w:t xml:space="preserve"> einen</w:t>
      </w:r>
      <w:r w:rsidR="00FB48E4" w:rsidRPr="000D491B">
        <w:t xml:space="preserve"> </w:t>
      </w:r>
      <w:r w:rsidR="00FB48E4">
        <w:t>[</w:t>
      </w:r>
      <w:r w:rsidR="00FB48E4" w:rsidRPr="000D491B">
        <w:t>preisen</w:t>
      </w:r>
      <w:r w:rsidR="00FB48E4">
        <w:t>]</w:t>
      </w:r>
      <w:r w:rsidR="00FB48E4" w:rsidRPr="000D491B">
        <w:t xml:space="preserve"> die Wagen</w:t>
      </w:r>
      <w:r w:rsidR="00FB48E4">
        <w:t>,</w:t>
      </w:r>
      <w:r>
        <w:rPr>
          <w:sz w:val="15"/>
        </w:rPr>
        <w:t xml:space="preserve"> </w:t>
      </w:r>
      <w:r w:rsidR="00FB48E4">
        <w:t>die andern</w:t>
      </w:r>
      <w:r w:rsidR="00FB48E4" w:rsidRPr="000D491B">
        <w:t xml:space="preserve"> die Rosse,</w:t>
      </w:r>
      <w:r>
        <w:rPr>
          <w:sz w:val="15"/>
        </w:rPr>
        <w:t xml:space="preserve"> </w:t>
      </w:r>
      <w:r w:rsidR="00FB48E4" w:rsidRPr="000D491B">
        <w:t>aber wir preisen den Namen Jahwehs,</w:t>
      </w:r>
      <w:r>
        <w:rPr>
          <w:sz w:val="15"/>
        </w:rPr>
        <w:t xml:space="preserve"> </w:t>
      </w:r>
      <w:r w:rsidR="00FB48E4" w:rsidRPr="000D491B">
        <w:t>unseres Gottes.</w:t>
      </w:r>
      <w:r>
        <w:rPr>
          <w:bCs/>
          <w:sz w:val="15"/>
        </w:rPr>
        <w:t xml:space="preserve"> </w:t>
      </w:r>
    </w:p>
    <w:p w14:paraId="74FD2F73" w14:textId="77777777" w:rsidR="002516BC" w:rsidRDefault="002516BC" w:rsidP="00521221">
      <w:pPr>
        <w:rPr>
          <w:color w:val="0000FF"/>
        </w:rPr>
      </w:pPr>
      <w:r w:rsidRPr="00FA7D7A">
        <w:rPr>
          <w:b/>
          <w:bCs/>
          <w:color w:val="0000FF"/>
        </w:rPr>
        <w:t>9</w:t>
      </w:r>
      <w:r w:rsidR="00FB48E4" w:rsidRPr="000D491B">
        <w:rPr>
          <w:bCs/>
        </w:rPr>
        <w:t> </w:t>
      </w:r>
      <w:r w:rsidR="00FB48E4" w:rsidRPr="000D491B">
        <w:t>Jene sinken hin</w:t>
      </w:r>
      <w:r w:rsidR="00FB48E4" w:rsidRPr="00DE6AAD">
        <w:rPr>
          <w:rStyle w:val="EndnotentextZchn1"/>
          <w:rFonts w:ascii="Georgia" w:hAnsi="Georgia"/>
          <w:sz w:val="18"/>
        </w:rPr>
        <w:footnoteReference w:id="6034"/>
      </w:r>
      <w:r w:rsidR="00FB48E4" w:rsidRPr="002B5832">
        <w:rPr>
          <w:rStyle w:val="EndnotentextZchn1"/>
          <w:sz w:val="18"/>
          <w:vertAlign w:val="baseline"/>
        </w:rPr>
        <w:t xml:space="preserve"> </w:t>
      </w:r>
      <w:r w:rsidR="00FB48E4" w:rsidRPr="000D491B">
        <w:t>und fallen,</w:t>
      </w:r>
      <w:r>
        <w:rPr>
          <w:sz w:val="15"/>
        </w:rPr>
        <w:t xml:space="preserve"> </w:t>
      </w:r>
      <w:r w:rsidR="00FB48E4" w:rsidRPr="000D491B">
        <w:t>aber wir stehen und werden aufgerichtet.</w:t>
      </w:r>
      <w:r>
        <w:rPr>
          <w:sz w:val="15"/>
        </w:rPr>
        <w:t xml:space="preserve"> </w:t>
      </w:r>
    </w:p>
    <w:p w14:paraId="4CD6E269" w14:textId="77777777" w:rsidR="00E82B23" w:rsidRDefault="002516BC" w:rsidP="00521221">
      <w:pPr>
        <w:rPr>
          <w:b/>
          <w:color w:val="455ED5" w:themeColor="text2" w:themeTint="99"/>
        </w:rPr>
      </w:pPr>
      <w:r w:rsidRPr="00FA7D7A">
        <w:rPr>
          <w:b/>
          <w:bCs/>
          <w:color w:val="0000FF"/>
        </w:rPr>
        <w:t>10</w:t>
      </w:r>
      <w:r w:rsidR="00FB48E4" w:rsidRPr="000D491B">
        <w:rPr>
          <w:bCs/>
        </w:rPr>
        <w:t> </w:t>
      </w:r>
      <w:r w:rsidR="00FB48E4" w:rsidRPr="000D491B">
        <w:t>Jahweh, rette!</w:t>
      </w:r>
      <w:r>
        <w:rPr>
          <w:sz w:val="15"/>
        </w:rPr>
        <w:t xml:space="preserve"> </w:t>
      </w:r>
      <w:r w:rsidR="00FB48E4" w:rsidRPr="000D491B">
        <w:t>Der König</w:t>
      </w:r>
      <w:r w:rsidR="00FB48E4" w:rsidRPr="00DE6AAD">
        <w:rPr>
          <w:rStyle w:val="EndnotentextZchn1"/>
          <w:rFonts w:ascii="Georgia" w:hAnsi="Georgia"/>
          <w:sz w:val="18"/>
        </w:rPr>
        <w:footnoteReference w:id="6035"/>
      </w:r>
      <w:r w:rsidR="00FB48E4" w:rsidRPr="002B5832">
        <w:rPr>
          <w:rStyle w:val="EndnotentextZchn1"/>
          <w:sz w:val="18"/>
          <w:vertAlign w:val="baseline"/>
        </w:rPr>
        <w:t xml:space="preserve"> </w:t>
      </w:r>
      <w:r w:rsidR="00FB48E4" w:rsidRPr="000D491B">
        <w:t>erhöre uns am Tag, da wir rufen.</w:t>
      </w:r>
      <w:r>
        <w:rPr>
          <w:sz w:val="12"/>
        </w:rPr>
        <w:t xml:space="preserve">  </w:t>
      </w:r>
    </w:p>
    <w:p w14:paraId="2EB672FD" w14:textId="6AB8B90C" w:rsidR="002516BC" w:rsidRDefault="00E82B23" w:rsidP="00A1195F">
      <w:pPr>
        <w:pStyle w:val="berschrift3"/>
      </w:pPr>
      <w:r w:rsidRPr="00F33678">
        <w:t>Psalm</w:t>
      </w:r>
      <w:r w:rsidRPr="000D491B">
        <w:rPr>
          <w:color w:val="800080"/>
        </w:rPr>
        <w:t xml:space="preserve"> </w:t>
      </w:r>
      <w:r w:rsidRPr="00F33678">
        <w:t>21</w:t>
      </w:r>
      <w:r w:rsidR="002516BC">
        <w:rPr>
          <w:sz w:val="12"/>
        </w:rPr>
        <w:t xml:space="preserve"> </w:t>
      </w:r>
      <w:r w:rsidR="002516BC">
        <w:rPr>
          <w:bCs/>
          <w:sz w:val="12"/>
        </w:rPr>
        <w:t xml:space="preserve"> </w:t>
      </w:r>
    </w:p>
    <w:p w14:paraId="3EC9119A"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206A2CB3" w14:textId="77777777" w:rsidR="002516BC" w:rsidRDefault="002516BC" w:rsidP="00521221">
      <w:pPr>
        <w:rPr>
          <w:color w:val="0000FF"/>
        </w:rPr>
      </w:pPr>
      <w:r w:rsidRPr="00F965E1">
        <w:rPr>
          <w:b/>
          <w:bCs/>
          <w:color w:val="0000FF"/>
        </w:rPr>
        <w:t>2</w:t>
      </w:r>
      <w:r w:rsidR="00FB48E4" w:rsidRPr="000D491B">
        <w:rPr>
          <w:bCs/>
        </w:rPr>
        <w:t> </w:t>
      </w:r>
      <w:r w:rsidR="00FB48E4" w:rsidRPr="000D491B">
        <w:t xml:space="preserve">Über deine </w:t>
      </w:r>
      <w:r w:rsidR="00FB48E4">
        <w:t>Kraft</w:t>
      </w:r>
      <w:r w:rsidR="00FB48E4" w:rsidRPr="00DE6AAD">
        <w:rPr>
          <w:rStyle w:val="EndnotentextZchn1"/>
          <w:rFonts w:ascii="Georgia" w:hAnsi="Georgia"/>
          <w:sz w:val="18"/>
        </w:rPr>
        <w:footnoteReference w:id="6036"/>
      </w:r>
      <w:r w:rsidR="00FB48E4" w:rsidRPr="000D491B">
        <w:t>, Jahweh,</w:t>
      </w:r>
      <w:r w:rsidR="00FB48E4">
        <w:t xml:space="preserve"> </w:t>
      </w:r>
      <w:r w:rsidR="00FB48E4" w:rsidRPr="000D491B">
        <w:t>freut sich der K</w:t>
      </w:r>
      <w:r w:rsidR="00FB48E4" w:rsidRPr="000D491B">
        <w:rPr>
          <w:rFonts w:eastAsia="Helvetica" w:cs="Helvetica"/>
        </w:rPr>
        <w:t>önig</w:t>
      </w:r>
      <w:r w:rsidR="00FB48E4">
        <w:rPr>
          <w:rFonts w:eastAsia="Helvetica" w:cs="Helvetica"/>
        </w:rPr>
        <w:t>;</w:t>
      </w:r>
      <w:r>
        <w:rPr>
          <w:sz w:val="15"/>
        </w:rPr>
        <w:t xml:space="preserve"> </w:t>
      </w:r>
      <w:r w:rsidR="00FB48E4" w:rsidRPr="000D491B">
        <w:t>wie sehr frohlockt er</w:t>
      </w:r>
      <w:r w:rsidR="00FB48E4">
        <w:t xml:space="preserve"> </w:t>
      </w:r>
      <w:r w:rsidR="00FB48E4" w:rsidRPr="000D491B">
        <w:rPr>
          <w:rFonts w:eastAsia="Helvetica" w:cs="Helvetica"/>
        </w:rPr>
        <w:t xml:space="preserve">über deine </w:t>
      </w:r>
      <w:r w:rsidR="00FB48E4">
        <w:rPr>
          <w:rFonts w:eastAsia="Helvetica" w:cs="Helvetica"/>
        </w:rPr>
        <w:t>Hilfe!</w:t>
      </w:r>
      <w:r>
        <w:rPr>
          <w:bCs/>
          <w:sz w:val="15"/>
        </w:rPr>
        <w:t xml:space="preserve"> </w:t>
      </w:r>
    </w:p>
    <w:p w14:paraId="48B2A05C" w14:textId="77777777" w:rsidR="002516BC" w:rsidRDefault="002516BC" w:rsidP="00521221">
      <w:pPr>
        <w:rPr>
          <w:color w:val="0000FF"/>
        </w:rPr>
      </w:pPr>
      <w:r w:rsidRPr="00FA7D7A">
        <w:rPr>
          <w:b/>
          <w:bCs/>
          <w:color w:val="0000FF"/>
        </w:rPr>
        <w:t>3</w:t>
      </w:r>
      <w:r w:rsidR="00FB48E4" w:rsidRPr="000D491B">
        <w:rPr>
          <w:bCs/>
        </w:rPr>
        <w:t> </w:t>
      </w:r>
      <w:r w:rsidR="00FB48E4" w:rsidRPr="000D491B">
        <w:t>Den Wunsch seines Herzens</w:t>
      </w:r>
      <w:r w:rsidR="00FB48E4">
        <w:t xml:space="preserve"> gewährtest</w:t>
      </w:r>
      <w:r w:rsidR="00FB48E4" w:rsidRPr="000D491B">
        <w:t xml:space="preserve"> du ihm,</w:t>
      </w:r>
      <w:r>
        <w:rPr>
          <w:sz w:val="15"/>
        </w:rPr>
        <w:t xml:space="preserve"> </w:t>
      </w:r>
      <w:r w:rsidR="00FB48E4" w:rsidRPr="000D491B">
        <w:t>nie hast du das Verlangen</w:t>
      </w:r>
      <w:r w:rsidR="00FB48E4">
        <w:t xml:space="preserve"> </w:t>
      </w:r>
      <w:r w:rsidR="00FB48E4" w:rsidRPr="000D491B">
        <w:t>seiner Lippen verweigert</w:t>
      </w:r>
      <w:r w:rsidR="00FB48E4">
        <w:t>.</w:t>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4E1E1813" w14:textId="77777777" w:rsidR="002516BC" w:rsidRDefault="002516BC" w:rsidP="00521221">
      <w:pPr>
        <w:rPr>
          <w:color w:val="0000FF"/>
        </w:rPr>
      </w:pPr>
      <w:r w:rsidRPr="00FA7D7A">
        <w:rPr>
          <w:b/>
          <w:bCs/>
          <w:color w:val="0000FF"/>
        </w:rPr>
        <w:t>4</w:t>
      </w:r>
      <w:r w:rsidR="00FB48E4" w:rsidRPr="000D491B">
        <w:rPr>
          <w:bCs/>
        </w:rPr>
        <w:t> </w:t>
      </w:r>
      <w:r w:rsidR="00FB48E4">
        <w:t>Ja,</w:t>
      </w:r>
      <w:r w:rsidR="00FB48E4" w:rsidRPr="000D491B">
        <w:t xml:space="preserve"> mit Segnungen des Guten</w:t>
      </w:r>
      <w:r w:rsidR="00FB48E4">
        <w:t xml:space="preserve"> kommst</w:t>
      </w:r>
      <w:r w:rsidR="00FB48E4" w:rsidRPr="000D491B">
        <w:t xml:space="preserve"> du ihm zuvor</w:t>
      </w:r>
      <w:r w:rsidR="00FB48E4" w:rsidRPr="00DE6AAD">
        <w:rPr>
          <w:rStyle w:val="EndnotentextZchn1"/>
          <w:rFonts w:ascii="Georgia" w:hAnsi="Georgia"/>
          <w:sz w:val="18"/>
        </w:rPr>
        <w:footnoteReference w:id="6037"/>
      </w:r>
      <w:r w:rsidR="00FB48E4" w:rsidRPr="002B5832">
        <w:rPr>
          <w:rStyle w:val="EndnotentextZchn1"/>
          <w:sz w:val="18"/>
          <w:vertAlign w:val="baseline"/>
        </w:rPr>
        <w:t>.</w:t>
      </w:r>
      <w:r>
        <w:rPr>
          <w:sz w:val="15"/>
        </w:rPr>
        <w:t xml:space="preserve"> </w:t>
      </w:r>
      <w:r w:rsidR="00FB48E4" w:rsidRPr="000D491B">
        <w:t>Auf sein Haupt setzt du</w:t>
      </w:r>
      <w:r w:rsidR="00FB48E4">
        <w:t xml:space="preserve"> </w:t>
      </w:r>
      <w:r w:rsidR="00FB48E4" w:rsidRPr="000D491B">
        <w:t>eine Krone von Gold.</w:t>
      </w:r>
      <w:r>
        <w:rPr>
          <w:bCs/>
          <w:sz w:val="15"/>
        </w:rPr>
        <w:t xml:space="preserve"> </w:t>
      </w:r>
    </w:p>
    <w:p w14:paraId="34E89078" w14:textId="77777777" w:rsidR="002516BC" w:rsidRDefault="002516BC" w:rsidP="00521221">
      <w:pPr>
        <w:rPr>
          <w:color w:val="0000FF"/>
        </w:rPr>
      </w:pPr>
      <w:r w:rsidRPr="00FA7D7A">
        <w:rPr>
          <w:b/>
          <w:bCs/>
          <w:color w:val="0000FF"/>
        </w:rPr>
        <w:t>5</w:t>
      </w:r>
      <w:r w:rsidR="00FB48E4" w:rsidRPr="000D491B">
        <w:rPr>
          <w:bCs/>
        </w:rPr>
        <w:t> </w:t>
      </w:r>
      <w:r w:rsidR="00FB48E4" w:rsidRPr="000D491B">
        <w:t>Leben erbat er von dir.</w:t>
      </w:r>
      <w:r w:rsidR="00FB48E4">
        <w:t xml:space="preserve"> </w:t>
      </w:r>
      <w:r w:rsidR="00FB48E4" w:rsidRPr="000D491B">
        <w:t>Du gabst es ihm:</w:t>
      </w:r>
      <w:r>
        <w:rPr>
          <w:sz w:val="15"/>
        </w:rPr>
        <w:t xml:space="preserve"> </w:t>
      </w:r>
      <w:r w:rsidR="00FB48E4" w:rsidRPr="000D491B">
        <w:t>Länge der Tage</w:t>
      </w:r>
      <w:r w:rsidR="00FB48E4">
        <w:t xml:space="preserve">, </w:t>
      </w:r>
      <w:r w:rsidR="00FB48E4" w:rsidRPr="000D491B">
        <w:t>immer und ewig.</w:t>
      </w:r>
      <w:r>
        <w:rPr>
          <w:bCs/>
          <w:sz w:val="15"/>
        </w:rPr>
        <w:t xml:space="preserve"> </w:t>
      </w:r>
    </w:p>
    <w:p w14:paraId="4B703D4B" w14:textId="77777777" w:rsidR="002516BC" w:rsidRDefault="002516BC" w:rsidP="00521221">
      <w:pPr>
        <w:rPr>
          <w:color w:val="0000FF"/>
        </w:rPr>
      </w:pPr>
      <w:r w:rsidRPr="00FA7D7A">
        <w:rPr>
          <w:b/>
          <w:bCs/>
          <w:color w:val="0000FF"/>
        </w:rPr>
        <w:t>6</w:t>
      </w:r>
      <w:r w:rsidR="00FB48E4" w:rsidRPr="000D491B">
        <w:rPr>
          <w:bCs/>
        </w:rPr>
        <w:t> </w:t>
      </w:r>
      <w:r w:rsidR="00FB48E4" w:rsidRPr="000D491B">
        <w:t>Groß ist seine Herrlichkeit</w:t>
      </w:r>
      <w:r w:rsidR="00FB48E4">
        <w:t xml:space="preserve"> </w:t>
      </w:r>
      <w:r w:rsidR="00FB48E4" w:rsidRPr="000D491B">
        <w:t xml:space="preserve">durch deine </w:t>
      </w:r>
      <w:r w:rsidR="00FB48E4">
        <w:t>Hilfe</w:t>
      </w:r>
      <w:r w:rsidR="00FB48E4" w:rsidRPr="000D491B">
        <w:t>.</w:t>
      </w:r>
      <w:r>
        <w:rPr>
          <w:sz w:val="15"/>
        </w:rPr>
        <w:t xml:space="preserve"> </w:t>
      </w:r>
      <w:r w:rsidR="00FB48E4" w:rsidRPr="000D491B">
        <w:t>Hoheit und Pracht</w:t>
      </w:r>
      <w:r w:rsidR="00FB48E4">
        <w:t xml:space="preserve"> </w:t>
      </w:r>
      <w:r w:rsidR="00FB48E4" w:rsidRPr="000D491B">
        <w:t>legst du auf ihn</w:t>
      </w:r>
      <w:r w:rsidR="00FB48E4">
        <w:t>.</w:t>
      </w:r>
      <w:r>
        <w:rPr>
          <w:sz w:val="15"/>
        </w:rPr>
        <w:t xml:space="preserve"> </w:t>
      </w:r>
    </w:p>
    <w:p w14:paraId="2E117BA6" w14:textId="77777777" w:rsidR="002516BC" w:rsidRDefault="002516BC" w:rsidP="00521221">
      <w:pPr>
        <w:rPr>
          <w:color w:val="0000FF"/>
        </w:rPr>
      </w:pPr>
      <w:r w:rsidRPr="00FA7D7A">
        <w:rPr>
          <w:b/>
          <w:bCs/>
          <w:color w:val="0000FF"/>
        </w:rPr>
        <w:t>7</w:t>
      </w:r>
      <w:r w:rsidR="00FB48E4" w:rsidRPr="000D491B">
        <w:rPr>
          <w:bCs/>
        </w:rPr>
        <w:t> </w:t>
      </w:r>
      <w:r w:rsidR="00FB48E4">
        <w:t xml:space="preserve">Ja, du bereitest ihm </w:t>
      </w:r>
      <w:r w:rsidR="00FB48E4" w:rsidRPr="000D491B">
        <w:t>Segnungen auf ewig</w:t>
      </w:r>
      <w:r w:rsidR="00FB48E4">
        <w:t>,</w:t>
      </w:r>
      <w:r>
        <w:rPr>
          <w:sz w:val="15"/>
        </w:rPr>
        <w:t xml:space="preserve"> </w:t>
      </w:r>
      <w:r w:rsidR="00FB48E4" w:rsidRPr="000D491B">
        <w:t>erfreust ihn mit Freude</w:t>
      </w:r>
      <w:r w:rsidR="00FB48E4">
        <w:t xml:space="preserve"> </w:t>
      </w:r>
      <w:r w:rsidR="00FB48E4" w:rsidRPr="000D491B">
        <w:t>durch dein An</w:t>
      </w:r>
      <w:r w:rsidR="00FB48E4">
        <w:t>tlitz</w:t>
      </w:r>
      <w:r w:rsidR="00FB48E4" w:rsidRPr="000D491B">
        <w:t>;</w:t>
      </w:r>
      <w:r>
        <w:rPr>
          <w:rStyle w:val="EndnotentextZchn1"/>
          <w:color w:val="auto"/>
          <w:sz w:val="12"/>
          <w:vertAlign w:val="baseline"/>
        </w:rPr>
        <w:t xml:space="preserve">  </w:t>
      </w:r>
    </w:p>
    <w:p w14:paraId="589C611C" w14:textId="77777777" w:rsidR="002516BC" w:rsidRDefault="002516BC" w:rsidP="00521221">
      <w:pPr>
        <w:rPr>
          <w:color w:val="0000FF"/>
        </w:rPr>
      </w:pPr>
      <w:r w:rsidRPr="00F965E1">
        <w:rPr>
          <w:b/>
          <w:bCs/>
          <w:color w:val="0000FF"/>
        </w:rPr>
        <w:t>8</w:t>
      </w:r>
      <w:r w:rsidR="00FB48E4" w:rsidRPr="000D491B">
        <w:rPr>
          <w:bCs/>
        </w:rPr>
        <w:t> </w:t>
      </w:r>
      <w:r w:rsidR="00FB48E4" w:rsidRPr="000D491B">
        <w:t>denn der K</w:t>
      </w:r>
      <w:r w:rsidR="00FB48E4" w:rsidRPr="000D491B">
        <w:rPr>
          <w:rFonts w:eastAsia="Helvetica" w:cs="Helvetica"/>
        </w:rPr>
        <w:t>önig</w:t>
      </w:r>
      <w:r w:rsidR="00FB48E4">
        <w:rPr>
          <w:rFonts w:eastAsia="Helvetica" w:cs="Helvetica"/>
        </w:rPr>
        <w:t xml:space="preserve"> </w:t>
      </w:r>
      <w:r w:rsidR="00FB48E4" w:rsidRPr="000D491B">
        <w:rPr>
          <w:rFonts w:eastAsia="Helvetica" w:cs="Helvetica"/>
        </w:rPr>
        <w:t xml:space="preserve">vertraut auf </w:t>
      </w:r>
      <w:r w:rsidR="00FB48E4" w:rsidRPr="000D491B">
        <w:t>Jahweh,</w:t>
      </w:r>
      <w:r>
        <w:rPr>
          <w:sz w:val="15"/>
        </w:rPr>
        <w:t xml:space="preserve"> </w:t>
      </w:r>
      <w:r w:rsidR="00FB48E4" w:rsidRPr="000D491B">
        <w:t>und durch die Güte</w:t>
      </w:r>
      <w:r w:rsidR="00FB48E4" w:rsidRPr="00DE6AAD">
        <w:rPr>
          <w:rStyle w:val="EndnotentextZchn1"/>
          <w:rFonts w:ascii="Georgia" w:hAnsi="Georgia"/>
          <w:sz w:val="18"/>
        </w:rPr>
        <w:footnoteReference w:id="6038"/>
      </w:r>
      <w:r w:rsidR="00FB48E4" w:rsidRPr="000D491B">
        <w:t xml:space="preserve"> des Höchsten</w:t>
      </w:r>
      <w:r>
        <w:t xml:space="preserve"> </w:t>
      </w:r>
      <w:r w:rsidR="00FB48E4" w:rsidRPr="000D491B">
        <w:t>wird er nicht wanken.</w:t>
      </w:r>
      <w:r>
        <w:rPr>
          <w:bCs/>
          <w:sz w:val="12"/>
        </w:rPr>
        <w:t xml:space="preserve">  </w:t>
      </w:r>
    </w:p>
    <w:p w14:paraId="61733F96" w14:textId="77777777" w:rsidR="002516BC" w:rsidRDefault="002516BC" w:rsidP="00521221">
      <w:pPr>
        <w:rPr>
          <w:color w:val="0000FF"/>
        </w:rPr>
      </w:pPr>
      <w:r w:rsidRPr="00F965E1">
        <w:rPr>
          <w:b/>
          <w:bCs/>
          <w:color w:val="0000FF"/>
        </w:rPr>
        <w:t>9</w:t>
      </w:r>
      <w:r w:rsidR="00FB48E4" w:rsidRPr="000D491B">
        <w:rPr>
          <w:bCs/>
        </w:rPr>
        <w:t> </w:t>
      </w:r>
      <w:r w:rsidR="00FB48E4" w:rsidRPr="000D491B">
        <w:t>Deine Hand wird finden</w:t>
      </w:r>
      <w:r w:rsidR="00FB48E4">
        <w:t xml:space="preserve"> </w:t>
      </w:r>
      <w:r w:rsidR="00FB48E4" w:rsidRPr="000D491B">
        <w:t>alle deine Feinde.</w:t>
      </w:r>
      <w:r>
        <w:rPr>
          <w:sz w:val="15"/>
        </w:rPr>
        <w:t xml:space="preserve"> </w:t>
      </w:r>
      <w:r w:rsidR="00FB48E4" w:rsidRPr="000D491B">
        <w:t>Deine Rechte wird finden</w:t>
      </w:r>
      <w:r w:rsidR="00FB48E4">
        <w:t xml:space="preserve"> </w:t>
      </w:r>
      <w:r w:rsidR="00FB48E4" w:rsidRPr="000D491B">
        <w:t>deine Hasser.</w:t>
      </w:r>
      <w:r>
        <w:rPr>
          <w:bCs/>
          <w:sz w:val="15"/>
        </w:rPr>
        <w:t xml:space="preserve"> </w:t>
      </w:r>
    </w:p>
    <w:p w14:paraId="7AA64524" w14:textId="77777777" w:rsidR="002516BC" w:rsidRDefault="002516BC" w:rsidP="00521221">
      <w:pPr>
        <w:rPr>
          <w:color w:val="0000FF"/>
        </w:rPr>
      </w:pPr>
      <w:r w:rsidRPr="00FA7D7A">
        <w:rPr>
          <w:b/>
          <w:bCs/>
          <w:color w:val="0000FF"/>
        </w:rPr>
        <w:t>10</w:t>
      </w:r>
      <w:r w:rsidR="00FB48E4" w:rsidRPr="000D491B">
        <w:rPr>
          <w:bCs/>
        </w:rPr>
        <w:t> </w:t>
      </w:r>
      <w:r w:rsidR="00FB48E4" w:rsidRPr="000D491B">
        <w:t>Wie einen Feuerofen machst du sie</w:t>
      </w:r>
      <w:r>
        <w:rPr>
          <w:sz w:val="15"/>
        </w:rPr>
        <w:t xml:space="preserve"> </w:t>
      </w:r>
      <w:r w:rsidR="00FB48E4" w:rsidRPr="000D491B">
        <w:t>zur Zeit deines Angesichts</w:t>
      </w:r>
      <w:r w:rsidR="00FB48E4" w:rsidRPr="00DE6AAD">
        <w:rPr>
          <w:rStyle w:val="EndnotentextZchn1"/>
          <w:rFonts w:ascii="Georgia" w:hAnsi="Georgia"/>
          <w:sz w:val="18"/>
        </w:rPr>
        <w:footnoteReference w:id="6039"/>
      </w:r>
      <w:r w:rsidR="00FB48E4" w:rsidRPr="002B5832">
        <w:rPr>
          <w:rStyle w:val="EndnotentextZchn1"/>
          <w:sz w:val="18"/>
          <w:vertAlign w:val="baseline"/>
        </w:rPr>
        <w:t>.</w:t>
      </w:r>
      <w:r>
        <w:rPr>
          <w:sz w:val="15"/>
        </w:rPr>
        <w:t xml:space="preserve"> </w:t>
      </w:r>
      <w:r w:rsidR="00FB48E4" w:rsidRPr="000D491B">
        <w:t>Jahweh verschlingt sie in seinem Zorn,</w:t>
      </w:r>
      <w:r>
        <w:rPr>
          <w:sz w:val="15"/>
        </w:rPr>
        <w:t xml:space="preserve"> </w:t>
      </w:r>
      <w:r w:rsidR="00FB48E4" w:rsidRPr="000D491B">
        <w:t>und Feuer verzehrt sie.</w:t>
      </w:r>
      <w:r>
        <w:rPr>
          <w:bCs/>
          <w:sz w:val="15"/>
        </w:rPr>
        <w:t xml:space="preserve"> </w:t>
      </w:r>
    </w:p>
    <w:p w14:paraId="0FE61A7C" w14:textId="77777777" w:rsidR="002516BC" w:rsidRDefault="002516BC" w:rsidP="00521221">
      <w:pPr>
        <w:rPr>
          <w:color w:val="0000FF"/>
        </w:rPr>
      </w:pPr>
      <w:r w:rsidRPr="00FA7D7A">
        <w:rPr>
          <w:b/>
          <w:bCs/>
          <w:color w:val="0000FF"/>
        </w:rPr>
        <w:t>11</w:t>
      </w:r>
      <w:r w:rsidR="00FB48E4" w:rsidRPr="000D491B">
        <w:rPr>
          <w:bCs/>
        </w:rPr>
        <w:t> </w:t>
      </w:r>
      <w:r w:rsidR="00FB48E4" w:rsidRPr="000D491B">
        <w:t>Ihre Frucht lässt du schwinden</w:t>
      </w:r>
      <w:r w:rsidR="00FB48E4">
        <w:t xml:space="preserve"> </w:t>
      </w:r>
      <w:r w:rsidR="00FB48E4" w:rsidRPr="000D491B">
        <w:t>von der Erde</w:t>
      </w:r>
      <w:r>
        <w:rPr>
          <w:sz w:val="15"/>
        </w:rPr>
        <w:t xml:space="preserve"> </w:t>
      </w:r>
      <w:r w:rsidR="00FB48E4" w:rsidRPr="000D491B">
        <w:t>und ihren Samen</w:t>
      </w:r>
      <w:r w:rsidR="00FB48E4">
        <w:t xml:space="preserve"> </w:t>
      </w:r>
      <w:r w:rsidR="00FB48E4" w:rsidRPr="000D491B">
        <w:t>von den S</w:t>
      </w:r>
      <w:r w:rsidR="00FB48E4" w:rsidRPr="000D491B">
        <w:rPr>
          <w:rFonts w:eastAsia="Helvetica" w:cs="Helvetica"/>
        </w:rPr>
        <w:t xml:space="preserve">öhnen </w:t>
      </w:r>
      <w:r w:rsidR="00FB48E4" w:rsidRPr="000D491B">
        <w:t>Adams,</w:t>
      </w:r>
      <w:r>
        <w:rPr>
          <w:sz w:val="15"/>
        </w:rPr>
        <w:t xml:space="preserve"> </w:t>
      </w:r>
    </w:p>
    <w:p w14:paraId="38DEA8FA" w14:textId="77777777" w:rsidR="002516BC" w:rsidRDefault="002516BC" w:rsidP="00521221">
      <w:pPr>
        <w:rPr>
          <w:color w:val="0000FF"/>
        </w:rPr>
      </w:pPr>
      <w:r w:rsidRPr="00FA7D7A">
        <w:rPr>
          <w:b/>
          <w:bCs/>
          <w:color w:val="0000FF"/>
        </w:rPr>
        <w:t>12</w:t>
      </w:r>
      <w:r w:rsidR="00FB48E4" w:rsidRPr="000D491B">
        <w:rPr>
          <w:bCs/>
        </w:rPr>
        <w:t> </w:t>
      </w:r>
      <w:r w:rsidR="00FB48E4" w:rsidRPr="000D491B">
        <w:t>denn sie sinnen</w:t>
      </w:r>
      <w:r w:rsidR="00FB48E4">
        <w:t xml:space="preserve"> </w:t>
      </w:r>
      <w:r w:rsidR="00FB48E4" w:rsidRPr="000D491B">
        <w:t>B</w:t>
      </w:r>
      <w:r w:rsidR="00FB48E4" w:rsidRPr="000D491B">
        <w:rPr>
          <w:rFonts w:eastAsia="Helvetica" w:cs="Helvetica"/>
        </w:rPr>
        <w:t>öses gegen dich</w:t>
      </w:r>
      <w:r w:rsidR="00FB48E4" w:rsidRPr="00DE6AAD">
        <w:rPr>
          <w:rStyle w:val="EndnotentextZchn1"/>
          <w:rFonts w:ascii="Georgia" w:hAnsi="Georgia"/>
          <w:sz w:val="18"/>
        </w:rPr>
        <w:footnoteReference w:id="6040"/>
      </w:r>
      <w:r w:rsidR="00FB48E4" w:rsidRPr="002B5832">
        <w:rPr>
          <w:rStyle w:val="EndnotentextZchn1"/>
          <w:sz w:val="18"/>
          <w:vertAlign w:val="baseline"/>
        </w:rPr>
        <w:t>,</w:t>
      </w:r>
      <w:r>
        <w:rPr>
          <w:sz w:val="15"/>
        </w:rPr>
        <w:t xml:space="preserve"> </w:t>
      </w:r>
      <w:r w:rsidR="00FB48E4" w:rsidRPr="000D491B">
        <w:t>schmieden Pläne</w:t>
      </w:r>
      <w:r w:rsidR="00FB48E4">
        <w:t>; n</w:t>
      </w:r>
      <w:r w:rsidR="00FB48E4" w:rsidRPr="000D491B">
        <w:t>ichts werden sie ausrichten</w:t>
      </w:r>
      <w:r w:rsidR="00FB48E4">
        <w:t>!</w:t>
      </w:r>
      <w:r>
        <w:rPr>
          <w:sz w:val="15"/>
        </w:rPr>
        <w:t xml:space="preserve"> </w:t>
      </w:r>
    </w:p>
    <w:p w14:paraId="6DA154F3" w14:textId="77777777" w:rsidR="002516BC" w:rsidRDefault="002516BC" w:rsidP="00521221">
      <w:pPr>
        <w:rPr>
          <w:color w:val="0000FF"/>
        </w:rPr>
      </w:pPr>
      <w:r w:rsidRPr="00FA7D7A">
        <w:rPr>
          <w:b/>
          <w:bCs/>
          <w:color w:val="0000FF"/>
        </w:rPr>
        <w:t>13</w:t>
      </w:r>
      <w:r w:rsidR="00FB48E4" w:rsidRPr="000D491B">
        <w:rPr>
          <w:bCs/>
        </w:rPr>
        <w:t> </w:t>
      </w:r>
      <w:r w:rsidR="00FB48E4" w:rsidRPr="000D491B">
        <w:t>Ja, du machst,</w:t>
      </w:r>
      <w:r w:rsidR="00FB48E4">
        <w:t xml:space="preserve"> </w:t>
      </w:r>
      <w:r w:rsidR="00FB48E4" w:rsidRPr="000D491B">
        <w:t xml:space="preserve">dass </w:t>
      </w:r>
      <w:r w:rsidR="00FB48E4">
        <w:t>sie den Rücken kehren</w:t>
      </w:r>
      <w:r w:rsidR="00FB48E4" w:rsidRPr="000D491B">
        <w:rPr>
          <w:rFonts w:eastAsia="Helvetica" w:cs="Helvetica"/>
        </w:rPr>
        <w:t>,</w:t>
      </w:r>
      <w:r>
        <w:rPr>
          <w:sz w:val="15"/>
        </w:rPr>
        <w:t xml:space="preserve"> </w:t>
      </w:r>
      <w:r w:rsidR="00FB48E4" w:rsidRPr="000D491B">
        <w:t>zielst mit deinen Bogensehnen</w:t>
      </w:r>
      <w:r w:rsidR="00FB48E4">
        <w:t xml:space="preserve"> auf ihr</w:t>
      </w:r>
      <w:r w:rsidR="00FB48E4" w:rsidRPr="000D491B">
        <w:t xml:space="preserve"> Gesicht.</w:t>
      </w:r>
      <w:r>
        <w:rPr>
          <w:bCs/>
          <w:sz w:val="12"/>
        </w:rPr>
        <w:t xml:space="preserve">  </w:t>
      </w:r>
    </w:p>
    <w:p w14:paraId="4F702B14" w14:textId="77777777" w:rsidR="00E82B23" w:rsidRDefault="002516BC" w:rsidP="00521221">
      <w:pPr>
        <w:rPr>
          <w:b/>
          <w:color w:val="455ED5" w:themeColor="text2" w:themeTint="99"/>
        </w:rPr>
      </w:pPr>
      <w:r w:rsidRPr="00F965E1">
        <w:rPr>
          <w:b/>
          <w:bCs/>
          <w:color w:val="0000FF"/>
        </w:rPr>
        <w:t>1</w:t>
      </w:r>
      <w:r w:rsidRPr="00FA7D7A">
        <w:rPr>
          <w:b/>
          <w:bCs/>
          <w:color w:val="0000FF"/>
        </w:rPr>
        <w:t>4</w:t>
      </w:r>
      <w:r w:rsidR="00FB48E4" w:rsidRPr="000D491B">
        <w:rPr>
          <w:bCs/>
        </w:rPr>
        <w:t> </w:t>
      </w:r>
      <w:r w:rsidR="00FB48E4" w:rsidRPr="000D491B">
        <w:t>Erhebe dich, Jahweh,</w:t>
      </w:r>
      <w:r w:rsidR="00FB48E4">
        <w:t xml:space="preserve"> </w:t>
      </w:r>
      <w:r w:rsidR="00FB48E4" w:rsidRPr="000D491B">
        <w:t xml:space="preserve">in deiner </w:t>
      </w:r>
      <w:r w:rsidR="00FB48E4">
        <w:t>Kraft</w:t>
      </w:r>
      <w:r w:rsidR="00FB48E4" w:rsidRPr="000D491B">
        <w:rPr>
          <w:rFonts w:eastAsia="Helvetica" w:cs="Helvetica"/>
        </w:rPr>
        <w:t>!</w:t>
      </w:r>
      <w:r>
        <w:rPr>
          <w:sz w:val="15"/>
        </w:rPr>
        <w:t xml:space="preserve"> </w:t>
      </w:r>
      <w:r w:rsidR="00FB48E4" w:rsidRPr="000D491B">
        <w:t>Wir wollen singen</w:t>
      </w:r>
      <w:r w:rsidR="00FB48E4" w:rsidRPr="00DE6AAD">
        <w:rPr>
          <w:rStyle w:val="EndnotentextZchn1"/>
          <w:rFonts w:ascii="Georgia" w:hAnsi="Georgia"/>
          <w:sz w:val="18"/>
        </w:rPr>
        <w:t xml:space="preserve"> </w:t>
      </w:r>
      <w:r w:rsidR="00FB48E4" w:rsidRPr="00FC6337">
        <w:rPr>
          <w:szCs w:val="13"/>
        </w:rPr>
        <w:t>und spielen</w:t>
      </w:r>
      <w:r w:rsidR="00FB48E4">
        <w:rPr>
          <w:szCs w:val="13"/>
        </w:rPr>
        <w:t xml:space="preserve"> </w:t>
      </w:r>
      <w:r w:rsidR="00FB48E4" w:rsidRPr="000D491B">
        <w:t xml:space="preserve">deiner </w:t>
      </w:r>
      <w:r w:rsidR="00FB48E4">
        <w:t>Stärke</w:t>
      </w:r>
      <w:r w:rsidR="00FB48E4" w:rsidRPr="00DE6AAD">
        <w:rPr>
          <w:rStyle w:val="EndnotentextZchn1"/>
          <w:rFonts w:ascii="Georgia" w:hAnsi="Georgia"/>
          <w:sz w:val="18"/>
        </w:rPr>
        <w:footnoteReference w:id="6041"/>
      </w:r>
      <w:r w:rsidR="00FB48E4" w:rsidRPr="000D491B">
        <w:t>.</w:t>
      </w:r>
      <w:r>
        <w:rPr>
          <w:bCs/>
          <w:sz w:val="12"/>
        </w:rPr>
        <w:t xml:space="preserve">  </w:t>
      </w:r>
    </w:p>
    <w:p w14:paraId="012DFE96" w14:textId="1D3190FC" w:rsidR="002516BC" w:rsidRDefault="00E82B23" w:rsidP="00A1195F">
      <w:pPr>
        <w:pStyle w:val="berschrift3"/>
      </w:pPr>
      <w:r w:rsidRPr="00F33678">
        <w:t>Psalm</w:t>
      </w:r>
      <w:r w:rsidRPr="000D491B">
        <w:rPr>
          <w:color w:val="800080"/>
        </w:rPr>
        <w:t xml:space="preserve"> </w:t>
      </w:r>
      <w:r w:rsidRPr="00F33678">
        <w:t>22</w:t>
      </w:r>
      <w:r w:rsidR="002516BC">
        <w:rPr>
          <w:sz w:val="12"/>
        </w:rPr>
        <w:t xml:space="preserve"> </w:t>
      </w:r>
      <w:r w:rsidR="002516BC">
        <w:rPr>
          <w:bCs/>
          <w:sz w:val="12"/>
        </w:rPr>
        <w:t xml:space="preserve"> </w:t>
      </w:r>
    </w:p>
    <w:p w14:paraId="18A4AFB8"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 xml:space="preserve">Nach </w:t>
      </w:r>
      <w:r w:rsidR="00FB48E4" w:rsidRPr="00361D22">
        <w:rPr>
          <w:i/>
          <w:iCs/>
        </w:rPr>
        <w:t>„</w:t>
      </w:r>
      <w:r w:rsidR="00FB48E4" w:rsidRPr="000D491B">
        <w:rPr>
          <w:i/>
          <w:iCs/>
        </w:rPr>
        <w:t>Hirschkuh der Morgenröte</w:t>
      </w:r>
      <w:r w:rsidR="00FB48E4" w:rsidRPr="00361D22">
        <w:rPr>
          <w:i/>
          <w:iCs/>
        </w:rPr>
        <w:t>“</w:t>
      </w:r>
      <w:r>
        <w:rPr>
          <w:i/>
          <w:iCs/>
          <w:sz w:val="15"/>
        </w:rPr>
        <w:t xml:space="preserve"> </w:t>
      </w:r>
      <w:r w:rsidR="00FB48E4" w:rsidRPr="000D491B">
        <w:rPr>
          <w:i/>
          <w:iCs/>
        </w:rPr>
        <w:t>Ein Psalm</w:t>
      </w:r>
      <w:r>
        <w:rPr>
          <w:i/>
          <w:iCs/>
          <w:sz w:val="15"/>
        </w:rPr>
        <w:t xml:space="preserve"> </w:t>
      </w:r>
      <w:r w:rsidR="00FB48E4" w:rsidRPr="000D491B">
        <w:rPr>
          <w:i/>
          <w:iCs/>
        </w:rPr>
        <w:t>Von David</w:t>
      </w:r>
      <w:r>
        <w:rPr>
          <w:i/>
          <w:iCs/>
          <w:sz w:val="12"/>
        </w:rPr>
        <w:t xml:space="preserve"> </w:t>
      </w:r>
      <w:r>
        <w:rPr>
          <w:sz w:val="12"/>
        </w:rPr>
        <w:t xml:space="preserve"> </w:t>
      </w:r>
    </w:p>
    <w:p w14:paraId="6CC8B63C" w14:textId="77777777" w:rsidR="002516BC" w:rsidRDefault="002516BC" w:rsidP="00521221">
      <w:pPr>
        <w:rPr>
          <w:color w:val="0000FF"/>
        </w:rPr>
      </w:pPr>
      <w:r w:rsidRPr="00F965E1">
        <w:rPr>
          <w:b/>
          <w:bCs/>
          <w:color w:val="0000FF"/>
        </w:rPr>
        <w:t>2</w:t>
      </w:r>
      <w:r w:rsidR="00FB48E4" w:rsidRPr="000D491B">
        <w:rPr>
          <w:bCs/>
        </w:rPr>
        <w:t> </w:t>
      </w:r>
      <w:r w:rsidR="00FB48E4" w:rsidRPr="000D491B">
        <w:t>Mein Gott, mein Gott,</w:t>
      </w:r>
      <w:r>
        <w:rPr>
          <w:sz w:val="15"/>
        </w:rPr>
        <w:t xml:space="preserve"> </w:t>
      </w:r>
      <w:r w:rsidR="00FB48E4" w:rsidRPr="000D491B">
        <w:t>warum hast du mich verlassen</w:t>
      </w:r>
      <w:r w:rsidR="00FB48E4" w:rsidRPr="00DE6AAD">
        <w:rPr>
          <w:rStyle w:val="EndnotentextZchn1"/>
          <w:rFonts w:ascii="Georgia" w:hAnsi="Georgia"/>
          <w:sz w:val="18"/>
        </w:rPr>
        <w:footnoteReference w:id="6042"/>
      </w:r>
      <w:r w:rsidR="00FB48E4" w:rsidRPr="002B5832">
        <w:rPr>
          <w:rStyle w:val="EndnotentextZchn1"/>
          <w:sz w:val="18"/>
          <w:vertAlign w:val="baseline"/>
        </w:rPr>
        <w:t>,</w:t>
      </w:r>
      <w:r>
        <w:rPr>
          <w:sz w:val="15"/>
        </w:rPr>
        <w:t xml:space="preserve"> </w:t>
      </w:r>
      <w:r w:rsidR="00FB48E4" w:rsidRPr="000D491B">
        <w:t>bist fern von meiner Rettung,</w:t>
      </w:r>
      <w:r>
        <w:rPr>
          <w:sz w:val="15"/>
        </w:rPr>
        <w:t xml:space="preserve"> </w:t>
      </w:r>
      <w:r w:rsidR="00FB48E4" w:rsidRPr="000D491B">
        <w:t>den Worten meines Gest</w:t>
      </w:r>
      <w:r w:rsidR="00FB48E4" w:rsidRPr="000D491B">
        <w:rPr>
          <w:rFonts w:eastAsia="Helvetica" w:cs="Helvetica"/>
        </w:rPr>
        <w:t>öhns?</w:t>
      </w:r>
      <w:r>
        <w:rPr>
          <w:bCs/>
          <w:sz w:val="15"/>
        </w:rPr>
        <w:t xml:space="preserve"> </w:t>
      </w:r>
    </w:p>
    <w:p w14:paraId="3CA62C98"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Mein Gott! Ich rufe </w:t>
      </w:r>
      <w:r w:rsidR="00FB48E4" w:rsidRPr="002B5832">
        <w:rPr>
          <w:rStyle w:val="Heading8Char"/>
          <w:rFonts w:ascii="Georgia Pro Light" w:hAnsi="Georgia Pro Light"/>
          <w:spacing w:val="0"/>
        </w:rPr>
        <w:t>bei Tage</w:t>
      </w:r>
      <w:r w:rsidR="00FB48E4" w:rsidRPr="000D491B">
        <w:t>,</w:t>
      </w:r>
      <w:r>
        <w:rPr>
          <w:sz w:val="15"/>
        </w:rPr>
        <w:t xml:space="preserve"> </w:t>
      </w:r>
      <w:r w:rsidR="00FB48E4" w:rsidRPr="000D491B">
        <w:t>und du antwortest nicht,</w:t>
      </w:r>
      <w:r>
        <w:rPr>
          <w:sz w:val="15"/>
        </w:rPr>
        <w:t xml:space="preserve"> </w:t>
      </w:r>
      <w:r w:rsidR="00FB48E4" w:rsidRPr="000D491B">
        <w:t>und bei Nacht,</w:t>
      </w:r>
      <w:r>
        <w:rPr>
          <w:sz w:val="15"/>
        </w:rPr>
        <w:t xml:space="preserve"> </w:t>
      </w:r>
      <w:r w:rsidR="00FB48E4" w:rsidRPr="000D491B">
        <w:t>und mir wird keine Ruhe.</w:t>
      </w:r>
      <w:r>
        <w:rPr>
          <w:sz w:val="15"/>
        </w:rPr>
        <w:t xml:space="preserve"> </w:t>
      </w:r>
    </w:p>
    <w:p w14:paraId="0F8968CF" w14:textId="77777777" w:rsidR="002516BC" w:rsidRDefault="002516BC" w:rsidP="00521221">
      <w:pPr>
        <w:rPr>
          <w:color w:val="0000FF"/>
        </w:rPr>
      </w:pPr>
      <w:r w:rsidRPr="00FA7D7A">
        <w:rPr>
          <w:b/>
          <w:bCs/>
          <w:color w:val="0000FF"/>
        </w:rPr>
        <w:t>4</w:t>
      </w:r>
      <w:r w:rsidR="00FB48E4" w:rsidRPr="000D491B">
        <w:rPr>
          <w:bCs/>
        </w:rPr>
        <w:t> </w:t>
      </w:r>
      <w:r w:rsidR="00FB48E4">
        <w:t>Doch</w:t>
      </w:r>
      <w:r w:rsidR="00FB48E4" w:rsidRPr="000D491B">
        <w:t xml:space="preserve"> </w:t>
      </w:r>
      <w:r w:rsidR="00FB48E4" w:rsidRPr="000D491B">
        <w:rPr>
          <w:i/>
          <w:iCs/>
        </w:rPr>
        <w:t>du</w:t>
      </w:r>
      <w:r w:rsidR="00FB48E4" w:rsidRPr="000D491B">
        <w:t xml:space="preserve"> bist heilig,</w:t>
      </w:r>
      <w:r>
        <w:rPr>
          <w:sz w:val="15"/>
        </w:rPr>
        <w:t xml:space="preserve"> </w:t>
      </w:r>
      <w:r w:rsidR="00FB48E4" w:rsidRPr="000D491B">
        <w:t>der du thronst über den Lobgesängen Israels.</w:t>
      </w:r>
      <w:r>
        <w:rPr>
          <w:sz w:val="15"/>
        </w:rPr>
        <w:t xml:space="preserve"> </w:t>
      </w:r>
    </w:p>
    <w:p w14:paraId="2A005D61" w14:textId="77777777" w:rsidR="002516BC" w:rsidRDefault="002516BC" w:rsidP="00521221">
      <w:pPr>
        <w:rPr>
          <w:color w:val="0000FF"/>
        </w:rPr>
      </w:pPr>
      <w:r w:rsidRPr="00FA7D7A">
        <w:rPr>
          <w:b/>
          <w:bCs/>
          <w:color w:val="0000FF"/>
        </w:rPr>
        <w:t>5</w:t>
      </w:r>
      <w:r w:rsidR="00FB48E4" w:rsidRPr="000D491B">
        <w:rPr>
          <w:bCs/>
        </w:rPr>
        <w:t> </w:t>
      </w:r>
      <w:r w:rsidR="00FB48E4" w:rsidRPr="000D491B">
        <w:t>Auf dich vertrauten unsere V</w:t>
      </w:r>
      <w:r w:rsidR="00FB48E4" w:rsidRPr="000D491B">
        <w:rPr>
          <w:rFonts w:eastAsia="Helvetica" w:cs="Helvetica"/>
        </w:rPr>
        <w:t>äter.</w:t>
      </w:r>
      <w:r>
        <w:rPr>
          <w:sz w:val="15"/>
        </w:rPr>
        <w:t xml:space="preserve"> </w:t>
      </w:r>
      <w:r w:rsidR="00FB48E4" w:rsidRPr="000D491B">
        <w:t xml:space="preserve">Sie vertrauten, und du </w:t>
      </w:r>
      <w:r w:rsidR="00FB48E4">
        <w:t>hast sie gerettet</w:t>
      </w:r>
      <w:r w:rsidR="00FB48E4" w:rsidRPr="000D491B">
        <w:rPr>
          <w:rFonts w:eastAsia="Helvetica" w:cs="Helvetica"/>
        </w:rPr>
        <w:t>.</w:t>
      </w:r>
      <w:r>
        <w:rPr>
          <w:bCs/>
          <w:sz w:val="15"/>
        </w:rPr>
        <w:t xml:space="preserve"> </w:t>
      </w:r>
    </w:p>
    <w:p w14:paraId="62D36AAD" w14:textId="77777777" w:rsidR="002516BC" w:rsidRDefault="002516BC" w:rsidP="00521221">
      <w:pPr>
        <w:rPr>
          <w:color w:val="0000FF"/>
        </w:rPr>
      </w:pPr>
      <w:r w:rsidRPr="00FA7D7A">
        <w:rPr>
          <w:b/>
          <w:bCs/>
          <w:color w:val="0000FF"/>
        </w:rPr>
        <w:t>6</w:t>
      </w:r>
      <w:r w:rsidR="00FB48E4" w:rsidRPr="000D491B">
        <w:rPr>
          <w:bCs/>
        </w:rPr>
        <w:t> </w:t>
      </w:r>
      <w:r w:rsidR="00FB48E4" w:rsidRPr="000D491B">
        <w:t>Zu dir riefen sie und konnten entkommen</w:t>
      </w:r>
      <w:r w:rsidR="00FB48E4" w:rsidRPr="002B5832">
        <w:rPr>
          <w:rStyle w:val="EndnotentextZchn1"/>
          <w:sz w:val="18"/>
          <w:vertAlign w:val="baseline"/>
        </w:rPr>
        <w:t>.</w:t>
      </w:r>
      <w:r>
        <w:rPr>
          <w:sz w:val="15"/>
        </w:rPr>
        <w:t xml:space="preserve"> </w:t>
      </w:r>
      <w:r w:rsidR="00FB48E4">
        <w:t xml:space="preserve">Sie </w:t>
      </w:r>
      <w:r w:rsidR="00FB48E4" w:rsidRPr="000D491B">
        <w:t xml:space="preserve">vertrauten </w:t>
      </w:r>
      <w:r w:rsidR="00FB48E4">
        <w:t>a</w:t>
      </w:r>
      <w:r w:rsidR="00FB48E4" w:rsidRPr="000D491B">
        <w:t xml:space="preserve">uf dich, wurden nicht </w:t>
      </w:r>
      <w:r w:rsidR="00FB48E4">
        <w:t>beschämt</w:t>
      </w:r>
      <w:r w:rsidR="00FB48E4" w:rsidRPr="000D491B">
        <w:t>.</w:t>
      </w:r>
      <w:r>
        <w:rPr>
          <w:bCs/>
          <w:sz w:val="12"/>
        </w:rPr>
        <w:t xml:space="preserve">  </w:t>
      </w:r>
    </w:p>
    <w:p w14:paraId="72F5C860" w14:textId="77777777" w:rsidR="002516BC" w:rsidRDefault="002516BC" w:rsidP="00521221">
      <w:pPr>
        <w:rPr>
          <w:color w:val="0000FF"/>
        </w:rPr>
      </w:pPr>
      <w:r w:rsidRPr="00F965E1">
        <w:rPr>
          <w:b/>
          <w:bCs/>
          <w:color w:val="0000FF"/>
        </w:rPr>
        <w:t>7</w:t>
      </w:r>
      <w:r w:rsidR="00FB48E4" w:rsidRPr="000D491B">
        <w:rPr>
          <w:bCs/>
        </w:rPr>
        <w:t> </w:t>
      </w:r>
      <w:r w:rsidR="00FB48E4" w:rsidRPr="000D491B">
        <w:t>Ich aber bin ein Wurm und kein Mann,</w:t>
      </w:r>
      <w:r>
        <w:rPr>
          <w:sz w:val="15"/>
        </w:rPr>
        <w:t xml:space="preserve"> </w:t>
      </w:r>
      <w:r w:rsidR="00FB48E4" w:rsidRPr="000D491B">
        <w:t xml:space="preserve">ein Hohn der </w:t>
      </w:r>
      <w:r w:rsidR="00FB48E4">
        <w:t>Leute,</w:t>
      </w:r>
      <w:r w:rsidR="00FB48E4" w:rsidRPr="000D491B">
        <w:t xml:space="preserve"> verachtet vom Volk.</w:t>
      </w:r>
      <w:r>
        <w:rPr>
          <w:bCs/>
          <w:sz w:val="15"/>
        </w:rPr>
        <w:t xml:space="preserve"> </w:t>
      </w:r>
    </w:p>
    <w:p w14:paraId="034995E3" w14:textId="77777777" w:rsidR="002516BC" w:rsidRDefault="002516BC" w:rsidP="00521221">
      <w:pPr>
        <w:rPr>
          <w:color w:val="0000FF"/>
        </w:rPr>
      </w:pPr>
      <w:r w:rsidRPr="00FA7D7A">
        <w:rPr>
          <w:b/>
          <w:bCs/>
          <w:color w:val="0000FF"/>
        </w:rPr>
        <w:t>8</w:t>
      </w:r>
      <w:r w:rsidR="00FB48E4" w:rsidRPr="000D491B">
        <w:rPr>
          <w:bCs/>
        </w:rPr>
        <w:t> </w:t>
      </w:r>
      <w:r w:rsidR="00FB48E4" w:rsidRPr="000D491B">
        <w:t>Alle, die mich sehen, verspotten mich,</w:t>
      </w:r>
      <w:r>
        <w:rPr>
          <w:sz w:val="15"/>
        </w:rPr>
        <w:t xml:space="preserve"> </w:t>
      </w:r>
      <w:r w:rsidR="00FB48E4">
        <w:t>verziehen</w:t>
      </w:r>
      <w:r w:rsidR="00FB48E4" w:rsidRPr="000D491B">
        <w:t xml:space="preserve"> die Lippen</w:t>
      </w:r>
      <w:r w:rsidR="00FB48E4" w:rsidRPr="002B5832">
        <w:rPr>
          <w:rStyle w:val="EndnotentextZchn1"/>
          <w:sz w:val="18"/>
          <w:vertAlign w:val="baseline"/>
        </w:rPr>
        <w:t>,</w:t>
      </w:r>
      <w:r w:rsidR="00FB48E4" w:rsidRPr="000D491B">
        <w:t xml:space="preserve"> schütteln den Kopf:</w:t>
      </w:r>
      <w:r>
        <w:rPr>
          <w:sz w:val="15"/>
        </w:rPr>
        <w:t xml:space="preserve"> </w:t>
      </w:r>
    </w:p>
    <w:p w14:paraId="68505789" w14:textId="77777777" w:rsidR="002516BC" w:rsidRDefault="002516BC" w:rsidP="00521221">
      <w:pPr>
        <w:rPr>
          <w:color w:val="0000FF"/>
        </w:rPr>
      </w:pPr>
      <w:r w:rsidRPr="00FA7D7A">
        <w:rPr>
          <w:b/>
          <w:bCs/>
          <w:color w:val="0000FF"/>
        </w:rPr>
        <w:t>9</w:t>
      </w:r>
      <w:r w:rsidR="00FB48E4" w:rsidRPr="000D491B">
        <w:rPr>
          <w:bCs/>
        </w:rPr>
        <w:t> </w:t>
      </w:r>
      <w:r w:rsidR="00FB48E4" w:rsidRPr="00361D22">
        <w:t>„</w:t>
      </w:r>
      <w:r w:rsidR="00FB48E4" w:rsidRPr="000D491B">
        <w:t>Wälze es auf Jahweh!</w:t>
      </w:r>
      <w:r w:rsidR="00FB48E4" w:rsidRPr="00361D22">
        <w:t>“</w:t>
      </w:r>
      <w:r w:rsidR="00FB48E4" w:rsidRPr="000D491B">
        <w:t xml:space="preserve"> –</w:t>
      </w:r>
      <w:r>
        <w:t xml:space="preserve"> </w:t>
      </w:r>
      <w:r w:rsidR="00FB48E4" w:rsidRPr="00361D22">
        <w:t>„</w:t>
      </w:r>
      <w:r w:rsidR="00FB48E4" w:rsidRPr="000D491B">
        <w:t xml:space="preserve">Der </w:t>
      </w:r>
      <w:r w:rsidR="00FB48E4">
        <w:t xml:space="preserve">soll ihn </w:t>
      </w:r>
      <w:r w:rsidR="00FB48E4" w:rsidRPr="000D491B">
        <w:t>retten</w:t>
      </w:r>
      <w:r w:rsidR="00FB48E4" w:rsidRPr="002B5832">
        <w:rPr>
          <w:rStyle w:val="EndnotentextZchn1"/>
          <w:sz w:val="18"/>
          <w:vertAlign w:val="baseline"/>
        </w:rPr>
        <w:t>,</w:t>
      </w:r>
      <w:r w:rsidR="00FB48E4">
        <w:rPr>
          <w:rStyle w:val="EndnotentextZchn1"/>
          <w:sz w:val="18"/>
          <w:vertAlign w:val="baseline"/>
        </w:rPr>
        <w:t xml:space="preserve"> </w:t>
      </w:r>
      <w:r w:rsidR="00FB48E4" w:rsidRPr="000D491B">
        <w:t>befreie ihn,</w:t>
      </w:r>
      <w:r>
        <w:t xml:space="preserve"> </w:t>
      </w:r>
      <w:r w:rsidR="00FB48E4" w:rsidRPr="000D491B">
        <w:t>wenn er Gefallen an ihm hat.</w:t>
      </w:r>
      <w:r w:rsidR="00FB48E4" w:rsidRPr="00361D22">
        <w:rPr>
          <w:rFonts w:eastAsia="Helvetica" w:cs="Helvetica"/>
        </w:rPr>
        <w:t>“</w:t>
      </w:r>
      <w:r>
        <w:rPr>
          <w:bCs/>
          <w:sz w:val="12"/>
        </w:rPr>
        <w:t xml:space="preserve">  </w:t>
      </w:r>
    </w:p>
    <w:p w14:paraId="1A7AB832"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Ja, </w:t>
      </w:r>
      <w:r w:rsidR="00FB48E4" w:rsidRPr="000D491B">
        <w:rPr>
          <w:i/>
          <w:iCs/>
        </w:rPr>
        <w:t>du</w:t>
      </w:r>
      <w:r w:rsidR="00FB48E4" w:rsidRPr="000D491B">
        <w:t xml:space="preserve"> bist</w:t>
      </w:r>
      <w:r w:rsidR="00FB48E4">
        <w:t xml:space="preserve"> es</w:t>
      </w:r>
      <w:r w:rsidR="00FB48E4" w:rsidRPr="000D491B">
        <w:t>,</w:t>
      </w:r>
      <w:r>
        <w:rPr>
          <w:sz w:val="15"/>
        </w:rPr>
        <w:t xml:space="preserve"> </w:t>
      </w:r>
      <w:r w:rsidR="00FB48E4" w:rsidRPr="000D491B">
        <w:t>der mich aus dem Mutterleib gezogen,</w:t>
      </w:r>
      <w:r>
        <w:rPr>
          <w:sz w:val="15"/>
        </w:rPr>
        <w:t xml:space="preserve"> </w:t>
      </w:r>
      <w:r w:rsidR="00FB48E4" w:rsidRPr="000D491B">
        <w:t>der mich vertrauen ließ</w:t>
      </w:r>
      <w:r>
        <w:rPr>
          <w:sz w:val="15"/>
        </w:rPr>
        <w:t xml:space="preserve"> </w:t>
      </w:r>
      <w:r w:rsidR="00FB48E4" w:rsidRPr="000D491B">
        <w:t>an meiner Mutter Brüsten.</w:t>
      </w:r>
      <w:r>
        <w:rPr>
          <w:sz w:val="15"/>
        </w:rPr>
        <w:t xml:space="preserve"> </w:t>
      </w:r>
    </w:p>
    <w:p w14:paraId="2209B59D" w14:textId="77777777" w:rsidR="002516BC" w:rsidRDefault="002516BC" w:rsidP="00521221">
      <w:pPr>
        <w:rPr>
          <w:color w:val="0000FF"/>
        </w:rPr>
      </w:pPr>
      <w:r w:rsidRPr="00FA7D7A">
        <w:rPr>
          <w:b/>
          <w:bCs/>
          <w:color w:val="0000FF"/>
        </w:rPr>
        <w:t>11</w:t>
      </w:r>
      <w:r w:rsidR="00FB48E4" w:rsidRPr="000D491B">
        <w:rPr>
          <w:bCs/>
        </w:rPr>
        <w:t> </w:t>
      </w:r>
      <w:r w:rsidR="00FB48E4" w:rsidRPr="000D491B">
        <w:t>Auf dich bin ich geworfen</w:t>
      </w:r>
      <w:r>
        <w:rPr>
          <w:sz w:val="15"/>
        </w:rPr>
        <w:t xml:space="preserve"> </w:t>
      </w:r>
      <w:r w:rsidR="00FB48E4" w:rsidRPr="000D491B">
        <w:t>von Mutterscho</w:t>
      </w:r>
      <w:r w:rsidR="00FB48E4" w:rsidRPr="000D491B">
        <w:rPr>
          <w:rFonts w:eastAsia="Helvetica" w:cs="Helvetica"/>
        </w:rPr>
        <w:t>ß an.</w:t>
      </w:r>
      <w:r>
        <w:rPr>
          <w:sz w:val="15"/>
        </w:rPr>
        <w:t xml:space="preserve"> </w:t>
      </w:r>
      <w:r w:rsidR="00FB48E4" w:rsidRPr="000D491B">
        <w:t>Vo</w:t>
      </w:r>
      <w:r w:rsidR="00FB48E4">
        <w:t>m</w:t>
      </w:r>
      <w:r w:rsidR="00FB48E4" w:rsidRPr="000D491B">
        <w:t xml:space="preserve"> Leib meiner Mutter an</w:t>
      </w:r>
      <w:r>
        <w:rPr>
          <w:sz w:val="15"/>
        </w:rPr>
        <w:t xml:space="preserve"> </w:t>
      </w:r>
      <w:r w:rsidR="00FB48E4" w:rsidRPr="000D491B">
        <w:t xml:space="preserve">bist </w:t>
      </w:r>
      <w:r w:rsidR="00FB48E4" w:rsidRPr="000D491B">
        <w:rPr>
          <w:i/>
          <w:iCs/>
        </w:rPr>
        <w:t>du</w:t>
      </w:r>
      <w:r w:rsidR="00FB48E4" w:rsidRPr="000D491B">
        <w:t xml:space="preserve"> mein </w:t>
      </w:r>
      <w:r w:rsidR="00FB48E4">
        <w:t>‹</w:t>
      </w:r>
      <w:r w:rsidR="00FB48E4" w:rsidRPr="000D491B">
        <w:t>starker</w:t>
      </w:r>
      <w:r w:rsidR="00FB48E4">
        <w:t>›</w:t>
      </w:r>
      <w:r w:rsidR="00FB48E4" w:rsidRPr="000D491B">
        <w:t xml:space="preserve"> Gott.</w:t>
      </w:r>
      <w:r>
        <w:rPr>
          <w:bCs/>
          <w:sz w:val="15"/>
        </w:rPr>
        <w:t xml:space="preserve"> </w:t>
      </w:r>
    </w:p>
    <w:p w14:paraId="4ADD8FF9" w14:textId="77777777" w:rsidR="002516BC" w:rsidRDefault="002516BC" w:rsidP="00521221">
      <w:pPr>
        <w:rPr>
          <w:color w:val="0000FF"/>
        </w:rPr>
      </w:pPr>
      <w:r w:rsidRPr="00FA7D7A">
        <w:rPr>
          <w:b/>
          <w:bCs/>
          <w:color w:val="0000FF"/>
        </w:rPr>
        <w:t>12</w:t>
      </w:r>
      <w:r w:rsidR="00FB48E4" w:rsidRPr="000D491B">
        <w:rPr>
          <w:bCs/>
        </w:rPr>
        <w:t> </w:t>
      </w:r>
      <w:r w:rsidR="00FB48E4" w:rsidRPr="000D491B">
        <w:t>Sei nicht ferne von mir,</w:t>
      </w:r>
      <w:r>
        <w:rPr>
          <w:sz w:val="15"/>
        </w:rPr>
        <w:t xml:space="preserve"> </w:t>
      </w:r>
      <w:r w:rsidR="00FB48E4" w:rsidRPr="000D491B">
        <w:t>denn Bedr</w:t>
      </w:r>
      <w:r w:rsidR="00FB48E4" w:rsidRPr="000D491B">
        <w:rPr>
          <w:rFonts w:eastAsia="Helvetica" w:cs="Helvetica"/>
        </w:rPr>
        <w:t>ängnis ist nahe,</w:t>
      </w:r>
      <w:r>
        <w:rPr>
          <w:sz w:val="15"/>
        </w:rPr>
        <w:t xml:space="preserve"> </w:t>
      </w:r>
      <w:r w:rsidR="00FB48E4" w:rsidRPr="000D491B">
        <w:t>kein Helfer ist da.</w:t>
      </w:r>
      <w:r>
        <w:rPr>
          <w:bCs/>
          <w:sz w:val="12"/>
        </w:rPr>
        <w:t xml:space="preserve">  </w:t>
      </w:r>
    </w:p>
    <w:p w14:paraId="4D11B598"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Viele</w:t>
      </w:r>
      <w:r w:rsidR="00FB48E4" w:rsidRPr="002B5832">
        <w:rPr>
          <w:rStyle w:val="EndnotentextZchn1"/>
          <w:sz w:val="18"/>
          <w:vertAlign w:val="baseline"/>
        </w:rPr>
        <w:t xml:space="preserve"> </w:t>
      </w:r>
      <w:r w:rsidR="00FB48E4" w:rsidRPr="000D491B">
        <w:t>Stiere umgeben mich,</w:t>
      </w:r>
      <w:r>
        <w:rPr>
          <w:sz w:val="15"/>
        </w:rPr>
        <w:t xml:space="preserve"> </w:t>
      </w:r>
      <w:r w:rsidR="00FB48E4" w:rsidRPr="000D491B">
        <w:t>gewaltige von Baschan umring</w:t>
      </w:r>
      <w:r w:rsidR="00FB48E4">
        <w:t>en</w:t>
      </w:r>
      <w:r w:rsidR="00FB48E4" w:rsidRPr="000D491B">
        <w:t xml:space="preserve"> mich.</w:t>
      </w:r>
      <w:r>
        <w:rPr>
          <w:bCs/>
          <w:sz w:val="15"/>
        </w:rPr>
        <w:t xml:space="preserve"> </w:t>
      </w:r>
    </w:p>
    <w:p w14:paraId="490F28E0" w14:textId="77777777" w:rsidR="002516BC" w:rsidRDefault="002516BC" w:rsidP="00521221">
      <w:pPr>
        <w:rPr>
          <w:color w:val="0000FF"/>
        </w:rPr>
      </w:pPr>
      <w:r w:rsidRPr="00FA7D7A">
        <w:rPr>
          <w:b/>
          <w:bCs/>
          <w:color w:val="0000FF"/>
        </w:rPr>
        <w:t>14</w:t>
      </w:r>
      <w:r w:rsidR="00FB48E4" w:rsidRPr="000D491B">
        <w:rPr>
          <w:bCs/>
        </w:rPr>
        <w:t> </w:t>
      </w:r>
      <w:r w:rsidR="00FB48E4" w:rsidRPr="000D491B">
        <w:t>Sie sperren ihr Maul gegen mich auf</w:t>
      </w:r>
      <w:r>
        <w:rPr>
          <w:sz w:val="15"/>
        </w:rPr>
        <w:t xml:space="preserve"> </w:t>
      </w:r>
      <w:r w:rsidR="00FB48E4" w:rsidRPr="000D491B">
        <w:t>wie ein reißender und brüllender Löwe.</w:t>
      </w:r>
      <w:r>
        <w:rPr>
          <w:bCs/>
          <w:sz w:val="15"/>
        </w:rPr>
        <w:t xml:space="preserve"> </w:t>
      </w:r>
    </w:p>
    <w:p w14:paraId="56BC8DEE" w14:textId="77777777" w:rsidR="002516BC" w:rsidRDefault="002516BC" w:rsidP="00521221">
      <w:pPr>
        <w:rPr>
          <w:color w:val="0000FF"/>
        </w:rPr>
      </w:pPr>
      <w:r w:rsidRPr="00FA7D7A">
        <w:rPr>
          <w:b/>
          <w:bCs/>
          <w:color w:val="0000FF"/>
        </w:rPr>
        <w:t>15</w:t>
      </w:r>
      <w:r w:rsidR="00FB48E4" w:rsidRPr="000D491B">
        <w:rPr>
          <w:bCs/>
        </w:rPr>
        <w:t> </w:t>
      </w:r>
      <w:r w:rsidR="00FB48E4" w:rsidRPr="000D491B">
        <w:t>Wie Wasser bin ich hingesch</w:t>
      </w:r>
      <w:r w:rsidR="00FB48E4" w:rsidRPr="000D491B">
        <w:rPr>
          <w:rFonts w:eastAsia="Helvetica" w:cs="Helvetica"/>
        </w:rPr>
        <w:t>üttet</w:t>
      </w:r>
      <w:r w:rsidR="00FB48E4">
        <w:rPr>
          <w:rFonts w:eastAsia="Helvetica" w:cs="Helvetica"/>
        </w:rPr>
        <w:t>.</w:t>
      </w:r>
      <w:r>
        <w:rPr>
          <w:sz w:val="15"/>
        </w:rPr>
        <w:t xml:space="preserve"> </w:t>
      </w:r>
      <w:r w:rsidR="00FB48E4">
        <w:t>A</w:t>
      </w:r>
      <w:r w:rsidR="00FB48E4" w:rsidRPr="000D491B">
        <w:t>lle meine Gebeine zertrenn</w:t>
      </w:r>
      <w:r w:rsidR="00FB48E4">
        <w:t>en</w:t>
      </w:r>
      <w:r w:rsidR="00FB48E4" w:rsidRPr="000D491B">
        <w:t xml:space="preserve"> sich.</w:t>
      </w:r>
      <w:r>
        <w:rPr>
          <w:sz w:val="15"/>
        </w:rPr>
        <w:t xml:space="preserve"> </w:t>
      </w:r>
      <w:r w:rsidR="00FB48E4" w:rsidRPr="000D491B">
        <w:t>Wie Wachs ist mein Herz,</w:t>
      </w:r>
      <w:r>
        <w:rPr>
          <w:sz w:val="15"/>
        </w:rPr>
        <w:t xml:space="preserve"> </w:t>
      </w:r>
      <w:r w:rsidR="00FB48E4">
        <w:t>es zerfließt</w:t>
      </w:r>
      <w:r w:rsidR="00FB48E4" w:rsidRPr="000D491B">
        <w:t xml:space="preserve"> in meinem Innern</w:t>
      </w:r>
      <w:r w:rsidR="00FB48E4" w:rsidRPr="00DE6AAD">
        <w:rPr>
          <w:rStyle w:val="EndnotentextZchn1"/>
          <w:rFonts w:ascii="Georgia" w:hAnsi="Georgia"/>
          <w:sz w:val="18"/>
        </w:rPr>
        <w:footnoteReference w:id="6043"/>
      </w:r>
      <w:r w:rsidR="00FB48E4" w:rsidRPr="002B5832">
        <w:rPr>
          <w:rStyle w:val="EndnotentextZchn1"/>
          <w:sz w:val="18"/>
          <w:vertAlign w:val="baseline"/>
        </w:rPr>
        <w:t>.</w:t>
      </w:r>
      <w:r>
        <w:rPr>
          <w:bCs/>
          <w:sz w:val="15"/>
        </w:rPr>
        <w:t xml:space="preserve"> </w:t>
      </w:r>
    </w:p>
    <w:p w14:paraId="4D481BD8" w14:textId="77777777" w:rsidR="002516BC" w:rsidRDefault="002516BC" w:rsidP="00521221">
      <w:pPr>
        <w:rPr>
          <w:color w:val="0000FF"/>
        </w:rPr>
      </w:pPr>
      <w:r w:rsidRPr="00FA7D7A">
        <w:rPr>
          <w:b/>
          <w:bCs/>
          <w:color w:val="0000FF"/>
        </w:rPr>
        <w:t>16</w:t>
      </w:r>
      <w:r w:rsidR="00FB48E4" w:rsidRPr="000D491B">
        <w:rPr>
          <w:bCs/>
        </w:rPr>
        <w:t> </w:t>
      </w:r>
      <w:r w:rsidR="00FB48E4" w:rsidRPr="000D491B">
        <w:t>Meine Kraft ist vertrocknet wie eine Scherbe,</w:t>
      </w:r>
      <w:r>
        <w:rPr>
          <w:sz w:val="15"/>
        </w:rPr>
        <w:t xml:space="preserve"> </w:t>
      </w:r>
      <w:r w:rsidR="00FB48E4" w:rsidRPr="000D491B">
        <w:t xml:space="preserve">meine Zunge klebt </w:t>
      </w:r>
      <w:r w:rsidR="00FB48E4">
        <w:t xml:space="preserve">mir </w:t>
      </w:r>
      <w:r w:rsidR="00FB48E4" w:rsidRPr="000D491B">
        <w:t>am Gaumen</w:t>
      </w:r>
      <w:r w:rsidR="00FB48E4">
        <w:t>;</w:t>
      </w:r>
      <w:r>
        <w:rPr>
          <w:sz w:val="15"/>
        </w:rPr>
        <w:t xml:space="preserve"> </w:t>
      </w:r>
      <w:r w:rsidR="00FB48E4">
        <w:t>u</w:t>
      </w:r>
      <w:r w:rsidR="00FB48E4" w:rsidRPr="000D491B">
        <w:t>nd in den Staub des Todes legst du mich</w:t>
      </w:r>
      <w:r w:rsidR="00FB48E4">
        <w:t>.</w:t>
      </w:r>
      <w:r>
        <w:rPr>
          <w:sz w:val="12"/>
        </w:rPr>
        <w:t xml:space="preserve">  </w:t>
      </w:r>
    </w:p>
    <w:p w14:paraId="172EB13A"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t>Ja,</w:t>
      </w:r>
      <w:r w:rsidR="00FB48E4" w:rsidRPr="000D491B">
        <w:t xml:space="preserve"> Hunde umgeben mich,</w:t>
      </w:r>
      <w:r>
        <w:rPr>
          <w:sz w:val="15"/>
        </w:rPr>
        <w:t xml:space="preserve"> </w:t>
      </w:r>
      <w:r w:rsidR="00FB48E4">
        <w:t>der</w:t>
      </w:r>
      <w:r w:rsidR="00FB48E4" w:rsidRPr="000D491B">
        <w:t xml:space="preserve"> Bösgesinnten Schar hat mich umzingelt.</w:t>
      </w:r>
      <w:r>
        <w:rPr>
          <w:sz w:val="15"/>
        </w:rPr>
        <w:t xml:space="preserve"> </w:t>
      </w:r>
      <w:r w:rsidR="00FB48E4" w:rsidRPr="000D491B">
        <w:t xml:space="preserve">Sie haben </w:t>
      </w:r>
      <w:r w:rsidR="00FB48E4">
        <w:t>mir</w:t>
      </w:r>
      <w:r w:rsidR="00FB48E4" w:rsidRPr="000D491B">
        <w:t xml:space="preserve"> Hände und Füße durchbohrt</w:t>
      </w:r>
      <w:r w:rsidR="00FB48E4" w:rsidRPr="00DE6AAD">
        <w:rPr>
          <w:rStyle w:val="EndnotentextZchn1"/>
          <w:rFonts w:ascii="Georgia" w:hAnsi="Georgia"/>
          <w:sz w:val="18"/>
        </w:rPr>
        <w:footnoteReference w:id="6044"/>
      </w:r>
      <w:r w:rsidR="00FB48E4" w:rsidRPr="002B5832">
        <w:rPr>
          <w:rStyle w:val="EndnotentextZchn1"/>
          <w:sz w:val="18"/>
          <w:vertAlign w:val="baseline"/>
        </w:rPr>
        <w:t>.</w:t>
      </w:r>
      <w:r>
        <w:rPr>
          <w:sz w:val="15"/>
        </w:rPr>
        <w:t xml:space="preserve"> </w:t>
      </w:r>
    </w:p>
    <w:p w14:paraId="6F236256" w14:textId="77777777" w:rsidR="002516BC" w:rsidRDefault="002516BC" w:rsidP="00521221">
      <w:pPr>
        <w:rPr>
          <w:color w:val="0000FF"/>
        </w:rPr>
      </w:pPr>
      <w:r w:rsidRPr="00FA7D7A">
        <w:rPr>
          <w:b/>
          <w:bCs/>
          <w:color w:val="0000FF"/>
        </w:rPr>
        <w:lastRenderedPageBreak/>
        <w:t>18</w:t>
      </w:r>
      <w:r w:rsidR="00FB48E4" w:rsidRPr="000D491B">
        <w:rPr>
          <w:bCs/>
        </w:rPr>
        <w:t> </w:t>
      </w:r>
      <w:r w:rsidR="00FB48E4" w:rsidRPr="000D491B">
        <w:t>Ich z</w:t>
      </w:r>
      <w:r w:rsidR="00FB48E4" w:rsidRPr="000D491B">
        <w:rPr>
          <w:rFonts w:eastAsia="Helvetica" w:cs="Helvetica"/>
        </w:rPr>
        <w:t>ähle</w:t>
      </w:r>
      <w:r w:rsidR="00FB48E4" w:rsidRPr="000D491B">
        <w:t xml:space="preserve"> alle meine Gebeine.</w:t>
      </w:r>
      <w:r>
        <w:rPr>
          <w:sz w:val="15"/>
        </w:rPr>
        <w:t xml:space="preserve"> </w:t>
      </w:r>
      <w:r w:rsidR="00FB48E4" w:rsidRPr="000D491B">
        <w:t>Sie schauen her und sehen mich an.</w:t>
      </w:r>
      <w:r>
        <w:rPr>
          <w:bCs/>
          <w:sz w:val="15"/>
        </w:rPr>
        <w:t xml:space="preserve"> </w:t>
      </w:r>
    </w:p>
    <w:p w14:paraId="6BFD1FA1" w14:textId="77777777" w:rsidR="002516BC" w:rsidRDefault="002516BC" w:rsidP="00521221">
      <w:pPr>
        <w:rPr>
          <w:color w:val="0000FF"/>
        </w:rPr>
      </w:pPr>
      <w:r w:rsidRPr="00FA7D7A">
        <w:rPr>
          <w:b/>
          <w:bCs/>
          <w:color w:val="0000FF"/>
        </w:rPr>
        <w:t>19</w:t>
      </w:r>
      <w:r w:rsidR="00FB48E4" w:rsidRPr="000D491B">
        <w:rPr>
          <w:bCs/>
        </w:rPr>
        <w:t> </w:t>
      </w:r>
      <w:r w:rsidR="00FB48E4" w:rsidRPr="000D491B">
        <w:t>Sie teilen meine Kleider unter sich,</w:t>
      </w:r>
      <w:r>
        <w:rPr>
          <w:sz w:val="15"/>
        </w:rPr>
        <w:t xml:space="preserve"> </w:t>
      </w:r>
      <w:r w:rsidR="00FB48E4" w:rsidRPr="000D491B">
        <w:t xml:space="preserve">und </w:t>
      </w:r>
      <w:r w:rsidR="00FB48E4">
        <w:t>um</w:t>
      </w:r>
      <w:r w:rsidR="00FB48E4" w:rsidRPr="000D491B">
        <w:t xml:space="preserve"> mein Gewand werfen sie das Los.</w:t>
      </w:r>
      <w:r>
        <w:rPr>
          <w:bCs/>
          <w:sz w:val="12"/>
        </w:rPr>
        <w:t xml:space="preserve">  </w:t>
      </w:r>
    </w:p>
    <w:p w14:paraId="07D8342F"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rsidRPr="000D491B">
        <w:t xml:space="preserve">Aber </w:t>
      </w:r>
      <w:r w:rsidR="00FB48E4" w:rsidRPr="000D491B">
        <w:rPr>
          <w:i/>
          <w:iCs/>
        </w:rPr>
        <w:t>du</w:t>
      </w:r>
      <w:r w:rsidR="00FB48E4" w:rsidRPr="000D491B">
        <w:t>, Jahweh, sei nicht ferne!</w:t>
      </w:r>
      <w:r>
        <w:rPr>
          <w:sz w:val="15"/>
        </w:rPr>
        <w:t xml:space="preserve"> </w:t>
      </w:r>
      <w:r w:rsidR="00FB48E4" w:rsidRPr="000D491B">
        <w:t>Meine Stärke, eile mir zur Hilfe!</w:t>
      </w:r>
      <w:r>
        <w:rPr>
          <w:bCs/>
          <w:sz w:val="15"/>
        </w:rPr>
        <w:t xml:space="preserve"> </w:t>
      </w:r>
    </w:p>
    <w:p w14:paraId="697D730C" w14:textId="77777777" w:rsidR="002516BC" w:rsidRDefault="002516BC" w:rsidP="00521221">
      <w:pPr>
        <w:rPr>
          <w:color w:val="0000FF"/>
        </w:rPr>
      </w:pPr>
      <w:r w:rsidRPr="00FA7D7A">
        <w:rPr>
          <w:b/>
          <w:bCs/>
          <w:color w:val="0000FF"/>
        </w:rPr>
        <w:t>21</w:t>
      </w:r>
      <w:r w:rsidR="00FB48E4" w:rsidRPr="000D491B">
        <w:rPr>
          <w:bCs/>
        </w:rPr>
        <w:t> </w:t>
      </w:r>
      <w:r w:rsidR="00FB48E4" w:rsidRPr="000D491B">
        <w:t>Entreiße dem Schwert meine Seele,</w:t>
      </w:r>
      <w:r>
        <w:rPr>
          <w:sz w:val="15"/>
        </w:rPr>
        <w:t xml:space="preserve"> </w:t>
      </w:r>
      <w:r w:rsidR="00FB48E4" w:rsidRPr="000D491B">
        <w:t xml:space="preserve">meine </w:t>
      </w:r>
      <w:r w:rsidR="00FB48E4">
        <w:t>e</w:t>
      </w:r>
      <w:r w:rsidR="00FB48E4" w:rsidRPr="000D491B">
        <w:t>inzige</w:t>
      </w:r>
      <w:r w:rsidR="00FB48E4" w:rsidRPr="00DE6AAD">
        <w:rPr>
          <w:rStyle w:val="EndnotentextZchn1"/>
          <w:rFonts w:ascii="Georgia" w:hAnsi="Georgia"/>
          <w:sz w:val="18"/>
        </w:rPr>
        <w:footnoteReference w:id="6045"/>
      </w:r>
      <w:r w:rsidR="00FB48E4" w:rsidRPr="002B5832">
        <w:rPr>
          <w:rStyle w:val="EndnotentextZchn1"/>
          <w:sz w:val="18"/>
          <w:vertAlign w:val="baseline"/>
        </w:rPr>
        <w:t xml:space="preserve">, </w:t>
      </w:r>
      <w:r w:rsidR="00FB48E4" w:rsidRPr="000D491B">
        <w:t>aus des Hundes Gewalt.</w:t>
      </w:r>
      <w:r>
        <w:rPr>
          <w:bCs/>
          <w:sz w:val="15"/>
        </w:rPr>
        <w:t xml:space="preserve"> </w:t>
      </w:r>
    </w:p>
    <w:p w14:paraId="045C6CFE" w14:textId="77777777" w:rsidR="002516BC" w:rsidRDefault="002516BC" w:rsidP="00521221">
      <w:pPr>
        <w:rPr>
          <w:color w:val="0000FF"/>
        </w:rPr>
      </w:pPr>
      <w:r w:rsidRPr="00FA7D7A">
        <w:rPr>
          <w:b/>
          <w:bCs/>
          <w:color w:val="0000FF"/>
        </w:rPr>
        <w:t>22</w:t>
      </w:r>
      <w:r w:rsidR="00FB48E4" w:rsidRPr="000D491B">
        <w:rPr>
          <w:bCs/>
        </w:rPr>
        <w:t> </w:t>
      </w:r>
      <w:r w:rsidR="00FB48E4" w:rsidRPr="000D491B">
        <w:t>Rette mich von dem Rachen des L</w:t>
      </w:r>
      <w:r w:rsidR="00FB48E4" w:rsidRPr="000D491B">
        <w:rPr>
          <w:rFonts w:eastAsia="Helvetica" w:cs="Helvetica"/>
        </w:rPr>
        <w:t>öwen</w:t>
      </w:r>
      <w:r w:rsidR="00FB48E4">
        <w:rPr>
          <w:rFonts w:eastAsia="Helvetica" w:cs="Helvetica"/>
        </w:rPr>
        <w:t>,</w:t>
      </w:r>
      <w:r>
        <w:rPr>
          <w:sz w:val="15"/>
        </w:rPr>
        <w:t xml:space="preserve"> </w:t>
      </w:r>
      <w:r w:rsidR="00FB48E4" w:rsidRPr="000D491B">
        <w:t>den Hörnern der Wildstiere</w:t>
      </w:r>
      <w:r w:rsidR="00FB48E4">
        <w:t>!</w:t>
      </w:r>
      <w:r>
        <w:rPr>
          <w:sz w:val="15"/>
        </w:rPr>
        <w:t xml:space="preserve"> </w:t>
      </w:r>
      <w:r w:rsidR="00FB48E4" w:rsidRPr="000D491B">
        <w:t>– Du hast mich erh</w:t>
      </w:r>
      <w:r w:rsidR="00FB48E4" w:rsidRPr="000D491B">
        <w:rPr>
          <w:rFonts w:eastAsia="Helvetica" w:cs="Helvetica"/>
        </w:rPr>
        <w:t>ört.</w:t>
      </w:r>
      <w:r>
        <w:rPr>
          <w:bCs/>
          <w:sz w:val="15"/>
        </w:rPr>
        <w:t xml:space="preserve"> </w:t>
      </w:r>
    </w:p>
    <w:p w14:paraId="3D54D912" w14:textId="77777777" w:rsidR="002516BC" w:rsidRDefault="002516BC" w:rsidP="00521221">
      <w:pPr>
        <w:rPr>
          <w:color w:val="0000FF"/>
        </w:rPr>
      </w:pPr>
      <w:r w:rsidRPr="00FA7D7A">
        <w:rPr>
          <w:b/>
          <w:bCs/>
          <w:color w:val="0000FF"/>
        </w:rPr>
        <w:t>23</w:t>
      </w:r>
      <w:r w:rsidR="00FB48E4" w:rsidRPr="000D491B">
        <w:rPr>
          <w:bCs/>
        </w:rPr>
        <w:t xml:space="preserve"> Ich will </w:t>
      </w:r>
      <w:r w:rsidR="00FB48E4" w:rsidRPr="000D491B">
        <w:t xml:space="preserve">deinen Namen </w:t>
      </w:r>
      <w:r w:rsidR="00FB48E4">
        <w:rPr>
          <w:rFonts w:eastAsia="Helvetica" w:cs="Helvetica"/>
          <w:noProof/>
        </w:rPr>
        <w:t>‹</w:t>
      </w:r>
      <w:r w:rsidR="00FB48E4" w:rsidRPr="000D491B">
        <w:rPr>
          <w:rFonts w:eastAsia="Helvetica" w:cs="Helvetica"/>
          <w:noProof/>
        </w:rPr>
        <w:t>lobend</w:t>
      </w:r>
      <w:r w:rsidR="00FB48E4">
        <w:rPr>
          <w:rFonts w:eastAsia="Helvetica" w:cs="Helvetica"/>
          <w:noProof/>
        </w:rPr>
        <w:t>›</w:t>
      </w:r>
      <w:r w:rsidR="00FB48E4" w:rsidRPr="000D491B">
        <w:rPr>
          <w:rFonts w:eastAsia="Helvetica" w:cs="Helvetica"/>
          <w:noProof/>
        </w:rPr>
        <w:t xml:space="preserve"> künden</w:t>
      </w:r>
      <w:r>
        <w:rPr>
          <w:rFonts w:eastAsia="Helvetica" w:cs="Helvetica"/>
          <w:noProof/>
          <w:sz w:val="15"/>
        </w:rPr>
        <w:t xml:space="preserve"> </w:t>
      </w:r>
      <w:r w:rsidR="00FB48E4" w:rsidRPr="000D491B">
        <w:t>meinen Br</w:t>
      </w:r>
      <w:r w:rsidR="00FB48E4" w:rsidRPr="000D491B">
        <w:rPr>
          <w:rFonts w:eastAsia="Helvetica" w:cs="Helvetica"/>
        </w:rPr>
        <w:t>üdern</w:t>
      </w:r>
      <w:r w:rsidR="00FB48E4" w:rsidRPr="000D491B">
        <w:rPr>
          <w:rFonts w:eastAsia="Helvetica" w:cs="Helvetica"/>
          <w:noProof/>
        </w:rPr>
        <w:t>,</w:t>
      </w:r>
      <w:r>
        <w:rPr>
          <w:noProof/>
          <w:sz w:val="15"/>
        </w:rPr>
        <w:t xml:space="preserve"> </w:t>
      </w:r>
      <w:r w:rsidR="00FB48E4" w:rsidRPr="000D491B">
        <w:t>inmitten der Versammlung</w:t>
      </w:r>
      <w:r>
        <w:rPr>
          <w:sz w:val="15"/>
        </w:rPr>
        <w:t xml:space="preserve"> </w:t>
      </w:r>
      <w:r w:rsidR="00FB48E4" w:rsidRPr="000D491B">
        <w:rPr>
          <w:noProof/>
        </w:rPr>
        <w:t>dir lobsingen</w:t>
      </w:r>
      <w:r w:rsidR="00FB48E4" w:rsidRPr="000D491B">
        <w:t>.</w:t>
      </w:r>
      <w:r>
        <w:rPr>
          <w:sz w:val="12"/>
        </w:rPr>
        <w:t xml:space="preserve">  </w:t>
      </w:r>
    </w:p>
    <w:p w14:paraId="1C3378B1" w14:textId="77777777" w:rsidR="002516BC" w:rsidRDefault="002516BC" w:rsidP="00521221">
      <w:pPr>
        <w:rPr>
          <w:color w:val="0000FF"/>
        </w:rPr>
      </w:pPr>
      <w:r w:rsidRPr="00F965E1">
        <w:rPr>
          <w:b/>
          <w:bCs/>
          <w:color w:val="0000FF"/>
        </w:rPr>
        <w:t>2</w:t>
      </w:r>
      <w:r w:rsidRPr="00FA7D7A">
        <w:rPr>
          <w:b/>
          <w:bCs/>
          <w:color w:val="0000FF"/>
        </w:rPr>
        <w:t>4</w:t>
      </w:r>
      <w:r w:rsidR="00FB48E4" w:rsidRPr="000D491B">
        <w:rPr>
          <w:bCs/>
        </w:rPr>
        <w:t> </w:t>
      </w:r>
      <w:r w:rsidR="00FB48E4" w:rsidRPr="000D491B">
        <w:t>Ihr, die ihr Jahweh f</w:t>
      </w:r>
      <w:r w:rsidR="00FB48E4" w:rsidRPr="000D491B">
        <w:rPr>
          <w:rFonts w:eastAsia="Helvetica" w:cs="Helvetica"/>
        </w:rPr>
        <w:t>ürchtet, preist ihn.</w:t>
      </w:r>
      <w:r>
        <w:rPr>
          <w:sz w:val="15"/>
        </w:rPr>
        <w:t xml:space="preserve"> </w:t>
      </w:r>
      <w:r w:rsidR="00FB48E4" w:rsidRPr="000D491B">
        <w:t xml:space="preserve">Aller Same Jakobs, </w:t>
      </w:r>
      <w:r w:rsidR="00FB48E4">
        <w:t>ehrt</w:t>
      </w:r>
      <w:r w:rsidR="00FB48E4" w:rsidRPr="000D491B">
        <w:t xml:space="preserve"> ihn</w:t>
      </w:r>
      <w:r w:rsidR="00FB48E4">
        <w:t>!</w:t>
      </w:r>
      <w:r>
        <w:rPr>
          <w:sz w:val="15"/>
        </w:rPr>
        <w:t xml:space="preserve"> </w:t>
      </w:r>
      <w:r w:rsidR="00FB48E4">
        <w:t>S</w:t>
      </w:r>
      <w:r w:rsidR="00FB48E4" w:rsidRPr="000D491B">
        <w:t>cheut euch vor ihm, aller Same Israels</w:t>
      </w:r>
      <w:r w:rsidR="00FB48E4">
        <w:t>!,</w:t>
      </w:r>
      <w:r>
        <w:rPr>
          <w:sz w:val="15"/>
        </w:rPr>
        <w:t xml:space="preserve"> </w:t>
      </w:r>
    </w:p>
    <w:p w14:paraId="5B1822E0" w14:textId="77777777" w:rsidR="002516BC" w:rsidRDefault="002516BC" w:rsidP="00521221">
      <w:pPr>
        <w:rPr>
          <w:color w:val="0000FF"/>
        </w:rPr>
      </w:pPr>
      <w:r w:rsidRPr="00FA7D7A">
        <w:rPr>
          <w:b/>
          <w:bCs/>
          <w:color w:val="0000FF"/>
        </w:rPr>
        <w:t>25</w:t>
      </w:r>
      <w:r w:rsidR="00FB48E4" w:rsidRPr="000D491B">
        <w:rPr>
          <w:bCs/>
        </w:rPr>
        <w:t> </w:t>
      </w:r>
      <w:r w:rsidR="00FB48E4" w:rsidRPr="000D491B">
        <w:t>denn er hat nicht verachtet noch ver</w:t>
      </w:r>
      <w:r w:rsidR="00FB48E4">
        <w:t>schmäht</w:t>
      </w:r>
      <w:r>
        <w:rPr>
          <w:sz w:val="15"/>
        </w:rPr>
        <w:t xml:space="preserve"> </w:t>
      </w:r>
      <w:r w:rsidR="00FB48E4" w:rsidRPr="000D491B">
        <w:t>das Elend des Gebeugten,</w:t>
      </w:r>
      <w:r>
        <w:rPr>
          <w:sz w:val="15"/>
        </w:rPr>
        <w:t xml:space="preserve"> </w:t>
      </w:r>
      <w:r w:rsidR="00FB48E4" w:rsidRPr="000D491B">
        <w:t>noch sein An</w:t>
      </w:r>
      <w:r w:rsidR="00FB48E4">
        <w:t>tlitz</w:t>
      </w:r>
      <w:r w:rsidR="00FB48E4" w:rsidRPr="000D491B">
        <w:t xml:space="preserve"> vor ihm verborgen.</w:t>
      </w:r>
      <w:r>
        <w:rPr>
          <w:sz w:val="15"/>
        </w:rPr>
        <w:t xml:space="preserve"> </w:t>
      </w:r>
      <w:r w:rsidR="00FB48E4">
        <w:t>A</w:t>
      </w:r>
      <w:r w:rsidR="00FB48E4" w:rsidRPr="000D491B">
        <w:t>ls er zu ihm rief, h</w:t>
      </w:r>
      <w:r w:rsidR="00FB48E4" w:rsidRPr="000D491B">
        <w:rPr>
          <w:rFonts w:eastAsia="Helvetica" w:cs="Helvetica"/>
        </w:rPr>
        <w:t>örte er.</w:t>
      </w:r>
      <w:r>
        <w:rPr>
          <w:bCs/>
          <w:sz w:val="15"/>
        </w:rPr>
        <w:t xml:space="preserve"> </w:t>
      </w:r>
    </w:p>
    <w:p w14:paraId="09D65A2A" w14:textId="77777777" w:rsidR="002516BC" w:rsidRDefault="002516BC" w:rsidP="00521221">
      <w:pPr>
        <w:rPr>
          <w:color w:val="0000FF"/>
        </w:rPr>
      </w:pPr>
      <w:r w:rsidRPr="00FA7D7A">
        <w:rPr>
          <w:b/>
          <w:bCs/>
          <w:color w:val="0000FF"/>
        </w:rPr>
        <w:t>26</w:t>
      </w:r>
      <w:r w:rsidR="00FB48E4" w:rsidRPr="000D491B">
        <w:rPr>
          <w:bCs/>
        </w:rPr>
        <w:t> </w:t>
      </w:r>
      <w:r w:rsidR="00FB48E4" w:rsidRPr="000D491B">
        <w:t>Von dir her ist mein Lobgesang</w:t>
      </w:r>
      <w:r>
        <w:rPr>
          <w:sz w:val="15"/>
        </w:rPr>
        <w:t xml:space="preserve"> </w:t>
      </w:r>
      <w:r w:rsidR="00FB48E4" w:rsidRPr="000D491B">
        <w:t>in gro</w:t>
      </w:r>
      <w:r w:rsidR="00FB48E4" w:rsidRPr="000D491B">
        <w:rPr>
          <w:rFonts w:eastAsia="Helvetica" w:cs="Helvetica"/>
        </w:rPr>
        <w:t>ßer Versammlung.</w:t>
      </w:r>
      <w:r>
        <w:rPr>
          <w:sz w:val="15"/>
        </w:rPr>
        <w:t xml:space="preserve"> </w:t>
      </w:r>
      <w:r w:rsidR="00FB48E4" w:rsidRPr="000D491B">
        <w:t>Meine Gelübde will ich bezahlen</w:t>
      </w:r>
      <w:r>
        <w:rPr>
          <w:sz w:val="15"/>
        </w:rPr>
        <w:t xml:space="preserve"> </w:t>
      </w:r>
      <w:r w:rsidR="00FB48E4" w:rsidRPr="000D491B">
        <w:t>vor denen, die ihn fürchten.</w:t>
      </w:r>
      <w:r>
        <w:rPr>
          <w:bCs/>
          <w:sz w:val="12"/>
        </w:rPr>
        <w:t xml:space="preserve">  </w:t>
      </w:r>
    </w:p>
    <w:p w14:paraId="480899B8" w14:textId="77777777" w:rsidR="002516BC" w:rsidRDefault="002516BC" w:rsidP="00521221">
      <w:pPr>
        <w:rPr>
          <w:color w:val="0000FF"/>
        </w:rPr>
      </w:pPr>
      <w:r w:rsidRPr="00F965E1">
        <w:rPr>
          <w:b/>
          <w:bCs/>
          <w:color w:val="0000FF"/>
        </w:rPr>
        <w:t>2</w:t>
      </w:r>
      <w:r w:rsidRPr="00FA7D7A">
        <w:rPr>
          <w:b/>
          <w:bCs/>
          <w:color w:val="0000FF"/>
        </w:rPr>
        <w:t>7</w:t>
      </w:r>
      <w:r w:rsidR="00FB48E4" w:rsidRPr="000D491B">
        <w:rPr>
          <w:bCs/>
        </w:rPr>
        <w:t> </w:t>
      </w:r>
      <w:r w:rsidR="00FB48E4" w:rsidRPr="000D491B">
        <w:t>Die Gebeugten werden essen</w:t>
      </w:r>
      <w:r>
        <w:rPr>
          <w:sz w:val="15"/>
        </w:rPr>
        <w:t xml:space="preserve"> </w:t>
      </w:r>
      <w:r w:rsidR="00FB48E4" w:rsidRPr="000D491B">
        <w:t>und satt werden.</w:t>
      </w:r>
      <w:r>
        <w:rPr>
          <w:sz w:val="15"/>
        </w:rPr>
        <w:t xml:space="preserve"> </w:t>
      </w:r>
      <w:r w:rsidR="00FB48E4" w:rsidRPr="000D491B">
        <w:t>Es werden Jahweh preisen, die ihn suchen</w:t>
      </w:r>
      <w:r w:rsidR="00FB48E4" w:rsidRPr="00DE6AAD">
        <w:rPr>
          <w:rStyle w:val="EndnotentextZchn1"/>
          <w:rFonts w:ascii="Georgia" w:hAnsi="Georgia"/>
          <w:sz w:val="18"/>
        </w:rPr>
        <w:footnoteReference w:id="6046"/>
      </w:r>
      <w:r w:rsidR="00FB48E4" w:rsidRPr="000D491B">
        <w:t>.</w:t>
      </w:r>
      <w:r>
        <w:rPr>
          <w:sz w:val="15"/>
        </w:rPr>
        <w:t xml:space="preserve"> </w:t>
      </w:r>
      <w:r w:rsidR="00FB48E4" w:rsidRPr="000D491B">
        <w:t>Es lebe euer Herz für immer!</w:t>
      </w:r>
      <w:r>
        <w:rPr>
          <w:bCs/>
          <w:sz w:val="15"/>
        </w:rPr>
        <w:t xml:space="preserve"> </w:t>
      </w:r>
    </w:p>
    <w:p w14:paraId="49FB5BE0" w14:textId="77777777" w:rsidR="002516BC" w:rsidRDefault="002516BC" w:rsidP="00521221">
      <w:pPr>
        <w:rPr>
          <w:color w:val="0000FF"/>
        </w:rPr>
      </w:pPr>
      <w:r w:rsidRPr="00FA7D7A">
        <w:rPr>
          <w:b/>
          <w:bCs/>
          <w:color w:val="0000FF"/>
        </w:rPr>
        <w:t>28</w:t>
      </w:r>
      <w:r w:rsidR="00FB48E4" w:rsidRPr="000D491B">
        <w:rPr>
          <w:bCs/>
        </w:rPr>
        <w:t> </w:t>
      </w:r>
      <w:r w:rsidR="00FB48E4" w:rsidRPr="000D491B">
        <w:t>Dessen werden gedenken</w:t>
      </w:r>
      <w:r>
        <w:rPr>
          <w:sz w:val="15"/>
        </w:rPr>
        <w:t xml:space="preserve"> </w:t>
      </w:r>
      <w:r w:rsidR="00FB48E4" w:rsidRPr="000D491B">
        <w:t>und zu Jahweh sich wenden</w:t>
      </w:r>
      <w:r>
        <w:rPr>
          <w:sz w:val="15"/>
        </w:rPr>
        <w:t xml:space="preserve"> </w:t>
      </w:r>
      <w:r w:rsidR="00FB48E4" w:rsidRPr="000D491B">
        <w:t>alle Enden der Erde</w:t>
      </w:r>
      <w:r w:rsidR="00FB48E4" w:rsidRPr="00DE6AAD">
        <w:rPr>
          <w:rStyle w:val="EndnotentextZchn1"/>
          <w:rFonts w:ascii="Georgia" w:hAnsi="Georgia"/>
          <w:sz w:val="18"/>
        </w:rPr>
        <w:footnoteReference w:id="6047"/>
      </w:r>
      <w:r>
        <w:rPr>
          <w:sz w:val="15"/>
        </w:rPr>
        <w:t xml:space="preserve"> </w:t>
      </w:r>
      <w:r w:rsidR="00FB48E4" w:rsidRPr="000D491B">
        <w:t xml:space="preserve">und vor deinem Angesicht </w:t>
      </w:r>
      <w:r w:rsidR="00FB48E4">
        <w:t>huldigen</w:t>
      </w:r>
      <w:r>
        <w:rPr>
          <w:rStyle w:val="EndnotentextZchn1"/>
          <w:color w:val="auto"/>
          <w:sz w:val="15"/>
          <w:vertAlign w:val="baseline"/>
        </w:rPr>
        <w:t xml:space="preserve"> </w:t>
      </w:r>
      <w:r w:rsidR="00FB48E4" w:rsidRPr="000D491B">
        <w:t>alle Sippen</w:t>
      </w:r>
      <w:r w:rsidR="00FB48E4" w:rsidRPr="00DE6AAD">
        <w:rPr>
          <w:rStyle w:val="EndnotentextZchn1"/>
          <w:rFonts w:ascii="Georgia" w:hAnsi="Georgia"/>
          <w:sz w:val="18"/>
        </w:rPr>
        <w:footnoteReference w:id="6048"/>
      </w:r>
      <w:r w:rsidR="00FB48E4" w:rsidRPr="002B5832">
        <w:rPr>
          <w:rStyle w:val="EndnotentextZchn1"/>
          <w:sz w:val="18"/>
          <w:vertAlign w:val="baseline"/>
        </w:rPr>
        <w:t xml:space="preserve"> </w:t>
      </w:r>
      <w:r w:rsidR="00FB48E4" w:rsidRPr="000D491B">
        <w:t>der Völker</w:t>
      </w:r>
      <w:r w:rsidR="00FB48E4">
        <w:rPr>
          <w:rFonts w:eastAsia="Helvetica" w:cs="Helvetica"/>
        </w:rPr>
        <w:t>;</w:t>
      </w:r>
      <w:r>
        <w:rPr>
          <w:sz w:val="15"/>
        </w:rPr>
        <w:t xml:space="preserve"> </w:t>
      </w:r>
    </w:p>
    <w:p w14:paraId="0BC89558" w14:textId="77777777" w:rsidR="002516BC" w:rsidRDefault="002516BC" w:rsidP="00521221">
      <w:pPr>
        <w:rPr>
          <w:color w:val="0000FF"/>
        </w:rPr>
      </w:pPr>
      <w:r w:rsidRPr="00FA7D7A">
        <w:rPr>
          <w:b/>
          <w:bCs/>
          <w:color w:val="0000FF"/>
        </w:rPr>
        <w:t>29</w:t>
      </w:r>
      <w:r w:rsidR="00FB48E4" w:rsidRPr="000D491B">
        <w:rPr>
          <w:bCs/>
        </w:rPr>
        <w:t> </w:t>
      </w:r>
      <w:r w:rsidR="00FB48E4" w:rsidRPr="000D491B">
        <w:t>denn Jahwehs ist das K</w:t>
      </w:r>
      <w:r w:rsidR="00FB48E4" w:rsidRPr="000D491B">
        <w:rPr>
          <w:rFonts w:eastAsia="Helvetica" w:cs="Helvetica"/>
        </w:rPr>
        <w:t>önigtum</w:t>
      </w:r>
      <w:r w:rsidR="00FB48E4" w:rsidRPr="000D491B">
        <w:t>,</w:t>
      </w:r>
      <w:r>
        <w:rPr>
          <w:sz w:val="15"/>
        </w:rPr>
        <w:t xml:space="preserve"> </w:t>
      </w:r>
      <w:r w:rsidR="00FB48E4" w:rsidRPr="000D491B">
        <w:t xml:space="preserve">und er herrscht </w:t>
      </w:r>
      <w:r w:rsidR="00FB48E4" w:rsidRPr="000D491B">
        <w:rPr>
          <w:rFonts w:eastAsia="Helvetica" w:cs="Helvetica"/>
        </w:rPr>
        <w:t>über die Völker.</w:t>
      </w:r>
      <w:r>
        <w:rPr>
          <w:bCs/>
          <w:sz w:val="12"/>
        </w:rPr>
        <w:t xml:space="preserve">  </w:t>
      </w:r>
    </w:p>
    <w:p w14:paraId="7E57CDC4" w14:textId="77777777" w:rsidR="002516BC" w:rsidRDefault="002516BC" w:rsidP="00521221">
      <w:pPr>
        <w:rPr>
          <w:color w:val="0000FF"/>
        </w:rPr>
      </w:pPr>
      <w:r w:rsidRPr="00F965E1">
        <w:rPr>
          <w:b/>
          <w:bCs/>
          <w:color w:val="0000FF"/>
        </w:rPr>
        <w:t>3</w:t>
      </w:r>
      <w:r w:rsidRPr="00FA7D7A">
        <w:rPr>
          <w:b/>
          <w:bCs/>
          <w:color w:val="0000FF"/>
        </w:rPr>
        <w:t>0</w:t>
      </w:r>
      <w:r w:rsidR="00FB48E4" w:rsidRPr="000D491B">
        <w:rPr>
          <w:bCs/>
        </w:rPr>
        <w:t> </w:t>
      </w:r>
      <w:r w:rsidR="00FB48E4" w:rsidRPr="000D491B">
        <w:t>Es</w:t>
      </w:r>
      <w:r w:rsidR="00FB48E4">
        <w:t>sen</w:t>
      </w:r>
      <w:r w:rsidR="00FB48E4" w:rsidRPr="000D491B">
        <w:t xml:space="preserve"> werden und huldigen</w:t>
      </w:r>
      <w:r w:rsidR="00FB48E4">
        <w:t xml:space="preserve"> werden</w:t>
      </w:r>
      <w:r>
        <w:rPr>
          <w:sz w:val="15"/>
        </w:rPr>
        <w:t xml:space="preserve"> </w:t>
      </w:r>
      <w:r w:rsidR="00FB48E4" w:rsidRPr="000D491B">
        <w:t>alle Fetten der Erde.</w:t>
      </w:r>
      <w:r>
        <w:rPr>
          <w:sz w:val="15"/>
        </w:rPr>
        <w:t xml:space="preserve"> </w:t>
      </w:r>
      <w:r w:rsidR="00FB48E4" w:rsidRPr="000D491B">
        <w:t>Vor seinem Angesicht werden sich beugen</w:t>
      </w:r>
      <w:r>
        <w:rPr>
          <w:sz w:val="15"/>
        </w:rPr>
        <w:t xml:space="preserve"> </w:t>
      </w:r>
      <w:r w:rsidR="00FB48E4" w:rsidRPr="000D491B">
        <w:t>alle, die zum Staub hinabfahren,</w:t>
      </w:r>
      <w:r>
        <w:rPr>
          <w:sz w:val="15"/>
        </w:rPr>
        <w:t xml:space="preserve"> </w:t>
      </w:r>
      <w:r w:rsidR="00FB48E4" w:rsidRPr="000D491B">
        <w:t xml:space="preserve">und </w:t>
      </w:r>
      <w:r w:rsidR="00FB48E4">
        <w:t>w</w:t>
      </w:r>
      <w:r w:rsidR="00FB48E4" w:rsidRPr="000D491B">
        <w:t xml:space="preserve">er seine Seele nicht am Leben </w:t>
      </w:r>
      <w:r w:rsidR="00FB48E4">
        <w:t>hielt</w:t>
      </w:r>
      <w:r w:rsidR="00FB48E4" w:rsidRPr="000D491B">
        <w:t>.</w:t>
      </w:r>
      <w:r>
        <w:rPr>
          <w:bCs/>
          <w:sz w:val="15"/>
        </w:rPr>
        <w:t xml:space="preserve"> </w:t>
      </w:r>
    </w:p>
    <w:p w14:paraId="3F80D0D2" w14:textId="629C21BD" w:rsidR="002516BC" w:rsidRDefault="002516BC" w:rsidP="00521221">
      <w:pPr>
        <w:rPr>
          <w:color w:val="0000FF"/>
        </w:rPr>
      </w:pPr>
      <w:r w:rsidRPr="00FA7D7A">
        <w:rPr>
          <w:b/>
          <w:bCs/>
          <w:color w:val="0000FF"/>
        </w:rPr>
        <w:t>31</w:t>
      </w:r>
      <w:r w:rsidR="00FB48E4" w:rsidRPr="000D491B">
        <w:rPr>
          <w:bCs/>
        </w:rPr>
        <w:t> </w:t>
      </w:r>
      <w:r w:rsidR="00FB48E4" w:rsidRPr="000D491B">
        <w:t>Ein Same</w:t>
      </w:r>
      <w:r w:rsidR="00FB48E4" w:rsidRPr="00DE6AAD">
        <w:rPr>
          <w:rStyle w:val="EndnotentextZchn1"/>
          <w:rFonts w:ascii="Georgia" w:hAnsi="Georgia"/>
          <w:sz w:val="18"/>
        </w:rPr>
        <w:footnoteReference w:id="6049"/>
      </w:r>
      <w:r w:rsidR="00FB48E4" w:rsidRPr="000D491B">
        <w:t xml:space="preserve"> wird ihm dienen.</w:t>
      </w:r>
      <w:r>
        <w:rPr>
          <w:sz w:val="15"/>
        </w:rPr>
        <w:t xml:space="preserve"> </w:t>
      </w:r>
      <w:r w:rsidR="00FB48E4" w:rsidRPr="000D491B">
        <w:t xml:space="preserve">Es wird </w:t>
      </w:r>
      <w:r w:rsidR="00FB48E4" w:rsidRPr="000D491B">
        <w:rPr>
          <w:rFonts w:eastAsia="Helvetica" w:cs="Helvetica"/>
        </w:rPr>
        <w:t xml:space="preserve">dem </w:t>
      </w:r>
      <w:r w:rsidR="00FB48E4" w:rsidRPr="000D491B">
        <w:t>Geschlecht</w:t>
      </w:r>
      <w:r w:rsidR="00FB48E4" w:rsidRPr="00DE6AAD">
        <w:rPr>
          <w:rStyle w:val="EndnotentextZchn1"/>
          <w:rFonts w:ascii="Georgia" w:hAnsi="Georgia"/>
          <w:sz w:val="18"/>
        </w:rPr>
        <w:footnoteReference w:id="6050"/>
      </w:r>
      <w:r w:rsidR="00FB48E4" w:rsidRPr="000D491B">
        <w:t xml:space="preserve"> erz</w:t>
      </w:r>
      <w:r w:rsidR="00FB48E4" w:rsidRPr="000D491B">
        <w:rPr>
          <w:rFonts w:eastAsia="Helvetica" w:cs="Helvetica"/>
        </w:rPr>
        <w:t>ählt werden</w:t>
      </w:r>
      <w:r>
        <w:rPr>
          <w:rFonts w:eastAsia="Helvetica" w:cs="Helvetica"/>
          <w:sz w:val="15"/>
        </w:rPr>
        <w:t xml:space="preserve"> </w:t>
      </w:r>
      <w:r w:rsidR="00FB48E4" w:rsidRPr="000D491B">
        <w:rPr>
          <w:rFonts w:eastAsia="Helvetica" w:cs="Helvetica"/>
        </w:rPr>
        <w:t xml:space="preserve">von </w:t>
      </w:r>
      <w:r w:rsidR="00323E98" w:rsidRPr="00710FB7">
        <w:rPr>
          <w:rFonts w:eastAsia="Helvetica" w:cs="Helvetica"/>
          <w:color w:val="FF0000"/>
        </w:rPr>
        <w:t>‹meinem›</w:t>
      </w:r>
      <w:r w:rsidR="00323E98" w:rsidRPr="00710FB7">
        <w:rPr>
          <w:rFonts w:eastAsia="Helvetica" w:cs="Helvetica"/>
        </w:rPr>
        <w:t xml:space="preserve"> Herrn</w:t>
      </w:r>
      <w:r w:rsidR="00FB48E4" w:rsidRPr="000D491B">
        <w:t>.</w:t>
      </w:r>
      <w:r>
        <w:rPr>
          <w:sz w:val="15"/>
        </w:rPr>
        <w:t xml:space="preserve"> </w:t>
      </w:r>
    </w:p>
    <w:p w14:paraId="0E818840" w14:textId="77777777" w:rsidR="00E82B23" w:rsidRDefault="002516BC" w:rsidP="00521221">
      <w:pPr>
        <w:rPr>
          <w:b/>
          <w:color w:val="455ED5" w:themeColor="text2" w:themeTint="99"/>
        </w:rPr>
      </w:pPr>
      <w:r w:rsidRPr="00FA7D7A">
        <w:rPr>
          <w:b/>
          <w:bCs/>
          <w:color w:val="0000FF"/>
        </w:rPr>
        <w:t>32</w:t>
      </w:r>
      <w:r w:rsidR="00FB48E4" w:rsidRPr="000D491B">
        <w:rPr>
          <w:bCs/>
        </w:rPr>
        <w:t> </w:t>
      </w:r>
      <w:r w:rsidR="00FB48E4" w:rsidRPr="000D491B">
        <w:t>Sie werden kommen und k</w:t>
      </w:r>
      <w:r w:rsidR="00FB48E4" w:rsidRPr="000D491B">
        <w:rPr>
          <w:rFonts w:eastAsia="Helvetica" w:cs="Helvetica"/>
        </w:rPr>
        <w:t>ünden</w:t>
      </w:r>
      <w:r>
        <w:rPr>
          <w:rFonts w:eastAsia="Helvetica" w:cs="Helvetica"/>
          <w:sz w:val="15"/>
        </w:rPr>
        <w:t xml:space="preserve"> </w:t>
      </w:r>
      <w:r w:rsidR="00FB48E4" w:rsidRPr="000D491B">
        <w:rPr>
          <w:rFonts w:eastAsia="Helvetica" w:cs="Helvetica"/>
        </w:rPr>
        <w:t>seine Gerechtigkeit</w:t>
      </w:r>
      <w:r>
        <w:rPr>
          <w:sz w:val="15"/>
        </w:rPr>
        <w:t xml:space="preserve"> </w:t>
      </w:r>
      <w:r w:rsidR="00FB48E4" w:rsidRPr="000D491B">
        <w:t>dem Volk, das geboren wird,</w:t>
      </w:r>
      <w:r>
        <w:rPr>
          <w:sz w:val="15"/>
        </w:rPr>
        <w:t xml:space="preserve"> </w:t>
      </w:r>
      <w:r w:rsidR="00FB48E4" w:rsidRPr="000D491B">
        <w:t>dass er es getan hat.</w:t>
      </w:r>
      <w:r>
        <w:rPr>
          <w:bCs/>
          <w:sz w:val="12"/>
        </w:rPr>
        <w:t xml:space="preserve">  </w:t>
      </w:r>
    </w:p>
    <w:p w14:paraId="5AD00A02" w14:textId="1A54BEF1" w:rsidR="002516BC" w:rsidRDefault="00E82B23" w:rsidP="00A1195F">
      <w:pPr>
        <w:pStyle w:val="berschrift3"/>
      </w:pPr>
      <w:r w:rsidRPr="00F33678">
        <w:t>Psalm</w:t>
      </w:r>
      <w:r w:rsidRPr="000D491B">
        <w:rPr>
          <w:color w:val="800080"/>
        </w:rPr>
        <w:t xml:space="preserve"> </w:t>
      </w:r>
      <w:r w:rsidRPr="00F33678">
        <w:t>23</w:t>
      </w:r>
      <w:r w:rsidR="002516BC">
        <w:rPr>
          <w:sz w:val="12"/>
        </w:rPr>
        <w:t xml:space="preserve"> </w:t>
      </w:r>
      <w:r w:rsidR="002516BC">
        <w:rPr>
          <w:bCs/>
          <w:sz w:val="12"/>
        </w:rPr>
        <w:t xml:space="preserve"> </w:t>
      </w:r>
    </w:p>
    <w:p w14:paraId="0E5EF70D"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w:t>
      </w:r>
      <w:r>
        <w:rPr>
          <w:sz w:val="12"/>
        </w:rPr>
        <w:t xml:space="preserve">  </w:t>
      </w:r>
      <w:r w:rsidR="00FB48E4" w:rsidRPr="000D491B">
        <w:t>Jahweh ist mein Hirte.</w:t>
      </w:r>
      <w:r>
        <w:rPr>
          <w:sz w:val="15"/>
        </w:rPr>
        <w:t xml:space="preserve"> </w:t>
      </w:r>
      <w:r w:rsidR="00FB48E4" w:rsidRPr="000D491B">
        <w:t>Mir mangelt nicht.</w:t>
      </w:r>
      <w:r>
        <w:rPr>
          <w:sz w:val="12"/>
        </w:rPr>
        <w:t xml:space="preserve"> </w:t>
      </w:r>
      <w:r>
        <w:rPr>
          <w:bCs/>
          <w:sz w:val="12"/>
        </w:rPr>
        <w:t xml:space="preserve"> </w:t>
      </w:r>
    </w:p>
    <w:p w14:paraId="1EA31591" w14:textId="77777777" w:rsidR="002516BC" w:rsidRDefault="002516BC" w:rsidP="00521221">
      <w:pPr>
        <w:rPr>
          <w:color w:val="0000FF"/>
        </w:rPr>
      </w:pPr>
      <w:r w:rsidRPr="00F965E1">
        <w:rPr>
          <w:b/>
          <w:bCs/>
          <w:color w:val="0000FF"/>
        </w:rPr>
        <w:t>2</w:t>
      </w:r>
      <w:r w:rsidR="00FB48E4" w:rsidRPr="000D491B">
        <w:rPr>
          <w:bCs/>
        </w:rPr>
        <w:t> </w:t>
      </w:r>
      <w:r w:rsidR="00FB48E4" w:rsidRPr="000D491B">
        <w:t>Auf Auen von zartem Gras</w:t>
      </w:r>
      <w:r w:rsidR="00FB48E4">
        <w:t xml:space="preserve"> </w:t>
      </w:r>
      <w:r w:rsidR="00FB48E4" w:rsidRPr="000D491B">
        <w:t>l</w:t>
      </w:r>
      <w:r w:rsidR="00FB48E4" w:rsidRPr="000D491B">
        <w:rPr>
          <w:rFonts w:eastAsia="Helvetica" w:cs="Helvetica"/>
        </w:rPr>
        <w:t>ässt er mich lagern</w:t>
      </w:r>
      <w:r w:rsidR="00FB48E4" w:rsidRPr="000D491B">
        <w:rPr>
          <w:bCs/>
        </w:rPr>
        <w:t>.</w:t>
      </w:r>
      <w:r>
        <w:rPr>
          <w:sz w:val="15"/>
        </w:rPr>
        <w:t xml:space="preserve"> </w:t>
      </w:r>
      <w:r w:rsidR="00FB48E4" w:rsidRPr="000D491B">
        <w:t>Er f</w:t>
      </w:r>
      <w:r w:rsidR="00FB48E4" w:rsidRPr="000D491B">
        <w:rPr>
          <w:rFonts w:eastAsia="Helvetica" w:cs="Helvetica"/>
        </w:rPr>
        <w:t>ührt mich zu</w:t>
      </w:r>
      <w:r w:rsidR="00FB48E4" w:rsidRPr="002B5832">
        <w:rPr>
          <w:rStyle w:val="EndnotentextZchn1"/>
          <w:sz w:val="18"/>
          <w:vertAlign w:val="baseline"/>
        </w:rPr>
        <w:t xml:space="preserve"> </w:t>
      </w:r>
      <w:r w:rsidR="00FB48E4" w:rsidRPr="000D491B">
        <w:t>Wassern der Ruhe.</w:t>
      </w:r>
      <w:r w:rsidR="00FB48E4" w:rsidRPr="00DE6AAD">
        <w:rPr>
          <w:rStyle w:val="EndnotentextZchn1"/>
          <w:rFonts w:ascii="Georgia" w:hAnsi="Georgia"/>
          <w:sz w:val="18"/>
        </w:rPr>
        <w:footnoteReference w:id="6051"/>
      </w:r>
      <w:r>
        <w:rPr>
          <w:bCs/>
          <w:sz w:val="12"/>
        </w:rPr>
        <w:t xml:space="preserve">  </w:t>
      </w:r>
    </w:p>
    <w:p w14:paraId="1863C8AE" w14:textId="77777777" w:rsidR="002516BC" w:rsidRDefault="002516BC" w:rsidP="00521221">
      <w:pPr>
        <w:rPr>
          <w:color w:val="0000FF"/>
        </w:rPr>
      </w:pPr>
      <w:r w:rsidRPr="00F965E1">
        <w:rPr>
          <w:b/>
          <w:bCs/>
          <w:color w:val="0000FF"/>
        </w:rPr>
        <w:t>3</w:t>
      </w:r>
      <w:r w:rsidR="00FB48E4" w:rsidRPr="000D491B">
        <w:rPr>
          <w:bCs/>
        </w:rPr>
        <w:t> </w:t>
      </w:r>
      <w:r w:rsidR="00FB48E4" w:rsidRPr="000D491B">
        <w:t>Meine Seele stellt er wieder her</w:t>
      </w:r>
      <w:r w:rsidR="00FB48E4" w:rsidRPr="00DE6AAD">
        <w:rPr>
          <w:rStyle w:val="EndnotentextZchn1"/>
          <w:rFonts w:ascii="Georgia" w:hAnsi="Georgia"/>
          <w:sz w:val="18"/>
        </w:rPr>
        <w:footnoteReference w:id="6052"/>
      </w:r>
      <w:r w:rsidR="00FB48E4" w:rsidRPr="002B5832">
        <w:rPr>
          <w:rStyle w:val="EndnotentextZchn1"/>
          <w:sz w:val="18"/>
          <w:vertAlign w:val="baseline"/>
        </w:rPr>
        <w:t>.</w:t>
      </w:r>
      <w:r>
        <w:rPr>
          <w:sz w:val="15"/>
        </w:rPr>
        <w:t xml:space="preserve"> </w:t>
      </w:r>
      <w:r w:rsidR="00FB48E4" w:rsidRPr="000D491B">
        <w:t>Er leitet mich</w:t>
      </w:r>
      <w:r w:rsidR="00FB48E4">
        <w:t xml:space="preserve"> </w:t>
      </w:r>
      <w:r w:rsidR="00FB48E4" w:rsidRPr="000D491B">
        <w:t>auf Pfaden des Rechten</w:t>
      </w:r>
      <w:r w:rsidR="00FB48E4" w:rsidRPr="00DE6AAD">
        <w:rPr>
          <w:rStyle w:val="EndnotentextZchn1"/>
          <w:rFonts w:ascii="Georgia" w:hAnsi="Georgia"/>
          <w:sz w:val="18"/>
        </w:rPr>
        <w:footnoteReference w:id="6053"/>
      </w:r>
      <w:r>
        <w:rPr>
          <w:sz w:val="15"/>
        </w:rPr>
        <w:t xml:space="preserve"> </w:t>
      </w:r>
      <w:r w:rsidR="00FB48E4" w:rsidRPr="000D491B">
        <w:t>seines Namens wegen.</w:t>
      </w:r>
      <w:r>
        <w:rPr>
          <w:sz w:val="12"/>
        </w:rPr>
        <w:t xml:space="preserve">  </w:t>
      </w:r>
    </w:p>
    <w:p w14:paraId="61DCB8F6" w14:textId="77777777" w:rsidR="002516BC" w:rsidRDefault="002516BC" w:rsidP="00521221">
      <w:pPr>
        <w:rPr>
          <w:color w:val="0000FF"/>
        </w:rPr>
      </w:pPr>
      <w:r w:rsidRPr="00F965E1">
        <w:rPr>
          <w:b/>
          <w:bCs/>
          <w:color w:val="0000FF"/>
        </w:rPr>
        <w:t>4</w:t>
      </w:r>
      <w:r w:rsidR="00FB48E4" w:rsidRPr="000D491B">
        <w:rPr>
          <w:bCs/>
        </w:rPr>
        <w:t> </w:t>
      </w:r>
      <w:r w:rsidR="00FB48E4" w:rsidRPr="000D491B">
        <w:t>Auch wenn ich gehe im finsteren Tal</w:t>
      </w:r>
      <w:r w:rsidR="00FB48E4" w:rsidRPr="00DE6AAD">
        <w:rPr>
          <w:rStyle w:val="EndnotentextZchn1"/>
          <w:rFonts w:ascii="Georgia" w:hAnsi="Georgia"/>
          <w:sz w:val="18"/>
        </w:rPr>
        <w:footnoteReference w:id="6054"/>
      </w:r>
      <w:r w:rsidR="00FB48E4" w:rsidRPr="000D491B">
        <w:t>,</w:t>
      </w:r>
      <w:r>
        <w:rPr>
          <w:sz w:val="15"/>
        </w:rPr>
        <w:t xml:space="preserve"> </w:t>
      </w:r>
      <w:r w:rsidR="00FB48E4" w:rsidRPr="000D491B">
        <w:t>fürchte ich kein Übel,</w:t>
      </w:r>
      <w:r>
        <w:rPr>
          <w:sz w:val="15"/>
        </w:rPr>
        <w:t xml:space="preserve"> </w:t>
      </w:r>
      <w:r w:rsidR="00FB48E4" w:rsidRPr="000D491B">
        <w:t xml:space="preserve">denn </w:t>
      </w:r>
      <w:r w:rsidR="00FB48E4" w:rsidRPr="000D491B">
        <w:rPr>
          <w:i/>
          <w:iCs/>
        </w:rPr>
        <w:t>du</w:t>
      </w:r>
      <w:r w:rsidR="00FB48E4" w:rsidRPr="000D491B">
        <w:t xml:space="preserve"> bist bei mir.</w:t>
      </w:r>
      <w:r>
        <w:rPr>
          <w:sz w:val="15"/>
        </w:rPr>
        <w:t xml:space="preserve"> </w:t>
      </w:r>
      <w:r w:rsidR="00FB48E4" w:rsidRPr="000D491B">
        <w:t>Dein Stock und dein Stab,</w:t>
      </w:r>
      <w:r>
        <w:rPr>
          <w:sz w:val="15"/>
        </w:rPr>
        <w:t xml:space="preserve"> </w:t>
      </w:r>
      <w:r w:rsidR="00FB48E4" w:rsidRPr="000D491B">
        <w:t>die trösten mich.</w:t>
      </w:r>
      <w:r>
        <w:rPr>
          <w:sz w:val="12"/>
        </w:rPr>
        <w:t xml:space="preserve">  </w:t>
      </w:r>
    </w:p>
    <w:p w14:paraId="1C1EBE13" w14:textId="77777777" w:rsidR="002516BC" w:rsidRDefault="002516BC" w:rsidP="00521221">
      <w:pPr>
        <w:rPr>
          <w:color w:val="0000FF"/>
        </w:rPr>
      </w:pPr>
      <w:r w:rsidRPr="00F965E1">
        <w:rPr>
          <w:b/>
          <w:bCs/>
          <w:color w:val="0000FF"/>
        </w:rPr>
        <w:t>5</w:t>
      </w:r>
      <w:r w:rsidR="00FB48E4" w:rsidRPr="000D491B">
        <w:rPr>
          <w:bCs/>
        </w:rPr>
        <w:t> </w:t>
      </w:r>
      <w:r w:rsidR="00FB48E4" w:rsidRPr="000D491B">
        <w:t>Du richtest vor mir einen Tisch</w:t>
      </w:r>
      <w:r>
        <w:t xml:space="preserve"> </w:t>
      </w:r>
      <w:r w:rsidR="00FB48E4" w:rsidRPr="000D491B">
        <w:t>angesichts meiner Bedr</w:t>
      </w:r>
      <w:r w:rsidR="00FB48E4" w:rsidRPr="000D491B">
        <w:rPr>
          <w:rFonts w:eastAsia="Helvetica" w:cs="Helvetica"/>
        </w:rPr>
        <w:t>änger.</w:t>
      </w:r>
      <w:r>
        <w:rPr>
          <w:rFonts w:eastAsia="Helvetica" w:cs="Helvetica"/>
          <w:sz w:val="15"/>
        </w:rPr>
        <w:t xml:space="preserve"> </w:t>
      </w:r>
      <w:r w:rsidR="00FB48E4" w:rsidRPr="000D491B">
        <w:t xml:space="preserve">Du </w:t>
      </w:r>
      <w:r w:rsidR="00FB48E4">
        <w:t>salbst</w:t>
      </w:r>
      <w:r w:rsidR="00FB48E4" w:rsidRPr="000D491B">
        <w:t xml:space="preserve"> mein Haupt mit </w:t>
      </w:r>
      <w:r w:rsidR="00FB48E4" w:rsidRPr="000D491B">
        <w:rPr>
          <w:rFonts w:eastAsia="Helvetica" w:cs="Helvetica"/>
        </w:rPr>
        <w:t>Öl</w:t>
      </w:r>
      <w:r w:rsidR="00FB48E4" w:rsidRPr="00DE6AAD">
        <w:rPr>
          <w:rStyle w:val="EndnotentextZchn1"/>
          <w:rFonts w:ascii="Georgia" w:hAnsi="Georgia"/>
          <w:sz w:val="18"/>
        </w:rPr>
        <w:footnoteReference w:id="6055"/>
      </w:r>
      <w:r w:rsidR="00FB48E4">
        <w:rPr>
          <w:rFonts w:eastAsia="Helvetica" w:cs="Helvetica"/>
        </w:rPr>
        <w:t>,</w:t>
      </w:r>
      <w:r>
        <w:rPr>
          <w:sz w:val="15"/>
        </w:rPr>
        <w:t xml:space="preserve"> </w:t>
      </w:r>
      <w:r w:rsidR="00FB48E4">
        <w:t>m</w:t>
      </w:r>
      <w:r w:rsidR="00FB48E4" w:rsidRPr="000D491B">
        <w:t>ein Becher ist Überfluss</w:t>
      </w:r>
      <w:r w:rsidR="00FB48E4" w:rsidRPr="00DE6AAD">
        <w:rPr>
          <w:rStyle w:val="EndnotentextZchn1"/>
          <w:rFonts w:ascii="Georgia" w:hAnsi="Georgia"/>
          <w:sz w:val="18"/>
        </w:rPr>
        <w:footnoteReference w:id="6056"/>
      </w:r>
      <w:r w:rsidR="00FB48E4" w:rsidRPr="000D491B">
        <w:t>.</w:t>
      </w:r>
      <w:r>
        <w:rPr>
          <w:sz w:val="12"/>
        </w:rPr>
        <w:t xml:space="preserve">  </w:t>
      </w:r>
    </w:p>
    <w:p w14:paraId="100C2FB3" w14:textId="77777777" w:rsidR="00E82B23" w:rsidRDefault="002516BC" w:rsidP="00521221">
      <w:pPr>
        <w:rPr>
          <w:b/>
          <w:color w:val="455ED5" w:themeColor="text2" w:themeTint="99"/>
        </w:rPr>
      </w:pPr>
      <w:r w:rsidRPr="00F965E1">
        <w:rPr>
          <w:b/>
          <w:bCs/>
          <w:color w:val="0000FF"/>
        </w:rPr>
        <w:t>6</w:t>
      </w:r>
      <w:r w:rsidR="00FB48E4" w:rsidRPr="000D491B">
        <w:rPr>
          <w:bCs/>
        </w:rPr>
        <w:t> </w:t>
      </w:r>
      <w:r w:rsidR="00FB48E4">
        <w:t xml:space="preserve">Ja, </w:t>
      </w:r>
      <w:r w:rsidR="00FB48E4" w:rsidRPr="000D491B">
        <w:t>Gutes und Güte</w:t>
      </w:r>
      <w:r w:rsidR="00FB48E4" w:rsidRPr="00DE6AAD">
        <w:rPr>
          <w:rStyle w:val="EndnotentextZchn1"/>
          <w:rFonts w:ascii="Georgia" w:hAnsi="Georgia"/>
          <w:sz w:val="18"/>
        </w:rPr>
        <w:footnoteReference w:id="6057"/>
      </w:r>
      <w:r w:rsidR="00FB48E4">
        <w:t xml:space="preserve"> verfolgen mich ‹nun›</w:t>
      </w:r>
      <w:r w:rsidR="00FB48E4" w:rsidRPr="00DE6AAD">
        <w:rPr>
          <w:rStyle w:val="EndnotentextZchn1"/>
          <w:rFonts w:ascii="Georgia" w:hAnsi="Georgia"/>
          <w:sz w:val="18"/>
        </w:rPr>
        <w:footnoteReference w:id="6058"/>
      </w:r>
      <w:r>
        <w:rPr>
          <w:sz w:val="15"/>
        </w:rPr>
        <w:t xml:space="preserve"> </w:t>
      </w:r>
      <w:r w:rsidR="00FB48E4" w:rsidRPr="000D491B">
        <w:t>alle Tage meines Lebens.</w:t>
      </w:r>
      <w:r>
        <w:rPr>
          <w:sz w:val="12"/>
        </w:rPr>
        <w:t xml:space="preserve"> </w:t>
      </w:r>
      <w:r>
        <w:rPr>
          <w:bCs/>
          <w:sz w:val="12"/>
        </w:rPr>
        <w:t xml:space="preserve"> </w:t>
      </w:r>
      <w:r w:rsidR="00FB48E4" w:rsidRPr="000D491B">
        <w:t>Und ich werde wohnen im Haus</w:t>
      </w:r>
      <w:r w:rsidR="00FB48E4">
        <w:t>e</w:t>
      </w:r>
      <w:r w:rsidR="00FB48E4" w:rsidRPr="000D491B">
        <w:t xml:space="preserve"> Jahwehs</w:t>
      </w:r>
      <w:r>
        <w:rPr>
          <w:sz w:val="15"/>
        </w:rPr>
        <w:t xml:space="preserve"> </w:t>
      </w:r>
      <w:r w:rsidR="00FB48E4" w:rsidRPr="000D491B">
        <w:t>für lange, lange Zeit</w:t>
      </w:r>
      <w:r w:rsidR="00FB48E4" w:rsidRPr="00DE6AAD">
        <w:rPr>
          <w:rStyle w:val="EndnotentextZchn1"/>
          <w:rFonts w:ascii="Georgia" w:hAnsi="Georgia"/>
          <w:sz w:val="18"/>
        </w:rPr>
        <w:footnoteReference w:id="6059"/>
      </w:r>
      <w:r w:rsidR="00FB48E4" w:rsidRPr="000D491B">
        <w:t>.</w:t>
      </w:r>
      <w:r>
        <w:rPr>
          <w:sz w:val="12"/>
        </w:rPr>
        <w:t xml:space="preserve">  </w:t>
      </w:r>
    </w:p>
    <w:p w14:paraId="5F4827E7" w14:textId="3E8E9CF3" w:rsidR="002516BC" w:rsidRDefault="00E82B23" w:rsidP="00A1195F">
      <w:pPr>
        <w:pStyle w:val="berschrift3"/>
      </w:pPr>
      <w:r w:rsidRPr="00F33678">
        <w:t>Psalm</w:t>
      </w:r>
      <w:r w:rsidRPr="000D491B">
        <w:rPr>
          <w:color w:val="800080"/>
        </w:rPr>
        <w:t xml:space="preserve"> </w:t>
      </w:r>
      <w:r w:rsidRPr="00F33678">
        <w:t>24</w:t>
      </w:r>
      <w:r w:rsidR="002516BC">
        <w:rPr>
          <w:sz w:val="12"/>
        </w:rPr>
        <w:t xml:space="preserve"> </w:t>
      </w:r>
      <w:r w:rsidR="002516BC">
        <w:rPr>
          <w:bCs/>
          <w:sz w:val="12"/>
        </w:rPr>
        <w:t xml:space="preserve"> </w:t>
      </w:r>
    </w:p>
    <w:p w14:paraId="6F5DA211"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i/>
          <w:iCs/>
          <w:sz w:val="15"/>
        </w:rPr>
        <w:t xml:space="preserve"> </w:t>
      </w:r>
      <w:r w:rsidR="00FB48E4" w:rsidRPr="000D491B">
        <w:rPr>
          <w:i/>
          <w:iCs/>
        </w:rPr>
        <w:t>Ein Psalm</w:t>
      </w:r>
      <w:r w:rsidR="00FB48E4" w:rsidRPr="00DE6AAD">
        <w:rPr>
          <w:rStyle w:val="EndnotentextZchn1"/>
          <w:rFonts w:ascii="Georgia" w:hAnsi="Georgia"/>
          <w:sz w:val="18"/>
        </w:rPr>
        <w:footnoteReference w:id="6060"/>
      </w:r>
      <w:r>
        <w:rPr>
          <w:rStyle w:val="EndnotentextZchn1"/>
          <w:color w:val="auto"/>
          <w:sz w:val="12"/>
          <w:vertAlign w:val="baseline"/>
        </w:rPr>
        <w:t xml:space="preserve">  </w:t>
      </w:r>
      <w:r w:rsidR="00FB48E4" w:rsidRPr="000D491B">
        <w:t>Jahwehs ist die Erde und ihre F</w:t>
      </w:r>
      <w:r w:rsidR="00FB48E4" w:rsidRPr="000D491B">
        <w:rPr>
          <w:rFonts w:eastAsia="Helvetica" w:cs="Helvetica"/>
        </w:rPr>
        <w:t>ülle</w:t>
      </w:r>
      <w:r w:rsidR="00FB48E4" w:rsidRPr="00DE6AAD">
        <w:rPr>
          <w:rStyle w:val="EndnotentextZchn1"/>
          <w:rFonts w:ascii="Georgia" w:hAnsi="Georgia"/>
          <w:sz w:val="18"/>
        </w:rPr>
        <w:footnoteReference w:id="6061"/>
      </w:r>
      <w:r w:rsidR="00FB48E4" w:rsidRPr="000D491B">
        <w:t>,</w:t>
      </w:r>
      <w:r>
        <w:rPr>
          <w:sz w:val="15"/>
        </w:rPr>
        <w:t xml:space="preserve"> </w:t>
      </w:r>
      <w:r w:rsidR="00FB48E4" w:rsidRPr="000D491B">
        <w:t>das Festland</w:t>
      </w:r>
      <w:r w:rsidR="00FB48E4" w:rsidRPr="00DE6AAD">
        <w:rPr>
          <w:rStyle w:val="EndnotentextZchn1"/>
          <w:rFonts w:ascii="Georgia" w:hAnsi="Georgia"/>
          <w:sz w:val="18"/>
        </w:rPr>
        <w:footnoteReference w:id="6062"/>
      </w:r>
      <w:r w:rsidR="00FB48E4" w:rsidRPr="000D491B">
        <w:t xml:space="preserve"> und die darauf wohnen,</w:t>
      </w:r>
      <w:r>
        <w:rPr>
          <w:sz w:val="15"/>
        </w:rPr>
        <w:t xml:space="preserve"> </w:t>
      </w:r>
    </w:p>
    <w:p w14:paraId="39EBFE8B" w14:textId="77777777" w:rsidR="002516BC" w:rsidRDefault="002516BC" w:rsidP="00521221">
      <w:pPr>
        <w:rPr>
          <w:color w:val="0000FF"/>
        </w:rPr>
      </w:pPr>
      <w:r w:rsidRPr="00FA7D7A">
        <w:rPr>
          <w:b/>
          <w:bCs/>
          <w:color w:val="0000FF"/>
        </w:rPr>
        <w:t>2</w:t>
      </w:r>
      <w:r w:rsidR="00FB48E4" w:rsidRPr="000D491B">
        <w:rPr>
          <w:bCs/>
        </w:rPr>
        <w:t> </w:t>
      </w:r>
      <w:r w:rsidR="00FB48E4" w:rsidRPr="000D491B">
        <w:t xml:space="preserve">denn </w:t>
      </w:r>
      <w:r w:rsidR="00FB48E4" w:rsidRPr="000D491B">
        <w:rPr>
          <w:i/>
          <w:iCs/>
        </w:rPr>
        <w:t>er</w:t>
      </w:r>
      <w:r w:rsidR="00FB48E4" w:rsidRPr="000D491B">
        <w:t xml:space="preserve"> hat sie gegr</w:t>
      </w:r>
      <w:r w:rsidR="00FB48E4" w:rsidRPr="000D491B">
        <w:rPr>
          <w:rFonts w:eastAsia="Helvetica" w:cs="Helvetica"/>
        </w:rPr>
        <w:t>ündet an Meeren</w:t>
      </w:r>
      <w:r>
        <w:rPr>
          <w:sz w:val="15"/>
        </w:rPr>
        <w:t xml:space="preserve"> </w:t>
      </w:r>
      <w:r w:rsidR="00FB48E4" w:rsidRPr="000D491B">
        <w:t>und befestigt</w:t>
      </w:r>
      <w:r w:rsidR="00FB48E4" w:rsidRPr="00DE6AAD">
        <w:rPr>
          <w:rStyle w:val="EndnotentextZchn1"/>
          <w:rFonts w:ascii="Georgia" w:hAnsi="Georgia"/>
          <w:sz w:val="18"/>
        </w:rPr>
        <w:footnoteReference w:id="6063"/>
      </w:r>
      <w:r w:rsidR="00FB48E4" w:rsidRPr="002B5832">
        <w:rPr>
          <w:rStyle w:val="EndnotentextZchn1"/>
          <w:rFonts w:cs="Verdana"/>
          <w:sz w:val="18"/>
          <w:vertAlign w:val="baseline"/>
        </w:rPr>
        <w:t xml:space="preserve"> </w:t>
      </w:r>
      <w:r w:rsidR="00FB48E4" w:rsidRPr="000D491B">
        <w:t>an Str</w:t>
      </w:r>
      <w:r w:rsidR="00FB48E4" w:rsidRPr="000D491B">
        <w:rPr>
          <w:rFonts w:eastAsia="Helvetica" w:cs="Helvetica"/>
        </w:rPr>
        <w:t>ömen.</w:t>
      </w:r>
      <w:r>
        <w:rPr>
          <w:bCs/>
          <w:sz w:val="15"/>
        </w:rPr>
        <w:t xml:space="preserve"> </w:t>
      </w:r>
    </w:p>
    <w:p w14:paraId="37E21525" w14:textId="77777777" w:rsidR="002516BC" w:rsidRDefault="002516BC" w:rsidP="00521221">
      <w:pPr>
        <w:rPr>
          <w:color w:val="0000FF"/>
        </w:rPr>
      </w:pPr>
      <w:r w:rsidRPr="00FA7D7A">
        <w:rPr>
          <w:b/>
          <w:bCs/>
          <w:color w:val="0000FF"/>
        </w:rPr>
        <w:t>3</w:t>
      </w:r>
      <w:r w:rsidR="00FB48E4" w:rsidRPr="000D491B">
        <w:rPr>
          <w:bCs/>
        </w:rPr>
        <w:t> </w:t>
      </w:r>
      <w:r w:rsidR="00FB48E4" w:rsidRPr="000D491B">
        <w:t>Wer wird</w:t>
      </w:r>
      <w:r w:rsidR="00FB48E4" w:rsidRPr="00DE6AAD">
        <w:rPr>
          <w:rStyle w:val="EndnotentextZchn1"/>
          <w:rFonts w:ascii="Georgia" w:hAnsi="Georgia"/>
          <w:sz w:val="18"/>
        </w:rPr>
        <w:footnoteReference w:id="6064"/>
      </w:r>
      <w:r w:rsidR="00FB48E4" w:rsidRPr="002B5832">
        <w:rPr>
          <w:rStyle w:val="EndnotentextZchn1"/>
          <w:sz w:val="18"/>
          <w:vertAlign w:val="baseline"/>
        </w:rPr>
        <w:t xml:space="preserve"> </w:t>
      </w:r>
      <w:r w:rsidR="00FB48E4" w:rsidRPr="000D491B">
        <w:t>steigen auf den Berg Jahwehs?</w:t>
      </w:r>
      <w:r>
        <w:rPr>
          <w:sz w:val="15"/>
        </w:rPr>
        <w:t xml:space="preserve"> </w:t>
      </w:r>
      <w:r w:rsidR="00FB48E4">
        <w:t>W</w:t>
      </w:r>
      <w:r w:rsidR="00FB48E4" w:rsidRPr="000D491B">
        <w:t>er wird stehen an der St</w:t>
      </w:r>
      <w:r w:rsidR="00FB48E4" w:rsidRPr="000D491B">
        <w:rPr>
          <w:rFonts w:eastAsia="Helvetica" w:cs="Helvetica"/>
        </w:rPr>
        <w:t xml:space="preserve">ätte </w:t>
      </w:r>
      <w:r w:rsidR="00FB48E4" w:rsidRPr="000D491B">
        <w:t>seines Heiligen</w:t>
      </w:r>
      <w:r w:rsidR="00FB48E4" w:rsidRPr="00DE6AAD">
        <w:rPr>
          <w:rStyle w:val="EndnotentextZchn1"/>
          <w:rFonts w:ascii="Georgia" w:hAnsi="Georgia"/>
          <w:sz w:val="18"/>
        </w:rPr>
        <w:footnoteReference w:id="6065"/>
      </w:r>
      <w:r w:rsidR="00FB48E4" w:rsidRPr="000D491B">
        <w:t>?</w:t>
      </w:r>
      <w:r>
        <w:rPr>
          <w:bCs/>
          <w:sz w:val="15"/>
        </w:rPr>
        <w:t xml:space="preserve"> </w:t>
      </w:r>
    </w:p>
    <w:p w14:paraId="6C7B71DB" w14:textId="77777777" w:rsidR="002516BC" w:rsidRDefault="002516BC" w:rsidP="00521221">
      <w:pPr>
        <w:rPr>
          <w:color w:val="0000FF"/>
        </w:rPr>
      </w:pPr>
      <w:r w:rsidRPr="00FA7D7A">
        <w:rPr>
          <w:b/>
          <w:bCs/>
          <w:color w:val="0000FF"/>
        </w:rPr>
        <w:t>4</w:t>
      </w:r>
      <w:r w:rsidR="00FB48E4" w:rsidRPr="000D491B">
        <w:rPr>
          <w:bCs/>
        </w:rPr>
        <w:t> </w:t>
      </w:r>
      <w:r w:rsidR="00FB48E4">
        <w:t>W</w:t>
      </w:r>
      <w:r w:rsidR="00FB48E4" w:rsidRPr="000D491B">
        <w:t>er unschuldige Hände hat</w:t>
      </w:r>
      <w:r>
        <w:rPr>
          <w:sz w:val="15"/>
        </w:rPr>
        <w:t xml:space="preserve"> </w:t>
      </w:r>
      <w:r w:rsidR="00FB48E4" w:rsidRPr="000D491B">
        <w:t xml:space="preserve">und </w:t>
      </w:r>
      <w:r w:rsidR="00FB48E4">
        <w:t xml:space="preserve">ein </w:t>
      </w:r>
      <w:r w:rsidR="00FB48E4" w:rsidRPr="000D491B">
        <w:t>reine</w:t>
      </w:r>
      <w:r w:rsidR="00FB48E4">
        <w:t>s</w:t>
      </w:r>
      <w:r w:rsidR="00FB48E4" w:rsidRPr="000D491B">
        <w:t xml:space="preserve"> Herz,</w:t>
      </w:r>
      <w:r>
        <w:rPr>
          <w:sz w:val="15"/>
        </w:rPr>
        <w:t xml:space="preserve"> </w:t>
      </w:r>
      <w:r w:rsidR="00FB48E4" w:rsidRPr="000D491B">
        <w:t>nicht zur Falschheit</w:t>
      </w:r>
      <w:r w:rsidR="00FB48E4" w:rsidRPr="002B5832">
        <w:rPr>
          <w:rStyle w:val="EndnotentextZchn1"/>
          <w:sz w:val="18"/>
          <w:vertAlign w:val="baseline"/>
        </w:rPr>
        <w:t xml:space="preserve"> </w:t>
      </w:r>
      <w:r w:rsidR="00FB48E4" w:rsidRPr="000D491B">
        <w:t>erhebt seine Seele</w:t>
      </w:r>
      <w:r>
        <w:rPr>
          <w:sz w:val="15"/>
        </w:rPr>
        <w:t xml:space="preserve"> </w:t>
      </w:r>
      <w:r w:rsidR="00FB48E4" w:rsidRPr="000D491B">
        <w:t>und nicht schw</w:t>
      </w:r>
      <w:r w:rsidR="00FB48E4" w:rsidRPr="000D491B">
        <w:rPr>
          <w:rFonts w:eastAsia="Helvetica" w:cs="Helvetica"/>
        </w:rPr>
        <w:t>ört zum Betrug.</w:t>
      </w:r>
      <w:r>
        <w:rPr>
          <w:bCs/>
          <w:sz w:val="15"/>
        </w:rPr>
        <w:t xml:space="preserve"> </w:t>
      </w:r>
    </w:p>
    <w:p w14:paraId="54C7825C" w14:textId="77777777" w:rsidR="002516BC" w:rsidRDefault="002516BC" w:rsidP="00521221">
      <w:pPr>
        <w:rPr>
          <w:color w:val="0000FF"/>
        </w:rPr>
      </w:pPr>
      <w:r w:rsidRPr="00FA7D7A">
        <w:rPr>
          <w:b/>
          <w:bCs/>
          <w:color w:val="0000FF"/>
        </w:rPr>
        <w:t>5</w:t>
      </w:r>
      <w:r w:rsidR="00FB48E4" w:rsidRPr="000D491B">
        <w:rPr>
          <w:bCs/>
        </w:rPr>
        <w:t> </w:t>
      </w:r>
      <w:r w:rsidR="00FB48E4">
        <w:t xml:space="preserve">Er </w:t>
      </w:r>
      <w:r w:rsidR="00FB48E4" w:rsidRPr="000D491B">
        <w:t>trägt</w:t>
      </w:r>
      <w:r w:rsidR="00FB48E4" w:rsidRPr="00DE6AAD">
        <w:rPr>
          <w:rStyle w:val="EndnotentextZchn1"/>
          <w:rFonts w:ascii="Georgia" w:hAnsi="Georgia"/>
          <w:sz w:val="18"/>
        </w:rPr>
        <w:footnoteReference w:id="6066"/>
      </w:r>
      <w:r w:rsidR="00FB48E4" w:rsidRPr="002B5832">
        <w:rPr>
          <w:rStyle w:val="EndnotentextZchn1"/>
          <w:sz w:val="18"/>
          <w:vertAlign w:val="baseline"/>
        </w:rPr>
        <w:t xml:space="preserve"> </w:t>
      </w:r>
      <w:r w:rsidR="00FB48E4">
        <w:t>S</w:t>
      </w:r>
      <w:r w:rsidR="00FB48E4" w:rsidRPr="000D491B">
        <w:t xml:space="preserve">egen </w:t>
      </w:r>
      <w:r w:rsidR="00FB48E4">
        <w:t xml:space="preserve">davon </w:t>
      </w:r>
      <w:r w:rsidR="00FB48E4" w:rsidRPr="000D491B">
        <w:t>von Jahweh</w:t>
      </w:r>
      <w:r>
        <w:rPr>
          <w:sz w:val="15"/>
        </w:rPr>
        <w:t xml:space="preserve"> </w:t>
      </w:r>
      <w:r w:rsidR="00FB48E4" w:rsidRPr="000D491B">
        <w:t>und Gerechtigkeit vom Gott seines Heils.</w:t>
      </w:r>
      <w:r>
        <w:rPr>
          <w:bCs/>
          <w:sz w:val="15"/>
        </w:rPr>
        <w:t xml:space="preserve"> </w:t>
      </w:r>
    </w:p>
    <w:p w14:paraId="66BA76B7" w14:textId="77777777" w:rsidR="002516BC" w:rsidRDefault="002516BC" w:rsidP="00521221">
      <w:pPr>
        <w:rPr>
          <w:color w:val="0000FF"/>
        </w:rPr>
      </w:pPr>
      <w:r w:rsidRPr="00FA7D7A">
        <w:rPr>
          <w:b/>
          <w:bCs/>
          <w:color w:val="0000FF"/>
        </w:rPr>
        <w:t>6</w:t>
      </w:r>
      <w:r w:rsidR="00FB48E4" w:rsidRPr="000D491B">
        <w:rPr>
          <w:bCs/>
        </w:rPr>
        <w:t> </w:t>
      </w:r>
      <w:r w:rsidR="00FB48E4" w:rsidRPr="000D491B">
        <w:t>Dieses ist das Geschlecht derer,</w:t>
      </w:r>
      <w:r>
        <w:rPr>
          <w:sz w:val="15"/>
        </w:rPr>
        <w:t xml:space="preserve"> </w:t>
      </w:r>
      <w:r w:rsidR="00FB48E4" w:rsidRPr="000D491B">
        <w:t>die nach ihm trachten,</w:t>
      </w:r>
      <w:r>
        <w:rPr>
          <w:sz w:val="15"/>
        </w:rPr>
        <w:t xml:space="preserve"> </w:t>
      </w:r>
      <w:r w:rsidR="00FB48E4" w:rsidRPr="000D491B">
        <w:t>die dein Angesicht suchen: Jakob</w:t>
      </w:r>
      <w:r w:rsidR="00FB48E4" w:rsidRPr="00DE6AAD">
        <w:rPr>
          <w:rStyle w:val="EndnotentextZchn1"/>
          <w:rFonts w:ascii="Georgia" w:hAnsi="Georgia"/>
          <w:sz w:val="18"/>
        </w:rPr>
        <w:footnoteReference w:id="6067"/>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2AD2CB82"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Erhebt, </w:t>
      </w:r>
      <w:r w:rsidR="00FB48E4">
        <w:t>[</w:t>
      </w:r>
      <w:r w:rsidR="00FB48E4" w:rsidRPr="000D491B">
        <w:t>ihr</w:t>
      </w:r>
      <w:r w:rsidR="00FB48E4">
        <w:t>]</w:t>
      </w:r>
      <w:r w:rsidR="00FB48E4" w:rsidRPr="000D491B">
        <w:t xml:space="preserve"> Tore, eure H</w:t>
      </w:r>
      <w:r w:rsidR="00FB48E4" w:rsidRPr="000D491B">
        <w:rPr>
          <w:rFonts w:eastAsia="Helvetica" w:cs="Helvetica"/>
        </w:rPr>
        <w:t>äupter,</w:t>
      </w:r>
      <w:r>
        <w:rPr>
          <w:sz w:val="15"/>
        </w:rPr>
        <w:t xml:space="preserve"> </w:t>
      </w:r>
      <w:r w:rsidR="00FB48E4" w:rsidRPr="000D491B">
        <w:t>und erhebt euch, ewige Pforten</w:t>
      </w:r>
      <w:r w:rsidR="00FB48E4" w:rsidRPr="00DE6AAD">
        <w:rPr>
          <w:rStyle w:val="EndnotentextZchn1"/>
          <w:rFonts w:ascii="Georgia" w:hAnsi="Georgia"/>
          <w:sz w:val="18"/>
        </w:rPr>
        <w:footnoteReference w:id="6068"/>
      </w:r>
      <w:r w:rsidR="00FB48E4" w:rsidRPr="002B5832">
        <w:rPr>
          <w:rStyle w:val="EndnotentextZchn1"/>
          <w:sz w:val="18"/>
          <w:vertAlign w:val="baseline"/>
        </w:rPr>
        <w:t>,</w:t>
      </w:r>
      <w:r>
        <w:rPr>
          <w:sz w:val="15"/>
        </w:rPr>
        <w:t xml:space="preserve"> </w:t>
      </w:r>
      <w:r w:rsidR="00FB48E4" w:rsidRPr="000D491B">
        <w:t>dass einziehe der König der Herrlichkeit!</w:t>
      </w:r>
      <w:r>
        <w:rPr>
          <w:bCs/>
          <w:sz w:val="15"/>
        </w:rPr>
        <w:t xml:space="preserve"> </w:t>
      </w:r>
    </w:p>
    <w:p w14:paraId="5A191109" w14:textId="77777777" w:rsidR="002516BC" w:rsidRDefault="002516BC" w:rsidP="00521221">
      <w:pPr>
        <w:rPr>
          <w:color w:val="0000FF"/>
        </w:rPr>
      </w:pPr>
      <w:r w:rsidRPr="00FA7D7A">
        <w:rPr>
          <w:b/>
          <w:bCs/>
          <w:color w:val="0000FF"/>
        </w:rPr>
        <w:t>8</w:t>
      </w:r>
      <w:r w:rsidR="00FB48E4" w:rsidRPr="000D491B">
        <w:rPr>
          <w:bCs/>
        </w:rPr>
        <w:t> </w:t>
      </w:r>
      <w:r w:rsidR="00FB48E4" w:rsidRPr="000D491B">
        <w:t>Wer ist dieser K</w:t>
      </w:r>
      <w:r w:rsidR="00FB48E4" w:rsidRPr="000D491B">
        <w:rPr>
          <w:rFonts w:eastAsia="Helvetica" w:cs="Helvetica"/>
        </w:rPr>
        <w:t>önig der Herrlichkeit?</w:t>
      </w:r>
      <w:r>
        <w:rPr>
          <w:sz w:val="15"/>
        </w:rPr>
        <w:t xml:space="preserve"> </w:t>
      </w:r>
      <w:r w:rsidR="00FB48E4" w:rsidRPr="000D491B">
        <w:t>Jahweh, stark und heldenhaft,</w:t>
      </w:r>
      <w:r>
        <w:rPr>
          <w:sz w:val="15"/>
        </w:rPr>
        <w:t xml:space="preserve"> </w:t>
      </w:r>
      <w:r w:rsidR="00FB48E4" w:rsidRPr="000D491B">
        <w:t>Jahweh, heldenhaft im Kampf.</w:t>
      </w:r>
      <w:r>
        <w:rPr>
          <w:bCs/>
          <w:sz w:val="15"/>
        </w:rPr>
        <w:t xml:space="preserve"> </w:t>
      </w:r>
    </w:p>
    <w:p w14:paraId="21196845"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Erhebt, </w:t>
      </w:r>
      <w:r w:rsidR="00FB48E4">
        <w:t>[</w:t>
      </w:r>
      <w:r w:rsidR="00FB48E4" w:rsidRPr="000D491B">
        <w:t>ihr</w:t>
      </w:r>
      <w:r w:rsidR="00FB48E4">
        <w:t>]</w:t>
      </w:r>
      <w:r w:rsidR="00FB48E4" w:rsidRPr="000D491B">
        <w:t xml:space="preserve"> Tore, eure H</w:t>
      </w:r>
      <w:r w:rsidR="00FB48E4" w:rsidRPr="000D491B">
        <w:rPr>
          <w:rFonts w:eastAsia="Helvetica" w:cs="Helvetica"/>
        </w:rPr>
        <w:t>äupter,</w:t>
      </w:r>
      <w:r>
        <w:rPr>
          <w:sz w:val="15"/>
        </w:rPr>
        <w:t xml:space="preserve"> </w:t>
      </w:r>
      <w:r w:rsidR="00FB48E4" w:rsidRPr="000D491B">
        <w:t>und erhebt sie</w:t>
      </w:r>
      <w:r w:rsidR="00FB48E4" w:rsidRPr="00DE6AAD">
        <w:rPr>
          <w:rStyle w:val="EndnotentextZchn1"/>
          <w:rFonts w:ascii="Georgia" w:hAnsi="Georgia"/>
          <w:sz w:val="18"/>
        </w:rPr>
        <w:footnoteReference w:id="6069"/>
      </w:r>
      <w:r w:rsidR="00FB48E4" w:rsidRPr="002B5832">
        <w:rPr>
          <w:rStyle w:val="EndnotentextZchn1"/>
          <w:sz w:val="18"/>
          <w:vertAlign w:val="baseline"/>
        </w:rPr>
        <w:t>,</w:t>
      </w:r>
      <w:r w:rsidR="00FB48E4" w:rsidRPr="000D491B">
        <w:t xml:space="preserve"> ewige Pforten,</w:t>
      </w:r>
      <w:r>
        <w:rPr>
          <w:sz w:val="15"/>
        </w:rPr>
        <w:t xml:space="preserve"> </w:t>
      </w:r>
      <w:r w:rsidR="00FB48E4" w:rsidRPr="000D491B">
        <w:t>dass einziehe der K</w:t>
      </w:r>
      <w:r w:rsidR="00FB48E4" w:rsidRPr="000D491B">
        <w:rPr>
          <w:rFonts w:eastAsia="Helvetica" w:cs="Helvetica"/>
        </w:rPr>
        <w:t>önig der Herrlichkeit!</w:t>
      </w:r>
      <w:r>
        <w:rPr>
          <w:bCs/>
          <w:sz w:val="15"/>
        </w:rPr>
        <w:t xml:space="preserve"> </w:t>
      </w:r>
    </w:p>
    <w:p w14:paraId="4C09495B" w14:textId="77777777" w:rsidR="00E82B23" w:rsidRDefault="002516BC" w:rsidP="00521221">
      <w:pPr>
        <w:rPr>
          <w:b/>
          <w:color w:val="455ED5" w:themeColor="text2" w:themeTint="99"/>
        </w:rPr>
      </w:pPr>
      <w:r w:rsidRPr="00FA7D7A">
        <w:rPr>
          <w:b/>
          <w:bCs/>
          <w:color w:val="0000FF"/>
        </w:rPr>
        <w:t>10</w:t>
      </w:r>
      <w:r w:rsidR="00FB48E4" w:rsidRPr="000D491B">
        <w:rPr>
          <w:bCs/>
        </w:rPr>
        <w:t> </w:t>
      </w:r>
      <w:r w:rsidR="00FB48E4" w:rsidRPr="000D491B">
        <w:t>Wer ist er, dieser K</w:t>
      </w:r>
      <w:r w:rsidR="00FB48E4" w:rsidRPr="000D491B">
        <w:rPr>
          <w:rFonts w:eastAsia="Helvetica" w:cs="Helvetica"/>
        </w:rPr>
        <w:t>önig der Herrlichkeit?</w:t>
      </w:r>
      <w:r>
        <w:rPr>
          <w:sz w:val="15"/>
        </w:rPr>
        <w:t xml:space="preserve"> </w:t>
      </w:r>
      <w:r w:rsidR="00FB48E4" w:rsidRPr="000D491B">
        <w:t>Jahweh der Heere.</w:t>
      </w:r>
      <w:r>
        <w:rPr>
          <w:sz w:val="15"/>
        </w:rPr>
        <w:t xml:space="preserve"> </w:t>
      </w:r>
      <w:r w:rsidR="00FB48E4" w:rsidRPr="000D491B">
        <w:t xml:space="preserve">Er ist der König der Herrlichkeit. </w:t>
      </w:r>
      <w:r w:rsidR="00FB48E4">
        <w:rPr>
          <w:i/>
        </w:rPr>
        <w:t>(</w:t>
      </w:r>
      <w:r w:rsidR="00FB48E4" w:rsidRPr="00D37519">
        <w:rPr>
          <w:i/>
        </w:rPr>
        <w:t>Sela</w:t>
      </w:r>
      <w:r w:rsidR="00FB48E4">
        <w:rPr>
          <w:i/>
        </w:rPr>
        <w:t>)</w:t>
      </w:r>
      <w:r>
        <w:rPr>
          <w:sz w:val="12"/>
        </w:rPr>
        <w:t xml:space="preserve">  </w:t>
      </w:r>
    </w:p>
    <w:p w14:paraId="0ECAF45D" w14:textId="1B50025A" w:rsidR="002516BC" w:rsidRDefault="00E82B23" w:rsidP="00A1195F">
      <w:pPr>
        <w:pStyle w:val="berschrift3"/>
      </w:pPr>
      <w:r w:rsidRPr="00F33678">
        <w:t>Psalm</w:t>
      </w:r>
      <w:r w:rsidRPr="000D491B">
        <w:rPr>
          <w:color w:val="800080"/>
        </w:rPr>
        <w:t xml:space="preserve"> </w:t>
      </w:r>
      <w:r w:rsidRPr="00F33678">
        <w:t>25</w:t>
      </w:r>
      <w:r w:rsidR="00FB48E4" w:rsidRPr="00DE6AAD">
        <w:rPr>
          <w:rStyle w:val="EndnotentextZchn1"/>
          <w:rFonts w:ascii="Georgia" w:hAnsi="Georgia"/>
          <w:sz w:val="18"/>
        </w:rPr>
        <w:footnoteReference w:id="6070"/>
      </w:r>
      <w:r w:rsidR="002516BC">
        <w:rPr>
          <w:sz w:val="12"/>
        </w:rPr>
        <w:t xml:space="preserve"> </w:t>
      </w:r>
      <w:r w:rsidR="002516BC">
        <w:rPr>
          <w:bCs/>
          <w:sz w:val="12"/>
        </w:rPr>
        <w:t xml:space="preserve"> </w:t>
      </w:r>
    </w:p>
    <w:p w14:paraId="3233249E"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sz w:val="12"/>
        </w:rPr>
        <w:t xml:space="preserve">  </w:t>
      </w:r>
      <w:r w:rsidR="00FB48E4" w:rsidRPr="000D491B">
        <w:rPr>
          <w:rFonts w:eastAsia="Helvetica" w:cs="Helvetica"/>
        </w:rPr>
        <w:t xml:space="preserve">Zu dir, </w:t>
      </w:r>
      <w:r w:rsidR="00FB48E4" w:rsidRPr="000D491B">
        <w:t>Jahweh, erhebe ich meine Seele.</w:t>
      </w:r>
      <w:r>
        <w:rPr>
          <w:sz w:val="15"/>
        </w:rPr>
        <w:t xml:space="preserve"> </w:t>
      </w:r>
    </w:p>
    <w:p w14:paraId="5430ABF0" w14:textId="77777777" w:rsidR="002516BC" w:rsidRDefault="002516BC" w:rsidP="00521221">
      <w:pPr>
        <w:rPr>
          <w:color w:val="0000FF"/>
        </w:rPr>
      </w:pPr>
      <w:r w:rsidRPr="00FA7D7A">
        <w:rPr>
          <w:b/>
          <w:bCs/>
          <w:color w:val="0000FF"/>
        </w:rPr>
        <w:t>2</w:t>
      </w:r>
      <w:r w:rsidR="00FB48E4" w:rsidRPr="000D491B">
        <w:rPr>
          <w:bCs/>
        </w:rPr>
        <w:t> </w:t>
      </w:r>
      <w:r w:rsidR="00FB48E4" w:rsidRPr="000D491B">
        <w:t>Mein Gott, auf dich vertraue ich.</w:t>
      </w:r>
      <w:r>
        <w:rPr>
          <w:sz w:val="15"/>
        </w:rPr>
        <w:t xml:space="preserve"> </w:t>
      </w:r>
      <w:r w:rsidR="00FB48E4">
        <w:t xml:space="preserve">Möge </w:t>
      </w:r>
      <w:r w:rsidR="00FB48E4" w:rsidRPr="000D491B">
        <w:t>ich nicht zuschanden werden!</w:t>
      </w:r>
      <w:r>
        <w:rPr>
          <w:sz w:val="15"/>
        </w:rPr>
        <w:t xml:space="preserve"> </w:t>
      </w:r>
      <w:r w:rsidR="00FB48E4">
        <w:t>Mögen</w:t>
      </w:r>
      <w:r w:rsidR="00FB48E4" w:rsidRPr="000D491B">
        <w:t xml:space="preserve"> meine Feinde nicht jubeln</w:t>
      </w:r>
      <w:r w:rsidR="00FB48E4" w:rsidRPr="00DE6AAD">
        <w:rPr>
          <w:rStyle w:val="EndnotentextZchn1"/>
          <w:rFonts w:ascii="Georgia" w:hAnsi="Georgia"/>
          <w:sz w:val="18"/>
        </w:rPr>
        <w:footnoteReference w:id="6071"/>
      </w:r>
      <w:r w:rsidR="00FB48E4" w:rsidRPr="002B5832">
        <w:rPr>
          <w:rStyle w:val="EndnotentextZchn1"/>
          <w:sz w:val="18"/>
          <w:vertAlign w:val="baseline"/>
        </w:rPr>
        <w:t xml:space="preserve"> </w:t>
      </w:r>
      <w:r w:rsidR="00FB48E4" w:rsidRPr="000D491B">
        <w:rPr>
          <w:rFonts w:eastAsia="Helvetica" w:cs="Helvetica"/>
        </w:rPr>
        <w:t>über mich!</w:t>
      </w:r>
      <w:r>
        <w:rPr>
          <w:sz w:val="15"/>
        </w:rPr>
        <w:t xml:space="preserve"> </w:t>
      </w:r>
    </w:p>
    <w:p w14:paraId="06960D31" w14:textId="77777777" w:rsidR="002516BC" w:rsidRDefault="002516BC" w:rsidP="00521221">
      <w:pPr>
        <w:rPr>
          <w:color w:val="0000FF"/>
        </w:rPr>
      </w:pPr>
      <w:r w:rsidRPr="00FA7D7A">
        <w:rPr>
          <w:b/>
          <w:bCs/>
          <w:color w:val="0000FF"/>
        </w:rPr>
        <w:t>3</w:t>
      </w:r>
      <w:r w:rsidR="00FB48E4" w:rsidRPr="000D491B">
        <w:rPr>
          <w:bCs/>
        </w:rPr>
        <w:t> </w:t>
      </w:r>
      <w:r w:rsidR="00FB48E4" w:rsidRPr="000D491B">
        <w:t>Auch werden alle, die auf dich warten,</w:t>
      </w:r>
      <w:r>
        <w:rPr>
          <w:sz w:val="15"/>
        </w:rPr>
        <w:t xml:space="preserve"> </w:t>
      </w:r>
      <w:r w:rsidR="00FB48E4" w:rsidRPr="000D491B">
        <w:t>nicht zuschanden.</w:t>
      </w:r>
      <w:r>
        <w:rPr>
          <w:sz w:val="15"/>
        </w:rPr>
        <w:t xml:space="preserve"> </w:t>
      </w:r>
      <w:r w:rsidR="00FB48E4">
        <w:t>Es werden z</w:t>
      </w:r>
      <w:r w:rsidR="00FB48E4" w:rsidRPr="000D491B">
        <w:t>uschanden,</w:t>
      </w:r>
      <w:r>
        <w:rPr>
          <w:sz w:val="15"/>
        </w:rPr>
        <w:t xml:space="preserve"> </w:t>
      </w:r>
      <w:r w:rsidR="00FB48E4" w:rsidRPr="000D491B">
        <w:t>die ohne Grund</w:t>
      </w:r>
      <w:r w:rsidR="00FB48E4" w:rsidRPr="00DE6AAD">
        <w:rPr>
          <w:rStyle w:val="EndnotentextZchn1"/>
          <w:rFonts w:ascii="Georgia" w:hAnsi="Georgia"/>
          <w:sz w:val="18"/>
        </w:rPr>
        <w:footnoteReference w:id="6072"/>
      </w:r>
      <w:r w:rsidR="00FB48E4" w:rsidRPr="002B5832">
        <w:rPr>
          <w:rStyle w:val="EndnotentextZchn1"/>
          <w:sz w:val="18"/>
          <w:vertAlign w:val="baseline"/>
        </w:rPr>
        <w:t xml:space="preserve"> </w:t>
      </w:r>
      <w:r w:rsidR="00FB48E4" w:rsidRPr="000D491B">
        <w:t>treulos handeln</w:t>
      </w:r>
      <w:r w:rsidR="00FB48E4" w:rsidRPr="00DE6AAD">
        <w:rPr>
          <w:rStyle w:val="EndnotentextZchn1"/>
          <w:rFonts w:ascii="Georgia" w:hAnsi="Georgia"/>
          <w:sz w:val="18"/>
        </w:rPr>
        <w:footnoteReference w:id="6073"/>
      </w:r>
      <w:r w:rsidR="00FB48E4" w:rsidRPr="000D491B">
        <w:t>.</w:t>
      </w:r>
      <w:r>
        <w:rPr>
          <w:sz w:val="15"/>
        </w:rPr>
        <w:t xml:space="preserve"> </w:t>
      </w:r>
    </w:p>
    <w:p w14:paraId="0FAF66F3" w14:textId="77777777" w:rsidR="002516BC" w:rsidRDefault="002516BC" w:rsidP="00521221">
      <w:pPr>
        <w:rPr>
          <w:color w:val="0000FF"/>
        </w:rPr>
      </w:pPr>
      <w:r w:rsidRPr="00FA7D7A">
        <w:rPr>
          <w:b/>
          <w:bCs/>
          <w:color w:val="0000FF"/>
        </w:rPr>
        <w:lastRenderedPageBreak/>
        <w:t>4</w:t>
      </w:r>
      <w:r w:rsidR="00FB48E4" w:rsidRPr="000D491B">
        <w:rPr>
          <w:bCs/>
        </w:rPr>
        <w:t> </w:t>
      </w:r>
      <w:r w:rsidR="00FB48E4" w:rsidRPr="000D491B">
        <w:t>Deine Wege, Jahweh, lass mich kennen.</w:t>
      </w:r>
      <w:r>
        <w:rPr>
          <w:sz w:val="15"/>
        </w:rPr>
        <w:t xml:space="preserve"> </w:t>
      </w:r>
      <w:r w:rsidR="00FB48E4" w:rsidRPr="000D491B">
        <w:t>Lehre mich deine Pfade.</w:t>
      </w:r>
      <w:r>
        <w:rPr>
          <w:sz w:val="15"/>
        </w:rPr>
        <w:t xml:space="preserve"> </w:t>
      </w:r>
    </w:p>
    <w:p w14:paraId="7952EBD3" w14:textId="77777777" w:rsidR="002516BC" w:rsidRDefault="002516BC" w:rsidP="00521221">
      <w:pPr>
        <w:rPr>
          <w:color w:val="0000FF"/>
        </w:rPr>
      </w:pPr>
      <w:r w:rsidRPr="00FA7D7A">
        <w:rPr>
          <w:b/>
          <w:bCs/>
          <w:color w:val="0000FF"/>
        </w:rPr>
        <w:t>5</w:t>
      </w:r>
      <w:r w:rsidR="00FB48E4" w:rsidRPr="000D491B">
        <w:rPr>
          <w:bCs/>
        </w:rPr>
        <w:t> </w:t>
      </w:r>
      <w:r w:rsidR="00FB48E4">
        <w:rPr>
          <w:bCs/>
        </w:rPr>
        <w:t>Leite mich</w:t>
      </w:r>
      <w:r w:rsidR="00FB48E4" w:rsidRPr="00DE6AAD">
        <w:rPr>
          <w:rStyle w:val="EndnotentextZchn1"/>
          <w:rFonts w:ascii="Georgia" w:hAnsi="Georgia"/>
          <w:sz w:val="18"/>
        </w:rPr>
        <w:footnoteReference w:id="6074"/>
      </w:r>
      <w:r w:rsidR="00FB48E4" w:rsidRPr="002B5832">
        <w:rPr>
          <w:rStyle w:val="EndnotentextZchn1"/>
          <w:sz w:val="18"/>
          <w:vertAlign w:val="baseline"/>
        </w:rPr>
        <w:t xml:space="preserve"> </w:t>
      </w:r>
      <w:r w:rsidR="00FB48E4" w:rsidRPr="000D491B">
        <w:t>in deiner Wahrheit</w:t>
      </w:r>
      <w:r w:rsidR="00FB48E4">
        <w:t xml:space="preserve"> </w:t>
      </w:r>
      <w:r w:rsidR="00FB48E4" w:rsidRPr="000D491B">
        <w:t>und lehre mich,</w:t>
      </w:r>
      <w:r>
        <w:rPr>
          <w:sz w:val="15"/>
        </w:rPr>
        <w:t xml:space="preserve"> </w:t>
      </w:r>
      <w:r w:rsidR="00FB48E4" w:rsidRPr="000D491B">
        <w:t>denn du bist der Gott meines Heils.</w:t>
      </w:r>
      <w:r>
        <w:rPr>
          <w:sz w:val="15"/>
        </w:rPr>
        <w:t xml:space="preserve"> </w:t>
      </w:r>
      <w:r w:rsidR="00FB48E4" w:rsidRPr="000D491B">
        <w:t>Auf dich harre</w:t>
      </w:r>
      <w:r w:rsidR="00FB48E4" w:rsidRPr="00DE6AAD">
        <w:rPr>
          <w:rStyle w:val="EndnotentextZchn1"/>
          <w:rFonts w:ascii="Georgia" w:hAnsi="Georgia"/>
          <w:sz w:val="18"/>
        </w:rPr>
        <w:footnoteReference w:id="6075"/>
      </w:r>
      <w:r w:rsidR="00FB48E4" w:rsidRPr="000D491B">
        <w:t xml:space="preserve"> ich den ganzen Tag.</w:t>
      </w:r>
      <w:r>
        <w:rPr>
          <w:sz w:val="15"/>
        </w:rPr>
        <w:t xml:space="preserve"> </w:t>
      </w:r>
    </w:p>
    <w:p w14:paraId="7EB67589" w14:textId="77777777" w:rsidR="002516BC" w:rsidRDefault="002516BC" w:rsidP="00521221">
      <w:pPr>
        <w:rPr>
          <w:color w:val="0000FF"/>
        </w:rPr>
      </w:pPr>
      <w:r w:rsidRPr="00FA7D7A">
        <w:rPr>
          <w:b/>
          <w:bCs/>
          <w:color w:val="0000FF"/>
        </w:rPr>
        <w:t>6</w:t>
      </w:r>
      <w:r w:rsidR="00FB48E4" w:rsidRPr="000D491B">
        <w:rPr>
          <w:bCs/>
        </w:rPr>
        <w:t> </w:t>
      </w:r>
      <w:r w:rsidR="00FB48E4" w:rsidRPr="000D491B">
        <w:t>Gedenke deiner Erbarmungen, Jahweh,</w:t>
      </w:r>
      <w:r>
        <w:rPr>
          <w:sz w:val="15"/>
        </w:rPr>
        <w:t xml:space="preserve"> </w:t>
      </w:r>
      <w:r w:rsidR="00FB48E4" w:rsidRPr="000D491B">
        <w:t>und deiner Güt</w:t>
      </w:r>
      <w:r w:rsidR="00FB48E4">
        <w:t>igkeiten</w:t>
      </w:r>
      <w:r w:rsidR="00FB48E4" w:rsidRPr="00DE6AAD">
        <w:rPr>
          <w:rStyle w:val="EndnotentextZchn1"/>
          <w:rFonts w:ascii="Georgia" w:hAnsi="Georgia"/>
          <w:sz w:val="18"/>
        </w:rPr>
        <w:footnoteReference w:id="6076"/>
      </w:r>
      <w:r w:rsidR="00FB48E4" w:rsidRPr="002B5832">
        <w:rPr>
          <w:rStyle w:val="EndnotentextZchn1"/>
          <w:sz w:val="18"/>
          <w:vertAlign w:val="baseline"/>
        </w:rPr>
        <w:t>,</w:t>
      </w:r>
      <w:r>
        <w:rPr>
          <w:sz w:val="15"/>
        </w:rPr>
        <w:t xml:space="preserve"> </w:t>
      </w:r>
      <w:r w:rsidR="00FB48E4" w:rsidRPr="000D491B">
        <w:t>denn von</w:t>
      </w:r>
      <w:r w:rsidR="00FB48E4" w:rsidRPr="00DE6AAD">
        <w:rPr>
          <w:rStyle w:val="EndnotentextZchn1"/>
          <w:rFonts w:ascii="Georgia" w:hAnsi="Georgia"/>
          <w:sz w:val="18"/>
        </w:rPr>
        <w:footnoteReference w:id="6077"/>
      </w:r>
      <w:r w:rsidR="00FB48E4" w:rsidRPr="000D491B">
        <w:t xml:space="preserve"> sind sie.</w:t>
      </w:r>
      <w:r>
        <w:rPr>
          <w:sz w:val="15"/>
        </w:rPr>
        <w:t xml:space="preserve"> </w:t>
      </w:r>
    </w:p>
    <w:p w14:paraId="6A27EEF0" w14:textId="77777777" w:rsidR="002516BC" w:rsidRDefault="002516BC" w:rsidP="00521221">
      <w:pPr>
        <w:rPr>
          <w:color w:val="0000FF"/>
        </w:rPr>
      </w:pPr>
      <w:r w:rsidRPr="00FA7D7A">
        <w:rPr>
          <w:b/>
          <w:bCs/>
          <w:color w:val="0000FF"/>
        </w:rPr>
        <w:t>7</w:t>
      </w:r>
      <w:r w:rsidR="00FB48E4" w:rsidRPr="000D491B">
        <w:rPr>
          <w:bCs/>
        </w:rPr>
        <w:t> </w:t>
      </w:r>
      <w:r w:rsidR="00FB48E4" w:rsidRPr="000D491B">
        <w:t>Der Sünden meiner Jugend</w:t>
      </w:r>
      <w:r>
        <w:rPr>
          <w:sz w:val="15"/>
        </w:rPr>
        <w:t xml:space="preserve"> </w:t>
      </w:r>
      <w:r w:rsidR="00FB48E4" w:rsidRPr="000D491B">
        <w:t xml:space="preserve">und meiner </w:t>
      </w:r>
      <w:r w:rsidR="00FB48E4">
        <w:t>Übertretungen</w:t>
      </w:r>
      <w:r w:rsidR="00FB48E4" w:rsidRPr="000D491B">
        <w:t xml:space="preserve"> gedenke nicht.</w:t>
      </w:r>
      <w:r>
        <w:rPr>
          <w:sz w:val="15"/>
        </w:rPr>
        <w:t xml:space="preserve"> </w:t>
      </w:r>
      <w:r w:rsidR="00FB48E4" w:rsidRPr="000D491B">
        <w:t xml:space="preserve">Nach deiner Güte gedenke </w:t>
      </w:r>
      <w:r w:rsidR="00FB48E4" w:rsidRPr="000D491B">
        <w:rPr>
          <w:i/>
          <w:iCs/>
        </w:rPr>
        <w:t>du</w:t>
      </w:r>
      <w:r w:rsidR="00FB48E4" w:rsidRPr="000D491B">
        <w:t xml:space="preserve"> meiner,</w:t>
      </w:r>
      <w:r>
        <w:rPr>
          <w:sz w:val="15"/>
        </w:rPr>
        <w:t xml:space="preserve"> </w:t>
      </w:r>
      <w:r w:rsidR="00FB48E4" w:rsidRPr="000D491B">
        <w:t>wegen deines Guten, Jahweh.</w:t>
      </w:r>
      <w:r>
        <w:rPr>
          <w:sz w:val="12"/>
        </w:rPr>
        <w:t xml:space="preserve">  </w:t>
      </w:r>
    </w:p>
    <w:p w14:paraId="3A703652" w14:textId="77777777" w:rsidR="002516BC" w:rsidRDefault="002516BC" w:rsidP="00521221">
      <w:pPr>
        <w:rPr>
          <w:color w:val="0000FF"/>
        </w:rPr>
      </w:pPr>
      <w:r w:rsidRPr="00F965E1">
        <w:rPr>
          <w:b/>
          <w:bCs/>
          <w:color w:val="0000FF"/>
        </w:rPr>
        <w:t>8</w:t>
      </w:r>
      <w:r w:rsidR="00FB48E4" w:rsidRPr="000D491B">
        <w:rPr>
          <w:bCs/>
        </w:rPr>
        <w:t> </w:t>
      </w:r>
      <w:r w:rsidR="00FB48E4" w:rsidRPr="000D491B">
        <w:t>Gut und gerade</w:t>
      </w:r>
      <w:r w:rsidR="00FB48E4" w:rsidRPr="00DE6AAD">
        <w:rPr>
          <w:rStyle w:val="EndnotentextZchn1"/>
          <w:rFonts w:ascii="Georgia" w:hAnsi="Georgia"/>
          <w:sz w:val="18"/>
        </w:rPr>
        <w:footnoteReference w:id="6078"/>
      </w:r>
      <w:r w:rsidR="00FB48E4" w:rsidRPr="000D491B">
        <w:t xml:space="preserve"> ist Jahweh.</w:t>
      </w:r>
      <w:r>
        <w:rPr>
          <w:sz w:val="15"/>
        </w:rPr>
        <w:t xml:space="preserve"> </w:t>
      </w:r>
      <w:r w:rsidR="00FB48E4" w:rsidRPr="000D491B">
        <w:t xml:space="preserve">Darum </w:t>
      </w:r>
      <w:r w:rsidR="00FB48E4">
        <w:t>unter</w:t>
      </w:r>
      <w:r w:rsidR="00FB48E4" w:rsidRPr="000D491B">
        <w:t>weist er S</w:t>
      </w:r>
      <w:r w:rsidR="00FB48E4" w:rsidRPr="000D491B">
        <w:rPr>
          <w:rFonts w:eastAsia="Helvetica" w:cs="Helvetica"/>
        </w:rPr>
        <w:t>ünde</w:t>
      </w:r>
      <w:r w:rsidR="00FB48E4">
        <w:rPr>
          <w:rFonts w:eastAsia="Helvetica" w:cs="Helvetica"/>
        </w:rPr>
        <w:t>r im</w:t>
      </w:r>
      <w:r w:rsidR="00FB48E4" w:rsidRPr="000D491B">
        <w:rPr>
          <w:rFonts w:eastAsia="Helvetica" w:cs="Helvetica"/>
        </w:rPr>
        <w:t xml:space="preserve"> Weg.</w:t>
      </w:r>
      <w:r>
        <w:rPr>
          <w:sz w:val="15"/>
        </w:rPr>
        <w:t xml:space="preserve"> </w:t>
      </w:r>
    </w:p>
    <w:p w14:paraId="11081666"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Er </w:t>
      </w:r>
      <w:r w:rsidR="00FB48E4">
        <w:t xml:space="preserve">leitet </w:t>
      </w:r>
      <w:r w:rsidR="00FB48E4" w:rsidRPr="000D491B">
        <w:t>die Gebeugten im Rechten</w:t>
      </w:r>
      <w:r w:rsidR="00FB48E4" w:rsidRPr="00DE6AAD">
        <w:rPr>
          <w:rStyle w:val="EndnotentextZchn1"/>
          <w:rFonts w:ascii="Georgia" w:hAnsi="Georgia"/>
          <w:sz w:val="18"/>
        </w:rPr>
        <w:footnoteReference w:id="6079"/>
      </w:r>
      <w:r>
        <w:rPr>
          <w:rStyle w:val="EndnotentextZchn1"/>
          <w:color w:val="auto"/>
          <w:sz w:val="15"/>
          <w:vertAlign w:val="baseline"/>
        </w:rPr>
        <w:t xml:space="preserve"> </w:t>
      </w:r>
      <w:r w:rsidR="00FB48E4" w:rsidRPr="000D491B">
        <w:t>und lehrt die Gebeugten seinen Weg.</w:t>
      </w:r>
      <w:r>
        <w:rPr>
          <w:sz w:val="15"/>
        </w:rPr>
        <w:t xml:space="preserve"> </w:t>
      </w:r>
    </w:p>
    <w:p w14:paraId="1CD07384" w14:textId="77777777" w:rsidR="002516BC" w:rsidRDefault="002516BC" w:rsidP="00521221">
      <w:pPr>
        <w:rPr>
          <w:color w:val="0000FF"/>
        </w:rPr>
      </w:pPr>
      <w:r w:rsidRPr="00FA7D7A">
        <w:rPr>
          <w:b/>
          <w:bCs/>
          <w:color w:val="0000FF"/>
        </w:rPr>
        <w:t>10</w:t>
      </w:r>
      <w:r w:rsidR="00FB48E4" w:rsidRPr="000D491B">
        <w:rPr>
          <w:bCs/>
        </w:rPr>
        <w:t> </w:t>
      </w:r>
      <w:r w:rsidR="00FB48E4" w:rsidRPr="000D491B">
        <w:t>Alle Wege Jahwehs</w:t>
      </w:r>
      <w:r>
        <w:rPr>
          <w:sz w:val="15"/>
        </w:rPr>
        <w:t xml:space="preserve"> </w:t>
      </w:r>
      <w:r w:rsidR="00FB48E4" w:rsidRPr="000D491B">
        <w:t>sind Güte</w:t>
      </w:r>
      <w:r w:rsidR="00FB48E4" w:rsidRPr="00DE6AAD">
        <w:rPr>
          <w:rStyle w:val="EndnotentextZchn1"/>
          <w:rFonts w:ascii="Georgia" w:hAnsi="Georgia"/>
          <w:sz w:val="18"/>
        </w:rPr>
        <w:footnoteReference w:id="6080"/>
      </w:r>
      <w:r w:rsidR="00FB48E4" w:rsidRPr="000D491B">
        <w:t xml:space="preserve"> und Wahrheit</w:t>
      </w:r>
      <w:r>
        <w:rPr>
          <w:sz w:val="15"/>
        </w:rPr>
        <w:t xml:space="preserve"> </w:t>
      </w:r>
      <w:r w:rsidR="00FB48E4" w:rsidRPr="000D491B">
        <w:t>f</w:t>
      </w:r>
      <w:r w:rsidR="00FB48E4" w:rsidRPr="000D491B">
        <w:rPr>
          <w:rFonts w:eastAsia="Helvetica" w:cs="Helvetica"/>
        </w:rPr>
        <w:t xml:space="preserve">ür die, die </w:t>
      </w:r>
      <w:r w:rsidR="00FB48E4" w:rsidRPr="000D491B">
        <w:t>seinen Bund</w:t>
      </w:r>
      <w:r>
        <w:rPr>
          <w:sz w:val="15"/>
        </w:rPr>
        <w:t xml:space="preserve"> </w:t>
      </w:r>
      <w:r w:rsidR="00FB48E4" w:rsidRPr="000D491B">
        <w:t>und seine Zeugnisse bewahren.</w:t>
      </w:r>
      <w:r>
        <w:rPr>
          <w:sz w:val="15"/>
        </w:rPr>
        <w:t xml:space="preserve"> </w:t>
      </w:r>
    </w:p>
    <w:p w14:paraId="2940B095" w14:textId="77777777" w:rsidR="002516BC" w:rsidRDefault="002516BC" w:rsidP="00521221">
      <w:pPr>
        <w:rPr>
          <w:color w:val="0000FF"/>
        </w:rPr>
      </w:pPr>
      <w:r w:rsidRPr="00FA7D7A">
        <w:rPr>
          <w:b/>
          <w:bCs/>
          <w:color w:val="0000FF"/>
        </w:rPr>
        <w:t>11</w:t>
      </w:r>
      <w:r w:rsidR="00FB48E4" w:rsidRPr="000D491B">
        <w:rPr>
          <w:bCs/>
        </w:rPr>
        <w:t> </w:t>
      </w:r>
      <w:r w:rsidR="00FB48E4" w:rsidRPr="000D491B">
        <w:t>Deines Namens wegen, Jahweh,</w:t>
      </w:r>
      <w:r>
        <w:rPr>
          <w:sz w:val="15"/>
        </w:rPr>
        <w:t xml:space="preserve"> </w:t>
      </w:r>
      <w:r w:rsidR="00FB48E4" w:rsidRPr="000D491B">
        <w:t>vergib</w:t>
      </w:r>
      <w:r w:rsidR="00FB48E4" w:rsidRPr="00DE6AAD">
        <w:rPr>
          <w:rStyle w:val="EndnotentextZchn1"/>
          <w:rFonts w:ascii="Georgia" w:hAnsi="Georgia"/>
          <w:sz w:val="18"/>
        </w:rPr>
        <w:footnoteReference w:id="6081"/>
      </w:r>
      <w:r w:rsidR="00FB48E4" w:rsidRPr="002B5832">
        <w:rPr>
          <w:rStyle w:val="EndnotentextZchn1"/>
          <w:sz w:val="18"/>
          <w:vertAlign w:val="baseline"/>
        </w:rPr>
        <w:t xml:space="preserve"> </w:t>
      </w:r>
      <w:r w:rsidR="00FB48E4" w:rsidRPr="000D491B">
        <w:t>meine Schuld, denn sie ist gro</w:t>
      </w:r>
      <w:r w:rsidR="00FB48E4" w:rsidRPr="000D491B">
        <w:rPr>
          <w:rFonts w:eastAsia="Helvetica" w:cs="Helvetica"/>
        </w:rPr>
        <w:t>ß.</w:t>
      </w:r>
      <w:r>
        <w:rPr>
          <w:sz w:val="15"/>
        </w:rPr>
        <w:t xml:space="preserve"> </w:t>
      </w:r>
    </w:p>
    <w:p w14:paraId="2C574F9E" w14:textId="77777777" w:rsidR="002516BC" w:rsidRDefault="002516BC" w:rsidP="00521221">
      <w:pPr>
        <w:rPr>
          <w:color w:val="0000FF"/>
        </w:rPr>
      </w:pPr>
      <w:r w:rsidRPr="00FA7D7A">
        <w:rPr>
          <w:b/>
          <w:bCs/>
          <w:color w:val="0000FF"/>
        </w:rPr>
        <w:t>12</w:t>
      </w:r>
      <w:r w:rsidR="00FB48E4" w:rsidRPr="000D491B">
        <w:rPr>
          <w:bCs/>
        </w:rPr>
        <w:t> </w:t>
      </w:r>
      <w:r w:rsidR="00FB48E4" w:rsidRPr="000D491B">
        <w:t>Wer ist nun der Mann, der Jahweh f</w:t>
      </w:r>
      <w:r w:rsidR="00FB48E4" w:rsidRPr="000D491B">
        <w:rPr>
          <w:rFonts w:eastAsia="Helvetica" w:cs="Helvetica"/>
        </w:rPr>
        <w:t>ürchtet?</w:t>
      </w:r>
      <w:r>
        <w:rPr>
          <w:sz w:val="15"/>
        </w:rPr>
        <w:t xml:space="preserve"> </w:t>
      </w:r>
      <w:r w:rsidR="00FB48E4" w:rsidRPr="000D491B">
        <w:t>Ihn unterweis</w:t>
      </w:r>
      <w:r w:rsidR="00FB48E4">
        <w:t>t er</w:t>
      </w:r>
      <w:r w:rsidR="00FB48E4" w:rsidRPr="000D491B">
        <w:t xml:space="preserve"> in dem Weg,</w:t>
      </w:r>
      <w:r w:rsidR="00FB48E4">
        <w:t xml:space="preserve"> </w:t>
      </w:r>
      <w:r w:rsidR="00FB48E4" w:rsidRPr="000D491B">
        <w:t>den er w</w:t>
      </w:r>
      <w:r w:rsidR="00FB48E4" w:rsidRPr="000D491B">
        <w:rPr>
          <w:rFonts w:eastAsia="Helvetica" w:cs="Helvetica"/>
        </w:rPr>
        <w:t>ählen soll.</w:t>
      </w:r>
      <w:r>
        <w:rPr>
          <w:sz w:val="15"/>
        </w:rPr>
        <w:t xml:space="preserve"> </w:t>
      </w:r>
    </w:p>
    <w:p w14:paraId="298954CE" w14:textId="77777777" w:rsidR="002516BC" w:rsidRDefault="002516BC" w:rsidP="00521221">
      <w:pPr>
        <w:rPr>
          <w:color w:val="0000FF"/>
        </w:rPr>
      </w:pPr>
      <w:r w:rsidRPr="00FA7D7A">
        <w:rPr>
          <w:b/>
          <w:bCs/>
          <w:color w:val="0000FF"/>
        </w:rPr>
        <w:t>13</w:t>
      </w:r>
      <w:r w:rsidR="00FB48E4" w:rsidRPr="000D491B">
        <w:rPr>
          <w:bCs/>
        </w:rPr>
        <w:t> </w:t>
      </w:r>
      <w:r w:rsidR="00FB48E4" w:rsidRPr="000D491B">
        <w:t>Seine Seele wird wohnen im Guten</w:t>
      </w:r>
      <w:r>
        <w:rPr>
          <w:sz w:val="15"/>
        </w:rPr>
        <w:t xml:space="preserve"> </w:t>
      </w:r>
      <w:r w:rsidR="00FB48E4" w:rsidRPr="000D491B">
        <w:t xml:space="preserve">und sein Same das Land </w:t>
      </w:r>
      <w:r w:rsidR="00FB48E4">
        <w:t>besitzen</w:t>
      </w:r>
      <w:r w:rsidR="00FB48E4" w:rsidRPr="000D491B">
        <w:t>.</w:t>
      </w:r>
      <w:r>
        <w:rPr>
          <w:sz w:val="15"/>
        </w:rPr>
        <w:t xml:space="preserve"> </w:t>
      </w:r>
    </w:p>
    <w:p w14:paraId="22A8697B" w14:textId="77777777" w:rsidR="002516BC" w:rsidRDefault="002516BC" w:rsidP="00521221">
      <w:pPr>
        <w:rPr>
          <w:color w:val="0000FF"/>
        </w:rPr>
      </w:pPr>
      <w:r w:rsidRPr="00FA7D7A">
        <w:rPr>
          <w:b/>
          <w:bCs/>
          <w:color w:val="0000FF"/>
        </w:rPr>
        <w:t>14</w:t>
      </w:r>
      <w:r w:rsidR="00FB48E4" w:rsidRPr="000D491B">
        <w:rPr>
          <w:bCs/>
        </w:rPr>
        <w:t> </w:t>
      </w:r>
      <w:r w:rsidR="00FB48E4" w:rsidRPr="000D491B">
        <w:t>Der vertraute Umgang</w:t>
      </w:r>
      <w:r w:rsidR="00FB48E4" w:rsidRPr="00DE6AAD">
        <w:rPr>
          <w:rStyle w:val="EndnotentextZchn1"/>
          <w:rFonts w:ascii="Georgia" w:hAnsi="Georgia"/>
          <w:sz w:val="18"/>
        </w:rPr>
        <w:footnoteReference w:id="6082"/>
      </w:r>
      <w:r w:rsidR="00FB48E4" w:rsidRPr="002B5832">
        <w:rPr>
          <w:rStyle w:val="EndnotentextZchn1"/>
          <w:sz w:val="18"/>
          <w:vertAlign w:val="baseline"/>
        </w:rPr>
        <w:t xml:space="preserve"> </w:t>
      </w:r>
      <w:r w:rsidR="00FB48E4" w:rsidRPr="000D491B">
        <w:t>Jahwehs</w:t>
      </w:r>
      <w:r>
        <w:rPr>
          <w:sz w:val="15"/>
        </w:rPr>
        <w:t xml:space="preserve"> </w:t>
      </w:r>
      <w:r w:rsidR="00FB48E4" w:rsidRPr="000D491B">
        <w:t xml:space="preserve">ist </w:t>
      </w:r>
      <w:r w:rsidR="00FB48E4">
        <w:t>[</w:t>
      </w:r>
      <w:r w:rsidR="00FB48E4" w:rsidRPr="000D491B">
        <w:t>mit</w:t>
      </w:r>
      <w:r w:rsidR="00FB48E4">
        <w:t>]</w:t>
      </w:r>
      <w:r w:rsidR="00FB48E4" w:rsidRPr="000D491B">
        <w:t xml:space="preserve"> denen</w:t>
      </w:r>
      <w:r w:rsidR="00FB48E4" w:rsidRPr="000D491B">
        <w:rPr>
          <w:rFonts w:eastAsia="Helvetica" w:cs="Helvetica"/>
        </w:rPr>
        <w:t>, die ihn fürchten,</w:t>
      </w:r>
      <w:r>
        <w:rPr>
          <w:sz w:val="15"/>
        </w:rPr>
        <w:t xml:space="preserve"> </w:t>
      </w:r>
      <w:r w:rsidR="00FB48E4" w:rsidRPr="000D491B">
        <w:t>und um sie seinen Bund kennen zu lassen</w:t>
      </w:r>
      <w:r w:rsidR="00FB48E4" w:rsidRPr="00DE6AAD">
        <w:rPr>
          <w:rStyle w:val="EndnotentextZchn1"/>
          <w:rFonts w:ascii="Georgia" w:hAnsi="Georgia"/>
          <w:sz w:val="18"/>
        </w:rPr>
        <w:footnoteReference w:id="6083"/>
      </w:r>
      <w:r w:rsidR="00FB48E4" w:rsidRPr="000D491B">
        <w:t>.</w:t>
      </w:r>
      <w:r>
        <w:rPr>
          <w:bCs/>
          <w:sz w:val="15"/>
        </w:rPr>
        <w:t xml:space="preserve"> </w:t>
      </w:r>
    </w:p>
    <w:p w14:paraId="02711B83" w14:textId="77777777" w:rsidR="002516BC" w:rsidRDefault="002516BC" w:rsidP="00521221">
      <w:pPr>
        <w:rPr>
          <w:color w:val="0000FF"/>
        </w:rPr>
      </w:pPr>
      <w:r w:rsidRPr="00FA7D7A">
        <w:rPr>
          <w:b/>
          <w:bCs/>
          <w:color w:val="0000FF"/>
        </w:rPr>
        <w:t>15</w:t>
      </w:r>
      <w:r w:rsidR="00FB48E4" w:rsidRPr="000D491B">
        <w:rPr>
          <w:bCs/>
        </w:rPr>
        <w:t> </w:t>
      </w:r>
      <w:r w:rsidR="00FB48E4" w:rsidRPr="000D491B">
        <w:t>Meine Augen sind stets gerichtet auf Jahweh,</w:t>
      </w:r>
      <w:r>
        <w:rPr>
          <w:sz w:val="15"/>
        </w:rPr>
        <w:t xml:space="preserve"> </w:t>
      </w:r>
      <w:r w:rsidR="00FB48E4" w:rsidRPr="000D491B">
        <w:t xml:space="preserve">denn </w:t>
      </w:r>
      <w:r w:rsidR="00FB48E4">
        <w:t xml:space="preserve">er zieht </w:t>
      </w:r>
      <w:r w:rsidR="00FB48E4" w:rsidRPr="000D491B">
        <w:t>meine F</w:t>
      </w:r>
      <w:r w:rsidR="00FB48E4" w:rsidRPr="000D491B">
        <w:rPr>
          <w:rFonts w:eastAsia="Helvetica" w:cs="Helvetica"/>
        </w:rPr>
        <w:t>üße aus dem Netz.</w:t>
      </w:r>
      <w:r>
        <w:rPr>
          <w:sz w:val="12"/>
        </w:rPr>
        <w:t xml:space="preserve">  </w:t>
      </w:r>
    </w:p>
    <w:p w14:paraId="22C60A69"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Wende dich zu mir und sei mir gnädig</w:t>
      </w:r>
      <w:r w:rsidR="00FB48E4" w:rsidRPr="000D491B">
        <w:rPr>
          <w:rFonts w:eastAsia="Helvetica" w:cs="Helvetica"/>
        </w:rPr>
        <w:t>,</w:t>
      </w:r>
      <w:r>
        <w:rPr>
          <w:sz w:val="15"/>
        </w:rPr>
        <w:t xml:space="preserve"> </w:t>
      </w:r>
      <w:r w:rsidR="00FB48E4" w:rsidRPr="000D491B">
        <w:t>denn einsam und gebeugt</w:t>
      </w:r>
      <w:r w:rsidR="00FB48E4" w:rsidRPr="00A8154F">
        <w:t xml:space="preserve"> </w:t>
      </w:r>
      <w:r w:rsidR="00FB48E4" w:rsidRPr="000D491B">
        <w:t>bin</w:t>
      </w:r>
      <w:r w:rsidR="00FB48E4" w:rsidRPr="00A8154F">
        <w:t xml:space="preserve"> </w:t>
      </w:r>
      <w:r w:rsidR="00FB48E4" w:rsidRPr="000D491B">
        <w:t>ich.</w:t>
      </w:r>
      <w:r>
        <w:rPr>
          <w:sz w:val="15"/>
        </w:rPr>
        <w:t xml:space="preserve"> </w:t>
      </w:r>
    </w:p>
    <w:p w14:paraId="29A1D3E1" w14:textId="77777777" w:rsidR="002516BC" w:rsidRDefault="002516BC" w:rsidP="00521221">
      <w:pPr>
        <w:rPr>
          <w:color w:val="0000FF"/>
        </w:rPr>
      </w:pPr>
      <w:r w:rsidRPr="00FA7D7A">
        <w:rPr>
          <w:b/>
          <w:bCs/>
          <w:color w:val="0000FF"/>
        </w:rPr>
        <w:t>17</w:t>
      </w:r>
      <w:r w:rsidR="00FB48E4" w:rsidRPr="000D491B">
        <w:rPr>
          <w:bCs/>
        </w:rPr>
        <w:t> </w:t>
      </w:r>
      <w:r w:rsidR="00FB48E4">
        <w:t>M</w:t>
      </w:r>
      <w:r w:rsidR="00FB48E4" w:rsidRPr="000D491B">
        <w:t>eines Herzens Ängste</w:t>
      </w:r>
      <w:r w:rsidR="00FB48E4" w:rsidRPr="00DE6AAD">
        <w:rPr>
          <w:rStyle w:val="EndnotentextZchn1"/>
          <w:rFonts w:ascii="Georgia" w:hAnsi="Georgia"/>
          <w:sz w:val="18"/>
        </w:rPr>
        <w:footnoteReference w:id="6084"/>
      </w:r>
      <w:r w:rsidR="00FB48E4" w:rsidRPr="002B5832">
        <w:rPr>
          <w:rStyle w:val="EndnotentextZchn1"/>
          <w:sz w:val="18"/>
          <w:vertAlign w:val="baseline"/>
        </w:rPr>
        <w:t xml:space="preserve"> </w:t>
      </w:r>
      <w:r w:rsidR="00FB48E4" w:rsidRPr="000D491B">
        <w:t>haben sich vermehrt.</w:t>
      </w:r>
      <w:r>
        <w:rPr>
          <w:sz w:val="15"/>
        </w:rPr>
        <w:t xml:space="preserve"> </w:t>
      </w:r>
      <w:r w:rsidR="00FB48E4" w:rsidRPr="000D491B">
        <w:t>Führe mich heraus aus meinen Bedrängnissen!</w:t>
      </w:r>
      <w:r>
        <w:rPr>
          <w:sz w:val="15"/>
        </w:rPr>
        <w:t xml:space="preserve"> </w:t>
      </w:r>
    </w:p>
    <w:p w14:paraId="3B7E80B1" w14:textId="77777777" w:rsidR="002516BC" w:rsidRDefault="002516BC" w:rsidP="00521221">
      <w:pPr>
        <w:rPr>
          <w:color w:val="0000FF"/>
        </w:rPr>
      </w:pPr>
      <w:r w:rsidRPr="00FA7D7A">
        <w:rPr>
          <w:b/>
          <w:bCs/>
          <w:color w:val="0000FF"/>
        </w:rPr>
        <w:t>18</w:t>
      </w:r>
      <w:r w:rsidR="00FB48E4" w:rsidRPr="000D491B">
        <w:rPr>
          <w:bCs/>
        </w:rPr>
        <w:t> </w:t>
      </w:r>
      <w:r w:rsidR="00FB48E4" w:rsidRPr="000D491B">
        <w:t>Sieh an mein Gebeugtsein und mein Leid</w:t>
      </w:r>
      <w:r w:rsidR="00FB48E4">
        <w:t>,</w:t>
      </w:r>
      <w:r>
        <w:rPr>
          <w:sz w:val="15"/>
        </w:rPr>
        <w:t xml:space="preserve"> </w:t>
      </w:r>
      <w:r w:rsidR="00FB48E4" w:rsidRPr="000D491B">
        <w:t>nimm alle meine S</w:t>
      </w:r>
      <w:r w:rsidR="00FB48E4" w:rsidRPr="000D491B">
        <w:rPr>
          <w:rFonts w:eastAsia="Helvetica" w:cs="Helvetica"/>
        </w:rPr>
        <w:t>ünden</w:t>
      </w:r>
      <w:r w:rsidR="00FB48E4" w:rsidRPr="00B51FD6">
        <w:t xml:space="preserve"> </w:t>
      </w:r>
      <w:r w:rsidR="00FB48E4">
        <w:t>hin</w:t>
      </w:r>
      <w:r w:rsidR="00FB48E4" w:rsidRPr="000D491B">
        <w:t>weg</w:t>
      </w:r>
      <w:r w:rsidR="00FB48E4" w:rsidRPr="00DE6AAD">
        <w:rPr>
          <w:rStyle w:val="EndnotentextZchn1"/>
          <w:rFonts w:ascii="Georgia" w:hAnsi="Georgia"/>
          <w:sz w:val="18"/>
        </w:rPr>
        <w:footnoteReference w:id="6085"/>
      </w:r>
      <w:r w:rsidR="00FB48E4" w:rsidRPr="000D491B">
        <w:rPr>
          <w:rFonts w:eastAsia="Helvetica" w:cs="Helvetica"/>
        </w:rPr>
        <w:t>.</w:t>
      </w:r>
      <w:r>
        <w:rPr>
          <w:sz w:val="15"/>
        </w:rPr>
        <w:t xml:space="preserve"> </w:t>
      </w:r>
    </w:p>
    <w:p w14:paraId="23952938" w14:textId="77777777" w:rsidR="002516BC" w:rsidRDefault="002516BC" w:rsidP="00521221">
      <w:pPr>
        <w:rPr>
          <w:color w:val="0000FF"/>
        </w:rPr>
      </w:pPr>
      <w:r w:rsidRPr="00FA7D7A">
        <w:rPr>
          <w:b/>
          <w:bCs/>
          <w:color w:val="0000FF"/>
        </w:rPr>
        <w:t>19</w:t>
      </w:r>
      <w:r w:rsidR="00FB48E4" w:rsidRPr="000D491B">
        <w:rPr>
          <w:bCs/>
        </w:rPr>
        <w:t> </w:t>
      </w:r>
      <w:r w:rsidR="00FB48E4" w:rsidRPr="000D491B">
        <w:t>Sieh an meine Feinde, denn ihrer sind viele</w:t>
      </w:r>
      <w:r w:rsidR="00FB48E4">
        <w:t>;</w:t>
      </w:r>
      <w:r>
        <w:rPr>
          <w:sz w:val="15"/>
        </w:rPr>
        <w:t xml:space="preserve"> </w:t>
      </w:r>
      <w:r w:rsidR="00FB48E4" w:rsidRPr="000D491B">
        <w:t xml:space="preserve">und mit </w:t>
      </w:r>
      <w:r w:rsidR="00FB48E4">
        <w:t>starkem</w:t>
      </w:r>
      <w:r w:rsidR="00FB48E4" w:rsidRPr="000D491B">
        <w:t xml:space="preserve"> Hass hassen sie mich.</w:t>
      </w:r>
      <w:r>
        <w:rPr>
          <w:sz w:val="15"/>
        </w:rPr>
        <w:t xml:space="preserve"> </w:t>
      </w:r>
    </w:p>
    <w:p w14:paraId="4228959C" w14:textId="77777777" w:rsidR="002516BC" w:rsidRDefault="002516BC" w:rsidP="00521221">
      <w:pPr>
        <w:rPr>
          <w:color w:val="0000FF"/>
        </w:rPr>
      </w:pPr>
      <w:r w:rsidRPr="00FA7D7A">
        <w:rPr>
          <w:b/>
          <w:bCs/>
          <w:color w:val="0000FF"/>
        </w:rPr>
        <w:t>20</w:t>
      </w:r>
      <w:r w:rsidR="00FB48E4" w:rsidRPr="000D491B">
        <w:rPr>
          <w:bCs/>
        </w:rPr>
        <w:t> </w:t>
      </w:r>
      <w:r w:rsidR="00FB48E4" w:rsidRPr="000D491B">
        <w:t>Bewahre meine Seele und befreie mich.</w:t>
      </w:r>
      <w:r>
        <w:rPr>
          <w:sz w:val="15"/>
        </w:rPr>
        <w:t xml:space="preserve"> </w:t>
      </w:r>
      <w:r w:rsidR="00FB48E4" w:rsidRPr="000D491B">
        <w:t>Lass mich nicht zuschanden werden,</w:t>
      </w:r>
      <w:r>
        <w:rPr>
          <w:sz w:val="15"/>
        </w:rPr>
        <w:t xml:space="preserve"> </w:t>
      </w:r>
      <w:r w:rsidR="00FB48E4" w:rsidRPr="000D491B">
        <w:t>denn ich nehme Zuflucht zu dir.</w:t>
      </w:r>
      <w:r>
        <w:rPr>
          <w:sz w:val="15"/>
        </w:rPr>
        <w:t xml:space="preserve"> </w:t>
      </w:r>
    </w:p>
    <w:p w14:paraId="7F4D7C15" w14:textId="77777777" w:rsidR="002516BC" w:rsidRDefault="002516BC" w:rsidP="00521221">
      <w:pPr>
        <w:rPr>
          <w:color w:val="0000FF"/>
        </w:rPr>
      </w:pPr>
      <w:r w:rsidRPr="00FA7D7A">
        <w:rPr>
          <w:b/>
          <w:bCs/>
          <w:color w:val="0000FF"/>
        </w:rPr>
        <w:t>21</w:t>
      </w:r>
      <w:r w:rsidR="00FB48E4" w:rsidRPr="000D491B">
        <w:rPr>
          <w:bCs/>
        </w:rPr>
        <w:t> </w:t>
      </w:r>
      <w:r w:rsidR="00FB48E4" w:rsidRPr="000D491B">
        <w:t>Lauterkeit</w:t>
      </w:r>
      <w:r w:rsidR="00FB48E4" w:rsidRPr="00DE6AAD">
        <w:rPr>
          <w:rStyle w:val="EndnotentextZchn1"/>
          <w:rFonts w:ascii="Georgia" w:hAnsi="Georgia"/>
          <w:sz w:val="18"/>
        </w:rPr>
        <w:footnoteReference w:id="6086"/>
      </w:r>
      <w:r w:rsidR="00FB48E4" w:rsidRPr="000D491B">
        <w:t xml:space="preserve"> und </w:t>
      </w:r>
      <w:r w:rsidR="00FB48E4">
        <w:t>Geradheit</w:t>
      </w:r>
      <w:r w:rsidR="00FB48E4" w:rsidRPr="00DE6AAD">
        <w:rPr>
          <w:rStyle w:val="EndnotentextZchn1"/>
          <w:rFonts w:ascii="Georgia" w:hAnsi="Georgia"/>
          <w:sz w:val="18"/>
        </w:rPr>
        <w:footnoteReference w:id="6087"/>
      </w:r>
      <w:r>
        <w:rPr>
          <w:sz w:val="15"/>
        </w:rPr>
        <w:t xml:space="preserve"> </w:t>
      </w:r>
      <w:r w:rsidR="00FB48E4" w:rsidRPr="000D491B">
        <w:t>m</w:t>
      </w:r>
      <w:r w:rsidR="00FB48E4" w:rsidRPr="000D491B">
        <w:rPr>
          <w:rFonts w:eastAsia="Helvetica" w:cs="Helvetica"/>
        </w:rPr>
        <w:t>ögen mich behüten,</w:t>
      </w:r>
      <w:r>
        <w:rPr>
          <w:sz w:val="15"/>
        </w:rPr>
        <w:t xml:space="preserve"> </w:t>
      </w:r>
      <w:r w:rsidR="00FB48E4" w:rsidRPr="000D491B">
        <w:t>denn ich harre auf dich.</w:t>
      </w:r>
      <w:r>
        <w:rPr>
          <w:sz w:val="15"/>
        </w:rPr>
        <w:t xml:space="preserve"> </w:t>
      </w:r>
    </w:p>
    <w:p w14:paraId="04EE71B0" w14:textId="77777777" w:rsidR="00E82B23" w:rsidRDefault="002516BC" w:rsidP="00521221">
      <w:pPr>
        <w:rPr>
          <w:b/>
          <w:color w:val="455ED5" w:themeColor="text2" w:themeTint="99"/>
        </w:rPr>
      </w:pPr>
      <w:r w:rsidRPr="00FA7D7A">
        <w:rPr>
          <w:b/>
          <w:bCs/>
          <w:color w:val="0000FF"/>
        </w:rPr>
        <w:t>22</w:t>
      </w:r>
      <w:r w:rsidR="00FB48E4" w:rsidRPr="000D491B">
        <w:rPr>
          <w:bCs/>
        </w:rPr>
        <w:t> </w:t>
      </w:r>
      <w:r w:rsidR="00FB48E4" w:rsidRPr="000D491B">
        <w:t>Gott, erl</w:t>
      </w:r>
      <w:r w:rsidR="00FB48E4" w:rsidRPr="000D491B">
        <w:rPr>
          <w:rFonts w:eastAsia="Helvetica" w:cs="Helvetica"/>
        </w:rPr>
        <w:t>öse Israel</w:t>
      </w:r>
      <w:r>
        <w:rPr>
          <w:sz w:val="15"/>
        </w:rPr>
        <w:t xml:space="preserve"> </w:t>
      </w:r>
      <w:r w:rsidR="00FB48E4" w:rsidRPr="000D491B">
        <w:t>aus allen seinen Bedr</w:t>
      </w:r>
      <w:r w:rsidR="00FB48E4" w:rsidRPr="000D491B">
        <w:rPr>
          <w:rFonts w:eastAsia="Helvetica" w:cs="Helvetica"/>
        </w:rPr>
        <w:t>ängnissen!</w:t>
      </w:r>
      <w:r>
        <w:rPr>
          <w:sz w:val="12"/>
        </w:rPr>
        <w:t xml:space="preserve">  </w:t>
      </w:r>
    </w:p>
    <w:p w14:paraId="528418CA" w14:textId="4A8C305F" w:rsidR="002516BC" w:rsidRDefault="00E82B23" w:rsidP="00A1195F">
      <w:pPr>
        <w:pStyle w:val="berschrift3"/>
      </w:pPr>
      <w:r w:rsidRPr="00F33678">
        <w:t>Psalm</w:t>
      </w:r>
      <w:r w:rsidRPr="000D491B">
        <w:rPr>
          <w:color w:val="800080"/>
        </w:rPr>
        <w:t xml:space="preserve"> </w:t>
      </w:r>
      <w:r w:rsidRPr="00F33678">
        <w:t>26</w:t>
      </w:r>
      <w:r w:rsidR="002516BC">
        <w:rPr>
          <w:sz w:val="12"/>
        </w:rPr>
        <w:t xml:space="preserve"> </w:t>
      </w:r>
      <w:r w:rsidR="002516BC">
        <w:rPr>
          <w:bCs/>
          <w:sz w:val="12"/>
        </w:rPr>
        <w:t xml:space="preserve"> </w:t>
      </w:r>
    </w:p>
    <w:p w14:paraId="00ECFBB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sz w:val="12"/>
        </w:rPr>
        <w:t xml:space="preserve">  </w:t>
      </w:r>
      <w:r w:rsidR="00FB48E4" w:rsidRPr="000D491B">
        <w:t>Schaffe mir Recht</w:t>
      </w:r>
      <w:r w:rsidR="00FB48E4" w:rsidRPr="00DE6AAD">
        <w:rPr>
          <w:rStyle w:val="EndnotentextZchn1"/>
          <w:rFonts w:ascii="Georgia" w:hAnsi="Georgia"/>
          <w:sz w:val="18"/>
        </w:rPr>
        <w:footnoteReference w:id="6088"/>
      </w:r>
      <w:r w:rsidR="00FB48E4" w:rsidRPr="002B5832">
        <w:rPr>
          <w:rStyle w:val="EndnotentextZchn1"/>
          <w:sz w:val="18"/>
          <w:vertAlign w:val="baseline"/>
        </w:rPr>
        <w:t>,</w:t>
      </w:r>
      <w:r w:rsidR="00FB48E4" w:rsidRPr="000D491B">
        <w:t xml:space="preserve"> Jahweh,</w:t>
      </w:r>
      <w:r>
        <w:rPr>
          <w:sz w:val="15"/>
        </w:rPr>
        <w:t xml:space="preserve"> </w:t>
      </w:r>
      <w:r w:rsidR="00FB48E4" w:rsidRPr="000D491B">
        <w:t>denn ich wand</w:t>
      </w:r>
      <w:r w:rsidR="00FB48E4">
        <w:t>l</w:t>
      </w:r>
      <w:r w:rsidR="00FB48E4" w:rsidRPr="000D491B">
        <w:t>e in meiner Lauterkeit</w:t>
      </w:r>
      <w:r w:rsidR="00FB48E4" w:rsidRPr="00DE6AAD">
        <w:rPr>
          <w:rStyle w:val="EndnotentextZchn1"/>
          <w:rFonts w:ascii="Georgia" w:hAnsi="Georgia"/>
          <w:sz w:val="18"/>
        </w:rPr>
        <w:footnoteReference w:id="6089"/>
      </w:r>
      <w:r>
        <w:rPr>
          <w:sz w:val="15"/>
        </w:rPr>
        <w:t xml:space="preserve"> </w:t>
      </w:r>
      <w:r w:rsidR="00FB48E4">
        <w:t>u</w:t>
      </w:r>
      <w:r w:rsidR="00FB48E4" w:rsidRPr="000D491B">
        <w:t>nd vertraue</w:t>
      </w:r>
      <w:r w:rsidR="00FB48E4">
        <w:t xml:space="preserve"> </w:t>
      </w:r>
      <w:r w:rsidR="00FB48E4" w:rsidRPr="000D491B">
        <w:t>auf Jahweh</w:t>
      </w:r>
      <w:r w:rsidR="00FB48E4">
        <w:t>;</w:t>
      </w:r>
      <w:r>
        <w:rPr>
          <w:sz w:val="15"/>
        </w:rPr>
        <w:t xml:space="preserve"> </w:t>
      </w:r>
      <w:r w:rsidR="00FB48E4">
        <w:t>i</w:t>
      </w:r>
      <w:r w:rsidR="00FB48E4" w:rsidRPr="000D491B">
        <w:t>ch werde nicht wanken.</w:t>
      </w:r>
      <w:r>
        <w:rPr>
          <w:bCs/>
          <w:sz w:val="15"/>
        </w:rPr>
        <w:t xml:space="preserve"> </w:t>
      </w:r>
    </w:p>
    <w:p w14:paraId="6DA49B9F" w14:textId="77777777" w:rsidR="002516BC" w:rsidRDefault="002516BC" w:rsidP="00521221">
      <w:pPr>
        <w:rPr>
          <w:color w:val="0000FF"/>
        </w:rPr>
      </w:pPr>
      <w:r w:rsidRPr="00FA7D7A">
        <w:rPr>
          <w:b/>
          <w:bCs/>
          <w:color w:val="0000FF"/>
        </w:rPr>
        <w:t>2</w:t>
      </w:r>
      <w:r w:rsidR="00FB48E4" w:rsidRPr="000D491B">
        <w:rPr>
          <w:bCs/>
        </w:rPr>
        <w:t> </w:t>
      </w:r>
      <w:r w:rsidR="00FB48E4" w:rsidRPr="000D491B">
        <w:t>Pr</w:t>
      </w:r>
      <w:r w:rsidR="00FB48E4" w:rsidRPr="000D491B">
        <w:rPr>
          <w:rFonts w:eastAsia="Helvetica" w:cs="Helvetica"/>
        </w:rPr>
        <w:t xml:space="preserve">üfe mich, </w:t>
      </w:r>
      <w:r w:rsidR="00FB48E4" w:rsidRPr="000D491B">
        <w:t>Jahweh, erprobe mich</w:t>
      </w:r>
      <w:r w:rsidR="00FB48E4">
        <w:t>,</w:t>
      </w:r>
      <w:r>
        <w:rPr>
          <w:sz w:val="15"/>
        </w:rPr>
        <w:t xml:space="preserve"> </w:t>
      </w:r>
      <w:r w:rsidR="00FB48E4">
        <w:t>l</w:t>
      </w:r>
      <w:r w:rsidR="00FB48E4" w:rsidRPr="000D491B">
        <w:t>äutere meine Nieren und mein Herz!</w:t>
      </w:r>
      <w:r w:rsidR="00FB48E4">
        <w:t>,</w:t>
      </w:r>
      <w:r>
        <w:rPr>
          <w:sz w:val="12"/>
        </w:rPr>
        <w:t xml:space="preserve">  </w:t>
      </w:r>
    </w:p>
    <w:p w14:paraId="5991D1E8" w14:textId="77777777" w:rsidR="002516BC" w:rsidRDefault="002516BC" w:rsidP="00521221">
      <w:pPr>
        <w:rPr>
          <w:color w:val="0000FF"/>
        </w:rPr>
      </w:pPr>
      <w:r w:rsidRPr="00F965E1">
        <w:rPr>
          <w:b/>
          <w:bCs/>
          <w:color w:val="0000FF"/>
        </w:rPr>
        <w:t>3</w:t>
      </w:r>
      <w:r w:rsidR="00FB48E4" w:rsidRPr="000D491B">
        <w:rPr>
          <w:bCs/>
        </w:rPr>
        <w:t> </w:t>
      </w:r>
      <w:r w:rsidR="00FB48E4" w:rsidRPr="000D491B">
        <w:t>denn deine Güte ist mir vor Augen,</w:t>
      </w:r>
      <w:r>
        <w:rPr>
          <w:sz w:val="15"/>
        </w:rPr>
        <w:t xml:space="preserve"> </w:t>
      </w:r>
      <w:r w:rsidR="00FB48E4" w:rsidRPr="000D491B">
        <w:t>ich wandle in deiner Wahrheit.</w:t>
      </w:r>
      <w:r>
        <w:rPr>
          <w:bCs/>
          <w:sz w:val="15"/>
        </w:rPr>
        <w:t xml:space="preserve"> </w:t>
      </w:r>
    </w:p>
    <w:p w14:paraId="0CFA445A" w14:textId="77777777" w:rsidR="002516BC" w:rsidRDefault="002516BC" w:rsidP="00521221">
      <w:pPr>
        <w:rPr>
          <w:color w:val="0000FF"/>
        </w:rPr>
      </w:pPr>
      <w:r w:rsidRPr="00FA7D7A">
        <w:rPr>
          <w:b/>
          <w:bCs/>
          <w:color w:val="0000FF"/>
        </w:rPr>
        <w:t>4</w:t>
      </w:r>
      <w:r w:rsidR="00FB48E4" w:rsidRPr="000D491B">
        <w:rPr>
          <w:bCs/>
        </w:rPr>
        <w:t> </w:t>
      </w:r>
      <w:r w:rsidR="00FB48E4">
        <w:t xml:space="preserve">Ich sitze nicht </w:t>
      </w:r>
      <w:r w:rsidR="00FB48E4" w:rsidRPr="000D491B">
        <w:t>bei</w:t>
      </w:r>
      <w:r w:rsidR="00FB48E4" w:rsidRPr="000D491B">
        <w:rPr>
          <w:rFonts w:eastAsia="Helvetica" w:cs="Helvetica"/>
        </w:rPr>
        <w:t xml:space="preserve"> Leuten </w:t>
      </w:r>
      <w:r w:rsidR="00FB48E4">
        <w:rPr>
          <w:rFonts w:eastAsia="Helvetica" w:cs="Helvetica"/>
        </w:rPr>
        <w:t>der Falschheit</w:t>
      </w:r>
      <w:r w:rsidR="00FB48E4" w:rsidRPr="000D491B">
        <w:t>,</w:t>
      </w:r>
      <w:r>
        <w:rPr>
          <w:sz w:val="15"/>
        </w:rPr>
        <w:t xml:space="preserve"> </w:t>
      </w:r>
      <w:r w:rsidR="00FB48E4" w:rsidRPr="000D491B">
        <w:t>mit Hinterlistigen gehe ich nicht um.</w:t>
      </w:r>
      <w:r>
        <w:rPr>
          <w:bCs/>
          <w:sz w:val="15"/>
        </w:rPr>
        <w:t xml:space="preserve"> </w:t>
      </w:r>
    </w:p>
    <w:p w14:paraId="6D378895" w14:textId="77777777" w:rsidR="002516BC" w:rsidRDefault="002516BC" w:rsidP="00521221">
      <w:pPr>
        <w:rPr>
          <w:color w:val="0000FF"/>
        </w:rPr>
      </w:pPr>
      <w:r w:rsidRPr="00FA7D7A">
        <w:rPr>
          <w:b/>
          <w:bCs/>
          <w:color w:val="0000FF"/>
        </w:rPr>
        <w:t>5</w:t>
      </w:r>
      <w:r w:rsidR="00FB48E4" w:rsidRPr="000D491B">
        <w:rPr>
          <w:bCs/>
        </w:rPr>
        <w:t> </w:t>
      </w:r>
      <w:r w:rsidR="00FB48E4" w:rsidRPr="000D491B">
        <w:t>Ich hasse die Versammlung der B</w:t>
      </w:r>
      <w:r w:rsidR="00FB48E4" w:rsidRPr="000D491B">
        <w:rPr>
          <w:rFonts w:eastAsia="Helvetica" w:cs="Helvetica"/>
        </w:rPr>
        <w:t>ösgesinnten,</w:t>
      </w:r>
      <w:r>
        <w:rPr>
          <w:sz w:val="15"/>
        </w:rPr>
        <w:t xml:space="preserve"> </w:t>
      </w:r>
      <w:r w:rsidR="00FB48E4" w:rsidRPr="000D491B">
        <w:t>bei Ehrfurchtslosen sitze ich nicht.</w:t>
      </w:r>
      <w:r>
        <w:rPr>
          <w:bCs/>
          <w:sz w:val="12"/>
        </w:rPr>
        <w:t xml:space="preserve">  </w:t>
      </w:r>
    </w:p>
    <w:p w14:paraId="59819867" w14:textId="77777777" w:rsidR="002516BC" w:rsidRDefault="002516BC" w:rsidP="00521221">
      <w:pPr>
        <w:rPr>
          <w:color w:val="0000FF"/>
        </w:rPr>
      </w:pPr>
      <w:r w:rsidRPr="00F965E1">
        <w:rPr>
          <w:b/>
          <w:bCs/>
          <w:color w:val="0000FF"/>
        </w:rPr>
        <w:t>6</w:t>
      </w:r>
      <w:r w:rsidR="00FB48E4" w:rsidRPr="000D491B">
        <w:rPr>
          <w:bCs/>
        </w:rPr>
        <w:t> </w:t>
      </w:r>
      <w:r w:rsidR="00FB48E4" w:rsidRPr="000D491B">
        <w:t>Ich wasche meine Hände</w:t>
      </w:r>
      <w:r w:rsidR="00FB48E4" w:rsidRPr="000D491B">
        <w:rPr>
          <w:rFonts w:eastAsia="Helvetica" w:cs="Helvetica"/>
        </w:rPr>
        <w:t xml:space="preserve"> in Unschuld.</w:t>
      </w:r>
      <w:r>
        <w:rPr>
          <w:rFonts w:eastAsia="Helvetica" w:cs="Helvetica"/>
          <w:sz w:val="15"/>
        </w:rPr>
        <w:t xml:space="preserve"> </w:t>
      </w:r>
      <w:r w:rsidR="00FB48E4" w:rsidRPr="000D491B">
        <w:t>Deinen Altar, Jahweh, will ich umschreiten,</w:t>
      </w:r>
      <w:r>
        <w:rPr>
          <w:sz w:val="15"/>
        </w:rPr>
        <w:t xml:space="preserve"> </w:t>
      </w:r>
    </w:p>
    <w:p w14:paraId="0D044FE3" w14:textId="77777777" w:rsidR="002516BC" w:rsidRDefault="002516BC" w:rsidP="00521221">
      <w:pPr>
        <w:rPr>
          <w:color w:val="0000FF"/>
        </w:rPr>
      </w:pPr>
      <w:r w:rsidRPr="00FA7D7A">
        <w:rPr>
          <w:b/>
          <w:bCs/>
          <w:color w:val="0000FF"/>
        </w:rPr>
        <w:t>7</w:t>
      </w:r>
      <w:r w:rsidR="00FB48E4" w:rsidRPr="000D491B">
        <w:rPr>
          <w:bCs/>
        </w:rPr>
        <w:t> </w:t>
      </w:r>
      <w:r w:rsidR="00FB48E4" w:rsidRPr="000D491B">
        <w:t xml:space="preserve">um mit </w:t>
      </w:r>
      <w:r w:rsidR="00FB48E4">
        <w:t>‹</w:t>
      </w:r>
      <w:r w:rsidR="00FB48E4" w:rsidRPr="000D491B">
        <w:t>lauter</w:t>
      </w:r>
      <w:r w:rsidR="00FB48E4">
        <w:t>›</w:t>
      </w:r>
      <w:r w:rsidR="00FB48E4" w:rsidRPr="000D491B">
        <w:t xml:space="preserve"> Stimme Dank hören zu lassen</w:t>
      </w:r>
      <w:r>
        <w:rPr>
          <w:sz w:val="15"/>
        </w:rPr>
        <w:t xml:space="preserve"> </w:t>
      </w:r>
      <w:r w:rsidR="00FB48E4" w:rsidRPr="000D491B">
        <w:t xml:space="preserve">und zu erzählen alle deine </w:t>
      </w:r>
      <w:r w:rsidR="00FB48E4">
        <w:t>W</w:t>
      </w:r>
      <w:r w:rsidR="00FB48E4" w:rsidRPr="000D491B">
        <w:t>under.</w:t>
      </w:r>
      <w:r>
        <w:rPr>
          <w:bCs/>
          <w:sz w:val="12"/>
        </w:rPr>
        <w:t xml:space="preserve">  </w:t>
      </w:r>
    </w:p>
    <w:p w14:paraId="09213EE9" w14:textId="77777777" w:rsidR="002516BC" w:rsidRDefault="002516BC" w:rsidP="00521221">
      <w:pPr>
        <w:rPr>
          <w:color w:val="0000FF"/>
        </w:rPr>
      </w:pPr>
      <w:r w:rsidRPr="00F965E1">
        <w:rPr>
          <w:b/>
          <w:bCs/>
          <w:color w:val="0000FF"/>
        </w:rPr>
        <w:t>8</w:t>
      </w:r>
      <w:r w:rsidR="00FB48E4" w:rsidRPr="000D491B">
        <w:rPr>
          <w:bCs/>
        </w:rPr>
        <w:t> </w:t>
      </w:r>
      <w:r w:rsidR="00FB48E4" w:rsidRPr="000D491B">
        <w:t>Jahweh, ich liebe den Wohnort deines Hauses</w:t>
      </w:r>
      <w:r>
        <w:rPr>
          <w:sz w:val="15"/>
        </w:rPr>
        <w:t xml:space="preserve"> </w:t>
      </w:r>
      <w:r w:rsidR="00FB48E4" w:rsidRPr="000D491B">
        <w:t>und den Wohnsitz deiner Herrlichkeit.</w:t>
      </w:r>
      <w:r>
        <w:rPr>
          <w:bCs/>
          <w:sz w:val="15"/>
        </w:rPr>
        <w:t xml:space="preserve"> </w:t>
      </w:r>
    </w:p>
    <w:p w14:paraId="3B54769A" w14:textId="77777777" w:rsidR="002516BC" w:rsidRDefault="002516BC" w:rsidP="00521221">
      <w:pPr>
        <w:rPr>
          <w:color w:val="0000FF"/>
        </w:rPr>
      </w:pPr>
      <w:r w:rsidRPr="00FA7D7A">
        <w:rPr>
          <w:b/>
          <w:bCs/>
          <w:color w:val="0000FF"/>
        </w:rPr>
        <w:t>9</w:t>
      </w:r>
      <w:r w:rsidR="00FB48E4" w:rsidRPr="000D491B">
        <w:rPr>
          <w:bCs/>
        </w:rPr>
        <w:t> </w:t>
      </w:r>
      <w:r w:rsidR="00FB48E4" w:rsidRPr="000D491B">
        <w:t>Raffe meine Seele nicht weg mit den S</w:t>
      </w:r>
      <w:r w:rsidR="00FB48E4" w:rsidRPr="000D491B">
        <w:rPr>
          <w:rFonts w:eastAsia="Helvetica" w:cs="Helvetica"/>
        </w:rPr>
        <w:t>ündern</w:t>
      </w:r>
      <w:r>
        <w:rPr>
          <w:sz w:val="15"/>
        </w:rPr>
        <w:t xml:space="preserve"> </w:t>
      </w:r>
      <w:r w:rsidR="00FB48E4" w:rsidRPr="000D491B">
        <w:t>noch mein Leben mit den Männern des Blutes,</w:t>
      </w:r>
      <w:r>
        <w:rPr>
          <w:sz w:val="15"/>
        </w:rPr>
        <w:t xml:space="preserve"> </w:t>
      </w:r>
    </w:p>
    <w:p w14:paraId="76338112" w14:textId="77777777" w:rsidR="002516BC" w:rsidRDefault="002516BC" w:rsidP="00521221">
      <w:pPr>
        <w:rPr>
          <w:color w:val="0000FF"/>
        </w:rPr>
      </w:pPr>
      <w:r w:rsidRPr="00FA7D7A">
        <w:rPr>
          <w:b/>
          <w:bCs/>
          <w:color w:val="0000FF"/>
        </w:rPr>
        <w:t>10</w:t>
      </w:r>
      <w:r w:rsidR="00FB48E4" w:rsidRPr="000D491B">
        <w:rPr>
          <w:bCs/>
        </w:rPr>
        <w:t> </w:t>
      </w:r>
      <w:r w:rsidR="00FB48E4" w:rsidRPr="000D491B">
        <w:t>in deren H</w:t>
      </w:r>
      <w:r w:rsidR="00FB48E4" w:rsidRPr="000D491B">
        <w:rPr>
          <w:rFonts w:eastAsia="Helvetica" w:cs="Helvetica"/>
        </w:rPr>
        <w:t>änden Schandtat</w:t>
      </w:r>
      <w:r w:rsidR="00FB48E4" w:rsidRPr="00DE6AAD">
        <w:rPr>
          <w:rStyle w:val="EndnotentextZchn1"/>
          <w:rFonts w:ascii="Georgia" w:hAnsi="Georgia"/>
          <w:sz w:val="18"/>
        </w:rPr>
        <w:footnoteReference w:id="6090"/>
      </w:r>
      <w:r>
        <w:rPr>
          <w:rStyle w:val="EndnotentextZchn1"/>
          <w:color w:val="auto"/>
          <w:sz w:val="15"/>
          <w:vertAlign w:val="baseline"/>
        </w:rPr>
        <w:t xml:space="preserve"> </w:t>
      </w:r>
      <w:r w:rsidR="00FB48E4" w:rsidRPr="000D491B">
        <w:t>und deren Rechte voll Bestechung ist.</w:t>
      </w:r>
      <w:r>
        <w:rPr>
          <w:bCs/>
          <w:sz w:val="12"/>
        </w:rPr>
        <w:t xml:space="preserve">  </w:t>
      </w:r>
    </w:p>
    <w:p w14:paraId="7A82A746"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Ich aber wandle in meiner Lauterkeit.</w:t>
      </w:r>
      <w:r>
        <w:rPr>
          <w:sz w:val="15"/>
        </w:rPr>
        <w:t xml:space="preserve"> </w:t>
      </w:r>
      <w:r w:rsidR="00FB48E4" w:rsidRPr="000D491B">
        <w:t>Erlöse mich und sei mir gnädig!</w:t>
      </w:r>
      <w:r>
        <w:rPr>
          <w:bCs/>
          <w:sz w:val="15"/>
        </w:rPr>
        <w:t xml:space="preserve"> </w:t>
      </w:r>
    </w:p>
    <w:p w14:paraId="13DE5C94" w14:textId="77777777" w:rsidR="00E82B23" w:rsidRDefault="002516BC" w:rsidP="00521221">
      <w:pPr>
        <w:rPr>
          <w:b/>
          <w:color w:val="455ED5" w:themeColor="text2" w:themeTint="99"/>
        </w:rPr>
      </w:pPr>
      <w:r w:rsidRPr="00FA7D7A">
        <w:rPr>
          <w:b/>
          <w:bCs/>
          <w:color w:val="0000FF"/>
        </w:rPr>
        <w:t>12</w:t>
      </w:r>
      <w:r w:rsidR="00FB48E4" w:rsidRPr="000D491B">
        <w:rPr>
          <w:bCs/>
        </w:rPr>
        <w:t> </w:t>
      </w:r>
      <w:r w:rsidR="00FB48E4" w:rsidRPr="000D491B">
        <w:t>Mein Fuß steht auf ebenem Grund.</w:t>
      </w:r>
      <w:r>
        <w:rPr>
          <w:sz w:val="15"/>
        </w:rPr>
        <w:t xml:space="preserve"> </w:t>
      </w:r>
      <w:r w:rsidR="00FB48E4" w:rsidRPr="000D491B">
        <w:t>Ich will Jahweh loben in den Versammlungen.</w:t>
      </w:r>
      <w:r>
        <w:rPr>
          <w:bCs/>
          <w:sz w:val="12"/>
        </w:rPr>
        <w:t xml:space="preserve">  </w:t>
      </w:r>
    </w:p>
    <w:p w14:paraId="3C768D90" w14:textId="54924DFD" w:rsidR="002516BC" w:rsidRDefault="00E82B23" w:rsidP="00A1195F">
      <w:pPr>
        <w:pStyle w:val="berschrift3"/>
      </w:pPr>
      <w:r w:rsidRPr="00F33678">
        <w:t>Psalm</w:t>
      </w:r>
      <w:r w:rsidRPr="000D491B">
        <w:rPr>
          <w:color w:val="800080"/>
        </w:rPr>
        <w:t xml:space="preserve"> </w:t>
      </w:r>
      <w:r w:rsidRPr="00F33678">
        <w:t>27</w:t>
      </w:r>
      <w:r w:rsidR="002516BC">
        <w:rPr>
          <w:sz w:val="12"/>
        </w:rPr>
        <w:t xml:space="preserve"> </w:t>
      </w:r>
      <w:r w:rsidR="002516BC">
        <w:rPr>
          <w:bCs/>
          <w:sz w:val="12"/>
        </w:rPr>
        <w:t xml:space="preserve"> </w:t>
      </w:r>
    </w:p>
    <w:p w14:paraId="7AA9AA4C"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sz w:val="12"/>
        </w:rPr>
        <w:t xml:space="preserve">  </w:t>
      </w:r>
      <w:r w:rsidR="00FB48E4" w:rsidRPr="000D491B">
        <w:t>Jahweh ist mein Licht und mein Heil.</w:t>
      </w:r>
      <w:r>
        <w:rPr>
          <w:sz w:val="15"/>
        </w:rPr>
        <w:t xml:space="preserve"> </w:t>
      </w:r>
      <w:r w:rsidR="00FB48E4" w:rsidRPr="000D491B">
        <w:t>Vor wem sollte ich mich f</w:t>
      </w:r>
      <w:r w:rsidR="00FB48E4" w:rsidRPr="000D491B">
        <w:rPr>
          <w:rFonts w:eastAsia="Helvetica" w:cs="Helvetica"/>
        </w:rPr>
        <w:t>ürchten?</w:t>
      </w:r>
      <w:r>
        <w:rPr>
          <w:sz w:val="15"/>
        </w:rPr>
        <w:t xml:space="preserve"> </w:t>
      </w:r>
      <w:r w:rsidR="00FB48E4" w:rsidRPr="000D491B">
        <w:t>Jahweh ist meines Lebens</w:t>
      </w:r>
      <w:r w:rsidR="00FB48E4" w:rsidRPr="002E03A7">
        <w:t xml:space="preserve"> </w:t>
      </w:r>
      <w:r w:rsidR="00FB48E4" w:rsidRPr="000D491B">
        <w:t>Schutzwehr.</w:t>
      </w:r>
      <w:r>
        <w:rPr>
          <w:sz w:val="15"/>
        </w:rPr>
        <w:t xml:space="preserve"> </w:t>
      </w:r>
      <w:r w:rsidR="00FB48E4" w:rsidRPr="000D491B">
        <w:t>Vor wem sollte ich erschrecken?</w:t>
      </w:r>
      <w:r>
        <w:rPr>
          <w:bCs/>
          <w:sz w:val="12"/>
        </w:rPr>
        <w:t xml:space="preserve">  </w:t>
      </w:r>
    </w:p>
    <w:p w14:paraId="1EFA654E" w14:textId="77777777" w:rsidR="002516BC" w:rsidRDefault="002516BC" w:rsidP="00521221">
      <w:pPr>
        <w:rPr>
          <w:color w:val="0000FF"/>
        </w:rPr>
      </w:pPr>
      <w:r w:rsidRPr="00F965E1">
        <w:rPr>
          <w:b/>
          <w:bCs/>
          <w:color w:val="0000FF"/>
        </w:rPr>
        <w:t>2</w:t>
      </w:r>
      <w:r w:rsidR="00FB48E4" w:rsidRPr="000D491B">
        <w:rPr>
          <w:bCs/>
        </w:rPr>
        <w:t> </w:t>
      </w:r>
      <w:r w:rsidR="00FB48E4" w:rsidRPr="000D491B">
        <w:t>Als Bösgesinnte mir nahten,</w:t>
      </w:r>
      <w:r>
        <w:rPr>
          <w:sz w:val="15"/>
        </w:rPr>
        <w:t xml:space="preserve"> </w:t>
      </w:r>
      <w:r w:rsidR="00FB48E4" w:rsidRPr="000D491B">
        <w:t>um mein Fleisch zu fressen,</w:t>
      </w:r>
      <w:r>
        <w:rPr>
          <w:sz w:val="15"/>
        </w:rPr>
        <w:t xml:space="preserve"> </w:t>
      </w:r>
      <w:r w:rsidR="00FB48E4" w:rsidRPr="000D491B">
        <w:t>meine Bedränger und meine Feinde,</w:t>
      </w:r>
      <w:r>
        <w:rPr>
          <w:sz w:val="15"/>
        </w:rPr>
        <w:t xml:space="preserve"> </w:t>
      </w:r>
      <w:r w:rsidR="00FB48E4" w:rsidRPr="000D491B">
        <w:t>da strauchelten sie und fielen.</w:t>
      </w:r>
      <w:r>
        <w:rPr>
          <w:bCs/>
          <w:sz w:val="15"/>
        </w:rPr>
        <w:t xml:space="preserve"> </w:t>
      </w:r>
    </w:p>
    <w:p w14:paraId="5CD982DD" w14:textId="77777777" w:rsidR="002516BC" w:rsidRDefault="002516BC" w:rsidP="00521221">
      <w:pPr>
        <w:rPr>
          <w:color w:val="0000FF"/>
        </w:rPr>
      </w:pPr>
      <w:r w:rsidRPr="00FA7D7A">
        <w:rPr>
          <w:b/>
          <w:bCs/>
          <w:color w:val="0000FF"/>
        </w:rPr>
        <w:t>3</w:t>
      </w:r>
      <w:r w:rsidR="00FB48E4" w:rsidRPr="000D491B">
        <w:rPr>
          <w:bCs/>
        </w:rPr>
        <w:t> </w:t>
      </w:r>
      <w:r w:rsidR="00FB48E4" w:rsidRPr="000D491B">
        <w:t>Wenn sich ein Heer gegen mich lagert,</w:t>
      </w:r>
      <w:r>
        <w:rPr>
          <w:sz w:val="15"/>
        </w:rPr>
        <w:t xml:space="preserve"> </w:t>
      </w:r>
      <w:r w:rsidR="00FB48E4" w:rsidRPr="000D491B">
        <w:t>fürchtet mein Herz sich nicht.</w:t>
      </w:r>
      <w:r>
        <w:rPr>
          <w:sz w:val="15"/>
        </w:rPr>
        <w:t xml:space="preserve"> </w:t>
      </w:r>
      <w:r w:rsidR="00FB48E4">
        <w:t>E</w:t>
      </w:r>
      <w:r w:rsidR="00FB48E4" w:rsidRPr="000D491B">
        <w:t>rhebt sich Krieg gegen mich,</w:t>
      </w:r>
      <w:r>
        <w:rPr>
          <w:sz w:val="15"/>
        </w:rPr>
        <w:t xml:space="preserve"> </w:t>
      </w:r>
      <w:r w:rsidR="00FB48E4" w:rsidRPr="000D491B">
        <w:t>auch dann vertraue ich.</w:t>
      </w:r>
      <w:r>
        <w:rPr>
          <w:sz w:val="12"/>
        </w:rPr>
        <w:t xml:space="preserve">  </w:t>
      </w:r>
    </w:p>
    <w:p w14:paraId="7A188D22" w14:textId="77777777" w:rsidR="002516BC" w:rsidRDefault="002516BC" w:rsidP="00521221">
      <w:pPr>
        <w:rPr>
          <w:color w:val="0000FF"/>
        </w:rPr>
      </w:pPr>
      <w:r w:rsidRPr="00F965E1">
        <w:rPr>
          <w:b/>
          <w:bCs/>
          <w:color w:val="0000FF"/>
        </w:rPr>
        <w:t>4</w:t>
      </w:r>
      <w:r w:rsidR="00FB48E4" w:rsidRPr="000D491B">
        <w:rPr>
          <w:bCs/>
        </w:rPr>
        <w:t> </w:t>
      </w:r>
      <w:r w:rsidR="00FB48E4" w:rsidRPr="000D491B">
        <w:t>Eines erb</w:t>
      </w:r>
      <w:r w:rsidR="00FB48E4">
        <w:t>itte</w:t>
      </w:r>
      <w:r w:rsidR="00FB48E4" w:rsidRPr="000D491B">
        <w:t xml:space="preserve"> ich von Jahweh;</w:t>
      </w:r>
      <w:r>
        <w:rPr>
          <w:sz w:val="15"/>
        </w:rPr>
        <w:t xml:space="preserve"> </w:t>
      </w:r>
      <w:r w:rsidR="00FB48E4" w:rsidRPr="000D491B">
        <w:t xml:space="preserve">danach </w:t>
      </w:r>
      <w:r w:rsidR="00FB48E4">
        <w:t xml:space="preserve">will ich </w:t>
      </w:r>
      <w:r w:rsidR="00FB48E4" w:rsidRPr="000D491B">
        <w:t>trachte</w:t>
      </w:r>
      <w:r w:rsidR="00FB48E4">
        <w:t>n</w:t>
      </w:r>
      <w:r w:rsidR="00FB48E4" w:rsidRPr="000D491B">
        <w:t>:</w:t>
      </w:r>
      <w:r>
        <w:rPr>
          <w:sz w:val="15"/>
        </w:rPr>
        <w:t xml:space="preserve"> </w:t>
      </w:r>
      <w:r w:rsidR="00FB48E4" w:rsidRPr="000D491B">
        <w:t>zu wohnen im Haus</w:t>
      </w:r>
      <w:r w:rsidR="00FB48E4">
        <w:t>e</w:t>
      </w:r>
      <w:r w:rsidR="00FB48E4" w:rsidRPr="000D491B">
        <w:t xml:space="preserve"> Jahwehs</w:t>
      </w:r>
      <w:r>
        <w:rPr>
          <w:sz w:val="15"/>
        </w:rPr>
        <w:t xml:space="preserve"> </w:t>
      </w:r>
      <w:r w:rsidR="00FB48E4" w:rsidRPr="000D491B">
        <w:t>alle Tage meines Lebens,</w:t>
      </w:r>
      <w:r>
        <w:rPr>
          <w:sz w:val="15"/>
        </w:rPr>
        <w:t xml:space="preserve"> </w:t>
      </w:r>
      <w:r w:rsidR="00FB48E4">
        <w:t xml:space="preserve">zu </w:t>
      </w:r>
      <w:r w:rsidR="00FB48E4" w:rsidRPr="000D491B">
        <w:t>schauen die Lieblichkeit Jahwehs</w:t>
      </w:r>
      <w:r>
        <w:rPr>
          <w:sz w:val="15"/>
        </w:rPr>
        <w:t xml:space="preserve"> </w:t>
      </w:r>
      <w:r w:rsidR="00FB48E4" w:rsidRPr="000D491B">
        <w:t>und nachzuforschen</w:t>
      </w:r>
      <w:r w:rsidR="00FB48E4" w:rsidRPr="00DE6AAD">
        <w:rPr>
          <w:rStyle w:val="EndnotentextZchn1"/>
          <w:rFonts w:ascii="Georgia" w:hAnsi="Georgia"/>
          <w:sz w:val="18"/>
        </w:rPr>
        <w:footnoteReference w:id="6091"/>
      </w:r>
      <w:r w:rsidR="00FB48E4" w:rsidRPr="002B5832">
        <w:rPr>
          <w:rStyle w:val="EndnotentextZchn1"/>
          <w:sz w:val="18"/>
          <w:vertAlign w:val="baseline"/>
        </w:rPr>
        <w:t xml:space="preserve"> </w:t>
      </w:r>
      <w:r w:rsidR="00FB48E4" w:rsidRPr="000D491B">
        <w:t>in seiner Tempelhalle;</w:t>
      </w:r>
      <w:r>
        <w:rPr>
          <w:sz w:val="15"/>
        </w:rPr>
        <w:t xml:space="preserve"> </w:t>
      </w:r>
    </w:p>
    <w:p w14:paraId="2D693B1C" w14:textId="77777777" w:rsidR="002516BC" w:rsidRDefault="002516BC" w:rsidP="00521221">
      <w:pPr>
        <w:rPr>
          <w:color w:val="0000FF"/>
        </w:rPr>
      </w:pPr>
      <w:r w:rsidRPr="00FA7D7A">
        <w:rPr>
          <w:b/>
          <w:bCs/>
          <w:color w:val="0000FF"/>
        </w:rPr>
        <w:t>5</w:t>
      </w:r>
      <w:r w:rsidR="00FB48E4" w:rsidRPr="000D491B">
        <w:rPr>
          <w:bCs/>
        </w:rPr>
        <w:t> </w:t>
      </w:r>
      <w:r w:rsidR="00FB48E4" w:rsidRPr="000D491B">
        <w:t>denn er birgt mich in seiner H</w:t>
      </w:r>
      <w:r w:rsidR="00FB48E4" w:rsidRPr="000D491B">
        <w:rPr>
          <w:rFonts w:eastAsia="Helvetica" w:cs="Helvetica"/>
        </w:rPr>
        <w:t>ütte</w:t>
      </w:r>
      <w:r>
        <w:rPr>
          <w:sz w:val="15"/>
        </w:rPr>
        <w:t xml:space="preserve"> </w:t>
      </w:r>
      <w:r w:rsidR="00FB48E4" w:rsidRPr="000D491B">
        <w:t xml:space="preserve">am Tag des </w:t>
      </w:r>
      <w:r w:rsidR="00FB48E4" w:rsidRPr="000D491B">
        <w:rPr>
          <w:rFonts w:eastAsia="Helvetica" w:cs="Helvetica"/>
        </w:rPr>
        <w:t>Übels</w:t>
      </w:r>
      <w:r w:rsidR="00FB48E4">
        <w:rPr>
          <w:rFonts w:eastAsia="Helvetica" w:cs="Helvetica"/>
        </w:rPr>
        <w:t>,</w:t>
      </w:r>
      <w:r>
        <w:rPr>
          <w:rFonts w:eastAsia="Helvetica" w:cs="Helvetica"/>
          <w:sz w:val="15"/>
        </w:rPr>
        <w:t xml:space="preserve"> </w:t>
      </w:r>
      <w:r w:rsidR="00FB48E4" w:rsidRPr="000D491B">
        <w:t xml:space="preserve">verbirgt mich im </w:t>
      </w:r>
      <w:r w:rsidR="00FB48E4">
        <w:t>Verborgenen</w:t>
      </w:r>
      <w:r w:rsidR="00FB48E4" w:rsidRPr="00DE6AAD">
        <w:rPr>
          <w:rStyle w:val="EndnotentextZchn1"/>
          <w:rFonts w:ascii="Georgia" w:hAnsi="Georgia"/>
          <w:sz w:val="18"/>
        </w:rPr>
        <w:footnoteReference w:id="6092"/>
      </w:r>
      <w:r w:rsidR="00FB48E4" w:rsidRPr="000D491B">
        <w:t xml:space="preserve"> seines Zeltes</w:t>
      </w:r>
      <w:r w:rsidR="00FB48E4">
        <w:t>;</w:t>
      </w:r>
      <w:r>
        <w:rPr>
          <w:sz w:val="15"/>
        </w:rPr>
        <w:t xml:space="preserve"> </w:t>
      </w:r>
      <w:r w:rsidR="00FB48E4">
        <w:t>a</w:t>
      </w:r>
      <w:r w:rsidR="00FB48E4" w:rsidRPr="000D491B">
        <w:t>uf einen Felsen erh</w:t>
      </w:r>
      <w:r w:rsidR="00FB48E4" w:rsidRPr="000D491B">
        <w:rPr>
          <w:rFonts w:eastAsia="Helvetica" w:cs="Helvetica"/>
        </w:rPr>
        <w:t>öht er mich.</w:t>
      </w:r>
      <w:r>
        <w:rPr>
          <w:bCs/>
          <w:sz w:val="15"/>
        </w:rPr>
        <w:t xml:space="preserve"> </w:t>
      </w:r>
    </w:p>
    <w:p w14:paraId="7FBAAC18" w14:textId="77777777" w:rsidR="002516BC" w:rsidRDefault="002516BC" w:rsidP="00521221">
      <w:pPr>
        <w:rPr>
          <w:color w:val="0000FF"/>
        </w:rPr>
      </w:pPr>
      <w:r w:rsidRPr="00FA7D7A">
        <w:rPr>
          <w:b/>
          <w:bCs/>
          <w:color w:val="0000FF"/>
        </w:rPr>
        <w:t>6</w:t>
      </w:r>
      <w:r w:rsidR="00FB48E4" w:rsidRPr="000D491B">
        <w:rPr>
          <w:bCs/>
        </w:rPr>
        <w:t> </w:t>
      </w:r>
      <w:r w:rsidR="00FB48E4" w:rsidRPr="000D491B">
        <w:t>Nun ragt mein Haupt empor</w:t>
      </w:r>
      <w:r>
        <w:rPr>
          <w:sz w:val="15"/>
        </w:rPr>
        <w:t xml:space="preserve"> </w:t>
      </w:r>
      <w:r w:rsidR="00FB48E4" w:rsidRPr="000D491B">
        <w:t>über meine Feinde rings um mich her.</w:t>
      </w:r>
      <w:r>
        <w:rPr>
          <w:sz w:val="12"/>
        </w:rPr>
        <w:t xml:space="preserve">  </w:t>
      </w:r>
      <w:r w:rsidR="00FB48E4" w:rsidRPr="000D491B">
        <w:t>Jubelruf</w:t>
      </w:r>
      <w:r w:rsidR="00FB48E4">
        <w:t>-Opfer</w:t>
      </w:r>
      <w:r w:rsidR="00FB48E4" w:rsidRPr="000D491B">
        <w:t xml:space="preserve"> will ich opfern in seinem Zelt,</w:t>
      </w:r>
      <w:r>
        <w:rPr>
          <w:sz w:val="15"/>
        </w:rPr>
        <w:t xml:space="preserve"> </w:t>
      </w:r>
      <w:r w:rsidR="00FB48E4" w:rsidRPr="000D491B">
        <w:t>will Jahweh singen und spielen</w:t>
      </w:r>
      <w:r w:rsidR="00FB48E4" w:rsidRPr="000D491B">
        <w:rPr>
          <w:i/>
        </w:rPr>
        <w:t>.</w:t>
      </w:r>
      <w:r>
        <w:rPr>
          <w:bCs/>
          <w:sz w:val="12"/>
        </w:rPr>
        <w:t xml:space="preserve">  </w:t>
      </w:r>
    </w:p>
    <w:p w14:paraId="66953159" w14:textId="77777777" w:rsidR="002516BC" w:rsidRDefault="002516BC" w:rsidP="00521221">
      <w:pPr>
        <w:rPr>
          <w:color w:val="0000FF"/>
        </w:rPr>
      </w:pPr>
      <w:r w:rsidRPr="00F965E1">
        <w:rPr>
          <w:b/>
          <w:bCs/>
          <w:color w:val="0000FF"/>
        </w:rPr>
        <w:t>7</w:t>
      </w:r>
      <w:r w:rsidR="00FB48E4" w:rsidRPr="000D491B">
        <w:rPr>
          <w:bCs/>
        </w:rPr>
        <w:t> </w:t>
      </w:r>
      <w:r w:rsidR="00FB48E4" w:rsidRPr="000D491B">
        <w:t>H</w:t>
      </w:r>
      <w:r w:rsidR="00FB48E4" w:rsidRPr="000D491B">
        <w:rPr>
          <w:rFonts w:eastAsia="Helvetica" w:cs="Helvetica"/>
        </w:rPr>
        <w:t xml:space="preserve">öre, </w:t>
      </w:r>
      <w:r w:rsidR="00FB48E4" w:rsidRPr="000D491B">
        <w:t>Jahweh</w:t>
      </w:r>
      <w:r w:rsidR="00FB48E4" w:rsidRPr="000D491B">
        <w:rPr>
          <w:i/>
        </w:rPr>
        <w:t>,</w:t>
      </w:r>
      <w:r w:rsidR="00FB48E4" w:rsidRPr="000D491B">
        <w:t xml:space="preserve"> meine Stimme! Ich rufe.</w:t>
      </w:r>
      <w:r>
        <w:rPr>
          <w:sz w:val="15"/>
        </w:rPr>
        <w:t xml:space="preserve"> </w:t>
      </w:r>
      <w:r w:rsidR="00FB48E4">
        <w:t>S</w:t>
      </w:r>
      <w:r w:rsidR="00FB48E4" w:rsidRPr="000D491B">
        <w:t>ei mir gnädig und erhöre mich!</w:t>
      </w:r>
      <w:r>
        <w:rPr>
          <w:sz w:val="15"/>
        </w:rPr>
        <w:t xml:space="preserve"> </w:t>
      </w:r>
    </w:p>
    <w:p w14:paraId="77F83EB3" w14:textId="77777777" w:rsidR="002516BC" w:rsidRDefault="002516BC" w:rsidP="00521221">
      <w:pPr>
        <w:rPr>
          <w:color w:val="0000FF"/>
        </w:rPr>
      </w:pPr>
      <w:r w:rsidRPr="00FA7D7A">
        <w:rPr>
          <w:b/>
          <w:bCs/>
          <w:color w:val="0000FF"/>
        </w:rPr>
        <w:t>8</w:t>
      </w:r>
      <w:r w:rsidR="00FB48E4" w:rsidRPr="000D491B">
        <w:rPr>
          <w:bCs/>
        </w:rPr>
        <w:t> </w:t>
      </w:r>
      <w:r w:rsidR="00FB48E4">
        <w:t>Dir sagt m</w:t>
      </w:r>
      <w:r w:rsidR="00FB48E4" w:rsidRPr="000D491B">
        <w:t>ein Herz</w:t>
      </w:r>
      <w:r w:rsidR="00FB48E4">
        <w:t xml:space="preserve"> [nach]</w:t>
      </w:r>
      <w:r w:rsidR="00FB48E4" w:rsidRPr="00DE6AAD">
        <w:rPr>
          <w:rStyle w:val="EndnotentextZchn1"/>
          <w:rFonts w:ascii="Georgia" w:hAnsi="Georgia"/>
          <w:sz w:val="18"/>
        </w:rPr>
        <w:footnoteReference w:id="6093"/>
      </w:r>
      <w:r w:rsidR="00FB48E4" w:rsidRPr="000D491B">
        <w:t>:</w:t>
      </w:r>
      <w:r>
        <w:rPr>
          <w:sz w:val="15"/>
        </w:rPr>
        <w:t xml:space="preserve"> </w:t>
      </w:r>
      <w:r w:rsidR="00FB48E4" w:rsidRPr="00361D22">
        <w:t>„</w:t>
      </w:r>
      <w:r w:rsidR="00FB48E4" w:rsidRPr="000D491B">
        <w:t>Sucht mein Angesicht!</w:t>
      </w:r>
      <w:r w:rsidR="00FB48E4" w:rsidRPr="00361D22">
        <w:t>“</w:t>
      </w:r>
      <w:r>
        <w:rPr>
          <w:sz w:val="15"/>
        </w:rPr>
        <w:t xml:space="preserve"> </w:t>
      </w:r>
      <w:r w:rsidR="00FB48E4" w:rsidRPr="000D491B">
        <w:t>Dein Angesicht, Jahweh, suche ich.</w:t>
      </w:r>
      <w:r>
        <w:rPr>
          <w:bCs/>
          <w:sz w:val="15"/>
        </w:rPr>
        <w:t xml:space="preserve"> </w:t>
      </w:r>
    </w:p>
    <w:p w14:paraId="535333C3" w14:textId="77777777" w:rsidR="002516BC" w:rsidRDefault="002516BC" w:rsidP="00521221">
      <w:pPr>
        <w:rPr>
          <w:color w:val="0000FF"/>
        </w:rPr>
      </w:pPr>
      <w:r w:rsidRPr="00FA7D7A">
        <w:rPr>
          <w:b/>
          <w:bCs/>
          <w:color w:val="0000FF"/>
        </w:rPr>
        <w:t>9</w:t>
      </w:r>
      <w:r w:rsidR="00FB48E4" w:rsidRPr="000D491B">
        <w:rPr>
          <w:bCs/>
        </w:rPr>
        <w:t> </w:t>
      </w:r>
      <w:r w:rsidR="00FB48E4" w:rsidRPr="000D491B">
        <w:t>Verbirg dein Angesicht nicht vor mir.</w:t>
      </w:r>
      <w:r>
        <w:rPr>
          <w:sz w:val="15"/>
        </w:rPr>
        <w:t xml:space="preserve"> </w:t>
      </w:r>
      <w:r w:rsidR="00FB48E4" w:rsidRPr="000D491B">
        <w:t>Weise deinen Knecht nicht ab im Zorn.</w:t>
      </w:r>
      <w:r>
        <w:rPr>
          <w:sz w:val="15"/>
        </w:rPr>
        <w:t xml:space="preserve"> </w:t>
      </w:r>
      <w:r w:rsidR="00FB48E4" w:rsidRPr="000D491B">
        <w:t>Du bist meine Hilfe</w:t>
      </w:r>
      <w:r w:rsidR="00D01A4D">
        <w:t xml:space="preserve"> </w:t>
      </w:r>
      <w:r w:rsidR="00D01A4D" w:rsidRPr="00C06290">
        <w:t>geworden</w:t>
      </w:r>
      <w:r w:rsidR="00FB48E4" w:rsidRPr="00DE6AAD">
        <w:rPr>
          <w:rStyle w:val="EndnotentextZchn1"/>
          <w:rFonts w:ascii="Georgia" w:hAnsi="Georgia"/>
          <w:sz w:val="18"/>
        </w:rPr>
        <w:footnoteReference w:id="6094"/>
      </w:r>
      <w:r w:rsidR="00FB48E4" w:rsidRPr="002B5832">
        <w:rPr>
          <w:rStyle w:val="EndnotentextZchn1"/>
          <w:sz w:val="18"/>
          <w:vertAlign w:val="baseline"/>
        </w:rPr>
        <w:t>.</w:t>
      </w:r>
      <w:r>
        <w:rPr>
          <w:sz w:val="15"/>
        </w:rPr>
        <w:t xml:space="preserve"> </w:t>
      </w:r>
      <w:r w:rsidR="00FB48E4" w:rsidRPr="002B5832">
        <w:rPr>
          <w:rStyle w:val="Heading8Char"/>
          <w:rFonts w:ascii="Georgia Pro Light" w:hAnsi="Georgia Pro Light"/>
          <w:spacing w:val="0"/>
        </w:rPr>
        <w:t>Gib mich nicht auf! V</w:t>
      </w:r>
      <w:r w:rsidR="00FB48E4" w:rsidRPr="000D491B">
        <w:t>erlass mich nicht,</w:t>
      </w:r>
      <w:r>
        <w:rPr>
          <w:sz w:val="15"/>
        </w:rPr>
        <w:t xml:space="preserve"> </w:t>
      </w:r>
      <w:r w:rsidR="00FB48E4" w:rsidRPr="000D491B">
        <w:t>Gott meines Heils!</w:t>
      </w:r>
      <w:r>
        <w:rPr>
          <w:bCs/>
          <w:sz w:val="15"/>
        </w:rPr>
        <w:t xml:space="preserve"> </w:t>
      </w:r>
    </w:p>
    <w:p w14:paraId="05CA0115" w14:textId="77777777" w:rsidR="002516BC" w:rsidRDefault="002516BC" w:rsidP="00521221">
      <w:pPr>
        <w:rPr>
          <w:color w:val="0000FF"/>
        </w:rPr>
      </w:pPr>
      <w:r w:rsidRPr="00FA7D7A">
        <w:rPr>
          <w:b/>
          <w:bCs/>
          <w:color w:val="0000FF"/>
        </w:rPr>
        <w:lastRenderedPageBreak/>
        <w:t>10</w:t>
      </w:r>
      <w:r w:rsidR="00FB48E4" w:rsidRPr="000D491B">
        <w:rPr>
          <w:bCs/>
        </w:rPr>
        <w:t> </w:t>
      </w:r>
      <w:r w:rsidR="00FB48E4">
        <w:t>Würden</w:t>
      </w:r>
      <w:r w:rsidR="00FB48E4" w:rsidRPr="000D491B">
        <w:t xml:space="preserve"> </w:t>
      </w:r>
      <w:r w:rsidR="00FB48E4">
        <w:t>mich</w:t>
      </w:r>
      <w:r w:rsidR="00FB48E4" w:rsidRPr="000D491B">
        <w:t xml:space="preserve"> Vater und Mutter verlassen,</w:t>
      </w:r>
      <w:r>
        <w:rPr>
          <w:sz w:val="15"/>
        </w:rPr>
        <w:t xml:space="preserve"> </w:t>
      </w:r>
      <w:r w:rsidR="00FB48E4">
        <w:t xml:space="preserve">so nimmt doch </w:t>
      </w:r>
      <w:r w:rsidR="00FB48E4" w:rsidRPr="000D491B">
        <w:t xml:space="preserve">Jahweh mich </w:t>
      </w:r>
      <w:r w:rsidR="00FB48E4">
        <w:t>auf</w:t>
      </w:r>
      <w:r w:rsidR="00FB48E4" w:rsidRPr="00DE6AAD">
        <w:rPr>
          <w:rStyle w:val="EndnotentextZchn1"/>
          <w:rFonts w:ascii="Georgia" w:hAnsi="Georgia"/>
          <w:sz w:val="18"/>
        </w:rPr>
        <w:footnoteReference w:id="6095"/>
      </w:r>
      <w:r w:rsidR="00FB48E4" w:rsidRPr="002B5832">
        <w:rPr>
          <w:rStyle w:val="EndnotentextZchn1"/>
          <w:sz w:val="18"/>
          <w:vertAlign w:val="baseline"/>
        </w:rPr>
        <w:t>.</w:t>
      </w:r>
      <w:r>
        <w:rPr>
          <w:bCs/>
          <w:sz w:val="12"/>
        </w:rPr>
        <w:t xml:space="preserve">  </w:t>
      </w:r>
    </w:p>
    <w:p w14:paraId="196D23F6"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Lehre mich, Jahweh, deinen Weg</w:t>
      </w:r>
      <w:r w:rsidR="00FB48E4">
        <w:t>,</w:t>
      </w:r>
      <w:r>
        <w:rPr>
          <w:sz w:val="15"/>
        </w:rPr>
        <w:t xml:space="preserve"> </w:t>
      </w:r>
      <w:r w:rsidR="00FB48E4" w:rsidRPr="000D491B">
        <w:t>leite mich auf ebenem Pfad</w:t>
      </w:r>
      <w:r w:rsidR="00FB48E4">
        <w:t xml:space="preserve"> –</w:t>
      </w:r>
      <w:r>
        <w:rPr>
          <w:sz w:val="15"/>
        </w:rPr>
        <w:t xml:space="preserve"> </w:t>
      </w:r>
      <w:r w:rsidR="00FB48E4" w:rsidRPr="000D491B">
        <w:t>meiner Nachsteller wegen.</w:t>
      </w:r>
      <w:r>
        <w:rPr>
          <w:bCs/>
          <w:sz w:val="15"/>
        </w:rPr>
        <w:t xml:space="preserve"> </w:t>
      </w:r>
    </w:p>
    <w:p w14:paraId="11725432" w14:textId="77777777" w:rsidR="002516BC" w:rsidRDefault="002516BC" w:rsidP="00521221">
      <w:pPr>
        <w:rPr>
          <w:color w:val="0000FF"/>
        </w:rPr>
      </w:pPr>
      <w:r w:rsidRPr="00FA7D7A">
        <w:rPr>
          <w:b/>
          <w:bCs/>
          <w:color w:val="0000FF"/>
        </w:rPr>
        <w:t>12</w:t>
      </w:r>
      <w:r w:rsidR="00FB48E4" w:rsidRPr="000D491B">
        <w:rPr>
          <w:bCs/>
        </w:rPr>
        <w:t> </w:t>
      </w:r>
      <w:r w:rsidR="00FB48E4">
        <w:t>Überg</w:t>
      </w:r>
      <w:r w:rsidR="00FB48E4" w:rsidRPr="000D491B">
        <w:t>ib mich nicht</w:t>
      </w:r>
      <w:r w:rsidR="00FB48E4">
        <w:t xml:space="preserve"> </w:t>
      </w:r>
      <w:r w:rsidR="00FB48E4" w:rsidRPr="000D491B">
        <w:t>der Seele</w:t>
      </w:r>
      <w:r w:rsidR="00FB48E4" w:rsidRPr="00DE6AAD">
        <w:rPr>
          <w:rStyle w:val="EndnotentextZchn1"/>
          <w:rFonts w:ascii="Georgia" w:hAnsi="Georgia"/>
          <w:sz w:val="18"/>
        </w:rPr>
        <w:footnoteReference w:id="6096"/>
      </w:r>
      <w:r w:rsidR="00FB48E4" w:rsidRPr="000D491B">
        <w:t xml:space="preserve"> meiner Bedr</w:t>
      </w:r>
      <w:r w:rsidR="00FB48E4" w:rsidRPr="000D491B">
        <w:rPr>
          <w:rFonts w:eastAsia="Helvetica" w:cs="Helvetica"/>
        </w:rPr>
        <w:t>änger</w:t>
      </w:r>
      <w:r w:rsidR="00FB48E4">
        <w:rPr>
          <w:rFonts w:eastAsia="Helvetica" w:cs="Helvetica"/>
        </w:rPr>
        <w:t>,</w:t>
      </w:r>
      <w:r>
        <w:rPr>
          <w:rFonts w:eastAsia="Helvetica" w:cs="Helvetica"/>
          <w:sz w:val="15"/>
        </w:rPr>
        <w:t xml:space="preserve"> </w:t>
      </w:r>
      <w:r w:rsidR="00FB48E4" w:rsidRPr="000D491B">
        <w:t xml:space="preserve">denn </w:t>
      </w:r>
      <w:r w:rsidR="00FB48E4">
        <w:t>Lügenz</w:t>
      </w:r>
      <w:r w:rsidR="00FB48E4" w:rsidRPr="000D491B">
        <w:t xml:space="preserve">eugen </w:t>
      </w:r>
      <w:r w:rsidR="00FB48E4">
        <w:t>stehen</w:t>
      </w:r>
      <w:r w:rsidR="00FB48E4" w:rsidRPr="000D491B">
        <w:t xml:space="preserve"> gegen mich auf</w:t>
      </w:r>
      <w:r>
        <w:rPr>
          <w:sz w:val="15"/>
        </w:rPr>
        <w:t xml:space="preserve"> </w:t>
      </w:r>
      <w:r w:rsidR="00FB48E4" w:rsidRPr="000D491B">
        <w:t>und der, der Gewalttat schnaubt.</w:t>
      </w:r>
      <w:r>
        <w:rPr>
          <w:sz w:val="15"/>
        </w:rPr>
        <w:t xml:space="preserve"> </w:t>
      </w:r>
    </w:p>
    <w:p w14:paraId="356AC2B4" w14:textId="77777777" w:rsidR="002516BC" w:rsidRDefault="002516BC" w:rsidP="00521221">
      <w:pPr>
        <w:rPr>
          <w:color w:val="0000FF"/>
        </w:rPr>
      </w:pPr>
      <w:r w:rsidRPr="00FA7D7A">
        <w:rPr>
          <w:b/>
          <w:bCs/>
          <w:color w:val="0000FF"/>
        </w:rPr>
        <w:t>13</w:t>
      </w:r>
      <w:r w:rsidR="00FB48E4" w:rsidRPr="000D491B">
        <w:rPr>
          <w:bCs/>
        </w:rPr>
        <w:t> W</w:t>
      </w:r>
      <w:r w:rsidR="00FB48E4" w:rsidRPr="000D491B">
        <w:t>enn ich nicht geglaubt h</w:t>
      </w:r>
      <w:r w:rsidR="00FB48E4" w:rsidRPr="000D491B">
        <w:rPr>
          <w:rFonts w:eastAsia="Helvetica" w:cs="Helvetica"/>
        </w:rPr>
        <w:t>ätte,</w:t>
      </w:r>
      <w:r>
        <w:rPr>
          <w:sz w:val="15"/>
        </w:rPr>
        <w:t xml:space="preserve"> </w:t>
      </w:r>
      <w:r w:rsidR="00FB48E4" w:rsidRPr="000D491B">
        <w:t>das Gute Jahwehs zu schauen</w:t>
      </w:r>
      <w:r w:rsidR="00FB48E4" w:rsidRPr="00DE6AAD">
        <w:rPr>
          <w:rStyle w:val="EndnotentextZchn1"/>
          <w:rFonts w:ascii="Georgia" w:hAnsi="Georgia"/>
          <w:sz w:val="18"/>
        </w:rPr>
        <w:footnoteReference w:id="6097"/>
      </w:r>
      <w:r>
        <w:rPr>
          <w:rStyle w:val="EndnotentextZchn1"/>
          <w:color w:val="auto"/>
          <w:sz w:val="15"/>
          <w:vertAlign w:val="baseline"/>
        </w:rPr>
        <w:t xml:space="preserve"> </w:t>
      </w:r>
      <w:r w:rsidR="00FB48E4" w:rsidRPr="000D491B">
        <w:t>im Land</w:t>
      </w:r>
      <w:r w:rsidR="00FB48E4">
        <w:t>e</w:t>
      </w:r>
      <w:r w:rsidR="00FB48E4" w:rsidRPr="000D491B">
        <w:t xml:space="preserve"> der Lebenden</w:t>
      </w:r>
      <w:r w:rsidR="00FB48E4">
        <w:t xml:space="preserve"> …</w:t>
      </w:r>
      <w:r w:rsidR="00FB48E4" w:rsidRPr="000D491B">
        <w:t>!</w:t>
      </w:r>
      <w:r>
        <w:rPr>
          <w:bCs/>
          <w:sz w:val="12"/>
        </w:rPr>
        <w:t xml:space="preserve">  </w:t>
      </w:r>
    </w:p>
    <w:p w14:paraId="61E1BA01" w14:textId="77777777" w:rsidR="00E82B23" w:rsidRDefault="002516BC" w:rsidP="00521221">
      <w:pPr>
        <w:rPr>
          <w:b/>
          <w:color w:val="455ED5" w:themeColor="text2" w:themeTint="99"/>
        </w:rPr>
      </w:pPr>
      <w:r w:rsidRPr="00F965E1">
        <w:rPr>
          <w:b/>
          <w:bCs/>
          <w:color w:val="0000FF"/>
        </w:rPr>
        <w:t>1</w:t>
      </w:r>
      <w:r w:rsidRPr="00FA7D7A">
        <w:rPr>
          <w:b/>
          <w:bCs/>
          <w:color w:val="0000FF"/>
        </w:rPr>
        <w:t>4</w:t>
      </w:r>
      <w:r w:rsidR="00FB48E4" w:rsidRPr="000D491B">
        <w:rPr>
          <w:bCs/>
        </w:rPr>
        <w:t> </w:t>
      </w:r>
      <w:r w:rsidR="00FB48E4" w:rsidRPr="000D491B">
        <w:t>Harre auf Jahweh</w:t>
      </w:r>
      <w:r w:rsidR="00FB48E4">
        <w:t>!</w:t>
      </w:r>
      <w:r>
        <w:rPr>
          <w:sz w:val="15"/>
        </w:rPr>
        <w:t xml:space="preserve"> </w:t>
      </w:r>
      <w:r w:rsidR="00FB48E4" w:rsidRPr="000D491B">
        <w:t>Werde fest</w:t>
      </w:r>
      <w:r w:rsidR="00FB48E4">
        <w:t>, u</w:t>
      </w:r>
      <w:r w:rsidR="00FB48E4" w:rsidRPr="000D491B">
        <w:t xml:space="preserve">nd dein Herz </w:t>
      </w:r>
      <w:r w:rsidR="00FB48E4" w:rsidRPr="000D491B">
        <w:rPr>
          <w:noProof/>
        </w:rPr>
        <w:t>sei stark</w:t>
      </w:r>
      <w:r w:rsidR="00FB48E4">
        <w:rPr>
          <w:noProof/>
        </w:rPr>
        <w:t>!</w:t>
      </w:r>
      <w:r>
        <w:rPr>
          <w:sz w:val="15"/>
        </w:rPr>
        <w:t xml:space="preserve"> </w:t>
      </w:r>
      <w:r w:rsidR="00FB48E4">
        <w:t>Ja,</w:t>
      </w:r>
      <w:r w:rsidR="00FB48E4" w:rsidRPr="000D491B">
        <w:t xml:space="preserve"> harre auf Jahweh</w:t>
      </w:r>
      <w:r w:rsidR="00FB48E4">
        <w:t>!</w:t>
      </w:r>
      <w:r>
        <w:rPr>
          <w:bCs/>
          <w:sz w:val="12"/>
        </w:rPr>
        <w:t xml:space="preserve">  </w:t>
      </w:r>
    </w:p>
    <w:p w14:paraId="2C231026" w14:textId="2BA99C8B" w:rsidR="002516BC" w:rsidRDefault="00E82B23" w:rsidP="00A1195F">
      <w:pPr>
        <w:pStyle w:val="berschrift3"/>
      </w:pPr>
      <w:r w:rsidRPr="00F33678">
        <w:t>Psalm</w:t>
      </w:r>
      <w:r w:rsidRPr="000D491B">
        <w:rPr>
          <w:color w:val="800080"/>
        </w:rPr>
        <w:t xml:space="preserve"> </w:t>
      </w:r>
      <w:r w:rsidRPr="00F33678">
        <w:t>28</w:t>
      </w:r>
      <w:r w:rsidR="002516BC">
        <w:rPr>
          <w:sz w:val="12"/>
        </w:rPr>
        <w:t xml:space="preserve"> </w:t>
      </w:r>
      <w:r w:rsidR="002516BC">
        <w:rPr>
          <w:bCs/>
          <w:sz w:val="12"/>
        </w:rPr>
        <w:t xml:space="preserve"> </w:t>
      </w:r>
    </w:p>
    <w:p w14:paraId="010E76B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sz w:val="12"/>
        </w:rPr>
        <w:t xml:space="preserve">  </w:t>
      </w:r>
      <w:r w:rsidR="00FB48E4" w:rsidRPr="000D491B">
        <w:t>Zu dir, Jahweh, rufe ich.</w:t>
      </w:r>
      <w:r>
        <w:rPr>
          <w:sz w:val="15"/>
        </w:rPr>
        <w:t xml:space="preserve"> </w:t>
      </w:r>
      <w:r w:rsidR="00FB48E4" w:rsidRPr="000D491B">
        <w:t xml:space="preserve">Mein Fels, </w:t>
      </w:r>
      <w:r w:rsidR="00FB48E4">
        <w:t xml:space="preserve">lass nicht </w:t>
      </w:r>
      <w:r w:rsidR="00FB48E4" w:rsidRPr="000D491B">
        <w:t>schweige</w:t>
      </w:r>
      <w:r w:rsidR="00FB48E4">
        <w:t>nd von mir</w:t>
      </w:r>
      <w:r w:rsidR="00FB48E4" w:rsidRPr="007A6A68">
        <w:t xml:space="preserve"> </w:t>
      </w:r>
      <w:r w:rsidR="00FB48E4">
        <w:t>ab!</w:t>
      </w:r>
      <w:r>
        <w:rPr>
          <w:sz w:val="15"/>
        </w:rPr>
        <w:t xml:space="preserve"> </w:t>
      </w:r>
      <w:r w:rsidR="00FB48E4">
        <w:t>Sonst,</w:t>
      </w:r>
      <w:r w:rsidR="00FB48E4" w:rsidRPr="00FF589A">
        <w:t xml:space="preserve"> </w:t>
      </w:r>
      <w:r w:rsidR="00FB48E4">
        <w:t>wenn du dich stumm von mir abwendest,</w:t>
      </w:r>
      <w:r>
        <w:t xml:space="preserve"> </w:t>
      </w:r>
      <w:r w:rsidR="00FB48E4">
        <w:t xml:space="preserve">werde ich </w:t>
      </w:r>
      <w:r w:rsidR="00FB48E4" w:rsidRPr="000D491B">
        <w:t>den</w:t>
      </w:r>
      <w:r w:rsidR="00FB48E4">
        <w:t xml:space="preserve"> </w:t>
      </w:r>
      <w:r w:rsidR="00FB48E4" w:rsidRPr="000D491B">
        <w:t xml:space="preserve">in die Grube </w:t>
      </w:r>
      <w:r w:rsidR="00FB48E4">
        <w:t>F</w:t>
      </w:r>
      <w:r w:rsidR="00FB48E4" w:rsidRPr="000D491B">
        <w:t>ahren</w:t>
      </w:r>
      <w:r w:rsidR="00FB48E4">
        <w:t>den</w:t>
      </w:r>
      <w:r w:rsidR="00FB48E4" w:rsidRPr="000D491B">
        <w:t xml:space="preserve"> gleich</w:t>
      </w:r>
      <w:r w:rsidR="00FB48E4">
        <w:t>.</w:t>
      </w:r>
      <w:r>
        <w:rPr>
          <w:bCs/>
          <w:sz w:val="15"/>
        </w:rPr>
        <w:t xml:space="preserve"> </w:t>
      </w:r>
    </w:p>
    <w:p w14:paraId="6660ABC4" w14:textId="77777777" w:rsidR="002516BC" w:rsidRDefault="002516BC" w:rsidP="00521221">
      <w:pPr>
        <w:rPr>
          <w:color w:val="0000FF"/>
        </w:rPr>
      </w:pPr>
      <w:r w:rsidRPr="00FA7D7A">
        <w:rPr>
          <w:b/>
          <w:bCs/>
          <w:color w:val="0000FF"/>
        </w:rPr>
        <w:t>2</w:t>
      </w:r>
      <w:r w:rsidR="00FB48E4" w:rsidRPr="000D491B">
        <w:rPr>
          <w:bCs/>
        </w:rPr>
        <w:t> </w:t>
      </w:r>
      <w:r w:rsidR="00FB48E4" w:rsidRPr="000D491B">
        <w:t>Höre auf die Stimme meines Gnadenflehens,</w:t>
      </w:r>
      <w:r>
        <w:rPr>
          <w:sz w:val="15"/>
        </w:rPr>
        <w:t xml:space="preserve"> </w:t>
      </w:r>
      <w:r w:rsidR="00FB48E4" w:rsidRPr="000D491B">
        <w:t>wenn ich zu dir rufe,</w:t>
      </w:r>
      <w:r>
        <w:rPr>
          <w:sz w:val="15"/>
        </w:rPr>
        <w:t xml:space="preserve"> </w:t>
      </w:r>
      <w:r w:rsidR="00FB48E4" w:rsidRPr="000D491B">
        <w:t>wenn ich meine H</w:t>
      </w:r>
      <w:r w:rsidR="00FB48E4" w:rsidRPr="000D491B">
        <w:rPr>
          <w:rFonts w:eastAsia="Helvetica" w:cs="Helvetica"/>
        </w:rPr>
        <w:t>ände hebe</w:t>
      </w:r>
      <w:r w:rsidR="00FB48E4">
        <w:rPr>
          <w:rFonts w:eastAsia="Helvetica" w:cs="Helvetica"/>
        </w:rPr>
        <w:t xml:space="preserve"> </w:t>
      </w:r>
      <w:r w:rsidR="00FB48E4" w:rsidRPr="000D491B">
        <w:rPr>
          <w:rFonts w:eastAsia="Helvetica" w:cs="Helvetica"/>
        </w:rPr>
        <w:t xml:space="preserve">zum </w:t>
      </w:r>
      <w:r w:rsidR="00FB48E4">
        <w:rPr>
          <w:rFonts w:eastAsia="Helvetica" w:cs="Helvetica"/>
        </w:rPr>
        <w:t>Sprachort</w:t>
      </w:r>
      <w:r w:rsidR="00FB48E4" w:rsidRPr="00DE6AAD">
        <w:rPr>
          <w:rStyle w:val="EndnotentextZchn1"/>
          <w:rFonts w:ascii="Georgia" w:hAnsi="Georgia"/>
          <w:sz w:val="18"/>
          <w:szCs w:val="16"/>
        </w:rPr>
        <w:footnoteReference w:id="6098"/>
      </w:r>
      <w:r w:rsidR="00FB48E4" w:rsidRPr="002B5832">
        <w:rPr>
          <w:rStyle w:val="EndnotentextZchn1"/>
          <w:sz w:val="18"/>
          <w:vertAlign w:val="baseline"/>
        </w:rPr>
        <w:t xml:space="preserve"> </w:t>
      </w:r>
      <w:r w:rsidR="00FB48E4" w:rsidRPr="000D491B">
        <w:t>deines Heiligtums.</w:t>
      </w:r>
      <w:r>
        <w:rPr>
          <w:bCs/>
          <w:sz w:val="15"/>
        </w:rPr>
        <w:t xml:space="preserve"> </w:t>
      </w:r>
    </w:p>
    <w:p w14:paraId="0BFB7606" w14:textId="77777777" w:rsidR="002516BC" w:rsidRDefault="002516BC" w:rsidP="00521221">
      <w:pPr>
        <w:rPr>
          <w:color w:val="0000FF"/>
        </w:rPr>
      </w:pPr>
      <w:r w:rsidRPr="00FA7D7A">
        <w:rPr>
          <w:b/>
          <w:bCs/>
          <w:color w:val="0000FF"/>
        </w:rPr>
        <w:t>3</w:t>
      </w:r>
      <w:r w:rsidR="00FB48E4" w:rsidRPr="000D491B">
        <w:rPr>
          <w:bCs/>
        </w:rPr>
        <w:t> </w:t>
      </w:r>
      <w:r w:rsidR="00FB48E4" w:rsidRPr="000D491B">
        <w:t>Reiße mich nicht fort mit den Ehrfurchtslosen</w:t>
      </w:r>
      <w:r>
        <w:rPr>
          <w:sz w:val="15"/>
        </w:rPr>
        <w:t xml:space="preserve"> </w:t>
      </w:r>
      <w:r w:rsidR="00FB48E4" w:rsidRPr="000D491B">
        <w:t xml:space="preserve">und mit den </w:t>
      </w:r>
      <w:r w:rsidR="00FB48E4" w:rsidRPr="000D491B">
        <w:rPr>
          <w:rFonts w:eastAsia="Helvetica" w:cs="Helvetica"/>
        </w:rPr>
        <w:t>Übeltätern,</w:t>
      </w:r>
      <w:r>
        <w:rPr>
          <w:sz w:val="15"/>
        </w:rPr>
        <w:t xml:space="preserve"> </w:t>
      </w:r>
      <w:r w:rsidR="00FB48E4" w:rsidRPr="000D491B">
        <w:t xml:space="preserve">die </w:t>
      </w:r>
      <w:r w:rsidR="00FB48E4" w:rsidRPr="00361D22">
        <w:t>„</w:t>
      </w:r>
      <w:r w:rsidR="00FB48E4" w:rsidRPr="000D491B">
        <w:t>Frieden</w:t>
      </w:r>
      <w:r w:rsidR="00FB48E4" w:rsidRPr="00361D22">
        <w:t>“</w:t>
      </w:r>
      <w:r w:rsidR="00FB48E4" w:rsidRPr="000D491B">
        <w:t xml:space="preserve"> reden mit ihrem Nächsten</w:t>
      </w:r>
      <w:r w:rsidR="00FB48E4" w:rsidRPr="00DE6AAD">
        <w:rPr>
          <w:rStyle w:val="EndnotentextZchn1"/>
          <w:rFonts w:ascii="Georgia" w:hAnsi="Georgia"/>
          <w:sz w:val="18"/>
        </w:rPr>
        <w:footnoteReference w:id="6099"/>
      </w:r>
      <w:r>
        <w:rPr>
          <w:sz w:val="15"/>
        </w:rPr>
        <w:t xml:space="preserve"> </w:t>
      </w:r>
      <w:r w:rsidR="00FB48E4" w:rsidRPr="000D491B">
        <w:t xml:space="preserve">und </w:t>
      </w:r>
      <w:r w:rsidR="00FB48E4">
        <w:t xml:space="preserve">haben </w:t>
      </w:r>
      <w:r w:rsidR="00FB48E4" w:rsidRPr="000D491B">
        <w:t>Böses in ihrem Herzen.</w:t>
      </w:r>
      <w:r>
        <w:rPr>
          <w:bCs/>
          <w:sz w:val="12"/>
        </w:rPr>
        <w:t xml:space="preserve">  </w:t>
      </w:r>
    </w:p>
    <w:p w14:paraId="36E13621" w14:textId="77777777" w:rsidR="002516BC" w:rsidRDefault="002516BC" w:rsidP="00521221">
      <w:pPr>
        <w:rPr>
          <w:color w:val="0000FF"/>
        </w:rPr>
      </w:pPr>
      <w:r w:rsidRPr="00F965E1">
        <w:rPr>
          <w:b/>
          <w:bCs/>
          <w:color w:val="0000FF"/>
        </w:rPr>
        <w:t>4</w:t>
      </w:r>
      <w:r w:rsidR="00FB48E4" w:rsidRPr="000D491B">
        <w:rPr>
          <w:bCs/>
        </w:rPr>
        <w:t> </w:t>
      </w:r>
      <w:r w:rsidR="00FB48E4" w:rsidRPr="000D491B">
        <w:t>Gib ihnen nach ihrem Tun</w:t>
      </w:r>
      <w:r>
        <w:rPr>
          <w:sz w:val="15"/>
        </w:rPr>
        <w:t xml:space="preserve"> </w:t>
      </w:r>
      <w:r w:rsidR="00FB48E4" w:rsidRPr="000D491B">
        <w:t>und nach der Bosheit ihrer Taten.</w:t>
      </w:r>
      <w:r>
        <w:rPr>
          <w:sz w:val="15"/>
        </w:rPr>
        <w:t xml:space="preserve"> </w:t>
      </w:r>
      <w:r w:rsidR="00FB48E4" w:rsidRPr="000D491B">
        <w:t>Nach dem Werk ihrer H</w:t>
      </w:r>
      <w:r w:rsidR="00FB48E4" w:rsidRPr="000D491B">
        <w:rPr>
          <w:rFonts w:eastAsia="Helvetica" w:cs="Helvetica"/>
        </w:rPr>
        <w:t>ände gib ihnen;</w:t>
      </w:r>
      <w:r>
        <w:rPr>
          <w:rFonts w:eastAsia="Helvetica" w:cs="Helvetica"/>
          <w:sz w:val="15"/>
        </w:rPr>
        <w:t xml:space="preserve"> </w:t>
      </w:r>
      <w:r w:rsidR="00FB48E4" w:rsidRPr="000D491B">
        <w:t>vergilt ihnen</w:t>
      </w:r>
      <w:r w:rsidR="00FB48E4" w:rsidRPr="00DE6AAD">
        <w:rPr>
          <w:rStyle w:val="EndnotentextZchn1"/>
          <w:rFonts w:ascii="Georgia" w:hAnsi="Georgia"/>
          <w:sz w:val="18"/>
        </w:rPr>
        <w:footnoteReference w:id="6100"/>
      </w:r>
      <w:r w:rsidR="00FB48E4" w:rsidRPr="002B5832">
        <w:rPr>
          <w:rStyle w:val="EndnotentextZchn1"/>
          <w:sz w:val="18"/>
          <w:vertAlign w:val="baseline"/>
        </w:rPr>
        <w:t>,</w:t>
      </w:r>
      <w:r w:rsidR="00FB48E4" w:rsidRPr="000D491B">
        <w:t xml:space="preserve"> wie sie es verdienen!</w:t>
      </w:r>
      <w:r w:rsidR="00FB48E4">
        <w:t>,</w:t>
      </w:r>
      <w:r>
        <w:rPr>
          <w:bCs/>
          <w:sz w:val="15"/>
        </w:rPr>
        <w:t xml:space="preserve"> </w:t>
      </w:r>
    </w:p>
    <w:p w14:paraId="63C8DC94" w14:textId="77777777" w:rsidR="002516BC" w:rsidRDefault="002516BC" w:rsidP="00521221">
      <w:pPr>
        <w:rPr>
          <w:color w:val="0000FF"/>
        </w:rPr>
      </w:pPr>
      <w:r w:rsidRPr="00FA7D7A">
        <w:rPr>
          <w:b/>
          <w:bCs/>
          <w:color w:val="0000FF"/>
        </w:rPr>
        <w:t>5</w:t>
      </w:r>
      <w:r w:rsidR="00FB48E4" w:rsidRPr="000D491B">
        <w:rPr>
          <w:bCs/>
        </w:rPr>
        <w:t> </w:t>
      </w:r>
      <w:r w:rsidR="00FB48E4" w:rsidRPr="000D491B">
        <w:t>denn sie achten nicht auf die Taten Jahwehs</w:t>
      </w:r>
      <w:r>
        <w:rPr>
          <w:sz w:val="15"/>
        </w:rPr>
        <w:t xml:space="preserve"> </w:t>
      </w:r>
      <w:r w:rsidR="00FB48E4" w:rsidRPr="000D491B">
        <w:t>noch auf das Werk seiner H</w:t>
      </w:r>
      <w:r w:rsidR="00FB48E4" w:rsidRPr="000D491B">
        <w:rPr>
          <w:rFonts w:eastAsia="Helvetica" w:cs="Helvetica"/>
        </w:rPr>
        <w:t>ände.</w:t>
      </w:r>
      <w:r>
        <w:rPr>
          <w:sz w:val="15"/>
        </w:rPr>
        <w:t xml:space="preserve"> </w:t>
      </w:r>
      <w:r w:rsidR="00FB48E4" w:rsidRPr="000D491B">
        <w:t>Niederrei</w:t>
      </w:r>
      <w:r w:rsidR="00FB48E4" w:rsidRPr="000D491B">
        <w:rPr>
          <w:rFonts w:eastAsia="Helvetica" w:cs="Helvetica"/>
        </w:rPr>
        <w:t>ßen wird er sie und nicht bauen</w:t>
      </w:r>
      <w:r w:rsidR="00FB48E4">
        <w:rPr>
          <w:rFonts w:eastAsia="Helvetica" w:cs="Helvetica"/>
        </w:rPr>
        <w:t>!</w:t>
      </w:r>
      <w:r>
        <w:rPr>
          <w:sz w:val="12"/>
        </w:rPr>
        <w:t xml:space="preserve">  </w:t>
      </w:r>
    </w:p>
    <w:p w14:paraId="56AE82C1" w14:textId="77777777" w:rsidR="002516BC" w:rsidRDefault="002516BC" w:rsidP="00521221">
      <w:pPr>
        <w:rPr>
          <w:color w:val="0000FF"/>
        </w:rPr>
      </w:pPr>
      <w:r w:rsidRPr="00F965E1">
        <w:rPr>
          <w:b/>
          <w:bCs/>
          <w:color w:val="0000FF"/>
        </w:rPr>
        <w:t>6</w:t>
      </w:r>
      <w:r w:rsidR="00FB48E4" w:rsidRPr="000D491B">
        <w:rPr>
          <w:bCs/>
        </w:rPr>
        <w:t> </w:t>
      </w:r>
      <w:r w:rsidR="00FB48E4" w:rsidRPr="000D491B">
        <w:t>Gelobt sei Jahweh,</w:t>
      </w:r>
      <w:r>
        <w:rPr>
          <w:sz w:val="15"/>
        </w:rPr>
        <w:t xml:space="preserve"> </w:t>
      </w:r>
      <w:r w:rsidR="00FB48E4" w:rsidRPr="000D491B">
        <w:t>denn er hat geh</w:t>
      </w:r>
      <w:r w:rsidR="00FB48E4" w:rsidRPr="000D491B">
        <w:rPr>
          <w:rFonts w:eastAsia="Helvetica" w:cs="Helvetica"/>
        </w:rPr>
        <w:t>ört</w:t>
      </w:r>
      <w:r>
        <w:rPr>
          <w:sz w:val="15"/>
        </w:rPr>
        <w:t xml:space="preserve"> </w:t>
      </w:r>
      <w:r w:rsidR="00FB48E4" w:rsidRPr="000D491B">
        <w:t>auf die Stimme meines Gnadenflehens</w:t>
      </w:r>
      <w:r w:rsidR="00FB48E4" w:rsidRPr="000D491B">
        <w:rPr>
          <w:rFonts w:eastAsia="Helvetica" w:cs="Helvetica"/>
        </w:rPr>
        <w:t>!</w:t>
      </w:r>
      <w:r>
        <w:rPr>
          <w:bCs/>
          <w:sz w:val="15"/>
        </w:rPr>
        <w:t xml:space="preserve"> </w:t>
      </w:r>
    </w:p>
    <w:p w14:paraId="6A58C229" w14:textId="77777777" w:rsidR="002516BC" w:rsidRDefault="002516BC" w:rsidP="00521221">
      <w:pPr>
        <w:rPr>
          <w:color w:val="0000FF"/>
        </w:rPr>
      </w:pPr>
      <w:r w:rsidRPr="00FA7D7A">
        <w:rPr>
          <w:b/>
          <w:bCs/>
          <w:color w:val="0000FF"/>
        </w:rPr>
        <w:t>7</w:t>
      </w:r>
      <w:r w:rsidR="00FB48E4" w:rsidRPr="000D491B">
        <w:rPr>
          <w:bCs/>
        </w:rPr>
        <w:t> </w:t>
      </w:r>
      <w:r w:rsidR="00FB48E4" w:rsidRPr="000D491B">
        <w:t>Jahweh ist meine St</w:t>
      </w:r>
      <w:r w:rsidR="00FB48E4" w:rsidRPr="000D491B">
        <w:rPr>
          <w:rFonts w:eastAsia="Helvetica" w:cs="Helvetica"/>
        </w:rPr>
        <w:t>ärke und mein Schild.</w:t>
      </w:r>
      <w:r>
        <w:rPr>
          <w:sz w:val="15"/>
        </w:rPr>
        <w:t xml:space="preserve"> </w:t>
      </w:r>
      <w:r w:rsidR="00FB48E4" w:rsidRPr="000D491B">
        <w:t>Auf ihn vertraut mein Herz</w:t>
      </w:r>
      <w:r w:rsidR="00FB48E4">
        <w:t xml:space="preserve"> </w:t>
      </w:r>
      <w:r w:rsidR="00FB48E4" w:rsidRPr="000D491B">
        <w:t xml:space="preserve">und mir </w:t>
      </w:r>
      <w:r w:rsidR="00FB48E4">
        <w:t>ist</w:t>
      </w:r>
      <w:r w:rsidR="00FB48E4" w:rsidRPr="000D491B">
        <w:t xml:space="preserve"> geholfen.</w:t>
      </w:r>
      <w:r>
        <w:rPr>
          <w:sz w:val="15"/>
        </w:rPr>
        <w:t xml:space="preserve"> </w:t>
      </w:r>
      <w:r w:rsidR="00FB48E4" w:rsidRPr="000D491B">
        <w:t>Daher frohlockt mein Herz,</w:t>
      </w:r>
      <w:r>
        <w:rPr>
          <w:sz w:val="15"/>
        </w:rPr>
        <w:t xml:space="preserve"> </w:t>
      </w:r>
      <w:r w:rsidR="00FB48E4" w:rsidRPr="000D491B">
        <w:t xml:space="preserve">ich werde ihm </w:t>
      </w:r>
      <w:r w:rsidR="00FB48E4" w:rsidRPr="000D491B">
        <w:rPr>
          <w:rFonts w:eastAsia="Helvetica" w:cs="Helvetica"/>
        </w:rPr>
        <w:t>Lob bekennen</w:t>
      </w:r>
      <w:r w:rsidR="00FB48E4" w:rsidRPr="00DE6AAD">
        <w:rPr>
          <w:rStyle w:val="EndnotentextZchn1"/>
          <w:rFonts w:ascii="Georgia" w:hAnsi="Georgia"/>
          <w:sz w:val="18"/>
        </w:rPr>
        <w:footnoteReference w:id="6101"/>
      </w:r>
      <w:r w:rsidR="00FB48E4" w:rsidRPr="002B5832">
        <w:rPr>
          <w:rStyle w:val="EndnotentextZchn1"/>
          <w:sz w:val="18"/>
          <w:vertAlign w:val="baseline"/>
        </w:rPr>
        <w:t xml:space="preserve"> </w:t>
      </w:r>
      <w:r w:rsidR="00FB48E4" w:rsidRPr="000D491B">
        <w:t>mit meinem Lied.</w:t>
      </w:r>
      <w:r>
        <w:rPr>
          <w:bCs/>
          <w:sz w:val="15"/>
        </w:rPr>
        <w:t xml:space="preserve"> </w:t>
      </w:r>
    </w:p>
    <w:p w14:paraId="26CA95DE" w14:textId="77777777" w:rsidR="002516BC" w:rsidRDefault="002516BC" w:rsidP="00521221">
      <w:pPr>
        <w:rPr>
          <w:color w:val="0000FF"/>
        </w:rPr>
      </w:pPr>
      <w:r w:rsidRPr="00FA7D7A">
        <w:rPr>
          <w:b/>
          <w:bCs/>
          <w:color w:val="0000FF"/>
        </w:rPr>
        <w:t>8</w:t>
      </w:r>
      <w:r w:rsidR="00FB48E4" w:rsidRPr="000D491B">
        <w:rPr>
          <w:bCs/>
        </w:rPr>
        <w:t> </w:t>
      </w:r>
      <w:r w:rsidR="00FB48E4" w:rsidRPr="000D491B">
        <w:t>Jahweh ist ihre</w:t>
      </w:r>
      <w:r w:rsidR="00FB48E4" w:rsidRPr="00DE6AAD">
        <w:rPr>
          <w:rStyle w:val="EndnotentextZchn1"/>
          <w:rFonts w:ascii="Georgia" w:hAnsi="Georgia"/>
          <w:sz w:val="18"/>
        </w:rPr>
        <w:footnoteReference w:id="6102"/>
      </w:r>
      <w:r w:rsidR="00FB48E4" w:rsidRPr="002B5832">
        <w:rPr>
          <w:rStyle w:val="EndnotentextZchn1"/>
          <w:sz w:val="18"/>
          <w:vertAlign w:val="baseline"/>
        </w:rPr>
        <w:t xml:space="preserve"> </w:t>
      </w:r>
      <w:r w:rsidR="00FB48E4" w:rsidRPr="000D491B">
        <w:t>St</w:t>
      </w:r>
      <w:r w:rsidR="00FB48E4" w:rsidRPr="000D491B">
        <w:rPr>
          <w:rFonts w:eastAsia="Helvetica" w:cs="Helvetica"/>
        </w:rPr>
        <w:t>ärke;</w:t>
      </w:r>
      <w:r>
        <w:rPr>
          <w:rFonts w:eastAsia="Helvetica" w:cs="Helvetica"/>
          <w:sz w:val="15"/>
        </w:rPr>
        <w:t xml:space="preserve"> </w:t>
      </w:r>
      <w:r w:rsidR="00FB48E4" w:rsidRPr="000D491B">
        <w:t xml:space="preserve">rettende Schutzwehr seines Gesalbten ist </w:t>
      </w:r>
      <w:r w:rsidR="00FB48E4" w:rsidRPr="000D491B">
        <w:rPr>
          <w:i/>
          <w:iCs/>
        </w:rPr>
        <w:t>er</w:t>
      </w:r>
      <w:r w:rsidR="00FB48E4" w:rsidRPr="000D491B">
        <w:t>.</w:t>
      </w:r>
      <w:r>
        <w:rPr>
          <w:bCs/>
          <w:sz w:val="15"/>
        </w:rPr>
        <w:t xml:space="preserve"> </w:t>
      </w:r>
    </w:p>
    <w:p w14:paraId="52CBB012"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sidRPr="000D491B">
        <w:t>Rette dein Volk</w:t>
      </w:r>
      <w:r w:rsidR="00FB48E4">
        <w:t xml:space="preserve"> </w:t>
      </w:r>
      <w:r w:rsidR="00FB48E4" w:rsidRPr="000D491B">
        <w:t>und segne dein Erb</w:t>
      </w:r>
      <w:r w:rsidR="00FB48E4">
        <w:t>teil</w:t>
      </w:r>
      <w:r w:rsidR="00FB48E4" w:rsidRPr="000D491B">
        <w:t>.</w:t>
      </w:r>
      <w:r>
        <w:rPr>
          <w:sz w:val="15"/>
        </w:rPr>
        <w:t xml:space="preserve"> </w:t>
      </w:r>
      <w:r w:rsidR="00FB48E4">
        <w:t>Weide sie</w:t>
      </w:r>
      <w:r w:rsidR="00FB48E4" w:rsidRPr="00DE6AAD">
        <w:rPr>
          <w:rStyle w:val="EndnotentextZchn1"/>
          <w:rFonts w:ascii="Georgia" w:hAnsi="Georgia"/>
          <w:sz w:val="18"/>
        </w:rPr>
        <w:footnoteReference w:id="6103"/>
      </w:r>
      <w:r w:rsidR="00FB48E4" w:rsidRPr="000D491B">
        <w:t xml:space="preserve"> und trage sie bis in Ewigkeit.</w:t>
      </w:r>
      <w:r>
        <w:rPr>
          <w:sz w:val="12"/>
        </w:rPr>
        <w:t xml:space="preserve">  </w:t>
      </w:r>
    </w:p>
    <w:p w14:paraId="37A87D80" w14:textId="6B2E903B" w:rsidR="002516BC" w:rsidRDefault="00E82B23" w:rsidP="00A1195F">
      <w:pPr>
        <w:pStyle w:val="berschrift3"/>
      </w:pPr>
      <w:r w:rsidRPr="00F33678">
        <w:t>Psalm</w:t>
      </w:r>
      <w:r w:rsidRPr="000D491B">
        <w:rPr>
          <w:color w:val="800080"/>
        </w:rPr>
        <w:t xml:space="preserve"> </w:t>
      </w:r>
      <w:r w:rsidRPr="00F33678">
        <w:t>29</w:t>
      </w:r>
      <w:r w:rsidR="002516BC">
        <w:rPr>
          <w:sz w:val="12"/>
        </w:rPr>
        <w:t xml:space="preserve"> </w:t>
      </w:r>
      <w:r w:rsidR="002516BC">
        <w:rPr>
          <w:bCs/>
          <w:sz w:val="12"/>
        </w:rPr>
        <w:t xml:space="preserve"> </w:t>
      </w:r>
    </w:p>
    <w:p w14:paraId="7DFB8E2F"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w:t>
      </w:r>
      <w:r>
        <w:rPr>
          <w:sz w:val="12"/>
        </w:rPr>
        <w:t xml:space="preserve">  </w:t>
      </w:r>
      <w:r w:rsidR="00FB48E4" w:rsidRPr="000D491B">
        <w:t xml:space="preserve">Gebt Jahweh, </w:t>
      </w:r>
      <w:r w:rsidR="00FB48E4">
        <w:t>[</w:t>
      </w:r>
      <w:r w:rsidR="00FB48E4" w:rsidRPr="000D491B">
        <w:t>ihr</w:t>
      </w:r>
      <w:r w:rsidR="00FB48E4">
        <w:t>]</w:t>
      </w:r>
      <w:r w:rsidR="00FB48E4" w:rsidRPr="000D491B">
        <w:t xml:space="preserve"> </w:t>
      </w:r>
      <w:r w:rsidR="00FB48E4" w:rsidRPr="000D491B">
        <w:rPr>
          <w:rFonts w:eastAsia="Helvetica" w:cs="Helvetica"/>
        </w:rPr>
        <w:t>°</w:t>
      </w:r>
      <w:r w:rsidR="00FB48E4" w:rsidRPr="000D491B">
        <w:t>Gottess</w:t>
      </w:r>
      <w:r w:rsidR="00FB48E4" w:rsidRPr="000D491B">
        <w:rPr>
          <w:rFonts w:eastAsia="Helvetica" w:cs="Helvetica"/>
        </w:rPr>
        <w:t>öhne</w:t>
      </w:r>
      <w:r w:rsidR="00FB48E4" w:rsidRPr="00DE6AAD">
        <w:rPr>
          <w:rStyle w:val="EndnotentextZchn1"/>
          <w:rFonts w:ascii="Georgia" w:hAnsi="Georgia"/>
          <w:sz w:val="18"/>
        </w:rPr>
        <w:footnoteReference w:id="6104"/>
      </w:r>
      <w:r w:rsidR="00FB48E4" w:rsidRPr="002B5832">
        <w:rPr>
          <w:rStyle w:val="EndnotentextZchn1"/>
          <w:sz w:val="18"/>
          <w:vertAlign w:val="baseline"/>
        </w:rPr>
        <w:t>,</w:t>
      </w:r>
      <w:r>
        <w:rPr>
          <w:sz w:val="15"/>
        </w:rPr>
        <w:t xml:space="preserve"> </w:t>
      </w:r>
      <w:r w:rsidR="00FB48E4" w:rsidRPr="000D491B">
        <w:t>gebt Jahweh Herrlichkeit und St</w:t>
      </w:r>
      <w:r w:rsidR="00FB48E4" w:rsidRPr="000D491B">
        <w:rPr>
          <w:rFonts w:eastAsia="Helvetica" w:cs="Helvetica"/>
        </w:rPr>
        <w:t>ärke!</w:t>
      </w:r>
      <w:r>
        <w:rPr>
          <w:bCs/>
          <w:sz w:val="15"/>
        </w:rPr>
        <w:t xml:space="preserve"> </w:t>
      </w:r>
    </w:p>
    <w:p w14:paraId="6F93F6C6" w14:textId="77777777" w:rsidR="002516BC" w:rsidRDefault="002516BC" w:rsidP="00521221">
      <w:pPr>
        <w:rPr>
          <w:color w:val="0000FF"/>
        </w:rPr>
      </w:pPr>
      <w:r w:rsidRPr="00FA7D7A">
        <w:rPr>
          <w:b/>
          <w:bCs/>
          <w:color w:val="0000FF"/>
        </w:rPr>
        <w:t>2</w:t>
      </w:r>
      <w:r w:rsidR="00FB48E4" w:rsidRPr="000D491B">
        <w:rPr>
          <w:bCs/>
        </w:rPr>
        <w:t> </w:t>
      </w:r>
      <w:r w:rsidR="00FB48E4" w:rsidRPr="000D491B">
        <w:t>Gebt Jahweh die Herrlichkeit seines Namens.</w:t>
      </w:r>
      <w:r>
        <w:rPr>
          <w:sz w:val="15"/>
        </w:rPr>
        <w:t xml:space="preserve"> </w:t>
      </w:r>
      <w:r w:rsidR="00FB48E4" w:rsidRPr="000D491B">
        <w:t>Huldigt Jahweh</w:t>
      </w:r>
      <w:r w:rsidR="00FB48E4" w:rsidRPr="00DE6AAD">
        <w:rPr>
          <w:rStyle w:val="EndnotentextZchn1"/>
          <w:rFonts w:ascii="Georgia" w:hAnsi="Georgia"/>
          <w:sz w:val="18"/>
        </w:rPr>
        <w:footnoteReference w:id="6105"/>
      </w:r>
      <w:r w:rsidR="00FB48E4" w:rsidRPr="002B5832">
        <w:rPr>
          <w:rStyle w:val="EndnotentextZchn1"/>
          <w:sz w:val="18"/>
          <w:vertAlign w:val="baseline"/>
        </w:rPr>
        <w:t xml:space="preserve"> </w:t>
      </w:r>
      <w:r w:rsidR="00FB48E4" w:rsidRPr="000D491B">
        <w:t>in heiliger Pracht.</w:t>
      </w:r>
      <w:r>
        <w:rPr>
          <w:bCs/>
          <w:sz w:val="12"/>
        </w:rPr>
        <w:t xml:space="preserve">  </w:t>
      </w:r>
    </w:p>
    <w:p w14:paraId="001D515B" w14:textId="77777777" w:rsidR="002516BC" w:rsidRDefault="002516BC" w:rsidP="00521221">
      <w:pPr>
        <w:rPr>
          <w:color w:val="0000FF"/>
        </w:rPr>
      </w:pPr>
      <w:r w:rsidRPr="00F965E1">
        <w:rPr>
          <w:b/>
          <w:bCs/>
          <w:color w:val="0000FF"/>
        </w:rPr>
        <w:t>3</w:t>
      </w:r>
      <w:r w:rsidR="00FB48E4" w:rsidRPr="000D491B">
        <w:rPr>
          <w:bCs/>
        </w:rPr>
        <w:t> </w:t>
      </w:r>
      <w:r w:rsidR="00FB48E4" w:rsidRPr="000D491B">
        <w:t xml:space="preserve">Die Stimme Jahwehs ist </w:t>
      </w:r>
      <w:r w:rsidR="00FB48E4" w:rsidRPr="000D491B">
        <w:rPr>
          <w:rFonts w:eastAsia="Helvetica" w:cs="Helvetica"/>
        </w:rPr>
        <w:t>über den Wassern.</w:t>
      </w:r>
      <w:r>
        <w:rPr>
          <w:sz w:val="15"/>
        </w:rPr>
        <w:t xml:space="preserve"> </w:t>
      </w:r>
      <w:r w:rsidR="00FB48E4" w:rsidRPr="000D491B">
        <w:t xml:space="preserve">Der </w:t>
      </w:r>
      <w:r w:rsidR="00FB48E4">
        <w:t>‹</w:t>
      </w:r>
      <w:r w:rsidR="00FB48E4" w:rsidRPr="000D491B">
        <w:t>starke</w:t>
      </w:r>
      <w:r w:rsidR="00FB48E4">
        <w:t>›</w:t>
      </w:r>
      <w:r w:rsidR="00FB48E4" w:rsidRPr="000D491B">
        <w:t xml:space="preserve"> Gott der Herrlichkeit donnert,</w:t>
      </w:r>
      <w:r>
        <w:rPr>
          <w:sz w:val="15"/>
        </w:rPr>
        <w:t xml:space="preserve"> </w:t>
      </w:r>
      <w:r w:rsidR="00FB48E4" w:rsidRPr="000D491B">
        <w:t xml:space="preserve">Jahweh </w:t>
      </w:r>
      <w:r w:rsidR="00FB48E4">
        <w:t xml:space="preserve">– </w:t>
      </w:r>
      <w:r w:rsidR="00FB48E4" w:rsidRPr="000D491B">
        <w:t>über großen Wassern.</w:t>
      </w:r>
      <w:r>
        <w:rPr>
          <w:bCs/>
          <w:sz w:val="15"/>
        </w:rPr>
        <w:t xml:space="preserve"> </w:t>
      </w:r>
    </w:p>
    <w:p w14:paraId="0EF3ACE8" w14:textId="77777777" w:rsidR="002516BC" w:rsidRDefault="002516BC" w:rsidP="00521221">
      <w:pPr>
        <w:rPr>
          <w:color w:val="0000FF"/>
        </w:rPr>
      </w:pPr>
      <w:r w:rsidRPr="00FA7D7A">
        <w:rPr>
          <w:b/>
          <w:bCs/>
          <w:color w:val="0000FF"/>
        </w:rPr>
        <w:t>4</w:t>
      </w:r>
      <w:r w:rsidR="00FB48E4" w:rsidRPr="000D491B">
        <w:rPr>
          <w:bCs/>
        </w:rPr>
        <w:t> </w:t>
      </w:r>
      <w:r w:rsidR="00FB48E4" w:rsidRPr="000D491B">
        <w:t xml:space="preserve">Die Stimme Jahwehs </w:t>
      </w:r>
      <w:r w:rsidR="00FB48E4">
        <w:t>–</w:t>
      </w:r>
      <w:r w:rsidR="00FB48E4" w:rsidRPr="000D491B">
        <w:t xml:space="preserve"> </w:t>
      </w:r>
      <w:r w:rsidR="00FB48E4" w:rsidRPr="000D491B">
        <w:rPr>
          <w:rFonts w:eastAsia="Helvetica" w:cs="Helvetica"/>
        </w:rPr>
        <w:t>in Kraft</w:t>
      </w:r>
      <w:r w:rsidR="00FB48E4" w:rsidRPr="000D491B">
        <w:t>,</w:t>
      </w:r>
      <w:r>
        <w:rPr>
          <w:sz w:val="15"/>
        </w:rPr>
        <w:t xml:space="preserve"> </w:t>
      </w:r>
      <w:r w:rsidR="00FB48E4" w:rsidRPr="000D491B">
        <w:t xml:space="preserve">die Stimme Jahwehs </w:t>
      </w:r>
      <w:r w:rsidR="00FB48E4">
        <w:t>–</w:t>
      </w:r>
      <w:r w:rsidR="00FB48E4" w:rsidRPr="000D491B">
        <w:t xml:space="preserve"> in </w:t>
      </w:r>
      <w:r w:rsidR="00FB48E4" w:rsidRPr="000D491B">
        <w:rPr>
          <w:rFonts w:eastAsia="Helvetica" w:cs="Helvetica"/>
        </w:rPr>
        <w:t>Pracht</w:t>
      </w:r>
      <w:r w:rsidR="00FB48E4">
        <w:rPr>
          <w:rFonts w:eastAsia="Helvetica" w:cs="Helvetica"/>
        </w:rPr>
        <w:t>,</w:t>
      </w:r>
      <w:r>
        <w:rPr>
          <w:sz w:val="15"/>
        </w:rPr>
        <w:t xml:space="preserve"> </w:t>
      </w:r>
    </w:p>
    <w:p w14:paraId="737966DB" w14:textId="77777777" w:rsidR="002516BC" w:rsidRDefault="002516BC" w:rsidP="00521221">
      <w:pPr>
        <w:rPr>
          <w:color w:val="0000FF"/>
        </w:rPr>
      </w:pPr>
      <w:r w:rsidRPr="00FA7D7A">
        <w:rPr>
          <w:b/>
          <w:bCs/>
          <w:color w:val="0000FF"/>
        </w:rPr>
        <w:t>5</w:t>
      </w:r>
      <w:r w:rsidR="00FB48E4" w:rsidRPr="000D491B">
        <w:rPr>
          <w:bCs/>
        </w:rPr>
        <w:t> </w:t>
      </w:r>
      <w:r w:rsidR="00FB48E4">
        <w:t>d</w:t>
      </w:r>
      <w:r w:rsidR="00FB48E4" w:rsidRPr="000D491B">
        <w:t>ie Stimme Jahwehs zerbricht Zedern.</w:t>
      </w:r>
      <w:r>
        <w:rPr>
          <w:sz w:val="15"/>
        </w:rPr>
        <w:t xml:space="preserve"> </w:t>
      </w:r>
      <w:r w:rsidR="00FB48E4" w:rsidRPr="000D491B">
        <w:t xml:space="preserve">Ja, Jahweh zerbricht die Zedern des </w:t>
      </w:r>
      <w:r w:rsidR="00FB48E4">
        <w:t>Libanon</w:t>
      </w:r>
      <w:r w:rsidR="00FB48E4" w:rsidRPr="000D491B">
        <w:t>.</w:t>
      </w:r>
      <w:r>
        <w:rPr>
          <w:bCs/>
          <w:sz w:val="15"/>
        </w:rPr>
        <w:t xml:space="preserve"> </w:t>
      </w:r>
    </w:p>
    <w:p w14:paraId="0BB9CA15"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Er </w:t>
      </w:r>
      <w:r w:rsidR="00FB48E4">
        <w:t>macht</w:t>
      </w:r>
      <w:r w:rsidR="00FB48E4" w:rsidRPr="000D491B">
        <w:t xml:space="preserve"> sie hüpfen wie ein Kalb,</w:t>
      </w:r>
      <w:r>
        <w:rPr>
          <w:sz w:val="15"/>
        </w:rPr>
        <w:t xml:space="preserve"> </w:t>
      </w:r>
      <w:r w:rsidR="00FB48E4" w:rsidRPr="000D491B">
        <w:t>den Libanon und Sirjon</w:t>
      </w:r>
      <w:r w:rsidR="00FB48E4" w:rsidRPr="00DE6AAD">
        <w:rPr>
          <w:rStyle w:val="EndnotentextZchn1"/>
          <w:rFonts w:ascii="Georgia" w:hAnsi="Georgia"/>
          <w:sz w:val="18"/>
        </w:rPr>
        <w:footnoteReference w:id="6106"/>
      </w:r>
      <w:r w:rsidR="00FB48E4">
        <w:t xml:space="preserve"> </w:t>
      </w:r>
      <w:r w:rsidR="00FB48E4" w:rsidRPr="000D491B">
        <w:t xml:space="preserve">wie </w:t>
      </w:r>
      <w:r w:rsidR="00FB48E4">
        <w:t>d</w:t>
      </w:r>
      <w:r w:rsidR="00FB48E4" w:rsidRPr="000D491B">
        <w:t>en jungen Wildstier.</w:t>
      </w:r>
      <w:r>
        <w:rPr>
          <w:sz w:val="15"/>
        </w:rPr>
        <w:t xml:space="preserve"> </w:t>
      </w:r>
    </w:p>
    <w:p w14:paraId="486936B1" w14:textId="77777777" w:rsidR="002516BC" w:rsidRDefault="002516BC" w:rsidP="00521221">
      <w:pPr>
        <w:rPr>
          <w:color w:val="0000FF"/>
        </w:rPr>
      </w:pPr>
      <w:r w:rsidRPr="00FA7D7A">
        <w:rPr>
          <w:b/>
          <w:bCs/>
          <w:color w:val="0000FF"/>
        </w:rPr>
        <w:t>7</w:t>
      </w:r>
      <w:r w:rsidR="00FB48E4" w:rsidRPr="000D491B">
        <w:rPr>
          <w:bCs/>
        </w:rPr>
        <w:t> </w:t>
      </w:r>
      <w:r w:rsidR="00FB48E4" w:rsidRPr="000D491B">
        <w:t xml:space="preserve">Die Stimme Jahwehs </w:t>
      </w:r>
      <w:r w:rsidR="00FB48E4">
        <w:t>sprüht</w:t>
      </w:r>
      <w:r w:rsidR="00FB48E4" w:rsidRPr="000D491B">
        <w:t xml:space="preserve"> </w:t>
      </w:r>
      <w:r w:rsidR="00FB48E4" w:rsidRPr="000D491B">
        <w:rPr>
          <w:rFonts w:eastAsia="Helvetica" w:cs="Helvetica"/>
        </w:rPr>
        <w:t>Feuerflammen</w:t>
      </w:r>
      <w:r w:rsidR="00FB48E4" w:rsidRPr="00DE6AAD">
        <w:rPr>
          <w:rStyle w:val="EndnotentextZchn1"/>
          <w:rFonts w:ascii="Georgia" w:hAnsi="Georgia"/>
          <w:sz w:val="18"/>
        </w:rPr>
        <w:footnoteReference w:id="6107"/>
      </w:r>
      <w:r w:rsidR="00FB48E4" w:rsidRPr="000D491B">
        <w:t>.</w:t>
      </w:r>
      <w:r>
        <w:rPr>
          <w:bCs/>
          <w:sz w:val="15"/>
        </w:rPr>
        <w:t xml:space="preserve"> </w:t>
      </w:r>
    </w:p>
    <w:p w14:paraId="7F7646D3" w14:textId="77777777" w:rsidR="002516BC" w:rsidRDefault="002516BC" w:rsidP="00521221">
      <w:pPr>
        <w:rPr>
          <w:color w:val="0000FF"/>
        </w:rPr>
      </w:pPr>
      <w:r w:rsidRPr="00FA7D7A">
        <w:rPr>
          <w:b/>
          <w:bCs/>
          <w:color w:val="0000FF"/>
        </w:rPr>
        <w:t>8</w:t>
      </w:r>
      <w:r w:rsidR="00FB48E4" w:rsidRPr="000D491B">
        <w:rPr>
          <w:bCs/>
        </w:rPr>
        <w:t> </w:t>
      </w:r>
      <w:r w:rsidR="00FB48E4" w:rsidRPr="000D491B">
        <w:t>Die Stimme Jahwehs ersch</w:t>
      </w:r>
      <w:r w:rsidR="00FB48E4" w:rsidRPr="000D491B">
        <w:rPr>
          <w:rFonts w:eastAsia="Helvetica" w:cs="Helvetica"/>
        </w:rPr>
        <w:t>üttert die Wüste.</w:t>
      </w:r>
      <w:r>
        <w:rPr>
          <w:sz w:val="15"/>
        </w:rPr>
        <w:t xml:space="preserve"> </w:t>
      </w:r>
      <w:r w:rsidR="00FB48E4" w:rsidRPr="000D491B">
        <w:t>Jahweh erschüttert die Wüste Kadesch.</w:t>
      </w:r>
      <w:r>
        <w:rPr>
          <w:sz w:val="15"/>
        </w:rPr>
        <w:t xml:space="preserve"> </w:t>
      </w:r>
    </w:p>
    <w:p w14:paraId="1E3B7C34" w14:textId="77777777" w:rsidR="002516BC" w:rsidRDefault="002516BC" w:rsidP="00521221">
      <w:pPr>
        <w:rPr>
          <w:color w:val="0000FF"/>
        </w:rPr>
      </w:pPr>
      <w:r w:rsidRPr="00FA7D7A">
        <w:rPr>
          <w:b/>
          <w:bCs/>
          <w:color w:val="0000FF"/>
        </w:rPr>
        <w:t>9</w:t>
      </w:r>
      <w:r w:rsidR="00FB48E4" w:rsidRPr="000D491B">
        <w:rPr>
          <w:bCs/>
        </w:rPr>
        <w:t> </w:t>
      </w:r>
      <w:r w:rsidR="00FB48E4" w:rsidRPr="000D491B">
        <w:t>Die Stimme Jahwehs</w:t>
      </w:r>
      <w:r w:rsidR="00FB48E4">
        <w:t xml:space="preserve"> macht</w:t>
      </w:r>
      <w:r w:rsidR="00FB48E4" w:rsidRPr="000D491B">
        <w:t xml:space="preserve"> Hirschkühe </w:t>
      </w:r>
      <w:r w:rsidR="00FB48E4">
        <w:t>k</w:t>
      </w:r>
      <w:r w:rsidR="00FB48E4" w:rsidRPr="000D491B">
        <w:t>reißen</w:t>
      </w:r>
      <w:r w:rsidR="00FB48E4" w:rsidRPr="00DE6AAD">
        <w:rPr>
          <w:rStyle w:val="EndnotentextZchn1"/>
          <w:rFonts w:ascii="Georgia" w:hAnsi="Georgia"/>
          <w:sz w:val="18"/>
        </w:rPr>
        <w:footnoteReference w:id="6108"/>
      </w:r>
      <w:r>
        <w:rPr>
          <w:rStyle w:val="EndnotentextZchn1"/>
          <w:color w:val="auto"/>
          <w:sz w:val="15"/>
          <w:vertAlign w:val="baseline"/>
        </w:rPr>
        <w:t xml:space="preserve"> </w:t>
      </w:r>
      <w:r w:rsidR="00FB48E4" w:rsidRPr="000D491B">
        <w:t>und legt W</w:t>
      </w:r>
      <w:r w:rsidR="00FB48E4" w:rsidRPr="000D491B">
        <w:rPr>
          <w:rFonts w:eastAsia="Helvetica" w:cs="Helvetica"/>
        </w:rPr>
        <w:t>älder bloß</w:t>
      </w:r>
      <w:r w:rsidR="00FB48E4" w:rsidRPr="00DE6AAD">
        <w:rPr>
          <w:rStyle w:val="EndnotentextZchn1"/>
          <w:rFonts w:ascii="Georgia" w:hAnsi="Georgia"/>
          <w:sz w:val="18"/>
        </w:rPr>
        <w:footnoteReference w:id="6109"/>
      </w:r>
      <w:r w:rsidR="00FB48E4" w:rsidRPr="000D491B">
        <w:t>.</w:t>
      </w:r>
      <w:r>
        <w:rPr>
          <w:sz w:val="15"/>
        </w:rPr>
        <w:t xml:space="preserve"> </w:t>
      </w:r>
      <w:r w:rsidR="00FB48E4" w:rsidRPr="000D491B">
        <w:t>Und in seine</w:t>
      </w:r>
      <w:r w:rsidR="00FB48E4">
        <w:t>m</w:t>
      </w:r>
      <w:r w:rsidR="00FB48E4" w:rsidRPr="000D491B">
        <w:t xml:space="preserve"> Tempe</w:t>
      </w:r>
      <w:r w:rsidR="00FB48E4">
        <w:t xml:space="preserve">l </w:t>
      </w:r>
      <w:r w:rsidR="00FB48E4" w:rsidRPr="000D491B">
        <w:t>spricht alles</w:t>
      </w:r>
      <w:r w:rsidR="00FB48E4" w:rsidRPr="00DE6AAD">
        <w:rPr>
          <w:rStyle w:val="EndnotentextZchn1"/>
          <w:rFonts w:ascii="Georgia" w:hAnsi="Georgia"/>
          <w:sz w:val="18"/>
        </w:rPr>
        <w:footnoteReference w:id="6110"/>
      </w:r>
      <w:r w:rsidR="00FB48E4" w:rsidRPr="000D491B">
        <w:t>:</w:t>
      </w:r>
      <w:r w:rsidR="00FB48E4">
        <w:t xml:space="preserve"> </w:t>
      </w:r>
      <w:r w:rsidR="00FB48E4" w:rsidRPr="00361D22">
        <w:rPr>
          <w:rFonts w:eastAsia="Helvetica" w:cs="Helvetica"/>
        </w:rPr>
        <w:t>„</w:t>
      </w:r>
      <w:r w:rsidR="00FB48E4" w:rsidRPr="000D491B">
        <w:rPr>
          <w:rFonts w:eastAsia="Helvetica" w:cs="Helvetica"/>
        </w:rPr>
        <w:t>Herrlichkeit.</w:t>
      </w:r>
      <w:r w:rsidR="00FB48E4" w:rsidRPr="00361D22">
        <w:rPr>
          <w:rFonts w:eastAsia="Helvetica" w:cs="Helvetica"/>
        </w:rPr>
        <w:t>“</w:t>
      </w:r>
      <w:r>
        <w:rPr>
          <w:bCs/>
          <w:sz w:val="12"/>
        </w:rPr>
        <w:t xml:space="preserve">  </w:t>
      </w:r>
    </w:p>
    <w:p w14:paraId="107DBEA7"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Jahweh thront </w:t>
      </w:r>
      <w:r w:rsidR="00FB48E4" w:rsidRPr="000D491B">
        <w:rPr>
          <w:rFonts w:eastAsia="Helvetica" w:cs="Helvetica"/>
        </w:rPr>
        <w:t>über der Wasserflut</w:t>
      </w:r>
      <w:r w:rsidR="00FB48E4" w:rsidRPr="00DE6AAD">
        <w:rPr>
          <w:rStyle w:val="EndnotentextZchn1"/>
          <w:rFonts w:ascii="Georgia" w:hAnsi="Georgia"/>
          <w:sz w:val="18"/>
        </w:rPr>
        <w:footnoteReference w:id="6111"/>
      </w:r>
      <w:r w:rsidR="00FB48E4" w:rsidRPr="002B5832">
        <w:rPr>
          <w:rStyle w:val="EndnotentextZchn1"/>
          <w:sz w:val="18"/>
          <w:vertAlign w:val="baseline"/>
        </w:rPr>
        <w:t>.</w:t>
      </w:r>
      <w:r>
        <w:rPr>
          <w:sz w:val="15"/>
        </w:rPr>
        <w:t xml:space="preserve"> </w:t>
      </w:r>
      <w:r w:rsidR="00FB48E4" w:rsidRPr="000D491B">
        <w:t>Ja, Jahweh thront als K</w:t>
      </w:r>
      <w:r w:rsidR="00FB48E4" w:rsidRPr="000D491B">
        <w:rPr>
          <w:rFonts w:eastAsia="Helvetica" w:cs="Helvetica"/>
        </w:rPr>
        <w:t>önig ewiglich.</w:t>
      </w:r>
      <w:r>
        <w:rPr>
          <w:bCs/>
          <w:sz w:val="15"/>
        </w:rPr>
        <w:t xml:space="preserve"> </w:t>
      </w:r>
    </w:p>
    <w:p w14:paraId="74BB1B6E" w14:textId="77777777" w:rsidR="00E82B23" w:rsidRDefault="002516BC" w:rsidP="00521221">
      <w:pPr>
        <w:rPr>
          <w:b/>
          <w:color w:val="455ED5" w:themeColor="text2" w:themeTint="99"/>
        </w:rPr>
      </w:pPr>
      <w:r w:rsidRPr="00FA7D7A">
        <w:rPr>
          <w:b/>
          <w:bCs/>
          <w:color w:val="0000FF"/>
        </w:rPr>
        <w:t>11</w:t>
      </w:r>
      <w:r w:rsidR="00FB48E4" w:rsidRPr="000D491B">
        <w:rPr>
          <w:bCs/>
        </w:rPr>
        <w:t> </w:t>
      </w:r>
      <w:r w:rsidR="00FB48E4" w:rsidRPr="000D491B">
        <w:t>Jahweh wird seinem Volk St</w:t>
      </w:r>
      <w:r w:rsidR="00FB48E4" w:rsidRPr="000D491B">
        <w:rPr>
          <w:rFonts w:eastAsia="Helvetica" w:cs="Helvetica"/>
        </w:rPr>
        <w:t>ärke geben.</w:t>
      </w:r>
      <w:r>
        <w:rPr>
          <w:sz w:val="15"/>
        </w:rPr>
        <w:t xml:space="preserve"> </w:t>
      </w:r>
      <w:r w:rsidR="00FB48E4" w:rsidRPr="000D491B">
        <w:t>Jahweh wird sein Volk segnen mit Frieden</w:t>
      </w:r>
      <w:r w:rsidR="00FB48E4" w:rsidRPr="00DE6AAD">
        <w:rPr>
          <w:rStyle w:val="EndnotentextZchn1"/>
          <w:rFonts w:ascii="Georgia" w:hAnsi="Georgia"/>
          <w:sz w:val="18"/>
        </w:rPr>
        <w:footnoteReference w:id="6112"/>
      </w:r>
      <w:r w:rsidR="00FB48E4" w:rsidRPr="000D491B">
        <w:t>.</w:t>
      </w:r>
      <w:r>
        <w:rPr>
          <w:bCs/>
          <w:sz w:val="12"/>
        </w:rPr>
        <w:t xml:space="preserve">  </w:t>
      </w:r>
    </w:p>
    <w:p w14:paraId="03B4A9CA" w14:textId="4918531B" w:rsidR="002516BC" w:rsidRDefault="00E82B23" w:rsidP="00A1195F">
      <w:pPr>
        <w:pStyle w:val="berschrift3"/>
      </w:pPr>
      <w:r w:rsidRPr="00F33678">
        <w:t>Psalm</w:t>
      </w:r>
      <w:r w:rsidRPr="000D491B">
        <w:rPr>
          <w:color w:val="800080"/>
        </w:rPr>
        <w:t xml:space="preserve"> </w:t>
      </w:r>
      <w:r w:rsidRPr="00F33678">
        <w:t>30</w:t>
      </w:r>
      <w:r w:rsidR="002516BC">
        <w:rPr>
          <w:sz w:val="12"/>
        </w:rPr>
        <w:t xml:space="preserve"> </w:t>
      </w:r>
      <w:r w:rsidR="002516BC">
        <w:rPr>
          <w:bCs/>
          <w:sz w:val="12"/>
        </w:rPr>
        <w:t xml:space="preserve"> </w:t>
      </w:r>
    </w:p>
    <w:p w14:paraId="2FA593F6"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Ein Einweihungslied des Hauses</w:t>
      </w:r>
      <w:r>
        <w:rPr>
          <w:i/>
          <w:iCs/>
          <w:sz w:val="15"/>
        </w:rPr>
        <w:t xml:space="preserve"> </w:t>
      </w:r>
      <w:r w:rsidR="00FB48E4" w:rsidRPr="000D491B">
        <w:rPr>
          <w:i/>
          <w:iCs/>
        </w:rPr>
        <w:t>Von David</w:t>
      </w:r>
      <w:r>
        <w:rPr>
          <w:i/>
          <w:iCs/>
          <w:sz w:val="12"/>
        </w:rPr>
        <w:t xml:space="preserve"> </w:t>
      </w:r>
      <w:r>
        <w:rPr>
          <w:sz w:val="12"/>
        </w:rPr>
        <w:t xml:space="preserve"> </w:t>
      </w:r>
    </w:p>
    <w:p w14:paraId="2D262A78" w14:textId="77777777" w:rsidR="002516BC" w:rsidRDefault="002516BC" w:rsidP="00521221">
      <w:pPr>
        <w:rPr>
          <w:color w:val="0000FF"/>
        </w:rPr>
      </w:pPr>
      <w:r w:rsidRPr="00F965E1">
        <w:rPr>
          <w:b/>
          <w:bCs/>
          <w:color w:val="0000FF"/>
        </w:rPr>
        <w:t>2</w:t>
      </w:r>
      <w:r w:rsidR="00FB48E4" w:rsidRPr="000D491B">
        <w:rPr>
          <w:bCs/>
        </w:rPr>
        <w:t> </w:t>
      </w:r>
      <w:r w:rsidR="00FB48E4" w:rsidRPr="000D491B">
        <w:t>Ich will dich erheben, Jahweh,</w:t>
      </w:r>
      <w:r w:rsidR="00FB48E4">
        <w:t xml:space="preserve"> </w:t>
      </w:r>
      <w:r>
        <w:t xml:space="preserve"> </w:t>
      </w:r>
      <w:r w:rsidR="00FB48E4" w:rsidRPr="000D491B">
        <w:t>denn du zogst mich empor,</w:t>
      </w:r>
      <w:r>
        <w:rPr>
          <w:sz w:val="15"/>
        </w:rPr>
        <w:t xml:space="preserve"> </w:t>
      </w:r>
      <w:r w:rsidR="00FB48E4" w:rsidRPr="000D491B">
        <w:t xml:space="preserve">ließest meine Feinde sich nicht </w:t>
      </w:r>
      <w:r w:rsidR="00FB48E4">
        <w:t xml:space="preserve">über mich </w:t>
      </w:r>
      <w:r w:rsidR="00FB48E4" w:rsidRPr="000D491B">
        <w:t>freuen.</w:t>
      </w:r>
      <w:r>
        <w:rPr>
          <w:bCs/>
          <w:sz w:val="15"/>
        </w:rPr>
        <w:t xml:space="preserve"> </w:t>
      </w:r>
    </w:p>
    <w:p w14:paraId="52C2CD18" w14:textId="77777777" w:rsidR="002516BC" w:rsidRDefault="002516BC" w:rsidP="00521221">
      <w:pPr>
        <w:rPr>
          <w:color w:val="0000FF"/>
        </w:rPr>
      </w:pPr>
      <w:r w:rsidRPr="00FA7D7A">
        <w:rPr>
          <w:b/>
          <w:bCs/>
          <w:color w:val="0000FF"/>
        </w:rPr>
        <w:t>3</w:t>
      </w:r>
      <w:r w:rsidR="00FB48E4" w:rsidRPr="000D491B">
        <w:rPr>
          <w:bCs/>
        </w:rPr>
        <w:t> </w:t>
      </w:r>
      <w:r w:rsidR="00FB48E4" w:rsidRPr="000D491B">
        <w:t>Jahweh, mein Gott!</w:t>
      </w:r>
      <w:r>
        <w:rPr>
          <w:sz w:val="15"/>
        </w:rPr>
        <w:t xml:space="preserve"> </w:t>
      </w:r>
      <w:r w:rsidR="00FB48E4" w:rsidRPr="000D491B">
        <w:t>Zu dir rief ich, und du hast mich geheilt.</w:t>
      </w:r>
      <w:r>
        <w:rPr>
          <w:bCs/>
          <w:sz w:val="15"/>
        </w:rPr>
        <w:t xml:space="preserve"> </w:t>
      </w:r>
    </w:p>
    <w:p w14:paraId="518AB548" w14:textId="77777777" w:rsidR="002516BC" w:rsidRDefault="002516BC" w:rsidP="00521221">
      <w:pPr>
        <w:rPr>
          <w:color w:val="0000FF"/>
        </w:rPr>
      </w:pPr>
      <w:r w:rsidRPr="00FA7D7A">
        <w:rPr>
          <w:b/>
          <w:bCs/>
          <w:color w:val="0000FF"/>
        </w:rPr>
        <w:t>4</w:t>
      </w:r>
      <w:r w:rsidR="00FB48E4" w:rsidRPr="000D491B">
        <w:rPr>
          <w:bCs/>
        </w:rPr>
        <w:t> </w:t>
      </w:r>
      <w:r w:rsidR="00FB48E4" w:rsidRPr="000D491B">
        <w:t>Jahweh!</w:t>
      </w:r>
      <w:r>
        <w:t xml:space="preserve"> </w:t>
      </w:r>
      <w:r w:rsidR="00FB48E4" w:rsidRPr="000D491B">
        <w:t>Du hast aus dem Scheol</w:t>
      </w:r>
      <w:r w:rsidR="00FB48E4" w:rsidRPr="00DE6AAD">
        <w:rPr>
          <w:rStyle w:val="EndnotentextZchn1"/>
          <w:rFonts w:ascii="Georgia" w:hAnsi="Georgia"/>
          <w:sz w:val="18"/>
        </w:rPr>
        <w:footnoteReference w:id="6113"/>
      </w:r>
      <w:r w:rsidR="00FB48E4" w:rsidRPr="000D491B">
        <w:t xml:space="preserve"> gef</w:t>
      </w:r>
      <w:r w:rsidR="00FB48E4" w:rsidRPr="000D491B">
        <w:rPr>
          <w:rFonts w:eastAsia="Helvetica" w:cs="Helvetica"/>
        </w:rPr>
        <w:t>ührt</w:t>
      </w:r>
      <w:r w:rsidR="00FB48E4" w:rsidRPr="000D491B">
        <w:t xml:space="preserve"> meine Seele</w:t>
      </w:r>
      <w:r w:rsidR="00FB48E4" w:rsidRPr="000D491B">
        <w:rPr>
          <w:rFonts w:eastAsia="Helvetica" w:cs="Helvetica"/>
        </w:rPr>
        <w:t>,</w:t>
      </w:r>
      <w:r>
        <w:rPr>
          <w:sz w:val="15"/>
        </w:rPr>
        <w:t xml:space="preserve"> </w:t>
      </w:r>
      <w:r w:rsidR="00FB48E4" w:rsidRPr="000D491B">
        <w:t>hast mich neu belebt,</w:t>
      </w:r>
      <w:r>
        <w:t xml:space="preserve"> </w:t>
      </w:r>
      <w:r w:rsidR="00FB48E4">
        <w:t>hervor aus</w:t>
      </w:r>
      <w:r w:rsidR="00FB48E4" w:rsidRPr="000D491B">
        <w:t xml:space="preserve"> den</w:t>
      </w:r>
      <w:r w:rsidR="00FB48E4">
        <w:t>en, die</w:t>
      </w:r>
      <w:r w:rsidR="00FB48E4" w:rsidRPr="000D491B">
        <w:t xml:space="preserve"> in die Grube </w:t>
      </w:r>
      <w:r w:rsidR="00FB48E4">
        <w:t>gefahren waren</w:t>
      </w:r>
      <w:r w:rsidR="00FB48E4" w:rsidRPr="000D491B">
        <w:t>.</w:t>
      </w:r>
      <w:r>
        <w:rPr>
          <w:sz w:val="12"/>
        </w:rPr>
        <w:t xml:space="preserve">  </w:t>
      </w:r>
    </w:p>
    <w:p w14:paraId="2FEEBAA7" w14:textId="77777777" w:rsidR="002516BC" w:rsidRDefault="002516BC" w:rsidP="00521221">
      <w:pPr>
        <w:rPr>
          <w:color w:val="0000FF"/>
        </w:rPr>
      </w:pPr>
      <w:r w:rsidRPr="00F965E1">
        <w:rPr>
          <w:b/>
          <w:bCs/>
          <w:color w:val="0000FF"/>
        </w:rPr>
        <w:t>5</w:t>
      </w:r>
      <w:r w:rsidR="00FB48E4" w:rsidRPr="000D491B">
        <w:rPr>
          <w:bCs/>
        </w:rPr>
        <w:t> </w:t>
      </w:r>
      <w:r w:rsidR="00FB48E4" w:rsidRPr="000D491B">
        <w:t>Singt</w:t>
      </w:r>
      <w:r w:rsidR="00FB48E4">
        <w:t xml:space="preserve"> und spielt</w:t>
      </w:r>
      <w:r w:rsidR="00FB48E4" w:rsidRPr="000D491B">
        <w:rPr>
          <w:rFonts w:eastAsia="Helvetica" w:cs="Helvetica"/>
        </w:rPr>
        <w:t xml:space="preserve"> </w:t>
      </w:r>
      <w:r w:rsidR="00FB48E4" w:rsidRPr="000D491B">
        <w:t>Jahweh, seine Getreuen</w:t>
      </w:r>
      <w:r w:rsidR="00FB48E4" w:rsidRPr="00DE6AAD">
        <w:rPr>
          <w:rStyle w:val="EndnotentextZchn1"/>
          <w:rFonts w:ascii="Georgia" w:hAnsi="Georgia"/>
          <w:sz w:val="18"/>
        </w:rPr>
        <w:footnoteReference w:id="6114"/>
      </w:r>
      <w:r w:rsidR="00FB48E4">
        <w:t>!</w:t>
      </w:r>
      <w:r>
        <w:rPr>
          <w:sz w:val="15"/>
        </w:rPr>
        <w:t xml:space="preserve"> </w:t>
      </w:r>
      <w:r w:rsidR="00FB48E4">
        <w:t>B</w:t>
      </w:r>
      <w:r w:rsidR="00FB48E4" w:rsidRPr="000D491B">
        <w:t xml:space="preserve">ekennt </w:t>
      </w:r>
      <w:r w:rsidR="00FB48E4" w:rsidRPr="000D491B">
        <w:rPr>
          <w:rFonts w:eastAsia="Helvetica" w:cs="Helvetica"/>
        </w:rPr>
        <w:t xml:space="preserve">Lob </w:t>
      </w:r>
      <w:r w:rsidR="00FB48E4" w:rsidRPr="000D491B">
        <w:t>seinem heiligen Gedenknamen</w:t>
      </w:r>
      <w:r w:rsidR="00FB48E4" w:rsidRPr="00DE6AAD">
        <w:rPr>
          <w:rStyle w:val="EndnotentextZchn1"/>
          <w:rFonts w:ascii="Georgia" w:hAnsi="Georgia"/>
          <w:sz w:val="18"/>
        </w:rPr>
        <w:footnoteReference w:id="6115"/>
      </w:r>
      <w:r w:rsidR="00FB48E4">
        <w:t>!</w:t>
      </w:r>
      <w:r w:rsidR="00FB48E4" w:rsidRPr="002B5832">
        <w:rPr>
          <w:rStyle w:val="EndnotentextZchn1"/>
          <w:sz w:val="18"/>
          <w:vertAlign w:val="baseline"/>
        </w:rPr>
        <w:t>,</w:t>
      </w:r>
      <w:r>
        <w:rPr>
          <w:sz w:val="15"/>
        </w:rPr>
        <w:t xml:space="preserve"> </w:t>
      </w:r>
    </w:p>
    <w:p w14:paraId="0E2A2C88" w14:textId="77777777" w:rsidR="002516BC" w:rsidRDefault="002516BC" w:rsidP="00521221">
      <w:pPr>
        <w:rPr>
          <w:color w:val="0000FF"/>
        </w:rPr>
      </w:pPr>
      <w:r w:rsidRPr="00FA7D7A">
        <w:rPr>
          <w:b/>
          <w:bCs/>
          <w:color w:val="0000FF"/>
        </w:rPr>
        <w:t>6</w:t>
      </w:r>
      <w:r w:rsidR="00FB48E4" w:rsidRPr="000D491B">
        <w:rPr>
          <w:bCs/>
        </w:rPr>
        <w:t> </w:t>
      </w:r>
      <w:r w:rsidR="00FB48E4" w:rsidRPr="000D491B">
        <w:t>denn</w:t>
      </w:r>
      <w:r w:rsidR="00FB48E4">
        <w:t xml:space="preserve"> </w:t>
      </w:r>
      <w:r w:rsidR="00FB48E4" w:rsidRPr="000D491B">
        <w:t>ein</w:t>
      </w:r>
      <w:r w:rsidR="00FB48E4">
        <w:t>en</w:t>
      </w:r>
      <w:r w:rsidR="00FB48E4" w:rsidRPr="000D491B">
        <w:t xml:space="preserve"> Augenblick</w:t>
      </w:r>
      <w:r>
        <w:t xml:space="preserve"> </w:t>
      </w:r>
      <w:r w:rsidR="00FB48E4">
        <w:t>sind wir</w:t>
      </w:r>
      <w:r w:rsidR="00FB48E4" w:rsidRPr="000D491B">
        <w:t xml:space="preserve"> </w:t>
      </w:r>
      <w:r w:rsidR="00FB48E4">
        <w:t>unter</w:t>
      </w:r>
      <w:r w:rsidR="00FB48E4" w:rsidRPr="000D491B">
        <w:t xml:space="preserve"> seinem Zorn,</w:t>
      </w:r>
      <w:r>
        <w:rPr>
          <w:sz w:val="15"/>
        </w:rPr>
        <w:t xml:space="preserve"> </w:t>
      </w:r>
      <w:r w:rsidR="00FB48E4" w:rsidRPr="000D491B">
        <w:t>ein Leben lang</w:t>
      </w:r>
      <w:r>
        <w:t xml:space="preserve"> </w:t>
      </w:r>
      <w:r w:rsidR="00FB48E4">
        <w:t>unter</w:t>
      </w:r>
      <w:r w:rsidR="00FB48E4" w:rsidRPr="000D491B">
        <w:t xml:space="preserve"> seiner Gunst</w:t>
      </w:r>
      <w:r w:rsidR="00FB48E4" w:rsidRPr="00DE6AAD">
        <w:rPr>
          <w:rStyle w:val="EndnotentextZchn1"/>
          <w:rFonts w:ascii="Georgia" w:hAnsi="Georgia"/>
          <w:sz w:val="18"/>
        </w:rPr>
        <w:footnoteReference w:id="6116"/>
      </w:r>
      <w:r w:rsidR="00FB48E4" w:rsidRPr="000D491B">
        <w:t>.</w:t>
      </w:r>
      <w:r>
        <w:rPr>
          <w:sz w:val="15"/>
        </w:rPr>
        <w:t xml:space="preserve"> </w:t>
      </w:r>
      <w:r w:rsidR="00FB48E4" w:rsidRPr="000D491B">
        <w:t>Am Abend kehrt Weinen ein,</w:t>
      </w:r>
      <w:r>
        <w:rPr>
          <w:sz w:val="15"/>
        </w:rPr>
        <w:t xml:space="preserve"> </w:t>
      </w:r>
      <w:r w:rsidR="00FB48E4" w:rsidRPr="000D491B">
        <w:t>am Morgen ist Jubel da.</w:t>
      </w:r>
      <w:r>
        <w:rPr>
          <w:rStyle w:val="EndnotentextZchn1"/>
          <w:bCs/>
          <w:color w:val="auto"/>
          <w:sz w:val="12"/>
          <w:vertAlign w:val="baseline"/>
        </w:rPr>
        <w:t xml:space="preserve"> </w:t>
      </w:r>
      <w:r>
        <w:rPr>
          <w:bCs/>
          <w:sz w:val="12"/>
        </w:rPr>
        <w:t xml:space="preserve"> </w:t>
      </w:r>
    </w:p>
    <w:p w14:paraId="01E38AB5"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Ich aber sagte </w:t>
      </w:r>
      <w:r w:rsidR="00FB48E4" w:rsidRPr="00FC6337">
        <w:t>in meiner Unbekümmertheit</w:t>
      </w:r>
      <w:r w:rsidR="00FB48E4" w:rsidRPr="00DE6AAD">
        <w:rPr>
          <w:rStyle w:val="EndnotentextZchn1"/>
          <w:rFonts w:ascii="Georgia" w:hAnsi="Georgia"/>
          <w:sz w:val="18"/>
        </w:rPr>
        <w:footnoteReference w:id="6117"/>
      </w:r>
      <w:r w:rsidR="00FB48E4" w:rsidRPr="000D491B">
        <w:t>:</w:t>
      </w:r>
      <w:r>
        <w:rPr>
          <w:sz w:val="15"/>
        </w:rPr>
        <w:t xml:space="preserve"> </w:t>
      </w:r>
      <w:r w:rsidR="00FB48E4" w:rsidRPr="00361D22">
        <w:t>„</w:t>
      </w:r>
      <w:r w:rsidR="00FB48E4" w:rsidRPr="000D491B">
        <w:t xml:space="preserve">Ich werde </w:t>
      </w:r>
      <w:r w:rsidR="00FB48E4">
        <w:t xml:space="preserve">auf </w:t>
      </w:r>
      <w:r w:rsidR="00FB48E4" w:rsidRPr="000D491B">
        <w:t>ewig nicht wanken.</w:t>
      </w:r>
      <w:r w:rsidR="00FB48E4" w:rsidRPr="00361D22">
        <w:t>“</w:t>
      </w:r>
      <w:r>
        <w:rPr>
          <w:bCs/>
          <w:sz w:val="15"/>
        </w:rPr>
        <w:t xml:space="preserve"> </w:t>
      </w:r>
    </w:p>
    <w:p w14:paraId="65C94188" w14:textId="77777777" w:rsidR="002516BC" w:rsidRDefault="002516BC" w:rsidP="00521221">
      <w:pPr>
        <w:rPr>
          <w:color w:val="0000FF"/>
        </w:rPr>
      </w:pPr>
      <w:r w:rsidRPr="00FA7D7A">
        <w:rPr>
          <w:b/>
          <w:bCs/>
          <w:color w:val="0000FF"/>
        </w:rPr>
        <w:t>8</w:t>
      </w:r>
      <w:r w:rsidR="00FB48E4" w:rsidRPr="000D491B">
        <w:rPr>
          <w:bCs/>
        </w:rPr>
        <w:t> </w:t>
      </w:r>
      <w:r w:rsidR="00FB48E4" w:rsidRPr="000D491B">
        <w:t>Jahweh, in deiner Gunst</w:t>
      </w:r>
      <w:r w:rsidR="00FB48E4" w:rsidRPr="00DE6AAD">
        <w:rPr>
          <w:rStyle w:val="EndnotentextZchn1"/>
          <w:rFonts w:ascii="Georgia" w:hAnsi="Georgia"/>
          <w:sz w:val="18"/>
        </w:rPr>
        <w:footnoteReference w:id="6118"/>
      </w:r>
      <w:r w:rsidR="00FB48E4">
        <w:t xml:space="preserve"> </w:t>
      </w:r>
      <w:r>
        <w:rPr>
          <w:rStyle w:val="EndnotentextZchn1"/>
          <w:color w:val="auto"/>
          <w:sz w:val="15"/>
          <w:vertAlign w:val="baseline"/>
        </w:rPr>
        <w:t xml:space="preserve"> </w:t>
      </w:r>
      <w:r w:rsidR="00FB48E4" w:rsidRPr="000D491B">
        <w:t>hattest du meinem Berg Kraft</w:t>
      </w:r>
      <w:r w:rsidR="00FB48E4" w:rsidRPr="000D491B">
        <w:rPr>
          <w:rFonts w:eastAsia="Helvetica" w:cs="Helvetica"/>
        </w:rPr>
        <w:t xml:space="preserve"> verliehen</w:t>
      </w:r>
      <w:r w:rsidR="00FB48E4" w:rsidRPr="00DE6AAD">
        <w:rPr>
          <w:rStyle w:val="EndnotentextZchn1"/>
          <w:rFonts w:ascii="Georgia" w:hAnsi="Georgia"/>
          <w:sz w:val="18"/>
        </w:rPr>
        <w:footnoteReference w:id="6119"/>
      </w:r>
      <w:r w:rsidR="00FB48E4" w:rsidRPr="000D491B">
        <w:t>.</w:t>
      </w:r>
      <w:r>
        <w:rPr>
          <w:sz w:val="15"/>
        </w:rPr>
        <w:t xml:space="preserve"> </w:t>
      </w:r>
      <w:r w:rsidR="00FB48E4" w:rsidRPr="000D491B">
        <w:t>Du verbargst dein Angesicht: Ich war best</w:t>
      </w:r>
      <w:r w:rsidR="00FB48E4" w:rsidRPr="000D491B">
        <w:rPr>
          <w:rFonts w:eastAsia="Helvetica" w:cs="Helvetica"/>
        </w:rPr>
        <w:t>ür</w:t>
      </w:r>
      <w:r w:rsidR="00FB48E4" w:rsidRPr="000D491B">
        <w:t>zt.</w:t>
      </w:r>
      <w:r>
        <w:rPr>
          <w:bCs/>
          <w:sz w:val="15"/>
        </w:rPr>
        <w:t xml:space="preserve"> </w:t>
      </w:r>
    </w:p>
    <w:p w14:paraId="18A99ECC" w14:textId="65CC4274" w:rsidR="002516BC" w:rsidRDefault="002516BC" w:rsidP="00521221">
      <w:pPr>
        <w:rPr>
          <w:color w:val="0000FF"/>
        </w:rPr>
      </w:pPr>
      <w:r w:rsidRPr="00FA7D7A">
        <w:rPr>
          <w:b/>
          <w:bCs/>
          <w:color w:val="0000FF"/>
        </w:rPr>
        <w:t>9</w:t>
      </w:r>
      <w:r w:rsidR="00FB48E4" w:rsidRPr="000D491B">
        <w:rPr>
          <w:bCs/>
        </w:rPr>
        <w:t> </w:t>
      </w:r>
      <w:r w:rsidR="00FB48E4" w:rsidRPr="000D491B">
        <w:t>Zu dir, Jahweh, rief ich,</w:t>
      </w:r>
      <w:r w:rsidR="00FB48E4">
        <w:t xml:space="preserve"> </w:t>
      </w:r>
      <w:r>
        <w:rPr>
          <w:sz w:val="15"/>
        </w:rPr>
        <w:t xml:space="preserve"> </w:t>
      </w:r>
      <w:r w:rsidR="00FB48E4" w:rsidRPr="000D491B">
        <w:t xml:space="preserve">zu </w:t>
      </w:r>
      <w:r w:rsidR="00323E98" w:rsidRPr="00710FB7">
        <w:rPr>
          <w:color w:val="FF0000"/>
        </w:rPr>
        <w:t>‹meinem›</w:t>
      </w:r>
      <w:r w:rsidR="00323E98" w:rsidRPr="00710FB7">
        <w:t xml:space="preserve"> Herrn</w:t>
      </w:r>
      <w:r w:rsidR="00FB48E4" w:rsidRPr="000D491B">
        <w:t xml:space="preserve"> flehte ich:</w:t>
      </w:r>
      <w:r>
        <w:rPr>
          <w:sz w:val="12"/>
        </w:rPr>
        <w:t xml:space="preserve">  </w:t>
      </w:r>
    </w:p>
    <w:p w14:paraId="10AAB72C" w14:textId="77777777" w:rsidR="002516BC" w:rsidRDefault="002516BC" w:rsidP="00521221">
      <w:pPr>
        <w:rPr>
          <w:color w:val="0000FF"/>
        </w:rPr>
      </w:pPr>
      <w:r w:rsidRPr="00F965E1">
        <w:rPr>
          <w:b/>
          <w:bCs/>
          <w:color w:val="0000FF"/>
        </w:rPr>
        <w:lastRenderedPageBreak/>
        <w:t>1</w:t>
      </w:r>
      <w:r w:rsidRPr="00FA7D7A">
        <w:rPr>
          <w:b/>
          <w:bCs/>
          <w:color w:val="0000FF"/>
        </w:rPr>
        <w:t>0</w:t>
      </w:r>
      <w:r w:rsidR="00FB48E4" w:rsidRPr="000D491B">
        <w:rPr>
          <w:bCs/>
        </w:rPr>
        <w:t> </w:t>
      </w:r>
      <w:r w:rsidR="00FB48E4" w:rsidRPr="00361D22">
        <w:t>„</w:t>
      </w:r>
      <w:r w:rsidR="00FB48E4" w:rsidRPr="000D491B">
        <w:t>Was f</w:t>
      </w:r>
      <w:r w:rsidR="00FB48E4" w:rsidRPr="000D491B">
        <w:rPr>
          <w:rFonts w:eastAsia="Helvetica" w:cs="Helvetica"/>
        </w:rPr>
        <w:t xml:space="preserve">ür ein Gewinn </w:t>
      </w:r>
      <w:r w:rsidR="00FB48E4">
        <w:rPr>
          <w:rFonts w:eastAsia="Helvetica" w:cs="Helvetica"/>
        </w:rPr>
        <w:t>[</w:t>
      </w:r>
      <w:r w:rsidR="00FB48E4" w:rsidRPr="000D491B">
        <w:rPr>
          <w:rFonts w:eastAsia="Helvetica" w:cs="Helvetica"/>
        </w:rPr>
        <w:t>liegt</w:t>
      </w:r>
      <w:r w:rsidR="00FB48E4">
        <w:rPr>
          <w:rFonts w:eastAsia="Helvetica" w:cs="Helvetica"/>
        </w:rPr>
        <w:t>]</w:t>
      </w:r>
      <w:r w:rsidR="00FB48E4" w:rsidRPr="000D491B">
        <w:rPr>
          <w:rFonts w:eastAsia="Helvetica" w:cs="Helvetica"/>
        </w:rPr>
        <w:t xml:space="preserve"> in meinem Blut,</w:t>
      </w:r>
      <w:r>
        <w:rPr>
          <w:sz w:val="15"/>
        </w:rPr>
        <w:t xml:space="preserve"> </w:t>
      </w:r>
      <w:r w:rsidR="00FB48E4" w:rsidRPr="000D491B">
        <w:t>in meinem Hinabfahren in die Grube?</w:t>
      </w:r>
      <w:r>
        <w:rPr>
          <w:sz w:val="15"/>
        </w:rPr>
        <w:t xml:space="preserve"> </w:t>
      </w:r>
      <w:r w:rsidR="00FB48E4" w:rsidRPr="000D491B">
        <w:t>Wird der Staub dir</w:t>
      </w:r>
      <w:r w:rsidR="00FB48E4">
        <w:t xml:space="preserve"> danken</w:t>
      </w:r>
      <w:r w:rsidR="00FB48E4" w:rsidRPr="00DE6AAD">
        <w:rPr>
          <w:rStyle w:val="EndnotentextZchn1"/>
          <w:rFonts w:ascii="Georgia" w:hAnsi="Georgia"/>
          <w:sz w:val="18"/>
        </w:rPr>
        <w:footnoteReference w:id="6120"/>
      </w:r>
      <w:r w:rsidR="00FB48E4" w:rsidRPr="002B5832">
        <w:rPr>
          <w:rStyle w:val="EndnotentextZchn1"/>
          <w:sz w:val="18"/>
          <w:vertAlign w:val="baseline"/>
        </w:rPr>
        <w:t>,</w:t>
      </w:r>
      <w:r>
        <w:rPr>
          <w:sz w:val="15"/>
        </w:rPr>
        <w:t xml:space="preserve"> </w:t>
      </w:r>
      <w:r w:rsidR="00FB48E4" w:rsidRPr="000D491B">
        <w:t xml:space="preserve">deine </w:t>
      </w:r>
      <w:r w:rsidR="00FB48E4">
        <w:t>Treue</w:t>
      </w:r>
      <w:r w:rsidR="00FB48E4" w:rsidRPr="000D491B">
        <w:t xml:space="preserve"> verk</w:t>
      </w:r>
      <w:r w:rsidR="00FB48E4" w:rsidRPr="000D491B">
        <w:rPr>
          <w:rFonts w:eastAsia="Helvetica" w:cs="Helvetica"/>
        </w:rPr>
        <w:t>ünden?</w:t>
      </w:r>
      <w:r>
        <w:rPr>
          <w:bCs/>
          <w:sz w:val="15"/>
        </w:rPr>
        <w:t xml:space="preserve"> </w:t>
      </w:r>
    </w:p>
    <w:p w14:paraId="4DD76D32" w14:textId="77777777" w:rsidR="002516BC" w:rsidRDefault="002516BC" w:rsidP="00521221">
      <w:pPr>
        <w:rPr>
          <w:color w:val="0000FF"/>
        </w:rPr>
      </w:pPr>
      <w:r w:rsidRPr="00FA7D7A">
        <w:rPr>
          <w:b/>
          <w:bCs/>
          <w:color w:val="0000FF"/>
        </w:rPr>
        <w:t>11</w:t>
      </w:r>
      <w:r w:rsidR="00FB48E4" w:rsidRPr="000D491B">
        <w:rPr>
          <w:bCs/>
        </w:rPr>
        <w:t> </w:t>
      </w:r>
      <w:r w:rsidR="00FB48E4" w:rsidRPr="000D491B">
        <w:t>H</w:t>
      </w:r>
      <w:r w:rsidR="00FB48E4" w:rsidRPr="000D491B">
        <w:rPr>
          <w:rFonts w:eastAsia="Helvetica" w:cs="Helvetica"/>
        </w:rPr>
        <w:t xml:space="preserve">öre, </w:t>
      </w:r>
      <w:r w:rsidR="00FB48E4" w:rsidRPr="000D491B">
        <w:t>Jahweh, und sei mir gnädig</w:t>
      </w:r>
      <w:r w:rsidR="00FB48E4" w:rsidRPr="000D491B">
        <w:rPr>
          <w:rFonts w:eastAsia="Helvetica" w:cs="Helvetica"/>
        </w:rPr>
        <w:t>!</w:t>
      </w:r>
      <w:r>
        <w:rPr>
          <w:sz w:val="15"/>
        </w:rPr>
        <w:t xml:space="preserve"> </w:t>
      </w:r>
      <w:r w:rsidR="00FB48E4" w:rsidRPr="000D491B">
        <w:t>Jahweh, sei mir ein Helfer.</w:t>
      </w:r>
      <w:r w:rsidR="00FB48E4" w:rsidRPr="00361D22">
        <w:t>“</w:t>
      </w:r>
      <w:r>
        <w:rPr>
          <w:bCs/>
          <w:sz w:val="12"/>
        </w:rPr>
        <w:t xml:space="preserve">  </w:t>
      </w:r>
    </w:p>
    <w:p w14:paraId="1D108480"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t xml:space="preserve">Du </w:t>
      </w:r>
      <w:r w:rsidR="00FB48E4" w:rsidRPr="000D491B">
        <w:t>hast mir</w:t>
      </w:r>
      <w:r w:rsidR="00FB48E4">
        <w:t xml:space="preserve"> m</w:t>
      </w:r>
      <w:r w:rsidR="00FB48E4" w:rsidRPr="000D491B">
        <w:t xml:space="preserve">eine </w:t>
      </w:r>
      <w:r w:rsidR="00FB48E4">
        <w:t>K</w:t>
      </w:r>
      <w:r w:rsidR="00FB48E4" w:rsidRPr="000D491B">
        <w:t>lage in Reigen verwandelt,</w:t>
      </w:r>
      <w:r>
        <w:rPr>
          <w:sz w:val="15"/>
        </w:rPr>
        <w:t xml:space="preserve"> </w:t>
      </w:r>
      <w:r w:rsidR="00FB48E4" w:rsidRPr="000D491B">
        <w:t>mein Sacktuch</w:t>
      </w:r>
      <w:r w:rsidR="00FB48E4" w:rsidRPr="00DE6AAD">
        <w:rPr>
          <w:rStyle w:val="EndnotentextZchn1"/>
          <w:rFonts w:ascii="Georgia" w:hAnsi="Georgia"/>
          <w:sz w:val="18"/>
        </w:rPr>
        <w:footnoteReference w:id="6121"/>
      </w:r>
      <w:r w:rsidR="00FB48E4" w:rsidRPr="002B5832">
        <w:rPr>
          <w:rStyle w:val="EndnotentextZchn1"/>
          <w:sz w:val="18"/>
          <w:vertAlign w:val="baseline"/>
        </w:rPr>
        <w:t xml:space="preserve"> </w:t>
      </w:r>
      <w:r w:rsidR="00FB48E4" w:rsidRPr="000D491B">
        <w:t>gel</w:t>
      </w:r>
      <w:r w:rsidR="00FB48E4" w:rsidRPr="000D491B">
        <w:rPr>
          <w:rFonts w:eastAsia="Helvetica" w:cs="Helvetica"/>
        </w:rPr>
        <w:t>öst</w:t>
      </w:r>
      <w:r>
        <w:rPr>
          <w:sz w:val="15"/>
        </w:rPr>
        <w:t xml:space="preserve"> </w:t>
      </w:r>
      <w:r w:rsidR="00FB48E4" w:rsidRPr="000D491B">
        <w:t>und mich umg</w:t>
      </w:r>
      <w:r w:rsidR="00FB48E4" w:rsidRPr="000D491B">
        <w:rPr>
          <w:rFonts w:eastAsia="Helvetica" w:cs="Helvetica"/>
        </w:rPr>
        <w:t>ürtet</w:t>
      </w:r>
      <w:r w:rsidR="00FB48E4" w:rsidRPr="000D491B">
        <w:t xml:space="preserve"> mit Freude</w:t>
      </w:r>
      <w:r w:rsidR="00FB48E4" w:rsidRPr="000D491B">
        <w:rPr>
          <w:rFonts w:eastAsia="Helvetica" w:cs="Helvetica"/>
        </w:rPr>
        <w:t>,</w:t>
      </w:r>
      <w:r>
        <w:rPr>
          <w:sz w:val="15"/>
        </w:rPr>
        <w:t xml:space="preserve"> </w:t>
      </w:r>
    </w:p>
    <w:p w14:paraId="3F8D0F4E" w14:textId="77777777" w:rsidR="00E82B23" w:rsidRDefault="002516BC" w:rsidP="00521221">
      <w:pPr>
        <w:rPr>
          <w:b/>
          <w:color w:val="455ED5" w:themeColor="text2" w:themeTint="99"/>
        </w:rPr>
      </w:pPr>
      <w:r w:rsidRPr="00FA7D7A">
        <w:rPr>
          <w:b/>
          <w:bCs/>
          <w:color w:val="0000FF"/>
        </w:rPr>
        <w:t>13</w:t>
      </w:r>
      <w:r w:rsidR="00FB48E4" w:rsidRPr="000D491B">
        <w:rPr>
          <w:bCs/>
        </w:rPr>
        <w:t> </w:t>
      </w:r>
      <w:r w:rsidR="00FB48E4">
        <w:t>damit</w:t>
      </w:r>
      <w:r w:rsidR="00FB48E4" w:rsidRPr="000D491B">
        <w:t xml:space="preserve"> </w:t>
      </w:r>
      <w:r w:rsidR="00FB48E4">
        <w:t>[</w:t>
      </w:r>
      <w:r w:rsidR="00FB48E4" w:rsidRPr="000D491B">
        <w:t>meine</w:t>
      </w:r>
      <w:r w:rsidR="00FB48E4">
        <w:t>]</w:t>
      </w:r>
      <w:r w:rsidR="00FB48E4" w:rsidRPr="000D491B">
        <w:t xml:space="preserve"> Ehre</w:t>
      </w:r>
      <w:r w:rsidR="00FB48E4" w:rsidRPr="00DE6AAD">
        <w:rPr>
          <w:rStyle w:val="EndnotentextZchn1"/>
          <w:rFonts w:ascii="Georgia" w:hAnsi="Georgia"/>
          <w:sz w:val="18"/>
        </w:rPr>
        <w:footnoteReference w:id="6122"/>
      </w:r>
      <w:r w:rsidR="00FB48E4" w:rsidRPr="002B5832">
        <w:rPr>
          <w:rStyle w:val="EndnotentextZchn1"/>
          <w:sz w:val="18"/>
          <w:vertAlign w:val="baseline"/>
        </w:rPr>
        <w:t xml:space="preserve"> </w:t>
      </w:r>
      <w:r w:rsidR="00FB48E4" w:rsidRPr="000D491B">
        <w:t>dir singe</w:t>
      </w:r>
      <w:r>
        <w:rPr>
          <w:sz w:val="15"/>
        </w:rPr>
        <w:t xml:space="preserve"> </w:t>
      </w:r>
      <w:r w:rsidR="00FB48E4" w:rsidRPr="000D491B">
        <w:t xml:space="preserve">und nicht </w:t>
      </w:r>
      <w:r w:rsidR="00FB48E4">
        <w:t>verstumme</w:t>
      </w:r>
      <w:r w:rsidR="00FB48E4" w:rsidRPr="000D491B">
        <w:t>.</w:t>
      </w:r>
      <w:r>
        <w:rPr>
          <w:sz w:val="15"/>
        </w:rPr>
        <w:t xml:space="preserve"> </w:t>
      </w:r>
      <w:r w:rsidR="00FB48E4" w:rsidRPr="000D491B">
        <w:t>Jahweh, mein Gott,</w:t>
      </w:r>
      <w:r>
        <w:rPr>
          <w:sz w:val="15"/>
        </w:rPr>
        <w:t xml:space="preserve"> </w:t>
      </w:r>
      <w:r w:rsidR="00FB48E4">
        <w:t xml:space="preserve">für </w:t>
      </w:r>
      <w:r w:rsidR="00FB48E4" w:rsidRPr="000D491B">
        <w:t>ewig</w:t>
      </w:r>
      <w:r w:rsidR="00FB48E4">
        <w:t xml:space="preserve"> danke ich dir</w:t>
      </w:r>
      <w:r w:rsidR="00FB48E4" w:rsidRPr="000D491B">
        <w:rPr>
          <w:rFonts w:eastAsia="Helvetica" w:cs="Helvetica"/>
        </w:rPr>
        <w:t>!</w:t>
      </w:r>
      <w:r>
        <w:rPr>
          <w:bCs/>
          <w:sz w:val="12"/>
        </w:rPr>
        <w:t xml:space="preserve">  </w:t>
      </w:r>
    </w:p>
    <w:p w14:paraId="730304B6" w14:textId="2190EE7E" w:rsidR="002516BC" w:rsidRDefault="00E82B23" w:rsidP="00A1195F">
      <w:pPr>
        <w:pStyle w:val="berschrift3"/>
      </w:pPr>
      <w:r w:rsidRPr="00F33678">
        <w:t>Psalm</w:t>
      </w:r>
      <w:r w:rsidRPr="000D491B">
        <w:rPr>
          <w:color w:val="800080"/>
        </w:rPr>
        <w:t xml:space="preserve"> </w:t>
      </w:r>
      <w:r w:rsidRPr="00F33678">
        <w:t>31</w:t>
      </w:r>
      <w:r w:rsidR="002516BC">
        <w:rPr>
          <w:sz w:val="12"/>
        </w:rPr>
        <w:t xml:space="preserve"> </w:t>
      </w:r>
      <w:r w:rsidR="002516BC">
        <w:rPr>
          <w:bCs/>
          <w:sz w:val="12"/>
        </w:rPr>
        <w:t xml:space="preserve"> </w:t>
      </w:r>
    </w:p>
    <w:p w14:paraId="0BEC68F7"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56A75C8D" w14:textId="77777777" w:rsidR="002516BC" w:rsidRDefault="002516BC" w:rsidP="00521221">
      <w:pPr>
        <w:rPr>
          <w:color w:val="0000FF"/>
        </w:rPr>
      </w:pPr>
      <w:r w:rsidRPr="00F965E1">
        <w:rPr>
          <w:b/>
          <w:bCs/>
          <w:color w:val="0000FF"/>
        </w:rPr>
        <w:t>2</w:t>
      </w:r>
      <w:r w:rsidR="00FB48E4" w:rsidRPr="000D491B">
        <w:rPr>
          <w:bCs/>
        </w:rPr>
        <w:t> </w:t>
      </w:r>
      <w:r w:rsidR="00FB48E4" w:rsidRPr="000D491B">
        <w:t>Zu dir, Jahweh, nehme ich Zuflucht!</w:t>
      </w:r>
      <w:r>
        <w:rPr>
          <w:sz w:val="15"/>
        </w:rPr>
        <w:t xml:space="preserve"> </w:t>
      </w:r>
      <w:r w:rsidR="00FB48E4">
        <w:t xml:space="preserve">Möge </w:t>
      </w:r>
      <w:r w:rsidR="00FB48E4" w:rsidRPr="000D491B">
        <w:t xml:space="preserve">ich nicht zuschanden werden </w:t>
      </w:r>
      <w:r w:rsidR="00FB48E4">
        <w:t xml:space="preserve">auf </w:t>
      </w:r>
      <w:r w:rsidR="00FB48E4" w:rsidRPr="000D491B">
        <w:t>ewig!</w:t>
      </w:r>
      <w:r>
        <w:rPr>
          <w:sz w:val="15"/>
        </w:rPr>
        <w:t xml:space="preserve"> </w:t>
      </w:r>
      <w:r w:rsidR="00FB48E4" w:rsidRPr="000D491B">
        <w:t>Rette mich in deiner Gerechtigkeit!</w:t>
      </w:r>
      <w:r>
        <w:rPr>
          <w:bCs/>
          <w:sz w:val="15"/>
        </w:rPr>
        <w:t xml:space="preserve"> </w:t>
      </w:r>
    </w:p>
    <w:p w14:paraId="59010FC8" w14:textId="77777777" w:rsidR="002516BC" w:rsidRDefault="002516BC" w:rsidP="00521221">
      <w:pPr>
        <w:rPr>
          <w:color w:val="0000FF"/>
        </w:rPr>
      </w:pPr>
      <w:r w:rsidRPr="00FA7D7A">
        <w:rPr>
          <w:b/>
          <w:bCs/>
          <w:color w:val="0000FF"/>
        </w:rPr>
        <w:t>3</w:t>
      </w:r>
      <w:r w:rsidR="00FB48E4" w:rsidRPr="000D491B">
        <w:rPr>
          <w:bCs/>
        </w:rPr>
        <w:t> </w:t>
      </w:r>
      <w:r w:rsidR="00FB48E4" w:rsidRPr="000D491B">
        <w:t>Neige zu mir dein Ohr!</w:t>
      </w:r>
      <w:r w:rsidR="00FB48E4">
        <w:t xml:space="preserve"> </w:t>
      </w:r>
      <w:r w:rsidR="00FB48E4" w:rsidRPr="000D491B">
        <w:t>Eilends befreie mich!</w:t>
      </w:r>
      <w:r>
        <w:rPr>
          <w:sz w:val="15"/>
        </w:rPr>
        <w:t xml:space="preserve"> </w:t>
      </w:r>
      <w:r w:rsidR="00FB48E4" w:rsidRPr="000D491B">
        <w:t xml:space="preserve">Werde mir ein </w:t>
      </w:r>
      <w:r w:rsidR="00FB48E4" w:rsidRPr="000D491B">
        <w:rPr>
          <w:rFonts w:eastAsia="Helvetica" w:cs="Helvetica"/>
        </w:rPr>
        <w:t>Fels</w:t>
      </w:r>
      <w:r w:rsidR="00FB48E4">
        <w:rPr>
          <w:rFonts w:eastAsia="Helvetica" w:cs="Helvetica"/>
        </w:rPr>
        <w:t xml:space="preserve"> der Zuflucht</w:t>
      </w:r>
      <w:r w:rsidR="00FB48E4" w:rsidRPr="000D491B">
        <w:t>,</w:t>
      </w:r>
      <w:r w:rsidR="00FB48E4">
        <w:t xml:space="preserve"> </w:t>
      </w:r>
      <w:r w:rsidR="00FB48E4" w:rsidRPr="000D491B">
        <w:t>ein Burg-Haus</w:t>
      </w:r>
      <w:r w:rsidR="00FB48E4" w:rsidRPr="00DE6AAD">
        <w:rPr>
          <w:rStyle w:val="EndnotentextZchn1"/>
          <w:rFonts w:ascii="Georgia" w:hAnsi="Georgia"/>
          <w:sz w:val="18"/>
        </w:rPr>
        <w:footnoteReference w:id="6123"/>
      </w:r>
      <w:r w:rsidR="00FB48E4" w:rsidRPr="002B5832">
        <w:rPr>
          <w:rStyle w:val="EndnotentextZchn1"/>
          <w:sz w:val="18"/>
          <w:vertAlign w:val="baseline"/>
        </w:rPr>
        <w:t>,</w:t>
      </w:r>
      <w:r w:rsidR="00FB48E4" w:rsidRPr="000D491B">
        <w:t xml:space="preserve"> mich zu retten;</w:t>
      </w:r>
      <w:r>
        <w:rPr>
          <w:sz w:val="15"/>
        </w:rPr>
        <w:t xml:space="preserve"> </w:t>
      </w:r>
    </w:p>
    <w:p w14:paraId="43378E51" w14:textId="77777777" w:rsidR="002516BC" w:rsidRDefault="002516BC" w:rsidP="00521221">
      <w:pPr>
        <w:rPr>
          <w:color w:val="0000FF"/>
        </w:rPr>
      </w:pPr>
      <w:r w:rsidRPr="00FA7D7A">
        <w:rPr>
          <w:b/>
          <w:bCs/>
          <w:color w:val="0000FF"/>
        </w:rPr>
        <w:t>4</w:t>
      </w:r>
      <w:r w:rsidR="00FB48E4" w:rsidRPr="000D491B">
        <w:rPr>
          <w:bCs/>
        </w:rPr>
        <w:t> </w:t>
      </w:r>
      <w:r w:rsidR="00FB48E4" w:rsidRPr="000D491B">
        <w:t>denn mein Fels und meine Burg bist du.</w:t>
      </w:r>
      <w:r>
        <w:rPr>
          <w:sz w:val="15"/>
        </w:rPr>
        <w:t xml:space="preserve"> </w:t>
      </w:r>
      <w:r w:rsidR="00FB48E4">
        <w:t>D</w:t>
      </w:r>
      <w:r w:rsidR="00FB48E4" w:rsidRPr="000D491B">
        <w:t>eines Namens wegen</w:t>
      </w:r>
      <w:r w:rsidR="00FB48E4">
        <w:t xml:space="preserve"> </w:t>
      </w:r>
      <w:r w:rsidR="00FB48E4" w:rsidRPr="000D491B">
        <w:t>wirst du mich f</w:t>
      </w:r>
      <w:r w:rsidR="00FB48E4" w:rsidRPr="000D491B">
        <w:rPr>
          <w:rFonts w:eastAsia="Helvetica" w:cs="Helvetica"/>
        </w:rPr>
        <w:t>ühren und leiten</w:t>
      </w:r>
      <w:r w:rsidR="00FB48E4" w:rsidRPr="00DE6AAD">
        <w:rPr>
          <w:rStyle w:val="EndnotentextZchn1"/>
          <w:rFonts w:ascii="Georgia" w:eastAsia="Helvetica" w:hAnsi="Georgia"/>
          <w:sz w:val="18"/>
        </w:rPr>
        <w:footnoteReference w:id="6124"/>
      </w:r>
      <w:r w:rsidR="00FB48E4">
        <w:rPr>
          <w:rFonts w:eastAsia="Helvetica" w:cs="Helvetica"/>
        </w:rPr>
        <w:t>.</w:t>
      </w:r>
      <w:r>
        <w:rPr>
          <w:bCs/>
          <w:sz w:val="15"/>
        </w:rPr>
        <w:t xml:space="preserve"> </w:t>
      </w:r>
    </w:p>
    <w:p w14:paraId="3510FA65" w14:textId="77777777" w:rsidR="002516BC" w:rsidRDefault="002516BC" w:rsidP="00521221">
      <w:pPr>
        <w:rPr>
          <w:color w:val="0000FF"/>
        </w:rPr>
      </w:pPr>
      <w:r w:rsidRPr="00FA7D7A">
        <w:rPr>
          <w:b/>
          <w:bCs/>
          <w:color w:val="0000FF"/>
        </w:rPr>
        <w:t>5</w:t>
      </w:r>
      <w:r w:rsidR="00FB48E4" w:rsidRPr="000D491B">
        <w:rPr>
          <w:bCs/>
        </w:rPr>
        <w:t> </w:t>
      </w:r>
      <w:r w:rsidR="00FB48E4">
        <w:rPr>
          <w:bCs/>
        </w:rPr>
        <w:t xml:space="preserve">Du ziehst </w:t>
      </w:r>
      <w:r w:rsidR="00FB48E4" w:rsidRPr="000D491B">
        <w:t>mich heraus</w:t>
      </w:r>
      <w:r w:rsidR="00FB48E4">
        <w:t xml:space="preserve"> </w:t>
      </w:r>
      <w:r w:rsidR="00FB48E4" w:rsidRPr="000D491B">
        <w:t>aus dem Netz,</w:t>
      </w:r>
      <w:r>
        <w:rPr>
          <w:sz w:val="15"/>
        </w:rPr>
        <w:t xml:space="preserve"> </w:t>
      </w:r>
      <w:r w:rsidR="00FB48E4" w:rsidRPr="000D491B">
        <w:t xml:space="preserve">das </w:t>
      </w:r>
      <w:r w:rsidR="00FB48E4" w:rsidRPr="00C06290">
        <w:t xml:space="preserve">sie </w:t>
      </w:r>
      <w:r w:rsidR="00284C2B" w:rsidRPr="00C06290">
        <w:t xml:space="preserve">mir </w:t>
      </w:r>
      <w:r w:rsidR="00FB48E4" w:rsidRPr="00C06290">
        <w:t xml:space="preserve">heimlich </w:t>
      </w:r>
      <w:r w:rsidR="00284C2B" w:rsidRPr="00C06290">
        <w:t>gelegt haben</w:t>
      </w:r>
      <w:r w:rsidR="00FB48E4">
        <w:t>.</w:t>
      </w:r>
      <w:r>
        <w:rPr>
          <w:sz w:val="15"/>
        </w:rPr>
        <w:t xml:space="preserve"> </w:t>
      </w:r>
      <w:r w:rsidR="00FB48E4">
        <w:t>Ja,</w:t>
      </w:r>
      <w:r w:rsidR="00FB48E4" w:rsidRPr="000D491B">
        <w:t xml:space="preserve"> </w:t>
      </w:r>
      <w:r w:rsidR="00FB48E4" w:rsidRPr="0082101C">
        <w:rPr>
          <w:i/>
        </w:rPr>
        <w:t>du</w:t>
      </w:r>
      <w:r w:rsidR="00FB48E4" w:rsidRPr="000D491B">
        <w:t xml:space="preserve"> bist meine Schutzwehr.</w:t>
      </w:r>
      <w:r>
        <w:rPr>
          <w:bCs/>
          <w:sz w:val="15"/>
        </w:rPr>
        <w:t xml:space="preserve"> </w:t>
      </w:r>
    </w:p>
    <w:p w14:paraId="27155579" w14:textId="77777777" w:rsidR="002516BC" w:rsidRDefault="002516BC" w:rsidP="00521221">
      <w:pPr>
        <w:rPr>
          <w:color w:val="0000FF"/>
        </w:rPr>
      </w:pPr>
      <w:r w:rsidRPr="00FA7D7A">
        <w:rPr>
          <w:b/>
          <w:bCs/>
          <w:color w:val="0000FF"/>
        </w:rPr>
        <w:t>6</w:t>
      </w:r>
      <w:r w:rsidR="00FB48E4" w:rsidRPr="000D491B">
        <w:rPr>
          <w:bCs/>
        </w:rPr>
        <w:t> </w:t>
      </w:r>
      <w:r w:rsidR="00FB48E4" w:rsidRPr="000D491B">
        <w:t>In deine Hand befehle ich meinen Geist.</w:t>
      </w:r>
      <w:r>
        <w:rPr>
          <w:sz w:val="15"/>
        </w:rPr>
        <w:t xml:space="preserve"> </w:t>
      </w:r>
      <w:r w:rsidR="00FB48E4" w:rsidRPr="000D491B">
        <w:t>Du erl</w:t>
      </w:r>
      <w:r w:rsidR="00FB48E4" w:rsidRPr="000D491B">
        <w:rPr>
          <w:rFonts w:eastAsia="Helvetica" w:cs="Helvetica"/>
        </w:rPr>
        <w:t>ös</w:t>
      </w:r>
      <w:r w:rsidR="00FB48E4" w:rsidRPr="000D491B">
        <w:t>t mich</w:t>
      </w:r>
      <w:r w:rsidR="00FB48E4" w:rsidRPr="00DE6AAD">
        <w:rPr>
          <w:rStyle w:val="EndnotentextZchn1"/>
          <w:rFonts w:ascii="Georgia" w:hAnsi="Georgia"/>
          <w:sz w:val="18"/>
        </w:rPr>
        <w:footnoteReference w:id="6125"/>
      </w:r>
      <w:r w:rsidR="00FB48E4" w:rsidRPr="000D491B">
        <w:t>, Jahweh,</w:t>
      </w:r>
      <w:r w:rsidR="00FB48E4">
        <w:t xml:space="preserve"> </w:t>
      </w:r>
      <w:r w:rsidR="00FB48E4" w:rsidRPr="000D491B">
        <w:t>du Gott der Wahrheit</w:t>
      </w:r>
      <w:r w:rsidR="00FB48E4" w:rsidRPr="00DE6AAD">
        <w:rPr>
          <w:rStyle w:val="EndnotentextZchn1"/>
          <w:rFonts w:ascii="Georgia" w:hAnsi="Georgia"/>
          <w:sz w:val="18"/>
        </w:rPr>
        <w:footnoteReference w:id="6126"/>
      </w:r>
      <w:r w:rsidR="00FB48E4" w:rsidRPr="000D491B">
        <w:t>.</w:t>
      </w:r>
      <w:r>
        <w:rPr>
          <w:bCs/>
          <w:sz w:val="12"/>
        </w:rPr>
        <w:t xml:space="preserve">  </w:t>
      </w:r>
    </w:p>
    <w:p w14:paraId="33E01159" w14:textId="77777777" w:rsidR="002516BC" w:rsidRDefault="002516BC" w:rsidP="00521221">
      <w:pPr>
        <w:rPr>
          <w:color w:val="0000FF"/>
        </w:rPr>
      </w:pPr>
      <w:r w:rsidRPr="00F965E1">
        <w:rPr>
          <w:b/>
          <w:bCs/>
          <w:color w:val="0000FF"/>
        </w:rPr>
        <w:t>7</w:t>
      </w:r>
      <w:r w:rsidR="00FB48E4" w:rsidRPr="000D491B">
        <w:rPr>
          <w:bCs/>
        </w:rPr>
        <w:t> </w:t>
      </w:r>
      <w:r w:rsidR="00FB48E4" w:rsidRPr="000D491B">
        <w:t>Ich hasse, die auf leere Dunstgebilde</w:t>
      </w:r>
      <w:r w:rsidR="00FB48E4" w:rsidRPr="00DE6AAD">
        <w:rPr>
          <w:rStyle w:val="EndnotentextZchn1"/>
          <w:rFonts w:ascii="Georgia" w:hAnsi="Georgia"/>
          <w:sz w:val="18"/>
        </w:rPr>
        <w:footnoteReference w:id="6127"/>
      </w:r>
      <w:r w:rsidR="00FB48E4" w:rsidRPr="002B5832">
        <w:rPr>
          <w:rStyle w:val="EndnotentextZchn1"/>
          <w:sz w:val="18"/>
          <w:vertAlign w:val="baseline"/>
        </w:rPr>
        <w:t xml:space="preserve"> </w:t>
      </w:r>
      <w:r w:rsidR="00FB48E4" w:rsidRPr="000D491B">
        <w:t>achten.</w:t>
      </w:r>
      <w:r>
        <w:rPr>
          <w:sz w:val="15"/>
        </w:rPr>
        <w:t xml:space="preserve"> </w:t>
      </w:r>
      <w:r w:rsidR="00FB48E4">
        <w:t>I</w:t>
      </w:r>
      <w:r w:rsidR="00FB48E4" w:rsidRPr="000D491B">
        <w:t xml:space="preserve">ch </w:t>
      </w:r>
      <w:r w:rsidR="00FB48E4">
        <w:t xml:space="preserve">aber </w:t>
      </w:r>
      <w:r w:rsidR="00FB48E4" w:rsidRPr="000D491B">
        <w:t>vertraue auf Jahweh.</w:t>
      </w:r>
      <w:r>
        <w:rPr>
          <w:bCs/>
          <w:sz w:val="15"/>
        </w:rPr>
        <w:t xml:space="preserve"> </w:t>
      </w:r>
    </w:p>
    <w:p w14:paraId="37033389" w14:textId="77777777" w:rsidR="002516BC" w:rsidRDefault="002516BC" w:rsidP="00521221">
      <w:pPr>
        <w:rPr>
          <w:color w:val="0000FF"/>
        </w:rPr>
      </w:pPr>
      <w:r w:rsidRPr="00FA7D7A">
        <w:rPr>
          <w:b/>
          <w:bCs/>
          <w:color w:val="0000FF"/>
        </w:rPr>
        <w:t>8</w:t>
      </w:r>
      <w:r w:rsidR="00FB48E4" w:rsidRPr="000D491B">
        <w:rPr>
          <w:bCs/>
        </w:rPr>
        <w:t> </w:t>
      </w:r>
      <w:r w:rsidR="00FB48E4" w:rsidRPr="000D491B">
        <w:t>Ich will frohlocken</w:t>
      </w:r>
      <w:r w:rsidR="00FB48E4">
        <w:t>,</w:t>
      </w:r>
      <w:r>
        <w:rPr>
          <w:sz w:val="15"/>
        </w:rPr>
        <w:t xml:space="preserve"> </w:t>
      </w:r>
      <w:r w:rsidR="00FB48E4" w:rsidRPr="000D491B">
        <w:t xml:space="preserve">mich freuen </w:t>
      </w:r>
      <w:r w:rsidR="00FB48E4">
        <w:t>a</w:t>
      </w:r>
      <w:r w:rsidR="00FB48E4" w:rsidRPr="000D491B">
        <w:t>n</w:t>
      </w:r>
      <w:r w:rsidR="00FB48E4" w:rsidRPr="002B5832">
        <w:rPr>
          <w:rStyle w:val="EndnotentextZchn1"/>
          <w:sz w:val="18"/>
          <w:vertAlign w:val="baseline"/>
        </w:rPr>
        <w:t xml:space="preserve"> </w:t>
      </w:r>
      <w:r w:rsidR="00FB48E4" w:rsidRPr="000D491B">
        <w:t>deiner Güte.</w:t>
      </w:r>
      <w:r>
        <w:rPr>
          <w:sz w:val="15"/>
        </w:rPr>
        <w:t xml:space="preserve"> </w:t>
      </w:r>
      <w:r w:rsidR="00FB48E4" w:rsidRPr="000D491B">
        <w:t>Du hast angesehen mein Elend</w:t>
      </w:r>
      <w:r w:rsidR="00FB48E4" w:rsidRPr="00DE6AAD">
        <w:rPr>
          <w:rStyle w:val="EndnotentextZchn1"/>
          <w:rFonts w:ascii="Georgia" w:hAnsi="Georgia"/>
          <w:sz w:val="18"/>
        </w:rPr>
        <w:footnoteReference w:id="6128"/>
      </w:r>
      <w:r w:rsidR="00FB48E4" w:rsidRPr="000D491B">
        <w:t>,</w:t>
      </w:r>
      <w:r>
        <w:rPr>
          <w:sz w:val="15"/>
        </w:rPr>
        <w:t xml:space="preserve"> </w:t>
      </w:r>
      <w:r w:rsidR="00FB48E4">
        <w:t>erkennst</w:t>
      </w:r>
      <w:r w:rsidR="00FB48E4" w:rsidRPr="00DE6AAD">
        <w:rPr>
          <w:rStyle w:val="EndnotentextZchn1"/>
          <w:rFonts w:ascii="Georgia" w:hAnsi="Georgia"/>
          <w:sz w:val="18"/>
        </w:rPr>
        <w:footnoteReference w:id="6129"/>
      </w:r>
      <w:r w:rsidR="00FB48E4" w:rsidRPr="000D491B">
        <w:t xml:space="preserve"> </w:t>
      </w:r>
      <w:r w:rsidR="00FB48E4">
        <w:t>die</w:t>
      </w:r>
      <w:r w:rsidR="00FB48E4" w:rsidRPr="000D491B">
        <w:t xml:space="preserve"> </w:t>
      </w:r>
      <w:r w:rsidR="00FB48E4">
        <w:t>Ängste</w:t>
      </w:r>
      <w:r w:rsidR="00FB48E4" w:rsidRPr="000D491B">
        <w:rPr>
          <w:rFonts w:eastAsia="Helvetica" w:cs="Helvetica"/>
        </w:rPr>
        <w:t xml:space="preserve"> meiner Seele,</w:t>
      </w:r>
      <w:r>
        <w:rPr>
          <w:sz w:val="15"/>
        </w:rPr>
        <w:t xml:space="preserve"> </w:t>
      </w:r>
    </w:p>
    <w:p w14:paraId="39EEA1E7" w14:textId="77777777" w:rsidR="002516BC" w:rsidRDefault="002516BC" w:rsidP="00521221">
      <w:pPr>
        <w:rPr>
          <w:color w:val="0000FF"/>
        </w:rPr>
      </w:pPr>
      <w:r w:rsidRPr="00FA7D7A">
        <w:rPr>
          <w:b/>
          <w:bCs/>
          <w:color w:val="0000FF"/>
        </w:rPr>
        <w:t>9</w:t>
      </w:r>
      <w:r w:rsidR="00FB48E4" w:rsidRPr="000D491B">
        <w:rPr>
          <w:bCs/>
        </w:rPr>
        <w:t> </w:t>
      </w:r>
      <w:r w:rsidR="00FB48E4">
        <w:t>gabst</w:t>
      </w:r>
      <w:r w:rsidR="00FB48E4" w:rsidRPr="000D491B">
        <w:t xml:space="preserve"> mich nicht in </w:t>
      </w:r>
      <w:r w:rsidR="00FB48E4">
        <w:t xml:space="preserve">die Hand des </w:t>
      </w:r>
      <w:r w:rsidR="00FB48E4" w:rsidRPr="000D491B">
        <w:t>Feindes,</w:t>
      </w:r>
      <w:r>
        <w:rPr>
          <w:sz w:val="15"/>
        </w:rPr>
        <w:t xml:space="preserve"> </w:t>
      </w:r>
      <w:r w:rsidR="00FB48E4" w:rsidRPr="000D491B">
        <w:t>stelltest meine F</w:t>
      </w:r>
      <w:r w:rsidR="00FB48E4" w:rsidRPr="000D491B">
        <w:rPr>
          <w:rFonts w:eastAsia="Helvetica" w:cs="Helvetica"/>
        </w:rPr>
        <w:t>üße auf weiten Raum.</w:t>
      </w:r>
      <w:r>
        <w:rPr>
          <w:bCs/>
          <w:sz w:val="15"/>
        </w:rPr>
        <w:t xml:space="preserve"> </w:t>
      </w:r>
    </w:p>
    <w:p w14:paraId="669D09C5" w14:textId="77777777" w:rsidR="002516BC" w:rsidRDefault="002516BC" w:rsidP="00521221">
      <w:pPr>
        <w:rPr>
          <w:color w:val="0000FF"/>
        </w:rPr>
      </w:pPr>
      <w:r w:rsidRPr="00FA7D7A">
        <w:rPr>
          <w:b/>
          <w:bCs/>
          <w:color w:val="0000FF"/>
        </w:rPr>
        <w:t>10</w:t>
      </w:r>
      <w:r w:rsidR="00FB48E4" w:rsidRPr="000D491B">
        <w:rPr>
          <w:bCs/>
        </w:rPr>
        <w:t> </w:t>
      </w:r>
      <w:r w:rsidR="00FB48E4" w:rsidRPr="000D491B">
        <w:t>Sei mir gn</w:t>
      </w:r>
      <w:r w:rsidR="00FB48E4" w:rsidRPr="000D491B">
        <w:rPr>
          <w:rFonts w:eastAsia="Helvetica" w:cs="Helvetica"/>
        </w:rPr>
        <w:t xml:space="preserve">ädig, </w:t>
      </w:r>
      <w:r w:rsidR="00FB48E4" w:rsidRPr="000D491B">
        <w:t xml:space="preserve">Jahweh, denn ich bin </w:t>
      </w:r>
      <w:r w:rsidR="00FB48E4">
        <w:t>beengt</w:t>
      </w:r>
      <w:r w:rsidR="00FB48E4" w:rsidRPr="000D491B">
        <w:rPr>
          <w:rFonts w:eastAsia="Helvetica" w:cs="Helvetica"/>
        </w:rPr>
        <w:t>!</w:t>
      </w:r>
      <w:r>
        <w:rPr>
          <w:sz w:val="15"/>
        </w:rPr>
        <w:t xml:space="preserve"> </w:t>
      </w:r>
      <w:r w:rsidR="00FB48E4" w:rsidRPr="000D491B">
        <w:t>Vor Gram verf</w:t>
      </w:r>
      <w:r w:rsidR="00FB48E4" w:rsidRPr="000D491B">
        <w:rPr>
          <w:rFonts w:eastAsia="Helvetica" w:cs="Helvetica"/>
        </w:rPr>
        <w:t>ällt mein Auge,</w:t>
      </w:r>
      <w:r>
        <w:rPr>
          <w:sz w:val="15"/>
        </w:rPr>
        <w:t xml:space="preserve"> </w:t>
      </w:r>
      <w:r w:rsidR="00FB48E4" w:rsidRPr="000D491B">
        <w:t xml:space="preserve">meine Seele und mein </w:t>
      </w:r>
      <w:r w:rsidR="00FB48E4">
        <w:t>Bauch</w:t>
      </w:r>
      <w:r w:rsidR="00FB48E4" w:rsidRPr="000D491B">
        <w:t>,</w:t>
      </w:r>
      <w:r>
        <w:rPr>
          <w:sz w:val="15"/>
        </w:rPr>
        <w:t xml:space="preserve"> </w:t>
      </w:r>
    </w:p>
    <w:p w14:paraId="739BFF5C" w14:textId="77777777" w:rsidR="002516BC" w:rsidRDefault="002516BC" w:rsidP="00521221">
      <w:pPr>
        <w:rPr>
          <w:color w:val="0000FF"/>
        </w:rPr>
      </w:pPr>
      <w:r w:rsidRPr="00FA7D7A">
        <w:rPr>
          <w:b/>
          <w:bCs/>
          <w:color w:val="0000FF"/>
        </w:rPr>
        <w:t>11</w:t>
      </w:r>
      <w:r w:rsidR="00FB48E4" w:rsidRPr="000D491B">
        <w:rPr>
          <w:bCs/>
        </w:rPr>
        <w:t> </w:t>
      </w:r>
      <w:r w:rsidR="00FB48E4" w:rsidRPr="000D491B">
        <w:t>denn in Kummer schwindet mein Leben</w:t>
      </w:r>
      <w:r>
        <w:rPr>
          <w:sz w:val="15"/>
        </w:rPr>
        <w:t xml:space="preserve"> </w:t>
      </w:r>
      <w:r w:rsidR="00FB48E4" w:rsidRPr="000D491B">
        <w:t>und meine Jahre in Seufzen.</w:t>
      </w:r>
      <w:r>
        <w:rPr>
          <w:sz w:val="15"/>
        </w:rPr>
        <w:t xml:space="preserve"> </w:t>
      </w:r>
      <w:r w:rsidR="00FB48E4" w:rsidRPr="000D491B">
        <w:t>Meine Kraft wankt infolge meiner Schuld,</w:t>
      </w:r>
      <w:r>
        <w:rPr>
          <w:sz w:val="15"/>
        </w:rPr>
        <w:t xml:space="preserve"> </w:t>
      </w:r>
      <w:r w:rsidR="00FB48E4" w:rsidRPr="000D491B">
        <w:t>meine Gebeine verfallen.</w:t>
      </w:r>
      <w:r>
        <w:rPr>
          <w:bCs/>
          <w:sz w:val="15"/>
        </w:rPr>
        <w:t xml:space="preserve"> </w:t>
      </w:r>
    </w:p>
    <w:p w14:paraId="08731808" w14:textId="77777777" w:rsidR="002516BC" w:rsidRDefault="002516BC" w:rsidP="00521221">
      <w:pPr>
        <w:rPr>
          <w:color w:val="0000FF"/>
        </w:rPr>
      </w:pPr>
      <w:r w:rsidRPr="00FA7D7A">
        <w:rPr>
          <w:b/>
          <w:bCs/>
          <w:color w:val="0000FF"/>
        </w:rPr>
        <w:t>12</w:t>
      </w:r>
      <w:r w:rsidR="00FB48E4" w:rsidRPr="000D491B">
        <w:rPr>
          <w:bCs/>
        </w:rPr>
        <w:t> </w:t>
      </w:r>
      <w:r w:rsidR="00FB48E4">
        <w:t>A</w:t>
      </w:r>
      <w:r w:rsidR="00FB48E4" w:rsidRPr="000D491B">
        <w:t>llen meinen Bedr</w:t>
      </w:r>
      <w:r w:rsidR="00FB48E4" w:rsidRPr="000D491B">
        <w:rPr>
          <w:rFonts w:eastAsia="Helvetica" w:cs="Helvetica"/>
        </w:rPr>
        <w:t xml:space="preserve">ängern bin </w:t>
      </w:r>
      <w:r w:rsidR="00FB48E4" w:rsidRPr="000D491B">
        <w:t xml:space="preserve">ich </w:t>
      </w:r>
      <w:r w:rsidR="00FB48E4">
        <w:t>ein</w:t>
      </w:r>
      <w:r w:rsidR="00FB48E4" w:rsidRPr="000D491B">
        <w:t xml:space="preserve"> Hohn,</w:t>
      </w:r>
      <w:r>
        <w:rPr>
          <w:sz w:val="15"/>
        </w:rPr>
        <w:t xml:space="preserve"> </w:t>
      </w:r>
      <w:r w:rsidR="00FB48E4" w:rsidRPr="000D491B">
        <w:t>auch meine</w:t>
      </w:r>
      <w:r w:rsidR="00FB48E4">
        <w:t>n</w:t>
      </w:r>
      <w:r w:rsidR="00FB48E4" w:rsidRPr="000D491B">
        <w:t xml:space="preserve"> Nachbarn gar sehr,</w:t>
      </w:r>
      <w:r>
        <w:rPr>
          <w:sz w:val="15"/>
        </w:rPr>
        <w:t xml:space="preserve"> </w:t>
      </w:r>
      <w:r w:rsidR="00FB48E4" w:rsidRPr="000D491B">
        <w:t>zum Schrecken für meine Bekannten.</w:t>
      </w:r>
      <w:r>
        <w:rPr>
          <w:sz w:val="15"/>
        </w:rPr>
        <w:t xml:space="preserve"> </w:t>
      </w:r>
      <w:r w:rsidR="00FB48E4" w:rsidRPr="000D491B">
        <w:t xml:space="preserve">Die </w:t>
      </w:r>
      <w:r w:rsidR="00FB48E4" w:rsidRPr="000D491B">
        <w:rPr>
          <w:rFonts w:eastAsia="Helvetica" w:cs="Helvetica"/>
        </w:rPr>
        <w:t xml:space="preserve">mich </w:t>
      </w:r>
      <w:r w:rsidR="00FB48E4" w:rsidRPr="000D491B">
        <w:t>auf der Stra</w:t>
      </w:r>
      <w:r w:rsidR="00FB48E4" w:rsidRPr="000D491B">
        <w:rPr>
          <w:rFonts w:eastAsia="Helvetica" w:cs="Helvetica"/>
        </w:rPr>
        <w:t>ße sehen,</w:t>
      </w:r>
      <w:r w:rsidR="00FB48E4">
        <w:rPr>
          <w:rFonts w:eastAsia="Helvetica" w:cs="Helvetica"/>
        </w:rPr>
        <w:t xml:space="preserve"> </w:t>
      </w:r>
      <w:r w:rsidR="00FB48E4" w:rsidRPr="000D491B">
        <w:t>fliehen vor mir.</w:t>
      </w:r>
      <w:r>
        <w:rPr>
          <w:bCs/>
          <w:sz w:val="15"/>
        </w:rPr>
        <w:t xml:space="preserve"> </w:t>
      </w:r>
    </w:p>
    <w:p w14:paraId="059970A8" w14:textId="77777777" w:rsidR="002516BC" w:rsidRDefault="002516BC" w:rsidP="00521221">
      <w:pPr>
        <w:rPr>
          <w:color w:val="0000FF"/>
        </w:rPr>
      </w:pPr>
      <w:r w:rsidRPr="00FA7D7A">
        <w:rPr>
          <w:b/>
          <w:bCs/>
          <w:color w:val="0000FF"/>
        </w:rPr>
        <w:t>13</w:t>
      </w:r>
      <w:r w:rsidR="00FB48E4" w:rsidRPr="000D491B">
        <w:rPr>
          <w:bCs/>
        </w:rPr>
        <w:t> </w:t>
      </w:r>
      <w:r w:rsidR="00FB48E4" w:rsidRPr="000D491B">
        <w:t>Vergessen bin ich wie ein Toter dem Herzen</w:t>
      </w:r>
      <w:r w:rsidR="00FB48E4">
        <w:t>,</w:t>
      </w:r>
      <w:r>
        <w:rPr>
          <w:sz w:val="15"/>
        </w:rPr>
        <w:t xml:space="preserve"> </w:t>
      </w:r>
      <w:r w:rsidR="00FB48E4" w:rsidRPr="000D491B">
        <w:t>bin wie ein zerbrochene</w:t>
      </w:r>
      <w:r w:rsidR="00FB48E4">
        <w:t>r</w:t>
      </w:r>
      <w:r w:rsidR="00FB48E4" w:rsidRPr="000D491B">
        <w:t xml:space="preserve"> </w:t>
      </w:r>
      <w:r w:rsidR="00FB48E4">
        <w:t>Krug</w:t>
      </w:r>
      <w:r w:rsidR="00FB48E4" w:rsidRPr="000D491B">
        <w:rPr>
          <w:rFonts w:eastAsia="Helvetica" w:cs="Helvetica"/>
        </w:rPr>
        <w:t>,</w:t>
      </w:r>
      <w:r>
        <w:rPr>
          <w:sz w:val="15"/>
        </w:rPr>
        <w:t xml:space="preserve"> </w:t>
      </w:r>
    </w:p>
    <w:p w14:paraId="00625658" w14:textId="77777777" w:rsidR="002516BC" w:rsidRDefault="002516BC" w:rsidP="00521221">
      <w:pPr>
        <w:rPr>
          <w:color w:val="0000FF"/>
        </w:rPr>
      </w:pPr>
      <w:r w:rsidRPr="00FA7D7A">
        <w:rPr>
          <w:b/>
          <w:bCs/>
          <w:color w:val="0000FF"/>
        </w:rPr>
        <w:t>14</w:t>
      </w:r>
      <w:r w:rsidR="00FB48E4" w:rsidRPr="000D491B">
        <w:rPr>
          <w:bCs/>
        </w:rPr>
        <w:t> </w:t>
      </w:r>
      <w:r w:rsidR="00FB48E4" w:rsidRPr="000D491B">
        <w:t xml:space="preserve">denn ich </w:t>
      </w:r>
      <w:r w:rsidR="00FB48E4">
        <w:t>höre</w:t>
      </w:r>
      <w:r w:rsidR="00FB48E4" w:rsidRPr="000D491B">
        <w:t xml:space="preserve"> </w:t>
      </w:r>
      <w:r w:rsidR="00FB48E4" w:rsidRPr="00FC6337">
        <w:rPr>
          <w:szCs w:val="13"/>
        </w:rPr>
        <w:t>das Zischeln</w:t>
      </w:r>
      <w:r w:rsidR="00FB48E4" w:rsidRPr="002B5832">
        <w:rPr>
          <w:rStyle w:val="EndnotentextZchn1"/>
          <w:sz w:val="18"/>
          <w:vertAlign w:val="baseline"/>
        </w:rPr>
        <w:t xml:space="preserve"> </w:t>
      </w:r>
      <w:r w:rsidR="00FB48E4" w:rsidRPr="000D491B">
        <w:t>vieler</w:t>
      </w:r>
      <w:r w:rsidR="00FB48E4" w:rsidRPr="000D491B">
        <w:rPr>
          <w:rFonts w:eastAsia="Helvetica" w:cs="Helvetica"/>
        </w:rPr>
        <w:t>,</w:t>
      </w:r>
      <w:r>
        <w:rPr>
          <w:sz w:val="15"/>
        </w:rPr>
        <w:t xml:space="preserve"> </w:t>
      </w:r>
      <w:r w:rsidR="00FB48E4" w:rsidRPr="000D491B">
        <w:t>Schrecken ringsum</w:t>
      </w:r>
      <w:r w:rsidR="00FB48E4">
        <w:t>!</w:t>
      </w:r>
      <w:r>
        <w:rPr>
          <w:sz w:val="15"/>
        </w:rPr>
        <w:t xml:space="preserve"> </w:t>
      </w:r>
      <w:r w:rsidR="00FB48E4" w:rsidRPr="000D491B">
        <w:t>Sie halten zusammen Rat gegen mich,</w:t>
      </w:r>
      <w:r>
        <w:rPr>
          <w:sz w:val="15"/>
        </w:rPr>
        <w:t xml:space="preserve"> </w:t>
      </w:r>
      <w:r w:rsidR="00FB48E4" w:rsidRPr="000D491B">
        <w:t xml:space="preserve">sinnen darauf, </w:t>
      </w:r>
      <w:r w:rsidR="00FB48E4">
        <w:t>[</w:t>
      </w:r>
      <w:r w:rsidR="00FB48E4" w:rsidRPr="000D491B">
        <w:t>mir</w:t>
      </w:r>
      <w:r w:rsidR="00FB48E4">
        <w:t>]</w:t>
      </w:r>
      <w:r w:rsidR="00FB48E4" w:rsidRPr="000D491B">
        <w:t xml:space="preserve"> meine Seele</w:t>
      </w:r>
      <w:r w:rsidR="00FB48E4" w:rsidRPr="00DE6AAD">
        <w:rPr>
          <w:rStyle w:val="EndnotentextZchn1"/>
          <w:rFonts w:ascii="Georgia" w:hAnsi="Georgia"/>
          <w:sz w:val="18"/>
        </w:rPr>
        <w:footnoteReference w:id="6130"/>
      </w:r>
      <w:r w:rsidR="00FB48E4" w:rsidRPr="000D491B">
        <w:t xml:space="preserve"> zu nehmen.</w:t>
      </w:r>
      <w:r>
        <w:rPr>
          <w:bCs/>
          <w:sz w:val="12"/>
        </w:rPr>
        <w:t xml:space="preserve">  </w:t>
      </w:r>
    </w:p>
    <w:p w14:paraId="70319CD0"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t>I</w:t>
      </w:r>
      <w:r w:rsidR="00FB48E4" w:rsidRPr="000D491B">
        <w:t xml:space="preserve">ch </w:t>
      </w:r>
      <w:r w:rsidR="00FB48E4">
        <w:t xml:space="preserve">aber </w:t>
      </w:r>
      <w:r w:rsidR="00FB48E4" w:rsidRPr="000D491B">
        <w:t>vertraue, Jahweh</w:t>
      </w:r>
      <w:r w:rsidR="00FB48E4">
        <w:t>,</w:t>
      </w:r>
      <w:r w:rsidR="00FB48E4" w:rsidRPr="0085768C">
        <w:t xml:space="preserve"> </w:t>
      </w:r>
      <w:r w:rsidR="00FB48E4" w:rsidRPr="000D491B">
        <w:t>auf dich.</w:t>
      </w:r>
      <w:r>
        <w:rPr>
          <w:sz w:val="15"/>
        </w:rPr>
        <w:t xml:space="preserve"> </w:t>
      </w:r>
      <w:r w:rsidR="00FB48E4">
        <w:t>[Und] i</w:t>
      </w:r>
      <w:r w:rsidR="00FB48E4" w:rsidRPr="000D491B">
        <w:t xml:space="preserve">ch sage: </w:t>
      </w:r>
      <w:r w:rsidR="00FB48E4" w:rsidRPr="00361D22">
        <w:rPr>
          <w:rFonts w:eastAsia="Helvetica" w:cs="Helvetica"/>
        </w:rPr>
        <w:t>„</w:t>
      </w:r>
      <w:r w:rsidR="00FB48E4" w:rsidRPr="000D491B">
        <w:rPr>
          <w:rFonts w:eastAsia="Helvetica" w:cs="Helvetica"/>
        </w:rPr>
        <w:t xml:space="preserve">Du bist </w:t>
      </w:r>
      <w:r w:rsidR="00FB48E4" w:rsidRPr="000D491B">
        <w:t>mein Gott.</w:t>
      </w:r>
      <w:r w:rsidR="00FB48E4" w:rsidRPr="00361D22">
        <w:rPr>
          <w:rFonts w:eastAsia="Helvetica" w:cs="Helvetica"/>
        </w:rPr>
        <w:t>“</w:t>
      </w:r>
      <w:r>
        <w:rPr>
          <w:bCs/>
          <w:sz w:val="15"/>
        </w:rPr>
        <w:t xml:space="preserve"> </w:t>
      </w:r>
    </w:p>
    <w:p w14:paraId="791A7EB8" w14:textId="77777777" w:rsidR="002516BC" w:rsidRDefault="002516BC" w:rsidP="00521221">
      <w:pPr>
        <w:rPr>
          <w:color w:val="0000FF"/>
        </w:rPr>
      </w:pPr>
      <w:r w:rsidRPr="00FA7D7A">
        <w:rPr>
          <w:b/>
          <w:bCs/>
          <w:color w:val="0000FF"/>
        </w:rPr>
        <w:t>16</w:t>
      </w:r>
      <w:r w:rsidR="00FB48E4" w:rsidRPr="000D491B">
        <w:rPr>
          <w:bCs/>
        </w:rPr>
        <w:t> </w:t>
      </w:r>
      <w:r w:rsidR="00FB48E4" w:rsidRPr="000D491B">
        <w:t>In deiner Hand sind meine Zeiten.</w:t>
      </w:r>
      <w:r>
        <w:rPr>
          <w:sz w:val="15"/>
        </w:rPr>
        <w:t xml:space="preserve"> </w:t>
      </w:r>
      <w:r w:rsidR="00FB48E4" w:rsidRPr="000D491B">
        <w:t>Befreie mich aus der Hand meiner Feinde</w:t>
      </w:r>
      <w:r>
        <w:rPr>
          <w:sz w:val="15"/>
        </w:rPr>
        <w:t xml:space="preserve"> </w:t>
      </w:r>
      <w:r w:rsidR="00FB48E4" w:rsidRPr="000D491B">
        <w:t>und von meinen Verfolgern!</w:t>
      </w:r>
      <w:r>
        <w:rPr>
          <w:bCs/>
          <w:sz w:val="15"/>
        </w:rPr>
        <w:t xml:space="preserve"> </w:t>
      </w:r>
    </w:p>
    <w:p w14:paraId="1AF24AD6" w14:textId="77777777" w:rsidR="002516BC" w:rsidRDefault="002516BC" w:rsidP="00521221">
      <w:pPr>
        <w:rPr>
          <w:color w:val="0000FF"/>
        </w:rPr>
      </w:pPr>
      <w:r w:rsidRPr="00FA7D7A">
        <w:rPr>
          <w:b/>
          <w:bCs/>
          <w:color w:val="0000FF"/>
        </w:rPr>
        <w:t>17</w:t>
      </w:r>
      <w:r w:rsidR="00FB48E4" w:rsidRPr="000D491B">
        <w:rPr>
          <w:bCs/>
        </w:rPr>
        <w:t> </w:t>
      </w:r>
      <w:r w:rsidR="00FB48E4" w:rsidRPr="000D491B">
        <w:t>Lass dein Angesicht leuchten</w:t>
      </w:r>
      <w:r>
        <w:rPr>
          <w:sz w:val="15"/>
        </w:rPr>
        <w:t xml:space="preserve"> </w:t>
      </w:r>
      <w:r w:rsidR="00FB48E4" w:rsidRPr="000D491B">
        <w:rPr>
          <w:rFonts w:eastAsia="Helvetica" w:cs="Helvetica"/>
        </w:rPr>
        <w:t>über deinem Knecht.</w:t>
      </w:r>
      <w:r>
        <w:rPr>
          <w:sz w:val="15"/>
        </w:rPr>
        <w:t xml:space="preserve"> </w:t>
      </w:r>
      <w:r w:rsidR="00FB48E4" w:rsidRPr="000D491B">
        <w:t>In deiner Güte befreie mich!</w:t>
      </w:r>
      <w:r>
        <w:rPr>
          <w:bCs/>
          <w:sz w:val="15"/>
        </w:rPr>
        <w:t xml:space="preserve"> </w:t>
      </w:r>
    </w:p>
    <w:p w14:paraId="2A599153" w14:textId="77777777" w:rsidR="002516BC" w:rsidRDefault="002516BC" w:rsidP="00521221">
      <w:pPr>
        <w:rPr>
          <w:color w:val="0000FF"/>
        </w:rPr>
      </w:pPr>
      <w:r w:rsidRPr="00FA7D7A">
        <w:rPr>
          <w:b/>
          <w:bCs/>
          <w:color w:val="0000FF"/>
        </w:rPr>
        <w:t>18</w:t>
      </w:r>
      <w:r w:rsidR="00FB48E4" w:rsidRPr="000D491B">
        <w:rPr>
          <w:bCs/>
        </w:rPr>
        <w:t> </w:t>
      </w:r>
      <w:r w:rsidR="00FB48E4" w:rsidRPr="000D491B">
        <w:t>Jahweh, lass mich nicht zuschanden werden,</w:t>
      </w:r>
      <w:r>
        <w:rPr>
          <w:sz w:val="15"/>
        </w:rPr>
        <w:t xml:space="preserve"> </w:t>
      </w:r>
      <w:r w:rsidR="00FB48E4" w:rsidRPr="000D491B">
        <w:t xml:space="preserve">denn dich </w:t>
      </w:r>
      <w:r w:rsidR="00FB48E4">
        <w:t>habe</w:t>
      </w:r>
      <w:r w:rsidR="00FB48E4" w:rsidRPr="000D491B">
        <w:t xml:space="preserve"> ich an</w:t>
      </w:r>
      <w:r w:rsidR="00FB48E4">
        <w:t>gerufen</w:t>
      </w:r>
      <w:r w:rsidR="00FB48E4" w:rsidRPr="000D491B">
        <w:t>!</w:t>
      </w:r>
      <w:r>
        <w:rPr>
          <w:sz w:val="15"/>
        </w:rPr>
        <w:t xml:space="preserve"> </w:t>
      </w:r>
      <w:r w:rsidR="00FB48E4" w:rsidRPr="000D491B">
        <w:t>Möchten zuschanden werden</w:t>
      </w:r>
      <w:r w:rsidR="00FB48E4">
        <w:t xml:space="preserve"> </w:t>
      </w:r>
      <w:r w:rsidR="00FB48E4" w:rsidRPr="000D491B">
        <w:t>die Ehrfurchtslosen,</w:t>
      </w:r>
      <w:r>
        <w:rPr>
          <w:sz w:val="15"/>
        </w:rPr>
        <w:t xml:space="preserve"> </w:t>
      </w:r>
      <w:r w:rsidR="00FB48E4" w:rsidRPr="000D491B">
        <w:t>zum Schweigen gebracht werden</w:t>
      </w:r>
      <w:r w:rsidR="00FB48E4">
        <w:t xml:space="preserve"> </w:t>
      </w:r>
      <w:r w:rsidR="00FB48E4" w:rsidRPr="000D491B">
        <w:rPr>
          <w:rFonts w:eastAsia="Helvetica" w:cs="Helvetica"/>
        </w:rPr>
        <w:t xml:space="preserve">– hin zum </w:t>
      </w:r>
      <w:r w:rsidR="00FB48E4" w:rsidRPr="000D491B">
        <w:t>Scheol!</w:t>
      </w:r>
      <w:r>
        <w:rPr>
          <w:bCs/>
          <w:sz w:val="15"/>
        </w:rPr>
        <w:t xml:space="preserve"> </w:t>
      </w:r>
    </w:p>
    <w:p w14:paraId="2528C42F" w14:textId="77777777" w:rsidR="002516BC" w:rsidRDefault="002516BC" w:rsidP="00521221">
      <w:pPr>
        <w:rPr>
          <w:color w:val="0000FF"/>
        </w:rPr>
      </w:pPr>
      <w:r w:rsidRPr="00FA7D7A">
        <w:rPr>
          <w:b/>
          <w:bCs/>
          <w:color w:val="0000FF"/>
        </w:rPr>
        <w:t>19</w:t>
      </w:r>
      <w:r w:rsidR="00FB48E4" w:rsidRPr="000D491B">
        <w:rPr>
          <w:bCs/>
        </w:rPr>
        <w:t> </w:t>
      </w:r>
      <w:r w:rsidR="00FB48E4" w:rsidRPr="000D491B">
        <w:t xml:space="preserve">Verstummen sollen die </w:t>
      </w:r>
      <w:r w:rsidR="00FB48E4" w:rsidRPr="000D491B">
        <w:rPr>
          <w:rFonts w:eastAsia="Helvetica" w:cs="Helvetica"/>
        </w:rPr>
        <w:t>Lippen der</w:t>
      </w:r>
      <w:r w:rsidR="00FB48E4" w:rsidRPr="000D491B">
        <w:t xml:space="preserve"> L</w:t>
      </w:r>
      <w:r w:rsidR="00FB48E4" w:rsidRPr="000D491B">
        <w:rPr>
          <w:rFonts w:eastAsia="Helvetica" w:cs="Helvetica"/>
        </w:rPr>
        <w:t>üge,</w:t>
      </w:r>
      <w:r>
        <w:rPr>
          <w:sz w:val="15"/>
        </w:rPr>
        <w:t xml:space="preserve"> </w:t>
      </w:r>
      <w:r w:rsidR="00FB48E4" w:rsidRPr="000D491B">
        <w:t>die gegen den Gerechten Freches reden</w:t>
      </w:r>
      <w:r>
        <w:rPr>
          <w:sz w:val="15"/>
        </w:rPr>
        <w:t xml:space="preserve"> </w:t>
      </w:r>
      <w:r w:rsidR="00FB48E4" w:rsidRPr="000D491B">
        <w:t>in Stolz und Verachtung.</w:t>
      </w:r>
      <w:r>
        <w:rPr>
          <w:bCs/>
          <w:sz w:val="15"/>
        </w:rPr>
        <w:t xml:space="preserve"> </w:t>
      </w:r>
    </w:p>
    <w:p w14:paraId="5F4858D5" w14:textId="77777777" w:rsidR="002516BC" w:rsidRDefault="002516BC" w:rsidP="00521221">
      <w:pPr>
        <w:rPr>
          <w:color w:val="0000FF"/>
        </w:rPr>
      </w:pPr>
      <w:r w:rsidRPr="00FA7D7A">
        <w:rPr>
          <w:b/>
          <w:bCs/>
          <w:color w:val="0000FF"/>
        </w:rPr>
        <w:t>20</w:t>
      </w:r>
      <w:r w:rsidR="00FB48E4" w:rsidRPr="000D491B">
        <w:rPr>
          <w:bCs/>
        </w:rPr>
        <w:t> </w:t>
      </w:r>
      <w:r w:rsidR="00FB48E4" w:rsidRPr="000D491B">
        <w:t>Wie gro</w:t>
      </w:r>
      <w:r w:rsidR="00FB48E4" w:rsidRPr="000D491B">
        <w:rPr>
          <w:rFonts w:eastAsia="Helvetica" w:cs="Helvetica"/>
        </w:rPr>
        <w:t>ß ist dein Gute</w:t>
      </w:r>
      <w:r w:rsidR="00FB48E4" w:rsidRPr="000D491B">
        <w:t>s, das du</w:t>
      </w:r>
      <w:r>
        <w:rPr>
          <w:sz w:val="15"/>
        </w:rPr>
        <w:t xml:space="preserve"> </w:t>
      </w:r>
      <w:r w:rsidR="00FB48E4" w:rsidRPr="000D491B">
        <w:t>aufgespart hast denen, die dich f</w:t>
      </w:r>
      <w:r w:rsidR="00FB48E4" w:rsidRPr="000D491B">
        <w:rPr>
          <w:rFonts w:eastAsia="Helvetica" w:cs="Helvetica"/>
        </w:rPr>
        <w:t>ürchten,</w:t>
      </w:r>
      <w:r>
        <w:rPr>
          <w:sz w:val="15"/>
        </w:rPr>
        <w:t xml:space="preserve"> </w:t>
      </w:r>
      <w:r w:rsidR="00FB48E4" w:rsidRPr="000D491B">
        <w:t>gewirkt hast denen, die Zuflucht nehmen</w:t>
      </w:r>
      <w:r w:rsidR="00FB48E4" w:rsidRPr="0081400A">
        <w:t xml:space="preserve"> </w:t>
      </w:r>
      <w:r w:rsidR="00FB48E4" w:rsidRPr="000D491B">
        <w:t>zu dir</w:t>
      </w:r>
      <w:r>
        <w:rPr>
          <w:sz w:val="15"/>
        </w:rPr>
        <w:t xml:space="preserve"> </w:t>
      </w:r>
      <w:r w:rsidR="00FB48E4" w:rsidRPr="000D491B">
        <w:t>angesichts der Söhne Adams</w:t>
      </w:r>
      <w:r w:rsidR="00FB48E4" w:rsidRPr="000D491B">
        <w:rPr>
          <w:rFonts w:eastAsia="Helvetica" w:cs="Helvetica"/>
        </w:rPr>
        <w:t>!</w:t>
      </w:r>
      <w:r>
        <w:rPr>
          <w:bCs/>
          <w:sz w:val="15"/>
        </w:rPr>
        <w:t xml:space="preserve"> </w:t>
      </w:r>
    </w:p>
    <w:p w14:paraId="4F350646" w14:textId="77777777" w:rsidR="002516BC" w:rsidRDefault="002516BC" w:rsidP="00521221">
      <w:pPr>
        <w:rPr>
          <w:color w:val="0000FF"/>
        </w:rPr>
      </w:pPr>
      <w:r w:rsidRPr="00FA7D7A">
        <w:rPr>
          <w:b/>
          <w:bCs/>
          <w:color w:val="0000FF"/>
        </w:rPr>
        <w:t>21</w:t>
      </w:r>
      <w:r w:rsidR="00FB48E4" w:rsidRPr="000D491B">
        <w:rPr>
          <w:bCs/>
        </w:rPr>
        <w:t> </w:t>
      </w:r>
      <w:r w:rsidR="00FB48E4" w:rsidRPr="000D491B">
        <w:t>Du birgst sie</w:t>
      </w:r>
      <w:r w:rsidR="00FB48E4">
        <w:t xml:space="preserve"> </w:t>
      </w:r>
      <w:r w:rsidR="00FB48E4" w:rsidRPr="000D491B">
        <w:t>im Bergungsort deines Angesichts</w:t>
      </w:r>
      <w:r w:rsidR="00FB48E4" w:rsidRPr="00DE6AAD">
        <w:rPr>
          <w:rStyle w:val="EndnotentextZchn1"/>
          <w:rFonts w:ascii="Georgia" w:hAnsi="Georgia"/>
          <w:sz w:val="18"/>
        </w:rPr>
        <w:footnoteReference w:id="6131"/>
      </w:r>
      <w:r>
        <w:rPr>
          <w:rStyle w:val="EndnotentextZchn1"/>
          <w:color w:val="auto"/>
          <w:sz w:val="15"/>
          <w:vertAlign w:val="baseline"/>
        </w:rPr>
        <w:t xml:space="preserve"> </w:t>
      </w:r>
      <w:r w:rsidR="00FB48E4" w:rsidRPr="000D491B">
        <w:t>vor den Verschwörungen</w:t>
      </w:r>
      <w:r w:rsidR="00FB48E4" w:rsidRPr="00DE6AAD">
        <w:rPr>
          <w:rStyle w:val="EndnotentextZchn1"/>
          <w:rFonts w:ascii="Georgia" w:hAnsi="Georgia"/>
          <w:sz w:val="18"/>
        </w:rPr>
        <w:footnoteReference w:id="6132"/>
      </w:r>
      <w:r w:rsidR="00FB48E4" w:rsidRPr="000D491B">
        <w:t xml:space="preserve"> der Leute</w:t>
      </w:r>
      <w:r w:rsidR="00FB48E4">
        <w:t>,</w:t>
      </w:r>
      <w:r>
        <w:rPr>
          <w:sz w:val="15"/>
        </w:rPr>
        <w:t xml:space="preserve"> </w:t>
      </w:r>
      <w:r w:rsidR="00FB48E4" w:rsidRPr="000D491B">
        <w:t>verbirgst sie in einer Hütte</w:t>
      </w:r>
      <w:r>
        <w:rPr>
          <w:sz w:val="15"/>
        </w:rPr>
        <w:t xml:space="preserve"> </w:t>
      </w:r>
      <w:r w:rsidR="00FB48E4" w:rsidRPr="000D491B">
        <w:t>vor dem Gezänk der Zungen.</w:t>
      </w:r>
      <w:r>
        <w:rPr>
          <w:sz w:val="12"/>
        </w:rPr>
        <w:t xml:space="preserve"> </w:t>
      </w:r>
      <w:r>
        <w:rPr>
          <w:bCs/>
          <w:sz w:val="12"/>
        </w:rPr>
        <w:t xml:space="preserve"> </w:t>
      </w:r>
    </w:p>
    <w:p w14:paraId="10AE02EF" w14:textId="77777777" w:rsidR="002516BC" w:rsidRDefault="002516BC" w:rsidP="00521221">
      <w:pPr>
        <w:rPr>
          <w:color w:val="0000FF"/>
        </w:rPr>
      </w:pPr>
      <w:r w:rsidRPr="00FA7D7A">
        <w:rPr>
          <w:b/>
          <w:bCs/>
          <w:color w:val="0000FF"/>
        </w:rPr>
        <w:t>22</w:t>
      </w:r>
      <w:r w:rsidR="00FB48E4" w:rsidRPr="000D491B">
        <w:rPr>
          <w:bCs/>
        </w:rPr>
        <w:t> </w:t>
      </w:r>
      <w:r w:rsidR="00FB48E4" w:rsidRPr="000D491B">
        <w:t>Gelobt</w:t>
      </w:r>
      <w:r w:rsidR="00FB48E4" w:rsidRPr="00DE6AAD">
        <w:rPr>
          <w:rStyle w:val="EndnotentextZchn1"/>
          <w:rFonts w:ascii="Georgia" w:hAnsi="Georgia"/>
          <w:sz w:val="18"/>
        </w:rPr>
        <w:footnoteReference w:id="6133"/>
      </w:r>
      <w:r w:rsidR="00FB48E4" w:rsidRPr="000D491B">
        <w:t xml:space="preserve"> sei Jahweh,</w:t>
      </w:r>
      <w:r w:rsidR="00FB48E4">
        <w:t xml:space="preserve"> </w:t>
      </w:r>
      <w:r w:rsidR="00FB48E4" w:rsidRPr="000D491B">
        <w:t>denn wunderbar</w:t>
      </w:r>
      <w:r>
        <w:t xml:space="preserve"> </w:t>
      </w:r>
      <w:r w:rsidR="00FB48E4">
        <w:t xml:space="preserve">hat </w:t>
      </w:r>
      <w:r w:rsidR="00FB48E4" w:rsidRPr="000D491B">
        <w:t>er seine Güte erwies</w:t>
      </w:r>
      <w:r w:rsidR="00FB48E4">
        <w:t>en</w:t>
      </w:r>
      <w:r w:rsidR="00FB48E4" w:rsidRPr="000D491B">
        <w:t xml:space="preserve"> an mir</w:t>
      </w:r>
      <w:r>
        <w:rPr>
          <w:sz w:val="15"/>
        </w:rPr>
        <w:t xml:space="preserve"> </w:t>
      </w:r>
      <w:r w:rsidR="00FB48E4" w:rsidRPr="000D491B">
        <w:t xml:space="preserve">in einer </w:t>
      </w:r>
      <w:r w:rsidR="00FB48E4">
        <w:t>festen</w:t>
      </w:r>
      <w:r w:rsidR="00FB48E4" w:rsidRPr="000D491B">
        <w:t xml:space="preserve"> Stadt</w:t>
      </w:r>
      <w:r w:rsidR="00FB48E4" w:rsidRPr="00DE6AAD">
        <w:rPr>
          <w:rStyle w:val="EndnotentextZchn1"/>
          <w:rFonts w:ascii="Georgia" w:hAnsi="Georgia"/>
          <w:sz w:val="18"/>
        </w:rPr>
        <w:footnoteReference w:id="6134"/>
      </w:r>
      <w:r w:rsidR="00FB48E4" w:rsidRPr="002B5832">
        <w:rPr>
          <w:rStyle w:val="EndnotentextZchn1"/>
          <w:sz w:val="18"/>
          <w:vertAlign w:val="baseline"/>
        </w:rPr>
        <w:t>.</w:t>
      </w:r>
      <w:r>
        <w:rPr>
          <w:bCs/>
          <w:sz w:val="15"/>
        </w:rPr>
        <w:t xml:space="preserve"> </w:t>
      </w:r>
    </w:p>
    <w:p w14:paraId="1F389E01" w14:textId="77777777" w:rsidR="002516BC" w:rsidRDefault="002516BC" w:rsidP="00521221">
      <w:pPr>
        <w:rPr>
          <w:color w:val="0000FF"/>
        </w:rPr>
      </w:pPr>
      <w:r w:rsidRPr="00FA7D7A">
        <w:rPr>
          <w:b/>
          <w:bCs/>
          <w:color w:val="0000FF"/>
        </w:rPr>
        <w:t>23</w:t>
      </w:r>
      <w:r w:rsidR="00FB48E4" w:rsidRPr="000D491B">
        <w:rPr>
          <w:bCs/>
        </w:rPr>
        <w:t> </w:t>
      </w:r>
      <w:r w:rsidR="00FB48E4">
        <w:t>I</w:t>
      </w:r>
      <w:r w:rsidR="00FB48E4" w:rsidRPr="000D491B">
        <w:t>ch zwar hatte in meiner Best</w:t>
      </w:r>
      <w:r w:rsidR="00FB48E4" w:rsidRPr="000D491B">
        <w:rPr>
          <w:rFonts w:eastAsia="Helvetica" w:cs="Helvetica"/>
        </w:rPr>
        <w:t>ürzung</w:t>
      </w:r>
      <w:r w:rsidR="00FB48E4" w:rsidRPr="00DE6AAD">
        <w:rPr>
          <w:rStyle w:val="EndnotentextZchn1"/>
          <w:rFonts w:ascii="Georgia" w:hAnsi="Georgia"/>
          <w:sz w:val="18"/>
        </w:rPr>
        <w:footnoteReference w:id="6135"/>
      </w:r>
      <w:r w:rsidR="00FB48E4" w:rsidRPr="002B5832">
        <w:rPr>
          <w:rStyle w:val="EndnotentextZchn1"/>
          <w:sz w:val="18"/>
          <w:vertAlign w:val="baseline"/>
        </w:rPr>
        <w:t xml:space="preserve"> </w:t>
      </w:r>
      <w:r w:rsidR="00FB48E4" w:rsidRPr="000D491B">
        <w:t>gesagt:</w:t>
      </w:r>
      <w:r>
        <w:rPr>
          <w:sz w:val="15"/>
        </w:rPr>
        <w:t xml:space="preserve"> </w:t>
      </w:r>
      <w:r w:rsidR="00FB48E4" w:rsidRPr="00361D22">
        <w:rPr>
          <w:rFonts w:eastAsia="Helvetica" w:cs="Helvetica"/>
        </w:rPr>
        <w:t>„</w:t>
      </w:r>
      <w:r w:rsidR="00FB48E4" w:rsidRPr="000D491B">
        <w:rPr>
          <w:rFonts w:eastAsia="Helvetica" w:cs="Helvetica"/>
        </w:rPr>
        <w:t xml:space="preserve">Ich bin </w:t>
      </w:r>
      <w:r w:rsidR="00FB48E4" w:rsidRPr="000D491B">
        <w:t>abgeschnitten von deinen Augen.</w:t>
      </w:r>
      <w:r w:rsidR="00FB48E4" w:rsidRPr="00361D22">
        <w:rPr>
          <w:rFonts w:eastAsia="Helvetica" w:cs="Helvetica"/>
        </w:rPr>
        <w:t>“</w:t>
      </w:r>
      <w:r>
        <w:rPr>
          <w:sz w:val="15"/>
        </w:rPr>
        <w:t xml:space="preserve"> </w:t>
      </w:r>
      <w:r w:rsidR="00FB48E4" w:rsidRPr="000D491B">
        <w:t>Doch hast du die Stimme meines Gnadenflehens</w:t>
      </w:r>
      <w:r>
        <w:rPr>
          <w:sz w:val="15"/>
        </w:rPr>
        <w:t xml:space="preserve"> </w:t>
      </w:r>
      <w:r w:rsidR="00FB48E4" w:rsidRPr="000D491B">
        <w:t>geh</w:t>
      </w:r>
      <w:r w:rsidR="00FB48E4" w:rsidRPr="000D491B">
        <w:rPr>
          <w:rFonts w:eastAsia="Helvetica" w:cs="Helvetica"/>
        </w:rPr>
        <w:t>ört,</w:t>
      </w:r>
      <w:r w:rsidR="00FB48E4">
        <w:rPr>
          <w:rFonts w:eastAsia="Helvetica" w:cs="Helvetica"/>
        </w:rPr>
        <w:t xml:space="preserve"> </w:t>
      </w:r>
      <w:r w:rsidR="00FB48E4" w:rsidRPr="000D491B">
        <w:t>als ich zu dir rief.</w:t>
      </w:r>
      <w:r>
        <w:rPr>
          <w:bCs/>
          <w:sz w:val="15"/>
        </w:rPr>
        <w:t xml:space="preserve"> </w:t>
      </w:r>
    </w:p>
    <w:p w14:paraId="6F2B4533" w14:textId="77777777" w:rsidR="002516BC" w:rsidRDefault="002516BC" w:rsidP="00521221">
      <w:pPr>
        <w:rPr>
          <w:color w:val="0000FF"/>
        </w:rPr>
      </w:pPr>
      <w:r w:rsidRPr="00FA7D7A">
        <w:rPr>
          <w:b/>
          <w:bCs/>
          <w:color w:val="0000FF"/>
        </w:rPr>
        <w:t>24</w:t>
      </w:r>
      <w:r w:rsidR="00FB48E4" w:rsidRPr="000D491B">
        <w:rPr>
          <w:bCs/>
        </w:rPr>
        <w:t> </w:t>
      </w:r>
      <w:r w:rsidR="00FB48E4" w:rsidRPr="000D491B">
        <w:t>Liebt Jahweh, alle seine Getreuen!</w:t>
      </w:r>
      <w:r>
        <w:rPr>
          <w:sz w:val="15"/>
        </w:rPr>
        <w:t xml:space="preserve"> </w:t>
      </w:r>
      <w:r w:rsidR="00FB48E4" w:rsidRPr="000D491B">
        <w:t>Die Treuen beh</w:t>
      </w:r>
      <w:r w:rsidR="00FB48E4" w:rsidRPr="000D491B">
        <w:rPr>
          <w:rFonts w:eastAsia="Helvetica" w:cs="Helvetica"/>
        </w:rPr>
        <w:t xml:space="preserve">ütet </w:t>
      </w:r>
      <w:r w:rsidR="00FB48E4" w:rsidRPr="000D491B">
        <w:t>Jahweh</w:t>
      </w:r>
      <w:r w:rsidR="00FB48E4">
        <w:t>,</w:t>
      </w:r>
      <w:r>
        <w:rPr>
          <w:sz w:val="15"/>
        </w:rPr>
        <w:t xml:space="preserve"> </w:t>
      </w:r>
      <w:r w:rsidR="00FB48E4">
        <w:t>er</w:t>
      </w:r>
      <w:r w:rsidR="00FB48E4" w:rsidRPr="000D491B">
        <w:t xml:space="preserve"> vergilt reichlich dem, der Hochmut </w:t>
      </w:r>
      <w:r w:rsidR="00FB48E4" w:rsidRPr="000D491B">
        <w:rPr>
          <w:rFonts w:eastAsia="Helvetica" w:cs="Helvetica"/>
        </w:rPr>
        <w:t>übt.</w:t>
      </w:r>
      <w:r>
        <w:rPr>
          <w:bCs/>
          <w:sz w:val="15"/>
        </w:rPr>
        <w:t xml:space="preserve"> </w:t>
      </w:r>
    </w:p>
    <w:p w14:paraId="3E8B371D" w14:textId="77777777" w:rsidR="00E82B23" w:rsidRDefault="002516BC" w:rsidP="00521221">
      <w:pPr>
        <w:rPr>
          <w:b/>
          <w:color w:val="455ED5" w:themeColor="text2" w:themeTint="99"/>
        </w:rPr>
      </w:pPr>
      <w:r w:rsidRPr="00FA7D7A">
        <w:rPr>
          <w:b/>
          <w:bCs/>
          <w:color w:val="0000FF"/>
        </w:rPr>
        <w:t>25</w:t>
      </w:r>
      <w:r w:rsidR="00FB48E4" w:rsidRPr="000D491B">
        <w:rPr>
          <w:bCs/>
        </w:rPr>
        <w:t> </w:t>
      </w:r>
      <w:r w:rsidR="00FB48E4" w:rsidRPr="000D491B">
        <w:t xml:space="preserve">Werdet fest! Und euer Herz </w:t>
      </w:r>
      <w:r w:rsidR="00FB48E4">
        <w:rPr>
          <w:noProof/>
        </w:rPr>
        <w:t>fasse Mut</w:t>
      </w:r>
      <w:r w:rsidR="00FB48E4" w:rsidRPr="00DE6AAD">
        <w:rPr>
          <w:rStyle w:val="EndnotentextZchn1"/>
          <w:rFonts w:ascii="Georgia" w:hAnsi="Georgia"/>
          <w:sz w:val="18"/>
        </w:rPr>
        <w:footnoteReference w:id="6136"/>
      </w:r>
      <w:r w:rsidR="00FB48E4" w:rsidRPr="000D491B">
        <w:rPr>
          <w:noProof/>
        </w:rPr>
        <w:t>,</w:t>
      </w:r>
      <w:r>
        <w:rPr>
          <w:sz w:val="15"/>
        </w:rPr>
        <w:t xml:space="preserve"> </w:t>
      </w:r>
      <w:r w:rsidR="00FB48E4" w:rsidRPr="000D491B">
        <w:t>alle, die ihr wartet auf Jahweh!</w:t>
      </w:r>
      <w:r>
        <w:rPr>
          <w:bCs/>
          <w:sz w:val="12"/>
        </w:rPr>
        <w:t xml:space="preserve">  </w:t>
      </w:r>
    </w:p>
    <w:p w14:paraId="5BF4C7E6" w14:textId="7DCE2A00" w:rsidR="002516BC" w:rsidRDefault="00E82B23" w:rsidP="00A1195F">
      <w:pPr>
        <w:pStyle w:val="berschrift3"/>
      </w:pPr>
      <w:r w:rsidRPr="00F33678">
        <w:t>Psalm</w:t>
      </w:r>
      <w:r w:rsidRPr="000D491B">
        <w:rPr>
          <w:color w:val="800080"/>
        </w:rPr>
        <w:t xml:space="preserve"> </w:t>
      </w:r>
      <w:r w:rsidRPr="00F33678">
        <w:t>32</w:t>
      </w:r>
      <w:r w:rsidR="002516BC">
        <w:rPr>
          <w:sz w:val="12"/>
        </w:rPr>
        <w:t xml:space="preserve"> </w:t>
      </w:r>
      <w:r w:rsidR="002516BC">
        <w:rPr>
          <w:bCs/>
          <w:sz w:val="12"/>
        </w:rPr>
        <w:t xml:space="preserve"> </w:t>
      </w:r>
    </w:p>
    <w:p w14:paraId="13F05C1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i/>
          <w:iCs/>
          <w:sz w:val="15"/>
        </w:rPr>
        <w:t xml:space="preserve"> </w:t>
      </w:r>
      <w:r w:rsidR="00FB48E4" w:rsidRPr="000D491B">
        <w:rPr>
          <w:i/>
          <w:iCs/>
        </w:rPr>
        <w:t>Eine Unterweisung</w:t>
      </w:r>
      <w:r w:rsidR="00FB48E4" w:rsidRPr="00DE6AAD">
        <w:rPr>
          <w:rStyle w:val="EndnotentextZchn1"/>
          <w:rFonts w:ascii="Georgia" w:hAnsi="Georgia"/>
          <w:sz w:val="18"/>
        </w:rPr>
        <w:footnoteReference w:id="6137"/>
      </w:r>
      <w:r>
        <w:rPr>
          <w:i/>
          <w:iCs/>
          <w:sz w:val="12"/>
        </w:rPr>
        <w:t xml:space="preserve"> </w:t>
      </w:r>
      <w:r>
        <w:rPr>
          <w:sz w:val="12"/>
        </w:rPr>
        <w:t xml:space="preserve"> </w:t>
      </w:r>
      <w:r w:rsidR="00FB48E4" w:rsidRPr="000D491B">
        <w:t xml:space="preserve">Selig der, dessen </w:t>
      </w:r>
      <w:r w:rsidR="00FB48E4" w:rsidRPr="000D491B">
        <w:rPr>
          <w:rFonts w:eastAsia="Helvetica" w:cs="Helvetica"/>
        </w:rPr>
        <w:t>Übertretung vergeben</w:t>
      </w:r>
      <w:r w:rsidR="00FB48E4" w:rsidRPr="00DE6AAD">
        <w:rPr>
          <w:rStyle w:val="EndnotentextZchn1"/>
          <w:rFonts w:ascii="Georgia" w:hAnsi="Georgia"/>
          <w:sz w:val="18"/>
        </w:rPr>
        <w:footnoteReference w:id="6138"/>
      </w:r>
      <w:r w:rsidR="00FB48E4" w:rsidRPr="002B5832">
        <w:rPr>
          <w:rStyle w:val="EndnotentextZchn1"/>
          <w:sz w:val="18"/>
          <w:vertAlign w:val="baseline"/>
        </w:rPr>
        <w:t>,</w:t>
      </w:r>
      <w:r>
        <w:rPr>
          <w:sz w:val="15"/>
        </w:rPr>
        <w:t xml:space="preserve"> </w:t>
      </w:r>
      <w:r w:rsidR="00FB48E4" w:rsidRPr="000D491B">
        <w:t xml:space="preserve">dessen Sünde bedeckt </w:t>
      </w:r>
      <w:r w:rsidR="00FB48E4">
        <w:t>ist</w:t>
      </w:r>
      <w:r w:rsidR="00FB48E4" w:rsidRPr="000D491B">
        <w:t>.</w:t>
      </w:r>
      <w:r>
        <w:rPr>
          <w:bCs/>
          <w:sz w:val="15"/>
        </w:rPr>
        <w:t xml:space="preserve"> </w:t>
      </w:r>
    </w:p>
    <w:p w14:paraId="3ECB2CF8" w14:textId="77777777" w:rsidR="002516BC" w:rsidRDefault="002516BC" w:rsidP="00521221">
      <w:pPr>
        <w:rPr>
          <w:color w:val="0000FF"/>
        </w:rPr>
      </w:pPr>
      <w:r w:rsidRPr="00FA7D7A">
        <w:rPr>
          <w:b/>
          <w:bCs/>
          <w:color w:val="0000FF"/>
        </w:rPr>
        <w:t>2</w:t>
      </w:r>
      <w:r w:rsidR="00FB48E4" w:rsidRPr="000D491B">
        <w:rPr>
          <w:bCs/>
        </w:rPr>
        <w:t> </w:t>
      </w:r>
      <w:r w:rsidR="00FB48E4" w:rsidRPr="000D491B">
        <w:t>Selig der Mensch</w:t>
      </w:r>
      <w:r w:rsidR="00FB48E4" w:rsidRPr="00DE6AAD">
        <w:rPr>
          <w:rStyle w:val="EndnotentextZchn1"/>
          <w:rFonts w:ascii="Georgia" w:hAnsi="Georgia"/>
          <w:sz w:val="18"/>
        </w:rPr>
        <w:footnoteReference w:id="6139"/>
      </w:r>
      <w:r w:rsidR="00FB48E4" w:rsidRPr="002B5832">
        <w:rPr>
          <w:rStyle w:val="EndnotentextZchn1"/>
          <w:sz w:val="18"/>
          <w:vertAlign w:val="baseline"/>
        </w:rPr>
        <w:t>,</w:t>
      </w:r>
      <w:r>
        <w:rPr>
          <w:sz w:val="15"/>
        </w:rPr>
        <w:t xml:space="preserve"> </w:t>
      </w:r>
      <w:r w:rsidR="00FB48E4" w:rsidRPr="000D491B">
        <w:t>dem Jahweh Schuld nicht anrechnet</w:t>
      </w:r>
      <w:r w:rsidR="00FB48E4">
        <w:t>,</w:t>
      </w:r>
      <w:r>
        <w:rPr>
          <w:sz w:val="15"/>
        </w:rPr>
        <w:t xml:space="preserve"> </w:t>
      </w:r>
      <w:r w:rsidR="00FB48E4" w:rsidRPr="000D491B">
        <w:t>in dessen Geist kein Trug ist.</w:t>
      </w:r>
      <w:r>
        <w:rPr>
          <w:bCs/>
          <w:sz w:val="12"/>
        </w:rPr>
        <w:t xml:space="preserve">  </w:t>
      </w:r>
    </w:p>
    <w:p w14:paraId="3D0AB6AC" w14:textId="77777777" w:rsidR="002516BC" w:rsidRDefault="002516BC" w:rsidP="00521221">
      <w:pPr>
        <w:rPr>
          <w:color w:val="0000FF"/>
        </w:rPr>
      </w:pPr>
      <w:r w:rsidRPr="00F965E1">
        <w:rPr>
          <w:b/>
          <w:bCs/>
          <w:color w:val="0000FF"/>
        </w:rPr>
        <w:t>3</w:t>
      </w:r>
      <w:r w:rsidR="00FB48E4" w:rsidRPr="000D491B">
        <w:rPr>
          <w:bCs/>
        </w:rPr>
        <w:t> </w:t>
      </w:r>
      <w:r w:rsidR="00FB48E4" w:rsidRPr="000D491B">
        <w:t>Als ich schwieg, verfielen meine Gebeine</w:t>
      </w:r>
      <w:r>
        <w:rPr>
          <w:sz w:val="15"/>
        </w:rPr>
        <w:t xml:space="preserve"> </w:t>
      </w:r>
      <w:r w:rsidR="00FB48E4" w:rsidRPr="000D491B">
        <w:t>durch mein Gestöhn</w:t>
      </w:r>
      <w:r w:rsidR="00FB48E4" w:rsidRPr="00DE6AAD">
        <w:rPr>
          <w:rStyle w:val="EndnotentextZchn1"/>
          <w:rFonts w:ascii="Georgia" w:hAnsi="Georgia"/>
          <w:sz w:val="18"/>
        </w:rPr>
        <w:footnoteReference w:id="6140"/>
      </w:r>
      <w:r w:rsidR="00FB48E4" w:rsidRPr="000D491B">
        <w:t xml:space="preserve"> den ganzen Tag,</w:t>
      </w:r>
      <w:r>
        <w:rPr>
          <w:sz w:val="15"/>
        </w:rPr>
        <w:t xml:space="preserve"> </w:t>
      </w:r>
    </w:p>
    <w:p w14:paraId="43EF3ED5" w14:textId="77777777" w:rsidR="002516BC" w:rsidRDefault="002516BC" w:rsidP="00521221">
      <w:pPr>
        <w:rPr>
          <w:color w:val="0000FF"/>
        </w:rPr>
      </w:pPr>
      <w:r w:rsidRPr="00FA7D7A">
        <w:rPr>
          <w:b/>
          <w:bCs/>
          <w:color w:val="0000FF"/>
        </w:rPr>
        <w:t>4</w:t>
      </w:r>
      <w:r w:rsidR="00FB48E4" w:rsidRPr="000D491B">
        <w:rPr>
          <w:bCs/>
        </w:rPr>
        <w:t> </w:t>
      </w:r>
      <w:r w:rsidR="00FB48E4" w:rsidRPr="000D491B">
        <w:t>denn Tag und Nacht</w:t>
      </w:r>
      <w:r w:rsidR="00FB48E4">
        <w:t xml:space="preserve"> </w:t>
      </w:r>
      <w:r w:rsidR="00FB48E4" w:rsidRPr="000D491B">
        <w:t>lastete auf mir deine Hand</w:t>
      </w:r>
      <w:r w:rsidR="00FB48E4">
        <w:t>,</w:t>
      </w:r>
      <w:r>
        <w:rPr>
          <w:sz w:val="15"/>
        </w:rPr>
        <w:t xml:space="preserve"> </w:t>
      </w:r>
      <w:r w:rsidR="00FB48E4">
        <w:t>v</w:t>
      </w:r>
      <w:r w:rsidR="00FB48E4" w:rsidRPr="000D491B">
        <w:t xml:space="preserve">erwandelt wurde mein Saft </w:t>
      </w:r>
      <w:r w:rsidR="00FB48E4">
        <w:t>in der Sommerglut</w:t>
      </w:r>
      <w:r w:rsidR="00FB48E4" w:rsidRPr="002B5832">
        <w:rPr>
          <w:rStyle w:val="EndnotentextZchn1"/>
          <w:sz w:val="18"/>
          <w:vertAlign w:val="baseline"/>
        </w:rPr>
        <w:t>.</w:t>
      </w:r>
      <w:r>
        <w:rPr>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158DB495" w14:textId="77777777" w:rsidR="002516BC" w:rsidRDefault="002516BC" w:rsidP="00521221">
      <w:pPr>
        <w:rPr>
          <w:color w:val="0000FF"/>
        </w:rPr>
      </w:pPr>
      <w:r w:rsidRPr="00F965E1">
        <w:rPr>
          <w:b/>
          <w:bCs/>
          <w:color w:val="0000FF"/>
        </w:rPr>
        <w:t>5</w:t>
      </w:r>
      <w:r w:rsidR="00FB48E4" w:rsidRPr="000D491B">
        <w:rPr>
          <w:bCs/>
        </w:rPr>
        <w:t> </w:t>
      </w:r>
      <w:r w:rsidR="00FB48E4">
        <w:t>M</w:t>
      </w:r>
      <w:r w:rsidR="00FB48E4" w:rsidRPr="000D491B">
        <w:t>eine S</w:t>
      </w:r>
      <w:r w:rsidR="00FB48E4" w:rsidRPr="000D491B">
        <w:rPr>
          <w:rFonts w:eastAsia="Helvetica" w:cs="Helvetica"/>
        </w:rPr>
        <w:t xml:space="preserve">ünde </w:t>
      </w:r>
      <w:r w:rsidR="00FB48E4">
        <w:rPr>
          <w:rFonts w:eastAsia="Helvetica" w:cs="Helvetica"/>
        </w:rPr>
        <w:t>tat ich dir kund</w:t>
      </w:r>
      <w:r>
        <w:rPr>
          <w:rFonts w:eastAsia="Helvetica" w:cs="Helvetica"/>
          <w:sz w:val="15"/>
        </w:rPr>
        <w:t xml:space="preserve"> </w:t>
      </w:r>
      <w:r w:rsidR="00FB48E4" w:rsidRPr="000D491B">
        <w:rPr>
          <w:rFonts w:eastAsia="Helvetica" w:cs="Helvetica"/>
        </w:rPr>
        <w:t>und deckte meine Schuld nicht zu.</w:t>
      </w:r>
      <w:r>
        <w:rPr>
          <w:sz w:val="15"/>
        </w:rPr>
        <w:t xml:space="preserve"> </w:t>
      </w:r>
      <w:r w:rsidR="00FB48E4" w:rsidRPr="000D491B">
        <w:t xml:space="preserve">Ich sagte: </w:t>
      </w:r>
      <w:r w:rsidR="00FB48E4" w:rsidRPr="00361D22">
        <w:t>„</w:t>
      </w:r>
      <w:r w:rsidR="00FB48E4" w:rsidRPr="000D491B">
        <w:t>Ich will Jahweh bekennen</w:t>
      </w:r>
      <w:r>
        <w:rPr>
          <w:sz w:val="15"/>
        </w:rPr>
        <w:t xml:space="preserve"> </w:t>
      </w:r>
      <w:r w:rsidR="00FB48E4" w:rsidRPr="000D491B">
        <w:t xml:space="preserve">meine </w:t>
      </w:r>
      <w:r w:rsidR="00FB48E4">
        <w:t>Übertretungen, [die] auf mir [sind]</w:t>
      </w:r>
      <w:r w:rsidR="00FB48E4" w:rsidRPr="000D491B">
        <w:t>.</w:t>
      </w:r>
      <w:r w:rsidR="00FB48E4" w:rsidRPr="00361D22">
        <w:t>“</w:t>
      </w:r>
      <w:r>
        <w:rPr>
          <w:sz w:val="15"/>
        </w:rPr>
        <w:t xml:space="preserve"> </w:t>
      </w:r>
      <w:r w:rsidR="00FB48E4" w:rsidRPr="000D491B">
        <w:t xml:space="preserve">Und du, du </w:t>
      </w:r>
      <w:r w:rsidR="00FB48E4">
        <w:t>vergabst</w:t>
      </w:r>
      <w:r w:rsidR="00FB48E4" w:rsidRPr="000D491B">
        <w:t xml:space="preserve"> die Schuld meiner S</w:t>
      </w:r>
      <w:r w:rsidR="00FB48E4" w:rsidRPr="000D491B">
        <w:rPr>
          <w:rFonts w:eastAsia="Helvetica" w:cs="Helvetica"/>
        </w:rPr>
        <w:t>ünde.</w:t>
      </w:r>
      <w:r>
        <w:rPr>
          <w:rFonts w:eastAsia="Helvetica" w:cs="Helvetica"/>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6CED37C6" w14:textId="77777777" w:rsidR="002516BC" w:rsidRDefault="002516BC" w:rsidP="00521221">
      <w:pPr>
        <w:rPr>
          <w:color w:val="0000FF"/>
        </w:rPr>
      </w:pPr>
      <w:r w:rsidRPr="00F965E1">
        <w:rPr>
          <w:b/>
          <w:bCs/>
          <w:color w:val="0000FF"/>
        </w:rPr>
        <w:t>6</w:t>
      </w:r>
      <w:r w:rsidR="00FB48E4" w:rsidRPr="000D491B">
        <w:rPr>
          <w:bCs/>
        </w:rPr>
        <w:t> </w:t>
      </w:r>
      <w:r w:rsidR="00FB48E4" w:rsidRPr="000D491B">
        <w:t>Deshalb soll jeder Getreue zu dir beten</w:t>
      </w:r>
      <w:r w:rsidR="00FB48E4">
        <w:t>,</w:t>
      </w:r>
      <w:r>
        <w:rPr>
          <w:sz w:val="15"/>
        </w:rPr>
        <w:t xml:space="preserve"> </w:t>
      </w:r>
      <w:r w:rsidR="00FB48E4">
        <w:t xml:space="preserve">solange </w:t>
      </w:r>
      <w:r w:rsidR="00FB48E4" w:rsidRPr="000D491B">
        <w:t>du zu finden bist</w:t>
      </w:r>
      <w:r w:rsidR="00FB48E4" w:rsidRPr="00DE6AAD">
        <w:rPr>
          <w:rStyle w:val="EndnotentextZchn1"/>
          <w:rFonts w:ascii="Georgia" w:hAnsi="Georgia"/>
          <w:sz w:val="18"/>
        </w:rPr>
        <w:footnoteReference w:id="6141"/>
      </w:r>
      <w:r w:rsidR="00FB48E4" w:rsidRPr="002B5832">
        <w:rPr>
          <w:rStyle w:val="EndnotentextZchn1"/>
          <w:sz w:val="18"/>
          <w:vertAlign w:val="baseline"/>
        </w:rPr>
        <w:t>.</w:t>
      </w:r>
      <w:r>
        <w:rPr>
          <w:sz w:val="15"/>
        </w:rPr>
        <w:t xml:space="preserve"> </w:t>
      </w:r>
      <w:r w:rsidR="00FB48E4">
        <w:t>Wenn</w:t>
      </w:r>
      <w:r w:rsidR="00FB48E4" w:rsidRPr="000D491B">
        <w:t xml:space="preserve"> </w:t>
      </w:r>
      <w:r w:rsidR="00FB48E4">
        <w:t xml:space="preserve">die </w:t>
      </w:r>
      <w:r w:rsidR="00FB48E4" w:rsidRPr="000D491B">
        <w:t>große</w:t>
      </w:r>
      <w:r w:rsidR="00FB48E4">
        <w:t>n</w:t>
      </w:r>
      <w:r w:rsidR="00FB48E4" w:rsidRPr="000D491B">
        <w:t xml:space="preserve"> Wasser</w:t>
      </w:r>
      <w:r w:rsidR="00FB48E4" w:rsidRPr="00D534A5">
        <w:t xml:space="preserve"> </w:t>
      </w:r>
      <w:r w:rsidR="00FB48E4">
        <w:t>fluten</w:t>
      </w:r>
      <w:r w:rsidR="00FB48E4" w:rsidRPr="000D491B">
        <w:t>, gewiss,</w:t>
      </w:r>
      <w:r>
        <w:rPr>
          <w:sz w:val="15"/>
        </w:rPr>
        <w:t xml:space="preserve"> </w:t>
      </w:r>
      <w:r w:rsidR="00FB48E4" w:rsidRPr="0082101C">
        <w:rPr>
          <w:i/>
        </w:rPr>
        <w:t>ihn</w:t>
      </w:r>
      <w:r w:rsidR="00FB48E4" w:rsidRPr="000D491B">
        <w:t xml:space="preserve"> werden sie nicht erreichen.</w:t>
      </w:r>
      <w:r>
        <w:rPr>
          <w:bCs/>
          <w:sz w:val="15"/>
        </w:rPr>
        <w:t xml:space="preserve"> </w:t>
      </w:r>
    </w:p>
    <w:p w14:paraId="6423A38C" w14:textId="77777777" w:rsidR="002516BC" w:rsidRDefault="002516BC" w:rsidP="00521221">
      <w:pPr>
        <w:rPr>
          <w:color w:val="0000FF"/>
        </w:rPr>
      </w:pPr>
      <w:r w:rsidRPr="00FA7D7A">
        <w:rPr>
          <w:b/>
          <w:bCs/>
          <w:color w:val="0000FF"/>
        </w:rPr>
        <w:lastRenderedPageBreak/>
        <w:t>7</w:t>
      </w:r>
      <w:r w:rsidR="00FB48E4" w:rsidRPr="000D491B">
        <w:rPr>
          <w:bCs/>
        </w:rPr>
        <w:t> </w:t>
      </w:r>
      <w:r w:rsidR="00FB48E4" w:rsidRPr="0082101C">
        <w:rPr>
          <w:i/>
        </w:rPr>
        <w:t>Du</w:t>
      </w:r>
      <w:r w:rsidR="00FB48E4" w:rsidRPr="000D491B">
        <w:t xml:space="preserve"> bist ein Bergungsort</w:t>
      </w:r>
      <w:r w:rsidR="00FB48E4" w:rsidRPr="00DE6AAD">
        <w:rPr>
          <w:rStyle w:val="EndnotentextZchn1"/>
          <w:rFonts w:ascii="Georgia" w:hAnsi="Georgia"/>
          <w:sz w:val="18"/>
        </w:rPr>
        <w:footnoteReference w:id="6142"/>
      </w:r>
      <w:r w:rsidR="00FB48E4" w:rsidRPr="000D491B">
        <w:t xml:space="preserve"> f</w:t>
      </w:r>
      <w:r w:rsidR="00FB48E4" w:rsidRPr="000D491B">
        <w:rPr>
          <w:rFonts w:eastAsia="Helvetica" w:cs="Helvetica"/>
        </w:rPr>
        <w:t>ür mich.</w:t>
      </w:r>
      <w:r>
        <w:rPr>
          <w:sz w:val="15"/>
        </w:rPr>
        <w:t xml:space="preserve"> </w:t>
      </w:r>
      <w:r w:rsidR="00FB48E4" w:rsidRPr="000D491B">
        <w:t>Vor Bedrängnis behütest du mich.</w:t>
      </w:r>
      <w:r>
        <w:rPr>
          <w:sz w:val="15"/>
        </w:rPr>
        <w:t xml:space="preserve"> </w:t>
      </w:r>
      <w:r w:rsidR="00FB48E4">
        <w:t xml:space="preserve">Du </w:t>
      </w:r>
      <w:r w:rsidR="00FB48E4" w:rsidRPr="000D491B">
        <w:t>umgibst mich</w:t>
      </w:r>
      <w:r w:rsidR="00FB48E4" w:rsidRPr="00531DB6">
        <w:t xml:space="preserve"> </w:t>
      </w:r>
      <w:r w:rsidR="00FB48E4">
        <w:t>m</w:t>
      </w:r>
      <w:r w:rsidR="00FB48E4" w:rsidRPr="000D491B">
        <w:t xml:space="preserve">it Rettungsjubel.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54ACF1C7" w14:textId="77777777" w:rsidR="002516BC" w:rsidRDefault="002516BC" w:rsidP="00521221">
      <w:pPr>
        <w:rPr>
          <w:color w:val="0000FF"/>
        </w:rPr>
      </w:pPr>
      <w:r w:rsidRPr="00F965E1">
        <w:rPr>
          <w:b/>
          <w:bCs/>
          <w:color w:val="0000FF"/>
        </w:rPr>
        <w:t>8</w:t>
      </w:r>
      <w:r w:rsidR="00FB48E4" w:rsidRPr="000D491B">
        <w:rPr>
          <w:bCs/>
        </w:rPr>
        <w:t> </w:t>
      </w:r>
      <w:r w:rsidR="00FB48E4" w:rsidRPr="00361D22">
        <w:t>„</w:t>
      </w:r>
      <w:r w:rsidR="00FB48E4" w:rsidRPr="000D491B">
        <w:t>Ich will dich unterweisen</w:t>
      </w:r>
      <w:r w:rsidR="00FB48E4" w:rsidRPr="00DE6AAD">
        <w:rPr>
          <w:rStyle w:val="EndnotentextZchn1"/>
          <w:rFonts w:ascii="Georgia" w:hAnsi="Georgia"/>
          <w:sz w:val="18"/>
        </w:rPr>
        <w:footnoteReference w:id="6143"/>
      </w:r>
      <w:r>
        <w:rPr>
          <w:rStyle w:val="EndnotentextZchn1"/>
          <w:color w:val="auto"/>
          <w:sz w:val="15"/>
          <w:vertAlign w:val="baseline"/>
        </w:rPr>
        <w:t xml:space="preserve"> </w:t>
      </w:r>
      <w:r w:rsidR="00FB48E4" w:rsidRPr="000D491B">
        <w:t>und dich lehren</w:t>
      </w:r>
      <w:r w:rsidR="00FB48E4">
        <w:t xml:space="preserve"> </w:t>
      </w:r>
      <w:r w:rsidR="00FB48E4" w:rsidRPr="000D491B">
        <w:t>den Weg, den du gehen sollst.</w:t>
      </w:r>
      <w:r>
        <w:rPr>
          <w:sz w:val="15"/>
        </w:rPr>
        <w:t xml:space="preserve"> </w:t>
      </w:r>
      <w:r w:rsidR="00FB48E4" w:rsidRPr="000D491B">
        <w:t>Ich will dir raten</w:t>
      </w:r>
      <w:r w:rsidR="00FB48E4">
        <w:t>, m</w:t>
      </w:r>
      <w:r w:rsidR="00FB48E4" w:rsidRPr="000D491B">
        <w:t xml:space="preserve">ein Auge </w:t>
      </w:r>
      <w:r w:rsidR="00FB48E4">
        <w:t>[wird] über dir [sein]</w:t>
      </w:r>
      <w:r w:rsidR="00FB48E4" w:rsidRPr="000D491B">
        <w:t>.</w:t>
      </w:r>
      <w:r>
        <w:rPr>
          <w:sz w:val="12"/>
        </w:rPr>
        <w:t xml:space="preserve">  </w:t>
      </w:r>
    </w:p>
    <w:p w14:paraId="5E51E6C0" w14:textId="516FB7EE" w:rsidR="002516BC" w:rsidRPr="001A3D61" w:rsidRDefault="002516BC" w:rsidP="001A3D61">
      <w:pPr>
        <w:rPr>
          <w:rFonts w:eastAsia="Helvetica" w:cs="Helvetica"/>
        </w:rPr>
      </w:pPr>
      <w:r w:rsidRPr="00F965E1">
        <w:rPr>
          <w:b/>
          <w:bCs/>
          <w:color w:val="0000FF"/>
        </w:rPr>
        <w:t>9</w:t>
      </w:r>
      <w:r w:rsidR="00FB48E4" w:rsidRPr="000D491B">
        <w:rPr>
          <w:bCs/>
        </w:rPr>
        <w:t> </w:t>
      </w:r>
      <w:r w:rsidR="00FB48E4" w:rsidRPr="000D491B">
        <w:t xml:space="preserve">Seid nicht wie </w:t>
      </w:r>
      <w:r w:rsidR="00FB48E4">
        <w:t xml:space="preserve">ein </w:t>
      </w:r>
      <w:r w:rsidR="00FB48E4" w:rsidRPr="000D491B">
        <w:t>Ross,</w:t>
      </w:r>
      <w:r>
        <w:rPr>
          <w:sz w:val="15"/>
        </w:rPr>
        <w:t xml:space="preserve"> </w:t>
      </w:r>
      <w:r w:rsidR="00FB48E4" w:rsidRPr="000D491B">
        <w:t xml:space="preserve">wie </w:t>
      </w:r>
      <w:r w:rsidR="00FB48E4">
        <w:t xml:space="preserve">ein </w:t>
      </w:r>
      <w:r w:rsidR="00FB48E4" w:rsidRPr="000D491B">
        <w:rPr>
          <w:rFonts w:eastAsia="Helvetica" w:cs="Helvetica"/>
        </w:rPr>
        <w:t>Maultier</w:t>
      </w:r>
      <w:r w:rsidR="00FB48E4">
        <w:rPr>
          <w:rFonts w:eastAsia="Helvetica" w:cs="Helvetica"/>
        </w:rPr>
        <w:t>,</w:t>
      </w:r>
      <w:r w:rsidR="00FB48E4" w:rsidRPr="000D491B">
        <w:rPr>
          <w:rFonts w:eastAsia="Helvetica" w:cs="Helvetica"/>
        </w:rPr>
        <w:t xml:space="preserve"> ohne Verstand</w:t>
      </w:r>
      <w:r w:rsidR="00FB48E4" w:rsidRPr="000D491B">
        <w:t>;</w:t>
      </w:r>
      <w:r>
        <w:rPr>
          <w:sz w:val="15"/>
        </w:rPr>
        <w:t xml:space="preserve"> </w:t>
      </w:r>
      <w:r w:rsidR="00FB48E4" w:rsidRPr="000D491B">
        <w:t>mit Zaum und Z</w:t>
      </w:r>
      <w:r w:rsidR="00FB48E4" w:rsidRPr="000D491B">
        <w:rPr>
          <w:rFonts w:eastAsia="Helvetica" w:cs="Helvetica"/>
        </w:rPr>
        <w:t>ügel</w:t>
      </w:r>
      <w:r w:rsidR="00FB48E4" w:rsidRPr="000D491B">
        <w:t>, ihrem Schmuck</w:t>
      </w:r>
      <w:r w:rsidR="00FB48E4" w:rsidRPr="00DE6AAD">
        <w:rPr>
          <w:rStyle w:val="EndnotentextZchn1"/>
          <w:rFonts w:ascii="Georgia" w:hAnsi="Georgia"/>
          <w:sz w:val="18"/>
        </w:rPr>
        <w:footnoteReference w:id="6144"/>
      </w:r>
      <w:r w:rsidR="00FB48E4" w:rsidRPr="000D491B">
        <w:t>,</w:t>
      </w:r>
      <w:r>
        <w:rPr>
          <w:sz w:val="15"/>
        </w:rPr>
        <w:t xml:space="preserve"> </w:t>
      </w:r>
      <w:r w:rsidR="00FB48E4" w:rsidRPr="000D491B">
        <w:t>muss man sie b</w:t>
      </w:r>
      <w:r w:rsidR="00FB48E4" w:rsidRPr="000D491B">
        <w:rPr>
          <w:rFonts w:eastAsia="Helvetica" w:cs="Helvetica"/>
        </w:rPr>
        <w:t>ändigen,</w:t>
      </w:r>
      <w:r>
        <w:rPr>
          <w:sz w:val="15"/>
        </w:rPr>
        <w:t xml:space="preserve"> </w:t>
      </w:r>
      <w:r w:rsidR="00FB48E4" w:rsidRPr="000D491B">
        <w:t>sonst nahen sie dir nicht.</w:t>
      </w:r>
      <w:r w:rsidR="00FB48E4" w:rsidRPr="00361D22">
        <w:rPr>
          <w:rFonts w:eastAsia="Helvetica" w:cs="Helvetica"/>
        </w:rPr>
        <w:t>“</w:t>
      </w:r>
      <w:r>
        <w:rPr>
          <w:sz w:val="12"/>
        </w:rPr>
        <w:t xml:space="preserve">  </w:t>
      </w:r>
    </w:p>
    <w:p w14:paraId="0909586E"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Viele </w:t>
      </w:r>
      <w:r w:rsidR="00FB48E4">
        <w:t>Plagen</w:t>
      </w:r>
      <w:r w:rsidR="00FB48E4" w:rsidRPr="000D491B">
        <w:t xml:space="preserve"> hat </w:t>
      </w:r>
      <w:r w:rsidR="00FB48E4">
        <w:t>der</w:t>
      </w:r>
      <w:r w:rsidR="00FB48E4" w:rsidRPr="000D491B">
        <w:t xml:space="preserve"> Ehrfurchtslose.</w:t>
      </w:r>
      <w:r>
        <w:rPr>
          <w:sz w:val="15"/>
        </w:rPr>
        <w:t xml:space="preserve"> </w:t>
      </w:r>
      <w:r w:rsidR="00FB48E4">
        <w:t>W</w:t>
      </w:r>
      <w:r w:rsidR="00FB48E4" w:rsidRPr="000D491B">
        <w:t xml:space="preserve">er </w:t>
      </w:r>
      <w:r w:rsidR="00FB48E4">
        <w:t xml:space="preserve">aber </w:t>
      </w:r>
      <w:r w:rsidR="00FB48E4" w:rsidRPr="000D491B">
        <w:t>auf Jahweh vertraut,</w:t>
      </w:r>
      <w:r>
        <w:rPr>
          <w:sz w:val="15"/>
        </w:rPr>
        <w:t xml:space="preserve"> </w:t>
      </w:r>
      <w:r w:rsidR="00FB48E4" w:rsidRPr="000D491B">
        <w:t>den umgibt er mit Güte</w:t>
      </w:r>
      <w:r w:rsidR="00FB48E4" w:rsidRPr="00DE6AAD">
        <w:rPr>
          <w:rStyle w:val="EndnotentextZchn1"/>
          <w:rFonts w:ascii="Georgia" w:hAnsi="Georgia"/>
          <w:sz w:val="18"/>
        </w:rPr>
        <w:footnoteReference w:id="6145"/>
      </w:r>
      <w:r w:rsidR="00FB48E4" w:rsidRPr="000D491B">
        <w:t>.</w:t>
      </w:r>
      <w:r>
        <w:rPr>
          <w:sz w:val="15"/>
        </w:rPr>
        <w:t xml:space="preserve"> </w:t>
      </w:r>
    </w:p>
    <w:p w14:paraId="69E9885B" w14:textId="77777777" w:rsidR="00E82B23" w:rsidRDefault="002516BC" w:rsidP="00521221">
      <w:pPr>
        <w:rPr>
          <w:b/>
          <w:color w:val="455ED5" w:themeColor="text2" w:themeTint="99"/>
        </w:rPr>
      </w:pPr>
      <w:r w:rsidRPr="00FA7D7A">
        <w:rPr>
          <w:b/>
          <w:bCs/>
          <w:color w:val="0000FF"/>
        </w:rPr>
        <w:t>11</w:t>
      </w:r>
      <w:r w:rsidR="00FB48E4" w:rsidRPr="000D491B">
        <w:rPr>
          <w:bCs/>
        </w:rPr>
        <w:t> </w:t>
      </w:r>
      <w:r w:rsidR="00FB48E4" w:rsidRPr="000D491B">
        <w:t xml:space="preserve">Freut euch </w:t>
      </w:r>
      <w:r w:rsidR="00FB48E4">
        <w:t>a</w:t>
      </w:r>
      <w:r w:rsidR="00FB48E4" w:rsidRPr="000D491B">
        <w:t>n</w:t>
      </w:r>
      <w:r w:rsidR="00FB48E4" w:rsidRPr="002B5832">
        <w:rPr>
          <w:rStyle w:val="EndnotentextZchn1"/>
          <w:sz w:val="18"/>
          <w:vertAlign w:val="baseline"/>
        </w:rPr>
        <w:t xml:space="preserve"> </w:t>
      </w:r>
      <w:r w:rsidR="00FB48E4" w:rsidRPr="000D491B">
        <w:t>Jahweh</w:t>
      </w:r>
      <w:r w:rsidR="00FB48E4">
        <w:t>,</w:t>
      </w:r>
      <w:r>
        <w:rPr>
          <w:sz w:val="15"/>
        </w:rPr>
        <w:t xml:space="preserve"> </w:t>
      </w:r>
      <w:r w:rsidR="00FB48E4" w:rsidRPr="000D491B">
        <w:t xml:space="preserve">frohlockt, </w:t>
      </w:r>
      <w:r w:rsidR="00FB48E4">
        <w:t>[</w:t>
      </w:r>
      <w:r w:rsidR="00FB48E4" w:rsidRPr="000D491B">
        <w:t>ihr</w:t>
      </w:r>
      <w:r w:rsidR="00FB48E4">
        <w:t>]</w:t>
      </w:r>
      <w:r w:rsidR="00FB48E4" w:rsidRPr="000D491B">
        <w:t xml:space="preserve"> Gerechten,</w:t>
      </w:r>
      <w:r>
        <w:rPr>
          <w:sz w:val="15"/>
        </w:rPr>
        <w:t xml:space="preserve"> </w:t>
      </w:r>
      <w:r w:rsidR="00FB48E4" w:rsidRPr="000D491B">
        <w:t>und jubelt, alle von Herzen Aufrichtigen!</w:t>
      </w:r>
      <w:r>
        <w:rPr>
          <w:bCs/>
          <w:sz w:val="12"/>
        </w:rPr>
        <w:t xml:space="preserve">  </w:t>
      </w:r>
    </w:p>
    <w:p w14:paraId="51CCEEFE" w14:textId="3F21044B" w:rsidR="002516BC" w:rsidRDefault="00E82B23" w:rsidP="00A1195F">
      <w:pPr>
        <w:pStyle w:val="berschrift3"/>
      </w:pPr>
      <w:r w:rsidRPr="00F33678">
        <w:t>Psalm</w:t>
      </w:r>
      <w:r w:rsidRPr="000D491B">
        <w:rPr>
          <w:color w:val="800080"/>
        </w:rPr>
        <w:t xml:space="preserve"> </w:t>
      </w:r>
      <w:r w:rsidRPr="00F33678">
        <w:t>33</w:t>
      </w:r>
      <w:r w:rsidR="002516BC">
        <w:rPr>
          <w:sz w:val="12"/>
        </w:rPr>
        <w:t xml:space="preserve"> </w:t>
      </w:r>
      <w:r w:rsidR="002516BC">
        <w:rPr>
          <w:bCs/>
          <w:sz w:val="12"/>
        </w:rPr>
        <w:t xml:space="preserve"> </w:t>
      </w:r>
    </w:p>
    <w:p w14:paraId="52F830E2" w14:textId="77777777" w:rsidR="002516BC" w:rsidRDefault="002516BC" w:rsidP="00521221">
      <w:pPr>
        <w:rPr>
          <w:color w:val="0000FF"/>
        </w:rPr>
      </w:pPr>
      <w:r w:rsidRPr="00F965E1">
        <w:rPr>
          <w:b/>
          <w:bCs/>
          <w:color w:val="0000FF"/>
        </w:rPr>
        <w:t>1</w:t>
      </w:r>
      <w:r w:rsidR="00FB48E4" w:rsidRPr="000D491B">
        <w:rPr>
          <w:bCs/>
        </w:rPr>
        <w:t> </w:t>
      </w:r>
      <w:r w:rsidR="00FB48E4" w:rsidRPr="000D491B">
        <w:t xml:space="preserve">Jubelt über Jahweh, </w:t>
      </w:r>
      <w:r w:rsidR="00FB48E4">
        <w:t>[</w:t>
      </w:r>
      <w:r w:rsidR="00FB48E4" w:rsidRPr="000D491B">
        <w:t>ihr</w:t>
      </w:r>
      <w:r w:rsidR="00FB48E4">
        <w:t>]</w:t>
      </w:r>
      <w:r w:rsidR="00FB48E4" w:rsidRPr="000D491B">
        <w:t xml:space="preserve"> Gerechten!</w:t>
      </w:r>
      <w:r>
        <w:rPr>
          <w:sz w:val="15"/>
        </w:rPr>
        <w:t xml:space="preserve"> </w:t>
      </w:r>
      <w:r w:rsidR="00FB48E4" w:rsidRPr="000D491B">
        <w:t>Den Aufrichtigen ziemt Lobgesang.</w:t>
      </w:r>
      <w:r>
        <w:rPr>
          <w:bCs/>
          <w:sz w:val="15"/>
        </w:rPr>
        <w:t xml:space="preserve"> </w:t>
      </w:r>
    </w:p>
    <w:p w14:paraId="18B66FC9" w14:textId="77777777" w:rsidR="002516BC" w:rsidRDefault="002516BC" w:rsidP="00521221">
      <w:pPr>
        <w:rPr>
          <w:color w:val="0000FF"/>
        </w:rPr>
      </w:pPr>
      <w:r w:rsidRPr="00FA7D7A">
        <w:rPr>
          <w:b/>
          <w:bCs/>
          <w:color w:val="0000FF"/>
        </w:rPr>
        <w:t>2</w:t>
      </w:r>
      <w:r w:rsidR="00FB48E4" w:rsidRPr="000D491B">
        <w:rPr>
          <w:bCs/>
        </w:rPr>
        <w:t> </w:t>
      </w:r>
      <w:r w:rsidR="00FB48E4" w:rsidRPr="000D491B">
        <w:t>Dankt Jahweh</w:t>
      </w:r>
      <w:r w:rsidR="00FB48E4" w:rsidRPr="00DE6AAD">
        <w:rPr>
          <w:rStyle w:val="EndnotentextZchn1"/>
          <w:rFonts w:ascii="Georgia" w:hAnsi="Georgia"/>
          <w:sz w:val="18"/>
        </w:rPr>
        <w:footnoteReference w:id="6146"/>
      </w:r>
      <w:r w:rsidR="00FB48E4" w:rsidRPr="002B5832">
        <w:rPr>
          <w:rStyle w:val="EndnotentextZchn1"/>
          <w:sz w:val="18"/>
          <w:vertAlign w:val="baseline"/>
        </w:rPr>
        <w:t xml:space="preserve"> </w:t>
      </w:r>
      <w:r w:rsidR="00FB48E4" w:rsidRPr="000D491B">
        <w:t>mit der Leier.</w:t>
      </w:r>
      <w:r>
        <w:rPr>
          <w:sz w:val="15"/>
        </w:rPr>
        <w:t xml:space="preserve"> </w:t>
      </w:r>
      <w:r w:rsidR="00FB48E4" w:rsidRPr="000D491B">
        <w:t>Spielt ihm auf dem Zehnsait</w:t>
      </w:r>
      <w:r w:rsidR="00FB48E4" w:rsidRPr="00DE6AAD">
        <w:rPr>
          <w:rStyle w:val="EndnotentextZchn1"/>
          <w:rFonts w:ascii="Georgia" w:hAnsi="Georgia"/>
          <w:sz w:val="18"/>
        </w:rPr>
        <w:footnoteReference w:id="6147"/>
      </w:r>
      <w:r w:rsidR="00FB48E4" w:rsidRPr="000D491B">
        <w:t>.</w:t>
      </w:r>
      <w:r>
        <w:rPr>
          <w:bCs/>
          <w:sz w:val="15"/>
        </w:rPr>
        <w:t xml:space="preserve"> </w:t>
      </w:r>
    </w:p>
    <w:p w14:paraId="3FA64AAA" w14:textId="77777777" w:rsidR="002516BC" w:rsidRDefault="002516BC" w:rsidP="00521221">
      <w:pPr>
        <w:rPr>
          <w:color w:val="0000FF"/>
        </w:rPr>
      </w:pPr>
      <w:r w:rsidRPr="00FA7D7A">
        <w:rPr>
          <w:b/>
          <w:bCs/>
          <w:color w:val="0000FF"/>
        </w:rPr>
        <w:t>3</w:t>
      </w:r>
      <w:r w:rsidR="00FB48E4" w:rsidRPr="000D491B">
        <w:rPr>
          <w:bCs/>
        </w:rPr>
        <w:t> </w:t>
      </w:r>
      <w:r w:rsidR="00FB48E4" w:rsidRPr="000D491B">
        <w:t>Singt ihm ein neues Lied</w:t>
      </w:r>
      <w:r w:rsidR="00FB48E4">
        <w:t>.</w:t>
      </w:r>
      <w:r>
        <w:rPr>
          <w:sz w:val="15"/>
        </w:rPr>
        <w:t xml:space="preserve"> </w:t>
      </w:r>
      <w:r w:rsidR="00FB48E4">
        <w:t>S</w:t>
      </w:r>
      <w:r w:rsidR="00FB48E4" w:rsidRPr="000D491B">
        <w:t xml:space="preserve">pielt </w:t>
      </w:r>
      <w:r w:rsidR="00FB48E4">
        <w:t>schön</w:t>
      </w:r>
      <w:r w:rsidR="00FB48E4" w:rsidRPr="000D491B">
        <w:t xml:space="preserve"> mit Jubelschall</w:t>
      </w:r>
      <w:r w:rsidR="00FB48E4" w:rsidRPr="00DE6AAD">
        <w:rPr>
          <w:rStyle w:val="EndnotentextZchn1"/>
          <w:rFonts w:ascii="Georgia" w:hAnsi="Georgia"/>
          <w:sz w:val="18"/>
        </w:rPr>
        <w:footnoteReference w:id="6148"/>
      </w:r>
      <w:r w:rsidR="00FB48E4" w:rsidRPr="002B5832">
        <w:rPr>
          <w:rStyle w:val="EndnotentextZchn1"/>
          <w:sz w:val="18"/>
          <w:vertAlign w:val="baseline"/>
        </w:rPr>
        <w:t>!</w:t>
      </w:r>
      <w:r>
        <w:rPr>
          <w:rStyle w:val="EndnotentextZchn1"/>
          <w:color w:val="auto"/>
          <w:sz w:val="12"/>
          <w:vertAlign w:val="baseline"/>
        </w:rPr>
        <w:t xml:space="preserve">  </w:t>
      </w:r>
    </w:p>
    <w:p w14:paraId="477E41CA" w14:textId="77777777" w:rsidR="002516BC" w:rsidRDefault="002516BC" w:rsidP="00521221">
      <w:pPr>
        <w:rPr>
          <w:color w:val="0000FF"/>
        </w:rPr>
      </w:pPr>
      <w:r w:rsidRPr="00F965E1">
        <w:rPr>
          <w:b/>
          <w:bCs/>
          <w:color w:val="0000FF"/>
        </w:rPr>
        <w:t>4</w:t>
      </w:r>
      <w:r w:rsidR="00FB48E4" w:rsidRPr="000D491B">
        <w:rPr>
          <w:bCs/>
        </w:rPr>
        <w:t> </w:t>
      </w:r>
      <w:r w:rsidR="00FB48E4">
        <w:rPr>
          <w:bCs/>
        </w:rPr>
        <w:t xml:space="preserve">– </w:t>
      </w:r>
      <w:r w:rsidR="00FB48E4" w:rsidRPr="000D491B">
        <w:t>denn das Wort Jahwehs ist gerade</w:t>
      </w:r>
      <w:r w:rsidR="00FB48E4">
        <w:t>,</w:t>
      </w:r>
      <w:r>
        <w:rPr>
          <w:sz w:val="15"/>
        </w:rPr>
        <w:t xml:space="preserve"> </w:t>
      </w:r>
      <w:r w:rsidR="00FB48E4" w:rsidRPr="000D491B">
        <w:t>und all sein Tun</w:t>
      </w:r>
      <w:r w:rsidR="00FB48E4">
        <w:t xml:space="preserve"> ist</w:t>
      </w:r>
      <w:r w:rsidR="00FB48E4" w:rsidRPr="000D491B">
        <w:t xml:space="preserve"> in Treue</w:t>
      </w:r>
      <w:r w:rsidR="00FB48E4" w:rsidRPr="00DE6AAD">
        <w:rPr>
          <w:rStyle w:val="EndnotentextZchn1"/>
          <w:rFonts w:ascii="Georgia" w:hAnsi="Georgia"/>
          <w:sz w:val="18"/>
        </w:rPr>
        <w:footnoteReference w:id="6149"/>
      </w:r>
      <w:r w:rsidR="00FB48E4" w:rsidRPr="000D491B">
        <w:t>.</w:t>
      </w:r>
      <w:r>
        <w:rPr>
          <w:bCs/>
          <w:sz w:val="15"/>
        </w:rPr>
        <w:t xml:space="preserve"> </w:t>
      </w:r>
    </w:p>
    <w:p w14:paraId="4B6C0864" w14:textId="77777777" w:rsidR="002516BC" w:rsidRDefault="002516BC" w:rsidP="00521221">
      <w:pPr>
        <w:rPr>
          <w:color w:val="0000FF"/>
        </w:rPr>
      </w:pPr>
      <w:r w:rsidRPr="00FA7D7A">
        <w:rPr>
          <w:b/>
          <w:bCs/>
          <w:color w:val="0000FF"/>
        </w:rPr>
        <w:t>5</w:t>
      </w:r>
      <w:r w:rsidR="00FB48E4" w:rsidRPr="000D491B">
        <w:rPr>
          <w:bCs/>
        </w:rPr>
        <w:t> </w:t>
      </w:r>
      <w:r w:rsidR="00FB48E4" w:rsidRPr="000D491B">
        <w:t>Er liebt Gerechtigkeit und Recht.</w:t>
      </w:r>
      <w:r>
        <w:rPr>
          <w:sz w:val="15"/>
        </w:rPr>
        <w:t xml:space="preserve"> </w:t>
      </w:r>
      <w:r w:rsidR="00FB48E4" w:rsidRPr="000D491B">
        <w:t>Die Erde ist voll der Güte Jahwehs.</w:t>
      </w:r>
      <w:r>
        <w:rPr>
          <w:bCs/>
          <w:sz w:val="15"/>
        </w:rPr>
        <w:t xml:space="preserve"> </w:t>
      </w:r>
    </w:p>
    <w:p w14:paraId="4AFAFE32" w14:textId="77777777" w:rsidR="002516BC" w:rsidRDefault="002516BC" w:rsidP="00521221">
      <w:pPr>
        <w:rPr>
          <w:color w:val="0000FF"/>
        </w:rPr>
      </w:pPr>
      <w:r w:rsidRPr="00FA7D7A">
        <w:rPr>
          <w:b/>
          <w:bCs/>
          <w:color w:val="0000FF"/>
        </w:rPr>
        <w:t>6</w:t>
      </w:r>
      <w:r w:rsidR="00FB48E4" w:rsidRPr="000D491B">
        <w:rPr>
          <w:bCs/>
        </w:rPr>
        <w:t> </w:t>
      </w:r>
      <w:r w:rsidR="00FB48E4" w:rsidRPr="000D491B">
        <w:t>Durch Jahwehs Wort</w:t>
      </w:r>
      <w:r w:rsidR="00FB48E4">
        <w:t xml:space="preserve"> </w:t>
      </w:r>
      <w:r w:rsidR="00FB48E4" w:rsidRPr="000D491B">
        <w:t>sind die Himmel gemacht</w:t>
      </w:r>
      <w:r>
        <w:rPr>
          <w:sz w:val="15"/>
        </w:rPr>
        <w:t xml:space="preserve"> </w:t>
      </w:r>
      <w:r w:rsidR="00FB48E4" w:rsidRPr="000D491B">
        <w:t>und durch den Hauch seines Mundes</w:t>
      </w:r>
      <w:r w:rsidR="00FB48E4">
        <w:t xml:space="preserve"> all ihr</w:t>
      </w:r>
      <w:r w:rsidR="00FB48E4" w:rsidRPr="000D491B">
        <w:t xml:space="preserve"> Heer.</w:t>
      </w:r>
      <w:r>
        <w:rPr>
          <w:bCs/>
          <w:sz w:val="15"/>
        </w:rPr>
        <w:t xml:space="preserve"> </w:t>
      </w:r>
    </w:p>
    <w:p w14:paraId="3BEA3B1E" w14:textId="77777777" w:rsidR="002516BC" w:rsidRDefault="002516BC" w:rsidP="00521221">
      <w:pPr>
        <w:rPr>
          <w:color w:val="0000FF"/>
        </w:rPr>
      </w:pPr>
      <w:r w:rsidRPr="00FA7D7A">
        <w:rPr>
          <w:b/>
          <w:bCs/>
          <w:color w:val="0000FF"/>
        </w:rPr>
        <w:t>7</w:t>
      </w:r>
      <w:r w:rsidR="00FB48E4" w:rsidRPr="000D491B">
        <w:rPr>
          <w:bCs/>
        </w:rPr>
        <w:t> </w:t>
      </w:r>
      <w:r w:rsidR="00FB48E4">
        <w:t>W</w:t>
      </w:r>
      <w:r w:rsidR="00FB48E4" w:rsidRPr="000D491B">
        <w:t>ie ein Staudamm</w:t>
      </w:r>
      <w:r w:rsidR="00FB48E4">
        <w:t xml:space="preserve"> </w:t>
      </w:r>
      <w:r>
        <w:rPr>
          <w:sz w:val="15"/>
        </w:rPr>
        <w:t xml:space="preserve"> </w:t>
      </w:r>
      <w:r w:rsidR="00FB48E4">
        <w:t xml:space="preserve">sammelt er </w:t>
      </w:r>
      <w:r w:rsidR="00FB48E4" w:rsidRPr="000D491B">
        <w:t>die Wasser des Meeres,</w:t>
      </w:r>
      <w:r>
        <w:rPr>
          <w:sz w:val="15"/>
        </w:rPr>
        <w:t xml:space="preserve"> </w:t>
      </w:r>
      <w:r w:rsidR="00FB48E4" w:rsidRPr="000D491B">
        <w:t>gibt in Speicher die Fluten.</w:t>
      </w:r>
      <w:r>
        <w:rPr>
          <w:bCs/>
          <w:sz w:val="12"/>
        </w:rPr>
        <w:t xml:space="preserve">  </w:t>
      </w:r>
    </w:p>
    <w:p w14:paraId="5EE9FC5C" w14:textId="77777777" w:rsidR="002516BC" w:rsidRDefault="002516BC" w:rsidP="00521221">
      <w:pPr>
        <w:rPr>
          <w:color w:val="0000FF"/>
        </w:rPr>
      </w:pPr>
      <w:r w:rsidRPr="00F965E1">
        <w:rPr>
          <w:b/>
          <w:bCs/>
          <w:color w:val="0000FF"/>
        </w:rPr>
        <w:t>8</w:t>
      </w:r>
      <w:r w:rsidR="00FB48E4" w:rsidRPr="000D491B">
        <w:rPr>
          <w:bCs/>
        </w:rPr>
        <w:t> </w:t>
      </w:r>
      <w:r w:rsidR="00FB48E4" w:rsidRPr="000D491B">
        <w:t>Alle Erde f</w:t>
      </w:r>
      <w:r w:rsidR="00FB48E4" w:rsidRPr="000D491B">
        <w:rPr>
          <w:rFonts w:eastAsia="Helvetica" w:cs="Helvetica"/>
        </w:rPr>
        <w:t>ürchte Jahweh</w:t>
      </w:r>
      <w:r w:rsidR="00FB48E4">
        <w:t>.</w:t>
      </w:r>
      <w:r>
        <w:rPr>
          <w:sz w:val="15"/>
        </w:rPr>
        <w:t xml:space="preserve"> </w:t>
      </w:r>
      <w:r w:rsidR="00FB48E4" w:rsidRPr="000D491B">
        <w:t>Mögen sich scheuen vor ihm</w:t>
      </w:r>
      <w:r>
        <w:rPr>
          <w:sz w:val="15"/>
        </w:rPr>
        <w:t xml:space="preserve"> </w:t>
      </w:r>
      <w:r w:rsidR="00FB48E4" w:rsidRPr="000D491B">
        <w:t>alle Bewohner des Festlands</w:t>
      </w:r>
      <w:r w:rsidR="00FB48E4" w:rsidRPr="00DE6AAD">
        <w:rPr>
          <w:rStyle w:val="EndnotentextZchn1"/>
          <w:rFonts w:ascii="Georgia" w:hAnsi="Georgia"/>
          <w:sz w:val="18"/>
        </w:rPr>
        <w:footnoteReference w:id="6150"/>
      </w:r>
      <w:r w:rsidR="00FB48E4" w:rsidRPr="000D491B">
        <w:t>;</w:t>
      </w:r>
      <w:r>
        <w:rPr>
          <w:sz w:val="15"/>
        </w:rPr>
        <w:t xml:space="preserve"> </w:t>
      </w:r>
    </w:p>
    <w:p w14:paraId="1040A648"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denn </w:t>
      </w:r>
      <w:r w:rsidR="00FB48E4" w:rsidRPr="0082101C">
        <w:rPr>
          <w:i/>
        </w:rPr>
        <w:t>er</w:t>
      </w:r>
      <w:r w:rsidR="00FB48E4" w:rsidRPr="000D491B">
        <w:t xml:space="preserve"> sprach, und es geschah;</w:t>
      </w:r>
      <w:r>
        <w:rPr>
          <w:sz w:val="15"/>
        </w:rPr>
        <w:t xml:space="preserve"> </w:t>
      </w:r>
      <w:r w:rsidR="00FB48E4" w:rsidRPr="0082101C">
        <w:rPr>
          <w:i/>
        </w:rPr>
        <w:t>er</w:t>
      </w:r>
      <w:r w:rsidR="00FB48E4" w:rsidRPr="000D491B">
        <w:t xml:space="preserve"> gebot, und es stand da.</w:t>
      </w:r>
      <w:r>
        <w:rPr>
          <w:bCs/>
          <w:sz w:val="15"/>
        </w:rPr>
        <w:t xml:space="preserve"> </w:t>
      </w:r>
    </w:p>
    <w:p w14:paraId="56B56FAB" w14:textId="77777777" w:rsidR="002516BC" w:rsidRDefault="002516BC" w:rsidP="00521221">
      <w:pPr>
        <w:rPr>
          <w:color w:val="0000FF"/>
        </w:rPr>
      </w:pPr>
      <w:r w:rsidRPr="00FA7D7A">
        <w:rPr>
          <w:b/>
          <w:bCs/>
          <w:color w:val="0000FF"/>
        </w:rPr>
        <w:t>10</w:t>
      </w:r>
      <w:r w:rsidR="00FB48E4" w:rsidRPr="000D491B">
        <w:rPr>
          <w:bCs/>
        </w:rPr>
        <w:t> </w:t>
      </w:r>
      <w:r w:rsidR="00FB48E4" w:rsidRPr="000D491B">
        <w:t>Jahweh zerbricht</w:t>
      </w:r>
      <w:r w:rsidR="00FB48E4">
        <w:t xml:space="preserve"> </w:t>
      </w:r>
      <w:r w:rsidR="00FB48E4" w:rsidRPr="000D491B">
        <w:t>den Ratschluss der Völker</w:t>
      </w:r>
      <w:r w:rsidR="00FB48E4" w:rsidRPr="000D491B">
        <w:rPr>
          <w:rFonts w:eastAsia="Helvetica" w:cs="Helvetica"/>
        </w:rPr>
        <w:t>,</w:t>
      </w:r>
      <w:r>
        <w:rPr>
          <w:sz w:val="15"/>
        </w:rPr>
        <w:t xml:space="preserve"> </w:t>
      </w:r>
      <w:r w:rsidR="00FB48E4" w:rsidRPr="000D491B">
        <w:t>er vereitelt</w:t>
      </w:r>
      <w:r w:rsidR="00FB48E4">
        <w:t xml:space="preserve"> </w:t>
      </w:r>
      <w:r w:rsidR="00FB48E4" w:rsidRPr="000D491B">
        <w:t>die Gedanken</w:t>
      </w:r>
      <w:r w:rsidR="00FB48E4" w:rsidRPr="00DE6AAD">
        <w:rPr>
          <w:rStyle w:val="EndnotentextZchn1"/>
          <w:rFonts w:ascii="Georgia" w:hAnsi="Georgia"/>
          <w:sz w:val="18"/>
        </w:rPr>
        <w:footnoteReference w:id="6151"/>
      </w:r>
      <w:r w:rsidR="00FB48E4" w:rsidRPr="000D491B">
        <w:t xml:space="preserve"> der Volksscharen</w:t>
      </w:r>
      <w:r w:rsidR="00FB48E4" w:rsidRPr="002B5832">
        <w:rPr>
          <w:rStyle w:val="EndnotentextZchn1"/>
          <w:sz w:val="18"/>
          <w:vertAlign w:val="baseline"/>
        </w:rPr>
        <w:t>.</w:t>
      </w:r>
      <w:r>
        <w:rPr>
          <w:sz w:val="15"/>
        </w:rPr>
        <w:t xml:space="preserve"> </w:t>
      </w:r>
    </w:p>
    <w:p w14:paraId="1CC1553D" w14:textId="77777777" w:rsidR="002516BC" w:rsidRDefault="002516BC" w:rsidP="00521221">
      <w:pPr>
        <w:rPr>
          <w:color w:val="0000FF"/>
        </w:rPr>
      </w:pPr>
      <w:r w:rsidRPr="00FA7D7A">
        <w:rPr>
          <w:b/>
          <w:bCs/>
          <w:color w:val="0000FF"/>
        </w:rPr>
        <w:t>11</w:t>
      </w:r>
      <w:r w:rsidR="00FB48E4" w:rsidRPr="000D491B">
        <w:rPr>
          <w:bCs/>
        </w:rPr>
        <w:t> </w:t>
      </w:r>
      <w:r w:rsidR="00FB48E4" w:rsidRPr="000D491B">
        <w:t>Der Ratschluss Jahwehs besteht</w:t>
      </w:r>
      <w:r w:rsidR="00FB48E4">
        <w:t xml:space="preserve"> auf </w:t>
      </w:r>
      <w:r w:rsidR="00FB48E4" w:rsidRPr="000D491B">
        <w:t>ewig,</w:t>
      </w:r>
      <w:r>
        <w:rPr>
          <w:sz w:val="15"/>
        </w:rPr>
        <w:t xml:space="preserve"> </w:t>
      </w:r>
      <w:r w:rsidR="00FB48E4" w:rsidRPr="000D491B">
        <w:t>seines Herzens Gedanken</w:t>
      </w:r>
      <w:r w:rsidR="00FB48E4">
        <w:t xml:space="preserve"> </w:t>
      </w:r>
      <w:r w:rsidR="00FB48E4" w:rsidRPr="000D491B">
        <w:t>von Geschlecht zu Geschlecht.</w:t>
      </w:r>
      <w:r>
        <w:rPr>
          <w:sz w:val="12"/>
        </w:rPr>
        <w:t xml:space="preserve">  </w:t>
      </w:r>
    </w:p>
    <w:p w14:paraId="3D43B6B9"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Selig das Volk</w:t>
      </w:r>
      <w:r w:rsidR="00FB48E4">
        <w:t>*</w:t>
      </w:r>
      <w:r w:rsidR="00FB48E4" w:rsidRPr="00DE6AAD">
        <w:rPr>
          <w:rStyle w:val="EndnotentextZchn1"/>
          <w:rFonts w:ascii="Georgia" w:hAnsi="Georgia"/>
          <w:sz w:val="18"/>
        </w:rPr>
        <w:footnoteReference w:id="6152"/>
      </w:r>
      <w:r w:rsidR="00FB48E4" w:rsidRPr="002B5832">
        <w:rPr>
          <w:rStyle w:val="EndnotentextZchn1"/>
          <w:sz w:val="18"/>
          <w:vertAlign w:val="baseline"/>
        </w:rPr>
        <w:t>,</w:t>
      </w:r>
      <w:r w:rsidR="00FB48E4" w:rsidRPr="000D491B">
        <w:t xml:space="preserve"> dessen Gott Jahweh ist,</w:t>
      </w:r>
      <w:r>
        <w:rPr>
          <w:sz w:val="15"/>
        </w:rPr>
        <w:t xml:space="preserve"> </w:t>
      </w:r>
      <w:r w:rsidR="00FB48E4" w:rsidRPr="000D491B">
        <w:t>die Volksschar</w:t>
      </w:r>
      <w:r w:rsidR="00FB48E4" w:rsidRPr="002B5832">
        <w:rPr>
          <w:rStyle w:val="EndnotentextZchn1"/>
          <w:sz w:val="18"/>
          <w:vertAlign w:val="baseline"/>
        </w:rPr>
        <w:t>,</w:t>
      </w:r>
      <w:r w:rsidR="00FB48E4" w:rsidRPr="000D491B">
        <w:t xml:space="preserve"> die er sich zum Erbe </w:t>
      </w:r>
      <w:r w:rsidR="00FB48E4" w:rsidRPr="00C06290">
        <w:t>erw</w:t>
      </w:r>
      <w:r w:rsidR="00FB48E4" w:rsidRPr="00C06290">
        <w:rPr>
          <w:rFonts w:eastAsia="Helvetica" w:cs="Helvetica"/>
        </w:rPr>
        <w:t>ählt</w:t>
      </w:r>
      <w:r w:rsidR="00AA7C76" w:rsidRPr="00C06290">
        <w:rPr>
          <w:rFonts w:eastAsia="Helvetica" w:cs="Helvetica"/>
        </w:rPr>
        <w:t xml:space="preserve"> hat</w:t>
      </w:r>
      <w:r w:rsidR="00FB48E4">
        <w:rPr>
          <w:rFonts w:eastAsia="Helvetica" w:cs="Helvetica"/>
        </w:rPr>
        <w:t>!</w:t>
      </w:r>
      <w:r>
        <w:rPr>
          <w:sz w:val="15"/>
        </w:rPr>
        <w:t xml:space="preserve"> </w:t>
      </w:r>
    </w:p>
    <w:p w14:paraId="3DE19C8D" w14:textId="77777777" w:rsidR="002516BC" w:rsidRDefault="002516BC" w:rsidP="00521221">
      <w:pPr>
        <w:rPr>
          <w:color w:val="0000FF"/>
        </w:rPr>
      </w:pPr>
      <w:r w:rsidRPr="00FA7D7A">
        <w:rPr>
          <w:b/>
          <w:bCs/>
          <w:color w:val="0000FF"/>
        </w:rPr>
        <w:t>13</w:t>
      </w:r>
      <w:r w:rsidR="00FB48E4" w:rsidRPr="000D491B">
        <w:rPr>
          <w:bCs/>
        </w:rPr>
        <w:t> </w:t>
      </w:r>
      <w:r w:rsidR="00FB48E4" w:rsidRPr="000D491B">
        <w:t>Jahweh blickt vom Himmel herab.</w:t>
      </w:r>
      <w:r>
        <w:rPr>
          <w:sz w:val="15"/>
        </w:rPr>
        <w:t xml:space="preserve"> </w:t>
      </w:r>
      <w:r w:rsidR="00FB48E4" w:rsidRPr="000D491B">
        <w:t xml:space="preserve">Er sieht alle </w:t>
      </w:r>
      <w:r w:rsidR="00FB48E4">
        <w:t>Söhne Adams</w:t>
      </w:r>
      <w:r w:rsidR="00FB48E4" w:rsidRPr="000D491B">
        <w:t>.</w:t>
      </w:r>
      <w:r>
        <w:rPr>
          <w:bCs/>
          <w:sz w:val="15"/>
        </w:rPr>
        <w:t xml:space="preserve"> </w:t>
      </w:r>
    </w:p>
    <w:p w14:paraId="1E2C53DE" w14:textId="77777777" w:rsidR="002516BC" w:rsidRDefault="002516BC" w:rsidP="00521221">
      <w:pPr>
        <w:rPr>
          <w:color w:val="0000FF"/>
        </w:rPr>
      </w:pPr>
      <w:r w:rsidRPr="00FA7D7A">
        <w:rPr>
          <w:b/>
          <w:bCs/>
          <w:color w:val="0000FF"/>
        </w:rPr>
        <w:t>14</w:t>
      </w:r>
      <w:r w:rsidR="00FB48E4" w:rsidRPr="000D491B">
        <w:rPr>
          <w:bCs/>
        </w:rPr>
        <w:t> </w:t>
      </w:r>
      <w:r w:rsidR="00FB48E4" w:rsidRPr="000D491B">
        <w:t>Von der Stätte seiner Wohnung</w:t>
      </w:r>
      <w:r>
        <w:rPr>
          <w:sz w:val="15"/>
        </w:rPr>
        <w:t xml:space="preserve"> </w:t>
      </w:r>
      <w:r w:rsidR="00FB48E4">
        <w:t>be</w:t>
      </w:r>
      <w:r w:rsidR="00FB48E4" w:rsidRPr="000D491B">
        <w:t>schaut er alle Bewohner der Erde.</w:t>
      </w:r>
      <w:r>
        <w:rPr>
          <w:bCs/>
          <w:sz w:val="15"/>
        </w:rPr>
        <w:t xml:space="preserve"> </w:t>
      </w:r>
    </w:p>
    <w:p w14:paraId="0D4B131A" w14:textId="77777777" w:rsidR="002516BC" w:rsidRDefault="002516BC" w:rsidP="00521221">
      <w:pPr>
        <w:rPr>
          <w:color w:val="0000FF"/>
        </w:rPr>
      </w:pPr>
      <w:r w:rsidRPr="00FA7D7A">
        <w:rPr>
          <w:b/>
          <w:bCs/>
          <w:color w:val="0000FF"/>
        </w:rPr>
        <w:t>15</w:t>
      </w:r>
      <w:r w:rsidR="00FB48E4" w:rsidRPr="000D491B">
        <w:rPr>
          <w:bCs/>
        </w:rPr>
        <w:t> </w:t>
      </w:r>
      <w:r w:rsidR="00FB48E4" w:rsidRPr="000D491B">
        <w:t>Er formt ihnen allen das Herz,</w:t>
      </w:r>
      <w:r>
        <w:rPr>
          <w:sz w:val="15"/>
        </w:rPr>
        <w:t xml:space="preserve"> </w:t>
      </w:r>
      <w:r w:rsidR="00FB48E4" w:rsidRPr="000D491B">
        <w:t>hat acht auf all ihr</w:t>
      </w:r>
      <w:r w:rsidR="00FB48E4">
        <w:t xml:space="preserve"> Tun</w:t>
      </w:r>
      <w:r w:rsidR="00FB48E4" w:rsidRPr="000D491B">
        <w:t>.</w:t>
      </w:r>
      <w:r>
        <w:rPr>
          <w:bCs/>
          <w:sz w:val="12"/>
        </w:rPr>
        <w:t xml:space="preserve">  </w:t>
      </w:r>
    </w:p>
    <w:p w14:paraId="21263D3D"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Ein König wird nicht gerettet</w:t>
      </w:r>
      <w:r>
        <w:rPr>
          <w:sz w:val="15"/>
        </w:rPr>
        <w:t xml:space="preserve"> </w:t>
      </w:r>
      <w:r w:rsidR="00FB48E4" w:rsidRPr="000D491B">
        <w:t>durch große Heeresstärke.</w:t>
      </w:r>
      <w:r>
        <w:rPr>
          <w:sz w:val="15"/>
        </w:rPr>
        <w:t xml:space="preserve"> </w:t>
      </w:r>
      <w:r w:rsidR="00FB48E4" w:rsidRPr="000D491B">
        <w:t>Ein Held kommt nicht frei</w:t>
      </w:r>
      <w:r>
        <w:rPr>
          <w:sz w:val="15"/>
        </w:rPr>
        <w:t xml:space="preserve"> </w:t>
      </w:r>
      <w:r w:rsidR="00FB48E4" w:rsidRPr="000D491B">
        <w:t>durch gro</w:t>
      </w:r>
      <w:r w:rsidR="00FB48E4" w:rsidRPr="000D491B">
        <w:rPr>
          <w:rFonts w:eastAsia="Helvetica" w:cs="Helvetica"/>
        </w:rPr>
        <w:t>ße Kraft.</w:t>
      </w:r>
      <w:r>
        <w:rPr>
          <w:bCs/>
          <w:sz w:val="15"/>
        </w:rPr>
        <w:t xml:space="preserve"> </w:t>
      </w:r>
    </w:p>
    <w:p w14:paraId="4D33A2DF" w14:textId="77777777" w:rsidR="002516BC" w:rsidRDefault="002516BC" w:rsidP="00521221">
      <w:pPr>
        <w:rPr>
          <w:color w:val="0000FF"/>
        </w:rPr>
      </w:pPr>
      <w:r w:rsidRPr="00FA7D7A">
        <w:rPr>
          <w:b/>
          <w:bCs/>
          <w:color w:val="0000FF"/>
        </w:rPr>
        <w:t>17</w:t>
      </w:r>
      <w:r w:rsidR="00FB48E4" w:rsidRPr="000D491B">
        <w:rPr>
          <w:bCs/>
        </w:rPr>
        <w:t> </w:t>
      </w:r>
      <w:r w:rsidR="00FB48E4" w:rsidRPr="000D491B">
        <w:t>Trug ist das Ross als Hilfe</w:t>
      </w:r>
      <w:r w:rsidR="00FB48E4" w:rsidRPr="00DE6AAD">
        <w:rPr>
          <w:rStyle w:val="EndnotentextZchn1"/>
          <w:rFonts w:ascii="Georgia" w:hAnsi="Georgia"/>
          <w:sz w:val="18"/>
        </w:rPr>
        <w:footnoteReference w:id="6153"/>
      </w:r>
      <w:r w:rsidR="00FB48E4" w:rsidRPr="002B5832">
        <w:rPr>
          <w:rStyle w:val="EndnotentextZchn1"/>
          <w:sz w:val="18"/>
          <w:vertAlign w:val="baseline"/>
        </w:rPr>
        <w:t>,</w:t>
      </w:r>
      <w:r>
        <w:rPr>
          <w:sz w:val="15"/>
        </w:rPr>
        <w:t xml:space="preserve"> </w:t>
      </w:r>
      <w:r w:rsidR="00FB48E4" w:rsidRPr="000D491B">
        <w:t>und nicht die Größe seiner Kraft</w:t>
      </w:r>
      <w:r>
        <w:t xml:space="preserve"> </w:t>
      </w:r>
      <w:r w:rsidR="00FB48E4" w:rsidRPr="000D491B">
        <w:t>macht, dass man entrinnt.</w:t>
      </w:r>
      <w:r>
        <w:rPr>
          <w:sz w:val="15"/>
        </w:rPr>
        <w:t xml:space="preserve"> </w:t>
      </w:r>
    </w:p>
    <w:p w14:paraId="72C56113" w14:textId="77777777" w:rsidR="002516BC" w:rsidRDefault="002516BC" w:rsidP="00521221">
      <w:pPr>
        <w:rPr>
          <w:color w:val="0000FF"/>
        </w:rPr>
      </w:pPr>
      <w:r w:rsidRPr="00FA7D7A">
        <w:rPr>
          <w:b/>
          <w:bCs/>
          <w:color w:val="0000FF"/>
        </w:rPr>
        <w:t>18</w:t>
      </w:r>
      <w:r w:rsidR="00FB48E4" w:rsidRPr="000D491B">
        <w:rPr>
          <w:bCs/>
        </w:rPr>
        <w:t> </w:t>
      </w:r>
      <w:r w:rsidR="00FB48E4" w:rsidRPr="000D491B">
        <w:t>Sieh! Das Auge Jahwehs</w:t>
      </w:r>
      <w:r w:rsidR="00FB48E4">
        <w:t xml:space="preserve"> [sieht]</w:t>
      </w:r>
      <w:r w:rsidR="00FB48E4" w:rsidRPr="000D491B">
        <w:t xml:space="preserve"> auf die,</w:t>
      </w:r>
      <w:r>
        <w:t xml:space="preserve"> </w:t>
      </w:r>
      <w:r w:rsidR="00FB48E4" w:rsidRPr="000D491B">
        <w:t>die ihn f</w:t>
      </w:r>
      <w:r w:rsidR="00FB48E4" w:rsidRPr="000D491B">
        <w:rPr>
          <w:rFonts w:eastAsia="Helvetica" w:cs="Helvetica"/>
        </w:rPr>
        <w:t>ürchten</w:t>
      </w:r>
      <w:r w:rsidR="00FB48E4">
        <w:rPr>
          <w:rFonts w:eastAsia="Helvetica" w:cs="Helvetica"/>
        </w:rPr>
        <w:t>,</w:t>
      </w:r>
      <w:r>
        <w:rPr>
          <w:rFonts w:eastAsia="Helvetica" w:cs="Helvetica"/>
        </w:rPr>
        <w:t xml:space="preserve"> </w:t>
      </w:r>
      <w:r w:rsidR="00FB48E4">
        <w:t xml:space="preserve">die </w:t>
      </w:r>
      <w:r w:rsidR="00FB48E4" w:rsidRPr="000D491B">
        <w:t>auf seine Güte warten,</w:t>
      </w:r>
      <w:r>
        <w:rPr>
          <w:sz w:val="15"/>
        </w:rPr>
        <w:t xml:space="preserve"> </w:t>
      </w:r>
    </w:p>
    <w:p w14:paraId="53224373" w14:textId="77777777" w:rsidR="002516BC" w:rsidRDefault="002516BC" w:rsidP="00521221">
      <w:pPr>
        <w:rPr>
          <w:color w:val="0000FF"/>
        </w:rPr>
      </w:pPr>
      <w:r w:rsidRPr="00FA7D7A">
        <w:rPr>
          <w:b/>
          <w:bCs/>
          <w:color w:val="0000FF"/>
        </w:rPr>
        <w:t>19</w:t>
      </w:r>
      <w:r w:rsidR="00FB48E4" w:rsidRPr="000D491B">
        <w:rPr>
          <w:bCs/>
        </w:rPr>
        <w:t> </w:t>
      </w:r>
      <w:r w:rsidR="00FB48E4">
        <w:t xml:space="preserve">um </w:t>
      </w:r>
      <w:r w:rsidR="00FB48E4" w:rsidRPr="000D491B">
        <w:t>ihre Seele dem Tod</w:t>
      </w:r>
      <w:r w:rsidR="00FB48E4">
        <w:t xml:space="preserve"> zu </w:t>
      </w:r>
      <w:r w:rsidR="00FB48E4" w:rsidRPr="000D491B">
        <w:t>entrei</w:t>
      </w:r>
      <w:r w:rsidR="00FB48E4" w:rsidRPr="000D491B">
        <w:rPr>
          <w:rFonts w:eastAsia="Helvetica" w:cs="Helvetica"/>
        </w:rPr>
        <w:t>ße</w:t>
      </w:r>
      <w:r w:rsidR="00FB48E4">
        <w:rPr>
          <w:rFonts w:eastAsia="Helvetica" w:cs="Helvetica"/>
        </w:rPr>
        <w:t>n,</w:t>
      </w:r>
      <w:r>
        <w:rPr>
          <w:sz w:val="15"/>
        </w:rPr>
        <w:t xml:space="preserve"> </w:t>
      </w:r>
      <w:r w:rsidR="00FB48E4" w:rsidRPr="000D491B">
        <w:t xml:space="preserve">sie </w:t>
      </w:r>
      <w:r w:rsidR="00FB48E4">
        <w:t>bei</w:t>
      </w:r>
      <w:r w:rsidR="00FB48E4" w:rsidRPr="000D491B">
        <w:t xml:space="preserve"> Hunger</w:t>
      </w:r>
      <w:r w:rsidR="00FB48E4">
        <w:t xml:space="preserve"> am Leben zu halten</w:t>
      </w:r>
      <w:r w:rsidR="00FB48E4" w:rsidRPr="000D491B">
        <w:t>.</w:t>
      </w:r>
      <w:r>
        <w:rPr>
          <w:sz w:val="12"/>
        </w:rPr>
        <w:t xml:space="preserve">  </w:t>
      </w:r>
    </w:p>
    <w:p w14:paraId="63F648EB"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rsidRPr="000D491B">
        <w:t>Unsere Seele harrt auf Jahweh</w:t>
      </w:r>
      <w:r>
        <w:rPr>
          <w:sz w:val="15"/>
        </w:rPr>
        <w:t xml:space="preserve"> </w:t>
      </w:r>
      <w:r w:rsidR="00FB48E4" w:rsidRPr="000D491B">
        <w:t>–</w:t>
      </w:r>
      <w:r w:rsidR="00FB48E4">
        <w:t xml:space="preserve"> </w:t>
      </w:r>
      <w:r w:rsidR="00FB48E4" w:rsidRPr="000D491B">
        <w:t xml:space="preserve">unsere Hilfe und unser Schild ist </w:t>
      </w:r>
      <w:r w:rsidR="00FB48E4" w:rsidRPr="000D491B">
        <w:rPr>
          <w:i/>
          <w:iCs/>
        </w:rPr>
        <w:t>er</w:t>
      </w:r>
      <w:r w:rsidR="00FB48E4" w:rsidRPr="008C71AC">
        <w:t xml:space="preserve"> </w:t>
      </w:r>
      <w:r w:rsidR="00FB48E4" w:rsidRPr="000D491B">
        <w:rPr>
          <w:rFonts w:eastAsia="Helvetica" w:cs="Helvetica"/>
        </w:rPr>
        <w:t>–,</w:t>
      </w:r>
      <w:r>
        <w:rPr>
          <w:sz w:val="15"/>
        </w:rPr>
        <w:t xml:space="preserve"> </w:t>
      </w:r>
    </w:p>
    <w:p w14:paraId="77358D6B" w14:textId="77777777" w:rsidR="002516BC" w:rsidRDefault="002516BC" w:rsidP="00521221">
      <w:pPr>
        <w:rPr>
          <w:color w:val="0000FF"/>
        </w:rPr>
      </w:pPr>
      <w:r w:rsidRPr="00FA7D7A">
        <w:rPr>
          <w:b/>
          <w:bCs/>
          <w:color w:val="0000FF"/>
        </w:rPr>
        <w:t>21</w:t>
      </w:r>
      <w:r w:rsidR="00FB48E4" w:rsidRPr="000D491B">
        <w:rPr>
          <w:bCs/>
        </w:rPr>
        <w:t> </w:t>
      </w:r>
      <w:r w:rsidR="00FB48E4" w:rsidRPr="000D491B">
        <w:t>denn an ihm freut sich unser Herz,</w:t>
      </w:r>
      <w:r>
        <w:rPr>
          <w:sz w:val="15"/>
        </w:rPr>
        <w:t xml:space="preserve"> </w:t>
      </w:r>
      <w:r w:rsidR="00FB48E4" w:rsidRPr="000D491B">
        <w:t xml:space="preserve">denn </w:t>
      </w:r>
      <w:r w:rsidR="00FB48E4">
        <w:t xml:space="preserve">wir vertrauen </w:t>
      </w:r>
      <w:r w:rsidR="00FB48E4" w:rsidRPr="000D491B">
        <w:t>auf seinen heiligen Namen.</w:t>
      </w:r>
      <w:r>
        <w:rPr>
          <w:sz w:val="15"/>
        </w:rPr>
        <w:t xml:space="preserve"> </w:t>
      </w:r>
    </w:p>
    <w:p w14:paraId="5F483827" w14:textId="77777777" w:rsidR="00E82B23" w:rsidRDefault="002516BC" w:rsidP="00521221">
      <w:pPr>
        <w:rPr>
          <w:b/>
          <w:color w:val="455ED5" w:themeColor="text2" w:themeTint="99"/>
        </w:rPr>
      </w:pPr>
      <w:r w:rsidRPr="00FA7D7A">
        <w:rPr>
          <w:b/>
          <w:bCs/>
          <w:color w:val="0000FF"/>
        </w:rPr>
        <w:t>22</w:t>
      </w:r>
      <w:r w:rsidR="00FB48E4" w:rsidRPr="000D491B">
        <w:rPr>
          <w:bCs/>
        </w:rPr>
        <w:t> </w:t>
      </w:r>
      <w:r w:rsidR="00FB48E4" w:rsidRPr="000D491B">
        <w:t xml:space="preserve">Deine Güte, Jahweh, sei </w:t>
      </w:r>
      <w:r w:rsidR="00FB48E4" w:rsidRPr="000D491B">
        <w:rPr>
          <w:rFonts w:eastAsia="Helvetica" w:cs="Helvetica"/>
        </w:rPr>
        <w:t>über uns,</w:t>
      </w:r>
      <w:r>
        <w:rPr>
          <w:sz w:val="15"/>
        </w:rPr>
        <w:t xml:space="preserve"> </w:t>
      </w:r>
      <w:r w:rsidR="00FB48E4">
        <w:t>gleich</w:t>
      </w:r>
      <w:r w:rsidR="00FB48E4" w:rsidRPr="000D491B">
        <w:t>wie wir auf dich warten.</w:t>
      </w:r>
      <w:r>
        <w:rPr>
          <w:sz w:val="12"/>
        </w:rPr>
        <w:t xml:space="preserve">  </w:t>
      </w:r>
    </w:p>
    <w:p w14:paraId="7A8FCC88" w14:textId="709F279A" w:rsidR="002516BC" w:rsidRDefault="00E82B23" w:rsidP="00A1195F">
      <w:pPr>
        <w:pStyle w:val="berschrift3"/>
      </w:pPr>
      <w:r w:rsidRPr="00F33678">
        <w:t>Psalm</w:t>
      </w:r>
      <w:r w:rsidRPr="000D491B">
        <w:rPr>
          <w:color w:val="800080"/>
        </w:rPr>
        <w:t xml:space="preserve"> </w:t>
      </w:r>
      <w:r w:rsidRPr="00F33678">
        <w:t>34</w:t>
      </w:r>
      <w:r w:rsidR="00FB48E4" w:rsidRPr="00DE6AAD">
        <w:rPr>
          <w:rStyle w:val="EndnotentextZchn1"/>
          <w:rFonts w:ascii="Georgia" w:hAnsi="Georgia"/>
          <w:sz w:val="18"/>
        </w:rPr>
        <w:footnoteReference w:id="6154"/>
      </w:r>
      <w:r w:rsidR="002516BC">
        <w:rPr>
          <w:sz w:val="12"/>
        </w:rPr>
        <w:t xml:space="preserve"> </w:t>
      </w:r>
      <w:r w:rsidR="002516BC">
        <w:rPr>
          <w:bCs/>
          <w:sz w:val="12"/>
        </w:rPr>
        <w:t xml:space="preserve"> </w:t>
      </w:r>
    </w:p>
    <w:p w14:paraId="77BBC96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i/>
          <w:iCs/>
          <w:sz w:val="15"/>
        </w:rPr>
        <w:t xml:space="preserve"> </w:t>
      </w:r>
      <w:r w:rsidR="00FB48E4" w:rsidRPr="000D491B">
        <w:rPr>
          <w:i/>
          <w:iCs/>
        </w:rPr>
        <w:t>als er vor Abimelech</w:t>
      </w:r>
      <w:r w:rsidR="00FB48E4" w:rsidRPr="00DD696A">
        <w:rPr>
          <w:rStyle w:val="EndnotentextZchn1"/>
          <w:rFonts w:ascii="Georgia" w:hAnsi="Georgia"/>
          <w:iCs/>
          <w:sz w:val="18"/>
        </w:rPr>
        <w:footnoteReference w:id="6155"/>
      </w:r>
      <w:r w:rsidR="00FB48E4" w:rsidRPr="002B5832">
        <w:rPr>
          <w:rStyle w:val="EndnotentextZchn1"/>
          <w:i/>
          <w:iCs/>
          <w:sz w:val="18"/>
          <w:vertAlign w:val="baseline"/>
        </w:rPr>
        <w:t xml:space="preserve"> </w:t>
      </w:r>
      <w:r w:rsidR="00FB48E4" w:rsidRPr="002B5832">
        <w:rPr>
          <w:rStyle w:val="Heading8Char"/>
          <w:rFonts w:ascii="Georgia Pro Light" w:hAnsi="Georgia Pro Light"/>
          <w:i/>
          <w:iCs/>
          <w:spacing w:val="0"/>
        </w:rPr>
        <w:t>seinen Verstand</w:t>
      </w:r>
      <w:r w:rsidR="00FB48E4" w:rsidRPr="000D491B">
        <w:rPr>
          <w:i/>
          <w:iCs/>
        </w:rPr>
        <w:t xml:space="preserve"> verstellte</w:t>
      </w:r>
      <w:r>
        <w:rPr>
          <w:i/>
          <w:iCs/>
          <w:sz w:val="15"/>
        </w:rPr>
        <w:t xml:space="preserve"> </w:t>
      </w:r>
      <w:r w:rsidR="00FB48E4" w:rsidRPr="000D491B">
        <w:rPr>
          <w:i/>
          <w:iCs/>
        </w:rPr>
        <w:t>und dieser ihn von sich trieb und er hinwegging</w:t>
      </w:r>
      <w:r>
        <w:rPr>
          <w:i/>
          <w:iCs/>
          <w:sz w:val="12"/>
        </w:rPr>
        <w:t xml:space="preserve"> </w:t>
      </w:r>
      <w:r>
        <w:rPr>
          <w:sz w:val="12"/>
        </w:rPr>
        <w:t xml:space="preserve"> </w:t>
      </w:r>
    </w:p>
    <w:p w14:paraId="52FBE012" w14:textId="77777777" w:rsidR="002516BC" w:rsidRDefault="002516BC" w:rsidP="00521221">
      <w:pPr>
        <w:rPr>
          <w:color w:val="0000FF"/>
        </w:rPr>
      </w:pPr>
      <w:r w:rsidRPr="00F965E1">
        <w:rPr>
          <w:b/>
          <w:bCs/>
          <w:color w:val="0000FF"/>
        </w:rPr>
        <w:t>2</w:t>
      </w:r>
      <w:r w:rsidR="00FB48E4" w:rsidRPr="000D491B">
        <w:rPr>
          <w:bCs/>
        </w:rPr>
        <w:t> </w:t>
      </w:r>
      <w:r w:rsidR="00FB48E4">
        <w:t xml:space="preserve">Ich will </w:t>
      </w:r>
      <w:r w:rsidR="00FB48E4" w:rsidRPr="000D491B">
        <w:t xml:space="preserve">Jahweh </w:t>
      </w:r>
      <w:r w:rsidR="00FB48E4">
        <w:t>l</w:t>
      </w:r>
      <w:r w:rsidR="00FB48E4" w:rsidRPr="000D491B">
        <w:t>oben allezeit</w:t>
      </w:r>
      <w:r w:rsidR="00FB48E4">
        <w:t>;</w:t>
      </w:r>
      <w:r>
        <w:rPr>
          <w:sz w:val="15"/>
        </w:rPr>
        <w:t xml:space="preserve"> </w:t>
      </w:r>
      <w:r w:rsidR="00FB48E4">
        <w:t>s</w:t>
      </w:r>
      <w:r w:rsidR="00FB48E4" w:rsidRPr="000D491B">
        <w:t xml:space="preserve">tets </w:t>
      </w:r>
      <w:r w:rsidR="00FB48E4">
        <w:t xml:space="preserve">‹sei› </w:t>
      </w:r>
      <w:r w:rsidR="00FB48E4" w:rsidRPr="000D491B">
        <w:t>in meinem Mund</w:t>
      </w:r>
      <w:r w:rsidR="00FB48E4">
        <w:t>e s</w:t>
      </w:r>
      <w:r w:rsidR="00FB48E4" w:rsidRPr="000D491B">
        <w:t>ein Lob.</w:t>
      </w:r>
      <w:r>
        <w:rPr>
          <w:sz w:val="15"/>
        </w:rPr>
        <w:t xml:space="preserve"> </w:t>
      </w:r>
    </w:p>
    <w:p w14:paraId="36BF0D13" w14:textId="77777777" w:rsidR="002516BC" w:rsidRDefault="002516BC" w:rsidP="00521221">
      <w:pPr>
        <w:rPr>
          <w:color w:val="0000FF"/>
        </w:rPr>
      </w:pPr>
      <w:r w:rsidRPr="00FA7D7A">
        <w:rPr>
          <w:b/>
          <w:bCs/>
          <w:color w:val="0000FF"/>
        </w:rPr>
        <w:t>3</w:t>
      </w:r>
      <w:r w:rsidR="00FB48E4" w:rsidRPr="000D491B">
        <w:rPr>
          <w:bCs/>
        </w:rPr>
        <w:t> </w:t>
      </w:r>
      <w:r w:rsidR="00FB48E4" w:rsidRPr="000D491B">
        <w:t>Jahwehs soll sich r</w:t>
      </w:r>
      <w:r w:rsidR="00FB48E4" w:rsidRPr="000D491B">
        <w:rPr>
          <w:rFonts w:eastAsia="Helvetica" w:cs="Helvetica"/>
        </w:rPr>
        <w:t>ühmen</w:t>
      </w:r>
      <w:r w:rsidR="00FB48E4">
        <w:rPr>
          <w:rFonts w:eastAsia="Helvetica" w:cs="Helvetica"/>
        </w:rPr>
        <w:t xml:space="preserve"> m</w:t>
      </w:r>
      <w:r w:rsidR="00FB48E4" w:rsidRPr="000D491B">
        <w:t>eine Seele</w:t>
      </w:r>
      <w:r w:rsidR="00FB48E4">
        <w:t>;</w:t>
      </w:r>
      <w:r>
        <w:rPr>
          <w:sz w:val="15"/>
        </w:rPr>
        <w:t xml:space="preserve"> </w:t>
      </w:r>
      <w:r w:rsidR="00FB48E4">
        <w:t xml:space="preserve">die </w:t>
      </w:r>
      <w:r w:rsidR="00FB48E4" w:rsidRPr="000D491B">
        <w:t>Gebeugte</w:t>
      </w:r>
      <w:r w:rsidR="00FB48E4">
        <w:t>n</w:t>
      </w:r>
      <w:r w:rsidR="00FB48E4" w:rsidRPr="000D491B">
        <w:t xml:space="preserve"> sollen es h</w:t>
      </w:r>
      <w:r w:rsidR="00FB48E4" w:rsidRPr="000D491B">
        <w:rPr>
          <w:rFonts w:eastAsia="Helvetica" w:cs="Helvetica"/>
        </w:rPr>
        <w:t>ören</w:t>
      </w:r>
      <w:r w:rsidR="00FB48E4">
        <w:rPr>
          <w:rFonts w:eastAsia="Helvetica" w:cs="Helvetica"/>
        </w:rPr>
        <w:t xml:space="preserve"> </w:t>
      </w:r>
      <w:r w:rsidR="00FB48E4" w:rsidRPr="000D491B">
        <w:rPr>
          <w:rFonts w:eastAsia="Helvetica" w:cs="Helvetica"/>
        </w:rPr>
        <w:t>und sich freuen.</w:t>
      </w:r>
      <w:r>
        <w:rPr>
          <w:sz w:val="12"/>
        </w:rPr>
        <w:t xml:space="preserve">  </w:t>
      </w:r>
    </w:p>
    <w:p w14:paraId="5BC08F4F" w14:textId="77777777" w:rsidR="002516BC" w:rsidRDefault="002516BC" w:rsidP="00521221">
      <w:pPr>
        <w:rPr>
          <w:color w:val="0000FF"/>
        </w:rPr>
      </w:pPr>
      <w:r w:rsidRPr="00F965E1">
        <w:rPr>
          <w:b/>
          <w:bCs/>
          <w:color w:val="0000FF"/>
        </w:rPr>
        <w:t>4</w:t>
      </w:r>
      <w:r w:rsidR="00FB48E4" w:rsidRPr="000D491B">
        <w:rPr>
          <w:bCs/>
        </w:rPr>
        <w:t> </w:t>
      </w:r>
      <w:r w:rsidR="00FB48E4" w:rsidRPr="000D491B">
        <w:t xml:space="preserve">Macht </w:t>
      </w:r>
      <w:r w:rsidR="00FB48E4" w:rsidRPr="000D491B">
        <w:rPr>
          <w:rFonts w:eastAsia="Helvetica" w:cs="Helvetica"/>
        </w:rPr>
        <w:t>mit mir</w:t>
      </w:r>
      <w:r w:rsidR="00FB48E4" w:rsidRPr="000D491B">
        <w:t xml:space="preserve"> Jahweh gro</w:t>
      </w:r>
      <w:r w:rsidR="00FB48E4" w:rsidRPr="000D491B">
        <w:rPr>
          <w:rFonts w:eastAsia="Helvetica" w:cs="Helvetica"/>
        </w:rPr>
        <w:t>ß</w:t>
      </w:r>
      <w:r w:rsidR="00FB48E4">
        <w:rPr>
          <w:rFonts w:eastAsia="Helvetica" w:cs="Helvetica"/>
        </w:rPr>
        <w:t>,</w:t>
      </w:r>
      <w:r>
        <w:rPr>
          <w:rFonts w:eastAsia="Helvetica" w:cs="Helvetica"/>
          <w:sz w:val="15"/>
        </w:rPr>
        <w:t xml:space="preserve"> </w:t>
      </w:r>
      <w:r w:rsidR="00FB48E4" w:rsidRPr="000D491B">
        <w:t>lasst uns miteinander</w:t>
      </w:r>
      <w:r w:rsidR="00FB48E4">
        <w:t xml:space="preserve"> </w:t>
      </w:r>
      <w:r w:rsidR="00FB48E4" w:rsidRPr="000D491B">
        <w:t>seinen Namen erh</w:t>
      </w:r>
      <w:r w:rsidR="00FB48E4" w:rsidRPr="000D491B">
        <w:rPr>
          <w:rFonts w:eastAsia="Helvetica" w:cs="Helvetica"/>
        </w:rPr>
        <w:t>öhen.</w:t>
      </w:r>
      <w:r>
        <w:rPr>
          <w:sz w:val="15"/>
        </w:rPr>
        <w:t xml:space="preserve"> </w:t>
      </w:r>
    </w:p>
    <w:p w14:paraId="30C49E27" w14:textId="77777777" w:rsidR="002516BC" w:rsidRDefault="002516BC" w:rsidP="00521221">
      <w:pPr>
        <w:rPr>
          <w:color w:val="0000FF"/>
        </w:rPr>
      </w:pPr>
      <w:r w:rsidRPr="00FA7D7A">
        <w:rPr>
          <w:b/>
          <w:bCs/>
          <w:color w:val="0000FF"/>
        </w:rPr>
        <w:t>5</w:t>
      </w:r>
      <w:r w:rsidR="00FB48E4" w:rsidRPr="000D491B">
        <w:rPr>
          <w:bCs/>
        </w:rPr>
        <w:t> </w:t>
      </w:r>
      <w:r w:rsidR="00FB48E4" w:rsidRPr="000D491B">
        <w:t>Ich suchte Jahweh</w:t>
      </w:r>
      <w:r w:rsidR="00FB48E4" w:rsidRPr="00DE6AAD">
        <w:rPr>
          <w:rStyle w:val="EndnotentextZchn1"/>
          <w:rFonts w:ascii="Georgia" w:hAnsi="Georgia"/>
          <w:sz w:val="18"/>
        </w:rPr>
        <w:footnoteReference w:id="6156"/>
      </w:r>
      <w:r w:rsidR="00FB48E4">
        <w:t>,</w:t>
      </w:r>
      <w:r w:rsidR="00FB48E4" w:rsidRPr="000D491B">
        <w:t xml:space="preserve"> er </w:t>
      </w:r>
      <w:r w:rsidR="00FB48E4">
        <w:t>antwortete</w:t>
      </w:r>
      <w:r w:rsidR="00FB48E4" w:rsidRPr="000D491B">
        <w:rPr>
          <w:rFonts w:eastAsia="Helvetica" w:cs="Helvetica"/>
        </w:rPr>
        <w:t xml:space="preserve"> mi</w:t>
      </w:r>
      <w:r w:rsidR="00FB48E4">
        <w:rPr>
          <w:rFonts w:eastAsia="Helvetica" w:cs="Helvetica"/>
        </w:rPr>
        <w:t>r;</w:t>
      </w:r>
      <w:r>
        <w:rPr>
          <w:sz w:val="15"/>
        </w:rPr>
        <w:t xml:space="preserve"> </w:t>
      </w:r>
      <w:r w:rsidR="00FB48E4" w:rsidRPr="000D491B">
        <w:t>aus allen meinen Ängsten befreite er mich.</w:t>
      </w:r>
      <w:r>
        <w:rPr>
          <w:sz w:val="12"/>
        </w:rPr>
        <w:t xml:space="preserve">  </w:t>
      </w:r>
    </w:p>
    <w:p w14:paraId="78FDCD6B" w14:textId="77777777" w:rsidR="002516BC" w:rsidRDefault="002516BC" w:rsidP="00521221">
      <w:pPr>
        <w:rPr>
          <w:color w:val="0000FF"/>
        </w:rPr>
      </w:pPr>
      <w:r w:rsidRPr="00F965E1">
        <w:rPr>
          <w:b/>
          <w:bCs/>
          <w:color w:val="0000FF"/>
        </w:rPr>
        <w:t>6</w:t>
      </w:r>
      <w:r w:rsidR="00FB48E4" w:rsidRPr="000D491B">
        <w:rPr>
          <w:bCs/>
        </w:rPr>
        <w:t> </w:t>
      </w:r>
      <w:r w:rsidR="00FB48E4" w:rsidRPr="000D491B">
        <w:t>Die auf ihn blicken, erstrahlen,</w:t>
      </w:r>
      <w:r>
        <w:rPr>
          <w:sz w:val="15"/>
        </w:rPr>
        <w:t xml:space="preserve"> </w:t>
      </w:r>
      <w:r w:rsidR="00FB48E4" w:rsidRPr="000D491B">
        <w:t xml:space="preserve">und ihr Angesicht wird nicht </w:t>
      </w:r>
      <w:r w:rsidR="00FB48E4">
        <w:t>beschämt</w:t>
      </w:r>
      <w:r w:rsidR="00FB48E4" w:rsidRPr="000D491B">
        <w:t>.</w:t>
      </w:r>
      <w:r>
        <w:rPr>
          <w:sz w:val="15"/>
        </w:rPr>
        <w:t xml:space="preserve"> </w:t>
      </w:r>
    </w:p>
    <w:p w14:paraId="4154C354" w14:textId="77777777" w:rsidR="002516BC" w:rsidRDefault="002516BC" w:rsidP="00521221">
      <w:pPr>
        <w:rPr>
          <w:color w:val="0000FF"/>
        </w:rPr>
      </w:pPr>
      <w:r w:rsidRPr="00FA7D7A">
        <w:rPr>
          <w:b/>
          <w:bCs/>
          <w:color w:val="0000FF"/>
        </w:rPr>
        <w:t>7</w:t>
      </w:r>
      <w:r w:rsidR="00FB48E4" w:rsidRPr="000D491B">
        <w:rPr>
          <w:bCs/>
        </w:rPr>
        <w:t> </w:t>
      </w:r>
      <w:r w:rsidR="00FB48E4" w:rsidRPr="000D491B">
        <w:t>Dieser Gebeugte</w:t>
      </w:r>
      <w:r w:rsidR="00FB48E4" w:rsidRPr="00DE6AAD">
        <w:rPr>
          <w:rStyle w:val="EndnotentextZchn1"/>
          <w:rFonts w:ascii="Georgia" w:hAnsi="Georgia"/>
          <w:sz w:val="18"/>
        </w:rPr>
        <w:footnoteReference w:id="6157"/>
      </w:r>
      <w:r w:rsidR="00FB48E4" w:rsidRPr="000D491B">
        <w:t xml:space="preserve"> rief und Jahweh h</w:t>
      </w:r>
      <w:r w:rsidR="00FB48E4" w:rsidRPr="000D491B">
        <w:rPr>
          <w:rFonts w:eastAsia="Helvetica" w:cs="Helvetica"/>
        </w:rPr>
        <w:t>örte</w:t>
      </w:r>
      <w:r w:rsidR="00FB48E4">
        <w:rPr>
          <w:rFonts w:eastAsia="Helvetica" w:cs="Helvetica"/>
        </w:rPr>
        <w:t>;</w:t>
      </w:r>
      <w:r>
        <w:rPr>
          <w:sz w:val="15"/>
        </w:rPr>
        <w:t xml:space="preserve"> </w:t>
      </w:r>
      <w:r w:rsidR="00FB48E4" w:rsidRPr="000D491B">
        <w:t>aus allen seinen Bedr</w:t>
      </w:r>
      <w:r w:rsidR="00FB48E4" w:rsidRPr="000D491B">
        <w:rPr>
          <w:rFonts w:eastAsia="Helvetica" w:cs="Helvetica"/>
        </w:rPr>
        <w:t xml:space="preserve">ängnissen </w:t>
      </w:r>
      <w:r w:rsidR="00FB48E4" w:rsidRPr="000D491B">
        <w:t>rettete er ihn</w:t>
      </w:r>
      <w:r w:rsidR="00FB48E4" w:rsidRPr="000D491B">
        <w:rPr>
          <w:rFonts w:eastAsia="Helvetica" w:cs="Helvetica"/>
        </w:rPr>
        <w:t>.</w:t>
      </w:r>
      <w:r>
        <w:rPr>
          <w:sz w:val="12"/>
        </w:rPr>
        <w:t xml:space="preserve">  </w:t>
      </w:r>
    </w:p>
    <w:p w14:paraId="6499BC1E" w14:textId="77777777" w:rsidR="002516BC" w:rsidRDefault="002516BC" w:rsidP="00521221">
      <w:pPr>
        <w:rPr>
          <w:color w:val="0000FF"/>
        </w:rPr>
      </w:pPr>
      <w:r w:rsidRPr="00F965E1">
        <w:rPr>
          <w:b/>
          <w:bCs/>
          <w:color w:val="0000FF"/>
        </w:rPr>
        <w:t>8</w:t>
      </w:r>
      <w:r w:rsidR="00FB48E4" w:rsidRPr="000D491B">
        <w:rPr>
          <w:bCs/>
        </w:rPr>
        <w:t> </w:t>
      </w:r>
      <w:r w:rsidR="00FB48E4" w:rsidRPr="000D491B">
        <w:t>Der Bote</w:t>
      </w:r>
      <w:r w:rsidR="00FB48E4" w:rsidRPr="00DE6AAD">
        <w:rPr>
          <w:rStyle w:val="EndnotentextZchn1"/>
          <w:rFonts w:ascii="Georgia" w:hAnsi="Georgia"/>
          <w:sz w:val="18"/>
        </w:rPr>
        <w:footnoteReference w:id="6158"/>
      </w:r>
      <w:r w:rsidR="00FB48E4" w:rsidRPr="000D491B">
        <w:t xml:space="preserve"> Jahwehs</w:t>
      </w:r>
      <w:r w:rsidR="00FB48E4">
        <w:t xml:space="preserve"> </w:t>
      </w:r>
      <w:r w:rsidR="00FB48E4" w:rsidRPr="000D491B">
        <w:t>lagert sich</w:t>
      </w:r>
      <w:r w:rsidR="00FB48E4">
        <w:t xml:space="preserve"> </w:t>
      </w:r>
      <w:r w:rsidR="00FB48E4" w:rsidRPr="000D491B">
        <w:t>um die her,</w:t>
      </w:r>
      <w:r>
        <w:t xml:space="preserve"> </w:t>
      </w:r>
      <w:r w:rsidR="00FB48E4" w:rsidRPr="000D491B">
        <w:t>die ihn f</w:t>
      </w:r>
      <w:r w:rsidR="00FB48E4" w:rsidRPr="000D491B">
        <w:rPr>
          <w:rFonts w:eastAsia="Helvetica" w:cs="Helvetica"/>
        </w:rPr>
        <w:t>ürchten,</w:t>
      </w:r>
      <w:r>
        <w:rPr>
          <w:sz w:val="15"/>
        </w:rPr>
        <w:t xml:space="preserve"> </w:t>
      </w:r>
      <w:r w:rsidR="00FB48E4" w:rsidRPr="000D491B">
        <w:t>und er befreit sie.</w:t>
      </w:r>
      <w:r>
        <w:rPr>
          <w:sz w:val="15"/>
        </w:rPr>
        <w:t xml:space="preserve"> </w:t>
      </w:r>
    </w:p>
    <w:p w14:paraId="0903BCD2" w14:textId="77777777" w:rsidR="002516BC" w:rsidRDefault="002516BC" w:rsidP="00521221">
      <w:pPr>
        <w:rPr>
          <w:color w:val="0000FF"/>
        </w:rPr>
      </w:pPr>
      <w:r w:rsidRPr="00FA7D7A">
        <w:rPr>
          <w:b/>
          <w:bCs/>
          <w:color w:val="0000FF"/>
        </w:rPr>
        <w:t>9</w:t>
      </w:r>
      <w:r w:rsidR="00FB48E4" w:rsidRPr="000D491B">
        <w:rPr>
          <w:bCs/>
        </w:rPr>
        <w:t> </w:t>
      </w:r>
      <w:r w:rsidR="00FB48E4" w:rsidRPr="000D491B">
        <w:t>Schmeckt und seht, dass Jahweh gut ist.</w:t>
      </w:r>
      <w:r>
        <w:rPr>
          <w:sz w:val="15"/>
        </w:rPr>
        <w:t xml:space="preserve"> </w:t>
      </w:r>
      <w:r w:rsidR="00FB48E4" w:rsidRPr="000D491B">
        <w:t>Selig der Mann, der Zuflucht nimmt</w:t>
      </w:r>
      <w:r w:rsidR="00FB48E4">
        <w:t xml:space="preserve"> </w:t>
      </w:r>
      <w:r w:rsidR="00FB48E4" w:rsidRPr="000D491B">
        <w:t>zu ihm</w:t>
      </w:r>
      <w:r w:rsidR="00FB48E4">
        <w:t>!</w:t>
      </w:r>
      <w:r>
        <w:rPr>
          <w:sz w:val="12"/>
        </w:rPr>
        <w:t xml:space="preserve">  </w:t>
      </w:r>
    </w:p>
    <w:p w14:paraId="7E6597EE"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F</w:t>
      </w:r>
      <w:r w:rsidR="00FB48E4" w:rsidRPr="000D491B">
        <w:rPr>
          <w:rFonts w:eastAsia="Helvetica" w:cs="Helvetica"/>
        </w:rPr>
        <w:t xml:space="preserve">ürchtet </w:t>
      </w:r>
      <w:r w:rsidR="00FB48E4" w:rsidRPr="000D491B">
        <w:t>Jahweh, seine Heiligen</w:t>
      </w:r>
      <w:r w:rsidR="00FB48E4">
        <w:t>!,</w:t>
      </w:r>
      <w:r>
        <w:rPr>
          <w:sz w:val="15"/>
        </w:rPr>
        <w:t xml:space="preserve"> </w:t>
      </w:r>
      <w:r w:rsidR="00FB48E4" w:rsidRPr="000D491B">
        <w:t>denn die ihn fürchten, haben keinen Mangel.</w:t>
      </w:r>
      <w:r>
        <w:rPr>
          <w:sz w:val="15"/>
        </w:rPr>
        <w:t xml:space="preserve"> </w:t>
      </w:r>
    </w:p>
    <w:p w14:paraId="728D0448" w14:textId="77777777" w:rsidR="002516BC" w:rsidRDefault="002516BC" w:rsidP="00521221">
      <w:pPr>
        <w:rPr>
          <w:color w:val="0000FF"/>
        </w:rPr>
      </w:pPr>
      <w:r w:rsidRPr="00FA7D7A">
        <w:rPr>
          <w:b/>
          <w:bCs/>
          <w:color w:val="0000FF"/>
        </w:rPr>
        <w:t>11</w:t>
      </w:r>
      <w:r w:rsidR="00FB48E4" w:rsidRPr="000D491B">
        <w:rPr>
          <w:bCs/>
        </w:rPr>
        <w:t> </w:t>
      </w:r>
      <w:r w:rsidR="00FB48E4" w:rsidRPr="000D491B">
        <w:t>Jungl</w:t>
      </w:r>
      <w:r w:rsidR="00FB48E4" w:rsidRPr="000D491B">
        <w:rPr>
          <w:rFonts w:eastAsia="Helvetica" w:cs="Helvetica"/>
        </w:rPr>
        <w:t>öwen</w:t>
      </w:r>
      <w:r w:rsidR="00FB48E4" w:rsidRPr="000D491B">
        <w:t xml:space="preserve"> darben und hungern,</w:t>
      </w:r>
      <w:r>
        <w:rPr>
          <w:sz w:val="15"/>
        </w:rPr>
        <w:t xml:space="preserve"> </w:t>
      </w:r>
      <w:r w:rsidR="00FB48E4" w:rsidRPr="000D491B">
        <w:t>aber die Jahweh suchen</w:t>
      </w:r>
      <w:r w:rsidR="00FB48E4" w:rsidRPr="00DE6AAD">
        <w:rPr>
          <w:rStyle w:val="EndnotentextZchn1"/>
          <w:rFonts w:ascii="Georgia" w:hAnsi="Georgia"/>
          <w:sz w:val="18"/>
        </w:rPr>
        <w:footnoteReference w:id="6159"/>
      </w:r>
      <w:r w:rsidR="00FB48E4" w:rsidRPr="000D491B">
        <w:t>, entbehren kein Gut.</w:t>
      </w:r>
      <w:r>
        <w:rPr>
          <w:sz w:val="12"/>
        </w:rPr>
        <w:t xml:space="preserve">  </w:t>
      </w:r>
    </w:p>
    <w:p w14:paraId="37008EA9"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 xml:space="preserve">Kommt, Söhne, hört </w:t>
      </w:r>
      <w:r w:rsidR="00FB48E4">
        <w:t>mir zu</w:t>
      </w:r>
      <w:r w:rsidR="00FB48E4" w:rsidRPr="000D491B">
        <w:t>:</w:t>
      </w:r>
      <w:r>
        <w:rPr>
          <w:sz w:val="15"/>
        </w:rPr>
        <w:t xml:space="preserve"> </w:t>
      </w:r>
      <w:r w:rsidR="00FB48E4" w:rsidRPr="000D491B">
        <w:t>Die Furcht Jahwehs will ich euch lehren.</w:t>
      </w:r>
      <w:r>
        <w:rPr>
          <w:sz w:val="15"/>
        </w:rPr>
        <w:t xml:space="preserve"> </w:t>
      </w:r>
    </w:p>
    <w:p w14:paraId="2DA4B987" w14:textId="77777777" w:rsidR="002516BC" w:rsidRDefault="002516BC" w:rsidP="00521221">
      <w:pPr>
        <w:rPr>
          <w:color w:val="0000FF"/>
        </w:rPr>
      </w:pPr>
      <w:r w:rsidRPr="00FA7D7A">
        <w:rPr>
          <w:b/>
          <w:bCs/>
          <w:color w:val="0000FF"/>
        </w:rPr>
        <w:t>13</w:t>
      </w:r>
      <w:r w:rsidR="00FB48E4" w:rsidRPr="000D491B">
        <w:rPr>
          <w:bCs/>
        </w:rPr>
        <w:t> </w:t>
      </w:r>
      <w:r w:rsidR="00FB48E4" w:rsidRPr="000D491B">
        <w:t>Wer ist der Mann, der Lust hat am Leben,</w:t>
      </w:r>
      <w:r>
        <w:rPr>
          <w:sz w:val="15"/>
        </w:rPr>
        <w:t xml:space="preserve"> </w:t>
      </w:r>
      <w:r w:rsidR="00FB48E4" w:rsidRPr="000D491B">
        <w:t xml:space="preserve">der </w:t>
      </w:r>
      <w:r w:rsidR="00FB48E4">
        <w:t>[</w:t>
      </w:r>
      <w:r w:rsidR="00FB48E4" w:rsidRPr="000D491B">
        <w:t>die</w:t>
      </w:r>
      <w:r w:rsidR="00FB48E4">
        <w:t>]</w:t>
      </w:r>
      <w:r w:rsidR="00FB48E4" w:rsidRPr="000D491B">
        <w:t xml:space="preserve"> Tage liebt</w:t>
      </w:r>
      <w:r w:rsidR="00FB48E4" w:rsidRPr="000D491B">
        <w:rPr>
          <w:rFonts w:eastAsia="Helvetica" w:cs="Helvetica"/>
        </w:rPr>
        <w:t>, um Gutes zu sehen</w:t>
      </w:r>
      <w:r w:rsidR="00FB48E4" w:rsidRPr="000D491B">
        <w:t>?</w:t>
      </w:r>
      <w:r>
        <w:rPr>
          <w:sz w:val="12"/>
        </w:rPr>
        <w:t xml:space="preserve">  </w:t>
      </w:r>
    </w:p>
    <w:p w14:paraId="3CF2EA73"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Hüte deine Zunge vor Bösem</w:t>
      </w:r>
      <w:r>
        <w:rPr>
          <w:sz w:val="15"/>
        </w:rPr>
        <w:t xml:space="preserve"> </w:t>
      </w:r>
      <w:r w:rsidR="00FB48E4" w:rsidRPr="000D491B">
        <w:t>und deine Lippen, dass sie nicht Trug</w:t>
      </w:r>
      <w:r w:rsidR="00FB48E4" w:rsidRPr="000D491B">
        <w:rPr>
          <w:rFonts w:eastAsia="Helvetica" w:cs="Helvetica"/>
        </w:rPr>
        <w:t xml:space="preserve"> reden.</w:t>
      </w:r>
      <w:r>
        <w:rPr>
          <w:sz w:val="15"/>
        </w:rPr>
        <w:t xml:space="preserve"> </w:t>
      </w:r>
    </w:p>
    <w:p w14:paraId="4F07302D" w14:textId="77777777" w:rsidR="002516BC" w:rsidRDefault="002516BC" w:rsidP="00521221">
      <w:pPr>
        <w:rPr>
          <w:color w:val="0000FF"/>
        </w:rPr>
      </w:pPr>
      <w:r w:rsidRPr="00FA7D7A">
        <w:rPr>
          <w:b/>
          <w:bCs/>
          <w:color w:val="0000FF"/>
        </w:rPr>
        <w:t>15</w:t>
      </w:r>
      <w:r w:rsidR="00FB48E4" w:rsidRPr="000D491B">
        <w:rPr>
          <w:bCs/>
        </w:rPr>
        <w:t> </w:t>
      </w:r>
      <w:r w:rsidR="00FB48E4" w:rsidRPr="000D491B">
        <w:t>Biege ab vom B</w:t>
      </w:r>
      <w:r w:rsidR="00FB48E4" w:rsidRPr="000D491B">
        <w:rPr>
          <w:rFonts w:eastAsia="Helvetica" w:cs="Helvetica"/>
        </w:rPr>
        <w:t>ösen und tue Gutes.</w:t>
      </w:r>
      <w:r>
        <w:rPr>
          <w:sz w:val="15"/>
        </w:rPr>
        <w:t xml:space="preserve"> </w:t>
      </w:r>
      <w:r w:rsidR="00FB48E4" w:rsidRPr="000D491B">
        <w:t>Suche Frieden und jage ihm nach.</w:t>
      </w:r>
      <w:r>
        <w:rPr>
          <w:sz w:val="12"/>
        </w:rPr>
        <w:t xml:space="preserve">  </w:t>
      </w:r>
    </w:p>
    <w:p w14:paraId="25DFC5DA"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 xml:space="preserve">Jahwehs Augen </w:t>
      </w:r>
      <w:r w:rsidR="00FB48E4">
        <w:t>[achten]</w:t>
      </w:r>
      <w:r w:rsidR="00FB48E4" w:rsidRPr="000D491B">
        <w:t xml:space="preserve"> auf die Gerechten</w:t>
      </w:r>
      <w:r>
        <w:rPr>
          <w:sz w:val="15"/>
        </w:rPr>
        <w:t xml:space="preserve"> </w:t>
      </w:r>
      <w:r w:rsidR="00FB48E4" w:rsidRPr="000D491B">
        <w:t>und seine Ohren auf ihr inniges Rufen</w:t>
      </w:r>
      <w:r w:rsidR="00FB48E4" w:rsidRPr="00DE6AAD">
        <w:rPr>
          <w:rStyle w:val="EndnotentextZchn1"/>
          <w:rFonts w:ascii="Georgia" w:hAnsi="Georgia"/>
          <w:sz w:val="18"/>
        </w:rPr>
        <w:footnoteReference w:id="6160"/>
      </w:r>
      <w:r w:rsidR="00FB48E4" w:rsidRPr="002B5832">
        <w:rPr>
          <w:rStyle w:val="EndnotentextZchn1"/>
          <w:sz w:val="18"/>
          <w:vertAlign w:val="baseline"/>
        </w:rPr>
        <w:t>.</w:t>
      </w:r>
      <w:r>
        <w:rPr>
          <w:sz w:val="15"/>
        </w:rPr>
        <w:t xml:space="preserve"> </w:t>
      </w:r>
    </w:p>
    <w:p w14:paraId="71492FBF" w14:textId="77777777" w:rsidR="002516BC" w:rsidRDefault="002516BC" w:rsidP="00521221">
      <w:pPr>
        <w:rPr>
          <w:color w:val="0000FF"/>
        </w:rPr>
      </w:pPr>
      <w:r w:rsidRPr="00FA7D7A">
        <w:rPr>
          <w:b/>
          <w:bCs/>
          <w:color w:val="0000FF"/>
        </w:rPr>
        <w:t>17</w:t>
      </w:r>
      <w:r w:rsidR="00FB48E4" w:rsidRPr="000D491B">
        <w:rPr>
          <w:bCs/>
        </w:rPr>
        <w:t> </w:t>
      </w:r>
      <w:r w:rsidR="00FB48E4" w:rsidRPr="000D491B">
        <w:t>Das Angesicht Jahwehs</w:t>
      </w:r>
      <w:r w:rsidR="00FB48E4">
        <w:t xml:space="preserve"> </w:t>
      </w:r>
      <w:r w:rsidR="00FB48E4" w:rsidRPr="000D491B">
        <w:t>ist gegen die,</w:t>
      </w:r>
      <w:r>
        <w:t xml:space="preserve"> </w:t>
      </w:r>
      <w:r w:rsidR="00FB48E4" w:rsidRPr="000D491B">
        <w:t>die B</w:t>
      </w:r>
      <w:r w:rsidR="00FB48E4" w:rsidRPr="000D491B">
        <w:rPr>
          <w:rFonts w:eastAsia="Helvetica" w:cs="Helvetica"/>
        </w:rPr>
        <w:t>öses tun,</w:t>
      </w:r>
      <w:r>
        <w:rPr>
          <w:sz w:val="15"/>
        </w:rPr>
        <w:t xml:space="preserve"> </w:t>
      </w:r>
      <w:r w:rsidR="00FB48E4">
        <w:t>um</w:t>
      </w:r>
      <w:r w:rsidR="00FB48E4" w:rsidRPr="000D491B">
        <w:t xml:space="preserve"> das Gedenken an sie von der Erde </w:t>
      </w:r>
      <w:r w:rsidR="00FB48E4">
        <w:t>zu tilgen</w:t>
      </w:r>
      <w:r w:rsidR="00FB48E4" w:rsidRPr="000D491B">
        <w:t>.</w:t>
      </w:r>
      <w:r>
        <w:rPr>
          <w:sz w:val="12"/>
        </w:rPr>
        <w:t xml:space="preserve">  </w:t>
      </w:r>
    </w:p>
    <w:p w14:paraId="34978DA9"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Sie rufen und Jahweh h</w:t>
      </w:r>
      <w:r w:rsidR="00FB48E4" w:rsidRPr="000D491B">
        <w:rPr>
          <w:rFonts w:eastAsia="Helvetica" w:cs="Helvetica"/>
        </w:rPr>
        <w:t>ört</w:t>
      </w:r>
      <w:r w:rsidR="00FB48E4">
        <w:rPr>
          <w:rFonts w:eastAsia="Helvetica" w:cs="Helvetica"/>
        </w:rPr>
        <w:t>;</w:t>
      </w:r>
      <w:r>
        <w:rPr>
          <w:sz w:val="15"/>
        </w:rPr>
        <w:t xml:space="preserve"> </w:t>
      </w:r>
      <w:r w:rsidR="00FB48E4">
        <w:t>von</w:t>
      </w:r>
      <w:r w:rsidR="00FB48E4" w:rsidRPr="000D491B">
        <w:t xml:space="preserve"> allen ihren Bedr</w:t>
      </w:r>
      <w:r w:rsidR="00FB48E4" w:rsidRPr="000D491B">
        <w:rPr>
          <w:rFonts w:eastAsia="Helvetica" w:cs="Helvetica"/>
        </w:rPr>
        <w:t xml:space="preserve">ängnissen </w:t>
      </w:r>
      <w:r w:rsidR="00FB48E4">
        <w:rPr>
          <w:rFonts w:eastAsia="Helvetica" w:cs="Helvetica"/>
        </w:rPr>
        <w:t>befreit</w:t>
      </w:r>
      <w:r w:rsidR="00FB48E4" w:rsidRPr="000D491B">
        <w:rPr>
          <w:rFonts w:eastAsia="Helvetica" w:cs="Helvetica"/>
        </w:rPr>
        <w:t xml:space="preserve"> er sie.</w:t>
      </w:r>
      <w:r>
        <w:rPr>
          <w:sz w:val="15"/>
        </w:rPr>
        <w:t xml:space="preserve"> </w:t>
      </w:r>
    </w:p>
    <w:p w14:paraId="0BC9FF5C" w14:textId="77777777" w:rsidR="002516BC" w:rsidRDefault="002516BC" w:rsidP="00521221">
      <w:pPr>
        <w:rPr>
          <w:color w:val="0000FF"/>
        </w:rPr>
      </w:pPr>
      <w:r w:rsidRPr="00FA7D7A">
        <w:rPr>
          <w:b/>
          <w:bCs/>
          <w:color w:val="0000FF"/>
        </w:rPr>
        <w:t>19</w:t>
      </w:r>
      <w:r w:rsidR="00FB48E4" w:rsidRPr="000D491B">
        <w:rPr>
          <w:bCs/>
        </w:rPr>
        <w:t> </w:t>
      </w:r>
      <w:r w:rsidR="00FB48E4" w:rsidRPr="000D491B">
        <w:t>Nahe ist Jahweh denen,</w:t>
      </w:r>
      <w:r>
        <w:t xml:space="preserve"> </w:t>
      </w:r>
      <w:r w:rsidR="00FB48E4" w:rsidRPr="000D491B">
        <w:t>die zerbrochenen Herzens sind,</w:t>
      </w:r>
      <w:r>
        <w:rPr>
          <w:sz w:val="15"/>
        </w:rPr>
        <w:t xml:space="preserve"> </w:t>
      </w:r>
      <w:r w:rsidR="00FB48E4" w:rsidRPr="000D491B">
        <w:t xml:space="preserve">und die zerschlagen </w:t>
      </w:r>
      <w:r w:rsidR="00FB48E4">
        <w:t xml:space="preserve">Geistes </w:t>
      </w:r>
      <w:r w:rsidR="00FB48E4" w:rsidRPr="000D491B">
        <w:t>sind</w:t>
      </w:r>
      <w:r w:rsidR="00FB48E4">
        <w:t>,</w:t>
      </w:r>
      <w:r>
        <w:t xml:space="preserve"> </w:t>
      </w:r>
      <w:r w:rsidR="00FB48E4">
        <w:t>rettet er</w:t>
      </w:r>
      <w:r w:rsidR="00FB48E4" w:rsidRPr="000D491B">
        <w:t>.</w:t>
      </w:r>
      <w:r>
        <w:rPr>
          <w:sz w:val="12"/>
        </w:rPr>
        <w:t xml:space="preserve">  </w:t>
      </w:r>
    </w:p>
    <w:p w14:paraId="356ADEBE" w14:textId="77777777" w:rsidR="002516BC" w:rsidRDefault="002516BC" w:rsidP="00521221">
      <w:pPr>
        <w:rPr>
          <w:color w:val="0000FF"/>
        </w:rPr>
      </w:pPr>
      <w:r w:rsidRPr="00F965E1">
        <w:rPr>
          <w:b/>
          <w:bCs/>
          <w:color w:val="0000FF"/>
        </w:rPr>
        <w:lastRenderedPageBreak/>
        <w:t>2</w:t>
      </w:r>
      <w:r w:rsidRPr="00FA7D7A">
        <w:rPr>
          <w:b/>
          <w:bCs/>
          <w:color w:val="0000FF"/>
        </w:rPr>
        <w:t>0</w:t>
      </w:r>
      <w:r w:rsidR="00FB48E4" w:rsidRPr="000D491B">
        <w:rPr>
          <w:bCs/>
        </w:rPr>
        <w:t> </w:t>
      </w:r>
      <w:r w:rsidR="00FB48E4">
        <w:t xml:space="preserve">Sind der Übel des </w:t>
      </w:r>
      <w:r w:rsidR="00FB48E4" w:rsidRPr="000D491B">
        <w:t>Gerecht</w:t>
      </w:r>
      <w:r w:rsidR="00FB48E4">
        <w:t>en ‹auch› viele</w:t>
      </w:r>
      <w:r w:rsidR="00FB48E4" w:rsidRPr="000D491B">
        <w:t>,</w:t>
      </w:r>
      <w:r>
        <w:rPr>
          <w:sz w:val="15"/>
        </w:rPr>
        <w:t xml:space="preserve"> </w:t>
      </w:r>
      <w:r w:rsidR="00FB48E4">
        <w:t xml:space="preserve">von allen </w:t>
      </w:r>
      <w:r w:rsidR="00FB48E4" w:rsidRPr="000D491B">
        <w:t>befreit ihn</w:t>
      </w:r>
      <w:r w:rsidR="00FB48E4" w:rsidRPr="00B02A76">
        <w:t xml:space="preserve"> </w:t>
      </w:r>
      <w:r w:rsidR="00FB48E4" w:rsidRPr="000D491B">
        <w:t>Jahweh.</w:t>
      </w:r>
      <w:r>
        <w:rPr>
          <w:sz w:val="15"/>
        </w:rPr>
        <w:t xml:space="preserve"> </w:t>
      </w:r>
    </w:p>
    <w:p w14:paraId="0F88AF2A" w14:textId="77777777" w:rsidR="002516BC" w:rsidRDefault="002516BC" w:rsidP="00521221">
      <w:pPr>
        <w:rPr>
          <w:color w:val="0000FF"/>
        </w:rPr>
      </w:pPr>
      <w:r w:rsidRPr="00FA7D7A">
        <w:rPr>
          <w:b/>
          <w:bCs/>
          <w:color w:val="0000FF"/>
        </w:rPr>
        <w:t>21</w:t>
      </w:r>
      <w:r w:rsidR="00FB48E4" w:rsidRPr="000D491B">
        <w:rPr>
          <w:bCs/>
        </w:rPr>
        <w:t> </w:t>
      </w:r>
      <w:r w:rsidR="00FB48E4" w:rsidRPr="000D491B">
        <w:t>Er bewahrt alle seine Gebeine.</w:t>
      </w:r>
      <w:r>
        <w:rPr>
          <w:sz w:val="15"/>
        </w:rPr>
        <w:t xml:space="preserve"> </w:t>
      </w:r>
      <w:r w:rsidR="00FB48E4" w:rsidRPr="000D491B">
        <w:t>Von ihnen wird nicht eines zerbrochen.</w:t>
      </w:r>
      <w:r>
        <w:rPr>
          <w:sz w:val="12"/>
        </w:rPr>
        <w:t xml:space="preserve">  </w:t>
      </w:r>
    </w:p>
    <w:p w14:paraId="46215F9F" w14:textId="77777777" w:rsidR="002516BC" w:rsidRDefault="002516BC" w:rsidP="00521221">
      <w:pPr>
        <w:rPr>
          <w:color w:val="0000FF"/>
        </w:rPr>
      </w:pPr>
      <w:r w:rsidRPr="00F965E1">
        <w:rPr>
          <w:b/>
          <w:bCs/>
          <w:color w:val="0000FF"/>
        </w:rPr>
        <w:t>2</w:t>
      </w:r>
      <w:r w:rsidRPr="00FA7D7A">
        <w:rPr>
          <w:b/>
          <w:bCs/>
          <w:color w:val="0000FF"/>
        </w:rPr>
        <w:t>2</w:t>
      </w:r>
      <w:r w:rsidR="00FB48E4" w:rsidRPr="000D491B">
        <w:rPr>
          <w:bCs/>
        </w:rPr>
        <w:t> </w:t>
      </w:r>
      <w:r w:rsidR="00FB48E4" w:rsidRPr="000D491B">
        <w:t>Den Ehrfurchtslosen t</w:t>
      </w:r>
      <w:r w:rsidR="00FB48E4" w:rsidRPr="000D491B">
        <w:rPr>
          <w:rFonts w:eastAsia="Helvetica" w:cs="Helvetica"/>
        </w:rPr>
        <w:t>ötet das Übel,</w:t>
      </w:r>
      <w:r>
        <w:rPr>
          <w:sz w:val="15"/>
        </w:rPr>
        <w:t xml:space="preserve"> </w:t>
      </w:r>
      <w:r w:rsidR="00FB48E4" w:rsidRPr="000D491B">
        <w:t>und die den Gerechten hassen,</w:t>
      </w:r>
      <w:r w:rsidR="00FB48E4">
        <w:t xml:space="preserve"> werden es büßen</w:t>
      </w:r>
      <w:r w:rsidR="00FB48E4" w:rsidRPr="00DE6AAD">
        <w:rPr>
          <w:rStyle w:val="EndnotentextZchn1"/>
          <w:rFonts w:ascii="Georgia" w:hAnsi="Georgia"/>
          <w:sz w:val="18"/>
        </w:rPr>
        <w:footnoteReference w:id="6161"/>
      </w:r>
      <w:r w:rsidR="00FB48E4" w:rsidRPr="002B5832">
        <w:rPr>
          <w:rStyle w:val="EndnotentextZchn1"/>
          <w:sz w:val="18"/>
          <w:vertAlign w:val="baseline"/>
        </w:rPr>
        <w:t>.</w:t>
      </w:r>
      <w:r>
        <w:rPr>
          <w:sz w:val="15"/>
        </w:rPr>
        <w:t xml:space="preserve"> </w:t>
      </w:r>
    </w:p>
    <w:p w14:paraId="28E500FA" w14:textId="77777777" w:rsidR="00E82B23" w:rsidRDefault="002516BC" w:rsidP="00521221">
      <w:pPr>
        <w:rPr>
          <w:b/>
          <w:color w:val="455ED5" w:themeColor="text2" w:themeTint="99"/>
        </w:rPr>
      </w:pPr>
      <w:r w:rsidRPr="00FA7D7A">
        <w:rPr>
          <w:b/>
          <w:bCs/>
          <w:color w:val="0000FF"/>
        </w:rPr>
        <w:t>23</w:t>
      </w:r>
      <w:r w:rsidR="00FB48E4" w:rsidRPr="000D491B">
        <w:rPr>
          <w:bCs/>
        </w:rPr>
        <w:t> </w:t>
      </w:r>
      <w:r w:rsidR="00FB48E4" w:rsidRPr="000D491B">
        <w:t>Jahweh erlöst die Seele seiner Knechte,</w:t>
      </w:r>
      <w:r>
        <w:rPr>
          <w:sz w:val="15"/>
        </w:rPr>
        <w:t xml:space="preserve"> </w:t>
      </w:r>
      <w:r w:rsidR="00FB48E4" w:rsidRPr="000D491B">
        <w:t>und alle, die zu ihm Zuflucht nehmen,</w:t>
      </w:r>
      <w:r>
        <w:t xml:space="preserve"> </w:t>
      </w:r>
      <w:r w:rsidR="00FB48E4">
        <w:t>werden nicht büßen</w:t>
      </w:r>
      <w:r w:rsidR="00FB48E4" w:rsidRPr="000D491B">
        <w:t>.</w:t>
      </w:r>
      <w:r>
        <w:rPr>
          <w:sz w:val="12"/>
        </w:rPr>
        <w:t xml:space="preserve">  </w:t>
      </w:r>
    </w:p>
    <w:p w14:paraId="1ECE3FCE" w14:textId="74633D1A" w:rsidR="002516BC" w:rsidRDefault="00E82B23" w:rsidP="00A1195F">
      <w:pPr>
        <w:pStyle w:val="berschrift3"/>
      </w:pPr>
      <w:r w:rsidRPr="00F33678">
        <w:t>Psalm</w:t>
      </w:r>
      <w:r w:rsidRPr="000D491B">
        <w:rPr>
          <w:color w:val="800080"/>
        </w:rPr>
        <w:t xml:space="preserve"> </w:t>
      </w:r>
      <w:r w:rsidRPr="00F33678">
        <w:t>35</w:t>
      </w:r>
      <w:r w:rsidR="002516BC">
        <w:rPr>
          <w:sz w:val="12"/>
        </w:rPr>
        <w:t xml:space="preserve"> </w:t>
      </w:r>
      <w:r w:rsidR="002516BC">
        <w:rPr>
          <w:bCs/>
          <w:sz w:val="12"/>
        </w:rPr>
        <w:t xml:space="preserve"> </w:t>
      </w:r>
    </w:p>
    <w:p w14:paraId="365FD813"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sz w:val="12"/>
        </w:rPr>
        <w:t xml:space="preserve">  </w:t>
      </w:r>
      <w:r w:rsidR="00FB48E4" w:rsidRPr="000D491B">
        <w:t>Streite</w:t>
      </w:r>
      <w:r w:rsidR="00FB48E4" w:rsidRPr="00DE6AAD">
        <w:rPr>
          <w:rStyle w:val="EndnotentextZchn1"/>
          <w:rFonts w:ascii="Georgia" w:hAnsi="Georgia"/>
          <w:sz w:val="18"/>
        </w:rPr>
        <w:footnoteReference w:id="6162"/>
      </w:r>
      <w:r w:rsidR="00FB48E4" w:rsidRPr="002B5832">
        <w:rPr>
          <w:rStyle w:val="EndnotentextZchn1"/>
          <w:sz w:val="18"/>
          <w:vertAlign w:val="baseline"/>
        </w:rPr>
        <w:t>,</w:t>
      </w:r>
      <w:r w:rsidR="00FB48E4" w:rsidRPr="000D491B">
        <w:t xml:space="preserve"> Jahweh,</w:t>
      </w:r>
      <w:r w:rsidR="00FB48E4">
        <w:t xml:space="preserve"> </w:t>
      </w:r>
      <w:r w:rsidR="00FB48E4" w:rsidRPr="000D491B">
        <w:t>mit denen, die gegen mich streiten,</w:t>
      </w:r>
      <w:r>
        <w:rPr>
          <w:sz w:val="15"/>
        </w:rPr>
        <w:t xml:space="preserve"> </w:t>
      </w:r>
      <w:r w:rsidR="00FB48E4" w:rsidRPr="000D491B">
        <w:t>kämpfe mit denen, die mich bekämpfen!</w:t>
      </w:r>
      <w:r>
        <w:rPr>
          <w:bCs/>
          <w:sz w:val="15"/>
        </w:rPr>
        <w:t xml:space="preserve"> </w:t>
      </w:r>
    </w:p>
    <w:p w14:paraId="25FB8927" w14:textId="77777777" w:rsidR="002516BC" w:rsidRDefault="002516BC" w:rsidP="00521221">
      <w:pPr>
        <w:rPr>
          <w:color w:val="0000FF"/>
        </w:rPr>
      </w:pPr>
      <w:r w:rsidRPr="00FA7D7A">
        <w:rPr>
          <w:b/>
          <w:bCs/>
          <w:color w:val="0000FF"/>
        </w:rPr>
        <w:t>2</w:t>
      </w:r>
      <w:r w:rsidR="00FB48E4" w:rsidRPr="000D491B">
        <w:rPr>
          <w:bCs/>
        </w:rPr>
        <w:t> </w:t>
      </w:r>
      <w:r w:rsidR="00FB48E4" w:rsidRPr="000D491B">
        <w:t>Ergreife Kleinschild</w:t>
      </w:r>
      <w:r w:rsidR="00FB48E4" w:rsidRPr="00DE6AAD">
        <w:rPr>
          <w:rStyle w:val="EndnotentextZchn1"/>
          <w:rFonts w:ascii="Georgia" w:hAnsi="Georgia"/>
          <w:sz w:val="18"/>
        </w:rPr>
        <w:footnoteReference w:id="6163"/>
      </w:r>
      <w:r w:rsidR="00FB48E4" w:rsidRPr="002B5832">
        <w:rPr>
          <w:rStyle w:val="EndnotentextZchn1"/>
          <w:sz w:val="18"/>
          <w:vertAlign w:val="baseline"/>
        </w:rPr>
        <w:t xml:space="preserve"> </w:t>
      </w:r>
      <w:r w:rsidR="00FB48E4" w:rsidRPr="000D491B">
        <w:t>und Gro</w:t>
      </w:r>
      <w:r w:rsidR="00FB48E4" w:rsidRPr="000D491B">
        <w:rPr>
          <w:rFonts w:eastAsia="Helvetica" w:cs="Helvetica"/>
        </w:rPr>
        <w:t>ßschild</w:t>
      </w:r>
      <w:r w:rsidR="00FB48E4" w:rsidRPr="00DE6AAD">
        <w:rPr>
          <w:rStyle w:val="EndnotentextZchn1"/>
          <w:rFonts w:ascii="Georgia" w:eastAsia="Helvetica" w:hAnsi="Georgia"/>
          <w:sz w:val="18"/>
        </w:rPr>
        <w:footnoteReference w:id="6164"/>
      </w:r>
      <w:r w:rsidR="00FB48E4">
        <w:rPr>
          <w:rFonts w:eastAsia="Helvetica" w:cs="Helvetica"/>
        </w:rPr>
        <w:t>,</w:t>
      </w:r>
      <w:r>
        <w:rPr>
          <w:rFonts w:eastAsia="Helvetica" w:cs="Helvetica"/>
          <w:sz w:val="15"/>
        </w:rPr>
        <w:t xml:space="preserve"> </w:t>
      </w:r>
      <w:r w:rsidR="00FB48E4" w:rsidRPr="000D491B">
        <w:t>stehe auf zu meiner Hilfe!</w:t>
      </w:r>
      <w:r>
        <w:rPr>
          <w:bCs/>
          <w:sz w:val="15"/>
        </w:rPr>
        <w:t xml:space="preserve"> </w:t>
      </w:r>
    </w:p>
    <w:p w14:paraId="70D648E6" w14:textId="77777777" w:rsidR="002516BC" w:rsidRDefault="002516BC" w:rsidP="00521221">
      <w:pPr>
        <w:rPr>
          <w:color w:val="0000FF"/>
        </w:rPr>
      </w:pPr>
      <w:r w:rsidRPr="00FA7D7A">
        <w:rPr>
          <w:b/>
          <w:bCs/>
          <w:color w:val="0000FF"/>
        </w:rPr>
        <w:t>3</w:t>
      </w:r>
      <w:r w:rsidR="00FB48E4" w:rsidRPr="000D491B">
        <w:rPr>
          <w:bCs/>
        </w:rPr>
        <w:t> </w:t>
      </w:r>
      <w:r w:rsidR="00FB48E4">
        <w:t>Z</w:t>
      </w:r>
      <w:r w:rsidR="00FB48E4" w:rsidRPr="000D491B">
        <w:t xml:space="preserve">ücke </w:t>
      </w:r>
      <w:r w:rsidR="00FB48E4">
        <w:t xml:space="preserve">den </w:t>
      </w:r>
      <w:r w:rsidR="00FB48E4" w:rsidRPr="000D491B">
        <w:t>Speer</w:t>
      </w:r>
      <w:r>
        <w:t xml:space="preserve"> </w:t>
      </w:r>
      <w:r w:rsidR="00FB48E4" w:rsidRPr="000D491B">
        <w:t>und versperre meinen Verfolgern den Weg.</w:t>
      </w:r>
      <w:r>
        <w:rPr>
          <w:sz w:val="15"/>
        </w:rPr>
        <w:t xml:space="preserve"> </w:t>
      </w:r>
      <w:r w:rsidR="00FB48E4" w:rsidRPr="000D491B">
        <w:t>Sprich zu meiner Seele:</w:t>
      </w:r>
      <w:r>
        <w:t xml:space="preserve"> </w:t>
      </w:r>
      <w:r w:rsidR="00FB48E4" w:rsidRPr="00361D22">
        <w:rPr>
          <w:rFonts w:eastAsia="Helvetica" w:cs="Helvetica"/>
        </w:rPr>
        <w:t>„</w:t>
      </w:r>
      <w:r w:rsidR="00FB48E4" w:rsidRPr="000D491B">
        <w:rPr>
          <w:rFonts w:eastAsia="Helvetica" w:cs="Helvetica"/>
        </w:rPr>
        <w:t>Ich bin deine Rettung.</w:t>
      </w:r>
      <w:r w:rsidR="00FB48E4" w:rsidRPr="00361D22">
        <w:rPr>
          <w:rFonts w:eastAsia="Helvetica" w:cs="Helvetica"/>
        </w:rPr>
        <w:t>“</w:t>
      </w:r>
      <w:r>
        <w:rPr>
          <w:bCs/>
          <w:sz w:val="12"/>
        </w:rPr>
        <w:t xml:space="preserve">  </w:t>
      </w:r>
    </w:p>
    <w:p w14:paraId="483CB308" w14:textId="77777777" w:rsidR="002516BC" w:rsidRDefault="002516BC" w:rsidP="00521221">
      <w:pPr>
        <w:rPr>
          <w:color w:val="0000FF"/>
        </w:rPr>
      </w:pPr>
      <w:r w:rsidRPr="00F965E1">
        <w:rPr>
          <w:b/>
          <w:bCs/>
          <w:color w:val="0000FF"/>
        </w:rPr>
        <w:t>4</w:t>
      </w:r>
      <w:r w:rsidR="00FB48E4" w:rsidRPr="000D491B">
        <w:rPr>
          <w:bCs/>
        </w:rPr>
        <w:t> </w:t>
      </w:r>
      <w:r w:rsidR="00FB48E4">
        <w:rPr>
          <w:bCs/>
        </w:rPr>
        <w:t>Es sollen b</w:t>
      </w:r>
      <w:r w:rsidR="00FB48E4">
        <w:t>e</w:t>
      </w:r>
      <w:r w:rsidR="00FB48E4" w:rsidRPr="000D491B">
        <w:t>sch</w:t>
      </w:r>
      <w:r w:rsidR="00FB48E4" w:rsidRPr="000D491B">
        <w:rPr>
          <w:rFonts w:eastAsia="Helvetica" w:cs="Helvetica"/>
        </w:rPr>
        <w:t>äm</w:t>
      </w:r>
      <w:r w:rsidR="00FB48E4">
        <w:rPr>
          <w:rFonts w:eastAsia="Helvetica" w:cs="Helvetica"/>
        </w:rPr>
        <w:t>t</w:t>
      </w:r>
      <w:r>
        <w:rPr>
          <w:rFonts w:eastAsia="Helvetica" w:cs="Helvetica"/>
        </w:rPr>
        <w:t xml:space="preserve"> </w:t>
      </w:r>
      <w:r w:rsidR="00FB48E4" w:rsidRPr="000D491B">
        <w:rPr>
          <w:rFonts w:eastAsia="Helvetica" w:cs="Helvetica"/>
        </w:rPr>
        <w:t xml:space="preserve">und </w:t>
      </w:r>
      <w:r w:rsidR="00FB48E4">
        <w:rPr>
          <w:rFonts w:eastAsia="Helvetica" w:cs="Helvetica"/>
        </w:rPr>
        <w:t>mit Scham bedeckt</w:t>
      </w:r>
      <w:r w:rsidR="00FB48E4" w:rsidRPr="000D491B">
        <w:rPr>
          <w:rFonts w:eastAsia="Helvetica" w:cs="Helvetica"/>
        </w:rPr>
        <w:t xml:space="preserve"> werden</w:t>
      </w:r>
      <w:r w:rsidR="00FB48E4" w:rsidRPr="000D491B">
        <w:t>,</w:t>
      </w:r>
      <w:r>
        <w:rPr>
          <w:sz w:val="15"/>
        </w:rPr>
        <w:t xml:space="preserve"> </w:t>
      </w:r>
      <w:r w:rsidR="00FB48E4" w:rsidRPr="000D491B">
        <w:t>die nach meiner Seele trachten.</w:t>
      </w:r>
      <w:r>
        <w:rPr>
          <w:sz w:val="15"/>
        </w:rPr>
        <w:t xml:space="preserve"> </w:t>
      </w:r>
      <w:r w:rsidR="00FB48E4" w:rsidRPr="000D491B">
        <w:t>Es sollen weichen</w:t>
      </w:r>
      <w:r>
        <w:t xml:space="preserve"> </w:t>
      </w:r>
      <w:r w:rsidR="00FB48E4" w:rsidRPr="000D491B">
        <w:t>und mit Schande bedeckt werden,</w:t>
      </w:r>
      <w:r>
        <w:rPr>
          <w:sz w:val="15"/>
        </w:rPr>
        <w:t xml:space="preserve"> </w:t>
      </w:r>
      <w:r w:rsidR="00FB48E4" w:rsidRPr="000D491B">
        <w:t>die gegen mich Übles ersinnen.</w:t>
      </w:r>
      <w:r>
        <w:rPr>
          <w:bCs/>
          <w:sz w:val="12"/>
        </w:rPr>
        <w:t xml:space="preserve">  </w:t>
      </w:r>
    </w:p>
    <w:p w14:paraId="7CD51D42" w14:textId="77777777" w:rsidR="002516BC" w:rsidRDefault="002516BC" w:rsidP="00521221">
      <w:pPr>
        <w:rPr>
          <w:color w:val="0000FF"/>
        </w:rPr>
      </w:pPr>
      <w:r w:rsidRPr="00F965E1">
        <w:rPr>
          <w:b/>
          <w:bCs/>
          <w:color w:val="0000FF"/>
        </w:rPr>
        <w:t>5</w:t>
      </w:r>
      <w:r w:rsidR="00FB48E4" w:rsidRPr="000D491B">
        <w:rPr>
          <w:bCs/>
        </w:rPr>
        <w:t> </w:t>
      </w:r>
      <w:r w:rsidR="00FB48E4" w:rsidRPr="000D491B">
        <w:t>Sie sollen werden wie Spreu vor dem Wind,</w:t>
      </w:r>
      <w:r>
        <w:rPr>
          <w:sz w:val="15"/>
        </w:rPr>
        <w:t xml:space="preserve"> </w:t>
      </w:r>
      <w:r w:rsidR="00FB48E4" w:rsidRPr="000D491B">
        <w:t>und der Bote Jahwehs sto</w:t>
      </w:r>
      <w:r w:rsidR="00FB48E4" w:rsidRPr="000D491B">
        <w:rPr>
          <w:rFonts w:eastAsia="Helvetica" w:cs="Helvetica"/>
        </w:rPr>
        <w:t>ße sie</w:t>
      </w:r>
      <w:r w:rsidR="00FB48E4">
        <w:rPr>
          <w:rFonts w:eastAsia="Helvetica" w:cs="Helvetica"/>
        </w:rPr>
        <w:t xml:space="preserve"> nieder!</w:t>
      </w:r>
      <w:r>
        <w:rPr>
          <w:rFonts w:eastAsia="Helvetica" w:cs="Helvetica"/>
          <w:sz w:val="15"/>
        </w:rPr>
        <w:t xml:space="preserve"> </w:t>
      </w:r>
    </w:p>
    <w:p w14:paraId="15FDD7F8" w14:textId="77777777" w:rsidR="002516BC" w:rsidRDefault="002516BC" w:rsidP="00521221">
      <w:pPr>
        <w:rPr>
          <w:color w:val="0000FF"/>
        </w:rPr>
      </w:pPr>
      <w:r w:rsidRPr="00FA7D7A">
        <w:rPr>
          <w:b/>
          <w:bCs/>
          <w:color w:val="0000FF"/>
        </w:rPr>
        <w:t>6</w:t>
      </w:r>
      <w:r w:rsidR="00FB48E4" w:rsidRPr="000D491B">
        <w:rPr>
          <w:bCs/>
        </w:rPr>
        <w:t> </w:t>
      </w:r>
      <w:r w:rsidR="00FB48E4">
        <w:t>I</w:t>
      </w:r>
      <w:r w:rsidR="00FB48E4" w:rsidRPr="000D491B">
        <w:t>hr Weg sei finster und glatt,</w:t>
      </w:r>
      <w:r>
        <w:rPr>
          <w:sz w:val="15"/>
        </w:rPr>
        <w:t xml:space="preserve"> </w:t>
      </w:r>
      <w:r w:rsidR="00FB48E4" w:rsidRPr="000D491B">
        <w:t>und der Bote Jahwehs verfolge sie</w:t>
      </w:r>
      <w:r w:rsidR="00FB48E4">
        <w:t>!,</w:t>
      </w:r>
      <w:r>
        <w:rPr>
          <w:sz w:val="12"/>
        </w:rPr>
        <w:t xml:space="preserve">  </w:t>
      </w:r>
    </w:p>
    <w:p w14:paraId="7CC945F2" w14:textId="77777777" w:rsidR="002516BC" w:rsidRDefault="002516BC" w:rsidP="00521221">
      <w:pPr>
        <w:rPr>
          <w:color w:val="0000FF"/>
        </w:rPr>
      </w:pPr>
      <w:r w:rsidRPr="00F965E1">
        <w:rPr>
          <w:b/>
          <w:bCs/>
          <w:color w:val="0000FF"/>
        </w:rPr>
        <w:t>7</w:t>
      </w:r>
      <w:r w:rsidR="00FB48E4" w:rsidRPr="000D491B">
        <w:rPr>
          <w:bCs/>
        </w:rPr>
        <w:t> </w:t>
      </w:r>
      <w:r w:rsidR="00FB48E4" w:rsidRPr="000D491B">
        <w:t>denn</w:t>
      </w:r>
      <w:r>
        <w:t xml:space="preserve"> </w:t>
      </w:r>
      <w:r w:rsidR="00FB48E4">
        <w:t>grundlos</w:t>
      </w:r>
      <w:r w:rsidR="00FB48E4" w:rsidRPr="000D491B">
        <w:t xml:space="preserve"> haben sie mir</w:t>
      </w:r>
      <w:r w:rsidR="00FB48E4">
        <w:t xml:space="preserve"> </w:t>
      </w:r>
      <w:r w:rsidR="00FB48E4" w:rsidRPr="000D491B">
        <w:t>ihr Netz heimlich gelegt</w:t>
      </w:r>
      <w:r w:rsidR="00FB48E4" w:rsidRPr="002B5832">
        <w:rPr>
          <w:rStyle w:val="EndnotentextZchn1"/>
          <w:sz w:val="18"/>
          <w:vertAlign w:val="baseline"/>
        </w:rPr>
        <w:t>,</w:t>
      </w:r>
      <w:r>
        <w:rPr>
          <w:sz w:val="15"/>
        </w:rPr>
        <w:t xml:space="preserve"> </w:t>
      </w:r>
      <w:r w:rsidR="00FB48E4">
        <w:t>grundlos</w:t>
      </w:r>
      <w:r w:rsidR="00FB48E4" w:rsidRPr="000D491B">
        <w:t xml:space="preserve"> meiner Seele </w:t>
      </w:r>
      <w:r w:rsidR="00FB48E4" w:rsidRPr="000D491B">
        <w:rPr>
          <w:rFonts w:eastAsia="Helvetica" w:cs="Helvetica"/>
        </w:rPr>
        <w:t>eine Grube gegraben.</w:t>
      </w:r>
      <w:r>
        <w:rPr>
          <w:bCs/>
          <w:sz w:val="15"/>
        </w:rPr>
        <w:t xml:space="preserve"> </w:t>
      </w:r>
    </w:p>
    <w:p w14:paraId="6D0C5434" w14:textId="77777777" w:rsidR="002516BC" w:rsidRDefault="002516BC" w:rsidP="00521221">
      <w:pPr>
        <w:rPr>
          <w:color w:val="0000FF"/>
        </w:rPr>
      </w:pPr>
      <w:r w:rsidRPr="00FA7D7A">
        <w:rPr>
          <w:b/>
          <w:bCs/>
          <w:color w:val="0000FF"/>
        </w:rPr>
        <w:t>8</w:t>
      </w:r>
      <w:r w:rsidR="00FB48E4" w:rsidRPr="000D491B">
        <w:rPr>
          <w:bCs/>
        </w:rPr>
        <w:t> </w:t>
      </w:r>
      <w:r w:rsidR="00FB48E4" w:rsidRPr="000D491B">
        <w:t>Verderben komme über ihn,</w:t>
      </w:r>
      <w:r>
        <w:rPr>
          <w:sz w:val="15"/>
        </w:rPr>
        <w:t xml:space="preserve"> </w:t>
      </w:r>
      <w:r w:rsidR="00FB48E4">
        <w:t>und er</w:t>
      </w:r>
      <w:r w:rsidR="00FB48E4" w:rsidRPr="000D491B">
        <w:t xml:space="preserve"> wisse</w:t>
      </w:r>
      <w:r w:rsidR="00FB48E4">
        <w:t xml:space="preserve"> es nicht!</w:t>
      </w:r>
      <w:r>
        <w:rPr>
          <w:sz w:val="15"/>
        </w:rPr>
        <w:t xml:space="preserve"> </w:t>
      </w:r>
      <w:r w:rsidR="00FB48E4">
        <w:t>S</w:t>
      </w:r>
      <w:r w:rsidR="00FB48E4" w:rsidRPr="000D491B">
        <w:t>ein Netz, das er heimlich gelegt hat, fange ihn;</w:t>
      </w:r>
      <w:r>
        <w:rPr>
          <w:sz w:val="15"/>
        </w:rPr>
        <w:t xml:space="preserve"> </w:t>
      </w:r>
      <w:r w:rsidR="00FB48E4">
        <w:t>zum</w:t>
      </w:r>
      <w:r w:rsidR="00FB48E4" w:rsidRPr="000D491B">
        <w:t xml:space="preserve"> Verderben </w:t>
      </w:r>
      <w:r w:rsidR="00FB48E4">
        <w:t xml:space="preserve">falle er </w:t>
      </w:r>
      <w:r w:rsidR="00FB48E4" w:rsidRPr="000D491B">
        <w:t>hinein</w:t>
      </w:r>
      <w:r w:rsidR="00FB48E4">
        <w:t>!</w:t>
      </w:r>
      <w:r>
        <w:rPr>
          <w:bCs/>
          <w:sz w:val="12"/>
        </w:rPr>
        <w:t xml:space="preserve">  </w:t>
      </w:r>
    </w:p>
    <w:p w14:paraId="635549AE" w14:textId="77777777" w:rsidR="002516BC" w:rsidRDefault="002516BC" w:rsidP="00521221">
      <w:pPr>
        <w:rPr>
          <w:color w:val="0000FF"/>
        </w:rPr>
      </w:pPr>
      <w:r w:rsidRPr="00F965E1">
        <w:rPr>
          <w:b/>
          <w:bCs/>
          <w:color w:val="0000FF"/>
        </w:rPr>
        <w:t>9</w:t>
      </w:r>
      <w:r w:rsidR="00FB48E4" w:rsidRPr="000D491B">
        <w:rPr>
          <w:bCs/>
        </w:rPr>
        <w:t> </w:t>
      </w:r>
      <w:r w:rsidR="00FB48E4">
        <w:t>Und</w:t>
      </w:r>
      <w:r w:rsidR="00FB48E4" w:rsidRPr="000D491B">
        <w:t xml:space="preserve"> meine Seele </w:t>
      </w:r>
      <w:r w:rsidR="00FB48E4">
        <w:t>soll</w:t>
      </w:r>
      <w:r w:rsidR="00FB48E4" w:rsidRPr="000D491B">
        <w:t xml:space="preserve"> frohlocken </w:t>
      </w:r>
      <w:r w:rsidR="00FB48E4">
        <w:t>in</w:t>
      </w:r>
      <w:r w:rsidR="00FB48E4" w:rsidRPr="000D491B">
        <w:t xml:space="preserve"> Jahweh</w:t>
      </w:r>
      <w:r w:rsidR="00FB48E4" w:rsidRPr="000D491B">
        <w:rPr>
          <w:i/>
        </w:rPr>
        <w:t>,</w:t>
      </w:r>
      <w:r>
        <w:rPr>
          <w:sz w:val="15"/>
        </w:rPr>
        <w:t xml:space="preserve"> </w:t>
      </w:r>
      <w:r w:rsidR="00FB48E4" w:rsidRPr="000D491B">
        <w:t>sich freuen über sein Heil</w:t>
      </w:r>
      <w:r w:rsidR="00FB48E4" w:rsidRPr="00DE6AAD">
        <w:rPr>
          <w:rStyle w:val="EndnotentextZchn1"/>
          <w:rFonts w:ascii="Georgia" w:hAnsi="Georgia"/>
          <w:sz w:val="18"/>
        </w:rPr>
        <w:footnoteReference w:id="6165"/>
      </w:r>
      <w:r w:rsidR="00FB48E4" w:rsidRPr="000D491B">
        <w:t>.</w:t>
      </w:r>
      <w:r>
        <w:rPr>
          <w:bCs/>
          <w:sz w:val="15"/>
        </w:rPr>
        <w:t xml:space="preserve"> </w:t>
      </w:r>
    </w:p>
    <w:p w14:paraId="2B74D02E" w14:textId="77777777" w:rsidR="002516BC" w:rsidRDefault="002516BC" w:rsidP="00521221">
      <w:pPr>
        <w:rPr>
          <w:color w:val="0000FF"/>
        </w:rPr>
      </w:pPr>
      <w:r w:rsidRPr="00FA7D7A">
        <w:rPr>
          <w:b/>
          <w:bCs/>
          <w:color w:val="0000FF"/>
        </w:rPr>
        <w:t>10</w:t>
      </w:r>
      <w:r w:rsidR="00FB48E4" w:rsidRPr="000D491B">
        <w:rPr>
          <w:bCs/>
        </w:rPr>
        <w:t> </w:t>
      </w:r>
      <w:r w:rsidR="00FB48E4" w:rsidRPr="000D491B">
        <w:t>Alle meine Gebeine werden sagen:</w:t>
      </w:r>
      <w:r>
        <w:rPr>
          <w:sz w:val="15"/>
        </w:rPr>
        <w:t xml:space="preserve"> </w:t>
      </w:r>
      <w:r w:rsidR="00FB48E4" w:rsidRPr="00361D22">
        <w:rPr>
          <w:rFonts w:eastAsia="Helvetica" w:cs="Helvetica"/>
        </w:rPr>
        <w:t>„</w:t>
      </w:r>
      <w:r w:rsidR="00FB48E4" w:rsidRPr="000D491B">
        <w:rPr>
          <w:rFonts w:eastAsia="Helvetica" w:cs="Helvetica"/>
        </w:rPr>
        <w:t xml:space="preserve">Wer ist wie </w:t>
      </w:r>
      <w:r w:rsidR="00FB48E4" w:rsidRPr="000D491B">
        <w:t>du,</w:t>
      </w:r>
      <w:r w:rsidR="00FB48E4" w:rsidRPr="000D491B">
        <w:rPr>
          <w:i/>
        </w:rPr>
        <w:t xml:space="preserve"> </w:t>
      </w:r>
      <w:r w:rsidR="00FB48E4" w:rsidRPr="000D491B">
        <w:t>Jahweh,</w:t>
      </w:r>
      <w:r>
        <w:rPr>
          <w:sz w:val="15"/>
        </w:rPr>
        <w:t xml:space="preserve"> </w:t>
      </w:r>
      <w:r w:rsidR="00FB48E4" w:rsidRPr="000D491B">
        <w:t xml:space="preserve">der den Gebeugten rettet vor </w:t>
      </w:r>
      <w:r w:rsidR="00FB48E4">
        <w:t>dem S</w:t>
      </w:r>
      <w:r w:rsidR="00FB48E4" w:rsidRPr="000D491B">
        <w:t>tärker</w:t>
      </w:r>
      <w:r w:rsidR="00FB48E4">
        <w:t>en</w:t>
      </w:r>
      <w:r w:rsidR="00FB48E4" w:rsidRPr="000D491B">
        <w:t>,</w:t>
      </w:r>
      <w:r>
        <w:rPr>
          <w:sz w:val="15"/>
        </w:rPr>
        <w:t xml:space="preserve"> </w:t>
      </w:r>
      <w:r w:rsidR="00FB48E4" w:rsidRPr="000D491B">
        <w:t xml:space="preserve">den Gebeugten und Armen vor </w:t>
      </w:r>
      <w:r w:rsidR="00FB48E4">
        <w:t>seinem Räuber!</w:t>
      </w:r>
      <w:r w:rsidR="00FB48E4" w:rsidRPr="00361D22">
        <w:rPr>
          <w:rFonts w:eastAsia="Helvetica" w:cs="Helvetica"/>
        </w:rPr>
        <w:t>“</w:t>
      </w:r>
      <w:r>
        <w:rPr>
          <w:bCs/>
          <w:sz w:val="12"/>
        </w:rPr>
        <w:t xml:space="preserve">  </w:t>
      </w:r>
    </w:p>
    <w:p w14:paraId="672E41E8"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Es treten ungerechte Zeugen auf</w:t>
      </w:r>
      <w:r w:rsidR="00FB48E4">
        <w:t>,</w:t>
      </w:r>
      <w:r>
        <w:rPr>
          <w:sz w:val="15"/>
        </w:rPr>
        <w:t xml:space="preserve"> </w:t>
      </w:r>
      <w:r w:rsidR="00FB48E4">
        <w:t>s</w:t>
      </w:r>
      <w:r w:rsidR="00FB48E4" w:rsidRPr="000D491B">
        <w:t>ie fragen mich, was ich nicht wei</w:t>
      </w:r>
      <w:r w:rsidR="00FB48E4" w:rsidRPr="000D491B">
        <w:rPr>
          <w:rFonts w:eastAsia="Helvetica" w:cs="Helvetica"/>
        </w:rPr>
        <w:t>ß.</w:t>
      </w:r>
      <w:r>
        <w:rPr>
          <w:bCs/>
          <w:sz w:val="15"/>
        </w:rPr>
        <w:t xml:space="preserve"> </w:t>
      </w:r>
    </w:p>
    <w:p w14:paraId="0DE3013B" w14:textId="77777777" w:rsidR="002516BC" w:rsidRDefault="002516BC" w:rsidP="00521221">
      <w:pPr>
        <w:rPr>
          <w:color w:val="0000FF"/>
        </w:rPr>
      </w:pPr>
      <w:r w:rsidRPr="00FA7D7A">
        <w:rPr>
          <w:b/>
          <w:bCs/>
          <w:color w:val="0000FF"/>
        </w:rPr>
        <w:t>12</w:t>
      </w:r>
      <w:r w:rsidR="00FB48E4" w:rsidRPr="000D491B">
        <w:rPr>
          <w:bCs/>
        </w:rPr>
        <w:t> </w:t>
      </w:r>
      <w:r w:rsidR="00FB48E4" w:rsidRPr="000D491B">
        <w:t>Sie vergelten mir B</w:t>
      </w:r>
      <w:r w:rsidR="00FB48E4" w:rsidRPr="000D491B">
        <w:rPr>
          <w:rFonts w:eastAsia="Helvetica" w:cs="Helvetica"/>
        </w:rPr>
        <w:t>öses für Gutes.</w:t>
      </w:r>
      <w:r>
        <w:rPr>
          <w:sz w:val="15"/>
        </w:rPr>
        <w:t xml:space="preserve"> </w:t>
      </w:r>
      <w:r w:rsidR="00FB48E4" w:rsidRPr="000D491B">
        <w:t>Verwaist ist meine Seele.</w:t>
      </w:r>
      <w:r>
        <w:rPr>
          <w:bCs/>
          <w:sz w:val="12"/>
        </w:rPr>
        <w:t xml:space="preserve">  </w:t>
      </w:r>
    </w:p>
    <w:p w14:paraId="024919E3"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Und ich</w:t>
      </w:r>
      <w:r w:rsidR="00FB48E4">
        <w:t xml:space="preserve">, </w:t>
      </w:r>
      <w:r w:rsidR="00FB48E4" w:rsidRPr="000D491B">
        <w:t>als sie krank waren,</w:t>
      </w:r>
      <w:r>
        <w:t xml:space="preserve"> </w:t>
      </w:r>
      <w:r w:rsidR="00FB48E4" w:rsidRPr="000D491B">
        <w:t>war Sacktuch</w:t>
      </w:r>
      <w:r w:rsidR="00FB48E4" w:rsidRPr="00DE6AAD">
        <w:rPr>
          <w:rStyle w:val="EndnotentextZchn1"/>
          <w:rFonts w:ascii="Georgia" w:hAnsi="Georgia"/>
          <w:sz w:val="18"/>
        </w:rPr>
        <w:footnoteReference w:id="6166"/>
      </w:r>
      <w:r w:rsidR="00FB48E4" w:rsidRPr="002B5832">
        <w:rPr>
          <w:rStyle w:val="EndnotentextZchn1"/>
          <w:sz w:val="18"/>
          <w:vertAlign w:val="baseline"/>
        </w:rPr>
        <w:t xml:space="preserve"> </w:t>
      </w:r>
      <w:r w:rsidR="00FB48E4" w:rsidRPr="000D491B">
        <w:t>mein Kleid</w:t>
      </w:r>
      <w:r w:rsidR="00FB48E4">
        <w:t>,</w:t>
      </w:r>
      <w:r>
        <w:rPr>
          <w:sz w:val="15"/>
        </w:rPr>
        <w:t xml:space="preserve"> </w:t>
      </w:r>
      <w:r w:rsidR="00FB48E4">
        <w:t>i</w:t>
      </w:r>
      <w:r w:rsidR="00FB48E4" w:rsidRPr="000D491B">
        <w:t>ch kasteite</w:t>
      </w:r>
      <w:r w:rsidR="00FB48E4" w:rsidRPr="00DE6AAD">
        <w:rPr>
          <w:rStyle w:val="EndnotentextZchn1"/>
          <w:rFonts w:ascii="Georgia" w:hAnsi="Georgia"/>
          <w:sz w:val="18"/>
        </w:rPr>
        <w:footnoteReference w:id="6167"/>
      </w:r>
      <w:r w:rsidR="00FB48E4" w:rsidRPr="000D491B">
        <w:t xml:space="preserve"> mit Fasten meine Seele,</w:t>
      </w:r>
      <w:r>
        <w:rPr>
          <w:sz w:val="15"/>
        </w:rPr>
        <w:t xml:space="preserve"> </w:t>
      </w:r>
      <w:r w:rsidR="00FB48E4" w:rsidRPr="000D491B">
        <w:t xml:space="preserve">mein Gebet kehrte </w:t>
      </w:r>
      <w:r w:rsidR="00FB48E4" w:rsidRPr="000D491B">
        <w:rPr>
          <w:rFonts w:eastAsia="Helvetica" w:cs="Helvetica"/>
        </w:rPr>
        <w:t>zurück</w:t>
      </w:r>
      <w:r w:rsidR="00FB48E4" w:rsidRPr="000D491B">
        <w:t xml:space="preserve"> in meinen Scho</w:t>
      </w:r>
      <w:r w:rsidR="00FB48E4" w:rsidRPr="000D491B">
        <w:rPr>
          <w:rFonts w:eastAsia="Helvetica" w:cs="Helvetica"/>
        </w:rPr>
        <w:t>ß</w:t>
      </w:r>
      <w:r w:rsidR="00FB48E4" w:rsidRPr="00DE6AAD">
        <w:rPr>
          <w:rStyle w:val="EndnotentextZchn1"/>
          <w:rFonts w:ascii="Georgia" w:eastAsia="Helvetica" w:hAnsi="Georgia"/>
          <w:sz w:val="18"/>
        </w:rPr>
        <w:footnoteReference w:id="6168"/>
      </w:r>
      <w:r w:rsidR="00FB48E4">
        <w:rPr>
          <w:rFonts w:eastAsia="Helvetica" w:cs="Helvetica"/>
        </w:rPr>
        <w:t>.</w:t>
      </w:r>
      <w:r>
        <w:rPr>
          <w:sz w:val="15"/>
        </w:rPr>
        <w:t xml:space="preserve"> </w:t>
      </w:r>
    </w:p>
    <w:p w14:paraId="048E76B8" w14:textId="77777777" w:rsidR="002516BC" w:rsidRDefault="002516BC" w:rsidP="00521221">
      <w:pPr>
        <w:rPr>
          <w:color w:val="0000FF"/>
        </w:rPr>
      </w:pPr>
      <w:r w:rsidRPr="00FA7D7A">
        <w:rPr>
          <w:b/>
          <w:bCs/>
          <w:color w:val="0000FF"/>
        </w:rPr>
        <w:t>14</w:t>
      </w:r>
      <w:r w:rsidR="00FB48E4" w:rsidRPr="000D491B">
        <w:rPr>
          <w:bCs/>
        </w:rPr>
        <w:t> </w:t>
      </w:r>
      <w:r w:rsidR="00FB48E4" w:rsidRPr="000D491B">
        <w:t>Als wär</w:t>
      </w:r>
      <w:r w:rsidR="00FB48E4" w:rsidRPr="009D3C5F">
        <w:t>’</w:t>
      </w:r>
      <w:r w:rsidR="00FB48E4" w:rsidRPr="000D491B">
        <w:t xml:space="preserve"> es mein Freund, mein Bruder</w:t>
      </w:r>
      <w:r w:rsidR="00FB48E4">
        <w:t>,</w:t>
      </w:r>
      <w:r>
        <w:rPr>
          <w:sz w:val="15"/>
        </w:rPr>
        <w:t xml:space="preserve"> </w:t>
      </w:r>
      <w:r w:rsidR="00FB48E4" w:rsidRPr="000D491B">
        <w:t>so ging ich einher,</w:t>
      </w:r>
      <w:r w:rsidR="00FB48E4">
        <w:t xml:space="preserve"> </w:t>
      </w:r>
      <w:r>
        <w:rPr>
          <w:sz w:val="15"/>
        </w:rPr>
        <w:t xml:space="preserve"> </w:t>
      </w:r>
      <w:r w:rsidR="00FB48E4" w:rsidRPr="000D491B">
        <w:t xml:space="preserve">wie </w:t>
      </w:r>
      <w:r w:rsidR="00FB48E4">
        <w:t>trauernd um die</w:t>
      </w:r>
      <w:r w:rsidR="00FB48E4" w:rsidRPr="000D491B">
        <w:t xml:space="preserve"> Mutter</w:t>
      </w:r>
      <w:r w:rsidR="00FB48E4">
        <w:t>,</w:t>
      </w:r>
      <w:r>
        <w:rPr>
          <w:sz w:val="15"/>
        </w:rPr>
        <w:t xml:space="preserve"> </w:t>
      </w:r>
      <w:r w:rsidR="00FB48E4">
        <w:t>so</w:t>
      </w:r>
      <w:r w:rsidR="00FB48E4" w:rsidRPr="000D491B">
        <w:t xml:space="preserve"> </w:t>
      </w:r>
      <w:r w:rsidR="00FB48E4">
        <w:t>schlich</w:t>
      </w:r>
      <w:r w:rsidR="00FB48E4" w:rsidRPr="000D491B">
        <w:t xml:space="preserve"> ich düster</w:t>
      </w:r>
      <w:r w:rsidR="00FB48E4">
        <w:t>,</w:t>
      </w:r>
      <w:r w:rsidR="00FB48E4" w:rsidRPr="000D491B">
        <w:t xml:space="preserve"> gedrückt.</w:t>
      </w:r>
      <w:r>
        <w:rPr>
          <w:bCs/>
          <w:sz w:val="12"/>
        </w:rPr>
        <w:t xml:space="preserve">  </w:t>
      </w:r>
    </w:p>
    <w:p w14:paraId="32DCC706"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t>Sie a</w:t>
      </w:r>
      <w:r w:rsidR="00FB48E4" w:rsidRPr="000D491B">
        <w:t xml:space="preserve">ber freuen sich </w:t>
      </w:r>
      <w:r w:rsidR="00FB48E4" w:rsidRPr="000D491B">
        <w:rPr>
          <w:rFonts w:eastAsia="Helvetica" w:cs="Helvetica"/>
        </w:rPr>
        <w:t>über mein Straucheln</w:t>
      </w:r>
      <w:r w:rsidR="00FB48E4" w:rsidRPr="00DE6AAD">
        <w:rPr>
          <w:rStyle w:val="EndnotentextZchn1"/>
          <w:rFonts w:ascii="Georgia" w:hAnsi="Georgia"/>
          <w:sz w:val="18"/>
        </w:rPr>
        <w:footnoteReference w:id="6169"/>
      </w:r>
      <w:r>
        <w:rPr>
          <w:rFonts w:eastAsia="Helvetica" w:cs="Helvetica"/>
        </w:rPr>
        <w:t xml:space="preserve"> </w:t>
      </w:r>
      <w:r w:rsidR="00FB48E4" w:rsidRPr="000D491B">
        <w:t>und tun sich zusammen.</w:t>
      </w:r>
      <w:r>
        <w:rPr>
          <w:sz w:val="15"/>
        </w:rPr>
        <w:t xml:space="preserve"> </w:t>
      </w:r>
      <w:r w:rsidR="00FB48E4" w:rsidRPr="000D491B">
        <w:t>Schmäher tun sich gegen mich zusammen,</w:t>
      </w:r>
      <w:r>
        <w:t xml:space="preserve"> </w:t>
      </w:r>
      <w:r w:rsidR="00FB48E4" w:rsidRPr="000D491B">
        <w:t>und ich kenne sie nicht.</w:t>
      </w:r>
      <w:r>
        <w:rPr>
          <w:sz w:val="15"/>
        </w:rPr>
        <w:t xml:space="preserve"> </w:t>
      </w:r>
      <w:r w:rsidR="00FB48E4" w:rsidRPr="000D491B">
        <w:t>Sie lästern und hören nicht auf.</w:t>
      </w:r>
      <w:r>
        <w:rPr>
          <w:sz w:val="15"/>
        </w:rPr>
        <w:t xml:space="preserve"> </w:t>
      </w:r>
    </w:p>
    <w:p w14:paraId="552BBA39" w14:textId="77777777" w:rsidR="002516BC" w:rsidRDefault="002516BC" w:rsidP="00521221">
      <w:pPr>
        <w:rPr>
          <w:color w:val="0000FF"/>
        </w:rPr>
      </w:pPr>
      <w:r w:rsidRPr="00FA7D7A">
        <w:rPr>
          <w:b/>
          <w:bCs/>
          <w:color w:val="0000FF"/>
        </w:rPr>
        <w:t>16</w:t>
      </w:r>
      <w:r w:rsidR="00FB48E4" w:rsidRPr="000D491B">
        <w:rPr>
          <w:bCs/>
        </w:rPr>
        <w:t> </w:t>
      </w:r>
      <w:r w:rsidR="00FB48E4" w:rsidRPr="000D491B">
        <w:t>Mit ruchlosen spottenden Schmarotzern</w:t>
      </w:r>
      <w:r w:rsidR="00FB48E4" w:rsidRPr="00DE6AAD">
        <w:rPr>
          <w:rStyle w:val="EndnotentextZchn1"/>
          <w:rFonts w:ascii="Georgia" w:hAnsi="Georgia"/>
          <w:sz w:val="18"/>
        </w:rPr>
        <w:footnoteReference w:id="6170"/>
      </w:r>
      <w:r>
        <w:rPr>
          <w:rStyle w:val="EndnotentextZchn1"/>
          <w:color w:val="auto"/>
          <w:sz w:val="15"/>
          <w:vertAlign w:val="baseline"/>
        </w:rPr>
        <w:t xml:space="preserve"> </w:t>
      </w:r>
      <w:r w:rsidR="00FB48E4" w:rsidRPr="000D491B">
        <w:t>knirschen sie mit den Z</w:t>
      </w:r>
      <w:r w:rsidR="00FB48E4" w:rsidRPr="000D491B">
        <w:rPr>
          <w:rFonts w:eastAsia="Helvetica" w:cs="Helvetica"/>
        </w:rPr>
        <w:t>ähnen gegen mich.</w:t>
      </w:r>
      <w:r>
        <w:rPr>
          <w:bCs/>
          <w:sz w:val="12"/>
        </w:rPr>
        <w:t xml:space="preserve">  </w:t>
      </w:r>
    </w:p>
    <w:p w14:paraId="17C058EC" w14:textId="0365FC1B"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323E98" w:rsidRPr="00710FB7">
        <w:rPr>
          <w:color w:val="FF0000"/>
        </w:rPr>
        <w:t>‹Mein›</w:t>
      </w:r>
      <w:r w:rsidR="00323E98" w:rsidRPr="00710FB7">
        <w:t xml:space="preserve"> Herr</w:t>
      </w:r>
      <w:r w:rsidR="00FB48E4" w:rsidRPr="000D491B">
        <w:t>, wie lange willst du zusehen?</w:t>
      </w:r>
      <w:r>
        <w:rPr>
          <w:sz w:val="15"/>
        </w:rPr>
        <w:t xml:space="preserve"> </w:t>
      </w:r>
      <w:r w:rsidR="00FB48E4" w:rsidRPr="000D491B">
        <w:t>Lass von ihren Verheerungen</w:t>
      </w:r>
      <w:r>
        <w:t xml:space="preserve"> </w:t>
      </w:r>
      <w:r w:rsidR="00FB48E4" w:rsidRPr="000D491B">
        <w:t>wiederkehren</w:t>
      </w:r>
      <w:r w:rsidR="00FB48E4">
        <w:t xml:space="preserve"> </w:t>
      </w:r>
      <w:r w:rsidR="00FB48E4" w:rsidRPr="000D491B">
        <w:t>meine Seele,</w:t>
      </w:r>
      <w:r>
        <w:rPr>
          <w:sz w:val="15"/>
        </w:rPr>
        <w:t xml:space="preserve"> </w:t>
      </w:r>
      <w:r w:rsidR="00FB48E4" w:rsidRPr="000D491B">
        <w:t>von den Jungl</w:t>
      </w:r>
      <w:r w:rsidR="00FB48E4" w:rsidRPr="000D491B">
        <w:rPr>
          <w:rFonts w:eastAsia="Helvetica" w:cs="Helvetica"/>
        </w:rPr>
        <w:t xml:space="preserve">öwen meine </w:t>
      </w:r>
      <w:r w:rsidR="00FB48E4">
        <w:rPr>
          <w:rFonts w:eastAsia="Helvetica" w:cs="Helvetica"/>
        </w:rPr>
        <w:t>e</w:t>
      </w:r>
      <w:r w:rsidR="00FB48E4" w:rsidRPr="000D491B">
        <w:rPr>
          <w:rFonts w:eastAsia="Helvetica" w:cs="Helvetica"/>
        </w:rPr>
        <w:t>inzige</w:t>
      </w:r>
      <w:r w:rsidR="00FB48E4" w:rsidRPr="00DE6AAD">
        <w:rPr>
          <w:rStyle w:val="EndnotentextZchn1"/>
          <w:rFonts w:ascii="Georgia" w:hAnsi="Georgia"/>
          <w:sz w:val="18"/>
        </w:rPr>
        <w:footnoteReference w:id="6171"/>
      </w:r>
      <w:r w:rsidR="00FB48E4" w:rsidRPr="002B5832">
        <w:rPr>
          <w:rStyle w:val="EndnotentextZchn1"/>
          <w:sz w:val="18"/>
          <w:vertAlign w:val="baseline"/>
        </w:rPr>
        <w:t>!</w:t>
      </w:r>
      <w:r>
        <w:rPr>
          <w:sz w:val="15"/>
        </w:rPr>
        <w:t xml:space="preserve"> </w:t>
      </w:r>
    </w:p>
    <w:p w14:paraId="7327B872" w14:textId="77777777" w:rsidR="002516BC" w:rsidRDefault="002516BC" w:rsidP="00521221">
      <w:pPr>
        <w:rPr>
          <w:color w:val="0000FF"/>
        </w:rPr>
      </w:pPr>
      <w:r w:rsidRPr="00FA7D7A">
        <w:rPr>
          <w:b/>
          <w:bCs/>
          <w:color w:val="0000FF"/>
        </w:rPr>
        <w:t>18</w:t>
      </w:r>
      <w:r w:rsidR="00FB48E4" w:rsidRPr="000D491B">
        <w:rPr>
          <w:bCs/>
        </w:rPr>
        <w:t> </w:t>
      </w:r>
      <w:r w:rsidR="00FB48E4" w:rsidRPr="000D491B">
        <w:t>Ich will dir Lob bekennen</w:t>
      </w:r>
      <w:r>
        <w:t xml:space="preserve"> </w:t>
      </w:r>
      <w:r w:rsidR="00FB48E4" w:rsidRPr="000D491B">
        <w:t>in großer Versammlung,</w:t>
      </w:r>
      <w:r>
        <w:rPr>
          <w:sz w:val="15"/>
        </w:rPr>
        <w:t xml:space="preserve"> </w:t>
      </w:r>
      <w:r w:rsidR="00FB48E4" w:rsidRPr="000D491B">
        <w:t>unter zahlreichem Volk</w:t>
      </w:r>
      <w:r w:rsidR="00FB48E4">
        <w:t xml:space="preserve"> </w:t>
      </w:r>
      <w:r w:rsidR="00FB48E4" w:rsidRPr="000D491B">
        <w:t>dich preisen.</w:t>
      </w:r>
      <w:r>
        <w:rPr>
          <w:bCs/>
          <w:sz w:val="12"/>
        </w:rPr>
        <w:t xml:space="preserve">  </w:t>
      </w:r>
    </w:p>
    <w:p w14:paraId="3B8D4B10" w14:textId="77777777" w:rsidR="002516BC" w:rsidRDefault="002516BC" w:rsidP="00521221">
      <w:pPr>
        <w:rPr>
          <w:color w:val="0000FF"/>
        </w:rPr>
      </w:pPr>
      <w:r w:rsidRPr="00F965E1">
        <w:rPr>
          <w:b/>
          <w:bCs/>
          <w:color w:val="0000FF"/>
        </w:rPr>
        <w:t>1</w:t>
      </w:r>
      <w:r w:rsidRPr="00FA7D7A">
        <w:rPr>
          <w:b/>
          <w:bCs/>
          <w:color w:val="0000FF"/>
        </w:rPr>
        <w:t>9</w:t>
      </w:r>
      <w:r w:rsidR="00FB48E4" w:rsidRPr="000D491B">
        <w:rPr>
          <w:bCs/>
        </w:rPr>
        <w:t> </w:t>
      </w:r>
      <w:r w:rsidR="00FB48E4" w:rsidRPr="000D491B">
        <w:t>Lass sich nicht über mich freuen,</w:t>
      </w:r>
      <w:r>
        <w:t xml:space="preserve"> </w:t>
      </w:r>
      <w:r w:rsidR="00FB48E4" w:rsidRPr="000D491B">
        <w:t>die aus Falschheit mich befehden,</w:t>
      </w:r>
      <w:r>
        <w:rPr>
          <w:sz w:val="15"/>
        </w:rPr>
        <w:t xml:space="preserve"> </w:t>
      </w:r>
      <w:r w:rsidR="00FB48E4">
        <w:t>nicht</w:t>
      </w:r>
      <w:r w:rsidR="00FB48E4" w:rsidRPr="000D491B">
        <w:t xml:space="preserve"> zwinkern mit den Augen,</w:t>
      </w:r>
      <w:r>
        <w:t xml:space="preserve"> </w:t>
      </w:r>
      <w:r w:rsidR="00FB48E4" w:rsidRPr="000D491B">
        <w:t>die mich hassen ohne Grund;</w:t>
      </w:r>
      <w:r>
        <w:rPr>
          <w:sz w:val="15"/>
        </w:rPr>
        <w:t xml:space="preserve"> </w:t>
      </w:r>
    </w:p>
    <w:p w14:paraId="14242759" w14:textId="77777777" w:rsidR="002516BC" w:rsidRDefault="002516BC" w:rsidP="00521221">
      <w:pPr>
        <w:rPr>
          <w:color w:val="0000FF"/>
        </w:rPr>
      </w:pPr>
      <w:r w:rsidRPr="00FA7D7A">
        <w:rPr>
          <w:b/>
          <w:bCs/>
          <w:color w:val="0000FF"/>
        </w:rPr>
        <w:t>20</w:t>
      </w:r>
      <w:r w:rsidR="00FB48E4" w:rsidRPr="000D491B">
        <w:rPr>
          <w:bCs/>
        </w:rPr>
        <w:t> </w:t>
      </w:r>
      <w:r w:rsidR="00FB48E4" w:rsidRPr="000D491B">
        <w:t>denn nicht von Frieden reden sie</w:t>
      </w:r>
      <w:r w:rsidR="00FB48E4">
        <w:t>;</w:t>
      </w:r>
      <w:r>
        <w:rPr>
          <w:sz w:val="15"/>
        </w:rPr>
        <w:t xml:space="preserve"> </w:t>
      </w:r>
      <w:r w:rsidR="00FB48E4" w:rsidRPr="000D491B">
        <w:t>und gegen die Stillen im Lande</w:t>
      </w:r>
      <w:r>
        <w:rPr>
          <w:sz w:val="15"/>
        </w:rPr>
        <w:t xml:space="preserve"> </w:t>
      </w:r>
      <w:r w:rsidR="00FB48E4" w:rsidRPr="000D491B">
        <w:t>ersinnen sie Worte des Trugs.</w:t>
      </w:r>
      <w:r>
        <w:rPr>
          <w:bCs/>
          <w:sz w:val="12"/>
        </w:rPr>
        <w:t xml:space="preserve">  </w:t>
      </w:r>
    </w:p>
    <w:p w14:paraId="0B766F67" w14:textId="77777777" w:rsidR="002516BC" w:rsidRDefault="002516BC" w:rsidP="00521221">
      <w:pPr>
        <w:rPr>
          <w:color w:val="0000FF"/>
        </w:rPr>
      </w:pPr>
      <w:r w:rsidRPr="00F965E1">
        <w:rPr>
          <w:b/>
          <w:bCs/>
          <w:color w:val="0000FF"/>
        </w:rPr>
        <w:t>2</w:t>
      </w:r>
      <w:r w:rsidRPr="00FA7D7A">
        <w:rPr>
          <w:b/>
          <w:bCs/>
          <w:color w:val="0000FF"/>
        </w:rPr>
        <w:t>1</w:t>
      </w:r>
      <w:r w:rsidR="00FB48E4" w:rsidRPr="000D491B">
        <w:rPr>
          <w:bCs/>
        </w:rPr>
        <w:t> </w:t>
      </w:r>
      <w:r w:rsidR="00FB48E4">
        <w:t>Si</w:t>
      </w:r>
      <w:r w:rsidR="00FB48E4" w:rsidRPr="000D491B">
        <w:t>e sperren ihr Maul gegen mich auf,</w:t>
      </w:r>
      <w:r>
        <w:rPr>
          <w:sz w:val="15"/>
        </w:rPr>
        <w:t xml:space="preserve"> </w:t>
      </w:r>
      <w:r w:rsidR="00FB48E4" w:rsidRPr="000D491B">
        <w:t xml:space="preserve">sagen: </w:t>
      </w:r>
      <w:r w:rsidR="00FB48E4" w:rsidRPr="00361D22">
        <w:t>„</w:t>
      </w:r>
      <w:r w:rsidR="00FB48E4" w:rsidRPr="000D491B">
        <w:t>Haha. Haha.</w:t>
      </w:r>
      <w:r w:rsidR="00FB48E4">
        <w:t xml:space="preserve"> </w:t>
      </w:r>
      <w:r w:rsidR="00FB48E4" w:rsidRPr="000D491B">
        <w:t>Unser Auge hat</w:t>
      </w:r>
      <w:r w:rsidR="00FB48E4" w:rsidRPr="000D491B">
        <w:rPr>
          <w:rFonts w:eastAsia="Helvetica" w:cs="Helvetica"/>
        </w:rPr>
        <w:t xml:space="preserve"> es gesehen.</w:t>
      </w:r>
      <w:r w:rsidR="00FB48E4" w:rsidRPr="00361D22">
        <w:rPr>
          <w:rFonts w:eastAsia="Helvetica" w:cs="Helvetica"/>
        </w:rPr>
        <w:t>“</w:t>
      </w:r>
      <w:r>
        <w:rPr>
          <w:bCs/>
          <w:sz w:val="15"/>
        </w:rPr>
        <w:t xml:space="preserve"> </w:t>
      </w:r>
    </w:p>
    <w:p w14:paraId="456D179A" w14:textId="64C316EB" w:rsidR="002516BC" w:rsidRDefault="002516BC" w:rsidP="00521221">
      <w:pPr>
        <w:rPr>
          <w:color w:val="0000FF"/>
        </w:rPr>
      </w:pPr>
      <w:r w:rsidRPr="00FA7D7A">
        <w:rPr>
          <w:b/>
          <w:bCs/>
          <w:color w:val="0000FF"/>
        </w:rPr>
        <w:t>22</w:t>
      </w:r>
      <w:r w:rsidR="00FB48E4" w:rsidRPr="000D491B">
        <w:rPr>
          <w:bCs/>
        </w:rPr>
        <w:t> </w:t>
      </w:r>
      <w:r w:rsidR="00FB48E4" w:rsidRPr="000D491B">
        <w:t>Du hast es gesehen, Jahweh.</w:t>
      </w:r>
      <w:r w:rsidR="00FB48E4">
        <w:t xml:space="preserve"> </w:t>
      </w:r>
      <w:r w:rsidR="00FB48E4" w:rsidRPr="000D491B">
        <w:t>Schweige nicht!</w:t>
      </w:r>
      <w:r>
        <w:rPr>
          <w:sz w:val="15"/>
        </w:rPr>
        <w:t xml:space="preserve"> </w:t>
      </w:r>
      <w:r w:rsidR="00323E98" w:rsidRPr="00710FB7">
        <w:rPr>
          <w:color w:val="FF0000"/>
        </w:rPr>
        <w:t>‹Mein›</w:t>
      </w:r>
      <w:r w:rsidR="00323E98" w:rsidRPr="00710FB7">
        <w:t xml:space="preserve"> Herr</w:t>
      </w:r>
      <w:r w:rsidR="00FB48E4">
        <w:t>! S</w:t>
      </w:r>
      <w:r w:rsidR="00FB48E4" w:rsidRPr="000D491B">
        <w:t>ei nicht ferne von mir!</w:t>
      </w:r>
      <w:r>
        <w:rPr>
          <w:bCs/>
          <w:sz w:val="12"/>
        </w:rPr>
        <w:t xml:space="preserve">  </w:t>
      </w:r>
    </w:p>
    <w:p w14:paraId="3218703C" w14:textId="30AF2B58" w:rsidR="002516BC" w:rsidRDefault="002516BC" w:rsidP="00521221">
      <w:pPr>
        <w:rPr>
          <w:color w:val="0000FF"/>
        </w:rPr>
      </w:pPr>
      <w:r w:rsidRPr="00F965E1">
        <w:rPr>
          <w:b/>
          <w:bCs/>
          <w:color w:val="0000FF"/>
        </w:rPr>
        <w:t>2</w:t>
      </w:r>
      <w:r w:rsidRPr="00FA7D7A">
        <w:rPr>
          <w:b/>
          <w:bCs/>
          <w:color w:val="0000FF"/>
        </w:rPr>
        <w:t>3</w:t>
      </w:r>
      <w:r w:rsidR="00FB48E4" w:rsidRPr="000D491B">
        <w:rPr>
          <w:bCs/>
        </w:rPr>
        <w:t> </w:t>
      </w:r>
      <w:r w:rsidR="00FB48E4" w:rsidRPr="000D491B">
        <w:t>Rege dich</w:t>
      </w:r>
      <w:r w:rsidR="00FB48E4">
        <w:t>! E</w:t>
      </w:r>
      <w:r w:rsidR="00FB48E4" w:rsidRPr="000D491B">
        <w:t>rwache zu meinem Recht,</w:t>
      </w:r>
      <w:r>
        <w:rPr>
          <w:sz w:val="15"/>
        </w:rPr>
        <w:t xml:space="preserve"> </w:t>
      </w:r>
      <w:r w:rsidR="00FB48E4" w:rsidRPr="000D491B">
        <w:t xml:space="preserve">mein Gott und </w:t>
      </w:r>
      <w:r w:rsidR="00323E98" w:rsidRPr="00710FB7">
        <w:rPr>
          <w:color w:val="FF0000"/>
        </w:rPr>
        <w:t>‹mein›</w:t>
      </w:r>
      <w:r w:rsidR="00323E98" w:rsidRPr="00710FB7">
        <w:t xml:space="preserve"> Herr</w:t>
      </w:r>
      <w:r w:rsidR="00FB48E4" w:rsidRPr="000D491B">
        <w:t>,</w:t>
      </w:r>
      <w:r w:rsidR="00FB48E4">
        <w:t xml:space="preserve"> </w:t>
      </w:r>
      <w:r w:rsidR="00FB48E4" w:rsidRPr="000D491B">
        <w:t>zu meinem Rechtsstreit!</w:t>
      </w:r>
      <w:r>
        <w:rPr>
          <w:bCs/>
          <w:sz w:val="15"/>
        </w:rPr>
        <w:t xml:space="preserve"> </w:t>
      </w:r>
    </w:p>
    <w:p w14:paraId="1E74B7AA" w14:textId="77777777" w:rsidR="002516BC" w:rsidRDefault="002516BC" w:rsidP="00521221">
      <w:pPr>
        <w:rPr>
          <w:color w:val="0000FF"/>
        </w:rPr>
      </w:pPr>
      <w:r w:rsidRPr="00FA7D7A">
        <w:rPr>
          <w:b/>
          <w:bCs/>
          <w:color w:val="0000FF"/>
        </w:rPr>
        <w:t>24</w:t>
      </w:r>
      <w:r w:rsidR="00FB48E4" w:rsidRPr="000D491B">
        <w:rPr>
          <w:bCs/>
        </w:rPr>
        <w:t> </w:t>
      </w:r>
      <w:r w:rsidR="00FB48E4" w:rsidRPr="000D491B">
        <w:t>Schaffe mir Recht nach deiner Gerechtigkeit,</w:t>
      </w:r>
      <w:r>
        <w:rPr>
          <w:sz w:val="15"/>
        </w:rPr>
        <w:t xml:space="preserve"> </w:t>
      </w:r>
      <w:r w:rsidR="00FB48E4" w:rsidRPr="000D491B">
        <w:t>Jahweh, mein Gott!</w:t>
      </w:r>
      <w:r>
        <w:rPr>
          <w:sz w:val="15"/>
        </w:rPr>
        <w:t xml:space="preserve"> </w:t>
      </w:r>
      <w:r w:rsidR="00FB48E4">
        <w:t>L</w:t>
      </w:r>
      <w:r w:rsidR="00FB48E4" w:rsidRPr="000D491B">
        <w:t xml:space="preserve">ass sie sich nicht </w:t>
      </w:r>
      <w:r w:rsidR="00FB48E4" w:rsidRPr="000D491B">
        <w:rPr>
          <w:rFonts w:eastAsia="Helvetica" w:cs="Helvetica"/>
        </w:rPr>
        <w:t>über mich freuen!</w:t>
      </w:r>
      <w:r>
        <w:rPr>
          <w:bCs/>
          <w:sz w:val="15"/>
        </w:rPr>
        <w:t xml:space="preserve"> </w:t>
      </w:r>
    </w:p>
    <w:p w14:paraId="6F30112D" w14:textId="77777777" w:rsidR="002516BC" w:rsidRDefault="002516BC" w:rsidP="00521221">
      <w:pPr>
        <w:rPr>
          <w:color w:val="0000FF"/>
        </w:rPr>
      </w:pPr>
      <w:r w:rsidRPr="00FA7D7A">
        <w:rPr>
          <w:b/>
          <w:bCs/>
          <w:color w:val="0000FF"/>
        </w:rPr>
        <w:t>25</w:t>
      </w:r>
      <w:r w:rsidR="00FB48E4" w:rsidRPr="000D491B">
        <w:rPr>
          <w:bCs/>
        </w:rPr>
        <w:t> </w:t>
      </w:r>
      <w:r w:rsidR="00FB48E4" w:rsidRPr="000D491B">
        <w:t>Lass sie nicht sagen in ihrem Herzen</w:t>
      </w:r>
      <w:r>
        <w:t xml:space="preserve"> </w:t>
      </w:r>
      <w:r w:rsidR="00FB48E4" w:rsidRPr="00361D22">
        <w:rPr>
          <w:rFonts w:eastAsia="Helvetica" w:cs="Helvetica"/>
        </w:rPr>
        <w:t>„</w:t>
      </w:r>
      <w:r w:rsidR="00FB48E4" w:rsidRPr="000D491B">
        <w:rPr>
          <w:rFonts w:eastAsia="Helvetica" w:cs="Helvetica"/>
        </w:rPr>
        <w:t>Ha! So wollten wir’s.</w:t>
      </w:r>
      <w:r w:rsidR="00FB48E4" w:rsidRPr="00361D22">
        <w:rPr>
          <w:rFonts w:eastAsia="Helvetica" w:cs="Helvetica"/>
        </w:rPr>
        <w:t>“</w:t>
      </w:r>
      <w:r w:rsidR="00FB48E4" w:rsidRPr="00DE6AAD">
        <w:rPr>
          <w:rStyle w:val="EndnotentextZchn1"/>
          <w:rFonts w:ascii="Georgia" w:hAnsi="Georgia"/>
          <w:sz w:val="18"/>
        </w:rPr>
        <w:footnoteReference w:id="6172"/>
      </w:r>
      <w:r>
        <w:rPr>
          <w:rStyle w:val="EndnotentextZchn1"/>
          <w:color w:val="auto"/>
          <w:sz w:val="15"/>
          <w:vertAlign w:val="baseline"/>
        </w:rPr>
        <w:t xml:space="preserve"> </w:t>
      </w:r>
      <w:r w:rsidR="00FB48E4" w:rsidRPr="000D491B">
        <w:t>Lass sie nicht sagen:</w:t>
      </w:r>
      <w:r w:rsidR="00FB48E4">
        <w:t xml:space="preserve"> </w:t>
      </w:r>
      <w:r w:rsidR="00FB48E4" w:rsidRPr="00361D22">
        <w:t>„</w:t>
      </w:r>
      <w:r w:rsidR="00FB48E4">
        <w:t>V</w:t>
      </w:r>
      <w:r w:rsidR="00FB48E4" w:rsidRPr="000D491B">
        <w:t xml:space="preserve">erschlungen haben </w:t>
      </w:r>
      <w:r w:rsidR="00FB48E4">
        <w:t xml:space="preserve">wir </w:t>
      </w:r>
      <w:r w:rsidR="00FB48E4" w:rsidRPr="000D491B">
        <w:t>ihn.</w:t>
      </w:r>
      <w:r w:rsidR="00FB48E4" w:rsidRPr="00361D22">
        <w:t>“</w:t>
      </w:r>
      <w:r>
        <w:rPr>
          <w:bCs/>
          <w:sz w:val="12"/>
        </w:rPr>
        <w:t xml:space="preserve">  </w:t>
      </w:r>
    </w:p>
    <w:p w14:paraId="5D78B84A" w14:textId="77777777" w:rsidR="002516BC" w:rsidRDefault="002516BC" w:rsidP="00521221">
      <w:pPr>
        <w:rPr>
          <w:color w:val="0000FF"/>
        </w:rPr>
      </w:pPr>
      <w:r w:rsidRPr="00F965E1">
        <w:rPr>
          <w:b/>
          <w:bCs/>
          <w:color w:val="0000FF"/>
        </w:rPr>
        <w:t>2</w:t>
      </w:r>
      <w:r w:rsidRPr="00FA7D7A">
        <w:rPr>
          <w:b/>
          <w:bCs/>
          <w:color w:val="0000FF"/>
        </w:rPr>
        <w:t>6</w:t>
      </w:r>
      <w:r w:rsidR="00FB48E4" w:rsidRPr="000D491B">
        <w:rPr>
          <w:bCs/>
        </w:rPr>
        <w:t> </w:t>
      </w:r>
      <w:r w:rsidR="00FB48E4" w:rsidRPr="000D491B">
        <w:t xml:space="preserve">Es </w:t>
      </w:r>
      <w:r w:rsidR="00FB48E4">
        <w:t>sollen be</w:t>
      </w:r>
      <w:r w:rsidR="00FB48E4" w:rsidRPr="000D491B">
        <w:t>sch</w:t>
      </w:r>
      <w:r w:rsidR="00FB48E4" w:rsidRPr="000D491B">
        <w:rPr>
          <w:rFonts w:eastAsia="Helvetica" w:cs="Helvetica"/>
        </w:rPr>
        <w:t>äm</w:t>
      </w:r>
      <w:r w:rsidR="00FB48E4">
        <w:rPr>
          <w:rFonts w:eastAsia="Helvetica" w:cs="Helvetica"/>
        </w:rPr>
        <w:t>t</w:t>
      </w:r>
      <w:r>
        <w:rPr>
          <w:rFonts w:eastAsia="Helvetica" w:cs="Helvetica"/>
        </w:rPr>
        <w:t xml:space="preserve"> </w:t>
      </w:r>
      <w:r w:rsidR="00FB48E4" w:rsidRPr="000D491B">
        <w:rPr>
          <w:rFonts w:eastAsia="Helvetica" w:cs="Helvetica"/>
        </w:rPr>
        <w:t xml:space="preserve">und </w:t>
      </w:r>
      <w:r w:rsidR="00FB48E4">
        <w:rPr>
          <w:rFonts w:eastAsia="Helvetica" w:cs="Helvetica"/>
        </w:rPr>
        <w:t>mit Scham bedeckt</w:t>
      </w:r>
      <w:r w:rsidR="00FB48E4" w:rsidRPr="000D491B">
        <w:rPr>
          <w:rFonts w:eastAsia="Helvetica" w:cs="Helvetica"/>
        </w:rPr>
        <w:t xml:space="preserve"> werden </w:t>
      </w:r>
      <w:r w:rsidR="00FB48E4" w:rsidRPr="000D491B">
        <w:t>allesamt,</w:t>
      </w:r>
      <w:r>
        <w:rPr>
          <w:sz w:val="15"/>
        </w:rPr>
        <w:t xml:space="preserve"> </w:t>
      </w:r>
      <w:r w:rsidR="00FB48E4" w:rsidRPr="000D491B">
        <w:t>die meines Ungl</w:t>
      </w:r>
      <w:r w:rsidR="00FB48E4" w:rsidRPr="000D491B">
        <w:rPr>
          <w:rFonts w:eastAsia="Helvetica" w:cs="Helvetica"/>
        </w:rPr>
        <w:t>ücks sich freuen.</w:t>
      </w:r>
      <w:r>
        <w:rPr>
          <w:sz w:val="15"/>
        </w:rPr>
        <w:t xml:space="preserve"> </w:t>
      </w:r>
      <w:r w:rsidR="00FB48E4" w:rsidRPr="000D491B">
        <w:t>Mit Schimpf und Schande</w:t>
      </w:r>
      <w:r w:rsidR="00FB48E4">
        <w:t xml:space="preserve"> </w:t>
      </w:r>
      <w:r w:rsidR="00FB48E4" w:rsidRPr="000D491B">
        <w:t>sollen bekleidet werden,</w:t>
      </w:r>
      <w:r>
        <w:rPr>
          <w:sz w:val="15"/>
        </w:rPr>
        <w:t xml:space="preserve"> </w:t>
      </w:r>
      <w:r w:rsidR="00FB48E4" w:rsidRPr="000D491B">
        <w:t>die gegen mich gro</w:t>
      </w:r>
      <w:r w:rsidR="00FB48E4" w:rsidRPr="000D491B">
        <w:rPr>
          <w:rFonts w:eastAsia="Helvetica" w:cs="Helvetica"/>
        </w:rPr>
        <w:t>ßtun.</w:t>
      </w:r>
      <w:r>
        <w:rPr>
          <w:bCs/>
          <w:sz w:val="12"/>
        </w:rPr>
        <w:t xml:space="preserve">  </w:t>
      </w:r>
    </w:p>
    <w:p w14:paraId="67DDA15E" w14:textId="77777777" w:rsidR="002516BC" w:rsidRDefault="002516BC" w:rsidP="00521221">
      <w:pPr>
        <w:rPr>
          <w:color w:val="0000FF"/>
        </w:rPr>
      </w:pPr>
      <w:r w:rsidRPr="00F965E1">
        <w:rPr>
          <w:b/>
          <w:bCs/>
          <w:color w:val="0000FF"/>
        </w:rPr>
        <w:t>2</w:t>
      </w:r>
      <w:r w:rsidRPr="00FA7D7A">
        <w:rPr>
          <w:b/>
          <w:bCs/>
          <w:color w:val="0000FF"/>
        </w:rPr>
        <w:t>7</w:t>
      </w:r>
      <w:r w:rsidR="00FB48E4" w:rsidRPr="000D491B">
        <w:rPr>
          <w:bCs/>
        </w:rPr>
        <w:t> </w:t>
      </w:r>
      <w:r w:rsidR="00FB48E4" w:rsidRPr="000D491B">
        <w:t>Es sollen jubeln und sich freuen,</w:t>
      </w:r>
      <w:r>
        <w:rPr>
          <w:sz w:val="15"/>
        </w:rPr>
        <w:t xml:space="preserve"> </w:t>
      </w:r>
      <w:r w:rsidR="00FB48E4" w:rsidRPr="000D491B">
        <w:t>die Gefallen haben an meinem Recht</w:t>
      </w:r>
      <w:r w:rsidR="00FB48E4" w:rsidRPr="00DE6AAD">
        <w:rPr>
          <w:rStyle w:val="EndnotentextZchn1"/>
          <w:rFonts w:ascii="Georgia" w:hAnsi="Georgia"/>
          <w:sz w:val="18"/>
        </w:rPr>
        <w:footnoteReference w:id="6173"/>
      </w:r>
      <w:r w:rsidR="00FB48E4" w:rsidRPr="002B5832">
        <w:rPr>
          <w:rStyle w:val="EndnotentextZchn1"/>
          <w:sz w:val="18"/>
          <w:vertAlign w:val="baseline"/>
        </w:rPr>
        <w:t>.</w:t>
      </w:r>
      <w:r>
        <w:rPr>
          <w:sz w:val="15"/>
        </w:rPr>
        <w:t xml:space="preserve"> </w:t>
      </w:r>
      <w:r w:rsidR="00FB48E4">
        <w:t>S</w:t>
      </w:r>
      <w:r w:rsidR="00FB48E4" w:rsidRPr="000D491B">
        <w:t xml:space="preserve">tets sollen sie sagen: </w:t>
      </w:r>
      <w:r w:rsidR="00FB48E4" w:rsidRPr="00361D22">
        <w:rPr>
          <w:rFonts w:eastAsia="Helvetica" w:cs="Helvetica"/>
        </w:rPr>
        <w:t>„</w:t>
      </w:r>
      <w:r w:rsidR="00FB48E4" w:rsidRPr="000D491B">
        <w:rPr>
          <w:rFonts w:eastAsia="Helvetica" w:cs="Helvetica"/>
        </w:rPr>
        <w:t xml:space="preserve">Groß sei </w:t>
      </w:r>
      <w:r w:rsidR="00FB48E4" w:rsidRPr="000D491B">
        <w:t>Jahweh</w:t>
      </w:r>
      <w:r w:rsidR="00FB48E4" w:rsidRPr="000D491B">
        <w:rPr>
          <w:smallCaps/>
        </w:rPr>
        <w:t>,</w:t>
      </w:r>
      <w:r>
        <w:rPr>
          <w:sz w:val="15"/>
        </w:rPr>
        <w:t xml:space="preserve"> </w:t>
      </w:r>
      <w:r w:rsidR="00FB48E4" w:rsidRPr="000D491B">
        <w:t xml:space="preserve">der </w:t>
      </w:r>
      <w:r w:rsidR="00FB48E4">
        <w:t>Lust</w:t>
      </w:r>
      <w:r w:rsidR="00FB48E4" w:rsidRPr="000D491B">
        <w:t xml:space="preserve"> hat am Frieden</w:t>
      </w:r>
      <w:r w:rsidR="00FB48E4" w:rsidRPr="00DE6AAD">
        <w:rPr>
          <w:rStyle w:val="EndnotentextZchn1"/>
          <w:rFonts w:ascii="Georgia" w:hAnsi="Georgia"/>
          <w:sz w:val="18"/>
        </w:rPr>
        <w:footnoteReference w:id="6174"/>
      </w:r>
      <w:r w:rsidR="00FB48E4" w:rsidRPr="000D491B">
        <w:t xml:space="preserve"> seines Knechtes.</w:t>
      </w:r>
      <w:r w:rsidR="00FB48E4" w:rsidRPr="00361D22">
        <w:rPr>
          <w:rFonts w:eastAsia="Helvetica" w:cs="Helvetica"/>
        </w:rPr>
        <w:t>“</w:t>
      </w:r>
      <w:r>
        <w:rPr>
          <w:bCs/>
          <w:sz w:val="15"/>
        </w:rPr>
        <w:t xml:space="preserve"> </w:t>
      </w:r>
    </w:p>
    <w:p w14:paraId="08C7FE42" w14:textId="77777777" w:rsidR="00E82B23" w:rsidRDefault="002516BC" w:rsidP="00521221">
      <w:pPr>
        <w:rPr>
          <w:b/>
          <w:color w:val="455ED5" w:themeColor="text2" w:themeTint="99"/>
        </w:rPr>
      </w:pPr>
      <w:r w:rsidRPr="00FA7D7A">
        <w:rPr>
          <w:b/>
          <w:bCs/>
          <w:color w:val="0000FF"/>
        </w:rPr>
        <w:t>28</w:t>
      </w:r>
      <w:r w:rsidR="00FB48E4" w:rsidRPr="000D491B">
        <w:rPr>
          <w:bCs/>
        </w:rPr>
        <w:t> </w:t>
      </w:r>
      <w:r w:rsidR="00FB48E4" w:rsidRPr="000D491B">
        <w:t xml:space="preserve">Und meine Zunge soll </w:t>
      </w:r>
      <w:r w:rsidR="00FB48E4" w:rsidRPr="00C06290">
        <w:t>reden</w:t>
      </w:r>
      <w:r w:rsidR="00AA7C76" w:rsidRPr="00C06290">
        <w:rPr>
          <w:rStyle w:val="EndnotentextZchn1"/>
          <w:rFonts w:ascii="Georgia" w:hAnsi="Georgia"/>
          <w:color w:val="auto"/>
          <w:sz w:val="18"/>
        </w:rPr>
        <w:footnoteReference w:id="6175"/>
      </w:r>
      <w:r>
        <w:t xml:space="preserve"> </w:t>
      </w:r>
      <w:r w:rsidR="00FB48E4" w:rsidRPr="000D491B">
        <w:t>von</w:t>
      </w:r>
      <w:r w:rsidR="00FB48E4" w:rsidRPr="002B5832">
        <w:rPr>
          <w:rStyle w:val="EndnotentextZchn1"/>
          <w:sz w:val="18"/>
          <w:vertAlign w:val="baseline"/>
        </w:rPr>
        <w:t xml:space="preserve"> </w:t>
      </w:r>
      <w:r w:rsidR="00FB48E4" w:rsidRPr="000D491B">
        <w:t>deiner Gerechtigkeit,</w:t>
      </w:r>
      <w:r>
        <w:rPr>
          <w:sz w:val="15"/>
        </w:rPr>
        <w:t xml:space="preserve"> </w:t>
      </w:r>
      <w:r w:rsidR="00FB48E4" w:rsidRPr="000D491B">
        <w:t>von deinem Lob, den ganzen Tag.</w:t>
      </w:r>
      <w:r>
        <w:rPr>
          <w:bCs/>
          <w:sz w:val="12"/>
        </w:rPr>
        <w:t xml:space="preserve">  </w:t>
      </w:r>
    </w:p>
    <w:p w14:paraId="5355B443" w14:textId="7B71D715" w:rsidR="002516BC" w:rsidRDefault="00E82B23" w:rsidP="00A1195F">
      <w:pPr>
        <w:pStyle w:val="berschrift3"/>
      </w:pPr>
      <w:r w:rsidRPr="00F33678">
        <w:t>Psalm</w:t>
      </w:r>
      <w:r w:rsidRPr="000D491B">
        <w:rPr>
          <w:color w:val="800080"/>
        </w:rPr>
        <w:t xml:space="preserve"> </w:t>
      </w:r>
      <w:r w:rsidRPr="00F33678">
        <w:t>36</w:t>
      </w:r>
      <w:r w:rsidR="002516BC">
        <w:rPr>
          <w:sz w:val="12"/>
        </w:rPr>
        <w:t xml:space="preserve"> </w:t>
      </w:r>
      <w:r w:rsidR="002516BC">
        <w:rPr>
          <w:bCs/>
          <w:sz w:val="12"/>
        </w:rPr>
        <w:t xml:space="preserve"> </w:t>
      </w:r>
    </w:p>
    <w:p w14:paraId="2989AB0D"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sidR="00FB48E4" w:rsidRPr="00DE6AAD">
        <w:rPr>
          <w:rStyle w:val="EndnotentextZchn1"/>
          <w:rFonts w:ascii="Georgia" w:hAnsi="Georgia"/>
          <w:sz w:val="18"/>
        </w:rPr>
        <w:footnoteReference w:id="6176"/>
      </w:r>
      <w:r>
        <w:rPr>
          <w:i/>
          <w:iCs/>
          <w:sz w:val="15"/>
        </w:rPr>
        <w:t xml:space="preserve"> </w:t>
      </w:r>
      <w:r w:rsidR="00FB48E4" w:rsidRPr="000D491B">
        <w:rPr>
          <w:i/>
          <w:iCs/>
        </w:rPr>
        <w:t>Von dem Knecht Jahwehs, von David</w:t>
      </w:r>
      <w:r>
        <w:rPr>
          <w:i/>
          <w:iCs/>
          <w:sz w:val="12"/>
        </w:rPr>
        <w:t xml:space="preserve"> </w:t>
      </w:r>
      <w:r>
        <w:rPr>
          <w:sz w:val="12"/>
        </w:rPr>
        <w:t xml:space="preserve"> </w:t>
      </w:r>
    </w:p>
    <w:p w14:paraId="5E1ABA27" w14:textId="77777777" w:rsidR="002516BC" w:rsidRDefault="002516BC" w:rsidP="00521221">
      <w:pPr>
        <w:rPr>
          <w:color w:val="0000FF"/>
        </w:rPr>
      </w:pPr>
      <w:r w:rsidRPr="00F965E1">
        <w:rPr>
          <w:b/>
          <w:bCs/>
          <w:color w:val="0000FF"/>
        </w:rPr>
        <w:t>2</w:t>
      </w:r>
      <w:r w:rsidR="00FB48E4" w:rsidRPr="000D491B">
        <w:rPr>
          <w:bCs/>
        </w:rPr>
        <w:t> </w:t>
      </w:r>
      <w:r w:rsidR="00FB48E4" w:rsidRPr="000D491B">
        <w:t>D</w:t>
      </w:r>
      <w:r w:rsidR="00FB48E4">
        <w:t>er</w:t>
      </w:r>
      <w:r w:rsidR="00FB48E4" w:rsidRPr="000D491B">
        <w:t xml:space="preserve"> </w:t>
      </w:r>
      <w:r w:rsidR="00FB48E4">
        <w:t>Frevel</w:t>
      </w:r>
      <w:r w:rsidR="00FB48E4" w:rsidRPr="000D491B">
        <w:rPr>
          <w:rFonts w:eastAsia="Helvetica" w:cs="Helvetica"/>
        </w:rPr>
        <w:t xml:space="preserve"> des Ehrfurchtslosen</w:t>
      </w:r>
      <w:r>
        <w:rPr>
          <w:rFonts w:eastAsia="Helvetica" w:cs="Helvetica"/>
          <w:sz w:val="15"/>
        </w:rPr>
        <w:t xml:space="preserve"> </w:t>
      </w:r>
      <w:r w:rsidR="00FB48E4" w:rsidRPr="000D491B">
        <w:rPr>
          <w:rFonts w:eastAsia="Helvetica" w:cs="Helvetica"/>
        </w:rPr>
        <w:t>sagt</w:t>
      </w:r>
      <w:r w:rsidR="00FB48E4" w:rsidRPr="002B5832">
        <w:rPr>
          <w:rStyle w:val="EndnotentextZchn1"/>
          <w:sz w:val="18"/>
          <w:vertAlign w:val="baseline"/>
        </w:rPr>
        <w:t xml:space="preserve"> </w:t>
      </w:r>
      <w:r w:rsidR="00FB48E4" w:rsidRPr="000D491B">
        <w:t xml:space="preserve">im </w:t>
      </w:r>
      <w:r w:rsidR="00FB48E4">
        <w:t>Grund</w:t>
      </w:r>
      <w:r w:rsidR="00FB48E4" w:rsidRPr="000D491B">
        <w:t xml:space="preserve"> meines Herzens:</w:t>
      </w:r>
      <w:r>
        <w:rPr>
          <w:sz w:val="15"/>
        </w:rPr>
        <w:t xml:space="preserve"> </w:t>
      </w:r>
      <w:r w:rsidR="00FB48E4" w:rsidRPr="00361D22">
        <w:rPr>
          <w:rFonts w:eastAsia="Helvetica" w:cs="Helvetica"/>
        </w:rPr>
        <w:t>„</w:t>
      </w:r>
      <w:r w:rsidR="00FB48E4">
        <w:rPr>
          <w:rFonts w:eastAsia="Helvetica" w:cs="Helvetica"/>
        </w:rPr>
        <w:t>K</w:t>
      </w:r>
      <w:r w:rsidR="00FB48E4" w:rsidRPr="000D491B">
        <w:rPr>
          <w:noProof/>
        </w:rPr>
        <w:t xml:space="preserve">eine Furcht Gottes </w:t>
      </w:r>
      <w:r w:rsidR="00FB48E4">
        <w:rPr>
          <w:noProof/>
        </w:rPr>
        <w:t xml:space="preserve">ist </w:t>
      </w:r>
      <w:r w:rsidR="00FB48E4" w:rsidRPr="000D491B">
        <w:rPr>
          <w:noProof/>
        </w:rPr>
        <w:t>vor seinen Augen</w:t>
      </w:r>
      <w:r w:rsidR="00FB48E4">
        <w:rPr>
          <w:noProof/>
        </w:rPr>
        <w:t>.</w:t>
      </w:r>
      <w:r w:rsidR="00FB48E4" w:rsidRPr="00361D22">
        <w:rPr>
          <w:rFonts w:eastAsia="Helvetica" w:cs="Helvetica"/>
        </w:rPr>
        <w:t>“</w:t>
      </w:r>
      <w:r w:rsidR="00FB48E4" w:rsidRPr="00DE6AAD">
        <w:rPr>
          <w:rStyle w:val="EndnotentextZchn1"/>
          <w:rFonts w:ascii="Georgia" w:hAnsi="Georgia"/>
          <w:sz w:val="18"/>
        </w:rPr>
        <w:footnoteReference w:id="6177"/>
      </w:r>
      <w:r>
        <w:rPr>
          <w:rStyle w:val="EndnotentextZchn1"/>
          <w:color w:val="auto"/>
          <w:sz w:val="15"/>
          <w:vertAlign w:val="baseline"/>
        </w:rPr>
        <w:t xml:space="preserve"> </w:t>
      </w:r>
    </w:p>
    <w:p w14:paraId="1FF6A2D4" w14:textId="77777777" w:rsidR="002516BC" w:rsidRDefault="002516BC" w:rsidP="00521221">
      <w:pPr>
        <w:rPr>
          <w:color w:val="0000FF"/>
        </w:rPr>
      </w:pPr>
      <w:r w:rsidRPr="00FA7D7A">
        <w:rPr>
          <w:b/>
          <w:bCs/>
          <w:color w:val="0000FF"/>
        </w:rPr>
        <w:t>3</w:t>
      </w:r>
      <w:r w:rsidR="00FB48E4" w:rsidRPr="000D491B">
        <w:rPr>
          <w:bCs/>
        </w:rPr>
        <w:t> </w:t>
      </w:r>
      <w:r w:rsidR="00FB48E4">
        <w:t>Ja,</w:t>
      </w:r>
      <w:r w:rsidR="00FB48E4" w:rsidRPr="000D491B">
        <w:t xml:space="preserve"> es schmeichelt ihm in seinen Augen,</w:t>
      </w:r>
      <w:r>
        <w:rPr>
          <w:sz w:val="15"/>
        </w:rPr>
        <w:t xml:space="preserve"> </w:t>
      </w:r>
      <w:r w:rsidR="00FB48E4" w:rsidRPr="000D491B">
        <w:t>seine Ungerechtigkeit zu erreichen</w:t>
      </w:r>
      <w:r w:rsidR="00FB48E4" w:rsidRPr="00DE6AAD">
        <w:rPr>
          <w:rStyle w:val="EndnotentextZchn1"/>
          <w:rFonts w:ascii="Georgia" w:hAnsi="Georgia"/>
          <w:sz w:val="18"/>
        </w:rPr>
        <w:footnoteReference w:id="6178"/>
      </w:r>
      <w:r w:rsidR="00FB48E4">
        <w:t>,</w:t>
      </w:r>
      <w:r>
        <w:t xml:space="preserve"> </w:t>
      </w:r>
      <w:r w:rsidR="00FB48E4" w:rsidRPr="000D491B">
        <w:t>Hass auszu</w:t>
      </w:r>
      <w:r w:rsidR="00FB48E4" w:rsidRPr="000D491B">
        <w:rPr>
          <w:rFonts w:eastAsia="Helvetica" w:cs="Helvetica"/>
        </w:rPr>
        <w:t>üben.</w:t>
      </w:r>
      <w:r>
        <w:rPr>
          <w:bCs/>
          <w:sz w:val="12"/>
        </w:rPr>
        <w:t xml:space="preserve">  </w:t>
      </w:r>
    </w:p>
    <w:p w14:paraId="27395D8F" w14:textId="77777777" w:rsidR="002516BC" w:rsidRDefault="002516BC" w:rsidP="00521221">
      <w:pPr>
        <w:rPr>
          <w:color w:val="0000FF"/>
        </w:rPr>
      </w:pPr>
      <w:r w:rsidRPr="00F965E1">
        <w:rPr>
          <w:b/>
          <w:bCs/>
          <w:color w:val="0000FF"/>
        </w:rPr>
        <w:t>4</w:t>
      </w:r>
      <w:r w:rsidR="00FB48E4" w:rsidRPr="000D491B">
        <w:rPr>
          <w:bCs/>
        </w:rPr>
        <w:t> </w:t>
      </w:r>
      <w:r w:rsidR="00FB48E4" w:rsidRPr="000D491B">
        <w:t>Die Worte seines Mundes</w:t>
      </w:r>
      <w:r w:rsidR="00FB48E4">
        <w:t xml:space="preserve"> </w:t>
      </w:r>
      <w:r w:rsidR="00FB48E4" w:rsidRPr="000D491B">
        <w:t xml:space="preserve">sind </w:t>
      </w:r>
      <w:r w:rsidR="00FB48E4">
        <w:t>Lug</w:t>
      </w:r>
      <w:r w:rsidR="00FB48E4" w:rsidRPr="000D491B">
        <w:t xml:space="preserve"> und Trug.</w:t>
      </w:r>
      <w:r>
        <w:rPr>
          <w:sz w:val="15"/>
        </w:rPr>
        <w:t xml:space="preserve"> </w:t>
      </w:r>
      <w:r w:rsidR="00FB48E4" w:rsidRPr="000D491B">
        <w:t>Er hat aufge</w:t>
      </w:r>
      <w:r w:rsidR="00FB48E4">
        <w:t>hört</w:t>
      </w:r>
      <w:r w:rsidR="00FB48E4" w:rsidRPr="000D491B">
        <w:t>, verst</w:t>
      </w:r>
      <w:r w:rsidR="00FB48E4" w:rsidRPr="000D491B">
        <w:rPr>
          <w:rFonts w:eastAsia="Helvetica" w:cs="Helvetica"/>
        </w:rPr>
        <w:t>ändig zu sein,</w:t>
      </w:r>
      <w:r>
        <w:rPr>
          <w:rFonts w:eastAsia="Helvetica" w:cs="Helvetica"/>
          <w:sz w:val="15"/>
        </w:rPr>
        <w:t xml:space="preserve"> </w:t>
      </w:r>
      <w:r w:rsidR="00FB48E4" w:rsidRPr="000D491B">
        <w:rPr>
          <w:rFonts w:eastAsia="Helvetica" w:cs="Helvetica"/>
        </w:rPr>
        <w:t>Gutes zu tun.</w:t>
      </w:r>
      <w:r>
        <w:rPr>
          <w:bCs/>
          <w:sz w:val="15"/>
        </w:rPr>
        <w:t xml:space="preserve"> </w:t>
      </w:r>
    </w:p>
    <w:p w14:paraId="25CA8586" w14:textId="77777777" w:rsidR="002516BC" w:rsidRDefault="002516BC" w:rsidP="00521221">
      <w:pPr>
        <w:rPr>
          <w:color w:val="0000FF"/>
        </w:rPr>
      </w:pPr>
      <w:r w:rsidRPr="00FA7D7A">
        <w:rPr>
          <w:b/>
          <w:bCs/>
          <w:color w:val="0000FF"/>
        </w:rPr>
        <w:t>5</w:t>
      </w:r>
      <w:r w:rsidR="00FB48E4" w:rsidRPr="000D491B">
        <w:rPr>
          <w:bCs/>
        </w:rPr>
        <w:t> </w:t>
      </w:r>
      <w:r w:rsidR="00FB48E4">
        <w:t>Lug</w:t>
      </w:r>
      <w:r w:rsidR="00FB48E4" w:rsidRPr="000D491B">
        <w:t xml:space="preserve"> ersinnt er auf seinem Lager.</w:t>
      </w:r>
      <w:r>
        <w:rPr>
          <w:sz w:val="15"/>
        </w:rPr>
        <w:t xml:space="preserve"> </w:t>
      </w:r>
      <w:r w:rsidR="00FB48E4" w:rsidRPr="000D491B">
        <w:t xml:space="preserve">Er </w:t>
      </w:r>
      <w:r w:rsidR="00FB48E4">
        <w:t>betritt</w:t>
      </w:r>
      <w:r w:rsidR="00FB48E4" w:rsidRPr="000D491B">
        <w:t xml:space="preserve"> einen Weg, der nicht gut ist.</w:t>
      </w:r>
      <w:r>
        <w:rPr>
          <w:sz w:val="15"/>
        </w:rPr>
        <w:t xml:space="preserve"> </w:t>
      </w:r>
      <w:r w:rsidR="00FB48E4" w:rsidRPr="000D491B">
        <w:t>Das Böse verabscheut er nicht.</w:t>
      </w:r>
      <w:r>
        <w:rPr>
          <w:bCs/>
          <w:sz w:val="12"/>
        </w:rPr>
        <w:t xml:space="preserve">  </w:t>
      </w:r>
    </w:p>
    <w:p w14:paraId="4E2B16B9"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Jahweh, in die Himmel </w:t>
      </w:r>
      <w:r w:rsidR="00FB48E4">
        <w:t>[</w:t>
      </w:r>
      <w:r w:rsidR="00FB48E4" w:rsidRPr="000D491B">
        <w:t>reicht</w:t>
      </w:r>
      <w:r w:rsidR="00FB48E4">
        <w:t>]</w:t>
      </w:r>
      <w:r w:rsidR="00FB48E4" w:rsidRPr="000D491B">
        <w:t xml:space="preserve"> deine Güte,</w:t>
      </w:r>
      <w:r>
        <w:rPr>
          <w:sz w:val="15"/>
        </w:rPr>
        <w:t xml:space="preserve"> </w:t>
      </w:r>
      <w:r w:rsidR="00FB48E4" w:rsidRPr="000D491B">
        <w:t>deine Treue bis zu den Wolken.</w:t>
      </w:r>
      <w:r>
        <w:rPr>
          <w:sz w:val="15"/>
        </w:rPr>
        <w:t xml:space="preserve"> </w:t>
      </w:r>
    </w:p>
    <w:p w14:paraId="0316FB6D" w14:textId="77777777" w:rsidR="002516BC" w:rsidRDefault="002516BC" w:rsidP="00521221">
      <w:pPr>
        <w:rPr>
          <w:color w:val="0000FF"/>
        </w:rPr>
      </w:pPr>
      <w:r w:rsidRPr="00FA7D7A">
        <w:rPr>
          <w:b/>
          <w:bCs/>
          <w:color w:val="0000FF"/>
        </w:rPr>
        <w:t>7</w:t>
      </w:r>
      <w:r w:rsidR="00FB48E4" w:rsidRPr="000D491B">
        <w:rPr>
          <w:bCs/>
        </w:rPr>
        <w:t> </w:t>
      </w:r>
      <w:r w:rsidR="00FB48E4" w:rsidRPr="000D491B">
        <w:t>Deine Gerechtigkeit ist wie die Gottesberge</w:t>
      </w:r>
      <w:r w:rsidR="00FB48E4" w:rsidRPr="00DE6AAD">
        <w:rPr>
          <w:rStyle w:val="EndnotentextZchn1"/>
          <w:rFonts w:ascii="Georgia" w:hAnsi="Georgia"/>
          <w:sz w:val="18"/>
        </w:rPr>
        <w:footnoteReference w:id="6179"/>
      </w:r>
      <w:r w:rsidR="00FB48E4">
        <w:rPr>
          <w:rStyle w:val="EndnotentextZchn1"/>
          <w:sz w:val="18"/>
          <w:vertAlign w:val="baseline"/>
        </w:rPr>
        <w:t>;</w:t>
      </w:r>
      <w:r>
        <w:rPr>
          <w:sz w:val="15"/>
        </w:rPr>
        <w:t xml:space="preserve"> </w:t>
      </w:r>
      <w:r w:rsidR="00FB48E4">
        <w:t>d</w:t>
      </w:r>
      <w:r w:rsidR="00FB48E4" w:rsidRPr="000D491B">
        <w:t>eine Verordnungen</w:t>
      </w:r>
      <w:r w:rsidR="00FB48E4" w:rsidRPr="00DE6AAD">
        <w:rPr>
          <w:rStyle w:val="EndnotentextZchn1"/>
          <w:rFonts w:ascii="Georgia" w:hAnsi="Georgia"/>
          <w:sz w:val="18"/>
        </w:rPr>
        <w:footnoteReference w:id="6180"/>
      </w:r>
      <w:r w:rsidR="00FB48E4" w:rsidRPr="000D491B">
        <w:t xml:space="preserve"> </w:t>
      </w:r>
      <w:r w:rsidR="00FB48E4">
        <w:t>sind</w:t>
      </w:r>
      <w:r w:rsidR="00FB48E4" w:rsidRPr="000D491B">
        <w:t xml:space="preserve"> </w:t>
      </w:r>
      <w:r w:rsidR="00FB48E4">
        <w:t xml:space="preserve">eine </w:t>
      </w:r>
      <w:r w:rsidR="00FB48E4" w:rsidRPr="000D491B">
        <w:t>gro</w:t>
      </w:r>
      <w:r w:rsidR="00FB48E4" w:rsidRPr="000D491B">
        <w:rPr>
          <w:rFonts w:eastAsia="Helvetica" w:cs="Helvetica"/>
        </w:rPr>
        <w:t>ße Tiefe</w:t>
      </w:r>
      <w:r w:rsidR="00FB48E4" w:rsidRPr="000D491B">
        <w:t>.</w:t>
      </w:r>
      <w:r>
        <w:rPr>
          <w:sz w:val="15"/>
        </w:rPr>
        <w:t xml:space="preserve"> </w:t>
      </w:r>
      <w:r w:rsidR="00FB48E4" w:rsidRPr="000D491B">
        <w:t>Jahweh</w:t>
      </w:r>
      <w:r w:rsidR="00FB48E4">
        <w:t xml:space="preserve">, du </w:t>
      </w:r>
      <w:r w:rsidR="00FB48E4" w:rsidRPr="000D491B">
        <w:t>hilfst</w:t>
      </w:r>
      <w:r w:rsidR="00FB48E4">
        <w:t xml:space="preserve"> </w:t>
      </w:r>
      <w:r w:rsidR="00FB48E4" w:rsidRPr="000D491B">
        <w:t>Menschen und Vieh.</w:t>
      </w:r>
      <w:r>
        <w:rPr>
          <w:bCs/>
          <w:sz w:val="12"/>
        </w:rPr>
        <w:t xml:space="preserve">  </w:t>
      </w:r>
    </w:p>
    <w:p w14:paraId="29C3FCD4" w14:textId="77777777" w:rsidR="002516BC" w:rsidRDefault="002516BC" w:rsidP="00521221">
      <w:pPr>
        <w:rPr>
          <w:color w:val="0000FF"/>
        </w:rPr>
      </w:pPr>
      <w:r w:rsidRPr="00F965E1">
        <w:rPr>
          <w:b/>
          <w:bCs/>
          <w:color w:val="0000FF"/>
        </w:rPr>
        <w:t>8</w:t>
      </w:r>
      <w:r w:rsidR="00FB48E4" w:rsidRPr="000D491B">
        <w:rPr>
          <w:bCs/>
        </w:rPr>
        <w:t> </w:t>
      </w:r>
      <w:r w:rsidR="00FB48E4" w:rsidRPr="000D491B">
        <w:t>Wie kostbar ist deine Güte, Gott!</w:t>
      </w:r>
      <w:r>
        <w:rPr>
          <w:sz w:val="15"/>
        </w:rPr>
        <w:t xml:space="preserve"> </w:t>
      </w:r>
      <w:r w:rsidR="00FB48E4" w:rsidRPr="000D491B">
        <w:t>Adams Söhne haben Zuflucht</w:t>
      </w:r>
      <w:r>
        <w:t xml:space="preserve"> </w:t>
      </w:r>
      <w:r w:rsidR="00FB48E4" w:rsidRPr="000D491B">
        <w:t>im Schatten deiner Flügel.</w:t>
      </w:r>
      <w:r>
        <w:rPr>
          <w:bCs/>
          <w:sz w:val="15"/>
        </w:rPr>
        <w:t xml:space="preserve"> </w:t>
      </w:r>
    </w:p>
    <w:p w14:paraId="67179022" w14:textId="77777777" w:rsidR="002516BC" w:rsidRDefault="002516BC" w:rsidP="00521221">
      <w:pPr>
        <w:rPr>
          <w:color w:val="0000FF"/>
        </w:rPr>
      </w:pPr>
      <w:r w:rsidRPr="00FA7D7A">
        <w:rPr>
          <w:b/>
          <w:bCs/>
          <w:color w:val="0000FF"/>
        </w:rPr>
        <w:lastRenderedPageBreak/>
        <w:t>9</w:t>
      </w:r>
      <w:r w:rsidR="00FB48E4" w:rsidRPr="000D491B">
        <w:rPr>
          <w:bCs/>
        </w:rPr>
        <w:t> </w:t>
      </w:r>
      <w:r w:rsidR="00FB48E4" w:rsidRPr="000D491B">
        <w:t xml:space="preserve">Sie laben sich </w:t>
      </w:r>
      <w:r w:rsidR="00FB48E4">
        <w:t>am Fett</w:t>
      </w:r>
      <w:r w:rsidR="00FB48E4" w:rsidRPr="000D491B">
        <w:t xml:space="preserve"> deines Hauses,</w:t>
      </w:r>
      <w:r>
        <w:rPr>
          <w:sz w:val="15"/>
        </w:rPr>
        <w:t xml:space="preserve"> </w:t>
      </w:r>
      <w:r w:rsidR="00FB48E4" w:rsidRPr="000D491B">
        <w:t>mit dem Strom deiner Wonnen tr</w:t>
      </w:r>
      <w:r w:rsidR="00FB48E4" w:rsidRPr="000D491B">
        <w:rPr>
          <w:rFonts w:eastAsia="Helvetica" w:cs="Helvetica"/>
        </w:rPr>
        <w:t>änkst du sie</w:t>
      </w:r>
      <w:r w:rsidR="00FB48E4">
        <w:rPr>
          <w:rFonts w:eastAsia="Helvetica" w:cs="Helvetica"/>
        </w:rPr>
        <w:t>.</w:t>
      </w:r>
      <w:r>
        <w:rPr>
          <w:rFonts w:eastAsia="Helvetica" w:cs="Helvetica"/>
          <w:sz w:val="15"/>
        </w:rPr>
        <w:t xml:space="preserve"> </w:t>
      </w:r>
    </w:p>
    <w:p w14:paraId="05403556" w14:textId="77777777" w:rsidR="002516BC" w:rsidRDefault="002516BC" w:rsidP="00521221">
      <w:pPr>
        <w:rPr>
          <w:color w:val="0000FF"/>
        </w:rPr>
      </w:pPr>
      <w:r w:rsidRPr="00FA7D7A">
        <w:rPr>
          <w:b/>
          <w:bCs/>
          <w:color w:val="0000FF"/>
        </w:rPr>
        <w:t>10</w:t>
      </w:r>
      <w:r w:rsidR="00FB48E4" w:rsidRPr="000D491B">
        <w:rPr>
          <w:bCs/>
        </w:rPr>
        <w:t> </w:t>
      </w:r>
      <w:r w:rsidR="00FB48E4">
        <w:t>Ja,</w:t>
      </w:r>
      <w:r w:rsidR="00FB48E4" w:rsidRPr="000D491B">
        <w:t xml:space="preserve"> bei dir ist die Quelle des Lebens.</w:t>
      </w:r>
      <w:r>
        <w:rPr>
          <w:sz w:val="15"/>
        </w:rPr>
        <w:t xml:space="preserve"> </w:t>
      </w:r>
      <w:r w:rsidR="00FB48E4" w:rsidRPr="000D491B">
        <w:t>In deinem Licht sehen wir das Licht.</w:t>
      </w:r>
      <w:r>
        <w:rPr>
          <w:bCs/>
          <w:sz w:val="12"/>
        </w:rPr>
        <w:t xml:space="preserve">  </w:t>
      </w:r>
    </w:p>
    <w:p w14:paraId="02563E7C"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Lass deine Güte fortdauern</w:t>
      </w:r>
      <w:r>
        <w:t xml:space="preserve"> </w:t>
      </w:r>
      <w:r w:rsidR="00FB48E4" w:rsidRPr="000D491B">
        <w:t>denen,</w:t>
      </w:r>
      <w:r w:rsidR="00FB48E4">
        <w:t xml:space="preserve"> </w:t>
      </w:r>
      <w:r w:rsidR="00FB48E4" w:rsidRPr="000D491B">
        <w:t>die dich kennen,</w:t>
      </w:r>
      <w:r>
        <w:rPr>
          <w:sz w:val="15"/>
        </w:rPr>
        <w:t xml:space="preserve"> </w:t>
      </w:r>
      <w:r w:rsidR="00FB48E4" w:rsidRPr="000D491B">
        <w:t>und deine Gerechtigkeit</w:t>
      </w:r>
      <w:r>
        <w:t xml:space="preserve"> </w:t>
      </w:r>
      <w:r w:rsidR="00FB48E4" w:rsidRPr="000D491B">
        <w:t>den von Herzen Aufrichtigen!</w:t>
      </w:r>
      <w:r>
        <w:rPr>
          <w:bCs/>
          <w:sz w:val="15"/>
        </w:rPr>
        <w:t xml:space="preserve"> </w:t>
      </w:r>
    </w:p>
    <w:p w14:paraId="51F44EE8" w14:textId="77777777" w:rsidR="002516BC" w:rsidRDefault="002516BC" w:rsidP="00521221">
      <w:pPr>
        <w:rPr>
          <w:color w:val="0000FF"/>
        </w:rPr>
      </w:pPr>
      <w:r w:rsidRPr="00FA7D7A">
        <w:rPr>
          <w:b/>
          <w:bCs/>
          <w:color w:val="0000FF"/>
        </w:rPr>
        <w:t>12</w:t>
      </w:r>
      <w:r w:rsidR="00FB48E4" w:rsidRPr="000D491B">
        <w:rPr>
          <w:bCs/>
        </w:rPr>
        <w:t> </w:t>
      </w:r>
      <w:r w:rsidR="00FB48E4">
        <w:t>D</w:t>
      </w:r>
      <w:r w:rsidR="00FB48E4" w:rsidRPr="000D491B">
        <w:t>er Fu</w:t>
      </w:r>
      <w:r w:rsidR="00FB48E4" w:rsidRPr="000D491B">
        <w:rPr>
          <w:rFonts w:eastAsia="Helvetica" w:cs="Helvetica"/>
        </w:rPr>
        <w:t>ß des Hochmuts</w:t>
      </w:r>
      <w:r w:rsidR="00FB48E4">
        <w:rPr>
          <w:rFonts w:eastAsia="Helvetica" w:cs="Helvetica"/>
        </w:rPr>
        <w:t xml:space="preserve"> </w:t>
      </w:r>
      <w:r w:rsidR="00FB48E4">
        <w:t>erreiche mich nicht</w:t>
      </w:r>
      <w:r w:rsidR="00FB48E4" w:rsidRPr="000D491B">
        <w:t>,</w:t>
      </w:r>
      <w:r>
        <w:rPr>
          <w:sz w:val="15"/>
        </w:rPr>
        <w:t xml:space="preserve"> </w:t>
      </w:r>
      <w:r w:rsidR="00FB48E4" w:rsidRPr="000D491B">
        <w:t xml:space="preserve">die Hand </w:t>
      </w:r>
      <w:r w:rsidR="00FB48E4">
        <w:t>der</w:t>
      </w:r>
      <w:r w:rsidR="00FB48E4" w:rsidRPr="000D491B">
        <w:t xml:space="preserve"> Ehrfurchtslosen</w:t>
      </w:r>
      <w:r w:rsidR="00FB48E4">
        <w:t xml:space="preserve"> vertreibe</w:t>
      </w:r>
      <w:r w:rsidR="00FB48E4" w:rsidRPr="000D491B">
        <w:t xml:space="preserve"> mich nicht.</w:t>
      </w:r>
      <w:r>
        <w:rPr>
          <w:bCs/>
          <w:sz w:val="15"/>
        </w:rPr>
        <w:t xml:space="preserve"> </w:t>
      </w:r>
    </w:p>
    <w:p w14:paraId="3BC2ADED" w14:textId="77777777" w:rsidR="00E82B23" w:rsidRDefault="002516BC" w:rsidP="00521221">
      <w:pPr>
        <w:rPr>
          <w:b/>
          <w:color w:val="455ED5" w:themeColor="text2" w:themeTint="99"/>
        </w:rPr>
      </w:pPr>
      <w:r w:rsidRPr="00FA7D7A">
        <w:rPr>
          <w:b/>
          <w:bCs/>
          <w:color w:val="0000FF"/>
        </w:rPr>
        <w:t>13</w:t>
      </w:r>
      <w:r w:rsidR="00FB48E4" w:rsidRPr="000D491B">
        <w:rPr>
          <w:bCs/>
        </w:rPr>
        <w:t> </w:t>
      </w:r>
      <w:r w:rsidR="00FB48E4" w:rsidRPr="000D491B">
        <w:t>Dort sind gefallen</w:t>
      </w:r>
      <w:r w:rsidR="00FB48E4">
        <w:t xml:space="preserve"> </w:t>
      </w:r>
      <w:r w:rsidR="00FB48E4" w:rsidRPr="000D491B">
        <w:t xml:space="preserve">die </w:t>
      </w:r>
      <w:r w:rsidR="00FB48E4" w:rsidRPr="000D491B">
        <w:rPr>
          <w:rFonts w:eastAsia="Helvetica" w:cs="Helvetica"/>
        </w:rPr>
        <w:t>Übeltäter.</w:t>
      </w:r>
      <w:r>
        <w:rPr>
          <w:sz w:val="15"/>
        </w:rPr>
        <w:t xml:space="preserve"> </w:t>
      </w:r>
      <w:r w:rsidR="00FB48E4" w:rsidRPr="000D491B">
        <w:t>Umgestoßen wurden sie,</w:t>
      </w:r>
      <w:r w:rsidR="00FB48E4">
        <w:t xml:space="preserve"> </w:t>
      </w:r>
      <w:r w:rsidR="00FB48E4" w:rsidRPr="000D491B">
        <w:t>und sie können nicht auf.</w:t>
      </w:r>
      <w:r>
        <w:rPr>
          <w:bCs/>
          <w:sz w:val="12"/>
        </w:rPr>
        <w:t xml:space="preserve">  </w:t>
      </w:r>
    </w:p>
    <w:p w14:paraId="0F0A0CD1" w14:textId="3697428D" w:rsidR="002516BC" w:rsidRDefault="00E82B23" w:rsidP="00A1195F">
      <w:pPr>
        <w:pStyle w:val="berschrift3"/>
      </w:pPr>
      <w:r w:rsidRPr="00F33678">
        <w:t>Psalm</w:t>
      </w:r>
      <w:r w:rsidRPr="000D491B">
        <w:rPr>
          <w:color w:val="800080"/>
        </w:rPr>
        <w:t xml:space="preserve"> </w:t>
      </w:r>
      <w:r w:rsidRPr="00F33678">
        <w:t>37</w:t>
      </w:r>
      <w:r w:rsidR="00FB48E4" w:rsidRPr="00DE6AAD">
        <w:rPr>
          <w:rStyle w:val="EndnotentextZchn1"/>
          <w:rFonts w:ascii="Georgia" w:hAnsi="Georgia"/>
          <w:sz w:val="18"/>
        </w:rPr>
        <w:footnoteReference w:id="6181"/>
      </w:r>
      <w:r w:rsidR="002516BC">
        <w:rPr>
          <w:sz w:val="12"/>
        </w:rPr>
        <w:t xml:space="preserve"> </w:t>
      </w:r>
      <w:r w:rsidR="002516BC">
        <w:rPr>
          <w:bCs/>
          <w:sz w:val="12"/>
        </w:rPr>
        <w:t xml:space="preserve"> </w:t>
      </w:r>
    </w:p>
    <w:p w14:paraId="5A47A1C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w:t>
      </w:r>
      <w:r w:rsidR="00FB48E4">
        <w:rPr>
          <w:i/>
          <w:iCs/>
        </w:rPr>
        <w:t xml:space="preserve"> </w:t>
      </w:r>
      <w:r w:rsidR="00FB48E4" w:rsidRPr="000D491B">
        <w:rPr>
          <w:i/>
          <w:iCs/>
        </w:rPr>
        <w:t>David</w:t>
      </w:r>
      <w:r>
        <w:rPr>
          <w:sz w:val="12"/>
        </w:rPr>
        <w:t xml:space="preserve">  </w:t>
      </w:r>
      <w:r w:rsidR="00FB48E4" w:rsidRPr="000D491B">
        <w:t>Erzürne dich nicht</w:t>
      </w:r>
      <w:r>
        <w:t xml:space="preserve"> </w:t>
      </w:r>
      <w:r w:rsidR="00FB48E4" w:rsidRPr="000D491B">
        <w:t>über die Bösgesinnten</w:t>
      </w:r>
      <w:r w:rsidR="00FB48E4">
        <w:t>!</w:t>
      </w:r>
      <w:r>
        <w:rPr>
          <w:sz w:val="15"/>
        </w:rPr>
        <w:t xml:space="preserve"> </w:t>
      </w:r>
      <w:r w:rsidR="00FB48E4" w:rsidRPr="000D491B">
        <w:t>Ereifere dich nicht</w:t>
      </w:r>
      <w:r>
        <w:t xml:space="preserve"> </w:t>
      </w:r>
      <w:r w:rsidR="00FB48E4" w:rsidRPr="000D491B">
        <w:rPr>
          <w:rFonts w:eastAsia="Helvetica" w:cs="Helvetica"/>
        </w:rPr>
        <w:t xml:space="preserve">über die Täter des </w:t>
      </w:r>
      <w:r w:rsidR="00FB48E4" w:rsidRPr="000D491B">
        <w:t>Unrechts</w:t>
      </w:r>
      <w:r w:rsidR="00FB48E4">
        <w:t>!,</w:t>
      </w:r>
      <w:r>
        <w:rPr>
          <w:sz w:val="15"/>
        </w:rPr>
        <w:t xml:space="preserve"> </w:t>
      </w:r>
    </w:p>
    <w:p w14:paraId="0B4299F9" w14:textId="77777777" w:rsidR="002516BC" w:rsidRDefault="002516BC" w:rsidP="00521221">
      <w:pPr>
        <w:rPr>
          <w:color w:val="0000FF"/>
        </w:rPr>
      </w:pPr>
      <w:r w:rsidRPr="00FA7D7A">
        <w:rPr>
          <w:b/>
          <w:bCs/>
          <w:color w:val="0000FF"/>
        </w:rPr>
        <w:t>2</w:t>
      </w:r>
      <w:r w:rsidR="00FB48E4" w:rsidRPr="000D491B">
        <w:rPr>
          <w:bCs/>
        </w:rPr>
        <w:t> </w:t>
      </w:r>
      <w:r w:rsidR="00FB48E4" w:rsidRPr="000D491B">
        <w:t>denn wie Gras</w:t>
      </w:r>
      <w:r>
        <w:t xml:space="preserve"> </w:t>
      </w:r>
      <w:r w:rsidR="00FB48E4" w:rsidRPr="000D491B">
        <w:t>verdorren sie schnell,</w:t>
      </w:r>
      <w:r>
        <w:rPr>
          <w:sz w:val="15"/>
        </w:rPr>
        <w:t xml:space="preserve"> </w:t>
      </w:r>
      <w:r w:rsidR="00FB48E4" w:rsidRPr="000D491B">
        <w:t>wie grünes Kraut</w:t>
      </w:r>
      <w:r>
        <w:t xml:space="preserve"> </w:t>
      </w:r>
      <w:r w:rsidR="00FB48E4" w:rsidRPr="000D491B">
        <w:t>welken sie hin.</w:t>
      </w:r>
      <w:r>
        <w:rPr>
          <w:bCs/>
          <w:sz w:val="12"/>
        </w:rPr>
        <w:t xml:space="preserve">  </w:t>
      </w:r>
    </w:p>
    <w:p w14:paraId="6F1B97DD" w14:textId="77777777" w:rsidR="002516BC" w:rsidRDefault="002516BC" w:rsidP="00521221">
      <w:pPr>
        <w:rPr>
          <w:color w:val="0000FF"/>
        </w:rPr>
      </w:pPr>
      <w:r w:rsidRPr="00F965E1">
        <w:rPr>
          <w:b/>
          <w:bCs/>
          <w:color w:val="0000FF"/>
        </w:rPr>
        <w:t>3</w:t>
      </w:r>
      <w:r w:rsidR="00FB48E4" w:rsidRPr="000D491B">
        <w:rPr>
          <w:bCs/>
        </w:rPr>
        <w:t> </w:t>
      </w:r>
      <w:r w:rsidR="00FB48E4" w:rsidRPr="000D491B">
        <w:t>Vertraue auf Jahweh</w:t>
      </w:r>
      <w:r>
        <w:t xml:space="preserve"> </w:t>
      </w:r>
      <w:r w:rsidR="00FB48E4" w:rsidRPr="000D491B">
        <w:t>und tue Gutes.</w:t>
      </w:r>
      <w:r>
        <w:rPr>
          <w:sz w:val="15"/>
        </w:rPr>
        <w:t xml:space="preserve"> </w:t>
      </w:r>
      <w:r w:rsidR="00FB48E4" w:rsidRPr="000D491B">
        <w:t>Wohne im Land</w:t>
      </w:r>
      <w:r>
        <w:t xml:space="preserve"> </w:t>
      </w:r>
      <w:r w:rsidR="00FB48E4" w:rsidRPr="000D491B">
        <w:t>und h</w:t>
      </w:r>
      <w:r w:rsidR="00FB48E4" w:rsidRPr="000D491B">
        <w:rPr>
          <w:rFonts w:eastAsia="Helvetica" w:cs="Helvetica"/>
        </w:rPr>
        <w:t>üte</w:t>
      </w:r>
      <w:r w:rsidR="00FB48E4" w:rsidRPr="00DE6AAD">
        <w:rPr>
          <w:rStyle w:val="EndnotentextZchn1"/>
          <w:rFonts w:ascii="Georgia" w:hAnsi="Georgia"/>
          <w:sz w:val="18"/>
        </w:rPr>
        <w:footnoteReference w:id="6182"/>
      </w:r>
      <w:r w:rsidR="00FB48E4" w:rsidRPr="000D491B">
        <w:rPr>
          <w:rFonts w:eastAsia="Helvetica" w:cs="Helvetica"/>
        </w:rPr>
        <w:t xml:space="preserve"> Treue</w:t>
      </w:r>
      <w:r w:rsidR="00FB48E4" w:rsidRPr="00DE6AAD">
        <w:rPr>
          <w:rStyle w:val="EndnotentextZchn1"/>
          <w:rFonts w:ascii="Georgia" w:hAnsi="Georgia"/>
          <w:sz w:val="18"/>
        </w:rPr>
        <w:footnoteReference w:id="6183"/>
      </w:r>
      <w:r w:rsidR="00FB48E4">
        <w:rPr>
          <w:rFonts w:eastAsia="Helvetica" w:cs="Helvetica"/>
        </w:rPr>
        <w:t>.</w:t>
      </w:r>
      <w:r>
        <w:rPr>
          <w:sz w:val="15"/>
        </w:rPr>
        <w:t xml:space="preserve"> </w:t>
      </w:r>
    </w:p>
    <w:p w14:paraId="12AB25FB" w14:textId="77777777" w:rsidR="002516BC" w:rsidRDefault="002516BC" w:rsidP="00521221">
      <w:pPr>
        <w:rPr>
          <w:color w:val="0000FF"/>
        </w:rPr>
      </w:pPr>
      <w:r w:rsidRPr="00FA7D7A">
        <w:rPr>
          <w:b/>
          <w:bCs/>
          <w:color w:val="0000FF"/>
        </w:rPr>
        <w:t>4</w:t>
      </w:r>
      <w:r w:rsidR="00FB48E4" w:rsidRPr="000D491B">
        <w:rPr>
          <w:bCs/>
        </w:rPr>
        <w:t> </w:t>
      </w:r>
      <w:r w:rsidR="00FB48E4">
        <w:t>Labe dich</w:t>
      </w:r>
      <w:r w:rsidR="00FB48E4" w:rsidRPr="00DE6AAD">
        <w:rPr>
          <w:rStyle w:val="EndnotentextZchn1"/>
          <w:rFonts w:ascii="Georgia" w:hAnsi="Georgia"/>
          <w:sz w:val="18"/>
        </w:rPr>
        <w:footnoteReference w:id="6184"/>
      </w:r>
      <w:r>
        <w:rPr>
          <w:rStyle w:val="EndnotentextZchn1"/>
          <w:sz w:val="18"/>
          <w:vertAlign w:val="baseline"/>
        </w:rPr>
        <w:t xml:space="preserve"> </w:t>
      </w:r>
      <w:r w:rsidR="00FB48E4" w:rsidRPr="000D491B">
        <w:t>an Jahweh,</w:t>
      </w:r>
      <w:r>
        <w:rPr>
          <w:sz w:val="15"/>
        </w:rPr>
        <w:t xml:space="preserve"> </w:t>
      </w:r>
      <w:r w:rsidR="00FB48E4" w:rsidRPr="000D491B">
        <w:t>so wird er dir geben</w:t>
      </w:r>
      <w:r w:rsidR="00FB48E4">
        <w:t>,</w:t>
      </w:r>
      <w:r>
        <w:t xml:space="preserve"> </w:t>
      </w:r>
      <w:r w:rsidR="00FB48E4">
        <w:t xml:space="preserve">was </w:t>
      </w:r>
      <w:r w:rsidR="00FB48E4" w:rsidRPr="000D491B">
        <w:t>dein Herz</w:t>
      </w:r>
      <w:r w:rsidR="00FB48E4">
        <w:t xml:space="preserve"> begehrt</w:t>
      </w:r>
      <w:r w:rsidR="00FB48E4" w:rsidRPr="00DE6AAD">
        <w:rPr>
          <w:rStyle w:val="EndnotentextZchn1"/>
          <w:rFonts w:ascii="Georgia" w:hAnsi="Georgia"/>
          <w:sz w:val="18"/>
        </w:rPr>
        <w:footnoteReference w:id="6185"/>
      </w:r>
      <w:r w:rsidR="00FB48E4" w:rsidRPr="000D491B">
        <w:t>.</w:t>
      </w:r>
      <w:r>
        <w:rPr>
          <w:sz w:val="12"/>
        </w:rPr>
        <w:t xml:space="preserve">  </w:t>
      </w:r>
    </w:p>
    <w:p w14:paraId="486AFCDE" w14:textId="77777777" w:rsidR="002516BC" w:rsidRDefault="002516BC" w:rsidP="00521221">
      <w:pPr>
        <w:rPr>
          <w:color w:val="0000FF"/>
        </w:rPr>
      </w:pPr>
      <w:r w:rsidRPr="00F965E1">
        <w:rPr>
          <w:b/>
          <w:bCs/>
          <w:color w:val="0000FF"/>
        </w:rPr>
        <w:t>5</w:t>
      </w:r>
      <w:r w:rsidR="00FB48E4" w:rsidRPr="000D491B">
        <w:rPr>
          <w:bCs/>
        </w:rPr>
        <w:t> </w:t>
      </w:r>
      <w:r w:rsidR="00FB48E4" w:rsidRPr="000D491B">
        <w:t>Wälze auf Jahweh</w:t>
      </w:r>
      <w:r w:rsidR="00FB48E4" w:rsidRPr="00DE6AAD">
        <w:rPr>
          <w:rStyle w:val="EndnotentextZchn1"/>
          <w:rFonts w:ascii="Georgia" w:hAnsi="Georgia"/>
          <w:sz w:val="18"/>
        </w:rPr>
        <w:footnoteReference w:id="6186"/>
      </w:r>
      <w:r>
        <w:rPr>
          <w:rStyle w:val="EndnotentextZchn1"/>
          <w:sz w:val="18"/>
          <w:vertAlign w:val="baseline"/>
        </w:rPr>
        <w:t xml:space="preserve"> </w:t>
      </w:r>
      <w:r w:rsidR="00FB48E4" w:rsidRPr="000D491B">
        <w:t>deinen Weg</w:t>
      </w:r>
      <w:r>
        <w:rPr>
          <w:sz w:val="15"/>
        </w:rPr>
        <w:t xml:space="preserve"> </w:t>
      </w:r>
      <w:r w:rsidR="00FB48E4" w:rsidRPr="000D491B">
        <w:t>und vertraue auf ihn,</w:t>
      </w:r>
      <w:r>
        <w:t xml:space="preserve"> </w:t>
      </w:r>
      <w:r w:rsidR="00FB48E4">
        <w:t>so</w:t>
      </w:r>
      <w:r w:rsidR="00FB48E4" w:rsidRPr="000D491B">
        <w:t xml:space="preserve"> wird </w:t>
      </w:r>
      <w:r w:rsidR="00FB48E4" w:rsidRPr="00011814">
        <w:rPr>
          <w:i/>
          <w:iCs/>
        </w:rPr>
        <w:t>er</w:t>
      </w:r>
      <w:r w:rsidR="00FB48E4">
        <w:t xml:space="preserve"> </w:t>
      </w:r>
      <w:r w:rsidR="00FB48E4" w:rsidRPr="000D491B">
        <w:t>handeln</w:t>
      </w:r>
      <w:r w:rsidR="00FB48E4">
        <w:t>.</w:t>
      </w:r>
      <w:r>
        <w:rPr>
          <w:sz w:val="15"/>
        </w:rPr>
        <w:t xml:space="preserve"> </w:t>
      </w:r>
    </w:p>
    <w:p w14:paraId="1B4D4BDE" w14:textId="77777777" w:rsidR="002516BC" w:rsidRDefault="002516BC" w:rsidP="00521221">
      <w:pPr>
        <w:rPr>
          <w:color w:val="0000FF"/>
        </w:rPr>
      </w:pPr>
      <w:r w:rsidRPr="00FA7D7A">
        <w:rPr>
          <w:b/>
          <w:bCs/>
          <w:color w:val="0000FF"/>
        </w:rPr>
        <w:t>6</w:t>
      </w:r>
      <w:r w:rsidR="00FB48E4" w:rsidRPr="000D491B">
        <w:rPr>
          <w:bCs/>
        </w:rPr>
        <w:t> </w:t>
      </w:r>
      <w:r w:rsidR="00FB48E4">
        <w:t>Er</w:t>
      </w:r>
      <w:r w:rsidR="00FB48E4" w:rsidRPr="000D491B">
        <w:t xml:space="preserve"> wird aufgehen lassen</w:t>
      </w:r>
      <w:r w:rsidR="00FB48E4">
        <w:t xml:space="preserve"> </w:t>
      </w:r>
      <w:r w:rsidR="00FB48E4" w:rsidRPr="000D491B">
        <w:t>deine Gerechtigkeit</w:t>
      </w:r>
      <w:r>
        <w:t xml:space="preserve"> </w:t>
      </w:r>
      <w:r w:rsidR="00FB48E4" w:rsidRPr="000D491B">
        <w:t>wie das Licht</w:t>
      </w:r>
      <w:r>
        <w:rPr>
          <w:sz w:val="15"/>
        </w:rPr>
        <w:t xml:space="preserve"> </w:t>
      </w:r>
      <w:r w:rsidR="00FB48E4" w:rsidRPr="000D491B">
        <w:t>und dein Recht</w:t>
      </w:r>
      <w:r>
        <w:t xml:space="preserve"> </w:t>
      </w:r>
      <w:r w:rsidR="00FB48E4" w:rsidRPr="000D491B">
        <w:t>wie den Mittag</w:t>
      </w:r>
      <w:r w:rsidR="00FB48E4" w:rsidRPr="00DE6AAD">
        <w:rPr>
          <w:rStyle w:val="EndnotentextZchn1"/>
          <w:rFonts w:ascii="Georgia" w:hAnsi="Georgia"/>
          <w:sz w:val="18"/>
        </w:rPr>
        <w:footnoteReference w:id="6187"/>
      </w:r>
      <w:r w:rsidR="00FB48E4" w:rsidRPr="002B5832">
        <w:rPr>
          <w:rStyle w:val="EndnotentextZchn1"/>
          <w:sz w:val="18"/>
          <w:vertAlign w:val="baseline"/>
        </w:rPr>
        <w:t>.</w:t>
      </w:r>
      <w:r>
        <w:rPr>
          <w:sz w:val="12"/>
        </w:rPr>
        <w:t xml:space="preserve">  </w:t>
      </w:r>
    </w:p>
    <w:p w14:paraId="3C1BC836"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Sei stille </w:t>
      </w:r>
      <w:r w:rsidR="00FB48E4">
        <w:t>‹zu›</w:t>
      </w:r>
      <w:r w:rsidR="00FB48E4" w:rsidRPr="000D491B">
        <w:t xml:space="preserve"> Jahweh</w:t>
      </w:r>
      <w:r w:rsidR="00FB48E4" w:rsidRPr="00DE6AAD">
        <w:rPr>
          <w:rStyle w:val="EndnotentextZchn1"/>
          <w:rFonts w:ascii="Georgia" w:hAnsi="Georgia"/>
          <w:sz w:val="18"/>
        </w:rPr>
        <w:footnoteReference w:id="6188"/>
      </w:r>
      <w:r w:rsidR="00FB48E4">
        <w:t>!</w:t>
      </w:r>
      <w:r>
        <w:t xml:space="preserve"> </w:t>
      </w:r>
      <w:r w:rsidR="00FB48E4">
        <w:t>Ha</w:t>
      </w:r>
      <w:r w:rsidR="00FB48E4" w:rsidRPr="000D491B">
        <w:t>rre auf ihn</w:t>
      </w:r>
      <w:r w:rsidR="00FB48E4">
        <w:t>!</w:t>
      </w:r>
      <w:r>
        <w:rPr>
          <w:sz w:val="15"/>
        </w:rPr>
        <w:t xml:space="preserve"> </w:t>
      </w:r>
      <w:r w:rsidR="00FB48E4">
        <w:t>Z</w:t>
      </w:r>
      <w:r w:rsidR="00FB48E4" w:rsidRPr="000D491B">
        <w:t>ürne nicht</w:t>
      </w:r>
      <w:r w:rsidR="00FB48E4">
        <w:t xml:space="preserve"> </w:t>
      </w:r>
      <w:r w:rsidR="00FB48E4" w:rsidRPr="000D491B">
        <w:t>über den, dessen Weg gelingt,</w:t>
      </w:r>
      <w:r>
        <w:rPr>
          <w:sz w:val="15"/>
        </w:rPr>
        <w:t xml:space="preserve"> </w:t>
      </w:r>
      <w:r w:rsidR="00FB48E4" w:rsidRPr="000D491B">
        <w:t>über den Mann, der Arglist übt.</w:t>
      </w:r>
      <w:r>
        <w:rPr>
          <w:sz w:val="12"/>
        </w:rPr>
        <w:t xml:space="preserve">  </w:t>
      </w:r>
    </w:p>
    <w:p w14:paraId="141F6D6D" w14:textId="77777777" w:rsidR="002516BC" w:rsidRDefault="002516BC" w:rsidP="00521221">
      <w:pPr>
        <w:rPr>
          <w:color w:val="0000FF"/>
        </w:rPr>
      </w:pPr>
      <w:r w:rsidRPr="00F965E1">
        <w:rPr>
          <w:b/>
          <w:bCs/>
          <w:color w:val="0000FF"/>
        </w:rPr>
        <w:t>8</w:t>
      </w:r>
      <w:r w:rsidR="00FB48E4" w:rsidRPr="000D491B">
        <w:rPr>
          <w:bCs/>
        </w:rPr>
        <w:t> </w:t>
      </w:r>
      <w:r w:rsidR="00FB48E4" w:rsidRPr="000D491B">
        <w:t>Stehe ab vom Zorn</w:t>
      </w:r>
      <w:r>
        <w:t xml:space="preserve"> </w:t>
      </w:r>
      <w:r w:rsidR="00FB48E4" w:rsidRPr="000D491B">
        <w:t xml:space="preserve">und lass </w:t>
      </w:r>
      <w:r w:rsidR="00FB48E4">
        <w:t>den</w:t>
      </w:r>
      <w:r w:rsidR="00FB48E4" w:rsidRPr="000D491B">
        <w:t xml:space="preserve"> Grimm.</w:t>
      </w:r>
      <w:r>
        <w:rPr>
          <w:sz w:val="15"/>
        </w:rPr>
        <w:t xml:space="preserve"> </w:t>
      </w:r>
      <w:r w:rsidR="00FB48E4" w:rsidRPr="000D491B">
        <w:t>Entbrenne nicht</w:t>
      </w:r>
      <w:r w:rsidR="00FB48E4">
        <w:t>;</w:t>
      </w:r>
      <w:r>
        <w:t xml:space="preserve"> </w:t>
      </w:r>
      <w:r w:rsidR="00FB48E4">
        <w:t>e</w:t>
      </w:r>
      <w:r w:rsidR="00FB48E4" w:rsidRPr="000D491B">
        <w:t xml:space="preserve">s ist nur zum </w:t>
      </w:r>
      <w:r w:rsidR="00FB48E4" w:rsidRPr="000D491B">
        <w:rPr>
          <w:rFonts w:eastAsia="Helvetica" w:cs="Helvetica"/>
        </w:rPr>
        <w:t>Übel</w:t>
      </w:r>
      <w:r w:rsidR="00FB48E4">
        <w:rPr>
          <w:rFonts w:eastAsia="Helvetica" w:cs="Helvetica"/>
        </w:rPr>
        <w:t>!,</w:t>
      </w:r>
      <w:r>
        <w:rPr>
          <w:rFonts w:eastAsia="Helvetica" w:cs="Helvetica"/>
          <w:sz w:val="15"/>
        </w:rPr>
        <w:t xml:space="preserve"> </w:t>
      </w:r>
    </w:p>
    <w:p w14:paraId="44B9C056" w14:textId="77777777" w:rsidR="002516BC" w:rsidRDefault="002516BC" w:rsidP="00521221">
      <w:pPr>
        <w:rPr>
          <w:color w:val="0000FF"/>
        </w:rPr>
      </w:pPr>
      <w:r w:rsidRPr="00FA7D7A">
        <w:rPr>
          <w:b/>
          <w:bCs/>
          <w:color w:val="0000FF"/>
        </w:rPr>
        <w:t>9</w:t>
      </w:r>
      <w:r w:rsidR="00FB48E4" w:rsidRPr="000D491B">
        <w:rPr>
          <w:bCs/>
        </w:rPr>
        <w:t> </w:t>
      </w:r>
      <w:r w:rsidR="00FB48E4" w:rsidRPr="000D491B">
        <w:t>denn die Bösgesinnten</w:t>
      </w:r>
      <w:r>
        <w:t xml:space="preserve"> </w:t>
      </w:r>
      <w:r w:rsidR="00FB48E4" w:rsidRPr="000D491B">
        <w:t>werden abgeschnitten,</w:t>
      </w:r>
      <w:r>
        <w:rPr>
          <w:sz w:val="15"/>
        </w:rPr>
        <w:t xml:space="preserve"> </w:t>
      </w:r>
      <w:r w:rsidR="00FB48E4">
        <w:t>doch</w:t>
      </w:r>
      <w:r w:rsidR="00FB48E4" w:rsidRPr="000D491B">
        <w:t xml:space="preserve"> die auf Jahweh warten,</w:t>
      </w:r>
      <w:r>
        <w:t xml:space="preserve"> </w:t>
      </w:r>
      <w:r w:rsidR="00FB48E4" w:rsidRPr="000D491B">
        <w:t>erben das Land</w:t>
      </w:r>
      <w:r w:rsidR="00FB48E4" w:rsidRPr="00DE6AAD">
        <w:rPr>
          <w:rStyle w:val="EndnotentextZchn1"/>
          <w:rFonts w:ascii="Georgia" w:hAnsi="Georgia"/>
          <w:sz w:val="18"/>
        </w:rPr>
        <w:footnoteReference w:id="6189"/>
      </w:r>
      <w:r w:rsidR="00FB48E4" w:rsidRPr="002B5832">
        <w:rPr>
          <w:rStyle w:val="EndnotentextZchn1"/>
          <w:sz w:val="18"/>
          <w:vertAlign w:val="baseline"/>
        </w:rPr>
        <w:t>.</w:t>
      </w:r>
      <w:r>
        <w:rPr>
          <w:sz w:val="12"/>
        </w:rPr>
        <w:t xml:space="preserve">  </w:t>
      </w:r>
    </w:p>
    <w:p w14:paraId="16FBF449"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t>N</w:t>
      </w:r>
      <w:r w:rsidR="00FB48E4" w:rsidRPr="000D491B">
        <w:t>och ein Kleines,</w:t>
      </w:r>
      <w:r>
        <w:t xml:space="preserve"> </w:t>
      </w:r>
      <w:r w:rsidR="00FB48E4">
        <w:t xml:space="preserve">und </w:t>
      </w:r>
      <w:r w:rsidR="00FB48E4" w:rsidRPr="000D491B">
        <w:t>der Ehrfurchtslose</w:t>
      </w:r>
      <w:r w:rsidR="00FB48E4">
        <w:t xml:space="preserve"> </w:t>
      </w:r>
      <w:r w:rsidR="00FB48E4" w:rsidRPr="000D491B">
        <w:t>ist nicht mehr.</w:t>
      </w:r>
      <w:r>
        <w:rPr>
          <w:sz w:val="15"/>
        </w:rPr>
        <w:t xml:space="preserve"> </w:t>
      </w:r>
      <w:r w:rsidR="00FB48E4">
        <w:t>Du siehst</w:t>
      </w:r>
      <w:r w:rsidR="00FB48E4" w:rsidRPr="000D491B">
        <w:t xml:space="preserve"> seine St</w:t>
      </w:r>
      <w:r w:rsidR="00FB48E4" w:rsidRPr="000D491B">
        <w:rPr>
          <w:rFonts w:eastAsia="Helvetica" w:cs="Helvetica"/>
        </w:rPr>
        <w:t>ätte,</w:t>
      </w:r>
      <w:r>
        <w:rPr>
          <w:rFonts w:eastAsia="Helvetica" w:cs="Helvetica"/>
        </w:rPr>
        <w:t xml:space="preserve"> </w:t>
      </w:r>
      <w:r w:rsidR="00FB48E4">
        <w:rPr>
          <w:rFonts w:eastAsia="Helvetica" w:cs="Helvetica"/>
        </w:rPr>
        <w:t>und</w:t>
      </w:r>
      <w:r w:rsidR="00FB48E4" w:rsidRPr="000D491B">
        <w:rPr>
          <w:rFonts w:eastAsia="Helvetica" w:cs="Helvetica"/>
        </w:rPr>
        <w:t xml:space="preserve"> er </w:t>
      </w:r>
      <w:r w:rsidR="00FB48E4">
        <w:rPr>
          <w:rFonts w:eastAsia="Helvetica" w:cs="Helvetica"/>
        </w:rPr>
        <w:t xml:space="preserve">ist </w:t>
      </w:r>
      <w:r w:rsidR="00FB48E4" w:rsidRPr="000D491B">
        <w:rPr>
          <w:rFonts w:eastAsia="Helvetica" w:cs="Helvetica"/>
        </w:rPr>
        <w:t>nicht da.</w:t>
      </w:r>
      <w:r>
        <w:rPr>
          <w:bCs/>
          <w:sz w:val="15"/>
        </w:rPr>
        <w:t xml:space="preserve"> </w:t>
      </w:r>
    </w:p>
    <w:p w14:paraId="27A8A2AB" w14:textId="77777777" w:rsidR="002516BC" w:rsidRDefault="002516BC" w:rsidP="00521221">
      <w:pPr>
        <w:rPr>
          <w:color w:val="0000FF"/>
        </w:rPr>
      </w:pPr>
      <w:r w:rsidRPr="00FA7D7A">
        <w:rPr>
          <w:b/>
          <w:bCs/>
          <w:color w:val="0000FF"/>
        </w:rPr>
        <w:t>11</w:t>
      </w:r>
      <w:r w:rsidR="00FB48E4" w:rsidRPr="000D491B">
        <w:rPr>
          <w:bCs/>
        </w:rPr>
        <w:t> </w:t>
      </w:r>
      <w:r w:rsidR="00FB48E4" w:rsidRPr="000D491B">
        <w:t>Aber die Gebeugten</w:t>
      </w:r>
      <w:r>
        <w:t xml:space="preserve"> </w:t>
      </w:r>
      <w:r w:rsidR="00FB48E4" w:rsidRPr="000D491B">
        <w:t>erben das Land</w:t>
      </w:r>
      <w:r>
        <w:rPr>
          <w:sz w:val="15"/>
        </w:rPr>
        <w:t xml:space="preserve"> </w:t>
      </w:r>
      <w:r w:rsidR="00FB48E4" w:rsidRPr="000D491B">
        <w:t xml:space="preserve">und </w:t>
      </w:r>
      <w:r w:rsidR="00FB48E4">
        <w:t>laben sich</w:t>
      </w:r>
      <w:r>
        <w:t xml:space="preserve"> </w:t>
      </w:r>
      <w:r w:rsidR="00FB48E4" w:rsidRPr="000D491B">
        <w:t>an F</w:t>
      </w:r>
      <w:r w:rsidR="00FB48E4" w:rsidRPr="000D491B">
        <w:rPr>
          <w:rFonts w:eastAsia="Helvetica" w:cs="Helvetica"/>
        </w:rPr>
        <w:t>ülle von Frieden</w:t>
      </w:r>
      <w:r w:rsidR="00FB48E4" w:rsidRPr="00DE6AAD">
        <w:rPr>
          <w:rStyle w:val="EndnotentextZchn1"/>
          <w:rFonts w:ascii="Georgia" w:eastAsia="Helvetica" w:hAnsi="Georgia"/>
          <w:sz w:val="18"/>
        </w:rPr>
        <w:footnoteReference w:id="6190"/>
      </w:r>
      <w:r w:rsidR="00FB48E4" w:rsidRPr="000D491B">
        <w:rPr>
          <w:rFonts w:eastAsia="Helvetica" w:cs="Helvetica"/>
        </w:rPr>
        <w:t>.</w:t>
      </w:r>
      <w:r>
        <w:rPr>
          <w:bCs/>
          <w:sz w:val="12"/>
        </w:rPr>
        <w:t xml:space="preserve">  </w:t>
      </w:r>
    </w:p>
    <w:p w14:paraId="630A1955"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Der Ehrfurchtslose</w:t>
      </w:r>
      <w:r>
        <w:t xml:space="preserve"> </w:t>
      </w:r>
      <w:r w:rsidR="00FB48E4" w:rsidRPr="000D491B">
        <w:t>sinnt</w:t>
      </w:r>
      <w:r w:rsidR="00FB48E4" w:rsidRPr="00DE6AAD">
        <w:rPr>
          <w:rStyle w:val="EndnotentextZchn1"/>
          <w:rFonts w:ascii="Georgia" w:hAnsi="Georgia"/>
          <w:sz w:val="18"/>
        </w:rPr>
        <w:footnoteReference w:id="6191"/>
      </w:r>
      <w:r w:rsidR="00FB48E4">
        <w:t xml:space="preserve"> wider</w:t>
      </w:r>
      <w:r w:rsidR="00FB48E4" w:rsidRPr="000D491B">
        <w:t xml:space="preserve"> den</w:t>
      </w:r>
      <w:r w:rsidR="00FB48E4">
        <w:t xml:space="preserve"> </w:t>
      </w:r>
      <w:r w:rsidR="00FB48E4" w:rsidRPr="000D491B">
        <w:t>Gerechten,</w:t>
      </w:r>
      <w:r>
        <w:rPr>
          <w:sz w:val="15"/>
        </w:rPr>
        <w:t xml:space="preserve"> </w:t>
      </w:r>
      <w:r w:rsidR="00FB48E4" w:rsidRPr="000D491B">
        <w:t>knirscht mit den Zähnen</w:t>
      </w:r>
      <w:r>
        <w:t xml:space="preserve"> </w:t>
      </w:r>
      <w:r w:rsidR="00FB48E4" w:rsidRPr="000D491B">
        <w:t>gegen ihn.</w:t>
      </w:r>
      <w:r>
        <w:rPr>
          <w:bCs/>
          <w:sz w:val="15"/>
        </w:rPr>
        <w:t xml:space="preserve"> </w:t>
      </w:r>
    </w:p>
    <w:p w14:paraId="585EAE0A" w14:textId="2CB4D9B4" w:rsidR="002516BC" w:rsidRDefault="002516BC" w:rsidP="00521221">
      <w:pPr>
        <w:rPr>
          <w:color w:val="0000FF"/>
        </w:rPr>
      </w:pPr>
      <w:r w:rsidRPr="00FA7D7A">
        <w:rPr>
          <w:b/>
          <w:bCs/>
          <w:color w:val="0000FF"/>
        </w:rPr>
        <w:t>13</w:t>
      </w:r>
      <w:r w:rsidR="00FB48E4" w:rsidRPr="000D491B">
        <w:rPr>
          <w:bCs/>
        </w:rPr>
        <w:t> </w:t>
      </w:r>
      <w:r w:rsidR="00323E98" w:rsidRPr="00710FB7">
        <w:rPr>
          <w:color w:val="FF0000"/>
        </w:rPr>
        <w:t>‹Mein›</w:t>
      </w:r>
      <w:r w:rsidR="00323E98" w:rsidRPr="00710FB7">
        <w:t xml:space="preserve"> Herr</w:t>
      </w:r>
      <w:r>
        <w:t xml:space="preserve"> </w:t>
      </w:r>
      <w:r w:rsidR="00FB48E4" w:rsidRPr="000D491B">
        <w:t xml:space="preserve">lacht </w:t>
      </w:r>
      <w:r w:rsidR="00FB48E4" w:rsidRPr="000D491B">
        <w:rPr>
          <w:rFonts w:eastAsia="Helvetica" w:cs="Helvetica"/>
        </w:rPr>
        <w:t>über ihn,</w:t>
      </w:r>
      <w:r>
        <w:rPr>
          <w:sz w:val="15"/>
        </w:rPr>
        <w:t xml:space="preserve"> </w:t>
      </w:r>
      <w:r w:rsidR="00FB48E4" w:rsidRPr="000D491B">
        <w:t>denn er sieht,</w:t>
      </w:r>
      <w:r>
        <w:t xml:space="preserve"> </w:t>
      </w:r>
      <w:r w:rsidR="00FB48E4">
        <w:t>wie</w:t>
      </w:r>
      <w:r w:rsidR="00FB48E4" w:rsidRPr="000D491B">
        <w:t xml:space="preserve"> sein Tag kommt.</w:t>
      </w:r>
      <w:r>
        <w:rPr>
          <w:bCs/>
          <w:sz w:val="12"/>
        </w:rPr>
        <w:t xml:space="preserve">  </w:t>
      </w:r>
    </w:p>
    <w:p w14:paraId="1BE1B9C9"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t xml:space="preserve">Die </w:t>
      </w:r>
      <w:r w:rsidR="00FB48E4" w:rsidRPr="000D491B">
        <w:t>Ehrfurchtslose</w:t>
      </w:r>
      <w:r w:rsidR="00FB48E4">
        <w:t xml:space="preserve">n zücken </w:t>
      </w:r>
      <w:r w:rsidR="00FB48E4" w:rsidRPr="000D491B">
        <w:t>das Schwert</w:t>
      </w:r>
      <w:r>
        <w:rPr>
          <w:sz w:val="15"/>
        </w:rPr>
        <w:t xml:space="preserve"> </w:t>
      </w:r>
      <w:r w:rsidR="00FB48E4">
        <w:t>und spannen den</w:t>
      </w:r>
      <w:r w:rsidR="00FB48E4" w:rsidRPr="000D491B">
        <w:t xml:space="preserve"> Bogen,</w:t>
      </w:r>
      <w:r>
        <w:rPr>
          <w:sz w:val="15"/>
        </w:rPr>
        <w:t xml:space="preserve"> </w:t>
      </w:r>
      <w:r w:rsidR="00FB48E4" w:rsidRPr="000D491B">
        <w:t>zu fällen den Gebeugten und den Armen,</w:t>
      </w:r>
      <w:r>
        <w:rPr>
          <w:sz w:val="15"/>
        </w:rPr>
        <w:t xml:space="preserve"> </w:t>
      </w:r>
      <w:r w:rsidR="00FB48E4" w:rsidRPr="000D491B">
        <w:t>zu</w:t>
      </w:r>
      <w:r w:rsidR="00FB48E4">
        <w:t xml:space="preserve"> </w:t>
      </w:r>
      <w:r w:rsidR="00FB48E4" w:rsidRPr="000D491B">
        <w:t>schlachten</w:t>
      </w:r>
      <w:r w:rsidR="00FB48E4">
        <w:t>,</w:t>
      </w:r>
      <w:r w:rsidR="00FB48E4" w:rsidRPr="000D491B">
        <w:t xml:space="preserve"> die aufrichtig wandeln</w:t>
      </w:r>
      <w:r w:rsidR="00FB48E4" w:rsidRPr="00DE6AAD">
        <w:rPr>
          <w:rStyle w:val="EndnotentextZchn1"/>
          <w:rFonts w:ascii="Georgia" w:hAnsi="Georgia"/>
          <w:sz w:val="18"/>
        </w:rPr>
        <w:footnoteReference w:id="6192"/>
      </w:r>
      <w:r w:rsidR="00FB48E4" w:rsidRPr="002B5832">
        <w:rPr>
          <w:rStyle w:val="EndnotentextZchn1"/>
          <w:sz w:val="18"/>
          <w:vertAlign w:val="baseline"/>
        </w:rPr>
        <w:t>.</w:t>
      </w:r>
      <w:r>
        <w:rPr>
          <w:bCs/>
          <w:sz w:val="15"/>
        </w:rPr>
        <w:t xml:space="preserve"> </w:t>
      </w:r>
    </w:p>
    <w:p w14:paraId="2B4C10F9" w14:textId="77777777" w:rsidR="002516BC" w:rsidRDefault="002516BC" w:rsidP="00521221">
      <w:pPr>
        <w:rPr>
          <w:color w:val="0000FF"/>
        </w:rPr>
      </w:pPr>
      <w:r w:rsidRPr="00FA7D7A">
        <w:rPr>
          <w:b/>
          <w:bCs/>
          <w:color w:val="0000FF"/>
        </w:rPr>
        <w:t>15</w:t>
      </w:r>
      <w:r w:rsidR="00FB48E4" w:rsidRPr="000D491B">
        <w:rPr>
          <w:bCs/>
        </w:rPr>
        <w:t> </w:t>
      </w:r>
      <w:r w:rsidR="00FB48E4" w:rsidRPr="000D491B">
        <w:t>Ihr Schwert</w:t>
      </w:r>
      <w:r>
        <w:t xml:space="preserve"> </w:t>
      </w:r>
      <w:r w:rsidR="00FB48E4" w:rsidRPr="000D491B">
        <w:t xml:space="preserve">dringt in </w:t>
      </w:r>
      <w:r w:rsidR="00FB48E4">
        <w:t>ihr</w:t>
      </w:r>
      <w:r w:rsidR="00FB48E4" w:rsidRPr="000D491B">
        <w:t xml:space="preserve"> eigene</w:t>
      </w:r>
      <w:r w:rsidR="00FB48E4">
        <w:t>s</w:t>
      </w:r>
      <w:r w:rsidR="00FB48E4" w:rsidRPr="000D491B">
        <w:t xml:space="preserve"> Herz</w:t>
      </w:r>
      <w:r w:rsidR="00FB48E4">
        <w:t>;</w:t>
      </w:r>
      <w:r>
        <w:rPr>
          <w:sz w:val="15"/>
        </w:rPr>
        <w:t xml:space="preserve"> </w:t>
      </w:r>
      <w:r w:rsidR="00FB48E4" w:rsidRPr="000D491B">
        <w:t>und ihre Bogen</w:t>
      </w:r>
      <w:r>
        <w:t xml:space="preserve"> </w:t>
      </w:r>
      <w:r w:rsidR="00FB48E4" w:rsidRPr="000D491B">
        <w:t>werden zerbrochen.</w:t>
      </w:r>
      <w:r>
        <w:rPr>
          <w:bCs/>
          <w:sz w:val="12"/>
        </w:rPr>
        <w:t xml:space="preserve">  </w:t>
      </w:r>
    </w:p>
    <w:p w14:paraId="035958FD"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Besser</w:t>
      </w:r>
      <w:r w:rsidR="00FB48E4">
        <w:t xml:space="preserve"> </w:t>
      </w:r>
      <w:r w:rsidR="00FB48E4" w:rsidRPr="000D491B">
        <w:t>das Wenige</w:t>
      </w:r>
      <w:r>
        <w:t xml:space="preserve"> </w:t>
      </w:r>
      <w:r w:rsidR="00FB48E4" w:rsidRPr="000D491B">
        <w:t>des Gerechten</w:t>
      </w:r>
      <w:r>
        <w:rPr>
          <w:sz w:val="15"/>
        </w:rPr>
        <w:t xml:space="preserve"> </w:t>
      </w:r>
      <w:r w:rsidR="00FB48E4" w:rsidRPr="000D491B">
        <w:t>als der Überfluss</w:t>
      </w:r>
      <w:r>
        <w:t xml:space="preserve"> </w:t>
      </w:r>
      <w:r w:rsidR="00FB48E4" w:rsidRPr="000D491B">
        <w:t>vieler Ehrfurchtsloser,</w:t>
      </w:r>
      <w:r>
        <w:rPr>
          <w:sz w:val="15"/>
        </w:rPr>
        <w:t xml:space="preserve"> </w:t>
      </w:r>
    </w:p>
    <w:p w14:paraId="62FE99AB" w14:textId="77777777" w:rsidR="002516BC" w:rsidRDefault="002516BC" w:rsidP="00521221">
      <w:pPr>
        <w:rPr>
          <w:color w:val="0000FF"/>
        </w:rPr>
      </w:pPr>
      <w:r w:rsidRPr="00FA7D7A">
        <w:rPr>
          <w:b/>
          <w:bCs/>
          <w:color w:val="0000FF"/>
        </w:rPr>
        <w:t>17</w:t>
      </w:r>
      <w:r w:rsidR="00FB48E4" w:rsidRPr="000D491B">
        <w:rPr>
          <w:bCs/>
        </w:rPr>
        <w:t> </w:t>
      </w:r>
      <w:r w:rsidR="00FB48E4">
        <w:t>denn die</w:t>
      </w:r>
      <w:r w:rsidR="00FB48E4" w:rsidRPr="000D491B">
        <w:t xml:space="preserve"> </w:t>
      </w:r>
      <w:r w:rsidR="00FB48E4">
        <w:t xml:space="preserve">Arme der </w:t>
      </w:r>
      <w:r w:rsidR="00FB48E4" w:rsidRPr="000D491B">
        <w:t>Ehrfurchtslosen</w:t>
      </w:r>
      <w:r>
        <w:t xml:space="preserve"> </w:t>
      </w:r>
      <w:r w:rsidR="00FB48E4" w:rsidRPr="000D491B">
        <w:t>zerbr</w:t>
      </w:r>
      <w:r w:rsidR="00FB48E4">
        <w:t>e</w:t>
      </w:r>
      <w:r w:rsidR="00FB48E4" w:rsidRPr="000D491B">
        <w:t>chen,</w:t>
      </w:r>
      <w:r>
        <w:rPr>
          <w:sz w:val="15"/>
        </w:rPr>
        <w:t xml:space="preserve"> </w:t>
      </w:r>
      <w:r w:rsidR="00FB48E4" w:rsidRPr="000D491B">
        <w:t>doch Jahweh</w:t>
      </w:r>
      <w:r>
        <w:t xml:space="preserve"> </w:t>
      </w:r>
      <w:r w:rsidR="00FB48E4" w:rsidRPr="000D491B">
        <w:t>stützt</w:t>
      </w:r>
      <w:r w:rsidR="00FB48E4">
        <w:t xml:space="preserve"> </w:t>
      </w:r>
      <w:r w:rsidR="00FB48E4" w:rsidRPr="000D491B">
        <w:t>die Gerechten.</w:t>
      </w:r>
      <w:r>
        <w:rPr>
          <w:bCs/>
          <w:sz w:val="12"/>
        </w:rPr>
        <w:t xml:space="preserve">  </w:t>
      </w:r>
    </w:p>
    <w:p w14:paraId="7E8BFE27"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Jahweh kennt</w:t>
      </w:r>
      <w:r>
        <w:t xml:space="preserve"> </w:t>
      </w:r>
      <w:r w:rsidR="00FB48E4" w:rsidRPr="000D491B">
        <w:t>die Tage der Lauteren</w:t>
      </w:r>
      <w:r w:rsidR="00FB48E4" w:rsidRPr="00DE6AAD">
        <w:rPr>
          <w:rStyle w:val="EndnotentextZchn1"/>
          <w:rFonts w:ascii="Georgia" w:hAnsi="Georgia"/>
          <w:sz w:val="18"/>
        </w:rPr>
        <w:footnoteReference w:id="6193"/>
      </w:r>
      <w:r w:rsidR="00FB48E4">
        <w:t>;</w:t>
      </w:r>
      <w:r>
        <w:rPr>
          <w:sz w:val="15"/>
        </w:rPr>
        <w:t xml:space="preserve"> </w:t>
      </w:r>
      <w:r w:rsidR="00FB48E4" w:rsidRPr="000D491B">
        <w:t>ihr Erbteil</w:t>
      </w:r>
      <w:r>
        <w:t xml:space="preserve"> </w:t>
      </w:r>
      <w:r w:rsidR="00FB48E4" w:rsidRPr="000D491B">
        <w:t>wird ewig sein.</w:t>
      </w:r>
      <w:r>
        <w:rPr>
          <w:bCs/>
          <w:sz w:val="15"/>
        </w:rPr>
        <w:t xml:space="preserve"> </w:t>
      </w:r>
    </w:p>
    <w:p w14:paraId="3AF8042E" w14:textId="77777777" w:rsidR="002516BC" w:rsidRDefault="002516BC" w:rsidP="00521221">
      <w:pPr>
        <w:rPr>
          <w:color w:val="0000FF"/>
        </w:rPr>
      </w:pPr>
      <w:r w:rsidRPr="00FA7D7A">
        <w:rPr>
          <w:b/>
          <w:bCs/>
          <w:color w:val="0000FF"/>
        </w:rPr>
        <w:t>19</w:t>
      </w:r>
      <w:r w:rsidR="00FB48E4" w:rsidRPr="000D491B">
        <w:rPr>
          <w:bCs/>
        </w:rPr>
        <w:t> </w:t>
      </w:r>
      <w:r w:rsidR="00FB48E4" w:rsidRPr="000D491B">
        <w:t xml:space="preserve">Sie werden nicht </w:t>
      </w:r>
      <w:r w:rsidR="00FB48E4">
        <w:t>beschämt</w:t>
      </w:r>
      <w:r>
        <w:t xml:space="preserve"> </w:t>
      </w:r>
      <w:r w:rsidR="00FB48E4" w:rsidRPr="000D491B">
        <w:t xml:space="preserve">zur Zeit des </w:t>
      </w:r>
      <w:r w:rsidR="00FB48E4" w:rsidRPr="000D491B">
        <w:rPr>
          <w:rFonts w:eastAsia="Helvetica" w:cs="Helvetica"/>
        </w:rPr>
        <w:t>Übels</w:t>
      </w:r>
      <w:r w:rsidR="00FB48E4">
        <w:rPr>
          <w:rFonts w:eastAsia="Helvetica" w:cs="Helvetica"/>
        </w:rPr>
        <w:t>;</w:t>
      </w:r>
      <w:r>
        <w:rPr>
          <w:sz w:val="15"/>
        </w:rPr>
        <w:t xml:space="preserve"> </w:t>
      </w:r>
      <w:r w:rsidR="00FB48E4" w:rsidRPr="000D491B">
        <w:t>in den Tagen des Hungers</w:t>
      </w:r>
      <w:r>
        <w:t xml:space="preserve"> </w:t>
      </w:r>
      <w:r w:rsidR="00FB48E4" w:rsidRPr="000D491B">
        <w:t>werden sie satt;</w:t>
      </w:r>
      <w:r>
        <w:rPr>
          <w:sz w:val="12"/>
        </w:rPr>
        <w:t xml:space="preserve">  </w:t>
      </w:r>
    </w:p>
    <w:p w14:paraId="6473AF0A"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rsidRPr="000D491B">
        <w:t>denn die Ehrfurchtslosen kommen um</w:t>
      </w:r>
      <w:r w:rsidR="00FB48E4">
        <w:t>;</w:t>
      </w:r>
      <w:r>
        <w:rPr>
          <w:sz w:val="15"/>
        </w:rPr>
        <w:t xml:space="preserve"> </w:t>
      </w:r>
      <w:r w:rsidR="00FB48E4" w:rsidRPr="000D491B">
        <w:t>die Feinde Jahwehs</w:t>
      </w:r>
      <w:r w:rsidR="00FB48E4">
        <w:t xml:space="preserve"> </w:t>
      </w:r>
      <w:r w:rsidR="00FB48E4" w:rsidRPr="000D491B">
        <w:t>sind wie die Pracht der Auen:</w:t>
      </w:r>
      <w:r>
        <w:rPr>
          <w:sz w:val="15"/>
        </w:rPr>
        <w:t xml:space="preserve"> </w:t>
      </w:r>
      <w:r w:rsidR="00FB48E4" w:rsidRPr="000D491B">
        <w:t>Sie schwinden,</w:t>
      </w:r>
      <w:r>
        <w:t xml:space="preserve"> </w:t>
      </w:r>
      <w:r w:rsidR="00FB48E4" w:rsidRPr="000D491B">
        <w:t>im Rauch schwinden sie.</w:t>
      </w:r>
      <w:r>
        <w:rPr>
          <w:bCs/>
          <w:sz w:val="12"/>
        </w:rPr>
        <w:t xml:space="preserve">  </w:t>
      </w:r>
    </w:p>
    <w:p w14:paraId="60EAE661" w14:textId="77777777" w:rsidR="002516BC" w:rsidRDefault="002516BC" w:rsidP="00521221">
      <w:pPr>
        <w:rPr>
          <w:color w:val="0000FF"/>
        </w:rPr>
      </w:pPr>
      <w:r w:rsidRPr="00F965E1">
        <w:rPr>
          <w:b/>
          <w:bCs/>
          <w:color w:val="0000FF"/>
        </w:rPr>
        <w:t>2</w:t>
      </w:r>
      <w:r w:rsidRPr="00FA7D7A">
        <w:rPr>
          <w:b/>
          <w:bCs/>
          <w:color w:val="0000FF"/>
        </w:rPr>
        <w:t>1</w:t>
      </w:r>
      <w:r w:rsidR="00FB48E4" w:rsidRPr="000D491B">
        <w:rPr>
          <w:bCs/>
        </w:rPr>
        <w:t> </w:t>
      </w:r>
      <w:r w:rsidR="00FB48E4" w:rsidRPr="000D491B">
        <w:t>Der Ehrfurchtslose borgt</w:t>
      </w:r>
      <w:r>
        <w:t xml:space="preserve"> </w:t>
      </w:r>
      <w:r w:rsidR="00FB48E4">
        <w:t>und zahlt</w:t>
      </w:r>
      <w:r w:rsidR="00FB48E4" w:rsidRPr="000D491B">
        <w:t xml:space="preserve"> nicht </w:t>
      </w:r>
      <w:r w:rsidR="00FB48E4">
        <w:t>zurück,</w:t>
      </w:r>
      <w:r>
        <w:rPr>
          <w:sz w:val="15"/>
        </w:rPr>
        <w:t xml:space="preserve"> </w:t>
      </w:r>
      <w:r w:rsidR="00FB48E4" w:rsidRPr="000D491B">
        <w:t xml:space="preserve">der Gerechte </w:t>
      </w:r>
      <w:r w:rsidR="00FB48E4">
        <w:t xml:space="preserve">aber </w:t>
      </w:r>
      <w:r w:rsidR="00FB48E4" w:rsidRPr="000D491B">
        <w:t>ist gn</w:t>
      </w:r>
      <w:r w:rsidR="00FB48E4" w:rsidRPr="000D491B">
        <w:rPr>
          <w:rFonts w:eastAsia="Helvetica" w:cs="Helvetica"/>
        </w:rPr>
        <w:t>ädig</w:t>
      </w:r>
      <w:r>
        <w:rPr>
          <w:rFonts w:eastAsia="Helvetica" w:cs="Helvetica"/>
        </w:rPr>
        <w:t xml:space="preserve"> </w:t>
      </w:r>
      <w:r w:rsidR="00FB48E4" w:rsidRPr="000D491B">
        <w:rPr>
          <w:rFonts w:eastAsia="Helvetica" w:cs="Helvetica"/>
        </w:rPr>
        <w:t>und gibt</w:t>
      </w:r>
      <w:r w:rsidR="00FB48E4">
        <w:rPr>
          <w:rFonts w:eastAsia="Helvetica" w:cs="Helvetica"/>
        </w:rPr>
        <w:t>.</w:t>
      </w:r>
      <w:r>
        <w:rPr>
          <w:rFonts w:eastAsia="Helvetica" w:cs="Helvetica"/>
          <w:sz w:val="15"/>
        </w:rPr>
        <w:t xml:space="preserve"> </w:t>
      </w:r>
    </w:p>
    <w:p w14:paraId="17FDAEE3" w14:textId="77777777" w:rsidR="002516BC" w:rsidRDefault="002516BC" w:rsidP="00521221">
      <w:pPr>
        <w:rPr>
          <w:color w:val="0000FF"/>
        </w:rPr>
      </w:pPr>
      <w:r w:rsidRPr="00FA7D7A">
        <w:rPr>
          <w:b/>
          <w:bCs/>
          <w:color w:val="0000FF"/>
        </w:rPr>
        <w:t>22</w:t>
      </w:r>
      <w:r w:rsidR="00FB48E4" w:rsidRPr="000D491B">
        <w:rPr>
          <w:bCs/>
        </w:rPr>
        <w:t> </w:t>
      </w:r>
      <w:r w:rsidR="00FB48E4">
        <w:t>Ja,</w:t>
      </w:r>
      <w:r w:rsidR="00FB48E4" w:rsidRPr="000D491B">
        <w:t xml:space="preserve"> die von ihm Gesegneten</w:t>
      </w:r>
      <w:r>
        <w:t xml:space="preserve"> </w:t>
      </w:r>
      <w:r w:rsidR="00FB48E4" w:rsidRPr="000D491B">
        <w:t>erben das Land,</w:t>
      </w:r>
      <w:r>
        <w:rPr>
          <w:sz w:val="15"/>
        </w:rPr>
        <w:t xml:space="preserve"> </w:t>
      </w:r>
      <w:r w:rsidR="00FB48E4">
        <w:t>doch seine</w:t>
      </w:r>
      <w:r w:rsidR="00FB48E4" w:rsidRPr="000D491B">
        <w:t xml:space="preserve"> Verfluchten</w:t>
      </w:r>
      <w:r>
        <w:t xml:space="preserve"> </w:t>
      </w:r>
      <w:r w:rsidR="00FB48E4" w:rsidRPr="000D491B">
        <w:t>werden abgeschnitten.</w:t>
      </w:r>
      <w:r>
        <w:rPr>
          <w:bCs/>
          <w:sz w:val="12"/>
        </w:rPr>
        <w:t xml:space="preserve">  </w:t>
      </w:r>
    </w:p>
    <w:p w14:paraId="72CFF645" w14:textId="77777777" w:rsidR="002516BC" w:rsidRDefault="002516BC" w:rsidP="00521221">
      <w:pPr>
        <w:rPr>
          <w:color w:val="0000FF"/>
        </w:rPr>
      </w:pPr>
      <w:r w:rsidRPr="00F965E1">
        <w:rPr>
          <w:b/>
          <w:bCs/>
          <w:color w:val="0000FF"/>
        </w:rPr>
        <w:t>2</w:t>
      </w:r>
      <w:r w:rsidRPr="00FA7D7A">
        <w:rPr>
          <w:b/>
          <w:bCs/>
          <w:color w:val="0000FF"/>
        </w:rPr>
        <w:t>3</w:t>
      </w:r>
      <w:r w:rsidR="00FB48E4" w:rsidRPr="000D491B">
        <w:rPr>
          <w:bCs/>
        </w:rPr>
        <w:t> </w:t>
      </w:r>
      <w:r w:rsidR="00FB48E4" w:rsidRPr="000D491B">
        <w:t>Von Jahweh</w:t>
      </w:r>
      <w:r>
        <w:t xml:space="preserve"> </w:t>
      </w:r>
      <w:r w:rsidR="00FB48E4" w:rsidRPr="000D491B">
        <w:t>werden fest</w:t>
      </w:r>
      <w:r w:rsidR="00FB48E4">
        <w:t xml:space="preserve"> </w:t>
      </w:r>
      <w:r w:rsidR="00FB48E4" w:rsidRPr="000D491B">
        <w:t>des Mannes</w:t>
      </w:r>
      <w:r w:rsidR="00FB48E4">
        <w:t xml:space="preserve"> </w:t>
      </w:r>
      <w:r w:rsidR="00FB48E4" w:rsidRPr="000D491B">
        <w:t>Schritte</w:t>
      </w:r>
      <w:r w:rsidR="00FB48E4">
        <w:t>,</w:t>
      </w:r>
      <w:r>
        <w:rPr>
          <w:sz w:val="15"/>
        </w:rPr>
        <w:t xml:space="preserve"> </w:t>
      </w:r>
      <w:r w:rsidR="00FB48E4" w:rsidRPr="000D491B">
        <w:t>an seinem Weg</w:t>
      </w:r>
      <w:r>
        <w:t xml:space="preserve"> </w:t>
      </w:r>
      <w:r w:rsidR="00FB48E4" w:rsidRPr="000D491B">
        <w:t>hat er Gefallen.</w:t>
      </w:r>
      <w:r>
        <w:rPr>
          <w:bCs/>
          <w:sz w:val="15"/>
        </w:rPr>
        <w:t xml:space="preserve"> </w:t>
      </w:r>
    </w:p>
    <w:p w14:paraId="28F5C144" w14:textId="77777777" w:rsidR="002516BC" w:rsidRDefault="002516BC" w:rsidP="00521221">
      <w:pPr>
        <w:rPr>
          <w:color w:val="0000FF"/>
        </w:rPr>
      </w:pPr>
      <w:r w:rsidRPr="00FA7D7A">
        <w:rPr>
          <w:b/>
          <w:bCs/>
          <w:color w:val="0000FF"/>
        </w:rPr>
        <w:t>24</w:t>
      </w:r>
      <w:r w:rsidR="00FB48E4" w:rsidRPr="000D491B">
        <w:rPr>
          <w:bCs/>
        </w:rPr>
        <w:t> </w:t>
      </w:r>
      <w:r w:rsidR="00FB48E4" w:rsidRPr="000D491B">
        <w:t>Wenn er fällt,</w:t>
      </w:r>
      <w:r>
        <w:t xml:space="preserve"> </w:t>
      </w:r>
      <w:r w:rsidR="00FB48E4" w:rsidRPr="000D491B">
        <w:t>wird er nicht hingestreckt,</w:t>
      </w:r>
      <w:r>
        <w:rPr>
          <w:sz w:val="15"/>
        </w:rPr>
        <w:t xml:space="preserve"> </w:t>
      </w:r>
      <w:r w:rsidR="00FB48E4" w:rsidRPr="000D491B">
        <w:t>denn Jahweh</w:t>
      </w:r>
      <w:r>
        <w:t xml:space="preserve"> </w:t>
      </w:r>
      <w:r w:rsidR="00FB48E4" w:rsidRPr="000D491B">
        <w:t>st</w:t>
      </w:r>
      <w:r w:rsidR="00FB48E4" w:rsidRPr="000D491B">
        <w:rPr>
          <w:rFonts w:eastAsia="Helvetica" w:cs="Helvetica"/>
        </w:rPr>
        <w:t>ützt seine Hand.</w:t>
      </w:r>
      <w:r>
        <w:rPr>
          <w:bCs/>
          <w:sz w:val="12"/>
        </w:rPr>
        <w:t xml:space="preserve">  </w:t>
      </w:r>
    </w:p>
    <w:p w14:paraId="37A24B09" w14:textId="77777777" w:rsidR="002516BC" w:rsidRDefault="002516BC" w:rsidP="00521221">
      <w:pPr>
        <w:rPr>
          <w:color w:val="0000FF"/>
        </w:rPr>
      </w:pPr>
      <w:r w:rsidRPr="00F965E1">
        <w:rPr>
          <w:b/>
          <w:bCs/>
          <w:color w:val="0000FF"/>
        </w:rPr>
        <w:t>2</w:t>
      </w:r>
      <w:r w:rsidRPr="00FA7D7A">
        <w:rPr>
          <w:b/>
          <w:bCs/>
          <w:color w:val="0000FF"/>
        </w:rPr>
        <w:t>5</w:t>
      </w:r>
      <w:r w:rsidR="00FB48E4" w:rsidRPr="000D491B">
        <w:rPr>
          <w:bCs/>
        </w:rPr>
        <w:t> </w:t>
      </w:r>
      <w:r w:rsidR="00FB48E4" w:rsidRPr="000D491B">
        <w:t>Ich war jung</w:t>
      </w:r>
      <w:r>
        <w:t xml:space="preserve"> </w:t>
      </w:r>
      <w:r w:rsidR="00FB48E4" w:rsidRPr="000D491B">
        <w:t xml:space="preserve">und </w:t>
      </w:r>
      <w:r w:rsidR="00FB48E4">
        <w:t>bin</w:t>
      </w:r>
      <w:r w:rsidR="00FB48E4" w:rsidRPr="000D491B">
        <w:t xml:space="preserve"> alt</w:t>
      </w:r>
      <w:r w:rsidR="00FB48E4">
        <w:t xml:space="preserve"> geworden:</w:t>
      </w:r>
      <w:r>
        <w:rPr>
          <w:sz w:val="15"/>
        </w:rPr>
        <w:t xml:space="preserve"> </w:t>
      </w:r>
      <w:r w:rsidR="00FB48E4">
        <w:t>N</w:t>
      </w:r>
      <w:r w:rsidR="00FB48E4" w:rsidRPr="000D491B">
        <w:t>ie sah ich den Gerechten verlassen</w:t>
      </w:r>
      <w:r>
        <w:rPr>
          <w:sz w:val="15"/>
        </w:rPr>
        <w:t xml:space="preserve"> </w:t>
      </w:r>
      <w:r w:rsidR="00FB48E4" w:rsidRPr="000D491B">
        <w:t xml:space="preserve">noch seinen Samen </w:t>
      </w:r>
      <w:r w:rsidR="00FB48E4">
        <w:t>bitten um</w:t>
      </w:r>
      <w:r w:rsidR="00FB48E4" w:rsidRPr="000D491B">
        <w:t xml:space="preserve"> Brot;</w:t>
      </w:r>
      <w:r>
        <w:rPr>
          <w:sz w:val="15"/>
        </w:rPr>
        <w:t xml:space="preserve"> </w:t>
      </w:r>
    </w:p>
    <w:p w14:paraId="5A367CEA" w14:textId="77777777" w:rsidR="002516BC" w:rsidRDefault="002516BC" w:rsidP="00521221">
      <w:pPr>
        <w:rPr>
          <w:color w:val="0000FF"/>
        </w:rPr>
      </w:pPr>
      <w:r w:rsidRPr="00FA7D7A">
        <w:rPr>
          <w:b/>
          <w:bCs/>
          <w:color w:val="0000FF"/>
        </w:rPr>
        <w:t>26</w:t>
      </w:r>
      <w:r w:rsidR="00FB48E4" w:rsidRPr="000D491B">
        <w:rPr>
          <w:bCs/>
        </w:rPr>
        <w:t> </w:t>
      </w:r>
      <w:r w:rsidR="00FB48E4" w:rsidRPr="000D491B">
        <w:t>den ganzen Tag</w:t>
      </w:r>
      <w:r>
        <w:t xml:space="preserve"> </w:t>
      </w:r>
      <w:r w:rsidR="00FB48E4" w:rsidRPr="000D491B">
        <w:t>ist er gn</w:t>
      </w:r>
      <w:r w:rsidR="00FB48E4" w:rsidRPr="000D491B">
        <w:rPr>
          <w:rFonts w:eastAsia="Helvetica" w:cs="Helvetica"/>
        </w:rPr>
        <w:t>ädig und leiht,</w:t>
      </w:r>
      <w:r>
        <w:rPr>
          <w:sz w:val="15"/>
        </w:rPr>
        <w:t xml:space="preserve"> </w:t>
      </w:r>
      <w:r w:rsidR="00FB48E4" w:rsidRPr="000D491B">
        <w:t xml:space="preserve">und </w:t>
      </w:r>
      <w:r w:rsidR="00FB48E4">
        <w:t>seine Nachkommen</w:t>
      </w:r>
      <w:r>
        <w:t xml:space="preserve"> </w:t>
      </w:r>
      <w:r w:rsidR="00FB48E4">
        <w:t xml:space="preserve">werden </w:t>
      </w:r>
      <w:r w:rsidR="00FB48E4" w:rsidRPr="000D491B">
        <w:t>zum Segen.</w:t>
      </w:r>
      <w:r>
        <w:rPr>
          <w:bCs/>
          <w:sz w:val="12"/>
        </w:rPr>
        <w:t xml:space="preserve">  </w:t>
      </w:r>
    </w:p>
    <w:p w14:paraId="28D3024C" w14:textId="77777777" w:rsidR="002516BC" w:rsidRDefault="002516BC" w:rsidP="00521221">
      <w:pPr>
        <w:rPr>
          <w:color w:val="0000FF"/>
        </w:rPr>
      </w:pPr>
      <w:r w:rsidRPr="00F965E1">
        <w:rPr>
          <w:b/>
          <w:bCs/>
          <w:color w:val="0000FF"/>
        </w:rPr>
        <w:t>2</w:t>
      </w:r>
      <w:r w:rsidRPr="00FA7D7A">
        <w:rPr>
          <w:b/>
          <w:bCs/>
          <w:color w:val="0000FF"/>
        </w:rPr>
        <w:t>7</w:t>
      </w:r>
      <w:r w:rsidR="00FB48E4" w:rsidRPr="000D491B">
        <w:rPr>
          <w:bCs/>
        </w:rPr>
        <w:t> </w:t>
      </w:r>
      <w:r w:rsidR="00FB48E4" w:rsidRPr="000D491B">
        <w:t>Weiche vom B</w:t>
      </w:r>
      <w:r w:rsidR="00FB48E4" w:rsidRPr="000D491B">
        <w:rPr>
          <w:rFonts w:eastAsia="Helvetica" w:cs="Helvetica"/>
        </w:rPr>
        <w:t>ösen</w:t>
      </w:r>
      <w:r>
        <w:rPr>
          <w:rFonts w:eastAsia="Helvetica" w:cs="Helvetica"/>
        </w:rPr>
        <w:t xml:space="preserve"> </w:t>
      </w:r>
      <w:r w:rsidR="00FB48E4" w:rsidRPr="000D491B">
        <w:rPr>
          <w:rFonts w:eastAsia="Helvetica" w:cs="Helvetica"/>
        </w:rPr>
        <w:t>und tue Gutes</w:t>
      </w:r>
      <w:r w:rsidR="00FB48E4">
        <w:rPr>
          <w:rFonts w:eastAsia="Helvetica" w:cs="Helvetica"/>
        </w:rPr>
        <w:t>,</w:t>
      </w:r>
      <w:r>
        <w:rPr>
          <w:sz w:val="15"/>
        </w:rPr>
        <w:t xml:space="preserve"> </w:t>
      </w:r>
      <w:r w:rsidR="00FB48E4">
        <w:t>so</w:t>
      </w:r>
      <w:r w:rsidR="00FB48E4" w:rsidRPr="000D491B">
        <w:t xml:space="preserve"> wirst du wohnen</w:t>
      </w:r>
      <w:r>
        <w:t xml:space="preserve"> </w:t>
      </w:r>
      <w:r w:rsidR="00FB48E4">
        <w:t>auf ewig</w:t>
      </w:r>
      <w:r w:rsidR="00FB48E4" w:rsidRPr="000D491B">
        <w:t>;</w:t>
      </w:r>
      <w:r>
        <w:rPr>
          <w:sz w:val="15"/>
        </w:rPr>
        <w:t xml:space="preserve"> </w:t>
      </w:r>
    </w:p>
    <w:p w14:paraId="072A9F16" w14:textId="77777777" w:rsidR="002516BC" w:rsidRDefault="002516BC" w:rsidP="00521221">
      <w:pPr>
        <w:rPr>
          <w:color w:val="0000FF"/>
        </w:rPr>
      </w:pPr>
      <w:r w:rsidRPr="00FA7D7A">
        <w:rPr>
          <w:b/>
          <w:bCs/>
          <w:color w:val="0000FF"/>
        </w:rPr>
        <w:t>28</w:t>
      </w:r>
      <w:r w:rsidR="00FB48E4" w:rsidRPr="000D491B">
        <w:rPr>
          <w:bCs/>
        </w:rPr>
        <w:t> </w:t>
      </w:r>
      <w:r w:rsidR="00FB48E4" w:rsidRPr="000D491B">
        <w:t>denn Jahweh</w:t>
      </w:r>
      <w:r>
        <w:t xml:space="preserve"> </w:t>
      </w:r>
      <w:r w:rsidR="00FB48E4" w:rsidRPr="000D491B">
        <w:t>liebt das Recht</w:t>
      </w:r>
      <w:r>
        <w:rPr>
          <w:sz w:val="15"/>
        </w:rPr>
        <w:t xml:space="preserve"> </w:t>
      </w:r>
      <w:r w:rsidR="00FB48E4" w:rsidRPr="000D491B">
        <w:t>und verl</w:t>
      </w:r>
      <w:r w:rsidR="00FB48E4" w:rsidRPr="000D491B">
        <w:rPr>
          <w:rFonts w:eastAsia="Helvetica" w:cs="Helvetica"/>
        </w:rPr>
        <w:t xml:space="preserve">ässt </w:t>
      </w:r>
      <w:r w:rsidR="00FB48E4" w:rsidRPr="000D491B">
        <w:t>nicht</w:t>
      </w:r>
      <w:r>
        <w:t xml:space="preserve"> </w:t>
      </w:r>
      <w:r w:rsidR="00FB48E4" w:rsidRPr="000D491B">
        <w:t>seine Getreuen</w:t>
      </w:r>
      <w:r w:rsidR="00FB48E4" w:rsidRPr="00DE6AAD">
        <w:rPr>
          <w:rStyle w:val="EndnotentextZchn1"/>
          <w:rFonts w:ascii="Georgia" w:hAnsi="Georgia"/>
          <w:sz w:val="18"/>
        </w:rPr>
        <w:footnoteReference w:id="6194"/>
      </w:r>
      <w:r w:rsidR="00FB48E4" w:rsidRPr="000D491B">
        <w:t>.</w:t>
      </w:r>
      <w:r>
        <w:rPr>
          <w:sz w:val="12"/>
        </w:rPr>
        <w:t xml:space="preserve">  </w:t>
      </w:r>
      <w:r w:rsidR="00FB48E4" w:rsidRPr="000D491B">
        <w:t>Ewi</w:t>
      </w:r>
      <w:r w:rsidR="00FB48E4">
        <w:t>glich</w:t>
      </w:r>
      <w:r>
        <w:t xml:space="preserve"> </w:t>
      </w:r>
      <w:r w:rsidR="00FB48E4" w:rsidRPr="000D491B">
        <w:t>werden sie bewahrt</w:t>
      </w:r>
      <w:r w:rsidR="00FB48E4">
        <w:t>;</w:t>
      </w:r>
      <w:r>
        <w:rPr>
          <w:sz w:val="15"/>
        </w:rPr>
        <w:t xml:space="preserve"> </w:t>
      </w:r>
      <w:r w:rsidR="00FB48E4" w:rsidRPr="000D491B">
        <w:t>der Same der Ehrfurchtslosen</w:t>
      </w:r>
      <w:r>
        <w:t xml:space="preserve"> </w:t>
      </w:r>
      <w:r w:rsidR="00FB48E4" w:rsidRPr="000D491B">
        <w:t>wird</w:t>
      </w:r>
      <w:r w:rsidR="00FB48E4">
        <w:t xml:space="preserve"> ausgerottet</w:t>
      </w:r>
      <w:r w:rsidR="00FB48E4" w:rsidRPr="002B5832">
        <w:rPr>
          <w:rStyle w:val="EndnotentextZchn1"/>
          <w:sz w:val="18"/>
          <w:vertAlign w:val="baseline"/>
        </w:rPr>
        <w:t>.</w:t>
      </w:r>
      <w:r>
        <w:rPr>
          <w:bCs/>
          <w:sz w:val="15"/>
        </w:rPr>
        <w:t xml:space="preserve"> </w:t>
      </w:r>
    </w:p>
    <w:p w14:paraId="1D88016E" w14:textId="77777777" w:rsidR="002516BC" w:rsidRDefault="002516BC" w:rsidP="00521221">
      <w:pPr>
        <w:rPr>
          <w:color w:val="0000FF"/>
        </w:rPr>
      </w:pPr>
      <w:r w:rsidRPr="00FA7D7A">
        <w:rPr>
          <w:b/>
          <w:bCs/>
          <w:color w:val="0000FF"/>
        </w:rPr>
        <w:t>29</w:t>
      </w:r>
      <w:r w:rsidR="00FB48E4" w:rsidRPr="000D491B">
        <w:rPr>
          <w:bCs/>
        </w:rPr>
        <w:t> </w:t>
      </w:r>
      <w:r w:rsidR="00FB48E4" w:rsidRPr="000D491B">
        <w:t>Die Gerechten</w:t>
      </w:r>
      <w:r>
        <w:t xml:space="preserve"> </w:t>
      </w:r>
      <w:r w:rsidR="00FB48E4" w:rsidRPr="000D491B">
        <w:t>erben das Land</w:t>
      </w:r>
      <w:r>
        <w:rPr>
          <w:sz w:val="15"/>
        </w:rPr>
        <w:t xml:space="preserve"> </w:t>
      </w:r>
      <w:r w:rsidR="00FB48E4" w:rsidRPr="000D491B">
        <w:t xml:space="preserve">und </w:t>
      </w:r>
      <w:r w:rsidR="00FB48E4">
        <w:t>wohnen</w:t>
      </w:r>
      <w:r>
        <w:t xml:space="preserve"> </w:t>
      </w:r>
      <w:r w:rsidR="00FB48E4" w:rsidRPr="000D491B">
        <w:t>für immer darin.</w:t>
      </w:r>
      <w:r>
        <w:rPr>
          <w:bCs/>
          <w:sz w:val="12"/>
        </w:rPr>
        <w:t xml:space="preserve">  </w:t>
      </w:r>
    </w:p>
    <w:p w14:paraId="1F2653A8" w14:textId="77777777" w:rsidR="002516BC" w:rsidRDefault="002516BC" w:rsidP="00521221">
      <w:pPr>
        <w:rPr>
          <w:color w:val="0000FF"/>
        </w:rPr>
      </w:pPr>
      <w:r w:rsidRPr="00F965E1">
        <w:rPr>
          <w:b/>
          <w:bCs/>
          <w:color w:val="0000FF"/>
        </w:rPr>
        <w:t>3</w:t>
      </w:r>
      <w:r w:rsidRPr="00FA7D7A">
        <w:rPr>
          <w:b/>
          <w:bCs/>
          <w:color w:val="0000FF"/>
        </w:rPr>
        <w:t>0</w:t>
      </w:r>
      <w:r w:rsidR="00FB48E4" w:rsidRPr="000D491B">
        <w:rPr>
          <w:bCs/>
        </w:rPr>
        <w:t> </w:t>
      </w:r>
      <w:r w:rsidR="00FB48E4" w:rsidRPr="000D491B">
        <w:t>Der Mund des Gerechten</w:t>
      </w:r>
      <w:r>
        <w:t xml:space="preserve"> </w:t>
      </w:r>
      <w:r w:rsidR="00FB48E4" w:rsidRPr="000D491B">
        <w:t>kündet Weisheit</w:t>
      </w:r>
      <w:r w:rsidR="00FB48E4" w:rsidRPr="00DE6AAD">
        <w:rPr>
          <w:rStyle w:val="EndnotentextZchn1"/>
          <w:rFonts w:ascii="Georgia" w:hAnsi="Georgia"/>
          <w:sz w:val="18"/>
        </w:rPr>
        <w:footnoteReference w:id="6195"/>
      </w:r>
      <w:r w:rsidR="00FB48E4" w:rsidRPr="002B5832">
        <w:rPr>
          <w:rStyle w:val="EndnotentextZchn1"/>
          <w:sz w:val="18"/>
          <w:vertAlign w:val="baseline"/>
        </w:rPr>
        <w:t>,</w:t>
      </w:r>
      <w:r>
        <w:rPr>
          <w:sz w:val="15"/>
        </w:rPr>
        <w:t xml:space="preserve"> </w:t>
      </w:r>
      <w:r w:rsidR="00FB48E4" w:rsidRPr="000D491B">
        <w:t>seine Zunge</w:t>
      </w:r>
      <w:r>
        <w:t xml:space="preserve"> </w:t>
      </w:r>
      <w:r w:rsidR="00FB48E4" w:rsidRPr="000D491B">
        <w:t>redet Recht.</w:t>
      </w:r>
      <w:r>
        <w:rPr>
          <w:bCs/>
          <w:sz w:val="15"/>
        </w:rPr>
        <w:t xml:space="preserve"> </w:t>
      </w:r>
    </w:p>
    <w:p w14:paraId="49007454" w14:textId="77777777" w:rsidR="002516BC" w:rsidRDefault="002516BC" w:rsidP="00521221">
      <w:pPr>
        <w:rPr>
          <w:color w:val="0000FF"/>
        </w:rPr>
      </w:pPr>
      <w:r w:rsidRPr="00FA7D7A">
        <w:rPr>
          <w:b/>
          <w:bCs/>
          <w:color w:val="0000FF"/>
        </w:rPr>
        <w:t>31</w:t>
      </w:r>
      <w:r w:rsidR="00FB48E4" w:rsidRPr="000D491B">
        <w:rPr>
          <w:bCs/>
        </w:rPr>
        <w:t> </w:t>
      </w:r>
      <w:r w:rsidR="00FB48E4" w:rsidRPr="000D491B">
        <w:t>Weisung seines Gottes</w:t>
      </w:r>
      <w:r>
        <w:t xml:space="preserve"> </w:t>
      </w:r>
      <w:r w:rsidR="00FB48E4" w:rsidRPr="000D491B">
        <w:t>ist in seinem Herzen</w:t>
      </w:r>
      <w:r w:rsidR="00FB48E4">
        <w:t>,</w:t>
      </w:r>
      <w:r>
        <w:rPr>
          <w:sz w:val="15"/>
        </w:rPr>
        <w:t xml:space="preserve"> </w:t>
      </w:r>
      <w:r w:rsidR="00FB48E4">
        <w:t>s</w:t>
      </w:r>
      <w:r w:rsidR="00FB48E4" w:rsidRPr="000D491B">
        <w:t>eine Schritte</w:t>
      </w:r>
      <w:r>
        <w:t xml:space="preserve"> </w:t>
      </w:r>
      <w:r w:rsidR="00FB48E4" w:rsidRPr="000D491B">
        <w:t>wanken nicht.</w:t>
      </w:r>
      <w:r>
        <w:rPr>
          <w:sz w:val="12"/>
        </w:rPr>
        <w:t xml:space="preserve">  </w:t>
      </w:r>
    </w:p>
    <w:p w14:paraId="33F10E03" w14:textId="77777777" w:rsidR="002516BC" w:rsidRDefault="002516BC" w:rsidP="00521221">
      <w:pPr>
        <w:rPr>
          <w:color w:val="0000FF"/>
        </w:rPr>
      </w:pPr>
      <w:r w:rsidRPr="00F965E1">
        <w:rPr>
          <w:b/>
          <w:bCs/>
          <w:color w:val="0000FF"/>
        </w:rPr>
        <w:t>3</w:t>
      </w:r>
      <w:r w:rsidRPr="00FA7D7A">
        <w:rPr>
          <w:b/>
          <w:bCs/>
          <w:color w:val="0000FF"/>
        </w:rPr>
        <w:t>2</w:t>
      </w:r>
      <w:r w:rsidR="00FB48E4" w:rsidRPr="000D491B">
        <w:rPr>
          <w:bCs/>
        </w:rPr>
        <w:t> </w:t>
      </w:r>
      <w:r w:rsidR="00FB48E4" w:rsidRPr="000D491B">
        <w:t>Der Ehrfurchtslose lauert</w:t>
      </w:r>
      <w:r>
        <w:t xml:space="preserve"> </w:t>
      </w:r>
      <w:r w:rsidR="00FB48E4" w:rsidRPr="000D491B">
        <w:t>auf den Gerechten</w:t>
      </w:r>
      <w:r>
        <w:rPr>
          <w:sz w:val="15"/>
        </w:rPr>
        <w:t xml:space="preserve"> </w:t>
      </w:r>
      <w:r w:rsidR="00FB48E4" w:rsidRPr="000D491B">
        <w:t>und sucht</w:t>
      </w:r>
      <w:r>
        <w:t xml:space="preserve"> </w:t>
      </w:r>
      <w:r w:rsidR="00FB48E4" w:rsidRPr="000D491B">
        <w:t>ihn zu t</w:t>
      </w:r>
      <w:r w:rsidR="00FB48E4" w:rsidRPr="000D491B">
        <w:rPr>
          <w:rFonts w:eastAsia="Helvetica" w:cs="Helvetica"/>
        </w:rPr>
        <w:t>öten.</w:t>
      </w:r>
      <w:r>
        <w:rPr>
          <w:bCs/>
          <w:sz w:val="15"/>
        </w:rPr>
        <w:t xml:space="preserve"> </w:t>
      </w:r>
    </w:p>
    <w:p w14:paraId="724B70D9" w14:textId="77777777" w:rsidR="002516BC" w:rsidRDefault="002516BC" w:rsidP="00521221">
      <w:pPr>
        <w:rPr>
          <w:color w:val="0000FF"/>
        </w:rPr>
      </w:pPr>
      <w:r w:rsidRPr="00FA7D7A">
        <w:rPr>
          <w:b/>
          <w:bCs/>
          <w:color w:val="0000FF"/>
        </w:rPr>
        <w:t>33</w:t>
      </w:r>
      <w:r w:rsidR="00FB48E4" w:rsidRPr="000D491B">
        <w:rPr>
          <w:bCs/>
        </w:rPr>
        <w:t> </w:t>
      </w:r>
      <w:r w:rsidR="00FB48E4" w:rsidRPr="000D491B">
        <w:t>Jahweh überlässt ihn nicht</w:t>
      </w:r>
      <w:r>
        <w:t xml:space="preserve"> </w:t>
      </w:r>
      <w:r w:rsidR="00FB48E4" w:rsidRPr="000D491B">
        <w:t>seiner Hand</w:t>
      </w:r>
      <w:r>
        <w:rPr>
          <w:sz w:val="15"/>
        </w:rPr>
        <w:t xml:space="preserve"> </w:t>
      </w:r>
      <w:r w:rsidR="00FB48E4" w:rsidRPr="000D491B">
        <w:t>und</w:t>
      </w:r>
      <w:r w:rsidR="00FB48E4">
        <w:t xml:space="preserve"> verurteilt ihn nicht</w:t>
      </w:r>
      <w:r w:rsidR="00FB48E4" w:rsidRPr="002025B9">
        <w:rPr>
          <w:rStyle w:val="Funotenzeichen"/>
          <w:sz w:val="18"/>
          <w:szCs w:val="18"/>
        </w:rPr>
        <w:footnoteReference w:id="6196"/>
      </w:r>
      <w:r w:rsidR="00FB48E4" w:rsidRPr="002025B9">
        <w:rPr>
          <w:rStyle w:val="EndnotentextZchn1"/>
          <w:sz w:val="18"/>
          <w:szCs w:val="18"/>
          <w:vertAlign w:val="baseline"/>
        </w:rPr>
        <w:t>,</w:t>
      </w:r>
      <w:r>
        <w:rPr>
          <w:rStyle w:val="EndnotentextZchn1"/>
          <w:sz w:val="18"/>
          <w:vertAlign w:val="baseline"/>
        </w:rPr>
        <w:t xml:space="preserve"> </w:t>
      </w:r>
      <w:r w:rsidR="00FB48E4" w:rsidRPr="000D491B">
        <w:t>wenn er gerichtet wird.</w:t>
      </w:r>
      <w:r>
        <w:rPr>
          <w:bCs/>
          <w:sz w:val="12"/>
        </w:rPr>
        <w:t xml:space="preserve">  </w:t>
      </w:r>
    </w:p>
    <w:p w14:paraId="73D16C47" w14:textId="77777777" w:rsidR="002516BC" w:rsidRDefault="002516BC" w:rsidP="00521221">
      <w:pPr>
        <w:rPr>
          <w:color w:val="0000FF"/>
        </w:rPr>
      </w:pPr>
      <w:r w:rsidRPr="00F965E1">
        <w:rPr>
          <w:b/>
          <w:bCs/>
          <w:color w:val="0000FF"/>
        </w:rPr>
        <w:t>3</w:t>
      </w:r>
      <w:r w:rsidRPr="00FA7D7A">
        <w:rPr>
          <w:b/>
          <w:bCs/>
          <w:color w:val="0000FF"/>
        </w:rPr>
        <w:t>4</w:t>
      </w:r>
      <w:r w:rsidR="00FB48E4" w:rsidRPr="000D491B">
        <w:rPr>
          <w:bCs/>
        </w:rPr>
        <w:t> </w:t>
      </w:r>
      <w:r w:rsidR="00FB48E4" w:rsidRPr="000D491B">
        <w:t>Harre auf Jahweh</w:t>
      </w:r>
      <w:r w:rsidR="00FB48E4">
        <w:t>! W</w:t>
      </w:r>
      <w:r w:rsidR="00FB48E4" w:rsidRPr="000D491B">
        <w:t>ahre seinen Weg</w:t>
      </w:r>
      <w:r w:rsidR="00FB48E4" w:rsidRPr="002B5832">
        <w:rPr>
          <w:rStyle w:val="EndnotentextZchn1"/>
          <w:sz w:val="18"/>
          <w:vertAlign w:val="baseline"/>
        </w:rPr>
        <w:t>,</w:t>
      </w:r>
      <w:r>
        <w:rPr>
          <w:sz w:val="15"/>
        </w:rPr>
        <w:t xml:space="preserve"> </w:t>
      </w:r>
      <w:r w:rsidR="00FB48E4" w:rsidRPr="000D491B">
        <w:t>und er wird dich erhöhen, das Land zu erben</w:t>
      </w:r>
      <w:r w:rsidR="00FB48E4">
        <w:t>!</w:t>
      </w:r>
      <w:r>
        <w:rPr>
          <w:sz w:val="15"/>
        </w:rPr>
        <w:t xml:space="preserve"> </w:t>
      </w:r>
      <w:r w:rsidR="00FB48E4">
        <w:t>Die Ausrottung</w:t>
      </w:r>
      <w:r w:rsidR="00FB48E4">
        <w:rPr>
          <w:rStyle w:val="Funotenzeichen"/>
          <w:szCs w:val="16"/>
        </w:rPr>
        <w:footnoteReference w:id="6197"/>
      </w:r>
      <w:r w:rsidR="00FB48E4">
        <w:t xml:space="preserve"> der</w:t>
      </w:r>
      <w:r w:rsidR="00FB48E4" w:rsidRPr="000D491B">
        <w:t xml:space="preserve"> Ehrfurchtslosen</w:t>
      </w:r>
      <w:r>
        <w:rPr>
          <w:sz w:val="15"/>
        </w:rPr>
        <w:t xml:space="preserve"> </w:t>
      </w:r>
      <w:r w:rsidR="00FB48E4" w:rsidRPr="000D491B">
        <w:t xml:space="preserve">wirst du </w:t>
      </w:r>
      <w:r w:rsidR="00FB48E4">
        <w:t xml:space="preserve">dann </w:t>
      </w:r>
      <w:r w:rsidR="00FB48E4" w:rsidRPr="000D491B">
        <w:t>sehen.</w:t>
      </w:r>
      <w:r>
        <w:rPr>
          <w:bCs/>
          <w:sz w:val="12"/>
        </w:rPr>
        <w:t xml:space="preserve">  </w:t>
      </w:r>
    </w:p>
    <w:p w14:paraId="464B3A3F" w14:textId="77777777" w:rsidR="002516BC" w:rsidRDefault="002516BC" w:rsidP="00521221">
      <w:pPr>
        <w:rPr>
          <w:color w:val="0000FF"/>
        </w:rPr>
      </w:pPr>
      <w:r w:rsidRPr="00F965E1">
        <w:rPr>
          <w:b/>
          <w:bCs/>
          <w:color w:val="0000FF"/>
        </w:rPr>
        <w:t>3</w:t>
      </w:r>
      <w:r w:rsidRPr="00FA7D7A">
        <w:rPr>
          <w:b/>
          <w:bCs/>
          <w:color w:val="0000FF"/>
        </w:rPr>
        <w:t>5</w:t>
      </w:r>
      <w:r w:rsidR="00FB48E4" w:rsidRPr="000D491B">
        <w:rPr>
          <w:bCs/>
        </w:rPr>
        <w:t> </w:t>
      </w:r>
      <w:r w:rsidR="00FB48E4" w:rsidRPr="000D491B">
        <w:t>Ich sah einen Ehrfurchtslosen,</w:t>
      </w:r>
      <w:r>
        <w:t xml:space="preserve"> </w:t>
      </w:r>
      <w:r w:rsidR="00FB48E4" w:rsidRPr="000D491B">
        <w:t>gewaltt</w:t>
      </w:r>
      <w:r w:rsidR="00FB48E4" w:rsidRPr="000D491B">
        <w:rPr>
          <w:rFonts w:eastAsia="Helvetica" w:cs="Helvetica"/>
        </w:rPr>
        <w:t>ätig</w:t>
      </w:r>
      <w:r w:rsidR="00FB48E4">
        <w:rPr>
          <w:rFonts w:eastAsia="Helvetica" w:cs="Helvetica"/>
        </w:rPr>
        <w:t>,</w:t>
      </w:r>
      <w:r>
        <w:rPr>
          <w:rFonts w:eastAsia="Helvetica" w:cs="Helvetica"/>
        </w:rPr>
        <w:t xml:space="preserve"> </w:t>
      </w:r>
      <w:r w:rsidR="00FB48E4" w:rsidRPr="000D491B">
        <w:t>sich ausbreitend</w:t>
      </w:r>
      <w:r>
        <w:t xml:space="preserve"> </w:t>
      </w:r>
      <w:r w:rsidR="00FB48E4" w:rsidRPr="000D491B">
        <w:t>wie ein heimischer</w:t>
      </w:r>
      <w:r w:rsidR="00FB48E4" w:rsidRPr="00DE6AAD">
        <w:rPr>
          <w:rStyle w:val="EndnotentextZchn1"/>
          <w:rFonts w:ascii="Georgia" w:hAnsi="Georgia"/>
          <w:sz w:val="18"/>
        </w:rPr>
        <w:footnoteReference w:id="6198"/>
      </w:r>
      <w:r w:rsidR="00FB48E4" w:rsidRPr="000D491B">
        <w:t xml:space="preserve">, </w:t>
      </w:r>
      <w:r w:rsidR="00FB48E4" w:rsidRPr="000D491B">
        <w:rPr>
          <w:rFonts w:eastAsia="Helvetica" w:cs="Helvetica"/>
        </w:rPr>
        <w:t xml:space="preserve">üppiger </w:t>
      </w:r>
      <w:r w:rsidR="00FB48E4">
        <w:rPr>
          <w:rFonts w:eastAsia="Helvetica" w:cs="Helvetica"/>
        </w:rPr>
        <w:t>[</w:t>
      </w:r>
      <w:r w:rsidR="00FB48E4" w:rsidRPr="000D491B">
        <w:rPr>
          <w:rFonts w:eastAsia="Helvetica" w:cs="Helvetica"/>
        </w:rPr>
        <w:t>Baum</w:t>
      </w:r>
      <w:r w:rsidR="00FB48E4">
        <w:rPr>
          <w:rFonts w:eastAsia="Helvetica" w:cs="Helvetica"/>
        </w:rPr>
        <w:t>].</w:t>
      </w:r>
      <w:r>
        <w:rPr>
          <w:rFonts w:eastAsia="Helvetica" w:cs="Helvetica"/>
          <w:sz w:val="15"/>
        </w:rPr>
        <w:t xml:space="preserve"> </w:t>
      </w:r>
    </w:p>
    <w:p w14:paraId="59EC76D6" w14:textId="77777777" w:rsidR="002516BC" w:rsidRDefault="002516BC" w:rsidP="00521221">
      <w:pPr>
        <w:rPr>
          <w:color w:val="0000FF"/>
        </w:rPr>
      </w:pPr>
      <w:r w:rsidRPr="00FA7D7A">
        <w:rPr>
          <w:b/>
          <w:bCs/>
          <w:color w:val="0000FF"/>
        </w:rPr>
        <w:t>36</w:t>
      </w:r>
      <w:r w:rsidR="00FB48E4" w:rsidRPr="000D491B">
        <w:rPr>
          <w:bCs/>
        </w:rPr>
        <w:t> </w:t>
      </w:r>
      <w:r w:rsidR="00FB48E4">
        <w:t>M</w:t>
      </w:r>
      <w:r w:rsidR="00FB48E4" w:rsidRPr="000D491B">
        <w:t>an ging vorbei</w:t>
      </w:r>
      <w:r w:rsidR="00FB48E4">
        <w:t>,</w:t>
      </w:r>
      <w:r>
        <w:t xml:space="preserve"> </w:t>
      </w:r>
      <w:r w:rsidR="00FB48E4">
        <w:t xml:space="preserve">und – </w:t>
      </w:r>
      <w:r w:rsidR="00FB48E4" w:rsidRPr="000D491B">
        <w:rPr>
          <w:rFonts w:eastAsia="Helvetica" w:cs="Helvetica"/>
        </w:rPr>
        <w:t>siehe</w:t>
      </w:r>
      <w:r w:rsidR="00FB48E4">
        <w:rPr>
          <w:rFonts w:eastAsia="Helvetica" w:cs="Helvetica"/>
        </w:rPr>
        <w:t xml:space="preserve">! – </w:t>
      </w:r>
      <w:r w:rsidR="00FB48E4" w:rsidRPr="000D491B">
        <w:rPr>
          <w:rFonts w:eastAsia="Helvetica" w:cs="Helvetica"/>
        </w:rPr>
        <w:t>er war nicht mehr.</w:t>
      </w:r>
      <w:r>
        <w:rPr>
          <w:sz w:val="15"/>
        </w:rPr>
        <w:t xml:space="preserve"> </w:t>
      </w:r>
      <w:r w:rsidR="00FB48E4">
        <w:t>I</w:t>
      </w:r>
      <w:r w:rsidR="00FB48E4" w:rsidRPr="000D491B">
        <w:t>ch suchte ihn,</w:t>
      </w:r>
      <w:r>
        <w:t xml:space="preserve"> </w:t>
      </w:r>
      <w:r w:rsidR="00FB48E4" w:rsidRPr="000D491B">
        <w:t xml:space="preserve">und er </w:t>
      </w:r>
      <w:r w:rsidR="00FB48E4">
        <w:t>war</w:t>
      </w:r>
      <w:r w:rsidR="00FB48E4" w:rsidRPr="000D491B">
        <w:t xml:space="preserve"> nicht </w:t>
      </w:r>
      <w:r w:rsidR="00FB48E4">
        <w:t>zu fi</w:t>
      </w:r>
      <w:r w:rsidR="00FB48E4" w:rsidRPr="000D491B">
        <w:t>nden.</w:t>
      </w:r>
      <w:r>
        <w:rPr>
          <w:bCs/>
          <w:sz w:val="12"/>
        </w:rPr>
        <w:t xml:space="preserve">  </w:t>
      </w:r>
    </w:p>
    <w:p w14:paraId="438FB4AD" w14:textId="77777777" w:rsidR="002516BC" w:rsidRDefault="002516BC" w:rsidP="00521221">
      <w:pPr>
        <w:rPr>
          <w:color w:val="0000FF"/>
        </w:rPr>
      </w:pPr>
      <w:r w:rsidRPr="00F965E1">
        <w:rPr>
          <w:b/>
          <w:bCs/>
          <w:color w:val="0000FF"/>
        </w:rPr>
        <w:t>3</w:t>
      </w:r>
      <w:r w:rsidRPr="00FA7D7A">
        <w:rPr>
          <w:b/>
          <w:bCs/>
          <w:color w:val="0000FF"/>
        </w:rPr>
        <w:t>7</w:t>
      </w:r>
      <w:r w:rsidR="00FB48E4" w:rsidRPr="000D491B">
        <w:rPr>
          <w:bCs/>
        </w:rPr>
        <w:t> </w:t>
      </w:r>
      <w:r w:rsidR="00FB48E4" w:rsidRPr="000D491B">
        <w:t>Achte auf den Lauteren</w:t>
      </w:r>
      <w:r w:rsidR="00FB48E4" w:rsidRPr="00DE6AAD">
        <w:rPr>
          <w:rStyle w:val="EndnotentextZchn1"/>
          <w:rFonts w:ascii="Georgia" w:hAnsi="Georgia"/>
          <w:sz w:val="18"/>
        </w:rPr>
        <w:footnoteReference w:id="6199"/>
      </w:r>
      <w:r>
        <w:t xml:space="preserve"> </w:t>
      </w:r>
      <w:r w:rsidR="00FB48E4" w:rsidRPr="000D491B">
        <w:t>und sieh auf den Aufrichtigen</w:t>
      </w:r>
      <w:r w:rsidR="00FB48E4" w:rsidRPr="00DE6AAD">
        <w:rPr>
          <w:rStyle w:val="EndnotentextZchn1"/>
          <w:rFonts w:ascii="Georgia" w:hAnsi="Georgia"/>
          <w:sz w:val="18"/>
        </w:rPr>
        <w:footnoteReference w:id="6200"/>
      </w:r>
      <w:r w:rsidR="00FB48E4" w:rsidRPr="000D491B">
        <w:t>,</w:t>
      </w:r>
      <w:r>
        <w:rPr>
          <w:sz w:val="15"/>
        </w:rPr>
        <w:t xml:space="preserve"> </w:t>
      </w:r>
      <w:r w:rsidR="00FB48E4" w:rsidRPr="000D491B">
        <w:t>dass es eine Zukunft</w:t>
      </w:r>
      <w:r w:rsidR="00FB48E4" w:rsidRPr="00DE6AAD">
        <w:rPr>
          <w:rStyle w:val="EndnotentextZchn1"/>
          <w:rFonts w:ascii="Georgia" w:hAnsi="Georgia"/>
          <w:sz w:val="18"/>
        </w:rPr>
        <w:footnoteReference w:id="6201"/>
      </w:r>
      <w:r w:rsidR="00FB48E4" w:rsidRPr="002B5832">
        <w:rPr>
          <w:rStyle w:val="EndnotentextZchn1"/>
          <w:sz w:val="18"/>
          <w:vertAlign w:val="baseline"/>
        </w:rPr>
        <w:t xml:space="preserve"> </w:t>
      </w:r>
      <w:r w:rsidR="00FB48E4" w:rsidRPr="000D491B">
        <w:t>gibt</w:t>
      </w:r>
      <w:r>
        <w:t xml:space="preserve"> </w:t>
      </w:r>
      <w:r w:rsidR="00FB48E4" w:rsidRPr="000D491B">
        <w:t>f</w:t>
      </w:r>
      <w:r w:rsidR="00FB48E4" w:rsidRPr="000D491B">
        <w:rPr>
          <w:rFonts w:eastAsia="Helvetica" w:cs="Helvetica"/>
        </w:rPr>
        <w:t>ür den Mann des Friedens.</w:t>
      </w:r>
      <w:r>
        <w:rPr>
          <w:bCs/>
          <w:sz w:val="15"/>
        </w:rPr>
        <w:t xml:space="preserve"> </w:t>
      </w:r>
    </w:p>
    <w:p w14:paraId="1EABF4A5" w14:textId="77777777" w:rsidR="002516BC" w:rsidRDefault="002516BC" w:rsidP="00521221">
      <w:pPr>
        <w:rPr>
          <w:color w:val="0000FF"/>
        </w:rPr>
      </w:pPr>
      <w:r w:rsidRPr="00FA7D7A">
        <w:rPr>
          <w:b/>
          <w:bCs/>
          <w:color w:val="0000FF"/>
        </w:rPr>
        <w:t>38</w:t>
      </w:r>
      <w:r w:rsidR="00FB48E4" w:rsidRPr="000D491B">
        <w:rPr>
          <w:bCs/>
        </w:rPr>
        <w:t> </w:t>
      </w:r>
      <w:r w:rsidR="00FB48E4">
        <w:t>Doch</w:t>
      </w:r>
      <w:r w:rsidR="00FB48E4" w:rsidRPr="000D491B">
        <w:t xml:space="preserve"> die Abtrünnigen</w:t>
      </w:r>
      <w:r>
        <w:t xml:space="preserve"> </w:t>
      </w:r>
      <w:r w:rsidR="00FB48E4">
        <w:t>w</w:t>
      </w:r>
      <w:r w:rsidR="00FB48E4" w:rsidRPr="000D491B">
        <w:t>erden vernichtet allesamt,</w:t>
      </w:r>
      <w:r>
        <w:rPr>
          <w:sz w:val="15"/>
        </w:rPr>
        <w:t xml:space="preserve"> </w:t>
      </w:r>
      <w:r w:rsidR="00FB48E4" w:rsidRPr="000D491B">
        <w:t>die Zukunft</w:t>
      </w:r>
      <w:r w:rsidR="00FB48E4" w:rsidRPr="002B5832">
        <w:rPr>
          <w:rStyle w:val="EndnotentextZchn1"/>
          <w:sz w:val="18"/>
          <w:vertAlign w:val="baseline"/>
        </w:rPr>
        <w:t xml:space="preserve"> </w:t>
      </w:r>
      <w:r w:rsidR="00FB48E4" w:rsidRPr="000D491B">
        <w:t>der Ehrfurchtslosen</w:t>
      </w:r>
      <w:r>
        <w:t xml:space="preserve"> </w:t>
      </w:r>
      <w:r w:rsidR="00FB48E4" w:rsidRPr="000D491B">
        <w:t>wird abgeschnitten.</w:t>
      </w:r>
      <w:r>
        <w:rPr>
          <w:bCs/>
          <w:sz w:val="12"/>
        </w:rPr>
        <w:t xml:space="preserve">  </w:t>
      </w:r>
    </w:p>
    <w:p w14:paraId="2DCA2BAC" w14:textId="77777777" w:rsidR="002516BC" w:rsidRDefault="002516BC" w:rsidP="00521221">
      <w:pPr>
        <w:rPr>
          <w:color w:val="0000FF"/>
        </w:rPr>
      </w:pPr>
      <w:r w:rsidRPr="00F965E1">
        <w:rPr>
          <w:b/>
          <w:bCs/>
          <w:color w:val="0000FF"/>
        </w:rPr>
        <w:t>3</w:t>
      </w:r>
      <w:r w:rsidRPr="00FA7D7A">
        <w:rPr>
          <w:b/>
          <w:bCs/>
          <w:color w:val="0000FF"/>
        </w:rPr>
        <w:t>9</w:t>
      </w:r>
      <w:r w:rsidR="00FB48E4" w:rsidRPr="000D491B">
        <w:rPr>
          <w:bCs/>
        </w:rPr>
        <w:t> </w:t>
      </w:r>
      <w:r w:rsidR="00FB48E4">
        <w:t>D</w:t>
      </w:r>
      <w:r w:rsidR="00FB48E4" w:rsidRPr="000D491B">
        <w:t>ie Hilfe</w:t>
      </w:r>
      <w:r w:rsidR="00FB48E4" w:rsidRPr="00DE6AAD">
        <w:rPr>
          <w:rStyle w:val="EndnotentextZchn1"/>
          <w:rFonts w:ascii="Georgia" w:hAnsi="Georgia"/>
          <w:sz w:val="18"/>
        </w:rPr>
        <w:footnoteReference w:id="6202"/>
      </w:r>
      <w:r w:rsidR="00FB48E4" w:rsidRPr="002B5832">
        <w:rPr>
          <w:rStyle w:val="EndnotentextZchn1"/>
          <w:sz w:val="18"/>
          <w:vertAlign w:val="baseline"/>
        </w:rPr>
        <w:t xml:space="preserve"> </w:t>
      </w:r>
      <w:r w:rsidR="00FB48E4" w:rsidRPr="000D491B">
        <w:t>der Gerechten</w:t>
      </w:r>
      <w:r>
        <w:t xml:space="preserve"> </w:t>
      </w:r>
      <w:r w:rsidR="00FB48E4" w:rsidRPr="000D491B">
        <w:t>ist von Jahweh</w:t>
      </w:r>
      <w:r w:rsidR="00FB48E4">
        <w:t>.</w:t>
      </w:r>
      <w:r>
        <w:rPr>
          <w:sz w:val="15"/>
        </w:rPr>
        <w:t xml:space="preserve"> </w:t>
      </w:r>
      <w:r w:rsidR="00FB48E4">
        <w:t>Er ist</w:t>
      </w:r>
      <w:r w:rsidR="00FB48E4" w:rsidRPr="000D491B">
        <w:t xml:space="preserve"> ihre Schutzwehr</w:t>
      </w:r>
      <w:r>
        <w:t xml:space="preserve"> </w:t>
      </w:r>
      <w:r w:rsidR="00FB48E4" w:rsidRPr="000D491B">
        <w:t>in Zeit</w:t>
      </w:r>
      <w:r w:rsidR="00FB48E4">
        <w:t>en</w:t>
      </w:r>
      <w:r w:rsidR="00FB48E4" w:rsidRPr="000D491B">
        <w:t xml:space="preserve"> der Not.</w:t>
      </w:r>
      <w:r>
        <w:rPr>
          <w:bCs/>
          <w:sz w:val="15"/>
        </w:rPr>
        <w:t xml:space="preserve"> </w:t>
      </w:r>
    </w:p>
    <w:p w14:paraId="62451ED4" w14:textId="77777777" w:rsidR="00E82B23" w:rsidRDefault="002516BC" w:rsidP="00521221">
      <w:pPr>
        <w:rPr>
          <w:b/>
          <w:color w:val="455ED5" w:themeColor="text2" w:themeTint="99"/>
        </w:rPr>
      </w:pPr>
      <w:r w:rsidRPr="00FA7D7A">
        <w:rPr>
          <w:b/>
          <w:bCs/>
          <w:color w:val="0000FF"/>
        </w:rPr>
        <w:lastRenderedPageBreak/>
        <w:t>40</w:t>
      </w:r>
      <w:r w:rsidR="00FB48E4" w:rsidRPr="000D491B">
        <w:rPr>
          <w:bCs/>
        </w:rPr>
        <w:t> </w:t>
      </w:r>
      <w:r w:rsidR="00FB48E4" w:rsidRPr="000D491B">
        <w:t>Jahweh hilft ihnen</w:t>
      </w:r>
      <w:r>
        <w:t xml:space="preserve"> </w:t>
      </w:r>
      <w:r w:rsidR="00FB48E4">
        <w:t xml:space="preserve">und </w:t>
      </w:r>
      <w:r w:rsidR="00FB48E4" w:rsidRPr="000D491B">
        <w:t>l</w:t>
      </w:r>
      <w:r w:rsidR="00FB48E4" w:rsidRPr="000D491B">
        <w:rPr>
          <w:rFonts w:eastAsia="Helvetica" w:cs="Helvetica"/>
        </w:rPr>
        <w:t>ässt sie entrinnen</w:t>
      </w:r>
      <w:r w:rsidR="00FB48E4">
        <w:rPr>
          <w:rFonts w:eastAsia="Helvetica" w:cs="Helvetica"/>
        </w:rPr>
        <w:t>,</w:t>
      </w:r>
      <w:r>
        <w:rPr>
          <w:rFonts w:eastAsia="Helvetica" w:cs="Helvetica"/>
          <w:sz w:val="15"/>
        </w:rPr>
        <w:t xml:space="preserve"> </w:t>
      </w:r>
      <w:r w:rsidR="00FB48E4" w:rsidRPr="000D491B">
        <w:t>entrinnen</w:t>
      </w:r>
      <w:r w:rsidR="00FB48E4">
        <w:t xml:space="preserve"> </w:t>
      </w:r>
      <w:r w:rsidR="00FB48E4" w:rsidRPr="000D491B">
        <w:t>den Ehrfurchtslosen</w:t>
      </w:r>
      <w:r w:rsidR="00FB48E4">
        <w:t xml:space="preserve"> und </w:t>
      </w:r>
      <w:r w:rsidR="00FB48E4" w:rsidRPr="000D491B">
        <w:t>rettet sie,</w:t>
      </w:r>
      <w:r>
        <w:rPr>
          <w:sz w:val="15"/>
        </w:rPr>
        <w:t xml:space="preserve"> </w:t>
      </w:r>
      <w:r w:rsidR="00FB48E4" w:rsidRPr="000D491B">
        <w:t>denn sie nehmen Zuflucht zu ihm.</w:t>
      </w:r>
      <w:r>
        <w:rPr>
          <w:bCs/>
          <w:sz w:val="12"/>
        </w:rPr>
        <w:t xml:space="preserve">  </w:t>
      </w:r>
    </w:p>
    <w:p w14:paraId="7440F511" w14:textId="10BC93B2" w:rsidR="002516BC" w:rsidRDefault="00E82B23" w:rsidP="00A1195F">
      <w:pPr>
        <w:pStyle w:val="berschrift3"/>
      </w:pPr>
      <w:r w:rsidRPr="00F33678">
        <w:t>Psalm</w:t>
      </w:r>
      <w:r w:rsidRPr="000D491B">
        <w:rPr>
          <w:color w:val="800080"/>
        </w:rPr>
        <w:t xml:space="preserve"> </w:t>
      </w:r>
      <w:r w:rsidRPr="00F33678">
        <w:t>38</w:t>
      </w:r>
      <w:r w:rsidR="002516BC">
        <w:rPr>
          <w:sz w:val="12"/>
        </w:rPr>
        <w:t xml:space="preserve"> </w:t>
      </w:r>
      <w:r w:rsidR="002516BC">
        <w:rPr>
          <w:bCs/>
          <w:sz w:val="12"/>
        </w:rPr>
        <w:t xml:space="preserve"> </w:t>
      </w:r>
    </w:p>
    <w:p w14:paraId="67189B66"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 zum Ged</w:t>
      </w:r>
      <w:r w:rsidR="00FB48E4" w:rsidRPr="000D491B">
        <w:rPr>
          <w:rFonts w:eastAsia="Helvetica" w:cs="Helvetica"/>
          <w:i/>
          <w:iCs/>
        </w:rPr>
        <w:t>ächtnis</w:t>
      </w:r>
      <w:r>
        <w:rPr>
          <w:i/>
          <w:iCs/>
          <w:sz w:val="12"/>
        </w:rPr>
        <w:t xml:space="preserve"> </w:t>
      </w:r>
      <w:r>
        <w:rPr>
          <w:sz w:val="12"/>
        </w:rPr>
        <w:t xml:space="preserve"> </w:t>
      </w:r>
    </w:p>
    <w:p w14:paraId="4BEA7BAC" w14:textId="77777777" w:rsidR="002516BC" w:rsidRDefault="002516BC" w:rsidP="00521221">
      <w:pPr>
        <w:rPr>
          <w:color w:val="0000FF"/>
        </w:rPr>
      </w:pPr>
      <w:r w:rsidRPr="00F965E1">
        <w:rPr>
          <w:b/>
          <w:bCs/>
          <w:color w:val="0000FF"/>
        </w:rPr>
        <w:t>2</w:t>
      </w:r>
      <w:r w:rsidR="00FB48E4" w:rsidRPr="000D491B">
        <w:rPr>
          <w:bCs/>
        </w:rPr>
        <w:t> </w:t>
      </w:r>
      <w:r w:rsidR="00FB48E4" w:rsidRPr="000D491B">
        <w:t>Jahweh, strafe mich nicht in deinem Zorn</w:t>
      </w:r>
      <w:r w:rsidR="00FB48E4">
        <w:t>,</w:t>
      </w:r>
      <w:r>
        <w:rPr>
          <w:sz w:val="15"/>
        </w:rPr>
        <w:t xml:space="preserve"> </w:t>
      </w:r>
      <w:r w:rsidR="00FB48E4" w:rsidRPr="000D491B">
        <w:t>z</w:t>
      </w:r>
      <w:r w:rsidR="00FB48E4" w:rsidRPr="000D491B">
        <w:rPr>
          <w:rFonts w:eastAsia="Helvetica" w:cs="Helvetica"/>
        </w:rPr>
        <w:t xml:space="preserve">üchtige mich nicht in </w:t>
      </w:r>
      <w:r w:rsidR="00FB48E4" w:rsidRPr="000D491B">
        <w:t>deine</w:t>
      </w:r>
      <w:r w:rsidR="00FB48E4">
        <w:t>m</w:t>
      </w:r>
      <w:r w:rsidR="00FB48E4" w:rsidRPr="000D491B">
        <w:t xml:space="preserve"> Grimm,</w:t>
      </w:r>
      <w:r>
        <w:rPr>
          <w:sz w:val="15"/>
        </w:rPr>
        <w:t xml:space="preserve"> </w:t>
      </w:r>
    </w:p>
    <w:p w14:paraId="47D99ECC" w14:textId="77777777" w:rsidR="002516BC" w:rsidRDefault="002516BC" w:rsidP="00521221">
      <w:pPr>
        <w:rPr>
          <w:color w:val="0000FF"/>
        </w:rPr>
      </w:pPr>
      <w:r w:rsidRPr="00FA7D7A">
        <w:rPr>
          <w:b/>
          <w:bCs/>
          <w:color w:val="0000FF"/>
        </w:rPr>
        <w:t>3</w:t>
      </w:r>
      <w:r w:rsidR="00FB48E4" w:rsidRPr="000D491B">
        <w:rPr>
          <w:bCs/>
        </w:rPr>
        <w:t> </w:t>
      </w:r>
      <w:r w:rsidR="00FB48E4" w:rsidRPr="000D491B">
        <w:t>denn deine Pfeile sind in mich eingedrungen</w:t>
      </w:r>
      <w:r w:rsidR="00FB48E4" w:rsidRPr="002B5832">
        <w:rPr>
          <w:rStyle w:val="EndnotentextZchn1"/>
          <w:sz w:val="18"/>
          <w:vertAlign w:val="baseline"/>
        </w:rPr>
        <w:t>,</w:t>
      </w:r>
      <w:r>
        <w:rPr>
          <w:sz w:val="15"/>
        </w:rPr>
        <w:t xml:space="preserve"> </w:t>
      </w:r>
      <w:r w:rsidR="00FB48E4" w:rsidRPr="000D491B">
        <w:t>und deine Hand hat sich auf mich gesenkt.</w:t>
      </w:r>
      <w:r>
        <w:rPr>
          <w:bCs/>
          <w:sz w:val="12"/>
        </w:rPr>
        <w:t xml:space="preserve">  </w:t>
      </w:r>
    </w:p>
    <w:p w14:paraId="4C503E9E" w14:textId="77777777" w:rsidR="002516BC" w:rsidRDefault="002516BC" w:rsidP="00521221">
      <w:pPr>
        <w:rPr>
          <w:color w:val="0000FF"/>
        </w:rPr>
      </w:pPr>
      <w:r w:rsidRPr="00F965E1">
        <w:rPr>
          <w:b/>
          <w:bCs/>
          <w:color w:val="0000FF"/>
        </w:rPr>
        <w:t>4</w:t>
      </w:r>
      <w:r w:rsidR="00FB48E4" w:rsidRPr="000D491B">
        <w:rPr>
          <w:bCs/>
        </w:rPr>
        <w:t> </w:t>
      </w:r>
      <w:r w:rsidR="00FB48E4" w:rsidRPr="000D491B">
        <w:t>Nichts Heiles ist an meinem Fleisch</w:t>
      </w:r>
      <w:r>
        <w:rPr>
          <w:sz w:val="15"/>
        </w:rPr>
        <w:t xml:space="preserve"> </w:t>
      </w:r>
      <w:r w:rsidR="00FB48E4" w:rsidRPr="000D491B">
        <w:t>wegen deines Z</w:t>
      </w:r>
      <w:r w:rsidR="00FB48E4" w:rsidRPr="000D491B">
        <w:rPr>
          <w:rFonts w:eastAsia="Helvetica" w:cs="Helvetica"/>
        </w:rPr>
        <w:t>ürnens</w:t>
      </w:r>
      <w:r w:rsidR="00FB48E4" w:rsidRPr="00DE6AAD">
        <w:rPr>
          <w:rStyle w:val="EndnotentextZchn1"/>
          <w:rFonts w:ascii="Georgia" w:hAnsi="Georgia"/>
          <w:sz w:val="18"/>
        </w:rPr>
        <w:footnoteReference w:id="6203"/>
      </w:r>
      <w:r w:rsidR="00FB48E4" w:rsidRPr="002B5832">
        <w:rPr>
          <w:rStyle w:val="EndnotentextZchn1"/>
          <w:sz w:val="18"/>
          <w:vertAlign w:val="baseline"/>
        </w:rPr>
        <w:t>;</w:t>
      </w:r>
      <w:r>
        <w:rPr>
          <w:rStyle w:val="EndnotentextZchn1"/>
          <w:color w:val="auto"/>
          <w:sz w:val="15"/>
          <w:vertAlign w:val="baseline"/>
        </w:rPr>
        <w:t xml:space="preserve"> </w:t>
      </w:r>
      <w:r w:rsidR="00FB48E4" w:rsidRPr="000D491B">
        <w:t>kein Friede ist in meinen Gebeinen</w:t>
      </w:r>
      <w:r>
        <w:rPr>
          <w:sz w:val="15"/>
        </w:rPr>
        <w:t xml:space="preserve"> </w:t>
      </w:r>
      <w:r w:rsidR="00FB48E4" w:rsidRPr="000D491B">
        <w:t>wegen meiner S</w:t>
      </w:r>
      <w:r w:rsidR="00FB48E4" w:rsidRPr="000D491B">
        <w:rPr>
          <w:rFonts w:eastAsia="Helvetica" w:cs="Helvetica"/>
        </w:rPr>
        <w:t>ünde</w:t>
      </w:r>
      <w:r w:rsidR="00FB48E4">
        <w:rPr>
          <w:rFonts w:eastAsia="Helvetica" w:cs="Helvetica"/>
        </w:rPr>
        <w:t>;</w:t>
      </w:r>
      <w:r>
        <w:rPr>
          <w:sz w:val="15"/>
        </w:rPr>
        <w:t xml:space="preserve"> </w:t>
      </w:r>
    </w:p>
    <w:p w14:paraId="0D33732A"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denn meine </w:t>
      </w:r>
      <w:r w:rsidR="00FB48E4">
        <w:t>Verschuldungen</w:t>
      </w:r>
      <w:r>
        <w:rPr>
          <w:sz w:val="15"/>
        </w:rPr>
        <w:t xml:space="preserve"> </w:t>
      </w:r>
      <w:r w:rsidR="00FB48E4" w:rsidRPr="000D491B">
        <w:t xml:space="preserve">gehen </w:t>
      </w:r>
      <w:r w:rsidR="00FB48E4">
        <w:t xml:space="preserve">mir </w:t>
      </w:r>
      <w:r w:rsidR="00FB48E4" w:rsidRPr="000D491B">
        <w:rPr>
          <w:rFonts w:eastAsia="Helvetica" w:cs="Helvetica"/>
        </w:rPr>
        <w:t>über</w:t>
      </w:r>
      <w:r w:rsidR="00FB48E4">
        <w:rPr>
          <w:rFonts w:eastAsia="Helvetica" w:cs="Helvetica"/>
        </w:rPr>
        <w:t>s</w:t>
      </w:r>
      <w:r w:rsidR="00FB48E4" w:rsidRPr="000D491B">
        <w:rPr>
          <w:rFonts w:eastAsia="Helvetica" w:cs="Helvetica"/>
        </w:rPr>
        <w:t xml:space="preserve"> </w:t>
      </w:r>
      <w:r w:rsidR="00FB48E4" w:rsidRPr="000D491B">
        <w:t>Haupt;</w:t>
      </w:r>
      <w:r>
        <w:rPr>
          <w:sz w:val="15"/>
        </w:rPr>
        <w:t xml:space="preserve"> </w:t>
      </w:r>
      <w:r w:rsidR="00FB48E4" w:rsidRPr="000D491B">
        <w:t>wie eine schwere Last</w:t>
      </w:r>
      <w:r>
        <w:rPr>
          <w:sz w:val="15"/>
        </w:rPr>
        <w:t xml:space="preserve"> </w:t>
      </w:r>
      <w:r w:rsidR="00FB48E4" w:rsidRPr="000D491B">
        <w:t>sind sie mir zu schwer.</w:t>
      </w:r>
      <w:r>
        <w:rPr>
          <w:sz w:val="12"/>
        </w:rPr>
        <w:t xml:space="preserve">  </w:t>
      </w:r>
    </w:p>
    <w:p w14:paraId="5FE9612E" w14:textId="77777777" w:rsidR="002516BC" w:rsidRDefault="002516BC" w:rsidP="00521221">
      <w:pPr>
        <w:rPr>
          <w:color w:val="0000FF"/>
        </w:rPr>
      </w:pPr>
      <w:r w:rsidRPr="00F965E1">
        <w:rPr>
          <w:b/>
          <w:bCs/>
          <w:color w:val="0000FF"/>
        </w:rPr>
        <w:t>6</w:t>
      </w:r>
      <w:r w:rsidR="00FB48E4" w:rsidRPr="000D491B">
        <w:rPr>
          <w:bCs/>
        </w:rPr>
        <w:t> </w:t>
      </w:r>
      <w:r w:rsidR="00FB48E4" w:rsidRPr="000D491B">
        <w:t>Es stinken, es eitern meine Wunden</w:t>
      </w:r>
      <w:r>
        <w:rPr>
          <w:sz w:val="15"/>
        </w:rPr>
        <w:t xml:space="preserve"> </w:t>
      </w:r>
      <w:r w:rsidR="00FB48E4" w:rsidRPr="000D491B">
        <w:t>wegen meiner Narrheit.</w:t>
      </w:r>
      <w:r>
        <w:rPr>
          <w:bCs/>
          <w:sz w:val="15"/>
        </w:rPr>
        <w:t xml:space="preserve"> </w:t>
      </w:r>
    </w:p>
    <w:p w14:paraId="10FB817A" w14:textId="77777777" w:rsidR="002516BC" w:rsidRDefault="002516BC" w:rsidP="00521221">
      <w:pPr>
        <w:rPr>
          <w:color w:val="0000FF"/>
        </w:rPr>
      </w:pPr>
      <w:r w:rsidRPr="00FA7D7A">
        <w:rPr>
          <w:b/>
          <w:bCs/>
          <w:color w:val="0000FF"/>
        </w:rPr>
        <w:t>7</w:t>
      </w:r>
      <w:r w:rsidR="00FB48E4" w:rsidRPr="000D491B">
        <w:rPr>
          <w:bCs/>
        </w:rPr>
        <w:t> </w:t>
      </w:r>
      <w:r w:rsidR="00FB48E4" w:rsidRPr="000D491B">
        <w:t>Ich bin gekrümmt, sehr, sehr gebeugt.</w:t>
      </w:r>
      <w:r>
        <w:rPr>
          <w:sz w:val="15"/>
        </w:rPr>
        <w:t xml:space="preserve"> </w:t>
      </w:r>
      <w:r w:rsidR="00FB48E4" w:rsidRPr="000D491B">
        <w:t>Den ganzen Tag gehe ich trauernd;</w:t>
      </w:r>
      <w:r>
        <w:rPr>
          <w:sz w:val="12"/>
        </w:rPr>
        <w:t xml:space="preserve">  </w:t>
      </w:r>
    </w:p>
    <w:p w14:paraId="6F84BEB8" w14:textId="77777777" w:rsidR="002516BC" w:rsidRDefault="002516BC" w:rsidP="00521221">
      <w:pPr>
        <w:rPr>
          <w:color w:val="0000FF"/>
        </w:rPr>
      </w:pPr>
      <w:r w:rsidRPr="00F965E1">
        <w:rPr>
          <w:b/>
          <w:bCs/>
          <w:color w:val="0000FF"/>
        </w:rPr>
        <w:t>8</w:t>
      </w:r>
      <w:r w:rsidR="00FB48E4" w:rsidRPr="000D491B">
        <w:rPr>
          <w:bCs/>
        </w:rPr>
        <w:t> </w:t>
      </w:r>
      <w:r w:rsidR="00FB48E4" w:rsidRPr="000D491B">
        <w:t>denn voll Brand sind meine Lenden</w:t>
      </w:r>
      <w:r w:rsidR="00FB48E4">
        <w:t>,</w:t>
      </w:r>
      <w:r>
        <w:rPr>
          <w:sz w:val="15"/>
        </w:rPr>
        <w:t xml:space="preserve"> </w:t>
      </w:r>
      <w:r w:rsidR="00FB48E4" w:rsidRPr="000D491B">
        <w:t xml:space="preserve">nichts Heiles </w:t>
      </w:r>
      <w:r w:rsidR="00FB48E4">
        <w:t xml:space="preserve">ist </w:t>
      </w:r>
      <w:r w:rsidR="00FB48E4" w:rsidRPr="000D491B">
        <w:t>an meinem Fleisch.</w:t>
      </w:r>
      <w:r>
        <w:rPr>
          <w:sz w:val="15"/>
        </w:rPr>
        <w:t xml:space="preserve"> </w:t>
      </w:r>
    </w:p>
    <w:p w14:paraId="49272298" w14:textId="77777777" w:rsidR="002516BC" w:rsidRDefault="002516BC" w:rsidP="00521221">
      <w:pPr>
        <w:rPr>
          <w:color w:val="0000FF"/>
        </w:rPr>
      </w:pPr>
      <w:r w:rsidRPr="00FA7D7A">
        <w:rPr>
          <w:b/>
          <w:bCs/>
          <w:color w:val="0000FF"/>
        </w:rPr>
        <w:t>9</w:t>
      </w:r>
      <w:r w:rsidR="00FB48E4" w:rsidRPr="000D491B">
        <w:rPr>
          <w:bCs/>
        </w:rPr>
        <w:t> </w:t>
      </w:r>
      <w:r w:rsidR="00FB48E4" w:rsidRPr="000D491B">
        <w:t>Ich bin ermattet und sehr, sehr zerschlagen</w:t>
      </w:r>
      <w:r w:rsidR="00FB48E4">
        <w:t>;</w:t>
      </w:r>
      <w:r>
        <w:rPr>
          <w:sz w:val="15"/>
        </w:rPr>
        <w:t xml:space="preserve"> </w:t>
      </w:r>
      <w:r w:rsidR="00FB48E4">
        <w:t>i</w:t>
      </w:r>
      <w:r w:rsidR="00FB48E4" w:rsidRPr="000D491B">
        <w:t xml:space="preserve">ch brülle </w:t>
      </w:r>
      <w:r w:rsidR="00FB48E4">
        <w:t>vor</w:t>
      </w:r>
      <w:r w:rsidR="00FB48E4" w:rsidRPr="000D491B">
        <w:t xml:space="preserve"> Gestöhn</w:t>
      </w:r>
      <w:r w:rsidR="00FB48E4" w:rsidRPr="000D491B">
        <w:rPr>
          <w:rFonts w:eastAsia="Helvetica" w:cs="Helvetica"/>
        </w:rPr>
        <w:t xml:space="preserve"> meines Herzens.</w:t>
      </w:r>
      <w:r>
        <w:rPr>
          <w:bCs/>
          <w:sz w:val="12"/>
        </w:rPr>
        <w:t xml:space="preserve">  </w:t>
      </w:r>
    </w:p>
    <w:p w14:paraId="5ABF36B3" w14:textId="6626FBB5"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323E98" w:rsidRPr="00710FB7">
        <w:rPr>
          <w:color w:val="FF0000"/>
        </w:rPr>
        <w:t>‹Mein›</w:t>
      </w:r>
      <w:r w:rsidR="00323E98" w:rsidRPr="00710FB7">
        <w:t xml:space="preserve"> Herr</w:t>
      </w:r>
      <w:r w:rsidR="00FB48E4" w:rsidRPr="000D491B">
        <w:t>, vor dir ist all mein Begehren</w:t>
      </w:r>
      <w:r w:rsidR="00FB48E4">
        <w:t>;</w:t>
      </w:r>
      <w:r>
        <w:rPr>
          <w:sz w:val="15"/>
        </w:rPr>
        <w:t xml:space="preserve"> </w:t>
      </w:r>
      <w:r w:rsidR="00FB48E4" w:rsidRPr="000D491B">
        <w:t>mein Seufzen ist dir nicht verborgen.</w:t>
      </w:r>
      <w:r>
        <w:rPr>
          <w:sz w:val="15"/>
        </w:rPr>
        <w:t xml:space="preserve"> </w:t>
      </w:r>
    </w:p>
    <w:p w14:paraId="2F64780C" w14:textId="77777777" w:rsidR="002516BC" w:rsidRDefault="002516BC" w:rsidP="00521221">
      <w:pPr>
        <w:rPr>
          <w:color w:val="0000FF"/>
        </w:rPr>
      </w:pPr>
      <w:r w:rsidRPr="00FA7D7A">
        <w:rPr>
          <w:b/>
          <w:bCs/>
          <w:color w:val="0000FF"/>
        </w:rPr>
        <w:t>11</w:t>
      </w:r>
      <w:r w:rsidR="00FB48E4" w:rsidRPr="000D491B">
        <w:rPr>
          <w:bCs/>
        </w:rPr>
        <w:t> </w:t>
      </w:r>
      <w:r w:rsidR="00FB48E4" w:rsidRPr="000D491B">
        <w:t>Mein Herz pocht</w:t>
      </w:r>
      <w:r w:rsidR="00FB48E4">
        <w:t>;</w:t>
      </w:r>
      <w:r>
        <w:t xml:space="preserve"> </w:t>
      </w:r>
      <w:r w:rsidR="00FB48E4">
        <w:t>m</w:t>
      </w:r>
      <w:r w:rsidR="00FB48E4" w:rsidRPr="000D491B">
        <w:t>eine Kraft</w:t>
      </w:r>
      <w:r w:rsidR="00FB48E4">
        <w:t xml:space="preserve"> verlässt mich;</w:t>
      </w:r>
      <w:r>
        <w:rPr>
          <w:sz w:val="15"/>
        </w:rPr>
        <w:t xml:space="preserve"> </w:t>
      </w:r>
      <w:r w:rsidR="00FB48E4" w:rsidRPr="000D491B">
        <w:t>das Licht meiner Augen,</w:t>
      </w:r>
      <w:r>
        <w:t xml:space="preserve"> </w:t>
      </w:r>
      <w:r w:rsidR="00FB48E4" w:rsidRPr="000D491B">
        <w:t xml:space="preserve">auch das ist nicht </w:t>
      </w:r>
      <w:r w:rsidR="00FB48E4">
        <w:t xml:space="preserve">mehr </w:t>
      </w:r>
      <w:r w:rsidR="00FB48E4" w:rsidRPr="000D491B">
        <w:t>bei mir.</w:t>
      </w:r>
      <w:r>
        <w:rPr>
          <w:bCs/>
          <w:sz w:val="12"/>
        </w:rPr>
        <w:t xml:space="preserve">  </w:t>
      </w:r>
    </w:p>
    <w:p w14:paraId="5442B118"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Meine Lieben und meine Freunde</w:t>
      </w:r>
      <w:r>
        <w:rPr>
          <w:sz w:val="15"/>
        </w:rPr>
        <w:t xml:space="preserve"> </w:t>
      </w:r>
      <w:r w:rsidR="00FB48E4" w:rsidRPr="000D491B">
        <w:t>stehen fernab von meiner Plage</w:t>
      </w:r>
      <w:r w:rsidR="00FB48E4">
        <w:t>;</w:t>
      </w:r>
      <w:r>
        <w:rPr>
          <w:sz w:val="15"/>
        </w:rPr>
        <w:t xml:space="preserve"> </w:t>
      </w:r>
      <w:r w:rsidR="00FB48E4" w:rsidRPr="000D491B">
        <w:t>meine Verwandten</w:t>
      </w:r>
      <w:r>
        <w:t xml:space="preserve"> </w:t>
      </w:r>
      <w:r w:rsidR="00FB48E4" w:rsidRPr="000D491B">
        <w:t>stehen von ferne.</w:t>
      </w:r>
      <w:r>
        <w:rPr>
          <w:bCs/>
          <w:sz w:val="15"/>
        </w:rPr>
        <w:t xml:space="preserve"> </w:t>
      </w:r>
    </w:p>
    <w:p w14:paraId="322684FA" w14:textId="77777777" w:rsidR="002516BC" w:rsidRDefault="002516BC" w:rsidP="00521221">
      <w:pPr>
        <w:rPr>
          <w:color w:val="0000FF"/>
        </w:rPr>
      </w:pPr>
      <w:r w:rsidRPr="00FA7D7A">
        <w:rPr>
          <w:b/>
          <w:bCs/>
          <w:color w:val="0000FF"/>
        </w:rPr>
        <w:t>13</w:t>
      </w:r>
      <w:r w:rsidR="00FB48E4" w:rsidRPr="000D491B">
        <w:rPr>
          <w:bCs/>
        </w:rPr>
        <w:t> </w:t>
      </w:r>
      <w:r w:rsidR="00FB48E4" w:rsidRPr="000D491B">
        <w:t>Und die nach meiner Seele trachten,</w:t>
      </w:r>
      <w:r>
        <w:t xml:space="preserve"> </w:t>
      </w:r>
      <w:r w:rsidR="00FB48E4" w:rsidRPr="000D491B">
        <w:t xml:space="preserve">legen </w:t>
      </w:r>
      <w:r w:rsidR="00FB48E4">
        <w:t xml:space="preserve">mir </w:t>
      </w:r>
      <w:r w:rsidR="00FB48E4" w:rsidRPr="000D491B">
        <w:t>Schlingen.</w:t>
      </w:r>
      <w:r>
        <w:rPr>
          <w:sz w:val="15"/>
        </w:rPr>
        <w:t xml:space="preserve"> </w:t>
      </w:r>
      <w:r w:rsidR="00FB48E4" w:rsidRPr="000D491B">
        <w:t>Und die mein Ungl</w:t>
      </w:r>
      <w:r w:rsidR="00FB48E4" w:rsidRPr="000D491B">
        <w:rPr>
          <w:rFonts w:eastAsia="Helvetica" w:cs="Helvetica"/>
        </w:rPr>
        <w:t>ück suchen,</w:t>
      </w:r>
      <w:r w:rsidR="00FB48E4">
        <w:rPr>
          <w:rFonts w:eastAsia="Helvetica" w:cs="Helvetica"/>
        </w:rPr>
        <w:t xml:space="preserve"> </w:t>
      </w:r>
      <w:r w:rsidR="00FB48E4" w:rsidRPr="000D491B">
        <w:t xml:space="preserve">reden von </w:t>
      </w:r>
      <w:r w:rsidR="00FB48E4">
        <w:t>Unheil</w:t>
      </w:r>
      <w:r w:rsidR="00FB48E4" w:rsidRPr="00DE6AAD">
        <w:rPr>
          <w:rStyle w:val="EndnotentextZchn1"/>
          <w:rFonts w:ascii="Georgia" w:hAnsi="Georgia"/>
          <w:sz w:val="18"/>
        </w:rPr>
        <w:footnoteReference w:id="6204"/>
      </w:r>
      <w:r w:rsidR="00FB48E4">
        <w:t>,</w:t>
      </w:r>
      <w:r>
        <w:rPr>
          <w:sz w:val="15"/>
        </w:rPr>
        <w:t xml:space="preserve"> </w:t>
      </w:r>
      <w:r w:rsidR="00FB48E4" w:rsidRPr="000D491B">
        <w:t>sinnen auf</w:t>
      </w:r>
      <w:r w:rsidR="00FB48E4" w:rsidRPr="002B5832">
        <w:rPr>
          <w:rStyle w:val="EndnotentextZchn1"/>
          <w:sz w:val="18"/>
          <w:vertAlign w:val="baseline"/>
        </w:rPr>
        <w:t xml:space="preserve"> </w:t>
      </w:r>
      <w:r w:rsidR="00FB48E4" w:rsidRPr="000D491B">
        <w:t>Betrügereien</w:t>
      </w:r>
      <w:r w:rsidR="00FB48E4">
        <w:t xml:space="preserve"> </w:t>
      </w:r>
      <w:r w:rsidR="00FB48E4" w:rsidRPr="000D491B">
        <w:t>den ganzen Tag.</w:t>
      </w:r>
      <w:r>
        <w:rPr>
          <w:bCs/>
          <w:sz w:val="12"/>
        </w:rPr>
        <w:t xml:space="preserve">  </w:t>
      </w:r>
    </w:p>
    <w:p w14:paraId="2AEDD891"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t>Doch ich,</w:t>
      </w:r>
      <w:r w:rsidR="00FB48E4" w:rsidRPr="000D491B">
        <w:t xml:space="preserve"> wie ein Tauber, h</w:t>
      </w:r>
      <w:r w:rsidR="00FB48E4" w:rsidRPr="000D491B">
        <w:rPr>
          <w:rFonts w:eastAsia="Helvetica" w:cs="Helvetica"/>
        </w:rPr>
        <w:t>öre nicht,</w:t>
      </w:r>
      <w:r>
        <w:rPr>
          <w:sz w:val="15"/>
        </w:rPr>
        <w:t xml:space="preserve"> </w:t>
      </w:r>
      <w:r w:rsidR="00FB48E4" w:rsidRPr="000D491B">
        <w:t>bin wie ein Stummer,</w:t>
      </w:r>
      <w:r w:rsidR="00FB48E4">
        <w:t xml:space="preserve"> </w:t>
      </w:r>
      <w:r w:rsidR="00FB48E4" w:rsidRPr="000D491B">
        <w:t>der seinen Mund nicht auftut.</w:t>
      </w:r>
      <w:r>
        <w:rPr>
          <w:bCs/>
          <w:sz w:val="15"/>
        </w:rPr>
        <w:t xml:space="preserve"> </w:t>
      </w:r>
    </w:p>
    <w:p w14:paraId="14C86C74" w14:textId="77777777" w:rsidR="002516BC" w:rsidRDefault="002516BC" w:rsidP="00521221">
      <w:pPr>
        <w:rPr>
          <w:color w:val="0000FF"/>
        </w:rPr>
      </w:pPr>
      <w:r w:rsidRPr="00FA7D7A">
        <w:rPr>
          <w:b/>
          <w:bCs/>
          <w:color w:val="0000FF"/>
        </w:rPr>
        <w:t>15</w:t>
      </w:r>
      <w:r w:rsidR="00FB48E4" w:rsidRPr="000D491B">
        <w:rPr>
          <w:bCs/>
        </w:rPr>
        <w:t> </w:t>
      </w:r>
      <w:r w:rsidR="00FB48E4">
        <w:t>I</w:t>
      </w:r>
      <w:r w:rsidR="00FB48E4" w:rsidRPr="000D491B">
        <w:t>ch bin wie ein Mann, der nicht h</w:t>
      </w:r>
      <w:r w:rsidR="00FB48E4" w:rsidRPr="000D491B">
        <w:rPr>
          <w:rFonts w:eastAsia="Helvetica" w:cs="Helvetica"/>
        </w:rPr>
        <w:t>ört</w:t>
      </w:r>
      <w:r w:rsidR="00FB48E4">
        <w:rPr>
          <w:rFonts w:eastAsia="Helvetica" w:cs="Helvetica"/>
        </w:rPr>
        <w:t>,</w:t>
      </w:r>
      <w:r>
        <w:rPr>
          <w:sz w:val="15"/>
        </w:rPr>
        <w:t xml:space="preserve"> </w:t>
      </w:r>
      <w:r w:rsidR="00FB48E4" w:rsidRPr="000D491B">
        <w:t>in dessen Mund keine Entgegnungen</w:t>
      </w:r>
      <w:r w:rsidR="00FB48E4" w:rsidRPr="00DE6AAD">
        <w:rPr>
          <w:rStyle w:val="EndnotentextZchn1"/>
          <w:rFonts w:ascii="Georgia" w:hAnsi="Georgia"/>
          <w:sz w:val="18"/>
        </w:rPr>
        <w:footnoteReference w:id="6205"/>
      </w:r>
      <w:r w:rsidR="00FB48E4" w:rsidRPr="002B5832">
        <w:rPr>
          <w:rStyle w:val="EndnotentextZchn1"/>
          <w:sz w:val="18"/>
          <w:vertAlign w:val="baseline"/>
        </w:rPr>
        <w:t xml:space="preserve"> </w:t>
      </w:r>
      <w:r w:rsidR="00FB48E4" w:rsidRPr="000D491B">
        <w:t>sind,</w:t>
      </w:r>
      <w:r>
        <w:rPr>
          <w:sz w:val="12"/>
        </w:rPr>
        <w:t xml:space="preserve">  </w:t>
      </w:r>
    </w:p>
    <w:p w14:paraId="5B2F054D"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denn auf dich, Jahweh, warte ich.</w:t>
      </w:r>
      <w:r>
        <w:rPr>
          <w:sz w:val="15"/>
        </w:rPr>
        <w:t xml:space="preserve"> </w:t>
      </w:r>
      <w:r w:rsidR="00FB48E4" w:rsidRPr="000D491B">
        <w:rPr>
          <w:i/>
        </w:rPr>
        <w:t>Du</w:t>
      </w:r>
      <w:r w:rsidR="00FB48E4">
        <w:t xml:space="preserve"> wirst antworten,</w:t>
      </w:r>
      <w:r w:rsidR="00FB48E4" w:rsidRPr="000D491B">
        <w:t xml:space="preserve"> Herr</w:t>
      </w:r>
      <w:r w:rsidR="00FB48E4">
        <w:t>, m</w:t>
      </w:r>
      <w:r w:rsidR="00FB48E4" w:rsidRPr="000D491B">
        <w:rPr>
          <w:rFonts w:eastAsia="Helvetica" w:cs="Helvetica"/>
        </w:rPr>
        <w:t>ein Gott!</w:t>
      </w:r>
      <w:r>
        <w:rPr>
          <w:bCs/>
          <w:sz w:val="15"/>
        </w:rPr>
        <w:t xml:space="preserve"> </w:t>
      </w:r>
    </w:p>
    <w:p w14:paraId="3AB93530" w14:textId="77777777" w:rsidR="002516BC" w:rsidRDefault="002516BC" w:rsidP="00521221">
      <w:pPr>
        <w:rPr>
          <w:color w:val="0000FF"/>
        </w:rPr>
      </w:pPr>
      <w:r w:rsidRPr="00FA7D7A">
        <w:rPr>
          <w:b/>
          <w:bCs/>
          <w:color w:val="0000FF"/>
        </w:rPr>
        <w:t>17</w:t>
      </w:r>
      <w:r w:rsidR="00FB48E4" w:rsidRPr="000D491B">
        <w:rPr>
          <w:bCs/>
        </w:rPr>
        <w:t> </w:t>
      </w:r>
      <w:r w:rsidR="00FB48E4">
        <w:t>Ja,</w:t>
      </w:r>
      <w:r w:rsidR="00FB48E4" w:rsidRPr="000D491B">
        <w:t xml:space="preserve"> ich sage:</w:t>
      </w:r>
      <w:r>
        <w:t xml:space="preserve"> </w:t>
      </w:r>
      <w:r w:rsidR="00FB48E4" w:rsidRPr="000D491B">
        <w:t xml:space="preserve">Dass sie sich </w:t>
      </w:r>
      <w:r w:rsidR="00FB48E4" w:rsidRPr="000D491B">
        <w:rPr>
          <w:rFonts w:eastAsia="Helvetica" w:cs="Helvetica"/>
        </w:rPr>
        <w:t>nur nicht freuen über mich,</w:t>
      </w:r>
      <w:r>
        <w:rPr>
          <w:sz w:val="15"/>
        </w:rPr>
        <w:t xml:space="preserve"> </w:t>
      </w:r>
      <w:r w:rsidR="00FB48E4" w:rsidRPr="000D491B">
        <w:t>nicht großtun gegen mich,</w:t>
      </w:r>
      <w:r w:rsidR="00FB48E4">
        <w:t xml:space="preserve"> </w:t>
      </w:r>
      <w:r w:rsidR="00FB48E4" w:rsidRPr="000D491B">
        <w:t>wenn mein Fuß wankt!</w:t>
      </w:r>
      <w:r>
        <w:rPr>
          <w:sz w:val="12"/>
        </w:rPr>
        <w:t xml:space="preserve">  </w:t>
      </w:r>
    </w:p>
    <w:p w14:paraId="5BA785E5"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Pr>
          <w:bCs/>
        </w:rPr>
        <w:t>Fürwahr,</w:t>
      </w:r>
      <w:r w:rsidR="00FB48E4" w:rsidRPr="000D491B">
        <w:t xml:space="preserve"> ich bin nahe daran, zu straucheln</w:t>
      </w:r>
      <w:r w:rsidR="00FB48E4" w:rsidRPr="00DE6AAD">
        <w:rPr>
          <w:rStyle w:val="EndnotentextZchn1"/>
          <w:rFonts w:ascii="Georgia" w:hAnsi="Georgia"/>
          <w:sz w:val="18"/>
        </w:rPr>
        <w:footnoteReference w:id="6206"/>
      </w:r>
      <w:r w:rsidR="00FB48E4">
        <w:rPr>
          <w:rStyle w:val="EndnotentextZchn1"/>
          <w:sz w:val="18"/>
          <w:vertAlign w:val="baseline"/>
        </w:rPr>
        <w:t>;</w:t>
      </w:r>
      <w:r>
        <w:rPr>
          <w:sz w:val="15"/>
        </w:rPr>
        <w:t xml:space="preserve"> </w:t>
      </w:r>
      <w:r w:rsidR="00FB48E4" w:rsidRPr="000D491B">
        <w:t>und mein Schmerz ist st</w:t>
      </w:r>
      <w:r w:rsidR="00FB48E4" w:rsidRPr="000D491B">
        <w:rPr>
          <w:rFonts w:eastAsia="Helvetica" w:cs="Helvetica"/>
        </w:rPr>
        <w:t>ändig vor mir;</w:t>
      </w:r>
      <w:r>
        <w:rPr>
          <w:rFonts w:eastAsia="Helvetica" w:cs="Helvetica"/>
          <w:sz w:val="15"/>
        </w:rPr>
        <w:t xml:space="preserve"> </w:t>
      </w:r>
    </w:p>
    <w:p w14:paraId="3677FDD4" w14:textId="77777777" w:rsidR="002516BC" w:rsidRDefault="002516BC" w:rsidP="00521221">
      <w:pPr>
        <w:rPr>
          <w:color w:val="0000FF"/>
        </w:rPr>
      </w:pPr>
      <w:r w:rsidRPr="00FA7D7A">
        <w:rPr>
          <w:b/>
          <w:bCs/>
          <w:color w:val="0000FF"/>
        </w:rPr>
        <w:t>19</w:t>
      </w:r>
      <w:r w:rsidR="00FB48E4" w:rsidRPr="000D491B">
        <w:rPr>
          <w:bCs/>
        </w:rPr>
        <w:t> </w:t>
      </w:r>
      <w:r w:rsidR="00FB48E4">
        <w:t>doch</w:t>
      </w:r>
      <w:r w:rsidR="00FB48E4" w:rsidRPr="000D491B">
        <w:t xml:space="preserve"> ich gestehe meine Schuld</w:t>
      </w:r>
      <w:r w:rsidR="00FB48E4">
        <w:t>,</w:t>
      </w:r>
      <w:r>
        <w:rPr>
          <w:sz w:val="15"/>
        </w:rPr>
        <w:t xml:space="preserve"> </w:t>
      </w:r>
      <w:r w:rsidR="00FB48E4" w:rsidRPr="002B5832">
        <w:rPr>
          <w:rStyle w:val="Heading8Char"/>
          <w:rFonts w:ascii="Georgia Pro Light" w:hAnsi="Georgia Pro Light"/>
          <w:spacing w:val="0"/>
        </w:rPr>
        <w:t>bin bekümmert</w:t>
      </w:r>
      <w:r w:rsidR="00FB48E4" w:rsidRPr="000D491B">
        <w:t xml:space="preserve"> wegen meiner Sünde.</w:t>
      </w:r>
      <w:r>
        <w:rPr>
          <w:bCs/>
          <w:sz w:val="12"/>
        </w:rPr>
        <w:t xml:space="preserve">  </w:t>
      </w:r>
    </w:p>
    <w:p w14:paraId="50335102"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t>M</w:t>
      </w:r>
      <w:r w:rsidR="00FB48E4" w:rsidRPr="000D491B">
        <w:t>eine Feinde sind lebensfrisch, sind stark,</w:t>
      </w:r>
      <w:r>
        <w:rPr>
          <w:sz w:val="15"/>
        </w:rPr>
        <w:t xml:space="preserve"> </w:t>
      </w:r>
      <w:r w:rsidR="00FB48E4" w:rsidRPr="000D491B">
        <w:t>und viele sind, die ohne Grund</w:t>
      </w:r>
      <w:r w:rsidR="00FB48E4" w:rsidRPr="00C85A62">
        <w:t xml:space="preserve"> </w:t>
      </w:r>
      <w:r w:rsidR="00FB48E4" w:rsidRPr="000D491B">
        <w:t>mich hassen.</w:t>
      </w:r>
      <w:r>
        <w:rPr>
          <w:bCs/>
          <w:sz w:val="15"/>
        </w:rPr>
        <w:t xml:space="preserve"> </w:t>
      </w:r>
    </w:p>
    <w:p w14:paraId="23623BBE" w14:textId="77777777" w:rsidR="002516BC" w:rsidRDefault="002516BC" w:rsidP="00521221">
      <w:pPr>
        <w:rPr>
          <w:color w:val="0000FF"/>
        </w:rPr>
      </w:pPr>
      <w:r w:rsidRPr="00FA7D7A">
        <w:rPr>
          <w:b/>
          <w:bCs/>
          <w:color w:val="0000FF"/>
        </w:rPr>
        <w:t>21</w:t>
      </w:r>
      <w:r w:rsidR="00FB48E4" w:rsidRPr="000D491B">
        <w:rPr>
          <w:bCs/>
        </w:rPr>
        <w:t> </w:t>
      </w:r>
      <w:r w:rsidR="00FB48E4" w:rsidRPr="000D491B">
        <w:t>Sie vergelten B</w:t>
      </w:r>
      <w:r w:rsidR="00FB48E4" w:rsidRPr="000D491B">
        <w:rPr>
          <w:rFonts w:eastAsia="Helvetica" w:cs="Helvetica"/>
        </w:rPr>
        <w:t>öses für Gutes,</w:t>
      </w:r>
      <w:r>
        <w:rPr>
          <w:sz w:val="15"/>
        </w:rPr>
        <w:t xml:space="preserve"> </w:t>
      </w:r>
      <w:r w:rsidR="00FB48E4" w:rsidRPr="000D491B">
        <w:t>feinden mich an, weil ich dem Guten nachjage.</w:t>
      </w:r>
      <w:r>
        <w:rPr>
          <w:bCs/>
          <w:sz w:val="12"/>
        </w:rPr>
        <w:t xml:space="preserve">  </w:t>
      </w:r>
    </w:p>
    <w:p w14:paraId="1B6F352D" w14:textId="77777777" w:rsidR="002516BC" w:rsidRDefault="002516BC" w:rsidP="00521221">
      <w:pPr>
        <w:rPr>
          <w:color w:val="0000FF"/>
        </w:rPr>
      </w:pPr>
      <w:r w:rsidRPr="00F965E1">
        <w:rPr>
          <w:b/>
          <w:bCs/>
          <w:color w:val="0000FF"/>
        </w:rPr>
        <w:t>2</w:t>
      </w:r>
      <w:r w:rsidRPr="00FA7D7A">
        <w:rPr>
          <w:b/>
          <w:bCs/>
          <w:color w:val="0000FF"/>
        </w:rPr>
        <w:t>2</w:t>
      </w:r>
      <w:r w:rsidR="00FB48E4" w:rsidRPr="000D491B">
        <w:rPr>
          <w:bCs/>
        </w:rPr>
        <w:t> </w:t>
      </w:r>
      <w:r w:rsidR="00FB48E4" w:rsidRPr="000D491B">
        <w:t>Verlasse mich nicht, Jahweh!</w:t>
      </w:r>
      <w:r>
        <w:rPr>
          <w:sz w:val="15"/>
        </w:rPr>
        <w:t xml:space="preserve"> </w:t>
      </w:r>
      <w:r w:rsidR="00FB48E4" w:rsidRPr="000D491B">
        <w:t>Mein Gott, sei nicht fern</w:t>
      </w:r>
      <w:r w:rsidR="00FB48E4">
        <w:t>e</w:t>
      </w:r>
      <w:r w:rsidR="00FB48E4" w:rsidRPr="000D491B">
        <w:t xml:space="preserve"> von mir!</w:t>
      </w:r>
      <w:r>
        <w:rPr>
          <w:bCs/>
          <w:sz w:val="15"/>
        </w:rPr>
        <w:t xml:space="preserve"> </w:t>
      </w:r>
    </w:p>
    <w:p w14:paraId="54F7758D" w14:textId="2D1DEC21" w:rsidR="00E82B23" w:rsidRDefault="002516BC" w:rsidP="00521221">
      <w:pPr>
        <w:rPr>
          <w:b/>
          <w:color w:val="455ED5" w:themeColor="text2" w:themeTint="99"/>
        </w:rPr>
      </w:pPr>
      <w:r w:rsidRPr="00FA7D7A">
        <w:rPr>
          <w:b/>
          <w:bCs/>
          <w:color w:val="0000FF"/>
        </w:rPr>
        <w:t>23</w:t>
      </w:r>
      <w:r w:rsidR="00FB48E4" w:rsidRPr="000D491B">
        <w:rPr>
          <w:bCs/>
        </w:rPr>
        <w:t> </w:t>
      </w:r>
      <w:r w:rsidR="00FB48E4" w:rsidRPr="000D491B">
        <w:t>Eile, mir zu helfen</w:t>
      </w:r>
      <w:r w:rsidR="00FB48E4">
        <w:t>!</w:t>
      </w:r>
      <w:r>
        <w:rPr>
          <w:sz w:val="15"/>
        </w:rPr>
        <w:t xml:space="preserve"> </w:t>
      </w:r>
      <w:r w:rsidR="00323E98" w:rsidRPr="00710FB7">
        <w:rPr>
          <w:color w:val="FF0000"/>
        </w:rPr>
        <w:t>‹Mein›</w:t>
      </w:r>
      <w:r w:rsidR="00323E98" w:rsidRPr="00710FB7">
        <w:t xml:space="preserve"> Herr</w:t>
      </w:r>
      <w:r w:rsidR="00FB48E4">
        <w:t>!</w:t>
      </w:r>
      <w:r w:rsidR="00FB48E4" w:rsidRPr="000D491B">
        <w:t xml:space="preserve"> </w:t>
      </w:r>
      <w:r w:rsidR="00FB48E4">
        <w:t>M</w:t>
      </w:r>
      <w:r w:rsidR="00FB48E4" w:rsidRPr="000D491B">
        <w:t>eine Hilfe</w:t>
      </w:r>
      <w:r w:rsidR="00FB48E4" w:rsidRPr="00DE6AAD">
        <w:rPr>
          <w:rStyle w:val="EndnotentextZchn1"/>
          <w:rFonts w:ascii="Georgia" w:hAnsi="Georgia"/>
          <w:sz w:val="18"/>
        </w:rPr>
        <w:footnoteReference w:id="6207"/>
      </w:r>
      <w:r w:rsidR="00FB48E4" w:rsidRPr="000D491B">
        <w:t>!</w:t>
      </w:r>
      <w:r>
        <w:rPr>
          <w:bCs/>
          <w:sz w:val="12"/>
        </w:rPr>
        <w:t xml:space="preserve">  </w:t>
      </w:r>
    </w:p>
    <w:p w14:paraId="7240C186" w14:textId="3465873A" w:rsidR="002516BC" w:rsidRDefault="00E82B23" w:rsidP="00A1195F">
      <w:pPr>
        <w:pStyle w:val="berschrift3"/>
      </w:pPr>
      <w:r w:rsidRPr="00F33678">
        <w:t>Psalm</w:t>
      </w:r>
      <w:r w:rsidRPr="000D491B">
        <w:rPr>
          <w:color w:val="800080"/>
        </w:rPr>
        <w:t xml:space="preserve"> </w:t>
      </w:r>
      <w:r w:rsidRPr="00F33678">
        <w:t>39</w:t>
      </w:r>
      <w:r w:rsidR="002516BC">
        <w:rPr>
          <w:sz w:val="12"/>
        </w:rPr>
        <w:t xml:space="preserve"> </w:t>
      </w:r>
      <w:r w:rsidR="002516BC">
        <w:rPr>
          <w:bCs/>
          <w:sz w:val="12"/>
        </w:rPr>
        <w:t xml:space="preserve"> </w:t>
      </w:r>
    </w:p>
    <w:p w14:paraId="137BE3B6"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Dem Jedutun</w:t>
      </w:r>
      <w:r>
        <w:rPr>
          <w:i/>
          <w:iCs/>
          <w:sz w:val="15"/>
        </w:rPr>
        <w:t xml:space="preserve"> </w:t>
      </w:r>
      <w:r w:rsidR="00FB48E4" w:rsidRPr="000D491B">
        <w:rPr>
          <w:i/>
          <w:iCs/>
        </w:rPr>
        <w:t>Ein Psalm</w:t>
      </w:r>
      <w:r>
        <w:rPr>
          <w:i/>
          <w:iCs/>
          <w:sz w:val="15"/>
        </w:rPr>
        <w:t xml:space="preserve"> </w:t>
      </w:r>
      <w:r w:rsidR="00FB48E4" w:rsidRPr="000D491B">
        <w:rPr>
          <w:i/>
          <w:iCs/>
        </w:rPr>
        <w:t>Von David</w:t>
      </w:r>
      <w:r>
        <w:rPr>
          <w:i/>
          <w:iCs/>
          <w:sz w:val="12"/>
        </w:rPr>
        <w:t xml:space="preserve"> </w:t>
      </w:r>
      <w:r>
        <w:rPr>
          <w:sz w:val="12"/>
        </w:rPr>
        <w:t xml:space="preserve"> </w:t>
      </w:r>
    </w:p>
    <w:p w14:paraId="716D2733" w14:textId="77777777" w:rsidR="002516BC" w:rsidRDefault="002516BC" w:rsidP="00521221">
      <w:pPr>
        <w:rPr>
          <w:color w:val="0000FF"/>
        </w:rPr>
      </w:pPr>
      <w:r w:rsidRPr="00F965E1">
        <w:rPr>
          <w:b/>
          <w:bCs/>
          <w:color w:val="0000FF"/>
        </w:rPr>
        <w:t>2</w:t>
      </w:r>
      <w:r w:rsidR="00FB48E4" w:rsidRPr="000D491B">
        <w:rPr>
          <w:bCs/>
        </w:rPr>
        <w:t> </w:t>
      </w:r>
      <w:r w:rsidR="00FB48E4" w:rsidRPr="000D491B">
        <w:t>Ich hatte gesagt:</w:t>
      </w:r>
      <w:r w:rsidR="00FB48E4">
        <w:t xml:space="preserve"> </w:t>
      </w:r>
      <w:r w:rsidR="00FB48E4" w:rsidRPr="00361D22">
        <w:rPr>
          <w:rFonts w:eastAsia="Helvetica" w:cs="Helvetica"/>
        </w:rPr>
        <w:t>„</w:t>
      </w:r>
      <w:r w:rsidR="00FB48E4" w:rsidRPr="000D491B">
        <w:rPr>
          <w:rFonts w:eastAsia="Helvetica" w:cs="Helvetica"/>
        </w:rPr>
        <w:t xml:space="preserve">Ich will </w:t>
      </w:r>
      <w:r w:rsidR="00FB48E4" w:rsidRPr="000D491B">
        <w:t>meine Wege wahren</w:t>
      </w:r>
      <w:r w:rsidR="00FB48E4" w:rsidRPr="00DE6AAD">
        <w:rPr>
          <w:rStyle w:val="EndnotentextZchn1"/>
          <w:rFonts w:ascii="Georgia" w:hAnsi="Georgia"/>
          <w:sz w:val="18"/>
        </w:rPr>
        <w:footnoteReference w:id="6208"/>
      </w:r>
      <w:r w:rsidR="00FB48E4" w:rsidRPr="002B5832">
        <w:rPr>
          <w:rStyle w:val="EndnotentextZchn1"/>
          <w:sz w:val="18"/>
          <w:vertAlign w:val="baseline"/>
        </w:rPr>
        <w:t>,</w:t>
      </w:r>
      <w:r>
        <w:rPr>
          <w:sz w:val="15"/>
        </w:rPr>
        <w:t xml:space="preserve"> </w:t>
      </w:r>
      <w:r w:rsidR="00FB48E4" w:rsidRPr="000D491B">
        <w:t>dass ich nicht sündige mit meiner Zunge</w:t>
      </w:r>
      <w:r w:rsidR="00FB48E4">
        <w:t>,</w:t>
      </w:r>
      <w:r>
        <w:rPr>
          <w:sz w:val="15"/>
        </w:rPr>
        <w:t xml:space="preserve"> </w:t>
      </w:r>
      <w:r w:rsidR="00FB48E4" w:rsidRPr="000D491B">
        <w:t>will meinen Mund mit Maulkorb</w:t>
      </w:r>
      <w:r w:rsidR="00FB48E4" w:rsidRPr="000225B5">
        <w:t xml:space="preserve"> </w:t>
      </w:r>
      <w:r w:rsidR="00FB48E4" w:rsidRPr="000D491B">
        <w:t>verwahren,</w:t>
      </w:r>
      <w:r>
        <w:rPr>
          <w:sz w:val="15"/>
        </w:rPr>
        <w:t xml:space="preserve"> </w:t>
      </w:r>
      <w:r w:rsidR="00FB48E4" w:rsidRPr="000D491B">
        <w:t>solange der Ehrfurchtslose vor mir ist.</w:t>
      </w:r>
      <w:r w:rsidR="00FB48E4" w:rsidRPr="00361D22">
        <w:rPr>
          <w:rFonts w:eastAsia="Helvetica" w:cs="Helvetica"/>
        </w:rPr>
        <w:t>“</w:t>
      </w:r>
      <w:r>
        <w:rPr>
          <w:bCs/>
          <w:sz w:val="15"/>
        </w:rPr>
        <w:t xml:space="preserve"> </w:t>
      </w:r>
    </w:p>
    <w:p w14:paraId="140924BF"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Ich </w:t>
      </w:r>
      <w:r w:rsidR="00FB48E4">
        <w:t>bin</w:t>
      </w:r>
      <w:r w:rsidR="00FB48E4" w:rsidRPr="000D491B">
        <w:t xml:space="preserve"> verstummt</w:t>
      </w:r>
      <w:r w:rsidR="00FB48E4">
        <w:t>, bin</w:t>
      </w:r>
      <w:r w:rsidR="00FB48E4" w:rsidRPr="000D491B">
        <w:t xml:space="preserve"> in Stillschweigen,</w:t>
      </w:r>
      <w:r>
        <w:rPr>
          <w:sz w:val="15"/>
        </w:rPr>
        <w:t xml:space="preserve"> </w:t>
      </w:r>
      <w:r w:rsidR="00FB48E4" w:rsidRPr="000D491B">
        <w:t>schw</w:t>
      </w:r>
      <w:r w:rsidR="00FB48E4">
        <w:t>ei</w:t>
      </w:r>
      <w:r w:rsidR="00FB48E4" w:rsidRPr="000D491B">
        <w:t>g</w:t>
      </w:r>
      <w:r w:rsidR="00FB48E4">
        <w:t>e</w:t>
      </w:r>
      <w:r w:rsidR="00FB48E4" w:rsidRPr="000D491B">
        <w:t xml:space="preserve"> vom Guten;</w:t>
      </w:r>
      <w:r>
        <w:rPr>
          <w:sz w:val="15"/>
        </w:rPr>
        <w:t xml:space="preserve"> </w:t>
      </w:r>
      <w:r w:rsidR="00FB48E4">
        <w:t xml:space="preserve">da regt sich </w:t>
      </w:r>
      <w:r w:rsidR="00FB48E4" w:rsidRPr="000D491B">
        <w:t>mein Schmerz</w:t>
      </w:r>
      <w:r w:rsidR="00FB48E4" w:rsidRPr="000D491B">
        <w:rPr>
          <w:rFonts w:eastAsia="Helvetica" w:cs="Helvetica"/>
        </w:rPr>
        <w:t>.</w:t>
      </w:r>
      <w:r>
        <w:rPr>
          <w:bCs/>
          <w:sz w:val="12"/>
        </w:rPr>
        <w:t xml:space="preserve">  </w:t>
      </w:r>
    </w:p>
    <w:p w14:paraId="26C1D76B" w14:textId="77777777" w:rsidR="002516BC" w:rsidRDefault="002516BC" w:rsidP="00521221">
      <w:pPr>
        <w:rPr>
          <w:color w:val="0000FF"/>
        </w:rPr>
      </w:pPr>
      <w:r w:rsidRPr="00F965E1">
        <w:rPr>
          <w:b/>
          <w:bCs/>
          <w:color w:val="0000FF"/>
        </w:rPr>
        <w:t>4</w:t>
      </w:r>
      <w:r w:rsidR="00FB48E4" w:rsidRPr="000D491B">
        <w:rPr>
          <w:bCs/>
        </w:rPr>
        <w:t> </w:t>
      </w:r>
      <w:r w:rsidR="00FB48E4" w:rsidRPr="000D491B">
        <w:t>Mein Herz w</w:t>
      </w:r>
      <w:r w:rsidR="00FB48E4">
        <w:t>i</w:t>
      </w:r>
      <w:r w:rsidR="00FB48E4" w:rsidRPr="000D491B">
        <w:t>rd hei</w:t>
      </w:r>
      <w:r w:rsidR="00FB48E4" w:rsidRPr="000D491B">
        <w:rPr>
          <w:rFonts w:eastAsia="Helvetica" w:cs="Helvetica"/>
        </w:rPr>
        <w:t>ß in meinem Innern.</w:t>
      </w:r>
      <w:r>
        <w:rPr>
          <w:sz w:val="15"/>
        </w:rPr>
        <w:t xml:space="preserve"> </w:t>
      </w:r>
      <w:r w:rsidR="00FB48E4" w:rsidRPr="000D491B">
        <w:t>Bei meinem murmelnden Seufzen</w:t>
      </w:r>
      <w:r>
        <w:t xml:space="preserve"> </w:t>
      </w:r>
      <w:r w:rsidR="00FB48E4" w:rsidRPr="000D491B">
        <w:t>ent</w:t>
      </w:r>
      <w:r w:rsidR="00FB48E4">
        <w:t>zündet sich</w:t>
      </w:r>
      <w:r w:rsidR="00FB48E4" w:rsidRPr="000D491B">
        <w:rPr>
          <w:rFonts w:eastAsia="Helvetica" w:cs="Helvetica"/>
        </w:rPr>
        <w:t xml:space="preserve"> Feuer.</w:t>
      </w:r>
      <w:r>
        <w:rPr>
          <w:sz w:val="15"/>
        </w:rPr>
        <w:t xml:space="preserve"> </w:t>
      </w:r>
      <w:r w:rsidR="00FB48E4" w:rsidRPr="000D491B">
        <w:t>Ich rede mit meiner Zunge:</w:t>
      </w:r>
      <w:r>
        <w:rPr>
          <w:sz w:val="12"/>
        </w:rPr>
        <w:t xml:space="preserve">  </w:t>
      </w:r>
    </w:p>
    <w:p w14:paraId="73B80829" w14:textId="77777777" w:rsidR="002516BC" w:rsidRDefault="002516BC" w:rsidP="00521221">
      <w:pPr>
        <w:rPr>
          <w:color w:val="0000FF"/>
        </w:rPr>
      </w:pPr>
      <w:r w:rsidRPr="00F965E1">
        <w:rPr>
          <w:b/>
          <w:bCs/>
          <w:color w:val="0000FF"/>
        </w:rPr>
        <w:t>5</w:t>
      </w:r>
      <w:r w:rsidR="00FB48E4" w:rsidRPr="000D491B">
        <w:rPr>
          <w:bCs/>
        </w:rPr>
        <w:t> </w:t>
      </w:r>
      <w:r w:rsidR="00FB48E4">
        <w:t>Lass mich erkennen</w:t>
      </w:r>
      <w:r w:rsidR="00FB48E4" w:rsidRPr="000D491B">
        <w:t>, Jahweh, mein Ende</w:t>
      </w:r>
      <w:r w:rsidR="00FB48E4">
        <w:t>,</w:t>
      </w:r>
      <w:r>
        <w:rPr>
          <w:sz w:val="15"/>
        </w:rPr>
        <w:t xml:space="preserve"> </w:t>
      </w:r>
      <w:r w:rsidR="00FB48E4" w:rsidRPr="000D491B">
        <w:t>und w</w:t>
      </w:r>
      <w:r w:rsidR="00FB48E4">
        <w:t>a</w:t>
      </w:r>
      <w:r w:rsidR="00FB48E4" w:rsidRPr="000D491B">
        <w:t>s das Ma</w:t>
      </w:r>
      <w:r w:rsidR="00FB48E4" w:rsidRPr="000D491B">
        <w:rPr>
          <w:rFonts w:eastAsia="Helvetica" w:cs="Helvetica"/>
        </w:rPr>
        <w:t xml:space="preserve">ß meiner </w:t>
      </w:r>
      <w:r w:rsidR="00FB48E4" w:rsidRPr="000D491B">
        <w:t>Tage ist</w:t>
      </w:r>
      <w:r w:rsidR="00FB48E4" w:rsidRPr="00DE6AAD">
        <w:rPr>
          <w:rStyle w:val="EndnotentextZchn1"/>
          <w:rFonts w:ascii="Georgia" w:hAnsi="Georgia"/>
          <w:sz w:val="18"/>
        </w:rPr>
        <w:footnoteReference w:id="6209"/>
      </w:r>
      <w:r w:rsidR="00FB48E4">
        <w:rPr>
          <w:rStyle w:val="EndnotentextZchn1"/>
          <w:sz w:val="18"/>
          <w:vertAlign w:val="baseline"/>
        </w:rPr>
        <w:t>.</w:t>
      </w:r>
      <w:r>
        <w:rPr>
          <w:rStyle w:val="EndnotentextZchn1"/>
          <w:color w:val="auto"/>
          <w:sz w:val="15"/>
          <w:vertAlign w:val="baseline"/>
        </w:rPr>
        <w:t xml:space="preserve"> </w:t>
      </w:r>
      <w:r w:rsidR="00FB48E4">
        <w:t>Ich will</w:t>
      </w:r>
      <w:r w:rsidR="00FB48E4" w:rsidRPr="000D491B">
        <w:t xml:space="preserve"> erkenne</w:t>
      </w:r>
      <w:r w:rsidR="00FB48E4">
        <w:t>n</w:t>
      </w:r>
      <w:r w:rsidR="00FB48E4" w:rsidRPr="000D491B">
        <w:t>,</w:t>
      </w:r>
      <w:r w:rsidR="00FB48E4">
        <w:t xml:space="preserve"> </w:t>
      </w:r>
      <w:r w:rsidR="00FB48E4" w:rsidRPr="000D491B">
        <w:t>wie verg</w:t>
      </w:r>
      <w:r w:rsidR="00FB48E4" w:rsidRPr="000D491B">
        <w:rPr>
          <w:rFonts w:eastAsia="Helvetica" w:cs="Helvetica"/>
        </w:rPr>
        <w:t>änglich</w:t>
      </w:r>
      <w:r w:rsidR="00FB48E4" w:rsidRPr="000D491B">
        <w:t xml:space="preserve"> ich bin.</w:t>
      </w:r>
      <w:r>
        <w:rPr>
          <w:sz w:val="15"/>
        </w:rPr>
        <w:t xml:space="preserve"> </w:t>
      </w:r>
    </w:p>
    <w:p w14:paraId="3169228C" w14:textId="77777777" w:rsidR="002516BC" w:rsidRDefault="002516BC" w:rsidP="00521221">
      <w:pPr>
        <w:rPr>
          <w:color w:val="0000FF"/>
        </w:rPr>
      </w:pPr>
      <w:r w:rsidRPr="00FA7D7A">
        <w:rPr>
          <w:b/>
          <w:bCs/>
          <w:color w:val="0000FF"/>
        </w:rPr>
        <w:t>6</w:t>
      </w:r>
      <w:r w:rsidR="00FB48E4" w:rsidRPr="000D491B">
        <w:rPr>
          <w:bCs/>
        </w:rPr>
        <w:t> </w:t>
      </w:r>
      <w:r w:rsidR="00FB48E4" w:rsidRPr="000D491B">
        <w:t>Siehe!</w:t>
      </w:r>
      <w:r w:rsidR="00FB48E4">
        <w:t xml:space="preserve"> ‹Wie› H</w:t>
      </w:r>
      <w:r w:rsidR="00FB48E4" w:rsidRPr="000D491B">
        <w:t>andbreit</w:t>
      </w:r>
      <w:r w:rsidR="00FB48E4">
        <w:t>en</w:t>
      </w:r>
      <w:r>
        <w:t xml:space="preserve"> </w:t>
      </w:r>
      <w:r w:rsidR="00FB48E4" w:rsidRPr="000D491B">
        <w:t>hast du meine Tage gemacht,</w:t>
      </w:r>
      <w:r>
        <w:rPr>
          <w:sz w:val="15"/>
        </w:rPr>
        <w:t xml:space="preserve"> </w:t>
      </w:r>
      <w:r w:rsidR="00FB48E4" w:rsidRPr="000D491B">
        <w:t>meine Lebensdauer ist wie nichts vor dir.</w:t>
      </w:r>
      <w:r>
        <w:rPr>
          <w:sz w:val="15"/>
        </w:rPr>
        <w:t xml:space="preserve"> </w:t>
      </w:r>
      <w:r w:rsidR="00FB48E4" w:rsidRPr="000D491B">
        <w:t>Wahrlich,</w:t>
      </w:r>
      <w:r w:rsidR="00FB48E4">
        <w:t xml:space="preserve"> </w:t>
      </w:r>
      <w:r w:rsidR="00FB48E4" w:rsidRPr="000D491B">
        <w:t>nur Hauch</w:t>
      </w:r>
      <w:r>
        <w:t xml:space="preserve"> </w:t>
      </w:r>
      <w:r w:rsidR="00FB48E4" w:rsidRPr="000D491B">
        <w:t xml:space="preserve">ist jeder </w:t>
      </w:r>
      <w:r w:rsidR="00FB48E4" w:rsidRPr="003139C4">
        <w:t>fest dastehende Mensch</w:t>
      </w:r>
      <w:r w:rsidR="00FB48E4" w:rsidRPr="000D491B">
        <w:t>.</w:t>
      </w:r>
      <w:r w:rsidR="00FB48E4">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46B214E1" w14:textId="77777777" w:rsidR="002516BC" w:rsidRDefault="002516BC" w:rsidP="00521221">
      <w:pPr>
        <w:rPr>
          <w:color w:val="0000FF"/>
        </w:rPr>
      </w:pPr>
      <w:r w:rsidRPr="00F965E1">
        <w:rPr>
          <w:b/>
          <w:bCs/>
          <w:color w:val="0000FF"/>
        </w:rPr>
        <w:t>7</w:t>
      </w:r>
      <w:r w:rsidR="00FB48E4" w:rsidRPr="000D491B">
        <w:rPr>
          <w:bCs/>
        </w:rPr>
        <w:t> </w:t>
      </w:r>
      <w:r w:rsidR="00FB48E4" w:rsidRPr="000D491B">
        <w:t>Wahrlich,</w:t>
      </w:r>
      <w:r w:rsidR="00FB48E4">
        <w:t xml:space="preserve"> wie</w:t>
      </w:r>
      <w:r w:rsidR="00FB48E4" w:rsidRPr="000D491B">
        <w:t xml:space="preserve"> ein Schattenbild</w:t>
      </w:r>
      <w:r>
        <w:t xml:space="preserve"> </w:t>
      </w:r>
      <w:r w:rsidR="00FB48E4" w:rsidRPr="000D491B">
        <w:t>wandelt der Mensch einher.</w:t>
      </w:r>
      <w:r>
        <w:rPr>
          <w:sz w:val="15"/>
        </w:rPr>
        <w:t xml:space="preserve"> </w:t>
      </w:r>
      <w:r w:rsidR="00FB48E4" w:rsidRPr="000D491B">
        <w:t>Wahrlich,</w:t>
      </w:r>
      <w:r w:rsidR="00FB48E4">
        <w:t xml:space="preserve"> </w:t>
      </w:r>
      <w:r w:rsidR="00FB48E4" w:rsidRPr="000D491B">
        <w:t>Hauch ist es,</w:t>
      </w:r>
      <w:r>
        <w:t xml:space="preserve"> </w:t>
      </w:r>
      <w:r w:rsidR="00FB48E4" w:rsidRPr="000D491B">
        <w:t>um was sie l</w:t>
      </w:r>
      <w:r w:rsidR="00FB48E4" w:rsidRPr="000D491B">
        <w:rPr>
          <w:rFonts w:eastAsia="Helvetica" w:cs="Helvetica"/>
        </w:rPr>
        <w:t>ärmen.</w:t>
      </w:r>
      <w:r>
        <w:rPr>
          <w:sz w:val="15"/>
        </w:rPr>
        <w:t xml:space="preserve"> </w:t>
      </w:r>
      <w:r w:rsidR="00FB48E4" w:rsidRPr="000D491B">
        <w:t>Er häuft auf</w:t>
      </w:r>
      <w:r w:rsidR="00FB48E4">
        <w:t xml:space="preserve"> </w:t>
      </w:r>
      <w:r w:rsidR="00FB48E4" w:rsidRPr="000D491B">
        <w:t>und weiß nicht,</w:t>
      </w:r>
      <w:r>
        <w:t xml:space="preserve"> </w:t>
      </w:r>
      <w:r w:rsidR="00FB48E4" w:rsidRPr="000D491B">
        <w:t>wer</w:t>
      </w:r>
      <w:r w:rsidR="00FB48E4">
        <w:t xml:space="preserve"> es</w:t>
      </w:r>
      <w:r w:rsidR="00FB48E4" w:rsidRPr="000D491B">
        <w:t xml:space="preserve"> einsammeln wird.</w:t>
      </w:r>
      <w:r>
        <w:rPr>
          <w:bCs/>
          <w:sz w:val="15"/>
        </w:rPr>
        <w:t xml:space="preserve"> </w:t>
      </w:r>
    </w:p>
    <w:p w14:paraId="4CE923D7" w14:textId="71CBE40B" w:rsidR="002516BC" w:rsidRDefault="002516BC" w:rsidP="00521221">
      <w:pPr>
        <w:rPr>
          <w:color w:val="0000FF"/>
        </w:rPr>
      </w:pPr>
      <w:r w:rsidRPr="00FA7D7A">
        <w:rPr>
          <w:b/>
          <w:bCs/>
          <w:color w:val="0000FF"/>
        </w:rPr>
        <w:t>8</w:t>
      </w:r>
      <w:r w:rsidR="00FB48E4" w:rsidRPr="000D491B">
        <w:rPr>
          <w:bCs/>
        </w:rPr>
        <w:t> </w:t>
      </w:r>
      <w:r w:rsidR="00FB48E4" w:rsidRPr="000D491B">
        <w:t xml:space="preserve">Und nun, worauf harre ich, </w:t>
      </w:r>
      <w:r w:rsidR="00323E98" w:rsidRPr="00710FB7">
        <w:rPr>
          <w:color w:val="FF0000"/>
        </w:rPr>
        <w:t>‹mein›</w:t>
      </w:r>
      <w:r w:rsidR="00323E98" w:rsidRPr="00710FB7">
        <w:t xml:space="preserve"> Herr</w:t>
      </w:r>
      <w:r w:rsidR="00FB48E4" w:rsidRPr="000D491B">
        <w:t>?</w:t>
      </w:r>
      <w:r>
        <w:rPr>
          <w:sz w:val="15"/>
        </w:rPr>
        <w:t xml:space="preserve"> </w:t>
      </w:r>
      <w:r w:rsidR="00FB48E4" w:rsidRPr="000D491B">
        <w:t>Mein Hoffen gilt dir</w:t>
      </w:r>
      <w:r w:rsidR="00FB48E4" w:rsidRPr="00DE6AAD">
        <w:rPr>
          <w:rStyle w:val="EndnotentextZchn1"/>
          <w:rFonts w:ascii="Georgia" w:hAnsi="Georgia"/>
          <w:sz w:val="18"/>
        </w:rPr>
        <w:footnoteReference w:id="6210"/>
      </w:r>
      <w:r w:rsidR="00FB48E4" w:rsidRPr="002B5832">
        <w:rPr>
          <w:rStyle w:val="EndnotentextZchn1"/>
          <w:sz w:val="18"/>
          <w:vertAlign w:val="baseline"/>
        </w:rPr>
        <w:t>!</w:t>
      </w:r>
      <w:r>
        <w:rPr>
          <w:bCs/>
          <w:sz w:val="12"/>
        </w:rPr>
        <w:t xml:space="preserve">  </w:t>
      </w:r>
    </w:p>
    <w:p w14:paraId="3BF86941" w14:textId="77777777" w:rsidR="002516BC" w:rsidRDefault="002516BC" w:rsidP="00521221">
      <w:pPr>
        <w:rPr>
          <w:color w:val="0000FF"/>
        </w:rPr>
      </w:pPr>
      <w:r w:rsidRPr="00F965E1">
        <w:rPr>
          <w:b/>
          <w:bCs/>
          <w:color w:val="0000FF"/>
        </w:rPr>
        <w:t>9</w:t>
      </w:r>
      <w:r w:rsidR="00FB48E4" w:rsidRPr="000D491B">
        <w:rPr>
          <w:bCs/>
        </w:rPr>
        <w:t> </w:t>
      </w:r>
      <w:r w:rsidR="00FB48E4">
        <w:t>A</w:t>
      </w:r>
      <w:r w:rsidR="00FB48E4" w:rsidRPr="000D491B">
        <w:t xml:space="preserve">us allen meinen </w:t>
      </w:r>
      <w:r w:rsidR="00FB48E4">
        <w:t>Übertretungen</w:t>
      </w:r>
      <w:r>
        <w:t xml:space="preserve"> </w:t>
      </w:r>
      <w:r w:rsidR="00FB48E4">
        <w:t>r</w:t>
      </w:r>
      <w:r w:rsidR="00FB48E4" w:rsidRPr="000D491B">
        <w:t>eiße mich</w:t>
      </w:r>
      <w:r w:rsidR="00FB48E4">
        <w:t xml:space="preserve"> heraus;</w:t>
      </w:r>
      <w:r>
        <w:rPr>
          <w:sz w:val="15"/>
        </w:rPr>
        <w:t xml:space="preserve"> </w:t>
      </w:r>
      <w:r w:rsidR="00FB48E4">
        <w:t>dem</w:t>
      </w:r>
      <w:r w:rsidR="00FB48E4" w:rsidRPr="000D491B">
        <w:t xml:space="preserve"> </w:t>
      </w:r>
      <w:r w:rsidR="00FB48E4">
        <w:t>Hohn</w:t>
      </w:r>
      <w:r w:rsidR="00FB48E4" w:rsidRPr="000D491B">
        <w:t xml:space="preserve"> des Toren</w:t>
      </w:r>
      <w:r>
        <w:t xml:space="preserve"> </w:t>
      </w:r>
      <w:r w:rsidR="00FB48E4">
        <w:t>setze mich nicht aus</w:t>
      </w:r>
      <w:r w:rsidR="00FB48E4" w:rsidRPr="002B5832">
        <w:rPr>
          <w:rStyle w:val="EndnotentextZchn1"/>
          <w:sz w:val="18"/>
          <w:vertAlign w:val="baseline"/>
        </w:rPr>
        <w:t>!</w:t>
      </w:r>
      <w:r>
        <w:rPr>
          <w:bCs/>
          <w:sz w:val="15"/>
        </w:rPr>
        <w:t xml:space="preserve"> </w:t>
      </w:r>
    </w:p>
    <w:p w14:paraId="0D550DBF" w14:textId="77777777" w:rsidR="002516BC" w:rsidRDefault="002516BC" w:rsidP="00521221">
      <w:pPr>
        <w:rPr>
          <w:color w:val="0000FF"/>
        </w:rPr>
      </w:pPr>
      <w:r w:rsidRPr="00FA7D7A">
        <w:rPr>
          <w:b/>
          <w:bCs/>
          <w:color w:val="0000FF"/>
        </w:rPr>
        <w:t>10</w:t>
      </w:r>
      <w:r w:rsidR="00FB48E4" w:rsidRPr="000D491B">
        <w:rPr>
          <w:bCs/>
        </w:rPr>
        <w:t> </w:t>
      </w:r>
      <w:r w:rsidR="00FB48E4" w:rsidRPr="000D491B">
        <w:t>Ich bin verstummt,</w:t>
      </w:r>
      <w:r w:rsidR="00FB48E4">
        <w:t xml:space="preserve"> </w:t>
      </w:r>
      <w:r w:rsidR="00FB48E4" w:rsidRPr="000D491B">
        <w:t>tue meinen Mund nicht auf</w:t>
      </w:r>
      <w:r w:rsidR="00FB48E4">
        <w:t>;</w:t>
      </w:r>
      <w:r>
        <w:rPr>
          <w:sz w:val="15"/>
        </w:rPr>
        <w:t xml:space="preserve"> </w:t>
      </w:r>
      <w:r w:rsidR="00FB48E4" w:rsidRPr="000D491B">
        <w:t>denn</w:t>
      </w:r>
      <w:r w:rsidR="00FB48E4">
        <w:t xml:space="preserve"> du –</w:t>
      </w:r>
      <w:r w:rsidR="00FB48E4" w:rsidRPr="000D491B">
        <w:t xml:space="preserve"> </w:t>
      </w:r>
      <w:r w:rsidR="00FB48E4" w:rsidRPr="003139C4">
        <w:rPr>
          <w:i/>
          <w:iCs/>
        </w:rPr>
        <w:t>du</w:t>
      </w:r>
      <w:r w:rsidR="00FB48E4">
        <w:t xml:space="preserve"> </w:t>
      </w:r>
      <w:r w:rsidR="00FB48E4" w:rsidRPr="000D491B">
        <w:t xml:space="preserve">hast </w:t>
      </w:r>
      <w:r w:rsidR="00FB48E4">
        <w:t>gehandelt</w:t>
      </w:r>
      <w:r w:rsidR="00FB48E4" w:rsidRPr="000D491B">
        <w:t>.</w:t>
      </w:r>
      <w:r>
        <w:rPr>
          <w:bCs/>
          <w:sz w:val="15"/>
        </w:rPr>
        <w:t xml:space="preserve"> </w:t>
      </w:r>
    </w:p>
    <w:p w14:paraId="114CD839" w14:textId="77777777" w:rsidR="002516BC" w:rsidRDefault="002516BC" w:rsidP="00521221">
      <w:pPr>
        <w:rPr>
          <w:color w:val="0000FF"/>
        </w:rPr>
      </w:pPr>
      <w:r w:rsidRPr="00FA7D7A">
        <w:rPr>
          <w:b/>
          <w:bCs/>
          <w:color w:val="0000FF"/>
        </w:rPr>
        <w:t>11</w:t>
      </w:r>
      <w:r w:rsidR="00FB48E4" w:rsidRPr="000D491B">
        <w:rPr>
          <w:bCs/>
        </w:rPr>
        <w:t> </w:t>
      </w:r>
      <w:r w:rsidR="00FB48E4" w:rsidRPr="000D491B">
        <w:t>Wende von mir ab</w:t>
      </w:r>
      <w:r w:rsidR="00FB48E4" w:rsidRPr="003139C4">
        <w:t xml:space="preserve"> </w:t>
      </w:r>
      <w:r w:rsidR="00FB48E4" w:rsidRPr="000D491B">
        <w:t>deine Plage</w:t>
      </w:r>
      <w:r w:rsidR="00FB48E4">
        <w:t>!</w:t>
      </w:r>
      <w:r>
        <w:rPr>
          <w:sz w:val="15"/>
        </w:rPr>
        <w:t xml:space="preserve"> </w:t>
      </w:r>
      <w:r w:rsidR="00FB48E4">
        <w:t>Wegen des Haders</w:t>
      </w:r>
      <w:r w:rsidR="00FB48E4" w:rsidRPr="000D491B">
        <w:t xml:space="preserve"> deiner Hand vergehe ich.</w:t>
      </w:r>
      <w:r>
        <w:rPr>
          <w:bCs/>
          <w:sz w:val="12"/>
        </w:rPr>
        <w:t xml:space="preserve">  </w:t>
      </w:r>
    </w:p>
    <w:p w14:paraId="3E972B0E"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Pr>
          <w:bCs/>
        </w:rPr>
        <w:t>M</w:t>
      </w:r>
      <w:r w:rsidR="00FB48E4" w:rsidRPr="000D491B">
        <w:t>it Z</w:t>
      </w:r>
      <w:r w:rsidR="00FB48E4" w:rsidRPr="000D491B">
        <w:rPr>
          <w:rFonts w:eastAsia="Helvetica" w:cs="Helvetica"/>
        </w:rPr>
        <w:t xml:space="preserve">üchtigungen </w:t>
      </w:r>
      <w:r w:rsidR="00FB48E4">
        <w:t>s</w:t>
      </w:r>
      <w:r w:rsidR="00FB48E4" w:rsidRPr="000D491B">
        <w:t xml:space="preserve">trafst </w:t>
      </w:r>
      <w:r w:rsidR="00FB48E4">
        <w:t xml:space="preserve">du </w:t>
      </w:r>
      <w:r w:rsidR="00FB48E4" w:rsidRPr="000D491B">
        <w:t>einen</w:t>
      </w:r>
      <w:r w:rsidR="00FB48E4">
        <w:t xml:space="preserve"> Mann</w:t>
      </w:r>
      <w:r>
        <w:t xml:space="preserve"> </w:t>
      </w:r>
      <w:r w:rsidR="00FB48E4">
        <w:rPr>
          <w:rFonts w:eastAsia="Helvetica" w:cs="Helvetica"/>
        </w:rPr>
        <w:t>für</w:t>
      </w:r>
      <w:r w:rsidR="00FB48E4" w:rsidRPr="000D491B">
        <w:rPr>
          <w:rFonts w:eastAsia="Helvetica" w:cs="Helvetica"/>
        </w:rPr>
        <w:t xml:space="preserve"> seine Schuld</w:t>
      </w:r>
      <w:r>
        <w:rPr>
          <w:sz w:val="15"/>
        </w:rPr>
        <w:t xml:space="preserve"> </w:t>
      </w:r>
      <w:r w:rsidR="00FB48E4">
        <w:t>und</w:t>
      </w:r>
      <w:r w:rsidR="00FB48E4" w:rsidRPr="000D491B">
        <w:t xml:space="preserve"> lässt seine Schönheit zergehen</w:t>
      </w:r>
      <w:r w:rsidR="00FB48E4">
        <w:t xml:space="preserve"> </w:t>
      </w:r>
      <w:r w:rsidR="00FB48E4" w:rsidRPr="000D491B">
        <w:t>wie die Motte.</w:t>
      </w:r>
      <w:r>
        <w:rPr>
          <w:sz w:val="15"/>
        </w:rPr>
        <w:t xml:space="preserve"> </w:t>
      </w:r>
      <w:r w:rsidR="00FB48E4" w:rsidRPr="000D491B">
        <w:t>Wahrlich, ein Hauch</w:t>
      </w:r>
      <w:r w:rsidR="00FB48E4">
        <w:t xml:space="preserve"> sind alle</w:t>
      </w:r>
      <w:r w:rsidR="00FB48E4" w:rsidRPr="000D491B">
        <w:t xml:space="preserve"> Mensch</w:t>
      </w:r>
      <w:r w:rsidR="00FB48E4">
        <w:t>en</w:t>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53BB7339"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H</w:t>
      </w:r>
      <w:r w:rsidR="00FB48E4" w:rsidRPr="000D491B">
        <w:rPr>
          <w:rFonts w:eastAsia="Helvetica" w:cs="Helvetica"/>
        </w:rPr>
        <w:t xml:space="preserve">öre mein Gebet, </w:t>
      </w:r>
      <w:r w:rsidR="00FB48E4" w:rsidRPr="000D491B">
        <w:t>Jahweh,</w:t>
      </w:r>
      <w:r>
        <w:rPr>
          <w:sz w:val="15"/>
        </w:rPr>
        <w:t xml:space="preserve"> </w:t>
      </w:r>
      <w:r w:rsidR="00FB48E4" w:rsidRPr="000D491B">
        <w:t>und nimm zu Ohren mein innigstes Rufen</w:t>
      </w:r>
      <w:r w:rsidR="00FB48E4" w:rsidRPr="00DE6AAD">
        <w:rPr>
          <w:rStyle w:val="EndnotentextZchn1"/>
          <w:rFonts w:ascii="Georgia" w:hAnsi="Georgia"/>
          <w:sz w:val="18"/>
        </w:rPr>
        <w:footnoteReference w:id="6211"/>
      </w:r>
      <w:r w:rsidR="00FB48E4" w:rsidRPr="000D491B">
        <w:t>!</w:t>
      </w:r>
      <w:r>
        <w:rPr>
          <w:sz w:val="15"/>
        </w:rPr>
        <w:t xml:space="preserve"> </w:t>
      </w:r>
      <w:r w:rsidR="00FB48E4" w:rsidRPr="000D491B">
        <w:t>Schweige nicht zu meinen Tr</w:t>
      </w:r>
      <w:r w:rsidR="00FB48E4" w:rsidRPr="000D491B">
        <w:rPr>
          <w:rFonts w:eastAsia="Helvetica" w:cs="Helvetica"/>
        </w:rPr>
        <w:t>änen</w:t>
      </w:r>
      <w:r w:rsidR="00FB48E4">
        <w:rPr>
          <w:rFonts w:eastAsia="Helvetica" w:cs="Helvetica"/>
        </w:rPr>
        <w:t>!,</w:t>
      </w:r>
      <w:r>
        <w:rPr>
          <w:sz w:val="15"/>
        </w:rPr>
        <w:t xml:space="preserve"> </w:t>
      </w:r>
      <w:r w:rsidR="00FB48E4" w:rsidRPr="000D491B">
        <w:t>denn ein Fremdling bin ich bei dir,</w:t>
      </w:r>
      <w:r>
        <w:rPr>
          <w:sz w:val="15"/>
        </w:rPr>
        <w:t xml:space="preserve"> </w:t>
      </w:r>
      <w:r w:rsidR="00FB48E4" w:rsidRPr="000D491B">
        <w:t>ein Beisasse</w:t>
      </w:r>
      <w:r w:rsidR="00FB48E4" w:rsidRPr="00DE6AAD">
        <w:rPr>
          <w:rStyle w:val="EndnotentextZchn1"/>
          <w:rFonts w:ascii="Georgia" w:hAnsi="Georgia"/>
          <w:sz w:val="18"/>
        </w:rPr>
        <w:footnoteReference w:id="6212"/>
      </w:r>
      <w:r w:rsidR="00FB48E4">
        <w:t>,</w:t>
      </w:r>
      <w:r w:rsidR="00FB48E4" w:rsidRPr="000D491B">
        <w:t xml:space="preserve"> wie alle meine Väter.</w:t>
      </w:r>
      <w:r>
        <w:rPr>
          <w:bCs/>
          <w:sz w:val="15"/>
        </w:rPr>
        <w:t xml:space="preserve"> </w:t>
      </w:r>
    </w:p>
    <w:p w14:paraId="21B661D1" w14:textId="77777777" w:rsidR="00E82B23" w:rsidRDefault="002516BC" w:rsidP="00521221">
      <w:pPr>
        <w:rPr>
          <w:b/>
          <w:color w:val="455ED5" w:themeColor="text2" w:themeTint="99"/>
        </w:rPr>
      </w:pPr>
      <w:r w:rsidRPr="00FA7D7A">
        <w:rPr>
          <w:b/>
          <w:bCs/>
          <w:color w:val="0000FF"/>
        </w:rPr>
        <w:t>14</w:t>
      </w:r>
      <w:r w:rsidR="00FB48E4" w:rsidRPr="000D491B">
        <w:rPr>
          <w:bCs/>
        </w:rPr>
        <w:t> </w:t>
      </w:r>
      <w:r w:rsidR="00FB48E4">
        <w:t>Schau</w:t>
      </w:r>
      <w:r w:rsidR="00FB48E4" w:rsidRPr="000D491B">
        <w:t xml:space="preserve"> weg von mir, dass ich mich erquicke,</w:t>
      </w:r>
      <w:r>
        <w:rPr>
          <w:sz w:val="15"/>
        </w:rPr>
        <w:t xml:space="preserve"> </w:t>
      </w:r>
      <w:r w:rsidR="00FB48E4" w:rsidRPr="000D491B">
        <w:t>ehe ich dahingehe und nicht mehr bin.</w:t>
      </w:r>
      <w:r>
        <w:rPr>
          <w:bCs/>
          <w:sz w:val="12"/>
        </w:rPr>
        <w:t xml:space="preserve">  </w:t>
      </w:r>
    </w:p>
    <w:p w14:paraId="4E823C35" w14:textId="6CD360BF" w:rsidR="002516BC" w:rsidRDefault="00E82B23" w:rsidP="00A1195F">
      <w:pPr>
        <w:pStyle w:val="berschrift3"/>
      </w:pPr>
      <w:r w:rsidRPr="00F33678">
        <w:t>Psalm</w:t>
      </w:r>
      <w:r w:rsidRPr="000D491B">
        <w:rPr>
          <w:color w:val="800080"/>
        </w:rPr>
        <w:t xml:space="preserve"> </w:t>
      </w:r>
      <w:r w:rsidRPr="00F33678">
        <w:t>40</w:t>
      </w:r>
      <w:r w:rsidR="002516BC">
        <w:rPr>
          <w:sz w:val="12"/>
        </w:rPr>
        <w:t xml:space="preserve"> </w:t>
      </w:r>
      <w:r w:rsidR="002516BC">
        <w:rPr>
          <w:bCs/>
          <w:sz w:val="12"/>
        </w:rPr>
        <w:t xml:space="preserve"> </w:t>
      </w:r>
    </w:p>
    <w:p w14:paraId="55BFECED"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avid</w:t>
      </w:r>
      <w:r>
        <w:rPr>
          <w:i/>
          <w:iCs/>
          <w:sz w:val="15"/>
        </w:rPr>
        <w:t xml:space="preserve"> </w:t>
      </w:r>
      <w:r w:rsidR="00FB48E4" w:rsidRPr="000D491B">
        <w:rPr>
          <w:i/>
          <w:iCs/>
        </w:rPr>
        <w:t>Ein Psalm</w:t>
      </w:r>
      <w:r>
        <w:rPr>
          <w:i/>
          <w:iCs/>
          <w:sz w:val="12"/>
        </w:rPr>
        <w:t xml:space="preserve"> </w:t>
      </w:r>
      <w:r>
        <w:rPr>
          <w:sz w:val="12"/>
        </w:rPr>
        <w:t xml:space="preserve"> </w:t>
      </w:r>
    </w:p>
    <w:p w14:paraId="47FFAF65" w14:textId="77777777" w:rsidR="002516BC" w:rsidRDefault="002516BC" w:rsidP="00521221">
      <w:pPr>
        <w:rPr>
          <w:color w:val="0000FF"/>
        </w:rPr>
      </w:pPr>
      <w:r w:rsidRPr="00F965E1">
        <w:rPr>
          <w:b/>
          <w:bCs/>
          <w:color w:val="0000FF"/>
        </w:rPr>
        <w:t>2</w:t>
      </w:r>
      <w:r w:rsidR="00FB48E4" w:rsidRPr="000D491B">
        <w:rPr>
          <w:bCs/>
        </w:rPr>
        <w:t> </w:t>
      </w:r>
      <w:r w:rsidR="00FB48E4" w:rsidRPr="000D491B">
        <w:t>Ich harrte und harrte auf Jahweh</w:t>
      </w:r>
      <w:r w:rsidR="00FB48E4">
        <w:t>,</w:t>
      </w:r>
      <w:r>
        <w:rPr>
          <w:sz w:val="15"/>
        </w:rPr>
        <w:t xml:space="preserve"> </w:t>
      </w:r>
      <w:r w:rsidR="00FB48E4">
        <w:t>u</w:t>
      </w:r>
      <w:r w:rsidR="00FB48E4" w:rsidRPr="000D491B">
        <w:t>nd er neigte sich zu mir</w:t>
      </w:r>
      <w:r w:rsidR="00FB48E4">
        <w:t>,</w:t>
      </w:r>
      <w:r w:rsidR="00FB48E4" w:rsidRPr="000D491B">
        <w:t xml:space="preserve"> h</w:t>
      </w:r>
      <w:r w:rsidR="00FB48E4" w:rsidRPr="000D491B">
        <w:rPr>
          <w:rFonts w:eastAsia="Helvetica" w:cs="Helvetica"/>
        </w:rPr>
        <w:t>örte mein Rufen</w:t>
      </w:r>
      <w:r w:rsidR="00FB48E4" w:rsidRPr="000D491B">
        <w:t>.</w:t>
      </w:r>
      <w:r>
        <w:rPr>
          <w:bCs/>
          <w:sz w:val="15"/>
        </w:rPr>
        <w:t xml:space="preserve"> </w:t>
      </w:r>
    </w:p>
    <w:p w14:paraId="2296C697" w14:textId="77777777" w:rsidR="002516BC" w:rsidRDefault="002516BC" w:rsidP="00521221">
      <w:pPr>
        <w:rPr>
          <w:color w:val="0000FF"/>
        </w:rPr>
      </w:pPr>
      <w:r w:rsidRPr="00FA7D7A">
        <w:rPr>
          <w:b/>
          <w:bCs/>
          <w:color w:val="0000FF"/>
        </w:rPr>
        <w:t>3</w:t>
      </w:r>
      <w:r w:rsidR="00FB48E4" w:rsidRPr="000D491B">
        <w:rPr>
          <w:bCs/>
        </w:rPr>
        <w:t> </w:t>
      </w:r>
      <w:r w:rsidR="00FB48E4">
        <w:t>Und e</w:t>
      </w:r>
      <w:r w:rsidR="00FB48E4" w:rsidRPr="000D491B">
        <w:t xml:space="preserve">r </w:t>
      </w:r>
      <w:r w:rsidR="00FB48E4">
        <w:t>führte</w:t>
      </w:r>
      <w:r w:rsidR="00FB48E4" w:rsidRPr="000D491B">
        <w:t xml:space="preserve"> mich </w:t>
      </w:r>
      <w:r w:rsidR="00FB48E4">
        <w:t>herauf</w:t>
      </w:r>
      <w:r>
        <w:rPr>
          <w:sz w:val="15"/>
        </w:rPr>
        <w:t xml:space="preserve"> </w:t>
      </w:r>
      <w:r w:rsidR="00FB48E4" w:rsidRPr="000D491B">
        <w:t>aus der Grube des Verderbens</w:t>
      </w:r>
      <w:r w:rsidR="00FB48E4" w:rsidRPr="00DE6AAD">
        <w:rPr>
          <w:rStyle w:val="EndnotentextZchn1"/>
          <w:rFonts w:ascii="Georgia" w:hAnsi="Georgia"/>
          <w:sz w:val="18"/>
        </w:rPr>
        <w:footnoteReference w:id="6213"/>
      </w:r>
      <w:r w:rsidR="00FB48E4" w:rsidRPr="000D491B">
        <w:t>,</w:t>
      </w:r>
      <w:r>
        <w:rPr>
          <w:sz w:val="15"/>
        </w:rPr>
        <w:t xml:space="preserve"> </w:t>
      </w:r>
      <w:r w:rsidR="00FB48E4" w:rsidRPr="000D491B">
        <w:t xml:space="preserve">aus </w:t>
      </w:r>
      <w:r w:rsidR="00FB48E4">
        <w:t>kotigem</w:t>
      </w:r>
      <w:r w:rsidR="00FB48E4" w:rsidRPr="000D491B">
        <w:t xml:space="preserve"> Schlamm,</w:t>
      </w:r>
      <w:r>
        <w:rPr>
          <w:sz w:val="15"/>
        </w:rPr>
        <w:t xml:space="preserve"> </w:t>
      </w:r>
      <w:r w:rsidR="00FB48E4" w:rsidRPr="000D491B">
        <w:t>und stellte meine F</w:t>
      </w:r>
      <w:r w:rsidR="00FB48E4" w:rsidRPr="000D491B">
        <w:rPr>
          <w:rFonts w:eastAsia="Helvetica" w:cs="Helvetica"/>
        </w:rPr>
        <w:t>üße auf einen Felsen,</w:t>
      </w:r>
      <w:r>
        <w:rPr>
          <w:sz w:val="15"/>
        </w:rPr>
        <w:t xml:space="preserve"> </w:t>
      </w:r>
      <w:r w:rsidR="00FB48E4" w:rsidRPr="000D491B">
        <w:t>machte fest meine Schritte.</w:t>
      </w:r>
      <w:r>
        <w:rPr>
          <w:sz w:val="15"/>
        </w:rPr>
        <w:t xml:space="preserve"> </w:t>
      </w:r>
    </w:p>
    <w:p w14:paraId="46AB6666" w14:textId="77777777" w:rsidR="002516BC" w:rsidRDefault="002516BC" w:rsidP="00521221">
      <w:pPr>
        <w:rPr>
          <w:color w:val="0000FF"/>
        </w:rPr>
      </w:pPr>
      <w:r w:rsidRPr="00FA7D7A">
        <w:rPr>
          <w:b/>
          <w:bCs/>
          <w:color w:val="0000FF"/>
        </w:rPr>
        <w:t>4</w:t>
      </w:r>
      <w:r w:rsidR="00FB48E4" w:rsidRPr="000D491B">
        <w:rPr>
          <w:bCs/>
        </w:rPr>
        <w:t> </w:t>
      </w:r>
      <w:r w:rsidR="00FB48E4">
        <w:t xml:space="preserve">Er legte </w:t>
      </w:r>
      <w:r w:rsidR="00FB48E4" w:rsidRPr="000D491B">
        <w:t>ein neues Lied</w:t>
      </w:r>
      <w:r w:rsidR="00FB48E4">
        <w:t xml:space="preserve"> mir in den</w:t>
      </w:r>
      <w:r w:rsidR="00FB48E4" w:rsidRPr="000D491B">
        <w:t xml:space="preserve"> Mund,</w:t>
      </w:r>
      <w:r>
        <w:rPr>
          <w:sz w:val="15"/>
        </w:rPr>
        <w:t xml:space="preserve"> </w:t>
      </w:r>
      <w:r w:rsidR="00FB48E4" w:rsidRPr="000D491B">
        <w:t>einen Lobgesang unserem Gott.</w:t>
      </w:r>
      <w:r>
        <w:rPr>
          <w:sz w:val="15"/>
        </w:rPr>
        <w:t xml:space="preserve"> </w:t>
      </w:r>
      <w:r w:rsidR="00FB48E4" w:rsidRPr="000D491B">
        <w:t>Viele werden es sehen und sich f</w:t>
      </w:r>
      <w:r w:rsidR="00FB48E4" w:rsidRPr="000D491B">
        <w:rPr>
          <w:rFonts w:eastAsia="Helvetica" w:cs="Helvetica"/>
        </w:rPr>
        <w:t>ürchten</w:t>
      </w:r>
      <w:r>
        <w:rPr>
          <w:sz w:val="15"/>
        </w:rPr>
        <w:t xml:space="preserve"> </w:t>
      </w:r>
      <w:r w:rsidR="00FB48E4" w:rsidRPr="000D491B">
        <w:t>und auf Jahweh vertrauen.</w:t>
      </w:r>
      <w:r>
        <w:rPr>
          <w:bCs/>
          <w:sz w:val="15"/>
        </w:rPr>
        <w:t xml:space="preserve"> </w:t>
      </w:r>
    </w:p>
    <w:p w14:paraId="6D0D0C21" w14:textId="77777777" w:rsidR="002516BC" w:rsidRDefault="002516BC" w:rsidP="00521221">
      <w:pPr>
        <w:rPr>
          <w:color w:val="0000FF"/>
        </w:rPr>
      </w:pPr>
      <w:r w:rsidRPr="00FA7D7A">
        <w:rPr>
          <w:b/>
          <w:bCs/>
          <w:color w:val="0000FF"/>
        </w:rPr>
        <w:lastRenderedPageBreak/>
        <w:t>5</w:t>
      </w:r>
      <w:r w:rsidR="00FB48E4" w:rsidRPr="000D491B">
        <w:rPr>
          <w:bCs/>
        </w:rPr>
        <w:t> </w:t>
      </w:r>
      <w:r w:rsidR="00FB48E4" w:rsidRPr="000D491B">
        <w:t>Selig der Mann,</w:t>
      </w:r>
      <w:r>
        <w:rPr>
          <w:sz w:val="15"/>
        </w:rPr>
        <w:t xml:space="preserve"> </w:t>
      </w:r>
      <w:r w:rsidR="00FB48E4" w:rsidRPr="000D491B">
        <w:t>der Jahweh zu seiner Zuversicht macht</w:t>
      </w:r>
      <w:r>
        <w:rPr>
          <w:sz w:val="15"/>
        </w:rPr>
        <w:t xml:space="preserve"> </w:t>
      </w:r>
      <w:r w:rsidR="00FB48E4" w:rsidRPr="000D491B">
        <w:t>und sich nicht wendet zu den Stolzen</w:t>
      </w:r>
      <w:r>
        <w:rPr>
          <w:sz w:val="15"/>
        </w:rPr>
        <w:t xml:space="preserve"> </w:t>
      </w:r>
      <w:r w:rsidR="00FB48E4" w:rsidRPr="000D491B">
        <w:t>und zu denen, die l</w:t>
      </w:r>
      <w:r w:rsidR="00FB48E4" w:rsidRPr="000D491B">
        <w:rPr>
          <w:rFonts w:eastAsia="Helvetica" w:cs="Helvetica"/>
        </w:rPr>
        <w:t>ügnerisch abweichen</w:t>
      </w:r>
      <w:r w:rsidR="00FB48E4">
        <w:rPr>
          <w:rFonts w:eastAsia="Helvetica" w:cs="Helvetica"/>
        </w:rPr>
        <w:t>!</w:t>
      </w:r>
      <w:r>
        <w:rPr>
          <w:bCs/>
          <w:sz w:val="12"/>
        </w:rPr>
        <w:t xml:space="preserve">  </w:t>
      </w:r>
    </w:p>
    <w:p w14:paraId="4A930B80"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Vielfach hast </w:t>
      </w:r>
      <w:r w:rsidR="00FB48E4" w:rsidRPr="0082101C">
        <w:rPr>
          <w:i/>
        </w:rPr>
        <w:t>du</w:t>
      </w:r>
      <w:r w:rsidR="00FB48E4" w:rsidRPr="000D491B">
        <w:t xml:space="preserve"> erwiesen,</w:t>
      </w:r>
      <w:r w:rsidR="00FB48E4">
        <w:t xml:space="preserve"> </w:t>
      </w:r>
      <w:r w:rsidR="00FB48E4" w:rsidRPr="000D491B">
        <w:t>Jahweh, mein Gott,</w:t>
      </w:r>
      <w:r>
        <w:rPr>
          <w:sz w:val="15"/>
        </w:rPr>
        <w:t xml:space="preserve"> </w:t>
      </w:r>
      <w:r w:rsidR="00FB48E4" w:rsidRPr="000D491B">
        <w:t xml:space="preserve">deine </w:t>
      </w:r>
      <w:r w:rsidR="00FB48E4">
        <w:t>W</w:t>
      </w:r>
      <w:r w:rsidR="00FB48E4" w:rsidRPr="000D491B">
        <w:t>under</w:t>
      </w:r>
      <w:r w:rsidR="00FB48E4">
        <w:t>t</w:t>
      </w:r>
      <w:r w:rsidR="00FB48E4" w:rsidRPr="000D491B">
        <w:t>aten</w:t>
      </w:r>
      <w:r w:rsidR="00FB48E4">
        <w:t xml:space="preserve"> </w:t>
      </w:r>
      <w:r w:rsidR="00FB48E4" w:rsidRPr="000D491B">
        <w:t>und deine Pläne</w:t>
      </w:r>
      <w:r w:rsidR="00FB48E4" w:rsidRPr="000D491B">
        <w:rPr>
          <w:rFonts w:eastAsia="Helvetica" w:cs="Helvetica"/>
        </w:rPr>
        <w:t xml:space="preserve"> an uns.</w:t>
      </w:r>
      <w:r>
        <w:rPr>
          <w:sz w:val="15"/>
        </w:rPr>
        <w:t xml:space="preserve"> </w:t>
      </w:r>
      <w:r w:rsidR="00FB48E4" w:rsidRPr="000D491B">
        <w:t>Nichts ist dir gleich.</w:t>
      </w:r>
      <w:r>
        <w:rPr>
          <w:sz w:val="15"/>
        </w:rPr>
        <w:t xml:space="preserve"> </w:t>
      </w:r>
      <w:r w:rsidR="00FB48E4" w:rsidRPr="000D491B">
        <w:t>Wollte ich davon verk</w:t>
      </w:r>
      <w:r w:rsidR="00FB48E4" w:rsidRPr="000D491B">
        <w:rPr>
          <w:rFonts w:eastAsia="Helvetica" w:cs="Helvetica"/>
        </w:rPr>
        <w:t>ünden und reden,</w:t>
      </w:r>
      <w:r>
        <w:rPr>
          <w:sz w:val="15"/>
        </w:rPr>
        <w:t xml:space="preserve"> </w:t>
      </w:r>
      <w:r w:rsidR="00FB48E4" w:rsidRPr="000D491B">
        <w:t xml:space="preserve">es </w:t>
      </w:r>
      <w:r w:rsidR="00FB48E4">
        <w:t>sind</w:t>
      </w:r>
      <w:r w:rsidR="00FB48E4" w:rsidRPr="000D491B">
        <w:t xml:space="preserve"> zu viel</w:t>
      </w:r>
      <w:r w:rsidR="00FB48E4">
        <w:t>e</w:t>
      </w:r>
      <w:r w:rsidR="00FB48E4" w:rsidRPr="000D491B">
        <w:t xml:space="preserve">, </w:t>
      </w:r>
      <w:r w:rsidR="00FB48E4">
        <w:t>um sie</w:t>
      </w:r>
      <w:r w:rsidR="00FB48E4" w:rsidRPr="000D491B">
        <w:t xml:space="preserve"> aufzuz</w:t>
      </w:r>
      <w:r w:rsidR="00FB48E4" w:rsidRPr="000D491B">
        <w:rPr>
          <w:rFonts w:eastAsia="Helvetica" w:cs="Helvetica"/>
        </w:rPr>
        <w:t>ählen.</w:t>
      </w:r>
      <w:r>
        <w:rPr>
          <w:sz w:val="15"/>
        </w:rPr>
        <w:t xml:space="preserve"> </w:t>
      </w:r>
    </w:p>
    <w:p w14:paraId="7CF744E8" w14:textId="77777777" w:rsidR="002516BC" w:rsidRDefault="002516BC" w:rsidP="00521221">
      <w:pPr>
        <w:rPr>
          <w:color w:val="0000FF"/>
        </w:rPr>
      </w:pPr>
      <w:r w:rsidRPr="00FA7D7A">
        <w:rPr>
          <w:b/>
          <w:bCs/>
          <w:color w:val="0000FF"/>
        </w:rPr>
        <w:t>7</w:t>
      </w:r>
      <w:r w:rsidR="00FB48E4" w:rsidRPr="000D491B">
        <w:rPr>
          <w:bCs/>
        </w:rPr>
        <w:t> </w:t>
      </w:r>
      <w:r w:rsidR="00FB48E4" w:rsidRPr="000D491B">
        <w:rPr>
          <w:rFonts w:eastAsia="Helvetica" w:cs="Helvetica"/>
          <w:bCs/>
        </w:rPr>
        <w:t>°</w:t>
      </w:r>
      <w:r w:rsidR="00FB48E4" w:rsidRPr="000D491B">
        <w:t>An Opfer und Dargebrachtem</w:t>
      </w:r>
      <w:r>
        <w:t xml:space="preserve"> </w:t>
      </w:r>
      <w:r w:rsidR="00FB48E4" w:rsidRPr="000D491B">
        <w:t>hattest du kein Gefallen</w:t>
      </w:r>
      <w:r w:rsidR="00FB48E4" w:rsidRPr="00DE6AAD">
        <w:rPr>
          <w:rStyle w:val="EndnotentextZchn1"/>
          <w:rFonts w:ascii="Georgia" w:hAnsi="Georgia"/>
          <w:noProof/>
          <w:sz w:val="18"/>
        </w:rPr>
        <w:footnoteReference w:id="6214"/>
      </w:r>
      <w:r w:rsidR="00FB48E4" w:rsidRPr="000D491B">
        <w:rPr>
          <w:noProof/>
        </w:rPr>
        <w:t>.</w:t>
      </w:r>
      <w:r>
        <w:rPr>
          <w:noProof/>
          <w:sz w:val="15"/>
        </w:rPr>
        <w:t xml:space="preserve"> </w:t>
      </w:r>
      <w:r w:rsidR="00FB48E4" w:rsidRPr="000D491B">
        <w:rPr>
          <w:noProof/>
        </w:rPr>
        <w:t>Ohren hast du mir gegraben.</w:t>
      </w:r>
      <w:r w:rsidR="00FB48E4" w:rsidRPr="00DE6AAD">
        <w:rPr>
          <w:rStyle w:val="EndnotentextZchn1"/>
          <w:rFonts w:ascii="Georgia" w:hAnsi="Georgia"/>
          <w:noProof/>
          <w:sz w:val="18"/>
        </w:rPr>
        <w:footnoteReference w:id="6215"/>
      </w:r>
      <w:r>
        <w:rPr>
          <w:noProof/>
          <w:sz w:val="15"/>
        </w:rPr>
        <w:t xml:space="preserve"> </w:t>
      </w:r>
      <w:r w:rsidR="00FB48E4">
        <w:rPr>
          <w:noProof/>
        </w:rPr>
        <w:t xml:space="preserve">Nach </w:t>
      </w:r>
      <w:r w:rsidR="00FB48E4" w:rsidRPr="000D491B">
        <w:t>Brand</w:t>
      </w:r>
      <w:r w:rsidR="00FB48E4">
        <w:t>opfern</w:t>
      </w:r>
      <w:r w:rsidR="00FB48E4" w:rsidRPr="000D491B">
        <w:t xml:space="preserve"> und S</w:t>
      </w:r>
      <w:r w:rsidR="00FB48E4" w:rsidRPr="000D491B">
        <w:rPr>
          <w:rFonts w:eastAsia="Helvetica" w:cs="Helvetica"/>
        </w:rPr>
        <w:t>ündopfer</w:t>
      </w:r>
      <w:r w:rsidR="00FB48E4">
        <w:rPr>
          <w:rFonts w:eastAsia="Helvetica" w:cs="Helvetica"/>
        </w:rPr>
        <w:t>n</w:t>
      </w:r>
      <w:r>
        <w:rPr>
          <w:rFonts w:eastAsia="Helvetica" w:cs="Helvetica"/>
        </w:rPr>
        <w:t xml:space="preserve"> </w:t>
      </w:r>
      <w:r w:rsidR="00FB48E4">
        <w:rPr>
          <w:rFonts w:eastAsia="Helvetica" w:cs="Helvetica"/>
        </w:rPr>
        <w:t>fragst</w:t>
      </w:r>
      <w:r w:rsidR="00FB48E4" w:rsidRPr="000D491B">
        <w:rPr>
          <w:rFonts w:eastAsia="Helvetica" w:cs="Helvetica"/>
        </w:rPr>
        <w:t xml:space="preserve"> du nicht</w:t>
      </w:r>
      <w:r w:rsidR="00FB48E4" w:rsidRPr="000D491B">
        <w:t>.</w:t>
      </w:r>
      <w:r w:rsidR="00FB48E4" w:rsidRPr="00DE6AAD">
        <w:rPr>
          <w:rStyle w:val="EndnotentextZchn1"/>
          <w:rFonts w:ascii="Georgia" w:hAnsi="Georgia"/>
          <w:noProof/>
          <w:sz w:val="18"/>
        </w:rPr>
        <w:footnoteReference w:id="6216"/>
      </w:r>
      <w:r>
        <w:rPr>
          <w:noProof/>
          <w:sz w:val="15"/>
        </w:rPr>
        <w:t xml:space="preserve"> </w:t>
      </w:r>
    </w:p>
    <w:p w14:paraId="2E53A8AF" w14:textId="77777777" w:rsidR="002516BC" w:rsidRDefault="002516BC" w:rsidP="00521221">
      <w:pPr>
        <w:rPr>
          <w:color w:val="0000FF"/>
        </w:rPr>
      </w:pPr>
      <w:r w:rsidRPr="00FA7D7A">
        <w:rPr>
          <w:b/>
          <w:bCs/>
          <w:color w:val="0000FF"/>
        </w:rPr>
        <w:t>8</w:t>
      </w:r>
      <w:r w:rsidR="00FB48E4" w:rsidRPr="000D491B">
        <w:rPr>
          <w:bCs/>
        </w:rPr>
        <w:t> </w:t>
      </w:r>
      <w:r w:rsidR="00FB48E4" w:rsidRPr="000D491B">
        <w:rPr>
          <w:noProof/>
        </w:rPr>
        <w:t xml:space="preserve">Da sagte ich: </w:t>
      </w:r>
      <w:r w:rsidR="00FB48E4" w:rsidRPr="00361D22">
        <w:rPr>
          <w:rFonts w:eastAsia="Helvetica" w:cs="Helvetica"/>
          <w:noProof/>
        </w:rPr>
        <w:t>„</w:t>
      </w:r>
      <w:r w:rsidR="00FB48E4" w:rsidRPr="000D491B">
        <w:rPr>
          <w:rFonts w:eastAsia="Helvetica" w:cs="Helvetica"/>
          <w:noProof/>
        </w:rPr>
        <w:t>Siehe! Ich komm</w:t>
      </w:r>
      <w:r w:rsidR="00FB48E4" w:rsidRPr="000D491B">
        <w:rPr>
          <w:noProof/>
        </w:rPr>
        <w:t>e</w:t>
      </w:r>
      <w:r>
        <w:rPr>
          <w:noProof/>
          <w:sz w:val="15"/>
        </w:rPr>
        <w:t xml:space="preserve"> </w:t>
      </w:r>
      <w:r w:rsidR="00FB48E4">
        <w:rPr>
          <w:noProof/>
        </w:rPr>
        <w:t>(</w:t>
      </w:r>
      <w:r w:rsidR="00FB48E4" w:rsidRPr="000D491B">
        <w:rPr>
          <w:noProof/>
        </w:rPr>
        <w:t xml:space="preserve">in </w:t>
      </w:r>
      <w:r w:rsidR="00FB48E4">
        <w:rPr>
          <w:noProof/>
        </w:rPr>
        <w:t>der</w:t>
      </w:r>
      <w:r w:rsidR="00FB48E4" w:rsidRPr="000D491B">
        <w:rPr>
          <w:noProof/>
        </w:rPr>
        <w:t xml:space="preserve"> </w:t>
      </w:r>
      <w:r w:rsidR="00FB48E4">
        <w:rPr>
          <w:noProof/>
        </w:rPr>
        <w:t>R</w:t>
      </w:r>
      <w:r w:rsidR="00FB48E4" w:rsidRPr="000D491B">
        <w:rPr>
          <w:noProof/>
        </w:rPr>
        <w:t>olle</w:t>
      </w:r>
      <w:r w:rsidR="00FB48E4">
        <w:rPr>
          <w:noProof/>
        </w:rPr>
        <w:t xml:space="preserve"> des Buches </w:t>
      </w:r>
      <w:r w:rsidR="00FB48E4" w:rsidRPr="000D491B">
        <w:rPr>
          <w:noProof/>
        </w:rPr>
        <w:t xml:space="preserve">ist </w:t>
      </w:r>
      <w:r w:rsidR="00FB48E4" w:rsidRPr="000D491B">
        <w:rPr>
          <w:rFonts w:eastAsia="Helvetica" w:cs="Helvetica"/>
          <w:noProof/>
        </w:rPr>
        <w:t>über mich geschrieben</w:t>
      </w:r>
      <w:r w:rsidR="00FB48E4">
        <w:rPr>
          <w:noProof/>
        </w:rPr>
        <w:t>)</w:t>
      </w:r>
      <w:r w:rsidR="00FB48E4" w:rsidRPr="000D491B">
        <w:rPr>
          <w:noProof/>
        </w:rPr>
        <w:t>,</w:t>
      </w:r>
      <w:r>
        <w:rPr>
          <w:noProof/>
          <w:sz w:val="15"/>
        </w:rPr>
        <w:t xml:space="preserve"> </w:t>
      </w:r>
    </w:p>
    <w:p w14:paraId="5244192B" w14:textId="77777777" w:rsidR="002516BC" w:rsidRDefault="002516BC" w:rsidP="00521221">
      <w:pPr>
        <w:rPr>
          <w:color w:val="0000FF"/>
        </w:rPr>
      </w:pPr>
      <w:r w:rsidRPr="00FA7D7A">
        <w:rPr>
          <w:b/>
          <w:bCs/>
          <w:color w:val="0000FF"/>
        </w:rPr>
        <w:t>9</w:t>
      </w:r>
      <w:r w:rsidR="00FB48E4" w:rsidRPr="000D491B">
        <w:rPr>
          <w:bCs/>
        </w:rPr>
        <w:t> </w:t>
      </w:r>
      <w:r w:rsidR="00FB48E4" w:rsidRPr="000D491B">
        <w:rPr>
          <w:noProof/>
        </w:rPr>
        <w:t>deinen Willen, mein Gott, zu tun</w:t>
      </w:r>
      <w:r w:rsidR="00FB48E4">
        <w:rPr>
          <w:noProof/>
        </w:rPr>
        <w:t xml:space="preserve"> </w:t>
      </w:r>
      <w:r w:rsidR="00FB48E4" w:rsidRPr="000D491B">
        <w:rPr>
          <w:noProof/>
        </w:rPr>
        <w:t xml:space="preserve">ist </w:t>
      </w:r>
      <w:r w:rsidR="00FB48E4" w:rsidRPr="000D491B">
        <w:t>meine Lust</w:t>
      </w:r>
      <w:r w:rsidR="00FB48E4">
        <w:t>;</w:t>
      </w:r>
      <w:r>
        <w:rPr>
          <w:sz w:val="15"/>
        </w:rPr>
        <w:t xml:space="preserve"> </w:t>
      </w:r>
      <w:r w:rsidR="00FB48E4">
        <w:t>u</w:t>
      </w:r>
      <w:r w:rsidR="00FB48E4" w:rsidRPr="000D491B">
        <w:t>nd deine Weisung ist</w:t>
      </w:r>
      <w:r w:rsidR="00FB48E4">
        <w:t xml:space="preserve"> </w:t>
      </w:r>
      <w:r w:rsidR="00FB48E4" w:rsidRPr="000D491B">
        <w:t>in meinem Innern</w:t>
      </w:r>
      <w:r w:rsidR="00FB48E4" w:rsidRPr="00DE6AAD">
        <w:rPr>
          <w:rStyle w:val="EndnotentextZchn1"/>
          <w:rFonts w:ascii="Georgia" w:hAnsi="Georgia"/>
          <w:sz w:val="18"/>
        </w:rPr>
        <w:footnoteReference w:id="6217"/>
      </w:r>
      <w:r w:rsidR="00FB48E4" w:rsidRPr="002B5832">
        <w:rPr>
          <w:rStyle w:val="EndnotentextZchn1"/>
          <w:sz w:val="18"/>
          <w:vertAlign w:val="baseline"/>
        </w:rPr>
        <w:t>.</w:t>
      </w:r>
      <w:r w:rsidR="00FB48E4" w:rsidRPr="00361D22">
        <w:rPr>
          <w:rFonts w:eastAsia="Helvetica" w:cs="Helvetica"/>
        </w:rPr>
        <w:t>“</w:t>
      </w:r>
      <w:r>
        <w:rPr>
          <w:sz w:val="12"/>
        </w:rPr>
        <w:t xml:space="preserve">  </w:t>
      </w:r>
    </w:p>
    <w:p w14:paraId="1E6E888B"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Ich </w:t>
      </w:r>
      <w:r w:rsidR="00FB48E4">
        <w:t>verkünde</w:t>
      </w:r>
      <w:r w:rsidR="00FB48E4" w:rsidRPr="00DE6AAD">
        <w:rPr>
          <w:rStyle w:val="EndnotentextZchn1"/>
          <w:rFonts w:ascii="Georgia" w:hAnsi="Georgia"/>
          <w:sz w:val="18"/>
        </w:rPr>
        <w:footnoteReference w:id="6218"/>
      </w:r>
      <w:r w:rsidR="00FB48E4" w:rsidRPr="002B5832">
        <w:rPr>
          <w:rStyle w:val="EndnotentextZchn1"/>
          <w:sz w:val="18"/>
          <w:vertAlign w:val="baseline"/>
        </w:rPr>
        <w:t xml:space="preserve"> die </w:t>
      </w:r>
      <w:r w:rsidR="00FB48E4" w:rsidRPr="000D491B">
        <w:t>Gerechtigkeit</w:t>
      </w:r>
      <w:r>
        <w:rPr>
          <w:sz w:val="15"/>
        </w:rPr>
        <w:t xml:space="preserve"> </w:t>
      </w:r>
      <w:r w:rsidR="00FB48E4" w:rsidRPr="000D491B">
        <w:t>in gro</w:t>
      </w:r>
      <w:r w:rsidR="00FB48E4" w:rsidRPr="000D491B">
        <w:rPr>
          <w:rFonts w:eastAsia="Helvetica" w:cs="Helvetica"/>
        </w:rPr>
        <w:t>ßer Versammlung.</w:t>
      </w:r>
      <w:r>
        <w:rPr>
          <w:sz w:val="15"/>
        </w:rPr>
        <w:t xml:space="preserve"> </w:t>
      </w:r>
      <w:r w:rsidR="00FB48E4" w:rsidRPr="000D491B">
        <w:t>Siehe, meine Lippen halte ich nicht zur</w:t>
      </w:r>
      <w:r w:rsidR="00FB48E4" w:rsidRPr="000D491B">
        <w:rPr>
          <w:rFonts w:eastAsia="Helvetica" w:cs="Helvetica"/>
        </w:rPr>
        <w:t>ück</w:t>
      </w:r>
      <w:r w:rsidR="00FB48E4" w:rsidRPr="002B5832">
        <w:rPr>
          <w:rStyle w:val="EndnotentextZchn1"/>
          <w:sz w:val="18"/>
          <w:vertAlign w:val="baseline"/>
        </w:rPr>
        <w:t>.</w:t>
      </w:r>
      <w:r>
        <w:rPr>
          <w:sz w:val="15"/>
        </w:rPr>
        <w:t xml:space="preserve"> </w:t>
      </w:r>
      <w:r w:rsidR="00FB48E4" w:rsidRPr="000D491B">
        <w:t xml:space="preserve">Jahweh, </w:t>
      </w:r>
      <w:r w:rsidR="00FB48E4" w:rsidRPr="0082101C">
        <w:rPr>
          <w:i/>
        </w:rPr>
        <w:t>du</w:t>
      </w:r>
      <w:r w:rsidR="00FB48E4" w:rsidRPr="000D491B">
        <w:t xml:space="preserve"> wei</w:t>
      </w:r>
      <w:r w:rsidR="00FB48E4" w:rsidRPr="000D491B">
        <w:rPr>
          <w:rFonts w:eastAsia="Helvetica" w:cs="Helvetica"/>
        </w:rPr>
        <w:t>ßt es.</w:t>
      </w:r>
      <w:r>
        <w:rPr>
          <w:bCs/>
          <w:sz w:val="15"/>
        </w:rPr>
        <w:t xml:space="preserve"> </w:t>
      </w:r>
    </w:p>
    <w:p w14:paraId="0B64DA65" w14:textId="77777777" w:rsidR="002516BC" w:rsidRDefault="002516BC" w:rsidP="00521221">
      <w:pPr>
        <w:rPr>
          <w:color w:val="0000FF"/>
        </w:rPr>
      </w:pPr>
      <w:r w:rsidRPr="00FA7D7A">
        <w:rPr>
          <w:b/>
          <w:bCs/>
          <w:color w:val="0000FF"/>
        </w:rPr>
        <w:t>11</w:t>
      </w:r>
      <w:r w:rsidR="00FB48E4" w:rsidRPr="000D491B">
        <w:rPr>
          <w:bCs/>
        </w:rPr>
        <w:t> </w:t>
      </w:r>
      <w:r w:rsidR="00FB48E4">
        <w:t>D</w:t>
      </w:r>
      <w:r w:rsidR="00FB48E4" w:rsidRPr="000D491B">
        <w:t>eine Gerechtigkeit</w:t>
      </w:r>
      <w:r w:rsidR="00FB48E4">
        <w:t xml:space="preserve"> </w:t>
      </w:r>
      <w:r w:rsidR="00FB48E4" w:rsidRPr="000D491B">
        <w:t>verb</w:t>
      </w:r>
      <w:r w:rsidR="00FB48E4">
        <w:t>e</w:t>
      </w:r>
      <w:r w:rsidR="00FB48E4" w:rsidRPr="000D491B">
        <w:t>rg</w:t>
      </w:r>
      <w:r w:rsidR="00FB48E4">
        <w:t>e</w:t>
      </w:r>
      <w:r w:rsidR="00FB48E4" w:rsidRPr="000D491B">
        <w:t xml:space="preserve"> ich </w:t>
      </w:r>
      <w:r w:rsidR="00FB48E4">
        <w:t xml:space="preserve">nicht </w:t>
      </w:r>
      <w:r w:rsidR="00FB48E4" w:rsidRPr="000D491B">
        <w:t>in meinem Herzen</w:t>
      </w:r>
      <w:r w:rsidR="00FB48E4">
        <w:t>,</w:t>
      </w:r>
      <w:r>
        <w:rPr>
          <w:sz w:val="15"/>
        </w:rPr>
        <w:t xml:space="preserve"> </w:t>
      </w:r>
      <w:r w:rsidR="00FB48E4">
        <w:t>v</w:t>
      </w:r>
      <w:r w:rsidR="00FB48E4" w:rsidRPr="000D491B">
        <w:t>on deiner Treue</w:t>
      </w:r>
      <w:r w:rsidR="00FB48E4" w:rsidRPr="00DE6AAD">
        <w:rPr>
          <w:rStyle w:val="EndnotentextZchn1"/>
          <w:rFonts w:ascii="Georgia" w:hAnsi="Georgia"/>
          <w:sz w:val="18"/>
        </w:rPr>
        <w:footnoteReference w:id="6219"/>
      </w:r>
      <w:r w:rsidR="00FB48E4" w:rsidRPr="000D491B">
        <w:t xml:space="preserve"> und deinem Helfen rede ich</w:t>
      </w:r>
      <w:r w:rsidR="00FB48E4">
        <w:t>,</w:t>
      </w:r>
      <w:r>
        <w:rPr>
          <w:sz w:val="15"/>
        </w:rPr>
        <w:t xml:space="preserve"> </w:t>
      </w:r>
      <w:r w:rsidR="00FB48E4">
        <w:t>d</w:t>
      </w:r>
      <w:r w:rsidR="00FB48E4" w:rsidRPr="000D491B">
        <w:t>eine Güte und deine Wahrheit</w:t>
      </w:r>
      <w:r w:rsidR="00FB48E4" w:rsidRPr="00DE6AAD">
        <w:rPr>
          <w:rStyle w:val="EndnotentextZchn1"/>
          <w:rFonts w:ascii="Georgia" w:hAnsi="Georgia"/>
          <w:sz w:val="18"/>
        </w:rPr>
        <w:footnoteReference w:id="6220"/>
      </w:r>
      <w:r>
        <w:rPr>
          <w:sz w:val="15"/>
        </w:rPr>
        <w:t xml:space="preserve"> </w:t>
      </w:r>
      <w:r w:rsidR="00FB48E4" w:rsidRPr="000D491B">
        <w:t>verhehle ich nicht vor großer Versammlung.</w:t>
      </w:r>
      <w:r>
        <w:rPr>
          <w:sz w:val="15"/>
        </w:rPr>
        <w:t xml:space="preserve"> </w:t>
      </w:r>
    </w:p>
    <w:p w14:paraId="4D55F1CC" w14:textId="77777777" w:rsidR="002516BC" w:rsidRDefault="002516BC" w:rsidP="00521221">
      <w:pPr>
        <w:rPr>
          <w:color w:val="0000FF"/>
        </w:rPr>
      </w:pPr>
      <w:r w:rsidRPr="00FA7D7A">
        <w:rPr>
          <w:b/>
          <w:bCs/>
          <w:color w:val="0000FF"/>
        </w:rPr>
        <w:t>12</w:t>
      </w:r>
      <w:r w:rsidR="00FB48E4" w:rsidRPr="000D491B">
        <w:rPr>
          <w:bCs/>
        </w:rPr>
        <w:t> </w:t>
      </w:r>
      <w:r w:rsidR="00FB48E4" w:rsidRPr="0082101C">
        <w:rPr>
          <w:i/>
        </w:rPr>
        <w:t>Du</w:t>
      </w:r>
      <w:r w:rsidR="00FB48E4" w:rsidRPr="000D491B">
        <w:t>, Jahweh,</w:t>
      </w:r>
      <w:r>
        <w:t xml:space="preserve"> </w:t>
      </w:r>
      <w:r w:rsidR="00FB48E4">
        <w:t>verwehrst</w:t>
      </w:r>
      <w:r w:rsidR="00FB48E4" w:rsidRPr="000D491B">
        <w:t xml:space="preserve"> </w:t>
      </w:r>
      <w:r w:rsidR="00FB48E4">
        <w:t xml:space="preserve">mir </w:t>
      </w:r>
      <w:r w:rsidR="00FB48E4" w:rsidRPr="000D491B">
        <w:t>deine Erbarmungen nicht</w:t>
      </w:r>
      <w:r w:rsidR="00FB48E4">
        <w:rPr>
          <w:rFonts w:eastAsia="Helvetica" w:cs="Helvetica"/>
        </w:rPr>
        <w:t>,</w:t>
      </w:r>
      <w:r>
        <w:rPr>
          <w:sz w:val="15"/>
        </w:rPr>
        <w:t xml:space="preserve"> </w:t>
      </w:r>
      <w:r w:rsidR="00FB48E4" w:rsidRPr="000D491B">
        <w:t>stets werden</w:t>
      </w:r>
      <w:r w:rsidR="00FB48E4" w:rsidRPr="002B5832">
        <w:rPr>
          <w:rStyle w:val="EndnotentextZchn1"/>
          <w:sz w:val="18"/>
          <w:vertAlign w:val="baseline"/>
        </w:rPr>
        <w:t xml:space="preserve"> </w:t>
      </w:r>
      <w:r w:rsidR="00FB48E4">
        <w:t>d</w:t>
      </w:r>
      <w:r w:rsidR="00FB48E4" w:rsidRPr="000D491B">
        <w:t>eine Güte und deine Wahrheit</w:t>
      </w:r>
      <w:r>
        <w:t xml:space="preserve"> </w:t>
      </w:r>
      <w:r w:rsidR="00FB48E4" w:rsidRPr="000D491B">
        <w:t>mich beh</w:t>
      </w:r>
      <w:r w:rsidR="00FB48E4" w:rsidRPr="000D491B">
        <w:rPr>
          <w:rFonts w:eastAsia="Helvetica" w:cs="Helvetica"/>
        </w:rPr>
        <w:t>üten</w:t>
      </w:r>
      <w:r w:rsidR="00FB48E4">
        <w:rPr>
          <w:rFonts w:eastAsia="Helvetica" w:cs="Helvetica"/>
        </w:rPr>
        <w:t>.</w:t>
      </w:r>
      <w:r>
        <w:rPr>
          <w:rFonts w:eastAsia="Helvetica" w:cs="Helvetica"/>
          <w:sz w:val="15"/>
        </w:rPr>
        <w:t xml:space="preserve"> </w:t>
      </w:r>
    </w:p>
    <w:p w14:paraId="62A95B7F" w14:textId="77777777" w:rsidR="002516BC" w:rsidRDefault="002516BC" w:rsidP="00521221">
      <w:pPr>
        <w:rPr>
          <w:color w:val="0000FF"/>
        </w:rPr>
      </w:pPr>
      <w:r w:rsidRPr="00FA7D7A">
        <w:rPr>
          <w:b/>
          <w:bCs/>
          <w:color w:val="0000FF"/>
        </w:rPr>
        <w:t>13</w:t>
      </w:r>
      <w:r w:rsidR="00FB48E4" w:rsidRPr="000D491B">
        <w:rPr>
          <w:bCs/>
        </w:rPr>
        <w:t> </w:t>
      </w:r>
      <w:r w:rsidR="00FB48E4">
        <w:t xml:space="preserve">Fürwahr, </w:t>
      </w:r>
      <w:r w:rsidR="00FB48E4" w:rsidRPr="000D491B">
        <w:t xml:space="preserve">Übel </w:t>
      </w:r>
      <w:r w:rsidR="00FB48E4">
        <w:t>ohne Zahl</w:t>
      </w:r>
      <w:r w:rsidR="00FB48E4" w:rsidRPr="000D491B">
        <w:t xml:space="preserve"> umgeben mich</w:t>
      </w:r>
      <w:r w:rsidR="00FB48E4">
        <w:t>;</w:t>
      </w:r>
      <w:r>
        <w:rPr>
          <w:sz w:val="15"/>
        </w:rPr>
        <w:t xml:space="preserve"> </w:t>
      </w:r>
      <w:r w:rsidR="00FB48E4" w:rsidRPr="000D491B">
        <w:t xml:space="preserve">meine </w:t>
      </w:r>
      <w:r w:rsidR="00FB48E4">
        <w:t>Verschuldungen</w:t>
      </w:r>
      <w:r w:rsidR="00FB48E4" w:rsidRPr="000D491B">
        <w:t xml:space="preserve"> haben mich erreicht</w:t>
      </w:r>
      <w:r>
        <w:rPr>
          <w:sz w:val="15"/>
        </w:rPr>
        <w:t xml:space="preserve"> </w:t>
      </w:r>
      <w:r w:rsidR="00FB48E4" w:rsidRPr="000D491B">
        <w:t xml:space="preserve">und ich kann sie nicht </w:t>
      </w:r>
      <w:r w:rsidR="00FB48E4" w:rsidRPr="000D491B">
        <w:rPr>
          <w:rFonts w:eastAsia="Helvetica" w:cs="Helvetica"/>
        </w:rPr>
        <w:t>überschauen.</w:t>
      </w:r>
      <w:r>
        <w:rPr>
          <w:sz w:val="15"/>
        </w:rPr>
        <w:t xml:space="preserve"> </w:t>
      </w:r>
      <w:r w:rsidR="00FB48E4" w:rsidRPr="000D491B">
        <w:t>Zahlreicher sind sie</w:t>
      </w:r>
      <w:r w:rsidR="00FB48E4">
        <w:t xml:space="preserve"> </w:t>
      </w:r>
      <w:r w:rsidR="00FB48E4" w:rsidRPr="000D491B">
        <w:t>als die Haare meines Hauptes</w:t>
      </w:r>
      <w:r w:rsidR="00FB48E4">
        <w:t>;</w:t>
      </w:r>
      <w:r w:rsidR="00FB48E4">
        <w:rPr>
          <w:sz w:val="15"/>
        </w:rPr>
        <w:t xml:space="preserve"> </w:t>
      </w:r>
      <w:r w:rsidR="00FB48E4" w:rsidRPr="000D491B">
        <w:t>und mein Herz hat mich verlassen.</w:t>
      </w:r>
      <w:r>
        <w:rPr>
          <w:sz w:val="15"/>
        </w:rPr>
        <w:t xml:space="preserve"> </w:t>
      </w:r>
      <w:r>
        <w:rPr>
          <w:bCs/>
          <w:sz w:val="12"/>
        </w:rPr>
        <w:t xml:space="preserve"> </w:t>
      </w:r>
    </w:p>
    <w:p w14:paraId="0B0CF28F"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Lass dir gefallen, Jahweh, mich zu befreien!</w:t>
      </w:r>
      <w:r>
        <w:rPr>
          <w:sz w:val="15"/>
        </w:rPr>
        <w:t xml:space="preserve"> </w:t>
      </w:r>
      <w:r w:rsidR="00FB48E4">
        <w:t>E</w:t>
      </w:r>
      <w:r w:rsidR="00FB48E4" w:rsidRPr="000D491B">
        <w:t>ile</w:t>
      </w:r>
      <w:r w:rsidR="00FB48E4">
        <w:t>,</w:t>
      </w:r>
      <w:r w:rsidR="00FB48E4" w:rsidRPr="000D491B">
        <w:t xml:space="preserve"> Jahweh, mir zu helfen!</w:t>
      </w:r>
      <w:r>
        <w:rPr>
          <w:bCs/>
          <w:sz w:val="15"/>
        </w:rPr>
        <w:t xml:space="preserve"> </w:t>
      </w:r>
    </w:p>
    <w:p w14:paraId="556879B2" w14:textId="77777777" w:rsidR="002516BC" w:rsidRDefault="002516BC" w:rsidP="00521221">
      <w:pPr>
        <w:rPr>
          <w:color w:val="0000FF"/>
        </w:rPr>
      </w:pPr>
      <w:r w:rsidRPr="00FA7D7A">
        <w:rPr>
          <w:b/>
          <w:bCs/>
          <w:color w:val="0000FF"/>
        </w:rPr>
        <w:t>15</w:t>
      </w:r>
      <w:r w:rsidR="00FB48E4" w:rsidRPr="000D491B">
        <w:rPr>
          <w:bCs/>
        </w:rPr>
        <w:t> </w:t>
      </w:r>
      <w:r w:rsidR="00FB48E4" w:rsidRPr="000D491B">
        <w:t xml:space="preserve">Es sollen </w:t>
      </w:r>
      <w:r w:rsidR="00FB48E4">
        <w:t>be</w:t>
      </w:r>
      <w:r w:rsidR="00FB48E4" w:rsidRPr="000D491B">
        <w:t>sch</w:t>
      </w:r>
      <w:r w:rsidR="00FB48E4" w:rsidRPr="000D491B">
        <w:rPr>
          <w:rFonts w:eastAsia="Helvetica" w:cs="Helvetica"/>
        </w:rPr>
        <w:t>äm</w:t>
      </w:r>
      <w:r w:rsidR="00FB48E4">
        <w:rPr>
          <w:rFonts w:eastAsia="Helvetica" w:cs="Helvetica"/>
        </w:rPr>
        <w:t>t</w:t>
      </w:r>
      <w:r>
        <w:rPr>
          <w:rFonts w:eastAsia="Helvetica" w:cs="Helvetica"/>
        </w:rPr>
        <w:t xml:space="preserve"> </w:t>
      </w:r>
      <w:r w:rsidR="00FB48E4" w:rsidRPr="000D491B">
        <w:rPr>
          <w:rFonts w:eastAsia="Helvetica" w:cs="Helvetica"/>
        </w:rPr>
        <w:t xml:space="preserve">und </w:t>
      </w:r>
      <w:r w:rsidR="00FB48E4">
        <w:rPr>
          <w:rFonts w:eastAsia="Helvetica" w:cs="Helvetica"/>
        </w:rPr>
        <w:t>mit Scham bedeckt</w:t>
      </w:r>
      <w:r w:rsidR="00FB48E4" w:rsidRPr="000D491B">
        <w:rPr>
          <w:rFonts w:eastAsia="Helvetica" w:cs="Helvetica"/>
        </w:rPr>
        <w:t xml:space="preserve"> werden allesamt,</w:t>
      </w:r>
      <w:r>
        <w:rPr>
          <w:sz w:val="15"/>
        </w:rPr>
        <w:t xml:space="preserve"> </w:t>
      </w:r>
      <w:r w:rsidR="00FB48E4" w:rsidRPr="000D491B">
        <w:t>die nach meiner Seele trachten, sie wegzuraffen.</w:t>
      </w:r>
      <w:r>
        <w:rPr>
          <w:sz w:val="15"/>
        </w:rPr>
        <w:t xml:space="preserve"> </w:t>
      </w:r>
      <w:r w:rsidR="00FB48E4" w:rsidRPr="000D491B">
        <w:t xml:space="preserve">Zurückweichen sollen </w:t>
      </w:r>
      <w:r w:rsidR="00FB48E4">
        <w:t xml:space="preserve">sie </w:t>
      </w:r>
      <w:r w:rsidR="00FB48E4" w:rsidRPr="000D491B">
        <w:t>und schamrot werden,</w:t>
      </w:r>
      <w:r>
        <w:rPr>
          <w:sz w:val="15"/>
        </w:rPr>
        <w:t xml:space="preserve"> </w:t>
      </w:r>
      <w:r w:rsidR="00FB48E4">
        <w:t xml:space="preserve">‹sie›, </w:t>
      </w:r>
      <w:r w:rsidR="00FB48E4" w:rsidRPr="000D491B">
        <w:t>die Gefallen haben an meinem Ungl</w:t>
      </w:r>
      <w:r w:rsidR="00FB48E4" w:rsidRPr="000D491B">
        <w:rPr>
          <w:rFonts w:eastAsia="Helvetica" w:cs="Helvetica"/>
        </w:rPr>
        <w:t>ück.</w:t>
      </w:r>
      <w:r>
        <w:rPr>
          <w:bCs/>
          <w:sz w:val="15"/>
        </w:rPr>
        <w:t xml:space="preserve"> </w:t>
      </w:r>
    </w:p>
    <w:p w14:paraId="2365CDEF"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Erstarren sollen </w:t>
      </w:r>
      <w:r w:rsidR="00FB48E4">
        <w:t>sie ob</w:t>
      </w:r>
      <w:r w:rsidR="00FB48E4" w:rsidRPr="000D491B">
        <w:t xml:space="preserve"> ihrer Schande,</w:t>
      </w:r>
      <w:r>
        <w:rPr>
          <w:sz w:val="15"/>
        </w:rPr>
        <w:t xml:space="preserve"> </w:t>
      </w:r>
      <w:r w:rsidR="00FB48E4">
        <w:t xml:space="preserve">‹sie›, </w:t>
      </w:r>
      <w:r w:rsidR="00FB48E4" w:rsidRPr="000D491B">
        <w:t xml:space="preserve">die </w:t>
      </w:r>
      <w:r w:rsidR="00FB48E4">
        <w:t>von</w:t>
      </w:r>
      <w:r w:rsidR="00FB48E4" w:rsidRPr="000D491B">
        <w:t xml:space="preserve"> mir sagen: </w:t>
      </w:r>
      <w:r w:rsidR="00FB48E4" w:rsidRPr="00361D22">
        <w:rPr>
          <w:rFonts w:eastAsia="Helvetica" w:cs="Helvetica"/>
        </w:rPr>
        <w:t>„</w:t>
      </w:r>
      <w:r w:rsidR="00FB48E4" w:rsidRPr="000D491B">
        <w:rPr>
          <w:rFonts w:eastAsia="Helvetica" w:cs="Helvetica"/>
        </w:rPr>
        <w:t>Haha. Haha.</w:t>
      </w:r>
      <w:r w:rsidR="00FB48E4" w:rsidRPr="00361D22">
        <w:rPr>
          <w:rFonts w:eastAsia="Helvetica" w:cs="Helvetica"/>
        </w:rPr>
        <w:t>“</w:t>
      </w:r>
      <w:r>
        <w:rPr>
          <w:sz w:val="15"/>
        </w:rPr>
        <w:t xml:space="preserve"> </w:t>
      </w:r>
    </w:p>
    <w:p w14:paraId="6CE28C34" w14:textId="77777777" w:rsidR="002516BC" w:rsidRDefault="002516BC" w:rsidP="00521221">
      <w:pPr>
        <w:rPr>
          <w:color w:val="0000FF"/>
        </w:rPr>
      </w:pPr>
      <w:r w:rsidRPr="00FA7D7A">
        <w:rPr>
          <w:b/>
          <w:bCs/>
          <w:color w:val="0000FF"/>
        </w:rPr>
        <w:t>17</w:t>
      </w:r>
      <w:r w:rsidR="00FB48E4" w:rsidRPr="000D491B">
        <w:rPr>
          <w:bCs/>
        </w:rPr>
        <w:t xml:space="preserve"> Es </w:t>
      </w:r>
      <w:r w:rsidR="00FB48E4" w:rsidRPr="000D491B">
        <w:t>sollen fr</w:t>
      </w:r>
      <w:r w:rsidR="00FB48E4" w:rsidRPr="000D491B">
        <w:rPr>
          <w:rFonts w:eastAsia="Helvetica" w:cs="Helvetica"/>
        </w:rPr>
        <w:t>öhlich sein und an</w:t>
      </w:r>
      <w:r w:rsidR="00FB48E4" w:rsidRPr="002B5832">
        <w:rPr>
          <w:rStyle w:val="EndnotentextZchn1"/>
          <w:sz w:val="18"/>
          <w:vertAlign w:val="baseline"/>
        </w:rPr>
        <w:t xml:space="preserve"> </w:t>
      </w:r>
      <w:r w:rsidR="00FB48E4" w:rsidRPr="000D491B">
        <w:t xml:space="preserve">dir </w:t>
      </w:r>
      <w:r w:rsidR="00FB48E4" w:rsidRPr="000D491B">
        <w:rPr>
          <w:rFonts w:eastAsia="Helvetica" w:cs="Helvetica"/>
        </w:rPr>
        <w:t>sich freuen</w:t>
      </w:r>
      <w:r>
        <w:rPr>
          <w:rFonts w:eastAsia="Helvetica" w:cs="Helvetica"/>
          <w:sz w:val="15"/>
        </w:rPr>
        <w:t xml:space="preserve"> </w:t>
      </w:r>
      <w:r w:rsidR="00FB48E4" w:rsidRPr="000D491B">
        <w:t>alle, die dich suchen</w:t>
      </w:r>
      <w:r w:rsidR="00FB48E4" w:rsidRPr="002B5832">
        <w:rPr>
          <w:rStyle w:val="EndnotentextZchn1"/>
          <w:sz w:val="18"/>
          <w:vertAlign w:val="baseline"/>
        </w:rPr>
        <w:t>.</w:t>
      </w:r>
      <w:r>
        <w:rPr>
          <w:sz w:val="15"/>
        </w:rPr>
        <w:t xml:space="preserve"> </w:t>
      </w:r>
      <w:r w:rsidR="00FB48E4" w:rsidRPr="000D491B">
        <w:t xml:space="preserve">Sie sollen stets sagen: </w:t>
      </w:r>
      <w:r w:rsidR="00FB48E4" w:rsidRPr="00361D22">
        <w:rPr>
          <w:rFonts w:eastAsia="Helvetica" w:cs="Helvetica"/>
        </w:rPr>
        <w:t>„</w:t>
      </w:r>
      <w:r w:rsidR="00FB48E4" w:rsidRPr="000D491B">
        <w:rPr>
          <w:rFonts w:eastAsia="Helvetica" w:cs="Helvetica"/>
        </w:rPr>
        <w:t xml:space="preserve">Groß sei </w:t>
      </w:r>
      <w:r w:rsidR="00FB48E4" w:rsidRPr="000D491B">
        <w:t>Jahweh!</w:t>
      </w:r>
      <w:r w:rsidR="00FB48E4" w:rsidRPr="00361D22">
        <w:rPr>
          <w:rFonts w:eastAsia="Helvetica" w:cs="Helvetica"/>
        </w:rPr>
        <w:t>“</w:t>
      </w:r>
      <w:r w:rsidR="00FB48E4">
        <w:rPr>
          <w:rFonts w:eastAsia="Helvetica" w:cs="Helvetica"/>
        </w:rPr>
        <w:t>,</w:t>
      </w:r>
      <w:r>
        <w:rPr>
          <w:sz w:val="15"/>
        </w:rPr>
        <w:t xml:space="preserve"> </w:t>
      </w:r>
      <w:r w:rsidR="00FB48E4">
        <w:t xml:space="preserve">‹sie›, </w:t>
      </w:r>
      <w:r w:rsidR="00FB48E4" w:rsidRPr="000D491B">
        <w:t>die dein Heil lieben.</w:t>
      </w:r>
      <w:r>
        <w:rPr>
          <w:bCs/>
          <w:sz w:val="15"/>
        </w:rPr>
        <w:t xml:space="preserve"> </w:t>
      </w:r>
    </w:p>
    <w:p w14:paraId="0BA01820" w14:textId="27ABA4CD" w:rsidR="00E82B23" w:rsidRDefault="002516BC" w:rsidP="00521221">
      <w:pPr>
        <w:rPr>
          <w:b/>
          <w:color w:val="455ED5" w:themeColor="text2" w:themeTint="99"/>
        </w:rPr>
      </w:pPr>
      <w:r w:rsidRPr="00FA7D7A">
        <w:rPr>
          <w:b/>
          <w:bCs/>
          <w:color w:val="0000FF"/>
        </w:rPr>
        <w:t>18</w:t>
      </w:r>
      <w:r w:rsidR="00FB48E4" w:rsidRPr="000D491B">
        <w:rPr>
          <w:bCs/>
        </w:rPr>
        <w:t> </w:t>
      </w:r>
      <w:r w:rsidR="00FB48E4" w:rsidRPr="000D491B">
        <w:t xml:space="preserve">Und </w:t>
      </w:r>
      <w:r w:rsidR="00FB48E4" w:rsidRPr="000D491B">
        <w:rPr>
          <w:i/>
        </w:rPr>
        <w:t>ich</w:t>
      </w:r>
      <w:r w:rsidR="00FB48E4" w:rsidRPr="000D491B">
        <w:t xml:space="preserve"> bin gebeugt und bed</w:t>
      </w:r>
      <w:r w:rsidR="00FB48E4" w:rsidRPr="000D491B">
        <w:rPr>
          <w:rFonts w:eastAsia="Helvetica" w:cs="Helvetica"/>
        </w:rPr>
        <w:t>ürftig.</w:t>
      </w:r>
      <w:r>
        <w:rPr>
          <w:sz w:val="15"/>
        </w:rPr>
        <w:t xml:space="preserve"> </w:t>
      </w:r>
      <w:r w:rsidR="00323E98" w:rsidRPr="00710FB7">
        <w:rPr>
          <w:color w:val="FF0000"/>
        </w:rPr>
        <w:t>‹Mein›</w:t>
      </w:r>
      <w:r w:rsidR="00323E98" w:rsidRPr="00710FB7">
        <w:t xml:space="preserve"> Herr</w:t>
      </w:r>
      <w:r w:rsidR="00FB48E4" w:rsidRPr="000D491B">
        <w:t xml:space="preserve"> denke </w:t>
      </w:r>
      <w:r w:rsidR="00FB48E4">
        <w:rPr>
          <w:rFonts w:eastAsia="Helvetica" w:cs="Helvetica"/>
        </w:rPr>
        <w:t>‹</w:t>
      </w:r>
      <w:r w:rsidR="00FB48E4" w:rsidRPr="000D491B">
        <w:rPr>
          <w:rFonts w:eastAsia="Helvetica" w:cs="Helvetica"/>
        </w:rPr>
        <w:t>in Fürsorge</w:t>
      </w:r>
      <w:r w:rsidR="00FB48E4">
        <w:rPr>
          <w:rFonts w:eastAsia="Helvetica" w:cs="Helvetica"/>
        </w:rPr>
        <w:t>›</w:t>
      </w:r>
      <w:r w:rsidR="00FB48E4" w:rsidRPr="000D491B">
        <w:rPr>
          <w:rFonts w:eastAsia="Helvetica" w:cs="Helvetica"/>
        </w:rPr>
        <w:t xml:space="preserve"> an mich</w:t>
      </w:r>
      <w:r w:rsidR="00FB48E4" w:rsidRPr="000D491B">
        <w:t>.</w:t>
      </w:r>
      <w:r>
        <w:rPr>
          <w:sz w:val="15"/>
        </w:rPr>
        <w:t xml:space="preserve"> </w:t>
      </w:r>
      <w:r w:rsidR="00FB48E4" w:rsidRPr="000D491B">
        <w:t xml:space="preserve">Meine Hilfe und mein </w:t>
      </w:r>
      <w:r w:rsidR="00FB48E4">
        <w:t>Befreier</w:t>
      </w:r>
      <w:r w:rsidR="00FB48E4" w:rsidRPr="000D491B">
        <w:t xml:space="preserve"> bist </w:t>
      </w:r>
      <w:r w:rsidR="00FB48E4" w:rsidRPr="000D491B">
        <w:rPr>
          <w:i/>
        </w:rPr>
        <w:t>du</w:t>
      </w:r>
      <w:r w:rsidR="00FB48E4" w:rsidRPr="000D491B">
        <w:t>.</w:t>
      </w:r>
      <w:r>
        <w:rPr>
          <w:sz w:val="15"/>
        </w:rPr>
        <w:t xml:space="preserve"> </w:t>
      </w:r>
      <w:r w:rsidR="00FB48E4" w:rsidRPr="000D491B">
        <w:t>Mein Gott! Verziehe nicht!</w:t>
      </w:r>
      <w:r>
        <w:rPr>
          <w:sz w:val="12"/>
        </w:rPr>
        <w:t xml:space="preserve">  </w:t>
      </w:r>
    </w:p>
    <w:p w14:paraId="6A12C8EF" w14:textId="17CA3BAD" w:rsidR="002516BC" w:rsidRDefault="00E82B23" w:rsidP="00A1195F">
      <w:pPr>
        <w:pStyle w:val="berschrift3"/>
      </w:pPr>
      <w:r w:rsidRPr="00F33678">
        <w:t>Psalm</w:t>
      </w:r>
      <w:r w:rsidRPr="000D491B">
        <w:rPr>
          <w:color w:val="800080"/>
        </w:rPr>
        <w:t xml:space="preserve"> </w:t>
      </w:r>
      <w:r w:rsidRPr="00F33678">
        <w:t>41</w:t>
      </w:r>
      <w:r w:rsidR="002516BC">
        <w:rPr>
          <w:sz w:val="12"/>
        </w:rPr>
        <w:t xml:space="preserve"> </w:t>
      </w:r>
      <w:r w:rsidR="002516BC">
        <w:rPr>
          <w:bCs/>
          <w:sz w:val="12"/>
        </w:rPr>
        <w:t xml:space="preserve"> </w:t>
      </w:r>
    </w:p>
    <w:p w14:paraId="54CAF73C"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203930D6" w14:textId="77777777" w:rsidR="002516BC" w:rsidRDefault="002516BC" w:rsidP="00521221">
      <w:pPr>
        <w:rPr>
          <w:color w:val="0000FF"/>
        </w:rPr>
      </w:pPr>
      <w:r w:rsidRPr="00F965E1">
        <w:rPr>
          <w:b/>
          <w:bCs/>
          <w:color w:val="0000FF"/>
        </w:rPr>
        <w:t>2</w:t>
      </w:r>
      <w:r w:rsidR="00FB48E4" w:rsidRPr="000D491B">
        <w:rPr>
          <w:bCs/>
        </w:rPr>
        <w:t> </w:t>
      </w:r>
      <w:r w:rsidR="00FB48E4" w:rsidRPr="000D491B">
        <w:t>Selig</w:t>
      </w:r>
      <w:r w:rsidR="00FB48E4">
        <w:t>,</w:t>
      </w:r>
      <w:r w:rsidR="00FB48E4" w:rsidRPr="000D491B">
        <w:t xml:space="preserve"> </w:t>
      </w:r>
      <w:r w:rsidR="00FB48E4">
        <w:t>w</w:t>
      </w:r>
      <w:r w:rsidR="00FB48E4" w:rsidRPr="000D491B">
        <w:t>er acht hat auf den</w:t>
      </w:r>
      <w:r w:rsidR="00FB48E4" w:rsidRPr="00DE6AAD">
        <w:rPr>
          <w:rStyle w:val="EndnotentextZchn1"/>
          <w:rFonts w:ascii="Georgia" w:hAnsi="Georgia"/>
          <w:sz w:val="18"/>
        </w:rPr>
        <w:footnoteReference w:id="6221"/>
      </w:r>
      <w:r w:rsidR="00FB48E4" w:rsidRPr="000D491B">
        <w:t xml:space="preserve"> Geringen</w:t>
      </w:r>
      <w:r w:rsidR="00FB48E4" w:rsidRPr="00DE6AAD">
        <w:rPr>
          <w:rStyle w:val="EndnotentextZchn1"/>
          <w:rFonts w:ascii="Georgia" w:hAnsi="Georgia"/>
          <w:sz w:val="18"/>
        </w:rPr>
        <w:footnoteReference w:id="6222"/>
      </w:r>
      <w:r w:rsidR="00FB48E4">
        <w:t>!</w:t>
      </w:r>
      <w:r>
        <w:rPr>
          <w:sz w:val="15"/>
        </w:rPr>
        <w:t xml:space="preserve"> </w:t>
      </w:r>
      <w:r w:rsidR="00FB48E4" w:rsidRPr="000D491B">
        <w:t>Am Tag des</w:t>
      </w:r>
      <w:r w:rsidR="00FB48E4">
        <w:t xml:space="preserve"> Übels</w:t>
      </w:r>
      <w:r w:rsidR="00FB48E4" w:rsidRPr="00DE6AAD">
        <w:rPr>
          <w:rStyle w:val="EndnotentextZchn1"/>
          <w:rFonts w:ascii="Georgia" w:hAnsi="Georgia"/>
          <w:sz w:val="18"/>
        </w:rPr>
        <w:footnoteReference w:id="6223"/>
      </w:r>
      <w:r w:rsidR="00FB48E4">
        <w:t xml:space="preserve"> </w:t>
      </w:r>
      <w:r w:rsidR="00FB48E4" w:rsidRPr="000D491B">
        <w:rPr>
          <w:rFonts w:eastAsia="Helvetica" w:cs="Helvetica"/>
        </w:rPr>
        <w:t xml:space="preserve">lässt </w:t>
      </w:r>
      <w:r w:rsidR="00FB48E4" w:rsidRPr="000D491B">
        <w:t>Jahweh ihn entrinnen.</w:t>
      </w:r>
      <w:r>
        <w:rPr>
          <w:bCs/>
          <w:sz w:val="15"/>
        </w:rPr>
        <w:t xml:space="preserve"> </w:t>
      </w:r>
    </w:p>
    <w:p w14:paraId="071C476F" w14:textId="77777777" w:rsidR="002516BC" w:rsidRDefault="002516BC" w:rsidP="00521221">
      <w:pPr>
        <w:rPr>
          <w:color w:val="0000FF"/>
        </w:rPr>
      </w:pPr>
      <w:r w:rsidRPr="00FA7D7A">
        <w:rPr>
          <w:b/>
          <w:bCs/>
          <w:color w:val="0000FF"/>
        </w:rPr>
        <w:t>3</w:t>
      </w:r>
      <w:r w:rsidR="00FB48E4" w:rsidRPr="000D491B">
        <w:rPr>
          <w:bCs/>
        </w:rPr>
        <w:t> </w:t>
      </w:r>
      <w:r w:rsidR="00FB48E4" w:rsidRPr="000D491B">
        <w:t>Jahweh bewahrt ihn und h</w:t>
      </w:r>
      <w:r w:rsidR="00FB48E4" w:rsidRPr="000D491B">
        <w:rPr>
          <w:rFonts w:eastAsia="Helvetica" w:cs="Helvetica"/>
        </w:rPr>
        <w:t>ält ihn am Leben.</w:t>
      </w:r>
      <w:r>
        <w:rPr>
          <w:rFonts w:eastAsia="Helvetica" w:cs="Helvetica"/>
          <w:sz w:val="15"/>
        </w:rPr>
        <w:t xml:space="preserve"> </w:t>
      </w:r>
      <w:r w:rsidR="00FB48E4" w:rsidRPr="000D491B">
        <w:rPr>
          <w:rFonts w:eastAsia="Helvetica" w:cs="Helvetica"/>
        </w:rPr>
        <w:t xml:space="preserve">Ein Seliger ist er </w:t>
      </w:r>
      <w:r w:rsidR="00FB48E4" w:rsidRPr="000D491B">
        <w:t>im Lande</w:t>
      </w:r>
      <w:r w:rsidR="00FB48E4" w:rsidRPr="00DE6AAD">
        <w:rPr>
          <w:rStyle w:val="EndnotentextZchn1"/>
          <w:rFonts w:ascii="Georgia" w:hAnsi="Georgia"/>
          <w:sz w:val="18"/>
        </w:rPr>
        <w:footnoteReference w:id="6224"/>
      </w:r>
      <w:r w:rsidR="00FB48E4" w:rsidRPr="000D491B">
        <w:t>.</w:t>
      </w:r>
      <w:r>
        <w:rPr>
          <w:rStyle w:val="EndnotentextZchn1"/>
          <w:color w:val="auto"/>
          <w:sz w:val="15"/>
          <w:vertAlign w:val="baseline"/>
        </w:rPr>
        <w:t xml:space="preserve"> </w:t>
      </w:r>
      <w:r w:rsidR="00FB48E4" w:rsidRPr="000D491B">
        <w:t>Und du gibst ihn nicht preis</w:t>
      </w:r>
      <w:r w:rsidR="00FB48E4">
        <w:t xml:space="preserve"> </w:t>
      </w:r>
      <w:r w:rsidR="00FB48E4" w:rsidRPr="000D491B">
        <w:t>der Seele</w:t>
      </w:r>
      <w:r w:rsidR="00FB48E4" w:rsidRPr="00DE6AAD">
        <w:rPr>
          <w:rStyle w:val="EndnotentextZchn1"/>
          <w:rFonts w:ascii="Georgia" w:hAnsi="Georgia"/>
          <w:sz w:val="18"/>
        </w:rPr>
        <w:footnoteReference w:id="6225"/>
      </w:r>
      <w:r w:rsidR="00FB48E4" w:rsidRPr="000D491B">
        <w:t xml:space="preserve"> seiner Feinde.</w:t>
      </w:r>
      <w:r>
        <w:rPr>
          <w:bCs/>
          <w:sz w:val="15"/>
        </w:rPr>
        <w:t xml:space="preserve"> </w:t>
      </w:r>
    </w:p>
    <w:p w14:paraId="3677A63E" w14:textId="77777777" w:rsidR="002516BC" w:rsidRDefault="002516BC" w:rsidP="00521221">
      <w:pPr>
        <w:rPr>
          <w:color w:val="0000FF"/>
        </w:rPr>
      </w:pPr>
      <w:r w:rsidRPr="00FA7D7A">
        <w:rPr>
          <w:b/>
          <w:bCs/>
          <w:color w:val="0000FF"/>
        </w:rPr>
        <w:t>4</w:t>
      </w:r>
      <w:r w:rsidR="00FB48E4" w:rsidRPr="000D491B">
        <w:rPr>
          <w:bCs/>
        </w:rPr>
        <w:t> </w:t>
      </w:r>
      <w:r w:rsidR="00FB48E4" w:rsidRPr="000D491B">
        <w:t>Jahweh wird ihn st</w:t>
      </w:r>
      <w:r w:rsidR="00FB48E4" w:rsidRPr="000D491B">
        <w:rPr>
          <w:rFonts w:eastAsia="Helvetica" w:cs="Helvetica"/>
        </w:rPr>
        <w:t>ützen</w:t>
      </w:r>
      <w:r>
        <w:rPr>
          <w:rFonts w:eastAsia="Helvetica" w:cs="Helvetica"/>
        </w:rPr>
        <w:t xml:space="preserve"> </w:t>
      </w:r>
      <w:r w:rsidR="00FB48E4" w:rsidRPr="000D491B">
        <w:rPr>
          <w:rFonts w:eastAsia="Helvetica" w:cs="Helvetica"/>
        </w:rPr>
        <w:t>a</w:t>
      </w:r>
      <w:r w:rsidR="00FB48E4">
        <w:rPr>
          <w:rFonts w:eastAsia="Helvetica" w:cs="Helvetica"/>
        </w:rPr>
        <w:t>uf de</w:t>
      </w:r>
      <w:r w:rsidR="00FB48E4" w:rsidRPr="000D491B">
        <w:rPr>
          <w:rFonts w:eastAsia="Helvetica" w:cs="Helvetica"/>
        </w:rPr>
        <w:t>m Siechbett.</w:t>
      </w:r>
      <w:r>
        <w:rPr>
          <w:sz w:val="15"/>
        </w:rPr>
        <w:t xml:space="preserve"> </w:t>
      </w:r>
      <w:r w:rsidR="00FB48E4" w:rsidRPr="000D491B">
        <w:t>Sein ganzes Lager wandelst du um</w:t>
      </w:r>
      <w:r>
        <w:t xml:space="preserve"> </w:t>
      </w:r>
      <w:r w:rsidR="00FB48E4" w:rsidRPr="000D491B">
        <w:t>in seiner Krankheit.</w:t>
      </w:r>
      <w:r>
        <w:rPr>
          <w:bCs/>
          <w:sz w:val="12"/>
        </w:rPr>
        <w:t xml:space="preserve">  </w:t>
      </w:r>
    </w:p>
    <w:p w14:paraId="386FB863" w14:textId="77777777" w:rsidR="002516BC" w:rsidRDefault="002516BC" w:rsidP="00521221">
      <w:pPr>
        <w:rPr>
          <w:color w:val="0000FF"/>
        </w:rPr>
      </w:pPr>
      <w:r w:rsidRPr="00F965E1">
        <w:rPr>
          <w:b/>
          <w:bCs/>
          <w:color w:val="0000FF"/>
        </w:rPr>
        <w:t>5</w:t>
      </w:r>
      <w:r w:rsidR="00FB48E4" w:rsidRPr="000D491B">
        <w:rPr>
          <w:bCs/>
        </w:rPr>
        <w:t> </w:t>
      </w:r>
      <w:r w:rsidR="00FB48E4" w:rsidRPr="000D491B">
        <w:t xml:space="preserve">Ich, ich sage: </w:t>
      </w:r>
      <w:r w:rsidR="00FB48E4" w:rsidRPr="00361D22">
        <w:rPr>
          <w:rFonts w:eastAsia="Helvetica" w:cs="Helvetica"/>
        </w:rPr>
        <w:t>„</w:t>
      </w:r>
      <w:r w:rsidR="00FB48E4" w:rsidRPr="000D491B">
        <w:t>Jahweh, sei mir gnädig</w:t>
      </w:r>
      <w:r w:rsidR="00FB48E4" w:rsidRPr="000D491B">
        <w:rPr>
          <w:rFonts w:eastAsia="Helvetica" w:cs="Helvetica"/>
        </w:rPr>
        <w:t>!</w:t>
      </w:r>
      <w:r>
        <w:rPr>
          <w:sz w:val="15"/>
        </w:rPr>
        <w:t xml:space="preserve"> </w:t>
      </w:r>
      <w:r w:rsidR="00FB48E4" w:rsidRPr="000D491B">
        <w:t>Heile meine Seele,</w:t>
      </w:r>
      <w:r w:rsidR="00FB48E4">
        <w:t xml:space="preserve"> </w:t>
      </w:r>
      <w:r w:rsidR="00FB48E4" w:rsidRPr="000D491B">
        <w:t>denn ich habe an dir ges</w:t>
      </w:r>
      <w:r w:rsidR="00FB48E4" w:rsidRPr="000D491B">
        <w:rPr>
          <w:rFonts w:eastAsia="Helvetica" w:cs="Helvetica"/>
        </w:rPr>
        <w:t>ündigt.</w:t>
      </w:r>
      <w:r w:rsidR="00FB48E4" w:rsidRPr="00361D22">
        <w:rPr>
          <w:rFonts w:eastAsia="Helvetica" w:cs="Helvetica"/>
        </w:rPr>
        <w:t>“</w:t>
      </w:r>
      <w:r>
        <w:rPr>
          <w:bCs/>
          <w:sz w:val="15"/>
        </w:rPr>
        <w:t xml:space="preserve"> </w:t>
      </w:r>
    </w:p>
    <w:p w14:paraId="7378DF44" w14:textId="77777777" w:rsidR="002516BC" w:rsidRDefault="002516BC" w:rsidP="00521221">
      <w:pPr>
        <w:rPr>
          <w:color w:val="0000FF"/>
        </w:rPr>
      </w:pPr>
      <w:r w:rsidRPr="00FA7D7A">
        <w:rPr>
          <w:b/>
          <w:bCs/>
          <w:color w:val="0000FF"/>
        </w:rPr>
        <w:t>6</w:t>
      </w:r>
      <w:r w:rsidR="00FB48E4" w:rsidRPr="000D491B">
        <w:rPr>
          <w:bCs/>
        </w:rPr>
        <w:t> </w:t>
      </w:r>
      <w:r w:rsidR="00FB48E4" w:rsidRPr="000D491B">
        <w:t>Meine Feind</w:t>
      </w:r>
      <w:r w:rsidR="00FB48E4">
        <w:t>e sagen</w:t>
      </w:r>
      <w:r w:rsidR="00FB48E4" w:rsidRPr="000D491B">
        <w:rPr>
          <w:rFonts w:eastAsia="Helvetica" w:cs="Helvetica"/>
        </w:rPr>
        <w:t xml:space="preserve"> mir Böses</w:t>
      </w:r>
      <w:r w:rsidR="00FB48E4" w:rsidRPr="000D491B">
        <w:t>:</w:t>
      </w:r>
      <w:r>
        <w:rPr>
          <w:sz w:val="15"/>
        </w:rPr>
        <w:t xml:space="preserve"> </w:t>
      </w:r>
      <w:r w:rsidR="00FB48E4" w:rsidRPr="00361D22">
        <w:t>„</w:t>
      </w:r>
      <w:r w:rsidR="00FB48E4" w:rsidRPr="000D491B">
        <w:t>Wann wird er sterben</w:t>
      </w:r>
      <w:r w:rsidR="00FB48E4">
        <w:t xml:space="preserve"> </w:t>
      </w:r>
      <w:r w:rsidR="00FB48E4" w:rsidRPr="000D491B">
        <w:t>und sein Name vergehen?</w:t>
      </w:r>
      <w:r w:rsidR="00FB48E4" w:rsidRPr="00361D22">
        <w:t>“</w:t>
      </w:r>
      <w:r>
        <w:rPr>
          <w:bCs/>
          <w:sz w:val="15"/>
        </w:rPr>
        <w:t xml:space="preserve"> </w:t>
      </w:r>
    </w:p>
    <w:p w14:paraId="7AE8D4E5" w14:textId="77777777" w:rsidR="002516BC" w:rsidRDefault="002516BC" w:rsidP="00521221">
      <w:pPr>
        <w:rPr>
          <w:color w:val="0000FF"/>
        </w:rPr>
      </w:pPr>
      <w:r w:rsidRPr="00FA7D7A">
        <w:rPr>
          <w:b/>
          <w:bCs/>
          <w:color w:val="0000FF"/>
        </w:rPr>
        <w:t>7</w:t>
      </w:r>
      <w:r w:rsidR="00FB48E4" w:rsidRPr="000D491B">
        <w:rPr>
          <w:bCs/>
        </w:rPr>
        <w:t> </w:t>
      </w:r>
      <w:r w:rsidR="00FB48E4">
        <w:t>K</w:t>
      </w:r>
      <w:r w:rsidR="00FB48E4" w:rsidRPr="000D491B">
        <w:t>ommt</w:t>
      </w:r>
      <w:r w:rsidR="00FB48E4">
        <w:t xml:space="preserve"> einer</w:t>
      </w:r>
      <w:r w:rsidR="00FB48E4" w:rsidRPr="000D491B">
        <w:t>, mich zu sehen,</w:t>
      </w:r>
      <w:r w:rsidR="00FB48E4">
        <w:t xml:space="preserve"> </w:t>
      </w:r>
      <w:r w:rsidR="00FB48E4" w:rsidRPr="000D491B">
        <w:t>redet er Falschheit</w:t>
      </w:r>
      <w:r w:rsidR="00FB48E4" w:rsidRPr="00DE6AAD">
        <w:rPr>
          <w:rStyle w:val="EndnotentextZchn1"/>
          <w:rFonts w:ascii="Georgia" w:hAnsi="Georgia"/>
          <w:sz w:val="18"/>
        </w:rPr>
        <w:footnoteReference w:id="6226"/>
      </w:r>
      <w:r w:rsidR="00FB48E4">
        <w:rPr>
          <w:rStyle w:val="EndnotentextZchn1"/>
          <w:sz w:val="18"/>
          <w:vertAlign w:val="baseline"/>
        </w:rPr>
        <w:t>;</w:t>
      </w:r>
      <w:r>
        <w:rPr>
          <w:sz w:val="15"/>
        </w:rPr>
        <w:t xml:space="preserve"> </w:t>
      </w:r>
      <w:r w:rsidR="00FB48E4">
        <w:t>s</w:t>
      </w:r>
      <w:r w:rsidR="00FB48E4" w:rsidRPr="000D491B">
        <w:t xml:space="preserve">ein Herz sammelt sich </w:t>
      </w:r>
      <w:r w:rsidR="00FB48E4">
        <w:rPr>
          <w:rFonts w:eastAsia="Helvetica" w:cs="Helvetica"/>
        </w:rPr>
        <w:t>Lug;</w:t>
      </w:r>
      <w:r>
        <w:rPr>
          <w:sz w:val="15"/>
        </w:rPr>
        <w:t xml:space="preserve"> </w:t>
      </w:r>
      <w:r w:rsidR="00FB48E4">
        <w:t>e</w:t>
      </w:r>
      <w:r w:rsidR="00FB48E4" w:rsidRPr="000D491B">
        <w:t xml:space="preserve">r geht nach draußen, redet </w:t>
      </w:r>
      <w:r w:rsidR="00FB48E4">
        <w:t>davon</w:t>
      </w:r>
      <w:r w:rsidR="00FB48E4" w:rsidRPr="000D491B">
        <w:t>.</w:t>
      </w:r>
      <w:r>
        <w:rPr>
          <w:bCs/>
          <w:sz w:val="12"/>
        </w:rPr>
        <w:t xml:space="preserve">  </w:t>
      </w:r>
    </w:p>
    <w:p w14:paraId="66106CF7" w14:textId="77777777" w:rsidR="002516BC" w:rsidRDefault="002516BC" w:rsidP="00521221">
      <w:pPr>
        <w:rPr>
          <w:color w:val="0000FF"/>
        </w:rPr>
      </w:pPr>
      <w:r w:rsidRPr="00F965E1">
        <w:rPr>
          <w:b/>
          <w:bCs/>
          <w:color w:val="0000FF"/>
        </w:rPr>
        <w:t>8</w:t>
      </w:r>
      <w:r w:rsidR="00FB48E4" w:rsidRPr="000D491B">
        <w:rPr>
          <w:bCs/>
        </w:rPr>
        <w:t> </w:t>
      </w:r>
      <w:r w:rsidR="00FB48E4" w:rsidRPr="000D491B">
        <w:t>Alle meine Hasser</w:t>
      </w:r>
      <w:r w:rsidR="00FB48E4">
        <w:t xml:space="preserve"> </w:t>
      </w:r>
      <w:r w:rsidR="00FB48E4" w:rsidRPr="000D491B">
        <w:t>tuscheln vereint gegen mich,</w:t>
      </w:r>
      <w:r>
        <w:rPr>
          <w:sz w:val="15"/>
        </w:rPr>
        <w:t xml:space="preserve"> </w:t>
      </w:r>
      <w:r w:rsidR="00FB48E4" w:rsidRPr="000D491B">
        <w:t>ersinnen B</w:t>
      </w:r>
      <w:r w:rsidR="00FB48E4" w:rsidRPr="000D491B">
        <w:rPr>
          <w:rFonts w:eastAsia="Helvetica" w:cs="Helvetica"/>
        </w:rPr>
        <w:t>öses</w:t>
      </w:r>
      <w:r w:rsidR="00FB48E4" w:rsidRPr="000D491B">
        <w:t xml:space="preserve"> gegen mich</w:t>
      </w:r>
      <w:r w:rsidR="00FB48E4" w:rsidRPr="000D491B">
        <w:rPr>
          <w:rFonts w:eastAsia="Helvetica" w:cs="Helvetica"/>
        </w:rPr>
        <w:t>:</w:t>
      </w:r>
      <w:r>
        <w:rPr>
          <w:sz w:val="15"/>
        </w:rPr>
        <w:t xml:space="preserve"> </w:t>
      </w:r>
    </w:p>
    <w:p w14:paraId="76189163" w14:textId="77777777" w:rsidR="002516BC" w:rsidRDefault="002516BC" w:rsidP="00521221">
      <w:pPr>
        <w:rPr>
          <w:color w:val="0000FF"/>
        </w:rPr>
      </w:pPr>
      <w:r w:rsidRPr="00FA7D7A">
        <w:rPr>
          <w:b/>
          <w:bCs/>
          <w:color w:val="0000FF"/>
        </w:rPr>
        <w:t>9</w:t>
      </w:r>
      <w:r w:rsidR="00FB48E4" w:rsidRPr="000D491B">
        <w:rPr>
          <w:bCs/>
        </w:rPr>
        <w:t> </w:t>
      </w:r>
      <w:r w:rsidR="00FB48E4" w:rsidRPr="00361D22">
        <w:t>„</w:t>
      </w:r>
      <w:r w:rsidR="00FB48E4">
        <w:t>Unheilvolles</w:t>
      </w:r>
      <w:r w:rsidR="00FB48E4" w:rsidRPr="00DE6AAD">
        <w:rPr>
          <w:rStyle w:val="EndnotentextZchn1"/>
          <w:rFonts w:ascii="Georgia" w:hAnsi="Georgia"/>
          <w:sz w:val="18"/>
        </w:rPr>
        <w:footnoteReference w:id="6227"/>
      </w:r>
      <w:r w:rsidR="00FB48E4" w:rsidRPr="002B5832">
        <w:rPr>
          <w:rStyle w:val="EndnotentextZchn1"/>
          <w:sz w:val="18"/>
          <w:vertAlign w:val="baseline"/>
        </w:rPr>
        <w:t xml:space="preserve"> </w:t>
      </w:r>
      <w:r w:rsidR="00FB48E4" w:rsidRPr="000D491B">
        <w:t>ist über ihn ausgegossen</w:t>
      </w:r>
      <w:r w:rsidR="00FB48E4">
        <w:t>;</w:t>
      </w:r>
      <w:r>
        <w:rPr>
          <w:sz w:val="15"/>
        </w:rPr>
        <w:t xml:space="preserve"> </w:t>
      </w:r>
      <w:r w:rsidR="00FB48E4">
        <w:t>d</w:t>
      </w:r>
      <w:r w:rsidR="00FB48E4" w:rsidRPr="000D491B">
        <w:t>er, der daliegt, steht nicht wieder auf.</w:t>
      </w:r>
      <w:r w:rsidR="00FB48E4" w:rsidRPr="00361D22">
        <w:rPr>
          <w:rFonts w:eastAsia="Helvetica" w:cs="Helvetica"/>
        </w:rPr>
        <w:t>“</w:t>
      </w:r>
      <w:r>
        <w:rPr>
          <w:bCs/>
          <w:sz w:val="15"/>
        </w:rPr>
        <w:t xml:space="preserve"> </w:t>
      </w:r>
    </w:p>
    <w:p w14:paraId="68F07F13" w14:textId="77777777" w:rsidR="002516BC" w:rsidRDefault="002516BC" w:rsidP="00521221">
      <w:pPr>
        <w:rPr>
          <w:color w:val="0000FF"/>
        </w:rPr>
      </w:pPr>
      <w:r w:rsidRPr="00FA7D7A">
        <w:rPr>
          <w:b/>
          <w:bCs/>
          <w:color w:val="0000FF"/>
        </w:rPr>
        <w:t>10</w:t>
      </w:r>
      <w:r w:rsidR="00FB48E4" w:rsidRPr="000D491B">
        <w:rPr>
          <w:bCs/>
        </w:rPr>
        <w:t> </w:t>
      </w:r>
      <w:r w:rsidR="00FB48E4" w:rsidRPr="000D491B">
        <w:t>Selbst der Mann meines Friedens</w:t>
      </w:r>
      <w:r w:rsidR="00FB48E4" w:rsidRPr="00DE6AAD">
        <w:rPr>
          <w:rStyle w:val="EndnotentextZchn1"/>
          <w:rFonts w:ascii="Georgia" w:hAnsi="Georgia"/>
          <w:sz w:val="18"/>
        </w:rPr>
        <w:footnoteReference w:id="6228"/>
      </w:r>
      <w:r w:rsidR="00FB48E4" w:rsidRPr="002B5832">
        <w:rPr>
          <w:rStyle w:val="EndnotentextZchn1"/>
          <w:sz w:val="18"/>
          <w:vertAlign w:val="baseline"/>
        </w:rPr>
        <w:t>,</w:t>
      </w:r>
      <w:r>
        <w:rPr>
          <w:sz w:val="15"/>
        </w:rPr>
        <w:t xml:space="preserve"> </w:t>
      </w:r>
      <w:r w:rsidR="00FB48E4" w:rsidRPr="000D491B">
        <w:t>auf den ich vertraute, der mein Brot isst,</w:t>
      </w:r>
      <w:r>
        <w:rPr>
          <w:sz w:val="15"/>
        </w:rPr>
        <w:t xml:space="preserve"> </w:t>
      </w:r>
      <w:r w:rsidR="00FB48E4" w:rsidRPr="000D491B">
        <w:t xml:space="preserve">hat die Ferse gegen mich </w:t>
      </w:r>
      <w:r w:rsidR="00FB48E4" w:rsidRPr="000D491B">
        <w:rPr>
          <w:noProof/>
        </w:rPr>
        <w:t>aufgehoben</w:t>
      </w:r>
      <w:r w:rsidR="00FB48E4" w:rsidRPr="000D491B">
        <w:t>.</w:t>
      </w:r>
      <w:r>
        <w:rPr>
          <w:bCs/>
          <w:sz w:val="12"/>
        </w:rPr>
        <w:t xml:space="preserve">  </w:t>
      </w:r>
    </w:p>
    <w:p w14:paraId="45E3C05D"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B91358">
        <w:rPr>
          <w:i/>
          <w:iCs/>
        </w:rPr>
        <w:t>Du</w:t>
      </w:r>
      <w:r w:rsidR="00FB48E4">
        <w:t xml:space="preserve"> aber</w:t>
      </w:r>
      <w:r w:rsidR="00FB48E4" w:rsidRPr="000D491B">
        <w:t>, Jahweh, sei mir gn</w:t>
      </w:r>
      <w:r w:rsidR="00FB48E4" w:rsidRPr="000D491B">
        <w:rPr>
          <w:rFonts w:eastAsia="Helvetica" w:cs="Helvetica"/>
        </w:rPr>
        <w:t>ädig</w:t>
      </w:r>
      <w:r w:rsidR="00FB48E4">
        <w:rPr>
          <w:rFonts w:eastAsia="Helvetica" w:cs="Helvetica"/>
        </w:rPr>
        <w:t xml:space="preserve">, </w:t>
      </w:r>
      <w:r w:rsidR="00FB48E4" w:rsidRPr="000D491B">
        <w:rPr>
          <w:rFonts w:eastAsia="Helvetica" w:cs="Helvetica"/>
        </w:rPr>
        <w:t>richte mich auf,</w:t>
      </w:r>
      <w:r>
        <w:rPr>
          <w:sz w:val="15"/>
        </w:rPr>
        <w:t xml:space="preserve"> </w:t>
      </w:r>
      <w:r w:rsidR="00FB48E4" w:rsidRPr="000D491B">
        <w:t>so will ich ihnen vergelten.</w:t>
      </w:r>
      <w:r>
        <w:rPr>
          <w:bCs/>
          <w:sz w:val="15"/>
        </w:rPr>
        <w:t xml:space="preserve"> </w:t>
      </w:r>
    </w:p>
    <w:p w14:paraId="53F393ED" w14:textId="77777777" w:rsidR="002516BC" w:rsidRDefault="002516BC" w:rsidP="00521221">
      <w:pPr>
        <w:rPr>
          <w:color w:val="0000FF"/>
        </w:rPr>
      </w:pPr>
      <w:r w:rsidRPr="00FA7D7A">
        <w:rPr>
          <w:b/>
          <w:bCs/>
          <w:color w:val="0000FF"/>
        </w:rPr>
        <w:t>12</w:t>
      </w:r>
      <w:r w:rsidR="00FB48E4" w:rsidRPr="000D491B">
        <w:rPr>
          <w:bCs/>
        </w:rPr>
        <w:t> </w:t>
      </w:r>
      <w:r w:rsidR="00FB48E4" w:rsidRPr="000D491B">
        <w:t>Daran habe ich erkannt,</w:t>
      </w:r>
      <w:r>
        <w:t xml:space="preserve"> </w:t>
      </w:r>
      <w:r w:rsidR="00FB48E4" w:rsidRPr="000D491B">
        <w:t>dass du Gefallen an mir hast,</w:t>
      </w:r>
      <w:r>
        <w:rPr>
          <w:sz w:val="15"/>
        </w:rPr>
        <w:t xml:space="preserve"> </w:t>
      </w:r>
      <w:r w:rsidR="00FB48E4" w:rsidRPr="000D491B">
        <w:t xml:space="preserve">dass mein Feind nicht </w:t>
      </w:r>
      <w:r w:rsidR="00FB48E4" w:rsidRPr="000D491B">
        <w:rPr>
          <w:rFonts w:eastAsia="Helvetica" w:cs="Helvetica"/>
        </w:rPr>
        <w:t xml:space="preserve">über mich </w:t>
      </w:r>
      <w:r w:rsidR="00FB48E4" w:rsidRPr="000D491B">
        <w:t>jauchzen</w:t>
      </w:r>
      <w:r w:rsidR="00FB48E4" w:rsidRPr="00DE6AAD">
        <w:rPr>
          <w:rStyle w:val="EndnotentextZchn1"/>
          <w:rFonts w:ascii="Georgia" w:hAnsi="Georgia"/>
          <w:sz w:val="18"/>
        </w:rPr>
        <w:footnoteReference w:id="6229"/>
      </w:r>
      <w:r w:rsidR="00FB48E4" w:rsidRPr="000D491B">
        <w:t xml:space="preserve"> darf.</w:t>
      </w:r>
      <w:r>
        <w:rPr>
          <w:bCs/>
          <w:sz w:val="15"/>
        </w:rPr>
        <w:t xml:space="preserve"> </w:t>
      </w:r>
    </w:p>
    <w:p w14:paraId="49881C4B"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Doch </w:t>
      </w:r>
      <w:r w:rsidR="00FB48E4" w:rsidRPr="000247B6">
        <w:rPr>
          <w:i/>
          <w:iCs/>
        </w:rPr>
        <w:t>mich</w:t>
      </w:r>
      <w:r w:rsidR="00FB48E4" w:rsidRPr="000D491B">
        <w:t>, in meiner Lauterkeit</w:t>
      </w:r>
      <w:r w:rsidR="00FB48E4" w:rsidRPr="00DE6AAD">
        <w:rPr>
          <w:rStyle w:val="EndnotentextZchn1"/>
          <w:rFonts w:ascii="Georgia" w:hAnsi="Georgia"/>
          <w:sz w:val="18"/>
        </w:rPr>
        <w:footnoteReference w:id="6230"/>
      </w:r>
      <w:r>
        <w:t xml:space="preserve"> </w:t>
      </w:r>
      <w:r w:rsidR="00FB48E4" w:rsidRPr="000D491B">
        <w:t>hast</w:t>
      </w:r>
      <w:r w:rsidR="00FB48E4" w:rsidRPr="000D491B">
        <w:rPr>
          <w:rFonts w:eastAsia="Helvetica" w:cs="Helvetica"/>
        </w:rPr>
        <w:t xml:space="preserve"> du mich aufrecht gehalten</w:t>
      </w:r>
      <w:r>
        <w:rPr>
          <w:rStyle w:val="EndnotentextZchn1"/>
          <w:color w:val="auto"/>
          <w:sz w:val="15"/>
          <w:vertAlign w:val="baseline"/>
        </w:rPr>
        <w:t xml:space="preserve"> </w:t>
      </w:r>
      <w:r w:rsidR="00FB48E4" w:rsidRPr="000D491B">
        <w:t>und mich vor dein Angesicht gestellt</w:t>
      </w:r>
      <w:r w:rsidR="00FB48E4">
        <w:t xml:space="preserve"> </w:t>
      </w:r>
      <w:r w:rsidR="00FB48E4" w:rsidRPr="000D491B">
        <w:t>– auf ewig.</w:t>
      </w:r>
      <w:r>
        <w:rPr>
          <w:bCs/>
          <w:sz w:val="12"/>
        </w:rPr>
        <w:t xml:space="preserve">   </w:t>
      </w:r>
    </w:p>
    <w:p w14:paraId="6E691AE8" w14:textId="77777777" w:rsidR="00644AFD" w:rsidRDefault="002516BC" w:rsidP="00521221">
      <w:pPr>
        <w:rPr>
          <w:bCs/>
          <w:sz w:val="12"/>
        </w:rPr>
      </w:pPr>
      <w:r w:rsidRPr="00F965E1">
        <w:rPr>
          <w:b/>
          <w:bCs/>
          <w:color w:val="0000FF"/>
        </w:rPr>
        <w:t>1</w:t>
      </w:r>
      <w:r w:rsidRPr="00FA7D7A">
        <w:rPr>
          <w:b/>
          <w:bCs/>
          <w:color w:val="0000FF"/>
        </w:rPr>
        <w:t>4</w:t>
      </w:r>
      <w:r w:rsidR="00FB48E4" w:rsidRPr="000D491B">
        <w:rPr>
          <w:bCs/>
        </w:rPr>
        <w:t> </w:t>
      </w:r>
      <w:r w:rsidR="00FB48E4" w:rsidRPr="000D491B">
        <w:t>Gelobt sei Jahweh, der Gott Israels,</w:t>
      </w:r>
      <w:r>
        <w:rPr>
          <w:sz w:val="15"/>
        </w:rPr>
        <w:t xml:space="preserve"> </w:t>
      </w:r>
      <w:r w:rsidR="00FB48E4" w:rsidRPr="000D491B">
        <w:t>von Ewigkeit her und bis in Ewigkeit!</w:t>
      </w:r>
      <w:r>
        <w:rPr>
          <w:sz w:val="15"/>
        </w:rPr>
        <w:t xml:space="preserve"> </w:t>
      </w:r>
      <w:r w:rsidR="00FB48E4" w:rsidRPr="000D491B">
        <w:t>Amen. Ja, Amen.</w:t>
      </w:r>
      <w:r>
        <w:rPr>
          <w:bCs/>
          <w:sz w:val="12"/>
        </w:rPr>
        <w:t xml:space="preserve">   </w:t>
      </w:r>
    </w:p>
    <w:p w14:paraId="3FF01450" w14:textId="77777777" w:rsidR="00644AFD" w:rsidRDefault="00FB48E4" w:rsidP="00644AFD">
      <w:pPr>
        <w:pStyle w:val="berschrift2"/>
        <w:rPr>
          <w:sz w:val="12"/>
        </w:rPr>
      </w:pPr>
      <w:bookmarkStart w:id="53" w:name="_Toc107497626"/>
      <w:r w:rsidRPr="005C214E">
        <w:t>Zweites Buch</w:t>
      </w:r>
      <w:bookmarkEnd w:id="53"/>
      <w:r w:rsidR="002516BC">
        <w:rPr>
          <w:sz w:val="12"/>
        </w:rPr>
        <w:t xml:space="preserve">  </w:t>
      </w:r>
    </w:p>
    <w:p w14:paraId="5D2A126F" w14:textId="77777777" w:rsidR="00E82B23" w:rsidRDefault="00E82B23" w:rsidP="00E82B23"/>
    <w:p w14:paraId="62CAB9CD" w14:textId="3212015E" w:rsidR="002516BC" w:rsidRDefault="00E82B23" w:rsidP="00A1195F">
      <w:pPr>
        <w:pStyle w:val="berschrift3"/>
      </w:pPr>
      <w:r w:rsidRPr="00AF2641">
        <w:t>Psalm</w:t>
      </w:r>
      <w:r w:rsidRPr="00AF2641">
        <w:rPr>
          <w:color w:val="800080"/>
        </w:rPr>
        <w:t xml:space="preserve"> </w:t>
      </w:r>
      <w:r w:rsidRPr="00AF2641">
        <w:t>42</w:t>
      </w:r>
      <w:r w:rsidR="002516BC">
        <w:rPr>
          <w:sz w:val="12"/>
        </w:rPr>
        <w:t xml:space="preserve"> </w:t>
      </w:r>
      <w:r w:rsidR="002516BC">
        <w:rPr>
          <w:bCs/>
          <w:sz w:val="12"/>
        </w:rPr>
        <w:t xml:space="preserve"> </w:t>
      </w:r>
    </w:p>
    <w:p w14:paraId="7F826FD7" w14:textId="77777777" w:rsidR="002516BC" w:rsidRDefault="002516BC" w:rsidP="00521221">
      <w:pPr>
        <w:rPr>
          <w:color w:val="0000FF"/>
        </w:rPr>
      </w:pPr>
      <w:r w:rsidRPr="00AF2641">
        <w:rPr>
          <w:b/>
          <w:bCs/>
          <w:color w:val="0000FF"/>
        </w:rPr>
        <w:t>1</w:t>
      </w:r>
      <w:r w:rsidR="00FB48E4" w:rsidRPr="00AF2641">
        <w:rPr>
          <w:bCs/>
        </w:rPr>
        <w:t> </w:t>
      </w:r>
      <w:r w:rsidR="00FB48E4" w:rsidRPr="00AF2641">
        <w:rPr>
          <w:i/>
          <w:iCs/>
        </w:rPr>
        <w:t>Dem leitenden Musiker</w:t>
      </w:r>
      <w:r>
        <w:rPr>
          <w:i/>
          <w:iCs/>
          <w:sz w:val="15"/>
        </w:rPr>
        <w:t xml:space="preserve"> </w:t>
      </w:r>
      <w:r w:rsidR="00FB48E4" w:rsidRPr="00AF2641">
        <w:rPr>
          <w:i/>
          <w:iCs/>
        </w:rPr>
        <w:t>Eine Unterweisung</w:t>
      </w:r>
      <w:r>
        <w:rPr>
          <w:i/>
          <w:iCs/>
          <w:sz w:val="15"/>
        </w:rPr>
        <w:t xml:space="preserve"> </w:t>
      </w:r>
      <w:r w:rsidR="00FB48E4" w:rsidRPr="00AF2641">
        <w:rPr>
          <w:i/>
          <w:iCs/>
        </w:rPr>
        <w:t>Von den Söhnen Korachs</w:t>
      </w:r>
      <w:r>
        <w:rPr>
          <w:i/>
          <w:iCs/>
          <w:sz w:val="12"/>
        </w:rPr>
        <w:t xml:space="preserve"> </w:t>
      </w:r>
      <w:r>
        <w:rPr>
          <w:sz w:val="12"/>
        </w:rPr>
        <w:t xml:space="preserve"> </w:t>
      </w:r>
    </w:p>
    <w:p w14:paraId="7B75B7D2" w14:textId="77777777" w:rsidR="002516BC" w:rsidRDefault="002516BC" w:rsidP="00521221">
      <w:pPr>
        <w:rPr>
          <w:color w:val="0000FF"/>
        </w:rPr>
      </w:pPr>
      <w:r w:rsidRPr="00AF2641">
        <w:rPr>
          <w:b/>
          <w:bCs/>
          <w:color w:val="0000FF"/>
        </w:rPr>
        <w:t>2</w:t>
      </w:r>
      <w:r w:rsidR="00FB48E4" w:rsidRPr="00AF2641">
        <w:rPr>
          <w:bCs/>
        </w:rPr>
        <w:t> </w:t>
      </w:r>
      <w:r w:rsidR="00FB48E4" w:rsidRPr="00AF2641">
        <w:t>Wie die Hirschkuh lechzt nach Wasserb</w:t>
      </w:r>
      <w:r w:rsidR="00FB48E4" w:rsidRPr="00AF2641">
        <w:rPr>
          <w:rFonts w:eastAsia="Helvetica" w:cs="Helvetica"/>
        </w:rPr>
        <w:t>ächen</w:t>
      </w:r>
      <w:r w:rsidR="00FB48E4" w:rsidRPr="00AF2641">
        <w:rPr>
          <w:rStyle w:val="EndnotentextZchn1"/>
          <w:rFonts w:ascii="Georgia" w:hAnsi="Georgia"/>
          <w:sz w:val="18"/>
        </w:rPr>
        <w:footnoteReference w:id="6231"/>
      </w:r>
      <w:r w:rsidR="00FB48E4" w:rsidRPr="00AF2641">
        <w:rPr>
          <w:rStyle w:val="EndnotentextZchn1"/>
          <w:sz w:val="18"/>
          <w:vertAlign w:val="baseline"/>
        </w:rPr>
        <w:t>,</w:t>
      </w:r>
      <w:r>
        <w:rPr>
          <w:sz w:val="15"/>
        </w:rPr>
        <w:t xml:space="preserve"> </w:t>
      </w:r>
      <w:r w:rsidR="00FB48E4" w:rsidRPr="00AF2641">
        <w:rPr>
          <w:i/>
          <w:iCs/>
        </w:rPr>
        <w:t>so</w:t>
      </w:r>
      <w:r w:rsidR="00FB48E4" w:rsidRPr="00AF2641">
        <w:t xml:space="preserve"> lechzt</w:t>
      </w:r>
      <w:r w:rsidR="00FB48E4" w:rsidRPr="000D491B">
        <w:t xml:space="preserve"> meine Seele, Gott, nach dir.</w:t>
      </w:r>
      <w:r>
        <w:rPr>
          <w:sz w:val="15"/>
        </w:rPr>
        <w:t xml:space="preserve"> </w:t>
      </w:r>
    </w:p>
    <w:p w14:paraId="4E6E0F1B" w14:textId="77777777" w:rsidR="002516BC" w:rsidRDefault="002516BC" w:rsidP="00521221">
      <w:pPr>
        <w:rPr>
          <w:color w:val="0000FF"/>
        </w:rPr>
      </w:pPr>
      <w:r w:rsidRPr="00FA7D7A">
        <w:rPr>
          <w:b/>
          <w:bCs/>
          <w:color w:val="0000FF"/>
        </w:rPr>
        <w:t>3</w:t>
      </w:r>
      <w:r w:rsidR="00FB48E4" w:rsidRPr="000D491B">
        <w:rPr>
          <w:bCs/>
        </w:rPr>
        <w:t> </w:t>
      </w:r>
      <w:r w:rsidR="00FB48E4" w:rsidRPr="000D491B">
        <w:t>Meine Seele d</w:t>
      </w:r>
      <w:r w:rsidR="00FB48E4" w:rsidRPr="000D491B">
        <w:rPr>
          <w:rFonts w:eastAsia="Helvetica" w:cs="Helvetica"/>
        </w:rPr>
        <w:t xml:space="preserve">ürstet nach </w:t>
      </w:r>
      <w:r w:rsidR="00FB48E4" w:rsidRPr="000D491B">
        <w:t>Gott,</w:t>
      </w:r>
      <w:r>
        <w:rPr>
          <w:sz w:val="15"/>
        </w:rPr>
        <w:t xml:space="preserve"> </w:t>
      </w:r>
      <w:r w:rsidR="00FB48E4" w:rsidRPr="000D491B">
        <w:t xml:space="preserve">nach dem lebenden, </w:t>
      </w:r>
      <w:r w:rsidR="00FB48E4">
        <w:t>‹</w:t>
      </w:r>
      <w:r w:rsidR="00FB48E4" w:rsidRPr="000D491B">
        <w:t>starken</w:t>
      </w:r>
      <w:r w:rsidR="00FB48E4">
        <w:t>›</w:t>
      </w:r>
      <w:r w:rsidR="00FB48E4" w:rsidRPr="000D491B">
        <w:t xml:space="preserve"> Gott.</w:t>
      </w:r>
      <w:r>
        <w:rPr>
          <w:sz w:val="15"/>
        </w:rPr>
        <w:t xml:space="preserve"> </w:t>
      </w:r>
      <w:r w:rsidR="00FB48E4" w:rsidRPr="000D491B">
        <w:t>Wann werde ich kommen</w:t>
      </w:r>
      <w:r>
        <w:rPr>
          <w:sz w:val="15"/>
        </w:rPr>
        <w:t xml:space="preserve"> </w:t>
      </w:r>
      <w:r w:rsidR="00FB48E4" w:rsidRPr="000D491B">
        <w:t>und erscheinen vor Gottes Angesicht?</w:t>
      </w:r>
      <w:r>
        <w:rPr>
          <w:sz w:val="15"/>
        </w:rPr>
        <w:t xml:space="preserve"> </w:t>
      </w:r>
    </w:p>
    <w:p w14:paraId="2F685CC7" w14:textId="77777777" w:rsidR="002516BC" w:rsidRDefault="002516BC" w:rsidP="00521221">
      <w:pPr>
        <w:rPr>
          <w:color w:val="0000FF"/>
        </w:rPr>
      </w:pPr>
      <w:r w:rsidRPr="00FA7D7A">
        <w:rPr>
          <w:b/>
          <w:bCs/>
          <w:color w:val="0000FF"/>
        </w:rPr>
        <w:t>4</w:t>
      </w:r>
      <w:r w:rsidR="00FB48E4" w:rsidRPr="000D491B">
        <w:rPr>
          <w:bCs/>
        </w:rPr>
        <w:t> </w:t>
      </w:r>
      <w:r w:rsidR="00FB48E4" w:rsidRPr="000D491B">
        <w:t>Meine Tränen sind mir zur Speise geworden</w:t>
      </w:r>
      <w:r>
        <w:rPr>
          <w:sz w:val="15"/>
        </w:rPr>
        <w:t xml:space="preserve"> </w:t>
      </w:r>
      <w:r w:rsidR="00FB48E4" w:rsidRPr="000D491B">
        <w:t>Tag und Nacht,</w:t>
      </w:r>
      <w:r>
        <w:rPr>
          <w:sz w:val="15"/>
        </w:rPr>
        <w:t xml:space="preserve"> </w:t>
      </w:r>
      <w:r w:rsidR="00FB48E4" w:rsidRPr="000D491B">
        <w:t>da man den ganzen Tag zu mir sagt:</w:t>
      </w:r>
      <w:r>
        <w:rPr>
          <w:sz w:val="15"/>
        </w:rPr>
        <w:t xml:space="preserve"> </w:t>
      </w:r>
      <w:r w:rsidR="00FB48E4" w:rsidRPr="00361D22">
        <w:rPr>
          <w:rFonts w:eastAsia="Helvetica" w:cs="Helvetica"/>
        </w:rPr>
        <w:t>„</w:t>
      </w:r>
      <w:r w:rsidR="00FB48E4" w:rsidRPr="000D491B">
        <w:rPr>
          <w:rFonts w:eastAsia="Helvetica" w:cs="Helvetica"/>
        </w:rPr>
        <w:t>Wo ist dein Gott?</w:t>
      </w:r>
      <w:r w:rsidR="00FB48E4" w:rsidRPr="00361D22">
        <w:rPr>
          <w:rFonts w:eastAsia="Helvetica" w:cs="Helvetica"/>
        </w:rPr>
        <w:t>“</w:t>
      </w:r>
      <w:r>
        <w:rPr>
          <w:sz w:val="15"/>
        </w:rPr>
        <w:t xml:space="preserve"> </w:t>
      </w:r>
    </w:p>
    <w:p w14:paraId="662914EC" w14:textId="77777777" w:rsidR="002516BC" w:rsidRDefault="002516BC" w:rsidP="00521221">
      <w:pPr>
        <w:rPr>
          <w:color w:val="0000FF"/>
        </w:rPr>
      </w:pPr>
      <w:r w:rsidRPr="00FA7D7A">
        <w:rPr>
          <w:b/>
          <w:bCs/>
          <w:color w:val="0000FF"/>
        </w:rPr>
        <w:t>5</w:t>
      </w:r>
      <w:r w:rsidR="00FB48E4" w:rsidRPr="000D491B">
        <w:rPr>
          <w:bCs/>
        </w:rPr>
        <w:t> </w:t>
      </w:r>
      <w:r w:rsidR="00FB48E4" w:rsidRPr="000D491B">
        <w:t>Dessen will ich gedenken</w:t>
      </w:r>
      <w:r>
        <w:rPr>
          <w:sz w:val="15"/>
        </w:rPr>
        <w:t xml:space="preserve"> </w:t>
      </w:r>
      <w:r w:rsidR="00FB48E4" w:rsidRPr="000D491B">
        <w:t>und aussch</w:t>
      </w:r>
      <w:r w:rsidR="00FB48E4" w:rsidRPr="000D491B">
        <w:rPr>
          <w:rFonts w:eastAsia="Helvetica" w:cs="Helvetica"/>
        </w:rPr>
        <w:t>ütten meine Seele in mir,</w:t>
      </w:r>
      <w:r>
        <w:rPr>
          <w:sz w:val="15"/>
        </w:rPr>
        <w:t xml:space="preserve"> </w:t>
      </w:r>
      <w:r w:rsidR="00FB48E4" w:rsidRPr="000D491B">
        <w:t>wie</w:t>
      </w:r>
      <w:r w:rsidR="00FB48E4" w:rsidRPr="00DE6AAD">
        <w:rPr>
          <w:rStyle w:val="EndnotentextZchn1"/>
          <w:rFonts w:ascii="Georgia" w:hAnsi="Georgia"/>
          <w:sz w:val="18"/>
        </w:rPr>
        <w:footnoteReference w:id="6232"/>
      </w:r>
      <w:r w:rsidR="00FB48E4" w:rsidRPr="002B5832">
        <w:rPr>
          <w:rStyle w:val="EndnotentextZchn1"/>
          <w:sz w:val="18"/>
          <w:vertAlign w:val="baseline"/>
        </w:rPr>
        <w:t xml:space="preserve"> </w:t>
      </w:r>
      <w:r w:rsidR="00FB48E4" w:rsidRPr="000D491B">
        <w:t>ich dahinschritt in der Schar,</w:t>
      </w:r>
      <w:r>
        <w:rPr>
          <w:sz w:val="15"/>
        </w:rPr>
        <w:t xml:space="preserve"> </w:t>
      </w:r>
      <w:r w:rsidR="00FB48E4" w:rsidRPr="000D491B">
        <w:t>sie feierlich führte bis zum Haus Gottes</w:t>
      </w:r>
      <w:r>
        <w:rPr>
          <w:sz w:val="15"/>
        </w:rPr>
        <w:t xml:space="preserve"> </w:t>
      </w:r>
      <w:r w:rsidR="00FB48E4" w:rsidRPr="000D491B">
        <w:t>mit der Stimme</w:t>
      </w:r>
      <w:r w:rsidR="00FB48E4" w:rsidRPr="00DE6AAD">
        <w:rPr>
          <w:rStyle w:val="EndnotentextZchn1"/>
          <w:rFonts w:ascii="Georgia" w:hAnsi="Georgia"/>
          <w:sz w:val="18"/>
        </w:rPr>
        <w:footnoteReference w:id="6233"/>
      </w:r>
      <w:r w:rsidR="00FB48E4" w:rsidRPr="000D491B">
        <w:t xml:space="preserve"> des Jubelns und Dankens</w:t>
      </w:r>
      <w:r>
        <w:rPr>
          <w:sz w:val="15"/>
        </w:rPr>
        <w:t xml:space="preserve"> </w:t>
      </w:r>
      <w:r w:rsidR="00FB48E4">
        <w:t xml:space="preserve">– </w:t>
      </w:r>
      <w:r w:rsidR="00FB48E4" w:rsidRPr="000D491B">
        <w:t>eine feiernde Menge!</w:t>
      </w:r>
      <w:r>
        <w:rPr>
          <w:sz w:val="12"/>
        </w:rPr>
        <w:t xml:space="preserve">  </w:t>
      </w:r>
    </w:p>
    <w:p w14:paraId="6AB1DD4F" w14:textId="77777777" w:rsidR="002516BC" w:rsidRDefault="002516BC" w:rsidP="00521221">
      <w:pPr>
        <w:rPr>
          <w:color w:val="0000FF"/>
        </w:rPr>
      </w:pPr>
      <w:r w:rsidRPr="00F965E1">
        <w:rPr>
          <w:b/>
          <w:bCs/>
          <w:color w:val="0000FF"/>
        </w:rPr>
        <w:t>6</w:t>
      </w:r>
      <w:r w:rsidR="00FB48E4" w:rsidRPr="000D491B">
        <w:rPr>
          <w:bCs/>
        </w:rPr>
        <w:t> </w:t>
      </w:r>
      <w:r w:rsidR="00FB48E4" w:rsidRPr="000D491B">
        <w:t>Was bist du aufgel</w:t>
      </w:r>
      <w:r w:rsidR="00FB48E4" w:rsidRPr="000D491B">
        <w:rPr>
          <w:rFonts w:eastAsia="Helvetica" w:cs="Helvetica"/>
        </w:rPr>
        <w:t>öst</w:t>
      </w:r>
      <w:r w:rsidR="00FB48E4" w:rsidRPr="00DE6AAD">
        <w:rPr>
          <w:rStyle w:val="EndnotentextZchn1"/>
          <w:rFonts w:ascii="Georgia" w:hAnsi="Georgia"/>
          <w:sz w:val="18"/>
        </w:rPr>
        <w:footnoteReference w:id="6234"/>
      </w:r>
      <w:r w:rsidR="00FB48E4" w:rsidRPr="002B5832">
        <w:rPr>
          <w:rStyle w:val="EndnotentextZchn1"/>
          <w:sz w:val="18"/>
          <w:vertAlign w:val="baseline"/>
        </w:rPr>
        <w:t>,</w:t>
      </w:r>
      <w:r w:rsidR="00FB48E4" w:rsidRPr="000D491B">
        <w:t xml:space="preserve"> meine Seele,</w:t>
      </w:r>
      <w:r>
        <w:rPr>
          <w:sz w:val="15"/>
        </w:rPr>
        <w:t xml:space="preserve"> </w:t>
      </w:r>
      <w:r w:rsidR="00FB48E4" w:rsidRPr="000D491B">
        <w:t>und bist unruhig</w:t>
      </w:r>
      <w:r w:rsidR="00FB48E4" w:rsidRPr="00DE6AAD">
        <w:rPr>
          <w:rStyle w:val="EndnotentextZchn1"/>
          <w:rFonts w:ascii="Georgia" w:hAnsi="Georgia"/>
          <w:sz w:val="18"/>
        </w:rPr>
        <w:footnoteReference w:id="6235"/>
      </w:r>
      <w:r w:rsidR="00FB48E4" w:rsidRPr="000D491B">
        <w:t xml:space="preserve"> in mir?</w:t>
      </w:r>
      <w:r>
        <w:rPr>
          <w:sz w:val="15"/>
        </w:rPr>
        <w:t xml:space="preserve"> </w:t>
      </w:r>
      <w:r w:rsidR="00FB48E4" w:rsidRPr="000D491B">
        <w:t>Warte auf Gott,</w:t>
      </w:r>
      <w:r>
        <w:rPr>
          <w:sz w:val="15"/>
        </w:rPr>
        <w:t xml:space="preserve"> </w:t>
      </w:r>
      <w:r w:rsidR="00FB48E4" w:rsidRPr="000D491B">
        <w:t>°denn ich werde ihm noch danken</w:t>
      </w:r>
      <w:r w:rsidR="00FB48E4" w:rsidRPr="00DE6AAD">
        <w:rPr>
          <w:rStyle w:val="EndnotentextZchn1"/>
          <w:rFonts w:ascii="Georgia" w:hAnsi="Georgia"/>
          <w:sz w:val="18"/>
        </w:rPr>
        <w:footnoteReference w:id="6236"/>
      </w:r>
      <w:r>
        <w:rPr>
          <w:sz w:val="15"/>
        </w:rPr>
        <w:t xml:space="preserve"> </w:t>
      </w:r>
      <w:r w:rsidR="00FB48E4" w:rsidRPr="000D491B">
        <w:t>f</w:t>
      </w:r>
      <w:r w:rsidR="00FB48E4" w:rsidRPr="000D491B">
        <w:rPr>
          <w:rFonts w:eastAsia="Helvetica" w:cs="Helvetica"/>
        </w:rPr>
        <w:t xml:space="preserve">ür die </w:t>
      </w:r>
      <w:r w:rsidR="00FB48E4" w:rsidRPr="001E51EC">
        <w:rPr>
          <w:rFonts w:eastAsia="Helvetica" w:cs="Helvetica"/>
          <w:szCs w:val="16"/>
        </w:rPr>
        <w:t>Heilstaten</w:t>
      </w:r>
      <w:r w:rsidR="00FB48E4" w:rsidRPr="00DE6AAD">
        <w:rPr>
          <w:rStyle w:val="EndnotentextZchn1"/>
          <w:rFonts w:ascii="Georgia" w:hAnsi="Georgia"/>
          <w:sz w:val="18"/>
        </w:rPr>
        <w:footnoteReference w:id="6237"/>
      </w:r>
      <w:r w:rsidR="00FB48E4" w:rsidRPr="000D491B">
        <w:t xml:space="preserve"> seines Angesichts</w:t>
      </w:r>
      <w:r w:rsidR="00FB48E4" w:rsidRPr="000D491B">
        <w:rPr>
          <w:rFonts w:eastAsia="Helvetica" w:cs="Helvetica"/>
        </w:rPr>
        <w:t>°</w:t>
      </w:r>
      <w:r w:rsidR="00FB48E4">
        <w:t>!</w:t>
      </w:r>
      <w:r>
        <w:rPr>
          <w:sz w:val="12"/>
        </w:rPr>
        <w:t xml:space="preserve">  </w:t>
      </w:r>
    </w:p>
    <w:p w14:paraId="38D0FCC8" w14:textId="77777777" w:rsidR="002516BC" w:rsidRDefault="002516BC" w:rsidP="00521221">
      <w:pPr>
        <w:rPr>
          <w:color w:val="0000FF"/>
        </w:rPr>
      </w:pPr>
      <w:r w:rsidRPr="00F965E1">
        <w:rPr>
          <w:b/>
          <w:bCs/>
          <w:color w:val="0000FF"/>
        </w:rPr>
        <w:lastRenderedPageBreak/>
        <w:t>7</w:t>
      </w:r>
      <w:r w:rsidR="00FB48E4" w:rsidRPr="000D491B">
        <w:rPr>
          <w:bCs/>
        </w:rPr>
        <w:t> </w:t>
      </w:r>
      <w:r w:rsidR="00FB48E4" w:rsidRPr="000D491B">
        <w:t>Mein Gott, gebeugt ist meine Seele in mir.</w:t>
      </w:r>
      <w:r>
        <w:rPr>
          <w:sz w:val="15"/>
        </w:rPr>
        <w:t xml:space="preserve"> </w:t>
      </w:r>
      <w:r w:rsidR="00FB48E4" w:rsidRPr="000D491B">
        <w:t>Darum gedenke ich deiner</w:t>
      </w:r>
      <w:r>
        <w:rPr>
          <w:sz w:val="15"/>
        </w:rPr>
        <w:t xml:space="preserve"> </w:t>
      </w:r>
      <w:r w:rsidR="00FB48E4" w:rsidRPr="000D491B">
        <w:rPr>
          <w:rFonts w:eastAsia="Helvetica" w:cs="Helvetica"/>
        </w:rPr>
        <w:t>°</w:t>
      </w:r>
      <w:r w:rsidR="00FB48E4" w:rsidRPr="000D491B">
        <w:t>vom Land des Jordans</w:t>
      </w:r>
      <w:r w:rsidR="00FB48E4">
        <w:t xml:space="preserve"> </w:t>
      </w:r>
      <w:r w:rsidR="00FB48E4" w:rsidRPr="000D491B">
        <w:t xml:space="preserve">und des </w:t>
      </w:r>
      <w:r w:rsidR="00FB48E4">
        <w:t>Hermon</w:t>
      </w:r>
      <w:r w:rsidR="00FB48E4" w:rsidRPr="000D491B">
        <w:t>,</w:t>
      </w:r>
      <w:r>
        <w:rPr>
          <w:sz w:val="15"/>
        </w:rPr>
        <w:t xml:space="preserve"> </w:t>
      </w:r>
      <w:r w:rsidR="00FB48E4" w:rsidRPr="000D491B">
        <w:t>vom Berge Mizhar her.</w:t>
      </w:r>
      <w:r w:rsidR="00FB48E4" w:rsidRPr="000D491B">
        <w:rPr>
          <w:rFonts w:eastAsia="Helvetica" w:cs="Helvetica"/>
        </w:rPr>
        <w:t>°</w:t>
      </w:r>
      <w:r>
        <w:rPr>
          <w:sz w:val="15"/>
        </w:rPr>
        <w:t xml:space="preserve"> </w:t>
      </w:r>
    </w:p>
    <w:p w14:paraId="4FB2E2A2" w14:textId="77777777" w:rsidR="002516BC" w:rsidRDefault="002516BC" w:rsidP="00521221">
      <w:pPr>
        <w:rPr>
          <w:color w:val="0000FF"/>
        </w:rPr>
      </w:pPr>
      <w:r w:rsidRPr="00FA7D7A">
        <w:rPr>
          <w:b/>
          <w:bCs/>
          <w:color w:val="0000FF"/>
        </w:rPr>
        <w:t>8</w:t>
      </w:r>
      <w:r w:rsidR="00FB48E4" w:rsidRPr="000D491B">
        <w:rPr>
          <w:bCs/>
        </w:rPr>
        <w:t> </w:t>
      </w:r>
      <w:r w:rsidR="00FB48E4" w:rsidRPr="000D491B">
        <w:t>Tiefe ruft der Tiefe zu</w:t>
      </w:r>
      <w:r>
        <w:rPr>
          <w:rStyle w:val="EndnotentextZchn1"/>
          <w:color w:val="auto"/>
          <w:sz w:val="15"/>
          <w:vertAlign w:val="baseline"/>
        </w:rPr>
        <w:t xml:space="preserve"> </w:t>
      </w:r>
      <w:r w:rsidR="00FB48E4" w:rsidRPr="000D491B">
        <w:t>mit der Stimme</w:t>
      </w:r>
      <w:r w:rsidR="00FB48E4" w:rsidRPr="00DE6AAD">
        <w:rPr>
          <w:rStyle w:val="EndnotentextZchn1"/>
          <w:rFonts w:ascii="Georgia" w:hAnsi="Georgia"/>
          <w:sz w:val="18"/>
        </w:rPr>
        <w:footnoteReference w:id="6238"/>
      </w:r>
      <w:r w:rsidR="00FB48E4" w:rsidRPr="000D491B">
        <w:t xml:space="preserve"> deiner Wasserg</w:t>
      </w:r>
      <w:r w:rsidR="00FB48E4" w:rsidRPr="000D491B">
        <w:rPr>
          <w:rFonts w:eastAsia="Helvetica" w:cs="Helvetica"/>
        </w:rPr>
        <w:t>üsse.</w:t>
      </w:r>
      <w:r>
        <w:rPr>
          <w:sz w:val="15"/>
        </w:rPr>
        <w:t xml:space="preserve"> </w:t>
      </w:r>
      <w:r w:rsidR="00FB48E4" w:rsidRPr="000D491B">
        <w:t>Alle deine Wogen und deine Wellen</w:t>
      </w:r>
      <w:r>
        <w:rPr>
          <w:sz w:val="15"/>
        </w:rPr>
        <w:t xml:space="preserve"> </w:t>
      </w:r>
      <w:r w:rsidR="00FB48E4">
        <w:t>gehen</w:t>
      </w:r>
      <w:r w:rsidR="00FB48E4" w:rsidRPr="000D491B">
        <w:t xml:space="preserve"> </w:t>
      </w:r>
      <w:r w:rsidR="00FB48E4" w:rsidRPr="000D491B">
        <w:rPr>
          <w:rFonts w:eastAsia="Helvetica" w:cs="Helvetica"/>
        </w:rPr>
        <w:t>über mich.</w:t>
      </w:r>
      <w:r>
        <w:rPr>
          <w:sz w:val="15"/>
        </w:rPr>
        <w:t xml:space="preserve"> </w:t>
      </w:r>
    </w:p>
    <w:p w14:paraId="79DCC970" w14:textId="77777777" w:rsidR="002516BC" w:rsidRDefault="002516BC" w:rsidP="00521221">
      <w:pPr>
        <w:rPr>
          <w:color w:val="0000FF"/>
        </w:rPr>
      </w:pPr>
      <w:r w:rsidRPr="00FA7D7A">
        <w:rPr>
          <w:b/>
          <w:bCs/>
          <w:color w:val="0000FF"/>
        </w:rPr>
        <w:t>9</w:t>
      </w:r>
      <w:r w:rsidR="00FB48E4" w:rsidRPr="000D491B">
        <w:rPr>
          <w:bCs/>
        </w:rPr>
        <w:t> </w:t>
      </w:r>
      <w:r w:rsidR="00FB48E4" w:rsidRPr="002B5832">
        <w:rPr>
          <w:rStyle w:val="Heading8Char"/>
          <w:rFonts w:ascii="Georgia Pro Light" w:hAnsi="Georgia Pro Light"/>
          <w:spacing w:val="0"/>
        </w:rPr>
        <w:t>Des Tags</w:t>
      </w:r>
      <w:r w:rsidR="00FB48E4" w:rsidRPr="000D491B">
        <w:t xml:space="preserve"> wird Jahweh seine Güte</w:t>
      </w:r>
      <w:r w:rsidR="00FB48E4" w:rsidRPr="00DE6AAD">
        <w:rPr>
          <w:rStyle w:val="EndnotentextZchn1"/>
          <w:rFonts w:ascii="Georgia" w:hAnsi="Georgia"/>
          <w:sz w:val="18"/>
        </w:rPr>
        <w:footnoteReference w:id="6239"/>
      </w:r>
      <w:r w:rsidR="00FB48E4" w:rsidRPr="000D491B">
        <w:t xml:space="preserve"> entbieten,</w:t>
      </w:r>
      <w:r>
        <w:rPr>
          <w:sz w:val="15"/>
        </w:rPr>
        <w:t xml:space="preserve"> </w:t>
      </w:r>
      <w:r w:rsidR="00FB48E4" w:rsidRPr="000D491B">
        <w:t>und des Nachts wird sein Lied bei mir sein,</w:t>
      </w:r>
      <w:r>
        <w:rPr>
          <w:sz w:val="15"/>
        </w:rPr>
        <w:t xml:space="preserve"> </w:t>
      </w:r>
      <w:r w:rsidR="00FB48E4" w:rsidRPr="000D491B">
        <w:t xml:space="preserve">ein Gebet zu dem </w:t>
      </w:r>
      <w:r w:rsidR="00FB48E4">
        <w:t>S</w:t>
      </w:r>
      <w:r w:rsidR="00FB48E4" w:rsidRPr="000D491B">
        <w:t>tarken meines Lebens.</w:t>
      </w:r>
      <w:r>
        <w:rPr>
          <w:sz w:val="15"/>
        </w:rPr>
        <w:t xml:space="preserve"> </w:t>
      </w:r>
    </w:p>
    <w:p w14:paraId="6928C27D" w14:textId="77777777" w:rsidR="002516BC" w:rsidRDefault="002516BC" w:rsidP="00521221">
      <w:pPr>
        <w:rPr>
          <w:color w:val="0000FF"/>
        </w:rPr>
      </w:pPr>
      <w:r w:rsidRPr="00FA7D7A">
        <w:rPr>
          <w:b/>
          <w:bCs/>
          <w:color w:val="0000FF"/>
        </w:rPr>
        <w:t>10</w:t>
      </w:r>
      <w:r w:rsidR="00FB48E4" w:rsidRPr="000D491B">
        <w:rPr>
          <w:bCs/>
        </w:rPr>
        <w:t> </w:t>
      </w:r>
      <w:r w:rsidR="00FB48E4" w:rsidRPr="000D491B">
        <w:t>Sagen will ich zu</w:t>
      </w:r>
      <w:r w:rsidR="00FB48E4">
        <w:t xml:space="preserve"> de</w:t>
      </w:r>
      <w:r w:rsidR="00FB48E4" w:rsidRPr="000D491B">
        <w:t>m</w:t>
      </w:r>
      <w:r w:rsidR="00FB48E4">
        <w:t xml:space="preserve"> S</w:t>
      </w:r>
      <w:r w:rsidR="00FB48E4" w:rsidRPr="000D491B">
        <w:t>tarken,</w:t>
      </w:r>
      <w:r w:rsidR="00FB48E4">
        <w:t xml:space="preserve"> </w:t>
      </w:r>
      <w:r w:rsidR="00FB48E4" w:rsidRPr="000D491B">
        <w:rPr>
          <w:rFonts w:eastAsia="Helvetica" w:cs="Helvetica"/>
        </w:rPr>
        <w:t>meinem Fels:</w:t>
      </w:r>
      <w:r>
        <w:rPr>
          <w:rFonts w:eastAsia="Helvetica" w:cs="Helvetica"/>
          <w:sz w:val="15"/>
        </w:rPr>
        <w:t xml:space="preserve"> </w:t>
      </w:r>
      <w:r w:rsidR="00FB48E4" w:rsidRPr="00361D22">
        <w:rPr>
          <w:rFonts w:eastAsia="Helvetica" w:cs="Helvetica"/>
        </w:rPr>
        <w:t>„</w:t>
      </w:r>
      <w:r w:rsidR="00FB48E4" w:rsidRPr="000D491B">
        <w:rPr>
          <w:rFonts w:eastAsia="Helvetica" w:cs="Helvetica"/>
        </w:rPr>
        <w:t xml:space="preserve">Warum </w:t>
      </w:r>
      <w:r w:rsidR="00FB48E4">
        <w:rPr>
          <w:rFonts w:eastAsia="Helvetica" w:cs="Helvetica"/>
        </w:rPr>
        <w:t>hast</w:t>
      </w:r>
      <w:r w:rsidR="00FB48E4" w:rsidRPr="000D491B">
        <w:rPr>
          <w:rFonts w:eastAsia="Helvetica" w:cs="Helvetica"/>
        </w:rPr>
        <w:t xml:space="preserve"> du mich</w:t>
      </w:r>
      <w:r w:rsidR="00FB48E4">
        <w:rPr>
          <w:rFonts w:eastAsia="Helvetica" w:cs="Helvetica"/>
        </w:rPr>
        <w:t xml:space="preserve"> vergessen</w:t>
      </w:r>
      <w:r w:rsidR="00FB48E4" w:rsidRPr="000D491B">
        <w:rPr>
          <w:rFonts w:eastAsia="Helvetica" w:cs="Helvetica"/>
        </w:rPr>
        <w:t>?</w:t>
      </w:r>
      <w:r>
        <w:rPr>
          <w:sz w:val="15"/>
        </w:rPr>
        <w:t xml:space="preserve"> </w:t>
      </w:r>
      <w:r w:rsidR="00FB48E4" w:rsidRPr="000D491B">
        <w:t>Warum muss ich trauernd</w:t>
      </w:r>
      <w:r w:rsidR="00FB48E4" w:rsidRPr="00DE6AAD">
        <w:rPr>
          <w:rStyle w:val="EndnotentextZchn1"/>
          <w:rFonts w:ascii="Georgia" w:hAnsi="Georgia"/>
          <w:sz w:val="18"/>
        </w:rPr>
        <w:footnoteReference w:id="6240"/>
      </w:r>
      <w:r w:rsidR="00FB48E4" w:rsidRPr="002B5832">
        <w:rPr>
          <w:rStyle w:val="EndnotentextZchn1"/>
          <w:sz w:val="18"/>
          <w:vertAlign w:val="baseline"/>
        </w:rPr>
        <w:t xml:space="preserve"> </w:t>
      </w:r>
      <w:r w:rsidR="00FB48E4" w:rsidRPr="000D491B">
        <w:t>gehen</w:t>
      </w:r>
      <w:r w:rsidR="00FB48E4">
        <w:t xml:space="preserve"> </w:t>
      </w:r>
      <w:r w:rsidR="00FB48E4" w:rsidRPr="000D491B">
        <w:t>unter dem Druck</w:t>
      </w:r>
      <w:r w:rsidR="00FB48E4" w:rsidRPr="00DE6AAD">
        <w:rPr>
          <w:rStyle w:val="EndnotentextZchn1"/>
          <w:rFonts w:ascii="Georgia" w:hAnsi="Georgia"/>
          <w:sz w:val="18"/>
        </w:rPr>
        <w:footnoteReference w:id="6241"/>
      </w:r>
      <w:r w:rsidR="00FB48E4" w:rsidRPr="000D491B">
        <w:t xml:space="preserve"> des Feindes?</w:t>
      </w:r>
      <w:r w:rsidR="00FB48E4" w:rsidRPr="00361D22">
        <w:rPr>
          <w:rFonts w:eastAsia="Helvetica" w:cs="Helvetica"/>
        </w:rPr>
        <w:t>“</w:t>
      </w:r>
      <w:r>
        <w:rPr>
          <w:sz w:val="15"/>
        </w:rPr>
        <w:t xml:space="preserve"> </w:t>
      </w:r>
    </w:p>
    <w:p w14:paraId="15E75A8E" w14:textId="77777777" w:rsidR="002516BC" w:rsidRDefault="002516BC" w:rsidP="00521221">
      <w:pPr>
        <w:rPr>
          <w:color w:val="0000FF"/>
        </w:rPr>
      </w:pPr>
      <w:r w:rsidRPr="00FA7D7A">
        <w:rPr>
          <w:b/>
          <w:bCs/>
          <w:color w:val="0000FF"/>
        </w:rPr>
        <w:t>11</w:t>
      </w:r>
      <w:r w:rsidR="00FB48E4" w:rsidRPr="000D491B">
        <w:rPr>
          <w:bCs/>
        </w:rPr>
        <w:t> </w:t>
      </w:r>
      <w:r w:rsidR="00FB48E4" w:rsidRPr="000D491B">
        <w:t>Mit Zermalmung in meinen Gebeinen</w:t>
      </w:r>
      <w:r>
        <w:rPr>
          <w:sz w:val="15"/>
        </w:rPr>
        <w:t xml:space="preserve"> </w:t>
      </w:r>
      <w:r w:rsidR="00FB48E4" w:rsidRPr="000D491B">
        <w:t>h</w:t>
      </w:r>
      <w:r w:rsidR="00FB48E4" w:rsidRPr="000D491B">
        <w:rPr>
          <w:rFonts w:eastAsia="Helvetica" w:cs="Helvetica"/>
        </w:rPr>
        <w:t xml:space="preserve">öhnen </w:t>
      </w:r>
      <w:r w:rsidR="00FB48E4" w:rsidRPr="000D491B">
        <w:t>mich meine Bedr</w:t>
      </w:r>
      <w:r w:rsidR="00FB48E4" w:rsidRPr="000D491B">
        <w:rPr>
          <w:rFonts w:eastAsia="Helvetica" w:cs="Helvetica"/>
        </w:rPr>
        <w:t>änger,</w:t>
      </w:r>
      <w:r>
        <w:rPr>
          <w:sz w:val="15"/>
        </w:rPr>
        <w:t xml:space="preserve"> </w:t>
      </w:r>
      <w:r w:rsidR="00FB48E4" w:rsidRPr="000D491B">
        <w:t>indem sie den ganzen Tag zu mir sagen:</w:t>
      </w:r>
      <w:r>
        <w:rPr>
          <w:sz w:val="15"/>
        </w:rPr>
        <w:t xml:space="preserve"> </w:t>
      </w:r>
      <w:r w:rsidR="00FB48E4" w:rsidRPr="00361D22">
        <w:rPr>
          <w:rFonts w:eastAsia="Helvetica" w:cs="Helvetica"/>
        </w:rPr>
        <w:t>„</w:t>
      </w:r>
      <w:r w:rsidR="00FB48E4" w:rsidRPr="000D491B">
        <w:rPr>
          <w:rFonts w:eastAsia="Helvetica" w:cs="Helvetica"/>
        </w:rPr>
        <w:t>Wo ist dein Gott?</w:t>
      </w:r>
      <w:r w:rsidR="00FB48E4" w:rsidRPr="00361D22">
        <w:rPr>
          <w:rFonts w:eastAsia="Helvetica" w:cs="Helvetica"/>
        </w:rPr>
        <w:t>“</w:t>
      </w:r>
      <w:r>
        <w:rPr>
          <w:rFonts w:eastAsia="Helvetica" w:cs="Helvetica"/>
          <w:sz w:val="12"/>
        </w:rPr>
        <w:t xml:space="preserve"> </w:t>
      </w:r>
      <w:r>
        <w:rPr>
          <w:sz w:val="12"/>
        </w:rPr>
        <w:t xml:space="preserve"> </w:t>
      </w:r>
    </w:p>
    <w:p w14:paraId="6393453D" w14:textId="77777777" w:rsidR="00E82B23" w:rsidRDefault="002516BC" w:rsidP="00521221">
      <w:pPr>
        <w:rPr>
          <w:b/>
          <w:color w:val="455ED5" w:themeColor="text2" w:themeTint="99"/>
        </w:rPr>
      </w:pPr>
      <w:r w:rsidRPr="00FA7D7A">
        <w:rPr>
          <w:b/>
          <w:bCs/>
          <w:color w:val="0000FF"/>
        </w:rPr>
        <w:t>12</w:t>
      </w:r>
      <w:r w:rsidR="00FB48E4" w:rsidRPr="000D491B">
        <w:rPr>
          <w:bCs/>
        </w:rPr>
        <w:t> </w:t>
      </w:r>
      <w:r w:rsidR="00FB48E4" w:rsidRPr="000D491B">
        <w:t>Was bist du aufgelöst, meine Seele,</w:t>
      </w:r>
      <w:r>
        <w:rPr>
          <w:sz w:val="15"/>
        </w:rPr>
        <w:t xml:space="preserve"> </w:t>
      </w:r>
      <w:r w:rsidR="00FB48E4" w:rsidRPr="000D491B">
        <w:t>und bist unruhig in mir?</w:t>
      </w:r>
      <w:r>
        <w:rPr>
          <w:sz w:val="15"/>
        </w:rPr>
        <w:t xml:space="preserve"> </w:t>
      </w:r>
      <w:r w:rsidR="00FB48E4" w:rsidRPr="000D491B">
        <w:t>Warte auf Gott,</w:t>
      </w:r>
      <w:r>
        <w:rPr>
          <w:sz w:val="15"/>
        </w:rPr>
        <w:t xml:space="preserve"> </w:t>
      </w:r>
      <w:r w:rsidR="00FB48E4" w:rsidRPr="000D491B">
        <w:t>denn ich werde ihm noch danken</w:t>
      </w:r>
      <w:r w:rsidR="00FB48E4">
        <w:t>,</w:t>
      </w:r>
      <w:r>
        <w:rPr>
          <w:sz w:val="15"/>
        </w:rPr>
        <w:t xml:space="preserve"> </w:t>
      </w:r>
      <w:r w:rsidR="00FB48E4" w:rsidRPr="000D491B">
        <w:t>d</w:t>
      </w:r>
      <w:r w:rsidR="00FB48E4">
        <w:t>em</w:t>
      </w:r>
      <w:r w:rsidR="00FB48E4" w:rsidRPr="000D491B">
        <w:t xml:space="preserve"> Heil meines Angesichts und mein</w:t>
      </w:r>
      <w:r w:rsidR="00FB48E4">
        <w:t>em</w:t>
      </w:r>
      <w:r w:rsidR="00FB48E4" w:rsidRPr="000D491B">
        <w:t xml:space="preserve"> Gott</w:t>
      </w:r>
      <w:r w:rsidR="00FB48E4">
        <w:t>!</w:t>
      </w:r>
      <w:r>
        <w:rPr>
          <w:sz w:val="12"/>
        </w:rPr>
        <w:t xml:space="preserve">  </w:t>
      </w:r>
    </w:p>
    <w:p w14:paraId="0C162D29" w14:textId="23D431C5" w:rsidR="002516BC" w:rsidRDefault="00E82B23" w:rsidP="00A1195F">
      <w:pPr>
        <w:pStyle w:val="berschrift3"/>
      </w:pPr>
      <w:r w:rsidRPr="00F33678">
        <w:t>Psalm</w:t>
      </w:r>
      <w:r w:rsidRPr="000D491B">
        <w:rPr>
          <w:color w:val="800080"/>
        </w:rPr>
        <w:t xml:space="preserve"> </w:t>
      </w:r>
      <w:r w:rsidRPr="00F33678">
        <w:t>43</w:t>
      </w:r>
      <w:r w:rsidR="00FB48E4" w:rsidRPr="00DE6AAD">
        <w:rPr>
          <w:rStyle w:val="EndnotentextZchn1"/>
          <w:rFonts w:ascii="Georgia" w:hAnsi="Georgia"/>
          <w:sz w:val="18"/>
        </w:rPr>
        <w:footnoteReference w:id="6242"/>
      </w:r>
      <w:r w:rsidR="002516BC">
        <w:rPr>
          <w:sz w:val="12"/>
        </w:rPr>
        <w:t xml:space="preserve"> </w:t>
      </w:r>
      <w:r w:rsidR="002516BC">
        <w:rPr>
          <w:bCs/>
          <w:sz w:val="12"/>
        </w:rPr>
        <w:t xml:space="preserve"> </w:t>
      </w:r>
    </w:p>
    <w:p w14:paraId="79266417" w14:textId="77777777" w:rsidR="002516BC" w:rsidRDefault="002516BC" w:rsidP="00521221">
      <w:pPr>
        <w:rPr>
          <w:color w:val="0000FF"/>
        </w:rPr>
      </w:pPr>
      <w:r w:rsidRPr="00F965E1">
        <w:rPr>
          <w:b/>
          <w:bCs/>
          <w:color w:val="0000FF"/>
        </w:rPr>
        <w:t>1</w:t>
      </w:r>
      <w:r w:rsidR="00FB48E4" w:rsidRPr="000D491B">
        <w:rPr>
          <w:bCs/>
        </w:rPr>
        <w:t> </w:t>
      </w:r>
      <w:r w:rsidR="00FB48E4" w:rsidRPr="000D491B">
        <w:t>Schaffe</w:t>
      </w:r>
      <w:r w:rsidR="00FB48E4" w:rsidRPr="002B5832">
        <w:rPr>
          <w:rStyle w:val="EndnotentextZchn1"/>
          <w:sz w:val="18"/>
          <w:vertAlign w:val="baseline"/>
        </w:rPr>
        <w:t xml:space="preserve"> </w:t>
      </w:r>
      <w:r w:rsidR="00FB48E4" w:rsidRPr="000D491B">
        <w:t>mir Recht, Gott,</w:t>
      </w:r>
      <w:r>
        <w:rPr>
          <w:sz w:val="15"/>
        </w:rPr>
        <w:t xml:space="preserve"> </w:t>
      </w:r>
      <w:r w:rsidR="00FB48E4" w:rsidRPr="000D491B">
        <w:t>und streite meinen Streit</w:t>
      </w:r>
      <w:r w:rsidR="00FB48E4" w:rsidRPr="00DE6AAD">
        <w:rPr>
          <w:rStyle w:val="EndnotentextZchn1"/>
          <w:rFonts w:ascii="Georgia" w:hAnsi="Georgia"/>
          <w:sz w:val="18"/>
        </w:rPr>
        <w:footnoteReference w:id="6243"/>
      </w:r>
      <w:r w:rsidR="00FB48E4">
        <w:t xml:space="preserve"> </w:t>
      </w:r>
      <w:r>
        <w:rPr>
          <w:sz w:val="15"/>
        </w:rPr>
        <w:t xml:space="preserve"> </w:t>
      </w:r>
      <w:r w:rsidR="00FB48E4" w:rsidRPr="000D491B">
        <w:t>gegen ein liebloses Volk</w:t>
      </w:r>
      <w:r w:rsidR="00FB48E4">
        <w:t>*</w:t>
      </w:r>
      <w:r w:rsidR="00FB48E4" w:rsidRPr="00DE6AAD">
        <w:rPr>
          <w:rStyle w:val="EndnotentextZchn1"/>
          <w:rFonts w:ascii="Georgia" w:hAnsi="Georgia"/>
          <w:sz w:val="18"/>
        </w:rPr>
        <w:footnoteReference w:id="6244"/>
      </w:r>
      <w:r w:rsidR="00FB48E4">
        <w:t>!</w:t>
      </w:r>
      <w:r>
        <w:rPr>
          <w:sz w:val="15"/>
        </w:rPr>
        <w:t xml:space="preserve"> </w:t>
      </w:r>
      <w:r w:rsidR="00FB48E4">
        <w:t>L</w:t>
      </w:r>
      <w:r w:rsidR="00FB48E4" w:rsidRPr="000D491B">
        <w:t>ass mich entrinnen</w:t>
      </w:r>
      <w:r>
        <w:rPr>
          <w:sz w:val="15"/>
        </w:rPr>
        <w:t xml:space="preserve"> </w:t>
      </w:r>
      <w:r w:rsidR="00FB48E4" w:rsidRPr="000D491B">
        <w:t>dem Mann des Trugs und des Unrechts</w:t>
      </w:r>
      <w:r w:rsidR="00FB48E4">
        <w:t>!,</w:t>
      </w:r>
      <w:r>
        <w:rPr>
          <w:sz w:val="15"/>
        </w:rPr>
        <w:t xml:space="preserve"> </w:t>
      </w:r>
    </w:p>
    <w:p w14:paraId="50D05137" w14:textId="77777777" w:rsidR="002516BC" w:rsidRDefault="002516BC" w:rsidP="00521221">
      <w:pPr>
        <w:rPr>
          <w:color w:val="0000FF"/>
        </w:rPr>
      </w:pPr>
      <w:r w:rsidRPr="00FA7D7A">
        <w:rPr>
          <w:b/>
          <w:bCs/>
          <w:color w:val="0000FF"/>
        </w:rPr>
        <w:t>2</w:t>
      </w:r>
      <w:r w:rsidR="00FB48E4" w:rsidRPr="000D491B">
        <w:rPr>
          <w:bCs/>
        </w:rPr>
        <w:t> </w:t>
      </w:r>
      <w:r w:rsidR="00FB48E4" w:rsidRPr="000D491B">
        <w:t xml:space="preserve">denn </w:t>
      </w:r>
      <w:r w:rsidR="00FB48E4" w:rsidRPr="0082101C">
        <w:rPr>
          <w:i/>
        </w:rPr>
        <w:t>du</w:t>
      </w:r>
      <w:r w:rsidR="00FB48E4" w:rsidRPr="000D491B">
        <w:t xml:space="preserve"> bist der Gott meiner Schutzwehr</w:t>
      </w:r>
      <w:r w:rsidR="00FB48E4">
        <w:t>.</w:t>
      </w:r>
      <w:r>
        <w:rPr>
          <w:sz w:val="15"/>
        </w:rPr>
        <w:t xml:space="preserve"> </w:t>
      </w:r>
      <w:r w:rsidR="00FB48E4" w:rsidRPr="000D491B">
        <w:t>Warum verst</w:t>
      </w:r>
      <w:r w:rsidR="00FB48E4" w:rsidRPr="000D491B">
        <w:rPr>
          <w:rFonts w:eastAsia="Helvetica" w:cs="Helvetica"/>
        </w:rPr>
        <w:t>ößt du mich?</w:t>
      </w:r>
      <w:r>
        <w:rPr>
          <w:sz w:val="15"/>
        </w:rPr>
        <w:t xml:space="preserve"> </w:t>
      </w:r>
      <w:r w:rsidR="00FB48E4" w:rsidRPr="000D491B">
        <w:t>Warum muss ich trauernd gehen</w:t>
      </w:r>
      <w:r>
        <w:rPr>
          <w:sz w:val="15"/>
        </w:rPr>
        <w:t xml:space="preserve"> </w:t>
      </w:r>
      <w:r w:rsidR="00FB48E4" w:rsidRPr="000D491B">
        <w:t>unter dem Druck</w:t>
      </w:r>
      <w:r w:rsidR="00FB48E4" w:rsidRPr="002B5832">
        <w:rPr>
          <w:rStyle w:val="EndnotentextZchn1"/>
          <w:sz w:val="18"/>
          <w:vertAlign w:val="baseline"/>
        </w:rPr>
        <w:t xml:space="preserve"> </w:t>
      </w:r>
      <w:r w:rsidR="00FB48E4" w:rsidRPr="000D491B">
        <w:t>des Feindes?</w:t>
      </w:r>
      <w:r>
        <w:rPr>
          <w:sz w:val="15"/>
        </w:rPr>
        <w:t xml:space="preserve"> </w:t>
      </w:r>
    </w:p>
    <w:p w14:paraId="194E39A1" w14:textId="77777777" w:rsidR="002516BC" w:rsidRDefault="002516BC" w:rsidP="00521221">
      <w:pPr>
        <w:rPr>
          <w:color w:val="0000FF"/>
        </w:rPr>
      </w:pPr>
      <w:r w:rsidRPr="00FA7D7A">
        <w:rPr>
          <w:b/>
          <w:bCs/>
          <w:color w:val="0000FF"/>
        </w:rPr>
        <w:t>3</w:t>
      </w:r>
      <w:r w:rsidR="00FB48E4" w:rsidRPr="000D491B">
        <w:rPr>
          <w:bCs/>
        </w:rPr>
        <w:t> </w:t>
      </w:r>
      <w:r w:rsidR="00FB48E4" w:rsidRPr="000D491B">
        <w:t>Sende dein Licht und deine Wahrheit</w:t>
      </w:r>
      <w:r w:rsidR="00FB48E4">
        <w:t>;</w:t>
      </w:r>
      <w:r>
        <w:rPr>
          <w:sz w:val="15"/>
        </w:rPr>
        <w:t xml:space="preserve"> </w:t>
      </w:r>
      <w:r w:rsidR="00FB48E4">
        <w:t>s</w:t>
      </w:r>
      <w:r w:rsidR="00FB48E4" w:rsidRPr="000D491B">
        <w:t>ie sollen mich leiten,</w:t>
      </w:r>
      <w:r>
        <w:rPr>
          <w:sz w:val="15"/>
        </w:rPr>
        <w:t xml:space="preserve"> </w:t>
      </w:r>
      <w:r w:rsidR="00FB48E4" w:rsidRPr="000D491B">
        <w:t>mich bringen zum Berg deines Heilig</w:t>
      </w:r>
      <w:r w:rsidR="00FB48E4">
        <w:t>tums</w:t>
      </w:r>
      <w:r w:rsidR="00FB48E4" w:rsidRPr="00DE6AAD">
        <w:rPr>
          <w:rStyle w:val="EndnotentextZchn1"/>
          <w:rFonts w:ascii="Georgia" w:hAnsi="Georgia"/>
          <w:sz w:val="18"/>
        </w:rPr>
        <w:footnoteReference w:id="6245"/>
      </w:r>
      <w:r>
        <w:rPr>
          <w:rStyle w:val="EndnotentextZchn1"/>
          <w:color w:val="auto"/>
          <w:sz w:val="15"/>
          <w:vertAlign w:val="baseline"/>
        </w:rPr>
        <w:t xml:space="preserve"> </w:t>
      </w:r>
      <w:r w:rsidR="00FB48E4" w:rsidRPr="000D491B">
        <w:t>und zu deinen Wohnungen</w:t>
      </w:r>
      <w:r w:rsidR="00FB48E4">
        <w:t>,</w:t>
      </w:r>
      <w:r>
        <w:rPr>
          <w:sz w:val="15"/>
        </w:rPr>
        <w:t xml:space="preserve"> </w:t>
      </w:r>
    </w:p>
    <w:p w14:paraId="7D88BA2E" w14:textId="77777777" w:rsidR="002516BC" w:rsidRDefault="002516BC" w:rsidP="00521221">
      <w:pPr>
        <w:rPr>
          <w:color w:val="0000FF"/>
        </w:rPr>
      </w:pPr>
      <w:r w:rsidRPr="00FA7D7A">
        <w:rPr>
          <w:b/>
          <w:bCs/>
          <w:color w:val="0000FF"/>
        </w:rPr>
        <w:t>4</w:t>
      </w:r>
      <w:r w:rsidR="00FB48E4" w:rsidRPr="000D491B">
        <w:rPr>
          <w:bCs/>
        </w:rPr>
        <w:t> </w:t>
      </w:r>
      <w:r w:rsidR="00FB48E4">
        <w:t>dass ich komme</w:t>
      </w:r>
      <w:r w:rsidR="00FB48E4" w:rsidRPr="000D491B">
        <w:rPr>
          <w:rFonts w:eastAsia="Helvetica" w:cs="Helvetica"/>
        </w:rPr>
        <w:t xml:space="preserve"> </w:t>
      </w:r>
      <w:r w:rsidR="00FB48E4" w:rsidRPr="000D491B">
        <w:t>zum Altar Gottes,</w:t>
      </w:r>
      <w:r>
        <w:rPr>
          <w:sz w:val="15"/>
        </w:rPr>
        <w:t xml:space="preserve"> </w:t>
      </w:r>
      <w:r w:rsidR="00FB48E4" w:rsidRPr="000D491B">
        <w:t xml:space="preserve">zu </w:t>
      </w:r>
      <w:r w:rsidR="00FB48E4">
        <w:t xml:space="preserve">‹dem starken› </w:t>
      </w:r>
      <w:r w:rsidR="00FB48E4" w:rsidRPr="000D491B">
        <w:t>Gott,</w:t>
      </w:r>
      <w:r w:rsidR="00FB48E4">
        <w:t xml:space="preserve"> </w:t>
      </w:r>
      <w:r w:rsidR="00FB48E4" w:rsidRPr="000D491B">
        <w:t>meine</w:t>
      </w:r>
      <w:r w:rsidR="00FB48E4">
        <w:t>r</w:t>
      </w:r>
      <w:r w:rsidR="00FB48E4" w:rsidRPr="000D491B">
        <w:t xml:space="preserve"> Jubelfreude</w:t>
      </w:r>
      <w:r w:rsidR="00FB48E4">
        <w:t>!</w:t>
      </w:r>
      <w:r>
        <w:rPr>
          <w:sz w:val="15"/>
        </w:rPr>
        <w:t xml:space="preserve"> </w:t>
      </w:r>
      <w:r w:rsidR="00FB48E4">
        <w:t xml:space="preserve">– </w:t>
      </w:r>
      <w:r w:rsidR="00FB48E4" w:rsidRPr="000D491B">
        <w:t>und dir danke mit der Leier,</w:t>
      </w:r>
      <w:r>
        <w:rPr>
          <w:sz w:val="15"/>
        </w:rPr>
        <w:t xml:space="preserve"> </w:t>
      </w:r>
      <w:r w:rsidR="00FB48E4" w:rsidRPr="000D491B">
        <w:t>Gott, mein Gott!</w:t>
      </w:r>
      <w:r>
        <w:rPr>
          <w:sz w:val="12"/>
        </w:rPr>
        <w:t xml:space="preserve">  </w:t>
      </w:r>
    </w:p>
    <w:p w14:paraId="1603E8EA" w14:textId="77777777" w:rsidR="00E82B23" w:rsidRDefault="002516BC" w:rsidP="00521221">
      <w:pPr>
        <w:rPr>
          <w:b/>
          <w:color w:val="455ED5" w:themeColor="text2" w:themeTint="99"/>
        </w:rPr>
      </w:pPr>
      <w:r w:rsidRPr="00F965E1">
        <w:rPr>
          <w:b/>
          <w:bCs/>
          <w:color w:val="0000FF"/>
        </w:rPr>
        <w:t>5</w:t>
      </w:r>
      <w:r w:rsidR="00FB48E4" w:rsidRPr="000D491B">
        <w:rPr>
          <w:bCs/>
        </w:rPr>
        <w:t> </w:t>
      </w:r>
      <w:r w:rsidR="00FB48E4" w:rsidRPr="000D491B">
        <w:t>Was bist du aufgel</w:t>
      </w:r>
      <w:r w:rsidR="00FB48E4" w:rsidRPr="000D491B">
        <w:rPr>
          <w:rFonts w:eastAsia="Helvetica" w:cs="Helvetica"/>
        </w:rPr>
        <w:t>öst, meine Seele,</w:t>
      </w:r>
      <w:r>
        <w:rPr>
          <w:rFonts w:eastAsia="Helvetica" w:cs="Helvetica"/>
          <w:sz w:val="15"/>
        </w:rPr>
        <w:t xml:space="preserve"> </w:t>
      </w:r>
      <w:r w:rsidR="00FB48E4" w:rsidRPr="000D491B">
        <w:rPr>
          <w:rFonts w:eastAsia="Helvetica" w:cs="Helvetica"/>
        </w:rPr>
        <w:t>und bist unruhig in mir?</w:t>
      </w:r>
      <w:r>
        <w:rPr>
          <w:sz w:val="15"/>
        </w:rPr>
        <w:t xml:space="preserve"> </w:t>
      </w:r>
      <w:r w:rsidR="00FB48E4" w:rsidRPr="000D491B">
        <w:t>Warte auf Gott,</w:t>
      </w:r>
      <w:r>
        <w:rPr>
          <w:sz w:val="15"/>
        </w:rPr>
        <w:t xml:space="preserve"> </w:t>
      </w:r>
      <w:r w:rsidR="00FB48E4" w:rsidRPr="000D491B">
        <w:t>denn ich werde ihm noch danken,</w:t>
      </w:r>
      <w:r>
        <w:rPr>
          <w:sz w:val="15"/>
        </w:rPr>
        <w:t xml:space="preserve"> </w:t>
      </w:r>
      <w:r w:rsidR="00FB48E4">
        <w:t>dem</w:t>
      </w:r>
      <w:r w:rsidR="00FB48E4" w:rsidRPr="000D491B">
        <w:t xml:space="preserve"> Heil meines Angesichts und mein</w:t>
      </w:r>
      <w:r w:rsidR="00FB48E4">
        <w:t>em</w:t>
      </w:r>
      <w:r w:rsidR="00FB48E4" w:rsidRPr="000D491B">
        <w:t xml:space="preserve"> Gott</w:t>
      </w:r>
      <w:r w:rsidR="00FB48E4">
        <w:t>!</w:t>
      </w:r>
      <w:r>
        <w:rPr>
          <w:sz w:val="12"/>
        </w:rPr>
        <w:t xml:space="preserve">  </w:t>
      </w:r>
    </w:p>
    <w:p w14:paraId="6FA31258" w14:textId="2F0B1C98" w:rsidR="002516BC" w:rsidRDefault="00E82B23" w:rsidP="00A1195F">
      <w:pPr>
        <w:pStyle w:val="berschrift3"/>
      </w:pPr>
      <w:r w:rsidRPr="00F33678">
        <w:t>Psalm</w:t>
      </w:r>
      <w:r w:rsidRPr="000D491B">
        <w:rPr>
          <w:color w:val="800080"/>
        </w:rPr>
        <w:t xml:space="preserve"> </w:t>
      </w:r>
      <w:r w:rsidRPr="00F33678">
        <w:t>44</w:t>
      </w:r>
      <w:r w:rsidR="002516BC">
        <w:rPr>
          <w:sz w:val="12"/>
        </w:rPr>
        <w:t xml:space="preserve"> </w:t>
      </w:r>
      <w:r w:rsidR="002516BC">
        <w:rPr>
          <w:bCs/>
          <w:sz w:val="12"/>
        </w:rPr>
        <w:t xml:space="preserve"> </w:t>
      </w:r>
    </w:p>
    <w:p w14:paraId="70EE262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en Söhnen Korachs</w:t>
      </w:r>
      <w:r>
        <w:rPr>
          <w:i/>
          <w:iCs/>
          <w:sz w:val="15"/>
        </w:rPr>
        <w:t xml:space="preserve"> </w:t>
      </w:r>
      <w:r w:rsidR="00FB48E4" w:rsidRPr="000D491B">
        <w:rPr>
          <w:i/>
          <w:iCs/>
        </w:rPr>
        <w:t>Eine Unterweisung</w:t>
      </w:r>
      <w:r>
        <w:rPr>
          <w:sz w:val="12"/>
        </w:rPr>
        <w:t xml:space="preserve">  </w:t>
      </w:r>
    </w:p>
    <w:p w14:paraId="7AE0FF78" w14:textId="77777777" w:rsidR="002516BC" w:rsidRDefault="002516BC" w:rsidP="00521221">
      <w:pPr>
        <w:rPr>
          <w:color w:val="0000FF"/>
        </w:rPr>
      </w:pPr>
      <w:r w:rsidRPr="00F965E1">
        <w:rPr>
          <w:b/>
          <w:bCs/>
          <w:color w:val="0000FF"/>
        </w:rPr>
        <w:t>2</w:t>
      </w:r>
      <w:r w:rsidR="00FB48E4" w:rsidRPr="000D491B">
        <w:rPr>
          <w:bCs/>
        </w:rPr>
        <w:t> </w:t>
      </w:r>
      <w:r w:rsidR="00FB48E4" w:rsidRPr="000D491B">
        <w:t>Gott, mit unseren Ohren h</w:t>
      </w:r>
      <w:r w:rsidR="00FB48E4" w:rsidRPr="000D491B">
        <w:rPr>
          <w:rFonts w:eastAsia="Helvetica" w:cs="Helvetica"/>
        </w:rPr>
        <w:t>örten wir es</w:t>
      </w:r>
      <w:r w:rsidR="00FB48E4">
        <w:rPr>
          <w:rFonts w:eastAsia="Helvetica" w:cs="Helvetica"/>
        </w:rPr>
        <w:t>,</w:t>
      </w:r>
      <w:r>
        <w:rPr>
          <w:sz w:val="15"/>
        </w:rPr>
        <w:t xml:space="preserve"> </w:t>
      </w:r>
      <w:r w:rsidR="00FB48E4">
        <w:t>u</w:t>
      </w:r>
      <w:r w:rsidR="00FB48E4" w:rsidRPr="000D491B">
        <w:t xml:space="preserve">nsere Väter erzählten </w:t>
      </w:r>
      <w:r w:rsidR="00FB48E4">
        <w:t xml:space="preserve">es </w:t>
      </w:r>
      <w:r w:rsidR="00FB48E4" w:rsidRPr="000D491B">
        <w:t>uns</w:t>
      </w:r>
      <w:r w:rsidR="00FB48E4">
        <w:t>,</w:t>
      </w:r>
      <w:r w:rsidR="00FB48E4" w:rsidRPr="000D491B">
        <w:t xml:space="preserve"> </w:t>
      </w:r>
      <w:r w:rsidR="00FB48E4">
        <w:t>das Werk</w:t>
      </w:r>
      <w:r w:rsidR="00FB48E4" w:rsidRPr="000D491B">
        <w:t>,</w:t>
      </w:r>
      <w:r>
        <w:rPr>
          <w:sz w:val="15"/>
        </w:rPr>
        <w:t xml:space="preserve"> </w:t>
      </w:r>
      <w:r w:rsidR="00FB48E4">
        <w:t>das</w:t>
      </w:r>
      <w:r w:rsidR="00FB48E4" w:rsidRPr="000D491B">
        <w:t xml:space="preserve"> du wirktest in ihren Tagen,</w:t>
      </w:r>
      <w:r>
        <w:rPr>
          <w:sz w:val="15"/>
        </w:rPr>
        <w:t xml:space="preserve"> </w:t>
      </w:r>
      <w:r w:rsidR="00FB48E4" w:rsidRPr="000D491B">
        <w:t>den Tagen der Vorzeit.</w:t>
      </w:r>
      <w:r>
        <w:rPr>
          <w:sz w:val="15"/>
        </w:rPr>
        <w:t xml:space="preserve"> </w:t>
      </w:r>
    </w:p>
    <w:p w14:paraId="7F5C9117" w14:textId="77777777" w:rsidR="002516BC" w:rsidRDefault="002516BC" w:rsidP="00521221">
      <w:pPr>
        <w:rPr>
          <w:color w:val="0000FF"/>
        </w:rPr>
      </w:pPr>
      <w:r w:rsidRPr="00FA7D7A">
        <w:rPr>
          <w:b/>
          <w:bCs/>
          <w:color w:val="0000FF"/>
        </w:rPr>
        <w:t>3</w:t>
      </w:r>
      <w:r w:rsidR="00FB48E4" w:rsidRPr="000D491B">
        <w:rPr>
          <w:bCs/>
        </w:rPr>
        <w:t> </w:t>
      </w:r>
      <w:r w:rsidR="00FB48E4" w:rsidRPr="000D491B">
        <w:t>Du selbst hast mit deiner Hand</w:t>
      </w:r>
      <w:r w:rsidR="00FB48E4">
        <w:t xml:space="preserve"> </w:t>
      </w:r>
      <w:r w:rsidR="00FB48E4" w:rsidRPr="000D491B">
        <w:t>Völker verdrängt</w:t>
      </w:r>
      <w:r w:rsidR="00FB48E4" w:rsidRPr="000D491B">
        <w:rPr>
          <w:rFonts w:eastAsia="Helvetica" w:cs="Helvetica"/>
        </w:rPr>
        <w:t>,</w:t>
      </w:r>
      <w:r>
        <w:rPr>
          <w:rFonts w:eastAsia="Helvetica" w:cs="Helvetica"/>
          <w:sz w:val="15"/>
        </w:rPr>
        <w:t xml:space="preserve"> </w:t>
      </w:r>
      <w:r w:rsidR="00FB48E4" w:rsidRPr="000D491B">
        <w:rPr>
          <w:iCs/>
        </w:rPr>
        <w:t>sie</w:t>
      </w:r>
      <w:r w:rsidR="00FB48E4" w:rsidRPr="000D491B">
        <w:t xml:space="preserve"> aber hast du gepflanzt;</w:t>
      </w:r>
      <w:r>
        <w:rPr>
          <w:sz w:val="15"/>
        </w:rPr>
        <w:t xml:space="preserve"> </w:t>
      </w:r>
      <w:r w:rsidR="00FB48E4">
        <w:t>Stämme</w:t>
      </w:r>
      <w:r w:rsidR="00FB48E4" w:rsidRPr="000D491B">
        <w:t>n hast du übel getan,</w:t>
      </w:r>
      <w:r>
        <w:rPr>
          <w:sz w:val="15"/>
        </w:rPr>
        <w:t xml:space="preserve"> </w:t>
      </w:r>
      <w:r w:rsidR="00FB48E4" w:rsidRPr="000D491B">
        <w:t>sie aber hast du ausgebreitet;</w:t>
      </w:r>
      <w:r>
        <w:rPr>
          <w:sz w:val="15"/>
        </w:rPr>
        <w:t xml:space="preserve"> </w:t>
      </w:r>
    </w:p>
    <w:p w14:paraId="3B5234EE" w14:textId="77777777" w:rsidR="002516BC" w:rsidRDefault="002516BC" w:rsidP="00521221">
      <w:pPr>
        <w:rPr>
          <w:color w:val="0000FF"/>
        </w:rPr>
      </w:pPr>
      <w:r w:rsidRPr="00FA7D7A">
        <w:rPr>
          <w:b/>
          <w:bCs/>
          <w:color w:val="0000FF"/>
        </w:rPr>
        <w:t>4</w:t>
      </w:r>
      <w:r w:rsidR="00FB48E4" w:rsidRPr="000D491B">
        <w:rPr>
          <w:bCs/>
        </w:rPr>
        <w:t> </w:t>
      </w:r>
      <w:r w:rsidR="00FB48E4" w:rsidRPr="000D491B">
        <w:t>denn nicht durch ihr Schwert</w:t>
      </w:r>
      <w:r w:rsidR="00FB48E4">
        <w:t xml:space="preserve"> </w:t>
      </w:r>
      <w:r w:rsidR="00FB48E4" w:rsidRPr="000D491B">
        <w:t>nahmen sie das Land in Besitz,</w:t>
      </w:r>
      <w:r>
        <w:rPr>
          <w:sz w:val="15"/>
        </w:rPr>
        <w:t xml:space="preserve"> </w:t>
      </w:r>
      <w:r w:rsidR="00FB48E4" w:rsidRPr="000D491B">
        <w:t>und nicht ihr Arm rettete sie,</w:t>
      </w:r>
      <w:r>
        <w:rPr>
          <w:sz w:val="15"/>
        </w:rPr>
        <w:t xml:space="preserve"> </w:t>
      </w:r>
      <w:r w:rsidR="00FB48E4" w:rsidRPr="000D491B">
        <w:t>sondern deine Rechte und dein Arm</w:t>
      </w:r>
      <w:r>
        <w:rPr>
          <w:sz w:val="15"/>
        </w:rPr>
        <w:t xml:space="preserve"> </w:t>
      </w:r>
      <w:r w:rsidR="00FB48E4" w:rsidRPr="000D491B">
        <w:t>und das Licht deines Angesichts,</w:t>
      </w:r>
      <w:r>
        <w:rPr>
          <w:sz w:val="15"/>
        </w:rPr>
        <w:t xml:space="preserve"> </w:t>
      </w:r>
      <w:r w:rsidR="00FB48E4">
        <w:t>denn</w:t>
      </w:r>
      <w:r w:rsidR="00FB48E4" w:rsidRPr="000D491B">
        <w:t xml:space="preserve"> du hattest Gefallen an ihnen.</w:t>
      </w:r>
      <w:r>
        <w:rPr>
          <w:sz w:val="12"/>
        </w:rPr>
        <w:t xml:space="preserve">  </w:t>
      </w:r>
    </w:p>
    <w:p w14:paraId="2D704C6A" w14:textId="77777777" w:rsidR="002516BC" w:rsidRDefault="002516BC" w:rsidP="00521221">
      <w:pPr>
        <w:rPr>
          <w:color w:val="0000FF"/>
        </w:rPr>
      </w:pPr>
      <w:r w:rsidRPr="00F965E1">
        <w:rPr>
          <w:b/>
          <w:bCs/>
          <w:color w:val="0000FF"/>
        </w:rPr>
        <w:t>5</w:t>
      </w:r>
      <w:r w:rsidR="00FB48E4" w:rsidRPr="000D491B">
        <w:rPr>
          <w:bCs/>
        </w:rPr>
        <w:t> </w:t>
      </w:r>
      <w:r w:rsidR="00FB48E4" w:rsidRPr="000D491B">
        <w:t xml:space="preserve">Du bist </w:t>
      </w:r>
      <w:r w:rsidR="00FB48E4">
        <w:t>es</w:t>
      </w:r>
      <w:r w:rsidR="00FB48E4" w:rsidRPr="000D491B">
        <w:t xml:space="preserve">, </w:t>
      </w:r>
      <w:r w:rsidR="00FB48E4">
        <w:t>[</w:t>
      </w:r>
      <w:r w:rsidR="00FB48E4" w:rsidRPr="000D491B">
        <w:t>bist</w:t>
      </w:r>
      <w:r w:rsidR="00FB48E4">
        <w:t>]</w:t>
      </w:r>
      <w:r w:rsidR="00FB48E4" w:rsidRPr="000D491B">
        <w:t xml:space="preserve"> mein K</w:t>
      </w:r>
      <w:r w:rsidR="00FB48E4" w:rsidRPr="000D491B">
        <w:rPr>
          <w:rFonts w:eastAsia="Helvetica" w:cs="Helvetica"/>
        </w:rPr>
        <w:t>önig</w:t>
      </w:r>
      <w:r w:rsidR="00FB48E4" w:rsidRPr="00DE6AAD">
        <w:rPr>
          <w:rStyle w:val="EndnotentextZchn1"/>
          <w:rFonts w:ascii="Georgia" w:hAnsi="Georgia"/>
          <w:sz w:val="18"/>
        </w:rPr>
        <w:footnoteReference w:id="6246"/>
      </w:r>
      <w:r w:rsidR="00FB48E4" w:rsidRPr="002B5832">
        <w:rPr>
          <w:rStyle w:val="EndnotentextZchn1"/>
          <w:sz w:val="18"/>
          <w:vertAlign w:val="baseline"/>
        </w:rPr>
        <w:t>,</w:t>
      </w:r>
      <w:r w:rsidR="00FB48E4" w:rsidRPr="000D491B">
        <w:t xml:space="preserve"> Gott!</w:t>
      </w:r>
      <w:r>
        <w:rPr>
          <w:sz w:val="15"/>
        </w:rPr>
        <w:t xml:space="preserve"> </w:t>
      </w:r>
      <w:r w:rsidR="00FB48E4" w:rsidRPr="000D491B">
        <w:t xml:space="preserve">Gebiete </w:t>
      </w:r>
      <w:r w:rsidR="00FB48E4">
        <w:t>die Rettung</w:t>
      </w:r>
      <w:r w:rsidR="00FB48E4" w:rsidRPr="00DE6AAD">
        <w:rPr>
          <w:rStyle w:val="EndnotentextZchn1"/>
          <w:rFonts w:ascii="Georgia" w:hAnsi="Georgia"/>
          <w:sz w:val="18"/>
        </w:rPr>
        <w:footnoteReference w:id="6247"/>
      </w:r>
      <w:r w:rsidR="00FB48E4" w:rsidRPr="000D491B">
        <w:t xml:space="preserve"> Jakobs!</w:t>
      </w:r>
      <w:r>
        <w:rPr>
          <w:sz w:val="15"/>
        </w:rPr>
        <w:t xml:space="preserve"> </w:t>
      </w:r>
    </w:p>
    <w:p w14:paraId="2E393DB2" w14:textId="77777777" w:rsidR="002516BC" w:rsidRDefault="002516BC" w:rsidP="00521221">
      <w:pPr>
        <w:rPr>
          <w:color w:val="0000FF"/>
        </w:rPr>
      </w:pPr>
      <w:r w:rsidRPr="00FA7D7A">
        <w:rPr>
          <w:b/>
          <w:bCs/>
          <w:color w:val="0000FF"/>
        </w:rPr>
        <w:t>6</w:t>
      </w:r>
      <w:r w:rsidR="00FB48E4" w:rsidRPr="000D491B">
        <w:rPr>
          <w:bCs/>
        </w:rPr>
        <w:t> </w:t>
      </w:r>
      <w:r w:rsidR="00FB48E4" w:rsidRPr="000D491B">
        <w:t>Durch dich</w:t>
      </w:r>
      <w:r w:rsidR="00FB48E4">
        <w:t xml:space="preserve"> </w:t>
      </w:r>
      <w:r w:rsidR="00FB48E4" w:rsidRPr="000D491B">
        <w:t>stoßen wir unsere Bedränger nieder.</w:t>
      </w:r>
      <w:r>
        <w:rPr>
          <w:sz w:val="15"/>
        </w:rPr>
        <w:t xml:space="preserve"> </w:t>
      </w:r>
      <w:r w:rsidR="00FB48E4" w:rsidRPr="000D491B">
        <w:t>Durch deinen Namen</w:t>
      </w:r>
      <w:r w:rsidR="00FB48E4">
        <w:t xml:space="preserve"> </w:t>
      </w:r>
      <w:r w:rsidR="00FB48E4" w:rsidRPr="000D491B">
        <w:t>zertreten wir</w:t>
      </w:r>
      <w:r>
        <w:t xml:space="preserve"> </w:t>
      </w:r>
      <w:r w:rsidR="00FB48E4" w:rsidRPr="000D491B">
        <w:t>die, die gegen uns aufstehen;</w:t>
      </w:r>
      <w:r>
        <w:rPr>
          <w:sz w:val="15"/>
        </w:rPr>
        <w:t xml:space="preserve"> </w:t>
      </w:r>
    </w:p>
    <w:p w14:paraId="50E19D30" w14:textId="77777777" w:rsidR="002516BC" w:rsidRDefault="002516BC" w:rsidP="00521221">
      <w:pPr>
        <w:rPr>
          <w:color w:val="0000FF"/>
        </w:rPr>
      </w:pPr>
      <w:r w:rsidRPr="00FA7D7A">
        <w:rPr>
          <w:b/>
          <w:bCs/>
          <w:color w:val="0000FF"/>
        </w:rPr>
        <w:t>7</w:t>
      </w:r>
      <w:r w:rsidR="00FB48E4" w:rsidRPr="000D491B">
        <w:rPr>
          <w:bCs/>
        </w:rPr>
        <w:t> </w:t>
      </w:r>
      <w:r w:rsidR="00FB48E4" w:rsidRPr="000D491B">
        <w:t>denn nicht auf meinen Bogen vertraue ich,</w:t>
      </w:r>
      <w:r>
        <w:rPr>
          <w:sz w:val="15"/>
        </w:rPr>
        <w:t xml:space="preserve"> </w:t>
      </w:r>
      <w:r w:rsidR="00FB48E4" w:rsidRPr="000D491B">
        <w:t xml:space="preserve">und nicht </w:t>
      </w:r>
      <w:r w:rsidR="00FB48E4">
        <w:t>kann</w:t>
      </w:r>
      <w:r w:rsidR="00FB48E4" w:rsidRPr="000D491B">
        <w:t xml:space="preserve"> mein Schwert</w:t>
      </w:r>
      <w:r w:rsidR="00FB48E4" w:rsidRPr="00644F9E">
        <w:t xml:space="preserve"> </w:t>
      </w:r>
      <w:r w:rsidR="00FB48E4" w:rsidRPr="000D491B">
        <w:t>mich retten,</w:t>
      </w:r>
      <w:r>
        <w:rPr>
          <w:sz w:val="15"/>
        </w:rPr>
        <w:t xml:space="preserve"> </w:t>
      </w:r>
    </w:p>
    <w:p w14:paraId="082C408E" w14:textId="77777777" w:rsidR="002516BC" w:rsidRDefault="002516BC" w:rsidP="00521221">
      <w:pPr>
        <w:rPr>
          <w:color w:val="0000FF"/>
        </w:rPr>
      </w:pPr>
      <w:r w:rsidRPr="00FA7D7A">
        <w:rPr>
          <w:b/>
          <w:bCs/>
          <w:color w:val="0000FF"/>
        </w:rPr>
        <w:t>8</w:t>
      </w:r>
      <w:r w:rsidR="00FB48E4" w:rsidRPr="000D491B">
        <w:rPr>
          <w:bCs/>
        </w:rPr>
        <w:t> </w:t>
      </w:r>
      <w:r w:rsidR="00FB48E4" w:rsidRPr="000D491B">
        <w:t>denn du</w:t>
      </w:r>
      <w:r w:rsidR="00FB48E4">
        <w:t xml:space="preserve"> </w:t>
      </w:r>
      <w:r w:rsidR="00FB48E4" w:rsidRPr="000D491B">
        <w:t>rettest uns von unseren Bedr</w:t>
      </w:r>
      <w:r w:rsidR="00FB48E4" w:rsidRPr="000D491B">
        <w:rPr>
          <w:rFonts w:eastAsia="Helvetica" w:cs="Helvetica"/>
        </w:rPr>
        <w:t>ängern,</w:t>
      </w:r>
      <w:r>
        <w:rPr>
          <w:sz w:val="15"/>
        </w:rPr>
        <w:t xml:space="preserve"> </w:t>
      </w:r>
      <w:r w:rsidR="00FB48E4" w:rsidRPr="000D491B">
        <w:t>machst zuschanden</w:t>
      </w:r>
      <w:r w:rsidR="00FB48E4" w:rsidRPr="00644F9E">
        <w:t xml:space="preserve"> </w:t>
      </w:r>
      <w:r w:rsidR="00FB48E4" w:rsidRPr="000D491B">
        <w:t>unsere Hasser.</w:t>
      </w:r>
      <w:r>
        <w:rPr>
          <w:sz w:val="15"/>
        </w:rPr>
        <w:t xml:space="preserve"> </w:t>
      </w:r>
    </w:p>
    <w:p w14:paraId="4174B907" w14:textId="77777777" w:rsidR="002516BC" w:rsidRDefault="002516BC" w:rsidP="00521221">
      <w:pPr>
        <w:rPr>
          <w:color w:val="0000FF"/>
        </w:rPr>
      </w:pPr>
      <w:r w:rsidRPr="00FA7D7A">
        <w:rPr>
          <w:b/>
          <w:bCs/>
          <w:color w:val="0000FF"/>
        </w:rPr>
        <w:t>9</w:t>
      </w:r>
      <w:r w:rsidR="00FB48E4" w:rsidRPr="000D491B">
        <w:rPr>
          <w:bCs/>
        </w:rPr>
        <w:t> </w:t>
      </w:r>
      <w:r w:rsidR="00FB48E4" w:rsidRPr="000D491B">
        <w:t>Gott</w:t>
      </w:r>
      <w:r w:rsidR="00FB48E4">
        <w:t>es</w:t>
      </w:r>
      <w:r w:rsidR="00FB48E4" w:rsidRPr="000D491B">
        <w:t xml:space="preserve"> rühmen wir </w:t>
      </w:r>
      <w:r w:rsidR="00FB48E4">
        <w:t xml:space="preserve">uns </w:t>
      </w:r>
      <w:r w:rsidR="00FB48E4" w:rsidRPr="000D491B">
        <w:t>den ganzen Tag,</w:t>
      </w:r>
      <w:r>
        <w:rPr>
          <w:sz w:val="15"/>
        </w:rPr>
        <w:t xml:space="preserve"> </w:t>
      </w:r>
      <w:r w:rsidR="00FB48E4" w:rsidRPr="000D491B">
        <w:t>deinem Namen werden wir</w:t>
      </w:r>
      <w:r w:rsidR="00FB48E4">
        <w:t xml:space="preserve"> </w:t>
      </w:r>
      <w:r w:rsidR="00FB48E4" w:rsidRPr="000D491B">
        <w:t xml:space="preserve">ewiglich </w:t>
      </w:r>
      <w:r w:rsidR="00FB48E4" w:rsidRPr="000D491B">
        <w:rPr>
          <w:rFonts w:eastAsia="Helvetica" w:cs="Helvetica"/>
        </w:rPr>
        <w:t>Lob bekennen</w:t>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6BC0248"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t>Doch</w:t>
      </w:r>
      <w:r w:rsidR="00FB48E4" w:rsidRPr="000D491B">
        <w:t xml:space="preserve"> du hast uns verworfen</w:t>
      </w:r>
      <w:r>
        <w:t xml:space="preserve"> </w:t>
      </w:r>
      <w:r w:rsidR="00FB48E4" w:rsidRPr="000D491B">
        <w:t xml:space="preserve">und </w:t>
      </w:r>
      <w:r w:rsidR="00FB48E4">
        <w:t>zuschanden gemacht,</w:t>
      </w:r>
      <w:r>
        <w:rPr>
          <w:sz w:val="15"/>
        </w:rPr>
        <w:t xml:space="preserve"> </w:t>
      </w:r>
      <w:r w:rsidR="00FB48E4" w:rsidRPr="000D491B">
        <w:t>ziehst nicht aus mit unseren Heeren</w:t>
      </w:r>
      <w:r w:rsidR="00FB48E4">
        <w:t>,</w:t>
      </w:r>
      <w:r>
        <w:rPr>
          <w:sz w:val="15"/>
        </w:rPr>
        <w:t xml:space="preserve"> </w:t>
      </w:r>
    </w:p>
    <w:p w14:paraId="7EE7D8FC" w14:textId="77777777" w:rsidR="002516BC" w:rsidRDefault="002516BC" w:rsidP="00521221">
      <w:pPr>
        <w:rPr>
          <w:color w:val="0000FF"/>
        </w:rPr>
      </w:pPr>
      <w:r w:rsidRPr="00FA7D7A">
        <w:rPr>
          <w:b/>
          <w:bCs/>
          <w:color w:val="0000FF"/>
        </w:rPr>
        <w:t>11</w:t>
      </w:r>
      <w:r w:rsidR="00FB48E4" w:rsidRPr="000D491B">
        <w:rPr>
          <w:bCs/>
        </w:rPr>
        <w:t> </w:t>
      </w:r>
      <w:r w:rsidR="00FB48E4" w:rsidRPr="000D491B">
        <w:t>lässt uns zurückweichen vor dem Bedränger</w:t>
      </w:r>
      <w:r w:rsidR="00FB48E4">
        <w:t>;</w:t>
      </w:r>
      <w:r>
        <w:rPr>
          <w:sz w:val="15"/>
        </w:rPr>
        <w:t xml:space="preserve"> </w:t>
      </w:r>
      <w:r w:rsidR="00FB48E4" w:rsidRPr="000D491B">
        <w:t>und unsere Hasser rauben f</w:t>
      </w:r>
      <w:r w:rsidR="00FB48E4" w:rsidRPr="000D491B">
        <w:rPr>
          <w:rFonts w:eastAsia="Helvetica" w:cs="Helvetica"/>
        </w:rPr>
        <w:t>ür sich.</w:t>
      </w:r>
      <w:r>
        <w:rPr>
          <w:sz w:val="15"/>
        </w:rPr>
        <w:t xml:space="preserve"> </w:t>
      </w:r>
    </w:p>
    <w:p w14:paraId="1DE40ADD" w14:textId="77777777" w:rsidR="002516BC" w:rsidRDefault="002516BC" w:rsidP="00521221">
      <w:pPr>
        <w:rPr>
          <w:color w:val="0000FF"/>
        </w:rPr>
      </w:pPr>
      <w:r w:rsidRPr="00FA7D7A">
        <w:rPr>
          <w:b/>
          <w:bCs/>
          <w:color w:val="0000FF"/>
        </w:rPr>
        <w:t>12</w:t>
      </w:r>
      <w:r w:rsidR="00FB48E4" w:rsidRPr="000D491B">
        <w:rPr>
          <w:bCs/>
        </w:rPr>
        <w:t> </w:t>
      </w:r>
      <w:r w:rsidR="00FB48E4" w:rsidRPr="000D491B">
        <w:t>Du gibst uns hin wie Schlachtschafe</w:t>
      </w:r>
      <w:r>
        <w:rPr>
          <w:rStyle w:val="EndnotentextZchn1"/>
          <w:color w:val="auto"/>
          <w:sz w:val="15"/>
          <w:vertAlign w:val="baseline"/>
        </w:rPr>
        <w:t xml:space="preserve"> </w:t>
      </w:r>
      <w:r w:rsidR="00FB48E4" w:rsidRPr="000D491B">
        <w:t>und zerstreust uns unter die Völker</w:t>
      </w:r>
      <w:r w:rsidR="00FB48E4" w:rsidRPr="000D491B">
        <w:rPr>
          <w:rFonts w:eastAsia="Helvetica" w:cs="Helvetica"/>
        </w:rPr>
        <w:t>.</w:t>
      </w:r>
      <w:r>
        <w:rPr>
          <w:sz w:val="15"/>
        </w:rPr>
        <w:t xml:space="preserve"> </w:t>
      </w:r>
    </w:p>
    <w:p w14:paraId="4EE205D3" w14:textId="77777777" w:rsidR="002516BC" w:rsidRDefault="002516BC" w:rsidP="00521221">
      <w:pPr>
        <w:rPr>
          <w:color w:val="0000FF"/>
        </w:rPr>
      </w:pPr>
      <w:r w:rsidRPr="00FA7D7A">
        <w:rPr>
          <w:b/>
          <w:bCs/>
          <w:color w:val="0000FF"/>
        </w:rPr>
        <w:t>13</w:t>
      </w:r>
      <w:r w:rsidR="00FB48E4" w:rsidRPr="000D491B">
        <w:rPr>
          <w:bCs/>
        </w:rPr>
        <w:t> </w:t>
      </w:r>
      <w:r w:rsidR="00FB48E4" w:rsidRPr="000D491B">
        <w:t>Du verkaufst dein Volk um ein Geringes</w:t>
      </w:r>
      <w:r>
        <w:rPr>
          <w:sz w:val="15"/>
        </w:rPr>
        <w:t xml:space="preserve"> </w:t>
      </w:r>
      <w:r w:rsidR="00FB48E4" w:rsidRPr="000D491B">
        <w:t>und setzt nicht hoch seinen Preis</w:t>
      </w:r>
      <w:r w:rsidR="00FB48E4">
        <w:t>,</w:t>
      </w:r>
      <w:r>
        <w:rPr>
          <w:sz w:val="15"/>
        </w:rPr>
        <w:t xml:space="preserve"> </w:t>
      </w:r>
    </w:p>
    <w:p w14:paraId="529C2177" w14:textId="77777777" w:rsidR="002516BC" w:rsidRDefault="002516BC" w:rsidP="00521221">
      <w:pPr>
        <w:rPr>
          <w:color w:val="0000FF"/>
        </w:rPr>
      </w:pPr>
      <w:r w:rsidRPr="00FA7D7A">
        <w:rPr>
          <w:b/>
          <w:bCs/>
          <w:color w:val="0000FF"/>
        </w:rPr>
        <w:t>14</w:t>
      </w:r>
      <w:r w:rsidR="00FB48E4" w:rsidRPr="000D491B">
        <w:rPr>
          <w:bCs/>
        </w:rPr>
        <w:t> </w:t>
      </w:r>
      <w:r w:rsidR="00FB48E4" w:rsidRPr="000D491B">
        <w:t>machst uns zum Hohn unseren Nachbarn,</w:t>
      </w:r>
      <w:r>
        <w:rPr>
          <w:sz w:val="15"/>
        </w:rPr>
        <w:t xml:space="preserve"> </w:t>
      </w:r>
      <w:r w:rsidR="00FB48E4" w:rsidRPr="000D491B">
        <w:t>zu Spott und Hohn denen rings um uns her</w:t>
      </w:r>
      <w:r w:rsidR="00FB48E4">
        <w:t>,</w:t>
      </w:r>
      <w:r>
        <w:rPr>
          <w:sz w:val="15"/>
        </w:rPr>
        <w:t xml:space="preserve"> </w:t>
      </w:r>
    </w:p>
    <w:p w14:paraId="5398E6BD" w14:textId="77777777" w:rsidR="002516BC" w:rsidRDefault="002516BC" w:rsidP="00521221">
      <w:pPr>
        <w:rPr>
          <w:color w:val="0000FF"/>
        </w:rPr>
      </w:pPr>
      <w:r w:rsidRPr="00FA7D7A">
        <w:rPr>
          <w:b/>
          <w:bCs/>
          <w:color w:val="0000FF"/>
        </w:rPr>
        <w:t>15</w:t>
      </w:r>
      <w:r w:rsidR="00FB48E4" w:rsidRPr="000D491B">
        <w:rPr>
          <w:bCs/>
        </w:rPr>
        <w:t> </w:t>
      </w:r>
      <w:r w:rsidR="00FB48E4" w:rsidRPr="000D491B">
        <w:t>machst uns zum Sprichwort</w:t>
      </w:r>
      <w:r w:rsidR="00FB48E4" w:rsidRPr="00DE6AAD">
        <w:rPr>
          <w:rStyle w:val="EndnotentextZchn1"/>
          <w:rFonts w:ascii="Georgia" w:hAnsi="Georgia"/>
          <w:sz w:val="18"/>
        </w:rPr>
        <w:footnoteReference w:id="6248"/>
      </w:r>
      <w:r w:rsidR="00FB48E4">
        <w:t xml:space="preserve"> </w:t>
      </w:r>
      <w:r w:rsidR="00FB48E4" w:rsidRPr="000D491B">
        <w:t>unter den Völkern</w:t>
      </w:r>
      <w:r w:rsidR="00FB48E4" w:rsidRPr="000D491B">
        <w:rPr>
          <w:rFonts w:eastAsia="Helvetica" w:cs="Helvetica"/>
        </w:rPr>
        <w:t>,</w:t>
      </w:r>
      <w:r>
        <w:rPr>
          <w:sz w:val="15"/>
        </w:rPr>
        <w:t xml:space="preserve"> </w:t>
      </w:r>
      <w:r w:rsidR="00FB48E4" w:rsidRPr="000D491B">
        <w:t>zum Kopfschütteln</w:t>
      </w:r>
      <w:r w:rsidR="00FB48E4">
        <w:t xml:space="preserve"> </w:t>
      </w:r>
      <w:r w:rsidR="00FB48E4" w:rsidRPr="000D491B">
        <w:t>unter den Völkerscharen.</w:t>
      </w:r>
      <w:r>
        <w:rPr>
          <w:sz w:val="15"/>
        </w:rPr>
        <w:t xml:space="preserve"> </w:t>
      </w:r>
    </w:p>
    <w:p w14:paraId="77EA7BDF" w14:textId="77777777" w:rsidR="002516BC" w:rsidRDefault="002516BC" w:rsidP="00521221">
      <w:pPr>
        <w:rPr>
          <w:color w:val="0000FF"/>
        </w:rPr>
      </w:pPr>
      <w:r w:rsidRPr="00FA7D7A">
        <w:rPr>
          <w:b/>
          <w:bCs/>
          <w:color w:val="0000FF"/>
        </w:rPr>
        <w:t>16</w:t>
      </w:r>
      <w:r w:rsidR="00FB48E4" w:rsidRPr="000D491B">
        <w:rPr>
          <w:bCs/>
        </w:rPr>
        <w:t> </w:t>
      </w:r>
      <w:r w:rsidR="00FB48E4" w:rsidRPr="000D491B">
        <w:t>Den ganzen Tag ist meine Schmach vor mir,</w:t>
      </w:r>
      <w:r>
        <w:rPr>
          <w:sz w:val="15"/>
        </w:rPr>
        <w:t xml:space="preserve"> </w:t>
      </w:r>
      <w:r w:rsidR="00FB48E4">
        <w:t>Beschämung</w:t>
      </w:r>
      <w:r w:rsidR="00FB48E4" w:rsidRPr="000D491B">
        <w:t xml:space="preserve"> meines Angesichts bedeckt mich</w:t>
      </w:r>
      <w:r>
        <w:rPr>
          <w:sz w:val="15"/>
        </w:rPr>
        <w:t xml:space="preserve"> </w:t>
      </w:r>
    </w:p>
    <w:p w14:paraId="4A6713A0" w14:textId="77777777" w:rsidR="002516BC" w:rsidRDefault="002516BC" w:rsidP="00521221">
      <w:pPr>
        <w:rPr>
          <w:color w:val="0000FF"/>
        </w:rPr>
      </w:pPr>
      <w:r w:rsidRPr="00FA7D7A">
        <w:rPr>
          <w:b/>
          <w:bCs/>
          <w:color w:val="0000FF"/>
        </w:rPr>
        <w:t>17</w:t>
      </w:r>
      <w:r w:rsidR="00FB48E4" w:rsidRPr="000D491B">
        <w:rPr>
          <w:bCs/>
        </w:rPr>
        <w:t> </w:t>
      </w:r>
      <w:r w:rsidR="00FB48E4" w:rsidRPr="000D491B">
        <w:t>wegen der Stimme</w:t>
      </w:r>
      <w:r w:rsidR="00FB48E4">
        <w:t xml:space="preserve"> </w:t>
      </w:r>
      <w:r w:rsidR="00FB48E4" w:rsidRPr="000D491B">
        <w:t>des Schm</w:t>
      </w:r>
      <w:r w:rsidR="00FB48E4" w:rsidRPr="000D491B">
        <w:rPr>
          <w:rFonts w:eastAsia="Helvetica" w:cs="Helvetica"/>
        </w:rPr>
        <w:t>ähers und Lästerers,</w:t>
      </w:r>
      <w:r>
        <w:rPr>
          <w:sz w:val="15"/>
        </w:rPr>
        <w:t xml:space="preserve"> </w:t>
      </w:r>
      <w:r w:rsidR="00FB48E4" w:rsidRPr="000D491B">
        <w:t>wegen des Feindes und des Rachgierigen.</w:t>
      </w:r>
      <w:r>
        <w:rPr>
          <w:sz w:val="12"/>
        </w:rPr>
        <w:t xml:space="preserve">  </w:t>
      </w:r>
    </w:p>
    <w:p w14:paraId="446687E7"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Dieses alles ist über uns gekommen,</w:t>
      </w:r>
      <w:r>
        <w:rPr>
          <w:sz w:val="15"/>
        </w:rPr>
        <w:t xml:space="preserve"> </w:t>
      </w:r>
      <w:r w:rsidR="00FB48E4" w:rsidRPr="000D491B">
        <w:t>und wir haben dich nicht vergessen,</w:t>
      </w:r>
      <w:r>
        <w:rPr>
          <w:sz w:val="15"/>
        </w:rPr>
        <w:t xml:space="preserve"> </w:t>
      </w:r>
      <w:r w:rsidR="00FB48E4" w:rsidRPr="000D491B">
        <w:t>noch handelten wir tr</w:t>
      </w:r>
      <w:r w:rsidR="00FB48E4" w:rsidRPr="000D491B">
        <w:rPr>
          <w:rFonts w:eastAsia="Helvetica" w:cs="Helvetica"/>
        </w:rPr>
        <w:t>eulos an deinem Bund.</w:t>
      </w:r>
      <w:r>
        <w:rPr>
          <w:sz w:val="15"/>
        </w:rPr>
        <w:t xml:space="preserve"> </w:t>
      </w:r>
    </w:p>
    <w:p w14:paraId="75B751EC" w14:textId="77777777" w:rsidR="002516BC" w:rsidRDefault="002516BC" w:rsidP="00521221">
      <w:pPr>
        <w:rPr>
          <w:color w:val="0000FF"/>
        </w:rPr>
      </w:pPr>
      <w:r w:rsidRPr="00FA7D7A">
        <w:rPr>
          <w:b/>
          <w:bCs/>
          <w:color w:val="0000FF"/>
        </w:rPr>
        <w:t>19</w:t>
      </w:r>
      <w:r w:rsidR="00FB48E4" w:rsidRPr="000D491B">
        <w:rPr>
          <w:bCs/>
        </w:rPr>
        <w:t> </w:t>
      </w:r>
      <w:r w:rsidR="00FB48E4" w:rsidRPr="00C06290">
        <w:t xml:space="preserve">Nicht </w:t>
      </w:r>
      <w:r w:rsidR="004E61A5" w:rsidRPr="00C06290">
        <w:t>wich</w:t>
      </w:r>
      <w:r w:rsidR="00FB48E4" w:rsidRPr="00C06290">
        <w:t xml:space="preserve"> </w:t>
      </w:r>
      <w:r w:rsidR="00FB48E4" w:rsidRPr="00C06290">
        <w:rPr>
          <w:rFonts w:eastAsia="Helvetica" w:cs="Helvetica"/>
        </w:rPr>
        <w:t xml:space="preserve">unser Herz </w:t>
      </w:r>
      <w:r w:rsidR="00FB48E4" w:rsidRPr="00C06290">
        <w:t>zur</w:t>
      </w:r>
      <w:r w:rsidR="00FB48E4" w:rsidRPr="00C06290">
        <w:rPr>
          <w:rFonts w:eastAsia="Helvetica" w:cs="Helvetica"/>
        </w:rPr>
        <w:t>ück</w:t>
      </w:r>
      <w:r w:rsidR="00FB48E4" w:rsidRPr="000D491B">
        <w:rPr>
          <w:rFonts w:eastAsia="Helvetica" w:cs="Helvetica"/>
        </w:rPr>
        <w:t>,</w:t>
      </w:r>
      <w:r>
        <w:rPr>
          <w:sz w:val="15"/>
        </w:rPr>
        <w:t xml:space="preserve"> </w:t>
      </w:r>
      <w:r w:rsidR="00FB48E4" w:rsidRPr="000D491B">
        <w:t>noch bog unser Schritt von deinem Pfad ab,</w:t>
      </w:r>
      <w:r>
        <w:rPr>
          <w:sz w:val="15"/>
        </w:rPr>
        <w:t xml:space="preserve"> </w:t>
      </w:r>
    </w:p>
    <w:p w14:paraId="0B06ABFC" w14:textId="77777777" w:rsidR="002516BC" w:rsidRDefault="002516BC" w:rsidP="00521221">
      <w:pPr>
        <w:rPr>
          <w:color w:val="0000FF"/>
        </w:rPr>
      </w:pPr>
      <w:r w:rsidRPr="00FA7D7A">
        <w:rPr>
          <w:b/>
          <w:bCs/>
          <w:color w:val="0000FF"/>
        </w:rPr>
        <w:t>20</w:t>
      </w:r>
      <w:r w:rsidR="00FB48E4" w:rsidRPr="000D491B">
        <w:rPr>
          <w:bCs/>
        </w:rPr>
        <w:t> </w:t>
      </w:r>
      <w:r w:rsidR="00FB48E4" w:rsidRPr="000D491B">
        <w:t>obgleich du uns zermalmtest</w:t>
      </w:r>
      <w:r w:rsidR="00FB48E4">
        <w:t xml:space="preserve"> </w:t>
      </w:r>
      <w:r w:rsidR="00FB48E4" w:rsidRPr="000D491B">
        <w:t>am Ort der Schakale</w:t>
      </w:r>
      <w:r>
        <w:rPr>
          <w:sz w:val="15"/>
        </w:rPr>
        <w:t xml:space="preserve"> </w:t>
      </w:r>
      <w:r w:rsidR="00FB48E4" w:rsidRPr="000D491B">
        <w:t>und uns bedecktest mit Todesschatten.</w:t>
      </w:r>
      <w:r>
        <w:rPr>
          <w:sz w:val="15"/>
        </w:rPr>
        <w:t xml:space="preserve"> </w:t>
      </w:r>
    </w:p>
    <w:p w14:paraId="37A7A641" w14:textId="77777777" w:rsidR="002516BC" w:rsidRDefault="002516BC" w:rsidP="00521221">
      <w:pPr>
        <w:rPr>
          <w:color w:val="0000FF"/>
        </w:rPr>
      </w:pPr>
      <w:r w:rsidRPr="00FA7D7A">
        <w:rPr>
          <w:b/>
          <w:bCs/>
          <w:color w:val="0000FF"/>
        </w:rPr>
        <w:t>21</w:t>
      </w:r>
      <w:r w:rsidR="00FB48E4" w:rsidRPr="000D491B">
        <w:rPr>
          <w:bCs/>
        </w:rPr>
        <w:t> </w:t>
      </w:r>
      <w:r w:rsidR="00FB48E4" w:rsidRPr="000D491B">
        <w:t>Hätten wir vergessen</w:t>
      </w:r>
      <w:r>
        <w:t xml:space="preserve"> </w:t>
      </w:r>
      <w:r w:rsidR="00FB48E4" w:rsidRPr="000D491B">
        <w:t>den Namen unseres Gottes</w:t>
      </w:r>
      <w:r>
        <w:rPr>
          <w:sz w:val="15"/>
        </w:rPr>
        <w:t xml:space="preserve"> </w:t>
      </w:r>
      <w:r w:rsidR="00FB48E4" w:rsidRPr="000D491B">
        <w:t>und unsere Handflächen ausgestreckt</w:t>
      </w:r>
      <w:r>
        <w:t xml:space="preserve"> </w:t>
      </w:r>
      <w:r w:rsidR="00FB48E4" w:rsidRPr="000D491B">
        <w:t>zu einer fremden Gottheit,</w:t>
      </w:r>
      <w:r>
        <w:rPr>
          <w:sz w:val="15"/>
        </w:rPr>
        <w:t xml:space="preserve"> </w:t>
      </w:r>
    </w:p>
    <w:p w14:paraId="66901018" w14:textId="77777777" w:rsidR="002516BC" w:rsidRDefault="002516BC" w:rsidP="00521221">
      <w:pPr>
        <w:rPr>
          <w:color w:val="0000FF"/>
        </w:rPr>
      </w:pPr>
      <w:r w:rsidRPr="00FA7D7A">
        <w:rPr>
          <w:b/>
          <w:bCs/>
          <w:color w:val="0000FF"/>
        </w:rPr>
        <w:t>22</w:t>
      </w:r>
      <w:r w:rsidR="00FB48E4" w:rsidRPr="000D491B">
        <w:rPr>
          <w:bCs/>
        </w:rPr>
        <w:t> </w:t>
      </w:r>
      <w:r w:rsidR="00FB48E4" w:rsidRPr="000D491B">
        <w:t>w</w:t>
      </w:r>
      <w:r w:rsidR="00FB48E4" w:rsidRPr="000D491B">
        <w:rPr>
          <w:rFonts w:eastAsia="Helvetica" w:cs="Helvetica"/>
        </w:rPr>
        <w:t xml:space="preserve">ürde Gott das nicht </w:t>
      </w:r>
      <w:r w:rsidR="00FB48E4" w:rsidRPr="000D491B">
        <w:t>erforschen?</w:t>
      </w:r>
      <w:r>
        <w:rPr>
          <w:sz w:val="15"/>
        </w:rPr>
        <w:t xml:space="preserve"> </w:t>
      </w:r>
      <w:r w:rsidR="00FB48E4" w:rsidRPr="00435954">
        <w:rPr>
          <w:i/>
          <w:iCs/>
        </w:rPr>
        <w:t>Er</w:t>
      </w:r>
      <w:r w:rsidR="00FB48E4" w:rsidRPr="000D491B">
        <w:t xml:space="preserve"> kennt ja die Geheimnisse des Herzens.</w:t>
      </w:r>
      <w:r>
        <w:rPr>
          <w:sz w:val="12"/>
        </w:rPr>
        <w:t xml:space="preserve">  </w:t>
      </w:r>
    </w:p>
    <w:p w14:paraId="7F6F5D09" w14:textId="77777777" w:rsidR="002516BC" w:rsidRDefault="002516BC" w:rsidP="00521221">
      <w:pPr>
        <w:rPr>
          <w:color w:val="0000FF"/>
        </w:rPr>
      </w:pPr>
      <w:r w:rsidRPr="00F965E1">
        <w:rPr>
          <w:b/>
          <w:bCs/>
          <w:color w:val="0000FF"/>
        </w:rPr>
        <w:t>2</w:t>
      </w:r>
      <w:r w:rsidRPr="00FA7D7A">
        <w:rPr>
          <w:b/>
          <w:bCs/>
          <w:color w:val="0000FF"/>
        </w:rPr>
        <w:t>3</w:t>
      </w:r>
      <w:r w:rsidR="00FB48E4" w:rsidRPr="000D491B">
        <w:rPr>
          <w:bCs/>
        </w:rPr>
        <w:t> </w:t>
      </w:r>
      <w:r w:rsidR="00FB48E4" w:rsidRPr="000D491B">
        <w:t>Doch deinetwegen</w:t>
      </w:r>
      <w:r>
        <w:t xml:space="preserve"> </w:t>
      </w:r>
      <w:r w:rsidR="00FB48E4" w:rsidRPr="000D491B">
        <w:t>werden wir get</w:t>
      </w:r>
      <w:r w:rsidR="00FB48E4" w:rsidRPr="000D491B">
        <w:rPr>
          <w:rFonts w:eastAsia="Helvetica" w:cs="Helvetica"/>
        </w:rPr>
        <w:t>ötet den ganzen Tag</w:t>
      </w:r>
      <w:r w:rsidR="00FB48E4">
        <w:rPr>
          <w:rFonts w:eastAsia="Helvetica" w:cs="Helvetica"/>
        </w:rPr>
        <w:t>,</w:t>
      </w:r>
      <w:r>
        <w:rPr>
          <w:sz w:val="15"/>
        </w:rPr>
        <w:t xml:space="preserve"> </w:t>
      </w:r>
      <w:r w:rsidR="00FB48E4">
        <w:t>werden wir a</w:t>
      </w:r>
      <w:r w:rsidR="00FB48E4" w:rsidRPr="000D491B">
        <w:t>ls Schlachtschafe gerechnet.</w:t>
      </w:r>
      <w:r>
        <w:rPr>
          <w:sz w:val="15"/>
        </w:rPr>
        <w:t xml:space="preserve"> </w:t>
      </w:r>
    </w:p>
    <w:p w14:paraId="68445CE5" w14:textId="1458B79C" w:rsidR="002516BC" w:rsidRDefault="002516BC" w:rsidP="00521221">
      <w:pPr>
        <w:rPr>
          <w:color w:val="0000FF"/>
        </w:rPr>
      </w:pPr>
      <w:r w:rsidRPr="00FA7D7A">
        <w:rPr>
          <w:b/>
          <w:bCs/>
          <w:color w:val="0000FF"/>
        </w:rPr>
        <w:t>24</w:t>
      </w:r>
      <w:r w:rsidR="00FB48E4" w:rsidRPr="000D491B">
        <w:rPr>
          <w:bCs/>
        </w:rPr>
        <w:t> </w:t>
      </w:r>
      <w:r w:rsidR="00FB48E4" w:rsidRPr="002B5832">
        <w:rPr>
          <w:rStyle w:val="Heading8Char"/>
          <w:rFonts w:ascii="Georgia Pro Light" w:hAnsi="Georgia Pro Light"/>
          <w:spacing w:val="0"/>
        </w:rPr>
        <w:t>Wache auf</w:t>
      </w:r>
      <w:r w:rsidR="00FB48E4" w:rsidRPr="000D491B">
        <w:t>!</w:t>
      </w:r>
      <w:r w:rsidR="00FB48E4">
        <w:t xml:space="preserve"> </w:t>
      </w:r>
      <w:r w:rsidR="00FB48E4" w:rsidRPr="000D491B">
        <w:t>Warum schl</w:t>
      </w:r>
      <w:r w:rsidR="00FB48E4" w:rsidRPr="000D491B">
        <w:rPr>
          <w:rFonts w:eastAsia="Helvetica" w:cs="Helvetica"/>
        </w:rPr>
        <w:t xml:space="preserve">äfst du, </w:t>
      </w:r>
      <w:r w:rsidR="00323E98" w:rsidRPr="00710FB7">
        <w:rPr>
          <w:rFonts w:eastAsia="Helvetica" w:cs="Helvetica"/>
          <w:color w:val="FF0000"/>
        </w:rPr>
        <w:t>‹mein›</w:t>
      </w:r>
      <w:r w:rsidR="00323E98" w:rsidRPr="00710FB7">
        <w:rPr>
          <w:rFonts w:eastAsia="Helvetica" w:cs="Helvetica"/>
        </w:rPr>
        <w:t xml:space="preserve"> Herr</w:t>
      </w:r>
      <w:r w:rsidR="00FB48E4" w:rsidRPr="000D491B">
        <w:rPr>
          <w:rFonts w:eastAsia="Helvetica" w:cs="Helvetica"/>
        </w:rPr>
        <w:t>?</w:t>
      </w:r>
      <w:r>
        <w:rPr>
          <w:sz w:val="15"/>
        </w:rPr>
        <w:t xml:space="preserve"> </w:t>
      </w:r>
      <w:r w:rsidR="00FB48E4" w:rsidRPr="002B5832">
        <w:rPr>
          <w:rStyle w:val="Heading8Char"/>
          <w:rFonts w:ascii="Georgia Pro Light" w:hAnsi="Georgia Pro Light"/>
          <w:spacing w:val="0"/>
        </w:rPr>
        <w:t>Erwache</w:t>
      </w:r>
      <w:r w:rsidR="00FB48E4" w:rsidRPr="000D491B">
        <w:t>!</w:t>
      </w:r>
      <w:r w:rsidR="00FB48E4">
        <w:t xml:space="preserve"> </w:t>
      </w:r>
      <w:r w:rsidR="00FB48E4" w:rsidRPr="000D491B">
        <w:t xml:space="preserve">Verwirf </w:t>
      </w:r>
      <w:r w:rsidR="00FB48E4">
        <w:t xml:space="preserve">[uns] </w:t>
      </w:r>
      <w:r w:rsidR="00FB48E4" w:rsidRPr="000D491B">
        <w:t>nicht für immer!</w:t>
      </w:r>
      <w:r>
        <w:rPr>
          <w:sz w:val="15"/>
        </w:rPr>
        <w:t xml:space="preserve"> </w:t>
      </w:r>
    </w:p>
    <w:p w14:paraId="5E4B6FA6" w14:textId="77777777" w:rsidR="002516BC" w:rsidRDefault="002516BC" w:rsidP="00521221">
      <w:pPr>
        <w:rPr>
          <w:color w:val="0000FF"/>
        </w:rPr>
      </w:pPr>
      <w:r w:rsidRPr="00FA7D7A">
        <w:rPr>
          <w:b/>
          <w:bCs/>
          <w:color w:val="0000FF"/>
        </w:rPr>
        <w:t>25</w:t>
      </w:r>
      <w:r w:rsidR="00FB48E4" w:rsidRPr="000D491B">
        <w:rPr>
          <w:bCs/>
        </w:rPr>
        <w:t> </w:t>
      </w:r>
      <w:r w:rsidR="00FB48E4" w:rsidRPr="000D491B">
        <w:t>Warum verbirgst du dein Angesicht,</w:t>
      </w:r>
      <w:r>
        <w:rPr>
          <w:sz w:val="15"/>
        </w:rPr>
        <w:t xml:space="preserve"> </w:t>
      </w:r>
      <w:r w:rsidR="00FB48E4" w:rsidRPr="000D491B">
        <w:t>vergisst du unser Gebeugtsein</w:t>
      </w:r>
      <w:r w:rsidR="00FB48E4" w:rsidRPr="00DE6AAD">
        <w:rPr>
          <w:rStyle w:val="EndnotentextZchn1"/>
          <w:rFonts w:ascii="Georgia" w:hAnsi="Georgia"/>
          <w:sz w:val="18"/>
        </w:rPr>
        <w:footnoteReference w:id="6249"/>
      </w:r>
      <w:r w:rsidR="00FB48E4">
        <w:t xml:space="preserve"> </w:t>
      </w:r>
      <w:r w:rsidR="00FB48E4" w:rsidRPr="000D491B">
        <w:t>und unseren Druck</w:t>
      </w:r>
      <w:r w:rsidR="00FB48E4" w:rsidRPr="00DE6AAD">
        <w:rPr>
          <w:rStyle w:val="EndnotentextZchn1"/>
          <w:rFonts w:ascii="Georgia" w:hAnsi="Georgia"/>
          <w:sz w:val="18"/>
        </w:rPr>
        <w:footnoteReference w:id="6250"/>
      </w:r>
      <w:r w:rsidR="00FB48E4" w:rsidRPr="002B5832">
        <w:rPr>
          <w:rStyle w:val="EndnotentextZchn1"/>
          <w:sz w:val="18"/>
          <w:vertAlign w:val="baseline"/>
        </w:rPr>
        <w:t>?</w:t>
      </w:r>
      <w:r w:rsidR="00FB48E4">
        <w:rPr>
          <w:rStyle w:val="EndnotentextZchn1"/>
          <w:sz w:val="18"/>
          <w:vertAlign w:val="baseline"/>
        </w:rPr>
        <w:t>,</w:t>
      </w:r>
      <w:r>
        <w:rPr>
          <w:sz w:val="15"/>
        </w:rPr>
        <w:t xml:space="preserve"> </w:t>
      </w:r>
    </w:p>
    <w:p w14:paraId="309B8844" w14:textId="77777777" w:rsidR="002516BC" w:rsidRDefault="002516BC" w:rsidP="00521221">
      <w:pPr>
        <w:rPr>
          <w:color w:val="0000FF"/>
        </w:rPr>
      </w:pPr>
      <w:r w:rsidRPr="00FA7D7A">
        <w:rPr>
          <w:b/>
          <w:bCs/>
          <w:color w:val="0000FF"/>
        </w:rPr>
        <w:t>26</w:t>
      </w:r>
      <w:r w:rsidR="00FB48E4" w:rsidRPr="000D491B">
        <w:rPr>
          <w:bCs/>
        </w:rPr>
        <w:t> </w:t>
      </w:r>
      <w:r w:rsidR="00FB48E4" w:rsidRPr="000D491B">
        <w:t>denn unsere Seele zerfließt in den Staub</w:t>
      </w:r>
      <w:r w:rsidR="00FB48E4">
        <w:t>,</w:t>
      </w:r>
      <w:r>
        <w:rPr>
          <w:sz w:val="15"/>
        </w:rPr>
        <w:t xml:space="preserve"> </w:t>
      </w:r>
      <w:r w:rsidR="00FB48E4">
        <w:t>u</w:t>
      </w:r>
      <w:r w:rsidR="00FB48E4" w:rsidRPr="000D491B">
        <w:t>nser Bauch klebt an der Erde.</w:t>
      </w:r>
      <w:r>
        <w:rPr>
          <w:sz w:val="15"/>
        </w:rPr>
        <w:t xml:space="preserve"> </w:t>
      </w:r>
    </w:p>
    <w:p w14:paraId="78F44443" w14:textId="77777777" w:rsidR="00E82B23" w:rsidRDefault="002516BC" w:rsidP="00521221">
      <w:pPr>
        <w:rPr>
          <w:b/>
          <w:color w:val="455ED5" w:themeColor="text2" w:themeTint="99"/>
        </w:rPr>
      </w:pPr>
      <w:r w:rsidRPr="00FA7D7A">
        <w:rPr>
          <w:b/>
          <w:bCs/>
          <w:color w:val="0000FF"/>
        </w:rPr>
        <w:t>27</w:t>
      </w:r>
      <w:r w:rsidR="00FB48E4" w:rsidRPr="000D491B">
        <w:rPr>
          <w:bCs/>
        </w:rPr>
        <w:t> </w:t>
      </w:r>
      <w:r w:rsidR="00FB48E4" w:rsidRPr="000D491B">
        <w:t>Steh auf, uns zur Hilfe,</w:t>
      </w:r>
      <w:r>
        <w:rPr>
          <w:sz w:val="15"/>
        </w:rPr>
        <w:t xml:space="preserve"> </w:t>
      </w:r>
      <w:r w:rsidR="00FB48E4" w:rsidRPr="000D491B">
        <w:t>und erlöse uns –</w:t>
      </w:r>
      <w:r w:rsidR="00FB48E4">
        <w:t xml:space="preserve"> </w:t>
      </w:r>
      <w:r w:rsidR="00FB48E4" w:rsidRPr="000D491B">
        <w:t>deiner Güte</w:t>
      </w:r>
      <w:r w:rsidR="00FB48E4" w:rsidRPr="001626FB">
        <w:t xml:space="preserve"> </w:t>
      </w:r>
      <w:r w:rsidR="00FB48E4" w:rsidRPr="000D491B">
        <w:t>wegen!</w:t>
      </w:r>
      <w:r>
        <w:rPr>
          <w:sz w:val="12"/>
        </w:rPr>
        <w:t xml:space="preserve">  </w:t>
      </w:r>
    </w:p>
    <w:p w14:paraId="629218AA" w14:textId="4DEBC4B0" w:rsidR="002516BC" w:rsidRDefault="00E82B23" w:rsidP="00A1195F">
      <w:pPr>
        <w:pStyle w:val="berschrift3"/>
      </w:pPr>
      <w:r w:rsidRPr="00F33678">
        <w:lastRenderedPageBreak/>
        <w:t>Psalm</w:t>
      </w:r>
      <w:r w:rsidRPr="000D491B">
        <w:rPr>
          <w:color w:val="800080"/>
        </w:rPr>
        <w:t xml:space="preserve"> </w:t>
      </w:r>
      <w:r w:rsidRPr="00F33678">
        <w:t>45</w:t>
      </w:r>
      <w:r w:rsidR="002516BC">
        <w:rPr>
          <w:sz w:val="12"/>
        </w:rPr>
        <w:t xml:space="preserve"> </w:t>
      </w:r>
      <w:r w:rsidR="002516BC">
        <w:rPr>
          <w:bCs/>
          <w:sz w:val="12"/>
        </w:rPr>
        <w:t xml:space="preserve"> </w:t>
      </w:r>
    </w:p>
    <w:p w14:paraId="707C297B"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 xml:space="preserve">Nach </w:t>
      </w:r>
      <w:r w:rsidR="00FB48E4" w:rsidRPr="00361D22">
        <w:rPr>
          <w:rFonts w:eastAsia="Helvetica" w:cs="Helvetica"/>
          <w:i/>
          <w:iCs/>
        </w:rPr>
        <w:t>„</w:t>
      </w:r>
      <w:r w:rsidR="00FB48E4" w:rsidRPr="000D491B">
        <w:rPr>
          <w:rFonts w:eastAsia="Helvetica" w:cs="Helvetica"/>
          <w:i/>
          <w:iCs/>
        </w:rPr>
        <w:t>Lilien</w:t>
      </w:r>
      <w:r w:rsidR="00FB48E4" w:rsidRPr="00361D22">
        <w:rPr>
          <w:rFonts w:eastAsia="Helvetica" w:cs="Helvetica"/>
          <w:i/>
          <w:iCs/>
        </w:rPr>
        <w:t>“</w:t>
      </w:r>
      <w:r>
        <w:rPr>
          <w:i/>
          <w:iCs/>
          <w:sz w:val="15"/>
        </w:rPr>
        <w:t xml:space="preserve"> </w:t>
      </w:r>
      <w:r w:rsidR="00FB48E4" w:rsidRPr="000D491B">
        <w:rPr>
          <w:i/>
          <w:iCs/>
        </w:rPr>
        <w:t>Von den Söhnen Korachs</w:t>
      </w:r>
      <w:r>
        <w:rPr>
          <w:i/>
          <w:iCs/>
          <w:sz w:val="15"/>
        </w:rPr>
        <w:t xml:space="preserve"> </w:t>
      </w:r>
      <w:r w:rsidR="00FB48E4" w:rsidRPr="000D491B">
        <w:rPr>
          <w:i/>
          <w:iCs/>
        </w:rPr>
        <w:t>Eine Unterweisung</w:t>
      </w:r>
      <w:r>
        <w:rPr>
          <w:i/>
          <w:iCs/>
          <w:sz w:val="15"/>
        </w:rPr>
        <w:t xml:space="preserve"> </w:t>
      </w:r>
      <w:r w:rsidR="00FB48E4" w:rsidRPr="000D491B">
        <w:rPr>
          <w:i/>
          <w:iCs/>
        </w:rPr>
        <w:t>Ein Lied der Liebe</w:t>
      </w:r>
      <w:r>
        <w:rPr>
          <w:i/>
          <w:iCs/>
          <w:sz w:val="12"/>
        </w:rPr>
        <w:t xml:space="preserve"> </w:t>
      </w:r>
      <w:r>
        <w:rPr>
          <w:sz w:val="12"/>
        </w:rPr>
        <w:t xml:space="preserve"> </w:t>
      </w:r>
    </w:p>
    <w:p w14:paraId="5AD973CB" w14:textId="77777777" w:rsidR="002516BC" w:rsidRDefault="002516BC" w:rsidP="00521221">
      <w:pPr>
        <w:rPr>
          <w:color w:val="0000FF"/>
        </w:rPr>
      </w:pPr>
      <w:r w:rsidRPr="00F965E1">
        <w:rPr>
          <w:b/>
          <w:bCs/>
          <w:color w:val="0000FF"/>
        </w:rPr>
        <w:t>2</w:t>
      </w:r>
      <w:r w:rsidR="00FB48E4" w:rsidRPr="000D491B">
        <w:rPr>
          <w:bCs/>
        </w:rPr>
        <w:t> </w:t>
      </w:r>
      <w:r w:rsidR="00FB48E4">
        <w:t>Es wallt m</w:t>
      </w:r>
      <w:r w:rsidR="00FB48E4" w:rsidRPr="000D491B">
        <w:t xml:space="preserve">ein Herz von </w:t>
      </w:r>
      <w:r w:rsidR="00FB48E4">
        <w:t>gutem</w:t>
      </w:r>
      <w:r w:rsidR="00FB48E4" w:rsidRPr="000D491B">
        <w:rPr>
          <w:rFonts w:eastAsia="Helvetica" w:cs="Helvetica"/>
        </w:rPr>
        <w:t xml:space="preserve"> Wort</w:t>
      </w:r>
      <w:r w:rsidR="00FB48E4">
        <w:rPr>
          <w:rFonts w:eastAsia="Helvetica" w:cs="Helvetica"/>
        </w:rPr>
        <w:t>;</w:t>
      </w:r>
      <w:r>
        <w:rPr>
          <w:sz w:val="15"/>
        </w:rPr>
        <w:t xml:space="preserve"> </w:t>
      </w:r>
      <w:r w:rsidR="00FB48E4">
        <w:rPr>
          <w:szCs w:val="13"/>
        </w:rPr>
        <w:t>ich sage mein Werk</w:t>
      </w:r>
      <w:r w:rsidR="00FB48E4" w:rsidRPr="00DE6AAD">
        <w:rPr>
          <w:rStyle w:val="EndnotentextZchn1"/>
          <w:rFonts w:ascii="Georgia" w:hAnsi="Georgia"/>
          <w:sz w:val="18"/>
        </w:rPr>
        <w:footnoteReference w:id="6251"/>
      </w:r>
      <w:r w:rsidR="00FB48E4">
        <w:rPr>
          <w:szCs w:val="13"/>
        </w:rPr>
        <w:t xml:space="preserve"> dem König.</w:t>
      </w:r>
      <w:r>
        <w:rPr>
          <w:sz w:val="15"/>
        </w:rPr>
        <w:t xml:space="preserve"> </w:t>
      </w:r>
      <w:r w:rsidR="00FB48E4" w:rsidRPr="000D491B">
        <w:t xml:space="preserve">Meine Zunge ist </w:t>
      </w:r>
      <w:r w:rsidR="00FB48E4">
        <w:t>Griffel eines Meisterschreibers</w:t>
      </w:r>
      <w:r w:rsidR="00FB48E4" w:rsidRPr="00DE6AAD">
        <w:rPr>
          <w:rStyle w:val="EndnotentextZchn1"/>
          <w:rFonts w:ascii="Georgia" w:hAnsi="Georgia"/>
          <w:sz w:val="18"/>
        </w:rPr>
        <w:footnoteReference w:id="6252"/>
      </w:r>
      <w:r w:rsidR="00FB48E4" w:rsidRPr="000D491B">
        <w:t>.</w:t>
      </w:r>
      <w:r>
        <w:rPr>
          <w:sz w:val="15"/>
        </w:rPr>
        <w:t xml:space="preserve"> </w:t>
      </w:r>
    </w:p>
    <w:p w14:paraId="019360D5" w14:textId="77777777" w:rsidR="002516BC" w:rsidRDefault="002516BC" w:rsidP="00521221">
      <w:pPr>
        <w:rPr>
          <w:color w:val="0000FF"/>
        </w:rPr>
      </w:pPr>
      <w:r w:rsidRPr="00FA7D7A">
        <w:rPr>
          <w:b/>
          <w:bCs/>
          <w:color w:val="0000FF"/>
        </w:rPr>
        <w:t>3</w:t>
      </w:r>
      <w:r w:rsidR="00FB48E4" w:rsidRPr="000D491B">
        <w:rPr>
          <w:bCs/>
        </w:rPr>
        <w:t> </w:t>
      </w:r>
      <w:r w:rsidR="00FB48E4">
        <w:t>Der S</w:t>
      </w:r>
      <w:r w:rsidR="00FB48E4" w:rsidRPr="000D491B">
        <w:t>chön</w:t>
      </w:r>
      <w:r w:rsidR="00FB48E4">
        <w:t>st</w:t>
      </w:r>
      <w:r w:rsidR="00FB48E4" w:rsidRPr="000D491B">
        <w:t xml:space="preserve">e </w:t>
      </w:r>
      <w:r w:rsidR="00FB48E4">
        <w:t>bist du von den</w:t>
      </w:r>
      <w:r w:rsidR="00FB48E4" w:rsidRPr="000D491B">
        <w:t xml:space="preserve"> Menschen</w:t>
      </w:r>
      <w:r w:rsidR="00FB48E4">
        <w:t>söhnen.</w:t>
      </w:r>
      <w:r w:rsidR="00FB48E4" w:rsidRPr="00DE6AAD">
        <w:rPr>
          <w:rStyle w:val="EndnotentextZchn1"/>
          <w:rFonts w:ascii="Georgia" w:hAnsi="Georgia"/>
          <w:sz w:val="18"/>
        </w:rPr>
        <w:footnoteReference w:id="6253"/>
      </w:r>
      <w:r>
        <w:rPr>
          <w:sz w:val="15"/>
        </w:rPr>
        <w:t xml:space="preserve"> </w:t>
      </w:r>
      <w:r w:rsidR="00FB48E4" w:rsidRPr="000D491B">
        <w:t>Anmut</w:t>
      </w:r>
      <w:r w:rsidR="00FB48E4" w:rsidRPr="00DE6AAD">
        <w:rPr>
          <w:rStyle w:val="EndnotentextZchn1"/>
          <w:rFonts w:ascii="Georgia" w:hAnsi="Georgia"/>
          <w:sz w:val="18"/>
        </w:rPr>
        <w:footnoteReference w:id="6254"/>
      </w:r>
      <w:r w:rsidR="00FB48E4" w:rsidRPr="000D491B">
        <w:t xml:space="preserve"> ist gegossen </w:t>
      </w:r>
      <w:r w:rsidR="00FB48E4" w:rsidRPr="000D491B">
        <w:rPr>
          <w:rFonts w:eastAsia="Helvetica" w:cs="Helvetica"/>
        </w:rPr>
        <w:t>über deine Lippen.</w:t>
      </w:r>
      <w:r>
        <w:rPr>
          <w:sz w:val="15"/>
        </w:rPr>
        <w:t xml:space="preserve"> </w:t>
      </w:r>
      <w:r w:rsidR="00FB48E4" w:rsidRPr="000D491B">
        <w:t xml:space="preserve">Darum hat Gott dich gesegnet </w:t>
      </w:r>
      <w:r w:rsidR="00FB48E4">
        <w:t>–</w:t>
      </w:r>
      <w:r w:rsidR="00FB48E4" w:rsidRPr="000D491B">
        <w:t xml:space="preserve"> </w:t>
      </w:r>
      <w:r w:rsidR="00FB48E4">
        <w:t xml:space="preserve">auf </w:t>
      </w:r>
      <w:r w:rsidR="00FB48E4" w:rsidRPr="000D491B">
        <w:t>ewig</w:t>
      </w:r>
      <w:r w:rsidR="00FB48E4" w:rsidRPr="000D491B">
        <w:rPr>
          <w:rFonts w:eastAsia="Helvetica" w:cs="Helvetica"/>
        </w:rPr>
        <w:t>.</w:t>
      </w:r>
      <w:r>
        <w:rPr>
          <w:sz w:val="12"/>
        </w:rPr>
        <w:t xml:space="preserve">  </w:t>
      </w:r>
    </w:p>
    <w:p w14:paraId="5E083AE3" w14:textId="77777777" w:rsidR="002516BC" w:rsidRDefault="002516BC" w:rsidP="00521221">
      <w:pPr>
        <w:rPr>
          <w:color w:val="0000FF"/>
        </w:rPr>
      </w:pPr>
      <w:r w:rsidRPr="00F965E1">
        <w:rPr>
          <w:b/>
          <w:bCs/>
          <w:color w:val="0000FF"/>
        </w:rPr>
        <w:t>4</w:t>
      </w:r>
      <w:r w:rsidR="00FB48E4" w:rsidRPr="000D491B">
        <w:rPr>
          <w:bCs/>
        </w:rPr>
        <w:t> </w:t>
      </w:r>
      <w:r w:rsidR="00FB48E4" w:rsidRPr="000D491B">
        <w:t>Gürte, Held</w:t>
      </w:r>
      <w:r w:rsidR="00FB48E4">
        <w:t>, das</w:t>
      </w:r>
      <w:r w:rsidR="00FB48E4" w:rsidRPr="000D491B">
        <w:t xml:space="preserve"> Schwert </w:t>
      </w:r>
      <w:r w:rsidR="00FB48E4">
        <w:t xml:space="preserve">dir </w:t>
      </w:r>
      <w:r w:rsidR="00FB48E4" w:rsidRPr="000D491B">
        <w:t>an die Hüfte,</w:t>
      </w:r>
      <w:r>
        <w:rPr>
          <w:sz w:val="15"/>
        </w:rPr>
        <w:t xml:space="preserve"> </w:t>
      </w:r>
      <w:r w:rsidR="00FB48E4">
        <w:t>d</w:t>
      </w:r>
      <w:r w:rsidR="00FB48E4" w:rsidRPr="000D491B">
        <w:t>eine Hoheit</w:t>
      </w:r>
      <w:r w:rsidR="00FB48E4">
        <w:t xml:space="preserve">, </w:t>
      </w:r>
      <w:r w:rsidR="00FB48E4" w:rsidRPr="000D491B">
        <w:t>deine Pracht</w:t>
      </w:r>
      <w:r w:rsidR="00FB48E4">
        <w:t>!</w:t>
      </w:r>
      <w:r>
        <w:rPr>
          <w:sz w:val="15"/>
        </w:rPr>
        <w:t xml:space="preserve"> </w:t>
      </w:r>
    </w:p>
    <w:p w14:paraId="0B6CBCAE" w14:textId="77777777" w:rsidR="002516BC" w:rsidRDefault="002516BC" w:rsidP="00521221">
      <w:pPr>
        <w:rPr>
          <w:color w:val="0000FF"/>
        </w:rPr>
      </w:pPr>
      <w:r w:rsidRPr="00FA7D7A">
        <w:rPr>
          <w:b/>
          <w:bCs/>
          <w:color w:val="0000FF"/>
        </w:rPr>
        <w:t>5</w:t>
      </w:r>
      <w:r w:rsidR="00FB48E4" w:rsidRPr="000D491B">
        <w:rPr>
          <w:bCs/>
        </w:rPr>
        <w:t> </w:t>
      </w:r>
      <w:r w:rsidR="00FB48E4">
        <w:t>D</w:t>
      </w:r>
      <w:r w:rsidR="00FB48E4" w:rsidRPr="000D491B">
        <w:t>eine Pracht</w:t>
      </w:r>
      <w:r w:rsidR="00FB48E4">
        <w:t>!</w:t>
      </w:r>
      <w:r w:rsidR="00FB48E4" w:rsidRPr="000D491B">
        <w:t xml:space="preserve"> Sei siegreich</w:t>
      </w:r>
      <w:r w:rsidR="00FB48E4" w:rsidRPr="002B5832">
        <w:rPr>
          <w:rStyle w:val="EndnotentextZchn1"/>
          <w:sz w:val="18"/>
          <w:vertAlign w:val="baseline"/>
        </w:rPr>
        <w:t>!</w:t>
      </w:r>
      <w:r w:rsidR="00FB48E4" w:rsidRPr="000D491B">
        <w:t xml:space="preserve"> </w:t>
      </w:r>
      <w:r w:rsidR="00FB48E4">
        <w:t>Z</w:t>
      </w:r>
      <w:r w:rsidR="00FB48E4" w:rsidRPr="000D491B">
        <w:t>ieh</w:t>
      </w:r>
      <w:r w:rsidR="00FB48E4">
        <w:t xml:space="preserve"> hin</w:t>
      </w:r>
      <w:r w:rsidR="00FB48E4" w:rsidRPr="000D491B">
        <w:t>aus</w:t>
      </w:r>
      <w:r w:rsidR="00FB48E4" w:rsidRPr="00DE6AAD">
        <w:rPr>
          <w:rStyle w:val="EndnotentextZchn1"/>
          <w:rFonts w:ascii="Georgia" w:hAnsi="Georgia"/>
          <w:sz w:val="18"/>
        </w:rPr>
        <w:footnoteReference w:id="6255"/>
      </w:r>
      <w:r>
        <w:rPr>
          <w:sz w:val="15"/>
        </w:rPr>
        <w:t xml:space="preserve"> </w:t>
      </w:r>
      <w:r w:rsidR="00FB48E4">
        <w:t>für</w:t>
      </w:r>
      <w:r w:rsidR="00FB48E4" w:rsidRPr="000D491B">
        <w:t xml:space="preserve"> Wahrheit</w:t>
      </w:r>
      <w:r w:rsidR="00FB48E4">
        <w:t>,</w:t>
      </w:r>
      <w:r w:rsidR="00FB48E4" w:rsidRPr="000D491B">
        <w:t xml:space="preserve"> Sanftmut </w:t>
      </w:r>
      <w:r w:rsidR="00FB48E4">
        <w:t>und Recht</w:t>
      </w:r>
      <w:r w:rsidR="00FB48E4" w:rsidRPr="00DE6AAD">
        <w:rPr>
          <w:rStyle w:val="EndnotentextZchn1"/>
          <w:rFonts w:ascii="Georgia" w:hAnsi="Georgia"/>
          <w:sz w:val="18"/>
        </w:rPr>
        <w:footnoteReference w:id="6256"/>
      </w:r>
      <w:r w:rsidR="00FB48E4" w:rsidRPr="000D491B">
        <w:t>!</w:t>
      </w:r>
      <w:r>
        <w:rPr>
          <w:sz w:val="15"/>
        </w:rPr>
        <w:t xml:space="preserve"> </w:t>
      </w:r>
      <w:r w:rsidR="00FB48E4" w:rsidRPr="000D491B">
        <w:t>Furcht</w:t>
      </w:r>
      <w:r w:rsidR="00FB48E4">
        <w:t>bar</w:t>
      </w:r>
      <w:r w:rsidR="00FB48E4" w:rsidRPr="000D491B">
        <w:t>es lehr</w:t>
      </w:r>
      <w:r w:rsidR="00FB48E4">
        <w:t>t</w:t>
      </w:r>
      <w:r w:rsidR="00FB48E4" w:rsidRPr="000D491B">
        <w:t xml:space="preserve"> dich deine Rechte</w:t>
      </w:r>
      <w:r w:rsidR="00FB48E4">
        <w:t>;</w:t>
      </w:r>
      <w:r>
        <w:rPr>
          <w:sz w:val="15"/>
        </w:rPr>
        <w:t xml:space="preserve"> </w:t>
      </w:r>
    </w:p>
    <w:p w14:paraId="1692404E" w14:textId="77777777" w:rsidR="002516BC" w:rsidRDefault="002516BC" w:rsidP="00521221">
      <w:pPr>
        <w:rPr>
          <w:color w:val="0000FF"/>
        </w:rPr>
      </w:pPr>
      <w:r w:rsidRPr="00FA7D7A">
        <w:rPr>
          <w:b/>
          <w:bCs/>
          <w:color w:val="0000FF"/>
        </w:rPr>
        <w:t>6</w:t>
      </w:r>
      <w:r w:rsidR="00FB48E4" w:rsidRPr="000D491B">
        <w:rPr>
          <w:bCs/>
        </w:rPr>
        <w:t> </w:t>
      </w:r>
      <w:r w:rsidR="00FB48E4">
        <w:t>d</w:t>
      </w:r>
      <w:r w:rsidR="00FB48E4" w:rsidRPr="000D491B">
        <w:t xml:space="preserve">eine </w:t>
      </w:r>
      <w:r w:rsidR="00FB48E4">
        <w:t>scharfen</w:t>
      </w:r>
      <w:r w:rsidR="00FB48E4" w:rsidRPr="000D491B">
        <w:t xml:space="preserve"> Pfeile</w:t>
      </w:r>
      <w:r w:rsidR="00FB48E4">
        <w:t xml:space="preserve"> –</w:t>
      </w:r>
      <w:r>
        <w:rPr>
          <w:sz w:val="15"/>
        </w:rPr>
        <w:t xml:space="preserve"> </w:t>
      </w:r>
      <w:r w:rsidR="00FB48E4" w:rsidRPr="000D491B">
        <w:t>V</w:t>
      </w:r>
      <w:r w:rsidR="00FB48E4">
        <w:t>olks</w:t>
      </w:r>
      <w:r w:rsidR="00FB48E4" w:rsidRPr="000D491B">
        <w:t>scharen fallen unter dir</w:t>
      </w:r>
      <w:r w:rsidR="00FB48E4">
        <w:t xml:space="preserve"> –</w:t>
      </w:r>
      <w:r>
        <w:rPr>
          <w:sz w:val="15"/>
        </w:rPr>
        <w:t xml:space="preserve"> </w:t>
      </w:r>
      <w:r w:rsidR="00FB48E4">
        <w:t xml:space="preserve">[dringen] </w:t>
      </w:r>
      <w:r w:rsidR="00FB48E4" w:rsidRPr="000D491B">
        <w:t>ins Herz der Feinde des K</w:t>
      </w:r>
      <w:r w:rsidR="00FB48E4" w:rsidRPr="000D491B">
        <w:rPr>
          <w:rFonts w:eastAsia="Helvetica" w:cs="Helvetica"/>
        </w:rPr>
        <w:t>önigs</w:t>
      </w:r>
      <w:r w:rsidR="00FB48E4">
        <w:rPr>
          <w:rFonts w:eastAsia="Helvetica" w:cs="Helvetica"/>
        </w:rPr>
        <w:t>.</w:t>
      </w:r>
      <w:r>
        <w:rPr>
          <w:sz w:val="12"/>
        </w:rPr>
        <w:t xml:space="preserve">  </w:t>
      </w:r>
    </w:p>
    <w:p w14:paraId="79734DE7"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Dein Thron, Gott, </w:t>
      </w:r>
      <w:r w:rsidR="00FB48E4">
        <w:rPr>
          <w:noProof/>
        </w:rPr>
        <w:t>[</w:t>
      </w:r>
      <w:r w:rsidR="00FB48E4" w:rsidRPr="000D491B">
        <w:rPr>
          <w:noProof/>
        </w:rPr>
        <w:t>steht</w:t>
      </w:r>
      <w:r w:rsidR="00FB48E4">
        <w:rPr>
          <w:noProof/>
        </w:rPr>
        <w:t>]</w:t>
      </w:r>
      <w:r w:rsidR="00FB48E4" w:rsidRPr="000D491B">
        <w:rPr>
          <w:noProof/>
        </w:rPr>
        <w:t xml:space="preserve"> für </w:t>
      </w:r>
      <w:r w:rsidR="00FB48E4" w:rsidRPr="000D491B">
        <w:t>immer und ewig.</w:t>
      </w:r>
      <w:r>
        <w:rPr>
          <w:sz w:val="15"/>
        </w:rPr>
        <w:t xml:space="preserve"> </w:t>
      </w:r>
      <w:r w:rsidR="00FB48E4" w:rsidRPr="000D491B">
        <w:t xml:space="preserve">Ein Zepter der </w:t>
      </w:r>
      <w:r w:rsidR="00FB48E4">
        <w:t>Geradheit</w:t>
      </w:r>
      <w:r w:rsidR="00FB48E4" w:rsidRPr="00DE6AAD">
        <w:rPr>
          <w:rStyle w:val="EndnotentextZchn1"/>
          <w:rFonts w:ascii="Georgia" w:hAnsi="Georgia"/>
          <w:sz w:val="18"/>
        </w:rPr>
        <w:footnoteReference w:id="6257"/>
      </w:r>
      <w:r>
        <w:t xml:space="preserve"> </w:t>
      </w:r>
      <w:r w:rsidR="00FB48E4" w:rsidRPr="000D491B">
        <w:t>ist das Zepter deines K</w:t>
      </w:r>
      <w:r w:rsidR="00FB48E4" w:rsidRPr="000D491B">
        <w:rPr>
          <w:rFonts w:eastAsia="Helvetica" w:cs="Helvetica"/>
        </w:rPr>
        <w:t>önigreiches</w:t>
      </w:r>
      <w:r w:rsidR="00FB48E4" w:rsidRPr="000D491B">
        <w:t>.</w:t>
      </w:r>
      <w:r>
        <w:rPr>
          <w:sz w:val="15"/>
        </w:rPr>
        <w:t xml:space="preserve"> </w:t>
      </w:r>
    </w:p>
    <w:p w14:paraId="7A1D0429" w14:textId="77777777" w:rsidR="002516BC" w:rsidRDefault="002516BC" w:rsidP="00521221">
      <w:pPr>
        <w:rPr>
          <w:color w:val="0000FF"/>
        </w:rPr>
      </w:pPr>
      <w:r w:rsidRPr="00FA7D7A">
        <w:rPr>
          <w:b/>
          <w:bCs/>
          <w:color w:val="0000FF"/>
        </w:rPr>
        <w:t>8</w:t>
      </w:r>
      <w:r w:rsidR="00FB48E4" w:rsidRPr="000D491B">
        <w:rPr>
          <w:bCs/>
        </w:rPr>
        <w:t> </w:t>
      </w:r>
      <w:r w:rsidR="00FB48E4" w:rsidRPr="000D491B">
        <w:t>Du liebtest Gerechtigkeit</w:t>
      </w:r>
      <w:r>
        <w:t xml:space="preserve"> </w:t>
      </w:r>
      <w:r w:rsidR="00FB48E4">
        <w:t xml:space="preserve">und </w:t>
      </w:r>
      <w:r w:rsidR="00FB48E4" w:rsidRPr="000D491B">
        <w:t xml:space="preserve">hasstest </w:t>
      </w:r>
      <w:r w:rsidR="00FB48E4" w:rsidRPr="00FC6337">
        <w:rPr>
          <w:szCs w:val="13"/>
        </w:rPr>
        <w:t>Gesetzwidrigkeit</w:t>
      </w:r>
      <w:r w:rsidR="00FB48E4" w:rsidRPr="002B5832">
        <w:rPr>
          <w:rStyle w:val="EndnotentextZchn1"/>
          <w:sz w:val="18"/>
          <w:vertAlign w:val="baseline"/>
        </w:rPr>
        <w:t>.</w:t>
      </w:r>
      <w:r>
        <w:rPr>
          <w:sz w:val="15"/>
        </w:rPr>
        <w:t xml:space="preserve"> </w:t>
      </w:r>
      <w:r w:rsidR="00FB48E4">
        <w:t>Deshalb</w:t>
      </w:r>
      <w:r w:rsidR="00FB48E4" w:rsidRPr="000D491B">
        <w:t xml:space="preserve">, Gott, </w:t>
      </w:r>
      <w:r w:rsidR="00FB48E4">
        <w:t>hat</w:t>
      </w:r>
      <w:r w:rsidR="00FB48E4" w:rsidRPr="000D491B">
        <w:t xml:space="preserve"> </w:t>
      </w:r>
      <w:r w:rsidR="00FB48E4" w:rsidRPr="000D491B">
        <w:rPr>
          <w:noProof/>
        </w:rPr>
        <w:t>dein Gott dich</w:t>
      </w:r>
      <w:r w:rsidR="00FB48E4">
        <w:rPr>
          <w:noProof/>
        </w:rPr>
        <w:t xml:space="preserve"> gesalbt</w:t>
      </w:r>
      <w:r>
        <w:rPr>
          <w:sz w:val="15"/>
        </w:rPr>
        <w:t xml:space="preserve"> </w:t>
      </w:r>
      <w:r w:rsidR="00FB48E4" w:rsidRPr="000D491B">
        <w:t>mit Öl des Frohlockens</w:t>
      </w:r>
      <w:r>
        <w:t xml:space="preserve"> </w:t>
      </w:r>
      <w:r w:rsidR="00FB48E4" w:rsidRPr="000D491B">
        <w:rPr>
          <w:noProof/>
        </w:rPr>
        <w:t xml:space="preserve">im Vorzug </w:t>
      </w:r>
      <w:r w:rsidR="00FB48E4" w:rsidRPr="000D491B">
        <w:t>vor deinen Gefährten.</w:t>
      </w:r>
      <w:r>
        <w:rPr>
          <w:sz w:val="12"/>
        </w:rPr>
        <w:t xml:space="preserve">  </w:t>
      </w:r>
    </w:p>
    <w:p w14:paraId="09EC6EBD" w14:textId="77777777" w:rsidR="002516BC" w:rsidRDefault="002516BC" w:rsidP="00521221">
      <w:pPr>
        <w:rPr>
          <w:color w:val="0000FF"/>
        </w:rPr>
      </w:pPr>
      <w:r w:rsidRPr="00F965E1">
        <w:rPr>
          <w:b/>
          <w:bCs/>
          <w:color w:val="0000FF"/>
        </w:rPr>
        <w:t>9</w:t>
      </w:r>
      <w:r w:rsidR="00FB48E4" w:rsidRPr="000D491B">
        <w:rPr>
          <w:bCs/>
        </w:rPr>
        <w:t> </w:t>
      </w:r>
      <w:r w:rsidR="00FB48E4" w:rsidRPr="000D491B">
        <w:t>Myrrhen</w:t>
      </w:r>
      <w:r w:rsidR="00FB48E4">
        <w:t xml:space="preserve">, </w:t>
      </w:r>
      <w:r w:rsidR="00FB48E4" w:rsidRPr="000D491B">
        <w:t>Aloe, Kassia</w:t>
      </w:r>
      <w:r>
        <w:t xml:space="preserve"> </w:t>
      </w:r>
      <w:r w:rsidR="00FB48E4">
        <w:t>ist auf</w:t>
      </w:r>
      <w:r w:rsidR="00FB48E4" w:rsidRPr="000D491B">
        <w:t xml:space="preserve"> alle</w:t>
      </w:r>
      <w:r w:rsidR="00FB48E4">
        <w:t>n</w:t>
      </w:r>
      <w:r w:rsidR="00FB48E4" w:rsidRPr="000D491B">
        <w:t xml:space="preserve"> deine</w:t>
      </w:r>
      <w:r w:rsidR="00FB48E4">
        <w:t>n</w:t>
      </w:r>
      <w:r w:rsidR="00FB48E4" w:rsidRPr="000D491B">
        <w:t xml:space="preserve"> Kleider</w:t>
      </w:r>
      <w:r w:rsidR="00FB48E4">
        <w:t>n;</w:t>
      </w:r>
      <w:r>
        <w:rPr>
          <w:sz w:val="15"/>
        </w:rPr>
        <w:t xml:space="preserve"> </w:t>
      </w:r>
      <w:r w:rsidR="00FB48E4">
        <w:t>a</w:t>
      </w:r>
      <w:r w:rsidR="00FB48E4" w:rsidRPr="000D491B">
        <w:t>us Elfenbein</w:t>
      </w:r>
      <w:r w:rsidR="00FB48E4">
        <w:t>p</w:t>
      </w:r>
      <w:r w:rsidR="00FB48E4" w:rsidRPr="000D491B">
        <w:t>alästen erfreut dich Saitenspiel.</w:t>
      </w:r>
      <w:r>
        <w:rPr>
          <w:sz w:val="15"/>
        </w:rPr>
        <w:t xml:space="preserve"> </w:t>
      </w:r>
    </w:p>
    <w:p w14:paraId="4BD06131" w14:textId="77777777" w:rsidR="002516BC" w:rsidRDefault="002516BC" w:rsidP="00521221">
      <w:pPr>
        <w:rPr>
          <w:color w:val="0000FF"/>
        </w:rPr>
      </w:pPr>
      <w:r w:rsidRPr="00FA7D7A">
        <w:rPr>
          <w:b/>
          <w:bCs/>
          <w:color w:val="0000FF"/>
        </w:rPr>
        <w:t>10</w:t>
      </w:r>
      <w:r w:rsidR="00FB48E4" w:rsidRPr="000D491B">
        <w:rPr>
          <w:bCs/>
        </w:rPr>
        <w:t> </w:t>
      </w:r>
      <w:r w:rsidR="00FB48E4">
        <w:rPr>
          <w:bCs/>
        </w:rPr>
        <w:t>Königliche T</w:t>
      </w:r>
      <w:r w:rsidR="00FB48E4" w:rsidRPr="000D491B">
        <w:rPr>
          <w:rFonts w:eastAsia="Helvetica" w:cs="Helvetica"/>
        </w:rPr>
        <w:t>öchter</w:t>
      </w:r>
      <w:r>
        <w:rPr>
          <w:rFonts w:eastAsia="Helvetica" w:cs="Helvetica"/>
        </w:rPr>
        <w:t xml:space="preserve"> </w:t>
      </w:r>
      <w:r w:rsidR="00FB48E4" w:rsidRPr="000D491B">
        <w:rPr>
          <w:rFonts w:eastAsia="Helvetica" w:cs="Helvetica"/>
        </w:rPr>
        <w:t>sind unter deinen Kostbaren</w:t>
      </w:r>
      <w:r w:rsidR="00FB48E4" w:rsidRPr="00DE6AAD">
        <w:rPr>
          <w:rStyle w:val="EndnotentextZchn1"/>
          <w:rFonts w:ascii="Georgia" w:hAnsi="Georgia"/>
          <w:sz w:val="18"/>
        </w:rPr>
        <w:footnoteReference w:id="6258"/>
      </w:r>
      <w:r w:rsidR="00FB48E4" w:rsidRPr="002B5832">
        <w:rPr>
          <w:rStyle w:val="EndnotentextZchn1"/>
          <w:sz w:val="18"/>
          <w:vertAlign w:val="baseline"/>
        </w:rPr>
        <w:t>.</w:t>
      </w:r>
      <w:r>
        <w:rPr>
          <w:sz w:val="15"/>
        </w:rPr>
        <w:t xml:space="preserve"> </w:t>
      </w:r>
      <w:r w:rsidR="00FB48E4">
        <w:t>D</w:t>
      </w:r>
      <w:r w:rsidR="00FB48E4" w:rsidRPr="000D491B">
        <w:t xml:space="preserve">ie </w:t>
      </w:r>
      <w:r w:rsidR="00FB48E4">
        <w:t>K</w:t>
      </w:r>
      <w:r w:rsidR="00FB48E4" w:rsidRPr="000D491B">
        <w:rPr>
          <w:rFonts w:eastAsia="Helvetica" w:cs="Helvetica"/>
        </w:rPr>
        <w:t>önigin</w:t>
      </w:r>
      <w:r w:rsidR="00FB48E4" w:rsidRPr="00DE6AAD">
        <w:rPr>
          <w:rStyle w:val="EndnotentextZchn1"/>
          <w:rFonts w:ascii="Georgia" w:hAnsi="Georgia"/>
          <w:sz w:val="18"/>
        </w:rPr>
        <w:footnoteReference w:id="6259"/>
      </w:r>
      <w:r>
        <w:t xml:space="preserve"> </w:t>
      </w:r>
      <w:r w:rsidR="00FB48E4">
        <w:t xml:space="preserve">steht </w:t>
      </w:r>
      <w:r w:rsidR="00FB48E4" w:rsidRPr="000D491B">
        <w:t>zu deiner Rechten</w:t>
      </w:r>
      <w:r w:rsidR="00FB48E4">
        <w:t xml:space="preserve">, </w:t>
      </w:r>
      <w:r w:rsidR="00FB48E4" w:rsidRPr="000D491B">
        <w:t>in Gold von Ofir.</w:t>
      </w:r>
      <w:r>
        <w:rPr>
          <w:sz w:val="12"/>
        </w:rPr>
        <w:t xml:space="preserve">  </w:t>
      </w:r>
    </w:p>
    <w:p w14:paraId="2025961E"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Höre, Tochter! Sieh her und neige dein Ohr</w:t>
      </w:r>
      <w:r w:rsidR="00FB48E4">
        <w:t>:</w:t>
      </w:r>
      <w:r>
        <w:rPr>
          <w:sz w:val="15"/>
        </w:rPr>
        <w:t xml:space="preserve"> </w:t>
      </w:r>
      <w:r w:rsidR="00FB48E4">
        <w:t>V</w:t>
      </w:r>
      <w:r w:rsidR="00FB48E4" w:rsidRPr="000D491B">
        <w:t xml:space="preserve">ergiss dein Volk und </w:t>
      </w:r>
      <w:r w:rsidR="00FB48E4">
        <w:t xml:space="preserve">dein </w:t>
      </w:r>
      <w:r w:rsidR="00FB48E4" w:rsidRPr="000D491B">
        <w:t>Vater</w:t>
      </w:r>
      <w:r w:rsidR="00FB48E4">
        <w:t>hau</w:t>
      </w:r>
      <w:r w:rsidR="00FB48E4" w:rsidRPr="000D491B">
        <w:t>s</w:t>
      </w:r>
      <w:r w:rsidR="00FB48E4">
        <w:t>!</w:t>
      </w:r>
      <w:r>
        <w:rPr>
          <w:sz w:val="15"/>
        </w:rPr>
        <w:t xml:space="preserve"> </w:t>
      </w:r>
    </w:p>
    <w:p w14:paraId="751D4849" w14:textId="77777777" w:rsidR="002516BC" w:rsidRDefault="002516BC" w:rsidP="00521221">
      <w:pPr>
        <w:rPr>
          <w:color w:val="0000FF"/>
        </w:rPr>
      </w:pPr>
      <w:r w:rsidRPr="00FA7D7A">
        <w:rPr>
          <w:b/>
          <w:bCs/>
          <w:color w:val="0000FF"/>
        </w:rPr>
        <w:t>12</w:t>
      </w:r>
      <w:r w:rsidR="00FB48E4" w:rsidRPr="000D491B">
        <w:rPr>
          <w:bCs/>
        </w:rPr>
        <w:t> </w:t>
      </w:r>
      <w:r w:rsidR="00FB48E4" w:rsidRPr="000D491B">
        <w:t>Begehrt der K</w:t>
      </w:r>
      <w:r w:rsidR="00FB48E4" w:rsidRPr="000D491B">
        <w:rPr>
          <w:rFonts w:eastAsia="Helvetica" w:cs="Helvetica"/>
        </w:rPr>
        <w:t>önig deine Schönheit</w:t>
      </w:r>
      <w:r w:rsidR="00FB48E4">
        <w:rPr>
          <w:rFonts w:eastAsia="Helvetica" w:cs="Helvetica"/>
        </w:rPr>
        <w:t xml:space="preserve"> –</w:t>
      </w:r>
      <w:r>
        <w:rPr>
          <w:rFonts w:eastAsia="Helvetica" w:cs="Helvetica"/>
          <w:sz w:val="15"/>
        </w:rPr>
        <w:t xml:space="preserve"> </w:t>
      </w:r>
      <w:r w:rsidR="00FB48E4" w:rsidRPr="000D491B">
        <w:t xml:space="preserve">denn </w:t>
      </w:r>
      <w:r w:rsidR="00FB48E4" w:rsidRPr="00435954">
        <w:rPr>
          <w:i/>
          <w:iCs/>
        </w:rPr>
        <w:t>er</w:t>
      </w:r>
      <w:r w:rsidR="00FB48E4" w:rsidRPr="000D491B">
        <w:t xml:space="preserve"> ist dein Herr</w:t>
      </w:r>
      <w:r w:rsidR="00FB48E4">
        <w:t xml:space="preserve"> –,</w:t>
      </w:r>
      <w:r>
        <w:t xml:space="preserve"> </w:t>
      </w:r>
      <w:r w:rsidR="00FB48E4">
        <w:t>so wirf dich nieder vor</w:t>
      </w:r>
      <w:r w:rsidR="00FB48E4" w:rsidRPr="000D491B">
        <w:t xml:space="preserve"> ihm</w:t>
      </w:r>
      <w:r w:rsidR="00FB48E4" w:rsidRPr="002B5832">
        <w:rPr>
          <w:rStyle w:val="EndnotentextZchn1"/>
          <w:sz w:val="18"/>
          <w:vertAlign w:val="baseline"/>
        </w:rPr>
        <w:t>!</w:t>
      </w:r>
      <w:r>
        <w:rPr>
          <w:sz w:val="15"/>
        </w:rPr>
        <w:t xml:space="preserve"> </w:t>
      </w:r>
    </w:p>
    <w:p w14:paraId="4D9B1A70" w14:textId="77777777" w:rsidR="002516BC" w:rsidRDefault="002516BC" w:rsidP="00521221">
      <w:pPr>
        <w:rPr>
          <w:color w:val="0000FF"/>
        </w:rPr>
      </w:pPr>
      <w:r w:rsidRPr="00FA7D7A">
        <w:rPr>
          <w:b/>
          <w:bCs/>
          <w:color w:val="0000FF"/>
        </w:rPr>
        <w:t>13</w:t>
      </w:r>
      <w:r w:rsidR="00FB48E4" w:rsidRPr="000D491B">
        <w:rPr>
          <w:bCs/>
        </w:rPr>
        <w:t> </w:t>
      </w:r>
      <w:r w:rsidR="00FB48E4">
        <w:t>D</w:t>
      </w:r>
      <w:r w:rsidR="00FB48E4" w:rsidRPr="000D491B">
        <w:t>ie Tochter Tyrus, die Reichen des Volkes,</w:t>
      </w:r>
      <w:r>
        <w:rPr>
          <w:sz w:val="15"/>
        </w:rPr>
        <w:t xml:space="preserve"> </w:t>
      </w:r>
      <w:r w:rsidR="00FB48E4" w:rsidRPr="002B5832">
        <w:rPr>
          <w:rStyle w:val="Heading8Char"/>
          <w:rFonts w:ascii="Georgia Pro Light" w:hAnsi="Georgia Pro Light"/>
          <w:spacing w:val="0"/>
        </w:rPr>
        <w:t>besänftigen</w:t>
      </w:r>
      <w:r w:rsidR="00FB48E4" w:rsidRPr="000D491B">
        <w:t xml:space="preserve"> mit Geschenken </w:t>
      </w:r>
      <w:r w:rsidR="00FB48E4" w:rsidRPr="002B5832">
        <w:rPr>
          <w:rStyle w:val="Heading8Char"/>
          <w:rFonts w:ascii="Georgia Pro Light" w:hAnsi="Georgia Pro Light"/>
          <w:spacing w:val="0"/>
        </w:rPr>
        <w:t>dein Angesicht</w:t>
      </w:r>
      <w:r w:rsidR="00FB48E4" w:rsidRPr="000D491B">
        <w:t>.</w:t>
      </w:r>
      <w:r>
        <w:rPr>
          <w:sz w:val="12"/>
        </w:rPr>
        <w:t xml:space="preserve">  </w:t>
      </w:r>
    </w:p>
    <w:p w14:paraId="29937E55"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 xml:space="preserve">Ganz herrlich </w:t>
      </w:r>
      <w:r w:rsidR="00FB48E4">
        <w:t xml:space="preserve">‹ist› </w:t>
      </w:r>
      <w:r w:rsidR="00FB48E4" w:rsidRPr="000D491B">
        <w:t>des K</w:t>
      </w:r>
      <w:r w:rsidR="00FB48E4" w:rsidRPr="000D491B">
        <w:rPr>
          <w:rFonts w:eastAsia="Helvetica" w:cs="Helvetica"/>
        </w:rPr>
        <w:t>önigs Tochter drinnen</w:t>
      </w:r>
      <w:r w:rsidR="00FB48E4" w:rsidRPr="000D491B">
        <w:t>,</w:t>
      </w:r>
      <w:r>
        <w:rPr>
          <w:sz w:val="15"/>
        </w:rPr>
        <w:t xml:space="preserve"> </w:t>
      </w:r>
      <w:r w:rsidR="00FB48E4" w:rsidRPr="000D491B">
        <w:t>von Goldgewebe ihr Gewand</w:t>
      </w:r>
      <w:r w:rsidR="00FB48E4">
        <w:t>!</w:t>
      </w:r>
      <w:r>
        <w:rPr>
          <w:sz w:val="15"/>
        </w:rPr>
        <w:t xml:space="preserve"> </w:t>
      </w:r>
    </w:p>
    <w:p w14:paraId="6D8DA2B8" w14:textId="77777777" w:rsidR="002516BC" w:rsidRDefault="002516BC" w:rsidP="00521221">
      <w:pPr>
        <w:rPr>
          <w:color w:val="0000FF"/>
        </w:rPr>
      </w:pPr>
      <w:r w:rsidRPr="00FA7D7A">
        <w:rPr>
          <w:b/>
          <w:bCs/>
          <w:color w:val="0000FF"/>
        </w:rPr>
        <w:t>15</w:t>
      </w:r>
      <w:r w:rsidR="00FB48E4" w:rsidRPr="000D491B">
        <w:rPr>
          <w:bCs/>
        </w:rPr>
        <w:t> </w:t>
      </w:r>
      <w:r w:rsidR="00FB48E4">
        <w:t>I</w:t>
      </w:r>
      <w:r w:rsidR="00FB48E4" w:rsidRPr="000D491B">
        <w:t>n bunt gewirkten Kleidern</w:t>
      </w:r>
      <w:r>
        <w:t xml:space="preserve"> </w:t>
      </w:r>
      <w:r w:rsidR="00FB48E4" w:rsidRPr="000D491B">
        <w:t>wird sie zum König</w:t>
      </w:r>
      <w:r w:rsidR="00FB48E4" w:rsidRPr="000D491B">
        <w:rPr>
          <w:rFonts w:eastAsia="Helvetica" w:cs="Helvetica"/>
        </w:rPr>
        <w:t xml:space="preserve"> geführt,</w:t>
      </w:r>
      <w:r>
        <w:rPr>
          <w:sz w:val="15"/>
        </w:rPr>
        <w:t xml:space="preserve"> </w:t>
      </w:r>
      <w:r w:rsidR="00FB48E4" w:rsidRPr="000D491B">
        <w:t>Jungfrauen hinter ihr her, ihre Freundinnen,</w:t>
      </w:r>
      <w:r>
        <w:rPr>
          <w:sz w:val="15"/>
        </w:rPr>
        <w:t xml:space="preserve"> </w:t>
      </w:r>
      <w:r w:rsidR="00FB48E4" w:rsidRPr="000D491B">
        <w:t>sie werden zu dir gebracht</w:t>
      </w:r>
      <w:r w:rsidR="00FB48E4">
        <w:t>,</w:t>
      </w:r>
      <w:r>
        <w:rPr>
          <w:sz w:val="15"/>
        </w:rPr>
        <w:t xml:space="preserve"> </w:t>
      </w:r>
    </w:p>
    <w:p w14:paraId="309BA6CC" w14:textId="77777777" w:rsidR="002516BC" w:rsidRDefault="002516BC" w:rsidP="00521221">
      <w:pPr>
        <w:rPr>
          <w:color w:val="0000FF"/>
        </w:rPr>
      </w:pPr>
      <w:r w:rsidRPr="00FA7D7A">
        <w:rPr>
          <w:b/>
          <w:bCs/>
          <w:color w:val="0000FF"/>
        </w:rPr>
        <w:t>16</w:t>
      </w:r>
      <w:r w:rsidR="00FB48E4" w:rsidRPr="000D491B">
        <w:rPr>
          <w:bCs/>
        </w:rPr>
        <w:t> </w:t>
      </w:r>
      <w:r w:rsidR="00FB48E4" w:rsidRPr="000D491B">
        <w:t>werden geführt unter Freude und Jubel,</w:t>
      </w:r>
      <w:r>
        <w:rPr>
          <w:sz w:val="15"/>
        </w:rPr>
        <w:t xml:space="preserve"> </w:t>
      </w:r>
      <w:r w:rsidR="00FB48E4" w:rsidRPr="000D491B">
        <w:t>ziehen ein in des K</w:t>
      </w:r>
      <w:r w:rsidR="00FB48E4" w:rsidRPr="000D491B">
        <w:rPr>
          <w:rFonts w:eastAsia="Helvetica" w:cs="Helvetica"/>
        </w:rPr>
        <w:t>önigs Palast.</w:t>
      </w:r>
      <w:r>
        <w:rPr>
          <w:sz w:val="12"/>
        </w:rPr>
        <w:t xml:space="preserve">  </w:t>
      </w:r>
    </w:p>
    <w:p w14:paraId="650B4BC9"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 xml:space="preserve">An deiner Väter </w:t>
      </w:r>
      <w:r w:rsidR="00FB48E4">
        <w:t>S</w:t>
      </w:r>
      <w:r w:rsidR="00FB48E4" w:rsidRPr="000D491B">
        <w:t>tatt werden dir Söhne sein</w:t>
      </w:r>
      <w:r w:rsidR="00FB48E4">
        <w:t>,</w:t>
      </w:r>
      <w:r>
        <w:rPr>
          <w:sz w:val="15"/>
        </w:rPr>
        <w:t xml:space="preserve"> </w:t>
      </w:r>
      <w:r w:rsidR="00FB48E4">
        <w:t>z</w:t>
      </w:r>
      <w:r w:rsidR="00FB48E4" w:rsidRPr="000D491B">
        <w:t>u Fürsten im ganzen Land</w:t>
      </w:r>
      <w:r w:rsidR="00FB48E4">
        <w:t xml:space="preserve"> </w:t>
      </w:r>
      <w:r w:rsidR="00FB48E4" w:rsidRPr="000D491B">
        <w:t>wirst du sie setzen</w:t>
      </w:r>
      <w:r w:rsidR="00FB48E4">
        <w:t>.</w:t>
      </w:r>
      <w:r>
        <w:rPr>
          <w:sz w:val="15"/>
        </w:rPr>
        <w:t xml:space="preserve"> </w:t>
      </w:r>
    </w:p>
    <w:p w14:paraId="592617A3" w14:textId="77777777" w:rsidR="00E82B23" w:rsidRDefault="002516BC" w:rsidP="00521221">
      <w:pPr>
        <w:rPr>
          <w:b/>
          <w:color w:val="455ED5" w:themeColor="text2" w:themeTint="99"/>
        </w:rPr>
      </w:pPr>
      <w:r w:rsidRPr="00FA7D7A">
        <w:rPr>
          <w:b/>
          <w:bCs/>
          <w:color w:val="0000FF"/>
        </w:rPr>
        <w:t>18</w:t>
      </w:r>
      <w:r w:rsidR="00FB48E4" w:rsidRPr="000D491B">
        <w:rPr>
          <w:bCs/>
        </w:rPr>
        <w:t> </w:t>
      </w:r>
      <w:r w:rsidR="00FB48E4" w:rsidRPr="000D491B">
        <w:t>Ich will deines Namens gedenken lassen</w:t>
      </w:r>
      <w:r>
        <w:rPr>
          <w:sz w:val="15"/>
        </w:rPr>
        <w:t xml:space="preserve"> </w:t>
      </w:r>
      <w:r w:rsidR="00FB48E4" w:rsidRPr="000D491B">
        <w:t>von Geschlecht zu Geschlecht</w:t>
      </w:r>
      <w:r w:rsidR="00FB48E4" w:rsidRPr="002B5832">
        <w:rPr>
          <w:rStyle w:val="EndnotentextZchn1"/>
          <w:sz w:val="18"/>
          <w:vertAlign w:val="baseline"/>
        </w:rPr>
        <w:t>.</w:t>
      </w:r>
      <w:r>
        <w:rPr>
          <w:sz w:val="15"/>
        </w:rPr>
        <w:t xml:space="preserve"> </w:t>
      </w:r>
      <w:r w:rsidR="00FB48E4" w:rsidRPr="000D491B">
        <w:t>Darum werden V</w:t>
      </w:r>
      <w:r w:rsidR="00FB48E4">
        <w:t>olks</w:t>
      </w:r>
      <w:r w:rsidR="00FB48E4" w:rsidRPr="000D491B">
        <w:t xml:space="preserve">scharen </w:t>
      </w:r>
      <w:r w:rsidR="00FB48E4">
        <w:t>dich preisen</w:t>
      </w:r>
      <w:r>
        <w:rPr>
          <w:sz w:val="15"/>
        </w:rPr>
        <w:t xml:space="preserve"> </w:t>
      </w:r>
      <w:r w:rsidR="00FB48E4">
        <w:t xml:space="preserve">für </w:t>
      </w:r>
      <w:r w:rsidR="00FB48E4" w:rsidRPr="000D491B">
        <w:t>immer und ewig.</w:t>
      </w:r>
      <w:r>
        <w:rPr>
          <w:sz w:val="12"/>
        </w:rPr>
        <w:t xml:space="preserve">  </w:t>
      </w:r>
    </w:p>
    <w:p w14:paraId="3606670B" w14:textId="2565B563" w:rsidR="002516BC" w:rsidRDefault="00E82B23" w:rsidP="00A1195F">
      <w:pPr>
        <w:pStyle w:val="berschrift3"/>
      </w:pPr>
      <w:r w:rsidRPr="00F33678">
        <w:t>Psalm</w:t>
      </w:r>
      <w:r w:rsidRPr="000D491B">
        <w:rPr>
          <w:color w:val="800080"/>
        </w:rPr>
        <w:t xml:space="preserve"> </w:t>
      </w:r>
      <w:r w:rsidRPr="00F33678">
        <w:t>46</w:t>
      </w:r>
      <w:r w:rsidR="002516BC">
        <w:rPr>
          <w:sz w:val="12"/>
        </w:rPr>
        <w:t xml:space="preserve"> </w:t>
      </w:r>
      <w:r w:rsidR="002516BC">
        <w:rPr>
          <w:bCs/>
          <w:sz w:val="12"/>
        </w:rPr>
        <w:t xml:space="preserve"> </w:t>
      </w:r>
    </w:p>
    <w:p w14:paraId="2773DAE2"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en Söhnen Korachs</w:t>
      </w:r>
      <w:r>
        <w:rPr>
          <w:i/>
          <w:iCs/>
          <w:sz w:val="15"/>
        </w:rPr>
        <w:t xml:space="preserve"> </w:t>
      </w:r>
      <w:r w:rsidR="00FB48E4" w:rsidRPr="000D491B">
        <w:rPr>
          <w:i/>
          <w:iCs/>
        </w:rPr>
        <w:t>Für die Jungfrauen</w:t>
      </w:r>
      <w:r w:rsidR="00FB48E4" w:rsidRPr="00DD696A">
        <w:rPr>
          <w:rStyle w:val="EndnotentextZchn1"/>
          <w:rFonts w:ascii="Georgia" w:hAnsi="Georgia"/>
          <w:iCs/>
          <w:sz w:val="18"/>
        </w:rPr>
        <w:footnoteReference w:id="6260"/>
      </w:r>
      <w:r>
        <w:rPr>
          <w:rStyle w:val="EndnotentextZchn1"/>
          <w:i/>
          <w:iCs/>
          <w:color w:val="auto"/>
          <w:sz w:val="15"/>
          <w:vertAlign w:val="baseline"/>
        </w:rPr>
        <w:t xml:space="preserve"> </w:t>
      </w:r>
      <w:r w:rsidR="00FB48E4" w:rsidRPr="000D491B">
        <w:rPr>
          <w:i/>
          <w:iCs/>
        </w:rPr>
        <w:t>Ein Lied</w:t>
      </w:r>
      <w:r>
        <w:rPr>
          <w:i/>
          <w:iCs/>
          <w:sz w:val="12"/>
        </w:rPr>
        <w:t xml:space="preserve"> </w:t>
      </w:r>
      <w:r>
        <w:rPr>
          <w:sz w:val="12"/>
        </w:rPr>
        <w:t xml:space="preserve"> </w:t>
      </w:r>
    </w:p>
    <w:p w14:paraId="15838758" w14:textId="77777777" w:rsidR="002516BC" w:rsidRDefault="002516BC" w:rsidP="00521221">
      <w:pPr>
        <w:rPr>
          <w:color w:val="0000FF"/>
        </w:rPr>
      </w:pPr>
      <w:r w:rsidRPr="00F965E1">
        <w:rPr>
          <w:b/>
          <w:bCs/>
          <w:color w:val="0000FF"/>
        </w:rPr>
        <w:t>2</w:t>
      </w:r>
      <w:r w:rsidR="00FB48E4" w:rsidRPr="000D491B">
        <w:rPr>
          <w:bCs/>
        </w:rPr>
        <w:t> </w:t>
      </w:r>
      <w:r w:rsidR="00FB48E4" w:rsidRPr="000D491B">
        <w:t>Gott ist uns Zuflucht und St</w:t>
      </w:r>
      <w:r w:rsidR="00FB48E4" w:rsidRPr="000D491B">
        <w:rPr>
          <w:rFonts w:eastAsia="Helvetica" w:cs="Helvetica"/>
        </w:rPr>
        <w:t>ärke,</w:t>
      </w:r>
      <w:r>
        <w:rPr>
          <w:sz w:val="15"/>
        </w:rPr>
        <w:t xml:space="preserve"> </w:t>
      </w:r>
      <w:r w:rsidR="00FB48E4" w:rsidRPr="000D491B">
        <w:t>als Hilfe in Nöten reichlich gefunden</w:t>
      </w:r>
      <w:r w:rsidR="00FB48E4" w:rsidRPr="00DE6AAD">
        <w:rPr>
          <w:rStyle w:val="EndnotentextZchn1"/>
          <w:rFonts w:ascii="Georgia" w:hAnsi="Georgia"/>
          <w:sz w:val="18"/>
        </w:rPr>
        <w:footnoteReference w:id="6261"/>
      </w:r>
      <w:r w:rsidR="00FB48E4" w:rsidRPr="002B5832">
        <w:rPr>
          <w:rStyle w:val="EndnotentextZchn1"/>
          <w:sz w:val="18"/>
          <w:vertAlign w:val="baseline"/>
        </w:rPr>
        <w:t>.</w:t>
      </w:r>
      <w:r>
        <w:rPr>
          <w:sz w:val="15"/>
        </w:rPr>
        <w:t xml:space="preserve"> </w:t>
      </w:r>
    </w:p>
    <w:p w14:paraId="450C5697" w14:textId="77777777" w:rsidR="002516BC" w:rsidRDefault="002516BC" w:rsidP="00521221">
      <w:pPr>
        <w:rPr>
          <w:color w:val="0000FF"/>
        </w:rPr>
      </w:pPr>
      <w:r w:rsidRPr="00FA7D7A">
        <w:rPr>
          <w:b/>
          <w:bCs/>
          <w:color w:val="0000FF"/>
        </w:rPr>
        <w:t>3</w:t>
      </w:r>
      <w:r w:rsidR="00FB48E4" w:rsidRPr="000D491B">
        <w:rPr>
          <w:bCs/>
        </w:rPr>
        <w:t> </w:t>
      </w:r>
      <w:r w:rsidR="00FB48E4" w:rsidRPr="000D491B">
        <w:t>Darum fürchten wir uns nicht,</w:t>
      </w:r>
      <w:r>
        <w:rPr>
          <w:sz w:val="15"/>
        </w:rPr>
        <w:t xml:space="preserve"> </w:t>
      </w:r>
      <w:r w:rsidR="00FB48E4">
        <w:t>ob die</w:t>
      </w:r>
      <w:r w:rsidR="00FB48E4" w:rsidRPr="000D491B">
        <w:t xml:space="preserve"> Erd</w:t>
      </w:r>
      <w:r w:rsidR="00FB48E4">
        <w:t>e</w:t>
      </w:r>
      <w:r w:rsidR="00FB48E4" w:rsidRPr="00FD3842">
        <w:t xml:space="preserve"> </w:t>
      </w:r>
      <w:r w:rsidR="00FB48E4">
        <w:t>auch wankt</w:t>
      </w:r>
      <w:r>
        <w:rPr>
          <w:rStyle w:val="EndnotentextZchn1"/>
          <w:color w:val="auto"/>
          <w:sz w:val="15"/>
          <w:vertAlign w:val="baseline"/>
        </w:rPr>
        <w:t xml:space="preserve"> </w:t>
      </w:r>
      <w:r w:rsidR="00FB48E4" w:rsidRPr="000D491B">
        <w:t xml:space="preserve">und Berge </w:t>
      </w:r>
      <w:r w:rsidR="00FB48E4">
        <w:t>taumeln</w:t>
      </w:r>
      <w:r w:rsidR="00FB48E4" w:rsidRPr="000D491B">
        <w:t xml:space="preserve"> </w:t>
      </w:r>
      <w:r w:rsidR="00FB48E4">
        <w:t>– mitten ins Meer</w:t>
      </w:r>
      <w:r w:rsidR="00FB48E4" w:rsidRPr="000D491B">
        <w:t>,</w:t>
      </w:r>
      <w:r>
        <w:rPr>
          <w:sz w:val="15"/>
        </w:rPr>
        <w:t xml:space="preserve"> </w:t>
      </w:r>
    </w:p>
    <w:p w14:paraId="232785E8" w14:textId="77777777" w:rsidR="002516BC" w:rsidRDefault="002516BC" w:rsidP="00521221">
      <w:pPr>
        <w:rPr>
          <w:color w:val="0000FF"/>
        </w:rPr>
      </w:pPr>
      <w:r w:rsidRPr="00FA7D7A">
        <w:rPr>
          <w:b/>
          <w:bCs/>
          <w:color w:val="0000FF"/>
        </w:rPr>
        <w:t>4</w:t>
      </w:r>
      <w:r w:rsidR="00FB48E4" w:rsidRPr="000D491B">
        <w:rPr>
          <w:bCs/>
        </w:rPr>
        <w:t> </w:t>
      </w:r>
      <w:r w:rsidR="00FB48E4" w:rsidRPr="000D491B">
        <w:t>mögen tosen, schäumen seine Wasser,</w:t>
      </w:r>
      <w:r>
        <w:rPr>
          <w:sz w:val="15"/>
        </w:rPr>
        <w:t xml:space="preserve"> </w:t>
      </w:r>
      <w:r w:rsidR="00FB48E4" w:rsidRPr="000D491B">
        <w:t xml:space="preserve">Berge erbeben </w:t>
      </w:r>
      <w:r w:rsidR="00FB48E4">
        <w:t>vor seinem Wüten</w:t>
      </w:r>
      <w:r w:rsidR="00FB48E4" w:rsidRPr="00DE6AAD">
        <w:rPr>
          <w:rStyle w:val="EndnotentextZchn1"/>
          <w:rFonts w:ascii="Georgia" w:hAnsi="Georgia"/>
          <w:sz w:val="18"/>
        </w:rPr>
        <w:footnoteReference w:id="6262"/>
      </w:r>
      <w:r w:rsidR="00FB48E4" w:rsidRPr="002B5832">
        <w:rPr>
          <w:rStyle w:val="EndnotentextZchn1"/>
          <w:sz w:val="18"/>
          <w:vertAlign w:val="baseline"/>
        </w:rPr>
        <w:t>.</w:t>
      </w:r>
      <w:r w:rsidR="00FB48E4" w:rsidRPr="000D491B">
        <w:t xml:space="preserve"> </w:t>
      </w:r>
      <w:r w:rsidR="00FB48E4">
        <w:rPr>
          <w:i/>
        </w:rPr>
        <w:t>(</w:t>
      </w:r>
      <w:r w:rsidR="00FB48E4" w:rsidRPr="00D37519">
        <w:rPr>
          <w:i/>
        </w:rPr>
        <w:t>Sela</w:t>
      </w:r>
      <w:r w:rsidR="00FB48E4">
        <w:rPr>
          <w:i/>
        </w:rPr>
        <w:t>)</w:t>
      </w:r>
      <w:r>
        <w:rPr>
          <w:sz w:val="12"/>
        </w:rPr>
        <w:t xml:space="preserve">  </w:t>
      </w:r>
    </w:p>
    <w:p w14:paraId="20CCFE09" w14:textId="77777777" w:rsidR="002516BC" w:rsidRDefault="002516BC" w:rsidP="00521221">
      <w:pPr>
        <w:rPr>
          <w:color w:val="0000FF"/>
        </w:rPr>
      </w:pPr>
      <w:r w:rsidRPr="00F965E1">
        <w:rPr>
          <w:b/>
          <w:bCs/>
          <w:color w:val="0000FF"/>
        </w:rPr>
        <w:t>5</w:t>
      </w:r>
      <w:r w:rsidR="00FB48E4" w:rsidRPr="000D491B">
        <w:rPr>
          <w:bCs/>
        </w:rPr>
        <w:t> </w:t>
      </w:r>
      <w:r w:rsidR="00FB48E4" w:rsidRPr="000D491B">
        <w:t>Ein Strom</w:t>
      </w:r>
      <w:r w:rsidR="00FB48E4">
        <w:t xml:space="preserve"> </w:t>
      </w:r>
      <w:r w:rsidR="00FB48E4" w:rsidRPr="000D491B">
        <w:rPr>
          <w:rFonts w:eastAsia="Helvetica" w:cs="Helvetica"/>
        </w:rPr>
        <w:t>– seine Bäche erfreuen die Stadt Gottes,</w:t>
      </w:r>
      <w:r>
        <w:rPr>
          <w:sz w:val="15"/>
        </w:rPr>
        <w:t xml:space="preserve"> </w:t>
      </w:r>
      <w:r w:rsidR="00FB48E4" w:rsidRPr="000D491B">
        <w:t>das Heilige</w:t>
      </w:r>
      <w:r w:rsidR="00FB48E4">
        <w:t>, die</w:t>
      </w:r>
      <w:r w:rsidR="00FB48E4" w:rsidRPr="000D491B">
        <w:t xml:space="preserve"> Wohnungen des H</w:t>
      </w:r>
      <w:r w:rsidR="00FB48E4" w:rsidRPr="000D491B">
        <w:rPr>
          <w:rFonts w:eastAsia="Helvetica" w:cs="Helvetica"/>
        </w:rPr>
        <w:t>öchsten.</w:t>
      </w:r>
      <w:r>
        <w:rPr>
          <w:sz w:val="15"/>
        </w:rPr>
        <w:t xml:space="preserve"> </w:t>
      </w:r>
    </w:p>
    <w:p w14:paraId="3FD65919" w14:textId="77777777" w:rsidR="002516BC" w:rsidRDefault="002516BC" w:rsidP="00521221">
      <w:pPr>
        <w:rPr>
          <w:color w:val="0000FF"/>
        </w:rPr>
      </w:pPr>
      <w:r w:rsidRPr="00FA7D7A">
        <w:rPr>
          <w:b/>
          <w:bCs/>
          <w:color w:val="0000FF"/>
        </w:rPr>
        <w:t>6</w:t>
      </w:r>
      <w:r w:rsidR="00FB48E4" w:rsidRPr="000D491B">
        <w:rPr>
          <w:bCs/>
        </w:rPr>
        <w:t> </w:t>
      </w:r>
      <w:r w:rsidR="00FB48E4" w:rsidRPr="000D491B">
        <w:t>Gott ist in ihrer Mitte</w:t>
      </w:r>
      <w:r w:rsidR="00FB48E4">
        <w:t>; s</w:t>
      </w:r>
      <w:r w:rsidR="00FB48E4" w:rsidRPr="000D491B">
        <w:t>ie wird n</w:t>
      </w:r>
      <w:r w:rsidR="00FB48E4">
        <w:t>icht</w:t>
      </w:r>
      <w:r w:rsidR="00FB48E4" w:rsidRPr="000D491B">
        <w:t xml:space="preserve"> wanken.</w:t>
      </w:r>
      <w:r>
        <w:rPr>
          <w:sz w:val="15"/>
        </w:rPr>
        <w:t xml:space="preserve"> </w:t>
      </w:r>
      <w:r w:rsidR="00FB48E4" w:rsidRPr="000D491B">
        <w:t>Gott wird ihr helfen</w:t>
      </w:r>
      <w:r w:rsidR="00FB48E4">
        <w:t xml:space="preserve"> </w:t>
      </w:r>
      <w:r w:rsidR="00FB48E4" w:rsidRPr="000D491B">
        <w:t>beim Anbruch des Morgens.</w:t>
      </w:r>
      <w:r>
        <w:rPr>
          <w:sz w:val="15"/>
        </w:rPr>
        <w:t xml:space="preserve"> </w:t>
      </w:r>
    </w:p>
    <w:p w14:paraId="057F9810" w14:textId="77777777" w:rsidR="002516BC" w:rsidRDefault="002516BC" w:rsidP="00521221">
      <w:pPr>
        <w:rPr>
          <w:color w:val="0000FF"/>
        </w:rPr>
      </w:pPr>
      <w:r w:rsidRPr="00FA7D7A">
        <w:rPr>
          <w:b/>
          <w:bCs/>
          <w:color w:val="0000FF"/>
        </w:rPr>
        <w:t>7</w:t>
      </w:r>
      <w:r w:rsidR="00FB48E4" w:rsidRPr="000D491B">
        <w:rPr>
          <w:bCs/>
        </w:rPr>
        <w:t> </w:t>
      </w:r>
      <w:r w:rsidR="00FB48E4" w:rsidRPr="000D491B">
        <w:t>Völker toben</w:t>
      </w:r>
      <w:r w:rsidR="00FB48E4">
        <w:t xml:space="preserve">, </w:t>
      </w:r>
      <w:r w:rsidR="00FB48E4" w:rsidRPr="000D491B">
        <w:t xml:space="preserve">Königreiche </w:t>
      </w:r>
      <w:r w:rsidR="00FB48E4">
        <w:t>taumeln,</w:t>
      </w:r>
      <w:r>
        <w:rPr>
          <w:sz w:val="15"/>
        </w:rPr>
        <w:t xml:space="preserve"> </w:t>
      </w:r>
      <w:r w:rsidR="00FB48E4">
        <w:t>e</w:t>
      </w:r>
      <w:r w:rsidR="00FB48E4" w:rsidRPr="000D491B">
        <w:t>r l</w:t>
      </w:r>
      <w:r w:rsidR="00FB48E4" w:rsidRPr="000D491B">
        <w:rPr>
          <w:rFonts w:eastAsia="Helvetica" w:cs="Helvetica"/>
        </w:rPr>
        <w:t>ässt sei</w:t>
      </w:r>
      <w:r w:rsidR="00FB48E4" w:rsidRPr="000D491B">
        <w:t>ne Stimme erschallen:</w:t>
      </w:r>
      <w:r w:rsidR="00FB48E4">
        <w:t xml:space="preserve"> Die Erde</w:t>
      </w:r>
      <w:r w:rsidR="00FB48E4" w:rsidRPr="000D491B">
        <w:t xml:space="preserve"> schmilzt.</w:t>
      </w:r>
      <w:r>
        <w:rPr>
          <w:sz w:val="15"/>
        </w:rPr>
        <w:t xml:space="preserve"> </w:t>
      </w:r>
    </w:p>
    <w:p w14:paraId="419640EA" w14:textId="77777777" w:rsidR="002516BC" w:rsidRDefault="002516BC" w:rsidP="00521221">
      <w:pPr>
        <w:rPr>
          <w:color w:val="0000FF"/>
        </w:rPr>
      </w:pPr>
      <w:r w:rsidRPr="00FA7D7A">
        <w:rPr>
          <w:b/>
          <w:bCs/>
          <w:color w:val="0000FF"/>
        </w:rPr>
        <w:t>8</w:t>
      </w:r>
      <w:r w:rsidR="00FB48E4" w:rsidRPr="000D491B">
        <w:rPr>
          <w:bCs/>
        </w:rPr>
        <w:t> </w:t>
      </w:r>
      <w:r w:rsidR="00FB48E4" w:rsidRPr="000D491B">
        <w:t>Jahweh der Heere ist mit uns.</w:t>
      </w:r>
      <w:r>
        <w:rPr>
          <w:sz w:val="15"/>
        </w:rPr>
        <w:t xml:space="preserve"> </w:t>
      </w:r>
      <w:r w:rsidR="00FB48E4" w:rsidRPr="000D491B">
        <w:t xml:space="preserve">Eine </w:t>
      </w:r>
      <w:r w:rsidR="00FB48E4" w:rsidRPr="002B5832">
        <w:rPr>
          <w:rStyle w:val="Heading8Char"/>
          <w:rFonts w:ascii="Georgia Pro Light" w:hAnsi="Georgia Pro Light"/>
          <w:spacing w:val="0"/>
        </w:rPr>
        <w:t>hohe Feste</w:t>
      </w:r>
      <w:r w:rsidR="00FB48E4" w:rsidRPr="00DE6AAD">
        <w:rPr>
          <w:rStyle w:val="EndnotentextZchn1"/>
          <w:rFonts w:ascii="Georgia" w:hAnsi="Georgia"/>
          <w:sz w:val="18"/>
        </w:rPr>
        <w:footnoteReference w:id="6263"/>
      </w:r>
      <w:r w:rsidR="00FB48E4" w:rsidRPr="002B5832">
        <w:rPr>
          <w:rStyle w:val="EndnotentextZchn1"/>
          <w:sz w:val="18"/>
          <w:vertAlign w:val="baseline"/>
        </w:rPr>
        <w:t xml:space="preserve"> </w:t>
      </w:r>
      <w:r w:rsidR="00FB48E4" w:rsidRPr="000D491B">
        <w:t xml:space="preserve">ist uns der Gott Jakobs.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FCFAC50" w14:textId="77777777" w:rsidR="002516BC" w:rsidRDefault="002516BC" w:rsidP="00521221">
      <w:pPr>
        <w:rPr>
          <w:color w:val="0000FF"/>
        </w:rPr>
      </w:pPr>
      <w:r w:rsidRPr="00F965E1">
        <w:rPr>
          <w:b/>
          <w:bCs/>
          <w:color w:val="0000FF"/>
        </w:rPr>
        <w:t>9</w:t>
      </w:r>
      <w:r w:rsidR="00FB48E4" w:rsidRPr="000D491B">
        <w:rPr>
          <w:bCs/>
        </w:rPr>
        <w:t> </w:t>
      </w:r>
      <w:r w:rsidR="00FB48E4" w:rsidRPr="000D491B">
        <w:t>Geht, schaut die Werke Jahwehs,</w:t>
      </w:r>
      <w:r>
        <w:rPr>
          <w:sz w:val="15"/>
        </w:rPr>
        <w:t xml:space="preserve"> </w:t>
      </w:r>
      <w:r w:rsidR="00FB48E4" w:rsidRPr="000D491B">
        <w:t>der schaurige Verw</w:t>
      </w:r>
      <w:r w:rsidR="00FB48E4" w:rsidRPr="000D491B">
        <w:rPr>
          <w:rFonts w:eastAsia="Helvetica" w:cs="Helvetica"/>
        </w:rPr>
        <w:t>üstungen anrichtet</w:t>
      </w:r>
      <w:r w:rsidR="00FB48E4">
        <w:rPr>
          <w:rFonts w:eastAsia="Helvetica" w:cs="Helvetica"/>
        </w:rPr>
        <w:t xml:space="preserve"> </w:t>
      </w:r>
      <w:r w:rsidR="00FB48E4">
        <w:t>auf Erden</w:t>
      </w:r>
      <w:r w:rsidR="00FB48E4" w:rsidRPr="000D491B">
        <w:t>;</w:t>
      </w:r>
      <w:r>
        <w:rPr>
          <w:sz w:val="15"/>
        </w:rPr>
        <w:t xml:space="preserve"> </w:t>
      </w:r>
    </w:p>
    <w:p w14:paraId="03A89392" w14:textId="77777777" w:rsidR="002516BC" w:rsidRDefault="002516BC" w:rsidP="00521221">
      <w:pPr>
        <w:rPr>
          <w:color w:val="0000FF"/>
        </w:rPr>
      </w:pPr>
      <w:r w:rsidRPr="00FA7D7A">
        <w:rPr>
          <w:b/>
          <w:bCs/>
          <w:color w:val="0000FF"/>
        </w:rPr>
        <w:t>10</w:t>
      </w:r>
      <w:r w:rsidR="00FB48E4" w:rsidRPr="000D491B">
        <w:rPr>
          <w:bCs/>
        </w:rPr>
        <w:t> </w:t>
      </w:r>
      <w:r w:rsidR="00FB48E4" w:rsidRPr="000D491B">
        <w:t>der Kriege beschwichtigt</w:t>
      </w:r>
      <w:r>
        <w:t xml:space="preserve"> </w:t>
      </w:r>
      <w:r w:rsidR="00FB48E4" w:rsidRPr="000D491B">
        <w:t xml:space="preserve">bis ans Ende </w:t>
      </w:r>
      <w:r w:rsidR="00FB48E4">
        <w:t>der Erde</w:t>
      </w:r>
      <w:r w:rsidR="00FB48E4" w:rsidRPr="000D491B">
        <w:t>,</w:t>
      </w:r>
      <w:r>
        <w:rPr>
          <w:sz w:val="15"/>
        </w:rPr>
        <w:t xml:space="preserve"> </w:t>
      </w:r>
      <w:r w:rsidR="00FB48E4">
        <w:t xml:space="preserve">der </w:t>
      </w:r>
      <w:r w:rsidR="00FB48E4" w:rsidRPr="000D491B">
        <w:t>Bogen zerbricht</w:t>
      </w:r>
      <w:r>
        <w:t xml:space="preserve"> </w:t>
      </w:r>
      <w:r w:rsidR="00FB48E4" w:rsidRPr="000D491B">
        <w:t>und Speer</w:t>
      </w:r>
      <w:r w:rsidR="00FB48E4">
        <w:t>e</w:t>
      </w:r>
      <w:r w:rsidR="00FB48E4" w:rsidRPr="000D491B">
        <w:t xml:space="preserve"> zerschl</w:t>
      </w:r>
      <w:r w:rsidR="00FB48E4" w:rsidRPr="000D491B">
        <w:rPr>
          <w:rFonts w:eastAsia="Helvetica" w:cs="Helvetica"/>
        </w:rPr>
        <w:t>ägt,</w:t>
      </w:r>
      <w:r>
        <w:rPr>
          <w:rFonts w:eastAsia="Helvetica" w:cs="Helvetica"/>
          <w:sz w:val="15"/>
        </w:rPr>
        <w:t xml:space="preserve"> </w:t>
      </w:r>
      <w:r w:rsidR="00FB48E4" w:rsidRPr="000D491B">
        <w:t>Wagen im Feuer verbrennt.</w:t>
      </w:r>
      <w:r>
        <w:rPr>
          <w:sz w:val="15"/>
        </w:rPr>
        <w:t xml:space="preserve"> </w:t>
      </w:r>
    </w:p>
    <w:p w14:paraId="538968AB" w14:textId="77777777" w:rsidR="002516BC" w:rsidRDefault="002516BC" w:rsidP="00521221">
      <w:pPr>
        <w:rPr>
          <w:color w:val="0000FF"/>
        </w:rPr>
      </w:pPr>
      <w:r w:rsidRPr="00FA7D7A">
        <w:rPr>
          <w:b/>
          <w:bCs/>
          <w:color w:val="0000FF"/>
        </w:rPr>
        <w:t>11</w:t>
      </w:r>
      <w:r w:rsidR="00FB48E4" w:rsidRPr="000D491B">
        <w:rPr>
          <w:bCs/>
        </w:rPr>
        <w:t> </w:t>
      </w:r>
      <w:r w:rsidR="00FB48E4" w:rsidRPr="000D491B">
        <w:t>Lasst ab und erkennt</w:t>
      </w:r>
      <w:r w:rsidR="00FB48E4">
        <w:t>, dass i</w:t>
      </w:r>
      <w:r w:rsidR="00FB48E4" w:rsidRPr="00FD3842">
        <w:rPr>
          <w:iCs/>
        </w:rPr>
        <w:t>ch</w:t>
      </w:r>
      <w:r w:rsidR="00FB48E4" w:rsidRPr="000D491B">
        <w:t xml:space="preserve"> Gott</w:t>
      </w:r>
      <w:r w:rsidR="00FB48E4" w:rsidRPr="00E214E9">
        <w:t xml:space="preserve"> </w:t>
      </w:r>
      <w:r w:rsidR="00FB48E4" w:rsidRPr="000D491B">
        <w:t>bin</w:t>
      </w:r>
      <w:r w:rsidR="00FB48E4">
        <w:t>!</w:t>
      </w:r>
      <w:r>
        <w:rPr>
          <w:sz w:val="15"/>
        </w:rPr>
        <w:t xml:space="preserve"> </w:t>
      </w:r>
      <w:r w:rsidR="00FB48E4" w:rsidRPr="000D491B">
        <w:t>Ich werde hoch sein unter den Völkern</w:t>
      </w:r>
      <w:r w:rsidR="00FB48E4" w:rsidRPr="00DE6AAD">
        <w:rPr>
          <w:rStyle w:val="EndnotentextZchn1"/>
          <w:rFonts w:ascii="Georgia" w:eastAsia="Helvetica" w:hAnsi="Georgia"/>
          <w:sz w:val="18"/>
        </w:rPr>
        <w:footnoteReference w:id="6264"/>
      </w:r>
      <w:r w:rsidR="00FB48E4" w:rsidRPr="000D491B">
        <w:rPr>
          <w:rFonts w:eastAsia="Helvetica" w:cs="Helvetica"/>
        </w:rPr>
        <w:t>,</w:t>
      </w:r>
      <w:r w:rsidR="00FB48E4">
        <w:rPr>
          <w:rFonts w:eastAsia="Helvetica" w:cs="Helvetica"/>
        </w:rPr>
        <w:t xml:space="preserve"> </w:t>
      </w:r>
      <w:r>
        <w:rPr>
          <w:rFonts w:eastAsia="Helvetica" w:cs="Helvetica"/>
          <w:sz w:val="15"/>
        </w:rPr>
        <w:t xml:space="preserve"> </w:t>
      </w:r>
      <w:r w:rsidR="00FB48E4" w:rsidRPr="000D491B">
        <w:t xml:space="preserve">hoch sein </w:t>
      </w:r>
      <w:r w:rsidR="00FB48E4">
        <w:t>auf Erden</w:t>
      </w:r>
      <w:r w:rsidR="00FB48E4" w:rsidRPr="000D491B">
        <w:t>.</w:t>
      </w:r>
      <w:r>
        <w:rPr>
          <w:sz w:val="15"/>
        </w:rPr>
        <w:t xml:space="preserve"> </w:t>
      </w:r>
    </w:p>
    <w:p w14:paraId="535A4B54" w14:textId="77777777" w:rsidR="00E82B23" w:rsidRDefault="002516BC" w:rsidP="00521221">
      <w:pPr>
        <w:rPr>
          <w:b/>
          <w:color w:val="455ED5" w:themeColor="text2" w:themeTint="99"/>
        </w:rPr>
      </w:pPr>
      <w:r w:rsidRPr="00FA7D7A">
        <w:rPr>
          <w:b/>
          <w:bCs/>
          <w:color w:val="0000FF"/>
        </w:rPr>
        <w:t>12</w:t>
      </w:r>
      <w:r w:rsidR="00FB48E4" w:rsidRPr="000D491B">
        <w:rPr>
          <w:bCs/>
        </w:rPr>
        <w:t> </w:t>
      </w:r>
      <w:r w:rsidR="00FB48E4" w:rsidRPr="000D491B">
        <w:t>Jahweh der Heere ist mit uns.</w:t>
      </w:r>
      <w:r>
        <w:rPr>
          <w:sz w:val="15"/>
        </w:rPr>
        <w:t xml:space="preserve"> </w:t>
      </w:r>
      <w:r w:rsidR="00FB48E4" w:rsidRPr="000D491B">
        <w:t xml:space="preserve">Eine hohe Feste ist uns der Gott Jakobs. </w:t>
      </w:r>
      <w: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C717944" w14:textId="4A08B1D4" w:rsidR="002516BC" w:rsidRDefault="00E82B23" w:rsidP="00A1195F">
      <w:pPr>
        <w:pStyle w:val="berschrift3"/>
      </w:pPr>
      <w:r w:rsidRPr="00F33678">
        <w:t>Psalm</w:t>
      </w:r>
      <w:r w:rsidRPr="000D491B">
        <w:rPr>
          <w:color w:val="800080"/>
        </w:rPr>
        <w:t xml:space="preserve"> </w:t>
      </w:r>
      <w:r w:rsidRPr="00F33678">
        <w:t>47</w:t>
      </w:r>
      <w:r w:rsidR="002516BC">
        <w:rPr>
          <w:sz w:val="12"/>
        </w:rPr>
        <w:t xml:space="preserve"> </w:t>
      </w:r>
      <w:r w:rsidR="002516BC">
        <w:rPr>
          <w:bCs/>
          <w:sz w:val="12"/>
        </w:rPr>
        <w:t xml:space="preserve"> </w:t>
      </w:r>
    </w:p>
    <w:p w14:paraId="36FBBF8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en Söhnen Korachs</w:t>
      </w:r>
      <w:r>
        <w:rPr>
          <w:i/>
          <w:iCs/>
          <w:sz w:val="15"/>
        </w:rPr>
        <w:t xml:space="preserve"> </w:t>
      </w:r>
      <w:r w:rsidR="00FB48E4" w:rsidRPr="000D491B">
        <w:rPr>
          <w:i/>
          <w:iCs/>
        </w:rPr>
        <w:t>Ein Psalm</w:t>
      </w:r>
      <w:r>
        <w:rPr>
          <w:i/>
          <w:iCs/>
          <w:sz w:val="12"/>
        </w:rPr>
        <w:t xml:space="preserve"> </w:t>
      </w:r>
      <w:r>
        <w:rPr>
          <w:sz w:val="12"/>
        </w:rPr>
        <w:t xml:space="preserve"> </w:t>
      </w:r>
    </w:p>
    <w:p w14:paraId="49589413" w14:textId="77777777" w:rsidR="002516BC" w:rsidRDefault="002516BC" w:rsidP="00521221">
      <w:pPr>
        <w:rPr>
          <w:color w:val="0000FF"/>
        </w:rPr>
      </w:pPr>
      <w:r w:rsidRPr="00F965E1">
        <w:rPr>
          <w:b/>
          <w:bCs/>
          <w:color w:val="0000FF"/>
        </w:rPr>
        <w:t>2</w:t>
      </w:r>
      <w:r w:rsidR="00FB48E4" w:rsidRPr="000D491B">
        <w:rPr>
          <w:bCs/>
        </w:rPr>
        <w:t> </w:t>
      </w:r>
      <w:r w:rsidR="00FB48E4" w:rsidRPr="000D491B">
        <w:t>Klatscht in die Hände</w:t>
      </w:r>
      <w:r w:rsidR="00FB48E4" w:rsidRPr="000D491B">
        <w:rPr>
          <w:rFonts w:eastAsia="Helvetica" w:cs="Helvetica"/>
        </w:rPr>
        <w:t xml:space="preserve">, </w:t>
      </w:r>
      <w:r w:rsidR="00FB48E4" w:rsidRPr="000D491B">
        <w:t>alle V</w:t>
      </w:r>
      <w:r w:rsidR="00FB48E4">
        <w:rPr>
          <w:rFonts w:eastAsia="Helvetica" w:cs="Helvetica"/>
        </w:rPr>
        <w:t>olks</w:t>
      </w:r>
      <w:r w:rsidR="00FB48E4" w:rsidRPr="000D491B">
        <w:rPr>
          <w:rFonts w:eastAsia="Helvetica" w:cs="Helvetica"/>
        </w:rPr>
        <w:t>scharen</w:t>
      </w:r>
      <w:r w:rsidR="00FB48E4">
        <w:rPr>
          <w:rFonts w:eastAsia="Helvetica" w:cs="Helvetica"/>
        </w:rPr>
        <w:t>,</w:t>
      </w:r>
      <w:r>
        <w:rPr>
          <w:sz w:val="15"/>
        </w:rPr>
        <w:t xml:space="preserve"> </w:t>
      </w:r>
      <w:r w:rsidR="00FB48E4">
        <w:t>r</w:t>
      </w:r>
      <w:r w:rsidR="00FB48E4" w:rsidRPr="000D491B">
        <w:t>uft Gott mit Jubelschall</w:t>
      </w:r>
      <w:r w:rsidR="00FB48E4" w:rsidRPr="00FD3842">
        <w:t xml:space="preserve"> </w:t>
      </w:r>
      <w:r w:rsidR="00FB48E4" w:rsidRPr="000D491B">
        <w:t>zu!</w:t>
      </w:r>
      <w:r w:rsidR="00FB48E4">
        <w:t>,</w:t>
      </w:r>
      <w:r>
        <w:rPr>
          <w:sz w:val="15"/>
        </w:rPr>
        <w:t xml:space="preserve"> </w:t>
      </w:r>
    </w:p>
    <w:p w14:paraId="28C2608E" w14:textId="77777777" w:rsidR="002516BC" w:rsidRDefault="002516BC" w:rsidP="00521221">
      <w:pPr>
        <w:rPr>
          <w:color w:val="0000FF"/>
        </w:rPr>
      </w:pPr>
      <w:r w:rsidRPr="00FA7D7A">
        <w:rPr>
          <w:b/>
          <w:bCs/>
          <w:color w:val="0000FF"/>
        </w:rPr>
        <w:t>3</w:t>
      </w:r>
      <w:r w:rsidR="00FB48E4" w:rsidRPr="000D491B">
        <w:rPr>
          <w:bCs/>
        </w:rPr>
        <w:t> </w:t>
      </w:r>
      <w:r w:rsidR="00FB48E4" w:rsidRPr="000D491B">
        <w:t>denn Jahweh, der Höchste,</w:t>
      </w:r>
      <w:r w:rsidR="00FB48E4">
        <w:t xml:space="preserve"> </w:t>
      </w:r>
      <w:r w:rsidR="00FB48E4" w:rsidRPr="000D491B">
        <w:t>ist furchtgebietend,</w:t>
      </w:r>
      <w:r>
        <w:rPr>
          <w:sz w:val="15"/>
        </w:rPr>
        <w:t xml:space="preserve"> </w:t>
      </w:r>
      <w:r w:rsidR="00FB48E4" w:rsidRPr="000D491B">
        <w:t>ein gro</w:t>
      </w:r>
      <w:r w:rsidR="00FB48E4" w:rsidRPr="000D491B">
        <w:rPr>
          <w:rFonts w:eastAsia="Helvetica" w:cs="Helvetica"/>
        </w:rPr>
        <w:t xml:space="preserve">ßer König über </w:t>
      </w:r>
      <w:r w:rsidR="00FB48E4">
        <w:rPr>
          <w:rFonts w:eastAsia="Helvetica" w:cs="Helvetica"/>
        </w:rPr>
        <w:t>alle Erde</w:t>
      </w:r>
      <w:r w:rsidR="00FB48E4" w:rsidRPr="000D491B">
        <w:t>.</w:t>
      </w:r>
      <w:r>
        <w:rPr>
          <w:sz w:val="15"/>
        </w:rPr>
        <w:t xml:space="preserve"> </w:t>
      </w:r>
    </w:p>
    <w:p w14:paraId="131BB867" w14:textId="77777777" w:rsidR="002516BC" w:rsidRDefault="002516BC" w:rsidP="00521221">
      <w:pPr>
        <w:rPr>
          <w:color w:val="0000FF"/>
        </w:rPr>
      </w:pPr>
      <w:r w:rsidRPr="00FA7D7A">
        <w:rPr>
          <w:b/>
          <w:bCs/>
          <w:color w:val="0000FF"/>
        </w:rPr>
        <w:t>4</w:t>
      </w:r>
      <w:r w:rsidR="00FB48E4" w:rsidRPr="000D491B">
        <w:rPr>
          <w:bCs/>
        </w:rPr>
        <w:t> </w:t>
      </w:r>
      <w:r w:rsidR="00FB48E4" w:rsidRPr="000D491B">
        <w:t xml:space="preserve">Er </w:t>
      </w:r>
      <w:r w:rsidR="00FB48E4">
        <w:t>zwingt</w:t>
      </w:r>
      <w:r w:rsidR="00FB48E4" w:rsidRPr="000D491B">
        <w:t xml:space="preserve"> V</w:t>
      </w:r>
      <w:r w:rsidR="00FB48E4">
        <w:rPr>
          <w:rFonts w:eastAsia="Helvetica" w:cs="Helvetica"/>
        </w:rPr>
        <w:t>olks</w:t>
      </w:r>
      <w:r w:rsidR="00FB48E4" w:rsidRPr="000D491B">
        <w:rPr>
          <w:rFonts w:eastAsia="Helvetica" w:cs="Helvetica"/>
        </w:rPr>
        <w:t>scharen</w:t>
      </w:r>
      <w:r w:rsidR="00FB48E4">
        <w:rPr>
          <w:rFonts w:eastAsia="Helvetica" w:cs="Helvetica"/>
        </w:rPr>
        <w:t xml:space="preserve"> unter uns,</w:t>
      </w:r>
      <w:r>
        <w:rPr>
          <w:sz w:val="15"/>
        </w:rPr>
        <w:t xml:space="preserve"> </w:t>
      </w:r>
      <w:r w:rsidR="00FB48E4">
        <w:t>Stämme</w:t>
      </w:r>
      <w:r w:rsidR="00FB48E4" w:rsidRPr="000D491B">
        <w:t xml:space="preserve"> unter unsere Füße.</w:t>
      </w:r>
      <w:r>
        <w:rPr>
          <w:sz w:val="15"/>
        </w:rPr>
        <w:t xml:space="preserve"> </w:t>
      </w:r>
    </w:p>
    <w:p w14:paraId="7472A0E1" w14:textId="77777777" w:rsidR="002516BC" w:rsidRDefault="002516BC" w:rsidP="00521221">
      <w:pPr>
        <w:rPr>
          <w:color w:val="0000FF"/>
        </w:rPr>
      </w:pPr>
      <w:r w:rsidRPr="00FA7D7A">
        <w:rPr>
          <w:b/>
          <w:bCs/>
          <w:color w:val="0000FF"/>
        </w:rPr>
        <w:t>5</w:t>
      </w:r>
      <w:r w:rsidR="00FB48E4" w:rsidRPr="000D491B">
        <w:rPr>
          <w:bCs/>
        </w:rPr>
        <w:t> </w:t>
      </w:r>
      <w:r w:rsidR="00FB48E4" w:rsidRPr="000D491B">
        <w:t>Er erw</w:t>
      </w:r>
      <w:r w:rsidR="00FB48E4" w:rsidRPr="000D491B">
        <w:rPr>
          <w:rFonts w:eastAsia="Helvetica" w:cs="Helvetica"/>
        </w:rPr>
        <w:t>ählt uns unser Erbteil,</w:t>
      </w:r>
      <w:r>
        <w:rPr>
          <w:sz w:val="15"/>
        </w:rPr>
        <w:t xml:space="preserve"> </w:t>
      </w:r>
      <w:r w:rsidR="00FB48E4" w:rsidRPr="000D491B">
        <w:t xml:space="preserve">den Stolz Jakobs, den er liebt.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55152D93" w14:textId="77777777" w:rsidR="002516BC" w:rsidRDefault="002516BC" w:rsidP="00521221">
      <w:pPr>
        <w:rPr>
          <w:color w:val="0000FF"/>
        </w:rPr>
      </w:pPr>
      <w:r w:rsidRPr="00FA7D7A">
        <w:rPr>
          <w:b/>
          <w:bCs/>
          <w:color w:val="0000FF"/>
        </w:rPr>
        <w:t>6</w:t>
      </w:r>
      <w:r w:rsidR="00FB48E4" w:rsidRPr="000D491B">
        <w:rPr>
          <w:bCs/>
        </w:rPr>
        <w:t> </w:t>
      </w:r>
      <w:r w:rsidR="00FB48E4" w:rsidRPr="000D491B">
        <w:t>Gott ist emporgestiegen mit Jubelschall</w:t>
      </w:r>
      <w:r w:rsidR="00FB48E4" w:rsidRPr="00DE6AAD">
        <w:rPr>
          <w:rStyle w:val="EndnotentextZchn1"/>
          <w:rFonts w:ascii="Georgia" w:hAnsi="Georgia"/>
          <w:sz w:val="18"/>
        </w:rPr>
        <w:footnoteReference w:id="6265"/>
      </w:r>
      <w:r w:rsidR="00FB48E4" w:rsidRPr="002B5832">
        <w:rPr>
          <w:rStyle w:val="EndnotentextZchn1"/>
          <w:sz w:val="18"/>
          <w:vertAlign w:val="baseline"/>
        </w:rPr>
        <w:t>,</w:t>
      </w:r>
      <w:r>
        <w:rPr>
          <w:sz w:val="15"/>
        </w:rPr>
        <w:t xml:space="preserve"> </w:t>
      </w:r>
      <w:r w:rsidR="00FB48E4" w:rsidRPr="000D491B">
        <w:t>Jahweh bei</w:t>
      </w:r>
      <w:r w:rsidR="00FB48E4">
        <w:t>m Schall</w:t>
      </w:r>
      <w:r w:rsidR="00FB48E4" w:rsidRPr="000D491B">
        <w:t xml:space="preserve"> der Posaune</w:t>
      </w:r>
      <w:r w:rsidR="00FB48E4" w:rsidRPr="00DE6AAD">
        <w:rPr>
          <w:rStyle w:val="EndnotentextZchn1"/>
          <w:rFonts w:ascii="Georgia" w:hAnsi="Georgia"/>
          <w:sz w:val="18"/>
        </w:rPr>
        <w:footnoteReference w:id="6266"/>
      </w:r>
      <w:r w:rsidR="00FB48E4" w:rsidRPr="000D491B">
        <w:t>.</w:t>
      </w:r>
      <w:r>
        <w:rPr>
          <w:sz w:val="12"/>
        </w:rPr>
        <w:t xml:space="preserve">  </w:t>
      </w:r>
    </w:p>
    <w:p w14:paraId="5F78E23F" w14:textId="77777777" w:rsidR="002516BC" w:rsidRDefault="002516BC" w:rsidP="00521221">
      <w:pPr>
        <w:rPr>
          <w:color w:val="0000FF"/>
        </w:rPr>
      </w:pPr>
      <w:r w:rsidRPr="00F965E1">
        <w:rPr>
          <w:b/>
          <w:bCs/>
          <w:color w:val="0000FF"/>
        </w:rPr>
        <w:t>7</w:t>
      </w:r>
      <w:r w:rsidR="00FB48E4" w:rsidRPr="000D491B">
        <w:rPr>
          <w:bCs/>
        </w:rPr>
        <w:t> </w:t>
      </w:r>
      <w:r w:rsidR="00FB48E4" w:rsidRPr="000D491B">
        <w:t>Singt</w:t>
      </w:r>
      <w:r w:rsidR="00FB48E4" w:rsidRPr="00DE6AAD">
        <w:rPr>
          <w:rStyle w:val="EndnotentextZchn1"/>
          <w:rFonts w:ascii="Georgia" w:hAnsi="Georgia"/>
          <w:sz w:val="18"/>
        </w:rPr>
        <w:footnoteReference w:id="6267"/>
      </w:r>
      <w:r w:rsidR="00FB48E4" w:rsidRPr="000D491B">
        <w:t xml:space="preserve"> Gott! Singt!</w:t>
      </w:r>
      <w:r>
        <w:rPr>
          <w:sz w:val="15"/>
        </w:rPr>
        <w:t xml:space="preserve"> </w:t>
      </w:r>
      <w:r w:rsidR="00FB48E4" w:rsidRPr="000D491B">
        <w:t>Singt unserem König! Singt</w:t>
      </w:r>
      <w:r w:rsidR="00FB48E4">
        <w:t>,</w:t>
      </w:r>
      <w:r>
        <w:rPr>
          <w:sz w:val="15"/>
        </w:rPr>
        <w:t xml:space="preserve"> </w:t>
      </w:r>
    </w:p>
    <w:p w14:paraId="433FFB97" w14:textId="77777777" w:rsidR="002516BC" w:rsidRDefault="002516BC" w:rsidP="00521221">
      <w:pPr>
        <w:rPr>
          <w:color w:val="0000FF"/>
        </w:rPr>
      </w:pPr>
      <w:r w:rsidRPr="00FA7D7A">
        <w:rPr>
          <w:b/>
          <w:bCs/>
          <w:color w:val="0000FF"/>
        </w:rPr>
        <w:t>8</w:t>
      </w:r>
      <w:r w:rsidR="00FB48E4" w:rsidRPr="000D491B">
        <w:rPr>
          <w:bCs/>
        </w:rPr>
        <w:t> </w:t>
      </w:r>
      <w:r w:rsidR="00FB48E4" w:rsidRPr="000D491B">
        <w:t>denn Gott ist K</w:t>
      </w:r>
      <w:r w:rsidR="00FB48E4" w:rsidRPr="000D491B">
        <w:rPr>
          <w:rFonts w:eastAsia="Helvetica" w:cs="Helvetica"/>
        </w:rPr>
        <w:t>önig</w:t>
      </w:r>
      <w:r w:rsidR="00FB48E4" w:rsidRPr="000D491B">
        <w:t xml:space="preserve"> </w:t>
      </w:r>
      <w:r w:rsidR="00FB48E4">
        <w:t>aller Erde!</w:t>
      </w:r>
      <w:r>
        <w:rPr>
          <w:sz w:val="15"/>
        </w:rPr>
        <w:t xml:space="preserve"> </w:t>
      </w:r>
      <w:r w:rsidR="00FB48E4" w:rsidRPr="000D491B">
        <w:t>Singt Unterweisungslieder</w:t>
      </w:r>
      <w:r w:rsidR="00FB48E4" w:rsidRPr="00DE6AAD">
        <w:rPr>
          <w:rStyle w:val="EndnotentextZchn1"/>
          <w:rFonts w:ascii="Georgia" w:hAnsi="Georgia"/>
          <w:sz w:val="18"/>
        </w:rPr>
        <w:footnoteReference w:id="6268"/>
      </w:r>
      <w:r w:rsidR="00FB48E4" w:rsidRPr="002B5832">
        <w:rPr>
          <w:rStyle w:val="EndnotentextZchn1"/>
          <w:sz w:val="18"/>
          <w:vertAlign w:val="baseline"/>
        </w:rPr>
        <w:t>!</w:t>
      </w:r>
      <w:r>
        <w:rPr>
          <w:sz w:val="15"/>
        </w:rPr>
        <w:t xml:space="preserve"> </w:t>
      </w:r>
    </w:p>
    <w:p w14:paraId="56F896EE" w14:textId="77777777" w:rsidR="002516BC" w:rsidRDefault="002516BC" w:rsidP="00521221">
      <w:pPr>
        <w:rPr>
          <w:color w:val="0000FF"/>
        </w:rPr>
      </w:pPr>
      <w:r w:rsidRPr="00FA7D7A">
        <w:rPr>
          <w:b/>
          <w:bCs/>
          <w:color w:val="0000FF"/>
        </w:rPr>
        <w:t>9</w:t>
      </w:r>
      <w:r w:rsidR="00FB48E4" w:rsidRPr="000D491B">
        <w:rPr>
          <w:bCs/>
        </w:rPr>
        <w:t> </w:t>
      </w:r>
      <w:r w:rsidR="00FB48E4" w:rsidRPr="000D491B">
        <w:t>Gott herrscht als K</w:t>
      </w:r>
      <w:r w:rsidR="00FB48E4" w:rsidRPr="000D491B">
        <w:rPr>
          <w:rFonts w:eastAsia="Helvetica" w:cs="Helvetica"/>
        </w:rPr>
        <w:t>önig über die Völker.</w:t>
      </w:r>
      <w:r>
        <w:rPr>
          <w:sz w:val="15"/>
        </w:rPr>
        <w:t xml:space="preserve"> </w:t>
      </w:r>
      <w:r w:rsidR="00FB48E4" w:rsidRPr="000D491B">
        <w:t>Gott hat sich gesetzt</w:t>
      </w:r>
      <w:r w:rsidR="00FB48E4">
        <w:t xml:space="preserve"> auf seinen heiligen Thron</w:t>
      </w:r>
      <w:r w:rsidR="00FB48E4" w:rsidRPr="00DE6AAD">
        <w:rPr>
          <w:rStyle w:val="EndnotentextZchn1"/>
          <w:rFonts w:ascii="Georgia" w:hAnsi="Georgia"/>
          <w:sz w:val="18"/>
        </w:rPr>
        <w:footnoteReference w:id="6269"/>
      </w:r>
      <w:r w:rsidR="00FB48E4" w:rsidRPr="000D491B">
        <w:t>.</w:t>
      </w:r>
      <w:r>
        <w:rPr>
          <w:sz w:val="15"/>
        </w:rPr>
        <w:t xml:space="preserve"> </w:t>
      </w:r>
    </w:p>
    <w:p w14:paraId="0B94D82C" w14:textId="77777777" w:rsidR="00E82B23" w:rsidRDefault="002516BC" w:rsidP="00521221">
      <w:pPr>
        <w:rPr>
          <w:b/>
          <w:color w:val="455ED5" w:themeColor="text2" w:themeTint="99"/>
        </w:rPr>
      </w:pPr>
      <w:r w:rsidRPr="00FA7D7A">
        <w:rPr>
          <w:b/>
          <w:bCs/>
          <w:color w:val="0000FF"/>
        </w:rPr>
        <w:t>10</w:t>
      </w:r>
      <w:r w:rsidR="00FB48E4" w:rsidRPr="000D491B">
        <w:rPr>
          <w:bCs/>
        </w:rPr>
        <w:t> </w:t>
      </w:r>
      <w:r w:rsidR="00FB48E4">
        <w:rPr>
          <w:bCs/>
        </w:rPr>
        <w:t>D</w:t>
      </w:r>
      <w:r w:rsidR="00FB48E4" w:rsidRPr="000D491B">
        <w:t>ie Edlen der V</w:t>
      </w:r>
      <w:r w:rsidR="00FB48E4" w:rsidRPr="000D491B">
        <w:rPr>
          <w:rFonts w:eastAsia="Helvetica" w:cs="Helvetica"/>
        </w:rPr>
        <w:t>olksscharen</w:t>
      </w:r>
      <w:r w:rsidR="00FB48E4">
        <w:rPr>
          <w:rFonts w:eastAsia="Helvetica" w:cs="Helvetica"/>
        </w:rPr>
        <w:t xml:space="preserve"> sind </w:t>
      </w:r>
      <w:r w:rsidR="00FB48E4">
        <w:t>v</w:t>
      </w:r>
      <w:r w:rsidR="00FB48E4" w:rsidRPr="000D491B">
        <w:t>ersammel</w:t>
      </w:r>
      <w:r w:rsidR="00FB48E4">
        <w:t>t</w:t>
      </w:r>
      <w:r w:rsidR="00FB48E4" w:rsidRPr="000D491B">
        <w:rPr>
          <w:rFonts w:eastAsia="Helvetica" w:cs="Helvetica"/>
        </w:rPr>
        <w:t>,</w:t>
      </w:r>
      <w:r>
        <w:rPr>
          <w:sz w:val="15"/>
        </w:rPr>
        <w:t xml:space="preserve"> </w:t>
      </w:r>
      <w:r w:rsidR="00FB48E4" w:rsidRPr="000D491B">
        <w:t>das Volk des Gottes Abrahams,</w:t>
      </w:r>
      <w:r>
        <w:rPr>
          <w:sz w:val="15"/>
        </w:rPr>
        <w:t xml:space="preserve"> </w:t>
      </w:r>
      <w:r w:rsidR="00FB48E4" w:rsidRPr="000D491B">
        <w:t>denn die Schirmherren</w:t>
      </w:r>
      <w:r w:rsidR="00FB48E4" w:rsidRPr="00DE6AAD">
        <w:rPr>
          <w:rStyle w:val="EndnotentextZchn1"/>
          <w:rFonts w:ascii="Georgia" w:hAnsi="Georgia"/>
          <w:sz w:val="18"/>
        </w:rPr>
        <w:footnoteReference w:id="6270"/>
      </w:r>
      <w:r w:rsidR="00FB48E4" w:rsidRPr="002B5832">
        <w:rPr>
          <w:rStyle w:val="EndnotentextZchn1"/>
          <w:sz w:val="18"/>
          <w:vertAlign w:val="baseline"/>
        </w:rPr>
        <w:t xml:space="preserve"> </w:t>
      </w:r>
      <w:r w:rsidR="00FB48E4">
        <w:t>der Erde</w:t>
      </w:r>
      <w:r w:rsidR="00FB48E4" w:rsidRPr="000D491B">
        <w:t xml:space="preserve"> sind Gottes.</w:t>
      </w:r>
      <w:r>
        <w:rPr>
          <w:sz w:val="15"/>
        </w:rPr>
        <w:t xml:space="preserve"> </w:t>
      </w:r>
      <w:r w:rsidR="00FB48E4" w:rsidRPr="000D491B">
        <w:t>Hoch erhaben ist er.</w:t>
      </w:r>
      <w:r>
        <w:rPr>
          <w:sz w:val="12"/>
        </w:rPr>
        <w:t xml:space="preserve">  </w:t>
      </w:r>
    </w:p>
    <w:p w14:paraId="7A6E7853" w14:textId="6835C029" w:rsidR="002516BC" w:rsidRDefault="00E82B23" w:rsidP="00A1195F">
      <w:pPr>
        <w:pStyle w:val="berschrift3"/>
      </w:pPr>
      <w:r w:rsidRPr="00F33678">
        <w:t>Psalm</w:t>
      </w:r>
      <w:r w:rsidRPr="000D491B">
        <w:rPr>
          <w:color w:val="800080"/>
        </w:rPr>
        <w:t xml:space="preserve"> </w:t>
      </w:r>
      <w:r w:rsidRPr="00F33678">
        <w:t>48</w:t>
      </w:r>
      <w:r w:rsidR="002516BC">
        <w:rPr>
          <w:sz w:val="12"/>
        </w:rPr>
        <w:t xml:space="preserve"> </w:t>
      </w:r>
      <w:r w:rsidR="002516BC">
        <w:rPr>
          <w:bCs/>
          <w:sz w:val="12"/>
        </w:rPr>
        <w:t xml:space="preserve"> </w:t>
      </w:r>
    </w:p>
    <w:p w14:paraId="7D1FFE38"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Lied</w:t>
      </w:r>
      <w:r>
        <w:rPr>
          <w:i/>
          <w:iCs/>
          <w:sz w:val="15"/>
        </w:rPr>
        <w:t xml:space="preserve"> </w:t>
      </w:r>
      <w:r w:rsidR="00FB48E4" w:rsidRPr="000D491B">
        <w:rPr>
          <w:i/>
          <w:iCs/>
        </w:rPr>
        <w:t>Ein Psalm</w:t>
      </w:r>
      <w:r>
        <w:rPr>
          <w:i/>
          <w:iCs/>
          <w:sz w:val="15"/>
        </w:rPr>
        <w:t xml:space="preserve"> </w:t>
      </w:r>
      <w:r w:rsidR="00FB48E4" w:rsidRPr="000D491B">
        <w:rPr>
          <w:i/>
          <w:iCs/>
        </w:rPr>
        <w:t>Von den S</w:t>
      </w:r>
      <w:r w:rsidR="00FB48E4" w:rsidRPr="000D491B">
        <w:rPr>
          <w:rFonts w:eastAsia="Helvetica" w:cs="Helvetica"/>
          <w:i/>
          <w:iCs/>
        </w:rPr>
        <w:t>öhnen Korachs</w:t>
      </w:r>
      <w:r w:rsidR="00FB48E4" w:rsidRPr="00DE6AAD">
        <w:rPr>
          <w:rStyle w:val="EndnotentextZchn1"/>
          <w:rFonts w:ascii="Georgia" w:hAnsi="Georgia"/>
          <w:sz w:val="18"/>
        </w:rPr>
        <w:footnoteReference w:id="6271"/>
      </w:r>
      <w:r>
        <w:rPr>
          <w:rStyle w:val="EndnotentextZchn1"/>
          <w:color w:val="auto"/>
          <w:sz w:val="12"/>
          <w:vertAlign w:val="baseline"/>
        </w:rPr>
        <w:t xml:space="preserve">  </w:t>
      </w:r>
    </w:p>
    <w:p w14:paraId="089D230C" w14:textId="77777777" w:rsidR="002516BC" w:rsidRDefault="002516BC" w:rsidP="00521221">
      <w:pPr>
        <w:rPr>
          <w:color w:val="0000FF"/>
        </w:rPr>
      </w:pPr>
      <w:r w:rsidRPr="00F965E1">
        <w:rPr>
          <w:b/>
          <w:bCs/>
          <w:color w:val="0000FF"/>
        </w:rPr>
        <w:lastRenderedPageBreak/>
        <w:t>2</w:t>
      </w:r>
      <w:r w:rsidR="00FB48E4" w:rsidRPr="000D491B">
        <w:rPr>
          <w:bCs/>
        </w:rPr>
        <w:t> </w:t>
      </w:r>
      <w:r w:rsidR="00FB48E4" w:rsidRPr="000D491B">
        <w:t>Gro</w:t>
      </w:r>
      <w:r w:rsidR="00FB48E4" w:rsidRPr="000D491B">
        <w:rPr>
          <w:rFonts w:eastAsia="Helvetica" w:cs="Helvetica"/>
        </w:rPr>
        <w:t xml:space="preserve">ß ist </w:t>
      </w:r>
      <w:r w:rsidR="00FB48E4" w:rsidRPr="000D491B">
        <w:t>Jahweh und sehr zu r</w:t>
      </w:r>
      <w:r w:rsidR="00FB48E4" w:rsidRPr="000D491B">
        <w:rPr>
          <w:rFonts w:eastAsia="Helvetica" w:cs="Helvetica"/>
        </w:rPr>
        <w:t>ühmen</w:t>
      </w:r>
      <w:r>
        <w:rPr>
          <w:sz w:val="15"/>
        </w:rPr>
        <w:t xml:space="preserve"> </w:t>
      </w:r>
      <w:r w:rsidR="00FB48E4" w:rsidRPr="000D491B">
        <w:t>in der Stadt unseres Gottes</w:t>
      </w:r>
      <w:r>
        <w:rPr>
          <w:sz w:val="15"/>
        </w:rPr>
        <w:t xml:space="preserve"> </w:t>
      </w:r>
      <w:r w:rsidR="00FB48E4" w:rsidRPr="000D491B">
        <w:t>auf dem Berg seine</w:t>
      </w:r>
      <w:r w:rsidR="00FB48E4">
        <w:t>r</w:t>
      </w:r>
      <w:r w:rsidR="00FB48E4" w:rsidRPr="000D491B">
        <w:t xml:space="preserve"> Heilig</w:t>
      </w:r>
      <w:r w:rsidR="00FB48E4">
        <w:t>keit</w:t>
      </w:r>
      <w:r w:rsidR="00FB48E4" w:rsidRPr="00DE6AAD">
        <w:rPr>
          <w:rStyle w:val="EndnotentextZchn1"/>
          <w:rFonts w:ascii="Georgia" w:hAnsi="Georgia"/>
          <w:sz w:val="18"/>
        </w:rPr>
        <w:footnoteReference w:id="6272"/>
      </w:r>
      <w:r w:rsidR="00FB48E4" w:rsidRPr="002B5832">
        <w:rPr>
          <w:rStyle w:val="EndnotentextZchn1"/>
          <w:sz w:val="18"/>
          <w:vertAlign w:val="baseline"/>
        </w:rPr>
        <w:t>.</w:t>
      </w:r>
      <w:r>
        <w:rPr>
          <w:sz w:val="15"/>
        </w:rPr>
        <w:t xml:space="preserve"> </w:t>
      </w:r>
    </w:p>
    <w:p w14:paraId="4B0F099D" w14:textId="77777777" w:rsidR="002516BC" w:rsidRDefault="002516BC" w:rsidP="00521221">
      <w:pPr>
        <w:rPr>
          <w:color w:val="0000FF"/>
        </w:rPr>
      </w:pPr>
      <w:r w:rsidRPr="00FA7D7A">
        <w:rPr>
          <w:b/>
          <w:bCs/>
          <w:color w:val="0000FF"/>
        </w:rPr>
        <w:t>3</w:t>
      </w:r>
      <w:r w:rsidR="00FB48E4" w:rsidRPr="000D491B">
        <w:rPr>
          <w:bCs/>
        </w:rPr>
        <w:t> </w:t>
      </w:r>
      <w:r w:rsidR="00FB48E4" w:rsidRPr="000D491B">
        <w:t>Sch</w:t>
      </w:r>
      <w:r w:rsidR="00FB48E4" w:rsidRPr="000D491B">
        <w:rPr>
          <w:rFonts w:eastAsia="Helvetica" w:cs="Helvetica"/>
        </w:rPr>
        <w:t xml:space="preserve">ön ragt empor, eine Freude </w:t>
      </w:r>
      <w:r w:rsidR="00FB48E4">
        <w:t>aller Erde</w:t>
      </w:r>
      <w:r w:rsidR="00FB48E4" w:rsidRPr="000D491B">
        <w:t>,</w:t>
      </w:r>
      <w:r>
        <w:rPr>
          <w:sz w:val="15"/>
        </w:rPr>
        <w:t xml:space="preserve"> </w:t>
      </w:r>
      <w:r w:rsidR="00FB48E4" w:rsidRPr="000D491B">
        <w:t>der Berg Zion, der n</w:t>
      </w:r>
      <w:r w:rsidR="00FB48E4" w:rsidRPr="000D491B">
        <w:rPr>
          <w:rFonts w:eastAsia="Helvetica" w:cs="Helvetica"/>
        </w:rPr>
        <w:t>ördliche Rücken</w:t>
      </w:r>
      <w:r w:rsidR="00FB48E4" w:rsidRPr="00DE6AAD">
        <w:rPr>
          <w:rStyle w:val="EndnotentextZchn1"/>
          <w:rFonts w:ascii="Georgia" w:hAnsi="Georgia"/>
          <w:sz w:val="18"/>
        </w:rPr>
        <w:footnoteReference w:id="6273"/>
      </w:r>
      <w:r w:rsidR="00FB48E4" w:rsidRPr="002B5832">
        <w:rPr>
          <w:rStyle w:val="EndnotentextZchn1"/>
          <w:sz w:val="18"/>
          <w:vertAlign w:val="baseline"/>
        </w:rPr>
        <w:t>,</w:t>
      </w:r>
      <w:r>
        <w:rPr>
          <w:sz w:val="15"/>
        </w:rPr>
        <w:t xml:space="preserve"> </w:t>
      </w:r>
      <w:r w:rsidR="00FB48E4" w:rsidRPr="000D491B">
        <w:t>die Burgstadt des gro</w:t>
      </w:r>
      <w:r w:rsidR="00FB48E4" w:rsidRPr="000D491B">
        <w:rPr>
          <w:rFonts w:eastAsia="Helvetica" w:cs="Helvetica"/>
        </w:rPr>
        <w:t>ßen Königs.</w:t>
      </w:r>
      <w:r>
        <w:rPr>
          <w:sz w:val="15"/>
        </w:rPr>
        <w:t xml:space="preserve"> </w:t>
      </w:r>
    </w:p>
    <w:p w14:paraId="3D5AAD4A" w14:textId="77777777" w:rsidR="002516BC" w:rsidRDefault="002516BC" w:rsidP="00521221">
      <w:pPr>
        <w:rPr>
          <w:color w:val="0000FF"/>
        </w:rPr>
      </w:pPr>
      <w:r w:rsidRPr="00FA7D7A">
        <w:rPr>
          <w:b/>
          <w:bCs/>
          <w:color w:val="0000FF"/>
        </w:rPr>
        <w:t>4</w:t>
      </w:r>
      <w:r w:rsidR="00FB48E4" w:rsidRPr="000D491B">
        <w:rPr>
          <w:bCs/>
        </w:rPr>
        <w:t> </w:t>
      </w:r>
      <w:r w:rsidR="00FB48E4" w:rsidRPr="000D491B">
        <w:t>Gott ist bekannt in ihren Pal</w:t>
      </w:r>
      <w:r w:rsidR="00FB48E4" w:rsidRPr="000D491B">
        <w:rPr>
          <w:rFonts w:eastAsia="Helvetica" w:cs="Helvetica"/>
        </w:rPr>
        <w:t>ästen</w:t>
      </w:r>
      <w:r>
        <w:rPr>
          <w:sz w:val="15"/>
        </w:rPr>
        <w:t xml:space="preserve"> </w:t>
      </w:r>
      <w:r w:rsidR="00FB48E4" w:rsidRPr="000D491B">
        <w:t>als hohe Feste</w:t>
      </w:r>
      <w:r w:rsidR="00FB48E4" w:rsidRPr="00DE6AAD">
        <w:rPr>
          <w:rStyle w:val="EndnotentextZchn1"/>
          <w:rFonts w:ascii="Georgia" w:hAnsi="Georgia"/>
          <w:sz w:val="18"/>
        </w:rPr>
        <w:footnoteReference w:id="6274"/>
      </w:r>
      <w:r w:rsidR="00FB48E4" w:rsidRPr="002B5832">
        <w:rPr>
          <w:rStyle w:val="EndnotentextZchn1"/>
          <w:sz w:val="18"/>
          <w:vertAlign w:val="baseline"/>
        </w:rPr>
        <w:t>.</w:t>
      </w:r>
      <w:r>
        <w:rPr>
          <w:rStyle w:val="EndnotentextZchn1"/>
          <w:color w:val="auto"/>
          <w:sz w:val="12"/>
          <w:vertAlign w:val="baseline"/>
        </w:rPr>
        <w:t xml:space="preserve">  </w:t>
      </w:r>
    </w:p>
    <w:p w14:paraId="3D08999D" w14:textId="77777777" w:rsidR="002516BC" w:rsidRDefault="002516BC" w:rsidP="00521221">
      <w:pPr>
        <w:rPr>
          <w:color w:val="0000FF"/>
        </w:rPr>
      </w:pPr>
      <w:r w:rsidRPr="00F965E1">
        <w:rPr>
          <w:b/>
          <w:bCs/>
          <w:color w:val="0000FF"/>
        </w:rPr>
        <w:t>5</w:t>
      </w:r>
      <w:r w:rsidR="00FB48E4" w:rsidRPr="000D491B">
        <w:rPr>
          <w:bCs/>
        </w:rPr>
        <w:t> </w:t>
      </w:r>
      <w:r w:rsidR="00FB48E4">
        <w:rPr>
          <w:bCs/>
        </w:rPr>
        <w:t>Fürwahr –</w:t>
      </w:r>
      <w:r w:rsidR="00FB48E4" w:rsidRPr="000D491B">
        <w:t xml:space="preserve"> </w:t>
      </w:r>
      <w:r w:rsidR="00FB48E4" w:rsidRPr="000D491B">
        <w:rPr>
          <w:rFonts w:eastAsia="Helvetica" w:cs="Helvetica"/>
        </w:rPr>
        <w:t>siehe</w:t>
      </w:r>
      <w:r w:rsidR="00FB48E4">
        <w:rPr>
          <w:rFonts w:eastAsia="Helvetica" w:cs="Helvetica"/>
        </w:rPr>
        <w:t>!</w:t>
      </w:r>
      <w:r w:rsidR="00FB48E4" w:rsidRPr="000D491B">
        <w:rPr>
          <w:rFonts w:eastAsia="Helvetica" w:cs="Helvetica"/>
        </w:rPr>
        <w:t xml:space="preserve"> </w:t>
      </w:r>
      <w:r w:rsidR="00FB48E4">
        <w:rPr>
          <w:rFonts w:eastAsia="Helvetica" w:cs="Helvetica"/>
        </w:rPr>
        <w:t>– di</w:t>
      </w:r>
      <w:r w:rsidR="00FB48E4" w:rsidRPr="000D491B">
        <w:rPr>
          <w:rFonts w:eastAsia="Helvetica" w:cs="Helvetica"/>
        </w:rPr>
        <w:t>e Könige sammelten sich,</w:t>
      </w:r>
      <w:r>
        <w:rPr>
          <w:sz w:val="15"/>
        </w:rPr>
        <w:t xml:space="preserve"> </w:t>
      </w:r>
      <w:r w:rsidR="00FB48E4" w:rsidRPr="000D491B">
        <w:t xml:space="preserve">zogen </w:t>
      </w:r>
      <w:r w:rsidR="00FB48E4">
        <w:t>zusammen</w:t>
      </w:r>
      <w:r w:rsidR="00FB48E4" w:rsidRPr="000D491B">
        <w:t xml:space="preserve"> heran.</w:t>
      </w:r>
      <w:r>
        <w:rPr>
          <w:sz w:val="15"/>
        </w:rPr>
        <w:t xml:space="preserve"> </w:t>
      </w:r>
    </w:p>
    <w:p w14:paraId="6165BCA5" w14:textId="77777777" w:rsidR="002516BC" w:rsidRDefault="002516BC" w:rsidP="00521221">
      <w:pPr>
        <w:rPr>
          <w:color w:val="0000FF"/>
        </w:rPr>
      </w:pPr>
      <w:r w:rsidRPr="00FA7D7A">
        <w:rPr>
          <w:b/>
          <w:bCs/>
          <w:color w:val="0000FF"/>
        </w:rPr>
        <w:t>6</w:t>
      </w:r>
      <w:r w:rsidR="00FB48E4" w:rsidRPr="000D491B">
        <w:rPr>
          <w:bCs/>
        </w:rPr>
        <w:t> </w:t>
      </w:r>
      <w:r w:rsidR="00FB48E4" w:rsidRPr="000D491B">
        <w:t>Sobald sie sahen, staunten sie,</w:t>
      </w:r>
      <w:r>
        <w:rPr>
          <w:sz w:val="15"/>
        </w:rPr>
        <w:t xml:space="preserve"> </w:t>
      </w:r>
      <w:r w:rsidR="00FB48E4" w:rsidRPr="000D491B">
        <w:t>wurden bestürzt, flohen in Hast.</w:t>
      </w:r>
      <w:r>
        <w:rPr>
          <w:sz w:val="15"/>
        </w:rPr>
        <w:t xml:space="preserve"> </w:t>
      </w:r>
    </w:p>
    <w:p w14:paraId="336B4161" w14:textId="77777777" w:rsidR="002516BC" w:rsidRDefault="002516BC" w:rsidP="00521221">
      <w:pPr>
        <w:rPr>
          <w:color w:val="0000FF"/>
        </w:rPr>
      </w:pPr>
      <w:r w:rsidRPr="00FA7D7A">
        <w:rPr>
          <w:b/>
          <w:bCs/>
          <w:color w:val="0000FF"/>
        </w:rPr>
        <w:t>7</w:t>
      </w:r>
      <w:r w:rsidR="00FB48E4" w:rsidRPr="000D491B">
        <w:rPr>
          <w:bCs/>
        </w:rPr>
        <w:t> </w:t>
      </w:r>
      <w:r w:rsidR="00FB48E4" w:rsidRPr="000D491B">
        <w:t>Beben erfasste sie dort,</w:t>
      </w:r>
      <w:r>
        <w:rPr>
          <w:sz w:val="15"/>
        </w:rPr>
        <w:t xml:space="preserve"> </w:t>
      </w:r>
      <w:r w:rsidR="00FB48E4">
        <w:t>Angst</w:t>
      </w:r>
      <w:r w:rsidR="00FB48E4" w:rsidRPr="000D491B">
        <w:t xml:space="preserve"> wie eine Geb</w:t>
      </w:r>
      <w:r w:rsidR="00FB48E4" w:rsidRPr="000D491B">
        <w:rPr>
          <w:rFonts w:eastAsia="Helvetica" w:cs="Helvetica"/>
        </w:rPr>
        <w:t>ärende.</w:t>
      </w:r>
      <w:r>
        <w:rPr>
          <w:sz w:val="15"/>
        </w:rPr>
        <w:t xml:space="preserve"> </w:t>
      </w:r>
    </w:p>
    <w:p w14:paraId="307621BE" w14:textId="77777777" w:rsidR="002516BC" w:rsidRDefault="002516BC" w:rsidP="00521221">
      <w:pPr>
        <w:rPr>
          <w:color w:val="0000FF"/>
        </w:rPr>
      </w:pPr>
      <w:r w:rsidRPr="00FA7D7A">
        <w:rPr>
          <w:b/>
          <w:bCs/>
          <w:color w:val="0000FF"/>
        </w:rPr>
        <w:t>8</w:t>
      </w:r>
      <w:r w:rsidR="00FB48E4" w:rsidRPr="000D491B">
        <w:rPr>
          <w:bCs/>
        </w:rPr>
        <w:t> </w:t>
      </w:r>
      <w:r w:rsidR="00FB48E4" w:rsidRPr="000D491B">
        <w:t>Durch den Ostwind</w:t>
      </w:r>
      <w:r>
        <w:rPr>
          <w:sz w:val="15"/>
        </w:rPr>
        <w:t xml:space="preserve"> </w:t>
      </w:r>
      <w:r w:rsidR="00FB48E4" w:rsidRPr="000D491B">
        <w:t>zerbrichst du die Tarsisschiffe</w:t>
      </w:r>
      <w:r w:rsidR="00FB48E4" w:rsidRPr="00DE6AAD">
        <w:rPr>
          <w:rStyle w:val="EndnotentextZchn1"/>
          <w:rFonts w:ascii="Georgia" w:hAnsi="Georgia"/>
          <w:sz w:val="18"/>
        </w:rPr>
        <w:footnoteReference w:id="6275"/>
      </w:r>
      <w:r w:rsidR="00FB48E4" w:rsidRPr="002B5832">
        <w:rPr>
          <w:rStyle w:val="EndnotentextZchn1"/>
          <w:sz w:val="18"/>
          <w:vertAlign w:val="baseline"/>
        </w:rPr>
        <w:t>.</w:t>
      </w:r>
      <w:r>
        <w:rPr>
          <w:sz w:val="12"/>
        </w:rPr>
        <w:t xml:space="preserve">  </w:t>
      </w:r>
    </w:p>
    <w:p w14:paraId="24F57D54" w14:textId="77777777" w:rsidR="002516BC" w:rsidRDefault="002516BC" w:rsidP="00521221">
      <w:pPr>
        <w:rPr>
          <w:color w:val="0000FF"/>
        </w:rPr>
      </w:pPr>
      <w:r w:rsidRPr="00F965E1">
        <w:rPr>
          <w:b/>
          <w:bCs/>
          <w:color w:val="0000FF"/>
        </w:rPr>
        <w:t>9</w:t>
      </w:r>
      <w:r w:rsidR="00FB48E4" w:rsidRPr="000D491B">
        <w:rPr>
          <w:bCs/>
        </w:rPr>
        <w:t> </w:t>
      </w:r>
      <w:r w:rsidR="00FB48E4" w:rsidRPr="000D491B">
        <w:t xml:space="preserve">Wie wir gehört, </w:t>
      </w:r>
      <w:r w:rsidR="00FB48E4" w:rsidRPr="000D491B">
        <w:rPr>
          <w:i/>
          <w:iCs/>
        </w:rPr>
        <w:t>so</w:t>
      </w:r>
      <w:r w:rsidR="00FB48E4" w:rsidRPr="000D491B">
        <w:t xml:space="preserve"> s</w:t>
      </w:r>
      <w:r w:rsidR="00FB48E4">
        <w:t>e</w:t>
      </w:r>
      <w:r w:rsidR="00FB48E4" w:rsidRPr="000D491B">
        <w:t>hen wir</w:t>
      </w:r>
      <w:r w:rsidR="00FB48E4">
        <w:t>’s</w:t>
      </w:r>
      <w:r>
        <w:rPr>
          <w:sz w:val="15"/>
        </w:rPr>
        <w:t xml:space="preserve"> </w:t>
      </w:r>
      <w:r w:rsidR="00FB48E4" w:rsidRPr="000D491B">
        <w:t>in der Stadt Jahwehs der Heere,</w:t>
      </w:r>
      <w:r>
        <w:rPr>
          <w:sz w:val="15"/>
        </w:rPr>
        <w:t xml:space="preserve"> </w:t>
      </w:r>
      <w:r w:rsidR="00FB48E4" w:rsidRPr="000D491B">
        <w:t>in der Stadt unseres Gottes:</w:t>
      </w:r>
      <w:r>
        <w:rPr>
          <w:sz w:val="15"/>
        </w:rPr>
        <w:t xml:space="preserve"> </w:t>
      </w:r>
      <w:r w:rsidR="00FB48E4" w:rsidRPr="000D491B">
        <w:t xml:space="preserve">Gott </w:t>
      </w:r>
      <w:r w:rsidR="00FB48E4">
        <w:t>macht</w:t>
      </w:r>
      <w:r w:rsidR="00FB48E4" w:rsidRPr="000D491B">
        <w:t xml:space="preserve"> sie fest auf</w:t>
      </w:r>
      <w:r w:rsidR="00FB48E4" w:rsidRPr="000D491B">
        <w:rPr>
          <w:rFonts w:eastAsia="Helvetica" w:cs="Helvetica"/>
        </w:rPr>
        <w:t xml:space="preserve"> ewig.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2C5B298F"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Gott, wir denken an deine Güte</w:t>
      </w:r>
      <w:r w:rsidR="00FB48E4" w:rsidRPr="00DE6AAD">
        <w:rPr>
          <w:rStyle w:val="EndnotentextZchn1"/>
          <w:rFonts w:ascii="Georgia" w:hAnsi="Georgia"/>
          <w:sz w:val="18"/>
        </w:rPr>
        <w:footnoteReference w:id="6276"/>
      </w:r>
      <w:r>
        <w:rPr>
          <w:sz w:val="15"/>
        </w:rPr>
        <w:t xml:space="preserve"> </w:t>
      </w:r>
      <w:r w:rsidR="00FB48E4" w:rsidRPr="000D491B">
        <w:t>im Innern deine</w:t>
      </w:r>
      <w:r w:rsidR="00FB48E4">
        <w:t>s</w:t>
      </w:r>
      <w:r w:rsidR="00FB48E4" w:rsidRPr="000D491B">
        <w:t xml:space="preserve"> Tempel</w:t>
      </w:r>
      <w:r w:rsidR="00FB48E4">
        <w:t>s</w:t>
      </w:r>
      <w:r w:rsidR="00FB48E4" w:rsidRPr="000D491B">
        <w:t>.</w:t>
      </w:r>
      <w:r>
        <w:rPr>
          <w:sz w:val="15"/>
        </w:rPr>
        <w:t xml:space="preserve"> </w:t>
      </w:r>
    </w:p>
    <w:p w14:paraId="29FC0FB2" w14:textId="77777777" w:rsidR="002516BC" w:rsidRDefault="002516BC" w:rsidP="00521221">
      <w:pPr>
        <w:rPr>
          <w:color w:val="0000FF"/>
        </w:rPr>
      </w:pPr>
      <w:r w:rsidRPr="00FA7D7A">
        <w:rPr>
          <w:b/>
          <w:bCs/>
          <w:color w:val="0000FF"/>
        </w:rPr>
        <w:t>11</w:t>
      </w:r>
      <w:r w:rsidR="00FB48E4" w:rsidRPr="000D491B">
        <w:rPr>
          <w:bCs/>
        </w:rPr>
        <w:t> </w:t>
      </w:r>
      <w:r w:rsidR="00FB48E4" w:rsidRPr="000D491B">
        <w:t>Gott</w:t>
      </w:r>
      <w:r w:rsidR="00FB48E4">
        <w:t>, w</w:t>
      </w:r>
      <w:r w:rsidR="00FB48E4" w:rsidRPr="000D491B">
        <w:t xml:space="preserve">ie dein Name, </w:t>
      </w:r>
      <w:r w:rsidR="00FB48E4" w:rsidRPr="000D491B">
        <w:rPr>
          <w:i/>
          <w:iCs/>
        </w:rPr>
        <w:t>so</w:t>
      </w:r>
      <w:r w:rsidR="00FB48E4" w:rsidRPr="000D491B">
        <w:t xml:space="preserve"> dein Lob</w:t>
      </w:r>
      <w:r w:rsidR="00FB48E4">
        <w:t xml:space="preserve"> –</w:t>
      </w:r>
      <w:r>
        <w:rPr>
          <w:sz w:val="15"/>
        </w:rPr>
        <w:t xml:space="preserve"> </w:t>
      </w:r>
      <w:r w:rsidR="00FB48E4" w:rsidRPr="000D491B">
        <w:t xml:space="preserve">bis an die Enden </w:t>
      </w:r>
      <w:r w:rsidR="00FB48E4">
        <w:t>der Erde!</w:t>
      </w:r>
      <w:r>
        <w:rPr>
          <w:sz w:val="15"/>
        </w:rPr>
        <w:t xml:space="preserve"> </w:t>
      </w:r>
      <w:r w:rsidR="00FB48E4" w:rsidRPr="000D491B">
        <w:t>Deine Rechte ist gef</w:t>
      </w:r>
      <w:r w:rsidR="00FB48E4" w:rsidRPr="000D491B">
        <w:rPr>
          <w:rFonts w:eastAsia="Helvetica" w:cs="Helvetica"/>
        </w:rPr>
        <w:t>üllt mit Gerechtigkeit.</w:t>
      </w:r>
      <w:r>
        <w:rPr>
          <w:sz w:val="15"/>
        </w:rPr>
        <w:t xml:space="preserve"> </w:t>
      </w:r>
    </w:p>
    <w:p w14:paraId="76CE74DD" w14:textId="77777777" w:rsidR="002516BC" w:rsidRDefault="002516BC" w:rsidP="00521221">
      <w:pPr>
        <w:rPr>
          <w:color w:val="0000FF"/>
        </w:rPr>
      </w:pPr>
      <w:r w:rsidRPr="00FA7D7A">
        <w:rPr>
          <w:b/>
          <w:bCs/>
          <w:color w:val="0000FF"/>
        </w:rPr>
        <w:t>12</w:t>
      </w:r>
      <w:r w:rsidR="00FB48E4" w:rsidRPr="000D491B">
        <w:rPr>
          <w:bCs/>
        </w:rPr>
        <w:t> </w:t>
      </w:r>
      <w:r w:rsidR="00FB48E4" w:rsidRPr="000D491B">
        <w:t>Es freue sich der Berg Zion.</w:t>
      </w:r>
      <w:r>
        <w:rPr>
          <w:sz w:val="15"/>
        </w:rPr>
        <w:t xml:space="preserve"> </w:t>
      </w:r>
      <w:r w:rsidR="00FB48E4" w:rsidRPr="000D491B">
        <w:t>Fröhlich seien die Töchter Judas</w:t>
      </w:r>
      <w:r>
        <w:rPr>
          <w:sz w:val="15"/>
        </w:rPr>
        <w:t xml:space="preserve"> </w:t>
      </w:r>
      <w:r w:rsidR="00FB48E4" w:rsidRPr="000D491B">
        <w:t xml:space="preserve">wegen deiner </w:t>
      </w:r>
      <w:r w:rsidR="00FB48E4">
        <w:t>Gerichte</w:t>
      </w:r>
      <w:r w:rsidR="00FB48E4" w:rsidRPr="00DE6AAD">
        <w:rPr>
          <w:rStyle w:val="EndnotentextZchn1"/>
          <w:rFonts w:ascii="Georgia" w:hAnsi="Georgia"/>
          <w:sz w:val="18"/>
        </w:rPr>
        <w:footnoteReference w:id="6277"/>
      </w:r>
      <w:r w:rsidR="00FB48E4" w:rsidRPr="002B5832">
        <w:rPr>
          <w:rStyle w:val="EndnotentextZchn1"/>
          <w:sz w:val="18"/>
          <w:vertAlign w:val="baseline"/>
        </w:rPr>
        <w:t>!</w:t>
      </w:r>
      <w:r>
        <w:rPr>
          <w:sz w:val="12"/>
        </w:rPr>
        <w:t xml:space="preserve">  </w:t>
      </w:r>
    </w:p>
    <w:p w14:paraId="25B03246"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Umkreist Zion.</w:t>
      </w:r>
      <w:r w:rsidR="00FB48E4">
        <w:t xml:space="preserve"> </w:t>
      </w:r>
      <w:r w:rsidR="00FB48E4" w:rsidRPr="000D491B">
        <w:t>Zieht rings um ihn herum.</w:t>
      </w:r>
      <w:r>
        <w:rPr>
          <w:sz w:val="15"/>
        </w:rPr>
        <w:t xml:space="preserve"> </w:t>
      </w:r>
      <w:r w:rsidR="00FB48E4" w:rsidRPr="000D491B">
        <w:t>Zählt seine Türme.</w:t>
      </w:r>
      <w:r>
        <w:rPr>
          <w:sz w:val="15"/>
        </w:rPr>
        <w:t xml:space="preserve"> </w:t>
      </w:r>
    </w:p>
    <w:p w14:paraId="063548B1" w14:textId="77777777" w:rsidR="002516BC" w:rsidRDefault="002516BC" w:rsidP="00521221">
      <w:pPr>
        <w:rPr>
          <w:color w:val="0000FF"/>
        </w:rPr>
      </w:pPr>
      <w:r w:rsidRPr="00FA7D7A">
        <w:rPr>
          <w:b/>
          <w:bCs/>
          <w:color w:val="0000FF"/>
        </w:rPr>
        <w:t>14</w:t>
      </w:r>
      <w:r w:rsidR="00FB48E4" w:rsidRPr="000D491B">
        <w:rPr>
          <w:bCs/>
        </w:rPr>
        <w:t> </w:t>
      </w:r>
      <w:r w:rsidR="00FB48E4" w:rsidRPr="000D491B">
        <w:t>Richtet euer Herz auf seine Bollwerke.</w:t>
      </w:r>
      <w:r>
        <w:rPr>
          <w:sz w:val="15"/>
        </w:rPr>
        <w:t xml:space="preserve"> </w:t>
      </w:r>
      <w:r w:rsidR="00FB48E4">
        <w:t>Durchmesst</w:t>
      </w:r>
      <w:r w:rsidR="00FB48E4" w:rsidRPr="002B5832">
        <w:rPr>
          <w:rStyle w:val="EndnotentextZchn1"/>
          <w:sz w:val="18"/>
          <w:vertAlign w:val="baseline"/>
        </w:rPr>
        <w:t xml:space="preserve"> </w:t>
      </w:r>
      <w:r w:rsidR="00FB48E4" w:rsidRPr="000D491B">
        <w:t>seine Pal</w:t>
      </w:r>
      <w:r w:rsidR="00FB48E4" w:rsidRPr="000D491B">
        <w:rPr>
          <w:rFonts w:eastAsia="Helvetica" w:cs="Helvetica"/>
        </w:rPr>
        <w:t>äste,</w:t>
      </w:r>
      <w:r>
        <w:rPr>
          <w:sz w:val="15"/>
        </w:rPr>
        <w:t xml:space="preserve"> </w:t>
      </w:r>
      <w:r w:rsidR="00FB48E4" w:rsidRPr="000D491B">
        <w:t>damit ihr</w:t>
      </w:r>
      <w:r w:rsidR="00FB48E4">
        <w:t xml:space="preserve">’s </w:t>
      </w:r>
      <w:r w:rsidR="00FB48E4" w:rsidRPr="000D491B">
        <w:t>erzählt dem künftigen Geschlecht</w:t>
      </w:r>
      <w:r w:rsidR="00FB48E4">
        <w:t>!</w:t>
      </w:r>
      <w:r>
        <w:rPr>
          <w:sz w:val="15"/>
        </w:rPr>
        <w:t xml:space="preserve"> </w:t>
      </w:r>
    </w:p>
    <w:p w14:paraId="6BFB37AB" w14:textId="77777777" w:rsidR="00E82B23" w:rsidRDefault="002516BC" w:rsidP="00521221">
      <w:pPr>
        <w:rPr>
          <w:b/>
          <w:color w:val="455ED5" w:themeColor="text2" w:themeTint="99"/>
        </w:rPr>
      </w:pPr>
      <w:r w:rsidRPr="00FA7D7A">
        <w:rPr>
          <w:b/>
          <w:bCs/>
          <w:color w:val="0000FF"/>
        </w:rPr>
        <w:t>15</w:t>
      </w:r>
      <w:r w:rsidR="00FB48E4" w:rsidRPr="000D491B">
        <w:rPr>
          <w:bCs/>
        </w:rPr>
        <w:t> </w:t>
      </w:r>
      <w:r w:rsidR="00FB48E4">
        <w:rPr>
          <w:bCs/>
        </w:rPr>
        <w:t>Fürwahr,</w:t>
      </w:r>
      <w:r w:rsidR="00FB48E4" w:rsidRPr="000D491B">
        <w:t xml:space="preserve"> dieser ist Gott, unser Gott,</w:t>
      </w:r>
      <w:r>
        <w:rPr>
          <w:sz w:val="15"/>
        </w:rPr>
        <w:t xml:space="preserve"> </w:t>
      </w:r>
      <w:r w:rsidR="00FB48E4" w:rsidRPr="000D491B">
        <w:t>für immer und ewig.</w:t>
      </w:r>
      <w:r>
        <w:rPr>
          <w:sz w:val="15"/>
        </w:rPr>
        <w:t xml:space="preserve"> </w:t>
      </w:r>
      <w:r w:rsidR="00FB48E4" w:rsidRPr="000D491B">
        <w:rPr>
          <w:i/>
        </w:rPr>
        <w:t>Er</w:t>
      </w:r>
      <w:r w:rsidR="00FB48E4" w:rsidRPr="000D491B">
        <w:t xml:space="preserve"> wird uns leiten °über den Tod hinaus°.</w:t>
      </w:r>
      <w:r>
        <w:rPr>
          <w:sz w:val="12"/>
        </w:rPr>
        <w:t xml:space="preserve">  </w:t>
      </w:r>
    </w:p>
    <w:p w14:paraId="57E578F3" w14:textId="1F937B42" w:rsidR="002516BC" w:rsidRDefault="00E82B23" w:rsidP="00A1195F">
      <w:pPr>
        <w:pStyle w:val="berschrift3"/>
      </w:pPr>
      <w:r w:rsidRPr="00F33678">
        <w:t>Psalm</w:t>
      </w:r>
      <w:r w:rsidRPr="000D491B">
        <w:rPr>
          <w:color w:val="800080"/>
        </w:rPr>
        <w:t xml:space="preserve"> </w:t>
      </w:r>
      <w:r w:rsidRPr="00F33678">
        <w:t>49</w:t>
      </w:r>
      <w:r w:rsidR="002516BC">
        <w:rPr>
          <w:sz w:val="12"/>
        </w:rPr>
        <w:t xml:space="preserve"> </w:t>
      </w:r>
      <w:r w:rsidR="002516BC">
        <w:rPr>
          <w:bCs/>
          <w:sz w:val="12"/>
        </w:rPr>
        <w:t xml:space="preserve"> </w:t>
      </w:r>
    </w:p>
    <w:p w14:paraId="13FACCE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en Söhnen Korachs</w:t>
      </w:r>
      <w:r>
        <w:rPr>
          <w:i/>
          <w:iCs/>
          <w:sz w:val="15"/>
        </w:rPr>
        <w:t xml:space="preserve"> </w:t>
      </w:r>
      <w:r w:rsidR="00FB48E4" w:rsidRPr="000D491B">
        <w:rPr>
          <w:i/>
          <w:iCs/>
        </w:rPr>
        <w:t>Ein Psalm</w:t>
      </w:r>
      <w:r>
        <w:rPr>
          <w:i/>
          <w:iCs/>
          <w:sz w:val="12"/>
        </w:rPr>
        <w:t xml:space="preserve"> </w:t>
      </w:r>
      <w:r>
        <w:rPr>
          <w:sz w:val="12"/>
        </w:rPr>
        <w:t xml:space="preserve"> </w:t>
      </w:r>
    </w:p>
    <w:p w14:paraId="46E32603" w14:textId="77777777" w:rsidR="002516BC" w:rsidRDefault="002516BC" w:rsidP="00521221">
      <w:pPr>
        <w:rPr>
          <w:color w:val="0000FF"/>
        </w:rPr>
      </w:pPr>
      <w:r w:rsidRPr="00F965E1">
        <w:rPr>
          <w:b/>
          <w:bCs/>
          <w:color w:val="0000FF"/>
        </w:rPr>
        <w:t>2</w:t>
      </w:r>
      <w:r w:rsidR="00FB48E4" w:rsidRPr="000D491B">
        <w:rPr>
          <w:bCs/>
        </w:rPr>
        <w:t> </w:t>
      </w:r>
      <w:r w:rsidR="00FB48E4" w:rsidRPr="000D491B">
        <w:t>Hört dieses,</w:t>
      </w:r>
      <w:r w:rsidR="00FB48E4">
        <w:t xml:space="preserve"> </w:t>
      </w:r>
      <w:r w:rsidR="00FB48E4" w:rsidRPr="000D491B">
        <w:t>alle Volksscharen!</w:t>
      </w:r>
      <w:r>
        <w:rPr>
          <w:sz w:val="15"/>
        </w:rPr>
        <w:t xml:space="preserve"> </w:t>
      </w:r>
      <w:r w:rsidR="00FB48E4" w:rsidRPr="000D491B">
        <w:t>Nehmt es zu Ohren,</w:t>
      </w:r>
      <w:r w:rsidR="00FB48E4">
        <w:t xml:space="preserve"> </w:t>
      </w:r>
      <w:r w:rsidR="00FB48E4" w:rsidRPr="000D491B">
        <w:t>alle Bewohner d</w:t>
      </w:r>
      <w:r w:rsidR="00FB48E4">
        <w:t>ies</w:t>
      </w:r>
      <w:r w:rsidR="00FB48E4" w:rsidRPr="000D491B">
        <w:t>er Welt</w:t>
      </w:r>
      <w:r w:rsidR="00FB48E4" w:rsidRPr="00DE6AAD">
        <w:rPr>
          <w:rStyle w:val="EndnotentextZchn1"/>
          <w:rFonts w:ascii="Georgia" w:hAnsi="Georgia"/>
          <w:sz w:val="18"/>
        </w:rPr>
        <w:footnoteReference w:id="6278"/>
      </w:r>
      <w:r w:rsidR="00FB48E4" w:rsidRPr="000D491B">
        <w:t>,</w:t>
      </w:r>
      <w:r>
        <w:rPr>
          <w:sz w:val="15"/>
        </w:rPr>
        <w:t xml:space="preserve"> </w:t>
      </w:r>
    </w:p>
    <w:p w14:paraId="35D79BFB" w14:textId="77777777" w:rsidR="002516BC" w:rsidRDefault="002516BC" w:rsidP="00521221">
      <w:pPr>
        <w:rPr>
          <w:color w:val="0000FF"/>
        </w:rPr>
      </w:pPr>
      <w:r w:rsidRPr="00FA7D7A">
        <w:rPr>
          <w:b/>
          <w:bCs/>
          <w:color w:val="0000FF"/>
        </w:rPr>
        <w:t>3</w:t>
      </w:r>
      <w:r w:rsidR="00FB48E4" w:rsidRPr="000D491B">
        <w:rPr>
          <w:bCs/>
        </w:rPr>
        <w:t> </w:t>
      </w:r>
      <w:r w:rsidR="00FB48E4" w:rsidRPr="000D491B">
        <w:t>Söhne Adams</w:t>
      </w:r>
      <w:r w:rsidR="00FB48E4" w:rsidRPr="00DE6AAD">
        <w:rPr>
          <w:rStyle w:val="EndnotentextZchn1"/>
          <w:rFonts w:ascii="Georgia" w:hAnsi="Georgia"/>
          <w:sz w:val="18"/>
        </w:rPr>
        <w:footnoteReference w:id="6279"/>
      </w:r>
      <w:r w:rsidR="00FB48E4" w:rsidRPr="002B5832">
        <w:rPr>
          <w:rStyle w:val="EndnotentextZchn1"/>
          <w:sz w:val="18"/>
          <w:vertAlign w:val="baseline"/>
        </w:rPr>
        <w:t xml:space="preserve"> </w:t>
      </w:r>
      <w:r w:rsidR="00FB48E4" w:rsidRPr="000D491B">
        <w:t>als auch Herrensöhne</w:t>
      </w:r>
      <w:r w:rsidR="00FB48E4" w:rsidRPr="00DE6AAD">
        <w:rPr>
          <w:rStyle w:val="EndnotentextZchn1"/>
          <w:rFonts w:ascii="Georgia" w:hAnsi="Georgia"/>
          <w:sz w:val="18"/>
        </w:rPr>
        <w:footnoteReference w:id="6280"/>
      </w:r>
      <w:r w:rsidR="00FB48E4" w:rsidRPr="000D491B">
        <w:t>,</w:t>
      </w:r>
      <w:r>
        <w:rPr>
          <w:sz w:val="15"/>
        </w:rPr>
        <w:t xml:space="preserve"> </w:t>
      </w:r>
      <w:r w:rsidR="00FB48E4" w:rsidRPr="000D491B">
        <w:t xml:space="preserve">Reiche und Arme </w:t>
      </w:r>
      <w:r w:rsidR="00FB48E4">
        <w:t>zusammen</w:t>
      </w:r>
      <w:r w:rsidR="00FB48E4" w:rsidRPr="000D491B">
        <w:t>!</w:t>
      </w:r>
      <w:r>
        <w:rPr>
          <w:sz w:val="15"/>
        </w:rPr>
        <w:t xml:space="preserve"> </w:t>
      </w:r>
    </w:p>
    <w:p w14:paraId="2B4651EA" w14:textId="77777777" w:rsidR="002516BC" w:rsidRDefault="002516BC" w:rsidP="00521221">
      <w:pPr>
        <w:rPr>
          <w:color w:val="0000FF"/>
        </w:rPr>
      </w:pPr>
      <w:r w:rsidRPr="00FA7D7A">
        <w:rPr>
          <w:b/>
          <w:bCs/>
          <w:color w:val="0000FF"/>
        </w:rPr>
        <w:t>4</w:t>
      </w:r>
      <w:r w:rsidR="00FB48E4" w:rsidRPr="000D491B">
        <w:rPr>
          <w:bCs/>
        </w:rPr>
        <w:t> </w:t>
      </w:r>
      <w:r w:rsidR="00FB48E4" w:rsidRPr="000D491B">
        <w:t>Mein Mund soll Weisheiten reden,</w:t>
      </w:r>
      <w:r>
        <w:rPr>
          <w:sz w:val="15"/>
        </w:rPr>
        <w:t xml:space="preserve"> </w:t>
      </w:r>
      <w:r w:rsidR="00FB48E4" w:rsidRPr="000D491B">
        <w:t>das Sinnen meines Herzens Einsicht sein.</w:t>
      </w:r>
      <w:r>
        <w:rPr>
          <w:sz w:val="15"/>
        </w:rPr>
        <w:t xml:space="preserve"> </w:t>
      </w:r>
    </w:p>
    <w:p w14:paraId="495D0C15" w14:textId="77777777" w:rsidR="002516BC" w:rsidRDefault="002516BC" w:rsidP="00521221">
      <w:pPr>
        <w:rPr>
          <w:color w:val="0000FF"/>
        </w:rPr>
      </w:pPr>
      <w:r w:rsidRPr="00FA7D7A">
        <w:rPr>
          <w:b/>
          <w:bCs/>
          <w:color w:val="0000FF"/>
        </w:rPr>
        <w:t>5</w:t>
      </w:r>
      <w:r w:rsidR="00FB48E4" w:rsidRPr="000D491B">
        <w:rPr>
          <w:bCs/>
        </w:rPr>
        <w:t> </w:t>
      </w:r>
      <w:r w:rsidR="00FB48E4">
        <w:t>Ich n</w:t>
      </w:r>
      <w:r w:rsidR="00FB48E4" w:rsidRPr="000D491B">
        <w:t>eige</w:t>
      </w:r>
      <w:r w:rsidR="00FB48E4">
        <w:t xml:space="preserve"> </w:t>
      </w:r>
      <w:r w:rsidR="00FB48E4" w:rsidRPr="000D491B">
        <w:t>mein Ohr zu einem Spruch,</w:t>
      </w:r>
      <w:r>
        <w:rPr>
          <w:sz w:val="15"/>
        </w:rPr>
        <w:t xml:space="preserve"> </w:t>
      </w:r>
      <w:r w:rsidR="00FB48E4" w:rsidRPr="000D491B">
        <w:t xml:space="preserve">eröffne mein Rätsel </w:t>
      </w:r>
      <w:r w:rsidR="00FB48E4">
        <w:t>zur</w:t>
      </w:r>
      <w:r w:rsidR="00FB48E4" w:rsidRPr="000D491B">
        <w:t xml:space="preserve"> Leier.</w:t>
      </w:r>
      <w:r>
        <w:rPr>
          <w:sz w:val="12"/>
        </w:rPr>
        <w:t xml:space="preserve">  </w:t>
      </w:r>
    </w:p>
    <w:p w14:paraId="58AAAC9D" w14:textId="77777777" w:rsidR="002516BC" w:rsidRDefault="002516BC" w:rsidP="00521221">
      <w:pPr>
        <w:rPr>
          <w:color w:val="0000FF"/>
        </w:rPr>
      </w:pPr>
      <w:r w:rsidRPr="00F965E1">
        <w:rPr>
          <w:b/>
          <w:bCs/>
          <w:color w:val="0000FF"/>
        </w:rPr>
        <w:t>6</w:t>
      </w:r>
      <w:r w:rsidR="00FB48E4" w:rsidRPr="000D491B">
        <w:rPr>
          <w:bCs/>
        </w:rPr>
        <w:t> </w:t>
      </w:r>
      <w:r w:rsidR="00FB48E4" w:rsidRPr="000D491B">
        <w:t>Warum sollte ich mich f</w:t>
      </w:r>
      <w:r w:rsidR="00FB48E4" w:rsidRPr="000D491B">
        <w:rPr>
          <w:rFonts w:eastAsia="Helvetica" w:cs="Helvetica"/>
        </w:rPr>
        <w:t>ürchten</w:t>
      </w:r>
      <w:r>
        <w:rPr>
          <w:rFonts w:eastAsia="Helvetica" w:cs="Helvetica"/>
        </w:rPr>
        <w:t xml:space="preserve"> </w:t>
      </w:r>
      <w:r w:rsidR="00FB48E4" w:rsidRPr="000D491B">
        <w:rPr>
          <w:rFonts w:eastAsia="Helvetica" w:cs="Helvetica"/>
        </w:rPr>
        <w:t>in Tagen des Übels</w:t>
      </w:r>
      <w:r w:rsidR="00FB48E4" w:rsidRPr="00DE6AAD">
        <w:rPr>
          <w:rStyle w:val="EndnotentextZchn1"/>
          <w:rFonts w:ascii="Georgia" w:hAnsi="Georgia"/>
          <w:sz w:val="18"/>
        </w:rPr>
        <w:footnoteReference w:id="6281"/>
      </w:r>
      <w:r w:rsidR="00FB48E4" w:rsidRPr="002B5832">
        <w:rPr>
          <w:rStyle w:val="EndnotentextZchn1"/>
          <w:sz w:val="18"/>
          <w:vertAlign w:val="baseline"/>
        </w:rPr>
        <w:t>,</w:t>
      </w:r>
      <w:r>
        <w:rPr>
          <w:sz w:val="15"/>
        </w:rPr>
        <w:t xml:space="preserve"> </w:t>
      </w:r>
      <w:r w:rsidR="00FB48E4" w:rsidRPr="000D491B">
        <w:t>wenn die Ungerechtigkeit meiner Verfolger</w:t>
      </w:r>
      <w:r w:rsidR="00FB48E4" w:rsidRPr="00DE6AAD">
        <w:rPr>
          <w:rStyle w:val="EndnotentextZchn1"/>
          <w:rFonts w:ascii="Georgia" w:hAnsi="Georgia"/>
          <w:sz w:val="18"/>
        </w:rPr>
        <w:footnoteReference w:id="6282"/>
      </w:r>
      <w:r>
        <w:t xml:space="preserve"> </w:t>
      </w:r>
      <w:r w:rsidR="00FB48E4" w:rsidRPr="000D491B">
        <w:t>mich umringt,</w:t>
      </w:r>
      <w:r>
        <w:rPr>
          <w:sz w:val="15"/>
        </w:rPr>
        <w:t xml:space="preserve"> </w:t>
      </w:r>
    </w:p>
    <w:p w14:paraId="27A3452C" w14:textId="77777777" w:rsidR="002516BC" w:rsidRDefault="002516BC" w:rsidP="00521221">
      <w:pPr>
        <w:rPr>
          <w:color w:val="0000FF"/>
        </w:rPr>
      </w:pPr>
      <w:r w:rsidRPr="00FA7D7A">
        <w:rPr>
          <w:b/>
          <w:bCs/>
          <w:color w:val="0000FF"/>
        </w:rPr>
        <w:t>7</w:t>
      </w:r>
      <w:r w:rsidR="00FB48E4" w:rsidRPr="000D491B">
        <w:rPr>
          <w:bCs/>
        </w:rPr>
        <w:t> </w:t>
      </w:r>
      <w:r w:rsidR="00FB48E4" w:rsidRPr="000D491B">
        <w:t xml:space="preserve">die auf ihr </w:t>
      </w:r>
      <w:r w:rsidR="00FB48E4">
        <w:t>Gut vertrauen,</w:t>
      </w:r>
      <w:r>
        <w:rPr>
          <w:sz w:val="15"/>
        </w:rPr>
        <w:t xml:space="preserve"> </w:t>
      </w:r>
      <w:r w:rsidR="00FB48E4" w:rsidRPr="000D491B">
        <w:t xml:space="preserve">sich ihres </w:t>
      </w:r>
      <w:r w:rsidR="00FB48E4">
        <w:t xml:space="preserve">großen </w:t>
      </w:r>
      <w:r w:rsidR="00FB48E4" w:rsidRPr="000D491B">
        <w:t>Reichtums rühmen?</w:t>
      </w:r>
      <w:r>
        <w:rPr>
          <w:sz w:val="15"/>
        </w:rPr>
        <w:t xml:space="preserve"> </w:t>
      </w:r>
    </w:p>
    <w:p w14:paraId="40BAAC4A" w14:textId="77777777" w:rsidR="002516BC" w:rsidRDefault="002516BC" w:rsidP="00521221">
      <w:pPr>
        <w:rPr>
          <w:color w:val="0000FF"/>
        </w:rPr>
      </w:pPr>
      <w:r w:rsidRPr="00FA7D7A">
        <w:rPr>
          <w:b/>
          <w:bCs/>
          <w:color w:val="0000FF"/>
        </w:rPr>
        <w:t>8</w:t>
      </w:r>
      <w:r w:rsidR="00FB48E4" w:rsidRPr="000D491B">
        <w:rPr>
          <w:bCs/>
        </w:rPr>
        <w:t> </w:t>
      </w:r>
      <w:r w:rsidR="00FB48E4" w:rsidRPr="000D491B">
        <w:t xml:space="preserve">Nie </w:t>
      </w:r>
      <w:r w:rsidR="00FB48E4">
        <w:t>kann</w:t>
      </w:r>
      <w:r w:rsidR="00FB48E4" w:rsidRPr="000D491B">
        <w:t xml:space="preserve"> ein Mann seinen Bruder</w:t>
      </w:r>
      <w:r w:rsidR="00FB48E4">
        <w:t xml:space="preserve"> erlösen</w:t>
      </w:r>
      <w:r w:rsidR="00FB48E4" w:rsidRPr="00DE6AAD">
        <w:rPr>
          <w:rStyle w:val="EndnotentextZchn1"/>
          <w:rFonts w:ascii="Georgia" w:hAnsi="Georgia"/>
          <w:sz w:val="18"/>
        </w:rPr>
        <w:footnoteReference w:id="6283"/>
      </w:r>
      <w:r w:rsidR="00FB48E4">
        <w:rPr>
          <w:rStyle w:val="EndnotentextZchn1"/>
          <w:sz w:val="18"/>
          <w:vertAlign w:val="baseline"/>
        </w:rPr>
        <w:t>,</w:t>
      </w:r>
      <w:r>
        <w:rPr>
          <w:rStyle w:val="EndnotentextZchn1"/>
          <w:color w:val="auto"/>
          <w:sz w:val="15"/>
          <w:vertAlign w:val="baseline"/>
        </w:rPr>
        <w:t xml:space="preserve"> </w:t>
      </w:r>
      <w:r w:rsidR="00FB48E4" w:rsidRPr="00B63734">
        <w:t>noch</w:t>
      </w:r>
      <w:r w:rsidR="00FB48E4" w:rsidRPr="002B7706">
        <w:rPr>
          <w:rStyle w:val="EndnotentextZchn1"/>
          <w:rFonts w:ascii="Georgia" w:hAnsi="Georgia"/>
          <w:color w:val="auto"/>
          <w:sz w:val="18"/>
        </w:rPr>
        <w:t xml:space="preserve"> </w:t>
      </w:r>
      <w:r w:rsidR="00FB48E4" w:rsidRPr="000D491B">
        <w:t xml:space="preserve">kann er Gott </w:t>
      </w:r>
      <w:r w:rsidR="00FB48E4">
        <w:t>sein</w:t>
      </w:r>
      <w:r w:rsidR="00FB48E4" w:rsidRPr="000D491B">
        <w:t xml:space="preserve"> L</w:t>
      </w:r>
      <w:r w:rsidR="00FB48E4" w:rsidRPr="000D491B">
        <w:rPr>
          <w:rFonts w:eastAsia="Helvetica" w:cs="Helvetica"/>
        </w:rPr>
        <w:t>ösegeld geben</w:t>
      </w:r>
      <w:r>
        <w:rPr>
          <w:sz w:val="15"/>
        </w:rPr>
        <w:t xml:space="preserve"> </w:t>
      </w:r>
    </w:p>
    <w:p w14:paraId="7738E2B0" w14:textId="77777777" w:rsidR="002516BC" w:rsidRDefault="002516BC" w:rsidP="00521221">
      <w:pPr>
        <w:rPr>
          <w:color w:val="0000FF"/>
        </w:rPr>
      </w:pPr>
      <w:r w:rsidRPr="00FA7D7A">
        <w:rPr>
          <w:b/>
          <w:bCs/>
          <w:color w:val="0000FF"/>
        </w:rPr>
        <w:t>9</w:t>
      </w:r>
      <w:r w:rsidR="00FB48E4" w:rsidRPr="000D491B">
        <w:rPr>
          <w:bCs/>
        </w:rPr>
        <w:t> </w:t>
      </w:r>
      <w:r w:rsidR="00FB48E4">
        <w:rPr>
          <w:bCs/>
        </w:rPr>
        <w:t>(</w:t>
      </w:r>
      <w:r w:rsidR="00FB48E4" w:rsidRPr="000D491B">
        <w:t>denn kostbar</w:t>
      </w:r>
      <w:r w:rsidR="00FB48E4" w:rsidRPr="00DE6AAD">
        <w:rPr>
          <w:rStyle w:val="EndnotentextZchn1"/>
          <w:rFonts w:ascii="Georgia" w:hAnsi="Georgia"/>
          <w:sz w:val="18"/>
        </w:rPr>
        <w:footnoteReference w:id="6284"/>
      </w:r>
      <w:r w:rsidR="00FB48E4" w:rsidRPr="000D491B">
        <w:t xml:space="preserve"> ist die Erl</w:t>
      </w:r>
      <w:r w:rsidR="00FB48E4" w:rsidRPr="000D491B">
        <w:rPr>
          <w:rFonts w:eastAsia="Helvetica" w:cs="Helvetica"/>
        </w:rPr>
        <w:t>ösung</w:t>
      </w:r>
      <w:r w:rsidR="00FB48E4" w:rsidRPr="00DE6AAD">
        <w:rPr>
          <w:rStyle w:val="EndnotentextZchn1"/>
          <w:rFonts w:ascii="Georgia" w:eastAsia="Helvetica" w:hAnsi="Georgia"/>
          <w:sz w:val="18"/>
        </w:rPr>
        <w:footnoteReference w:id="6285"/>
      </w:r>
      <w:r w:rsidR="00FB48E4" w:rsidRPr="000D491B">
        <w:rPr>
          <w:rFonts w:eastAsia="Helvetica" w:cs="Helvetica"/>
        </w:rPr>
        <w:t xml:space="preserve"> ihrer Seele,</w:t>
      </w:r>
      <w:r>
        <w:rPr>
          <w:sz w:val="15"/>
        </w:rPr>
        <w:t xml:space="preserve"> </w:t>
      </w:r>
      <w:r w:rsidR="00FB48E4" w:rsidRPr="000D491B">
        <w:t>er muss davon ab</w:t>
      </w:r>
      <w:r w:rsidR="00FB48E4">
        <w:t>lass</w:t>
      </w:r>
      <w:r w:rsidR="00FB48E4" w:rsidRPr="000D491B">
        <w:t xml:space="preserve">en </w:t>
      </w:r>
      <w:r w:rsidR="00FB48E4">
        <w:t>auf ewig)</w:t>
      </w:r>
      <w:r w:rsidR="00FB48E4" w:rsidRPr="00DE6AAD">
        <w:rPr>
          <w:rStyle w:val="EndnotentextZchn1"/>
          <w:rFonts w:ascii="Georgia" w:hAnsi="Georgia"/>
          <w:sz w:val="18"/>
          <w:szCs w:val="16"/>
        </w:rPr>
        <w:footnoteReference w:id="6286"/>
      </w:r>
      <w:r w:rsidR="00FB48E4" w:rsidRPr="000D491B">
        <w:rPr>
          <w:rFonts w:eastAsia="Helvetica" w:cs="Helvetica"/>
        </w:rPr>
        <w:t>,</w:t>
      </w:r>
      <w:r>
        <w:rPr>
          <w:sz w:val="15"/>
        </w:rPr>
        <w:t xml:space="preserve"> </w:t>
      </w:r>
    </w:p>
    <w:p w14:paraId="20DE3BFC" w14:textId="77777777" w:rsidR="002516BC" w:rsidRDefault="002516BC" w:rsidP="00521221">
      <w:pPr>
        <w:rPr>
          <w:color w:val="0000FF"/>
        </w:rPr>
      </w:pPr>
      <w:r w:rsidRPr="00FA7D7A">
        <w:rPr>
          <w:b/>
          <w:bCs/>
          <w:color w:val="0000FF"/>
        </w:rPr>
        <w:t>10</w:t>
      </w:r>
      <w:r w:rsidR="00FB48E4" w:rsidRPr="000D491B">
        <w:rPr>
          <w:bCs/>
        </w:rPr>
        <w:t> </w:t>
      </w:r>
      <w:r w:rsidR="00FB48E4" w:rsidRPr="000D491B">
        <w:t>dass er fortlebe f</w:t>
      </w:r>
      <w:r w:rsidR="00FB48E4" w:rsidRPr="000D491B">
        <w:rPr>
          <w:rFonts w:eastAsia="Helvetica" w:cs="Helvetica"/>
        </w:rPr>
        <w:t>ür immer,</w:t>
      </w:r>
      <w:r>
        <w:rPr>
          <w:sz w:val="15"/>
        </w:rPr>
        <w:t xml:space="preserve"> </w:t>
      </w:r>
      <w:r w:rsidR="00FB48E4" w:rsidRPr="000D491B">
        <w:t>die Grube nicht sehe;</w:t>
      </w:r>
      <w:r>
        <w:rPr>
          <w:sz w:val="15"/>
        </w:rPr>
        <w:t xml:space="preserve"> </w:t>
      </w:r>
    </w:p>
    <w:p w14:paraId="18A98117" w14:textId="77777777" w:rsidR="002516BC" w:rsidRDefault="002516BC" w:rsidP="00521221">
      <w:pPr>
        <w:rPr>
          <w:color w:val="0000FF"/>
        </w:rPr>
      </w:pPr>
      <w:r w:rsidRPr="00FA7D7A">
        <w:rPr>
          <w:b/>
          <w:bCs/>
          <w:color w:val="0000FF"/>
        </w:rPr>
        <w:t>11</w:t>
      </w:r>
      <w:r w:rsidR="00FB48E4" w:rsidRPr="000D491B">
        <w:rPr>
          <w:bCs/>
        </w:rPr>
        <w:t> </w:t>
      </w:r>
      <w:r w:rsidR="00FB48E4" w:rsidRPr="000D491B">
        <w:t xml:space="preserve">denn er </w:t>
      </w:r>
      <w:r w:rsidR="00FB48E4">
        <w:t>wird sehen</w:t>
      </w:r>
      <w:r w:rsidR="00FB48E4" w:rsidRPr="000D491B">
        <w:t>:</w:t>
      </w:r>
      <w:r w:rsidR="00FB48E4">
        <w:t xml:space="preserve"> D</w:t>
      </w:r>
      <w:r w:rsidR="00FB48E4" w:rsidRPr="000D491B">
        <w:t>ie Weisen sterben</w:t>
      </w:r>
      <w:r w:rsidR="00FB48E4">
        <w:t>,</w:t>
      </w:r>
      <w:r>
        <w:rPr>
          <w:sz w:val="15"/>
        </w:rPr>
        <w:t xml:space="preserve"> </w:t>
      </w:r>
      <w:r w:rsidR="00FB48E4" w:rsidRPr="000D491B">
        <w:t xml:space="preserve">Tor und </w:t>
      </w:r>
      <w:r w:rsidR="00FB48E4">
        <w:t>Tölpel, alle</w:t>
      </w:r>
      <w:r w:rsidR="00FB48E4" w:rsidRPr="000D491B">
        <w:t xml:space="preserve"> miteinander kommen um</w:t>
      </w:r>
      <w:r>
        <w:rPr>
          <w:sz w:val="15"/>
        </w:rPr>
        <w:t xml:space="preserve"> </w:t>
      </w:r>
      <w:r w:rsidR="00FB48E4" w:rsidRPr="000D491B">
        <w:t>und lassen andern</w:t>
      </w:r>
      <w:r w:rsidR="00FB48E4">
        <w:t xml:space="preserve"> ihr Gut</w:t>
      </w:r>
      <w:r w:rsidR="00FB48E4" w:rsidRPr="000D491B">
        <w:t>.</w:t>
      </w:r>
      <w:r>
        <w:rPr>
          <w:bCs/>
          <w:sz w:val="15"/>
        </w:rPr>
        <w:t xml:space="preserve"> </w:t>
      </w:r>
    </w:p>
    <w:p w14:paraId="35334E58" w14:textId="77777777" w:rsidR="002516BC" w:rsidRDefault="002516BC" w:rsidP="00521221">
      <w:pPr>
        <w:rPr>
          <w:color w:val="0000FF"/>
        </w:rPr>
      </w:pPr>
      <w:r w:rsidRPr="00FA7D7A">
        <w:rPr>
          <w:b/>
          <w:bCs/>
          <w:color w:val="0000FF"/>
        </w:rPr>
        <w:t>12</w:t>
      </w:r>
      <w:r w:rsidR="00FB48E4" w:rsidRPr="000D491B">
        <w:rPr>
          <w:bCs/>
        </w:rPr>
        <w:t> </w:t>
      </w:r>
      <w:r w:rsidR="00FB48E4" w:rsidRPr="000D491B">
        <w:t>Ihr Gedanke ist, ihre H</w:t>
      </w:r>
      <w:r w:rsidR="00FB48E4" w:rsidRPr="000D491B">
        <w:rPr>
          <w:rFonts w:eastAsia="Helvetica" w:cs="Helvetica"/>
        </w:rPr>
        <w:t xml:space="preserve">äuser </w:t>
      </w:r>
      <w:r w:rsidR="00FB48E4">
        <w:rPr>
          <w:rFonts w:eastAsia="Helvetica" w:cs="Helvetica"/>
        </w:rPr>
        <w:t>[</w:t>
      </w:r>
      <w:r w:rsidR="00FB48E4" w:rsidRPr="000D491B">
        <w:rPr>
          <w:rFonts w:eastAsia="Helvetica" w:cs="Helvetica"/>
        </w:rPr>
        <w:t>bl</w:t>
      </w:r>
      <w:r w:rsidR="00FB48E4">
        <w:rPr>
          <w:rFonts w:eastAsia="Helvetica" w:cs="Helvetica"/>
        </w:rPr>
        <w:t>ie</w:t>
      </w:r>
      <w:r w:rsidR="00FB48E4" w:rsidRPr="000D491B">
        <w:rPr>
          <w:rFonts w:eastAsia="Helvetica" w:cs="Helvetica"/>
        </w:rPr>
        <w:t>ben</w:t>
      </w:r>
      <w:r w:rsidR="00FB48E4">
        <w:rPr>
          <w:rFonts w:eastAsia="Helvetica" w:cs="Helvetica"/>
        </w:rPr>
        <w:t>]</w:t>
      </w:r>
      <w:r w:rsidR="00FB48E4" w:rsidRPr="00973E8F">
        <w:t xml:space="preserve"> </w:t>
      </w:r>
      <w:r w:rsidR="00FB48E4" w:rsidRPr="000D491B">
        <w:t>ewi</w:t>
      </w:r>
      <w:r w:rsidR="00FB48E4">
        <w:t>g</w:t>
      </w:r>
      <w:r w:rsidR="00FB48E4" w:rsidRPr="000D491B">
        <w:rPr>
          <w:rFonts w:eastAsia="Helvetica" w:cs="Helvetica"/>
        </w:rPr>
        <w:t>,</w:t>
      </w:r>
      <w:r>
        <w:rPr>
          <w:sz w:val="15"/>
        </w:rPr>
        <w:t xml:space="preserve"> </w:t>
      </w:r>
      <w:r w:rsidR="00FB48E4" w:rsidRPr="000D491B">
        <w:t>ihre Wohnungen von Geschlecht zu Geschlecht.</w:t>
      </w:r>
      <w:r>
        <w:rPr>
          <w:sz w:val="15"/>
        </w:rPr>
        <w:t xml:space="preserve"> </w:t>
      </w:r>
      <w:r w:rsidR="00FB48E4" w:rsidRPr="000D491B">
        <w:t>Sie nennen Ländereien nach ihrem Namen.</w:t>
      </w:r>
      <w:r>
        <w:rPr>
          <w:sz w:val="15"/>
        </w:rPr>
        <w:t xml:space="preserve"> </w:t>
      </w:r>
    </w:p>
    <w:p w14:paraId="25ED51A4"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Doch der Mensch in </w:t>
      </w:r>
      <w:r w:rsidR="00FB48E4">
        <w:t>[</w:t>
      </w:r>
      <w:r w:rsidR="00FB48E4" w:rsidRPr="000D491B">
        <w:t>seiner</w:t>
      </w:r>
      <w:r w:rsidR="00FB48E4">
        <w:t>]</w:t>
      </w:r>
      <w:r w:rsidR="00FB48E4" w:rsidRPr="000D491B">
        <w:t xml:space="preserve"> </w:t>
      </w:r>
      <w:r w:rsidR="00FB48E4">
        <w:t>Pracht</w:t>
      </w:r>
      <w:r>
        <w:t xml:space="preserve"> </w:t>
      </w:r>
      <w:r w:rsidR="00FB48E4" w:rsidRPr="000D491B">
        <w:t>hat nicht Bestand,</w:t>
      </w:r>
      <w:r>
        <w:rPr>
          <w:sz w:val="15"/>
        </w:rPr>
        <w:t xml:space="preserve"> </w:t>
      </w:r>
      <w:r w:rsidR="00FB48E4">
        <w:t xml:space="preserve">er </w:t>
      </w:r>
      <w:r w:rsidR="00FB48E4" w:rsidRPr="000D491B">
        <w:t>gleich</w:t>
      </w:r>
      <w:r w:rsidR="00FB48E4">
        <w:t>t</w:t>
      </w:r>
      <w:r w:rsidR="00FB48E4" w:rsidRPr="000D491B">
        <w:t xml:space="preserve"> dem Vieh, das stumm gemacht wird.</w:t>
      </w:r>
      <w:r>
        <w:rPr>
          <w:sz w:val="12"/>
        </w:rPr>
        <w:t xml:space="preserve">  </w:t>
      </w:r>
    </w:p>
    <w:p w14:paraId="1D14882B"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Dieser ihr Weg ist ihre Torheit.</w:t>
      </w:r>
      <w:r>
        <w:rPr>
          <w:sz w:val="15"/>
        </w:rPr>
        <w:t xml:space="preserve"> </w:t>
      </w:r>
      <w:r w:rsidR="00FB48E4" w:rsidRPr="000D491B">
        <w:t>Und die nach ihnen kommen,</w:t>
      </w:r>
      <w:r>
        <w:rPr>
          <w:sz w:val="15"/>
        </w:rPr>
        <w:t xml:space="preserve"> </w:t>
      </w:r>
      <w:r w:rsidR="00FB48E4" w:rsidRPr="000D491B">
        <w:t xml:space="preserve">haben an ihrem Mundwerk Gefallen.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50E2D090" w14:textId="77777777" w:rsidR="002516BC" w:rsidRDefault="002516BC" w:rsidP="00521221">
      <w:pPr>
        <w:rPr>
          <w:color w:val="0000FF"/>
        </w:rPr>
      </w:pPr>
      <w:r w:rsidRPr="00FA7D7A">
        <w:rPr>
          <w:b/>
          <w:bCs/>
          <w:color w:val="0000FF"/>
        </w:rPr>
        <w:t>15</w:t>
      </w:r>
      <w:r w:rsidR="00FB48E4" w:rsidRPr="000D491B">
        <w:rPr>
          <w:bCs/>
        </w:rPr>
        <w:t> </w:t>
      </w:r>
      <w:r w:rsidR="00FB48E4">
        <w:t>W</w:t>
      </w:r>
      <w:r w:rsidR="00FB48E4" w:rsidRPr="000D491B">
        <w:t>ie eine Schafherde</w:t>
      </w:r>
      <w:r w:rsidR="00FB48E4">
        <w:t xml:space="preserve"> lagern sie sich –</w:t>
      </w:r>
      <w:r>
        <w:rPr>
          <w:sz w:val="15"/>
        </w:rPr>
        <w:t xml:space="preserve"> </w:t>
      </w:r>
      <w:r w:rsidR="00FB48E4" w:rsidRPr="000D491B">
        <w:rPr>
          <w:rFonts w:eastAsia="Helvetica" w:cs="Helvetica"/>
        </w:rPr>
        <w:t xml:space="preserve">hin zum </w:t>
      </w:r>
      <w:r w:rsidR="00FB48E4" w:rsidRPr="000D491B">
        <w:t>Scheol</w:t>
      </w:r>
      <w:r w:rsidR="00FB48E4">
        <w:t>; d</w:t>
      </w:r>
      <w:r w:rsidR="00FB48E4" w:rsidRPr="000D491B">
        <w:t>er Tod</w:t>
      </w:r>
      <w:r w:rsidR="00FB48E4">
        <w:t xml:space="preserve"> ist ihr Hirte</w:t>
      </w:r>
      <w:r w:rsidR="00FB48E4" w:rsidRPr="000D491B">
        <w:t>.</w:t>
      </w:r>
      <w:r w:rsidR="00FB48E4" w:rsidRPr="00DE6AAD">
        <w:rPr>
          <w:rStyle w:val="EndnotentextZchn1"/>
          <w:rFonts w:ascii="Georgia" w:hAnsi="Georgia"/>
          <w:sz w:val="18"/>
        </w:rPr>
        <w:footnoteReference w:id="6287"/>
      </w:r>
      <w:r>
        <w:rPr>
          <w:sz w:val="15"/>
        </w:rPr>
        <w:t xml:space="preserve"> </w:t>
      </w:r>
      <w:r w:rsidR="00FB48E4">
        <w:t>A</w:t>
      </w:r>
      <w:r w:rsidR="00FB48E4" w:rsidRPr="000D491B">
        <w:t>m Morgen</w:t>
      </w:r>
      <w:r w:rsidR="00FB48E4">
        <w:t xml:space="preserve"> </w:t>
      </w:r>
      <w:r w:rsidR="00FB48E4" w:rsidRPr="002B5832">
        <w:rPr>
          <w:rStyle w:val="Heading8Char"/>
          <w:rFonts w:ascii="Georgia Pro Light" w:hAnsi="Georgia Pro Light"/>
          <w:spacing w:val="0"/>
        </w:rPr>
        <w:t xml:space="preserve">herrschen die Aufrichtigen </w:t>
      </w:r>
      <w:r w:rsidR="00FB48E4" w:rsidRPr="000D491B">
        <w:rPr>
          <w:rFonts w:eastAsia="Helvetica" w:cs="Helvetica"/>
        </w:rPr>
        <w:t>über sie</w:t>
      </w:r>
      <w:r w:rsidR="00FB48E4">
        <w:rPr>
          <w:rFonts w:eastAsia="Helvetica" w:cs="Helvetica"/>
        </w:rPr>
        <w:t>;</w:t>
      </w:r>
      <w:r>
        <w:rPr>
          <w:sz w:val="15"/>
        </w:rPr>
        <w:t xml:space="preserve"> </w:t>
      </w:r>
      <w:r w:rsidR="00FB48E4">
        <w:t>d</w:t>
      </w:r>
      <w:r w:rsidR="00FB48E4" w:rsidRPr="000D491B">
        <w:t>er Scheol verzehrt ihre Gestalt,</w:t>
      </w:r>
      <w:r>
        <w:rPr>
          <w:sz w:val="15"/>
        </w:rPr>
        <w:t xml:space="preserve"> </w:t>
      </w:r>
      <w:r w:rsidR="00FB48E4" w:rsidRPr="000D491B">
        <w:t>sodass ihr keine Wohnung bleibt</w:t>
      </w:r>
      <w:r w:rsidR="00FB48E4" w:rsidRPr="00DE6AAD">
        <w:rPr>
          <w:rStyle w:val="EndnotentextZchn1"/>
          <w:rFonts w:ascii="Georgia" w:hAnsi="Georgia"/>
          <w:sz w:val="18"/>
        </w:rPr>
        <w:footnoteReference w:id="6288"/>
      </w:r>
      <w:r w:rsidR="00FB48E4" w:rsidRPr="000D491B">
        <w:t>.</w:t>
      </w:r>
      <w:r>
        <w:rPr>
          <w:sz w:val="15"/>
        </w:rPr>
        <w:t xml:space="preserve"> </w:t>
      </w:r>
    </w:p>
    <w:p w14:paraId="592AB2E0" w14:textId="77777777" w:rsidR="002516BC" w:rsidRDefault="002516BC" w:rsidP="00521221">
      <w:pPr>
        <w:rPr>
          <w:color w:val="0000FF"/>
        </w:rPr>
      </w:pPr>
      <w:r w:rsidRPr="00FA7D7A">
        <w:rPr>
          <w:b/>
          <w:bCs/>
          <w:color w:val="0000FF"/>
        </w:rPr>
        <w:t>16</w:t>
      </w:r>
      <w:r w:rsidR="00FB48E4" w:rsidRPr="000D491B">
        <w:rPr>
          <w:bCs/>
        </w:rPr>
        <w:t> Wahrlich,</w:t>
      </w:r>
      <w:r w:rsidR="00FB48E4">
        <w:rPr>
          <w:bCs/>
        </w:rPr>
        <w:t xml:space="preserve"> </w:t>
      </w:r>
      <w:r w:rsidR="00FB48E4" w:rsidRPr="000D491B">
        <w:t>Gott wird meine Seele erl</w:t>
      </w:r>
      <w:r w:rsidR="00FB48E4" w:rsidRPr="000D491B">
        <w:rPr>
          <w:rFonts w:eastAsia="Helvetica" w:cs="Helvetica"/>
        </w:rPr>
        <w:t>ösen</w:t>
      </w:r>
      <w:r>
        <w:rPr>
          <w:rFonts w:eastAsia="Helvetica" w:cs="Helvetica"/>
          <w:sz w:val="15"/>
        </w:rPr>
        <w:t xml:space="preserve"> </w:t>
      </w:r>
      <w:r w:rsidR="00FB48E4" w:rsidRPr="000D491B">
        <w:rPr>
          <w:rFonts w:eastAsia="Helvetica" w:cs="Helvetica"/>
        </w:rPr>
        <w:t xml:space="preserve">aus der Gewalt des </w:t>
      </w:r>
      <w:r w:rsidR="00FB48E4" w:rsidRPr="000D491B">
        <w:t>Scheols,</w:t>
      </w:r>
      <w:r>
        <w:t xml:space="preserve"> </w:t>
      </w:r>
      <w:r w:rsidR="00FB48E4" w:rsidRPr="000D491B">
        <w:t xml:space="preserve">denn er </w:t>
      </w:r>
      <w:r w:rsidR="00FB48E4">
        <w:t>nimmt</w:t>
      </w:r>
      <w:r w:rsidR="00FB48E4" w:rsidRPr="000D491B">
        <w:t xml:space="preserve"> mich auf</w:t>
      </w:r>
      <w:r w:rsidR="00FB48E4">
        <w:t>.</w:t>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rFonts w:eastAsia="Helvetica" w:cs="Helvetica"/>
          <w:i/>
          <w:sz w:val="12"/>
        </w:rPr>
        <w:t xml:space="preserve"> </w:t>
      </w:r>
      <w:r>
        <w:rPr>
          <w:sz w:val="12"/>
        </w:rPr>
        <w:t xml:space="preserve"> </w:t>
      </w:r>
    </w:p>
    <w:p w14:paraId="39333826" w14:textId="77777777" w:rsidR="002516BC" w:rsidRDefault="002516BC" w:rsidP="00521221">
      <w:pPr>
        <w:rPr>
          <w:color w:val="0000FF"/>
        </w:rPr>
      </w:pPr>
      <w:r w:rsidRPr="00FA7D7A">
        <w:rPr>
          <w:b/>
          <w:bCs/>
          <w:color w:val="0000FF"/>
        </w:rPr>
        <w:t>17</w:t>
      </w:r>
      <w:r w:rsidR="00FB48E4" w:rsidRPr="000D491B">
        <w:rPr>
          <w:bCs/>
        </w:rPr>
        <w:t> </w:t>
      </w:r>
      <w:r w:rsidR="00FB48E4" w:rsidRPr="000D491B">
        <w:t>F</w:t>
      </w:r>
      <w:r w:rsidR="00FB48E4" w:rsidRPr="000D491B">
        <w:rPr>
          <w:rFonts w:eastAsia="Helvetica" w:cs="Helvetica"/>
        </w:rPr>
        <w:t xml:space="preserve">ürchte </w:t>
      </w:r>
      <w:r w:rsidR="00FB48E4" w:rsidRPr="000D491B">
        <w:t>dich nicht,</w:t>
      </w:r>
      <w:r w:rsidR="00FB48E4">
        <w:t xml:space="preserve"> </w:t>
      </w:r>
      <w:r w:rsidR="00FB48E4" w:rsidRPr="000D491B">
        <w:t xml:space="preserve">wenn ein Mann </w:t>
      </w:r>
      <w:r w:rsidR="00FB48E4">
        <w:t>reich wird</w:t>
      </w:r>
      <w:r w:rsidR="00FB48E4" w:rsidRPr="000D491B">
        <w:t>,</w:t>
      </w:r>
      <w:r>
        <w:rPr>
          <w:sz w:val="15"/>
        </w:rPr>
        <w:t xml:space="preserve"> </w:t>
      </w:r>
      <w:r w:rsidR="00FB48E4" w:rsidRPr="000D491B">
        <w:t>wenn sich mehrt die Herrlichkeit seines Hauses</w:t>
      </w:r>
      <w:r w:rsidR="00FB48E4">
        <w:t>.</w:t>
      </w:r>
      <w:r>
        <w:rPr>
          <w:sz w:val="15"/>
        </w:rPr>
        <w:t xml:space="preserve"> </w:t>
      </w:r>
    </w:p>
    <w:p w14:paraId="7385B3BE" w14:textId="77777777" w:rsidR="002516BC" w:rsidRDefault="002516BC" w:rsidP="00521221">
      <w:pPr>
        <w:rPr>
          <w:color w:val="0000FF"/>
        </w:rPr>
      </w:pPr>
      <w:r w:rsidRPr="00FA7D7A">
        <w:rPr>
          <w:b/>
          <w:bCs/>
          <w:color w:val="0000FF"/>
        </w:rPr>
        <w:t>18</w:t>
      </w:r>
      <w:r w:rsidR="00FB48E4" w:rsidRPr="000D491B">
        <w:rPr>
          <w:bCs/>
        </w:rPr>
        <w:t> </w:t>
      </w:r>
      <w:r w:rsidR="00FB48E4">
        <w:t>Ja,</w:t>
      </w:r>
      <w:r w:rsidR="00FB48E4" w:rsidRPr="000D491B">
        <w:t xml:space="preserve"> bei seinem Tod</w:t>
      </w:r>
      <w:r w:rsidR="00FB48E4">
        <w:t xml:space="preserve"> </w:t>
      </w:r>
      <w:r w:rsidR="00FB48E4" w:rsidRPr="000D491B">
        <w:t>nimmt er das alles nicht mit.</w:t>
      </w:r>
      <w:r>
        <w:rPr>
          <w:sz w:val="15"/>
        </w:rPr>
        <w:t xml:space="preserve"> </w:t>
      </w:r>
      <w:r w:rsidR="00FB48E4" w:rsidRPr="000D491B">
        <w:t>Nicht folgt ihm hinab seine Herrlichkeit.</w:t>
      </w:r>
      <w:r>
        <w:rPr>
          <w:sz w:val="15"/>
        </w:rPr>
        <w:t xml:space="preserve"> </w:t>
      </w:r>
    </w:p>
    <w:p w14:paraId="4565BE55" w14:textId="77777777" w:rsidR="002516BC" w:rsidRDefault="002516BC" w:rsidP="00521221">
      <w:pPr>
        <w:rPr>
          <w:color w:val="0000FF"/>
        </w:rPr>
      </w:pPr>
      <w:r w:rsidRPr="00FA7D7A">
        <w:rPr>
          <w:b/>
          <w:bCs/>
          <w:color w:val="0000FF"/>
        </w:rPr>
        <w:t>19</w:t>
      </w:r>
      <w:r w:rsidR="00FB48E4" w:rsidRPr="000D491B">
        <w:rPr>
          <w:bCs/>
        </w:rPr>
        <w:t> </w:t>
      </w:r>
      <w:r w:rsidR="00FB48E4" w:rsidRPr="000D491B">
        <w:t>Ob er auch</w:t>
      </w:r>
      <w:r w:rsidR="00FB48E4">
        <w:t xml:space="preserve"> </w:t>
      </w:r>
      <w:r w:rsidR="00FB48E4" w:rsidRPr="000D491B">
        <w:t>in seinem Leben seine Seele segnete</w:t>
      </w:r>
      <w:r>
        <w:rPr>
          <w:sz w:val="15"/>
        </w:rPr>
        <w:t xml:space="preserve"> </w:t>
      </w:r>
      <w:r w:rsidR="00FB48E4">
        <w:t>(</w:t>
      </w:r>
      <w:r w:rsidR="00FB48E4" w:rsidRPr="000D491B">
        <w:t xml:space="preserve">und man rühmt dich, </w:t>
      </w:r>
      <w:r w:rsidR="00FB48E4">
        <w:t>wenn</w:t>
      </w:r>
      <w:r w:rsidR="00FB48E4" w:rsidRPr="000D491B">
        <w:t xml:space="preserve"> du dir gütlich tust</w:t>
      </w:r>
      <w:r w:rsidR="00FB48E4">
        <w:t>)</w:t>
      </w:r>
      <w:r w:rsidR="00FB48E4" w:rsidRPr="000D491B">
        <w:t>,</w:t>
      </w:r>
      <w:r>
        <w:rPr>
          <w:sz w:val="15"/>
        </w:rPr>
        <w:t xml:space="preserve"> </w:t>
      </w:r>
    </w:p>
    <w:p w14:paraId="0CB95CB9" w14:textId="77777777" w:rsidR="002516BC" w:rsidRDefault="002516BC" w:rsidP="00521221">
      <w:pPr>
        <w:rPr>
          <w:color w:val="0000FF"/>
        </w:rPr>
      </w:pPr>
      <w:r w:rsidRPr="00FA7D7A">
        <w:rPr>
          <w:b/>
          <w:bCs/>
          <w:color w:val="0000FF"/>
        </w:rPr>
        <w:t>20</w:t>
      </w:r>
      <w:r w:rsidR="00FB48E4" w:rsidRPr="000D491B">
        <w:rPr>
          <w:bCs/>
        </w:rPr>
        <w:t> </w:t>
      </w:r>
      <w:r w:rsidR="00FB48E4" w:rsidRPr="000D491B">
        <w:t>hinfahren wird sie</w:t>
      </w:r>
      <w:r w:rsidR="00FB48E4">
        <w:t xml:space="preserve"> </w:t>
      </w:r>
      <w:r w:rsidR="00FB48E4" w:rsidRPr="000D491B">
        <w:t>zum Geschlecht seiner V</w:t>
      </w:r>
      <w:r w:rsidR="00FB48E4" w:rsidRPr="000D491B">
        <w:rPr>
          <w:rFonts w:eastAsia="Helvetica" w:cs="Helvetica"/>
        </w:rPr>
        <w:t>äter.</w:t>
      </w:r>
      <w:r>
        <w:rPr>
          <w:sz w:val="15"/>
        </w:rPr>
        <w:t xml:space="preserve"> </w:t>
      </w:r>
      <w:r w:rsidR="00FB48E4">
        <w:t>E</w:t>
      </w:r>
      <w:r w:rsidR="00FB48E4" w:rsidRPr="000D491B">
        <w:t xml:space="preserve">wiglich werden </w:t>
      </w:r>
      <w:r w:rsidR="00FB48E4">
        <w:t xml:space="preserve">sie </w:t>
      </w:r>
      <w:r w:rsidR="00FB48E4" w:rsidRPr="000D491B">
        <w:t>das Licht nicht sehen.</w:t>
      </w:r>
      <w:r>
        <w:rPr>
          <w:bCs/>
          <w:sz w:val="15"/>
        </w:rPr>
        <w:t xml:space="preserve"> </w:t>
      </w:r>
    </w:p>
    <w:p w14:paraId="159E807A" w14:textId="77777777" w:rsidR="00E82B23" w:rsidRDefault="002516BC" w:rsidP="00521221">
      <w:pPr>
        <w:rPr>
          <w:b/>
          <w:color w:val="455ED5" w:themeColor="text2" w:themeTint="99"/>
        </w:rPr>
      </w:pPr>
      <w:r w:rsidRPr="00FA7D7A">
        <w:rPr>
          <w:b/>
          <w:bCs/>
          <w:color w:val="0000FF"/>
        </w:rPr>
        <w:t>21</w:t>
      </w:r>
      <w:r w:rsidR="00FB48E4" w:rsidRPr="000D491B">
        <w:rPr>
          <w:bCs/>
        </w:rPr>
        <w:t> </w:t>
      </w:r>
      <w:r w:rsidR="00FB48E4" w:rsidRPr="000D491B">
        <w:t xml:space="preserve">Der Mensch in </w:t>
      </w:r>
      <w:r w:rsidR="00FB48E4">
        <w:t>Pracht</w:t>
      </w:r>
      <w:r w:rsidR="00FB48E4" w:rsidRPr="002B5832">
        <w:rPr>
          <w:rStyle w:val="EndnotentextZchn1"/>
          <w:sz w:val="18"/>
          <w:vertAlign w:val="baseline"/>
        </w:rPr>
        <w:t xml:space="preserve"> </w:t>
      </w:r>
      <w:r w:rsidR="00FB48E4" w:rsidRPr="000D491B">
        <w:t>und ohne Verstand</w:t>
      </w:r>
      <w:r>
        <w:rPr>
          <w:sz w:val="15"/>
        </w:rPr>
        <w:t xml:space="preserve"> </w:t>
      </w:r>
      <w:r w:rsidR="00FB48E4" w:rsidRPr="000D491B">
        <w:t xml:space="preserve">wird gleich dem Vieh, das </w:t>
      </w:r>
      <w:r w:rsidR="00FB48E4">
        <w:t>vertilgt</w:t>
      </w:r>
      <w:r w:rsidR="00FB48E4" w:rsidRPr="000D491B">
        <w:t xml:space="preserve"> wird.</w:t>
      </w:r>
      <w:r>
        <w:rPr>
          <w:sz w:val="12"/>
        </w:rPr>
        <w:t xml:space="preserve">  </w:t>
      </w:r>
    </w:p>
    <w:p w14:paraId="719DCB82" w14:textId="7CB38409" w:rsidR="002516BC" w:rsidRDefault="00E82B23" w:rsidP="00A1195F">
      <w:pPr>
        <w:pStyle w:val="berschrift3"/>
      </w:pPr>
      <w:r w:rsidRPr="00F33678">
        <w:t>Psalm</w:t>
      </w:r>
      <w:r w:rsidRPr="000D491B">
        <w:rPr>
          <w:color w:val="800080"/>
        </w:rPr>
        <w:t xml:space="preserve"> </w:t>
      </w:r>
      <w:r w:rsidRPr="00F33678">
        <w:t>50</w:t>
      </w:r>
      <w:r w:rsidR="002516BC">
        <w:rPr>
          <w:sz w:val="12"/>
        </w:rPr>
        <w:t xml:space="preserve"> </w:t>
      </w:r>
      <w:r w:rsidR="002516BC">
        <w:rPr>
          <w:bCs/>
          <w:sz w:val="12"/>
        </w:rPr>
        <w:t xml:space="preserve"> </w:t>
      </w:r>
    </w:p>
    <w:p w14:paraId="367305B2"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Asaf</w:t>
      </w:r>
      <w:r>
        <w:rPr>
          <w:i/>
          <w:iCs/>
          <w:sz w:val="12"/>
        </w:rPr>
        <w:t xml:space="preserve"> </w:t>
      </w:r>
      <w:r>
        <w:rPr>
          <w:sz w:val="12"/>
        </w:rPr>
        <w:t xml:space="preserve"> </w:t>
      </w:r>
      <w:r w:rsidR="00FB48E4">
        <w:t>D</w:t>
      </w:r>
      <w:r w:rsidR="00FB48E4" w:rsidRPr="000D491B">
        <w:t>er Starke</w:t>
      </w:r>
      <w:r w:rsidR="00FB48E4" w:rsidRPr="000D491B">
        <w:rPr>
          <w:rFonts w:eastAsia="Helvetica" w:cs="Helvetica"/>
        </w:rPr>
        <w:t>,</w:t>
      </w:r>
      <w:r w:rsidR="00FB48E4">
        <w:rPr>
          <w:rFonts w:eastAsia="Helvetica" w:cs="Helvetica"/>
        </w:rPr>
        <w:t xml:space="preserve"> </w:t>
      </w:r>
      <w:r w:rsidR="00FB48E4" w:rsidRPr="000D491B">
        <w:rPr>
          <w:rFonts w:eastAsia="Helvetica" w:cs="Helvetica"/>
        </w:rPr>
        <w:t xml:space="preserve">Gott, </w:t>
      </w:r>
      <w:r w:rsidR="00FB48E4" w:rsidRPr="000D491B">
        <w:t>Jahweh</w:t>
      </w:r>
      <w:r w:rsidR="00FB48E4" w:rsidRPr="00DE6AAD">
        <w:rPr>
          <w:rStyle w:val="EndnotentextZchn1"/>
          <w:rFonts w:ascii="Georgia" w:hAnsi="Georgia"/>
          <w:sz w:val="18"/>
        </w:rPr>
        <w:footnoteReference w:id="6289"/>
      </w:r>
      <w:r w:rsidR="00FB48E4" w:rsidRPr="002B5832">
        <w:rPr>
          <w:rStyle w:val="EndnotentextZchn1"/>
          <w:sz w:val="18"/>
          <w:vertAlign w:val="baseline"/>
        </w:rPr>
        <w:t>,</w:t>
      </w:r>
      <w:r>
        <w:t xml:space="preserve"> </w:t>
      </w:r>
      <w:r w:rsidR="00FB48E4">
        <w:t xml:space="preserve">er </w:t>
      </w:r>
      <w:r w:rsidR="00FB48E4" w:rsidRPr="000D491B">
        <w:t>hat gesprochen</w:t>
      </w:r>
      <w:r w:rsidR="00FB48E4">
        <w:t>;</w:t>
      </w:r>
      <w:r>
        <w:rPr>
          <w:sz w:val="15"/>
        </w:rPr>
        <w:t xml:space="preserve"> </w:t>
      </w:r>
      <w:r w:rsidR="00FB48E4">
        <w:t>e</w:t>
      </w:r>
      <w:r w:rsidR="00FB48E4" w:rsidRPr="000D491B">
        <w:t>r ruft dem Land zu,</w:t>
      </w:r>
      <w:r>
        <w:t xml:space="preserve"> </w:t>
      </w:r>
      <w:r w:rsidR="00FB48E4" w:rsidRPr="000D491B">
        <w:t>vom Aufgang der Sonne</w:t>
      </w:r>
      <w:r w:rsidR="00FB48E4">
        <w:t xml:space="preserve"> </w:t>
      </w:r>
      <w:r w:rsidR="00FB48E4" w:rsidRPr="000D491B">
        <w:t>bis zu ihrem Niedergang.</w:t>
      </w:r>
      <w:r>
        <w:rPr>
          <w:sz w:val="15"/>
        </w:rPr>
        <w:t xml:space="preserve"> </w:t>
      </w:r>
    </w:p>
    <w:p w14:paraId="1B67860F" w14:textId="77777777" w:rsidR="002516BC" w:rsidRDefault="002516BC" w:rsidP="00521221">
      <w:pPr>
        <w:rPr>
          <w:color w:val="0000FF"/>
        </w:rPr>
      </w:pPr>
      <w:r w:rsidRPr="00FA7D7A">
        <w:rPr>
          <w:b/>
          <w:bCs/>
          <w:color w:val="0000FF"/>
        </w:rPr>
        <w:t>2</w:t>
      </w:r>
      <w:r w:rsidR="00FB48E4" w:rsidRPr="000D491B">
        <w:rPr>
          <w:bCs/>
        </w:rPr>
        <w:t> </w:t>
      </w:r>
      <w:r w:rsidR="00FB48E4" w:rsidRPr="000D491B">
        <w:t>Aus Zion, der Sch</w:t>
      </w:r>
      <w:r w:rsidR="00FB48E4" w:rsidRPr="000D491B">
        <w:rPr>
          <w:rFonts w:eastAsia="Helvetica" w:cs="Helvetica"/>
        </w:rPr>
        <w:t>önheit Vollendung,</w:t>
      </w:r>
      <w:r>
        <w:rPr>
          <w:sz w:val="15"/>
        </w:rPr>
        <w:t xml:space="preserve"> </w:t>
      </w:r>
      <w:r w:rsidR="00FB48E4" w:rsidRPr="000D491B">
        <w:t xml:space="preserve">strahlt Gott </w:t>
      </w:r>
      <w:r w:rsidR="00FB48E4">
        <w:t>‹</w:t>
      </w:r>
      <w:r w:rsidR="00FB48E4" w:rsidRPr="000D491B">
        <w:t>im Lichtglanz</w:t>
      </w:r>
      <w:r w:rsidR="00FB48E4">
        <w:t>›</w:t>
      </w:r>
      <w:r w:rsidR="00FB48E4" w:rsidRPr="000D491B">
        <w:t xml:space="preserve"> hervor.</w:t>
      </w:r>
      <w:r>
        <w:rPr>
          <w:sz w:val="15"/>
        </w:rPr>
        <w:t xml:space="preserve"> </w:t>
      </w:r>
    </w:p>
    <w:p w14:paraId="0EA8D70A" w14:textId="77777777" w:rsidR="002516BC" w:rsidRDefault="002516BC" w:rsidP="00521221">
      <w:pPr>
        <w:rPr>
          <w:color w:val="0000FF"/>
        </w:rPr>
      </w:pPr>
      <w:r w:rsidRPr="00FA7D7A">
        <w:rPr>
          <w:b/>
          <w:bCs/>
          <w:color w:val="0000FF"/>
        </w:rPr>
        <w:t>3</w:t>
      </w:r>
      <w:r w:rsidR="00FB48E4" w:rsidRPr="000D491B">
        <w:rPr>
          <w:bCs/>
        </w:rPr>
        <w:t> </w:t>
      </w:r>
      <w:r w:rsidR="00FB48E4" w:rsidRPr="000D491B">
        <w:t>Unser Gott kommt,</w:t>
      </w:r>
      <w:r w:rsidR="00FB48E4">
        <w:t xml:space="preserve"> </w:t>
      </w:r>
      <w:r w:rsidR="00FB48E4" w:rsidRPr="000D491B">
        <w:t>und er schweig</w:t>
      </w:r>
      <w:r w:rsidR="00FB48E4">
        <w:t>t</w:t>
      </w:r>
      <w:r w:rsidR="00FB48E4" w:rsidRPr="008E4789">
        <w:t xml:space="preserve"> </w:t>
      </w:r>
      <w:r w:rsidR="00FB48E4" w:rsidRPr="000D491B">
        <w:t>nicht.</w:t>
      </w:r>
      <w:r>
        <w:rPr>
          <w:sz w:val="15"/>
        </w:rPr>
        <w:t xml:space="preserve"> </w:t>
      </w:r>
      <w:r w:rsidR="00FB48E4" w:rsidRPr="000D491B">
        <w:t>Feuer frisst vor ihm her,</w:t>
      </w:r>
      <w:r>
        <w:t xml:space="preserve"> </w:t>
      </w:r>
      <w:r w:rsidR="00FB48E4" w:rsidRPr="000D491B">
        <w:t>und rings um ihn st</w:t>
      </w:r>
      <w:r w:rsidR="00FB48E4" w:rsidRPr="000D491B">
        <w:rPr>
          <w:rFonts w:eastAsia="Helvetica" w:cs="Helvetica"/>
        </w:rPr>
        <w:t>ürmt es sehr.</w:t>
      </w:r>
      <w:r>
        <w:rPr>
          <w:sz w:val="15"/>
        </w:rPr>
        <w:t xml:space="preserve"> </w:t>
      </w:r>
    </w:p>
    <w:p w14:paraId="02E25FFD" w14:textId="77777777" w:rsidR="002516BC" w:rsidRDefault="002516BC" w:rsidP="00521221">
      <w:pPr>
        <w:rPr>
          <w:color w:val="0000FF"/>
        </w:rPr>
      </w:pPr>
      <w:r w:rsidRPr="00FA7D7A">
        <w:rPr>
          <w:b/>
          <w:bCs/>
          <w:color w:val="0000FF"/>
        </w:rPr>
        <w:t>4</w:t>
      </w:r>
      <w:r w:rsidR="00FB48E4" w:rsidRPr="000D491B">
        <w:rPr>
          <w:bCs/>
        </w:rPr>
        <w:t> </w:t>
      </w:r>
      <w:r w:rsidR="00FB48E4" w:rsidRPr="000D491B">
        <w:t>Er ruft dem Himmel droben zu</w:t>
      </w:r>
      <w:r>
        <w:rPr>
          <w:sz w:val="15"/>
        </w:rPr>
        <w:t xml:space="preserve"> </w:t>
      </w:r>
      <w:r w:rsidR="00FB48E4" w:rsidRPr="000D491B">
        <w:t xml:space="preserve">und </w:t>
      </w:r>
      <w:r w:rsidR="00FB48E4">
        <w:t>der Erde</w:t>
      </w:r>
      <w:r w:rsidR="00FB48E4" w:rsidRPr="00DE6AAD">
        <w:rPr>
          <w:rStyle w:val="EndnotentextZchn1"/>
          <w:rFonts w:ascii="Georgia" w:hAnsi="Georgia"/>
          <w:sz w:val="18"/>
        </w:rPr>
        <w:footnoteReference w:id="6290"/>
      </w:r>
      <w:r w:rsidR="00FB48E4" w:rsidRPr="002B5832">
        <w:rPr>
          <w:rStyle w:val="EndnotentextZchn1"/>
          <w:sz w:val="18"/>
          <w:vertAlign w:val="baseline"/>
        </w:rPr>
        <w:t>,</w:t>
      </w:r>
      <w:r w:rsidR="00FB48E4" w:rsidRPr="000D491B">
        <w:t xml:space="preserve"> um sein Volk zu richten:</w:t>
      </w:r>
      <w:r>
        <w:rPr>
          <w:sz w:val="15"/>
        </w:rPr>
        <w:t xml:space="preserve"> </w:t>
      </w:r>
    </w:p>
    <w:p w14:paraId="2850BCD6" w14:textId="77777777" w:rsidR="002516BC" w:rsidRDefault="002516BC" w:rsidP="00521221">
      <w:pPr>
        <w:rPr>
          <w:color w:val="0000FF"/>
        </w:rPr>
      </w:pPr>
      <w:r w:rsidRPr="00FA7D7A">
        <w:rPr>
          <w:b/>
          <w:bCs/>
          <w:color w:val="0000FF"/>
        </w:rPr>
        <w:t>5</w:t>
      </w:r>
      <w:r w:rsidR="00FB48E4" w:rsidRPr="000D491B">
        <w:rPr>
          <w:bCs/>
        </w:rPr>
        <w:t> </w:t>
      </w:r>
      <w:r w:rsidR="00FB48E4" w:rsidRPr="00361D22">
        <w:rPr>
          <w:rFonts w:eastAsia="Helvetica" w:cs="Helvetica"/>
        </w:rPr>
        <w:t>„</w:t>
      </w:r>
      <w:r w:rsidR="00FB48E4" w:rsidRPr="000D491B">
        <w:rPr>
          <w:rFonts w:eastAsia="Helvetica" w:cs="Helvetica"/>
        </w:rPr>
        <w:t>Versammelt mir meine Getreuen</w:t>
      </w:r>
      <w:r w:rsidR="00FB48E4" w:rsidRPr="00DE6AAD">
        <w:rPr>
          <w:rStyle w:val="EndnotentextZchn1"/>
          <w:rFonts w:ascii="Georgia" w:eastAsia="Helvetica" w:hAnsi="Georgia"/>
          <w:sz w:val="18"/>
        </w:rPr>
        <w:footnoteReference w:id="6291"/>
      </w:r>
      <w:r w:rsidR="00FB48E4" w:rsidRPr="000D491B">
        <w:rPr>
          <w:rFonts w:eastAsia="Helvetica" w:cs="Helvetica"/>
        </w:rPr>
        <w:t>,</w:t>
      </w:r>
      <w:r>
        <w:rPr>
          <w:sz w:val="15"/>
        </w:rPr>
        <w:t xml:space="preserve"> </w:t>
      </w:r>
      <w:r w:rsidR="00FB48E4" w:rsidRPr="000D491B">
        <w:t xml:space="preserve">die mir </w:t>
      </w:r>
      <w:r w:rsidR="00FB48E4">
        <w:t xml:space="preserve">den </w:t>
      </w:r>
      <w:r w:rsidR="00FB48E4" w:rsidRPr="000D491B">
        <w:t xml:space="preserve">Bund schlossen </w:t>
      </w:r>
      <w:r w:rsidR="00FB48E4" w:rsidRPr="000D491B">
        <w:rPr>
          <w:rFonts w:eastAsia="Helvetica" w:cs="Helvetica"/>
        </w:rPr>
        <w:t>über dem Opfer.</w:t>
      </w:r>
      <w:r w:rsidR="00FB48E4" w:rsidRPr="00361D22">
        <w:rPr>
          <w:rFonts w:eastAsia="Helvetica" w:cs="Helvetica"/>
        </w:rPr>
        <w:t>“</w:t>
      </w:r>
      <w:r>
        <w:rPr>
          <w:sz w:val="15"/>
        </w:rPr>
        <w:t xml:space="preserve"> </w:t>
      </w:r>
    </w:p>
    <w:p w14:paraId="10295D0D" w14:textId="77777777" w:rsidR="002516BC" w:rsidRDefault="002516BC" w:rsidP="00521221">
      <w:pPr>
        <w:rPr>
          <w:color w:val="0000FF"/>
        </w:rPr>
      </w:pPr>
      <w:r w:rsidRPr="00FA7D7A">
        <w:rPr>
          <w:b/>
          <w:bCs/>
          <w:color w:val="0000FF"/>
        </w:rPr>
        <w:t>6</w:t>
      </w:r>
      <w:r w:rsidR="00FB48E4" w:rsidRPr="000D491B">
        <w:rPr>
          <w:bCs/>
        </w:rPr>
        <w:t> </w:t>
      </w:r>
      <w:r w:rsidR="00FB48E4">
        <w:t>D</w:t>
      </w:r>
      <w:r w:rsidR="00FB48E4" w:rsidRPr="000D491B">
        <w:t>ie Himmel verk</w:t>
      </w:r>
      <w:r w:rsidR="00FB48E4" w:rsidRPr="000D491B">
        <w:rPr>
          <w:rFonts w:eastAsia="Helvetica" w:cs="Helvetica"/>
        </w:rPr>
        <w:t>ünden seine Gerechtigkeit,</w:t>
      </w:r>
      <w:r>
        <w:rPr>
          <w:sz w:val="15"/>
        </w:rPr>
        <w:t xml:space="preserve"> </w:t>
      </w:r>
      <w:r w:rsidR="00FB48E4">
        <w:t>denn</w:t>
      </w:r>
      <w:r w:rsidR="00FB48E4" w:rsidRPr="000D491B">
        <w:t xml:space="preserve"> </w:t>
      </w:r>
      <w:r w:rsidR="00FB48E4" w:rsidRPr="000D491B">
        <w:rPr>
          <w:iCs/>
        </w:rPr>
        <w:t>Gott</w:t>
      </w:r>
      <w:r w:rsidR="00FB48E4">
        <w:rPr>
          <w:iCs/>
        </w:rPr>
        <w:t xml:space="preserve">, </w:t>
      </w:r>
      <w:r w:rsidR="00FB48E4" w:rsidRPr="00435954">
        <w:rPr>
          <w:i/>
        </w:rPr>
        <w:t>er</w:t>
      </w:r>
      <w:r w:rsidR="00FB48E4" w:rsidRPr="000D491B">
        <w:t xml:space="preserve"> schickt sich an</w:t>
      </w:r>
      <w:r w:rsidR="00FB48E4">
        <w:t xml:space="preserve">, </w:t>
      </w:r>
      <w:r w:rsidR="00FB48E4" w:rsidRPr="000D491B">
        <w:t xml:space="preserve">zu richten.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26D0249" w14:textId="77777777" w:rsidR="002516BC" w:rsidRDefault="002516BC" w:rsidP="00521221">
      <w:pPr>
        <w:rPr>
          <w:color w:val="0000FF"/>
        </w:rPr>
      </w:pPr>
      <w:r w:rsidRPr="00F965E1">
        <w:rPr>
          <w:b/>
          <w:bCs/>
          <w:color w:val="0000FF"/>
        </w:rPr>
        <w:t>7</w:t>
      </w:r>
      <w:r w:rsidR="00FB48E4" w:rsidRPr="000D491B">
        <w:rPr>
          <w:bCs/>
        </w:rPr>
        <w:t> </w:t>
      </w:r>
      <w:r w:rsidR="00FB48E4" w:rsidRPr="00361D22">
        <w:t>„</w:t>
      </w:r>
      <w:r w:rsidR="00FB48E4" w:rsidRPr="000D491B">
        <w:t>Höre, mein Volk, und ich will reden,</w:t>
      </w:r>
      <w:r>
        <w:rPr>
          <w:sz w:val="15"/>
        </w:rPr>
        <w:t xml:space="preserve"> </w:t>
      </w:r>
      <w:r w:rsidR="00FB48E4" w:rsidRPr="000D491B">
        <w:t xml:space="preserve">Israel, ich will </w:t>
      </w:r>
      <w:r w:rsidR="00FB48E4">
        <w:t>wider</w:t>
      </w:r>
      <w:r w:rsidR="00FB48E4" w:rsidRPr="000D491B">
        <w:t xml:space="preserve"> dich zeugen</w:t>
      </w:r>
      <w:r w:rsidR="00FB48E4">
        <w:t>,</w:t>
      </w:r>
      <w:r>
        <w:rPr>
          <w:sz w:val="15"/>
        </w:rPr>
        <w:t xml:space="preserve"> </w:t>
      </w:r>
      <w:r w:rsidR="00FB48E4">
        <w:rPr>
          <w:iCs/>
        </w:rPr>
        <w:t>i</w:t>
      </w:r>
      <w:r w:rsidR="00FB48E4" w:rsidRPr="008E4789">
        <w:rPr>
          <w:iCs/>
        </w:rPr>
        <w:t>ch</w:t>
      </w:r>
      <w:r w:rsidR="00FB48E4">
        <w:t xml:space="preserve">, </w:t>
      </w:r>
      <w:r w:rsidR="00FB48E4" w:rsidRPr="000D491B">
        <w:t>Gott, dein Gott.</w:t>
      </w:r>
      <w:r>
        <w:rPr>
          <w:sz w:val="15"/>
        </w:rPr>
        <w:t xml:space="preserve"> </w:t>
      </w:r>
    </w:p>
    <w:p w14:paraId="3BA06451" w14:textId="77777777" w:rsidR="002516BC" w:rsidRDefault="002516BC" w:rsidP="00521221">
      <w:pPr>
        <w:rPr>
          <w:color w:val="0000FF"/>
        </w:rPr>
      </w:pPr>
      <w:r w:rsidRPr="00FA7D7A">
        <w:rPr>
          <w:b/>
          <w:bCs/>
          <w:color w:val="0000FF"/>
        </w:rPr>
        <w:t>8</w:t>
      </w:r>
      <w:r w:rsidR="00FB48E4" w:rsidRPr="000D491B">
        <w:rPr>
          <w:bCs/>
        </w:rPr>
        <w:t> </w:t>
      </w:r>
      <w:r w:rsidR="00FB48E4" w:rsidRPr="000D491B">
        <w:t>Nicht wegen deiner Schlachtopfer</w:t>
      </w:r>
      <w:r w:rsidR="00FB48E4">
        <w:t xml:space="preserve"> </w:t>
      </w:r>
      <w:r w:rsidR="00FB48E4" w:rsidRPr="000D491B">
        <w:t>tadle ich dich,</w:t>
      </w:r>
      <w:r>
        <w:rPr>
          <w:sz w:val="15"/>
        </w:rPr>
        <w:t xml:space="preserve"> </w:t>
      </w:r>
      <w:r w:rsidR="00FB48E4" w:rsidRPr="000D491B">
        <w:t xml:space="preserve">und deine Brandopfer sind </w:t>
      </w:r>
      <w:r w:rsidR="00FB48E4">
        <w:t>stets</w:t>
      </w:r>
      <w:r w:rsidR="00FB48E4" w:rsidRPr="000D491B">
        <w:rPr>
          <w:rFonts w:eastAsia="Helvetica" w:cs="Helvetica"/>
        </w:rPr>
        <w:t xml:space="preserve"> vor mir.</w:t>
      </w:r>
      <w:r>
        <w:rPr>
          <w:sz w:val="15"/>
        </w:rPr>
        <w:t xml:space="preserve"> </w:t>
      </w:r>
    </w:p>
    <w:p w14:paraId="37995CBB" w14:textId="77777777" w:rsidR="002516BC" w:rsidRDefault="002516BC" w:rsidP="00521221">
      <w:pPr>
        <w:rPr>
          <w:color w:val="0000FF"/>
        </w:rPr>
      </w:pPr>
      <w:r w:rsidRPr="00FA7D7A">
        <w:rPr>
          <w:b/>
          <w:bCs/>
          <w:color w:val="0000FF"/>
        </w:rPr>
        <w:lastRenderedPageBreak/>
        <w:t>9</w:t>
      </w:r>
      <w:r w:rsidR="00FB48E4" w:rsidRPr="000D491B">
        <w:rPr>
          <w:bCs/>
        </w:rPr>
        <w:t> </w:t>
      </w:r>
      <w:r w:rsidR="00FB48E4">
        <w:t>Ich mag k</w:t>
      </w:r>
      <w:r w:rsidR="00FB48E4" w:rsidRPr="000D491B">
        <w:t>einen Stier nehmen</w:t>
      </w:r>
      <w:r w:rsidR="00FB48E4">
        <w:t xml:space="preserve"> </w:t>
      </w:r>
      <w:r w:rsidR="00FB48E4" w:rsidRPr="000D491B">
        <w:t>aus deinem Haus</w:t>
      </w:r>
      <w:r>
        <w:rPr>
          <w:sz w:val="15"/>
        </w:rPr>
        <w:t xml:space="preserve"> </w:t>
      </w:r>
      <w:r w:rsidR="00FB48E4" w:rsidRPr="000D491B">
        <w:t>noch Böcke</w:t>
      </w:r>
      <w:r w:rsidR="00FB48E4">
        <w:t xml:space="preserve"> </w:t>
      </w:r>
      <w:r w:rsidR="00FB48E4" w:rsidRPr="000D491B">
        <w:t>von deinen Hürden,</w:t>
      </w:r>
      <w:r>
        <w:rPr>
          <w:sz w:val="15"/>
        </w:rPr>
        <w:t xml:space="preserve"> </w:t>
      </w:r>
    </w:p>
    <w:p w14:paraId="08BD6BA9" w14:textId="77777777" w:rsidR="002516BC" w:rsidRDefault="002516BC" w:rsidP="00521221">
      <w:pPr>
        <w:rPr>
          <w:color w:val="0000FF"/>
        </w:rPr>
      </w:pPr>
      <w:r w:rsidRPr="00FA7D7A">
        <w:rPr>
          <w:b/>
          <w:bCs/>
          <w:color w:val="0000FF"/>
        </w:rPr>
        <w:t>10</w:t>
      </w:r>
      <w:r w:rsidR="00FB48E4" w:rsidRPr="000D491B">
        <w:rPr>
          <w:bCs/>
        </w:rPr>
        <w:t> </w:t>
      </w:r>
      <w:r w:rsidR="00FB48E4" w:rsidRPr="000D491B">
        <w:t xml:space="preserve">denn mein ist alles </w:t>
      </w:r>
      <w:r w:rsidR="00FB48E4" w:rsidRPr="00A22606">
        <w:t xml:space="preserve">Getier </w:t>
      </w:r>
      <w:r w:rsidR="00FB48E4" w:rsidRPr="000D491B">
        <w:t>des Waldes,</w:t>
      </w:r>
      <w:r>
        <w:rPr>
          <w:sz w:val="15"/>
        </w:rPr>
        <w:t xml:space="preserve"> </w:t>
      </w:r>
      <w:r w:rsidR="00FB48E4" w:rsidRPr="000D491B">
        <w:t>das Vieh auf tausend Bergen.</w:t>
      </w:r>
      <w:r>
        <w:rPr>
          <w:sz w:val="15"/>
        </w:rPr>
        <w:t xml:space="preserve"> </w:t>
      </w:r>
    </w:p>
    <w:p w14:paraId="5E38BEF8" w14:textId="77777777" w:rsidR="002516BC" w:rsidRDefault="002516BC" w:rsidP="00521221">
      <w:pPr>
        <w:rPr>
          <w:color w:val="0000FF"/>
        </w:rPr>
      </w:pPr>
      <w:r w:rsidRPr="00FA7D7A">
        <w:rPr>
          <w:b/>
          <w:bCs/>
          <w:color w:val="0000FF"/>
        </w:rPr>
        <w:t>11</w:t>
      </w:r>
      <w:r w:rsidR="00FB48E4" w:rsidRPr="000D491B">
        <w:rPr>
          <w:bCs/>
        </w:rPr>
        <w:t> </w:t>
      </w:r>
      <w:r w:rsidR="00FB48E4" w:rsidRPr="000D491B">
        <w:t>Ich kenne alle V</w:t>
      </w:r>
      <w:r w:rsidR="00FB48E4" w:rsidRPr="000D491B">
        <w:rPr>
          <w:rFonts w:eastAsia="Helvetica" w:cs="Helvetica"/>
        </w:rPr>
        <w:t>ögel der Berge,</w:t>
      </w:r>
      <w:r>
        <w:rPr>
          <w:sz w:val="15"/>
        </w:rPr>
        <w:t xml:space="preserve"> </w:t>
      </w:r>
      <w:r w:rsidR="00FB48E4" w:rsidRPr="000D491B">
        <w:t>und das Gewimmel des Feldes ist mir bekannt.</w:t>
      </w:r>
      <w:r>
        <w:rPr>
          <w:sz w:val="15"/>
        </w:rPr>
        <w:t xml:space="preserve"> </w:t>
      </w:r>
    </w:p>
    <w:p w14:paraId="65A29CC8" w14:textId="77777777" w:rsidR="002516BC" w:rsidRDefault="002516BC" w:rsidP="00521221">
      <w:pPr>
        <w:rPr>
          <w:color w:val="0000FF"/>
        </w:rPr>
      </w:pPr>
      <w:r w:rsidRPr="00FA7D7A">
        <w:rPr>
          <w:b/>
          <w:bCs/>
          <w:color w:val="0000FF"/>
        </w:rPr>
        <w:t>12</w:t>
      </w:r>
      <w:r w:rsidR="00FB48E4" w:rsidRPr="000D491B">
        <w:rPr>
          <w:bCs/>
        </w:rPr>
        <w:t> </w:t>
      </w:r>
      <w:r w:rsidR="00FB48E4" w:rsidRPr="000D491B">
        <w:t>Hungerte mich, ich w</w:t>
      </w:r>
      <w:r w:rsidR="00FB48E4" w:rsidRPr="000D491B">
        <w:rPr>
          <w:rFonts w:eastAsia="Helvetica" w:cs="Helvetica"/>
        </w:rPr>
        <w:t>ürde es dir nicht sagen,</w:t>
      </w:r>
      <w:r>
        <w:rPr>
          <w:sz w:val="15"/>
        </w:rPr>
        <w:t xml:space="preserve"> </w:t>
      </w:r>
      <w:r w:rsidR="00FB48E4" w:rsidRPr="000D491B">
        <w:t>denn mein ist das Festland und seine F</w:t>
      </w:r>
      <w:r w:rsidR="00FB48E4" w:rsidRPr="000D491B">
        <w:rPr>
          <w:rFonts w:eastAsia="Helvetica" w:cs="Helvetica"/>
        </w:rPr>
        <w:t>ülle.</w:t>
      </w:r>
      <w:r>
        <w:rPr>
          <w:sz w:val="15"/>
        </w:rPr>
        <w:t xml:space="preserve"> </w:t>
      </w:r>
    </w:p>
    <w:p w14:paraId="48C2041D" w14:textId="77777777" w:rsidR="002516BC" w:rsidRDefault="002516BC" w:rsidP="00521221">
      <w:pPr>
        <w:rPr>
          <w:color w:val="0000FF"/>
        </w:rPr>
      </w:pPr>
      <w:r w:rsidRPr="00FA7D7A">
        <w:rPr>
          <w:b/>
          <w:bCs/>
          <w:color w:val="0000FF"/>
        </w:rPr>
        <w:t>13</w:t>
      </w:r>
      <w:r w:rsidR="00FB48E4" w:rsidRPr="000D491B">
        <w:rPr>
          <w:bCs/>
        </w:rPr>
        <w:t> </w:t>
      </w:r>
      <w:r w:rsidR="00FB48E4" w:rsidRPr="00174D6C">
        <w:t>Sollte ich</w:t>
      </w:r>
      <w:r w:rsidR="00FB48E4" w:rsidRPr="002B5832">
        <w:rPr>
          <w:rStyle w:val="EndnotentextZchn1"/>
          <w:sz w:val="18"/>
          <w:vertAlign w:val="baseline"/>
        </w:rPr>
        <w:t xml:space="preserve"> </w:t>
      </w:r>
      <w:r w:rsidR="00FB48E4">
        <w:t>das</w:t>
      </w:r>
      <w:r w:rsidR="00FB48E4" w:rsidRPr="000D491B">
        <w:t xml:space="preserve"> Fleisch von Stieren</w:t>
      </w:r>
      <w:r w:rsidR="00FB48E4" w:rsidRPr="002B5832">
        <w:rPr>
          <w:rStyle w:val="EndnotentextZchn1"/>
          <w:sz w:val="18"/>
          <w:vertAlign w:val="baseline"/>
        </w:rPr>
        <w:t xml:space="preserve"> </w:t>
      </w:r>
      <w:r w:rsidR="00FB48E4" w:rsidRPr="000D491B">
        <w:t>essen</w:t>
      </w:r>
      <w:r>
        <w:rPr>
          <w:sz w:val="15"/>
        </w:rPr>
        <w:t xml:space="preserve"> </w:t>
      </w:r>
      <w:r w:rsidR="00FB48E4" w:rsidRPr="000D491B">
        <w:t xml:space="preserve">und </w:t>
      </w:r>
      <w:r w:rsidR="00FB48E4">
        <w:t xml:space="preserve">das </w:t>
      </w:r>
      <w:r w:rsidR="00FB48E4" w:rsidRPr="000D491B">
        <w:t>Blut von B</w:t>
      </w:r>
      <w:r w:rsidR="00FB48E4" w:rsidRPr="000D491B">
        <w:rPr>
          <w:rFonts w:eastAsia="Helvetica" w:cs="Helvetica"/>
        </w:rPr>
        <w:t>öcken trinken?</w:t>
      </w:r>
      <w:r>
        <w:rPr>
          <w:sz w:val="15"/>
        </w:rPr>
        <w:t xml:space="preserve"> </w:t>
      </w:r>
    </w:p>
    <w:p w14:paraId="3C01A669" w14:textId="77777777" w:rsidR="002516BC" w:rsidRDefault="002516BC" w:rsidP="00521221">
      <w:pPr>
        <w:rPr>
          <w:color w:val="0000FF"/>
        </w:rPr>
      </w:pPr>
      <w:r w:rsidRPr="00FA7D7A">
        <w:rPr>
          <w:b/>
          <w:bCs/>
          <w:color w:val="0000FF"/>
        </w:rPr>
        <w:t>14</w:t>
      </w:r>
      <w:r w:rsidR="00FB48E4" w:rsidRPr="000D491B">
        <w:rPr>
          <w:bCs/>
        </w:rPr>
        <w:t> </w:t>
      </w:r>
      <w:r w:rsidR="00FB48E4" w:rsidRPr="000D491B">
        <w:t>Opfere Gott Dank</w:t>
      </w:r>
      <w:r w:rsidR="00FB48E4" w:rsidRPr="00DE6AAD">
        <w:rPr>
          <w:rStyle w:val="EndnotentextZchn1"/>
          <w:rFonts w:ascii="Georgia" w:hAnsi="Georgia"/>
          <w:sz w:val="18"/>
        </w:rPr>
        <w:footnoteReference w:id="6292"/>
      </w:r>
      <w:r>
        <w:rPr>
          <w:rStyle w:val="EndnotentextZchn1"/>
          <w:color w:val="auto"/>
          <w:sz w:val="15"/>
          <w:vertAlign w:val="baseline"/>
        </w:rPr>
        <w:t xml:space="preserve"> </w:t>
      </w:r>
      <w:r w:rsidR="00FB48E4" w:rsidRPr="000D491B">
        <w:t>und bezahle dem Höchsten deine Gelübde</w:t>
      </w:r>
      <w:r>
        <w:rPr>
          <w:sz w:val="15"/>
        </w:rPr>
        <w:t xml:space="preserve"> </w:t>
      </w:r>
    </w:p>
    <w:p w14:paraId="76D7D6ED" w14:textId="77777777" w:rsidR="002516BC" w:rsidRDefault="002516BC" w:rsidP="00521221">
      <w:pPr>
        <w:rPr>
          <w:color w:val="0000FF"/>
        </w:rPr>
      </w:pPr>
      <w:r w:rsidRPr="00FA7D7A">
        <w:rPr>
          <w:b/>
          <w:bCs/>
          <w:color w:val="0000FF"/>
        </w:rPr>
        <w:t>15</w:t>
      </w:r>
      <w:r w:rsidR="00FB48E4" w:rsidRPr="000D491B">
        <w:rPr>
          <w:bCs/>
        </w:rPr>
        <w:t> </w:t>
      </w:r>
      <w:r w:rsidR="00FB48E4" w:rsidRPr="000D491B">
        <w:t>und rufe mich an am Tag der Not,</w:t>
      </w:r>
      <w:r>
        <w:rPr>
          <w:sz w:val="15"/>
        </w:rPr>
        <w:t xml:space="preserve"> </w:t>
      </w:r>
      <w:r w:rsidR="00FB48E4" w:rsidRPr="000D491B">
        <w:t xml:space="preserve">so </w:t>
      </w:r>
      <w:r w:rsidR="00FB48E4">
        <w:t>will</w:t>
      </w:r>
      <w:r w:rsidR="00FB48E4" w:rsidRPr="000D491B">
        <w:t xml:space="preserve"> ich dich retten</w:t>
      </w:r>
      <w:r w:rsidR="00FB48E4">
        <w:t xml:space="preserve"> </w:t>
      </w:r>
      <w:r w:rsidR="00FB48E4" w:rsidRPr="000D491B">
        <w:t>und du wirst mich ehren.</w:t>
      </w:r>
      <w:r w:rsidR="00FB48E4" w:rsidRPr="00361D22">
        <w:rPr>
          <w:rFonts w:eastAsia="Helvetica" w:cs="Helvetica"/>
        </w:rPr>
        <w:t>“</w:t>
      </w:r>
      <w:r>
        <w:rPr>
          <w:sz w:val="12"/>
        </w:rPr>
        <w:t xml:space="preserve">  </w:t>
      </w:r>
    </w:p>
    <w:p w14:paraId="6001C5FD"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t>Doch</w:t>
      </w:r>
      <w:r w:rsidR="00FB48E4" w:rsidRPr="000D491B">
        <w:t xml:space="preserve"> zum Ehrfurchtslosen sagt Gott:</w:t>
      </w:r>
      <w:r>
        <w:rPr>
          <w:sz w:val="15"/>
        </w:rPr>
        <w:t xml:space="preserve"> </w:t>
      </w:r>
      <w:r w:rsidR="00FB48E4" w:rsidRPr="00361D22">
        <w:t>„</w:t>
      </w:r>
      <w:r w:rsidR="00FB48E4" w:rsidRPr="000D491B">
        <w:t>Was hast du meine Satzungen aufzuzählen</w:t>
      </w:r>
      <w:r>
        <w:rPr>
          <w:sz w:val="15"/>
        </w:rPr>
        <w:t xml:space="preserve"> </w:t>
      </w:r>
      <w:r w:rsidR="00FB48E4" w:rsidRPr="000D491B">
        <w:t>und nimmst meinen Bund in deinen Mund</w:t>
      </w:r>
      <w:r w:rsidR="00FB48E4" w:rsidRPr="00DE6AAD">
        <w:rPr>
          <w:rStyle w:val="EndnotentextZchn1"/>
          <w:rFonts w:ascii="Georgia" w:hAnsi="Georgia"/>
          <w:sz w:val="18"/>
        </w:rPr>
        <w:footnoteReference w:id="6293"/>
      </w:r>
      <w:r w:rsidR="00FB48E4" w:rsidRPr="002B5832">
        <w:rPr>
          <w:rStyle w:val="EndnotentextZchn1"/>
          <w:sz w:val="18"/>
          <w:vertAlign w:val="baseline"/>
        </w:rPr>
        <w:t>?</w:t>
      </w:r>
      <w:r>
        <w:rPr>
          <w:sz w:val="15"/>
        </w:rPr>
        <w:t xml:space="preserve"> </w:t>
      </w:r>
    </w:p>
    <w:p w14:paraId="233AD51F" w14:textId="77777777" w:rsidR="002516BC" w:rsidRDefault="002516BC" w:rsidP="00521221">
      <w:pPr>
        <w:rPr>
          <w:color w:val="0000FF"/>
        </w:rPr>
      </w:pPr>
      <w:r w:rsidRPr="00FA7D7A">
        <w:rPr>
          <w:b/>
          <w:bCs/>
          <w:color w:val="0000FF"/>
        </w:rPr>
        <w:t>17</w:t>
      </w:r>
      <w:r w:rsidR="00FB48E4" w:rsidRPr="000D491B">
        <w:rPr>
          <w:bCs/>
        </w:rPr>
        <w:t> </w:t>
      </w:r>
      <w:r w:rsidR="00FB48E4">
        <w:t>D</w:t>
      </w:r>
      <w:r w:rsidR="00FB48E4" w:rsidRPr="000D491B">
        <w:t xml:space="preserve">u hassest </w:t>
      </w:r>
      <w:r w:rsidR="00FB48E4">
        <w:t xml:space="preserve">ja </w:t>
      </w:r>
      <w:r w:rsidR="00FB48E4" w:rsidRPr="000D491B">
        <w:t>Zucht</w:t>
      </w:r>
      <w:r>
        <w:rPr>
          <w:rStyle w:val="EndnotentextZchn1"/>
          <w:color w:val="auto"/>
          <w:sz w:val="15"/>
          <w:vertAlign w:val="baseline"/>
        </w:rPr>
        <w:t xml:space="preserve"> </w:t>
      </w:r>
      <w:r w:rsidR="00FB48E4" w:rsidRPr="000D491B">
        <w:t>und wirfst meine Worte hinter dich.</w:t>
      </w:r>
      <w:r>
        <w:rPr>
          <w:sz w:val="15"/>
        </w:rPr>
        <w:t xml:space="preserve"> </w:t>
      </w:r>
    </w:p>
    <w:p w14:paraId="112D12EC" w14:textId="77777777" w:rsidR="002516BC" w:rsidRDefault="002516BC" w:rsidP="00521221">
      <w:pPr>
        <w:rPr>
          <w:color w:val="0000FF"/>
        </w:rPr>
      </w:pPr>
      <w:r w:rsidRPr="00FA7D7A">
        <w:rPr>
          <w:b/>
          <w:bCs/>
          <w:color w:val="0000FF"/>
        </w:rPr>
        <w:t>18</w:t>
      </w:r>
      <w:r w:rsidR="00FB48E4" w:rsidRPr="000D491B">
        <w:rPr>
          <w:bCs/>
        </w:rPr>
        <w:t> </w:t>
      </w:r>
      <w:r w:rsidR="00FB48E4" w:rsidRPr="000D491B">
        <w:t>Siehst du einen Dieb,</w:t>
      </w:r>
      <w:r w:rsidR="00FB48E4">
        <w:t xml:space="preserve"> </w:t>
      </w:r>
      <w:r>
        <w:rPr>
          <w:sz w:val="15"/>
        </w:rPr>
        <w:t xml:space="preserve"> </w:t>
      </w:r>
      <w:r w:rsidR="00FB48E4" w:rsidRPr="000D491B">
        <w:t>so gefällt es dir bei ihm,</w:t>
      </w:r>
      <w:r>
        <w:rPr>
          <w:sz w:val="15"/>
        </w:rPr>
        <w:t xml:space="preserve"> </w:t>
      </w:r>
      <w:r w:rsidR="00FB48E4" w:rsidRPr="000D491B">
        <w:t>und mit Ehebrechern ist dein Teil.</w:t>
      </w:r>
      <w:r>
        <w:rPr>
          <w:sz w:val="15"/>
        </w:rPr>
        <w:t xml:space="preserve"> </w:t>
      </w:r>
    </w:p>
    <w:p w14:paraId="329FEC68" w14:textId="77777777" w:rsidR="002516BC" w:rsidRDefault="002516BC" w:rsidP="00521221">
      <w:pPr>
        <w:rPr>
          <w:color w:val="0000FF"/>
        </w:rPr>
      </w:pPr>
      <w:r w:rsidRPr="00FA7D7A">
        <w:rPr>
          <w:b/>
          <w:bCs/>
          <w:color w:val="0000FF"/>
        </w:rPr>
        <w:t>19</w:t>
      </w:r>
      <w:r w:rsidR="00FB48E4" w:rsidRPr="000D491B">
        <w:rPr>
          <w:bCs/>
        </w:rPr>
        <w:t> </w:t>
      </w:r>
      <w:r w:rsidR="00FB48E4" w:rsidRPr="000D491B">
        <w:t>Deinen Mund schickst du aus zum B</w:t>
      </w:r>
      <w:r w:rsidR="00FB48E4" w:rsidRPr="000D491B">
        <w:rPr>
          <w:rFonts w:eastAsia="Helvetica" w:cs="Helvetica"/>
        </w:rPr>
        <w:t>ösen,</w:t>
      </w:r>
      <w:r>
        <w:rPr>
          <w:sz w:val="15"/>
        </w:rPr>
        <w:t xml:space="preserve"> </w:t>
      </w:r>
      <w:r w:rsidR="00FB48E4" w:rsidRPr="000D491B">
        <w:t>und deine Zunge spannt Trug davor.</w:t>
      </w:r>
      <w:r>
        <w:rPr>
          <w:sz w:val="15"/>
        </w:rPr>
        <w:t xml:space="preserve"> </w:t>
      </w:r>
    </w:p>
    <w:p w14:paraId="61073488" w14:textId="77777777" w:rsidR="002516BC" w:rsidRDefault="002516BC" w:rsidP="00521221">
      <w:pPr>
        <w:rPr>
          <w:color w:val="0000FF"/>
        </w:rPr>
      </w:pPr>
      <w:r w:rsidRPr="00FA7D7A">
        <w:rPr>
          <w:b/>
          <w:bCs/>
          <w:color w:val="0000FF"/>
        </w:rPr>
        <w:t>20</w:t>
      </w:r>
      <w:r w:rsidR="00FB48E4" w:rsidRPr="000D491B">
        <w:rPr>
          <w:bCs/>
        </w:rPr>
        <w:t> </w:t>
      </w:r>
      <w:r w:rsidR="00FB48E4" w:rsidRPr="000D491B">
        <w:t>Du sitzt da und redest gegen deinen Bruder.</w:t>
      </w:r>
      <w:r>
        <w:rPr>
          <w:sz w:val="15"/>
        </w:rPr>
        <w:t xml:space="preserve"> </w:t>
      </w:r>
      <w:r w:rsidR="00FB48E4" w:rsidRPr="000D491B">
        <w:t>Gegen den Sohn deiner Mutter</w:t>
      </w:r>
      <w:r>
        <w:t xml:space="preserve"> </w:t>
      </w:r>
      <w:r w:rsidR="00FB48E4" w:rsidRPr="000D491B">
        <w:t>st</w:t>
      </w:r>
      <w:r w:rsidR="00FB48E4" w:rsidRPr="000D491B">
        <w:rPr>
          <w:rFonts w:eastAsia="Helvetica" w:cs="Helvetica"/>
        </w:rPr>
        <w:t>ößt du Schmähworte aus.</w:t>
      </w:r>
      <w:r>
        <w:rPr>
          <w:sz w:val="15"/>
        </w:rPr>
        <w:t xml:space="preserve"> </w:t>
      </w:r>
    </w:p>
    <w:p w14:paraId="00CBD6C3" w14:textId="71F69E82" w:rsidR="002516BC" w:rsidRDefault="002516BC" w:rsidP="00521221">
      <w:pPr>
        <w:rPr>
          <w:color w:val="0000FF"/>
        </w:rPr>
      </w:pPr>
      <w:r w:rsidRPr="00FA7D7A">
        <w:rPr>
          <w:b/>
          <w:bCs/>
          <w:color w:val="0000FF"/>
        </w:rPr>
        <w:t>21</w:t>
      </w:r>
      <w:r w:rsidR="00FB48E4" w:rsidRPr="000D491B">
        <w:rPr>
          <w:bCs/>
        </w:rPr>
        <w:t> </w:t>
      </w:r>
      <w:r w:rsidR="00FB48E4" w:rsidRPr="000D491B">
        <w:t xml:space="preserve">Das hast du getan </w:t>
      </w:r>
      <w:r w:rsidR="00FB48E4">
        <w:t xml:space="preserve">– </w:t>
      </w:r>
      <w:r w:rsidR="00FB48E4" w:rsidRPr="000D491B">
        <w:t>und ich schwieg.</w:t>
      </w:r>
      <w:r>
        <w:rPr>
          <w:sz w:val="15"/>
        </w:rPr>
        <w:t xml:space="preserve"> </w:t>
      </w:r>
      <w:r w:rsidR="00FB48E4" w:rsidRPr="000D491B">
        <w:t>Da dachtest du, ich w</w:t>
      </w:r>
      <w:r w:rsidR="00FB48E4" w:rsidRPr="000D491B">
        <w:rPr>
          <w:rFonts w:eastAsia="Helvetica" w:cs="Helvetica"/>
        </w:rPr>
        <w:t>är</w:t>
      </w:r>
      <w:r w:rsidR="00FB48E4">
        <w:rPr>
          <w:rFonts w:eastAsia="Helvetica" w:cs="Helvetica"/>
        </w:rPr>
        <w:t>e</w:t>
      </w:r>
      <w:r w:rsidR="00FB48E4" w:rsidRPr="000D491B">
        <w:rPr>
          <w:rFonts w:eastAsia="Helvetica" w:cs="Helvetica"/>
        </w:rPr>
        <w:t xml:space="preserve"> gleich wie du.</w:t>
      </w:r>
      <w:r>
        <w:rPr>
          <w:sz w:val="15"/>
        </w:rPr>
        <w:t xml:space="preserve"> </w:t>
      </w:r>
      <w:r w:rsidR="00FB48E4" w:rsidRPr="000D491B">
        <w:t>Ich will dich r</w:t>
      </w:r>
      <w:r w:rsidR="00FB48E4" w:rsidRPr="000D491B">
        <w:rPr>
          <w:rFonts w:eastAsia="Helvetica" w:cs="Helvetica"/>
        </w:rPr>
        <w:t>ügen</w:t>
      </w:r>
      <w:r w:rsidR="00FB48E4">
        <w:t xml:space="preserve">, </w:t>
      </w:r>
      <w:r w:rsidR="00FB48E4" w:rsidRPr="000D491B">
        <w:t>es dir vor Augen stelle</w:t>
      </w:r>
      <w:r w:rsidR="00FB48E4" w:rsidRPr="00710FB7">
        <w:t>n.</w:t>
      </w:r>
      <w:r w:rsidRPr="00710FB7">
        <w:rPr>
          <w:sz w:val="15"/>
        </w:rPr>
        <w:t xml:space="preserve"> </w:t>
      </w:r>
    </w:p>
    <w:p w14:paraId="137C760C" w14:textId="77777777" w:rsidR="002516BC" w:rsidRDefault="002516BC" w:rsidP="00521221">
      <w:pPr>
        <w:rPr>
          <w:color w:val="0000FF"/>
        </w:rPr>
      </w:pPr>
      <w:r w:rsidRPr="00FA7D7A">
        <w:rPr>
          <w:b/>
          <w:bCs/>
          <w:color w:val="0000FF"/>
        </w:rPr>
        <w:t>22</w:t>
      </w:r>
      <w:r w:rsidR="00FB48E4" w:rsidRPr="000D491B">
        <w:rPr>
          <w:bCs/>
        </w:rPr>
        <w:t> </w:t>
      </w:r>
      <w:r w:rsidR="00FB48E4" w:rsidRPr="000D491B">
        <w:t>Merkt doch dieses, die ihr Gott</w:t>
      </w:r>
      <w:r w:rsidR="00FB48E4" w:rsidRPr="00DE6AAD">
        <w:rPr>
          <w:rStyle w:val="EndnotentextZchn1"/>
          <w:rFonts w:ascii="Georgia" w:hAnsi="Georgia"/>
          <w:sz w:val="18"/>
        </w:rPr>
        <w:footnoteReference w:id="6294"/>
      </w:r>
      <w:r w:rsidR="00FB48E4" w:rsidRPr="002B5832">
        <w:rPr>
          <w:rStyle w:val="EndnotentextZchn1"/>
          <w:sz w:val="18"/>
          <w:vertAlign w:val="baseline"/>
        </w:rPr>
        <w:t xml:space="preserve"> </w:t>
      </w:r>
      <w:r w:rsidR="00FB48E4" w:rsidRPr="000D491B">
        <w:t>vergesst,</w:t>
      </w:r>
      <w:r>
        <w:rPr>
          <w:sz w:val="15"/>
        </w:rPr>
        <w:t xml:space="preserve"> </w:t>
      </w:r>
      <w:r w:rsidR="00FB48E4" w:rsidRPr="000D491B">
        <w:t>damit ich nicht zerreiße</w:t>
      </w:r>
      <w:r w:rsidR="00FB48E4">
        <w:t xml:space="preserve"> </w:t>
      </w:r>
      <w:r w:rsidR="00FB48E4" w:rsidRPr="000D491B">
        <w:t>– und kein Befreier ist da</w:t>
      </w:r>
      <w:r w:rsidR="00FB48E4">
        <w:t>!</w:t>
      </w:r>
      <w:r>
        <w:rPr>
          <w:sz w:val="15"/>
        </w:rPr>
        <w:t xml:space="preserve"> </w:t>
      </w:r>
    </w:p>
    <w:p w14:paraId="7E47FEFB" w14:textId="77777777" w:rsidR="00E82B23" w:rsidRDefault="002516BC" w:rsidP="00521221">
      <w:pPr>
        <w:rPr>
          <w:b/>
          <w:color w:val="455ED5" w:themeColor="text2" w:themeTint="99"/>
        </w:rPr>
      </w:pPr>
      <w:r w:rsidRPr="00FA7D7A">
        <w:rPr>
          <w:b/>
          <w:bCs/>
          <w:color w:val="0000FF"/>
        </w:rPr>
        <w:t>23</w:t>
      </w:r>
      <w:r w:rsidR="00FB48E4" w:rsidRPr="000D491B">
        <w:rPr>
          <w:bCs/>
        </w:rPr>
        <w:t> </w:t>
      </w:r>
      <w:r w:rsidR="00FB48E4" w:rsidRPr="000D491B">
        <w:t>Wer Dank opfert, ehrt mich,</w:t>
      </w:r>
      <w:r>
        <w:rPr>
          <w:sz w:val="15"/>
        </w:rPr>
        <w:t xml:space="preserve"> </w:t>
      </w:r>
      <w:r w:rsidR="00FB48E4" w:rsidRPr="000D491B">
        <w:t xml:space="preserve">und </w:t>
      </w:r>
      <w:r w:rsidR="00FB48E4">
        <w:t>w</w:t>
      </w:r>
      <w:r w:rsidR="00FB48E4" w:rsidRPr="000D491B">
        <w:t>er einen Weg</w:t>
      </w:r>
      <w:r w:rsidR="00FB48E4" w:rsidRPr="009F460E">
        <w:t xml:space="preserve"> </w:t>
      </w:r>
      <w:r w:rsidR="00FB48E4" w:rsidRPr="000D491B">
        <w:t>bahnt</w:t>
      </w:r>
      <w:r w:rsidR="00FB48E4" w:rsidRPr="00DE6AAD">
        <w:rPr>
          <w:rStyle w:val="EndnotentextZchn1"/>
          <w:rFonts w:ascii="Georgia" w:hAnsi="Georgia"/>
          <w:sz w:val="18"/>
        </w:rPr>
        <w:footnoteReference w:id="6295"/>
      </w:r>
      <w:r w:rsidR="00FB48E4">
        <w:t xml:space="preserve">, </w:t>
      </w:r>
      <w:r>
        <w:rPr>
          <w:sz w:val="15"/>
        </w:rPr>
        <w:t xml:space="preserve"> </w:t>
      </w:r>
      <w:r w:rsidR="00FB48E4">
        <w:t>den</w:t>
      </w:r>
      <w:r w:rsidR="00FB48E4" w:rsidRPr="000D491B">
        <w:t xml:space="preserve"> lasse </w:t>
      </w:r>
      <w:r w:rsidR="00FB48E4">
        <w:t>ich</w:t>
      </w:r>
      <w:r w:rsidR="00FB48E4" w:rsidRPr="000D491B">
        <w:t xml:space="preserve"> sehen </w:t>
      </w:r>
      <w:r w:rsidR="00FB48E4">
        <w:t xml:space="preserve">das Heil </w:t>
      </w:r>
      <w:r w:rsidR="00FB48E4" w:rsidRPr="000D491B">
        <w:t>Gottes.</w:t>
      </w:r>
      <w:r w:rsidR="00FB48E4" w:rsidRPr="00361D22">
        <w:rPr>
          <w:rFonts w:eastAsia="Helvetica" w:cs="Helvetica"/>
        </w:rPr>
        <w:t>“</w:t>
      </w:r>
      <w:r>
        <w:rPr>
          <w:rStyle w:val="EndnotentextZchn1"/>
          <w:color w:val="auto"/>
          <w:sz w:val="12"/>
          <w:vertAlign w:val="baseline"/>
        </w:rPr>
        <w:t xml:space="preserve">  </w:t>
      </w:r>
    </w:p>
    <w:p w14:paraId="68A1D74B" w14:textId="2B0DE051" w:rsidR="002516BC" w:rsidRDefault="00E82B23" w:rsidP="00A1195F">
      <w:pPr>
        <w:pStyle w:val="berschrift3"/>
      </w:pPr>
      <w:r w:rsidRPr="00F33678">
        <w:t>Psalm</w:t>
      </w:r>
      <w:r w:rsidRPr="000D491B">
        <w:rPr>
          <w:color w:val="800080"/>
        </w:rPr>
        <w:t xml:space="preserve"> </w:t>
      </w:r>
      <w:r w:rsidRPr="00F33678">
        <w:t>51</w:t>
      </w:r>
      <w:r w:rsidR="002516BC">
        <w:rPr>
          <w:sz w:val="12"/>
        </w:rPr>
        <w:t xml:space="preserve"> </w:t>
      </w:r>
      <w:r w:rsidR="002516BC">
        <w:rPr>
          <w:bCs/>
          <w:sz w:val="12"/>
        </w:rPr>
        <w:t xml:space="preserve"> </w:t>
      </w:r>
    </w:p>
    <w:p w14:paraId="64786324" w14:textId="77777777" w:rsidR="002516BC" w:rsidRDefault="002516BC" w:rsidP="00521221">
      <w:pPr>
        <w:rPr>
          <w:smallCaps/>
          <w:color w:val="0000FF"/>
        </w:rPr>
      </w:pPr>
      <w:r w:rsidRPr="00F965E1">
        <w:rPr>
          <w:b/>
          <w:bCs/>
          <w:color w:val="0000FF"/>
        </w:rPr>
        <w:t>1</w:t>
      </w:r>
      <w:r w:rsidR="00FB48E4" w:rsidRPr="00CF489D">
        <w:rPr>
          <w:bCs/>
        </w:rPr>
        <w:t> </w:t>
      </w:r>
      <w:r w:rsidR="00FB48E4" w:rsidRPr="00CF489D">
        <w:rPr>
          <w:i/>
          <w:iCs/>
        </w:rPr>
        <w:t>Dem leitenden Musiker</w:t>
      </w:r>
      <w:r>
        <w:rPr>
          <w:i/>
          <w:iCs/>
          <w:sz w:val="15"/>
        </w:rPr>
        <w:t xml:space="preserve"> </w:t>
      </w:r>
      <w:r w:rsidR="00FB48E4" w:rsidRPr="00CF489D">
        <w:rPr>
          <w:i/>
          <w:iCs/>
        </w:rPr>
        <w:t>Ein Psalm</w:t>
      </w:r>
      <w:r>
        <w:rPr>
          <w:i/>
          <w:iCs/>
          <w:sz w:val="15"/>
        </w:rPr>
        <w:t xml:space="preserve"> </w:t>
      </w:r>
      <w:r w:rsidR="00FB48E4" w:rsidRPr="00CF489D">
        <w:rPr>
          <w:i/>
          <w:iCs/>
        </w:rPr>
        <w:t>Von David,</w:t>
      </w:r>
      <w:r>
        <w:rPr>
          <w:sz w:val="15"/>
        </w:rPr>
        <w:t xml:space="preserve"> </w:t>
      </w:r>
    </w:p>
    <w:p w14:paraId="518C848F" w14:textId="77777777" w:rsidR="002516BC" w:rsidRDefault="002516BC" w:rsidP="00521221">
      <w:pPr>
        <w:rPr>
          <w:color w:val="0000FF"/>
        </w:rPr>
      </w:pPr>
      <w:r w:rsidRPr="00FA7D7A">
        <w:rPr>
          <w:b/>
          <w:bCs/>
          <w:smallCaps/>
          <w:color w:val="0000FF"/>
        </w:rPr>
        <w:t>2</w:t>
      </w:r>
      <w:r w:rsidR="00FB48E4" w:rsidRPr="00CF489D">
        <w:rPr>
          <w:bCs/>
          <w:smallCaps/>
        </w:rPr>
        <w:t> </w:t>
      </w:r>
      <w:r w:rsidR="00FB48E4" w:rsidRPr="00CF489D">
        <w:rPr>
          <w:i/>
          <w:iCs/>
        </w:rPr>
        <w:t>als der</w:t>
      </w:r>
      <w:r w:rsidR="00FB48E4" w:rsidRPr="000D491B">
        <w:rPr>
          <w:i/>
          <w:iCs/>
        </w:rPr>
        <w:t xml:space="preserve"> Prophet Nathan zu ihm kam,</w:t>
      </w:r>
      <w:r>
        <w:rPr>
          <w:i/>
          <w:iCs/>
          <w:sz w:val="15"/>
        </w:rPr>
        <w:t xml:space="preserve"> </w:t>
      </w:r>
      <w:r w:rsidR="00FB48E4" w:rsidRPr="000D491B">
        <w:rPr>
          <w:i/>
          <w:iCs/>
        </w:rPr>
        <w:t>nachdem er zu Batseba eingegangen war</w:t>
      </w:r>
      <w:r>
        <w:rPr>
          <w:sz w:val="12"/>
        </w:rPr>
        <w:t xml:space="preserve">  </w:t>
      </w:r>
    </w:p>
    <w:p w14:paraId="1931EA3A" w14:textId="77777777" w:rsidR="002516BC" w:rsidRDefault="002516BC" w:rsidP="00521221">
      <w:pPr>
        <w:rPr>
          <w:color w:val="0000FF"/>
        </w:rPr>
      </w:pPr>
      <w:r w:rsidRPr="00F965E1">
        <w:rPr>
          <w:b/>
          <w:bCs/>
          <w:color w:val="0000FF"/>
        </w:rPr>
        <w:t>3</w:t>
      </w:r>
      <w:r w:rsidR="00FB48E4" w:rsidRPr="000D491B">
        <w:rPr>
          <w:bCs/>
        </w:rPr>
        <w:t> </w:t>
      </w:r>
      <w:r w:rsidR="00FB48E4" w:rsidRPr="000D491B">
        <w:t>Sei mir gnädig, Gott,</w:t>
      </w:r>
      <w:r w:rsidR="00FB48E4">
        <w:t xml:space="preserve"> </w:t>
      </w:r>
      <w:r w:rsidR="00FB48E4" w:rsidRPr="000D491B">
        <w:t>nach deiner Güte</w:t>
      </w:r>
      <w:r w:rsidR="00FB48E4" w:rsidRPr="00DE6AAD">
        <w:rPr>
          <w:rStyle w:val="EndnotentextZchn1"/>
          <w:rFonts w:ascii="Georgia" w:hAnsi="Georgia"/>
          <w:sz w:val="18"/>
        </w:rPr>
        <w:footnoteReference w:id="6296"/>
      </w:r>
      <w:r w:rsidR="00FB48E4" w:rsidRPr="000D491B">
        <w:t>!</w:t>
      </w:r>
      <w:r>
        <w:rPr>
          <w:sz w:val="15"/>
        </w:rPr>
        <w:t xml:space="preserve"> </w:t>
      </w:r>
      <w:r w:rsidR="00FB48E4" w:rsidRPr="000D491B">
        <w:t>Nach der Menge deiner Erbarmungen</w:t>
      </w:r>
      <w:r>
        <w:rPr>
          <w:sz w:val="15"/>
        </w:rPr>
        <w:t xml:space="preserve"> </w:t>
      </w:r>
      <w:r w:rsidR="00FB48E4">
        <w:t>tilge</w:t>
      </w:r>
      <w:r w:rsidR="00FB48E4" w:rsidRPr="000D491B">
        <w:t xml:space="preserve"> meine </w:t>
      </w:r>
      <w:r w:rsidR="00FB48E4">
        <w:rPr>
          <w:rFonts w:eastAsia="Helvetica" w:cs="Helvetica"/>
        </w:rPr>
        <w:t>Übertretungen</w:t>
      </w:r>
      <w:r w:rsidR="00FB48E4" w:rsidRPr="000D491B">
        <w:rPr>
          <w:rFonts w:eastAsia="Helvetica" w:cs="Helvetica"/>
        </w:rPr>
        <w:t>!</w:t>
      </w:r>
      <w:r>
        <w:rPr>
          <w:sz w:val="15"/>
        </w:rPr>
        <w:t xml:space="preserve"> </w:t>
      </w:r>
    </w:p>
    <w:p w14:paraId="28FC37D6" w14:textId="77777777" w:rsidR="002516BC" w:rsidRDefault="002516BC" w:rsidP="00521221">
      <w:pPr>
        <w:rPr>
          <w:color w:val="0000FF"/>
        </w:rPr>
      </w:pPr>
      <w:r w:rsidRPr="00FA7D7A">
        <w:rPr>
          <w:b/>
          <w:bCs/>
          <w:color w:val="0000FF"/>
        </w:rPr>
        <w:t>4</w:t>
      </w:r>
      <w:r w:rsidR="00FB48E4" w:rsidRPr="000D491B">
        <w:rPr>
          <w:bCs/>
        </w:rPr>
        <w:t> </w:t>
      </w:r>
      <w:r w:rsidR="00FB48E4" w:rsidRPr="000D491B">
        <w:t>Wasche mich gänzlich</w:t>
      </w:r>
      <w:r w:rsidR="00FB48E4" w:rsidRPr="000D491B">
        <w:rPr>
          <w:rFonts w:eastAsia="Helvetica" w:cs="Helvetica"/>
        </w:rPr>
        <w:t xml:space="preserve"> aus</w:t>
      </w:r>
      <w:r w:rsidR="00FB48E4" w:rsidRPr="00DE6AAD">
        <w:rPr>
          <w:rStyle w:val="EndnotentextZchn1"/>
          <w:rFonts w:ascii="Georgia" w:hAnsi="Georgia"/>
          <w:sz w:val="18"/>
        </w:rPr>
        <w:footnoteReference w:id="6297"/>
      </w:r>
      <w:r>
        <w:rPr>
          <w:rStyle w:val="EndnotentextZchn1"/>
          <w:color w:val="auto"/>
          <w:sz w:val="15"/>
          <w:vertAlign w:val="baseline"/>
        </w:rPr>
        <w:t xml:space="preserve"> </w:t>
      </w:r>
      <w:r w:rsidR="00FB48E4" w:rsidRPr="000D491B">
        <w:t>von meiner Ungerechtigkeit</w:t>
      </w:r>
      <w:r>
        <w:rPr>
          <w:sz w:val="15"/>
        </w:rPr>
        <w:t xml:space="preserve"> </w:t>
      </w:r>
      <w:r w:rsidR="00FB48E4" w:rsidRPr="000D491B">
        <w:t>und von meiner S</w:t>
      </w:r>
      <w:r w:rsidR="00FB48E4" w:rsidRPr="000D491B">
        <w:rPr>
          <w:rFonts w:eastAsia="Helvetica" w:cs="Helvetica"/>
        </w:rPr>
        <w:t>ünde reinige mich</w:t>
      </w:r>
      <w:r w:rsidR="00FB48E4">
        <w:rPr>
          <w:rFonts w:eastAsia="Helvetica" w:cs="Helvetica"/>
        </w:rPr>
        <w:t>!,</w:t>
      </w:r>
      <w:r>
        <w:rPr>
          <w:rFonts w:eastAsia="Helvetica" w:cs="Helvetica"/>
          <w:sz w:val="15"/>
        </w:rPr>
        <w:t xml:space="preserve"> </w:t>
      </w:r>
    </w:p>
    <w:p w14:paraId="043C7C14"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denn </w:t>
      </w:r>
      <w:r w:rsidR="00FB48E4" w:rsidRPr="002C0C1A">
        <w:t>ich</w:t>
      </w:r>
      <w:r w:rsidR="00FB48E4" w:rsidRPr="000D491B">
        <w:t xml:space="preserve"> kenne meine </w:t>
      </w:r>
      <w:r w:rsidR="00FB48E4">
        <w:rPr>
          <w:rFonts w:eastAsia="Helvetica" w:cs="Helvetica"/>
        </w:rPr>
        <w:t>Übertretungen</w:t>
      </w:r>
      <w:r w:rsidR="00FB48E4" w:rsidRPr="000D491B">
        <w:rPr>
          <w:rFonts w:eastAsia="Helvetica" w:cs="Helvetica"/>
        </w:rPr>
        <w:t>,</w:t>
      </w:r>
      <w:r>
        <w:rPr>
          <w:sz w:val="15"/>
        </w:rPr>
        <w:t xml:space="preserve"> </w:t>
      </w:r>
      <w:r w:rsidR="00FB48E4" w:rsidRPr="000D491B">
        <w:t>und meine Sünde ist stets vor mir.</w:t>
      </w:r>
      <w:r>
        <w:rPr>
          <w:sz w:val="15"/>
        </w:rPr>
        <w:t xml:space="preserve"> </w:t>
      </w:r>
    </w:p>
    <w:p w14:paraId="15FA54EE" w14:textId="77777777" w:rsidR="002516BC" w:rsidRDefault="002516BC" w:rsidP="00521221">
      <w:pPr>
        <w:rPr>
          <w:color w:val="0000FF"/>
        </w:rPr>
      </w:pPr>
      <w:r w:rsidRPr="00FA7D7A">
        <w:rPr>
          <w:b/>
          <w:bCs/>
          <w:color w:val="0000FF"/>
        </w:rPr>
        <w:t>6</w:t>
      </w:r>
      <w:r w:rsidR="00FB48E4" w:rsidRPr="000D491B">
        <w:rPr>
          <w:bCs/>
        </w:rPr>
        <w:t> </w:t>
      </w:r>
      <w:r w:rsidR="00FB48E4" w:rsidRPr="000D491B">
        <w:t>Gegen dich, dich allein, habe ich ges</w:t>
      </w:r>
      <w:r w:rsidR="00FB48E4" w:rsidRPr="000D491B">
        <w:rPr>
          <w:rFonts w:eastAsia="Helvetica" w:cs="Helvetica"/>
        </w:rPr>
        <w:t>ündigt,</w:t>
      </w:r>
      <w:r>
        <w:rPr>
          <w:sz w:val="15"/>
        </w:rPr>
        <w:t xml:space="preserve"> </w:t>
      </w:r>
      <w:r w:rsidR="00FB48E4" w:rsidRPr="000D491B">
        <w:t>und das Böse in deinen Augen habe ich getan;</w:t>
      </w:r>
      <w:r>
        <w:rPr>
          <w:sz w:val="15"/>
        </w:rPr>
        <w:t xml:space="preserve"> </w:t>
      </w:r>
      <w:r w:rsidR="00FB48E4">
        <w:t>auf dass</w:t>
      </w:r>
      <w:r w:rsidR="00FB48E4" w:rsidRPr="000D491B">
        <w:t xml:space="preserve"> du gerechtfertigt werdest</w:t>
      </w:r>
      <w:r w:rsidR="00FB48E4" w:rsidRPr="00DE6AAD">
        <w:rPr>
          <w:rStyle w:val="EndnotentextZchn1"/>
          <w:rFonts w:ascii="Georgia" w:hAnsi="Georgia"/>
          <w:sz w:val="18"/>
        </w:rPr>
        <w:footnoteReference w:id="6298"/>
      </w:r>
      <w:r>
        <w:rPr>
          <w:rStyle w:val="EndnotentextZchn1"/>
          <w:color w:val="auto"/>
          <w:sz w:val="15"/>
          <w:vertAlign w:val="baseline"/>
        </w:rPr>
        <w:t xml:space="preserve"> </w:t>
      </w:r>
      <w:r w:rsidR="00FB48E4" w:rsidRPr="000D491B">
        <w:t>in deinen Worten</w:t>
      </w:r>
      <w:r>
        <w:rPr>
          <w:sz w:val="15"/>
        </w:rPr>
        <w:t xml:space="preserve"> </w:t>
      </w:r>
      <w:r w:rsidR="00FB48E4" w:rsidRPr="000D491B">
        <w:t>und siegest, wenn du richte</w:t>
      </w:r>
      <w:r w:rsidR="00FB48E4">
        <w:t>s</w:t>
      </w:r>
      <w:r w:rsidR="00FB48E4" w:rsidRPr="000D491B">
        <w:t>t</w:t>
      </w:r>
      <w:r w:rsidR="00FB48E4" w:rsidRPr="00DE6AAD">
        <w:rPr>
          <w:rStyle w:val="EndnotentextZchn1"/>
          <w:rFonts w:ascii="Georgia" w:hAnsi="Georgia"/>
          <w:sz w:val="18"/>
        </w:rPr>
        <w:footnoteReference w:id="6299"/>
      </w:r>
      <w:r w:rsidR="00FB48E4" w:rsidRPr="000D491B">
        <w:t>.</w:t>
      </w:r>
      <w:r>
        <w:rPr>
          <w:sz w:val="15"/>
        </w:rPr>
        <w:t xml:space="preserve"> </w:t>
      </w:r>
    </w:p>
    <w:p w14:paraId="2F8A94F1" w14:textId="77777777" w:rsidR="002516BC" w:rsidRDefault="002516BC" w:rsidP="00521221">
      <w:pPr>
        <w:rPr>
          <w:color w:val="0000FF"/>
        </w:rPr>
      </w:pPr>
      <w:r w:rsidRPr="00FA7D7A">
        <w:rPr>
          <w:b/>
          <w:bCs/>
          <w:color w:val="0000FF"/>
        </w:rPr>
        <w:t>7</w:t>
      </w:r>
      <w:r w:rsidR="00FB48E4" w:rsidRPr="000D491B">
        <w:rPr>
          <w:bCs/>
        </w:rPr>
        <w:t> </w:t>
      </w:r>
      <w:r w:rsidR="00FB48E4" w:rsidRPr="000D491B">
        <w:t>Siehe!</w:t>
      </w:r>
      <w:r>
        <w:t xml:space="preserve"> </w:t>
      </w:r>
      <w:r w:rsidR="00FB48E4" w:rsidRPr="000D491B">
        <w:t>In Ungerechtigkeit bin ich geboren,</w:t>
      </w:r>
      <w:r>
        <w:rPr>
          <w:sz w:val="15"/>
        </w:rPr>
        <w:t xml:space="preserve"> </w:t>
      </w:r>
      <w:r w:rsidR="00FB48E4" w:rsidRPr="000D491B">
        <w:t>und in S</w:t>
      </w:r>
      <w:r w:rsidR="00FB48E4" w:rsidRPr="000D491B">
        <w:rPr>
          <w:rFonts w:eastAsia="Helvetica" w:cs="Helvetica"/>
        </w:rPr>
        <w:t xml:space="preserve">ünde empfing mich </w:t>
      </w:r>
      <w:r w:rsidR="00FB48E4" w:rsidRPr="000D491B">
        <w:t>meine Mutter.</w:t>
      </w:r>
      <w:r>
        <w:rPr>
          <w:sz w:val="15"/>
        </w:rPr>
        <w:t xml:space="preserve"> </w:t>
      </w:r>
    </w:p>
    <w:p w14:paraId="7F651969" w14:textId="77777777" w:rsidR="002516BC" w:rsidRDefault="002516BC" w:rsidP="00521221">
      <w:pPr>
        <w:rPr>
          <w:color w:val="0000FF"/>
        </w:rPr>
      </w:pPr>
      <w:r w:rsidRPr="00FA7D7A">
        <w:rPr>
          <w:b/>
          <w:bCs/>
          <w:color w:val="0000FF"/>
        </w:rPr>
        <w:t>8</w:t>
      </w:r>
      <w:r w:rsidR="00FB48E4" w:rsidRPr="000D491B">
        <w:rPr>
          <w:bCs/>
        </w:rPr>
        <w:t> </w:t>
      </w:r>
      <w:r w:rsidR="00FB48E4" w:rsidRPr="000D491B">
        <w:t>Siehe!</w:t>
      </w:r>
      <w:r w:rsidR="00FB48E4">
        <w:t xml:space="preserve"> </w:t>
      </w:r>
      <w:r>
        <w:rPr>
          <w:sz w:val="15"/>
        </w:rPr>
        <w:t xml:space="preserve"> </w:t>
      </w:r>
      <w:r w:rsidR="00FB48E4" w:rsidRPr="00C06290">
        <w:t xml:space="preserve">Du hast Gefallen </w:t>
      </w:r>
      <w:r w:rsidR="00FB48E4">
        <w:t>a</w:t>
      </w:r>
      <w:r w:rsidR="00FB48E4" w:rsidRPr="000D491B">
        <w:t>n Wahrheit im Innern</w:t>
      </w:r>
      <w:r w:rsidR="00FB48E4" w:rsidRPr="00DE6AAD">
        <w:rPr>
          <w:rStyle w:val="EndnotentextZchn1"/>
          <w:rFonts w:ascii="Georgia" w:hAnsi="Georgia"/>
          <w:sz w:val="18"/>
        </w:rPr>
        <w:footnoteReference w:id="6300"/>
      </w:r>
      <w:r w:rsidR="00FB48E4">
        <w:t>;</w:t>
      </w:r>
      <w:r>
        <w:rPr>
          <w:rStyle w:val="EndnotentextZchn1"/>
          <w:color w:val="auto"/>
          <w:sz w:val="15"/>
          <w:vertAlign w:val="baseline"/>
        </w:rPr>
        <w:t xml:space="preserve"> </w:t>
      </w:r>
      <w:r w:rsidR="00FB48E4">
        <w:t>u</w:t>
      </w:r>
      <w:r w:rsidR="00FB48E4" w:rsidRPr="000D491B">
        <w:t>nd im Verborgenen tust du mir Weisheit kund.</w:t>
      </w:r>
      <w:r>
        <w:rPr>
          <w:sz w:val="12"/>
        </w:rPr>
        <w:t xml:space="preserve">  </w:t>
      </w:r>
    </w:p>
    <w:p w14:paraId="522C12D5" w14:textId="77777777" w:rsidR="002516BC" w:rsidRDefault="002516BC" w:rsidP="00521221">
      <w:pPr>
        <w:rPr>
          <w:color w:val="0000FF"/>
        </w:rPr>
      </w:pPr>
      <w:r w:rsidRPr="00F965E1">
        <w:rPr>
          <w:b/>
          <w:bCs/>
          <w:color w:val="0000FF"/>
        </w:rPr>
        <w:t>9</w:t>
      </w:r>
      <w:r w:rsidR="00FB48E4" w:rsidRPr="000D491B">
        <w:rPr>
          <w:bCs/>
        </w:rPr>
        <w:t> </w:t>
      </w:r>
      <w:r w:rsidR="00FB48E4" w:rsidRPr="000D491B">
        <w:t>Ents</w:t>
      </w:r>
      <w:r w:rsidR="00FB48E4" w:rsidRPr="000D491B">
        <w:rPr>
          <w:rFonts w:eastAsia="Helvetica" w:cs="Helvetica"/>
        </w:rPr>
        <w:t>ündige mich mit Ysop</w:t>
      </w:r>
      <w:r w:rsidR="00FB48E4" w:rsidRPr="00DE6AAD">
        <w:rPr>
          <w:rStyle w:val="EndnotentextZchn1"/>
          <w:rFonts w:ascii="Georgia" w:hAnsi="Georgia"/>
          <w:sz w:val="18"/>
        </w:rPr>
        <w:footnoteReference w:id="6301"/>
      </w:r>
      <w:r w:rsidR="00FB48E4" w:rsidRPr="002B5832">
        <w:rPr>
          <w:rStyle w:val="EndnotentextZchn1"/>
          <w:sz w:val="18"/>
          <w:vertAlign w:val="baseline"/>
        </w:rPr>
        <w:t>,</w:t>
      </w:r>
      <w:r>
        <w:rPr>
          <w:sz w:val="15"/>
        </w:rPr>
        <w:t xml:space="preserve"> </w:t>
      </w:r>
      <w:r w:rsidR="00FB48E4" w:rsidRPr="000D491B">
        <w:t>und ich werde rein sein.</w:t>
      </w:r>
      <w:r>
        <w:rPr>
          <w:sz w:val="15"/>
        </w:rPr>
        <w:t xml:space="preserve"> </w:t>
      </w:r>
      <w:r w:rsidR="00FB48E4" w:rsidRPr="000D491B">
        <w:t>Wasche mich aus,</w:t>
      </w:r>
      <w:r>
        <w:rPr>
          <w:sz w:val="15"/>
        </w:rPr>
        <w:t xml:space="preserve"> </w:t>
      </w:r>
      <w:r w:rsidR="00FB48E4" w:rsidRPr="000D491B">
        <w:t>und ich werde wei</w:t>
      </w:r>
      <w:r w:rsidR="00FB48E4" w:rsidRPr="000D491B">
        <w:rPr>
          <w:rFonts w:eastAsia="Helvetica" w:cs="Helvetica"/>
        </w:rPr>
        <w:t xml:space="preserve">ßer </w:t>
      </w:r>
      <w:r w:rsidR="00FB48E4">
        <w:rPr>
          <w:rFonts w:eastAsia="Helvetica" w:cs="Helvetica"/>
        </w:rPr>
        <w:t>denn</w:t>
      </w:r>
      <w:r w:rsidR="00FB48E4" w:rsidRPr="000D491B">
        <w:rPr>
          <w:rFonts w:eastAsia="Helvetica" w:cs="Helvetica"/>
        </w:rPr>
        <w:t xml:space="preserve"> Schnee.</w:t>
      </w:r>
      <w:r>
        <w:rPr>
          <w:sz w:val="15"/>
        </w:rPr>
        <w:t xml:space="preserve"> </w:t>
      </w:r>
    </w:p>
    <w:p w14:paraId="702E0DE9" w14:textId="77777777" w:rsidR="002516BC" w:rsidRDefault="002516BC" w:rsidP="00521221">
      <w:pPr>
        <w:rPr>
          <w:color w:val="0000FF"/>
        </w:rPr>
      </w:pPr>
      <w:r w:rsidRPr="00FA7D7A">
        <w:rPr>
          <w:b/>
          <w:bCs/>
          <w:color w:val="0000FF"/>
        </w:rPr>
        <w:t>10</w:t>
      </w:r>
      <w:r w:rsidR="00FB48E4" w:rsidRPr="000D491B">
        <w:rPr>
          <w:bCs/>
        </w:rPr>
        <w:t> </w:t>
      </w:r>
      <w:r w:rsidR="00FB48E4">
        <w:t>Lass</w:t>
      </w:r>
      <w:r w:rsidR="00FB48E4" w:rsidRPr="000D491B">
        <w:t xml:space="preserve"> mich h</w:t>
      </w:r>
      <w:r w:rsidR="00FB48E4" w:rsidRPr="000D491B">
        <w:rPr>
          <w:rFonts w:eastAsia="Helvetica" w:cs="Helvetica"/>
        </w:rPr>
        <w:t xml:space="preserve">ören </w:t>
      </w:r>
      <w:r w:rsidR="00FB48E4" w:rsidRPr="000D491B">
        <w:t>Wonne und Freude</w:t>
      </w:r>
      <w:r w:rsidR="00FB48E4">
        <w:rPr>
          <w:rFonts w:eastAsia="Helvetica" w:cs="Helvetica"/>
        </w:rPr>
        <w:t>,</w:t>
      </w:r>
      <w:r>
        <w:rPr>
          <w:sz w:val="15"/>
        </w:rPr>
        <w:t xml:space="preserve"> </w:t>
      </w:r>
      <w:r w:rsidR="00FB48E4">
        <w:t>dass sich freuen d</w:t>
      </w:r>
      <w:r w:rsidR="00FB48E4" w:rsidRPr="000D491B">
        <w:t>ie Gebeine, die du zerschlugst.</w:t>
      </w:r>
      <w:r>
        <w:rPr>
          <w:sz w:val="15"/>
        </w:rPr>
        <w:t xml:space="preserve"> </w:t>
      </w:r>
    </w:p>
    <w:p w14:paraId="27DBDBC1" w14:textId="77777777" w:rsidR="002516BC" w:rsidRDefault="002516BC" w:rsidP="00521221">
      <w:pPr>
        <w:rPr>
          <w:color w:val="0000FF"/>
        </w:rPr>
      </w:pPr>
      <w:r w:rsidRPr="00FA7D7A">
        <w:rPr>
          <w:b/>
          <w:bCs/>
          <w:color w:val="0000FF"/>
        </w:rPr>
        <w:t>11</w:t>
      </w:r>
      <w:r w:rsidR="00FB48E4" w:rsidRPr="000D491B">
        <w:rPr>
          <w:bCs/>
        </w:rPr>
        <w:t> </w:t>
      </w:r>
      <w:r w:rsidR="00FB48E4" w:rsidRPr="000D491B">
        <w:t>Verbirg dein Angesicht vor meinen S</w:t>
      </w:r>
      <w:r w:rsidR="00FB48E4" w:rsidRPr="000D491B">
        <w:rPr>
          <w:rFonts w:eastAsia="Helvetica" w:cs="Helvetica"/>
        </w:rPr>
        <w:t>ünden</w:t>
      </w:r>
      <w:r>
        <w:rPr>
          <w:sz w:val="15"/>
        </w:rPr>
        <w:t xml:space="preserve"> </w:t>
      </w:r>
      <w:r w:rsidR="00FB48E4" w:rsidRPr="000D491B">
        <w:t xml:space="preserve">und </w:t>
      </w:r>
      <w:r w:rsidR="00FB48E4">
        <w:t>tilge</w:t>
      </w:r>
      <w:r w:rsidR="00FB48E4" w:rsidRPr="000D491B">
        <w:t xml:space="preserve"> alle meine Ungerechtigkeiten!</w:t>
      </w:r>
      <w:r>
        <w:rPr>
          <w:sz w:val="15"/>
        </w:rPr>
        <w:t xml:space="preserve"> </w:t>
      </w:r>
    </w:p>
    <w:p w14:paraId="78AEC834" w14:textId="77777777" w:rsidR="002516BC" w:rsidRDefault="002516BC" w:rsidP="00521221">
      <w:pPr>
        <w:rPr>
          <w:color w:val="0000FF"/>
        </w:rPr>
      </w:pPr>
      <w:r w:rsidRPr="00FA7D7A">
        <w:rPr>
          <w:b/>
          <w:bCs/>
          <w:color w:val="0000FF"/>
        </w:rPr>
        <w:t>12</w:t>
      </w:r>
      <w:r w:rsidR="00FB48E4" w:rsidRPr="000D491B">
        <w:rPr>
          <w:bCs/>
        </w:rPr>
        <w:t> </w:t>
      </w:r>
      <w:r w:rsidR="00FB48E4" w:rsidRPr="000D491B">
        <w:t>Erschaffe mir, Gott, ein reines Herz</w:t>
      </w:r>
      <w:r w:rsidR="00FB48E4">
        <w:t>!</w:t>
      </w:r>
      <w:r>
        <w:rPr>
          <w:sz w:val="15"/>
        </w:rPr>
        <w:t xml:space="preserve"> </w:t>
      </w:r>
      <w:r w:rsidR="00FB48E4">
        <w:t>E</w:t>
      </w:r>
      <w:r w:rsidR="00FB48E4" w:rsidRPr="000D491B">
        <w:t xml:space="preserve">rneuere einen </w:t>
      </w:r>
      <w:r w:rsidR="00FB48E4">
        <w:t>festen</w:t>
      </w:r>
      <w:r w:rsidR="00FB48E4" w:rsidRPr="000D491B">
        <w:t xml:space="preserve"> Geist in meinem Innern.</w:t>
      </w:r>
      <w:r>
        <w:rPr>
          <w:sz w:val="15"/>
        </w:rPr>
        <w:t xml:space="preserve"> </w:t>
      </w:r>
    </w:p>
    <w:p w14:paraId="5A7C99AA" w14:textId="77777777" w:rsidR="002516BC" w:rsidRDefault="002516BC" w:rsidP="00521221">
      <w:pPr>
        <w:rPr>
          <w:color w:val="0000FF"/>
        </w:rPr>
      </w:pPr>
      <w:r w:rsidRPr="00FA7D7A">
        <w:rPr>
          <w:b/>
          <w:bCs/>
          <w:color w:val="0000FF"/>
        </w:rPr>
        <w:t>13</w:t>
      </w:r>
      <w:r w:rsidR="00FB48E4" w:rsidRPr="000D491B">
        <w:rPr>
          <w:bCs/>
        </w:rPr>
        <w:t> </w:t>
      </w:r>
      <w:r w:rsidR="00FB48E4" w:rsidRPr="000D491B">
        <w:t>Verwirf mich nicht von deinem Angesicht</w:t>
      </w:r>
      <w:r w:rsidR="00FB48E4">
        <w:t>.</w:t>
      </w:r>
      <w:r>
        <w:rPr>
          <w:sz w:val="15"/>
        </w:rPr>
        <w:t xml:space="preserve"> </w:t>
      </w:r>
      <w:r w:rsidR="00FB48E4">
        <w:t>D</w:t>
      </w:r>
      <w:r w:rsidR="00FB48E4" w:rsidRPr="000D491B">
        <w:t>en Geist deiner Heiligkeit nimm nicht von mir</w:t>
      </w:r>
      <w:r w:rsidR="00FB48E4">
        <w:t>.</w:t>
      </w:r>
      <w:r>
        <w:rPr>
          <w:sz w:val="15"/>
        </w:rPr>
        <w:t xml:space="preserve"> </w:t>
      </w:r>
    </w:p>
    <w:p w14:paraId="5CC1DFAC" w14:textId="77777777" w:rsidR="002516BC" w:rsidRDefault="002516BC" w:rsidP="00521221">
      <w:pPr>
        <w:rPr>
          <w:color w:val="0000FF"/>
        </w:rPr>
      </w:pPr>
      <w:r w:rsidRPr="00FA7D7A">
        <w:rPr>
          <w:b/>
          <w:bCs/>
          <w:color w:val="0000FF"/>
        </w:rPr>
        <w:t>14</w:t>
      </w:r>
      <w:r w:rsidR="00FB48E4" w:rsidRPr="000D491B">
        <w:rPr>
          <w:bCs/>
        </w:rPr>
        <w:t> </w:t>
      </w:r>
      <w:r w:rsidR="00FB48E4" w:rsidRPr="000D491B">
        <w:t>Lass mir wiederkehren</w:t>
      </w:r>
      <w:r w:rsidR="00FB48E4">
        <w:t xml:space="preserve"> </w:t>
      </w:r>
      <w:r w:rsidR="00FB48E4" w:rsidRPr="000D491B">
        <w:t>die Wonne deines Heils</w:t>
      </w:r>
      <w:r w:rsidR="00FB48E4" w:rsidRPr="00DE6AAD">
        <w:rPr>
          <w:rStyle w:val="EndnotentextZchn1"/>
          <w:rFonts w:ascii="Georgia" w:hAnsi="Georgia"/>
          <w:sz w:val="18"/>
        </w:rPr>
        <w:footnoteReference w:id="6302"/>
      </w:r>
      <w:r>
        <w:rPr>
          <w:rStyle w:val="EndnotentextZchn1"/>
          <w:color w:val="auto"/>
          <w:sz w:val="15"/>
          <w:vertAlign w:val="baseline"/>
        </w:rPr>
        <w:t xml:space="preserve"> </w:t>
      </w:r>
      <w:r w:rsidR="00FB48E4" w:rsidRPr="000D491B">
        <w:t>und mit einem Geist der Willigkeit st</w:t>
      </w:r>
      <w:r w:rsidR="00FB48E4" w:rsidRPr="000D491B">
        <w:rPr>
          <w:rFonts w:eastAsia="Helvetica" w:cs="Helvetica"/>
        </w:rPr>
        <w:t>ütze mich.</w:t>
      </w:r>
      <w:r>
        <w:rPr>
          <w:sz w:val="12"/>
        </w:rPr>
        <w:t xml:space="preserve">  </w:t>
      </w:r>
    </w:p>
    <w:p w14:paraId="6EC9B1DC"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rsidRPr="000D491B">
        <w:t xml:space="preserve">Ich will die </w:t>
      </w:r>
      <w:r w:rsidR="00FB48E4" w:rsidRPr="000D491B">
        <w:rPr>
          <w:rFonts w:eastAsia="Helvetica" w:cs="Helvetica"/>
        </w:rPr>
        <w:t>Abtrünnigen</w:t>
      </w:r>
      <w:r w:rsidR="00FB48E4" w:rsidRPr="002B5832">
        <w:rPr>
          <w:rStyle w:val="EndnotentextZchn1"/>
          <w:sz w:val="18"/>
          <w:vertAlign w:val="baseline"/>
        </w:rPr>
        <w:t xml:space="preserve"> </w:t>
      </w:r>
      <w:r w:rsidR="00FB48E4" w:rsidRPr="000D491B">
        <w:t>lehren deine Wege,</w:t>
      </w:r>
      <w:r>
        <w:rPr>
          <w:sz w:val="15"/>
        </w:rPr>
        <w:t xml:space="preserve"> </w:t>
      </w:r>
      <w:r w:rsidR="00FB48E4" w:rsidRPr="000D491B">
        <w:t>dass die Sünder zu dir umkehren.</w:t>
      </w:r>
      <w:r>
        <w:rPr>
          <w:sz w:val="15"/>
        </w:rPr>
        <w:t xml:space="preserve"> </w:t>
      </w:r>
    </w:p>
    <w:p w14:paraId="4E1A1957" w14:textId="77777777" w:rsidR="002516BC" w:rsidRDefault="002516BC" w:rsidP="00521221">
      <w:pPr>
        <w:rPr>
          <w:color w:val="0000FF"/>
        </w:rPr>
      </w:pPr>
      <w:r w:rsidRPr="00FA7D7A">
        <w:rPr>
          <w:b/>
          <w:bCs/>
          <w:color w:val="0000FF"/>
        </w:rPr>
        <w:t>16</w:t>
      </w:r>
      <w:r w:rsidR="00FB48E4" w:rsidRPr="000D491B">
        <w:rPr>
          <w:bCs/>
        </w:rPr>
        <w:t> </w:t>
      </w:r>
      <w:r w:rsidR="00FB48E4" w:rsidRPr="000D491B">
        <w:t>Befreie mich von Blutschuld, Gott,</w:t>
      </w:r>
      <w:r>
        <w:rPr>
          <w:sz w:val="15"/>
        </w:rPr>
        <w:t xml:space="preserve"> </w:t>
      </w:r>
      <w:r w:rsidR="00FB48E4" w:rsidRPr="000D491B">
        <w:t>Gott meine</w:t>
      </w:r>
      <w:r w:rsidR="00FB48E4">
        <w:t>s Heils</w:t>
      </w:r>
      <w:r w:rsidR="00FB48E4" w:rsidRPr="000D491B">
        <w:t>!</w:t>
      </w:r>
      <w:r>
        <w:rPr>
          <w:sz w:val="15"/>
        </w:rPr>
        <w:t xml:space="preserve"> </w:t>
      </w:r>
      <w:r w:rsidR="00FB48E4" w:rsidRPr="000D491B">
        <w:t>Meine Zunge soll jubelnd loben</w:t>
      </w:r>
      <w:r>
        <w:rPr>
          <w:sz w:val="15"/>
        </w:rPr>
        <w:t xml:space="preserve"> </w:t>
      </w:r>
      <w:r w:rsidR="00FB48E4" w:rsidRPr="000D491B">
        <w:t>deine Gerechtigkeit.</w:t>
      </w:r>
      <w:r>
        <w:rPr>
          <w:sz w:val="15"/>
        </w:rPr>
        <w:t xml:space="preserve"> </w:t>
      </w:r>
    </w:p>
    <w:p w14:paraId="742E2E63" w14:textId="28ECB9B5" w:rsidR="002516BC" w:rsidRDefault="002516BC" w:rsidP="00521221">
      <w:pPr>
        <w:rPr>
          <w:color w:val="0000FF"/>
        </w:rPr>
      </w:pPr>
      <w:r w:rsidRPr="00FA7D7A">
        <w:rPr>
          <w:b/>
          <w:bCs/>
          <w:color w:val="0000FF"/>
        </w:rPr>
        <w:t>17</w:t>
      </w:r>
      <w:r w:rsidR="00FB48E4" w:rsidRPr="000D491B">
        <w:rPr>
          <w:bCs/>
        </w:rPr>
        <w:t> </w:t>
      </w:r>
      <w:r w:rsidR="00323E98" w:rsidRPr="00710FB7">
        <w:rPr>
          <w:color w:val="FF0000"/>
        </w:rPr>
        <w:t>‹Mein›</w:t>
      </w:r>
      <w:r w:rsidR="00323E98" w:rsidRPr="00710FB7">
        <w:t xml:space="preserve"> Herr</w:t>
      </w:r>
      <w:r w:rsidR="00FB48E4" w:rsidRPr="000D491B">
        <w:t>, tue meine Lippen auf,</w:t>
      </w:r>
      <w:r>
        <w:rPr>
          <w:sz w:val="15"/>
        </w:rPr>
        <w:t xml:space="preserve"> </w:t>
      </w:r>
      <w:r w:rsidR="00FB48E4" w:rsidRPr="000D491B">
        <w:t>dass mein Mund dein Lob k</w:t>
      </w:r>
      <w:r w:rsidR="00FB48E4" w:rsidRPr="000D491B">
        <w:rPr>
          <w:rFonts w:eastAsia="Helvetica" w:cs="Helvetica"/>
        </w:rPr>
        <w:t>ünde,</w:t>
      </w:r>
      <w:r>
        <w:rPr>
          <w:sz w:val="15"/>
        </w:rPr>
        <w:t xml:space="preserve"> </w:t>
      </w:r>
    </w:p>
    <w:p w14:paraId="660FFB3D" w14:textId="77777777" w:rsidR="002516BC" w:rsidRDefault="002516BC" w:rsidP="00521221">
      <w:pPr>
        <w:rPr>
          <w:color w:val="0000FF"/>
        </w:rPr>
      </w:pPr>
      <w:r w:rsidRPr="00FA7D7A">
        <w:rPr>
          <w:b/>
          <w:bCs/>
          <w:color w:val="0000FF"/>
        </w:rPr>
        <w:t>18</w:t>
      </w:r>
      <w:r w:rsidR="00FB48E4" w:rsidRPr="000D491B">
        <w:rPr>
          <w:bCs/>
        </w:rPr>
        <w:t> </w:t>
      </w:r>
      <w:r w:rsidR="00FB48E4" w:rsidRPr="000D491B">
        <w:t>denn du hast nicht Gefallen</w:t>
      </w:r>
      <w:r>
        <w:rPr>
          <w:sz w:val="15"/>
        </w:rPr>
        <w:t xml:space="preserve"> </w:t>
      </w:r>
      <w:r w:rsidR="00FB48E4" w:rsidRPr="000D491B">
        <w:t>an Schlachtopfern; ich g</w:t>
      </w:r>
      <w:r w:rsidR="00FB48E4" w:rsidRPr="000D491B">
        <w:rPr>
          <w:rFonts w:eastAsia="Helvetica" w:cs="Helvetica"/>
        </w:rPr>
        <w:t>äbe sie.</w:t>
      </w:r>
      <w:r>
        <w:rPr>
          <w:sz w:val="15"/>
        </w:rPr>
        <w:t xml:space="preserve"> </w:t>
      </w:r>
      <w:r w:rsidR="00FB48E4" w:rsidRPr="000D491B">
        <w:t>Brandopfer gefallen</w:t>
      </w:r>
      <w:r w:rsidR="00FB48E4">
        <w:t xml:space="preserve"> dir nicht</w:t>
      </w:r>
      <w:r w:rsidR="00FB48E4" w:rsidRPr="000D491B">
        <w:t>.</w:t>
      </w:r>
      <w:r>
        <w:rPr>
          <w:sz w:val="15"/>
        </w:rPr>
        <w:t xml:space="preserve"> </w:t>
      </w:r>
    </w:p>
    <w:p w14:paraId="62032CEB" w14:textId="77777777" w:rsidR="002516BC" w:rsidRDefault="002516BC" w:rsidP="00521221">
      <w:pPr>
        <w:rPr>
          <w:color w:val="0000FF"/>
        </w:rPr>
      </w:pPr>
      <w:r w:rsidRPr="00FA7D7A">
        <w:rPr>
          <w:b/>
          <w:bCs/>
          <w:color w:val="0000FF"/>
        </w:rPr>
        <w:t>19</w:t>
      </w:r>
      <w:r w:rsidR="00FB48E4" w:rsidRPr="000D491B">
        <w:rPr>
          <w:bCs/>
        </w:rPr>
        <w:t> </w:t>
      </w:r>
      <w:r w:rsidR="00FB48E4" w:rsidRPr="000D491B">
        <w:t>Die Opfer Gottes sind ein zerbrochener Geist.</w:t>
      </w:r>
      <w:r>
        <w:rPr>
          <w:sz w:val="15"/>
        </w:rPr>
        <w:t xml:space="preserve"> </w:t>
      </w:r>
      <w:r w:rsidR="00FB48E4" w:rsidRPr="000D491B">
        <w:t>Ein zerbrochenes und zerschlagenes Herz</w:t>
      </w:r>
      <w:r>
        <w:rPr>
          <w:sz w:val="15"/>
        </w:rPr>
        <w:t xml:space="preserve"> </w:t>
      </w:r>
      <w:r w:rsidR="00FB48E4" w:rsidRPr="000D491B">
        <w:t>wirst du, Gott, nicht verachten.</w:t>
      </w:r>
      <w:r>
        <w:rPr>
          <w:sz w:val="15"/>
        </w:rPr>
        <w:t xml:space="preserve"> </w:t>
      </w:r>
    </w:p>
    <w:p w14:paraId="0DD3C214" w14:textId="77777777" w:rsidR="002516BC" w:rsidRDefault="002516BC" w:rsidP="00521221">
      <w:pPr>
        <w:rPr>
          <w:color w:val="0000FF"/>
        </w:rPr>
      </w:pPr>
      <w:r w:rsidRPr="00FA7D7A">
        <w:rPr>
          <w:b/>
          <w:bCs/>
          <w:color w:val="0000FF"/>
        </w:rPr>
        <w:t>20</w:t>
      </w:r>
      <w:r w:rsidR="00FB48E4" w:rsidRPr="000D491B">
        <w:rPr>
          <w:bCs/>
        </w:rPr>
        <w:t> </w:t>
      </w:r>
      <w:r w:rsidR="00FB48E4" w:rsidRPr="000D491B">
        <w:t>Tue Zion Gutes in deiner Gunst</w:t>
      </w:r>
      <w:r w:rsidR="00FB48E4">
        <w:t>,</w:t>
      </w:r>
      <w:r>
        <w:rPr>
          <w:sz w:val="15"/>
        </w:rPr>
        <w:t xml:space="preserve"> </w:t>
      </w:r>
      <w:r w:rsidR="00FB48E4">
        <w:t>b</w:t>
      </w:r>
      <w:r w:rsidR="00FB48E4" w:rsidRPr="000D491B">
        <w:t>aue die Mauern Jerusalems</w:t>
      </w:r>
      <w:r w:rsidR="00FB48E4">
        <w:t>,</w:t>
      </w:r>
      <w:r>
        <w:rPr>
          <w:sz w:val="15"/>
        </w:rPr>
        <w:t xml:space="preserve"> </w:t>
      </w:r>
    </w:p>
    <w:p w14:paraId="2B15C7D9" w14:textId="77777777" w:rsidR="00E82B23" w:rsidRDefault="002516BC" w:rsidP="00521221">
      <w:pPr>
        <w:rPr>
          <w:b/>
          <w:color w:val="455ED5" w:themeColor="text2" w:themeTint="99"/>
        </w:rPr>
      </w:pPr>
      <w:r w:rsidRPr="00FA7D7A">
        <w:rPr>
          <w:b/>
          <w:bCs/>
          <w:color w:val="0000FF"/>
        </w:rPr>
        <w:t>21</w:t>
      </w:r>
      <w:r w:rsidR="00FB48E4" w:rsidRPr="000D491B">
        <w:rPr>
          <w:bCs/>
        </w:rPr>
        <w:t> </w:t>
      </w:r>
      <w:r w:rsidR="00FB48E4">
        <w:t>d</w:t>
      </w:r>
      <w:r w:rsidR="00FB48E4" w:rsidRPr="000D491B">
        <w:t>ann wirst du Gefallen haben</w:t>
      </w:r>
      <w:r>
        <w:rPr>
          <w:sz w:val="15"/>
        </w:rPr>
        <w:t xml:space="preserve"> </w:t>
      </w:r>
      <w:r w:rsidR="00FB48E4" w:rsidRPr="000D491B">
        <w:t xml:space="preserve">an </w:t>
      </w:r>
      <w:r w:rsidR="00FB48E4">
        <w:t xml:space="preserve">Opfern der </w:t>
      </w:r>
      <w:r w:rsidR="00FB48E4" w:rsidRPr="000D491B">
        <w:t>Gerechtigkeit,</w:t>
      </w:r>
      <w:r>
        <w:rPr>
          <w:sz w:val="15"/>
        </w:rPr>
        <w:t xml:space="preserve"> </w:t>
      </w:r>
      <w:r w:rsidR="00FB48E4">
        <w:t xml:space="preserve">an </w:t>
      </w:r>
      <w:r w:rsidR="00FB48E4" w:rsidRPr="000D491B">
        <w:t>Brandopfern und Ganzopfern</w:t>
      </w:r>
      <w:r w:rsidR="00FB48E4">
        <w:t>;</w:t>
      </w:r>
      <w:r>
        <w:rPr>
          <w:sz w:val="15"/>
        </w:rPr>
        <w:t xml:space="preserve"> </w:t>
      </w:r>
      <w:r w:rsidR="00FB48E4">
        <w:t>d</w:t>
      </w:r>
      <w:r w:rsidR="00FB48E4" w:rsidRPr="000D491B">
        <w:t>ann wird man Stiere opfern auf deinem Altar.</w:t>
      </w:r>
      <w:r>
        <w:rPr>
          <w:sz w:val="12"/>
        </w:rPr>
        <w:t xml:space="preserve">  </w:t>
      </w:r>
    </w:p>
    <w:p w14:paraId="7909DE1F" w14:textId="7DA09224" w:rsidR="002516BC" w:rsidRDefault="00E82B23" w:rsidP="00A1195F">
      <w:pPr>
        <w:pStyle w:val="berschrift3"/>
      </w:pPr>
      <w:r w:rsidRPr="00F33678">
        <w:t>Psalm</w:t>
      </w:r>
      <w:r w:rsidRPr="000D491B">
        <w:rPr>
          <w:color w:val="800080"/>
        </w:rPr>
        <w:t xml:space="preserve"> </w:t>
      </w:r>
      <w:r w:rsidRPr="00F33678">
        <w:t>52</w:t>
      </w:r>
      <w:r w:rsidR="002516BC">
        <w:rPr>
          <w:sz w:val="12"/>
        </w:rPr>
        <w:t xml:space="preserve"> </w:t>
      </w:r>
      <w:r w:rsidR="002516BC">
        <w:rPr>
          <w:bCs/>
          <w:sz w:val="12"/>
        </w:rPr>
        <w:t xml:space="preserve"> </w:t>
      </w:r>
    </w:p>
    <w:p w14:paraId="41EB3F43"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e Unterweisung von David,</w:t>
      </w:r>
      <w:r>
        <w:rPr>
          <w:bCs/>
          <w:smallCaps/>
          <w:sz w:val="15"/>
        </w:rPr>
        <w:t xml:space="preserve"> </w:t>
      </w:r>
    </w:p>
    <w:p w14:paraId="7F3E1125" w14:textId="77777777" w:rsidR="002516BC" w:rsidRDefault="002516BC" w:rsidP="00521221">
      <w:pPr>
        <w:rPr>
          <w:color w:val="0000FF"/>
        </w:rPr>
      </w:pPr>
      <w:r w:rsidRPr="00FA7D7A">
        <w:rPr>
          <w:b/>
          <w:bCs/>
          <w:color w:val="0000FF"/>
        </w:rPr>
        <w:t>2</w:t>
      </w:r>
      <w:r w:rsidR="00FB48E4" w:rsidRPr="000D491B">
        <w:rPr>
          <w:bCs/>
        </w:rPr>
        <w:t> </w:t>
      </w:r>
      <w:r w:rsidR="00FB48E4" w:rsidRPr="000D491B">
        <w:rPr>
          <w:i/>
          <w:iCs/>
        </w:rPr>
        <w:t>als Doeg, der Edomiter, kam</w:t>
      </w:r>
      <w:r>
        <w:rPr>
          <w:i/>
          <w:iCs/>
          <w:sz w:val="15"/>
        </w:rPr>
        <w:t xml:space="preserve"> </w:t>
      </w:r>
      <w:r w:rsidR="00FB48E4" w:rsidRPr="000D491B">
        <w:rPr>
          <w:i/>
          <w:iCs/>
        </w:rPr>
        <w:t>und Saul berichtete und ihm sagte:</w:t>
      </w:r>
      <w:r>
        <w:rPr>
          <w:i/>
          <w:iCs/>
          <w:sz w:val="15"/>
        </w:rPr>
        <w:t xml:space="preserve"> </w:t>
      </w:r>
      <w:r w:rsidR="00FB48E4" w:rsidRPr="00361D22">
        <w:rPr>
          <w:rFonts w:eastAsia="Helvetica" w:cs="Helvetica"/>
          <w:i/>
          <w:iCs/>
        </w:rPr>
        <w:t>„</w:t>
      </w:r>
      <w:r w:rsidR="00FB48E4" w:rsidRPr="000D491B">
        <w:rPr>
          <w:rFonts w:eastAsia="Helvetica" w:cs="Helvetica"/>
          <w:i/>
          <w:iCs/>
        </w:rPr>
        <w:t xml:space="preserve">David ist in </w:t>
      </w:r>
      <w:r w:rsidR="00FB48E4" w:rsidRPr="000D491B">
        <w:rPr>
          <w:i/>
          <w:iCs/>
        </w:rPr>
        <w:t>das Haus Ahimelechs gekommen.</w:t>
      </w:r>
      <w:r w:rsidR="00FB48E4" w:rsidRPr="00361D22">
        <w:rPr>
          <w:rFonts w:eastAsia="Helvetica" w:cs="Helvetica"/>
          <w:i/>
          <w:iCs/>
        </w:rPr>
        <w:t>“</w:t>
      </w:r>
      <w:r>
        <w:rPr>
          <w:sz w:val="12"/>
        </w:rPr>
        <w:t xml:space="preserve">  </w:t>
      </w:r>
    </w:p>
    <w:p w14:paraId="1B429988" w14:textId="77777777" w:rsidR="002516BC" w:rsidRDefault="002516BC" w:rsidP="00521221">
      <w:pPr>
        <w:rPr>
          <w:color w:val="0000FF"/>
        </w:rPr>
      </w:pPr>
      <w:r w:rsidRPr="00F965E1">
        <w:rPr>
          <w:b/>
          <w:bCs/>
          <w:color w:val="0000FF"/>
        </w:rPr>
        <w:t>3</w:t>
      </w:r>
      <w:r w:rsidR="00FB48E4" w:rsidRPr="000D491B">
        <w:rPr>
          <w:bCs/>
        </w:rPr>
        <w:t> </w:t>
      </w:r>
      <w:r w:rsidR="00FB48E4" w:rsidRPr="000D491B">
        <w:t>Was r</w:t>
      </w:r>
      <w:r w:rsidR="00FB48E4" w:rsidRPr="000D491B">
        <w:rPr>
          <w:rFonts w:eastAsia="Helvetica" w:cs="Helvetica"/>
        </w:rPr>
        <w:t>ühmst du dich des Bösen</w:t>
      </w:r>
      <w:r w:rsidR="00FB48E4" w:rsidRPr="000D491B">
        <w:t xml:space="preserve">, </w:t>
      </w:r>
      <w:r w:rsidR="00FB48E4">
        <w:t>Held</w:t>
      </w:r>
      <w:r w:rsidR="00FB48E4" w:rsidRPr="000D491B">
        <w:t>!</w:t>
      </w:r>
      <w:r>
        <w:rPr>
          <w:sz w:val="15"/>
        </w:rPr>
        <w:t xml:space="preserve"> </w:t>
      </w:r>
      <w:r w:rsidR="00FB48E4" w:rsidRPr="000D491B">
        <w:t>Die Güte</w:t>
      </w:r>
      <w:r w:rsidR="00FB48E4" w:rsidRPr="00DD47B5">
        <w:t xml:space="preserve"> </w:t>
      </w:r>
      <w:r w:rsidR="00FB48E4" w:rsidRPr="000D491B">
        <w:t>Gottes</w:t>
      </w:r>
      <w:r w:rsidR="00FB48E4" w:rsidRPr="00DE6AAD">
        <w:rPr>
          <w:rStyle w:val="EndnotentextZchn1"/>
          <w:rFonts w:ascii="Georgia" w:hAnsi="Georgia"/>
          <w:sz w:val="18"/>
        </w:rPr>
        <w:footnoteReference w:id="6303"/>
      </w:r>
      <w:r w:rsidR="00FB48E4" w:rsidRPr="000D491B">
        <w:t xml:space="preserve"> währt den ganzen Tag.</w:t>
      </w:r>
      <w:r>
        <w:rPr>
          <w:sz w:val="15"/>
        </w:rPr>
        <w:t xml:space="preserve"> </w:t>
      </w:r>
    </w:p>
    <w:p w14:paraId="16D84CAC" w14:textId="77777777" w:rsidR="002516BC" w:rsidRDefault="002516BC" w:rsidP="00521221">
      <w:pPr>
        <w:rPr>
          <w:color w:val="0000FF"/>
        </w:rPr>
      </w:pPr>
      <w:r w:rsidRPr="00FA7D7A">
        <w:rPr>
          <w:b/>
          <w:bCs/>
          <w:color w:val="0000FF"/>
        </w:rPr>
        <w:t>4</w:t>
      </w:r>
      <w:r w:rsidR="00FB48E4" w:rsidRPr="000D491B">
        <w:rPr>
          <w:bCs/>
        </w:rPr>
        <w:t> </w:t>
      </w:r>
      <w:r w:rsidR="00FB48E4" w:rsidRPr="000D491B">
        <w:t>Verderben plant deine Zunge</w:t>
      </w:r>
      <w:r>
        <w:rPr>
          <w:sz w:val="15"/>
        </w:rPr>
        <w:t xml:space="preserve"> </w:t>
      </w:r>
      <w:r w:rsidR="00FB48E4" w:rsidRPr="000D491B">
        <w:t>wie ein geschliffenes Schermesser, Betr</w:t>
      </w:r>
      <w:r w:rsidR="00FB48E4" w:rsidRPr="000D491B">
        <w:rPr>
          <w:rFonts w:eastAsia="Helvetica" w:cs="Helvetica"/>
        </w:rPr>
        <w:t>üger</w:t>
      </w:r>
      <w:r w:rsidR="00FB48E4">
        <w:rPr>
          <w:rFonts w:eastAsia="Helvetica" w:cs="Helvetica"/>
        </w:rPr>
        <w:t>!</w:t>
      </w:r>
      <w:r>
        <w:rPr>
          <w:sz w:val="15"/>
        </w:rPr>
        <w:t xml:space="preserve"> </w:t>
      </w:r>
    </w:p>
    <w:p w14:paraId="164D1378" w14:textId="77777777" w:rsidR="002516BC" w:rsidRDefault="002516BC" w:rsidP="00521221">
      <w:pPr>
        <w:rPr>
          <w:color w:val="0000FF"/>
        </w:rPr>
      </w:pPr>
      <w:r w:rsidRPr="00FA7D7A">
        <w:rPr>
          <w:b/>
          <w:bCs/>
          <w:color w:val="0000FF"/>
        </w:rPr>
        <w:t>5</w:t>
      </w:r>
      <w:r w:rsidR="00FB48E4" w:rsidRPr="000D491B">
        <w:rPr>
          <w:bCs/>
        </w:rPr>
        <w:t> </w:t>
      </w:r>
      <w:r w:rsidR="00FB48E4" w:rsidRPr="000D491B">
        <w:t>Du liebst das B</w:t>
      </w:r>
      <w:r w:rsidR="00FB48E4" w:rsidRPr="000D491B">
        <w:rPr>
          <w:rFonts w:eastAsia="Helvetica" w:cs="Helvetica"/>
        </w:rPr>
        <w:t>öse mehr als das Gute</w:t>
      </w:r>
      <w:r w:rsidR="00FB48E4" w:rsidRPr="000D491B">
        <w:t>,</w:t>
      </w:r>
      <w:r>
        <w:rPr>
          <w:sz w:val="15"/>
        </w:rPr>
        <w:t xml:space="preserve"> </w:t>
      </w:r>
      <w:r w:rsidR="00FB48E4" w:rsidRPr="000D491B">
        <w:t>die Lüge mehr, als Gerechtigkeit zu reden.</w:t>
      </w:r>
      <w:r>
        <w:rPr>
          <w:sz w:val="15"/>
        </w:rPr>
        <w:t xml:space="preserve"> </w:t>
      </w:r>
      <w:r w:rsidR="00FB48E4">
        <w:rPr>
          <w:i/>
        </w:rPr>
        <w:t>(</w:t>
      </w:r>
      <w:r w:rsidR="00FB48E4" w:rsidRPr="00D37519">
        <w:rPr>
          <w:i/>
        </w:rPr>
        <w:t>Sela</w:t>
      </w:r>
      <w:r w:rsidR="00FB48E4">
        <w:rPr>
          <w:i/>
        </w:rPr>
        <w:t>)</w:t>
      </w:r>
      <w:r>
        <w:rPr>
          <w:sz w:val="15"/>
        </w:rPr>
        <w:t xml:space="preserve"> </w:t>
      </w:r>
    </w:p>
    <w:p w14:paraId="6614D9CA"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Du liebst alle </w:t>
      </w:r>
      <w:r w:rsidR="00FB48E4" w:rsidRPr="00FC6337">
        <w:rPr>
          <w:szCs w:val="13"/>
        </w:rPr>
        <w:t>Worte des Verschlingens</w:t>
      </w:r>
      <w:r w:rsidR="00FB48E4" w:rsidRPr="00DE6AAD">
        <w:rPr>
          <w:rStyle w:val="EndnotentextZchn1"/>
          <w:rFonts w:ascii="Georgia" w:hAnsi="Georgia"/>
          <w:sz w:val="18"/>
        </w:rPr>
        <w:footnoteReference w:id="6304"/>
      </w:r>
      <w:r w:rsidR="00FB48E4" w:rsidRPr="002B5832">
        <w:rPr>
          <w:rStyle w:val="EndnotentextZchn1"/>
          <w:sz w:val="18"/>
          <w:vertAlign w:val="baseline"/>
        </w:rPr>
        <w:t>,</w:t>
      </w:r>
      <w:r>
        <w:rPr>
          <w:sz w:val="15"/>
        </w:rPr>
        <w:t xml:space="preserve"> </w:t>
      </w:r>
      <w:r w:rsidR="00FB48E4">
        <w:rPr>
          <w:rFonts w:eastAsia="Helvetica" w:cs="Helvetica"/>
        </w:rPr>
        <w:t>[</w:t>
      </w:r>
      <w:r w:rsidR="00FB48E4" w:rsidRPr="000D491B">
        <w:rPr>
          <w:rFonts w:eastAsia="Helvetica" w:cs="Helvetica"/>
        </w:rPr>
        <w:t>du</w:t>
      </w:r>
      <w:r w:rsidR="00FB48E4">
        <w:rPr>
          <w:rFonts w:eastAsia="Helvetica" w:cs="Helvetica"/>
        </w:rPr>
        <w:t>]</w:t>
      </w:r>
      <w:r w:rsidR="00FB48E4" w:rsidRPr="000D491B">
        <w:rPr>
          <w:rFonts w:eastAsia="Helvetica" w:cs="Helvetica"/>
        </w:rPr>
        <w:t xml:space="preserve"> </w:t>
      </w:r>
      <w:r w:rsidR="00FB48E4" w:rsidRPr="000D491B">
        <w:t>Zunge des Trugs</w:t>
      </w:r>
      <w:r w:rsidR="00FB48E4">
        <w:t>!</w:t>
      </w:r>
      <w:r>
        <w:rPr>
          <w:sz w:val="15"/>
        </w:rPr>
        <w:t xml:space="preserve"> </w:t>
      </w:r>
    </w:p>
    <w:p w14:paraId="257213E0" w14:textId="77777777" w:rsidR="002516BC" w:rsidRDefault="002516BC" w:rsidP="00521221">
      <w:pPr>
        <w:rPr>
          <w:color w:val="0000FF"/>
        </w:rPr>
      </w:pPr>
      <w:r w:rsidRPr="00FA7D7A">
        <w:rPr>
          <w:b/>
          <w:bCs/>
          <w:color w:val="0000FF"/>
        </w:rPr>
        <w:t>7</w:t>
      </w:r>
      <w:r w:rsidR="00FB48E4" w:rsidRPr="000D491B">
        <w:rPr>
          <w:bCs/>
        </w:rPr>
        <w:t> </w:t>
      </w:r>
      <w:r w:rsidR="00FB48E4" w:rsidRPr="000D491B">
        <w:t>Gott wird dich auch stürzen für immer.</w:t>
      </w:r>
      <w:r>
        <w:rPr>
          <w:sz w:val="15"/>
        </w:rPr>
        <w:t xml:space="preserve"> </w:t>
      </w:r>
      <w:r w:rsidR="00FB48E4" w:rsidRPr="000D491B">
        <w:t>Er wird dich holen und</w:t>
      </w:r>
      <w:r w:rsidR="00FB48E4">
        <w:t xml:space="preserve"> </w:t>
      </w:r>
      <w:r w:rsidR="00FB48E4" w:rsidRPr="000D491B">
        <w:rPr>
          <w:rFonts w:eastAsia="Helvetica" w:cs="Helvetica"/>
        </w:rPr>
        <w:t>aus dem Zelt</w:t>
      </w:r>
      <w:r w:rsidR="00FB48E4" w:rsidRPr="00771074">
        <w:t xml:space="preserve"> </w:t>
      </w:r>
      <w:r w:rsidR="00FB48E4" w:rsidRPr="000D491B">
        <w:t>rei</w:t>
      </w:r>
      <w:r w:rsidR="00FB48E4" w:rsidRPr="000D491B">
        <w:rPr>
          <w:rFonts w:eastAsia="Helvetica" w:cs="Helvetica"/>
        </w:rPr>
        <w:t>ßen</w:t>
      </w:r>
      <w:r>
        <w:rPr>
          <w:sz w:val="15"/>
        </w:rPr>
        <w:t xml:space="preserve"> </w:t>
      </w:r>
      <w:r w:rsidR="00FB48E4" w:rsidRPr="000D491B">
        <w:t>und aus dem Land der Lebenden</w:t>
      </w:r>
      <w:r w:rsidR="00FB48E4" w:rsidRPr="00771074">
        <w:t xml:space="preserve"> </w:t>
      </w:r>
      <w:r w:rsidR="00FB48E4" w:rsidRPr="000D491B">
        <w:t>entwurzeln.</w:t>
      </w:r>
      <w:r>
        <w:rPr>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3C2762C" w14:textId="77777777" w:rsidR="002516BC" w:rsidRDefault="002516BC" w:rsidP="00521221">
      <w:pPr>
        <w:rPr>
          <w:color w:val="0000FF"/>
        </w:rPr>
      </w:pPr>
      <w:r w:rsidRPr="00F965E1">
        <w:rPr>
          <w:b/>
          <w:bCs/>
          <w:color w:val="0000FF"/>
        </w:rPr>
        <w:t>8</w:t>
      </w:r>
      <w:r w:rsidR="00FB48E4" w:rsidRPr="000D491B">
        <w:rPr>
          <w:bCs/>
        </w:rPr>
        <w:t> </w:t>
      </w:r>
      <w:r w:rsidR="00FB48E4">
        <w:t>Und s</w:t>
      </w:r>
      <w:r w:rsidR="00FB48E4" w:rsidRPr="000D491B">
        <w:t>ehen werden es die Gerechten</w:t>
      </w:r>
      <w:r>
        <w:rPr>
          <w:sz w:val="15"/>
        </w:rPr>
        <w:t xml:space="preserve"> </w:t>
      </w:r>
      <w:r w:rsidR="00FB48E4" w:rsidRPr="000D491B">
        <w:t>und sich f</w:t>
      </w:r>
      <w:r w:rsidR="00FB48E4" w:rsidRPr="000D491B">
        <w:rPr>
          <w:rFonts w:eastAsia="Helvetica" w:cs="Helvetica"/>
        </w:rPr>
        <w:t>ürchten</w:t>
      </w:r>
      <w:r w:rsidR="00FB48E4">
        <w:rPr>
          <w:rFonts w:eastAsia="Helvetica" w:cs="Helvetica"/>
        </w:rPr>
        <w:t>;</w:t>
      </w:r>
      <w:r>
        <w:rPr>
          <w:sz w:val="15"/>
        </w:rPr>
        <w:t xml:space="preserve"> </w:t>
      </w:r>
      <w:r w:rsidR="00FB48E4" w:rsidRPr="000D491B">
        <w:t xml:space="preserve">und sie werden </w:t>
      </w:r>
      <w:r w:rsidR="00FB48E4" w:rsidRPr="000D491B">
        <w:rPr>
          <w:rFonts w:eastAsia="Helvetica" w:cs="Helvetica"/>
        </w:rPr>
        <w:t>über ihn lachen:</w:t>
      </w:r>
      <w:r>
        <w:rPr>
          <w:sz w:val="15"/>
        </w:rPr>
        <w:t xml:space="preserve"> </w:t>
      </w:r>
    </w:p>
    <w:p w14:paraId="04938BD5" w14:textId="77777777" w:rsidR="002516BC" w:rsidRDefault="002516BC" w:rsidP="00521221">
      <w:pPr>
        <w:rPr>
          <w:color w:val="0000FF"/>
        </w:rPr>
      </w:pPr>
      <w:r w:rsidRPr="00FA7D7A">
        <w:rPr>
          <w:b/>
          <w:bCs/>
          <w:color w:val="0000FF"/>
        </w:rPr>
        <w:t>9</w:t>
      </w:r>
      <w:r w:rsidR="00FB48E4" w:rsidRPr="000D491B">
        <w:rPr>
          <w:bCs/>
        </w:rPr>
        <w:t> </w:t>
      </w:r>
      <w:r w:rsidR="00FB48E4" w:rsidRPr="00361D22">
        <w:t>„</w:t>
      </w:r>
      <w:r w:rsidR="00FB48E4" w:rsidRPr="000D491B">
        <w:t>Seht den Mann:</w:t>
      </w:r>
      <w:r>
        <w:rPr>
          <w:sz w:val="15"/>
        </w:rPr>
        <w:t xml:space="preserve"> </w:t>
      </w:r>
      <w:r w:rsidR="00FB48E4" w:rsidRPr="000D491B">
        <w:t>Er machte Gott nicht zu seiner Schutzwehr</w:t>
      </w:r>
      <w:r>
        <w:rPr>
          <w:sz w:val="15"/>
        </w:rPr>
        <w:t xml:space="preserve"> </w:t>
      </w:r>
      <w:r w:rsidR="00FB48E4" w:rsidRPr="000D491B">
        <w:t>und vertraute auf die F</w:t>
      </w:r>
      <w:r w:rsidR="00FB48E4" w:rsidRPr="000D491B">
        <w:rPr>
          <w:rFonts w:eastAsia="Helvetica" w:cs="Helvetica"/>
        </w:rPr>
        <w:t>ülle seines Reichtums</w:t>
      </w:r>
      <w:r>
        <w:rPr>
          <w:rFonts w:eastAsia="Helvetica" w:cs="Helvetica"/>
          <w:sz w:val="15"/>
        </w:rPr>
        <w:t xml:space="preserve"> </w:t>
      </w:r>
      <w:r w:rsidR="00FB48E4" w:rsidRPr="000D491B">
        <w:t>und war stark durch sein ehrfurchtsloses Tun.</w:t>
      </w:r>
      <w:r w:rsidR="00FB48E4" w:rsidRPr="00361D22">
        <w:rPr>
          <w:rFonts w:eastAsia="Helvetica" w:cs="Helvetica"/>
        </w:rPr>
        <w:t>“</w:t>
      </w:r>
      <w:r>
        <w:rPr>
          <w:sz w:val="15"/>
        </w:rPr>
        <w:t xml:space="preserve"> </w:t>
      </w:r>
    </w:p>
    <w:p w14:paraId="1632EF26" w14:textId="77777777" w:rsidR="002516BC" w:rsidRDefault="002516BC" w:rsidP="00521221">
      <w:pPr>
        <w:rPr>
          <w:color w:val="0000FF"/>
        </w:rPr>
      </w:pPr>
      <w:r w:rsidRPr="00FA7D7A">
        <w:rPr>
          <w:b/>
          <w:bCs/>
          <w:color w:val="0000FF"/>
        </w:rPr>
        <w:t>10</w:t>
      </w:r>
      <w:r w:rsidR="00FB48E4" w:rsidRPr="000D491B">
        <w:rPr>
          <w:bCs/>
        </w:rPr>
        <w:t> </w:t>
      </w:r>
      <w:r w:rsidR="00FB48E4">
        <w:t>Ich a</w:t>
      </w:r>
      <w:r w:rsidR="00FB48E4" w:rsidRPr="000D491B">
        <w:t>ber bin wie ein gr</w:t>
      </w:r>
      <w:r w:rsidR="00FB48E4" w:rsidRPr="000D491B">
        <w:rPr>
          <w:rFonts w:eastAsia="Helvetica" w:cs="Helvetica"/>
        </w:rPr>
        <w:t>üner Olivenbaum</w:t>
      </w:r>
      <w:r>
        <w:rPr>
          <w:sz w:val="15"/>
        </w:rPr>
        <w:t xml:space="preserve"> </w:t>
      </w:r>
      <w:r w:rsidR="00FB48E4" w:rsidRPr="000D491B">
        <w:t>im Haus Gottes.</w:t>
      </w:r>
      <w:r>
        <w:rPr>
          <w:sz w:val="15"/>
        </w:rPr>
        <w:t xml:space="preserve"> </w:t>
      </w:r>
      <w:r w:rsidR="00FB48E4" w:rsidRPr="000D491B">
        <w:t>Ich vertraue auf die Güte Gottes</w:t>
      </w:r>
      <w:r>
        <w:rPr>
          <w:sz w:val="15"/>
        </w:rPr>
        <w:t xml:space="preserve"> </w:t>
      </w:r>
      <w:r w:rsidR="00FB48E4" w:rsidRPr="000D491B">
        <w:t>für immer und ewig.</w:t>
      </w:r>
      <w:r>
        <w:rPr>
          <w:sz w:val="15"/>
        </w:rPr>
        <w:t xml:space="preserve"> </w:t>
      </w:r>
    </w:p>
    <w:p w14:paraId="5EFADE41" w14:textId="77777777" w:rsidR="00E82B23" w:rsidRDefault="002516BC" w:rsidP="00521221">
      <w:pPr>
        <w:rPr>
          <w:b/>
          <w:color w:val="455ED5" w:themeColor="text2" w:themeTint="99"/>
        </w:rPr>
      </w:pPr>
      <w:r w:rsidRPr="00FA7D7A">
        <w:rPr>
          <w:b/>
          <w:bCs/>
          <w:color w:val="0000FF"/>
        </w:rPr>
        <w:t>11</w:t>
      </w:r>
      <w:r w:rsidR="00FB48E4" w:rsidRPr="000D491B">
        <w:rPr>
          <w:bCs/>
        </w:rPr>
        <w:t> </w:t>
      </w:r>
      <w:r w:rsidR="00FB48E4" w:rsidRPr="000D491B">
        <w:t xml:space="preserve">Ich will dir ewiglich </w:t>
      </w:r>
      <w:r w:rsidR="00FB48E4" w:rsidRPr="000D491B">
        <w:rPr>
          <w:rFonts w:eastAsia="Helvetica" w:cs="Helvetica"/>
        </w:rPr>
        <w:t>Lob bekennen</w:t>
      </w:r>
      <w:r w:rsidR="00FB48E4" w:rsidRPr="000D491B">
        <w:t>,</w:t>
      </w:r>
      <w:r>
        <w:rPr>
          <w:sz w:val="15"/>
        </w:rPr>
        <w:t xml:space="preserve"> </w:t>
      </w:r>
      <w:r w:rsidR="00FB48E4" w:rsidRPr="000D491B">
        <w:t>weil du es vollf</w:t>
      </w:r>
      <w:r w:rsidR="00FB48E4" w:rsidRPr="000D491B">
        <w:rPr>
          <w:rFonts w:eastAsia="Helvetica" w:cs="Helvetica"/>
        </w:rPr>
        <w:t>ührst,</w:t>
      </w:r>
      <w:r>
        <w:rPr>
          <w:sz w:val="15"/>
        </w:rPr>
        <w:t xml:space="preserve"> </w:t>
      </w:r>
      <w:r w:rsidR="00FB48E4" w:rsidRPr="000D491B">
        <w:t>will harren auf deinen Namen</w:t>
      </w:r>
      <w:r w:rsidR="00FB48E4">
        <w:t xml:space="preserve"> </w:t>
      </w:r>
      <w:r w:rsidR="00FB48E4" w:rsidRPr="000D491B">
        <w:rPr>
          <w:rFonts w:eastAsia="Helvetica" w:cs="Helvetica"/>
        </w:rPr>
        <w:t>– denn er ist gut</w:t>
      </w:r>
      <w:r w:rsidR="00FB48E4">
        <w:rPr>
          <w:rFonts w:eastAsia="Helvetica" w:cs="Helvetica"/>
        </w:rPr>
        <w:t xml:space="preserve"> –</w:t>
      </w:r>
      <w:r>
        <w:rPr>
          <w:rFonts w:eastAsia="Helvetica" w:cs="Helvetica"/>
          <w:sz w:val="15"/>
        </w:rPr>
        <w:t xml:space="preserve"> </w:t>
      </w:r>
      <w:r w:rsidR="00FB48E4" w:rsidRPr="000D491B">
        <w:t>vor deinen Getreuen.</w:t>
      </w:r>
      <w:r>
        <w:rPr>
          <w:sz w:val="12"/>
        </w:rPr>
        <w:t xml:space="preserve">  </w:t>
      </w:r>
    </w:p>
    <w:p w14:paraId="5A6F0970" w14:textId="592D489E" w:rsidR="002516BC" w:rsidRDefault="00E82B23" w:rsidP="00A1195F">
      <w:pPr>
        <w:pStyle w:val="berschrift3"/>
      </w:pPr>
      <w:r w:rsidRPr="00F33678">
        <w:lastRenderedPageBreak/>
        <w:t>Psalm</w:t>
      </w:r>
      <w:r w:rsidRPr="000D491B">
        <w:rPr>
          <w:color w:val="800080"/>
        </w:rPr>
        <w:t xml:space="preserve"> </w:t>
      </w:r>
      <w:r w:rsidRPr="00F33678">
        <w:t>53</w:t>
      </w:r>
      <w:r w:rsidR="00FB48E4" w:rsidRPr="00DE6AAD">
        <w:rPr>
          <w:rStyle w:val="EndnotentextZchn1"/>
          <w:rFonts w:ascii="Georgia" w:hAnsi="Georgia"/>
          <w:sz w:val="18"/>
        </w:rPr>
        <w:footnoteReference w:id="6305"/>
      </w:r>
      <w:r w:rsidR="002516BC">
        <w:rPr>
          <w:sz w:val="12"/>
        </w:rPr>
        <w:t xml:space="preserve"> </w:t>
      </w:r>
      <w:r w:rsidR="002516BC">
        <w:rPr>
          <w:bCs/>
          <w:sz w:val="12"/>
        </w:rPr>
        <w:t xml:space="preserve"> </w:t>
      </w:r>
    </w:p>
    <w:p w14:paraId="596D0712"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w:t>
      </w:r>
      <w:r w:rsidR="00FB48E4" w:rsidRPr="002B5832">
        <w:rPr>
          <w:rStyle w:val="EndnotentextZchn1"/>
          <w:i/>
          <w:iCs/>
          <w:sz w:val="18"/>
          <w:vertAlign w:val="baseline"/>
        </w:rPr>
        <w:t xml:space="preserve"> </w:t>
      </w:r>
      <w:r w:rsidR="00FB48E4" w:rsidRPr="000D491B">
        <w:rPr>
          <w:i/>
          <w:iCs/>
        </w:rPr>
        <w:t>leitenden Musiker</w:t>
      </w:r>
      <w:r>
        <w:rPr>
          <w:i/>
          <w:iCs/>
          <w:sz w:val="15"/>
        </w:rPr>
        <w:t xml:space="preserve"> </w:t>
      </w:r>
      <w:r w:rsidR="00FB48E4" w:rsidRPr="000D491B">
        <w:rPr>
          <w:i/>
          <w:iCs/>
        </w:rPr>
        <w:t xml:space="preserve">Nach </w:t>
      </w:r>
      <w:r w:rsidR="00FB48E4" w:rsidRPr="00361D22">
        <w:rPr>
          <w:i/>
          <w:iCs/>
        </w:rPr>
        <w:t>„</w:t>
      </w:r>
      <w:r w:rsidR="00FB48E4" w:rsidRPr="000D491B">
        <w:rPr>
          <w:i/>
          <w:iCs/>
        </w:rPr>
        <w:t>Krankheit</w:t>
      </w:r>
      <w:r w:rsidR="00FB48E4" w:rsidRPr="00361D22">
        <w:rPr>
          <w:i/>
          <w:iCs/>
        </w:rPr>
        <w:t>“</w:t>
      </w:r>
      <w:r w:rsidR="00FB48E4" w:rsidRPr="00DE6AAD">
        <w:rPr>
          <w:rStyle w:val="EndnotentextZchn1"/>
          <w:rFonts w:ascii="Georgia" w:hAnsi="Georgia"/>
          <w:sz w:val="18"/>
        </w:rPr>
        <w:footnoteReference w:id="6306"/>
      </w:r>
      <w:r>
        <w:rPr>
          <w:i/>
          <w:iCs/>
          <w:sz w:val="15"/>
        </w:rPr>
        <w:t xml:space="preserve"> </w:t>
      </w:r>
      <w:r w:rsidR="00FB48E4" w:rsidRPr="000D491B">
        <w:rPr>
          <w:i/>
          <w:iCs/>
        </w:rPr>
        <w:t>Eine Unterweisung</w:t>
      </w:r>
      <w:r>
        <w:rPr>
          <w:i/>
          <w:iCs/>
          <w:sz w:val="15"/>
        </w:rPr>
        <w:t xml:space="preserve"> </w:t>
      </w:r>
      <w:r w:rsidR="00FB48E4" w:rsidRPr="000D491B">
        <w:rPr>
          <w:i/>
          <w:iCs/>
        </w:rPr>
        <w:t>Von David</w:t>
      </w:r>
      <w:r>
        <w:rPr>
          <w:sz w:val="12"/>
        </w:rPr>
        <w:t xml:space="preserve">  </w:t>
      </w:r>
    </w:p>
    <w:p w14:paraId="3A00E289" w14:textId="77777777" w:rsidR="002516BC" w:rsidRDefault="002516BC" w:rsidP="00521221">
      <w:pPr>
        <w:rPr>
          <w:color w:val="0000FF"/>
        </w:rPr>
      </w:pPr>
      <w:r w:rsidRPr="00F965E1">
        <w:rPr>
          <w:b/>
          <w:bCs/>
          <w:color w:val="0000FF"/>
        </w:rPr>
        <w:t>2</w:t>
      </w:r>
      <w:r w:rsidR="00FB48E4" w:rsidRPr="000D491B">
        <w:rPr>
          <w:bCs/>
        </w:rPr>
        <w:t> </w:t>
      </w:r>
      <w:r w:rsidR="00FB48E4" w:rsidRPr="000D491B">
        <w:t>Der Tor</w:t>
      </w:r>
      <w:r w:rsidR="00FB48E4" w:rsidRPr="00DE6AAD">
        <w:rPr>
          <w:rStyle w:val="EndnotentextZchn1"/>
          <w:rFonts w:ascii="Georgia" w:eastAsia="Helvetica" w:hAnsi="Georgia"/>
          <w:sz w:val="18"/>
        </w:rPr>
        <w:footnoteReference w:id="6307"/>
      </w:r>
      <w:r w:rsidR="00FB48E4" w:rsidRPr="000D491B">
        <w:rPr>
          <w:rFonts w:eastAsia="Helvetica" w:cs="Helvetica"/>
        </w:rPr>
        <w:t xml:space="preserve"> </w:t>
      </w:r>
      <w:r w:rsidR="00FB48E4" w:rsidRPr="000D491B">
        <w:t>sagt in seinem Herzen:</w:t>
      </w:r>
      <w:r w:rsidR="00FB48E4">
        <w:t xml:space="preserve"> </w:t>
      </w:r>
      <w:r w:rsidR="00FB48E4" w:rsidRPr="00361D22">
        <w:rPr>
          <w:rFonts w:eastAsia="Helvetica" w:cs="Helvetica"/>
        </w:rPr>
        <w:t>„</w:t>
      </w:r>
      <w:r w:rsidR="00FB48E4" w:rsidRPr="000D491B">
        <w:rPr>
          <w:rFonts w:eastAsia="Helvetica" w:cs="Helvetica"/>
        </w:rPr>
        <w:t>Es ist kein</w:t>
      </w:r>
      <w:r>
        <w:rPr>
          <w:rFonts w:eastAsia="Helvetica" w:cs="Helvetica"/>
        </w:rPr>
        <w:t xml:space="preserve"> </w:t>
      </w:r>
      <w:r w:rsidR="00FB48E4" w:rsidRPr="000D491B">
        <w:rPr>
          <w:rFonts w:eastAsia="Helvetica" w:cs="Helvetica"/>
        </w:rPr>
        <w:t>Gott.</w:t>
      </w:r>
      <w:r w:rsidR="00FB48E4" w:rsidRPr="00361D22">
        <w:rPr>
          <w:rFonts w:eastAsia="Helvetica" w:cs="Helvetica"/>
        </w:rPr>
        <w:t>“</w:t>
      </w:r>
      <w:r>
        <w:rPr>
          <w:sz w:val="15"/>
        </w:rPr>
        <w:t xml:space="preserve"> </w:t>
      </w:r>
      <w:r w:rsidR="00FB48E4" w:rsidRPr="000D491B">
        <w:t>Sie handeln verderblich,</w:t>
      </w:r>
      <w:r>
        <w:rPr>
          <w:sz w:val="15"/>
        </w:rPr>
        <w:t xml:space="preserve"> </w:t>
      </w:r>
      <w:r w:rsidR="00FB48E4" w:rsidRPr="000D491B">
        <w:t>begehen abscheuliche Taten.</w:t>
      </w:r>
      <w:r>
        <w:rPr>
          <w:sz w:val="15"/>
        </w:rPr>
        <w:t xml:space="preserve"> </w:t>
      </w:r>
      <w:r w:rsidR="00FB48E4" w:rsidRPr="000D491B">
        <w:t>Da ist kein Gutes Tuende</w:t>
      </w:r>
      <w:r w:rsidR="00FB48E4">
        <w:t>r</w:t>
      </w:r>
      <w:r w:rsidR="00FB48E4" w:rsidRPr="00DE6AAD">
        <w:rPr>
          <w:rStyle w:val="EndnotentextZchn1"/>
          <w:rFonts w:ascii="Georgia" w:hAnsi="Georgia"/>
          <w:sz w:val="18"/>
        </w:rPr>
        <w:footnoteReference w:id="6308"/>
      </w:r>
      <w:r w:rsidR="00FB48E4">
        <w:t>.</w:t>
      </w:r>
      <w:r>
        <w:rPr>
          <w:sz w:val="12"/>
        </w:rPr>
        <w:t xml:space="preserve">  </w:t>
      </w:r>
    </w:p>
    <w:p w14:paraId="145A1480" w14:textId="77777777" w:rsidR="002516BC" w:rsidRDefault="002516BC" w:rsidP="00521221">
      <w:pPr>
        <w:rPr>
          <w:color w:val="0000FF"/>
        </w:rPr>
      </w:pPr>
      <w:r w:rsidRPr="00F965E1">
        <w:rPr>
          <w:b/>
          <w:bCs/>
          <w:color w:val="0000FF"/>
        </w:rPr>
        <w:t>3</w:t>
      </w:r>
      <w:r w:rsidR="00FB48E4" w:rsidRPr="000D491B">
        <w:rPr>
          <w:bCs/>
        </w:rPr>
        <w:t> </w:t>
      </w:r>
      <w:r w:rsidR="00FB48E4" w:rsidRPr="000D491B">
        <w:t>Gott schaut vom Himmel</w:t>
      </w:r>
      <w:r>
        <w:t xml:space="preserve"> </w:t>
      </w:r>
      <w:r w:rsidR="00FB48E4" w:rsidRPr="000D491B">
        <w:t>auf die Söhne Adams,</w:t>
      </w:r>
      <w:r>
        <w:rPr>
          <w:sz w:val="15"/>
        </w:rPr>
        <w:t xml:space="preserve"> </w:t>
      </w:r>
      <w:r w:rsidR="00FB48E4" w:rsidRPr="000D491B">
        <w:t>zu sehen, ob ein Verst</w:t>
      </w:r>
      <w:r w:rsidR="00FB48E4" w:rsidRPr="000D491B">
        <w:rPr>
          <w:rFonts w:eastAsia="Helvetica" w:cs="Helvetica"/>
        </w:rPr>
        <w:t>ändiger da sei,</w:t>
      </w:r>
      <w:r>
        <w:rPr>
          <w:sz w:val="15"/>
        </w:rPr>
        <w:t xml:space="preserve"> </w:t>
      </w:r>
      <w:r w:rsidR="00FB48E4" w:rsidRPr="000D491B">
        <w:t>ein nach Gott Suchender</w:t>
      </w:r>
      <w:r w:rsidR="00FB48E4" w:rsidRPr="00DE6AAD">
        <w:rPr>
          <w:rStyle w:val="EndnotentextZchn1"/>
          <w:rFonts w:ascii="Georgia" w:hAnsi="Georgia"/>
          <w:sz w:val="18"/>
        </w:rPr>
        <w:footnoteReference w:id="6309"/>
      </w:r>
      <w:r w:rsidR="00FB48E4" w:rsidRPr="000D491B">
        <w:t>.</w:t>
      </w:r>
      <w:r>
        <w:rPr>
          <w:sz w:val="12"/>
        </w:rPr>
        <w:t xml:space="preserve">  </w:t>
      </w:r>
    </w:p>
    <w:p w14:paraId="14E69DC1" w14:textId="77777777" w:rsidR="002516BC" w:rsidRDefault="002516BC" w:rsidP="00521221">
      <w:pPr>
        <w:rPr>
          <w:color w:val="0000FF"/>
        </w:rPr>
      </w:pPr>
      <w:r w:rsidRPr="00F965E1">
        <w:rPr>
          <w:b/>
          <w:bCs/>
          <w:color w:val="0000FF"/>
        </w:rPr>
        <w:t>4</w:t>
      </w:r>
      <w:r w:rsidR="00FB48E4" w:rsidRPr="000D491B">
        <w:rPr>
          <w:bCs/>
        </w:rPr>
        <w:t> </w:t>
      </w:r>
      <w:r w:rsidR="00FB48E4" w:rsidRPr="000D491B">
        <w:t>Alle wichen ab.</w:t>
      </w:r>
      <w:r>
        <w:rPr>
          <w:sz w:val="15"/>
        </w:rPr>
        <w:t xml:space="preserve"> </w:t>
      </w:r>
      <w:r w:rsidR="00FB48E4" w:rsidRPr="000D491B">
        <w:t>Allesamt wurden sie untauglich.</w:t>
      </w:r>
      <w:r w:rsidR="00FB48E4" w:rsidRPr="00DE6AAD">
        <w:rPr>
          <w:rStyle w:val="EndnotentextZchn1"/>
          <w:rFonts w:ascii="Georgia" w:hAnsi="Georgia"/>
          <w:noProof/>
          <w:sz w:val="18"/>
        </w:rPr>
        <w:footnoteReference w:id="6310"/>
      </w:r>
      <w:r>
        <w:rPr>
          <w:rStyle w:val="EndnotentextZchn1"/>
          <w:noProof/>
          <w:color w:val="auto"/>
          <w:sz w:val="15"/>
          <w:vertAlign w:val="baseline"/>
        </w:rPr>
        <w:t xml:space="preserve"> </w:t>
      </w:r>
      <w:r w:rsidR="00FB48E4" w:rsidRPr="000D491B">
        <w:t>Da ist kein Gutes Tuender;</w:t>
      </w:r>
      <w:r>
        <w:rPr>
          <w:sz w:val="15"/>
        </w:rPr>
        <w:t xml:space="preserve"> </w:t>
      </w:r>
      <w:r w:rsidR="00FB48E4" w:rsidRPr="000D491B">
        <w:t>es ist nicht so viel wie einer.</w:t>
      </w:r>
      <w:r>
        <w:rPr>
          <w:sz w:val="12"/>
        </w:rPr>
        <w:t xml:space="preserve">  </w:t>
      </w:r>
    </w:p>
    <w:p w14:paraId="04970843" w14:textId="77777777" w:rsidR="002516BC" w:rsidRDefault="002516BC" w:rsidP="00521221">
      <w:pPr>
        <w:rPr>
          <w:color w:val="0000FF"/>
        </w:rPr>
      </w:pPr>
      <w:r w:rsidRPr="00F965E1">
        <w:rPr>
          <w:b/>
          <w:bCs/>
          <w:color w:val="0000FF"/>
        </w:rPr>
        <w:t>5</w:t>
      </w:r>
      <w:r w:rsidR="00FB48E4" w:rsidRPr="000D491B">
        <w:rPr>
          <w:bCs/>
        </w:rPr>
        <w:t> </w:t>
      </w:r>
      <w:r w:rsidR="00FB48E4" w:rsidRPr="000D491B">
        <w:t xml:space="preserve">Haben keine Erkenntnis die </w:t>
      </w:r>
      <w:r w:rsidR="00FB48E4" w:rsidRPr="000D491B">
        <w:rPr>
          <w:rFonts w:eastAsia="Helvetica" w:cs="Helvetica"/>
        </w:rPr>
        <w:t>Übeltäter</w:t>
      </w:r>
      <w:r w:rsidR="00FB48E4" w:rsidRPr="00DE6AAD">
        <w:rPr>
          <w:rStyle w:val="EndnotentextZchn1"/>
          <w:rFonts w:ascii="Georgia" w:eastAsia="Helvetica" w:hAnsi="Georgia"/>
          <w:sz w:val="18"/>
        </w:rPr>
        <w:footnoteReference w:id="6311"/>
      </w:r>
      <w:r w:rsidR="00FB48E4" w:rsidRPr="000D491B">
        <w:rPr>
          <w:rFonts w:eastAsia="Helvetica" w:cs="Helvetica"/>
        </w:rPr>
        <w:t>,</w:t>
      </w:r>
      <w:r>
        <w:rPr>
          <w:sz w:val="15"/>
        </w:rPr>
        <w:t xml:space="preserve"> </w:t>
      </w:r>
      <w:r w:rsidR="00FB48E4" w:rsidRPr="000D491B">
        <w:t xml:space="preserve">die mein Volk verzehren, </w:t>
      </w:r>
      <w:r>
        <w:t xml:space="preserve"> </w:t>
      </w:r>
      <w:r w:rsidR="00FB48E4" w:rsidRPr="000D491B">
        <w:t xml:space="preserve">als </w:t>
      </w:r>
      <w:r w:rsidR="00FB48E4" w:rsidRPr="000D491B">
        <w:rPr>
          <w:rFonts w:eastAsia="Helvetica" w:cs="Helvetica"/>
        </w:rPr>
        <w:t>äßen sie Brot?</w:t>
      </w:r>
      <w:r>
        <w:rPr>
          <w:sz w:val="15"/>
        </w:rPr>
        <w:t xml:space="preserve"> </w:t>
      </w:r>
      <w:r w:rsidR="00FB48E4" w:rsidRPr="000D491B">
        <w:t>Gott rufen sie nicht an.</w:t>
      </w:r>
      <w:r>
        <w:rPr>
          <w:sz w:val="12"/>
        </w:rPr>
        <w:t xml:space="preserve">  </w:t>
      </w:r>
    </w:p>
    <w:p w14:paraId="11A2C558"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Da </w:t>
      </w:r>
      <w:r w:rsidR="00FB48E4" w:rsidRPr="000D491B">
        <w:rPr>
          <w:rFonts w:eastAsia="Helvetica" w:cs="Helvetica"/>
        </w:rPr>
        <w:t>überfällt sie ein Schrecken</w:t>
      </w:r>
      <w:r w:rsidR="00FB48E4" w:rsidRPr="000D491B">
        <w:t>,</w:t>
      </w:r>
      <w:r w:rsidR="00FB48E4">
        <w:t xml:space="preserve"> </w:t>
      </w:r>
      <w:r>
        <w:t xml:space="preserve"> </w:t>
      </w:r>
      <w:r w:rsidR="00FB48E4" w:rsidRPr="000D491B">
        <w:t>ohne dass ein Schrecken da ist,</w:t>
      </w:r>
      <w:r>
        <w:rPr>
          <w:sz w:val="15"/>
        </w:rPr>
        <w:t xml:space="preserve"> </w:t>
      </w:r>
      <w:r w:rsidR="00FB48E4" w:rsidRPr="000D491B">
        <w:t>denn Gott zerstreut die Gebeine</w:t>
      </w:r>
      <w:r w:rsidR="00FB48E4">
        <w:t xml:space="preserve"> </w:t>
      </w:r>
      <w:r w:rsidR="00FB48E4" w:rsidRPr="000D491B">
        <w:t>deines Belagerers.</w:t>
      </w:r>
      <w:r>
        <w:rPr>
          <w:sz w:val="15"/>
        </w:rPr>
        <w:t xml:space="preserve"> </w:t>
      </w:r>
      <w:r w:rsidR="00FB48E4" w:rsidRPr="000D491B">
        <w:t>Du machst sie zuschanden,</w:t>
      </w:r>
      <w:r w:rsidR="00FB48E4">
        <w:t xml:space="preserve"> ja,</w:t>
      </w:r>
      <w:r w:rsidR="00FB48E4" w:rsidRPr="000D491B">
        <w:t xml:space="preserve"> Gott verw</w:t>
      </w:r>
      <w:r w:rsidR="00FB48E4">
        <w:t>i</w:t>
      </w:r>
      <w:r w:rsidR="00FB48E4" w:rsidRPr="000D491B">
        <w:t>rf</w:t>
      </w:r>
      <w:r w:rsidR="00FB48E4">
        <w:t>t sie</w:t>
      </w:r>
      <w:r w:rsidR="00FB48E4" w:rsidRPr="000D491B">
        <w:t>.</w:t>
      </w:r>
      <w:r>
        <w:rPr>
          <w:sz w:val="12"/>
        </w:rPr>
        <w:t xml:space="preserve">  </w:t>
      </w:r>
    </w:p>
    <w:p w14:paraId="461A8062" w14:textId="77777777" w:rsidR="00E82B23" w:rsidRDefault="002516BC" w:rsidP="00521221">
      <w:pPr>
        <w:rPr>
          <w:b/>
          <w:color w:val="455ED5" w:themeColor="text2" w:themeTint="99"/>
        </w:rPr>
      </w:pPr>
      <w:r w:rsidRPr="00F965E1">
        <w:rPr>
          <w:b/>
          <w:bCs/>
          <w:color w:val="0000FF"/>
        </w:rPr>
        <w:t>7</w:t>
      </w:r>
      <w:r w:rsidR="00FB48E4" w:rsidRPr="000D491B">
        <w:rPr>
          <w:bCs/>
        </w:rPr>
        <w:t> </w:t>
      </w:r>
      <w:r w:rsidR="00FB48E4" w:rsidRPr="000D491B">
        <w:t>O dass aus Zion das Heil Israels k</w:t>
      </w:r>
      <w:r w:rsidR="00FB48E4" w:rsidRPr="000D491B">
        <w:rPr>
          <w:rFonts w:eastAsia="Helvetica" w:cs="Helvetica"/>
        </w:rPr>
        <w:t>äme!</w:t>
      </w:r>
      <w:r w:rsidR="00FB48E4" w:rsidRPr="00DE6AAD">
        <w:rPr>
          <w:rStyle w:val="EndnotentextZchn1"/>
          <w:rFonts w:ascii="Georgia" w:hAnsi="Georgia"/>
          <w:sz w:val="18"/>
        </w:rPr>
        <w:footnoteReference w:id="6312"/>
      </w:r>
      <w:r>
        <w:rPr>
          <w:rStyle w:val="EndnotentextZchn1"/>
          <w:color w:val="auto"/>
          <w:sz w:val="15"/>
          <w:vertAlign w:val="baseline"/>
        </w:rPr>
        <w:t xml:space="preserve"> </w:t>
      </w:r>
      <w:r w:rsidR="00FB48E4" w:rsidRPr="000D491B">
        <w:t>Wenn Gott</w:t>
      </w:r>
      <w:r w:rsidR="00FB48E4">
        <w:t xml:space="preserve"> </w:t>
      </w:r>
      <w:r w:rsidR="00FB48E4" w:rsidRPr="000D491B">
        <w:t>die Gefangenschaft</w:t>
      </w:r>
      <w:r w:rsidR="00FB48E4">
        <w:t xml:space="preserve"> </w:t>
      </w:r>
      <w:r w:rsidR="00FB48E4" w:rsidRPr="000D491B">
        <w:t>seines Volkes</w:t>
      </w:r>
      <w:r>
        <w:t xml:space="preserve"> </w:t>
      </w:r>
      <w:r w:rsidR="00FB48E4" w:rsidRPr="000D491B">
        <w:t>wendet,</w:t>
      </w:r>
      <w:r>
        <w:rPr>
          <w:sz w:val="15"/>
        </w:rPr>
        <w:t xml:space="preserve"> </w:t>
      </w:r>
      <w:r w:rsidR="00FB48E4" w:rsidRPr="000D491B">
        <w:t>soll Jakob frohlocken,</w:t>
      </w:r>
      <w:r w:rsidR="00FB48E4">
        <w:t xml:space="preserve"> </w:t>
      </w:r>
      <w:r>
        <w:rPr>
          <w:sz w:val="15"/>
        </w:rPr>
        <w:t xml:space="preserve"> </w:t>
      </w:r>
      <w:r w:rsidR="00FB48E4" w:rsidRPr="000D491B">
        <w:t>Israel sich freuen.</w:t>
      </w:r>
      <w:r>
        <w:rPr>
          <w:sz w:val="12"/>
        </w:rPr>
        <w:t xml:space="preserve">  </w:t>
      </w:r>
    </w:p>
    <w:p w14:paraId="3707B8A6" w14:textId="01BBFA76" w:rsidR="002516BC" w:rsidRDefault="00E82B23" w:rsidP="00A1195F">
      <w:pPr>
        <w:pStyle w:val="berschrift3"/>
      </w:pPr>
      <w:r w:rsidRPr="00F33678">
        <w:t>Psalm</w:t>
      </w:r>
      <w:r w:rsidRPr="000D491B">
        <w:rPr>
          <w:color w:val="800080"/>
        </w:rPr>
        <w:t xml:space="preserve"> </w:t>
      </w:r>
      <w:r w:rsidRPr="00F33678">
        <w:t>54</w:t>
      </w:r>
      <w:r w:rsidR="002516BC">
        <w:rPr>
          <w:sz w:val="12"/>
        </w:rPr>
        <w:t xml:space="preserve"> </w:t>
      </w:r>
      <w:r w:rsidR="002516BC">
        <w:rPr>
          <w:bCs/>
          <w:sz w:val="12"/>
        </w:rPr>
        <w:t xml:space="preserve"> </w:t>
      </w:r>
    </w:p>
    <w:p w14:paraId="1BBFC2B8" w14:textId="77777777" w:rsidR="002516BC" w:rsidRDefault="002516BC" w:rsidP="00521221">
      <w:pPr>
        <w:rPr>
          <w:smallCaps/>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mit Saitenspiel</w:t>
      </w:r>
      <w:r>
        <w:rPr>
          <w:i/>
          <w:iCs/>
          <w:sz w:val="15"/>
        </w:rPr>
        <w:t xml:space="preserve"> </w:t>
      </w:r>
      <w:r w:rsidR="00FB48E4" w:rsidRPr="000D491B">
        <w:rPr>
          <w:i/>
          <w:iCs/>
        </w:rPr>
        <w:t>Eine Unterweisung</w:t>
      </w:r>
      <w:r>
        <w:rPr>
          <w:i/>
          <w:iCs/>
          <w:sz w:val="15"/>
        </w:rPr>
        <w:t xml:space="preserve"> </w:t>
      </w:r>
      <w:r w:rsidR="00FB48E4" w:rsidRPr="000D491B">
        <w:rPr>
          <w:i/>
          <w:iCs/>
        </w:rPr>
        <w:t>Von David,</w:t>
      </w:r>
      <w:r>
        <w:rPr>
          <w:sz w:val="15"/>
        </w:rPr>
        <w:t xml:space="preserve"> </w:t>
      </w:r>
    </w:p>
    <w:p w14:paraId="0B942006" w14:textId="77777777" w:rsidR="002516BC" w:rsidRDefault="002516BC" w:rsidP="00521221">
      <w:pPr>
        <w:rPr>
          <w:color w:val="0000FF"/>
        </w:rPr>
      </w:pPr>
      <w:r w:rsidRPr="00FA7D7A">
        <w:rPr>
          <w:b/>
          <w:bCs/>
          <w:smallCaps/>
          <w:color w:val="0000FF"/>
        </w:rPr>
        <w:t>2</w:t>
      </w:r>
      <w:r w:rsidR="00FB48E4" w:rsidRPr="000D491B">
        <w:rPr>
          <w:bCs/>
          <w:smallCaps/>
        </w:rPr>
        <w:t> </w:t>
      </w:r>
      <w:r w:rsidR="00FB48E4" w:rsidRPr="000D491B">
        <w:rPr>
          <w:i/>
          <w:iCs/>
        </w:rPr>
        <w:t>als die Sifiter kamen und zu Saul sagten:</w:t>
      </w:r>
      <w:r>
        <w:rPr>
          <w:i/>
          <w:iCs/>
          <w:sz w:val="15"/>
        </w:rPr>
        <w:t xml:space="preserve"> </w:t>
      </w:r>
      <w:r w:rsidR="00FB48E4" w:rsidRPr="00361D22">
        <w:rPr>
          <w:i/>
          <w:iCs/>
        </w:rPr>
        <w:t>„</w:t>
      </w:r>
      <w:r w:rsidR="00FB48E4" w:rsidRPr="000D491B">
        <w:rPr>
          <w:i/>
          <w:iCs/>
        </w:rPr>
        <w:t>Hält David sich nicht bei uns verborgen?</w:t>
      </w:r>
      <w:r w:rsidR="00FB48E4" w:rsidRPr="00361D22">
        <w:t>“</w:t>
      </w:r>
      <w:r>
        <w:rPr>
          <w:sz w:val="12"/>
        </w:rPr>
        <w:t xml:space="preserve">  </w:t>
      </w:r>
    </w:p>
    <w:p w14:paraId="467709CC" w14:textId="77777777" w:rsidR="002516BC" w:rsidRDefault="002516BC" w:rsidP="00521221">
      <w:pPr>
        <w:rPr>
          <w:color w:val="0000FF"/>
        </w:rPr>
      </w:pPr>
      <w:r w:rsidRPr="00F965E1">
        <w:rPr>
          <w:b/>
          <w:bCs/>
          <w:color w:val="0000FF"/>
        </w:rPr>
        <w:t>3</w:t>
      </w:r>
      <w:r w:rsidR="00FB48E4" w:rsidRPr="000D491B">
        <w:rPr>
          <w:bCs/>
        </w:rPr>
        <w:t> </w:t>
      </w:r>
      <w:r w:rsidR="00FB48E4" w:rsidRPr="000D491B">
        <w:t>Gott, durch deinen Namen rette mich</w:t>
      </w:r>
      <w:r w:rsidR="00FB48E4">
        <w:t>!</w:t>
      </w:r>
      <w:r>
        <w:rPr>
          <w:sz w:val="15"/>
        </w:rPr>
        <w:t xml:space="preserve"> </w:t>
      </w:r>
      <w:r w:rsidR="00FB48E4">
        <w:t>U</w:t>
      </w:r>
      <w:r w:rsidR="00FB48E4" w:rsidRPr="000D491B">
        <w:t xml:space="preserve">nd durch deine </w:t>
      </w:r>
      <w:r w:rsidR="00FB48E4">
        <w:t>S</w:t>
      </w:r>
      <w:r w:rsidR="00FB48E4" w:rsidRPr="000D491B">
        <w:t>tärke schaffe mir Recht!</w:t>
      </w:r>
      <w:r>
        <w:rPr>
          <w:sz w:val="15"/>
        </w:rPr>
        <w:t xml:space="preserve"> </w:t>
      </w:r>
    </w:p>
    <w:p w14:paraId="3873CF74" w14:textId="77777777" w:rsidR="002516BC" w:rsidRDefault="002516BC" w:rsidP="00521221">
      <w:pPr>
        <w:rPr>
          <w:color w:val="0000FF"/>
        </w:rPr>
      </w:pPr>
      <w:r w:rsidRPr="00FA7D7A">
        <w:rPr>
          <w:b/>
          <w:bCs/>
          <w:color w:val="0000FF"/>
        </w:rPr>
        <w:t>4</w:t>
      </w:r>
      <w:r w:rsidR="00FB48E4" w:rsidRPr="000D491B">
        <w:rPr>
          <w:bCs/>
        </w:rPr>
        <w:t> </w:t>
      </w:r>
      <w:r w:rsidR="00FB48E4" w:rsidRPr="000D491B">
        <w:t>Gott, h</w:t>
      </w:r>
      <w:r w:rsidR="00FB48E4" w:rsidRPr="000D491B">
        <w:rPr>
          <w:rFonts w:eastAsia="Helvetica" w:cs="Helvetica"/>
        </w:rPr>
        <w:t xml:space="preserve">öre </w:t>
      </w:r>
      <w:r w:rsidR="00FB48E4" w:rsidRPr="000D491B">
        <w:t>mein Gebet!</w:t>
      </w:r>
      <w:r>
        <w:rPr>
          <w:sz w:val="15"/>
        </w:rPr>
        <w:t xml:space="preserve"> </w:t>
      </w:r>
      <w:r w:rsidR="00FB48E4" w:rsidRPr="000D491B">
        <w:t>Nimm zu Ohren die Worte* meines Mundes,</w:t>
      </w:r>
      <w:r>
        <w:rPr>
          <w:sz w:val="15"/>
        </w:rPr>
        <w:t xml:space="preserve"> </w:t>
      </w:r>
    </w:p>
    <w:p w14:paraId="28183462" w14:textId="77777777" w:rsidR="002516BC" w:rsidRDefault="002516BC" w:rsidP="00521221">
      <w:pPr>
        <w:rPr>
          <w:color w:val="0000FF"/>
        </w:rPr>
      </w:pPr>
      <w:r w:rsidRPr="00FA7D7A">
        <w:rPr>
          <w:b/>
          <w:bCs/>
          <w:color w:val="0000FF"/>
        </w:rPr>
        <w:t>5</w:t>
      </w:r>
      <w:r w:rsidR="00FB48E4" w:rsidRPr="000D491B">
        <w:rPr>
          <w:bCs/>
        </w:rPr>
        <w:t> </w:t>
      </w:r>
      <w:r w:rsidR="00FB48E4" w:rsidRPr="000D491B">
        <w:t>denn Fremde stehen gegen mich auf,</w:t>
      </w:r>
      <w:r>
        <w:rPr>
          <w:sz w:val="15"/>
        </w:rPr>
        <w:t xml:space="preserve"> </w:t>
      </w:r>
      <w:r w:rsidR="00FB48E4" w:rsidRPr="000D491B">
        <w:t>und Gewalttät</w:t>
      </w:r>
      <w:r w:rsidR="00FB48E4">
        <w:t>er</w:t>
      </w:r>
      <w:r w:rsidR="00FB48E4" w:rsidRPr="000D491B">
        <w:t xml:space="preserve"> trachten nach meiner Seele</w:t>
      </w:r>
      <w:r w:rsidR="00FB48E4" w:rsidRPr="00DE6AAD">
        <w:rPr>
          <w:rStyle w:val="EndnotentextZchn1"/>
          <w:rFonts w:ascii="Georgia" w:hAnsi="Georgia"/>
          <w:sz w:val="18"/>
        </w:rPr>
        <w:footnoteReference w:id="6313"/>
      </w:r>
      <w:r w:rsidR="00FB48E4" w:rsidRPr="002B5832">
        <w:rPr>
          <w:rStyle w:val="EndnotentextZchn1"/>
          <w:sz w:val="18"/>
          <w:vertAlign w:val="baseline"/>
        </w:rPr>
        <w:t>.</w:t>
      </w:r>
      <w:r>
        <w:rPr>
          <w:sz w:val="15"/>
        </w:rPr>
        <w:t xml:space="preserve"> </w:t>
      </w:r>
      <w:r w:rsidR="00FB48E4" w:rsidRPr="000D491B">
        <w:t xml:space="preserve">Sie </w:t>
      </w:r>
      <w:r w:rsidR="00FB48E4">
        <w:t>stellen</w:t>
      </w:r>
      <w:r w:rsidR="00FB48E4" w:rsidRPr="000D491B">
        <w:t xml:space="preserve"> Gott nicht vor sich.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574BC538"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Siehe! Gott ist </w:t>
      </w:r>
      <w:r w:rsidR="00FB48E4">
        <w:t xml:space="preserve">der </w:t>
      </w:r>
      <w:r w:rsidR="00FB48E4" w:rsidRPr="000D491B">
        <w:t>Helfer</w:t>
      </w:r>
      <w:r w:rsidR="00FB48E4">
        <w:t xml:space="preserve"> für mich</w:t>
      </w:r>
      <w:r w:rsidR="00FB48E4" w:rsidRPr="000D491B">
        <w:t>.</w:t>
      </w:r>
      <w:r>
        <w:rPr>
          <w:sz w:val="15"/>
        </w:rPr>
        <w:t xml:space="preserve"> </w:t>
      </w:r>
      <w:r w:rsidR="00FB48E4">
        <w:t>Der</w:t>
      </w:r>
      <w:r w:rsidR="00FB48E4" w:rsidRPr="000D491B">
        <w:t xml:space="preserve"> Herr ist </w:t>
      </w:r>
      <w:r w:rsidR="00FB48E4">
        <w:t>der</w:t>
      </w:r>
      <w:r w:rsidR="00FB48E4" w:rsidRPr="000D491B">
        <w:t xml:space="preserve"> St</w:t>
      </w:r>
      <w:r w:rsidR="00FB48E4" w:rsidRPr="000D491B">
        <w:rPr>
          <w:rFonts w:eastAsia="Helvetica" w:cs="Helvetica"/>
        </w:rPr>
        <w:t>ütze</w:t>
      </w:r>
      <w:r w:rsidR="00FB48E4">
        <w:rPr>
          <w:rFonts w:eastAsia="Helvetica" w:cs="Helvetica"/>
        </w:rPr>
        <w:t>nde</w:t>
      </w:r>
      <w:r w:rsidR="00FB48E4" w:rsidRPr="000D491B">
        <w:rPr>
          <w:rFonts w:eastAsia="Helvetica" w:cs="Helvetica"/>
        </w:rPr>
        <w:t xml:space="preserve"> meiner Seele</w:t>
      </w:r>
      <w:r w:rsidR="00FB48E4" w:rsidRPr="00DE6AAD">
        <w:rPr>
          <w:rStyle w:val="EndnotentextZchn1"/>
          <w:rFonts w:ascii="Georgia" w:hAnsi="Georgia"/>
          <w:sz w:val="18"/>
        </w:rPr>
        <w:footnoteReference w:id="6314"/>
      </w:r>
      <w:r w:rsidR="00FB48E4" w:rsidRPr="002B5832">
        <w:rPr>
          <w:rStyle w:val="EndnotentextZchn1"/>
          <w:sz w:val="18"/>
          <w:vertAlign w:val="baseline"/>
        </w:rPr>
        <w:t>.</w:t>
      </w:r>
      <w:r>
        <w:rPr>
          <w:sz w:val="15"/>
        </w:rPr>
        <w:t xml:space="preserve"> </w:t>
      </w:r>
    </w:p>
    <w:p w14:paraId="29392BF8" w14:textId="77777777" w:rsidR="002516BC" w:rsidRDefault="002516BC" w:rsidP="00521221">
      <w:pPr>
        <w:rPr>
          <w:color w:val="0000FF"/>
        </w:rPr>
      </w:pPr>
      <w:r w:rsidRPr="00FA7D7A">
        <w:rPr>
          <w:b/>
          <w:bCs/>
          <w:color w:val="0000FF"/>
        </w:rPr>
        <w:t>7</w:t>
      </w:r>
      <w:r w:rsidR="00FB48E4" w:rsidRPr="000D491B">
        <w:rPr>
          <w:bCs/>
        </w:rPr>
        <w:t> </w:t>
      </w:r>
      <w:r w:rsidR="00FB48E4">
        <w:t>Das Böse kehre zurück a</w:t>
      </w:r>
      <w:r w:rsidR="00FB48E4" w:rsidRPr="000D491B">
        <w:t>uf meine Nachsteller</w:t>
      </w:r>
      <w:r w:rsidR="00FB48E4">
        <w:t>!</w:t>
      </w:r>
      <w:r>
        <w:rPr>
          <w:sz w:val="15"/>
        </w:rPr>
        <w:t xml:space="preserve"> </w:t>
      </w:r>
      <w:r w:rsidR="00FB48E4" w:rsidRPr="000D491B">
        <w:t xml:space="preserve">In deiner </w:t>
      </w:r>
      <w:r w:rsidR="00FB48E4">
        <w:t>Treue</w:t>
      </w:r>
      <w:r w:rsidR="00FB48E4" w:rsidRPr="000D491B">
        <w:t xml:space="preserve"> </w:t>
      </w:r>
      <w:r w:rsidR="00FB48E4" w:rsidRPr="002B5832">
        <w:rPr>
          <w:rStyle w:val="Heading8Char"/>
          <w:rFonts w:ascii="Georgia Pro Light" w:hAnsi="Georgia Pro Light"/>
          <w:spacing w:val="0"/>
        </w:rPr>
        <w:t>vernichte sie</w:t>
      </w:r>
      <w:r w:rsidR="00FB48E4" w:rsidRPr="000D491B">
        <w:t>!</w:t>
      </w:r>
      <w:r>
        <w:rPr>
          <w:rStyle w:val="EndnotentextZchn1"/>
          <w:color w:val="auto"/>
          <w:sz w:val="15"/>
          <w:vertAlign w:val="baseline"/>
        </w:rPr>
        <w:t xml:space="preserve"> </w:t>
      </w:r>
    </w:p>
    <w:p w14:paraId="4D0EE944" w14:textId="77777777" w:rsidR="002516BC" w:rsidRDefault="002516BC" w:rsidP="00521221">
      <w:pPr>
        <w:rPr>
          <w:color w:val="0000FF"/>
        </w:rPr>
      </w:pPr>
      <w:r w:rsidRPr="00FA7D7A">
        <w:rPr>
          <w:b/>
          <w:bCs/>
          <w:color w:val="0000FF"/>
        </w:rPr>
        <w:t>8</w:t>
      </w:r>
      <w:r w:rsidR="00FB48E4" w:rsidRPr="000D491B">
        <w:rPr>
          <w:bCs/>
        </w:rPr>
        <w:t> </w:t>
      </w:r>
      <w:r w:rsidR="00FB48E4">
        <w:t>Willig</w:t>
      </w:r>
      <w:r w:rsidR="00FB48E4" w:rsidRPr="000D491B">
        <w:t xml:space="preserve"> will ich dir opfern,</w:t>
      </w:r>
      <w:r>
        <w:rPr>
          <w:sz w:val="15"/>
        </w:rPr>
        <w:t xml:space="preserve"> </w:t>
      </w:r>
      <w:r w:rsidR="00FB48E4" w:rsidRPr="000D491B">
        <w:rPr>
          <w:rFonts w:eastAsia="Helvetica" w:cs="Helvetica"/>
        </w:rPr>
        <w:t>Lob bekennen</w:t>
      </w:r>
      <w:r w:rsidR="00FB48E4" w:rsidRPr="002B5832">
        <w:rPr>
          <w:rStyle w:val="EndnotentextZchn1"/>
          <w:sz w:val="18"/>
          <w:vertAlign w:val="baseline"/>
        </w:rPr>
        <w:t xml:space="preserve"> </w:t>
      </w:r>
      <w:r w:rsidR="00FB48E4" w:rsidRPr="000D491B">
        <w:t>deinem Namen, Jahweh,</w:t>
      </w:r>
      <w:r>
        <w:rPr>
          <w:sz w:val="15"/>
        </w:rPr>
        <w:t xml:space="preserve"> </w:t>
      </w:r>
      <w:r w:rsidR="00FB48E4">
        <w:t xml:space="preserve">– </w:t>
      </w:r>
      <w:r w:rsidR="00FB48E4" w:rsidRPr="000D491B">
        <w:t>denn er ist gut</w:t>
      </w:r>
      <w:r w:rsidR="00FB48E4">
        <w:t xml:space="preserve"> –</w:t>
      </w:r>
      <w:r>
        <w:rPr>
          <w:sz w:val="15"/>
        </w:rPr>
        <w:t xml:space="preserve"> </w:t>
      </w:r>
    </w:p>
    <w:p w14:paraId="070EB174"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sidRPr="000D491B">
        <w:t>denn aus aller Bedr</w:t>
      </w:r>
      <w:r w:rsidR="00FB48E4" w:rsidRPr="000D491B">
        <w:rPr>
          <w:rFonts w:eastAsia="Helvetica" w:cs="Helvetica"/>
        </w:rPr>
        <w:t>ängnis hat er mich befreit</w:t>
      </w:r>
      <w:r w:rsidR="00FB48E4">
        <w:rPr>
          <w:rFonts w:eastAsia="Helvetica" w:cs="Helvetica"/>
        </w:rPr>
        <w:t>;</w:t>
      </w:r>
      <w:r>
        <w:rPr>
          <w:sz w:val="15"/>
        </w:rPr>
        <w:t xml:space="preserve"> </w:t>
      </w:r>
      <w:r w:rsidR="00FB48E4" w:rsidRPr="000D491B">
        <w:t>und mein Auge schaut auf meine Feinde herab</w:t>
      </w:r>
      <w:r w:rsidR="00FB48E4" w:rsidRPr="00DE6AAD">
        <w:rPr>
          <w:rStyle w:val="EndnotentextZchn1"/>
          <w:rFonts w:ascii="Georgia" w:hAnsi="Georgia"/>
          <w:sz w:val="18"/>
        </w:rPr>
        <w:footnoteReference w:id="6315"/>
      </w:r>
      <w:r w:rsidR="00FB48E4" w:rsidRPr="000D491B">
        <w:t>.</w:t>
      </w:r>
      <w:r>
        <w:rPr>
          <w:sz w:val="12"/>
        </w:rPr>
        <w:t xml:space="preserve">  </w:t>
      </w:r>
    </w:p>
    <w:p w14:paraId="4F7A0157" w14:textId="59BA65C3" w:rsidR="002516BC" w:rsidRDefault="00E82B23" w:rsidP="00A1195F">
      <w:pPr>
        <w:pStyle w:val="berschrift3"/>
      </w:pPr>
      <w:r w:rsidRPr="00F33678">
        <w:t>Psalm</w:t>
      </w:r>
      <w:r w:rsidRPr="000D491B">
        <w:rPr>
          <w:color w:val="800080"/>
        </w:rPr>
        <w:t xml:space="preserve"> </w:t>
      </w:r>
      <w:r w:rsidRPr="00F33678">
        <w:t>55</w:t>
      </w:r>
      <w:r w:rsidR="002516BC">
        <w:rPr>
          <w:sz w:val="12"/>
        </w:rPr>
        <w:t xml:space="preserve"> </w:t>
      </w:r>
      <w:r w:rsidR="002516BC">
        <w:rPr>
          <w:bCs/>
          <w:sz w:val="12"/>
        </w:rPr>
        <w:t xml:space="preserve"> </w:t>
      </w:r>
    </w:p>
    <w:p w14:paraId="4499654D"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mit Saitenspiel</w:t>
      </w:r>
      <w:r>
        <w:rPr>
          <w:i/>
          <w:iCs/>
          <w:sz w:val="15"/>
        </w:rPr>
        <w:t xml:space="preserve"> </w:t>
      </w:r>
      <w:r w:rsidR="00FB48E4" w:rsidRPr="000D491B">
        <w:rPr>
          <w:i/>
          <w:iCs/>
        </w:rPr>
        <w:t>Eine Unterweisung</w:t>
      </w:r>
      <w:r>
        <w:rPr>
          <w:i/>
          <w:iCs/>
          <w:sz w:val="15"/>
        </w:rPr>
        <w:t xml:space="preserve"> </w:t>
      </w:r>
      <w:r w:rsidR="00FB48E4" w:rsidRPr="000D491B">
        <w:rPr>
          <w:i/>
          <w:iCs/>
        </w:rPr>
        <w:t>Von David</w:t>
      </w:r>
      <w:r>
        <w:rPr>
          <w:i/>
          <w:iCs/>
          <w:sz w:val="12"/>
        </w:rPr>
        <w:t xml:space="preserve"> </w:t>
      </w:r>
      <w:r>
        <w:rPr>
          <w:sz w:val="12"/>
        </w:rPr>
        <w:t xml:space="preserve"> </w:t>
      </w:r>
    </w:p>
    <w:p w14:paraId="15BFEC4F" w14:textId="77777777" w:rsidR="002516BC" w:rsidRDefault="002516BC" w:rsidP="00521221">
      <w:pPr>
        <w:rPr>
          <w:color w:val="0000FF"/>
        </w:rPr>
      </w:pPr>
      <w:r w:rsidRPr="00F965E1">
        <w:rPr>
          <w:b/>
          <w:bCs/>
          <w:color w:val="0000FF"/>
        </w:rPr>
        <w:t>2</w:t>
      </w:r>
      <w:r w:rsidR="00FB48E4" w:rsidRPr="000D491B">
        <w:rPr>
          <w:bCs/>
        </w:rPr>
        <w:t> </w:t>
      </w:r>
      <w:r w:rsidR="00FB48E4" w:rsidRPr="000D491B">
        <w:t>Nimm zu Ohren, Gott, mein Gebet</w:t>
      </w:r>
      <w:r w:rsidR="00FB48E4">
        <w:t>!</w:t>
      </w:r>
      <w:r>
        <w:rPr>
          <w:sz w:val="15"/>
        </w:rPr>
        <w:t xml:space="preserve"> </w:t>
      </w:r>
      <w:r w:rsidR="00FB48E4">
        <w:t>V</w:t>
      </w:r>
      <w:r w:rsidR="00FB48E4" w:rsidRPr="000D491B">
        <w:t>erbirg dich nicht vor meinem Gnadenflehen!</w:t>
      </w:r>
      <w:r>
        <w:rPr>
          <w:sz w:val="15"/>
        </w:rPr>
        <w:t xml:space="preserve"> </w:t>
      </w:r>
    </w:p>
    <w:p w14:paraId="3EBD1412" w14:textId="77777777" w:rsidR="002516BC" w:rsidRDefault="002516BC" w:rsidP="00521221">
      <w:pPr>
        <w:rPr>
          <w:color w:val="0000FF"/>
        </w:rPr>
      </w:pPr>
      <w:r w:rsidRPr="00FA7D7A">
        <w:rPr>
          <w:b/>
          <w:bCs/>
          <w:color w:val="0000FF"/>
        </w:rPr>
        <w:t>3</w:t>
      </w:r>
      <w:r w:rsidR="00FB48E4" w:rsidRPr="000D491B">
        <w:rPr>
          <w:bCs/>
        </w:rPr>
        <w:t> </w:t>
      </w:r>
      <w:r w:rsidR="00FB48E4" w:rsidRPr="000D491B">
        <w:t>Merke auf mich und erh</w:t>
      </w:r>
      <w:r w:rsidR="00FB48E4" w:rsidRPr="000D491B">
        <w:rPr>
          <w:rFonts w:eastAsia="Helvetica" w:cs="Helvetica"/>
        </w:rPr>
        <w:t>öre mich!</w:t>
      </w:r>
      <w:r>
        <w:rPr>
          <w:sz w:val="15"/>
        </w:rPr>
        <w:t xml:space="preserve"> </w:t>
      </w:r>
      <w:r w:rsidR="00FB48E4" w:rsidRPr="000D491B">
        <w:t>Ich irre umher in meiner Klage und st</w:t>
      </w:r>
      <w:r w:rsidR="00FB48E4" w:rsidRPr="000D491B">
        <w:rPr>
          <w:rFonts w:eastAsia="Helvetica" w:cs="Helvetica"/>
        </w:rPr>
        <w:t>öhne</w:t>
      </w:r>
      <w:r>
        <w:rPr>
          <w:sz w:val="15"/>
        </w:rPr>
        <w:t xml:space="preserve"> </w:t>
      </w:r>
    </w:p>
    <w:p w14:paraId="6C3FCA62" w14:textId="77777777" w:rsidR="002516BC" w:rsidRDefault="002516BC" w:rsidP="00521221">
      <w:pPr>
        <w:rPr>
          <w:color w:val="0000FF"/>
        </w:rPr>
      </w:pPr>
      <w:r w:rsidRPr="00FA7D7A">
        <w:rPr>
          <w:b/>
          <w:bCs/>
          <w:color w:val="0000FF"/>
        </w:rPr>
        <w:t>4</w:t>
      </w:r>
      <w:r w:rsidR="00FB48E4" w:rsidRPr="000D491B">
        <w:rPr>
          <w:bCs/>
        </w:rPr>
        <w:t> </w:t>
      </w:r>
      <w:r w:rsidR="00FB48E4" w:rsidRPr="000D491B">
        <w:t>vor der Stimme des Feindes,</w:t>
      </w:r>
      <w:r>
        <w:rPr>
          <w:sz w:val="15"/>
        </w:rPr>
        <w:t xml:space="preserve"> </w:t>
      </w:r>
      <w:r w:rsidR="00FB48E4" w:rsidRPr="000D491B">
        <w:t>vor der Bedrückung des Ehrfurchtslosen,</w:t>
      </w:r>
      <w:r>
        <w:rPr>
          <w:sz w:val="15"/>
        </w:rPr>
        <w:t xml:space="preserve"> </w:t>
      </w:r>
      <w:r w:rsidR="00FB48E4" w:rsidRPr="000D491B">
        <w:t>denn sie w</w:t>
      </w:r>
      <w:r w:rsidR="00FB48E4" w:rsidRPr="000D491B">
        <w:rPr>
          <w:rFonts w:eastAsia="Helvetica" w:cs="Helvetica"/>
        </w:rPr>
        <w:t>älzen Übles au</w:t>
      </w:r>
      <w:r w:rsidR="00FB48E4" w:rsidRPr="000D491B">
        <w:t>f mich</w:t>
      </w:r>
      <w:r>
        <w:rPr>
          <w:sz w:val="15"/>
        </w:rPr>
        <w:t xml:space="preserve"> </w:t>
      </w:r>
      <w:r w:rsidR="00FB48E4" w:rsidRPr="000D491B">
        <w:t>und befehden mich im Zorn.</w:t>
      </w:r>
      <w:r>
        <w:rPr>
          <w:sz w:val="15"/>
        </w:rPr>
        <w:t xml:space="preserve"> </w:t>
      </w:r>
    </w:p>
    <w:p w14:paraId="01933803" w14:textId="77777777" w:rsidR="002516BC" w:rsidRDefault="002516BC" w:rsidP="00521221">
      <w:pPr>
        <w:rPr>
          <w:color w:val="0000FF"/>
        </w:rPr>
      </w:pPr>
      <w:r w:rsidRPr="00FA7D7A">
        <w:rPr>
          <w:b/>
          <w:bCs/>
          <w:color w:val="0000FF"/>
        </w:rPr>
        <w:t>5</w:t>
      </w:r>
      <w:r w:rsidR="00FB48E4" w:rsidRPr="000D491B">
        <w:rPr>
          <w:bCs/>
        </w:rPr>
        <w:t> </w:t>
      </w:r>
      <w:r w:rsidR="00FB48E4" w:rsidRPr="000D491B">
        <w:t>Mein Herz bebt in mir</w:t>
      </w:r>
      <w:r w:rsidR="00FB48E4" w:rsidRPr="00DE6AAD">
        <w:rPr>
          <w:rStyle w:val="EndnotentextZchn1"/>
          <w:rFonts w:ascii="Georgia" w:hAnsi="Georgia"/>
          <w:sz w:val="18"/>
        </w:rPr>
        <w:footnoteReference w:id="6316"/>
      </w:r>
      <w:r w:rsidR="00FB48E4">
        <w:rPr>
          <w:rStyle w:val="EndnotentextZchn1"/>
          <w:sz w:val="18"/>
          <w:vertAlign w:val="baseline"/>
        </w:rPr>
        <w:t>,</w:t>
      </w:r>
      <w:r>
        <w:rPr>
          <w:sz w:val="15"/>
        </w:rPr>
        <w:t xml:space="preserve"> </w:t>
      </w:r>
      <w:r w:rsidR="00FB48E4">
        <w:t>Todess</w:t>
      </w:r>
      <w:r w:rsidR="00FB48E4" w:rsidRPr="000D491B">
        <w:t>chrecken befallen mich</w:t>
      </w:r>
      <w:r w:rsidR="00FB48E4">
        <w:t>;</w:t>
      </w:r>
      <w:r>
        <w:rPr>
          <w:sz w:val="15"/>
        </w:rPr>
        <w:t xml:space="preserve"> </w:t>
      </w:r>
    </w:p>
    <w:p w14:paraId="61B393F8" w14:textId="77777777" w:rsidR="002516BC" w:rsidRDefault="002516BC" w:rsidP="00521221">
      <w:pPr>
        <w:rPr>
          <w:color w:val="0000FF"/>
        </w:rPr>
      </w:pPr>
      <w:r w:rsidRPr="00FA7D7A">
        <w:rPr>
          <w:b/>
          <w:bCs/>
          <w:color w:val="0000FF"/>
        </w:rPr>
        <w:t>6</w:t>
      </w:r>
      <w:r w:rsidR="00FB48E4" w:rsidRPr="000D491B">
        <w:rPr>
          <w:bCs/>
        </w:rPr>
        <w:t> </w:t>
      </w:r>
      <w:r w:rsidR="00FB48E4" w:rsidRPr="000D491B">
        <w:t>Furcht und Zittern kommen mich an,</w:t>
      </w:r>
      <w:r>
        <w:rPr>
          <w:sz w:val="15"/>
        </w:rPr>
        <w:t xml:space="preserve"> </w:t>
      </w:r>
      <w:r w:rsidR="00FB48E4" w:rsidRPr="000D491B">
        <w:t>Schauder bedeckt mich.</w:t>
      </w:r>
      <w:r>
        <w:rPr>
          <w:sz w:val="15"/>
        </w:rPr>
        <w:t xml:space="preserve"> </w:t>
      </w:r>
    </w:p>
    <w:p w14:paraId="04E347C2" w14:textId="77777777" w:rsidR="002516BC" w:rsidRDefault="002516BC" w:rsidP="00521221">
      <w:pPr>
        <w:rPr>
          <w:color w:val="0000FF"/>
        </w:rPr>
      </w:pPr>
      <w:r w:rsidRPr="00FA7D7A">
        <w:rPr>
          <w:b/>
          <w:bCs/>
          <w:color w:val="0000FF"/>
        </w:rPr>
        <w:t>7</w:t>
      </w:r>
      <w:r w:rsidR="00FB48E4" w:rsidRPr="000D491B">
        <w:rPr>
          <w:bCs/>
        </w:rPr>
        <w:t> </w:t>
      </w:r>
      <w:r w:rsidR="00FB48E4">
        <w:t>I</w:t>
      </w:r>
      <w:r w:rsidR="00FB48E4" w:rsidRPr="000D491B">
        <w:t>ch sagte:</w:t>
      </w:r>
      <w:r w:rsidR="00FB48E4">
        <w:t xml:space="preserve"> </w:t>
      </w:r>
      <w:r w:rsidR="00FB48E4" w:rsidRPr="00361D22">
        <w:t>„</w:t>
      </w:r>
      <w:r w:rsidR="00FB48E4">
        <w:t>Hätte ich nur</w:t>
      </w:r>
      <w:r w:rsidR="00FB48E4" w:rsidRPr="000D491B">
        <w:t xml:space="preserve"> Flügel wie die Taube!</w:t>
      </w:r>
      <w:r>
        <w:rPr>
          <w:sz w:val="15"/>
        </w:rPr>
        <w:t xml:space="preserve"> </w:t>
      </w:r>
      <w:r w:rsidR="00FB48E4" w:rsidRPr="000D491B">
        <w:t>Ich wollte fliegen und ruhen.</w:t>
      </w:r>
      <w:r>
        <w:rPr>
          <w:sz w:val="15"/>
        </w:rPr>
        <w:t xml:space="preserve"> </w:t>
      </w:r>
    </w:p>
    <w:p w14:paraId="29C615F7" w14:textId="77777777" w:rsidR="002516BC" w:rsidRDefault="002516BC" w:rsidP="00521221">
      <w:pPr>
        <w:rPr>
          <w:color w:val="0000FF"/>
        </w:rPr>
      </w:pPr>
      <w:r w:rsidRPr="00FA7D7A">
        <w:rPr>
          <w:b/>
          <w:bCs/>
          <w:color w:val="0000FF"/>
        </w:rPr>
        <w:t>8</w:t>
      </w:r>
      <w:r w:rsidR="00FB48E4" w:rsidRPr="000D491B">
        <w:rPr>
          <w:bCs/>
        </w:rPr>
        <w:t> </w:t>
      </w:r>
      <w:r w:rsidR="00FB48E4" w:rsidRPr="000D491B">
        <w:t>Siehe! Weithin wollte ich fliehen,</w:t>
      </w:r>
      <w:r>
        <w:rPr>
          <w:sz w:val="15"/>
        </w:rPr>
        <w:t xml:space="preserve"> </w:t>
      </w:r>
      <w:r w:rsidR="00FB48E4" w:rsidRPr="000D491B">
        <w:t>weilen in der W</w:t>
      </w:r>
      <w:r w:rsidR="00FB48E4" w:rsidRPr="000D491B">
        <w:rPr>
          <w:rFonts w:eastAsia="Helvetica" w:cs="Helvetica"/>
        </w:rPr>
        <w:t>üste.</w:t>
      </w:r>
      <w:r w:rsidR="00FB48E4" w:rsidRPr="00361D22">
        <w:rPr>
          <w:rFonts w:eastAsia="Helvetica" w:cs="Helvetica"/>
        </w:rPr>
        <w:t>“</w:t>
      </w:r>
      <w:r w:rsidR="00FB48E4" w:rsidRPr="000D491B">
        <w:rPr>
          <w:rFonts w:eastAsia="Helvetica" w:cs="Helvetica"/>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05EA5037" w14:textId="77777777" w:rsidR="002516BC" w:rsidRDefault="002516BC" w:rsidP="00521221">
      <w:pPr>
        <w:rPr>
          <w:color w:val="0000FF"/>
        </w:rPr>
      </w:pPr>
      <w:r w:rsidRPr="00FA7D7A">
        <w:rPr>
          <w:b/>
          <w:bCs/>
          <w:color w:val="0000FF"/>
        </w:rPr>
        <w:t>9</w:t>
      </w:r>
      <w:r w:rsidR="00FB48E4" w:rsidRPr="000D491B">
        <w:rPr>
          <w:bCs/>
        </w:rPr>
        <w:t> </w:t>
      </w:r>
      <w:r w:rsidR="00FB48E4">
        <w:rPr>
          <w:bCs/>
        </w:rPr>
        <w:t>E</w:t>
      </w:r>
      <w:r w:rsidR="00FB48E4" w:rsidRPr="000D491B">
        <w:t>ilends entrinnen</w:t>
      </w:r>
      <w:r w:rsidR="00FB48E4">
        <w:t xml:space="preserve"> wollte ich</w:t>
      </w:r>
      <w:r>
        <w:rPr>
          <w:sz w:val="15"/>
        </w:rPr>
        <w:t xml:space="preserve"> </w:t>
      </w:r>
      <w:r w:rsidR="00FB48E4" w:rsidRPr="000D491B">
        <w:t>vor dem heftigen Wind, vor dem Sturm.</w:t>
      </w:r>
      <w:r>
        <w:rPr>
          <w:sz w:val="12"/>
        </w:rPr>
        <w:t xml:space="preserve">  </w:t>
      </w:r>
    </w:p>
    <w:p w14:paraId="45974871"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Verwirre, Herr, spalte ihre Zunge</w:t>
      </w:r>
      <w:r w:rsidR="00FB48E4" w:rsidRPr="00DE6AAD">
        <w:rPr>
          <w:rStyle w:val="EndnotentextZchn1"/>
          <w:rFonts w:ascii="Georgia" w:hAnsi="Georgia"/>
          <w:sz w:val="18"/>
        </w:rPr>
        <w:footnoteReference w:id="6317"/>
      </w:r>
      <w:r w:rsidR="00FB48E4" w:rsidRPr="002B5832">
        <w:rPr>
          <w:rStyle w:val="EndnotentextZchn1"/>
          <w:sz w:val="18"/>
          <w:vertAlign w:val="baseline"/>
        </w:rPr>
        <w:t>!,</w:t>
      </w:r>
      <w:r>
        <w:rPr>
          <w:sz w:val="15"/>
        </w:rPr>
        <w:t xml:space="preserve"> </w:t>
      </w:r>
      <w:r w:rsidR="00FB48E4" w:rsidRPr="000D491B">
        <w:t>denn ich sehe Gewalttat und Hader in der Stadt!</w:t>
      </w:r>
      <w:r>
        <w:rPr>
          <w:sz w:val="15"/>
        </w:rPr>
        <w:t xml:space="preserve"> </w:t>
      </w:r>
    </w:p>
    <w:p w14:paraId="01701DCB" w14:textId="77777777" w:rsidR="002516BC" w:rsidRDefault="002516BC" w:rsidP="00521221">
      <w:pPr>
        <w:rPr>
          <w:color w:val="0000FF"/>
        </w:rPr>
      </w:pPr>
      <w:r w:rsidRPr="00FA7D7A">
        <w:rPr>
          <w:b/>
          <w:bCs/>
          <w:color w:val="0000FF"/>
        </w:rPr>
        <w:t>11</w:t>
      </w:r>
      <w:r w:rsidR="00FB48E4" w:rsidRPr="000D491B">
        <w:rPr>
          <w:bCs/>
        </w:rPr>
        <w:t> </w:t>
      </w:r>
      <w:r w:rsidR="00FB48E4" w:rsidRPr="000D491B">
        <w:t>Tag und Nacht umkreisen sie sie</w:t>
      </w:r>
      <w:r>
        <w:rPr>
          <w:sz w:val="15"/>
        </w:rPr>
        <w:t xml:space="preserve"> </w:t>
      </w:r>
      <w:r w:rsidR="00FB48E4" w:rsidRPr="000D491B">
        <w:t>auf ihren Mauern</w:t>
      </w:r>
      <w:r w:rsidR="00FB48E4">
        <w:t>;</w:t>
      </w:r>
      <w:r>
        <w:rPr>
          <w:sz w:val="15"/>
        </w:rPr>
        <w:t xml:space="preserve"> </w:t>
      </w:r>
      <w:r w:rsidR="00FB48E4" w:rsidRPr="000D491B">
        <w:t>Übel und Unheil sind in ihrem Innern</w:t>
      </w:r>
      <w:r w:rsidR="00FB48E4" w:rsidRPr="00DE6AAD">
        <w:rPr>
          <w:rStyle w:val="EndnotentextZchn1"/>
          <w:rFonts w:ascii="Georgia" w:hAnsi="Georgia"/>
          <w:sz w:val="18"/>
        </w:rPr>
        <w:footnoteReference w:id="6318"/>
      </w:r>
      <w:r w:rsidR="00FB48E4" w:rsidRPr="002B5832">
        <w:rPr>
          <w:rStyle w:val="EndnotentextZchn1"/>
          <w:sz w:val="18"/>
          <w:vertAlign w:val="baseline"/>
        </w:rPr>
        <w:t>.</w:t>
      </w:r>
      <w:r>
        <w:rPr>
          <w:sz w:val="15"/>
        </w:rPr>
        <w:t xml:space="preserve"> </w:t>
      </w:r>
    </w:p>
    <w:p w14:paraId="6586A42D" w14:textId="77777777" w:rsidR="002516BC" w:rsidRDefault="002516BC" w:rsidP="00521221">
      <w:pPr>
        <w:rPr>
          <w:color w:val="0000FF"/>
        </w:rPr>
      </w:pPr>
      <w:r w:rsidRPr="00FA7D7A">
        <w:rPr>
          <w:b/>
          <w:bCs/>
          <w:color w:val="0000FF"/>
        </w:rPr>
        <w:t>12</w:t>
      </w:r>
      <w:r w:rsidR="00FB48E4" w:rsidRPr="000D491B">
        <w:rPr>
          <w:bCs/>
        </w:rPr>
        <w:t> </w:t>
      </w:r>
      <w:r w:rsidR="00FB48E4" w:rsidRPr="000D491B">
        <w:t>Verderben</w:t>
      </w:r>
      <w:r w:rsidR="00FB48E4" w:rsidRPr="00DE6AAD">
        <w:rPr>
          <w:rStyle w:val="EndnotentextZchn1"/>
          <w:rFonts w:ascii="Georgia" w:hAnsi="Georgia"/>
          <w:sz w:val="18"/>
        </w:rPr>
        <w:footnoteReference w:id="6319"/>
      </w:r>
      <w:r w:rsidR="00FB48E4">
        <w:t xml:space="preserve"> ist i</w:t>
      </w:r>
      <w:r w:rsidR="00FB48E4" w:rsidRPr="000D491B">
        <w:t>n ihrem Innern,</w:t>
      </w:r>
      <w:r>
        <w:rPr>
          <w:sz w:val="15"/>
        </w:rPr>
        <w:t xml:space="preserve"> </w:t>
      </w:r>
      <w:r w:rsidR="00FB48E4" w:rsidRPr="000D491B">
        <w:t>Bedr</w:t>
      </w:r>
      <w:r w:rsidR="00FB48E4" w:rsidRPr="000D491B">
        <w:rPr>
          <w:rFonts w:eastAsia="Helvetica" w:cs="Helvetica"/>
        </w:rPr>
        <w:t>ückung und Trug</w:t>
      </w:r>
      <w:r>
        <w:t xml:space="preserve"> </w:t>
      </w:r>
      <w:r w:rsidR="00FB48E4" w:rsidRPr="000D491B">
        <w:t>weichen nicht</w:t>
      </w:r>
      <w:r w:rsidR="00FB48E4">
        <w:t xml:space="preserve"> </w:t>
      </w:r>
      <w:r w:rsidR="00FB48E4" w:rsidRPr="000D491B">
        <w:t>von ihre</w:t>
      </w:r>
      <w:r w:rsidR="00FB48E4">
        <w:t>r Gasse</w:t>
      </w:r>
      <w:r w:rsidR="00FB48E4" w:rsidRPr="000D491B">
        <w:rPr>
          <w:rFonts w:eastAsia="Helvetica" w:cs="Helvetica"/>
        </w:rPr>
        <w:t>;</w:t>
      </w:r>
      <w:r>
        <w:rPr>
          <w:rFonts w:eastAsia="Helvetica" w:cs="Helvetica"/>
          <w:sz w:val="15"/>
        </w:rPr>
        <w:t xml:space="preserve"> </w:t>
      </w:r>
    </w:p>
    <w:p w14:paraId="432E0847" w14:textId="77777777" w:rsidR="002516BC" w:rsidRDefault="002516BC" w:rsidP="00521221">
      <w:pPr>
        <w:rPr>
          <w:color w:val="0000FF"/>
        </w:rPr>
      </w:pPr>
      <w:r w:rsidRPr="00FA7D7A">
        <w:rPr>
          <w:b/>
          <w:bCs/>
          <w:color w:val="0000FF"/>
        </w:rPr>
        <w:t>13</w:t>
      </w:r>
      <w:r w:rsidR="00FB48E4" w:rsidRPr="000D491B">
        <w:rPr>
          <w:bCs/>
        </w:rPr>
        <w:t> </w:t>
      </w:r>
      <w:r w:rsidR="00FB48E4" w:rsidRPr="000D491B">
        <w:t>denn nicht ein Feind h</w:t>
      </w:r>
      <w:r w:rsidR="00FB48E4" w:rsidRPr="000D491B">
        <w:rPr>
          <w:rFonts w:eastAsia="Helvetica" w:cs="Helvetica"/>
        </w:rPr>
        <w:t>öhnt</w:t>
      </w:r>
      <w:r w:rsidR="00FB48E4" w:rsidRPr="007769BC">
        <w:t xml:space="preserve"> </w:t>
      </w:r>
      <w:r w:rsidR="00FB48E4" w:rsidRPr="000D491B">
        <w:t>mich</w:t>
      </w:r>
      <w:r>
        <w:rPr>
          <w:rFonts w:eastAsia="Helvetica" w:cs="Helvetica"/>
          <w:sz w:val="15"/>
        </w:rPr>
        <w:t xml:space="preserve"> </w:t>
      </w:r>
      <w:r w:rsidR="00FB48E4">
        <w:t>(</w:t>
      </w:r>
      <w:r w:rsidR="00FB48E4" w:rsidRPr="000D491B">
        <w:t>das würde ich ertragen</w:t>
      </w:r>
      <w:r w:rsidR="00FB48E4">
        <w:t>)</w:t>
      </w:r>
      <w:r w:rsidR="00FB48E4" w:rsidRPr="000D491B">
        <w:t>,</w:t>
      </w:r>
      <w:r>
        <w:rPr>
          <w:sz w:val="15"/>
        </w:rPr>
        <w:t xml:space="preserve"> </w:t>
      </w:r>
      <w:r w:rsidR="00FB48E4" w:rsidRPr="000D491B">
        <w:t xml:space="preserve">nicht mein Hasser </w:t>
      </w:r>
      <w:r w:rsidR="00FB48E4">
        <w:t>tut</w:t>
      </w:r>
      <w:r w:rsidR="00FB48E4" w:rsidRPr="000D491B">
        <w:t xml:space="preserve"> gro</w:t>
      </w:r>
      <w:r w:rsidR="00FB48E4" w:rsidRPr="000D491B">
        <w:rPr>
          <w:rFonts w:eastAsia="Helvetica" w:cs="Helvetica"/>
        </w:rPr>
        <w:t>ß</w:t>
      </w:r>
      <w:r w:rsidR="00FB48E4" w:rsidRPr="000D491B">
        <w:t xml:space="preserve"> gegen mich</w:t>
      </w:r>
      <w:r>
        <w:rPr>
          <w:sz w:val="15"/>
        </w:rPr>
        <w:t xml:space="preserve"> </w:t>
      </w:r>
      <w:r w:rsidR="00FB48E4">
        <w:t>(</w:t>
      </w:r>
      <w:r w:rsidR="00FB48E4" w:rsidRPr="000D491B">
        <w:t>vor ihm würde ich mich verbergen</w:t>
      </w:r>
      <w:r w:rsidR="00FB48E4">
        <w:t>)</w:t>
      </w:r>
      <w:r w:rsidR="00FB48E4" w:rsidRPr="000D491B">
        <w:t>,</w:t>
      </w:r>
      <w:r>
        <w:rPr>
          <w:sz w:val="15"/>
        </w:rPr>
        <w:t xml:space="preserve"> </w:t>
      </w:r>
    </w:p>
    <w:p w14:paraId="0A32F853" w14:textId="77777777" w:rsidR="002516BC" w:rsidRDefault="002516BC" w:rsidP="00521221">
      <w:pPr>
        <w:rPr>
          <w:color w:val="0000FF"/>
        </w:rPr>
      </w:pPr>
      <w:r w:rsidRPr="00FA7D7A">
        <w:rPr>
          <w:b/>
          <w:bCs/>
          <w:color w:val="0000FF"/>
        </w:rPr>
        <w:t>14</w:t>
      </w:r>
      <w:r w:rsidR="00FB48E4" w:rsidRPr="000D491B">
        <w:rPr>
          <w:bCs/>
        </w:rPr>
        <w:t> </w:t>
      </w:r>
      <w:r w:rsidR="00FB48E4" w:rsidRPr="000D491B">
        <w:t xml:space="preserve">sondern </w:t>
      </w:r>
      <w:r w:rsidR="00FB48E4" w:rsidRPr="000D491B">
        <w:rPr>
          <w:i/>
        </w:rPr>
        <w:t>du</w:t>
      </w:r>
      <w:r w:rsidR="00FB48E4" w:rsidRPr="000D491B">
        <w:t>, ein Mensch</w:t>
      </w:r>
      <w:r w:rsidR="00FB48E4">
        <w:t xml:space="preserve"> meinesgleichen</w:t>
      </w:r>
      <w:r w:rsidR="00FB48E4" w:rsidRPr="00DE6AAD">
        <w:rPr>
          <w:rStyle w:val="EndnotentextZchn1"/>
          <w:rFonts w:ascii="Georgia" w:hAnsi="Georgia"/>
          <w:sz w:val="18"/>
        </w:rPr>
        <w:footnoteReference w:id="6320"/>
      </w:r>
      <w:r w:rsidR="00FB48E4" w:rsidRPr="002B5832">
        <w:rPr>
          <w:rStyle w:val="EndnotentextZchn1"/>
          <w:sz w:val="18"/>
          <w:vertAlign w:val="baseline"/>
        </w:rPr>
        <w:t>,</w:t>
      </w:r>
      <w:r>
        <w:rPr>
          <w:sz w:val="15"/>
        </w:rPr>
        <w:t xml:space="preserve"> </w:t>
      </w:r>
      <w:r w:rsidR="00FB48E4" w:rsidRPr="000D491B">
        <w:t>mein Freund und mein Vertrauter,</w:t>
      </w:r>
      <w:r>
        <w:rPr>
          <w:sz w:val="15"/>
        </w:rPr>
        <w:t xml:space="preserve"> </w:t>
      </w:r>
    </w:p>
    <w:p w14:paraId="7419092F" w14:textId="77777777" w:rsidR="002516BC" w:rsidRDefault="002516BC" w:rsidP="00521221">
      <w:pPr>
        <w:rPr>
          <w:color w:val="0000FF"/>
        </w:rPr>
      </w:pPr>
      <w:r w:rsidRPr="00FA7D7A">
        <w:rPr>
          <w:b/>
          <w:bCs/>
          <w:color w:val="0000FF"/>
        </w:rPr>
        <w:t>15</w:t>
      </w:r>
      <w:r w:rsidR="00FB48E4" w:rsidRPr="000D491B">
        <w:rPr>
          <w:bCs/>
        </w:rPr>
        <w:t> </w:t>
      </w:r>
      <w:r w:rsidR="00FB48E4" w:rsidRPr="000D491B">
        <w:t xml:space="preserve">die wir </w:t>
      </w:r>
      <w:r w:rsidR="00FB48E4" w:rsidRPr="002B5832">
        <w:rPr>
          <w:rStyle w:val="Heading8Char"/>
          <w:rFonts w:ascii="Georgia Pro Light" w:hAnsi="Georgia Pro Light"/>
          <w:spacing w:val="0"/>
        </w:rPr>
        <w:t>miteinander süßen</w:t>
      </w:r>
      <w:r w:rsidR="00FB48E4" w:rsidRPr="000D491B">
        <w:t xml:space="preserve"> Umgang pflegten,</w:t>
      </w:r>
      <w:r>
        <w:rPr>
          <w:sz w:val="15"/>
        </w:rPr>
        <w:t xml:space="preserve"> </w:t>
      </w:r>
      <w:r w:rsidR="00FB48E4">
        <w:t>zum</w:t>
      </w:r>
      <w:r w:rsidR="00FB48E4" w:rsidRPr="000D491B">
        <w:t xml:space="preserve"> Haus Gottes schritten </w:t>
      </w:r>
      <w:r w:rsidR="00FB48E4">
        <w:t>im Gedränge.</w:t>
      </w:r>
      <w:r>
        <w:rPr>
          <w:sz w:val="15"/>
        </w:rPr>
        <w:t xml:space="preserve"> </w:t>
      </w:r>
    </w:p>
    <w:p w14:paraId="1687B0C9"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Der Tod </w:t>
      </w:r>
      <w:r w:rsidR="00FB48E4" w:rsidRPr="000D491B">
        <w:rPr>
          <w:rFonts w:eastAsia="Helvetica" w:cs="Helvetica"/>
        </w:rPr>
        <w:t>überfalle sie!</w:t>
      </w:r>
      <w:r>
        <w:rPr>
          <w:sz w:val="15"/>
        </w:rPr>
        <w:t xml:space="preserve"> </w:t>
      </w:r>
      <w:r w:rsidR="00FB48E4" w:rsidRPr="000D491B">
        <w:t>Lebend sollen sie hinabfahren in den Scheol,</w:t>
      </w:r>
      <w:r>
        <w:rPr>
          <w:sz w:val="15"/>
        </w:rPr>
        <w:t xml:space="preserve"> </w:t>
      </w:r>
      <w:r w:rsidR="00FB48E4" w:rsidRPr="000D491B">
        <w:t>denn Bosheiten sind in ihrer Wohnung</w:t>
      </w:r>
      <w:r w:rsidR="00FB48E4" w:rsidRPr="00DE6AAD">
        <w:rPr>
          <w:rStyle w:val="EndnotentextZchn1"/>
          <w:rFonts w:ascii="Georgia" w:hAnsi="Georgia"/>
          <w:sz w:val="18"/>
        </w:rPr>
        <w:footnoteReference w:id="6321"/>
      </w:r>
      <w:r w:rsidR="00FB48E4" w:rsidRPr="000D491B">
        <w:t>,</w:t>
      </w:r>
      <w:r>
        <w:rPr>
          <w:sz w:val="15"/>
        </w:rPr>
        <w:t xml:space="preserve"> </w:t>
      </w:r>
      <w:r w:rsidR="00FB48E4" w:rsidRPr="000D491B">
        <w:t>in ihrem Innern.</w:t>
      </w:r>
      <w:r>
        <w:rPr>
          <w:sz w:val="12"/>
        </w:rPr>
        <w:t xml:space="preserve">  </w:t>
      </w:r>
    </w:p>
    <w:p w14:paraId="12713611"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Ich, ich rufe zu Gott,</w:t>
      </w:r>
      <w:r>
        <w:rPr>
          <w:sz w:val="15"/>
        </w:rPr>
        <w:t xml:space="preserve"> </w:t>
      </w:r>
      <w:r w:rsidR="00FB48E4" w:rsidRPr="000D491B">
        <w:t>und Jahweh wird mich retten.</w:t>
      </w:r>
      <w:r>
        <w:rPr>
          <w:sz w:val="15"/>
        </w:rPr>
        <w:t xml:space="preserve"> </w:t>
      </w:r>
    </w:p>
    <w:p w14:paraId="3608F2F7" w14:textId="77777777" w:rsidR="002516BC" w:rsidRDefault="002516BC" w:rsidP="00521221">
      <w:pPr>
        <w:rPr>
          <w:color w:val="0000FF"/>
        </w:rPr>
      </w:pPr>
      <w:r w:rsidRPr="00FA7D7A">
        <w:rPr>
          <w:b/>
          <w:bCs/>
          <w:color w:val="0000FF"/>
        </w:rPr>
        <w:t>18</w:t>
      </w:r>
      <w:r w:rsidR="00FB48E4" w:rsidRPr="000D491B">
        <w:rPr>
          <w:bCs/>
        </w:rPr>
        <w:t> </w:t>
      </w:r>
      <w:r w:rsidR="00FB48E4" w:rsidRPr="000D491B">
        <w:t>Abends, morgens und mittags</w:t>
      </w:r>
      <w:r>
        <w:rPr>
          <w:sz w:val="15"/>
        </w:rPr>
        <w:t xml:space="preserve"> </w:t>
      </w:r>
      <w:r w:rsidR="00FB48E4" w:rsidRPr="000D491B">
        <w:t>will ich klagen und st</w:t>
      </w:r>
      <w:r w:rsidR="00FB48E4" w:rsidRPr="000D491B">
        <w:rPr>
          <w:rFonts w:eastAsia="Helvetica" w:cs="Helvetica"/>
        </w:rPr>
        <w:t>öhnen</w:t>
      </w:r>
      <w:r w:rsidR="00FB48E4">
        <w:rPr>
          <w:rFonts w:eastAsia="Helvetica" w:cs="Helvetica"/>
        </w:rPr>
        <w:t>;</w:t>
      </w:r>
      <w:r>
        <w:rPr>
          <w:sz w:val="15"/>
        </w:rPr>
        <w:t xml:space="preserve"> </w:t>
      </w:r>
      <w:r w:rsidR="00FB48E4" w:rsidRPr="000D491B">
        <w:t>und er hört meine Stimme</w:t>
      </w:r>
      <w:r w:rsidR="00FB48E4">
        <w:t>;</w:t>
      </w:r>
      <w:r>
        <w:rPr>
          <w:sz w:val="15"/>
        </w:rPr>
        <w:t xml:space="preserve"> </w:t>
      </w:r>
    </w:p>
    <w:p w14:paraId="161016E1" w14:textId="77777777" w:rsidR="002516BC" w:rsidRDefault="002516BC" w:rsidP="00521221">
      <w:pPr>
        <w:rPr>
          <w:color w:val="0000FF"/>
        </w:rPr>
      </w:pPr>
      <w:r w:rsidRPr="00FA7D7A">
        <w:rPr>
          <w:b/>
          <w:bCs/>
          <w:color w:val="0000FF"/>
        </w:rPr>
        <w:t>19</w:t>
      </w:r>
      <w:r w:rsidR="00FB48E4" w:rsidRPr="000D491B">
        <w:rPr>
          <w:bCs/>
        </w:rPr>
        <w:t> </w:t>
      </w:r>
      <w:r w:rsidR="00FB48E4">
        <w:t>e</w:t>
      </w:r>
      <w:r w:rsidR="00FB48E4" w:rsidRPr="000D491B">
        <w:t xml:space="preserve">r </w:t>
      </w:r>
      <w:r w:rsidR="00FB48E4">
        <w:t>erlöst</w:t>
      </w:r>
      <w:r w:rsidR="00FB48E4" w:rsidRPr="000D491B">
        <w:t xml:space="preserve"> in Frieden</w:t>
      </w:r>
      <w:r w:rsidR="00FB48E4" w:rsidRPr="00DE6AAD">
        <w:rPr>
          <w:rStyle w:val="EndnotentextZchn1"/>
          <w:rFonts w:ascii="Georgia" w:hAnsi="Georgia"/>
          <w:sz w:val="18"/>
        </w:rPr>
        <w:footnoteReference w:id="6322"/>
      </w:r>
      <w:r w:rsidR="00FB48E4" w:rsidRPr="002B5832">
        <w:rPr>
          <w:rStyle w:val="EndnotentextZchn1"/>
          <w:sz w:val="18"/>
          <w:vertAlign w:val="baseline"/>
        </w:rPr>
        <w:t xml:space="preserve"> </w:t>
      </w:r>
      <w:r w:rsidR="00FB48E4" w:rsidRPr="000D491B">
        <w:t>meine Seele</w:t>
      </w:r>
      <w:r>
        <w:rPr>
          <w:sz w:val="15"/>
        </w:rPr>
        <w:t xml:space="preserve"> </w:t>
      </w:r>
      <w:r w:rsidR="00FB48E4" w:rsidRPr="000D491B">
        <w:rPr>
          <w:rFonts w:eastAsia="Helvetica" w:cs="Helvetica"/>
        </w:rPr>
        <w:t>vom Angriff gegen mich</w:t>
      </w:r>
      <w:r w:rsidR="00FB48E4" w:rsidRPr="000D491B">
        <w:t>,</w:t>
      </w:r>
      <w:r>
        <w:rPr>
          <w:sz w:val="15"/>
        </w:rPr>
        <w:t xml:space="preserve"> </w:t>
      </w:r>
      <w:r w:rsidR="00FB48E4" w:rsidRPr="000D491B">
        <w:t xml:space="preserve">denn ihrer </w:t>
      </w:r>
      <w:r w:rsidR="00FB48E4">
        <w:t>sind</w:t>
      </w:r>
      <w:r w:rsidR="00FB48E4" w:rsidRPr="000D491B">
        <w:t xml:space="preserve"> viele gegen mich.</w:t>
      </w:r>
      <w:r>
        <w:rPr>
          <w:sz w:val="15"/>
        </w:rPr>
        <w:t xml:space="preserve"> </w:t>
      </w:r>
    </w:p>
    <w:p w14:paraId="06C407B9" w14:textId="77777777" w:rsidR="002516BC" w:rsidRDefault="002516BC" w:rsidP="00521221">
      <w:pPr>
        <w:rPr>
          <w:color w:val="0000FF"/>
        </w:rPr>
      </w:pPr>
      <w:r w:rsidRPr="00FA7D7A">
        <w:rPr>
          <w:b/>
          <w:bCs/>
          <w:color w:val="0000FF"/>
        </w:rPr>
        <w:t>20</w:t>
      </w:r>
      <w:r w:rsidR="00FB48E4" w:rsidRPr="000D491B">
        <w:rPr>
          <w:bCs/>
        </w:rPr>
        <w:t> </w:t>
      </w:r>
      <w:r w:rsidR="00FB48E4">
        <w:t>Hören wird G</w:t>
      </w:r>
      <w:r w:rsidR="00FB48E4" w:rsidRPr="000D491B">
        <w:t xml:space="preserve">ott, </w:t>
      </w:r>
      <w:r w:rsidR="00FB48E4">
        <w:t>‹</w:t>
      </w:r>
      <w:r w:rsidR="00FB48E4" w:rsidRPr="000D491B">
        <w:t>der Starke</w:t>
      </w:r>
      <w:r w:rsidR="00FB48E4">
        <w:t>›</w:t>
      </w:r>
      <w:r w:rsidR="00FB48E4" w:rsidRPr="000D491B">
        <w:t>,</w:t>
      </w:r>
      <w:r>
        <w:rPr>
          <w:rFonts w:eastAsia="Helvetica" w:cs="Helvetica"/>
          <w:sz w:val="15"/>
        </w:rPr>
        <w:t xml:space="preserve"> </w:t>
      </w:r>
      <w:r w:rsidR="00FB48E4" w:rsidRPr="000D491B">
        <w:rPr>
          <w:rFonts w:eastAsia="Helvetica" w:cs="Helvetica"/>
        </w:rPr>
        <w:t>und ihnen antworten</w:t>
      </w:r>
      <w:r w:rsidR="00FB48E4" w:rsidRPr="00DE6AAD">
        <w:rPr>
          <w:rStyle w:val="EndnotentextZchn1"/>
          <w:rFonts w:ascii="Georgia" w:hAnsi="Georgia"/>
          <w:sz w:val="18"/>
        </w:rPr>
        <w:footnoteReference w:id="6323"/>
      </w:r>
      <w:r w:rsidR="00FB48E4" w:rsidRPr="002B5832">
        <w:rPr>
          <w:rStyle w:val="EndnotentextZchn1"/>
          <w:sz w:val="18"/>
          <w:vertAlign w:val="baseline"/>
        </w:rPr>
        <w:t>,</w:t>
      </w:r>
      <w:r>
        <w:rPr>
          <w:sz w:val="15"/>
        </w:rPr>
        <w:t xml:space="preserve"> </w:t>
      </w:r>
      <w:r w:rsidR="00FB48E4" w:rsidRPr="000D491B">
        <w:t xml:space="preserve">er, der auf dem Thron sitzt von </w:t>
      </w:r>
      <w:r w:rsidR="00FB48E4">
        <w:t>Ur</w:t>
      </w:r>
      <w:r w:rsidR="00FB48E4" w:rsidRPr="000D491B">
        <w:t>zeiten her</w:t>
      </w:r>
      <w:r>
        <w:rPr>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sidR="00FB48E4" w:rsidRPr="000D491B">
        <w:rPr>
          <w:rFonts w:eastAsia="Helvetica" w:cs="Helvetica"/>
        </w:rPr>
        <w:t>,</w:t>
      </w:r>
      <w:r>
        <w:rPr>
          <w:sz w:val="15"/>
        </w:rPr>
        <w:t xml:space="preserve"> </w:t>
      </w:r>
      <w:r w:rsidR="00FB48E4" w:rsidRPr="000D491B">
        <w:t xml:space="preserve">ihnen, bei denen es keine </w:t>
      </w:r>
      <w:r w:rsidR="00FB48E4" w:rsidRPr="000D491B">
        <w:rPr>
          <w:rFonts w:eastAsia="Helvetica" w:cs="Helvetica"/>
        </w:rPr>
        <w:t>Änderung</w:t>
      </w:r>
      <w:r w:rsidR="00FB48E4" w:rsidRPr="000D491B">
        <w:t xml:space="preserve"> gibt</w:t>
      </w:r>
      <w:r>
        <w:rPr>
          <w:sz w:val="15"/>
        </w:rPr>
        <w:t xml:space="preserve"> </w:t>
      </w:r>
      <w:r w:rsidR="00FB48E4" w:rsidRPr="000D491B">
        <w:t>und die Gott nicht f</w:t>
      </w:r>
      <w:r w:rsidR="00FB48E4" w:rsidRPr="000D491B">
        <w:rPr>
          <w:rFonts w:eastAsia="Helvetica" w:cs="Helvetica"/>
        </w:rPr>
        <w:t>ürchten.</w:t>
      </w:r>
      <w:r>
        <w:rPr>
          <w:sz w:val="15"/>
        </w:rPr>
        <w:t xml:space="preserve"> </w:t>
      </w:r>
    </w:p>
    <w:p w14:paraId="18C3E51A" w14:textId="77777777" w:rsidR="002516BC" w:rsidRDefault="002516BC" w:rsidP="00521221">
      <w:pPr>
        <w:rPr>
          <w:color w:val="0000FF"/>
        </w:rPr>
      </w:pPr>
      <w:r w:rsidRPr="00FA7D7A">
        <w:rPr>
          <w:b/>
          <w:bCs/>
          <w:color w:val="0000FF"/>
        </w:rPr>
        <w:t>21</w:t>
      </w:r>
      <w:r w:rsidR="00FB48E4" w:rsidRPr="000D491B">
        <w:rPr>
          <w:bCs/>
        </w:rPr>
        <w:t> </w:t>
      </w:r>
      <w:r w:rsidR="00FB48E4">
        <w:t>Jener</w:t>
      </w:r>
      <w:r w:rsidR="00FB48E4" w:rsidRPr="00DE6AAD">
        <w:rPr>
          <w:rStyle w:val="EndnotentextZchn1"/>
          <w:rFonts w:ascii="Georgia" w:hAnsi="Georgia"/>
          <w:sz w:val="18"/>
        </w:rPr>
        <w:footnoteReference w:id="6324"/>
      </w:r>
      <w:r w:rsidR="00FB48E4" w:rsidRPr="002B5832">
        <w:rPr>
          <w:rStyle w:val="EndnotentextZchn1"/>
          <w:sz w:val="18"/>
          <w:vertAlign w:val="baseline"/>
        </w:rPr>
        <w:t xml:space="preserve"> </w:t>
      </w:r>
      <w:r w:rsidR="00FB48E4">
        <w:t>legt</w:t>
      </w:r>
      <w:r w:rsidR="00FB48E4" w:rsidRPr="000D491B">
        <w:t xml:space="preserve"> seine </w:t>
      </w:r>
      <w:r w:rsidR="00FB48E4">
        <w:t>Hand an</w:t>
      </w:r>
      <w:r w:rsidR="00FB48E4" w:rsidRPr="000D491B">
        <w:t xml:space="preserve"> </w:t>
      </w:r>
      <w:r w:rsidR="00FB48E4" w:rsidRPr="000D491B">
        <w:rPr>
          <w:rFonts w:eastAsia="Helvetica" w:cs="Helvetica"/>
        </w:rPr>
        <w:t xml:space="preserve">seine </w:t>
      </w:r>
      <w:r w:rsidR="00FB48E4">
        <w:rPr>
          <w:rFonts w:eastAsia="Helvetica" w:cs="Helvetica"/>
        </w:rPr>
        <w:t>Freunde</w:t>
      </w:r>
      <w:r w:rsidR="00FB48E4" w:rsidRPr="00DE6AAD">
        <w:rPr>
          <w:rStyle w:val="EndnotentextZchn1"/>
          <w:rFonts w:ascii="Georgia" w:hAnsi="Georgia"/>
          <w:sz w:val="18"/>
        </w:rPr>
        <w:footnoteReference w:id="6325"/>
      </w:r>
      <w:r w:rsidR="00FB48E4">
        <w:t>,</w:t>
      </w:r>
      <w:r>
        <w:rPr>
          <w:sz w:val="15"/>
        </w:rPr>
        <w:t xml:space="preserve"> </w:t>
      </w:r>
      <w:r w:rsidR="00FB48E4" w:rsidRPr="000D491B">
        <w:t>ent</w:t>
      </w:r>
      <w:r w:rsidR="00FB48E4">
        <w:t>weiht</w:t>
      </w:r>
      <w:r w:rsidR="00FB48E4" w:rsidRPr="000D491B">
        <w:t xml:space="preserve"> seinen Bund.</w:t>
      </w:r>
      <w:r>
        <w:rPr>
          <w:sz w:val="15"/>
        </w:rPr>
        <w:t xml:space="preserve"> </w:t>
      </w:r>
    </w:p>
    <w:p w14:paraId="44A5E34A" w14:textId="77777777" w:rsidR="002516BC" w:rsidRDefault="002516BC" w:rsidP="00521221">
      <w:pPr>
        <w:rPr>
          <w:color w:val="0000FF"/>
        </w:rPr>
      </w:pPr>
      <w:r w:rsidRPr="00FA7D7A">
        <w:rPr>
          <w:b/>
          <w:bCs/>
          <w:color w:val="0000FF"/>
        </w:rPr>
        <w:t>22</w:t>
      </w:r>
      <w:r w:rsidR="00FB48E4" w:rsidRPr="000D491B">
        <w:rPr>
          <w:bCs/>
        </w:rPr>
        <w:t> </w:t>
      </w:r>
      <w:r w:rsidR="00FB48E4" w:rsidRPr="000D491B">
        <w:t xml:space="preserve">Glatt sind die milchigen </w:t>
      </w:r>
      <w:r w:rsidR="00FB48E4">
        <w:t>[</w:t>
      </w:r>
      <w:r w:rsidR="00FB48E4" w:rsidRPr="000D491B">
        <w:t>Worte</w:t>
      </w:r>
      <w:r w:rsidR="00FB48E4">
        <w:t xml:space="preserve">] </w:t>
      </w:r>
      <w:r w:rsidR="00FB48E4" w:rsidRPr="000D491B">
        <w:t>seines Mundes,</w:t>
      </w:r>
      <w:r>
        <w:rPr>
          <w:sz w:val="15"/>
        </w:rPr>
        <w:t xml:space="preserve"> </w:t>
      </w:r>
      <w:r w:rsidR="00FB48E4">
        <w:t>doch</w:t>
      </w:r>
      <w:r w:rsidR="00FB48E4" w:rsidRPr="000D491B">
        <w:t xml:space="preserve"> Krieg ist sein Herz.</w:t>
      </w:r>
      <w:r>
        <w:rPr>
          <w:sz w:val="15"/>
        </w:rPr>
        <w:t xml:space="preserve"> </w:t>
      </w:r>
      <w:r w:rsidR="00FB48E4" w:rsidRPr="000D491B">
        <w:rPr>
          <w:rFonts w:eastAsia="Helvetica" w:cs="Helvetica"/>
        </w:rPr>
        <w:t xml:space="preserve">Seine Worte </w:t>
      </w:r>
      <w:r w:rsidR="00FB48E4" w:rsidRPr="000D491B">
        <w:t xml:space="preserve">sind geschmeidiger als </w:t>
      </w:r>
      <w:r w:rsidR="00FB48E4" w:rsidRPr="000D491B">
        <w:rPr>
          <w:rFonts w:eastAsia="Helvetica" w:cs="Helvetica"/>
        </w:rPr>
        <w:t>Öl,</w:t>
      </w:r>
      <w:r>
        <w:rPr>
          <w:sz w:val="15"/>
        </w:rPr>
        <w:t xml:space="preserve"> </w:t>
      </w:r>
      <w:r w:rsidR="00FB48E4">
        <w:t>doch</w:t>
      </w:r>
      <w:r w:rsidR="00FB48E4" w:rsidRPr="000D491B">
        <w:t xml:space="preserve"> sind</w:t>
      </w:r>
      <w:r w:rsidR="00FB48E4">
        <w:t xml:space="preserve"> sie</w:t>
      </w:r>
      <w:r w:rsidR="00FB48E4" w:rsidRPr="000D491B">
        <w:t xml:space="preserve"> gez</w:t>
      </w:r>
      <w:r w:rsidR="00FB48E4" w:rsidRPr="000D491B">
        <w:rPr>
          <w:rFonts w:eastAsia="Helvetica" w:cs="Helvetica"/>
        </w:rPr>
        <w:t>ückte Schwerter.</w:t>
      </w:r>
      <w:r>
        <w:rPr>
          <w:rFonts w:eastAsia="Helvetica" w:cs="Helvetica"/>
        </w:rPr>
        <w:t xml:space="preserve"> </w:t>
      </w:r>
      <w:r>
        <w:rPr>
          <w:sz w:val="15"/>
        </w:rPr>
        <w:t xml:space="preserve"> </w:t>
      </w:r>
    </w:p>
    <w:p w14:paraId="5210985A" w14:textId="77777777" w:rsidR="002516BC" w:rsidRDefault="002516BC" w:rsidP="00521221">
      <w:pPr>
        <w:rPr>
          <w:color w:val="0000FF"/>
        </w:rPr>
      </w:pPr>
      <w:r w:rsidRPr="00FA7D7A">
        <w:rPr>
          <w:b/>
          <w:bCs/>
          <w:color w:val="0000FF"/>
        </w:rPr>
        <w:lastRenderedPageBreak/>
        <w:t>23</w:t>
      </w:r>
      <w:r w:rsidR="00FB48E4" w:rsidRPr="000D491B">
        <w:rPr>
          <w:bCs/>
        </w:rPr>
        <w:t> </w:t>
      </w:r>
      <w:r w:rsidR="00FB48E4" w:rsidRPr="000D491B">
        <w:t>Wirf deine Last</w:t>
      </w:r>
      <w:r w:rsidR="00FB48E4" w:rsidRPr="00DE6AAD">
        <w:rPr>
          <w:rStyle w:val="EndnotentextZchn1"/>
          <w:rFonts w:ascii="Georgia" w:hAnsi="Georgia"/>
          <w:sz w:val="18"/>
        </w:rPr>
        <w:footnoteReference w:id="6326"/>
      </w:r>
      <w:r w:rsidR="00FB48E4">
        <w:t xml:space="preserve"> </w:t>
      </w:r>
      <w:r w:rsidR="00FB48E4" w:rsidRPr="000D491B">
        <w:t>auf Jahweh</w:t>
      </w:r>
      <w:r w:rsidR="00FB48E4" w:rsidRPr="002B5832">
        <w:rPr>
          <w:rStyle w:val="EndnotentextZchn1"/>
          <w:sz w:val="18"/>
          <w:vertAlign w:val="baseline"/>
        </w:rPr>
        <w:t>,</w:t>
      </w:r>
      <w:r>
        <w:rPr>
          <w:sz w:val="15"/>
        </w:rPr>
        <w:t xml:space="preserve"> </w:t>
      </w:r>
      <w:r w:rsidR="00FB48E4" w:rsidRPr="000D491B">
        <w:t xml:space="preserve">und </w:t>
      </w:r>
      <w:r w:rsidR="00FB48E4" w:rsidRPr="000D491B">
        <w:rPr>
          <w:i/>
        </w:rPr>
        <w:t>er</w:t>
      </w:r>
      <w:r w:rsidR="00FB48E4" w:rsidRPr="000D491B">
        <w:t xml:space="preserve"> wird dich erhalten,</w:t>
      </w:r>
      <w:r>
        <w:rPr>
          <w:sz w:val="15"/>
        </w:rPr>
        <w:t xml:space="preserve"> </w:t>
      </w:r>
      <w:r w:rsidR="00FB48E4">
        <w:t xml:space="preserve">wird </w:t>
      </w:r>
      <w:r w:rsidR="00FB48E4" w:rsidRPr="000D491B">
        <w:t>ewiglich nicht zulassen,</w:t>
      </w:r>
      <w:r>
        <w:rPr>
          <w:sz w:val="15"/>
        </w:rPr>
        <w:t xml:space="preserve"> </w:t>
      </w:r>
      <w:r w:rsidR="00FB48E4" w:rsidRPr="000D491B">
        <w:t>dass der Gerechte wanke.</w:t>
      </w:r>
      <w:r>
        <w:rPr>
          <w:sz w:val="15"/>
        </w:rPr>
        <w:t xml:space="preserve"> </w:t>
      </w:r>
    </w:p>
    <w:p w14:paraId="684FB930" w14:textId="77777777" w:rsidR="00E82B23" w:rsidRDefault="002516BC" w:rsidP="00521221">
      <w:pPr>
        <w:rPr>
          <w:b/>
          <w:color w:val="455ED5" w:themeColor="text2" w:themeTint="99"/>
        </w:rPr>
      </w:pPr>
      <w:r w:rsidRPr="00FA7D7A">
        <w:rPr>
          <w:b/>
          <w:bCs/>
          <w:color w:val="0000FF"/>
        </w:rPr>
        <w:t>24</w:t>
      </w:r>
      <w:r w:rsidR="00FB48E4" w:rsidRPr="000D491B">
        <w:rPr>
          <w:bCs/>
        </w:rPr>
        <w:t> </w:t>
      </w:r>
      <w:r w:rsidR="00FB48E4" w:rsidRPr="000D491B">
        <w:t xml:space="preserve">Und </w:t>
      </w:r>
      <w:r w:rsidR="00FB48E4" w:rsidRPr="0082101C">
        <w:rPr>
          <w:i/>
        </w:rPr>
        <w:t>du</w:t>
      </w:r>
      <w:r w:rsidR="00FB48E4" w:rsidRPr="000D491B">
        <w:t>, Gott, wirst sie hinabst</w:t>
      </w:r>
      <w:r w:rsidR="00FB48E4" w:rsidRPr="000D491B">
        <w:rPr>
          <w:rFonts w:eastAsia="Helvetica" w:cs="Helvetica"/>
        </w:rPr>
        <w:t>ürzen</w:t>
      </w:r>
      <w:r>
        <w:rPr>
          <w:sz w:val="15"/>
        </w:rPr>
        <w:t xml:space="preserve"> </w:t>
      </w:r>
      <w:r w:rsidR="00FB48E4" w:rsidRPr="000D491B">
        <w:t>in den Brunnen der Grube</w:t>
      </w:r>
      <w:r w:rsidR="00FB48E4" w:rsidRPr="00DE6AAD">
        <w:rPr>
          <w:rStyle w:val="EndnotentextZchn1"/>
          <w:rFonts w:ascii="Georgia" w:hAnsi="Georgia"/>
          <w:sz w:val="18"/>
        </w:rPr>
        <w:footnoteReference w:id="6327"/>
      </w:r>
      <w:r w:rsidR="00FB48E4" w:rsidRPr="002B5832">
        <w:rPr>
          <w:rStyle w:val="EndnotentextZchn1"/>
          <w:sz w:val="18"/>
          <w:vertAlign w:val="baseline"/>
        </w:rPr>
        <w:t>.</w:t>
      </w:r>
      <w:r>
        <w:rPr>
          <w:sz w:val="15"/>
        </w:rPr>
        <w:t xml:space="preserve"> </w:t>
      </w:r>
      <w:r w:rsidR="00FB48E4" w:rsidRPr="000D491B">
        <w:t xml:space="preserve">Die Männer </w:t>
      </w:r>
      <w:r w:rsidR="00FB48E4">
        <w:t>von</w:t>
      </w:r>
      <w:r w:rsidR="00FB48E4" w:rsidRPr="000D491B">
        <w:t xml:space="preserve"> Blut und Trug</w:t>
      </w:r>
      <w:r>
        <w:rPr>
          <w:sz w:val="15"/>
        </w:rPr>
        <w:t xml:space="preserve"> </w:t>
      </w:r>
      <w:r w:rsidR="00FB48E4" w:rsidRPr="000D491B">
        <w:t>werden nicht die Hälfte ihrer Tage erreichen.</w:t>
      </w:r>
      <w:r>
        <w:rPr>
          <w:sz w:val="15"/>
        </w:rPr>
        <w:t xml:space="preserve"> </w:t>
      </w:r>
      <w:r w:rsidR="00FB48E4">
        <w:t>Ich a</w:t>
      </w:r>
      <w:r w:rsidR="00FB48E4" w:rsidRPr="000D491B">
        <w:t xml:space="preserve">ber </w:t>
      </w:r>
      <w:r w:rsidR="00FB48E4">
        <w:t>will</w:t>
      </w:r>
      <w:r w:rsidR="00FB48E4" w:rsidRPr="000D491B">
        <w:t xml:space="preserve"> auf dich vertrauen.</w:t>
      </w:r>
      <w:r>
        <w:rPr>
          <w:sz w:val="12"/>
        </w:rPr>
        <w:t xml:space="preserve">  </w:t>
      </w:r>
    </w:p>
    <w:p w14:paraId="4CC6D880" w14:textId="5580436C" w:rsidR="002516BC" w:rsidRDefault="00E82B23" w:rsidP="00A1195F">
      <w:pPr>
        <w:pStyle w:val="berschrift3"/>
      </w:pPr>
      <w:r w:rsidRPr="00F33678">
        <w:t>Psalm</w:t>
      </w:r>
      <w:r w:rsidRPr="000D491B">
        <w:rPr>
          <w:color w:val="800080"/>
        </w:rPr>
        <w:t xml:space="preserve"> </w:t>
      </w:r>
      <w:r w:rsidRPr="00F33678">
        <w:t>56</w:t>
      </w:r>
      <w:r w:rsidR="002516BC">
        <w:rPr>
          <w:sz w:val="12"/>
        </w:rPr>
        <w:t xml:space="preserve"> </w:t>
      </w:r>
      <w:r w:rsidR="002516BC">
        <w:rPr>
          <w:bCs/>
          <w:sz w:val="12"/>
        </w:rPr>
        <w:t xml:space="preserve"> </w:t>
      </w:r>
    </w:p>
    <w:p w14:paraId="2684E626"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 xml:space="preserve">Nach </w:t>
      </w:r>
      <w:r w:rsidR="00FB48E4" w:rsidRPr="00361D22">
        <w:rPr>
          <w:i/>
          <w:iCs/>
        </w:rPr>
        <w:t>„</w:t>
      </w:r>
      <w:r w:rsidR="00FB48E4" w:rsidRPr="000D491B">
        <w:rPr>
          <w:i/>
          <w:iCs/>
        </w:rPr>
        <w:t>Die verstummte Taube der Ferne</w:t>
      </w:r>
      <w:r w:rsidR="00FB48E4" w:rsidRPr="00361D22">
        <w:rPr>
          <w:i/>
          <w:iCs/>
        </w:rPr>
        <w:t>“</w:t>
      </w:r>
      <w:r>
        <w:rPr>
          <w:i/>
          <w:iCs/>
          <w:sz w:val="15"/>
        </w:rPr>
        <w:t xml:space="preserve"> </w:t>
      </w:r>
      <w:r w:rsidR="00FB48E4" w:rsidRPr="000D491B">
        <w:rPr>
          <w:i/>
          <w:iCs/>
        </w:rPr>
        <w:t>Von David, ein Miktam</w:t>
      </w:r>
      <w:r w:rsidR="00FB48E4" w:rsidRPr="00DD696A">
        <w:rPr>
          <w:rStyle w:val="EndnotentextZchn1"/>
          <w:rFonts w:ascii="Georgia" w:hAnsi="Georgia"/>
          <w:iCs/>
          <w:sz w:val="18"/>
        </w:rPr>
        <w:footnoteReference w:id="6328"/>
      </w:r>
      <w:r w:rsidR="00FB48E4" w:rsidRPr="000D491B">
        <w:rPr>
          <w:i/>
          <w:iCs/>
        </w:rPr>
        <w:t>,</w:t>
      </w:r>
      <w:r>
        <w:rPr>
          <w:i/>
          <w:iCs/>
          <w:sz w:val="15"/>
        </w:rPr>
        <w:t xml:space="preserve"> </w:t>
      </w:r>
      <w:r w:rsidR="00FB48E4" w:rsidRPr="000D491B">
        <w:rPr>
          <w:i/>
          <w:iCs/>
        </w:rPr>
        <w:t>als die Philister ihn zu Gat ergriffen</w:t>
      </w:r>
      <w:r>
        <w:rPr>
          <w:i/>
          <w:iCs/>
          <w:sz w:val="12"/>
        </w:rPr>
        <w:t xml:space="preserve"> </w:t>
      </w:r>
      <w:r>
        <w:rPr>
          <w:sz w:val="12"/>
        </w:rPr>
        <w:t xml:space="preserve"> </w:t>
      </w:r>
    </w:p>
    <w:p w14:paraId="6470778A" w14:textId="77777777" w:rsidR="002516BC" w:rsidRDefault="002516BC" w:rsidP="00521221">
      <w:pPr>
        <w:rPr>
          <w:color w:val="0000FF"/>
        </w:rPr>
      </w:pPr>
      <w:r w:rsidRPr="00F965E1">
        <w:rPr>
          <w:b/>
          <w:bCs/>
          <w:color w:val="0000FF"/>
        </w:rPr>
        <w:t>2</w:t>
      </w:r>
      <w:r w:rsidR="00FB48E4" w:rsidRPr="000D491B">
        <w:rPr>
          <w:bCs/>
        </w:rPr>
        <w:t> </w:t>
      </w:r>
      <w:r w:rsidR="00FB48E4" w:rsidRPr="000D491B">
        <w:t>Sei mir gnädig</w:t>
      </w:r>
      <w:r w:rsidR="00FB48E4" w:rsidRPr="000D491B">
        <w:rPr>
          <w:rFonts w:eastAsia="Helvetica" w:cs="Helvetica"/>
        </w:rPr>
        <w:t>, Gott,</w:t>
      </w:r>
      <w:r>
        <w:rPr>
          <w:sz w:val="15"/>
        </w:rPr>
        <w:t xml:space="preserve"> </w:t>
      </w:r>
      <w:r w:rsidR="00FB48E4" w:rsidRPr="000D491B">
        <w:t>denn es schnaubt</w:t>
      </w:r>
      <w:r w:rsidR="00FB48E4" w:rsidRPr="00DE6AAD">
        <w:rPr>
          <w:rStyle w:val="EndnotentextZchn1"/>
          <w:rFonts w:ascii="Georgia" w:hAnsi="Georgia"/>
          <w:sz w:val="18"/>
        </w:rPr>
        <w:footnoteReference w:id="6329"/>
      </w:r>
      <w:r w:rsidR="00FB48E4" w:rsidRPr="002B5832">
        <w:rPr>
          <w:rStyle w:val="EndnotentextZchn1"/>
          <w:sz w:val="18"/>
          <w:vertAlign w:val="baseline"/>
        </w:rPr>
        <w:t xml:space="preserve"> </w:t>
      </w:r>
      <w:r w:rsidR="00FB48E4" w:rsidRPr="000D491B">
        <w:t xml:space="preserve">der </w:t>
      </w:r>
      <w:r w:rsidR="00FB48E4">
        <w:t>S</w:t>
      </w:r>
      <w:r w:rsidR="00FB48E4" w:rsidRPr="000D491B">
        <w:t>terbliche nach mir</w:t>
      </w:r>
      <w:r w:rsidR="00FB48E4">
        <w:t>!</w:t>
      </w:r>
      <w:r>
        <w:rPr>
          <w:sz w:val="15"/>
        </w:rPr>
        <w:t xml:space="preserve"> </w:t>
      </w:r>
      <w:r w:rsidR="00FB48E4" w:rsidRPr="000D491B">
        <w:t>Den ganzen Tag bekämpft</w:t>
      </w:r>
      <w:r w:rsidR="00FB48E4">
        <w:t xml:space="preserve"> </w:t>
      </w:r>
      <w:r w:rsidR="00FB48E4" w:rsidRPr="000D491B">
        <w:t>und bedrängt er mich.</w:t>
      </w:r>
      <w:r w:rsidR="00FB48E4" w:rsidRPr="00DE6AAD">
        <w:rPr>
          <w:rStyle w:val="EndnotentextZchn1"/>
          <w:rFonts w:ascii="Georgia" w:hAnsi="Georgia"/>
          <w:sz w:val="18"/>
        </w:rPr>
        <w:footnoteReference w:id="6330"/>
      </w:r>
      <w:r>
        <w:rPr>
          <w:sz w:val="15"/>
        </w:rPr>
        <w:t xml:space="preserve"> </w:t>
      </w:r>
    </w:p>
    <w:p w14:paraId="692904F6" w14:textId="77777777" w:rsidR="002516BC" w:rsidRDefault="002516BC" w:rsidP="00521221">
      <w:pPr>
        <w:rPr>
          <w:color w:val="0000FF"/>
        </w:rPr>
      </w:pPr>
      <w:r w:rsidRPr="00FA7D7A">
        <w:rPr>
          <w:b/>
          <w:bCs/>
          <w:color w:val="0000FF"/>
        </w:rPr>
        <w:t>3</w:t>
      </w:r>
      <w:r w:rsidR="00FB48E4" w:rsidRPr="000D491B">
        <w:rPr>
          <w:bCs/>
        </w:rPr>
        <w:t> </w:t>
      </w:r>
      <w:r w:rsidR="00FB48E4" w:rsidRPr="000D491B">
        <w:t>Es schnauben meine Nachsteller</w:t>
      </w:r>
      <w:r w:rsidR="00FB48E4">
        <w:t xml:space="preserve"> </w:t>
      </w:r>
      <w:r w:rsidR="00FB48E4" w:rsidRPr="000D491B">
        <w:t>den ganzen Tag.</w:t>
      </w:r>
      <w:r>
        <w:rPr>
          <w:sz w:val="15"/>
        </w:rPr>
        <w:t xml:space="preserve"> </w:t>
      </w:r>
      <w:r w:rsidR="00FB48E4" w:rsidRPr="000D491B">
        <w:t xml:space="preserve">Ja, viele kämpfen in Hochmut </w:t>
      </w:r>
      <w:r w:rsidR="00FB48E4">
        <w:t xml:space="preserve">gegen </w:t>
      </w:r>
      <w:r w:rsidR="00FB48E4" w:rsidRPr="000D491B">
        <w:t>mich.</w:t>
      </w:r>
      <w:r>
        <w:rPr>
          <w:sz w:val="12"/>
        </w:rPr>
        <w:t xml:space="preserve">  </w:t>
      </w:r>
    </w:p>
    <w:p w14:paraId="13B06319" w14:textId="77777777" w:rsidR="002516BC" w:rsidRDefault="002516BC" w:rsidP="00521221">
      <w:pPr>
        <w:rPr>
          <w:color w:val="0000FF"/>
        </w:rPr>
      </w:pPr>
      <w:r w:rsidRPr="00F965E1">
        <w:rPr>
          <w:b/>
          <w:bCs/>
          <w:color w:val="0000FF"/>
        </w:rPr>
        <w:t>4</w:t>
      </w:r>
      <w:r w:rsidR="00FB48E4" w:rsidRPr="000D491B">
        <w:rPr>
          <w:bCs/>
        </w:rPr>
        <w:t> </w:t>
      </w:r>
      <w:r w:rsidR="00FB48E4" w:rsidRPr="000D491B">
        <w:t xml:space="preserve">An dem Tag, da ich mich </w:t>
      </w:r>
      <w:r w:rsidR="00FB48E4">
        <w:t>fürchte</w:t>
      </w:r>
      <w:r w:rsidR="00FB48E4" w:rsidRPr="000D491B">
        <w:t>,</w:t>
      </w:r>
      <w:r>
        <w:rPr>
          <w:sz w:val="15"/>
        </w:rPr>
        <w:t xml:space="preserve"> </w:t>
      </w:r>
      <w:r w:rsidR="00FB48E4" w:rsidRPr="000D491B">
        <w:t>vertraue ich auf dich.</w:t>
      </w:r>
      <w:r>
        <w:rPr>
          <w:sz w:val="15"/>
        </w:rPr>
        <w:t xml:space="preserve"> </w:t>
      </w:r>
    </w:p>
    <w:p w14:paraId="20FC63A5" w14:textId="77777777" w:rsidR="002516BC" w:rsidRDefault="002516BC" w:rsidP="00521221">
      <w:pPr>
        <w:rPr>
          <w:color w:val="0000FF"/>
        </w:rPr>
      </w:pPr>
      <w:r w:rsidRPr="00FA7D7A">
        <w:rPr>
          <w:b/>
          <w:bCs/>
          <w:color w:val="0000FF"/>
        </w:rPr>
        <w:t>5</w:t>
      </w:r>
      <w:r w:rsidR="00FB48E4" w:rsidRPr="000D491B">
        <w:rPr>
          <w:bCs/>
        </w:rPr>
        <w:t> </w:t>
      </w:r>
      <w:r w:rsidR="00FB48E4" w:rsidRPr="000D491B">
        <w:t>Auf Gott – ich will r</w:t>
      </w:r>
      <w:r w:rsidR="00FB48E4" w:rsidRPr="000D491B">
        <w:rPr>
          <w:rFonts w:eastAsia="Helvetica" w:cs="Helvetica"/>
        </w:rPr>
        <w:t>ühmen sein Wort</w:t>
      </w:r>
      <w:r w:rsidR="00FB48E4">
        <w:rPr>
          <w:rFonts w:eastAsia="Helvetica" w:cs="Helvetica"/>
        </w:rPr>
        <w:t xml:space="preserve"> –,</w:t>
      </w:r>
      <w:r>
        <w:rPr>
          <w:rFonts w:eastAsia="Helvetica" w:cs="Helvetica"/>
          <w:sz w:val="15"/>
        </w:rPr>
        <w:t xml:space="preserve"> </w:t>
      </w:r>
      <w:r w:rsidR="00FB48E4" w:rsidRPr="000D491B">
        <w:t>auf Gott vertraue ich.</w:t>
      </w:r>
      <w:r w:rsidR="00FB48E4">
        <w:t xml:space="preserve"> </w:t>
      </w:r>
      <w:r w:rsidR="00FB48E4" w:rsidRPr="000D491B">
        <w:t xml:space="preserve">Ich </w:t>
      </w:r>
      <w:r w:rsidR="00FB48E4">
        <w:t>fürchte</w:t>
      </w:r>
      <w:r w:rsidR="00FB48E4" w:rsidRPr="000D491B">
        <w:rPr>
          <w:rFonts w:eastAsia="Helvetica" w:cs="Helvetica"/>
        </w:rPr>
        <w:t xml:space="preserve"> mich nicht.</w:t>
      </w:r>
      <w:r>
        <w:rPr>
          <w:sz w:val="15"/>
        </w:rPr>
        <w:t xml:space="preserve"> </w:t>
      </w:r>
      <w:r w:rsidR="00FB48E4" w:rsidRPr="000D491B">
        <w:t>Was will Fleisch mir tun?</w:t>
      </w:r>
      <w:r>
        <w:rPr>
          <w:sz w:val="12"/>
        </w:rPr>
        <w:t xml:space="preserve">  </w:t>
      </w:r>
    </w:p>
    <w:p w14:paraId="3EA3F751" w14:textId="77777777" w:rsidR="002516BC" w:rsidRDefault="002516BC" w:rsidP="00521221">
      <w:pPr>
        <w:rPr>
          <w:color w:val="0000FF"/>
        </w:rPr>
      </w:pPr>
      <w:r w:rsidRPr="00F965E1">
        <w:rPr>
          <w:b/>
          <w:bCs/>
          <w:color w:val="0000FF"/>
        </w:rPr>
        <w:t>6</w:t>
      </w:r>
      <w:r w:rsidR="00FB48E4" w:rsidRPr="000D491B">
        <w:rPr>
          <w:bCs/>
        </w:rPr>
        <w:t> </w:t>
      </w:r>
      <w:r w:rsidR="00FB48E4" w:rsidRPr="000D491B">
        <w:t>Meine Worte verdrehen sie</w:t>
      </w:r>
      <w:r w:rsidR="00FB48E4" w:rsidRPr="00DE6AAD">
        <w:rPr>
          <w:rStyle w:val="EndnotentextZchn1"/>
          <w:rFonts w:ascii="Georgia" w:hAnsi="Georgia"/>
          <w:sz w:val="18"/>
        </w:rPr>
        <w:footnoteReference w:id="6331"/>
      </w:r>
      <w:r w:rsidR="00FB48E4" w:rsidRPr="002B5832">
        <w:rPr>
          <w:rStyle w:val="EndnotentextZchn1"/>
          <w:sz w:val="18"/>
          <w:vertAlign w:val="baseline"/>
        </w:rPr>
        <w:t xml:space="preserve"> </w:t>
      </w:r>
      <w:r w:rsidR="00FB48E4" w:rsidRPr="000D491B">
        <w:t>den ganzen Tag.</w:t>
      </w:r>
      <w:r>
        <w:rPr>
          <w:sz w:val="15"/>
        </w:rPr>
        <w:t xml:space="preserve"> </w:t>
      </w:r>
      <w:r w:rsidR="00FB48E4" w:rsidRPr="000D491B">
        <w:t xml:space="preserve">All ihr </w:t>
      </w:r>
      <w:r w:rsidR="00FB48E4">
        <w:t>Sinnen</w:t>
      </w:r>
      <w:r w:rsidR="00FB48E4" w:rsidRPr="00DE6AAD">
        <w:rPr>
          <w:rStyle w:val="EndnotentextZchn1"/>
          <w:rFonts w:ascii="Georgia" w:hAnsi="Georgia"/>
          <w:sz w:val="18"/>
        </w:rPr>
        <w:footnoteReference w:id="6332"/>
      </w:r>
      <w:r w:rsidR="00FB48E4" w:rsidRPr="000D491B">
        <w:t xml:space="preserve"> </w:t>
      </w:r>
      <w:r w:rsidR="00FB48E4">
        <w:t>ist</w:t>
      </w:r>
      <w:r w:rsidR="00FB48E4" w:rsidRPr="000D491B">
        <w:t xml:space="preserve"> gegen mich zum B</w:t>
      </w:r>
      <w:r w:rsidR="00FB48E4" w:rsidRPr="000D491B">
        <w:rPr>
          <w:rFonts w:eastAsia="Helvetica" w:cs="Helvetica"/>
        </w:rPr>
        <w:t>ösen.</w:t>
      </w:r>
      <w:r>
        <w:rPr>
          <w:sz w:val="15"/>
        </w:rPr>
        <w:t xml:space="preserve"> </w:t>
      </w:r>
    </w:p>
    <w:p w14:paraId="00371DB7" w14:textId="77777777" w:rsidR="002516BC" w:rsidRDefault="002516BC" w:rsidP="00521221">
      <w:pPr>
        <w:rPr>
          <w:color w:val="0000FF"/>
        </w:rPr>
      </w:pPr>
      <w:r w:rsidRPr="00FA7D7A">
        <w:rPr>
          <w:b/>
          <w:bCs/>
          <w:color w:val="0000FF"/>
        </w:rPr>
        <w:t>7</w:t>
      </w:r>
      <w:r w:rsidR="00FB48E4" w:rsidRPr="000D491B">
        <w:rPr>
          <w:bCs/>
        </w:rPr>
        <w:t> </w:t>
      </w:r>
      <w:r w:rsidR="00FB48E4" w:rsidRPr="000D491B">
        <w:t>Sie rotten sich zusammen, sie lauern</w:t>
      </w:r>
      <w:r w:rsidR="00FB48E4">
        <w:t>,</w:t>
      </w:r>
      <w:r>
        <w:rPr>
          <w:sz w:val="15"/>
        </w:rPr>
        <w:t xml:space="preserve"> </w:t>
      </w:r>
      <w:r w:rsidR="00FB48E4" w:rsidRPr="000D491B">
        <w:t>beobachten meine Fersen,</w:t>
      </w:r>
      <w:r>
        <w:t xml:space="preserve"> </w:t>
      </w:r>
      <w:r w:rsidR="00FB48E4" w:rsidRPr="000D491B">
        <w:t>weil sie meiner Seele auflauern.</w:t>
      </w:r>
      <w:r>
        <w:rPr>
          <w:sz w:val="15"/>
        </w:rPr>
        <w:t xml:space="preserve"> </w:t>
      </w:r>
    </w:p>
    <w:p w14:paraId="27E5F6B1" w14:textId="77777777" w:rsidR="002516BC" w:rsidRDefault="002516BC" w:rsidP="00521221">
      <w:pPr>
        <w:rPr>
          <w:color w:val="0000FF"/>
        </w:rPr>
      </w:pPr>
      <w:r w:rsidRPr="00FA7D7A">
        <w:rPr>
          <w:b/>
          <w:bCs/>
          <w:color w:val="0000FF"/>
        </w:rPr>
        <w:t>8</w:t>
      </w:r>
      <w:r w:rsidR="00FB48E4" w:rsidRPr="000D491B">
        <w:rPr>
          <w:bCs/>
        </w:rPr>
        <w:t> </w:t>
      </w:r>
      <w:r w:rsidR="00FB48E4">
        <w:t>A</w:t>
      </w:r>
      <w:r w:rsidR="00FB48E4" w:rsidRPr="000D491B">
        <w:t xml:space="preserve">uf </w:t>
      </w:r>
      <w:r w:rsidR="00FB48E4">
        <w:t>[</w:t>
      </w:r>
      <w:r w:rsidR="00FB48E4" w:rsidRPr="000D491B">
        <w:t>ihre</w:t>
      </w:r>
      <w:r w:rsidR="00FB48E4">
        <w:t>]</w:t>
      </w:r>
      <w:r w:rsidR="00FB48E4" w:rsidRPr="000D491B">
        <w:t xml:space="preserve"> Bosheit </w:t>
      </w:r>
      <w:r w:rsidR="00FB48E4">
        <w:t>hin soll es</w:t>
      </w:r>
      <w:r w:rsidR="00FB48E4" w:rsidRPr="000D491B">
        <w:t xml:space="preserve"> f</w:t>
      </w:r>
      <w:r w:rsidR="00FB48E4" w:rsidRPr="000D491B">
        <w:rPr>
          <w:rFonts w:eastAsia="Helvetica" w:cs="Helvetica"/>
        </w:rPr>
        <w:t>ür si</w:t>
      </w:r>
      <w:r w:rsidR="00FB48E4">
        <w:rPr>
          <w:rFonts w:eastAsia="Helvetica" w:cs="Helvetica"/>
        </w:rPr>
        <w:t>e</w:t>
      </w:r>
      <w:r>
        <w:t xml:space="preserve"> </w:t>
      </w:r>
      <w:r w:rsidR="00FB48E4" w:rsidRPr="000D491B">
        <w:t xml:space="preserve">ein Entrinnen </w:t>
      </w:r>
      <w:r w:rsidR="00FB48E4" w:rsidRPr="000D491B">
        <w:rPr>
          <w:rFonts w:eastAsia="Helvetica" w:cs="Helvetica"/>
        </w:rPr>
        <w:t>geben?</w:t>
      </w:r>
      <w:r>
        <w:rPr>
          <w:sz w:val="15"/>
        </w:rPr>
        <w:t xml:space="preserve"> </w:t>
      </w:r>
      <w:r w:rsidR="00FB48E4" w:rsidRPr="000D491B">
        <w:t>Im Zorn stürze die Volksscharen, Gott!</w:t>
      </w:r>
      <w:r>
        <w:rPr>
          <w:sz w:val="12"/>
        </w:rPr>
        <w:t xml:space="preserve">  </w:t>
      </w:r>
    </w:p>
    <w:p w14:paraId="655B198A" w14:textId="77777777" w:rsidR="002516BC" w:rsidRDefault="002516BC" w:rsidP="00521221">
      <w:pPr>
        <w:rPr>
          <w:color w:val="0000FF"/>
        </w:rPr>
      </w:pPr>
      <w:r w:rsidRPr="00F965E1">
        <w:rPr>
          <w:b/>
          <w:bCs/>
          <w:color w:val="0000FF"/>
        </w:rPr>
        <w:t>9</w:t>
      </w:r>
      <w:r w:rsidR="00FB48E4" w:rsidRPr="000D491B">
        <w:rPr>
          <w:bCs/>
        </w:rPr>
        <w:t> </w:t>
      </w:r>
      <w:r w:rsidR="00FB48E4" w:rsidRPr="000D491B">
        <w:t>Du selbst z</w:t>
      </w:r>
      <w:r w:rsidR="00FB48E4" w:rsidRPr="000D491B">
        <w:rPr>
          <w:rFonts w:eastAsia="Helvetica" w:cs="Helvetica"/>
        </w:rPr>
        <w:t>ählst</w:t>
      </w:r>
      <w:r>
        <w:rPr>
          <w:sz w:val="15"/>
        </w:rPr>
        <w:t xml:space="preserve"> </w:t>
      </w:r>
      <w:r w:rsidR="00FB48E4" w:rsidRPr="000D491B">
        <w:t>mein zielloses Umherschleichen.</w:t>
      </w:r>
      <w:r>
        <w:rPr>
          <w:sz w:val="15"/>
        </w:rPr>
        <w:t xml:space="preserve"> </w:t>
      </w:r>
      <w:r w:rsidR="00FB48E4" w:rsidRPr="000D491B">
        <w:t>Lege in deinen Schlauch meine Tr</w:t>
      </w:r>
      <w:r w:rsidR="00FB48E4" w:rsidRPr="000D491B">
        <w:rPr>
          <w:rFonts w:eastAsia="Helvetica" w:cs="Helvetica"/>
        </w:rPr>
        <w:t>änen!</w:t>
      </w:r>
      <w:r>
        <w:rPr>
          <w:sz w:val="15"/>
        </w:rPr>
        <w:t xml:space="preserve"> </w:t>
      </w:r>
      <w:r w:rsidR="00FB48E4" w:rsidRPr="000D491B">
        <w:t>Sind sie nicht in deiner Z</w:t>
      </w:r>
      <w:r w:rsidR="00FB48E4" w:rsidRPr="000D491B">
        <w:rPr>
          <w:rFonts w:eastAsia="Helvetica" w:cs="Helvetica"/>
        </w:rPr>
        <w:t>ählung</w:t>
      </w:r>
      <w:r w:rsidR="00FB48E4" w:rsidRPr="00DE6AAD">
        <w:rPr>
          <w:rStyle w:val="EndnotentextZchn1"/>
          <w:rFonts w:ascii="Georgia" w:hAnsi="Georgia"/>
          <w:sz w:val="18"/>
        </w:rPr>
        <w:footnoteReference w:id="6333"/>
      </w:r>
      <w:r w:rsidR="00FB48E4" w:rsidRPr="000D491B">
        <w:t>?</w:t>
      </w:r>
      <w:r>
        <w:rPr>
          <w:sz w:val="15"/>
        </w:rPr>
        <w:t xml:space="preserve"> </w:t>
      </w:r>
    </w:p>
    <w:p w14:paraId="5310E70F" w14:textId="77777777" w:rsidR="002516BC" w:rsidRDefault="002516BC" w:rsidP="00521221">
      <w:pPr>
        <w:rPr>
          <w:color w:val="0000FF"/>
        </w:rPr>
      </w:pPr>
      <w:r w:rsidRPr="00FA7D7A">
        <w:rPr>
          <w:b/>
          <w:bCs/>
          <w:color w:val="0000FF"/>
        </w:rPr>
        <w:t>10</w:t>
      </w:r>
      <w:r w:rsidR="00FB48E4" w:rsidRPr="000D491B">
        <w:rPr>
          <w:bCs/>
        </w:rPr>
        <w:t> </w:t>
      </w:r>
      <w:r w:rsidR="00FB48E4" w:rsidRPr="000D491B">
        <w:t xml:space="preserve">Dann </w:t>
      </w:r>
      <w:r w:rsidR="00FB48E4">
        <w:t>müssen</w:t>
      </w:r>
      <w:r w:rsidR="00FB48E4" w:rsidRPr="000D491B">
        <w:t xml:space="preserve"> meine Feinde umkehren</w:t>
      </w:r>
      <w:r w:rsidR="00FB48E4">
        <w:t>,</w:t>
      </w:r>
      <w:r>
        <w:rPr>
          <w:sz w:val="15"/>
        </w:rPr>
        <w:t xml:space="preserve"> </w:t>
      </w:r>
      <w:r w:rsidR="00FB48E4" w:rsidRPr="000D491B">
        <w:t>am Tag, da ich rufe.</w:t>
      </w:r>
      <w:r>
        <w:rPr>
          <w:sz w:val="12"/>
        </w:rPr>
        <w:t xml:space="preserve">  </w:t>
      </w:r>
      <w:r w:rsidR="00FB48E4" w:rsidRPr="000D491B">
        <w:t>Dieses weiß ich</w:t>
      </w:r>
      <w:r w:rsidR="00FB48E4">
        <w:t xml:space="preserve">, dass </w:t>
      </w:r>
      <w:r w:rsidR="00FB48E4" w:rsidRPr="000D491B">
        <w:t>Gott für mich</w:t>
      </w:r>
      <w:r w:rsidR="00FB48E4">
        <w:t xml:space="preserve"> ist</w:t>
      </w:r>
      <w:r w:rsidR="00FB48E4" w:rsidRPr="000D491B">
        <w:t>.</w:t>
      </w:r>
      <w:r>
        <w:rPr>
          <w:sz w:val="15"/>
        </w:rPr>
        <w:t xml:space="preserve"> </w:t>
      </w:r>
    </w:p>
    <w:p w14:paraId="573E8D22" w14:textId="77777777" w:rsidR="002516BC" w:rsidRDefault="002516BC" w:rsidP="00521221">
      <w:pPr>
        <w:rPr>
          <w:color w:val="0000FF"/>
        </w:rPr>
      </w:pPr>
      <w:r w:rsidRPr="00FA7D7A">
        <w:rPr>
          <w:b/>
          <w:bCs/>
          <w:color w:val="0000FF"/>
        </w:rPr>
        <w:t>11</w:t>
      </w:r>
      <w:r w:rsidR="00FB48E4" w:rsidRPr="000D491B">
        <w:rPr>
          <w:bCs/>
        </w:rPr>
        <w:t> </w:t>
      </w:r>
      <w:r w:rsidR="00FB48E4" w:rsidRPr="000D491B">
        <w:t>Auf Gott – ich will r</w:t>
      </w:r>
      <w:r w:rsidR="00FB48E4" w:rsidRPr="000D491B">
        <w:rPr>
          <w:rFonts w:eastAsia="Helvetica" w:cs="Helvetica"/>
        </w:rPr>
        <w:t>ühmen sein Wort</w:t>
      </w:r>
      <w:r w:rsidR="00FB48E4">
        <w:rPr>
          <w:rFonts w:eastAsia="Helvetica" w:cs="Helvetica"/>
        </w:rPr>
        <w:t xml:space="preserve"> –,</w:t>
      </w:r>
      <w:r>
        <w:rPr>
          <w:sz w:val="15"/>
        </w:rPr>
        <w:t xml:space="preserve"> </w:t>
      </w:r>
      <w:r w:rsidR="00FB48E4" w:rsidRPr="000D491B">
        <w:t>auf Jahweh</w:t>
      </w:r>
      <w:r w:rsidR="00FB48E4">
        <w:t xml:space="preserve"> </w:t>
      </w:r>
      <w:r w:rsidR="00FB48E4" w:rsidRPr="000D491B">
        <w:t>– ich will r</w:t>
      </w:r>
      <w:r w:rsidR="00FB48E4" w:rsidRPr="000D491B">
        <w:rPr>
          <w:rFonts w:eastAsia="Helvetica" w:cs="Helvetica"/>
        </w:rPr>
        <w:t>ühmen sein Wort</w:t>
      </w:r>
      <w:r w:rsidR="00FB48E4">
        <w:rPr>
          <w:rFonts w:eastAsia="Helvetica" w:cs="Helvetica"/>
        </w:rPr>
        <w:t xml:space="preserve"> –,</w:t>
      </w:r>
      <w:r>
        <w:rPr>
          <w:rFonts w:eastAsia="Helvetica" w:cs="Helvetica"/>
          <w:sz w:val="15"/>
        </w:rPr>
        <w:t xml:space="preserve"> </w:t>
      </w:r>
    </w:p>
    <w:p w14:paraId="01A76E1E" w14:textId="77777777" w:rsidR="002516BC" w:rsidRDefault="002516BC" w:rsidP="00521221">
      <w:pPr>
        <w:rPr>
          <w:color w:val="0000FF"/>
        </w:rPr>
      </w:pPr>
      <w:r w:rsidRPr="00FA7D7A">
        <w:rPr>
          <w:b/>
          <w:bCs/>
          <w:color w:val="0000FF"/>
        </w:rPr>
        <w:t>12</w:t>
      </w:r>
      <w:r w:rsidR="00FB48E4" w:rsidRPr="000D491B">
        <w:rPr>
          <w:bCs/>
        </w:rPr>
        <w:t> </w:t>
      </w:r>
      <w:r w:rsidR="00FB48E4" w:rsidRPr="000D491B">
        <w:t>auf Gott vertraue ich.</w:t>
      </w:r>
      <w:r>
        <w:rPr>
          <w:sz w:val="15"/>
        </w:rPr>
        <w:t xml:space="preserve"> </w:t>
      </w:r>
      <w:r w:rsidR="00FB48E4" w:rsidRPr="000D491B">
        <w:t xml:space="preserve">Ich </w:t>
      </w:r>
      <w:r w:rsidR="00FB48E4">
        <w:t>fürchte</w:t>
      </w:r>
      <w:r w:rsidR="00FB48E4" w:rsidRPr="000D491B">
        <w:rPr>
          <w:rFonts w:eastAsia="Helvetica" w:cs="Helvetica"/>
        </w:rPr>
        <w:t xml:space="preserve"> mich nicht.</w:t>
      </w:r>
      <w:r>
        <w:rPr>
          <w:sz w:val="15"/>
        </w:rPr>
        <w:t xml:space="preserve"> </w:t>
      </w:r>
      <w:r w:rsidR="00FB48E4" w:rsidRPr="000D491B">
        <w:t>Was wollen Menschen mir tun?</w:t>
      </w:r>
      <w:r>
        <w:rPr>
          <w:sz w:val="12"/>
        </w:rPr>
        <w:t xml:space="preserve">  </w:t>
      </w:r>
    </w:p>
    <w:p w14:paraId="05AA51E2"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Ich schulde dir, Gott, meine Gel</w:t>
      </w:r>
      <w:r w:rsidR="00FB48E4" w:rsidRPr="000D491B">
        <w:rPr>
          <w:rFonts w:eastAsia="Helvetica" w:cs="Helvetica"/>
        </w:rPr>
        <w:t>übde</w:t>
      </w:r>
      <w:r w:rsidR="00FB48E4" w:rsidRPr="000D491B">
        <w:t>.</w:t>
      </w:r>
      <w:r>
        <w:rPr>
          <w:sz w:val="15"/>
        </w:rPr>
        <w:t xml:space="preserve"> </w:t>
      </w:r>
      <w:r w:rsidR="00FB48E4" w:rsidRPr="000D491B">
        <w:t>Ich will dir Dank erstatten,</w:t>
      </w:r>
      <w:r>
        <w:rPr>
          <w:sz w:val="15"/>
        </w:rPr>
        <w:t xml:space="preserve"> </w:t>
      </w:r>
    </w:p>
    <w:p w14:paraId="72A8AF28" w14:textId="77777777" w:rsidR="00E82B23" w:rsidRDefault="002516BC" w:rsidP="00521221">
      <w:pPr>
        <w:rPr>
          <w:b/>
          <w:color w:val="455ED5" w:themeColor="text2" w:themeTint="99"/>
        </w:rPr>
      </w:pPr>
      <w:r w:rsidRPr="00FA7D7A">
        <w:rPr>
          <w:b/>
          <w:bCs/>
          <w:color w:val="0000FF"/>
        </w:rPr>
        <w:t>14</w:t>
      </w:r>
      <w:r w:rsidR="00FB48E4" w:rsidRPr="000D491B">
        <w:rPr>
          <w:bCs/>
        </w:rPr>
        <w:t> </w:t>
      </w:r>
      <w:r w:rsidR="00FB48E4" w:rsidRPr="000D491B">
        <w:t>denn du hast meine Seele gerettet vom Tod,</w:t>
      </w:r>
      <w:r>
        <w:rPr>
          <w:sz w:val="15"/>
        </w:rPr>
        <w:t xml:space="preserve"> </w:t>
      </w:r>
      <w:r w:rsidR="00FB48E4" w:rsidRPr="000D491B">
        <w:t>ja,</w:t>
      </w:r>
      <w:r w:rsidR="00FB48E4">
        <w:t xml:space="preserve"> </w:t>
      </w:r>
      <w:r w:rsidR="00FB48E4" w:rsidRPr="000D491B">
        <w:t>meine F</w:t>
      </w:r>
      <w:r w:rsidR="00FB48E4" w:rsidRPr="000D491B">
        <w:rPr>
          <w:rFonts w:eastAsia="Helvetica" w:cs="Helvetica"/>
        </w:rPr>
        <w:t xml:space="preserve">üße vom </w:t>
      </w:r>
      <w:r w:rsidR="00FB48E4" w:rsidRPr="000D491B">
        <w:t xml:space="preserve">Straucheln </w:t>
      </w:r>
      <w:r w:rsidR="00FB48E4">
        <w:t>‹</w:t>
      </w:r>
      <w:r w:rsidR="00FB48E4" w:rsidRPr="000D491B">
        <w:t>und Fallen</w:t>
      </w:r>
      <w:r w:rsidR="00FB48E4">
        <w:t>›</w:t>
      </w:r>
      <w:r w:rsidR="00FB48E4" w:rsidRPr="000D491B">
        <w:t>,</w:t>
      </w:r>
      <w:r>
        <w:rPr>
          <w:sz w:val="15"/>
        </w:rPr>
        <w:t xml:space="preserve"> </w:t>
      </w:r>
      <w:r w:rsidR="00FB48E4" w:rsidRPr="000D491B">
        <w:t>dass ich wandle vor dem Angesicht Gottes</w:t>
      </w:r>
      <w:r>
        <w:rPr>
          <w:sz w:val="15"/>
        </w:rPr>
        <w:t xml:space="preserve"> </w:t>
      </w:r>
      <w:r w:rsidR="00FB48E4" w:rsidRPr="000D491B">
        <w:t>im Licht de</w:t>
      </w:r>
      <w:r w:rsidR="00FB48E4">
        <w:t>s</w:t>
      </w:r>
      <w:r w:rsidR="00FB48E4" w:rsidRPr="000D491B">
        <w:t xml:space="preserve"> Leben</w:t>
      </w:r>
      <w:r w:rsidR="00FB48E4">
        <w:t>s</w:t>
      </w:r>
      <w:r w:rsidR="00FB48E4" w:rsidRPr="002B5832">
        <w:rPr>
          <w:rStyle w:val="EndnotentextZchn1"/>
          <w:sz w:val="18"/>
          <w:vertAlign w:val="baseline"/>
        </w:rPr>
        <w:t>.</w:t>
      </w:r>
      <w:r>
        <w:rPr>
          <w:sz w:val="12"/>
        </w:rPr>
        <w:t xml:space="preserve">  </w:t>
      </w:r>
    </w:p>
    <w:p w14:paraId="4020BF90" w14:textId="4C5494CE" w:rsidR="002516BC" w:rsidRDefault="00E82B23" w:rsidP="00A1195F">
      <w:pPr>
        <w:pStyle w:val="berschrift3"/>
      </w:pPr>
      <w:r w:rsidRPr="00F33678">
        <w:t>Psalm</w:t>
      </w:r>
      <w:r w:rsidRPr="000D491B">
        <w:rPr>
          <w:color w:val="800080"/>
        </w:rPr>
        <w:t xml:space="preserve"> </w:t>
      </w:r>
      <w:r w:rsidRPr="00F33678">
        <w:t>57</w:t>
      </w:r>
      <w:r w:rsidR="002516BC">
        <w:rPr>
          <w:sz w:val="12"/>
        </w:rPr>
        <w:t xml:space="preserve"> </w:t>
      </w:r>
      <w:r w:rsidR="002516BC">
        <w:rPr>
          <w:bCs/>
          <w:sz w:val="12"/>
        </w:rPr>
        <w:t xml:space="preserve"> </w:t>
      </w:r>
    </w:p>
    <w:p w14:paraId="6D4AD17A"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361D22">
        <w:rPr>
          <w:i/>
          <w:iCs/>
        </w:rPr>
        <w:t>„</w:t>
      </w:r>
      <w:r w:rsidR="00FB48E4" w:rsidRPr="000D491B">
        <w:rPr>
          <w:i/>
          <w:iCs/>
        </w:rPr>
        <w:t>Verdirb nicht.</w:t>
      </w:r>
      <w:r w:rsidR="00FB48E4" w:rsidRPr="00361D22">
        <w:rPr>
          <w:i/>
          <w:iCs/>
        </w:rPr>
        <w:t>“</w:t>
      </w:r>
      <w:r>
        <w:rPr>
          <w:i/>
          <w:iCs/>
          <w:sz w:val="15"/>
        </w:rPr>
        <w:t xml:space="preserve"> </w:t>
      </w:r>
      <w:r w:rsidR="00FB48E4" w:rsidRPr="000D491B">
        <w:rPr>
          <w:i/>
          <w:iCs/>
        </w:rPr>
        <w:t>Von David, ein Miktam,</w:t>
      </w:r>
      <w:r>
        <w:rPr>
          <w:i/>
          <w:iCs/>
          <w:sz w:val="15"/>
        </w:rPr>
        <w:t xml:space="preserve"> </w:t>
      </w:r>
      <w:r w:rsidR="00FB48E4" w:rsidRPr="000D491B">
        <w:rPr>
          <w:i/>
          <w:iCs/>
        </w:rPr>
        <w:t>als er vor Saul in die H</w:t>
      </w:r>
      <w:r w:rsidR="00FB48E4" w:rsidRPr="000D491B">
        <w:rPr>
          <w:rFonts w:eastAsia="Helvetica" w:cs="Helvetica"/>
          <w:i/>
          <w:iCs/>
        </w:rPr>
        <w:t>öhle floh</w:t>
      </w:r>
      <w:r>
        <w:rPr>
          <w:i/>
          <w:iCs/>
          <w:sz w:val="12"/>
        </w:rPr>
        <w:t xml:space="preserve"> </w:t>
      </w:r>
      <w:r>
        <w:rPr>
          <w:sz w:val="12"/>
        </w:rPr>
        <w:t xml:space="preserve"> </w:t>
      </w:r>
    </w:p>
    <w:p w14:paraId="5FB2D0DF" w14:textId="77777777" w:rsidR="002516BC" w:rsidRDefault="002516BC" w:rsidP="00521221">
      <w:pPr>
        <w:rPr>
          <w:color w:val="0000FF"/>
        </w:rPr>
      </w:pPr>
      <w:r w:rsidRPr="00F965E1">
        <w:rPr>
          <w:b/>
          <w:bCs/>
          <w:color w:val="0000FF"/>
        </w:rPr>
        <w:t>2</w:t>
      </w:r>
      <w:r w:rsidR="00FB48E4" w:rsidRPr="000D491B">
        <w:rPr>
          <w:bCs/>
        </w:rPr>
        <w:t> </w:t>
      </w:r>
      <w:r w:rsidR="00FB48E4" w:rsidRPr="000D491B">
        <w:t>Sei mir gnädig, Gott! Sei mir gnädig</w:t>
      </w:r>
      <w:r w:rsidR="00FB48E4">
        <w:t>!</w:t>
      </w:r>
      <w:r w:rsidR="00FB48E4" w:rsidRPr="000D491B">
        <w:t>,</w:t>
      </w:r>
      <w:r>
        <w:rPr>
          <w:sz w:val="15"/>
        </w:rPr>
        <w:t xml:space="preserve"> </w:t>
      </w:r>
      <w:r w:rsidR="00FB48E4" w:rsidRPr="000D491B">
        <w:t>denn zu dir nimmt meine Seele Zuflucht</w:t>
      </w:r>
      <w:r w:rsidR="00FB48E4">
        <w:t>.</w:t>
      </w:r>
      <w:r>
        <w:rPr>
          <w:sz w:val="15"/>
        </w:rPr>
        <w:t xml:space="preserve"> </w:t>
      </w:r>
      <w:r w:rsidR="00FB48E4">
        <w:t>Z</w:t>
      </w:r>
      <w:r w:rsidR="00FB48E4" w:rsidRPr="000D491B">
        <w:t>um Schatten deiner Fl</w:t>
      </w:r>
      <w:r w:rsidR="00FB48E4" w:rsidRPr="000D491B">
        <w:rPr>
          <w:rFonts w:eastAsia="Helvetica" w:cs="Helvetica"/>
        </w:rPr>
        <w:t xml:space="preserve">ügel nehme ich </w:t>
      </w:r>
      <w:r w:rsidR="00FB48E4" w:rsidRPr="000D491B">
        <w:t>Zuflucht,</w:t>
      </w:r>
      <w:r>
        <w:rPr>
          <w:sz w:val="15"/>
        </w:rPr>
        <w:t xml:space="preserve"> </w:t>
      </w:r>
      <w:r w:rsidR="00FB48E4" w:rsidRPr="000D491B">
        <w:t>bis vorübergezogen das Verderben.</w:t>
      </w:r>
      <w:r>
        <w:rPr>
          <w:sz w:val="12"/>
        </w:rPr>
        <w:t xml:space="preserve">  </w:t>
      </w:r>
    </w:p>
    <w:p w14:paraId="752203C1" w14:textId="77777777" w:rsidR="002516BC" w:rsidRDefault="002516BC" w:rsidP="00521221">
      <w:pPr>
        <w:rPr>
          <w:color w:val="0000FF"/>
        </w:rPr>
      </w:pPr>
      <w:r w:rsidRPr="00F965E1">
        <w:rPr>
          <w:b/>
          <w:bCs/>
          <w:color w:val="0000FF"/>
        </w:rPr>
        <w:t>3</w:t>
      </w:r>
      <w:r w:rsidR="00FB48E4" w:rsidRPr="000D491B">
        <w:rPr>
          <w:bCs/>
        </w:rPr>
        <w:t> </w:t>
      </w:r>
      <w:r w:rsidR="00FB48E4" w:rsidRPr="000D491B">
        <w:t>Ich rufe zu Gott,</w:t>
      </w:r>
      <w:r w:rsidR="00FB48E4">
        <w:t xml:space="preserve"> </w:t>
      </w:r>
      <w:r w:rsidR="00FB48E4" w:rsidRPr="000D491B">
        <w:t>dem H</w:t>
      </w:r>
      <w:r w:rsidR="00FB48E4" w:rsidRPr="000D491B">
        <w:rPr>
          <w:rFonts w:eastAsia="Helvetica" w:cs="Helvetica"/>
        </w:rPr>
        <w:t>öchsten,</w:t>
      </w:r>
      <w:r>
        <w:rPr>
          <w:sz w:val="15"/>
        </w:rPr>
        <w:t xml:space="preserve"> </w:t>
      </w:r>
      <w:r w:rsidR="00FB48E4">
        <w:t>zu G</w:t>
      </w:r>
      <w:r w:rsidR="00FB48E4" w:rsidRPr="000D491B">
        <w:t>ott</w:t>
      </w:r>
      <w:r w:rsidR="00FB48E4">
        <w:t>, ‹dem Starken›</w:t>
      </w:r>
      <w:r w:rsidR="00FB48E4" w:rsidRPr="000D491B">
        <w:t>,</w:t>
      </w:r>
      <w:r w:rsidR="00FB48E4">
        <w:t xml:space="preserve"> </w:t>
      </w:r>
      <w:r w:rsidR="00FB48E4" w:rsidRPr="000D491B">
        <w:t>der es für mich vollführt.</w:t>
      </w:r>
      <w:r>
        <w:rPr>
          <w:sz w:val="15"/>
        </w:rPr>
        <w:t xml:space="preserve"> </w:t>
      </w:r>
    </w:p>
    <w:p w14:paraId="6BA0E66F" w14:textId="77777777" w:rsidR="002516BC" w:rsidRDefault="002516BC" w:rsidP="00521221">
      <w:pPr>
        <w:rPr>
          <w:color w:val="0000FF"/>
        </w:rPr>
      </w:pPr>
      <w:r w:rsidRPr="00FA7D7A">
        <w:rPr>
          <w:b/>
          <w:bCs/>
          <w:color w:val="0000FF"/>
        </w:rPr>
        <w:t>4</w:t>
      </w:r>
      <w:r w:rsidR="00FB48E4" w:rsidRPr="000D491B">
        <w:rPr>
          <w:bCs/>
        </w:rPr>
        <w:t> </w:t>
      </w:r>
      <w:r w:rsidR="00FB48E4" w:rsidRPr="000D491B">
        <w:t>Er wird vom Himmel senden</w:t>
      </w:r>
      <w:r w:rsidR="00FB48E4">
        <w:t xml:space="preserve"> </w:t>
      </w:r>
      <w:r w:rsidR="00FB48E4" w:rsidRPr="000D491B">
        <w:t>und mich retten</w:t>
      </w:r>
      <w:r w:rsidR="00FB48E4">
        <w:t>,</w:t>
      </w:r>
      <w:r>
        <w:rPr>
          <w:sz w:val="15"/>
        </w:rPr>
        <w:t xml:space="preserve"> </w:t>
      </w:r>
      <w:r w:rsidR="00FB48E4">
        <w:t>z</w:t>
      </w:r>
      <w:r w:rsidR="00FB48E4" w:rsidRPr="000D491B">
        <w:t>um Hohn mach</w:t>
      </w:r>
      <w:r w:rsidR="00FB48E4">
        <w:t xml:space="preserve">en </w:t>
      </w:r>
      <w:r w:rsidR="00FB48E4" w:rsidRPr="000D491B">
        <w:t>den,</w:t>
      </w:r>
      <w:r>
        <w:t xml:space="preserve"> </w:t>
      </w:r>
      <w:r w:rsidR="00FB48E4" w:rsidRPr="000D491B">
        <w:t>der nach mir schnaubt</w:t>
      </w:r>
      <w:r w:rsidR="00FB48E4" w:rsidRPr="00DE6AAD">
        <w:rPr>
          <w:rStyle w:val="EndnotentextZchn1"/>
          <w:rFonts w:ascii="Georgia" w:hAnsi="Georgia"/>
          <w:sz w:val="18"/>
        </w:rPr>
        <w:footnoteReference w:id="6334"/>
      </w:r>
      <w:r w:rsidR="00FB48E4" w:rsidRPr="002B5832">
        <w:rPr>
          <w:rStyle w:val="EndnotentextZchn1"/>
          <w:sz w:val="18"/>
          <w:vertAlign w:val="baseline"/>
        </w:rPr>
        <w:t>.</w:t>
      </w:r>
      <w:r w:rsidR="00FB48E4">
        <w:rPr>
          <w:rStyle w:val="EndnotentextZchn1"/>
          <w:sz w:val="18"/>
          <w:vertAlign w:val="baseline"/>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i/>
          <w:sz w:val="15"/>
        </w:rPr>
        <w:t xml:space="preserve"> </w:t>
      </w:r>
      <w:r w:rsidR="00FB48E4" w:rsidRPr="000D491B">
        <w:t>Senden wird Gott</w:t>
      </w:r>
      <w:r w:rsidR="00FB48E4">
        <w:t xml:space="preserve"> </w:t>
      </w:r>
      <w:r w:rsidR="00FB48E4" w:rsidRPr="000D491B">
        <w:t xml:space="preserve">seine Güte und </w:t>
      </w:r>
      <w:r w:rsidR="00FB48E4">
        <w:t>Treue</w:t>
      </w:r>
      <w:r w:rsidR="00FB48E4" w:rsidRPr="000D491B">
        <w:t>.</w:t>
      </w:r>
      <w:r>
        <w:rPr>
          <w:sz w:val="12"/>
        </w:rPr>
        <w:t xml:space="preserve">  </w:t>
      </w:r>
    </w:p>
    <w:p w14:paraId="7DA95F33" w14:textId="77777777" w:rsidR="002516BC" w:rsidRDefault="002516BC" w:rsidP="00521221">
      <w:pPr>
        <w:rPr>
          <w:color w:val="0000FF"/>
        </w:rPr>
      </w:pPr>
      <w:r w:rsidRPr="00F965E1">
        <w:rPr>
          <w:b/>
          <w:bCs/>
          <w:color w:val="0000FF"/>
        </w:rPr>
        <w:t>5</w:t>
      </w:r>
      <w:r w:rsidR="00FB48E4" w:rsidRPr="000D491B">
        <w:rPr>
          <w:bCs/>
        </w:rPr>
        <w:t> </w:t>
      </w:r>
      <w:r w:rsidR="00FB48E4">
        <w:t>Inm</w:t>
      </w:r>
      <w:r w:rsidR="00FB48E4" w:rsidRPr="000D491B">
        <w:t xml:space="preserve">itten </w:t>
      </w:r>
      <w:r w:rsidR="00FB48E4">
        <w:t>von</w:t>
      </w:r>
      <w:r w:rsidR="00FB48E4" w:rsidRPr="000D491B">
        <w:t xml:space="preserve"> L</w:t>
      </w:r>
      <w:r w:rsidR="00FB48E4" w:rsidRPr="000D491B">
        <w:rPr>
          <w:rFonts w:eastAsia="Helvetica" w:cs="Helvetica"/>
        </w:rPr>
        <w:t>öwen ist meine Seele</w:t>
      </w:r>
      <w:r w:rsidR="00FB48E4">
        <w:rPr>
          <w:rFonts w:eastAsia="Helvetica" w:cs="Helvetica"/>
        </w:rPr>
        <w:t>,</w:t>
      </w:r>
      <w:r>
        <w:rPr>
          <w:sz w:val="15"/>
        </w:rPr>
        <w:t xml:space="preserve"> </w:t>
      </w:r>
      <w:r w:rsidR="00FB48E4">
        <w:t>u</w:t>
      </w:r>
      <w:r w:rsidR="00FB48E4" w:rsidRPr="000D491B">
        <w:t>nter Flammen</w:t>
      </w:r>
      <w:r w:rsidR="00FB48E4">
        <w:t>s</w:t>
      </w:r>
      <w:r w:rsidR="00FB48E4" w:rsidRPr="000D491B">
        <w:t>pr</w:t>
      </w:r>
      <w:r w:rsidR="00FB48E4" w:rsidRPr="000D491B">
        <w:rPr>
          <w:rFonts w:eastAsia="Helvetica" w:cs="Helvetica"/>
        </w:rPr>
        <w:t>ühenden liege ich,</w:t>
      </w:r>
      <w:r>
        <w:rPr>
          <w:sz w:val="15"/>
        </w:rPr>
        <w:t xml:space="preserve"> </w:t>
      </w:r>
      <w:r w:rsidR="00FB48E4">
        <w:t>bei</w:t>
      </w:r>
      <w:r w:rsidR="00FB48E4" w:rsidRPr="000D491B">
        <w:t xml:space="preserve"> Adams Söhnen:</w:t>
      </w:r>
      <w:r w:rsidR="00FB48E4">
        <w:t xml:space="preserve"> i</w:t>
      </w:r>
      <w:r w:rsidR="00FB48E4" w:rsidRPr="000D491B">
        <w:t>hre Zähne</w:t>
      </w:r>
      <w:r w:rsidR="00FB48E4">
        <w:t xml:space="preserve"> sind</w:t>
      </w:r>
      <w:r w:rsidR="00FB48E4" w:rsidRPr="000D491B">
        <w:t xml:space="preserve"> Speere</w:t>
      </w:r>
      <w:r w:rsidR="00FB48E4">
        <w:t xml:space="preserve">, </w:t>
      </w:r>
      <w:r w:rsidR="00FB48E4" w:rsidRPr="000D491B">
        <w:t>Pfeile</w:t>
      </w:r>
      <w:r w:rsidR="00FB48E4">
        <w:t>!,</w:t>
      </w:r>
      <w:r>
        <w:rPr>
          <w:sz w:val="15"/>
        </w:rPr>
        <w:t xml:space="preserve"> </w:t>
      </w:r>
      <w:r w:rsidR="00FB48E4">
        <w:t>i</w:t>
      </w:r>
      <w:r w:rsidR="00FB48E4" w:rsidRPr="000D491B">
        <w:t>hre Zunge</w:t>
      </w:r>
      <w:r w:rsidR="00FB48E4">
        <w:t xml:space="preserve"> ist ei</w:t>
      </w:r>
      <w:r w:rsidR="00FB48E4" w:rsidRPr="000D491B">
        <w:t>n scharfes Schwert</w:t>
      </w:r>
      <w:r w:rsidR="00FB48E4">
        <w:t>!</w:t>
      </w:r>
      <w:r>
        <w:rPr>
          <w:sz w:val="12"/>
        </w:rPr>
        <w:t xml:space="preserve">  </w:t>
      </w:r>
    </w:p>
    <w:p w14:paraId="0CE9431A" w14:textId="77777777" w:rsidR="002516BC" w:rsidRDefault="002516BC" w:rsidP="00521221">
      <w:pPr>
        <w:rPr>
          <w:color w:val="0000FF"/>
        </w:rPr>
      </w:pPr>
      <w:r w:rsidRPr="00F965E1">
        <w:rPr>
          <w:b/>
          <w:bCs/>
          <w:color w:val="0000FF"/>
        </w:rPr>
        <w:t>6</w:t>
      </w:r>
      <w:r w:rsidR="00FB48E4" w:rsidRPr="000D491B">
        <w:rPr>
          <w:bCs/>
        </w:rPr>
        <w:t> </w:t>
      </w:r>
      <w:r w:rsidR="00FB48E4">
        <w:t>Erhebe dich, Gott,</w:t>
      </w:r>
      <w:r w:rsidR="00FB48E4" w:rsidRPr="000D491B">
        <w:t xml:space="preserve"> </w:t>
      </w:r>
      <w:r w:rsidR="00FB48E4" w:rsidRPr="000D491B">
        <w:rPr>
          <w:rFonts w:eastAsia="Helvetica" w:cs="Helvetica"/>
        </w:rPr>
        <w:t>über die Himmel</w:t>
      </w:r>
      <w:r w:rsidR="00FB48E4" w:rsidRPr="000D491B">
        <w:t>,</w:t>
      </w:r>
      <w:r>
        <w:rPr>
          <w:sz w:val="15"/>
        </w:rPr>
        <w:t xml:space="preserve"> </w:t>
      </w:r>
      <w:r w:rsidR="00FB48E4" w:rsidRPr="000D491B">
        <w:t>über alle</w:t>
      </w:r>
      <w:r w:rsidR="00FB48E4">
        <w:t xml:space="preserve">s Erdreich </w:t>
      </w:r>
      <w:r w:rsidR="00FB48E4" w:rsidRPr="000D491B">
        <w:t>deine Herrlichkeit</w:t>
      </w:r>
      <w:r w:rsidR="00FB48E4">
        <w:t>!</w:t>
      </w:r>
      <w:r>
        <w:rPr>
          <w:sz w:val="12"/>
        </w:rPr>
        <w:t xml:space="preserve">  </w:t>
      </w:r>
    </w:p>
    <w:p w14:paraId="454B32BA" w14:textId="77777777" w:rsidR="002516BC" w:rsidRDefault="002516BC" w:rsidP="00521221">
      <w:pPr>
        <w:rPr>
          <w:color w:val="0000FF"/>
        </w:rPr>
      </w:pPr>
      <w:r w:rsidRPr="00F965E1">
        <w:rPr>
          <w:b/>
          <w:bCs/>
          <w:color w:val="0000FF"/>
        </w:rPr>
        <w:t>7</w:t>
      </w:r>
      <w:r w:rsidR="00FB48E4" w:rsidRPr="000D491B">
        <w:rPr>
          <w:bCs/>
        </w:rPr>
        <w:t> </w:t>
      </w:r>
      <w:r w:rsidR="00FB48E4" w:rsidRPr="00C53DF7">
        <w:t xml:space="preserve">Ein Netz haben sie meinen Schritten </w:t>
      </w:r>
      <w:r w:rsidR="00FB48E4">
        <w:t>befestigt;</w:t>
      </w:r>
      <w:r>
        <w:rPr>
          <w:sz w:val="15"/>
        </w:rPr>
        <w:t xml:space="preserve"> </w:t>
      </w:r>
      <w:r w:rsidR="00FB48E4" w:rsidRPr="00C53DF7">
        <w:t>gekrümmt ist meine Seele.</w:t>
      </w:r>
      <w:r>
        <w:rPr>
          <w:sz w:val="15"/>
        </w:rPr>
        <w:t xml:space="preserve"> </w:t>
      </w:r>
      <w:r w:rsidR="00FB48E4" w:rsidRPr="00C53DF7">
        <w:t>Eine Grube haben sie vor mir gegraben,</w:t>
      </w:r>
      <w:r>
        <w:rPr>
          <w:sz w:val="15"/>
        </w:rPr>
        <w:t xml:space="preserve"> </w:t>
      </w:r>
      <w:r w:rsidR="00FB48E4">
        <w:t>s</w:t>
      </w:r>
      <w:r w:rsidR="00FB48E4" w:rsidRPr="00C53DF7">
        <w:t>ie</w:t>
      </w:r>
      <w:r w:rsidR="00FB48E4" w:rsidRPr="000D491B">
        <w:t xml:space="preserve"> sind mitten hineingefallen.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7C21E7D" w14:textId="77777777" w:rsidR="002516BC" w:rsidRDefault="002516BC" w:rsidP="00521221">
      <w:pPr>
        <w:rPr>
          <w:color w:val="0000FF"/>
        </w:rPr>
      </w:pPr>
      <w:r w:rsidRPr="00F965E1">
        <w:rPr>
          <w:b/>
          <w:bCs/>
          <w:color w:val="0000FF"/>
        </w:rPr>
        <w:t>8</w:t>
      </w:r>
      <w:r w:rsidR="00FB48E4" w:rsidRPr="000D491B">
        <w:rPr>
          <w:bCs/>
        </w:rPr>
        <w:t> </w:t>
      </w:r>
      <w:r w:rsidR="00FB48E4">
        <w:t>Befestigt</w:t>
      </w:r>
      <w:r w:rsidR="00FB48E4" w:rsidRPr="00DE6AAD">
        <w:rPr>
          <w:rStyle w:val="EndnotentextZchn1"/>
          <w:rFonts w:ascii="Georgia" w:hAnsi="Georgia"/>
          <w:sz w:val="18"/>
        </w:rPr>
        <w:footnoteReference w:id="6335"/>
      </w:r>
      <w:r w:rsidR="00FB48E4" w:rsidRPr="002B5832">
        <w:rPr>
          <w:rStyle w:val="EndnotentextZchn1"/>
          <w:sz w:val="18"/>
          <w:vertAlign w:val="baseline"/>
        </w:rPr>
        <w:t xml:space="preserve"> </w:t>
      </w:r>
      <w:r w:rsidR="00FB48E4" w:rsidRPr="000D491B">
        <w:t>ist mein Herz, Gott,</w:t>
      </w:r>
      <w:r>
        <w:rPr>
          <w:sz w:val="15"/>
        </w:rPr>
        <w:t xml:space="preserve"> </w:t>
      </w:r>
      <w:r w:rsidR="00FB48E4">
        <w:t>befestigt</w:t>
      </w:r>
      <w:r w:rsidR="00FB48E4" w:rsidRPr="000D491B">
        <w:t xml:space="preserve"> ist mein Herz.</w:t>
      </w:r>
      <w:r>
        <w:rPr>
          <w:sz w:val="15"/>
        </w:rPr>
        <w:t xml:space="preserve"> </w:t>
      </w:r>
      <w:r w:rsidR="00FB48E4" w:rsidRPr="000D491B">
        <w:t>Ich will singen und spielen.</w:t>
      </w:r>
      <w:r>
        <w:rPr>
          <w:sz w:val="15"/>
        </w:rPr>
        <w:t xml:space="preserve"> </w:t>
      </w:r>
    </w:p>
    <w:p w14:paraId="01299CAA" w14:textId="77777777" w:rsidR="002516BC" w:rsidRDefault="002516BC" w:rsidP="00521221">
      <w:pPr>
        <w:rPr>
          <w:color w:val="0000FF"/>
        </w:rPr>
      </w:pPr>
      <w:r w:rsidRPr="00FA7D7A">
        <w:rPr>
          <w:b/>
          <w:bCs/>
          <w:color w:val="0000FF"/>
        </w:rPr>
        <w:t>9</w:t>
      </w:r>
      <w:r w:rsidR="00FB48E4" w:rsidRPr="000D491B">
        <w:rPr>
          <w:bCs/>
        </w:rPr>
        <w:t> </w:t>
      </w:r>
      <w:r w:rsidR="00FB48E4" w:rsidRPr="000D491B">
        <w:t>Wache auf, meine Ehre</w:t>
      </w:r>
      <w:r w:rsidR="00FB48E4" w:rsidRPr="00DE6AAD">
        <w:rPr>
          <w:rStyle w:val="EndnotentextZchn1"/>
          <w:rFonts w:ascii="Georgia" w:hAnsi="Georgia"/>
          <w:sz w:val="18"/>
        </w:rPr>
        <w:footnoteReference w:id="6336"/>
      </w:r>
      <w:r w:rsidR="00FB48E4" w:rsidRPr="000D491B">
        <w:t>!</w:t>
      </w:r>
      <w:r>
        <w:rPr>
          <w:sz w:val="15"/>
        </w:rPr>
        <w:t xml:space="preserve"> </w:t>
      </w:r>
      <w:r w:rsidR="00FB48E4" w:rsidRPr="000D491B">
        <w:t>Wacht auf, Harfe und Leier!</w:t>
      </w:r>
      <w:r>
        <w:rPr>
          <w:sz w:val="15"/>
        </w:rPr>
        <w:t xml:space="preserve"> </w:t>
      </w:r>
      <w:r w:rsidR="00FB48E4" w:rsidRPr="000D491B">
        <w:t>Ich will das Morgenrot wecken.</w:t>
      </w:r>
      <w:r>
        <w:t xml:space="preserve"> </w:t>
      </w:r>
      <w:r>
        <w:rPr>
          <w:sz w:val="12"/>
        </w:rPr>
        <w:t xml:space="preserve"> </w:t>
      </w:r>
    </w:p>
    <w:p w14:paraId="1ABA4F7F"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Ich will dir </w:t>
      </w:r>
      <w:r w:rsidR="00FB48E4">
        <w:rPr>
          <w:rFonts w:eastAsia="Helvetica" w:cs="Helvetica"/>
        </w:rPr>
        <w:t>danken</w:t>
      </w:r>
      <w:r w:rsidR="00FB48E4" w:rsidRPr="00DE6AAD">
        <w:rPr>
          <w:rStyle w:val="EndnotentextZchn1"/>
          <w:rFonts w:ascii="Georgia" w:hAnsi="Georgia"/>
          <w:sz w:val="18"/>
        </w:rPr>
        <w:footnoteReference w:id="6337"/>
      </w:r>
      <w:r w:rsidR="00FB48E4" w:rsidRPr="002B5832">
        <w:rPr>
          <w:rStyle w:val="EndnotentextZchn1"/>
          <w:sz w:val="18"/>
          <w:vertAlign w:val="baseline"/>
        </w:rPr>
        <w:t>,</w:t>
      </w:r>
      <w:r w:rsidR="00FB48E4" w:rsidRPr="000D491B">
        <w:t xml:space="preserve"> Herr,</w:t>
      </w:r>
      <w:r w:rsidR="00FB48E4">
        <w:t xml:space="preserve"> </w:t>
      </w:r>
      <w:r w:rsidR="00FB48E4" w:rsidRPr="000D491B">
        <w:t>unter den</w:t>
      </w:r>
      <w:r>
        <w:t xml:space="preserve"> </w:t>
      </w:r>
      <w:r w:rsidR="00FB48E4" w:rsidRPr="000D491B">
        <w:t>Volksscharen</w:t>
      </w:r>
      <w:r w:rsidR="00FB48E4" w:rsidRPr="000D491B">
        <w:rPr>
          <w:rFonts w:eastAsia="Helvetica" w:cs="Helvetica"/>
        </w:rPr>
        <w:t>,</w:t>
      </w:r>
      <w:r w:rsidR="00FB48E4">
        <w:rPr>
          <w:rFonts w:eastAsia="Helvetica" w:cs="Helvetica"/>
        </w:rPr>
        <w:t xml:space="preserve"> </w:t>
      </w:r>
      <w:r>
        <w:rPr>
          <w:sz w:val="15"/>
        </w:rPr>
        <w:t xml:space="preserve"> </w:t>
      </w:r>
      <w:r w:rsidR="00FB48E4" w:rsidRPr="000D491B">
        <w:t>will dir singen</w:t>
      </w:r>
      <w:r w:rsidR="00FB48E4">
        <w:t xml:space="preserve"> </w:t>
      </w:r>
      <w:r w:rsidR="00FB48E4" w:rsidRPr="000D491B">
        <w:t xml:space="preserve">unter den </w:t>
      </w:r>
      <w:r w:rsidR="00FB48E4">
        <w:t>Stämme</w:t>
      </w:r>
      <w:r w:rsidR="00FB48E4" w:rsidRPr="000D491B">
        <w:rPr>
          <w:rFonts w:eastAsia="Helvetica" w:cs="Helvetica"/>
        </w:rPr>
        <w:t>n,</w:t>
      </w:r>
      <w:r>
        <w:rPr>
          <w:rFonts w:eastAsia="Helvetica" w:cs="Helvetica"/>
        </w:rPr>
        <w:t xml:space="preserve"> </w:t>
      </w:r>
    </w:p>
    <w:p w14:paraId="07FB7BCB" w14:textId="77777777" w:rsidR="002516BC" w:rsidRDefault="002516BC" w:rsidP="00521221">
      <w:pPr>
        <w:rPr>
          <w:color w:val="0000FF"/>
        </w:rPr>
      </w:pPr>
      <w:r w:rsidRPr="00FA7D7A">
        <w:rPr>
          <w:b/>
          <w:bCs/>
          <w:color w:val="0000FF"/>
        </w:rPr>
        <w:t>11</w:t>
      </w:r>
      <w:r w:rsidR="00FB48E4" w:rsidRPr="000D491B">
        <w:rPr>
          <w:bCs/>
        </w:rPr>
        <w:t> </w:t>
      </w:r>
      <w:r w:rsidR="00FB48E4" w:rsidRPr="000D491B">
        <w:t>denn groß bis zu den Himmeln</w:t>
      </w:r>
      <w:r w:rsidR="00FB48E4">
        <w:t xml:space="preserve"> </w:t>
      </w:r>
      <w:r w:rsidR="00FB48E4" w:rsidRPr="000D491B">
        <w:t>ist deine Güte</w:t>
      </w:r>
      <w:r>
        <w:rPr>
          <w:sz w:val="15"/>
        </w:rPr>
        <w:t xml:space="preserve"> </w:t>
      </w:r>
      <w:r w:rsidR="00FB48E4" w:rsidRPr="000D491B">
        <w:t>und bis zu den Wolken</w:t>
      </w:r>
      <w:r w:rsidR="00FB48E4">
        <w:t xml:space="preserve"> </w:t>
      </w:r>
      <w:r w:rsidR="00FB48E4" w:rsidRPr="000D491B">
        <w:t xml:space="preserve">deine </w:t>
      </w:r>
      <w:r w:rsidR="00FB48E4">
        <w:t>Treue</w:t>
      </w:r>
      <w:r w:rsidR="00FB48E4" w:rsidRPr="000D491B">
        <w:t>.</w:t>
      </w:r>
      <w:r>
        <w:t xml:space="preserve"> </w:t>
      </w:r>
      <w:r>
        <w:rPr>
          <w:sz w:val="12"/>
        </w:rPr>
        <w:t xml:space="preserve"> </w:t>
      </w:r>
    </w:p>
    <w:p w14:paraId="3D446B50" w14:textId="77777777" w:rsidR="00E82B23" w:rsidRDefault="002516BC" w:rsidP="00521221">
      <w:pPr>
        <w:rPr>
          <w:b/>
          <w:color w:val="455ED5" w:themeColor="text2" w:themeTint="99"/>
        </w:rPr>
      </w:pPr>
      <w:r w:rsidRPr="00F965E1">
        <w:rPr>
          <w:b/>
          <w:bCs/>
          <w:color w:val="0000FF"/>
        </w:rPr>
        <w:t>1</w:t>
      </w:r>
      <w:r w:rsidRPr="00FA7D7A">
        <w:rPr>
          <w:b/>
          <w:bCs/>
          <w:color w:val="0000FF"/>
        </w:rPr>
        <w:t>2</w:t>
      </w:r>
      <w:r w:rsidR="00FB48E4" w:rsidRPr="000D491B">
        <w:rPr>
          <w:bCs/>
        </w:rPr>
        <w:t> </w:t>
      </w:r>
      <w:r w:rsidR="00FB48E4">
        <w:t>Erhebe dich, Gott, über die Himmel,</w:t>
      </w:r>
      <w:r>
        <w:rPr>
          <w:sz w:val="15"/>
        </w:rPr>
        <w:t xml:space="preserve"> </w:t>
      </w:r>
      <w:r w:rsidR="00FB48E4" w:rsidRPr="000D491B">
        <w:rPr>
          <w:rFonts w:eastAsia="Helvetica" w:cs="Helvetica"/>
        </w:rPr>
        <w:t xml:space="preserve">über </w:t>
      </w:r>
      <w:r w:rsidR="00FB48E4" w:rsidRPr="000D491B">
        <w:t>alle</w:t>
      </w:r>
      <w:r w:rsidR="00FB48E4">
        <w:t xml:space="preserve">s Erdreich </w:t>
      </w:r>
      <w:r w:rsidR="00FB48E4" w:rsidRPr="000D491B">
        <w:t>deine Herrlichkeit.</w:t>
      </w:r>
      <w:r w:rsidR="00FB48E4" w:rsidRPr="00DE6AAD">
        <w:rPr>
          <w:rStyle w:val="EndnotentextZchn1"/>
          <w:rFonts w:ascii="Georgia" w:hAnsi="Georgia"/>
          <w:sz w:val="18"/>
        </w:rPr>
        <w:footnoteReference w:id="6338"/>
      </w:r>
      <w:r>
        <w:rPr>
          <w:rStyle w:val="EndnotentextZchn1"/>
          <w:color w:val="auto"/>
          <w:sz w:val="12"/>
          <w:vertAlign w:val="baseline"/>
        </w:rPr>
        <w:t xml:space="preserve">  </w:t>
      </w:r>
    </w:p>
    <w:p w14:paraId="0526F33B" w14:textId="04D5A738" w:rsidR="002516BC" w:rsidRDefault="00E82B23" w:rsidP="00A1195F">
      <w:pPr>
        <w:pStyle w:val="berschrift3"/>
      </w:pPr>
      <w:r w:rsidRPr="00F33678">
        <w:t>Psalm</w:t>
      </w:r>
      <w:r w:rsidRPr="000D491B">
        <w:rPr>
          <w:color w:val="800080"/>
        </w:rPr>
        <w:t xml:space="preserve"> </w:t>
      </w:r>
      <w:r w:rsidRPr="00F33678">
        <w:t>58</w:t>
      </w:r>
      <w:r w:rsidR="002516BC">
        <w:rPr>
          <w:sz w:val="12"/>
        </w:rPr>
        <w:t xml:space="preserve"> </w:t>
      </w:r>
      <w:r w:rsidR="002516BC">
        <w:rPr>
          <w:bCs/>
          <w:sz w:val="12"/>
        </w:rPr>
        <w:t xml:space="preserve"> </w:t>
      </w:r>
    </w:p>
    <w:p w14:paraId="1660998B"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361D22">
        <w:rPr>
          <w:i/>
          <w:iCs/>
        </w:rPr>
        <w:t>„</w:t>
      </w:r>
      <w:r w:rsidR="00FB48E4" w:rsidRPr="000D491B">
        <w:rPr>
          <w:i/>
          <w:iCs/>
        </w:rPr>
        <w:t>Verdirb nicht.</w:t>
      </w:r>
      <w:r w:rsidR="00FB48E4" w:rsidRPr="00361D22">
        <w:rPr>
          <w:i/>
          <w:iCs/>
        </w:rPr>
        <w:t>“</w:t>
      </w:r>
      <w:r>
        <w:rPr>
          <w:i/>
          <w:iCs/>
          <w:sz w:val="15"/>
        </w:rPr>
        <w:t xml:space="preserve"> </w:t>
      </w:r>
      <w:r w:rsidR="00FB48E4" w:rsidRPr="000D491B">
        <w:rPr>
          <w:i/>
          <w:iCs/>
        </w:rPr>
        <w:t>Von David</w:t>
      </w:r>
      <w:r>
        <w:rPr>
          <w:i/>
          <w:iCs/>
          <w:sz w:val="15"/>
        </w:rPr>
        <w:t xml:space="preserve"> </w:t>
      </w:r>
      <w:r w:rsidR="00FB48E4" w:rsidRPr="000D491B">
        <w:rPr>
          <w:i/>
          <w:iCs/>
        </w:rPr>
        <w:t>Ein Miktam</w:t>
      </w:r>
      <w:r>
        <w:rPr>
          <w:sz w:val="12"/>
        </w:rPr>
        <w:t xml:space="preserve">  </w:t>
      </w:r>
    </w:p>
    <w:p w14:paraId="4A5731F0" w14:textId="77777777" w:rsidR="002516BC" w:rsidRDefault="002516BC" w:rsidP="00521221">
      <w:pPr>
        <w:rPr>
          <w:color w:val="0000FF"/>
        </w:rPr>
      </w:pPr>
      <w:r w:rsidRPr="00F965E1">
        <w:rPr>
          <w:b/>
          <w:bCs/>
          <w:color w:val="0000FF"/>
        </w:rPr>
        <w:t>2</w:t>
      </w:r>
      <w:r w:rsidR="00FB48E4" w:rsidRPr="000D491B">
        <w:rPr>
          <w:bCs/>
        </w:rPr>
        <w:t> </w:t>
      </w:r>
      <w:r w:rsidR="00FB48E4" w:rsidRPr="000D491B">
        <w:t>Seid ihr denn wirklich stumm?</w:t>
      </w:r>
      <w:r>
        <w:rPr>
          <w:sz w:val="15"/>
        </w:rPr>
        <w:t xml:space="preserve"> </w:t>
      </w:r>
      <w:r w:rsidR="00FB48E4" w:rsidRPr="000D491B">
        <w:t>Gerechtigkeit solltet ihr reden.</w:t>
      </w:r>
      <w:r>
        <w:rPr>
          <w:sz w:val="15"/>
        </w:rPr>
        <w:t xml:space="preserve"> </w:t>
      </w:r>
      <w:r w:rsidR="00FB48E4" w:rsidRPr="000D491B">
        <w:t>In Geradheit solltet ihr richten,</w:t>
      </w:r>
      <w:r>
        <w:rPr>
          <w:sz w:val="15"/>
        </w:rPr>
        <w:t xml:space="preserve"> </w:t>
      </w:r>
      <w:r w:rsidR="00FB48E4" w:rsidRPr="000D491B">
        <w:t>ihr Söhne Adams</w:t>
      </w:r>
      <w:r w:rsidR="00FB48E4" w:rsidRPr="00DE6AAD">
        <w:rPr>
          <w:rStyle w:val="EndnotentextZchn1"/>
          <w:rFonts w:ascii="Georgia" w:hAnsi="Georgia"/>
          <w:sz w:val="18"/>
        </w:rPr>
        <w:footnoteReference w:id="6339"/>
      </w:r>
      <w:r w:rsidR="00FB48E4" w:rsidRPr="002B5832">
        <w:rPr>
          <w:rStyle w:val="EndnotentextZchn1"/>
          <w:sz w:val="18"/>
          <w:vertAlign w:val="baseline"/>
        </w:rPr>
        <w:t>.</w:t>
      </w:r>
      <w:r>
        <w:rPr>
          <w:sz w:val="15"/>
        </w:rPr>
        <w:t xml:space="preserve"> </w:t>
      </w:r>
    </w:p>
    <w:p w14:paraId="20F312F7" w14:textId="77777777" w:rsidR="002516BC" w:rsidRDefault="002516BC" w:rsidP="00521221">
      <w:pPr>
        <w:rPr>
          <w:color w:val="0000FF"/>
        </w:rPr>
      </w:pPr>
      <w:r w:rsidRPr="00FA7D7A">
        <w:rPr>
          <w:b/>
          <w:bCs/>
          <w:color w:val="0000FF"/>
        </w:rPr>
        <w:t>3</w:t>
      </w:r>
      <w:r w:rsidR="00FB48E4" w:rsidRPr="000D491B">
        <w:rPr>
          <w:bCs/>
        </w:rPr>
        <w:t> </w:t>
      </w:r>
      <w:r w:rsidR="00FB48E4" w:rsidRPr="000D491B">
        <w:t>Ja, im Herzen übt ihr Unrecht,</w:t>
      </w:r>
      <w:r>
        <w:rPr>
          <w:sz w:val="15"/>
        </w:rPr>
        <w:t xml:space="preserve"> </w:t>
      </w:r>
      <w:r w:rsidR="00FB48E4" w:rsidRPr="000D491B">
        <w:t>eure Hände schaffen Bahn</w:t>
      </w:r>
      <w:r w:rsidR="00FB48E4">
        <w:t xml:space="preserve"> </w:t>
      </w:r>
      <w:r w:rsidR="00FB48E4" w:rsidRPr="000D491B">
        <w:t>der Gewalttat im Lande.</w:t>
      </w:r>
      <w:r>
        <w:rPr>
          <w:sz w:val="12"/>
        </w:rPr>
        <w:t xml:space="preserve">  </w:t>
      </w:r>
    </w:p>
    <w:p w14:paraId="18F5B667" w14:textId="77777777" w:rsidR="002516BC" w:rsidRDefault="002516BC" w:rsidP="00521221">
      <w:pPr>
        <w:rPr>
          <w:color w:val="0000FF"/>
        </w:rPr>
      </w:pPr>
      <w:r w:rsidRPr="00F965E1">
        <w:rPr>
          <w:b/>
          <w:bCs/>
          <w:color w:val="0000FF"/>
        </w:rPr>
        <w:t>4</w:t>
      </w:r>
      <w:r w:rsidR="00FB48E4" w:rsidRPr="000D491B">
        <w:rPr>
          <w:bCs/>
        </w:rPr>
        <w:t> </w:t>
      </w:r>
      <w:r w:rsidR="00FB48E4" w:rsidRPr="000D491B">
        <w:t>Abtrünnig sind die Ehrfurchtslosen</w:t>
      </w:r>
      <w:r>
        <w:t xml:space="preserve"> </w:t>
      </w:r>
      <w:r w:rsidR="00FB48E4" w:rsidRPr="000D491B">
        <w:t>von Mutterscho</w:t>
      </w:r>
      <w:r w:rsidR="00FB48E4" w:rsidRPr="000D491B">
        <w:rPr>
          <w:rFonts w:eastAsia="Helvetica" w:cs="Helvetica"/>
        </w:rPr>
        <w:t>ß an.</w:t>
      </w:r>
      <w:r>
        <w:rPr>
          <w:sz w:val="15"/>
        </w:rPr>
        <w:t xml:space="preserve"> </w:t>
      </w:r>
      <w:r w:rsidR="00FB48E4" w:rsidRPr="000D491B">
        <w:t>Von Mutterleib an</w:t>
      </w:r>
      <w:r>
        <w:t xml:space="preserve"> </w:t>
      </w:r>
      <w:r w:rsidR="00FB48E4" w:rsidRPr="000D491B">
        <w:t>irren die L</w:t>
      </w:r>
      <w:r w:rsidR="00FB48E4" w:rsidRPr="000D491B">
        <w:rPr>
          <w:rFonts w:eastAsia="Helvetica" w:cs="Helvetica"/>
        </w:rPr>
        <w:t>ügenredner.</w:t>
      </w:r>
      <w:r>
        <w:rPr>
          <w:sz w:val="15"/>
        </w:rPr>
        <w:t xml:space="preserve"> </w:t>
      </w:r>
    </w:p>
    <w:p w14:paraId="34A0BA7B"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Gift haben sie, dem Schlangengift </w:t>
      </w:r>
      <w:r w:rsidR="00FB48E4" w:rsidRPr="000D491B">
        <w:rPr>
          <w:rFonts w:eastAsia="Helvetica" w:cs="Helvetica"/>
        </w:rPr>
        <w:t>ähnlich,</w:t>
      </w:r>
      <w:r>
        <w:rPr>
          <w:sz w:val="15"/>
        </w:rPr>
        <w:t xml:space="preserve"> </w:t>
      </w:r>
      <w:r w:rsidR="00FB48E4" w:rsidRPr="000D491B">
        <w:t>wie eine taube Otter, die ihr Ohr verschlie</w:t>
      </w:r>
      <w:r w:rsidR="00FB48E4" w:rsidRPr="000D491B">
        <w:rPr>
          <w:rFonts w:eastAsia="Helvetica" w:cs="Helvetica"/>
        </w:rPr>
        <w:t>ßt,</w:t>
      </w:r>
      <w:r>
        <w:rPr>
          <w:sz w:val="15"/>
        </w:rPr>
        <w:t xml:space="preserve"> </w:t>
      </w:r>
    </w:p>
    <w:p w14:paraId="5FD0884F" w14:textId="77777777" w:rsidR="002516BC" w:rsidRDefault="002516BC" w:rsidP="00521221">
      <w:pPr>
        <w:rPr>
          <w:color w:val="0000FF"/>
        </w:rPr>
      </w:pPr>
      <w:r w:rsidRPr="00FA7D7A">
        <w:rPr>
          <w:b/>
          <w:bCs/>
          <w:color w:val="0000FF"/>
        </w:rPr>
        <w:t>6</w:t>
      </w:r>
      <w:r w:rsidR="00FB48E4" w:rsidRPr="000D491B">
        <w:rPr>
          <w:bCs/>
        </w:rPr>
        <w:t> </w:t>
      </w:r>
      <w:r w:rsidR="00FB48E4" w:rsidRPr="000D491B">
        <w:t>die nicht hört auf die Stimme der Beschwörer,</w:t>
      </w:r>
      <w:r>
        <w:rPr>
          <w:sz w:val="15"/>
        </w:rPr>
        <w:t xml:space="preserve"> </w:t>
      </w:r>
      <w:r w:rsidR="00FB48E4" w:rsidRPr="000D491B">
        <w:t>des Bannfluchers, im Bannspreche</w:t>
      </w:r>
      <w:r w:rsidR="00FB48E4">
        <w:t>n</w:t>
      </w:r>
      <w:r w:rsidR="00FB48E4" w:rsidRPr="004F1D83">
        <w:t xml:space="preserve"> </w:t>
      </w:r>
      <w:r w:rsidR="00FB48E4">
        <w:t>kundig.</w:t>
      </w:r>
      <w:r>
        <w:rPr>
          <w:sz w:val="12"/>
        </w:rPr>
        <w:t xml:space="preserve">  </w:t>
      </w:r>
    </w:p>
    <w:p w14:paraId="76DE2C1D" w14:textId="77777777" w:rsidR="002516BC" w:rsidRDefault="002516BC" w:rsidP="00521221">
      <w:pPr>
        <w:rPr>
          <w:color w:val="0000FF"/>
        </w:rPr>
      </w:pPr>
      <w:r w:rsidRPr="00F965E1">
        <w:rPr>
          <w:b/>
          <w:bCs/>
          <w:color w:val="0000FF"/>
        </w:rPr>
        <w:t>7</w:t>
      </w:r>
      <w:r w:rsidR="00FB48E4" w:rsidRPr="000D491B">
        <w:rPr>
          <w:bCs/>
        </w:rPr>
        <w:t> </w:t>
      </w:r>
      <w:r w:rsidR="00FB48E4" w:rsidRPr="000D491B">
        <w:t>Gott, zerschmettere ihre Z</w:t>
      </w:r>
      <w:r w:rsidR="00FB48E4" w:rsidRPr="000D491B">
        <w:rPr>
          <w:rFonts w:eastAsia="Helvetica" w:cs="Helvetica"/>
        </w:rPr>
        <w:t xml:space="preserve">ähne </w:t>
      </w:r>
      <w:r w:rsidR="00FB48E4">
        <w:rPr>
          <w:rFonts w:eastAsia="Helvetica" w:cs="Helvetica"/>
        </w:rPr>
        <w:t>im</w:t>
      </w:r>
      <w:r w:rsidR="00FB48E4" w:rsidRPr="000D491B">
        <w:rPr>
          <w:rFonts w:eastAsia="Helvetica" w:cs="Helvetica"/>
        </w:rPr>
        <w:t xml:space="preserve"> Maul!</w:t>
      </w:r>
      <w:r>
        <w:rPr>
          <w:sz w:val="15"/>
        </w:rPr>
        <w:t xml:space="preserve"> </w:t>
      </w:r>
      <w:r w:rsidR="00FB48E4" w:rsidRPr="000D491B">
        <w:t>Das Gebiss der Jungl</w:t>
      </w:r>
      <w:r w:rsidR="00FB48E4" w:rsidRPr="000D491B">
        <w:rPr>
          <w:rFonts w:eastAsia="Helvetica" w:cs="Helvetica"/>
        </w:rPr>
        <w:t xml:space="preserve">öwen zermalme, </w:t>
      </w:r>
      <w:r w:rsidR="00FB48E4" w:rsidRPr="000D491B">
        <w:t>Jahweh!</w:t>
      </w:r>
      <w:r>
        <w:rPr>
          <w:sz w:val="12"/>
        </w:rPr>
        <w:t xml:space="preserve">  </w:t>
      </w:r>
    </w:p>
    <w:p w14:paraId="1E7D100D" w14:textId="77777777" w:rsidR="002516BC" w:rsidRDefault="002516BC" w:rsidP="00521221">
      <w:pPr>
        <w:rPr>
          <w:color w:val="0000FF"/>
        </w:rPr>
      </w:pPr>
      <w:r w:rsidRPr="00F965E1">
        <w:rPr>
          <w:b/>
          <w:bCs/>
          <w:color w:val="0000FF"/>
        </w:rPr>
        <w:t>8</w:t>
      </w:r>
      <w:r w:rsidR="00FB48E4" w:rsidRPr="000D491B">
        <w:rPr>
          <w:bCs/>
        </w:rPr>
        <w:t> </w:t>
      </w:r>
      <w:r w:rsidR="00FB48E4" w:rsidRPr="000D491B">
        <w:t xml:space="preserve">Zergehen sollen sie wie Wasser, </w:t>
      </w:r>
      <w:r w:rsidR="00FB48E4">
        <w:t>die</w:t>
      </w:r>
      <w:r w:rsidR="00FB48E4" w:rsidRPr="000D491B">
        <w:t xml:space="preserve"> </w:t>
      </w:r>
      <w:r w:rsidR="00FB48E4">
        <w:t>z</w:t>
      </w:r>
      <w:r w:rsidR="00FB48E4" w:rsidRPr="000D491B">
        <w:t>errinn</w:t>
      </w:r>
      <w:r w:rsidR="00FB48E4">
        <w:t>en</w:t>
      </w:r>
      <w:r w:rsidR="00FB48E4" w:rsidRPr="000D491B">
        <w:t>!</w:t>
      </w:r>
      <w:r>
        <w:rPr>
          <w:sz w:val="15"/>
        </w:rPr>
        <w:t xml:space="preserve"> </w:t>
      </w:r>
      <w:r w:rsidR="00FB48E4" w:rsidRPr="000D491B">
        <w:t>Legt er</w:t>
      </w:r>
      <w:r w:rsidR="00FB48E4" w:rsidRPr="00DE6AAD">
        <w:rPr>
          <w:rStyle w:val="EndnotentextZchn1"/>
          <w:rFonts w:ascii="Georgia" w:hAnsi="Georgia"/>
          <w:sz w:val="18"/>
        </w:rPr>
        <w:footnoteReference w:id="6340"/>
      </w:r>
      <w:r w:rsidR="00FB48E4" w:rsidRPr="002B5832">
        <w:rPr>
          <w:rStyle w:val="EndnotentextZchn1"/>
          <w:sz w:val="18"/>
          <w:vertAlign w:val="baseline"/>
        </w:rPr>
        <w:t xml:space="preserve"> </w:t>
      </w:r>
      <w:r w:rsidR="00FB48E4" w:rsidRPr="000D491B">
        <w:t>auch seine Pfeile an,</w:t>
      </w:r>
      <w:r>
        <w:t xml:space="preserve"> </w:t>
      </w:r>
      <w:r w:rsidR="00FB48E4" w:rsidRPr="000D491B">
        <w:t>wie gekappt</w:t>
      </w:r>
      <w:r w:rsidR="00FB48E4" w:rsidRPr="00DE6AAD">
        <w:rPr>
          <w:rStyle w:val="EndnotentextZchn1"/>
          <w:rFonts w:ascii="Georgia" w:hAnsi="Georgia"/>
          <w:sz w:val="18"/>
        </w:rPr>
        <w:footnoteReference w:id="6341"/>
      </w:r>
      <w:r w:rsidR="00FB48E4" w:rsidRPr="000D491B">
        <w:t xml:space="preserve"> sollen sie sein.</w:t>
      </w:r>
      <w:r>
        <w:rPr>
          <w:sz w:val="15"/>
        </w:rPr>
        <w:t xml:space="preserve"> </w:t>
      </w:r>
    </w:p>
    <w:p w14:paraId="40045C4D" w14:textId="77777777" w:rsidR="002516BC" w:rsidRDefault="002516BC" w:rsidP="00521221">
      <w:pPr>
        <w:rPr>
          <w:color w:val="0000FF"/>
        </w:rPr>
      </w:pPr>
      <w:r w:rsidRPr="00FA7D7A">
        <w:rPr>
          <w:b/>
          <w:bCs/>
          <w:color w:val="0000FF"/>
        </w:rPr>
        <w:t>9</w:t>
      </w:r>
      <w:r w:rsidR="00FB48E4" w:rsidRPr="000D491B">
        <w:rPr>
          <w:bCs/>
        </w:rPr>
        <w:t> </w:t>
      </w:r>
      <w:r w:rsidR="00FB48E4" w:rsidRPr="000D491B">
        <w:t>Wie die Schnecke zerschmilzt,</w:t>
      </w:r>
      <w:r w:rsidR="00FB48E4">
        <w:t xml:space="preserve"> </w:t>
      </w:r>
      <w:r w:rsidR="00FB48E4" w:rsidRPr="000D491B">
        <w:t>soll er vergehen,</w:t>
      </w:r>
      <w:r>
        <w:rPr>
          <w:sz w:val="15"/>
        </w:rPr>
        <w:t xml:space="preserve"> </w:t>
      </w:r>
      <w:r w:rsidR="00FB48E4" w:rsidRPr="000D491B">
        <w:t>wie einer Frau Fehlgeburt,</w:t>
      </w:r>
      <w:r>
        <w:t xml:space="preserve"> </w:t>
      </w:r>
      <w:r w:rsidR="00FB48E4" w:rsidRPr="000D491B">
        <w:t>die nie die Sonne erblickt.</w:t>
      </w:r>
      <w:r>
        <w:rPr>
          <w:sz w:val="15"/>
        </w:rPr>
        <w:t xml:space="preserve"> </w:t>
      </w:r>
    </w:p>
    <w:p w14:paraId="710FB99C" w14:textId="77777777" w:rsidR="002516BC" w:rsidRDefault="002516BC" w:rsidP="00521221">
      <w:pPr>
        <w:rPr>
          <w:color w:val="0000FF"/>
        </w:rPr>
      </w:pPr>
      <w:r w:rsidRPr="00FA7D7A">
        <w:rPr>
          <w:b/>
          <w:bCs/>
          <w:color w:val="0000FF"/>
        </w:rPr>
        <w:t>10</w:t>
      </w:r>
      <w:r w:rsidR="00FB48E4" w:rsidRPr="000D491B">
        <w:rPr>
          <w:bCs/>
        </w:rPr>
        <w:t> </w:t>
      </w:r>
      <w:r w:rsidR="00FB48E4" w:rsidRPr="000D491B">
        <w:t>Noch ehe eure T</w:t>
      </w:r>
      <w:r w:rsidR="00FB48E4" w:rsidRPr="000D491B">
        <w:rPr>
          <w:rFonts w:eastAsia="Helvetica" w:cs="Helvetica"/>
        </w:rPr>
        <w:t>öpfe</w:t>
      </w:r>
      <w:r w:rsidR="00FB48E4">
        <w:rPr>
          <w:rFonts w:eastAsia="Helvetica" w:cs="Helvetica"/>
        </w:rPr>
        <w:t xml:space="preserve"> </w:t>
      </w:r>
      <w:r w:rsidR="00FB48E4" w:rsidRPr="000D491B">
        <w:rPr>
          <w:rFonts w:eastAsia="Helvetica" w:cs="Helvetica"/>
        </w:rPr>
        <w:t>die Dornstacheln</w:t>
      </w:r>
      <w:r w:rsidR="00FB48E4" w:rsidRPr="00DE6AAD">
        <w:rPr>
          <w:rStyle w:val="EndnotentextZchn1"/>
          <w:rFonts w:ascii="Georgia" w:hAnsi="Georgia"/>
          <w:sz w:val="18"/>
        </w:rPr>
        <w:footnoteReference w:id="6342"/>
      </w:r>
      <w:r>
        <w:rPr>
          <w:rStyle w:val="EndnotentextZchn1"/>
          <w:sz w:val="18"/>
          <w:vertAlign w:val="baseline"/>
        </w:rPr>
        <w:t xml:space="preserve"> </w:t>
      </w:r>
      <w:r w:rsidR="00FB48E4" w:rsidRPr="000D491B">
        <w:t>versp</w:t>
      </w:r>
      <w:r w:rsidR="00FB48E4" w:rsidRPr="000D491B">
        <w:rPr>
          <w:rFonts w:eastAsia="Helvetica" w:cs="Helvetica"/>
        </w:rPr>
        <w:t>üren,</w:t>
      </w:r>
      <w:r>
        <w:rPr>
          <w:rFonts w:eastAsia="Helvetica" w:cs="Helvetica"/>
          <w:sz w:val="15"/>
        </w:rPr>
        <w:t xml:space="preserve"> </w:t>
      </w:r>
      <w:r w:rsidR="00FB48E4" w:rsidRPr="000D491B">
        <w:t>ob gr</w:t>
      </w:r>
      <w:r w:rsidR="00FB48E4" w:rsidRPr="000D491B">
        <w:rPr>
          <w:rFonts w:eastAsia="Helvetica" w:cs="Helvetica"/>
        </w:rPr>
        <w:t>ün oder in Glut</w:t>
      </w:r>
      <w:r w:rsidR="00FB48E4" w:rsidRPr="00DE6AAD">
        <w:rPr>
          <w:rStyle w:val="EndnotentextZchn1"/>
          <w:rFonts w:ascii="Georgia" w:hAnsi="Georgia"/>
          <w:sz w:val="18"/>
        </w:rPr>
        <w:footnoteReference w:id="6343"/>
      </w:r>
      <w:r w:rsidR="00FB48E4" w:rsidRPr="000D491B">
        <w:t>,</w:t>
      </w:r>
      <w:r w:rsidR="00FB48E4">
        <w:t xml:space="preserve"> </w:t>
      </w:r>
      <w:r w:rsidR="00FB48E4" w:rsidRPr="000D491B">
        <w:t>soll er</w:t>
      </w:r>
      <w:r w:rsidR="00FB48E4" w:rsidRPr="00DE6AAD">
        <w:rPr>
          <w:rStyle w:val="EndnotentextZchn1"/>
          <w:rFonts w:ascii="Georgia" w:hAnsi="Georgia"/>
          <w:sz w:val="18"/>
        </w:rPr>
        <w:footnoteReference w:id="6344"/>
      </w:r>
      <w:r w:rsidR="00FB48E4" w:rsidRPr="000D491B">
        <w:t xml:space="preserve"> ihn fortwirbeln.</w:t>
      </w:r>
      <w:r>
        <w:rPr>
          <w:sz w:val="12"/>
        </w:rPr>
        <w:t xml:space="preserve">  </w:t>
      </w:r>
    </w:p>
    <w:p w14:paraId="50858ED6"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Freuen wird sich der Gerechte,</w:t>
      </w:r>
      <w:r>
        <w:rPr>
          <w:sz w:val="15"/>
        </w:rPr>
        <w:t xml:space="preserve"> </w:t>
      </w:r>
      <w:r w:rsidR="00FB48E4" w:rsidRPr="000D491B">
        <w:t>wenn er die Rache anschaut.</w:t>
      </w:r>
      <w:r>
        <w:rPr>
          <w:sz w:val="15"/>
        </w:rPr>
        <w:t xml:space="preserve"> </w:t>
      </w:r>
      <w:r w:rsidR="00FB48E4" w:rsidRPr="000D491B">
        <w:t>Er wird seine Füße baden</w:t>
      </w:r>
      <w:r w:rsidR="00FB48E4">
        <w:t xml:space="preserve"> </w:t>
      </w:r>
      <w:r w:rsidR="00FB48E4" w:rsidRPr="000D491B">
        <w:t>im Blut des</w:t>
      </w:r>
      <w:r>
        <w:t xml:space="preserve"> </w:t>
      </w:r>
      <w:r w:rsidR="00FB48E4" w:rsidRPr="000D491B">
        <w:t>Ehrfurchtslosen.</w:t>
      </w:r>
      <w:r>
        <w:rPr>
          <w:sz w:val="15"/>
        </w:rPr>
        <w:t xml:space="preserve"> </w:t>
      </w:r>
    </w:p>
    <w:p w14:paraId="5438DCF7" w14:textId="77777777" w:rsidR="00E82B23" w:rsidRDefault="002516BC" w:rsidP="00521221">
      <w:pPr>
        <w:rPr>
          <w:b/>
          <w:color w:val="455ED5" w:themeColor="text2" w:themeTint="99"/>
        </w:rPr>
      </w:pPr>
      <w:r w:rsidRPr="00FA7D7A">
        <w:rPr>
          <w:b/>
          <w:bCs/>
          <w:color w:val="0000FF"/>
        </w:rPr>
        <w:t>12</w:t>
      </w:r>
      <w:r w:rsidR="00FB48E4" w:rsidRPr="000D491B">
        <w:rPr>
          <w:bCs/>
        </w:rPr>
        <w:t> </w:t>
      </w:r>
      <w:r w:rsidR="00FB48E4" w:rsidRPr="000D491B">
        <w:t>Und der Mensch wird sagen:</w:t>
      </w:r>
      <w:r>
        <w:rPr>
          <w:sz w:val="15"/>
        </w:rPr>
        <w:t xml:space="preserve"> </w:t>
      </w:r>
      <w:r w:rsidR="00FB48E4" w:rsidRPr="00361D22">
        <w:t>„</w:t>
      </w:r>
      <w:r w:rsidR="00FB48E4" w:rsidRPr="000D491B">
        <w:t>Fürwahr, es gibt Frucht für den Gerechten.</w:t>
      </w:r>
      <w:r>
        <w:rPr>
          <w:sz w:val="15"/>
        </w:rPr>
        <w:t xml:space="preserve"> </w:t>
      </w:r>
      <w:r w:rsidR="00FB48E4" w:rsidRPr="000D491B">
        <w:t>Fürwahr, es gibt Götter, die richten im Lande.</w:t>
      </w:r>
      <w:r w:rsidR="00FB48E4" w:rsidRPr="00361D22">
        <w:t>“</w:t>
      </w:r>
      <w:r>
        <w:rPr>
          <w:sz w:val="12"/>
        </w:rPr>
        <w:t xml:space="preserve">  </w:t>
      </w:r>
    </w:p>
    <w:p w14:paraId="668CB359" w14:textId="2481C633" w:rsidR="002516BC" w:rsidRDefault="00E82B23" w:rsidP="00A1195F">
      <w:pPr>
        <w:pStyle w:val="berschrift3"/>
      </w:pPr>
      <w:r w:rsidRPr="00F33678">
        <w:lastRenderedPageBreak/>
        <w:t>Psalm</w:t>
      </w:r>
      <w:r w:rsidRPr="000D491B">
        <w:rPr>
          <w:color w:val="800080"/>
        </w:rPr>
        <w:t xml:space="preserve"> </w:t>
      </w:r>
      <w:r w:rsidRPr="00F33678">
        <w:t>59</w:t>
      </w:r>
      <w:r w:rsidR="002516BC">
        <w:rPr>
          <w:sz w:val="12"/>
        </w:rPr>
        <w:t xml:space="preserve"> </w:t>
      </w:r>
      <w:r w:rsidR="002516BC">
        <w:rPr>
          <w:bCs/>
          <w:sz w:val="12"/>
        </w:rPr>
        <w:t xml:space="preserve"> </w:t>
      </w:r>
    </w:p>
    <w:p w14:paraId="2515578C"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361D22">
        <w:rPr>
          <w:i/>
          <w:iCs/>
        </w:rPr>
        <w:t>„</w:t>
      </w:r>
      <w:r w:rsidR="00FB48E4" w:rsidRPr="000D491B">
        <w:rPr>
          <w:i/>
          <w:iCs/>
        </w:rPr>
        <w:t>Verdirb nicht.</w:t>
      </w:r>
      <w:r w:rsidR="00FB48E4" w:rsidRPr="00361D22">
        <w:rPr>
          <w:i/>
          <w:iCs/>
        </w:rPr>
        <w:t>“</w:t>
      </w:r>
      <w:r>
        <w:rPr>
          <w:i/>
          <w:iCs/>
          <w:sz w:val="15"/>
        </w:rPr>
        <w:t xml:space="preserve"> </w:t>
      </w:r>
      <w:r w:rsidR="00FB48E4" w:rsidRPr="000D491B">
        <w:rPr>
          <w:i/>
          <w:iCs/>
        </w:rPr>
        <w:t>Von David</w:t>
      </w:r>
      <w:r>
        <w:rPr>
          <w:i/>
          <w:iCs/>
          <w:sz w:val="15"/>
        </w:rPr>
        <w:t xml:space="preserve"> </w:t>
      </w:r>
      <w:r w:rsidR="00FB48E4" w:rsidRPr="000D491B">
        <w:rPr>
          <w:i/>
          <w:iCs/>
        </w:rPr>
        <w:t>Ein Miktam</w:t>
      </w:r>
      <w:r w:rsidR="00FB48E4">
        <w:rPr>
          <w:i/>
          <w:iCs/>
        </w:rPr>
        <w:t xml:space="preserve">; </w:t>
      </w:r>
      <w:r w:rsidR="00FB48E4" w:rsidRPr="000D491B">
        <w:rPr>
          <w:i/>
          <w:iCs/>
        </w:rPr>
        <w:t>als Saul hinsandte und sie sein Haus bewachten,</w:t>
      </w:r>
      <w:r w:rsidR="00FB48E4">
        <w:rPr>
          <w:i/>
          <w:iCs/>
        </w:rPr>
        <w:t xml:space="preserve"> </w:t>
      </w:r>
      <w:r w:rsidR="00FB48E4" w:rsidRPr="000D491B">
        <w:rPr>
          <w:i/>
          <w:iCs/>
        </w:rPr>
        <w:t>um ihn zu t</w:t>
      </w:r>
      <w:r w:rsidR="00FB48E4" w:rsidRPr="000D491B">
        <w:rPr>
          <w:rFonts w:eastAsia="Helvetica" w:cs="Helvetica"/>
          <w:i/>
          <w:iCs/>
        </w:rPr>
        <w:t>öten</w:t>
      </w:r>
      <w:r>
        <w:rPr>
          <w:i/>
          <w:iCs/>
          <w:sz w:val="12"/>
        </w:rPr>
        <w:t xml:space="preserve"> </w:t>
      </w:r>
      <w:r>
        <w:rPr>
          <w:sz w:val="12"/>
        </w:rPr>
        <w:t xml:space="preserve"> </w:t>
      </w:r>
    </w:p>
    <w:p w14:paraId="1CE84FFE" w14:textId="77777777" w:rsidR="002516BC" w:rsidRDefault="002516BC" w:rsidP="00521221">
      <w:pPr>
        <w:rPr>
          <w:color w:val="0000FF"/>
        </w:rPr>
      </w:pPr>
      <w:r w:rsidRPr="00F965E1">
        <w:rPr>
          <w:b/>
          <w:bCs/>
          <w:color w:val="0000FF"/>
        </w:rPr>
        <w:t>2</w:t>
      </w:r>
      <w:r w:rsidR="00FB48E4" w:rsidRPr="000D491B">
        <w:rPr>
          <w:bCs/>
        </w:rPr>
        <w:t> </w:t>
      </w:r>
      <w:r w:rsidR="00FB48E4" w:rsidRPr="000D491B">
        <w:t>Entreiße mich meinen Feinden, mein Gott!</w:t>
      </w:r>
      <w:r>
        <w:rPr>
          <w:sz w:val="15"/>
        </w:rPr>
        <w:t xml:space="preserve"> </w:t>
      </w:r>
      <w:r w:rsidR="00FB48E4" w:rsidRPr="000D491B">
        <w:t>R</w:t>
      </w:r>
      <w:r w:rsidR="00FB48E4" w:rsidRPr="000D491B">
        <w:rPr>
          <w:rFonts w:eastAsia="Helvetica" w:cs="Helvetica"/>
        </w:rPr>
        <w:t>ücke mich empor, weg</w:t>
      </w:r>
      <w:r w:rsidR="00FB48E4" w:rsidRPr="000D491B">
        <w:t xml:space="preserve"> von</w:t>
      </w:r>
      <w:r w:rsidR="00FB48E4" w:rsidRPr="00DE6AAD">
        <w:rPr>
          <w:rStyle w:val="EndnotentextZchn1"/>
          <w:rFonts w:ascii="Georgia" w:hAnsi="Georgia"/>
          <w:sz w:val="18"/>
        </w:rPr>
        <w:footnoteReference w:id="6345"/>
      </w:r>
      <w:r w:rsidR="00FB48E4" w:rsidRPr="002B5832">
        <w:rPr>
          <w:rStyle w:val="EndnotentextZchn1"/>
          <w:sz w:val="18"/>
          <w:vertAlign w:val="baseline"/>
        </w:rPr>
        <w:t xml:space="preserve"> </w:t>
      </w:r>
      <w:r w:rsidR="00FB48E4" w:rsidRPr="000D491B">
        <w:t>denen,</w:t>
      </w:r>
      <w:r>
        <w:rPr>
          <w:sz w:val="15"/>
        </w:rPr>
        <w:t xml:space="preserve"> </w:t>
      </w:r>
      <w:r w:rsidR="00FB48E4" w:rsidRPr="000D491B">
        <w:t>die gegen mich aufstehen!</w:t>
      </w:r>
      <w:r>
        <w:rPr>
          <w:sz w:val="15"/>
        </w:rPr>
        <w:t xml:space="preserve"> </w:t>
      </w:r>
    </w:p>
    <w:p w14:paraId="74E928B3" w14:textId="77777777" w:rsidR="002516BC" w:rsidRDefault="002516BC" w:rsidP="00521221">
      <w:pPr>
        <w:rPr>
          <w:color w:val="0000FF"/>
        </w:rPr>
      </w:pPr>
      <w:r w:rsidRPr="00FA7D7A">
        <w:rPr>
          <w:b/>
          <w:bCs/>
          <w:color w:val="0000FF"/>
        </w:rPr>
        <w:t>3</w:t>
      </w:r>
      <w:r w:rsidR="00FB48E4" w:rsidRPr="000D491B">
        <w:rPr>
          <w:bCs/>
        </w:rPr>
        <w:t> </w:t>
      </w:r>
      <w:r w:rsidR="00FB48E4" w:rsidRPr="000D491B">
        <w:t>Entrei</w:t>
      </w:r>
      <w:r w:rsidR="00FB48E4" w:rsidRPr="000D491B">
        <w:rPr>
          <w:rFonts w:eastAsia="Helvetica" w:cs="Helvetica"/>
        </w:rPr>
        <w:t xml:space="preserve">ße </w:t>
      </w:r>
      <w:r w:rsidR="00FB48E4" w:rsidRPr="000D491B">
        <w:t xml:space="preserve">mich den </w:t>
      </w:r>
      <w:r w:rsidR="00FB48E4" w:rsidRPr="000D491B">
        <w:rPr>
          <w:rFonts w:eastAsia="Helvetica" w:cs="Helvetica"/>
        </w:rPr>
        <w:t>Übeltätern</w:t>
      </w:r>
      <w:r>
        <w:rPr>
          <w:sz w:val="15"/>
        </w:rPr>
        <w:t xml:space="preserve"> </w:t>
      </w:r>
      <w:r w:rsidR="00FB48E4" w:rsidRPr="000D491B">
        <w:t xml:space="preserve">und rette mich von den </w:t>
      </w:r>
      <w:r w:rsidR="00FB48E4">
        <w:t>Blutm</w:t>
      </w:r>
      <w:r w:rsidR="00FB48E4" w:rsidRPr="000D491B">
        <w:t xml:space="preserve">enschen! </w:t>
      </w:r>
      <w:r w:rsidR="00FB48E4" w:rsidRPr="000D491B">
        <w:rPr>
          <w:rFonts w:eastAsia="Helvetica" w:cs="Helvetica"/>
        </w:rPr>
        <w:t>–</w:t>
      </w:r>
      <w:r>
        <w:rPr>
          <w:sz w:val="15"/>
        </w:rPr>
        <w:t xml:space="preserve"> </w:t>
      </w:r>
    </w:p>
    <w:p w14:paraId="241B0EEB" w14:textId="77777777" w:rsidR="002516BC" w:rsidRDefault="002516BC" w:rsidP="00521221">
      <w:pPr>
        <w:rPr>
          <w:color w:val="0000FF"/>
        </w:rPr>
      </w:pPr>
      <w:r w:rsidRPr="00FA7D7A">
        <w:rPr>
          <w:b/>
          <w:bCs/>
          <w:color w:val="0000FF"/>
        </w:rPr>
        <w:t>4</w:t>
      </w:r>
      <w:r w:rsidR="00FB48E4" w:rsidRPr="000D491B">
        <w:rPr>
          <w:bCs/>
        </w:rPr>
        <w:t> </w:t>
      </w:r>
      <w:r w:rsidR="00FB48E4" w:rsidRPr="000D491B">
        <w:t>denn – siehe! – sie lauern auf meine Seele.</w:t>
      </w:r>
      <w:r>
        <w:rPr>
          <w:sz w:val="15"/>
        </w:rPr>
        <w:t xml:space="preserve"> </w:t>
      </w:r>
      <w:r w:rsidR="00FB48E4" w:rsidRPr="000D491B">
        <w:t>Starke rotten sich gegen mich</w:t>
      </w:r>
      <w:r>
        <w:rPr>
          <w:sz w:val="15"/>
        </w:rPr>
        <w:t xml:space="preserve"> </w:t>
      </w:r>
      <w:r w:rsidR="00FB48E4" w:rsidRPr="000D491B">
        <w:t>ohne eine Übertretung meinerseits</w:t>
      </w:r>
      <w:r>
        <w:rPr>
          <w:sz w:val="15"/>
        </w:rPr>
        <w:t xml:space="preserve"> </w:t>
      </w:r>
      <w:r w:rsidR="00FB48E4" w:rsidRPr="000D491B">
        <w:t>und ohne eine Sünde meinerseits, Jahweh.</w:t>
      </w:r>
      <w:r>
        <w:rPr>
          <w:sz w:val="15"/>
        </w:rPr>
        <w:t xml:space="preserve"> </w:t>
      </w:r>
    </w:p>
    <w:p w14:paraId="135857D3" w14:textId="77777777" w:rsidR="002516BC" w:rsidRDefault="002516BC" w:rsidP="00521221">
      <w:pPr>
        <w:rPr>
          <w:color w:val="0000FF"/>
        </w:rPr>
      </w:pPr>
      <w:r w:rsidRPr="00FA7D7A">
        <w:rPr>
          <w:b/>
          <w:bCs/>
          <w:color w:val="0000FF"/>
        </w:rPr>
        <w:t>5</w:t>
      </w:r>
      <w:r w:rsidR="00FB48E4" w:rsidRPr="000D491B">
        <w:rPr>
          <w:bCs/>
        </w:rPr>
        <w:t> </w:t>
      </w:r>
      <w:r w:rsidR="00FB48E4" w:rsidRPr="000D491B">
        <w:t>Ohne eine Schuld meinerseits</w:t>
      </w:r>
      <w:r>
        <w:rPr>
          <w:sz w:val="15"/>
        </w:rPr>
        <w:t xml:space="preserve"> </w:t>
      </w:r>
      <w:r w:rsidR="00FB48E4" w:rsidRPr="000D491B">
        <w:t>laufen sie und r</w:t>
      </w:r>
      <w:r w:rsidR="00FB48E4" w:rsidRPr="000D491B">
        <w:rPr>
          <w:rFonts w:eastAsia="Helvetica" w:cs="Helvetica"/>
        </w:rPr>
        <w:t>üsten sie sich.</w:t>
      </w:r>
      <w:r>
        <w:rPr>
          <w:sz w:val="15"/>
        </w:rPr>
        <w:t xml:space="preserve"> </w:t>
      </w:r>
      <w:r w:rsidR="00FB48E4" w:rsidRPr="000D491B">
        <w:t>Wache auf, mir zu begegnen, und sieh!</w:t>
      </w:r>
      <w:r>
        <w:rPr>
          <w:sz w:val="15"/>
        </w:rPr>
        <w:t xml:space="preserve"> </w:t>
      </w:r>
    </w:p>
    <w:p w14:paraId="3A27845F"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Und </w:t>
      </w:r>
      <w:r w:rsidR="00FB48E4" w:rsidRPr="000D491B">
        <w:rPr>
          <w:i/>
        </w:rPr>
        <w:t>du</w:t>
      </w:r>
      <w:r w:rsidR="00FB48E4" w:rsidRPr="000D491B">
        <w:t>, Jahweh, Gott der Heere, Gott Israels,</w:t>
      </w:r>
      <w:r>
        <w:rPr>
          <w:sz w:val="15"/>
        </w:rPr>
        <w:t xml:space="preserve"> </w:t>
      </w:r>
      <w:r w:rsidR="00FB48E4" w:rsidRPr="000D491B">
        <w:t xml:space="preserve">erwache, um heimzusuchen </w:t>
      </w:r>
      <w:r w:rsidR="00FB48E4" w:rsidRPr="00C06290">
        <w:t>all</w:t>
      </w:r>
      <w:r w:rsidR="00770B70" w:rsidRPr="00C06290">
        <w:t xml:space="preserve"> di</w:t>
      </w:r>
      <w:r w:rsidR="00FB48E4" w:rsidRPr="00C06290">
        <w:t xml:space="preserve">e </w:t>
      </w:r>
      <w:r w:rsidR="00FB48E4" w:rsidRPr="000D491B">
        <w:t>Völker</w:t>
      </w:r>
      <w:r w:rsidR="00FB48E4" w:rsidRPr="00DE6AAD">
        <w:rPr>
          <w:rStyle w:val="EndnotentextZchn1"/>
          <w:rFonts w:ascii="Georgia" w:hAnsi="Georgia"/>
          <w:sz w:val="18"/>
        </w:rPr>
        <w:footnoteReference w:id="6346"/>
      </w:r>
      <w:r w:rsidR="00FB48E4" w:rsidRPr="000D491B">
        <w:t>.</w:t>
      </w:r>
      <w:r>
        <w:rPr>
          <w:sz w:val="15"/>
        </w:rPr>
        <w:t xml:space="preserve"> </w:t>
      </w:r>
      <w:r w:rsidR="00FB48E4" w:rsidRPr="000D491B">
        <w:t xml:space="preserve">Sei </w:t>
      </w:r>
      <w:r w:rsidR="00FB48E4">
        <w:t>nicht</w:t>
      </w:r>
      <w:r w:rsidR="00FB48E4" w:rsidRPr="000D491B">
        <w:t xml:space="preserve"> gnädig</w:t>
      </w:r>
      <w:r w:rsidR="00FB48E4">
        <w:t xml:space="preserve"> all den </w:t>
      </w:r>
      <w:r w:rsidR="00FB48E4" w:rsidRPr="000D491B">
        <w:rPr>
          <w:rFonts w:eastAsia="Helvetica" w:cs="Helvetica"/>
        </w:rPr>
        <w:t xml:space="preserve">treulos </w:t>
      </w:r>
      <w:r w:rsidR="00FB48E4">
        <w:rPr>
          <w:rFonts w:eastAsia="Helvetica" w:cs="Helvetica"/>
        </w:rPr>
        <w:t>F</w:t>
      </w:r>
      <w:r w:rsidR="00FB48E4" w:rsidRPr="000D491B">
        <w:rPr>
          <w:rFonts w:eastAsia="Helvetica" w:cs="Helvetica"/>
        </w:rPr>
        <w:t>reveln</w:t>
      </w:r>
      <w:r w:rsidR="00FB48E4">
        <w:rPr>
          <w:rFonts w:eastAsia="Helvetica" w:cs="Helvetica"/>
        </w:rPr>
        <w:t>den</w:t>
      </w:r>
      <w:r w:rsidR="00FB48E4" w:rsidRPr="000D491B">
        <w:rPr>
          <w:rFonts w:eastAsia="Helvetica" w:cs="Helvetica"/>
        </w:rPr>
        <w:t>.</w:t>
      </w:r>
      <w:r>
        <w:rPr>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005DB83" w14:textId="77777777" w:rsidR="002516BC" w:rsidRDefault="002516BC" w:rsidP="00521221">
      <w:pPr>
        <w:rPr>
          <w:color w:val="0000FF"/>
        </w:rPr>
      </w:pPr>
      <w:r w:rsidRPr="00F965E1">
        <w:rPr>
          <w:b/>
          <w:bCs/>
          <w:color w:val="0000FF"/>
        </w:rPr>
        <w:t>7</w:t>
      </w:r>
      <w:r w:rsidR="00FB48E4" w:rsidRPr="000D491B">
        <w:rPr>
          <w:bCs/>
        </w:rPr>
        <w:t> </w:t>
      </w:r>
      <w:r w:rsidR="00FB48E4" w:rsidRPr="000D491B">
        <w:t>Am Abend kehren sie wieder,</w:t>
      </w:r>
      <w:r w:rsidR="00FB48E4">
        <w:t xml:space="preserve"> </w:t>
      </w:r>
      <w:r w:rsidR="00FB48E4" w:rsidRPr="000D491B">
        <w:t>heulen wie Hunde</w:t>
      </w:r>
      <w:r>
        <w:rPr>
          <w:sz w:val="15"/>
        </w:rPr>
        <w:t xml:space="preserve"> </w:t>
      </w:r>
      <w:r w:rsidR="00FB48E4" w:rsidRPr="000D491B">
        <w:t>und umkreisen die Stadt.</w:t>
      </w:r>
      <w:r>
        <w:rPr>
          <w:sz w:val="15"/>
        </w:rPr>
        <w:t xml:space="preserve"> </w:t>
      </w:r>
    </w:p>
    <w:p w14:paraId="15AE81E4" w14:textId="77777777" w:rsidR="002516BC" w:rsidRDefault="002516BC" w:rsidP="00521221">
      <w:pPr>
        <w:rPr>
          <w:color w:val="0000FF"/>
        </w:rPr>
      </w:pPr>
      <w:r w:rsidRPr="00FA7D7A">
        <w:rPr>
          <w:b/>
          <w:bCs/>
          <w:color w:val="0000FF"/>
        </w:rPr>
        <w:t>8</w:t>
      </w:r>
      <w:r w:rsidR="00FB48E4" w:rsidRPr="000D491B">
        <w:rPr>
          <w:bCs/>
        </w:rPr>
        <w:t> </w:t>
      </w:r>
      <w:r w:rsidR="00FB48E4" w:rsidRPr="000D491B">
        <w:t xml:space="preserve">Siehe! </w:t>
      </w:r>
      <w:r>
        <w:t xml:space="preserve"> </w:t>
      </w:r>
      <w:r w:rsidR="00FB48E4" w:rsidRPr="000D491B">
        <w:t>Aus ihrem Mund</w:t>
      </w:r>
      <w:r w:rsidR="00FB48E4">
        <w:t xml:space="preserve"> </w:t>
      </w:r>
      <w:r w:rsidR="00FB48E4" w:rsidRPr="000D491B">
        <w:t>sprudeln sie B</w:t>
      </w:r>
      <w:r w:rsidR="00FB48E4" w:rsidRPr="000D491B">
        <w:rPr>
          <w:rFonts w:eastAsia="Helvetica" w:cs="Helvetica"/>
        </w:rPr>
        <w:t>öses hervor.</w:t>
      </w:r>
      <w:r>
        <w:rPr>
          <w:sz w:val="15"/>
        </w:rPr>
        <w:t xml:space="preserve"> </w:t>
      </w:r>
      <w:r w:rsidR="00FB48E4" w:rsidRPr="000D491B">
        <w:t>Schwerter sind auf ihren Lippen,</w:t>
      </w:r>
      <w:r>
        <w:rPr>
          <w:sz w:val="15"/>
        </w:rPr>
        <w:t xml:space="preserve"> </w:t>
      </w:r>
      <w:r w:rsidR="00FB48E4" w:rsidRPr="000D491B">
        <w:t xml:space="preserve">denn: </w:t>
      </w:r>
      <w:r w:rsidR="00FB48E4" w:rsidRPr="00361D22">
        <w:t>„</w:t>
      </w:r>
      <w:r w:rsidR="00FB48E4" w:rsidRPr="000D491B">
        <w:t>Wer hört</w:t>
      </w:r>
      <w:r w:rsidR="00FB48E4">
        <w:t xml:space="preserve"> e</w:t>
      </w:r>
      <w:r w:rsidR="00FB48E4" w:rsidRPr="000D491B">
        <w:t>s?</w:t>
      </w:r>
      <w:r w:rsidR="00FB48E4" w:rsidRPr="00361D22">
        <w:t>“</w:t>
      </w:r>
      <w:r>
        <w:rPr>
          <w:sz w:val="15"/>
        </w:rPr>
        <w:t xml:space="preserve"> </w:t>
      </w:r>
    </w:p>
    <w:p w14:paraId="59569873"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Und </w:t>
      </w:r>
      <w:r w:rsidR="00FB48E4" w:rsidRPr="000D491B">
        <w:rPr>
          <w:i/>
        </w:rPr>
        <w:t>du</w:t>
      </w:r>
      <w:r w:rsidR="00FB48E4" w:rsidRPr="000D491B">
        <w:t>, Jahweh,</w:t>
      </w:r>
      <w:r w:rsidR="00FB48E4">
        <w:t xml:space="preserve"> </w:t>
      </w:r>
      <w:r w:rsidR="00FB48E4" w:rsidRPr="000D491B">
        <w:t xml:space="preserve">wirst </w:t>
      </w:r>
      <w:r w:rsidR="00FB48E4" w:rsidRPr="000D491B">
        <w:rPr>
          <w:rFonts w:eastAsia="Helvetica" w:cs="Helvetica"/>
        </w:rPr>
        <w:t>über sie lachen,</w:t>
      </w:r>
      <w:r>
        <w:rPr>
          <w:sz w:val="15"/>
        </w:rPr>
        <w:t xml:space="preserve"> </w:t>
      </w:r>
      <w:r w:rsidR="00FB48E4" w:rsidRPr="000D491B">
        <w:t>wirst spotten aller Völker</w:t>
      </w:r>
      <w:r w:rsidR="00FB48E4" w:rsidRPr="00DE6AAD">
        <w:rPr>
          <w:rStyle w:val="EndnotentextZchn1"/>
          <w:rFonts w:ascii="Georgia" w:eastAsia="Helvetica" w:hAnsi="Georgia"/>
          <w:sz w:val="18"/>
        </w:rPr>
        <w:footnoteReference w:id="6347"/>
      </w:r>
      <w:r w:rsidR="00FB48E4" w:rsidRPr="000D491B">
        <w:rPr>
          <w:rFonts w:eastAsia="Helvetica" w:cs="Helvetica"/>
        </w:rPr>
        <w:t>.</w:t>
      </w:r>
      <w:r>
        <w:rPr>
          <w:sz w:val="15"/>
        </w:rPr>
        <w:t xml:space="preserve"> </w:t>
      </w:r>
    </w:p>
    <w:p w14:paraId="4CF2D181" w14:textId="77777777" w:rsidR="002516BC" w:rsidRDefault="002516BC" w:rsidP="00521221">
      <w:pPr>
        <w:rPr>
          <w:color w:val="0000FF"/>
        </w:rPr>
      </w:pPr>
      <w:r w:rsidRPr="00FA7D7A">
        <w:rPr>
          <w:b/>
          <w:bCs/>
          <w:color w:val="0000FF"/>
        </w:rPr>
        <w:t>10</w:t>
      </w:r>
      <w:r w:rsidR="00FB48E4" w:rsidRPr="000D491B">
        <w:rPr>
          <w:bCs/>
        </w:rPr>
        <w:t> </w:t>
      </w:r>
      <w:r w:rsidR="00FB48E4" w:rsidRPr="000D491B">
        <w:t>Seine Stärke</w:t>
      </w:r>
      <w:r w:rsidR="00FB48E4">
        <w:t xml:space="preserve"> [ist es]</w:t>
      </w:r>
      <w:r w:rsidR="00FB48E4" w:rsidRPr="000D491B">
        <w:t>!</w:t>
      </w:r>
      <w:r w:rsidR="00FB48E4" w:rsidRPr="00DE6AAD">
        <w:rPr>
          <w:rStyle w:val="EndnotentextZchn1"/>
          <w:rFonts w:ascii="Georgia" w:eastAsia="Helvetica" w:hAnsi="Georgia"/>
          <w:sz w:val="18"/>
        </w:rPr>
        <w:footnoteReference w:id="6348"/>
      </w:r>
      <w:r w:rsidR="00FB48E4">
        <w:t xml:space="preserve"> </w:t>
      </w:r>
      <w:r w:rsidR="00FB48E4" w:rsidRPr="000D491B">
        <w:rPr>
          <w:rFonts w:eastAsia="Helvetica" w:cs="Helvetica"/>
        </w:rPr>
        <w:t>Auf dich will ich achten.</w:t>
      </w:r>
      <w:r>
        <w:rPr>
          <w:bCs/>
          <w:sz w:val="15"/>
        </w:rPr>
        <w:t xml:space="preserve"> </w:t>
      </w:r>
      <w:r w:rsidR="00FB48E4" w:rsidRPr="000D491B">
        <w:rPr>
          <w:rFonts w:eastAsia="Helvetica" w:cs="Helvetica"/>
        </w:rPr>
        <w:t xml:space="preserve">Ja, </w:t>
      </w:r>
      <w:r w:rsidR="00FB48E4" w:rsidRPr="000D491B">
        <w:t xml:space="preserve">Gott ist meine </w:t>
      </w:r>
      <w:r w:rsidR="00FB48E4" w:rsidRPr="002B5832">
        <w:rPr>
          <w:rStyle w:val="Heading8Char"/>
          <w:rFonts w:ascii="Georgia Pro Light" w:hAnsi="Georgia Pro Light"/>
          <w:spacing w:val="0"/>
        </w:rPr>
        <w:t>hohe Feste</w:t>
      </w:r>
      <w:r w:rsidR="00FB48E4" w:rsidRPr="000D491B">
        <w:t>.</w:t>
      </w:r>
      <w:r>
        <w:rPr>
          <w:sz w:val="12"/>
        </w:rPr>
        <w:t xml:space="preserve">  </w:t>
      </w:r>
    </w:p>
    <w:p w14:paraId="1AA3DF02"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Mein Gott, seine Güte</w:t>
      </w:r>
      <w:r w:rsidR="00FB48E4" w:rsidRPr="00DE6AAD">
        <w:rPr>
          <w:rStyle w:val="EndnotentextZchn1"/>
          <w:rFonts w:ascii="Georgia" w:hAnsi="Georgia"/>
          <w:sz w:val="18"/>
        </w:rPr>
        <w:footnoteReference w:id="6349"/>
      </w:r>
      <w:r w:rsidR="00FB48E4" w:rsidRPr="000D491B">
        <w:t xml:space="preserve"> kommt mir zuvor.</w:t>
      </w:r>
      <w:r>
        <w:rPr>
          <w:sz w:val="15"/>
        </w:rPr>
        <w:t xml:space="preserve"> </w:t>
      </w:r>
      <w:r w:rsidR="00FB48E4" w:rsidRPr="000D491B">
        <w:t>Gott lässt mich herabs</w:t>
      </w:r>
      <w:r w:rsidR="00FB48E4">
        <w:t>ehen</w:t>
      </w:r>
      <w:r w:rsidR="00FB48E4" w:rsidRPr="00DE6AAD">
        <w:rPr>
          <w:rStyle w:val="EndnotentextZchn1"/>
          <w:rFonts w:ascii="Georgia" w:hAnsi="Georgia"/>
          <w:sz w:val="18"/>
        </w:rPr>
        <w:footnoteReference w:id="6350"/>
      </w:r>
      <w:r w:rsidR="00FB48E4">
        <w:t xml:space="preserve"> </w:t>
      </w:r>
      <w:r w:rsidR="00FB48E4" w:rsidRPr="000D491B">
        <w:t>auf meine Nachsteller.</w:t>
      </w:r>
      <w:r>
        <w:rPr>
          <w:sz w:val="15"/>
        </w:rPr>
        <w:t xml:space="preserve"> </w:t>
      </w:r>
    </w:p>
    <w:p w14:paraId="0E924A51" w14:textId="56B43646" w:rsidR="002516BC" w:rsidRDefault="002516BC" w:rsidP="00521221">
      <w:pPr>
        <w:rPr>
          <w:color w:val="0000FF"/>
        </w:rPr>
      </w:pPr>
      <w:r w:rsidRPr="00FA7D7A">
        <w:rPr>
          <w:b/>
          <w:bCs/>
          <w:color w:val="0000FF"/>
        </w:rPr>
        <w:t>12</w:t>
      </w:r>
      <w:r w:rsidR="00FB48E4" w:rsidRPr="000D491B">
        <w:rPr>
          <w:bCs/>
        </w:rPr>
        <w:t> </w:t>
      </w:r>
      <w:r w:rsidR="00FB48E4" w:rsidRPr="000D491B">
        <w:t>Töte sie nicht,</w:t>
      </w:r>
      <w:r w:rsidR="00FB48E4">
        <w:t xml:space="preserve"> </w:t>
      </w:r>
      <w:r>
        <w:rPr>
          <w:sz w:val="15"/>
        </w:rPr>
        <w:t xml:space="preserve"> </w:t>
      </w:r>
      <w:r w:rsidR="00FB48E4" w:rsidRPr="000D491B">
        <w:t>damit mein Volk es nicht vergesse.</w:t>
      </w:r>
      <w:r>
        <w:rPr>
          <w:sz w:val="15"/>
        </w:rPr>
        <w:t xml:space="preserve"> </w:t>
      </w:r>
      <w:r w:rsidR="00FB48E4" w:rsidRPr="000D491B">
        <w:t>Lass sie umherirren durch deine Macht.</w:t>
      </w:r>
      <w:r>
        <w:rPr>
          <w:sz w:val="15"/>
        </w:rPr>
        <w:t xml:space="preserve"> </w:t>
      </w:r>
      <w:r w:rsidR="00FB48E4" w:rsidRPr="000D491B">
        <w:t>Lass sie untergehen,</w:t>
      </w:r>
      <w:r w:rsidR="00FB48E4">
        <w:t xml:space="preserve"> </w:t>
      </w:r>
      <w:r w:rsidR="00323E98" w:rsidRPr="00710FB7">
        <w:rPr>
          <w:color w:val="FF0000"/>
        </w:rPr>
        <w:t>‹mein›</w:t>
      </w:r>
      <w:r w:rsidR="00323E98" w:rsidRPr="00710FB7">
        <w:t xml:space="preserve"> Herr</w:t>
      </w:r>
      <w:r w:rsidR="00FB48E4" w:rsidRPr="000D491B">
        <w:t>, unser Schild.</w:t>
      </w:r>
      <w:r>
        <w:rPr>
          <w:sz w:val="15"/>
        </w:rPr>
        <w:t xml:space="preserve"> </w:t>
      </w:r>
    </w:p>
    <w:p w14:paraId="7B7AE306" w14:textId="77777777" w:rsidR="002516BC" w:rsidRDefault="002516BC" w:rsidP="00521221">
      <w:pPr>
        <w:rPr>
          <w:color w:val="0000FF"/>
        </w:rPr>
      </w:pPr>
      <w:r w:rsidRPr="00FA7D7A">
        <w:rPr>
          <w:b/>
          <w:bCs/>
          <w:color w:val="0000FF"/>
        </w:rPr>
        <w:t>13</w:t>
      </w:r>
      <w:r w:rsidR="00FB48E4" w:rsidRPr="000D491B">
        <w:rPr>
          <w:bCs/>
        </w:rPr>
        <w:t> </w:t>
      </w:r>
      <w:r w:rsidR="00FB48E4" w:rsidRPr="000D491B">
        <w:t>Das Wort ihrer Lippen</w:t>
      </w:r>
      <w:r>
        <w:rPr>
          <w:sz w:val="15"/>
        </w:rPr>
        <w:t xml:space="preserve"> </w:t>
      </w:r>
      <w:r w:rsidR="00FB48E4" w:rsidRPr="000D491B">
        <w:t>ist Sünde ihres Mundes.</w:t>
      </w:r>
      <w:r>
        <w:rPr>
          <w:sz w:val="15"/>
        </w:rPr>
        <w:t xml:space="preserve"> </w:t>
      </w:r>
      <w:r w:rsidR="00FB48E4" w:rsidRPr="000D491B">
        <w:t>Sie sollen sich verfangen</w:t>
      </w:r>
      <w:r>
        <w:rPr>
          <w:sz w:val="15"/>
        </w:rPr>
        <w:t xml:space="preserve"> </w:t>
      </w:r>
      <w:r w:rsidR="00FB48E4" w:rsidRPr="000D491B">
        <w:t>in ihrem Hochmut</w:t>
      </w:r>
      <w:r w:rsidR="00FB48E4">
        <w:t xml:space="preserve"> </w:t>
      </w:r>
      <w:r w:rsidR="00FB48E4" w:rsidRPr="000D491B">
        <w:t>und wegen des Fluches</w:t>
      </w:r>
      <w:r>
        <w:rPr>
          <w:sz w:val="15"/>
        </w:rPr>
        <w:t xml:space="preserve"> </w:t>
      </w:r>
      <w:r w:rsidR="00FB48E4" w:rsidRPr="000D491B">
        <w:t>und der Lüge</w:t>
      </w:r>
      <w:r w:rsidR="00FB48E4" w:rsidRPr="00DE6AAD">
        <w:rPr>
          <w:rStyle w:val="EndnotentextZchn1"/>
          <w:rFonts w:ascii="Georgia" w:hAnsi="Georgia"/>
          <w:sz w:val="18"/>
        </w:rPr>
        <w:footnoteReference w:id="6351"/>
      </w:r>
      <w:r w:rsidR="00FB48E4" w:rsidRPr="000D491B">
        <w:t>, die sie reden.</w:t>
      </w:r>
      <w:r>
        <w:rPr>
          <w:sz w:val="15"/>
        </w:rPr>
        <w:t xml:space="preserve"> </w:t>
      </w:r>
    </w:p>
    <w:p w14:paraId="0EFB5E6C" w14:textId="77777777" w:rsidR="002516BC" w:rsidRDefault="002516BC" w:rsidP="00521221">
      <w:pPr>
        <w:rPr>
          <w:color w:val="0000FF"/>
        </w:rPr>
      </w:pPr>
      <w:r w:rsidRPr="00FA7D7A">
        <w:rPr>
          <w:b/>
          <w:bCs/>
          <w:color w:val="0000FF"/>
        </w:rPr>
        <w:t>14</w:t>
      </w:r>
      <w:r w:rsidR="00FB48E4" w:rsidRPr="000D491B">
        <w:rPr>
          <w:bCs/>
        </w:rPr>
        <w:t> </w:t>
      </w:r>
      <w:r w:rsidR="00FB48E4" w:rsidRPr="000D491B">
        <w:t xml:space="preserve">Mache </w:t>
      </w:r>
      <w:r w:rsidR="00FB48E4">
        <w:t>[</w:t>
      </w:r>
      <w:r w:rsidR="00FB48E4" w:rsidRPr="000D491B">
        <w:t>ihnen</w:t>
      </w:r>
      <w:r w:rsidR="00FB48E4">
        <w:t>]</w:t>
      </w:r>
      <w:r w:rsidR="00FB48E4" w:rsidRPr="000D491B">
        <w:t xml:space="preserve"> ein Ende</w:t>
      </w:r>
      <w:r w:rsidR="00FB48E4" w:rsidRPr="002B5832">
        <w:rPr>
          <w:rStyle w:val="EndnotentextZchn1"/>
          <w:sz w:val="18"/>
          <w:vertAlign w:val="baseline"/>
        </w:rPr>
        <w:t xml:space="preserve"> </w:t>
      </w:r>
      <w:r w:rsidR="00FB48E4" w:rsidRPr="000D491B">
        <w:t>in Grimmglut!</w:t>
      </w:r>
      <w:r>
        <w:rPr>
          <w:sz w:val="15"/>
        </w:rPr>
        <w:t xml:space="preserve"> </w:t>
      </w:r>
      <w:r w:rsidR="00FB48E4" w:rsidRPr="000D491B">
        <w:t>Mache ein Ende, dass sie nicht mehr sind,</w:t>
      </w:r>
      <w:r>
        <w:rPr>
          <w:sz w:val="15"/>
        </w:rPr>
        <w:t xml:space="preserve"> </w:t>
      </w:r>
      <w:r w:rsidR="00FB48E4" w:rsidRPr="000D491B">
        <w:t xml:space="preserve">dass sie erkennen, dass Gott </w:t>
      </w:r>
      <w:r w:rsidR="00FB48E4">
        <w:t xml:space="preserve">herrscht </w:t>
      </w:r>
      <w:r w:rsidR="00FB48E4" w:rsidRPr="000D491B">
        <w:t>in Jakob</w:t>
      </w:r>
      <w:r>
        <w:rPr>
          <w:sz w:val="15"/>
        </w:rPr>
        <w:t xml:space="preserve"> </w:t>
      </w:r>
      <w:r w:rsidR="00FB48E4">
        <w:t xml:space="preserve">– </w:t>
      </w:r>
      <w:r w:rsidR="00FB48E4" w:rsidRPr="000D491B">
        <w:t xml:space="preserve">bis an die Enden der Erd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7CD0FF82"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rsidRPr="000D491B">
        <w:t>Und am Abend kehren sie wieder,</w:t>
      </w:r>
      <w:r>
        <w:rPr>
          <w:sz w:val="15"/>
        </w:rPr>
        <w:t xml:space="preserve"> </w:t>
      </w:r>
      <w:r w:rsidR="00FB48E4" w:rsidRPr="000D491B">
        <w:t>heulen wie Hunde</w:t>
      </w:r>
      <w:r>
        <w:rPr>
          <w:sz w:val="15"/>
        </w:rPr>
        <w:t xml:space="preserve"> </w:t>
      </w:r>
      <w:r w:rsidR="00FB48E4" w:rsidRPr="000D491B">
        <w:t>und umkreisen die Stadt.</w:t>
      </w:r>
      <w:r>
        <w:rPr>
          <w:sz w:val="15"/>
        </w:rPr>
        <w:t xml:space="preserve"> </w:t>
      </w:r>
    </w:p>
    <w:p w14:paraId="145F04A1" w14:textId="77777777" w:rsidR="002516BC" w:rsidRDefault="002516BC" w:rsidP="00521221">
      <w:pPr>
        <w:rPr>
          <w:color w:val="0000FF"/>
        </w:rPr>
      </w:pPr>
      <w:r w:rsidRPr="00FA7D7A">
        <w:rPr>
          <w:b/>
          <w:bCs/>
          <w:color w:val="0000FF"/>
        </w:rPr>
        <w:t>16</w:t>
      </w:r>
      <w:r w:rsidR="00FB48E4" w:rsidRPr="000D491B">
        <w:rPr>
          <w:bCs/>
        </w:rPr>
        <w:t> </w:t>
      </w:r>
      <w:r w:rsidR="00FB48E4" w:rsidRPr="000D491B">
        <w:t>Sie schweifen umher nach Speise,</w:t>
      </w:r>
      <w:r>
        <w:rPr>
          <w:sz w:val="15"/>
        </w:rPr>
        <w:t xml:space="preserve"> </w:t>
      </w:r>
      <w:r w:rsidR="00FB48E4" w:rsidRPr="000D491B">
        <w:t>und wenn sie nicht satt werden, knurren sie</w:t>
      </w:r>
      <w:r w:rsidR="00FB48E4" w:rsidRPr="00DE6AAD">
        <w:rPr>
          <w:rStyle w:val="EndnotentextZchn1"/>
          <w:rFonts w:ascii="Georgia" w:hAnsi="Georgia"/>
          <w:sz w:val="18"/>
        </w:rPr>
        <w:footnoteReference w:id="6352"/>
      </w:r>
      <w:r w:rsidR="00FB48E4" w:rsidRPr="002B5832">
        <w:rPr>
          <w:rStyle w:val="EndnotentextZchn1"/>
          <w:sz w:val="18"/>
          <w:vertAlign w:val="baseline"/>
        </w:rPr>
        <w:t>.</w:t>
      </w:r>
      <w:r>
        <w:rPr>
          <w:sz w:val="15"/>
        </w:rPr>
        <w:t xml:space="preserve"> </w:t>
      </w:r>
    </w:p>
    <w:p w14:paraId="28988549" w14:textId="77777777" w:rsidR="002516BC" w:rsidRDefault="002516BC" w:rsidP="00521221">
      <w:pPr>
        <w:rPr>
          <w:color w:val="0000FF"/>
        </w:rPr>
      </w:pPr>
      <w:r w:rsidRPr="00FA7D7A">
        <w:rPr>
          <w:b/>
          <w:bCs/>
          <w:color w:val="0000FF"/>
        </w:rPr>
        <w:t>17</w:t>
      </w:r>
      <w:r w:rsidR="00FB48E4" w:rsidRPr="000D491B">
        <w:rPr>
          <w:bCs/>
        </w:rPr>
        <w:t> </w:t>
      </w:r>
      <w:r w:rsidR="00FB48E4" w:rsidRPr="000D491B">
        <w:t xml:space="preserve">Doch </w:t>
      </w:r>
      <w:r w:rsidR="00FB48E4" w:rsidRPr="000D491B">
        <w:rPr>
          <w:i/>
        </w:rPr>
        <w:t>ich</w:t>
      </w:r>
      <w:r w:rsidR="00FB48E4" w:rsidRPr="000D491B">
        <w:t xml:space="preserve"> will singen von deiner St</w:t>
      </w:r>
      <w:r w:rsidR="00FB48E4" w:rsidRPr="000D491B">
        <w:rPr>
          <w:rFonts w:eastAsia="Helvetica" w:cs="Helvetica"/>
        </w:rPr>
        <w:t>ärke</w:t>
      </w:r>
      <w:r w:rsidR="00FB48E4">
        <w:rPr>
          <w:rFonts w:eastAsia="Helvetica" w:cs="Helvetica"/>
        </w:rPr>
        <w:t>,</w:t>
      </w:r>
      <w:r>
        <w:rPr>
          <w:sz w:val="15"/>
        </w:rPr>
        <w:t xml:space="preserve"> </w:t>
      </w:r>
      <w:r w:rsidR="00FB48E4" w:rsidRPr="000D491B">
        <w:t>des Morgens jubelnd loben deine Güte</w:t>
      </w:r>
      <w:r w:rsidR="00FB48E4" w:rsidRPr="00DE6AAD">
        <w:rPr>
          <w:rStyle w:val="EndnotentextZchn1"/>
          <w:rFonts w:ascii="Georgia" w:hAnsi="Georgia"/>
          <w:sz w:val="18"/>
        </w:rPr>
        <w:footnoteReference w:id="6353"/>
      </w:r>
      <w:r w:rsidR="00FB48E4" w:rsidRPr="000D491B">
        <w:t>,</w:t>
      </w:r>
      <w:r>
        <w:rPr>
          <w:sz w:val="15"/>
        </w:rPr>
        <w:t xml:space="preserve"> </w:t>
      </w:r>
      <w:r w:rsidR="00FB48E4" w:rsidRPr="000D491B">
        <w:t xml:space="preserve">denn du bist mir eine </w:t>
      </w:r>
      <w:r w:rsidR="00FB48E4" w:rsidRPr="002B5832">
        <w:rPr>
          <w:rStyle w:val="Heading8Char"/>
          <w:rFonts w:ascii="Georgia Pro Light" w:hAnsi="Georgia Pro Light"/>
          <w:spacing w:val="0"/>
        </w:rPr>
        <w:t>hohe Feste</w:t>
      </w:r>
      <w:r>
        <w:rPr>
          <w:sz w:val="15"/>
        </w:rPr>
        <w:t xml:space="preserve"> </w:t>
      </w:r>
      <w:r w:rsidR="00FB48E4" w:rsidRPr="000D491B">
        <w:t>und ein</w:t>
      </w:r>
      <w:r w:rsidR="00FB48E4">
        <w:t>e</w:t>
      </w:r>
      <w:r w:rsidR="00FB48E4" w:rsidRPr="000D491B">
        <w:t xml:space="preserve"> Zuflucht am Tag meiner Not.</w:t>
      </w:r>
      <w:r>
        <w:rPr>
          <w:sz w:val="15"/>
        </w:rPr>
        <w:t xml:space="preserve"> </w:t>
      </w:r>
    </w:p>
    <w:p w14:paraId="275DC14A" w14:textId="77777777" w:rsidR="00E82B23" w:rsidRDefault="002516BC" w:rsidP="00521221">
      <w:pPr>
        <w:rPr>
          <w:b/>
          <w:color w:val="455ED5" w:themeColor="text2" w:themeTint="99"/>
        </w:rPr>
      </w:pPr>
      <w:r w:rsidRPr="00FA7D7A">
        <w:rPr>
          <w:b/>
          <w:bCs/>
          <w:color w:val="0000FF"/>
        </w:rPr>
        <w:t>18</w:t>
      </w:r>
      <w:r w:rsidR="00FB48E4" w:rsidRPr="000D491B">
        <w:rPr>
          <w:bCs/>
        </w:rPr>
        <w:t> </w:t>
      </w:r>
      <w:r w:rsidR="00FB48E4" w:rsidRPr="000D491B">
        <w:t>Meine Stärke! Dir will ich singen</w:t>
      </w:r>
      <w:r w:rsidR="00FB48E4" w:rsidRPr="00DE6AAD">
        <w:rPr>
          <w:rStyle w:val="EndnotentextZchn1"/>
          <w:rFonts w:ascii="Georgia" w:hAnsi="Georgia"/>
          <w:sz w:val="18"/>
        </w:rPr>
        <w:footnoteReference w:id="6354"/>
      </w:r>
      <w:r w:rsidR="00FB48E4" w:rsidRPr="000D491B">
        <w:t>.</w:t>
      </w:r>
      <w:r>
        <w:rPr>
          <w:sz w:val="15"/>
        </w:rPr>
        <w:t xml:space="preserve"> </w:t>
      </w:r>
      <w:r w:rsidR="00FB48E4" w:rsidRPr="000D491B">
        <w:t xml:space="preserve">Ja, Gott ist meine </w:t>
      </w:r>
      <w:r w:rsidR="00FB48E4" w:rsidRPr="002B5832">
        <w:rPr>
          <w:rStyle w:val="Heading8Char"/>
          <w:rFonts w:ascii="Georgia Pro Light" w:hAnsi="Georgia Pro Light"/>
          <w:spacing w:val="0"/>
        </w:rPr>
        <w:t>hohe Feste</w:t>
      </w:r>
      <w:r w:rsidR="00FB48E4" w:rsidRPr="000D491B">
        <w:t>,</w:t>
      </w:r>
      <w:r>
        <w:rPr>
          <w:sz w:val="15"/>
        </w:rPr>
        <w:t xml:space="preserve"> </w:t>
      </w:r>
      <w:r w:rsidR="00FB48E4" w:rsidRPr="000D491B">
        <w:t>der Gott meiner Güte.</w:t>
      </w:r>
      <w:r>
        <w:rPr>
          <w:sz w:val="12"/>
        </w:rPr>
        <w:t xml:space="preserve">  </w:t>
      </w:r>
    </w:p>
    <w:p w14:paraId="26EF5AB4" w14:textId="52CD0661" w:rsidR="002516BC" w:rsidRDefault="00E82B23" w:rsidP="00A1195F">
      <w:pPr>
        <w:pStyle w:val="berschrift3"/>
      </w:pPr>
      <w:r w:rsidRPr="00F33678">
        <w:t>Psalm</w:t>
      </w:r>
      <w:r w:rsidRPr="000D491B">
        <w:rPr>
          <w:color w:val="800080"/>
        </w:rPr>
        <w:t xml:space="preserve"> </w:t>
      </w:r>
      <w:r w:rsidRPr="00F33678">
        <w:t>60</w:t>
      </w:r>
      <w:r w:rsidR="002516BC">
        <w:rPr>
          <w:sz w:val="12"/>
        </w:rPr>
        <w:t xml:space="preserve"> </w:t>
      </w:r>
      <w:r w:rsidR="002516BC">
        <w:rPr>
          <w:bCs/>
          <w:sz w:val="12"/>
        </w:rPr>
        <w:t xml:space="preserve"> </w:t>
      </w:r>
    </w:p>
    <w:p w14:paraId="288A831A" w14:textId="77777777" w:rsidR="002516BC" w:rsidRDefault="002516BC" w:rsidP="00521221">
      <w:pPr>
        <w:rPr>
          <w:smallCaps/>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 xml:space="preserve">Nach </w:t>
      </w:r>
      <w:r w:rsidR="00FB48E4" w:rsidRPr="00361D22">
        <w:rPr>
          <w:rFonts w:eastAsia="Helvetica" w:cs="Helvetica"/>
          <w:i/>
          <w:iCs/>
        </w:rPr>
        <w:t>„</w:t>
      </w:r>
      <w:r w:rsidR="00FB48E4" w:rsidRPr="000D491B">
        <w:rPr>
          <w:rFonts w:eastAsia="Helvetica" w:cs="Helvetica"/>
          <w:i/>
          <w:iCs/>
        </w:rPr>
        <w:t>Lilie</w:t>
      </w:r>
      <w:r w:rsidR="00FB48E4" w:rsidRPr="00361D22">
        <w:rPr>
          <w:rFonts w:eastAsia="Helvetica" w:cs="Helvetica"/>
          <w:i/>
          <w:iCs/>
        </w:rPr>
        <w:t>“</w:t>
      </w:r>
      <w:r>
        <w:rPr>
          <w:i/>
          <w:iCs/>
          <w:sz w:val="15"/>
        </w:rPr>
        <w:t xml:space="preserve"> </w:t>
      </w:r>
      <w:r w:rsidR="00FB48E4" w:rsidRPr="000D491B">
        <w:rPr>
          <w:i/>
          <w:iCs/>
        </w:rPr>
        <w:t>Ein Zeugnis</w:t>
      </w:r>
      <w:r w:rsidR="00FB48E4">
        <w:rPr>
          <w:i/>
          <w:iCs/>
        </w:rPr>
        <w:t>; e</w:t>
      </w:r>
      <w:r w:rsidR="00FB48E4" w:rsidRPr="000D491B">
        <w:rPr>
          <w:i/>
          <w:iCs/>
        </w:rPr>
        <w:t>in Miktam</w:t>
      </w:r>
      <w:r>
        <w:rPr>
          <w:i/>
          <w:iCs/>
          <w:sz w:val="15"/>
        </w:rPr>
        <w:t xml:space="preserve"> </w:t>
      </w:r>
      <w:r w:rsidR="00FB48E4" w:rsidRPr="000D491B">
        <w:rPr>
          <w:i/>
          <w:iCs/>
        </w:rPr>
        <w:t>Von David</w:t>
      </w:r>
      <w:r w:rsidR="00FB48E4">
        <w:rPr>
          <w:i/>
          <w:iCs/>
        </w:rPr>
        <w:t xml:space="preserve"> – z</w:t>
      </w:r>
      <w:r w:rsidR="00FB48E4" w:rsidRPr="000D491B">
        <w:rPr>
          <w:i/>
          <w:iCs/>
        </w:rPr>
        <w:t>um Lehren</w:t>
      </w:r>
      <w:r>
        <w:rPr>
          <w:i/>
          <w:iCs/>
          <w:sz w:val="15"/>
        </w:rPr>
        <w:t xml:space="preserve"> </w:t>
      </w:r>
    </w:p>
    <w:p w14:paraId="4B973280" w14:textId="77777777" w:rsidR="002516BC" w:rsidRDefault="002516BC" w:rsidP="00521221">
      <w:pPr>
        <w:rPr>
          <w:color w:val="0000FF"/>
        </w:rPr>
      </w:pPr>
      <w:r w:rsidRPr="00FA7D7A">
        <w:rPr>
          <w:b/>
          <w:bCs/>
          <w:smallCaps/>
          <w:color w:val="0000FF"/>
        </w:rPr>
        <w:t>2</w:t>
      </w:r>
      <w:r w:rsidR="00FB48E4" w:rsidRPr="000D491B">
        <w:rPr>
          <w:bCs/>
          <w:smallCaps/>
        </w:rPr>
        <w:t> </w:t>
      </w:r>
      <w:r w:rsidR="00FB48E4" w:rsidRPr="000D491B">
        <w:rPr>
          <w:i/>
          <w:iCs/>
        </w:rPr>
        <w:t>Als er gestritten hatte mit den Aramäern von</w:t>
      </w:r>
      <w:r>
        <w:rPr>
          <w:i/>
          <w:iCs/>
          <w:sz w:val="15"/>
        </w:rPr>
        <w:t xml:space="preserve"> </w:t>
      </w:r>
      <w:r w:rsidR="00FB48E4" w:rsidRPr="002B5832">
        <w:rPr>
          <w:rStyle w:val="Heading8Char"/>
          <w:rFonts w:ascii="Georgia Pro Light" w:hAnsi="Georgia Pro Light"/>
          <w:i/>
          <w:iCs/>
          <w:spacing w:val="0"/>
        </w:rPr>
        <w:t>Aram-Naharajim</w:t>
      </w:r>
      <w:r w:rsidR="00FB48E4" w:rsidRPr="00DD696A">
        <w:rPr>
          <w:rStyle w:val="EndnotentextZchn1"/>
          <w:rFonts w:ascii="Georgia" w:hAnsi="Georgia"/>
          <w:iCs/>
          <w:sz w:val="18"/>
        </w:rPr>
        <w:footnoteReference w:id="6355"/>
      </w:r>
      <w:r w:rsidR="00FB48E4" w:rsidRPr="002B5832">
        <w:rPr>
          <w:rStyle w:val="Heading8Char"/>
          <w:rFonts w:ascii="Georgia Pro Light" w:hAnsi="Georgia Pro Light"/>
          <w:i/>
          <w:iCs/>
          <w:spacing w:val="0"/>
        </w:rPr>
        <w:t xml:space="preserve"> </w:t>
      </w:r>
      <w:r w:rsidR="00FB48E4" w:rsidRPr="000D491B">
        <w:rPr>
          <w:i/>
          <w:iCs/>
        </w:rPr>
        <w:t>und mit den Aramäern von</w:t>
      </w:r>
      <w:r>
        <w:rPr>
          <w:i/>
          <w:iCs/>
          <w:sz w:val="15"/>
        </w:rPr>
        <w:t xml:space="preserve"> </w:t>
      </w:r>
      <w:r w:rsidR="00FB48E4" w:rsidRPr="000D491B">
        <w:rPr>
          <w:i/>
          <w:iCs/>
        </w:rPr>
        <w:t>Zoba und Joab zur</w:t>
      </w:r>
      <w:r w:rsidR="00FB48E4" w:rsidRPr="000D491B">
        <w:rPr>
          <w:rFonts w:eastAsia="Helvetica" w:cs="Helvetica"/>
          <w:i/>
          <w:iCs/>
        </w:rPr>
        <w:t>ückkehrte und die Edomiter</w:t>
      </w:r>
      <w:r>
        <w:rPr>
          <w:rFonts w:eastAsia="Helvetica" w:cs="Helvetica"/>
          <w:i/>
          <w:iCs/>
          <w:sz w:val="15"/>
        </w:rPr>
        <w:t xml:space="preserve"> </w:t>
      </w:r>
      <w:r w:rsidR="00FB48E4" w:rsidRPr="000D491B">
        <w:rPr>
          <w:rFonts w:eastAsia="Helvetica" w:cs="Helvetica"/>
          <w:i/>
          <w:iCs/>
        </w:rPr>
        <w:t xml:space="preserve">im Salztal schlug, zwölftausend </w:t>
      </w:r>
      <w:r w:rsidR="00FB48E4">
        <w:rPr>
          <w:rFonts w:eastAsia="Helvetica" w:cs="Helvetica"/>
          <w:i/>
          <w:iCs/>
        </w:rPr>
        <w:t>[</w:t>
      </w:r>
      <w:r w:rsidR="00FB48E4" w:rsidRPr="000D491B">
        <w:rPr>
          <w:rFonts w:eastAsia="Helvetica" w:cs="Helvetica"/>
          <w:i/>
          <w:iCs/>
        </w:rPr>
        <w:t>Mann</w:t>
      </w:r>
      <w:r w:rsidR="00FB48E4">
        <w:rPr>
          <w:rFonts w:eastAsia="Helvetica" w:cs="Helvetica"/>
          <w:i/>
          <w:iCs/>
        </w:rPr>
        <w:t>]</w:t>
      </w:r>
      <w:r>
        <w:rPr>
          <w:sz w:val="12"/>
        </w:rPr>
        <w:t xml:space="preserve">  </w:t>
      </w:r>
    </w:p>
    <w:p w14:paraId="65894F78" w14:textId="77777777" w:rsidR="002516BC" w:rsidRDefault="002516BC" w:rsidP="00521221">
      <w:pPr>
        <w:rPr>
          <w:color w:val="0000FF"/>
        </w:rPr>
      </w:pPr>
      <w:r w:rsidRPr="00F965E1">
        <w:rPr>
          <w:b/>
          <w:bCs/>
          <w:color w:val="0000FF"/>
        </w:rPr>
        <w:t>3</w:t>
      </w:r>
      <w:r w:rsidR="00FB48E4" w:rsidRPr="000D491B">
        <w:rPr>
          <w:bCs/>
        </w:rPr>
        <w:t> </w:t>
      </w:r>
      <w:r w:rsidR="00FB48E4" w:rsidRPr="000D491B">
        <w:t>Gott,</w:t>
      </w:r>
      <w:r w:rsidR="00FB48E4">
        <w:t xml:space="preserve"> </w:t>
      </w:r>
      <w:r w:rsidR="00FB48E4" w:rsidRPr="000D491B">
        <w:t>du hast uns verworfen, hast uns zerstreut,</w:t>
      </w:r>
      <w:r>
        <w:rPr>
          <w:sz w:val="15"/>
        </w:rPr>
        <w:t xml:space="preserve"> </w:t>
      </w:r>
      <w:r w:rsidR="00FB48E4" w:rsidRPr="000D491B">
        <w:t>bist zornig gewesen.</w:t>
      </w:r>
      <w:r>
        <w:rPr>
          <w:sz w:val="15"/>
        </w:rPr>
        <w:t xml:space="preserve"> </w:t>
      </w:r>
      <w:r w:rsidR="00FB48E4" w:rsidRPr="000D491B">
        <w:t>Möchtest du uns doch wieder zurückbringen!</w:t>
      </w:r>
      <w:r>
        <w:rPr>
          <w:sz w:val="15"/>
        </w:rPr>
        <w:t xml:space="preserve"> </w:t>
      </w:r>
    </w:p>
    <w:p w14:paraId="77456FFD" w14:textId="77777777" w:rsidR="002516BC" w:rsidRDefault="002516BC" w:rsidP="00521221">
      <w:pPr>
        <w:rPr>
          <w:color w:val="0000FF"/>
        </w:rPr>
      </w:pPr>
      <w:r w:rsidRPr="00FA7D7A">
        <w:rPr>
          <w:b/>
          <w:bCs/>
          <w:color w:val="0000FF"/>
        </w:rPr>
        <w:t>4</w:t>
      </w:r>
      <w:r w:rsidR="00FB48E4" w:rsidRPr="000D491B">
        <w:rPr>
          <w:bCs/>
        </w:rPr>
        <w:t> </w:t>
      </w:r>
      <w:r w:rsidR="00FB48E4" w:rsidRPr="000D491B">
        <w:t>Du hast das Land ersch</w:t>
      </w:r>
      <w:r w:rsidR="00FB48E4" w:rsidRPr="000D491B">
        <w:rPr>
          <w:rFonts w:eastAsia="Helvetica" w:cs="Helvetica"/>
        </w:rPr>
        <w:t>ü</w:t>
      </w:r>
      <w:r w:rsidR="00FB48E4" w:rsidRPr="000D491B">
        <w:t>ttert,</w:t>
      </w:r>
      <w:r w:rsidR="00FB48E4">
        <w:t xml:space="preserve"> </w:t>
      </w:r>
      <w:r w:rsidR="00FB48E4" w:rsidRPr="000D491B">
        <w:t>hast es gespalten.</w:t>
      </w:r>
      <w:r>
        <w:rPr>
          <w:sz w:val="15"/>
        </w:rPr>
        <w:t xml:space="preserve"> </w:t>
      </w:r>
      <w:r w:rsidR="00FB48E4" w:rsidRPr="000D491B">
        <w:t>Heile seine Risse, denn es wankt.</w:t>
      </w:r>
      <w:r>
        <w:rPr>
          <w:sz w:val="15"/>
        </w:rPr>
        <w:t xml:space="preserve"> </w:t>
      </w:r>
    </w:p>
    <w:p w14:paraId="0B4C375F" w14:textId="77777777" w:rsidR="002516BC" w:rsidRDefault="002516BC" w:rsidP="00521221">
      <w:pPr>
        <w:rPr>
          <w:color w:val="0000FF"/>
        </w:rPr>
      </w:pPr>
      <w:r w:rsidRPr="00FA7D7A">
        <w:rPr>
          <w:b/>
          <w:bCs/>
          <w:color w:val="0000FF"/>
        </w:rPr>
        <w:t>5</w:t>
      </w:r>
      <w:r w:rsidR="00FB48E4" w:rsidRPr="000D491B">
        <w:rPr>
          <w:bCs/>
        </w:rPr>
        <w:t> </w:t>
      </w:r>
      <w:r w:rsidR="00FB48E4" w:rsidRPr="000D491B">
        <w:t>Du hast dein Volk Hartes sehen lassen.</w:t>
      </w:r>
      <w:r>
        <w:rPr>
          <w:sz w:val="15"/>
        </w:rPr>
        <w:t xml:space="preserve"> </w:t>
      </w:r>
      <w:r w:rsidR="00FB48E4" w:rsidRPr="000D491B">
        <w:t>Mit Taumelwein hast du uns getr</w:t>
      </w:r>
      <w:r w:rsidR="00FB48E4" w:rsidRPr="000D491B">
        <w:rPr>
          <w:rFonts w:eastAsia="Helvetica" w:cs="Helvetica"/>
        </w:rPr>
        <w:t>änkt.</w:t>
      </w:r>
      <w:r>
        <w:rPr>
          <w:sz w:val="15"/>
        </w:rPr>
        <w:t xml:space="preserve"> </w:t>
      </w:r>
    </w:p>
    <w:p w14:paraId="19631EDF" w14:textId="77777777" w:rsidR="002516BC" w:rsidRDefault="002516BC" w:rsidP="00521221">
      <w:pPr>
        <w:rPr>
          <w:color w:val="0000FF"/>
        </w:rPr>
      </w:pPr>
      <w:r w:rsidRPr="00FA7D7A">
        <w:rPr>
          <w:b/>
          <w:bCs/>
          <w:color w:val="0000FF"/>
        </w:rPr>
        <w:t>6</w:t>
      </w:r>
      <w:r w:rsidR="00FB48E4" w:rsidRPr="000D491B">
        <w:rPr>
          <w:bCs/>
        </w:rPr>
        <w:t> </w:t>
      </w:r>
      <w:r w:rsidR="00FB48E4" w:rsidRPr="000D491B">
        <w:t>Denen, die dich f</w:t>
      </w:r>
      <w:r w:rsidR="00FB48E4" w:rsidRPr="000D491B">
        <w:rPr>
          <w:rFonts w:eastAsia="Helvetica" w:cs="Helvetica"/>
        </w:rPr>
        <w:t>ürchten,</w:t>
      </w:r>
      <w:r>
        <w:rPr>
          <w:rFonts w:eastAsia="Helvetica" w:cs="Helvetica"/>
          <w:sz w:val="15"/>
        </w:rPr>
        <w:t xml:space="preserve"> </w:t>
      </w:r>
      <w:r w:rsidR="00FB48E4" w:rsidRPr="000D491B">
        <w:rPr>
          <w:rFonts w:eastAsia="Helvetica" w:cs="Helvetica"/>
        </w:rPr>
        <w:t>hast du ein Banner</w:t>
      </w:r>
      <w:r w:rsidR="00FB48E4" w:rsidRPr="00DE6AAD">
        <w:rPr>
          <w:rStyle w:val="EndnotentextZchn1"/>
          <w:rFonts w:ascii="Georgia" w:hAnsi="Georgia"/>
          <w:sz w:val="18"/>
        </w:rPr>
        <w:footnoteReference w:id="6356"/>
      </w:r>
      <w:r w:rsidR="00FB48E4" w:rsidRPr="000D491B">
        <w:t xml:space="preserve"> gegeben,</w:t>
      </w:r>
      <w:r>
        <w:rPr>
          <w:sz w:val="15"/>
        </w:rPr>
        <w:t xml:space="preserve"> </w:t>
      </w:r>
      <w:r w:rsidR="00FB48E4" w:rsidRPr="000D491B">
        <w:t>dass sie sich erheben</w:t>
      </w:r>
      <w:r w:rsidR="00FB48E4" w:rsidRPr="00DE6AAD">
        <w:rPr>
          <w:rStyle w:val="EndnotentextZchn1"/>
          <w:rFonts w:ascii="Georgia" w:hAnsi="Georgia"/>
          <w:sz w:val="18"/>
        </w:rPr>
        <w:footnoteReference w:id="6357"/>
      </w:r>
      <w:r w:rsidR="00FB48E4" w:rsidRPr="002B5832">
        <w:rPr>
          <w:rStyle w:val="EndnotentextZchn1"/>
          <w:sz w:val="18"/>
          <w:vertAlign w:val="baseline"/>
        </w:rPr>
        <w:t xml:space="preserve"> </w:t>
      </w:r>
      <w:r w:rsidR="00FB48E4" w:rsidRPr="000D491B">
        <w:t>f</w:t>
      </w:r>
      <w:r w:rsidR="00FB48E4" w:rsidRPr="000D491B">
        <w:rPr>
          <w:rFonts w:eastAsia="Helvetica" w:cs="Helvetica"/>
        </w:rPr>
        <w:t>ür die Wahrheit</w:t>
      </w:r>
      <w:r w:rsidR="00FB48E4" w:rsidRPr="00DE6AAD">
        <w:rPr>
          <w:rStyle w:val="EndnotentextZchn1"/>
          <w:rFonts w:ascii="Georgia" w:hAnsi="Georgia"/>
          <w:sz w:val="18"/>
        </w:rPr>
        <w:footnoteReference w:id="6358"/>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60AE50B3" w14:textId="77777777" w:rsidR="002516BC" w:rsidRDefault="002516BC" w:rsidP="00521221">
      <w:pPr>
        <w:rPr>
          <w:color w:val="0000FF"/>
        </w:rPr>
      </w:pPr>
      <w:r w:rsidRPr="00FA7D7A">
        <w:rPr>
          <w:b/>
          <w:bCs/>
          <w:color w:val="0000FF"/>
        </w:rPr>
        <w:t>7</w:t>
      </w:r>
      <w:r w:rsidR="00FB48E4" w:rsidRPr="000D491B">
        <w:rPr>
          <w:bCs/>
        </w:rPr>
        <w:t> </w:t>
      </w:r>
      <w:r w:rsidR="00FB48E4" w:rsidRPr="000D491B">
        <w:t>So denn,</w:t>
      </w:r>
      <w:r w:rsidR="00FB48E4">
        <w:t xml:space="preserve"> </w:t>
      </w:r>
      <w:r w:rsidR="00FB48E4" w:rsidRPr="000D491B">
        <w:t>damit deine Geliebten befreit werden,</w:t>
      </w:r>
      <w:r>
        <w:rPr>
          <w:sz w:val="15"/>
        </w:rPr>
        <w:t xml:space="preserve"> </w:t>
      </w:r>
      <w:r w:rsidR="00FB48E4" w:rsidRPr="000D491B">
        <w:t>rette durch deine Rechte und erh</w:t>
      </w:r>
      <w:r w:rsidR="00FB48E4" w:rsidRPr="000D491B">
        <w:rPr>
          <w:rFonts w:eastAsia="Helvetica" w:cs="Helvetica"/>
        </w:rPr>
        <w:t>öre uns!</w:t>
      </w:r>
      <w:r>
        <w:rPr>
          <w:sz w:val="12"/>
        </w:rPr>
        <w:t xml:space="preserve">  </w:t>
      </w:r>
    </w:p>
    <w:p w14:paraId="776A7E6A" w14:textId="77777777" w:rsidR="002516BC" w:rsidRDefault="002516BC" w:rsidP="00521221">
      <w:pPr>
        <w:rPr>
          <w:color w:val="0000FF"/>
        </w:rPr>
      </w:pPr>
      <w:r w:rsidRPr="00F965E1">
        <w:rPr>
          <w:b/>
          <w:bCs/>
          <w:color w:val="0000FF"/>
        </w:rPr>
        <w:t>8</w:t>
      </w:r>
      <w:r w:rsidR="00FB48E4" w:rsidRPr="000D491B">
        <w:rPr>
          <w:bCs/>
        </w:rPr>
        <w:t> </w:t>
      </w:r>
      <w:r w:rsidR="00FB48E4" w:rsidRPr="000D491B">
        <w:t>Gott hat gesprochen in seiner Heiligkeit:</w:t>
      </w:r>
      <w:r>
        <w:rPr>
          <w:sz w:val="15"/>
        </w:rPr>
        <w:t xml:space="preserve"> </w:t>
      </w:r>
      <w:r w:rsidR="00FB48E4" w:rsidRPr="00361D22">
        <w:t>„</w:t>
      </w:r>
      <w:r w:rsidR="00FB48E4" w:rsidRPr="000D491B">
        <w:t>Frohlocken will ich,</w:t>
      </w:r>
      <w:r w:rsidR="00FB48E4">
        <w:t xml:space="preserve"> </w:t>
      </w:r>
      <w:r w:rsidR="00FB48E4" w:rsidRPr="000D491B">
        <w:t>will Sichem verteilen</w:t>
      </w:r>
      <w:r w:rsidR="00FB48E4">
        <w:t>,</w:t>
      </w:r>
      <w:r>
        <w:rPr>
          <w:sz w:val="15"/>
        </w:rPr>
        <w:t xml:space="preserve"> </w:t>
      </w:r>
      <w:r w:rsidR="00FB48E4" w:rsidRPr="000D491B">
        <w:t>das Tal Sukkot ausmessen.</w:t>
      </w:r>
      <w:r>
        <w:rPr>
          <w:sz w:val="15"/>
        </w:rPr>
        <w:t xml:space="preserve"> </w:t>
      </w:r>
    </w:p>
    <w:p w14:paraId="554560CA" w14:textId="19E41092" w:rsidR="002516BC" w:rsidRDefault="002516BC" w:rsidP="00521221">
      <w:pPr>
        <w:rPr>
          <w:color w:val="0000FF"/>
        </w:rPr>
      </w:pPr>
      <w:r w:rsidRPr="00FA7D7A">
        <w:rPr>
          <w:b/>
          <w:bCs/>
          <w:color w:val="0000FF"/>
        </w:rPr>
        <w:t>9</w:t>
      </w:r>
      <w:r w:rsidR="00FB48E4" w:rsidRPr="000D491B">
        <w:rPr>
          <w:bCs/>
        </w:rPr>
        <w:t> </w:t>
      </w:r>
      <w:r w:rsidR="00FB48E4" w:rsidRPr="000D491B">
        <w:t>Mein ist Gilead, mein ist Manasse,</w:t>
      </w:r>
      <w:r>
        <w:rPr>
          <w:sz w:val="15"/>
        </w:rPr>
        <w:t xml:space="preserve"> </w:t>
      </w:r>
      <w:r w:rsidR="00FB48E4" w:rsidRPr="000D491B">
        <w:t>Ephraim</w:t>
      </w:r>
      <w:r w:rsidR="00FB48E4">
        <w:t xml:space="preserve">, </w:t>
      </w:r>
      <w:r w:rsidR="00FB48E4" w:rsidRPr="000D491B">
        <w:t>die Schutzwehr meines Hauptes,</w:t>
      </w:r>
      <w:r>
        <w:rPr>
          <w:sz w:val="15"/>
        </w:rPr>
        <w:t xml:space="preserve"> </w:t>
      </w:r>
      <w:r w:rsidR="00FB48E4" w:rsidRPr="000D491B">
        <w:t>Juda</w:t>
      </w:r>
      <w:r w:rsidR="00FB48E4">
        <w:t>,</w:t>
      </w:r>
      <w:r w:rsidR="00FB48E4" w:rsidRPr="000D491B">
        <w:t xml:space="preserve"> </w:t>
      </w:r>
      <w:r w:rsidR="00323E98" w:rsidRPr="00710FB7">
        <w:t>mein Herr</w:t>
      </w:r>
      <w:r w:rsidR="00FB48E4" w:rsidRPr="000D491B">
        <w:t>scherstab</w:t>
      </w:r>
      <w:r w:rsidR="00FB48E4">
        <w:t>,</w:t>
      </w:r>
      <w:r>
        <w:rPr>
          <w:sz w:val="15"/>
        </w:rPr>
        <w:t xml:space="preserve"> </w:t>
      </w:r>
    </w:p>
    <w:p w14:paraId="3F752952" w14:textId="77777777" w:rsidR="002516BC" w:rsidRDefault="002516BC" w:rsidP="00521221">
      <w:pPr>
        <w:rPr>
          <w:color w:val="0000FF"/>
        </w:rPr>
      </w:pPr>
      <w:r w:rsidRPr="00FA7D7A">
        <w:rPr>
          <w:b/>
          <w:bCs/>
          <w:color w:val="0000FF"/>
        </w:rPr>
        <w:t>10</w:t>
      </w:r>
      <w:r w:rsidR="00FB48E4" w:rsidRPr="000D491B">
        <w:rPr>
          <w:bCs/>
        </w:rPr>
        <w:t> </w:t>
      </w:r>
      <w:r w:rsidR="00FB48E4" w:rsidRPr="000D491B">
        <w:t>Moab</w:t>
      </w:r>
      <w:r w:rsidR="00FB48E4">
        <w:t>,</w:t>
      </w:r>
      <w:r w:rsidR="00FB48E4" w:rsidRPr="000D491B">
        <w:t xml:space="preserve"> mein Waschbecken.</w:t>
      </w:r>
      <w:r>
        <w:rPr>
          <w:sz w:val="15"/>
        </w:rPr>
        <w:t xml:space="preserve"> </w:t>
      </w:r>
      <w:r w:rsidR="00FB48E4" w:rsidRPr="000D491B">
        <w:t>Auf Edom werfe ich meinen Schuh</w:t>
      </w:r>
      <w:r w:rsidR="00FB48E4" w:rsidRPr="00DE6AAD">
        <w:rPr>
          <w:rStyle w:val="EndnotentextZchn1"/>
          <w:rFonts w:ascii="Georgia" w:hAnsi="Georgia"/>
          <w:sz w:val="18"/>
        </w:rPr>
        <w:footnoteReference w:id="6359"/>
      </w:r>
      <w:r w:rsidR="00FB48E4" w:rsidRPr="002B5832">
        <w:rPr>
          <w:rStyle w:val="EndnotentextZchn1"/>
          <w:sz w:val="18"/>
          <w:vertAlign w:val="baseline"/>
        </w:rPr>
        <w:t>.</w:t>
      </w:r>
      <w:r>
        <w:rPr>
          <w:sz w:val="15"/>
        </w:rPr>
        <w:t xml:space="preserve"> </w:t>
      </w:r>
      <w:r w:rsidR="00FB48E4" w:rsidRPr="000D491B">
        <w:t>Philist</w:t>
      </w:r>
      <w:r w:rsidR="00FB48E4" w:rsidRPr="000D491B">
        <w:rPr>
          <w:rFonts w:eastAsia="Helvetica" w:cs="Helvetica"/>
        </w:rPr>
        <w:t xml:space="preserve">äa, </w:t>
      </w:r>
      <w:r w:rsidR="00FB48E4" w:rsidRPr="000D491B">
        <w:t>jauchze mir zu!</w:t>
      </w:r>
      <w:r w:rsidR="00FB48E4" w:rsidRPr="00361D22">
        <w:rPr>
          <w:rFonts w:eastAsia="Helvetica" w:cs="Helvetica"/>
        </w:rPr>
        <w:t>“</w:t>
      </w:r>
      <w:r>
        <w:rPr>
          <w:sz w:val="12"/>
        </w:rPr>
        <w:t xml:space="preserve">  </w:t>
      </w:r>
    </w:p>
    <w:p w14:paraId="6C70D6DE"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Wer wird mich führen</w:t>
      </w:r>
      <w:r w:rsidR="00FB48E4" w:rsidRPr="00DE6AAD">
        <w:rPr>
          <w:rStyle w:val="EndnotentextZchn1"/>
          <w:rFonts w:ascii="Georgia" w:hAnsi="Georgia"/>
          <w:sz w:val="18"/>
        </w:rPr>
        <w:footnoteReference w:id="6360"/>
      </w:r>
      <w:r w:rsidR="00FB48E4" w:rsidRPr="000D491B">
        <w:t xml:space="preserve"> zur befestigten Stadt</w:t>
      </w:r>
      <w:r w:rsidR="00FB48E4">
        <w:t>,</w:t>
      </w:r>
      <w:r>
        <w:rPr>
          <w:sz w:val="15"/>
        </w:rPr>
        <w:t xml:space="preserve"> </w:t>
      </w:r>
      <w:r w:rsidR="00FB48E4">
        <w:t>w</w:t>
      </w:r>
      <w:r w:rsidR="00FB48E4" w:rsidRPr="000D491B">
        <w:t>er mich geleiten nach Edom?</w:t>
      </w:r>
      <w:r>
        <w:rPr>
          <w:rStyle w:val="EndnotentextZchn1"/>
          <w:color w:val="auto"/>
          <w:sz w:val="15"/>
          <w:vertAlign w:val="baseline"/>
        </w:rPr>
        <w:t xml:space="preserve"> </w:t>
      </w:r>
    </w:p>
    <w:p w14:paraId="34887A85"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Hast </w:t>
      </w:r>
      <w:r w:rsidR="00FB48E4" w:rsidRPr="000D491B">
        <w:rPr>
          <w:i/>
        </w:rPr>
        <w:t>du</w:t>
      </w:r>
      <w:r w:rsidR="00FB48E4" w:rsidRPr="000D491B">
        <w:t>, Gott,</w:t>
      </w:r>
      <w:r w:rsidR="00FB48E4">
        <w:t xml:space="preserve"> </w:t>
      </w:r>
      <w:r w:rsidR="00FB48E4" w:rsidRPr="000D491B">
        <w:t>uns nicht verworfen</w:t>
      </w:r>
      <w:r w:rsidR="00FB48E4">
        <w:t>,</w:t>
      </w:r>
      <w:r>
        <w:rPr>
          <w:sz w:val="15"/>
        </w:rPr>
        <w:t xml:space="preserve"> </w:t>
      </w:r>
      <w:r w:rsidR="00FB48E4">
        <w:t>u</w:t>
      </w:r>
      <w:r w:rsidR="00FB48E4" w:rsidRPr="000D491B">
        <w:t>nd ziehst</w:t>
      </w:r>
      <w:r w:rsidR="00FB48E4">
        <w:t xml:space="preserve"> du, </w:t>
      </w:r>
      <w:r w:rsidR="00FB48E4" w:rsidRPr="000D491B">
        <w:t>Gott, nicht aus</w:t>
      </w:r>
      <w:r w:rsidR="00FB48E4">
        <w:t xml:space="preserve"> </w:t>
      </w:r>
      <w:r w:rsidR="00FB48E4" w:rsidRPr="000D491B">
        <w:t>mit unseren Heeren</w:t>
      </w:r>
      <w:r w:rsidR="00FB48E4">
        <w:t>?</w:t>
      </w:r>
      <w:r>
        <w:rPr>
          <w:sz w:val="15"/>
        </w:rPr>
        <w:t xml:space="preserve"> </w:t>
      </w:r>
    </w:p>
    <w:p w14:paraId="39203D19" w14:textId="77777777" w:rsidR="002516BC" w:rsidRDefault="002516BC" w:rsidP="00521221">
      <w:pPr>
        <w:rPr>
          <w:color w:val="0000FF"/>
        </w:rPr>
      </w:pPr>
      <w:r w:rsidRPr="00FA7D7A">
        <w:rPr>
          <w:b/>
          <w:bCs/>
          <w:color w:val="0000FF"/>
        </w:rPr>
        <w:t>13</w:t>
      </w:r>
      <w:r w:rsidR="00FB48E4" w:rsidRPr="000D491B">
        <w:rPr>
          <w:bCs/>
        </w:rPr>
        <w:t> </w:t>
      </w:r>
      <w:r w:rsidR="00FB48E4" w:rsidRPr="000D491B">
        <w:t>Schaffe uns Hilfe vor dem Bedr</w:t>
      </w:r>
      <w:r w:rsidR="00FB48E4" w:rsidRPr="000D491B">
        <w:rPr>
          <w:rFonts w:eastAsia="Helvetica" w:cs="Helvetica"/>
        </w:rPr>
        <w:t>änger!</w:t>
      </w:r>
      <w:r>
        <w:rPr>
          <w:sz w:val="15"/>
        </w:rPr>
        <w:t xml:space="preserve"> </w:t>
      </w:r>
      <w:r w:rsidR="00FB48E4" w:rsidRPr="000D491B">
        <w:t>Menschenhilfe ist nichtig</w:t>
      </w:r>
      <w:r w:rsidR="00FB48E4" w:rsidRPr="00DE6AAD">
        <w:rPr>
          <w:rStyle w:val="EndnotentextZchn1"/>
          <w:rFonts w:ascii="Georgia" w:hAnsi="Georgia"/>
          <w:sz w:val="18"/>
        </w:rPr>
        <w:footnoteReference w:id="6361"/>
      </w:r>
      <w:r w:rsidR="00FB48E4" w:rsidRPr="000D491B">
        <w:t>.</w:t>
      </w:r>
      <w:r>
        <w:rPr>
          <w:sz w:val="15"/>
        </w:rPr>
        <w:t xml:space="preserve"> </w:t>
      </w:r>
    </w:p>
    <w:p w14:paraId="1C4F7F93" w14:textId="77777777" w:rsidR="00E82B23" w:rsidRDefault="002516BC" w:rsidP="00521221">
      <w:pPr>
        <w:rPr>
          <w:b/>
          <w:color w:val="455ED5" w:themeColor="text2" w:themeTint="99"/>
        </w:rPr>
      </w:pPr>
      <w:r w:rsidRPr="00FA7D7A">
        <w:rPr>
          <w:b/>
          <w:bCs/>
          <w:color w:val="0000FF"/>
        </w:rPr>
        <w:t>14</w:t>
      </w:r>
      <w:r w:rsidR="00FB48E4" w:rsidRPr="000D491B">
        <w:rPr>
          <w:bCs/>
        </w:rPr>
        <w:t> </w:t>
      </w:r>
      <w:r w:rsidR="00FB48E4" w:rsidRPr="000D491B">
        <w:t xml:space="preserve">Mit Gott </w:t>
      </w:r>
      <w:r w:rsidR="00FB48E4">
        <w:t>wollen</w:t>
      </w:r>
      <w:r w:rsidR="00FB48E4" w:rsidRPr="000D491B">
        <w:t xml:space="preserve"> wir </w:t>
      </w:r>
      <w:r w:rsidR="00FB48E4">
        <w:t>Tüchtiges</w:t>
      </w:r>
      <w:r w:rsidR="00FB48E4" w:rsidRPr="000D491B">
        <w:t xml:space="preserve"> tun.</w:t>
      </w:r>
      <w:r>
        <w:rPr>
          <w:sz w:val="15"/>
        </w:rPr>
        <w:t xml:space="preserve"> </w:t>
      </w:r>
      <w:r w:rsidR="00FB48E4" w:rsidRPr="0095650F">
        <w:rPr>
          <w:i/>
          <w:iCs/>
        </w:rPr>
        <w:t>Er</w:t>
      </w:r>
      <w:r w:rsidR="00FB48E4" w:rsidRPr="000D491B">
        <w:t xml:space="preserve"> wird unsere Bedr</w:t>
      </w:r>
      <w:r w:rsidR="00FB48E4" w:rsidRPr="000D491B">
        <w:rPr>
          <w:rFonts w:eastAsia="Helvetica" w:cs="Helvetica"/>
        </w:rPr>
        <w:t>änger zertreten.</w:t>
      </w:r>
      <w:r w:rsidR="00FB48E4" w:rsidRPr="00DE6AAD">
        <w:rPr>
          <w:rStyle w:val="EndnotentextZchn1"/>
          <w:rFonts w:ascii="Georgia" w:hAnsi="Georgia"/>
          <w:sz w:val="18"/>
        </w:rPr>
        <w:footnoteReference w:id="6362"/>
      </w:r>
      <w:r>
        <w:rPr>
          <w:sz w:val="12"/>
        </w:rPr>
        <w:t xml:space="preserve">  </w:t>
      </w:r>
    </w:p>
    <w:p w14:paraId="6A61E465" w14:textId="30DDE872" w:rsidR="002516BC" w:rsidRDefault="00E82B23" w:rsidP="00A1195F">
      <w:pPr>
        <w:pStyle w:val="berschrift3"/>
      </w:pPr>
      <w:r w:rsidRPr="00F33678">
        <w:t>Psalm</w:t>
      </w:r>
      <w:r w:rsidRPr="000D491B">
        <w:rPr>
          <w:color w:val="800080"/>
        </w:rPr>
        <w:t xml:space="preserve"> </w:t>
      </w:r>
      <w:r w:rsidRPr="00F33678">
        <w:t>61</w:t>
      </w:r>
      <w:r w:rsidR="002516BC">
        <w:rPr>
          <w:sz w:val="12"/>
        </w:rPr>
        <w:t xml:space="preserve"> </w:t>
      </w:r>
      <w:r w:rsidR="002516BC">
        <w:rPr>
          <w:bCs/>
          <w:sz w:val="12"/>
        </w:rPr>
        <w:t xml:space="preserve"> </w:t>
      </w:r>
    </w:p>
    <w:p w14:paraId="681CF234"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mit Saitenspiel</w:t>
      </w:r>
      <w:r>
        <w:rPr>
          <w:i/>
          <w:iCs/>
          <w:sz w:val="15"/>
        </w:rPr>
        <w:t xml:space="preserve"> </w:t>
      </w:r>
      <w:r w:rsidR="00FB48E4" w:rsidRPr="000D491B">
        <w:rPr>
          <w:i/>
          <w:iCs/>
        </w:rPr>
        <w:t>Von David</w:t>
      </w:r>
      <w:r>
        <w:rPr>
          <w:i/>
          <w:iCs/>
          <w:sz w:val="12"/>
        </w:rPr>
        <w:t xml:space="preserve"> </w:t>
      </w:r>
      <w:r>
        <w:rPr>
          <w:sz w:val="12"/>
        </w:rPr>
        <w:t xml:space="preserve"> </w:t>
      </w:r>
    </w:p>
    <w:p w14:paraId="3B6FC217" w14:textId="77777777" w:rsidR="002516BC" w:rsidRDefault="002516BC" w:rsidP="00521221">
      <w:pPr>
        <w:rPr>
          <w:color w:val="0000FF"/>
        </w:rPr>
      </w:pPr>
      <w:r w:rsidRPr="00F965E1">
        <w:rPr>
          <w:b/>
          <w:bCs/>
          <w:color w:val="0000FF"/>
        </w:rPr>
        <w:t>2</w:t>
      </w:r>
      <w:r w:rsidR="00FB48E4" w:rsidRPr="000D491B">
        <w:rPr>
          <w:bCs/>
        </w:rPr>
        <w:t> </w:t>
      </w:r>
      <w:r w:rsidR="00FB48E4" w:rsidRPr="000D491B">
        <w:t>H</w:t>
      </w:r>
      <w:r w:rsidR="00FB48E4" w:rsidRPr="000D491B">
        <w:rPr>
          <w:rFonts w:eastAsia="Helvetica" w:cs="Helvetica"/>
        </w:rPr>
        <w:t xml:space="preserve">öre, Gott, mein </w:t>
      </w:r>
      <w:r w:rsidR="00FB48E4" w:rsidRPr="000D491B">
        <w:t>lautes Rufen</w:t>
      </w:r>
      <w:r w:rsidR="00FB48E4">
        <w:t>,</w:t>
      </w:r>
      <w:r>
        <w:rPr>
          <w:sz w:val="15"/>
        </w:rPr>
        <w:t xml:space="preserve"> </w:t>
      </w:r>
      <w:r w:rsidR="00FB48E4">
        <w:t>m</w:t>
      </w:r>
      <w:r w:rsidR="00FB48E4" w:rsidRPr="000D491B">
        <w:t>erke auf mein Gebet!</w:t>
      </w:r>
      <w:r>
        <w:rPr>
          <w:sz w:val="15"/>
        </w:rPr>
        <w:t xml:space="preserve"> </w:t>
      </w:r>
    </w:p>
    <w:p w14:paraId="5DF4EEBD"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Vom Ende </w:t>
      </w:r>
      <w:r w:rsidR="00FB48E4">
        <w:t>der Erde</w:t>
      </w:r>
      <w:r w:rsidR="00FB48E4" w:rsidRPr="000D491B">
        <w:t xml:space="preserve"> rufe ich,</w:t>
      </w:r>
      <w:r>
        <w:rPr>
          <w:sz w:val="15"/>
        </w:rPr>
        <w:t xml:space="preserve"> </w:t>
      </w:r>
      <w:r w:rsidR="00FB48E4">
        <w:t xml:space="preserve">dann, </w:t>
      </w:r>
      <w:r w:rsidR="00FB48E4" w:rsidRPr="000D491B">
        <w:t>wenn</w:t>
      </w:r>
      <w:r w:rsidR="00FB48E4">
        <w:t xml:space="preserve"> </w:t>
      </w:r>
      <w:r w:rsidR="00FB48E4" w:rsidRPr="000D491B">
        <w:t>mein Herz verzagt</w:t>
      </w:r>
      <w:r w:rsidR="00FB48E4">
        <w:t xml:space="preserve"> ist</w:t>
      </w:r>
      <w:r w:rsidR="00FB48E4" w:rsidRPr="000D491B">
        <w:t>, zu dir.</w:t>
      </w:r>
      <w:r>
        <w:rPr>
          <w:sz w:val="15"/>
        </w:rPr>
        <w:t xml:space="preserve"> </w:t>
      </w:r>
      <w:r w:rsidR="00FB48E4" w:rsidRPr="000D491B">
        <w:t xml:space="preserve">Führe mich </w:t>
      </w:r>
      <w:r w:rsidR="00FB48E4">
        <w:t>auf den</w:t>
      </w:r>
      <w:r w:rsidR="00FB48E4" w:rsidRPr="000D491B">
        <w:t xml:space="preserve"> Felsen</w:t>
      </w:r>
      <w:r w:rsidR="00FB48E4" w:rsidRPr="000D491B">
        <w:rPr>
          <w:rFonts w:eastAsia="Helvetica" w:cs="Helvetica"/>
        </w:rPr>
        <w:t xml:space="preserve">, </w:t>
      </w:r>
      <w:r w:rsidR="00FB48E4">
        <w:rPr>
          <w:rFonts w:eastAsia="Helvetica" w:cs="Helvetica"/>
        </w:rPr>
        <w:t>der mir zu hoch ist!,</w:t>
      </w:r>
      <w:r>
        <w:rPr>
          <w:sz w:val="15"/>
        </w:rPr>
        <w:t xml:space="preserve"> </w:t>
      </w:r>
    </w:p>
    <w:p w14:paraId="0A89DAEA" w14:textId="77777777" w:rsidR="002516BC" w:rsidRDefault="002516BC" w:rsidP="00521221">
      <w:pPr>
        <w:rPr>
          <w:color w:val="0000FF"/>
        </w:rPr>
      </w:pPr>
      <w:r w:rsidRPr="00FA7D7A">
        <w:rPr>
          <w:b/>
          <w:bCs/>
          <w:color w:val="0000FF"/>
        </w:rPr>
        <w:t>4</w:t>
      </w:r>
      <w:r w:rsidR="00FB48E4" w:rsidRPr="000D491B">
        <w:rPr>
          <w:bCs/>
        </w:rPr>
        <w:t> </w:t>
      </w:r>
      <w:r w:rsidR="00FB48E4" w:rsidRPr="000D491B">
        <w:t>denn du bist mir eine Zuflucht,</w:t>
      </w:r>
      <w:r>
        <w:rPr>
          <w:sz w:val="15"/>
        </w:rPr>
        <w:t xml:space="preserve"> </w:t>
      </w:r>
      <w:r w:rsidR="00FB48E4" w:rsidRPr="000D491B">
        <w:t>ein starker Turm vor dem Feind.</w:t>
      </w:r>
      <w:r>
        <w:rPr>
          <w:sz w:val="15"/>
        </w:rPr>
        <w:t xml:space="preserve"> </w:t>
      </w:r>
    </w:p>
    <w:p w14:paraId="3DBB03FF" w14:textId="77777777" w:rsidR="002516BC" w:rsidRDefault="002516BC" w:rsidP="00521221">
      <w:pPr>
        <w:rPr>
          <w:color w:val="0000FF"/>
        </w:rPr>
      </w:pPr>
      <w:r w:rsidRPr="00FA7D7A">
        <w:rPr>
          <w:b/>
          <w:bCs/>
          <w:color w:val="0000FF"/>
        </w:rPr>
        <w:t>5</w:t>
      </w:r>
      <w:r w:rsidR="00FB48E4" w:rsidRPr="000D491B">
        <w:rPr>
          <w:bCs/>
        </w:rPr>
        <w:t> </w:t>
      </w:r>
      <w:r w:rsidR="00FB48E4" w:rsidRPr="000D491B">
        <w:rPr>
          <w:rFonts w:eastAsia="Helvetica"/>
        </w:rPr>
        <w:t>Weilen</w:t>
      </w:r>
      <w:r w:rsidR="00FB48E4" w:rsidRPr="00DE6AAD">
        <w:rPr>
          <w:rStyle w:val="EndnotentextZchn1"/>
          <w:rFonts w:ascii="Georgia" w:hAnsi="Georgia"/>
          <w:kern w:val="28"/>
          <w:sz w:val="18"/>
          <w:szCs w:val="16"/>
          <w:lang w:eastAsia="de-DE"/>
        </w:rPr>
        <w:footnoteReference w:id="6363"/>
      </w:r>
      <w:r w:rsidR="00FB48E4" w:rsidRPr="002B7706">
        <w:rPr>
          <w:szCs w:val="16"/>
        </w:rPr>
        <w:t xml:space="preserve"> </w:t>
      </w:r>
      <w:r w:rsidR="00FB48E4" w:rsidRPr="000D491B">
        <w:rPr>
          <w:rFonts w:eastAsia="Helvetica"/>
        </w:rPr>
        <w:t>will ich in deinem Zelt auf ewig,</w:t>
      </w:r>
      <w:r>
        <w:rPr>
          <w:sz w:val="15"/>
        </w:rPr>
        <w:t xml:space="preserve"> </w:t>
      </w:r>
      <w:r w:rsidR="00FB48E4" w:rsidRPr="000D491B">
        <w:t>Zuflucht nehmen zum Bergungsort</w:t>
      </w:r>
      <w:r w:rsidR="00FB48E4" w:rsidRPr="00DE6AAD">
        <w:rPr>
          <w:rStyle w:val="EndnotentextZchn1"/>
          <w:rFonts w:ascii="Georgia" w:hAnsi="Georgia"/>
          <w:sz w:val="18"/>
        </w:rPr>
        <w:footnoteReference w:id="6364"/>
      </w:r>
      <w:r w:rsidR="00FB48E4">
        <w:t xml:space="preserve"> </w:t>
      </w:r>
      <w:r w:rsidR="00FB48E4" w:rsidRPr="000D491B">
        <w:t>deiner Fl</w:t>
      </w:r>
      <w:r w:rsidR="00FB48E4" w:rsidRPr="000D491B">
        <w:rPr>
          <w:rFonts w:eastAsia="Helvetica" w:cs="Helvetica"/>
        </w:rPr>
        <w:t>ügel</w:t>
      </w:r>
      <w:r w:rsidR="00FB48E4">
        <w:rPr>
          <w:rFonts w:eastAsia="Helvetica" w:cs="Helvetica"/>
        </w:rPr>
        <w:t>;</w:t>
      </w:r>
      <w:r>
        <w:rPr>
          <w:rFonts w:eastAsia="Helvetica" w:cs="Helvetica"/>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1E3A0085"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denn </w:t>
      </w:r>
      <w:r w:rsidR="00FB48E4" w:rsidRPr="000D491B">
        <w:rPr>
          <w:i/>
        </w:rPr>
        <w:t>du</w:t>
      </w:r>
      <w:r w:rsidR="00FB48E4" w:rsidRPr="000D491B">
        <w:t>, Gott,</w:t>
      </w:r>
      <w:r w:rsidR="00FB48E4">
        <w:t xml:space="preserve"> </w:t>
      </w:r>
      <w:r w:rsidR="00FB48E4" w:rsidRPr="000D491B">
        <w:t>hast meine Gel</w:t>
      </w:r>
      <w:r w:rsidR="00FB48E4" w:rsidRPr="000D491B">
        <w:rPr>
          <w:rFonts w:eastAsia="Helvetica" w:cs="Helvetica"/>
        </w:rPr>
        <w:t>übde gehört</w:t>
      </w:r>
      <w:r w:rsidR="00FB48E4">
        <w:rPr>
          <w:rFonts w:eastAsia="Helvetica" w:cs="Helvetica"/>
        </w:rPr>
        <w:t>;</w:t>
      </w:r>
      <w:r>
        <w:rPr>
          <w:sz w:val="15"/>
        </w:rPr>
        <w:t xml:space="preserve"> </w:t>
      </w:r>
      <w:r w:rsidR="00FB48E4">
        <w:t>d</w:t>
      </w:r>
      <w:r w:rsidR="00FB48E4" w:rsidRPr="000D491B">
        <w:t xml:space="preserve">u gabst </w:t>
      </w:r>
      <w:r w:rsidR="00FB48E4">
        <w:t>[</w:t>
      </w:r>
      <w:r w:rsidR="00FB48E4" w:rsidRPr="000D491B">
        <w:t>mir</w:t>
      </w:r>
      <w:r w:rsidR="00FB48E4">
        <w:t>]</w:t>
      </w:r>
      <w:r w:rsidR="00FB48E4" w:rsidRPr="000D491B">
        <w:t xml:space="preserve"> den Erbbesitz derer,</w:t>
      </w:r>
      <w:r>
        <w:rPr>
          <w:sz w:val="15"/>
        </w:rPr>
        <w:t xml:space="preserve"> </w:t>
      </w:r>
      <w:r w:rsidR="00FB48E4" w:rsidRPr="000D491B">
        <w:t>die deinen Namen f</w:t>
      </w:r>
      <w:r w:rsidR="00FB48E4" w:rsidRPr="000D491B">
        <w:rPr>
          <w:rFonts w:eastAsia="Helvetica" w:cs="Helvetica"/>
        </w:rPr>
        <w:t>ürchten.</w:t>
      </w:r>
      <w:r>
        <w:rPr>
          <w:sz w:val="15"/>
        </w:rPr>
        <w:t xml:space="preserve"> </w:t>
      </w:r>
    </w:p>
    <w:p w14:paraId="3328BE2A" w14:textId="77777777" w:rsidR="002516BC" w:rsidRDefault="002516BC" w:rsidP="00521221">
      <w:pPr>
        <w:rPr>
          <w:color w:val="0000FF"/>
        </w:rPr>
      </w:pPr>
      <w:r w:rsidRPr="00FA7D7A">
        <w:rPr>
          <w:b/>
          <w:bCs/>
          <w:color w:val="0000FF"/>
        </w:rPr>
        <w:lastRenderedPageBreak/>
        <w:t>7</w:t>
      </w:r>
      <w:r w:rsidR="00FB48E4" w:rsidRPr="000D491B">
        <w:rPr>
          <w:bCs/>
        </w:rPr>
        <w:t> </w:t>
      </w:r>
      <w:r w:rsidR="00FB48E4" w:rsidRPr="000D491B">
        <w:t>Mögest du Tage hinzufügen</w:t>
      </w:r>
      <w:r>
        <w:rPr>
          <w:sz w:val="15"/>
        </w:rPr>
        <w:t xml:space="preserve"> </w:t>
      </w:r>
      <w:r w:rsidR="00FB48E4" w:rsidRPr="000D491B">
        <w:t>zu den Tagen des Königs;</w:t>
      </w:r>
      <w:r>
        <w:rPr>
          <w:sz w:val="15"/>
        </w:rPr>
        <w:t xml:space="preserve"> </w:t>
      </w:r>
      <w:r w:rsidR="00FB48E4">
        <w:t>[</w:t>
      </w:r>
      <w:r w:rsidR="00FB48E4" w:rsidRPr="000D491B">
        <w:t>mögen</w:t>
      </w:r>
      <w:r w:rsidR="00FB48E4">
        <w:t>]</w:t>
      </w:r>
      <w:r w:rsidR="00FB48E4" w:rsidRPr="000D491B">
        <w:t xml:space="preserve"> seine Jahre </w:t>
      </w:r>
      <w:r w:rsidR="00FB48E4">
        <w:t>[</w:t>
      </w:r>
      <w:r w:rsidR="00FB48E4" w:rsidRPr="000D491B">
        <w:t>sein</w:t>
      </w:r>
      <w:r w:rsidR="00FB48E4">
        <w:t>]</w:t>
      </w:r>
      <w:r>
        <w:rPr>
          <w:sz w:val="15"/>
        </w:rPr>
        <w:t xml:space="preserve"> </w:t>
      </w:r>
      <w:r w:rsidR="00FB48E4" w:rsidRPr="000D491B">
        <w:t>wie Geschlecht um Geschlecht.</w:t>
      </w:r>
      <w:r>
        <w:rPr>
          <w:sz w:val="15"/>
        </w:rPr>
        <w:t xml:space="preserve"> </w:t>
      </w:r>
    </w:p>
    <w:p w14:paraId="7D45EA95" w14:textId="77777777" w:rsidR="002516BC" w:rsidRDefault="002516BC" w:rsidP="00521221">
      <w:pPr>
        <w:rPr>
          <w:color w:val="0000FF"/>
        </w:rPr>
      </w:pPr>
      <w:r w:rsidRPr="00FA7D7A">
        <w:rPr>
          <w:b/>
          <w:bCs/>
          <w:color w:val="0000FF"/>
        </w:rPr>
        <w:t>8</w:t>
      </w:r>
      <w:r w:rsidR="00FB48E4" w:rsidRPr="000D491B">
        <w:rPr>
          <w:bCs/>
        </w:rPr>
        <w:t> </w:t>
      </w:r>
      <w:r w:rsidR="00FB48E4" w:rsidRPr="000D491B">
        <w:t>M</w:t>
      </w:r>
      <w:r w:rsidR="00FB48E4" w:rsidRPr="000D491B">
        <w:rPr>
          <w:rFonts w:eastAsia="Helvetica" w:cs="Helvetica"/>
        </w:rPr>
        <w:t>öge er ewiglich bleiben</w:t>
      </w:r>
      <w:r w:rsidR="00FB48E4" w:rsidRPr="00DE6AAD">
        <w:rPr>
          <w:rStyle w:val="EndnotentextZchn1"/>
          <w:rFonts w:ascii="Georgia" w:hAnsi="Georgia"/>
          <w:sz w:val="18"/>
        </w:rPr>
        <w:footnoteReference w:id="6365"/>
      </w:r>
      <w:r>
        <w:rPr>
          <w:rFonts w:eastAsia="Helvetica" w:cs="Helvetica"/>
        </w:rPr>
        <w:t xml:space="preserve"> </w:t>
      </w:r>
      <w:r w:rsidR="00FB48E4" w:rsidRPr="000D491B">
        <w:t>vor dem Angesicht Gottes.</w:t>
      </w:r>
      <w:r>
        <w:rPr>
          <w:sz w:val="15"/>
        </w:rPr>
        <w:t xml:space="preserve"> </w:t>
      </w:r>
      <w:r w:rsidR="00FB48E4" w:rsidRPr="000D491B">
        <w:t>Bestelle Güte und Wahrheit</w:t>
      </w:r>
      <w:r w:rsidR="00FB48E4" w:rsidRPr="00DE6AAD">
        <w:rPr>
          <w:rStyle w:val="EndnotentextZchn1"/>
          <w:rFonts w:ascii="Georgia" w:hAnsi="Georgia"/>
          <w:sz w:val="18"/>
        </w:rPr>
        <w:footnoteReference w:id="6366"/>
      </w:r>
      <w:r w:rsidR="00FB48E4" w:rsidRPr="000D491B">
        <w:t>,</w:t>
      </w:r>
      <w:r w:rsidR="00FB48E4">
        <w:t xml:space="preserve"> </w:t>
      </w:r>
      <w:r w:rsidR="00FB48E4" w:rsidRPr="000D491B">
        <w:t>dass sie ihn h</w:t>
      </w:r>
      <w:r w:rsidR="00FB48E4" w:rsidRPr="000D491B">
        <w:rPr>
          <w:rFonts w:eastAsia="Helvetica" w:cs="Helvetica"/>
        </w:rPr>
        <w:t>üten.</w:t>
      </w:r>
      <w:r>
        <w:rPr>
          <w:sz w:val="15"/>
        </w:rPr>
        <w:t xml:space="preserve"> </w:t>
      </w:r>
    </w:p>
    <w:p w14:paraId="34F2996B"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sidRPr="000D491B">
        <w:rPr>
          <w:i/>
          <w:iCs/>
        </w:rPr>
        <w:t>So</w:t>
      </w:r>
      <w:r w:rsidR="00FB48E4" w:rsidRPr="00DE6AAD">
        <w:rPr>
          <w:rStyle w:val="EndnotentextZchn1"/>
          <w:rFonts w:ascii="Georgia" w:hAnsi="Georgia"/>
          <w:bCs/>
          <w:sz w:val="18"/>
        </w:rPr>
        <w:footnoteReference w:id="6367"/>
      </w:r>
      <w:r w:rsidR="00FB48E4" w:rsidRPr="000D491B">
        <w:t xml:space="preserve"> will ich deinen Namen besingen</w:t>
      </w:r>
      <w:r w:rsidR="00FB48E4" w:rsidRPr="00DE6AAD">
        <w:rPr>
          <w:rStyle w:val="EndnotentextZchn1"/>
          <w:rFonts w:ascii="Georgia" w:eastAsia="Helvetica" w:hAnsi="Georgia"/>
          <w:sz w:val="18"/>
        </w:rPr>
        <w:footnoteReference w:id="6368"/>
      </w:r>
      <w:r w:rsidR="00FB48E4">
        <w:t xml:space="preserve"> </w:t>
      </w:r>
      <w:r w:rsidR="00FB48E4" w:rsidRPr="000D491B">
        <w:rPr>
          <w:rFonts w:eastAsia="Helvetica" w:cs="Helvetica"/>
        </w:rPr>
        <w:t>für immer,</w:t>
      </w:r>
      <w:r>
        <w:rPr>
          <w:sz w:val="15"/>
        </w:rPr>
        <w:t xml:space="preserve"> </w:t>
      </w:r>
      <w:r w:rsidR="00FB48E4">
        <w:t xml:space="preserve">um </w:t>
      </w:r>
      <w:r w:rsidR="00FB48E4" w:rsidRPr="000D491B">
        <w:t xml:space="preserve">zu </w:t>
      </w:r>
      <w:r w:rsidR="00FB48E4">
        <w:t>be</w:t>
      </w:r>
      <w:r w:rsidR="00FB48E4" w:rsidRPr="000D491B">
        <w:t>zahlen meine Gelübde</w:t>
      </w:r>
      <w:r w:rsidR="00FB48E4">
        <w:t xml:space="preserve"> </w:t>
      </w:r>
      <w:r w:rsidR="00FB48E4" w:rsidRPr="000D491B">
        <w:t>Tag für Tag.</w:t>
      </w:r>
      <w:r>
        <w:rPr>
          <w:sz w:val="12"/>
        </w:rPr>
        <w:t xml:space="preserve">  </w:t>
      </w:r>
    </w:p>
    <w:p w14:paraId="3CAF7415" w14:textId="59F4741D" w:rsidR="002516BC" w:rsidRDefault="00E82B23" w:rsidP="00A1195F">
      <w:pPr>
        <w:pStyle w:val="berschrift3"/>
      </w:pPr>
      <w:r w:rsidRPr="00F33678">
        <w:t>Psalm</w:t>
      </w:r>
      <w:r w:rsidRPr="000D491B">
        <w:rPr>
          <w:color w:val="800080"/>
        </w:rPr>
        <w:t xml:space="preserve"> </w:t>
      </w:r>
      <w:r w:rsidRPr="00F33678">
        <w:t>62</w:t>
      </w:r>
      <w:r w:rsidR="002516BC">
        <w:rPr>
          <w:sz w:val="12"/>
        </w:rPr>
        <w:t xml:space="preserve"> </w:t>
      </w:r>
      <w:r w:rsidR="002516BC">
        <w:rPr>
          <w:bCs/>
          <w:sz w:val="12"/>
        </w:rPr>
        <w:t xml:space="preserve"> </w:t>
      </w:r>
    </w:p>
    <w:p w14:paraId="5054F49E"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für Jedutun</w:t>
      </w:r>
      <w:r>
        <w:rPr>
          <w:i/>
          <w:iCs/>
          <w:sz w:val="15"/>
        </w:rPr>
        <w:t xml:space="preserve"> </w:t>
      </w:r>
      <w:r w:rsidR="00FB48E4" w:rsidRPr="000D491B">
        <w:rPr>
          <w:i/>
          <w:iCs/>
        </w:rPr>
        <w:t>Ein Psalm</w:t>
      </w:r>
      <w:r>
        <w:rPr>
          <w:i/>
          <w:iCs/>
          <w:sz w:val="15"/>
        </w:rPr>
        <w:t xml:space="preserve"> </w:t>
      </w:r>
      <w:r w:rsidR="00FB48E4" w:rsidRPr="000D491B">
        <w:rPr>
          <w:i/>
          <w:iCs/>
        </w:rPr>
        <w:t>Von David</w:t>
      </w:r>
      <w:r>
        <w:rPr>
          <w:i/>
          <w:iCs/>
          <w:sz w:val="12"/>
        </w:rPr>
        <w:t xml:space="preserve"> </w:t>
      </w:r>
      <w:r>
        <w:rPr>
          <w:sz w:val="12"/>
        </w:rPr>
        <w:t xml:space="preserve"> </w:t>
      </w:r>
    </w:p>
    <w:p w14:paraId="6D27ED2C" w14:textId="77777777" w:rsidR="002516BC" w:rsidRDefault="002516BC" w:rsidP="00521221">
      <w:pPr>
        <w:rPr>
          <w:color w:val="0000FF"/>
        </w:rPr>
      </w:pPr>
      <w:r w:rsidRPr="00F965E1">
        <w:rPr>
          <w:b/>
          <w:bCs/>
          <w:color w:val="0000FF"/>
        </w:rPr>
        <w:t>2</w:t>
      </w:r>
      <w:r w:rsidR="00FB48E4" w:rsidRPr="000D491B">
        <w:rPr>
          <w:bCs/>
        </w:rPr>
        <w:t> </w:t>
      </w:r>
      <w:r w:rsidR="00FB48E4" w:rsidRPr="000D491B">
        <w:rPr>
          <w:rFonts w:eastAsia="Helvetica" w:cs="Helvetica"/>
          <w:bCs/>
        </w:rPr>
        <w:t>°</w:t>
      </w:r>
      <w:r w:rsidR="00FB48E4" w:rsidRPr="000D491B">
        <w:t>Fürwahr,</w:t>
      </w:r>
      <w:r>
        <w:rPr>
          <w:sz w:val="15"/>
        </w:rPr>
        <w:t xml:space="preserve"> </w:t>
      </w:r>
      <w:r w:rsidR="00FB48E4" w:rsidRPr="000D491B">
        <w:t>zu Gott ist still</w:t>
      </w:r>
      <w:r w:rsidR="00FB48E4" w:rsidRPr="00DE6AAD">
        <w:rPr>
          <w:rStyle w:val="EndnotentextZchn1"/>
          <w:rFonts w:ascii="Georgia" w:hAnsi="Georgia"/>
          <w:sz w:val="18"/>
        </w:rPr>
        <w:footnoteReference w:id="6369"/>
      </w:r>
      <w:r w:rsidR="00FB48E4" w:rsidRPr="002B5832">
        <w:rPr>
          <w:rStyle w:val="EndnotentextZchn1"/>
          <w:sz w:val="18"/>
          <w:vertAlign w:val="baseline"/>
        </w:rPr>
        <w:t xml:space="preserve"> </w:t>
      </w:r>
      <w:r w:rsidR="00FB48E4" w:rsidRPr="000D491B">
        <w:t>meine Seele.</w:t>
      </w:r>
      <w:r w:rsidR="00FB48E4" w:rsidRPr="000D491B">
        <w:rPr>
          <w:rFonts w:eastAsia="Helvetica" w:cs="Helvetica"/>
        </w:rPr>
        <w:t>°</w:t>
      </w:r>
      <w:r>
        <w:rPr>
          <w:sz w:val="15"/>
        </w:rPr>
        <w:t xml:space="preserve"> </w:t>
      </w:r>
      <w:r w:rsidR="00FB48E4" w:rsidRPr="000D491B">
        <w:t xml:space="preserve">Von </w:t>
      </w:r>
      <w:r w:rsidR="00FB48E4" w:rsidRPr="000D491B">
        <w:rPr>
          <w:i/>
        </w:rPr>
        <w:t>ihm</w:t>
      </w:r>
      <w:r w:rsidR="00FB48E4" w:rsidRPr="000D491B">
        <w:t xml:space="preserve"> her ist mein Heil</w:t>
      </w:r>
      <w:r w:rsidR="00FB48E4" w:rsidRPr="00DE6AAD">
        <w:rPr>
          <w:rStyle w:val="EndnotentextZchn1"/>
          <w:rFonts w:ascii="Georgia" w:hAnsi="Georgia"/>
          <w:sz w:val="18"/>
        </w:rPr>
        <w:footnoteReference w:id="6370"/>
      </w:r>
      <w:r w:rsidR="00FB48E4" w:rsidRPr="000D491B">
        <w:t>.</w:t>
      </w:r>
      <w:r>
        <w:rPr>
          <w:sz w:val="15"/>
        </w:rPr>
        <w:t xml:space="preserve"> </w:t>
      </w:r>
    </w:p>
    <w:p w14:paraId="5C0811B3" w14:textId="77777777" w:rsidR="002516BC" w:rsidRDefault="002516BC" w:rsidP="00521221">
      <w:pPr>
        <w:rPr>
          <w:color w:val="0000FF"/>
        </w:rPr>
      </w:pPr>
      <w:r w:rsidRPr="00FA7D7A">
        <w:rPr>
          <w:b/>
          <w:bCs/>
          <w:color w:val="0000FF"/>
        </w:rPr>
        <w:t>3</w:t>
      </w:r>
      <w:r w:rsidR="00FB48E4" w:rsidRPr="000D491B">
        <w:rPr>
          <w:bCs/>
        </w:rPr>
        <w:t> </w:t>
      </w:r>
      <w:r w:rsidR="00FB48E4" w:rsidRPr="000D491B">
        <w:t>Fürwahr,</w:t>
      </w:r>
      <w:r>
        <w:rPr>
          <w:sz w:val="15"/>
        </w:rPr>
        <w:t xml:space="preserve"> </w:t>
      </w:r>
      <w:r w:rsidR="00FB48E4" w:rsidRPr="000D491B">
        <w:rPr>
          <w:i/>
        </w:rPr>
        <w:t>er</w:t>
      </w:r>
      <w:r w:rsidR="00FB48E4" w:rsidRPr="000D491B">
        <w:t xml:space="preserve"> ist mein Fels und mein Heil,</w:t>
      </w:r>
      <w:r>
        <w:rPr>
          <w:sz w:val="15"/>
        </w:rPr>
        <w:t xml:space="preserve"> </w:t>
      </w:r>
      <w:r w:rsidR="00FB48E4" w:rsidRPr="000D491B">
        <w:t xml:space="preserve">meine </w:t>
      </w:r>
      <w:r w:rsidR="00FB48E4" w:rsidRPr="002B5832">
        <w:rPr>
          <w:rStyle w:val="Heading8Char"/>
          <w:rFonts w:ascii="Georgia Pro Light" w:hAnsi="Georgia Pro Light"/>
          <w:spacing w:val="0"/>
        </w:rPr>
        <w:t>hohe Feste</w:t>
      </w:r>
      <w:r w:rsidR="00FB48E4" w:rsidRPr="000D491B">
        <w:t>.</w:t>
      </w:r>
      <w:r>
        <w:rPr>
          <w:sz w:val="15"/>
        </w:rPr>
        <w:t xml:space="preserve"> </w:t>
      </w:r>
      <w:r w:rsidR="00FB48E4" w:rsidRPr="000D491B">
        <w:t>Ich werde nicht viel</w:t>
      </w:r>
      <w:r w:rsidR="00FB48E4" w:rsidRPr="00DE6AAD">
        <w:rPr>
          <w:rStyle w:val="EndnotentextZchn1"/>
          <w:rFonts w:ascii="Georgia" w:hAnsi="Georgia"/>
          <w:sz w:val="18"/>
        </w:rPr>
        <w:footnoteReference w:id="6371"/>
      </w:r>
      <w:r w:rsidR="00FB48E4" w:rsidRPr="002B5832">
        <w:rPr>
          <w:rStyle w:val="EndnotentextZchn1"/>
          <w:sz w:val="18"/>
          <w:vertAlign w:val="baseline"/>
        </w:rPr>
        <w:t xml:space="preserve"> </w:t>
      </w:r>
      <w:r w:rsidR="00FB48E4" w:rsidRPr="000D491B">
        <w:t>wanken.</w:t>
      </w:r>
      <w:r>
        <w:rPr>
          <w:sz w:val="12"/>
        </w:rPr>
        <w:t xml:space="preserve">  </w:t>
      </w:r>
    </w:p>
    <w:p w14:paraId="190853CE" w14:textId="77777777" w:rsidR="002516BC" w:rsidRDefault="002516BC" w:rsidP="00521221">
      <w:pPr>
        <w:rPr>
          <w:color w:val="0000FF"/>
        </w:rPr>
      </w:pPr>
      <w:r w:rsidRPr="00F965E1">
        <w:rPr>
          <w:b/>
          <w:bCs/>
          <w:color w:val="0000FF"/>
        </w:rPr>
        <w:t>4</w:t>
      </w:r>
      <w:r w:rsidR="00FB48E4" w:rsidRPr="000D491B">
        <w:rPr>
          <w:bCs/>
        </w:rPr>
        <w:t> </w:t>
      </w:r>
      <w:r w:rsidR="00FB48E4" w:rsidRPr="000D491B">
        <w:t>Bis wann</w:t>
      </w:r>
      <w:r>
        <w:rPr>
          <w:sz w:val="15"/>
        </w:rPr>
        <w:t xml:space="preserve"> </w:t>
      </w:r>
      <w:r w:rsidR="00FB48E4" w:rsidRPr="000D491B">
        <w:t>wollt ihr einst</w:t>
      </w:r>
      <w:r w:rsidR="00FB48E4" w:rsidRPr="000D491B">
        <w:rPr>
          <w:rFonts w:eastAsia="Helvetica" w:cs="Helvetica"/>
        </w:rPr>
        <w:t>ürmen auf einen Mann,</w:t>
      </w:r>
      <w:r>
        <w:rPr>
          <w:sz w:val="15"/>
        </w:rPr>
        <w:t xml:space="preserve"> </w:t>
      </w:r>
      <w:r w:rsidR="00FB48E4" w:rsidRPr="000D491B">
        <w:t>allesamt ihn niederstrecken</w:t>
      </w:r>
      <w:r>
        <w:rPr>
          <w:sz w:val="15"/>
        </w:rPr>
        <w:t xml:space="preserve"> </w:t>
      </w:r>
      <w:r w:rsidR="00FB48E4" w:rsidRPr="000D491B">
        <w:t xml:space="preserve">wie eine </w:t>
      </w:r>
      <w:r w:rsidR="00FB48E4" w:rsidRPr="000D491B">
        <w:rPr>
          <w:rFonts w:eastAsia="Helvetica" w:cs="Helvetica"/>
        </w:rPr>
        <w:t xml:space="preserve">überhängende </w:t>
      </w:r>
      <w:r w:rsidR="00FB48E4" w:rsidRPr="000D491B">
        <w:t>Wand,</w:t>
      </w:r>
      <w:r>
        <w:rPr>
          <w:sz w:val="15"/>
        </w:rPr>
        <w:t xml:space="preserve"> </w:t>
      </w:r>
      <w:r w:rsidR="00FB48E4" w:rsidRPr="000D491B">
        <w:t>eine eingesto</w:t>
      </w:r>
      <w:r w:rsidR="00FB48E4" w:rsidRPr="000D491B">
        <w:rPr>
          <w:rFonts w:eastAsia="Helvetica" w:cs="Helvetica"/>
        </w:rPr>
        <w:t>ßene Mauer?</w:t>
      </w:r>
      <w:r>
        <w:rPr>
          <w:sz w:val="15"/>
        </w:rPr>
        <w:t xml:space="preserve"> </w:t>
      </w:r>
    </w:p>
    <w:p w14:paraId="2E9BD52E" w14:textId="77777777" w:rsidR="002516BC" w:rsidRDefault="002516BC" w:rsidP="00521221">
      <w:pPr>
        <w:rPr>
          <w:color w:val="0000FF"/>
        </w:rPr>
      </w:pPr>
      <w:r w:rsidRPr="00FA7D7A">
        <w:rPr>
          <w:b/>
          <w:bCs/>
          <w:color w:val="0000FF"/>
        </w:rPr>
        <w:t>5</w:t>
      </w:r>
      <w:r w:rsidR="00FB48E4" w:rsidRPr="000D491B">
        <w:rPr>
          <w:bCs/>
        </w:rPr>
        <w:t> </w:t>
      </w:r>
      <w:r w:rsidR="00FB48E4" w:rsidRPr="000D491B">
        <w:t>Fürwahr,</w:t>
      </w:r>
      <w:r>
        <w:rPr>
          <w:sz w:val="15"/>
        </w:rPr>
        <w:t xml:space="preserve"> </w:t>
      </w:r>
      <w:r w:rsidR="00FB48E4" w:rsidRPr="000D491B">
        <w:t>sie ratschlagen, ihn von seiner H</w:t>
      </w:r>
      <w:r w:rsidR="00FB48E4" w:rsidRPr="000D491B">
        <w:rPr>
          <w:rFonts w:eastAsia="Helvetica" w:cs="Helvetica"/>
        </w:rPr>
        <w:t>öhe zu stoßen.</w:t>
      </w:r>
      <w:r>
        <w:rPr>
          <w:sz w:val="15"/>
        </w:rPr>
        <w:t xml:space="preserve"> </w:t>
      </w:r>
      <w:r w:rsidR="00FB48E4" w:rsidRPr="000D491B">
        <w:t>Sie haben Gefallen an der L</w:t>
      </w:r>
      <w:r w:rsidR="00FB48E4" w:rsidRPr="000D491B">
        <w:rPr>
          <w:rFonts w:eastAsia="Helvetica" w:cs="Helvetica"/>
        </w:rPr>
        <w:t>üge.</w:t>
      </w:r>
      <w:r>
        <w:rPr>
          <w:sz w:val="15"/>
        </w:rPr>
        <w:t xml:space="preserve"> </w:t>
      </w:r>
      <w:r w:rsidR="00FB48E4" w:rsidRPr="000D491B">
        <w:t>Mit ihrem Mund segnen sie,</w:t>
      </w:r>
      <w:r>
        <w:rPr>
          <w:sz w:val="15"/>
        </w:rPr>
        <w:t xml:space="preserve"> </w:t>
      </w:r>
      <w:r w:rsidR="00FB48E4" w:rsidRPr="000D491B">
        <w:t xml:space="preserve">und in ihrem Innern fluchen si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276398E" w14:textId="77777777" w:rsidR="002516BC" w:rsidRDefault="002516BC" w:rsidP="00521221">
      <w:pPr>
        <w:rPr>
          <w:color w:val="0000FF"/>
        </w:rPr>
      </w:pPr>
      <w:r w:rsidRPr="00F965E1">
        <w:rPr>
          <w:b/>
          <w:bCs/>
          <w:color w:val="0000FF"/>
        </w:rPr>
        <w:t>6</w:t>
      </w:r>
      <w:r w:rsidR="00FB48E4" w:rsidRPr="000D491B">
        <w:rPr>
          <w:bCs/>
        </w:rPr>
        <w:t> </w:t>
      </w:r>
      <w:r w:rsidR="00FB48E4" w:rsidRPr="000D491B">
        <w:t>Fürwahr</w:t>
      </w:r>
      <w:r w:rsidR="00FB48E4" w:rsidRPr="000D491B">
        <w:rPr>
          <w:bCs/>
        </w:rPr>
        <w:t>,</w:t>
      </w:r>
      <w:r>
        <w:rPr>
          <w:bCs/>
          <w:sz w:val="15"/>
        </w:rPr>
        <w:t xml:space="preserve"> </w:t>
      </w:r>
      <w:r w:rsidR="00FB48E4" w:rsidRPr="000D491B">
        <w:t>sei Gott</w:t>
      </w:r>
      <w:r w:rsidR="00FB48E4" w:rsidRPr="00DE6AAD">
        <w:rPr>
          <w:rStyle w:val="EndnotentextZchn1"/>
          <w:rFonts w:ascii="Georgia" w:hAnsi="Georgia"/>
          <w:sz w:val="18"/>
        </w:rPr>
        <w:footnoteReference w:id="6372"/>
      </w:r>
      <w:r w:rsidR="00FB48E4" w:rsidRPr="002B5832">
        <w:rPr>
          <w:rStyle w:val="EndnotentextZchn1"/>
          <w:sz w:val="18"/>
          <w:vertAlign w:val="baseline"/>
        </w:rPr>
        <w:t xml:space="preserve"> </w:t>
      </w:r>
      <w:r w:rsidR="00FB48E4" w:rsidRPr="000D491B">
        <w:t>stille, meine Seele</w:t>
      </w:r>
      <w:r w:rsidR="00FB48E4">
        <w:t>,</w:t>
      </w:r>
      <w:r>
        <w:rPr>
          <w:sz w:val="15"/>
        </w:rPr>
        <w:t xml:space="preserve"> </w:t>
      </w:r>
      <w:r w:rsidR="00FB48E4" w:rsidRPr="000D491B">
        <w:t xml:space="preserve">denn von </w:t>
      </w:r>
      <w:r w:rsidR="00FB48E4" w:rsidRPr="000D491B">
        <w:rPr>
          <w:i/>
        </w:rPr>
        <w:t>ihm</w:t>
      </w:r>
      <w:r w:rsidR="00FB48E4" w:rsidRPr="000D491B">
        <w:t xml:space="preserve"> her ist meine Hoffnung</w:t>
      </w:r>
      <w:r w:rsidR="00FB48E4" w:rsidRPr="00DE6AAD">
        <w:rPr>
          <w:rStyle w:val="EndnotentextZchn1"/>
          <w:rFonts w:ascii="Georgia" w:hAnsi="Georgia"/>
          <w:sz w:val="18"/>
        </w:rPr>
        <w:footnoteReference w:id="6373"/>
      </w:r>
      <w:r w:rsidR="00FB48E4">
        <w:t>!</w:t>
      </w:r>
      <w:r>
        <w:rPr>
          <w:sz w:val="15"/>
        </w:rPr>
        <w:t xml:space="preserve"> </w:t>
      </w:r>
    </w:p>
    <w:p w14:paraId="225261FE" w14:textId="77777777" w:rsidR="002516BC" w:rsidRDefault="002516BC" w:rsidP="00521221">
      <w:pPr>
        <w:rPr>
          <w:color w:val="0000FF"/>
        </w:rPr>
      </w:pPr>
      <w:r w:rsidRPr="00FA7D7A">
        <w:rPr>
          <w:b/>
          <w:bCs/>
          <w:color w:val="0000FF"/>
        </w:rPr>
        <w:t>7</w:t>
      </w:r>
      <w:r w:rsidR="00FB48E4" w:rsidRPr="000D491B">
        <w:rPr>
          <w:bCs/>
        </w:rPr>
        <w:t> </w:t>
      </w:r>
      <w:r w:rsidR="00FB48E4" w:rsidRPr="000D491B">
        <w:t>Fürwahr,</w:t>
      </w:r>
      <w:r>
        <w:rPr>
          <w:i/>
          <w:sz w:val="15"/>
        </w:rPr>
        <w:t xml:space="preserve"> </w:t>
      </w:r>
      <w:r w:rsidR="00FB48E4" w:rsidRPr="000D491B">
        <w:rPr>
          <w:i/>
        </w:rPr>
        <w:t>er</w:t>
      </w:r>
      <w:r w:rsidR="00FB48E4" w:rsidRPr="000D491B">
        <w:t xml:space="preserve"> ist mein Fels und mein Heil,</w:t>
      </w:r>
      <w:r>
        <w:rPr>
          <w:sz w:val="15"/>
        </w:rPr>
        <w:t xml:space="preserve"> </w:t>
      </w:r>
      <w:r w:rsidR="00FB48E4" w:rsidRPr="000D491B">
        <w:t xml:space="preserve">meine </w:t>
      </w:r>
      <w:r w:rsidR="00FB48E4" w:rsidRPr="002B5832">
        <w:rPr>
          <w:rStyle w:val="Heading8Char"/>
          <w:rFonts w:ascii="Georgia Pro Light" w:hAnsi="Georgia Pro Light"/>
          <w:spacing w:val="0"/>
        </w:rPr>
        <w:t>hohe Feste</w:t>
      </w:r>
      <w:r w:rsidR="00FB48E4" w:rsidRPr="000D491B">
        <w:t>.</w:t>
      </w:r>
      <w:r>
        <w:t xml:space="preserve"> </w:t>
      </w:r>
      <w:r w:rsidR="00FB48E4" w:rsidRPr="000D491B">
        <w:t xml:space="preserve">Ich </w:t>
      </w:r>
      <w:r w:rsidR="00FB48E4">
        <w:t>werde</w:t>
      </w:r>
      <w:r w:rsidR="00FB48E4" w:rsidRPr="000D491B">
        <w:t xml:space="preserve"> nicht</w:t>
      </w:r>
      <w:r w:rsidR="00FB48E4">
        <w:t xml:space="preserve"> wanken</w:t>
      </w:r>
      <w:r w:rsidR="00FB48E4" w:rsidRPr="000D491B">
        <w:t>.</w:t>
      </w:r>
      <w:r>
        <w:rPr>
          <w:sz w:val="12"/>
        </w:rPr>
        <w:t xml:space="preserve">  </w:t>
      </w:r>
    </w:p>
    <w:p w14:paraId="37F73828" w14:textId="77777777" w:rsidR="002516BC" w:rsidRDefault="002516BC" w:rsidP="00521221">
      <w:pPr>
        <w:rPr>
          <w:color w:val="0000FF"/>
        </w:rPr>
      </w:pPr>
      <w:r w:rsidRPr="00F965E1">
        <w:rPr>
          <w:b/>
          <w:bCs/>
          <w:color w:val="0000FF"/>
        </w:rPr>
        <w:t>8</w:t>
      </w:r>
      <w:r w:rsidR="00FB48E4" w:rsidRPr="000D491B">
        <w:rPr>
          <w:bCs/>
        </w:rPr>
        <w:t> </w:t>
      </w:r>
      <w:r w:rsidR="00FB48E4" w:rsidRPr="000D491B">
        <w:t xml:space="preserve">Auf Gott </w:t>
      </w:r>
      <w:r w:rsidR="00FB48E4">
        <w:t>[</w:t>
      </w:r>
      <w:r w:rsidR="00FB48E4" w:rsidRPr="000D491B">
        <w:t>ruht</w:t>
      </w:r>
      <w:r w:rsidR="00FB48E4">
        <w:t>]</w:t>
      </w:r>
      <w:r w:rsidR="00FB48E4" w:rsidRPr="000D491B">
        <w:t xml:space="preserve"> mein Heil</w:t>
      </w:r>
      <w:r w:rsidR="00FB48E4">
        <w:t xml:space="preserve"> </w:t>
      </w:r>
      <w:r w:rsidR="00FB48E4" w:rsidRPr="000D491B">
        <w:t>und meine Herrlichkeit.</w:t>
      </w:r>
      <w:r>
        <w:rPr>
          <w:sz w:val="15"/>
        </w:rPr>
        <w:t xml:space="preserve"> </w:t>
      </w:r>
      <w:r w:rsidR="00FB48E4" w:rsidRPr="000D491B">
        <w:t>Der Fels meiner St</w:t>
      </w:r>
      <w:r w:rsidR="00FB48E4" w:rsidRPr="000D491B">
        <w:rPr>
          <w:rFonts w:eastAsia="Helvetica" w:cs="Helvetica"/>
        </w:rPr>
        <w:t>ärke, meine Zufl</w:t>
      </w:r>
      <w:r w:rsidR="00FB48E4" w:rsidRPr="000D491B">
        <w:t>ucht,</w:t>
      </w:r>
      <w:r w:rsidR="00FB48E4">
        <w:t xml:space="preserve"> </w:t>
      </w:r>
      <w:r w:rsidR="00FB48E4" w:rsidRPr="000D491B">
        <w:t>ist in Gott.</w:t>
      </w:r>
      <w:r>
        <w:rPr>
          <w:sz w:val="15"/>
        </w:rPr>
        <w:t xml:space="preserve"> </w:t>
      </w:r>
    </w:p>
    <w:p w14:paraId="6E94212D" w14:textId="77777777" w:rsidR="002516BC" w:rsidRDefault="002516BC" w:rsidP="00521221">
      <w:pPr>
        <w:rPr>
          <w:color w:val="0000FF"/>
        </w:rPr>
      </w:pPr>
      <w:r w:rsidRPr="00FA7D7A">
        <w:rPr>
          <w:b/>
          <w:bCs/>
          <w:color w:val="0000FF"/>
        </w:rPr>
        <w:t>9</w:t>
      </w:r>
      <w:r w:rsidR="00FB48E4" w:rsidRPr="000D491B">
        <w:rPr>
          <w:bCs/>
        </w:rPr>
        <w:t> </w:t>
      </w:r>
      <w:r w:rsidR="00FB48E4" w:rsidRPr="000D491B">
        <w:t>Vertraut auf ihn allezeit, o Volk!</w:t>
      </w:r>
      <w:r>
        <w:rPr>
          <w:sz w:val="15"/>
        </w:rPr>
        <w:t xml:space="preserve"> </w:t>
      </w:r>
      <w:r w:rsidR="00FB48E4" w:rsidRPr="000D491B">
        <w:t>Schüttet euer Herz vor ihm aus!</w:t>
      </w:r>
      <w:r>
        <w:rPr>
          <w:sz w:val="15"/>
        </w:rPr>
        <w:t xml:space="preserve"> </w:t>
      </w:r>
      <w:r w:rsidR="00FB48E4" w:rsidRPr="000D491B">
        <w:t xml:space="preserve">Gott ist uns eine Zuflucht.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11C8700A"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Fürwahr,</w:t>
      </w:r>
      <w:r>
        <w:rPr>
          <w:sz w:val="15"/>
        </w:rPr>
        <w:t xml:space="preserve"> </w:t>
      </w:r>
      <w:r w:rsidR="00FB48E4" w:rsidRPr="000D491B">
        <w:t>Hauch</w:t>
      </w:r>
      <w:r w:rsidR="00FB48E4" w:rsidRPr="00DE6AAD">
        <w:rPr>
          <w:rStyle w:val="EndnotentextZchn1"/>
          <w:rFonts w:ascii="Georgia" w:hAnsi="Georgia"/>
          <w:sz w:val="18"/>
        </w:rPr>
        <w:footnoteReference w:id="6374"/>
      </w:r>
      <w:r w:rsidR="00FB48E4" w:rsidRPr="002B5832">
        <w:rPr>
          <w:rStyle w:val="EndnotentextZchn1"/>
          <w:sz w:val="18"/>
          <w:vertAlign w:val="baseline"/>
        </w:rPr>
        <w:t xml:space="preserve"> </w:t>
      </w:r>
      <w:r w:rsidR="00FB48E4" w:rsidRPr="000D491B">
        <w:t>sind die Söhne Adams</w:t>
      </w:r>
      <w:r w:rsidR="00FB48E4" w:rsidRPr="00DE6AAD">
        <w:rPr>
          <w:rStyle w:val="EndnotentextZchn1"/>
          <w:rFonts w:ascii="Georgia" w:hAnsi="Georgia"/>
          <w:sz w:val="18"/>
        </w:rPr>
        <w:footnoteReference w:id="6375"/>
      </w:r>
      <w:r w:rsidR="00FB48E4" w:rsidRPr="000D491B">
        <w:t>,</w:t>
      </w:r>
      <w:r>
        <w:rPr>
          <w:sz w:val="15"/>
        </w:rPr>
        <w:t xml:space="preserve"> </w:t>
      </w:r>
      <w:r w:rsidR="00FB48E4" w:rsidRPr="000D491B">
        <w:t>T</w:t>
      </w:r>
      <w:r w:rsidR="00FB48E4" w:rsidRPr="000D491B">
        <w:rPr>
          <w:rFonts w:eastAsia="Helvetica" w:cs="Helvetica"/>
        </w:rPr>
        <w:t>äuschung</w:t>
      </w:r>
      <w:r w:rsidR="00FB48E4" w:rsidRPr="000D491B">
        <w:t xml:space="preserve"> die Herrensöhne</w:t>
      </w:r>
      <w:r w:rsidR="00FB48E4" w:rsidRPr="00DE6AAD">
        <w:rPr>
          <w:rStyle w:val="EndnotentextZchn1"/>
          <w:rFonts w:ascii="Georgia" w:hAnsi="Georgia"/>
          <w:sz w:val="18"/>
        </w:rPr>
        <w:footnoteReference w:id="6376"/>
      </w:r>
      <w:r w:rsidR="00FB48E4" w:rsidRPr="000D491B">
        <w:t>.</w:t>
      </w:r>
      <w:r>
        <w:rPr>
          <w:sz w:val="15"/>
        </w:rPr>
        <w:t xml:space="preserve"> </w:t>
      </w:r>
      <w:r w:rsidR="00FB48E4" w:rsidRPr="000D491B">
        <w:t>Auf der Waagschale steigen sie empor.</w:t>
      </w:r>
      <w:r>
        <w:rPr>
          <w:sz w:val="15"/>
        </w:rPr>
        <w:t xml:space="preserve"> </w:t>
      </w:r>
      <w:r w:rsidR="00FB48E4">
        <w:t>[</w:t>
      </w:r>
      <w:r w:rsidR="00FB48E4" w:rsidRPr="000D491B">
        <w:t>Bestehend</w:t>
      </w:r>
      <w:r w:rsidR="00FB48E4">
        <w:t>]</w:t>
      </w:r>
      <w:r w:rsidR="00FB48E4" w:rsidRPr="000D491B">
        <w:t xml:space="preserve"> aus Hauch</w:t>
      </w:r>
      <w:r w:rsidR="00FB48E4" w:rsidRPr="00DE6AAD">
        <w:rPr>
          <w:rStyle w:val="EndnotentextZchn1"/>
          <w:rFonts w:ascii="Georgia" w:hAnsi="Georgia"/>
          <w:sz w:val="18"/>
        </w:rPr>
        <w:footnoteReference w:id="6377"/>
      </w:r>
      <w:r w:rsidR="00FB48E4" w:rsidRPr="000D491B">
        <w:t xml:space="preserve"> sind sie allesamt.</w:t>
      </w:r>
      <w:r>
        <w:rPr>
          <w:sz w:val="15"/>
        </w:rPr>
        <w:t xml:space="preserve"> </w:t>
      </w:r>
    </w:p>
    <w:p w14:paraId="17C6E064" w14:textId="77777777" w:rsidR="002516BC" w:rsidRDefault="002516BC" w:rsidP="00521221">
      <w:pPr>
        <w:rPr>
          <w:color w:val="0000FF"/>
        </w:rPr>
      </w:pPr>
      <w:r w:rsidRPr="00FA7D7A">
        <w:rPr>
          <w:b/>
          <w:bCs/>
          <w:color w:val="0000FF"/>
        </w:rPr>
        <w:t>11</w:t>
      </w:r>
      <w:r w:rsidR="00FB48E4" w:rsidRPr="000D491B">
        <w:rPr>
          <w:bCs/>
        </w:rPr>
        <w:t> </w:t>
      </w:r>
      <w:r w:rsidR="00FB48E4" w:rsidRPr="000D491B">
        <w:t>Verlasst euch nicht auf erpresstes Gut</w:t>
      </w:r>
      <w:r>
        <w:rPr>
          <w:sz w:val="15"/>
        </w:rPr>
        <w:t xml:space="preserve"> </w:t>
      </w:r>
      <w:r w:rsidR="00FB48E4" w:rsidRPr="000D491B">
        <w:t>und lasst euch nicht täuschen</w:t>
      </w:r>
      <w:r w:rsidR="00FB48E4" w:rsidRPr="000D491B">
        <w:rPr>
          <w:rFonts w:eastAsia="Helvetica" w:cs="Helvetica"/>
        </w:rPr>
        <w:t xml:space="preserve"> durch Raub</w:t>
      </w:r>
      <w:r w:rsidR="00FB48E4" w:rsidRPr="00DE6AAD">
        <w:rPr>
          <w:rStyle w:val="EndnotentextZchn1"/>
          <w:rFonts w:ascii="Georgia" w:hAnsi="Georgia"/>
          <w:sz w:val="18"/>
        </w:rPr>
        <w:footnoteReference w:id="6378"/>
      </w:r>
      <w:r w:rsidR="00FB48E4" w:rsidRPr="002B5832">
        <w:rPr>
          <w:rStyle w:val="EndnotentextZchn1"/>
          <w:sz w:val="18"/>
          <w:vertAlign w:val="baseline"/>
        </w:rPr>
        <w:t>.</w:t>
      </w:r>
      <w:r>
        <w:rPr>
          <w:sz w:val="15"/>
        </w:rPr>
        <w:t xml:space="preserve"> </w:t>
      </w:r>
      <w:r w:rsidR="00FB48E4" w:rsidRPr="000D491B">
        <w:t>Wenn der Reichtum w</w:t>
      </w:r>
      <w:r w:rsidR="00FB48E4" w:rsidRPr="000D491B">
        <w:rPr>
          <w:rFonts w:eastAsia="Helvetica" w:cs="Helvetica"/>
        </w:rPr>
        <w:t>ächst,</w:t>
      </w:r>
      <w:r>
        <w:rPr>
          <w:sz w:val="15"/>
        </w:rPr>
        <w:t xml:space="preserve"> </w:t>
      </w:r>
      <w:r w:rsidR="00FB48E4" w:rsidRPr="000D491B">
        <w:t xml:space="preserve">richtet </w:t>
      </w:r>
      <w:r w:rsidR="00FB48E4">
        <w:t>[</w:t>
      </w:r>
      <w:r w:rsidR="00FB48E4" w:rsidRPr="000D491B">
        <w:t>euer</w:t>
      </w:r>
      <w:r w:rsidR="00FB48E4">
        <w:t>]</w:t>
      </w:r>
      <w:r w:rsidR="00FB48E4" w:rsidRPr="000D491B">
        <w:t xml:space="preserve"> Herz nicht darauf!</w:t>
      </w:r>
      <w:r>
        <w:rPr>
          <w:sz w:val="12"/>
        </w:rPr>
        <w:t xml:space="preserve">  </w:t>
      </w:r>
    </w:p>
    <w:p w14:paraId="77DA99FE"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Eines hat Gott geredet;</w:t>
      </w:r>
      <w:r>
        <w:rPr>
          <w:sz w:val="15"/>
        </w:rPr>
        <w:t xml:space="preserve"> </w:t>
      </w:r>
      <w:r w:rsidR="00FB48E4" w:rsidRPr="000D491B">
        <w:t>zwei</w:t>
      </w:r>
      <w:r w:rsidR="00FB48E4" w:rsidRPr="00DE6AAD">
        <w:rPr>
          <w:rStyle w:val="EndnotentextZchn1"/>
          <w:rFonts w:ascii="Georgia" w:hAnsi="Georgia"/>
          <w:sz w:val="18"/>
        </w:rPr>
        <w:footnoteReference w:id="6379"/>
      </w:r>
      <w:r w:rsidR="00FB48E4" w:rsidRPr="000D491B">
        <w:t xml:space="preserve"> sind es, die ich geh</w:t>
      </w:r>
      <w:r w:rsidR="00FB48E4" w:rsidRPr="000D491B">
        <w:rPr>
          <w:rFonts w:eastAsia="Helvetica" w:cs="Helvetica"/>
        </w:rPr>
        <w:t>ört:</w:t>
      </w:r>
      <w:r>
        <w:rPr>
          <w:sz w:val="15"/>
        </w:rPr>
        <w:t xml:space="preserve"> </w:t>
      </w:r>
      <w:r w:rsidR="00FB48E4" w:rsidRPr="000D491B">
        <w:t>dass die St</w:t>
      </w:r>
      <w:r w:rsidR="00FB48E4" w:rsidRPr="000D491B">
        <w:rPr>
          <w:rFonts w:eastAsia="Helvetica" w:cs="Helvetica"/>
        </w:rPr>
        <w:t>ärke Gottes</w:t>
      </w:r>
      <w:r w:rsidR="00FB48E4" w:rsidRPr="000D491B">
        <w:t xml:space="preserve"> ist</w:t>
      </w:r>
      <w:r>
        <w:rPr>
          <w:sz w:val="15"/>
        </w:rPr>
        <w:t xml:space="preserve"> </w:t>
      </w:r>
    </w:p>
    <w:p w14:paraId="10ABE293" w14:textId="77777777" w:rsidR="00E82B23" w:rsidRDefault="002516BC" w:rsidP="00521221">
      <w:pPr>
        <w:rPr>
          <w:b/>
          <w:color w:val="455ED5" w:themeColor="text2" w:themeTint="99"/>
        </w:rPr>
      </w:pPr>
      <w:r w:rsidRPr="00FA7D7A">
        <w:rPr>
          <w:b/>
          <w:bCs/>
          <w:color w:val="0000FF"/>
        </w:rPr>
        <w:t>13</w:t>
      </w:r>
      <w:r w:rsidR="00FB48E4" w:rsidRPr="000D491B">
        <w:rPr>
          <w:bCs/>
        </w:rPr>
        <w:t> </w:t>
      </w:r>
      <w:r w:rsidR="00FB48E4" w:rsidRPr="000D491B">
        <w:t>und dein, Herr, die Güte</w:t>
      </w:r>
      <w:r w:rsidR="00FB48E4" w:rsidRPr="00DE6AAD">
        <w:rPr>
          <w:rStyle w:val="EndnotentextZchn1"/>
          <w:rFonts w:ascii="Georgia" w:hAnsi="Georgia"/>
          <w:sz w:val="18"/>
        </w:rPr>
        <w:footnoteReference w:id="6380"/>
      </w:r>
      <w:r w:rsidR="00FB48E4" w:rsidRPr="000D491B">
        <w:t>.</w:t>
      </w:r>
      <w:r>
        <w:rPr>
          <w:sz w:val="15"/>
        </w:rPr>
        <w:t xml:space="preserve"> </w:t>
      </w:r>
      <w:r w:rsidR="00FB48E4" w:rsidRPr="000D491B">
        <w:t xml:space="preserve">Ja, </w:t>
      </w:r>
      <w:r w:rsidR="00FB48E4" w:rsidRPr="000D491B">
        <w:rPr>
          <w:i/>
        </w:rPr>
        <w:t>du</w:t>
      </w:r>
      <w:r w:rsidR="00FB48E4" w:rsidRPr="000D491B">
        <w:t xml:space="preserve"> vergiltst</w:t>
      </w:r>
      <w:r w:rsidR="00FB48E4" w:rsidRPr="00DE6AAD">
        <w:rPr>
          <w:rStyle w:val="EndnotentextZchn1"/>
          <w:rFonts w:ascii="Georgia" w:hAnsi="Georgia"/>
          <w:sz w:val="18"/>
        </w:rPr>
        <w:footnoteReference w:id="6381"/>
      </w:r>
      <w:r w:rsidR="00FB48E4" w:rsidRPr="002B5832">
        <w:rPr>
          <w:rStyle w:val="EndnotentextZchn1"/>
          <w:sz w:val="18"/>
          <w:vertAlign w:val="baseline"/>
        </w:rPr>
        <w:t xml:space="preserve"> </w:t>
      </w:r>
      <w:r w:rsidR="00FB48E4" w:rsidRPr="000D491B">
        <w:t>einem jeden nach seinem Tun!</w:t>
      </w:r>
      <w:r>
        <w:rPr>
          <w:sz w:val="12"/>
        </w:rPr>
        <w:t xml:space="preserve">  </w:t>
      </w:r>
    </w:p>
    <w:p w14:paraId="3D74EEB9" w14:textId="2D1FE4FD" w:rsidR="002516BC" w:rsidRDefault="00E82B23" w:rsidP="00A1195F">
      <w:pPr>
        <w:pStyle w:val="berschrift3"/>
      </w:pPr>
      <w:r w:rsidRPr="00F33678">
        <w:t>Psalm</w:t>
      </w:r>
      <w:r w:rsidRPr="000D491B">
        <w:rPr>
          <w:color w:val="800080"/>
        </w:rPr>
        <w:t xml:space="preserve"> </w:t>
      </w:r>
      <w:r w:rsidRPr="00F33678">
        <w:t>63</w:t>
      </w:r>
      <w:r w:rsidR="002516BC">
        <w:rPr>
          <w:sz w:val="12"/>
        </w:rPr>
        <w:t xml:space="preserve"> </w:t>
      </w:r>
      <w:r w:rsidR="002516BC">
        <w:rPr>
          <w:bCs/>
          <w:sz w:val="12"/>
        </w:rPr>
        <w:t xml:space="preserve"> </w:t>
      </w:r>
    </w:p>
    <w:p w14:paraId="4355E1FC"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w:t>
      </w:r>
      <w:r>
        <w:rPr>
          <w:i/>
          <w:iCs/>
          <w:sz w:val="15"/>
        </w:rPr>
        <w:t xml:space="preserve"> </w:t>
      </w:r>
      <w:r w:rsidR="00FB48E4" w:rsidRPr="000D491B">
        <w:rPr>
          <w:i/>
          <w:iCs/>
        </w:rPr>
        <w:t>als er in der W</w:t>
      </w:r>
      <w:r w:rsidR="00FB48E4" w:rsidRPr="000D491B">
        <w:rPr>
          <w:rFonts w:eastAsia="Helvetica" w:cs="Helvetica"/>
          <w:i/>
          <w:iCs/>
        </w:rPr>
        <w:t xml:space="preserve">üste Juda </w:t>
      </w:r>
      <w:r w:rsidR="00FB48E4" w:rsidRPr="000D491B">
        <w:rPr>
          <w:i/>
          <w:iCs/>
        </w:rPr>
        <w:t>war</w:t>
      </w:r>
      <w:r>
        <w:rPr>
          <w:i/>
          <w:iCs/>
          <w:sz w:val="12"/>
        </w:rPr>
        <w:t xml:space="preserve"> </w:t>
      </w:r>
      <w:r>
        <w:rPr>
          <w:sz w:val="12"/>
        </w:rPr>
        <w:t xml:space="preserve"> </w:t>
      </w:r>
    </w:p>
    <w:p w14:paraId="14B2C9A3" w14:textId="77777777" w:rsidR="002516BC" w:rsidRDefault="002516BC" w:rsidP="00521221">
      <w:pPr>
        <w:rPr>
          <w:color w:val="0000FF"/>
        </w:rPr>
      </w:pPr>
      <w:r w:rsidRPr="00F965E1">
        <w:rPr>
          <w:b/>
          <w:bCs/>
          <w:color w:val="0000FF"/>
        </w:rPr>
        <w:t>2</w:t>
      </w:r>
      <w:r w:rsidR="00FB48E4" w:rsidRPr="000D491B">
        <w:rPr>
          <w:bCs/>
        </w:rPr>
        <w:t> </w:t>
      </w:r>
      <w:r w:rsidR="00FB48E4" w:rsidRPr="000D491B">
        <w:t xml:space="preserve">Gott, mein </w:t>
      </w:r>
      <w:r w:rsidR="00FB48E4">
        <w:t>‹</w:t>
      </w:r>
      <w:r w:rsidR="00FB48E4" w:rsidRPr="000D491B">
        <w:t>starker</w:t>
      </w:r>
      <w:r w:rsidR="00FB48E4">
        <w:t>›</w:t>
      </w:r>
      <w:r w:rsidR="00FB48E4" w:rsidRPr="000D491B">
        <w:t xml:space="preserve"> Gott bist</w:t>
      </w:r>
      <w:r w:rsidR="00FB48E4" w:rsidRPr="000D491B">
        <w:rPr>
          <w:i/>
        </w:rPr>
        <w:t xml:space="preserve"> du</w:t>
      </w:r>
      <w:r w:rsidR="00FB48E4" w:rsidRPr="000D491B">
        <w:t>!</w:t>
      </w:r>
      <w:r>
        <w:rPr>
          <w:sz w:val="15"/>
        </w:rPr>
        <w:t xml:space="preserve"> </w:t>
      </w:r>
      <w:r w:rsidR="00FB48E4" w:rsidRPr="000D491B">
        <w:t>Fr</w:t>
      </w:r>
      <w:r w:rsidR="00FB48E4" w:rsidRPr="000D491B">
        <w:rPr>
          <w:rFonts w:eastAsia="Helvetica" w:cs="Helvetica"/>
        </w:rPr>
        <w:t>üh</w:t>
      </w:r>
      <w:r w:rsidR="00FB48E4" w:rsidRPr="000D491B">
        <w:t xml:space="preserve"> suche ich dich.</w:t>
      </w:r>
      <w:r>
        <w:rPr>
          <w:sz w:val="15"/>
        </w:rPr>
        <w:t xml:space="preserve"> </w:t>
      </w:r>
      <w:r w:rsidR="00FB48E4" w:rsidRPr="000D491B">
        <w:t>Es dürstet nach dir meine Seele</w:t>
      </w:r>
      <w:r w:rsidR="00FB48E4">
        <w:t>,</w:t>
      </w:r>
      <w:r>
        <w:rPr>
          <w:sz w:val="15"/>
        </w:rPr>
        <w:t xml:space="preserve"> </w:t>
      </w:r>
      <w:r w:rsidR="00FB48E4">
        <w:t>e</w:t>
      </w:r>
      <w:r w:rsidR="00FB48E4" w:rsidRPr="000D491B">
        <w:t>s schmachtet nach dir mein Fleisch</w:t>
      </w:r>
      <w:r>
        <w:rPr>
          <w:sz w:val="15"/>
        </w:rPr>
        <w:t xml:space="preserve"> </w:t>
      </w:r>
      <w:r w:rsidR="00FB48E4" w:rsidRPr="000D491B">
        <w:t>im Land der Dürre und lechzend, ohne Wasser.</w:t>
      </w:r>
      <w:r>
        <w:rPr>
          <w:sz w:val="15"/>
        </w:rPr>
        <w:t xml:space="preserve"> </w:t>
      </w:r>
    </w:p>
    <w:p w14:paraId="3E098C82" w14:textId="77777777" w:rsidR="002516BC" w:rsidRDefault="002516BC" w:rsidP="00521221">
      <w:pPr>
        <w:rPr>
          <w:color w:val="0000FF"/>
        </w:rPr>
      </w:pPr>
      <w:r w:rsidRPr="00FA7D7A">
        <w:rPr>
          <w:b/>
          <w:bCs/>
          <w:color w:val="0000FF"/>
        </w:rPr>
        <w:t>3</w:t>
      </w:r>
      <w:r w:rsidR="00FB48E4" w:rsidRPr="000D491B">
        <w:rPr>
          <w:bCs/>
        </w:rPr>
        <w:t> </w:t>
      </w:r>
      <w:r w:rsidR="00FB48E4" w:rsidRPr="000D491B">
        <w:rPr>
          <w:bCs/>
          <w:i/>
        </w:rPr>
        <w:t>So</w:t>
      </w:r>
      <w:r w:rsidR="00FB48E4" w:rsidRPr="00DE6AAD">
        <w:rPr>
          <w:rStyle w:val="EndnotentextZchn1"/>
          <w:rFonts w:ascii="Georgia" w:hAnsi="Georgia"/>
          <w:bCs/>
          <w:sz w:val="18"/>
        </w:rPr>
        <w:footnoteReference w:id="6382"/>
      </w:r>
      <w:r w:rsidR="00FB48E4" w:rsidRPr="002B5832">
        <w:rPr>
          <w:rStyle w:val="EndnotentextZchn1"/>
          <w:bCs/>
          <w:sz w:val="18"/>
          <w:vertAlign w:val="baseline"/>
        </w:rPr>
        <w:t xml:space="preserve"> </w:t>
      </w:r>
      <w:r w:rsidR="00FB48E4" w:rsidRPr="000D491B">
        <w:t xml:space="preserve">schaute ich </w:t>
      </w:r>
      <w:r w:rsidR="00FB48E4">
        <w:t xml:space="preserve">aus </w:t>
      </w:r>
      <w:r w:rsidR="00FB48E4" w:rsidRPr="000D491B">
        <w:t>nach dir im Heilig</w:t>
      </w:r>
      <w:r w:rsidR="00FB48E4">
        <w:t>tum</w:t>
      </w:r>
      <w:r w:rsidR="00FB48E4" w:rsidRPr="000D491B">
        <w:t>,</w:t>
      </w:r>
      <w:r>
        <w:rPr>
          <w:sz w:val="15"/>
        </w:rPr>
        <w:t xml:space="preserve"> </w:t>
      </w:r>
      <w:r w:rsidR="00FB48E4" w:rsidRPr="000D491B">
        <w:t>um deine Stärke und deine Herrlichkeit</w:t>
      </w:r>
      <w:r w:rsidR="00FB48E4">
        <w:t xml:space="preserve"> </w:t>
      </w:r>
      <w:r w:rsidR="00FB48E4" w:rsidRPr="000D491B">
        <w:t>zu sehen;</w:t>
      </w:r>
      <w:r>
        <w:rPr>
          <w:sz w:val="12"/>
        </w:rPr>
        <w:t xml:space="preserve">  </w:t>
      </w:r>
    </w:p>
    <w:p w14:paraId="37B1AF06" w14:textId="77777777" w:rsidR="002516BC" w:rsidRDefault="002516BC" w:rsidP="00521221">
      <w:pPr>
        <w:rPr>
          <w:color w:val="0000FF"/>
        </w:rPr>
      </w:pPr>
      <w:r w:rsidRPr="00F965E1">
        <w:rPr>
          <w:b/>
          <w:bCs/>
          <w:color w:val="0000FF"/>
        </w:rPr>
        <w:t>4</w:t>
      </w:r>
      <w:r w:rsidR="00FB48E4" w:rsidRPr="000D491B">
        <w:rPr>
          <w:bCs/>
        </w:rPr>
        <w:t> </w:t>
      </w:r>
      <w:r w:rsidR="00FB48E4" w:rsidRPr="000D491B">
        <w:t>denn deine Güte ist besser als Leben.</w:t>
      </w:r>
      <w:r>
        <w:rPr>
          <w:sz w:val="15"/>
        </w:rPr>
        <w:t xml:space="preserve"> </w:t>
      </w:r>
      <w:r w:rsidR="00FB48E4" w:rsidRPr="000D491B">
        <w:t>Meine Lippen sollen dich r</w:t>
      </w:r>
      <w:r w:rsidR="00FB48E4" w:rsidRPr="000D491B">
        <w:rPr>
          <w:rFonts w:eastAsia="Helvetica" w:cs="Helvetica"/>
        </w:rPr>
        <w:t>ühmen.</w:t>
      </w:r>
      <w:r>
        <w:rPr>
          <w:sz w:val="15"/>
        </w:rPr>
        <w:t xml:space="preserve"> </w:t>
      </w:r>
    </w:p>
    <w:p w14:paraId="40A6D415" w14:textId="77777777" w:rsidR="002516BC" w:rsidRDefault="002516BC" w:rsidP="00521221">
      <w:pPr>
        <w:rPr>
          <w:color w:val="0000FF"/>
        </w:rPr>
      </w:pPr>
      <w:r w:rsidRPr="00FA7D7A">
        <w:rPr>
          <w:b/>
          <w:bCs/>
          <w:color w:val="0000FF"/>
        </w:rPr>
        <w:t>5</w:t>
      </w:r>
      <w:r w:rsidR="00FB48E4" w:rsidRPr="000D491B">
        <w:rPr>
          <w:bCs/>
        </w:rPr>
        <w:t> </w:t>
      </w:r>
      <w:r w:rsidR="00FB48E4" w:rsidRPr="000D491B">
        <w:rPr>
          <w:bCs/>
          <w:i/>
        </w:rPr>
        <w:t>So</w:t>
      </w:r>
      <w:r w:rsidR="00FB48E4" w:rsidRPr="00DE6AAD">
        <w:rPr>
          <w:rStyle w:val="EndnotentextZchn1"/>
          <w:rFonts w:ascii="Georgia" w:hAnsi="Georgia"/>
          <w:bCs/>
          <w:sz w:val="18"/>
        </w:rPr>
        <w:footnoteReference w:id="6383"/>
      </w:r>
      <w:r w:rsidR="00FB48E4" w:rsidRPr="002B5832">
        <w:rPr>
          <w:rStyle w:val="EndnotentextZchn1"/>
          <w:bCs/>
          <w:sz w:val="18"/>
          <w:vertAlign w:val="baseline"/>
        </w:rPr>
        <w:t xml:space="preserve"> </w:t>
      </w:r>
      <w:r w:rsidR="00FB48E4" w:rsidRPr="000D491B">
        <w:t>werde ich dich loben</w:t>
      </w:r>
      <w:r w:rsidR="00FB48E4">
        <w:t>,</w:t>
      </w:r>
      <w:r w:rsidR="00FB48E4" w:rsidRPr="000D491B">
        <w:t xml:space="preserve"> </w:t>
      </w:r>
      <w:r w:rsidR="00FB48E4">
        <w:t>solange ich lebe</w:t>
      </w:r>
      <w:r w:rsidR="00FB48E4" w:rsidRPr="000D491B">
        <w:t>,</w:t>
      </w:r>
      <w:r>
        <w:rPr>
          <w:sz w:val="15"/>
        </w:rPr>
        <w:t xml:space="preserve"> </w:t>
      </w:r>
      <w:r w:rsidR="00FB48E4" w:rsidRPr="000D491B">
        <w:t>meine Handflächen aufheben</w:t>
      </w:r>
      <w:r w:rsidR="00FB48E4">
        <w:t xml:space="preserve"> </w:t>
      </w:r>
      <w:r w:rsidR="00FB48E4" w:rsidRPr="000D491B">
        <w:t>in deinem Namen.</w:t>
      </w:r>
      <w:r>
        <w:rPr>
          <w:sz w:val="12"/>
        </w:rPr>
        <w:t xml:space="preserve">  </w:t>
      </w:r>
    </w:p>
    <w:p w14:paraId="15D378A0" w14:textId="77777777" w:rsidR="002516BC" w:rsidRDefault="002516BC" w:rsidP="00521221">
      <w:pPr>
        <w:rPr>
          <w:color w:val="0000FF"/>
        </w:rPr>
      </w:pPr>
      <w:r w:rsidRPr="00F965E1">
        <w:rPr>
          <w:b/>
          <w:bCs/>
          <w:color w:val="0000FF"/>
        </w:rPr>
        <w:t>6</w:t>
      </w:r>
      <w:r w:rsidR="00FB48E4" w:rsidRPr="000D491B">
        <w:rPr>
          <w:bCs/>
        </w:rPr>
        <w:t> </w:t>
      </w:r>
      <w:r w:rsidR="00FB48E4" w:rsidRPr="000D491B">
        <w:t>Wie von Mark und Fett</w:t>
      </w:r>
      <w:r w:rsidR="00FB48E4">
        <w:t xml:space="preserve"> </w:t>
      </w:r>
      <w:r w:rsidR="00FB48E4" w:rsidRPr="000D491B">
        <w:t>wird satt meine Seele,</w:t>
      </w:r>
      <w:r>
        <w:rPr>
          <w:sz w:val="15"/>
        </w:rPr>
        <w:t xml:space="preserve"> </w:t>
      </w:r>
      <w:r w:rsidR="00FB48E4" w:rsidRPr="000D491B">
        <w:t>und mit jubelnden Lippen</w:t>
      </w:r>
      <w:r w:rsidR="00FB48E4">
        <w:t xml:space="preserve"> </w:t>
      </w:r>
      <w:r w:rsidR="00FB48E4" w:rsidRPr="000D491B">
        <w:t>wird preisen mein Mund,</w:t>
      </w:r>
      <w:r>
        <w:rPr>
          <w:sz w:val="15"/>
        </w:rPr>
        <w:t xml:space="preserve"> </w:t>
      </w:r>
    </w:p>
    <w:p w14:paraId="2AA9897F" w14:textId="77777777" w:rsidR="002516BC" w:rsidRDefault="002516BC" w:rsidP="00521221">
      <w:pPr>
        <w:rPr>
          <w:color w:val="0000FF"/>
        </w:rPr>
      </w:pPr>
      <w:r w:rsidRPr="00FA7D7A">
        <w:rPr>
          <w:b/>
          <w:bCs/>
          <w:color w:val="0000FF"/>
        </w:rPr>
        <w:t>7</w:t>
      </w:r>
      <w:r w:rsidR="00FB48E4" w:rsidRPr="000D491B">
        <w:rPr>
          <w:bCs/>
        </w:rPr>
        <w:t> </w:t>
      </w:r>
      <w:r w:rsidR="00FB48E4" w:rsidRPr="000D491B">
        <w:t>wenn ich deiner gedenke auf meinem Lager,</w:t>
      </w:r>
      <w:r>
        <w:rPr>
          <w:sz w:val="15"/>
        </w:rPr>
        <w:t xml:space="preserve"> </w:t>
      </w:r>
      <w:r w:rsidR="00FB48E4" w:rsidRPr="000D491B">
        <w:t xml:space="preserve">in den Nachtwachen </w:t>
      </w:r>
      <w:r w:rsidR="00FB48E4" w:rsidRPr="000D491B">
        <w:rPr>
          <w:rFonts w:eastAsia="Helvetica" w:cs="Helvetica"/>
        </w:rPr>
        <w:t>über dich sinne</w:t>
      </w:r>
      <w:r w:rsidR="00FB48E4" w:rsidRPr="00DE6AAD">
        <w:rPr>
          <w:rStyle w:val="EndnotentextZchn1"/>
          <w:rFonts w:ascii="Georgia" w:hAnsi="Georgia"/>
          <w:sz w:val="18"/>
        </w:rPr>
        <w:footnoteReference w:id="6384"/>
      </w:r>
      <w:r w:rsidR="00FB48E4" w:rsidRPr="002B5832">
        <w:rPr>
          <w:rStyle w:val="EndnotentextZchn1"/>
          <w:sz w:val="18"/>
          <w:vertAlign w:val="baseline"/>
        </w:rPr>
        <w:t>;</w:t>
      </w:r>
      <w:r>
        <w:rPr>
          <w:rStyle w:val="EndnotentextZchn1"/>
          <w:color w:val="auto"/>
          <w:sz w:val="12"/>
          <w:vertAlign w:val="baseline"/>
        </w:rPr>
        <w:t xml:space="preserve">  </w:t>
      </w:r>
    </w:p>
    <w:p w14:paraId="74C5C3E5" w14:textId="77777777" w:rsidR="002516BC" w:rsidRDefault="002516BC" w:rsidP="00521221">
      <w:pPr>
        <w:rPr>
          <w:color w:val="0000FF"/>
        </w:rPr>
      </w:pPr>
      <w:r w:rsidRPr="00F965E1">
        <w:rPr>
          <w:b/>
          <w:bCs/>
          <w:color w:val="0000FF"/>
        </w:rPr>
        <w:t>8</w:t>
      </w:r>
      <w:r w:rsidR="00FB48E4" w:rsidRPr="000D491B">
        <w:rPr>
          <w:bCs/>
        </w:rPr>
        <w:t> </w:t>
      </w:r>
      <w:r w:rsidR="00FB48E4" w:rsidRPr="000D491B">
        <w:t xml:space="preserve">denn </w:t>
      </w:r>
      <w:r w:rsidR="00FB48E4" w:rsidRPr="00C06290">
        <w:t xml:space="preserve">du bist </w:t>
      </w:r>
      <w:r w:rsidR="00D01A4D" w:rsidRPr="00C06290">
        <w:t>mir zur</w:t>
      </w:r>
      <w:r w:rsidR="00FB48E4" w:rsidRPr="00C06290">
        <w:t xml:space="preserve"> Hilfe</w:t>
      </w:r>
      <w:r w:rsidR="00D01A4D" w:rsidRPr="00C06290">
        <w:t xml:space="preserve"> geworden</w:t>
      </w:r>
      <w:r w:rsidR="00FB48E4">
        <w:t>;</w:t>
      </w:r>
      <w:r>
        <w:rPr>
          <w:sz w:val="15"/>
        </w:rPr>
        <w:t xml:space="preserve"> </w:t>
      </w:r>
      <w:r w:rsidR="00FB48E4" w:rsidRPr="000D491B">
        <w:t xml:space="preserve">und </w:t>
      </w:r>
      <w:r w:rsidR="00FB48E4" w:rsidRPr="000D491B">
        <w:rPr>
          <w:rFonts w:eastAsia="Helvetica" w:cs="Helvetica"/>
        </w:rPr>
        <w:t xml:space="preserve">ich </w:t>
      </w:r>
      <w:r w:rsidR="00FB48E4">
        <w:rPr>
          <w:rFonts w:eastAsia="Helvetica" w:cs="Helvetica"/>
        </w:rPr>
        <w:t>werde</w:t>
      </w:r>
      <w:r w:rsidR="00FB48E4" w:rsidRPr="000D491B">
        <w:rPr>
          <w:rFonts w:eastAsia="Helvetica" w:cs="Helvetica"/>
        </w:rPr>
        <w:t xml:space="preserve"> jubeln</w:t>
      </w:r>
      <w:r w:rsidR="00FB48E4" w:rsidRPr="000D491B">
        <w:t xml:space="preserve"> im Schatten deiner Fl</w:t>
      </w:r>
      <w:r w:rsidR="00FB48E4" w:rsidRPr="000D491B">
        <w:rPr>
          <w:rFonts w:eastAsia="Helvetica" w:cs="Helvetica"/>
        </w:rPr>
        <w:t>ügel.</w:t>
      </w:r>
      <w:r>
        <w:rPr>
          <w:sz w:val="15"/>
        </w:rPr>
        <w:t xml:space="preserve"> </w:t>
      </w:r>
    </w:p>
    <w:p w14:paraId="4A906081" w14:textId="77777777" w:rsidR="002516BC" w:rsidRDefault="002516BC" w:rsidP="00521221">
      <w:pPr>
        <w:rPr>
          <w:color w:val="0000FF"/>
        </w:rPr>
      </w:pPr>
      <w:r w:rsidRPr="00FA7D7A">
        <w:rPr>
          <w:b/>
          <w:bCs/>
          <w:color w:val="0000FF"/>
        </w:rPr>
        <w:t>9</w:t>
      </w:r>
      <w:r w:rsidR="00FB48E4" w:rsidRPr="000D491B">
        <w:rPr>
          <w:bCs/>
        </w:rPr>
        <w:t> </w:t>
      </w:r>
      <w:r w:rsidR="00FB48E4" w:rsidRPr="000D491B">
        <w:t>Meine Seele klebt an dir</w:t>
      </w:r>
      <w:r w:rsidR="00FB48E4">
        <w:t>;</w:t>
      </w:r>
      <w:r>
        <w:rPr>
          <w:sz w:val="15"/>
        </w:rPr>
        <w:t xml:space="preserve"> </w:t>
      </w:r>
      <w:r w:rsidR="00FB48E4">
        <w:t>d</w:t>
      </w:r>
      <w:r w:rsidR="00FB48E4" w:rsidRPr="000D491B">
        <w:t>eine Rechte h</w:t>
      </w:r>
      <w:r w:rsidR="00FB48E4" w:rsidRPr="000D491B">
        <w:rPr>
          <w:rFonts w:eastAsia="Helvetica" w:cs="Helvetica"/>
        </w:rPr>
        <w:t>ält mich.</w:t>
      </w:r>
      <w:r>
        <w:rPr>
          <w:sz w:val="12"/>
        </w:rPr>
        <w:t xml:space="preserve">  </w:t>
      </w:r>
    </w:p>
    <w:p w14:paraId="717CBF85"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Doch jene, die nach meiner Seele</w:t>
      </w:r>
      <w:r w:rsidR="00FB48E4" w:rsidRPr="00DE6AAD">
        <w:rPr>
          <w:rStyle w:val="EndnotentextZchn1"/>
          <w:rFonts w:ascii="Georgia" w:hAnsi="Georgia"/>
          <w:sz w:val="18"/>
        </w:rPr>
        <w:footnoteReference w:id="6385"/>
      </w:r>
      <w:r w:rsidR="00FB48E4" w:rsidRPr="000D491B">
        <w:t xml:space="preserve"> trachten,</w:t>
      </w:r>
      <w:r>
        <w:rPr>
          <w:sz w:val="15"/>
        </w:rPr>
        <w:t xml:space="preserve"> </w:t>
      </w:r>
      <w:r w:rsidR="00FB48E4" w:rsidRPr="000D491B">
        <w:t>um sie zu vernichten,</w:t>
      </w:r>
      <w:r>
        <w:rPr>
          <w:sz w:val="15"/>
        </w:rPr>
        <w:t xml:space="preserve"> </w:t>
      </w:r>
      <w:r w:rsidR="00FB48E4" w:rsidRPr="000D491B">
        <w:t xml:space="preserve">sollen fahren </w:t>
      </w:r>
      <w:r w:rsidR="00FB48E4">
        <w:t>in die Tiefen der Erde</w:t>
      </w:r>
      <w:r w:rsidR="00FB48E4" w:rsidRPr="000D491B">
        <w:rPr>
          <w:rFonts w:eastAsia="Helvetica" w:cs="Helvetica"/>
        </w:rPr>
        <w:t>.</w:t>
      </w:r>
      <w:r>
        <w:rPr>
          <w:sz w:val="15"/>
        </w:rPr>
        <w:t xml:space="preserve"> </w:t>
      </w:r>
    </w:p>
    <w:p w14:paraId="2F1B592D" w14:textId="77777777" w:rsidR="002516BC" w:rsidRDefault="002516BC" w:rsidP="00521221">
      <w:pPr>
        <w:rPr>
          <w:color w:val="0000FF"/>
        </w:rPr>
      </w:pPr>
      <w:r w:rsidRPr="00FA7D7A">
        <w:rPr>
          <w:b/>
          <w:bCs/>
          <w:color w:val="0000FF"/>
        </w:rPr>
        <w:t>11</w:t>
      </w:r>
      <w:r w:rsidR="00FB48E4" w:rsidRPr="000D491B">
        <w:rPr>
          <w:bCs/>
        </w:rPr>
        <w:t> </w:t>
      </w:r>
      <w:r w:rsidR="00FB48E4" w:rsidRPr="000D491B">
        <w:t>Hinschütten soll man sie</w:t>
      </w:r>
      <w:r w:rsidR="00FB48E4">
        <w:t xml:space="preserve"> –</w:t>
      </w:r>
      <w:r>
        <w:rPr>
          <w:sz w:val="15"/>
        </w:rPr>
        <w:t xml:space="preserve"> </w:t>
      </w:r>
      <w:r w:rsidR="00FB48E4" w:rsidRPr="000D491B">
        <w:t>in die Hand des Schwert</w:t>
      </w:r>
      <w:r w:rsidR="00FB48E4">
        <w:t>e</w:t>
      </w:r>
      <w:r w:rsidR="00FB48E4" w:rsidRPr="000D491B">
        <w:t>s</w:t>
      </w:r>
      <w:r w:rsidR="00FB48E4">
        <w:t>!</w:t>
      </w:r>
      <w:r>
        <w:rPr>
          <w:sz w:val="15"/>
        </w:rPr>
        <w:t xml:space="preserve"> </w:t>
      </w:r>
      <w:r w:rsidR="00FB48E4">
        <w:t>Beute</w:t>
      </w:r>
      <w:r w:rsidR="00FB48E4" w:rsidRPr="000D491B">
        <w:t xml:space="preserve"> der </w:t>
      </w:r>
      <w:r w:rsidR="00FB48E4">
        <w:t>Schakale</w:t>
      </w:r>
      <w:r w:rsidR="00FB48E4" w:rsidRPr="000D491B">
        <w:t xml:space="preserve"> sollen sie sein</w:t>
      </w:r>
      <w:r w:rsidR="00FB48E4">
        <w:t>!</w:t>
      </w:r>
      <w:r>
        <w:rPr>
          <w:sz w:val="15"/>
        </w:rPr>
        <w:t xml:space="preserve"> </w:t>
      </w:r>
    </w:p>
    <w:p w14:paraId="7BAC81B8" w14:textId="77777777" w:rsidR="00E82B23" w:rsidRDefault="002516BC" w:rsidP="00521221">
      <w:pPr>
        <w:rPr>
          <w:b/>
          <w:color w:val="455ED5" w:themeColor="text2" w:themeTint="99"/>
        </w:rPr>
      </w:pPr>
      <w:r w:rsidRPr="00FA7D7A">
        <w:rPr>
          <w:b/>
          <w:bCs/>
          <w:color w:val="0000FF"/>
        </w:rPr>
        <w:t>12</w:t>
      </w:r>
      <w:r w:rsidR="00FB48E4" w:rsidRPr="000D491B">
        <w:rPr>
          <w:bCs/>
        </w:rPr>
        <w:t> </w:t>
      </w:r>
      <w:r w:rsidR="00FB48E4" w:rsidRPr="000D491B">
        <w:t>Doch der K</w:t>
      </w:r>
      <w:r w:rsidR="00FB48E4" w:rsidRPr="000D491B">
        <w:rPr>
          <w:rFonts w:eastAsia="Helvetica" w:cs="Helvetica"/>
        </w:rPr>
        <w:t xml:space="preserve">önig wird sich freuen an </w:t>
      </w:r>
      <w:r w:rsidR="00FB48E4" w:rsidRPr="000D491B">
        <w:t>Gott.</w:t>
      </w:r>
      <w:r>
        <w:rPr>
          <w:sz w:val="15"/>
        </w:rPr>
        <w:t xml:space="preserve"> </w:t>
      </w:r>
      <w:r w:rsidR="00FB48E4" w:rsidRPr="000D491B">
        <w:t>Rühmen wird sich jeder, der bei ihm</w:t>
      </w:r>
      <w:r w:rsidR="00FB48E4" w:rsidRPr="00DE6AAD">
        <w:rPr>
          <w:rStyle w:val="EndnotentextZchn1"/>
          <w:rFonts w:ascii="Georgia" w:hAnsi="Georgia"/>
          <w:sz w:val="18"/>
        </w:rPr>
        <w:footnoteReference w:id="6386"/>
      </w:r>
      <w:r w:rsidR="00FB48E4" w:rsidRPr="002B5832">
        <w:rPr>
          <w:rStyle w:val="EndnotentextZchn1"/>
          <w:sz w:val="18"/>
          <w:vertAlign w:val="baseline"/>
        </w:rPr>
        <w:t xml:space="preserve"> </w:t>
      </w:r>
      <w:r w:rsidR="00FB48E4" w:rsidRPr="000D491B">
        <w:t>schwört,</w:t>
      </w:r>
      <w:r>
        <w:rPr>
          <w:sz w:val="15"/>
        </w:rPr>
        <w:t xml:space="preserve"> </w:t>
      </w:r>
      <w:r w:rsidR="00FB48E4" w:rsidRPr="000D491B">
        <w:t>denn der Mund der Lügenredner</w:t>
      </w:r>
      <w:r>
        <w:t xml:space="preserve"> </w:t>
      </w:r>
      <w:r w:rsidR="00FB48E4" w:rsidRPr="000D491B">
        <w:t>wird verstopft werden.</w:t>
      </w:r>
      <w:r>
        <w:rPr>
          <w:sz w:val="12"/>
        </w:rPr>
        <w:t xml:space="preserve">  </w:t>
      </w:r>
    </w:p>
    <w:p w14:paraId="751B8B6D" w14:textId="23F97631" w:rsidR="002516BC" w:rsidRDefault="00E82B23" w:rsidP="00A1195F">
      <w:pPr>
        <w:pStyle w:val="berschrift3"/>
      </w:pPr>
      <w:r w:rsidRPr="00F33678">
        <w:t>Psalm</w:t>
      </w:r>
      <w:r w:rsidRPr="000D491B">
        <w:rPr>
          <w:color w:val="800080"/>
        </w:rPr>
        <w:t xml:space="preserve"> </w:t>
      </w:r>
      <w:r w:rsidRPr="00F33678">
        <w:t>64</w:t>
      </w:r>
      <w:r w:rsidR="002516BC">
        <w:rPr>
          <w:sz w:val="12"/>
        </w:rPr>
        <w:t xml:space="preserve"> </w:t>
      </w:r>
      <w:r w:rsidR="002516BC">
        <w:rPr>
          <w:bCs/>
          <w:sz w:val="12"/>
        </w:rPr>
        <w:t xml:space="preserve"> </w:t>
      </w:r>
    </w:p>
    <w:p w14:paraId="28FF6F51"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6F8E5ED5" w14:textId="77777777" w:rsidR="002516BC" w:rsidRDefault="002516BC" w:rsidP="00521221">
      <w:pPr>
        <w:rPr>
          <w:color w:val="0000FF"/>
        </w:rPr>
      </w:pPr>
      <w:r w:rsidRPr="00F965E1">
        <w:rPr>
          <w:b/>
          <w:bCs/>
          <w:color w:val="0000FF"/>
        </w:rPr>
        <w:t>2</w:t>
      </w:r>
      <w:r w:rsidR="00FB48E4" w:rsidRPr="000D491B">
        <w:rPr>
          <w:bCs/>
        </w:rPr>
        <w:t> </w:t>
      </w:r>
      <w:r w:rsidR="00FB48E4" w:rsidRPr="000D491B">
        <w:t>Höre, Gott, meine Stimme</w:t>
      </w:r>
      <w:r w:rsidR="00FB48E4">
        <w:t>, wenn ich ‹nun› klage:</w:t>
      </w:r>
      <w:r>
        <w:rPr>
          <w:sz w:val="15"/>
        </w:rPr>
        <w:t xml:space="preserve"> </w:t>
      </w:r>
      <w:r w:rsidR="00FB48E4" w:rsidRPr="000D491B">
        <w:t>Vor dem Schrecken des Feindes</w:t>
      </w:r>
      <w:r w:rsidR="00FB48E4">
        <w:t xml:space="preserve"> </w:t>
      </w:r>
      <w:r w:rsidR="00FB48E4" w:rsidRPr="000D491B">
        <w:t>beh</w:t>
      </w:r>
      <w:r w:rsidR="00FB48E4" w:rsidRPr="000D491B">
        <w:rPr>
          <w:rFonts w:eastAsia="Helvetica" w:cs="Helvetica"/>
        </w:rPr>
        <w:t>üte mein Leben!</w:t>
      </w:r>
      <w:r>
        <w:rPr>
          <w:sz w:val="15"/>
        </w:rPr>
        <w:t xml:space="preserve"> </w:t>
      </w:r>
    </w:p>
    <w:p w14:paraId="21324C85" w14:textId="77777777" w:rsidR="002516BC" w:rsidRDefault="002516BC" w:rsidP="00521221">
      <w:pPr>
        <w:rPr>
          <w:color w:val="0000FF"/>
        </w:rPr>
      </w:pPr>
      <w:r w:rsidRPr="00FA7D7A">
        <w:rPr>
          <w:b/>
          <w:bCs/>
          <w:color w:val="0000FF"/>
        </w:rPr>
        <w:t>3</w:t>
      </w:r>
      <w:r w:rsidR="00FB48E4" w:rsidRPr="000D491B">
        <w:rPr>
          <w:bCs/>
        </w:rPr>
        <w:t> </w:t>
      </w:r>
      <w:r w:rsidR="00FB48E4" w:rsidRPr="000D491B">
        <w:t>Verbirg mich</w:t>
      </w:r>
      <w:r>
        <w:t xml:space="preserve"> </w:t>
      </w:r>
      <w:r w:rsidR="00FB48E4" w:rsidRPr="000D491B">
        <w:t>vor dem geheimen Rat der B</w:t>
      </w:r>
      <w:r w:rsidR="00FB48E4" w:rsidRPr="000D491B">
        <w:rPr>
          <w:rFonts w:eastAsia="Helvetica" w:cs="Helvetica"/>
        </w:rPr>
        <w:t>ösgesinnten,</w:t>
      </w:r>
      <w:r>
        <w:rPr>
          <w:sz w:val="15"/>
        </w:rPr>
        <w:t xml:space="preserve"> </w:t>
      </w:r>
      <w:r w:rsidR="00FB48E4" w:rsidRPr="000D491B">
        <w:t xml:space="preserve">vor dem Aufruhr der </w:t>
      </w:r>
      <w:r w:rsidR="00FB48E4" w:rsidRPr="000D491B">
        <w:rPr>
          <w:rFonts w:eastAsia="Helvetica" w:cs="Helvetica"/>
        </w:rPr>
        <w:t>Übeltäter,</w:t>
      </w:r>
      <w:r>
        <w:rPr>
          <w:sz w:val="12"/>
        </w:rPr>
        <w:t xml:space="preserve">  </w:t>
      </w:r>
    </w:p>
    <w:p w14:paraId="2FE8D91B" w14:textId="77777777" w:rsidR="002516BC" w:rsidRDefault="002516BC" w:rsidP="00521221">
      <w:pPr>
        <w:rPr>
          <w:color w:val="0000FF"/>
        </w:rPr>
      </w:pPr>
      <w:r w:rsidRPr="00F965E1">
        <w:rPr>
          <w:b/>
          <w:bCs/>
          <w:color w:val="0000FF"/>
        </w:rPr>
        <w:t>4</w:t>
      </w:r>
      <w:r w:rsidR="00FB48E4" w:rsidRPr="000D491B">
        <w:rPr>
          <w:bCs/>
        </w:rPr>
        <w:t> </w:t>
      </w:r>
      <w:r w:rsidR="00FB48E4" w:rsidRPr="000D491B">
        <w:t xml:space="preserve">die da schärfen ihre Zunge </w:t>
      </w:r>
      <w:r w:rsidR="00FB48E4" w:rsidRPr="000D491B">
        <w:rPr>
          <w:rFonts w:eastAsia="Helvetica" w:cs="Helvetica"/>
        </w:rPr>
        <w:t>wie ein Schwert,</w:t>
      </w:r>
      <w:r>
        <w:rPr>
          <w:sz w:val="15"/>
        </w:rPr>
        <w:t xml:space="preserve"> </w:t>
      </w:r>
      <w:r w:rsidR="00FB48E4" w:rsidRPr="000D491B">
        <w:t>als ihren Pfeil bittere Worte spannen,</w:t>
      </w:r>
      <w:r>
        <w:rPr>
          <w:sz w:val="15"/>
        </w:rPr>
        <w:t xml:space="preserve"> </w:t>
      </w:r>
    </w:p>
    <w:p w14:paraId="3CC95913" w14:textId="77777777" w:rsidR="002516BC" w:rsidRDefault="002516BC" w:rsidP="00521221">
      <w:pPr>
        <w:rPr>
          <w:color w:val="0000FF"/>
        </w:rPr>
      </w:pPr>
      <w:r w:rsidRPr="00FA7D7A">
        <w:rPr>
          <w:b/>
          <w:bCs/>
          <w:color w:val="0000FF"/>
        </w:rPr>
        <w:t>5</w:t>
      </w:r>
      <w:r w:rsidR="00FB48E4" w:rsidRPr="000D491B">
        <w:rPr>
          <w:bCs/>
        </w:rPr>
        <w:t> </w:t>
      </w:r>
      <w:r w:rsidR="00FB48E4" w:rsidRPr="000D491B">
        <w:t>um im Versteck zu schie</w:t>
      </w:r>
      <w:r w:rsidR="00FB48E4" w:rsidRPr="000D491B">
        <w:rPr>
          <w:rFonts w:eastAsia="Helvetica" w:cs="Helvetica"/>
        </w:rPr>
        <w:t>ßen</w:t>
      </w:r>
      <w:r w:rsidR="00FB48E4">
        <w:rPr>
          <w:rFonts w:eastAsia="Helvetica" w:cs="Helvetica"/>
        </w:rPr>
        <w:t xml:space="preserve"> </w:t>
      </w:r>
      <w:r w:rsidR="00FB48E4" w:rsidRPr="000D491B">
        <w:t>auf den Lauteren</w:t>
      </w:r>
      <w:r w:rsidR="00FB48E4" w:rsidRPr="00DE6AAD">
        <w:rPr>
          <w:rStyle w:val="EndnotentextZchn1"/>
          <w:rFonts w:ascii="Georgia" w:eastAsia="Helvetica" w:hAnsi="Georgia"/>
          <w:sz w:val="18"/>
        </w:rPr>
        <w:footnoteReference w:id="6387"/>
      </w:r>
      <w:r w:rsidR="00FB48E4">
        <w:rPr>
          <w:rFonts w:eastAsia="Helvetica" w:cs="Helvetica"/>
        </w:rPr>
        <w:t>;</w:t>
      </w:r>
      <w:r>
        <w:rPr>
          <w:sz w:val="15"/>
        </w:rPr>
        <w:t xml:space="preserve"> </w:t>
      </w:r>
      <w:r w:rsidR="00FB48E4">
        <w:t>p</w:t>
      </w:r>
      <w:r w:rsidR="00FB48E4" w:rsidRPr="000D491B">
        <w:t>lötzlich schießen sie auf ihn,</w:t>
      </w:r>
      <w:r>
        <w:t xml:space="preserve"> </w:t>
      </w:r>
      <w:r w:rsidR="00FB48E4" w:rsidRPr="000D491B">
        <w:t>sie scheuen sich nicht.</w:t>
      </w:r>
      <w:r>
        <w:t xml:space="preserve"> </w:t>
      </w:r>
      <w:r>
        <w:rPr>
          <w:sz w:val="12"/>
        </w:rPr>
        <w:t xml:space="preserve"> </w:t>
      </w:r>
    </w:p>
    <w:p w14:paraId="2DE3D63D" w14:textId="77777777" w:rsidR="002516BC" w:rsidRDefault="002516BC" w:rsidP="00521221">
      <w:pPr>
        <w:rPr>
          <w:color w:val="0000FF"/>
        </w:rPr>
      </w:pPr>
      <w:r w:rsidRPr="00F965E1">
        <w:rPr>
          <w:b/>
          <w:bCs/>
          <w:color w:val="0000FF"/>
        </w:rPr>
        <w:t>6</w:t>
      </w:r>
      <w:r w:rsidR="00FB48E4" w:rsidRPr="000D491B">
        <w:rPr>
          <w:bCs/>
        </w:rPr>
        <w:t> </w:t>
      </w:r>
      <w:r w:rsidR="00FB48E4" w:rsidRPr="000D491B">
        <w:t>Sie stärken sich in böser Sache,</w:t>
      </w:r>
      <w:r>
        <w:rPr>
          <w:sz w:val="15"/>
        </w:rPr>
        <w:t xml:space="preserve"> </w:t>
      </w:r>
      <w:r w:rsidR="00FB48E4" w:rsidRPr="000D491B">
        <w:t>erzählen, wie sie heimlich</w:t>
      </w:r>
      <w:r w:rsidR="00FB48E4">
        <w:t xml:space="preserve"> </w:t>
      </w:r>
      <w:r w:rsidR="00FB48E4" w:rsidRPr="000D491B">
        <w:t>Fallstricke legen</w:t>
      </w:r>
      <w:r w:rsidR="00FB48E4">
        <w:t>.</w:t>
      </w:r>
      <w:r>
        <w:rPr>
          <w:sz w:val="15"/>
        </w:rPr>
        <w:t xml:space="preserve"> </w:t>
      </w:r>
      <w:r w:rsidR="00FB48E4" w:rsidRPr="000D491B">
        <w:t xml:space="preserve">Sie sagen: </w:t>
      </w:r>
      <w:r w:rsidR="00FB48E4" w:rsidRPr="00361D22">
        <w:t>„</w:t>
      </w:r>
      <w:r w:rsidR="00FB48E4" w:rsidRPr="000D491B">
        <w:t>Wer wird sie sehen?</w:t>
      </w:r>
      <w:r w:rsidR="00FB48E4" w:rsidRPr="00361D22">
        <w:t>“</w:t>
      </w:r>
      <w:r>
        <w:rPr>
          <w:sz w:val="15"/>
        </w:rPr>
        <w:t xml:space="preserve"> </w:t>
      </w:r>
    </w:p>
    <w:p w14:paraId="1A109A2B" w14:textId="77777777" w:rsidR="002516BC" w:rsidRDefault="002516BC" w:rsidP="00521221">
      <w:pPr>
        <w:rPr>
          <w:color w:val="0000FF"/>
        </w:rPr>
      </w:pPr>
      <w:r w:rsidRPr="00FA7D7A">
        <w:rPr>
          <w:b/>
          <w:bCs/>
          <w:color w:val="0000FF"/>
        </w:rPr>
        <w:t>7</w:t>
      </w:r>
      <w:r w:rsidR="00FB48E4" w:rsidRPr="000D491B">
        <w:rPr>
          <w:bCs/>
        </w:rPr>
        <w:t> </w:t>
      </w:r>
      <w:r w:rsidR="00FB48E4" w:rsidRPr="000D491B">
        <w:t>Sie denken sich Schlechtigkeiten aus:</w:t>
      </w:r>
      <w:r>
        <w:rPr>
          <w:sz w:val="15"/>
        </w:rPr>
        <w:t xml:space="preserve"> </w:t>
      </w:r>
      <w:r w:rsidR="00FB48E4" w:rsidRPr="00361D22">
        <w:t>„</w:t>
      </w:r>
      <w:r w:rsidR="00FB48E4" w:rsidRPr="000D491B">
        <w:t xml:space="preserve">Wir haben es fertig. Der Plan ist </w:t>
      </w:r>
      <w:r w:rsidR="00FB48E4">
        <w:t>geplant</w:t>
      </w:r>
      <w:r w:rsidR="00FB48E4" w:rsidRPr="000D491B">
        <w:t>.</w:t>
      </w:r>
      <w:r w:rsidR="00FB48E4" w:rsidRPr="00361D22">
        <w:t>“</w:t>
      </w:r>
      <w:r>
        <w:rPr>
          <w:sz w:val="15"/>
        </w:rPr>
        <w:t xml:space="preserve"> </w:t>
      </w:r>
      <w:r w:rsidR="00FB48E4" w:rsidRPr="000D491B">
        <w:t>Und das Innere des Menschen, das Herz,</w:t>
      </w:r>
      <w:r w:rsidR="00FB48E4" w:rsidRPr="002B5832">
        <w:rPr>
          <w:rStyle w:val="EndnotentextZchn1"/>
          <w:sz w:val="18"/>
          <w:vertAlign w:val="baseline"/>
        </w:rPr>
        <w:t xml:space="preserve"> </w:t>
      </w:r>
      <w:r w:rsidR="00FB48E4" w:rsidRPr="000D491B">
        <w:t>ist tief.</w:t>
      </w:r>
      <w:r>
        <w:rPr>
          <w:sz w:val="12"/>
        </w:rPr>
        <w:t xml:space="preserve">  </w:t>
      </w:r>
    </w:p>
    <w:p w14:paraId="46228A20" w14:textId="77777777" w:rsidR="002516BC" w:rsidRDefault="002516BC" w:rsidP="00521221">
      <w:pPr>
        <w:rPr>
          <w:color w:val="0000FF"/>
        </w:rPr>
      </w:pPr>
      <w:r w:rsidRPr="00F965E1">
        <w:rPr>
          <w:b/>
          <w:bCs/>
          <w:color w:val="0000FF"/>
        </w:rPr>
        <w:t>8</w:t>
      </w:r>
      <w:r w:rsidR="00FB48E4" w:rsidRPr="000D491B">
        <w:rPr>
          <w:bCs/>
        </w:rPr>
        <w:t> </w:t>
      </w:r>
      <w:r w:rsidR="00FB48E4" w:rsidRPr="000D491B">
        <w:t>Da schießt Gott einen Pfeil auf sie</w:t>
      </w:r>
      <w:r w:rsidR="00FB48E4">
        <w:t>,</w:t>
      </w:r>
      <w:r>
        <w:rPr>
          <w:sz w:val="15"/>
        </w:rPr>
        <w:t xml:space="preserve"> </w:t>
      </w:r>
      <w:r w:rsidR="00FB48E4">
        <w:t>i</w:t>
      </w:r>
      <w:r w:rsidR="00FB48E4" w:rsidRPr="000D491B">
        <w:t>hre Wunden kommen pl</w:t>
      </w:r>
      <w:r w:rsidR="00FB48E4" w:rsidRPr="000D491B">
        <w:rPr>
          <w:rFonts w:eastAsia="Helvetica" w:cs="Helvetica"/>
        </w:rPr>
        <w:t>ötzlich</w:t>
      </w:r>
      <w:r w:rsidR="00FB48E4">
        <w:rPr>
          <w:rFonts w:eastAsia="Helvetica" w:cs="Helvetica"/>
        </w:rPr>
        <w:t>;</w:t>
      </w:r>
      <w:r>
        <w:rPr>
          <w:sz w:val="15"/>
        </w:rPr>
        <w:t xml:space="preserve"> </w:t>
      </w:r>
    </w:p>
    <w:p w14:paraId="15C137B9" w14:textId="77777777" w:rsidR="002516BC" w:rsidRDefault="002516BC" w:rsidP="00521221">
      <w:pPr>
        <w:rPr>
          <w:color w:val="0000FF"/>
        </w:rPr>
      </w:pPr>
      <w:r w:rsidRPr="00FA7D7A">
        <w:rPr>
          <w:b/>
          <w:bCs/>
          <w:color w:val="0000FF"/>
        </w:rPr>
        <w:t>9</w:t>
      </w:r>
      <w:r w:rsidR="00FB48E4" w:rsidRPr="000D491B">
        <w:rPr>
          <w:bCs/>
        </w:rPr>
        <w:t> </w:t>
      </w:r>
      <w:r w:rsidR="00FB48E4">
        <w:t>u</w:t>
      </w:r>
      <w:r w:rsidR="00FB48E4" w:rsidRPr="000D491B">
        <w:t>nd sie werden zu Fall gebracht</w:t>
      </w:r>
      <w:r w:rsidR="00FB48E4">
        <w:t>,</w:t>
      </w:r>
      <w:r>
        <w:rPr>
          <w:sz w:val="15"/>
        </w:rPr>
        <w:t xml:space="preserve"> </w:t>
      </w:r>
      <w:r w:rsidR="00FB48E4">
        <w:t>i</w:t>
      </w:r>
      <w:r w:rsidR="00FB48E4" w:rsidRPr="000D491B">
        <w:t>hre Zunge</w:t>
      </w:r>
      <w:r w:rsidR="00FB48E4" w:rsidRPr="00DE6AAD">
        <w:rPr>
          <w:rStyle w:val="EndnotentextZchn1"/>
          <w:rFonts w:ascii="Georgia" w:hAnsi="Georgia"/>
          <w:sz w:val="18"/>
        </w:rPr>
        <w:footnoteReference w:id="6388"/>
      </w:r>
      <w:r w:rsidR="00FB48E4" w:rsidRPr="002B5832">
        <w:rPr>
          <w:rStyle w:val="EndnotentextZchn1"/>
          <w:sz w:val="18"/>
          <w:vertAlign w:val="baseline"/>
        </w:rPr>
        <w:t xml:space="preserve"> </w:t>
      </w:r>
      <w:r w:rsidR="00FB48E4" w:rsidRPr="000D491B">
        <w:t xml:space="preserve">kommt </w:t>
      </w:r>
      <w:r w:rsidR="00FB48E4" w:rsidRPr="000D491B">
        <w:rPr>
          <w:rFonts w:eastAsia="Helvetica" w:cs="Helvetica"/>
        </w:rPr>
        <w:t>über sie.</w:t>
      </w:r>
      <w:r>
        <w:rPr>
          <w:sz w:val="15"/>
        </w:rPr>
        <w:t xml:space="preserve"> </w:t>
      </w:r>
      <w:r w:rsidR="00FB48E4" w:rsidRPr="000D491B">
        <w:t>Alle, die sie sehen,</w:t>
      </w:r>
      <w:r w:rsidR="00FB48E4">
        <w:t xml:space="preserve"> </w:t>
      </w:r>
      <w:r w:rsidR="00FB48E4" w:rsidRPr="000D491B">
        <w:t>sch</w:t>
      </w:r>
      <w:r w:rsidR="00FB48E4" w:rsidRPr="000D491B">
        <w:rPr>
          <w:rFonts w:eastAsia="Helvetica" w:cs="Helvetica"/>
        </w:rPr>
        <w:t xml:space="preserve">ütteln </w:t>
      </w:r>
      <w:r w:rsidR="00FB48E4">
        <w:rPr>
          <w:rFonts w:eastAsia="Helvetica" w:cs="Helvetica"/>
        </w:rPr>
        <w:t>[</w:t>
      </w:r>
      <w:r w:rsidR="00FB48E4" w:rsidRPr="000D491B">
        <w:rPr>
          <w:rFonts w:eastAsia="Helvetica" w:cs="Helvetica"/>
        </w:rPr>
        <w:t>den</w:t>
      </w:r>
      <w:r w:rsidR="00FB48E4" w:rsidRPr="000D491B">
        <w:t xml:space="preserve"> Kopf</w:t>
      </w:r>
      <w:r w:rsidR="00FB48E4">
        <w:t>] über sie</w:t>
      </w:r>
      <w:r w:rsidR="00FB48E4" w:rsidRPr="000D491B">
        <w:t>.</w:t>
      </w:r>
      <w:r>
        <w:rPr>
          <w:sz w:val="12"/>
        </w:rPr>
        <w:t xml:space="preserve">  </w:t>
      </w:r>
    </w:p>
    <w:p w14:paraId="21BE4564" w14:textId="77777777" w:rsidR="002516BC" w:rsidRDefault="002516BC" w:rsidP="00521221">
      <w:pPr>
        <w:rPr>
          <w:color w:val="0000FF"/>
        </w:rPr>
      </w:pPr>
      <w:r w:rsidRPr="00F965E1">
        <w:rPr>
          <w:b/>
          <w:bCs/>
          <w:color w:val="0000FF"/>
        </w:rPr>
        <w:lastRenderedPageBreak/>
        <w:t>1</w:t>
      </w:r>
      <w:r w:rsidRPr="00FA7D7A">
        <w:rPr>
          <w:b/>
          <w:bCs/>
          <w:color w:val="0000FF"/>
        </w:rPr>
        <w:t>0</w:t>
      </w:r>
      <w:r w:rsidR="00FB48E4" w:rsidRPr="000D491B">
        <w:rPr>
          <w:bCs/>
        </w:rPr>
        <w:t> </w:t>
      </w:r>
      <w:r w:rsidR="00FB48E4">
        <w:t>Da</w:t>
      </w:r>
      <w:r w:rsidR="00FB48E4" w:rsidRPr="000D491B">
        <w:t xml:space="preserve"> f</w:t>
      </w:r>
      <w:r w:rsidR="00FB48E4" w:rsidRPr="000D491B">
        <w:rPr>
          <w:rFonts w:eastAsia="Helvetica" w:cs="Helvetica"/>
        </w:rPr>
        <w:t xml:space="preserve">ürchten </w:t>
      </w:r>
      <w:r w:rsidR="00FB48E4">
        <w:rPr>
          <w:rFonts w:eastAsia="Helvetica" w:cs="Helvetica"/>
        </w:rPr>
        <w:t xml:space="preserve">sich </w:t>
      </w:r>
      <w:r w:rsidR="00FB48E4" w:rsidRPr="000D491B">
        <w:t>alle Menschen</w:t>
      </w:r>
      <w:r w:rsidR="00FB48E4">
        <w:t>,</w:t>
      </w:r>
      <w:r>
        <w:t xml:space="preserve"> </w:t>
      </w:r>
      <w:r w:rsidR="00FB48E4" w:rsidRPr="000D491B">
        <w:rPr>
          <w:rFonts w:eastAsia="Helvetica" w:cs="Helvetica"/>
        </w:rPr>
        <w:t>verkünden das Tun Gottes</w:t>
      </w:r>
      <w:r>
        <w:rPr>
          <w:rFonts w:eastAsia="Helvetica" w:cs="Helvetica"/>
          <w:sz w:val="15"/>
        </w:rPr>
        <w:t xml:space="preserve"> </w:t>
      </w:r>
      <w:r w:rsidR="00FB48E4" w:rsidRPr="000D491B">
        <w:t>und erw</w:t>
      </w:r>
      <w:r w:rsidR="00FB48E4" w:rsidRPr="000D491B">
        <w:rPr>
          <w:rFonts w:eastAsia="Helvetica" w:cs="Helvetica"/>
        </w:rPr>
        <w:t>ägen</w:t>
      </w:r>
      <w:r w:rsidR="00FB48E4" w:rsidRPr="00373832">
        <w:t xml:space="preserve"> </w:t>
      </w:r>
      <w:r w:rsidR="00FB48E4" w:rsidRPr="000D491B">
        <w:t>sein Handeln</w:t>
      </w:r>
      <w:r w:rsidR="00FB48E4" w:rsidRPr="000D491B">
        <w:rPr>
          <w:rFonts w:eastAsia="Helvetica" w:cs="Helvetica"/>
        </w:rPr>
        <w:t>.</w:t>
      </w:r>
      <w:r>
        <w:rPr>
          <w:sz w:val="15"/>
        </w:rPr>
        <w:t xml:space="preserve"> </w:t>
      </w:r>
    </w:p>
    <w:p w14:paraId="255EE8F5" w14:textId="77777777" w:rsidR="00E82B23" w:rsidRDefault="002516BC" w:rsidP="00521221">
      <w:pPr>
        <w:rPr>
          <w:b/>
          <w:color w:val="455ED5" w:themeColor="text2" w:themeTint="99"/>
        </w:rPr>
      </w:pPr>
      <w:r w:rsidRPr="00FA7D7A">
        <w:rPr>
          <w:b/>
          <w:bCs/>
          <w:color w:val="0000FF"/>
        </w:rPr>
        <w:t>11</w:t>
      </w:r>
      <w:r w:rsidR="00FB48E4" w:rsidRPr="000D491B">
        <w:rPr>
          <w:bCs/>
        </w:rPr>
        <w:t> </w:t>
      </w:r>
      <w:r w:rsidR="00FB48E4" w:rsidRPr="000D491B">
        <w:t>Der Gerechte freut sich an Jahweh</w:t>
      </w:r>
      <w:r>
        <w:t xml:space="preserve"> </w:t>
      </w:r>
      <w:r w:rsidR="00FB48E4" w:rsidRPr="000D491B">
        <w:t>und nimmt Zuflucht zu ihm.</w:t>
      </w:r>
      <w:r>
        <w:rPr>
          <w:sz w:val="15"/>
        </w:rPr>
        <w:t xml:space="preserve"> </w:t>
      </w:r>
      <w:r w:rsidR="00FB48E4" w:rsidRPr="000D491B">
        <w:t>Und alle von Herzen Aufrichtigen</w:t>
      </w:r>
      <w:r w:rsidR="00FB48E4" w:rsidRPr="00DE6AAD">
        <w:rPr>
          <w:rStyle w:val="EndnotentextZchn1"/>
          <w:rFonts w:ascii="Georgia" w:hAnsi="Georgia"/>
          <w:sz w:val="18"/>
        </w:rPr>
        <w:footnoteReference w:id="6389"/>
      </w:r>
      <w:r>
        <w:t xml:space="preserve"> </w:t>
      </w:r>
      <w:r w:rsidR="00FB48E4" w:rsidRPr="000D491B">
        <w:t>werden sich r</w:t>
      </w:r>
      <w:r w:rsidR="00FB48E4" w:rsidRPr="000D491B">
        <w:rPr>
          <w:rFonts w:eastAsia="Helvetica" w:cs="Helvetica"/>
        </w:rPr>
        <w:t>ühmen.</w:t>
      </w:r>
      <w:r>
        <w:rPr>
          <w:sz w:val="12"/>
        </w:rPr>
        <w:t xml:space="preserve">  </w:t>
      </w:r>
    </w:p>
    <w:p w14:paraId="3766995F" w14:textId="451BC5D0" w:rsidR="002516BC" w:rsidRDefault="00E82B23" w:rsidP="00A1195F">
      <w:pPr>
        <w:pStyle w:val="berschrift3"/>
      </w:pPr>
      <w:r w:rsidRPr="00F33678">
        <w:t>Psalm</w:t>
      </w:r>
      <w:r w:rsidRPr="000D491B">
        <w:rPr>
          <w:color w:val="800080"/>
        </w:rPr>
        <w:t xml:space="preserve"> </w:t>
      </w:r>
      <w:r w:rsidRPr="00F33678">
        <w:t>65</w:t>
      </w:r>
      <w:r w:rsidR="002516BC">
        <w:rPr>
          <w:sz w:val="12"/>
        </w:rPr>
        <w:t xml:space="preserve"> </w:t>
      </w:r>
      <w:r w:rsidR="002516BC">
        <w:rPr>
          <w:bCs/>
          <w:sz w:val="12"/>
        </w:rPr>
        <w:t xml:space="preserve"> </w:t>
      </w:r>
    </w:p>
    <w:p w14:paraId="205DD70E"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sz w:val="15"/>
        </w:rPr>
        <w:t xml:space="preserve"> </w:t>
      </w:r>
      <w:r w:rsidR="00FB48E4" w:rsidRPr="000D491B">
        <w:rPr>
          <w:i/>
          <w:iCs/>
        </w:rPr>
        <w:t>Von David</w:t>
      </w:r>
      <w:r>
        <w:rPr>
          <w:i/>
          <w:iCs/>
          <w:sz w:val="15"/>
        </w:rPr>
        <w:t xml:space="preserve"> </w:t>
      </w:r>
      <w:r w:rsidR="00FB48E4" w:rsidRPr="000D491B">
        <w:rPr>
          <w:i/>
          <w:iCs/>
        </w:rPr>
        <w:t>Ein Lied</w:t>
      </w:r>
      <w:r>
        <w:rPr>
          <w:i/>
          <w:iCs/>
          <w:sz w:val="12"/>
        </w:rPr>
        <w:t xml:space="preserve"> </w:t>
      </w:r>
      <w:r>
        <w:rPr>
          <w:sz w:val="12"/>
        </w:rPr>
        <w:t xml:space="preserve"> </w:t>
      </w:r>
    </w:p>
    <w:p w14:paraId="590AEF83" w14:textId="77777777" w:rsidR="002516BC" w:rsidRDefault="002516BC" w:rsidP="00521221">
      <w:pPr>
        <w:rPr>
          <w:color w:val="0000FF"/>
        </w:rPr>
      </w:pPr>
      <w:r w:rsidRPr="00F965E1">
        <w:rPr>
          <w:b/>
          <w:bCs/>
          <w:color w:val="0000FF"/>
        </w:rPr>
        <w:t>2</w:t>
      </w:r>
      <w:r w:rsidR="00FB48E4" w:rsidRPr="000D491B">
        <w:rPr>
          <w:bCs/>
        </w:rPr>
        <w:t> </w:t>
      </w:r>
      <w:r w:rsidR="00FB48E4" w:rsidRPr="000D491B">
        <w:t>Dir ist Stille</w:t>
      </w:r>
      <w:r w:rsidR="00FB48E4" w:rsidRPr="00DE6AAD">
        <w:rPr>
          <w:rStyle w:val="EndnotentextZchn1"/>
          <w:rFonts w:ascii="Georgia" w:hAnsi="Georgia"/>
          <w:sz w:val="18"/>
        </w:rPr>
        <w:footnoteReference w:id="6390"/>
      </w:r>
      <w:r w:rsidR="00FB48E4" w:rsidRPr="002B5832">
        <w:rPr>
          <w:rStyle w:val="EndnotentextZchn1"/>
          <w:sz w:val="18"/>
          <w:vertAlign w:val="baseline"/>
        </w:rPr>
        <w:t xml:space="preserve"> </w:t>
      </w:r>
      <w:r w:rsidR="00FB48E4" w:rsidRPr="000D491B">
        <w:t>ein Lobgesang</w:t>
      </w:r>
      <w:r w:rsidR="00FB48E4" w:rsidRPr="00DE6AAD">
        <w:rPr>
          <w:rStyle w:val="EndnotentextZchn1"/>
          <w:rFonts w:ascii="Georgia" w:hAnsi="Georgia"/>
          <w:sz w:val="18"/>
        </w:rPr>
        <w:footnoteReference w:id="6391"/>
      </w:r>
      <w:r w:rsidR="00FB48E4" w:rsidRPr="000D491B">
        <w:t>, Gott, in Zion</w:t>
      </w:r>
      <w:r w:rsidR="00FB48E4">
        <w:t>;</w:t>
      </w:r>
      <w:r>
        <w:rPr>
          <w:sz w:val="15"/>
        </w:rPr>
        <w:t xml:space="preserve"> </w:t>
      </w:r>
      <w:r w:rsidR="00FB48E4">
        <w:t>u</w:t>
      </w:r>
      <w:r w:rsidR="00FB48E4" w:rsidRPr="000D491B">
        <w:t>nd dir bezahlt man Gel</w:t>
      </w:r>
      <w:r w:rsidR="00FB48E4" w:rsidRPr="000D491B">
        <w:rPr>
          <w:rFonts w:eastAsia="Helvetica" w:cs="Helvetica"/>
        </w:rPr>
        <w:t>übde.</w:t>
      </w:r>
      <w:r>
        <w:rPr>
          <w:sz w:val="15"/>
        </w:rPr>
        <w:t xml:space="preserve"> </w:t>
      </w:r>
    </w:p>
    <w:p w14:paraId="2BC3F1BF" w14:textId="77777777" w:rsidR="002516BC" w:rsidRDefault="002516BC" w:rsidP="00521221">
      <w:pPr>
        <w:rPr>
          <w:color w:val="0000FF"/>
        </w:rPr>
      </w:pPr>
      <w:r w:rsidRPr="00FA7D7A">
        <w:rPr>
          <w:b/>
          <w:bCs/>
          <w:color w:val="0000FF"/>
        </w:rPr>
        <w:t>3</w:t>
      </w:r>
      <w:r w:rsidR="00FB48E4" w:rsidRPr="000D491B">
        <w:rPr>
          <w:bCs/>
        </w:rPr>
        <w:t> </w:t>
      </w:r>
      <w:r w:rsidR="00FB48E4" w:rsidRPr="000D491B">
        <w:t>Hörer des Gebets!</w:t>
      </w:r>
      <w:r>
        <w:rPr>
          <w:sz w:val="15"/>
        </w:rPr>
        <w:t xml:space="preserve"> </w:t>
      </w:r>
      <w:r w:rsidR="00FB48E4" w:rsidRPr="000D491B">
        <w:t>Zu dir kommt alles Fleisch.</w:t>
      </w:r>
      <w:r>
        <w:rPr>
          <w:sz w:val="15"/>
        </w:rPr>
        <w:t xml:space="preserve"> </w:t>
      </w:r>
    </w:p>
    <w:p w14:paraId="487EFD5F" w14:textId="77777777" w:rsidR="002516BC" w:rsidRDefault="002516BC" w:rsidP="00521221">
      <w:pPr>
        <w:rPr>
          <w:color w:val="0000FF"/>
        </w:rPr>
      </w:pPr>
      <w:r w:rsidRPr="00FA7D7A">
        <w:rPr>
          <w:b/>
          <w:bCs/>
          <w:color w:val="0000FF"/>
        </w:rPr>
        <w:t>4</w:t>
      </w:r>
      <w:r w:rsidR="00FB48E4" w:rsidRPr="000D491B">
        <w:rPr>
          <w:bCs/>
        </w:rPr>
        <w:t> </w:t>
      </w:r>
      <w:r w:rsidR="00FB48E4" w:rsidRPr="000D491B">
        <w:t xml:space="preserve">Verfehlungen haben mich </w:t>
      </w:r>
      <w:r w:rsidR="00FB48E4" w:rsidRPr="000D491B">
        <w:rPr>
          <w:rFonts w:eastAsia="Helvetica" w:cs="Helvetica"/>
        </w:rPr>
        <w:t>überwältigt</w:t>
      </w:r>
      <w:r w:rsidR="00FB48E4">
        <w:rPr>
          <w:rFonts w:eastAsia="Helvetica" w:cs="Helvetica"/>
        </w:rPr>
        <w:t>;</w:t>
      </w:r>
      <w:r>
        <w:rPr>
          <w:sz w:val="15"/>
        </w:rPr>
        <w:t xml:space="preserve"> </w:t>
      </w:r>
      <w:r w:rsidR="00FB48E4">
        <w:t>u</w:t>
      </w:r>
      <w:r w:rsidR="00FB48E4" w:rsidRPr="000D491B">
        <w:t xml:space="preserve">nsere </w:t>
      </w:r>
      <w:r w:rsidR="00FB48E4">
        <w:rPr>
          <w:rFonts w:eastAsia="Helvetica" w:cs="Helvetica"/>
        </w:rPr>
        <w:t>Übertretungen</w:t>
      </w:r>
      <w:r w:rsidR="00FB48E4" w:rsidRPr="000D491B">
        <w:rPr>
          <w:rFonts w:eastAsia="Helvetica" w:cs="Helvetica"/>
        </w:rPr>
        <w:t xml:space="preserve"> –</w:t>
      </w:r>
      <w:r w:rsidR="00FB48E4">
        <w:rPr>
          <w:rFonts w:eastAsia="Helvetica" w:cs="Helvetica"/>
        </w:rPr>
        <w:t xml:space="preserve"> </w:t>
      </w:r>
      <w:r w:rsidR="00FB48E4" w:rsidRPr="000D491B">
        <w:rPr>
          <w:rFonts w:eastAsia="Helvetica" w:cs="Helvetica"/>
        </w:rPr>
        <w:t xml:space="preserve">du </w:t>
      </w:r>
      <w:r w:rsidR="00FB48E4">
        <w:rPr>
          <w:rFonts w:eastAsia="Helvetica" w:cs="Helvetica"/>
        </w:rPr>
        <w:t>[</w:t>
      </w:r>
      <w:r w:rsidR="00FB48E4" w:rsidRPr="000D491B">
        <w:t>bist es, der</w:t>
      </w:r>
      <w:r w:rsidR="00FB48E4">
        <w:rPr>
          <w:rFonts w:eastAsia="Helvetica" w:cs="Helvetica"/>
        </w:rPr>
        <w:t>]</w:t>
      </w:r>
      <w:r w:rsidR="00FB48E4" w:rsidRPr="000D491B">
        <w:t xml:space="preserve"> sie </w:t>
      </w:r>
      <w:r w:rsidR="00FB48E4">
        <w:t>sühnt</w:t>
      </w:r>
      <w:r w:rsidR="00FB48E4" w:rsidRPr="00DE6AAD">
        <w:rPr>
          <w:rStyle w:val="EndnotentextZchn1"/>
          <w:rFonts w:ascii="Georgia" w:hAnsi="Georgia"/>
          <w:sz w:val="18"/>
        </w:rPr>
        <w:footnoteReference w:id="6392"/>
      </w:r>
      <w:r w:rsidR="00FB48E4" w:rsidRPr="002B5832">
        <w:rPr>
          <w:rStyle w:val="EndnotentextZchn1"/>
          <w:sz w:val="18"/>
          <w:vertAlign w:val="baseline"/>
        </w:rPr>
        <w:t>.</w:t>
      </w:r>
      <w:r>
        <w:rPr>
          <w:sz w:val="15"/>
        </w:rPr>
        <w:t xml:space="preserve"> </w:t>
      </w:r>
    </w:p>
    <w:p w14:paraId="40F62D89" w14:textId="77777777" w:rsidR="002516BC" w:rsidRDefault="002516BC" w:rsidP="00521221">
      <w:pPr>
        <w:rPr>
          <w:color w:val="0000FF"/>
        </w:rPr>
      </w:pPr>
      <w:r w:rsidRPr="00FA7D7A">
        <w:rPr>
          <w:b/>
          <w:bCs/>
          <w:color w:val="0000FF"/>
        </w:rPr>
        <w:t>5</w:t>
      </w:r>
      <w:r w:rsidR="00FB48E4" w:rsidRPr="000D491B">
        <w:rPr>
          <w:bCs/>
        </w:rPr>
        <w:t> </w:t>
      </w:r>
      <w:r w:rsidR="00FB48E4" w:rsidRPr="000D491B">
        <w:t>Selig der,</w:t>
      </w:r>
      <w:r w:rsidR="00FB48E4">
        <w:t xml:space="preserve"> </w:t>
      </w:r>
      <w:r w:rsidR="00FB48E4" w:rsidRPr="000D491B">
        <w:t>den du dir erw</w:t>
      </w:r>
      <w:r w:rsidR="00FB48E4" w:rsidRPr="000D491B">
        <w:rPr>
          <w:rFonts w:eastAsia="Helvetica" w:cs="Helvetica"/>
        </w:rPr>
        <w:t>ählst und nahen lässt</w:t>
      </w:r>
      <w:r w:rsidR="00FB48E4" w:rsidRPr="000D491B">
        <w:t>,</w:t>
      </w:r>
      <w:r>
        <w:rPr>
          <w:sz w:val="15"/>
        </w:rPr>
        <w:t xml:space="preserve"> </w:t>
      </w:r>
      <w:r w:rsidR="00FB48E4" w:rsidRPr="000D491B">
        <w:t>dass er wohne in deinen Vorh</w:t>
      </w:r>
      <w:r w:rsidR="00FB48E4" w:rsidRPr="000D491B">
        <w:rPr>
          <w:rFonts w:eastAsia="Helvetica" w:cs="Helvetica"/>
        </w:rPr>
        <w:t>öfen.</w:t>
      </w:r>
      <w:r>
        <w:rPr>
          <w:sz w:val="15"/>
        </w:rPr>
        <w:t xml:space="preserve"> </w:t>
      </w:r>
      <w:r w:rsidR="00FB48E4" w:rsidRPr="000D491B">
        <w:t>Sättigen wollen wir uns</w:t>
      </w:r>
      <w:r>
        <w:t xml:space="preserve"> </w:t>
      </w:r>
      <w:r w:rsidR="00FB48E4" w:rsidRPr="000D491B">
        <w:t>an dem Guten deines Hauses,</w:t>
      </w:r>
      <w:r>
        <w:rPr>
          <w:sz w:val="15"/>
        </w:rPr>
        <w:t xml:space="preserve"> </w:t>
      </w:r>
      <w:r w:rsidR="00FB48E4" w:rsidRPr="00C06290">
        <w:t>de</w:t>
      </w:r>
      <w:r w:rsidR="003D4E9D" w:rsidRPr="00C06290">
        <w:t>m</w:t>
      </w:r>
      <w:r w:rsidR="00FB48E4" w:rsidRPr="00C06290">
        <w:t xml:space="preserve"> Heiligen </w:t>
      </w:r>
      <w:r w:rsidR="00FB48E4" w:rsidRPr="000D491B">
        <w:t>deiner Tempelhalle</w:t>
      </w:r>
      <w:r w:rsidR="00FB48E4" w:rsidRPr="00DE6AAD">
        <w:rPr>
          <w:rStyle w:val="EndnotentextZchn1"/>
          <w:rFonts w:ascii="Georgia" w:hAnsi="Georgia"/>
          <w:sz w:val="18"/>
        </w:rPr>
        <w:footnoteReference w:id="6393"/>
      </w:r>
      <w:r w:rsidR="00FB48E4" w:rsidRPr="000D491B">
        <w:t>.</w:t>
      </w:r>
      <w:r>
        <w:rPr>
          <w:sz w:val="12"/>
        </w:rPr>
        <w:t xml:space="preserve">  </w:t>
      </w:r>
    </w:p>
    <w:p w14:paraId="77A4FB20" w14:textId="77777777" w:rsidR="002516BC" w:rsidRDefault="002516BC" w:rsidP="00521221">
      <w:pPr>
        <w:rPr>
          <w:color w:val="0000FF"/>
        </w:rPr>
      </w:pPr>
      <w:r w:rsidRPr="00F965E1">
        <w:rPr>
          <w:b/>
          <w:bCs/>
          <w:color w:val="0000FF"/>
        </w:rPr>
        <w:t>6</w:t>
      </w:r>
      <w:r w:rsidR="00FB48E4" w:rsidRPr="000D491B">
        <w:rPr>
          <w:bCs/>
        </w:rPr>
        <w:t> </w:t>
      </w:r>
      <w:r w:rsidR="00FB48E4" w:rsidRPr="000D491B">
        <w:t>Furchtgebietendes</w:t>
      </w:r>
      <w:r w:rsidR="00FB48E4">
        <w:t xml:space="preserve"> </w:t>
      </w:r>
      <w:r w:rsidR="00FB48E4" w:rsidRPr="000D491B">
        <w:t>wirst du uns antworten</w:t>
      </w:r>
      <w:r>
        <w:t xml:space="preserve"> </w:t>
      </w:r>
      <w:r w:rsidR="00FB48E4" w:rsidRPr="000D491B">
        <w:t>in Gerechtigkeit,</w:t>
      </w:r>
      <w:r>
        <w:rPr>
          <w:sz w:val="15"/>
        </w:rPr>
        <w:t xml:space="preserve"> </w:t>
      </w:r>
      <w:r w:rsidR="00FB48E4" w:rsidRPr="000D491B">
        <w:t>Gott unseres Heils,</w:t>
      </w:r>
      <w:r>
        <w:rPr>
          <w:sz w:val="15"/>
        </w:rPr>
        <w:t xml:space="preserve"> </w:t>
      </w:r>
      <w:r w:rsidR="00FB48E4" w:rsidRPr="000D491B">
        <w:t xml:space="preserve">Zuversicht aller Enden </w:t>
      </w:r>
      <w:r w:rsidR="00FB48E4">
        <w:t>der Erde</w:t>
      </w:r>
      <w:r>
        <w:rPr>
          <w:sz w:val="15"/>
        </w:rPr>
        <w:t xml:space="preserve"> </w:t>
      </w:r>
      <w:r w:rsidR="00FB48E4" w:rsidRPr="000D491B">
        <w:t>und des fernen Meeres,</w:t>
      </w:r>
      <w:r>
        <w:rPr>
          <w:sz w:val="15"/>
        </w:rPr>
        <w:t xml:space="preserve"> </w:t>
      </w:r>
    </w:p>
    <w:p w14:paraId="545FB637" w14:textId="77777777" w:rsidR="002516BC" w:rsidRDefault="002516BC" w:rsidP="00521221">
      <w:pPr>
        <w:rPr>
          <w:color w:val="0000FF"/>
        </w:rPr>
      </w:pPr>
      <w:r w:rsidRPr="00FA7D7A">
        <w:rPr>
          <w:b/>
          <w:bCs/>
          <w:color w:val="0000FF"/>
        </w:rPr>
        <w:t>7</w:t>
      </w:r>
      <w:r w:rsidR="00FB48E4" w:rsidRPr="000D491B">
        <w:rPr>
          <w:bCs/>
        </w:rPr>
        <w:t> </w:t>
      </w:r>
      <w:r w:rsidR="00FB48E4" w:rsidRPr="000D491B">
        <w:t>der die Berge festigt durch seine Kraft,</w:t>
      </w:r>
      <w:r>
        <w:rPr>
          <w:sz w:val="15"/>
        </w:rPr>
        <w:t xml:space="preserve"> </w:t>
      </w:r>
      <w:r w:rsidR="00FB48E4" w:rsidRPr="000D491B">
        <w:t>umgürtet ist mit Heldenstärke,</w:t>
      </w:r>
      <w:r>
        <w:rPr>
          <w:sz w:val="15"/>
        </w:rPr>
        <w:t xml:space="preserve"> </w:t>
      </w:r>
    </w:p>
    <w:p w14:paraId="5AA4D7EE" w14:textId="77777777" w:rsidR="002516BC" w:rsidRDefault="002516BC" w:rsidP="00521221">
      <w:pPr>
        <w:rPr>
          <w:color w:val="0000FF"/>
        </w:rPr>
      </w:pPr>
      <w:r w:rsidRPr="00FA7D7A">
        <w:rPr>
          <w:b/>
          <w:bCs/>
          <w:color w:val="0000FF"/>
        </w:rPr>
        <w:t>8</w:t>
      </w:r>
      <w:r w:rsidR="00FB48E4" w:rsidRPr="000D491B">
        <w:rPr>
          <w:bCs/>
        </w:rPr>
        <w:t> </w:t>
      </w:r>
      <w:r w:rsidR="00FB48E4" w:rsidRPr="000D491B">
        <w:t>der da stillt das To</w:t>
      </w:r>
      <w:r w:rsidR="00FB48E4">
        <w:t>s</w:t>
      </w:r>
      <w:r w:rsidR="00FB48E4" w:rsidRPr="000D491B">
        <w:t>en der Meere,</w:t>
      </w:r>
      <w:r>
        <w:rPr>
          <w:sz w:val="15"/>
        </w:rPr>
        <w:t xml:space="preserve"> </w:t>
      </w:r>
      <w:r w:rsidR="00FB48E4" w:rsidRPr="000D491B">
        <w:t>das To</w:t>
      </w:r>
      <w:r w:rsidR="00FB48E4">
        <w:t>s</w:t>
      </w:r>
      <w:r w:rsidR="00FB48E4" w:rsidRPr="000D491B">
        <w:t>en ihrer Wellen</w:t>
      </w:r>
      <w:r>
        <w:t xml:space="preserve"> </w:t>
      </w:r>
      <w:r w:rsidR="00FB48E4" w:rsidRPr="000D491B">
        <w:t xml:space="preserve">und das </w:t>
      </w:r>
      <w:r w:rsidR="00FB48E4">
        <w:t>Lärmen</w:t>
      </w:r>
      <w:r w:rsidR="00FB48E4" w:rsidRPr="000D491B">
        <w:rPr>
          <w:rFonts w:eastAsia="Helvetica" w:cs="Helvetica"/>
        </w:rPr>
        <w:t xml:space="preserve"> der </w:t>
      </w:r>
      <w:r w:rsidR="00FB48E4">
        <w:t>Volksstämme</w:t>
      </w:r>
      <w:r w:rsidR="00FB48E4" w:rsidRPr="000D491B">
        <w:rPr>
          <w:rFonts w:eastAsia="Helvetica" w:cs="Helvetica"/>
        </w:rPr>
        <w:t>.</w:t>
      </w:r>
      <w:r>
        <w:rPr>
          <w:sz w:val="15"/>
        </w:rPr>
        <w:t xml:space="preserve"> </w:t>
      </w:r>
    </w:p>
    <w:p w14:paraId="52A5BB1A" w14:textId="77777777" w:rsidR="002516BC" w:rsidRDefault="002516BC" w:rsidP="00521221">
      <w:pPr>
        <w:rPr>
          <w:color w:val="0000FF"/>
        </w:rPr>
      </w:pPr>
      <w:r w:rsidRPr="00FA7D7A">
        <w:rPr>
          <w:b/>
          <w:bCs/>
          <w:color w:val="0000FF"/>
        </w:rPr>
        <w:t>9</w:t>
      </w:r>
      <w:r w:rsidR="00FB48E4" w:rsidRPr="000D491B">
        <w:rPr>
          <w:bCs/>
        </w:rPr>
        <w:t> </w:t>
      </w:r>
      <w:r w:rsidR="00FB48E4" w:rsidRPr="000D491B">
        <w:t>Die Bewohner der Enden der Erde</w:t>
      </w:r>
      <w:r>
        <w:rPr>
          <w:sz w:val="15"/>
        </w:rPr>
        <w:t xml:space="preserve"> </w:t>
      </w:r>
      <w:r w:rsidR="00FB48E4" w:rsidRPr="000D491B">
        <w:t>f</w:t>
      </w:r>
      <w:r w:rsidR="00FB48E4" w:rsidRPr="000D491B">
        <w:rPr>
          <w:rFonts w:eastAsia="Helvetica" w:cs="Helvetica"/>
        </w:rPr>
        <w:t>ürchten sich vor deinen Zeichen.</w:t>
      </w:r>
      <w:r>
        <w:rPr>
          <w:sz w:val="15"/>
        </w:rPr>
        <w:t xml:space="preserve"> </w:t>
      </w:r>
      <w:r w:rsidR="00FB48E4" w:rsidRPr="000D491B">
        <w:t>Du machst jubeln</w:t>
      </w:r>
      <w:r>
        <w:t xml:space="preserve"> </w:t>
      </w:r>
      <w:r w:rsidR="00FB48E4" w:rsidRPr="000D491B">
        <w:t>die Ausgänge des Morgens und des Abends.</w:t>
      </w:r>
      <w:r>
        <w:rPr>
          <w:sz w:val="12"/>
        </w:rPr>
        <w:t xml:space="preserve">  </w:t>
      </w:r>
    </w:p>
    <w:p w14:paraId="17F5A1CD"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Du suchst das Land heim</w:t>
      </w:r>
      <w:r w:rsidR="00FB48E4" w:rsidRPr="00DE6AAD">
        <w:rPr>
          <w:rStyle w:val="EndnotentextZchn1"/>
          <w:rFonts w:ascii="Georgia" w:hAnsi="Georgia"/>
          <w:sz w:val="18"/>
        </w:rPr>
        <w:footnoteReference w:id="6394"/>
      </w:r>
      <w:r w:rsidR="00FB48E4">
        <w:t>,</w:t>
      </w:r>
      <w:r>
        <w:t xml:space="preserve"> </w:t>
      </w:r>
      <w:r w:rsidR="00FB48E4" w:rsidRPr="000D491B">
        <w:t xml:space="preserve">machst es </w:t>
      </w:r>
      <w:r w:rsidR="00FB48E4" w:rsidRPr="000D491B">
        <w:rPr>
          <w:rFonts w:eastAsia="Helvetica" w:cs="Helvetica"/>
        </w:rPr>
        <w:t>überfließen</w:t>
      </w:r>
      <w:r w:rsidR="00FB48E4" w:rsidRPr="000D491B">
        <w:t>,</w:t>
      </w:r>
      <w:r>
        <w:rPr>
          <w:sz w:val="15"/>
        </w:rPr>
        <w:t xml:space="preserve"> </w:t>
      </w:r>
      <w:r w:rsidR="00FB48E4" w:rsidRPr="000D491B">
        <w:t>bereicherst es sehr:</w:t>
      </w:r>
      <w:r>
        <w:rPr>
          <w:sz w:val="15"/>
        </w:rPr>
        <w:t xml:space="preserve"> </w:t>
      </w:r>
      <w:r w:rsidR="00FB48E4" w:rsidRPr="000D491B">
        <w:t>Gottes Bach ist voll Wasser.</w:t>
      </w:r>
      <w:r>
        <w:rPr>
          <w:sz w:val="15"/>
        </w:rPr>
        <w:t xml:space="preserve"> </w:t>
      </w:r>
      <w:r w:rsidR="00FB48E4" w:rsidRPr="000D491B">
        <w:t>Du lässt sein Getreide gut geraten,</w:t>
      </w:r>
      <w:r>
        <w:rPr>
          <w:sz w:val="15"/>
        </w:rPr>
        <w:t xml:space="preserve"> </w:t>
      </w:r>
      <w:r w:rsidR="00FB48E4">
        <w:t>ja,</w:t>
      </w:r>
      <w:r w:rsidR="00FB48E4" w:rsidRPr="000D491B">
        <w:t xml:space="preserve"> so bereitest du es.</w:t>
      </w:r>
      <w:r>
        <w:rPr>
          <w:sz w:val="15"/>
        </w:rPr>
        <w:t xml:space="preserve"> </w:t>
      </w:r>
    </w:p>
    <w:p w14:paraId="232D3A5B" w14:textId="77777777" w:rsidR="002516BC" w:rsidRDefault="002516BC" w:rsidP="00521221">
      <w:pPr>
        <w:rPr>
          <w:color w:val="0000FF"/>
        </w:rPr>
      </w:pPr>
      <w:r w:rsidRPr="00FA7D7A">
        <w:rPr>
          <w:b/>
          <w:bCs/>
          <w:color w:val="0000FF"/>
        </w:rPr>
        <w:t>11</w:t>
      </w:r>
      <w:r w:rsidR="00FB48E4" w:rsidRPr="000D491B">
        <w:rPr>
          <w:bCs/>
        </w:rPr>
        <w:t> </w:t>
      </w:r>
      <w:r w:rsidR="00FB48E4" w:rsidRPr="000D491B">
        <w:t>Du tränkst seine Furchen,</w:t>
      </w:r>
      <w:r>
        <w:t xml:space="preserve"> </w:t>
      </w:r>
      <w:r w:rsidR="00FB48E4" w:rsidRPr="000D491B">
        <w:t>ebnest seine Schollen,</w:t>
      </w:r>
      <w:r>
        <w:rPr>
          <w:sz w:val="15"/>
        </w:rPr>
        <w:t xml:space="preserve"> </w:t>
      </w:r>
      <w:r w:rsidR="00FB48E4" w:rsidRPr="000D491B">
        <w:t>erweichst es mit Regeng</w:t>
      </w:r>
      <w:r w:rsidR="00FB48E4" w:rsidRPr="000D491B">
        <w:rPr>
          <w:rFonts w:eastAsia="Helvetica" w:cs="Helvetica"/>
        </w:rPr>
        <w:t>üssen,</w:t>
      </w:r>
      <w:r>
        <w:rPr>
          <w:sz w:val="15"/>
        </w:rPr>
        <w:t xml:space="preserve"> </w:t>
      </w:r>
      <w:r w:rsidR="00FB48E4" w:rsidRPr="000D491B">
        <w:t>segnest sein Gewächs</w:t>
      </w:r>
      <w:r w:rsidR="00FB48E4" w:rsidRPr="000D491B">
        <w:rPr>
          <w:rFonts w:eastAsia="Helvetica" w:cs="Helvetica"/>
        </w:rPr>
        <w:t>.</w:t>
      </w:r>
      <w:r>
        <w:rPr>
          <w:sz w:val="15"/>
        </w:rPr>
        <w:t xml:space="preserve"> </w:t>
      </w:r>
    </w:p>
    <w:p w14:paraId="28650759" w14:textId="77777777" w:rsidR="002516BC" w:rsidRDefault="002516BC" w:rsidP="00521221">
      <w:pPr>
        <w:rPr>
          <w:color w:val="0000FF"/>
        </w:rPr>
      </w:pPr>
      <w:r w:rsidRPr="00FA7D7A">
        <w:rPr>
          <w:b/>
          <w:bCs/>
          <w:color w:val="0000FF"/>
        </w:rPr>
        <w:t>12</w:t>
      </w:r>
      <w:r w:rsidR="00FB48E4" w:rsidRPr="000D491B">
        <w:rPr>
          <w:bCs/>
        </w:rPr>
        <w:t> </w:t>
      </w:r>
      <w:r w:rsidR="00FB48E4" w:rsidRPr="000D491B">
        <w:t>Du krönst das Jahr mit deinem Gut</w:t>
      </w:r>
      <w:r w:rsidR="00FB48E4">
        <w:t>,</w:t>
      </w:r>
      <w:r>
        <w:rPr>
          <w:sz w:val="15"/>
        </w:rPr>
        <w:t xml:space="preserve"> </w:t>
      </w:r>
      <w:r w:rsidR="00FB48E4" w:rsidRPr="000D491B">
        <w:t>deine Spuren triefen von Fett.</w:t>
      </w:r>
      <w:r>
        <w:rPr>
          <w:sz w:val="15"/>
        </w:rPr>
        <w:t xml:space="preserve"> </w:t>
      </w:r>
    </w:p>
    <w:p w14:paraId="02F24E07" w14:textId="77777777" w:rsidR="002516BC" w:rsidRDefault="002516BC" w:rsidP="00521221">
      <w:pPr>
        <w:rPr>
          <w:color w:val="0000FF"/>
        </w:rPr>
      </w:pPr>
      <w:r w:rsidRPr="00FA7D7A">
        <w:rPr>
          <w:b/>
          <w:bCs/>
          <w:color w:val="0000FF"/>
        </w:rPr>
        <w:t>13</w:t>
      </w:r>
      <w:r w:rsidR="00FB48E4" w:rsidRPr="000D491B">
        <w:rPr>
          <w:bCs/>
        </w:rPr>
        <w:t> </w:t>
      </w:r>
      <w:r w:rsidR="00FB48E4" w:rsidRPr="000D491B">
        <w:t>Es triefen die Weideflächen der Wüste,</w:t>
      </w:r>
      <w:r>
        <w:rPr>
          <w:sz w:val="15"/>
        </w:rPr>
        <w:t xml:space="preserve"> </w:t>
      </w:r>
      <w:r w:rsidR="00FB48E4" w:rsidRPr="000D491B">
        <w:t>mit Jubel umgürten sich</w:t>
      </w:r>
      <w:r w:rsidR="00FB48E4" w:rsidRPr="00121A12">
        <w:t xml:space="preserve"> </w:t>
      </w:r>
      <w:r w:rsidR="00FB48E4" w:rsidRPr="000D491B">
        <w:t>die Hügel</w:t>
      </w:r>
      <w:r w:rsidR="00FB48E4">
        <w:t>;</w:t>
      </w:r>
      <w:r>
        <w:rPr>
          <w:sz w:val="15"/>
        </w:rPr>
        <w:t xml:space="preserve"> </w:t>
      </w:r>
    </w:p>
    <w:p w14:paraId="73B98F50" w14:textId="77777777" w:rsidR="00E82B23" w:rsidRDefault="002516BC" w:rsidP="00521221">
      <w:pPr>
        <w:rPr>
          <w:b/>
          <w:color w:val="455ED5" w:themeColor="text2" w:themeTint="99"/>
        </w:rPr>
      </w:pPr>
      <w:r w:rsidRPr="00FA7D7A">
        <w:rPr>
          <w:b/>
          <w:bCs/>
          <w:color w:val="0000FF"/>
        </w:rPr>
        <w:t>14</w:t>
      </w:r>
      <w:r w:rsidR="00FB48E4" w:rsidRPr="000D491B">
        <w:rPr>
          <w:bCs/>
        </w:rPr>
        <w:t> </w:t>
      </w:r>
      <w:r w:rsidR="00FB48E4">
        <w:t>d</w:t>
      </w:r>
      <w:r w:rsidR="00FB48E4" w:rsidRPr="000D491B">
        <w:t>ie Auen bekleiden sich mit Kleinvieh,</w:t>
      </w:r>
      <w:r>
        <w:rPr>
          <w:sz w:val="15"/>
        </w:rPr>
        <w:t xml:space="preserve"> </w:t>
      </w:r>
      <w:r w:rsidR="00FB48E4" w:rsidRPr="000D491B">
        <w:t>die Täler bedecken sich mit Korn</w:t>
      </w:r>
      <w:r w:rsidR="00FB48E4">
        <w:t>;</w:t>
      </w:r>
      <w:r>
        <w:rPr>
          <w:sz w:val="15"/>
        </w:rPr>
        <w:t xml:space="preserve"> </w:t>
      </w:r>
      <w:r w:rsidR="00FB48E4">
        <w:t>s</w:t>
      </w:r>
      <w:r w:rsidR="00FB48E4" w:rsidRPr="000D491B">
        <w:t>ie jauchzen sich zu, ja, sie singen.</w:t>
      </w:r>
      <w:r>
        <w:rPr>
          <w:sz w:val="12"/>
        </w:rPr>
        <w:t xml:space="preserve">  </w:t>
      </w:r>
    </w:p>
    <w:p w14:paraId="521D2ECC" w14:textId="30BBF2BD" w:rsidR="002516BC" w:rsidRDefault="00E82B23" w:rsidP="00A1195F">
      <w:pPr>
        <w:pStyle w:val="berschrift3"/>
      </w:pPr>
      <w:r w:rsidRPr="00F33678">
        <w:t>Psalm</w:t>
      </w:r>
      <w:r w:rsidRPr="000D491B">
        <w:rPr>
          <w:color w:val="800080"/>
        </w:rPr>
        <w:t xml:space="preserve"> </w:t>
      </w:r>
      <w:r w:rsidRPr="00F33678">
        <w:t>66</w:t>
      </w:r>
      <w:r w:rsidR="002516BC">
        <w:rPr>
          <w:sz w:val="12"/>
        </w:rPr>
        <w:t xml:space="preserve"> </w:t>
      </w:r>
      <w:r w:rsidR="002516BC">
        <w:rPr>
          <w:bCs/>
          <w:sz w:val="12"/>
        </w:rPr>
        <w:t xml:space="preserve"> </w:t>
      </w:r>
    </w:p>
    <w:p w14:paraId="7D5C8F26"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Lied</w:t>
      </w:r>
      <w:r>
        <w:rPr>
          <w:i/>
          <w:iCs/>
          <w:sz w:val="15"/>
        </w:rPr>
        <w:t xml:space="preserve"> </w:t>
      </w:r>
      <w:r w:rsidR="00FB48E4" w:rsidRPr="000D491B">
        <w:rPr>
          <w:i/>
          <w:iCs/>
        </w:rPr>
        <w:t>Ein Psalm</w:t>
      </w:r>
      <w:r>
        <w:rPr>
          <w:sz w:val="12"/>
        </w:rPr>
        <w:t xml:space="preserve">  </w:t>
      </w:r>
      <w:r w:rsidR="00FB48E4" w:rsidRPr="000D491B">
        <w:t>Ruft Gott laut zu, alles Land!</w:t>
      </w:r>
      <w:r>
        <w:rPr>
          <w:sz w:val="15"/>
        </w:rPr>
        <w:t xml:space="preserve"> </w:t>
      </w:r>
    </w:p>
    <w:p w14:paraId="4FBDA816" w14:textId="77777777" w:rsidR="002516BC" w:rsidRDefault="002516BC" w:rsidP="00521221">
      <w:pPr>
        <w:rPr>
          <w:color w:val="0000FF"/>
        </w:rPr>
      </w:pPr>
      <w:r w:rsidRPr="00FA7D7A">
        <w:rPr>
          <w:b/>
          <w:bCs/>
          <w:color w:val="0000FF"/>
        </w:rPr>
        <w:t>2</w:t>
      </w:r>
      <w:r w:rsidR="00FB48E4" w:rsidRPr="000D491B">
        <w:rPr>
          <w:bCs/>
        </w:rPr>
        <w:t> </w:t>
      </w:r>
      <w:r w:rsidR="00FB48E4" w:rsidRPr="000D491B">
        <w:t>Singt</w:t>
      </w:r>
      <w:r w:rsidR="00FB48E4" w:rsidRPr="00DE6AAD">
        <w:rPr>
          <w:rStyle w:val="EndnotentextZchn1"/>
          <w:rFonts w:ascii="Georgia" w:hAnsi="Georgia"/>
          <w:sz w:val="18"/>
        </w:rPr>
        <w:footnoteReference w:id="6395"/>
      </w:r>
      <w:r w:rsidR="00FB48E4" w:rsidRPr="000D491B">
        <w:t xml:space="preserve"> der Herrlichkeit seines Namens.</w:t>
      </w:r>
      <w:r>
        <w:rPr>
          <w:sz w:val="15"/>
        </w:rPr>
        <w:t xml:space="preserve"> </w:t>
      </w:r>
      <w:r w:rsidR="00FB48E4" w:rsidRPr="000D491B">
        <w:t>Macht herrlich sein Lob.</w:t>
      </w:r>
      <w:r>
        <w:rPr>
          <w:sz w:val="15"/>
        </w:rPr>
        <w:t xml:space="preserve"> </w:t>
      </w:r>
    </w:p>
    <w:p w14:paraId="06103CBA" w14:textId="77777777" w:rsidR="002516BC" w:rsidRDefault="002516BC" w:rsidP="00521221">
      <w:pPr>
        <w:rPr>
          <w:color w:val="0000FF"/>
        </w:rPr>
      </w:pPr>
      <w:r w:rsidRPr="00FA7D7A">
        <w:rPr>
          <w:b/>
          <w:bCs/>
          <w:color w:val="0000FF"/>
        </w:rPr>
        <w:t>3</w:t>
      </w:r>
      <w:r w:rsidR="00FB48E4" w:rsidRPr="000D491B">
        <w:rPr>
          <w:bCs/>
        </w:rPr>
        <w:t> </w:t>
      </w:r>
      <w:r w:rsidR="00FB48E4" w:rsidRPr="000D491B">
        <w:t>Sagt zu Gott:</w:t>
      </w:r>
      <w:r w:rsidR="00FB48E4">
        <w:t xml:space="preserve"> </w:t>
      </w:r>
      <w:r w:rsidR="00FB48E4" w:rsidRPr="00361D22">
        <w:t>„</w:t>
      </w:r>
      <w:r w:rsidR="00FB48E4" w:rsidRPr="000D491B">
        <w:t>Wie furchtgebietend</w:t>
      </w:r>
      <w:r>
        <w:t xml:space="preserve"> </w:t>
      </w:r>
      <w:r w:rsidR="00FB48E4" w:rsidRPr="000D491B">
        <w:t>sind deine Taten!</w:t>
      </w:r>
      <w:r>
        <w:rPr>
          <w:sz w:val="15"/>
        </w:rPr>
        <w:t xml:space="preserve"> </w:t>
      </w:r>
      <w:r w:rsidR="00FB48E4" w:rsidRPr="000D491B">
        <w:t>Wegen der Größe deiner Stärke</w:t>
      </w:r>
      <w:r>
        <w:t xml:space="preserve"> </w:t>
      </w:r>
      <w:r w:rsidR="00FB48E4" w:rsidRPr="000D491B">
        <w:t>schmeicheln dir deine Feinde</w:t>
      </w:r>
      <w:r w:rsidR="00FB48E4" w:rsidRPr="00DE6AAD">
        <w:rPr>
          <w:rStyle w:val="EndnotentextZchn1"/>
          <w:rFonts w:ascii="Georgia" w:hAnsi="Georgia"/>
          <w:sz w:val="18"/>
        </w:rPr>
        <w:footnoteReference w:id="6396"/>
      </w:r>
      <w:r w:rsidR="00FB48E4" w:rsidRPr="002B5832">
        <w:rPr>
          <w:rStyle w:val="EndnotentextZchn1"/>
          <w:sz w:val="18"/>
          <w:vertAlign w:val="baseline"/>
        </w:rPr>
        <w:t>.</w:t>
      </w:r>
      <w:r>
        <w:rPr>
          <w:sz w:val="15"/>
        </w:rPr>
        <w:t xml:space="preserve"> </w:t>
      </w:r>
    </w:p>
    <w:p w14:paraId="5A033885" w14:textId="77777777" w:rsidR="002516BC" w:rsidRDefault="002516BC" w:rsidP="00521221">
      <w:pPr>
        <w:rPr>
          <w:color w:val="0000FF"/>
        </w:rPr>
      </w:pPr>
      <w:r w:rsidRPr="00FA7D7A">
        <w:rPr>
          <w:b/>
          <w:bCs/>
          <w:color w:val="0000FF"/>
        </w:rPr>
        <w:t>4</w:t>
      </w:r>
      <w:r w:rsidR="00FB48E4" w:rsidRPr="000D491B">
        <w:rPr>
          <w:bCs/>
        </w:rPr>
        <w:t> </w:t>
      </w:r>
      <w:r w:rsidR="00FB48E4" w:rsidRPr="000D491B">
        <w:t>Das ganze Land,</w:t>
      </w:r>
      <w:r>
        <w:t xml:space="preserve"> </w:t>
      </w:r>
      <w:r w:rsidR="00FB48E4" w:rsidRPr="000D491B">
        <w:t>sie werfen sich huldigend nieder vor dir</w:t>
      </w:r>
      <w:r w:rsidR="00FB48E4" w:rsidRPr="002B5832">
        <w:rPr>
          <w:rStyle w:val="EndnotentextZchn1"/>
          <w:sz w:val="18"/>
          <w:vertAlign w:val="baseline"/>
        </w:rPr>
        <w:t>,</w:t>
      </w:r>
      <w:r>
        <w:rPr>
          <w:sz w:val="15"/>
        </w:rPr>
        <w:t xml:space="preserve"> </w:t>
      </w:r>
      <w:r w:rsidR="00FB48E4" w:rsidRPr="000D491B">
        <w:t>singen dir, singen deinem Namen.</w:t>
      </w:r>
      <w:r w:rsidR="00FB48E4" w:rsidRPr="00361D22">
        <w:t>“</w:t>
      </w:r>
      <w:r w:rsidR="00FB48E4" w:rsidRPr="000D491B">
        <w:t xml:space="preserve"> </w:t>
      </w:r>
      <w:r w:rsidR="00FB48E4">
        <w:rPr>
          <w:i/>
        </w:rPr>
        <w:t>(</w:t>
      </w:r>
      <w:r w:rsidR="00FB48E4" w:rsidRPr="00D37519">
        <w:rPr>
          <w:i/>
        </w:rPr>
        <w:t>Sela</w:t>
      </w:r>
      <w:r w:rsidR="00FB48E4">
        <w:rPr>
          <w:i/>
        </w:rPr>
        <w:t>)</w:t>
      </w:r>
      <w:r>
        <w:rPr>
          <w:sz w:val="12"/>
        </w:rPr>
        <w:t xml:space="preserve">  </w:t>
      </w:r>
    </w:p>
    <w:p w14:paraId="5904AFD3" w14:textId="77777777" w:rsidR="002516BC" w:rsidRDefault="002516BC" w:rsidP="00521221">
      <w:pPr>
        <w:rPr>
          <w:color w:val="0000FF"/>
        </w:rPr>
      </w:pPr>
      <w:r w:rsidRPr="00F965E1">
        <w:rPr>
          <w:b/>
          <w:bCs/>
          <w:color w:val="0000FF"/>
        </w:rPr>
        <w:t>5</w:t>
      </w:r>
      <w:r w:rsidR="00FB48E4" w:rsidRPr="000D491B">
        <w:rPr>
          <w:bCs/>
        </w:rPr>
        <w:t> </w:t>
      </w:r>
      <w:r w:rsidR="00FB48E4" w:rsidRPr="000D491B">
        <w:t>Kommt und seht die gro</w:t>
      </w:r>
      <w:r w:rsidR="00FB48E4" w:rsidRPr="000D491B">
        <w:rPr>
          <w:rFonts w:eastAsia="Helvetica" w:cs="Helvetica"/>
        </w:rPr>
        <w:t>ßen Taten Gottes!</w:t>
      </w:r>
      <w:r>
        <w:rPr>
          <w:sz w:val="15"/>
        </w:rPr>
        <w:t xml:space="preserve"> </w:t>
      </w:r>
      <w:r w:rsidR="00FB48E4" w:rsidRPr="000D491B">
        <w:t>Furchtgebietend ist er</w:t>
      </w:r>
      <w:r>
        <w:t xml:space="preserve"> </w:t>
      </w:r>
      <w:r w:rsidR="00FB48E4" w:rsidRPr="000D491B">
        <w:t>in seinem Tun an den S</w:t>
      </w:r>
      <w:r w:rsidR="00FB48E4" w:rsidRPr="000D491B">
        <w:rPr>
          <w:rFonts w:eastAsia="Helvetica" w:cs="Helvetica"/>
        </w:rPr>
        <w:t>öhnen Adams.</w:t>
      </w:r>
      <w:r>
        <w:rPr>
          <w:sz w:val="15"/>
        </w:rPr>
        <w:t xml:space="preserve"> </w:t>
      </w:r>
    </w:p>
    <w:p w14:paraId="10B81D83" w14:textId="77777777" w:rsidR="002516BC" w:rsidRDefault="002516BC" w:rsidP="00521221">
      <w:pPr>
        <w:rPr>
          <w:color w:val="0000FF"/>
        </w:rPr>
      </w:pPr>
      <w:r w:rsidRPr="00FA7D7A">
        <w:rPr>
          <w:b/>
          <w:bCs/>
          <w:color w:val="0000FF"/>
        </w:rPr>
        <w:t>6</w:t>
      </w:r>
      <w:r w:rsidR="00FB48E4" w:rsidRPr="000D491B">
        <w:rPr>
          <w:bCs/>
        </w:rPr>
        <w:t> </w:t>
      </w:r>
      <w:r w:rsidR="00FB48E4" w:rsidRPr="000D491B">
        <w:t>Er wandelt das Meer in trockenes Land</w:t>
      </w:r>
      <w:r w:rsidR="00FB48E4">
        <w:t>,</w:t>
      </w:r>
      <w:r>
        <w:rPr>
          <w:sz w:val="15"/>
        </w:rPr>
        <w:t xml:space="preserve"> </w:t>
      </w:r>
      <w:r w:rsidR="00FB48E4">
        <w:t>s</w:t>
      </w:r>
      <w:r w:rsidR="00FB48E4" w:rsidRPr="000D491B">
        <w:t xml:space="preserve">ie </w:t>
      </w:r>
      <w:r w:rsidR="00FB48E4">
        <w:t>gehen</w:t>
      </w:r>
      <w:r w:rsidR="00FB48E4" w:rsidRPr="000D491B">
        <w:t xml:space="preserve"> zu Fu</w:t>
      </w:r>
      <w:r w:rsidR="00FB48E4" w:rsidRPr="000D491B">
        <w:rPr>
          <w:rFonts w:eastAsia="Helvetica" w:cs="Helvetica"/>
        </w:rPr>
        <w:t>ß durch den Strom.</w:t>
      </w:r>
      <w:r>
        <w:rPr>
          <w:sz w:val="15"/>
        </w:rPr>
        <w:t xml:space="preserve"> </w:t>
      </w:r>
      <w:r w:rsidR="00FB48E4" w:rsidRPr="000D491B">
        <w:t>Da freuen wir uns an ihm.</w:t>
      </w:r>
      <w:r>
        <w:rPr>
          <w:sz w:val="15"/>
        </w:rPr>
        <w:t xml:space="preserve"> </w:t>
      </w:r>
    </w:p>
    <w:p w14:paraId="5AE3A4EE" w14:textId="77777777" w:rsidR="002516BC" w:rsidRDefault="002516BC" w:rsidP="00521221">
      <w:pPr>
        <w:rPr>
          <w:color w:val="0000FF"/>
        </w:rPr>
      </w:pPr>
      <w:r w:rsidRPr="00FA7D7A">
        <w:rPr>
          <w:b/>
          <w:bCs/>
          <w:color w:val="0000FF"/>
        </w:rPr>
        <w:t>7</w:t>
      </w:r>
      <w:r w:rsidR="00FB48E4" w:rsidRPr="000D491B">
        <w:rPr>
          <w:bCs/>
        </w:rPr>
        <w:t> </w:t>
      </w:r>
      <w:r w:rsidR="00FB48E4" w:rsidRPr="000D491B">
        <w:t>Ewiglich herrscht er in seiner Heldenstärke.</w:t>
      </w:r>
      <w:r>
        <w:rPr>
          <w:sz w:val="15"/>
        </w:rPr>
        <w:t xml:space="preserve"> </w:t>
      </w:r>
      <w:r w:rsidR="00FB48E4" w:rsidRPr="000D491B">
        <w:t>Seine Augen haben acht auf die Völker</w:t>
      </w:r>
      <w:r w:rsidR="00FB48E4" w:rsidRPr="000D491B">
        <w:rPr>
          <w:rFonts w:eastAsia="Helvetica" w:cs="Helvetica"/>
        </w:rPr>
        <w:t>.</w:t>
      </w:r>
      <w:r>
        <w:rPr>
          <w:sz w:val="15"/>
        </w:rPr>
        <w:t xml:space="preserve"> </w:t>
      </w:r>
      <w:r w:rsidR="00FB48E4" w:rsidRPr="000D491B">
        <w:t>Die Störrischen d</w:t>
      </w:r>
      <w:r w:rsidR="00FB48E4" w:rsidRPr="000D491B">
        <w:rPr>
          <w:rFonts w:eastAsia="Helvetica" w:cs="Helvetica"/>
        </w:rPr>
        <w:t>ürfen sich ni</w:t>
      </w:r>
      <w:r w:rsidR="00FB48E4" w:rsidRPr="000D491B">
        <w:t>cht erheben.</w:t>
      </w:r>
      <w:r w:rsidR="00FB48E4">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8C19B06" w14:textId="77777777" w:rsidR="002516BC" w:rsidRDefault="002516BC" w:rsidP="00521221">
      <w:pPr>
        <w:rPr>
          <w:color w:val="0000FF"/>
        </w:rPr>
      </w:pPr>
      <w:r w:rsidRPr="00F965E1">
        <w:rPr>
          <w:b/>
          <w:bCs/>
          <w:color w:val="0000FF"/>
        </w:rPr>
        <w:t>8</w:t>
      </w:r>
      <w:r w:rsidR="00FB48E4" w:rsidRPr="000D491B">
        <w:rPr>
          <w:bCs/>
        </w:rPr>
        <w:t> </w:t>
      </w:r>
      <w:r w:rsidR="00FB48E4" w:rsidRPr="000D491B">
        <w:t xml:space="preserve">Lobt, </w:t>
      </w:r>
      <w:r w:rsidR="00FB48E4">
        <w:t>[</w:t>
      </w:r>
      <w:r w:rsidR="00FB48E4" w:rsidRPr="000D491B">
        <w:t>ihr</w:t>
      </w:r>
      <w:r w:rsidR="00FB48E4">
        <w:t>]</w:t>
      </w:r>
      <w:r w:rsidR="00FB48E4" w:rsidRPr="000D491B">
        <w:t xml:space="preserve"> V</w:t>
      </w:r>
      <w:r w:rsidR="00FB48E4" w:rsidRPr="000D491B">
        <w:rPr>
          <w:rFonts w:eastAsia="Helvetica" w:cs="Helvetica"/>
        </w:rPr>
        <w:t>olksscharen, unseren Gott</w:t>
      </w:r>
      <w:r w:rsidR="00FB48E4">
        <w:rPr>
          <w:rFonts w:eastAsia="Helvetica" w:cs="Helvetica"/>
        </w:rPr>
        <w:t>,</w:t>
      </w:r>
      <w:r>
        <w:rPr>
          <w:sz w:val="15"/>
        </w:rPr>
        <w:t xml:space="preserve"> </w:t>
      </w:r>
      <w:r w:rsidR="00FB48E4" w:rsidRPr="000D491B">
        <w:t>lasst hören die Stimme seines Lobes,</w:t>
      </w:r>
      <w:r>
        <w:rPr>
          <w:sz w:val="15"/>
        </w:rPr>
        <w:t xml:space="preserve"> </w:t>
      </w:r>
    </w:p>
    <w:p w14:paraId="7EBDD58B"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der unsere Seele </w:t>
      </w:r>
      <w:r w:rsidR="00FB48E4">
        <w:t>ins</w:t>
      </w:r>
      <w:r w:rsidR="00FB48E4" w:rsidRPr="000D491B">
        <w:t xml:space="preserve"> Leben </w:t>
      </w:r>
      <w:r w:rsidR="00FB48E4">
        <w:t>setzte</w:t>
      </w:r>
      <w:r>
        <w:rPr>
          <w:sz w:val="15"/>
        </w:rPr>
        <w:t xml:space="preserve"> </w:t>
      </w:r>
      <w:r w:rsidR="00FB48E4" w:rsidRPr="000D491B">
        <w:t xml:space="preserve">und </w:t>
      </w:r>
      <w:r w:rsidR="00FB48E4">
        <w:t xml:space="preserve">nicht zuließ, dass </w:t>
      </w:r>
      <w:r w:rsidR="00FB48E4" w:rsidRPr="000D491B">
        <w:t>unsere Füße wank</w:t>
      </w:r>
      <w:r w:rsidR="00FB48E4">
        <w:t>t</w:t>
      </w:r>
      <w:r w:rsidR="00FB48E4" w:rsidRPr="000D491B">
        <w:t>en</w:t>
      </w:r>
      <w:r w:rsidR="00FB48E4">
        <w:t>!</w:t>
      </w:r>
      <w:r>
        <w:rPr>
          <w:bCs/>
          <w:sz w:val="15"/>
        </w:rPr>
        <w:t xml:space="preserve"> </w:t>
      </w:r>
    </w:p>
    <w:p w14:paraId="53AE1805" w14:textId="77777777" w:rsidR="002516BC" w:rsidRDefault="002516BC" w:rsidP="00521221">
      <w:pPr>
        <w:rPr>
          <w:color w:val="0000FF"/>
        </w:rPr>
      </w:pPr>
      <w:r w:rsidRPr="00FA7D7A">
        <w:rPr>
          <w:b/>
          <w:bCs/>
          <w:color w:val="0000FF"/>
        </w:rPr>
        <w:t>10</w:t>
      </w:r>
      <w:r w:rsidR="00FB48E4" w:rsidRPr="000D491B">
        <w:rPr>
          <w:bCs/>
        </w:rPr>
        <w:t> </w:t>
      </w:r>
      <w:r w:rsidR="00FB48E4">
        <w:t>Ja,</w:t>
      </w:r>
      <w:r w:rsidR="00FB48E4" w:rsidRPr="000D491B">
        <w:t xml:space="preserve"> gepr</w:t>
      </w:r>
      <w:r w:rsidR="00FB48E4" w:rsidRPr="000D491B">
        <w:rPr>
          <w:rFonts w:eastAsia="Helvetica" w:cs="Helvetica"/>
        </w:rPr>
        <w:t>üft</w:t>
      </w:r>
      <w:r w:rsidR="00FB48E4" w:rsidRPr="000D491B">
        <w:t xml:space="preserve"> hast du uns</w:t>
      </w:r>
      <w:r w:rsidR="00FB48E4" w:rsidRPr="000D491B">
        <w:rPr>
          <w:rFonts w:eastAsia="Helvetica" w:cs="Helvetica"/>
        </w:rPr>
        <w:t>,</w:t>
      </w:r>
      <w:r w:rsidR="00FB48E4" w:rsidRPr="000D491B">
        <w:t xml:space="preserve"> o Gott,</w:t>
      </w:r>
      <w:r>
        <w:rPr>
          <w:sz w:val="15"/>
        </w:rPr>
        <w:t xml:space="preserve"> </w:t>
      </w:r>
      <w:r w:rsidR="00FB48E4" w:rsidRPr="000D491B">
        <w:t>geläutert, wie man Silber läutert</w:t>
      </w:r>
      <w:r w:rsidR="00FB48E4">
        <w:t>.</w:t>
      </w:r>
      <w:r>
        <w:rPr>
          <w:sz w:val="15"/>
        </w:rPr>
        <w:t xml:space="preserve"> </w:t>
      </w:r>
    </w:p>
    <w:p w14:paraId="1A0D90DB" w14:textId="77777777" w:rsidR="002516BC" w:rsidRDefault="002516BC" w:rsidP="00521221">
      <w:pPr>
        <w:rPr>
          <w:color w:val="0000FF"/>
        </w:rPr>
      </w:pPr>
      <w:r w:rsidRPr="00FA7D7A">
        <w:rPr>
          <w:b/>
          <w:bCs/>
          <w:color w:val="0000FF"/>
        </w:rPr>
        <w:t>11</w:t>
      </w:r>
      <w:r w:rsidR="00FB48E4" w:rsidRPr="000D491B">
        <w:rPr>
          <w:bCs/>
        </w:rPr>
        <w:t> </w:t>
      </w:r>
      <w:r w:rsidR="00FB48E4">
        <w:rPr>
          <w:bCs/>
        </w:rPr>
        <w:t xml:space="preserve">Du </w:t>
      </w:r>
      <w:r w:rsidR="00FB48E4" w:rsidRPr="000D491B">
        <w:t>hast uns ins Netz</w:t>
      </w:r>
      <w:r w:rsidR="00FB48E4" w:rsidRPr="00DE6AAD">
        <w:rPr>
          <w:rStyle w:val="EndnotentextZchn1"/>
          <w:rFonts w:ascii="Georgia" w:hAnsi="Georgia"/>
          <w:sz w:val="18"/>
        </w:rPr>
        <w:footnoteReference w:id="6397"/>
      </w:r>
      <w:r w:rsidR="00FB48E4" w:rsidRPr="002B5832">
        <w:rPr>
          <w:rStyle w:val="EndnotentextZchn1"/>
          <w:sz w:val="18"/>
          <w:vertAlign w:val="baseline"/>
        </w:rPr>
        <w:t xml:space="preserve"> </w:t>
      </w:r>
      <w:r w:rsidR="00FB48E4" w:rsidRPr="000D491B">
        <w:t>gebracht,</w:t>
      </w:r>
      <w:r>
        <w:rPr>
          <w:sz w:val="15"/>
        </w:rPr>
        <w:t xml:space="preserve"> </w:t>
      </w:r>
      <w:r w:rsidR="00FB48E4" w:rsidRPr="000D491B">
        <w:t>hast eine Last</w:t>
      </w:r>
      <w:r w:rsidR="00FB48E4" w:rsidRPr="00DE6AAD">
        <w:rPr>
          <w:rStyle w:val="EndnotentextZchn1"/>
          <w:rFonts w:ascii="Georgia" w:hAnsi="Georgia"/>
          <w:sz w:val="18"/>
        </w:rPr>
        <w:footnoteReference w:id="6398"/>
      </w:r>
      <w:r w:rsidR="00FB48E4" w:rsidRPr="000D491B">
        <w:t xml:space="preserve"> auf unsere Lenden gelegt</w:t>
      </w:r>
      <w:r w:rsidR="00FB48E4">
        <w:t>,</w:t>
      </w:r>
      <w:r>
        <w:rPr>
          <w:sz w:val="15"/>
        </w:rPr>
        <w:t xml:space="preserve"> </w:t>
      </w:r>
    </w:p>
    <w:p w14:paraId="0A65F3B6"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hast </w:t>
      </w:r>
      <w:r w:rsidR="00FB48E4">
        <w:t>S</w:t>
      </w:r>
      <w:r w:rsidR="00FB48E4" w:rsidRPr="000D491B">
        <w:t>terbliche</w:t>
      </w:r>
      <w:r w:rsidR="00FB48E4">
        <w:t xml:space="preserve"> </w:t>
      </w:r>
      <w:r w:rsidR="00FB48E4" w:rsidRPr="000D491B">
        <w:t>über unser Haupt reiten lassen.</w:t>
      </w:r>
      <w:r>
        <w:rPr>
          <w:sz w:val="15"/>
        </w:rPr>
        <w:t xml:space="preserve"> </w:t>
      </w:r>
      <w:r w:rsidR="00FB48E4" w:rsidRPr="000D491B">
        <w:t>Wir sind in Feuer und Wasser gekommen,</w:t>
      </w:r>
      <w:r>
        <w:rPr>
          <w:sz w:val="15"/>
        </w:rPr>
        <w:t xml:space="preserve"> </w:t>
      </w:r>
      <w:r w:rsidR="00FB48E4" w:rsidRPr="000D491B">
        <w:t>aber du hast uns herausgef</w:t>
      </w:r>
      <w:r w:rsidR="00FB48E4" w:rsidRPr="000D491B">
        <w:rPr>
          <w:rFonts w:eastAsia="Helvetica" w:cs="Helvetica"/>
        </w:rPr>
        <w:t>ührt in die Fülle</w:t>
      </w:r>
      <w:r w:rsidR="00FB48E4" w:rsidRPr="00DE6AAD">
        <w:rPr>
          <w:rStyle w:val="EndnotentextZchn1"/>
          <w:rFonts w:ascii="Georgia" w:hAnsi="Georgia"/>
          <w:sz w:val="18"/>
        </w:rPr>
        <w:footnoteReference w:id="6399"/>
      </w:r>
      <w:r w:rsidR="00FB48E4" w:rsidRPr="002B5832">
        <w:rPr>
          <w:rStyle w:val="EndnotentextZchn1"/>
          <w:sz w:val="18"/>
          <w:vertAlign w:val="baseline"/>
        </w:rPr>
        <w:t>.</w:t>
      </w:r>
      <w:r>
        <w:rPr>
          <w:sz w:val="12"/>
        </w:rPr>
        <w:t xml:space="preserve">  </w:t>
      </w:r>
    </w:p>
    <w:p w14:paraId="63BC9044"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Ich will gehen in dein Haus mit Brandopfern,</w:t>
      </w:r>
      <w:r>
        <w:rPr>
          <w:sz w:val="15"/>
        </w:rPr>
        <w:t xml:space="preserve"> </w:t>
      </w:r>
      <w:r w:rsidR="00FB48E4" w:rsidRPr="000D491B">
        <w:t>dir bezahlen meine Gel</w:t>
      </w:r>
      <w:r w:rsidR="00FB48E4" w:rsidRPr="000D491B">
        <w:rPr>
          <w:rFonts w:eastAsia="Helvetica" w:cs="Helvetica"/>
        </w:rPr>
        <w:t>übde,</w:t>
      </w:r>
      <w:r>
        <w:rPr>
          <w:sz w:val="15"/>
        </w:rPr>
        <w:t xml:space="preserve"> </w:t>
      </w:r>
    </w:p>
    <w:p w14:paraId="514650CC" w14:textId="77777777" w:rsidR="002516BC" w:rsidRDefault="002516BC" w:rsidP="00521221">
      <w:pPr>
        <w:rPr>
          <w:color w:val="0000FF"/>
        </w:rPr>
      </w:pPr>
      <w:r w:rsidRPr="00FA7D7A">
        <w:rPr>
          <w:b/>
          <w:bCs/>
          <w:color w:val="0000FF"/>
        </w:rPr>
        <w:t>14</w:t>
      </w:r>
      <w:r w:rsidR="00FB48E4" w:rsidRPr="000D491B">
        <w:rPr>
          <w:bCs/>
        </w:rPr>
        <w:t> </w:t>
      </w:r>
      <w:r w:rsidR="00FB48E4" w:rsidRPr="000D491B">
        <w:t>zu denen sich meine Lippen aufge</w:t>
      </w:r>
      <w:r w:rsidR="00FB48E4">
        <w:t>ta</w:t>
      </w:r>
      <w:r w:rsidR="00FB48E4" w:rsidRPr="000D491B">
        <w:t>n hatten</w:t>
      </w:r>
      <w:r>
        <w:rPr>
          <w:sz w:val="15"/>
        </w:rPr>
        <w:t xml:space="preserve"> </w:t>
      </w:r>
      <w:r w:rsidR="00FB48E4" w:rsidRPr="000D491B">
        <w:t>und die mein Mund ausgesprochen hatte</w:t>
      </w:r>
      <w:r>
        <w:rPr>
          <w:sz w:val="15"/>
        </w:rPr>
        <w:t xml:space="preserve"> </w:t>
      </w:r>
      <w:r w:rsidR="00FB48E4" w:rsidRPr="000D491B">
        <w:t>in meiner Not.</w:t>
      </w:r>
      <w:r>
        <w:rPr>
          <w:sz w:val="15"/>
        </w:rPr>
        <w:t xml:space="preserve"> </w:t>
      </w:r>
    </w:p>
    <w:p w14:paraId="73628DDF" w14:textId="77777777" w:rsidR="002516BC" w:rsidRDefault="002516BC" w:rsidP="00521221">
      <w:pPr>
        <w:rPr>
          <w:color w:val="0000FF"/>
        </w:rPr>
      </w:pPr>
      <w:r w:rsidRPr="00FA7D7A">
        <w:rPr>
          <w:b/>
          <w:bCs/>
          <w:color w:val="0000FF"/>
        </w:rPr>
        <w:t>15</w:t>
      </w:r>
      <w:r w:rsidR="00FB48E4" w:rsidRPr="000D491B">
        <w:rPr>
          <w:bCs/>
        </w:rPr>
        <w:t> </w:t>
      </w:r>
      <w:r w:rsidR="00FB48E4" w:rsidRPr="000D491B">
        <w:t xml:space="preserve">Brandopfer von </w:t>
      </w:r>
      <w:r w:rsidR="00FB48E4">
        <w:t>F</w:t>
      </w:r>
      <w:r w:rsidR="00FB48E4" w:rsidRPr="000D491B">
        <w:t>et</w:t>
      </w:r>
      <w:r w:rsidR="00FB48E4">
        <w:t>t[schafen]</w:t>
      </w:r>
      <w:r w:rsidR="00FB48E4" w:rsidRPr="000D491B">
        <w:t xml:space="preserve"> bringe ich dar</w:t>
      </w:r>
      <w:r>
        <w:rPr>
          <w:sz w:val="15"/>
        </w:rPr>
        <w:t xml:space="preserve"> </w:t>
      </w:r>
      <w:r w:rsidR="00FB48E4" w:rsidRPr="000D491B">
        <w:t>samt Rauch von Widdern;</w:t>
      </w:r>
      <w:r>
        <w:rPr>
          <w:sz w:val="15"/>
        </w:rPr>
        <w:t xml:space="preserve"> </w:t>
      </w:r>
      <w:r w:rsidR="00FB48E4" w:rsidRPr="000D491B">
        <w:t xml:space="preserve">Rinder samt Böcken richte ich dir zu. </w:t>
      </w:r>
      <w:r w:rsidR="00FB48E4">
        <w:rPr>
          <w:i/>
        </w:rPr>
        <w:t>(</w:t>
      </w:r>
      <w:r w:rsidR="00FB48E4" w:rsidRPr="00D37519">
        <w:rPr>
          <w:i/>
        </w:rPr>
        <w:t>Sela</w:t>
      </w:r>
      <w:r w:rsidR="00FB48E4">
        <w:rPr>
          <w:i/>
        </w:rPr>
        <w:t>)</w:t>
      </w:r>
      <w:r>
        <w:rPr>
          <w:sz w:val="12"/>
        </w:rPr>
        <w:t xml:space="preserve">  </w:t>
      </w:r>
    </w:p>
    <w:p w14:paraId="67A1FF48"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Kommt! Hört zu, alle, die ihr Gott fürchtet</w:t>
      </w:r>
      <w:r w:rsidR="00FB48E4">
        <w:t>:</w:t>
      </w:r>
      <w:r>
        <w:rPr>
          <w:sz w:val="15"/>
        </w:rPr>
        <w:t xml:space="preserve"> </w:t>
      </w:r>
      <w:r w:rsidR="00FB48E4">
        <w:t>I</w:t>
      </w:r>
      <w:r w:rsidR="00FB48E4" w:rsidRPr="000D491B">
        <w:t xml:space="preserve">ch will erzählen, was er an meiner Seele </w:t>
      </w:r>
      <w:r w:rsidR="00C11DDC" w:rsidRPr="00C06290">
        <w:t>getan hat</w:t>
      </w:r>
      <w:r w:rsidR="00FB48E4" w:rsidRPr="000D491B">
        <w:t>.</w:t>
      </w:r>
      <w:r>
        <w:rPr>
          <w:sz w:val="15"/>
        </w:rPr>
        <w:t xml:space="preserve"> </w:t>
      </w:r>
    </w:p>
    <w:p w14:paraId="4A08E29C" w14:textId="77777777" w:rsidR="002516BC" w:rsidRDefault="002516BC" w:rsidP="00521221">
      <w:pPr>
        <w:rPr>
          <w:color w:val="0000FF"/>
        </w:rPr>
      </w:pPr>
      <w:r w:rsidRPr="00FA7D7A">
        <w:rPr>
          <w:b/>
          <w:bCs/>
          <w:color w:val="0000FF"/>
        </w:rPr>
        <w:t>17</w:t>
      </w:r>
      <w:r w:rsidR="00FB48E4" w:rsidRPr="000D491B">
        <w:rPr>
          <w:bCs/>
        </w:rPr>
        <w:t> </w:t>
      </w:r>
      <w:r w:rsidR="00FB48E4" w:rsidRPr="000D491B">
        <w:t>Zu ihm rief ich mit meinem Munde,</w:t>
      </w:r>
      <w:r>
        <w:rPr>
          <w:sz w:val="15"/>
        </w:rPr>
        <w:t xml:space="preserve"> </w:t>
      </w:r>
      <w:r w:rsidR="00FB48E4" w:rsidRPr="000D491B">
        <w:t xml:space="preserve">Erhebung </w:t>
      </w:r>
      <w:r w:rsidR="00FB48E4">
        <w:t>[Gottes]</w:t>
      </w:r>
      <w:r w:rsidR="00FB48E4" w:rsidRPr="000D491B">
        <w:t xml:space="preserve"> war unter meiner Zunge.</w:t>
      </w:r>
      <w:r>
        <w:rPr>
          <w:sz w:val="15"/>
        </w:rPr>
        <w:t xml:space="preserve"> </w:t>
      </w:r>
    </w:p>
    <w:p w14:paraId="42B23002" w14:textId="643376E3" w:rsidR="002516BC" w:rsidRDefault="002516BC" w:rsidP="00521221">
      <w:pPr>
        <w:rPr>
          <w:color w:val="0000FF"/>
        </w:rPr>
      </w:pPr>
      <w:r w:rsidRPr="00FA7D7A">
        <w:rPr>
          <w:b/>
          <w:bCs/>
          <w:color w:val="0000FF"/>
        </w:rPr>
        <w:t>18</w:t>
      </w:r>
      <w:r w:rsidR="00FB48E4" w:rsidRPr="000D491B">
        <w:rPr>
          <w:bCs/>
        </w:rPr>
        <w:t> </w:t>
      </w:r>
      <w:r w:rsidR="00FB48E4" w:rsidRPr="000D491B">
        <w:t xml:space="preserve">Hätte ich </w:t>
      </w:r>
      <w:r w:rsidR="00FB48E4">
        <w:t xml:space="preserve">es </w:t>
      </w:r>
      <w:r w:rsidR="00FB48E4" w:rsidRPr="000D491B">
        <w:t>in meinem Herzen</w:t>
      </w:r>
      <w:r>
        <w:t xml:space="preserve"> </w:t>
      </w:r>
      <w:r w:rsidR="00FB48E4" w:rsidRPr="000D491B">
        <w:t>auf Unrecht abgesehen</w:t>
      </w:r>
      <w:r w:rsidR="00FB48E4" w:rsidRPr="000D491B">
        <w:rPr>
          <w:rFonts w:eastAsia="Helvetica" w:cs="Helvetica"/>
        </w:rPr>
        <w:t>,</w:t>
      </w:r>
      <w:r>
        <w:rPr>
          <w:sz w:val="15"/>
        </w:rPr>
        <w:t xml:space="preserve"> </w:t>
      </w:r>
      <w:r w:rsidR="00FB48E4" w:rsidRPr="000D491B">
        <w:t xml:space="preserve">hätte </w:t>
      </w:r>
      <w:r w:rsidR="00323E98" w:rsidRPr="00710FB7">
        <w:rPr>
          <w:color w:val="FF0000"/>
        </w:rPr>
        <w:t>‹mein›</w:t>
      </w:r>
      <w:r w:rsidR="00323E98" w:rsidRPr="00710FB7">
        <w:t xml:space="preserve"> Herr</w:t>
      </w:r>
      <w:r w:rsidR="00FB48E4" w:rsidRPr="000D491B">
        <w:t xml:space="preserve"> nicht gehört.</w:t>
      </w:r>
      <w:r>
        <w:rPr>
          <w:sz w:val="15"/>
        </w:rPr>
        <w:t xml:space="preserve"> </w:t>
      </w:r>
    </w:p>
    <w:p w14:paraId="2AB25CFD" w14:textId="77777777" w:rsidR="002516BC" w:rsidRDefault="002516BC" w:rsidP="00521221">
      <w:pPr>
        <w:rPr>
          <w:color w:val="0000FF"/>
        </w:rPr>
      </w:pPr>
      <w:r w:rsidRPr="00FA7D7A">
        <w:rPr>
          <w:b/>
          <w:bCs/>
          <w:color w:val="0000FF"/>
        </w:rPr>
        <w:t>19</w:t>
      </w:r>
      <w:r w:rsidR="00FB48E4" w:rsidRPr="000D491B">
        <w:rPr>
          <w:bCs/>
        </w:rPr>
        <w:t> </w:t>
      </w:r>
      <w:r w:rsidR="00FB48E4" w:rsidRPr="000D491B">
        <w:t>Doch wahrlich,</w:t>
      </w:r>
      <w:r w:rsidR="00FB48E4" w:rsidRPr="000D491B">
        <w:rPr>
          <w:bCs/>
          <w:color w:val="4BACC6"/>
        </w:rPr>
        <w:t xml:space="preserve"> </w:t>
      </w:r>
      <w:r w:rsidR="00FB48E4" w:rsidRPr="000D491B">
        <w:t>Gott hat geh</w:t>
      </w:r>
      <w:r w:rsidR="00FB48E4" w:rsidRPr="000D491B">
        <w:rPr>
          <w:rFonts w:eastAsia="Helvetica" w:cs="Helvetica"/>
        </w:rPr>
        <w:t>ört,</w:t>
      </w:r>
      <w:r>
        <w:rPr>
          <w:sz w:val="15"/>
        </w:rPr>
        <w:t xml:space="preserve"> </w:t>
      </w:r>
      <w:r w:rsidR="00FB48E4" w:rsidRPr="000D491B">
        <w:t>hat auf die Stimme meines Betens gemerkt.</w:t>
      </w:r>
      <w:r>
        <w:rPr>
          <w:sz w:val="15"/>
        </w:rPr>
        <w:t xml:space="preserve"> </w:t>
      </w:r>
    </w:p>
    <w:p w14:paraId="6CAA9563" w14:textId="77777777" w:rsidR="00E82B23" w:rsidRDefault="002516BC" w:rsidP="00521221">
      <w:pPr>
        <w:rPr>
          <w:b/>
          <w:color w:val="455ED5" w:themeColor="text2" w:themeTint="99"/>
        </w:rPr>
      </w:pPr>
      <w:r w:rsidRPr="00FA7D7A">
        <w:rPr>
          <w:b/>
          <w:bCs/>
          <w:color w:val="0000FF"/>
        </w:rPr>
        <w:t>20</w:t>
      </w:r>
      <w:r w:rsidR="00FB48E4" w:rsidRPr="000D491B">
        <w:rPr>
          <w:bCs/>
        </w:rPr>
        <w:t> </w:t>
      </w:r>
      <w:r w:rsidR="00FB48E4" w:rsidRPr="000D491B">
        <w:t>Gelobt sei Gott,</w:t>
      </w:r>
      <w:r w:rsidR="00FB48E4">
        <w:t xml:space="preserve"> </w:t>
      </w:r>
      <w:r w:rsidR="00FB48E4" w:rsidRPr="000D491B">
        <w:t>der mein Gebet nicht abwies</w:t>
      </w:r>
      <w:r>
        <w:rPr>
          <w:sz w:val="15"/>
        </w:rPr>
        <w:t xml:space="preserve"> </w:t>
      </w:r>
      <w:r w:rsidR="00FB48E4" w:rsidRPr="000D491B">
        <w:t xml:space="preserve">und seine Güte mir </w:t>
      </w:r>
      <w:r w:rsidR="00FB48E4">
        <w:t>[</w:t>
      </w:r>
      <w:r w:rsidR="00FB48E4" w:rsidRPr="000D491B">
        <w:t>nicht versagte</w:t>
      </w:r>
      <w:r w:rsidR="00FB48E4">
        <w:t>]</w:t>
      </w:r>
      <w:r w:rsidR="00FB48E4" w:rsidRPr="000D491B">
        <w:t>.</w:t>
      </w:r>
      <w:r>
        <w:rPr>
          <w:sz w:val="12"/>
        </w:rPr>
        <w:t xml:space="preserve">  </w:t>
      </w:r>
    </w:p>
    <w:p w14:paraId="0F4F7885" w14:textId="6731F3DE" w:rsidR="002516BC" w:rsidRDefault="00E82B23" w:rsidP="00A1195F">
      <w:pPr>
        <w:pStyle w:val="berschrift3"/>
      </w:pPr>
      <w:r w:rsidRPr="00F33678">
        <w:t>Psalm</w:t>
      </w:r>
      <w:r w:rsidRPr="000D491B">
        <w:rPr>
          <w:color w:val="800080"/>
        </w:rPr>
        <w:t xml:space="preserve"> </w:t>
      </w:r>
      <w:r w:rsidRPr="00F33678">
        <w:t>67</w:t>
      </w:r>
      <w:r w:rsidR="002516BC">
        <w:rPr>
          <w:sz w:val="12"/>
        </w:rPr>
        <w:t xml:space="preserve"> </w:t>
      </w:r>
      <w:r w:rsidR="002516BC">
        <w:rPr>
          <w:bCs/>
          <w:sz w:val="12"/>
        </w:rPr>
        <w:t xml:space="preserve"> </w:t>
      </w:r>
    </w:p>
    <w:p w14:paraId="73917519"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Mit Saitenspiel</w:t>
      </w:r>
      <w:r>
        <w:rPr>
          <w:i/>
          <w:iCs/>
          <w:sz w:val="15"/>
        </w:rPr>
        <w:t xml:space="preserve"> </w:t>
      </w:r>
      <w:r w:rsidR="00FB48E4" w:rsidRPr="000D491B">
        <w:rPr>
          <w:i/>
          <w:iCs/>
        </w:rPr>
        <w:t>Ein Psalm</w:t>
      </w:r>
      <w:r>
        <w:rPr>
          <w:i/>
          <w:iCs/>
          <w:sz w:val="15"/>
        </w:rPr>
        <w:t xml:space="preserve"> </w:t>
      </w:r>
      <w:r w:rsidR="00FB48E4" w:rsidRPr="000D491B">
        <w:rPr>
          <w:i/>
          <w:iCs/>
        </w:rPr>
        <w:t>Ein Lied</w:t>
      </w:r>
      <w:r>
        <w:rPr>
          <w:i/>
          <w:iCs/>
          <w:sz w:val="12"/>
        </w:rPr>
        <w:t xml:space="preserve"> </w:t>
      </w:r>
      <w:r>
        <w:rPr>
          <w:sz w:val="12"/>
        </w:rPr>
        <w:t xml:space="preserve"> </w:t>
      </w:r>
    </w:p>
    <w:p w14:paraId="62D07E0D" w14:textId="77777777" w:rsidR="002516BC" w:rsidRDefault="002516BC" w:rsidP="00521221">
      <w:pPr>
        <w:rPr>
          <w:color w:val="0000FF"/>
        </w:rPr>
      </w:pPr>
      <w:r w:rsidRPr="00F965E1">
        <w:rPr>
          <w:b/>
          <w:bCs/>
          <w:color w:val="0000FF"/>
        </w:rPr>
        <w:t>2</w:t>
      </w:r>
      <w:r w:rsidR="00FB48E4" w:rsidRPr="000D491B">
        <w:rPr>
          <w:bCs/>
        </w:rPr>
        <w:t> </w:t>
      </w:r>
      <w:r w:rsidR="00FB48E4" w:rsidRPr="000D491B">
        <w:t>Gott sei uns gnädig</w:t>
      </w:r>
      <w:r w:rsidR="00FB48E4" w:rsidRPr="000D491B">
        <w:rPr>
          <w:rFonts w:eastAsia="Helvetica" w:cs="Helvetica"/>
        </w:rPr>
        <w:t xml:space="preserve"> und segne uns.</w:t>
      </w:r>
      <w:r>
        <w:rPr>
          <w:sz w:val="15"/>
        </w:rPr>
        <w:t xml:space="preserve"> </w:t>
      </w:r>
      <w:r w:rsidR="00FB48E4" w:rsidRPr="000D491B">
        <w:t xml:space="preserve">Er lasse sein Angesicht leuchten bei uns </w:t>
      </w:r>
      <w:r w:rsidR="00FB48E4">
        <w:rPr>
          <w:rFonts w:eastAsia="Helvetica" w:cs="Helvetica"/>
          <w:i/>
        </w:rPr>
        <w:t>(</w:t>
      </w:r>
      <w:r w:rsidR="00FB48E4" w:rsidRPr="00D37519">
        <w:rPr>
          <w:rFonts w:eastAsia="Helvetica" w:cs="Helvetica"/>
          <w:i/>
        </w:rPr>
        <w:t>Sela</w:t>
      </w:r>
      <w:r w:rsidR="00FB48E4">
        <w:rPr>
          <w:rFonts w:eastAsia="Helvetica" w:cs="Helvetica"/>
          <w:i/>
        </w:rPr>
        <w:t>)</w:t>
      </w:r>
      <w:r w:rsidR="00FB48E4" w:rsidRPr="000D491B">
        <w:rPr>
          <w:rFonts w:eastAsia="Helvetica" w:cs="Helvetica"/>
          <w:i/>
        </w:rPr>
        <w:t>,</w:t>
      </w:r>
      <w:r>
        <w:rPr>
          <w:sz w:val="15"/>
        </w:rPr>
        <w:t xml:space="preserve"> </w:t>
      </w:r>
    </w:p>
    <w:p w14:paraId="7CD07A37" w14:textId="77777777" w:rsidR="002516BC" w:rsidRDefault="002516BC" w:rsidP="00521221">
      <w:pPr>
        <w:rPr>
          <w:color w:val="0000FF"/>
        </w:rPr>
      </w:pPr>
      <w:r w:rsidRPr="00FA7D7A">
        <w:rPr>
          <w:b/>
          <w:bCs/>
          <w:color w:val="0000FF"/>
        </w:rPr>
        <w:t>3</w:t>
      </w:r>
      <w:r w:rsidR="00FB48E4" w:rsidRPr="000D491B">
        <w:rPr>
          <w:bCs/>
        </w:rPr>
        <w:t> </w:t>
      </w:r>
      <w:r w:rsidR="00FB48E4" w:rsidRPr="000D491B">
        <w:t>dass man auf der Erde</w:t>
      </w:r>
      <w:r w:rsidR="00FB48E4" w:rsidRPr="002B5832">
        <w:rPr>
          <w:rStyle w:val="EndnotentextZchn1"/>
          <w:sz w:val="18"/>
          <w:vertAlign w:val="baseline"/>
        </w:rPr>
        <w:t xml:space="preserve"> </w:t>
      </w:r>
      <w:r w:rsidR="00FB48E4" w:rsidRPr="000D491B">
        <w:t>erkenne deinen Weg,</w:t>
      </w:r>
      <w:r>
        <w:rPr>
          <w:sz w:val="15"/>
        </w:rPr>
        <w:t xml:space="preserve"> </w:t>
      </w:r>
      <w:r w:rsidR="00FB48E4" w:rsidRPr="000D491B">
        <w:t>unter allen Völkern dein Heil.</w:t>
      </w:r>
      <w:r>
        <w:rPr>
          <w:sz w:val="12"/>
        </w:rPr>
        <w:t xml:space="preserve">  </w:t>
      </w:r>
    </w:p>
    <w:p w14:paraId="5A25CE96" w14:textId="77777777" w:rsidR="002516BC" w:rsidRDefault="002516BC" w:rsidP="00521221">
      <w:pPr>
        <w:rPr>
          <w:color w:val="0000FF"/>
        </w:rPr>
      </w:pPr>
      <w:r w:rsidRPr="00F965E1">
        <w:rPr>
          <w:b/>
          <w:bCs/>
          <w:color w:val="0000FF"/>
        </w:rPr>
        <w:t>4</w:t>
      </w:r>
      <w:r w:rsidR="00FB48E4" w:rsidRPr="000D491B">
        <w:rPr>
          <w:bCs/>
        </w:rPr>
        <w:t> </w:t>
      </w:r>
      <w:r w:rsidR="00FB48E4">
        <w:t xml:space="preserve">Danken sollen </w:t>
      </w:r>
      <w:r w:rsidR="00FB48E4" w:rsidRPr="000D491B">
        <w:t xml:space="preserve">dir, Gott, </w:t>
      </w:r>
      <w:r w:rsidR="00FB48E4" w:rsidRPr="000D491B">
        <w:rPr>
          <w:rFonts w:eastAsia="Helvetica" w:cs="Helvetica"/>
        </w:rPr>
        <w:t xml:space="preserve">die </w:t>
      </w:r>
      <w:r w:rsidR="00FB48E4" w:rsidRPr="000D491B">
        <w:t>Volksscharen</w:t>
      </w:r>
      <w:r w:rsidR="00FB48E4" w:rsidRPr="000D491B">
        <w:rPr>
          <w:rFonts w:eastAsia="Helvetica" w:cs="Helvetica"/>
        </w:rPr>
        <w:t>.</w:t>
      </w:r>
      <w:r>
        <w:rPr>
          <w:sz w:val="15"/>
        </w:rPr>
        <w:t xml:space="preserve"> </w:t>
      </w:r>
      <w:r w:rsidR="00FB48E4">
        <w:t>Dir danken</w:t>
      </w:r>
      <w:r w:rsidR="00FB48E4" w:rsidRPr="000D491B">
        <w:t xml:space="preserve"> die Volksscharen alle.</w:t>
      </w:r>
      <w:r>
        <w:rPr>
          <w:sz w:val="12"/>
        </w:rPr>
        <w:t xml:space="preserve">  </w:t>
      </w:r>
    </w:p>
    <w:p w14:paraId="48FD14D6" w14:textId="77777777" w:rsidR="002516BC" w:rsidRDefault="002516BC" w:rsidP="00521221">
      <w:pPr>
        <w:rPr>
          <w:color w:val="0000FF"/>
        </w:rPr>
      </w:pPr>
      <w:r w:rsidRPr="00F965E1">
        <w:rPr>
          <w:b/>
          <w:bCs/>
          <w:color w:val="0000FF"/>
        </w:rPr>
        <w:t>5</w:t>
      </w:r>
      <w:r w:rsidR="00FB48E4" w:rsidRPr="000D491B">
        <w:rPr>
          <w:bCs/>
        </w:rPr>
        <w:t> </w:t>
      </w:r>
      <w:r w:rsidR="00FB48E4">
        <w:t>Sich f</w:t>
      </w:r>
      <w:r w:rsidR="00FB48E4" w:rsidRPr="000D491B">
        <w:t>reuen</w:t>
      </w:r>
      <w:r w:rsidR="00FB48E4">
        <w:t>,</w:t>
      </w:r>
      <w:r w:rsidR="00FB48E4" w:rsidRPr="000D491B">
        <w:t xml:space="preserve"> jubeln </w:t>
      </w:r>
      <w:r w:rsidR="00FB48E4">
        <w:t xml:space="preserve">sollen </w:t>
      </w:r>
      <w:r w:rsidR="00FB48E4" w:rsidRPr="000D491B">
        <w:t>die Volksstämme</w:t>
      </w:r>
      <w:r w:rsidR="00FB48E4" w:rsidRPr="000D491B">
        <w:rPr>
          <w:rFonts w:eastAsia="Helvetica" w:cs="Helvetica"/>
        </w:rPr>
        <w:t>,</w:t>
      </w:r>
      <w:r>
        <w:rPr>
          <w:sz w:val="15"/>
        </w:rPr>
        <w:t xml:space="preserve"> </w:t>
      </w:r>
      <w:r w:rsidR="00FB48E4" w:rsidRPr="000D491B">
        <w:t>denn du richtest die Volksscharen</w:t>
      </w:r>
      <w:r w:rsidR="00FB48E4" w:rsidRPr="000D491B">
        <w:rPr>
          <w:rFonts w:eastAsia="Helvetica" w:cs="Helvetica"/>
        </w:rPr>
        <w:t xml:space="preserve"> in Geradheit</w:t>
      </w:r>
      <w:r w:rsidR="00FB48E4">
        <w:rPr>
          <w:rFonts w:eastAsia="Helvetica" w:cs="Helvetica"/>
        </w:rPr>
        <w:t>,</w:t>
      </w:r>
      <w:r>
        <w:rPr>
          <w:sz w:val="15"/>
        </w:rPr>
        <w:t xml:space="preserve"> </w:t>
      </w:r>
      <w:r w:rsidR="00FB48E4" w:rsidRPr="000D491B">
        <w:t>die Volksstämme auf der Erde</w:t>
      </w:r>
      <w:r w:rsidR="00FB48E4">
        <w:t>, d</w:t>
      </w:r>
      <w:r w:rsidR="00FB48E4" w:rsidRPr="000D491B">
        <w:t>u leitest sie.</w:t>
      </w:r>
      <w:r>
        <w:rPr>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6B1CD090" w14:textId="77777777" w:rsidR="002516BC" w:rsidRDefault="002516BC" w:rsidP="00521221">
      <w:pPr>
        <w:rPr>
          <w:color w:val="0000FF"/>
        </w:rPr>
      </w:pPr>
      <w:r w:rsidRPr="00F965E1">
        <w:rPr>
          <w:b/>
          <w:bCs/>
          <w:color w:val="0000FF"/>
        </w:rPr>
        <w:t>6</w:t>
      </w:r>
      <w:r w:rsidR="00FB48E4" w:rsidRPr="000D491B">
        <w:rPr>
          <w:bCs/>
        </w:rPr>
        <w:t> </w:t>
      </w:r>
      <w:r w:rsidR="00FB48E4">
        <w:t xml:space="preserve">Danken sollen </w:t>
      </w:r>
      <w:r w:rsidR="00FB48E4" w:rsidRPr="000D491B">
        <w:t xml:space="preserve">dir, Gott, </w:t>
      </w:r>
      <w:r w:rsidR="00FB48E4" w:rsidRPr="000D491B">
        <w:rPr>
          <w:rFonts w:eastAsia="Helvetica" w:cs="Helvetica"/>
        </w:rPr>
        <w:t xml:space="preserve">die </w:t>
      </w:r>
      <w:r w:rsidR="00FB48E4" w:rsidRPr="000D491B">
        <w:t>Volksscharen</w:t>
      </w:r>
      <w:r w:rsidR="00FB48E4" w:rsidRPr="000D491B">
        <w:rPr>
          <w:rFonts w:eastAsia="Helvetica" w:cs="Helvetica"/>
        </w:rPr>
        <w:t>.</w:t>
      </w:r>
      <w:r>
        <w:rPr>
          <w:sz w:val="15"/>
        </w:rPr>
        <w:t xml:space="preserve"> </w:t>
      </w:r>
      <w:r w:rsidR="00FB48E4">
        <w:t>Dir danken</w:t>
      </w:r>
      <w:r w:rsidR="00FB48E4" w:rsidRPr="000D491B">
        <w:t xml:space="preserve"> die Volksscharen alle.</w:t>
      </w:r>
      <w:r>
        <w:rPr>
          <w:sz w:val="12"/>
        </w:rPr>
        <w:t xml:space="preserve">  </w:t>
      </w:r>
    </w:p>
    <w:p w14:paraId="7DB3CB0E" w14:textId="77777777" w:rsidR="002516BC" w:rsidRDefault="002516BC" w:rsidP="00521221">
      <w:pPr>
        <w:rPr>
          <w:color w:val="0000FF"/>
        </w:rPr>
      </w:pPr>
      <w:r w:rsidRPr="00F965E1">
        <w:rPr>
          <w:b/>
          <w:bCs/>
          <w:color w:val="0000FF"/>
        </w:rPr>
        <w:t>7</w:t>
      </w:r>
      <w:r w:rsidR="00FB48E4" w:rsidRPr="000D491B">
        <w:rPr>
          <w:bCs/>
        </w:rPr>
        <w:t> </w:t>
      </w:r>
      <w:r w:rsidR="00FB48E4" w:rsidRPr="000D491B">
        <w:t>Die Erde gibt ihren Ertrag.</w:t>
      </w:r>
      <w:r>
        <w:rPr>
          <w:sz w:val="15"/>
        </w:rPr>
        <w:t xml:space="preserve"> </w:t>
      </w:r>
      <w:r w:rsidR="00FB48E4" w:rsidRPr="000D491B">
        <w:t>Es segnet uns Gott, unser Gott.</w:t>
      </w:r>
      <w:r>
        <w:rPr>
          <w:sz w:val="15"/>
        </w:rPr>
        <w:t xml:space="preserve"> </w:t>
      </w:r>
    </w:p>
    <w:p w14:paraId="5D18C8C3" w14:textId="77777777" w:rsidR="00E82B23" w:rsidRDefault="002516BC" w:rsidP="00521221">
      <w:pPr>
        <w:rPr>
          <w:b/>
          <w:color w:val="455ED5" w:themeColor="text2" w:themeTint="99"/>
        </w:rPr>
      </w:pPr>
      <w:r w:rsidRPr="00FA7D7A">
        <w:rPr>
          <w:b/>
          <w:bCs/>
          <w:color w:val="0000FF"/>
        </w:rPr>
        <w:t>8</w:t>
      </w:r>
      <w:r w:rsidR="00FB48E4" w:rsidRPr="000D491B">
        <w:rPr>
          <w:bCs/>
        </w:rPr>
        <w:t> </w:t>
      </w:r>
      <w:r w:rsidR="00FB48E4" w:rsidRPr="000D491B">
        <w:t>Es segnet uns Gott</w:t>
      </w:r>
      <w:r w:rsidR="00FB48E4">
        <w:t>;</w:t>
      </w:r>
      <w:r>
        <w:rPr>
          <w:sz w:val="15"/>
        </w:rPr>
        <w:t xml:space="preserve"> </w:t>
      </w:r>
      <w:r w:rsidR="00FB48E4" w:rsidRPr="000D491B">
        <w:t>und alle Enden der Erde sollen ihn f</w:t>
      </w:r>
      <w:r w:rsidR="00FB48E4" w:rsidRPr="000D491B">
        <w:rPr>
          <w:rFonts w:eastAsia="Helvetica" w:cs="Helvetica"/>
        </w:rPr>
        <w:t>ürchten.</w:t>
      </w:r>
      <w:r>
        <w:rPr>
          <w:sz w:val="12"/>
        </w:rPr>
        <w:t xml:space="preserve">  </w:t>
      </w:r>
    </w:p>
    <w:p w14:paraId="4DEA8FA8" w14:textId="1ADACFA9" w:rsidR="002516BC" w:rsidRDefault="00E82B23" w:rsidP="00A1195F">
      <w:pPr>
        <w:pStyle w:val="berschrift3"/>
      </w:pPr>
      <w:r w:rsidRPr="00F33678">
        <w:lastRenderedPageBreak/>
        <w:t>Psalm</w:t>
      </w:r>
      <w:r w:rsidRPr="000D491B">
        <w:rPr>
          <w:color w:val="800080"/>
        </w:rPr>
        <w:t xml:space="preserve"> </w:t>
      </w:r>
      <w:r w:rsidRPr="00F33678">
        <w:t>68</w:t>
      </w:r>
      <w:r w:rsidR="002516BC">
        <w:rPr>
          <w:sz w:val="12"/>
        </w:rPr>
        <w:t xml:space="preserve"> </w:t>
      </w:r>
      <w:r w:rsidR="002516BC">
        <w:rPr>
          <w:bCs/>
          <w:sz w:val="12"/>
        </w:rPr>
        <w:t xml:space="preserve"> </w:t>
      </w:r>
    </w:p>
    <w:p w14:paraId="24067483"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avid</w:t>
      </w:r>
      <w:r>
        <w:rPr>
          <w:i/>
          <w:iCs/>
          <w:sz w:val="15"/>
        </w:rPr>
        <w:t xml:space="preserve"> </w:t>
      </w:r>
      <w:r w:rsidR="00FB48E4" w:rsidRPr="000D491B">
        <w:rPr>
          <w:i/>
          <w:iCs/>
        </w:rPr>
        <w:t>Ein Psalm</w:t>
      </w:r>
      <w:r>
        <w:rPr>
          <w:i/>
          <w:iCs/>
          <w:sz w:val="15"/>
        </w:rPr>
        <w:t xml:space="preserve"> </w:t>
      </w:r>
      <w:r w:rsidR="00FB48E4" w:rsidRPr="000D491B">
        <w:rPr>
          <w:i/>
          <w:iCs/>
        </w:rPr>
        <w:t>Ein Lied</w:t>
      </w:r>
      <w:r>
        <w:rPr>
          <w:i/>
          <w:iCs/>
          <w:sz w:val="12"/>
        </w:rPr>
        <w:t xml:space="preserve"> </w:t>
      </w:r>
      <w:r>
        <w:rPr>
          <w:sz w:val="12"/>
        </w:rPr>
        <w:t xml:space="preserve"> </w:t>
      </w:r>
    </w:p>
    <w:p w14:paraId="2CD7A890" w14:textId="77777777" w:rsidR="002516BC" w:rsidRDefault="002516BC" w:rsidP="00521221">
      <w:pPr>
        <w:rPr>
          <w:color w:val="0000FF"/>
        </w:rPr>
      </w:pPr>
      <w:r w:rsidRPr="00F965E1">
        <w:rPr>
          <w:b/>
          <w:bCs/>
          <w:color w:val="0000FF"/>
        </w:rPr>
        <w:t>2</w:t>
      </w:r>
      <w:r w:rsidR="00FB48E4" w:rsidRPr="000D491B">
        <w:rPr>
          <w:bCs/>
        </w:rPr>
        <w:t> </w:t>
      </w:r>
      <w:r w:rsidR="00FB48E4" w:rsidRPr="000D491B">
        <w:t>Gott erhebt sich</w:t>
      </w:r>
      <w:r w:rsidR="00FB48E4">
        <w:t xml:space="preserve">! </w:t>
      </w:r>
      <w:r w:rsidR="00FB48E4" w:rsidRPr="000D491B">
        <w:t>Seine Feinde zerst</w:t>
      </w:r>
      <w:r w:rsidR="00FB48E4">
        <w:t>ieben,</w:t>
      </w:r>
      <w:r>
        <w:rPr>
          <w:sz w:val="15"/>
        </w:rPr>
        <w:t xml:space="preserve"> </w:t>
      </w:r>
      <w:r w:rsidR="00FB48E4">
        <w:t>v</w:t>
      </w:r>
      <w:r w:rsidR="00FB48E4" w:rsidRPr="000D491B">
        <w:t>or seinem Angesicht fliehen seine Hasser.</w:t>
      </w:r>
      <w:r>
        <w:rPr>
          <w:sz w:val="15"/>
        </w:rPr>
        <w:t xml:space="preserve"> </w:t>
      </w:r>
    </w:p>
    <w:p w14:paraId="3422E9B7" w14:textId="77777777" w:rsidR="002516BC" w:rsidRDefault="002516BC" w:rsidP="00521221">
      <w:pPr>
        <w:rPr>
          <w:color w:val="0000FF"/>
        </w:rPr>
      </w:pPr>
      <w:r w:rsidRPr="00FA7D7A">
        <w:rPr>
          <w:b/>
          <w:bCs/>
          <w:color w:val="0000FF"/>
        </w:rPr>
        <w:t>3</w:t>
      </w:r>
      <w:r w:rsidR="00FB48E4" w:rsidRPr="000D491B">
        <w:rPr>
          <w:bCs/>
        </w:rPr>
        <w:t> </w:t>
      </w:r>
      <w:r w:rsidR="00FB48E4" w:rsidRPr="000D491B">
        <w:t>Wie Rauch verweht, wehst du sie fort.</w:t>
      </w:r>
      <w:r>
        <w:rPr>
          <w:sz w:val="15"/>
        </w:rPr>
        <w:t xml:space="preserve"> </w:t>
      </w:r>
      <w:r w:rsidR="00FB48E4" w:rsidRPr="000D491B">
        <w:t>Wie Wachs vor dem Feuer zerschmilzt,</w:t>
      </w:r>
      <w:r>
        <w:rPr>
          <w:sz w:val="15"/>
        </w:rPr>
        <w:t xml:space="preserve"> </w:t>
      </w:r>
      <w:r w:rsidR="00FB48E4" w:rsidRPr="000D491B">
        <w:t>kommen die Ehrfurchtslosen um vor Gott.</w:t>
      </w:r>
      <w:r>
        <w:rPr>
          <w:sz w:val="15"/>
        </w:rPr>
        <w:t xml:space="preserve"> </w:t>
      </w:r>
    </w:p>
    <w:p w14:paraId="384A979E" w14:textId="77777777" w:rsidR="002516BC" w:rsidRDefault="002516BC" w:rsidP="00521221">
      <w:pPr>
        <w:rPr>
          <w:color w:val="0000FF"/>
        </w:rPr>
      </w:pPr>
      <w:r w:rsidRPr="00FA7D7A">
        <w:rPr>
          <w:b/>
          <w:bCs/>
          <w:color w:val="0000FF"/>
        </w:rPr>
        <w:t>4</w:t>
      </w:r>
      <w:r w:rsidR="00FB48E4" w:rsidRPr="000D491B">
        <w:rPr>
          <w:bCs/>
        </w:rPr>
        <w:t> </w:t>
      </w:r>
      <w:r w:rsidR="00FB48E4" w:rsidRPr="000D491B">
        <w:t>Aber die Gerechten freuen sich</w:t>
      </w:r>
      <w:r w:rsidR="00FB48E4">
        <w:t>,</w:t>
      </w:r>
      <w:r>
        <w:rPr>
          <w:sz w:val="15"/>
        </w:rPr>
        <w:t xml:space="preserve"> </w:t>
      </w:r>
      <w:r w:rsidR="00FB48E4" w:rsidRPr="000D491B">
        <w:t>frohlocken</w:t>
      </w:r>
      <w:r w:rsidR="00FB48E4">
        <w:t xml:space="preserve"> </w:t>
      </w:r>
      <w:r w:rsidR="00FB48E4" w:rsidRPr="000D491B">
        <w:t>vor dem Angesicht Gottes</w:t>
      </w:r>
      <w:r>
        <w:t xml:space="preserve"> </w:t>
      </w:r>
      <w:r w:rsidR="00FB48E4" w:rsidRPr="000D491B">
        <w:t>und jubeln in Freude.</w:t>
      </w:r>
      <w:r>
        <w:rPr>
          <w:sz w:val="12"/>
        </w:rPr>
        <w:t xml:space="preserve">  </w:t>
      </w:r>
    </w:p>
    <w:p w14:paraId="0F0830E9" w14:textId="77777777" w:rsidR="002516BC" w:rsidRDefault="002516BC" w:rsidP="00521221">
      <w:pPr>
        <w:rPr>
          <w:color w:val="0000FF"/>
        </w:rPr>
      </w:pPr>
      <w:r w:rsidRPr="00F965E1">
        <w:rPr>
          <w:b/>
          <w:bCs/>
          <w:color w:val="0000FF"/>
        </w:rPr>
        <w:t>5</w:t>
      </w:r>
      <w:r w:rsidR="00FB48E4" w:rsidRPr="000D491B">
        <w:rPr>
          <w:bCs/>
        </w:rPr>
        <w:t> </w:t>
      </w:r>
      <w:r w:rsidR="00FB48E4" w:rsidRPr="000D491B">
        <w:t>Singt Gott!</w:t>
      </w:r>
      <w:r w:rsidR="00FB48E4">
        <w:t xml:space="preserve"> </w:t>
      </w:r>
      <w:r w:rsidR="00FB48E4" w:rsidRPr="000D491B">
        <w:t>Singt</w:t>
      </w:r>
      <w:r w:rsidR="00FB48E4" w:rsidRPr="00DE6AAD">
        <w:rPr>
          <w:rStyle w:val="EndnotentextZchn1"/>
          <w:rFonts w:ascii="Georgia" w:hAnsi="Georgia"/>
          <w:sz w:val="18"/>
        </w:rPr>
        <w:footnoteReference w:id="6400"/>
      </w:r>
      <w:r w:rsidR="00FB48E4" w:rsidRPr="000D491B">
        <w:t xml:space="preserve"> </w:t>
      </w:r>
      <w:r w:rsidR="00FB48E4" w:rsidRPr="000D491B">
        <w:rPr>
          <w:rFonts w:eastAsia="Helvetica" w:cs="Helvetica"/>
        </w:rPr>
        <w:t>seinem Namen!</w:t>
      </w:r>
      <w:r>
        <w:rPr>
          <w:sz w:val="15"/>
        </w:rPr>
        <w:t xml:space="preserve"> </w:t>
      </w:r>
      <w:r w:rsidR="00FB48E4" w:rsidRPr="000D491B">
        <w:t>Macht Bahn</w:t>
      </w:r>
      <w:r w:rsidR="00FB48E4" w:rsidRPr="00DE6AAD">
        <w:rPr>
          <w:rStyle w:val="EndnotentextZchn1"/>
          <w:rFonts w:ascii="Georgia" w:hAnsi="Georgia"/>
          <w:sz w:val="18"/>
        </w:rPr>
        <w:footnoteReference w:id="6401"/>
      </w:r>
      <w:r w:rsidR="00FB48E4" w:rsidRPr="002B5832">
        <w:rPr>
          <w:rStyle w:val="EndnotentextZchn1"/>
          <w:sz w:val="18"/>
          <w:vertAlign w:val="baseline"/>
        </w:rPr>
        <w:t xml:space="preserve"> </w:t>
      </w:r>
      <w:r w:rsidR="00FB48E4" w:rsidRPr="000D491B">
        <w:t>dem,</w:t>
      </w:r>
      <w:r w:rsidR="00FB48E4">
        <w:t xml:space="preserve"> </w:t>
      </w:r>
      <w:r w:rsidR="00FB48E4" w:rsidRPr="000D491B">
        <w:t>der einherf</w:t>
      </w:r>
      <w:r w:rsidR="00FB48E4" w:rsidRPr="000D491B">
        <w:rPr>
          <w:rFonts w:eastAsia="Helvetica" w:cs="Helvetica"/>
        </w:rPr>
        <w:t>ährt durch die Wüste!</w:t>
      </w:r>
      <w:r>
        <w:rPr>
          <w:sz w:val="15"/>
        </w:rPr>
        <w:t xml:space="preserve"> </w:t>
      </w:r>
      <w:r w:rsidR="00FB48E4" w:rsidRPr="000D491B">
        <w:rPr>
          <w:rFonts w:eastAsia="Helvetica" w:cs="Helvetica"/>
        </w:rPr>
        <w:t>In Jah</w:t>
      </w:r>
      <w:r w:rsidR="00FB48E4" w:rsidRPr="000D491B">
        <w:rPr>
          <w:i/>
        </w:rPr>
        <w:t xml:space="preserve"> </w:t>
      </w:r>
      <w:r w:rsidR="00FB48E4" w:rsidRPr="000D491B">
        <w:t>ist sein Name.</w:t>
      </w:r>
      <w:r w:rsidR="00FB48E4" w:rsidRPr="00DE6AAD">
        <w:rPr>
          <w:rStyle w:val="EndnotentextZchn1"/>
          <w:rFonts w:ascii="Georgia" w:eastAsia="Helvetica" w:hAnsi="Georgia"/>
          <w:sz w:val="18"/>
        </w:rPr>
        <w:footnoteReference w:id="6402"/>
      </w:r>
      <w:r>
        <w:t xml:space="preserve"> </w:t>
      </w:r>
      <w:r w:rsidR="00FB48E4">
        <w:rPr>
          <w:rFonts w:eastAsia="Helvetica" w:cs="Helvetica"/>
        </w:rPr>
        <w:t>F</w:t>
      </w:r>
      <w:r w:rsidR="00FB48E4" w:rsidRPr="000D491B">
        <w:rPr>
          <w:rFonts w:eastAsia="Helvetica" w:cs="Helvetica"/>
        </w:rPr>
        <w:t xml:space="preserve">rohlockt vor </w:t>
      </w:r>
      <w:r w:rsidR="00FB48E4" w:rsidRPr="000D491B">
        <w:t>seinem Angesicht!</w:t>
      </w:r>
      <w:r>
        <w:rPr>
          <w:sz w:val="15"/>
        </w:rPr>
        <w:t xml:space="preserve"> </w:t>
      </w:r>
    </w:p>
    <w:p w14:paraId="638C4B69" w14:textId="77777777" w:rsidR="002516BC" w:rsidRDefault="002516BC" w:rsidP="00521221">
      <w:pPr>
        <w:rPr>
          <w:color w:val="0000FF"/>
        </w:rPr>
      </w:pPr>
      <w:r w:rsidRPr="00FA7D7A">
        <w:rPr>
          <w:b/>
          <w:bCs/>
          <w:color w:val="0000FF"/>
        </w:rPr>
        <w:t>6</w:t>
      </w:r>
      <w:r w:rsidR="00FB48E4" w:rsidRPr="000D491B">
        <w:rPr>
          <w:bCs/>
        </w:rPr>
        <w:t> </w:t>
      </w:r>
      <w:r w:rsidR="00FB48E4" w:rsidRPr="000D491B">
        <w:t>Ein Vater der Waisen und Richter der Witwen</w:t>
      </w:r>
      <w:r>
        <w:rPr>
          <w:sz w:val="15"/>
        </w:rPr>
        <w:t xml:space="preserve"> </w:t>
      </w:r>
      <w:r w:rsidR="00FB48E4" w:rsidRPr="000D491B">
        <w:t>ist Gott in der Wohnung seiner Heiligkeit</w:t>
      </w:r>
      <w:r w:rsidR="00FB48E4" w:rsidRPr="00DE6AAD">
        <w:rPr>
          <w:rStyle w:val="EndnotentextZchn1"/>
          <w:rFonts w:ascii="Georgia" w:hAnsi="Georgia"/>
          <w:sz w:val="18"/>
        </w:rPr>
        <w:footnoteReference w:id="6403"/>
      </w:r>
      <w:r w:rsidR="00FB48E4" w:rsidRPr="000D491B">
        <w:t>.</w:t>
      </w:r>
      <w:r>
        <w:rPr>
          <w:sz w:val="15"/>
        </w:rPr>
        <w:t xml:space="preserve"> </w:t>
      </w:r>
    </w:p>
    <w:p w14:paraId="07967DFB" w14:textId="77777777" w:rsidR="002516BC" w:rsidRDefault="002516BC" w:rsidP="00521221">
      <w:pPr>
        <w:rPr>
          <w:color w:val="0000FF"/>
        </w:rPr>
      </w:pPr>
      <w:r w:rsidRPr="00FA7D7A">
        <w:rPr>
          <w:b/>
          <w:bCs/>
          <w:color w:val="0000FF"/>
        </w:rPr>
        <w:t>7</w:t>
      </w:r>
      <w:r w:rsidR="00FB48E4" w:rsidRPr="000D491B">
        <w:rPr>
          <w:bCs/>
        </w:rPr>
        <w:t> </w:t>
      </w:r>
      <w:r w:rsidR="00FB48E4" w:rsidRPr="000D491B">
        <w:t>Gott macht,</w:t>
      </w:r>
      <w:r>
        <w:t xml:space="preserve"> </w:t>
      </w:r>
      <w:r w:rsidR="00FB48E4" w:rsidRPr="000D491B">
        <w:t>dass Vereinsamte</w:t>
      </w:r>
      <w:r w:rsidR="00FB48E4">
        <w:t xml:space="preserve"> </w:t>
      </w:r>
      <w:r w:rsidR="00FB48E4" w:rsidRPr="000D491B">
        <w:t>in einem Hausstand wohnen</w:t>
      </w:r>
      <w:r w:rsidR="00FB48E4" w:rsidRPr="00DE6AAD">
        <w:rPr>
          <w:rStyle w:val="EndnotentextZchn1"/>
          <w:rFonts w:ascii="Georgia" w:hAnsi="Georgia"/>
          <w:sz w:val="18"/>
        </w:rPr>
        <w:footnoteReference w:id="6404"/>
      </w:r>
      <w:r w:rsidR="00FB48E4" w:rsidRPr="002B5832">
        <w:rPr>
          <w:rStyle w:val="EndnotentextZchn1"/>
          <w:sz w:val="18"/>
          <w:vertAlign w:val="baseline"/>
        </w:rPr>
        <w:t>.</w:t>
      </w:r>
      <w:r>
        <w:rPr>
          <w:sz w:val="15"/>
        </w:rPr>
        <w:t xml:space="preserve"> </w:t>
      </w:r>
      <w:r w:rsidR="00FB48E4" w:rsidRPr="000D491B">
        <w:t>Er f</w:t>
      </w:r>
      <w:r w:rsidR="00FB48E4" w:rsidRPr="000D491B">
        <w:rPr>
          <w:rFonts w:eastAsia="Helvetica" w:cs="Helvetica"/>
        </w:rPr>
        <w:t xml:space="preserve">ührt Gefangene </w:t>
      </w:r>
      <w:r w:rsidR="00FB48E4" w:rsidRPr="000D491B">
        <w:t>in Wohlstand hinaus;</w:t>
      </w:r>
      <w:r>
        <w:rPr>
          <w:sz w:val="15"/>
        </w:rPr>
        <w:t xml:space="preserve"> </w:t>
      </w:r>
      <w:r w:rsidR="00FB48E4" w:rsidRPr="000D491B">
        <w:t>doch Störrische wohnen in der Dürre</w:t>
      </w:r>
      <w:r w:rsidR="00FB48E4" w:rsidRPr="000D491B">
        <w:rPr>
          <w:rFonts w:eastAsia="Helvetica" w:cs="Helvetica"/>
        </w:rPr>
        <w:t>.</w:t>
      </w:r>
      <w:r>
        <w:rPr>
          <w:sz w:val="12"/>
        </w:rPr>
        <w:t xml:space="preserve">  </w:t>
      </w:r>
    </w:p>
    <w:p w14:paraId="611DED9F" w14:textId="77777777" w:rsidR="002516BC" w:rsidRDefault="002516BC" w:rsidP="00521221">
      <w:pPr>
        <w:rPr>
          <w:color w:val="0000FF"/>
        </w:rPr>
      </w:pPr>
      <w:r w:rsidRPr="00F965E1">
        <w:rPr>
          <w:b/>
          <w:bCs/>
          <w:color w:val="0000FF"/>
        </w:rPr>
        <w:t>8</w:t>
      </w:r>
      <w:r w:rsidR="00FB48E4" w:rsidRPr="000D491B">
        <w:rPr>
          <w:bCs/>
        </w:rPr>
        <w:t> </w:t>
      </w:r>
      <w:r w:rsidR="00FB48E4" w:rsidRPr="000D491B">
        <w:t>Gott, als du auszogst vor deinem Volk,</w:t>
      </w:r>
      <w:r>
        <w:rPr>
          <w:sz w:val="15"/>
        </w:rPr>
        <w:t xml:space="preserve"> </w:t>
      </w:r>
      <w:r w:rsidR="00FB48E4" w:rsidRPr="000D491B">
        <w:t>als du einherschrittst durch die Wildnis</w:t>
      </w:r>
      <w:r w:rsidR="00FB48E4" w:rsidRPr="000D491B">
        <w:rPr>
          <w:rFonts w:eastAsia="Helvetica" w:cs="Helvetica"/>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sidR="00FB48E4" w:rsidRPr="000D491B">
        <w:rPr>
          <w:rFonts w:eastAsia="Helvetica" w:cs="Helvetica"/>
        </w:rPr>
        <w:t>,</w:t>
      </w:r>
      <w:r>
        <w:rPr>
          <w:sz w:val="15"/>
        </w:rPr>
        <w:t xml:space="preserve"> </w:t>
      </w:r>
    </w:p>
    <w:p w14:paraId="77A5C3A3" w14:textId="77777777" w:rsidR="002516BC" w:rsidRDefault="002516BC" w:rsidP="00521221">
      <w:pPr>
        <w:rPr>
          <w:color w:val="0000FF"/>
        </w:rPr>
      </w:pPr>
      <w:r w:rsidRPr="00FA7D7A">
        <w:rPr>
          <w:b/>
          <w:bCs/>
          <w:color w:val="0000FF"/>
        </w:rPr>
        <w:t>9</w:t>
      </w:r>
      <w:r w:rsidR="00FB48E4" w:rsidRPr="000D491B">
        <w:rPr>
          <w:bCs/>
        </w:rPr>
        <w:t> </w:t>
      </w:r>
      <w:r w:rsidR="00FB48E4" w:rsidRPr="000D491B">
        <w:t>da bebte die Erde</w:t>
      </w:r>
      <w:r w:rsidR="00FB48E4">
        <w:t>, ja, die Himmel</w:t>
      </w:r>
      <w:r w:rsidR="00FB48E4" w:rsidRPr="000D491B">
        <w:t xml:space="preserve"> tr</w:t>
      </w:r>
      <w:r w:rsidR="00FB48E4">
        <w:t>of</w:t>
      </w:r>
      <w:r w:rsidR="00FB48E4" w:rsidRPr="000D491B">
        <w:t>fen</w:t>
      </w:r>
      <w:r w:rsidR="00FB48E4">
        <w:t>,</w:t>
      </w:r>
      <w:r>
        <w:t xml:space="preserve"> </w:t>
      </w:r>
      <w:r w:rsidR="00FB48E4" w:rsidRPr="000D491B">
        <w:t>vor dem Angesicht Gottes,</w:t>
      </w:r>
      <w:r w:rsidR="00FB48E4">
        <w:t xml:space="preserve"> </w:t>
      </w:r>
      <w:r w:rsidR="00FB48E4" w:rsidRPr="000D491B">
        <w:t>der Sinai dort</w:t>
      </w:r>
      <w:r w:rsidR="00FB48E4">
        <w:t>,</w:t>
      </w:r>
      <w:r>
        <w:t xml:space="preserve"> </w:t>
      </w:r>
      <w:r w:rsidR="00FB48E4" w:rsidRPr="000D491B">
        <w:t>vor dem Angesicht Gottes,</w:t>
      </w:r>
      <w:r w:rsidR="00FB48E4">
        <w:t xml:space="preserve"> </w:t>
      </w:r>
      <w:r w:rsidR="00FB48E4" w:rsidRPr="000D491B">
        <w:t>des Gottes Israels.</w:t>
      </w:r>
      <w:r>
        <w:rPr>
          <w:sz w:val="15"/>
        </w:rPr>
        <w:t xml:space="preserve"> </w:t>
      </w:r>
    </w:p>
    <w:p w14:paraId="2370FADF" w14:textId="77777777" w:rsidR="002516BC" w:rsidRDefault="002516BC" w:rsidP="00521221">
      <w:pPr>
        <w:rPr>
          <w:color w:val="0000FF"/>
        </w:rPr>
      </w:pPr>
      <w:r w:rsidRPr="00FA7D7A">
        <w:rPr>
          <w:b/>
          <w:bCs/>
          <w:color w:val="0000FF"/>
        </w:rPr>
        <w:t>10</w:t>
      </w:r>
      <w:r w:rsidR="00FB48E4" w:rsidRPr="000D491B">
        <w:rPr>
          <w:bCs/>
        </w:rPr>
        <w:t> </w:t>
      </w:r>
      <w:r w:rsidR="00FB48E4" w:rsidRPr="000D491B">
        <w:t>Freigiebigen Regen gossest du</w:t>
      </w:r>
      <w:r w:rsidR="00FB48E4">
        <w:t xml:space="preserve"> aus</w:t>
      </w:r>
      <w:r w:rsidR="00FB48E4" w:rsidRPr="000D491B">
        <w:t>, Gott.</w:t>
      </w:r>
      <w:r>
        <w:rPr>
          <w:sz w:val="15"/>
        </w:rPr>
        <w:t xml:space="preserve"> </w:t>
      </w:r>
      <w:r w:rsidR="00FB48E4" w:rsidRPr="000D491B">
        <w:t>Dein Erbteil, das ermattete,</w:t>
      </w:r>
      <w:r w:rsidR="00FB48E4">
        <w:t xml:space="preserve"> </w:t>
      </w:r>
      <w:r w:rsidR="00FB48E4" w:rsidRPr="00C43008">
        <w:rPr>
          <w:i/>
          <w:iCs/>
        </w:rPr>
        <w:t>du</w:t>
      </w:r>
      <w:r w:rsidR="00FB48E4" w:rsidRPr="000D491B">
        <w:t xml:space="preserve"> richtetest es auf.</w:t>
      </w:r>
      <w:r>
        <w:rPr>
          <w:sz w:val="15"/>
        </w:rPr>
        <w:t xml:space="preserve"> </w:t>
      </w:r>
    </w:p>
    <w:p w14:paraId="0904D753" w14:textId="77777777" w:rsidR="002516BC" w:rsidRDefault="002516BC" w:rsidP="00521221">
      <w:pPr>
        <w:rPr>
          <w:color w:val="0000FF"/>
        </w:rPr>
      </w:pPr>
      <w:r w:rsidRPr="00FA7D7A">
        <w:rPr>
          <w:b/>
          <w:bCs/>
          <w:color w:val="0000FF"/>
        </w:rPr>
        <w:t>11</w:t>
      </w:r>
      <w:r w:rsidR="00FB48E4" w:rsidRPr="000D491B">
        <w:rPr>
          <w:bCs/>
        </w:rPr>
        <w:t> </w:t>
      </w:r>
      <w:r w:rsidR="00FB48E4" w:rsidRPr="000D491B">
        <w:t>Deine Schar</w:t>
      </w:r>
      <w:r w:rsidR="00FB48E4" w:rsidRPr="00DE6AAD">
        <w:rPr>
          <w:rStyle w:val="EndnotentextZchn1"/>
          <w:rFonts w:ascii="Georgia" w:hAnsi="Georgia"/>
          <w:sz w:val="18"/>
        </w:rPr>
        <w:footnoteReference w:id="6405"/>
      </w:r>
      <w:r w:rsidR="00FB48E4" w:rsidRPr="002B5832">
        <w:rPr>
          <w:rStyle w:val="EndnotentextZchn1"/>
          <w:sz w:val="18"/>
          <w:vertAlign w:val="baseline"/>
        </w:rPr>
        <w:t xml:space="preserve"> </w:t>
      </w:r>
      <w:r w:rsidR="00FB48E4" w:rsidRPr="000D491B">
        <w:t>wurde darin sesshaft.</w:t>
      </w:r>
      <w:r>
        <w:rPr>
          <w:sz w:val="15"/>
        </w:rPr>
        <w:t xml:space="preserve"> </w:t>
      </w:r>
      <w:r w:rsidR="00FB48E4" w:rsidRPr="000D491B">
        <w:t>Mit deine</w:t>
      </w:r>
      <w:r w:rsidR="00FB48E4">
        <w:t>n g</w:t>
      </w:r>
      <w:r w:rsidR="00FB48E4" w:rsidRPr="000D491B">
        <w:t xml:space="preserve">uten </w:t>
      </w:r>
      <w:r w:rsidR="00FB48E4">
        <w:t>[Gaben]</w:t>
      </w:r>
      <w:r>
        <w:t xml:space="preserve"> </w:t>
      </w:r>
      <w:r w:rsidR="00FB48E4">
        <w:t>tischst du</w:t>
      </w:r>
      <w:r w:rsidR="00FB48E4" w:rsidRPr="000D491B">
        <w:t>, Gott,</w:t>
      </w:r>
      <w:r w:rsidR="00FB48E4">
        <w:t xml:space="preserve"> </w:t>
      </w:r>
      <w:r w:rsidR="00FB48E4" w:rsidRPr="000D491B">
        <w:t xml:space="preserve">dem Gebeugten </w:t>
      </w:r>
      <w:r w:rsidR="00FB48E4">
        <w:t>auf</w:t>
      </w:r>
      <w:r w:rsidR="00FB48E4" w:rsidRPr="000D491B">
        <w:t>.</w:t>
      </w:r>
      <w:r>
        <w:rPr>
          <w:sz w:val="12"/>
        </w:rPr>
        <w:t xml:space="preserve">  </w:t>
      </w:r>
    </w:p>
    <w:p w14:paraId="60336401" w14:textId="4FA20D7C"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323E98" w:rsidRPr="00710FB7">
        <w:rPr>
          <w:color w:val="FF0000"/>
        </w:rPr>
        <w:t>‹Mein›</w:t>
      </w:r>
      <w:r w:rsidR="00323E98" w:rsidRPr="00710FB7">
        <w:t xml:space="preserve"> Herr</w:t>
      </w:r>
      <w:r w:rsidR="00FB48E4" w:rsidRPr="000D491B">
        <w:t xml:space="preserve"> erl</w:t>
      </w:r>
      <w:r w:rsidR="00FB48E4" w:rsidRPr="000D491B">
        <w:rPr>
          <w:rFonts w:eastAsia="Helvetica" w:cs="Helvetica"/>
        </w:rPr>
        <w:t>ässt ein Wort*</w:t>
      </w:r>
      <w:r w:rsidR="00FB48E4">
        <w:rPr>
          <w:rFonts w:eastAsia="Helvetica" w:cs="Helvetica"/>
        </w:rPr>
        <w:t>;</w:t>
      </w:r>
      <w:r>
        <w:rPr>
          <w:sz w:val="15"/>
        </w:rPr>
        <w:t xml:space="preserve"> </w:t>
      </w:r>
      <w:r w:rsidR="00FB48E4">
        <w:t>d</w:t>
      </w:r>
      <w:r w:rsidR="00FB48E4" w:rsidRPr="000D491B">
        <w:t>er Freudenbotinnen</w:t>
      </w:r>
      <w:r w:rsidR="00FB48E4" w:rsidRPr="00DE6AAD">
        <w:rPr>
          <w:rStyle w:val="EndnotentextZchn1"/>
          <w:rFonts w:ascii="Georgia" w:hAnsi="Georgia"/>
          <w:sz w:val="18"/>
        </w:rPr>
        <w:footnoteReference w:id="6406"/>
      </w:r>
      <w:r w:rsidR="00FB48E4" w:rsidRPr="000D491B">
        <w:t xml:space="preserve"> ist ein gro</w:t>
      </w:r>
      <w:r w:rsidR="00FB48E4" w:rsidRPr="000D491B">
        <w:rPr>
          <w:rFonts w:eastAsia="Helvetica" w:cs="Helvetica"/>
        </w:rPr>
        <w:t>ßes Heer.</w:t>
      </w:r>
      <w:r>
        <w:rPr>
          <w:sz w:val="15"/>
        </w:rPr>
        <w:t xml:space="preserve"> </w:t>
      </w:r>
    </w:p>
    <w:p w14:paraId="6936B99A" w14:textId="77777777" w:rsidR="002516BC" w:rsidRDefault="002516BC" w:rsidP="00521221">
      <w:pPr>
        <w:rPr>
          <w:color w:val="0000FF"/>
        </w:rPr>
      </w:pPr>
      <w:r w:rsidRPr="00FA7D7A">
        <w:rPr>
          <w:b/>
          <w:bCs/>
          <w:color w:val="0000FF"/>
        </w:rPr>
        <w:t>13</w:t>
      </w:r>
      <w:r w:rsidR="00FB48E4" w:rsidRPr="000D491B">
        <w:rPr>
          <w:bCs/>
        </w:rPr>
        <w:t> </w:t>
      </w:r>
      <w:r w:rsidR="00FB48E4" w:rsidRPr="000D491B">
        <w:t>Die Könige der Heere fliehen; sie fliehen,</w:t>
      </w:r>
      <w:r>
        <w:rPr>
          <w:sz w:val="15"/>
        </w:rPr>
        <w:t xml:space="preserve"> </w:t>
      </w:r>
      <w:r w:rsidR="00FB48E4" w:rsidRPr="000D491B">
        <w:t>und die Bewohnerin des Hauses</w:t>
      </w:r>
      <w:r>
        <w:t xml:space="preserve"> </w:t>
      </w:r>
      <w:r w:rsidR="00FB48E4" w:rsidRPr="000D491B">
        <w:rPr>
          <w:rFonts w:eastAsia="Helvetica" w:cs="Helvetica"/>
        </w:rPr>
        <w:t>darf Beute</w:t>
      </w:r>
      <w:r w:rsidR="00FB48E4">
        <w:rPr>
          <w:rFonts w:eastAsia="Helvetica" w:cs="Helvetica"/>
        </w:rPr>
        <w:t xml:space="preserve"> </w:t>
      </w:r>
      <w:r w:rsidR="00FB48E4" w:rsidRPr="000D491B">
        <w:rPr>
          <w:rFonts w:eastAsia="Helvetica" w:cs="Helvetica"/>
        </w:rPr>
        <w:t>austeilen.</w:t>
      </w:r>
      <w:r>
        <w:rPr>
          <w:sz w:val="15"/>
        </w:rPr>
        <w:t xml:space="preserve"> </w:t>
      </w:r>
    </w:p>
    <w:p w14:paraId="4B65A0E7" w14:textId="77777777" w:rsidR="002516BC" w:rsidRDefault="002516BC" w:rsidP="00521221">
      <w:pPr>
        <w:rPr>
          <w:color w:val="0000FF"/>
        </w:rPr>
      </w:pPr>
      <w:r w:rsidRPr="00FA7D7A">
        <w:rPr>
          <w:b/>
          <w:bCs/>
          <w:color w:val="0000FF"/>
        </w:rPr>
        <w:t>14</w:t>
      </w:r>
      <w:r w:rsidR="00FB48E4" w:rsidRPr="000D491B">
        <w:rPr>
          <w:bCs/>
        </w:rPr>
        <w:t> </w:t>
      </w:r>
      <w:r w:rsidR="00FB48E4" w:rsidRPr="000D491B">
        <w:t xml:space="preserve">Wenn ihr zwischen </w:t>
      </w:r>
      <w:r w:rsidR="00FB48E4">
        <w:t>[</w:t>
      </w:r>
      <w:r w:rsidR="00FB48E4" w:rsidRPr="000D491B">
        <w:t>den</w:t>
      </w:r>
      <w:r w:rsidR="00FB48E4">
        <w:t>]</w:t>
      </w:r>
      <w:r w:rsidR="00FB48E4" w:rsidRPr="000D491B">
        <w:t xml:space="preserve"> H</w:t>
      </w:r>
      <w:r w:rsidR="00FB48E4" w:rsidRPr="000D491B">
        <w:rPr>
          <w:rFonts w:eastAsia="Helvetica" w:cs="Helvetica"/>
        </w:rPr>
        <w:t>ürden lagert,</w:t>
      </w:r>
      <w:r>
        <w:rPr>
          <w:sz w:val="15"/>
        </w:rPr>
        <w:t xml:space="preserve"> </w:t>
      </w:r>
      <w:r w:rsidR="00FB48E4" w:rsidRPr="000D491B">
        <w:t xml:space="preserve">werdet ihr sein wie </w:t>
      </w:r>
      <w:r w:rsidR="00B641EB">
        <w:t xml:space="preserve">die </w:t>
      </w:r>
      <w:r w:rsidR="00FB48E4" w:rsidRPr="000D491B">
        <w:t>Fl</w:t>
      </w:r>
      <w:r w:rsidR="00FB48E4" w:rsidRPr="000D491B">
        <w:rPr>
          <w:rFonts w:eastAsia="Helvetica" w:cs="Helvetica"/>
        </w:rPr>
        <w:t xml:space="preserve">ügel </w:t>
      </w:r>
      <w:r w:rsidR="00B641EB" w:rsidRPr="00C06290">
        <w:t>[</w:t>
      </w:r>
      <w:r w:rsidR="00B641EB">
        <w:t>der</w:t>
      </w:r>
      <w:r w:rsidR="00B641EB" w:rsidRPr="00C06290">
        <w:t>]</w:t>
      </w:r>
      <w:r w:rsidR="00B641EB" w:rsidRPr="000D491B">
        <w:t xml:space="preserve"> </w:t>
      </w:r>
      <w:r w:rsidR="00FB48E4" w:rsidRPr="000D491B">
        <w:rPr>
          <w:rFonts w:eastAsia="Helvetica" w:cs="Helvetica"/>
        </w:rPr>
        <w:t>Taube,</w:t>
      </w:r>
      <w:r>
        <w:rPr>
          <w:sz w:val="15"/>
        </w:rPr>
        <w:t xml:space="preserve"> </w:t>
      </w:r>
      <w:r w:rsidR="00FB48E4" w:rsidRPr="000D491B">
        <w:t>mit Silber überzogen,</w:t>
      </w:r>
      <w:r>
        <w:rPr>
          <w:sz w:val="15"/>
        </w:rPr>
        <w:t xml:space="preserve"> </w:t>
      </w:r>
      <w:r w:rsidR="00FB48E4" w:rsidRPr="000D491B">
        <w:t>deren Gefieder goldgelblich schimmert.</w:t>
      </w:r>
      <w:r>
        <w:rPr>
          <w:sz w:val="15"/>
        </w:rPr>
        <w:t xml:space="preserve"> </w:t>
      </w:r>
    </w:p>
    <w:p w14:paraId="4A9177EA" w14:textId="77777777" w:rsidR="002516BC" w:rsidRDefault="002516BC" w:rsidP="00521221">
      <w:pPr>
        <w:rPr>
          <w:color w:val="0000FF"/>
        </w:rPr>
      </w:pPr>
      <w:r w:rsidRPr="00FA7D7A">
        <w:rPr>
          <w:b/>
          <w:bCs/>
          <w:color w:val="0000FF"/>
        </w:rPr>
        <w:t>15</w:t>
      </w:r>
      <w:r w:rsidR="00FB48E4" w:rsidRPr="000D491B">
        <w:rPr>
          <w:bCs/>
        </w:rPr>
        <w:t> </w:t>
      </w:r>
      <w:r w:rsidR="00FB48E4" w:rsidRPr="000D491B">
        <w:t>Wenn der Allm</w:t>
      </w:r>
      <w:r w:rsidR="00FB48E4" w:rsidRPr="000D491B">
        <w:rPr>
          <w:rFonts w:eastAsia="Helvetica" w:cs="Helvetica"/>
        </w:rPr>
        <w:t>ächtige</w:t>
      </w:r>
      <w:r w:rsidR="00FB48E4" w:rsidRPr="00DE6AAD">
        <w:rPr>
          <w:rStyle w:val="EndnotentextZchn1"/>
          <w:rFonts w:ascii="Georgia" w:eastAsia="Helvetica" w:hAnsi="Georgia"/>
          <w:sz w:val="18"/>
        </w:rPr>
        <w:footnoteReference w:id="6407"/>
      </w:r>
      <w:r w:rsidR="00FB48E4">
        <w:rPr>
          <w:rFonts w:eastAsia="Helvetica" w:cs="Helvetica"/>
        </w:rPr>
        <w:t xml:space="preserve"> </w:t>
      </w:r>
      <w:r w:rsidR="00FB48E4" w:rsidRPr="000D491B">
        <w:rPr>
          <w:rFonts w:eastAsia="Helvetica" w:cs="Helvetica"/>
        </w:rPr>
        <w:t>Könige darin</w:t>
      </w:r>
      <w:r w:rsidR="00FB48E4" w:rsidRPr="00DE6AAD">
        <w:rPr>
          <w:rStyle w:val="EndnotentextZchn1"/>
          <w:rFonts w:ascii="Georgia" w:hAnsi="Georgia"/>
          <w:sz w:val="18"/>
        </w:rPr>
        <w:footnoteReference w:id="6408"/>
      </w:r>
      <w:r w:rsidR="00FB48E4" w:rsidRPr="002B5832">
        <w:rPr>
          <w:rStyle w:val="EndnotentextZchn1"/>
          <w:sz w:val="18"/>
          <w:vertAlign w:val="baseline"/>
        </w:rPr>
        <w:t xml:space="preserve"> </w:t>
      </w:r>
      <w:r w:rsidR="00FB48E4" w:rsidRPr="000D491B">
        <w:t>zerstreut,</w:t>
      </w:r>
      <w:r>
        <w:rPr>
          <w:sz w:val="15"/>
        </w:rPr>
        <w:t xml:space="preserve"> </w:t>
      </w:r>
      <w:r w:rsidR="00FB48E4" w:rsidRPr="000D491B">
        <w:t>wird es schneewei</w:t>
      </w:r>
      <w:r w:rsidR="00FB48E4" w:rsidRPr="000D491B">
        <w:rPr>
          <w:rFonts w:eastAsia="Helvetica" w:cs="Helvetica"/>
        </w:rPr>
        <w:t>ß auf dem Zalmon</w:t>
      </w:r>
      <w:r w:rsidR="00FB48E4" w:rsidRPr="00DE6AAD">
        <w:rPr>
          <w:rStyle w:val="EndnotentextZchn1"/>
          <w:rFonts w:ascii="Georgia" w:hAnsi="Georgia"/>
          <w:sz w:val="18"/>
        </w:rPr>
        <w:footnoteReference w:id="6409"/>
      </w:r>
      <w:r w:rsidR="00FB48E4" w:rsidRPr="000D491B">
        <w:t>.</w:t>
      </w:r>
      <w:r>
        <w:rPr>
          <w:sz w:val="12"/>
        </w:rPr>
        <w:t xml:space="preserve">  </w:t>
      </w:r>
    </w:p>
    <w:p w14:paraId="280FD39C" w14:textId="77777777" w:rsidR="002516BC" w:rsidRDefault="002516BC" w:rsidP="00521221">
      <w:pPr>
        <w:rPr>
          <w:color w:val="0000FF"/>
        </w:rPr>
      </w:pPr>
      <w:r w:rsidRPr="00F83EE7">
        <w:rPr>
          <w:b/>
          <w:bCs/>
          <w:color w:val="0000FF"/>
        </w:rPr>
        <w:t>16</w:t>
      </w:r>
      <w:r w:rsidR="00FB48E4" w:rsidRPr="00F83EE7">
        <w:rPr>
          <w:bCs/>
        </w:rPr>
        <w:t> </w:t>
      </w:r>
      <w:r w:rsidR="00FB48E4" w:rsidRPr="00F83EE7">
        <w:t>Ein Berg Gottes</w:t>
      </w:r>
      <w:r w:rsidR="00FB48E4" w:rsidRPr="00F83EE7">
        <w:rPr>
          <w:rStyle w:val="EndnotentextZchn1"/>
          <w:rFonts w:ascii="Georgia" w:hAnsi="Georgia"/>
          <w:sz w:val="18"/>
        </w:rPr>
        <w:footnoteReference w:id="6410"/>
      </w:r>
      <w:r w:rsidR="00FB48E4" w:rsidRPr="00F83EE7">
        <w:rPr>
          <w:rStyle w:val="EndnotentextZchn1"/>
          <w:sz w:val="18"/>
          <w:vertAlign w:val="baseline"/>
        </w:rPr>
        <w:t xml:space="preserve"> </w:t>
      </w:r>
      <w:r w:rsidR="00FB48E4" w:rsidRPr="00F83EE7">
        <w:t>ist der Berg Baschans,</w:t>
      </w:r>
      <w:r>
        <w:rPr>
          <w:sz w:val="15"/>
        </w:rPr>
        <w:t xml:space="preserve"> </w:t>
      </w:r>
      <w:r w:rsidR="00FB48E4" w:rsidRPr="00F83EE7">
        <w:t>ein gipfelreicher Berg der Berg Baschans.</w:t>
      </w:r>
      <w:r>
        <w:rPr>
          <w:sz w:val="15"/>
        </w:rPr>
        <w:t xml:space="preserve"> </w:t>
      </w:r>
    </w:p>
    <w:p w14:paraId="44778604" w14:textId="77777777" w:rsidR="002516BC" w:rsidRDefault="002516BC" w:rsidP="00521221">
      <w:pPr>
        <w:rPr>
          <w:color w:val="0000FF"/>
        </w:rPr>
      </w:pPr>
      <w:r w:rsidRPr="00F83EE7">
        <w:rPr>
          <w:b/>
          <w:bCs/>
          <w:color w:val="0000FF"/>
        </w:rPr>
        <w:t>17</w:t>
      </w:r>
      <w:r w:rsidR="00FB48E4" w:rsidRPr="00F83EE7">
        <w:rPr>
          <w:bCs/>
        </w:rPr>
        <w:t> </w:t>
      </w:r>
      <w:r w:rsidR="00FB48E4" w:rsidRPr="00F83EE7">
        <w:t>Was blickt ihr neidisch, gipfelreiche Berge,</w:t>
      </w:r>
      <w:r>
        <w:rPr>
          <w:sz w:val="15"/>
        </w:rPr>
        <w:t xml:space="preserve"> </w:t>
      </w:r>
      <w:r w:rsidR="00FB48E4" w:rsidRPr="00F83EE7">
        <w:t>auf den Berg, den Gott begehrte, darauf zu wohnen?</w:t>
      </w:r>
      <w:r>
        <w:rPr>
          <w:sz w:val="15"/>
        </w:rPr>
        <w:t xml:space="preserve"> </w:t>
      </w:r>
      <w:r w:rsidR="00FB48E4" w:rsidRPr="00F83EE7">
        <w:t>Ja, Jahweh wird [dort] wohnen f</w:t>
      </w:r>
      <w:r w:rsidR="00FB48E4" w:rsidRPr="00F83EE7">
        <w:rPr>
          <w:rFonts w:eastAsia="Helvetica" w:cs="Helvetica"/>
        </w:rPr>
        <w:t>ür immer.</w:t>
      </w:r>
      <w:r>
        <w:rPr>
          <w:sz w:val="15"/>
        </w:rPr>
        <w:t xml:space="preserve"> </w:t>
      </w:r>
    </w:p>
    <w:p w14:paraId="71DE7C52" w14:textId="268FD761" w:rsidR="002516BC" w:rsidRDefault="002516BC" w:rsidP="00521221">
      <w:pPr>
        <w:rPr>
          <w:color w:val="0000FF"/>
        </w:rPr>
      </w:pPr>
      <w:r w:rsidRPr="00F83EE7">
        <w:rPr>
          <w:b/>
          <w:bCs/>
          <w:color w:val="0000FF"/>
        </w:rPr>
        <w:t>18</w:t>
      </w:r>
      <w:r w:rsidR="00FB48E4" w:rsidRPr="00F83EE7">
        <w:rPr>
          <w:bCs/>
        </w:rPr>
        <w:t> </w:t>
      </w:r>
      <w:r w:rsidR="00FB48E4" w:rsidRPr="00F83EE7">
        <w:t>Der</w:t>
      </w:r>
      <w:r w:rsidR="00FB48E4" w:rsidRPr="000D491B">
        <w:t xml:space="preserve"> Wagen Gottes sind</w:t>
      </w:r>
      <w:r w:rsidR="00FB48E4">
        <w:t xml:space="preserve"> </w:t>
      </w:r>
      <w:r w:rsidR="00FB48E4" w:rsidRPr="000D491B">
        <w:t>zweimal Zehntausende</w:t>
      </w:r>
      <w:r w:rsidR="00FB48E4" w:rsidRPr="00DE6AAD">
        <w:rPr>
          <w:rStyle w:val="EndnotentextZchn1"/>
          <w:rFonts w:ascii="Georgia" w:hAnsi="Georgia"/>
          <w:sz w:val="18"/>
        </w:rPr>
        <w:footnoteReference w:id="6411"/>
      </w:r>
      <w:r>
        <w:t xml:space="preserve"> </w:t>
      </w:r>
      <w:r w:rsidR="00FB48E4" w:rsidRPr="000D491B">
        <w:t>mal Tausende</w:t>
      </w:r>
      <w:r w:rsidR="00FB48E4">
        <w:t xml:space="preserve"> </w:t>
      </w:r>
      <w:r w:rsidR="00FB48E4" w:rsidRPr="000D491B">
        <w:t>und Abertausende</w:t>
      </w:r>
      <w:r w:rsidR="00FB48E4">
        <w:t>,</w:t>
      </w:r>
      <w:r>
        <w:rPr>
          <w:sz w:val="15"/>
        </w:rPr>
        <w:t xml:space="preserve"> </w:t>
      </w:r>
      <w:r w:rsidR="00323E98" w:rsidRPr="00710FB7">
        <w:rPr>
          <w:color w:val="FF0000"/>
        </w:rPr>
        <w:t>‹mein›</w:t>
      </w:r>
      <w:r w:rsidR="00323E98" w:rsidRPr="00710FB7">
        <w:t xml:space="preserve"> Herr</w:t>
      </w:r>
      <w:r w:rsidR="00FB48E4" w:rsidRPr="000B1F9B">
        <w:t xml:space="preserve"> </w:t>
      </w:r>
      <w:r w:rsidR="00FB48E4">
        <w:t xml:space="preserve">[ist] </w:t>
      </w:r>
      <w:r w:rsidR="00FB48E4" w:rsidRPr="000D491B">
        <w:t>unter ihnen</w:t>
      </w:r>
      <w:r w:rsidR="00FB48E4">
        <w:t>:</w:t>
      </w:r>
      <w:r>
        <w:rPr>
          <w:sz w:val="15"/>
        </w:rPr>
        <w:t xml:space="preserve"> </w:t>
      </w:r>
      <w:r w:rsidR="00FB48E4">
        <w:t>[der]</w:t>
      </w:r>
      <w:r w:rsidR="00FB48E4" w:rsidRPr="000D491B">
        <w:t xml:space="preserve"> Sinai i</w:t>
      </w:r>
      <w:r w:rsidR="00FB48E4">
        <w:t>m</w:t>
      </w:r>
      <w:r w:rsidR="00FB48E4" w:rsidRPr="000D491B">
        <w:t xml:space="preserve"> Heilig</w:t>
      </w:r>
      <w:r w:rsidR="00FB48E4">
        <w:t>tum</w:t>
      </w:r>
      <w:r w:rsidR="00FB48E4" w:rsidRPr="00DE6AAD">
        <w:rPr>
          <w:rStyle w:val="EndnotentextZchn1"/>
          <w:rFonts w:ascii="Georgia" w:hAnsi="Georgia"/>
          <w:sz w:val="18"/>
        </w:rPr>
        <w:footnoteReference w:id="6412"/>
      </w:r>
      <w:r w:rsidR="00FB48E4" w:rsidRPr="000D491B">
        <w:t>.</w:t>
      </w:r>
      <w:r>
        <w:rPr>
          <w:sz w:val="15"/>
        </w:rPr>
        <w:t xml:space="preserve"> </w:t>
      </w:r>
    </w:p>
    <w:p w14:paraId="0E82DA4D" w14:textId="77777777" w:rsidR="002516BC" w:rsidRDefault="002516BC" w:rsidP="00521221">
      <w:pPr>
        <w:rPr>
          <w:color w:val="0000FF"/>
        </w:rPr>
      </w:pPr>
      <w:r w:rsidRPr="00FA7D7A">
        <w:rPr>
          <w:b/>
          <w:bCs/>
          <w:color w:val="0000FF"/>
        </w:rPr>
        <w:t>19</w:t>
      </w:r>
      <w:r w:rsidR="00FB48E4" w:rsidRPr="000D491B">
        <w:rPr>
          <w:bCs/>
        </w:rPr>
        <w:t> </w:t>
      </w:r>
      <w:r w:rsidR="00FB48E4" w:rsidRPr="000D491B">
        <w:t>Du stiegst auf in die H</w:t>
      </w:r>
      <w:r w:rsidR="00FB48E4" w:rsidRPr="000D491B">
        <w:rPr>
          <w:rFonts w:eastAsia="Helvetica" w:cs="Helvetica"/>
        </w:rPr>
        <w:t>öhe,</w:t>
      </w:r>
      <w:r>
        <w:rPr>
          <w:rFonts w:eastAsia="Helvetica" w:cs="Helvetica"/>
          <w:sz w:val="15"/>
        </w:rPr>
        <w:t xml:space="preserve"> </w:t>
      </w:r>
      <w:r w:rsidR="00FB48E4" w:rsidRPr="000D491B">
        <w:rPr>
          <w:rFonts w:eastAsia="Helvetica" w:cs="Helvetica"/>
        </w:rPr>
        <w:t xml:space="preserve">führtest </w:t>
      </w:r>
      <w:r w:rsidR="00FB48E4" w:rsidRPr="000D491B">
        <w:t>Gefangenschaft</w:t>
      </w:r>
      <w:r w:rsidR="00FB48E4" w:rsidRPr="002B5832">
        <w:rPr>
          <w:rStyle w:val="EndnotentextZchn1"/>
          <w:sz w:val="18"/>
          <w:vertAlign w:val="baseline"/>
        </w:rPr>
        <w:t xml:space="preserve"> </w:t>
      </w:r>
      <w:r w:rsidR="00FB48E4" w:rsidRPr="000D491B">
        <w:t>gefangen,</w:t>
      </w:r>
      <w:r>
        <w:rPr>
          <w:sz w:val="15"/>
        </w:rPr>
        <w:t xml:space="preserve"> </w:t>
      </w:r>
      <w:r w:rsidR="00FB48E4" w:rsidRPr="000D491B">
        <w:t>hast Gaben genommen an Menschen</w:t>
      </w:r>
      <w:r w:rsidR="00FB48E4" w:rsidRPr="00DE6AAD">
        <w:rPr>
          <w:rStyle w:val="EndnotentextZchn1"/>
          <w:rFonts w:ascii="Georgia" w:hAnsi="Georgia"/>
          <w:noProof/>
          <w:sz w:val="18"/>
        </w:rPr>
        <w:footnoteReference w:id="6413"/>
      </w:r>
      <w:r w:rsidR="00FB48E4">
        <w:t xml:space="preserve"> –</w:t>
      </w:r>
      <w:r>
        <w:rPr>
          <w:sz w:val="15"/>
        </w:rPr>
        <w:t xml:space="preserve"> </w:t>
      </w:r>
      <w:r w:rsidR="00FB48E4" w:rsidRPr="000D491B">
        <w:rPr>
          <w:rFonts w:eastAsia="Helvetica" w:cs="Helvetica"/>
        </w:rPr>
        <w:t xml:space="preserve">auch </w:t>
      </w:r>
      <w:r w:rsidR="00FB48E4" w:rsidRPr="000D491B">
        <w:t>Störrische</w:t>
      </w:r>
      <w:r w:rsidR="00FB48E4" w:rsidRPr="000D491B">
        <w:rPr>
          <w:rFonts w:eastAsia="Helvetica" w:cs="Helvetica"/>
        </w:rPr>
        <w:t>,</w:t>
      </w:r>
      <w:r>
        <w:rPr>
          <w:rFonts w:eastAsia="Helvetica" w:cs="Helvetica"/>
        </w:rPr>
        <w:t xml:space="preserve"> </w:t>
      </w:r>
      <w:r w:rsidR="00FB48E4">
        <w:t>damit er,</w:t>
      </w:r>
      <w:r w:rsidR="00FB48E4" w:rsidRPr="000D491B">
        <w:t xml:space="preserve"> Jah</w:t>
      </w:r>
      <w:r w:rsidR="00FB48E4" w:rsidRPr="00DE6AAD">
        <w:rPr>
          <w:rStyle w:val="EndnotentextZchn1"/>
          <w:rFonts w:ascii="Georgia" w:hAnsi="Georgia"/>
          <w:sz w:val="18"/>
        </w:rPr>
        <w:footnoteReference w:id="6414"/>
      </w:r>
      <w:r w:rsidR="00FB48E4" w:rsidRPr="000D491B">
        <w:t>, Gott</w:t>
      </w:r>
      <w:r w:rsidR="00FB48E4">
        <w:t>,</w:t>
      </w:r>
      <w:r w:rsidR="00FB48E4" w:rsidRPr="000D491B">
        <w:t xml:space="preserve"> Wohnung nehme.</w:t>
      </w:r>
      <w:r>
        <w:rPr>
          <w:bCs/>
          <w:sz w:val="12"/>
        </w:rPr>
        <w:t xml:space="preserve">  </w:t>
      </w:r>
    </w:p>
    <w:p w14:paraId="3A001730"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rsidRPr="000D491B">
        <w:t xml:space="preserve">Gelobt sei </w:t>
      </w:r>
      <w:r w:rsidR="00FB48E4">
        <w:t>der</w:t>
      </w:r>
      <w:r w:rsidR="00FB48E4" w:rsidRPr="000D491B">
        <w:t xml:space="preserve"> Herr!</w:t>
      </w:r>
      <w:r>
        <w:rPr>
          <w:sz w:val="15"/>
        </w:rPr>
        <w:t xml:space="preserve"> </w:t>
      </w:r>
      <w:r w:rsidR="00FB48E4" w:rsidRPr="000D491B">
        <w:t>Tag f</w:t>
      </w:r>
      <w:r w:rsidR="00FB48E4" w:rsidRPr="000D491B">
        <w:rPr>
          <w:rFonts w:eastAsia="Helvetica" w:cs="Helvetica"/>
        </w:rPr>
        <w:t>ür Tag trägt er Last für un</w:t>
      </w:r>
      <w:r w:rsidR="00FB48E4" w:rsidRPr="000D491B">
        <w:t>s.</w:t>
      </w:r>
      <w:r>
        <w:rPr>
          <w:sz w:val="15"/>
        </w:rPr>
        <w:t xml:space="preserve"> </w:t>
      </w:r>
      <w:r w:rsidR="00FB48E4">
        <w:t>D</w:t>
      </w:r>
      <w:r w:rsidR="00FB48E4" w:rsidRPr="000D491B">
        <w:t xml:space="preserve">er Starke ist unsere Rettung. </w:t>
      </w:r>
      <w:r w:rsidR="00FB48E4">
        <w:rPr>
          <w:i/>
        </w:rPr>
        <w:t>(</w:t>
      </w:r>
      <w:r w:rsidR="00FB48E4" w:rsidRPr="00D37519">
        <w:rPr>
          <w:i/>
        </w:rPr>
        <w:t>Sela</w:t>
      </w:r>
      <w:r w:rsidR="00FB48E4">
        <w:rPr>
          <w:i/>
        </w:rPr>
        <w:t>)</w:t>
      </w:r>
      <w:r>
        <w:rPr>
          <w:sz w:val="15"/>
        </w:rPr>
        <w:t xml:space="preserve"> </w:t>
      </w:r>
    </w:p>
    <w:p w14:paraId="4CFD1128" w14:textId="6E3F9F5B" w:rsidR="002516BC" w:rsidRDefault="002516BC" w:rsidP="00521221">
      <w:pPr>
        <w:rPr>
          <w:color w:val="0000FF"/>
        </w:rPr>
      </w:pPr>
      <w:r w:rsidRPr="00FA7D7A">
        <w:rPr>
          <w:b/>
          <w:bCs/>
          <w:color w:val="0000FF"/>
        </w:rPr>
        <w:t>21</w:t>
      </w:r>
      <w:r w:rsidR="00FB48E4" w:rsidRPr="000D491B">
        <w:rPr>
          <w:bCs/>
        </w:rPr>
        <w:t> </w:t>
      </w:r>
      <w:r w:rsidR="00FB48E4">
        <w:t>D</w:t>
      </w:r>
      <w:r w:rsidR="00FB48E4" w:rsidRPr="000D491B">
        <w:t>er Stark</w:t>
      </w:r>
      <w:r w:rsidR="00FB48E4">
        <w:t xml:space="preserve">e </w:t>
      </w:r>
      <w:r w:rsidR="00FB48E4" w:rsidRPr="000D491B">
        <w:t xml:space="preserve">ist uns ein </w:t>
      </w:r>
      <w:r w:rsidR="00FB48E4">
        <w:t>Starker</w:t>
      </w:r>
      <w:r w:rsidR="00FB48E4" w:rsidRPr="000D491B">
        <w:t xml:space="preserve"> für Rettungstaten.</w:t>
      </w:r>
      <w:r>
        <w:rPr>
          <w:sz w:val="15"/>
        </w:rPr>
        <w:t xml:space="preserve"> </w:t>
      </w:r>
      <w:r w:rsidR="00FB48E4" w:rsidRPr="000D491B">
        <w:t xml:space="preserve">Und bei Jahweh, </w:t>
      </w:r>
      <w:r w:rsidR="00323E98" w:rsidRPr="00710FB7">
        <w:rPr>
          <w:color w:val="FF0000"/>
        </w:rPr>
        <w:t>‹meinem›</w:t>
      </w:r>
      <w:r w:rsidR="00323E98" w:rsidRPr="00710FB7">
        <w:t xml:space="preserve"> Herrn</w:t>
      </w:r>
      <w:r w:rsidR="00FB48E4" w:rsidRPr="000D491B">
        <w:t>,</w:t>
      </w:r>
      <w:r>
        <w:rPr>
          <w:sz w:val="15"/>
        </w:rPr>
        <w:t xml:space="preserve"> </w:t>
      </w:r>
      <w:r w:rsidR="00FB48E4" w:rsidRPr="00FC6337">
        <w:rPr>
          <w:szCs w:val="13"/>
        </w:rPr>
        <w:t>gibt es ein Entrinnen vom Tode</w:t>
      </w:r>
      <w:r w:rsidR="00FB48E4" w:rsidRPr="000D491B">
        <w:t>.</w:t>
      </w:r>
      <w:r>
        <w:rPr>
          <w:sz w:val="15"/>
        </w:rPr>
        <w:t xml:space="preserve"> </w:t>
      </w:r>
    </w:p>
    <w:p w14:paraId="14B83F96" w14:textId="77777777" w:rsidR="002516BC" w:rsidRDefault="002516BC" w:rsidP="00521221">
      <w:pPr>
        <w:rPr>
          <w:color w:val="0000FF"/>
        </w:rPr>
      </w:pPr>
      <w:r w:rsidRPr="00FA7D7A">
        <w:rPr>
          <w:b/>
          <w:bCs/>
          <w:color w:val="0000FF"/>
        </w:rPr>
        <w:t>22</w:t>
      </w:r>
      <w:r w:rsidR="00FB48E4" w:rsidRPr="000D491B">
        <w:rPr>
          <w:bCs/>
        </w:rPr>
        <w:t> </w:t>
      </w:r>
      <w:r w:rsidR="00FB48E4" w:rsidRPr="000D491B">
        <w:t>Wahrlich,</w:t>
      </w:r>
      <w:r>
        <w:t xml:space="preserve"> </w:t>
      </w:r>
      <w:r w:rsidR="00FB48E4" w:rsidRPr="000D491B">
        <w:t>Gott zerschmettert das Haupt seiner Feinde,</w:t>
      </w:r>
      <w:r>
        <w:rPr>
          <w:sz w:val="15"/>
        </w:rPr>
        <w:t xml:space="preserve"> </w:t>
      </w:r>
      <w:r w:rsidR="00FB48E4" w:rsidRPr="000D491B">
        <w:t>den Haarscheitel dessen,</w:t>
      </w:r>
      <w:r>
        <w:rPr>
          <w:sz w:val="15"/>
        </w:rPr>
        <w:t xml:space="preserve"> </w:t>
      </w:r>
      <w:r w:rsidR="00FB48E4" w:rsidRPr="000D491B">
        <w:t>der in seinen Verschuldungen wandelt.</w:t>
      </w:r>
      <w:r>
        <w:rPr>
          <w:sz w:val="15"/>
        </w:rPr>
        <w:t xml:space="preserve"> </w:t>
      </w:r>
    </w:p>
    <w:p w14:paraId="79B622D2" w14:textId="77777777" w:rsidR="002516BC" w:rsidRDefault="002516BC" w:rsidP="00521221">
      <w:pPr>
        <w:rPr>
          <w:color w:val="0000FF"/>
        </w:rPr>
      </w:pPr>
      <w:r w:rsidRPr="00FA7D7A">
        <w:rPr>
          <w:b/>
          <w:bCs/>
          <w:color w:val="0000FF"/>
        </w:rPr>
        <w:t>23</w:t>
      </w:r>
      <w:r w:rsidR="00FB48E4" w:rsidRPr="000D491B">
        <w:rPr>
          <w:bCs/>
        </w:rPr>
        <w:t> </w:t>
      </w:r>
      <w:r w:rsidR="00FB48E4">
        <w:t>Der</w:t>
      </w:r>
      <w:r w:rsidR="00FB48E4" w:rsidRPr="000D491B">
        <w:t xml:space="preserve"> Herr sagte:</w:t>
      </w:r>
      <w:r w:rsidR="00FB48E4">
        <w:t xml:space="preserve"> </w:t>
      </w:r>
      <w:r w:rsidR="00FB48E4" w:rsidRPr="00361D22">
        <w:t>„</w:t>
      </w:r>
      <w:r w:rsidR="00FB48E4" w:rsidRPr="000D491B">
        <w:t xml:space="preserve">Ich </w:t>
      </w:r>
      <w:r w:rsidR="00FB48E4">
        <w:t xml:space="preserve">bringe </w:t>
      </w:r>
      <w:r w:rsidR="00FB48E4" w:rsidRPr="000D491B">
        <w:t>zurück aus Baschan,</w:t>
      </w:r>
      <w:r>
        <w:rPr>
          <w:sz w:val="15"/>
        </w:rPr>
        <w:t xml:space="preserve"> </w:t>
      </w:r>
      <w:r w:rsidR="00FB48E4" w:rsidRPr="000D491B">
        <w:t>zurück aus den Tiefen des Meeres,</w:t>
      </w:r>
      <w:r>
        <w:rPr>
          <w:sz w:val="15"/>
        </w:rPr>
        <w:t xml:space="preserve"> </w:t>
      </w:r>
    </w:p>
    <w:p w14:paraId="05DF7193" w14:textId="77777777" w:rsidR="002516BC" w:rsidRDefault="002516BC" w:rsidP="00521221">
      <w:pPr>
        <w:rPr>
          <w:color w:val="0000FF"/>
        </w:rPr>
      </w:pPr>
      <w:r w:rsidRPr="00FA7D7A">
        <w:rPr>
          <w:b/>
          <w:bCs/>
          <w:color w:val="0000FF"/>
        </w:rPr>
        <w:t>24</w:t>
      </w:r>
      <w:r w:rsidR="00FB48E4" w:rsidRPr="000D491B">
        <w:rPr>
          <w:bCs/>
        </w:rPr>
        <w:t> </w:t>
      </w:r>
      <w:r w:rsidR="00FB48E4" w:rsidRPr="000D491B">
        <w:t>damit du deinen Fu</w:t>
      </w:r>
      <w:r w:rsidR="00FB48E4" w:rsidRPr="000D491B">
        <w:rPr>
          <w:rFonts w:eastAsia="Helvetica" w:cs="Helvetica"/>
        </w:rPr>
        <w:t>ß badest in Blut</w:t>
      </w:r>
      <w:r>
        <w:rPr>
          <w:sz w:val="15"/>
        </w:rPr>
        <w:t xml:space="preserve"> </w:t>
      </w:r>
      <w:r w:rsidR="00FB48E4">
        <w:t>[</w:t>
      </w:r>
      <w:r w:rsidR="00FB48E4" w:rsidRPr="000D491B">
        <w:t>und</w:t>
      </w:r>
      <w:r w:rsidR="00FB48E4">
        <w:t>]</w:t>
      </w:r>
      <w:r w:rsidR="00FB48E4" w:rsidRPr="000D491B">
        <w:t xml:space="preserve"> die Zunge deiner Hunde</w:t>
      </w:r>
      <w:r>
        <w:rPr>
          <w:sz w:val="15"/>
        </w:rPr>
        <w:t xml:space="preserve"> </w:t>
      </w:r>
      <w:r w:rsidR="00FB48E4" w:rsidRPr="000D491B">
        <w:t>von den Feinden ihr Teil habe.</w:t>
      </w:r>
      <w:r w:rsidR="00FB48E4" w:rsidRPr="00361D22">
        <w:rPr>
          <w:rFonts w:eastAsia="Helvetica" w:cs="Helvetica"/>
        </w:rPr>
        <w:t>“</w:t>
      </w:r>
      <w:r>
        <w:rPr>
          <w:sz w:val="15"/>
        </w:rPr>
        <w:t xml:space="preserve"> </w:t>
      </w:r>
    </w:p>
    <w:p w14:paraId="22FDB2F3" w14:textId="77777777" w:rsidR="002516BC" w:rsidRDefault="002516BC" w:rsidP="00521221">
      <w:pPr>
        <w:rPr>
          <w:color w:val="0000FF"/>
        </w:rPr>
      </w:pPr>
      <w:r w:rsidRPr="00FA7D7A">
        <w:rPr>
          <w:b/>
          <w:bCs/>
          <w:color w:val="0000FF"/>
        </w:rPr>
        <w:t>25</w:t>
      </w:r>
      <w:r w:rsidR="00FB48E4" w:rsidRPr="000D491B">
        <w:rPr>
          <w:bCs/>
        </w:rPr>
        <w:t> </w:t>
      </w:r>
      <w:r w:rsidR="00FB48E4" w:rsidRPr="000D491B">
        <w:t xml:space="preserve">Sie sehen deine </w:t>
      </w:r>
      <w:r w:rsidR="00FB48E4">
        <w:t>Z</w:t>
      </w:r>
      <w:r w:rsidR="00FB48E4" w:rsidRPr="000D491B">
        <w:t>üge</w:t>
      </w:r>
      <w:r w:rsidR="00FB48E4" w:rsidRPr="00DE6AAD">
        <w:rPr>
          <w:rStyle w:val="EndnotentextZchn1"/>
          <w:rFonts w:ascii="Georgia" w:hAnsi="Georgia"/>
          <w:sz w:val="18"/>
        </w:rPr>
        <w:footnoteReference w:id="6415"/>
      </w:r>
      <w:r w:rsidR="00FB48E4" w:rsidRPr="002B5832">
        <w:rPr>
          <w:rStyle w:val="EndnotentextZchn1"/>
          <w:sz w:val="18"/>
          <w:vertAlign w:val="baseline"/>
        </w:rPr>
        <w:t>,</w:t>
      </w:r>
      <w:r w:rsidR="00FB48E4" w:rsidRPr="000D491B">
        <w:t xml:space="preserve"> Gott,</w:t>
      </w:r>
      <w:r>
        <w:rPr>
          <w:sz w:val="15"/>
        </w:rPr>
        <w:t xml:space="preserve"> </w:t>
      </w:r>
      <w:r w:rsidR="00FB48E4" w:rsidRPr="000D491B">
        <w:t xml:space="preserve">die </w:t>
      </w:r>
      <w:r w:rsidR="00FB48E4">
        <w:t>Z</w:t>
      </w:r>
      <w:r w:rsidR="00FB48E4" w:rsidRPr="000D491B">
        <w:t xml:space="preserve">üge meines Gottes, </w:t>
      </w:r>
      <w:r w:rsidR="00FB48E4">
        <w:t>‹</w:t>
      </w:r>
      <w:r w:rsidR="00FB48E4" w:rsidRPr="000D491B">
        <w:t>des Starken</w:t>
      </w:r>
      <w:r w:rsidR="00FB48E4">
        <w:t>›</w:t>
      </w:r>
      <w:r w:rsidR="00FB48E4" w:rsidRPr="000D491B">
        <w:t>,</w:t>
      </w:r>
      <w:r>
        <w:rPr>
          <w:sz w:val="15"/>
        </w:rPr>
        <w:t xml:space="preserve"> </w:t>
      </w:r>
      <w:r w:rsidR="00FB48E4" w:rsidRPr="000D491B">
        <w:t>meines K</w:t>
      </w:r>
      <w:r w:rsidR="00FB48E4" w:rsidRPr="000D491B">
        <w:rPr>
          <w:rFonts w:eastAsia="Helvetica" w:cs="Helvetica"/>
        </w:rPr>
        <w:t>önigs</w:t>
      </w:r>
      <w:r w:rsidR="00FB48E4">
        <w:rPr>
          <w:rFonts w:eastAsia="Helvetica" w:cs="Helvetica"/>
        </w:rPr>
        <w:t xml:space="preserve"> –</w:t>
      </w:r>
      <w:r w:rsidR="00FB48E4" w:rsidRPr="000D491B">
        <w:rPr>
          <w:rFonts w:eastAsia="Helvetica" w:cs="Helvetica"/>
        </w:rPr>
        <w:t xml:space="preserve"> in Heiligkeit</w:t>
      </w:r>
      <w:r w:rsidR="00FB48E4" w:rsidRPr="00DE6AAD">
        <w:rPr>
          <w:rStyle w:val="EndnotentextZchn1"/>
          <w:rFonts w:ascii="Georgia" w:hAnsi="Georgia"/>
          <w:sz w:val="18"/>
        </w:rPr>
        <w:footnoteReference w:id="6416"/>
      </w:r>
      <w:r w:rsidR="00FB48E4" w:rsidRPr="000D491B">
        <w:t>.</w:t>
      </w:r>
      <w:r>
        <w:rPr>
          <w:sz w:val="15"/>
        </w:rPr>
        <w:t xml:space="preserve"> </w:t>
      </w:r>
    </w:p>
    <w:p w14:paraId="76CDE26E" w14:textId="77777777" w:rsidR="002516BC" w:rsidRDefault="002516BC" w:rsidP="00521221">
      <w:pPr>
        <w:rPr>
          <w:color w:val="0000FF"/>
        </w:rPr>
      </w:pPr>
      <w:r w:rsidRPr="00FA7D7A">
        <w:rPr>
          <w:b/>
          <w:bCs/>
          <w:color w:val="0000FF"/>
        </w:rPr>
        <w:t>26</w:t>
      </w:r>
      <w:r w:rsidR="00FB48E4" w:rsidRPr="000D491B">
        <w:rPr>
          <w:bCs/>
        </w:rPr>
        <w:t> </w:t>
      </w:r>
      <w:r w:rsidR="00FB48E4" w:rsidRPr="000D491B">
        <w:t>Voran gehen die Sänger,</w:t>
      </w:r>
      <w:r>
        <w:rPr>
          <w:sz w:val="15"/>
        </w:rPr>
        <w:t xml:space="preserve"> </w:t>
      </w:r>
      <w:r w:rsidR="00FB48E4" w:rsidRPr="000D491B">
        <w:t>hinterher die Saitenspieler</w:t>
      </w:r>
      <w:r>
        <w:rPr>
          <w:sz w:val="15"/>
        </w:rPr>
        <w:t xml:space="preserve"> </w:t>
      </w:r>
      <w:r w:rsidR="00FB48E4" w:rsidRPr="000D491B">
        <w:t>inmitten Tamburin schlagende</w:t>
      </w:r>
      <w:r w:rsidR="00FB48E4">
        <w:t>r</w:t>
      </w:r>
      <w:r w:rsidR="00FB48E4" w:rsidRPr="000D491B">
        <w:t xml:space="preserve"> </w:t>
      </w:r>
      <w:r w:rsidR="00FB48E4">
        <w:t>Mädchen</w:t>
      </w:r>
      <w:r w:rsidR="00FB48E4" w:rsidRPr="000D491B">
        <w:t>.</w:t>
      </w:r>
      <w:r>
        <w:rPr>
          <w:sz w:val="15"/>
        </w:rPr>
        <w:t xml:space="preserve"> </w:t>
      </w:r>
    </w:p>
    <w:p w14:paraId="611F1AF8" w14:textId="77777777" w:rsidR="002516BC" w:rsidRDefault="002516BC" w:rsidP="00521221">
      <w:pPr>
        <w:rPr>
          <w:color w:val="0000FF"/>
        </w:rPr>
      </w:pPr>
      <w:r w:rsidRPr="00FA7D7A">
        <w:rPr>
          <w:b/>
          <w:bCs/>
          <w:color w:val="0000FF"/>
        </w:rPr>
        <w:t>27</w:t>
      </w:r>
      <w:r w:rsidR="00FB48E4" w:rsidRPr="000D491B">
        <w:rPr>
          <w:bCs/>
        </w:rPr>
        <w:t> </w:t>
      </w:r>
      <w:r w:rsidR="00FB48E4" w:rsidRPr="00361D22">
        <w:rPr>
          <w:rFonts w:eastAsia="Helvetica" w:cs="Helvetica"/>
        </w:rPr>
        <w:t>„</w:t>
      </w:r>
      <w:r w:rsidR="00FB48E4" w:rsidRPr="000D491B">
        <w:rPr>
          <w:rFonts w:eastAsia="Helvetica" w:cs="Helvetica"/>
        </w:rPr>
        <w:t xml:space="preserve">Lobt Gott in </w:t>
      </w:r>
      <w:r w:rsidR="00FB48E4" w:rsidRPr="000D491B">
        <w:t>den Versammlungen;</w:t>
      </w:r>
      <w:r>
        <w:rPr>
          <w:sz w:val="15"/>
        </w:rPr>
        <w:t xml:space="preserve"> </w:t>
      </w:r>
      <w:r w:rsidR="00FB48E4">
        <w:t>[</w:t>
      </w:r>
      <w:r w:rsidR="00FB48E4" w:rsidRPr="000D491B">
        <w:t>lobt</w:t>
      </w:r>
      <w:r w:rsidR="00FB48E4">
        <w:t>]</w:t>
      </w:r>
      <w:r w:rsidR="00FB48E4" w:rsidRPr="000D491B">
        <w:t xml:space="preserve"> Jahweh, </w:t>
      </w:r>
      <w:r w:rsidR="00FB48E4">
        <w:t>[</w:t>
      </w:r>
      <w:r w:rsidR="00FB48E4" w:rsidRPr="000D491B">
        <w:t>ihr</w:t>
      </w:r>
      <w:r w:rsidR="00FB48E4">
        <w:t>]</w:t>
      </w:r>
      <w:r w:rsidR="00FB48E4" w:rsidRPr="000D491B">
        <w:t xml:space="preserve"> aus Israels Quell!</w:t>
      </w:r>
      <w:r w:rsidR="00FB48E4" w:rsidRPr="00361D22">
        <w:rPr>
          <w:rFonts w:eastAsia="Helvetica" w:cs="Helvetica"/>
        </w:rPr>
        <w:t>“</w:t>
      </w:r>
      <w:r>
        <w:rPr>
          <w:sz w:val="15"/>
        </w:rPr>
        <w:t xml:space="preserve"> </w:t>
      </w:r>
    </w:p>
    <w:p w14:paraId="379EE108" w14:textId="77777777" w:rsidR="002516BC" w:rsidRDefault="002516BC" w:rsidP="00521221">
      <w:pPr>
        <w:rPr>
          <w:color w:val="0000FF"/>
        </w:rPr>
      </w:pPr>
      <w:r w:rsidRPr="00FA7D7A">
        <w:rPr>
          <w:b/>
          <w:bCs/>
          <w:color w:val="0000FF"/>
        </w:rPr>
        <w:t>28</w:t>
      </w:r>
      <w:r w:rsidR="00FB48E4" w:rsidRPr="000D491B">
        <w:rPr>
          <w:bCs/>
        </w:rPr>
        <w:t> </w:t>
      </w:r>
      <w:r w:rsidR="00FB48E4" w:rsidRPr="000D491B">
        <w:t>Da</w:t>
      </w:r>
      <w:r w:rsidR="00FB48E4">
        <w:t xml:space="preserve">: </w:t>
      </w:r>
      <w:r w:rsidR="00FB48E4" w:rsidRPr="000D491B">
        <w:t xml:space="preserve">Benjamin, </w:t>
      </w:r>
      <w:r w:rsidR="00FB48E4">
        <w:t>der</w:t>
      </w:r>
      <w:r w:rsidR="00FB48E4" w:rsidRPr="000D491B">
        <w:t xml:space="preserve"> J</w:t>
      </w:r>
      <w:r w:rsidR="00FB48E4" w:rsidRPr="000D491B">
        <w:rPr>
          <w:rFonts w:eastAsia="Helvetica" w:cs="Helvetica"/>
        </w:rPr>
        <w:t>üngste</w:t>
      </w:r>
      <w:r w:rsidR="00FB48E4">
        <w:rPr>
          <w:rFonts w:eastAsia="Helvetica" w:cs="Helvetica"/>
        </w:rPr>
        <w:t>, ihr Anführer</w:t>
      </w:r>
      <w:r w:rsidR="00FB48E4" w:rsidRPr="000D491B">
        <w:rPr>
          <w:rFonts w:eastAsia="Helvetica" w:cs="Helvetica"/>
        </w:rPr>
        <w:t>,</w:t>
      </w:r>
      <w:r>
        <w:rPr>
          <w:sz w:val="15"/>
        </w:rPr>
        <w:t xml:space="preserve"> </w:t>
      </w:r>
      <w:r w:rsidR="00FB48E4" w:rsidRPr="000D491B">
        <w:t xml:space="preserve">Judas Fürsten, ihre </w:t>
      </w:r>
      <w:r w:rsidR="00FB48E4">
        <w:t xml:space="preserve">laute </w:t>
      </w:r>
      <w:r w:rsidR="00FB48E4" w:rsidRPr="000D491B">
        <w:t>Schar,</w:t>
      </w:r>
      <w:r>
        <w:rPr>
          <w:sz w:val="15"/>
        </w:rPr>
        <w:t xml:space="preserve"> </w:t>
      </w:r>
      <w:r w:rsidR="00FB48E4" w:rsidRPr="000D491B">
        <w:t>die Fürsten Sebulons, die Fürsten Naftalis.</w:t>
      </w:r>
      <w:r>
        <w:rPr>
          <w:sz w:val="12"/>
        </w:rPr>
        <w:t xml:space="preserve">  </w:t>
      </w:r>
    </w:p>
    <w:p w14:paraId="00042170" w14:textId="77777777" w:rsidR="002516BC" w:rsidRDefault="002516BC" w:rsidP="00521221">
      <w:pPr>
        <w:rPr>
          <w:color w:val="0000FF"/>
        </w:rPr>
      </w:pPr>
      <w:r w:rsidRPr="00F965E1">
        <w:rPr>
          <w:b/>
          <w:bCs/>
          <w:color w:val="0000FF"/>
        </w:rPr>
        <w:t>2</w:t>
      </w:r>
      <w:r w:rsidRPr="00FA7D7A">
        <w:rPr>
          <w:b/>
          <w:bCs/>
          <w:color w:val="0000FF"/>
        </w:rPr>
        <w:t>9</w:t>
      </w:r>
      <w:r w:rsidR="00FB48E4" w:rsidRPr="000D491B">
        <w:rPr>
          <w:bCs/>
        </w:rPr>
        <w:t> </w:t>
      </w:r>
      <w:r w:rsidR="00FB48E4" w:rsidRPr="000D491B">
        <w:t>Geboten hat dein Gott,</w:t>
      </w:r>
      <w:r w:rsidR="00FB48E4">
        <w:t xml:space="preserve"> </w:t>
      </w:r>
      <w:r w:rsidR="00FB48E4" w:rsidRPr="000D491B">
        <w:t>dass du stark werdest.</w:t>
      </w:r>
      <w:r>
        <w:rPr>
          <w:sz w:val="15"/>
        </w:rPr>
        <w:t xml:space="preserve"> </w:t>
      </w:r>
      <w:r w:rsidR="00FB48E4" w:rsidRPr="000D491B">
        <w:t>Stärke, o Gott, was du für uns erwirkt hast</w:t>
      </w:r>
      <w:r w:rsidR="00FB48E4" w:rsidRPr="00DE6AAD">
        <w:rPr>
          <w:rStyle w:val="EndnotentextZchn1"/>
          <w:rFonts w:ascii="Georgia" w:hAnsi="Georgia"/>
          <w:sz w:val="18"/>
        </w:rPr>
        <w:footnoteReference w:id="6417"/>
      </w:r>
      <w:r w:rsidR="00FB48E4">
        <w:rPr>
          <w:rStyle w:val="EndnotentextZchn1"/>
          <w:sz w:val="18"/>
          <w:vertAlign w:val="baseline"/>
        </w:rPr>
        <w:t>,</w:t>
      </w:r>
      <w:r>
        <w:rPr>
          <w:sz w:val="15"/>
        </w:rPr>
        <w:t xml:space="preserve"> </w:t>
      </w:r>
    </w:p>
    <w:p w14:paraId="54AB25F5" w14:textId="77777777" w:rsidR="002516BC" w:rsidRDefault="002516BC" w:rsidP="00521221">
      <w:pPr>
        <w:rPr>
          <w:color w:val="0000FF"/>
        </w:rPr>
      </w:pPr>
      <w:r w:rsidRPr="00FA7D7A">
        <w:rPr>
          <w:b/>
          <w:bCs/>
          <w:color w:val="0000FF"/>
        </w:rPr>
        <w:t>30</w:t>
      </w:r>
      <w:r w:rsidR="00FB48E4" w:rsidRPr="000D491B">
        <w:rPr>
          <w:bCs/>
        </w:rPr>
        <w:t> </w:t>
      </w:r>
      <w:r w:rsidR="00FB48E4">
        <w:t>v</w:t>
      </w:r>
      <w:r w:rsidR="00FB48E4" w:rsidRPr="000D491B">
        <w:t>on deiner Tempelhalle aus,</w:t>
      </w:r>
      <w:r w:rsidR="00FB48E4">
        <w:t xml:space="preserve"> </w:t>
      </w:r>
      <w:r w:rsidR="00FB48E4" w:rsidRPr="000D491B">
        <w:t>über Jerusalem</w:t>
      </w:r>
      <w:r w:rsidR="00FB48E4">
        <w:t>.</w:t>
      </w:r>
      <w:r>
        <w:rPr>
          <w:sz w:val="15"/>
        </w:rPr>
        <w:t xml:space="preserve"> </w:t>
      </w:r>
      <w:r w:rsidR="00FB48E4" w:rsidRPr="000D491B">
        <w:t xml:space="preserve">Könige </w:t>
      </w:r>
      <w:r w:rsidR="00FB48E4">
        <w:t>werden</w:t>
      </w:r>
      <w:r w:rsidR="00FB48E4" w:rsidRPr="000D491B">
        <w:t xml:space="preserve"> dir Geschenke bringen.</w:t>
      </w:r>
      <w:r>
        <w:rPr>
          <w:sz w:val="15"/>
        </w:rPr>
        <w:t xml:space="preserve"> </w:t>
      </w:r>
    </w:p>
    <w:p w14:paraId="12ECFA17" w14:textId="77777777" w:rsidR="002516BC" w:rsidRDefault="002516BC" w:rsidP="00521221">
      <w:pPr>
        <w:rPr>
          <w:color w:val="0000FF"/>
        </w:rPr>
      </w:pPr>
      <w:r w:rsidRPr="00FA7D7A">
        <w:rPr>
          <w:b/>
          <w:bCs/>
          <w:color w:val="0000FF"/>
        </w:rPr>
        <w:t>31</w:t>
      </w:r>
      <w:r w:rsidR="00FB48E4" w:rsidRPr="000D491B">
        <w:rPr>
          <w:bCs/>
        </w:rPr>
        <w:t> </w:t>
      </w:r>
      <w:r w:rsidR="00FB48E4" w:rsidRPr="000D491B">
        <w:t>Schilt das Untier im Schilf</w:t>
      </w:r>
      <w:r w:rsidR="00FB48E4" w:rsidRPr="00DE6AAD">
        <w:rPr>
          <w:rStyle w:val="EndnotentextZchn1"/>
          <w:rFonts w:ascii="Georgia" w:hAnsi="Georgia"/>
          <w:sz w:val="18"/>
        </w:rPr>
        <w:footnoteReference w:id="6418"/>
      </w:r>
      <w:r w:rsidR="00FB48E4" w:rsidRPr="002B5832">
        <w:rPr>
          <w:rStyle w:val="EndnotentextZchn1"/>
          <w:sz w:val="18"/>
          <w:vertAlign w:val="baseline"/>
        </w:rPr>
        <w:t>,</w:t>
      </w:r>
      <w:r>
        <w:rPr>
          <w:sz w:val="15"/>
        </w:rPr>
        <w:t xml:space="preserve"> </w:t>
      </w:r>
      <w:r w:rsidR="00FB48E4" w:rsidRPr="000D491B">
        <w:t xml:space="preserve">die Schar der </w:t>
      </w:r>
      <w:r w:rsidR="00FB48E4" w:rsidRPr="000D491B">
        <w:rPr>
          <w:rFonts w:eastAsia="Helvetica" w:cs="Helvetica"/>
        </w:rPr>
        <w:t>Starken</w:t>
      </w:r>
      <w:r w:rsidR="00FB48E4" w:rsidRPr="00DE6AAD">
        <w:rPr>
          <w:rStyle w:val="EndnotentextZchn1"/>
          <w:rFonts w:ascii="Georgia" w:eastAsia="Helvetica" w:hAnsi="Georgia"/>
          <w:sz w:val="18"/>
        </w:rPr>
        <w:footnoteReference w:id="6419"/>
      </w:r>
      <w:r>
        <w:rPr>
          <w:rFonts w:eastAsia="Helvetica" w:cs="Helvetica"/>
        </w:rPr>
        <w:t xml:space="preserve"> </w:t>
      </w:r>
      <w:r w:rsidR="00FB48E4" w:rsidRPr="000D491B">
        <w:t xml:space="preserve">mitsamt den </w:t>
      </w:r>
      <w:r w:rsidR="00FB48E4" w:rsidRPr="000D491B">
        <w:rPr>
          <w:rFonts w:eastAsia="Helvetica" w:cs="Helvetica"/>
        </w:rPr>
        <w:t xml:space="preserve">Kälbern der </w:t>
      </w:r>
      <w:r w:rsidR="00FB48E4" w:rsidRPr="000D491B">
        <w:t>V</w:t>
      </w:r>
      <w:r w:rsidR="00FB48E4">
        <w:t>o</w:t>
      </w:r>
      <w:r w:rsidR="00FB48E4" w:rsidRPr="000D491B">
        <w:t>lk</w:t>
      </w:r>
      <w:r w:rsidR="00FB48E4">
        <w:t>s</w:t>
      </w:r>
      <w:r w:rsidR="00FB48E4" w:rsidRPr="000D491B">
        <w:t>scharen</w:t>
      </w:r>
      <w:r w:rsidR="00FB48E4" w:rsidRPr="000D491B">
        <w:rPr>
          <w:rFonts w:eastAsia="Helvetica" w:cs="Helvetica"/>
        </w:rPr>
        <w:t>.</w:t>
      </w:r>
      <w:r>
        <w:rPr>
          <w:sz w:val="15"/>
        </w:rPr>
        <w:t xml:space="preserve"> </w:t>
      </w:r>
      <w:r w:rsidR="00FB48E4" w:rsidRPr="000D491B">
        <w:t>Wirf nieder, die nach Silber gieren.</w:t>
      </w:r>
      <w:r w:rsidR="00FB48E4" w:rsidRPr="00DE6AAD">
        <w:rPr>
          <w:rStyle w:val="EndnotentextZchn1"/>
          <w:rFonts w:ascii="Georgia" w:hAnsi="Georgia"/>
          <w:sz w:val="18"/>
        </w:rPr>
        <w:footnoteReference w:id="6420"/>
      </w:r>
      <w:r>
        <w:rPr>
          <w:sz w:val="15"/>
        </w:rPr>
        <w:t xml:space="preserve"> </w:t>
      </w:r>
      <w:r w:rsidR="00FB48E4" w:rsidRPr="000D491B">
        <w:t>Zerstreue die Völkerscharen,</w:t>
      </w:r>
      <w:r>
        <w:t xml:space="preserve"> </w:t>
      </w:r>
      <w:r w:rsidR="00FB48E4" w:rsidRPr="000D491B">
        <w:t>die Lust haben an Kriegen.</w:t>
      </w:r>
      <w:r>
        <w:rPr>
          <w:sz w:val="15"/>
        </w:rPr>
        <w:t xml:space="preserve"> </w:t>
      </w:r>
    </w:p>
    <w:p w14:paraId="53BA8C2D" w14:textId="77777777" w:rsidR="002516BC" w:rsidRDefault="002516BC" w:rsidP="00521221">
      <w:pPr>
        <w:rPr>
          <w:color w:val="0000FF"/>
        </w:rPr>
      </w:pPr>
      <w:r w:rsidRPr="00FA7D7A">
        <w:rPr>
          <w:b/>
          <w:bCs/>
          <w:color w:val="0000FF"/>
        </w:rPr>
        <w:t>32</w:t>
      </w:r>
      <w:r w:rsidR="00FB48E4" w:rsidRPr="000D491B">
        <w:rPr>
          <w:bCs/>
        </w:rPr>
        <w:t> </w:t>
      </w:r>
      <w:r w:rsidR="00FB48E4" w:rsidRPr="000D491B">
        <w:t>Gesandte</w:t>
      </w:r>
      <w:r w:rsidR="00FB48E4" w:rsidRPr="00DE6AAD">
        <w:rPr>
          <w:rStyle w:val="EndnotentextZchn1"/>
          <w:rFonts w:ascii="Georgia" w:hAnsi="Georgia"/>
          <w:sz w:val="18"/>
        </w:rPr>
        <w:footnoteReference w:id="6421"/>
      </w:r>
      <w:r w:rsidR="00FB48E4" w:rsidRPr="002B5832">
        <w:rPr>
          <w:rStyle w:val="EndnotentextZchn1"/>
          <w:sz w:val="18"/>
          <w:vertAlign w:val="baseline"/>
        </w:rPr>
        <w:t xml:space="preserve"> </w:t>
      </w:r>
      <w:r w:rsidR="00FB48E4" w:rsidRPr="000D491B">
        <w:t xml:space="preserve">werden kommen aus </w:t>
      </w:r>
      <w:r w:rsidR="00FB48E4" w:rsidRPr="000D491B">
        <w:rPr>
          <w:rFonts w:eastAsia="Helvetica" w:cs="Helvetica"/>
        </w:rPr>
        <w:t>Ägypten</w:t>
      </w:r>
      <w:r w:rsidR="00FB48E4">
        <w:rPr>
          <w:rFonts w:eastAsia="Helvetica" w:cs="Helvetica"/>
        </w:rPr>
        <w:t>;</w:t>
      </w:r>
      <w:r>
        <w:rPr>
          <w:sz w:val="15"/>
        </w:rPr>
        <w:t xml:space="preserve"> </w:t>
      </w:r>
      <w:r w:rsidR="00FB48E4" w:rsidRPr="000D491B">
        <w:t>Kusch</w:t>
      </w:r>
      <w:r w:rsidR="00FB48E4" w:rsidRPr="00DE6AAD">
        <w:rPr>
          <w:rStyle w:val="EndnotentextZchn1"/>
          <w:rFonts w:ascii="Georgia" w:hAnsi="Georgia"/>
          <w:sz w:val="18"/>
        </w:rPr>
        <w:footnoteReference w:id="6422"/>
      </w:r>
      <w:r w:rsidR="00FB48E4" w:rsidRPr="000D491B">
        <w:t xml:space="preserve"> wird </w:t>
      </w:r>
      <w:r w:rsidR="00FB48E4">
        <w:t xml:space="preserve">fleißig </w:t>
      </w:r>
      <w:r w:rsidR="00FB48E4" w:rsidRPr="000D491B">
        <w:t xml:space="preserve">seine Hände </w:t>
      </w:r>
      <w:r w:rsidR="00FB48E4">
        <w:t>strecken für</w:t>
      </w:r>
      <w:r w:rsidR="00FB48E4" w:rsidRPr="000D491B">
        <w:t xml:space="preserve"> Gott.</w:t>
      </w:r>
      <w:r>
        <w:rPr>
          <w:sz w:val="15"/>
        </w:rPr>
        <w:t xml:space="preserve"> </w:t>
      </w:r>
    </w:p>
    <w:p w14:paraId="396FC3E9" w14:textId="77777777" w:rsidR="002516BC" w:rsidRDefault="002516BC" w:rsidP="00521221">
      <w:pPr>
        <w:rPr>
          <w:color w:val="0000FF"/>
        </w:rPr>
      </w:pPr>
      <w:r w:rsidRPr="00FA7D7A">
        <w:rPr>
          <w:b/>
          <w:bCs/>
          <w:color w:val="0000FF"/>
        </w:rPr>
        <w:t>33</w:t>
      </w:r>
      <w:r w:rsidR="00FB48E4" w:rsidRPr="000D491B">
        <w:rPr>
          <w:bCs/>
        </w:rPr>
        <w:t> </w:t>
      </w:r>
      <w:r w:rsidR="00FB48E4" w:rsidRPr="000D491B">
        <w:t xml:space="preserve">Ihr Königreiche </w:t>
      </w:r>
      <w:r w:rsidR="00FB48E4">
        <w:t>der Erde</w:t>
      </w:r>
      <w:r w:rsidR="00FB48E4" w:rsidRPr="000D491B">
        <w:t>, singt Gott!</w:t>
      </w:r>
      <w:r>
        <w:rPr>
          <w:sz w:val="15"/>
        </w:rPr>
        <w:t xml:space="preserve"> </w:t>
      </w:r>
      <w:r w:rsidR="00FB48E4" w:rsidRPr="000D491B">
        <w:t>Singt</w:t>
      </w:r>
      <w:r w:rsidR="00FB48E4" w:rsidRPr="00DE6AAD">
        <w:rPr>
          <w:rStyle w:val="EndnotentextZchn1"/>
          <w:rFonts w:ascii="Georgia" w:eastAsia="Helvetica" w:hAnsi="Georgia"/>
          <w:sz w:val="18"/>
        </w:rPr>
        <w:footnoteReference w:id="6423"/>
      </w:r>
      <w:r w:rsidR="00FB48E4" w:rsidRPr="000D491B">
        <w:rPr>
          <w:rFonts w:eastAsia="Helvetica" w:cs="Helvetica"/>
        </w:rPr>
        <w:t xml:space="preserve"> </w:t>
      </w:r>
      <w:r w:rsidR="00FB48E4" w:rsidRPr="000D491B">
        <w:t xml:space="preserve">dem Herrn </w:t>
      </w:r>
      <w:r w:rsidR="00FB48E4">
        <w:rPr>
          <w:rFonts w:eastAsia="Helvetica" w:cs="Helvetica"/>
          <w:i/>
        </w:rPr>
        <w:t>(</w:t>
      </w:r>
      <w:r w:rsidR="00FB48E4" w:rsidRPr="00D37519">
        <w:rPr>
          <w:rFonts w:eastAsia="Helvetica" w:cs="Helvetica"/>
          <w:i/>
        </w:rPr>
        <w:t>Sela</w:t>
      </w:r>
      <w:r w:rsidR="00FB48E4">
        <w:rPr>
          <w:rFonts w:eastAsia="Helvetica" w:cs="Helvetica"/>
          <w:i/>
        </w:rPr>
        <w:t>)</w:t>
      </w:r>
      <w:r w:rsidR="00FB48E4" w:rsidRPr="000D491B">
        <w:rPr>
          <w:rFonts w:eastAsia="Helvetica" w:cs="Helvetica"/>
        </w:rPr>
        <w:t>,</w:t>
      </w:r>
      <w:r>
        <w:rPr>
          <w:sz w:val="15"/>
        </w:rPr>
        <w:t xml:space="preserve"> </w:t>
      </w:r>
    </w:p>
    <w:p w14:paraId="75B24714" w14:textId="77777777" w:rsidR="002516BC" w:rsidRDefault="002516BC" w:rsidP="00521221">
      <w:pPr>
        <w:rPr>
          <w:color w:val="0000FF"/>
        </w:rPr>
      </w:pPr>
      <w:r w:rsidRPr="00FA7D7A">
        <w:rPr>
          <w:b/>
          <w:bCs/>
          <w:color w:val="0000FF"/>
        </w:rPr>
        <w:t>34</w:t>
      </w:r>
      <w:r w:rsidR="00FB48E4" w:rsidRPr="000D491B">
        <w:rPr>
          <w:bCs/>
        </w:rPr>
        <w:t> </w:t>
      </w:r>
      <w:r w:rsidR="00FB48E4" w:rsidRPr="000D491B">
        <w:t>der einherfährt auf den Himmeln</w:t>
      </w:r>
      <w:r w:rsidR="00FB48E4">
        <w:t>,</w:t>
      </w:r>
      <w:r>
        <w:rPr>
          <w:sz w:val="15"/>
        </w:rPr>
        <w:t xml:space="preserve"> </w:t>
      </w:r>
      <w:r w:rsidR="00FB48E4" w:rsidRPr="000D491B">
        <w:t>de</w:t>
      </w:r>
      <w:r w:rsidR="00FB48E4">
        <w:t>n</w:t>
      </w:r>
      <w:r w:rsidR="00FB48E4" w:rsidRPr="000D491B">
        <w:t xml:space="preserve"> Himmel</w:t>
      </w:r>
      <w:r w:rsidR="00FB48E4">
        <w:t>n</w:t>
      </w:r>
      <w:r w:rsidR="00FB48E4" w:rsidRPr="000D491B">
        <w:t xml:space="preserve"> der Vorzeit</w:t>
      </w:r>
      <w:r w:rsidR="00FB48E4" w:rsidRPr="002B5832">
        <w:rPr>
          <w:rStyle w:val="EndnotentextZchn1"/>
          <w:sz w:val="18"/>
          <w:vertAlign w:val="baseline"/>
        </w:rPr>
        <w:t>!</w:t>
      </w:r>
      <w:r>
        <w:rPr>
          <w:sz w:val="15"/>
        </w:rPr>
        <w:t xml:space="preserve"> </w:t>
      </w:r>
      <w:r w:rsidR="00FB48E4" w:rsidRPr="000D491B">
        <w:t>Siehe! Er lässt erschallen seine Stimme,</w:t>
      </w:r>
      <w:r>
        <w:rPr>
          <w:sz w:val="15"/>
        </w:rPr>
        <w:t xml:space="preserve"> </w:t>
      </w:r>
      <w:r w:rsidR="00FB48E4" w:rsidRPr="000D491B">
        <w:t>eine Stimme</w:t>
      </w:r>
      <w:r w:rsidR="00FB48E4">
        <w:t xml:space="preserve"> der Macht</w:t>
      </w:r>
      <w:r w:rsidR="00FB48E4" w:rsidRPr="000D491B">
        <w:t>.</w:t>
      </w:r>
      <w:r>
        <w:rPr>
          <w:sz w:val="15"/>
        </w:rPr>
        <w:t xml:space="preserve"> </w:t>
      </w:r>
    </w:p>
    <w:p w14:paraId="0E3D3D5D" w14:textId="77777777" w:rsidR="002516BC" w:rsidRDefault="002516BC" w:rsidP="00521221">
      <w:pPr>
        <w:rPr>
          <w:color w:val="0000FF"/>
        </w:rPr>
      </w:pPr>
      <w:r w:rsidRPr="00FA7D7A">
        <w:rPr>
          <w:b/>
          <w:bCs/>
          <w:color w:val="0000FF"/>
        </w:rPr>
        <w:t>35</w:t>
      </w:r>
      <w:r w:rsidR="00FB48E4" w:rsidRPr="000D491B">
        <w:rPr>
          <w:bCs/>
        </w:rPr>
        <w:t> </w:t>
      </w:r>
      <w:r w:rsidR="00FB48E4" w:rsidRPr="000D491B">
        <w:t xml:space="preserve">Gebt Gott </w:t>
      </w:r>
      <w:r w:rsidR="00FB48E4">
        <w:t>[die] Macht</w:t>
      </w:r>
      <w:r w:rsidR="00FB48E4">
        <w:rPr>
          <w:rFonts w:eastAsia="Helvetica" w:cs="Helvetica"/>
        </w:rPr>
        <w:t>!</w:t>
      </w:r>
      <w:r>
        <w:rPr>
          <w:rFonts w:eastAsia="Helvetica" w:cs="Helvetica"/>
          <w:sz w:val="15"/>
        </w:rPr>
        <w:t xml:space="preserve"> </w:t>
      </w:r>
      <w:r w:rsidR="00FB48E4" w:rsidRPr="000D491B">
        <w:rPr>
          <w:rFonts w:eastAsia="Helvetica" w:cs="Helvetica"/>
        </w:rPr>
        <w:t>Seine Hoheit ist über Israel</w:t>
      </w:r>
      <w:r>
        <w:rPr>
          <w:sz w:val="15"/>
        </w:rPr>
        <w:t xml:space="preserve"> </w:t>
      </w:r>
      <w:r w:rsidR="00FB48E4" w:rsidRPr="000D491B">
        <w:t>und seine Stärke in den Wolken.</w:t>
      </w:r>
      <w:r>
        <w:rPr>
          <w:sz w:val="15"/>
        </w:rPr>
        <w:t xml:space="preserve"> </w:t>
      </w:r>
    </w:p>
    <w:p w14:paraId="4AAE4812" w14:textId="77777777" w:rsidR="00E82B23" w:rsidRDefault="002516BC" w:rsidP="00521221">
      <w:pPr>
        <w:rPr>
          <w:b/>
          <w:color w:val="455ED5" w:themeColor="text2" w:themeTint="99"/>
        </w:rPr>
      </w:pPr>
      <w:r w:rsidRPr="00FA7D7A">
        <w:rPr>
          <w:b/>
          <w:bCs/>
          <w:color w:val="0000FF"/>
        </w:rPr>
        <w:t>36</w:t>
      </w:r>
      <w:r w:rsidR="00FB48E4" w:rsidRPr="000D491B">
        <w:rPr>
          <w:bCs/>
        </w:rPr>
        <w:t> </w:t>
      </w:r>
      <w:r w:rsidR="00FB48E4" w:rsidRPr="000D491B">
        <w:t xml:space="preserve">Furchtgebietend </w:t>
      </w:r>
      <w:r w:rsidR="00FB48E4">
        <w:t>[</w:t>
      </w:r>
      <w:r w:rsidR="00FB48E4" w:rsidRPr="000D491B">
        <w:t>bist du</w:t>
      </w:r>
      <w:r w:rsidR="00FB48E4">
        <w:t>]</w:t>
      </w:r>
      <w:r w:rsidR="00FB48E4" w:rsidRPr="000D491B">
        <w:t>, Gott,</w:t>
      </w:r>
      <w:r w:rsidR="00FB48E4">
        <w:t xml:space="preserve"> </w:t>
      </w:r>
      <w:r>
        <w:rPr>
          <w:sz w:val="15"/>
        </w:rPr>
        <w:t xml:space="preserve"> </w:t>
      </w:r>
      <w:r w:rsidR="00FB48E4" w:rsidRPr="000D491B">
        <w:t>von deinen Heiligt</w:t>
      </w:r>
      <w:r w:rsidR="00FB48E4" w:rsidRPr="000D491B">
        <w:rPr>
          <w:rFonts w:eastAsia="Helvetica" w:cs="Helvetica"/>
        </w:rPr>
        <w:t>ümern aus,</w:t>
      </w:r>
      <w:r>
        <w:rPr>
          <w:sz w:val="15"/>
        </w:rPr>
        <w:t xml:space="preserve"> </w:t>
      </w:r>
      <w:r w:rsidR="00FB48E4" w:rsidRPr="000D491B">
        <w:t xml:space="preserve">Israels </w:t>
      </w:r>
      <w:r w:rsidR="00FB48E4">
        <w:t>S</w:t>
      </w:r>
      <w:r w:rsidR="00FB48E4" w:rsidRPr="000D491B">
        <w:t>tarke</w:t>
      </w:r>
      <w:r w:rsidR="00FB48E4">
        <w:t>r</w:t>
      </w:r>
      <w:r w:rsidR="00FB48E4" w:rsidRPr="000D491B">
        <w:t>,</w:t>
      </w:r>
      <w:r>
        <w:rPr>
          <w:sz w:val="15"/>
        </w:rPr>
        <w:t xml:space="preserve"> </w:t>
      </w:r>
      <w:r w:rsidR="00FB48E4" w:rsidRPr="000D491B">
        <w:rPr>
          <w:i/>
          <w:iCs/>
        </w:rPr>
        <w:t>er</w:t>
      </w:r>
      <w:r w:rsidR="00FB48E4" w:rsidRPr="000D491B">
        <w:t xml:space="preserve"> gibt Stärke und </w:t>
      </w:r>
      <w:r w:rsidR="00FB48E4">
        <w:t xml:space="preserve">Kraftfülle </w:t>
      </w:r>
      <w:r w:rsidR="00FB48E4" w:rsidRPr="000D491B">
        <w:t>dem Volk</w:t>
      </w:r>
      <w:r w:rsidR="00FB48E4" w:rsidRPr="002B5832">
        <w:rPr>
          <w:rStyle w:val="EndnotentextZchn1"/>
          <w:sz w:val="18"/>
          <w:vertAlign w:val="baseline"/>
        </w:rPr>
        <w:t>.</w:t>
      </w:r>
      <w:r>
        <w:rPr>
          <w:sz w:val="15"/>
        </w:rPr>
        <w:t xml:space="preserve"> </w:t>
      </w:r>
      <w:r w:rsidR="00FB48E4" w:rsidRPr="000D491B">
        <w:t>Gelobt sei Gott!</w:t>
      </w:r>
      <w:r>
        <w:rPr>
          <w:sz w:val="12"/>
        </w:rPr>
        <w:t xml:space="preserve">  </w:t>
      </w:r>
    </w:p>
    <w:p w14:paraId="7701EDCB" w14:textId="1B0FBDE6" w:rsidR="002516BC" w:rsidRDefault="00E82B23" w:rsidP="00A1195F">
      <w:pPr>
        <w:pStyle w:val="berschrift3"/>
      </w:pPr>
      <w:r w:rsidRPr="00F33678">
        <w:lastRenderedPageBreak/>
        <w:t>Psalm</w:t>
      </w:r>
      <w:r w:rsidRPr="000D491B">
        <w:rPr>
          <w:color w:val="800080"/>
        </w:rPr>
        <w:t xml:space="preserve"> </w:t>
      </w:r>
      <w:r w:rsidRPr="00F33678">
        <w:t>69</w:t>
      </w:r>
      <w:r w:rsidR="002516BC">
        <w:rPr>
          <w:sz w:val="12"/>
        </w:rPr>
        <w:t xml:space="preserve"> </w:t>
      </w:r>
      <w:r w:rsidR="002516BC">
        <w:rPr>
          <w:bCs/>
          <w:sz w:val="12"/>
        </w:rPr>
        <w:t xml:space="preserve"> </w:t>
      </w:r>
    </w:p>
    <w:p w14:paraId="133734A6"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 xml:space="preserve">Nach </w:t>
      </w:r>
      <w:r w:rsidR="00FB48E4" w:rsidRPr="00361D22">
        <w:rPr>
          <w:rFonts w:eastAsia="Helvetica" w:cs="Helvetica"/>
          <w:i/>
          <w:iCs/>
        </w:rPr>
        <w:t>„</w:t>
      </w:r>
      <w:r w:rsidR="00FB48E4" w:rsidRPr="000D491B">
        <w:rPr>
          <w:rFonts w:eastAsia="Helvetica" w:cs="Helvetica"/>
          <w:i/>
          <w:iCs/>
        </w:rPr>
        <w:t>Lilien</w:t>
      </w:r>
      <w:r w:rsidR="00FB48E4" w:rsidRPr="00361D22">
        <w:rPr>
          <w:rFonts w:eastAsia="Helvetica" w:cs="Helvetica"/>
          <w:i/>
          <w:iCs/>
        </w:rPr>
        <w:t>“</w:t>
      </w:r>
      <w:r>
        <w:rPr>
          <w:i/>
          <w:iCs/>
          <w:sz w:val="15"/>
        </w:rPr>
        <w:t xml:space="preserve"> </w:t>
      </w:r>
      <w:r w:rsidR="00FB48E4" w:rsidRPr="000D491B">
        <w:rPr>
          <w:i/>
          <w:iCs/>
        </w:rPr>
        <w:t>Von David</w:t>
      </w:r>
      <w:r>
        <w:rPr>
          <w:sz w:val="12"/>
        </w:rPr>
        <w:t xml:space="preserve">  </w:t>
      </w:r>
    </w:p>
    <w:p w14:paraId="2A4022CF" w14:textId="77777777" w:rsidR="002516BC" w:rsidRDefault="002516BC" w:rsidP="00521221">
      <w:pPr>
        <w:rPr>
          <w:color w:val="0000FF"/>
        </w:rPr>
      </w:pPr>
      <w:r w:rsidRPr="00F965E1">
        <w:rPr>
          <w:b/>
          <w:bCs/>
          <w:color w:val="0000FF"/>
        </w:rPr>
        <w:t>2</w:t>
      </w:r>
      <w:r w:rsidR="00FB48E4" w:rsidRPr="000D491B">
        <w:rPr>
          <w:bCs/>
        </w:rPr>
        <w:t> </w:t>
      </w:r>
      <w:r w:rsidR="00FB48E4" w:rsidRPr="000D491B">
        <w:t>Rette mich, Gott,</w:t>
      </w:r>
      <w:r>
        <w:rPr>
          <w:sz w:val="15"/>
        </w:rPr>
        <w:t xml:space="preserve"> </w:t>
      </w:r>
      <w:r w:rsidR="00FB48E4" w:rsidRPr="000D491B">
        <w:t>denn die Wasser</w:t>
      </w:r>
      <w:r w:rsidR="00FB48E4">
        <w:t xml:space="preserve"> </w:t>
      </w:r>
      <w:r w:rsidR="00FB48E4" w:rsidRPr="000D491B">
        <w:t>sind bis an die Seele gekommen!</w:t>
      </w:r>
      <w:r>
        <w:rPr>
          <w:sz w:val="15"/>
        </w:rPr>
        <w:t xml:space="preserve"> </w:t>
      </w:r>
    </w:p>
    <w:p w14:paraId="3B5A1DB6"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Ich </w:t>
      </w:r>
      <w:r w:rsidR="00FB48E4">
        <w:t>sinke</w:t>
      </w:r>
      <w:r w:rsidR="00FB48E4" w:rsidRPr="000D491B">
        <w:t xml:space="preserve"> in tiefe</w:t>
      </w:r>
      <w:r w:rsidR="00FB48E4">
        <w:t>n</w:t>
      </w:r>
      <w:r w:rsidR="00FB48E4" w:rsidRPr="000D491B">
        <w:t xml:space="preserve"> Schlamm,</w:t>
      </w:r>
      <w:r>
        <w:rPr>
          <w:sz w:val="15"/>
        </w:rPr>
        <w:t xml:space="preserve"> </w:t>
      </w:r>
      <w:r w:rsidR="00FB48E4" w:rsidRPr="000D491B">
        <w:t>kein Grund ist da.</w:t>
      </w:r>
      <w:r>
        <w:rPr>
          <w:sz w:val="15"/>
        </w:rPr>
        <w:t xml:space="preserve"> </w:t>
      </w:r>
      <w:r w:rsidR="00FB48E4" w:rsidRPr="000D491B">
        <w:t>I</w:t>
      </w:r>
      <w:r w:rsidR="00FB48E4">
        <w:t>ch bin i</w:t>
      </w:r>
      <w:r w:rsidR="00FB48E4" w:rsidRPr="000D491B">
        <w:t xml:space="preserve">n </w:t>
      </w:r>
      <w:r w:rsidR="00FB48E4">
        <w:t xml:space="preserve">tiefe </w:t>
      </w:r>
      <w:r w:rsidR="00FB48E4" w:rsidRPr="000D491B">
        <w:t>Wasser</w:t>
      </w:r>
      <w:r w:rsidR="00FB48E4">
        <w:t xml:space="preserve"> geraten</w:t>
      </w:r>
      <w:r w:rsidR="00FB48E4" w:rsidRPr="000D491B">
        <w:t>,</w:t>
      </w:r>
      <w:r>
        <w:rPr>
          <w:sz w:val="15"/>
        </w:rPr>
        <w:t xml:space="preserve"> </w:t>
      </w:r>
      <w:r w:rsidR="00FB48E4" w:rsidRPr="000D491B">
        <w:t xml:space="preserve">die Flut </w:t>
      </w:r>
      <w:r w:rsidR="00FB48E4" w:rsidRPr="000D491B">
        <w:rPr>
          <w:rFonts w:eastAsia="Helvetica" w:cs="Helvetica"/>
        </w:rPr>
        <w:t>übers</w:t>
      </w:r>
      <w:r w:rsidR="00FB48E4">
        <w:rPr>
          <w:rFonts w:eastAsia="Helvetica" w:cs="Helvetica"/>
        </w:rPr>
        <w:t>pült</w:t>
      </w:r>
      <w:r w:rsidR="00FB48E4" w:rsidRPr="000D491B">
        <w:rPr>
          <w:rFonts w:eastAsia="Helvetica" w:cs="Helvetica"/>
        </w:rPr>
        <w:t xml:space="preserve"> mich.</w:t>
      </w:r>
      <w:r>
        <w:rPr>
          <w:sz w:val="15"/>
        </w:rPr>
        <w:t xml:space="preserve"> </w:t>
      </w:r>
    </w:p>
    <w:p w14:paraId="3817A81A" w14:textId="77777777" w:rsidR="002516BC" w:rsidRDefault="002516BC" w:rsidP="00521221">
      <w:pPr>
        <w:rPr>
          <w:color w:val="0000FF"/>
        </w:rPr>
      </w:pPr>
      <w:r w:rsidRPr="00FA7D7A">
        <w:rPr>
          <w:b/>
          <w:bCs/>
          <w:color w:val="0000FF"/>
        </w:rPr>
        <w:t>4</w:t>
      </w:r>
      <w:r w:rsidR="00FB48E4" w:rsidRPr="000D491B">
        <w:rPr>
          <w:bCs/>
        </w:rPr>
        <w:t> </w:t>
      </w:r>
      <w:r w:rsidR="00FB48E4" w:rsidRPr="000D491B">
        <w:t>Ich bin m</w:t>
      </w:r>
      <w:r w:rsidR="00FB48E4" w:rsidRPr="000D491B">
        <w:rPr>
          <w:rFonts w:eastAsia="Helvetica" w:cs="Helvetica"/>
        </w:rPr>
        <w:t>üde</w:t>
      </w:r>
      <w:r w:rsidR="00FB48E4" w:rsidRPr="000D491B">
        <w:t xml:space="preserve"> vom Rufen.</w:t>
      </w:r>
      <w:r>
        <w:rPr>
          <w:sz w:val="15"/>
        </w:rPr>
        <w:t xml:space="preserve"> </w:t>
      </w:r>
      <w:r w:rsidR="00FB48E4" w:rsidRPr="000D491B">
        <w:t>Meine Kehle ist entzündet.</w:t>
      </w:r>
      <w:r>
        <w:rPr>
          <w:sz w:val="15"/>
        </w:rPr>
        <w:t xml:space="preserve"> </w:t>
      </w:r>
      <w:r w:rsidR="00FB48E4" w:rsidRPr="000D491B">
        <w:t>Meine Augen schwinden</w:t>
      </w:r>
      <w:r>
        <w:rPr>
          <w:sz w:val="15"/>
        </w:rPr>
        <w:t xml:space="preserve"> </w:t>
      </w:r>
      <w:r w:rsidR="00FB48E4">
        <w:t>im</w:t>
      </w:r>
      <w:r w:rsidR="00FB48E4" w:rsidRPr="000D491B">
        <w:t xml:space="preserve"> Warten auf meinen Gott.</w:t>
      </w:r>
      <w:r>
        <w:rPr>
          <w:sz w:val="15"/>
        </w:rPr>
        <w:t xml:space="preserve"> </w:t>
      </w:r>
    </w:p>
    <w:p w14:paraId="757EA4C1" w14:textId="77777777" w:rsidR="002516BC" w:rsidRDefault="002516BC" w:rsidP="00521221">
      <w:pPr>
        <w:rPr>
          <w:color w:val="0000FF"/>
        </w:rPr>
      </w:pPr>
      <w:r w:rsidRPr="00FA7D7A">
        <w:rPr>
          <w:b/>
          <w:bCs/>
          <w:color w:val="0000FF"/>
        </w:rPr>
        <w:t>5</w:t>
      </w:r>
      <w:r w:rsidR="00FB48E4" w:rsidRPr="000D491B">
        <w:rPr>
          <w:bCs/>
        </w:rPr>
        <w:t> </w:t>
      </w:r>
      <w:r w:rsidR="00FB48E4" w:rsidRPr="000D491B">
        <w:t>Mehr als die Haare meines Hauptes</w:t>
      </w:r>
      <w:r>
        <w:rPr>
          <w:sz w:val="15"/>
        </w:rPr>
        <w:t xml:space="preserve"> </w:t>
      </w:r>
      <w:r w:rsidR="00FB48E4" w:rsidRPr="000D491B">
        <w:t>sind die, die ohne Grund mich hassen.</w:t>
      </w:r>
      <w:r>
        <w:rPr>
          <w:sz w:val="15"/>
        </w:rPr>
        <w:t xml:space="preserve"> </w:t>
      </w:r>
      <w:r w:rsidR="00FB48E4">
        <w:t>Mächtig</w:t>
      </w:r>
      <w:r w:rsidR="00FB48E4" w:rsidRPr="00DE6AAD">
        <w:rPr>
          <w:rStyle w:val="EndnotentextZchn1"/>
          <w:rFonts w:ascii="Georgia" w:eastAsia="Helvetica" w:hAnsi="Georgia"/>
          <w:sz w:val="18"/>
        </w:rPr>
        <w:footnoteReference w:id="6424"/>
      </w:r>
      <w:r w:rsidR="00FB48E4" w:rsidRPr="000D491B">
        <w:rPr>
          <w:rFonts w:eastAsia="Helvetica" w:cs="Helvetica"/>
        </w:rPr>
        <w:t xml:space="preserve"> </w:t>
      </w:r>
      <w:r w:rsidR="00FB48E4" w:rsidRPr="000D491B">
        <w:t>sind, die mich</w:t>
      </w:r>
      <w:r w:rsidR="00FB48E4">
        <w:t xml:space="preserve"> </w:t>
      </w:r>
      <w:r w:rsidR="00FB48E4" w:rsidRPr="000D491B">
        <w:t xml:space="preserve">verstummen lassen </w:t>
      </w:r>
      <w:r w:rsidR="00FB48E4" w:rsidRPr="000D491B">
        <w:rPr>
          <w:rFonts w:eastAsia="Helvetica" w:cs="Helvetica"/>
        </w:rPr>
        <w:t>wollen</w:t>
      </w:r>
      <w:r w:rsidR="00FB48E4" w:rsidRPr="000D491B">
        <w:t>,</w:t>
      </w:r>
      <w:r>
        <w:rPr>
          <w:sz w:val="15"/>
        </w:rPr>
        <w:t xml:space="preserve"> </w:t>
      </w:r>
      <w:r w:rsidR="00FB48E4" w:rsidRPr="000D491B">
        <w:t>die zu Unrecht mir feind sind.</w:t>
      </w:r>
      <w:r>
        <w:rPr>
          <w:sz w:val="15"/>
        </w:rPr>
        <w:t xml:space="preserve"> </w:t>
      </w:r>
      <w:r w:rsidR="00FB48E4" w:rsidRPr="000D491B">
        <w:t>Was ich nicht raubte, soll ich erstatten.</w:t>
      </w:r>
      <w:r>
        <w:rPr>
          <w:sz w:val="15"/>
        </w:rPr>
        <w:t xml:space="preserve"> </w:t>
      </w:r>
    </w:p>
    <w:p w14:paraId="5AA5B00D" w14:textId="77777777" w:rsidR="002516BC" w:rsidRDefault="002516BC" w:rsidP="00521221">
      <w:pPr>
        <w:rPr>
          <w:color w:val="0000FF"/>
        </w:rPr>
      </w:pPr>
      <w:r w:rsidRPr="00FA7D7A">
        <w:rPr>
          <w:b/>
          <w:bCs/>
          <w:color w:val="0000FF"/>
        </w:rPr>
        <w:t>6</w:t>
      </w:r>
      <w:r w:rsidR="00FB48E4" w:rsidRPr="000D491B">
        <w:rPr>
          <w:bCs/>
        </w:rPr>
        <w:t> </w:t>
      </w:r>
      <w:r w:rsidR="00FB48E4" w:rsidRPr="000D491B">
        <w:t>Du, Gott, du kennst meine Narrheit</w:t>
      </w:r>
      <w:r w:rsidR="00FB48E4">
        <w:t>,</w:t>
      </w:r>
      <w:r>
        <w:rPr>
          <w:sz w:val="15"/>
        </w:rPr>
        <w:t xml:space="preserve"> </w:t>
      </w:r>
      <w:r w:rsidR="00FB48E4" w:rsidRPr="000D491B">
        <w:t>meine Verschuldungen</w:t>
      </w:r>
      <w:r w:rsidR="00FB48E4">
        <w:t xml:space="preserve"> </w:t>
      </w:r>
      <w:r w:rsidR="00FB48E4" w:rsidRPr="000D491B">
        <w:t>sind dir nicht verborgen.</w:t>
      </w:r>
      <w:r>
        <w:rPr>
          <w:sz w:val="15"/>
        </w:rPr>
        <w:t xml:space="preserve"> </w:t>
      </w:r>
    </w:p>
    <w:p w14:paraId="0A38EBFC" w14:textId="77777777" w:rsidR="002516BC" w:rsidRDefault="002516BC" w:rsidP="00521221">
      <w:pPr>
        <w:rPr>
          <w:color w:val="0000FF"/>
        </w:rPr>
      </w:pPr>
      <w:r w:rsidRPr="00FA7D7A">
        <w:rPr>
          <w:b/>
          <w:bCs/>
          <w:color w:val="0000FF"/>
        </w:rPr>
        <w:t>7</w:t>
      </w:r>
      <w:r w:rsidR="00FB48E4" w:rsidRPr="000D491B">
        <w:rPr>
          <w:bCs/>
        </w:rPr>
        <w:t> </w:t>
      </w:r>
      <w:r w:rsidR="00FB48E4">
        <w:t>Mögen</w:t>
      </w:r>
      <w:r w:rsidR="00FB48E4" w:rsidRPr="000D491B">
        <w:t xml:space="preserve"> nicht </w:t>
      </w:r>
      <w:r w:rsidR="00FB48E4">
        <w:t>an mir</w:t>
      </w:r>
      <w:r w:rsidR="00FB48E4" w:rsidRPr="000D491B">
        <w:t xml:space="preserve"> </w:t>
      </w:r>
      <w:r w:rsidR="00FB48E4">
        <w:t>beschämt</w:t>
      </w:r>
      <w:r w:rsidR="00FB48E4" w:rsidRPr="000D491B">
        <w:t xml:space="preserve"> werden,</w:t>
      </w:r>
      <w:r>
        <w:t xml:space="preserve"> </w:t>
      </w:r>
      <w:r w:rsidR="00FB48E4" w:rsidRPr="000D491B">
        <w:t>die auf dich hoffen,</w:t>
      </w:r>
      <w:r>
        <w:rPr>
          <w:sz w:val="15"/>
        </w:rPr>
        <w:t xml:space="preserve"> </w:t>
      </w:r>
      <w:r w:rsidR="00FB48E4" w:rsidRPr="000D491B">
        <w:t>Herr, Jahweh der Heere!</w:t>
      </w:r>
      <w:r>
        <w:rPr>
          <w:sz w:val="15"/>
        </w:rPr>
        <w:t xml:space="preserve"> </w:t>
      </w:r>
      <w:r w:rsidR="00FB48E4">
        <w:t>Mögen</w:t>
      </w:r>
      <w:r w:rsidR="00FB48E4" w:rsidRPr="000D491B">
        <w:t xml:space="preserve"> nicht </w:t>
      </w:r>
      <w:r w:rsidR="00FB48E4">
        <w:t>an mir zuschanden</w:t>
      </w:r>
      <w:r w:rsidR="00FB48E4" w:rsidRPr="000D491B">
        <w:rPr>
          <w:rFonts w:eastAsia="Helvetica" w:cs="Helvetica"/>
        </w:rPr>
        <w:t xml:space="preserve"> werden,</w:t>
      </w:r>
      <w:r>
        <w:rPr>
          <w:rFonts w:eastAsia="Helvetica" w:cs="Helvetica"/>
        </w:rPr>
        <w:t xml:space="preserve"> </w:t>
      </w:r>
      <w:r w:rsidR="00FB48E4" w:rsidRPr="000D491B">
        <w:rPr>
          <w:rFonts w:eastAsia="Helvetica" w:cs="Helvetica"/>
        </w:rPr>
        <w:t>die dich suchen,</w:t>
      </w:r>
      <w:r>
        <w:rPr>
          <w:rFonts w:eastAsia="Helvetica" w:cs="Helvetica"/>
        </w:rPr>
        <w:t xml:space="preserve"> </w:t>
      </w:r>
      <w:r w:rsidR="00FB48E4" w:rsidRPr="000D491B">
        <w:t>Gott Israels!</w:t>
      </w:r>
      <w:r w:rsidR="00FB48E4">
        <w:t>,</w:t>
      </w:r>
      <w:r>
        <w:rPr>
          <w:sz w:val="15"/>
        </w:rPr>
        <w:t xml:space="preserve"> </w:t>
      </w:r>
    </w:p>
    <w:p w14:paraId="03D1EA7E" w14:textId="77777777" w:rsidR="002516BC" w:rsidRDefault="002516BC" w:rsidP="00521221">
      <w:pPr>
        <w:rPr>
          <w:color w:val="0000FF"/>
        </w:rPr>
      </w:pPr>
      <w:r w:rsidRPr="00FA7D7A">
        <w:rPr>
          <w:b/>
          <w:bCs/>
          <w:color w:val="0000FF"/>
        </w:rPr>
        <w:t>8</w:t>
      </w:r>
      <w:r w:rsidR="00FB48E4" w:rsidRPr="000D491B">
        <w:rPr>
          <w:bCs/>
        </w:rPr>
        <w:t> </w:t>
      </w:r>
      <w:r w:rsidR="00FB48E4">
        <w:t>denn</w:t>
      </w:r>
      <w:r w:rsidR="00FB48E4" w:rsidRPr="000D491B">
        <w:t>, deinetwegen trage ich Hohn,</w:t>
      </w:r>
      <w:r>
        <w:rPr>
          <w:sz w:val="15"/>
        </w:rPr>
        <w:t xml:space="preserve"> </w:t>
      </w:r>
      <w:r w:rsidR="00FB48E4" w:rsidRPr="000D491B">
        <w:t>bedeckt Schande mein Angesicht.</w:t>
      </w:r>
      <w:r>
        <w:rPr>
          <w:sz w:val="15"/>
        </w:rPr>
        <w:t xml:space="preserve"> </w:t>
      </w:r>
    </w:p>
    <w:p w14:paraId="6EB37503"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Entfremdet </w:t>
      </w:r>
      <w:r w:rsidR="00FB48E4">
        <w:t>bin</w:t>
      </w:r>
      <w:r w:rsidR="00FB48E4" w:rsidRPr="000D491B">
        <w:t xml:space="preserve"> ich meinen Br</w:t>
      </w:r>
      <w:r w:rsidR="00FB48E4" w:rsidRPr="000D491B">
        <w:rPr>
          <w:rFonts w:eastAsia="Helvetica" w:cs="Helvetica"/>
        </w:rPr>
        <w:t>üdern</w:t>
      </w:r>
      <w:r>
        <w:rPr>
          <w:sz w:val="15"/>
        </w:rPr>
        <w:t xml:space="preserve"> </w:t>
      </w:r>
      <w:r w:rsidR="00FB48E4" w:rsidRPr="000D491B">
        <w:t>fremd</w:t>
      </w:r>
      <w:r w:rsidR="00FB48E4" w:rsidRPr="00DE6AAD">
        <w:rPr>
          <w:rStyle w:val="EndnotentextZchn1"/>
          <w:rFonts w:ascii="Georgia" w:hAnsi="Georgia"/>
          <w:sz w:val="18"/>
        </w:rPr>
        <w:footnoteReference w:id="6425"/>
      </w:r>
      <w:r w:rsidR="00FB48E4" w:rsidRPr="002B5832">
        <w:rPr>
          <w:rStyle w:val="EndnotentextZchn1"/>
          <w:sz w:val="18"/>
          <w:vertAlign w:val="baseline"/>
        </w:rPr>
        <w:t xml:space="preserve"> </w:t>
      </w:r>
      <w:r w:rsidR="00FB48E4" w:rsidRPr="000D491B">
        <w:t>den Söhnen meiner Mutter;</w:t>
      </w:r>
      <w:r>
        <w:rPr>
          <w:sz w:val="15"/>
        </w:rPr>
        <w:t xml:space="preserve"> </w:t>
      </w:r>
    </w:p>
    <w:p w14:paraId="7CE58260" w14:textId="77777777" w:rsidR="002516BC" w:rsidRDefault="002516BC" w:rsidP="00521221">
      <w:pPr>
        <w:rPr>
          <w:color w:val="0000FF"/>
        </w:rPr>
      </w:pPr>
      <w:r w:rsidRPr="00FA7D7A">
        <w:rPr>
          <w:b/>
          <w:bCs/>
          <w:color w:val="0000FF"/>
        </w:rPr>
        <w:t>10</w:t>
      </w:r>
      <w:r w:rsidR="00FB48E4" w:rsidRPr="000D491B">
        <w:rPr>
          <w:bCs/>
        </w:rPr>
        <w:t> </w:t>
      </w:r>
      <w:r w:rsidR="00FB48E4" w:rsidRPr="000D491B">
        <w:t>denn der Eifer um dein Haus</w:t>
      </w:r>
      <w:r w:rsidR="00FB48E4">
        <w:t xml:space="preserve"> </w:t>
      </w:r>
      <w:r w:rsidR="00FB48E4" w:rsidRPr="000D491B">
        <w:t>hat mich verzehrt,</w:t>
      </w:r>
      <w:r>
        <w:rPr>
          <w:sz w:val="15"/>
        </w:rPr>
        <w:t xml:space="preserve"> </w:t>
      </w:r>
      <w:r w:rsidR="00FB48E4" w:rsidRPr="000D491B">
        <w:rPr>
          <w:noProof/>
        </w:rPr>
        <w:t>die Beschimpfungen der</w:t>
      </w:r>
      <w:r w:rsidR="00FB48E4">
        <w:rPr>
          <w:noProof/>
        </w:rPr>
        <w:t>er, die dich beschimpfen,</w:t>
      </w:r>
      <w:r>
        <w:rPr>
          <w:noProof/>
        </w:rPr>
        <w:t xml:space="preserve"> </w:t>
      </w:r>
      <w:r w:rsidR="00FB48E4" w:rsidRPr="000D491B">
        <w:rPr>
          <w:noProof/>
        </w:rPr>
        <w:t>fielen auf mich</w:t>
      </w:r>
      <w:r w:rsidR="00FB48E4" w:rsidRPr="000D491B">
        <w:t>.</w:t>
      </w:r>
      <w:r>
        <w:rPr>
          <w:sz w:val="12"/>
        </w:rPr>
        <w:t xml:space="preserve">  </w:t>
      </w:r>
    </w:p>
    <w:p w14:paraId="1BD7F7DE"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Als ich weinte, als meine Seele im Fasten war,</w:t>
      </w:r>
      <w:r>
        <w:rPr>
          <w:sz w:val="15"/>
        </w:rPr>
        <w:t xml:space="preserve"> </w:t>
      </w:r>
      <w:r w:rsidR="00FB48E4" w:rsidRPr="000D491B">
        <w:t>wurde es mir zu Beschimpfungen</w:t>
      </w:r>
      <w:r w:rsidR="00FB48E4" w:rsidRPr="000D491B">
        <w:rPr>
          <w:rFonts w:eastAsia="Helvetica" w:cs="Helvetica"/>
        </w:rPr>
        <w:t>.</w:t>
      </w:r>
      <w:r>
        <w:rPr>
          <w:sz w:val="15"/>
        </w:rPr>
        <w:t xml:space="preserve"> </w:t>
      </w:r>
    </w:p>
    <w:p w14:paraId="432C8DB6" w14:textId="77777777" w:rsidR="002516BC" w:rsidRDefault="002516BC" w:rsidP="00521221">
      <w:pPr>
        <w:rPr>
          <w:color w:val="0000FF"/>
        </w:rPr>
      </w:pPr>
      <w:r w:rsidRPr="00FA7D7A">
        <w:rPr>
          <w:b/>
          <w:bCs/>
          <w:color w:val="0000FF"/>
        </w:rPr>
        <w:t>12</w:t>
      </w:r>
      <w:r w:rsidR="00FB48E4" w:rsidRPr="000D491B">
        <w:rPr>
          <w:bCs/>
        </w:rPr>
        <w:t> </w:t>
      </w:r>
      <w:r w:rsidR="00FB48E4">
        <w:t>A</w:t>
      </w:r>
      <w:r w:rsidR="00FB48E4" w:rsidRPr="000D491B">
        <w:t>ls ich in Sacktuch</w:t>
      </w:r>
      <w:r w:rsidR="00FB48E4" w:rsidRPr="00DE6AAD">
        <w:rPr>
          <w:rStyle w:val="EndnotentextZchn1"/>
          <w:rFonts w:ascii="Georgia" w:hAnsi="Georgia"/>
          <w:sz w:val="18"/>
        </w:rPr>
        <w:footnoteReference w:id="6426"/>
      </w:r>
      <w:r w:rsidR="00FB48E4" w:rsidRPr="000D491B">
        <w:t xml:space="preserve"> mich kleidete,</w:t>
      </w:r>
      <w:r>
        <w:rPr>
          <w:sz w:val="15"/>
        </w:rPr>
        <w:t xml:space="preserve"> </w:t>
      </w:r>
      <w:r w:rsidR="00FB48E4" w:rsidRPr="000D491B">
        <w:t>wurde ich ihnen zum Sprichwort.</w:t>
      </w:r>
      <w:r>
        <w:rPr>
          <w:sz w:val="15"/>
        </w:rPr>
        <w:t xml:space="preserve"> </w:t>
      </w:r>
    </w:p>
    <w:p w14:paraId="0185F2A6"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Die im Tor sitzen, </w:t>
      </w:r>
      <w:r w:rsidR="00FB48E4">
        <w:t>schwatzen</w:t>
      </w:r>
      <w:r w:rsidR="00FB48E4" w:rsidRPr="000D491B">
        <w:t xml:space="preserve"> </w:t>
      </w:r>
      <w:r w:rsidR="00FB48E4">
        <w:rPr>
          <w:rFonts w:eastAsia="Helvetica" w:cs="Helvetica"/>
        </w:rPr>
        <w:t>von mir.</w:t>
      </w:r>
      <w:r>
        <w:rPr>
          <w:sz w:val="15"/>
        </w:rPr>
        <w:t xml:space="preserve"> </w:t>
      </w:r>
      <w:r w:rsidR="00FB48E4">
        <w:t>I</w:t>
      </w:r>
      <w:r w:rsidR="00FB48E4" w:rsidRPr="000D491B">
        <w:t>ch bin das Saitenspiel der</w:t>
      </w:r>
      <w:r w:rsidR="00FB48E4">
        <w:t xml:space="preserve"> Zecher</w:t>
      </w:r>
      <w:r w:rsidR="00FB48E4" w:rsidRPr="00DE6AAD">
        <w:rPr>
          <w:rStyle w:val="EndnotentextZchn1"/>
          <w:rFonts w:ascii="Georgia" w:hAnsi="Georgia"/>
          <w:sz w:val="18"/>
        </w:rPr>
        <w:footnoteReference w:id="6427"/>
      </w:r>
      <w:r w:rsidR="00FB48E4" w:rsidRPr="000D491B">
        <w:t>.</w:t>
      </w:r>
      <w:r>
        <w:rPr>
          <w:sz w:val="15"/>
        </w:rPr>
        <w:t xml:space="preserve"> </w:t>
      </w:r>
    </w:p>
    <w:p w14:paraId="70FB6751" w14:textId="77777777" w:rsidR="002516BC" w:rsidRDefault="002516BC" w:rsidP="00521221">
      <w:pPr>
        <w:rPr>
          <w:color w:val="0000FF"/>
        </w:rPr>
      </w:pPr>
      <w:r w:rsidRPr="00FA7D7A">
        <w:rPr>
          <w:b/>
          <w:bCs/>
          <w:color w:val="0000FF"/>
        </w:rPr>
        <w:t>14</w:t>
      </w:r>
      <w:r w:rsidR="00FB48E4" w:rsidRPr="000D491B">
        <w:rPr>
          <w:bCs/>
        </w:rPr>
        <w:t> </w:t>
      </w:r>
      <w:r w:rsidR="00FB48E4">
        <w:t>Doch</w:t>
      </w:r>
      <w:r w:rsidR="00FB48E4" w:rsidRPr="000D491B">
        <w:t xml:space="preserve"> </w:t>
      </w:r>
      <w:r w:rsidR="00FB48E4" w:rsidRPr="000D491B">
        <w:rPr>
          <w:i/>
        </w:rPr>
        <w:t>ich</w:t>
      </w:r>
      <w:r w:rsidR="00FB48E4" w:rsidRPr="000D491B">
        <w:t>, mein Gebet ist zu dir, Jahweh,</w:t>
      </w:r>
      <w:r>
        <w:rPr>
          <w:sz w:val="15"/>
        </w:rPr>
        <w:t xml:space="preserve"> </w:t>
      </w:r>
      <w:r w:rsidR="00FB48E4" w:rsidRPr="000D491B">
        <w:t xml:space="preserve">zur Zeit </w:t>
      </w:r>
      <w:r w:rsidR="00FB48E4" w:rsidRPr="002B5832">
        <w:rPr>
          <w:rStyle w:val="Heading8Char"/>
          <w:rFonts w:ascii="Georgia Pro Light" w:hAnsi="Georgia Pro Light"/>
          <w:spacing w:val="0"/>
        </w:rPr>
        <w:t>des Annehmens</w:t>
      </w:r>
      <w:r w:rsidR="00FB48E4" w:rsidRPr="00DE6AAD">
        <w:rPr>
          <w:rStyle w:val="EndnotentextZchn1"/>
          <w:rFonts w:ascii="Georgia" w:hAnsi="Georgia"/>
          <w:sz w:val="18"/>
        </w:rPr>
        <w:footnoteReference w:id="6428"/>
      </w:r>
      <w:r w:rsidR="00FB48E4" w:rsidRPr="002B5832">
        <w:rPr>
          <w:rStyle w:val="EndnotentextZchn1"/>
          <w:sz w:val="18"/>
          <w:vertAlign w:val="baseline"/>
        </w:rPr>
        <w:t>.</w:t>
      </w:r>
      <w:r>
        <w:rPr>
          <w:sz w:val="15"/>
        </w:rPr>
        <w:t xml:space="preserve"> </w:t>
      </w:r>
      <w:r w:rsidR="00FB48E4" w:rsidRPr="000D491B">
        <w:t>Gott, durch deine gro</w:t>
      </w:r>
      <w:r w:rsidR="00FB48E4" w:rsidRPr="000D491B">
        <w:rPr>
          <w:rFonts w:eastAsia="Helvetica" w:cs="Helvetica"/>
        </w:rPr>
        <w:t>ße</w:t>
      </w:r>
      <w:r w:rsidR="00FB48E4" w:rsidRPr="000D491B">
        <w:t xml:space="preserve"> Güte</w:t>
      </w:r>
      <w:r>
        <w:rPr>
          <w:sz w:val="15"/>
        </w:rPr>
        <w:t xml:space="preserve"> </w:t>
      </w:r>
      <w:r w:rsidR="00FB48E4" w:rsidRPr="000D491B">
        <w:t>erhöre mich in der</w:t>
      </w:r>
      <w:r w:rsidR="00FB48E4">
        <w:t xml:space="preserve"> Treue</w:t>
      </w:r>
      <w:r w:rsidR="00FB48E4" w:rsidRPr="00DE6AAD">
        <w:rPr>
          <w:rStyle w:val="EndnotentextZchn1"/>
          <w:rFonts w:ascii="Georgia" w:hAnsi="Georgia"/>
          <w:sz w:val="18"/>
        </w:rPr>
        <w:footnoteReference w:id="6429"/>
      </w:r>
      <w:r w:rsidR="00FB48E4" w:rsidRPr="000D491B">
        <w:t xml:space="preserve"> deines Heils.</w:t>
      </w:r>
      <w:r>
        <w:rPr>
          <w:sz w:val="15"/>
        </w:rPr>
        <w:t xml:space="preserve"> </w:t>
      </w:r>
    </w:p>
    <w:p w14:paraId="34DE8E43" w14:textId="77777777" w:rsidR="002516BC" w:rsidRDefault="002516BC" w:rsidP="00521221">
      <w:pPr>
        <w:rPr>
          <w:color w:val="0000FF"/>
        </w:rPr>
      </w:pPr>
      <w:r w:rsidRPr="00FA7D7A">
        <w:rPr>
          <w:b/>
          <w:bCs/>
          <w:color w:val="0000FF"/>
        </w:rPr>
        <w:t>15</w:t>
      </w:r>
      <w:r w:rsidR="00FB48E4" w:rsidRPr="000D491B">
        <w:rPr>
          <w:bCs/>
        </w:rPr>
        <w:t> </w:t>
      </w:r>
      <w:r w:rsidR="00FB48E4" w:rsidRPr="000D491B">
        <w:t>Reiße mich aus dem Schlamm,</w:t>
      </w:r>
      <w:r>
        <w:t xml:space="preserve"> </w:t>
      </w:r>
      <w:r w:rsidR="00FB48E4" w:rsidRPr="000D491B">
        <w:t>dass ich nicht versinke!</w:t>
      </w:r>
      <w:r>
        <w:rPr>
          <w:sz w:val="15"/>
        </w:rPr>
        <w:t xml:space="preserve"> </w:t>
      </w:r>
      <w:r w:rsidR="00FB48E4" w:rsidRPr="000D491B">
        <w:t>Lass mich entrissen werden meinen Hassern</w:t>
      </w:r>
      <w:r>
        <w:rPr>
          <w:sz w:val="15"/>
        </w:rPr>
        <w:t xml:space="preserve"> </w:t>
      </w:r>
      <w:r w:rsidR="00FB48E4" w:rsidRPr="000D491B">
        <w:t xml:space="preserve">und den </w:t>
      </w:r>
      <w:r w:rsidR="00FB48E4">
        <w:t xml:space="preserve">Tiefen der </w:t>
      </w:r>
      <w:r w:rsidR="00FB48E4" w:rsidRPr="000D491B">
        <w:t>Wasser!</w:t>
      </w:r>
      <w:r>
        <w:rPr>
          <w:sz w:val="15"/>
        </w:rPr>
        <w:t xml:space="preserve"> </w:t>
      </w:r>
    </w:p>
    <w:p w14:paraId="04076625"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Die Wasserflut spüle mich nicht </w:t>
      </w:r>
      <w:r w:rsidR="00FB48E4" w:rsidRPr="000D491B">
        <w:rPr>
          <w:rFonts w:eastAsia="Helvetica" w:cs="Helvetica"/>
        </w:rPr>
        <w:t>fort,</w:t>
      </w:r>
      <w:r>
        <w:rPr>
          <w:sz w:val="15"/>
        </w:rPr>
        <w:t xml:space="preserve"> </w:t>
      </w:r>
      <w:r w:rsidR="00FB48E4" w:rsidRPr="000D491B">
        <w:t xml:space="preserve">die Tiefe </w:t>
      </w:r>
      <w:r w:rsidR="00FB48E4">
        <w:t xml:space="preserve">möge </w:t>
      </w:r>
      <w:r w:rsidR="00FB48E4" w:rsidRPr="000D491B">
        <w:t>mich nicht</w:t>
      </w:r>
      <w:r w:rsidR="00FB48E4" w:rsidRPr="008C3485">
        <w:t xml:space="preserve"> </w:t>
      </w:r>
      <w:r w:rsidR="00FB48E4" w:rsidRPr="000D491B">
        <w:t>verschlinge</w:t>
      </w:r>
      <w:r w:rsidR="00FB48E4">
        <w:t>n</w:t>
      </w:r>
      <w:r w:rsidR="00FB48E4" w:rsidRPr="000D491B">
        <w:t>,</w:t>
      </w:r>
      <w:r>
        <w:rPr>
          <w:sz w:val="15"/>
        </w:rPr>
        <w:t xml:space="preserve"> </w:t>
      </w:r>
      <w:r w:rsidR="00FB48E4" w:rsidRPr="000D491B">
        <w:t xml:space="preserve">noch </w:t>
      </w:r>
      <w:r w:rsidR="00FB48E4">
        <w:t>die Grube ihren</w:t>
      </w:r>
      <w:r w:rsidR="00FB48E4" w:rsidRPr="000D491B">
        <w:t xml:space="preserve"> Mund </w:t>
      </w:r>
      <w:r w:rsidR="00FB48E4" w:rsidRPr="000D491B">
        <w:rPr>
          <w:rFonts w:eastAsia="Helvetica" w:cs="Helvetica"/>
        </w:rPr>
        <w:t>über mir</w:t>
      </w:r>
      <w:r w:rsidR="00FB48E4">
        <w:rPr>
          <w:rFonts w:eastAsia="Helvetica" w:cs="Helvetica"/>
        </w:rPr>
        <w:t xml:space="preserve"> schließen</w:t>
      </w:r>
      <w:r w:rsidR="00FB48E4" w:rsidRPr="000D491B">
        <w:rPr>
          <w:rFonts w:eastAsia="Helvetica" w:cs="Helvetica"/>
        </w:rPr>
        <w:t>!</w:t>
      </w:r>
      <w:r>
        <w:rPr>
          <w:sz w:val="15"/>
        </w:rPr>
        <w:t xml:space="preserve"> </w:t>
      </w:r>
    </w:p>
    <w:p w14:paraId="1FA32E0F" w14:textId="77777777" w:rsidR="002516BC" w:rsidRDefault="002516BC" w:rsidP="00521221">
      <w:pPr>
        <w:rPr>
          <w:color w:val="0000FF"/>
        </w:rPr>
      </w:pPr>
      <w:r w:rsidRPr="00FA7D7A">
        <w:rPr>
          <w:b/>
          <w:bCs/>
          <w:color w:val="0000FF"/>
        </w:rPr>
        <w:t>17</w:t>
      </w:r>
      <w:r w:rsidR="00FB48E4" w:rsidRPr="000D491B">
        <w:rPr>
          <w:bCs/>
        </w:rPr>
        <w:t> </w:t>
      </w:r>
      <w:r w:rsidR="00FB48E4" w:rsidRPr="000D491B">
        <w:t>Erh</w:t>
      </w:r>
      <w:r w:rsidR="00FB48E4" w:rsidRPr="000D491B">
        <w:rPr>
          <w:rFonts w:eastAsia="Helvetica" w:cs="Helvetica"/>
        </w:rPr>
        <w:t xml:space="preserve">öre mich, </w:t>
      </w:r>
      <w:r w:rsidR="00FB48E4" w:rsidRPr="000D491B">
        <w:t>Jahweh,</w:t>
      </w:r>
      <w:r>
        <w:rPr>
          <w:sz w:val="15"/>
        </w:rPr>
        <w:t xml:space="preserve"> </w:t>
      </w:r>
      <w:r w:rsidR="00FB48E4" w:rsidRPr="000D491B">
        <w:t>denn gut ist deine Güte</w:t>
      </w:r>
      <w:r w:rsidR="00FB48E4" w:rsidRPr="00DE6AAD">
        <w:rPr>
          <w:rStyle w:val="EndnotentextZchn1"/>
          <w:rFonts w:ascii="Georgia" w:hAnsi="Georgia"/>
          <w:sz w:val="18"/>
        </w:rPr>
        <w:footnoteReference w:id="6430"/>
      </w:r>
      <w:r w:rsidR="00FB48E4" w:rsidRPr="000D491B">
        <w:t>.</w:t>
      </w:r>
      <w:r>
        <w:rPr>
          <w:sz w:val="15"/>
        </w:rPr>
        <w:t xml:space="preserve"> </w:t>
      </w:r>
      <w:r w:rsidR="00FB48E4" w:rsidRPr="000D491B">
        <w:t>Wende dich zu mir</w:t>
      </w:r>
      <w:r>
        <w:rPr>
          <w:sz w:val="15"/>
        </w:rPr>
        <w:t xml:space="preserve"> </w:t>
      </w:r>
      <w:r w:rsidR="00FB48E4" w:rsidRPr="000D491B">
        <w:t>nach der Menge deiner Erbarmungen!</w:t>
      </w:r>
      <w:r>
        <w:rPr>
          <w:sz w:val="15"/>
        </w:rPr>
        <w:t xml:space="preserve"> </w:t>
      </w:r>
    </w:p>
    <w:p w14:paraId="7F0DA89C" w14:textId="77777777" w:rsidR="002516BC" w:rsidRDefault="002516BC" w:rsidP="00521221">
      <w:pPr>
        <w:rPr>
          <w:color w:val="0000FF"/>
        </w:rPr>
      </w:pPr>
      <w:r w:rsidRPr="00FA7D7A">
        <w:rPr>
          <w:b/>
          <w:bCs/>
          <w:color w:val="0000FF"/>
        </w:rPr>
        <w:t>18</w:t>
      </w:r>
      <w:r w:rsidR="00FB48E4" w:rsidRPr="000D491B">
        <w:rPr>
          <w:bCs/>
        </w:rPr>
        <w:t> </w:t>
      </w:r>
      <w:r w:rsidR="00FB48E4" w:rsidRPr="000D491B">
        <w:t>Und verbirg nicht dein An</w:t>
      </w:r>
      <w:r w:rsidR="00FB48E4">
        <w:t xml:space="preserve">tlitz </w:t>
      </w:r>
      <w:r w:rsidR="00FB48E4" w:rsidRPr="000D491B">
        <w:t>vor deinem Knecht,</w:t>
      </w:r>
      <w:r>
        <w:t xml:space="preserve"> </w:t>
      </w:r>
      <w:r w:rsidR="00FB48E4" w:rsidRPr="000D491B">
        <w:t>denn mir ist bange.</w:t>
      </w:r>
      <w:r>
        <w:rPr>
          <w:sz w:val="15"/>
        </w:rPr>
        <w:t xml:space="preserve"> </w:t>
      </w:r>
      <w:r w:rsidR="00FB48E4" w:rsidRPr="000D491B">
        <w:t xml:space="preserve">Eilends </w:t>
      </w:r>
      <w:r w:rsidR="00FB48E4">
        <w:t>erhöre mich</w:t>
      </w:r>
      <w:r w:rsidR="00FB48E4" w:rsidRPr="000D491B">
        <w:rPr>
          <w:rFonts w:eastAsia="Helvetica" w:cs="Helvetica"/>
        </w:rPr>
        <w:t>!</w:t>
      </w:r>
      <w:r>
        <w:rPr>
          <w:sz w:val="15"/>
        </w:rPr>
        <w:t xml:space="preserve"> </w:t>
      </w:r>
    </w:p>
    <w:p w14:paraId="0175E326" w14:textId="77777777" w:rsidR="002516BC" w:rsidRDefault="002516BC" w:rsidP="00521221">
      <w:pPr>
        <w:rPr>
          <w:color w:val="0000FF"/>
        </w:rPr>
      </w:pPr>
      <w:r w:rsidRPr="00FA7D7A">
        <w:rPr>
          <w:b/>
          <w:bCs/>
          <w:color w:val="0000FF"/>
        </w:rPr>
        <w:t>19</w:t>
      </w:r>
      <w:r w:rsidR="00FB48E4" w:rsidRPr="000D491B">
        <w:rPr>
          <w:bCs/>
        </w:rPr>
        <w:t> </w:t>
      </w:r>
      <w:r w:rsidR="00FB48E4" w:rsidRPr="000D491B">
        <w:t>Nahe meiner Seele</w:t>
      </w:r>
      <w:r w:rsidR="00FB48E4">
        <w:t>!</w:t>
      </w:r>
      <w:r w:rsidR="00FB48E4" w:rsidRPr="000D491B">
        <w:t xml:space="preserve"> </w:t>
      </w:r>
      <w:r w:rsidR="00FB48E4">
        <w:t>Löse mich aus</w:t>
      </w:r>
      <w:r w:rsidR="00FB48E4" w:rsidRPr="000D491B">
        <w:rPr>
          <w:rFonts w:eastAsia="Helvetica" w:cs="Helvetica"/>
        </w:rPr>
        <w:t>!</w:t>
      </w:r>
      <w:r>
        <w:rPr>
          <w:sz w:val="15"/>
        </w:rPr>
        <w:t xml:space="preserve"> </w:t>
      </w:r>
      <w:r w:rsidR="00FB48E4" w:rsidRPr="000D491B">
        <w:t xml:space="preserve">Meiner Feinde wegen </w:t>
      </w:r>
      <w:r w:rsidR="00FB48E4">
        <w:t>kaufe</w:t>
      </w:r>
      <w:r w:rsidR="00FB48E4" w:rsidRPr="000D491B">
        <w:t xml:space="preserve"> mich</w:t>
      </w:r>
      <w:r w:rsidR="00FB48E4">
        <w:t xml:space="preserve"> los</w:t>
      </w:r>
      <w:r w:rsidR="00FB48E4" w:rsidRPr="000D491B">
        <w:t>.</w:t>
      </w:r>
      <w:r>
        <w:rPr>
          <w:sz w:val="15"/>
        </w:rPr>
        <w:t xml:space="preserve"> </w:t>
      </w:r>
    </w:p>
    <w:p w14:paraId="36FB5D9A" w14:textId="77777777" w:rsidR="002516BC" w:rsidRDefault="002516BC" w:rsidP="00521221">
      <w:pPr>
        <w:rPr>
          <w:color w:val="0000FF"/>
        </w:rPr>
      </w:pPr>
      <w:r w:rsidRPr="00FA7D7A">
        <w:rPr>
          <w:b/>
          <w:bCs/>
          <w:color w:val="0000FF"/>
        </w:rPr>
        <w:t>20</w:t>
      </w:r>
      <w:r w:rsidR="00FB48E4" w:rsidRPr="000D491B">
        <w:rPr>
          <w:bCs/>
        </w:rPr>
        <w:t> </w:t>
      </w:r>
      <w:r w:rsidR="00FB48E4" w:rsidRPr="000D491B">
        <w:t>Du, du kennst meinen Hohn</w:t>
      </w:r>
      <w:r>
        <w:rPr>
          <w:sz w:val="15"/>
        </w:rPr>
        <w:t xml:space="preserve"> </w:t>
      </w:r>
      <w:r w:rsidR="00FB48E4" w:rsidRPr="000D491B">
        <w:t>und meine Schmach und meine</w:t>
      </w:r>
      <w:r w:rsidR="00FB48E4">
        <w:t>n</w:t>
      </w:r>
      <w:r w:rsidR="00FB48E4" w:rsidRPr="000D491B">
        <w:t xml:space="preserve"> Sch</w:t>
      </w:r>
      <w:r w:rsidR="00FB48E4">
        <w:t>impf.</w:t>
      </w:r>
      <w:r>
        <w:rPr>
          <w:sz w:val="15"/>
        </w:rPr>
        <w:t xml:space="preserve"> </w:t>
      </w:r>
      <w:r w:rsidR="00FB48E4" w:rsidRPr="000D491B">
        <w:t>Vor dir sind alle meine Bedr</w:t>
      </w:r>
      <w:r w:rsidR="00FB48E4" w:rsidRPr="000D491B">
        <w:rPr>
          <w:rFonts w:eastAsia="Helvetica" w:cs="Helvetica"/>
        </w:rPr>
        <w:t>änger.</w:t>
      </w:r>
      <w:r>
        <w:rPr>
          <w:sz w:val="15"/>
        </w:rPr>
        <w:t xml:space="preserve"> </w:t>
      </w:r>
    </w:p>
    <w:p w14:paraId="1D00029F" w14:textId="77777777" w:rsidR="002516BC" w:rsidRDefault="002516BC" w:rsidP="00521221">
      <w:pPr>
        <w:rPr>
          <w:color w:val="0000FF"/>
        </w:rPr>
      </w:pPr>
      <w:r w:rsidRPr="00FA7D7A">
        <w:rPr>
          <w:b/>
          <w:bCs/>
          <w:color w:val="0000FF"/>
        </w:rPr>
        <w:t>21</w:t>
      </w:r>
      <w:r w:rsidR="00FB48E4" w:rsidRPr="000D491B">
        <w:rPr>
          <w:bCs/>
        </w:rPr>
        <w:t> </w:t>
      </w:r>
      <w:r w:rsidR="00FB48E4" w:rsidRPr="000D491B">
        <w:t>Der Hohn bricht mir das Herz</w:t>
      </w:r>
      <w:r w:rsidR="00FB48E4">
        <w:t>,</w:t>
      </w:r>
      <w:r>
        <w:t xml:space="preserve"> </w:t>
      </w:r>
      <w:r w:rsidR="00FB48E4" w:rsidRPr="00C06290">
        <w:t>m</w:t>
      </w:r>
      <w:r w:rsidR="00FB48E4">
        <w:t>acht mich schwach</w:t>
      </w:r>
      <w:r w:rsidR="00FB48E4" w:rsidRPr="000D491B">
        <w:t>.</w:t>
      </w:r>
      <w:r>
        <w:rPr>
          <w:sz w:val="15"/>
        </w:rPr>
        <w:t xml:space="preserve"> </w:t>
      </w:r>
      <w:r w:rsidR="00FB48E4">
        <w:t>I</w:t>
      </w:r>
      <w:r w:rsidR="00FB48E4" w:rsidRPr="000D491B">
        <w:t>ch hoffte auf Mitleid,</w:t>
      </w:r>
      <w:r w:rsidR="00FB48E4">
        <w:t xml:space="preserve"> </w:t>
      </w:r>
      <w:r w:rsidR="00FB48E4" w:rsidRPr="000D491B">
        <w:t>und da war keins,</w:t>
      </w:r>
      <w:r>
        <w:rPr>
          <w:sz w:val="15"/>
        </w:rPr>
        <w:t xml:space="preserve"> </w:t>
      </w:r>
      <w:r w:rsidR="00FB48E4" w:rsidRPr="000D491B">
        <w:t>und auf Tröster,</w:t>
      </w:r>
      <w:r w:rsidR="00FB48E4">
        <w:t xml:space="preserve"> </w:t>
      </w:r>
      <w:r w:rsidR="00FB48E4" w:rsidRPr="000D491B">
        <w:t>und ich fand keine.</w:t>
      </w:r>
      <w:r>
        <w:rPr>
          <w:sz w:val="15"/>
        </w:rPr>
        <w:t xml:space="preserve"> </w:t>
      </w:r>
    </w:p>
    <w:p w14:paraId="0B8F10C8" w14:textId="77777777" w:rsidR="002516BC" w:rsidRDefault="002516BC" w:rsidP="00521221">
      <w:pPr>
        <w:rPr>
          <w:color w:val="0000FF"/>
        </w:rPr>
      </w:pPr>
      <w:r w:rsidRPr="00FA7D7A">
        <w:rPr>
          <w:b/>
          <w:bCs/>
          <w:color w:val="0000FF"/>
        </w:rPr>
        <w:t>22</w:t>
      </w:r>
      <w:r w:rsidR="00FB48E4" w:rsidRPr="000D491B">
        <w:rPr>
          <w:bCs/>
        </w:rPr>
        <w:t> </w:t>
      </w:r>
      <w:r w:rsidR="00FB48E4">
        <w:t>Zu</w:t>
      </w:r>
      <w:r w:rsidR="00FB48E4" w:rsidRPr="000D491B">
        <w:t>r Speise</w:t>
      </w:r>
      <w:r w:rsidR="00FB48E4">
        <w:t xml:space="preserve"> </w:t>
      </w:r>
      <w:r w:rsidR="00FB48E4" w:rsidRPr="000D491B">
        <w:t xml:space="preserve">gaben </w:t>
      </w:r>
      <w:r w:rsidR="00FB48E4">
        <w:t xml:space="preserve">sie </w:t>
      </w:r>
      <w:r w:rsidR="00FB48E4" w:rsidRPr="000D491B">
        <w:t>mir Galle,</w:t>
      </w:r>
      <w:r>
        <w:rPr>
          <w:sz w:val="15"/>
        </w:rPr>
        <w:t xml:space="preserve"> </w:t>
      </w:r>
      <w:r w:rsidR="00FB48E4">
        <w:t>in</w:t>
      </w:r>
      <w:r w:rsidR="00FB48E4" w:rsidRPr="000D491B">
        <w:rPr>
          <w:rFonts w:eastAsia="Helvetica" w:cs="Helvetica"/>
        </w:rPr>
        <w:t xml:space="preserve"> meinen Durst</w:t>
      </w:r>
      <w:r w:rsidR="00FB48E4">
        <w:rPr>
          <w:rFonts w:eastAsia="Helvetica" w:cs="Helvetica"/>
        </w:rPr>
        <w:t xml:space="preserve"> </w:t>
      </w:r>
      <w:r w:rsidR="00FB48E4" w:rsidRPr="000D491B">
        <w:t xml:space="preserve">tränkten sie mich mit </w:t>
      </w:r>
      <w:r w:rsidR="00FB48E4">
        <w:t>Essig</w:t>
      </w:r>
      <w:r w:rsidR="00FB48E4" w:rsidRPr="00DE6AAD">
        <w:rPr>
          <w:rStyle w:val="EndnotentextZchn1"/>
          <w:rFonts w:ascii="Georgia" w:eastAsia="Helvetica" w:hAnsi="Georgia"/>
          <w:sz w:val="18"/>
        </w:rPr>
        <w:footnoteReference w:id="6431"/>
      </w:r>
      <w:r w:rsidR="00FB48E4" w:rsidRPr="000D491B">
        <w:rPr>
          <w:rFonts w:eastAsia="Helvetica" w:cs="Helvetica"/>
        </w:rPr>
        <w:t>.</w:t>
      </w:r>
      <w:r>
        <w:rPr>
          <w:sz w:val="15"/>
        </w:rPr>
        <w:t xml:space="preserve"> </w:t>
      </w:r>
    </w:p>
    <w:p w14:paraId="578E4082" w14:textId="77777777" w:rsidR="002516BC" w:rsidRDefault="002516BC" w:rsidP="00521221">
      <w:pPr>
        <w:rPr>
          <w:color w:val="0000FF"/>
        </w:rPr>
      </w:pPr>
      <w:r w:rsidRPr="00FA7D7A">
        <w:rPr>
          <w:b/>
          <w:bCs/>
          <w:color w:val="0000FF"/>
        </w:rPr>
        <w:t>23</w:t>
      </w:r>
      <w:r w:rsidR="00FB48E4" w:rsidRPr="000D491B">
        <w:rPr>
          <w:bCs/>
        </w:rPr>
        <w:t> </w:t>
      </w:r>
      <w:r w:rsidR="00FB48E4" w:rsidRPr="000D491B">
        <w:t>Ihr Tisch werde vor ihnen zur Schlinge</w:t>
      </w:r>
      <w:r>
        <w:rPr>
          <w:rStyle w:val="EndnotentextZchn1"/>
          <w:color w:val="auto"/>
          <w:sz w:val="15"/>
          <w:vertAlign w:val="baseline"/>
        </w:rPr>
        <w:t xml:space="preserve"> </w:t>
      </w:r>
      <w:r w:rsidR="00FB48E4" w:rsidRPr="000D491B">
        <w:rPr>
          <w:noProof/>
        </w:rPr>
        <w:t xml:space="preserve">und </w:t>
      </w:r>
      <w:r w:rsidR="00FB48E4" w:rsidRPr="000D491B">
        <w:t>den Sorglosen</w:t>
      </w:r>
      <w:r w:rsidR="00FB48E4" w:rsidRPr="00DE6AAD">
        <w:rPr>
          <w:rStyle w:val="EndnotentextZchn1"/>
          <w:rFonts w:ascii="Georgia" w:hAnsi="Georgia"/>
          <w:sz w:val="18"/>
        </w:rPr>
        <w:footnoteReference w:id="6432"/>
      </w:r>
      <w:r w:rsidR="00FB48E4" w:rsidRPr="000D491B">
        <w:t xml:space="preserve"> </w:t>
      </w:r>
      <w:r w:rsidR="00FB48E4" w:rsidRPr="000D491B">
        <w:rPr>
          <w:noProof/>
        </w:rPr>
        <w:t>zum Fallstrick.</w:t>
      </w:r>
      <w:r>
        <w:rPr>
          <w:sz w:val="15"/>
        </w:rPr>
        <w:t xml:space="preserve"> </w:t>
      </w:r>
    </w:p>
    <w:p w14:paraId="318D0271" w14:textId="77777777" w:rsidR="002516BC" w:rsidRDefault="002516BC" w:rsidP="00521221">
      <w:pPr>
        <w:rPr>
          <w:color w:val="0000FF"/>
        </w:rPr>
      </w:pPr>
      <w:r w:rsidRPr="00FA7D7A">
        <w:rPr>
          <w:b/>
          <w:bCs/>
          <w:color w:val="0000FF"/>
        </w:rPr>
        <w:t>24</w:t>
      </w:r>
      <w:r w:rsidR="00FB48E4" w:rsidRPr="000D491B">
        <w:rPr>
          <w:bCs/>
        </w:rPr>
        <w:t> </w:t>
      </w:r>
      <w:r w:rsidR="00FB48E4" w:rsidRPr="000D491B">
        <w:rPr>
          <w:lang w:bidi="he-IL"/>
        </w:rPr>
        <w:t>Verfinstert seien ihre Augen,</w:t>
      </w:r>
      <w:r w:rsidR="00FB48E4">
        <w:rPr>
          <w:lang w:bidi="he-IL"/>
        </w:rPr>
        <w:t xml:space="preserve"> dass sie</w:t>
      </w:r>
      <w:r w:rsidR="00FB48E4" w:rsidRPr="000D491B">
        <w:rPr>
          <w:lang w:bidi="he-IL"/>
        </w:rPr>
        <w:t xml:space="preserve"> nicht sehen.</w:t>
      </w:r>
      <w:r>
        <w:rPr>
          <w:sz w:val="15"/>
        </w:rPr>
        <w:t xml:space="preserve"> </w:t>
      </w:r>
      <w:r w:rsidR="00FB48E4" w:rsidRPr="00FC6337">
        <w:rPr>
          <w:szCs w:val="13"/>
        </w:rPr>
        <w:t>Und mögen ständig wanken</w:t>
      </w:r>
      <w:r w:rsidR="00FB48E4">
        <w:rPr>
          <w:szCs w:val="13"/>
        </w:rPr>
        <w:t xml:space="preserve"> </w:t>
      </w:r>
      <w:r w:rsidR="00FB48E4" w:rsidRPr="00FC6337">
        <w:rPr>
          <w:szCs w:val="13"/>
        </w:rPr>
        <w:t>ihre Hüften</w:t>
      </w:r>
      <w:r w:rsidR="00FB48E4">
        <w:rPr>
          <w:szCs w:val="13"/>
        </w:rPr>
        <w:t>.</w:t>
      </w:r>
      <w:r w:rsidR="00FB48E4" w:rsidRPr="00DE6AAD">
        <w:rPr>
          <w:rStyle w:val="EndnotentextZchn1"/>
          <w:rFonts w:ascii="Georgia" w:hAnsi="Georgia"/>
          <w:sz w:val="18"/>
        </w:rPr>
        <w:footnoteReference w:id="6433"/>
      </w:r>
      <w:r>
        <w:rPr>
          <w:sz w:val="15"/>
        </w:rPr>
        <w:t xml:space="preserve"> </w:t>
      </w:r>
    </w:p>
    <w:p w14:paraId="48960341" w14:textId="77777777" w:rsidR="002516BC" w:rsidRDefault="002516BC" w:rsidP="00521221">
      <w:pPr>
        <w:rPr>
          <w:color w:val="0000FF"/>
        </w:rPr>
      </w:pPr>
      <w:r w:rsidRPr="00FA7D7A">
        <w:rPr>
          <w:b/>
          <w:bCs/>
          <w:color w:val="0000FF"/>
        </w:rPr>
        <w:t>25</w:t>
      </w:r>
      <w:r w:rsidR="00FB48E4" w:rsidRPr="000D491B">
        <w:rPr>
          <w:bCs/>
        </w:rPr>
        <w:t> </w:t>
      </w:r>
      <w:r w:rsidR="00FB48E4" w:rsidRPr="000D491B">
        <w:t>Sch</w:t>
      </w:r>
      <w:r w:rsidR="00FB48E4" w:rsidRPr="000D491B">
        <w:rPr>
          <w:rFonts w:eastAsia="Helvetica" w:cs="Helvetica"/>
        </w:rPr>
        <w:t xml:space="preserve">ütte </w:t>
      </w:r>
      <w:r w:rsidR="00FB48E4" w:rsidRPr="000D491B">
        <w:t>deine Entrüstung</w:t>
      </w:r>
      <w:r w:rsidR="00FB48E4" w:rsidRPr="00DE6AAD">
        <w:rPr>
          <w:rStyle w:val="EndnotentextZchn1"/>
          <w:rFonts w:ascii="Georgia" w:hAnsi="Georgia"/>
          <w:sz w:val="18"/>
        </w:rPr>
        <w:footnoteReference w:id="6434"/>
      </w:r>
      <w:r w:rsidR="00FB48E4" w:rsidRPr="000D491B">
        <w:t xml:space="preserve"> </w:t>
      </w:r>
      <w:r w:rsidR="00FB48E4" w:rsidRPr="000D491B">
        <w:rPr>
          <w:rFonts w:eastAsia="Helvetica" w:cs="Helvetica"/>
        </w:rPr>
        <w:t xml:space="preserve">über sie </w:t>
      </w:r>
      <w:r w:rsidR="00FB48E4" w:rsidRPr="000D491B">
        <w:t>aus,</w:t>
      </w:r>
      <w:r>
        <w:rPr>
          <w:sz w:val="15"/>
        </w:rPr>
        <w:t xml:space="preserve"> </w:t>
      </w:r>
      <w:r w:rsidR="00FB48E4" w:rsidRPr="000D491B">
        <w:t>und die Glut deines Zorns erreiche sie</w:t>
      </w:r>
      <w:r w:rsidR="00FB48E4">
        <w:t>!</w:t>
      </w:r>
      <w:r>
        <w:rPr>
          <w:sz w:val="15"/>
        </w:rPr>
        <w:t xml:space="preserve"> </w:t>
      </w:r>
    </w:p>
    <w:p w14:paraId="0C7606AF" w14:textId="77777777" w:rsidR="002516BC" w:rsidRDefault="002516BC" w:rsidP="00521221">
      <w:pPr>
        <w:rPr>
          <w:color w:val="0000FF"/>
        </w:rPr>
      </w:pPr>
      <w:r w:rsidRPr="00FA7D7A">
        <w:rPr>
          <w:b/>
          <w:bCs/>
          <w:color w:val="0000FF"/>
        </w:rPr>
        <w:t>26</w:t>
      </w:r>
      <w:r w:rsidR="00FB48E4" w:rsidRPr="000D491B">
        <w:rPr>
          <w:bCs/>
        </w:rPr>
        <w:t> </w:t>
      </w:r>
      <w:r w:rsidR="00FB48E4" w:rsidRPr="000D491B">
        <w:t>Ihre Wohnst</w:t>
      </w:r>
      <w:r w:rsidR="00FB48E4" w:rsidRPr="000D491B">
        <w:rPr>
          <w:rFonts w:eastAsia="Helvetica" w:cs="Helvetica"/>
        </w:rPr>
        <w:t>ätte werde öde</w:t>
      </w:r>
      <w:r w:rsidR="00FB48E4" w:rsidRPr="000D491B">
        <w:t>;</w:t>
      </w:r>
      <w:r>
        <w:rPr>
          <w:sz w:val="15"/>
        </w:rPr>
        <w:t xml:space="preserve"> </w:t>
      </w:r>
      <w:r w:rsidR="00FB48E4" w:rsidRPr="000D491B">
        <w:t>in ihren Zelten soll niemand wohnen</w:t>
      </w:r>
      <w:r w:rsidR="00FB48E4" w:rsidRPr="002B5832">
        <w:rPr>
          <w:rStyle w:val="EndnotentextZchn1"/>
          <w:sz w:val="18"/>
          <w:vertAlign w:val="baseline"/>
        </w:rPr>
        <w:t>;</w:t>
      </w:r>
      <w:r>
        <w:rPr>
          <w:sz w:val="15"/>
        </w:rPr>
        <w:t xml:space="preserve"> </w:t>
      </w:r>
    </w:p>
    <w:p w14:paraId="37789A95" w14:textId="77777777" w:rsidR="002516BC" w:rsidRDefault="002516BC" w:rsidP="00521221">
      <w:pPr>
        <w:rPr>
          <w:color w:val="0000FF"/>
        </w:rPr>
      </w:pPr>
      <w:r w:rsidRPr="00FA7D7A">
        <w:rPr>
          <w:b/>
          <w:bCs/>
          <w:color w:val="0000FF"/>
        </w:rPr>
        <w:t>27</w:t>
      </w:r>
      <w:r w:rsidR="00FB48E4" w:rsidRPr="000D491B">
        <w:rPr>
          <w:bCs/>
        </w:rPr>
        <w:t> </w:t>
      </w:r>
      <w:r w:rsidR="00FB48E4">
        <w:t>d</w:t>
      </w:r>
      <w:r w:rsidR="00FB48E4" w:rsidRPr="000D491B">
        <w:t>en</w:t>
      </w:r>
      <w:r w:rsidR="00FB48E4">
        <w:t>n den</w:t>
      </w:r>
      <w:r w:rsidR="00FB48E4" w:rsidRPr="000D491B">
        <w:rPr>
          <w:rFonts w:eastAsia="Helvetica" w:cs="Helvetica"/>
        </w:rPr>
        <w:t xml:space="preserve">, den </w:t>
      </w:r>
      <w:r w:rsidR="00FB48E4" w:rsidRPr="000D491B">
        <w:rPr>
          <w:i/>
        </w:rPr>
        <w:t>du</w:t>
      </w:r>
      <w:r w:rsidR="00FB48E4" w:rsidRPr="000D491B">
        <w:t xml:space="preserve"> geschlagen hast,</w:t>
      </w:r>
      <w:r>
        <w:t xml:space="preserve"> </w:t>
      </w:r>
      <w:r w:rsidR="00FB48E4" w:rsidRPr="000D491B">
        <w:t>haben sie verfolgt,</w:t>
      </w:r>
      <w:r>
        <w:rPr>
          <w:sz w:val="15"/>
        </w:rPr>
        <w:t xml:space="preserve"> </w:t>
      </w:r>
      <w:r w:rsidR="00FB48E4" w:rsidRPr="000D491B">
        <w:t xml:space="preserve">und vom Schmerz </w:t>
      </w:r>
      <w:r w:rsidR="00FB48E4" w:rsidRPr="000D491B">
        <w:rPr>
          <w:i/>
        </w:rPr>
        <w:t>deiner</w:t>
      </w:r>
      <w:r w:rsidR="00FB48E4" w:rsidRPr="000D491B">
        <w:t xml:space="preserve"> Durchbohrten</w:t>
      </w:r>
      <w:r>
        <w:t xml:space="preserve"> </w:t>
      </w:r>
      <w:r w:rsidR="00FB48E4" w:rsidRPr="000D491B">
        <w:t>erz</w:t>
      </w:r>
      <w:r w:rsidR="00FB48E4" w:rsidRPr="000D491B">
        <w:rPr>
          <w:rFonts w:eastAsia="Helvetica" w:cs="Helvetica"/>
        </w:rPr>
        <w:t>ählen sie.</w:t>
      </w:r>
      <w:r>
        <w:rPr>
          <w:sz w:val="15"/>
        </w:rPr>
        <w:t xml:space="preserve"> </w:t>
      </w:r>
    </w:p>
    <w:p w14:paraId="55F45092" w14:textId="77777777" w:rsidR="002516BC" w:rsidRDefault="002516BC" w:rsidP="00521221">
      <w:pPr>
        <w:rPr>
          <w:color w:val="0000FF"/>
        </w:rPr>
      </w:pPr>
      <w:r w:rsidRPr="00FA7D7A">
        <w:rPr>
          <w:b/>
          <w:bCs/>
          <w:color w:val="0000FF"/>
        </w:rPr>
        <w:t>28</w:t>
      </w:r>
      <w:r w:rsidR="00FB48E4" w:rsidRPr="000D491B">
        <w:rPr>
          <w:bCs/>
        </w:rPr>
        <w:t> </w:t>
      </w:r>
      <w:r w:rsidR="00FB48E4" w:rsidRPr="000D491B">
        <w:t>Füge Schuld zu ihrer Schuld</w:t>
      </w:r>
      <w:r w:rsidR="00FB48E4">
        <w:t>!</w:t>
      </w:r>
      <w:r>
        <w:rPr>
          <w:sz w:val="15"/>
        </w:rPr>
        <w:t xml:space="preserve"> </w:t>
      </w:r>
      <w:r w:rsidR="00FB48E4">
        <w:t>L</w:t>
      </w:r>
      <w:r w:rsidR="00FB48E4" w:rsidRPr="000D491B">
        <w:t>ass sie nicht kommen zu deiner Gerechtigkeit</w:t>
      </w:r>
      <w:r w:rsidR="00FB48E4">
        <w:t>!</w:t>
      </w:r>
      <w:r>
        <w:rPr>
          <w:sz w:val="15"/>
        </w:rPr>
        <w:t xml:space="preserve"> </w:t>
      </w:r>
    </w:p>
    <w:p w14:paraId="03916C6A" w14:textId="77777777" w:rsidR="002516BC" w:rsidRDefault="002516BC" w:rsidP="00521221">
      <w:pPr>
        <w:rPr>
          <w:color w:val="0000FF"/>
        </w:rPr>
      </w:pPr>
      <w:r w:rsidRPr="00FA7D7A">
        <w:rPr>
          <w:b/>
          <w:bCs/>
          <w:color w:val="0000FF"/>
        </w:rPr>
        <w:t>29</w:t>
      </w:r>
      <w:r w:rsidR="00FB48E4" w:rsidRPr="000D491B">
        <w:rPr>
          <w:bCs/>
        </w:rPr>
        <w:t> </w:t>
      </w:r>
      <w:r w:rsidR="00FB48E4" w:rsidRPr="000D491B">
        <w:t>Gel</w:t>
      </w:r>
      <w:r w:rsidR="00FB48E4" w:rsidRPr="000D491B">
        <w:rPr>
          <w:rFonts w:eastAsia="Helvetica" w:cs="Helvetica"/>
        </w:rPr>
        <w:t>öscht</w:t>
      </w:r>
      <w:r w:rsidR="00FB48E4" w:rsidRPr="000D491B">
        <w:t xml:space="preserve"> werden</w:t>
      </w:r>
      <w:r w:rsidR="00FB48E4">
        <w:t xml:space="preserve"> </w:t>
      </w:r>
      <w:r w:rsidR="00FB48E4" w:rsidRPr="000D491B">
        <w:t>sollen sie</w:t>
      </w:r>
      <w:r>
        <w:t xml:space="preserve"> </w:t>
      </w:r>
      <w:r w:rsidR="00FB48E4" w:rsidRPr="000D491B">
        <w:t>aus dem Buch des Lebens</w:t>
      </w:r>
      <w:r w:rsidR="00FB48E4">
        <w:t>,</w:t>
      </w:r>
      <w:r>
        <w:rPr>
          <w:sz w:val="15"/>
        </w:rPr>
        <w:t xml:space="preserve"> </w:t>
      </w:r>
      <w:r w:rsidR="00FB48E4" w:rsidRPr="000D491B">
        <w:t>nicht eingeschrieben</w:t>
      </w:r>
      <w:r w:rsidR="00FB48E4">
        <w:t xml:space="preserve"> werden </w:t>
      </w:r>
      <w:r w:rsidR="00FB48E4" w:rsidRPr="000D491B">
        <w:t>mit den Gerechten</w:t>
      </w:r>
      <w:r w:rsidR="00FB48E4">
        <w:t>!</w:t>
      </w:r>
      <w:r>
        <w:rPr>
          <w:sz w:val="15"/>
        </w:rPr>
        <w:t xml:space="preserve"> </w:t>
      </w:r>
    </w:p>
    <w:p w14:paraId="24767F18" w14:textId="77777777" w:rsidR="002516BC" w:rsidRDefault="002516BC" w:rsidP="00521221">
      <w:pPr>
        <w:rPr>
          <w:color w:val="0000FF"/>
        </w:rPr>
      </w:pPr>
      <w:r w:rsidRPr="00FA7D7A">
        <w:rPr>
          <w:b/>
          <w:bCs/>
          <w:color w:val="0000FF"/>
        </w:rPr>
        <w:t>30</w:t>
      </w:r>
      <w:r w:rsidR="00FB48E4" w:rsidRPr="000D491B">
        <w:rPr>
          <w:bCs/>
        </w:rPr>
        <w:t> </w:t>
      </w:r>
      <w:r w:rsidR="00FB48E4" w:rsidRPr="000D491B">
        <w:t>Ich aber bin gebeugt, mir ist wehe.</w:t>
      </w:r>
      <w:r>
        <w:rPr>
          <w:sz w:val="15"/>
        </w:rPr>
        <w:t xml:space="preserve"> </w:t>
      </w:r>
      <w:r w:rsidR="00FB48E4" w:rsidRPr="000D491B">
        <w:t>Deine Hilfe, o Gott, r</w:t>
      </w:r>
      <w:r w:rsidR="00FB48E4" w:rsidRPr="000D491B">
        <w:rPr>
          <w:rFonts w:eastAsia="Helvetica" w:cs="Helvetica"/>
        </w:rPr>
        <w:t>ücke mich empor</w:t>
      </w:r>
      <w:r w:rsidR="00FB48E4" w:rsidRPr="00DE6AAD">
        <w:rPr>
          <w:rStyle w:val="EndnotentextZchn1"/>
          <w:rFonts w:ascii="Georgia" w:hAnsi="Georgia"/>
          <w:sz w:val="18"/>
        </w:rPr>
        <w:footnoteReference w:id="6435"/>
      </w:r>
      <w:r w:rsidR="00FB48E4" w:rsidRPr="002B5832">
        <w:rPr>
          <w:rStyle w:val="EndnotentextZchn1"/>
          <w:sz w:val="18"/>
          <w:vertAlign w:val="baseline"/>
        </w:rPr>
        <w:t>.</w:t>
      </w:r>
      <w:r>
        <w:rPr>
          <w:sz w:val="12"/>
        </w:rPr>
        <w:t xml:space="preserve">  </w:t>
      </w:r>
    </w:p>
    <w:p w14:paraId="181466DB" w14:textId="77777777" w:rsidR="002516BC" w:rsidRDefault="002516BC" w:rsidP="00521221">
      <w:pPr>
        <w:rPr>
          <w:color w:val="0000FF"/>
        </w:rPr>
      </w:pPr>
      <w:r w:rsidRPr="00F965E1">
        <w:rPr>
          <w:b/>
          <w:bCs/>
          <w:color w:val="0000FF"/>
        </w:rPr>
        <w:t>3</w:t>
      </w:r>
      <w:r w:rsidRPr="00FA7D7A">
        <w:rPr>
          <w:b/>
          <w:bCs/>
          <w:color w:val="0000FF"/>
        </w:rPr>
        <w:t>1</w:t>
      </w:r>
      <w:r w:rsidR="00FB48E4" w:rsidRPr="000D491B">
        <w:rPr>
          <w:bCs/>
        </w:rPr>
        <w:t> </w:t>
      </w:r>
      <w:r w:rsidR="00FB48E4" w:rsidRPr="000D491B">
        <w:t>Preisen will ich den Namen Gottes im Lied</w:t>
      </w:r>
      <w:r>
        <w:rPr>
          <w:sz w:val="15"/>
        </w:rPr>
        <w:t xml:space="preserve"> </w:t>
      </w:r>
      <w:r w:rsidR="00FB48E4" w:rsidRPr="000D491B">
        <w:t>und ihn groß machen mit Lob.</w:t>
      </w:r>
      <w:r>
        <w:rPr>
          <w:sz w:val="15"/>
        </w:rPr>
        <w:t xml:space="preserve"> </w:t>
      </w:r>
    </w:p>
    <w:p w14:paraId="46456734" w14:textId="77777777" w:rsidR="002516BC" w:rsidRDefault="002516BC" w:rsidP="00521221">
      <w:pPr>
        <w:rPr>
          <w:color w:val="0000FF"/>
        </w:rPr>
      </w:pPr>
      <w:r w:rsidRPr="00FA7D7A">
        <w:rPr>
          <w:b/>
          <w:bCs/>
          <w:color w:val="0000FF"/>
        </w:rPr>
        <w:t>32</w:t>
      </w:r>
      <w:r w:rsidR="00FB48E4" w:rsidRPr="000D491B">
        <w:rPr>
          <w:bCs/>
        </w:rPr>
        <w:t> </w:t>
      </w:r>
      <w:r w:rsidR="00FB48E4">
        <w:t>D</w:t>
      </w:r>
      <w:r w:rsidR="00FB48E4" w:rsidRPr="000D491B">
        <w:t xml:space="preserve">as </w:t>
      </w:r>
      <w:r w:rsidR="00FB48E4">
        <w:t>gefällt</w:t>
      </w:r>
      <w:r w:rsidR="00FB48E4" w:rsidRPr="000D491B">
        <w:t xml:space="preserve"> Jahweh besser als ein Stier,</w:t>
      </w:r>
      <w:r>
        <w:rPr>
          <w:sz w:val="15"/>
        </w:rPr>
        <w:t xml:space="preserve"> </w:t>
      </w:r>
      <w:r w:rsidR="00FB48E4" w:rsidRPr="000D491B">
        <w:t xml:space="preserve">ein </w:t>
      </w:r>
      <w:r w:rsidR="00FB48E4">
        <w:t>Jungs</w:t>
      </w:r>
      <w:r w:rsidR="00FB48E4" w:rsidRPr="000D491B">
        <w:t>tier mit Hörnern, gespaltenen Klauen.</w:t>
      </w:r>
      <w:r>
        <w:rPr>
          <w:sz w:val="15"/>
        </w:rPr>
        <w:t xml:space="preserve"> </w:t>
      </w:r>
    </w:p>
    <w:p w14:paraId="53070747" w14:textId="77777777" w:rsidR="002516BC" w:rsidRDefault="002516BC" w:rsidP="00521221">
      <w:pPr>
        <w:rPr>
          <w:color w:val="0000FF"/>
        </w:rPr>
      </w:pPr>
      <w:r w:rsidRPr="00FA7D7A">
        <w:rPr>
          <w:b/>
          <w:bCs/>
          <w:color w:val="0000FF"/>
        </w:rPr>
        <w:t>33</w:t>
      </w:r>
      <w:r w:rsidR="00FB48E4" w:rsidRPr="000D491B">
        <w:rPr>
          <w:bCs/>
        </w:rPr>
        <w:t> </w:t>
      </w:r>
      <w:r w:rsidR="00FB48E4" w:rsidRPr="000D491B">
        <w:t>Die Gebeugten</w:t>
      </w:r>
      <w:r w:rsidR="00FB48E4" w:rsidRPr="002B5832">
        <w:rPr>
          <w:rStyle w:val="EndnotentextZchn1"/>
          <w:sz w:val="18"/>
          <w:vertAlign w:val="baseline"/>
        </w:rPr>
        <w:t xml:space="preserve"> </w:t>
      </w:r>
      <w:r w:rsidR="00FB48E4" w:rsidRPr="000D491B">
        <w:t>werden es sehe</w:t>
      </w:r>
      <w:r w:rsidR="00FB48E4">
        <w:t xml:space="preserve">n, </w:t>
      </w:r>
      <w:r w:rsidR="00FB48E4" w:rsidRPr="000D491B">
        <w:t>sich freuen.</w:t>
      </w:r>
      <w:r>
        <w:rPr>
          <w:sz w:val="15"/>
        </w:rPr>
        <w:t xml:space="preserve"> </w:t>
      </w:r>
      <w:r w:rsidR="00FB48E4" w:rsidRPr="000D491B">
        <w:t>Ihr, die ihr Gott sucht</w:t>
      </w:r>
      <w:r w:rsidR="00FB48E4" w:rsidRPr="00DE6AAD">
        <w:rPr>
          <w:rStyle w:val="EndnotentextZchn1"/>
          <w:rFonts w:ascii="Georgia" w:hAnsi="Georgia"/>
          <w:sz w:val="18"/>
        </w:rPr>
        <w:footnoteReference w:id="6436"/>
      </w:r>
      <w:r w:rsidR="00FB48E4" w:rsidRPr="000D491B">
        <w:t xml:space="preserve">, euer Herz </w:t>
      </w:r>
      <w:r w:rsidR="00FB48E4">
        <w:t xml:space="preserve">lebe </w:t>
      </w:r>
      <w:r w:rsidR="00FB48E4" w:rsidRPr="000D491B">
        <w:rPr>
          <w:rFonts w:eastAsia="Helvetica" w:cs="Helvetica"/>
        </w:rPr>
        <w:t>auf!</w:t>
      </w:r>
      <w:r w:rsidR="00FB48E4">
        <w:rPr>
          <w:rFonts w:eastAsia="Helvetica" w:cs="Helvetica"/>
        </w:rPr>
        <w:t>,</w:t>
      </w:r>
      <w:r>
        <w:rPr>
          <w:sz w:val="15"/>
        </w:rPr>
        <w:t xml:space="preserve"> </w:t>
      </w:r>
    </w:p>
    <w:p w14:paraId="4D688139" w14:textId="77777777" w:rsidR="002516BC" w:rsidRDefault="002516BC" w:rsidP="00521221">
      <w:pPr>
        <w:rPr>
          <w:color w:val="0000FF"/>
        </w:rPr>
      </w:pPr>
      <w:r w:rsidRPr="00FA7D7A">
        <w:rPr>
          <w:b/>
          <w:bCs/>
          <w:color w:val="0000FF"/>
        </w:rPr>
        <w:t>34</w:t>
      </w:r>
      <w:r w:rsidR="00FB48E4" w:rsidRPr="000D491B">
        <w:rPr>
          <w:bCs/>
        </w:rPr>
        <w:t> </w:t>
      </w:r>
      <w:r w:rsidR="00FB48E4" w:rsidRPr="000D491B">
        <w:t>denn Jahweh hört auf die Bedürftigen,</w:t>
      </w:r>
      <w:r>
        <w:rPr>
          <w:sz w:val="15"/>
        </w:rPr>
        <w:t xml:space="preserve"> </w:t>
      </w:r>
      <w:r w:rsidR="00FB48E4" w:rsidRPr="000D491B">
        <w:t>und seine Gefangenen verachtet er nicht.</w:t>
      </w:r>
      <w:r>
        <w:rPr>
          <w:sz w:val="15"/>
        </w:rPr>
        <w:t xml:space="preserve"> </w:t>
      </w:r>
    </w:p>
    <w:p w14:paraId="13E367CC" w14:textId="77777777" w:rsidR="002516BC" w:rsidRDefault="002516BC" w:rsidP="00521221">
      <w:pPr>
        <w:rPr>
          <w:color w:val="0000FF"/>
        </w:rPr>
      </w:pPr>
      <w:r w:rsidRPr="00FA7D7A">
        <w:rPr>
          <w:b/>
          <w:bCs/>
          <w:color w:val="0000FF"/>
        </w:rPr>
        <w:t>35</w:t>
      </w:r>
      <w:r w:rsidR="00FB48E4" w:rsidRPr="000D491B">
        <w:rPr>
          <w:bCs/>
        </w:rPr>
        <w:t> </w:t>
      </w:r>
      <w:r w:rsidR="00FB48E4" w:rsidRPr="000D491B">
        <w:t>Ihn sollen preisen Himmel und Erde,</w:t>
      </w:r>
      <w:r>
        <w:rPr>
          <w:sz w:val="15"/>
        </w:rPr>
        <w:t xml:space="preserve"> </w:t>
      </w:r>
      <w:r w:rsidR="00FB48E4" w:rsidRPr="000D491B">
        <w:t>die Meere und alles, was in ihnen wimmelt,</w:t>
      </w:r>
      <w:r>
        <w:rPr>
          <w:sz w:val="15"/>
        </w:rPr>
        <w:t xml:space="preserve"> </w:t>
      </w:r>
    </w:p>
    <w:p w14:paraId="16F00C7D" w14:textId="77777777" w:rsidR="002516BC" w:rsidRDefault="002516BC" w:rsidP="00521221">
      <w:pPr>
        <w:rPr>
          <w:color w:val="0000FF"/>
        </w:rPr>
      </w:pPr>
      <w:r w:rsidRPr="00FA7D7A">
        <w:rPr>
          <w:b/>
          <w:bCs/>
          <w:color w:val="0000FF"/>
        </w:rPr>
        <w:t>36</w:t>
      </w:r>
      <w:r w:rsidR="00FB48E4" w:rsidRPr="000D491B">
        <w:rPr>
          <w:bCs/>
        </w:rPr>
        <w:t> </w:t>
      </w:r>
      <w:r w:rsidR="00FB48E4" w:rsidRPr="000D491B">
        <w:t>denn Gott wird Zion retten</w:t>
      </w:r>
      <w:r>
        <w:rPr>
          <w:sz w:val="15"/>
        </w:rPr>
        <w:t xml:space="preserve"> </w:t>
      </w:r>
      <w:r w:rsidR="00FB48E4" w:rsidRPr="000D491B">
        <w:t>und die St</w:t>
      </w:r>
      <w:r w:rsidR="00FB48E4" w:rsidRPr="000D491B">
        <w:rPr>
          <w:rFonts w:eastAsia="Helvetica" w:cs="Helvetica"/>
        </w:rPr>
        <w:t>ädte</w:t>
      </w:r>
      <w:r w:rsidR="00FB48E4" w:rsidRPr="000D491B">
        <w:t xml:space="preserve"> Judas bauen,</w:t>
      </w:r>
      <w:r>
        <w:rPr>
          <w:sz w:val="15"/>
        </w:rPr>
        <w:t xml:space="preserve"> </w:t>
      </w:r>
      <w:r w:rsidR="00FB48E4">
        <w:t xml:space="preserve">sie werden </w:t>
      </w:r>
      <w:r w:rsidR="00FB48E4" w:rsidRPr="000D491B">
        <w:t xml:space="preserve">dort </w:t>
      </w:r>
      <w:r w:rsidR="00FB48E4">
        <w:t xml:space="preserve">wohnen, </w:t>
      </w:r>
      <w:r w:rsidR="00FB48E4" w:rsidRPr="000D491B">
        <w:t>es in Besitz nehmen.</w:t>
      </w:r>
      <w:r>
        <w:rPr>
          <w:sz w:val="15"/>
        </w:rPr>
        <w:t xml:space="preserve"> </w:t>
      </w:r>
    </w:p>
    <w:p w14:paraId="282470C1" w14:textId="77777777" w:rsidR="00E82B23" w:rsidRDefault="002516BC" w:rsidP="00521221">
      <w:pPr>
        <w:rPr>
          <w:b/>
          <w:color w:val="455ED5" w:themeColor="text2" w:themeTint="99"/>
        </w:rPr>
      </w:pPr>
      <w:r w:rsidRPr="00FA7D7A">
        <w:rPr>
          <w:b/>
          <w:bCs/>
          <w:color w:val="0000FF"/>
        </w:rPr>
        <w:t>37</w:t>
      </w:r>
      <w:r w:rsidR="00FB48E4" w:rsidRPr="000D491B">
        <w:rPr>
          <w:bCs/>
        </w:rPr>
        <w:t> </w:t>
      </w:r>
      <w:r w:rsidR="00FB48E4">
        <w:t>D</w:t>
      </w:r>
      <w:r w:rsidR="00FB48E4" w:rsidRPr="000D491B">
        <w:t>er Same seiner Knechte</w:t>
      </w:r>
      <w:r>
        <w:t xml:space="preserve"> </w:t>
      </w:r>
      <w:r w:rsidR="00FB48E4" w:rsidRPr="000D491B">
        <w:t xml:space="preserve">wird sie </w:t>
      </w:r>
      <w:r w:rsidR="00FB48E4">
        <w:rPr>
          <w:rStyle w:val="Heading8Char"/>
          <w:rFonts w:ascii="Georgia Pro Light" w:hAnsi="Georgia Pro Light"/>
          <w:spacing w:val="0"/>
        </w:rPr>
        <w:t>zum</w:t>
      </w:r>
      <w:r w:rsidR="00FB48E4" w:rsidRPr="002B5832">
        <w:rPr>
          <w:rStyle w:val="Heading8Char"/>
          <w:rFonts w:ascii="Georgia Pro Light" w:hAnsi="Georgia Pro Light"/>
          <w:spacing w:val="0"/>
        </w:rPr>
        <w:t xml:space="preserve"> Erbe</w:t>
      </w:r>
      <w:r w:rsidR="00FB48E4" w:rsidRPr="00E65320">
        <w:rPr>
          <w:rStyle w:val="Heading8Char"/>
          <w:rFonts w:ascii="Georgia Pro Light" w:hAnsi="Georgia Pro Light"/>
          <w:spacing w:val="0"/>
        </w:rPr>
        <w:t xml:space="preserve"> </w:t>
      </w:r>
      <w:r w:rsidR="00FB48E4" w:rsidRPr="002B5832">
        <w:rPr>
          <w:rStyle w:val="Heading8Char"/>
          <w:rFonts w:ascii="Georgia Pro Light" w:hAnsi="Georgia Pro Light"/>
          <w:spacing w:val="0"/>
        </w:rPr>
        <w:t>erhalten</w:t>
      </w:r>
      <w:r w:rsidR="00FB48E4" w:rsidRPr="000D491B">
        <w:t>.</w:t>
      </w:r>
      <w:r>
        <w:rPr>
          <w:sz w:val="15"/>
        </w:rPr>
        <w:t xml:space="preserve"> </w:t>
      </w:r>
      <w:r w:rsidR="00FB48E4" w:rsidRPr="008D41BE">
        <w:t>Die seinen Namen lieben,</w:t>
      </w:r>
      <w:r>
        <w:t xml:space="preserve"> </w:t>
      </w:r>
      <w:r w:rsidR="00FB48E4" w:rsidRPr="008D41BE">
        <w:t>werden darin wohnen.</w:t>
      </w:r>
      <w:r>
        <w:rPr>
          <w:sz w:val="12"/>
        </w:rPr>
        <w:t xml:space="preserve">  </w:t>
      </w:r>
    </w:p>
    <w:p w14:paraId="12B6132B" w14:textId="19066013" w:rsidR="002516BC" w:rsidRDefault="00E82B23" w:rsidP="00A1195F">
      <w:pPr>
        <w:pStyle w:val="berschrift3"/>
      </w:pPr>
      <w:r w:rsidRPr="00F33678">
        <w:t>Psalm</w:t>
      </w:r>
      <w:r w:rsidRPr="000D491B">
        <w:rPr>
          <w:color w:val="800080"/>
        </w:rPr>
        <w:t xml:space="preserve"> </w:t>
      </w:r>
      <w:r w:rsidRPr="00F33678">
        <w:t>70</w:t>
      </w:r>
      <w:r w:rsidR="002516BC">
        <w:rPr>
          <w:sz w:val="12"/>
        </w:rPr>
        <w:t xml:space="preserve"> </w:t>
      </w:r>
      <w:r w:rsidR="002516BC">
        <w:rPr>
          <w:bCs/>
          <w:sz w:val="12"/>
        </w:rPr>
        <w:t xml:space="preserve"> </w:t>
      </w:r>
    </w:p>
    <w:p w14:paraId="7608F99C"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avid</w:t>
      </w:r>
      <w:r>
        <w:rPr>
          <w:i/>
          <w:iCs/>
          <w:sz w:val="15"/>
        </w:rPr>
        <w:t xml:space="preserve"> </w:t>
      </w:r>
      <w:r w:rsidR="00FB48E4" w:rsidRPr="000D491B">
        <w:rPr>
          <w:i/>
          <w:iCs/>
        </w:rPr>
        <w:t>Zum Ged</w:t>
      </w:r>
      <w:r w:rsidR="00FB48E4" w:rsidRPr="000D491B">
        <w:rPr>
          <w:rFonts w:eastAsia="Helvetica" w:cs="Helvetica"/>
          <w:i/>
          <w:iCs/>
        </w:rPr>
        <w:t>ächtnis</w:t>
      </w:r>
      <w:r>
        <w:rPr>
          <w:sz w:val="12"/>
        </w:rPr>
        <w:t xml:space="preserve">  </w:t>
      </w:r>
    </w:p>
    <w:p w14:paraId="0844BEFD" w14:textId="77777777" w:rsidR="002516BC" w:rsidRDefault="002516BC" w:rsidP="00521221">
      <w:pPr>
        <w:rPr>
          <w:color w:val="0000FF"/>
        </w:rPr>
      </w:pPr>
      <w:r w:rsidRPr="00F965E1">
        <w:rPr>
          <w:b/>
          <w:bCs/>
          <w:color w:val="0000FF"/>
        </w:rPr>
        <w:t>2</w:t>
      </w:r>
      <w:r w:rsidR="00FB48E4" w:rsidRPr="000D491B">
        <w:rPr>
          <w:bCs/>
        </w:rPr>
        <w:t> </w:t>
      </w:r>
      <w:r w:rsidR="00FB48E4">
        <w:t>[</w:t>
      </w:r>
      <w:r w:rsidR="00FB48E4" w:rsidRPr="000D491B">
        <w:t>Eile</w:t>
      </w:r>
      <w:r w:rsidR="00FB48E4">
        <w:t>]</w:t>
      </w:r>
      <w:r w:rsidR="00FB48E4" w:rsidRPr="000D491B">
        <w:t>, Gott, mich zu befreien,</w:t>
      </w:r>
      <w:r>
        <w:rPr>
          <w:sz w:val="15"/>
        </w:rPr>
        <w:t xml:space="preserve"> </w:t>
      </w:r>
      <w:r w:rsidR="00FB48E4">
        <w:t xml:space="preserve">eile, </w:t>
      </w:r>
      <w:r w:rsidR="00FB48E4" w:rsidRPr="000D491B">
        <w:t>Jahweh, mir zu helfen!</w:t>
      </w:r>
      <w:r>
        <w:rPr>
          <w:sz w:val="15"/>
        </w:rPr>
        <w:t xml:space="preserve"> </w:t>
      </w:r>
    </w:p>
    <w:p w14:paraId="6990E11D"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Es </w:t>
      </w:r>
      <w:r w:rsidR="00FB48E4">
        <w:t>sollen be</w:t>
      </w:r>
      <w:r w:rsidR="00FB48E4" w:rsidRPr="000D491B">
        <w:t>sch</w:t>
      </w:r>
      <w:r w:rsidR="00FB48E4" w:rsidRPr="000D491B">
        <w:rPr>
          <w:rFonts w:eastAsia="Helvetica" w:cs="Helvetica"/>
        </w:rPr>
        <w:t>äm</w:t>
      </w:r>
      <w:r w:rsidR="00FB48E4">
        <w:rPr>
          <w:rFonts w:eastAsia="Helvetica" w:cs="Helvetica"/>
        </w:rPr>
        <w:t>t</w:t>
      </w:r>
      <w:r>
        <w:rPr>
          <w:rFonts w:eastAsia="Helvetica" w:cs="Helvetica"/>
        </w:rPr>
        <w:t xml:space="preserve"> </w:t>
      </w:r>
      <w:r w:rsidR="00FB48E4" w:rsidRPr="000D491B">
        <w:rPr>
          <w:rFonts w:eastAsia="Helvetica" w:cs="Helvetica"/>
        </w:rPr>
        <w:t xml:space="preserve">und </w:t>
      </w:r>
      <w:r w:rsidR="00FB48E4">
        <w:rPr>
          <w:rFonts w:eastAsia="Helvetica" w:cs="Helvetica"/>
        </w:rPr>
        <w:t>mit Scham bedeckt</w:t>
      </w:r>
      <w:r w:rsidR="00FB48E4" w:rsidRPr="000D491B">
        <w:rPr>
          <w:rFonts w:eastAsia="Helvetica" w:cs="Helvetica"/>
        </w:rPr>
        <w:t xml:space="preserve"> werden</w:t>
      </w:r>
      <w:r w:rsidR="00FB48E4" w:rsidRPr="000D491B">
        <w:t>,</w:t>
      </w:r>
      <w:r>
        <w:rPr>
          <w:sz w:val="15"/>
        </w:rPr>
        <w:t xml:space="preserve"> </w:t>
      </w:r>
      <w:r w:rsidR="00FB48E4" w:rsidRPr="000D491B">
        <w:t>die nach meiner Seele</w:t>
      </w:r>
      <w:r w:rsidR="00FB48E4" w:rsidRPr="00DE6AAD">
        <w:rPr>
          <w:rStyle w:val="EndnotentextZchn1"/>
          <w:rFonts w:ascii="Georgia" w:hAnsi="Georgia"/>
          <w:sz w:val="18"/>
        </w:rPr>
        <w:footnoteReference w:id="6437"/>
      </w:r>
      <w:r w:rsidR="00FB48E4" w:rsidRPr="00781300">
        <w:t xml:space="preserve"> </w:t>
      </w:r>
      <w:r w:rsidR="00FB48E4" w:rsidRPr="000D491B">
        <w:t>trachten</w:t>
      </w:r>
      <w:r w:rsidR="00FB48E4">
        <w:t>.</w:t>
      </w:r>
      <w:r>
        <w:rPr>
          <w:sz w:val="12"/>
        </w:rPr>
        <w:t xml:space="preserve">  </w:t>
      </w:r>
      <w:r w:rsidR="00FB48E4" w:rsidRPr="000D491B">
        <w:t>Zurückweichen und schamrot werden sollen sie,</w:t>
      </w:r>
      <w:r>
        <w:rPr>
          <w:sz w:val="15"/>
        </w:rPr>
        <w:t xml:space="preserve"> </w:t>
      </w:r>
      <w:r w:rsidR="00FB48E4" w:rsidRPr="000D491B">
        <w:t>die Gefallen haben an meinem Ungl</w:t>
      </w:r>
      <w:r w:rsidR="00FB48E4" w:rsidRPr="000D491B">
        <w:rPr>
          <w:rFonts w:eastAsia="Helvetica" w:cs="Helvetica"/>
        </w:rPr>
        <w:t>ück.</w:t>
      </w:r>
      <w:r>
        <w:rPr>
          <w:bCs/>
          <w:sz w:val="15"/>
        </w:rPr>
        <w:t xml:space="preserve"> </w:t>
      </w:r>
    </w:p>
    <w:p w14:paraId="436B9997" w14:textId="77777777" w:rsidR="002516BC" w:rsidRDefault="002516BC" w:rsidP="00521221">
      <w:pPr>
        <w:rPr>
          <w:color w:val="0000FF"/>
        </w:rPr>
      </w:pPr>
      <w:r w:rsidRPr="00FA7D7A">
        <w:rPr>
          <w:b/>
          <w:bCs/>
          <w:color w:val="0000FF"/>
        </w:rPr>
        <w:t>4</w:t>
      </w:r>
      <w:r w:rsidR="00FB48E4" w:rsidRPr="000D491B">
        <w:rPr>
          <w:bCs/>
        </w:rPr>
        <w:t> </w:t>
      </w:r>
      <w:r w:rsidR="00FB48E4" w:rsidRPr="000D491B">
        <w:t>Kehrtmachen infolge ihrer Schande sollen</w:t>
      </w:r>
      <w:r w:rsidR="00FB48E4">
        <w:t xml:space="preserve"> sie</w:t>
      </w:r>
      <w:r w:rsidR="00FB48E4" w:rsidRPr="000D491B">
        <w:t>,</w:t>
      </w:r>
      <w:r>
        <w:rPr>
          <w:sz w:val="15"/>
        </w:rPr>
        <w:t xml:space="preserve"> </w:t>
      </w:r>
      <w:r w:rsidR="00FB48E4" w:rsidRPr="000D491B">
        <w:t xml:space="preserve">die da sagen: </w:t>
      </w:r>
      <w:r w:rsidR="00FB48E4" w:rsidRPr="00361D22">
        <w:rPr>
          <w:rFonts w:eastAsia="Helvetica" w:cs="Helvetica"/>
        </w:rPr>
        <w:t>„</w:t>
      </w:r>
      <w:r w:rsidR="00FB48E4" w:rsidRPr="000D491B">
        <w:rPr>
          <w:rFonts w:eastAsia="Helvetica" w:cs="Helvetica"/>
        </w:rPr>
        <w:t>Haha. Haha.</w:t>
      </w:r>
      <w:r w:rsidR="00FB48E4" w:rsidRPr="00361D22">
        <w:rPr>
          <w:rFonts w:eastAsia="Helvetica" w:cs="Helvetica"/>
        </w:rPr>
        <w:t>“</w:t>
      </w:r>
      <w:r>
        <w:rPr>
          <w:sz w:val="12"/>
        </w:rPr>
        <w:t xml:space="preserve">  </w:t>
      </w:r>
    </w:p>
    <w:p w14:paraId="4980064D" w14:textId="77777777" w:rsidR="002516BC" w:rsidRDefault="002516BC" w:rsidP="00521221">
      <w:pPr>
        <w:rPr>
          <w:color w:val="0000FF"/>
        </w:rPr>
      </w:pPr>
      <w:r w:rsidRPr="00F965E1">
        <w:rPr>
          <w:b/>
          <w:bCs/>
          <w:color w:val="0000FF"/>
        </w:rPr>
        <w:t>5</w:t>
      </w:r>
      <w:r w:rsidR="00FB48E4" w:rsidRPr="000D491B">
        <w:rPr>
          <w:bCs/>
        </w:rPr>
        <w:t xml:space="preserve"> Es </w:t>
      </w:r>
      <w:r w:rsidR="00FB48E4" w:rsidRPr="000D491B">
        <w:t>sollen fr</w:t>
      </w:r>
      <w:r w:rsidR="00FB48E4" w:rsidRPr="000D491B">
        <w:rPr>
          <w:rFonts w:eastAsia="Helvetica" w:cs="Helvetica"/>
        </w:rPr>
        <w:t>öhlich sein und in</w:t>
      </w:r>
      <w:r w:rsidR="00FB48E4" w:rsidRPr="00743994">
        <w:t xml:space="preserve"> </w:t>
      </w:r>
      <w:r w:rsidR="00FB48E4" w:rsidRPr="000D491B">
        <w:t>dir</w:t>
      </w:r>
      <w:r w:rsidR="00FB48E4" w:rsidRPr="00DE6AAD">
        <w:rPr>
          <w:rStyle w:val="EndnotentextZchn1"/>
          <w:rFonts w:ascii="Georgia" w:hAnsi="Georgia"/>
          <w:sz w:val="18"/>
        </w:rPr>
        <w:footnoteReference w:id="6438"/>
      </w:r>
      <w:r w:rsidR="00FB48E4" w:rsidRPr="002B5832">
        <w:rPr>
          <w:rStyle w:val="EndnotentextZchn1"/>
          <w:sz w:val="18"/>
          <w:vertAlign w:val="baseline"/>
        </w:rPr>
        <w:t xml:space="preserve"> </w:t>
      </w:r>
      <w:r w:rsidR="00FB48E4" w:rsidRPr="000D491B">
        <w:rPr>
          <w:rFonts w:eastAsia="Helvetica" w:cs="Helvetica"/>
        </w:rPr>
        <w:t>sich freuen</w:t>
      </w:r>
      <w:r>
        <w:rPr>
          <w:rFonts w:eastAsia="Helvetica" w:cs="Helvetica"/>
          <w:sz w:val="15"/>
        </w:rPr>
        <w:t xml:space="preserve"> </w:t>
      </w:r>
      <w:r w:rsidR="00FB48E4" w:rsidRPr="000D491B">
        <w:t>alle, die dich suchen.</w:t>
      </w:r>
      <w:r>
        <w:rPr>
          <w:sz w:val="15"/>
        </w:rPr>
        <w:t xml:space="preserve"> </w:t>
      </w:r>
      <w:r w:rsidR="00FB48E4" w:rsidRPr="000D491B">
        <w:t xml:space="preserve">Sie sollen stets sagen: </w:t>
      </w:r>
      <w:r w:rsidR="00FB48E4" w:rsidRPr="00361D22">
        <w:rPr>
          <w:rFonts w:eastAsia="Helvetica" w:cs="Helvetica"/>
        </w:rPr>
        <w:t>„</w:t>
      </w:r>
      <w:r w:rsidR="00FB48E4" w:rsidRPr="000D491B">
        <w:rPr>
          <w:rFonts w:eastAsia="Helvetica" w:cs="Helvetica"/>
        </w:rPr>
        <w:t>Groß sei Gott</w:t>
      </w:r>
      <w:r w:rsidR="00FB48E4" w:rsidRPr="00361D22">
        <w:rPr>
          <w:rFonts w:eastAsia="Helvetica" w:cs="Helvetica"/>
        </w:rPr>
        <w:t>“</w:t>
      </w:r>
      <w:r w:rsidR="00FB48E4" w:rsidRPr="000D491B">
        <w:rPr>
          <w:rFonts w:eastAsia="Helvetica" w:cs="Helvetica"/>
        </w:rPr>
        <w:t>,</w:t>
      </w:r>
      <w:r>
        <w:rPr>
          <w:sz w:val="15"/>
        </w:rPr>
        <w:t xml:space="preserve"> </w:t>
      </w:r>
      <w:r w:rsidR="00FB48E4">
        <w:t>‹</w:t>
      </w:r>
      <w:r w:rsidR="00FB48E4" w:rsidRPr="000D491B">
        <w:t>sie</w:t>
      </w:r>
      <w:r w:rsidR="00FB48E4">
        <w:t>›</w:t>
      </w:r>
      <w:r w:rsidR="00FB48E4" w:rsidRPr="000D491B">
        <w:t>, die dein Heil lieben.</w:t>
      </w:r>
      <w:r>
        <w:rPr>
          <w:sz w:val="12"/>
        </w:rPr>
        <w:t xml:space="preserve">  </w:t>
      </w:r>
    </w:p>
    <w:p w14:paraId="311A1F28" w14:textId="77777777" w:rsidR="00E82B23" w:rsidRDefault="002516BC" w:rsidP="00521221">
      <w:pPr>
        <w:rPr>
          <w:b/>
          <w:color w:val="455ED5" w:themeColor="text2" w:themeTint="99"/>
        </w:rPr>
      </w:pPr>
      <w:r w:rsidRPr="00F965E1">
        <w:rPr>
          <w:b/>
          <w:bCs/>
          <w:color w:val="0000FF"/>
        </w:rPr>
        <w:t>6</w:t>
      </w:r>
      <w:r w:rsidR="00FB48E4" w:rsidRPr="000D491B">
        <w:rPr>
          <w:bCs/>
        </w:rPr>
        <w:t> </w:t>
      </w:r>
      <w:r w:rsidR="00FB48E4">
        <w:t xml:space="preserve">Ich aber </w:t>
      </w:r>
      <w:r w:rsidR="00FB48E4" w:rsidRPr="000D491B">
        <w:t>bin gebeugt und bed</w:t>
      </w:r>
      <w:r w:rsidR="00FB48E4" w:rsidRPr="000D491B">
        <w:rPr>
          <w:rFonts w:eastAsia="Helvetica" w:cs="Helvetica"/>
        </w:rPr>
        <w:t>ürftig.</w:t>
      </w:r>
      <w:r>
        <w:rPr>
          <w:sz w:val="15"/>
        </w:rPr>
        <w:t xml:space="preserve"> </w:t>
      </w:r>
      <w:r w:rsidR="00FB48E4" w:rsidRPr="000D491B">
        <w:t>Gott! Eile zu mir!</w:t>
      </w:r>
      <w:r>
        <w:rPr>
          <w:sz w:val="15"/>
        </w:rPr>
        <w:t xml:space="preserve"> </w:t>
      </w:r>
      <w:r w:rsidR="00FB48E4" w:rsidRPr="000D491B">
        <w:t xml:space="preserve">Meine Hilfe und mein </w:t>
      </w:r>
      <w:r w:rsidR="00FB48E4">
        <w:t>Befreier</w:t>
      </w:r>
      <w:r w:rsidR="00FB48E4" w:rsidRPr="000D491B">
        <w:t xml:space="preserve"> bist </w:t>
      </w:r>
      <w:r w:rsidR="00FB48E4" w:rsidRPr="000D491B">
        <w:rPr>
          <w:i/>
        </w:rPr>
        <w:t>du</w:t>
      </w:r>
      <w:r w:rsidR="00FB48E4" w:rsidRPr="000D491B">
        <w:t>.</w:t>
      </w:r>
      <w:r>
        <w:rPr>
          <w:sz w:val="15"/>
        </w:rPr>
        <w:t xml:space="preserve"> </w:t>
      </w:r>
      <w:r w:rsidR="00FB48E4" w:rsidRPr="000D491B">
        <w:t>Jahweh! Verziehe nicht!</w:t>
      </w:r>
      <w:r>
        <w:rPr>
          <w:sz w:val="12"/>
        </w:rPr>
        <w:t xml:space="preserve">  </w:t>
      </w:r>
    </w:p>
    <w:p w14:paraId="1F574713" w14:textId="522A0737" w:rsidR="002516BC" w:rsidRDefault="00E82B23" w:rsidP="00A1195F">
      <w:pPr>
        <w:pStyle w:val="berschrift3"/>
      </w:pPr>
      <w:r w:rsidRPr="00F33678">
        <w:t>Psalm</w:t>
      </w:r>
      <w:r w:rsidRPr="000D491B">
        <w:rPr>
          <w:color w:val="800080"/>
        </w:rPr>
        <w:t xml:space="preserve"> </w:t>
      </w:r>
      <w:r w:rsidRPr="00F33678">
        <w:t>71</w:t>
      </w:r>
      <w:r w:rsidR="002516BC">
        <w:rPr>
          <w:sz w:val="12"/>
        </w:rPr>
        <w:t xml:space="preserve"> </w:t>
      </w:r>
      <w:r w:rsidR="002516BC">
        <w:rPr>
          <w:bCs/>
          <w:sz w:val="12"/>
        </w:rPr>
        <w:t xml:space="preserve"> </w:t>
      </w:r>
    </w:p>
    <w:p w14:paraId="5DA60B4B" w14:textId="77777777" w:rsidR="002516BC" w:rsidRDefault="002516BC" w:rsidP="00521221">
      <w:pPr>
        <w:rPr>
          <w:color w:val="0000FF"/>
        </w:rPr>
      </w:pPr>
      <w:r w:rsidRPr="00F965E1">
        <w:rPr>
          <w:b/>
          <w:bCs/>
          <w:color w:val="0000FF"/>
        </w:rPr>
        <w:t>1</w:t>
      </w:r>
      <w:r w:rsidR="00FB48E4" w:rsidRPr="000D491B">
        <w:rPr>
          <w:bCs/>
        </w:rPr>
        <w:t> </w:t>
      </w:r>
      <w:r w:rsidR="00FB48E4" w:rsidRPr="000D491B">
        <w:t>Zu dir, Jahweh, nehme ich Zuflucht:</w:t>
      </w:r>
      <w:r>
        <w:rPr>
          <w:sz w:val="15"/>
        </w:rPr>
        <w:t xml:space="preserve"> </w:t>
      </w:r>
      <w:r w:rsidR="00FB48E4" w:rsidRPr="000D491B">
        <w:t xml:space="preserve">Lass mich nicht </w:t>
      </w:r>
      <w:r w:rsidR="00FB48E4">
        <w:t>beschämt</w:t>
      </w:r>
      <w:r w:rsidR="00FB48E4" w:rsidRPr="000D491B">
        <w:t xml:space="preserve"> werden ewiglich!</w:t>
      </w:r>
      <w:r>
        <w:rPr>
          <w:sz w:val="15"/>
        </w:rPr>
        <w:t xml:space="preserve"> </w:t>
      </w:r>
    </w:p>
    <w:p w14:paraId="25588E23" w14:textId="77777777" w:rsidR="002516BC" w:rsidRDefault="002516BC" w:rsidP="00521221">
      <w:pPr>
        <w:rPr>
          <w:color w:val="0000FF"/>
        </w:rPr>
      </w:pPr>
      <w:r w:rsidRPr="00FA7D7A">
        <w:rPr>
          <w:b/>
          <w:bCs/>
          <w:color w:val="0000FF"/>
        </w:rPr>
        <w:t>2</w:t>
      </w:r>
      <w:r w:rsidR="00FB48E4" w:rsidRPr="000D491B">
        <w:rPr>
          <w:bCs/>
        </w:rPr>
        <w:t> </w:t>
      </w:r>
      <w:r w:rsidR="00FB48E4" w:rsidRPr="000D491B">
        <w:t>In deiner Gerechtigkeit befreie mich</w:t>
      </w:r>
      <w:r w:rsidR="00FB48E4">
        <w:t>,</w:t>
      </w:r>
      <w:r>
        <w:t xml:space="preserve"> </w:t>
      </w:r>
      <w:r w:rsidR="00FB48E4" w:rsidRPr="000D491B">
        <w:t>lass mich entrinnen.</w:t>
      </w:r>
      <w:r>
        <w:rPr>
          <w:sz w:val="15"/>
        </w:rPr>
        <w:t xml:space="preserve"> </w:t>
      </w:r>
      <w:r w:rsidR="00FB48E4" w:rsidRPr="000D491B">
        <w:t>Neige dein Ohr zu mir</w:t>
      </w:r>
      <w:r w:rsidR="00FB48E4">
        <w:t xml:space="preserve"> </w:t>
      </w:r>
      <w:r w:rsidR="00FB48E4" w:rsidRPr="000D491B">
        <w:t>und schaffe mir Rettung.</w:t>
      </w:r>
      <w:r>
        <w:rPr>
          <w:sz w:val="15"/>
        </w:rPr>
        <w:t xml:space="preserve"> </w:t>
      </w:r>
    </w:p>
    <w:p w14:paraId="0EA436B1" w14:textId="77777777" w:rsidR="002516BC" w:rsidRDefault="002516BC" w:rsidP="00521221">
      <w:pPr>
        <w:rPr>
          <w:color w:val="0000FF"/>
        </w:rPr>
      </w:pPr>
      <w:r w:rsidRPr="00FA7D7A">
        <w:rPr>
          <w:b/>
          <w:bCs/>
          <w:color w:val="0000FF"/>
        </w:rPr>
        <w:lastRenderedPageBreak/>
        <w:t>3</w:t>
      </w:r>
      <w:r w:rsidR="00FB48E4" w:rsidRPr="000D491B">
        <w:rPr>
          <w:bCs/>
        </w:rPr>
        <w:t> </w:t>
      </w:r>
      <w:r w:rsidR="00FB48E4">
        <w:t>Sei</w:t>
      </w:r>
      <w:r w:rsidR="00FB48E4" w:rsidRPr="000D491B">
        <w:t xml:space="preserve"> mir Fels </w:t>
      </w:r>
      <w:r w:rsidR="00FB48E4">
        <w:t>und Bleibe</w:t>
      </w:r>
      <w:r w:rsidR="00FB48E4" w:rsidRPr="000D491B">
        <w:t>,</w:t>
      </w:r>
      <w:r>
        <w:t xml:space="preserve"> </w:t>
      </w:r>
      <w:r w:rsidR="00FB48E4">
        <w:t>dahin</w:t>
      </w:r>
      <w:r w:rsidR="00FB48E4" w:rsidRPr="000D491B">
        <w:t xml:space="preserve"> ich </w:t>
      </w:r>
      <w:r w:rsidR="00FB48E4">
        <w:t>stets</w:t>
      </w:r>
      <w:r w:rsidR="00FB48E4" w:rsidRPr="000D491B">
        <w:t xml:space="preserve"> kommen </w:t>
      </w:r>
      <w:r w:rsidR="00FB48E4">
        <w:rPr>
          <w:rFonts w:eastAsia="Helvetica" w:cs="Helvetica"/>
        </w:rPr>
        <w:t>darf</w:t>
      </w:r>
      <w:r w:rsidR="00FB48E4" w:rsidRPr="000D491B">
        <w:rPr>
          <w:rFonts w:eastAsia="Helvetica" w:cs="Helvetica"/>
        </w:rPr>
        <w:t>.</w:t>
      </w:r>
      <w:r>
        <w:rPr>
          <w:sz w:val="15"/>
        </w:rPr>
        <w:t xml:space="preserve"> </w:t>
      </w:r>
      <w:r w:rsidR="00FB48E4" w:rsidRPr="000D491B">
        <w:t>Du hast geboten, mich zu retten,</w:t>
      </w:r>
      <w:r>
        <w:rPr>
          <w:sz w:val="15"/>
        </w:rPr>
        <w:t xml:space="preserve"> </w:t>
      </w:r>
      <w:r w:rsidR="00FB48E4" w:rsidRPr="000D491B">
        <w:t>denn du bist mein Fels und meine Burg.</w:t>
      </w:r>
      <w:r>
        <w:rPr>
          <w:sz w:val="15"/>
        </w:rPr>
        <w:t xml:space="preserve"> </w:t>
      </w:r>
    </w:p>
    <w:p w14:paraId="00033469" w14:textId="77777777" w:rsidR="002516BC" w:rsidRDefault="002516BC" w:rsidP="00521221">
      <w:pPr>
        <w:rPr>
          <w:color w:val="0000FF"/>
        </w:rPr>
      </w:pPr>
      <w:r w:rsidRPr="00FA7D7A">
        <w:rPr>
          <w:b/>
          <w:bCs/>
          <w:color w:val="0000FF"/>
        </w:rPr>
        <w:t>4</w:t>
      </w:r>
      <w:r w:rsidR="00FB48E4" w:rsidRPr="000D491B">
        <w:rPr>
          <w:bCs/>
        </w:rPr>
        <w:t> </w:t>
      </w:r>
      <w:r w:rsidR="00FB48E4" w:rsidRPr="000D491B">
        <w:t>Mein Gott, lass mich entrinnen</w:t>
      </w:r>
      <w:r>
        <w:t xml:space="preserve"> </w:t>
      </w:r>
      <w:r w:rsidR="00FB48E4" w:rsidRPr="000D491B">
        <w:t>aus der Hand des Ehrfurchtslosen,</w:t>
      </w:r>
      <w:r>
        <w:rPr>
          <w:sz w:val="15"/>
        </w:rPr>
        <w:t xml:space="preserve"> </w:t>
      </w:r>
      <w:r w:rsidR="00FB48E4" w:rsidRPr="000D491B">
        <w:t xml:space="preserve">aus dem Griff des </w:t>
      </w:r>
      <w:r w:rsidR="00FB48E4">
        <w:t>Frevlers</w:t>
      </w:r>
      <w:r w:rsidR="00FB48E4" w:rsidRPr="00DE6AAD">
        <w:rPr>
          <w:rStyle w:val="EndnotentextZchn1"/>
          <w:rFonts w:ascii="Georgia" w:hAnsi="Georgia"/>
          <w:sz w:val="18"/>
        </w:rPr>
        <w:footnoteReference w:id="6439"/>
      </w:r>
      <w:r w:rsidR="00FB48E4">
        <w:t xml:space="preserve"> </w:t>
      </w:r>
      <w:r w:rsidR="00FB48E4" w:rsidRPr="000D491B">
        <w:t>und Gewaltt</w:t>
      </w:r>
      <w:r w:rsidR="00FB48E4" w:rsidRPr="000D491B">
        <w:rPr>
          <w:rFonts w:eastAsia="Helvetica" w:cs="Helvetica"/>
        </w:rPr>
        <w:t>ätigen</w:t>
      </w:r>
      <w:r w:rsidR="00FB48E4">
        <w:rPr>
          <w:rFonts w:eastAsia="Helvetica" w:cs="Helvetica"/>
        </w:rPr>
        <w:t>!</w:t>
      </w:r>
      <w:r>
        <w:rPr>
          <w:sz w:val="15"/>
        </w:rPr>
        <w:t xml:space="preserve"> </w:t>
      </w:r>
    </w:p>
    <w:p w14:paraId="5BF1239F" w14:textId="77777777" w:rsidR="002516BC" w:rsidRDefault="002516BC" w:rsidP="00521221">
      <w:pPr>
        <w:rPr>
          <w:color w:val="0000FF"/>
        </w:rPr>
      </w:pPr>
      <w:r w:rsidRPr="00FA7D7A">
        <w:rPr>
          <w:b/>
          <w:bCs/>
          <w:color w:val="0000FF"/>
        </w:rPr>
        <w:t>5</w:t>
      </w:r>
      <w:r w:rsidR="00FB48E4" w:rsidRPr="000D491B">
        <w:rPr>
          <w:bCs/>
        </w:rPr>
        <w:t> </w:t>
      </w:r>
      <w:r w:rsidR="00FB48E4">
        <w:rPr>
          <w:bCs/>
        </w:rPr>
        <w:t xml:space="preserve">– </w:t>
      </w:r>
      <w:r w:rsidR="00FB48E4" w:rsidRPr="000D491B">
        <w:t xml:space="preserve">denn </w:t>
      </w:r>
      <w:r w:rsidR="00FB48E4" w:rsidRPr="000D491B">
        <w:rPr>
          <w:i/>
        </w:rPr>
        <w:t>du</w:t>
      </w:r>
      <w:r w:rsidR="00FB48E4">
        <w:t xml:space="preserve"> </w:t>
      </w:r>
      <w:r w:rsidR="00FB48E4" w:rsidRPr="000D491B">
        <w:t>bist meine Hoffnung,</w:t>
      </w:r>
      <w:r>
        <w:rPr>
          <w:sz w:val="15"/>
        </w:rPr>
        <w:t xml:space="preserve"> </w:t>
      </w:r>
      <w:r w:rsidR="00FB48E4" w:rsidRPr="000D491B">
        <w:t>Herr, Jahweh,</w:t>
      </w:r>
      <w:r>
        <w:rPr>
          <w:sz w:val="15"/>
        </w:rPr>
        <w:t xml:space="preserve"> </w:t>
      </w:r>
      <w:r w:rsidR="00FB48E4" w:rsidRPr="000D491B">
        <w:t>meine Zuversicht von meiner Jugend an.</w:t>
      </w:r>
      <w:r>
        <w:rPr>
          <w:sz w:val="15"/>
        </w:rPr>
        <w:t xml:space="preserve"> </w:t>
      </w:r>
    </w:p>
    <w:p w14:paraId="0D32EC89" w14:textId="77777777" w:rsidR="002516BC" w:rsidRDefault="002516BC" w:rsidP="00521221">
      <w:pPr>
        <w:rPr>
          <w:color w:val="0000FF"/>
        </w:rPr>
      </w:pPr>
      <w:r w:rsidRPr="00FA7D7A">
        <w:rPr>
          <w:b/>
          <w:bCs/>
          <w:color w:val="0000FF"/>
        </w:rPr>
        <w:t>6</w:t>
      </w:r>
      <w:r w:rsidR="00FB48E4" w:rsidRPr="000D491B">
        <w:rPr>
          <w:bCs/>
        </w:rPr>
        <w:t> </w:t>
      </w:r>
      <w:r w:rsidR="00FB48E4" w:rsidRPr="000D491B">
        <w:t>Auf dich habe ich mich gest</w:t>
      </w:r>
      <w:r w:rsidR="00FB48E4" w:rsidRPr="000D491B">
        <w:rPr>
          <w:rFonts w:eastAsia="Helvetica" w:cs="Helvetica"/>
        </w:rPr>
        <w:t>ützt</w:t>
      </w:r>
      <w:r>
        <w:rPr>
          <w:rFonts w:eastAsia="Helvetica" w:cs="Helvetica"/>
        </w:rPr>
        <w:t xml:space="preserve"> </w:t>
      </w:r>
      <w:r w:rsidR="00FB48E4" w:rsidRPr="000D491B">
        <w:rPr>
          <w:rFonts w:eastAsia="Helvetica" w:cs="Helvetica"/>
        </w:rPr>
        <w:t>von Mutter</w:t>
      </w:r>
      <w:r w:rsidR="00FB48E4">
        <w:rPr>
          <w:rFonts w:eastAsia="Helvetica" w:cs="Helvetica"/>
        </w:rPr>
        <w:t>leib</w:t>
      </w:r>
      <w:r w:rsidR="00FB48E4" w:rsidRPr="000D491B">
        <w:rPr>
          <w:rFonts w:eastAsia="Helvetica" w:cs="Helvetica"/>
        </w:rPr>
        <w:t xml:space="preserve"> an.</w:t>
      </w:r>
      <w:r>
        <w:rPr>
          <w:sz w:val="15"/>
        </w:rPr>
        <w:t xml:space="preserve"> </w:t>
      </w:r>
      <w:r w:rsidR="00FB48E4" w:rsidRPr="000D491B">
        <w:t>Aus meiner Mutter Leibe hervor</w:t>
      </w:r>
      <w:r>
        <w:t xml:space="preserve"> </w:t>
      </w:r>
      <w:r w:rsidR="00FB48E4" w:rsidRPr="000D491B">
        <w:t xml:space="preserve">hast </w:t>
      </w:r>
      <w:r w:rsidR="00FB48E4" w:rsidRPr="000D491B">
        <w:rPr>
          <w:i/>
        </w:rPr>
        <w:t>du</w:t>
      </w:r>
      <w:r w:rsidR="00FB48E4" w:rsidRPr="000D491B">
        <w:t xml:space="preserve"> mich entbunden</w:t>
      </w:r>
      <w:r w:rsidR="00FB48E4" w:rsidRPr="00DE6AAD">
        <w:rPr>
          <w:rStyle w:val="EndnotentextZchn1"/>
          <w:rFonts w:ascii="Georgia" w:hAnsi="Georgia"/>
          <w:sz w:val="18"/>
        </w:rPr>
        <w:footnoteReference w:id="6440"/>
      </w:r>
      <w:r w:rsidR="00FB48E4" w:rsidRPr="002B5832">
        <w:rPr>
          <w:rStyle w:val="EndnotentextZchn1"/>
          <w:sz w:val="18"/>
          <w:vertAlign w:val="baseline"/>
        </w:rPr>
        <w:t>.</w:t>
      </w:r>
      <w:r>
        <w:rPr>
          <w:sz w:val="15"/>
        </w:rPr>
        <w:t xml:space="preserve"> </w:t>
      </w:r>
      <w:r w:rsidR="00FB48E4" w:rsidRPr="000D491B">
        <w:t xml:space="preserve">Dir </w:t>
      </w:r>
      <w:r w:rsidR="00FB48E4">
        <w:t>[</w:t>
      </w:r>
      <w:r w:rsidR="00FB48E4" w:rsidRPr="000D491B">
        <w:t>gilt</w:t>
      </w:r>
      <w:r w:rsidR="00FB48E4">
        <w:t>]</w:t>
      </w:r>
      <w:r w:rsidR="00FB48E4" w:rsidRPr="000D491B">
        <w:t xml:space="preserve"> stets mein Lobgesang.</w:t>
      </w:r>
      <w:r>
        <w:rPr>
          <w:sz w:val="12"/>
        </w:rPr>
        <w:t xml:space="preserve">  </w:t>
      </w:r>
    </w:p>
    <w:p w14:paraId="76EF292A" w14:textId="77777777" w:rsidR="002516BC" w:rsidRDefault="002516BC" w:rsidP="00521221">
      <w:pPr>
        <w:rPr>
          <w:color w:val="0000FF"/>
        </w:rPr>
      </w:pPr>
      <w:r w:rsidRPr="00F965E1">
        <w:rPr>
          <w:b/>
          <w:bCs/>
          <w:color w:val="0000FF"/>
        </w:rPr>
        <w:t>7</w:t>
      </w:r>
      <w:r w:rsidR="00FB48E4" w:rsidRPr="000D491B">
        <w:rPr>
          <w:bCs/>
        </w:rPr>
        <w:t> </w:t>
      </w:r>
      <w:r w:rsidR="00FB48E4" w:rsidRPr="000D491B">
        <w:t>Vielen bin ich wie ein Wunder.</w:t>
      </w:r>
      <w:r>
        <w:rPr>
          <w:sz w:val="15"/>
        </w:rPr>
        <w:t xml:space="preserve"> </w:t>
      </w:r>
      <w:r w:rsidR="00FB48E4" w:rsidRPr="000D491B">
        <w:t xml:space="preserve">Aber </w:t>
      </w:r>
      <w:r w:rsidR="00FB48E4" w:rsidRPr="000D491B">
        <w:rPr>
          <w:i/>
        </w:rPr>
        <w:t>du</w:t>
      </w:r>
      <w:r w:rsidR="00FB48E4" w:rsidRPr="000D491B">
        <w:t xml:space="preserve"> bist meine starke Zuflucht.</w:t>
      </w:r>
      <w:r>
        <w:rPr>
          <w:sz w:val="15"/>
        </w:rPr>
        <w:t xml:space="preserve"> </w:t>
      </w:r>
    </w:p>
    <w:p w14:paraId="7EC7B586" w14:textId="77777777" w:rsidR="002516BC" w:rsidRDefault="002516BC" w:rsidP="00521221">
      <w:pPr>
        <w:rPr>
          <w:color w:val="0000FF"/>
        </w:rPr>
      </w:pPr>
      <w:r w:rsidRPr="00FA7D7A">
        <w:rPr>
          <w:b/>
          <w:bCs/>
          <w:color w:val="0000FF"/>
        </w:rPr>
        <w:t>8</w:t>
      </w:r>
      <w:r w:rsidR="00FB48E4" w:rsidRPr="000D491B">
        <w:rPr>
          <w:bCs/>
        </w:rPr>
        <w:t> </w:t>
      </w:r>
      <w:r w:rsidR="00FB48E4" w:rsidRPr="000D491B">
        <w:t>Mein Mund ist erf</w:t>
      </w:r>
      <w:r w:rsidR="00FB48E4" w:rsidRPr="000D491B">
        <w:rPr>
          <w:rFonts w:eastAsia="Helvetica" w:cs="Helvetica"/>
        </w:rPr>
        <w:t>üllt von deinem Lob,</w:t>
      </w:r>
      <w:r>
        <w:rPr>
          <w:sz w:val="15"/>
        </w:rPr>
        <w:t xml:space="preserve"> </w:t>
      </w:r>
      <w:r w:rsidR="00FB48E4" w:rsidRPr="000D491B">
        <w:t xml:space="preserve">vom </w:t>
      </w:r>
      <w:r w:rsidR="00FB48E4">
        <w:t>‹</w:t>
      </w:r>
      <w:r w:rsidR="00FB48E4" w:rsidRPr="000D491B">
        <w:t>Ruhm</w:t>
      </w:r>
      <w:r w:rsidR="00FB48E4">
        <w:t>›</w:t>
      </w:r>
      <w:r w:rsidR="00FB48E4" w:rsidRPr="000D491B">
        <w:t xml:space="preserve"> deiner Schönheit den ganzen Tag.</w:t>
      </w:r>
      <w:r>
        <w:rPr>
          <w:sz w:val="15"/>
        </w:rPr>
        <w:t xml:space="preserve"> </w:t>
      </w:r>
    </w:p>
    <w:p w14:paraId="5A6FA241"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Verwirf mich nicht in der Zeit </w:t>
      </w:r>
      <w:r w:rsidR="00FB48E4">
        <w:t>[</w:t>
      </w:r>
      <w:r w:rsidR="00FB48E4" w:rsidRPr="000D491B">
        <w:t>meines</w:t>
      </w:r>
      <w:r w:rsidR="00FB48E4">
        <w:t>]</w:t>
      </w:r>
      <w:r w:rsidR="00FB48E4" w:rsidRPr="000D491B">
        <w:t xml:space="preserve"> Alters.</w:t>
      </w:r>
      <w:r>
        <w:rPr>
          <w:sz w:val="15"/>
        </w:rPr>
        <w:t xml:space="preserve"> </w:t>
      </w:r>
      <w:r w:rsidR="00FB48E4" w:rsidRPr="000D491B">
        <w:t>Verlass mich nicht</w:t>
      </w:r>
      <w:r w:rsidR="00FB48E4">
        <w:t xml:space="preserve"> </w:t>
      </w:r>
      <w:r w:rsidR="00FB48E4" w:rsidRPr="000D491B">
        <w:t>beim Schwinden meiner Kraft,</w:t>
      </w:r>
      <w:r>
        <w:rPr>
          <w:sz w:val="15"/>
        </w:rPr>
        <w:t xml:space="preserve"> </w:t>
      </w:r>
    </w:p>
    <w:p w14:paraId="3C1AAB58" w14:textId="77777777" w:rsidR="002516BC" w:rsidRDefault="002516BC" w:rsidP="00521221">
      <w:pPr>
        <w:rPr>
          <w:color w:val="0000FF"/>
        </w:rPr>
      </w:pPr>
      <w:r w:rsidRPr="00FA7D7A">
        <w:rPr>
          <w:b/>
          <w:bCs/>
          <w:color w:val="0000FF"/>
        </w:rPr>
        <w:t>10</w:t>
      </w:r>
      <w:r w:rsidR="00FB48E4" w:rsidRPr="000D491B">
        <w:rPr>
          <w:bCs/>
        </w:rPr>
        <w:t> </w:t>
      </w:r>
      <w:r w:rsidR="00FB48E4" w:rsidRPr="000D491B">
        <w:t>denn meine Feinde reden von mir,</w:t>
      </w:r>
      <w:r>
        <w:rPr>
          <w:sz w:val="15"/>
        </w:rPr>
        <w:t xml:space="preserve"> </w:t>
      </w:r>
      <w:r w:rsidR="00FB48E4" w:rsidRPr="000D491B">
        <w:t>und die meine</w:t>
      </w:r>
      <w:r w:rsidR="00FB48E4">
        <w:t>r</w:t>
      </w:r>
      <w:r w:rsidR="00FB48E4" w:rsidRPr="000D491B">
        <w:t xml:space="preserve"> Seele </w:t>
      </w:r>
      <w:r w:rsidR="00FB48E4">
        <w:t>auf</w:t>
      </w:r>
      <w:r w:rsidR="00FB48E4" w:rsidRPr="000D491B">
        <w:t>lauern,</w:t>
      </w:r>
      <w:r>
        <w:t xml:space="preserve"> </w:t>
      </w:r>
      <w:r w:rsidR="00FB48E4" w:rsidRPr="000D491B">
        <w:t>beraten sich miteinander.</w:t>
      </w:r>
      <w:r>
        <w:rPr>
          <w:sz w:val="15"/>
        </w:rPr>
        <w:t xml:space="preserve"> </w:t>
      </w:r>
    </w:p>
    <w:p w14:paraId="24BB2DFE" w14:textId="77777777" w:rsidR="002516BC" w:rsidRDefault="002516BC" w:rsidP="00521221">
      <w:pPr>
        <w:rPr>
          <w:color w:val="0000FF"/>
        </w:rPr>
      </w:pPr>
      <w:r w:rsidRPr="00FA7D7A">
        <w:rPr>
          <w:b/>
          <w:bCs/>
          <w:color w:val="0000FF"/>
        </w:rPr>
        <w:t>11</w:t>
      </w:r>
      <w:r w:rsidR="00FB48E4" w:rsidRPr="000D491B">
        <w:rPr>
          <w:bCs/>
        </w:rPr>
        <w:t> </w:t>
      </w:r>
      <w:r w:rsidR="00FB48E4" w:rsidRPr="000D491B">
        <w:t xml:space="preserve">Sie sagen: </w:t>
      </w:r>
      <w:r w:rsidR="00FB48E4" w:rsidRPr="00361D22">
        <w:t>„</w:t>
      </w:r>
      <w:r w:rsidR="00FB48E4" w:rsidRPr="000D491B">
        <w:t>Gott hat ihn verlassen.</w:t>
      </w:r>
      <w:r>
        <w:rPr>
          <w:sz w:val="15"/>
        </w:rPr>
        <w:t xml:space="preserve"> </w:t>
      </w:r>
      <w:r w:rsidR="00FB48E4" w:rsidRPr="000D491B">
        <w:t>Verfolgt und ergreift ihn,</w:t>
      </w:r>
      <w:r>
        <w:rPr>
          <w:sz w:val="15"/>
        </w:rPr>
        <w:t xml:space="preserve"> </w:t>
      </w:r>
      <w:r w:rsidR="00FB48E4" w:rsidRPr="000D491B">
        <w:t>denn kein Befreier ist da!</w:t>
      </w:r>
      <w:r w:rsidR="00FB48E4" w:rsidRPr="00361D22">
        <w:rPr>
          <w:rFonts w:eastAsia="Helvetica" w:cs="Helvetica"/>
        </w:rPr>
        <w:t>“</w:t>
      </w:r>
      <w:r>
        <w:rPr>
          <w:sz w:val="12"/>
        </w:rPr>
        <w:t xml:space="preserve">  </w:t>
      </w:r>
    </w:p>
    <w:p w14:paraId="714717E5"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Gott, sei nicht ferne von mir!</w:t>
      </w:r>
      <w:r>
        <w:rPr>
          <w:sz w:val="15"/>
        </w:rPr>
        <w:t xml:space="preserve"> </w:t>
      </w:r>
      <w:r w:rsidR="00FB48E4" w:rsidRPr="000D491B">
        <w:t xml:space="preserve">Mein Gott, eile mir zu </w:t>
      </w:r>
      <w:r w:rsidR="00FB48E4">
        <w:t>helfen</w:t>
      </w:r>
      <w:r w:rsidR="00FB48E4" w:rsidRPr="000D491B">
        <w:t>!</w:t>
      </w:r>
      <w:r>
        <w:rPr>
          <w:sz w:val="15"/>
        </w:rPr>
        <w:t xml:space="preserve"> </w:t>
      </w:r>
    </w:p>
    <w:p w14:paraId="12B975C5"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Es sollen </w:t>
      </w:r>
      <w:r w:rsidR="00FB48E4">
        <w:t>beschämt</w:t>
      </w:r>
      <w:r w:rsidR="00FB48E4" w:rsidRPr="000D491B">
        <w:t xml:space="preserve"> werden</w:t>
      </w:r>
      <w:r w:rsidR="00FB48E4">
        <w:t xml:space="preserve"> und </w:t>
      </w:r>
      <w:r w:rsidR="00FB48E4" w:rsidRPr="000D491B">
        <w:t>vergehen,</w:t>
      </w:r>
      <w:r>
        <w:t xml:space="preserve"> </w:t>
      </w:r>
      <w:r w:rsidR="00FB48E4" w:rsidRPr="000D491B">
        <w:t>die meiner Seele feind sind.</w:t>
      </w:r>
      <w:r>
        <w:rPr>
          <w:sz w:val="15"/>
        </w:rPr>
        <w:t xml:space="preserve"> </w:t>
      </w:r>
      <w:r w:rsidR="00FB48E4" w:rsidRPr="000D491B">
        <w:t xml:space="preserve">Mit </w:t>
      </w:r>
      <w:r w:rsidR="00FB48E4">
        <w:t>Hohn</w:t>
      </w:r>
      <w:r w:rsidR="00FB48E4" w:rsidRPr="000D491B">
        <w:t xml:space="preserve"> und </w:t>
      </w:r>
      <w:r w:rsidR="00FB48E4">
        <w:t xml:space="preserve">Schimpf </w:t>
      </w:r>
      <w:r w:rsidR="00FB48E4" w:rsidRPr="000D491B">
        <w:t>sollen bedeckt werden,</w:t>
      </w:r>
      <w:r>
        <w:t xml:space="preserve"> </w:t>
      </w:r>
      <w:r w:rsidR="00FB48E4" w:rsidRPr="000D491B">
        <w:t xml:space="preserve">die mein </w:t>
      </w:r>
      <w:r w:rsidR="00FB48E4" w:rsidRPr="00C06290">
        <w:t>Un</w:t>
      </w:r>
      <w:r w:rsidR="00BB515B" w:rsidRPr="00C06290">
        <w:t xml:space="preserve">glück </w:t>
      </w:r>
      <w:r w:rsidR="00FB48E4" w:rsidRPr="000D491B">
        <w:t>suchen.</w:t>
      </w:r>
      <w:r>
        <w:rPr>
          <w:sz w:val="12"/>
        </w:rPr>
        <w:t xml:space="preserve">  </w:t>
      </w:r>
    </w:p>
    <w:p w14:paraId="5D8C837F"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t>Ich aber</w:t>
      </w:r>
      <w:r w:rsidR="00FB48E4" w:rsidRPr="000D491B">
        <w:t xml:space="preserve"> will fortw</w:t>
      </w:r>
      <w:r w:rsidR="00FB48E4" w:rsidRPr="000D491B">
        <w:rPr>
          <w:rFonts w:eastAsia="Helvetica" w:cs="Helvetica"/>
        </w:rPr>
        <w:t>ährend</w:t>
      </w:r>
      <w:r w:rsidR="00FB48E4" w:rsidRPr="000D491B">
        <w:rPr>
          <w:color w:val="00B0F0"/>
        </w:rPr>
        <w:t xml:space="preserve"> </w:t>
      </w:r>
      <w:r w:rsidR="00FB48E4" w:rsidRPr="000D491B">
        <w:t>warten</w:t>
      </w:r>
      <w:r w:rsidR="00FB48E4">
        <w:t>,</w:t>
      </w:r>
      <w:r>
        <w:rPr>
          <w:sz w:val="15"/>
        </w:rPr>
        <w:t xml:space="preserve"> </w:t>
      </w:r>
      <w:r w:rsidR="00FB48E4" w:rsidRPr="000D491B">
        <w:t>mehren allen deinen Ruhm.</w:t>
      </w:r>
      <w:r>
        <w:rPr>
          <w:sz w:val="15"/>
        </w:rPr>
        <w:t xml:space="preserve"> </w:t>
      </w:r>
    </w:p>
    <w:p w14:paraId="1142B3F4" w14:textId="77777777" w:rsidR="002516BC" w:rsidRDefault="002516BC" w:rsidP="00521221">
      <w:pPr>
        <w:rPr>
          <w:color w:val="0000FF"/>
        </w:rPr>
      </w:pPr>
      <w:r w:rsidRPr="00FA7D7A">
        <w:rPr>
          <w:b/>
          <w:bCs/>
          <w:color w:val="0000FF"/>
        </w:rPr>
        <w:t>15</w:t>
      </w:r>
      <w:r w:rsidR="00FB48E4" w:rsidRPr="000D491B">
        <w:rPr>
          <w:bCs/>
        </w:rPr>
        <w:t> </w:t>
      </w:r>
      <w:r w:rsidR="00FB48E4" w:rsidRPr="000D491B">
        <w:t>Mein Mund soll erz</w:t>
      </w:r>
      <w:r w:rsidR="00FB48E4" w:rsidRPr="000D491B">
        <w:rPr>
          <w:rFonts w:eastAsia="Helvetica" w:cs="Helvetica"/>
        </w:rPr>
        <w:t>ählen</w:t>
      </w:r>
      <w:r>
        <w:rPr>
          <w:rFonts w:eastAsia="Helvetica" w:cs="Helvetica"/>
        </w:rPr>
        <w:t xml:space="preserve"> </w:t>
      </w:r>
      <w:r w:rsidR="00FB48E4" w:rsidRPr="000D491B">
        <w:rPr>
          <w:rFonts w:eastAsia="Helvetica" w:cs="Helvetica"/>
        </w:rPr>
        <w:t>von deiner Gerechtigkeit,</w:t>
      </w:r>
      <w:r>
        <w:rPr>
          <w:sz w:val="15"/>
        </w:rPr>
        <w:t xml:space="preserve"> </w:t>
      </w:r>
      <w:r w:rsidR="00FB48E4" w:rsidRPr="000D491B">
        <w:t>den ganzen Tag von deinem Helfen</w:t>
      </w:r>
      <w:r w:rsidR="00FB48E4" w:rsidRPr="00DE6AAD">
        <w:rPr>
          <w:rStyle w:val="EndnotentextZchn1"/>
          <w:rFonts w:ascii="Georgia" w:hAnsi="Georgia"/>
          <w:sz w:val="18"/>
        </w:rPr>
        <w:footnoteReference w:id="6441"/>
      </w:r>
      <w:r w:rsidR="00FB48E4" w:rsidRPr="002B5832">
        <w:rPr>
          <w:rStyle w:val="EndnotentextZchn1"/>
          <w:sz w:val="18"/>
          <w:vertAlign w:val="baseline"/>
        </w:rPr>
        <w:t>,</w:t>
      </w:r>
      <w:r>
        <w:rPr>
          <w:sz w:val="15"/>
        </w:rPr>
        <w:t xml:space="preserve"> </w:t>
      </w:r>
      <w:r w:rsidR="00FB48E4">
        <w:t>ja,</w:t>
      </w:r>
      <w:r w:rsidR="00FB48E4" w:rsidRPr="000D491B">
        <w:t xml:space="preserve"> ich weiß nicht </w:t>
      </w:r>
      <w:r w:rsidR="00FB48E4">
        <w:t>die Zahl</w:t>
      </w:r>
      <w:r w:rsidR="00FB48E4" w:rsidRPr="000D491B">
        <w:t>.</w:t>
      </w:r>
      <w:r>
        <w:rPr>
          <w:sz w:val="12"/>
        </w:rPr>
        <w:t xml:space="preserve">  </w:t>
      </w:r>
    </w:p>
    <w:p w14:paraId="486DB073" w14:textId="51C28511"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Ich will kommen</w:t>
      </w:r>
      <w:r>
        <w:t xml:space="preserve"> </w:t>
      </w:r>
      <w:r w:rsidR="00FB48E4" w:rsidRPr="000D491B">
        <w:t xml:space="preserve">mit den </w:t>
      </w:r>
      <w:r w:rsidR="00FB48E4">
        <w:t>Helden</w:t>
      </w:r>
      <w:r w:rsidR="00FB48E4" w:rsidRPr="000D491B">
        <w:t>taten</w:t>
      </w:r>
      <w:r w:rsidR="00FB48E4" w:rsidRPr="00DE6AAD">
        <w:rPr>
          <w:rStyle w:val="EndnotentextZchn1"/>
          <w:rFonts w:ascii="Georgia" w:hAnsi="Georgia"/>
          <w:sz w:val="18"/>
        </w:rPr>
        <w:footnoteReference w:id="6442"/>
      </w:r>
      <w:r w:rsidR="00FB48E4">
        <w:t xml:space="preserve"> </w:t>
      </w:r>
      <w:r w:rsidR="00323E98" w:rsidRPr="00710FB7">
        <w:rPr>
          <w:color w:val="FF0000"/>
        </w:rPr>
        <w:t>‹meines›</w:t>
      </w:r>
      <w:r w:rsidR="00323E98" w:rsidRPr="00710FB7">
        <w:t xml:space="preserve"> Herrn</w:t>
      </w:r>
      <w:r w:rsidR="00FB48E4" w:rsidRPr="000D491B">
        <w:t>, Jahwehs,</w:t>
      </w:r>
      <w:r>
        <w:rPr>
          <w:sz w:val="15"/>
        </w:rPr>
        <w:t xml:space="preserve"> </w:t>
      </w:r>
      <w:r w:rsidR="00FB48E4" w:rsidRPr="000D491B">
        <w:t xml:space="preserve">will deine Gerechtigkeit </w:t>
      </w:r>
      <w:r w:rsidR="00FB48E4">
        <w:t>‹</w:t>
      </w:r>
      <w:r w:rsidR="00FB48E4" w:rsidRPr="000D491B">
        <w:t>r</w:t>
      </w:r>
      <w:r w:rsidR="00FB48E4" w:rsidRPr="000D491B">
        <w:rPr>
          <w:rFonts w:eastAsia="Helvetica" w:cs="Helvetica"/>
        </w:rPr>
        <w:t>ühmend</w:t>
      </w:r>
      <w:r w:rsidR="00FB48E4">
        <w:rPr>
          <w:rFonts w:eastAsia="Helvetica" w:cs="Helvetica"/>
        </w:rPr>
        <w:t>›</w:t>
      </w:r>
      <w:r w:rsidR="00FB48E4" w:rsidRPr="000D491B">
        <w:rPr>
          <w:rFonts w:eastAsia="Helvetica" w:cs="Helvetica"/>
        </w:rPr>
        <w:t xml:space="preserve"> preisen</w:t>
      </w:r>
      <w:r w:rsidR="00FB48E4" w:rsidRPr="00DE6AAD">
        <w:rPr>
          <w:rStyle w:val="EndnotentextZchn1"/>
          <w:rFonts w:ascii="Georgia" w:eastAsia="Helvetica" w:hAnsi="Georgia"/>
          <w:sz w:val="18"/>
        </w:rPr>
        <w:footnoteReference w:id="6443"/>
      </w:r>
      <w:r w:rsidR="00FB48E4" w:rsidRPr="000D491B">
        <w:rPr>
          <w:rFonts w:eastAsia="Helvetica" w:cs="Helvetica"/>
        </w:rPr>
        <w:t>,</w:t>
      </w:r>
      <w:r>
        <w:rPr>
          <w:rFonts w:eastAsia="Helvetica" w:cs="Helvetica"/>
        </w:rPr>
        <w:t xml:space="preserve"> </w:t>
      </w:r>
      <w:r w:rsidR="00FB48E4" w:rsidRPr="000D491B">
        <w:rPr>
          <w:rFonts w:eastAsia="Helvetica" w:cs="Helvetica"/>
        </w:rPr>
        <w:t>dich allei</w:t>
      </w:r>
      <w:r w:rsidR="00FB48E4" w:rsidRPr="000D491B">
        <w:t>n.</w:t>
      </w:r>
      <w:r>
        <w:rPr>
          <w:sz w:val="15"/>
        </w:rPr>
        <w:t xml:space="preserve"> </w:t>
      </w:r>
    </w:p>
    <w:p w14:paraId="10145150" w14:textId="77777777" w:rsidR="002516BC" w:rsidRDefault="002516BC" w:rsidP="00521221">
      <w:pPr>
        <w:rPr>
          <w:color w:val="0000FF"/>
        </w:rPr>
      </w:pPr>
      <w:r w:rsidRPr="00FA7D7A">
        <w:rPr>
          <w:b/>
          <w:bCs/>
          <w:color w:val="0000FF"/>
        </w:rPr>
        <w:t>17</w:t>
      </w:r>
      <w:r w:rsidR="00FB48E4" w:rsidRPr="000D491B">
        <w:rPr>
          <w:bCs/>
        </w:rPr>
        <w:t> </w:t>
      </w:r>
      <w:r w:rsidR="00FB48E4" w:rsidRPr="000D491B">
        <w:t>Gott!</w:t>
      </w:r>
      <w:r w:rsidR="00FB48E4">
        <w:t xml:space="preserve"> </w:t>
      </w:r>
      <w:r w:rsidR="00FB48E4" w:rsidRPr="000D491B">
        <w:t>Du hast mich gelehrt</w:t>
      </w:r>
      <w:r>
        <w:t xml:space="preserve"> </w:t>
      </w:r>
      <w:r w:rsidR="00FB48E4" w:rsidRPr="000D491B">
        <w:t>von meiner Jugend an,</w:t>
      </w:r>
      <w:r>
        <w:rPr>
          <w:sz w:val="15"/>
        </w:rPr>
        <w:t xml:space="preserve"> </w:t>
      </w:r>
      <w:r w:rsidR="00FB48E4" w:rsidRPr="000D491B">
        <w:t>und bis hierher verk</w:t>
      </w:r>
      <w:r w:rsidR="00FB48E4" w:rsidRPr="000D491B">
        <w:rPr>
          <w:rFonts w:eastAsia="Helvetica" w:cs="Helvetica"/>
        </w:rPr>
        <w:t>ünde</w:t>
      </w:r>
      <w:r w:rsidR="00FB48E4">
        <w:rPr>
          <w:rFonts w:eastAsia="Helvetica" w:cs="Helvetica"/>
        </w:rPr>
        <w:t xml:space="preserve"> ich </w:t>
      </w:r>
      <w:r w:rsidR="00FB48E4" w:rsidRPr="000D491B">
        <w:t xml:space="preserve">deine </w:t>
      </w:r>
      <w:r w:rsidR="00FB48E4">
        <w:t>W</w:t>
      </w:r>
      <w:r w:rsidR="00FB48E4" w:rsidRPr="000D491B">
        <w:t>under</w:t>
      </w:r>
      <w:r w:rsidR="00FB48E4">
        <w:t>.</w:t>
      </w:r>
      <w:r>
        <w:rPr>
          <w:sz w:val="15"/>
        </w:rPr>
        <w:t xml:space="preserve"> </w:t>
      </w:r>
    </w:p>
    <w:p w14:paraId="4BCE6032" w14:textId="77777777" w:rsidR="002516BC" w:rsidRDefault="002516BC" w:rsidP="00521221">
      <w:pPr>
        <w:rPr>
          <w:color w:val="0000FF"/>
        </w:rPr>
      </w:pPr>
      <w:r w:rsidRPr="00FA7D7A">
        <w:rPr>
          <w:b/>
          <w:bCs/>
          <w:color w:val="0000FF"/>
        </w:rPr>
        <w:t>18</w:t>
      </w:r>
      <w:r w:rsidR="00FB48E4" w:rsidRPr="000D491B">
        <w:rPr>
          <w:bCs/>
        </w:rPr>
        <w:t> </w:t>
      </w:r>
      <w:r w:rsidR="00FB48E4" w:rsidRPr="000D491B">
        <w:t xml:space="preserve">Und auch bis </w:t>
      </w:r>
      <w:r w:rsidR="00FB48E4">
        <w:t>ins</w:t>
      </w:r>
      <w:r w:rsidR="00FB48E4" w:rsidRPr="000D491B">
        <w:t xml:space="preserve"> Alter</w:t>
      </w:r>
      <w:r w:rsidR="00FB48E4">
        <w:t xml:space="preserve">, </w:t>
      </w:r>
      <w:r w:rsidR="00FB48E4" w:rsidRPr="000D491B">
        <w:t>bis zum ergrauten Haar</w:t>
      </w:r>
      <w:r w:rsidR="00FB48E4">
        <w:t>,</w:t>
      </w:r>
      <w:r>
        <w:rPr>
          <w:sz w:val="15"/>
        </w:rPr>
        <w:t xml:space="preserve"> </w:t>
      </w:r>
      <w:r w:rsidR="00FB48E4" w:rsidRPr="000D491B">
        <w:t>verlass mich nicht, Gott,</w:t>
      </w:r>
      <w:r>
        <w:t xml:space="preserve"> </w:t>
      </w:r>
      <w:r w:rsidR="00FB48E4" w:rsidRPr="000D491B">
        <w:t>bis ich verk</w:t>
      </w:r>
      <w:r w:rsidR="00FB48E4" w:rsidRPr="000D491B">
        <w:rPr>
          <w:rFonts w:eastAsia="Helvetica" w:cs="Helvetica"/>
        </w:rPr>
        <w:t>ünde</w:t>
      </w:r>
      <w:r w:rsidR="00FB48E4">
        <w:rPr>
          <w:rFonts w:eastAsia="Helvetica" w:cs="Helvetica"/>
        </w:rPr>
        <w:t xml:space="preserve"> </w:t>
      </w:r>
      <w:r w:rsidR="00FB48E4" w:rsidRPr="000D491B">
        <w:t>deinen Arm dem Geschlecht,</w:t>
      </w:r>
      <w:r>
        <w:rPr>
          <w:sz w:val="15"/>
        </w:rPr>
        <w:t xml:space="preserve"> </w:t>
      </w:r>
      <w:r w:rsidR="00FB48E4" w:rsidRPr="000D491B">
        <w:t xml:space="preserve">allen, die </w:t>
      </w:r>
      <w:r w:rsidR="00FB48E4">
        <w:t>[</w:t>
      </w:r>
      <w:r w:rsidR="00FB48E4" w:rsidRPr="000D491B">
        <w:t>noch</w:t>
      </w:r>
      <w:r w:rsidR="00FB48E4">
        <w:t>]</w:t>
      </w:r>
      <w:r w:rsidR="00FB48E4" w:rsidRPr="000D491B">
        <w:t xml:space="preserve"> kommen, deine Heldenstärke</w:t>
      </w:r>
      <w:r w:rsidR="00FB48E4">
        <w:t xml:space="preserve"> –</w:t>
      </w:r>
      <w:r>
        <w:rPr>
          <w:bCs/>
          <w:sz w:val="12"/>
        </w:rPr>
        <w:t xml:space="preserve">  </w:t>
      </w:r>
    </w:p>
    <w:p w14:paraId="75CC4EE8" w14:textId="77777777" w:rsidR="002516BC" w:rsidRDefault="002516BC" w:rsidP="00521221">
      <w:pPr>
        <w:rPr>
          <w:color w:val="0000FF"/>
        </w:rPr>
      </w:pPr>
      <w:r w:rsidRPr="00F965E1">
        <w:rPr>
          <w:b/>
          <w:bCs/>
          <w:color w:val="0000FF"/>
        </w:rPr>
        <w:t>1</w:t>
      </w:r>
      <w:r w:rsidRPr="00FA7D7A">
        <w:rPr>
          <w:b/>
          <w:bCs/>
          <w:color w:val="0000FF"/>
        </w:rPr>
        <w:t>9</w:t>
      </w:r>
      <w:r w:rsidR="00FB48E4" w:rsidRPr="000D491B">
        <w:rPr>
          <w:bCs/>
        </w:rPr>
        <w:t> </w:t>
      </w:r>
      <w:r w:rsidR="00FB48E4">
        <w:t>u</w:t>
      </w:r>
      <w:r w:rsidR="00FB48E4" w:rsidRPr="000D491B">
        <w:t>nd deine Gerechtigkeit, Gott,</w:t>
      </w:r>
      <w:r w:rsidR="00FB48E4">
        <w:t xml:space="preserve"> </w:t>
      </w:r>
      <w:r w:rsidR="00FB48E4" w:rsidRPr="000D491B">
        <w:t>bis zur H</w:t>
      </w:r>
      <w:r w:rsidR="00FB48E4" w:rsidRPr="000D491B">
        <w:rPr>
          <w:rFonts w:eastAsia="Helvetica" w:cs="Helvetica"/>
        </w:rPr>
        <w:t>öhe</w:t>
      </w:r>
      <w:r w:rsidR="00FB48E4">
        <w:rPr>
          <w:rFonts w:eastAsia="Helvetica" w:cs="Helvetica"/>
        </w:rPr>
        <w:t>,</w:t>
      </w:r>
      <w:r>
        <w:rPr>
          <w:sz w:val="15"/>
        </w:rPr>
        <w:t xml:space="preserve"> </w:t>
      </w:r>
      <w:r w:rsidR="00FB48E4">
        <w:t>d</w:t>
      </w:r>
      <w:r w:rsidR="00FB48E4" w:rsidRPr="000D491B">
        <w:t>er du gro</w:t>
      </w:r>
      <w:r w:rsidR="00FB48E4" w:rsidRPr="000D491B">
        <w:rPr>
          <w:rFonts w:eastAsia="Helvetica" w:cs="Helvetica"/>
        </w:rPr>
        <w:t>ße Dinge getan hast,</w:t>
      </w:r>
      <w:r w:rsidR="00FB48E4" w:rsidRPr="000D491B">
        <w:t xml:space="preserve"> Gott</w:t>
      </w:r>
      <w:r w:rsidR="00FB48E4">
        <w:t>!</w:t>
      </w:r>
      <w:r>
        <w:rPr>
          <w:sz w:val="15"/>
        </w:rPr>
        <w:t xml:space="preserve"> </w:t>
      </w:r>
      <w:r w:rsidR="00FB48E4">
        <w:t>W</w:t>
      </w:r>
      <w:r w:rsidR="00FB48E4" w:rsidRPr="000D491B">
        <w:t>er ist wie du?</w:t>
      </w:r>
      <w:r>
        <w:rPr>
          <w:sz w:val="15"/>
        </w:rPr>
        <w:t xml:space="preserve"> </w:t>
      </w:r>
    </w:p>
    <w:p w14:paraId="2218A345" w14:textId="77777777" w:rsidR="002516BC" w:rsidRDefault="002516BC" w:rsidP="00521221">
      <w:pPr>
        <w:rPr>
          <w:color w:val="0000FF"/>
        </w:rPr>
      </w:pPr>
      <w:r w:rsidRPr="00FA7D7A">
        <w:rPr>
          <w:b/>
          <w:bCs/>
          <w:color w:val="0000FF"/>
        </w:rPr>
        <w:t>20</w:t>
      </w:r>
      <w:r w:rsidR="00FB48E4" w:rsidRPr="000D491B">
        <w:rPr>
          <w:bCs/>
        </w:rPr>
        <w:t> </w:t>
      </w:r>
      <w:r w:rsidR="00FB48E4" w:rsidRPr="000D491B">
        <w:t xml:space="preserve">Der du uns </w:t>
      </w:r>
      <w:r w:rsidR="00FB48E4" w:rsidRPr="000D491B">
        <w:rPr>
          <w:rFonts w:eastAsia="Helvetica" w:cs="Helvetica"/>
        </w:rPr>
        <w:t>hast sehen lassen</w:t>
      </w:r>
      <w:r w:rsidR="00FB48E4">
        <w:rPr>
          <w:rFonts w:eastAsia="Helvetica" w:cs="Helvetica"/>
        </w:rPr>
        <w:t xml:space="preserve"> </w:t>
      </w:r>
      <w:r w:rsidR="00FB48E4" w:rsidRPr="000D491B">
        <w:t>viele N</w:t>
      </w:r>
      <w:r w:rsidR="00FB48E4" w:rsidRPr="000D491B">
        <w:rPr>
          <w:rFonts w:eastAsia="Helvetica" w:cs="Helvetica"/>
        </w:rPr>
        <w:t>öte und Übel,</w:t>
      </w:r>
      <w:r>
        <w:rPr>
          <w:sz w:val="15"/>
        </w:rPr>
        <w:t xml:space="preserve"> </w:t>
      </w:r>
      <w:r w:rsidR="00FB48E4" w:rsidRPr="000D491B">
        <w:t>du wirst uns wieder beleben</w:t>
      </w:r>
      <w:r w:rsidR="00FB48E4">
        <w:t>,</w:t>
      </w:r>
      <w:r>
        <w:rPr>
          <w:sz w:val="15"/>
        </w:rPr>
        <w:t xml:space="preserve"> </w:t>
      </w:r>
      <w:r w:rsidR="00FB48E4" w:rsidRPr="000D491B">
        <w:t>uns wieder heraufführen</w:t>
      </w:r>
      <w:r w:rsidR="00FB48E4">
        <w:t xml:space="preserve"> </w:t>
      </w:r>
      <w:r w:rsidR="00FB48E4" w:rsidRPr="000D491B">
        <w:t>aus den Tiefen der Erde.</w:t>
      </w:r>
      <w:r>
        <w:rPr>
          <w:sz w:val="15"/>
        </w:rPr>
        <w:t xml:space="preserve"> </w:t>
      </w:r>
    </w:p>
    <w:p w14:paraId="2B2AF38C" w14:textId="77777777" w:rsidR="002516BC" w:rsidRDefault="002516BC" w:rsidP="00521221">
      <w:pPr>
        <w:rPr>
          <w:color w:val="0000FF"/>
        </w:rPr>
      </w:pPr>
      <w:r w:rsidRPr="00FA7D7A">
        <w:rPr>
          <w:b/>
          <w:bCs/>
          <w:color w:val="0000FF"/>
        </w:rPr>
        <w:t>21</w:t>
      </w:r>
      <w:r w:rsidR="00FB48E4" w:rsidRPr="000D491B">
        <w:rPr>
          <w:bCs/>
        </w:rPr>
        <w:t> </w:t>
      </w:r>
      <w:r w:rsidR="00FB48E4" w:rsidRPr="000D491B">
        <w:t>Du wirst meine Größe mehren</w:t>
      </w:r>
      <w:r>
        <w:rPr>
          <w:sz w:val="15"/>
        </w:rPr>
        <w:t xml:space="preserve"> </w:t>
      </w:r>
      <w:r w:rsidR="00FB48E4">
        <w:t xml:space="preserve">und </w:t>
      </w:r>
      <w:r w:rsidR="00FB48E4" w:rsidRPr="000D491B">
        <w:t xml:space="preserve">wirst mich </w:t>
      </w:r>
      <w:r w:rsidR="00FB48E4">
        <w:t xml:space="preserve">wieder </w:t>
      </w:r>
      <w:r w:rsidR="00FB48E4" w:rsidRPr="000D491B">
        <w:t>trösten</w:t>
      </w:r>
      <w:r w:rsidR="00FB48E4" w:rsidRPr="002B5832">
        <w:rPr>
          <w:rStyle w:val="EndnotentextZchn1"/>
          <w:sz w:val="18"/>
          <w:vertAlign w:val="baseline"/>
        </w:rPr>
        <w:t>.</w:t>
      </w:r>
      <w:r>
        <w:rPr>
          <w:sz w:val="15"/>
        </w:rPr>
        <w:t xml:space="preserve"> </w:t>
      </w:r>
    </w:p>
    <w:p w14:paraId="69D229D1" w14:textId="77777777" w:rsidR="002516BC" w:rsidRDefault="002516BC" w:rsidP="00521221">
      <w:pPr>
        <w:rPr>
          <w:color w:val="0000FF"/>
        </w:rPr>
      </w:pPr>
      <w:r w:rsidRPr="00FA7D7A">
        <w:rPr>
          <w:b/>
          <w:bCs/>
          <w:color w:val="0000FF"/>
        </w:rPr>
        <w:t>22</w:t>
      </w:r>
      <w:r w:rsidR="00FB48E4" w:rsidRPr="000D491B">
        <w:rPr>
          <w:bCs/>
        </w:rPr>
        <w:t> </w:t>
      </w:r>
      <w:r w:rsidR="00FB48E4">
        <w:t>So will a</w:t>
      </w:r>
      <w:r w:rsidR="00FB48E4" w:rsidRPr="000D491B">
        <w:t xml:space="preserve">uch ich </w:t>
      </w:r>
      <w:r w:rsidR="00FB48E4">
        <w:t>dir danken</w:t>
      </w:r>
      <w:r w:rsidR="00FB48E4" w:rsidRPr="000D491B">
        <w:t xml:space="preserve"> mit der Harfe,</w:t>
      </w:r>
      <w:r>
        <w:t xml:space="preserve"> </w:t>
      </w:r>
      <w:r w:rsidR="00FB48E4" w:rsidRPr="000D491B">
        <w:t>deiner Wahrheit</w:t>
      </w:r>
      <w:r w:rsidR="00FB48E4" w:rsidRPr="00DE6AAD">
        <w:rPr>
          <w:rStyle w:val="EndnotentextZchn1"/>
          <w:rFonts w:ascii="Georgia" w:hAnsi="Georgia"/>
          <w:sz w:val="18"/>
        </w:rPr>
        <w:footnoteReference w:id="6444"/>
      </w:r>
      <w:r w:rsidR="00FB48E4" w:rsidRPr="000D491B">
        <w:t>, mein Gott</w:t>
      </w:r>
      <w:r w:rsidR="00FB48E4">
        <w:t>,</w:t>
      </w:r>
      <w:r>
        <w:rPr>
          <w:sz w:val="15"/>
        </w:rPr>
        <w:t xml:space="preserve"> </w:t>
      </w:r>
      <w:r w:rsidR="00FB48E4" w:rsidRPr="000D491B">
        <w:t>dir spielen auf der Leier,</w:t>
      </w:r>
      <w:r>
        <w:t xml:space="preserve"> </w:t>
      </w:r>
      <w:r w:rsidR="00FB48E4" w:rsidRPr="000D491B">
        <w:t>Heiliger Israels.</w:t>
      </w:r>
      <w:r>
        <w:rPr>
          <w:sz w:val="15"/>
        </w:rPr>
        <w:t xml:space="preserve"> </w:t>
      </w:r>
    </w:p>
    <w:p w14:paraId="64EC7A3C" w14:textId="77777777" w:rsidR="002516BC" w:rsidRDefault="002516BC" w:rsidP="00521221">
      <w:pPr>
        <w:rPr>
          <w:color w:val="0000FF"/>
        </w:rPr>
      </w:pPr>
      <w:r w:rsidRPr="00FA7D7A">
        <w:rPr>
          <w:b/>
          <w:bCs/>
          <w:color w:val="0000FF"/>
        </w:rPr>
        <w:t>23</w:t>
      </w:r>
      <w:r w:rsidR="00FB48E4" w:rsidRPr="000D491B">
        <w:rPr>
          <w:bCs/>
        </w:rPr>
        <w:t> </w:t>
      </w:r>
      <w:r w:rsidR="00FB48E4" w:rsidRPr="000D491B">
        <w:t>Jubeln sollen meine Lippen</w:t>
      </w:r>
      <w:r w:rsidR="00FB48E4">
        <w:t>,</w:t>
      </w:r>
      <w:r>
        <w:rPr>
          <w:sz w:val="15"/>
        </w:rPr>
        <w:t xml:space="preserve"> </w:t>
      </w:r>
      <w:r w:rsidR="00FB48E4" w:rsidRPr="000D491B">
        <w:t>wenn ich dir singe</w:t>
      </w:r>
      <w:r w:rsidR="00FB48E4" w:rsidRPr="00DE6AAD">
        <w:rPr>
          <w:rStyle w:val="EndnotentextZchn1"/>
          <w:rFonts w:ascii="Georgia" w:eastAsia="Helvetica" w:hAnsi="Georgia"/>
          <w:sz w:val="18"/>
        </w:rPr>
        <w:footnoteReference w:id="6445"/>
      </w:r>
      <w:r w:rsidR="00FB48E4" w:rsidRPr="000D491B">
        <w:rPr>
          <w:rFonts w:eastAsia="Helvetica" w:cs="Helvetica"/>
        </w:rPr>
        <w:t>,</w:t>
      </w:r>
      <w:r>
        <w:rPr>
          <w:rFonts w:eastAsia="Helvetica" w:cs="Helvetica"/>
          <w:sz w:val="15"/>
        </w:rPr>
        <w:t xml:space="preserve"> </w:t>
      </w:r>
      <w:r w:rsidR="00FB48E4" w:rsidRPr="000D491B">
        <w:t>und meine Seele, die du erl</w:t>
      </w:r>
      <w:r w:rsidR="00FB48E4" w:rsidRPr="000D491B">
        <w:rPr>
          <w:rFonts w:eastAsia="Helvetica" w:cs="Helvetica"/>
        </w:rPr>
        <w:t>öst hast.</w:t>
      </w:r>
      <w:r>
        <w:rPr>
          <w:sz w:val="15"/>
        </w:rPr>
        <w:t xml:space="preserve"> </w:t>
      </w:r>
    </w:p>
    <w:p w14:paraId="321591FF" w14:textId="77777777" w:rsidR="00E82B23" w:rsidRDefault="002516BC" w:rsidP="00521221">
      <w:pPr>
        <w:rPr>
          <w:b/>
          <w:color w:val="455ED5" w:themeColor="text2" w:themeTint="99"/>
        </w:rPr>
      </w:pPr>
      <w:r w:rsidRPr="00FA7D7A">
        <w:rPr>
          <w:b/>
          <w:bCs/>
          <w:color w:val="0000FF"/>
        </w:rPr>
        <w:t>24</w:t>
      </w:r>
      <w:r w:rsidR="00FB48E4" w:rsidRPr="000D491B">
        <w:rPr>
          <w:bCs/>
        </w:rPr>
        <w:t> </w:t>
      </w:r>
      <w:r w:rsidR="00FB48E4" w:rsidRPr="000D491B">
        <w:t>Auch soll reden</w:t>
      </w:r>
      <w:r w:rsidR="00FB48E4" w:rsidRPr="00DE6AAD">
        <w:rPr>
          <w:rStyle w:val="EndnotentextZchn1"/>
          <w:rFonts w:ascii="Georgia" w:hAnsi="Georgia"/>
          <w:sz w:val="18"/>
        </w:rPr>
        <w:footnoteReference w:id="6446"/>
      </w:r>
      <w:r w:rsidR="00FB48E4" w:rsidRPr="000D491B">
        <w:t xml:space="preserve"> meine Zunge</w:t>
      </w:r>
      <w:r>
        <w:rPr>
          <w:sz w:val="15"/>
        </w:rPr>
        <w:t xml:space="preserve"> </w:t>
      </w:r>
      <w:r w:rsidR="00FB48E4" w:rsidRPr="000D491B">
        <w:t>von deiner Gerechtigkeit den ganzen Tag,</w:t>
      </w:r>
      <w:r>
        <w:rPr>
          <w:sz w:val="15"/>
        </w:rPr>
        <w:t xml:space="preserve"> </w:t>
      </w:r>
      <w:r w:rsidR="00FB48E4" w:rsidRPr="000D491B">
        <w:t xml:space="preserve">dass beschämt, mit Schande bedeckt </w:t>
      </w:r>
      <w:r w:rsidR="00FB48E4">
        <w:t>werden</w:t>
      </w:r>
      <w:r w:rsidR="00FB48E4" w:rsidRPr="000D491B">
        <w:t>,</w:t>
      </w:r>
      <w:r>
        <w:rPr>
          <w:sz w:val="15"/>
        </w:rPr>
        <w:t xml:space="preserve"> </w:t>
      </w:r>
      <w:r w:rsidR="00FB48E4" w:rsidRPr="000D491B">
        <w:t xml:space="preserve">die mein Unglück </w:t>
      </w:r>
      <w:r w:rsidR="00FB48E4" w:rsidRPr="00C06290">
        <w:t>suchen</w:t>
      </w:r>
      <w:r w:rsidR="00FB48E4" w:rsidRPr="000D491B">
        <w:t>.</w:t>
      </w:r>
      <w:r>
        <w:rPr>
          <w:sz w:val="12"/>
        </w:rPr>
        <w:t xml:space="preserve">  </w:t>
      </w:r>
    </w:p>
    <w:p w14:paraId="27742751" w14:textId="008EC220" w:rsidR="002516BC" w:rsidRDefault="00E82B23" w:rsidP="00A1195F">
      <w:pPr>
        <w:pStyle w:val="berschrift3"/>
      </w:pPr>
      <w:r w:rsidRPr="00F33678">
        <w:t>Psalm</w:t>
      </w:r>
      <w:r w:rsidRPr="000D491B">
        <w:rPr>
          <w:color w:val="800080"/>
        </w:rPr>
        <w:t xml:space="preserve"> </w:t>
      </w:r>
      <w:r w:rsidRPr="00F33678">
        <w:t>72</w:t>
      </w:r>
      <w:r w:rsidR="002516BC">
        <w:rPr>
          <w:sz w:val="12"/>
        </w:rPr>
        <w:t xml:space="preserve"> </w:t>
      </w:r>
      <w:r w:rsidR="002516BC">
        <w:rPr>
          <w:bCs/>
          <w:sz w:val="12"/>
        </w:rPr>
        <w:t xml:space="preserve"> </w:t>
      </w:r>
    </w:p>
    <w:p w14:paraId="7D34711A" w14:textId="77777777" w:rsidR="002516BC" w:rsidRDefault="002516BC" w:rsidP="00521221">
      <w:pPr>
        <w:rPr>
          <w:color w:val="0000FF"/>
        </w:rPr>
      </w:pPr>
      <w:r w:rsidRPr="00F965E1">
        <w:rPr>
          <w:b/>
          <w:bCs/>
          <w:smallCaps/>
          <w:color w:val="0000FF"/>
        </w:rPr>
        <w:t>1</w:t>
      </w:r>
      <w:r w:rsidR="00FB48E4" w:rsidRPr="000D491B">
        <w:rPr>
          <w:bCs/>
        </w:rPr>
        <w:t> </w:t>
      </w:r>
      <w:r w:rsidR="00FB48E4" w:rsidRPr="000D491B">
        <w:rPr>
          <w:i/>
          <w:iCs/>
        </w:rPr>
        <w:t>Von Salomo</w:t>
      </w:r>
      <w:r w:rsidR="00FB48E4" w:rsidRPr="00DE6AAD">
        <w:rPr>
          <w:rStyle w:val="EndnotentextZchn1"/>
          <w:rFonts w:ascii="Georgia" w:hAnsi="Georgia"/>
          <w:sz w:val="18"/>
        </w:rPr>
        <w:footnoteReference w:id="6447"/>
      </w:r>
      <w:r>
        <w:rPr>
          <w:rStyle w:val="EndnotentextZchn1"/>
          <w:color w:val="auto"/>
          <w:sz w:val="12"/>
          <w:vertAlign w:val="baseline"/>
        </w:rPr>
        <w:t xml:space="preserve">  </w:t>
      </w:r>
      <w:r w:rsidR="00FB48E4">
        <w:t xml:space="preserve">O </w:t>
      </w:r>
      <w:r w:rsidR="00FB48E4" w:rsidRPr="000D491B">
        <w:t>Gott, gib deine Rechtsspr</w:t>
      </w:r>
      <w:r w:rsidR="00FB48E4" w:rsidRPr="000D491B">
        <w:rPr>
          <w:rFonts w:eastAsia="Helvetica" w:cs="Helvetica"/>
        </w:rPr>
        <w:t>üche</w:t>
      </w:r>
      <w:r w:rsidR="00FB48E4" w:rsidRPr="00DE6AAD">
        <w:rPr>
          <w:rStyle w:val="EndnotentextZchn1"/>
          <w:rFonts w:ascii="Georgia" w:eastAsia="Helvetica" w:hAnsi="Georgia"/>
          <w:sz w:val="18"/>
        </w:rPr>
        <w:footnoteReference w:id="6448"/>
      </w:r>
      <w:r w:rsidR="00FB48E4" w:rsidRPr="000D491B">
        <w:rPr>
          <w:rFonts w:eastAsia="Helvetica" w:cs="Helvetica"/>
        </w:rPr>
        <w:t xml:space="preserve"> </w:t>
      </w:r>
      <w:r w:rsidR="00FB48E4" w:rsidRPr="000D491B">
        <w:t>dem K</w:t>
      </w:r>
      <w:r w:rsidR="00FB48E4" w:rsidRPr="000D491B">
        <w:rPr>
          <w:rFonts w:eastAsia="Helvetica" w:cs="Helvetica"/>
        </w:rPr>
        <w:t>önig</w:t>
      </w:r>
      <w:r>
        <w:rPr>
          <w:sz w:val="15"/>
        </w:rPr>
        <w:t xml:space="preserve"> </w:t>
      </w:r>
      <w:r w:rsidR="00FB48E4" w:rsidRPr="000D491B">
        <w:t>und deine Gerechtigkeit</w:t>
      </w:r>
      <w:r w:rsidR="00FB48E4" w:rsidRPr="00DE6AAD">
        <w:rPr>
          <w:rStyle w:val="EndnotentextZchn1"/>
          <w:rFonts w:ascii="Georgia" w:hAnsi="Georgia"/>
          <w:sz w:val="18"/>
        </w:rPr>
        <w:footnoteReference w:id="6449"/>
      </w:r>
      <w:r w:rsidR="00FB48E4" w:rsidRPr="000D491B">
        <w:t xml:space="preserve"> dem Sohn des K</w:t>
      </w:r>
      <w:r w:rsidR="00FB48E4" w:rsidRPr="000D491B">
        <w:rPr>
          <w:rFonts w:eastAsia="Helvetica" w:cs="Helvetica"/>
        </w:rPr>
        <w:t>önigs.</w:t>
      </w:r>
      <w:r>
        <w:rPr>
          <w:sz w:val="15"/>
        </w:rPr>
        <w:t xml:space="preserve"> </w:t>
      </w:r>
    </w:p>
    <w:p w14:paraId="33557636" w14:textId="77777777" w:rsidR="002516BC" w:rsidRDefault="002516BC" w:rsidP="00521221">
      <w:pPr>
        <w:rPr>
          <w:color w:val="0000FF"/>
        </w:rPr>
      </w:pPr>
      <w:r w:rsidRPr="00FA7D7A">
        <w:rPr>
          <w:b/>
          <w:bCs/>
          <w:color w:val="0000FF"/>
        </w:rPr>
        <w:t>2</w:t>
      </w:r>
      <w:r w:rsidR="00FB48E4" w:rsidRPr="000D491B">
        <w:rPr>
          <w:bCs/>
        </w:rPr>
        <w:t> </w:t>
      </w:r>
      <w:r w:rsidR="00FB48E4" w:rsidRPr="000D491B">
        <w:t>Er richte dein Volk in Gerechtigkeit</w:t>
      </w:r>
      <w:r>
        <w:rPr>
          <w:sz w:val="15"/>
        </w:rPr>
        <w:t xml:space="preserve"> </w:t>
      </w:r>
      <w:r w:rsidR="00FB48E4" w:rsidRPr="000D491B">
        <w:t>und deine Gebeugten nach Recht.</w:t>
      </w:r>
      <w:r>
        <w:rPr>
          <w:sz w:val="15"/>
        </w:rPr>
        <w:t xml:space="preserve"> </w:t>
      </w:r>
    </w:p>
    <w:p w14:paraId="6327DD10"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Mögen die Berge </w:t>
      </w:r>
      <w:r w:rsidR="00FB48E4">
        <w:rPr>
          <w:rFonts w:eastAsia="Helvetica" w:cs="Helvetica"/>
          <w:bCs/>
        </w:rPr>
        <w:t>‹</w:t>
      </w:r>
      <w:r w:rsidR="00FB48E4" w:rsidRPr="000D491B">
        <w:rPr>
          <w:rFonts w:eastAsia="Helvetica" w:cs="Helvetica"/>
          <w:bCs/>
        </w:rPr>
        <w:t>dann</w:t>
      </w:r>
      <w:r w:rsidR="00FB48E4">
        <w:rPr>
          <w:rFonts w:eastAsia="Helvetica" w:cs="Helvetica"/>
          <w:bCs/>
        </w:rPr>
        <w:t xml:space="preserve">› </w:t>
      </w:r>
      <w:r w:rsidR="00FB48E4" w:rsidRPr="000D491B">
        <w:t>Frieden</w:t>
      </w:r>
      <w:r w:rsidR="00FB48E4" w:rsidRPr="00DE6AAD">
        <w:rPr>
          <w:rStyle w:val="EndnotentextZchn1"/>
          <w:rFonts w:ascii="Georgia" w:hAnsi="Georgia"/>
          <w:sz w:val="18"/>
        </w:rPr>
        <w:footnoteReference w:id="6450"/>
      </w:r>
      <w:r w:rsidR="00FB48E4" w:rsidRPr="000D491B">
        <w:t xml:space="preserve"> tragen </w:t>
      </w:r>
      <w:r w:rsidR="00FB48E4" w:rsidRPr="000D491B">
        <w:rPr>
          <w:bCs/>
        </w:rPr>
        <w:t>dem Volk</w:t>
      </w:r>
      <w:r>
        <w:rPr>
          <w:bCs/>
          <w:sz w:val="15"/>
        </w:rPr>
        <w:t xml:space="preserve"> </w:t>
      </w:r>
      <w:r w:rsidR="00FB48E4" w:rsidRPr="000D491B">
        <w:t>und die Hügel,</w:t>
      </w:r>
      <w:r w:rsidR="00FB48E4">
        <w:t xml:space="preserve"> durch </w:t>
      </w:r>
      <w:r w:rsidR="00FB48E4" w:rsidRPr="000D491B">
        <w:t>Gerechtigkeit.</w:t>
      </w:r>
      <w:r>
        <w:rPr>
          <w:sz w:val="15"/>
        </w:rPr>
        <w:t xml:space="preserve"> </w:t>
      </w:r>
    </w:p>
    <w:p w14:paraId="6A278BCE" w14:textId="77777777" w:rsidR="002516BC" w:rsidRDefault="002516BC" w:rsidP="00521221">
      <w:pPr>
        <w:rPr>
          <w:color w:val="0000FF"/>
        </w:rPr>
      </w:pPr>
      <w:r w:rsidRPr="00FA7D7A">
        <w:rPr>
          <w:b/>
          <w:bCs/>
          <w:color w:val="0000FF"/>
        </w:rPr>
        <w:t>4</w:t>
      </w:r>
      <w:r w:rsidR="00FB48E4" w:rsidRPr="000D491B">
        <w:rPr>
          <w:bCs/>
        </w:rPr>
        <w:t> </w:t>
      </w:r>
      <w:r w:rsidR="00FB48E4" w:rsidRPr="000D491B">
        <w:t>Er schaffe Recht den Gebeugten des Volkes.</w:t>
      </w:r>
      <w:r>
        <w:rPr>
          <w:sz w:val="15"/>
        </w:rPr>
        <w:t xml:space="preserve"> </w:t>
      </w:r>
      <w:r w:rsidR="00FB48E4" w:rsidRPr="000D491B">
        <w:t>Er rette die S</w:t>
      </w:r>
      <w:r w:rsidR="00FB48E4" w:rsidRPr="000D491B">
        <w:rPr>
          <w:rFonts w:eastAsia="Helvetica" w:cs="Helvetica"/>
        </w:rPr>
        <w:t>öhne des Armen</w:t>
      </w:r>
      <w:r>
        <w:rPr>
          <w:sz w:val="15"/>
        </w:rPr>
        <w:t xml:space="preserve"> </w:t>
      </w:r>
      <w:r w:rsidR="00FB48E4" w:rsidRPr="000D491B">
        <w:t>und zertrete den Bedr</w:t>
      </w:r>
      <w:r w:rsidR="00FB48E4" w:rsidRPr="000D491B">
        <w:rPr>
          <w:rFonts w:eastAsia="Helvetica" w:cs="Helvetica"/>
        </w:rPr>
        <w:t>ücke</w:t>
      </w:r>
      <w:r w:rsidR="00FB48E4" w:rsidRPr="000D491B">
        <w:t>r.</w:t>
      </w:r>
      <w:r>
        <w:rPr>
          <w:sz w:val="12"/>
        </w:rPr>
        <w:t xml:space="preserve">  </w:t>
      </w:r>
    </w:p>
    <w:p w14:paraId="3FC59443" w14:textId="77777777" w:rsidR="002516BC" w:rsidRDefault="002516BC" w:rsidP="00521221">
      <w:pPr>
        <w:rPr>
          <w:color w:val="0000FF"/>
        </w:rPr>
      </w:pPr>
      <w:r w:rsidRPr="00F965E1">
        <w:rPr>
          <w:b/>
          <w:bCs/>
          <w:color w:val="0000FF"/>
        </w:rPr>
        <w:t>5</w:t>
      </w:r>
      <w:r w:rsidR="00FB48E4" w:rsidRPr="000D491B">
        <w:rPr>
          <w:bCs/>
        </w:rPr>
        <w:t> </w:t>
      </w:r>
      <w:r w:rsidR="00FB48E4" w:rsidRPr="000D491B">
        <w:t>Man f</w:t>
      </w:r>
      <w:r w:rsidR="00FB48E4" w:rsidRPr="000D491B">
        <w:rPr>
          <w:rFonts w:eastAsia="Helvetica" w:cs="Helvetica"/>
        </w:rPr>
        <w:t>ürchte dich mit dem Sonnen</w:t>
      </w:r>
      <w:r w:rsidR="00FB48E4">
        <w:rPr>
          <w:rFonts w:eastAsia="Helvetica" w:cs="Helvetica"/>
        </w:rPr>
        <w:t>[</w:t>
      </w:r>
      <w:r w:rsidR="00FB48E4" w:rsidRPr="000D491B">
        <w:rPr>
          <w:rFonts w:eastAsia="Helvetica" w:cs="Helvetica"/>
        </w:rPr>
        <w:t>schein</w:t>
      </w:r>
      <w:r w:rsidR="00FB48E4">
        <w:rPr>
          <w:rFonts w:eastAsia="Helvetica" w:cs="Helvetica"/>
        </w:rPr>
        <w:t>]</w:t>
      </w:r>
      <w:r w:rsidR="00FB48E4" w:rsidRPr="00DE6AAD">
        <w:rPr>
          <w:rStyle w:val="EndnotentextZchn1"/>
          <w:rFonts w:ascii="Georgia" w:hAnsi="Georgia"/>
          <w:sz w:val="18"/>
        </w:rPr>
        <w:footnoteReference w:id="6451"/>
      </w:r>
      <w:r>
        <w:rPr>
          <w:sz w:val="15"/>
        </w:rPr>
        <w:t xml:space="preserve"> </w:t>
      </w:r>
      <w:r w:rsidR="00FB48E4" w:rsidRPr="000D491B">
        <w:t>und angesichts des Mondes</w:t>
      </w:r>
      <w:r w:rsidR="00FB48E4" w:rsidRPr="00DE6AAD">
        <w:rPr>
          <w:rStyle w:val="EndnotentextZchn1"/>
          <w:rFonts w:ascii="Georgia" w:hAnsi="Georgia"/>
          <w:sz w:val="18"/>
        </w:rPr>
        <w:footnoteReference w:id="6452"/>
      </w:r>
      <w:r w:rsidR="00FB48E4" w:rsidRPr="000D491B">
        <w:t>,</w:t>
      </w:r>
      <w:r>
        <w:rPr>
          <w:sz w:val="15"/>
        </w:rPr>
        <w:t xml:space="preserve"> </w:t>
      </w:r>
      <w:r w:rsidR="00FB48E4" w:rsidRPr="000D491B">
        <w:t>von Geschlecht zu Geschlecht.</w:t>
      </w:r>
      <w:r>
        <w:rPr>
          <w:sz w:val="15"/>
        </w:rPr>
        <w:t xml:space="preserve"> </w:t>
      </w:r>
    </w:p>
    <w:p w14:paraId="1F4D263C" w14:textId="77777777" w:rsidR="002516BC" w:rsidRDefault="002516BC" w:rsidP="00521221">
      <w:pPr>
        <w:rPr>
          <w:color w:val="0000FF"/>
        </w:rPr>
      </w:pPr>
      <w:r w:rsidRPr="00FA7D7A">
        <w:rPr>
          <w:b/>
          <w:bCs/>
          <w:color w:val="0000FF"/>
        </w:rPr>
        <w:t>6</w:t>
      </w:r>
      <w:r w:rsidR="00FB48E4" w:rsidRPr="000D491B">
        <w:rPr>
          <w:bCs/>
        </w:rPr>
        <w:t> </w:t>
      </w:r>
      <w:r w:rsidR="00FB48E4" w:rsidRPr="000D491B">
        <w:t>Er komme wie Regen herab</w:t>
      </w:r>
      <w:r w:rsidR="00FB48E4" w:rsidRPr="00DE6AAD">
        <w:rPr>
          <w:rStyle w:val="EndnotentextZchn1"/>
          <w:rFonts w:ascii="Georgia" w:hAnsi="Georgia"/>
          <w:sz w:val="18"/>
        </w:rPr>
        <w:footnoteReference w:id="6453"/>
      </w:r>
      <w:r w:rsidR="00FB48E4" w:rsidRPr="000D491B">
        <w:t xml:space="preserve"> auf die Flur,</w:t>
      </w:r>
      <w:r>
        <w:rPr>
          <w:sz w:val="15"/>
        </w:rPr>
        <w:t xml:space="preserve"> </w:t>
      </w:r>
      <w:r w:rsidR="00FB48E4" w:rsidRPr="000D491B">
        <w:t>wie Regenschauer, Regeng</w:t>
      </w:r>
      <w:r w:rsidR="00FB48E4" w:rsidRPr="000D491B">
        <w:rPr>
          <w:rFonts w:eastAsia="Helvetica" w:cs="Helvetica"/>
        </w:rPr>
        <w:t>üsse auf das Land.</w:t>
      </w:r>
      <w:r>
        <w:rPr>
          <w:sz w:val="15"/>
        </w:rPr>
        <w:t xml:space="preserve"> </w:t>
      </w:r>
    </w:p>
    <w:p w14:paraId="5D6CD2F6" w14:textId="77777777" w:rsidR="002516BC" w:rsidRDefault="002516BC" w:rsidP="00521221">
      <w:pPr>
        <w:rPr>
          <w:color w:val="0000FF"/>
        </w:rPr>
      </w:pPr>
      <w:r w:rsidRPr="00FA7D7A">
        <w:rPr>
          <w:b/>
          <w:bCs/>
          <w:color w:val="0000FF"/>
        </w:rPr>
        <w:t>7</w:t>
      </w:r>
      <w:r w:rsidR="00FB48E4" w:rsidRPr="000D491B">
        <w:rPr>
          <w:bCs/>
        </w:rPr>
        <w:t> </w:t>
      </w:r>
      <w:r w:rsidR="00FB48E4" w:rsidRPr="000D491B">
        <w:t>Es sprosse in seinen Tagen der Gerechte</w:t>
      </w:r>
      <w:r>
        <w:rPr>
          <w:sz w:val="15"/>
        </w:rPr>
        <w:t xml:space="preserve"> </w:t>
      </w:r>
      <w:r w:rsidR="00FB48E4" w:rsidRPr="000D491B">
        <w:t xml:space="preserve">und </w:t>
      </w:r>
      <w:r w:rsidR="00FB48E4">
        <w:t>[</w:t>
      </w:r>
      <w:r w:rsidR="00FB48E4" w:rsidRPr="000D491B">
        <w:t>es sei</w:t>
      </w:r>
      <w:r w:rsidR="00FB48E4">
        <w:t>]</w:t>
      </w:r>
      <w:r w:rsidR="00FB48E4" w:rsidRPr="000D491B">
        <w:t xml:space="preserve"> Fülle von Frieden,</w:t>
      </w:r>
      <w:r>
        <w:rPr>
          <w:sz w:val="15"/>
        </w:rPr>
        <w:t xml:space="preserve"> </w:t>
      </w:r>
      <w:r w:rsidR="00FB48E4" w:rsidRPr="000D491B">
        <w:t>bis der Mond nicht mehr ist.</w:t>
      </w:r>
      <w:r>
        <w:rPr>
          <w:sz w:val="15"/>
        </w:rPr>
        <w:t xml:space="preserve"> </w:t>
      </w:r>
    </w:p>
    <w:p w14:paraId="5EB6AEAA" w14:textId="77777777" w:rsidR="002516BC" w:rsidRDefault="002516BC" w:rsidP="00521221">
      <w:pPr>
        <w:rPr>
          <w:color w:val="0000FF"/>
        </w:rPr>
      </w:pPr>
      <w:r w:rsidRPr="00FA7D7A">
        <w:rPr>
          <w:b/>
          <w:bCs/>
          <w:color w:val="0000FF"/>
        </w:rPr>
        <w:t>8</w:t>
      </w:r>
      <w:r w:rsidR="00FB48E4" w:rsidRPr="000D491B">
        <w:rPr>
          <w:bCs/>
        </w:rPr>
        <w:t> </w:t>
      </w:r>
      <w:r w:rsidR="00FB48E4" w:rsidRPr="000D491B">
        <w:t xml:space="preserve">Und er </w:t>
      </w:r>
      <w:r w:rsidR="00FB48E4" w:rsidRPr="002B5832">
        <w:rPr>
          <w:rStyle w:val="Heading8Char"/>
          <w:rFonts w:ascii="Georgia Pro Light" w:hAnsi="Georgia Pro Light"/>
          <w:spacing w:val="0"/>
        </w:rPr>
        <w:t xml:space="preserve">herrsche </w:t>
      </w:r>
      <w:r w:rsidR="00FB48E4" w:rsidRPr="000D491B">
        <w:t>von Meer zu Meer</w:t>
      </w:r>
      <w:r>
        <w:rPr>
          <w:sz w:val="15"/>
        </w:rPr>
        <w:t xml:space="preserve"> </w:t>
      </w:r>
      <w:r w:rsidR="00FB48E4" w:rsidRPr="000D491B">
        <w:t>und vom Strom</w:t>
      </w:r>
      <w:r w:rsidR="00FB48E4" w:rsidRPr="00DE6AAD">
        <w:rPr>
          <w:rStyle w:val="EndnotentextZchn1"/>
          <w:rFonts w:ascii="Georgia" w:hAnsi="Georgia"/>
          <w:sz w:val="18"/>
        </w:rPr>
        <w:footnoteReference w:id="6454"/>
      </w:r>
      <w:r w:rsidR="00FB48E4" w:rsidRPr="002B5832">
        <w:rPr>
          <w:rStyle w:val="EndnotentextZchn1"/>
          <w:sz w:val="18"/>
          <w:vertAlign w:val="baseline"/>
        </w:rPr>
        <w:t xml:space="preserve"> </w:t>
      </w:r>
      <w:r w:rsidR="00FB48E4" w:rsidRPr="000D491B">
        <w:t>bis zu den Enden der Erde</w:t>
      </w:r>
      <w:r w:rsidR="00FB48E4" w:rsidRPr="00DE6AAD">
        <w:rPr>
          <w:rStyle w:val="EndnotentextZchn1"/>
          <w:rFonts w:ascii="Georgia" w:hAnsi="Georgia"/>
          <w:sz w:val="18"/>
        </w:rPr>
        <w:footnoteReference w:id="6455"/>
      </w:r>
      <w:r w:rsidR="00FB48E4" w:rsidRPr="000D491B">
        <w:t>.</w:t>
      </w:r>
      <w:r>
        <w:rPr>
          <w:sz w:val="12"/>
        </w:rPr>
        <w:t xml:space="preserve">  </w:t>
      </w:r>
    </w:p>
    <w:p w14:paraId="2F30A547" w14:textId="77777777" w:rsidR="002516BC" w:rsidRDefault="002516BC" w:rsidP="00521221">
      <w:pPr>
        <w:rPr>
          <w:color w:val="0000FF"/>
        </w:rPr>
      </w:pPr>
      <w:r w:rsidRPr="00F965E1">
        <w:rPr>
          <w:b/>
          <w:bCs/>
          <w:color w:val="0000FF"/>
        </w:rPr>
        <w:t>9</w:t>
      </w:r>
      <w:r w:rsidR="00FB48E4" w:rsidRPr="000D491B">
        <w:rPr>
          <w:bCs/>
        </w:rPr>
        <w:t> </w:t>
      </w:r>
      <w:r w:rsidR="00FB48E4" w:rsidRPr="000D491B">
        <w:t>Vor seinem Angesicht</w:t>
      </w:r>
      <w:r>
        <w:t xml:space="preserve"> </w:t>
      </w:r>
      <w:r w:rsidR="00FB48E4" w:rsidRPr="000D491B">
        <w:t>sollen sich beugen</w:t>
      </w:r>
      <w:r w:rsidR="00FB48E4">
        <w:t xml:space="preserve"> </w:t>
      </w:r>
      <w:r w:rsidR="00FB48E4" w:rsidRPr="000D491B">
        <w:t>die W</w:t>
      </w:r>
      <w:r w:rsidR="00FB48E4" w:rsidRPr="000D491B">
        <w:rPr>
          <w:rFonts w:eastAsia="Helvetica" w:cs="Helvetica"/>
        </w:rPr>
        <w:t>üstenvölker</w:t>
      </w:r>
      <w:r w:rsidR="00FB48E4">
        <w:rPr>
          <w:rFonts w:eastAsia="Helvetica" w:cs="Helvetica"/>
        </w:rPr>
        <w:t>,</w:t>
      </w:r>
      <w:r>
        <w:rPr>
          <w:sz w:val="15"/>
        </w:rPr>
        <w:t xml:space="preserve"> </w:t>
      </w:r>
      <w:r w:rsidR="00FB48E4" w:rsidRPr="000D491B">
        <w:t>seine Feinde sollen Staub</w:t>
      </w:r>
      <w:r w:rsidR="00FB48E4" w:rsidRPr="008D5869">
        <w:t xml:space="preserve"> </w:t>
      </w:r>
      <w:r w:rsidR="00FB48E4" w:rsidRPr="000D491B">
        <w:t>lecken.</w:t>
      </w:r>
      <w:r>
        <w:rPr>
          <w:sz w:val="15"/>
        </w:rPr>
        <w:t xml:space="preserve"> </w:t>
      </w:r>
    </w:p>
    <w:p w14:paraId="1F2148D6" w14:textId="77777777" w:rsidR="002516BC" w:rsidRDefault="002516BC" w:rsidP="00521221">
      <w:pPr>
        <w:rPr>
          <w:color w:val="0000FF"/>
        </w:rPr>
      </w:pPr>
      <w:r w:rsidRPr="00FA7D7A">
        <w:rPr>
          <w:b/>
          <w:bCs/>
          <w:color w:val="0000FF"/>
        </w:rPr>
        <w:t>10</w:t>
      </w:r>
      <w:r w:rsidR="00FB48E4" w:rsidRPr="000D491B">
        <w:rPr>
          <w:bCs/>
        </w:rPr>
        <w:t> </w:t>
      </w:r>
      <w:r w:rsidR="00FB48E4" w:rsidRPr="000D491B">
        <w:t>Die K</w:t>
      </w:r>
      <w:r w:rsidR="00FB48E4" w:rsidRPr="000D491B">
        <w:rPr>
          <w:rFonts w:eastAsia="Helvetica" w:cs="Helvetica"/>
        </w:rPr>
        <w:t>önige von Tarsis</w:t>
      </w:r>
      <w:r w:rsidR="00FB48E4" w:rsidRPr="00DE6AAD">
        <w:rPr>
          <w:rStyle w:val="EndnotentextZchn1"/>
          <w:rFonts w:ascii="Georgia" w:hAnsi="Georgia"/>
          <w:sz w:val="18"/>
        </w:rPr>
        <w:footnoteReference w:id="6456"/>
      </w:r>
      <w:r w:rsidR="00FB48E4">
        <w:rPr>
          <w:rFonts w:eastAsia="Helvetica" w:cs="Helvetica"/>
        </w:rPr>
        <w:t xml:space="preserve"> </w:t>
      </w:r>
      <w:r w:rsidR="00FB48E4" w:rsidRPr="000D491B">
        <w:t>und die Küstenländer</w:t>
      </w:r>
      <w:r w:rsidR="00FB48E4" w:rsidRPr="00DE6AAD">
        <w:rPr>
          <w:rStyle w:val="EndnotentextZchn1"/>
          <w:rFonts w:ascii="Georgia" w:hAnsi="Georgia"/>
          <w:sz w:val="18"/>
        </w:rPr>
        <w:footnoteReference w:id="6457"/>
      </w:r>
      <w:r>
        <w:rPr>
          <w:sz w:val="15"/>
        </w:rPr>
        <w:t xml:space="preserve"> </w:t>
      </w:r>
      <w:r w:rsidR="00FB48E4" w:rsidRPr="000D491B">
        <w:t>entrichten Geschenke.</w:t>
      </w:r>
      <w:r>
        <w:rPr>
          <w:sz w:val="15"/>
        </w:rPr>
        <w:t xml:space="preserve"> </w:t>
      </w:r>
      <w:r w:rsidR="00FB48E4" w:rsidRPr="000D491B">
        <w:t>Die K</w:t>
      </w:r>
      <w:r w:rsidR="00FB48E4" w:rsidRPr="000D491B">
        <w:rPr>
          <w:rFonts w:eastAsia="Helvetica" w:cs="Helvetica"/>
        </w:rPr>
        <w:t>önige von Saba</w:t>
      </w:r>
      <w:r w:rsidR="00FB48E4" w:rsidRPr="00DE6AAD">
        <w:rPr>
          <w:rStyle w:val="EndnotentextZchn1"/>
          <w:rFonts w:ascii="Georgia" w:hAnsi="Georgia"/>
          <w:sz w:val="18"/>
        </w:rPr>
        <w:footnoteReference w:id="6458"/>
      </w:r>
      <w:r w:rsidR="00FB48E4" w:rsidRPr="000D491B">
        <w:t xml:space="preserve"> und Seba</w:t>
      </w:r>
      <w:r w:rsidR="00FB48E4" w:rsidRPr="00DE6AAD">
        <w:rPr>
          <w:rStyle w:val="EndnotentextZchn1"/>
          <w:rFonts w:ascii="Georgia" w:hAnsi="Georgia"/>
          <w:sz w:val="18"/>
        </w:rPr>
        <w:footnoteReference w:id="6459"/>
      </w:r>
      <w:r>
        <w:rPr>
          <w:sz w:val="15"/>
        </w:rPr>
        <w:t xml:space="preserve"> </w:t>
      </w:r>
      <w:r w:rsidR="00FB48E4" w:rsidRPr="000D491B">
        <w:t>bringen Abgaben dar.</w:t>
      </w:r>
      <w:r>
        <w:rPr>
          <w:sz w:val="15"/>
        </w:rPr>
        <w:t xml:space="preserve"> </w:t>
      </w:r>
    </w:p>
    <w:p w14:paraId="35B12C6A" w14:textId="77777777" w:rsidR="002516BC" w:rsidRDefault="002516BC" w:rsidP="00521221">
      <w:pPr>
        <w:rPr>
          <w:color w:val="0000FF"/>
        </w:rPr>
      </w:pPr>
      <w:r w:rsidRPr="00FA7D7A">
        <w:rPr>
          <w:b/>
          <w:bCs/>
          <w:color w:val="0000FF"/>
        </w:rPr>
        <w:t>11</w:t>
      </w:r>
      <w:r w:rsidR="00FB48E4" w:rsidRPr="000D491B">
        <w:rPr>
          <w:bCs/>
        </w:rPr>
        <w:t> </w:t>
      </w:r>
      <w:r w:rsidR="00FB48E4">
        <w:t>A</w:t>
      </w:r>
      <w:r w:rsidR="00FB48E4" w:rsidRPr="000D491B">
        <w:t>lle K</w:t>
      </w:r>
      <w:r w:rsidR="00FB48E4" w:rsidRPr="000D491B">
        <w:rPr>
          <w:rFonts w:eastAsia="Helvetica" w:cs="Helvetica"/>
        </w:rPr>
        <w:t>önige sollen</w:t>
      </w:r>
      <w:r w:rsidR="00FB48E4">
        <w:rPr>
          <w:rFonts w:eastAsia="Helvetica" w:cs="Helvetica"/>
        </w:rPr>
        <w:t xml:space="preserve"> ihm huldigen</w:t>
      </w:r>
      <w:r w:rsidR="00FB48E4" w:rsidRPr="000D491B">
        <w:t>,</w:t>
      </w:r>
      <w:r>
        <w:rPr>
          <w:sz w:val="15"/>
        </w:rPr>
        <w:t xml:space="preserve"> </w:t>
      </w:r>
      <w:r w:rsidR="00FB48E4" w:rsidRPr="000D491B">
        <w:t>alle Völker</w:t>
      </w:r>
      <w:r w:rsidR="00FB48E4" w:rsidRPr="00DE6AAD">
        <w:rPr>
          <w:rStyle w:val="EndnotentextZchn1"/>
          <w:rFonts w:ascii="Georgia" w:hAnsi="Georgia"/>
          <w:sz w:val="18"/>
        </w:rPr>
        <w:footnoteReference w:id="6460"/>
      </w:r>
      <w:r w:rsidR="00FB48E4" w:rsidRPr="000D491B">
        <w:t xml:space="preserve"> ihm dienen</w:t>
      </w:r>
      <w:r w:rsidR="00FB48E4">
        <w:t>!</w:t>
      </w:r>
      <w:r>
        <w:rPr>
          <w:sz w:val="12"/>
        </w:rPr>
        <w:t xml:space="preserve">  </w:t>
      </w:r>
    </w:p>
    <w:p w14:paraId="439980F4"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Pr>
          <w:bCs/>
        </w:rPr>
        <w:t xml:space="preserve">– </w:t>
      </w:r>
      <w:r w:rsidR="00FB48E4" w:rsidRPr="000D491B">
        <w:t>denn er befreit den Armen,</w:t>
      </w:r>
      <w:r w:rsidR="00FB48E4">
        <w:t xml:space="preserve"> </w:t>
      </w:r>
      <w:r w:rsidR="00FB48E4" w:rsidRPr="000D491B">
        <w:t>der um Hilfe ruft,</w:t>
      </w:r>
      <w:r>
        <w:rPr>
          <w:sz w:val="15"/>
        </w:rPr>
        <w:t xml:space="preserve"> </w:t>
      </w:r>
      <w:r w:rsidR="00FB48E4" w:rsidRPr="000D491B">
        <w:t>und den Gebeugten,</w:t>
      </w:r>
      <w:r w:rsidR="00FB48E4">
        <w:t xml:space="preserve"> </w:t>
      </w:r>
      <w:r w:rsidR="00FB48E4" w:rsidRPr="000D491B">
        <w:t>der keinen Helfer hat.</w:t>
      </w:r>
      <w:r>
        <w:rPr>
          <w:sz w:val="15"/>
        </w:rPr>
        <w:t xml:space="preserve"> </w:t>
      </w:r>
    </w:p>
    <w:p w14:paraId="27A27FA9" w14:textId="77777777" w:rsidR="002516BC" w:rsidRDefault="002516BC" w:rsidP="00521221">
      <w:pPr>
        <w:rPr>
          <w:color w:val="0000FF"/>
        </w:rPr>
      </w:pPr>
      <w:r w:rsidRPr="00FA7D7A">
        <w:rPr>
          <w:b/>
          <w:bCs/>
          <w:color w:val="0000FF"/>
        </w:rPr>
        <w:t>13</w:t>
      </w:r>
      <w:r w:rsidR="00FB48E4" w:rsidRPr="000D491B">
        <w:rPr>
          <w:bCs/>
        </w:rPr>
        <w:t> </w:t>
      </w:r>
      <w:r w:rsidR="00FB48E4" w:rsidRPr="000D491B">
        <w:t>Er erbarmt sich des Geringen</w:t>
      </w:r>
      <w:r w:rsidR="00FB48E4">
        <w:t xml:space="preserve">, </w:t>
      </w:r>
      <w:r w:rsidR="00FB48E4" w:rsidRPr="000D491B">
        <w:t>des Armen,</w:t>
      </w:r>
      <w:r>
        <w:rPr>
          <w:sz w:val="15"/>
        </w:rPr>
        <w:t xml:space="preserve"> </w:t>
      </w:r>
      <w:r w:rsidR="00FB48E4" w:rsidRPr="000D491B">
        <w:t>die Seelen der Armen</w:t>
      </w:r>
      <w:r w:rsidR="00FB48E4">
        <w:t xml:space="preserve"> </w:t>
      </w:r>
      <w:r w:rsidR="00FB48E4" w:rsidRPr="000D491B">
        <w:t>rettet</w:t>
      </w:r>
      <w:r w:rsidR="00FB48E4" w:rsidRPr="00682D46">
        <w:t xml:space="preserve"> </w:t>
      </w:r>
      <w:r w:rsidR="00FB48E4">
        <w:t>er</w:t>
      </w:r>
      <w:r w:rsidR="00FB48E4" w:rsidRPr="000D491B">
        <w:t>.</w:t>
      </w:r>
      <w:r>
        <w:rPr>
          <w:sz w:val="15"/>
        </w:rPr>
        <w:t xml:space="preserve"> </w:t>
      </w:r>
    </w:p>
    <w:p w14:paraId="1B6AD213" w14:textId="77777777" w:rsidR="002516BC" w:rsidRDefault="002516BC" w:rsidP="00521221">
      <w:pPr>
        <w:rPr>
          <w:color w:val="0000FF"/>
        </w:rPr>
      </w:pPr>
      <w:r w:rsidRPr="00FA7D7A">
        <w:rPr>
          <w:b/>
          <w:bCs/>
          <w:color w:val="0000FF"/>
        </w:rPr>
        <w:t>14</w:t>
      </w:r>
      <w:r w:rsidR="00FB48E4" w:rsidRPr="000D491B">
        <w:rPr>
          <w:bCs/>
        </w:rPr>
        <w:t> </w:t>
      </w:r>
      <w:r w:rsidR="00FB48E4">
        <w:t>Von Druck und Gewalttat</w:t>
      </w:r>
      <w:r w:rsidR="00FB48E4" w:rsidRPr="000D491B">
        <w:t xml:space="preserve"> erlöst </w:t>
      </w:r>
      <w:r w:rsidR="00FB48E4">
        <w:t xml:space="preserve">er </w:t>
      </w:r>
      <w:r w:rsidR="00FB48E4" w:rsidRPr="000D491B">
        <w:t>ihre Seele.</w:t>
      </w:r>
      <w:r>
        <w:rPr>
          <w:sz w:val="15"/>
        </w:rPr>
        <w:t xml:space="preserve"> </w:t>
      </w:r>
      <w:r w:rsidR="00FB48E4" w:rsidRPr="000D491B">
        <w:t>Kostbar ist in seinen Augen ihr Blut.</w:t>
      </w:r>
      <w:r>
        <w:rPr>
          <w:sz w:val="15"/>
        </w:rPr>
        <w:t xml:space="preserve"> </w:t>
      </w:r>
    </w:p>
    <w:p w14:paraId="45EDF692" w14:textId="77777777" w:rsidR="002516BC" w:rsidRDefault="002516BC" w:rsidP="00521221">
      <w:pPr>
        <w:rPr>
          <w:color w:val="0000FF"/>
        </w:rPr>
      </w:pPr>
      <w:r w:rsidRPr="00FA7D7A">
        <w:rPr>
          <w:b/>
          <w:bCs/>
          <w:color w:val="0000FF"/>
        </w:rPr>
        <w:t>15</w:t>
      </w:r>
      <w:r w:rsidR="00FB48E4" w:rsidRPr="000D491B">
        <w:rPr>
          <w:bCs/>
        </w:rPr>
        <w:t> </w:t>
      </w:r>
      <w:r w:rsidR="00FB48E4" w:rsidRPr="000D491B">
        <w:t xml:space="preserve">Er </w:t>
      </w:r>
      <w:r w:rsidR="00FB48E4">
        <w:t xml:space="preserve">möge </w:t>
      </w:r>
      <w:r w:rsidR="00FB48E4" w:rsidRPr="000D491B">
        <w:t>lebe</w:t>
      </w:r>
      <w:r w:rsidR="00FB48E4">
        <w:t>n!</w:t>
      </w:r>
      <w:r>
        <w:rPr>
          <w:sz w:val="15"/>
        </w:rPr>
        <w:t xml:space="preserve"> </w:t>
      </w:r>
      <w:r w:rsidR="00FB48E4">
        <w:t>Vo</w:t>
      </w:r>
      <w:r w:rsidR="00FB48E4" w:rsidRPr="000D491B">
        <w:t>m Gold Sabas</w:t>
      </w:r>
      <w:r w:rsidR="00FB48E4">
        <w:t xml:space="preserve"> gebe man ihm</w:t>
      </w:r>
      <w:r w:rsidR="00FB48E4" w:rsidRPr="000D491B">
        <w:t>.</w:t>
      </w:r>
      <w:r>
        <w:rPr>
          <w:sz w:val="15"/>
        </w:rPr>
        <w:t xml:space="preserve"> </w:t>
      </w:r>
      <w:r w:rsidR="00FB48E4">
        <w:t>M</w:t>
      </w:r>
      <w:r w:rsidR="00FB48E4" w:rsidRPr="000D491B">
        <w:t xml:space="preserve">an tue </w:t>
      </w:r>
      <w:r w:rsidR="00FB48E4">
        <w:t>allezeit</w:t>
      </w:r>
      <w:r w:rsidR="00FB48E4" w:rsidRPr="000D491B">
        <w:t xml:space="preserve"> </w:t>
      </w:r>
      <w:r w:rsidR="00FB48E4" w:rsidRPr="002B5832">
        <w:rPr>
          <w:rStyle w:val="Heading8Char"/>
          <w:rFonts w:ascii="Georgia Pro Light" w:hAnsi="Georgia Pro Light"/>
          <w:spacing w:val="0"/>
        </w:rPr>
        <w:t xml:space="preserve">Fürbitte </w:t>
      </w:r>
      <w:r w:rsidR="00FB48E4" w:rsidRPr="000D491B">
        <w:t>f</w:t>
      </w:r>
      <w:r w:rsidR="00FB48E4" w:rsidRPr="000D491B">
        <w:rPr>
          <w:rFonts w:eastAsia="Helvetica" w:cs="Helvetica"/>
        </w:rPr>
        <w:t>ür ihn,</w:t>
      </w:r>
      <w:r>
        <w:rPr>
          <w:sz w:val="15"/>
        </w:rPr>
        <w:t xml:space="preserve"> </w:t>
      </w:r>
      <w:r w:rsidR="00FB48E4" w:rsidRPr="000D491B">
        <w:t>segne ihn den ganzen Tag.</w:t>
      </w:r>
      <w:r>
        <w:rPr>
          <w:sz w:val="12"/>
        </w:rPr>
        <w:t xml:space="preserve">  </w:t>
      </w:r>
    </w:p>
    <w:p w14:paraId="7E7B8FD1"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rPr>
          <w:rFonts w:eastAsia="Helvetica" w:cs="Helvetica"/>
        </w:rPr>
        <w:t>Ü</w:t>
      </w:r>
      <w:r w:rsidR="00FB48E4" w:rsidRPr="000D491B">
        <w:t>berfluss von Getreide sei</w:t>
      </w:r>
      <w:r w:rsidR="00FB48E4" w:rsidRPr="000D491B">
        <w:rPr>
          <w:bCs/>
          <w:color w:val="4BACC6"/>
        </w:rPr>
        <w:t xml:space="preserve"> </w:t>
      </w:r>
      <w:r w:rsidR="00FB48E4" w:rsidRPr="000D491B">
        <w:t>im Land</w:t>
      </w:r>
      <w:r>
        <w:t xml:space="preserve"> </w:t>
      </w:r>
      <w:r w:rsidR="00FB48E4" w:rsidRPr="000D491B">
        <w:t>bis auf die Gipfel der Berge</w:t>
      </w:r>
      <w:r w:rsidR="00FB48E4">
        <w:t>;</w:t>
      </w:r>
      <w:r>
        <w:rPr>
          <w:sz w:val="15"/>
        </w:rPr>
        <w:t xml:space="preserve"> </w:t>
      </w:r>
      <w:r w:rsidR="00FB48E4">
        <w:t>s</w:t>
      </w:r>
      <w:r w:rsidR="00FB48E4" w:rsidRPr="000D491B">
        <w:t>eine Frucht rausche wie der Libanon</w:t>
      </w:r>
      <w:r w:rsidR="00FB48E4">
        <w:t>;</w:t>
      </w:r>
      <w:r>
        <w:rPr>
          <w:sz w:val="15"/>
        </w:rPr>
        <w:t xml:space="preserve"> </w:t>
      </w:r>
      <w:r w:rsidR="00FB48E4">
        <w:t>u</w:t>
      </w:r>
      <w:r w:rsidR="00FB48E4" w:rsidRPr="000D491B">
        <w:t>nd es blühe</w:t>
      </w:r>
      <w:r w:rsidR="00FB48E4" w:rsidRPr="00DE6AAD">
        <w:rPr>
          <w:rStyle w:val="EndnotentextZchn1"/>
          <w:rFonts w:ascii="Georgia" w:hAnsi="Georgia"/>
          <w:sz w:val="18"/>
        </w:rPr>
        <w:footnoteReference w:id="6461"/>
      </w:r>
      <w:r w:rsidR="00FB48E4" w:rsidRPr="002B5832">
        <w:rPr>
          <w:rStyle w:val="EndnotentextZchn1"/>
          <w:sz w:val="18"/>
          <w:vertAlign w:val="baseline"/>
        </w:rPr>
        <w:t xml:space="preserve"> </w:t>
      </w:r>
      <w:r w:rsidR="00FB48E4" w:rsidRPr="000D491B">
        <w:t>aus den Städten</w:t>
      </w:r>
      <w:r>
        <w:t xml:space="preserve"> </w:t>
      </w:r>
      <w:r w:rsidR="00FB48E4" w:rsidRPr="000D491B">
        <w:t>wie das Gewächs der Erde.</w:t>
      </w:r>
      <w:r>
        <w:rPr>
          <w:sz w:val="15"/>
        </w:rPr>
        <w:t xml:space="preserve"> </w:t>
      </w:r>
    </w:p>
    <w:p w14:paraId="58B85559" w14:textId="77777777" w:rsidR="002516BC" w:rsidRDefault="002516BC" w:rsidP="00521221">
      <w:pPr>
        <w:rPr>
          <w:color w:val="0000FF"/>
        </w:rPr>
      </w:pPr>
      <w:r w:rsidRPr="00FA7D7A">
        <w:rPr>
          <w:b/>
          <w:bCs/>
          <w:color w:val="0000FF"/>
        </w:rPr>
        <w:t>17</w:t>
      </w:r>
      <w:r w:rsidR="00FB48E4" w:rsidRPr="000D491B">
        <w:rPr>
          <w:bCs/>
        </w:rPr>
        <w:t> </w:t>
      </w:r>
      <w:r w:rsidR="00FB48E4" w:rsidRPr="000D491B">
        <w:t>Sein Name sei ewig</w:t>
      </w:r>
      <w:r w:rsidR="00FB48E4">
        <w:t>,</w:t>
      </w:r>
      <w:r>
        <w:rPr>
          <w:sz w:val="15"/>
        </w:rPr>
        <w:t xml:space="preserve"> </w:t>
      </w:r>
      <w:r w:rsidR="00FB48E4">
        <w:t>a</w:t>
      </w:r>
      <w:r w:rsidR="00FB48E4" w:rsidRPr="000D491B">
        <w:t>ngesichts der Sonne</w:t>
      </w:r>
      <w:r w:rsidR="00FB48E4" w:rsidRPr="00DE6AAD">
        <w:rPr>
          <w:rStyle w:val="EndnotentextZchn1"/>
          <w:rFonts w:ascii="Georgia" w:hAnsi="Georgia"/>
          <w:sz w:val="18"/>
        </w:rPr>
        <w:footnoteReference w:id="6462"/>
      </w:r>
      <w:r>
        <w:t xml:space="preserve"> </w:t>
      </w:r>
      <w:r w:rsidR="00FB48E4" w:rsidRPr="000D491B">
        <w:t>möge aufsprossen sein Name.</w:t>
      </w:r>
      <w:r>
        <w:rPr>
          <w:sz w:val="15"/>
        </w:rPr>
        <w:t xml:space="preserve"> </w:t>
      </w:r>
      <w:r w:rsidR="00FB48E4" w:rsidRPr="000D491B">
        <w:t>Und segnen</w:t>
      </w:r>
      <w:r w:rsidR="00FB48E4" w:rsidRPr="00DE6AAD">
        <w:rPr>
          <w:rStyle w:val="EndnotentextZchn1"/>
          <w:rFonts w:ascii="Georgia" w:hAnsi="Georgia"/>
          <w:sz w:val="18"/>
        </w:rPr>
        <w:footnoteReference w:id="6463"/>
      </w:r>
      <w:r w:rsidR="00FB48E4" w:rsidRPr="000D491B">
        <w:t xml:space="preserve"> </w:t>
      </w:r>
      <w:r w:rsidR="00FB48E4">
        <w:t>soll</w:t>
      </w:r>
      <w:r w:rsidR="00FB48E4" w:rsidRPr="000D491B">
        <w:t xml:space="preserve"> </w:t>
      </w:r>
      <w:r w:rsidR="00FB48E4">
        <w:t>man</w:t>
      </w:r>
      <w:r w:rsidR="00FB48E4" w:rsidRPr="000D491B">
        <w:t xml:space="preserve"> sich in ihm</w:t>
      </w:r>
      <w:r w:rsidR="00FB48E4">
        <w:t>;</w:t>
      </w:r>
      <w:r>
        <w:rPr>
          <w:sz w:val="15"/>
        </w:rPr>
        <w:t xml:space="preserve"> </w:t>
      </w:r>
      <w:r w:rsidR="00FB48E4" w:rsidRPr="000D491B">
        <w:t xml:space="preserve">alle Völker </w:t>
      </w:r>
      <w:r w:rsidR="00FB48E4">
        <w:t xml:space="preserve">sollen </w:t>
      </w:r>
      <w:r w:rsidR="00FB48E4" w:rsidRPr="000D491B">
        <w:t>ihn seligpreisen.</w:t>
      </w:r>
      <w:r>
        <w:rPr>
          <w:sz w:val="12"/>
        </w:rPr>
        <w:t xml:space="preserve">   </w:t>
      </w:r>
    </w:p>
    <w:p w14:paraId="404A06B0" w14:textId="77777777" w:rsidR="002516BC" w:rsidRDefault="002516BC" w:rsidP="00521221">
      <w:pPr>
        <w:rPr>
          <w:color w:val="0000FF"/>
        </w:rPr>
      </w:pPr>
      <w:r w:rsidRPr="00F965E1">
        <w:rPr>
          <w:b/>
          <w:bCs/>
          <w:color w:val="0000FF"/>
        </w:rPr>
        <w:lastRenderedPageBreak/>
        <w:t>1</w:t>
      </w:r>
      <w:r w:rsidRPr="00FA7D7A">
        <w:rPr>
          <w:b/>
          <w:bCs/>
          <w:color w:val="0000FF"/>
        </w:rPr>
        <w:t>8</w:t>
      </w:r>
      <w:r w:rsidR="00FB48E4" w:rsidRPr="000D491B">
        <w:rPr>
          <w:bCs/>
        </w:rPr>
        <w:t> </w:t>
      </w:r>
      <w:r w:rsidR="00FB48E4" w:rsidRPr="000D491B">
        <w:t>Gelobt</w:t>
      </w:r>
      <w:r w:rsidR="00FB48E4" w:rsidRPr="00DE6AAD">
        <w:rPr>
          <w:rStyle w:val="EndnotentextZchn1"/>
          <w:rFonts w:ascii="Georgia" w:hAnsi="Georgia"/>
          <w:sz w:val="18"/>
        </w:rPr>
        <w:footnoteReference w:id="6464"/>
      </w:r>
      <w:r w:rsidR="00FB48E4" w:rsidRPr="000D491B">
        <w:t xml:space="preserve"> sei Jahweh, Gott, der Gott Israels,</w:t>
      </w:r>
      <w:r>
        <w:rPr>
          <w:sz w:val="15"/>
        </w:rPr>
        <w:t xml:space="preserve"> </w:t>
      </w:r>
      <w:r w:rsidR="00FB48E4" w:rsidRPr="000D491B">
        <w:t xml:space="preserve">der </w:t>
      </w:r>
      <w:r w:rsidR="00FB48E4">
        <w:t>W</w:t>
      </w:r>
      <w:r w:rsidR="00FB48E4" w:rsidRPr="000D491B">
        <w:t>under</w:t>
      </w:r>
      <w:r w:rsidR="00FB48E4">
        <w:t>t</w:t>
      </w:r>
      <w:r w:rsidR="00FB48E4" w:rsidRPr="000D491B">
        <w:t>aten vollbringt, er allein!</w:t>
      </w:r>
      <w:r>
        <w:rPr>
          <w:sz w:val="15"/>
        </w:rPr>
        <w:t xml:space="preserve"> </w:t>
      </w:r>
    </w:p>
    <w:p w14:paraId="70BFF56A" w14:textId="77777777" w:rsidR="002516BC" w:rsidRDefault="002516BC" w:rsidP="00521221">
      <w:pPr>
        <w:rPr>
          <w:color w:val="0000FF"/>
        </w:rPr>
      </w:pPr>
      <w:r w:rsidRPr="00FA7D7A">
        <w:rPr>
          <w:b/>
          <w:bCs/>
          <w:color w:val="0000FF"/>
        </w:rPr>
        <w:t>19</w:t>
      </w:r>
      <w:r w:rsidR="00FB48E4" w:rsidRPr="000D491B">
        <w:rPr>
          <w:bCs/>
        </w:rPr>
        <w:t> </w:t>
      </w:r>
      <w:r w:rsidR="00FB48E4">
        <w:t>G</w:t>
      </w:r>
      <w:r w:rsidR="00FB48E4" w:rsidRPr="000D491B">
        <w:t>elobt sei sein herrlicher Name</w:t>
      </w:r>
      <w:r w:rsidR="00FB48E4" w:rsidRPr="00DE6AAD">
        <w:rPr>
          <w:rStyle w:val="EndnotentextZchn1"/>
          <w:rFonts w:ascii="Georgia" w:hAnsi="Georgia"/>
          <w:sz w:val="18"/>
        </w:rPr>
        <w:footnoteReference w:id="6465"/>
      </w:r>
      <w:r w:rsidR="00FB48E4" w:rsidRPr="002B5832">
        <w:rPr>
          <w:rStyle w:val="EndnotentextZchn1"/>
          <w:sz w:val="18"/>
          <w:vertAlign w:val="baseline"/>
        </w:rPr>
        <w:t xml:space="preserve"> </w:t>
      </w:r>
      <w:r w:rsidR="00FB48E4" w:rsidRPr="000D491B">
        <w:t>ewiglich</w:t>
      </w:r>
      <w:r w:rsidR="00FB48E4">
        <w:t>!</w:t>
      </w:r>
      <w:r>
        <w:rPr>
          <w:sz w:val="15"/>
        </w:rPr>
        <w:t xml:space="preserve"> </w:t>
      </w:r>
      <w:r w:rsidR="00FB48E4">
        <w:t>A</w:t>
      </w:r>
      <w:r w:rsidR="00FB48E4" w:rsidRPr="000D491B">
        <w:t>lles Erdreich werde voll seiner Ehre</w:t>
      </w:r>
      <w:r w:rsidR="00FB48E4" w:rsidRPr="00DE6AAD">
        <w:rPr>
          <w:rStyle w:val="EndnotentextZchn1"/>
          <w:rFonts w:ascii="Georgia" w:hAnsi="Georgia"/>
          <w:sz w:val="18"/>
        </w:rPr>
        <w:footnoteReference w:id="6466"/>
      </w:r>
      <w:r w:rsidR="00FB48E4">
        <w:t>!</w:t>
      </w:r>
      <w:r>
        <w:rPr>
          <w:sz w:val="15"/>
        </w:rPr>
        <w:t xml:space="preserve"> </w:t>
      </w:r>
      <w:r w:rsidR="00FB48E4" w:rsidRPr="000D491B">
        <w:t>Amen. Ja, Amen.</w:t>
      </w:r>
      <w:r>
        <w:rPr>
          <w:bCs/>
          <w:sz w:val="12"/>
        </w:rPr>
        <w:t xml:space="preserve"> </w:t>
      </w:r>
      <w:r>
        <w:rPr>
          <w:sz w:val="12"/>
        </w:rPr>
        <w:t xml:space="preserve">  </w:t>
      </w:r>
    </w:p>
    <w:p w14:paraId="722E09ED" w14:textId="77777777" w:rsidR="00644AFD" w:rsidRDefault="002516BC" w:rsidP="00521221">
      <w:pPr>
        <w:rPr>
          <w:sz w:val="12"/>
        </w:rPr>
      </w:pPr>
      <w:r w:rsidRPr="00F965E1">
        <w:rPr>
          <w:b/>
          <w:bCs/>
          <w:color w:val="0000FF"/>
        </w:rPr>
        <w:t>2</w:t>
      </w:r>
      <w:r w:rsidRPr="00FA7D7A">
        <w:rPr>
          <w:b/>
          <w:bCs/>
          <w:color w:val="0000FF"/>
        </w:rPr>
        <w:t>0</w:t>
      </w:r>
      <w:r w:rsidR="00FB48E4" w:rsidRPr="000D491B">
        <w:rPr>
          <w:bCs/>
        </w:rPr>
        <w:t> </w:t>
      </w:r>
      <w:r w:rsidR="00FB48E4" w:rsidRPr="000D491B">
        <w:t>Es sind zu Ende die Gebete Davids, des Sohnes Isais.</w:t>
      </w:r>
      <w:r>
        <w:rPr>
          <w:sz w:val="12"/>
        </w:rPr>
        <w:t xml:space="preserve">  </w:t>
      </w:r>
    </w:p>
    <w:p w14:paraId="0A25C029" w14:textId="77777777" w:rsidR="00644AFD" w:rsidRDefault="00FB48E4" w:rsidP="00644AFD">
      <w:pPr>
        <w:pStyle w:val="berschrift2"/>
        <w:rPr>
          <w:sz w:val="12"/>
          <w:szCs w:val="16"/>
        </w:rPr>
      </w:pPr>
      <w:bookmarkStart w:id="54" w:name="_Toc107497627"/>
      <w:r>
        <w:t>Drit</w:t>
      </w:r>
      <w:r w:rsidRPr="005C214E">
        <w:t>tes Buch</w:t>
      </w:r>
      <w:bookmarkEnd w:id="54"/>
      <w:r w:rsidR="002516BC">
        <w:rPr>
          <w:sz w:val="12"/>
        </w:rPr>
        <w:t xml:space="preserve"> </w:t>
      </w:r>
      <w:r w:rsidR="002516BC">
        <w:rPr>
          <w:sz w:val="12"/>
          <w:szCs w:val="16"/>
        </w:rPr>
        <w:t xml:space="preserve"> </w:t>
      </w:r>
    </w:p>
    <w:p w14:paraId="7C0ACA21" w14:textId="77777777" w:rsidR="00E82B23" w:rsidRDefault="00E82B23" w:rsidP="00E82B23"/>
    <w:p w14:paraId="761CCC86" w14:textId="44F94834" w:rsidR="002516BC" w:rsidRDefault="00E82B23" w:rsidP="00A1195F">
      <w:pPr>
        <w:pStyle w:val="berschrift3"/>
      </w:pPr>
      <w:r w:rsidRPr="00F33678">
        <w:t>Psalm</w:t>
      </w:r>
      <w:r w:rsidRPr="000D491B">
        <w:rPr>
          <w:color w:val="800080"/>
        </w:rPr>
        <w:t xml:space="preserve"> </w:t>
      </w:r>
      <w:r w:rsidRPr="00F33678">
        <w:t>73</w:t>
      </w:r>
      <w:r w:rsidR="002516BC">
        <w:rPr>
          <w:sz w:val="12"/>
        </w:rPr>
        <w:t xml:space="preserve"> </w:t>
      </w:r>
      <w:r w:rsidR="002516BC">
        <w:rPr>
          <w:bCs/>
          <w:sz w:val="12"/>
        </w:rPr>
        <w:t xml:space="preserve"> </w:t>
      </w:r>
    </w:p>
    <w:p w14:paraId="3DB87CE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sz w:val="15"/>
        </w:rPr>
        <w:t xml:space="preserve"> </w:t>
      </w:r>
      <w:r w:rsidR="00FB48E4" w:rsidRPr="000D491B">
        <w:rPr>
          <w:i/>
          <w:iCs/>
        </w:rPr>
        <w:t>Von Asaf</w:t>
      </w:r>
      <w:r>
        <w:rPr>
          <w:i/>
          <w:iCs/>
          <w:sz w:val="12"/>
        </w:rPr>
        <w:t xml:space="preserve"> </w:t>
      </w:r>
      <w:r>
        <w:rPr>
          <w:sz w:val="12"/>
        </w:rPr>
        <w:t xml:space="preserve"> </w:t>
      </w:r>
      <w:r w:rsidR="00FB48E4" w:rsidRPr="000D491B">
        <w:t>Fürwahr, Gott ist Israel gut,</w:t>
      </w:r>
      <w:r>
        <w:rPr>
          <w:sz w:val="15"/>
        </w:rPr>
        <w:t xml:space="preserve"> </w:t>
      </w:r>
      <w:r w:rsidR="00FB48E4" w:rsidRPr="000D491B">
        <w:t>denen, die reinen Herzens sind.</w:t>
      </w:r>
      <w:r>
        <w:rPr>
          <w:sz w:val="15"/>
        </w:rPr>
        <w:t xml:space="preserve"> </w:t>
      </w:r>
    </w:p>
    <w:p w14:paraId="79E34ADB" w14:textId="77777777" w:rsidR="002516BC" w:rsidRDefault="002516BC" w:rsidP="00521221">
      <w:pPr>
        <w:rPr>
          <w:color w:val="0000FF"/>
        </w:rPr>
      </w:pPr>
      <w:r w:rsidRPr="00FA7D7A">
        <w:rPr>
          <w:b/>
          <w:bCs/>
          <w:color w:val="0000FF"/>
        </w:rPr>
        <w:t>2</w:t>
      </w:r>
      <w:r w:rsidR="00FB48E4" w:rsidRPr="000D491B">
        <w:rPr>
          <w:bCs/>
        </w:rPr>
        <w:t> </w:t>
      </w:r>
      <w:r w:rsidR="00FB48E4" w:rsidRPr="000D491B">
        <w:t>Ich aber, wenig fehlte,</w:t>
      </w:r>
      <w:r>
        <w:rPr>
          <w:sz w:val="15"/>
        </w:rPr>
        <w:t xml:space="preserve"> </w:t>
      </w:r>
      <w:r w:rsidR="00FB48E4">
        <w:t>so</w:t>
      </w:r>
      <w:r w:rsidR="00FB48E4" w:rsidRPr="000D491B">
        <w:t xml:space="preserve"> w</w:t>
      </w:r>
      <w:r w:rsidR="00FB48E4" w:rsidRPr="000D491B">
        <w:rPr>
          <w:rFonts w:eastAsia="Helvetica" w:cs="Helvetica"/>
        </w:rPr>
        <w:t>ären fehlgegangen</w:t>
      </w:r>
      <w:r w:rsidR="00FB48E4" w:rsidRPr="00DE6AAD">
        <w:rPr>
          <w:rStyle w:val="EndnotentextZchn1"/>
          <w:rFonts w:ascii="Georgia" w:hAnsi="Georgia"/>
          <w:sz w:val="18"/>
        </w:rPr>
        <w:footnoteReference w:id="6467"/>
      </w:r>
      <w:r w:rsidR="00FB48E4">
        <w:rPr>
          <w:rFonts w:eastAsia="Helvetica" w:cs="Helvetica"/>
        </w:rPr>
        <w:t xml:space="preserve"> </w:t>
      </w:r>
      <w:r w:rsidR="00FB48E4" w:rsidRPr="000D491B">
        <w:t>meine F</w:t>
      </w:r>
      <w:r w:rsidR="00FB48E4" w:rsidRPr="000D491B">
        <w:rPr>
          <w:rFonts w:eastAsia="Helvetica" w:cs="Helvetica"/>
        </w:rPr>
        <w:t>üße</w:t>
      </w:r>
      <w:r w:rsidR="00FB48E4">
        <w:rPr>
          <w:rFonts w:eastAsia="Helvetica" w:cs="Helvetica"/>
        </w:rPr>
        <w:t>;</w:t>
      </w:r>
      <w:r>
        <w:rPr>
          <w:sz w:val="15"/>
        </w:rPr>
        <w:t xml:space="preserve"> </w:t>
      </w:r>
      <w:r w:rsidR="00FB48E4" w:rsidRPr="000D491B">
        <w:t>beinahe wären ausgeglitten meine Schritte;</w:t>
      </w:r>
      <w:r>
        <w:rPr>
          <w:sz w:val="15"/>
        </w:rPr>
        <w:t xml:space="preserve"> </w:t>
      </w:r>
    </w:p>
    <w:p w14:paraId="1C9E2A5B" w14:textId="77777777" w:rsidR="002516BC" w:rsidRDefault="002516BC" w:rsidP="00521221">
      <w:pPr>
        <w:rPr>
          <w:color w:val="0000FF"/>
        </w:rPr>
      </w:pPr>
      <w:r w:rsidRPr="00FA7D7A">
        <w:rPr>
          <w:b/>
          <w:bCs/>
          <w:color w:val="0000FF"/>
        </w:rPr>
        <w:t>3</w:t>
      </w:r>
      <w:r w:rsidR="00FB48E4" w:rsidRPr="000D491B">
        <w:rPr>
          <w:bCs/>
        </w:rPr>
        <w:t> </w:t>
      </w:r>
      <w:r w:rsidR="00FB48E4" w:rsidRPr="000D491B">
        <w:t>denn ich beneidete die Prahler</w:t>
      </w:r>
      <w:r w:rsidR="00FB48E4" w:rsidRPr="00DE6AAD">
        <w:rPr>
          <w:rStyle w:val="EndnotentextZchn1"/>
          <w:rFonts w:ascii="Georgia" w:hAnsi="Georgia"/>
          <w:sz w:val="18"/>
        </w:rPr>
        <w:footnoteReference w:id="6468"/>
      </w:r>
      <w:r w:rsidR="00FB48E4" w:rsidRPr="002B5832">
        <w:rPr>
          <w:rStyle w:val="EndnotentextZchn1"/>
          <w:sz w:val="18"/>
          <w:vertAlign w:val="baseline"/>
        </w:rPr>
        <w:t>,</w:t>
      </w:r>
      <w:r>
        <w:rPr>
          <w:sz w:val="15"/>
        </w:rPr>
        <w:t xml:space="preserve"> </w:t>
      </w:r>
      <w:r w:rsidR="00FB48E4" w:rsidRPr="000D491B">
        <w:t xml:space="preserve">als ich </w:t>
      </w:r>
      <w:r w:rsidR="00FB48E4">
        <w:t>die Wohlfahrt</w:t>
      </w:r>
      <w:r w:rsidR="00FB48E4" w:rsidRPr="00DE6AAD">
        <w:rPr>
          <w:rStyle w:val="EndnotentextZchn1"/>
          <w:rFonts w:ascii="Georgia" w:hAnsi="Georgia"/>
          <w:sz w:val="18"/>
        </w:rPr>
        <w:footnoteReference w:id="6469"/>
      </w:r>
      <w:r w:rsidR="00FB48E4" w:rsidRPr="000D491B">
        <w:t xml:space="preserve"> der Ehrfurchtslosen</w:t>
      </w:r>
      <w:r w:rsidR="00FB48E4">
        <w:t xml:space="preserve"> sah</w:t>
      </w:r>
      <w:r w:rsidR="00FB48E4" w:rsidRPr="000D491B">
        <w:t>;</w:t>
      </w:r>
      <w:r>
        <w:rPr>
          <w:sz w:val="15"/>
        </w:rPr>
        <w:t xml:space="preserve"> </w:t>
      </w:r>
    </w:p>
    <w:p w14:paraId="24E3B503" w14:textId="77777777" w:rsidR="002516BC" w:rsidRDefault="002516BC" w:rsidP="00521221">
      <w:pPr>
        <w:rPr>
          <w:color w:val="0000FF"/>
        </w:rPr>
      </w:pPr>
      <w:r w:rsidRPr="00FA7D7A">
        <w:rPr>
          <w:b/>
          <w:bCs/>
          <w:color w:val="0000FF"/>
        </w:rPr>
        <w:t>4</w:t>
      </w:r>
      <w:r w:rsidR="00FB48E4" w:rsidRPr="000D491B">
        <w:rPr>
          <w:bCs/>
        </w:rPr>
        <w:t> </w:t>
      </w:r>
      <w:r w:rsidR="00FB48E4" w:rsidRPr="000D491B">
        <w:rPr>
          <w:rFonts w:eastAsia="Helvetica" w:cs="Helvetica"/>
          <w:bCs/>
        </w:rPr>
        <w:t>°</w:t>
      </w:r>
      <w:r w:rsidR="00FB48E4" w:rsidRPr="000D491B">
        <w:t xml:space="preserve">denn </w:t>
      </w:r>
      <w:r w:rsidR="00FB48E4">
        <w:t xml:space="preserve">ohne </w:t>
      </w:r>
      <w:r w:rsidR="00FB48E4" w:rsidRPr="000D491B">
        <w:t xml:space="preserve">Qualen </w:t>
      </w:r>
      <w:r w:rsidR="00FB48E4">
        <w:t>ist ihr Tod</w:t>
      </w:r>
      <w:r w:rsidR="00FB48E4" w:rsidRPr="00DE6AAD">
        <w:rPr>
          <w:rStyle w:val="EndnotentextZchn1"/>
          <w:rFonts w:ascii="Georgia" w:hAnsi="Georgia"/>
          <w:sz w:val="18"/>
        </w:rPr>
        <w:footnoteReference w:id="6470"/>
      </w:r>
      <w:r w:rsidR="00FB48E4">
        <w:rPr>
          <w:rStyle w:val="EndnotentextZchn1"/>
          <w:sz w:val="18"/>
          <w:vertAlign w:val="baseline"/>
        </w:rPr>
        <w:t>;</w:t>
      </w:r>
      <w:r>
        <w:rPr>
          <w:sz w:val="15"/>
        </w:rPr>
        <w:t xml:space="preserve"> </w:t>
      </w:r>
      <w:r w:rsidR="00FB48E4" w:rsidRPr="000D491B">
        <w:t>und gemästet ist ihr Leib.</w:t>
      </w:r>
      <w:r>
        <w:rPr>
          <w:sz w:val="12"/>
        </w:rPr>
        <w:t xml:space="preserve">  </w:t>
      </w:r>
    </w:p>
    <w:p w14:paraId="1B23AC17" w14:textId="77777777" w:rsidR="002516BC" w:rsidRDefault="002516BC" w:rsidP="00521221">
      <w:pPr>
        <w:rPr>
          <w:color w:val="0000FF"/>
        </w:rPr>
      </w:pPr>
      <w:r w:rsidRPr="00F965E1">
        <w:rPr>
          <w:b/>
          <w:bCs/>
          <w:color w:val="0000FF"/>
        </w:rPr>
        <w:t>5</w:t>
      </w:r>
      <w:r w:rsidR="00FB48E4" w:rsidRPr="000D491B">
        <w:rPr>
          <w:bCs/>
        </w:rPr>
        <w:t> </w:t>
      </w:r>
      <w:r w:rsidR="00FB48E4" w:rsidRPr="000D491B">
        <w:t>Mühsal der Sterblichen</w:t>
      </w:r>
      <w:r w:rsidR="00FB48E4" w:rsidRPr="00263272">
        <w:t xml:space="preserve"> </w:t>
      </w:r>
      <w:r w:rsidR="00FB48E4" w:rsidRPr="000D491B">
        <w:t>haben sie nicht</w:t>
      </w:r>
      <w:r w:rsidR="00FB48E4">
        <w:t>;</w:t>
      </w:r>
      <w:r w:rsidR="00FB48E4" w:rsidRPr="00DE6AAD">
        <w:rPr>
          <w:rStyle w:val="EndnotentextZchn1"/>
          <w:rFonts w:ascii="Georgia" w:hAnsi="Georgia"/>
          <w:sz w:val="18"/>
        </w:rPr>
        <w:footnoteReference w:id="6471"/>
      </w:r>
      <w:r>
        <w:rPr>
          <w:sz w:val="15"/>
        </w:rPr>
        <w:t xml:space="preserve"> </w:t>
      </w:r>
      <w:r w:rsidR="00FB48E4" w:rsidRPr="000D491B">
        <w:t>mit den Menschen</w:t>
      </w:r>
      <w:r w:rsidR="00FB48E4" w:rsidRPr="00DE6AAD">
        <w:rPr>
          <w:rStyle w:val="EndnotentextZchn1"/>
          <w:rFonts w:ascii="Georgia" w:hAnsi="Georgia"/>
          <w:sz w:val="18"/>
        </w:rPr>
        <w:footnoteReference w:id="6472"/>
      </w:r>
      <w:r w:rsidR="00FB48E4" w:rsidRPr="000D491B">
        <w:t xml:space="preserve"> werden sie nicht geplagt.</w:t>
      </w:r>
      <w:r>
        <w:rPr>
          <w:sz w:val="15"/>
        </w:rPr>
        <w:t xml:space="preserve"> </w:t>
      </w:r>
    </w:p>
    <w:p w14:paraId="6D9D206B" w14:textId="77777777" w:rsidR="002516BC" w:rsidRDefault="002516BC" w:rsidP="00521221">
      <w:pPr>
        <w:rPr>
          <w:color w:val="0000FF"/>
        </w:rPr>
      </w:pPr>
      <w:r w:rsidRPr="00FA7D7A">
        <w:rPr>
          <w:b/>
          <w:bCs/>
          <w:color w:val="0000FF"/>
        </w:rPr>
        <w:t>6</w:t>
      </w:r>
      <w:r w:rsidR="00FB48E4" w:rsidRPr="000D491B">
        <w:rPr>
          <w:bCs/>
        </w:rPr>
        <w:t> </w:t>
      </w:r>
      <w:r w:rsidR="00FB48E4" w:rsidRPr="000D491B">
        <w:t>Darum ist der Hochmut ihr Halsschmuck,</w:t>
      </w:r>
      <w:r>
        <w:rPr>
          <w:sz w:val="15"/>
        </w:rPr>
        <w:t xml:space="preserve"> </w:t>
      </w:r>
      <w:r w:rsidR="00FB48E4" w:rsidRPr="000D491B">
        <w:t xml:space="preserve">Gewalttat </w:t>
      </w:r>
      <w:r w:rsidR="00FB48E4" w:rsidRPr="002B5832">
        <w:rPr>
          <w:rStyle w:val="Heading8Char"/>
          <w:rFonts w:ascii="Georgia Pro Light" w:hAnsi="Georgia Pro Light"/>
          <w:spacing w:val="0"/>
        </w:rPr>
        <w:t>das Kleid, das</w:t>
      </w:r>
      <w:r w:rsidR="00FB48E4" w:rsidRPr="000D491B">
        <w:t xml:space="preserve"> sie umgibt.</w:t>
      </w:r>
      <w:r>
        <w:rPr>
          <w:sz w:val="15"/>
        </w:rPr>
        <w:t xml:space="preserve"> </w:t>
      </w:r>
    </w:p>
    <w:p w14:paraId="7B92C2A2" w14:textId="77777777" w:rsidR="002516BC" w:rsidRDefault="002516BC" w:rsidP="00521221">
      <w:pPr>
        <w:rPr>
          <w:color w:val="0000FF"/>
        </w:rPr>
      </w:pPr>
      <w:r w:rsidRPr="00FA7D7A">
        <w:rPr>
          <w:b/>
          <w:bCs/>
          <w:color w:val="0000FF"/>
        </w:rPr>
        <w:t>7</w:t>
      </w:r>
      <w:r w:rsidR="00FB48E4" w:rsidRPr="000D491B">
        <w:rPr>
          <w:bCs/>
        </w:rPr>
        <w:t> </w:t>
      </w:r>
      <w:r w:rsidR="00FB48E4" w:rsidRPr="000D491B">
        <w:t>Aus dem Fett tritt hervor ihr Auge</w:t>
      </w:r>
      <w:r w:rsidR="00FB48E4">
        <w:t>;</w:t>
      </w:r>
      <w:r>
        <w:rPr>
          <w:sz w:val="15"/>
        </w:rPr>
        <w:t xml:space="preserve"> </w:t>
      </w:r>
      <w:r w:rsidR="00FB48E4">
        <w:t>d</w:t>
      </w:r>
      <w:r w:rsidR="00FB48E4" w:rsidRPr="000D491B">
        <w:t xml:space="preserve">ie Einbildungen </w:t>
      </w:r>
      <w:r w:rsidR="00FB48E4">
        <w:t>[</w:t>
      </w:r>
      <w:r w:rsidR="00FB48E4" w:rsidRPr="000D491B">
        <w:t>ihres</w:t>
      </w:r>
      <w:r w:rsidR="00FB48E4">
        <w:t>]</w:t>
      </w:r>
      <w:r w:rsidR="00FB48E4" w:rsidRPr="000D491B">
        <w:t xml:space="preserve"> Herzens quellen </w:t>
      </w:r>
      <w:r w:rsidR="00FB48E4" w:rsidRPr="000D491B">
        <w:rPr>
          <w:rFonts w:eastAsia="Helvetica" w:cs="Helvetica"/>
        </w:rPr>
        <w:t>über</w:t>
      </w:r>
      <w:r w:rsidR="00FB48E4" w:rsidRPr="00DE6AAD">
        <w:rPr>
          <w:rStyle w:val="EndnotentextZchn1"/>
          <w:rFonts w:ascii="Georgia" w:hAnsi="Georgia"/>
          <w:sz w:val="18"/>
        </w:rPr>
        <w:footnoteReference w:id="6473"/>
      </w:r>
      <w:r w:rsidR="00FB48E4">
        <w:rPr>
          <w:rStyle w:val="EndnotentextZchn1"/>
          <w:sz w:val="18"/>
          <w:vertAlign w:val="baseline"/>
        </w:rPr>
        <w:t>;</w:t>
      </w:r>
      <w:r>
        <w:rPr>
          <w:sz w:val="15"/>
        </w:rPr>
        <w:t xml:space="preserve"> </w:t>
      </w:r>
    </w:p>
    <w:p w14:paraId="309DB409" w14:textId="77777777" w:rsidR="002516BC" w:rsidRDefault="002516BC" w:rsidP="00521221">
      <w:pPr>
        <w:rPr>
          <w:color w:val="0000FF"/>
        </w:rPr>
      </w:pPr>
      <w:r w:rsidRPr="00FA7D7A">
        <w:rPr>
          <w:b/>
          <w:bCs/>
          <w:color w:val="0000FF"/>
        </w:rPr>
        <w:t>8</w:t>
      </w:r>
      <w:r w:rsidR="00FB48E4" w:rsidRPr="000D491B">
        <w:rPr>
          <w:bCs/>
        </w:rPr>
        <w:t> </w:t>
      </w:r>
      <w:r w:rsidR="00FB48E4">
        <w:t>s</w:t>
      </w:r>
      <w:r w:rsidR="00FB48E4" w:rsidRPr="000D491B">
        <w:t>ie höhnen und reden in Bosheit,</w:t>
      </w:r>
      <w:r>
        <w:rPr>
          <w:sz w:val="15"/>
        </w:rPr>
        <w:t xml:space="preserve"> </w:t>
      </w:r>
      <w:r w:rsidR="00FB48E4" w:rsidRPr="000D491B">
        <w:t>reden Bedrückung von oben herab</w:t>
      </w:r>
      <w:r w:rsidR="00FB48E4" w:rsidRPr="00DE6AAD">
        <w:rPr>
          <w:rStyle w:val="EndnotentextZchn1"/>
          <w:rFonts w:ascii="Georgia" w:hAnsi="Georgia"/>
          <w:sz w:val="18"/>
        </w:rPr>
        <w:footnoteReference w:id="6474"/>
      </w:r>
      <w:r w:rsidR="00FB48E4" w:rsidRPr="000D491B">
        <w:t>.</w:t>
      </w:r>
      <w:r>
        <w:rPr>
          <w:sz w:val="12"/>
        </w:rPr>
        <w:t xml:space="preserve">  </w:t>
      </w:r>
    </w:p>
    <w:p w14:paraId="4052A795" w14:textId="77777777" w:rsidR="002516BC" w:rsidRDefault="002516BC" w:rsidP="00521221">
      <w:pPr>
        <w:rPr>
          <w:color w:val="0000FF"/>
        </w:rPr>
      </w:pPr>
      <w:r w:rsidRPr="00F965E1">
        <w:rPr>
          <w:b/>
          <w:bCs/>
          <w:color w:val="0000FF"/>
        </w:rPr>
        <w:t>9</w:t>
      </w:r>
      <w:r w:rsidR="00FB48E4" w:rsidRPr="000D491B">
        <w:rPr>
          <w:bCs/>
        </w:rPr>
        <w:t> </w:t>
      </w:r>
      <w:r w:rsidR="00FB48E4" w:rsidRPr="000D491B">
        <w:t>Sie setzen in den Himmel ihren Mund,</w:t>
      </w:r>
      <w:r>
        <w:rPr>
          <w:sz w:val="15"/>
        </w:rPr>
        <w:t xml:space="preserve"> </w:t>
      </w:r>
      <w:r w:rsidR="00FB48E4" w:rsidRPr="000D491B">
        <w:t>und ihre Zunge wandelt</w:t>
      </w:r>
      <w:r w:rsidR="00FB48E4" w:rsidRPr="00DE6AAD">
        <w:rPr>
          <w:rStyle w:val="EndnotentextZchn1"/>
          <w:rFonts w:ascii="Georgia" w:hAnsi="Georgia"/>
          <w:sz w:val="18"/>
        </w:rPr>
        <w:footnoteReference w:id="6475"/>
      </w:r>
      <w:r w:rsidR="00FB48E4" w:rsidRPr="002B5832">
        <w:rPr>
          <w:rStyle w:val="EndnotentextZchn1"/>
          <w:sz w:val="18"/>
          <w:vertAlign w:val="baseline"/>
        </w:rPr>
        <w:t xml:space="preserve"> </w:t>
      </w:r>
      <w:r w:rsidR="00FB48E4" w:rsidRPr="000D491B">
        <w:t>auf der Erde.</w:t>
      </w:r>
      <w:r>
        <w:rPr>
          <w:sz w:val="15"/>
        </w:rPr>
        <w:t xml:space="preserve"> </w:t>
      </w:r>
    </w:p>
    <w:p w14:paraId="67A8A204" w14:textId="77777777" w:rsidR="002516BC" w:rsidRDefault="002516BC" w:rsidP="00521221">
      <w:pPr>
        <w:rPr>
          <w:color w:val="0000FF"/>
        </w:rPr>
      </w:pPr>
      <w:r w:rsidRPr="00FA7D7A">
        <w:rPr>
          <w:b/>
          <w:bCs/>
          <w:color w:val="0000FF"/>
        </w:rPr>
        <w:t>10</w:t>
      </w:r>
      <w:r w:rsidR="00FB48E4" w:rsidRPr="000D491B">
        <w:rPr>
          <w:bCs/>
        </w:rPr>
        <w:t> </w:t>
      </w:r>
      <w:r w:rsidR="00FB48E4" w:rsidRPr="000D491B">
        <w:t>Deshalb wendet sein Volk sich ihnen zu,</w:t>
      </w:r>
      <w:r>
        <w:rPr>
          <w:sz w:val="15"/>
        </w:rPr>
        <w:t xml:space="preserve"> </w:t>
      </w:r>
      <w:r w:rsidR="00FB48E4" w:rsidRPr="000D491B">
        <w:t>und Wasser in F</w:t>
      </w:r>
      <w:r w:rsidR="00FB48E4" w:rsidRPr="000D491B">
        <w:rPr>
          <w:rFonts w:eastAsia="Helvetica" w:cs="Helvetica"/>
        </w:rPr>
        <w:t xml:space="preserve">ülle wird </w:t>
      </w:r>
      <w:r w:rsidR="00FB48E4">
        <w:rPr>
          <w:rFonts w:eastAsia="Helvetica" w:cs="Helvetica"/>
        </w:rPr>
        <w:t>bei</w:t>
      </w:r>
      <w:r w:rsidR="00FB48E4" w:rsidRPr="000D491B">
        <w:rPr>
          <w:rFonts w:eastAsia="Helvetica" w:cs="Helvetica"/>
        </w:rPr>
        <w:t xml:space="preserve"> ihnen geschlürft</w:t>
      </w:r>
      <w:r w:rsidR="00FB48E4" w:rsidRPr="000D491B">
        <w:t>.</w:t>
      </w:r>
      <w:r>
        <w:rPr>
          <w:sz w:val="15"/>
        </w:rPr>
        <w:t xml:space="preserve"> </w:t>
      </w:r>
    </w:p>
    <w:p w14:paraId="26AFC09C" w14:textId="77777777" w:rsidR="002516BC" w:rsidRDefault="002516BC" w:rsidP="00521221">
      <w:pPr>
        <w:rPr>
          <w:color w:val="0000FF"/>
        </w:rPr>
      </w:pPr>
      <w:r w:rsidRPr="00FA7D7A">
        <w:rPr>
          <w:b/>
          <w:bCs/>
          <w:color w:val="0000FF"/>
        </w:rPr>
        <w:t>11</w:t>
      </w:r>
      <w:r w:rsidR="00FB48E4" w:rsidRPr="000D491B">
        <w:rPr>
          <w:bCs/>
        </w:rPr>
        <w:t> </w:t>
      </w:r>
      <w:r w:rsidR="00FB48E4">
        <w:t>S</w:t>
      </w:r>
      <w:r w:rsidR="00FB48E4" w:rsidRPr="000D491B">
        <w:t>ie sagen:</w:t>
      </w:r>
      <w:r w:rsidR="00FB48E4">
        <w:t xml:space="preserve"> </w:t>
      </w:r>
      <w:r w:rsidR="00FB48E4" w:rsidRPr="00361D22">
        <w:t>„</w:t>
      </w:r>
      <w:r w:rsidR="00FB48E4" w:rsidRPr="000D491B">
        <w:t>Wie sollte der Starke es wissen?</w:t>
      </w:r>
      <w:r w:rsidR="00FB48E4" w:rsidRPr="00361D22">
        <w:t>“</w:t>
      </w:r>
      <w:r>
        <w:rPr>
          <w:sz w:val="15"/>
        </w:rPr>
        <w:t xml:space="preserve"> </w:t>
      </w:r>
      <w:r w:rsidR="00FB48E4" w:rsidRPr="00361D22">
        <w:t>„</w:t>
      </w:r>
      <w:r w:rsidR="00FB48E4" w:rsidRPr="000D491B">
        <w:t>Hat der Höchste Kenntnis davon?</w:t>
      </w:r>
      <w:r w:rsidR="00FB48E4" w:rsidRPr="00361D22">
        <w:t>“</w:t>
      </w:r>
      <w:r>
        <w:rPr>
          <w:sz w:val="15"/>
        </w:rPr>
        <w:t xml:space="preserve"> </w:t>
      </w:r>
    </w:p>
    <w:p w14:paraId="02D2A057" w14:textId="77777777" w:rsidR="002516BC" w:rsidRDefault="002516BC" w:rsidP="00521221">
      <w:pPr>
        <w:rPr>
          <w:color w:val="0000FF"/>
        </w:rPr>
      </w:pPr>
      <w:r w:rsidRPr="00FA7D7A">
        <w:rPr>
          <w:b/>
          <w:bCs/>
          <w:color w:val="0000FF"/>
        </w:rPr>
        <w:t>12</w:t>
      </w:r>
      <w:r w:rsidR="00FB48E4" w:rsidRPr="000D491B">
        <w:rPr>
          <w:bCs/>
        </w:rPr>
        <w:t> </w:t>
      </w:r>
      <w:r w:rsidR="00FB48E4" w:rsidRPr="000D491B">
        <w:t>Siehe! Diese sind Ehrfurchtslose,</w:t>
      </w:r>
      <w:r>
        <w:rPr>
          <w:sz w:val="15"/>
        </w:rPr>
        <w:t xml:space="preserve"> </w:t>
      </w:r>
      <w:r w:rsidR="00FB48E4" w:rsidRPr="000D491B">
        <w:t>immerdar sorglos h</w:t>
      </w:r>
      <w:r w:rsidR="00FB48E4" w:rsidRPr="000D491B">
        <w:rPr>
          <w:rFonts w:eastAsia="Helvetica" w:cs="Helvetica"/>
        </w:rPr>
        <w:t>äufen</w:t>
      </w:r>
      <w:r w:rsidR="00FB48E4" w:rsidRPr="000D491B">
        <w:t xml:space="preserve"> sie Reichtum auf.</w:t>
      </w:r>
      <w:r>
        <w:rPr>
          <w:sz w:val="12"/>
        </w:rPr>
        <w:t xml:space="preserve">  </w:t>
      </w:r>
    </w:p>
    <w:p w14:paraId="273C0B01"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Fürwahr,</w:t>
      </w:r>
      <w:r w:rsidR="00FB48E4">
        <w:t xml:space="preserve"> </w:t>
      </w:r>
      <w:r w:rsidR="00FB48E4" w:rsidRPr="000D491B">
        <w:t>umsonst hielt ich mein Herz rein</w:t>
      </w:r>
      <w:r>
        <w:rPr>
          <w:sz w:val="15"/>
        </w:rPr>
        <w:t xml:space="preserve"> </w:t>
      </w:r>
      <w:r w:rsidR="00FB48E4" w:rsidRPr="000D491B">
        <w:t xml:space="preserve">und wusch ich meine </w:t>
      </w:r>
      <w:r w:rsidR="00FB48E4">
        <w:t>Hände</w:t>
      </w:r>
      <w:r w:rsidR="00FB48E4" w:rsidRPr="00DE6AAD">
        <w:rPr>
          <w:rStyle w:val="EndnotentextZchn1"/>
          <w:rFonts w:ascii="Georgia" w:hAnsi="Georgia"/>
          <w:sz w:val="18"/>
        </w:rPr>
        <w:footnoteReference w:id="6476"/>
      </w:r>
      <w:r w:rsidR="00FB48E4" w:rsidRPr="002B5832">
        <w:rPr>
          <w:rStyle w:val="EndnotentextZchn1"/>
          <w:sz w:val="18"/>
          <w:vertAlign w:val="baseline"/>
        </w:rPr>
        <w:t xml:space="preserve"> </w:t>
      </w:r>
      <w:r w:rsidR="00FB48E4" w:rsidRPr="000D491B">
        <w:t>in Unschuld,</w:t>
      </w:r>
      <w:r>
        <w:rPr>
          <w:bCs/>
          <w:sz w:val="15"/>
        </w:rPr>
        <w:t xml:space="preserve"> </w:t>
      </w:r>
    </w:p>
    <w:p w14:paraId="34E86A4A" w14:textId="77777777" w:rsidR="002516BC" w:rsidRDefault="002516BC" w:rsidP="00521221">
      <w:pPr>
        <w:rPr>
          <w:color w:val="0000FF"/>
        </w:rPr>
      </w:pPr>
      <w:r w:rsidRPr="00FA7D7A">
        <w:rPr>
          <w:b/>
          <w:bCs/>
          <w:color w:val="0000FF"/>
        </w:rPr>
        <w:t>14</w:t>
      </w:r>
      <w:r w:rsidR="00FB48E4" w:rsidRPr="000D491B">
        <w:rPr>
          <w:bCs/>
        </w:rPr>
        <w:t> </w:t>
      </w:r>
      <w:r w:rsidR="00FB48E4">
        <w:rPr>
          <w:bCs/>
        </w:rPr>
        <w:t>[</w:t>
      </w:r>
      <w:r w:rsidR="00FB48E4" w:rsidRPr="000D491B">
        <w:t>umsonst</w:t>
      </w:r>
      <w:r w:rsidR="00FB48E4">
        <w:t>]</w:t>
      </w:r>
      <w:r w:rsidR="00FB48E4" w:rsidRPr="000D491B">
        <w:t xml:space="preserve"> war ich geplagt den ganzen Tag</w:t>
      </w:r>
      <w:r>
        <w:rPr>
          <w:sz w:val="15"/>
        </w:rPr>
        <w:t xml:space="preserve"> </w:t>
      </w:r>
      <w:r w:rsidR="00FB48E4" w:rsidRPr="000D491B">
        <w:t>und war meine Züchtigung jeden Morgen da.</w:t>
      </w:r>
      <w:r>
        <w:rPr>
          <w:sz w:val="15"/>
        </w:rPr>
        <w:t xml:space="preserve"> </w:t>
      </w:r>
    </w:p>
    <w:p w14:paraId="7B4B03C9" w14:textId="77777777" w:rsidR="002516BC" w:rsidRDefault="002516BC" w:rsidP="00521221">
      <w:pPr>
        <w:rPr>
          <w:color w:val="0000FF"/>
        </w:rPr>
      </w:pPr>
      <w:r w:rsidRPr="00FA7D7A">
        <w:rPr>
          <w:b/>
          <w:bCs/>
          <w:color w:val="0000FF"/>
        </w:rPr>
        <w:t>15</w:t>
      </w:r>
      <w:r w:rsidR="00FB48E4" w:rsidRPr="000D491B">
        <w:rPr>
          <w:bCs/>
        </w:rPr>
        <w:t> </w:t>
      </w:r>
      <w:r w:rsidR="00FB48E4" w:rsidRPr="000D491B">
        <w:t>H</w:t>
      </w:r>
      <w:r w:rsidR="00FB48E4" w:rsidRPr="000D491B">
        <w:rPr>
          <w:rFonts w:eastAsia="Helvetica" w:cs="Helvetica"/>
        </w:rPr>
        <w:t xml:space="preserve">ätte ich gesagt: </w:t>
      </w:r>
      <w:r w:rsidR="00FB48E4" w:rsidRPr="00361D22">
        <w:rPr>
          <w:rFonts w:eastAsia="Helvetica" w:cs="Helvetica"/>
        </w:rPr>
        <w:t>„</w:t>
      </w:r>
      <w:r w:rsidR="00FB48E4" w:rsidRPr="000D491B">
        <w:rPr>
          <w:rFonts w:eastAsia="Helvetica" w:cs="Helvetica"/>
        </w:rPr>
        <w:t>Ich will ebenso reden</w:t>
      </w:r>
      <w:r w:rsidR="00FB48E4" w:rsidRPr="00361D22">
        <w:rPr>
          <w:rFonts w:eastAsia="Helvetica" w:cs="Helvetica"/>
        </w:rPr>
        <w:t>“</w:t>
      </w:r>
      <w:r w:rsidR="00FB48E4">
        <w:rPr>
          <w:rFonts w:eastAsia="Helvetica" w:cs="Helvetica"/>
        </w:rPr>
        <w:t>,</w:t>
      </w:r>
      <w:r>
        <w:rPr>
          <w:sz w:val="15"/>
        </w:rPr>
        <w:t xml:space="preserve"> </w:t>
      </w:r>
      <w:r w:rsidR="00FB48E4" w:rsidRPr="000D491B">
        <w:t>– siehe! – dann hätte ich treulos gehandelt</w:t>
      </w:r>
      <w:r>
        <w:t xml:space="preserve"> </w:t>
      </w:r>
      <w:r w:rsidR="00FB48E4" w:rsidRPr="000D491B">
        <w:t>am Geschlecht deiner Söhne.</w:t>
      </w:r>
      <w:r>
        <w:rPr>
          <w:sz w:val="15"/>
        </w:rPr>
        <w:t xml:space="preserve"> </w:t>
      </w:r>
    </w:p>
    <w:p w14:paraId="1E0290A4" w14:textId="77777777" w:rsidR="002516BC" w:rsidRDefault="002516BC" w:rsidP="00521221">
      <w:pPr>
        <w:rPr>
          <w:color w:val="0000FF"/>
        </w:rPr>
      </w:pPr>
      <w:r w:rsidRPr="00FA7D7A">
        <w:rPr>
          <w:b/>
          <w:bCs/>
          <w:color w:val="0000FF"/>
        </w:rPr>
        <w:t>16</w:t>
      </w:r>
      <w:r w:rsidR="00FB48E4" w:rsidRPr="000D491B">
        <w:rPr>
          <w:bCs/>
        </w:rPr>
        <w:t> </w:t>
      </w:r>
      <w:r w:rsidR="00FB48E4" w:rsidRPr="000D491B">
        <w:t>Da sann ich nach, dies zu begreifen</w:t>
      </w:r>
      <w:r w:rsidR="00FB48E4">
        <w:t xml:space="preserve"> –</w:t>
      </w:r>
      <w:r>
        <w:rPr>
          <w:sz w:val="15"/>
        </w:rPr>
        <w:t xml:space="preserve"> </w:t>
      </w:r>
      <w:r w:rsidR="00FB48E4" w:rsidRPr="000D491B">
        <w:t xml:space="preserve">Mühe war es in meinen Augen </w:t>
      </w:r>
      <w:r w:rsidR="00FB48E4" w:rsidRPr="000D491B">
        <w:rPr>
          <w:rFonts w:eastAsia="Helvetica" w:cs="Helvetica"/>
        </w:rPr>
        <w:t>–,</w:t>
      </w:r>
      <w:r>
        <w:rPr>
          <w:sz w:val="15"/>
        </w:rPr>
        <w:t xml:space="preserve"> </w:t>
      </w:r>
    </w:p>
    <w:p w14:paraId="222BCD3A" w14:textId="77777777" w:rsidR="002516BC" w:rsidRDefault="002516BC" w:rsidP="00521221">
      <w:pPr>
        <w:rPr>
          <w:color w:val="0000FF"/>
        </w:rPr>
      </w:pPr>
      <w:r w:rsidRPr="00FA7D7A">
        <w:rPr>
          <w:b/>
          <w:bCs/>
          <w:color w:val="0000FF"/>
        </w:rPr>
        <w:t>17</w:t>
      </w:r>
      <w:r w:rsidR="00FB48E4" w:rsidRPr="000D491B">
        <w:rPr>
          <w:bCs/>
        </w:rPr>
        <w:t> </w:t>
      </w:r>
      <w:r w:rsidR="00FB48E4" w:rsidRPr="000D491B">
        <w:t>bis ich hineinging</w:t>
      </w:r>
      <w:r w:rsidR="00FB48E4">
        <w:t xml:space="preserve"> </w:t>
      </w:r>
      <w:r w:rsidR="00FB48E4" w:rsidRPr="000D491B">
        <w:t xml:space="preserve">ins Heiligtum </w:t>
      </w:r>
      <w:r w:rsidR="00FB48E4">
        <w:t>des Starken</w:t>
      </w:r>
      <w:r>
        <w:rPr>
          <w:sz w:val="15"/>
        </w:rPr>
        <w:t xml:space="preserve"> </w:t>
      </w:r>
      <w:r w:rsidR="00FB48E4" w:rsidRPr="000D491B">
        <w:t>und ihr Ende</w:t>
      </w:r>
      <w:r w:rsidR="00FB48E4">
        <w:t xml:space="preserve"> bedachte</w:t>
      </w:r>
      <w:r w:rsidR="00FB48E4" w:rsidRPr="000D491B">
        <w:t>.</w:t>
      </w:r>
      <w:r>
        <w:rPr>
          <w:sz w:val="12"/>
        </w:rPr>
        <w:t xml:space="preserve">  </w:t>
      </w:r>
    </w:p>
    <w:p w14:paraId="079C9EE9"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Fürwahr,</w:t>
      </w:r>
      <w:r w:rsidR="00FB48E4">
        <w:t xml:space="preserve"> </w:t>
      </w:r>
      <w:r w:rsidR="00FB48E4" w:rsidRPr="000D491B">
        <w:t>du stellst sie auf schlüpfrigen Grund</w:t>
      </w:r>
      <w:r w:rsidR="00FB48E4">
        <w:t>,</w:t>
      </w:r>
      <w:r>
        <w:rPr>
          <w:sz w:val="15"/>
        </w:rPr>
        <w:t xml:space="preserve"> </w:t>
      </w:r>
      <w:r w:rsidR="00FB48E4">
        <w:t>d</w:t>
      </w:r>
      <w:r w:rsidR="00FB48E4" w:rsidRPr="000D491B">
        <w:t xml:space="preserve">u lässt sie </w:t>
      </w:r>
      <w:r w:rsidR="00FB48E4">
        <w:t>zer</w:t>
      </w:r>
      <w:r w:rsidR="00FB48E4" w:rsidRPr="000D491B">
        <w:t>fallen zu Trümmern</w:t>
      </w:r>
      <w:r w:rsidR="00FB48E4" w:rsidRPr="00DE6AAD">
        <w:rPr>
          <w:rStyle w:val="EndnotentextZchn1"/>
          <w:rFonts w:ascii="Georgia" w:hAnsi="Georgia"/>
          <w:sz w:val="18"/>
        </w:rPr>
        <w:footnoteReference w:id="6477"/>
      </w:r>
      <w:r w:rsidR="00FB48E4" w:rsidRPr="002B5832">
        <w:rPr>
          <w:rStyle w:val="EndnotentextZchn1"/>
          <w:sz w:val="18"/>
          <w:vertAlign w:val="baseline"/>
        </w:rPr>
        <w:t>.</w:t>
      </w:r>
      <w:r>
        <w:rPr>
          <w:sz w:val="15"/>
        </w:rPr>
        <w:t xml:space="preserve"> </w:t>
      </w:r>
    </w:p>
    <w:p w14:paraId="7D01AEC1" w14:textId="77777777" w:rsidR="002516BC" w:rsidRDefault="002516BC" w:rsidP="00521221">
      <w:pPr>
        <w:rPr>
          <w:color w:val="0000FF"/>
        </w:rPr>
      </w:pPr>
      <w:r w:rsidRPr="00FA7D7A">
        <w:rPr>
          <w:b/>
          <w:bCs/>
          <w:color w:val="0000FF"/>
        </w:rPr>
        <w:t>19</w:t>
      </w:r>
      <w:r w:rsidR="00FB48E4" w:rsidRPr="000D491B">
        <w:rPr>
          <w:bCs/>
        </w:rPr>
        <w:t> </w:t>
      </w:r>
      <w:r w:rsidR="00FB48E4" w:rsidRPr="000D491B">
        <w:t>Wie werden sie so pl</w:t>
      </w:r>
      <w:r w:rsidR="00FB48E4" w:rsidRPr="000D491B">
        <w:rPr>
          <w:rFonts w:eastAsia="Helvetica" w:cs="Helvetica"/>
        </w:rPr>
        <w:t>ötzlich verwüstet,</w:t>
      </w:r>
      <w:r>
        <w:rPr>
          <w:sz w:val="15"/>
        </w:rPr>
        <w:t xml:space="preserve"> </w:t>
      </w:r>
      <w:r w:rsidR="00FB48E4" w:rsidRPr="000D491B">
        <w:t>schwinden dahin,</w:t>
      </w:r>
      <w:r w:rsidR="00FB48E4">
        <w:t xml:space="preserve"> </w:t>
      </w:r>
      <w:r w:rsidR="00FB48E4" w:rsidRPr="000D491B">
        <w:t>nehmen ein Ende mit Schrecken!</w:t>
      </w:r>
      <w:r>
        <w:rPr>
          <w:sz w:val="15"/>
        </w:rPr>
        <w:t xml:space="preserve"> </w:t>
      </w:r>
    </w:p>
    <w:p w14:paraId="53DB01C3" w14:textId="77777777" w:rsidR="002516BC" w:rsidRDefault="002516BC" w:rsidP="00521221">
      <w:pPr>
        <w:rPr>
          <w:color w:val="0000FF"/>
        </w:rPr>
      </w:pPr>
      <w:r w:rsidRPr="00FA7D7A">
        <w:rPr>
          <w:b/>
          <w:bCs/>
          <w:color w:val="0000FF"/>
        </w:rPr>
        <w:t>20</w:t>
      </w:r>
      <w:r w:rsidR="00FB48E4" w:rsidRPr="000D491B">
        <w:rPr>
          <w:bCs/>
        </w:rPr>
        <w:t> </w:t>
      </w:r>
      <w:r w:rsidR="00FB48E4" w:rsidRPr="000D491B">
        <w:t>Wie einen Traum nach dem Erwachen</w:t>
      </w:r>
      <w:r w:rsidR="00FB48E4" w:rsidRPr="000D491B">
        <w:rPr>
          <w:rFonts w:eastAsia="Helvetica" w:cs="Helvetica"/>
        </w:rPr>
        <w:t>,</w:t>
      </w:r>
      <w:r>
        <w:rPr>
          <w:sz w:val="15"/>
        </w:rPr>
        <w:t xml:space="preserve"> </w:t>
      </w:r>
      <w:r w:rsidR="00FB48E4" w:rsidRPr="000D491B">
        <w:t>verachtest du, Herr,</w:t>
      </w:r>
      <w:r w:rsidR="00FB48E4">
        <w:t xml:space="preserve"> </w:t>
      </w:r>
      <w:r w:rsidR="00FB48E4" w:rsidRPr="000D491B">
        <w:t>wenn du dich aufmachst</w:t>
      </w:r>
      <w:r w:rsidR="00FB48E4" w:rsidRPr="00DE6AAD">
        <w:rPr>
          <w:rStyle w:val="EndnotentextZchn1"/>
          <w:rFonts w:ascii="Georgia" w:hAnsi="Georgia"/>
          <w:sz w:val="18"/>
        </w:rPr>
        <w:footnoteReference w:id="6478"/>
      </w:r>
      <w:r w:rsidR="00FB48E4" w:rsidRPr="002B5832">
        <w:rPr>
          <w:rStyle w:val="EndnotentextZchn1"/>
          <w:sz w:val="18"/>
          <w:vertAlign w:val="baseline"/>
        </w:rPr>
        <w:t>,</w:t>
      </w:r>
      <w:r>
        <w:t xml:space="preserve"> </w:t>
      </w:r>
      <w:r w:rsidR="00FB48E4" w:rsidRPr="000D491B">
        <w:rPr>
          <w:rFonts w:eastAsia="Helvetica" w:cs="Helvetica"/>
        </w:rPr>
        <w:t>ihr Bild.</w:t>
      </w:r>
      <w:r>
        <w:rPr>
          <w:sz w:val="15"/>
        </w:rPr>
        <w:t xml:space="preserve"> </w:t>
      </w:r>
    </w:p>
    <w:p w14:paraId="6DF334F3" w14:textId="77777777" w:rsidR="002516BC" w:rsidRDefault="002516BC" w:rsidP="00521221">
      <w:pPr>
        <w:rPr>
          <w:color w:val="0000FF"/>
        </w:rPr>
      </w:pPr>
      <w:r w:rsidRPr="00FA7D7A">
        <w:rPr>
          <w:b/>
          <w:bCs/>
          <w:color w:val="0000FF"/>
        </w:rPr>
        <w:t>21</w:t>
      </w:r>
      <w:r w:rsidR="00FB48E4" w:rsidRPr="000D491B">
        <w:rPr>
          <w:bCs/>
        </w:rPr>
        <w:t> </w:t>
      </w:r>
      <w:r w:rsidR="00FB48E4" w:rsidRPr="000D491B">
        <w:t>Als mein Herz erbittert war</w:t>
      </w:r>
      <w:r>
        <w:rPr>
          <w:sz w:val="15"/>
        </w:rPr>
        <w:t xml:space="preserve"> </w:t>
      </w:r>
      <w:r w:rsidR="00FB48E4" w:rsidRPr="000D491B">
        <w:t>und es mich stach in meinen Nieren,</w:t>
      </w:r>
      <w:r>
        <w:rPr>
          <w:sz w:val="15"/>
        </w:rPr>
        <w:t xml:space="preserve"> </w:t>
      </w:r>
    </w:p>
    <w:p w14:paraId="57EC7656" w14:textId="77777777" w:rsidR="002516BC" w:rsidRDefault="002516BC" w:rsidP="00521221">
      <w:pPr>
        <w:rPr>
          <w:color w:val="0000FF"/>
        </w:rPr>
      </w:pPr>
      <w:r w:rsidRPr="00FA7D7A">
        <w:rPr>
          <w:b/>
          <w:bCs/>
          <w:color w:val="0000FF"/>
        </w:rPr>
        <w:t>22</w:t>
      </w:r>
      <w:r w:rsidR="00FB48E4" w:rsidRPr="000D491B">
        <w:rPr>
          <w:bCs/>
        </w:rPr>
        <w:t> </w:t>
      </w:r>
      <w:r w:rsidR="00FB48E4" w:rsidRPr="000D491B">
        <w:t>da war ich vernunftlos</w:t>
      </w:r>
      <w:r w:rsidR="00FB48E4">
        <w:t xml:space="preserve"> </w:t>
      </w:r>
      <w:r w:rsidR="00FB48E4" w:rsidRPr="000D491B">
        <w:t>und erkannte es nicht</w:t>
      </w:r>
      <w:r w:rsidR="00FB48E4">
        <w:t>;</w:t>
      </w:r>
      <w:r>
        <w:rPr>
          <w:sz w:val="15"/>
        </w:rPr>
        <w:t xml:space="preserve"> </w:t>
      </w:r>
      <w:r w:rsidR="00FB48E4">
        <w:t>e</w:t>
      </w:r>
      <w:r w:rsidR="00FB48E4" w:rsidRPr="000D491B">
        <w:t>in Ochse</w:t>
      </w:r>
      <w:r w:rsidR="00FB48E4" w:rsidRPr="00DE6AAD">
        <w:rPr>
          <w:rStyle w:val="EndnotentextZchn1"/>
          <w:rFonts w:ascii="Georgia" w:hAnsi="Georgia"/>
          <w:sz w:val="18"/>
        </w:rPr>
        <w:footnoteReference w:id="6479"/>
      </w:r>
      <w:r w:rsidR="00FB48E4" w:rsidRPr="002B5832">
        <w:rPr>
          <w:rStyle w:val="EndnotentextZchn1"/>
          <w:sz w:val="18"/>
          <w:vertAlign w:val="baseline"/>
        </w:rPr>
        <w:t xml:space="preserve"> </w:t>
      </w:r>
      <w:r w:rsidR="00FB48E4" w:rsidRPr="000D491B">
        <w:t>war ich bei dir.</w:t>
      </w:r>
      <w:r>
        <w:rPr>
          <w:sz w:val="12"/>
        </w:rPr>
        <w:t xml:space="preserve">  </w:t>
      </w:r>
    </w:p>
    <w:p w14:paraId="2C90A6A2" w14:textId="77777777" w:rsidR="002516BC" w:rsidRDefault="002516BC" w:rsidP="00521221">
      <w:pPr>
        <w:rPr>
          <w:color w:val="0000FF"/>
        </w:rPr>
      </w:pPr>
      <w:r w:rsidRPr="00F965E1">
        <w:rPr>
          <w:b/>
          <w:bCs/>
          <w:color w:val="0000FF"/>
        </w:rPr>
        <w:t>2</w:t>
      </w:r>
      <w:r w:rsidRPr="00FA7D7A">
        <w:rPr>
          <w:b/>
          <w:bCs/>
          <w:color w:val="0000FF"/>
        </w:rPr>
        <w:t>3</w:t>
      </w:r>
      <w:r w:rsidR="00FB48E4" w:rsidRPr="000D491B">
        <w:rPr>
          <w:bCs/>
        </w:rPr>
        <w:t> </w:t>
      </w:r>
      <w:r w:rsidR="00FB48E4" w:rsidRPr="000D491B">
        <w:t xml:space="preserve">Aber </w:t>
      </w:r>
      <w:r w:rsidR="00FB48E4" w:rsidRPr="000D491B">
        <w:rPr>
          <w:i/>
          <w:iCs/>
        </w:rPr>
        <w:t>ich</w:t>
      </w:r>
      <w:r w:rsidR="00FB48E4">
        <w:t>,</w:t>
      </w:r>
      <w:r w:rsidR="00FB48E4" w:rsidRPr="000D491B">
        <w:t xml:space="preserve"> ich bin stets bei dir,</w:t>
      </w:r>
      <w:r>
        <w:rPr>
          <w:sz w:val="15"/>
        </w:rPr>
        <w:t xml:space="preserve"> </w:t>
      </w:r>
      <w:r w:rsidR="00FB48E4" w:rsidRPr="000D491B">
        <w:t>du hast meine rechte Hand gefasst,</w:t>
      </w:r>
      <w:r>
        <w:rPr>
          <w:sz w:val="15"/>
        </w:rPr>
        <w:t xml:space="preserve"> </w:t>
      </w:r>
    </w:p>
    <w:p w14:paraId="4753A325" w14:textId="77777777" w:rsidR="002516BC" w:rsidRDefault="002516BC" w:rsidP="00521221">
      <w:pPr>
        <w:rPr>
          <w:color w:val="0000FF"/>
        </w:rPr>
      </w:pPr>
      <w:r w:rsidRPr="00FA7D7A">
        <w:rPr>
          <w:b/>
          <w:bCs/>
          <w:color w:val="0000FF"/>
        </w:rPr>
        <w:t>24</w:t>
      </w:r>
      <w:r w:rsidR="00FB48E4" w:rsidRPr="000D491B">
        <w:rPr>
          <w:bCs/>
        </w:rPr>
        <w:t> </w:t>
      </w:r>
      <w:r w:rsidR="00FB48E4">
        <w:rPr>
          <w:bCs/>
        </w:rPr>
        <w:t xml:space="preserve">du </w:t>
      </w:r>
      <w:r w:rsidR="00FB48E4" w:rsidRPr="000D491B">
        <w:t>leitest mich durch deinen Rat,</w:t>
      </w:r>
      <w:r>
        <w:rPr>
          <w:sz w:val="15"/>
        </w:rPr>
        <w:t xml:space="preserve"> </w:t>
      </w:r>
      <w:r w:rsidR="00FB48E4" w:rsidRPr="000D491B">
        <w:t xml:space="preserve">und </w:t>
      </w:r>
      <w:r w:rsidR="00FB48E4">
        <w:t>her</w:t>
      </w:r>
      <w:r w:rsidR="00FB48E4" w:rsidRPr="000D491B">
        <w:t>nach nimmst du mich auf</w:t>
      </w:r>
      <w:r w:rsidR="00FB48E4">
        <w:t xml:space="preserve"> </w:t>
      </w:r>
      <w:r w:rsidR="00FB48E4" w:rsidRPr="000D491B">
        <w:t>in Herrlichkeit</w:t>
      </w:r>
      <w:r w:rsidR="00FB48E4" w:rsidRPr="00DE6AAD">
        <w:rPr>
          <w:rStyle w:val="EndnotentextZchn1"/>
          <w:rFonts w:ascii="Georgia" w:hAnsi="Georgia"/>
          <w:sz w:val="18"/>
        </w:rPr>
        <w:footnoteReference w:id="6480"/>
      </w:r>
      <w:r w:rsidR="00FB48E4" w:rsidRPr="000D491B">
        <w:t>.</w:t>
      </w:r>
      <w:r>
        <w:rPr>
          <w:sz w:val="15"/>
        </w:rPr>
        <w:t xml:space="preserve"> </w:t>
      </w:r>
    </w:p>
    <w:p w14:paraId="470483A7" w14:textId="77777777" w:rsidR="002516BC" w:rsidRDefault="002516BC" w:rsidP="00521221">
      <w:pPr>
        <w:rPr>
          <w:color w:val="0000FF"/>
        </w:rPr>
      </w:pPr>
      <w:r w:rsidRPr="00FA7D7A">
        <w:rPr>
          <w:b/>
          <w:bCs/>
          <w:color w:val="0000FF"/>
        </w:rPr>
        <w:t>25</w:t>
      </w:r>
      <w:r w:rsidR="00FB48E4" w:rsidRPr="000D491B">
        <w:rPr>
          <w:bCs/>
        </w:rPr>
        <w:t> </w:t>
      </w:r>
      <w:r w:rsidR="00FB48E4" w:rsidRPr="000D491B">
        <w:t>Wen habe ich in den Himmeln</w:t>
      </w:r>
      <w:r w:rsidR="00FB48E4">
        <w:t>!</w:t>
      </w:r>
      <w:r>
        <w:rPr>
          <w:sz w:val="15"/>
        </w:rPr>
        <w:t xml:space="preserve"> </w:t>
      </w:r>
      <w:r w:rsidR="00FB48E4" w:rsidRPr="000D491B">
        <w:t>Und neben dir habe ich an nichts Lust</w:t>
      </w:r>
      <w:r w:rsidR="00FB48E4">
        <w:t xml:space="preserve"> </w:t>
      </w:r>
      <w:r w:rsidR="00FB48E4" w:rsidRPr="000D491B">
        <w:t>auf der Erde</w:t>
      </w:r>
      <w:r w:rsidR="00FB48E4" w:rsidRPr="00DE6AAD">
        <w:rPr>
          <w:rStyle w:val="EndnotentextZchn1"/>
          <w:rFonts w:ascii="Georgia" w:hAnsi="Georgia"/>
          <w:sz w:val="18"/>
        </w:rPr>
        <w:footnoteReference w:id="6481"/>
      </w:r>
      <w:r w:rsidR="00FB48E4" w:rsidRPr="002B5832">
        <w:rPr>
          <w:rStyle w:val="EndnotentextZchn1"/>
          <w:sz w:val="18"/>
          <w:vertAlign w:val="baseline"/>
        </w:rPr>
        <w:t>.</w:t>
      </w:r>
      <w:r>
        <w:rPr>
          <w:sz w:val="15"/>
        </w:rPr>
        <w:t xml:space="preserve"> </w:t>
      </w:r>
    </w:p>
    <w:p w14:paraId="2E4F2F20" w14:textId="77777777" w:rsidR="002516BC" w:rsidRDefault="002516BC" w:rsidP="00521221">
      <w:pPr>
        <w:rPr>
          <w:color w:val="0000FF"/>
        </w:rPr>
      </w:pPr>
      <w:r w:rsidRPr="00FA7D7A">
        <w:rPr>
          <w:b/>
          <w:bCs/>
          <w:color w:val="0000FF"/>
        </w:rPr>
        <w:t>26</w:t>
      </w:r>
      <w:r w:rsidR="00FB48E4" w:rsidRPr="000D491B">
        <w:rPr>
          <w:bCs/>
        </w:rPr>
        <w:t> </w:t>
      </w:r>
      <w:r w:rsidR="00FB48E4" w:rsidRPr="000D491B">
        <w:t>Vergehen auch mein Fleisch und mein Herz,</w:t>
      </w:r>
      <w:r>
        <w:rPr>
          <w:sz w:val="15"/>
        </w:rPr>
        <w:t xml:space="preserve"> </w:t>
      </w:r>
      <w:r w:rsidR="00FB48E4" w:rsidRPr="000D491B">
        <w:t xml:space="preserve">der Fels meines Herzens und mein </w:t>
      </w:r>
      <w:r w:rsidR="00FB48E4" w:rsidRPr="002B5832">
        <w:rPr>
          <w:rStyle w:val="Heading8Char"/>
          <w:rFonts w:ascii="Georgia Pro Light" w:hAnsi="Georgia Pro Light"/>
          <w:spacing w:val="0"/>
        </w:rPr>
        <w:t>Losteil</w:t>
      </w:r>
      <w:r>
        <w:rPr>
          <w:rStyle w:val="Heading8Char"/>
          <w:rFonts w:ascii="Georgia Pro Light" w:hAnsi="Georgia Pro Light"/>
          <w:spacing w:val="0"/>
        </w:rPr>
        <w:t xml:space="preserve"> </w:t>
      </w:r>
      <w:r w:rsidR="00FB48E4" w:rsidRPr="000D491B">
        <w:t>ist Gott auf ewig;</w:t>
      </w:r>
      <w:r>
        <w:rPr>
          <w:sz w:val="15"/>
        </w:rPr>
        <w:t xml:space="preserve"> </w:t>
      </w:r>
    </w:p>
    <w:p w14:paraId="3DFFAC77" w14:textId="77777777" w:rsidR="002516BC" w:rsidRDefault="002516BC" w:rsidP="00521221">
      <w:pPr>
        <w:rPr>
          <w:color w:val="0000FF"/>
        </w:rPr>
      </w:pPr>
      <w:r w:rsidRPr="00FA7D7A">
        <w:rPr>
          <w:b/>
          <w:bCs/>
          <w:color w:val="0000FF"/>
        </w:rPr>
        <w:t>27</w:t>
      </w:r>
      <w:r w:rsidR="00FB48E4" w:rsidRPr="000D491B">
        <w:rPr>
          <w:bCs/>
        </w:rPr>
        <w:t> </w:t>
      </w:r>
      <w:r w:rsidR="00FB48E4" w:rsidRPr="000D491B">
        <w:t>denn – siehe! – die fern sind von dir,</w:t>
      </w:r>
      <w:r>
        <w:t xml:space="preserve"> </w:t>
      </w:r>
      <w:r w:rsidR="00FB48E4" w:rsidRPr="000D491B">
        <w:t>kommen um;</w:t>
      </w:r>
      <w:r>
        <w:rPr>
          <w:sz w:val="15"/>
        </w:rPr>
        <w:t xml:space="preserve"> </w:t>
      </w:r>
      <w:r w:rsidR="00FB48E4" w:rsidRPr="000D491B">
        <w:t xml:space="preserve">du </w:t>
      </w:r>
      <w:r w:rsidR="00FB48E4" w:rsidRPr="002B5832">
        <w:rPr>
          <w:rStyle w:val="Heading8Char"/>
          <w:rFonts w:ascii="Georgia Pro Light" w:hAnsi="Georgia Pro Light"/>
          <w:spacing w:val="0"/>
        </w:rPr>
        <w:t>lässt verstummen</w:t>
      </w:r>
      <w:r>
        <w:rPr>
          <w:rStyle w:val="Heading8Char"/>
          <w:rFonts w:ascii="Georgia Pro Light" w:hAnsi="Georgia Pro Light"/>
          <w:spacing w:val="0"/>
        </w:rPr>
        <w:t xml:space="preserve"> </w:t>
      </w:r>
      <w:r w:rsidR="00FB48E4" w:rsidRPr="000D491B">
        <w:t xml:space="preserve">alle, </w:t>
      </w:r>
      <w:r w:rsidR="00FB48E4" w:rsidRPr="002B5832">
        <w:rPr>
          <w:rStyle w:val="Heading8Char"/>
          <w:rFonts w:ascii="Georgia Pro Light" w:hAnsi="Georgia Pro Light"/>
          <w:spacing w:val="0"/>
        </w:rPr>
        <w:t xml:space="preserve">die </w:t>
      </w:r>
      <w:r w:rsidR="00FB48E4" w:rsidRPr="00FC6337">
        <w:rPr>
          <w:szCs w:val="13"/>
        </w:rPr>
        <w:t>weghuren von dir</w:t>
      </w:r>
      <w:r w:rsidR="00FB48E4" w:rsidRPr="00DE6AAD">
        <w:rPr>
          <w:rStyle w:val="EndnotentextZchn1"/>
          <w:rFonts w:ascii="Georgia" w:hAnsi="Georgia"/>
          <w:sz w:val="18"/>
        </w:rPr>
        <w:footnoteReference w:id="6482"/>
      </w:r>
      <w:r w:rsidR="00FB48E4">
        <w:t>.</w:t>
      </w:r>
      <w:r>
        <w:rPr>
          <w:rStyle w:val="EndnotentextZchn1"/>
          <w:color w:val="auto"/>
          <w:sz w:val="15"/>
          <w:vertAlign w:val="baseline"/>
        </w:rPr>
        <w:t xml:space="preserve"> </w:t>
      </w:r>
    </w:p>
    <w:p w14:paraId="562776DD" w14:textId="15DBC9ED" w:rsidR="00E82B23" w:rsidRDefault="002516BC" w:rsidP="00521221">
      <w:pPr>
        <w:rPr>
          <w:b/>
          <w:color w:val="455ED5" w:themeColor="text2" w:themeTint="99"/>
        </w:rPr>
      </w:pPr>
      <w:r w:rsidRPr="00FA7D7A">
        <w:rPr>
          <w:b/>
          <w:bCs/>
          <w:color w:val="0000FF"/>
        </w:rPr>
        <w:t>28</w:t>
      </w:r>
      <w:r w:rsidR="00FB48E4" w:rsidRPr="000D491B">
        <w:rPr>
          <w:bCs/>
        </w:rPr>
        <w:t> </w:t>
      </w:r>
      <w:r w:rsidR="00FB48E4" w:rsidRPr="000D491B">
        <w:t xml:space="preserve">Aber </w:t>
      </w:r>
      <w:r w:rsidR="00FB48E4" w:rsidRPr="000D491B">
        <w:rPr>
          <w:i/>
        </w:rPr>
        <w:t>ich</w:t>
      </w:r>
      <w:r w:rsidR="00FB48E4" w:rsidRPr="000D491B">
        <w:t xml:space="preserve"> </w:t>
      </w:r>
      <w:r w:rsidR="00FB48E4">
        <w:t xml:space="preserve">– </w:t>
      </w:r>
      <w:r w:rsidR="00FB48E4" w:rsidRPr="000D491B">
        <w:t xml:space="preserve">Gott zu nahen </w:t>
      </w:r>
      <w:r w:rsidR="00FB48E4" w:rsidRPr="000D491B">
        <w:rPr>
          <w:rFonts w:eastAsia="Helvetica" w:cs="Helvetica"/>
        </w:rPr>
        <w:t>ist mir gut</w:t>
      </w:r>
      <w:r w:rsidR="00FB48E4" w:rsidRPr="002B5832">
        <w:rPr>
          <w:rStyle w:val="EndnotentextZchn1"/>
          <w:sz w:val="18"/>
          <w:vertAlign w:val="baseline"/>
        </w:rPr>
        <w:t>.</w:t>
      </w:r>
      <w:r w:rsidR="00FB48E4" w:rsidRPr="00DE6AAD">
        <w:rPr>
          <w:rStyle w:val="EndnotentextZchn1"/>
          <w:rFonts w:ascii="Georgia" w:hAnsi="Georgia"/>
          <w:sz w:val="18"/>
        </w:rPr>
        <w:footnoteReference w:id="6483"/>
      </w:r>
      <w:r>
        <w:rPr>
          <w:sz w:val="15"/>
        </w:rPr>
        <w:t xml:space="preserve"> </w:t>
      </w:r>
      <w:r w:rsidR="00FB48E4" w:rsidRPr="000D491B">
        <w:t>Ich habe</w:t>
      </w:r>
      <w:r w:rsidR="00FB48E4" w:rsidRPr="000D491B">
        <w:rPr>
          <w:i/>
        </w:rPr>
        <w:t xml:space="preserve"> </w:t>
      </w:r>
      <w:r w:rsidR="00FB48E4" w:rsidRPr="000D491B">
        <w:t xml:space="preserve">Jahweh, </w:t>
      </w:r>
      <w:r w:rsidR="00323E98" w:rsidRPr="00710FB7">
        <w:rPr>
          <w:color w:val="FF0000"/>
        </w:rPr>
        <w:t>‹meinen›</w:t>
      </w:r>
      <w:r w:rsidR="00323E98" w:rsidRPr="00710FB7">
        <w:t xml:space="preserve"> Herrn</w:t>
      </w:r>
      <w:r w:rsidR="00FB48E4" w:rsidRPr="000D491B">
        <w:t>,</w:t>
      </w:r>
      <w:r>
        <w:t xml:space="preserve"> </w:t>
      </w:r>
      <w:r w:rsidR="00FB48E4" w:rsidRPr="000D491B">
        <w:t>mir zur Zuflucht gemacht,</w:t>
      </w:r>
      <w:r>
        <w:rPr>
          <w:sz w:val="15"/>
        </w:rPr>
        <w:t xml:space="preserve"> </w:t>
      </w:r>
      <w:r w:rsidR="00FB48E4" w:rsidRPr="000D491B">
        <w:t>zu erz</w:t>
      </w:r>
      <w:r w:rsidR="00FB48E4" w:rsidRPr="000D491B">
        <w:rPr>
          <w:rFonts w:eastAsia="Helvetica" w:cs="Helvetica"/>
        </w:rPr>
        <w:t xml:space="preserve">ählen </w:t>
      </w:r>
      <w:r w:rsidR="00FB48E4" w:rsidRPr="000D491B">
        <w:t>alle deine Taten.</w:t>
      </w:r>
      <w:r>
        <w:rPr>
          <w:sz w:val="12"/>
        </w:rPr>
        <w:t xml:space="preserve">  </w:t>
      </w:r>
    </w:p>
    <w:p w14:paraId="231C4FF4" w14:textId="4307E8B5" w:rsidR="002516BC" w:rsidRDefault="00E82B23" w:rsidP="00A1195F">
      <w:pPr>
        <w:pStyle w:val="berschrift3"/>
      </w:pPr>
      <w:r w:rsidRPr="00F33678">
        <w:t>Psalm</w:t>
      </w:r>
      <w:r w:rsidRPr="000D491B">
        <w:rPr>
          <w:color w:val="800080"/>
        </w:rPr>
        <w:t xml:space="preserve"> </w:t>
      </w:r>
      <w:r w:rsidRPr="00F33678">
        <w:t>74</w:t>
      </w:r>
      <w:r w:rsidR="002516BC">
        <w:rPr>
          <w:sz w:val="12"/>
        </w:rPr>
        <w:t xml:space="preserve"> </w:t>
      </w:r>
      <w:r w:rsidR="002516BC">
        <w:rPr>
          <w:bCs/>
          <w:sz w:val="12"/>
        </w:rPr>
        <w:t xml:space="preserve"> </w:t>
      </w:r>
    </w:p>
    <w:p w14:paraId="2E47ECD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e Unterweisung Asafs</w:t>
      </w:r>
      <w:r>
        <w:rPr>
          <w:sz w:val="12"/>
        </w:rPr>
        <w:t xml:space="preserve">  </w:t>
      </w:r>
      <w:r w:rsidR="00FB48E4">
        <w:t>W</w:t>
      </w:r>
      <w:r w:rsidR="00FB48E4" w:rsidRPr="000D491B">
        <w:t>arum</w:t>
      </w:r>
      <w:r w:rsidR="00FB48E4">
        <w:t>,</w:t>
      </w:r>
      <w:r w:rsidR="00FB48E4" w:rsidRPr="006C3C0D">
        <w:t xml:space="preserve"> </w:t>
      </w:r>
      <w:r w:rsidR="00FB48E4" w:rsidRPr="000D491B">
        <w:t xml:space="preserve">Gott, </w:t>
      </w:r>
      <w:r w:rsidR="00FB48E4">
        <w:t xml:space="preserve">verstößt du </w:t>
      </w:r>
      <w:r w:rsidR="00FB48E4" w:rsidRPr="000D491B">
        <w:rPr>
          <w:rFonts w:eastAsia="Helvetica" w:cs="Helvetica"/>
        </w:rPr>
        <w:t>für immer</w:t>
      </w:r>
      <w:r w:rsidR="00FB48E4">
        <w:rPr>
          <w:rFonts w:eastAsia="Helvetica" w:cs="Helvetica"/>
        </w:rPr>
        <w:t>,</w:t>
      </w:r>
      <w:r>
        <w:rPr>
          <w:sz w:val="15"/>
        </w:rPr>
        <w:t xml:space="preserve"> </w:t>
      </w:r>
      <w:r w:rsidR="00FB48E4" w:rsidRPr="000D491B">
        <w:t>raucht dein Zorn</w:t>
      </w:r>
      <w:r w:rsidR="00FB48E4">
        <w:t xml:space="preserve"> </w:t>
      </w:r>
      <w:r w:rsidR="00FB48E4" w:rsidRPr="000D491B">
        <w:t>gegen die Herde deiner Weide?</w:t>
      </w:r>
      <w:r>
        <w:rPr>
          <w:sz w:val="15"/>
        </w:rPr>
        <w:t xml:space="preserve"> </w:t>
      </w:r>
    </w:p>
    <w:p w14:paraId="5442BBA7" w14:textId="77777777" w:rsidR="002516BC" w:rsidRDefault="002516BC" w:rsidP="00521221">
      <w:pPr>
        <w:rPr>
          <w:color w:val="0000FF"/>
        </w:rPr>
      </w:pPr>
      <w:r w:rsidRPr="00FA7D7A">
        <w:rPr>
          <w:b/>
          <w:bCs/>
          <w:color w:val="0000FF"/>
        </w:rPr>
        <w:t>2</w:t>
      </w:r>
      <w:r w:rsidR="00FB48E4" w:rsidRPr="000D491B">
        <w:rPr>
          <w:bCs/>
        </w:rPr>
        <w:t> </w:t>
      </w:r>
      <w:r w:rsidR="00FB48E4" w:rsidRPr="000D491B">
        <w:t>Gedenke deiner Gemeinde,</w:t>
      </w:r>
      <w:r>
        <w:t xml:space="preserve"> </w:t>
      </w:r>
      <w:r w:rsidR="00FB48E4" w:rsidRPr="000D491B">
        <w:t>die du erworben vorzeiten,</w:t>
      </w:r>
      <w:r>
        <w:rPr>
          <w:sz w:val="15"/>
        </w:rPr>
        <w:t xml:space="preserve"> </w:t>
      </w:r>
      <w:r w:rsidR="00FB48E4">
        <w:t xml:space="preserve">[die du] </w:t>
      </w:r>
      <w:r w:rsidR="00FB48E4" w:rsidRPr="000D491B">
        <w:t>als Eigentumsvolk erlöst hast,</w:t>
      </w:r>
      <w:r>
        <w:rPr>
          <w:sz w:val="15"/>
        </w:rPr>
        <w:t xml:space="preserve"> </w:t>
      </w:r>
      <w:r w:rsidR="00FB48E4" w:rsidRPr="000D491B">
        <w:t>des Berges Zion,</w:t>
      </w:r>
      <w:r>
        <w:t xml:space="preserve"> </w:t>
      </w:r>
      <w:r w:rsidR="00FB48E4" w:rsidRPr="000D491B">
        <w:t xml:space="preserve">auf dem du Wohnung </w:t>
      </w:r>
      <w:r w:rsidR="00FB48E4">
        <w:t>nahm</w:t>
      </w:r>
      <w:r w:rsidR="00FB48E4" w:rsidRPr="000D491B">
        <w:t>st.</w:t>
      </w:r>
      <w:r>
        <w:rPr>
          <w:sz w:val="15"/>
        </w:rPr>
        <w:t xml:space="preserve"> </w:t>
      </w:r>
    </w:p>
    <w:p w14:paraId="13D35CB7" w14:textId="77777777" w:rsidR="002516BC" w:rsidRDefault="002516BC" w:rsidP="00521221">
      <w:pPr>
        <w:rPr>
          <w:color w:val="0000FF"/>
        </w:rPr>
      </w:pPr>
      <w:r w:rsidRPr="00FA7D7A">
        <w:rPr>
          <w:b/>
          <w:bCs/>
          <w:color w:val="0000FF"/>
        </w:rPr>
        <w:t>3</w:t>
      </w:r>
      <w:r w:rsidR="00FB48E4" w:rsidRPr="000D491B">
        <w:rPr>
          <w:bCs/>
        </w:rPr>
        <w:t> </w:t>
      </w:r>
      <w:r w:rsidR="00FB48E4" w:rsidRPr="000D491B">
        <w:t>Erhebe deine Tritte</w:t>
      </w:r>
      <w:r>
        <w:t xml:space="preserve"> </w:t>
      </w:r>
      <w:r w:rsidR="00FB48E4" w:rsidRPr="000D491B">
        <w:t>zu den immerw</w:t>
      </w:r>
      <w:r w:rsidR="00FB48E4" w:rsidRPr="000D491B">
        <w:rPr>
          <w:rFonts w:eastAsia="Helvetica" w:cs="Helvetica"/>
        </w:rPr>
        <w:t>ährenden</w:t>
      </w:r>
      <w:r w:rsidR="00FB48E4" w:rsidRPr="00DE6AAD">
        <w:rPr>
          <w:rStyle w:val="EndnotentextZchn1"/>
          <w:rFonts w:ascii="Georgia" w:hAnsi="Georgia"/>
          <w:sz w:val="18"/>
        </w:rPr>
        <w:footnoteReference w:id="6484"/>
      </w:r>
      <w:r w:rsidR="00FB48E4" w:rsidRPr="002B5832">
        <w:rPr>
          <w:rStyle w:val="EndnotentextZchn1"/>
          <w:sz w:val="18"/>
          <w:vertAlign w:val="baseline"/>
        </w:rPr>
        <w:t xml:space="preserve"> </w:t>
      </w:r>
      <w:r w:rsidR="00FB48E4" w:rsidRPr="000D491B">
        <w:t>Tr</w:t>
      </w:r>
      <w:r w:rsidR="00FB48E4" w:rsidRPr="000D491B">
        <w:rPr>
          <w:rFonts w:eastAsia="Helvetica" w:cs="Helvetica"/>
        </w:rPr>
        <w:t>ümmern.</w:t>
      </w:r>
      <w:r>
        <w:rPr>
          <w:sz w:val="15"/>
        </w:rPr>
        <w:t xml:space="preserve"> </w:t>
      </w:r>
      <w:r w:rsidR="00FB48E4" w:rsidRPr="000D491B">
        <w:t>Alles im Heiligen hat der Feind verderbt</w:t>
      </w:r>
      <w:r w:rsidR="00FB48E4">
        <w:t>!</w:t>
      </w:r>
      <w:r>
        <w:rPr>
          <w:sz w:val="15"/>
        </w:rPr>
        <w:t xml:space="preserve"> </w:t>
      </w:r>
    </w:p>
    <w:p w14:paraId="686B9EAF" w14:textId="77777777" w:rsidR="002516BC" w:rsidRDefault="002516BC" w:rsidP="00521221">
      <w:pPr>
        <w:rPr>
          <w:color w:val="0000FF"/>
        </w:rPr>
      </w:pPr>
      <w:r w:rsidRPr="00FA7D7A">
        <w:rPr>
          <w:b/>
          <w:bCs/>
          <w:color w:val="0000FF"/>
        </w:rPr>
        <w:t>4</w:t>
      </w:r>
      <w:r w:rsidR="00FB48E4" w:rsidRPr="000D491B">
        <w:rPr>
          <w:bCs/>
        </w:rPr>
        <w:t> </w:t>
      </w:r>
      <w:r w:rsidR="00FB48E4">
        <w:t>D</w:t>
      </w:r>
      <w:r w:rsidR="00FB48E4" w:rsidRPr="000D491B">
        <w:t>eine Widersacher brüllen</w:t>
      </w:r>
      <w:r>
        <w:t xml:space="preserve"> </w:t>
      </w:r>
      <w:r w:rsidR="00FB48E4" w:rsidRPr="000D491B">
        <w:t>inmitten deiner Versammlungsstätte.</w:t>
      </w:r>
      <w:r>
        <w:rPr>
          <w:sz w:val="15"/>
        </w:rPr>
        <w:t xml:space="preserve"> </w:t>
      </w:r>
      <w:r w:rsidR="00FB48E4" w:rsidRPr="000D491B">
        <w:t xml:space="preserve">Sie </w:t>
      </w:r>
      <w:r w:rsidR="00FB48E4">
        <w:t>setzten</w:t>
      </w:r>
      <w:r w:rsidR="00FB48E4" w:rsidRPr="000D491B">
        <w:t xml:space="preserve"> ihre Zeichen</w:t>
      </w:r>
      <w:r w:rsidR="00FB48E4" w:rsidRPr="00DE6AAD">
        <w:rPr>
          <w:rStyle w:val="EndnotentextZchn1"/>
          <w:rFonts w:ascii="Georgia" w:hAnsi="Georgia"/>
          <w:sz w:val="18"/>
        </w:rPr>
        <w:footnoteReference w:id="6485"/>
      </w:r>
      <w:r w:rsidR="00FB48E4" w:rsidRPr="000D491B">
        <w:t xml:space="preserve"> als </w:t>
      </w:r>
      <w:r w:rsidR="00FB48E4">
        <w:t>[</w:t>
      </w:r>
      <w:r w:rsidR="00FB48E4" w:rsidRPr="000D491B">
        <w:t>Sieges</w:t>
      </w:r>
      <w:r w:rsidR="00FB48E4">
        <w:t>]</w:t>
      </w:r>
      <w:r w:rsidR="00FB48E4" w:rsidRPr="000D491B">
        <w:t>zeichen.</w:t>
      </w:r>
      <w:r>
        <w:rPr>
          <w:sz w:val="15"/>
        </w:rPr>
        <w:t xml:space="preserve"> </w:t>
      </w:r>
    </w:p>
    <w:p w14:paraId="66CE00C8" w14:textId="77777777" w:rsidR="002516BC" w:rsidRDefault="002516BC" w:rsidP="00521221">
      <w:pPr>
        <w:rPr>
          <w:color w:val="0000FF"/>
        </w:rPr>
      </w:pPr>
      <w:r w:rsidRPr="00FA7D7A">
        <w:rPr>
          <w:b/>
          <w:bCs/>
          <w:color w:val="0000FF"/>
        </w:rPr>
        <w:t>5</w:t>
      </w:r>
      <w:r w:rsidR="00FB48E4" w:rsidRPr="000D491B">
        <w:rPr>
          <w:bCs/>
        </w:rPr>
        <w:t> </w:t>
      </w:r>
      <w:r w:rsidR="00FB48E4" w:rsidRPr="000D491B">
        <w:t>Es sieht aus,</w:t>
      </w:r>
      <w:r w:rsidR="00FB48E4">
        <w:t xml:space="preserve"> </w:t>
      </w:r>
      <w:r w:rsidR="00FB48E4" w:rsidRPr="000D491B">
        <w:t>wie wenn einer die Axt emporhebt</w:t>
      </w:r>
      <w:r>
        <w:rPr>
          <w:sz w:val="15"/>
        </w:rPr>
        <w:t xml:space="preserve"> </w:t>
      </w:r>
      <w:r w:rsidR="00FB48E4" w:rsidRPr="000D491B">
        <w:t>im Dickicht des Waldes;</w:t>
      </w:r>
      <w:r>
        <w:rPr>
          <w:sz w:val="15"/>
        </w:rPr>
        <w:t xml:space="preserve"> </w:t>
      </w:r>
    </w:p>
    <w:p w14:paraId="572940BF"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und jetzt zerschlagen sie </w:t>
      </w:r>
      <w:r w:rsidR="00FB48E4">
        <w:t xml:space="preserve">all </w:t>
      </w:r>
      <w:r w:rsidR="00FB48E4" w:rsidRPr="000D491B">
        <w:t>sein Schnitzwerk</w:t>
      </w:r>
      <w:r w:rsidR="00FB48E4" w:rsidRPr="00DE6AAD">
        <w:rPr>
          <w:rStyle w:val="EndnotentextZchn1"/>
          <w:rFonts w:ascii="Georgia" w:hAnsi="Georgia"/>
          <w:sz w:val="18"/>
        </w:rPr>
        <w:footnoteReference w:id="6486"/>
      </w:r>
      <w:r>
        <w:rPr>
          <w:rStyle w:val="EndnotentextZchn1"/>
          <w:color w:val="auto"/>
          <w:sz w:val="15"/>
          <w:vertAlign w:val="baseline"/>
        </w:rPr>
        <w:t xml:space="preserve"> </w:t>
      </w:r>
      <w:r w:rsidR="00FB48E4" w:rsidRPr="000D491B">
        <w:t>mit Beilen und H</w:t>
      </w:r>
      <w:r w:rsidR="00FB48E4" w:rsidRPr="000D491B">
        <w:rPr>
          <w:rFonts w:eastAsia="Helvetica" w:cs="Helvetica"/>
        </w:rPr>
        <w:t>ämmern.</w:t>
      </w:r>
      <w:r>
        <w:rPr>
          <w:sz w:val="15"/>
        </w:rPr>
        <w:t xml:space="preserve"> </w:t>
      </w:r>
    </w:p>
    <w:p w14:paraId="2D40AB12" w14:textId="77777777" w:rsidR="002516BC" w:rsidRDefault="002516BC" w:rsidP="00521221">
      <w:pPr>
        <w:rPr>
          <w:color w:val="0000FF"/>
        </w:rPr>
      </w:pPr>
      <w:r w:rsidRPr="00FA7D7A">
        <w:rPr>
          <w:b/>
          <w:bCs/>
          <w:color w:val="0000FF"/>
        </w:rPr>
        <w:t>7</w:t>
      </w:r>
      <w:r w:rsidR="00FB48E4" w:rsidRPr="000D491B">
        <w:rPr>
          <w:bCs/>
        </w:rPr>
        <w:t> </w:t>
      </w:r>
      <w:r w:rsidR="00FB48E4" w:rsidRPr="000D491B">
        <w:t>Sie steckten dein Heiligtum in Brand,</w:t>
      </w:r>
      <w:r>
        <w:rPr>
          <w:sz w:val="15"/>
        </w:rPr>
        <w:t xml:space="preserve"> </w:t>
      </w:r>
      <w:r w:rsidR="00FB48E4" w:rsidRPr="000D491B">
        <w:t>entheiligten die Wohnung deines Namens</w:t>
      </w:r>
      <w:r>
        <w:t xml:space="preserve"> </w:t>
      </w:r>
      <w:r w:rsidR="00FB48E4" w:rsidRPr="000D491B">
        <w:t>bis auf den Grund.</w:t>
      </w:r>
      <w:r>
        <w:rPr>
          <w:sz w:val="15"/>
        </w:rPr>
        <w:t xml:space="preserve"> </w:t>
      </w:r>
    </w:p>
    <w:p w14:paraId="74BF5ED0" w14:textId="77777777" w:rsidR="002516BC" w:rsidRDefault="002516BC" w:rsidP="00521221">
      <w:pPr>
        <w:rPr>
          <w:color w:val="0000FF"/>
        </w:rPr>
      </w:pPr>
      <w:r w:rsidRPr="00FA7D7A">
        <w:rPr>
          <w:b/>
          <w:bCs/>
          <w:color w:val="0000FF"/>
        </w:rPr>
        <w:t>8</w:t>
      </w:r>
      <w:r w:rsidR="00FB48E4" w:rsidRPr="000D491B">
        <w:rPr>
          <w:bCs/>
        </w:rPr>
        <w:t> </w:t>
      </w:r>
      <w:r w:rsidR="00FB48E4" w:rsidRPr="000D491B">
        <w:t>Sie sagten in ihrem Herzen:</w:t>
      </w:r>
      <w:r>
        <w:rPr>
          <w:sz w:val="15"/>
        </w:rPr>
        <w:t xml:space="preserve"> </w:t>
      </w:r>
      <w:r w:rsidR="00FB48E4" w:rsidRPr="00361D22">
        <w:rPr>
          <w:rFonts w:eastAsia="Helvetica" w:cs="Helvetica"/>
        </w:rPr>
        <w:t>„</w:t>
      </w:r>
      <w:r w:rsidR="00FB48E4" w:rsidRPr="000D491B">
        <w:rPr>
          <w:rFonts w:eastAsia="Helvetica" w:cs="Helvetica"/>
        </w:rPr>
        <w:t>Wir drücken sie allesamt nieder.</w:t>
      </w:r>
      <w:r w:rsidR="00FB48E4" w:rsidRPr="00361D22">
        <w:rPr>
          <w:rFonts w:eastAsia="Helvetica" w:cs="Helvetica"/>
        </w:rPr>
        <w:t>“</w:t>
      </w:r>
      <w:r>
        <w:rPr>
          <w:sz w:val="15"/>
        </w:rPr>
        <w:t xml:space="preserve"> </w:t>
      </w:r>
      <w:r w:rsidR="00FB48E4">
        <w:t>V</w:t>
      </w:r>
      <w:r w:rsidR="00FB48E4" w:rsidRPr="000D491B">
        <w:t>erbrannt</w:t>
      </w:r>
      <w:r w:rsidR="00FB48E4">
        <w:t xml:space="preserve"> haben si</w:t>
      </w:r>
      <w:r w:rsidR="00FB48E4" w:rsidRPr="000D491B">
        <w:t xml:space="preserve">e </w:t>
      </w:r>
      <w:r w:rsidR="00FB48E4" w:rsidRPr="000D491B">
        <w:rPr>
          <w:rFonts w:eastAsia="Helvetica" w:cs="Helvetica"/>
        </w:rPr>
        <w:t>i</w:t>
      </w:r>
      <w:r w:rsidR="00FB48E4" w:rsidRPr="000D491B">
        <w:t>m Land</w:t>
      </w:r>
      <w:r>
        <w:t xml:space="preserve"> </w:t>
      </w:r>
      <w:r w:rsidR="00FB48E4" w:rsidRPr="000D491B">
        <w:t>alle Begegnungsst</w:t>
      </w:r>
      <w:r w:rsidR="00FB48E4" w:rsidRPr="000D491B">
        <w:rPr>
          <w:rFonts w:eastAsia="Helvetica" w:cs="Helvetica"/>
        </w:rPr>
        <w:t xml:space="preserve">ätten </w:t>
      </w:r>
      <w:r w:rsidR="00FB48E4" w:rsidRPr="000D491B">
        <w:t xml:space="preserve">Gottes, </w:t>
      </w:r>
      <w:r w:rsidR="00FB48E4">
        <w:t>‹</w:t>
      </w:r>
      <w:r w:rsidR="00FB48E4" w:rsidRPr="000D491B">
        <w:t>des Starken</w:t>
      </w:r>
      <w:r w:rsidR="00FB48E4">
        <w:t>›</w:t>
      </w:r>
      <w:r w:rsidR="00FB48E4" w:rsidRPr="000D491B">
        <w:t>.</w:t>
      </w:r>
      <w:r>
        <w:rPr>
          <w:bCs/>
          <w:sz w:val="15"/>
        </w:rPr>
        <w:t xml:space="preserve"> </w:t>
      </w:r>
    </w:p>
    <w:p w14:paraId="5167EB59" w14:textId="77777777" w:rsidR="002516BC" w:rsidRDefault="002516BC" w:rsidP="00521221">
      <w:pPr>
        <w:rPr>
          <w:color w:val="0000FF"/>
        </w:rPr>
      </w:pPr>
      <w:r w:rsidRPr="00FA7D7A">
        <w:rPr>
          <w:b/>
          <w:bCs/>
          <w:color w:val="0000FF"/>
        </w:rPr>
        <w:lastRenderedPageBreak/>
        <w:t>9</w:t>
      </w:r>
      <w:r w:rsidR="00FB48E4" w:rsidRPr="000D491B">
        <w:rPr>
          <w:bCs/>
        </w:rPr>
        <w:t> </w:t>
      </w:r>
      <w:r w:rsidR="00FB48E4" w:rsidRPr="000D491B">
        <w:t>Unsere Zeichen sehen wir nicht</w:t>
      </w:r>
      <w:r w:rsidR="00FB48E4">
        <w:t xml:space="preserve"> [mehr]</w:t>
      </w:r>
      <w:r w:rsidR="00FB48E4" w:rsidRPr="000D491B">
        <w:t>.</w:t>
      </w:r>
      <w:r>
        <w:rPr>
          <w:sz w:val="15"/>
        </w:rPr>
        <w:t xml:space="preserve"> </w:t>
      </w:r>
      <w:r w:rsidR="00FB48E4" w:rsidRPr="000D491B">
        <w:t>Kein Prophet ist mehr da,</w:t>
      </w:r>
      <w:r>
        <w:rPr>
          <w:sz w:val="15"/>
        </w:rPr>
        <w:t xml:space="preserve"> </w:t>
      </w:r>
      <w:r w:rsidR="00FB48E4" w:rsidRPr="000D491B">
        <w:t>und keiner ist bei uns, der wei</w:t>
      </w:r>
      <w:r w:rsidR="00FB48E4" w:rsidRPr="000D491B">
        <w:rPr>
          <w:rFonts w:eastAsia="Helvetica" w:cs="Helvetica"/>
        </w:rPr>
        <w:t>ß, bis wann.</w:t>
      </w:r>
      <w:r>
        <w:rPr>
          <w:sz w:val="15"/>
        </w:rPr>
        <w:t xml:space="preserve"> </w:t>
      </w:r>
    </w:p>
    <w:p w14:paraId="488C7433" w14:textId="77777777" w:rsidR="002516BC" w:rsidRDefault="002516BC" w:rsidP="00521221">
      <w:pPr>
        <w:rPr>
          <w:color w:val="0000FF"/>
        </w:rPr>
      </w:pPr>
      <w:r w:rsidRPr="00FA7D7A">
        <w:rPr>
          <w:b/>
          <w:bCs/>
          <w:color w:val="0000FF"/>
        </w:rPr>
        <w:t>10</w:t>
      </w:r>
      <w:r w:rsidR="00FB48E4" w:rsidRPr="000D491B">
        <w:rPr>
          <w:bCs/>
        </w:rPr>
        <w:t> </w:t>
      </w:r>
      <w:r w:rsidR="00FB48E4" w:rsidRPr="000D491B">
        <w:t>Bis wann, Gott,</w:t>
      </w:r>
      <w:r w:rsidR="00FB48E4">
        <w:t xml:space="preserve"> </w:t>
      </w:r>
      <w:r w:rsidR="00FB48E4" w:rsidRPr="000D491B">
        <w:t>soll h</w:t>
      </w:r>
      <w:r w:rsidR="00FB48E4" w:rsidRPr="000D491B">
        <w:rPr>
          <w:rFonts w:eastAsia="Helvetica" w:cs="Helvetica"/>
        </w:rPr>
        <w:t>öhnen der Bedränger,</w:t>
      </w:r>
      <w:r>
        <w:rPr>
          <w:sz w:val="15"/>
        </w:rPr>
        <w:t xml:space="preserve"> </w:t>
      </w:r>
      <w:r w:rsidR="00FB48E4" w:rsidRPr="000D491B">
        <w:t>soll der Feind deinen Namen schmähen</w:t>
      </w:r>
      <w:r w:rsidR="00FB48E4">
        <w:t xml:space="preserve"> </w:t>
      </w:r>
      <w:r w:rsidR="00FB48E4" w:rsidRPr="000D491B">
        <w:t>immerfort?</w:t>
      </w:r>
      <w:r>
        <w:rPr>
          <w:sz w:val="15"/>
        </w:rPr>
        <w:t xml:space="preserve"> </w:t>
      </w:r>
    </w:p>
    <w:p w14:paraId="44380C6C" w14:textId="77777777" w:rsidR="002516BC" w:rsidRDefault="002516BC" w:rsidP="00521221">
      <w:pPr>
        <w:rPr>
          <w:color w:val="0000FF"/>
        </w:rPr>
      </w:pPr>
      <w:r w:rsidRPr="00FA7D7A">
        <w:rPr>
          <w:b/>
          <w:bCs/>
          <w:color w:val="0000FF"/>
        </w:rPr>
        <w:t>11</w:t>
      </w:r>
      <w:r w:rsidR="00FB48E4" w:rsidRPr="000D491B">
        <w:rPr>
          <w:bCs/>
        </w:rPr>
        <w:t> </w:t>
      </w:r>
      <w:r w:rsidR="00FB48E4" w:rsidRPr="000D491B">
        <w:t>Warum ziehst du deine Hand zur</w:t>
      </w:r>
      <w:r w:rsidR="00FB48E4" w:rsidRPr="000D491B">
        <w:rPr>
          <w:rFonts w:eastAsia="Helvetica" w:cs="Helvetica"/>
        </w:rPr>
        <w:t>ück</w:t>
      </w:r>
      <w:r w:rsidR="00FB48E4">
        <w:rPr>
          <w:rFonts w:eastAsia="Helvetica" w:cs="Helvetica"/>
        </w:rPr>
        <w:t>,</w:t>
      </w:r>
      <w:r>
        <w:rPr>
          <w:rFonts w:eastAsia="Helvetica" w:cs="Helvetica"/>
        </w:rPr>
        <w:t xml:space="preserve"> </w:t>
      </w:r>
      <w:r w:rsidR="00FB48E4">
        <w:rPr>
          <w:rFonts w:eastAsia="Helvetica" w:cs="Helvetica"/>
        </w:rPr>
        <w:t>u</w:t>
      </w:r>
      <w:r w:rsidR="00FB48E4" w:rsidRPr="000D491B">
        <w:rPr>
          <w:rFonts w:eastAsia="Helvetica" w:cs="Helvetica"/>
        </w:rPr>
        <w:t>nd deine Rechte</w:t>
      </w:r>
      <w:r w:rsidR="00FB48E4">
        <w:rPr>
          <w:rFonts w:eastAsia="Helvetica" w:cs="Helvetica"/>
        </w:rPr>
        <w:t xml:space="preserve">? </w:t>
      </w:r>
      <w:r>
        <w:rPr>
          <w:rFonts w:eastAsia="Helvetica" w:cs="Helvetica"/>
        </w:rPr>
        <w:t xml:space="preserve"> </w:t>
      </w:r>
      <w:r w:rsidR="00FB48E4">
        <w:t>[</w:t>
      </w:r>
      <w:r w:rsidR="00FB48E4" w:rsidRPr="000D491B">
        <w:t>ziehe sie</w:t>
      </w:r>
      <w:r w:rsidR="00FB48E4">
        <w:t>]</w:t>
      </w:r>
      <w:r w:rsidR="00FB48E4" w:rsidRPr="000D491B">
        <w:t xml:space="preserve"> hervor aus deinem Gewandbausch</w:t>
      </w:r>
      <w:r w:rsidR="00FB48E4" w:rsidRPr="002B5832">
        <w:rPr>
          <w:rStyle w:val="EndnotentextZchn1"/>
          <w:sz w:val="18"/>
          <w:vertAlign w:val="baseline"/>
        </w:rPr>
        <w:t>.</w:t>
      </w:r>
      <w:r>
        <w:rPr>
          <w:rStyle w:val="EndnotentextZchn1"/>
          <w:sz w:val="18"/>
          <w:vertAlign w:val="baseline"/>
        </w:rPr>
        <w:t xml:space="preserve"> </w:t>
      </w:r>
      <w:r w:rsidR="00FB48E4" w:rsidRPr="000D491B">
        <w:t>Mach ein Ende!</w:t>
      </w:r>
      <w:r>
        <w:rPr>
          <w:sz w:val="12"/>
        </w:rPr>
        <w:t xml:space="preserve">  </w:t>
      </w:r>
    </w:p>
    <w:p w14:paraId="11A9FA94"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Ist doch Gott mein K</w:t>
      </w:r>
      <w:r w:rsidR="00FB48E4" w:rsidRPr="000D491B">
        <w:rPr>
          <w:rFonts w:eastAsia="Helvetica" w:cs="Helvetica"/>
        </w:rPr>
        <w:t>önig</w:t>
      </w:r>
      <w:r w:rsidR="00FB48E4">
        <w:rPr>
          <w:rFonts w:eastAsia="Helvetica" w:cs="Helvetica"/>
        </w:rPr>
        <w:t xml:space="preserve"> </w:t>
      </w:r>
      <w:r w:rsidR="00FB48E4" w:rsidRPr="000D491B">
        <w:rPr>
          <w:rFonts w:eastAsia="Helvetica" w:cs="Helvetica"/>
        </w:rPr>
        <w:t>von der Vorzeit her,</w:t>
      </w:r>
      <w:r>
        <w:rPr>
          <w:sz w:val="15"/>
        </w:rPr>
        <w:t xml:space="preserve"> </w:t>
      </w:r>
      <w:r w:rsidR="00FB48E4" w:rsidRPr="000D491B">
        <w:t>der Rettungen schafft</w:t>
      </w:r>
      <w:r w:rsidR="00FB48E4">
        <w:t xml:space="preserve"> </w:t>
      </w:r>
      <w:r w:rsidR="00FB48E4" w:rsidRPr="000D491B">
        <w:t>inmitten des Landes</w:t>
      </w:r>
      <w:r w:rsidR="00FB48E4">
        <w:t>!</w:t>
      </w:r>
      <w:r>
        <w:rPr>
          <w:sz w:val="12"/>
        </w:rPr>
        <w:t xml:space="preserve">  </w:t>
      </w:r>
    </w:p>
    <w:p w14:paraId="4C1BDB5D"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rPr>
          <w:i/>
        </w:rPr>
        <w:t>Du</w:t>
      </w:r>
      <w:r w:rsidR="00FB48E4" w:rsidRPr="000D491B">
        <w:t xml:space="preserve"> teiltest das Meer durch deine St</w:t>
      </w:r>
      <w:r w:rsidR="00FB48E4" w:rsidRPr="000D491B">
        <w:rPr>
          <w:rFonts w:eastAsia="Helvetica" w:cs="Helvetica"/>
        </w:rPr>
        <w:t>ärke,</w:t>
      </w:r>
      <w:r>
        <w:rPr>
          <w:sz w:val="15"/>
        </w:rPr>
        <w:t xml:space="preserve"> </w:t>
      </w:r>
      <w:r w:rsidR="00FB48E4" w:rsidRPr="000D491B">
        <w:t>zerschlugst die Köpfe der Seeungeheuer</w:t>
      </w:r>
      <w:r>
        <w:t xml:space="preserve"> </w:t>
      </w:r>
      <w:r w:rsidR="00FB48E4" w:rsidRPr="000D491B">
        <w:t>auf dem Wasser.</w:t>
      </w:r>
      <w:r>
        <w:rPr>
          <w:sz w:val="15"/>
        </w:rPr>
        <w:t xml:space="preserve"> </w:t>
      </w:r>
    </w:p>
    <w:p w14:paraId="76344638" w14:textId="77777777" w:rsidR="002516BC" w:rsidRDefault="002516BC" w:rsidP="00521221">
      <w:pPr>
        <w:rPr>
          <w:color w:val="0000FF"/>
        </w:rPr>
      </w:pPr>
      <w:r w:rsidRPr="00FA7D7A">
        <w:rPr>
          <w:b/>
          <w:bCs/>
          <w:color w:val="0000FF"/>
        </w:rPr>
        <w:t>14</w:t>
      </w:r>
      <w:r w:rsidR="00FB48E4" w:rsidRPr="000D491B">
        <w:rPr>
          <w:bCs/>
        </w:rPr>
        <w:t> </w:t>
      </w:r>
      <w:r w:rsidR="00FB48E4" w:rsidRPr="000D491B">
        <w:rPr>
          <w:i/>
        </w:rPr>
        <w:t>Du</w:t>
      </w:r>
      <w:r w:rsidR="00FB48E4" w:rsidRPr="000D491B">
        <w:t xml:space="preserve"> zerschmettertest die K</w:t>
      </w:r>
      <w:r w:rsidR="00FB48E4" w:rsidRPr="000D491B">
        <w:rPr>
          <w:rFonts w:eastAsia="Helvetica" w:cs="Helvetica"/>
        </w:rPr>
        <w:t>öpfe des Leviatans</w:t>
      </w:r>
      <w:r w:rsidR="00FB48E4" w:rsidRPr="00DE6AAD">
        <w:rPr>
          <w:rStyle w:val="EndnotentextZchn1"/>
          <w:rFonts w:ascii="Georgia" w:hAnsi="Georgia"/>
          <w:sz w:val="18"/>
        </w:rPr>
        <w:footnoteReference w:id="6487"/>
      </w:r>
      <w:r w:rsidR="00FB48E4" w:rsidRPr="002B5832">
        <w:rPr>
          <w:rStyle w:val="EndnotentextZchn1"/>
          <w:sz w:val="18"/>
          <w:vertAlign w:val="baseline"/>
        </w:rPr>
        <w:t>,</w:t>
      </w:r>
      <w:r>
        <w:rPr>
          <w:sz w:val="15"/>
        </w:rPr>
        <w:t xml:space="preserve"> </w:t>
      </w:r>
      <w:r w:rsidR="00FB48E4" w:rsidRPr="000D491B">
        <w:t>gabst ihn dem Volk der W</w:t>
      </w:r>
      <w:r w:rsidR="00FB48E4" w:rsidRPr="000D491B">
        <w:rPr>
          <w:rFonts w:eastAsia="Helvetica" w:cs="Helvetica"/>
        </w:rPr>
        <w:t>üstentiere</w:t>
      </w:r>
      <w:r w:rsidR="00FB48E4" w:rsidRPr="006C3C0D">
        <w:t xml:space="preserve"> </w:t>
      </w:r>
      <w:r w:rsidR="00FB48E4" w:rsidRPr="000D491B">
        <w:t>zur Speise</w:t>
      </w:r>
      <w:r w:rsidR="00FB48E4" w:rsidRPr="000D491B">
        <w:rPr>
          <w:rFonts w:eastAsia="Helvetica" w:cs="Helvetica"/>
        </w:rPr>
        <w:t>.</w:t>
      </w:r>
      <w:r>
        <w:rPr>
          <w:sz w:val="15"/>
        </w:rPr>
        <w:t xml:space="preserve"> </w:t>
      </w:r>
    </w:p>
    <w:p w14:paraId="33C1226D" w14:textId="77777777" w:rsidR="002516BC" w:rsidRDefault="002516BC" w:rsidP="00521221">
      <w:pPr>
        <w:rPr>
          <w:color w:val="0000FF"/>
        </w:rPr>
      </w:pPr>
      <w:r w:rsidRPr="00FA7D7A">
        <w:rPr>
          <w:b/>
          <w:bCs/>
          <w:color w:val="0000FF"/>
        </w:rPr>
        <w:t>15</w:t>
      </w:r>
      <w:r w:rsidR="00FB48E4" w:rsidRPr="000D491B">
        <w:rPr>
          <w:bCs/>
        </w:rPr>
        <w:t> </w:t>
      </w:r>
      <w:r w:rsidR="00FB48E4" w:rsidRPr="000D491B">
        <w:rPr>
          <w:i/>
        </w:rPr>
        <w:t>Du</w:t>
      </w:r>
      <w:r w:rsidR="00FB48E4" w:rsidRPr="000D491B">
        <w:t xml:space="preserve"> brachst </w:t>
      </w:r>
      <w:r w:rsidR="00FB48E4" w:rsidRPr="000D491B">
        <w:rPr>
          <w:rFonts w:eastAsia="Helvetica" w:cs="Helvetica"/>
        </w:rPr>
        <w:t>Quelle und Bach</w:t>
      </w:r>
      <w:r w:rsidR="00FB48E4" w:rsidRPr="000464F0">
        <w:t xml:space="preserve"> </w:t>
      </w:r>
      <w:r w:rsidR="00FB48E4" w:rsidRPr="000D491B">
        <w:t>auf</w:t>
      </w:r>
      <w:r w:rsidR="00FB48E4">
        <w:t>;</w:t>
      </w:r>
      <w:r>
        <w:rPr>
          <w:sz w:val="15"/>
        </w:rPr>
        <w:t xml:space="preserve"> </w:t>
      </w:r>
      <w:r w:rsidR="00FB48E4">
        <w:t>i</w:t>
      </w:r>
      <w:r w:rsidR="00FB48E4" w:rsidRPr="000D491B">
        <w:t xml:space="preserve">mmerfließende Ströme trocknetest </w:t>
      </w:r>
      <w:r w:rsidR="00FB48E4" w:rsidRPr="000D491B">
        <w:rPr>
          <w:i/>
        </w:rPr>
        <w:t>du</w:t>
      </w:r>
      <w:r w:rsidR="00FB48E4" w:rsidRPr="000D491B">
        <w:t xml:space="preserve"> aus.</w:t>
      </w:r>
      <w:r>
        <w:rPr>
          <w:sz w:val="15"/>
        </w:rPr>
        <w:t xml:space="preserve"> </w:t>
      </w:r>
    </w:p>
    <w:p w14:paraId="39D6F3DC" w14:textId="77777777" w:rsidR="002516BC" w:rsidRDefault="002516BC" w:rsidP="00521221">
      <w:pPr>
        <w:rPr>
          <w:color w:val="0000FF"/>
        </w:rPr>
      </w:pPr>
      <w:r w:rsidRPr="00FA7D7A">
        <w:rPr>
          <w:b/>
          <w:bCs/>
          <w:color w:val="0000FF"/>
        </w:rPr>
        <w:t>16</w:t>
      </w:r>
      <w:r w:rsidR="00FB48E4" w:rsidRPr="000D491B">
        <w:rPr>
          <w:bCs/>
        </w:rPr>
        <w:t> </w:t>
      </w:r>
      <w:r w:rsidR="00FB48E4" w:rsidRPr="000D491B">
        <w:t>Dein ist der Tag, dein auch die Nacht.</w:t>
      </w:r>
      <w:r>
        <w:rPr>
          <w:sz w:val="15"/>
        </w:rPr>
        <w:t xml:space="preserve"> </w:t>
      </w:r>
      <w:r w:rsidR="00FB48E4" w:rsidRPr="000D491B">
        <w:rPr>
          <w:i/>
        </w:rPr>
        <w:t>Du</w:t>
      </w:r>
      <w:r w:rsidR="00FB48E4" w:rsidRPr="000D491B">
        <w:t xml:space="preserve"> bereitetest</w:t>
      </w:r>
      <w:r w:rsidR="00FB48E4" w:rsidRPr="000D491B">
        <w:rPr>
          <w:i/>
        </w:rPr>
        <w:t xml:space="preserve"> </w:t>
      </w:r>
      <w:r w:rsidR="00FB48E4" w:rsidRPr="000D491B">
        <w:t>Leuchte und Sonne.</w:t>
      </w:r>
      <w:r>
        <w:rPr>
          <w:sz w:val="15"/>
        </w:rPr>
        <w:t xml:space="preserve"> </w:t>
      </w:r>
    </w:p>
    <w:p w14:paraId="77AEFF60" w14:textId="77777777" w:rsidR="002516BC" w:rsidRDefault="002516BC" w:rsidP="00521221">
      <w:pPr>
        <w:rPr>
          <w:color w:val="0000FF"/>
        </w:rPr>
      </w:pPr>
      <w:r w:rsidRPr="00FA7D7A">
        <w:rPr>
          <w:b/>
          <w:bCs/>
          <w:color w:val="0000FF"/>
        </w:rPr>
        <w:t>17</w:t>
      </w:r>
      <w:r w:rsidR="00FB48E4" w:rsidRPr="000D491B">
        <w:rPr>
          <w:bCs/>
        </w:rPr>
        <w:t> </w:t>
      </w:r>
      <w:r w:rsidR="00FB48E4" w:rsidRPr="000D491B">
        <w:rPr>
          <w:i/>
        </w:rPr>
        <w:t>Du</w:t>
      </w:r>
      <w:r w:rsidR="00FB48E4" w:rsidRPr="000D491B">
        <w:t xml:space="preserve"> setztest fest alle Grenzen des Erdreichs.</w:t>
      </w:r>
      <w:r>
        <w:rPr>
          <w:sz w:val="15"/>
        </w:rPr>
        <w:t xml:space="preserve"> </w:t>
      </w:r>
      <w:r w:rsidR="00FB48E4" w:rsidRPr="000D491B">
        <w:t>Sommer und Winter bildetest</w:t>
      </w:r>
      <w:r w:rsidR="00FB48E4" w:rsidRPr="000D491B">
        <w:rPr>
          <w:i/>
        </w:rPr>
        <w:t xml:space="preserve"> du</w:t>
      </w:r>
      <w:r w:rsidR="00FB48E4" w:rsidRPr="000D491B">
        <w:t>.</w:t>
      </w:r>
      <w:r>
        <w:rPr>
          <w:sz w:val="15"/>
        </w:rPr>
        <w:t xml:space="preserve"> </w:t>
      </w:r>
    </w:p>
    <w:p w14:paraId="72A7FB09" w14:textId="77777777" w:rsidR="002516BC" w:rsidRDefault="002516BC" w:rsidP="00521221">
      <w:pPr>
        <w:rPr>
          <w:color w:val="0000FF"/>
        </w:rPr>
      </w:pPr>
      <w:r w:rsidRPr="00FA7D7A">
        <w:rPr>
          <w:b/>
          <w:bCs/>
          <w:color w:val="0000FF"/>
        </w:rPr>
        <w:t>18</w:t>
      </w:r>
      <w:r w:rsidR="00FB48E4" w:rsidRPr="000D491B">
        <w:rPr>
          <w:bCs/>
        </w:rPr>
        <w:t> </w:t>
      </w:r>
      <w:r w:rsidR="00FB48E4" w:rsidRPr="000D491B">
        <w:t>Gedenke dessen:</w:t>
      </w:r>
      <w:r w:rsidR="00FB48E4">
        <w:t xml:space="preserve"> </w:t>
      </w:r>
      <w:r w:rsidR="00FB48E4" w:rsidRPr="000D491B">
        <w:t>Der Feind hat Jahweh verh</w:t>
      </w:r>
      <w:r w:rsidR="00FB48E4" w:rsidRPr="000D491B">
        <w:rPr>
          <w:rFonts w:eastAsia="Helvetica" w:cs="Helvetica"/>
        </w:rPr>
        <w:t>öhnt.</w:t>
      </w:r>
      <w:r>
        <w:rPr>
          <w:sz w:val="15"/>
        </w:rPr>
        <w:t xml:space="preserve"> </w:t>
      </w:r>
      <w:r w:rsidR="00FB48E4">
        <w:t>E</w:t>
      </w:r>
      <w:r w:rsidR="00FB48E4" w:rsidRPr="000D491B">
        <w:t>in t</w:t>
      </w:r>
      <w:r w:rsidR="00FB48E4" w:rsidRPr="000D491B">
        <w:rPr>
          <w:rFonts w:eastAsia="Helvetica" w:cs="Helvetica"/>
        </w:rPr>
        <w:t>örichtes</w:t>
      </w:r>
      <w:r w:rsidR="00FB48E4" w:rsidRPr="00DE6AAD">
        <w:rPr>
          <w:rStyle w:val="EndnotentextZchn1"/>
          <w:rFonts w:ascii="Georgia" w:hAnsi="Georgia"/>
          <w:sz w:val="18"/>
        </w:rPr>
        <w:footnoteReference w:id="6488"/>
      </w:r>
      <w:r w:rsidR="00FB48E4" w:rsidRPr="002B5832">
        <w:rPr>
          <w:rStyle w:val="EndnotentextZchn1"/>
          <w:sz w:val="18"/>
          <w:vertAlign w:val="baseline"/>
        </w:rPr>
        <w:t xml:space="preserve"> </w:t>
      </w:r>
      <w:r w:rsidR="00FB48E4" w:rsidRPr="000D491B">
        <w:t>Volk</w:t>
      </w:r>
      <w:r w:rsidR="00FB48E4">
        <w:t xml:space="preserve"> </w:t>
      </w:r>
      <w:r w:rsidR="00FB48E4" w:rsidRPr="000D491B">
        <w:t>hat deinen Namen</w:t>
      </w:r>
      <w:r>
        <w:t xml:space="preserve"> </w:t>
      </w:r>
      <w:r w:rsidR="00FB48E4" w:rsidRPr="002B5832">
        <w:rPr>
          <w:rStyle w:val="Heading8Char"/>
          <w:rFonts w:ascii="Georgia Pro Light" w:hAnsi="Georgia Pro Light"/>
          <w:spacing w:val="0"/>
        </w:rPr>
        <w:t>verächtlich behandelt</w:t>
      </w:r>
      <w:r w:rsidR="00FB48E4" w:rsidRPr="000D491B">
        <w:t>.</w:t>
      </w:r>
      <w:r>
        <w:rPr>
          <w:sz w:val="15"/>
        </w:rPr>
        <w:t xml:space="preserve"> </w:t>
      </w:r>
    </w:p>
    <w:p w14:paraId="4033A670" w14:textId="77777777" w:rsidR="002516BC" w:rsidRDefault="002516BC" w:rsidP="00521221">
      <w:pPr>
        <w:rPr>
          <w:color w:val="0000FF"/>
        </w:rPr>
      </w:pPr>
      <w:r w:rsidRPr="00FA7D7A">
        <w:rPr>
          <w:b/>
          <w:bCs/>
          <w:color w:val="0000FF"/>
        </w:rPr>
        <w:t>19</w:t>
      </w:r>
      <w:r w:rsidR="00FB48E4" w:rsidRPr="000D491B">
        <w:rPr>
          <w:bCs/>
        </w:rPr>
        <w:t> </w:t>
      </w:r>
      <w:r w:rsidR="00FB48E4" w:rsidRPr="000D491B">
        <w:t xml:space="preserve">Gib nicht </w:t>
      </w:r>
      <w:r w:rsidR="00FB48E4" w:rsidRPr="00A22606">
        <w:t xml:space="preserve">dem ‹wilden› Getier </w:t>
      </w:r>
      <w:r w:rsidR="00FB48E4" w:rsidRPr="000D491B">
        <w:t>hin</w:t>
      </w:r>
      <w:r>
        <w:t xml:space="preserve"> </w:t>
      </w:r>
      <w:r w:rsidR="00FB48E4" w:rsidRPr="000D491B">
        <w:t>die Seele deiner Turteltaube</w:t>
      </w:r>
      <w:r w:rsidR="00FB48E4" w:rsidRPr="00DE6AAD">
        <w:rPr>
          <w:rStyle w:val="EndnotentextZchn1"/>
          <w:rFonts w:ascii="Georgia" w:hAnsi="Georgia"/>
          <w:sz w:val="18"/>
        </w:rPr>
        <w:footnoteReference w:id="6489"/>
      </w:r>
      <w:r w:rsidR="00FB48E4" w:rsidRPr="002B5832">
        <w:rPr>
          <w:rStyle w:val="EndnotentextZchn1"/>
          <w:sz w:val="18"/>
          <w:vertAlign w:val="baseline"/>
        </w:rPr>
        <w:t>;</w:t>
      </w:r>
      <w:r>
        <w:rPr>
          <w:sz w:val="15"/>
        </w:rPr>
        <w:t xml:space="preserve"> </w:t>
      </w:r>
      <w:r w:rsidR="00FB48E4">
        <w:t>d</w:t>
      </w:r>
      <w:r w:rsidR="00FB48E4" w:rsidRPr="000D491B">
        <w:t>ie Schar deiner Gebeugten</w:t>
      </w:r>
      <w:r w:rsidR="00FB48E4" w:rsidRPr="00DE6AAD">
        <w:rPr>
          <w:rStyle w:val="EndnotentextZchn1"/>
          <w:rFonts w:ascii="Georgia" w:hAnsi="Georgia"/>
          <w:sz w:val="18"/>
        </w:rPr>
        <w:footnoteReference w:id="6490"/>
      </w:r>
      <w:r>
        <w:t xml:space="preserve"> </w:t>
      </w:r>
      <w:r w:rsidR="00FB48E4" w:rsidRPr="000D491B">
        <w:t>vergiss nicht f</w:t>
      </w:r>
      <w:r w:rsidR="00FB48E4" w:rsidRPr="000D491B">
        <w:rPr>
          <w:rFonts w:eastAsia="Helvetica" w:cs="Helvetica"/>
        </w:rPr>
        <w:t>ür immer!</w:t>
      </w:r>
      <w:r>
        <w:rPr>
          <w:sz w:val="15"/>
        </w:rPr>
        <w:t xml:space="preserve"> </w:t>
      </w:r>
    </w:p>
    <w:p w14:paraId="4D974EAE" w14:textId="77777777" w:rsidR="002516BC" w:rsidRDefault="002516BC" w:rsidP="00521221">
      <w:pPr>
        <w:rPr>
          <w:color w:val="0000FF"/>
        </w:rPr>
      </w:pPr>
      <w:r w:rsidRPr="00FA7D7A">
        <w:rPr>
          <w:b/>
          <w:bCs/>
          <w:color w:val="0000FF"/>
        </w:rPr>
        <w:t>20</w:t>
      </w:r>
      <w:r w:rsidR="00FB48E4" w:rsidRPr="000D491B">
        <w:rPr>
          <w:bCs/>
        </w:rPr>
        <w:t> </w:t>
      </w:r>
      <w:r w:rsidR="00FB48E4" w:rsidRPr="000D491B">
        <w:t>Schaue hin auf den Bund,</w:t>
      </w:r>
      <w:r>
        <w:rPr>
          <w:sz w:val="15"/>
        </w:rPr>
        <w:t xml:space="preserve"> </w:t>
      </w:r>
      <w:r w:rsidR="00FB48E4" w:rsidRPr="000D491B">
        <w:t>denn die dunklen Winkel</w:t>
      </w:r>
      <w:r w:rsidR="00FB48E4" w:rsidRPr="002B5832">
        <w:rPr>
          <w:rStyle w:val="EndnotentextZchn1"/>
          <w:sz w:val="18"/>
          <w:vertAlign w:val="baseline"/>
        </w:rPr>
        <w:t xml:space="preserve"> </w:t>
      </w:r>
      <w:r w:rsidR="00FB48E4" w:rsidRPr="000D491B">
        <w:t>des Landes</w:t>
      </w:r>
      <w:r>
        <w:rPr>
          <w:sz w:val="15"/>
        </w:rPr>
        <w:t xml:space="preserve"> </w:t>
      </w:r>
      <w:r w:rsidR="00FB48E4" w:rsidRPr="000D491B">
        <w:t>sind voll</w:t>
      </w:r>
      <w:r w:rsidR="00FB48E4">
        <w:t xml:space="preserve"> </w:t>
      </w:r>
      <w:r w:rsidR="00FB48E4" w:rsidRPr="000D491B">
        <w:t>von Stätten der Gewalttat.</w:t>
      </w:r>
      <w:r>
        <w:rPr>
          <w:sz w:val="15"/>
        </w:rPr>
        <w:t xml:space="preserve"> </w:t>
      </w:r>
    </w:p>
    <w:p w14:paraId="71FEB1BD" w14:textId="77777777" w:rsidR="002516BC" w:rsidRDefault="002516BC" w:rsidP="00521221">
      <w:pPr>
        <w:rPr>
          <w:color w:val="0000FF"/>
        </w:rPr>
      </w:pPr>
      <w:r w:rsidRPr="00FA7D7A">
        <w:rPr>
          <w:b/>
          <w:bCs/>
          <w:color w:val="0000FF"/>
        </w:rPr>
        <w:t>21</w:t>
      </w:r>
      <w:r w:rsidR="00FB48E4" w:rsidRPr="000D491B">
        <w:rPr>
          <w:bCs/>
        </w:rPr>
        <w:t> </w:t>
      </w:r>
      <w:r w:rsidR="00FB48E4" w:rsidRPr="000D491B">
        <w:t xml:space="preserve">Lass nicht den </w:t>
      </w:r>
      <w:r w:rsidR="00FB48E4">
        <w:t>Be</w:t>
      </w:r>
      <w:r w:rsidR="00FB48E4" w:rsidRPr="000D491B">
        <w:t>drückten</w:t>
      </w:r>
      <w:r w:rsidR="00FB48E4">
        <w:t xml:space="preserve"> </w:t>
      </w:r>
      <w:r w:rsidR="00FB48E4" w:rsidRPr="000D491B">
        <w:t>beschämt</w:t>
      </w:r>
      <w:r>
        <w:t xml:space="preserve"> </w:t>
      </w:r>
      <w:r w:rsidR="00FB48E4" w:rsidRPr="000D491B">
        <w:t>zurückkehren.</w:t>
      </w:r>
      <w:r>
        <w:rPr>
          <w:sz w:val="15"/>
        </w:rPr>
        <w:t xml:space="preserve"> </w:t>
      </w:r>
      <w:r w:rsidR="00FB48E4" w:rsidRPr="000D491B">
        <w:t>Der Gebeugte und der Bedürftige,</w:t>
      </w:r>
      <w:r>
        <w:t xml:space="preserve"> </w:t>
      </w:r>
      <w:r w:rsidR="00FB48E4" w:rsidRPr="000D491B">
        <w:t>sie sollen deinen Namen preisen.</w:t>
      </w:r>
      <w:r>
        <w:rPr>
          <w:sz w:val="15"/>
        </w:rPr>
        <w:t xml:space="preserve"> </w:t>
      </w:r>
    </w:p>
    <w:p w14:paraId="10700CD6" w14:textId="77777777" w:rsidR="002516BC" w:rsidRDefault="002516BC" w:rsidP="00521221">
      <w:pPr>
        <w:rPr>
          <w:color w:val="0000FF"/>
        </w:rPr>
      </w:pPr>
      <w:r w:rsidRPr="00FA7D7A">
        <w:rPr>
          <w:b/>
          <w:bCs/>
          <w:color w:val="0000FF"/>
        </w:rPr>
        <w:t>22</w:t>
      </w:r>
      <w:r w:rsidR="00FB48E4" w:rsidRPr="000D491B">
        <w:rPr>
          <w:bCs/>
        </w:rPr>
        <w:t> </w:t>
      </w:r>
      <w:r w:rsidR="00FB48E4" w:rsidRPr="000D491B">
        <w:t>Steh auf, Gott!</w:t>
      </w:r>
      <w:r w:rsidR="00FB48E4">
        <w:t xml:space="preserve"> </w:t>
      </w:r>
      <w:r w:rsidR="00FB48E4" w:rsidRPr="000D491B">
        <w:t>F</w:t>
      </w:r>
      <w:r w:rsidR="00FB48E4" w:rsidRPr="000D491B">
        <w:rPr>
          <w:rFonts w:eastAsia="Helvetica" w:cs="Helvetica"/>
        </w:rPr>
        <w:t>ühre deinen Rechtsstreit!</w:t>
      </w:r>
      <w:r>
        <w:rPr>
          <w:sz w:val="15"/>
        </w:rPr>
        <w:t xml:space="preserve"> </w:t>
      </w:r>
      <w:r w:rsidR="00FB48E4" w:rsidRPr="000D491B">
        <w:t>Gedenke</w:t>
      </w:r>
      <w:r w:rsidR="00FB48E4">
        <w:t>,</w:t>
      </w:r>
      <w:r>
        <w:t xml:space="preserve"> </w:t>
      </w:r>
      <w:r w:rsidR="00FB48E4">
        <w:t>wie die Toren</w:t>
      </w:r>
      <w:r w:rsidR="00FB48E4" w:rsidRPr="00DE6AAD">
        <w:rPr>
          <w:rStyle w:val="EndnotentextZchn1"/>
          <w:rFonts w:ascii="Georgia" w:hAnsi="Georgia"/>
          <w:sz w:val="18"/>
        </w:rPr>
        <w:footnoteReference w:id="6491"/>
      </w:r>
      <w:r w:rsidR="00FB48E4">
        <w:t xml:space="preserve"> dich höhnen </w:t>
      </w:r>
      <w:r w:rsidR="00FB48E4" w:rsidRPr="000D491B">
        <w:t>den ganzen Tag.</w:t>
      </w:r>
      <w:r>
        <w:rPr>
          <w:sz w:val="15"/>
        </w:rPr>
        <w:t xml:space="preserve"> </w:t>
      </w:r>
    </w:p>
    <w:p w14:paraId="40B1A256" w14:textId="77777777" w:rsidR="00E82B23" w:rsidRDefault="002516BC" w:rsidP="00521221">
      <w:pPr>
        <w:rPr>
          <w:b/>
          <w:color w:val="455ED5" w:themeColor="text2" w:themeTint="99"/>
        </w:rPr>
      </w:pPr>
      <w:r w:rsidRPr="00FA7D7A">
        <w:rPr>
          <w:b/>
          <w:bCs/>
          <w:color w:val="0000FF"/>
        </w:rPr>
        <w:t>23</w:t>
      </w:r>
      <w:r w:rsidR="00FB48E4" w:rsidRPr="000D491B">
        <w:rPr>
          <w:bCs/>
        </w:rPr>
        <w:t> </w:t>
      </w:r>
      <w:r w:rsidR="00FB48E4" w:rsidRPr="000D491B">
        <w:t xml:space="preserve">Vergiss nicht </w:t>
      </w:r>
      <w:r w:rsidR="00FB48E4">
        <w:t>den Lärm</w:t>
      </w:r>
      <w:r w:rsidR="00FB48E4" w:rsidRPr="000D491B">
        <w:t xml:space="preserve"> deiner Widersacher</w:t>
      </w:r>
      <w:r w:rsidR="00FB48E4">
        <w:t>!</w:t>
      </w:r>
      <w:r>
        <w:rPr>
          <w:sz w:val="15"/>
        </w:rPr>
        <w:t xml:space="preserve"> </w:t>
      </w:r>
      <w:r w:rsidR="00FB48E4">
        <w:t>D</w:t>
      </w:r>
      <w:r w:rsidR="00FB48E4" w:rsidRPr="000D491B">
        <w:t>as Toben derer, die gegen dich sich erheben,</w:t>
      </w:r>
      <w:r>
        <w:t xml:space="preserve"> </w:t>
      </w:r>
      <w:r w:rsidR="00FB48E4" w:rsidRPr="000D491B">
        <w:t>steigt unaufhörlich auf.</w:t>
      </w:r>
      <w:r>
        <w:rPr>
          <w:sz w:val="12"/>
        </w:rPr>
        <w:t xml:space="preserve">  </w:t>
      </w:r>
    </w:p>
    <w:p w14:paraId="7265DD7B" w14:textId="79AD8180" w:rsidR="002516BC" w:rsidRDefault="00E82B23" w:rsidP="00A1195F">
      <w:pPr>
        <w:pStyle w:val="berschrift3"/>
      </w:pPr>
      <w:r w:rsidRPr="00F33678">
        <w:t>Psalm</w:t>
      </w:r>
      <w:r w:rsidRPr="000D491B">
        <w:rPr>
          <w:color w:val="800080"/>
        </w:rPr>
        <w:t xml:space="preserve"> </w:t>
      </w:r>
      <w:r w:rsidRPr="00F33678">
        <w:t>75</w:t>
      </w:r>
      <w:r w:rsidR="002516BC">
        <w:rPr>
          <w:sz w:val="12"/>
        </w:rPr>
        <w:t xml:space="preserve"> </w:t>
      </w:r>
      <w:r w:rsidR="002516BC">
        <w:rPr>
          <w:bCs/>
          <w:sz w:val="12"/>
        </w:rPr>
        <w:t xml:space="preserve"> </w:t>
      </w:r>
    </w:p>
    <w:p w14:paraId="1EA302CA"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361D22">
        <w:rPr>
          <w:i/>
          <w:iCs/>
        </w:rPr>
        <w:t>„</w:t>
      </w:r>
      <w:r w:rsidR="00FB48E4" w:rsidRPr="000D491B">
        <w:rPr>
          <w:i/>
          <w:iCs/>
        </w:rPr>
        <w:t>Verdirb nicht.</w:t>
      </w:r>
      <w:r w:rsidR="00FB48E4" w:rsidRPr="00361D22">
        <w:rPr>
          <w:i/>
          <w:iCs/>
        </w:rPr>
        <w:t>“</w:t>
      </w:r>
      <w:r>
        <w:rPr>
          <w:i/>
          <w:iCs/>
          <w:sz w:val="15"/>
        </w:rPr>
        <w:t xml:space="preserve"> </w:t>
      </w:r>
      <w:r w:rsidR="00FB48E4" w:rsidRPr="000D491B">
        <w:rPr>
          <w:i/>
          <w:iCs/>
        </w:rPr>
        <w:t>Ein Psalm</w:t>
      </w:r>
      <w:r>
        <w:rPr>
          <w:i/>
          <w:iCs/>
          <w:sz w:val="15"/>
        </w:rPr>
        <w:t xml:space="preserve"> </w:t>
      </w:r>
      <w:r w:rsidR="00FB48E4" w:rsidRPr="000D491B">
        <w:rPr>
          <w:i/>
          <w:iCs/>
        </w:rPr>
        <w:t>Von Asaf</w:t>
      </w:r>
      <w:r>
        <w:rPr>
          <w:i/>
          <w:iCs/>
          <w:sz w:val="15"/>
        </w:rPr>
        <w:t xml:space="preserve"> </w:t>
      </w:r>
      <w:r w:rsidR="00FB48E4" w:rsidRPr="000D491B">
        <w:rPr>
          <w:i/>
          <w:iCs/>
        </w:rPr>
        <w:t>Ein Lied</w:t>
      </w:r>
      <w:r>
        <w:rPr>
          <w:i/>
          <w:iCs/>
          <w:sz w:val="12"/>
        </w:rPr>
        <w:t xml:space="preserve"> </w:t>
      </w:r>
      <w:r>
        <w:rPr>
          <w:sz w:val="12"/>
        </w:rPr>
        <w:t xml:space="preserve"> </w:t>
      </w:r>
    </w:p>
    <w:p w14:paraId="2054E0D0" w14:textId="77777777" w:rsidR="002516BC" w:rsidRDefault="002516BC" w:rsidP="00521221">
      <w:pPr>
        <w:rPr>
          <w:color w:val="0000FF"/>
        </w:rPr>
      </w:pPr>
      <w:r w:rsidRPr="00F965E1">
        <w:rPr>
          <w:b/>
          <w:bCs/>
          <w:color w:val="0000FF"/>
        </w:rPr>
        <w:t>2</w:t>
      </w:r>
      <w:r w:rsidR="00FB48E4" w:rsidRPr="000D491B">
        <w:rPr>
          <w:bCs/>
        </w:rPr>
        <w:t> </w:t>
      </w:r>
      <w:r w:rsidR="00FB48E4" w:rsidRPr="000D491B">
        <w:t xml:space="preserve">Wir bekennen dir </w:t>
      </w:r>
      <w:r w:rsidR="00FB48E4" w:rsidRPr="000D491B">
        <w:rPr>
          <w:rFonts w:eastAsia="Helvetica" w:cs="Helvetica"/>
        </w:rPr>
        <w:t>Lob</w:t>
      </w:r>
      <w:r w:rsidR="00FB48E4" w:rsidRPr="002B5832">
        <w:rPr>
          <w:rStyle w:val="EndnotentextZchn1"/>
          <w:sz w:val="18"/>
          <w:vertAlign w:val="baseline"/>
        </w:rPr>
        <w:t>,</w:t>
      </w:r>
      <w:r w:rsidR="00FB48E4" w:rsidRPr="000D491B">
        <w:t xml:space="preserve"> Gott</w:t>
      </w:r>
      <w:r w:rsidR="00FB48E4">
        <w:t>,</w:t>
      </w:r>
      <w:r>
        <w:rPr>
          <w:sz w:val="15"/>
        </w:rPr>
        <w:t xml:space="preserve"> </w:t>
      </w:r>
      <w:r w:rsidR="00FB48E4">
        <w:t>w</w:t>
      </w:r>
      <w:r w:rsidR="00FB48E4" w:rsidRPr="000D491B">
        <w:t>ir bekennen dir Lob.</w:t>
      </w:r>
      <w:r>
        <w:t xml:space="preserve"> </w:t>
      </w:r>
      <w:r w:rsidR="00FB48E4">
        <w:t>Und na</w:t>
      </w:r>
      <w:r w:rsidR="00FB48E4" w:rsidRPr="000D491B">
        <w:t>he ist dein Name</w:t>
      </w:r>
      <w:r w:rsidR="00FB48E4">
        <w:t>,</w:t>
      </w:r>
      <w:r>
        <w:rPr>
          <w:sz w:val="15"/>
        </w:rPr>
        <w:t xml:space="preserve"> </w:t>
      </w:r>
      <w:r w:rsidR="00FB48E4">
        <w:t>d</w:t>
      </w:r>
      <w:r w:rsidR="00FB48E4" w:rsidRPr="000D491B">
        <w:t xml:space="preserve">eine </w:t>
      </w:r>
      <w:r w:rsidR="00FB48E4">
        <w:t>Wunder</w:t>
      </w:r>
      <w:r w:rsidR="00FB48E4" w:rsidRPr="000D491B">
        <w:t xml:space="preserve"> </w:t>
      </w:r>
      <w:r w:rsidR="00FB48E4">
        <w:t>erzählen</w:t>
      </w:r>
      <w:r w:rsidR="00FB48E4" w:rsidRPr="000D491B">
        <w:rPr>
          <w:rFonts w:eastAsia="Helvetica" w:cs="Helvetica"/>
        </w:rPr>
        <w:t xml:space="preserve"> es.</w:t>
      </w:r>
      <w:r>
        <w:rPr>
          <w:sz w:val="12"/>
        </w:rPr>
        <w:t xml:space="preserve">  </w:t>
      </w:r>
    </w:p>
    <w:p w14:paraId="44FEA3ED" w14:textId="77777777" w:rsidR="002516BC" w:rsidRDefault="002516BC" w:rsidP="00521221">
      <w:pPr>
        <w:rPr>
          <w:color w:val="0000FF"/>
        </w:rPr>
      </w:pPr>
      <w:r w:rsidRPr="00F965E1">
        <w:rPr>
          <w:b/>
          <w:bCs/>
          <w:color w:val="0000FF"/>
        </w:rPr>
        <w:t>3</w:t>
      </w:r>
      <w:r w:rsidR="00FB48E4" w:rsidRPr="000D491B">
        <w:rPr>
          <w:bCs/>
        </w:rPr>
        <w:t> </w:t>
      </w:r>
      <w:r w:rsidR="00FB48E4" w:rsidRPr="00361D22">
        <w:t>„</w:t>
      </w:r>
      <w:r w:rsidR="00FB48E4" w:rsidRPr="000D491B">
        <w:t xml:space="preserve">Fürwahr, ich </w:t>
      </w:r>
      <w:r w:rsidR="00FB48E4">
        <w:t>ergreife</w:t>
      </w:r>
      <w:r w:rsidR="00FB48E4" w:rsidRPr="000D491B">
        <w:t xml:space="preserve"> den Zeitpunkt</w:t>
      </w:r>
      <w:r w:rsidR="00FB48E4" w:rsidRPr="00DE6AAD">
        <w:rPr>
          <w:rStyle w:val="EndnotentextZchn1"/>
          <w:rFonts w:ascii="Georgia" w:hAnsi="Georgia"/>
          <w:sz w:val="18"/>
        </w:rPr>
        <w:footnoteReference w:id="6492"/>
      </w:r>
      <w:r w:rsidR="00FB48E4">
        <w:t>;</w:t>
      </w:r>
      <w:r>
        <w:rPr>
          <w:sz w:val="15"/>
        </w:rPr>
        <w:t xml:space="preserve"> </w:t>
      </w:r>
      <w:r w:rsidR="00FB48E4" w:rsidRPr="003A439C">
        <w:t>ich</w:t>
      </w:r>
      <w:r w:rsidR="00FB48E4" w:rsidRPr="000D491B">
        <w:t xml:space="preserve"> </w:t>
      </w:r>
      <w:r w:rsidR="00FB48E4">
        <w:t>selbst werde gerecht</w:t>
      </w:r>
      <w:r w:rsidR="00FB48E4" w:rsidRPr="00DE6AAD">
        <w:rPr>
          <w:rStyle w:val="EndnotentextZchn1"/>
          <w:rFonts w:ascii="Georgia" w:hAnsi="Georgia"/>
          <w:sz w:val="18"/>
        </w:rPr>
        <w:footnoteReference w:id="6493"/>
      </w:r>
      <w:r w:rsidR="00FB48E4" w:rsidRPr="001205FB">
        <w:t xml:space="preserve"> </w:t>
      </w:r>
      <w:r w:rsidR="00FB48E4">
        <w:t>richten.</w:t>
      </w:r>
      <w:r>
        <w:rPr>
          <w:sz w:val="15"/>
        </w:rPr>
        <w:t xml:space="preserve"> </w:t>
      </w:r>
    </w:p>
    <w:p w14:paraId="1E7DE459" w14:textId="77777777" w:rsidR="002516BC" w:rsidRDefault="002516BC" w:rsidP="00521221">
      <w:pPr>
        <w:rPr>
          <w:color w:val="0000FF"/>
        </w:rPr>
      </w:pPr>
      <w:r w:rsidRPr="00FA7D7A">
        <w:rPr>
          <w:b/>
          <w:bCs/>
          <w:color w:val="0000FF"/>
        </w:rPr>
        <w:t>4</w:t>
      </w:r>
      <w:r w:rsidR="00FB48E4" w:rsidRPr="000D491B">
        <w:rPr>
          <w:bCs/>
        </w:rPr>
        <w:t> </w:t>
      </w:r>
      <w:r w:rsidR="00FB48E4">
        <w:rPr>
          <w:bCs/>
        </w:rPr>
        <w:t>D</w:t>
      </w:r>
      <w:r w:rsidR="00FB48E4" w:rsidRPr="000D491B">
        <w:t>as Land und alle seine Bewohner</w:t>
      </w:r>
      <w:r w:rsidR="00FB48E4" w:rsidRPr="001205FB">
        <w:t xml:space="preserve"> </w:t>
      </w:r>
      <w:r w:rsidR="00FB48E4" w:rsidRPr="000D491B">
        <w:t>zergehen.</w:t>
      </w:r>
      <w:r>
        <w:rPr>
          <w:sz w:val="15"/>
        </w:rPr>
        <w:t xml:space="preserve"> </w:t>
      </w:r>
      <w:r w:rsidR="00FB48E4" w:rsidRPr="00880BD3">
        <w:rPr>
          <w:i/>
          <w:iCs/>
        </w:rPr>
        <w:t>Ich</w:t>
      </w:r>
      <w:r w:rsidR="00FB48E4" w:rsidRPr="000D491B">
        <w:t xml:space="preserve"> </w:t>
      </w:r>
      <w:r w:rsidR="00FB48E4">
        <w:t xml:space="preserve">habe </w:t>
      </w:r>
      <w:r w:rsidR="00FB48E4" w:rsidRPr="000D491B">
        <w:t>seine S</w:t>
      </w:r>
      <w:r w:rsidR="00FB48E4" w:rsidRPr="000D491B">
        <w:rPr>
          <w:rFonts w:eastAsia="Helvetica" w:cs="Helvetica"/>
        </w:rPr>
        <w:t>äulen</w:t>
      </w:r>
      <w:r w:rsidR="00FB48E4">
        <w:rPr>
          <w:rFonts w:eastAsia="Helvetica" w:cs="Helvetica"/>
        </w:rPr>
        <w:t xml:space="preserve"> fest hingestellt</w:t>
      </w:r>
      <w:r w:rsidR="00FB48E4" w:rsidRPr="000D491B">
        <w:rPr>
          <w:rFonts w:eastAsia="Helvetica" w:cs="Helvetica"/>
        </w:rPr>
        <w:t>.</w:t>
      </w:r>
      <w:r w:rsidR="00FB48E4" w:rsidRPr="00361D22">
        <w:rPr>
          <w:rFonts w:eastAsia="Helvetica" w:cs="Helvetica"/>
        </w:rPr>
        <w:t>“</w:t>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23ED076E" w14:textId="77777777" w:rsidR="002516BC" w:rsidRDefault="002516BC" w:rsidP="00521221">
      <w:pPr>
        <w:rPr>
          <w:color w:val="0000FF"/>
        </w:rPr>
      </w:pPr>
      <w:r w:rsidRPr="00FA7D7A">
        <w:rPr>
          <w:b/>
          <w:bCs/>
          <w:color w:val="0000FF"/>
        </w:rPr>
        <w:t>5</w:t>
      </w:r>
      <w:r w:rsidR="00FB48E4" w:rsidRPr="000D491B">
        <w:rPr>
          <w:bCs/>
        </w:rPr>
        <w:t> </w:t>
      </w:r>
      <w:r w:rsidR="00FB48E4" w:rsidRPr="000D491B">
        <w:t>Ich sagte zu den Vermessenen:</w:t>
      </w:r>
      <w:r>
        <w:rPr>
          <w:sz w:val="15"/>
        </w:rPr>
        <w:t xml:space="preserve"> </w:t>
      </w:r>
      <w:r w:rsidR="00FB48E4" w:rsidRPr="00361D22">
        <w:rPr>
          <w:rFonts w:eastAsia="Helvetica" w:cs="Helvetica"/>
        </w:rPr>
        <w:t>„</w:t>
      </w:r>
      <w:r w:rsidR="00FB48E4" w:rsidRPr="000D491B">
        <w:rPr>
          <w:rFonts w:eastAsia="Helvetica" w:cs="Helvetica"/>
        </w:rPr>
        <w:t>Seid nicht übermütig.</w:t>
      </w:r>
      <w:r w:rsidR="00FB48E4" w:rsidRPr="00361D22">
        <w:rPr>
          <w:rFonts w:eastAsia="Helvetica" w:cs="Helvetica"/>
        </w:rPr>
        <w:t>“</w:t>
      </w:r>
      <w:r>
        <w:rPr>
          <w:sz w:val="15"/>
        </w:rPr>
        <w:t xml:space="preserve"> </w:t>
      </w:r>
      <w:r w:rsidR="00FB48E4" w:rsidRPr="000D491B">
        <w:t>und zu den Ehrfurchtslosen:</w:t>
      </w:r>
      <w:r>
        <w:rPr>
          <w:sz w:val="15"/>
        </w:rPr>
        <w:t xml:space="preserve"> </w:t>
      </w:r>
      <w:r w:rsidR="00FB48E4" w:rsidRPr="00361D22">
        <w:rPr>
          <w:rFonts w:eastAsia="Helvetica" w:cs="Helvetica"/>
        </w:rPr>
        <w:t>„</w:t>
      </w:r>
      <w:r w:rsidR="00FB48E4" w:rsidRPr="000D491B">
        <w:rPr>
          <w:rFonts w:eastAsia="Helvetica" w:cs="Helvetica"/>
        </w:rPr>
        <w:t>Erhebt nicht das Horn</w:t>
      </w:r>
      <w:r w:rsidR="00FB48E4" w:rsidRPr="000D491B">
        <w:t>.</w:t>
      </w:r>
      <w:r w:rsidR="00FB48E4" w:rsidRPr="00361D22">
        <w:rPr>
          <w:rFonts w:eastAsia="Helvetica" w:cs="Helvetica"/>
        </w:rPr>
        <w:t>“</w:t>
      </w:r>
      <w:r>
        <w:rPr>
          <w:sz w:val="15"/>
        </w:rPr>
        <w:t xml:space="preserve"> </w:t>
      </w:r>
    </w:p>
    <w:p w14:paraId="2AB23BA3" w14:textId="77777777" w:rsidR="002516BC" w:rsidRDefault="002516BC" w:rsidP="00521221">
      <w:pPr>
        <w:rPr>
          <w:color w:val="0000FF"/>
        </w:rPr>
      </w:pPr>
      <w:r w:rsidRPr="00FA7D7A">
        <w:rPr>
          <w:b/>
          <w:bCs/>
          <w:color w:val="0000FF"/>
        </w:rPr>
        <w:t>6</w:t>
      </w:r>
      <w:r w:rsidR="00FB48E4" w:rsidRPr="000D491B">
        <w:rPr>
          <w:bCs/>
        </w:rPr>
        <w:t> </w:t>
      </w:r>
      <w:r w:rsidR="00FB48E4" w:rsidRPr="000D491B">
        <w:t>Erhebt nicht hoch euer Horn</w:t>
      </w:r>
      <w:r w:rsidR="00FB48E4">
        <w:t>;</w:t>
      </w:r>
      <w:r>
        <w:rPr>
          <w:sz w:val="15"/>
        </w:rPr>
        <w:t xml:space="preserve"> </w:t>
      </w:r>
      <w:r w:rsidR="00FB48E4">
        <w:t>r</w:t>
      </w:r>
      <w:r w:rsidR="00FB48E4" w:rsidRPr="000D491B">
        <w:t>edet nicht Freches mit gerecktem Hals</w:t>
      </w:r>
      <w:r w:rsidR="00FB48E4">
        <w:t>;</w:t>
      </w:r>
      <w:r>
        <w:rPr>
          <w:sz w:val="12"/>
        </w:rPr>
        <w:t xml:space="preserve">  </w:t>
      </w:r>
    </w:p>
    <w:p w14:paraId="42D3C63C"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denn nicht </w:t>
      </w:r>
      <w:r w:rsidR="00FB48E4" w:rsidRPr="002B5832">
        <w:rPr>
          <w:rStyle w:val="Heading8Char"/>
          <w:rFonts w:ascii="Georgia Pro Light" w:hAnsi="Georgia Pro Light"/>
          <w:spacing w:val="0"/>
        </w:rPr>
        <w:t>vom Aufgang,</w:t>
      </w:r>
      <w:r>
        <w:rPr>
          <w:rStyle w:val="Heading8Char"/>
          <w:rFonts w:ascii="Georgia Pro Light" w:hAnsi="Georgia Pro Light"/>
          <w:spacing w:val="0"/>
          <w:sz w:val="15"/>
        </w:rPr>
        <w:t xml:space="preserve"> </w:t>
      </w:r>
      <w:r w:rsidR="00FB48E4" w:rsidRPr="002B5832">
        <w:rPr>
          <w:rStyle w:val="Heading8Char"/>
          <w:rFonts w:ascii="Georgia Pro Light" w:hAnsi="Georgia Pro Light"/>
          <w:spacing w:val="0"/>
        </w:rPr>
        <w:t>nicht vom Niedergang</w:t>
      </w:r>
      <w:r>
        <w:rPr>
          <w:sz w:val="15"/>
        </w:rPr>
        <w:t xml:space="preserve"> </w:t>
      </w:r>
      <w:r w:rsidR="00FB48E4" w:rsidRPr="000D491B">
        <w:t xml:space="preserve">und nicht von </w:t>
      </w:r>
      <w:r w:rsidR="00FB48E4" w:rsidRPr="002B5832">
        <w:rPr>
          <w:rStyle w:val="Heading8Char"/>
          <w:rFonts w:ascii="Georgia Pro Light" w:hAnsi="Georgia Pro Light"/>
          <w:spacing w:val="0"/>
        </w:rPr>
        <w:t>der</w:t>
      </w:r>
      <w:r w:rsidR="00FB48E4" w:rsidRPr="000D491B">
        <w:t xml:space="preserve"> </w:t>
      </w:r>
      <w:r w:rsidR="00FB48E4" w:rsidRPr="002B5832">
        <w:rPr>
          <w:rStyle w:val="Heading8Char"/>
          <w:rFonts w:ascii="Georgia Pro Light" w:hAnsi="Georgia Pro Light"/>
          <w:spacing w:val="0"/>
        </w:rPr>
        <w:t>Wüste</w:t>
      </w:r>
      <w:r w:rsidR="00FB48E4" w:rsidRPr="00DE6AAD">
        <w:rPr>
          <w:rStyle w:val="EndnotentextZchn1"/>
          <w:rFonts w:ascii="Georgia" w:hAnsi="Georgia"/>
          <w:sz w:val="18"/>
        </w:rPr>
        <w:footnoteReference w:id="6494"/>
      </w:r>
      <w:r w:rsidR="00FB48E4" w:rsidRPr="002B5832">
        <w:rPr>
          <w:rStyle w:val="EndnotentextZchn1"/>
          <w:sz w:val="18"/>
          <w:vertAlign w:val="baseline"/>
        </w:rPr>
        <w:t xml:space="preserve"> </w:t>
      </w:r>
      <w:r w:rsidR="00FB48E4" w:rsidRPr="000D491B">
        <w:t>her</w:t>
      </w:r>
      <w:r>
        <w:rPr>
          <w:sz w:val="15"/>
        </w:rPr>
        <w:t xml:space="preserve"> </w:t>
      </w:r>
      <w:r w:rsidR="00FB48E4" w:rsidRPr="000D491B">
        <w:t>kommt Erh</w:t>
      </w:r>
      <w:r w:rsidR="00FB48E4" w:rsidRPr="000D491B">
        <w:rPr>
          <w:rFonts w:eastAsia="Helvetica" w:cs="Helvetica"/>
        </w:rPr>
        <w:t>öhung;</w:t>
      </w:r>
      <w:r>
        <w:rPr>
          <w:rFonts w:eastAsia="Helvetica" w:cs="Helvetica"/>
          <w:sz w:val="15"/>
        </w:rPr>
        <w:t xml:space="preserve"> </w:t>
      </w:r>
    </w:p>
    <w:p w14:paraId="7ABC9208" w14:textId="77777777" w:rsidR="002516BC" w:rsidRDefault="002516BC" w:rsidP="00521221">
      <w:pPr>
        <w:rPr>
          <w:color w:val="0000FF"/>
        </w:rPr>
      </w:pPr>
      <w:r w:rsidRPr="00FA7D7A">
        <w:rPr>
          <w:b/>
          <w:bCs/>
          <w:color w:val="0000FF"/>
        </w:rPr>
        <w:t>8</w:t>
      </w:r>
      <w:r w:rsidR="00FB48E4" w:rsidRPr="000D491B">
        <w:rPr>
          <w:bCs/>
        </w:rPr>
        <w:t> </w:t>
      </w:r>
      <w:r w:rsidR="00FB48E4" w:rsidRPr="000D491B">
        <w:t>denn Gott ist es, der richtet.</w:t>
      </w:r>
      <w:r>
        <w:rPr>
          <w:sz w:val="15"/>
        </w:rPr>
        <w:t xml:space="preserve"> </w:t>
      </w:r>
      <w:r w:rsidR="00FB48E4" w:rsidRPr="000D491B">
        <w:t>Diesen erniedrigt er,</w:t>
      </w:r>
      <w:r>
        <w:t xml:space="preserve"> </w:t>
      </w:r>
      <w:r w:rsidR="00FB48E4" w:rsidRPr="000D491B">
        <w:t>und jenen erh</w:t>
      </w:r>
      <w:r w:rsidR="00FB48E4" w:rsidRPr="000D491B">
        <w:rPr>
          <w:rFonts w:eastAsia="Helvetica" w:cs="Helvetica"/>
        </w:rPr>
        <w:t>öht er;</w:t>
      </w:r>
      <w:r>
        <w:rPr>
          <w:rFonts w:eastAsia="Helvetica" w:cs="Helvetica"/>
          <w:sz w:val="15"/>
        </w:rPr>
        <w:t xml:space="preserve"> </w:t>
      </w:r>
    </w:p>
    <w:p w14:paraId="6CC7DFAE" w14:textId="77777777" w:rsidR="002516BC" w:rsidRDefault="002516BC" w:rsidP="00521221">
      <w:pPr>
        <w:rPr>
          <w:color w:val="0000FF"/>
        </w:rPr>
      </w:pPr>
      <w:r w:rsidRPr="00FA7D7A">
        <w:rPr>
          <w:b/>
          <w:bCs/>
          <w:color w:val="0000FF"/>
        </w:rPr>
        <w:t>9</w:t>
      </w:r>
      <w:r w:rsidR="00FB48E4" w:rsidRPr="000D491B">
        <w:rPr>
          <w:bCs/>
        </w:rPr>
        <w:t> </w:t>
      </w:r>
      <w:r w:rsidR="00FB48E4" w:rsidRPr="000D491B">
        <w:t>denn ein Becher ist in der Hand Jahwehs,</w:t>
      </w:r>
      <w:r>
        <w:rPr>
          <w:sz w:val="15"/>
        </w:rPr>
        <w:t xml:space="preserve"> </w:t>
      </w:r>
      <w:r w:rsidR="00FB48E4" w:rsidRPr="000D491B">
        <w:t>und er schäumt von Wein,</w:t>
      </w:r>
      <w:r w:rsidR="00FB48E4">
        <w:t xml:space="preserve"> </w:t>
      </w:r>
      <w:r w:rsidR="00FB48E4" w:rsidRPr="000D491B">
        <w:t>ist voll Würzwein,</w:t>
      </w:r>
      <w:r>
        <w:rPr>
          <w:sz w:val="15"/>
        </w:rPr>
        <w:t xml:space="preserve"> </w:t>
      </w:r>
      <w:r w:rsidR="00FB48E4" w:rsidRPr="000D491B">
        <w:t>und er schenkt daraus ein.</w:t>
      </w:r>
      <w:r>
        <w:rPr>
          <w:sz w:val="15"/>
        </w:rPr>
        <w:t xml:space="preserve"> </w:t>
      </w:r>
      <w:r w:rsidR="00FB48E4" w:rsidRPr="000D491B">
        <w:t>Ja, seine Hefen</w:t>
      </w:r>
      <w:r w:rsidR="00FB48E4" w:rsidRPr="00DE6AAD">
        <w:rPr>
          <w:rStyle w:val="EndnotentextZchn1"/>
          <w:rFonts w:ascii="Georgia" w:hAnsi="Georgia"/>
          <w:sz w:val="18"/>
        </w:rPr>
        <w:footnoteReference w:id="6495"/>
      </w:r>
      <w:r w:rsidR="00FB48E4" w:rsidRPr="002B5832">
        <w:rPr>
          <w:rStyle w:val="EndnotentextZchn1"/>
          <w:sz w:val="18"/>
          <w:vertAlign w:val="baseline"/>
        </w:rPr>
        <w:t xml:space="preserve"> </w:t>
      </w:r>
      <w:r w:rsidR="00FB48E4" w:rsidRPr="000D491B">
        <w:t>müssen schlürfend trinken</w:t>
      </w:r>
      <w:r>
        <w:rPr>
          <w:sz w:val="15"/>
        </w:rPr>
        <w:t xml:space="preserve"> </w:t>
      </w:r>
      <w:r w:rsidR="00FB48E4" w:rsidRPr="000D491B">
        <w:t>alle Ehrfurchtslosen des Landes.</w:t>
      </w:r>
      <w:r>
        <w:rPr>
          <w:sz w:val="12"/>
        </w:rPr>
        <w:t xml:space="preserve">  </w:t>
      </w:r>
    </w:p>
    <w:p w14:paraId="18EEE9B2"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Und ich, ich will verk</w:t>
      </w:r>
      <w:r w:rsidR="00FB48E4" w:rsidRPr="000D491B">
        <w:rPr>
          <w:rFonts w:eastAsia="Helvetica" w:cs="Helvetica"/>
        </w:rPr>
        <w:t>ünden ewiglich,</w:t>
      </w:r>
      <w:r>
        <w:rPr>
          <w:sz w:val="15"/>
        </w:rPr>
        <w:t xml:space="preserve"> </w:t>
      </w:r>
      <w:r w:rsidR="00FB48E4" w:rsidRPr="000D491B">
        <w:t>will singen</w:t>
      </w:r>
      <w:r w:rsidR="00FB48E4" w:rsidRPr="00DE6AAD">
        <w:rPr>
          <w:rStyle w:val="EndnotentextZchn1"/>
          <w:rFonts w:ascii="Georgia" w:hAnsi="Georgia"/>
          <w:sz w:val="18"/>
        </w:rPr>
        <w:footnoteReference w:id="6496"/>
      </w:r>
      <w:r w:rsidR="00FB48E4" w:rsidRPr="000D491B">
        <w:t xml:space="preserve"> dem Gott Jakobs.</w:t>
      </w:r>
      <w:r>
        <w:rPr>
          <w:sz w:val="15"/>
        </w:rPr>
        <w:t xml:space="preserve"> </w:t>
      </w:r>
    </w:p>
    <w:p w14:paraId="1B90A35B" w14:textId="77777777" w:rsidR="00E82B23" w:rsidRDefault="002516BC" w:rsidP="00521221">
      <w:pPr>
        <w:rPr>
          <w:b/>
          <w:color w:val="455ED5" w:themeColor="text2" w:themeTint="99"/>
        </w:rPr>
      </w:pPr>
      <w:r w:rsidRPr="00FA7D7A">
        <w:rPr>
          <w:b/>
          <w:bCs/>
          <w:color w:val="0000FF"/>
        </w:rPr>
        <w:t>11</w:t>
      </w:r>
      <w:r w:rsidR="00FB48E4" w:rsidRPr="000D491B">
        <w:rPr>
          <w:bCs/>
        </w:rPr>
        <w:t> </w:t>
      </w:r>
      <w:r w:rsidR="00FB48E4">
        <w:t>A</w:t>
      </w:r>
      <w:r w:rsidR="00FB48E4" w:rsidRPr="000D491B">
        <w:t>lle Hörner der Ehrfurchtslosen haue ich ab.</w:t>
      </w:r>
      <w:r>
        <w:rPr>
          <w:sz w:val="15"/>
        </w:rPr>
        <w:t xml:space="preserve"> </w:t>
      </w:r>
      <w:r w:rsidR="00FB48E4" w:rsidRPr="000D491B">
        <w:t>Hoch sollen ragen die H</w:t>
      </w:r>
      <w:r w:rsidR="00FB48E4" w:rsidRPr="000D491B">
        <w:rPr>
          <w:rFonts w:eastAsia="Helvetica" w:cs="Helvetica"/>
        </w:rPr>
        <w:t>örner der Gerechten.</w:t>
      </w:r>
      <w:r>
        <w:rPr>
          <w:sz w:val="12"/>
        </w:rPr>
        <w:t xml:space="preserve">  </w:t>
      </w:r>
    </w:p>
    <w:p w14:paraId="1316E16A" w14:textId="16D79ACD" w:rsidR="002516BC" w:rsidRDefault="00E82B23" w:rsidP="00A1195F">
      <w:pPr>
        <w:pStyle w:val="berschrift3"/>
      </w:pPr>
      <w:r w:rsidRPr="00F33678">
        <w:t>Psalm</w:t>
      </w:r>
      <w:r w:rsidRPr="000D491B">
        <w:rPr>
          <w:color w:val="800080"/>
        </w:rPr>
        <w:t xml:space="preserve"> </w:t>
      </w:r>
      <w:r w:rsidRPr="00F33678">
        <w:t>76</w:t>
      </w:r>
      <w:r w:rsidR="002516BC">
        <w:rPr>
          <w:sz w:val="12"/>
        </w:rPr>
        <w:t xml:space="preserve"> </w:t>
      </w:r>
      <w:r w:rsidR="002516BC">
        <w:rPr>
          <w:bCs/>
          <w:sz w:val="12"/>
        </w:rPr>
        <w:t xml:space="preserve"> </w:t>
      </w:r>
    </w:p>
    <w:p w14:paraId="4DB40E32"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Mit Saitenspiel</w:t>
      </w:r>
      <w:r>
        <w:rPr>
          <w:i/>
          <w:iCs/>
          <w:sz w:val="15"/>
        </w:rPr>
        <w:t xml:space="preserve"> </w:t>
      </w:r>
      <w:r w:rsidR="00FB48E4" w:rsidRPr="000D491B">
        <w:rPr>
          <w:i/>
          <w:iCs/>
        </w:rPr>
        <w:t>Ein Psalm</w:t>
      </w:r>
      <w:r>
        <w:rPr>
          <w:i/>
          <w:iCs/>
          <w:sz w:val="15"/>
        </w:rPr>
        <w:t xml:space="preserve"> </w:t>
      </w:r>
      <w:r w:rsidR="00FB48E4" w:rsidRPr="000D491B">
        <w:rPr>
          <w:i/>
          <w:iCs/>
        </w:rPr>
        <w:t>Von Asaf</w:t>
      </w:r>
      <w:r>
        <w:rPr>
          <w:i/>
          <w:iCs/>
          <w:sz w:val="15"/>
        </w:rPr>
        <w:t xml:space="preserve"> </w:t>
      </w:r>
      <w:r w:rsidR="00FB48E4" w:rsidRPr="000D491B">
        <w:rPr>
          <w:i/>
          <w:iCs/>
        </w:rPr>
        <w:t>Ein Lied</w:t>
      </w:r>
      <w:r>
        <w:rPr>
          <w:i/>
          <w:iCs/>
          <w:sz w:val="12"/>
        </w:rPr>
        <w:t xml:space="preserve"> </w:t>
      </w:r>
      <w:r>
        <w:rPr>
          <w:sz w:val="12"/>
        </w:rPr>
        <w:t xml:space="preserve"> </w:t>
      </w:r>
    </w:p>
    <w:p w14:paraId="0A9D43B5" w14:textId="77777777" w:rsidR="002516BC" w:rsidRDefault="002516BC" w:rsidP="00521221">
      <w:pPr>
        <w:rPr>
          <w:color w:val="0000FF"/>
        </w:rPr>
      </w:pPr>
      <w:r w:rsidRPr="00F965E1">
        <w:rPr>
          <w:b/>
          <w:bCs/>
          <w:color w:val="0000FF"/>
        </w:rPr>
        <w:t>2</w:t>
      </w:r>
      <w:r w:rsidR="00FB48E4" w:rsidRPr="000D491B">
        <w:rPr>
          <w:bCs/>
        </w:rPr>
        <w:t> </w:t>
      </w:r>
      <w:r w:rsidR="00FB48E4" w:rsidRPr="000D491B">
        <w:t>Bekannt ist Gott in Juda,</w:t>
      </w:r>
      <w:r>
        <w:rPr>
          <w:sz w:val="15"/>
        </w:rPr>
        <w:t xml:space="preserve"> </w:t>
      </w:r>
      <w:r w:rsidR="00FB48E4" w:rsidRPr="000D491B">
        <w:t>in Israel ist gro</w:t>
      </w:r>
      <w:r w:rsidR="00FB48E4" w:rsidRPr="000D491B">
        <w:rPr>
          <w:rFonts w:eastAsia="Helvetica" w:cs="Helvetica"/>
        </w:rPr>
        <w:t>ß sein Name</w:t>
      </w:r>
      <w:r w:rsidR="00FB48E4">
        <w:rPr>
          <w:rFonts w:eastAsia="Helvetica" w:cs="Helvetica"/>
        </w:rPr>
        <w:t>;</w:t>
      </w:r>
      <w:r>
        <w:rPr>
          <w:sz w:val="15"/>
        </w:rPr>
        <w:t xml:space="preserve"> </w:t>
      </w:r>
    </w:p>
    <w:p w14:paraId="5DE22BE2" w14:textId="77777777" w:rsidR="002516BC" w:rsidRDefault="002516BC" w:rsidP="00521221">
      <w:pPr>
        <w:rPr>
          <w:color w:val="0000FF"/>
        </w:rPr>
      </w:pPr>
      <w:r w:rsidRPr="00FA7D7A">
        <w:rPr>
          <w:b/>
          <w:bCs/>
          <w:color w:val="0000FF"/>
        </w:rPr>
        <w:t>3</w:t>
      </w:r>
      <w:r w:rsidR="00FB48E4" w:rsidRPr="000D491B">
        <w:rPr>
          <w:bCs/>
        </w:rPr>
        <w:t> </w:t>
      </w:r>
      <w:r w:rsidR="00FB48E4" w:rsidRPr="000D491B">
        <w:t>in Salem ist sein Zelt</w:t>
      </w:r>
      <w:r>
        <w:rPr>
          <w:sz w:val="15"/>
        </w:rPr>
        <w:t xml:space="preserve"> </w:t>
      </w:r>
      <w:r w:rsidR="00FB48E4" w:rsidRPr="000D491B">
        <w:t>und seine Wohnung in Zion.</w:t>
      </w:r>
      <w:r>
        <w:rPr>
          <w:sz w:val="15"/>
        </w:rPr>
        <w:t xml:space="preserve"> </w:t>
      </w:r>
    </w:p>
    <w:p w14:paraId="42EFF8A6" w14:textId="77777777" w:rsidR="002516BC" w:rsidRDefault="002516BC" w:rsidP="00521221">
      <w:pPr>
        <w:rPr>
          <w:color w:val="0000FF"/>
        </w:rPr>
      </w:pPr>
      <w:r w:rsidRPr="00FA7D7A">
        <w:rPr>
          <w:b/>
          <w:bCs/>
          <w:color w:val="0000FF"/>
        </w:rPr>
        <w:t>4</w:t>
      </w:r>
      <w:r w:rsidR="00FB48E4" w:rsidRPr="000D491B">
        <w:rPr>
          <w:bCs/>
        </w:rPr>
        <w:t> </w:t>
      </w:r>
      <w:r w:rsidR="00FB48E4" w:rsidRPr="000D491B">
        <w:t>Dort zerbrach er die Blitze</w:t>
      </w:r>
      <w:r w:rsidR="00FB48E4" w:rsidRPr="00DE6AAD">
        <w:rPr>
          <w:rStyle w:val="EndnotentextZchn1"/>
          <w:rFonts w:ascii="Georgia" w:hAnsi="Georgia"/>
          <w:sz w:val="18"/>
        </w:rPr>
        <w:footnoteReference w:id="6497"/>
      </w:r>
      <w:r w:rsidR="00FB48E4" w:rsidRPr="002B5832">
        <w:rPr>
          <w:rStyle w:val="EndnotentextZchn1"/>
          <w:sz w:val="18"/>
          <w:vertAlign w:val="baseline"/>
        </w:rPr>
        <w:t xml:space="preserve"> </w:t>
      </w:r>
      <w:r w:rsidR="00FB48E4" w:rsidRPr="000D491B">
        <w:t>des Bogens,</w:t>
      </w:r>
      <w:r>
        <w:rPr>
          <w:sz w:val="15"/>
        </w:rPr>
        <w:t xml:space="preserve"> </w:t>
      </w:r>
      <w:r w:rsidR="00FB48E4" w:rsidRPr="000D491B">
        <w:t xml:space="preserve">Schild und Schwert und Kriegswehr.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56780AF1" w14:textId="77777777" w:rsidR="002516BC" w:rsidRDefault="002516BC" w:rsidP="00521221">
      <w:pPr>
        <w:rPr>
          <w:color w:val="0000FF"/>
        </w:rPr>
      </w:pPr>
      <w:r w:rsidRPr="00F965E1">
        <w:rPr>
          <w:b/>
          <w:bCs/>
          <w:color w:val="0000FF"/>
        </w:rPr>
        <w:t>5</w:t>
      </w:r>
      <w:r w:rsidR="00FB48E4" w:rsidRPr="000D491B">
        <w:rPr>
          <w:bCs/>
        </w:rPr>
        <w:t> </w:t>
      </w:r>
      <w:r w:rsidR="00FB48E4" w:rsidRPr="000D491B">
        <w:t>Glanzvoll</w:t>
      </w:r>
      <w:r w:rsidR="00FB48E4" w:rsidRPr="00DE6AAD">
        <w:rPr>
          <w:rStyle w:val="EndnotentextZchn1"/>
          <w:rFonts w:ascii="Georgia" w:hAnsi="Georgia"/>
          <w:sz w:val="18"/>
        </w:rPr>
        <w:footnoteReference w:id="6498"/>
      </w:r>
      <w:r w:rsidR="00FB48E4" w:rsidRPr="002B5832">
        <w:rPr>
          <w:rStyle w:val="EndnotentextZchn1"/>
          <w:sz w:val="18"/>
          <w:vertAlign w:val="baseline"/>
        </w:rPr>
        <w:t xml:space="preserve"> </w:t>
      </w:r>
      <w:r w:rsidR="00FB48E4" w:rsidRPr="000D491B">
        <w:t>bist du,</w:t>
      </w:r>
      <w:r>
        <w:rPr>
          <w:sz w:val="15"/>
        </w:rPr>
        <w:t xml:space="preserve"> </w:t>
      </w:r>
      <w:r w:rsidR="00FB48E4" w:rsidRPr="000D491B">
        <w:t>majestätischer als die Berge des Raubens</w:t>
      </w:r>
      <w:r w:rsidR="00FB48E4" w:rsidRPr="00DE6AAD">
        <w:rPr>
          <w:rStyle w:val="EndnotentextZchn1"/>
          <w:rFonts w:ascii="Georgia" w:hAnsi="Georgia"/>
          <w:sz w:val="18"/>
        </w:rPr>
        <w:footnoteReference w:id="6499"/>
      </w:r>
      <w:r w:rsidR="00FB48E4" w:rsidRPr="000D491B">
        <w:t>.</w:t>
      </w:r>
      <w:r>
        <w:rPr>
          <w:sz w:val="15"/>
        </w:rPr>
        <w:t xml:space="preserve"> </w:t>
      </w:r>
    </w:p>
    <w:p w14:paraId="630D57E8" w14:textId="77777777" w:rsidR="002516BC" w:rsidRDefault="002516BC" w:rsidP="00521221">
      <w:pPr>
        <w:rPr>
          <w:color w:val="0000FF"/>
        </w:rPr>
      </w:pPr>
      <w:r w:rsidRPr="00FA7D7A">
        <w:rPr>
          <w:b/>
          <w:bCs/>
          <w:color w:val="0000FF"/>
        </w:rPr>
        <w:t>6</w:t>
      </w:r>
      <w:r w:rsidR="00FB48E4" w:rsidRPr="000D491B">
        <w:rPr>
          <w:bCs/>
        </w:rPr>
        <w:t> </w:t>
      </w:r>
      <w:r w:rsidR="00FB48E4" w:rsidRPr="000D491B">
        <w:t>Zur Beute wurden die Herzensstarken,</w:t>
      </w:r>
      <w:r>
        <w:rPr>
          <w:sz w:val="15"/>
        </w:rPr>
        <w:t xml:space="preserve"> </w:t>
      </w:r>
      <w:r w:rsidR="00FB48E4">
        <w:t>sie schlummerten</w:t>
      </w:r>
      <w:r w:rsidR="00FB48E4" w:rsidRPr="000D491B">
        <w:t xml:space="preserve"> ihren Schlaf</w:t>
      </w:r>
      <w:r w:rsidR="00FB48E4">
        <w:t>;</w:t>
      </w:r>
      <w:r>
        <w:rPr>
          <w:sz w:val="15"/>
        </w:rPr>
        <w:t xml:space="preserve"> </w:t>
      </w:r>
      <w:r w:rsidR="00FB48E4">
        <w:t>a</w:t>
      </w:r>
      <w:r w:rsidR="00FB48E4" w:rsidRPr="000D491B">
        <w:t>llen tüchtigen Männern versag</w:t>
      </w:r>
      <w:r w:rsidR="00FB48E4">
        <w:t>t</w:t>
      </w:r>
      <w:r w:rsidR="00FB48E4" w:rsidRPr="000D491B">
        <w:t>en ihre H</w:t>
      </w:r>
      <w:r w:rsidR="00FB48E4" w:rsidRPr="000D491B">
        <w:rPr>
          <w:rFonts w:eastAsia="Helvetica" w:cs="Helvetica"/>
        </w:rPr>
        <w:t>ände</w:t>
      </w:r>
      <w:r w:rsidR="00FB48E4">
        <w:rPr>
          <w:rFonts w:eastAsia="Helvetica" w:cs="Helvetica"/>
        </w:rPr>
        <w:t>;</w:t>
      </w:r>
      <w:r>
        <w:rPr>
          <w:sz w:val="15"/>
        </w:rPr>
        <w:t xml:space="preserve"> </w:t>
      </w:r>
    </w:p>
    <w:p w14:paraId="66C21CBB" w14:textId="77777777" w:rsidR="002516BC" w:rsidRDefault="002516BC" w:rsidP="00521221">
      <w:pPr>
        <w:rPr>
          <w:color w:val="0000FF"/>
        </w:rPr>
      </w:pPr>
      <w:r w:rsidRPr="00FA7D7A">
        <w:rPr>
          <w:b/>
          <w:bCs/>
          <w:color w:val="0000FF"/>
        </w:rPr>
        <w:t>7</w:t>
      </w:r>
      <w:r w:rsidR="00FB48E4" w:rsidRPr="000D491B">
        <w:rPr>
          <w:bCs/>
        </w:rPr>
        <w:t> </w:t>
      </w:r>
      <w:r w:rsidR="00FB48E4">
        <w:t>v</w:t>
      </w:r>
      <w:r w:rsidR="00FB48E4" w:rsidRPr="000D491B">
        <w:t>on deinem Schelten, Gott Jakobs,</w:t>
      </w:r>
      <w:r>
        <w:rPr>
          <w:sz w:val="15"/>
        </w:rPr>
        <w:t xml:space="preserve"> </w:t>
      </w:r>
      <w:r w:rsidR="00FB48E4">
        <w:t>sanken in Tiefschlaf</w:t>
      </w:r>
      <w:r w:rsidR="00FB48E4" w:rsidRPr="000D491B">
        <w:t xml:space="preserve"> Reiter</w:t>
      </w:r>
      <w:r w:rsidR="00FB48E4" w:rsidRPr="002B5832">
        <w:rPr>
          <w:rStyle w:val="EndnotentextZchn1"/>
          <w:sz w:val="18"/>
          <w:vertAlign w:val="baseline"/>
        </w:rPr>
        <w:t xml:space="preserve"> </w:t>
      </w:r>
      <w:r w:rsidR="00FB48E4">
        <w:t>und Ross</w:t>
      </w:r>
      <w:r w:rsidR="00FB48E4" w:rsidRPr="000D491B">
        <w:t>.</w:t>
      </w:r>
      <w:r>
        <w:rPr>
          <w:sz w:val="12"/>
        </w:rPr>
        <w:t xml:space="preserve">  </w:t>
      </w:r>
    </w:p>
    <w:p w14:paraId="144DEC9B" w14:textId="77777777" w:rsidR="002516BC" w:rsidRDefault="002516BC" w:rsidP="00521221">
      <w:pPr>
        <w:rPr>
          <w:color w:val="0000FF"/>
        </w:rPr>
      </w:pPr>
      <w:r w:rsidRPr="00F965E1">
        <w:rPr>
          <w:b/>
          <w:bCs/>
          <w:color w:val="0000FF"/>
        </w:rPr>
        <w:t>8</w:t>
      </w:r>
      <w:r w:rsidR="00FB48E4" w:rsidRPr="000D491B">
        <w:rPr>
          <w:bCs/>
        </w:rPr>
        <w:t> </w:t>
      </w:r>
      <w:r w:rsidR="00FB48E4" w:rsidRPr="000D491B">
        <w:t>Du bist furcht</w:t>
      </w:r>
      <w:r w:rsidR="00FB48E4">
        <w:t>erreg</w:t>
      </w:r>
      <w:r w:rsidR="00FB48E4" w:rsidRPr="000D491B">
        <w:t>end –</w:t>
      </w:r>
      <w:r w:rsidR="00FB48E4">
        <w:t xml:space="preserve"> d</w:t>
      </w:r>
      <w:r w:rsidR="00FB48E4" w:rsidRPr="000D491B">
        <w:t>u</w:t>
      </w:r>
      <w:r w:rsidR="00FB48E4">
        <w:t>!</w:t>
      </w:r>
      <w:r>
        <w:rPr>
          <w:sz w:val="15"/>
        </w:rPr>
        <w:t xml:space="preserve"> </w:t>
      </w:r>
      <w:r w:rsidR="00FB48E4" w:rsidRPr="000D491B">
        <w:t>Und wer kann stehen vor deinem Angesicht,</w:t>
      </w:r>
      <w:r>
        <w:t xml:space="preserve"> </w:t>
      </w:r>
      <w:r w:rsidR="00FB48E4" w:rsidRPr="000D491B">
        <w:t>wenn du z</w:t>
      </w:r>
      <w:r w:rsidR="00FB48E4" w:rsidRPr="000D491B">
        <w:rPr>
          <w:rFonts w:eastAsia="Helvetica" w:cs="Helvetica"/>
        </w:rPr>
        <w:t>ürnst?</w:t>
      </w:r>
      <w:r>
        <w:rPr>
          <w:sz w:val="15"/>
        </w:rPr>
        <w:t xml:space="preserve"> </w:t>
      </w:r>
    </w:p>
    <w:p w14:paraId="6F8217F8" w14:textId="77777777" w:rsidR="002516BC" w:rsidRDefault="002516BC" w:rsidP="00521221">
      <w:pPr>
        <w:rPr>
          <w:color w:val="0000FF"/>
        </w:rPr>
      </w:pPr>
      <w:r w:rsidRPr="00FA7D7A">
        <w:rPr>
          <w:b/>
          <w:bCs/>
          <w:color w:val="0000FF"/>
        </w:rPr>
        <w:t>9</w:t>
      </w:r>
      <w:r w:rsidR="00FB48E4" w:rsidRPr="000D491B">
        <w:rPr>
          <w:bCs/>
        </w:rPr>
        <w:t> </w:t>
      </w:r>
      <w:r w:rsidR="00FB48E4" w:rsidRPr="000D491B">
        <w:t>Gericht</w:t>
      </w:r>
      <w:r w:rsidR="00FB48E4" w:rsidRPr="000D491B">
        <w:rPr>
          <w:rFonts w:eastAsia="Helvetica" w:cs="Helvetica"/>
        </w:rPr>
        <w:t xml:space="preserve"> </w:t>
      </w:r>
      <w:r w:rsidR="00FB48E4">
        <w:t>lässt</w:t>
      </w:r>
      <w:r w:rsidR="00FB48E4" w:rsidRPr="000D491B">
        <w:rPr>
          <w:rFonts w:eastAsia="Helvetica" w:cs="Helvetica"/>
        </w:rPr>
        <w:t xml:space="preserve"> du </w:t>
      </w:r>
      <w:r w:rsidR="00FB48E4">
        <w:t>v</w:t>
      </w:r>
      <w:r w:rsidR="00FB48E4" w:rsidRPr="000D491B">
        <w:t xml:space="preserve">om Himmel her </w:t>
      </w:r>
      <w:r w:rsidR="00FB48E4" w:rsidRPr="000D491B">
        <w:rPr>
          <w:rFonts w:eastAsia="Helvetica" w:cs="Helvetica"/>
        </w:rPr>
        <w:t>hören</w:t>
      </w:r>
      <w:r w:rsidR="00FB48E4" w:rsidRPr="00DE6AAD">
        <w:rPr>
          <w:rStyle w:val="EndnotentextZchn1"/>
          <w:rFonts w:ascii="Georgia" w:hAnsi="Georgia"/>
          <w:sz w:val="18"/>
        </w:rPr>
        <w:footnoteReference w:id="6500"/>
      </w:r>
      <w:r w:rsidR="00FB48E4" w:rsidRPr="002B5832">
        <w:rPr>
          <w:rStyle w:val="EndnotentextZchn1"/>
          <w:sz w:val="18"/>
          <w:vertAlign w:val="baseline"/>
        </w:rPr>
        <w:t>.</w:t>
      </w:r>
      <w:r>
        <w:rPr>
          <w:sz w:val="15"/>
        </w:rPr>
        <w:t xml:space="preserve"> </w:t>
      </w:r>
      <w:r w:rsidR="00FB48E4">
        <w:t>Das Land</w:t>
      </w:r>
      <w:r w:rsidR="00FB48E4" w:rsidRPr="000D491B">
        <w:t xml:space="preserve"> fürchtet sich und h</w:t>
      </w:r>
      <w:r w:rsidR="00FB48E4">
        <w:t>ä</w:t>
      </w:r>
      <w:r w:rsidR="00FB48E4" w:rsidRPr="000D491B">
        <w:t>lt still,</w:t>
      </w:r>
      <w:r>
        <w:rPr>
          <w:sz w:val="15"/>
        </w:rPr>
        <w:t xml:space="preserve"> </w:t>
      </w:r>
    </w:p>
    <w:p w14:paraId="12626610" w14:textId="77777777" w:rsidR="002516BC" w:rsidRDefault="002516BC" w:rsidP="00521221">
      <w:pPr>
        <w:rPr>
          <w:color w:val="0000FF"/>
        </w:rPr>
      </w:pPr>
      <w:r w:rsidRPr="00FA7D7A">
        <w:rPr>
          <w:b/>
          <w:bCs/>
          <w:color w:val="0000FF"/>
        </w:rPr>
        <w:t>10</w:t>
      </w:r>
      <w:r w:rsidR="00FB48E4" w:rsidRPr="000D491B">
        <w:rPr>
          <w:bCs/>
        </w:rPr>
        <w:t> </w:t>
      </w:r>
      <w:r w:rsidR="00FB48E4">
        <w:t>wenn</w:t>
      </w:r>
      <w:r w:rsidR="00FB48E4" w:rsidRPr="000D491B">
        <w:t xml:space="preserve"> Gott aufst</w:t>
      </w:r>
      <w:r w:rsidR="00FB48E4">
        <w:t>eht</w:t>
      </w:r>
      <w:r w:rsidR="00FB48E4" w:rsidRPr="000D491B">
        <w:t xml:space="preserve"> zum Gericht,</w:t>
      </w:r>
      <w:r>
        <w:rPr>
          <w:sz w:val="15"/>
        </w:rPr>
        <w:t xml:space="preserve"> </w:t>
      </w:r>
      <w:r w:rsidR="00FB48E4" w:rsidRPr="000D491B">
        <w:t>zu retten alle Gebeugten des Landes</w:t>
      </w:r>
      <w:r w:rsidR="00FB48E4">
        <w:t>.</w:t>
      </w:r>
      <w:r w:rsidR="00FB48E4" w:rsidRPr="000D491B">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20A0078"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t>Ja, noch der</w:t>
      </w:r>
      <w:r w:rsidR="00FB48E4" w:rsidRPr="000D491B">
        <w:t xml:space="preserve"> Grimm des Menschen</w:t>
      </w:r>
      <w:r>
        <w:t xml:space="preserve"> </w:t>
      </w:r>
      <w:r w:rsidR="00FB48E4">
        <w:t xml:space="preserve">muss </w:t>
      </w:r>
      <w:r w:rsidR="00FB48E4" w:rsidRPr="000D491B">
        <w:t xml:space="preserve">dir </w:t>
      </w:r>
      <w:r w:rsidR="00FB48E4" w:rsidRPr="000D491B">
        <w:rPr>
          <w:rFonts w:eastAsia="Helvetica" w:cs="Helvetica"/>
        </w:rPr>
        <w:t>Lob</w:t>
      </w:r>
      <w:r w:rsidR="00FB48E4">
        <w:rPr>
          <w:rFonts w:eastAsia="Helvetica" w:cs="Helvetica"/>
        </w:rPr>
        <w:t xml:space="preserve"> bekennen</w:t>
      </w:r>
      <w:r w:rsidR="00FB48E4" w:rsidRPr="000D491B">
        <w:rPr>
          <w:rFonts w:eastAsia="Helvetica" w:cs="Helvetica"/>
        </w:rPr>
        <w:t>,</w:t>
      </w:r>
      <w:r>
        <w:rPr>
          <w:sz w:val="15"/>
        </w:rPr>
        <w:t xml:space="preserve"> </w:t>
      </w:r>
      <w:r w:rsidR="00FB48E4">
        <w:t>in den Rest des Grimms hüllst du dich</w:t>
      </w:r>
      <w:r w:rsidR="00FB48E4" w:rsidRPr="000D491B">
        <w:rPr>
          <w:rFonts w:eastAsia="Helvetica" w:cs="Helvetica"/>
        </w:rPr>
        <w:t>.</w:t>
      </w:r>
      <w:r w:rsidR="00FB48E4" w:rsidRPr="00DE6AAD">
        <w:rPr>
          <w:rStyle w:val="EndnotentextZchn1"/>
          <w:rFonts w:ascii="Georgia" w:hAnsi="Georgia"/>
          <w:sz w:val="18"/>
        </w:rPr>
        <w:footnoteReference w:id="6501"/>
      </w:r>
      <w:r>
        <w:rPr>
          <w:sz w:val="15"/>
        </w:rPr>
        <w:t xml:space="preserve"> </w:t>
      </w:r>
    </w:p>
    <w:p w14:paraId="54968816" w14:textId="77777777" w:rsidR="002516BC" w:rsidRDefault="002516BC" w:rsidP="00521221">
      <w:pPr>
        <w:rPr>
          <w:color w:val="0000FF"/>
        </w:rPr>
      </w:pPr>
      <w:r w:rsidRPr="00FA7D7A">
        <w:rPr>
          <w:b/>
          <w:bCs/>
          <w:color w:val="0000FF"/>
        </w:rPr>
        <w:t>12</w:t>
      </w:r>
      <w:r w:rsidR="00FB48E4" w:rsidRPr="000D491B">
        <w:rPr>
          <w:bCs/>
        </w:rPr>
        <w:t> </w:t>
      </w:r>
      <w:r w:rsidR="00FB48E4" w:rsidRPr="000D491B">
        <w:t>Gelobt und bezahlt Gel</w:t>
      </w:r>
      <w:r w:rsidR="00FB48E4" w:rsidRPr="000D491B">
        <w:rPr>
          <w:rFonts w:eastAsia="Helvetica" w:cs="Helvetica"/>
        </w:rPr>
        <w:t xml:space="preserve">übde </w:t>
      </w:r>
      <w:r w:rsidR="00FB48E4" w:rsidRPr="000D491B">
        <w:t>Jahweh,</w:t>
      </w:r>
      <w:r>
        <w:rPr>
          <w:sz w:val="15"/>
        </w:rPr>
        <w:t xml:space="preserve"> </w:t>
      </w:r>
      <w:r w:rsidR="00FB48E4" w:rsidRPr="000D491B">
        <w:t>eurem Gott.</w:t>
      </w:r>
      <w:r>
        <w:rPr>
          <w:sz w:val="15"/>
        </w:rPr>
        <w:t xml:space="preserve"> </w:t>
      </w:r>
      <w:r w:rsidR="00FB48E4" w:rsidRPr="000D491B">
        <w:t>Alle rings um ihn her</w:t>
      </w:r>
      <w:r w:rsidR="00FB48E4">
        <w:t xml:space="preserve"> </w:t>
      </w:r>
      <w:r>
        <w:t xml:space="preserve"> </w:t>
      </w:r>
      <w:r w:rsidR="00FB48E4" w:rsidRPr="000D491B">
        <w:t>sollen Geschenke bringen</w:t>
      </w:r>
      <w:r w:rsidR="00FB48E4">
        <w:t xml:space="preserve"> </w:t>
      </w:r>
      <w:r w:rsidR="00FB48E4" w:rsidRPr="000D491B">
        <w:t>dem Furcht</w:t>
      </w:r>
      <w:r w:rsidR="00FB48E4">
        <w:t>erreg</w:t>
      </w:r>
      <w:r w:rsidR="00FB48E4" w:rsidRPr="000D491B">
        <w:t>enden.</w:t>
      </w:r>
      <w:r>
        <w:rPr>
          <w:sz w:val="15"/>
        </w:rPr>
        <w:t xml:space="preserve"> </w:t>
      </w:r>
    </w:p>
    <w:p w14:paraId="6315E2EE" w14:textId="77777777" w:rsidR="00E82B23" w:rsidRDefault="002516BC" w:rsidP="00521221">
      <w:pPr>
        <w:rPr>
          <w:b/>
          <w:color w:val="455ED5" w:themeColor="text2" w:themeTint="99"/>
        </w:rPr>
      </w:pPr>
      <w:r w:rsidRPr="00FA7D7A">
        <w:rPr>
          <w:b/>
          <w:bCs/>
          <w:color w:val="0000FF"/>
        </w:rPr>
        <w:t>13</w:t>
      </w:r>
      <w:r w:rsidR="00FB48E4" w:rsidRPr="000D491B">
        <w:rPr>
          <w:bCs/>
        </w:rPr>
        <w:t> </w:t>
      </w:r>
      <w:r w:rsidR="00FB48E4" w:rsidRPr="000D491B">
        <w:t>Er stutzt</w:t>
      </w:r>
      <w:r w:rsidR="00FB48E4" w:rsidRPr="00DE6AAD">
        <w:rPr>
          <w:rStyle w:val="EndnotentextZchn1"/>
          <w:rFonts w:ascii="Georgia" w:hAnsi="Georgia"/>
          <w:sz w:val="18"/>
        </w:rPr>
        <w:footnoteReference w:id="6502"/>
      </w:r>
      <w:r w:rsidR="00FB48E4" w:rsidRPr="002B5832">
        <w:rPr>
          <w:rStyle w:val="EndnotentextZchn1"/>
          <w:sz w:val="18"/>
          <w:vertAlign w:val="baseline"/>
        </w:rPr>
        <w:t xml:space="preserve"> </w:t>
      </w:r>
      <w:r w:rsidR="00FB48E4" w:rsidRPr="000D491B">
        <w:t>den Geist der F</w:t>
      </w:r>
      <w:r w:rsidR="00FB48E4" w:rsidRPr="000D491B">
        <w:rPr>
          <w:rFonts w:eastAsia="Helvetica" w:cs="Helvetica"/>
        </w:rPr>
        <w:t>ührenden,</w:t>
      </w:r>
      <w:r>
        <w:rPr>
          <w:sz w:val="15"/>
        </w:rPr>
        <w:t xml:space="preserve"> </w:t>
      </w:r>
      <w:r w:rsidR="00FB48E4" w:rsidRPr="000D491B">
        <w:t>ist furcht</w:t>
      </w:r>
      <w:r w:rsidR="00FB48E4">
        <w:t>erreg</w:t>
      </w:r>
      <w:r w:rsidR="00FB48E4" w:rsidRPr="000D491B">
        <w:t>end gegen die K</w:t>
      </w:r>
      <w:r w:rsidR="00FB48E4" w:rsidRPr="000D491B">
        <w:rPr>
          <w:rFonts w:eastAsia="Helvetica" w:cs="Helvetica"/>
        </w:rPr>
        <w:t xml:space="preserve">önige </w:t>
      </w:r>
      <w:r w:rsidR="00FB48E4" w:rsidRPr="000D491B">
        <w:t>des Landes.</w:t>
      </w:r>
      <w:r>
        <w:rPr>
          <w:sz w:val="12"/>
        </w:rPr>
        <w:t xml:space="preserve">  </w:t>
      </w:r>
    </w:p>
    <w:p w14:paraId="471F3719" w14:textId="59AFBB25" w:rsidR="002516BC" w:rsidRDefault="00E82B23" w:rsidP="00A1195F">
      <w:pPr>
        <w:pStyle w:val="berschrift3"/>
      </w:pPr>
      <w:r w:rsidRPr="00F33678">
        <w:t>Psalm</w:t>
      </w:r>
      <w:r w:rsidRPr="000D491B">
        <w:rPr>
          <w:color w:val="800080"/>
        </w:rPr>
        <w:t xml:space="preserve"> </w:t>
      </w:r>
      <w:r w:rsidRPr="00F33678">
        <w:t>77</w:t>
      </w:r>
      <w:r w:rsidR="002516BC">
        <w:rPr>
          <w:sz w:val="12"/>
        </w:rPr>
        <w:t xml:space="preserve"> </w:t>
      </w:r>
      <w:r w:rsidR="002516BC">
        <w:rPr>
          <w:bCs/>
          <w:sz w:val="12"/>
        </w:rPr>
        <w:t xml:space="preserve"> </w:t>
      </w:r>
    </w:p>
    <w:p w14:paraId="6576434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Für Jedutun</w:t>
      </w:r>
      <w:r>
        <w:rPr>
          <w:i/>
          <w:iCs/>
          <w:sz w:val="15"/>
        </w:rPr>
        <w:t xml:space="preserve"> </w:t>
      </w:r>
      <w:r w:rsidR="00FB48E4" w:rsidRPr="000D491B">
        <w:rPr>
          <w:i/>
          <w:iCs/>
        </w:rPr>
        <w:t>Von Asaf</w:t>
      </w:r>
      <w:r>
        <w:rPr>
          <w:i/>
          <w:iCs/>
          <w:sz w:val="15"/>
        </w:rPr>
        <w:t xml:space="preserve"> </w:t>
      </w:r>
      <w:r w:rsidR="00FB48E4" w:rsidRPr="000D491B">
        <w:rPr>
          <w:i/>
          <w:iCs/>
        </w:rPr>
        <w:t>Ein Psalm</w:t>
      </w:r>
      <w:r>
        <w:rPr>
          <w:sz w:val="12"/>
        </w:rPr>
        <w:t xml:space="preserve">  </w:t>
      </w:r>
    </w:p>
    <w:p w14:paraId="21C0C488" w14:textId="77777777" w:rsidR="002516BC" w:rsidRDefault="002516BC" w:rsidP="00521221">
      <w:pPr>
        <w:rPr>
          <w:color w:val="0000FF"/>
        </w:rPr>
      </w:pPr>
      <w:r w:rsidRPr="00F965E1">
        <w:rPr>
          <w:b/>
          <w:bCs/>
          <w:color w:val="0000FF"/>
        </w:rPr>
        <w:t>2</w:t>
      </w:r>
      <w:r w:rsidR="00FB48E4" w:rsidRPr="000D491B">
        <w:rPr>
          <w:bCs/>
        </w:rPr>
        <w:t> </w:t>
      </w:r>
      <w:r w:rsidR="00FB48E4" w:rsidRPr="000D491B">
        <w:t>Meine Stimme ist zu Gott,</w:t>
      </w:r>
      <w:r>
        <w:rPr>
          <w:sz w:val="15"/>
        </w:rPr>
        <w:t xml:space="preserve"> </w:t>
      </w:r>
      <w:r w:rsidR="00FB48E4" w:rsidRPr="000D491B">
        <w:t xml:space="preserve">und ich will </w:t>
      </w:r>
      <w:r w:rsidR="00FB48E4">
        <w:t>aus</w:t>
      </w:r>
      <w:r w:rsidR="00FB48E4" w:rsidRPr="000D491B">
        <w:t>rufen!</w:t>
      </w:r>
      <w:r>
        <w:rPr>
          <w:sz w:val="15"/>
        </w:rPr>
        <w:t xml:space="preserve"> </w:t>
      </w:r>
      <w:r w:rsidR="00FB48E4" w:rsidRPr="000D491B">
        <w:t>Meine Stimme ist zu Gott,</w:t>
      </w:r>
      <w:r>
        <w:rPr>
          <w:sz w:val="15"/>
        </w:rPr>
        <w:t xml:space="preserve"> </w:t>
      </w:r>
      <w:r w:rsidR="00FB48E4" w:rsidRPr="000D491B">
        <w:t xml:space="preserve">er wolle </w:t>
      </w:r>
      <w:r w:rsidR="00FB48E4">
        <w:t>auf mich horchen</w:t>
      </w:r>
      <w:r w:rsidR="00FB48E4" w:rsidRPr="000D491B">
        <w:t>.</w:t>
      </w:r>
      <w:r>
        <w:rPr>
          <w:sz w:val="15"/>
        </w:rPr>
        <w:t xml:space="preserve"> </w:t>
      </w:r>
    </w:p>
    <w:p w14:paraId="57FDB9B1" w14:textId="0A5EA734" w:rsidR="002516BC" w:rsidRDefault="002516BC" w:rsidP="00521221">
      <w:pPr>
        <w:rPr>
          <w:color w:val="0000FF"/>
        </w:rPr>
      </w:pPr>
      <w:r w:rsidRPr="00FA7D7A">
        <w:rPr>
          <w:b/>
          <w:bCs/>
          <w:color w:val="0000FF"/>
        </w:rPr>
        <w:t>3</w:t>
      </w:r>
      <w:r w:rsidR="00FB48E4" w:rsidRPr="000D491B">
        <w:rPr>
          <w:bCs/>
        </w:rPr>
        <w:t> </w:t>
      </w:r>
      <w:r w:rsidR="00FB48E4" w:rsidRPr="000D491B">
        <w:t>Am Tag meiner Bedrängnis</w:t>
      </w:r>
      <w:r>
        <w:rPr>
          <w:sz w:val="15"/>
        </w:rPr>
        <w:t xml:space="preserve"> </w:t>
      </w:r>
      <w:r w:rsidR="00FB48E4" w:rsidRPr="000D491B">
        <w:t xml:space="preserve">suchte ich </w:t>
      </w:r>
      <w:r w:rsidR="00323E98" w:rsidRPr="00710FB7">
        <w:rPr>
          <w:color w:val="FF0000"/>
        </w:rPr>
        <w:t>‹meinen›</w:t>
      </w:r>
      <w:r w:rsidR="00323E98" w:rsidRPr="00710FB7">
        <w:t xml:space="preserve"> Herrn</w:t>
      </w:r>
      <w:r w:rsidR="00FB48E4" w:rsidRPr="00DE6AAD">
        <w:rPr>
          <w:rStyle w:val="EndnotentextZchn1"/>
          <w:rFonts w:ascii="Georgia" w:hAnsi="Georgia"/>
          <w:sz w:val="18"/>
        </w:rPr>
        <w:footnoteReference w:id="6503"/>
      </w:r>
      <w:r w:rsidR="00FB48E4" w:rsidRPr="000D491B">
        <w:t>.</w:t>
      </w:r>
      <w:r>
        <w:rPr>
          <w:sz w:val="15"/>
        </w:rPr>
        <w:t xml:space="preserve"> </w:t>
      </w:r>
      <w:r w:rsidR="00FB48E4" w:rsidRPr="000D491B">
        <w:t>Nachts war meine Hand ausgestreckt</w:t>
      </w:r>
      <w:r>
        <w:rPr>
          <w:sz w:val="15"/>
        </w:rPr>
        <w:t xml:space="preserve"> </w:t>
      </w:r>
      <w:r w:rsidR="00FB48E4" w:rsidRPr="000D491B">
        <w:t>und ließ</w:t>
      </w:r>
      <w:r w:rsidR="00FB48E4" w:rsidRPr="000D491B">
        <w:rPr>
          <w:rFonts w:eastAsia="Helvetica" w:cs="Helvetica"/>
        </w:rPr>
        <w:t xml:space="preserve"> nicht ab</w:t>
      </w:r>
      <w:r w:rsidR="00FB48E4" w:rsidRPr="00DE6AAD">
        <w:rPr>
          <w:rStyle w:val="EndnotentextZchn1"/>
          <w:rFonts w:ascii="Georgia" w:hAnsi="Georgia"/>
          <w:sz w:val="18"/>
        </w:rPr>
        <w:footnoteReference w:id="6504"/>
      </w:r>
      <w:r w:rsidR="00FB48E4" w:rsidRPr="002B5832">
        <w:rPr>
          <w:rStyle w:val="EndnotentextZchn1"/>
          <w:sz w:val="18"/>
          <w:vertAlign w:val="baseline"/>
        </w:rPr>
        <w:t>.</w:t>
      </w:r>
      <w:r>
        <w:rPr>
          <w:sz w:val="15"/>
        </w:rPr>
        <w:t xml:space="preserve"> </w:t>
      </w:r>
      <w:r w:rsidR="00FB48E4" w:rsidRPr="000D491B">
        <w:t>Meine Seele weigerte sich, getr</w:t>
      </w:r>
      <w:r w:rsidR="00FB48E4" w:rsidRPr="000D491B">
        <w:rPr>
          <w:rFonts w:eastAsia="Helvetica" w:cs="Helvetica"/>
        </w:rPr>
        <w:t>östet zu werden.</w:t>
      </w:r>
      <w:r>
        <w:rPr>
          <w:sz w:val="15"/>
        </w:rPr>
        <w:t xml:space="preserve"> </w:t>
      </w:r>
    </w:p>
    <w:p w14:paraId="0989F407" w14:textId="77777777" w:rsidR="002516BC" w:rsidRDefault="002516BC" w:rsidP="00521221">
      <w:pPr>
        <w:rPr>
          <w:color w:val="0000FF"/>
        </w:rPr>
      </w:pPr>
      <w:r w:rsidRPr="00FA7D7A">
        <w:rPr>
          <w:b/>
          <w:bCs/>
          <w:color w:val="0000FF"/>
        </w:rPr>
        <w:t>4</w:t>
      </w:r>
      <w:r w:rsidR="00FB48E4" w:rsidRPr="000D491B">
        <w:rPr>
          <w:bCs/>
        </w:rPr>
        <w:t> </w:t>
      </w:r>
      <w:r w:rsidR="00FB48E4" w:rsidRPr="000D491B">
        <w:t>Ich dachte an Gott und st</w:t>
      </w:r>
      <w:r w:rsidR="00FB48E4" w:rsidRPr="000D491B">
        <w:rPr>
          <w:rFonts w:eastAsia="Helvetica" w:cs="Helvetica"/>
        </w:rPr>
        <w:t>öhnte</w:t>
      </w:r>
      <w:r w:rsidR="00FB48E4" w:rsidRPr="00DE6AAD">
        <w:rPr>
          <w:rStyle w:val="EndnotentextZchn1"/>
          <w:rFonts w:ascii="Georgia" w:hAnsi="Georgia"/>
          <w:sz w:val="18"/>
        </w:rPr>
        <w:footnoteReference w:id="6505"/>
      </w:r>
      <w:r w:rsidR="00FB48E4" w:rsidRPr="002B5832">
        <w:rPr>
          <w:rStyle w:val="EndnotentextZchn1"/>
          <w:sz w:val="18"/>
          <w:vertAlign w:val="baseline"/>
        </w:rPr>
        <w:t>,</w:t>
      </w:r>
      <w:r>
        <w:rPr>
          <w:sz w:val="15"/>
        </w:rPr>
        <w:t xml:space="preserve"> </w:t>
      </w:r>
      <w:r w:rsidR="00FB48E4" w:rsidRPr="000D491B">
        <w:t>ich sann nach,</w:t>
      </w:r>
      <w:r>
        <w:rPr>
          <w:sz w:val="15"/>
        </w:rPr>
        <w:t xml:space="preserve"> </w:t>
      </w:r>
      <w:r w:rsidR="00FB48E4" w:rsidRPr="000D491B">
        <w:t xml:space="preserve">und mein Geist war ermattet.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7004ACD" w14:textId="77777777" w:rsidR="002516BC" w:rsidRDefault="002516BC" w:rsidP="00521221">
      <w:pPr>
        <w:rPr>
          <w:color w:val="0000FF"/>
        </w:rPr>
      </w:pPr>
      <w:r w:rsidRPr="00F965E1">
        <w:rPr>
          <w:b/>
          <w:bCs/>
          <w:color w:val="0000FF"/>
        </w:rPr>
        <w:t>5</w:t>
      </w:r>
      <w:r w:rsidR="00FB48E4" w:rsidRPr="000D491B">
        <w:rPr>
          <w:bCs/>
        </w:rPr>
        <w:t> </w:t>
      </w:r>
      <w:r w:rsidR="00FB48E4" w:rsidRPr="000D491B">
        <w:t>Du hieltest</w:t>
      </w:r>
      <w:r w:rsidR="00FB48E4" w:rsidRPr="000D491B">
        <w:rPr>
          <w:rFonts w:eastAsia="Helvetica" w:cs="Helvetica"/>
        </w:rPr>
        <w:t xml:space="preserve"> die </w:t>
      </w:r>
      <w:r w:rsidR="00FB48E4" w:rsidRPr="000D491B">
        <w:t xml:space="preserve">Lider meiner Augen </w:t>
      </w:r>
      <w:r w:rsidR="00FB48E4" w:rsidRPr="000D491B">
        <w:rPr>
          <w:rFonts w:eastAsia="Helvetica" w:cs="Helvetica"/>
        </w:rPr>
        <w:t>offen,</w:t>
      </w:r>
      <w:r>
        <w:rPr>
          <w:sz w:val="15"/>
        </w:rPr>
        <w:t xml:space="preserve"> </w:t>
      </w:r>
      <w:r w:rsidR="00FB48E4">
        <w:t>i</w:t>
      </w:r>
      <w:r w:rsidR="00FB48E4" w:rsidRPr="000D491B">
        <w:t>ch war voll Unruhe</w:t>
      </w:r>
      <w:r w:rsidR="00FB48E4" w:rsidRPr="00DE6AAD">
        <w:rPr>
          <w:rStyle w:val="EndnotentextZchn1"/>
          <w:rFonts w:ascii="Georgia" w:hAnsi="Georgia"/>
          <w:sz w:val="18"/>
        </w:rPr>
        <w:footnoteReference w:id="6506"/>
      </w:r>
      <w:r w:rsidR="00FB48E4" w:rsidRPr="000D491B">
        <w:t>,</w:t>
      </w:r>
      <w:r w:rsidR="00FB48E4" w:rsidRPr="000D491B">
        <w:rPr>
          <w:rFonts w:eastAsia="Helvetica" w:cs="Helvetica"/>
        </w:rPr>
        <w:t xml:space="preserve"> konnte nicht sprechen.</w:t>
      </w:r>
      <w:r>
        <w:rPr>
          <w:sz w:val="15"/>
        </w:rPr>
        <w:t xml:space="preserve"> </w:t>
      </w:r>
    </w:p>
    <w:p w14:paraId="10313838" w14:textId="77777777" w:rsidR="002516BC" w:rsidRDefault="002516BC" w:rsidP="00521221">
      <w:pPr>
        <w:rPr>
          <w:color w:val="0000FF"/>
        </w:rPr>
      </w:pPr>
      <w:r w:rsidRPr="00FA7D7A">
        <w:rPr>
          <w:b/>
          <w:bCs/>
          <w:color w:val="0000FF"/>
        </w:rPr>
        <w:lastRenderedPageBreak/>
        <w:t>6</w:t>
      </w:r>
      <w:r w:rsidR="00FB48E4" w:rsidRPr="000D491B">
        <w:rPr>
          <w:bCs/>
        </w:rPr>
        <w:t> </w:t>
      </w:r>
      <w:r w:rsidR="00FB48E4" w:rsidRPr="000D491B">
        <w:t>Ich durchdachte die Tage von einst,</w:t>
      </w:r>
      <w:r>
        <w:rPr>
          <w:sz w:val="15"/>
        </w:rPr>
        <w:t xml:space="preserve"> </w:t>
      </w:r>
      <w:r w:rsidR="00FB48E4" w:rsidRPr="000D491B">
        <w:t>die Jahre der Urzei</w:t>
      </w:r>
      <w:r w:rsidR="00FB48E4">
        <w:t>t</w:t>
      </w:r>
      <w:r w:rsidR="00FB48E4" w:rsidRPr="000D491B">
        <w:t>.</w:t>
      </w:r>
      <w:r>
        <w:rPr>
          <w:sz w:val="15"/>
        </w:rPr>
        <w:t xml:space="preserve"> </w:t>
      </w:r>
    </w:p>
    <w:p w14:paraId="4CFDF6FC" w14:textId="77777777" w:rsidR="002516BC" w:rsidRDefault="002516BC" w:rsidP="00521221">
      <w:pPr>
        <w:rPr>
          <w:color w:val="0000FF"/>
        </w:rPr>
      </w:pPr>
      <w:r w:rsidRPr="00FA7D7A">
        <w:rPr>
          <w:b/>
          <w:bCs/>
          <w:color w:val="0000FF"/>
        </w:rPr>
        <w:t>7</w:t>
      </w:r>
      <w:r w:rsidR="00FB48E4" w:rsidRPr="000D491B">
        <w:rPr>
          <w:bCs/>
        </w:rPr>
        <w:t> </w:t>
      </w:r>
      <w:r w:rsidR="00FB48E4" w:rsidRPr="000D491B">
        <w:t>Ich dachte an mein Saitenspiel des Nachts,</w:t>
      </w:r>
      <w:r>
        <w:rPr>
          <w:sz w:val="15"/>
        </w:rPr>
        <w:t xml:space="preserve"> </w:t>
      </w:r>
      <w:r w:rsidR="00FB48E4" w:rsidRPr="000D491B">
        <w:t>ich sann nach mit meinem Herzen,</w:t>
      </w:r>
      <w:r>
        <w:rPr>
          <w:sz w:val="15"/>
        </w:rPr>
        <w:t xml:space="preserve"> </w:t>
      </w:r>
      <w:r w:rsidR="00FB48E4" w:rsidRPr="000D491B">
        <w:t>und mein Geist war emsig am Forschen.</w:t>
      </w:r>
      <w:r>
        <w:rPr>
          <w:sz w:val="12"/>
        </w:rPr>
        <w:t xml:space="preserve">  </w:t>
      </w:r>
    </w:p>
    <w:p w14:paraId="26DA9466" w14:textId="61B6AC9B" w:rsidR="002516BC" w:rsidRDefault="002516BC" w:rsidP="00521221">
      <w:pPr>
        <w:rPr>
          <w:color w:val="0000FF"/>
        </w:rPr>
      </w:pPr>
      <w:r w:rsidRPr="00F965E1">
        <w:rPr>
          <w:b/>
          <w:bCs/>
          <w:color w:val="0000FF"/>
        </w:rPr>
        <w:t>8</w:t>
      </w:r>
      <w:r w:rsidR="00FB48E4" w:rsidRPr="000D491B">
        <w:rPr>
          <w:bCs/>
        </w:rPr>
        <w:t> </w:t>
      </w:r>
      <w:r w:rsidR="00FB48E4" w:rsidRPr="000D491B">
        <w:t xml:space="preserve">Wird </w:t>
      </w:r>
      <w:r w:rsidR="00323E98" w:rsidRPr="00710FB7">
        <w:rPr>
          <w:color w:val="FF0000"/>
        </w:rPr>
        <w:t>‹mein›</w:t>
      </w:r>
      <w:r w:rsidR="00323E98" w:rsidRPr="00710FB7">
        <w:t xml:space="preserve"> Herr</w:t>
      </w:r>
      <w:r w:rsidR="00FB48E4" w:rsidRPr="000D491B">
        <w:t xml:space="preserve"> auf ewig versto</w:t>
      </w:r>
      <w:r w:rsidR="00FB48E4" w:rsidRPr="000D491B">
        <w:rPr>
          <w:rFonts w:eastAsia="Helvetica" w:cs="Helvetica"/>
        </w:rPr>
        <w:t>ßen?</w:t>
      </w:r>
      <w:r>
        <w:rPr>
          <w:sz w:val="15"/>
        </w:rPr>
        <w:t xml:space="preserve"> </w:t>
      </w:r>
      <w:r w:rsidR="00FB48E4" w:rsidRPr="000D491B">
        <w:t>Und wird er hinfort nicht mehr Gunst erzeigen?</w:t>
      </w:r>
      <w:r>
        <w:rPr>
          <w:sz w:val="15"/>
        </w:rPr>
        <w:t xml:space="preserve"> </w:t>
      </w:r>
    </w:p>
    <w:p w14:paraId="476D641B" w14:textId="77777777" w:rsidR="002516BC" w:rsidRDefault="002516BC" w:rsidP="00521221">
      <w:pPr>
        <w:rPr>
          <w:color w:val="0000FF"/>
        </w:rPr>
      </w:pPr>
      <w:r w:rsidRPr="00FA7D7A">
        <w:rPr>
          <w:b/>
          <w:bCs/>
          <w:color w:val="0000FF"/>
        </w:rPr>
        <w:t>9</w:t>
      </w:r>
      <w:r w:rsidR="00FB48E4" w:rsidRPr="000D491B">
        <w:rPr>
          <w:bCs/>
        </w:rPr>
        <w:t> </w:t>
      </w:r>
      <w:r w:rsidR="00FB48E4" w:rsidRPr="000D491B">
        <w:t>Ist seine Güte</w:t>
      </w:r>
      <w:r w:rsidR="00FB48E4" w:rsidRPr="00DE6AAD">
        <w:rPr>
          <w:rStyle w:val="EndnotentextZchn1"/>
          <w:rFonts w:ascii="Georgia" w:hAnsi="Georgia"/>
          <w:sz w:val="18"/>
        </w:rPr>
        <w:footnoteReference w:id="6507"/>
      </w:r>
      <w:r w:rsidR="00FB48E4" w:rsidRPr="000D491B">
        <w:t xml:space="preserve"> f</w:t>
      </w:r>
      <w:r w:rsidR="00FB48E4" w:rsidRPr="000D491B">
        <w:rPr>
          <w:rFonts w:eastAsia="Helvetica" w:cs="Helvetica"/>
        </w:rPr>
        <w:t>ür immer zu Ende?</w:t>
      </w:r>
      <w:r>
        <w:rPr>
          <w:sz w:val="15"/>
        </w:rPr>
        <w:t xml:space="preserve"> </w:t>
      </w:r>
      <w:r w:rsidR="00FB48E4" w:rsidRPr="000D491B">
        <w:t xml:space="preserve">Ist die </w:t>
      </w:r>
      <w:r w:rsidR="00FB48E4">
        <w:t>Zusage</w:t>
      </w:r>
      <w:r w:rsidR="00FB48E4" w:rsidRPr="000D491B">
        <w:t xml:space="preserve"> zu Ende </w:t>
      </w:r>
      <w:r w:rsidR="00FB48E4">
        <w:t>auf</w:t>
      </w:r>
      <w:r w:rsidR="00FB48E4" w:rsidRPr="000D491B">
        <w:rPr>
          <w:rFonts w:eastAsia="Helvetica" w:cs="Helvetica"/>
        </w:rPr>
        <w:t xml:space="preserve"> alle Geschlechter</w:t>
      </w:r>
      <w:r w:rsidR="00FB48E4" w:rsidRPr="000D491B">
        <w:t>?</w:t>
      </w:r>
      <w:r>
        <w:rPr>
          <w:sz w:val="15"/>
        </w:rPr>
        <w:t xml:space="preserve"> </w:t>
      </w:r>
    </w:p>
    <w:p w14:paraId="56D60512" w14:textId="77777777" w:rsidR="002516BC" w:rsidRDefault="002516BC" w:rsidP="00521221">
      <w:pPr>
        <w:rPr>
          <w:color w:val="0000FF"/>
        </w:rPr>
      </w:pPr>
      <w:r w:rsidRPr="00FA7D7A">
        <w:rPr>
          <w:b/>
          <w:bCs/>
          <w:color w:val="0000FF"/>
        </w:rPr>
        <w:t>10</w:t>
      </w:r>
      <w:r w:rsidR="00FB48E4" w:rsidRPr="000D491B">
        <w:rPr>
          <w:bCs/>
        </w:rPr>
        <w:t> </w:t>
      </w:r>
      <w:r w:rsidR="00FB48E4" w:rsidRPr="000D491B">
        <w:t>Hat</w:t>
      </w:r>
      <w:r w:rsidR="00FB48E4">
        <w:t xml:space="preserve"> der Starke</w:t>
      </w:r>
      <w:r w:rsidR="00FB48E4" w:rsidRPr="00DE6AAD">
        <w:rPr>
          <w:rStyle w:val="EndnotentextZchn1"/>
          <w:rFonts w:ascii="Georgia" w:hAnsi="Georgia"/>
          <w:sz w:val="18"/>
        </w:rPr>
        <w:footnoteReference w:id="6508"/>
      </w:r>
      <w:r w:rsidR="00FB48E4" w:rsidRPr="000D491B">
        <w:t xml:space="preserve"> </w:t>
      </w:r>
      <w:r w:rsidR="00FB48E4" w:rsidRPr="000D491B">
        <w:rPr>
          <w:rFonts w:eastAsia="Helvetica" w:cs="Helvetica"/>
        </w:rPr>
        <w:t>vergessen, gnädig zu sein?</w:t>
      </w:r>
      <w:r>
        <w:rPr>
          <w:sz w:val="15"/>
        </w:rPr>
        <w:t xml:space="preserve"> </w:t>
      </w:r>
      <w:r w:rsidR="00FB48E4" w:rsidRPr="000D491B">
        <w:t>Hat er im Zorn verschlossen</w:t>
      </w:r>
      <w:r w:rsidR="00FB48E4">
        <w:t xml:space="preserve"> </w:t>
      </w:r>
      <w:r w:rsidR="00FB48E4" w:rsidRPr="000D491B">
        <w:t>sein Erbarmen?</w:t>
      </w:r>
      <w: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F25B7F8"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 xml:space="preserve">Und ich sprach: </w:t>
      </w:r>
      <w:r w:rsidR="00FB48E4">
        <w:t>Das</w:t>
      </w:r>
      <w:r w:rsidR="00FB48E4" w:rsidRPr="000D491B">
        <w:t xml:space="preserve"> ist mein Leiden</w:t>
      </w:r>
      <w:r w:rsidR="00FB48E4" w:rsidRPr="00DE6AAD">
        <w:rPr>
          <w:rStyle w:val="EndnotentextZchn1"/>
          <w:rFonts w:ascii="Georgia" w:hAnsi="Georgia"/>
          <w:sz w:val="18"/>
        </w:rPr>
        <w:footnoteReference w:id="6509"/>
      </w:r>
      <w:r w:rsidR="00FB48E4" w:rsidRPr="000D491B">
        <w:t>:</w:t>
      </w:r>
      <w:r>
        <w:rPr>
          <w:sz w:val="15"/>
        </w:rPr>
        <w:t xml:space="preserve"> </w:t>
      </w:r>
      <w:r w:rsidR="00FB48E4" w:rsidRPr="000D491B">
        <w:t>Die Rechte des H</w:t>
      </w:r>
      <w:r w:rsidR="00FB48E4" w:rsidRPr="000D491B">
        <w:rPr>
          <w:rFonts w:eastAsia="Helvetica" w:cs="Helvetica"/>
        </w:rPr>
        <w:t>öchsten hat sich verändert</w:t>
      </w:r>
      <w:r w:rsidR="00FB48E4">
        <w:rPr>
          <w:rFonts w:eastAsia="Helvetica" w:cs="Helvetica"/>
        </w:rPr>
        <w:t>.</w:t>
      </w:r>
      <w:r>
        <w:rPr>
          <w:sz w:val="15"/>
        </w:rPr>
        <w:t xml:space="preserve"> </w:t>
      </w:r>
    </w:p>
    <w:p w14:paraId="4FE42F85"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Ich will </w:t>
      </w:r>
      <w:r w:rsidR="00FB48E4" w:rsidRPr="00FC6337">
        <w:rPr>
          <w:szCs w:val="13"/>
        </w:rPr>
        <w:t>rühmend gedenken der</w:t>
      </w:r>
      <w:r w:rsidR="00FB48E4" w:rsidRPr="002B5832">
        <w:rPr>
          <w:rStyle w:val="EndnotentextZchn1"/>
          <w:sz w:val="18"/>
          <w:vertAlign w:val="baseline"/>
        </w:rPr>
        <w:t xml:space="preserve"> </w:t>
      </w:r>
      <w:r w:rsidR="00FB48E4" w:rsidRPr="000D491B">
        <w:t>Taten Jahs,</w:t>
      </w:r>
      <w:r>
        <w:rPr>
          <w:sz w:val="15"/>
        </w:rPr>
        <w:t xml:space="preserve"> </w:t>
      </w:r>
      <w:r w:rsidR="00FB48E4" w:rsidRPr="00512104">
        <w:t>ja, gedenken deine</w:t>
      </w:r>
      <w:r w:rsidR="00FB48E4">
        <w:t>r</w:t>
      </w:r>
      <w:r w:rsidR="00FB48E4" w:rsidRPr="00512104">
        <w:t xml:space="preserve"> </w:t>
      </w:r>
      <w:r w:rsidR="00FB48E4">
        <w:t>Wunder</w:t>
      </w:r>
      <w:r w:rsidR="00FB48E4" w:rsidRPr="00512104">
        <w:t xml:space="preserve"> von einst</w:t>
      </w:r>
      <w:r w:rsidR="00FB48E4">
        <w:t>,</w:t>
      </w:r>
      <w:r>
        <w:rPr>
          <w:sz w:val="15"/>
        </w:rPr>
        <w:t xml:space="preserve"> </w:t>
      </w:r>
    </w:p>
    <w:p w14:paraId="72653F98" w14:textId="77777777" w:rsidR="002516BC" w:rsidRDefault="002516BC" w:rsidP="00521221">
      <w:pPr>
        <w:rPr>
          <w:color w:val="0000FF"/>
        </w:rPr>
      </w:pPr>
      <w:r w:rsidRPr="00FA7D7A">
        <w:rPr>
          <w:b/>
          <w:bCs/>
          <w:color w:val="0000FF"/>
        </w:rPr>
        <w:t>13</w:t>
      </w:r>
      <w:r w:rsidR="00FB48E4" w:rsidRPr="00512104">
        <w:rPr>
          <w:bCs/>
        </w:rPr>
        <w:t> </w:t>
      </w:r>
      <w:r w:rsidR="00FB48E4">
        <w:t>u</w:t>
      </w:r>
      <w:r w:rsidR="00FB48E4" w:rsidRPr="00512104">
        <w:t xml:space="preserve">nd nachdenken </w:t>
      </w:r>
      <w:r w:rsidR="00FB48E4" w:rsidRPr="00512104">
        <w:rPr>
          <w:rFonts w:eastAsia="Helvetica" w:cs="Helvetica"/>
        </w:rPr>
        <w:t>über all dein Tun</w:t>
      </w:r>
      <w:r w:rsidR="00FB48E4">
        <w:rPr>
          <w:rFonts w:eastAsia="Helvetica" w:cs="Helvetica"/>
        </w:rPr>
        <w:t>,</w:t>
      </w:r>
      <w:r>
        <w:rPr>
          <w:sz w:val="15"/>
        </w:rPr>
        <w:t xml:space="preserve"> </w:t>
      </w:r>
      <w:r w:rsidR="00FB48E4" w:rsidRPr="00512104">
        <w:t xml:space="preserve">über deine Großtaten </w:t>
      </w:r>
      <w:r w:rsidR="00FB48E4">
        <w:t xml:space="preserve">will ich </w:t>
      </w:r>
      <w:r w:rsidR="00FB48E4" w:rsidRPr="00512104">
        <w:t>sinnen.</w:t>
      </w:r>
      <w:r>
        <w:rPr>
          <w:sz w:val="12"/>
        </w:rPr>
        <w:t xml:space="preserve">  </w:t>
      </w:r>
    </w:p>
    <w:p w14:paraId="484BF058" w14:textId="77777777" w:rsidR="002516BC" w:rsidRDefault="002516BC" w:rsidP="00521221">
      <w:pPr>
        <w:rPr>
          <w:color w:val="0000FF"/>
        </w:rPr>
      </w:pPr>
      <w:r w:rsidRPr="00F965E1">
        <w:rPr>
          <w:b/>
          <w:bCs/>
          <w:color w:val="0000FF"/>
        </w:rPr>
        <w:t>1</w:t>
      </w:r>
      <w:r w:rsidRPr="00FA7D7A">
        <w:rPr>
          <w:b/>
          <w:bCs/>
          <w:color w:val="0000FF"/>
        </w:rPr>
        <w:t>4</w:t>
      </w:r>
      <w:r w:rsidR="00FB48E4" w:rsidRPr="00512104">
        <w:rPr>
          <w:bCs/>
        </w:rPr>
        <w:t> </w:t>
      </w:r>
      <w:r w:rsidR="00FB48E4" w:rsidRPr="00512104">
        <w:t>Gott, dein Weg ist im Heilig</w:t>
      </w:r>
      <w:r w:rsidR="00FB48E4">
        <w:t>tum</w:t>
      </w:r>
      <w:r w:rsidR="00FB48E4" w:rsidRPr="002B5832">
        <w:rPr>
          <w:rStyle w:val="EndnotentextZchn1"/>
          <w:sz w:val="18"/>
          <w:vertAlign w:val="baseline"/>
        </w:rPr>
        <w:t>.</w:t>
      </w:r>
      <w:r>
        <w:rPr>
          <w:sz w:val="15"/>
        </w:rPr>
        <w:t xml:space="preserve"> </w:t>
      </w:r>
      <w:r w:rsidR="00FB48E4" w:rsidRPr="00512104">
        <w:t>Wer ist</w:t>
      </w:r>
      <w:r w:rsidR="00FB48E4" w:rsidRPr="000D491B">
        <w:t xml:space="preserve"> ein großer, </w:t>
      </w:r>
      <w:r w:rsidR="00FB48E4">
        <w:t>‹</w:t>
      </w:r>
      <w:r w:rsidR="00FB48E4" w:rsidRPr="000D491B">
        <w:t>starker</w:t>
      </w:r>
      <w:r w:rsidR="00FB48E4">
        <w:t>›</w:t>
      </w:r>
      <w:r w:rsidR="00FB48E4" w:rsidRPr="000D491B">
        <w:t xml:space="preserve"> Gott wie Gott?</w:t>
      </w:r>
      <w:r>
        <w:rPr>
          <w:sz w:val="15"/>
        </w:rPr>
        <w:t xml:space="preserve"> </w:t>
      </w:r>
    </w:p>
    <w:p w14:paraId="27D78069" w14:textId="77777777" w:rsidR="002516BC" w:rsidRDefault="002516BC" w:rsidP="00521221">
      <w:pPr>
        <w:rPr>
          <w:color w:val="0000FF"/>
        </w:rPr>
      </w:pPr>
      <w:r w:rsidRPr="00FA7D7A">
        <w:rPr>
          <w:b/>
          <w:bCs/>
          <w:color w:val="0000FF"/>
        </w:rPr>
        <w:t>15</w:t>
      </w:r>
      <w:r w:rsidR="00FB48E4" w:rsidRPr="000D491B">
        <w:rPr>
          <w:bCs/>
        </w:rPr>
        <w:t> </w:t>
      </w:r>
      <w:r w:rsidR="00FB48E4" w:rsidRPr="000D491B">
        <w:rPr>
          <w:i/>
          <w:iCs/>
        </w:rPr>
        <w:t>Du</w:t>
      </w:r>
      <w:r w:rsidR="00FB48E4" w:rsidRPr="000D491B">
        <w:t xml:space="preserve"> bist der </w:t>
      </w:r>
      <w:r w:rsidR="00FB48E4">
        <w:t>S</w:t>
      </w:r>
      <w:r w:rsidR="00FB48E4" w:rsidRPr="000D491B">
        <w:t>tark</w:t>
      </w:r>
      <w:r w:rsidR="00FB48E4">
        <w:t>e</w:t>
      </w:r>
      <w:r w:rsidR="00FB48E4" w:rsidRPr="000D491B">
        <w:t>, der Wunder tut.</w:t>
      </w:r>
      <w:r>
        <w:rPr>
          <w:sz w:val="15"/>
        </w:rPr>
        <w:t xml:space="preserve"> </w:t>
      </w:r>
      <w:r w:rsidR="00FB48E4" w:rsidRPr="000D491B">
        <w:t>Du tatst kund deine Stärke</w:t>
      </w:r>
      <w:r w:rsidR="00FB48E4">
        <w:t xml:space="preserve"> </w:t>
      </w:r>
      <w:r w:rsidR="00FB48E4" w:rsidRPr="000D491B">
        <w:t>unter den Volksscharen.</w:t>
      </w:r>
      <w:r>
        <w:rPr>
          <w:sz w:val="15"/>
        </w:rPr>
        <w:t xml:space="preserve"> </w:t>
      </w:r>
    </w:p>
    <w:p w14:paraId="6ED9B5A2"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Mit </w:t>
      </w:r>
      <w:r w:rsidR="00FB48E4">
        <w:t>[</w:t>
      </w:r>
      <w:r w:rsidR="00FB48E4" w:rsidRPr="000D491B">
        <w:t>deinem</w:t>
      </w:r>
      <w:r w:rsidR="00FB48E4">
        <w:t>]</w:t>
      </w:r>
      <w:r w:rsidR="00FB48E4" w:rsidRPr="000D491B">
        <w:t xml:space="preserve"> Arm erl</w:t>
      </w:r>
      <w:r w:rsidR="00FB48E4" w:rsidRPr="000D491B">
        <w:rPr>
          <w:rFonts w:eastAsia="Helvetica" w:cs="Helvetica"/>
        </w:rPr>
        <w:t>östest du dein Volk,</w:t>
      </w:r>
      <w:r>
        <w:rPr>
          <w:sz w:val="15"/>
        </w:rPr>
        <w:t xml:space="preserve"> </w:t>
      </w:r>
      <w:r w:rsidR="00FB48E4" w:rsidRPr="000D491B">
        <w:t xml:space="preserve">die Söhne Jakobs und Josefs. </w:t>
      </w:r>
      <w:r w:rsidR="00FB48E4">
        <w:rPr>
          <w:i/>
        </w:rPr>
        <w:t>(</w:t>
      </w:r>
      <w:r w:rsidR="00FB48E4" w:rsidRPr="00D37519">
        <w:rPr>
          <w:i/>
        </w:rPr>
        <w:t>Sela</w:t>
      </w:r>
      <w:r w:rsidR="00FB48E4">
        <w:rPr>
          <w:i/>
        </w:rPr>
        <w:t>)</w:t>
      </w:r>
      <w:r>
        <w:rPr>
          <w:sz w:val="12"/>
        </w:rPr>
        <w:t xml:space="preserve">  </w:t>
      </w:r>
    </w:p>
    <w:p w14:paraId="05FB9EC0"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Die Wasser sahen dich, Gott.</w:t>
      </w:r>
      <w:r>
        <w:rPr>
          <w:sz w:val="15"/>
        </w:rPr>
        <w:t xml:space="preserve"> </w:t>
      </w:r>
      <w:r w:rsidR="00FB48E4" w:rsidRPr="000D491B">
        <w:t>Die Wasser sahen dich</w:t>
      </w:r>
      <w:r w:rsidR="00FB48E4">
        <w:t>, s</w:t>
      </w:r>
      <w:r w:rsidR="00FB48E4" w:rsidRPr="000D491B">
        <w:t>ie bebten</w:t>
      </w:r>
      <w:r w:rsidR="00FB48E4">
        <w:t>,</w:t>
      </w:r>
      <w:r>
        <w:rPr>
          <w:sz w:val="15"/>
        </w:rPr>
        <w:t xml:space="preserve"> </w:t>
      </w:r>
      <w:r w:rsidR="00FB48E4">
        <w:t>j</w:t>
      </w:r>
      <w:r w:rsidR="00FB48E4" w:rsidRPr="000D491B">
        <w:t>a, die Fluten zitterten.</w:t>
      </w:r>
      <w:r>
        <w:rPr>
          <w:sz w:val="15"/>
        </w:rPr>
        <w:t xml:space="preserve"> </w:t>
      </w:r>
    </w:p>
    <w:p w14:paraId="098564F4" w14:textId="77777777" w:rsidR="002516BC" w:rsidRDefault="002516BC" w:rsidP="00521221">
      <w:pPr>
        <w:rPr>
          <w:color w:val="0000FF"/>
        </w:rPr>
      </w:pPr>
      <w:r w:rsidRPr="00FA7D7A">
        <w:rPr>
          <w:b/>
          <w:bCs/>
          <w:color w:val="0000FF"/>
        </w:rPr>
        <w:t>18</w:t>
      </w:r>
      <w:r w:rsidR="00FB48E4" w:rsidRPr="000D491B">
        <w:rPr>
          <w:bCs/>
        </w:rPr>
        <w:t> </w:t>
      </w:r>
      <w:r w:rsidR="00FB48E4" w:rsidRPr="000D491B">
        <w:t>Die Wolken ergossen Wasser</w:t>
      </w:r>
      <w:r w:rsidR="00FB48E4">
        <w:t>;</w:t>
      </w:r>
      <w:r>
        <w:rPr>
          <w:sz w:val="15"/>
        </w:rPr>
        <w:t xml:space="preserve"> </w:t>
      </w:r>
      <w:r w:rsidR="00FB48E4">
        <w:t>d</w:t>
      </w:r>
      <w:r w:rsidR="00FB48E4" w:rsidRPr="000D491B">
        <w:t xml:space="preserve">ie </w:t>
      </w:r>
      <w:r w:rsidR="00FB48E4">
        <w:t>S</w:t>
      </w:r>
      <w:r w:rsidR="00FB48E4" w:rsidRPr="000D491B">
        <w:t>chwaden</w:t>
      </w:r>
      <w:r w:rsidR="00FB48E4" w:rsidRPr="00DE6AAD">
        <w:rPr>
          <w:rStyle w:val="EndnotentextZchn1"/>
          <w:rFonts w:ascii="Georgia" w:hAnsi="Georgia"/>
          <w:sz w:val="18"/>
        </w:rPr>
        <w:footnoteReference w:id="6510"/>
      </w:r>
      <w:r w:rsidR="00FB48E4" w:rsidRPr="002B5832">
        <w:rPr>
          <w:rStyle w:val="EndnotentextZchn1"/>
          <w:sz w:val="18"/>
          <w:vertAlign w:val="baseline"/>
        </w:rPr>
        <w:t xml:space="preserve"> </w:t>
      </w:r>
      <w:r w:rsidR="00FB48E4" w:rsidRPr="000D491B">
        <w:t xml:space="preserve">ließen </w:t>
      </w:r>
      <w:r w:rsidR="00FB48E4">
        <w:t>[</w:t>
      </w:r>
      <w:r w:rsidR="00FB48E4" w:rsidRPr="000D491B">
        <w:t>ihre</w:t>
      </w:r>
      <w:r w:rsidR="00FB48E4">
        <w:t>]</w:t>
      </w:r>
      <w:r w:rsidR="00FB48E4" w:rsidRPr="000D491B">
        <w:t xml:space="preserve"> Stimme erschallen</w:t>
      </w:r>
      <w:r w:rsidR="00FB48E4">
        <w:t>;</w:t>
      </w:r>
      <w:r>
        <w:rPr>
          <w:sz w:val="15"/>
        </w:rPr>
        <w:t xml:space="preserve"> </w:t>
      </w:r>
      <w:r w:rsidR="00FB48E4">
        <w:t>j</w:t>
      </w:r>
      <w:r w:rsidR="00FB48E4" w:rsidRPr="000D491B">
        <w:t>a, deine Pfeile f</w:t>
      </w:r>
      <w:r w:rsidR="00FB48E4">
        <w:t>uhr</w:t>
      </w:r>
      <w:r w:rsidR="00FB48E4" w:rsidRPr="000D491B">
        <w:t>en hin und her.</w:t>
      </w:r>
      <w:r>
        <w:rPr>
          <w:sz w:val="15"/>
        </w:rPr>
        <w:t xml:space="preserve"> </w:t>
      </w:r>
    </w:p>
    <w:p w14:paraId="7CFBAE58" w14:textId="77777777" w:rsidR="002516BC" w:rsidRDefault="002516BC" w:rsidP="00521221">
      <w:pPr>
        <w:rPr>
          <w:color w:val="0000FF"/>
        </w:rPr>
      </w:pPr>
      <w:r w:rsidRPr="00FA7D7A">
        <w:rPr>
          <w:b/>
          <w:bCs/>
          <w:color w:val="0000FF"/>
        </w:rPr>
        <w:t>19</w:t>
      </w:r>
      <w:r w:rsidR="00FB48E4" w:rsidRPr="000D491B">
        <w:rPr>
          <w:bCs/>
        </w:rPr>
        <w:t> </w:t>
      </w:r>
      <w:r w:rsidR="00FB48E4" w:rsidRPr="000D491B">
        <w:t>Die Stimme deines Donners</w:t>
      </w:r>
      <w:r w:rsidR="00FB48E4">
        <w:t xml:space="preserve"> </w:t>
      </w:r>
      <w:r w:rsidR="00FB48E4" w:rsidRPr="000D491B">
        <w:t>war im Wirbelwind</w:t>
      </w:r>
      <w:r w:rsidR="00FB48E4">
        <w:t>;</w:t>
      </w:r>
      <w:r>
        <w:rPr>
          <w:sz w:val="15"/>
        </w:rPr>
        <w:t xml:space="preserve"> </w:t>
      </w:r>
      <w:r w:rsidR="00FB48E4" w:rsidRPr="000D491B">
        <w:t>Blitze erleuchteten das Festland</w:t>
      </w:r>
      <w:r w:rsidR="00FB48E4" w:rsidRPr="00DE6AAD">
        <w:rPr>
          <w:rStyle w:val="EndnotentextZchn1"/>
          <w:rFonts w:ascii="Georgia" w:hAnsi="Georgia"/>
          <w:sz w:val="18"/>
          <w:szCs w:val="15"/>
        </w:rPr>
        <w:footnoteReference w:id="6511"/>
      </w:r>
      <w:r w:rsidR="00FB48E4">
        <w:t>;</w:t>
      </w:r>
      <w:r>
        <w:rPr>
          <w:sz w:val="15"/>
        </w:rPr>
        <w:t xml:space="preserve"> </w:t>
      </w:r>
      <w:r w:rsidR="00FB48E4">
        <w:t>e</w:t>
      </w:r>
      <w:r w:rsidR="00FB48E4" w:rsidRPr="000D491B">
        <w:t>s zitterte und bebte die Erde.</w:t>
      </w:r>
      <w:r>
        <w:rPr>
          <w:sz w:val="12"/>
        </w:rPr>
        <w:t xml:space="preserve">  </w:t>
      </w:r>
    </w:p>
    <w:p w14:paraId="4B4DC9D9"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rsidRPr="000D491B">
        <w:t xml:space="preserve">Im Meer </w:t>
      </w:r>
      <w:r w:rsidR="00FB48E4">
        <w:t>ist</w:t>
      </w:r>
      <w:r w:rsidR="00FB48E4" w:rsidRPr="000D491B">
        <w:rPr>
          <w:rFonts w:eastAsia="Helvetica" w:cs="Helvetica"/>
        </w:rPr>
        <w:t xml:space="preserve"> dein Weg</w:t>
      </w:r>
      <w:r>
        <w:rPr>
          <w:sz w:val="15"/>
        </w:rPr>
        <w:t xml:space="preserve"> </w:t>
      </w:r>
      <w:r w:rsidR="00FB48E4" w:rsidRPr="000D491B">
        <w:t>und deine Pfade in gro</w:t>
      </w:r>
      <w:r w:rsidR="00FB48E4" w:rsidRPr="000D491B">
        <w:rPr>
          <w:rFonts w:eastAsia="Helvetica" w:cs="Helvetica"/>
        </w:rPr>
        <w:t>ßen Wassern,</w:t>
      </w:r>
      <w:r>
        <w:rPr>
          <w:sz w:val="15"/>
        </w:rPr>
        <w:t xml:space="preserve"> </w:t>
      </w:r>
      <w:r w:rsidR="00FB48E4" w:rsidRPr="000D491B">
        <w:t xml:space="preserve">und deine </w:t>
      </w:r>
      <w:r w:rsidR="00FB48E4" w:rsidRPr="002B5832">
        <w:rPr>
          <w:rStyle w:val="Heading8Char"/>
          <w:rFonts w:ascii="Georgia Pro Light" w:hAnsi="Georgia Pro Light"/>
          <w:spacing w:val="0"/>
        </w:rPr>
        <w:t>Fußspuren</w:t>
      </w:r>
      <w:r w:rsidR="00FB48E4" w:rsidRPr="000D491B">
        <w:t xml:space="preserve"> </w:t>
      </w:r>
      <w:r w:rsidR="00FB48E4">
        <w:t>sind</w:t>
      </w:r>
      <w:r w:rsidR="00FB48E4" w:rsidRPr="000D491B">
        <w:t xml:space="preserve"> nicht zu erkennen.</w:t>
      </w:r>
      <w:r>
        <w:rPr>
          <w:sz w:val="15"/>
        </w:rPr>
        <w:t xml:space="preserve"> </w:t>
      </w:r>
    </w:p>
    <w:p w14:paraId="21696BA0" w14:textId="77777777" w:rsidR="00E82B23" w:rsidRDefault="002516BC" w:rsidP="00521221">
      <w:pPr>
        <w:rPr>
          <w:b/>
          <w:color w:val="455ED5" w:themeColor="text2" w:themeTint="99"/>
        </w:rPr>
      </w:pPr>
      <w:r w:rsidRPr="00FA7D7A">
        <w:rPr>
          <w:b/>
          <w:bCs/>
          <w:color w:val="0000FF"/>
        </w:rPr>
        <w:t>21</w:t>
      </w:r>
      <w:r w:rsidR="00FB48E4" w:rsidRPr="000D491B">
        <w:rPr>
          <w:bCs/>
        </w:rPr>
        <w:t> </w:t>
      </w:r>
      <w:r w:rsidR="00FB48E4" w:rsidRPr="000D491B">
        <w:t>Wie eine Herde hast du</w:t>
      </w:r>
      <w:r w:rsidR="00FB48E4" w:rsidRPr="000D491B">
        <w:rPr>
          <w:rFonts w:eastAsia="Helvetica" w:cs="Helvetica"/>
        </w:rPr>
        <w:t xml:space="preserve"> dein Volk</w:t>
      </w:r>
      <w:r w:rsidR="00FB48E4" w:rsidRPr="000D491B">
        <w:t xml:space="preserve"> geleitet</w:t>
      </w:r>
      <w:r>
        <w:rPr>
          <w:sz w:val="15"/>
        </w:rPr>
        <w:t xml:space="preserve"> </w:t>
      </w:r>
      <w:r w:rsidR="00FB48E4" w:rsidRPr="000D491B">
        <w:t>durch die Hand Moses und Aarons.</w:t>
      </w:r>
      <w:r>
        <w:rPr>
          <w:sz w:val="12"/>
        </w:rPr>
        <w:t xml:space="preserve">  </w:t>
      </w:r>
    </w:p>
    <w:p w14:paraId="2E94B07C" w14:textId="6452AD45" w:rsidR="002516BC" w:rsidRDefault="00E82B23" w:rsidP="00A1195F">
      <w:pPr>
        <w:pStyle w:val="berschrift3"/>
      </w:pPr>
      <w:r w:rsidRPr="00F33678">
        <w:t>Psalm</w:t>
      </w:r>
      <w:r w:rsidRPr="000D491B">
        <w:rPr>
          <w:color w:val="800080"/>
        </w:rPr>
        <w:t xml:space="preserve"> </w:t>
      </w:r>
      <w:r w:rsidRPr="00F33678">
        <w:t>78</w:t>
      </w:r>
      <w:r w:rsidR="002516BC">
        <w:rPr>
          <w:sz w:val="12"/>
        </w:rPr>
        <w:t xml:space="preserve"> </w:t>
      </w:r>
      <w:r w:rsidR="002516BC">
        <w:rPr>
          <w:bCs/>
          <w:sz w:val="12"/>
        </w:rPr>
        <w:t xml:space="preserve"> </w:t>
      </w:r>
    </w:p>
    <w:p w14:paraId="43B9D93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e Unterweisung</w:t>
      </w:r>
      <w:r>
        <w:rPr>
          <w:i/>
          <w:iCs/>
          <w:sz w:val="15"/>
        </w:rPr>
        <w:t xml:space="preserve"> </w:t>
      </w:r>
      <w:r w:rsidR="00FB48E4" w:rsidRPr="000D491B">
        <w:rPr>
          <w:i/>
          <w:iCs/>
        </w:rPr>
        <w:t>Von Asaf</w:t>
      </w:r>
      <w:r>
        <w:rPr>
          <w:i/>
          <w:iCs/>
          <w:sz w:val="12"/>
        </w:rPr>
        <w:t xml:space="preserve"> </w:t>
      </w:r>
      <w:r>
        <w:rPr>
          <w:sz w:val="12"/>
        </w:rPr>
        <w:t xml:space="preserve"> </w:t>
      </w:r>
      <w:r w:rsidR="00902041" w:rsidRPr="00C06290">
        <w:t>Nimm zu Ohren</w:t>
      </w:r>
      <w:r w:rsidR="00FB48E4" w:rsidRPr="00C06290">
        <w:t>, mein Volk, meine Weisung</w:t>
      </w:r>
      <w:r w:rsidR="00FB48E4" w:rsidRPr="000D491B">
        <w:t>!</w:t>
      </w:r>
      <w:r>
        <w:rPr>
          <w:sz w:val="15"/>
        </w:rPr>
        <w:t xml:space="preserve"> </w:t>
      </w:r>
      <w:r w:rsidR="00FB48E4" w:rsidRPr="000D491B">
        <w:t>Neigt euer Ohr zu den Worten* meines Mundes!</w:t>
      </w:r>
      <w:r>
        <w:rPr>
          <w:sz w:val="15"/>
        </w:rPr>
        <w:t xml:space="preserve"> </w:t>
      </w:r>
    </w:p>
    <w:p w14:paraId="49A3B26F" w14:textId="77777777" w:rsidR="002516BC" w:rsidRDefault="002516BC" w:rsidP="00521221">
      <w:pPr>
        <w:rPr>
          <w:color w:val="0000FF"/>
        </w:rPr>
      </w:pPr>
      <w:r w:rsidRPr="00FA7D7A">
        <w:rPr>
          <w:b/>
          <w:bCs/>
          <w:color w:val="0000FF"/>
        </w:rPr>
        <w:t>2</w:t>
      </w:r>
      <w:r w:rsidR="00FB48E4" w:rsidRPr="000D491B">
        <w:rPr>
          <w:bCs/>
        </w:rPr>
        <w:t> </w:t>
      </w:r>
      <w:r w:rsidR="00FB48E4" w:rsidRPr="000D491B">
        <w:t>Ich werde meinen Mund auftun</w:t>
      </w:r>
      <w:r w:rsidR="00FB48E4">
        <w:t xml:space="preserve"> </w:t>
      </w:r>
      <w:r w:rsidR="00FB48E4" w:rsidRPr="000D491B">
        <w:t>in Gleichnisrede,</w:t>
      </w:r>
      <w:r>
        <w:rPr>
          <w:sz w:val="15"/>
        </w:rPr>
        <w:t xml:space="preserve"> </w:t>
      </w:r>
      <w:r w:rsidR="00FB48E4" w:rsidRPr="000D491B">
        <w:t>Rätsel sprudeln lassen aus der Vorzeit.</w:t>
      </w:r>
      <w:r>
        <w:rPr>
          <w:sz w:val="15"/>
        </w:rPr>
        <w:t xml:space="preserve"> </w:t>
      </w:r>
    </w:p>
    <w:p w14:paraId="621A50C5"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Was wir gehört und </w:t>
      </w:r>
      <w:r w:rsidR="00FB48E4">
        <w:t>erfahren haben,</w:t>
      </w:r>
      <w:r>
        <w:rPr>
          <w:sz w:val="15"/>
        </w:rPr>
        <w:t xml:space="preserve"> </w:t>
      </w:r>
      <w:r w:rsidR="00FB48E4" w:rsidRPr="000D491B">
        <w:t>was unsere Väter uns erzählt haben,</w:t>
      </w:r>
      <w:r>
        <w:rPr>
          <w:sz w:val="15"/>
        </w:rPr>
        <w:t xml:space="preserve"> </w:t>
      </w:r>
    </w:p>
    <w:p w14:paraId="2B83DC13" w14:textId="77777777" w:rsidR="002516BC" w:rsidRDefault="002516BC" w:rsidP="00521221">
      <w:pPr>
        <w:rPr>
          <w:color w:val="0000FF"/>
        </w:rPr>
      </w:pPr>
      <w:r w:rsidRPr="00FA7D7A">
        <w:rPr>
          <w:b/>
          <w:bCs/>
          <w:color w:val="0000FF"/>
        </w:rPr>
        <w:t>4</w:t>
      </w:r>
      <w:r w:rsidR="00FB48E4" w:rsidRPr="000D491B">
        <w:rPr>
          <w:bCs/>
        </w:rPr>
        <w:t> </w:t>
      </w:r>
      <w:r w:rsidR="00FB48E4" w:rsidRPr="000D491B">
        <w:t xml:space="preserve">wollen wir nicht </w:t>
      </w:r>
      <w:r w:rsidR="00FB48E4">
        <w:t>verhehlen</w:t>
      </w:r>
      <w:r w:rsidR="00FB48E4" w:rsidRPr="000D491B">
        <w:t xml:space="preserve"> ihren S</w:t>
      </w:r>
      <w:r w:rsidR="00FB48E4" w:rsidRPr="000D491B">
        <w:rPr>
          <w:rFonts w:eastAsia="Helvetica" w:cs="Helvetica"/>
        </w:rPr>
        <w:t>öhnen</w:t>
      </w:r>
      <w:r w:rsidR="00FB48E4">
        <w:rPr>
          <w:rFonts w:eastAsia="Helvetica" w:cs="Helvetica"/>
        </w:rPr>
        <w:t>;</w:t>
      </w:r>
      <w:r>
        <w:rPr>
          <w:sz w:val="15"/>
        </w:rPr>
        <w:t xml:space="preserve"> </w:t>
      </w:r>
      <w:r w:rsidR="00FB48E4">
        <w:t xml:space="preserve">wir wollen </w:t>
      </w:r>
      <w:r w:rsidR="00FB48E4" w:rsidRPr="000D491B">
        <w:t>dem künftigen Geschlecht</w:t>
      </w:r>
      <w:r w:rsidR="00FB48E4" w:rsidRPr="0080517B">
        <w:t xml:space="preserve"> </w:t>
      </w:r>
      <w:r w:rsidR="00FB48E4" w:rsidRPr="000D491B">
        <w:t>erz</w:t>
      </w:r>
      <w:r w:rsidR="00FB48E4" w:rsidRPr="000D491B">
        <w:rPr>
          <w:rFonts w:eastAsia="Helvetica" w:cs="Helvetica"/>
        </w:rPr>
        <w:t>ählen</w:t>
      </w:r>
      <w:r>
        <w:rPr>
          <w:sz w:val="15"/>
        </w:rPr>
        <w:t xml:space="preserve"> </w:t>
      </w:r>
      <w:r w:rsidR="00FB48E4" w:rsidRPr="000D491B">
        <w:t>die Ruhmestaten Jahwehs, seine Macht</w:t>
      </w:r>
      <w:r>
        <w:rPr>
          <w:sz w:val="15"/>
        </w:rPr>
        <w:t xml:space="preserve"> </w:t>
      </w:r>
      <w:r w:rsidR="00FB48E4" w:rsidRPr="000D491B">
        <w:t>und seine Wundertaten, die er getan hat.</w:t>
      </w:r>
      <w:r>
        <w:rPr>
          <w:sz w:val="15"/>
        </w:rPr>
        <w:t xml:space="preserve"> </w:t>
      </w:r>
    </w:p>
    <w:p w14:paraId="5C74386C"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Er </w:t>
      </w:r>
      <w:r w:rsidR="00FB48E4">
        <w:t>stellte</w:t>
      </w:r>
      <w:r w:rsidR="00FB48E4" w:rsidRPr="000D491B">
        <w:t xml:space="preserve"> ein Zeugnis auf in Jakob</w:t>
      </w:r>
      <w:r>
        <w:rPr>
          <w:sz w:val="15"/>
        </w:rPr>
        <w:t xml:space="preserve"> </w:t>
      </w:r>
      <w:r w:rsidR="00FB48E4" w:rsidRPr="000D491B">
        <w:t>und setzte in Israel eine Weisung fest,</w:t>
      </w:r>
      <w:r>
        <w:rPr>
          <w:sz w:val="15"/>
        </w:rPr>
        <w:t xml:space="preserve"> </w:t>
      </w:r>
      <w:r w:rsidR="00FB48E4" w:rsidRPr="000D491B">
        <w:t>die er unseren V</w:t>
      </w:r>
      <w:r w:rsidR="00FB48E4" w:rsidRPr="000D491B">
        <w:rPr>
          <w:rFonts w:eastAsia="Helvetica" w:cs="Helvetica"/>
        </w:rPr>
        <w:t xml:space="preserve">ätern </w:t>
      </w:r>
      <w:r w:rsidR="00FB48E4" w:rsidRPr="000D491B">
        <w:t>gebot</w:t>
      </w:r>
      <w:r w:rsidR="00FB48E4" w:rsidRPr="000D491B">
        <w:rPr>
          <w:rFonts w:eastAsia="Helvetica" w:cs="Helvetica"/>
        </w:rPr>
        <w:t>,</w:t>
      </w:r>
      <w:r>
        <w:rPr>
          <w:sz w:val="15"/>
        </w:rPr>
        <w:t xml:space="preserve"> </w:t>
      </w:r>
      <w:r w:rsidR="00FB48E4" w:rsidRPr="000D491B">
        <w:t>ihren S</w:t>
      </w:r>
      <w:r w:rsidR="00FB48E4" w:rsidRPr="000D491B">
        <w:rPr>
          <w:rFonts w:eastAsia="Helvetica" w:cs="Helvetica"/>
        </w:rPr>
        <w:t>öhnen</w:t>
      </w:r>
      <w:r w:rsidR="00FB48E4" w:rsidRPr="00E42529">
        <w:t xml:space="preserve"> </w:t>
      </w:r>
      <w:r w:rsidR="00FB48E4">
        <w:t xml:space="preserve">‹sie› </w:t>
      </w:r>
      <w:r w:rsidR="00FB48E4" w:rsidRPr="000D491B">
        <w:t>kundzutun</w:t>
      </w:r>
      <w:r w:rsidR="00FB48E4" w:rsidRPr="000D491B">
        <w:rPr>
          <w:rFonts w:eastAsia="Helvetica" w:cs="Helvetica"/>
        </w:rPr>
        <w:t>,</w:t>
      </w:r>
      <w:r>
        <w:rPr>
          <w:sz w:val="15"/>
        </w:rPr>
        <w:t xml:space="preserve"> </w:t>
      </w:r>
    </w:p>
    <w:p w14:paraId="2ABB6DC5"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damit das spätere Geschlecht </w:t>
      </w:r>
      <w:r w:rsidR="00FB48E4">
        <w:t>‹</w:t>
      </w:r>
      <w:r w:rsidR="00FB48E4" w:rsidRPr="000D491B">
        <w:t>sie</w:t>
      </w:r>
      <w:r w:rsidR="00FB48E4">
        <w:t>›</w:t>
      </w:r>
      <w:r w:rsidR="00FB48E4" w:rsidRPr="000D491B">
        <w:t xml:space="preserve"> kenne,</w:t>
      </w:r>
      <w:r>
        <w:rPr>
          <w:sz w:val="15"/>
        </w:rPr>
        <w:t xml:space="preserve"> </w:t>
      </w:r>
      <w:r w:rsidR="00FB48E4" w:rsidRPr="000D491B">
        <w:t>die Söhne, die geboren würden,</w:t>
      </w:r>
      <w:r>
        <w:rPr>
          <w:sz w:val="15"/>
        </w:rPr>
        <w:t xml:space="preserve"> </w:t>
      </w:r>
      <w:r w:rsidR="00FB48E4" w:rsidRPr="000D491B">
        <w:t>und sie aufst</w:t>
      </w:r>
      <w:r w:rsidR="00FB48E4">
        <w:t>änd</w:t>
      </w:r>
      <w:r w:rsidR="00FB48E4" w:rsidRPr="000D491B">
        <w:t>en und ihren Söhnen erzähl</w:t>
      </w:r>
      <w:r w:rsidR="00FB48E4">
        <w:t>t</w:t>
      </w:r>
      <w:r w:rsidR="00FB48E4" w:rsidRPr="000D491B">
        <w:t>en,</w:t>
      </w:r>
      <w:r>
        <w:rPr>
          <w:sz w:val="15"/>
        </w:rPr>
        <w:t xml:space="preserve"> </w:t>
      </w:r>
    </w:p>
    <w:p w14:paraId="2AE0DDAD" w14:textId="77777777" w:rsidR="002516BC" w:rsidRDefault="002516BC" w:rsidP="00521221">
      <w:pPr>
        <w:rPr>
          <w:color w:val="0000FF"/>
        </w:rPr>
      </w:pPr>
      <w:r w:rsidRPr="00FA7D7A">
        <w:rPr>
          <w:b/>
          <w:bCs/>
          <w:color w:val="0000FF"/>
        </w:rPr>
        <w:t>7</w:t>
      </w:r>
      <w:r w:rsidR="00FB48E4" w:rsidRPr="000D491B">
        <w:rPr>
          <w:bCs/>
        </w:rPr>
        <w:t> </w:t>
      </w:r>
      <w:r w:rsidR="00FB48E4" w:rsidRPr="000D491B">
        <w:t>dass sie ihr Vertrauen setzen auf Gott</w:t>
      </w:r>
      <w:r w:rsidR="00FB48E4">
        <w:t>,</w:t>
      </w:r>
      <w:r>
        <w:rPr>
          <w:sz w:val="15"/>
        </w:rPr>
        <w:t xml:space="preserve"> </w:t>
      </w:r>
      <w:r w:rsidR="00FB48E4" w:rsidRPr="000D491B">
        <w:t xml:space="preserve">nicht vergessen die Taten Gottes, </w:t>
      </w:r>
      <w:r w:rsidR="00FB48E4">
        <w:t>‹</w:t>
      </w:r>
      <w:r w:rsidR="00FB48E4" w:rsidRPr="000D491B">
        <w:t>des Starken</w:t>
      </w:r>
      <w:r w:rsidR="00FB48E4">
        <w:t>›</w:t>
      </w:r>
      <w:r w:rsidR="00FB48E4" w:rsidRPr="000D491B">
        <w:t>,</w:t>
      </w:r>
      <w:r>
        <w:rPr>
          <w:sz w:val="15"/>
        </w:rPr>
        <w:t xml:space="preserve"> </w:t>
      </w:r>
      <w:r w:rsidR="00FB48E4" w:rsidRPr="000D491B">
        <w:t>und auf seine Gebote achten</w:t>
      </w:r>
      <w:r w:rsidR="00FB48E4">
        <w:t xml:space="preserve"> –</w:t>
      </w:r>
      <w:r>
        <w:rPr>
          <w:sz w:val="15"/>
        </w:rPr>
        <w:t xml:space="preserve"> </w:t>
      </w:r>
    </w:p>
    <w:p w14:paraId="3B988770" w14:textId="77777777" w:rsidR="002516BC" w:rsidRDefault="002516BC" w:rsidP="00521221">
      <w:pPr>
        <w:rPr>
          <w:color w:val="0000FF"/>
        </w:rPr>
      </w:pPr>
      <w:r w:rsidRPr="00FA7D7A">
        <w:rPr>
          <w:b/>
          <w:bCs/>
          <w:color w:val="0000FF"/>
        </w:rPr>
        <w:t>8</w:t>
      </w:r>
      <w:r w:rsidR="00FB48E4" w:rsidRPr="000D491B">
        <w:rPr>
          <w:bCs/>
        </w:rPr>
        <w:t> </w:t>
      </w:r>
      <w:r w:rsidR="00FB48E4" w:rsidRPr="000D491B">
        <w:t>und nicht werden wie ihre Väter,</w:t>
      </w:r>
      <w:r>
        <w:rPr>
          <w:sz w:val="15"/>
        </w:rPr>
        <w:t xml:space="preserve"> </w:t>
      </w:r>
      <w:r w:rsidR="00FB48E4" w:rsidRPr="000D491B">
        <w:t>ein trotziges und störrisches Geschlecht,</w:t>
      </w:r>
      <w:r>
        <w:rPr>
          <w:sz w:val="15"/>
        </w:rPr>
        <w:t xml:space="preserve"> </w:t>
      </w:r>
      <w:r w:rsidR="00FB48E4" w:rsidRPr="000D491B">
        <w:t>ein Geschlecht, dessen Herz nicht gefestigt</w:t>
      </w:r>
      <w:r>
        <w:rPr>
          <w:sz w:val="15"/>
        </w:rPr>
        <w:t xml:space="preserve"> </w:t>
      </w:r>
      <w:r w:rsidR="00FB48E4" w:rsidRPr="000D491B">
        <w:t>und dessen Geist nicht treu war</w:t>
      </w:r>
      <w:r w:rsidR="00FB48E4" w:rsidRPr="0032219A">
        <w:t xml:space="preserve"> </w:t>
      </w:r>
      <w:r w:rsidR="00FB48E4" w:rsidRPr="000D491B">
        <w:t xml:space="preserve">dem </w:t>
      </w:r>
      <w:r w:rsidR="00FB48E4">
        <w:t>S</w:t>
      </w:r>
      <w:r w:rsidR="00FB48E4" w:rsidRPr="000D491B">
        <w:t>tarke</w:t>
      </w:r>
      <w:r w:rsidR="00FB48E4">
        <w:t>n</w:t>
      </w:r>
      <w:r w:rsidR="00FB48E4" w:rsidRPr="000D491B">
        <w:t>.</w:t>
      </w:r>
      <w:r>
        <w:rPr>
          <w:sz w:val="12"/>
        </w:rPr>
        <w:t xml:space="preserve">  </w:t>
      </w:r>
    </w:p>
    <w:p w14:paraId="109A01E1" w14:textId="77777777" w:rsidR="002516BC" w:rsidRDefault="002516BC" w:rsidP="00521221">
      <w:pPr>
        <w:rPr>
          <w:color w:val="0000FF"/>
        </w:rPr>
      </w:pPr>
      <w:r w:rsidRPr="00F965E1">
        <w:rPr>
          <w:b/>
          <w:bCs/>
          <w:color w:val="0000FF"/>
        </w:rPr>
        <w:t>9</w:t>
      </w:r>
      <w:r w:rsidR="00FB48E4" w:rsidRPr="000D491B">
        <w:rPr>
          <w:bCs/>
        </w:rPr>
        <w:t> </w:t>
      </w:r>
      <w:r w:rsidR="00FB48E4" w:rsidRPr="000D491B">
        <w:t>Die Söhne Ephraims,</w:t>
      </w:r>
      <w:r w:rsidR="00FB48E4">
        <w:t xml:space="preserve"> </w:t>
      </w:r>
      <w:r w:rsidR="00FB48E4" w:rsidRPr="000D491B">
        <w:t>gerüstete Bogenschützen,</w:t>
      </w:r>
      <w:r>
        <w:rPr>
          <w:sz w:val="15"/>
        </w:rPr>
        <w:t xml:space="preserve"> </w:t>
      </w:r>
      <w:r w:rsidR="00FB48E4" w:rsidRPr="000D491B">
        <w:t>wandten sich um am Tag der Schlacht.</w:t>
      </w:r>
      <w:r>
        <w:rPr>
          <w:sz w:val="15"/>
        </w:rPr>
        <w:t xml:space="preserve"> </w:t>
      </w:r>
    </w:p>
    <w:p w14:paraId="1E06C86F" w14:textId="77777777" w:rsidR="002516BC" w:rsidRDefault="002516BC" w:rsidP="00521221">
      <w:pPr>
        <w:rPr>
          <w:color w:val="0000FF"/>
        </w:rPr>
      </w:pPr>
      <w:r w:rsidRPr="00FA7D7A">
        <w:rPr>
          <w:b/>
          <w:bCs/>
          <w:color w:val="0000FF"/>
        </w:rPr>
        <w:t>10</w:t>
      </w:r>
      <w:r w:rsidR="00FB48E4" w:rsidRPr="000D491B">
        <w:rPr>
          <w:bCs/>
        </w:rPr>
        <w:t> </w:t>
      </w:r>
      <w:r w:rsidR="00FB48E4" w:rsidRPr="000D491B">
        <w:t>Sie hielten nicht den Bund Gottes</w:t>
      </w:r>
      <w:r w:rsidR="00FB48E4">
        <w:t>,</w:t>
      </w:r>
      <w:r>
        <w:rPr>
          <w:sz w:val="15"/>
        </w:rPr>
        <w:t xml:space="preserve"> </w:t>
      </w:r>
      <w:r w:rsidR="00FB48E4" w:rsidRPr="000D491B">
        <w:t>weigerten sich, in seiner Weisung zu wandeln</w:t>
      </w:r>
      <w:r w:rsidR="00FB48E4">
        <w:t>;</w:t>
      </w:r>
      <w:r>
        <w:rPr>
          <w:sz w:val="15"/>
        </w:rPr>
        <w:t xml:space="preserve"> </w:t>
      </w:r>
    </w:p>
    <w:p w14:paraId="2B45A8D0" w14:textId="77777777" w:rsidR="002516BC" w:rsidRDefault="002516BC" w:rsidP="00521221">
      <w:pPr>
        <w:rPr>
          <w:color w:val="0000FF"/>
        </w:rPr>
      </w:pPr>
      <w:r w:rsidRPr="00FA7D7A">
        <w:rPr>
          <w:b/>
          <w:bCs/>
          <w:color w:val="0000FF"/>
        </w:rPr>
        <w:t>11</w:t>
      </w:r>
      <w:r w:rsidR="00FB48E4" w:rsidRPr="000D491B">
        <w:rPr>
          <w:bCs/>
        </w:rPr>
        <w:t> </w:t>
      </w:r>
      <w:r w:rsidR="00FB48E4" w:rsidRPr="000D491B">
        <w:t>sie verga</w:t>
      </w:r>
      <w:r w:rsidR="00FB48E4" w:rsidRPr="000D491B">
        <w:rPr>
          <w:rFonts w:eastAsia="Helvetica" w:cs="Helvetica"/>
        </w:rPr>
        <w:t>ßen sein</w:t>
      </w:r>
      <w:r w:rsidR="00FB48E4">
        <w:rPr>
          <w:rFonts w:eastAsia="Helvetica" w:cs="Helvetica"/>
        </w:rPr>
        <w:t xml:space="preserve">e Taten und </w:t>
      </w:r>
      <w:r w:rsidR="00FB48E4" w:rsidRPr="000D491B">
        <w:t xml:space="preserve">seine </w:t>
      </w:r>
      <w:r w:rsidR="00FB48E4">
        <w:t>W</w:t>
      </w:r>
      <w:r w:rsidR="00FB48E4" w:rsidRPr="000D491B">
        <w:t>under,</w:t>
      </w:r>
      <w:r>
        <w:rPr>
          <w:sz w:val="15"/>
        </w:rPr>
        <w:t xml:space="preserve"> </w:t>
      </w:r>
      <w:r w:rsidR="00FB48E4" w:rsidRPr="000D491B">
        <w:t xml:space="preserve">die er sie </w:t>
      </w:r>
      <w:r w:rsidR="00FB48E4">
        <w:t xml:space="preserve">hatte </w:t>
      </w:r>
      <w:r w:rsidR="00FB48E4" w:rsidRPr="000D491B">
        <w:t xml:space="preserve">schauen </w:t>
      </w:r>
      <w:r w:rsidR="00FB48E4">
        <w:t>lassen</w:t>
      </w:r>
      <w:r w:rsidR="00FB48E4" w:rsidRPr="000D491B">
        <w:rPr>
          <w:rFonts w:eastAsia="Helvetica" w:cs="Helvetica"/>
        </w:rPr>
        <w:t>.</w:t>
      </w:r>
      <w:r>
        <w:rPr>
          <w:sz w:val="15"/>
        </w:rPr>
        <w:t xml:space="preserve"> </w:t>
      </w:r>
    </w:p>
    <w:p w14:paraId="7699BFC1" w14:textId="77777777" w:rsidR="002516BC" w:rsidRDefault="002516BC" w:rsidP="00521221">
      <w:pPr>
        <w:rPr>
          <w:color w:val="0000FF"/>
        </w:rPr>
      </w:pPr>
      <w:r w:rsidRPr="00FA7D7A">
        <w:rPr>
          <w:b/>
          <w:bCs/>
          <w:color w:val="0000FF"/>
        </w:rPr>
        <w:t>12</w:t>
      </w:r>
      <w:r w:rsidR="00FB48E4" w:rsidRPr="000D491B">
        <w:rPr>
          <w:bCs/>
        </w:rPr>
        <w:t> </w:t>
      </w:r>
      <w:r w:rsidR="00FB48E4" w:rsidRPr="000D491B">
        <w:t>Wunder tat er vor ihren V</w:t>
      </w:r>
      <w:r w:rsidR="00FB48E4" w:rsidRPr="000D491B">
        <w:rPr>
          <w:rFonts w:eastAsia="Helvetica" w:cs="Helvetica"/>
        </w:rPr>
        <w:t>ätern</w:t>
      </w:r>
      <w:r>
        <w:rPr>
          <w:sz w:val="15"/>
        </w:rPr>
        <w:t xml:space="preserve"> </w:t>
      </w:r>
      <w:r w:rsidR="00FB48E4" w:rsidRPr="000D491B">
        <w:t>im Land Ägypten, im Gefilde Zoans</w:t>
      </w:r>
      <w:r w:rsidR="00FB48E4" w:rsidRPr="00DE6AAD">
        <w:rPr>
          <w:rStyle w:val="EndnotentextZchn1"/>
          <w:rFonts w:ascii="Georgia" w:hAnsi="Georgia"/>
          <w:sz w:val="18"/>
        </w:rPr>
        <w:footnoteReference w:id="6512"/>
      </w:r>
      <w:r w:rsidR="00FB48E4" w:rsidRPr="002B5832">
        <w:rPr>
          <w:rStyle w:val="EndnotentextZchn1"/>
          <w:sz w:val="18"/>
          <w:vertAlign w:val="baseline"/>
        </w:rPr>
        <w:t>.</w:t>
      </w:r>
      <w:r>
        <w:rPr>
          <w:sz w:val="15"/>
        </w:rPr>
        <w:t xml:space="preserve"> </w:t>
      </w:r>
    </w:p>
    <w:p w14:paraId="0083AC72" w14:textId="77777777" w:rsidR="002516BC" w:rsidRDefault="002516BC" w:rsidP="00521221">
      <w:pPr>
        <w:rPr>
          <w:color w:val="0000FF"/>
        </w:rPr>
      </w:pPr>
      <w:r w:rsidRPr="00FA7D7A">
        <w:rPr>
          <w:b/>
          <w:bCs/>
          <w:color w:val="0000FF"/>
        </w:rPr>
        <w:t>13</w:t>
      </w:r>
      <w:r w:rsidR="00FB48E4" w:rsidRPr="000D491B">
        <w:rPr>
          <w:bCs/>
        </w:rPr>
        <w:t> </w:t>
      </w:r>
      <w:r w:rsidR="00FB48E4" w:rsidRPr="000D491B">
        <w:t>Er spaltete das Meer</w:t>
      </w:r>
      <w:r w:rsidR="00FB48E4">
        <w:t>, führte</w:t>
      </w:r>
      <w:r w:rsidR="00FB48E4" w:rsidRPr="000D491B">
        <w:rPr>
          <w:rFonts w:eastAsia="Helvetica" w:cs="Helvetica"/>
        </w:rPr>
        <w:t xml:space="preserve"> sie hindurch</w:t>
      </w:r>
      <w:r w:rsidR="00FB48E4">
        <w:rPr>
          <w:rFonts w:eastAsia="Helvetica" w:cs="Helvetica"/>
        </w:rPr>
        <w:t>,</w:t>
      </w:r>
      <w:r>
        <w:rPr>
          <w:sz w:val="15"/>
        </w:rPr>
        <w:t xml:space="preserve"> </w:t>
      </w:r>
      <w:r w:rsidR="00FB48E4" w:rsidRPr="000D491B">
        <w:t>ließ die Wasser stehen wie einen Damm.</w:t>
      </w:r>
      <w:r>
        <w:rPr>
          <w:sz w:val="15"/>
        </w:rPr>
        <w:t xml:space="preserve"> </w:t>
      </w:r>
    </w:p>
    <w:p w14:paraId="4304C1FB" w14:textId="77777777" w:rsidR="002516BC" w:rsidRDefault="002516BC" w:rsidP="00521221">
      <w:pPr>
        <w:rPr>
          <w:color w:val="0000FF"/>
        </w:rPr>
      </w:pPr>
      <w:r w:rsidRPr="00FA7D7A">
        <w:rPr>
          <w:b/>
          <w:bCs/>
          <w:color w:val="0000FF"/>
        </w:rPr>
        <w:t>14</w:t>
      </w:r>
      <w:r w:rsidR="00FB48E4" w:rsidRPr="000D491B">
        <w:rPr>
          <w:bCs/>
        </w:rPr>
        <w:t> </w:t>
      </w:r>
      <w:r w:rsidR="00FB48E4" w:rsidRPr="000D491B">
        <w:t>Und er leitete sie des Tags mit der Wolke</w:t>
      </w:r>
      <w:r>
        <w:rPr>
          <w:sz w:val="15"/>
        </w:rPr>
        <w:t xml:space="preserve"> </w:t>
      </w:r>
      <w:r w:rsidR="00FB48E4" w:rsidRPr="000D491B">
        <w:t>und die ganze Nacht mit dem Licht eines Feuers.</w:t>
      </w:r>
      <w:r>
        <w:rPr>
          <w:sz w:val="15"/>
        </w:rPr>
        <w:t xml:space="preserve"> </w:t>
      </w:r>
    </w:p>
    <w:p w14:paraId="6A9E94D8" w14:textId="77777777" w:rsidR="002516BC" w:rsidRDefault="002516BC" w:rsidP="00521221">
      <w:pPr>
        <w:rPr>
          <w:color w:val="0000FF"/>
        </w:rPr>
      </w:pPr>
      <w:r w:rsidRPr="00FA7D7A">
        <w:rPr>
          <w:b/>
          <w:bCs/>
          <w:color w:val="0000FF"/>
        </w:rPr>
        <w:t>15</w:t>
      </w:r>
      <w:r w:rsidR="00FB48E4" w:rsidRPr="000D491B">
        <w:rPr>
          <w:bCs/>
        </w:rPr>
        <w:t> </w:t>
      </w:r>
      <w:r w:rsidR="00FB48E4" w:rsidRPr="000D491B">
        <w:t>Er spaltete Felsen in der W</w:t>
      </w:r>
      <w:r w:rsidR="00FB48E4" w:rsidRPr="000D491B">
        <w:rPr>
          <w:rFonts w:eastAsia="Helvetica" w:cs="Helvetica"/>
        </w:rPr>
        <w:t>üste</w:t>
      </w:r>
      <w:r>
        <w:rPr>
          <w:sz w:val="15"/>
        </w:rPr>
        <w:t xml:space="preserve"> </w:t>
      </w:r>
      <w:r w:rsidR="00FB48E4" w:rsidRPr="000D491B">
        <w:t>und tränkte sie wie mit vielen Fluten.</w:t>
      </w:r>
      <w:r>
        <w:rPr>
          <w:sz w:val="15"/>
        </w:rPr>
        <w:t xml:space="preserve"> </w:t>
      </w:r>
    </w:p>
    <w:p w14:paraId="19C008B9" w14:textId="77777777" w:rsidR="002516BC" w:rsidRDefault="002516BC" w:rsidP="00521221">
      <w:pPr>
        <w:rPr>
          <w:color w:val="0000FF"/>
        </w:rPr>
      </w:pPr>
      <w:r w:rsidRPr="00FA7D7A">
        <w:rPr>
          <w:b/>
          <w:bCs/>
          <w:color w:val="0000FF"/>
        </w:rPr>
        <w:t>16</w:t>
      </w:r>
      <w:r w:rsidR="00FB48E4" w:rsidRPr="000D491B">
        <w:rPr>
          <w:bCs/>
        </w:rPr>
        <w:t> </w:t>
      </w:r>
      <w:r w:rsidR="00FB48E4">
        <w:t>E</w:t>
      </w:r>
      <w:r w:rsidR="00FB48E4" w:rsidRPr="000D491B">
        <w:t>r ließ Bäche aus dem Felsen hervorkommen</w:t>
      </w:r>
      <w:r>
        <w:rPr>
          <w:sz w:val="15"/>
        </w:rPr>
        <w:t xml:space="preserve"> </w:t>
      </w:r>
      <w:r w:rsidR="00FB48E4" w:rsidRPr="000D491B">
        <w:t>und Wasser herab</w:t>
      </w:r>
      <w:r w:rsidR="00FB48E4">
        <w:t>lauf</w:t>
      </w:r>
      <w:r w:rsidR="00FB48E4" w:rsidRPr="000D491B">
        <w:rPr>
          <w:rFonts w:eastAsia="Helvetica" w:cs="Helvetica"/>
        </w:rPr>
        <w:t>en wie Ströme.</w:t>
      </w:r>
      <w:r>
        <w:rPr>
          <w:sz w:val="12"/>
        </w:rPr>
        <w:t xml:space="preserve">  </w:t>
      </w:r>
    </w:p>
    <w:p w14:paraId="4DEF7A1F"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Doch sie fuhren fort, gegen ihn zu s</w:t>
      </w:r>
      <w:r w:rsidR="00FB48E4" w:rsidRPr="000D491B">
        <w:rPr>
          <w:rFonts w:eastAsia="Helvetica" w:cs="Helvetica"/>
        </w:rPr>
        <w:t>ündigen</w:t>
      </w:r>
      <w:r>
        <w:rPr>
          <w:sz w:val="15"/>
        </w:rPr>
        <w:t xml:space="preserve"> </w:t>
      </w:r>
      <w:r w:rsidR="00FB48E4" w:rsidRPr="000D491B">
        <w:t>und gegen den H</w:t>
      </w:r>
      <w:r w:rsidR="00FB48E4" w:rsidRPr="000D491B">
        <w:rPr>
          <w:rFonts w:eastAsia="Helvetica" w:cs="Helvetica"/>
        </w:rPr>
        <w:t xml:space="preserve">öchsten </w:t>
      </w:r>
      <w:r w:rsidR="00FB48E4" w:rsidRPr="000D491B">
        <w:t>widerspenstig zu sein</w:t>
      </w:r>
      <w:r>
        <w:t xml:space="preserve"> </w:t>
      </w:r>
      <w:r w:rsidR="00FB48E4" w:rsidRPr="000D491B">
        <w:rPr>
          <w:rFonts w:eastAsia="Helvetica" w:cs="Helvetica"/>
        </w:rPr>
        <w:t xml:space="preserve">im </w:t>
      </w:r>
      <w:r w:rsidR="00FB48E4">
        <w:rPr>
          <w:rFonts w:eastAsia="Helvetica" w:cs="Helvetica"/>
        </w:rPr>
        <w:t>d</w:t>
      </w:r>
      <w:r w:rsidR="00FB48E4" w:rsidRPr="000D491B">
        <w:rPr>
          <w:rFonts w:eastAsia="Helvetica" w:cs="Helvetica"/>
        </w:rPr>
        <w:t>ürr</w:t>
      </w:r>
      <w:r w:rsidR="00FB48E4">
        <w:rPr>
          <w:rFonts w:eastAsia="Helvetica" w:cs="Helvetica"/>
        </w:rPr>
        <w:t>en L</w:t>
      </w:r>
      <w:r w:rsidR="00FB48E4" w:rsidRPr="000D491B">
        <w:rPr>
          <w:rFonts w:eastAsia="Helvetica" w:cs="Helvetica"/>
        </w:rPr>
        <w:t>and.</w:t>
      </w:r>
      <w:r>
        <w:rPr>
          <w:sz w:val="15"/>
        </w:rPr>
        <w:t xml:space="preserve"> </w:t>
      </w:r>
    </w:p>
    <w:p w14:paraId="186C82E8" w14:textId="77777777" w:rsidR="002516BC" w:rsidRDefault="002516BC" w:rsidP="00521221">
      <w:pPr>
        <w:rPr>
          <w:color w:val="0000FF"/>
        </w:rPr>
      </w:pPr>
      <w:r w:rsidRPr="00FA7D7A">
        <w:rPr>
          <w:b/>
          <w:bCs/>
          <w:color w:val="0000FF"/>
        </w:rPr>
        <w:t>18</w:t>
      </w:r>
      <w:r w:rsidR="00FB48E4" w:rsidRPr="000D491B">
        <w:rPr>
          <w:bCs/>
        </w:rPr>
        <w:t> </w:t>
      </w:r>
      <w:r w:rsidR="00FB48E4">
        <w:t>S</w:t>
      </w:r>
      <w:r w:rsidR="00FB48E4" w:rsidRPr="000D491B">
        <w:t xml:space="preserve">ie versuchten </w:t>
      </w:r>
      <w:r w:rsidR="00FB48E4">
        <w:t>den Starken</w:t>
      </w:r>
      <w:r w:rsidR="00FB48E4" w:rsidRPr="00DE6AAD">
        <w:rPr>
          <w:rStyle w:val="EndnotentextZchn1"/>
          <w:rFonts w:ascii="Georgia" w:hAnsi="Georgia"/>
          <w:sz w:val="18"/>
        </w:rPr>
        <w:footnoteReference w:id="6513"/>
      </w:r>
      <w:r w:rsidR="00FB48E4" w:rsidRPr="000D491B">
        <w:t xml:space="preserve"> </w:t>
      </w:r>
      <w:r w:rsidR="00FB48E4" w:rsidRPr="000D491B">
        <w:rPr>
          <w:rFonts w:eastAsia="Helvetica" w:cs="Helvetica"/>
        </w:rPr>
        <w:t>in ihren Herzen</w:t>
      </w:r>
      <w:r>
        <w:rPr>
          <w:sz w:val="15"/>
        </w:rPr>
        <w:t xml:space="preserve"> </w:t>
      </w:r>
      <w:r w:rsidR="00FB48E4" w:rsidRPr="000D491B">
        <w:t>und forderten Speise f</w:t>
      </w:r>
      <w:r w:rsidR="00FB48E4" w:rsidRPr="000D491B">
        <w:rPr>
          <w:rFonts w:eastAsia="Helvetica" w:cs="Helvetica"/>
        </w:rPr>
        <w:t>ür ihre Gelüste.</w:t>
      </w:r>
      <w:r>
        <w:rPr>
          <w:sz w:val="15"/>
        </w:rPr>
        <w:t xml:space="preserve"> </w:t>
      </w:r>
    </w:p>
    <w:p w14:paraId="4225844E" w14:textId="77777777" w:rsidR="002516BC" w:rsidRDefault="002516BC" w:rsidP="00521221">
      <w:pPr>
        <w:rPr>
          <w:color w:val="0000FF"/>
        </w:rPr>
      </w:pPr>
      <w:r w:rsidRPr="00FA7D7A">
        <w:rPr>
          <w:b/>
          <w:bCs/>
          <w:color w:val="0000FF"/>
        </w:rPr>
        <w:t>19</w:t>
      </w:r>
      <w:r w:rsidR="00FB48E4" w:rsidRPr="000D491B">
        <w:rPr>
          <w:bCs/>
        </w:rPr>
        <w:t> </w:t>
      </w:r>
      <w:r w:rsidR="00FB48E4" w:rsidRPr="000D491B">
        <w:t>Und sie redeten gegen Gott.</w:t>
      </w:r>
      <w:r>
        <w:rPr>
          <w:sz w:val="15"/>
        </w:rPr>
        <w:t xml:space="preserve"> </w:t>
      </w:r>
      <w:r w:rsidR="00FB48E4" w:rsidRPr="000D491B">
        <w:t xml:space="preserve">Sie sagten: </w:t>
      </w:r>
      <w:r w:rsidR="00FB48E4" w:rsidRPr="00361D22">
        <w:t>„</w:t>
      </w:r>
      <w:r w:rsidR="00FB48E4" w:rsidRPr="000D491B">
        <w:t>Sollte der Starke</w:t>
      </w:r>
      <w:r w:rsidR="00FB48E4">
        <w:t xml:space="preserve"> </w:t>
      </w:r>
      <w:r>
        <w:t xml:space="preserve"> </w:t>
      </w:r>
      <w:r w:rsidR="00FB48E4" w:rsidRPr="000D491B">
        <w:t>einen Tisch bereiten k</w:t>
      </w:r>
      <w:r w:rsidR="00FB48E4" w:rsidRPr="000D491B">
        <w:rPr>
          <w:rFonts w:eastAsia="Helvetica" w:cs="Helvetica"/>
        </w:rPr>
        <w:t>önnen in der Wüste?</w:t>
      </w:r>
      <w:r>
        <w:rPr>
          <w:sz w:val="15"/>
        </w:rPr>
        <w:t xml:space="preserve"> </w:t>
      </w:r>
    </w:p>
    <w:p w14:paraId="009B484B" w14:textId="77777777" w:rsidR="002516BC" w:rsidRDefault="002516BC" w:rsidP="00521221">
      <w:pPr>
        <w:rPr>
          <w:color w:val="0000FF"/>
        </w:rPr>
      </w:pPr>
      <w:r w:rsidRPr="00FA7D7A">
        <w:rPr>
          <w:b/>
          <w:bCs/>
          <w:color w:val="0000FF"/>
        </w:rPr>
        <w:t>20</w:t>
      </w:r>
      <w:r w:rsidR="00FB48E4" w:rsidRPr="000D491B">
        <w:rPr>
          <w:bCs/>
        </w:rPr>
        <w:t> </w:t>
      </w:r>
      <w:r w:rsidR="00FB48E4" w:rsidRPr="000D491B">
        <w:t>Siehe! Den Felsen hat er geschlagen,</w:t>
      </w:r>
      <w:r>
        <w:rPr>
          <w:sz w:val="15"/>
        </w:rPr>
        <w:t xml:space="preserve"> </w:t>
      </w:r>
      <w:r w:rsidR="00FB48E4" w:rsidRPr="000D491B">
        <w:t>und Wasser flossen heraus, B</w:t>
      </w:r>
      <w:r w:rsidR="00FB48E4" w:rsidRPr="000D491B">
        <w:rPr>
          <w:rFonts w:eastAsia="Helvetica" w:cs="Helvetica"/>
        </w:rPr>
        <w:t>äche strömten.</w:t>
      </w:r>
      <w:r>
        <w:rPr>
          <w:sz w:val="15"/>
        </w:rPr>
        <w:t xml:space="preserve"> </w:t>
      </w:r>
      <w:r w:rsidR="00FB48E4" w:rsidRPr="000D491B">
        <w:t>Wird er auch Brot geben k</w:t>
      </w:r>
      <w:r w:rsidR="00FB48E4" w:rsidRPr="000D491B">
        <w:rPr>
          <w:rFonts w:eastAsia="Helvetica" w:cs="Helvetica"/>
        </w:rPr>
        <w:t>önnen</w:t>
      </w:r>
      <w:r>
        <w:rPr>
          <w:sz w:val="15"/>
        </w:rPr>
        <w:t xml:space="preserve"> </w:t>
      </w:r>
      <w:r w:rsidR="00FB48E4" w:rsidRPr="000D491B">
        <w:t>oder seinem Volk Fleisch verschaffen?</w:t>
      </w:r>
      <w:r w:rsidR="00FB48E4" w:rsidRPr="00361D22">
        <w:rPr>
          <w:rFonts w:eastAsia="Helvetica" w:cs="Helvetica"/>
        </w:rPr>
        <w:t>“</w:t>
      </w:r>
      <w:r>
        <w:rPr>
          <w:sz w:val="15"/>
        </w:rPr>
        <w:t xml:space="preserve"> </w:t>
      </w:r>
    </w:p>
    <w:p w14:paraId="38523544" w14:textId="77777777" w:rsidR="002516BC" w:rsidRDefault="002516BC" w:rsidP="00521221">
      <w:pPr>
        <w:rPr>
          <w:color w:val="0000FF"/>
        </w:rPr>
      </w:pPr>
      <w:r w:rsidRPr="00FA7D7A">
        <w:rPr>
          <w:b/>
          <w:bCs/>
          <w:color w:val="0000FF"/>
        </w:rPr>
        <w:t>21</w:t>
      </w:r>
      <w:r w:rsidR="00FB48E4" w:rsidRPr="000D491B">
        <w:rPr>
          <w:bCs/>
        </w:rPr>
        <w:t> </w:t>
      </w:r>
      <w:r w:rsidR="00FB48E4" w:rsidRPr="000D491B">
        <w:t>Darum, als Jahweh es h</w:t>
      </w:r>
      <w:r w:rsidR="00FB48E4" w:rsidRPr="000D491B">
        <w:rPr>
          <w:rFonts w:eastAsia="Helvetica" w:cs="Helvetica"/>
        </w:rPr>
        <w:t>örte, ergrimmte er,</w:t>
      </w:r>
      <w:r>
        <w:rPr>
          <w:sz w:val="15"/>
        </w:rPr>
        <w:t xml:space="preserve"> </w:t>
      </w:r>
      <w:r w:rsidR="00FB48E4" w:rsidRPr="000D491B">
        <w:t>und Feuer entbrannte gegen Jakob,</w:t>
      </w:r>
      <w:r>
        <w:rPr>
          <w:sz w:val="15"/>
        </w:rPr>
        <w:t xml:space="preserve"> </w:t>
      </w:r>
      <w:r w:rsidR="00FB48E4" w:rsidRPr="000D491B">
        <w:t>und auch Zorn stieg auf gegen Israel,</w:t>
      </w:r>
      <w:r>
        <w:rPr>
          <w:sz w:val="15"/>
        </w:rPr>
        <w:t xml:space="preserve"> </w:t>
      </w:r>
    </w:p>
    <w:p w14:paraId="7B90A263" w14:textId="77777777" w:rsidR="002516BC" w:rsidRDefault="002516BC" w:rsidP="00521221">
      <w:pPr>
        <w:rPr>
          <w:color w:val="0000FF"/>
        </w:rPr>
      </w:pPr>
      <w:r w:rsidRPr="00FA7D7A">
        <w:rPr>
          <w:b/>
          <w:bCs/>
          <w:color w:val="0000FF"/>
        </w:rPr>
        <w:t>22</w:t>
      </w:r>
      <w:r w:rsidR="00FB48E4" w:rsidRPr="000D491B">
        <w:rPr>
          <w:bCs/>
        </w:rPr>
        <w:t> </w:t>
      </w:r>
      <w:r w:rsidR="00FB48E4" w:rsidRPr="000D491B">
        <w:t>weil sie Gott nicht glaubten</w:t>
      </w:r>
      <w:r>
        <w:rPr>
          <w:sz w:val="15"/>
        </w:rPr>
        <w:t xml:space="preserve"> </w:t>
      </w:r>
      <w:r w:rsidR="00FB48E4" w:rsidRPr="000D491B">
        <w:t>und nicht vertrauten auf sein Rett</w:t>
      </w:r>
      <w:r w:rsidR="00FB48E4">
        <w:t>en</w:t>
      </w:r>
      <w:r w:rsidR="00FB48E4" w:rsidRPr="000D491B">
        <w:t>.</w:t>
      </w:r>
      <w:r>
        <w:rPr>
          <w:sz w:val="12"/>
        </w:rPr>
        <w:t xml:space="preserve">  </w:t>
      </w:r>
    </w:p>
    <w:p w14:paraId="244D9655" w14:textId="77777777" w:rsidR="002516BC" w:rsidRDefault="002516BC" w:rsidP="00521221">
      <w:pPr>
        <w:rPr>
          <w:color w:val="0000FF"/>
        </w:rPr>
      </w:pPr>
      <w:r w:rsidRPr="00F965E1">
        <w:rPr>
          <w:b/>
          <w:bCs/>
          <w:color w:val="0000FF"/>
        </w:rPr>
        <w:t>2</w:t>
      </w:r>
      <w:r w:rsidRPr="00FA7D7A">
        <w:rPr>
          <w:b/>
          <w:bCs/>
          <w:color w:val="0000FF"/>
        </w:rPr>
        <w:t>3</w:t>
      </w:r>
      <w:r w:rsidR="00FB48E4" w:rsidRPr="000D491B">
        <w:rPr>
          <w:bCs/>
        </w:rPr>
        <w:t> </w:t>
      </w:r>
      <w:r w:rsidR="00FB48E4">
        <w:t>D</w:t>
      </w:r>
      <w:r w:rsidR="00FB48E4" w:rsidRPr="000D491B">
        <w:t xml:space="preserve">och hatte er geboten den Wolken </w:t>
      </w:r>
      <w:r w:rsidR="00FB48E4">
        <w:t>dr</w:t>
      </w:r>
      <w:r w:rsidR="00FB48E4" w:rsidRPr="000D491B">
        <w:t xml:space="preserve">oben </w:t>
      </w:r>
      <w:r>
        <w:rPr>
          <w:sz w:val="15"/>
        </w:rPr>
        <w:t xml:space="preserve"> </w:t>
      </w:r>
      <w:r w:rsidR="00FB48E4" w:rsidRPr="000D491B">
        <w:t xml:space="preserve">und geöffnet die Türen des Himmels </w:t>
      </w:r>
      <w:r>
        <w:rPr>
          <w:sz w:val="15"/>
        </w:rPr>
        <w:t xml:space="preserve"> </w:t>
      </w:r>
    </w:p>
    <w:p w14:paraId="554FA967" w14:textId="77777777" w:rsidR="002516BC" w:rsidRDefault="002516BC" w:rsidP="00521221">
      <w:pPr>
        <w:rPr>
          <w:color w:val="0000FF"/>
        </w:rPr>
      </w:pPr>
      <w:r w:rsidRPr="00FA7D7A">
        <w:rPr>
          <w:b/>
          <w:bCs/>
          <w:color w:val="0000FF"/>
        </w:rPr>
        <w:t>24</w:t>
      </w:r>
      <w:r w:rsidR="00FB48E4" w:rsidRPr="000D491B">
        <w:rPr>
          <w:bCs/>
        </w:rPr>
        <w:t> </w:t>
      </w:r>
      <w:r w:rsidR="00FB48E4" w:rsidRPr="000D491B">
        <w:t>und Manna auf sie regnen lassen zum Essen</w:t>
      </w:r>
      <w:r>
        <w:rPr>
          <w:sz w:val="15"/>
        </w:rPr>
        <w:t xml:space="preserve"> </w:t>
      </w:r>
      <w:r w:rsidR="00FB48E4" w:rsidRPr="000D491B">
        <w:t>und ihnen Himmelsgetreide gegeben.</w:t>
      </w:r>
      <w:r>
        <w:rPr>
          <w:sz w:val="15"/>
        </w:rPr>
        <w:t xml:space="preserve"> </w:t>
      </w:r>
    </w:p>
    <w:p w14:paraId="7B02BF5C" w14:textId="77777777" w:rsidR="002516BC" w:rsidRDefault="002516BC" w:rsidP="00521221">
      <w:pPr>
        <w:rPr>
          <w:color w:val="0000FF"/>
        </w:rPr>
      </w:pPr>
      <w:r w:rsidRPr="00FA7D7A">
        <w:rPr>
          <w:b/>
          <w:bCs/>
          <w:color w:val="0000FF"/>
        </w:rPr>
        <w:t>25</w:t>
      </w:r>
      <w:r w:rsidR="00FB48E4" w:rsidRPr="000D491B">
        <w:rPr>
          <w:bCs/>
        </w:rPr>
        <w:t> </w:t>
      </w:r>
      <w:r w:rsidR="00FB48E4" w:rsidRPr="000D491B">
        <w:t>Der Mensch a</w:t>
      </w:r>
      <w:r w:rsidR="00FB48E4" w:rsidRPr="000D491B">
        <w:rPr>
          <w:rFonts w:eastAsia="Helvetica" w:cs="Helvetica"/>
        </w:rPr>
        <w:t>ß Brot der Starken</w:t>
      </w:r>
      <w:r w:rsidR="00FB48E4" w:rsidRPr="00DE6AAD">
        <w:rPr>
          <w:rStyle w:val="EndnotentextZchn1"/>
          <w:rFonts w:ascii="Georgia" w:hAnsi="Georgia"/>
          <w:sz w:val="18"/>
        </w:rPr>
        <w:footnoteReference w:id="6514"/>
      </w:r>
      <w:r w:rsidR="00FB48E4" w:rsidRPr="002B5832">
        <w:rPr>
          <w:rStyle w:val="EndnotentextZchn1"/>
          <w:sz w:val="18"/>
          <w:vertAlign w:val="baseline"/>
        </w:rPr>
        <w:t>.</w:t>
      </w:r>
      <w:r>
        <w:rPr>
          <w:sz w:val="15"/>
        </w:rPr>
        <w:t xml:space="preserve"> </w:t>
      </w:r>
      <w:r w:rsidR="00FB48E4" w:rsidRPr="000D491B">
        <w:t>Verpflegung sandte er ihnen bis zur S</w:t>
      </w:r>
      <w:r w:rsidR="00FB48E4" w:rsidRPr="000D491B">
        <w:rPr>
          <w:rFonts w:eastAsia="Helvetica" w:cs="Helvetica"/>
        </w:rPr>
        <w:t>ättigung.</w:t>
      </w:r>
      <w:r>
        <w:rPr>
          <w:sz w:val="15"/>
        </w:rPr>
        <w:t xml:space="preserve"> </w:t>
      </w:r>
    </w:p>
    <w:p w14:paraId="5FD2E80F" w14:textId="77777777" w:rsidR="002516BC" w:rsidRDefault="002516BC" w:rsidP="00521221">
      <w:pPr>
        <w:rPr>
          <w:color w:val="0000FF"/>
        </w:rPr>
      </w:pPr>
      <w:r w:rsidRPr="00FA7D7A">
        <w:rPr>
          <w:b/>
          <w:bCs/>
          <w:color w:val="0000FF"/>
        </w:rPr>
        <w:t>26</w:t>
      </w:r>
      <w:r w:rsidR="00FB48E4" w:rsidRPr="000D491B">
        <w:rPr>
          <w:bCs/>
        </w:rPr>
        <w:t> </w:t>
      </w:r>
      <w:r w:rsidR="00FB48E4" w:rsidRPr="000D491B">
        <w:t>Er ließ aufbrechen den Ostwind am Himmel,</w:t>
      </w:r>
      <w:r>
        <w:rPr>
          <w:sz w:val="15"/>
        </w:rPr>
        <w:t xml:space="preserve"> </w:t>
      </w:r>
      <w:r w:rsidR="00FB48E4" w:rsidRPr="000D491B">
        <w:t>und führte in seiner Stärke den Südwind heran,</w:t>
      </w:r>
      <w:r>
        <w:rPr>
          <w:sz w:val="15"/>
        </w:rPr>
        <w:t xml:space="preserve"> </w:t>
      </w:r>
    </w:p>
    <w:p w14:paraId="3A23BF81" w14:textId="77777777" w:rsidR="002516BC" w:rsidRDefault="002516BC" w:rsidP="00521221">
      <w:pPr>
        <w:rPr>
          <w:color w:val="0000FF"/>
        </w:rPr>
      </w:pPr>
      <w:r w:rsidRPr="00FA7D7A">
        <w:rPr>
          <w:b/>
          <w:bCs/>
          <w:color w:val="0000FF"/>
        </w:rPr>
        <w:t>27</w:t>
      </w:r>
      <w:r w:rsidR="00FB48E4" w:rsidRPr="000D491B">
        <w:rPr>
          <w:bCs/>
        </w:rPr>
        <w:t> </w:t>
      </w:r>
      <w:r w:rsidR="00FB48E4" w:rsidRPr="000D491B">
        <w:t>er ließ Fleisch auf sie regnen wie Staub</w:t>
      </w:r>
      <w:r>
        <w:rPr>
          <w:sz w:val="15"/>
        </w:rPr>
        <w:t xml:space="preserve"> </w:t>
      </w:r>
      <w:r w:rsidR="00FB48E4" w:rsidRPr="000D491B">
        <w:t>und gefiederte</w:t>
      </w:r>
      <w:r w:rsidR="00FB48E4" w:rsidRPr="000D491B">
        <w:rPr>
          <w:rFonts w:eastAsia="Helvetica"/>
        </w:rPr>
        <w:t xml:space="preserve"> Vögel wie Sand der Meere</w:t>
      </w:r>
      <w:r>
        <w:rPr>
          <w:sz w:val="15"/>
        </w:rPr>
        <w:t xml:space="preserve"> </w:t>
      </w:r>
    </w:p>
    <w:p w14:paraId="722850ED" w14:textId="77777777" w:rsidR="002516BC" w:rsidRDefault="002516BC" w:rsidP="00521221">
      <w:pPr>
        <w:rPr>
          <w:color w:val="0000FF"/>
        </w:rPr>
      </w:pPr>
      <w:r w:rsidRPr="00FA7D7A">
        <w:rPr>
          <w:b/>
          <w:bCs/>
          <w:color w:val="0000FF"/>
        </w:rPr>
        <w:t>28</w:t>
      </w:r>
      <w:r w:rsidR="00FB48E4" w:rsidRPr="000D491B">
        <w:rPr>
          <w:bCs/>
        </w:rPr>
        <w:t> </w:t>
      </w:r>
      <w:r w:rsidR="00FB48E4" w:rsidRPr="000D491B">
        <w:t>und lie</w:t>
      </w:r>
      <w:r w:rsidR="00FB48E4" w:rsidRPr="000D491B">
        <w:rPr>
          <w:rFonts w:eastAsia="Helvetica" w:cs="Helvetica"/>
        </w:rPr>
        <w:t xml:space="preserve">ß </w:t>
      </w:r>
      <w:r w:rsidR="00FB48E4">
        <w:rPr>
          <w:rFonts w:eastAsia="Helvetica" w:cs="Helvetica"/>
        </w:rPr>
        <w:t>[</w:t>
      </w:r>
      <w:r w:rsidR="00FB48E4" w:rsidRPr="000D491B">
        <w:rPr>
          <w:rFonts w:eastAsia="Helvetica" w:cs="Helvetica"/>
        </w:rPr>
        <w:t>sie</w:t>
      </w:r>
      <w:r w:rsidR="00FB48E4">
        <w:rPr>
          <w:rFonts w:eastAsia="Helvetica" w:cs="Helvetica"/>
        </w:rPr>
        <w:t>]</w:t>
      </w:r>
      <w:r w:rsidR="00FB48E4" w:rsidRPr="000D491B">
        <w:rPr>
          <w:rFonts w:eastAsia="Helvetica" w:cs="Helvetica"/>
        </w:rPr>
        <w:t xml:space="preserve"> fall</w:t>
      </w:r>
      <w:r w:rsidR="00FB48E4" w:rsidRPr="000D491B">
        <w:t>en mitten in sein Heerlager,</w:t>
      </w:r>
      <w:r>
        <w:rPr>
          <w:sz w:val="15"/>
        </w:rPr>
        <w:t xml:space="preserve"> </w:t>
      </w:r>
      <w:r w:rsidR="00FB48E4" w:rsidRPr="000D491B">
        <w:t>rings um ihre Wohnungen hin.</w:t>
      </w:r>
      <w:r>
        <w:rPr>
          <w:sz w:val="15"/>
        </w:rPr>
        <w:t xml:space="preserve"> </w:t>
      </w:r>
    </w:p>
    <w:p w14:paraId="750825EA" w14:textId="77777777" w:rsidR="002516BC" w:rsidRDefault="002516BC" w:rsidP="00521221">
      <w:pPr>
        <w:rPr>
          <w:color w:val="0000FF"/>
        </w:rPr>
      </w:pPr>
      <w:r w:rsidRPr="00FA7D7A">
        <w:rPr>
          <w:b/>
          <w:bCs/>
          <w:color w:val="0000FF"/>
        </w:rPr>
        <w:t>29</w:t>
      </w:r>
      <w:r w:rsidR="00FB48E4" w:rsidRPr="000D491B">
        <w:rPr>
          <w:bCs/>
        </w:rPr>
        <w:t> </w:t>
      </w:r>
      <w:r w:rsidR="00FB48E4" w:rsidRPr="000D491B">
        <w:t>Und sie aßen und sättigten sich sehr,</w:t>
      </w:r>
      <w:r>
        <w:rPr>
          <w:sz w:val="15"/>
        </w:rPr>
        <w:t xml:space="preserve"> </w:t>
      </w:r>
      <w:r w:rsidR="00FB48E4" w:rsidRPr="000D491B">
        <w:t>und was sie begehrten, brachte er ihnen.</w:t>
      </w:r>
      <w:r>
        <w:rPr>
          <w:sz w:val="15"/>
        </w:rPr>
        <w:t xml:space="preserve"> </w:t>
      </w:r>
    </w:p>
    <w:p w14:paraId="1EB450FF" w14:textId="77777777" w:rsidR="002516BC" w:rsidRDefault="002516BC" w:rsidP="00521221">
      <w:pPr>
        <w:rPr>
          <w:color w:val="0000FF"/>
        </w:rPr>
      </w:pPr>
      <w:r w:rsidRPr="00FA7D7A">
        <w:rPr>
          <w:b/>
          <w:bCs/>
          <w:color w:val="0000FF"/>
        </w:rPr>
        <w:t>30</w:t>
      </w:r>
      <w:r w:rsidR="00FB48E4" w:rsidRPr="000D491B">
        <w:rPr>
          <w:bCs/>
        </w:rPr>
        <w:t> </w:t>
      </w:r>
      <w:r w:rsidR="00FB48E4" w:rsidRPr="000D491B">
        <w:t>Noch hatten sie</w:t>
      </w:r>
      <w:r w:rsidR="00FB48E4">
        <w:t xml:space="preserve"> </w:t>
      </w:r>
      <w:r w:rsidR="00FB48E4" w:rsidRPr="000D491B">
        <w:t>von ihrer Begierde nicht gelassen,</w:t>
      </w:r>
      <w:r>
        <w:rPr>
          <w:sz w:val="15"/>
        </w:rPr>
        <w:t xml:space="preserve"> </w:t>
      </w:r>
      <w:r w:rsidR="00FB48E4" w:rsidRPr="000D491B">
        <w:t>noch war ihre Speise in ihrem Mund,</w:t>
      </w:r>
      <w:r>
        <w:rPr>
          <w:sz w:val="15"/>
        </w:rPr>
        <w:t xml:space="preserve"> </w:t>
      </w:r>
    </w:p>
    <w:p w14:paraId="6E388ED7" w14:textId="77777777" w:rsidR="002516BC" w:rsidRDefault="002516BC" w:rsidP="00521221">
      <w:pPr>
        <w:rPr>
          <w:color w:val="0000FF"/>
        </w:rPr>
      </w:pPr>
      <w:r w:rsidRPr="00FA7D7A">
        <w:rPr>
          <w:b/>
          <w:bCs/>
          <w:color w:val="0000FF"/>
        </w:rPr>
        <w:t>31</w:t>
      </w:r>
      <w:r w:rsidR="00FB48E4" w:rsidRPr="000D491B">
        <w:rPr>
          <w:bCs/>
        </w:rPr>
        <w:t> </w:t>
      </w:r>
      <w:r w:rsidR="00FB48E4" w:rsidRPr="000D491B">
        <w:t>da stieg der Zorn Gottes gegen sie auf;</w:t>
      </w:r>
      <w:r>
        <w:rPr>
          <w:sz w:val="15"/>
        </w:rPr>
        <w:t xml:space="preserve"> </w:t>
      </w:r>
      <w:r w:rsidR="00FB48E4" w:rsidRPr="000D491B">
        <w:t>er tötete von ihren Kräftigsten</w:t>
      </w:r>
      <w:r w:rsidR="00FB48E4" w:rsidRPr="00DE6AAD">
        <w:rPr>
          <w:rStyle w:val="EndnotentextZchn1"/>
          <w:rFonts w:ascii="Georgia" w:hAnsi="Georgia"/>
          <w:sz w:val="18"/>
        </w:rPr>
        <w:footnoteReference w:id="6515"/>
      </w:r>
      <w:r>
        <w:rPr>
          <w:sz w:val="15"/>
        </w:rPr>
        <w:t xml:space="preserve"> </w:t>
      </w:r>
      <w:r w:rsidR="00FB48E4" w:rsidRPr="000D491B">
        <w:t>und Israels Jünglinge streckte er nieder.</w:t>
      </w:r>
      <w:r>
        <w:rPr>
          <w:sz w:val="12"/>
        </w:rPr>
        <w:t xml:space="preserve">  </w:t>
      </w:r>
    </w:p>
    <w:p w14:paraId="10B5FB1A" w14:textId="77777777" w:rsidR="002516BC" w:rsidRDefault="002516BC" w:rsidP="00521221">
      <w:pPr>
        <w:rPr>
          <w:color w:val="0000FF"/>
        </w:rPr>
      </w:pPr>
      <w:r w:rsidRPr="00F965E1">
        <w:rPr>
          <w:b/>
          <w:bCs/>
          <w:color w:val="0000FF"/>
        </w:rPr>
        <w:t>3</w:t>
      </w:r>
      <w:r w:rsidRPr="00FA7D7A">
        <w:rPr>
          <w:b/>
          <w:bCs/>
          <w:color w:val="0000FF"/>
        </w:rPr>
        <w:t>2</w:t>
      </w:r>
      <w:r w:rsidR="00FB48E4" w:rsidRPr="000D491B">
        <w:rPr>
          <w:bCs/>
        </w:rPr>
        <w:t> </w:t>
      </w:r>
      <w:r w:rsidR="00FB48E4" w:rsidRPr="000D491B">
        <w:t>Bei dem allem s</w:t>
      </w:r>
      <w:r w:rsidR="00FB48E4" w:rsidRPr="000D491B">
        <w:rPr>
          <w:rFonts w:eastAsia="Helvetica" w:cs="Helvetica"/>
        </w:rPr>
        <w:t>ündigten sie wieder</w:t>
      </w:r>
      <w:r>
        <w:rPr>
          <w:sz w:val="15"/>
        </w:rPr>
        <w:t xml:space="preserve"> </w:t>
      </w:r>
      <w:r w:rsidR="00FB48E4" w:rsidRPr="000D491B">
        <w:t xml:space="preserve">und glaubten nicht an seine </w:t>
      </w:r>
      <w:r w:rsidR="00FB48E4">
        <w:t>W</w:t>
      </w:r>
      <w:r w:rsidR="00FB48E4" w:rsidRPr="000D491B">
        <w:t>under.</w:t>
      </w:r>
      <w:r>
        <w:rPr>
          <w:sz w:val="15"/>
        </w:rPr>
        <w:t xml:space="preserve"> </w:t>
      </w:r>
    </w:p>
    <w:p w14:paraId="6369934A" w14:textId="77777777" w:rsidR="002516BC" w:rsidRDefault="002516BC" w:rsidP="00521221">
      <w:pPr>
        <w:rPr>
          <w:color w:val="0000FF"/>
        </w:rPr>
      </w:pPr>
      <w:r w:rsidRPr="00FA7D7A">
        <w:rPr>
          <w:b/>
          <w:bCs/>
          <w:color w:val="0000FF"/>
        </w:rPr>
        <w:t>33</w:t>
      </w:r>
      <w:r w:rsidR="00FB48E4" w:rsidRPr="000D491B">
        <w:rPr>
          <w:bCs/>
        </w:rPr>
        <w:t> </w:t>
      </w:r>
      <w:r w:rsidR="00FB48E4" w:rsidRPr="000D491B">
        <w:t>Da lie</w:t>
      </w:r>
      <w:r w:rsidR="00FB48E4" w:rsidRPr="000D491B">
        <w:rPr>
          <w:rFonts w:eastAsia="Helvetica" w:cs="Helvetica"/>
        </w:rPr>
        <w:t xml:space="preserve">ß er </w:t>
      </w:r>
      <w:r w:rsidR="00FB48E4" w:rsidRPr="000D491B">
        <w:t>in Nichtigkeit schwinden ihre Tage</w:t>
      </w:r>
      <w:r>
        <w:rPr>
          <w:sz w:val="15"/>
        </w:rPr>
        <w:t xml:space="preserve"> </w:t>
      </w:r>
      <w:r w:rsidR="00FB48E4" w:rsidRPr="000D491B">
        <w:t>und ihre Jahre in Schrecken.</w:t>
      </w:r>
      <w:r>
        <w:rPr>
          <w:sz w:val="15"/>
        </w:rPr>
        <w:t xml:space="preserve"> </w:t>
      </w:r>
    </w:p>
    <w:p w14:paraId="0A2B23E4" w14:textId="77777777" w:rsidR="002516BC" w:rsidRDefault="002516BC" w:rsidP="00521221">
      <w:pPr>
        <w:rPr>
          <w:color w:val="0000FF"/>
        </w:rPr>
      </w:pPr>
      <w:r w:rsidRPr="00FA7D7A">
        <w:rPr>
          <w:b/>
          <w:bCs/>
          <w:color w:val="0000FF"/>
        </w:rPr>
        <w:t>34</w:t>
      </w:r>
      <w:r w:rsidR="00FB48E4" w:rsidRPr="000D491B">
        <w:rPr>
          <w:bCs/>
        </w:rPr>
        <w:t> </w:t>
      </w:r>
      <w:r w:rsidR="00FB48E4" w:rsidRPr="000D491B">
        <w:t>Wenn er sie tötete,</w:t>
      </w:r>
      <w:r>
        <w:t xml:space="preserve"> </w:t>
      </w:r>
      <w:r w:rsidR="00FB48E4" w:rsidRPr="000D491B">
        <w:t>fragten sie nach ihm</w:t>
      </w:r>
      <w:r w:rsidR="00FB48E4">
        <w:t xml:space="preserve"> </w:t>
      </w:r>
      <w:r w:rsidR="00FB48E4" w:rsidRPr="000D491B">
        <w:t>und kehrten um</w:t>
      </w:r>
      <w:r>
        <w:rPr>
          <w:sz w:val="15"/>
        </w:rPr>
        <w:t xml:space="preserve"> </w:t>
      </w:r>
      <w:r w:rsidR="00FB48E4" w:rsidRPr="000D491B">
        <w:t xml:space="preserve">und suchten Gott, </w:t>
      </w:r>
      <w:r w:rsidR="00FB48E4">
        <w:t>‹</w:t>
      </w:r>
      <w:r w:rsidR="00FB48E4" w:rsidRPr="000D491B">
        <w:t>den Starken</w:t>
      </w:r>
      <w:r w:rsidR="00FB48E4">
        <w:t>›</w:t>
      </w:r>
      <w:r w:rsidR="00FB48E4" w:rsidRPr="000D491B">
        <w:t xml:space="preserve">, </w:t>
      </w:r>
      <w:r w:rsidR="00FB48E4" w:rsidRPr="000D491B">
        <w:rPr>
          <w:rFonts w:eastAsia="Helvetica" w:cs="Helvetica"/>
        </w:rPr>
        <w:t>mit Eifer;</w:t>
      </w:r>
      <w:r>
        <w:rPr>
          <w:rFonts w:eastAsia="Helvetica" w:cs="Helvetica"/>
          <w:sz w:val="15"/>
        </w:rPr>
        <w:t xml:space="preserve"> </w:t>
      </w:r>
    </w:p>
    <w:p w14:paraId="3AA87878" w14:textId="77777777" w:rsidR="002516BC" w:rsidRDefault="002516BC" w:rsidP="00521221">
      <w:pPr>
        <w:rPr>
          <w:color w:val="0000FF"/>
        </w:rPr>
      </w:pPr>
      <w:r w:rsidRPr="00FA7D7A">
        <w:rPr>
          <w:b/>
          <w:bCs/>
          <w:color w:val="0000FF"/>
        </w:rPr>
        <w:t>35</w:t>
      </w:r>
      <w:r w:rsidR="00FB48E4" w:rsidRPr="000D491B">
        <w:rPr>
          <w:bCs/>
        </w:rPr>
        <w:t> </w:t>
      </w:r>
      <w:r w:rsidR="00FB48E4" w:rsidRPr="000D491B">
        <w:t>und sie dachten daran, dass Gott ihr Fels sei</w:t>
      </w:r>
      <w:r>
        <w:rPr>
          <w:sz w:val="15"/>
        </w:rPr>
        <w:t xml:space="preserve"> </w:t>
      </w:r>
      <w:r w:rsidR="00FB48E4" w:rsidRPr="000D491B">
        <w:t>und Gott</w:t>
      </w:r>
      <w:r w:rsidR="00FB48E4">
        <w:t>,</w:t>
      </w:r>
      <w:r w:rsidR="00FB48E4" w:rsidRPr="000D491B">
        <w:t xml:space="preserve"> der Höchste, ihr Erlöser.</w:t>
      </w:r>
      <w:r>
        <w:rPr>
          <w:sz w:val="15"/>
        </w:rPr>
        <w:t xml:space="preserve"> </w:t>
      </w:r>
    </w:p>
    <w:p w14:paraId="052732D8" w14:textId="77777777" w:rsidR="002516BC" w:rsidRDefault="002516BC" w:rsidP="00521221">
      <w:pPr>
        <w:rPr>
          <w:color w:val="0000FF"/>
        </w:rPr>
      </w:pPr>
      <w:r w:rsidRPr="00FA7D7A">
        <w:rPr>
          <w:b/>
          <w:bCs/>
          <w:color w:val="0000FF"/>
        </w:rPr>
        <w:t>36</w:t>
      </w:r>
      <w:r w:rsidR="00FB48E4" w:rsidRPr="000D491B">
        <w:rPr>
          <w:bCs/>
        </w:rPr>
        <w:t> </w:t>
      </w:r>
      <w:r w:rsidR="00FB48E4" w:rsidRPr="000D491B">
        <w:t>Mit ihrem Mund wollten sie ihn betören,</w:t>
      </w:r>
      <w:r>
        <w:rPr>
          <w:sz w:val="15"/>
        </w:rPr>
        <w:t xml:space="preserve"> </w:t>
      </w:r>
      <w:r w:rsidR="00FB48E4" w:rsidRPr="000D491B">
        <w:t>sie belogen ihn mit ihrer Zunge.</w:t>
      </w:r>
      <w:r>
        <w:rPr>
          <w:sz w:val="15"/>
        </w:rPr>
        <w:t xml:space="preserve"> </w:t>
      </w:r>
    </w:p>
    <w:p w14:paraId="0B61895B" w14:textId="77777777" w:rsidR="002516BC" w:rsidRDefault="002516BC" w:rsidP="00521221">
      <w:pPr>
        <w:rPr>
          <w:color w:val="0000FF"/>
        </w:rPr>
      </w:pPr>
      <w:r w:rsidRPr="00FA7D7A">
        <w:rPr>
          <w:b/>
          <w:bCs/>
          <w:color w:val="0000FF"/>
        </w:rPr>
        <w:t>37</w:t>
      </w:r>
      <w:r w:rsidR="00FB48E4" w:rsidRPr="000D491B">
        <w:rPr>
          <w:bCs/>
        </w:rPr>
        <w:t> </w:t>
      </w:r>
      <w:r w:rsidR="00FB48E4">
        <w:t>I</w:t>
      </w:r>
      <w:r w:rsidR="00FB48E4" w:rsidRPr="000D491B">
        <w:t xml:space="preserve">hr Herz war gegen </w:t>
      </w:r>
      <w:r w:rsidR="00FB48E4">
        <w:t xml:space="preserve">ihn </w:t>
      </w:r>
      <w:r w:rsidR="00FB48E4" w:rsidRPr="000D491B">
        <w:t>nicht fest</w:t>
      </w:r>
      <w:r w:rsidR="00FB48E4" w:rsidRPr="00DE6AAD">
        <w:rPr>
          <w:rStyle w:val="EndnotentextZchn1"/>
          <w:rFonts w:ascii="Georgia" w:hAnsi="Georgia"/>
          <w:sz w:val="18"/>
        </w:rPr>
        <w:footnoteReference w:id="6516"/>
      </w:r>
      <w:r>
        <w:rPr>
          <w:sz w:val="15"/>
        </w:rPr>
        <w:t xml:space="preserve"> </w:t>
      </w:r>
      <w:r w:rsidR="00FB48E4" w:rsidRPr="000D491B">
        <w:t>und sie waren seinem Bund nicht treu.</w:t>
      </w:r>
      <w:r>
        <w:rPr>
          <w:sz w:val="15"/>
        </w:rPr>
        <w:t xml:space="preserve"> </w:t>
      </w:r>
    </w:p>
    <w:p w14:paraId="2672D4D9" w14:textId="77777777" w:rsidR="002516BC" w:rsidRDefault="002516BC" w:rsidP="00521221">
      <w:pPr>
        <w:rPr>
          <w:color w:val="0000FF"/>
        </w:rPr>
      </w:pPr>
      <w:r w:rsidRPr="00FA7D7A">
        <w:rPr>
          <w:b/>
          <w:bCs/>
          <w:color w:val="0000FF"/>
        </w:rPr>
        <w:lastRenderedPageBreak/>
        <w:t>38</w:t>
      </w:r>
      <w:r w:rsidR="00FB48E4" w:rsidRPr="000D491B">
        <w:rPr>
          <w:bCs/>
        </w:rPr>
        <w:t> </w:t>
      </w:r>
      <w:r w:rsidR="00FB48E4">
        <w:t>Er a</w:t>
      </w:r>
      <w:r w:rsidR="00FB48E4" w:rsidRPr="000D491B">
        <w:t>ber war barmherzig,</w:t>
      </w:r>
      <w:r>
        <w:rPr>
          <w:sz w:val="15"/>
        </w:rPr>
        <w:t xml:space="preserve"> </w:t>
      </w:r>
      <w:r w:rsidR="00FB48E4" w:rsidRPr="000D491B">
        <w:t xml:space="preserve">vergab die </w:t>
      </w:r>
      <w:r w:rsidR="00FB48E4">
        <w:t>Schuld</w:t>
      </w:r>
      <w:r w:rsidR="00FB48E4" w:rsidRPr="000D491B">
        <w:t>,</w:t>
      </w:r>
      <w:r w:rsidR="00FB48E4">
        <w:t xml:space="preserve"> </w:t>
      </w:r>
      <w:r w:rsidR="00FB48E4" w:rsidRPr="000D491B">
        <w:t xml:space="preserve">vertilgte </w:t>
      </w:r>
      <w:r w:rsidR="00FB48E4">
        <w:t>[</w:t>
      </w:r>
      <w:r w:rsidR="00FB48E4" w:rsidRPr="000D491B">
        <w:t>sie</w:t>
      </w:r>
      <w:r w:rsidR="00FB48E4">
        <w:t>]</w:t>
      </w:r>
      <w:r w:rsidR="00FB48E4" w:rsidRPr="000D491B">
        <w:t xml:space="preserve"> nicht.</w:t>
      </w:r>
      <w:r>
        <w:rPr>
          <w:sz w:val="15"/>
        </w:rPr>
        <w:t xml:space="preserve"> </w:t>
      </w:r>
      <w:r w:rsidR="00FB48E4" w:rsidRPr="000D491B">
        <w:t>Und oftmals wandte er seinen Zorn ab,</w:t>
      </w:r>
      <w:r>
        <w:rPr>
          <w:sz w:val="15"/>
        </w:rPr>
        <w:t xml:space="preserve"> </w:t>
      </w:r>
      <w:r w:rsidR="00FB48E4" w:rsidRPr="000D491B">
        <w:t>lie</w:t>
      </w:r>
      <w:r w:rsidR="00FB48E4" w:rsidRPr="000D491B">
        <w:rPr>
          <w:rFonts w:eastAsia="Helvetica" w:cs="Helvetica"/>
        </w:rPr>
        <w:t xml:space="preserve">ß nicht erwachen </w:t>
      </w:r>
      <w:r w:rsidR="00FB48E4" w:rsidRPr="000D491B">
        <w:t>all seine Grimmglut;</w:t>
      </w:r>
      <w:r>
        <w:rPr>
          <w:sz w:val="15"/>
        </w:rPr>
        <w:t xml:space="preserve"> </w:t>
      </w:r>
    </w:p>
    <w:p w14:paraId="66B351AF" w14:textId="77777777" w:rsidR="002516BC" w:rsidRDefault="002516BC" w:rsidP="00521221">
      <w:pPr>
        <w:rPr>
          <w:color w:val="0000FF"/>
        </w:rPr>
      </w:pPr>
      <w:r w:rsidRPr="00FA7D7A">
        <w:rPr>
          <w:b/>
          <w:bCs/>
          <w:color w:val="0000FF"/>
        </w:rPr>
        <w:t>39</w:t>
      </w:r>
      <w:r w:rsidR="00FB48E4" w:rsidRPr="000D491B">
        <w:rPr>
          <w:bCs/>
        </w:rPr>
        <w:t> </w:t>
      </w:r>
      <w:r w:rsidR="00FB48E4" w:rsidRPr="000D491B">
        <w:t>denn er bedachte,</w:t>
      </w:r>
      <w:r w:rsidR="00FB48E4">
        <w:t xml:space="preserve"> </w:t>
      </w:r>
      <w:r w:rsidR="00FB48E4" w:rsidRPr="000D491B">
        <w:t>dass sie Fleisch sind,</w:t>
      </w:r>
      <w:r>
        <w:rPr>
          <w:sz w:val="15"/>
        </w:rPr>
        <w:t xml:space="preserve"> </w:t>
      </w:r>
      <w:r w:rsidR="00FB48E4" w:rsidRPr="000D491B">
        <w:t>ein Hauch, der dahinfährt</w:t>
      </w:r>
      <w:r w:rsidR="00FB48E4">
        <w:t xml:space="preserve"> </w:t>
      </w:r>
      <w:r w:rsidR="00FB48E4" w:rsidRPr="000D491B">
        <w:t>und nicht wieder</w:t>
      </w:r>
      <w:r w:rsidR="00FB48E4" w:rsidRPr="000D491B">
        <w:rPr>
          <w:rFonts w:eastAsia="Helvetica" w:cs="Helvetica"/>
        </w:rPr>
        <w:t>kehrt.</w:t>
      </w:r>
      <w:r>
        <w:rPr>
          <w:sz w:val="12"/>
        </w:rPr>
        <w:t xml:space="preserve">  </w:t>
      </w:r>
    </w:p>
    <w:p w14:paraId="4A77C7FD" w14:textId="77777777" w:rsidR="002516BC" w:rsidRDefault="002516BC" w:rsidP="00521221">
      <w:pPr>
        <w:rPr>
          <w:color w:val="0000FF"/>
        </w:rPr>
      </w:pPr>
      <w:r w:rsidRPr="00F965E1">
        <w:rPr>
          <w:b/>
          <w:bCs/>
          <w:color w:val="0000FF"/>
        </w:rPr>
        <w:t>4</w:t>
      </w:r>
      <w:r w:rsidRPr="00FA7D7A">
        <w:rPr>
          <w:b/>
          <w:bCs/>
          <w:color w:val="0000FF"/>
        </w:rPr>
        <w:t>0</w:t>
      </w:r>
      <w:r w:rsidR="00FB48E4" w:rsidRPr="000D491B">
        <w:rPr>
          <w:bCs/>
        </w:rPr>
        <w:t> </w:t>
      </w:r>
      <w:r w:rsidR="00FB48E4" w:rsidRPr="000D491B">
        <w:t>Wie oft waren sie widerspenstig gegen ihn</w:t>
      </w:r>
      <w:r>
        <w:rPr>
          <w:sz w:val="15"/>
        </w:rPr>
        <w:t xml:space="preserve"> </w:t>
      </w:r>
      <w:r w:rsidR="00FB48E4" w:rsidRPr="000D491B">
        <w:t>in der Wildnis</w:t>
      </w:r>
      <w:r w:rsidR="00FB48E4" w:rsidRPr="000D491B">
        <w:rPr>
          <w:rFonts w:eastAsia="Helvetica" w:cs="Helvetica"/>
        </w:rPr>
        <w:t>,</w:t>
      </w:r>
      <w:r w:rsidR="00FB48E4">
        <w:rPr>
          <w:rFonts w:eastAsia="Helvetica" w:cs="Helvetica"/>
        </w:rPr>
        <w:t xml:space="preserve"> </w:t>
      </w:r>
      <w:r w:rsidR="00FB48E4" w:rsidRPr="000D491B">
        <w:t>betrübten ihn in der Einöde!</w:t>
      </w:r>
      <w:r>
        <w:rPr>
          <w:sz w:val="15"/>
        </w:rPr>
        <w:t xml:space="preserve"> </w:t>
      </w:r>
    </w:p>
    <w:p w14:paraId="21138536" w14:textId="77777777" w:rsidR="002516BC" w:rsidRDefault="002516BC" w:rsidP="00521221">
      <w:pPr>
        <w:rPr>
          <w:color w:val="0000FF"/>
        </w:rPr>
      </w:pPr>
      <w:r w:rsidRPr="00FA7D7A">
        <w:rPr>
          <w:b/>
          <w:bCs/>
          <w:color w:val="0000FF"/>
        </w:rPr>
        <w:t>41</w:t>
      </w:r>
      <w:r w:rsidR="00FB48E4" w:rsidRPr="000D491B">
        <w:rPr>
          <w:bCs/>
        </w:rPr>
        <w:t> </w:t>
      </w:r>
      <w:r w:rsidR="00FB48E4">
        <w:t>W</w:t>
      </w:r>
      <w:r w:rsidR="00FB48E4" w:rsidRPr="000D491B">
        <w:rPr>
          <w:rFonts w:eastAsia="Helvetica" w:cs="Helvetica"/>
        </w:rPr>
        <w:t>ieder</w:t>
      </w:r>
      <w:r w:rsidR="00FB48E4" w:rsidRPr="000D491B">
        <w:t xml:space="preserve"> versuchten sie Gott, </w:t>
      </w:r>
      <w:r w:rsidR="00FB48E4">
        <w:t>‹</w:t>
      </w:r>
      <w:r w:rsidR="00FB48E4" w:rsidRPr="000D491B">
        <w:t>den Starken</w:t>
      </w:r>
      <w:r w:rsidR="00FB48E4">
        <w:t>›</w:t>
      </w:r>
      <w:r w:rsidR="00FB48E4" w:rsidRPr="000D491B">
        <w:t>,</w:t>
      </w:r>
      <w:r>
        <w:rPr>
          <w:sz w:val="15"/>
        </w:rPr>
        <w:t xml:space="preserve"> </w:t>
      </w:r>
      <w:r w:rsidR="00FB48E4" w:rsidRPr="000D491B">
        <w:t>und reizten</w:t>
      </w:r>
      <w:r w:rsidR="00FB48E4" w:rsidRPr="00DE6AAD">
        <w:rPr>
          <w:rStyle w:val="EndnotentextZchn1"/>
          <w:rFonts w:ascii="Georgia" w:hAnsi="Georgia"/>
          <w:sz w:val="18"/>
        </w:rPr>
        <w:footnoteReference w:id="6517"/>
      </w:r>
      <w:r w:rsidR="00FB48E4" w:rsidRPr="000D491B">
        <w:t xml:space="preserve"> den Heiligen Israels.</w:t>
      </w:r>
      <w:r>
        <w:rPr>
          <w:sz w:val="15"/>
        </w:rPr>
        <w:t xml:space="preserve"> </w:t>
      </w:r>
    </w:p>
    <w:p w14:paraId="054375DC" w14:textId="77777777" w:rsidR="002516BC" w:rsidRDefault="002516BC" w:rsidP="00521221">
      <w:pPr>
        <w:rPr>
          <w:color w:val="0000FF"/>
        </w:rPr>
      </w:pPr>
      <w:r w:rsidRPr="00FA7D7A">
        <w:rPr>
          <w:b/>
          <w:bCs/>
          <w:color w:val="0000FF"/>
        </w:rPr>
        <w:t>42</w:t>
      </w:r>
      <w:r w:rsidR="00FB48E4" w:rsidRPr="000D491B">
        <w:rPr>
          <w:bCs/>
        </w:rPr>
        <w:t> </w:t>
      </w:r>
      <w:r w:rsidR="00FB48E4" w:rsidRPr="000D491B">
        <w:t>Sie dachten nicht an seine Hand,</w:t>
      </w:r>
      <w:r>
        <w:rPr>
          <w:sz w:val="15"/>
        </w:rPr>
        <w:t xml:space="preserve"> </w:t>
      </w:r>
      <w:r w:rsidR="00FB48E4" w:rsidRPr="000D491B">
        <w:t>an den Tag, da er sie vom Bedr</w:t>
      </w:r>
      <w:r w:rsidR="00FB48E4" w:rsidRPr="000D491B">
        <w:rPr>
          <w:rFonts w:eastAsia="Helvetica" w:cs="Helvetica"/>
        </w:rPr>
        <w:t xml:space="preserve">änger </w:t>
      </w:r>
      <w:r w:rsidR="00FB48E4" w:rsidRPr="000D491B">
        <w:t>erl</w:t>
      </w:r>
      <w:r w:rsidR="00FB48E4" w:rsidRPr="000D491B">
        <w:rPr>
          <w:rFonts w:eastAsia="Helvetica" w:cs="Helvetica"/>
        </w:rPr>
        <w:t>öste,</w:t>
      </w:r>
      <w:r>
        <w:rPr>
          <w:sz w:val="15"/>
        </w:rPr>
        <w:t xml:space="preserve"> </w:t>
      </w:r>
    </w:p>
    <w:p w14:paraId="3FA62368" w14:textId="77777777" w:rsidR="002516BC" w:rsidRDefault="002516BC" w:rsidP="00521221">
      <w:pPr>
        <w:rPr>
          <w:color w:val="0000FF"/>
        </w:rPr>
      </w:pPr>
      <w:r w:rsidRPr="00FA7D7A">
        <w:rPr>
          <w:b/>
          <w:bCs/>
          <w:color w:val="0000FF"/>
        </w:rPr>
        <w:t>43</w:t>
      </w:r>
      <w:r w:rsidR="00FB48E4" w:rsidRPr="000D491B">
        <w:rPr>
          <w:bCs/>
        </w:rPr>
        <w:t> </w:t>
      </w:r>
      <w:r w:rsidR="00FB48E4" w:rsidRPr="000D491B">
        <w:t xml:space="preserve">als er seine Zeichen tat in </w:t>
      </w:r>
      <w:r w:rsidR="00FB48E4" w:rsidRPr="000D491B">
        <w:rPr>
          <w:rFonts w:eastAsia="Helvetica" w:cs="Helvetica"/>
        </w:rPr>
        <w:t>Ägypten</w:t>
      </w:r>
      <w:r>
        <w:rPr>
          <w:sz w:val="15"/>
        </w:rPr>
        <w:t xml:space="preserve"> </w:t>
      </w:r>
      <w:r w:rsidR="00FB48E4" w:rsidRPr="000D491B">
        <w:t>und seine Wunder im Gefilde Zoans:</w:t>
      </w:r>
      <w:r>
        <w:rPr>
          <w:sz w:val="15"/>
        </w:rPr>
        <w:t xml:space="preserve"> </w:t>
      </w:r>
    </w:p>
    <w:p w14:paraId="07945162" w14:textId="77777777" w:rsidR="002516BC" w:rsidRDefault="002516BC" w:rsidP="00521221">
      <w:pPr>
        <w:rPr>
          <w:color w:val="0000FF"/>
        </w:rPr>
      </w:pPr>
      <w:r w:rsidRPr="00FA7D7A">
        <w:rPr>
          <w:b/>
          <w:bCs/>
          <w:color w:val="0000FF"/>
        </w:rPr>
        <w:t>44</w:t>
      </w:r>
      <w:r w:rsidR="00FB48E4" w:rsidRPr="000D491B">
        <w:rPr>
          <w:bCs/>
        </w:rPr>
        <w:t> </w:t>
      </w:r>
      <w:r w:rsidR="00FB48E4" w:rsidRPr="000D491B">
        <w:t>Er verwandelte ihre Flussarme in Blut,</w:t>
      </w:r>
      <w:r>
        <w:rPr>
          <w:sz w:val="15"/>
        </w:rPr>
        <w:t xml:space="preserve"> </w:t>
      </w:r>
      <w:r w:rsidR="00FB48E4" w:rsidRPr="000D491B">
        <w:t>sodass man ihre Rinnsale</w:t>
      </w:r>
      <w:r w:rsidR="00FB48E4" w:rsidRPr="00DE6AAD">
        <w:rPr>
          <w:rStyle w:val="EndnotentextZchn1"/>
          <w:rFonts w:ascii="Georgia" w:hAnsi="Georgia"/>
          <w:sz w:val="18"/>
        </w:rPr>
        <w:footnoteReference w:id="6518"/>
      </w:r>
      <w:r w:rsidR="00FB48E4" w:rsidRPr="000D491B">
        <w:t xml:space="preserve"> nicht trinken konnte.</w:t>
      </w:r>
      <w:r>
        <w:rPr>
          <w:sz w:val="15"/>
        </w:rPr>
        <w:t xml:space="preserve"> </w:t>
      </w:r>
    </w:p>
    <w:p w14:paraId="0F85D8F9" w14:textId="77777777" w:rsidR="002516BC" w:rsidRDefault="002516BC" w:rsidP="00521221">
      <w:pPr>
        <w:rPr>
          <w:color w:val="0000FF"/>
        </w:rPr>
      </w:pPr>
      <w:r w:rsidRPr="00FA7D7A">
        <w:rPr>
          <w:b/>
          <w:bCs/>
          <w:color w:val="0000FF"/>
        </w:rPr>
        <w:t>45</w:t>
      </w:r>
      <w:r w:rsidR="00FB48E4" w:rsidRPr="000D491B">
        <w:rPr>
          <w:bCs/>
        </w:rPr>
        <w:t> </w:t>
      </w:r>
      <w:r w:rsidR="00FB48E4" w:rsidRPr="000D491B">
        <w:t>Er sandte Ungeziefer</w:t>
      </w:r>
      <w:r w:rsidR="00FB48E4" w:rsidRPr="00DE6AAD">
        <w:rPr>
          <w:rStyle w:val="EndnotentextZchn1"/>
          <w:rFonts w:ascii="Georgia" w:hAnsi="Georgia"/>
          <w:sz w:val="18"/>
        </w:rPr>
        <w:footnoteReference w:id="6519"/>
      </w:r>
      <w:r w:rsidR="00FB48E4" w:rsidRPr="000D491B">
        <w:t xml:space="preserve"> unter sie</w:t>
      </w:r>
      <w:r w:rsidR="00FB48E4">
        <w:t>,</w:t>
      </w:r>
      <w:r w:rsidR="00FB48E4" w:rsidRPr="000D491B">
        <w:t xml:space="preserve"> </w:t>
      </w:r>
      <w:r w:rsidR="00FB48E4">
        <w:t>das</w:t>
      </w:r>
      <w:r w:rsidR="00FB48E4" w:rsidRPr="000D491B">
        <w:t xml:space="preserve"> </w:t>
      </w:r>
      <w:r w:rsidR="00FB48E4">
        <w:t xml:space="preserve">sie </w:t>
      </w:r>
      <w:r w:rsidR="00FB48E4" w:rsidRPr="000D491B">
        <w:t>fra</w:t>
      </w:r>
      <w:r w:rsidR="00FB48E4" w:rsidRPr="000D491B">
        <w:rPr>
          <w:rFonts w:eastAsia="Helvetica" w:cs="Helvetica"/>
        </w:rPr>
        <w:t>ß,</w:t>
      </w:r>
      <w:r>
        <w:rPr>
          <w:sz w:val="15"/>
        </w:rPr>
        <w:t xml:space="preserve"> </w:t>
      </w:r>
      <w:r w:rsidR="00FB48E4" w:rsidRPr="000D491B">
        <w:t xml:space="preserve">und Frösche, </w:t>
      </w:r>
      <w:r w:rsidR="00FB48E4">
        <w:t>die</w:t>
      </w:r>
      <w:r w:rsidR="00FB48E4" w:rsidRPr="000D491B">
        <w:t xml:space="preserve"> sie verderbten</w:t>
      </w:r>
      <w:r w:rsidR="00FB48E4">
        <w:t>.</w:t>
      </w:r>
      <w:r>
        <w:rPr>
          <w:sz w:val="15"/>
        </w:rPr>
        <w:t xml:space="preserve"> </w:t>
      </w:r>
    </w:p>
    <w:p w14:paraId="604D5988" w14:textId="77777777" w:rsidR="002516BC" w:rsidRDefault="002516BC" w:rsidP="00521221">
      <w:pPr>
        <w:rPr>
          <w:color w:val="0000FF"/>
        </w:rPr>
      </w:pPr>
      <w:r w:rsidRPr="00FA7D7A">
        <w:rPr>
          <w:b/>
          <w:bCs/>
          <w:color w:val="0000FF"/>
        </w:rPr>
        <w:t>46</w:t>
      </w:r>
      <w:r w:rsidR="00FB48E4" w:rsidRPr="000D491B">
        <w:rPr>
          <w:bCs/>
        </w:rPr>
        <w:t> </w:t>
      </w:r>
      <w:r w:rsidR="00FB48E4">
        <w:t>U</w:t>
      </w:r>
      <w:r w:rsidR="00FB48E4" w:rsidRPr="000D491B">
        <w:t>nd er gab ihren Ertrag dem Vertilger</w:t>
      </w:r>
      <w:r w:rsidR="00FB48E4" w:rsidRPr="00DE6AAD">
        <w:rPr>
          <w:rStyle w:val="EndnotentextZchn1"/>
          <w:rFonts w:ascii="Georgia" w:hAnsi="Georgia"/>
          <w:sz w:val="18"/>
        </w:rPr>
        <w:footnoteReference w:id="6520"/>
      </w:r>
      <w:r>
        <w:rPr>
          <w:rStyle w:val="EndnotentextZchn1"/>
          <w:color w:val="auto"/>
          <w:sz w:val="15"/>
          <w:vertAlign w:val="baseline"/>
        </w:rPr>
        <w:t xml:space="preserve"> </w:t>
      </w:r>
      <w:r w:rsidR="00FB48E4" w:rsidRPr="000D491B">
        <w:t>und ihre Arbeit</w:t>
      </w:r>
      <w:r w:rsidR="00FB48E4" w:rsidRPr="00DE6AAD">
        <w:rPr>
          <w:rStyle w:val="EndnotentextZchn1"/>
          <w:rFonts w:ascii="Georgia" w:hAnsi="Georgia"/>
          <w:sz w:val="18"/>
        </w:rPr>
        <w:footnoteReference w:id="6521"/>
      </w:r>
      <w:r w:rsidR="00FB48E4" w:rsidRPr="000D491B">
        <w:t xml:space="preserve"> der Heuschrecke.</w:t>
      </w:r>
      <w:r>
        <w:rPr>
          <w:sz w:val="15"/>
        </w:rPr>
        <w:t xml:space="preserve"> </w:t>
      </w:r>
    </w:p>
    <w:p w14:paraId="1F5922D6" w14:textId="77777777" w:rsidR="002516BC" w:rsidRDefault="002516BC" w:rsidP="00521221">
      <w:pPr>
        <w:rPr>
          <w:color w:val="0000FF"/>
        </w:rPr>
      </w:pPr>
      <w:r w:rsidRPr="00FA7D7A">
        <w:rPr>
          <w:b/>
          <w:bCs/>
          <w:color w:val="0000FF"/>
        </w:rPr>
        <w:t>47</w:t>
      </w:r>
      <w:r w:rsidR="00FB48E4" w:rsidRPr="000D491B">
        <w:rPr>
          <w:bCs/>
        </w:rPr>
        <w:t> </w:t>
      </w:r>
      <w:r w:rsidR="00FB48E4" w:rsidRPr="000D491B">
        <w:t>Ihre Reben zerschlug er mit Hagel</w:t>
      </w:r>
      <w:r w:rsidR="00FB48E4">
        <w:t>,</w:t>
      </w:r>
      <w:r>
        <w:rPr>
          <w:sz w:val="15"/>
        </w:rPr>
        <w:t xml:space="preserve"> </w:t>
      </w:r>
      <w:r w:rsidR="00FB48E4" w:rsidRPr="000D491B">
        <w:t>ihre Maulbeerfeigenb</w:t>
      </w:r>
      <w:r w:rsidR="00FB48E4" w:rsidRPr="000D491B">
        <w:rPr>
          <w:rFonts w:eastAsia="Helvetica" w:cs="Helvetica"/>
        </w:rPr>
        <w:t xml:space="preserve">äume mit </w:t>
      </w:r>
      <w:r w:rsidR="00FB48E4" w:rsidRPr="000D491B">
        <w:t>Schlo</w:t>
      </w:r>
      <w:r w:rsidR="00FB48E4" w:rsidRPr="000D491B">
        <w:rPr>
          <w:rFonts w:eastAsia="Helvetica" w:cs="Helvetica"/>
        </w:rPr>
        <w:t>ß</w:t>
      </w:r>
      <w:r w:rsidR="00FB48E4" w:rsidRPr="000D491B">
        <w:t>en</w:t>
      </w:r>
      <w:r w:rsidR="00FB48E4" w:rsidRPr="00DE6AAD">
        <w:rPr>
          <w:rStyle w:val="EndnotentextZchn1"/>
          <w:rFonts w:ascii="Georgia" w:hAnsi="Georgia"/>
          <w:sz w:val="18"/>
        </w:rPr>
        <w:footnoteReference w:id="6522"/>
      </w:r>
      <w:r w:rsidR="00FB48E4" w:rsidRPr="002B5832">
        <w:rPr>
          <w:rStyle w:val="EndnotentextZchn1"/>
          <w:sz w:val="18"/>
          <w:vertAlign w:val="baseline"/>
        </w:rPr>
        <w:t>.</w:t>
      </w:r>
      <w:r>
        <w:rPr>
          <w:sz w:val="15"/>
        </w:rPr>
        <w:t xml:space="preserve"> </w:t>
      </w:r>
    </w:p>
    <w:p w14:paraId="2F23B221" w14:textId="77777777" w:rsidR="002516BC" w:rsidRDefault="002516BC" w:rsidP="00521221">
      <w:pPr>
        <w:rPr>
          <w:color w:val="0000FF"/>
        </w:rPr>
      </w:pPr>
      <w:r w:rsidRPr="00FA7D7A">
        <w:rPr>
          <w:b/>
          <w:bCs/>
          <w:color w:val="0000FF"/>
        </w:rPr>
        <w:t>48</w:t>
      </w:r>
      <w:r w:rsidR="00FB48E4" w:rsidRPr="000D491B">
        <w:rPr>
          <w:bCs/>
        </w:rPr>
        <w:t> </w:t>
      </w:r>
      <w:r w:rsidR="00FB48E4" w:rsidRPr="000D491B">
        <w:t>Und ihr Vieh gab er dem Hagel preis</w:t>
      </w:r>
      <w:r>
        <w:rPr>
          <w:sz w:val="15"/>
        </w:rPr>
        <w:t xml:space="preserve"> </w:t>
      </w:r>
      <w:r w:rsidR="00FB48E4" w:rsidRPr="000D491B">
        <w:t>und ihre Herden den Blitzen.</w:t>
      </w:r>
      <w:r>
        <w:rPr>
          <w:sz w:val="12"/>
        </w:rPr>
        <w:t xml:space="preserve">  </w:t>
      </w:r>
    </w:p>
    <w:p w14:paraId="39349EAD" w14:textId="77777777" w:rsidR="002516BC" w:rsidRDefault="002516BC" w:rsidP="00521221">
      <w:pPr>
        <w:rPr>
          <w:color w:val="0000FF"/>
        </w:rPr>
      </w:pPr>
      <w:r w:rsidRPr="00F965E1">
        <w:rPr>
          <w:b/>
          <w:bCs/>
          <w:color w:val="0000FF"/>
        </w:rPr>
        <w:t>4</w:t>
      </w:r>
      <w:r w:rsidRPr="00FA7D7A">
        <w:rPr>
          <w:b/>
          <w:bCs/>
          <w:color w:val="0000FF"/>
        </w:rPr>
        <w:t>9</w:t>
      </w:r>
      <w:r w:rsidR="00FB48E4" w:rsidRPr="000D491B">
        <w:rPr>
          <w:bCs/>
        </w:rPr>
        <w:t> </w:t>
      </w:r>
      <w:r w:rsidR="00FB48E4" w:rsidRPr="000D491B">
        <w:t>Er ließ gegen sie los die Glut seines Zorns,</w:t>
      </w:r>
      <w:r>
        <w:rPr>
          <w:sz w:val="15"/>
        </w:rPr>
        <w:t xml:space="preserve"> </w:t>
      </w:r>
      <w:r w:rsidR="00FB48E4" w:rsidRPr="000D491B">
        <w:t>Wut und Entrüstung und Bedr</w:t>
      </w:r>
      <w:r w:rsidR="00FB48E4" w:rsidRPr="000D491B">
        <w:rPr>
          <w:rFonts w:eastAsia="Helvetica" w:cs="Helvetica"/>
        </w:rPr>
        <w:t>ängnis,</w:t>
      </w:r>
      <w:r>
        <w:rPr>
          <w:sz w:val="15"/>
        </w:rPr>
        <w:t xml:space="preserve"> </w:t>
      </w:r>
      <w:r w:rsidR="00FB48E4" w:rsidRPr="000D491B">
        <w:t>eine Gesandtschaft</w:t>
      </w:r>
      <w:r w:rsidR="00FB48E4" w:rsidRPr="002B5832">
        <w:rPr>
          <w:rStyle w:val="EndnotentextZchn1"/>
          <w:sz w:val="18"/>
          <w:vertAlign w:val="baseline"/>
        </w:rPr>
        <w:t xml:space="preserve"> </w:t>
      </w:r>
      <w:r w:rsidR="00FB48E4" w:rsidRPr="000D491B">
        <w:t>von Boten des Unheils.</w:t>
      </w:r>
      <w:r>
        <w:rPr>
          <w:sz w:val="15"/>
        </w:rPr>
        <w:t xml:space="preserve"> </w:t>
      </w:r>
    </w:p>
    <w:p w14:paraId="0E2ACAFF" w14:textId="77777777" w:rsidR="002516BC" w:rsidRDefault="002516BC" w:rsidP="00521221">
      <w:pPr>
        <w:rPr>
          <w:color w:val="0000FF"/>
        </w:rPr>
      </w:pPr>
      <w:r w:rsidRPr="00FA7D7A">
        <w:rPr>
          <w:b/>
          <w:bCs/>
          <w:color w:val="0000FF"/>
        </w:rPr>
        <w:t>50</w:t>
      </w:r>
      <w:r w:rsidR="00FB48E4" w:rsidRPr="000D491B">
        <w:rPr>
          <w:bCs/>
        </w:rPr>
        <w:t> </w:t>
      </w:r>
      <w:r w:rsidR="00FB48E4" w:rsidRPr="000D491B">
        <w:t>Er bahnte seinem Zorn</w:t>
      </w:r>
      <w:r w:rsidR="00FB48E4" w:rsidRPr="00626880">
        <w:t xml:space="preserve"> </w:t>
      </w:r>
      <w:r w:rsidR="00FB48E4" w:rsidRPr="000D491B">
        <w:t>einen Weg</w:t>
      </w:r>
      <w:r>
        <w:rPr>
          <w:sz w:val="15"/>
        </w:rPr>
        <w:t xml:space="preserve"> </w:t>
      </w:r>
      <w:r w:rsidR="00FB48E4">
        <w:t xml:space="preserve">und </w:t>
      </w:r>
      <w:r w:rsidR="00FB48E4" w:rsidRPr="000D491B">
        <w:t>entzog ihre Seele nicht dem Tod</w:t>
      </w:r>
      <w:r w:rsidR="00FB48E4">
        <w:t>,</w:t>
      </w:r>
      <w:r>
        <w:rPr>
          <w:sz w:val="15"/>
        </w:rPr>
        <w:t xml:space="preserve"> </w:t>
      </w:r>
      <w:r w:rsidR="00FB48E4" w:rsidRPr="000D491B">
        <w:t xml:space="preserve">und </w:t>
      </w:r>
      <w:r w:rsidR="00FB48E4">
        <w:t xml:space="preserve">er </w:t>
      </w:r>
      <w:r w:rsidR="00FB48E4" w:rsidRPr="000D491B">
        <w:t>gab ihr Leben der Pest preis.</w:t>
      </w:r>
      <w:r>
        <w:rPr>
          <w:sz w:val="15"/>
        </w:rPr>
        <w:t xml:space="preserve"> </w:t>
      </w:r>
    </w:p>
    <w:p w14:paraId="75AB6004" w14:textId="77777777" w:rsidR="002516BC" w:rsidRDefault="002516BC" w:rsidP="00521221">
      <w:pPr>
        <w:rPr>
          <w:color w:val="0000FF"/>
        </w:rPr>
      </w:pPr>
      <w:r w:rsidRPr="00FA7D7A">
        <w:rPr>
          <w:b/>
          <w:bCs/>
          <w:color w:val="0000FF"/>
        </w:rPr>
        <w:t>51</w:t>
      </w:r>
      <w:r w:rsidR="00FB48E4" w:rsidRPr="000D491B">
        <w:rPr>
          <w:bCs/>
        </w:rPr>
        <w:t> </w:t>
      </w:r>
      <w:r w:rsidR="00FB48E4">
        <w:t>Er</w:t>
      </w:r>
      <w:r w:rsidR="00FB48E4" w:rsidRPr="000D491B">
        <w:t xml:space="preserve"> schlug alle Erstgeburt in </w:t>
      </w:r>
      <w:r w:rsidR="00FB48E4" w:rsidRPr="000D491B">
        <w:rPr>
          <w:rFonts w:eastAsia="Helvetica" w:cs="Helvetica"/>
        </w:rPr>
        <w:t>Ägypten,</w:t>
      </w:r>
      <w:r>
        <w:rPr>
          <w:sz w:val="15"/>
        </w:rPr>
        <w:t xml:space="preserve"> </w:t>
      </w:r>
      <w:r w:rsidR="00FB48E4" w:rsidRPr="000D491B">
        <w:t>die Erstlinge der Kraft in den Zelten Hams.</w:t>
      </w:r>
      <w:r>
        <w:rPr>
          <w:sz w:val="15"/>
        </w:rPr>
        <w:t xml:space="preserve"> </w:t>
      </w:r>
    </w:p>
    <w:p w14:paraId="715A1842" w14:textId="77777777" w:rsidR="002516BC" w:rsidRDefault="002516BC" w:rsidP="00521221">
      <w:pPr>
        <w:rPr>
          <w:color w:val="0000FF"/>
        </w:rPr>
      </w:pPr>
      <w:r w:rsidRPr="00FA7D7A">
        <w:rPr>
          <w:b/>
          <w:bCs/>
          <w:color w:val="0000FF"/>
        </w:rPr>
        <w:t>52</w:t>
      </w:r>
      <w:r w:rsidR="00FB48E4" w:rsidRPr="000D491B">
        <w:rPr>
          <w:bCs/>
        </w:rPr>
        <w:t> </w:t>
      </w:r>
      <w:r w:rsidR="00FB48E4">
        <w:t>E</w:t>
      </w:r>
      <w:r w:rsidR="00FB48E4" w:rsidRPr="000D491B">
        <w:t>r ließ sein Volk wegziehen wie Kleinvieh</w:t>
      </w:r>
      <w:r w:rsidR="00FB48E4">
        <w:t>,</w:t>
      </w:r>
      <w:r>
        <w:rPr>
          <w:sz w:val="15"/>
        </w:rPr>
        <w:t xml:space="preserve"> </w:t>
      </w:r>
      <w:r w:rsidR="00FB48E4" w:rsidRPr="000D491B">
        <w:t>leitete sie in der W</w:t>
      </w:r>
      <w:r w:rsidR="00FB48E4" w:rsidRPr="000D491B">
        <w:rPr>
          <w:rFonts w:eastAsia="Helvetica" w:cs="Helvetica"/>
        </w:rPr>
        <w:t>üste wie eine Herde</w:t>
      </w:r>
      <w:r w:rsidR="00FB48E4">
        <w:rPr>
          <w:rFonts w:eastAsia="Helvetica" w:cs="Helvetica"/>
        </w:rPr>
        <w:t>,</w:t>
      </w:r>
      <w:r>
        <w:rPr>
          <w:sz w:val="15"/>
        </w:rPr>
        <w:t xml:space="preserve"> </w:t>
      </w:r>
    </w:p>
    <w:p w14:paraId="027D9216" w14:textId="77777777" w:rsidR="002516BC" w:rsidRDefault="002516BC" w:rsidP="00521221">
      <w:pPr>
        <w:rPr>
          <w:color w:val="0000FF"/>
        </w:rPr>
      </w:pPr>
      <w:r w:rsidRPr="00FA7D7A">
        <w:rPr>
          <w:b/>
          <w:bCs/>
          <w:color w:val="0000FF"/>
        </w:rPr>
        <w:t>53</w:t>
      </w:r>
      <w:r w:rsidR="00FB48E4" w:rsidRPr="000D491B">
        <w:rPr>
          <w:bCs/>
        </w:rPr>
        <w:t> </w:t>
      </w:r>
      <w:r w:rsidR="00FB48E4" w:rsidRPr="000D491B">
        <w:t>führte sie sicher,</w:t>
      </w:r>
      <w:r w:rsidR="00FB48E4">
        <w:t xml:space="preserve"> </w:t>
      </w:r>
      <w:r w:rsidR="00FB48E4" w:rsidRPr="000D491B">
        <w:t>sodass sie sich nicht fürchteten</w:t>
      </w:r>
      <w:r w:rsidR="00FB48E4">
        <w:t>,</w:t>
      </w:r>
      <w:r>
        <w:rPr>
          <w:sz w:val="15"/>
        </w:rPr>
        <w:t xml:space="preserve"> </w:t>
      </w:r>
      <w:r w:rsidR="00FB48E4">
        <w:t>und i</w:t>
      </w:r>
      <w:r w:rsidR="00FB48E4" w:rsidRPr="000D491B">
        <w:t>hre Feinde bedeckte das Meer.</w:t>
      </w:r>
      <w:r>
        <w:rPr>
          <w:sz w:val="15"/>
        </w:rPr>
        <w:t xml:space="preserve"> </w:t>
      </w:r>
    </w:p>
    <w:p w14:paraId="0F431C82" w14:textId="77777777" w:rsidR="002516BC" w:rsidRDefault="002516BC" w:rsidP="00521221">
      <w:pPr>
        <w:rPr>
          <w:color w:val="0000FF"/>
        </w:rPr>
      </w:pPr>
      <w:r w:rsidRPr="00FA7D7A">
        <w:rPr>
          <w:b/>
          <w:bCs/>
          <w:color w:val="0000FF"/>
        </w:rPr>
        <w:t>54</w:t>
      </w:r>
      <w:r w:rsidR="00FB48E4" w:rsidRPr="000D491B">
        <w:rPr>
          <w:bCs/>
        </w:rPr>
        <w:t> </w:t>
      </w:r>
      <w:r w:rsidR="00FB48E4">
        <w:t>E</w:t>
      </w:r>
      <w:r w:rsidR="00FB48E4" w:rsidRPr="000D491B">
        <w:t>r brachte sie</w:t>
      </w:r>
      <w:r w:rsidR="00FB48E4">
        <w:t xml:space="preserve"> in die Grenzen seines Heiligtums</w:t>
      </w:r>
      <w:r w:rsidR="00FB48E4" w:rsidRPr="00DE6AAD">
        <w:rPr>
          <w:rStyle w:val="EndnotentextZchn1"/>
          <w:rFonts w:ascii="Georgia" w:hAnsi="Georgia"/>
          <w:sz w:val="18"/>
        </w:rPr>
        <w:footnoteReference w:id="6523"/>
      </w:r>
      <w:r w:rsidR="00FB48E4" w:rsidRPr="000D491B">
        <w:t>,</w:t>
      </w:r>
      <w:r>
        <w:t xml:space="preserve"> </w:t>
      </w:r>
      <w:r w:rsidR="00FB48E4" w:rsidRPr="000D491B">
        <w:t>zu diesem Berg, den seine Rechte erworben hat.</w:t>
      </w:r>
      <w:r>
        <w:rPr>
          <w:sz w:val="15"/>
        </w:rPr>
        <w:t xml:space="preserve"> </w:t>
      </w:r>
    </w:p>
    <w:p w14:paraId="45C77266" w14:textId="77777777" w:rsidR="002516BC" w:rsidRDefault="002516BC" w:rsidP="00521221">
      <w:pPr>
        <w:rPr>
          <w:color w:val="0000FF"/>
        </w:rPr>
      </w:pPr>
      <w:r w:rsidRPr="00FA7D7A">
        <w:rPr>
          <w:b/>
          <w:bCs/>
          <w:color w:val="0000FF"/>
        </w:rPr>
        <w:t>55</w:t>
      </w:r>
      <w:r w:rsidR="00FB48E4" w:rsidRPr="000D491B">
        <w:rPr>
          <w:bCs/>
        </w:rPr>
        <w:t> </w:t>
      </w:r>
      <w:r w:rsidR="00FB48E4">
        <w:t>E</w:t>
      </w:r>
      <w:r w:rsidR="00FB48E4" w:rsidRPr="000D491B">
        <w:t>r verdrängte Völker</w:t>
      </w:r>
      <w:r w:rsidR="00FB48E4" w:rsidRPr="000D491B">
        <w:rPr>
          <w:rFonts w:eastAsia="Helvetica" w:cs="Helvetica"/>
        </w:rPr>
        <w:t xml:space="preserve"> vor ihnen</w:t>
      </w:r>
      <w:r>
        <w:rPr>
          <w:rStyle w:val="EndnotentextZchn1"/>
          <w:color w:val="auto"/>
          <w:sz w:val="15"/>
          <w:vertAlign w:val="baseline"/>
        </w:rPr>
        <w:t xml:space="preserve"> </w:t>
      </w:r>
      <w:r w:rsidR="00FB48E4">
        <w:t>und</w:t>
      </w:r>
      <w:r w:rsidR="00FB48E4" w:rsidRPr="000D491B">
        <w:t xml:space="preserve"> </w:t>
      </w:r>
      <w:r w:rsidR="00FB48E4">
        <w:t>verteilte</w:t>
      </w:r>
      <w:r w:rsidR="00FB48E4" w:rsidRPr="000D491B">
        <w:t xml:space="preserve"> </w:t>
      </w:r>
      <w:r w:rsidR="00FB48E4">
        <w:t>mi</w:t>
      </w:r>
      <w:r w:rsidR="00FB48E4" w:rsidRPr="000D491B">
        <w:t>t der Messschnur den Erbbesitz</w:t>
      </w:r>
      <w:r w:rsidR="00FB48E4">
        <w:t>,</w:t>
      </w:r>
      <w:r>
        <w:rPr>
          <w:sz w:val="15"/>
        </w:rPr>
        <w:t xml:space="preserve"> </w:t>
      </w:r>
      <w:r w:rsidR="00FB48E4" w:rsidRPr="000D491B">
        <w:t>ließ die Stämme Israels wohnen in deren Zelten.</w:t>
      </w:r>
      <w:r>
        <w:rPr>
          <w:sz w:val="12"/>
        </w:rPr>
        <w:t xml:space="preserve">  </w:t>
      </w:r>
    </w:p>
    <w:p w14:paraId="2C6E448D" w14:textId="77777777" w:rsidR="002516BC" w:rsidRDefault="002516BC" w:rsidP="00521221">
      <w:pPr>
        <w:rPr>
          <w:color w:val="0000FF"/>
        </w:rPr>
      </w:pPr>
      <w:r w:rsidRPr="00F965E1">
        <w:rPr>
          <w:b/>
          <w:bCs/>
          <w:color w:val="0000FF"/>
        </w:rPr>
        <w:t>5</w:t>
      </w:r>
      <w:r w:rsidRPr="00FA7D7A">
        <w:rPr>
          <w:b/>
          <w:bCs/>
          <w:color w:val="0000FF"/>
        </w:rPr>
        <w:t>6</w:t>
      </w:r>
      <w:r w:rsidR="00FB48E4" w:rsidRPr="000D491B">
        <w:rPr>
          <w:bCs/>
        </w:rPr>
        <w:t> </w:t>
      </w:r>
      <w:r w:rsidR="00FB48E4" w:rsidRPr="000D491B">
        <w:t>Aber sie versuchten Gott, den H</w:t>
      </w:r>
      <w:r w:rsidR="00FB48E4" w:rsidRPr="000D491B">
        <w:rPr>
          <w:rFonts w:eastAsia="Helvetica" w:cs="Helvetica"/>
        </w:rPr>
        <w:t>öchsten,</w:t>
      </w:r>
      <w:r>
        <w:rPr>
          <w:rFonts w:eastAsia="Helvetica" w:cs="Helvetica"/>
          <w:sz w:val="15"/>
        </w:rPr>
        <w:t xml:space="preserve"> </w:t>
      </w:r>
      <w:r w:rsidR="00FB48E4" w:rsidRPr="000D491B">
        <w:rPr>
          <w:rFonts w:eastAsia="Helvetica" w:cs="Helvetica"/>
        </w:rPr>
        <w:t>waren widerspenstig gege</w:t>
      </w:r>
      <w:r w:rsidR="00FB48E4" w:rsidRPr="000D491B">
        <w:t>n ihn,</w:t>
      </w:r>
      <w:r>
        <w:rPr>
          <w:sz w:val="15"/>
        </w:rPr>
        <w:t xml:space="preserve"> </w:t>
      </w:r>
      <w:r w:rsidR="00FB48E4" w:rsidRPr="000D491B">
        <w:t>hielten nicht seine Zeugnisse</w:t>
      </w:r>
      <w:r w:rsidR="00FB48E4">
        <w:t>;</w:t>
      </w:r>
      <w:r>
        <w:rPr>
          <w:sz w:val="15"/>
        </w:rPr>
        <w:t xml:space="preserve"> </w:t>
      </w:r>
    </w:p>
    <w:p w14:paraId="2E290FF8" w14:textId="77777777" w:rsidR="002516BC" w:rsidRDefault="002516BC" w:rsidP="00521221">
      <w:pPr>
        <w:rPr>
          <w:color w:val="0000FF"/>
        </w:rPr>
      </w:pPr>
      <w:r w:rsidRPr="00FA7D7A">
        <w:rPr>
          <w:b/>
          <w:bCs/>
          <w:color w:val="0000FF"/>
        </w:rPr>
        <w:t>57</w:t>
      </w:r>
      <w:r w:rsidR="00FB48E4" w:rsidRPr="000D491B">
        <w:rPr>
          <w:bCs/>
        </w:rPr>
        <w:t> </w:t>
      </w:r>
      <w:r w:rsidR="00FB48E4" w:rsidRPr="000D491B">
        <w:t xml:space="preserve"> sie wichen </w:t>
      </w:r>
      <w:r w:rsidR="00FB48E4" w:rsidRPr="008D6050">
        <w:t>zurück</w:t>
      </w:r>
      <w:r>
        <w:t xml:space="preserve"> </w:t>
      </w:r>
      <w:r w:rsidR="00FB48E4" w:rsidRPr="008D6050">
        <w:t>und handelten</w:t>
      </w:r>
      <w:r w:rsidR="00FB48E4" w:rsidRPr="000D491B">
        <w:t xml:space="preserve"> treulos wie ihre Väter.</w:t>
      </w:r>
      <w:r>
        <w:rPr>
          <w:sz w:val="15"/>
        </w:rPr>
        <w:t xml:space="preserve"> </w:t>
      </w:r>
      <w:r w:rsidR="00FB48E4" w:rsidRPr="000D491B">
        <w:t>Sie drehten sich</w:t>
      </w:r>
      <w:r w:rsidR="00FB48E4">
        <w:t xml:space="preserve"> – </w:t>
      </w:r>
      <w:r w:rsidR="00FB48E4" w:rsidRPr="000D491B">
        <w:t>wie ein tr</w:t>
      </w:r>
      <w:r w:rsidR="00FB48E4" w:rsidRPr="000D491B">
        <w:rPr>
          <w:rFonts w:eastAsia="Helvetica" w:cs="Helvetica"/>
        </w:rPr>
        <w:t>ügerischer Bogen</w:t>
      </w:r>
      <w:r w:rsidR="00FB48E4" w:rsidRPr="00DE6AAD">
        <w:rPr>
          <w:rStyle w:val="EndnotentextZchn1"/>
          <w:rFonts w:ascii="Georgia" w:hAnsi="Georgia"/>
          <w:sz w:val="18"/>
        </w:rPr>
        <w:footnoteReference w:id="6524"/>
      </w:r>
      <w:r w:rsidR="00FB48E4" w:rsidRPr="002B5832">
        <w:rPr>
          <w:rStyle w:val="EndnotentextZchn1"/>
          <w:sz w:val="18"/>
          <w:vertAlign w:val="baseline"/>
        </w:rPr>
        <w:t>.</w:t>
      </w:r>
      <w:r>
        <w:rPr>
          <w:sz w:val="15"/>
        </w:rPr>
        <w:t xml:space="preserve"> </w:t>
      </w:r>
    </w:p>
    <w:p w14:paraId="57C357E4" w14:textId="77777777" w:rsidR="002516BC" w:rsidRDefault="002516BC" w:rsidP="00521221">
      <w:pPr>
        <w:rPr>
          <w:color w:val="0000FF"/>
        </w:rPr>
      </w:pPr>
      <w:r w:rsidRPr="00FA7D7A">
        <w:rPr>
          <w:b/>
          <w:bCs/>
          <w:color w:val="0000FF"/>
        </w:rPr>
        <w:t>58</w:t>
      </w:r>
      <w:r w:rsidR="00FB48E4" w:rsidRPr="000D491B">
        <w:rPr>
          <w:bCs/>
        </w:rPr>
        <w:t> </w:t>
      </w:r>
      <w:r w:rsidR="00FB48E4">
        <w:t>S</w:t>
      </w:r>
      <w:r w:rsidR="00FB48E4" w:rsidRPr="000D491B">
        <w:t>ie kränkten ihn durch ihre H</w:t>
      </w:r>
      <w:r w:rsidR="00FB48E4" w:rsidRPr="000D491B">
        <w:rPr>
          <w:rFonts w:eastAsia="Helvetica" w:cs="Helvetica"/>
        </w:rPr>
        <w:t>öhen</w:t>
      </w:r>
      <w:r w:rsidR="00FB48E4">
        <w:rPr>
          <w:rFonts w:eastAsia="Helvetica" w:cs="Helvetica"/>
        </w:rPr>
        <w:t>,</w:t>
      </w:r>
      <w:r>
        <w:rPr>
          <w:sz w:val="15"/>
        </w:rPr>
        <w:t xml:space="preserve"> </w:t>
      </w:r>
      <w:r w:rsidR="00FB48E4" w:rsidRPr="000D491B">
        <w:t>reizten ihn zur Eifersucht</w:t>
      </w:r>
      <w:r w:rsidR="00FB48E4">
        <w:t xml:space="preserve"> </w:t>
      </w:r>
      <w:r w:rsidR="00FB48E4" w:rsidRPr="000D491B">
        <w:t>durch ihre Schnitzbilder.</w:t>
      </w:r>
      <w:r>
        <w:rPr>
          <w:sz w:val="15"/>
        </w:rPr>
        <w:t xml:space="preserve"> </w:t>
      </w:r>
    </w:p>
    <w:p w14:paraId="5489AFDB" w14:textId="77777777" w:rsidR="002516BC" w:rsidRDefault="002516BC" w:rsidP="00521221">
      <w:pPr>
        <w:rPr>
          <w:color w:val="0000FF"/>
        </w:rPr>
      </w:pPr>
      <w:r w:rsidRPr="00FA7D7A">
        <w:rPr>
          <w:b/>
          <w:bCs/>
          <w:color w:val="0000FF"/>
        </w:rPr>
        <w:t>59</w:t>
      </w:r>
      <w:r w:rsidR="00FB48E4" w:rsidRPr="000D491B">
        <w:rPr>
          <w:bCs/>
        </w:rPr>
        <w:t> </w:t>
      </w:r>
      <w:r w:rsidR="00FB48E4" w:rsidRPr="000D491B">
        <w:t>Gott hörte es und ergrimmte,</w:t>
      </w:r>
      <w:r>
        <w:rPr>
          <w:sz w:val="15"/>
        </w:rPr>
        <w:t xml:space="preserve"> </w:t>
      </w:r>
      <w:r w:rsidR="00FB48E4" w:rsidRPr="000D491B">
        <w:t>und er verwarf Israel gar sehr.</w:t>
      </w:r>
      <w:r>
        <w:rPr>
          <w:sz w:val="15"/>
        </w:rPr>
        <w:t xml:space="preserve"> </w:t>
      </w:r>
    </w:p>
    <w:p w14:paraId="68A76720" w14:textId="77777777" w:rsidR="002516BC" w:rsidRDefault="002516BC" w:rsidP="00521221">
      <w:pPr>
        <w:rPr>
          <w:color w:val="0000FF"/>
        </w:rPr>
      </w:pPr>
      <w:r w:rsidRPr="00FA7D7A">
        <w:rPr>
          <w:b/>
          <w:bCs/>
          <w:color w:val="0000FF"/>
        </w:rPr>
        <w:t>60</w:t>
      </w:r>
      <w:r w:rsidR="00FB48E4" w:rsidRPr="000D491B">
        <w:rPr>
          <w:bCs/>
        </w:rPr>
        <w:t> </w:t>
      </w:r>
      <w:r w:rsidR="00FB48E4" w:rsidRPr="000D491B">
        <w:t xml:space="preserve">Und </w:t>
      </w:r>
      <w:r w:rsidR="00FB48E4" w:rsidRPr="002B5832">
        <w:rPr>
          <w:rStyle w:val="Heading8Char"/>
          <w:rFonts w:ascii="Georgia Pro Light" w:hAnsi="Georgia Pro Light"/>
          <w:spacing w:val="0"/>
        </w:rPr>
        <w:t>er gab dahin</w:t>
      </w:r>
      <w:r w:rsidR="00FB48E4">
        <w:rPr>
          <w:rStyle w:val="Heading8Char"/>
          <w:rFonts w:ascii="Georgia Pro Light" w:hAnsi="Georgia Pro Light"/>
          <w:spacing w:val="0"/>
        </w:rPr>
        <w:t xml:space="preserve"> </w:t>
      </w:r>
      <w:r w:rsidR="00FB48E4" w:rsidRPr="002B5832">
        <w:rPr>
          <w:rStyle w:val="Heading8Char"/>
          <w:rFonts w:ascii="Georgia Pro Light" w:hAnsi="Georgia Pro Light"/>
          <w:spacing w:val="0"/>
        </w:rPr>
        <w:t>die Wohnung zu Silo,</w:t>
      </w:r>
      <w:r>
        <w:rPr>
          <w:rStyle w:val="Heading8Char"/>
          <w:rFonts w:ascii="Georgia Pro Light" w:hAnsi="Georgia Pro Light"/>
          <w:spacing w:val="0"/>
        </w:rPr>
        <w:t xml:space="preserve"> </w:t>
      </w:r>
      <w:r w:rsidR="00FB48E4" w:rsidRPr="000D491B">
        <w:t>das Zelt,</w:t>
      </w:r>
      <w:r w:rsidR="00FB48E4">
        <w:t xml:space="preserve"> </w:t>
      </w:r>
      <w:r w:rsidR="00FB48E4" w:rsidRPr="000D491B">
        <w:t>das er errichtet hatte unter den Menschen.</w:t>
      </w:r>
      <w:r>
        <w:rPr>
          <w:sz w:val="15"/>
        </w:rPr>
        <w:t xml:space="preserve"> </w:t>
      </w:r>
    </w:p>
    <w:p w14:paraId="633124E5" w14:textId="77777777" w:rsidR="002516BC" w:rsidRDefault="002516BC" w:rsidP="00521221">
      <w:pPr>
        <w:rPr>
          <w:color w:val="0000FF"/>
        </w:rPr>
      </w:pPr>
      <w:r w:rsidRPr="00FA7D7A">
        <w:rPr>
          <w:b/>
          <w:bCs/>
          <w:color w:val="0000FF"/>
        </w:rPr>
        <w:t>61</w:t>
      </w:r>
      <w:r w:rsidR="00FB48E4" w:rsidRPr="000D491B">
        <w:rPr>
          <w:bCs/>
        </w:rPr>
        <w:t> </w:t>
      </w:r>
      <w:r w:rsidR="00FB48E4">
        <w:t>E</w:t>
      </w:r>
      <w:r w:rsidR="00FB48E4" w:rsidRPr="000D491B">
        <w:t>r gab in die Gefangenschaft seine St</w:t>
      </w:r>
      <w:r w:rsidR="00FB48E4" w:rsidRPr="000D491B">
        <w:rPr>
          <w:rFonts w:eastAsia="Helvetica" w:cs="Helvetica"/>
        </w:rPr>
        <w:t>ärke</w:t>
      </w:r>
      <w:r w:rsidR="00FB48E4" w:rsidRPr="00DE6AAD">
        <w:rPr>
          <w:rStyle w:val="EndnotentextZchn1"/>
          <w:rFonts w:ascii="Georgia" w:hAnsi="Georgia"/>
          <w:sz w:val="18"/>
        </w:rPr>
        <w:footnoteReference w:id="6525"/>
      </w:r>
      <w:r>
        <w:rPr>
          <w:rStyle w:val="EndnotentextZchn1"/>
          <w:color w:val="auto"/>
          <w:sz w:val="15"/>
          <w:vertAlign w:val="baseline"/>
        </w:rPr>
        <w:t xml:space="preserve"> </w:t>
      </w:r>
      <w:r w:rsidR="00FB48E4" w:rsidRPr="000D491B">
        <w:t>und seine Pracht</w:t>
      </w:r>
      <w:r w:rsidR="00FB48E4" w:rsidRPr="000D491B">
        <w:rPr>
          <w:rFonts w:cs="Arial"/>
        </w:rPr>
        <w:t xml:space="preserve"> </w:t>
      </w:r>
      <w:r w:rsidR="00FB48E4" w:rsidRPr="000D491B">
        <w:t>in die Hand des Bedr</w:t>
      </w:r>
      <w:r w:rsidR="00FB48E4" w:rsidRPr="000D491B">
        <w:rPr>
          <w:rFonts w:eastAsia="Helvetica" w:cs="Helvetica"/>
        </w:rPr>
        <w:t>ängers.</w:t>
      </w:r>
      <w:r>
        <w:rPr>
          <w:sz w:val="15"/>
        </w:rPr>
        <w:t xml:space="preserve"> </w:t>
      </w:r>
    </w:p>
    <w:p w14:paraId="3D0D07F6" w14:textId="77777777" w:rsidR="002516BC" w:rsidRDefault="002516BC" w:rsidP="00521221">
      <w:pPr>
        <w:rPr>
          <w:color w:val="0000FF"/>
        </w:rPr>
      </w:pPr>
      <w:r w:rsidRPr="00FA7D7A">
        <w:rPr>
          <w:b/>
          <w:bCs/>
          <w:color w:val="0000FF"/>
        </w:rPr>
        <w:t>62</w:t>
      </w:r>
      <w:r w:rsidR="00FB48E4" w:rsidRPr="000D491B">
        <w:rPr>
          <w:bCs/>
        </w:rPr>
        <w:t> </w:t>
      </w:r>
      <w:r w:rsidR="00FB48E4" w:rsidRPr="000D491B">
        <w:t xml:space="preserve">Und er gab sein Volk dem </w:t>
      </w:r>
      <w:r w:rsidR="00FB48E4" w:rsidRPr="002B5832">
        <w:rPr>
          <w:rStyle w:val="Heading8Char"/>
          <w:rFonts w:ascii="Georgia Pro Light" w:hAnsi="Georgia Pro Light"/>
          <w:spacing w:val="0"/>
        </w:rPr>
        <w:t>Schwert</w:t>
      </w:r>
      <w:r w:rsidR="00FB48E4" w:rsidRPr="000D491B">
        <w:t xml:space="preserve"> preis</w:t>
      </w:r>
      <w:r w:rsidR="00FB48E4">
        <w:t>;</w:t>
      </w:r>
      <w:r>
        <w:rPr>
          <w:sz w:val="15"/>
        </w:rPr>
        <w:t xml:space="preserve"> </w:t>
      </w:r>
      <w:r w:rsidR="00FB48E4" w:rsidRPr="000D491B">
        <w:t>und er ergrimmte gegen sein Erbteil.</w:t>
      </w:r>
      <w:r>
        <w:rPr>
          <w:sz w:val="15"/>
        </w:rPr>
        <w:t xml:space="preserve"> </w:t>
      </w:r>
    </w:p>
    <w:p w14:paraId="6A99F307" w14:textId="77777777" w:rsidR="002516BC" w:rsidRDefault="002516BC" w:rsidP="00521221">
      <w:pPr>
        <w:rPr>
          <w:color w:val="0000FF"/>
        </w:rPr>
      </w:pPr>
      <w:r w:rsidRPr="00FA7D7A">
        <w:rPr>
          <w:b/>
          <w:bCs/>
          <w:color w:val="0000FF"/>
        </w:rPr>
        <w:t>63</w:t>
      </w:r>
      <w:r w:rsidR="00FB48E4" w:rsidRPr="000D491B">
        <w:rPr>
          <w:bCs/>
        </w:rPr>
        <w:t> </w:t>
      </w:r>
      <w:r w:rsidR="00FB48E4" w:rsidRPr="000D491B">
        <w:t>Seine Jünglinge fraß das Feuer,</w:t>
      </w:r>
      <w:r>
        <w:rPr>
          <w:sz w:val="15"/>
        </w:rPr>
        <w:t xml:space="preserve"> </w:t>
      </w:r>
      <w:r w:rsidR="00FB48E4" w:rsidRPr="000D491B">
        <w:t>seine Jungfrauen</w:t>
      </w:r>
      <w:r w:rsidR="00FB48E4">
        <w:t xml:space="preserve"> </w:t>
      </w:r>
      <w:r w:rsidR="00FB48E4" w:rsidRPr="000D491B">
        <w:t>mussten ohne Brautlied bleiben.</w:t>
      </w:r>
      <w:r>
        <w:rPr>
          <w:sz w:val="15"/>
        </w:rPr>
        <w:t xml:space="preserve"> </w:t>
      </w:r>
    </w:p>
    <w:p w14:paraId="32F474F3" w14:textId="77777777" w:rsidR="002516BC" w:rsidRDefault="002516BC" w:rsidP="00521221">
      <w:pPr>
        <w:rPr>
          <w:color w:val="0000FF"/>
        </w:rPr>
      </w:pPr>
      <w:r w:rsidRPr="00FA7D7A">
        <w:rPr>
          <w:b/>
          <w:bCs/>
          <w:color w:val="0000FF"/>
        </w:rPr>
        <w:t>64</w:t>
      </w:r>
      <w:r w:rsidR="00FB48E4" w:rsidRPr="000D491B">
        <w:rPr>
          <w:bCs/>
        </w:rPr>
        <w:t> </w:t>
      </w:r>
      <w:r w:rsidR="00FB48E4" w:rsidRPr="000D491B">
        <w:t>Seine Priester fielen durchs Schwert,</w:t>
      </w:r>
      <w:r>
        <w:rPr>
          <w:sz w:val="15"/>
        </w:rPr>
        <w:t xml:space="preserve"> </w:t>
      </w:r>
      <w:r w:rsidR="00FB48E4" w:rsidRPr="000D491B">
        <w:t>seine Witwen konnten nicht beweinen.</w:t>
      </w:r>
      <w:r>
        <w:rPr>
          <w:sz w:val="12"/>
        </w:rPr>
        <w:t xml:space="preserve">  </w:t>
      </w:r>
    </w:p>
    <w:p w14:paraId="6DADC626" w14:textId="7CA6426D" w:rsidR="002516BC" w:rsidRDefault="002516BC" w:rsidP="00521221">
      <w:pPr>
        <w:rPr>
          <w:color w:val="0000FF"/>
        </w:rPr>
      </w:pPr>
      <w:r w:rsidRPr="00F965E1">
        <w:rPr>
          <w:b/>
          <w:bCs/>
          <w:color w:val="0000FF"/>
        </w:rPr>
        <w:t>6</w:t>
      </w:r>
      <w:r w:rsidRPr="00FA7D7A">
        <w:rPr>
          <w:b/>
          <w:bCs/>
          <w:color w:val="0000FF"/>
        </w:rPr>
        <w:t>5</w:t>
      </w:r>
      <w:r w:rsidR="00FB48E4" w:rsidRPr="000D491B">
        <w:rPr>
          <w:bCs/>
        </w:rPr>
        <w:t> </w:t>
      </w:r>
      <w:r w:rsidR="00323E98" w:rsidRPr="00710FB7">
        <w:rPr>
          <w:color w:val="FF0000"/>
        </w:rPr>
        <w:t>‹Mein›</w:t>
      </w:r>
      <w:r w:rsidR="00323E98" w:rsidRPr="00710FB7">
        <w:t xml:space="preserve"> Herr</w:t>
      </w:r>
      <w:r w:rsidR="00FB48E4" w:rsidRPr="000D491B">
        <w:t xml:space="preserve"> erwachte</w:t>
      </w:r>
      <w:r w:rsidR="00FB48E4">
        <w:t xml:space="preserve"> </w:t>
      </w:r>
      <w:r w:rsidR="00FB48E4" w:rsidRPr="000D491B">
        <w:t>einem Schlafenden gleich,</w:t>
      </w:r>
      <w:r>
        <w:rPr>
          <w:sz w:val="15"/>
        </w:rPr>
        <w:t xml:space="preserve"> </w:t>
      </w:r>
      <w:r w:rsidR="00FB48E4" w:rsidRPr="000D491B">
        <w:t>wie ein Held, der aufjauchzt vom Wein;</w:t>
      </w:r>
      <w:r>
        <w:rPr>
          <w:sz w:val="15"/>
        </w:rPr>
        <w:t xml:space="preserve"> </w:t>
      </w:r>
    </w:p>
    <w:p w14:paraId="5500CFAA" w14:textId="77777777" w:rsidR="002516BC" w:rsidRDefault="002516BC" w:rsidP="00521221">
      <w:pPr>
        <w:rPr>
          <w:color w:val="0000FF"/>
        </w:rPr>
      </w:pPr>
      <w:r w:rsidRPr="00FA7D7A">
        <w:rPr>
          <w:b/>
          <w:bCs/>
          <w:color w:val="0000FF"/>
        </w:rPr>
        <w:t>66</w:t>
      </w:r>
      <w:r w:rsidR="00FB48E4" w:rsidRPr="000D491B">
        <w:rPr>
          <w:bCs/>
        </w:rPr>
        <w:t> </w:t>
      </w:r>
      <w:r w:rsidR="00FB48E4" w:rsidRPr="000D491B">
        <w:t>und er schlug seine Bedr</w:t>
      </w:r>
      <w:r w:rsidR="00FB48E4" w:rsidRPr="000D491B">
        <w:rPr>
          <w:rFonts w:eastAsia="Helvetica" w:cs="Helvetica"/>
        </w:rPr>
        <w:t>änger zurück</w:t>
      </w:r>
      <w:r w:rsidR="00FB48E4">
        <w:t>;</w:t>
      </w:r>
      <w:r>
        <w:rPr>
          <w:sz w:val="15"/>
        </w:rPr>
        <w:t xml:space="preserve"> </w:t>
      </w:r>
      <w:r w:rsidR="00FB48E4">
        <w:t>e</w:t>
      </w:r>
      <w:r w:rsidR="00FB48E4" w:rsidRPr="000D491B">
        <w:t>wige Schande f</w:t>
      </w:r>
      <w:r w:rsidR="00FB48E4" w:rsidRPr="000D491B">
        <w:rPr>
          <w:rFonts w:eastAsia="Helvetica" w:cs="Helvetica"/>
        </w:rPr>
        <w:t>ügte er ihnen zu.</w:t>
      </w:r>
      <w:r>
        <w:rPr>
          <w:sz w:val="15"/>
        </w:rPr>
        <w:t xml:space="preserve"> </w:t>
      </w:r>
    </w:p>
    <w:p w14:paraId="642AFE07" w14:textId="77777777" w:rsidR="002516BC" w:rsidRDefault="002516BC" w:rsidP="00521221">
      <w:pPr>
        <w:rPr>
          <w:color w:val="0000FF"/>
        </w:rPr>
      </w:pPr>
      <w:r w:rsidRPr="00FA7D7A">
        <w:rPr>
          <w:b/>
          <w:bCs/>
          <w:color w:val="0000FF"/>
        </w:rPr>
        <w:t>67</w:t>
      </w:r>
      <w:r w:rsidR="00FB48E4" w:rsidRPr="000D491B">
        <w:rPr>
          <w:bCs/>
        </w:rPr>
        <w:t> </w:t>
      </w:r>
      <w:r w:rsidR="00FB48E4" w:rsidRPr="000D491B">
        <w:t>Und er verwarf das Zelt Josefs,</w:t>
      </w:r>
      <w:r>
        <w:rPr>
          <w:sz w:val="15"/>
        </w:rPr>
        <w:t xml:space="preserve"> </w:t>
      </w:r>
      <w:r w:rsidR="00FB48E4" w:rsidRPr="000D491B">
        <w:t>den Stamm Ephraim</w:t>
      </w:r>
      <w:r w:rsidR="00FB48E4" w:rsidRPr="00DE6AAD">
        <w:rPr>
          <w:rStyle w:val="EndnotentextZchn1"/>
          <w:rFonts w:ascii="Georgia" w:hAnsi="Georgia"/>
          <w:sz w:val="18"/>
        </w:rPr>
        <w:footnoteReference w:id="6526"/>
      </w:r>
      <w:r w:rsidR="00FB48E4" w:rsidRPr="002B5832">
        <w:rPr>
          <w:rStyle w:val="EndnotentextZchn1"/>
          <w:sz w:val="18"/>
          <w:vertAlign w:val="baseline"/>
        </w:rPr>
        <w:t xml:space="preserve"> </w:t>
      </w:r>
      <w:r w:rsidR="00FB48E4" w:rsidRPr="000D491B">
        <w:t>erw</w:t>
      </w:r>
      <w:r w:rsidR="00FB48E4" w:rsidRPr="000D491B">
        <w:rPr>
          <w:rFonts w:eastAsia="Helvetica" w:cs="Helvetica"/>
        </w:rPr>
        <w:t>ählte er nicht</w:t>
      </w:r>
      <w:r w:rsidR="00FB48E4">
        <w:rPr>
          <w:rFonts w:eastAsia="Helvetica" w:cs="Helvetica"/>
        </w:rPr>
        <w:t>;</w:t>
      </w:r>
      <w:r>
        <w:rPr>
          <w:sz w:val="15"/>
        </w:rPr>
        <w:t xml:space="preserve"> </w:t>
      </w:r>
    </w:p>
    <w:p w14:paraId="69871A58" w14:textId="77777777" w:rsidR="002516BC" w:rsidRDefault="002516BC" w:rsidP="00521221">
      <w:pPr>
        <w:rPr>
          <w:color w:val="0000FF"/>
        </w:rPr>
      </w:pPr>
      <w:r w:rsidRPr="00FA7D7A">
        <w:rPr>
          <w:b/>
          <w:bCs/>
          <w:color w:val="0000FF"/>
        </w:rPr>
        <w:t>68</w:t>
      </w:r>
      <w:r w:rsidR="00FB48E4" w:rsidRPr="000D491B">
        <w:rPr>
          <w:bCs/>
        </w:rPr>
        <w:t> </w:t>
      </w:r>
      <w:r w:rsidR="00FB48E4">
        <w:t>u</w:t>
      </w:r>
      <w:r w:rsidR="00FB48E4" w:rsidRPr="000D491B">
        <w:t>nd er erw</w:t>
      </w:r>
      <w:r w:rsidR="00FB48E4" w:rsidRPr="000D491B">
        <w:rPr>
          <w:rFonts w:eastAsia="Helvetica" w:cs="Helvetica"/>
        </w:rPr>
        <w:t xml:space="preserve">ählte </w:t>
      </w:r>
      <w:r w:rsidR="00FB48E4" w:rsidRPr="000D491B">
        <w:t xml:space="preserve">sich </w:t>
      </w:r>
      <w:r w:rsidR="00FB48E4" w:rsidRPr="000D491B">
        <w:rPr>
          <w:rFonts w:eastAsia="Helvetica" w:cs="Helvetica"/>
        </w:rPr>
        <w:t>den Stamm Juda,</w:t>
      </w:r>
      <w:r>
        <w:rPr>
          <w:sz w:val="15"/>
        </w:rPr>
        <w:t xml:space="preserve"> </w:t>
      </w:r>
      <w:r w:rsidR="00FB48E4" w:rsidRPr="000D491B">
        <w:t>den Berg Zion, den er liebte.</w:t>
      </w:r>
      <w:r>
        <w:rPr>
          <w:sz w:val="15"/>
        </w:rPr>
        <w:t xml:space="preserve"> </w:t>
      </w:r>
    </w:p>
    <w:p w14:paraId="32D2D9B4" w14:textId="77777777" w:rsidR="002516BC" w:rsidRDefault="002516BC" w:rsidP="00521221">
      <w:pPr>
        <w:rPr>
          <w:color w:val="0000FF"/>
        </w:rPr>
      </w:pPr>
      <w:r w:rsidRPr="00FA7D7A">
        <w:rPr>
          <w:b/>
          <w:bCs/>
          <w:color w:val="0000FF"/>
        </w:rPr>
        <w:t>69</w:t>
      </w:r>
      <w:r w:rsidR="00FB48E4" w:rsidRPr="000D491B">
        <w:rPr>
          <w:bCs/>
        </w:rPr>
        <w:t> </w:t>
      </w:r>
      <w:r w:rsidR="00FB48E4" w:rsidRPr="000D491B">
        <w:t xml:space="preserve">Er baute </w:t>
      </w:r>
      <w:r w:rsidR="00FB48E4">
        <w:t>wie</w:t>
      </w:r>
      <w:r w:rsidR="00FB48E4" w:rsidRPr="000D491B">
        <w:t xml:space="preserve"> </w:t>
      </w:r>
      <w:r w:rsidR="00FB48E4">
        <w:t>H</w:t>
      </w:r>
      <w:r w:rsidR="00FB48E4" w:rsidRPr="000D491B">
        <w:rPr>
          <w:rFonts w:eastAsia="Helvetica" w:cs="Helvetica"/>
        </w:rPr>
        <w:t>öhen</w:t>
      </w:r>
      <w:r w:rsidR="00FB48E4" w:rsidRPr="000D491B">
        <w:t xml:space="preserve"> sein Heiligtum</w:t>
      </w:r>
      <w:r w:rsidR="00FB48E4" w:rsidRPr="000D491B">
        <w:rPr>
          <w:rFonts w:eastAsia="Helvetica" w:cs="Helvetica"/>
        </w:rPr>
        <w:t>,</w:t>
      </w:r>
      <w:r>
        <w:rPr>
          <w:sz w:val="15"/>
        </w:rPr>
        <w:t xml:space="preserve"> </w:t>
      </w:r>
      <w:r w:rsidR="00FB48E4" w:rsidRPr="000D491B">
        <w:t xml:space="preserve">gleich der Erde, die er </w:t>
      </w:r>
      <w:r w:rsidR="00FB48E4">
        <w:t>auf</w:t>
      </w:r>
      <w:r w:rsidR="00FB48E4" w:rsidRPr="000D491B">
        <w:t xml:space="preserve"> ewig gegr</w:t>
      </w:r>
      <w:r w:rsidR="00FB48E4" w:rsidRPr="000D491B">
        <w:rPr>
          <w:rFonts w:eastAsia="Helvetica" w:cs="Helvetica"/>
        </w:rPr>
        <w:t>ündet hat.</w:t>
      </w:r>
      <w:r>
        <w:rPr>
          <w:sz w:val="15"/>
        </w:rPr>
        <w:t xml:space="preserve"> </w:t>
      </w:r>
    </w:p>
    <w:p w14:paraId="02AA36C2" w14:textId="77777777" w:rsidR="002516BC" w:rsidRDefault="002516BC" w:rsidP="00521221">
      <w:pPr>
        <w:rPr>
          <w:color w:val="0000FF"/>
        </w:rPr>
      </w:pPr>
      <w:r w:rsidRPr="00FA7D7A">
        <w:rPr>
          <w:b/>
          <w:bCs/>
          <w:color w:val="0000FF"/>
        </w:rPr>
        <w:t>70</w:t>
      </w:r>
      <w:r w:rsidR="00FB48E4" w:rsidRPr="000D491B">
        <w:rPr>
          <w:bCs/>
        </w:rPr>
        <w:t> </w:t>
      </w:r>
      <w:r w:rsidR="00FB48E4" w:rsidRPr="000D491B">
        <w:t>Er erw</w:t>
      </w:r>
      <w:r w:rsidR="00FB48E4" w:rsidRPr="000D491B">
        <w:rPr>
          <w:rFonts w:eastAsia="Helvetica" w:cs="Helvetica"/>
        </w:rPr>
        <w:t xml:space="preserve">ählte </w:t>
      </w:r>
      <w:r w:rsidR="00FB48E4" w:rsidRPr="000D491B">
        <w:t xml:space="preserve">sich </w:t>
      </w:r>
      <w:r w:rsidR="00FB48E4" w:rsidRPr="000D491B">
        <w:rPr>
          <w:rFonts w:eastAsia="Helvetica" w:cs="Helvetica"/>
        </w:rPr>
        <w:t>David, seinen Knecht,</w:t>
      </w:r>
      <w:r>
        <w:rPr>
          <w:sz w:val="15"/>
        </w:rPr>
        <w:t xml:space="preserve"> </w:t>
      </w:r>
      <w:r w:rsidR="00FB48E4" w:rsidRPr="000D491B">
        <w:t>und nahm ihn von den H</w:t>
      </w:r>
      <w:r w:rsidR="00FB48E4" w:rsidRPr="000D491B">
        <w:rPr>
          <w:rFonts w:eastAsia="Helvetica" w:cs="Helvetica"/>
        </w:rPr>
        <w:t>ürden der Schafe;</w:t>
      </w:r>
      <w:r>
        <w:rPr>
          <w:rFonts w:eastAsia="Helvetica" w:cs="Helvetica"/>
          <w:sz w:val="15"/>
        </w:rPr>
        <w:t xml:space="preserve"> </w:t>
      </w:r>
    </w:p>
    <w:p w14:paraId="7949AAE4" w14:textId="77777777" w:rsidR="002516BC" w:rsidRDefault="002516BC" w:rsidP="00521221">
      <w:pPr>
        <w:rPr>
          <w:color w:val="0000FF"/>
        </w:rPr>
      </w:pPr>
      <w:r w:rsidRPr="00FA7D7A">
        <w:rPr>
          <w:b/>
          <w:bCs/>
          <w:color w:val="0000FF"/>
        </w:rPr>
        <w:t>71</w:t>
      </w:r>
      <w:r w:rsidR="00FB48E4" w:rsidRPr="000D491B">
        <w:rPr>
          <w:bCs/>
        </w:rPr>
        <w:t> </w:t>
      </w:r>
      <w:r w:rsidR="00FB48E4" w:rsidRPr="000D491B">
        <w:t>von den S</w:t>
      </w:r>
      <w:r w:rsidR="00FB48E4" w:rsidRPr="000D491B">
        <w:rPr>
          <w:rFonts w:eastAsia="Helvetica" w:cs="Helvetica"/>
        </w:rPr>
        <w:t>äugenden</w:t>
      </w:r>
      <w:r w:rsidR="00FB48E4" w:rsidRPr="00DE6AAD">
        <w:rPr>
          <w:rStyle w:val="EndnotentextZchn1"/>
          <w:rFonts w:ascii="Georgia" w:hAnsi="Georgia"/>
          <w:sz w:val="18"/>
        </w:rPr>
        <w:footnoteReference w:id="6527"/>
      </w:r>
      <w:r w:rsidR="00FB48E4" w:rsidRPr="002B5832">
        <w:rPr>
          <w:rStyle w:val="EndnotentextZchn1"/>
          <w:sz w:val="18"/>
          <w:vertAlign w:val="baseline"/>
        </w:rPr>
        <w:t xml:space="preserve"> </w:t>
      </w:r>
      <w:r w:rsidR="00FB48E4" w:rsidRPr="000D491B">
        <w:t>weg lie</w:t>
      </w:r>
      <w:r w:rsidR="00FB48E4" w:rsidRPr="000D491B">
        <w:rPr>
          <w:rFonts w:eastAsia="Helvetica" w:cs="Helvetica"/>
        </w:rPr>
        <w:t>ß er ihn kommen,</w:t>
      </w:r>
      <w:r>
        <w:rPr>
          <w:sz w:val="15"/>
        </w:rPr>
        <w:t xml:space="preserve"> </w:t>
      </w:r>
      <w:r w:rsidR="00FB48E4" w:rsidRPr="000D491B">
        <w:t>Hirte zu sein für Jakob</w:t>
      </w:r>
      <w:r w:rsidR="00FB48E4" w:rsidRPr="00DE6AAD">
        <w:rPr>
          <w:rStyle w:val="EndnotentextZchn1"/>
          <w:rFonts w:ascii="Georgia" w:hAnsi="Georgia"/>
          <w:sz w:val="18"/>
        </w:rPr>
        <w:footnoteReference w:id="6528"/>
      </w:r>
      <w:r w:rsidR="00FB48E4" w:rsidRPr="000D491B">
        <w:t>, sein Volk,</w:t>
      </w:r>
      <w:r>
        <w:rPr>
          <w:sz w:val="15"/>
        </w:rPr>
        <w:t xml:space="preserve"> </w:t>
      </w:r>
      <w:r w:rsidR="00FB48E4" w:rsidRPr="000D491B">
        <w:t>und Israel, sein Erbteil.</w:t>
      </w:r>
      <w:r>
        <w:rPr>
          <w:sz w:val="15"/>
        </w:rPr>
        <w:t xml:space="preserve"> </w:t>
      </w:r>
    </w:p>
    <w:p w14:paraId="5879DB4E" w14:textId="77777777" w:rsidR="00E82B23" w:rsidRDefault="002516BC" w:rsidP="00521221">
      <w:pPr>
        <w:rPr>
          <w:b/>
          <w:color w:val="455ED5" w:themeColor="text2" w:themeTint="99"/>
        </w:rPr>
      </w:pPr>
      <w:r w:rsidRPr="00FA7D7A">
        <w:rPr>
          <w:b/>
          <w:bCs/>
          <w:color w:val="0000FF"/>
        </w:rPr>
        <w:t>72</w:t>
      </w:r>
      <w:r w:rsidR="00FB48E4" w:rsidRPr="000D491B">
        <w:rPr>
          <w:bCs/>
        </w:rPr>
        <w:t> </w:t>
      </w:r>
      <w:r w:rsidR="00FB48E4" w:rsidRPr="000D491B">
        <w:t>Und er war ihnen Hirte</w:t>
      </w:r>
      <w:r>
        <w:rPr>
          <w:sz w:val="15"/>
        </w:rPr>
        <w:t xml:space="preserve"> </w:t>
      </w:r>
      <w:r w:rsidR="00FB48E4" w:rsidRPr="000D491B">
        <w:t>nach der Lauterkeit seines Herzens</w:t>
      </w:r>
      <w:r w:rsidR="00FB48E4">
        <w:t>;</w:t>
      </w:r>
      <w:r>
        <w:rPr>
          <w:sz w:val="15"/>
        </w:rPr>
        <w:t xml:space="preserve"> </w:t>
      </w:r>
      <w:r w:rsidR="00FB48E4" w:rsidRPr="000D491B">
        <w:t>und mit der Geschicklichkeit seiner Hände</w:t>
      </w:r>
      <w:r w:rsidR="00FB48E4" w:rsidRPr="00DE6AAD">
        <w:rPr>
          <w:rStyle w:val="EndnotentextZchn1"/>
          <w:rFonts w:ascii="Georgia" w:hAnsi="Georgia"/>
          <w:sz w:val="18"/>
        </w:rPr>
        <w:footnoteReference w:id="6529"/>
      </w:r>
      <w:r>
        <w:rPr>
          <w:rStyle w:val="EndnotentextZchn1"/>
          <w:color w:val="auto"/>
          <w:sz w:val="15"/>
          <w:vertAlign w:val="baseline"/>
        </w:rPr>
        <w:t xml:space="preserve"> </w:t>
      </w:r>
      <w:r w:rsidR="00FB48E4" w:rsidRPr="000D491B">
        <w:t>leitete er sie.</w:t>
      </w:r>
      <w:r>
        <w:rPr>
          <w:sz w:val="12"/>
        </w:rPr>
        <w:t xml:space="preserve">  </w:t>
      </w:r>
    </w:p>
    <w:p w14:paraId="428D5297" w14:textId="55DF2AC9" w:rsidR="002516BC" w:rsidRDefault="00E82B23" w:rsidP="00A1195F">
      <w:pPr>
        <w:pStyle w:val="berschrift3"/>
      </w:pPr>
      <w:r w:rsidRPr="00F33678">
        <w:t>Psalm</w:t>
      </w:r>
      <w:r w:rsidRPr="000D491B">
        <w:rPr>
          <w:color w:val="800080"/>
        </w:rPr>
        <w:t xml:space="preserve"> </w:t>
      </w:r>
      <w:r w:rsidRPr="00F33678">
        <w:t>79</w:t>
      </w:r>
      <w:r w:rsidR="002516BC">
        <w:rPr>
          <w:sz w:val="12"/>
        </w:rPr>
        <w:t xml:space="preserve"> </w:t>
      </w:r>
      <w:r w:rsidR="002516BC">
        <w:rPr>
          <w:bCs/>
          <w:sz w:val="12"/>
        </w:rPr>
        <w:t xml:space="preserve"> </w:t>
      </w:r>
    </w:p>
    <w:p w14:paraId="3358A81D" w14:textId="26C5BB29"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Asaf</w:t>
      </w:r>
      <w:r>
        <w:rPr>
          <w:sz w:val="12"/>
        </w:rPr>
        <w:t xml:space="preserve">  </w:t>
      </w:r>
      <w:r w:rsidR="00FB48E4" w:rsidRPr="000D491B">
        <w:t>Gott, Völker</w:t>
      </w:r>
      <w:r w:rsidR="00FB48E4" w:rsidRPr="00DE6AAD">
        <w:rPr>
          <w:rStyle w:val="EndnotentextZchn1"/>
          <w:rFonts w:ascii="Georgia" w:hAnsi="Georgia"/>
          <w:sz w:val="18"/>
        </w:rPr>
        <w:footnoteReference w:id="6530"/>
      </w:r>
      <w:r w:rsidR="00FB48E4" w:rsidRPr="000D491B">
        <w:t xml:space="preserve"> sind in dein Erbteil gekommen,</w:t>
      </w:r>
      <w:r>
        <w:rPr>
          <w:sz w:val="15"/>
        </w:rPr>
        <w:t xml:space="preserve"> </w:t>
      </w:r>
      <w:r w:rsidR="00FB48E4" w:rsidRPr="000D491B">
        <w:t>haben deine</w:t>
      </w:r>
      <w:r w:rsidR="0048334D">
        <w:t>n</w:t>
      </w:r>
      <w:r w:rsidR="00FB48E4" w:rsidRPr="000D491B">
        <w:t xml:space="preserve"> heilige</w:t>
      </w:r>
      <w:r w:rsidR="00FB48E4">
        <w:t>n</w:t>
      </w:r>
      <w:r w:rsidR="00FB48E4" w:rsidRPr="000D491B">
        <w:t xml:space="preserve"> Tempel unrein gemacht,</w:t>
      </w:r>
      <w:r>
        <w:rPr>
          <w:sz w:val="15"/>
        </w:rPr>
        <w:t xml:space="preserve"> </w:t>
      </w:r>
      <w:r w:rsidR="00FB48E4" w:rsidRPr="000D491B">
        <w:t>Jerusalem zu Tr</w:t>
      </w:r>
      <w:r w:rsidR="00FB48E4" w:rsidRPr="000D491B">
        <w:rPr>
          <w:rFonts w:eastAsia="Helvetica" w:cs="Helvetica"/>
        </w:rPr>
        <w:t>ümmerhaufen gemacht</w:t>
      </w:r>
      <w:r w:rsidR="00FB48E4">
        <w:rPr>
          <w:rFonts w:eastAsia="Helvetica" w:cs="Helvetica"/>
        </w:rPr>
        <w:t>.</w:t>
      </w:r>
      <w:r>
        <w:rPr>
          <w:sz w:val="15"/>
        </w:rPr>
        <w:t xml:space="preserve"> </w:t>
      </w:r>
    </w:p>
    <w:p w14:paraId="64FC398D" w14:textId="77777777" w:rsidR="002516BC" w:rsidRDefault="002516BC" w:rsidP="00521221">
      <w:pPr>
        <w:rPr>
          <w:color w:val="0000FF"/>
        </w:rPr>
      </w:pPr>
      <w:r w:rsidRPr="00FA7D7A">
        <w:rPr>
          <w:b/>
          <w:bCs/>
          <w:color w:val="0000FF"/>
        </w:rPr>
        <w:t>2</w:t>
      </w:r>
      <w:r w:rsidR="00FB48E4" w:rsidRPr="000D491B">
        <w:rPr>
          <w:bCs/>
        </w:rPr>
        <w:t> </w:t>
      </w:r>
      <w:r w:rsidR="00FB48E4">
        <w:rPr>
          <w:bCs/>
        </w:rPr>
        <w:t xml:space="preserve">Sie </w:t>
      </w:r>
      <w:r w:rsidR="00FB48E4" w:rsidRPr="000D491B">
        <w:t>haben zur Speise gegeben</w:t>
      </w:r>
      <w:r>
        <w:t xml:space="preserve"> </w:t>
      </w:r>
      <w:r w:rsidR="00FB48E4" w:rsidRPr="000D491B">
        <w:t>die Leichen deiner Knechte</w:t>
      </w:r>
      <w:r>
        <w:t xml:space="preserve"> </w:t>
      </w:r>
      <w:r w:rsidR="00FB48E4" w:rsidRPr="000D491B">
        <w:t>den V</w:t>
      </w:r>
      <w:r w:rsidR="00FB48E4" w:rsidRPr="000D491B">
        <w:rPr>
          <w:rFonts w:eastAsia="Helvetica" w:cs="Helvetica"/>
        </w:rPr>
        <w:t>ögeln des Himmels,</w:t>
      </w:r>
      <w:r>
        <w:rPr>
          <w:sz w:val="15"/>
        </w:rPr>
        <w:t xml:space="preserve"> </w:t>
      </w:r>
      <w:r w:rsidR="00FB48E4" w:rsidRPr="000D491B">
        <w:t>das Fleisch deiner Getreuen</w:t>
      </w:r>
      <w:r>
        <w:t xml:space="preserve"> </w:t>
      </w:r>
      <w:r w:rsidR="00FB48E4" w:rsidRPr="00A22606">
        <w:t xml:space="preserve">den ‹wilden› Tieren </w:t>
      </w:r>
      <w:r w:rsidR="00FB48E4" w:rsidRPr="000D491B">
        <w:t>der</w:t>
      </w:r>
      <w:r w:rsidR="00FB48E4">
        <w:t xml:space="preserve"> </w:t>
      </w:r>
      <w:r w:rsidR="00FB48E4" w:rsidRPr="000D491B">
        <w:t>Erde.</w:t>
      </w:r>
      <w:r>
        <w:rPr>
          <w:sz w:val="15"/>
        </w:rPr>
        <w:t xml:space="preserve"> </w:t>
      </w:r>
    </w:p>
    <w:p w14:paraId="6CF5D93C"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Sie gossen ihr Blut </w:t>
      </w:r>
      <w:r w:rsidR="00FB48E4">
        <w:t xml:space="preserve">aus </w:t>
      </w:r>
      <w:r w:rsidR="00FB48E4" w:rsidRPr="000D491B">
        <w:t>wie Wasser</w:t>
      </w:r>
      <w:r>
        <w:rPr>
          <w:sz w:val="15"/>
        </w:rPr>
        <w:t xml:space="preserve"> </w:t>
      </w:r>
      <w:r w:rsidR="00FB48E4" w:rsidRPr="000D491B">
        <w:t>rings um Jerusalem her,</w:t>
      </w:r>
      <w:r>
        <w:rPr>
          <w:sz w:val="15"/>
        </w:rPr>
        <w:t xml:space="preserve"> </w:t>
      </w:r>
      <w:r w:rsidR="00FB48E4" w:rsidRPr="000D491B">
        <w:t xml:space="preserve">und </w:t>
      </w:r>
      <w:r w:rsidR="00FB48E4">
        <w:t>keiner</w:t>
      </w:r>
      <w:r w:rsidR="00FB48E4" w:rsidRPr="000D491B">
        <w:t xml:space="preserve"> war da, der begrub.</w:t>
      </w:r>
      <w:r>
        <w:rPr>
          <w:sz w:val="15"/>
        </w:rPr>
        <w:t xml:space="preserve"> </w:t>
      </w:r>
    </w:p>
    <w:p w14:paraId="040D9EE0" w14:textId="77777777" w:rsidR="002516BC" w:rsidRDefault="002516BC" w:rsidP="00521221">
      <w:pPr>
        <w:rPr>
          <w:color w:val="0000FF"/>
        </w:rPr>
      </w:pPr>
      <w:r w:rsidRPr="00FA7D7A">
        <w:rPr>
          <w:b/>
          <w:bCs/>
          <w:color w:val="0000FF"/>
        </w:rPr>
        <w:t>4</w:t>
      </w:r>
      <w:r w:rsidR="00FB48E4" w:rsidRPr="000D491B">
        <w:rPr>
          <w:bCs/>
        </w:rPr>
        <w:t> </w:t>
      </w:r>
      <w:r w:rsidR="00FB48E4" w:rsidRPr="000D491B">
        <w:t xml:space="preserve">Hohn </w:t>
      </w:r>
      <w:r w:rsidR="00FB48E4">
        <w:t xml:space="preserve">sind wir </w:t>
      </w:r>
      <w:r w:rsidR="00FB48E4" w:rsidRPr="000D491B">
        <w:t>geworden unseren Nachbarn,</w:t>
      </w:r>
      <w:r>
        <w:rPr>
          <w:sz w:val="15"/>
        </w:rPr>
        <w:t xml:space="preserve"> </w:t>
      </w:r>
      <w:r w:rsidR="00FB48E4" w:rsidRPr="000D491B">
        <w:t>Spott und Schimpf denen rings um uns her.</w:t>
      </w:r>
      <w:r>
        <w:rPr>
          <w:sz w:val="12"/>
        </w:rPr>
        <w:t xml:space="preserve">  </w:t>
      </w:r>
    </w:p>
    <w:p w14:paraId="308AB1D7" w14:textId="77777777" w:rsidR="002516BC" w:rsidRDefault="002516BC" w:rsidP="00521221">
      <w:pPr>
        <w:rPr>
          <w:color w:val="0000FF"/>
        </w:rPr>
      </w:pPr>
      <w:r w:rsidRPr="00FA7D7A">
        <w:rPr>
          <w:b/>
          <w:bCs/>
          <w:color w:val="0000FF"/>
        </w:rPr>
        <w:t>5</w:t>
      </w:r>
      <w:r w:rsidR="00FB48E4" w:rsidRPr="000D491B">
        <w:rPr>
          <w:bCs/>
        </w:rPr>
        <w:t> </w:t>
      </w:r>
      <w:r w:rsidR="00FB48E4" w:rsidRPr="000D491B">
        <w:t>Bis wann, Jahweh,</w:t>
      </w:r>
      <w:r>
        <w:rPr>
          <w:sz w:val="15"/>
        </w:rPr>
        <w:t xml:space="preserve"> </w:t>
      </w:r>
      <w:r w:rsidR="00FB48E4" w:rsidRPr="000D491B">
        <w:t>willst du immerfort z</w:t>
      </w:r>
      <w:r w:rsidR="00FB48E4" w:rsidRPr="000D491B">
        <w:rPr>
          <w:rFonts w:eastAsia="Helvetica" w:cs="Helvetica"/>
        </w:rPr>
        <w:t>ür</w:t>
      </w:r>
      <w:r w:rsidR="00FB48E4" w:rsidRPr="000D491B">
        <w:t>nen,</w:t>
      </w:r>
      <w:r>
        <w:rPr>
          <w:sz w:val="15"/>
        </w:rPr>
        <w:t xml:space="preserve"> </w:t>
      </w:r>
      <w:r w:rsidR="00FB48E4" w:rsidRPr="000D491B">
        <w:t>soll wie Feuer brennen dein Eifer?</w:t>
      </w:r>
      <w:r>
        <w:rPr>
          <w:sz w:val="15"/>
        </w:rPr>
        <w:t xml:space="preserve"> </w:t>
      </w:r>
    </w:p>
    <w:p w14:paraId="2D0D022B" w14:textId="77777777" w:rsidR="002516BC" w:rsidRDefault="002516BC" w:rsidP="00521221">
      <w:pPr>
        <w:rPr>
          <w:color w:val="0000FF"/>
        </w:rPr>
      </w:pPr>
      <w:r w:rsidRPr="00FA7D7A">
        <w:rPr>
          <w:b/>
          <w:bCs/>
          <w:color w:val="0000FF"/>
        </w:rPr>
        <w:t>6</w:t>
      </w:r>
      <w:r w:rsidR="00FB48E4" w:rsidRPr="000D491B">
        <w:rPr>
          <w:bCs/>
        </w:rPr>
        <w:t> </w:t>
      </w:r>
      <w:r w:rsidR="00FB48E4" w:rsidRPr="000D491B">
        <w:t>Gie</w:t>
      </w:r>
      <w:r w:rsidR="00FB48E4" w:rsidRPr="000D491B">
        <w:rPr>
          <w:rFonts w:eastAsia="Helvetica" w:cs="Helvetica"/>
        </w:rPr>
        <w:t xml:space="preserve">ße </w:t>
      </w:r>
      <w:r w:rsidR="00FB48E4">
        <w:rPr>
          <w:rFonts w:eastAsia="Helvetica" w:cs="Helvetica"/>
        </w:rPr>
        <w:t xml:space="preserve">aus </w:t>
      </w:r>
      <w:r w:rsidR="00FB48E4" w:rsidRPr="000D491B">
        <w:rPr>
          <w:rFonts w:eastAsia="Helvetica" w:cs="Helvetica"/>
        </w:rPr>
        <w:t>deine</w:t>
      </w:r>
      <w:r w:rsidR="00FB48E4">
        <w:rPr>
          <w:rFonts w:eastAsia="Helvetica" w:cs="Helvetica"/>
        </w:rPr>
        <w:t>n</w:t>
      </w:r>
      <w:r w:rsidR="00FB48E4" w:rsidRPr="000D491B">
        <w:rPr>
          <w:rFonts w:eastAsia="Helvetica" w:cs="Helvetica"/>
        </w:rPr>
        <w:t xml:space="preserve"> </w:t>
      </w:r>
      <w:r w:rsidR="00FB48E4" w:rsidRPr="000D491B">
        <w:t>Grimm</w:t>
      </w:r>
      <w:r w:rsidR="00FB48E4">
        <w:t xml:space="preserve"> </w:t>
      </w:r>
      <w:r w:rsidR="00FB48E4" w:rsidRPr="000D491B">
        <w:t>über die Völker,</w:t>
      </w:r>
      <w:r>
        <w:rPr>
          <w:sz w:val="15"/>
        </w:rPr>
        <w:t xml:space="preserve"> </w:t>
      </w:r>
      <w:r w:rsidR="00FB48E4" w:rsidRPr="000D491B">
        <w:t>die dich nicht kennen,</w:t>
      </w:r>
      <w:r>
        <w:rPr>
          <w:sz w:val="15"/>
        </w:rPr>
        <w:t xml:space="preserve"> </w:t>
      </w:r>
      <w:r w:rsidR="00FB48E4" w:rsidRPr="000D491B">
        <w:t>und auf die K</w:t>
      </w:r>
      <w:r w:rsidR="00FB48E4" w:rsidRPr="000D491B">
        <w:rPr>
          <w:rFonts w:eastAsia="Helvetica" w:cs="Helvetica"/>
        </w:rPr>
        <w:t>önigreiche,</w:t>
      </w:r>
      <w:r>
        <w:rPr>
          <w:sz w:val="15"/>
        </w:rPr>
        <w:t xml:space="preserve"> </w:t>
      </w:r>
      <w:r w:rsidR="00FB48E4" w:rsidRPr="000D491B">
        <w:t>die deinen Namen nicht anrufen,</w:t>
      </w:r>
      <w:r>
        <w:rPr>
          <w:sz w:val="15"/>
        </w:rPr>
        <w:t xml:space="preserve"> </w:t>
      </w:r>
    </w:p>
    <w:p w14:paraId="54336EA4" w14:textId="77777777" w:rsidR="002516BC" w:rsidRDefault="002516BC" w:rsidP="00521221">
      <w:pPr>
        <w:rPr>
          <w:color w:val="0000FF"/>
        </w:rPr>
      </w:pPr>
      <w:r w:rsidRPr="00FA7D7A">
        <w:rPr>
          <w:b/>
          <w:bCs/>
          <w:color w:val="0000FF"/>
        </w:rPr>
        <w:t>7</w:t>
      </w:r>
      <w:r w:rsidR="00FB48E4" w:rsidRPr="000D491B">
        <w:rPr>
          <w:bCs/>
        </w:rPr>
        <w:t> </w:t>
      </w:r>
      <w:r w:rsidR="00FB48E4" w:rsidRPr="000D491B">
        <w:t>denn sie haben Jakob verzehrt</w:t>
      </w:r>
      <w:r w:rsidR="00FB48E4">
        <w:t>,</w:t>
      </w:r>
      <w:r>
        <w:rPr>
          <w:sz w:val="15"/>
        </w:rPr>
        <w:t xml:space="preserve"> </w:t>
      </w:r>
      <w:r w:rsidR="00FB48E4" w:rsidRPr="000D491B">
        <w:t>sein Weidegebiet verwüstet</w:t>
      </w:r>
      <w:r w:rsidR="00FB48E4" w:rsidRPr="000D491B">
        <w:rPr>
          <w:rFonts w:eastAsia="Helvetica" w:cs="Helvetica"/>
        </w:rPr>
        <w:t>.</w:t>
      </w:r>
      <w:r>
        <w:rPr>
          <w:sz w:val="12"/>
        </w:rPr>
        <w:t xml:space="preserve">  </w:t>
      </w:r>
    </w:p>
    <w:p w14:paraId="04A9E8C2" w14:textId="77777777" w:rsidR="002516BC" w:rsidRDefault="002516BC" w:rsidP="00521221">
      <w:pPr>
        <w:rPr>
          <w:color w:val="0000FF"/>
        </w:rPr>
      </w:pPr>
      <w:r w:rsidRPr="00F965E1">
        <w:rPr>
          <w:b/>
          <w:bCs/>
          <w:color w:val="0000FF"/>
        </w:rPr>
        <w:t>8</w:t>
      </w:r>
      <w:r w:rsidR="00FB48E4" w:rsidRPr="000D491B">
        <w:rPr>
          <w:bCs/>
        </w:rPr>
        <w:t> </w:t>
      </w:r>
      <w:r w:rsidR="00FB48E4" w:rsidRPr="00FC6337">
        <w:rPr>
          <w:szCs w:val="13"/>
        </w:rPr>
        <w:t>Gedenke uns nicht</w:t>
      </w:r>
      <w:r w:rsidR="00FB48E4" w:rsidRPr="00DE6AAD">
        <w:rPr>
          <w:rStyle w:val="EndnotentextZchn1"/>
          <w:rFonts w:ascii="Georgia" w:hAnsi="Georgia"/>
          <w:sz w:val="18"/>
        </w:rPr>
        <w:footnoteReference w:id="6531"/>
      </w:r>
      <w:r w:rsidR="00FB48E4" w:rsidRPr="002B5832">
        <w:rPr>
          <w:rStyle w:val="EndnotentextZchn1"/>
          <w:sz w:val="18"/>
          <w:vertAlign w:val="baseline"/>
        </w:rPr>
        <w:t xml:space="preserve"> </w:t>
      </w:r>
      <w:r w:rsidR="00FB48E4" w:rsidRPr="000D491B">
        <w:t xml:space="preserve">die </w:t>
      </w:r>
      <w:r w:rsidR="00FB48E4">
        <w:t>Schuld</w:t>
      </w:r>
      <w:r w:rsidR="00FB48E4" w:rsidRPr="000D491B">
        <w:t xml:space="preserve"> der Vorfahren.</w:t>
      </w:r>
      <w:r>
        <w:rPr>
          <w:sz w:val="15"/>
        </w:rPr>
        <w:t xml:space="preserve"> </w:t>
      </w:r>
      <w:r w:rsidR="00FB48E4">
        <w:t>E</w:t>
      </w:r>
      <w:r w:rsidR="00FB48E4" w:rsidRPr="000D491B">
        <w:t xml:space="preserve">ilends </w:t>
      </w:r>
      <w:r w:rsidR="00FB48E4">
        <w:t xml:space="preserve">komme </w:t>
      </w:r>
      <w:r w:rsidR="00FB48E4" w:rsidRPr="000D491B">
        <w:t>dein Erbarmen uns entgegen,</w:t>
      </w:r>
      <w:r>
        <w:rPr>
          <w:sz w:val="15"/>
        </w:rPr>
        <w:t xml:space="preserve"> </w:t>
      </w:r>
      <w:r w:rsidR="00FB48E4" w:rsidRPr="000D491B">
        <w:t xml:space="preserve">denn sehr </w:t>
      </w:r>
      <w:r w:rsidR="00FB48E4">
        <w:t>er</w:t>
      </w:r>
      <w:r w:rsidR="00FB48E4" w:rsidRPr="000D491B">
        <w:t>niedrig</w:t>
      </w:r>
      <w:r w:rsidR="00FB48E4">
        <w:t>t</w:t>
      </w:r>
      <w:r w:rsidR="00FB48E4" w:rsidRPr="00DE6AAD">
        <w:rPr>
          <w:rStyle w:val="EndnotentextZchn1"/>
          <w:rFonts w:ascii="Georgia" w:hAnsi="Georgia"/>
          <w:sz w:val="18"/>
        </w:rPr>
        <w:footnoteReference w:id="6532"/>
      </w:r>
      <w:r w:rsidR="00FB48E4" w:rsidRPr="000D491B">
        <w:t xml:space="preserve"> </w:t>
      </w:r>
      <w:r w:rsidR="00FB48E4">
        <w:t>sind wir</w:t>
      </w:r>
      <w:r w:rsidR="00FB48E4" w:rsidRPr="000D491B">
        <w:t>.</w:t>
      </w:r>
      <w:r>
        <w:rPr>
          <w:sz w:val="12"/>
        </w:rPr>
        <w:t xml:space="preserve">  </w:t>
      </w:r>
    </w:p>
    <w:p w14:paraId="6F4B068B" w14:textId="77777777" w:rsidR="002516BC" w:rsidRDefault="002516BC" w:rsidP="00521221">
      <w:pPr>
        <w:rPr>
          <w:color w:val="0000FF"/>
        </w:rPr>
      </w:pPr>
      <w:r w:rsidRPr="00F965E1">
        <w:rPr>
          <w:b/>
          <w:bCs/>
          <w:color w:val="0000FF"/>
        </w:rPr>
        <w:t>9</w:t>
      </w:r>
      <w:r w:rsidR="00FB48E4" w:rsidRPr="000D491B">
        <w:rPr>
          <w:bCs/>
        </w:rPr>
        <w:t> </w:t>
      </w:r>
      <w:r w:rsidR="00FB48E4" w:rsidRPr="000D491B">
        <w:t>Hilf uns, Gott unseres Heils,</w:t>
      </w:r>
      <w:r>
        <w:rPr>
          <w:sz w:val="15"/>
        </w:rPr>
        <w:t xml:space="preserve"> </w:t>
      </w:r>
      <w:r w:rsidR="00FB48E4" w:rsidRPr="000D491B">
        <w:t>der Herrlichkeit deines Namens wegen.</w:t>
      </w:r>
      <w:r>
        <w:rPr>
          <w:sz w:val="15"/>
        </w:rPr>
        <w:t xml:space="preserve"> </w:t>
      </w:r>
      <w:r w:rsidR="00FB48E4">
        <w:t>B</w:t>
      </w:r>
      <w:r w:rsidR="00FB48E4" w:rsidRPr="000D491B">
        <w:t>efreie uns und vergib</w:t>
      </w:r>
      <w:r w:rsidR="00FB48E4" w:rsidRPr="00DE6AAD">
        <w:rPr>
          <w:rStyle w:val="EndnotentextZchn1"/>
          <w:rFonts w:ascii="Georgia" w:hAnsi="Georgia"/>
          <w:sz w:val="18"/>
        </w:rPr>
        <w:footnoteReference w:id="6533"/>
      </w:r>
      <w:r w:rsidR="00FB48E4" w:rsidRPr="002B5832">
        <w:rPr>
          <w:rStyle w:val="EndnotentextZchn1"/>
          <w:sz w:val="18"/>
          <w:vertAlign w:val="baseline"/>
        </w:rPr>
        <w:t xml:space="preserve"> </w:t>
      </w:r>
      <w:r w:rsidR="00FB48E4" w:rsidRPr="000D491B">
        <w:t>unsere S</w:t>
      </w:r>
      <w:r w:rsidR="00FB48E4" w:rsidRPr="000D491B">
        <w:rPr>
          <w:rFonts w:eastAsia="Helvetica" w:cs="Helvetica"/>
        </w:rPr>
        <w:t>ünden</w:t>
      </w:r>
      <w:r>
        <w:rPr>
          <w:sz w:val="15"/>
        </w:rPr>
        <w:t xml:space="preserve"> </w:t>
      </w:r>
      <w:r w:rsidR="00FB48E4" w:rsidRPr="000D491B">
        <w:t>deines Namens wegen.</w:t>
      </w:r>
      <w:r>
        <w:rPr>
          <w:sz w:val="15"/>
        </w:rPr>
        <w:t xml:space="preserve"> </w:t>
      </w:r>
    </w:p>
    <w:p w14:paraId="0B6C7FF8" w14:textId="77777777" w:rsidR="002516BC" w:rsidRDefault="002516BC" w:rsidP="00521221">
      <w:pPr>
        <w:rPr>
          <w:color w:val="0000FF"/>
        </w:rPr>
      </w:pPr>
      <w:r w:rsidRPr="00FA7D7A">
        <w:rPr>
          <w:b/>
          <w:bCs/>
          <w:color w:val="0000FF"/>
        </w:rPr>
        <w:t>10</w:t>
      </w:r>
      <w:r w:rsidR="00FB48E4" w:rsidRPr="000D491B">
        <w:rPr>
          <w:bCs/>
        </w:rPr>
        <w:t> </w:t>
      </w:r>
      <w:r w:rsidR="00FB48E4" w:rsidRPr="000D491B">
        <w:t>Warum sollen die Völker sagen:</w:t>
      </w:r>
      <w:r>
        <w:rPr>
          <w:sz w:val="15"/>
        </w:rPr>
        <w:t xml:space="preserve"> </w:t>
      </w:r>
      <w:r w:rsidR="00FB48E4" w:rsidRPr="00361D22">
        <w:t>„</w:t>
      </w:r>
      <w:r w:rsidR="00FB48E4" w:rsidRPr="000D491B">
        <w:t>Wo ist ihr Gott?</w:t>
      </w:r>
      <w:r w:rsidR="00FB48E4" w:rsidRPr="00361D22">
        <w:t>“</w:t>
      </w:r>
      <w:r>
        <w:rPr>
          <w:sz w:val="15"/>
        </w:rPr>
        <w:t xml:space="preserve"> </w:t>
      </w:r>
      <w:r w:rsidR="00FB48E4">
        <w:t>Bei</w:t>
      </w:r>
      <w:r w:rsidR="00FB48E4" w:rsidRPr="000D491B">
        <w:t xml:space="preserve"> den Völkern</w:t>
      </w:r>
      <w:r w:rsidR="00FB48E4" w:rsidRPr="002B7706">
        <w:rPr>
          <w:szCs w:val="16"/>
        </w:rPr>
        <w:t xml:space="preserve"> </w:t>
      </w:r>
      <w:r w:rsidR="00FB48E4">
        <w:rPr>
          <w:szCs w:val="16"/>
        </w:rPr>
        <w:t xml:space="preserve">werde </w:t>
      </w:r>
      <w:r w:rsidR="00FB48E4" w:rsidRPr="000D491B">
        <w:t>kund</w:t>
      </w:r>
      <w:r w:rsidR="00FB48E4">
        <w:t xml:space="preserve"> </w:t>
      </w:r>
      <w:r w:rsidR="00FB48E4" w:rsidRPr="000D491B">
        <w:t>vor unseren Augen</w:t>
      </w:r>
      <w:r>
        <w:t xml:space="preserve"> </w:t>
      </w:r>
      <w:r w:rsidR="00FB48E4" w:rsidRPr="000D491B">
        <w:t xml:space="preserve">die </w:t>
      </w:r>
      <w:r w:rsidR="00FB48E4">
        <w:t xml:space="preserve">Rache </w:t>
      </w:r>
      <w:r w:rsidR="00FB48E4" w:rsidRPr="000D491B">
        <w:t>f</w:t>
      </w:r>
      <w:r w:rsidR="00FB48E4" w:rsidRPr="000D491B">
        <w:rPr>
          <w:rFonts w:eastAsia="Helvetica" w:cs="Helvetica"/>
        </w:rPr>
        <w:t xml:space="preserve">ür das </w:t>
      </w:r>
      <w:r w:rsidR="00FB48E4" w:rsidRPr="000D491B">
        <w:t>vergossene Blut deiner Knechte.</w:t>
      </w:r>
      <w:r>
        <w:rPr>
          <w:sz w:val="12"/>
        </w:rPr>
        <w:t xml:space="preserve">  </w:t>
      </w:r>
    </w:p>
    <w:p w14:paraId="4FCDC5B1"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t xml:space="preserve">Es komme </w:t>
      </w:r>
      <w:r w:rsidR="00FB48E4" w:rsidRPr="000D491B">
        <w:t>vor d</w:t>
      </w:r>
      <w:r w:rsidR="00FB48E4">
        <w:t xml:space="preserve">ich </w:t>
      </w:r>
      <w:r w:rsidR="00FB48E4" w:rsidRPr="000D491B">
        <w:t xml:space="preserve">das </w:t>
      </w:r>
      <w:r w:rsidR="00FB48E4">
        <w:t>Stöhnen</w:t>
      </w:r>
      <w:r w:rsidR="00FB48E4" w:rsidRPr="000D491B">
        <w:t xml:space="preserve"> des Gefangenen.</w:t>
      </w:r>
      <w:r>
        <w:rPr>
          <w:sz w:val="15"/>
        </w:rPr>
        <w:t xml:space="preserve"> </w:t>
      </w:r>
      <w:r w:rsidR="00FB48E4" w:rsidRPr="000D491B">
        <w:t>Nach der Größe deines Armes</w:t>
      </w:r>
      <w:r>
        <w:rPr>
          <w:sz w:val="15"/>
        </w:rPr>
        <w:t xml:space="preserve"> </w:t>
      </w:r>
      <w:r w:rsidR="00FB48E4" w:rsidRPr="000D491B">
        <w:t xml:space="preserve">lass übrig bleiben die Söhne des </w:t>
      </w:r>
      <w:r w:rsidR="00FB48E4">
        <w:t>Sterbens</w:t>
      </w:r>
      <w:r w:rsidR="00FB48E4" w:rsidRPr="00DE6AAD">
        <w:rPr>
          <w:rStyle w:val="EndnotentextZchn1"/>
          <w:rFonts w:ascii="Georgia" w:hAnsi="Georgia"/>
          <w:sz w:val="18"/>
        </w:rPr>
        <w:footnoteReference w:id="6534"/>
      </w:r>
      <w:r w:rsidR="00FB48E4" w:rsidRPr="002B5832">
        <w:rPr>
          <w:rStyle w:val="EndnotentextZchn1"/>
          <w:sz w:val="18"/>
          <w:vertAlign w:val="baseline"/>
        </w:rPr>
        <w:t>.</w:t>
      </w:r>
      <w:r>
        <w:rPr>
          <w:sz w:val="15"/>
        </w:rPr>
        <w:t xml:space="preserve"> </w:t>
      </w:r>
    </w:p>
    <w:p w14:paraId="5D910B0C" w14:textId="77777777" w:rsidR="002516BC" w:rsidRDefault="002516BC" w:rsidP="00521221">
      <w:pPr>
        <w:rPr>
          <w:color w:val="0000FF"/>
        </w:rPr>
      </w:pPr>
      <w:r w:rsidRPr="00FA7D7A">
        <w:rPr>
          <w:b/>
          <w:bCs/>
          <w:color w:val="0000FF"/>
        </w:rPr>
        <w:lastRenderedPageBreak/>
        <w:t>12</w:t>
      </w:r>
      <w:r w:rsidR="00FB48E4" w:rsidRPr="000D491B">
        <w:rPr>
          <w:bCs/>
        </w:rPr>
        <w:t> </w:t>
      </w:r>
      <w:r w:rsidR="00FB48E4" w:rsidRPr="000D491B">
        <w:t>Und vergilt unseren Nachbarn</w:t>
      </w:r>
      <w:r>
        <w:rPr>
          <w:sz w:val="15"/>
        </w:rPr>
        <w:t xml:space="preserve"> </w:t>
      </w:r>
      <w:r w:rsidR="00FB48E4" w:rsidRPr="000D491B">
        <w:t>siebenfach in ihren Scho</w:t>
      </w:r>
      <w:r w:rsidR="00FB48E4" w:rsidRPr="000D491B">
        <w:rPr>
          <w:rFonts w:eastAsia="Helvetica" w:cs="Helvetica"/>
        </w:rPr>
        <w:t>ß</w:t>
      </w:r>
      <w:r>
        <w:rPr>
          <w:rStyle w:val="EndnotentextZchn1"/>
          <w:color w:val="auto"/>
          <w:sz w:val="15"/>
          <w:vertAlign w:val="baseline"/>
        </w:rPr>
        <w:t xml:space="preserve"> </w:t>
      </w:r>
      <w:r w:rsidR="00FB48E4" w:rsidRPr="000D491B">
        <w:t>ihr Höhnen, womit sie dich verhöhnten, Herr.</w:t>
      </w:r>
      <w:r>
        <w:rPr>
          <w:sz w:val="15"/>
        </w:rPr>
        <w:t xml:space="preserve"> </w:t>
      </w:r>
    </w:p>
    <w:p w14:paraId="7CE5B944" w14:textId="77777777" w:rsidR="00E82B23" w:rsidRDefault="002516BC" w:rsidP="00521221">
      <w:pPr>
        <w:rPr>
          <w:b/>
          <w:color w:val="455ED5" w:themeColor="text2" w:themeTint="99"/>
        </w:rPr>
      </w:pPr>
      <w:r w:rsidRPr="00FA7D7A">
        <w:rPr>
          <w:b/>
          <w:bCs/>
          <w:color w:val="0000FF"/>
        </w:rPr>
        <w:t>13</w:t>
      </w:r>
      <w:r w:rsidR="00FB48E4" w:rsidRPr="000D491B">
        <w:rPr>
          <w:bCs/>
        </w:rPr>
        <w:t> </w:t>
      </w:r>
      <w:r w:rsidR="00FB48E4" w:rsidRPr="000D491B">
        <w:t>Und wir, dein Volk</w:t>
      </w:r>
      <w:r>
        <w:rPr>
          <w:sz w:val="15"/>
        </w:rPr>
        <w:t xml:space="preserve"> </w:t>
      </w:r>
      <w:r w:rsidR="00FB48E4" w:rsidRPr="000D491B">
        <w:t>und die Herde deiner Weide,</w:t>
      </w:r>
      <w:r>
        <w:rPr>
          <w:sz w:val="15"/>
        </w:rPr>
        <w:t xml:space="preserve"> </w:t>
      </w:r>
      <w:r w:rsidR="00FB48E4" w:rsidRPr="000D491B">
        <w:t xml:space="preserve">werden dir ewiglich </w:t>
      </w:r>
      <w:r w:rsidR="00FB48E4" w:rsidRPr="000D491B">
        <w:rPr>
          <w:rFonts w:eastAsia="Helvetica" w:cs="Helvetica"/>
        </w:rPr>
        <w:t>Lob bekennen</w:t>
      </w:r>
      <w:r w:rsidR="00FB48E4" w:rsidRPr="00DE6AAD">
        <w:rPr>
          <w:rStyle w:val="EndnotentextZchn1"/>
          <w:rFonts w:ascii="Georgia" w:hAnsi="Georgia"/>
          <w:sz w:val="18"/>
        </w:rPr>
        <w:footnoteReference w:id="6535"/>
      </w:r>
      <w:r w:rsidR="00FB48E4" w:rsidRPr="002B5832">
        <w:rPr>
          <w:rStyle w:val="EndnotentextZchn1"/>
          <w:sz w:val="18"/>
          <w:vertAlign w:val="baseline"/>
        </w:rPr>
        <w:t>,</w:t>
      </w:r>
      <w:r>
        <w:rPr>
          <w:sz w:val="15"/>
        </w:rPr>
        <w:t xml:space="preserve"> </w:t>
      </w:r>
      <w:r w:rsidR="00FB48E4" w:rsidRPr="000D491B">
        <w:t>von Geschlecht zu Geschlecht</w:t>
      </w:r>
      <w:r w:rsidR="00FB48E4">
        <w:t xml:space="preserve"> </w:t>
      </w:r>
      <w:r w:rsidR="00FB48E4" w:rsidRPr="000D491B">
        <w:t>erz</w:t>
      </w:r>
      <w:r w:rsidR="00FB48E4" w:rsidRPr="000D491B">
        <w:rPr>
          <w:rFonts w:eastAsia="Helvetica" w:cs="Helvetica"/>
        </w:rPr>
        <w:t>ählen dein Lob.</w:t>
      </w:r>
      <w:r>
        <w:rPr>
          <w:sz w:val="12"/>
        </w:rPr>
        <w:t xml:space="preserve">  </w:t>
      </w:r>
    </w:p>
    <w:p w14:paraId="23AC1C07" w14:textId="14016B01" w:rsidR="002516BC" w:rsidRDefault="00E82B23" w:rsidP="00A1195F">
      <w:pPr>
        <w:pStyle w:val="berschrift3"/>
      </w:pPr>
      <w:r w:rsidRPr="00F33678">
        <w:t>Psalm</w:t>
      </w:r>
      <w:r w:rsidRPr="000D491B">
        <w:rPr>
          <w:color w:val="800080"/>
        </w:rPr>
        <w:t xml:space="preserve"> </w:t>
      </w:r>
      <w:r w:rsidRPr="00F33678">
        <w:t>80</w:t>
      </w:r>
      <w:r w:rsidR="002516BC">
        <w:rPr>
          <w:sz w:val="12"/>
        </w:rPr>
        <w:t xml:space="preserve"> </w:t>
      </w:r>
      <w:r w:rsidR="002516BC">
        <w:rPr>
          <w:bCs/>
          <w:sz w:val="12"/>
        </w:rPr>
        <w:t xml:space="preserve"> </w:t>
      </w:r>
    </w:p>
    <w:p w14:paraId="3F8CFA93"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 xml:space="preserve">Nach </w:t>
      </w:r>
      <w:r w:rsidR="00FB48E4" w:rsidRPr="00361D22">
        <w:rPr>
          <w:rFonts w:eastAsia="Helvetica" w:cs="Helvetica"/>
          <w:i/>
          <w:iCs/>
        </w:rPr>
        <w:t>„</w:t>
      </w:r>
      <w:r w:rsidR="00FB48E4" w:rsidRPr="000D491B">
        <w:rPr>
          <w:rFonts w:eastAsia="Helvetica" w:cs="Helvetica"/>
          <w:i/>
          <w:iCs/>
        </w:rPr>
        <w:t>Lilien</w:t>
      </w:r>
      <w:r w:rsidR="00FB48E4" w:rsidRPr="00361D22">
        <w:rPr>
          <w:rFonts w:eastAsia="Helvetica" w:cs="Helvetica"/>
          <w:i/>
          <w:iCs/>
        </w:rPr>
        <w:t>“</w:t>
      </w:r>
      <w:r>
        <w:rPr>
          <w:i/>
          <w:iCs/>
          <w:sz w:val="15"/>
        </w:rPr>
        <w:t xml:space="preserve"> </w:t>
      </w:r>
      <w:r w:rsidR="00FB48E4" w:rsidRPr="000D491B">
        <w:rPr>
          <w:i/>
          <w:iCs/>
        </w:rPr>
        <w:t>Ein Zeugnis</w:t>
      </w:r>
      <w:r>
        <w:rPr>
          <w:i/>
          <w:iCs/>
          <w:sz w:val="15"/>
        </w:rPr>
        <w:t xml:space="preserve"> </w:t>
      </w:r>
      <w:r w:rsidR="00FB48E4" w:rsidRPr="000D491B">
        <w:rPr>
          <w:i/>
          <w:iCs/>
        </w:rPr>
        <w:t>Von Asaf</w:t>
      </w:r>
      <w:r>
        <w:rPr>
          <w:i/>
          <w:iCs/>
          <w:sz w:val="15"/>
        </w:rPr>
        <w:t xml:space="preserve"> </w:t>
      </w:r>
      <w:r w:rsidR="00FB48E4" w:rsidRPr="000D491B">
        <w:rPr>
          <w:i/>
          <w:iCs/>
        </w:rPr>
        <w:t>Ein Psalm</w:t>
      </w:r>
      <w:r>
        <w:rPr>
          <w:i/>
          <w:iCs/>
          <w:sz w:val="12"/>
        </w:rPr>
        <w:t xml:space="preserve"> </w:t>
      </w:r>
      <w:r>
        <w:rPr>
          <w:sz w:val="12"/>
        </w:rPr>
        <w:t xml:space="preserve"> </w:t>
      </w:r>
    </w:p>
    <w:p w14:paraId="5E8B8507" w14:textId="77777777" w:rsidR="002516BC" w:rsidRDefault="002516BC" w:rsidP="00521221">
      <w:pPr>
        <w:rPr>
          <w:color w:val="0000FF"/>
        </w:rPr>
      </w:pPr>
      <w:r w:rsidRPr="00F965E1">
        <w:rPr>
          <w:b/>
          <w:bCs/>
          <w:color w:val="0000FF"/>
        </w:rPr>
        <w:t>2</w:t>
      </w:r>
      <w:r w:rsidR="00FB48E4" w:rsidRPr="000D491B">
        <w:rPr>
          <w:bCs/>
        </w:rPr>
        <w:t> </w:t>
      </w:r>
      <w:r w:rsidR="00FB48E4" w:rsidRPr="000D491B">
        <w:t>Hirte Israels, nimm zu Ohren!</w:t>
      </w:r>
      <w:r>
        <w:rPr>
          <w:sz w:val="15"/>
        </w:rPr>
        <w:t xml:space="preserve"> </w:t>
      </w:r>
      <w:r w:rsidR="00FB48E4" w:rsidRPr="000D491B">
        <w:t>Der du Josef lenkst wie Schafe,</w:t>
      </w:r>
      <w:r>
        <w:rPr>
          <w:sz w:val="15"/>
        </w:rPr>
        <w:t xml:space="preserve"> </w:t>
      </w:r>
      <w:r w:rsidR="00FB48E4">
        <w:t>der du t</w:t>
      </w:r>
      <w:r w:rsidR="00FB48E4" w:rsidRPr="000D491B">
        <w:t>hron</w:t>
      </w:r>
      <w:r w:rsidR="00FB48E4">
        <w:t>st</w:t>
      </w:r>
      <w:r w:rsidR="00FB48E4" w:rsidRPr="000D491B">
        <w:t xml:space="preserve"> </w:t>
      </w:r>
      <w:r w:rsidR="00FB48E4">
        <w:t>‹zwischen›</w:t>
      </w:r>
      <w:r w:rsidR="00FB48E4" w:rsidRPr="00DE6AAD">
        <w:rPr>
          <w:rStyle w:val="EndnotentextZchn1"/>
          <w:rFonts w:ascii="Georgia" w:hAnsi="Georgia"/>
          <w:sz w:val="18"/>
        </w:rPr>
        <w:footnoteReference w:id="6536"/>
      </w:r>
      <w:r w:rsidR="00FB48E4" w:rsidRPr="000D491B">
        <w:t xml:space="preserve"> den Cherubim</w:t>
      </w:r>
      <w:r w:rsidR="00FB48E4">
        <w:t>,</w:t>
      </w:r>
      <w:r>
        <w:t xml:space="preserve"> </w:t>
      </w:r>
      <w:r w:rsidR="00FB48E4" w:rsidRPr="000D491B">
        <w:t>strahle hervor</w:t>
      </w:r>
      <w:r w:rsidR="00FB48E4" w:rsidRPr="00DE6AAD">
        <w:rPr>
          <w:rStyle w:val="EndnotentextZchn1"/>
          <w:rFonts w:ascii="Georgia" w:hAnsi="Georgia"/>
          <w:sz w:val="18"/>
        </w:rPr>
        <w:footnoteReference w:id="6537"/>
      </w:r>
      <w:r w:rsidR="00FB48E4" w:rsidRPr="002B5832">
        <w:rPr>
          <w:rStyle w:val="EndnotentextZchn1"/>
          <w:sz w:val="18"/>
          <w:vertAlign w:val="baseline"/>
        </w:rPr>
        <w:t>!</w:t>
      </w:r>
      <w:r>
        <w:rPr>
          <w:sz w:val="15"/>
        </w:rPr>
        <w:t xml:space="preserve"> </w:t>
      </w:r>
    </w:p>
    <w:p w14:paraId="23AEF831" w14:textId="77777777" w:rsidR="002516BC" w:rsidRDefault="002516BC" w:rsidP="00521221">
      <w:pPr>
        <w:rPr>
          <w:color w:val="0000FF"/>
        </w:rPr>
      </w:pPr>
      <w:r w:rsidRPr="00FA7D7A">
        <w:rPr>
          <w:b/>
          <w:bCs/>
          <w:color w:val="0000FF"/>
        </w:rPr>
        <w:t>3</w:t>
      </w:r>
      <w:r w:rsidR="00FB48E4" w:rsidRPr="000D491B">
        <w:rPr>
          <w:bCs/>
        </w:rPr>
        <w:t> </w:t>
      </w:r>
      <w:r w:rsidR="00FB48E4" w:rsidRPr="000D491B">
        <w:t>Vor Ephraim, Benjamin und Manasse</w:t>
      </w:r>
      <w:r>
        <w:rPr>
          <w:sz w:val="15"/>
        </w:rPr>
        <w:t xml:space="preserve"> </w:t>
      </w:r>
      <w:r w:rsidR="00FB48E4" w:rsidRPr="002A2B60">
        <w:t>biete deine Heldenstärke auf</w:t>
      </w:r>
      <w:r w:rsidR="00FB48E4" w:rsidRPr="00DE6AAD">
        <w:rPr>
          <w:rStyle w:val="EndnotentextZchn1"/>
          <w:rFonts w:ascii="Georgia" w:hAnsi="Georgia"/>
          <w:sz w:val="18"/>
        </w:rPr>
        <w:footnoteReference w:id="6538"/>
      </w:r>
      <w:r>
        <w:rPr>
          <w:sz w:val="15"/>
        </w:rPr>
        <w:t xml:space="preserve"> </w:t>
      </w:r>
      <w:r w:rsidR="00FB48E4" w:rsidRPr="000D491B">
        <w:t>und komm zu unserer Rettung!</w:t>
      </w:r>
      <w:r>
        <w:rPr>
          <w:sz w:val="15"/>
        </w:rPr>
        <w:t xml:space="preserve"> </w:t>
      </w:r>
    </w:p>
    <w:p w14:paraId="51BF0665" w14:textId="77777777" w:rsidR="002516BC" w:rsidRDefault="002516BC" w:rsidP="00521221">
      <w:pPr>
        <w:rPr>
          <w:color w:val="0000FF"/>
        </w:rPr>
      </w:pPr>
      <w:r w:rsidRPr="00FA7D7A">
        <w:rPr>
          <w:b/>
          <w:bCs/>
          <w:color w:val="0000FF"/>
        </w:rPr>
        <w:t>4</w:t>
      </w:r>
      <w:r w:rsidR="00FB48E4" w:rsidRPr="000D491B">
        <w:rPr>
          <w:bCs/>
        </w:rPr>
        <w:t> </w:t>
      </w:r>
      <w:r w:rsidR="00FB48E4" w:rsidRPr="000D491B">
        <w:t>Gott</w:t>
      </w:r>
      <w:r w:rsidR="00FB48E4">
        <w:t>! S</w:t>
      </w:r>
      <w:r w:rsidR="00FB48E4" w:rsidRPr="000D491B">
        <w:t>telle uns wieder her</w:t>
      </w:r>
      <w:r w:rsidR="00FB48E4" w:rsidRPr="00DE6AAD">
        <w:rPr>
          <w:rStyle w:val="EndnotentextZchn1"/>
          <w:rFonts w:ascii="Georgia" w:hAnsi="Georgia"/>
          <w:sz w:val="18"/>
        </w:rPr>
        <w:footnoteReference w:id="6539"/>
      </w:r>
      <w:r w:rsidR="00FB48E4" w:rsidRPr="002B5832">
        <w:rPr>
          <w:rStyle w:val="EndnotentextZchn1"/>
          <w:sz w:val="18"/>
          <w:vertAlign w:val="baseline"/>
        </w:rPr>
        <w:t>!</w:t>
      </w:r>
      <w:r>
        <w:rPr>
          <w:sz w:val="15"/>
        </w:rPr>
        <w:t xml:space="preserve"> </w:t>
      </w:r>
      <w:r w:rsidR="00FB48E4">
        <w:t>L</w:t>
      </w:r>
      <w:r w:rsidR="00FB48E4" w:rsidRPr="000D491B">
        <w:t xml:space="preserve">ass leuchten dein </w:t>
      </w:r>
      <w:r w:rsidR="00FB48E4">
        <w:t>Antlitz</w:t>
      </w:r>
      <w:r w:rsidR="00FB48E4" w:rsidRPr="000D491B">
        <w:t>,</w:t>
      </w:r>
      <w:r w:rsidR="00FB48E4">
        <w:t xml:space="preserve"> </w:t>
      </w:r>
      <w:r w:rsidR="00FB48E4" w:rsidRPr="000D491B">
        <w:t>so werden wir gerettet.</w:t>
      </w:r>
      <w:r>
        <w:rPr>
          <w:sz w:val="12"/>
        </w:rPr>
        <w:t xml:space="preserve">  </w:t>
      </w:r>
    </w:p>
    <w:p w14:paraId="11E9673B" w14:textId="77777777" w:rsidR="002516BC" w:rsidRDefault="002516BC" w:rsidP="00521221">
      <w:pPr>
        <w:rPr>
          <w:color w:val="0000FF"/>
        </w:rPr>
      </w:pPr>
      <w:r w:rsidRPr="00F965E1">
        <w:rPr>
          <w:b/>
          <w:bCs/>
          <w:color w:val="0000FF"/>
        </w:rPr>
        <w:t>5</w:t>
      </w:r>
      <w:r w:rsidR="00FB48E4" w:rsidRPr="000D491B">
        <w:rPr>
          <w:bCs/>
        </w:rPr>
        <w:t> </w:t>
      </w:r>
      <w:r w:rsidR="00FB48E4" w:rsidRPr="000D491B">
        <w:t>Jahweh, Gott der Heere,</w:t>
      </w:r>
      <w:r>
        <w:rPr>
          <w:sz w:val="15"/>
        </w:rPr>
        <w:t xml:space="preserve"> </w:t>
      </w:r>
      <w:r w:rsidR="00FB48E4" w:rsidRPr="000D491B">
        <w:t xml:space="preserve">bis wann raucht </w:t>
      </w:r>
      <w:r w:rsidR="00FB48E4">
        <w:t>[</w:t>
      </w:r>
      <w:r w:rsidR="00FB48E4" w:rsidRPr="000D491B">
        <w:t>dein Zorn</w:t>
      </w:r>
      <w:r w:rsidR="00FB48E4">
        <w:t>]</w:t>
      </w:r>
      <w:r>
        <w:t xml:space="preserve"> </w:t>
      </w:r>
      <w:r w:rsidR="00FB48E4" w:rsidRPr="000D491B">
        <w:t>gegen das Gebet deines Volkes?</w:t>
      </w:r>
      <w:r>
        <w:rPr>
          <w:sz w:val="15"/>
        </w:rPr>
        <w:t xml:space="preserve"> </w:t>
      </w:r>
    </w:p>
    <w:p w14:paraId="0E3AC1F4" w14:textId="77777777" w:rsidR="002516BC" w:rsidRDefault="002516BC" w:rsidP="00521221">
      <w:pPr>
        <w:rPr>
          <w:color w:val="0000FF"/>
        </w:rPr>
      </w:pPr>
      <w:r w:rsidRPr="00FA7D7A">
        <w:rPr>
          <w:b/>
          <w:bCs/>
          <w:color w:val="0000FF"/>
        </w:rPr>
        <w:t>6</w:t>
      </w:r>
      <w:r w:rsidR="00FB48E4" w:rsidRPr="000D491B">
        <w:rPr>
          <w:bCs/>
        </w:rPr>
        <w:t> </w:t>
      </w:r>
      <w:r w:rsidR="00FB48E4" w:rsidRPr="000D491B">
        <w:t>Du speist sie mit Brot der Tr</w:t>
      </w:r>
      <w:r w:rsidR="00FB48E4" w:rsidRPr="000D491B">
        <w:rPr>
          <w:rFonts w:eastAsia="Helvetica" w:cs="Helvetica"/>
        </w:rPr>
        <w:t>änen</w:t>
      </w:r>
      <w:r>
        <w:rPr>
          <w:sz w:val="15"/>
        </w:rPr>
        <w:t xml:space="preserve"> </w:t>
      </w:r>
      <w:r w:rsidR="00FB48E4" w:rsidRPr="000D491B">
        <w:t>und tränkst sie mit Tr</w:t>
      </w:r>
      <w:r w:rsidR="00FB48E4" w:rsidRPr="000D491B">
        <w:rPr>
          <w:rFonts w:eastAsia="Helvetica" w:cs="Helvetica"/>
        </w:rPr>
        <w:t>änen</w:t>
      </w:r>
      <w:r w:rsidR="00FB48E4" w:rsidRPr="000D491B">
        <w:t xml:space="preserve"> in reichem Ma</w:t>
      </w:r>
      <w:r w:rsidR="00FB48E4" w:rsidRPr="000D491B">
        <w:rPr>
          <w:rFonts w:eastAsia="Helvetica" w:cs="Helvetica"/>
        </w:rPr>
        <w:t>ße</w:t>
      </w:r>
      <w:r w:rsidR="00FB48E4" w:rsidRPr="00DE6AAD">
        <w:rPr>
          <w:rStyle w:val="EndnotentextZchn1"/>
          <w:rFonts w:ascii="Georgia" w:eastAsia="Helvetica" w:hAnsi="Georgia"/>
          <w:sz w:val="18"/>
        </w:rPr>
        <w:footnoteReference w:id="6540"/>
      </w:r>
      <w:r w:rsidR="00FB48E4" w:rsidRPr="000D491B">
        <w:rPr>
          <w:rFonts w:eastAsia="Helvetica" w:cs="Helvetica"/>
        </w:rPr>
        <w:t>.</w:t>
      </w:r>
      <w:r>
        <w:rPr>
          <w:sz w:val="15"/>
        </w:rPr>
        <w:t xml:space="preserve"> </w:t>
      </w:r>
    </w:p>
    <w:p w14:paraId="27452546" w14:textId="77777777" w:rsidR="002516BC" w:rsidRDefault="002516BC" w:rsidP="00521221">
      <w:pPr>
        <w:rPr>
          <w:color w:val="0000FF"/>
        </w:rPr>
      </w:pPr>
      <w:r w:rsidRPr="00FA7D7A">
        <w:rPr>
          <w:b/>
          <w:bCs/>
          <w:color w:val="0000FF"/>
        </w:rPr>
        <w:t>7</w:t>
      </w:r>
      <w:r w:rsidR="00FB48E4" w:rsidRPr="000D491B">
        <w:rPr>
          <w:bCs/>
        </w:rPr>
        <w:t> </w:t>
      </w:r>
      <w:r w:rsidR="00FB48E4" w:rsidRPr="000D491B">
        <w:t>Du setzt uns zum Zankapfel</w:t>
      </w:r>
      <w:r w:rsidR="00FB48E4">
        <w:t xml:space="preserve"> </w:t>
      </w:r>
      <w:r w:rsidR="00FB48E4" w:rsidRPr="000D491B">
        <w:t>unseren Nachbarn,</w:t>
      </w:r>
      <w:r>
        <w:rPr>
          <w:sz w:val="15"/>
        </w:rPr>
        <w:t xml:space="preserve"> </w:t>
      </w:r>
      <w:r w:rsidR="00FB48E4" w:rsidRPr="000D491B">
        <w:t>und unsere Feinde spotten unter sich.</w:t>
      </w:r>
      <w:r>
        <w:rPr>
          <w:sz w:val="15"/>
        </w:rPr>
        <w:t xml:space="preserve"> </w:t>
      </w:r>
    </w:p>
    <w:p w14:paraId="5FF822DE" w14:textId="77777777" w:rsidR="002516BC" w:rsidRDefault="002516BC" w:rsidP="00521221">
      <w:pPr>
        <w:rPr>
          <w:color w:val="0000FF"/>
        </w:rPr>
      </w:pPr>
      <w:r w:rsidRPr="00FA7D7A">
        <w:rPr>
          <w:b/>
          <w:bCs/>
          <w:color w:val="0000FF"/>
        </w:rPr>
        <w:t>8</w:t>
      </w:r>
      <w:r w:rsidR="00FB48E4" w:rsidRPr="000D491B">
        <w:rPr>
          <w:bCs/>
        </w:rPr>
        <w:t> </w:t>
      </w:r>
      <w:r w:rsidR="00FB48E4" w:rsidRPr="000D491B">
        <w:t>Gott der Heere</w:t>
      </w:r>
      <w:r w:rsidR="00FB48E4">
        <w:t>!</w:t>
      </w:r>
      <w:r w:rsidR="00FB48E4" w:rsidRPr="000D491B">
        <w:t xml:space="preserve"> </w:t>
      </w:r>
      <w:r w:rsidR="00FB48E4">
        <w:t>S</w:t>
      </w:r>
      <w:r w:rsidR="00FB48E4" w:rsidRPr="000D491B">
        <w:t>telle uns wieder her</w:t>
      </w:r>
      <w:r w:rsidR="00FB48E4" w:rsidRPr="000D491B">
        <w:rPr>
          <w:rFonts w:eastAsia="Helvetica" w:cs="Helvetica"/>
        </w:rPr>
        <w:t>!</w:t>
      </w:r>
      <w:r>
        <w:rPr>
          <w:sz w:val="15"/>
        </w:rPr>
        <w:t xml:space="preserve"> </w:t>
      </w:r>
      <w:r w:rsidR="00FB48E4">
        <w:t>L</w:t>
      </w:r>
      <w:r w:rsidR="00FB48E4" w:rsidRPr="000D491B">
        <w:t xml:space="preserve">ass leuchten dein </w:t>
      </w:r>
      <w:r w:rsidR="00FB48E4">
        <w:t>Antlitz</w:t>
      </w:r>
      <w:r w:rsidR="00FB48E4" w:rsidRPr="000D491B">
        <w:t>,</w:t>
      </w:r>
      <w:r w:rsidR="00FB48E4">
        <w:t xml:space="preserve"> </w:t>
      </w:r>
      <w:r w:rsidR="00FB48E4" w:rsidRPr="000D491B">
        <w:t>so werden wir gerettet.</w:t>
      </w:r>
      <w:r>
        <w:rPr>
          <w:sz w:val="12"/>
        </w:rPr>
        <w:t xml:space="preserve">  </w:t>
      </w:r>
    </w:p>
    <w:p w14:paraId="5AB55AF0" w14:textId="77777777" w:rsidR="002516BC" w:rsidRDefault="002516BC" w:rsidP="00521221">
      <w:pPr>
        <w:rPr>
          <w:color w:val="0000FF"/>
        </w:rPr>
      </w:pPr>
      <w:r w:rsidRPr="00F965E1">
        <w:rPr>
          <w:b/>
          <w:bCs/>
          <w:color w:val="0000FF"/>
        </w:rPr>
        <w:t>9</w:t>
      </w:r>
      <w:r w:rsidR="00FB48E4" w:rsidRPr="000D491B">
        <w:rPr>
          <w:bCs/>
        </w:rPr>
        <w:t> </w:t>
      </w:r>
      <w:r w:rsidR="00FB48E4" w:rsidRPr="000D491B">
        <w:t xml:space="preserve">Einen Weinstock hobst du aus </w:t>
      </w:r>
      <w:r w:rsidR="00FB48E4" w:rsidRPr="000D491B">
        <w:rPr>
          <w:rFonts w:eastAsia="Helvetica" w:cs="Helvetica"/>
        </w:rPr>
        <w:t>Ägypten aus.</w:t>
      </w:r>
      <w:r>
        <w:rPr>
          <w:sz w:val="15"/>
        </w:rPr>
        <w:t xml:space="preserve"> </w:t>
      </w:r>
      <w:r w:rsidR="00FB48E4" w:rsidRPr="000D491B">
        <w:t>Du vertriebst Völker und pflanztest ihn ein.</w:t>
      </w:r>
      <w:r>
        <w:rPr>
          <w:sz w:val="15"/>
        </w:rPr>
        <w:t xml:space="preserve"> </w:t>
      </w:r>
    </w:p>
    <w:p w14:paraId="06F119A1" w14:textId="77777777" w:rsidR="002516BC" w:rsidRDefault="002516BC" w:rsidP="00521221">
      <w:pPr>
        <w:rPr>
          <w:color w:val="0000FF"/>
        </w:rPr>
      </w:pPr>
      <w:r w:rsidRPr="00FA7D7A">
        <w:rPr>
          <w:b/>
          <w:bCs/>
          <w:color w:val="0000FF"/>
        </w:rPr>
        <w:t>10</w:t>
      </w:r>
      <w:r w:rsidR="00FB48E4" w:rsidRPr="000D491B">
        <w:rPr>
          <w:bCs/>
        </w:rPr>
        <w:t> </w:t>
      </w:r>
      <w:r w:rsidR="00FB48E4" w:rsidRPr="000D491B">
        <w:t>Du machtest Raum vor ihm</w:t>
      </w:r>
      <w:r w:rsidR="00FB48E4">
        <w:t>;</w:t>
      </w:r>
      <w:r>
        <w:rPr>
          <w:sz w:val="15"/>
        </w:rPr>
        <w:t xml:space="preserve"> </w:t>
      </w:r>
      <w:r w:rsidR="00FB48E4" w:rsidRPr="000D491B">
        <w:t>und er schlug Wurzeln</w:t>
      </w:r>
      <w:r w:rsidR="00FB48E4">
        <w:t xml:space="preserve"> </w:t>
      </w:r>
      <w:r w:rsidR="00FB48E4" w:rsidRPr="000D491B">
        <w:t>und füllte das Land.</w:t>
      </w:r>
      <w:r>
        <w:rPr>
          <w:sz w:val="15"/>
        </w:rPr>
        <w:t xml:space="preserve"> </w:t>
      </w:r>
    </w:p>
    <w:p w14:paraId="63409766" w14:textId="77777777" w:rsidR="002516BC" w:rsidRDefault="002516BC" w:rsidP="00521221">
      <w:pPr>
        <w:rPr>
          <w:color w:val="0000FF"/>
        </w:rPr>
      </w:pPr>
      <w:r w:rsidRPr="00FA7D7A">
        <w:rPr>
          <w:b/>
          <w:bCs/>
          <w:color w:val="0000FF"/>
        </w:rPr>
        <w:t>11</w:t>
      </w:r>
      <w:r w:rsidR="00FB48E4" w:rsidRPr="000D491B">
        <w:rPr>
          <w:bCs/>
        </w:rPr>
        <w:t> </w:t>
      </w:r>
      <w:r w:rsidR="00FB48E4" w:rsidRPr="000D491B">
        <w:t>Die Berge wurden bedeckt</w:t>
      </w:r>
      <w:r w:rsidR="00FB48E4">
        <w:t xml:space="preserve"> </w:t>
      </w:r>
      <w:r w:rsidR="00FB48E4" w:rsidRPr="000D491B">
        <w:t>von seinem Schatten,</w:t>
      </w:r>
      <w:r>
        <w:rPr>
          <w:sz w:val="15"/>
        </w:rPr>
        <w:t xml:space="preserve"> </w:t>
      </w:r>
      <w:r w:rsidR="00FB48E4" w:rsidRPr="000D491B">
        <w:t>von seinen Ästen die Gotteszedern</w:t>
      </w:r>
      <w:r w:rsidR="00FB48E4" w:rsidRPr="00DE6AAD">
        <w:rPr>
          <w:rStyle w:val="EndnotentextZchn1"/>
          <w:rFonts w:ascii="Georgia" w:hAnsi="Georgia"/>
          <w:sz w:val="18"/>
        </w:rPr>
        <w:footnoteReference w:id="6541"/>
      </w:r>
      <w:r w:rsidR="00FB48E4" w:rsidRPr="002B5832">
        <w:rPr>
          <w:rStyle w:val="EndnotentextZchn1"/>
          <w:sz w:val="18"/>
          <w:vertAlign w:val="baseline"/>
        </w:rPr>
        <w:t>.</w:t>
      </w:r>
      <w:r>
        <w:rPr>
          <w:sz w:val="15"/>
        </w:rPr>
        <w:t xml:space="preserve"> </w:t>
      </w:r>
    </w:p>
    <w:p w14:paraId="30A74939" w14:textId="77777777" w:rsidR="002516BC" w:rsidRDefault="002516BC" w:rsidP="00521221">
      <w:pPr>
        <w:rPr>
          <w:color w:val="0000FF"/>
        </w:rPr>
      </w:pPr>
      <w:r w:rsidRPr="00FA7D7A">
        <w:rPr>
          <w:b/>
          <w:bCs/>
          <w:color w:val="0000FF"/>
        </w:rPr>
        <w:t>12</w:t>
      </w:r>
      <w:r w:rsidR="00FB48E4" w:rsidRPr="000D491B">
        <w:rPr>
          <w:bCs/>
        </w:rPr>
        <w:t> </w:t>
      </w:r>
      <w:r w:rsidR="00FB48E4" w:rsidRPr="000D491B">
        <w:t>Er streckte seine Zweige aus bis ans Meer</w:t>
      </w:r>
      <w:r>
        <w:rPr>
          <w:sz w:val="15"/>
        </w:rPr>
        <w:t xml:space="preserve"> </w:t>
      </w:r>
      <w:r w:rsidR="00FB48E4" w:rsidRPr="000D491B">
        <w:t>und bis zum Strom</w:t>
      </w:r>
      <w:r w:rsidR="00FB48E4" w:rsidRPr="00DE6AAD">
        <w:rPr>
          <w:rStyle w:val="EndnotentextZchn1"/>
          <w:rFonts w:ascii="Georgia" w:hAnsi="Georgia"/>
          <w:sz w:val="18"/>
        </w:rPr>
        <w:footnoteReference w:id="6542"/>
      </w:r>
      <w:r w:rsidR="00FB48E4" w:rsidRPr="002B5832">
        <w:rPr>
          <w:rStyle w:val="EndnotentextZchn1"/>
          <w:sz w:val="18"/>
          <w:vertAlign w:val="baseline"/>
        </w:rPr>
        <w:t xml:space="preserve"> </w:t>
      </w:r>
      <w:r w:rsidR="00FB48E4" w:rsidRPr="000D491B">
        <w:t>hin seine Sch</w:t>
      </w:r>
      <w:r w:rsidR="00FB48E4" w:rsidRPr="000D491B">
        <w:rPr>
          <w:rFonts w:eastAsia="Helvetica" w:cs="Helvetica"/>
        </w:rPr>
        <w:t>össlinge.</w:t>
      </w:r>
      <w:r>
        <w:rPr>
          <w:sz w:val="12"/>
        </w:rPr>
        <w:t xml:space="preserve">  </w:t>
      </w:r>
    </w:p>
    <w:p w14:paraId="735E82D6"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 xml:space="preserve">Warum hast du seine Mauern </w:t>
      </w:r>
      <w:r w:rsidR="00FB48E4">
        <w:t>ein</w:t>
      </w:r>
      <w:r w:rsidR="00FB48E4" w:rsidRPr="000D491B">
        <w:t>gerissen,</w:t>
      </w:r>
      <w:r>
        <w:rPr>
          <w:sz w:val="15"/>
        </w:rPr>
        <w:t xml:space="preserve"> </w:t>
      </w:r>
      <w:r w:rsidR="00FB48E4" w:rsidRPr="000D491B">
        <w:t>sodass ihn berupfen</w:t>
      </w:r>
      <w:r>
        <w:t xml:space="preserve"> </w:t>
      </w:r>
      <w:r w:rsidR="00FB48E4" w:rsidRPr="000D491B">
        <w:t>alle,</w:t>
      </w:r>
      <w:r w:rsidR="00FB48E4">
        <w:t xml:space="preserve"> </w:t>
      </w:r>
      <w:r w:rsidR="00FB48E4" w:rsidRPr="000D491B">
        <w:t>die des Weges vor</w:t>
      </w:r>
      <w:r w:rsidR="00FB48E4" w:rsidRPr="000D491B">
        <w:rPr>
          <w:rFonts w:eastAsia="Helvetica" w:cs="Helvetica"/>
        </w:rPr>
        <w:t>übergehen?</w:t>
      </w:r>
      <w:r>
        <w:rPr>
          <w:sz w:val="15"/>
        </w:rPr>
        <w:t xml:space="preserve"> </w:t>
      </w:r>
    </w:p>
    <w:p w14:paraId="4FC6CCB0" w14:textId="77777777" w:rsidR="002516BC" w:rsidRDefault="002516BC" w:rsidP="00521221">
      <w:pPr>
        <w:rPr>
          <w:color w:val="0000FF"/>
        </w:rPr>
      </w:pPr>
      <w:r w:rsidRPr="00FA7D7A">
        <w:rPr>
          <w:b/>
          <w:bCs/>
          <w:color w:val="0000FF"/>
        </w:rPr>
        <w:t>14</w:t>
      </w:r>
      <w:r w:rsidR="00FB48E4" w:rsidRPr="000D491B">
        <w:rPr>
          <w:bCs/>
        </w:rPr>
        <w:t> </w:t>
      </w:r>
      <w:r w:rsidR="00FB48E4" w:rsidRPr="000D491B">
        <w:t>Der Eber aus dem Wald nagt an ihm,</w:t>
      </w:r>
      <w:r>
        <w:rPr>
          <w:sz w:val="15"/>
        </w:rPr>
        <w:t xml:space="preserve"> </w:t>
      </w:r>
      <w:r w:rsidR="00FB48E4" w:rsidRPr="000D491B">
        <w:t>das Wild des Feldes weidet ihn ab.</w:t>
      </w:r>
      <w:r>
        <w:rPr>
          <w:sz w:val="15"/>
        </w:rPr>
        <w:t xml:space="preserve"> </w:t>
      </w:r>
    </w:p>
    <w:p w14:paraId="0DFF1723" w14:textId="77777777" w:rsidR="002516BC" w:rsidRDefault="002516BC" w:rsidP="00521221">
      <w:pPr>
        <w:rPr>
          <w:color w:val="0000FF"/>
        </w:rPr>
      </w:pPr>
      <w:r w:rsidRPr="00FA7D7A">
        <w:rPr>
          <w:b/>
          <w:bCs/>
          <w:color w:val="0000FF"/>
        </w:rPr>
        <w:t>15</w:t>
      </w:r>
      <w:r w:rsidR="00FB48E4" w:rsidRPr="000D491B">
        <w:rPr>
          <w:bCs/>
        </w:rPr>
        <w:t> </w:t>
      </w:r>
      <w:r w:rsidR="00FB48E4" w:rsidRPr="000D491B">
        <w:t>Gott der Heere</w:t>
      </w:r>
      <w:r w:rsidR="00FB48E4">
        <w:t>!</w:t>
      </w:r>
      <w:r w:rsidR="00FB48E4" w:rsidRPr="000D491B">
        <w:t xml:space="preserve"> </w:t>
      </w:r>
      <w:r w:rsidR="00FB48E4">
        <w:t>K</w:t>
      </w:r>
      <w:r w:rsidR="00FB48E4" w:rsidRPr="000D491B">
        <w:t>ehre zur</w:t>
      </w:r>
      <w:r w:rsidR="00FB48E4" w:rsidRPr="000D491B">
        <w:rPr>
          <w:rFonts w:eastAsia="Helvetica" w:cs="Helvetica"/>
        </w:rPr>
        <w:t>ück!</w:t>
      </w:r>
      <w:r>
        <w:rPr>
          <w:sz w:val="15"/>
        </w:rPr>
        <w:t xml:space="preserve"> </w:t>
      </w:r>
      <w:r w:rsidR="00FB48E4" w:rsidRPr="000D491B">
        <w:t>Blicke vom Himmel und sieh!</w:t>
      </w:r>
      <w:r>
        <w:t xml:space="preserve"> </w:t>
      </w:r>
      <w:r w:rsidR="00FB48E4" w:rsidRPr="000D491B">
        <w:t>Und suche diesen Weinstock heim!</w:t>
      </w:r>
      <w:r>
        <w:rPr>
          <w:sz w:val="15"/>
        </w:rPr>
        <w:t xml:space="preserve"> </w:t>
      </w:r>
    </w:p>
    <w:p w14:paraId="4DBA918C" w14:textId="77777777" w:rsidR="002516BC" w:rsidRDefault="002516BC" w:rsidP="00521221">
      <w:pPr>
        <w:rPr>
          <w:color w:val="0000FF"/>
        </w:rPr>
      </w:pPr>
      <w:r w:rsidRPr="00FA7D7A">
        <w:rPr>
          <w:b/>
          <w:bCs/>
          <w:color w:val="0000FF"/>
        </w:rPr>
        <w:t>16</w:t>
      </w:r>
      <w:r w:rsidR="00FB48E4" w:rsidRPr="000D491B">
        <w:rPr>
          <w:bCs/>
        </w:rPr>
        <w:t> </w:t>
      </w:r>
      <w:r w:rsidR="00FB48E4" w:rsidRPr="000D491B">
        <w:t>Und schirme, den deine Rechte gepflanzt,</w:t>
      </w:r>
      <w:r>
        <w:rPr>
          <w:sz w:val="15"/>
        </w:rPr>
        <w:t xml:space="preserve"> </w:t>
      </w:r>
      <w:r w:rsidR="00FB48E4" w:rsidRPr="000D491B">
        <w:t>ja, den Sohn, den du dir stark gemacht</w:t>
      </w:r>
      <w:r w:rsidR="00FB48E4" w:rsidRPr="00DE6AAD">
        <w:rPr>
          <w:rStyle w:val="EndnotentextZchn1"/>
          <w:rFonts w:ascii="Georgia" w:hAnsi="Georgia"/>
          <w:sz w:val="18"/>
        </w:rPr>
        <w:footnoteReference w:id="6543"/>
      </w:r>
      <w:r w:rsidR="00FB48E4" w:rsidRPr="000D491B">
        <w:t xml:space="preserve"> hast</w:t>
      </w:r>
      <w:r w:rsidR="00FB48E4">
        <w:t>!</w:t>
      </w:r>
      <w:r>
        <w:rPr>
          <w:sz w:val="12"/>
        </w:rPr>
        <w:t xml:space="preserve">  </w:t>
      </w:r>
    </w:p>
    <w:p w14:paraId="70D878E1"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t>[</w:t>
      </w:r>
      <w:r w:rsidR="00FB48E4" w:rsidRPr="000D491B">
        <w:t>Schon</w:t>
      </w:r>
      <w:r w:rsidR="00FB48E4">
        <w:t>]</w:t>
      </w:r>
      <w:r w:rsidR="00FB48E4" w:rsidRPr="000D491B">
        <w:t xml:space="preserve"> wird er vom Feuer versengt,</w:t>
      </w:r>
      <w:r>
        <w:t xml:space="preserve"> </w:t>
      </w:r>
      <w:r w:rsidR="00FB48E4" w:rsidRPr="000D491B">
        <w:t>abgeschnitten.</w:t>
      </w:r>
      <w:r>
        <w:rPr>
          <w:sz w:val="15"/>
        </w:rPr>
        <w:t xml:space="preserve"> </w:t>
      </w:r>
      <w:r w:rsidR="00FB48E4" w:rsidRPr="000D491B">
        <w:t>Vor dem Schelten deines Angesichts</w:t>
      </w:r>
      <w:r>
        <w:t xml:space="preserve"> </w:t>
      </w:r>
      <w:r w:rsidR="00FB48E4" w:rsidRPr="000D491B">
        <w:t>kommen sie um.</w:t>
      </w:r>
      <w:r>
        <w:rPr>
          <w:sz w:val="15"/>
        </w:rPr>
        <w:t xml:space="preserve"> </w:t>
      </w:r>
    </w:p>
    <w:p w14:paraId="74225250" w14:textId="77777777" w:rsidR="002516BC" w:rsidRDefault="002516BC" w:rsidP="00521221">
      <w:pPr>
        <w:rPr>
          <w:color w:val="0000FF"/>
        </w:rPr>
      </w:pPr>
      <w:r w:rsidRPr="00FA7D7A">
        <w:rPr>
          <w:b/>
          <w:bCs/>
          <w:color w:val="0000FF"/>
        </w:rPr>
        <w:t>18</w:t>
      </w:r>
      <w:r w:rsidR="00FB48E4" w:rsidRPr="000D491B">
        <w:rPr>
          <w:bCs/>
        </w:rPr>
        <w:t> </w:t>
      </w:r>
      <w:r w:rsidR="00FB48E4" w:rsidRPr="000D491B">
        <w:t>Es sei deine Hand</w:t>
      </w:r>
      <w:r>
        <w:t xml:space="preserve"> </w:t>
      </w:r>
      <w:r w:rsidR="00FB48E4" w:rsidRPr="000D491B">
        <w:t>über dem Mann deiner Rechten,</w:t>
      </w:r>
      <w:r>
        <w:rPr>
          <w:sz w:val="15"/>
        </w:rPr>
        <w:t xml:space="preserve"> </w:t>
      </w:r>
      <w:r w:rsidR="00FB48E4" w:rsidRPr="000D491B">
        <w:rPr>
          <w:rFonts w:eastAsia="Helvetica" w:cs="Helvetica"/>
        </w:rPr>
        <w:t xml:space="preserve">über dem </w:t>
      </w:r>
      <w:r w:rsidR="00FB48E4" w:rsidRPr="000D491B">
        <w:t>Sohn des Menschen</w:t>
      </w:r>
      <w:r w:rsidR="00FB48E4" w:rsidRPr="00DE6AAD">
        <w:rPr>
          <w:rStyle w:val="EndnotentextZchn1"/>
          <w:rFonts w:ascii="Georgia" w:hAnsi="Georgia"/>
          <w:sz w:val="18"/>
        </w:rPr>
        <w:footnoteReference w:id="6544"/>
      </w:r>
      <w:r w:rsidR="00FB48E4" w:rsidRPr="002B5832">
        <w:rPr>
          <w:rStyle w:val="EndnotentextZchn1"/>
          <w:sz w:val="18"/>
          <w:vertAlign w:val="baseline"/>
        </w:rPr>
        <w:t>,</w:t>
      </w:r>
      <w:r>
        <w:rPr>
          <w:rStyle w:val="EndnotentextZchn1"/>
          <w:sz w:val="18"/>
          <w:vertAlign w:val="baseline"/>
        </w:rPr>
        <w:t xml:space="preserve"> </w:t>
      </w:r>
      <w:r w:rsidR="00FB48E4" w:rsidRPr="000D491B">
        <w:t>den du dir stark gemacht hast,</w:t>
      </w:r>
      <w:r>
        <w:rPr>
          <w:sz w:val="15"/>
        </w:rPr>
        <w:t xml:space="preserve"> </w:t>
      </w:r>
    </w:p>
    <w:p w14:paraId="4992AC2C" w14:textId="77777777" w:rsidR="002516BC" w:rsidRDefault="002516BC" w:rsidP="00521221">
      <w:pPr>
        <w:rPr>
          <w:color w:val="0000FF"/>
        </w:rPr>
      </w:pPr>
      <w:r w:rsidRPr="00FA7D7A">
        <w:rPr>
          <w:b/>
          <w:bCs/>
          <w:color w:val="0000FF"/>
        </w:rPr>
        <w:t>19</w:t>
      </w:r>
      <w:r w:rsidR="00FB48E4" w:rsidRPr="000D491B">
        <w:rPr>
          <w:bCs/>
        </w:rPr>
        <w:t> so</w:t>
      </w:r>
      <w:r w:rsidR="00FB48E4" w:rsidRPr="000D491B">
        <w:t xml:space="preserve"> werden wir nicht weichen von dir.</w:t>
      </w:r>
      <w:r>
        <w:rPr>
          <w:sz w:val="15"/>
        </w:rPr>
        <w:t xml:space="preserve"> </w:t>
      </w:r>
      <w:r w:rsidR="00FB48E4" w:rsidRPr="000D491B">
        <w:t>Belebe uns,</w:t>
      </w:r>
      <w:r w:rsidR="00FB48E4">
        <w:t xml:space="preserve"> </w:t>
      </w:r>
      <w:r w:rsidR="00FB48E4" w:rsidRPr="000D491B">
        <w:t xml:space="preserve">so wollen wir deinen Namen </w:t>
      </w:r>
      <w:r w:rsidR="00FB48E4" w:rsidRPr="000D491B">
        <w:rPr>
          <w:rFonts w:eastAsia="Helvetica" w:cs="Helvetica"/>
        </w:rPr>
        <w:t>°</w:t>
      </w:r>
      <w:r w:rsidR="00FB48E4" w:rsidRPr="000D491B">
        <w:t>anrufen</w:t>
      </w:r>
      <w:r w:rsidR="00FB48E4" w:rsidRPr="002B5832">
        <w:rPr>
          <w:rStyle w:val="EndnotentextZchn1"/>
          <w:sz w:val="18"/>
          <w:vertAlign w:val="baseline"/>
        </w:rPr>
        <w:t>.</w:t>
      </w:r>
      <w:r>
        <w:rPr>
          <w:sz w:val="15"/>
        </w:rPr>
        <w:t xml:space="preserve"> </w:t>
      </w:r>
    </w:p>
    <w:p w14:paraId="3C7E5E79" w14:textId="77777777" w:rsidR="00E82B23" w:rsidRDefault="002516BC" w:rsidP="00521221">
      <w:pPr>
        <w:rPr>
          <w:b/>
          <w:color w:val="455ED5" w:themeColor="text2" w:themeTint="99"/>
        </w:rPr>
      </w:pPr>
      <w:r w:rsidRPr="00FA7D7A">
        <w:rPr>
          <w:b/>
          <w:bCs/>
          <w:color w:val="0000FF"/>
        </w:rPr>
        <w:t>20</w:t>
      </w:r>
      <w:r w:rsidR="00FB48E4" w:rsidRPr="000D491B">
        <w:rPr>
          <w:bCs/>
        </w:rPr>
        <w:t> </w:t>
      </w:r>
      <w:r w:rsidR="00FB48E4" w:rsidRPr="000D491B">
        <w:t>Jahweh, Gott der Heere</w:t>
      </w:r>
      <w:r w:rsidR="00FB48E4">
        <w:t>! S</w:t>
      </w:r>
      <w:r w:rsidR="00FB48E4" w:rsidRPr="000D491B">
        <w:t>telle uns wieder her</w:t>
      </w:r>
      <w:r w:rsidR="00FB48E4" w:rsidRPr="000D491B">
        <w:rPr>
          <w:rFonts w:eastAsia="Helvetica" w:cs="Helvetica"/>
        </w:rPr>
        <w:t>!</w:t>
      </w:r>
      <w:r>
        <w:rPr>
          <w:sz w:val="15"/>
        </w:rPr>
        <w:t xml:space="preserve"> </w:t>
      </w:r>
      <w:r w:rsidR="00FB48E4" w:rsidRPr="000D491B">
        <w:t xml:space="preserve">Lass leuchten dein </w:t>
      </w:r>
      <w:r w:rsidR="00FB48E4">
        <w:t>Antlitz</w:t>
      </w:r>
      <w:r w:rsidR="00FB48E4" w:rsidRPr="000D491B">
        <w:t>,</w:t>
      </w:r>
      <w:r w:rsidR="00FB48E4">
        <w:t xml:space="preserve"> </w:t>
      </w:r>
      <w:r w:rsidR="00FB48E4" w:rsidRPr="000D491B">
        <w:t>so werden wir gerettet.</w:t>
      </w:r>
      <w:r>
        <w:rPr>
          <w:sz w:val="12"/>
        </w:rPr>
        <w:t xml:space="preserve">  </w:t>
      </w:r>
    </w:p>
    <w:p w14:paraId="6E201FE3" w14:textId="56FB29BD" w:rsidR="002516BC" w:rsidRDefault="00E82B23" w:rsidP="00A1195F">
      <w:pPr>
        <w:pStyle w:val="berschrift3"/>
      </w:pPr>
      <w:r w:rsidRPr="00F33678">
        <w:t>Psalm</w:t>
      </w:r>
      <w:r w:rsidRPr="000D491B">
        <w:rPr>
          <w:color w:val="800080"/>
        </w:rPr>
        <w:t xml:space="preserve"> </w:t>
      </w:r>
      <w:r w:rsidRPr="00F33678">
        <w:t>81</w:t>
      </w:r>
      <w:r w:rsidR="002516BC">
        <w:rPr>
          <w:sz w:val="12"/>
        </w:rPr>
        <w:t xml:space="preserve"> </w:t>
      </w:r>
      <w:r w:rsidR="002516BC">
        <w:rPr>
          <w:bCs/>
          <w:sz w:val="12"/>
        </w:rPr>
        <w:t xml:space="preserve"> </w:t>
      </w:r>
    </w:p>
    <w:p w14:paraId="0C1AEE0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Auf der Gittit</w:t>
      </w:r>
      <w:r w:rsidR="00FB48E4" w:rsidRPr="00DE6AAD">
        <w:rPr>
          <w:rStyle w:val="EndnotentextZchn1"/>
          <w:rFonts w:ascii="Georgia" w:hAnsi="Georgia"/>
          <w:sz w:val="18"/>
        </w:rPr>
        <w:footnoteReference w:id="6545"/>
      </w:r>
      <w:r>
        <w:rPr>
          <w:rStyle w:val="EndnotentextZchn1"/>
          <w:i/>
          <w:iCs/>
          <w:color w:val="auto"/>
          <w:sz w:val="15"/>
          <w:vertAlign w:val="baseline"/>
        </w:rPr>
        <w:t xml:space="preserve"> </w:t>
      </w:r>
      <w:r w:rsidR="00FB48E4" w:rsidRPr="000D491B">
        <w:rPr>
          <w:i/>
          <w:iCs/>
        </w:rPr>
        <w:t>Von Asaf</w:t>
      </w:r>
      <w:r>
        <w:rPr>
          <w:sz w:val="12"/>
        </w:rPr>
        <w:t xml:space="preserve">  </w:t>
      </w:r>
    </w:p>
    <w:p w14:paraId="37A3B2FA" w14:textId="77777777" w:rsidR="002516BC" w:rsidRDefault="002516BC" w:rsidP="00521221">
      <w:pPr>
        <w:rPr>
          <w:color w:val="0000FF"/>
        </w:rPr>
      </w:pPr>
      <w:r w:rsidRPr="00F965E1">
        <w:rPr>
          <w:b/>
          <w:bCs/>
          <w:color w:val="0000FF"/>
        </w:rPr>
        <w:t>2</w:t>
      </w:r>
      <w:r w:rsidR="00FB48E4" w:rsidRPr="000D491B">
        <w:rPr>
          <w:bCs/>
        </w:rPr>
        <w:t> </w:t>
      </w:r>
      <w:r w:rsidR="00FB48E4" w:rsidRPr="000D491B">
        <w:t>Jubelt Gott zu, unserer St</w:t>
      </w:r>
      <w:r w:rsidR="00FB48E4" w:rsidRPr="000D491B">
        <w:rPr>
          <w:rFonts w:eastAsia="Helvetica" w:cs="Helvetica"/>
        </w:rPr>
        <w:t>ärke!</w:t>
      </w:r>
      <w:r>
        <w:rPr>
          <w:sz w:val="15"/>
        </w:rPr>
        <w:t xml:space="preserve"> </w:t>
      </w:r>
      <w:r w:rsidR="00FB48E4" w:rsidRPr="000D491B">
        <w:t>Ruft dem Gott Jakobs laut zu!</w:t>
      </w:r>
      <w:r>
        <w:rPr>
          <w:sz w:val="15"/>
        </w:rPr>
        <w:t xml:space="preserve"> </w:t>
      </w:r>
    </w:p>
    <w:p w14:paraId="2E2297B1" w14:textId="77777777" w:rsidR="002516BC" w:rsidRDefault="002516BC" w:rsidP="00521221">
      <w:pPr>
        <w:rPr>
          <w:color w:val="0000FF"/>
        </w:rPr>
      </w:pPr>
      <w:r w:rsidRPr="00FA7D7A">
        <w:rPr>
          <w:b/>
          <w:bCs/>
          <w:color w:val="0000FF"/>
        </w:rPr>
        <w:t>3</w:t>
      </w:r>
      <w:r w:rsidR="00FB48E4" w:rsidRPr="000D491B">
        <w:rPr>
          <w:bCs/>
        </w:rPr>
        <w:t> </w:t>
      </w:r>
      <w:r w:rsidR="00FB48E4" w:rsidRPr="000D491B">
        <w:t>Stimmt ein Lied an</w:t>
      </w:r>
      <w:r>
        <w:t xml:space="preserve"> </w:t>
      </w:r>
      <w:r w:rsidR="00FB48E4" w:rsidRPr="000D491B">
        <w:t>und lasst das Tamburin ert</w:t>
      </w:r>
      <w:r w:rsidR="00FB48E4" w:rsidRPr="000D491B">
        <w:rPr>
          <w:rFonts w:eastAsia="Helvetica" w:cs="Helvetica"/>
        </w:rPr>
        <w:t>önen,</w:t>
      </w:r>
      <w:r>
        <w:rPr>
          <w:sz w:val="15"/>
        </w:rPr>
        <w:t xml:space="preserve"> </w:t>
      </w:r>
      <w:r w:rsidR="00FB48E4" w:rsidRPr="000D491B">
        <w:t>die liebliche Leier zusammen mit der Harfe.</w:t>
      </w:r>
      <w:r>
        <w:rPr>
          <w:sz w:val="15"/>
        </w:rPr>
        <w:t xml:space="preserve"> </w:t>
      </w:r>
    </w:p>
    <w:p w14:paraId="73EAF587" w14:textId="77777777" w:rsidR="002516BC" w:rsidRDefault="002516BC" w:rsidP="00521221">
      <w:pPr>
        <w:rPr>
          <w:color w:val="0000FF"/>
        </w:rPr>
      </w:pPr>
      <w:r w:rsidRPr="00FA7D7A">
        <w:rPr>
          <w:b/>
          <w:bCs/>
          <w:color w:val="0000FF"/>
        </w:rPr>
        <w:t>4</w:t>
      </w:r>
      <w:r w:rsidR="00FB48E4" w:rsidRPr="000D491B">
        <w:rPr>
          <w:bCs/>
        </w:rPr>
        <w:t> </w:t>
      </w:r>
      <w:r w:rsidR="00FB48E4" w:rsidRPr="000D491B">
        <w:t>Sto</w:t>
      </w:r>
      <w:r w:rsidR="00FB48E4" w:rsidRPr="000D491B">
        <w:rPr>
          <w:rFonts w:eastAsia="Helvetica" w:cs="Helvetica"/>
        </w:rPr>
        <w:t>ßt am Neumond</w:t>
      </w:r>
      <w:r w:rsidR="00FB48E4" w:rsidRPr="00DE6AAD">
        <w:rPr>
          <w:rStyle w:val="EndnotentextZchn1"/>
          <w:rFonts w:ascii="Georgia" w:hAnsi="Georgia"/>
          <w:sz w:val="18"/>
        </w:rPr>
        <w:footnoteReference w:id="6546"/>
      </w:r>
      <w:r w:rsidR="00FB48E4" w:rsidRPr="002B5832">
        <w:rPr>
          <w:rStyle w:val="EndnotentextZchn1"/>
          <w:sz w:val="18"/>
          <w:vertAlign w:val="baseline"/>
        </w:rPr>
        <w:t xml:space="preserve"> </w:t>
      </w:r>
      <w:r w:rsidR="00FB48E4" w:rsidRPr="000D491B">
        <w:t>in die Posaune</w:t>
      </w:r>
      <w:r w:rsidR="00FB48E4" w:rsidRPr="00DE6AAD">
        <w:rPr>
          <w:rStyle w:val="EndnotentextZchn1"/>
          <w:rFonts w:ascii="Georgia" w:hAnsi="Georgia"/>
          <w:sz w:val="18"/>
        </w:rPr>
        <w:footnoteReference w:id="6547"/>
      </w:r>
      <w:r w:rsidR="00FB48E4" w:rsidRPr="000D491B">
        <w:t>,</w:t>
      </w:r>
      <w:r>
        <w:rPr>
          <w:sz w:val="15"/>
        </w:rPr>
        <w:t xml:space="preserve"> </w:t>
      </w:r>
      <w:r w:rsidR="00FB48E4" w:rsidRPr="000D491B">
        <w:t>am Vollmond</w:t>
      </w:r>
      <w:r w:rsidR="00FB48E4" w:rsidRPr="00DE6AAD">
        <w:rPr>
          <w:rStyle w:val="EndnotentextZchn1"/>
          <w:rFonts w:ascii="Georgia" w:hAnsi="Georgia"/>
          <w:sz w:val="18"/>
        </w:rPr>
        <w:footnoteReference w:id="6548"/>
      </w:r>
      <w:r w:rsidR="00FB48E4" w:rsidRPr="000D491B">
        <w:t xml:space="preserve"> zum Tag unseres Festes,</w:t>
      </w:r>
      <w:r>
        <w:rPr>
          <w:sz w:val="15"/>
        </w:rPr>
        <w:t xml:space="preserve"> </w:t>
      </w:r>
    </w:p>
    <w:p w14:paraId="7B18EA16" w14:textId="77777777" w:rsidR="002516BC" w:rsidRDefault="002516BC" w:rsidP="00521221">
      <w:pPr>
        <w:rPr>
          <w:color w:val="0000FF"/>
        </w:rPr>
      </w:pPr>
      <w:r w:rsidRPr="00FA7D7A">
        <w:rPr>
          <w:b/>
          <w:bCs/>
          <w:color w:val="0000FF"/>
        </w:rPr>
        <w:t>5</w:t>
      </w:r>
      <w:r w:rsidR="00FB48E4" w:rsidRPr="000D491B">
        <w:rPr>
          <w:bCs/>
        </w:rPr>
        <w:t> </w:t>
      </w:r>
      <w:r w:rsidR="00FB48E4" w:rsidRPr="000D491B">
        <w:t>denn eine Satzung f</w:t>
      </w:r>
      <w:r w:rsidR="00FB48E4" w:rsidRPr="000D491B">
        <w:rPr>
          <w:rFonts w:eastAsia="Helvetica" w:cs="Helvetica"/>
        </w:rPr>
        <w:t>ür Israel ist dieses,</w:t>
      </w:r>
      <w:r>
        <w:rPr>
          <w:sz w:val="15"/>
        </w:rPr>
        <w:t xml:space="preserve"> </w:t>
      </w:r>
      <w:r w:rsidR="00FB48E4" w:rsidRPr="000D491B">
        <w:t>eine Verordnung des Gottes Jakobs.</w:t>
      </w:r>
      <w:r>
        <w:rPr>
          <w:sz w:val="15"/>
        </w:rPr>
        <w:t xml:space="preserve"> </w:t>
      </w:r>
    </w:p>
    <w:p w14:paraId="1CCC0E6B" w14:textId="77777777" w:rsidR="002516BC" w:rsidRDefault="002516BC" w:rsidP="00521221">
      <w:pPr>
        <w:rPr>
          <w:color w:val="0000FF"/>
        </w:rPr>
      </w:pPr>
      <w:r w:rsidRPr="00FA7D7A">
        <w:rPr>
          <w:b/>
          <w:bCs/>
          <w:color w:val="0000FF"/>
        </w:rPr>
        <w:t>6</w:t>
      </w:r>
      <w:r w:rsidR="00FB48E4" w:rsidRPr="000D491B">
        <w:rPr>
          <w:bCs/>
        </w:rPr>
        <w:t> </w:t>
      </w:r>
      <w:r w:rsidR="00FB48E4" w:rsidRPr="000D491B">
        <w:t>Als Zeugnis setzte er es ein in Josef,</w:t>
      </w:r>
      <w:r>
        <w:rPr>
          <w:sz w:val="15"/>
        </w:rPr>
        <w:t xml:space="preserve"> </w:t>
      </w:r>
      <w:r w:rsidR="00FB48E4" w:rsidRPr="000D491B">
        <w:t>als er</w:t>
      </w:r>
      <w:r w:rsidR="00FB48E4" w:rsidRPr="00DE6AAD">
        <w:rPr>
          <w:rStyle w:val="EndnotentextZchn1"/>
          <w:rFonts w:ascii="Georgia" w:hAnsi="Georgia"/>
          <w:sz w:val="18"/>
        </w:rPr>
        <w:footnoteReference w:id="6549"/>
      </w:r>
      <w:r w:rsidR="00FB48E4" w:rsidRPr="002B5832">
        <w:rPr>
          <w:rStyle w:val="EndnotentextZchn1"/>
          <w:sz w:val="18"/>
          <w:vertAlign w:val="baseline"/>
        </w:rPr>
        <w:t xml:space="preserve"> </w:t>
      </w:r>
      <w:r w:rsidR="00FB48E4" w:rsidRPr="000D491B">
        <w:t xml:space="preserve">auszog gegen das Land </w:t>
      </w:r>
      <w:r w:rsidR="00FB48E4" w:rsidRPr="000D491B">
        <w:rPr>
          <w:rFonts w:eastAsia="Helvetica" w:cs="Helvetica"/>
        </w:rPr>
        <w:t>Ägypten.</w:t>
      </w:r>
      <w:r>
        <w:rPr>
          <w:sz w:val="12"/>
        </w:rPr>
        <w:t xml:space="preserve">  </w:t>
      </w:r>
      <w:r w:rsidR="00FB48E4" w:rsidRPr="000D491B">
        <w:t>– Ein Reden, das ich nicht kannte, höre ich:</w:t>
      </w:r>
      <w:r>
        <w:rPr>
          <w:sz w:val="12"/>
        </w:rPr>
        <w:t xml:space="preserve">  </w:t>
      </w:r>
    </w:p>
    <w:p w14:paraId="60B4DCDE" w14:textId="77777777" w:rsidR="002516BC" w:rsidRDefault="002516BC" w:rsidP="00521221">
      <w:pPr>
        <w:rPr>
          <w:color w:val="0000FF"/>
        </w:rPr>
      </w:pPr>
      <w:r w:rsidRPr="00F965E1">
        <w:rPr>
          <w:b/>
          <w:bCs/>
          <w:color w:val="0000FF"/>
        </w:rPr>
        <w:t>7</w:t>
      </w:r>
      <w:r w:rsidR="00FB48E4" w:rsidRPr="000D491B">
        <w:rPr>
          <w:bCs/>
        </w:rPr>
        <w:t> </w:t>
      </w:r>
      <w:r w:rsidR="00FB48E4" w:rsidRPr="00361D22">
        <w:t>„</w:t>
      </w:r>
      <w:r w:rsidR="00FB48E4" w:rsidRPr="000D491B">
        <w:t>Ich entfernte seine Schulter von der Last.</w:t>
      </w:r>
      <w:r>
        <w:rPr>
          <w:sz w:val="15"/>
        </w:rPr>
        <w:t xml:space="preserve"> </w:t>
      </w:r>
      <w:r w:rsidR="00FB48E4" w:rsidRPr="000D491B">
        <w:t>Seine Fäuste wurden des Lastkorbs los.</w:t>
      </w:r>
      <w:r>
        <w:rPr>
          <w:sz w:val="15"/>
        </w:rPr>
        <w:t xml:space="preserve"> </w:t>
      </w:r>
    </w:p>
    <w:p w14:paraId="7815E2B6" w14:textId="77777777" w:rsidR="002516BC" w:rsidRDefault="002516BC" w:rsidP="00521221">
      <w:pPr>
        <w:rPr>
          <w:color w:val="0000FF"/>
        </w:rPr>
      </w:pPr>
      <w:r w:rsidRPr="00FA7D7A">
        <w:rPr>
          <w:b/>
          <w:bCs/>
          <w:color w:val="0000FF"/>
        </w:rPr>
        <w:t>8</w:t>
      </w:r>
      <w:r w:rsidR="00FB48E4" w:rsidRPr="000D491B">
        <w:rPr>
          <w:bCs/>
        </w:rPr>
        <w:t> </w:t>
      </w:r>
      <w:r w:rsidR="00FB48E4" w:rsidRPr="000D491B">
        <w:t>In der Bedrängnis riefst du mich an</w:t>
      </w:r>
      <w:r w:rsidR="00FB48E4">
        <w:t>;</w:t>
      </w:r>
      <w:r>
        <w:t xml:space="preserve"> </w:t>
      </w:r>
      <w:r w:rsidR="00FB48E4" w:rsidRPr="000D491B">
        <w:t>und ich befreite dich</w:t>
      </w:r>
      <w:r w:rsidR="00FB48E4">
        <w:t>;</w:t>
      </w:r>
      <w:r>
        <w:rPr>
          <w:sz w:val="15"/>
        </w:rPr>
        <w:t xml:space="preserve"> </w:t>
      </w:r>
      <w:r w:rsidR="00FB48E4">
        <w:t>i</w:t>
      </w:r>
      <w:r w:rsidR="00FB48E4" w:rsidRPr="000D491B">
        <w:t>ch antwortete dir im Donnergewand</w:t>
      </w:r>
      <w:r w:rsidR="00FB48E4">
        <w:t>.</w:t>
      </w:r>
      <w:r>
        <w:rPr>
          <w:sz w:val="15"/>
        </w:rPr>
        <w:t xml:space="preserve"> </w:t>
      </w:r>
      <w:r w:rsidR="00FB48E4" w:rsidRPr="000D491B">
        <w:t>Ich prüfte dich am Wasser von Meriba</w:t>
      </w:r>
      <w:r w:rsidR="00FB48E4" w:rsidRPr="00DE6AAD">
        <w:rPr>
          <w:rStyle w:val="EndnotentextZchn1"/>
          <w:rFonts w:ascii="Georgia" w:hAnsi="Georgia"/>
          <w:sz w:val="18"/>
        </w:rPr>
        <w:footnoteReference w:id="6550"/>
      </w:r>
      <w:r w:rsidR="00FB48E4" w:rsidRPr="000D491B">
        <w:t>.</w:t>
      </w:r>
      <w:r w:rsidR="00FB48E4" w:rsidRPr="00361D22">
        <w:t>“</w:t>
      </w:r>
      <w:r w:rsidR="00FB48E4" w:rsidRPr="000D491B">
        <w:t xml:space="preserve"> </w:t>
      </w:r>
      <w:r w:rsidR="00FB48E4">
        <w:rPr>
          <w:i/>
        </w:rPr>
        <w:t>(</w:t>
      </w:r>
      <w:r w:rsidR="00FB48E4" w:rsidRPr="00D37519">
        <w:rPr>
          <w:i/>
        </w:rPr>
        <w:t>Sela</w:t>
      </w:r>
      <w:r w:rsidR="00FB48E4">
        <w:rPr>
          <w:i/>
        </w:rPr>
        <w:t>)</w:t>
      </w:r>
      <w:r>
        <w:rPr>
          <w:sz w:val="12"/>
        </w:rPr>
        <w:t xml:space="preserve">  </w:t>
      </w:r>
    </w:p>
    <w:p w14:paraId="25054718" w14:textId="77777777" w:rsidR="002516BC" w:rsidRDefault="002516BC" w:rsidP="00521221">
      <w:pPr>
        <w:rPr>
          <w:color w:val="0000FF"/>
        </w:rPr>
      </w:pPr>
      <w:r w:rsidRPr="00F965E1">
        <w:rPr>
          <w:b/>
          <w:bCs/>
          <w:color w:val="0000FF"/>
        </w:rPr>
        <w:t>9</w:t>
      </w:r>
      <w:r w:rsidR="00FB48E4" w:rsidRPr="000D491B">
        <w:rPr>
          <w:bCs/>
        </w:rPr>
        <w:t> </w:t>
      </w:r>
      <w:r w:rsidR="00FB48E4" w:rsidRPr="00361D22">
        <w:rPr>
          <w:bCs/>
        </w:rPr>
        <w:t>„</w:t>
      </w:r>
      <w:r w:rsidR="00FB48E4" w:rsidRPr="000D491B">
        <w:t>H</w:t>
      </w:r>
      <w:r w:rsidR="00FB48E4" w:rsidRPr="000D491B">
        <w:rPr>
          <w:rFonts w:eastAsia="Helvetica" w:cs="Helvetica"/>
        </w:rPr>
        <w:t>öre, mein Volk! Ich will</w:t>
      </w:r>
      <w:r w:rsidR="00FB48E4" w:rsidRPr="000D491B">
        <w:rPr>
          <w:color w:val="00B0F0"/>
        </w:rPr>
        <w:t xml:space="preserve"> </w:t>
      </w:r>
      <w:r w:rsidR="00FB48E4" w:rsidRPr="000D491B">
        <w:t>gegen dich zeugen:</w:t>
      </w:r>
      <w:r>
        <w:rPr>
          <w:sz w:val="15"/>
        </w:rPr>
        <w:t xml:space="preserve"> </w:t>
      </w:r>
      <w:r w:rsidR="00FB48E4" w:rsidRPr="000D491B">
        <w:t>Israel, wenn du doch auf mich h</w:t>
      </w:r>
      <w:r w:rsidR="00FB48E4" w:rsidRPr="000D491B">
        <w:rPr>
          <w:rFonts w:eastAsia="Helvetica" w:cs="Helvetica"/>
        </w:rPr>
        <w:t>örtest</w:t>
      </w:r>
      <w:r w:rsidR="00FB48E4" w:rsidRPr="002B5832">
        <w:rPr>
          <w:rStyle w:val="EndnotentextZchn1"/>
          <w:sz w:val="18"/>
          <w:vertAlign w:val="baseline"/>
        </w:rPr>
        <w:t>!</w:t>
      </w:r>
      <w:r>
        <w:rPr>
          <w:sz w:val="15"/>
        </w:rPr>
        <w:t xml:space="preserve"> </w:t>
      </w:r>
    </w:p>
    <w:p w14:paraId="7F4CC169" w14:textId="77777777" w:rsidR="002516BC" w:rsidRDefault="002516BC" w:rsidP="00521221">
      <w:pPr>
        <w:rPr>
          <w:color w:val="0000FF"/>
        </w:rPr>
      </w:pPr>
      <w:r w:rsidRPr="00FA7D7A">
        <w:rPr>
          <w:b/>
          <w:bCs/>
          <w:color w:val="0000FF"/>
        </w:rPr>
        <w:t>10</w:t>
      </w:r>
      <w:r w:rsidR="00FB48E4" w:rsidRPr="000D491B">
        <w:rPr>
          <w:bCs/>
        </w:rPr>
        <w:t> </w:t>
      </w:r>
      <w:r w:rsidR="00FB48E4" w:rsidRPr="000D491B">
        <w:t>Keine fremde Gottheit sei bei dir!</w:t>
      </w:r>
      <w:r>
        <w:rPr>
          <w:sz w:val="15"/>
        </w:rPr>
        <w:t xml:space="preserve"> </w:t>
      </w:r>
      <w:r w:rsidR="00FB48E4" w:rsidRPr="000D491B">
        <w:t>Huldige keiner auswärtigen Gottheit</w:t>
      </w:r>
      <w:r w:rsidR="00FB48E4" w:rsidRPr="002B5832">
        <w:rPr>
          <w:rStyle w:val="EndnotentextZchn1"/>
          <w:sz w:val="18"/>
          <w:vertAlign w:val="baseline"/>
        </w:rPr>
        <w:t>!</w:t>
      </w:r>
      <w:r>
        <w:rPr>
          <w:sz w:val="15"/>
        </w:rPr>
        <w:t xml:space="preserve"> </w:t>
      </w:r>
    </w:p>
    <w:p w14:paraId="7C2F929B" w14:textId="77777777" w:rsidR="002516BC" w:rsidRDefault="002516BC" w:rsidP="00521221">
      <w:pPr>
        <w:rPr>
          <w:color w:val="0000FF"/>
        </w:rPr>
      </w:pPr>
      <w:r w:rsidRPr="00FA7D7A">
        <w:rPr>
          <w:b/>
          <w:bCs/>
          <w:color w:val="0000FF"/>
        </w:rPr>
        <w:t>11</w:t>
      </w:r>
      <w:r w:rsidR="00FB48E4" w:rsidRPr="000D491B">
        <w:rPr>
          <w:bCs/>
        </w:rPr>
        <w:t> </w:t>
      </w:r>
      <w:r w:rsidR="00FB48E4" w:rsidRPr="000D491B">
        <w:t>Ich bin Jahweh,</w:t>
      </w:r>
      <w:r w:rsidR="00FB48E4" w:rsidRPr="000D491B">
        <w:rPr>
          <w:color w:val="000080"/>
        </w:rPr>
        <w:t xml:space="preserve"> </w:t>
      </w:r>
      <w:r w:rsidR="00FB48E4" w:rsidRPr="000D491B">
        <w:t>dein Gott,</w:t>
      </w:r>
      <w:r>
        <w:t xml:space="preserve"> </w:t>
      </w:r>
      <w:r w:rsidR="00FB48E4" w:rsidRPr="000D491B">
        <w:t xml:space="preserve">der dich aus dem Land </w:t>
      </w:r>
      <w:r w:rsidR="00FB48E4" w:rsidRPr="000D491B">
        <w:rPr>
          <w:rFonts w:eastAsia="Helvetica" w:cs="Helvetica"/>
        </w:rPr>
        <w:t xml:space="preserve">Ägypten </w:t>
      </w:r>
      <w:r w:rsidR="00902041" w:rsidRPr="00C06290">
        <w:rPr>
          <w:rFonts w:eastAsia="Helvetica" w:cs="Helvetica"/>
        </w:rPr>
        <w:t>ge</w:t>
      </w:r>
      <w:r w:rsidR="00FB48E4" w:rsidRPr="00C06290">
        <w:rPr>
          <w:rFonts w:eastAsia="Helvetica" w:cs="Helvetica"/>
        </w:rPr>
        <w:t>führt</w:t>
      </w:r>
      <w:r w:rsidR="00902041" w:rsidRPr="00C06290">
        <w:rPr>
          <w:rFonts w:eastAsia="Helvetica" w:cs="Helvetica"/>
        </w:rPr>
        <w:t xml:space="preserve"> hat</w:t>
      </w:r>
      <w:r w:rsidR="00FB48E4" w:rsidRPr="00C06290">
        <w:rPr>
          <w:rFonts w:eastAsia="Helvetica" w:cs="Helvetica"/>
        </w:rPr>
        <w:t>.</w:t>
      </w:r>
      <w:r>
        <w:rPr>
          <w:sz w:val="15"/>
        </w:rPr>
        <w:t xml:space="preserve"> </w:t>
      </w:r>
      <w:r w:rsidR="00FB48E4" w:rsidRPr="000D491B">
        <w:t>Mache deinen Mund weit auf: Ich f</w:t>
      </w:r>
      <w:r w:rsidR="00FB48E4" w:rsidRPr="000D491B">
        <w:rPr>
          <w:rFonts w:eastAsia="Helvetica" w:cs="Helvetica"/>
        </w:rPr>
        <w:t xml:space="preserve">ülle </w:t>
      </w:r>
      <w:r w:rsidR="00FB48E4" w:rsidRPr="000D491B">
        <w:t>ihn.</w:t>
      </w:r>
      <w:r w:rsidR="00FB48E4" w:rsidRPr="00361D22">
        <w:t>“</w:t>
      </w:r>
      <w:r>
        <w:rPr>
          <w:sz w:val="12"/>
        </w:rPr>
        <w:t xml:space="preserve">  </w:t>
      </w:r>
    </w:p>
    <w:p w14:paraId="2916D41D"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t>Doch</w:t>
      </w:r>
      <w:r w:rsidR="00FB48E4" w:rsidRPr="000D491B">
        <w:t xml:space="preserve"> mein Volk hörte nicht</w:t>
      </w:r>
      <w:r w:rsidR="00FB48E4">
        <w:t xml:space="preserve"> </w:t>
      </w:r>
      <w:r w:rsidR="00FB48E4" w:rsidRPr="000D491B">
        <w:t>auf meine Stimme.</w:t>
      </w:r>
      <w:r>
        <w:rPr>
          <w:sz w:val="15"/>
        </w:rPr>
        <w:t xml:space="preserve"> </w:t>
      </w:r>
      <w:r w:rsidR="00FB48E4" w:rsidRPr="000D491B">
        <w:t>Israel war mir nicht zu Willen.</w:t>
      </w:r>
      <w:r>
        <w:rPr>
          <w:sz w:val="15"/>
        </w:rPr>
        <w:t xml:space="preserve"> </w:t>
      </w:r>
    </w:p>
    <w:p w14:paraId="613EF93F" w14:textId="77777777" w:rsidR="002516BC" w:rsidRDefault="002516BC" w:rsidP="00521221">
      <w:pPr>
        <w:rPr>
          <w:color w:val="0000FF"/>
        </w:rPr>
      </w:pPr>
      <w:r w:rsidRPr="00FA7D7A">
        <w:rPr>
          <w:b/>
          <w:bCs/>
          <w:color w:val="0000FF"/>
        </w:rPr>
        <w:t>13</w:t>
      </w:r>
      <w:r w:rsidR="00FB48E4" w:rsidRPr="000D491B">
        <w:rPr>
          <w:bCs/>
        </w:rPr>
        <w:t> </w:t>
      </w:r>
      <w:r w:rsidR="00FB48E4" w:rsidRPr="000D491B">
        <w:t>Da gab ich sie dahin</w:t>
      </w:r>
      <w:r w:rsidR="00FB48E4" w:rsidRPr="00DE6AAD">
        <w:rPr>
          <w:rStyle w:val="EndnotentextZchn1"/>
          <w:rFonts w:ascii="Georgia" w:hAnsi="Georgia"/>
          <w:sz w:val="18"/>
        </w:rPr>
        <w:footnoteReference w:id="6551"/>
      </w:r>
      <w:r>
        <w:t xml:space="preserve"> </w:t>
      </w:r>
      <w:r w:rsidR="00FB48E4" w:rsidRPr="000D491B">
        <w:t>in den Widerstand ihrer Herzen.</w:t>
      </w:r>
      <w:r>
        <w:rPr>
          <w:sz w:val="15"/>
        </w:rPr>
        <w:t xml:space="preserve"> </w:t>
      </w:r>
      <w:r w:rsidR="00FB48E4" w:rsidRPr="000D491B">
        <w:t>Mögen sie wandeln nach ihren Plänen!</w:t>
      </w:r>
      <w:r>
        <w:rPr>
          <w:sz w:val="12"/>
        </w:rPr>
        <w:t xml:space="preserve">  </w:t>
      </w:r>
    </w:p>
    <w:p w14:paraId="6A13ED19"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O dass doch mein Volk auf mich h</w:t>
      </w:r>
      <w:r w:rsidR="00FB48E4" w:rsidRPr="000D491B">
        <w:rPr>
          <w:rFonts w:eastAsia="Helvetica" w:cs="Helvetica"/>
        </w:rPr>
        <w:t>örte</w:t>
      </w:r>
      <w:r>
        <w:rPr>
          <w:sz w:val="15"/>
        </w:rPr>
        <w:t xml:space="preserve"> </w:t>
      </w:r>
      <w:r w:rsidR="00FB48E4" w:rsidRPr="000D491B">
        <w:t>und Israel in meinen Wegen wandelte!</w:t>
      </w:r>
      <w:r>
        <w:rPr>
          <w:sz w:val="15"/>
        </w:rPr>
        <w:t xml:space="preserve"> </w:t>
      </w:r>
    </w:p>
    <w:p w14:paraId="01ACCFA2" w14:textId="77777777" w:rsidR="002516BC" w:rsidRDefault="002516BC" w:rsidP="00521221">
      <w:pPr>
        <w:rPr>
          <w:color w:val="0000FF"/>
        </w:rPr>
      </w:pPr>
      <w:r w:rsidRPr="00FA7D7A">
        <w:rPr>
          <w:b/>
          <w:bCs/>
          <w:color w:val="0000FF"/>
        </w:rPr>
        <w:t>15</w:t>
      </w:r>
      <w:r w:rsidR="00FB48E4" w:rsidRPr="000D491B">
        <w:rPr>
          <w:bCs/>
        </w:rPr>
        <w:t> </w:t>
      </w:r>
      <w:r w:rsidR="00FB48E4" w:rsidRPr="000D491B">
        <w:t>Wie schnell w</w:t>
      </w:r>
      <w:r w:rsidR="00FB48E4" w:rsidRPr="000D491B">
        <w:rPr>
          <w:rFonts w:eastAsia="Helvetica" w:cs="Helvetica"/>
        </w:rPr>
        <w:t>ürde ich ihre Feinde beugen</w:t>
      </w:r>
      <w:r>
        <w:rPr>
          <w:sz w:val="15"/>
        </w:rPr>
        <w:t xml:space="preserve"> </w:t>
      </w:r>
      <w:r w:rsidR="00FB48E4" w:rsidRPr="000D491B">
        <w:t>und meine Hand gegen ihre Gegner wenden.</w:t>
      </w:r>
      <w:r>
        <w:rPr>
          <w:sz w:val="15"/>
        </w:rPr>
        <w:t xml:space="preserve"> </w:t>
      </w:r>
    </w:p>
    <w:p w14:paraId="1560A211" w14:textId="77777777" w:rsidR="002516BC" w:rsidRDefault="002516BC" w:rsidP="00521221">
      <w:pPr>
        <w:rPr>
          <w:color w:val="0000FF"/>
        </w:rPr>
      </w:pPr>
      <w:r w:rsidRPr="00FA7D7A">
        <w:rPr>
          <w:b/>
          <w:bCs/>
          <w:color w:val="0000FF"/>
        </w:rPr>
        <w:t>16</w:t>
      </w:r>
      <w:r w:rsidR="00FB48E4" w:rsidRPr="000D491B">
        <w:rPr>
          <w:bCs/>
        </w:rPr>
        <w:t> </w:t>
      </w:r>
      <w:r w:rsidR="00FB48E4" w:rsidRPr="000D491B">
        <w:t>Jahweh</w:t>
      </w:r>
      <w:r w:rsidR="00FB48E4">
        <w:t xml:space="preserve">s Hasser </w:t>
      </w:r>
      <w:r w:rsidR="00FB48E4" w:rsidRPr="000D491B">
        <w:t>m</w:t>
      </w:r>
      <w:r w:rsidR="00FB48E4" w:rsidRPr="000D491B">
        <w:rPr>
          <w:rFonts w:eastAsia="Helvetica" w:cs="Helvetica"/>
        </w:rPr>
        <w:t>üssten ihm</w:t>
      </w:r>
      <w:r w:rsidR="00FB48E4">
        <w:rPr>
          <w:rFonts w:eastAsia="Helvetica" w:cs="Helvetica"/>
        </w:rPr>
        <w:t xml:space="preserve"> schmeicheln</w:t>
      </w:r>
      <w:r w:rsidR="00FB48E4" w:rsidRPr="00DE6AAD">
        <w:rPr>
          <w:rStyle w:val="EndnotentextZchn1"/>
          <w:rFonts w:ascii="Georgia" w:hAnsi="Georgia"/>
          <w:sz w:val="18"/>
        </w:rPr>
        <w:footnoteReference w:id="6552"/>
      </w:r>
      <w:r w:rsidR="00FB48E4" w:rsidRPr="002B5832">
        <w:rPr>
          <w:rStyle w:val="EndnotentextZchn1"/>
          <w:sz w:val="18"/>
          <w:vertAlign w:val="baseline"/>
        </w:rPr>
        <w:t>,</w:t>
      </w:r>
      <w:r>
        <w:rPr>
          <w:sz w:val="15"/>
        </w:rPr>
        <w:t xml:space="preserve"> </w:t>
      </w:r>
      <w:r w:rsidR="00FB48E4" w:rsidRPr="00A4415E">
        <w:rPr>
          <w:i/>
          <w:iCs/>
        </w:rPr>
        <w:t>ihre</w:t>
      </w:r>
      <w:r w:rsidR="00FB48E4" w:rsidRPr="000D491B">
        <w:t xml:space="preserve"> Zeit </w:t>
      </w:r>
      <w:r w:rsidR="00FB48E4">
        <w:t xml:space="preserve">aber </w:t>
      </w:r>
      <w:r w:rsidR="00FB48E4" w:rsidRPr="000D491B">
        <w:t>würde ewig währen.</w:t>
      </w:r>
      <w:r>
        <w:rPr>
          <w:sz w:val="15"/>
        </w:rPr>
        <w:t xml:space="preserve"> </w:t>
      </w:r>
    </w:p>
    <w:p w14:paraId="2C10073B" w14:textId="77777777" w:rsidR="00E82B23" w:rsidRDefault="002516BC" w:rsidP="00521221">
      <w:pPr>
        <w:rPr>
          <w:b/>
          <w:color w:val="455ED5" w:themeColor="text2" w:themeTint="99"/>
        </w:rPr>
      </w:pPr>
      <w:r w:rsidRPr="00FA7D7A">
        <w:rPr>
          <w:b/>
          <w:bCs/>
          <w:color w:val="0000FF"/>
        </w:rPr>
        <w:t>17</w:t>
      </w:r>
      <w:r w:rsidR="00FB48E4" w:rsidRPr="000D491B">
        <w:rPr>
          <w:bCs/>
        </w:rPr>
        <w:t> </w:t>
      </w:r>
      <w:r w:rsidR="00FB48E4" w:rsidRPr="000D491B">
        <w:t xml:space="preserve">Und er </w:t>
      </w:r>
      <w:r w:rsidR="00FB48E4">
        <w:t>würde ihn speisen mit</w:t>
      </w:r>
      <w:r w:rsidR="00FB48E4" w:rsidRPr="000D491B">
        <w:t xml:space="preserve"> beste</w:t>
      </w:r>
      <w:r w:rsidR="00FB48E4">
        <w:t>m</w:t>
      </w:r>
      <w:r w:rsidR="00FB48E4" w:rsidRPr="000D491B">
        <w:t xml:space="preserve"> Weizen</w:t>
      </w:r>
      <w:r w:rsidR="00FB48E4" w:rsidRPr="00DE6AAD">
        <w:rPr>
          <w:rStyle w:val="EndnotentextZchn1"/>
          <w:rFonts w:ascii="Georgia" w:hAnsi="Georgia"/>
          <w:sz w:val="18"/>
        </w:rPr>
        <w:footnoteReference w:id="6553"/>
      </w:r>
      <w:r w:rsidR="00FB48E4" w:rsidRPr="000D491B">
        <w:t>.</w:t>
      </w:r>
      <w:r>
        <w:rPr>
          <w:sz w:val="15"/>
        </w:rPr>
        <w:t xml:space="preserve"> </w:t>
      </w:r>
      <w:r w:rsidR="00FB48E4" w:rsidRPr="00361D22">
        <w:t>„</w:t>
      </w:r>
      <w:r w:rsidR="00FB48E4">
        <w:t>M</w:t>
      </w:r>
      <w:r w:rsidR="00FB48E4" w:rsidRPr="000D491B">
        <w:t>it Honig aus dem Felsen</w:t>
      </w:r>
      <w:r w:rsidR="00FB48E4">
        <w:t xml:space="preserve"> </w:t>
      </w:r>
      <w:r w:rsidR="00FB48E4" w:rsidRPr="000D491B">
        <w:t>w</w:t>
      </w:r>
      <w:r w:rsidR="00FB48E4" w:rsidRPr="000D491B">
        <w:rPr>
          <w:rFonts w:eastAsia="Helvetica" w:cs="Helvetica"/>
        </w:rPr>
        <w:t>ürde ich dich sättigen.</w:t>
      </w:r>
      <w:r w:rsidR="00FB48E4" w:rsidRPr="00361D22">
        <w:rPr>
          <w:rFonts w:eastAsia="Helvetica" w:cs="Helvetica"/>
        </w:rPr>
        <w:t>“</w:t>
      </w:r>
      <w:r>
        <w:rPr>
          <w:sz w:val="12"/>
        </w:rPr>
        <w:t xml:space="preserve">  </w:t>
      </w:r>
    </w:p>
    <w:p w14:paraId="0591F8A1" w14:textId="7DF22CD5" w:rsidR="002516BC" w:rsidRDefault="00E82B23" w:rsidP="00A1195F">
      <w:pPr>
        <w:pStyle w:val="berschrift3"/>
      </w:pPr>
      <w:r w:rsidRPr="00F33678">
        <w:t>Psalm</w:t>
      </w:r>
      <w:r w:rsidRPr="000D491B">
        <w:rPr>
          <w:color w:val="800080"/>
        </w:rPr>
        <w:t xml:space="preserve"> </w:t>
      </w:r>
      <w:r w:rsidRPr="00F33678">
        <w:t>82</w:t>
      </w:r>
      <w:r w:rsidR="002516BC">
        <w:rPr>
          <w:sz w:val="12"/>
        </w:rPr>
        <w:t xml:space="preserve"> </w:t>
      </w:r>
      <w:r w:rsidR="002516BC">
        <w:rPr>
          <w:bCs/>
          <w:sz w:val="12"/>
        </w:rPr>
        <w:t xml:space="preserve"> </w:t>
      </w:r>
    </w:p>
    <w:p w14:paraId="2750545A"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Asaf</w:t>
      </w:r>
      <w:r>
        <w:rPr>
          <w:sz w:val="12"/>
        </w:rPr>
        <w:t xml:space="preserve">  </w:t>
      </w:r>
      <w:r w:rsidR="00FB48E4" w:rsidRPr="000D491B">
        <w:t>Gott steht in der Gottesgemeinde</w:t>
      </w:r>
      <w:r w:rsidR="00FB48E4" w:rsidRPr="00DE6AAD">
        <w:rPr>
          <w:rStyle w:val="EndnotentextZchn1"/>
          <w:rFonts w:ascii="Georgia" w:hAnsi="Georgia"/>
          <w:sz w:val="18"/>
        </w:rPr>
        <w:footnoteReference w:id="6554"/>
      </w:r>
      <w:r w:rsidR="00FB48E4" w:rsidRPr="002B5832">
        <w:rPr>
          <w:rStyle w:val="EndnotentextZchn1"/>
          <w:sz w:val="18"/>
          <w:vertAlign w:val="baseline"/>
        </w:rPr>
        <w:t>.</w:t>
      </w:r>
      <w:r>
        <w:rPr>
          <w:sz w:val="15"/>
        </w:rPr>
        <w:t xml:space="preserve"> </w:t>
      </w:r>
      <w:r w:rsidR="00FB48E4" w:rsidRPr="000D491B">
        <w:t>Inmitten der G</w:t>
      </w:r>
      <w:r w:rsidR="00FB48E4" w:rsidRPr="000D491B">
        <w:rPr>
          <w:rFonts w:eastAsia="Helvetica" w:cs="Helvetica"/>
        </w:rPr>
        <w:t>ötter</w:t>
      </w:r>
      <w:r w:rsidR="00FB48E4" w:rsidRPr="00DE6AAD">
        <w:rPr>
          <w:rStyle w:val="EndnotentextZchn1"/>
          <w:rFonts w:ascii="Georgia" w:eastAsia="Helvetica" w:hAnsi="Georgia"/>
          <w:sz w:val="18"/>
        </w:rPr>
        <w:footnoteReference w:id="6555"/>
      </w:r>
      <w:r w:rsidR="00FB48E4" w:rsidRPr="000D491B">
        <w:rPr>
          <w:rFonts w:eastAsia="Helvetica" w:cs="Helvetica"/>
        </w:rPr>
        <w:t xml:space="preserve"> </w:t>
      </w:r>
      <w:r w:rsidR="00FB48E4">
        <w:t>spricht er Recht</w:t>
      </w:r>
      <w:r w:rsidR="00FB48E4" w:rsidRPr="000D491B">
        <w:rPr>
          <w:rFonts w:eastAsia="Helvetica" w:cs="Helvetica"/>
        </w:rPr>
        <w:t>.</w:t>
      </w:r>
      <w:r>
        <w:rPr>
          <w:sz w:val="15"/>
        </w:rPr>
        <w:t xml:space="preserve"> </w:t>
      </w:r>
    </w:p>
    <w:p w14:paraId="78183447" w14:textId="77777777" w:rsidR="002516BC" w:rsidRDefault="002516BC" w:rsidP="00521221">
      <w:pPr>
        <w:rPr>
          <w:color w:val="0000FF"/>
        </w:rPr>
      </w:pPr>
      <w:r w:rsidRPr="00FA7D7A">
        <w:rPr>
          <w:b/>
          <w:bCs/>
          <w:color w:val="0000FF"/>
        </w:rPr>
        <w:t>2</w:t>
      </w:r>
      <w:r w:rsidR="00FB48E4" w:rsidRPr="000D491B">
        <w:rPr>
          <w:bCs/>
        </w:rPr>
        <w:t> </w:t>
      </w:r>
      <w:r w:rsidR="00FB48E4" w:rsidRPr="000D491B">
        <w:t>Bis wann</w:t>
      </w:r>
      <w:r>
        <w:t xml:space="preserve"> </w:t>
      </w:r>
      <w:r w:rsidR="00FB48E4" w:rsidRPr="000D491B">
        <w:t>wollt ihr ungerecht richten</w:t>
      </w:r>
      <w:r w:rsidR="00FB48E4">
        <w:t>,</w:t>
      </w:r>
      <w:r>
        <w:rPr>
          <w:sz w:val="15"/>
        </w:rPr>
        <w:t xml:space="preserve"> </w:t>
      </w:r>
      <w:r w:rsidR="00FB48E4">
        <w:t>die Person</w:t>
      </w:r>
      <w:r w:rsidR="00FB48E4" w:rsidRPr="000D491B">
        <w:t xml:space="preserve"> der Ehrfurchtslosen</w:t>
      </w:r>
      <w:r w:rsidR="00FB48E4">
        <w:t xml:space="preserve"> ansehen</w:t>
      </w:r>
      <w:r w:rsidR="00FB48E4" w:rsidRPr="00DE6AAD">
        <w:rPr>
          <w:rStyle w:val="EndnotentextZchn1"/>
          <w:rFonts w:ascii="Georgia" w:hAnsi="Georgia"/>
          <w:sz w:val="18"/>
        </w:rPr>
        <w:footnoteReference w:id="6556"/>
      </w:r>
      <w:r w:rsidR="00FB48E4" w:rsidRPr="002B5832">
        <w:rPr>
          <w:rStyle w:val="EndnotentextZchn1"/>
          <w:sz w:val="18"/>
          <w:vertAlign w:val="baseline"/>
        </w:rPr>
        <w:t>?</w:t>
      </w:r>
      <w:r w:rsidR="00FB48E4">
        <w:rPr>
          <w:rStyle w:val="EndnotentextZchn1"/>
          <w:sz w:val="18"/>
          <w:vertAlign w:val="baseline"/>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5"/>
        </w:rPr>
        <w:t xml:space="preserve"> </w:t>
      </w:r>
    </w:p>
    <w:p w14:paraId="0622EDD3" w14:textId="77777777" w:rsidR="002516BC" w:rsidRDefault="002516BC" w:rsidP="00521221">
      <w:pPr>
        <w:rPr>
          <w:color w:val="0000FF"/>
        </w:rPr>
      </w:pPr>
      <w:r w:rsidRPr="00FA7D7A">
        <w:rPr>
          <w:b/>
          <w:bCs/>
          <w:color w:val="0000FF"/>
        </w:rPr>
        <w:lastRenderedPageBreak/>
        <w:t>3</w:t>
      </w:r>
      <w:r w:rsidR="00FB48E4" w:rsidRPr="000D491B">
        <w:rPr>
          <w:bCs/>
        </w:rPr>
        <w:t> </w:t>
      </w:r>
      <w:r w:rsidR="00FB48E4">
        <w:t>D</w:t>
      </w:r>
      <w:r w:rsidR="00FB48E4" w:rsidRPr="000D491B">
        <w:t xml:space="preserve">em Geringen </w:t>
      </w:r>
      <w:r w:rsidR="00FB48E4">
        <w:t>s</w:t>
      </w:r>
      <w:r w:rsidR="00FB48E4" w:rsidRPr="000D491B">
        <w:t>chafft Recht und der Waise</w:t>
      </w:r>
      <w:r w:rsidR="00FB48E4">
        <w:t>!</w:t>
      </w:r>
      <w:r>
        <w:rPr>
          <w:sz w:val="15"/>
        </w:rPr>
        <w:t xml:space="preserve"> </w:t>
      </w:r>
      <w:r w:rsidR="00FB48E4" w:rsidRPr="000D491B">
        <w:t>Dem Gebeugten und dem Armen</w:t>
      </w:r>
      <w:r>
        <w:t xml:space="preserve"> </w:t>
      </w:r>
      <w:r w:rsidR="00FB48E4" w:rsidRPr="000D491B">
        <w:t>lasst Gerechtigkeit widerfahren</w:t>
      </w:r>
      <w:r w:rsidR="00FB48E4">
        <w:t>!</w:t>
      </w:r>
      <w:r>
        <w:rPr>
          <w:sz w:val="15"/>
        </w:rPr>
        <w:t xml:space="preserve"> </w:t>
      </w:r>
    </w:p>
    <w:p w14:paraId="3F9E82CF" w14:textId="77777777" w:rsidR="002516BC" w:rsidRDefault="002516BC" w:rsidP="00521221">
      <w:pPr>
        <w:rPr>
          <w:color w:val="0000FF"/>
        </w:rPr>
      </w:pPr>
      <w:r w:rsidRPr="00FA7D7A">
        <w:rPr>
          <w:b/>
          <w:bCs/>
          <w:color w:val="0000FF"/>
        </w:rPr>
        <w:t>4</w:t>
      </w:r>
      <w:r w:rsidR="00FB48E4" w:rsidRPr="000D491B">
        <w:rPr>
          <w:bCs/>
        </w:rPr>
        <w:t> </w:t>
      </w:r>
      <w:r w:rsidR="00FB48E4">
        <w:t>Befreit</w:t>
      </w:r>
      <w:r w:rsidR="00FB48E4" w:rsidRPr="000D491B">
        <w:t xml:space="preserve"> den Geringen und den Bed</w:t>
      </w:r>
      <w:r w:rsidR="00FB48E4" w:rsidRPr="000D491B">
        <w:rPr>
          <w:rFonts w:eastAsia="Helvetica" w:cs="Helvetica"/>
        </w:rPr>
        <w:t>ürftigen</w:t>
      </w:r>
      <w:r w:rsidR="00FB48E4">
        <w:rPr>
          <w:rFonts w:eastAsia="Helvetica" w:cs="Helvetica"/>
        </w:rPr>
        <w:t>!</w:t>
      </w:r>
      <w:r>
        <w:rPr>
          <w:sz w:val="15"/>
        </w:rPr>
        <w:t xml:space="preserve"> </w:t>
      </w:r>
      <w:r w:rsidR="00FB48E4">
        <w:t>Rettet</w:t>
      </w:r>
      <w:r w:rsidR="00FB48E4" w:rsidRPr="000D491B">
        <w:t xml:space="preserve"> ihn</w:t>
      </w:r>
      <w:r>
        <w:t xml:space="preserve"> </w:t>
      </w:r>
      <w:r w:rsidR="00FB48E4">
        <w:t xml:space="preserve">aus </w:t>
      </w:r>
      <w:r w:rsidR="00FB48E4" w:rsidRPr="000D491B">
        <w:t>der Hand der Ehrfurchtslosen</w:t>
      </w:r>
      <w:r w:rsidR="00FB48E4">
        <w:t>!</w:t>
      </w:r>
      <w:r>
        <w:rPr>
          <w:sz w:val="12"/>
        </w:rPr>
        <w:t xml:space="preserve">  </w:t>
      </w:r>
    </w:p>
    <w:p w14:paraId="00DA26DE" w14:textId="77777777" w:rsidR="002516BC" w:rsidRDefault="002516BC" w:rsidP="00521221">
      <w:pPr>
        <w:rPr>
          <w:color w:val="0000FF"/>
        </w:rPr>
      </w:pPr>
      <w:r w:rsidRPr="00F965E1">
        <w:rPr>
          <w:b/>
          <w:bCs/>
          <w:color w:val="0000FF"/>
        </w:rPr>
        <w:t>5</w:t>
      </w:r>
      <w:r w:rsidR="00FB48E4" w:rsidRPr="000D491B">
        <w:rPr>
          <w:bCs/>
        </w:rPr>
        <w:t> </w:t>
      </w:r>
      <w:hyperlink w:anchor="_Toc315794871" w:history="1">
        <w:r>
          <w:rPr>
            <w:rStyle w:val="Hyperlink"/>
            <w:rFonts w:cstheme="minorBidi"/>
          </w:rPr>
          <w:t>_Toc315794871</w:t>
        </w:r>
      </w:hyperlink>
      <w:r w:rsidR="00FB48E4" w:rsidRPr="000D491B">
        <w:t>Sie erkennen nicht und verstehen nicht.</w:t>
      </w:r>
      <w:r>
        <w:rPr>
          <w:sz w:val="15"/>
        </w:rPr>
        <w:t xml:space="preserve"> </w:t>
      </w:r>
      <w:r w:rsidR="00FB48E4" w:rsidRPr="000D491B">
        <w:t>In Finsternis wandeln sie.</w:t>
      </w:r>
      <w:r>
        <w:rPr>
          <w:sz w:val="15"/>
        </w:rPr>
        <w:t xml:space="preserve"> </w:t>
      </w:r>
      <w:r w:rsidR="00FB48E4" w:rsidRPr="000D491B">
        <w:t>Es wanken alle Grundfesten des Erdreichs</w:t>
      </w:r>
      <w:r w:rsidR="00FB48E4" w:rsidRPr="00DE6AAD">
        <w:rPr>
          <w:rStyle w:val="EndnotentextZchn1"/>
          <w:rFonts w:ascii="Georgia" w:hAnsi="Georgia"/>
          <w:sz w:val="18"/>
        </w:rPr>
        <w:footnoteReference w:id="6557"/>
      </w:r>
      <w:r w:rsidR="00FB48E4" w:rsidRPr="002B5832">
        <w:rPr>
          <w:rStyle w:val="EndnotentextZchn1"/>
          <w:sz w:val="18"/>
          <w:vertAlign w:val="baseline"/>
        </w:rPr>
        <w:t>.</w:t>
      </w:r>
      <w:r>
        <w:rPr>
          <w:sz w:val="15"/>
        </w:rPr>
        <w:t xml:space="preserve"> </w:t>
      </w:r>
    </w:p>
    <w:p w14:paraId="0C418162" w14:textId="77777777" w:rsidR="002516BC" w:rsidRDefault="002516BC" w:rsidP="00521221">
      <w:pPr>
        <w:rPr>
          <w:color w:val="0000FF"/>
        </w:rPr>
      </w:pPr>
      <w:r w:rsidRPr="00FA7D7A">
        <w:rPr>
          <w:b/>
          <w:bCs/>
          <w:color w:val="0000FF"/>
        </w:rPr>
        <w:t>6</w:t>
      </w:r>
      <w:r w:rsidR="00FB48E4" w:rsidRPr="000D491B">
        <w:rPr>
          <w:bCs/>
        </w:rPr>
        <w:t> </w:t>
      </w:r>
      <w:r w:rsidR="00FB48E4" w:rsidRPr="00B24B07">
        <w:rPr>
          <w:i/>
          <w:iCs/>
        </w:rPr>
        <w:t>Ich</w:t>
      </w:r>
      <w:r w:rsidR="00FB48E4" w:rsidRPr="000D491B">
        <w:t xml:space="preserve"> sagte: </w:t>
      </w:r>
      <w:r w:rsidR="00FB48E4" w:rsidRPr="00361D22">
        <w:rPr>
          <w:rFonts w:eastAsia="Helvetica" w:cs="Helvetica"/>
        </w:rPr>
        <w:t>„</w:t>
      </w:r>
      <w:r w:rsidR="00FB48E4" w:rsidRPr="000D491B">
        <w:rPr>
          <w:rFonts w:eastAsia="Helvetica" w:cs="Helvetica"/>
        </w:rPr>
        <w:t>Ihr seid Götter,</w:t>
      </w:r>
      <w:r>
        <w:rPr>
          <w:sz w:val="15"/>
        </w:rPr>
        <w:t xml:space="preserve"> </w:t>
      </w:r>
      <w:r w:rsidR="00FB48E4" w:rsidRPr="000D491B">
        <w:t>Söhne des Höchsten ihr alle.</w:t>
      </w:r>
      <w:r>
        <w:rPr>
          <w:sz w:val="15"/>
        </w:rPr>
        <w:t xml:space="preserve"> </w:t>
      </w:r>
    </w:p>
    <w:p w14:paraId="03162CA8" w14:textId="77777777" w:rsidR="002516BC" w:rsidRDefault="002516BC" w:rsidP="00521221">
      <w:pPr>
        <w:rPr>
          <w:color w:val="0000FF"/>
        </w:rPr>
      </w:pPr>
      <w:r w:rsidRPr="00FA7D7A">
        <w:rPr>
          <w:b/>
          <w:bCs/>
          <w:color w:val="0000FF"/>
        </w:rPr>
        <w:t>7</w:t>
      </w:r>
      <w:r w:rsidR="00FB48E4" w:rsidRPr="000D491B">
        <w:rPr>
          <w:bCs/>
        </w:rPr>
        <w:t> </w:t>
      </w:r>
      <w:r w:rsidR="00FB48E4" w:rsidRPr="000D491B">
        <w:t>Doch wahrlich,</w:t>
      </w:r>
      <w:r>
        <w:t xml:space="preserve"> </w:t>
      </w:r>
      <w:r w:rsidR="00FB48E4" w:rsidRPr="000D491B">
        <w:t>wie Menschen</w:t>
      </w:r>
      <w:r w:rsidR="00FB48E4" w:rsidRPr="00DE6AAD">
        <w:rPr>
          <w:rStyle w:val="EndnotentextZchn1"/>
          <w:rFonts w:ascii="Georgia" w:hAnsi="Georgia"/>
          <w:sz w:val="18"/>
        </w:rPr>
        <w:footnoteReference w:id="6558"/>
      </w:r>
      <w:r w:rsidR="00FB48E4" w:rsidRPr="002B5832">
        <w:rPr>
          <w:rStyle w:val="EndnotentextZchn1"/>
          <w:sz w:val="18"/>
          <w:vertAlign w:val="baseline"/>
        </w:rPr>
        <w:t xml:space="preserve"> </w:t>
      </w:r>
      <w:r w:rsidR="00FB48E4" w:rsidRPr="000D491B">
        <w:t>werdet ihr sterben</w:t>
      </w:r>
      <w:r w:rsidR="00FB48E4">
        <w:t>,</w:t>
      </w:r>
      <w:r>
        <w:rPr>
          <w:sz w:val="15"/>
        </w:rPr>
        <w:t xml:space="preserve"> </w:t>
      </w:r>
      <w:r w:rsidR="00FB48E4" w:rsidRPr="000D491B">
        <w:t>wie einer der Fürsten werdet ihr fallen.</w:t>
      </w:r>
      <w:r w:rsidR="00FB48E4" w:rsidRPr="00361D22">
        <w:t>“</w:t>
      </w:r>
      <w:r>
        <w:rPr>
          <w:sz w:val="15"/>
        </w:rPr>
        <w:t xml:space="preserve"> </w:t>
      </w:r>
    </w:p>
    <w:p w14:paraId="4FAA5FD5" w14:textId="77777777" w:rsidR="00E82B23" w:rsidRDefault="002516BC" w:rsidP="00521221">
      <w:pPr>
        <w:rPr>
          <w:b/>
          <w:color w:val="455ED5" w:themeColor="text2" w:themeTint="99"/>
        </w:rPr>
      </w:pPr>
      <w:r w:rsidRPr="00FA7D7A">
        <w:rPr>
          <w:b/>
          <w:bCs/>
          <w:color w:val="0000FF"/>
        </w:rPr>
        <w:t>8</w:t>
      </w:r>
      <w:r w:rsidR="00FB48E4" w:rsidRPr="000D491B">
        <w:rPr>
          <w:bCs/>
        </w:rPr>
        <w:t> </w:t>
      </w:r>
      <w:r w:rsidR="00FB48E4" w:rsidRPr="000D491B">
        <w:t>Stehe auf, Gott!</w:t>
      </w:r>
      <w:r>
        <w:t xml:space="preserve"> </w:t>
      </w:r>
      <w:r w:rsidR="00FB48E4" w:rsidRPr="000D491B">
        <w:t>Richte das Erdreich,</w:t>
      </w:r>
      <w:r>
        <w:rPr>
          <w:sz w:val="15"/>
        </w:rPr>
        <w:t xml:space="preserve"> </w:t>
      </w:r>
      <w:r w:rsidR="00FB48E4" w:rsidRPr="000D491B">
        <w:t xml:space="preserve">denn </w:t>
      </w:r>
      <w:r w:rsidR="00FB48E4" w:rsidRPr="000D491B">
        <w:rPr>
          <w:i/>
          <w:iCs/>
        </w:rPr>
        <w:t>du</w:t>
      </w:r>
      <w:r w:rsidR="00FB48E4" w:rsidRPr="000D491B">
        <w:t xml:space="preserve"> wirst zum Erbbesitz haben</w:t>
      </w:r>
      <w:r>
        <w:t xml:space="preserve"> </w:t>
      </w:r>
      <w:r w:rsidR="00FB48E4" w:rsidRPr="000D491B">
        <w:t>alle Völker</w:t>
      </w:r>
      <w:r w:rsidR="00FB48E4" w:rsidRPr="000D491B">
        <w:rPr>
          <w:rFonts w:eastAsia="Helvetica" w:cs="Helvetica"/>
        </w:rPr>
        <w:t>.</w:t>
      </w:r>
      <w:r w:rsidR="00FB48E4" w:rsidRPr="00DE6AAD">
        <w:rPr>
          <w:rStyle w:val="EndnotentextZchn1"/>
          <w:rFonts w:ascii="Georgia" w:hAnsi="Georgia"/>
          <w:sz w:val="18"/>
        </w:rPr>
        <w:footnoteReference w:id="6559"/>
      </w:r>
      <w:r>
        <w:rPr>
          <w:rStyle w:val="EndnotentextZchn1"/>
          <w:color w:val="auto"/>
          <w:sz w:val="12"/>
          <w:vertAlign w:val="baseline"/>
        </w:rPr>
        <w:t xml:space="preserve">  </w:t>
      </w:r>
    </w:p>
    <w:p w14:paraId="79830439" w14:textId="562B5315" w:rsidR="002516BC" w:rsidRDefault="00E82B23" w:rsidP="00A1195F">
      <w:pPr>
        <w:pStyle w:val="berschrift3"/>
      </w:pPr>
      <w:r w:rsidRPr="00F33678">
        <w:t>Psalm</w:t>
      </w:r>
      <w:r w:rsidRPr="000D491B">
        <w:rPr>
          <w:color w:val="800080"/>
        </w:rPr>
        <w:t xml:space="preserve"> </w:t>
      </w:r>
      <w:r w:rsidRPr="00F33678">
        <w:t>83</w:t>
      </w:r>
      <w:r w:rsidR="002516BC">
        <w:rPr>
          <w:sz w:val="12"/>
        </w:rPr>
        <w:t xml:space="preserve"> </w:t>
      </w:r>
      <w:r w:rsidR="002516BC">
        <w:rPr>
          <w:bCs/>
          <w:sz w:val="12"/>
        </w:rPr>
        <w:t xml:space="preserve"> </w:t>
      </w:r>
    </w:p>
    <w:p w14:paraId="71048ECE"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Lied</w:t>
      </w:r>
      <w:r>
        <w:rPr>
          <w:i/>
          <w:iCs/>
          <w:sz w:val="15"/>
        </w:rPr>
        <w:t xml:space="preserve"> </w:t>
      </w:r>
      <w:r w:rsidR="00FB48E4" w:rsidRPr="000D491B">
        <w:rPr>
          <w:i/>
          <w:iCs/>
        </w:rPr>
        <w:t>Ein Psalm</w:t>
      </w:r>
      <w:r>
        <w:rPr>
          <w:i/>
          <w:iCs/>
          <w:sz w:val="15"/>
        </w:rPr>
        <w:t xml:space="preserve"> </w:t>
      </w:r>
      <w:r w:rsidR="00FB48E4" w:rsidRPr="000D491B">
        <w:rPr>
          <w:i/>
          <w:iCs/>
        </w:rPr>
        <w:t>Von Asaf</w:t>
      </w:r>
      <w:r>
        <w:rPr>
          <w:i/>
          <w:iCs/>
          <w:sz w:val="12"/>
        </w:rPr>
        <w:t xml:space="preserve"> </w:t>
      </w:r>
      <w:r>
        <w:rPr>
          <w:sz w:val="12"/>
        </w:rPr>
        <w:t xml:space="preserve"> </w:t>
      </w:r>
    </w:p>
    <w:p w14:paraId="13C76F23" w14:textId="77777777" w:rsidR="002516BC" w:rsidRDefault="002516BC" w:rsidP="00521221">
      <w:pPr>
        <w:rPr>
          <w:color w:val="0000FF"/>
        </w:rPr>
      </w:pPr>
      <w:r w:rsidRPr="00F965E1">
        <w:rPr>
          <w:b/>
          <w:bCs/>
          <w:color w:val="0000FF"/>
        </w:rPr>
        <w:t>2</w:t>
      </w:r>
      <w:r w:rsidR="00FB48E4" w:rsidRPr="000D491B">
        <w:rPr>
          <w:bCs/>
        </w:rPr>
        <w:t> </w:t>
      </w:r>
      <w:r w:rsidR="00FB48E4" w:rsidRPr="000D491B">
        <w:t>Gott, schweige nicht!</w:t>
      </w:r>
      <w:r w:rsidR="00FB48E4" w:rsidRPr="00DE6AAD">
        <w:rPr>
          <w:rStyle w:val="EndnotentextZchn1"/>
          <w:rFonts w:ascii="Georgia" w:hAnsi="Georgia"/>
          <w:sz w:val="18"/>
        </w:rPr>
        <w:footnoteReference w:id="6560"/>
      </w:r>
      <w:r w:rsidR="00FB48E4" w:rsidRPr="002B5832">
        <w:rPr>
          <w:rStyle w:val="EndnotentextZchn1"/>
          <w:sz w:val="18"/>
          <w:vertAlign w:val="baseline"/>
        </w:rPr>
        <w:t xml:space="preserve"> </w:t>
      </w:r>
      <w:r w:rsidR="00FB48E4">
        <w:t>Sei nicht stumm</w:t>
      </w:r>
      <w:r>
        <w:rPr>
          <w:sz w:val="15"/>
        </w:rPr>
        <w:t xml:space="preserve"> </w:t>
      </w:r>
      <w:r w:rsidR="00FB48E4" w:rsidRPr="000D491B">
        <w:t xml:space="preserve">und ruhe nicht, </w:t>
      </w:r>
      <w:r w:rsidR="00FB48E4">
        <w:t>‹</w:t>
      </w:r>
      <w:r w:rsidR="00FB48E4" w:rsidRPr="000D491B">
        <w:t>starker</w:t>
      </w:r>
      <w:r w:rsidR="00FB48E4">
        <w:t>›</w:t>
      </w:r>
      <w:r w:rsidR="00FB48E4" w:rsidRPr="000D491B">
        <w:t xml:space="preserve"> Gott</w:t>
      </w:r>
      <w:r w:rsidR="00FB48E4" w:rsidRPr="000D491B">
        <w:rPr>
          <w:rFonts w:eastAsia="Helvetica" w:cs="Helvetica"/>
        </w:rPr>
        <w:t>!</w:t>
      </w:r>
      <w:r w:rsidR="00FB48E4">
        <w:rPr>
          <w:rFonts w:eastAsia="Helvetica" w:cs="Helvetica"/>
        </w:rPr>
        <w:t>,</w:t>
      </w:r>
      <w:r>
        <w:rPr>
          <w:sz w:val="15"/>
        </w:rPr>
        <w:t xml:space="preserve"> </w:t>
      </w:r>
    </w:p>
    <w:p w14:paraId="5FAD469E" w14:textId="77777777" w:rsidR="002516BC" w:rsidRDefault="002516BC" w:rsidP="00521221">
      <w:pPr>
        <w:rPr>
          <w:color w:val="0000FF"/>
        </w:rPr>
      </w:pPr>
      <w:r w:rsidRPr="00FA7D7A">
        <w:rPr>
          <w:b/>
          <w:bCs/>
          <w:color w:val="0000FF"/>
        </w:rPr>
        <w:t>3</w:t>
      </w:r>
      <w:r w:rsidR="00FB48E4" w:rsidRPr="000D491B">
        <w:rPr>
          <w:bCs/>
        </w:rPr>
        <w:t> </w:t>
      </w:r>
      <w:r w:rsidR="00FB48E4" w:rsidRPr="000D491B">
        <w:t>denn – siehe! – deine Feinde toben,</w:t>
      </w:r>
      <w:r>
        <w:rPr>
          <w:sz w:val="15"/>
        </w:rPr>
        <w:t xml:space="preserve"> </w:t>
      </w:r>
      <w:r w:rsidR="00FB48E4" w:rsidRPr="000D491B">
        <w:t>deine Hasser erheben das Haupt.</w:t>
      </w:r>
      <w:r>
        <w:rPr>
          <w:sz w:val="15"/>
        </w:rPr>
        <w:t xml:space="preserve"> </w:t>
      </w:r>
    </w:p>
    <w:p w14:paraId="75EF5E82" w14:textId="77777777" w:rsidR="002516BC" w:rsidRDefault="002516BC" w:rsidP="00521221">
      <w:pPr>
        <w:rPr>
          <w:color w:val="0000FF"/>
        </w:rPr>
      </w:pPr>
      <w:r w:rsidRPr="00FA7D7A">
        <w:rPr>
          <w:b/>
          <w:bCs/>
          <w:color w:val="0000FF"/>
        </w:rPr>
        <w:t>4</w:t>
      </w:r>
      <w:r w:rsidR="00FB48E4" w:rsidRPr="000D491B">
        <w:rPr>
          <w:bCs/>
        </w:rPr>
        <w:t> </w:t>
      </w:r>
      <w:r w:rsidR="00FB48E4" w:rsidRPr="000D491B">
        <w:t>Wider dein Volk</w:t>
      </w:r>
      <w:r w:rsidR="00FB48E4">
        <w:t xml:space="preserve"> </w:t>
      </w:r>
      <w:r w:rsidR="00FB48E4" w:rsidRPr="000D491B">
        <w:t>machen sie listige Anschl</w:t>
      </w:r>
      <w:r w:rsidR="00FB48E4" w:rsidRPr="000D491B">
        <w:rPr>
          <w:rFonts w:eastAsia="Helvetica" w:cs="Helvetica"/>
        </w:rPr>
        <w:t>äge</w:t>
      </w:r>
      <w:r>
        <w:rPr>
          <w:sz w:val="15"/>
        </w:rPr>
        <w:t xml:space="preserve"> </w:t>
      </w:r>
      <w:r w:rsidR="00FB48E4" w:rsidRPr="000D491B">
        <w:t>und beraten sich</w:t>
      </w:r>
      <w:r w:rsidR="00FB48E4">
        <w:t xml:space="preserve"> </w:t>
      </w:r>
      <w:r w:rsidR="00FB48E4" w:rsidRPr="000D491B">
        <w:t>gegen deine Schutzbefohlenen</w:t>
      </w:r>
      <w:r w:rsidR="00FB48E4" w:rsidRPr="00DE6AAD">
        <w:rPr>
          <w:rStyle w:val="EndnotentextZchn1"/>
          <w:rFonts w:ascii="Georgia" w:hAnsi="Georgia"/>
          <w:sz w:val="18"/>
        </w:rPr>
        <w:footnoteReference w:id="6561"/>
      </w:r>
      <w:r w:rsidR="00FB48E4" w:rsidRPr="002B5832">
        <w:rPr>
          <w:rStyle w:val="EndnotentextZchn1"/>
          <w:sz w:val="18"/>
          <w:vertAlign w:val="baseline"/>
        </w:rPr>
        <w:t>.</w:t>
      </w:r>
      <w:r>
        <w:rPr>
          <w:sz w:val="15"/>
        </w:rPr>
        <w:t xml:space="preserve"> </w:t>
      </w:r>
    </w:p>
    <w:p w14:paraId="0C3566DD"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Sie sagen: </w:t>
      </w:r>
      <w:r w:rsidR="00FB48E4" w:rsidRPr="00361D22">
        <w:rPr>
          <w:rFonts w:eastAsia="Helvetica" w:cs="Helvetica"/>
        </w:rPr>
        <w:t>„</w:t>
      </w:r>
      <w:r w:rsidR="00FB48E4" w:rsidRPr="000D491B">
        <w:rPr>
          <w:rFonts w:eastAsia="Helvetica" w:cs="Helvetica"/>
        </w:rPr>
        <w:t>Kommt! Wir vertilgen sie,</w:t>
      </w:r>
      <w:r>
        <w:rPr>
          <w:rFonts w:eastAsia="Helvetica" w:cs="Helvetica"/>
        </w:rPr>
        <w:t xml:space="preserve"> </w:t>
      </w:r>
      <w:r w:rsidR="00FB48E4">
        <w:rPr>
          <w:rFonts w:eastAsia="Helvetica" w:cs="Helvetica"/>
        </w:rPr>
        <w:t>[</w:t>
      </w:r>
      <w:r w:rsidR="00FB48E4" w:rsidRPr="000D491B">
        <w:rPr>
          <w:rFonts w:eastAsia="Helvetica" w:cs="Helvetica"/>
        </w:rPr>
        <w:t>dass sie</w:t>
      </w:r>
      <w:r w:rsidR="00FB48E4">
        <w:rPr>
          <w:rFonts w:eastAsia="Helvetica" w:cs="Helvetica"/>
        </w:rPr>
        <w:t>]</w:t>
      </w:r>
      <w:r w:rsidR="00FB48E4" w:rsidRPr="000D491B">
        <w:rPr>
          <w:rFonts w:eastAsia="Helvetica" w:cs="Helvetica"/>
        </w:rPr>
        <w:t xml:space="preserve"> kein </w:t>
      </w:r>
      <w:r w:rsidR="00FB48E4" w:rsidRPr="000D491B">
        <w:rPr>
          <w:szCs w:val="16"/>
        </w:rPr>
        <w:t>Volk</w:t>
      </w:r>
      <w:r w:rsidR="00FB48E4">
        <w:rPr>
          <w:szCs w:val="16"/>
        </w:rPr>
        <w:t>*</w:t>
      </w:r>
      <w:r w:rsidR="00FB48E4" w:rsidRPr="000D491B">
        <w:rPr>
          <w:rFonts w:eastAsia="Helvetica" w:cs="Helvetica"/>
        </w:rPr>
        <w:t xml:space="preserve"> mehr </w:t>
      </w:r>
      <w:r w:rsidR="00FB48E4">
        <w:rPr>
          <w:rFonts w:eastAsia="Helvetica" w:cs="Helvetica"/>
        </w:rPr>
        <w:t>[</w:t>
      </w:r>
      <w:r w:rsidR="00FB48E4" w:rsidRPr="000D491B">
        <w:rPr>
          <w:rFonts w:eastAsia="Helvetica" w:cs="Helvetica"/>
        </w:rPr>
        <w:t>seien</w:t>
      </w:r>
      <w:r w:rsidR="00FB48E4">
        <w:rPr>
          <w:rFonts w:eastAsia="Helvetica" w:cs="Helvetica"/>
        </w:rPr>
        <w:t>]</w:t>
      </w:r>
      <w:r w:rsidR="00FB48E4" w:rsidRPr="000D491B">
        <w:rPr>
          <w:rFonts w:eastAsia="Helvetica" w:cs="Helvetica"/>
        </w:rPr>
        <w:t>,</w:t>
      </w:r>
      <w:r>
        <w:rPr>
          <w:sz w:val="15"/>
        </w:rPr>
        <w:t xml:space="preserve"> </w:t>
      </w:r>
      <w:r w:rsidR="00FB48E4" w:rsidRPr="000D491B">
        <w:t>dass nicht mehr gedacht werde</w:t>
      </w:r>
      <w:r w:rsidR="00FB48E4">
        <w:t xml:space="preserve"> </w:t>
      </w:r>
      <w:r w:rsidR="00FB48E4" w:rsidRPr="000D491B">
        <w:t>des Namens Israel.</w:t>
      </w:r>
      <w:r w:rsidR="00FB48E4" w:rsidRPr="00361D22">
        <w:rPr>
          <w:rFonts w:eastAsia="Helvetica" w:cs="Helvetica"/>
        </w:rPr>
        <w:t>“</w:t>
      </w:r>
      <w:r>
        <w:rPr>
          <w:sz w:val="12"/>
        </w:rPr>
        <w:t xml:space="preserve">  </w:t>
      </w:r>
    </w:p>
    <w:p w14:paraId="03E0DB0D" w14:textId="77777777" w:rsidR="002516BC" w:rsidRDefault="002516BC" w:rsidP="00521221">
      <w:pPr>
        <w:rPr>
          <w:color w:val="0000FF"/>
        </w:rPr>
      </w:pPr>
      <w:r w:rsidRPr="00F965E1">
        <w:rPr>
          <w:b/>
          <w:bCs/>
          <w:color w:val="0000FF"/>
        </w:rPr>
        <w:t>6</w:t>
      </w:r>
      <w:r w:rsidR="00FB48E4" w:rsidRPr="000D491B">
        <w:rPr>
          <w:bCs/>
        </w:rPr>
        <w:t> </w:t>
      </w:r>
      <w:r w:rsidR="00FB48E4" w:rsidRPr="000D491B">
        <w:t>Ja, sie beraten sich mit einm</w:t>
      </w:r>
      <w:r w:rsidR="00FB48E4" w:rsidRPr="000D491B">
        <w:rPr>
          <w:rFonts w:eastAsia="Helvetica" w:cs="Helvetica"/>
        </w:rPr>
        <w:t>ütigem Herzen,</w:t>
      </w:r>
      <w:r>
        <w:rPr>
          <w:sz w:val="15"/>
        </w:rPr>
        <w:t xml:space="preserve"> </w:t>
      </w:r>
      <w:r w:rsidR="00FB48E4" w:rsidRPr="000D491B">
        <w:t>schließen einen Bund gegen dich:</w:t>
      </w:r>
      <w:r>
        <w:rPr>
          <w:sz w:val="15"/>
        </w:rPr>
        <w:t xml:space="preserve"> </w:t>
      </w:r>
    </w:p>
    <w:p w14:paraId="02CDED56" w14:textId="77777777" w:rsidR="002516BC" w:rsidRDefault="002516BC" w:rsidP="00521221">
      <w:pPr>
        <w:rPr>
          <w:color w:val="0000FF"/>
        </w:rPr>
      </w:pPr>
      <w:r w:rsidRPr="00FA7D7A">
        <w:rPr>
          <w:b/>
          <w:bCs/>
          <w:color w:val="0000FF"/>
        </w:rPr>
        <w:t>7</w:t>
      </w:r>
      <w:r w:rsidR="00FB48E4" w:rsidRPr="000D491B">
        <w:rPr>
          <w:bCs/>
        </w:rPr>
        <w:t> </w:t>
      </w:r>
      <w:r w:rsidR="00FB48E4" w:rsidRPr="000D491B">
        <w:t>die Zelte Edoms und die Ismaeliter,</w:t>
      </w:r>
      <w:r>
        <w:rPr>
          <w:sz w:val="15"/>
        </w:rPr>
        <w:t xml:space="preserve"> </w:t>
      </w:r>
      <w:r w:rsidR="00FB48E4" w:rsidRPr="000D491B">
        <w:t>Moab und die Hagariter,</w:t>
      </w:r>
      <w:r>
        <w:rPr>
          <w:sz w:val="15"/>
        </w:rPr>
        <w:t xml:space="preserve"> </w:t>
      </w:r>
    </w:p>
    <w:p w14:paraId="4E0FAAF2" w14:textId="77777777" w:rsidR="002516BC" w:rsidRDefault="002516BC" w:rsidP="00521221">
      <w:pPr>
        <w:rPr>
          <w:color w:val="0000FF"/>
        </w:rPr>
      </w:pPr>
      <w:r w:rsidRPr="00FA7D7A">
        <w:rPr>
          <w:b/>
          <w:bCs/>
          <w:color w:val="0000FF"/>
        </w:rPr>
        <w:t>8</w:t>
      </w:r>
      <w:r w:rsidR="00FB48E4" w:rsidRPr="000D491B">
        <w:rPr>
          <w:bCs/>
        </w:rPr>
        <w:t> </w:t>
      </w:r>
      <w:r w:rsidR="00FB48E4" w:rsidRPr="000D491B">
        <w:t>Gebal und Ammon und Amalek,</w:t>
      </w:r>
      <w:r>
        <w:rPr>
          <w:sz w:val="15"/>
        </w:rPr>
        <w:t xml:space="preserve"> </w:t>
      </w:r>
      <w:r w:rsidR="00FB48E4" w:rsidRPr="000D491B">
        <w:t>Philist</w:t>
      </w:r>
      <w:r w:rsidR="00FB48E4" w:rsidRPr="000D491B">
        <w:rPr>
          <w:rFonts w:eastAsia="Helvetica" w:cs="Helvetica"/>
        </w:rPr>
        <w:t>äa mitsamt</w:t>
      </w:r>
      <w:r w:rsidR="00FB48E4" w:rsidRPr="000D491B">
        <w:t xml:space="preserve"> den Bewohnern von Tyrus;</w:t>
      </w:r>
      <w:r>
        <w:rPr>
          <w:sz w:val="15"/>
        </w:rPr>
        <w:t xml:space="preserve"> </w:t>
      </w:r>
    </w:p>
    <w:p w14:paraId="1FE6D02E"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auch Assur </w:t>
      </w:r>
      <w:r w:rsidR="00FB48E4">
        <w:t xml:space="preserve">hat sich </w:t>
      </w:r>
      <w:r w:rsidR="00FB48E4" w:rsidRPr="000D491B">
        <w:t>ihnen an</w:t>
      </w:r>
      <w:r w:rsidR="00FB48E4">
        <w:t>geschlossen,</w:t>
      </w:r>
      <w:r>
        <w:rPr>
          <w:sz w:val="15"/>
        </w:rPr>
        <w:t xml:space="preserve"> </w:t>
      </w:r>
      <w:r w:rsidR="00FB48E4">
        <w:t>ist z</w:t>
      </w:r>
      <w:r w:rsidR="00FB48E4" w:rsidRPr="000D491B">
        <w:t xml:space="preserve">u einem Arm </w:t>
      </w:r>
      <w:r w:rsidR="00FB48E4">
        <w:t>geworden</w:t>
      </w:r>
      <w:r w:rsidR="00FB48E4" w:rsidRPr="000D491B">
        <w:t xml:space="preserve"> den S</w:t>
      </w:r>
      <w:r w:rsidR="00FB48E4" w:rsidRPr="000D491B">
        <w:rPr>
          <w:rFonts w:eastAsia="Helvetica" w:cs="Helvetica"/>
        </w:rPr>
        <w:t>öhnen Lots.</w:t>
      </w:r>
      <w:r>
        <w:rPr>
          <w:rFonts w:eastAsia="Helvetica" w:cs="Helvetica"/>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5C382D4F"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Tu ihnen wie Midian,</w:t>
      </w:r>
      <w:r>
        <w:rPr>
          <w:sz w:val="15"/>
        </w:rPr>
        <w:t xml:space="preserve"> </w:t>
      </w:r>
      <w:r w:rsidR="00FB48E4" w:rsidRPr="000D491B">
        <w:t>wie Sisera, wie Jabin am Bach Kischon,</w:t>
      </w:r>
      <w:r>
        <w:rPr>
          <w:sz w:val="15"/>
        </w:rPr>
        <w:t xml:space="preserve"> </w:t>
      </w:r>
    </w:p>
    <w:p w14:paraId="17317679" w14:textId="77777777" w:rsidR="002516BC" w:rsidRDefault="002516BC" w:rsidP="00521221">
      <w:pPr>
        <w:rPr>
          <w:color w:val="0000FF"/>
        </w:rPr>
      </w:pPr>
      <w:r w:rsidRPr="00FA7D7A">
        <w:rPr>
          <w:b/>
          <w:bCs/>
          <w:color w:val="0000FF"/>
        </w:rPr>
        <w:t>11</w:t>
      </w:r>
      <w:r w:rsidR="00FB48E4" w:rsidRPr="000D491B">
        <w:rPr>
          <w:bCs/>
        </w:rPr>
        <w:t> </w:t>
      </w:r>
      <w:r w:rsidR="00FB48E4" w:rsidRPr="000D491B">
        <w:t>die vernichtet wurden zu En-Dor,</w:t>
      </w:r>
      <w:r>
        <w:rPr>
          <w:sz w:val="15"/>
        </w:rPr>
        <w:t xml:space="preserve"> </w:t>
      </w:r>
      <w:r w:rsidR="00FB48E4" w:rsidRPr="000D491B">
        <w:t>zu Dünger wurden für den Erdboden</w:t>
      </w:r>
      <w:r w:rsidR="00FB48E4" w:rsidRPr="000D491B">
        <w:rPr>
          <w:rFonts w:eastAsia="Helvetica" w:cs="Helvetica"/>
        </w:rPr>
        <w:t>.</w:t>
      </w:r>
      <w:r>
        <w:rPr>
          <w:sz w:val="15"/>
        </w:rPr>
        <w:t xml:space="preserve"> </w:t>
      </w:r>
    </w:p>
    <w:p w14:paraId="444FAF63" w14:textId="77777777" w:rsidR="002516BC" w:rsidRDefault="002516BC" w:rsidP="00521221">
      <w:pPr>
        <w:rPr>
          <w:color w:val="0000FF"/>
        </w:rPr>
      </w:pPr>
      <w:r w:rsidRPr="00FA7D7A">
        <w:rPr>
          <w:b/>
          <w:bCs/>
          <w:color w:val="0000FF"/>
        </w:rPr>
        <w:t>12</w:t>
      </w:r>
      <w:r w:rsidR="00FB48E4" w:rsidRPr="000D491B">
        <w:rPr>
          <w:bCs/>
        </w:rPr>
        <w:t> </w:t>
      </w:r>
      <w:r w:rsidR="00FB48E4" w:rsidRPr="000D491B">
        <w:t>Mache sie, ihre Edlen,</w:t>
      </w:r>
      <w:r w:rsidR="00FB48E4">
        <w:t xml:space="preserve"> </w:t>
      </w:r>
      <w:r w:rsidR="00FB48E4" w:rsidRPr="000D491B">
        <w:t>wie Oreb und wie Seeb</w:t>
      </w:r>
      <w:r w:rsidR="00FB48E4">
        <w:t>,</w:t>
      </w:r>
      <w:r>
        <w:t xml:space="preserve"> </w:t>
      </w:r>
      <w:r w:rsidR="00FB48E4" w:rsidRPr="000D491B">
        <w:t>alle ihre Fürsten</w:t>
      </w:r>
      <w:r w:rsidR="00FB48E4">
        <w:t xml:space="preserve"> </w:t>
      </w:r>
      <w:r w:rsidR="00FB48E4" w:rsidRPr="000D491B">
        <w:t>wie Sebach und wie Zalmunna,</w:t>
      </w:r>
      <w:r>
        <w:rPr>
          <w:sz w:val="15"/>
        </w:rPr>
        <w:t xml:space="preserve"> </w:t>
      </w:r>
    </w:p>
    <w:p w14:paraId="60A644F9" w14:textId="77777777" w:rsidR="002516BC" w:rsidRDefault="002516BC" w:rsidP="00521221">
      <w:pPr>
        <w:rPr>
          <w:color w:val="0000FF"/>
        </w:rPr>
      </w:pPr>
      <w:r w:rsidRPr="00FA7D7A">
        <w:rPr>
          <w:b/>
          <w:bCs/>
          <w:color w:val="0000FF"/>
        </w:rPr>
        <w:t>13</w:t>
      </w:r>
      <w:r w:rsidR="00FB48E4" w:rsidRPr="000D491B">
        <w:rPr>
          <w:bCs/>
        </w:rPr>
        <w:t> </w:t>
      </w:r>
      <w:r w:rsidR="00FB48E4" w:rsidRPr="000D491B">
        <w:t>die gesagt hatten:</w:t>
      </w:r>
      <w:r w:rsidR="00FB48E4">
        <w:t xml:space="preserve"> </w:t>
      </w:r>
      <w:r w:rsidR="00FB48E4" w:rsidRPr="00361D22">
        <w:t>„</w:t>
      </w:r>
      <w:r w:rsidR="00FB48E4" w:rsidRPr="000D491B">
        <w:t>Wir wollen für uns</w:t>
      </w:r>
      <w:r>
        <w:t xml:space="preserve"> </w:t>
      </w:r>
      <w:r w:rsidR="00FB48E4" w:rsidRPr="000D491B">
        <w:t>in Besitz nehmen</w:t>
      </w:r>
      <w:r w:rsidR="00FB48E4">
        <w:t xml:space="preserve"> </w:t>
      </w:r>
      <w:r w:rsidR="00FB48E4" w:rsidRPr="000D491B">
        <w:t>die Weidestätten</w:t>
      </w:r>
      <w:r w:rsidR="00FB48E4" w:rsidRPr="00DE6AAD">
        <w:rPr>
          <w:rStyle w:val="EndnotentextZchn1"/>
          <w:rFonts w:ascii="Georgia" w:hAnsi="Georgia"/>
          <w:sz w:val="18"/>
        </w:rPr>
        <w:footnoteReference w:id="6562"/>
      </w:r>
      <w:r w:rsidR="00FB48E4" w:rsidRPr="002B5832">
        <w:rPr>
          <w:rStyle w:val="EndnotentextZchn1"/>
          <w:sz w:val="18"/>
          <w:vertAlign w:val="baseline"/>
        </w:rPr>
        <w:t xml:space="preserve"> </w:t>
      </w:r>
      <w:r w:rsidR="00FB48E4" w:rsidRPr="000D491B">
        <w:t>Gottes.</w:t>
      </w:r>
      <w:r w:rsidR="00FB48E4" w:rsidRPr="00361D22">
        <w:rPr>
          <w:rFonts w:eastAsia="Helvetica" w:cs="Helvetica"/>
        </w:rPr>
        <w:t>“</w:t>
      </w:r>
      <w:r>
        <w:rPr>
          <w:sz w:val="12"/>
        </w:rPr>
        <w:t xml:space="preserve">  </w:t>
      </w:r>
    </w:p>
    <w:p w14:paraId="736E7BA7"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Mein Gott, mache sie gleich der Raddistel</w:t>
      </w:r>
      <w:r w:rsidR="00FB48E4" w:rsidRPr="00DE6AAD">
        <w:rPr>
          <w:rStyle w:val="EndnotentextZchn1"/>
          <w:rFonts w:ascii="Georgia" w:hAnsi="Georgia"/>
          <w:sz w:val="18"/>
        </w:rPr>
        <w:footnoteReference w:id="6563"/>
      </w:r>
      <w:r w:rsidR="00FB48E4" w:rsidRPr="002B5832">
        <w:rPr>
          <w:rStyle w:val="EndnotentextZchn1"/>
          <w:sz w:val="18"/>
          <w:vertAlign w:val="baseline"/>
        </w:rPr>
        <w:t>,</w:t>
      </w:r>
      <w:r>
        <w:rPr>
          <w:sz w:val="15"/>
        </w:rPr>
        <w:t xml:space="preserve"> </w:t>
      </w:r>
      <w:r w:rsidR="00FB48E4" w:rsidRPr="000D491B">
        <w:t>wie Stroh vor dem Wind.</w:t>
      </w:r>
      <w:r>
        <w:rPr>
          <w:sz w:val="15"/>
        </w:rPr>
        <w:t xml:space="preserve"> </w:t>
      </w:r>
    </w:p>
    <w:p w14:paraId="287AC674" w14:textId="77777777" w:rsidR="002516BC" w:rsidRDefault="002516BC" w:rsidP="00521221">
      <w:pPr>
        <w:rPr>
          <w:color w:val="0000FF"/>
        </w:rPr>
      </w:pPr>
      <w:r w:rsidRPr="00FA7D7A">
        <w:rPr>
          <w:b/>
          <w:bCs/>
          <w:color w:val="0000FF"/>
        </w:rPr>
        <w:t>15</w:t>
      </w:r>
      <w:r w:rsidR="00FB48E4" w:rsidRPr="000D491B">
        <w:rPr>
          <w:bCs/>
        </w:rPr>
        <w:t> </w:t>
      </w:r>
      <w:r w:rsidR="00FB48E4" w:rsidRPr="000D491B">
        <w:t>Wie Feuer den Wald verbrennt</w:t>
      </w:r>
      <w:r>
        <w:rPr>
          <w:sz w:val="15"/>
        </w:rPr>
        <w:t xml:space="preserve"> </w:t>
      </w:r>
      <w:r w:rsidR="00FB48E4" w:rsidRPr="000D491B">
        <w:t>und eine Flamme die Berge umlodert,</w:t>
      </w:r>
      <w:r>
        <w:rPr>
          <w:sz w:val="15"/>
        </w:rPr>
        <w:t xml:space="preserve"> </w:t>
      </w:r>
    </w:p>
    <w:p w14:paraId="5C2BB1C6" w14:textId="77777777" w:rsidR="002516BC" w:rsidRDefault="002516BC" w:rsidP="00521221">
      <w:pPr>
        <w:rPr>
          <w:color w:val="0000FF"/>
        </w:rPr>
      </w:pPr>
      <w:r w:rsidRPr="00FA7D7A">
        <w:rPr>
          <w:b/>
          <w:bCs/>
          <w:color w:val="0000FF"/>
        </w:rPr>
        <w:t>16</w:t>
      </w:r>
      <w:r w:rsidR="00FB48E4" w:rsidRPr="000D491B">
        <w:rPr>
          <w:bCs/>
        </w:rPr>
        <w:t> </w:t>
      </w:r>
      <w:r w:rsidR="00FB48E4" w:rsidRPr="000D491B">
        <w:rPr>
          <w:i/>
          <w:iCs/>
        </w:rPr>
        <w:t>so</w:t>
      </w:r>
      <w:r w:rsidR="00FB48E4" w:rsidRPr="000D491B">
        <w:t xml:space="preserve"> wirst du sie verfolgen</w:t>
      </w:r>
      <w:r w:rsidR="00FB48E4">
        <w:t xml:space="preserve"> </w:t>
      </w:r>
      <w:r w:rsidR="00FB48E4" w:rsidRPr="000D491B">
        <w:t>mit deinem Unwetter</w:t>
      </w:r>
      <w:r>
        <w:rPr>
          <w:sz w:val="15"/>
        </w:rPr>
        <w:t xml:space="preserve"> </w:t>
      </w:r>
      <w:r w:rsidR="00FB48E4" w:rsidRPr="000D491B">
        <w:t>und schrecken</w:t>
      </w:r>
      <w:r w:rsidR="00FB48E4">
        <w:t xml:space="preserve"> </w:t>
      </w:r>
      <w:r w:rsidR="00FB48E4" w:rsidRPr="000D491B">
        <w:t>mit deinem Sturmwind!</w:t>
      </w:r>
      <w:r>
        <w:rPr>
          <w:sz w:val="15"/>
        </w:rPr>
        <w:t xml:space="preserve"> </w:t>
      </w:r>
    </w:p>
    <w:p w14:paraId="0F6DA5CC" w14:textId="77777777" w:rsidR="002516BC" w:rsidRDefault="002516BC" w:rsidP="00521221">
      <w:pPr>
        <w:rPr>
          <w:color w:val="0000FF"/>
        </w:rPr>
      </w:pPr>
      <w:r w:rsidRPr="00FA7D7A">
        <w:rPr>
          <w:b/>
          <w:bCs/>
          <w:color w:val="0000FF"/>
        </w:rPr>
        <w:t>17</w:t>
      </w:r>
      <w:r w:rsidR="00FB48E4" w:rsidRPr="000D491B">
        <w:rPr>
          <w:bCs/>
        </w:rPr>
        <w:t> </w:t>
      </w:r>
      <w:r w:rsidR="00FB48E4" w:rsidRPr="000D491B">
        <w:t>Fülle ihr Angesicht mit Schande,</w:t>
      </w:r>
      <w:r>
        <w:rPr>
          <w:sz w:val="15"/>
        </w:rPr>
        <w:t xml:space="preserve"> </w:t>
      </w:r>
      <w:r w:rsidR="00FB48E4" w:rsidRPr="000D491B">
        <w:t>dass sie deinen Namen suchen, Jahweh!</w:t>
      </w:r>
      <w:r>
        <w:rPr>
          <w:sz w:val="12"/>
        </w:rPr>
        <w:t xml:space="preserve">  </w:t>
      </w:r>
    </w:p>
    <w:p w14:paraId="0D61FCFD"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Sollen sie beschämt</w:t>
      </w:r>
      <w:r>
        <w:t xml:space="preserve"> </w:t>
      </w:r>
      <w:r w:rsidR="00FB48E4" w:rsidRPr="000D491B">
        <w:t>und verschreckt sein für immer,</w:t>
      </w:r>
      <w:r>
        <w:rPr>
          <w:sz w:val="15"/>
        </w:rPr>
        <w:t xml:space="preserve"> </w:t>
      </w:r>
      <w:r w:rsidR="00FB48E4" w:rsidRPr="000D491B">
        <w:t>zuschanden werden und umkommen!</w:t>
      </w:r>
      <w:r>
        <w:rPr>
          <w:sz w:val="15"/>
        </w:rPr>
        <w:t xml:space="preserve"> </w:t>
      </w:r>
    </w:p>
    <w:p w14:paraId="07D2C8ED" w14:textId="77777777" w:rsidR="00E82B23" w:rsidRDefault="002516BC" w:rsidP="00521221">
      <w:pPr>
        <w:rPr>
          <w:b/>
          <w:color w:val="455ED5" w:themeColor="text2" w:themeTint="99"/>
        </w:rPr>
      </w:pPr>
      <w:r w:rsidRPr="00FA7D7A">
        <w:rPr>
          <w:b/>
          <w:bCs/>
          <w:color w:val="0000FF"/>
        </w:rPr>
        <w:t>19</w:t>
      </w:r>
      <w:r w:rsidR="00FB48E4" w:rsidRPr="000D491B">
        <w:rPr>
          <w:bCs/>
        </w:rPr>
        <w:t> </w:t>
      </w:r>
      <w:r w:rsidR="00FB48E4">
        <w:t>S</w:t>
      </w:r>
      <w:r w:rsidR="00FB48E4" w:rsidRPr="000D491B">
        <w:t>ie sollen erkennen,</w:t>
      </w:r>
      <w:r w:rsidR="00FB48E4">
        <w:t xml:space="preserve"> </w:t>
      </w:r>
      <w:r w:rsidR="00FB48E4" w:rsidRPr="000D491B">
        <w:t xml:space="preserve">dass du allein </w:t>
      </w:r>
      <w:r w:rsidR="00FB48E4" w:rsidRPr="000D491B">
        <w:rPr>
          <w:rFonts w:eastAsia="Helvetica" w:cs="Helvetica"/>
        </w:rPr>
        <w:t xml:space="preserve">– </w:t>
      </w:r>
      <w:r>
        <w:rPr>
          <w:rFonts w:eastAsia="Helvetica" w:cs="Helvetica"/>
        </w:rPr>
        <w:t xml:space="preserve"> </w:t>
      </w:r>
      <w:r w:rsidR="00FB48E4" w:rsidRPr="000D491B">
        <w:rPr>
          <w:rFonts w:eastAsia="Helvetica" w:cs="Helvetica"/>
        </w:rPr>
        <w:t>Jahweh ist dein Name –</w:t>
      </w:r>
      <w:r>
        <w:rPr>
          <w:rFonts w:eastAsia="Helvetica" w:cs="Helvetica"/>
          <w:sz w:val="15"/>
        </w:rPr>
        <w:t xml:space="preserve"> </w:t>
      </w:r>
      <w:r w:rsidR="00FB48E4" w:rsidRPr="000D491B">
        <w:t>der H</w:t>
      </w:r>
      <w:r w:rsidR="00FB48E4" w:rsidRPr="000D491B">
        <w:rPr>
          <w:rFonts w:eastAsia="Helvetica" w:cs="Helvetica"/>
        </w:rPr>
        <w:t xml:space="preserve">öchste bist über </w:t>
      </w:r>
      <w:r w:rsidR="00FB48E4" w:rsidRPr="000D491B">
        <w:t>alle Erd</w:t>
      </w:r>
      <w:r w:rsidR="00FB48E4">
        <w:t>e</w:t>
      </w:r>
      <w:r w:rsidR="00FB48E4" w:rsidRPr="00B24B07">
        <w:t>.</w:t>
      </w:r>
      <w:r>
        <w:rPr>
          <w:sz w:val="12"/>
        </w:rPr>
        <w:t xml:space="preserve">   </w:t>
      </w:r>
    </w:p>
    <w:p w14:paraId="55EC9231" w14:textId="3C72D648" w:rsidR="002516BC" w:rsidRDefault="00E82B23" w:rsidP="00A1195F">
      <w:pPr>
        <w:pStyle w:val="berschrift3"/>
      </w:pPr>
      <w:r w:rsidRPr="00F33678">
        <w:t>Psalm</w:t>
      </w:r>
      <w:r w:rsidRPr="000D491B">
        <w:rPr>
          <w:color w:val="800080"/>
        </w:rPr>
        <w:t xml:space="preserve"> </w:t>
      </w:r>
      <w:r w:rsidRPr="00F33678">
        <w:t>84</w:t>
      </w:r>
      <w:r w:rsidR="002516BC">
        <w:rPr>
          <w:sz w:val="12"/>
        </w:rPr>
        <w:t xml:space="preserve"> </w:t>
      </w:r>
      <w:r w:rsidR="002516BC">
        <w:rPr>
          <w:bCs/>
          <w:sz w:val="12"/>
        </w:rPr>
        <w:t xml:space="preserve"> </w:t>
      </w:r>
    </w:p>
    <w:p w14:paraId="6315BFBC"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sidR="00FB48E4" w:rsidRPr="00DE6AAD">
        <w:rPr>
          <w:rStyle w:val="EndnotentextZchn1"/>
          <w:rFonts w:ascii="Georgia" w:hAnsi="Georgia"/>
          <w:sz w:val="18"/>
        </w:rPr>
        <w:footnoteReference w:id="6564"/>
      </w:r>
      <w:r>
        <w:rPr>
          <w:i/>
          <w:iCs/>
          <w:sz w:val="15"/>
        </w:rPr>
        <w:t xml:space="preserve"> </w:t>
      </w:r>
      <w:r w:rsidR="00FB48E4" w:rsidRPr="000D491B">
        <w:rPr>
          <w:i/>
          <w:iCs/>
        </w:rPr>
        <w:t>Auf der Gittit</w:t>
      </w:r>
      <w:r w:rsidR="00FB48E4" w:rsidRPr="00DE6AAD">
        <w:rPr>
          <w:rStyle w:val="EndnotentextZchn1"/>
          <w:rFonts w:ascii="Georgia" w:hAnsi="Georgia"/>
          <w:sz w:val="18"/>
        </w:rPr>
        <w:footnoteReference w:id="6565"/>
      </w:r>
      <w:r>
        <w:rPr>
          <w:rStyle w:val="EndnotentextZchn1"/>
          <w:i/>
          <w:iCs/>
          <w:color w:val="auto"/>
          <w:sz w:val="15"/>
          <w:vertAlign w:val="baseline"/>
        </w:rPr>
        <w:t xml:space="preserve"> </w:t>
      </w:r>
      <w:r w:rsidR="00FB48E4" w:rsidRPr="000D491B">
        <w:rPr>
          <w:i/>
          <w:iCs/>
        </w:rPr>
        <w:t>Von den S</w:t>
      </w:r>
      <w:r w:rsidR="00FB48E4" w:rsidRPr="000D491B">
        <w:rPr>
          <w:rFonts w:eastAsia="Helvetica" w:cs="Helvetica"/>
          <w:i/>
          <w:iCs/>
        </w:rPr>
        <w:t>öhnen</w:t>
      </w:r>
      <w:r w:rsidR="00FB48E4" w:rsidRPr="000D491B">
        <w:rPr>
          <w:i/>
          <w:iCs/>
        </w:rPr>
        <w:t xml:space="preserve"> Korachs</w:t>
      </w:r>
      <w:r>
        <w:rPr>
          <w:i/>
          <w:iCs/>
          <w:sz w:val="15"/>
        </w:rPr>
        <w:t xml:space="preserve"> </w:t>
      </w:r>
      <w:r w:rsidR="00FB48E4" w:rsidRPr="000D491B">
        <w:rPr>
          <w:i/>
          <w:iCs/>
        </w:rPr>
        <w:t>Ein Psalm</w:t>
      </w:r>
      <w:r>
        <w:rPr>
          <w:i/>
          <w:iCs/>
          <w:sz w:val="12"/>
        </w:rPr>
        <w:t xml:space="preserve"> </w:t>
      </w:r>
      <w:r>
        <w:rPr>
          <w:sz w:val="12"/>
        </w:rPr>
        <w:t xml:space="preserve"> </w:t>
      </w:r>
    </w:p>
    <w:p w14:paraId="42E05F2E" w14:textId="77777777" w:rsidR="002516BC" w:rsidRDefault="002516BC" w:rsidP="00521221">
      <w:pPr>
        <w:rPr>
          <w:color w:val="0000FF"/>
        </w:rPr>
      </w:pPr>
      <w:r w:rsidRPr="00F965E1">
        <w:rPr>
          <w:b/>
          <w:bCs/>
          <w:color w:val="0000FF"/>
        </w:rPr>
        <w:t>2</w:t>
      </w:r>
      <w:r w:rsidR="00FB48E4" w:rsidRPr="000D491B">
        <w:rPr>
          <w:bCs/>
        </w:rPr>
        <w:t> </w:t>
      </w:r>
      <w:r w:rsidR="00FB48E4" w:rsidRPr="000D491B">
        <w:t>Wie sind deine Wohnungen geliebt</w:t>
      </w:r>
      <w:r w:rsidR="00FB48E4" w:rsidRPr="00DE6AAD">
        <w:rPr>
          <w:rStyle w:val="EndnotentextZchn1"/>
          <w:rFonts w:ascii="Georgia" w:hAnsi="Georgia"/>
          <w:sz w:val="18"/>
        </w:rPr>
        <w:footnoteReference w:id="6566"/>
      </w:r>
      <w:r w:rsidR="00FB48E4" w:rsidRPr="002B5832">
        <w:rPr>
          <w:rStyle w:val="EndnotentextZchn1"/>
          <w:sz w:val="18"/>
          <w:vertAlign w:val="baseline"/>
        </w:rPr>
        <w:t>,</w:t>
      </w:r>
      <w:r>
        <w:rPr>
          <w:sz w:val="15"/>
        </w:rPr>
        <w:t xml:space="preserve"> </w:t>
      </w:r>
      <w:r w:rsidR="00FB48E4" w:rsidRPr="000D491B">
        <w:t>Jahweh der Heere!</w:t>
      </w:r>
      <w:r>
        <w:rPr>
          <w:sz w:val="15"/>
        </w:rPr>
        <w:t xml:space="preserve"> </w:t>
      </w:r>
    </w:p>
    <w:p w14:paraId="4E5816EB" w14:textId="77777777" w:rsidR="002516BC" w:rsidRDefault="002516BC" w:rsidP="00521221">
      <w:pPr>
        <w:rPr>
          <w:color w:val="0000FF"/>
        </w:rPr>
      </w:pPr>
      <w:r w:rsidRPr="00FA7D7A">
        <w:rPr>
          <w:b/>
          <w:bCs/>
          <w:color w:val="0000FF"/>
        </w:rPr>
        <w:t>3</w:t>
      </w:r>
      <w:r w:rsidR="00FB48E4" w:rsidRPr="000D491B">
        <w:rPr>
          <w:bCs/>
        </w:rPr>
        <w:t> </w:t>
      </w:r>
      <w:r w:rsidR="00FB48E4" w:rsidRPr="000D491B">
        <w:t>Meine Seele hatte hei</w:t>
      </w:r>
      <w:r w:rsidR="00FB48E4" w:rsidRPr="000D491B">
        <w:rPr>
          <w:rFonts w:eastAsia="Helvetica" w:cs="Helvetica"/>
        </w:rPr>
        <w:t>ße Sehnsucht,</w:t>
      </w:r>
      <w:r>
        <w:rPr>
          <w:rFonts w:eastAsia="Helvetica" w:cs="Helvetica"/>
        </w:rPr>
        <w:t xml:space="preserve"> </w:t>
      </w:r>
      <w:r w:rsidR="00FB48E4" w:rsidRPr="000D491B">
        <w:t xml:space="preserve">ja, </w:t>
      </w:r>
      <w:r w:rsidR="00FB48E4">
        <w:t>schmachtete</w:t>
      </w:r>
      <w:r w:rsidR="00FB48E4" w:rsidRPr="00142B17">
        <w:rPr>
          <w:rStyle w:val="Funotenzeichen"/>
          <w:rFonts w:ascii="Georgia" w:hAnsi="Georgia"/>
          <w:sz w:val="18"/>
          <w:szCs w:val="18"/>
        </w:rPr>
        <w:footnoteReference w:id="6567"/>
      </w:r>
      <w:r>
        <w:rPr>
          <w:sz w:val="15"/>
        </w:rPr>
        <w:t xml:space="preserve"> </w:t>
      </w:r>
      <w:r w:rsidR="00FB48E4" w:rsidRPr="000D491B">
        <w:t>nach den Vorh</w:t>
      </w:r>
      <w:r w:rsidR="00FB48E4" w:rsidRPr="000D491B">
        <w:rPr>
          <w:rFonts w:eastAsia="Helvetica" w:cs="Helvetica"/>
        </w:rPr>
        <w:t xml:space="preserve">öfen </w:t>
      </w:r>
      <w:r w:rsidR="00FB48E4" w:rsidRPr="000D491B">
        <w:t>Jahwehs.</w:t>
      </w:r>
      <w:r>
        <w:rPr>
          <w:sz w:val="15"/>
        </w:rPr>
        <w:t xml:space="preserve"> </w:t>
      </w:r>
      <w:r w:rsidR="00FB48E4" w:rsidRPr="000D491B">
        <w:t>Mein Herz und mein Fleisch</w:t>
      </w:r>
      <w:r w:rsidR="00FB48E4">
        <w:t xml:space="preserve"> </w:t>
      </w:r>
      <w:r w:rsidR="00FB48E4" w:rsidRPr="000D491B">
        <w:t>jubeln</w:t>
      </w:r>
      <w:r>
        <w:t xml:space="preserve"> </w:t>
      </w:r>
      <w:r w:rsidR="00FB48E4" w:rsidRPr="000D491B">
        <w:t>dem lebende</w:t>
      </w:r>
      <w:r w:rsidR="00FB48E4">
        <w:t>n Gott</w:t>
      </w:r>
      <w:r w:rsidR="00FB48E4" w:rsidRPr="00DE6AAD">
        <w:rPr>
          <w:rStyle w:val="EndnotentextZchn1"/>
          <w:rFonts w:ascii="Georgia" w:hAnsi="Georgia"/>
          <w:sz w:val="18"/>
        </w:rPr>
        <w:footnoteReference w:id="6568"/>
      </w:r>
      <w:r w:rsidR="00FB48E4">
        <w:t xml:space="preserve"> </w:t>
      </w:r>
      <w:r w:rsidR="00FB48E4" w:rsidRPr="000D491B">
        <w:t>zu.</w:t>
      </w:r>
      <w:r>
        <w:rPr>
          <w:sz w:val="15"/>
        </w:rPr>
        <w:t xml:space="preserve"> </w:t>
      </w:r>
    </w:p>
    <w:p w14:paraId="64CEFF1D" w14:textId="77777777" w:rsidR="002516BC" w:rsidRDefault="002516BC" w:rsidP="00521221">
      <w:pPr>
        <w:rPr>
          <w:color w:val="0000FF"/>
        </w:rPr>
      </w:pPr>
      <w:r w:rsidRPr="00FA7D7A">
        <w:rPr>
          <w:b/>
          <w:bCs/>
          <w:color w:val="0000FF"/>
        </w:rPr>
        <w:t>4</w:t>
      </w:r>
      <w:r w:rsidR="00FB48E4" w:rsidRPr="000D491B">
        <w:rPr>
          <w:bCs/>
        </w:rPr>
        <w:t> </w:t>
      </w:r>
      <w:r w:rsidR="00FB48E4" w:rsidRPr="000D491B">
        <w:t>Gar der Sperling findet ein Haus</w:t>
      </w:r>
      <w:r>
        <w:t xml:space="preserve"> </w:t>
      </w:r>
      <w:r w:rsidR="00FB48E4" w:rsidRPr="000D491B">
        <w:t>und die Schwalbe ein Nest für sich,</w:t>
      </w:r>
      <w:r>
        <w:rPr>
          <w:sz w:val="15"/>
        </w:rPr>
        <w:t xml:space="preserve"> </w:t>
      </w:r>
      <w:r w:rsidR="00FB48E4" w:rsidRPr="000D491B">
        <w:t>wo sie ihre Jungen hinlegt:</w:t>
      </w:r>
      <w:r>
        <w:t xml:space="preserve"> </w:t>
      </w:r>
      <w:r w:rsidR="00FB48E4" w:rsidRPr="000D491B">
        <w:t>deine Alt</w:t>
      </w:r>
      <w:r w:rsidR="00FB48E4" w:rsidRPr="000D491B">
        <w:rPr>
          <w:rFonts w:eastAsia="Helvetica" w:cs="Helvetica"/>
        </w:rPr>
        <w:t>är</w:t>
      </w:r>
      <w:r w:rsidR="00FB48E4" w:rsidRPr="000D491B">
        <w:t>e, Jahweh der Heere,</w:t>
      </w:r>
      <w:r>
        <w:rPr>
          <w:sz w:val="15"/>
        </w:rPr>
        <w:t xml:space="preserve"> </w:t>
      </w:r>
      <w:r w:rsidR="00FB48E4" w:rsidRPr="000D491B">
        <w:t>mein König und mein Gott!</w:t>
      </w:r>
      <w:r>
        <w:rPr>
          <w:sz w:val="15"/>
        </w:rPr>
        <w:t xml:space="preserve"> </w:t>
      </w:r>
    </w:p>
    <w:p w14:paraId="5B5BA430" w14:textId="77777777" w:rsidR="002516BC" w:rsidRDefault="002516BC" w:rsidP="00521221">
      <w:pPr>
        <w:rPr>
          <w:color w:val="0000FF"/>
        </w:rPr>
      </w:pPr>
      <w:r w:rsidRPr="00FA7D7A">
        <w:rPr>
          <w:b/>
          <w:bCs/>
          <w:color w:val="0000FF"/>
        </w:rPr>
        <w:t>5</w:t>
      </w:r>
      <w:r w:rsidR="00FB48E4" w:rsidRPr="000D491B">
        <w:rPr>
          <w:bCs/>
        </w:rPr>
        <w:t> </w:t>
      </w:r>
      <w:r w:rsidR="00FB48E4" w:rsidRPr="000D491B">
        <w:t>Selig</w:t>
      </w:r>
      <w:r w:rsidR="00FB48E4">
        <w:t>,</w:t>
      </w:r>
      <w:r w:rsidR="00FB48E4" w:rsidRPr="000D491B">
        <w:t xml:space="preserve"> die in deinem Haus wohnen</w:t>
      </w:r>
      <w:r w:rsidR="00FB48E4">
        <w:t>!</w:t>
      </w:r>
      <w:r>
        <w:rPr>
          <w:sz w:val="15"/>
        </w:rPr>
        <w:t xml:space="preserve"> </w:t>
      </w:r>
      <w:r w:rsidR="00FB48E4" w:rsidRPr="000D491B">
        <w:t xml:space="preserve">Sie preisen dich noch </w:t>
      </w:r>
      <w:r w:rsidR="00FB48E4" w:rsidRPr="000D491B">
        <w:rPr>
          <w:rFonts w:eastAsia="Helvetica" w:cs="Helvetica"/>
        </w:rPr>
        <w:t xml:space="preserve">und noch.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F641703" w14:textId="77777777" w:rsidR="002516BC" w:rsidRDefault="002516BC" w:rsidP="00521221">
      <w:pPr>
        <w:rPr>
          <w:color w:val="0000FF"/>
        </w:rPr>
      </w:pPr>
      <w:r w:rsidRPr="00F965E1">
        <w:rPr>
          <w:b/>
          <w:bCs/>
          <w:color w:val="0000FF"/>
        </w:rPr>
        <w:t>6</w:t>
      </w:r>
      <w:r w:rsidR="00FB48E4" w:rsidRPr="000D491B">
        <w:rPr>
          <w:bCs/>
        </w:rPr>
        <w:t> </w:t>
      </w:r>
      <w:r w:rsidR="00FB48E4" w:rsidRPr="000D491B">
        <w:t>Selig der Mensch, dessen St</w:t>
      </w:r>
      <w:r w:rsidR="00FB48E4" w:rsidRPr="000D491B">
        <w:rPr>
          <w:rFonts w:eastAsia="Helvetica" w:cs="Helvetica"/>
        </w:rPr>
        <w:t>ärke in dir ist.</w:t>
      </w:r>
      <w:r>
        <w:rPr>
          <w:rFonts w:eastAsia="Helvetica" w:cs="Helvetica"/>
          <w:sz w:val="15"/>
        </w:rPr>
        <w:t xml:space="preserve"> </w:t>
      </w:r>
      <w:r w:rsidR="00FB48E4" w:rsidRPr="000D491B">
        <w:t>Gebahnte Stra</w:t>
      </w:r>
      <w:r w:rsidR="00FB48E4" w:rsidRPr="000D491B">
        <w:rPr>
          <w:rFonts w:eastAsia="Helvetica" w:cs="Helvetica"/>
        </w:rPr>
        <w:t>ßen</w:t>
      </w:r>
      <w:r w:rsidR="00FB48E4" w:rsidRPr="00DE6AAD">
        <w:rPr>
          <w:rStyle w:val="EndnotentextZchn1"/>
          <w:rFonts w:ascii="Georgia" w:hAnsi="Georgia"/>
          <w:sz w:val="18"/>
        </w:rPr>
        <w:footnoteReference w:id="6569"/>
      </w:r>
      <w:r w:rsidR="00FB48E4" w:rsidRPr="002B5832">
        <w:rPr>
          <w:rStyle w:val="EndnotentextZchn1"/>
          <w:sz w:val="18"/>
          <w:vertAlign w:val="baseline"/>
        </w:rPr>
        <w:t xml:space="preserve"> </w:t>
      </w:r>
      <w:r w:rsidR="00FB48E4" w:rsidRPr="000D491B">
        <w:t>sind in ihren Herzen.</w:t>
      </w:r>
      <w:r>
        <w:rPr>
          <w:sz w:val="15"/>
        </w:rPr>
        <w:t xml:space="preserve"> </w:t>
      </w:r>
    </w:p>
    <w:p w14:paraId="382D5A46" w14:textId="77777777" w:rsidR="002516BC" w:rsidRDefault="002516BC" w:rsidP="00521221">
      <w:pPr>
        <w:rPr>
          <w:color w:val="0000FF"/>
        </w:rPr>
      </w:pPr>
      <w:r w:rsidRPr="00FA7D7A">
        <w:rPr>
          <w:b/>
          <w:bCs/>
          <w:color w:val="0000FF"/>
        </w:rPr>
        <w:t>7</w:t>
      </w:r>
      <w:r w:rsidR="00FB48E4" w:rsidRPr="000D491B">
        <w:rPr>
          <w:bCs/>
        </w:rPr>
        <w:t> </w:t>
      </w:r>
      <w:r w:rsidR="00FB48E4" w:rsidRPr="000D491B">
        <w:t>Wenn sie durchs Bakatal</w:t>
      </w:r>
      <w:r w:rsidR="00FB48E4" w:rsidRPr="00DE6AAD">
        <w:rPr>
          <w:rStyle w:val="EndnotentextZchn1"/>
          <w:rFonts w:ascii="Georgia" w:hAnsi="Georgia"/>
          <w:sz w:val="18"/>
        </w:rPr>
        <w:footnoteReference w:id="6570"/>
      </w:r>
      <w:r w:rsidR="00FB48E4" w:rsidRPr="002B5832">
        <w:rPr>
          <w:rStyle w:val="EndnotentextZchn1"/>
          <w:sz w:val="18"/>
          <w:vertAlign w:val="baseline"/>
        </w:rPr>
        <w:t xml:space="preserve"> </w:t>
      </w:r>
      <w:r w:rsidR="00FB48E4" w:rsidRPr="000D491B">
        <w:t>ziehen,</w:t>
      </w:r>
      <w:r>
        <w:t xml:space="preserve"> </w:t>
      </w:r>
      <w:r w:rsidR="00FB48E4" w:rsidRPr="000D491B">
        <w:t>machen sie es zum Quellort.</w:t>
      </w:r>
      <w:r>
        <w:rPr>
          <w:sz w:val="15"/>
        </w:rPr>
        <w:t xml:space="preserve"> </w:t>
      </w:r>
      <w:r w:rsidR="00FB48E4" w:rsidRPr="000D491B">
        <w:t>Auch h</w:t>
      </w:r>
      <w:r w:rsidR="00FB48E4" w:rsidRPr="000D491B">
        <w:rPr>
          <w:rFonts w:eastAsia="Helvetica" w:cs="Helvetica"/>
        </w:rPr>
        <w:t>üllt es der Frühregen</w:t>
      </w:r>
      <w:r w:rsidR="00FB48E4" w:rsidRPr="00DE6AAD">
        <w:rPr>
          <w:rStyle w:val="EndnotentextZchn1"/>
          <w:rFonts w:ascii="Georgia" w:eastAsia="Helvetica" w:hAnsi="Georgia"/>
          <w:sz w:val="18"/>
        </w:rPr>
        <w:footnoteReference w:id="6571"/>
      </w:r>
      <w:r w:rsidR="00FB48E4" w:rsidRPr="000D491B">
        <w:rPr>
          <w:rFonts w:eastAsia="Helvetica" w:cs="Helvetica"/>
        </w:rPr>
        <w:t xml:space="preserve"> </w:t>
      </w:r>
      <w:r w:rsidR="00FB48E4" w:rsidRPr="000D491B">
        <w:t>in Segnungen ein.</w:t>
      </w:r>
      <w:r>
        <w:rPr>
          <w:sz w:val="15"/>
        </w:rPr>
        <w:t xml:space="preserve"> </w:t>
      </w:r>
    </w:p>
    <w:p w14:paraId="0BECA964" w14:textId="77777777" w:rsidR="002516BC" w:rsidRDefault="002516BC" w:rsidP="00521221">
      <w:pPr>
        <w:rPr>
          <w:color w:val="0000FF"/>
        </w:rPr>
      </w:pPr>
      <w:r w:rsidRPr="00FA7D7A">
        <w:rPr>
          <w:b/>
          <w:bCs/>
          <w:color w:val="0000FF"/>
        </w:rPr>
        <w:t>8</w:t>
      </w:r>
      <w:r w:rsidR="00FB48E4" w:rsidRPr="000D491B">
        <w:rPr>
          <w:bCs/>
        </w:rPr>
        <w:t> </w:t>
      </w:r>
      <w:r w:rsidR="00FB48E4" w:rsidRPr="000D491B">
        <w:t>Sie gehen von Kraft zu Kraft.</w:t>
      </w:r>
      <w:r>
        <w:rPr>
          <w:sz w:val="15"/>
        </w:rPr>
        <w:t xml:space="preserve"> </w:t>
      </w:r>
      <w:r w:rsidR="00FB48E4" w:rsidRPr="000D491B">
        <w:t>Man erscheint vor Gott in Zion.</w:t>
      </w:r>
      <w:r>
        <w:rPr>
          <w:sz w:val="15"/>
        </w:rPr>
        <w:t xml:space="preserve"> </w:t>
      </w:r>
    </w:p>
    <w:p w14:paraId="1AE6E718" w14:textId="77777777" w:rsidR="002516BC" w:rsidRDefault="002516BC" w:rsidP="00521221">
      <w:pPr>
        <w:rPr>
          <w:color w:val="0000FF"/>
        </w:rPr>
      </w:pPr>
      <w:r w:rsidRPr="00FA7D7A">
        <w:rPr>
          <w:b/>
          <w:bCs/>
          <w:color w:val="0000FF"/>
        </w:rPr>
        <w:t>9</w:t>
      </w:r>
      <w:r w:rsidR="00FB48E4" w:rsidRPr="000D491B">
        <w:rPr>
          <w:bCs/>
        </w:rPr>
        <w:t> </w:t>
      </w:r>
      <w:r w:rsidR="00FB48E4" w:rsidRPr="000D491B">
        <w:t>Jahweh, Gott der Heere, h</w:t>
      </w:r>
      <w:r w:rsidR="00FB48E4" w:rsidRPr="000D491B">
        <w:rPr>
          <w:rFonts w:eastAsia="Helvetica" w:cs="Helvetica"/>
        </w:rPr>
        <w:t>öre mein Gebet!</w:t>
      </w:r>
      <w:r>
        <w:rPr>
          <w:sz w:val="15"/>
        </w:rPr>
        <w:t xml:space="preserve"> </w:t>
      </w:r>
      <w:r w:rsidR="00FB48E4" w:rsidRPr="000D491B">
        <w:t xml:space="preserve">Nimm zu Ohren, Gott Jakobs.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27743B37"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Gott, unser Schild, schaue her!</w:t>
      </w:r>
      <w:r>
        <w:rPr>
          <w:sz w:val="15"/>
        </w:rPr>
        <w:t xml:space="preserve"> </w:t>
      </w:r>
      <w:r w:rsidR="00FB48E4" w:rsidRPr="000D491B">
        <w:t xml:space="preserve">Blicke auf das </w:t>
      </w:r>
      <w:r w:rsidR="00FB48E4">
        <w:t>Antlitz</w:t>
      </w:r>
      <w:r w:rsidR="00FB48E4" w:rsidRPr="000D491B">
        <w:t xml:space="preserve"> deines Gesalbten! </w:t>
      </w:r>
      <w:r w:rsidR="00FB48E4" w:rsidRPr="000D491B">
        <w:rPr>
          <w:rFonts w:eastAsia="Helvetica" w:cs="Helvetica"/>
        </w:rPr>
        <w:t>–</w:t>
      </w:r>
      <w:r>
        <w:rPr>
          <w:sz w:val="15"/>
        </w:rPr>
        <w:t xml:space="preserve"> </w:t>
      </w:r>
    </w:p>
    <w:p w14:paraId="2067DCE9" w14:textId="77777777" w:rsidR="002516BC" w:rsidRDefault="002516BC" w:rsidP="00521221">
      <w:pPr>
        <w:rPr>
          <w:color w:val="0000FF"/>
        </w:rPr>
      </w:pPr>
      <w:r w:rsidRPr="00FA7D7A">
        <w:rPr>
          <w:b/>
          <w:bCs/>
          <w:color w:val="0000FF"/>
        </w:rPr>
        <w:t>11</w:t>
      </w:r>
      <w:r w:rsidR="00FB48E4" w:rsidRPr="000D491B">
        <w:rPr>
          <w:bCs/>
        </w:rPr>
        <w:t> </w:t>
      </w:r>
      <w:r w:rsidR="00FB48E4" w:rsidRPr="000D491B">
        <w:t>Ja, ein Tag in deinen Vorhöfen</w:t>
      </w:r>
      <w:r>
        <w:t xml:space="preserve"> </w:t>
      </w:r>
      <w:r w:rsidR="00FB48E4" w:rsidRPr="000D491B">
        <w:t xml:space="preserve">ist besser als </w:t>
      </w:r>
      <w:r w:rsidR="00FB48E4">
        <w:t>[</w:t>
      </w:r>
      <w:r w:rsidR="00FB48E4" w:rsidRPr="000D491B">
        <w:t>sonst</w:t>
      </w:r>
      <w:r w:rsidR="00FB48E4">
        <w:t>]</w:t>
      </w:r>
      <w:r w:rsidR="00FB48E4" w:rsidRPr="000D491B">
        <w:t xml:space="preserve"> tausend.</w:t>
      </w:r>
      <w:r>
        <w:rPr>
          <w:sz w:val="15"/>
        </w:rPr>
        <w:t xml:space="preserve"> </w:t>
      </w:r>
      <w:r w:rsidR="00FB48E4" w:rsidRPr="000D491B">
        <w:t>Ich will lieber an der Schwelle stehen</w:t>
      </w:r>
      <w:r>
        <w:t xml:space="preserve"> </w:t>
      </w:r>
      <w:r w:rsidR="00FB48E4" w:rsidRPr="000D491B">
        <w:t>im Haus meines Gottes,</w:t>
      </w:r>
      <w:r>
        <w:rPr>
          <w:sz w:val="15"/>
        </w:rPr>
        <w:t xml:space="preserve"> </w:t>
      </w:r>
      <w:r w:rsidR="00FB48E4" w:rsidRPr="000D491B">
        <w:t>als wohnen</w:t>
      </w:r>
      <w:r>
        <w:t xml:space="preserve"> </w:t>
      </w:r>
      <w:r w:rsidR="00FB48E4" w:rsidRPr="000D491B">
        <w:t>in den Zelten</w:t>
      </w:r>
      <w:r w:rsidR="00FB48E4">
        <w:t xml:space="preserve"> </w:t>
      </w:r>
      <w:r w:rsidR="00FB48E4" w:rsidRPr="000D491B">
        <w:t>der Ehrfurchtslosigkeit</w:t>
      </w:r>
      <w:r w:rsidR="00FB48E4">
        <w:t>.</w:t>
      </w:r>
      <w:r>
        <w:rPr>
          <w:sz w:val="15"/>
        </w:rPr>
        <w:t xml:space="preserve"> </w:t>
      </w:r>
    </w:p>
    <w:p w14:paraId="7E4E3F75" w14:textId="77777777" w:rsidR="002516BC" w:rsidRDefault="002516BC" w:rsidP="00521221">
      <w:pPr>
        <w:rPr>
          <w:color w:val="0000FF"/>
        </w:rPr>
      </w:pPr>
      <w:r w:rsidRPr="00FA7D7A">
        <w:rPr>
          <w:b/>
          <w:bCs/>
          <w:color w:val="0000FF"/>
        </w:rPr>
        <w:t>12</w:t>
      </w:r>
      <w:r w:rsidR="00FB48E4" w:rsidRPr="000D491B">
        <w:rPr>
          <w:bCs/>
        </w:rPr>
        <w:t> </w:t>
      </w:r>
      <w:r w:rsidR="00FB48E4" w:rsidRPr="000D491B">
        <w:t>Ja, Sonne und Schild ist Jahweh, Gott;</w:t>
      </w:r>
      <w:r>
        <w:rPr>
          <w:sz w:val="15"/>
        </w:rPr>
        <w:t xml:space="preserve"> </w:t>
      </w:r>
      <w:r w:rsidR="00FB48E4" w:rsidRPr="000D491B">
        <w:t>Anmut</w:t>
      </w:r>
      <w:r w:rsidR="00FB48E4" w:rsidRPr="00DE6AAD">
        <w:rPr>
          <w:rStyle w:val="EndnotentextZchn1"/>
          <w:rFonts w:ascii="Georgia" w:hAnsi="Georgia"/>
          <w:sz w:val="18"/>
        </w:rPr>
        <w:footnoteReference w:id="6572"/>
      </w:r>
      <w:r w:rsidR="00FB48E4" w:rsidRPr="002B5832">
        <w:rPr>
          <w:rStyle w:val="EndnotentextZchn1"/>
          <w:sz w:val="18"/>
          <w:vertAlign w:val="baseline"/>
        </w:rPr>
        <w:t xml:space="preserve"> </w:t>
      </w:r>
      <w:r w:rsidR="00FB48E4" w:rsidRPr="000D491B">
        <w:t>und Herrlichkeit gibt Jahweh.</w:t>
      </w:r>
      <w:r>
        <w:rPr>
          <w:sz w:val="15"/>
        </w:rPr>
        <w:t xml:space="preserve"> </w:t>
      </w:r>
      <w:r w:rsidR="00FB48E4" w:rsidRPr="000D491B">
        <w:t>Kein Gutes versagt er</w:t>
      </w:r>
      <w:r w:rsidR="00FB48E4">
        <w:t xml:space="preserve"> </w:t>
      </w:r>
      <w:r w:rsidR="00FB48E4" w:rsidRPr="000D491B">
        <w:t>denen,</w:t>
      </w:r>
      <w:r>
        <w:t xml:space="preserve"> </w:t>
      </w:r>
      <w:r w:rsidR="00FB48E4" w:rsidRPr="000D491B">
        <w:t>die in Lauterkeit</w:t>
      </w:r>
      <w:r w:rsidR="00FB48E4" w:rsidRPr="00DE6AAD">
        <w:rPr>
          <w:rStyle w:val="EndnotentextZchn1"/>
          <w:rFonts w:ascii="Georgia" w:hAnsi="Georgia"/>
          <w:sz w:val="18"/>
        </w:rPr>
        <w:footnoteReference w:id="6573"/>
      </w:r>
      <w:r w:rsidR="00FB48E4" w:rsidRPr="000D491B">
        <w:t xml:space="preserve"> wandeln.</w:t>
      </w:r>
      <w:r>
        <w:rPr>
          <w:sz w:val="15"/>
        </w:rPr>
        <w:t xml:space="preserve"> </w:t>
      </w:r>
    </w:p>
    <w:p w14:paraId="0008A8F5" w14:textId="77777777" w:rsidR="00E82B23" w:rsidRDefault="002516BC" w:rsidP="00521221">
      <w:pPr>
        <w:rPr>
          <w:b/>
          <w:color w:val="455ED5" w:themeColor="text2" w:themeTint="99"/>
        </w:rPr>
      </w:pPr>
      <w:r w:rsidRPr="00FA7D7A">
        <w:rPr>
          <w:b/>
          <w:bCs/>
          <w:color w:val="0000FF"/>
        </w:rPr>
        <w:t>13</w:t>
      </w:r>
      <w:r w:rsidR="00FB48E4" w:rsidRPr="000D491B">
        <w:rPr>
          <w:bCs/>
        </w:rPr>
        <w:t> </w:t>
      </w:r>
      <w:r w:rsidR="00FB48E4" w:rsidRPr="000D491B">
        <w:t>Jahweh der Heere!</w:t>
      </w:r>
      <w:r>
        <w:rPr>
          <w:sz w:val="15"/>
        </w:rPr>
        <w:t xml:space="preserve"> </w:t>
      </w:r>
      <w:r w:rsidR="00FB48E4" w:rsidRPr="000D491B">
        <w:t>Selig der Mensch, der dir vertraut</w:t>
      </w:r>
      <w:r w:rsidR="00FB48E4">
        <w:t>!</w:t>
      </w:r>
      <w:r>
        <w:rPr>
          <w:sz w:val="12"/>
        </w:rPr>
        <w:t xml:space="preserve">  </w:t>
      </w:r>
    </w:p>
    <w:p w14:paraId="6EEC3788" w14:textId="67467BB2" w:rsidR="002516BC" w:rsidRDefault="00E82B23" w:rsidP="00A1195F">
      <w:pPr>
        <w:pStyle w:val="berschrift3"/>
      </w:pPr>
      <w:r w:rsidRPr="00F33678">
        <w:t>Psalm</w:t>
      </w:r>
      <w:r w:rsidRPr="000D491B">
        <w:rPr>
          <w:color w:val="800080"/>
        </w:rPr>
        <w:t xml:space="preserve"> </w:t>
      </w:r>
      <w:r w:rsidRPr="00F33678">
        <w:t>85</w:t>
      </w:r>
      <w:r w:rsidR="002516BC">
        <w:rPr>
          <w:sz w:val="12"/>
        </w:rPr>
        <w:t xml:space="preserve"> </w:t>
      </w:r>
      <w:r w:rsidR="002516BC">
        <w:rPr>
          <w:bCs/>
          <w:sz w:val="12"/>
        </w:rPr>
        <w:t xml:space="preserve"> </w:t>
      </w:r>
    </w:p>
    <w:p w14:paraId="790526A0"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Von den Söhnen Korachs</w:t>
      </w:r>
      <w:r>
        <w:rPr>
          <w:i/>
          <w:iCs/>
          <w:sz w:val="15"/>
        </w:rPr>
        <w:t xml:space="preserve"> </w:t>
      </w:r>
      <w:r w:rsidR="00FB48E4" w:rsidRPr="000D491B">
        <w:rPr>
          <w:i/>
          <w:iCs/>
        </w:rPr>
        <w:t>Ein Psalm</w:t>
      </w:r>
      <w:r>
        <w:rPr>
          <w:i/>
          <w:iCs/>
          <w:sz w:val="12"/>
        </w:rPr>
        <w:t xml:space="preserve"> </w:t>
      </w:r>
      <w:r>
        <w:rPr>
          <w:sz w:val="12"/>
        </w:rPr>
        <w:t xml:space="preserve"> </w:t>
      </w:r>
    </w:p>
    <w:p w14:paraId="7AEE4C7B" w14:textId="77777777" w:rsidR="002516BC" w:rsidRDefault="002516BC" w:rsidP="00521221">
      <w:pPr>
        <w:rPr>
          <w:color w:val="0000FF"/>
        </w:rPr>
      </w:pPr>
      <w:r w:rsidRPr="00F965E1">
        <w:rPr>
          <w:b/>
          <w:bCs/>
          <w:color w:val="0000FF"/>
        </w:rPr>
        <w:t>2</w:t>
      </w:r>
      <w:r w:rsidR="00FB48E4" w:rsidRPr="000D491B">
        <w:rPr>
          <w:bCs/>
        </w:rPr>
        <w:t> </w:t>
      </w:r>
      <w:r w:rsidR="00FB48E4" w:rsidRPr="000D491B">
        <w:t>Jahweh,</w:t>
      </w:r>
      <w:r>
        <w:t xml:space="preserve"> </w:t>
      </w:r>
      <w:r w:rsidR="00FB48E4" w:rsidRPr="000D491B">
        <w:t>du hattest Gefallen gefunden an</w:t>
      </w:r>
      <w:r w:rsidR="00FB48E4" w:rsidRPr="00DE6AAD">
        <w:rPr>
          <w:rStyle w:val="EndnotentextZchn1"/>
          <w:rFonts w:ascii="Georgia" w:hAnsi="Georgia"/>
          <w:sz w:val="18"/>
        </w:rPr>
        <w:footnoteReference w:id="6574"/>
      </w:r>
      <w:r w:rsidR="00FB48E4" w:rsidRPr="000D491B">
        <w:t xml:space="preserve"> deinem Land</w:t>
      </w:r>
      <w:r w:rsidR="00FB48E4" w:rsidRPr="002B5832">
        <w:rPr>
          <w:rStyle w:val="EndnotentextZchn1"/>
          <w:sz w:val="18"/>
          <w:vertAlign w:val="baseline"/>
        </w:rPr>
        <w:t>,</w:t>
      </w:r>
      <w:r>
        <w:rPr>
          <w:sz w:val="15"/>
        </w:rPr>
        <w:t xml:space="preserve"> </w:t>
      </w:r>
      <w:r w:rsidR="00FB48E4" w:rsidRPr="000D491B">
        <w:t>gewendet die Gefangenschaft Jakobs,</w:t>
      </w:r>
      <w:r>
        <w:rPr>
          <w:sz w:val="15"/>
        </w:rPr>
        <w:t xml:space="preserve"> </w:t>
      </w:r>
    </w:p>
    <w:p w14:paraId="062323C3" w14:textId="77777777" w:rsidR="002516BC" w:rsidRDefault="002516BC" w:rsidP="00521221">
      <w:pPr>
        <w:rPr>
          <w:color w:val="0000FF"/>
        </w:rPr>
      </w:pPr>
      <w:r w:rsidRPr="00FA7D7A">
        <w:rPr>
          <w:b/>
          <w:bCs/>
          <w:color w:val="0000FF"/>
        </w:rPr>
        <w:t>3</w:t>
      </w:r>
      <w:r w:rsidR="00FB48E4" w:rsidRPr="000D491B">
        <w:rPr>
          <w:bCs/>
        </w:rPr>
        <w:t> </w:t>
      </w:r>
      <w:r w:rsidR="00FB48E4" w:rsidRPr="000D491B">
        <w:t>vergeben</w:t>
      </w:r>
      <w:r w:rsidR="00FB48E4" w:rsidRPr="00DE6AAD">
        <w:rPr>
          <w:rStyle w:val="EndnotentextZchn1"/>
          <w:rFonts w:ascii="Georgia" w:hAnsi="Georgia"/>
          <w:sz w:val="18"/>
        </w:rPr>
        <w:footnoteReference w:id="6575"/>
      </w:r>
      <w:r w:rsidR="00FB48E4" w:rsidRPr="002B5832">
        <w:rPr>
          <w:rStyle w:val="EndnotentextZchn1"/>
          <w:sz w:val="18"/>
          <w:vertAlign w:val="baseline"/>
        </w:rPr>
        <w:t xml:space="preserve"> </w:t>
      </w:r>
      <w:r w:rsidR="00FB48E4" w:rsidRPr="000D491B">
        <w:t>die Schuld deines Volkes,</w:t>
      </w:r>
      <w:r>
        <w:rPr>
          <w:sz w:val="15"/>
        </w:rPr>
        <w:t xml:space="preserve"> </w:t>
      </w:r>
      <w:r w:rsidR="00FB48E4" w:rsidRPr="000D491B">
        <w:t>zugedeckt alle ihre S</w:t>
      </w:r>
      <w:r w:rsidR="00FB48E4" w:rsidRPr="000D491B">
        <w:rPr>
          <w:rFonts w:eastAsia="Helvetica" w:cs="Helvetica"/>
        </w:rPr>
        <w:t xml:space="preserve">ünd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4DDFF18B" w14:textId="77777777" w:rsidR="002516BC" w:rsidRDefault="002516BC" w:rsidP="00521221">
      <w:pPr>
        <w:rPr>
          <w:color w:val="0000FF"/>
        </w:rPr>
      </w:pPr>
      <w:r w:rsidRPr="00F965E1">
        <w:rPr>
          <w:b/>
          <w:bCs/>
          <w:color w:val="0000FF"/>
        </w:rPr>
        <w:t>4</w:t>
      </w:r>
      <w:r w:rsidR="00FB48E4" w:rsidRPr="000D491B">
        <w:rPr>
          <w:bCs/>
        </w:rPr>
        <w:t> </w:t>
      </w:r>
      <w:r w:rsidR="00FB48E4" w:rsidRPr="000D491B">
        <w:t>Du hattest zurückgezogen</w:t>
      </w:r>
      <w:r w:rsidR="00FB48E4">
        <w:t xml:space="preserve"> </w:t>
      </w:r>
      <w:r w:rsidR="00FB48E4" w:rsidRPr="000D491B">
        <w:t>deinen ganzen Grimm,</w:t>
      </w:r>
      <w:r>
        <w:rPr>
          <w:sz w:val="15"/>
        </w:rPr>
        <w:t xml:space="preserve"> </w:t>
      </w:r>
      <w:r w:rsidR="00FB48E4" w:rsidRPr="000D491B">
        <w:t>dich abgewandt von der Glut deines Zorns.</w:t>
      </w:r>
      <w:r>
        <w:rPr>
          <w:sz w:val="15"/>
        </w:rPr>
        <w:t xml:space="preserve"> </w:t>
      </w:r>
    </w:p>
    <w:p w14:paraId="5EDB6A1C" w14:textId="77777777" w:rsidR="002516BC" w:rsidRDefault="002516BC" w:rsidP="00521221">
      <w:pPr>
        <w:rPr>
          <w:color w:val="0000FF"/>
        </w:rPr>
      </w:pPr>
      <w:r w:rsidRPr="00FA7D7A">
        <w:rPr>
          <w:b/>
          <w:bCs/>
          <w:color w:val="0000FF"/>
        </w:rPr>
        <w:lastRenderedPageBreak/>
        <w:t>5</w:t>
      </w:r>
      <w:r w:rsidR="00FB48E4" w:rsidRPr="000D491B">
        <w:rPr>
          <w:bCs/>
        </w:rPr>
        <w:t> </w:t>
      </w:r>
      <w:r w:rsidR="00FB48E4" w:rsidRPr="003A3170">
        <w:t>Wende dich uns wieder zu,</w:t>
      </w:r>
      <w:r w:rsidR="00FB48E4" w:rsidRPr="000D491B">
        <w:t xml:space="preserve"> Gott unseres Heils,</w:t>
      </w:r>
      <w:r>
        <w:rPr>
          <w:sz w:val="15"/>
        </w:rPr>
        <w:t xml:space="preserve"> </w:t>
      </w:r>
      <w:r w:rsidR="00FB48E4" w:rsidRPr="000D491B">
        <w:t>und brich deinen Unmut gegen uns.</w:t>
      </w:r>
      <w:r>
        <w:rPr>
          <w:sz w:val="15"/>
        </w:rPr>
        <w:t xml:space="preserve"> </w:t>
      </w:r>
    </w:p>
    <w:p w14:paraId="19B8FB7E" w14:textId="77777777" w:rsidR="002516BC" w:rsidRDefault="002516BC" w:rsidP="00521221">
      <w:pPr>
        <w:rPr>
          <w:color w:val="0000FF"/>
        </w:rPr>
      </w:pPr>
      <w:r w:rsidRPr="00FA7D7A">
        <w:rPr>
          <w:b/>
          <w:bCs/>
          <w:color w:val="0000FF"/>
        </w:rPr>
        <w:t>6</w:t>
      </w:r>
      <w:r w:rsidR="00FB48E4" w:rsidRPr="000D491B">
        <w:rPr>
          <w:bCs/>
        </w:rPr>
        <w:t> </w:t>
      </w:r>
      <w:r w:rsidR="00FB48E4" w:rsidRPr="000D491B">
        <w:t>Wirst du uns ewiglich z</w:t>
      </w:r>
      <w:r w:rsidR="00FB48E4" w:rsidRPr="000D491B">
        <w:rPr>
          <w:rFonts w:eastAsia="Helvetica" w:cs="Helvetica"/>
        </w:rPr>
        <w:t>ürnen?</w:t>
      </w:r>
      <w:r>
        <w:rPr>
          <w:sz w:val="15"/>
        </w:rPr>
        <w:t xml:space="preserve"> </w:t>
      </w:r>
      <w:r w:rsidR="00FB48E4" w:rsidRPr="000D491B">
        <w:t>Wirst du deinen Zorn fortdauern lassen</w:t>
      </w:r>
      <w:r>
        <w:rPr>
          <w:sz w:val="15"/>
        </w:rPr>
        <w:t xml:space="preserve"> </w:t>
      </w:r>
      <w:r w:rsidR="00FB48E4" w:rsidRPr="000D491B">
        <w:t>von Geschlecht zu Geschlecht?</w:t>
      </w:r>
      <w:r>
        <w:rPr>
          <w:sz w:val="12"/>
        </w:rPr>
        <w:t xml:space="preserve">  </w:t>
      </w:r>
    </w:p>
    <w:p w14:paraId="5E987352" w14:textId="77777777" w:rsidR="002516BC" w:rsidRDefault="002516BC" w:rsidP="00521221">
      <w:pPr>
        <w:rPr>
          <w:color w:val="0000FF"/>
        </w:rPr>
      </w:pPr>
      <w:r w:rsidRPr="00F965E1">
        <w:rPr>
          <w:b/>
          <w:bCs/>
          <w:color w:val="0000FF"/>
        </w:rPr>
        <w:t>7</w:t>
      </w:r>
      <w:r w:rsidR="00FB48E4" w:rsidRPr="000D491B">
        <w:rPr>
          <w:bCs/>
        </w:rPr>
        <w:t> </w:t>
      </w:r>
      <w:r w:rsidR="00FB48E4" w:rsidRPr="000D491B">
        <w:t>Wi</w:t>
      </w:r>
      <w:r w:rsidR="00FB48E4">
        <w:t>ll</w:t>
      </w:r>
      <w:r w:rsidR="00FB48E4" w:rsidRPr="000D491B">
        <w:t xml:space="preserve">st </w:t>
      </w:r>
      <w:r w:rsidR="00FB48E4" w:rsidRPr="003A3170">
        <w:rPr>
          <w:iCs/>
        </w:rPr>
        <w:t>du</w:t>
      </w:r>
      <w:r w:rsidR="00FB48E4" w:rsidRPr="000D491B">
        <w:t xml:space="preserve"> uns nicht wieder beleben,</w:t>
      </w:r>
      <w:r>
        <w:rPr>
          <w:sz w:val="15"/>
        </w:rPr>
        <w:t xml:space="preserve"> </w:t>
      </w:r>
      <w:r w:rsidR="00FB48E4" w:rsidRPr="000D491B">
        <w:t>dass dein Volk sich erfreue an dir?</w:t>
      </w:r>
      <w:r>
        <w:rPr>
          <w:sz w:val="15"/>
        </w:rPr>
        <w:t xml:space="preserve"> </w:t>
      </w:r>
    </w:p>
    <w:p w14:paraId="51C4DC77" w14:textId="77777777" w:rsidR="002516BC" w:rsidRDefault="002516BC" w:rsidP="00521221">
      <w:pPr>
        <w:rPr>
          <w:color w:val="0000FF"/>
        </w:rPr>
      </w:pPr>
      <w:r w:rsidRPr="00FA7D7A">
        <w:rPr>
          <w:b/>
          <w:bCs/>
          <w:color w:val="0000FF"/>
        </w:rPr>
        <w:t>8</w:t>
      </w:r>
      <w:r w:rsidR="00FB48E4" w:rsidRPr="000D491B">
        <w:rPr>
          <w:bCs/>
        </w:rPr>
        <w:t> </w:t>
      </w:r>
      <w:r w:rsidR="00FB48E4">
        <w:t>Zeige uns</w:t>
      </w:r>
      <w:r w:rsidR="00FB48E4" w:rsidRPr="000D491B">
        <w:t>, Jahweh, deine Güte</w:t>
      </w:r>
      <w:r>
        <w:rPr>
          <w:sz w:val="15"/>
        </w:rPr>
        <w:t xml:space="preserve"> </w:t>
      </w:r>
      <w:r w:rsidR="00FB48E4" w:rsidRPr="000D491B">
        <w:t xml:space="preserve">und </w:t>
      </w:r>
      <w:r w:rsidR="00FB48E4">
        <w:t xml:space="preserve">gib uns </w:t>
      </w:r>
      <w:r w:rsidR="00FB48E4" w:rsidRPr="000D491B">
        <w:t>dein Heil.</w:t>
      </w:r>
      <w:r>
        <w:rPr>
          <w:bCs/>
          <w:sz w:val="12"/>
        </w:rPr>
        <w:t xml:space="preserve">  </w:t>
      </w:r>
    </w:p>
    <w:p w14:paraId="6A10F288" w14:textId="77777777" w:rsidR="002516BC" w:rsidRDefault="002516BC" w:rsidP="00521221">
      <w:pPr>
        <w:rPr>
          <w:color w:val="0000FF"/>
        </w:rPr>
      </w:pPr>
      <w:r w:rsidRPr="00F965E1">
        <w:rPr>
          <w:b/>
          <w:bCs/>
          <w:color w:val="0000FF"/>
        </w:rPr>
        <w:t>9</w:t>
      </w:r>
      <w:r w:rsidR="00FB48E4" w:rsidRPr="000D491B">
        <w:rPr>
          <w:bCs/>
        </w:rPr>
        <w:t> </w:t>
      </w:r>
      <w:r w:rsidR="00FB48E4" w:rsidRPr="000D491B">
        <w:t>Hören will ich</w:t>
      </w:r>
      <w:r w:rsidR="00FB48E4" w:rsidRPr="000D491B">
        <w:rPr>
          <w:rFonts w:eastAsia="Helvetica" w:cs="Helvetica"/>
        </w:rPr>
        <w:t>, was</w:t>
      </w:r>
      <w:r w:rsidR="00FB48E4" w:rsidRPr="000D491B">
        <w:t xml:space="preserve"> </w:t>
      </w:r>
      <w:r w:rsidR="00FB48E4">
        <w:t>der Starke</w:t>
      </w:r>
      <w:r w:rsidR="00FB48E4" w:rsidRPr="00DE6AAD">
        <w:rPr>
          <w:rStyle w:val="EndnotentextZchn1"/>
          <w:rFonts w:ascii="Georgia" w:hAnsi="Georgia"/>
          <w:sz w:val="18"/>
        </w:rPr>
        <w:footnoteReference w:id="6576"/>
      </w:r>
      <w:r w:rsidR="00FB48E4">
        <w:t xml:space="preserve">, </w:t>
      </w:r>
      <w:r w:rsidR="00FB48E4" w:rsidRPr="000D491B">
        <w:t>Jahweh</w:t>
      </w:r>
      <w:r w:rsidR="00FB48E4">
        <w:t>,</w:t>
      </w:r>
      <w:r w:rsidR="00FB48E4" w:rsidRPr="000D491B">
        <w:t xml:space="preserve"> redet.</w:t>
      </w:r>
      <w:r>
        <w:rPr>
          <w:sz w:val="15"/>
        </w:rPr>
        <w:t xml:space="preserve"> </w:t>
      </w:r>
      <w:r w:rsidR="00FB48E4" w:rsidRPr="000D491B">
        <w:t>Fürwahr, er wird Frieden</w:t>
      </w:r>
      <w:r w:rsidR="00FB48E4" w:rsidRPr="00DE6AAD">
        <w:rPr>
          <w:rStyle w:val="EndnotentextZchn1"/>
          <w:rFonts w:ascii="Georgia" w:hAnsi="Georgia"/>
          <w:sz w:val="18"/>
        </w:rPr>
        <w:footnoteReference w:id="6577"/>
      </w:r>
      <w:r w:rsidR="00FB48E4" w:rsidRPr="000D491B">
        <w:t xml:space="preserve"> reden</w:t>
      </w:r>
      <w:r>
        <w:rPr>
          <w:sz w:val="15"/>
        </w:rPr>
        <w:t xml:space="preserve"> </w:t>
      </w:r>
      <w:r w:rsidR="00FB48E4" w:rsidRPr="000D491B">
        <w:t>zu seinem Volk, zu seinen Getreuen</w:t>
      </w:r>
      <w:r w:rsidR="00FB48E4" w:rsidRPr="00DE6AAD">
        <w:rPr>
          <w:rStyle w:val="EndnotentextZchn1"/>
          <w:rFonts w:ascii="Georgia" w:hAnsi="Georgia"/>
          <w:sz w:val="18"/>
        </w:rPr>
        <w:footnoteReference w:id="6578"/>
      </w:r>
      <w:r w:rsidR="00FB48E4" w:rsidRPr="000D491B">
        <w:t>.</w:t>
      </w:r>
      <w:r>
        <w:rPr>
          <w:sz w:val="15"/>
        </w:rPr>
        <w:t xml:space="preserve"> </w:t>
      </w:r>
      <w:r w:rsidR="00FB48E4" w:rsidRPr="000D491B">
        <w:t xml:space="preserve">Dass sie </w:t>
      </w:r>
      <w:r w:rsidR="00FB48E4">
        <w:t>[</w:t>
      </w:r>
      <w:r w:rsidR="00FB48E4" w:rsidRPr="000D491B">
        <w:t>nur</w:t>
      </w:r>
      <w:r w:rsidR="00FB48E4">
        <w:t>]</w:t>
      </w:r>
      <w:r w:rsidR="00FB48E4" w:rsidRPr="000D491B">
        <w:t xml:space="preserve"> nicht zur Torheit zurückkehren!</w:t>
      </w:r>
      <w:r>
        <w:rPr>
          <w:sz w:val="12"/>
        </w:rPr>
        <w:t xml:space="preserve">  </w:t>
      </w:r>
    </w:p>
    <w:p w14:paraId="18F705E5"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Fürwahr,</w:t>
      </w:r>
      <w:r>
        <w:t xml:space="preserve"> </w:t>
      </w:r>
      <w:r w:rsidR="00FB48E4" w:rsidRPr="000D491B">
        <w:t>denen, die ihn fürchten,</w:t>
      </w:r>
      <w:r w:rsidR="00FB48E4">
        <w:t xml:space="preserve"> </w:t>
      </w:r>
      <w:r w:rsidR="00FB48E4" w:rsidRPr="000D491B">
        <w:t>ist sein Heil nahe,</w:t>
      </w:r>
      <w:r>
        <w:rPr>
          <w:sz w:val="15"/>
        </w:rPr>
        <w:t xml:space="preserve"> </w:t>
      </w:r>
      <w:r w:rsidR="00FB48E4">
        <w:t>damit seine</w:t>
      </w:r>
      <w:r w:rsidR="00FB48E4" w:rsidRPr="00DE6AAD">
        <w:rPr>
          <w:rStyle w:val="EndnotentextZchn1"/>
          <w:rFonts w:ascii="Georgia" w:hAnsi="Georgia"/>
          <w:sz w:val="18"/>
        </w:rPr>
        <w:footnoteReference w:id="6579"/>
      </w:r>
      <w:r w:rsidR="00FB48E4" w:rsidRPr="000D491B">
        <w:t xml:space="preserve"> Herrlichkeit wohne</w:t>
      </w:r>
      <w:r w:rsidR="00FB48E4">
        <w:t xml:space="preserve"> </w:t>
      </w:r>
      <w:r w:rsidR="00FB48E4" w:rsidRPr="000D491B">
        <w:t>in unserem Land.</w:t>
      </w:r>
      <w:r>
        <w:rPr>
          <w:sz w:val="15"/>
        </w:rPr>
        <w:t xml:space="preserve"> </w:t>
      </w:r>
    </w:p>
    <w:p w14:paraId="32B7B131" w14:textId="77777777" w:rsidR="002516BC" w:rsidRDefault="002516BC" w:rsidP="00521221">
      <w:pPr>
        <w:rPr>
          <w:color w:val="0000FF"/>
        </w:rPr>
      </w:pPr>
      <w:r w:rsidRPr="00FA7D7A">
        <w:rPr>
          <w:b/>
          <w:bCs/>
          <w:color w:val="0000FF"/>
        </w:rPr>
        <w:t>11</w:t>
      </w:r>
      <w:r w:rsidR="00FB48E4" w:rsidRPr="000D491B">
        <w:rPr>
          <w:bCs/>
        </w:rPr>
        <w:t> </w:t>
      </w:r>
      <w:r w:rsidR="00FB48E4" w:rsidRPr="000D491B">
        <w:t xml:space="preserve">Güte und </w:t>
      </w:r>
      <w:r w:rsidR="00FB48E4">
        <w:t>Treue</w:t>
      </w:r>
      <w:r w:rsidR="00FB48E4" w:rsidRPr="00DE6AAD">
        <w:rPr>
          <w:rStyle w:val="EndnotentextZchn1"/>
          <w:rFonts w:ascii="Georgia" w:hAnsi="Georgia"/>
          <w:sz w:val="18"/>
        </w:rPr>
        <w:footnoteReference w:id="6580"/>
      </w:r>
      <w:r w:rsidR="00FB48E4" w:rsidRPr="000D491B">
        <w:t xml:space="preserve"> begegnen einander</w:t>
      </w:r>
      <w:r w:rsidR="00FB48E4">
        <w:t>,</w:t>
      </w:r>
      <w:r>
        <w:rPr>
          <w:sz w:val="15"/>
        </w:rPr>
        <w:t xml:space="preserve"> </w:t>
      </w:r>
      <w:r w:rsidR="00FB48E4" w:rsidRPr="000D491B">
        <w:t xml:space="preserve">Gerechtigkeit und </w:t>
      </w:r>
      <w:r w:rsidR="00FB48E4" w:rsidRPr="00C06290">
        <w:t>Friede</w:t>
      </w:r>
      <w:r w:rsidR="00FA7319" w:rsidRPr="00C06290">
        <w:t>n</w:t>
      </w:r>
      <w:r w:rsidR="00FB48E4" w:rsidRPr="00C06290">
        <w:t xml:space="preserve"> </w:t>
      </w:r>
      <w:r w:rsidR="00FB48E4" w:rsidRPr="000D491B">
        <w:t>k</w:t>
      </w:r>
      <w:r w:rsidR="00FB48E4" w:rsidRPr="000D491B">
        <w:rPr>
          <w:rFonts w:eastAsia="Helvetica" w:cs="Helvetica"/>
        </w:rPr>
        <w:t>üssen sich.</w:t>
      </w:r>
      <w:r>
        <w:rPr>
          <w:sz w:val="15"/>
        </w:rPr>
        <w:t xml:space="preserve"> </w:t>
      </w:r>
    </w:p>
    <w:p w14:paraId="2D10C3A1" w14:textId="77777777" w:rsidR="002516BC" w:rsidRDefault="002516BC" w:rsidP="00521221">
      <w:pPr>
        <w:rPr>
          <w:color w:val="0000FF"/>
        </w:rPr>
      </w:pPr>
      <w:r w:rsidRPr="00FA7D7A">
        <w:rPr>
          <w:b/>
          <w:bCs/>
          <w:color w:val="0000FF"/>
        </w:rPr>
        <w:t>12</w:t>
      </w:r>
      <w:r w:rsidR="00FB48E4" w:rsidRPr="000D491B">
        <w:rPr>
          <w:bCs/>
        </w:rPr>
        <w:t> </w:t>
      </w:r>
      <w:r w:rsidR="00FB48E4" w:rsidRPr="000D491B">
        <w:t>Wahrheit spross</w:t>
      </w:r>
      <w:r w:rsidR="00FB48E4" w:rsidRPr="000D491B">
        <w:rPr>
          <w:rFonts w:eastAsia="Helvetica" w:cs="Helvetica"/>
        </w:rPr>
        <w:t xml:space="preserve">t </w:t>
      </w:r>
      <w:r w:rsidR="00FB48E4">
        <w:rPr>
          <w:rFonts w:eastAsia="Helvetica" w:cs="Helvetica"/>
        </w:rPr>
        <w:t>von</w:t>
      </w:r>
      <w:r w:rsidR="00FB48E4" w:rsidRPr="000D491B">
        <w:rPr>
          <w:rFonts w:eastAsia="Helvetica" w:cs="Helvetica"/>
        </w:rPr>
        <w:t xml:space="preserve"> </w:t>
      </w:r>
      <w:r w:rsidR="00FB48E4" w:rsidRPr="000D491B">
        <w:t>der Erde,</w:t>
      </w:r>
      <w:r>
        <w:rPr>
          <w:sz w:val="15"/>
        </w:rPr>
        <w:t xml:space="preserve"> </w:t>
      </w:r>
      <w:r w:rsidR="00FB48E4" w:rsidRPr="000D491B">
        <w:t>Gerechtigkeit blickt v</w:t>
      </w:r>
      <w:r w:rsidR="00FB48E4">
        <w:t xml:space="preserve">om </w:t>
      </w:r>
      <w:r w:rsidR="00FB48E4" w:rsidRPr="000D491B">
        <w:t>Himmel hernieder.</w:t>
      </w:r>
      <w:r>
        <w:rPr>
          <w:sz w:val="12"/>
        </w:rPr>
        <w:t xml:space="preserve">  </w:t>
      </w:r>
    </w:p>
    <w:p w14:paraId="3FFE4809" w14:textId="77777777" w:rsidR="002516BC" w:rsidRDefault="002516BC" w:rsidP="00521221">
      <w:pPr>
        <w:rPr>
          <w:color w:val="0000FF"/>
        </w:rPr>
      </w:pPr>
      <w:r w:rsidRPr="003A3170">
        <w:rPr>
          <w:b/>
          <w:bCs/>
          <w:color w:val="0000FF"/>
        </w:rPr>
        <w:t>13</w:t>
      </w:r>
      <w:r w:rsidR="00FB48E4" w:rsidRPr="003A3170">
        <w:rPr>
          <w:bCs/>
        </w:rPr>
        <w:t> </w:t>
      </w:r>
      <w:r w:rsidR="00FB48E4" w:rsidRPr="003A3170">
        <w:t>Auch wird Jahweh das Gute geben;</w:t>
      </w:r>
      <w:r>
        <w:rPr>
          <w:sz w:val="15"/>
        </w:rPr>
        <w:t xml:space="preserve"> </w:t>
      </w:r>
      <w:r w:rsidR="00FB48E4" w:rsidRPr="003A3170">
        <w:t>und unser Land wird seinen Ertrag geben.</w:t>
      </w:r>
      <w:r>
        <w:rPr>
          <w:sz w:val="15"/>
        </w:rPr>
        <w:t xml:space="preserve"> </w:t>
      </w:r>
    </w:p>
    <w:p w14:paraId="731E049A" w14:textId="77777777" w:rsidR="00E82B23" w:rsidRDefault="002516BC" w:rsidP="00521221">
      <w:pPr>
        <w:rPr>
          <w:b/>
          <w:color w:val="455ED5" w:themeColor="text2" w:themeTint="99"/>
        </w:rPr>
      </w:pPr>
      <w:r w:rsidRPr="003A3170">
        <w:rPr>
          <w:b/>
          <w:bCs/>
          <w:color w:val="0000FF"/>
        </w:rPr>
        <w:t>14</w:t>
      </w:r>
      <w:r w:rsidR="00FB48E4" w:rsidRPr="003A3170">
        <w:rPr>
          <w:bCs/>
        </w:rPr>
        <w:t> </w:t>
      </w:r>
      <w:r w:rsidR="00FB48E4" w:rsidRPr="003A3170">
        <w:t>Gerechtigkeit geht vor ihm her</w:t>
      </w:r>
      <w:r>
        <w:rPr>
          <w:sz w:val="15"/>
        </w:rPr>
        <w:t xml:space="preserve"> </w:t>
      </w:r>
      <w:r w:rsidR="00FB48E4" w:rsidRPr="003A3170">
        <w:t>und folgt dem</w:t>
      </w:r>
      <w:r w:rsidR="00FB48E4" w:rsidRPr="003A3170">
        <w:rPr>
          <w:rStyle w:val="EndnotentextZchn1"/>
          <w:rFonts w:ascii="Georgia" w:hAnsi="Georgia"/>
          <w:sz w:val="18"/>
        </w:rPr>
        <w:footnoteReference w:id="6581"/>
      </w:r>
      <w:r w:rsidR="00FB48E4" w:rsidRPr="003A3170">
        <w:t xml:space="preserve"> Weg seiner Tritte.</w:t>
      </w:r>
      <w:r>
        <w:rPr>
          <w:sz w:val="12"/>
        </w:rPr>
        <w:t xml:space="preserve">  </w:t>
      </w:r>
    </w:p>
    <w:p w14:paraId="6F229E64" w14:textId="61A36F45" w:rsidR="002516BC" w:rsidRDefault="00E82B23" w:rsidP="00A1195F">
      <w:pPr>
        <w:pStyle w:val="berschrift3"/>
      </w:pPr>
      <w:r w:rsidRPr="00E51B11">
        <w:t>Psalm</w:t>
      </w:r>
      <w:r w:rsidRPr="00E51B11">
        <w:rPr>
          <w:color w:val="800080"/>
        </w:rPr>
        <w:t xml:space="preserve"> </w:t>
      </w:r>
      <w:r w:rsidRPr="00E51B11">
        <w:t>86</w:t>
      </w:r>
      <w:r w:rsidR="002516BC">
        <w:rPr>
          <w:sz w:val="12"/>
        </w:rPr>
        <w:t xml:space="preserve"> </w:t>
      </w:r>
      <w:r w:rsidR="002516BC">
        <w:rPr>
          <w:bCs/>
          <w:sz w:val="12"/>
        </w:rPr>
        <w:t xml:space="preserve"> </w:t>
      </w:r>
    </w:p>
    <w:p w14:paraId="6A3B5A01"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Gebet</w:t>
      </w:r>
      <w:r>
        <w:rPr>
          <w:i/>
          <w:iCs/>
          <w:sz w:val="15"/>
        </w:rPr>
        <w:t xml:space="preserve"> </w:t>
      </w:r>
      <w:r w:rsidR="00FB48E4" w:rsidRPr="000D491B">
        <w:rPr>
          <w:i/>
          <w:iCs/>
        </w:rPr>
        <w:t>Von David</w:t>
      </w:r>
      <w:r>
        <w:rPr>
          <w:sz w:val="12"/>
        </w:rPr>
        <w:t xml:space="preserve">  </w:t>
      </w:r>
      <w:r w:rsidR="00FB48E4" w:rsidRPr="000D491B">
        <w:t>Neige, Jahweh, dein Ohr; erh</w:t>
      </w:r>
      <w:r w:rsidR="00FB48E4" w:rsidRPr="000D491B">
        <w:rPr>
          <w:rFonts w:eastAsia="Helvetica" w:cs="Helvetica"/>
        </w:rPr>
        <w:t>öre mich,</w:t>
      </w:r>
      <w:r>
        <w:rPr>
          <w:sz w:val="15"/>
        </w:rPr>
        <w:t xml:space="preserve"> </w:t>
      </w:r>
      <w:r w:rsidR="00FB48E4" w:rsidRPr="000D491B">
        <w:t>denn gebeugt bin ich und bed</w:t>
      </w:r>
      <w:r w:rsidR="00FB48E4" w:rsidRPr="000D491B">
        <w:rPr>
          <w:rFonts w:eastAsia="Helvetica" w:cs="Helvetica"/>
        </w:rPr>
        <w:t>ürftig.</w:t>
      </w:r>
      <w:r>
        <w:rPr>
          <w:sz w:val="15"/>
        </w:rPr>
        <w:t xml:space="preserve"> </w:t>
      </w:r>
    </w:p>
    <w:p w14:paraId="5D306D94" w14:textId="77777777" w:rsidR="002516BC" w:rsidRDefault="002516BC" w:rsidP="00521221">
      <w:pPr>
        <w:rPr>
          <w:color w:val="0000FF"/>
        </w:rPr>
      </w:pPr>
      <w:r w:rsidRPr="00FA7D7A">
        <w:rPr>
          <w:b/>
          <w:bCs/>
          <w:color w:val="0000FF"/>
        </w:rPr>
        <w:t>2</w:t>
      </w:r>
      <w:r w:rsidR="00FB48E4" w:rsidRPr="000D491B">
        <w:rPr>
          <w:bCs/>
        </w:rPr>
        <w:t> </w:t>
      </w:r>
      <w:r w:rsidR="00FB48E4" w:rsidRPr="000D491B">
        <w:t>Behüte meine Seele,</w:t>
      </w:r>
      <w:r>
        <w:rPr>
          <w:sz w:val="15"/>
        </w:rPr>
        <w:t xml:space="preserve"> </w:t>
      </w:r>
      <w:r w:rsidR="00FB48E4" w:rsidRPr="000D491B">
        <w:t>denn ich bin ein Getreuer</w:t>
      </w:r>
      <w:r w:rsidR="00FB48E4" w:rsidRPr="00DE6AAD">
        <w:rPr>
          <w:rStyle w:val="EndnotentextZchn1"/>
          <w:rFonts w:ascii="Georgia" w:hAnsi="Georgia"/>
          <w:sz w:val="18"/>
        </w:rPr>
        <w:footnoteReference w:id="6582"/>
      </w:r>
      <w:r w:rsidR="00FB48E4" w:rsidRPr="002B5832">
        <w:rPr>
          <w:rStyle w:val="EndnotentextZchn1"/>
          <w:sz w:val="18"/>
          <w:vertAlign w:val="baseline"/>
        </w:rPr>
        <w:t>.</w:t>
      </w:r>
      <w:r>
        <w:rPr>
          <w:sz w:val="15"/>
        </w:rPr>
        <w:t xml:space="preserve"> </w:t>
      </w:r>
      <w:r w:rsidR="00FB48E4" w:rsidRPr="000D491B">
        <w:t xml:space="preserve">Rette </w:t>
      </w:r>
      <w:r w:rsidR="00FB48E4" w:rsidRPr="000D491B">
        <w:rPr>
          <w:i/>
        </w:rPr>
        <w:t>du</w:t>
      </w:r>
      <w:r w:rsidR="00FB48E4" w:rsidRPr="000D491B">
        <w:t xml:space="preserve">, mein Gott, deinen </w:t>
      </w:r>
      <w:r w:rsidR="00FB48E4">
        <w:t xml:space="preserve">leibeigenen </w:t>
      </w:r>
      <w:r w:rsidR="00FB48E4" w:rsidRPr="000D491B">
        <w:t>Knecht,</w:t>
      </w:r>
      <w:r>
        <w:rPr>
          <w:sz w:val="15"/>
        </w:rPr>
        <w:t xml:space="preserve"> </w:t>
      </w:r>
      <w:r w:rsidR="00FB48E4" w:rsidRPr="000D491B">
        <w:t>der auf dich vertraut.</w:t>
      </w:r>
      <w:r>
        <w:rPr>
          <w:sz w:val="12"/>
        </w:rPr>
        <w:t xml:space="preserve">  </w:t>
      </w:r>
    </w:p>
    <w:p w14:paraId="14002876" w14:textId="3ED62DB7" w:rsidR="002516BC" w:rsidRDefault="002516BC" w:rsidP="00521221">
      <w:pPr>
        <w:rPr>
          <w:color w:val="0000FF"/>
        </w:rPr>
      </w:pPr>
      <w:r w:rsidRPr="00F965E1">
        <w:rPr>
          <w:b/>
          <w:bCs/>
          <w:color w:val="0000FF"/>
        </w:rPr>
        <w:t>3</w:t>
      </w:r>
      <w:r w:rsidR="00FB48E4" w:rsidRPr="000D491B">
        <w:rPr>
          <w:bCs/>
        </w:rPr>
        <w:t> </w:t>
      </w:r>
      <w:r w:rsidR="00FB48E4" w:rsidRPr="000D491B">
        <w:t>Sei mir gnädig</w:t>
      </w:r>
      <w:r w:rsidR="00FB48E4" w:rsidRPr="000D491B">
        <w:rPr>
          <w:rFonts w:eastAsia="Helvetica" w:cs="Helvetica"/>
        </w:rPr>
        <w:t xml:space="preserve">, </w:t>
      </w:r>
      <w:r w:rsidR="00323E98" w:rsidRPr="00710FB7">
        <w:rPr>
          <w:rFonts w:eastAsia="Helvetica" w:cs="Helvetica"/>
          <w:color w:val="FF0000"/>
        </w:rPr>
        <w:t>‹mein›</w:t>
      </w:r>
      <w:r w:rsidR="00323E98" w:rsidRPr="00710FB7">
        <w:rPr>
          <w:rFonts w:eastAsia="Helvetica" w:cs="Helvetica"/>
        </w:rPr>
        <w:t xml:space="preserve"> Herr</w:t>
      </w:r>
      <w:r w:rsidR="00FB48E4" w:rsidRPr="000D491B">
        <w:rPr>
          <w:rFonts w:eastAsia="Helvetica" w:cs="Helvetica"/>
        </w:rPr>
        <w:t>,</w:t>
      </w:r>
      <w:r>
        <w:rPr>
          <w:sz w:val="15"/>
        </w:rPr>
        <w:t xml:space="preserve"> </w:t>
      </w:r>
      <w:r w:rsidR="00FB48E4" w:rsidRPr="000D491B">
        <w:t>denn zu dir rufe ich den ganzen Tag.</w:t>
      </w:r>
      <w:r>
        <w:rPr>
          <w:sz w:val="15"/>
        </w:rPr>
        <w:t xml:space="preserve"> </w:t>
      </w:r>
    </w:p>
    <w:p w14:paraId="36AEF01D" w14:textId="7953378C" w:rsidR="002516BC" w:rsidRDefault="002516BC" w:rsidP="00521221">
      <w:pPr>
        <w:rPr>
          <w:color w:val="0000FF"/>
        </w:rPr>
      </w:pPr>
      <w:r w:rsidRPr="00FA7D7A">
        <w:rPr>
          <w:b/>
          <w:bCs/>
          <w:color w:val="0000FF"/>
        </w:rPr>
        <w:t>4</w:t>
      </w:r>
      <w:r w:rsidR="00FB48E4" w:rsidRPr="000D491B">
        <w:rPr>
          <w:bCs/>
        </w:rPr>
        <w:t> </w:t>
      </w:r>
      <w:r w:rsidR="00FB48E4" w:rsidRPr="000D491B">
        <w:t>Erfreue die Seele deines Knechtes,</w:t>
      </w:r>
      <w:r>
        <w:rPr>
          <w:sz w:val="15"/>
        </w:rPr>
        <w:t xml:space="preserve"> </w:t>
      </w:r>
      <w:r w:rsidR="00FB48E4" w:rsidRPr="000D491B">
        <w:t xml:space="preserve">denn zu dir, </w:t>
      </w:r>
      <w:r w:rsidR="00323E98" w:rsidRPr="00710FB7">
        <w:rPr>
          <w:rFonts w:eastAsia="Helvetica" w:cs="Helvetica"/>
          <w:color w:val="FF0000"/>
        </w:rPr>
        <w:t>‹mein›</w:t>
      </w:r>
      <w:r w:rsidR="00323E98" w:rsidRPr="00710FB7">
        <w:rPr>
          <w:rFonts w:eastAsia="Helvetica" w:cs="Helvetica"/>
        </w:rPr>
        <w:t xml:space="preserve"> Herr</w:t>
      </w:r>
      <w:r w:rsidR="00FB48E4" w:rsidRPr="000D491B">
        <w:t>, erhebe ich meine Seele;</w:t>
      </w:r>
      <w:r>
        <w:rPr>
          <w:sz w:val="15"/>
        </w:rPr>
        <w:t xml:space="preserve"> </w:t>
      </w:r>
    </w:p>
    <w:p w14:paraId="6421D5D4" w14:textId="3B9DA0F1" w:rsidR="002516BC" w:rsidRDefault="002516BC" w:rsidP="00521221">
      <w:pPr>
        <w:rPr>
          <w:color w:val="0000FF"/>
        </w:rPr>
      </w:pPr>
      <w:r w:rsidRPr="00FA7D7A">
        <w:rPr>
          <w:b/>
          <w:bCs/>
          <w:color w:val="0000FF"/>
        </w:rPr>
        <w:t>5</w:t>
      </w:r>
      <w:r w:rsidR="00FB48E4" w:rsidRPr="000D491B">
        <w:rPr>
          <w:bCs/>
        </w:rPr>
        <w:t> </w:t>
      </w:r>
      <w:r w:rsidR="00FB48E4" w:rsidRPr="000D491B">
        <w:t xml:space="preserve">denn </w:t>
      </w:r>
      <w:r w:rsidR="00FB48E4" w:rsidRPr="000D491B">
        <w:rPr>
          <w:i/>
        </w:rPr>
        <w:t>du</w:t>
      </w:r>
      <w:r w:rsidR="00FB48E4" w:rsidRPr="000D491B">
        <w:t xml:space="preserve">, </w:t>
      </w:r>
      <w:r w:rsidR="00323E98" w:rsidRPr="00710FB7">
        <w:rPr>
          <w:rFonts w:eastAsia="Helvetica" w:cs="Helvetica"/>
          <w:color w:val="FF0000"/>
        </w:rPr>
        <w:t>‹mein›</w:t>
      </w:r>
      <w:r w:rsidR="00323E98" w:rsidRPr="00710FB7">
        <w:rPr>
          <w:rFonts w:eastAsia="Helvetica" w:cs="Helvetica"/>
        </w:rPr>
        <w:t xml:space="preserve"> Herr</w:t>
      </w:r>
      <w:r w:rsidR="00FB48E4" w:rsidRPr="000D491B">
        <w:t>, bist gut und vergebend</w:t>
      </w:r>
      <w:r>
        <w:rPr>
          <w:sz w:val="15"/>
        </w:rPr>
        <w:t xml:space="preserve"> </w:t>
      </w:r>
      <w:r w:rsidR="00FB48E4" w:rsidRPr="000D491B">
        <w:t>und gro</w:t>
      </w:r>
      <w:r w:rsidR="00FB48E4" w:rsidRPr="000D491B">
        <w:rPr>
          <w:rFonts w:eastAsia="Helvetica" w:cs="Helvetica"/>
        </w:rPr>
        <w:t>ß an</w:t>
      </w:r>
      <w:r w:rsidR="00FB48E4" w:rsidRPr="000D491B">
        <w:t xml:space="preserve"> Güte</w:t>
      </w:r>
      <w:r w:rsidR="00FB48E4" w:rsidRPr="00DE6AAD">
        <w:rPr>
          <w:rStyle w:val="EndnotentextZchn1"/>
          <w:rFonts w:ascii="Georgia" w:hAnsi="Georgia"/>
          <w:sz w:val="18"/>
        </w:rPr>
        <w:footnoteReference w:id="6583"/>
      </w:r>
      <w:r w:rsidR="00FB48E4" w:rsidRPr="000D491B">
        <w:t xml:space="preserve"> für alle, die dich anrufen.</w:t>
      </w:r>
      <w:r>
        <w:rPr>
          <w:sz w:val="12"/>
        </w:rPr>
        <w:t xml:space="preserve">  </w:t>
      </w:r>
    </w:p>
    <w:p w14:paraId="3BD19F1A" w14:textId="77777777" w:rsidR="002516BC" w:rsidRDefault="002516BC" w:rsidP="00521221">
      <w:pPr>
        <w:rPr>
          <w:color w:val="0000FF"/>
        </w:rPr>
      </w:pPr>
      <w:r w:rsidRPr="00F965E1">
        <w:rPr>
          <w:b/>
          <w:bCs/>
          <w:color w:val="0000FF"/>
        </w:rPr>
        <w:t>6</w:t>
      </w:r>
      <w:r w:rsidR="00FB48E4" w:rsidRPr="000D491B">
        <w:rPr>
          <w:bCs/>
        </w:rPr>
        <w:t> </w:t>
      </w:r>
      <w:r w:rsidR="00FB48E4" w:rsidRPr="000D491B">
        <w:t>Nimm zu Ohren, Jahweh, mein Gebet,</w:t>
      </w:r>
      <w:r>
        <w:rPr>
          <w:sz w:val="15"/>
        </w:rPr>
        <w:t xml:space="preserve"> </w:t>
      </w:r>
      <w:r w:rsidR="00FB48E4" w:rsidRPr="000D491B">
        <w:t>merke auf die Stimme meines Gnadenflehens.</w:t>
      </w:r>
      <w:r>
        <w:rPr>
          <w:sz w:val="15"/>
        </w:rPr>
        <w:t xml:space="preserve"> </w:t>
      </w:r>
    </w:p>
    <w:p w14:paraId="6811AE50" w14:textId="77777777" w:rsidR="002516BC" w:rsidRDefault="002516BC" w:rsidP="00521221">
      <w:pPr>
        <w:rPr>
          <w:color w:val="0000FF"/>
        </w:rPr>
      </w:pPr>
      <w:r w:rsidRPr="00FA7D7A">
        <w:rPr>
          <w:b/>
          <w:bCs/>
          <w:color w:val="0000FF"/>
        </w:rPr>
        <w:t>7</w:t>
      </w:r>
      <w:r w:rsidR="00FB48E4" w:rsidRPr="000D491B">
        <w:rPr>
          <w:bCs/>
        </w:rPr>
        <w:t> </w:t>
      </w:r>
      <w:r w:rsidR="00FB48E4" w:rsidRPr="000D491B">
        <w:t>Am Tag meiner Bedr</w:t>
      </w:r>
      <w:r w:rsidR="00FB48E4" w:rsidRPr="000D491B">
        <w:rPr>
          <w:rFonts w:eastAsia="Helvetica" w:cs="Helvetica"/>
        </w:rPr>
        <w:t>ängnis rufe ich zu dir,</w:t>
      </w:r>
      <w:r>
        <w:rPr>
          <w:sz w:val="15"/>
        </w:rPr>
        <w:t xml:space="preserve"> </w:t>
      </w:r>
      <w:r w:rsidR="00FB48E4" w:rsidRPr="000D491B">
        <w:t>denn du erh</w:t>
      </w:r>
      <w:r w:rsidR="00FB48E4" w:rsidRPr="000D491B">
        <w:rPr>
          <w:rFonts w:eastAsia="Helvetica" w:cs="Helvetica"/>
        </w:rPr>
        <w:t>örst mich.</w:t>
      </w:r>
      <w:r>
        <w:rPr>
          <w:sz w:val="12"/>
        </w:rPr>
        <w:t xml:space="preserve">  </w:t>
      </w:r>
    </w:p>
    <w:p w14:paraId="4868BC52" w14:textId="4C4761F6" w:rsidR="002516BC" w:rsidRDefault="002516BC" w:rsidP="00521221">
      <w:pPr>
        <w:rPr>
          <w:color w:val="0000FF"/>
        </w:rPr>
      </w:pPr>
      <w:r w:rsidRPr="00F965E1">
        <w:rPr>
          <w:b/>
          <w:bCs/>
          <w:color w:val="0000FF"/>
        </w:rPr>
        <w:t>8</w:t>
      </w:r>
      <w:r w:rsidR="00FB48E4" w:rsidRPr="000D491B">
        <w:rPr>
          <w:bCs/>
        </w:rPr>
        <w:t> </w:t>
      </w:r>
      <w:r w:rsidR="00FB48E4" w:rsidRPr="000D491B">
        <w:t xml:space="preserve">Niemand ist dir gleich, </w:t>
      </w:r>
      <w:r w:rsidR="00323E98" w:rsidRPr="00710FB7">
        <w:rPr>
          <w:rFonts w:eastAsia="Helvetica" w:cs="Helvetica"/>
          <w:color w:val="FF0000"/>
        </w:rPr>
        <w:t>‹mein›</w:t>
      </w:r>
      <w:r w:rsidR="00323E98" w:rsidRPr="00710FB7">
        <w:rPr>
          <w:rFonts w:eastAsia="Helvetica" w:cs="Helvetica"/>
        </w:rPr>
        <w:t xml:space="preserve"> Herr</w:t>
      </w:r>
      <w:r w:rsidR="00FB48E4" w:rsidRPr="000D491B">
        <w:t>,</w:t>
      </w:r>
      <w:r>
        <w:t xml:space="preserve"> </w:t>
      </w:r>
      <w:r w:rsidR="00FB48E4" w:rsidRPr="000D491B">
        <w:t>unter den Göttern</w:t>
      </w:r>
      <w:r w:rsidR="00FB48E4" w:rsidRPr="00DE6AAD">
        <w:rPr>
          <w:rStyle w:val="EndnotentextZchn1"/>
          <w:rFonts w:ascii="Georgia" w:hAnsi="Georgia"/>
          <w:sz w:val="18"/>
        </w:rPr>
        <w:footnoteReference w:id="6584"/>
      </w:r>
      <w:r w:rsidR="00FB48E4">
        <w:t>;</w:t>
      </w:r>
      <w:r>
        <w:rPr>
          <w:sz w:val="15"/>
        </w:rPr>
        <w:t xml:space="preserve"> </w:t>
      </w:r>
      <w:r w:rsidR="00FB48E4" w:rsidRPr="000D491B">
        <w:t>und nichts gleicht deinen Werken.</w:t>
      </w:r>
      <w:r>
        <w:rPr>
          <w:sz w:val="15"/>
        </w:rPr>
        <w:t xml:space="preserve"> </w:t>
      </w:r>
    </w:p>
    <w:p w14:paraId="20ED245A" w14:textId="515B596B" w:rsidR="002516BC" w:rsidRDefault="002516BC" w:rsidP="00521221">
      <w:pPr>
        <w:rPr>
          <w:color w:val="0000FF"/>
        </w:rPr>
      </w:pPr>
      <w:r w:rsidRPr="00FA7D7A">
        <w:rPr>
          <w:b/>
          <w:bCs/>
          <w:color w:val="0000FF"/>
        </w:rPr>
        <w:t>9</w:t>
      </w:r>
      <w:r w:rsidR="00FB48E4" w:rsidRPr="000D491B">
        <w:rPr>
          <w:bCs/>
        </w:rPr>
        <w:t> </w:t>
      </w:r>
      <w:r w:rsidR="00FB48E4" w:rsidRPr="000D491B">
        <w:t>Alle Völker</w:t>
      </w:r>
      <w:r w:rsidR="00FB48E4" w:rsidRPr="00DE6AAD">
        <w:rPr>
          <w:rStyle w:val="EndnotentextZchn1"/>
          <w:rFonts w:ascii="Georgia" w:hAnsi="Georgia"/>
          <w:sz w:val="18"/>
        </w:rPr>
        <w:footnoteReference w:id="6585"/>
      </w:r>
      <w:r w:rsidR="00FB48E4" w:rsidRPr="000D491B">
        <w:t>, die du gemacht hast,</w:t>
      </w:r>
      <w:r>
        <w:rPr>
          <w:sz w:val="15"/>
        </w:rPr>
        <w:t xml:space="preserve"> </w:t>
      </w:r>
      <w:r w:rsidR="00FB48E4" w:rsidRPr="000D491B">
        <w:t>werden kommen</w:t>
      </w:r>
      <w:r w:rsidR="00FB48E4">
        <w:t xml:space="preserve"> und vor dir </w:t>
      </w:r>
      <w:r w:rsidR="00FB48E4" w:rsidRPr="000D491B">
        <w:t>huldigen</w:t>
      </w:r>
      <w:r w:rsidR="00FB48E4">
        <w:t xml:space="preserve">, </w:t>
      </w:r>
      <w:r w:rsidR="00323E98" w:rsidRPr="00710FB7">
        <w:rPr>
          <w:rFonts w:eastAsia="Helvetica" w:cs="Helvetica"/>
          <w:color w:val="FF0000"/>
        </w:rPr>
        <w:t>‹mein›</w:t>
      </w:r>
      <w:r w:rsidR="00323E98" w:rsidRPr="00710FB7">
        <w:rPr>
          <w:rFonts w:eastAsia="Helvetica" w:cs="Helvetica"/>
        </w:rPr>
        <w:t xml:space="preserve"> Herr</w:t>
      </w:r>
      <w:r w:rsidR="00FB48E4" w:rsidRPr="000D491B">
        <w:t>,</w:t>
      </w:r>
      <w:r>
        <w:rPr>
          <w:sz w:val="15"/>
        </w:rPr>
        <w:t xml:space="preserve"> </w:t>
      </w:r>
      <w:r w:rsidR="00FB48E4" w:rsidRPr="000D491B">
        <w:t>und deinen Namen</w:t>
      </w:r>
      <w:r w:rsidR="00FB48E4">
        <w:t xml:space="preserve"> ehren</w:t>
      </w:r>
      <w:r w:rsidR="00FB48E4" w:rsidRPr="00DE6AAD">
        <w:rPr>
          <w:rStyle w:val="EndnotentextZchn1"/>
          <w:rFonts w:ascii="Georgia" w:hAnsi="Georgia"/>
          <w:sz w:val="18"/>
        </w:rPr>
        <w:footnoteReference w:id="6586"/>
      </w:r>
      <w:r w:rsidR="00FB48E4" w:rsidRPr="000D491B">
        <w:t>,</w:t>
      </w:r>
      <w:r>
        <w:rPr>
          <w:sz w:val="15"/>
        </w:rPr>
        <w:t xml:space="preserve"> </w:t>
      </w:r>
    </w:p>
    <w:p w14:paraId="720D5DD6" w14:textId="77777777" w:rsidR="002516BC" w:rsidRDefault="002516BC" w:rsidP="00521221">
      <w:pPr>
        <w:rPr>
          <w:color w:val="0000FF"/>
        </w:rPr>
      </w:pPr>
      <w:r w:rsidRPr="00FA7D7A">
        <w:rPr>
          <w:b/>
          <w:bCs/>
          <w:color w:val="0000FF"/>
        </w:rPr>
        <w:t>10</w:t>
      </w:r>
      <w:r w:rsidR="00FB48E4" w:rsidRPr="000D491B">
        <w:rPr>
          <w:bCs/>
        </w:rPr>
        <w:t> </w:t>
      </w:r>
      <w:r w:rsidR="00FB48E4" w:rsidRPr="000D491B">
        <w:t>denn gro</w:t>
      </w:r>
      <w:r w:rsidR="00FB48E4" w:rsidRPr="000D491B">
        <w:rPr>
          <w:rFonts w:eastAsia="Helvetica" w:cs="Helvetica"/>
        </w:rPr>
        <w:t>ß bist</w:t>
      </w:r>
      <w:r w:rsidR="00FB48E4" w:rsidRPr="000D491B">
        <w:t xml:space="preserve"> du und Wunder tuend,</w:t>
      </w:r>
      <w:r>
        <w:rPr>
          <w:sz w:val="15"/>
        </w:rPr>
        <w:t xml:space="preserve"> </w:t>
      </w:r>
      <w:r w:rsidR="00FB48E4" w:rsidRPr="000D491B">
        <w:rPr>
          <w:i/>
        </w:rPr>
        <w:t>du</w:t>
      </w:r>
      <w:r w:rsidR="00FB48E4" w:rsidRPr="000D491B">
        <w:t>, Gott, du allein.</w:t>
      </w:r>
      <w:r>
        <w:rPr>
          <w:sz w:val="12"/>
        </w:rPr>
        <w:t xml:space="preserve">  </w:t>
      </w:r>
    </w:p>
    <w:p w14:paraId="37BDDDED"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Weise mir, Jahweh, deinen Weg.</w:t>
      </w:r>
      <w:r>
        <w:rPr>
          <w:sz w:val="15"/>
        </w:rPr>
        <w:t xml:space="preserve"> </w:t>
      </w:r>
      <w:r w:rsidR="00FB48E4" w:rsidRPr="000D491B">
        <w:t>Ich will wandeln in deiner Wahrheit</w:t>
      </w:r>
      <w:r w:rsidR="00FB48E4" w:rsidRPr="00DE6AAD">
        <w:rPr>
          <w:rStyle w:val="EndnotentextZchn1"/>
          <w:rFonts w:ascii="Georgia" w:hAnsi="Georgia"/>
          <w:sz w:val="18"/>
        </w:rPr>
        <w:footnoteReference w:id="6587"/>
      </w:r>
      <w:r w:rsidR="00FB48E4" w:rsidRPr="000D491B">
        <w:t>.</w:t>
      </w:r>
      <w:r>
        <w:rPr>
          <w:sz w:val="15"/>
        </w:rPr>
        <w:t xml:space="preserve"> </w:t>
      </w:r>
      <w:r w:rsidR="00FB48E4" w:rsidRPr="000D491B">
        <w:t>Ein</w:t>
      </w:r>
      <w:r w:rsidR="00FB48E4">
        <w:t>ig</w:t>
      </w:r>
      <w:r w:rsidR="00FB48E4" w:rsidRPr="000D491B">
        <w:t xml:space="preserve">e mein Herz, </w:t>
      </w:r>
      <w:r w:rsidR="00FB48E4">
        <w:rPr>
          <w:rFonts w:eastAsia="Helvetica" w:cs="Helvetica"/>
        </w:rPr>
        <w:t>zu fürchten</w:t>
      </w:r>
      <w:r w:rsidR="00FB48E4" w:rsidRPr="00F336AE">
        <w:rPr>
          <w:rFonts w:eastAsia="Helvetica" w:cs="Helvetica"/>
        </w:rPr>
        <w:t xml:space="preserve"> </w:t>
      </w:r>
      <w:r w:rsidR="00FB48E4" w:rsidRPr="000D491B">
        <w:rPr>
          <w:rFonts w:eastAsia="Helvetica" w:cs="Helvetica"/>
        </w:rPr>
        <w:t>deinen Namen</w:t>
      </w:r>
      <w:r w:rsidR="00FB48E4">
        <w:rPr>
          <w:rFonts w:eastAsia="Helvetica" w:cs="Helvetica"/>
        </w:rPr>
        <w:t>!</w:t>
      </w:r>
      <w:r>
        <w:rPr>
          <w:rFonts w:eastAsia="Helvetica" w:cs="Helvetica"/>
          <w:sz w:val="12"/>
        </w:rPr>
        <w:t xml:space="preserve">  </w:t>
      </w:r>
    </w:p>
    <w:p w14:paraId="492F89A3" w14:textId="78A29BA3"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 xml:space="preserve">Ich will dir </w:t>
      </w:r>
      <w:r w:rsidR="00FB48E4" w:rsidRPr="000D491B">
        <w:rPr>
          <w:rFonts w:eastAsia="Helvetica" w:cs="Helvetica"/>
        </w:rPr>
        <w:t>Lob bekennen</w:t>
      </w:r>
      <w:r w:rsidR="00FB48E4" w:rsidRPr="00DE6AAD">
        <w:rPr>
          <w:rStyle w:val="EndnotentextZchn1"/>
          <w:rFonts w:ascii="Georgia" w:hAnsi="Georgia"/>
          <w:sz w:val="18"/>
        </w:rPr>
        <w:footnoteReference w:id="6588"/>
      </w:r>
      <w:r w:rsidR="00FB48E4" w:rsidRPr="000D491B">
        <w:t>,</w:t>
      </w:r>
      <w:r w:rsidR="00FB48E4">
        <w:t xml:space="preserve"> </w:t>
      </w:r>
      <w:r>
        <w:t xml:space="preserve"> </w:t>
      </w:r>
      <w:r w:rsidR="00323E98" w:rsidRPr="00710FB7">
        <w:rPr>
          <w:rFonts w:eastAsia="Helvetica" w:cs="Helvetica"/>
          <w:color w:val="FF0000"/>
        </w:rPr>
        <w:t>‹mein›</w:t>
      </w:r>
      <w:r w:rsidR="00323E98" w:rsidRPr="00710FB7">
        <w:rPr>
          <w:rFonts w:eastAsia="Helvetica" w:cs="Helvetica"/>
        </w:rPr>
        <w:t xml:space="preserve"> Herr</w:t>
      </w:r>
      <w:r w:rsidR="00FB48E4" w:rsidRPr="000D491B">
        <w:t>, mein Gott,</w:t>
      </w:r>
      <w:r w:rsidR="00FB48E4">
        <w:t xml:space="preserve"> </w:t>
      </w:r>
      <w:r w:rsidR="00FB48E4" w:rsidRPr="000D491B">
        <w:t>mit meinem ganzen Herzen</w:t>
      </w:r>
      <w:r w:rsidR="00FB48E4">
        <w:t>,</w:t>
      </w:r>
      <w:r>
        <w:rPr>
          <w:sz w:val="15"/>
        </w:rPr>
        <w:t xml:space="preserve"> </w:t>
      </w:r>
      <w:r w:rsidR="00FB48E4" w:rsidRPr="000D491B">
        <w:t>und deinen Namen ehren ewiglich;</w:t>
      </w:r>
      <w:r>
        <w:rPr>
          <w:sz w:val="15"/>
        </w:rPr>
        <w:t xml:space="preserve"> </w:t>
      </w:r>
    </w:p>
    <w:p w14:paraId="2B1462AD" w14:textId="77777777" w:rsidR="002516BC" w:rsidRDefault="002516BC" w:rsidP="00521221">
      <w:pPr>
        <w:rPr>
          <w:color w:val="0000FF"/>
        </w:rPr>
      </w:pPr>
      <w:r w:rsidRPr="00FA7D7A">
        <w:rPr>
          <w:b/>
          <w:bCs/>
          <w:color w:val="0000FF"/>
        </w:rPr>
        <w:t>13</w:t>
      </w:r>
      <w:r w:rsidR="00FB48E4" w:rsidRPr="000D491B">
        <w:rPr>
          <w:bCs/>
        </w:rPr>
        <w:t> </w:t>
      </w:r>
      <w:r w:rsidR="00FB48E4" w:rsidRPr="000D491B">
        <w:t>denn deine Güte ist gro</w:t>
      </w:r>
      <w:r w:rsidR="00FB48E4" w:rsidRPr="000D491B">
        <w:rPr>
          <w:rFonts w:eastAsia="Helvetica" w:cs="Helvetica"/>
        </w:rPr>
        <w:t>ß über mir</w:t>
      </w:r>
      <w:r w:rsidR="00FB48E4" w:rsidRPr="00DE6AAD">
        <w:rPr>
          <w:rStyle w:val="EndnotentextZchn1"/>
          <w:rFonts w:ascii="Georgia" w:hAnsi="Georgia"/>
          <w:sz w:val="18"/>
        </w:rPr>
        <w:footnoteReference w:id="6589"/>
      </w:r>
      <w:r w:rsidR="00FB48E4" w:rsidRPr="002B5832">
        <w:rPr>
          <w:rStyle w:val="EndnotentextZchn1"/>
          <w:sz w:val="18"/>
          <w:vertAlign w:val="baseline"/>
        </w:rPr>
        <w:t>,</w:t>
      </w:r>
      <w:r>
        <w:rPr>
          <w:sz w:val="15"/>
        </w:rPr>
        <w:t xml:space="preserve"> </w:t>
      </w:r>
      <w:r w:rsidR="00FB48E4" w:rsidRPr="000D491B">
        <w:t>und du hast meine Seele entrissen</w:t>
      </w:r>
      <w:r>
        <w:t xml:space="preserve"> </w:t>
      </w:r>
      <w:r w:rsidR="00FB48E4" w:rsidRPr="000D491B">
        <w:t>dem untersten Scheol.</w:t>
      </w:r>
      <w:r>
        <w:rPr>
          <w:sz w:val="15"/>
        </w:rPr>
        <w:t xml:space="preserve"> </w:t>
      </w:r>
    </w:p>
    <w:p w14:paraId="4657AFAD" w14:textId="77777777" w:rsidR="002516BC" w:rsidRDefault="002516BC" w:rsidP="00521221">
      <w:pPr>
        <w:rPr>
          <w:color w:val="0000FF"/>
        </w:rPr>
      </w:pPr>
      <w:r w:rsidRPr="00FA7D7A">
        <w:rPr>
          <w:b/>
          <w:bCs/>
          <w:color w:val="0000FF"/>
        </w:rPr>
        <w:t>14</w:t>
      </w:r>
      <w:r w:rsidR="00FB48E4" w:rsidRPr="000D491B">
        <w:rPr>
          <w:bCs/>
        </w:rPr>
        <w:t> </w:t>
      </w:r>
      <w:r w:rsidR="00FB48E4" w:rsidRPr="000D491B">
        <w:t>Gott!</w:t>
      </w:r>
      <w:r>
        <w:t xml:space="preserve"> </w:t>
      </w:r>
      <w:r w:rsidR="00FB48E4" w:rsidRPr="000D491B">
        <w:t>Vermessene</w:t>
      </w:r>
      <w:r w:rsidR="00FB48E4" w:rsidRPr="00DE6AAD">
        <w:rPr>
          <w:rStyle w:val="EndnotentextZchn1"/>
          <w:rFonts w:ascii="Georgia" w:hAnsi="Georgia"/>
          <w:sz w:val="18"/>
        </w:rPr>
        <w:footnoteReference w:id="6590"/>
      </w:r>
      <w:r w:rsidR="00FB48E4">
        <w:t xml:space="preserve"> </w:t>
      </w:r>
      <w:r w:rsidR="00FB48E4" w:rsidRPr="000D491B">
        <w:t>sind gegen mich aufgestanden,</w:t>
      </w:r>
      <w:r>
        <w:rPr>
          <w:sz w:val="15"/>
        </w:rPr>
        <w:t xml:space="preserve"> </w:t>
      </w:r>
      <w:r w:rsidR="00FB48E4" w:rsidRPr="000D491B">
        <w:t>eine Schar von Gewaltt</w:t>
      </w:r>
      <w:r w:rsidR="00FB48E4" w:rsidRPr="000D491B">
        <w:rPr>
          <w:rFonts w:eastAsia="Helvetica" w:cs="Helvetica"/>
        </w:rPr>
        <w:t>ätigen</w:t>
      </w:r>
      <w:r>
        <w:rPr>
          <w:rFonts w:eastAsia="Helvetica" w:cs="Helvetica"/>
        </w:rPr>
        <w:t xml:space="preserve"> </w:t>
      </w:r>
      <w:r w:rsidR="00FB48E4" w:rsidRPr="000D491B">
        <w:rPr>
          <w:rFonts w:eastAsia="Helvetica" w:cs="Helvetica"/>
        </w:rPr>
        <w:t>trachtet</w:t>
      </w:r>
      <w:r w:rsidR="00FB48E4" w:rsidRPr="000D491B">
        <w:t xml:space="preserve"> nach meiner Seele.</w:t>
      </w:r>
      <w:r>
        <w:rPr>
          <w:sz w:val="15"/>
        </w:rPr>
        <w:t xml:space="preserve"> </w:t>
      </w:r>
      <w:r w:rsidR="00FB48E4" w:rsidRPr="000D491B">
        <w:t>Sie haben dich nicht vor sich gestellt.</w:t>
      </w:r>
      <w:r>
        <w:rPr>
          <w:sz w:val="12"/>
        </w:rPr>
        <w:t xml:space="preserve">  </w:t>
      </w:r>
    </w:p>
    <w:p w14:paraId="39143EF5" w14:textId="6D9C9673"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rsidRPr="000D491B">
        <w:t xml:space="preserve">Aber </w:t>
      </w:r>
      <w:r w:rsidR="00FB48E4" w:rsidRPr="000D491B">
        <w:rPr>
          <w:i/>
        </w:rPr>
        <w:t>du</w:t>
      </w:r>
      <w:r w:rsidR="00FB48E4" w:rsidRPr="000D491B">
        <w:t xml:space="preserve">, </w:t>
      </w:r>
      <w:r w:rsidR="00323E98" w:rsidRPr="00710FB7">
        <w:rPr>
          <w:rFonts w:eastAsia="Helvetica" w:cs="Helvetica"/>
          <w:color w:val="FF0000"/>
        </w:rPr>
        <w:t>‹mein›</w:t>
      </w:r>
      <w:r w:rsidR="00323E98" w:rsidRPr="00710FB7">
        <w:rPr>
          <w:rFonts w:eastAsia="Helvetica" w:cs="Helvetica"/>
        </w:rPr>
        <w:t xml:space="preserve"> Herr</w:t>
      </w:r>
      <w:r w:rsidR="00FB48E4" w:rsidRPr="000D491B">
        <w:t xml:space="preserve">, </w:t>
      </w:r>
      <w:r w:rsidR="00FB48E4">
        <w:t>Starker</w:t>
      </w:r>
      <w:r w:rsidR="00FB48E4" w:rsidRPr="000D491B">
        <w:rPr>
          <w:rFonts w:eastAsia="Helvetica" w:cs="Helvetica"/>
        </w:rPr>
        <w:t>,</w:t>
      </w:r>
      <w:r>
        <w:rPr>
          <w:rFonts w:eastAsia="Helvetica" w:cs="Helvetica"/>
        </w:rPr>
        <w:t xml:space="preserve"> </w:t>
      </w:r>
      <w:r w:rsidR="00FB48E4" w:rsidRPr="000D491B">
        <w:rPr>
          <w:rFonts w:eastAsia="Helvetica" w:cs="Helvetica"/>
        </w:rPr>
        <w:t>barmherzig und gnädig,</w:t>
      </w:r>
      <w:r w:rsidR="00FB48E4">
        <w:rPr>
          <w:rFonts w:eastAsia="Helvetica" w:cs="Helvetica"/>
        </w:rPr>
        <w:t xml:space="preserve"> </w:t>
      </w:r>
      <w:r>
        <w:rPr>
          <w:sz w:val="15"/>
        </w:rPr>
        <w:t xml:space="preserve"> </w:t>
      </w:r>
      <w:r w:rsidR="00FB48E4" w:rsidRPr="000D491B">
        <w:t>langsam zum Zorn</w:t>
      </w:r>
      <w:r w:rsidR="00FB48E4" w:rsidRPr="00DE6AAD">
        <w:rPr>
          <w:rStyle w:val="EndnotentextZchn1"/>
          <w:rFonts w:ascii="Georgia" w:hAnsi="Georgia"/>
          <w:sz w:val="18"/>
          <w:szCs w:val="16"/>
        </w:rPr>
        <w:footnoteReference w:id="6591"/>
      </w:r>
      <w:r>
        <w:t xml:space="preserve"> </w:t>
      </w:r>
      <w:r w:rsidR="00FB48E4" w:rsidRPr="000D491B">
        <w:t>und gro</w:t>
      </w:r>
      <w:r w:rsidR="00FB48E4" w:rsidRPr="000D491B">
        <w:rPr>
          <w:rFonts w:eastAsia="Helvetica" w:cs="Helvetica"/>
        </w:rPr>
        <w:t xml:space="preserve">ß an </w:t>
      </w:r>
      <w:r w:rsidR="00FB48E4" w:rsidRPr="000D491B">
        <w:t xml:space="preserve">Güte und </w:t>
      </w:r>
      <w:r w:rsidR="00FB48E4">
        <w:t>Treue</w:t>
      </w:r>
      <w:r w:rsidR="00FB48E4" w:rsidRPr="000D491B">
        <w:t>:</w:t>
      </w:r>
      <w:r>
        <w:rPr>
          <w:sz w:val="15"/>
        </w:rPr>
        <w:t xml:space="preserve"> </w:t>
      </w:r>
    </w:p>
    <w:p w14:paraId="025C09EA" w14:textId="77777777" w:rsidR="002516BC" w:rsidRDefault="002516BC" w:rsidP="00521221">
      <w:pPr>
        <w:rPr>
          <w:color w:val="0000FF"/>
        </w:rPr>
      </w:pPr>
      <w:r w:rsidRPr="00FA7D7A">
        <w:rPr>
          <w:b/>
          <w:bCs/>
          <w:color w:val="0000FF"/>
        </w:rPr>
        <w:t>16</w:t>
      </w:r>
      <w:r w:rsidR="00FB48E4" w:rsidRPr="000D491B">
        <w:rPr>
          <w:bCs/>
        </w:rPr>
        <w:t> </w:t>
      </w:r>
      <w:r w:rsidR="00FB48E4" w:rsidRPr="000D491B">
        <w:t>Wende dich zu mir und sei mir gnädig</w:t>
      </w:r>
      <w:r w:rsidR="00FB48E4" w:rsidRPr="000D491B">
        <w:rPr>
          <w:rFonts w:eastAsia="Helvetica" w:cs="Helvetica"/>
        </w:rPr>
        <w:t>.</w:t>
      </w:r>
      <w:r>
        <w:rPr>
          <w:sz w:val="15"/>
        </w:rPr>
        <w:t xml:space="preserve"> </w:t>
      </w:r>
      <w:r w:rsidR="00FB48E4" w:rsidRPr="000D491B">
        <w:t>Gewähre deinem Knecht deine Stärke</w:t>
      </w:r>
      <w:r>
        <w:rPr>
          <w:sz w:val="15"/>
        </w:rPr>
        <w:t xml:space="preserve"> </w:t>
      </w:r>
      <w:r w:rsidR="00FB48E4" w:rsidRPr="000D491B">
        <w:t xml:space="preserve">und rette den Sohn deiner </w:t>
      </w:r>
      <w:r w:rsidR="00FB48E4" w:rsidRPr="002B5832">
        <w:rPr>
          <w:rStyle w:val="Heading8Char"/>
          <w:rFonts w:ascii="Georgia Pro Light" w:hAnsi="Georgia Pro Light"/>
          <w:spacing w:val="0"/>
        </w:rPr>
        <w:t>Magd</w:t>
      </w:r>
      <w:r w:rsidR="00FB48E4" w:rsidRPr="000D491B">
        <w:t>.</w:t>
      </w:r>
      <w:r>
        <w:rPr>
          <w:sz w:val="12"/>
        </w:rPr>
        <w:t xml:space="preserve"> </w:t>
      </w:r>
      <w:r>
        <w:rPr>
          <w:sz w:val="12"/>
          <w:szCs w:val="12"/>
        </w:rPr>
        <w:t xml:space="preserve"> </w:t>
      </w:r>
    </w:p>
    <w:p w14:paraId="3512C16B" w14:textId="77777777" w:rsidR="00E82B23" w:rsidRDefault="002516BC" w:rsidP="00521221">
      <w:pPr>
        <w:rPr>
          <w:b/>
          <w:color w:val="455ED5" w:themeColor="text2" w:themeTint="99"/>
        </w:rPr>
      </w:pPr>
      <w:r w:rsidRPr="00FA7D7A">
        <w:rPr>
          <w:b/>
          <w:bCs/>
          <w:color w:val="0000FF"/>
        </w:rPr>
        <w:t>17</w:t>
      </w:r>
      <w:r w:rsidR="00FB48E4" w:rsidRPr="000D491B">
        <w:rPr>
          <w:bCs/>
        </w:rPr>
        <w:t> </w:t>
      </w:r>
      <w:r w:rsidR="00FB48E4" w:rsidRPr="000D491B">
        <w:t>Tue an mir ein Zeichen zum Guten,</w:t>
      </w:r>
      <w:r>
        <w:rPr>
          <w:sz w:val="15"/>
        </w:rPr>
        <w:t xml:space="preserve"> </w:t>
      </w:r>
      <w:r w:rsidR="00FB48E4">
        <w:t>dass</w:t>
      </w:r>
      <w:r w:rsidR="00FB48E4" w:rsidRPr="000D491B">
        <w:t xml:space="preserve"> meine Hasser es sehen und sich schämen,</w:t>
      </w:r>
      <w:r>
        <w:rPr>
          <w:sz w:val="15"/>
        </w:rPr>
        <w:t xml:space="preserve"> </w:t>
      </w:r>
      <w:r w:rsidR="00FB48E4" w:rsidRPr="000D491B">
        <w:t xml:space="preserve">dass </w:t>
      </w:r>
      <w:r w:rsidR="00FB48E4" w:rsidRPr="000D491B">
        <w:rPr>
          <w:i/>
        </w:rPr>
        <w:t>du</w:t>
      </w:r>
      <w:r w:rsidR="00FB48E4" w:rsidRPr="000D491B">
        <w:t>, Jahweh,</w:t>
      </w:r>
      <w:r>
        <w:t xml:space="preserve"> </w:t>
      </w:r>
      <w:r w:rsidR="00FB48E4" w:rsidRPr="000D491B">
        <w:t>mir geholfen</w:t>
      </w:r>
      <w:r w:rsidR="00FB48E4">
        <w:t xml:space="preserve"> </w:t>
      </w:r>
      <w:r w:rsidR="00FB48E4" w:rsidRPr="000D491B">
        <w:t>und mich getr</w:t>
      </w:r>
      <w:r w:rsidR="00FB48E4" w:rsidRPr="000D491B">
        <w:rPr>
          <w:rFonts w:eastAsia="Helvetica" w:cs="Helvetica"/>
        </w:rPr>
        <w:t>östet hast.</w:t>
      </w:r>
      <w:r>
        <w:rPr>
          <w:sz w:val="12"/>
        </w:rPr>
        <w:t xml:space="preserve">  </w:t>
      </w:r>
    </w:p>
    <w:p w14:paraId="0B1E1106" w14:textId="2B92FA9E" w:rsidR="002516BC" w:rsidRDefault="00E82B23" w:rsidP="00A1195F">
      <w:pPr>
        <w:pStyle w:val="berschrift3"/>
      </w:pPr>
      <w:r w:rsidRPr="00F33678">
        <w:t>Psalm</w:t>
      </w:r>
      <w:r w:rsidRPr="000D491B">
        <w:rPr>
          <w:color w:val="800080"/>
        </w:rPr>
        <w:t xml:space="preserve"> </w:t>
      </w:r>
      <w:r w:rsidRPr="00F33678">
        <w:t>87</w:t>
      </w:r>
      <w:r w:rsidR="002516BC">
        <w:rPr>
          <w:sz w:val="12"/>
        </w:rPr>
        <w:t xml:space="preserve"> </w:t>
      </w:r>
      <w:r w:rsidR="002516BC">
        <w:rPr>
          <w:bCs/>
          <w:sz w:val="12"/>
        </w:rPr>
        <w:t xml:space="preserve"> </w:t>
      </w:r>
    </w:p>
    <w:p w14:paraId="249D0E5F"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en S</w:t>
      </w:r>
      <w:r w:rsidR="00FB48E4" w:rsidRPr="000D491B">
        <w:rPr>
          <w:rFonts w:eastAsia="Helvetica" w:cs="Helvetica"/>
          <w:i/>
          <w:iCs/>
        </w:rPr>
        <w:t>öhnen Korachs</w:t>
      </w:r>
      <w:r>
        <w:rPr>
          <w:i/>
          <w:iCs/>
          <w:sz w:val="15"/>
        </w:rPr>
        <w:t xml:space="preserve"> </w:t>
      </w:r>
      <w:r w:rsidR="00FB48E4" w:rsidRPr="000D491B">
        <w:rPr>
          <w:i/>
          <w:iCs/>
        </w:rPr>
        <w:t>Ein Psalm</w:t>
      </w:r>
      <w:r>
        <w:rPr>
          <w:i/>
          <w:iCs/>
          <w:sz w:val="15"/>
        </w:rPr>
        <w:t xml:space="preserve"> </w:t>
      </w:r>
      <w:r w:rsidR="00FB48E4" w:rsidRPr="000D491B">
        <w:rPr>
          <w:i/>
          <w:iCs/>
        </w:rPr>
        <w:t>Ein Lied</w:t>
      </w:r>
      <w:r>
        <w:rPr>
          <w:sz w:val="12"/>
        </w:rPr>
        <w:t xml:space="preserve">  </w:t>
      </w:r>
      <w:r w:rsidR="00FB48E4" w:rsidRPr="000D491B">
        <w:t>Seine Gr</w:t>
      </w:r>
      <w:r w:rsidR="00FB48E4" w:rsidRPr="000D491B">
        <w:rPr>
          <w:rFonts w:eastAsia="Helvetica" w:cs="Helvetica"/>
        </w:rPr>
        <w:t>ündung</w:t>
      </w:r>
      <w:r w:rsidR="00FB48E4" w:rsidRPr="00DE6AAD">
        <w:rPr>
          <w:rStyle w:val="EndnotentextZchn1"/>
          <w:rFonts w:ascii="Georgia" w:hAnsi="Georgia"/>
          <w:sz w:val="18"/>
        </w:rPr>
        <w:footnoteReference w:id="6592"/>
      </w:r>
      <w:r w:rsidR="00FB48E4" w:rsidRPr="002B5832">
        <w:rPr>
          <w:rStyle w:val="EndnotentextZchn1"/>
          <w:sz w:val="18"/>
          <w:vertAlign w:val="baseline"/>
        </w:rPr>
        <w:t xml:space="preserve"> </w:t>
      </w:r>
      <w:r w:rsidR="00FB48E4" w:rsidRPr="000D491B">
        <w:t>ist auf den heiligen Bergen.</w:t>
      </w:r>
      <w:r>
        <w:rPr>
          <w:sz w:val="15"/>
        </w:rPr>
        <w:t xml:space="preserve"> </w:t>
      </w:r>
    </w:p>
    <w:p w14:paraId="681DEA0B" w14:textId="77777777" w:rsidR="002516BC" w:rsidRDefault="002516BC" w:rsidP="00521221">
      <w:pPr>
        <w:rPr>
          <w:color w:val="0000FF"/>
        </w:rPr>
      </w:pPr>
      <w:r w:rsidRPr="00FA7D7A">
        <w:rPr>
          <w:b/>
          <w:bCs/>
          <w:color w:val="0000FF"/>
        </w:rPr>
        <w:t>2</w:t>
      </w:r>
      <w:r w:rsidR="00FB48E4" w:rsidRPr="000D491B">
        <w:rPr>
          <w:bCs/>
        </w:rPr>
        <w:t> </w:t>
      </w:r>
      <w:r w:rsidR="00FB48E4" w:rsidRPr="000D491B">
        <w:t>Jahweh liebt</w:t>
      </w:r>
      <w:r w:rsidR="00FB48E4" w:rsidRPr="00DE6AAD">
        <w:rPr>
          <w:rStyle w:val="EndnotentextZchn1"/>
          <w:rFonts w:ascii="Georgia" w:hAnsi="Georgia"/>
          <w:sz w:val="18"/>
        </w:rPr>
        <w:footnoteReference w:id="6593"/>
      </w:r>
      <w:r w:rsidR="00FB48E4" w:rsidRPr="002B5832">
        <w:rPr>
          <w:rStyle w:val="EndnotentextZchn1"/>
          <w:sz w:val="18"/>
          <w:vertAlign w:val="baseline"/>
        </w:rPr>
        <w:t xml:space="preserve"> </w:t>
      </w:r>
      <w:r w:rsidR="00FB48E4" w:rsidRPr="000D491B">
        <w:t>die Tore Zions,</w:t>
      </w:r>
      <w:r>
        <w:rPr>
          <w:sz w:val="15"/>
        </w:rPr>
        <w:t xml:space="preserve"> </w:t>
      </w:r>
      <w:r w:rsidR="00FB48E4" w:rsidRPr="000D491B">
        <w:t>mehr als alle Wohnungen Jakobs.</w:t>
      </w:r>
      <w:r>
        <w:rPr>
          <w:sz w:val="15"/>
        </w:rPr>
        <w:t xml:space="preserve"> </w:t>
      </w:r>
    </w:p>
    <w:p w14:paraId="3BEE673B" w14:textId="77777777" w:rsidR="002516BC" w:rsidRDefault="002516BC" w:rsidP="00521221">
      <w:pPr>
        <w:rPr>
          <w:color w:val="0000FF"/>
        </w:rPr>
      </w:pPr>
      <w:r w:rsidRPr="00FA7D7A">
        <w:rPr>
          <w:b/>
          <w:bCs/>
          <w:color w:val="0000FF"/>
        </w:rPr>
        <w:t>3</w:t>
      </w:r>
      <w:r w:rsidR="00FB48E4" w:rsidRPr="000D491B">
        <w:rPr>
          <w:bCs/>
        </w:rPr>
        <w:t> </w:t>
      </w:r>
      <w:r w:rsidR="00FB48E4" w:rsidRPr="000D491B">
        <w:t>Herrliches ist von dir</w:t>
      </w:r>
      <w:r w:rsidR="00FB48E4" w:rsidRPr="00DE6AAD">
        <w:rPr>
          <w:rStyle w:val="EndnotentextZchn1"/>
          <w:rFonts w:ascii="Georgia" w:hAnsi="Georgia"/>
          <w:sz w:val="18"/>
        </w:rPr>
        <w:footnoteReference w:id="6594"/>
      </w:r>
      <w:r w:rsidR="00FB48E4" w:rsidRPr="000D491B">
        <w:t xml:space="preserve"> gesprochen,</w:t>
      </w:r>
      <w:r>
        <w:rPr>
          <w:sz w:val="15"/>
        </w:rPr>
        <w:t xml:space="preserve"> </w:t>
      </w:r>
      <w:r w:rsidR="00FB48E4" w:rsidRPr="000D491B">
        <w:t xml:space="preserve">Stadt Gottes.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59AC2B2" w14:textId="77777777" w:rsidR="002516BC" w:rsidRDefault="002516BC" w:rsidP="00521221">
      <w:pPr>
        <w:rPr>
          <w:color w:val="0000FF"/>
        </w:rPr>
      </w:pPr>
      <w:r w:rsidRPr="00F965E1">
        <w:rPr>
          <w:b/>
          <w:bCs/>
          <w:color w:val="0000FF"/>
        </w:rPr>
        <w:t>4</w:t>
      </w:r>
      <w:r w:rsidR="00FB48E4" w:rsidRPr="000D491B">
        <w:rPr>
          <w:bCs/>
        </w:rPr>
        <w:t> </w:t>
      </w:r>
      <w:r w:rsidR="00FB48E4" w:rsidRPr="000D491B">
        <w:t>Ich will Rahab</w:t>
      </w:r>
      <w:r w:rsidR="00FB48E4" w:rsidRPr="00DE6AAD">
        <w:rPr>
          <w:rStyle w:val="EndnotentextZchn1"/>
          <w:rFonts w:ascii="Georgia" w:hAnsi="Georgia"/>
          <w:sz w:val="18"/>
        </w:rPr>
        <w:footnoteReference w:id="6595"/>
      </w:r>
      <w:r w:rsidR="00FB48E4" w:rsidRPr="002B5832">
        <w:rPr>
          <w:rStyle w:val="EndnotentextZchn1"/>
          <w:sz w:val="18"/>
          <w:vertAlign w:val="baseline"/>
        </w:rPr>
        <w:t xml:space="preserve"> </w:t>
      </w:r>
      <w:r w:rsidR="00FB48E4" w:rsidRPr="000D491B">
        <w:t>und Babel erw</w:t>
      </w:r>
      <w:r w:rsidR="00FB48E4" w:rsidRPr="000D491B">
        <w:rPr>
          <w:rFonts w:eastAsia="Helvetica" w:cs="Helvetica"/>
        </w:rPr>
        <w:t>ähnen</w:t>
      </w:r>
      <w:r>
        <w:rPr>
          <w:rFonts w:eastAsia="Helvetica" w:cs="Helvetica"/>
        </w:rPr>
        <w:t xml:space="preserve"> </w:t>
      </w:r>
      <w:r w:rsidR="00FB48E4" w:rsidRPr="000D491B">
        <w:rPr>
          <w:rFonts w:eastAsia="Helvetica" w:cs="Helvetica"/>
        </w:rPr>
        <w:t>bei denen, die mich kennen,</w:t>
      </w:r>
      <w:r>
        <w:rPr>
          <w:rFonts w:eastAsia="Helvetica" w:cs="Helvetica"/>
          <w:sz w:val="15"/>
        </w:rPr>
        <w:t xml:space="preserve"> </w:t>
      </w:r>
      <w:r w:rsidR="00FB48E4" w:rsidRPr="000D491B">
        <w:t>– siehe! – Philistäa und Tyrus samt Kusch</w:t>
      </w:r>
      <w:r w:rsidR="00FB48E4" w:rsidRPr="00DE6AAD">
        <w:rPr>
          <w:rStyle w:val="EndnotentextZchn1"/>
          <w:rFonts w:ascii="Georgia" w:hAnsi="Georgia"/>
          <w:sz w:val="18"/>
        </w:rPr>
        <w:footnoteReference w:id="6596"/>
      </w:r>
      <w:r w:rsidR="00FB48E4" w:rsidRPr="000D491B">
        <w:t>:</w:t>
      </w:r>
      <w:r>
        <w:rPr>
          <w:sz w:val="15"/>
        </w:rPr>
        <w:t xml:space="preserve"> </w:t>
      </w:r>
      <w:r w:rsidR="00FB48E4" w:rsidRPr="000D491B">
        <w:t>Dieser ist dort geboren.</w:t>
      </w:r>
      <w:r>
        <w:rPr>
          <w:sz w:val="15"/>
        </w:rPr>
        <w:t xml:space="preserve"> </w:t>
      </w:r>
    </w:p>
    <w:p w14:paraId="2D51B13C"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Und </w:t>
      </w:r>
      <w:r w:rsidR="00FB48E4">
        <w:t>zu</w:t>
      </w:r>
      <w:r w:rsidR="00FB48E4" w:rsidRPr="000D491B">
        <w:t xml:space="preserve"> Zion wird gesagt werden:</w:t>
      </w:r>
      <w:r>
        <w:rPr>
          <w:sz w:val="15"/>
        </w:rPr>
        <w:t xml:space="preserve"> </w:t>
      </w:r>
      <w:r w:rsidR="00FB48E4" w:rsidRPr="00361D22">
        <w:rPr>
          <w:rFonts w:eastAsia="Helvetica" w:cs="Helvetica"/>
        </w:rPr>
        <w:t>„</w:t>
      </w:r>
      <w:r w:rsidR="00FB48E4">
        <w:rPr>
          <w:rFonts w:eastAsia="Helvetica" w:cs="Helvetica"/>
        </w:rPr>
        <w:t>Mann für Mann</w:t>
      </w:r>
      <w:r w:rsidR="00FB48E4" w:rsidRPr="000D491B">
        <w:t xml:space="preserve"> ist darin geboren.</w:t>
      </w:r>
      <w:r w:rsidR="00FB48E4" w:rsidRPr="00361D22">
        <w:rPr>
          <w:rFonts w:eastAsia="Helvetica" w:cs="Helvetica"/>
        </w:rPr>
        <w:t>“</w:t>
      </w:r>
      <w:r>
        <w:rPr>
          <w:sz w:val="12"/>
        </w:rPr>
        <w:t xml:space="preserve">  </w:t>
      </w:r>
      <w:r w:rsidR="00FB48E4" w:rsidRPr="000D491B">
        <w:t>Und der H</w:t>
      </w:r>
      <w:r w:rsidR="00FB48E4" w:rsidRPr="000D491B">
        <w:rPr>
          <w:rFonts w:eastAsia="Helvetica" w:cs="Helvetica"/>
        </w:rPr>
        <w:t>öchste</w:t>
      </w:r>
      <w:r w:rsidR="00FB48E4">
        <w:rPr>
          <w:rFonts w:eastAsia="Helvetica" w:cs="Helvetica"/>
        </w:rPr>
        <w:t xml:space="preserve"> selbst</w:t>
      </w:r>
      <w:r w:rsidR="00FB48E4" w:rsidRPr="000D491B">
        <w:t xml:space="preserve"> wird es befestigen.</w:t>
      </w:r>
      <w:r>
        <w:rPr>
          <w:sz w:val="15"/>
        </w:rPr>
        <w:t xml:space="preserve"> </w:t>
      </w:r>
    </w:p>
    <w:p w14:paraId="17FE0CD9" w14:textId="77777777" w:rsidR="002516BC" w:rsidRDefault="002516BC" w:rsidP="00521221">
      <w:pPr>
        <w:rPr>
          <w:color w:val="0000FF"/>
        </w:rPr>
      </w:pPr>
      <w:r w:rsidRPr="00FA7D7A">
        <w:rPr>
          <w:b/>
          <w:bCs/>
          <w:color w:val="0000FF"/>
        </w:rPr>
        <w:t>6</w:t>
      </w:r>
      <w:r w:rsidR="00FB48E4" w:rsidRPr="000D491B">
        <w:rPr>
          <w:bCs/>
        </w:rPr>
        <w:t> </w:t>
      </w:r>
      <w:r w:rsidR="00FB48E4" w:rsidRPr="000D491B">
        <w:t>Jahweh wird aufzählen</w:t>
      </w:r>
      <w:r>
        <w:rPr>
          <w:sz w:val="15"/>
        </w:rPr>
        <w:t xml:space="preserve"> </w:t>
      </w:r>
      <w:r w:rsidR="00FB48E4" w:rsidRPr="000D491B">
        <w:t>beim Verzeichnen der Volksscharen:</w:t>
      </w:r>
      <w:r>
        <w:rPr>
          <w:sz w:val="15"/>
        </w:rPr>
        <w:t xml:space="preserve"> </w:t>
      </w:r>
      <w:r w:rsidR="00FB48E4" w:rsidRPr="00361D22">
        <w:t>„</w:t>
      </w:r>
      <w:r w:rsidR="00FB48E4" w:rsidRPr="000D491B">
        <w:t>Dieser ist dort geboren.</w:t>
      </w:r>
      <w:r w:rsidR="00FB48E4" w:rsidRPr="00361D22">
        <w:t>“</w:t>
      </w:r>
      <w:r w:rsidR="00FB48E4" w:rsidRPr="000D491B">
        <w:t xml:space="preserve"> </w:t>
      </w:r>
      <w:r w:rsidR="00FB48E4">
        <w:rPr>
          <w:i/>
        </w:rPr>
        <w:t>(</w:t>
      </w:r>
      <w:r w:rsidR="00FB48E4" w:rsidRPr="00D37519">
        <w:rPr>
          <w:i/>
        </w:rPr>
        <w:t>Sela</w:t>
      </w:r>
      <w:r w:rsidR="00FB48E4">
        <w:rPr>
          <w:i/>
        </w:rPr>
        <w:t>)</w:t>
      </w:r>
      <w:r>
        <w:rPr>
          <w:sz w:val="15"/>
        </w:rPr>
        <w:t xml:space="preserve"> </w:t>
      </w:r>
    </w:p>
    <w:p w14:paraId="77401730" w14:textId="77777777" w:rsidR="00E82B23" w:rsidRDefault="002516BC" w:rsidP="00521221">
      <w:pPr>
        <w:rPr>
          <w:b/>
          <w:color w:val="455ED5" w:themeColor="text2" w:themeTint="99"/>
        </w:rPr>
      </w:pPr>
      <w:r w:rsidRPr="00FA7D7A">
        <w:rPr>
          <w:b/>
          <w:bCs/>
          <w:color w:val="0000FF"/>
        </w:rPr>
        <w:t>7</w:t>
      </w:r>
      <w:r w:rsidR="00FB48E4" w:rsidRPr="000D491B">
        <w:rPr>
          <w:bCs/>
        </w:rPr>
        <w:t> </w:t>
      </w:r>
      <w:r w:rsidR="00FB48E4" w:rsidRPr="000D491B">
        <w:t xml:space="preserve">Und </w:t>
      </w:r>
      <w:r w:rsidR="00FB48E4">
        <w:t xml:space="preserve">wie </w:t>
      </w:r>
      <w:r w:rsidR="00FB48E4" w:rsidRPr="000D491B">
        <w:t>beim Reigen singen sie:</w:t>
      </w:r>
      <w:r>
        <w:rPr>
          <w:sz w:val="15"/>
        </w:rPr>
        <w:t xml:space="preserve"> </w:t>
      </w:r>
      <w:r w:rsidR="00FB48E4" w:rsidRPr="00361D22">
        <w:t>„</w:t>
      </w:r>
      <w:r w:rsidR="00FB48E4" w:rsidRPr="000D491B">
        <w:t>Alle meine Quellen sind in dir.</w:t>
      </w:r>
      <w:r w:rsidR="00FB48E4" w:rsidRPr="00361D22">
        <w:t>“</w:t>
      </w:r>
      <w:r>
        <w:rPr>
          <w:sz w:val="12"/>
        </w:rPr>
        <w:t xml:space="preserve">  </w:t>
      </w:r>
    </w:p>
    <w:p w14:paraId="20AB81B2" w14:textId="70C692EE" w:rsidR="002516BC" w:rsidRDefault="00E82B23" w:rsidP="00A1195F">
      <w:pPr>
        <w:pStyle w:val="berschrift3"/>
      </w:pPr>
      <w:r w:rsidRPr="00F33678">
        <w:t>Psalm</w:t>
      </w:r>
      <w:r w:rsidRPr="000D491B">
        <w:rPr>
          <w:color w:val="800080"/>
        </w:rPr>
        <w:t xml:space="preserve"> </w:t>
      </w:r>
      <w:r w:rsidRPr="00F33678">
        <w:t>88</w:t>
      </w:r>
      <w:r w:rsidR="002516BC">
        <w:rPr>
          <w:sz w:val="12"/>
        </w:rPr>
        <w:t xml:space="preserve"> </w:t>
      </w:r>
      <w:r w:rsidR="002516BC">
        <w:rPr>
          <w:bCs/>
          <w:sz w:val="12"/>
        </w:rPr>
        <w:t xml:space="preserve"> </w:t>
      </w:r>
    </w:p>
    <w:p w14:paraId="77339D1B"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Lied</w:t>
      </w:r>
      <w:r>
        <w:rPr>
          <w:i/>
          <w:iCs/>
          <w:sz w:val="15"/>
        </w:rPr>
        <w:t xml:space="preserve"> </w:t>
      </w:r>
      <w:r w:rsidR="00FB48E4" w:rsidRPr="000D491B">
        <w:rPr>
          <w:i/>
          <w:iCs/>
        </w:rPr>
        <w:t>Ein Psalm</w:t>
      </w:r>
      <w:r>
        <w:rPr>
          <w:i/>
          <w:iCs/>
          <w:sz w:val="15"/>
        </w:rPr>
        <w:t xml:space="preserve"> </w:t>
      </w:r>
      <w:r w:rsidR="00FB48E4" w:rsidRPr="000D491B">
        <w:rPr>
          <w:i/>
          <w:iCs/>
        </w:rPr>
        <w:t>Von den Söhnen Korachs</w:t>
      </w:r>
      <w:r>
        <w:rPr>
          <w:i/>
          <w:iCs/>
          <w:sz w:val="15"/>
        </w:rPr>
        <w:t xml:space="preserve"> </w:t>
      </w:r>
      <w:r w:rsidR="00FB48E4" w:rsidRPr="000D491B">
        <w:rPr>
          <w:i/>
          <w:iCs/>
        </w:rPr>
        <w:t>Dem leitenden Musiker</w:t>
      </w:r>
      <w:r>
        <w:rPr>
          <w:i/>
          <w:iCs/>
          <w:sz w:val="15"/>
        </w:rPr>
        <w:t xml:space="preserve"> </w:t>
      </w:r>
      <w:r w:rsidR="00FB48E4" w:rsidRPr="000D491B">
        <w:rPr>
          <w:i/>
          <w:iCs/>
        </w:rPr>
        <w:t xml:space="preserve">Nach </w:t>
      </w:r>
      <w:r w:rsidR="00FB48E4" w:rsidRPr="00361D22">
        <w:rPr>
          <w:i/>
          <w:iCs/>
        </w:rPr>
        <w:t>„</w:t>
      </w:r>
      <w:r w:rsidR="00FB48E4" w:rsidRPr="000D491B">
        <w:rPr>
          <w:i/>
          <w:iCs/>
        </w:rPr>
        <w:t>Die Krankheit</w:t>
      </w:r>
      <w:r w:rsidR="00FB48E4" w:rsidRPr="00361D22">
        <w:rPr>
          <w:i/>
          <w:iCs/>
        </w:rPr>
        <w:t>“</w:t>
      </w:r>
      <w:r w:rsidR="00FB48E4" w:rsidRPr="00DD696A">
        <w:rPr>
          <w:rStyle w:val="EndnotentextZchn1"/>
          <w:rFonts w:ascii="Georgia" w:hAnsi="Georgia"/>
          <w:iCs/>
          <w:sz w:val="18"/>
        </w:rPr>
        <w:footnoteReference w:id="6597"/>
      </w:r>
      <w:r>
        <w:rPr>
          <w:rStyle w:val="EndnotentextZchn1"/>
          <w:i/>
          <w:iCs/>
          <w:color w:val="auto"/>
          <w:sz w:val="15"/>
          <w:vertAlign w:val="baseline"/>
        </w:rPr>
        <w:t xml:space="preserve"> </w:t>
      </w:r>
      <w:r w:rsidR="00FB48E4" w:rsidRPr="000D491B">
        <w:rPr>
          <w:i/>
          <w:iCs/>
        </w:rPr>
        <w:t>Zum Wechselgesang</w:t>
      </w:r>
      <w:r w:rsidR="00FB48E4" w:rsidRPr="00DD696A">
        <w:rPr>
          <w:rStyle w:val="EndnotentextZchn1"/>
          <w:rFonts w:ascii="Georgia" w:hAnsi="Georgia"/>
          <w:iCs/>
          <w:sz w:val="18"/>
        </w:rPr>
        <w:footnoteReference w:id="6598"/>
      </w:r>
      <w:r>
        <w:rPr>
          <w:i/>
          <w:iCs/>
          <w:sz w:val="15"/>
        </w:rPr>
        <w:t xml:space="preserve"> </w:t>
      </w:r>
      <w:r w:rsidR="00FB48E4" w:rsidRPr="000D491B">
        <w:rPr>
          <w:i/>
          <w:iCs/>
        </w:rPr>
        <w:t>Eine Unterweisung</w:t>
      </w:r>
      <w:r>
        <w:rPr>
          <w:i/>
          <w:iCs/>
          <w:sz w:val="15"/>
        </w:rPr>
        <w:t xml:space="preserve"> </w:t>
      </w:r>
      <w:r w:rsidR="00FB48E4" w:rsidRPr="000D491B">
        <w:rPr>
          <w:i/>
          <w:iCs/>
        </w:rPr>
        <w:t>von Heman, dem Esrachiter</w:t>
      </w:r>
      <w:r>
        <w:rPr>
          <w:i/>
          <w:iCs/>
          <w:sz w:val="12"/>
        </w:rPr>
        <w:t xml:space="preserve"> </w:t>
      </w:r>
      <w:r>
        <w:rPr>
          <w:sz w:val="12"/>
        </w:rPr>
        <w:t xml:space="preserve"> </w:t>
      </w:r>
    </w:p>
    <w:p w14:paraId="6507FBBE" w14:textId="77777777" w:rsidR="002516BC" w:rsidRDefault="002516BC" w:rsidP="00521221">
      <w:pPr>
        <w:rPr>
          <w:color w:val="0000FF"/>
        </w:rPr>
      </w:pPr>
      <w:r w:rsidRPr="00F965E1">
        <w:rPr>
          <w:b/>
          <w:bCs/>
          <w:color w:val="0000FF"/>
        </w:rPr>
        <w:t>2</w:t>
      </w:r>
      <w:r w:rsidR="00FB48E4" w:rsidRPr="000D491B">
        <w:rPr>
          <w:bCs/>
        </w:rPr>
        <w:t> </w:t>
      </w:r>
      <w:r w:rsidR="00FB48E4" w:rsidRPr="000D491B">
        <w:t>Jahweh, Gott meine</w:t>
      </w:r>
      <w:r w:rsidR="00FB48E4">
        <w:t>r Rettung</w:t>
      </w:r>
      <w:r w:rsidR="00FB48E4" w:rsidRPr="00DE6AAD">
        <w:rPr>
          <w:rStyle w:val="EndnotentextZchn1"/>
          <w:rFonts w:ascii="Georgia" w:hAnsi="Georgia"/>
          <w:sz w:val="18"/>
        </w:rPr>
        <w:footnoteReference w:id="6599"/>
      </w:r>
      <w:r w:rsidR="00FB48E4" w:rsidRPr="000D491B">
        <w:t>!</w:t>
      </w:r>
      <w:r>
        <w:rPr>
          <w:sz w:val="15"/>
        </w:rPr>
        <w:t xml:space="preserve"> </w:t>
      </w:r>
      <w:r w:rsidR="00FB48E4" w:rsidRPr="000D491B">
        <w:t xml:space="preserve">Des Tags rufe ich </w:t>
      </w:r>
      <w:r w:rsidR="00FB48E4">
        <w:t>[</w:t>
      </w:r>
      <w:r w:rsidR="00FB48E4" w:rsidRPr="000D491B">
        <w:t>und</w:t>
      </w:r>
      <w:r w:rsidR="00FB48E4">
        <w:t>]</w:t>
      </w:r>
      <w:r w:rsidR="00FB48E4" w:rsidRPr="000D491B">
        <w:t xml:space="preserve"> des Nachts vor </w:t>
      </w:r>
      <w:r w:rsidR="00FB48E4">
        <w:t>dir</w:t>
      </w:r>
      <w:r w:rsidR="00FB48E4" w:rsidRPr="000D491B">
        <w:t>.</w:t>
      </w:r>
      <w:r>
        <w:rPr>
          <w:sz w:val="15"/>
        </w:rPr>
        <w:t xml:space="preserve"> </w:t>
      </w:r>
    </w:p>
    <w:p w14:paraId="5E2FEA9C" w14:textId="77777777" w:rsidR="002516BC" w:rsidRDefault="002516BC" w:rsidP="00521221">
      <w:pPr>
        <w:rPr>
          <w:color w:val="0000FF"/>
        </w:rPr>
      </w:pPr>
      <w:r w:rsidRPr="00FA7D7A">
        <w:rPr>
          <w:b/>
          <w:bCs/>
          <w:color w:val="0000FF"/>
        </w:rPr>
        <w:lastRenderedPageBreak/>
        <w:t>3</w:t>
      </w:r>
      <w:r w:rsidR="00FB48E4" w:rsidRPr="000D491B">
        <w:rPr>
          <w:bCs/>
        </w:rPr>
        <w:t> </w:t>
      </w:r>
      <w:r w:rsidR="00FB48E4" w:rsidRPr="000D491B">
        <w:t>Es komme vor dich mein Gebet.</w:t>
      </w:r>
      <w:r>
        <w:rPr>
          <w:sz w:val="15"/>
        </w:rPr>
        <w:t xml:space="preserve"> </w:t>
      </w:r>
      <w:r w:rsidR="00FB48E4" w:rsidRPr="000D491B">
        <w:t>Neige dein Ohr zu meinem Rufen,</w:t>
      </w:r>
      <w:r>
        <w:rPr>
          <w:sz w:val="15"/>
        </w:rPr>
        <w:t xml:space="preserve"> </w:t>
      </w:r>
    </w:p>
    <w:p w14:paraId="48D91B50" w14:textId="77777777" w:rsidR="002516BC" w:rsidRDefault="002516BC" w:rsidP="00521221">
      <w:pPr>
        <w:rPr>
          <w:color w:val="0000FF"/>
        </w:rPr>
      </w:pPr>
      <w:r w:rsidRPr="00FA7D7A">
        <w:rPr>
          <w:b/>
          <w:bCs/>
          <w:color w:val="0000FF"/>
        </w:rPr>
        <w:t>4</w:t>
      </w:r>
      <w:r w:rsidR="00FB48E4" w:rsidRPr="000D491B">
        <w:rPr>
          <w:bCs/>
        </w:rPr>
        <w:t> </w:t>
      </w:r>
      <w:r w:rsidR="00FB48E4" w:rsidRPr="000D491B">
        <w:t>denn meine Seele ist satt von Übeln,</w:t>
      </w:r>
      <w:r>
        <w:rPr>
          <w:sz w:val="15"/>
        </w:rPr>
        <w:t xml:space="preserve"> </w:t>
      </w:r>
      <w:r w:rsidR="00FB48E4" w:rsidRPr="000D491B">
        <w:t xml:space="preserve">mein Leben ist </w:t>
      </w:r>
      <w:r w:rsidR="00FB48E4">
        <w:t>nahe am</w:t>
      </w:r>
      <w:r w:rsidR="00FB48E4" w:rsidRPr="000D491B">
        <w:t xml:space="preserve"> Scheol.</w:t>
      </w:r>
      <w:r>
        <w:rPr>
          <w:sz w:val="15"/>
        </w:rPr>
        <w:t xml:space="preserve"> </w:t>
      </w:r>
    </w:p>
    <w:p w14:paraId="01072F6C" w14:textId="77777777" w:rsidR="002516BC" w:rsidRDefault="002516BC" w:rsidP="00521221">
      <w:pPr>
        <w:rPr>
          <w:color w:val="0000FF"/>
        </w:rPr>
      </w:pPr>
      <w:r w:rsidRPr="00FA7D7A">
        <w:rPr>
          <w:b/>
          <w:bCs/>
          <w:color w:val="0000FF"/>
        </w:rPr>
        <w:t>5</w:t>
      </w:r>
      <w:r w:rsidR="00FB48E4" w:rsidRPr="000D491B">
        <w:rPr>
          <w:bCs/>
        </w:rPr>
        <w:t> </w:t>
      </w:r>
      <w:r w:rsidR="00FB48E4" w:rsidRPr="000D491B">
        <w:t>Ich werde zu denen gerechnet,</w:t>
      </w:r>
      <w:r>
        <w:rPr>
          <w:sz w:val="15"/>
        </w:rPr>
        <w:t xml:space="preserve"> </w:t>
      </w:r>
      <w:r w:rsidR="00FB48E4" w:rsidRPr="000D491B">
        <w:t>die in die Grube hinabfahren,</w:t>
      </w:r>
      <w:r>
        <w:rPr>
          <w:sz w:val="15"/>
        </w:rPr>
        <w:t xml:space="preserve"> </w:t>
      </w:r>
      <w:r w:rsidR="00FB48E4" w:rsidRPr="000D491B">
        <w:t>bin geworden wie ein Mann ohne Kraft,</w:t>
      </w:r>
      <w:r>
        <w:rPr>
          <w:sz w:val="15"/>
        </w:rPr>
        <w:t xml:space="preserve"> </w:t>
      </w:r>
    </w:p>
    <w:p w14:paraId="5C202C1D" w14:textId="77777777" w:rsidR="002516BC" w:rsidRDefault="002516BC" w:rsidP="00521221">
      <w:pPr>
        <w:rPr>
          <w:color w:val="0000FF"/>
        </w:rPr>
      </w:pPr>
      <w:r w:rsidRPr="00FA7D7A">
        <w:rPr>
          <w:b/>
          <w:bCs/>
          <w:color w:val="0000FF"/>
        </w:rPr>
        <w:t>6</w:t>
      </w:r>
      <w:r w:rsidR="00FB48E4" w:rsidRPr="000D491B">
        <w:rPr>
          <w:bCs/>
        </w:rPr>
        <w:t> </w:t>
      </w:r>
      <w:r w:rsidR="00FB48E4" w:rsidRPr="000D491B">
        <w:t>unter die Toten hingestreckt</w:t>
      </w:r>
      <w:r w:rsidR="00FB48E4" w:rsidRPr="00DE6AAD">
        <w:rPr>
          <w:rStyle w:val="EndnotentextZchn1"/>
          <w:rFonts w:ascii="Georgia" w:hAnsi="Georgia"/>
          <w:sz w:val="18"/>
        </w:rPr>
        <w:footnoteReference w:id="6600"/>
      </w:r>
      <w:r w:rsidR="00FB48E4" w:rsidRPr="000D491B">
        <w:t>,</w:t>
      </w:r>
      <w:r>
        <w:rPr>
          <w:sz w:val="15"/>
        </w:rPr>
        <w:t xml:space="preserve"> </w:t>
      </w:r>
      <w:r w:rsidR="00FB48E4" w:rsidRPr="000D491B">
        <w:t>gleich Durchbohrten, die im Grab liegen,</w:t>
      </w:r>
      <w:r>
        <w:rPr>
          <w:sz w:val="15"/>
        </w:rPr>
        <w:t xml:space="preserve"> </w:t>
      </w:r>
      <w:r w:rsidR="00FB48E4" w:rsidRPr="000D491B">
        <w:t>derer du nicht mehr gedenkst;</w:t>
      </w:r>
      <w:r>
        <w:rPr>
          <w:sz w:val="15"/>
        </w:rPr>
        <w:t xml:space="preserve"> </w:t>
      </w:r>
      <w:r w:rsidR="00FB48E4" w:rsidRPr="000D491B">
        <w:t>sind sie doch von deiner Hand</w:t>
      </w:r>
      <w:r w:rsidR="00FB48E4" w:rsidRPr="00DE6AAD">
        <w:rPr>
          <w:rStyle w:val="EndnotentextZchn1"/>
          <w:rFonts w:ascii="Georgia" w:hAnsi="Georgia"/>
          <w:sz w:val="18"/>
        </w:rPr>
        <w:footnoteReference w:id="6601"/>
      </w:r>
      <w:r w:rsidR="00FB48E4" w:rsidRPr="000D491B">
        <w:t xml:space="preserve"> abgeschnitten.</w:t>
      </w:r>
      <w:r>
        <w:rPr>
          <w:sz w:val="15"/>
        </w:rPr>
        <w:t xml:space="preserve"> </w:t>
      </w:r>
    </w:p>
    <w:p w14:paraId="0EDE6137" w14:textId="77777777" w:rsidR="002516BC" w:rsidRDefault="002516BC" w:rsidP="00521221">
      <w:pPr>
        <w:rPr>
          <w:color w:val="0000FF"/>
        </w:rPr>
      </w:pPr>
      <w:r w:rsidRPr="00FA7D7A">
        <w:rPr>
          <w:b/>
          <w:bCs/>
          <w:color w:val="0000FF"/>
        </w:rPr>
        <w:t>7</w:t>
      </w:r>
      <w:r w:rsidR="00FB48E4" w:rsidRPr="000D491B">
        <w:rPr>
          <w:bCs/>
        </w:rPr>
        <w:t> </w:t>
      </w:r>
      <w:r w:rsidR="00FB48E4" w:rsidRPr="000D491B">
        <w:t>Du hast mich in die unterste Grube gelegt,</w:t>
      </w:r>
      <w:r>
        <w:rPr>
          <w:sz w:val="15"/>
        </w:rPr>
        <w:t xml:space="preserve"> </w:t>
      </w:r>
      <w:r w:rsidR="00FB48E4" w:rsidRPr="000D491B">
        <w:t>in Finsternisse, in Tiefen.</w:t>
      </w:r>
      <w:r>
        <w:rPr>
          <w:sz w:val="15"/>
        </w:rPr>
        <w:t xml:space="preserve"> </w:t>
      </w:r>
    </w:p>
    <w:p w14:paraId="6F3BEDD3" w14:textId="77777777" w:rsidR="002516BC" w:rsidRDefault="002516BC" w:rsidP="00521221">
      <w:pPr>
        <w:rPr>
          <w:color w:val="0000FF"/>
        </w:rPr>
      </w:pPr>
      <w:r w:rsidRPr="00FA7D7A">
        <w:rPr>
          <w:b/>
          <w:bCs/>
          <w:color w:val="0000FF"/>
        </w:rPr>
        <w:t>8</w:t>
      </w:r>
      <w:r w:rsidR="00FB48E4" w:rsidRPr="000D491B">
        <w:rPr>
          <w:bCs/>
        </w:rPr>
        <w:t> </w:t>
      </w:r>
      <w:r w:rsidR="00FB48E4" w:rsidRPr="000D491B">
        <w:t>Auf mir lastet schwer dein Grimm,</w:t>
      </w:r>
      <w:r>
        <w:rPr>
          <w:sz w:val="15"/>
        </w:rPr>
        <w:t xml:space="preserve"> </w:t>
      </w:r>
      <w:r w:rsidR="00FB48E4" w:rsidRPr="000D491B">
        <w:t xml:space="preserve">und mit allen deinen Wogen </w:t>
      </w:r>
      <w:r w:rsidR="00FB48E4">
        <w:t>beugst</w:t>
      </w:r>
      <w:r w:rsidR="00FB48E4" w:rsidRPr="000D491B">
        <w:rPr>
          <w:rFonts w:eastAsia="Helvetica" w:cs="Helvetica"/>
        </w:rPr>
        <w:t xml:space="preserve"> du mic</w:t>
      </w:r>
      <w:r w:rsidR="00FB48E4">
        <w:rPr>
          <w:rFonts w:eastAsia="Helvetica" w:cs="Helvetica"/>
        </w:rPr>
        <w:t>h</w:t>
      </w:r>
      <w:r w:rsidR="00FB48E4" w:rsidRPr="000D491B">
        <w:rPr>
          <w:rFonts w:eastAsia="Helvetica" w:cs="Helvetica"/>
        </w:rPr>
        <w:t>.</w:t>
      </w:r>
      <w:r>
        <w:rPr>
          <w:rFonts w:eastAsia="Helvetica" w:cs="Helvetica"/>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BAB19FE" w14:textId="77777777" w:rsidR="002516BC" w:rsidRDefault="002516BC" w:rsidP="00521221">
      <w:pPr>
        <w:rPr>
          <w:color w:val="0000FF"/>
        </w:rPr>
      </w:pPr>
      <w:r w:rsidRPr="00F965E1">
        <w:rPr>
          <w:b/>
          <w:bCs/>
          <w:color w:val="0000FF"/>
        </w:rPr>
        <w:t>9</w:t>
      </w:r>
      <w:r w:rsidR="00FB48E4" w:rsidRPr="000D491B">
        <w:rPr>
          <w:bCs/>
        </w:rPr>
        <w:t> </w:t>
      </w:r>
      <w:r w:rsidR="00FB48E4" w:rsidRPr="000D491B">
        <w:t>Meine Bekannten hast du von mir entfernt,</w:t>
      </w:r>
      <w:r>
        <w:rPr>
          <w:sz w:val="15"/>
        </w:rPr>
        <w:t xml:space="preserve"> </w:t>
      </w:r>
      <w:r w:rsidR="00FB48E4" w:rsidRPr="000D491B">
        <w:t>hast mich ihnen zum Gr</w:t>
      </w:r>
      <w:r w:rsidR="00FB48E4" w:rsidRPr="000D491B">
        <w:rPr>
          <w:rFonts w:eastAsia="Helvetica" w:cs="Helvetica"/>
        </w:rPr>
        <w:t>äuel gesetzt.</w:t>
      </w:r>
      <w:r>
        <w:rPr>
          <w:sz w:val="15"/>
        </w:rPr>
        <w:t xml:space="preserve"> </w:t>
      </w:r>
      <w:r w:rsidR="00FB48E4" w:rsidRPr="000D491B">
        <w:t>Ich bin eingeschlossen, kann nicht hinaus.</w:t>
      </w:r>
      <w:r>
        <w:rPr>
          <w:sz w:val="15"/>
        </w:rPr>
        <w:t xml:space="preserve"> </w:t>
      </w:r>
    </w:p>
    <w:p w14:paraId="196DC8FE" w14:textId="77777777" w:rsidR="002516BC" w:rsidRDefault="002516BC" w:rsidP="00521221">
      <w:pPr>
        <w:rPr>
          <w:color w:val="0000FF"/>
        </w:rPr>
      </w:pPr>
      <w:r w:rsidRPr="00FA7D7A">
        <w:rPr>
          <w:b/>
          <w:bCs/>
          <w:color w:val="0000FF"/>
        </w:rPr>
        <w:t>10</w:t>
      </w:r>
      <w:r w:rsidR="00FB48E4" w:rsidRPr="000D491B">
        <w:rPr>
          <w:bCs/>
        </w:rPr>
        <w:t> </w:t>
      </w:r>
      <w:r w:rsidR="00FB48E4" w:rsidRPr="000D491B">
        <w:t>Mein Auge verschmachtet vor Elend.</w:t>
      </w:r>
      <w:r>
        <w:rPr>
          <w:sz w:val="15"/>
        </w:rPr>
        <w:t xml:space="preserve"> </w:t>
      </w:r>
      <w:r w:rsidR="00FB48E4" w:rsidRPr="000D491B">
        <w:t>Dich, Jahweh, rufe ich an</w:t>
      </w:r>
      <w:r w:rsidR="00FB48E4">
        <w:t xml:space="preserve"> –</w:t>
      </w:r>
      <w:r w:rsidR="00FB48E4" w:rsidRPr="000D491B">
        <w:t xml:space="preserve"> jeden Tag.</w:t>
      </w:r>
      <w:r>
        <w:rPr>
          <w:sz w:val="15"/>
        </w:rPr>
        <w:t xml:space="preserve"> </w:t>
      </w:r>
      <w:r w:rsidR="00FB48E4" w:rsidRPr="000D491B">
        <w:t>Zu dir breite ich meine offenen Hände</w:t>
      </w:r>
      <w:r w:rsidR="00FB48E4" w:rsidRPr="00C25033">
        <w:rPr>
          <w:rFonts w:eastAsia="Helvetica" w:cs="Helvetica"/>
        </w:rPr>
        <w:t xml:space="preserve"> </w:t>
      </w:r>
      <w:r w:rsidR="00FB48E4" w:rsidRPr="000D491B">
        <w:rPr>
          <w:rFonts w:eastAsia="Helvetica" w:cs="Helvetica"/>
        </w:rPr>
        <w:t>aus.</w:t>
      </w:r>
      <w:r>
        <w:rPr>
          <w:sz w:val="15"/>
        </w:rPr>
        <w:t xml:space="preserve"> </w:t>
      </w:r>
    </w:p>
    <w:p w14:paraId="249A6A87" w14:textId="77777777" w:rsidR="002516BC" w:rsidRDefault="002516BC" w:rsidP="00521221">
      <w:pPr>
        <w:rPr>
          <w:color w:val="0000FF"/>
        </w:rPr>
      </w:pPr>
      <w:r w:rsidRPr="00FA7D7A">
        <w:rPr>
          <w:b/>
          <w:bCs/>
          <w:color w:val="0000FF"/>
        </w:rPr>
        <w:t>11</w:t>
      </w:r>
      <w:r w:rsidR="00FB48E4" w:rsidRPr="000D491B">
        <w:rPr>
          <w:bCs/>
        </w:rPr>
        <w:t> </w:t>
      </w:r>
      <w:r w:rsidR="00FB48E4" w:rsidRPr="000D491B">
        <w:t>Wi</w:t>
      </w:r>
      <w:r w:rsidR="00FB48E4">
        <w:t>ll</w:t>
      </w:r>
      <w:r w:rsidR="00FB48E4" w:rsidRPr="000D491B">
        <w:t xml:space="preserve">st du </w:t>
      </w:r>
      <w:r w:rsidR="00FB48E4">
        <w:t>für</w:t>
      </w:r>
      <w:r w:rsidR="00FB48E4" w:rsidRPr="000D491B">
        <w:t xml:space="preserve"> Tote Wunder</w:t>
      </w:r>
      <w:r w:rsidR="00FB48E4">
        <w:t>taten</w:t>
      </w:r>
      <w:r w:rsidR="00FB48E4" w:rsidRPr="000D491B">
        <w:t xml:space="preserve"> tun?</w:t>
      </w:r>
      <w:r>
        <w:rPr>
          <w:sz w:val="15"/>
        </w:rPr>
        <w:t xml:space="preserve"> </w:t>
      </w:r>
      <w:r w:rsidR="00FB48E4">
        <w:t>Können</w:t>
      </w:r>
      <w:r w:rsidR="00FB48E4" w:rsidRPr="000D491B">
        <w:t xml:space="preserve"> </w:t>
      </w:r>
      <w:r w:rsidR="00FB48E4">
        <w:t>Verstorbene</w:t>
      </w:r>
      <w:r w:rsidR="00FB48E4" w:rsidRPr="00DE6AAD">
        <w:rPr>
          <w:rStyle w:val="EndnotentextZchn1"/>
          <w:rFonts w:ascii="Georgia" w:hAnsi="Georgia"/>
          <w:sz w:val="18"/>
        </w:rPr>
        <w:footnoteReference w:id="6602"/>
      </w:r>
      <w:r w:rsidR="00FB48E4" w:rsidRPr="002B5832">
        <w:rPr>
          <w:rStyle w:val="EndnotentextZchn1"/>
          <w:sz w:val="18"/>
          <w:vertAlign w:val="baseline"/>
        </w:rPr>
        <w:t xml:space="preserve"> </w:t>
      </w:r>
      <w:r w:rsidR="00FB48E4" w:rsidRPr="000D491B">
        <w:t>aufstehen</w:t>
      </w:r>
      <w:r w:rsidR="00FB48E4">
        <w:t xml:space="preserve"> [</w:t>
      </w:r>
      <w:r w:rsidR="00FB48E4" w:rsidRPr="000D491B">
        <w:t>und</w:t>
      </w:r>
      <w:r w:rsidR="00FB48E4">
        <w:t>]</w:t>
      </w:r>
      <w:r w:rsidR="00FB48E4" w:rsidRPr="000D491B">
        <w:t xml:space="preserve"> dir</w:t>
      </w:r>
      <w:r w:rsidR="00FB48E4">
        <w:t xml:space="preserve"> danken</w:t>
      </w:r>
      <w:r w:rsidR="00FB48E4" w:rsidRPr="00DE6AAD">
        <w:rPr>
          <w:rStyle w:val="EndnotentextZchn1"/>
          <w:rFonts w:ascii="Georgia" w:hAnsi="Georgia"/>
          <w:sz w:val="18"/>
        </w:rPr>
        <w:footnoteReference w:id="6603"/>
      </w:r>
      <w:r w:rsidR="00FB48E4" w:rsidRPr="000D491B">
        <w:t>?</w:t>
      </w:r>
      <w: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BF65AE8"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 xml:space="preserve">Wird </w:t>
      </w:r>
      <w:r w:rsidR="00FB48E4">
        <w:t>[</w:t>
      </w:r>
      <w:r w:rsidR="00FB48E4" w:rsidRPr="000D491B">
        <w:t>von</w:t>
      </w:r>
      <w:r w:rsidR="00FB48E4">
        <w:t>]</w:t>
      </w:r>
      <w:r w:rsidR="00FB48E4" w:rsidRPr="000D491B">
        <w:t xml:space="preserve"> deiner Güte erz</w:t>
      </w:r>
      <w:r w:rsidR="00FB48E4" w:rsidRPr="000D491B">
        <w:rPr>
          <w:rFonts w:eastAsia="Helvetica" w:cs="Helvetica"/>
        </w:rPr>
        <w:t>ähl</w:t>
      </w:r>
      <w:r w:rsidR="00FB48E4">
        <w:rPr>
          <w:rFonts w:eastAsia="Helvetica" w:cs="Helvetica"/>
        </w:rPr>
        <w:t>t</w:t>
      </w:r>
      <w:r w:rsidR="00FB48E4" w:rsidRPr="003A7E5D">
        <w:t xml:space="preserve"> </w:t>
      </w:r>
      <w:r w:rsidR="00FB48E4">
        <w:t xml:space="preserve">werden </w:t>
      </w:r>
      <w:r w:rsidR="00FB48E4" w:rsidRPr="000D491B">
        <w:t>im Grab</w:t>
      </w:r>
      <w:r w:rsidR="00FB48E4" w:rsidRPr="000D491B">
        <w:rPr>
          <w:rFonts w:eastAsia="Helvetica" w:cs="Helvetica"/>
        </w:rPr>
        <w:t>,</w:t>
      </w:r>
      <w:r>
        <w:rPr>
          <w:sz w:val="15"/>
        </w:rPr>
        <w:t xml:space="preserve"> </w:t>
      </w:r>
      <w:r w:rsidR="00FB48E4" w:rsidRPr="000D491B">
        <w:t>im Abgrund</w:t>
      </w:r>
      <w:r w:rsidR="00FB48E4" w:rsidRPr="00DE6AAD">
        <w:rPr>
          <w:rStyle w:val="EndnotentextZchn1"/>
          <w:rFonts w:ascii="Georgia" w:hAnsi="Georgia"/>
          <w:sz w:val="18"/>
        </w:rPr>
        <w:footnoteReference w:id="6604"/>
      </w:r>
      <w:r w:rsidR="00FB48E4" w:rsidRPr="002B5832">
        <w:rPr>
          <w:rStyle w:val="EndnotentextZchn1"/>
          <w:sz w:val="18"/>
          <w:vertAlign w:val="baseline"/>
        </w:rPr>
        <w:t xml:space="preserve"> </w:t>
      </w:r>
      <w:r w:rsidR="00FB48E4">
        <w:rPr>
          <w:rStyle w:val="EndnotentextZchn1"/>
          <w:sz w:val="18"/>
          <w:vertAlign w:val="baseline"/>
        </w:rPr>
        <w:t>[</w:t>
      </w:r>
      <w:r w:rsidR="00FB48E4" w:rsidRPr="000D491B">
        <w:t>von</w:t>
      </w:r>
      <w:r w:rsidR="00FB48E4">
        <w:t>]</w:t>
      </w:r>
      <w:r w:rsidR="00FB48E4" w:rsidRPr="000D491B">
        <w:t xml:space="preserve"> deiner Treue?</w:t>
      </w:r>
      <w:r>
        <w:rPr>
          <w:sz w:val="15"/>
        </w:rPr>
        <w:t xml:space="preserve"> </w:t>
      </w:r>
    </w:p>
    <w:p w14:paraId="09F1C2DE" w14:textId="77777777" w:rsidR="002516BC" w:rsidRDefault="002516BC" w:rsidP="00521221">
      <w:pPr>
        <w:rPr>
          <w:color w:val="0000FF"/>
        </w:rPr>
      </w:pPr>
      <w:r w:rsidRPr="00FA7D7A">
        <w:rPr>
          <w:b/>
          <w:bCs/>
          <w:color w:val="0000FF"/>
        </w:rPr>
        <w:t>13</w:t>
      </w:r>
      <w:r w:rsidR="00FB48E4" w:rsidRPr="000D491B">
        <w:rPr>
          <w:bCs/>
        </w:rPr>
        <w:t xml:space="preserve"> Werden deine </w:t>
      </w:r>
      <w:r w:rsidR="00FB48E4" w:rsidRPr="000D491B">
        <w:t xml:space="preserve">Wunder </w:t>
      </w:r>
      <w:r w:rsidR="00FB48E4">
        <w:t>kund</w:t>
      </w:r>
      <w:r>
        <w:t xml:space="preserve"> </w:t>
      </w:r>
      <w:r w:rsidR="00FB48E4" w:rsidRPr="000D491B">
        <w:t>in der Finsternis</w:t>
      </w:r>
      <w:r w:rsidR="00FB48E4">
        <w:t>,</w:t>
      </w:r>
      <w:r>
        <w:rPr>
          <w:sz w:val="15"/>
        </w:rPr>
        <w:t xml:space="preserve"> </w:t>
      </w:r>
      <w:r w:rsidR="00FB48E4" w:rsidRPr="000D491B">
        <w:t>deine Gerechtigkeit</w:t>
      </w:r>
      <w:r>
        <w:t xml:space="preserve"> </w:t>
      </w:r>
      <w:r w:rsidR="00FB48E4" w:rsidRPr="000D491B">
        <w:t>in dem Land der Vergessenheit?</w:t>
      </w:r>
      <w:r>
        <w:rPr>
          <w:sz w:val="15"/>
        </w:rPr>
        <w:t xml:space="preserve"> </w:t>
      </w:r>
    </w:p>
    <w:p w14:paraId="53851208" w14:textId="77777777" w:rsidR="002516BC" w:rsidRDefault="002516BC" w:rsidP="00521221">
      <w:pPr>
        <w:rPr>
          <w:color w:val="0000FF"/>
        </w:rPr>
      </w:pPr>
      <w:r w:rsidRPr="00FA7D7A">
        <w:rPr>
          <w:b/>
          <w:bCs/>
          <w:color w:val="0000FF"/>
        </w:rPr>
        <w:t>14</w:t>
      </w:r>
      <w:r w:rsidR="00FB48E4" w:rsidRPr="000D491B">
        <w:rPr>
          <w:bCs/>
        </w:rPr>
        <w:t> </w:t>
      </w:r>
      <w:r w:rsidR="00FB48E4" w:rsidRPr="000D491B">
        <w:t>Ich aber – zu dir, Jahweh, rufe ich.</w:t>
      </w:r>
      <w:r>
        <w:rPr>
          <w:sz w:val="15"/>
        </w:rPr>
        <w:t xml:space="preserve"> </w:t>
      </w:r>
      <w:r w:rsidR="00FB48E4" w:rsidRPr="000D491B">
        <w:t xml:space="preserve">Und am Morgen kommt mein Gebet </w:t>
      </w:r>
      <w:r w:rsidR="00FB48E4">
        <w:t>vor dich</w:t>
      </w:r>
      <w:r w:rsidR="00FB48E4" w:rsidRPr="000D491B">
        <w:t>.</w:t>
      </w:r>
      <w:r>
        <w:rPr>
          <w:sz w:val="15"/>
        </w:rPr>
        <w:t xml:space="preserve"> </w:t>
      </w:r>
    </w:p>
    <w:p w14:paraId="7AD7F116" w14:textId="77777777" w:rsidR="002516BC" w:rsidRDefault="002516BC" w:rsidP="00521221">
      <w:pPr>
        <w:rPr>
          <w:color w:val="0000FF"/>
        </w:rPr>
      </w:pPr>
      <w:r w:rsidRPr="00FA7D7A">
        <w:rPr>
          <w:b/>
          <w:bCs/>
          <w:color w:val="0000FF"/>
        </w:rPr>
        <w:t>15</w:t>
      </w:r>
      <w:r w:rsidR="00FB48E4" w:rsidRPr="000D491B">
        <w:rPr>
          <w:bCs/>
        </w:rPr>
        <w:t> </w:t>
      </w:r>
      <w:r w:rsidR="00FB48E4" w:rsidRPr="000D491B">
        <w:t>Warum verwirfst du, Jahweh, meine Seele,</w:t>
      </w:r>
      <w:r>
        <w:rPr>
          <w:sz w:val="15"/>
        </w:rPr>
        <w:t xml:space="preserve"> </w:t>
      </w:r>
      <w:r w:rsidR="00FB48E4" w:rsidRPr="000D491B">
        <w:t>verbirgst dein Angesicht vor mir?</w:t>
      </w:r>
      <w:r>
        <w:rPr>
          <w:sz w:val="15"/>
        </w:rPr>
        <w:t xml:space="preserve"> </w:t>
      </w:r>
    </w:p>
    <w:p w14:paraId="1154DCE2" w14:textId="77777777" w:rsidR="002516BC" w:rsidRDefault="002516BC" w:rsidP="00521221">
      <w:pPr>
        <w:rPr>
          <w:color w:val="0000FF"/>
        </w:rPr>
      </w:pPr>
      <w:r w:rsidRPr="00FA7D7A">
        <w:rPr>
          <w:b/>
          <w:bCs/>
          <w:color w:val="0000FF"/>
        </w:rPr>
        <w:t>16</w:t>
      </w:r>
      <w:r w:rsidR="00FB48E4" w:rsidRPr="000D491B">
        <w:rPr>
          <w:bCs/>
        </w:rPr>
        <w:t> </w:t>
      </w:r>
      <w:r w:rsidR="00FB48E4">
        <w:t>V</w:t>
      </w:r>
      <w:r w:rsidR="00FB48E4" w:rsidRPr="000D491B">
        <w:t>on Jugend auf</w:t>
      </w:r>
      <w:r w:rsidR="00FB48E4">
        <w:t xml:space="preserve"> </w:t>
      </w:r>
      <w:r w:rsidR="00FB48E4" w:rsidRPr="000D491B">
        <w:t xml:space="preserve">bin ich </w:t>
      </w:r>
      <w:r w:rsidR="00FB48E4">
        <w:t>gebeugt, verscheide ich,</w:t>
      </w:r>
      <w:r>
        <w:rPr>
          <w:sz w:val="15"/>
        </w:rPr>
        <w:t xml:space="preserve"> </w:t>
      </w:r>
      <w:r w:rsidR="00FB48E4">
        <w:t>trage ich d</w:t>
      </w:r>
      <w:r w:rsidR="00FB48E4" w:rsidRPr="000D491B">
        <w:t>eine Schrecken</w:t>
      </w:r>
      <w:r w:rsidR="00FB48E4" w:rsidRPr="00DE6AAD">
        <w:rPr>
          <w:rStyle w:val="EndnotentextZchn1"/>
          <w:rFonts w:ascii="Georgia" w:hAnsi="Georgia"/>
          <w:sz w:val="18"/>
        </w:rPr>
        <w:footnoteReference w:id="6605"/>
      </w:r>
      <w:r w:rsidR="00FB48E4" w:rsidRPr="000D491B">
        <w:t>,</w:t>
      </w:r>
      <w:r w:rsidR="00FB48E4">
        <w:t xml:space="preserve"> </w:t>
      </w:r>
      <w:r w:rsidR="00FB48E4" w:rsidRPr="000D491B">
        <w:t xml:space="preserve">bin </w:t>
      </w:r>
      <w:r w:rsidR="00FB48E4">
        <w:t xml:space="preserve">ich </w:t>
      </w:r>
      <w:r w:rsidR="00FB48E4" w:rsidRPr="000D491B">
        <w:t>verwirrt</w:t>
      </w:r>
      <w:r w:rsidR="00FB48E4" w:rsidRPr="00DE6AAD">
        <w:rPr>
          <w:rStyle w:val="EndnotentextZchn1"/>
          <w:rFonts w:ascii="Georgia" w:hAnsi="Georgia"/>
          <w:sz w:val="18"/>
        </w:rPr>
        <w:footnoteReference w:id="6606"/>
      </w:r>
      <w:r w:rsidR="00FB48E4" w:rsidRPr="002B5832">
        <w:rPr>
          <w:rStyle w:val="EndnotentextZchn1"/>
          <w:sz w:val="18"/>
          <w:vertAlign w:val="baseline"/>
        </w:rPr>
        <w:t>.</w:t>
      </w:r>
      <w:r>
        <w:rPr>
          <w:sz w:val="15"/>
        </w:rPr>
        <w:t xml:space="preserve"> </w:t>
      </w:r>
    </w:p>
    <w:p w14:paraId="603D5875" w14:textId="77777777" w:rsidR="002516BC" w:rsidRDefault="002516BC" w:rsidP="00521221">
      <w:pPr>
        <w:rPr>
          <w:color w:val="0000FF"/>
        </w:rPr>
      </w:pPr>
      <w:r w:rsidRPr="00FA7D7A">
        <w:rPr>
          <w:b/>
          <w:bCs/>
          <w:color w:val="0000FF"/>
        </w:rPr>
        <w:t>17</w:t>
      </w:r>
      <w:r w:rsidR="00FB48E4" w:rsidRPr="000D491B">
        <w:rPr>
          <w:bCs/>
        </w:rPr>
        <w:t> </w:t>
      </w:r>
      <w:r w:rsidR="00FB48E4" w:rsidRPr="000D491B">
        <w:t>Deine Zorngluten</w:t>
      </w:r>
      <w:r>
        <w:t xml:space="preserve"> </w:t>
      </w:r>
      <w:r w:rsidR="00FB48E4" w:rsidRPr="000D491B">
        <w:t xml:space="preserve">sind </w:t>
      </w:r>
      <w:r w:rsidR="00FB48E4" w:rsidRPr="000D491B">
        <w:rPr>
          <w:rFonts w:eastAsia="Helvetica" w:cs="Helvetica"/>
        </w:rPr>
        <w:t>über mich hingegangen</w:t>
      </w:r>
      <w:r w:rsidR="00FB48E4">
        <w:rPr>
          <w:rFonts w:eastAsia="Helvetica" w:cs="Helvetica"/>
        </w:rPr>
        <w:t>,</w:t>
      </w:r>
      <w:r>
        <w:rPr>
          <w:sz w:val="15"/>
        </w:rPr>
        <w:t xml:space="preserve"> </w:t>
      </w:r>
      <w:r w:rsidR="00FB48E4">
        <w:t>d</w:t>
      </w:r>
      <w:r w:rsidR="00FB48E4" w:rsidRPr="000D491B">
        <w:t>eine Schrecknisse</w:t>
      </w:r>
      <w:r>
        <w:t xml:space="preserve"> </w:t>
      </w:r>
      <w:r w:rsidR="00FB48E4" w:rsidRPr="000D491B">
        <w:t>haben mich verstummen lassen</w:t>
      </w:r>
      <w:r w:rsidR="00FB48E4" w:rsidRPr="00DE6AAD">
        <w:rPr>
          <w:rStyle w:val="EndnotentextZchn1"/>
          <w:rFonts w:ascii="Georgia" w:hAnsi="Georgia"/>
          <w:sz w:val="18"/>
        </w:rPr>
        <w:footnoteReference w:id="6607"/>
      </w:r>
      <w:r w:rsidR="00FB48E4" w:rsidRPr="000D491B">
        <w:t>.</w:t>
      </w:r>
      <w:r>
        <w:rPr>
          <w:sz w:val="15"/>
        </w:rPr>
        <w:t xml:space="preserve"> </w:t>
      </w:r>
    </w:p>
    <w:p w14:paraId="747C776D" w14:textId="77777777" w:rsidR="002516BC" w:rsidRDefault="002516BC" w:rsidP="00521221">
      <w:pPr>
        <w:rPr>
          <w:color w:val="0000FF"/>
        </w:rPr>
      </w:pPr>
      <w:r w:rsidRPr="00FA7D7A">
        <w:rPr>
          <w:b/>
          <w:bCs/>
          <w:color w:val="0000FF"/>
        </w:rPr>
        <w:t>18</w:t>
      </w:r>
      <w:r w:rsidR="00FB48E4" w:rsidRPr="000D491B">
        <w:rPr>
          <w:bCs/>
        </w:rPr>
        <w:t> </w:t>
      </w:r>
      <w:r w:rsidR="00FB48E4">
        <w:rPr>
          <w:bCs/>
        </w:rPr>
        <w:t>W</w:t>
      </w:r>
      <w:r w:rsidR="00FB48E4" w:rsidRPr="000D491B">
        <w:t xml:space="preserve">ie Wasser umgeben </w:t>
      </w:r>
      <w:r w:rsidR="00FB48E4">
        <w:t xml:space="preserve">sie </w:t>
      </w:r>
      <w:r w:rsidR="00FB48E4" w:rsidRPr="000D491B">
        <w:t>mich</w:t>
      </w:r>
      <w:r w:rsidR="00FB48E4">
        <w:t xml:space="preserve"> </w:t>
      </w:r>
      <w:r w:rsidR="00FB48E4" w:rsidRPr="000D491B">
        <w:t>den ganzen Tag</w:t>
      </w:r>
      <w:r w:rsidR="00FB48E4">
        <w:t>,</w:t>
      </w:r>
      <w:r>
        <w:rPr>
          <w:sz w:val="15"/>
        </w:rPr>
        <w:t xml:space="preserve"> </w:t>
      </w:r>
      <w:r w:rsidR="00FB48E4">
        <w:t>s</w:t>
      </w:r>
      <w:r w:rsidR="00FB48E4" w:rsidRPr="000D491B">
        <w:t>ie umringen mich allesamt.</w:t>
      </w:r>
      <w:r>
        <w:rPr>
          <w:sz w:val="15"/>
        </w:rPr>
        <w:t xml:space="preserve"> </w:t>
      </w:r>
    </w:p>
    <w:p w14:paraId="79DC81AD" w14:textId="77777777" w:rsidR="00E82B23" w:rsidRDefault="002516BC" w:rsidP="00521221">
      <w:pPr>
        <w:rPr>
          <w:b/>
          <w:color w:val="455ED5" w:themeColor="text2" w:themeTint="99"/>
        </w:rPr>
      </w:pPr>
      <w:r w:rsidRPr="00FA7D7A">
        <w:rPr>
          <w:b/>
          <w:bCs/>
          <w:color w:val="0000FF"/>
        </w:rPr>
        <w:t>19</w:t>
      </w:r>
      <w:r w:rsidR="00FB48E4" w:rsidRPr="000D491B">
        <w:rPr>
          <w:bCs/>
        </w:rPr>
        <w:t> </w:t>
      </w:r>
      <w:r w:rsidR="00FB48E4" w:rsidRPr="000D491B">
        <w:t>Freund</w:t>
      </w:r>
      <w:r w:rsidR="00FB48E4" w:rsidRPr="00DE6AAD">
        <w:rPr>
          <w:rStyle w:val="EndnotentextZchn1"/>
          <w:rFonts w:ascii="Georgia" w:hAnsi="Georgia"/>
          <w:sz w:val="18"/>
        </w:rPr>
        <w:footnoteReference w:id="6608"/>
      </w:r>
      <w:r w:rsidR="00FB48E4" w:rsidRPr="000D491B">
        <w:t xml:space="preserve"> und Gef</w:t>
      </w:r>
      <w:r w:rsidR="00FB48E4" w:rsidRPr="000D491B">
        <w:rPr>
          <w:rFonts w:eastAsia="Helvetica" w:cs="Helvetica"/>
        </w:rPr>
        <w:t>ährten</w:t>
      </w:r>
      <w:r>
        <w:rPr>
          <w:rFonts w:eastAsia="Helvetica" w:cs="Helvetica"/>
        </w:rPr>
        <w:t xml:space="preserve"> </w:t>
      </w:r>
      <w:r w:rsidR="00FB48E4" w:rsidRPr="000D491B">
        <w:rPr>
          <w:rFonts w:eastAsia="Helvetica" w:cs="Helvetica"/>
        </w:rPr>
        <w:t>hast du von mir entfernt</w:t>
      </w:r>
      <w:r w:rsidR="00FB48E4" w:rsidRPr="000D491B">
        <w:t>.</w:t>
      </w:r>
      <w:r>
        <w:rPr>
          <w:sz w:val="15"/>
        </w:rPr>
        <w:t xml:space="preserve"> </w:t>
      </w:r>
      <w:r w:rsidR="00FB48E4" w:rsidRPr="000D491B">
        <w:t xml:space="preserve">Meine Vertrauten sind </w:t>
      </w:r>
      <w:r w:rsidR="00FB48E4">
        <w:t>[nun</w:t>
      </w:r>
      <w:r w:rsidR="00FB48E4" w:rsidRPr="00DE6AAD">
        <w:rPr>
          <w:rStyle w:val="EndnotentextZchn1"/>
          <w:rFonts w:ascii="Georgia" w:hAnsi="Georgia"/>
          <w:sz w:val="18"/>
        </w:rPr>
        <w:footnoteReference w:id="6609"/>
      </w:r>
      <w:r w:rsidR="00FB48E4">
        <w:t xml:space="preserve">] </w:t>
      </w:r>
      <w:r w:rsidR="00FB48E4" w:rsidRPr="000D491B">
        <w:t>finsteres Dunkel.</w:t>
      </w:r>
      <w:r>
        <w:rPr>
          <w:sz w:val="12"/>
        </w:rPr>
        <w:t xml:space="preserve">  </w:t>
      </w:r>
    </w:p>
    <w:p w14:paraId="019D873B" w14:textId="1B67B48C" w:rsidR="002516BC" w:rsidRDefault="00E82B23" w:rsidP="00A1195F">
      <w:pPr>
        <w:pStyle w:val="berschrift3"/>
      </w:pPr>
      <w:r w:rsidRPr="00F33678">
        <w:t>Psalm</w:t>
      </w:r>
      <w:r w:rsidRPr="000D491B">
        <w:rPr>
          <w:color w:val="800080"/>
        </w:rPr>
        <w:t xml:space="preserve"> </w:t>
      </w:r>
      <w:r w:rsidRPr="00F33678">
        <w:t>89</w:t>
      </w:r>
      <w:r w:rsidR="002516BC">
        <w:rPr>
          <w:sz w:val="12"/>
        </w:rPr>
        <w:t xml:space="preserve"> </w:t>
      </w:r>
      <w:r w:rsidR="002516BC">
        <w:rPr>
          <w:bCs/>
          <w:sz w:val="12"/>
        </w:rPr>
        <w:t xml:space="preserve"> </w:t>
      </w:r>
    </w:p>
    <w:p w14:paraId="2B1947E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e Unterweisung</w:t>
      </w:r>
      <w:r>
        <w:rPr>
          <w:i/>
          <w:iCs/>
          <w:sz w:val="15"/>
        </w:rPr>
        <w:t xml:space="preserve"> </w:t>
      </w:r>
      <w:r w:rsidR="00FB48E4" w:rsidRPr="000D491B">
        <w:rPr>
          <w:i/>
          <w:iCs/>
        </w:rPr>
        <w:t>Von Etan, dem Esrachiter</w:t>
      </w:r>
      <w:r>
        <w:rPr>
          <w:sz w:val="12"/>
        </w:rPr>
        <w:t xml:space="preserve">  </w:t>
      </w:r>
    </w:p>
    <w:p w14:paraId="1425CBDA" w14:textId="77777777" w:rsidR="002516BC" w:rsidRDefault="002516BC" w:rsidP="00521221">
      <w:pPr>
        <w:rPr>
          <w:color w:val="0000FF"/>
        </w:rPr>
      </w:pPr>
      <w:r w:rsidRPr="00F965E1">
        <w:rPr>
          <w:b/>
          <w:bCs/>
          <w:color w:val="0000FF"/>
        </w:rPr>
        <w:t>2</w:t>
      </w:r>
      <w:r w:rsidR="00FB48E4" w:rsidRPr="000D491B">
        <w:rPr>
          <w:bCs/>
        </w:rPr>
        <w:t> </w:t>
      </w:r>
      <w:r w:rsidR="00FB48E4" w:rsidRPr="000D491B">
        <w:t xml:space="preserve">Die </w:t>
      </w:r>
      <w:r w:rsidR="00FB48E4">
        <w:rPr>
          <w:szCs w:val="16"/>
        </w:rPr>
        <w:t>Gnadenerweise</w:t>
      </w:r>
      <w:r w:rsidR="00FB48E4" w:rsidRPr="00DE6AAD">
        <w:rPr>
          <w:rStyle w:val="EndnotentextZchn1"/>
          <w:rFonts w:ascii="Georgia" w:hAnsi="Georgia"/>
          <w:sz w:val="18"/>
          <w:szCs w:val="16"/>
        </w:rPr>
        <w:footnoteReference w:id="6610"/>
      </w:r>
      <w:r w:rsidR="00FB48E4" w:rsidRPr="000D491B">
        <w:rPr>
          <w:szCs w:val="16"/>
        </w:rPr>
        <w:t xml:space="preserve"> </w:t>
      </w:r>
      <w:r w:rsidR="00FB48E4" w:rsidRPr="000D491B">
        <w:t>Jahwehs</w:t>
      </w:r>
      <w:r>
        <w:rPr>
          <w:sz w:val="15"/>
        </w:rPr>
        <w:t xml:space="preserve"> </w:t>
      </w:r>
      <w:r w:rsidR="00FB48E4" w:rsidRPr="000D491B">
        <w:t>will ich besingen auf ewig,</w:t>
      </w:r>
      <w:r>
        <w:rPr>
          <w:sz w:val="15"/>
        </w:rPr>
        <w:t xml:space="preserve"> </w:t>
      </w:r>
      <w:r w:rsidR="00FB48E4" w:rsidRPr="000D491B">
        <w:t>von Geschlecht zu Geschlecht</w:t>
      </w:r>
      <w:r>
        <w:rPr>
          <w:sz w:val="15"/>
        </w:rPr>
        <w:t xml:space="preserve"> </w:t>
      </w:r>
      <w:r w:rsidR="00FB48E4" w:rsidRPr="000D491B">
        <w:t>mit meinem Munde künden</w:t>
      </w:r>
      <w:r w:rsidR="00FB48E4">
        <w:t xml:space="preserve"> </w:t>
      </w:r>
      <w:r w:rsidR="00FB48E4" w:rsidRPr="000D491B">
        <w:t>deine Treue</w:t>
      </w:r>
      <w:r w:rsidR="00FB48E4" w:rsidRPr="00DE6AAD">
        <w:rPr>
          <w:rStyle w:val="EndnotentextZchn1"/>
          <w:rFonts w:ascii="Georgia" w:hAnsi="Georgia"/>
          <w:sz w:val="18"/>
        </w:rPr>
        <w:footnoteReference w:id="6611"/>
      </w:r>
      <w:r w:rsidR="00FB48E4" w:rsidRPr="000D491B">
        <w:t>,</w:t>
      </w:r>
      <w:r>
        <w:rPr>
          <w:sz w:val="15"/>
        </w:rPr>
        <w:t xml:space="preserve"> </w:t>
      </w:r>
    </w:p>
    <w:p w14:paraId="00918408" w14:textId="77777777" w:rsidR="002516BC" w:rsidRDefault="002516BC" w:rsidP="00521221">
      <w:pPr>
        <w:rPr>
          <w:color w:val="0000FF"/>
        </w:rPr>
      </w:pPr>
      <w:r w:rsidRPr="00FA7D7A">
        <w:rPr>
          <w:b/>
          <w:bCs/>
          <w:color w:val="0000FF"/>
        </w:rPr>
        <w:t>3</w:t>
      </w:r>
      <w:r w:rsidR="00FB48E4" w:rsidRPr="000D491B">
        <w:rPr>
          <w:bCs/>
        </w:rPr>
        <w:t> </w:t>
      </w:r>
      <w:r w:rsidR="00FB48E4" w:rsidRPr="000D491B">
        <w:t>denn ich sage:</w:t>
      </w:r>
      <w:r>
        <w:rPr>
          <w:sz w:val="15"/>
        </w:rPr>
        <w:t xml:space="preserve"> </w:t>
      </w:r>
      <w:r w:rsidR="00FB48E4" w:rsidRPr="00361D22">
        <w:rPr>
          <w:rFonts w:eastAsia="Helvetica" w:cs="Helvetica"/>
        </w:rPr>
        <w:t>„</w:t>
      </w:r>
      <w:r w:rsidR="00FB48E4" w:rsidRPr="000D491B">
        <w:rPr>
          <w:rFonts w:eastAsia="Helvetica" w:cs="Helvetica"/>
        </w:rPr>
        <w:t xml:space="preserve">Auf ewig wird </w:t>
      </w:r>
      <w:r w:rsidR="00FB48E4" w:rsidRPr="000D491B">
        <w:t>gebaut werden die Güte</w:t>
      </w:r>
      <w:r w:rsidR="00FB48E4" w:rsidRPr="00DE6AAD">
        <w:rPr>
          <w:rStyle w:val="EndnotentextZchn1"/>
          <w:rFonts w:ascii="Georgia" w:hAnsi="Georgia"/>
          <w:sz w:val="18"/>
        </w:rPr>
        <w:footnoteReference w:id="6612"/>
      </w:r>
      <w:r w:rsidR="00FB48E4">
        <w:t>.</w:t>
      </w:r>
      <w:r>
        <w:rPr>
          <w:sz w:val="15"/>
        </w:rPr>
        <w:t xml:space="preserve"> </w:t>
      </w:r>
      <w:r w:rsidR="00FB48E4" w:rsidRPr="000D491B">
        <w:t>An den Himmeln,</w:t>
      </w:r>
      <w:r>
        <w:t xml:space="preserve"> </w:t>
      </w:r>
      <w:r w:rsidR="00FB48E4" w:rsidRPr="000D491B">
        <w:t>an ihnen befestigst du</w:t>
      </w:r>
      <w:r w:rsidR="00FB48E4" w:rsidRPr="000D491B">
        <w:rPr>
          <w:bCs/>
        </w:rPr>
        <w:t xml:space="preserve"> </w:t>
      </w:r>
      <w:r w:rsidR="00FB48E4" w:rsidRPr="000D491B">
        <w:t>deine Treue.</w:t>
      </w:r>
      <w:r w:rsidR="00FB48E4" w:rsidRPr="00361D22">
        <w:rPr>
          <w:rFonts w:eastAsia="Helvetica" w:cs="Helvetica"/>
        </w:rPr>
        <w:t>“</w:t>
      </w:r>
      <w:r>
        <w:rPr>
          <w:sz w:val="15"/>
        </w:rPr>
        <w:t xml:space="preserve"> </w:t>
      </w:r>
    </w:p>
    <w:p w14:paraId="44715F71" w14:textId="77777777" w:rsidR="002516BC" w:rsidRDefault="002516BC" w:rsidP="00521221">
      <w:pPr>
        <w:rPr>
          <w:color w:val="0000FF"/>
        </w:rPr>
      </w:pPr>
      <w:r w:rsidRPr="00FA7D7A">
        <w:rPr>
          <w:b/>
          <w:bCs/>
          <w:color w:val="0000FF"/>
        </w:rPr>
        <w:t>4</w:t>
      </w:r>
      <w:r w:rsidR="00FB48E4" w:rsidRPr="000D491B">
        <w:rPr>
          <w:bCs/>
        </w:rPr>
        <w:t> </w:t>
      </w:r>
      <w:r w:rsidR="00FB48E4" w:rsidRPr="00361D22">
        <w:t>„</w:t>
      </w:r>
      <w:r w:rsidR="00FB48E4" w:rsidRPr="000D491B">
        <w:t xml:space="preserve">Einen Bund </w:t>
      </w:r>
      <w:r w:rsidR="00FB48E4">
        <w:t>schloss</w:t>
      </w:r>
      <w:r w:rsidR="00FB48E4" w:rsidRPr="000D491B">
        <w:t xml:space="preserve"> ich mit meinem Erwählten</w:t>
      </w:r>
      <w:r w:rsidR="00FB48E4">
        <w:t>;</w:t>
      </w:r>
      <w:r>
        <w:rPr>
          <w:sz w:val="15"/>
        </w:rPr>
        <w:t xml:space="preserve"> </w:t>
      </w:r>
      <w:r w:rsidR="00FB48E4" w:rsidRPr="000D491B">
        <w:t>David, meinem leibeigenen Knecht,</w:t>
      </w:r>
      <w:r w:rsidR="00FB48E4">
        <w:t xml:space="preserve"> schwor ich</w:t>
      </w:r>
      <w:r w:rsidR="00FB48E4" w:rsidRPr="000D491B">
        <w:t>:</w:t>
      </w:r>
      <w:r>
        <w:rPr>
          <w:sz w:val="15"/>
        </w:rPr>
        <w:t xml:space="preserve"> </w:t>
      </w:r>
    </w:p>
    <w:p w14:paraId="735227BA" w14:textId="77777777" w:rsidR="002516BC" w:rsidRDefault="002516BC" w:rsidP="00521221">
      <w:pPr>
        <w:rPr>
          <w:color w:val="0000FF"/>
        </w:rPr>
      </w:pPr>
      <w:r w:rsidRPr="00FA7D7A">
        <w:rPr>
          <w:b/>
          <w:bCs/>
          <w:color w:val="0000FF"/>
        </w:rPr>
        <w:t>5</w:t>
      </w:r>
      <w:r w:rsidR="00FB48E4" w:rsidRPr="000D491B">
        <w:rPr>
          <w:bCs/>
        </w:rPr>
        <w:t> </w:t>
      </w:r>
      <w:r w:rsidR="00FB48E4" w:rsidRPr="000D491B">
        <w:rPr>
          <w:rFonts w:eastAsia="Helvetica" w:cs="Helvetica"/>
          <w:noProof/>
        </w:rPr>
        <w:t>‘</w:t>
      </w:r>
      <w:r w:rsidR="00FB48E4" w:rsidRPr="000D491B">
        <w:t>Auf ewig befestige ich</w:t>
      </w:r>
      <w:r w:rsidR="00FB48E4" w:rsidRPr="00DE6AAD">
        <w:rPr>
          <w:rStyle w:val="EndnotentextZchn1"/>
          <w:rFonts w:ascii="Georgia" w:hAnsi="Georgia"/>
          <w:sz w:val="18"/>
        </w:rPr>
        <w:footnoteReference w:id="6613"/>
      </w:r>
      <w:r w:rsidR="00FB48E4" w:rsidRPr="002B5832">
        <w:rPr>
          <w:rStyle w:val="EndnotentextZchn1"/>
          <w:sz w:val="18"/>
          <w:vertAlign w:val="baseline"/>
        </w:rPr>
        <w:t xml:space="preserve"> </w:t>
      </w:r>
      <w:r w:rsidR="00FB48E4" w:rsidRPr="000D491B">
        <w:t>deinen Samen</w:t>
      </w:r>
      <w:r w:rsidR="00FB48E4">
        <w:t>,</w:t>
      </w:r>
      <w:r>
        <w:rPr>
          <w:sz w:val="15"/>
        </w:rPr>
        <w:t xml:space="preserve"> </w:t>
      </w:r>
      <w:r w:rsidR="00FB48E4" w:rsidRPr="000D491B">
        <w:t xml:space="preserve">auf </w:t>
      </w:r>
      <w:r w:rsidR="00FB48E4">
        <w:t>[</w:t>
      </w:r>
      <w:r w:rsidR="00FB48E4" w:rsidRPr="000D491B">
        <w:t>alle</w:t>
      </w:r>
      <w:r w:rsidR="00FB48E4">
        <w:t>]</w:t>
      </w:r>
      <w:r w:rsidR="00FB48E4" w:rsidRPr="000D491B">
        <w:t xml:space="preserve"> Geschlechter hin</w:t>
      </w:r>
      <w:r w:rsidR="00FB48E4">
        <w:t xml:space="preserve"> </w:t>
      </w:r>
      <w:r w:rsidR="00FB48E4" w:rsidRPr="000D491B">
        <w:t>baue ich deinen Thron.</w:t>
      </w:r>
      <w:r w:rsidR="00FB48E4" w:rsidRPr="000D491B">
        <w:rPr>
          <w:rFonts w:eastAsia="Helvetica" w:cs="Helvetica"/>
        </w:rPr>
        <w:t>’</w:t>
      </w:r>
      <w:r w:rsidR="00FB48E4" w:rsidRPr="00361D22">
        <w:rPr>
          <w:rFonts w:eastAsia="Helvetica" w:cs="Helvetica"/>
        </w:rPr>
        <w:t>“</w:t>
      </w:r>
      <w:r>
        <w:rPr>
          <w:rFonts w:eastAsia="Helvetica" w:cs="Helvetica"/>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264800AE"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Und die Himmel werden dir </w:t>
      </w:r>
      <w:r w:rsidR="00FB48E4" w:rsidRPr="000D491B">
        <w:rPr>
          <w:rFonts w:eastAsia="Helvetica" w:cs="Helvetica"/>
        </w:rPr>
        <w:t>Lob bekennen</w:t>
      </w:r>
      <w:r>
        <w:rPr>
          <w:sz w:val="15"/>
        </w:rPr>
        <w:t xml:space="preserve"> </w:t>
      </w:r>
      <w:r w:rsidR="00FB48E4" w:rsidRPr="000D491B">
        <w:t>f</w:t>
      </w:r>
      <w:r w:rsidR="00FB48E4" w:rsidRPr="000D491B">
        <w:rPr>
          <w:rFonts w:eastAsia="Helvetica" w:cs="Helvetica"/>
        </w:rPr>
        <w:t xml:space="preserve">ür deine </w:t>
      </w:r>
      <w:r w:rsidR="00FB48E4" w:rsidRPr="000D491B">
        <w:t>Wunder</w:t>
      </w:r>
      <w:r w:rsidR="00FB48E4" w:rsidRPr="000D491B">
        <w:rPr>
          <w:rFonts w:eastAsia="Helvetica" w:cs="Helvetica"/>
        </w:rPr>
        <w:t xml:space="preserve">, </w:t>
      </w:r>
      <w:r w:rsidR="00FB48E4" w:rsidRPr="000D491B">
        <w:t>Jahweh,</w:t>
      </w:r>
      <w:r>
        <w:rPr>
          <w:sz w:val="15"/>
        </w:rPr>
        <w:t xml:space="preserve"> </w:t>
      </w:r>
      <w:r w:rsidR="00FB48E4" w:rsidRPr="000D491B">
        <w:t>und für deine Treue</w:t>
      </w:r>
      <w:r w:rsidR="00FB48E4">
        <w:t>,</w:t>
      </w:r>
      <w:r>
        <w:rPr>
          <w:sz w:val="15"/>
        </w:rPr>
        <w:t xml:space="preserve"> </w:t>
      </w:r>
      <w:r w:rsidR="00FB48E4" w:rsidRPr="000D491B">
        <w:t>in der Versammlung der Heiligen;</w:t>
      </w:r>
      <w:r>
        <w:rPr>
          <w:sz w:val="15"/>
        </w:rPr>
        <w:t xml:space="preserve"> </w:t>
      </w:r>
    </w:p>
    <w:p w14:paraId="682907A2" w14:textId="77777777" w:rsidR="002516BC" w:rsidRDefault="002516BC" w:rsidP="00521221">
      <w:pPr>
        <w:rPr>
          <w:color w:val="0000FF"/>
        </w:rPr>
      </w:pPr>
      <w:r w:rsidRPr="00FA7D7A">
        <w:rPr>
          <w:b/>
          <w:bCs/>
          <w:color w:val="0000FF"/>
        </w:rPr>
        <w:t>7</w:t>
      </w:r>
      <w:r w:rsidR="00FB48E4" w:rsidRPr="000D491B">
        <w:rPr>
          <w:bCs/>
        </w:rPr>
        <w:t> </w:t>
      </w:r>
      <w:r w:rsidR="00FB48E4" w:rsidRPr="000D491B">
        <w:t>denn wer in der Wolkenh</w:t>
      </w:r>
      <w:r w:rsidR="00FB48E4" w:rsidRPr="000D491B">
        <w:rPr>
          <w:rFonts w:eastAsia="Helvetica" w:cs="Helvetica"/>
        </w:rPr>
        <w:t>öhe</w:t>
      </w:r>
      <w:r w:rsidR="00FB48E4" w:rsidRPr="00DE6AAD">
        <w:rPr>
          <w:rStyle w:val="EndnotentextZchn1"/>
          <w:rFonts w:ascii="Georgia" w:hAnsi="Georgia"/>
          <w:sz w:val="18"/>
        </w:rPr>
        <w:footnoteReference w:id="6614"/>
      </w:r>
      <w:r>
        <w:rPr>
          <w:rFonts w:eastAsia="Helvetica" w:cs="Helvetica"/>
        </w:rPr>
        <w:t xml:space="preserve"> </w:t>
      </w:r>
      <w:r w:rsidR="00FB48E4" w:rsidRPr="000D491B">
        <w:t>ist mit Jahweh vergleich</w:t>
      </w:r>
      <w:r w:rsidR="00FB48E4">
        <w:t>bar</w:t>
      </w:r>
      <w:r w:rsidR="00FB48E4" w:rsidRPr="000D491B">
        <w:t>?</w:t>
      </w:r>
      <w:r>
        <w:rPr>
          <w:sz w:val="15"/>
        </w:rPr>
        <w:t xml:space="preserve"> </w:t>
      </w:r>
      <w:r w:rsidR="00FB48E4">
        <w:t>[</w:t>
      </w:r>
      <w:r w:rsidR="00FB48E4" w:rsidRPr="000D491B">
        <w:t>Wer ist</w:t>
      </w:r>
      <w:r w:rsidR="00FB48E4">
        <w:t>]</w:t>
      </w:r>
      <w:r w:rsidR="00FB48E4" w:rsidRPr="000D491B">
        <w:t xml:space="preserve"> Jahweh gleich</w:t>
      </w:r>
      <w:r>
        <w:t xml:space="preserve"> </w:t>
      </w:r>
      <w:r w:rsidR="00FB48E4" w:rsidRPr="000D491B">
        <w:t xml:space="preserve">unter den </w:t>
      </w:r>
      <w:r w:rsidR="00FB48E4" w:rsidRPr="000D491B">
        <w:rPr>
          <w:rFonts w:eastAsia="Helvetica" w:cs="Helvetica"/>
        </w:rPr>
        <w:t>°</w:t>
      </w:r>
      <w:r w:rsidR="00FB48E4" w:rsidRPr="000D491B">
        <w:t>Gottess</w:t>
      </w:r>
      <w:r w:rsidR="00FB48E4" w:rsidRPr="000D491B">
        <w:rPr>
          <w:rFonts w:eastAsia="Helvetica" w:cs="Helvetica"/>
        </w:rPr>
        <w:t>öhnen</w:t>
      </w:r>
      <w:r w:rsidR="00FB48E4" w:rsidRPr="00DE6AAD">
        <w:rPr>
          <w:rStyle w:val="EndnotentextZchn1"/>
          <w:rFonts w:ascii="Georgia" w:hAnsi="Georgia"/>
          <w:sz w:val="18"/>
        </w:rPr>
        <w:footnoteReference w:id="6615"/>
      </w:r>
      <w:r w:rsidR="00FB48E4" w:rsidRPr="000D491B">
        <w:t>?</w:t>
      </w:r>
      <w:r>
        <w:rPr>
          <w:sz w:val="15"/>
        </w:rPr>
        <w:t xml:space="preserve"> </w:t>
      </w:r>
    </w:p>
    <w:p w14:paraId="075E9248" w14:textId="77777777" w:rsidR="002516BC" w:rsidRDefault="002516BC" w:rsidP="00521221">
      <w:pPr>
        <w:rPr>
          <w:color w:val="0000FF"/>
        </w:rPr>
      </w:pPr>
      <w:r w:rsidRPr="00FA7D7A">
        <w:rPr>
          <w:b/>
          <w:bCs/>
          <w:color w:val="0000FF"/>
        </w:rPr>
        <w:t>8</w:t>
      </w:r>
      <w:r w:rsidR="00FB48E4" w:rsidRPr="000D491B">
        <w:rPr>
          <w:bCs/>
        </w:rPr>
        <w:t> </w:t>
      </w:r>
      <w:r w:rsidR="00FB48E4">
        <w:t>De</w:t>
      </w:r>
      <w:r w:rsidR="00FB48E4" w:rsidRPr="000D491B">
        <w:t>r Starke</w:t>
      </w:r>
      <w:r w:rsidR="00FB48E4" w:rsidRPr="000D491B">
        <w:rPr>
          <w:rFonts w:eastAsia="Helvetica" w:cs="Helvetica"/>
        </w:rPr>
        <w:t xml:space="preserve"> ist gefürchtet</w:t>
      </w:r>
      <w:r>
        <w:rPr>
          <w:rFonts w:eastAsia="Helvetica" w:cs="Helvetica"/>
        </w:rPr>
        <w:t xml:space="preserve"> </w:t>
      </w:r>
      <w:r w:rsidR="00FB48E4" w:rsidRPr="000D491B">
        <w:t>im Ratskreis der Heiligen</w:t>
      </w:r>
      <w:r>
        <w:rPr>
          <w:sz w:val="15"/>
        </w:rPr>
        <w:t xml:space="preserve"> </w:t>
      </w:r>
      <w:r w:rsidR="00FB48E4" w:rsidRPr="000D491B">
        <w:t>und furchtgebietend</w:t>
      </w:r>
      <w:r>
        <w:t xml:space="preserve"> </w:t>
      </w:r>
      <w:r w:rsidR="00FB48E4" w:rsidRPr="000D491B">
        <w:t>über alle rings um ihn her.</w:t>
      </w:r>
      <w:r>
        <w:rPr>
          <w:sz w:val="12"/>
        </w:rPr>
        <w:t xml:space="preserve">  </w:t>
      </w:r>
    </w:p>
    <w:p w14:paraId="395AF22B" w14:textId="77777777" w:rsidR="002516BC" w:rsidRDefault="002516BC" w:rsidP="00521221">
      <w:pPr>
        <w:rPr>
          <w:color w:val="0000FF"/>
        </w:rPr>
      </w:pPr>
      <w:r w:rsidRPr="00F965E1">
        <w:rPr>
          <w:b/>
          <w:bCs/>
          <w:color w:val="0000FF"/>
        </w:rPr>
        <w:t>9</w:t>
      </w:r>
      <w:r w:rsidR="00FB48E4" w:rsidRPr="000D491B">
        <w:rPr>
          <w:bCs/>
        </w:rPr>
        <w:t> </w:t>
      </w:r>
      <w:r w:rsidR="00FB48E4" w:rsidRPr="000D491B">
        <w:t>Jahweh, Gott der Heere</w:t>
      </w:r>
      <w:r w:rsidR="00FB48E4">
        <w:t>!</w:t>
      </w:r>
      <w:r>
        <w:rPr>
          <w:sz w:val="15"/>
        </w:rPr>
        <w:t xml:space="preserve"> </w:t>
      </w:r>
      <w:r w:rsidR="00FB48E4">
        <w:t>W</w:t>
      </w:r>
      <w:r w:rsidR="00FB48E4" w:rsidRPr="000D491B">
        <w:t>er ist ein Starker wie du, Jah?</w:t>
      </w:r>
      <w:r>
        <w:rPr>
          <w:sz w:val="15"/>
        </w:rPr>
        <w:t xml:space="preserve"> </w:t>
      </w:r>
      <w:r w:rsidR="00FB48E4" w:rsidRPr="000D491B">
        <w:t>Und deine Treue ist rings um dich her.</w:t>
      </w:r>
      <w:r>
        <w:rPr>
          <w:sz w:val="15"/>
        </w:rPr>
        <w:t xml:space="preserve"> </w:t>
      </w:r>
    </w:p>
    <w:p w14:paraId="2C9D2CBB" w14:textId="77777777" w:rsidR="002516BC" w:rsidRDefault="002516BC" w:rsidP="00521221">
      <w:pPr>
        <w:rPr>
          <w:color w:val="0000FF"/>
        </w:rPr>
      </w:pPr>
      <w:r w:rsidRPr="00FA7D7A">
        <w:rPr>
          <w:b/>
          <w:bCs/>
          <w:color w:val="0000FF"/>
        </w:rPr>
        <w:t>10</w:t>
      </w:r>
      <w:r w:rsidR="00FB48E4" w:rsidRPr="000D491B">
        <w:rPr>
          <w:bCs/>
        </w:rPr>
        <w:t> </w:t>
      </w:r>
      <w:r w:rsidR="00FB48E4" w:rsidRPr="0082101C">
        <w:rPr>
          <w:rFonts w:cs="Times New Roman (Textkörper CS)"/>
          <w:i/>
        </w:rPr>
        <w:t>Du</w:t>
      </w:r>
      <w:r w:rsidR="00FB48E4" w:rsidRPr="000D491B">
        <w:t xml:space="preserve"> bist Herrscher</w:t>
      </w:r>
      <w:r>
        <w:t xml:space="preserve"> </w:t>
      </w:r>
      <w:r w:rsidR="00FB48E4" w:rsidRPr="000D491B">
        <w:rPr>
          <w:rFonts w:eastAsia="Helvetica" w:cs="Helvetica"/>
        </w:rPr>
        <w:t>über das Ungestüm</w:t>
      </w:r>
      <w:r w:rsidR="00FB48E4" w:rsidRPr="00DE6AAD">
        <w:rPr>
          <w:rStyle w:val="EndnotentextZchn1"/>
          <w:rFonts w:ascii="Georgia" w:hAnsi="Georgia"/>
          <w:sz w:val="18"/>
        </w:rPr>
        <w:footnoteReference w:id="6616"/>
      </w:r>
      <w:r w:rsidR="00FB48E4" w:rsidRPr="002B5832">
        <w:rPr>
          <w:rStyle w:val="EndnotentextZchn1"/>
          <w:sz w:val="18"/>
          <w:vertAlign w:val="baseline"/>
        </w:rPr>
        <w:t xml:space="preserve"> </w:t>
      </w:r>
      <w:r w:rsidR="00FB48E4" w:rsidRPr="000D491B">
        <w:t>des Meeres.</w:t>
      </w:r>
      <w:r>
        <w:rPr>
          <w:sz w:val="15"/>
        </w:rPr>
        <w:t xml:space="preserve"> </w:t>
      </w:r>
      <w:r w:rsidR="00FB48E4" w:rsidRPr="000D491B">
        <w:t>Erheben sich seine Wogen,</w:t>
      </w:r>
      <w:r>
        <w:t xml:space="preserve"> </w:t>
      </w:r>
      <w:r w:rsidR="00FB48E4" w:rsidRPr="0082101C">
        <w:rPr>
          <w:i/>
        </w:rPr>
        <w:t>du</w:t>
      </w:r>
      <w:r w:rsidR="00FB48E4" w:rsidRPr="000D491B">
        <w:t xml:space="preserve"> stillst sie.</w:t>
      </w:r>
      <w:r>
        <w:rPr>
          <w:sz w:val="15"/>
        </w:rPr>
        <w:t xml:space="preserve"> </w:t>
      </w:r>
    </w:p>
    <w:p w14:paraId="246A23DB" w14:textId="77777777" w:rsidR="002516BC" w:rsidRDefault="002516BC" w:rsidP="00521221">
      <w:pPr>
        <w:rPr>
          <w:color w:val="0000FF"/>
        </w:rPr>
      </w:pPr>
      <w:r w:rsidRPr="00FA7D7A">
        <w:rPr>
          <w:b/>
          <w:bCs/>
          <w:color w:val="0000FF"/>
        </w:rPr>
        <w:t>11</w:t>
      </w:r>
      <w:r w:rsidR="00FB48E4" w:rsidRPr="000D491B">
        <w:rPr>
          <w:bCs/>
        </w:rPr>
        <w:t> </w:t>
      </w:r>
      <w:r w:rsidR="00FB48E4" w:rsidRPr="0082101C">
        <w:rPr>
          <w:i/>
        </w:rPr>
        <w:t>Du</w:t>
      </w:r>
      <w:r w:rsidR="00FB48E4" w:rsidRPr="000D491B">
        <w:t xml:space="preserve"> hast Rahab</w:t>
      </w:r>
      <w:r w:rsidR="00FB48E4" w:rsidRPr="00DE6AAD">
        <w:rPr>
          <w:rStyle w:val="EndnotentextZchn1"/>
          <w:rFonts w:ascii="Georgia" w:hAnsi="Georgia"/>
          <w:sz w:val="18"/>
        </w:rPr>
        <w:footnoteReference w:id="6617"/>
      </w:r>
      <w:r w:rsidR="00FB48E4" w:rsidRPr="002B5832">
        <w:rPr>
          <w:rStyle w:val="EndnotentextZchn1"/>
          <w:sz w:val="18"/>
          <w:vertAlign w:val="baseline"/>
        </w:rPr>
        <w:t xml:space="preserve"> </w:t>
      </w:r>
      <w:r w:rsidR="00FB48E4" w:rsidRPr="000D491B">
        <w:t>zermalmt</w:t>
      </w:r>
      <w:r>
        <w:t xml:space="preserve"> </w:t>
      </w:r>
      <w:r w:rsidR="00FB48E4">
        <w:t>w</w:t>
      </w:r>
      <w:r w:rsidR="00FB48E4" w:rsidRPr="000D491B">
        <w:t xml:space="preserve">ie einen </w:t>
      </w:r>
      <w:r w:rsidR="00FB48E4" w:rsidRPr="002B5832">
        <w:rPr>
          <w:rStyle w:val="Heading8Char"/>
          <w:rFonts w:ascii="Georgia Pro Light" w:hAnsi="Georgia Pro Light"/>
          <w:spacing w:val="0"/>
        </w:rPr>
        <w:t>Durchbohrten,</w:t>
      </w:r>
      <w:r>
        <w:rPr>
          <w:sz w:val="15"/>
        </w:rPr>
        <w:t xml:space="preserve"> </w:t>
      </w:r>
      <w:r w:rsidR="00FB48E4" w:rsidRPr="000D491B">
        <w:t>hast mit deinem starken Arm</w:t>
      </w:r>
      <w:r>
        <w:rPr>
          <w:sz w:val="15"/>
        </w:rPr>
        <w:t xml:space="preserve"> </w:t>
      </w:r>
      <w:r w:rsidR="00FB48E4" w:rsidRPr="000D491B">
        <w:t>zerstreut deine Feinde.</w:t>
      </w:r>
      <w:r>
        <w:rPr>
          <w:sz w:val="15"/>
        </w:rPr>
        <w:t xml:space="preserve"> </w:t>
      </w:r>
    </w:p>
    <w:p w14:paraId="31E31B10" w14:textId="77777777" w:rsidR="002516BC" w:rsidRDefault="002516BC" w:rsidP="00521221">
      <w:pPr>
        <w:rPr>
          <w:color w:val="0000FF"/>
        </w:rPr>
      </w:pPr>
      <w:r w:rsidRPr="00FA7D7A">
        <w:rPr>
          <w:b/>
          <w:bCs/>
          <w:color w:val="0000FF"/>
        </w:rPr>
        <w:t>12</w:t>
      </w:r>
      <w:r w:rsidR="00FB48E4" w:rsidRPr="000D491B">
        <w:rPr>
          <w:bCs/>
        </w:rPr>
        <w:t> </w:t>
      </w:r>
      <w:r w:rsidR="00FB48E4" w:rsidRPr="000D491B">
        <w:t>Dein sind die Himmel,</w:t>
      </w:r>
      <w:r>
        <w:t xml:space="preserve"> </w:t>
      </w:r>
      <w:r w:rsidR="00FB48E4" w:rsidRPr="000D491B">
        <w:t>dein ist auch die Erde;</w:t>
      </w:r>
      <w:r>
        <w:rPr>
          <w:sz w:val="15"/>
        </w:rPr>
        <w:t xml:space="preserve"> </w:t>
      </w:r>
      <w:r w:rsidR="00FB48E4" w:rsidRPr="000D491B">
        <w:t>das Festland</w:t>
      </w:r>
      <w:r w:rsidR="00FB48E4" w:rsidRPr="00DE6AAD">
        <w:rPr>
          <w:rStyle w:val="EndnotentextZchn1"/>
          <w:rFonts w:ascii="Georgia" w:hAnsi="Georgia"/>
          <w:sz w:val="18"/>
        </w:rPr>
        <w:footnoteReference w:id="6618"/>
      </w:r>
      <w:r w:rsidR="00FB48E4" w:rsidRPr="000D491B">
        <w:t xml:space="preserve"> und seine F</w:t>
      </w:r>
      <w:r w:rsidR="00FB48E4" w:rsidRPr="000D491B">
        <w:rPr>
          <w:rFonts w:eastAsia="Helvetica" w:cs="Helvetica"/>
        </w:rPr>
        <w:t>ülle,</w:t>
      </w:r>
      <w:r>
        <w:rPr>
          <w:rFonts w:eastAsia="Helvetica" w:cs="Helvetica"/>
          <w:sz w:val="15"/>
        </w:rPr>
        <w:t xml:space="preserve"> </w:t>
      </w:r>
      <w:r w:rsidR="00FB48E4" w:rsidRPr="000D491B">
        <w:rPr>
          <w:i/>
        </w:rPr>
        <w:t>du</w:t>
      </w:r>
      <w:r w:rsidR="00FB48E4" w:rsidRPr="000D491B">
        <w:t xml:space="preserve"> hast sie gegr</w:t>
      </w:r>
      <w:r w:rsidR="00FB48E4" w:rsidRPr="000D491B">
        <w:rPr>
          <w:rFonts w:eastAsia="Helvetica" w:cs="Helvetica"/>
        </w:rPr>
        <w:t>ündet.</w:t>
      </w:r>
      <w:r>
        <w:rPr>
          <w:sz w:val="15"/>
        </w:rPr>
        <w:t xml:space="preserve"> </w:t>
      </w:r>
    </w:p>
    <w:p w14:paraId="6AE5BA0D" w14:textId="77777777" w:rsidR="002516BC" w:rsidRDefault="002516BC" w:rsidP="00521221">
      <w:pPr>
        <w:rPr>
          <w:color w:val="0000FF"/>
        </w:rPr>
      </w:pPr>
      <w:r w:rsidRPr="00FA7D7A">
        <w:rPr>
          <w:b/>
          <w:bCs/>
          <w:color w:val="0000FF"/>
        </w:rPr>
        <w:t>13</w:t>
      </w:r>
      <w:r w:rsidR="00FB48E4" w:rsidRPr="000D491B">
        <w:rPr>
          <w:bCs/>
        </w:rPr>
        <w:t> </w:t>
      </w:r>
      <w:r w:rsidR="00FB48E4" w:rsidRPr="000D491B">
        <w:t>Norden und S</w:t>
      </w:r>
      <w:r w:rsidR="00FB48E4" w:rsidRPr="000D491B">
        <w:rPr>
          <w:rFonts w:eastAsia="Helvetica" w:cs="Helvetica"/>
        </w:rPr>
        <w:t>üden,</w:t>
      </w:r>
      <w:r>
        <w:rPr>
          <w:rFonts w:eastAsia="Helvetica" w:cs="Helvetica"/>
        </w:rPr>
        <w:t xml:space="preserve"> </w:t>
      </w:r>
      <w:r w:rsidR="00FB48E4" w:rsidRPr="000D491B">
        <w:rPr>
          <w:i/>
        </w:rPr>
        <w:t>du</w:t>
      </w:r>
      <w:r w:rsidR="00FB48E4" w:rsidRPr="000D491B">
        <w:t xml:space="preserve"> hast sie erschaffen.</w:t>
      </w:r>
      <w:r>
        <w:rPr>
          <w:sz w:val="15"/>
        </w:rPr>
        <w:t xml:space="preserve"> </w:t>
      </w:r>
      <w:r w:rsidR="00FB48E4" w:rsidRPr="000D491B">
        <w:t>Tabor und Hermon</w:t>
      </w:r>
      <w:r>
        <w:t xml:space="preserve"> </w:t>
      </w:r>
      <w:r w:rsidR="00FB48E4" w:rsidRPr="000D491B">
        <w:t>jubeln über deinen Namen.</w:t>
      </w:r>
      <w:r>
        <w:rPr>
          <w:sz w:val="15"/>
        </w:rPr>
        <w:t xml:space="preserve"> </w:t>
      </w:r>
    </w:p>
    <w:p w14:paraId="5854B6FA" w14:textId="77777777" w:rsidR="002516BC" w:rsidRDefault="002516BC" w:rsidP="00521221">
      <w:pPr>
        <w:rPr>
          <w:color w:val="0000FF"/>
        </w:rPr>
      </w:pPr>
      <w:r w:rsidRPr="00FA7D7A">
        <w:rPr>
          <w:b/>
          <w:bCs/>
          <w:color w:val="0000FF"/>
        </w:rPr>
        <w:t>14</w:t>
      </w:r>
      <w:r w:rsidR="00FB48E4" w:rsidRPr="000D491B">
        <w:rPr>
          <w:bCs/>
        </w:rPr>
        <w:t> D</w:t>
      </w:r>
      <w:r w:rsidR="00FB48E4" w:rsidRPr="000D491B">
        <w:t>u hast einen Arm voller Heldenstärke.</w:t>
      </w:r>
      <w:r w:rsidR="00FB48E4" w:rsidRPr="00DE6AAD">
        <w:rPr>
          <w:rStyle w:val="EndnotentextZchn1"/>
          <w:rFonts w:ascii="Georgia" w:hAnsi="Georgia"/>
          <w:sz w:val="18"/>
        </w:rPr>
        <w:footnoteReference w:id="6619"/>
      </w:r>
      <w:r>
        <w:rPr>
          <w:sz w:val="15"/>
        </w:rPr>
        <w:t xml:space="preserve"> </w:t>
      </w:r>
      <w:r w:rsidR="00FB48E4" w:rsidRPr="000D491B">
        <w:t>Stark ist deine Hand,</w:t>
      </w:r>
      <w:r>
        <w:t xml:space="preserve"> </w:t>
      </w:r>
      <w:r w:rsidR="00FB48E4" w:rsidRPr="000D491B">
        <w:t>erhaben deine Rechte.</w:t>
      </w:r>
      <w:r>
        <w:rPr>
          <w:sz w:val="15"/>
        </w:rPr>
        <w:t xml:space="preserve"> </w:t>
      </w:r>
    </w:p>
    <w:p w14:paraId="4749DAC3" w14:textId="77777777" w:rsidR="002516BC" w:rsidRDefault="002516BC" w:rsidP="00521221">
      <w:pPr>
        <w:rPr>
          <w:color w:val="0000FF"/>
        </w:rPr>
      </w:pPr>
      <w:r w:rsidRPr="00FA7D7A">
        <w:rPr>
          <w:b/>
          <w:bCs/>
          <w:color w:val="0000FF"/>
        </w:rPr>
        <w:t>15</w:t>
      </w:r>
      <w:r w:rsidR="00FB48E4" w:rsidRPr="000D491B">
        <w:rPr>
          <w:bCs/>
        </w:rPr>
        <w:t> </w:t>
      </w:r>
      <w:r w:rsidR="00FB48E4" w:rsidRPr="000D491B">
        <w:t>Gerechtigkeit und Recht</w:t>
      </w:r>
      <w:r>
        <w:t xml:space="preserve"> </w:t>
      </w:r>
      <w:r w:rsidR="00FB48E4" w:rsidRPr="000D491B">
        <w:t xml:space="preserve">sind </w:t>
      </w:r>
      <w:r w:rsidR="00FB48E4">
        <w:t xml:space="preserve">die </w:t>
      </w:r>
      <w:r w:rsidR="00FB48E4" w:rsidRPr="000D491B">
        <w:t>Grundfeste deines Thrones.</w:t>
      </w:r>
      <w:r>
        <w:rPr>
          <w:sz w:val="15"/>
        </w:rPr>
        <w:t xml:space="preserve"> </w:t>
      </w:r>
      <w:r w:rsidR="00FB48E4" w:rsidRPr="000D491B">
        <w:t>Güte und Wahrheit</w:t>
      </w:r>
      <w:r w:rsidR="00FB48E4" w:rsidRPr="00DE6AAD">
        <w:rPr>
          <w:rStyle w:val="EndnotentextZchn1"/>
          <w:rFonts w:ascii="Georgia" w:hAnsi="Georgia"/>
          <w:sz w:val="18"/>
        </w:rPr>
        <w:footnoteReference w:id="6620"/>
      </w:r>
      <w:r>
        <w:rPr>
          <w:sz w:val="15"/>
        </w:rPr>
        <w:t xml:space="preserve"> </w:t>
      </w:r>
      <w:r w:rsidR="00FB48E4" w:rsidRPr="000D491B">
        <w:t>gehen vor deinem Angesicht her</w:t>
      </w:r>
      <w:r w:rsidR="00FB48E4" w:rsidRPr="00DE6AAD">
        <w:rPr>
          <w:rStyle w:val="EndnotentextZchn1"/>
          <w:rFonts w:ascii="Georgia" w:hAnsi="Georgia"/>
          <w:sz w:val="18"/>
        </w:rPr>
        <w:footnoteReference w:id="6621"/>
      </w:r>
      <w:r w:rsidR="00FB48E4" w:rsidRPr="000D491B">
        <w:t>.</w:t>
      </w:r>
      <w:r>
        <w:rPr>
          <w:sz w:val="15"/>
        </w:rPr>
        <w:t xml:space="preserve"> </w:t>
      </w:r>
    </w:p>
    <w:p w14:paraId="14C06F6B" w14:textId="77777777" w:rsidR="002516BC" w:rsidRDefault="002516BC" w:rsidP="00521221">
      <w:pPr>
        <w:rPr>
          <w:color w:val="0000FF"/>
        </w:rPr>
      </w:pPr>
      <w:r w:rsidRPr="00FA7D7A">
        <w:rPr>
          <w:b/>
          <w:bCs/>
          <w:color w:val="0000FF"/>
        </w:rPr>
        <w:t>16</w:t>
      </w:r>
      <w:r w:rsidR="00FB48E4" w:rsidRPr="000D491B">
        <w:rPr>
          <w:bCs/>
        </w:rPr>
        <w:t> </w:t>
      </w:r>
      <w:r w:rsidR="00FB48E4" w:rsidRPr="000D491B">
        <w:t>Selig das Volk,</w:t>
      </w:r>
      <w:r>
        <w:t xml:space="preserve"> </w:t>
      </w:r>
      <w:r w:rsidR="00FB48E4" w:rsidRPr="000D491B">
        <w:t>das den Jubelruf kennt.</w:t>
      </w:r>
      <w:r>
        <w:rPr>
          <w:sz w:val="15"/>
        </w:rPr>
        <w:t xml:space="preserve"> </w:t>
      </w:r>
      <w:r w:rsidR="00FB48E4" w:rsidRPr="000D491B">
        <w:t>Jahweh</w:t>
      </w:r>
      <w:r w:rsidR="00FB48E4">
        <w:t>! I</w:t>
      </w:r>
      <w:r w:rsidR="00FB48E4" w:rsidRPr="000D491B">
        <w:t>m Licht deines Angesichts</w:t>
      </w:r>
      <w:r>
        <w:t xml:space="preserve"> </w:t>
      </w:r>
      <w:r w:rsidR="00FB48E4" w:rsidRPr="000D491B">
        <w:t xml:space="preserve">werden </w:t>
      </w:r>
      <w:r w:rsidR="00FB48E4">
        <w:t xml:space="preserve">sie </w:t>
      </w:r>
      <w:r w:rsidR="00FB48E4" w:rsidRPr="000D491B">
        <w:t>wandeln.</w:t>
      </w:r>
      <w:r>
        <w:rPr>
          <w:sz w:val="15"/>
        </w:rPr>
        <w:t xml:space="preserve"> </w:t>
      </w:r>
    </w:p>
    <w:p w14:paraId="50AAFA9C" w14:textId="77777777" w:rsidR="002516BC" w:rsidRDefault="002516BC" w:rsidP="00521221">
      <w:pPr>
        <w:rPr>
          <w:color w:val="0000FF"/>
        </w:rPr>
      </w:pPr>
      <w:r w:rsidRPr="00FA7D7A">
        <w:rPr>
          <w:b/>
          <w:bCs/>
          <w:color w:val="0000FF"/>
        </w:rPr>
        <w:t>17</w:t>
      </w:r>
      <w:r w:rsidR="00FB48E4" w:rsidRPr="000D491B">
        <w:rPr>
          <w:bCs/>
        </w:rPr>
        <w:t> </w:t>
      </w:r>
      <w:r w:rsidR="00FB48E4" w:rsidRPr="000D491B">
        <w:t>Über deinen Namen</w:t>
      </w:r>
      <w:r>
        <w:t xml:space="preserve"> </w:t>
      </w:r>
      <w:r w:rsidR="00FB48E4" w:rsidRPr="000D491B">
        <w:t>jubeln sie den ganzen Tag</w:t>
      </w:r>
      <w:r w:rsidR="00FB48E4" w:rsidRPr="000D491B">
        <w:rPr>
          <w:rFonts w:eastAsia="Helvetica" w:cs="Helvetica"/>
        </w:rPr>
        <w:t>,</w:t>
      </w:r>
      <w:r>
        <w:rPr>
          <w:sz w:val="15"/>
        </w:rPr>
        <w:t xml:space="preserve"> </w:t>
      </w:r>
      <w:r w:rsidR="00FB48E4" w:rsidRPr="000D491B">
        <w:t>und durch deine Gerechtigkeit</w:t>
      </w:r>
      <w:r>
        <w:t xml:space="preserve"> </w:t>
      </w:r>
      <w:r w:rsidR="00FB48E4">
        <w:t>sind</w:t>
      </w:r>
      <w:r w:rsidR="00FB48E4" w:rsidRPr="000D491B">
        <w:t xml:space="preserve"> sie erh</w:t>
      </w:r>
      <w:r w:rsidR="00FB48E4" w:rsidRPr="000D491B">
        <w:rPr>
          <w:rFonts w:eastAsia="Helvetica" w:cs="Helvetica"/>
        </w:rPr>
        <w:t>öht;</w:t>
      </w:r>
      <w:r>
        <w:rPr>
          <w:sz w:val="15"/>
        </w:rPr>
        <w:t xml:space="preserve"> </w:t>
      </w:r>
    </w:p>
    <w:p w14:paraId="49D3C505" w14:textId="77777777" w:rsidR="002516BC" w:rsidRDefault="002516BC" w:rsidP="00521221">
      <w:pPr>
        <w:rPr>
          <w:color w:val="0000FF"/>
        </w:rPr>
      </w:pPr>
      <w:r w:rsidRPr="00FA7D7A">
        <w:rPr>
          <w:b/>
          <w:bCs/>
          <w:color w:val="0000FF"/>
        </w:rPr>
        <w:t>18</w:t>
      </w:r>
      <w:r w:rsidR="00FB48E4" w:rsidRPr="000D491B">
        <w:rPr>
          <w:bCs/>
        </w:rPr>
        <w:t> </w:t>
      </w:r>
      <w:r w:rsidR="00FB48E4" w:rsidRPr="000D491B">
        <w:t>denn die Pracht ihrer St</w:t>
      </w:r>
      <w:r w:rsidR="00FB48E4" w:rsidRPr="000D491B">
        <w:rPr>
          <w:rFonts w:eastAsia="Helvetica" w:cs="Helvetica"/>
        </w:rPr>
        <w:t>ärke</w:t>
      </w:r>
      <w:r>
        <w:rPr>
          <w:rFonts w:eastAsia="Helvetica" w:cs="Helvetica"/>
        </w:rPr>
        <w:t xml:space="preserve"> </w:t>
      </w:r>
      <w:r w:rsidR="00FB48E4" w:rsidRPr="000D491B">
        <w:rPr>
          <w:rFonts w:eastAsia="Helvetica" w:cs="Helvetica"/>
        </w:rPr>
        <w:t xml:space="preserve">bist </w:t>
      </w:r>
      <w:r w:rsidR="00FB48E4" w:rsidRPr="000D491B">
        <w:rPr>
          <w:i/>
          <w:iCs/>
        </w:rPr>
        <w:t>du</w:t>
      </w:r>
      <w:r w:rsidR="00FB48E4" w:rsidRPr="000D491B">
        <w:t>,</w:t>
      </w:r>
      <w:r>
        <w:rPr>
          <w:sz w:val="15"/>
        </w:rPr>
        <w:t xml:space="preserve"> </w:t>
      </w:r>
      <w:r w:rsidR="00FB48E4" w:rsidRPr="000D491B">
        <w:t xml:space="preserve">und </w:t>
      </w:r>
      <w:r w:rsidR="00FB48E4">
        <w:t>in deiner Gunst</w:t>
      </w:r>
      <w:r>
        <w:t xml:space="preserve"> </w:t>
      </w:r>
      <w:r w:rsidR="00FB48E4" w:rsidRPr="000D491B">
        <w:t>erh</w:t>
      </w:r>
      <w:r w:rsidR="00FB48E4" w:rsidRPr="000D491B">
        <w:rPr>
          <w:rFonts w:eastAsia="Helvetica" w:cs="Helvetica"/>
        </w:rPr>
        <w:t>öh</w:t>
      </w:r>
      <w:r w:rsidR="00FB48E4">
        <w:rPr>
          <w:rFonts w:eastAsia="Helvetica" w:cs="Helvetica"/>
        </w:rPr>
        <w:t>s</w:t>
      </w:r>
      <w:r w:rsidR="00FB48E4" w:rsidRPr="000D491B">
        <w:rPr>
          <w:rFonts w:eastAsia="Helvetica" w:cs="Helvetica"/>
        </w:rPr>
        <w:t>t</w:t>
      </w:r>
      <w:r w:rsidR="00FB48E4" w:rsidRPr="000D491B">
        <w:t xml:space="preserve"> </w:t>
      </w:r>
      <w:r w:rsidR="00FB48E4">
        <w:t>du</w:t>
      </w:r>
      <w:r w:rsidR="00FB48E4" w:rsidRPr="000D491B">
        <w:t xml:space="preserve"> </w:t>
      </w:r>
      <w:r w:rsidR="00FB48E4" w:rsidRPr="000D491B">
        <w:rPr>
          <w:rFonts w:eastAsia="Helvetica" w:cs="Helvetica"/>
        </w:rPr>
        <w:t>unser Horn</w:t>
      </w:r>
      <w:r w:rsidR="00FB48E4" w:rsidRPr="00DE6AAD">
        <w:rPr>
          <w:rStyle w:val="EndnotentextZchn1"/>
          <w:rFonts w:ascii="Georgia" w:hAnsi="Georgia"/>
          <w:sz w:val="18"/>
        </w:rPr>
        <w:footnoteReference w:id="6622"/>
      </w:r>
      <w:r w:rsidR="00FB48E4" w:rsidRPr="000D491B">
        <w:rPr>
          <w:rFonts w:eastAsia="Helvetica" w:cs="Helvetica"/>
        </w:rPr>
        <w:t>;</w:t>
      </w:r>
      <w:r>
        <w:rPr>
          <w:sz w:val="15"/>
        </w:rPr>
        <w:t xml:space="preserve"> </w:t>
      </w:r>
    </w:p>
    <w:p w14:paraId="6CE16CD3" w14:textId="77777777" w:rsidR="002516BC" w:rsidRDefault="002516BC" w:rsidP="00521221">
      <w:pPr>
        <w:rPr>
          <w:color w:val="0000FF"/>
        </w:rPr>
      </w:pPr>
      <w:r w:rsidRPr="00FA7D7A">
        <w:rPr>
          <w:b/>
          <w:bCs/>
          <w:color w:val="0000FF"/>
        </w:rPr>
        <w:t>19</w:t>
      </w:r>
      <w:r w:rsidR="00FB48E4" w:rsidRPr="000D491B">
        <w:rPr>
          <w:bCs/>
        </w:rPr>
        <w:t> </w:t>
      </w:r>
      <w:r w:rsidR="00FB48E4" w:rsidRPr="000D491B">
        <w:t>denn Jahwehs</w:t>
      </w:r>
      <w:r>
        <w:t xml:space="preserve"> </w:t>
      </w:r>
      <w:r w:rsidR="00FB48E4" w:rsidRPr="000D491B">
        <w:t>ist unser Schild</w:t>
      </w:r>
      <w:r w:rsidR="00FB48E4" w:rsidRPr="00DE6AAD">
        <w:rPr>
          <w:rStyle w:val="EndnotentextZchn1"/>
          <w:rFonts w:ascii="Georgia" w:hAnsi="Georgia"/>
          <w:sz w:val="18"/>
        </w:rPr>
        <w:footnoteReference w:id="6623"/>
      </w:r>
      <w:r>
        <w:rPr>
          <w:sz w:val="15"/>
        </w:rPr>
        <w:t xml:space="preserve"> </w:t>
      </w:r>
      <w:r w:rsidR="00FB48E4" w:rsidRPr="000D491B">
        <w:t>und des Heiligen Israels</w:t>
      </w:r>
      <w:r>
        <w:t xml:space="preserve"> </w:t>
      </w:r>
      <w:r w:rsidR="00FB48E4" w:rsidRPr="000D491B">
        <w:t>unser K</w:t>
      </w:r>
      <w:r w:rsidR="00FB48E4" w:rsidRPr="000D491B">
        <w:rPr>
          <w:rFonts w:eastAsia="Helvetica" w:cs="Helvetica"/>
        </w:rPr>
        <w:t>önig.</w:t>
      </w:r>
      <w:r>
        <w:rPr>
          <w:sz w:val="12"/>
        </w:rPr>
        <w:t xml:space="preserve">  </w:t>
      </w:r>
    </w:p>
    <w:p w14:paraId="6C8FA693" w14:textId="77777777" w:rsidR="002516BC" w:rsidRDefault="002516BC" w:rsidP="00521221">
      <w:pPr>
        <w:rPr>
          <w:color w:val="0000FF"/>
        </w:rPr>
      </w:pPr>
      <w:r w:rsidRPr="00F965E1">
        <w:rPr>
          <w:b/>
          <w:bCs/>
          <w:color w:val="0000FF"/>
        </w:rPr>
        <w:t>2</w:t>
      </w:r>
      <w:r w:rsidRPr="00FA7D7A">
        <w:rPr>
          <w:b/>
          <w:bCs/>
          <w:color w:val="0000FF"/>
        </w:rPr>
        <w:t>0</w:t>
      </w:r>
      <w:r w:rsidR="00FB48E4" w:rsidRPr="000D491B">
        <w:rPr>
          <w:bCs/>
        </w:rPr>
        <w:t> </w:t>
      </w:r>
      <w:r w:rsidR="00FB48E4" w:rsidRPr="000D491B">
        <w:t>Damals sprachst du in einem Gesicht</w:t>
      </w:r>
      <w:r>
        <w:rPr>
          <w:sz w:val="15"/>
        </w:rPr>
        <w:t xml:space="preserve"> </w:t>
      </w:r>
      <w:r w:rsidR="00FB48E4" w:rsidRPr="000D491B">
        <w:t>zu deinem Getreuen</w:t>
      </w:r>
      <w:r w:rsidR="00FB48E4">
        <w:t>, du s</w:t>
      </w:r>
      <w:r w:rsidR="00FB48E4" w:rsidRPr="000D491B">
        <w:t>agtest:</w:t>
      </w:r>
      <w:r>
        <w:rPr>
          <w:sz w:val="15"/>
        </w:rPr>
        <w:t xml:space="preserve"> </w:t>
      </w:r>
      <w:r w:rsidR="00FB48E4" w:rsidRPr="00361D22">
        <w:t>„</w:t>
      </w:r>
      <w:r w:rsidR="00FB48E4" w:rsidRPr="000D491B">
        <w:t>Einen Jüngling</w:t>
      </w:r>
      <w:r w:rsidR="00FB48E4" w:rsidRPr="00DE6AAD">
        <w:rPr>
          <w:rStyle w:val="EndnotentextZchn1"/>
          <w:rFonts w:ascii="Georgia" w:hAnsi="Georgia"/>
          <w:sz w:val="18"/>
        </w:rPr>
        <w:footnoteReference w:id="6624"/>
      </w:r>
      <w:r w:rsidR="00FB48E4">
        <w:t xml:space="preserve"> habe</w:t>
      </w:r>
      <w:r w:rsidR="00FB48E4" w:rsidRPr="000D491B">
        <w:t xml:space="preserve"> ich über den Helden</w:t>
      </w:r>
      <w:r w:rsidR="00FB48E4">
        <w:t xml:space="preserve"> gesetzt,</w:t>
      </w:r>
      <w:r>
        <w:rPr>
          <w:sz w:val="15"/>
        </w:rPr>
        <w:t xml:space="preserve"> </w:t>
      </w:r>
      <w:r w:rsidR="00FB48E4">
        <w:rPr>
          <w:rFonts w:eastAsia="Helvetica" w:cs="Helvetica"/>
        </w:rPr>
        <w:t>habe e</w:t>
      </w:r>
      <w:r w:rsidR="00FB48E4" w:rsidRPr="000D491B">
        <w:rPr>
          <w:rFonts w:eastAsia="Helvetica" w:cs="Helvetica"/>
        </w:rPr>
        <w:t>inen Knaben</w:t>
      </w:r>
      <w:r w:rsidR="00FB48E4" w:rsidRPr="00DE6AAD">
        <w:rPr>
          <w:rStyle w:val="EndnotentextZchn1"/>
          <w:rFonts w:ascii="Georgia" w:hAnsi="Georgia"/>
          <w:sz w:val="18"/>
        </w:rPr>
        <w:footnoteReference w:id="6625"/>
      </w:r>
      <w:r w:rsidR="00FB48E4" w:rsidRPr="000D491B">
        <w:t xml:space="preserve"> erhöht</w:t>
      </w:r>
      <w:r w:rsidR="00FB48E4">
        <w:t xml:space="preserve"> </w:t>
      </w:r>
      <w:r w:rsidR="00FB48E4" w:rsidRPr="000D491B">
        <w:t>aus dem Volk.</w:t>
      </w:r>
      <w:r w:rsidR="00FB48E4" w:rsidRPr="00DE6AAD">
        <w:rPr>
          <w:rStyle w:val="EndnotentextZchn1"/>
          <w:rFonts w:ascii="Georgia" w:hAnsi="Georgia"/>
          <w:bCs/>
          <w:sz w:val="18"/>
        </w:rPr>
        <w:footnoteReference w:id="6626"/>
      </w:r>
      <w:r>
        <w:rPr>
          <w:bCs/>
          <w:sz w:val="15"/>
        </w:rPr>
        <w:t xml:space="preserve"> </w:t>
      </w:r>
    </w:p>
    <w:p w14:paraId="0A1B952D" w14:textId="77777777" w:rsidR="002516BC" w:rsidRDefault="002516BC" w:rsidP="00521221">
      <w:pPr>
        <w:rPr>
          <w:color w:val="0000FF"/>
        </w:rPr>
      </w:pPr>
      <w:r w:rsidRPr="00FA7D7A">
        <w:rPr>
          <w:b/>
          <w:bCs/>
          <w:color w:val="0000FF"/>
        </w:rPr>
        <w:t>21</w:t>
      </w:r>
      <w:r w:rsidR="00FB48E4" w:rsidRPr="000D491B">
        <w:rPr>
          <w:bCs/>
        </w:rPr>
        <w:t> </w:t>
      </w:r>
      <w:r w:rsidR="00FB48E4" w:rsidRPr="000D491B">
        <w:t xml:space="preserve">Ich </w:t>
      </w:r>
      <w:r w:rsidR="00FB48E4">
        <w:t>habe</w:t>
      </w:r>
      <w:r w:rsidR="00FB48E4" w:rsidRPr="000D491B">
        <w:t xml:space="preserve"> David, meinen Knecht</w:t>
      </w:r>
      <w:r w:rsidR="00FB48E4">
        <w:t>, gefunden</w:t>
      </w:r>
      <w:r w:rsidR="00FB48E4" w:rsidRPr="000D491B">
        <w:t>,</w:t>
      </w:r>
      <w:r>
        <w:rPr>
          <w:sz w:val="15"/>
        </w:rPr>
        <w:t xml:space="preserve"> </w:t>
      </w:r>
      <w:r w:rsidR="00FB48E4" w:rsidRPr="000D491B">
        <w:t xml:space="preserve">mit meinem heiligen </w:t>
      </w:r>
      <w:r w:rsidR="00FB48E4" w:rsidRPr="000D491B">
        <w:rPr>
          <w:rFonts w:eastAsia="Helvetica" w:cs="Helvetica"/>
        </w:rPr>
        <w:t>Öl</w:t>
      </w:r>
      <w:r w:rsidR="00FB48E4">
        <w:rPr>
          <w:rFonts w:eastAsia="Helvetica" w:cs="Helvetica"/>
        </w:rPr>
        <w:t xml:space="preserve"> ihn gesalbt;</w:t>
      </w:r>
      <w:r>
        <w:rPr>
          <w:sz w:val="15"/>
        </w:rPr>
        <w:t xml:space="preserve"> </w:t>
      </w:r>
    </w:p>
    <w:p w14:paraId="783A063C" w14:textId="77777777" w:rsidR="002516BC" w:rsidRDefault="002516BC" w:rsidP="00521221">
      <w:pPr>
        <w:rPr>
          <w:color w:val="0000FF"/>
        </w:rPr>
      </w:pPr>
      <w:r w:rsidRPr="00FA7D7A">
        <w:rPr>
          <w:b/>
          <w:bCs/>
          <w:color w:val="0000FF"/>
        </w:rPr>
        <w:t>22</w:t>
      </w:r>
      <w:r w:rsidR="00FB48E4" w:rsidRPr="000D491B">
        <w:rPr>
          <w:bCs/>
        </w:rPr>
        <w:t> </w:t>
      </w:r>
      <w:r w:rsidR="00FB48E4">
        <w:t>mit ihm wird me</w:t>
      </w:r>
      <w:r w:rsidR="00FB48E4" w:rsidRPr="000D491B">
        <w:t>ine Hand</w:t>
      </w:r>
      <w:r w:rsidR="00FB48E4" w:rsidRPr="00325314">
        <w:rPr>
          <w:rStyle w:val="Funotenzeichen"/>
          <w:rFonts w:ascii="Georgia" w:hAnsi="Georgia"/>
          <w:sz w:val="18"/>
          <w:szCs w:val="18"/>
        </w:rPr>
        <w:footnoteReference w:id="6627"/>
      </w:r>
      <w:r w:rsidR="00FB48E4">
        <w:t xml:space="preserve"> fest sein</w:t>
      </w:r>
      <w:r w:rsidR="00FB48E4" w:rsidRPr="00325314">
        <w:rPr>
          <w:rStyle w:val="Funotenzeichen"/>
          <w:rFonts w:ascii="Georgia" w:hAnsi="Georgia"/>
          <w:sz w:val="18"/>
          <w:szCs w:val="18"/>
        </w:rPr>
        <w:footnoteReference w:id="6628"/>
      </w:r>
      <w:r w:rsidR="00FB48E4" w:rsidRPr="000D491B">
        <w:t>,</w:t>
      </w:r>
      <w:r>
        <w:rPr>
          <w:sz w:val="15"/>
        </w:rPr>
        <w:t xml:space="preserve"> </w:t>
      </w:r>
      <w:r w:rsidR="00FB48E4" w:rsidRPr="000D491B">
        <w:t xml:space="preserve">auch </w:t>
      </w:r>
      <w:r w:rsidR="00FB48E4">
        <w:t>wird</w:t>
      </w:r>
      <w:r w:rsidR="00FB48E4">
        <w:rPr>
          <w:rFonts w:eastAsia="Helvetica" w:cs="Helvetica"/>
        </w:rPr>
        <w:t xml:space="preserve"> mein Arm</w:t>
      </w:r>
      <w:r w:rsidR="00FB48E4" w:rsidRPr="004F074F">
        <w:rPr>
          <w:rFonts w:eastAsia="Helvetica" w:cs="Helvetica"/>
        </w:rPr>
        <w:t xml:space="preserve"> </w:t>
      </w:r>
      <w:r w:rsidR="00FB48E4">
        <w:rPr>
          <w:rFonts w:eastAsia="Helvetica" w:cs="Helvetica"/>
        </w:rPr>
        <w:t>ihn stärken</w:t>
      </w:r>
      <w:r w:rsidR="00FB48E4" w:rsidRPr="000D491B">
        <w:rPr>
          <w:rFonts w:eastAsia="Helvetica" w:cs="Helvetica"/>
        </w:rPr>
        <w:t>.</w:t>
      </w:r>
      <w:r>
        <w:rPr>
          <w:sz w:val="15"/>
        </w:rPr>
        <w:t xml:space="preserve"> </w:t>
      </w:r>
    </w:p>
    <w:p w14:paraId="50E886E6" w14:textId="77777777" w:rsidR="002516BC" w:rsidRDefault="002516BC" w:rsidP="00521221">
      <w:pPr>
        <w:rPr>
          <w:color w:val="0000FF"/>
        </w:rPr>
      </w:pPr>
      <w:r w:rsidRPr="00FA7D7A">
        <w:rPr>
          <w:b/>
          <w:bCs/>
          <w:color w:val="0000FF"/>
        </w:rPr>
        <w:lastRenderedPageBreak/>
        <w:t>23</w:t>
      </w:r>
      <w:r w:rsidR="00FB48E4" w:rsidRPr="000D491B">
        <w:rPr>
          <w:bCs/>
        </w:rPr>
        <w:t> </w:t>
      </w:r>
      <w:r w:rsidR="00FB48E4" w:rsidRPr="000D491B">
        <w:t xml:space="preserve">Nicht soll ihn </w:t>
      </w:r>
      <w:r w:rsidR="00FB48E4">
        <w:t>bedrücken</w:t>
      </w:r>
      <w:r w:rsidR="00FB48E4" w:rsidRPr="00DE6AAD">
        <w:rPr>
          <w:rStyle w:val="EndnotentextZchn1"/>
          <w:rFonts w:ascii="Georgia" w:hAnsi="Georgia"/>
          <w:sz w:val="18"/>
        </w:rPr>
        <w:footnoteReference w:id="6629"/>
      </w:r>
      <w:r w:rsidR="00FB48E4" w:rsidRPr="002B5832">
        <w:rPr>
          <w:rStyle w:val="EndnotentextZchn1"/>
          <w:sz w:val="18"/>
          <w:vertAlign w:val="baseline"/>
        </w:rPr>
        <w:t xml:space="preserve"> </w:t>
      </w:r>
      <w:r w:rsidR="00FB48E4" w:rsidRPr="000D491B">
        <w:t>der Feind</w:t>
      </w:r>
      <w:r w:rsidR="00FB48E4">
        <w:t>,</w:t>
      </w:r>
      <w:r>
        <w:rPr>
          <w:sz w:val="15"/>
        </w:rPr>
        <w:t xml:space="preserve"> </w:t>
      </w:r>
      <w:r w:rsidR="00FB48E4" w:rsidRPr="000D491B">
        <w:t xml:space="preserve">und </w:t>
      </w:r>
      <w:r w:rsidR="00FB48E4">
        <w:t xml:space="preserve">nicht </w:t>
      </w:r>
      <w:r w:rsidR="00FB48E4" w:rsidRPr="000D491B">
        <w:t xml:space="preserve">soll </w:t>
      </w:r>
      <w:r w:rsidR="00FB48E4">
        <w:t>ei</w:t>
      </w:r>
      <w:r w:rsidR="00FB48E4" w:rsidRPr="000D491B">
        <w:t>n Sohn d</w:t>
      </w:r>
      <w:r w:rsidR="00FB48E4">
        <w:t>es Frevels ihn beugen</w:t>
      </w:r>
      <w:r w:rsidR="00FB48E4" w:rsidRPr="000D491B">
        <w:rPr>
          <w:rFonts w:eastAsia="Helvetica" w:cs="Helvetica"/>
        </w:rPr>
        <w:t>.</w:t>
      </w:r>
      <w:r>
        <w:rPr>
          <w:sz w:val="15"/>
        </w:rPr>
        <w:t xml:space="preserve"> </w:t>
      </w:r>
    </w:p>
    <w:p w14:paraId="499DFDBE" w14:textId="77777777" w:rsidR="002516BC" w:rsidRDefault="002516BC" w:rsidP="00521221">
      <w:pPr>
        <w:rPr>
          <w:color w:val="0000FF"/>
        </w:rPr>
      </w:pPr>
      <w:r w:rsidRPr="00FA7D7A">
        <w:rPr>
          <w:b/>
          <w:bCs/>
          <w:color w:val="0000FF"/>
        </w:rPr>
        <w:t>24</w:t>
      </w:r>
      <w:r w:rsidR="00FB48E4" w:rsidRPr="000D491B">
        <w:rPr>
          <w:bCs/>
        </w:rPr>
        <w:t> </w:t>
      </w:r>
      <w:r w:rsidR="00FB48E4">
        <w:t xml:space="preserve">Ich </w:t>
      </w:r>
      <w:r w:rsidR="00FB48E4" w:rsidRPr="000D491B">
        <w:t>zerschlage vor ihm</w:t>
      </w:r>
      <w:r w:rsidR="00FB48E4" w:rsidRPr="00AD65BD">
        <w:t xml:space="preserve"> </w:t>
      </w:r>
      <w:r w:rsidR="00FB48E4" w:rsidRPr="000D491B">
        <w:t>seine Bedränger</w:t>
      </w:r>
      <w:r w:rsidR="00FB48E4">
        <w:t>,</w:t>
      </w:r>
      <w:r>
        <w:rPr>
          <w:sz w:val="15"/>
        </w:rPr>
        <w:t xml:space="preserve"> </w:t>
      </w:r>
      <w:r w:rsidR="00FB48E4" w:rsidRPr="000D491B">
        <w:t>seine Hasser sto</w:t>
      </w:r>
      <w:r w:rsidR="00FB48E4" w:rsidRPr="000D491B">
        <w:rPr>
          <w:rFonts w:eastAsia="Helvetica" w:cs="Helvetica"/>
        </w:rPr>
        <w:t>ße ich nieder.</w:t>
      </w:r>
      <w:r>
        <w:rPr>
          <w:sz w:val="15"/>
        </w:rPr>
        <w:t xml:space="preserve"> </w:t>
      </w:r>
    </w:p>
    <w:p w14:paraId="7A47B4A7" w14:textId="77777777" w:rsidR="002516BC" w:rsidRDefault="002516BC" w:rsidP="00521221">
      <w:pPr>
        <w:rPr>
          <w:color w:val="0000FF"/>
        </w:rPr>
      </w:pPr>
      <w:r w:rsidRPr="00FA7D7A">
        <w:rPr>
          <w:b/>
          <w:bCs/>
          <w:color w:val="0000FF"/>
        </w:rPr>
        <w:t>25</w:t>
      </w:r>
      <w:r w:rsidR="00FB48E4" w:rsidRPr="000D491B">
        <w:rPr>
          <w:bCs/>
        </w:rPr>
        <w:t> </w:t>
      </w:r>
      <w:r w:rsidR="00FB48E4">
        <w:t>M</w:t>
      </w:r>
      <w:r w:rsidR="00FB48E4" w:rsidRPr="000D491B">
        <w:t xml:space="preserve">eine Treue und meine Güte </w:t>
      </w:r>
      <w:r w:rsidR="00FB48E4">
        <w:t>sind</w:t>
      </w:r>
      <w:r w:rsidR="00FB48E4" w:rsidRPr="000D491B">
        <w:t xml:space="preserve"> mit ihm</w:t>
      </w:r>
      <w:r w:rsidR="00FB48E4">
        <w:t>;</w:t>
      </w:r>
      <w:r>
        <w:rPr>
          <w:sz w:val="15"/>
        </w:rPr>
        <w:t xml:space="preserve"> </w:t>
      </w:r>
      <w:r w:rsidR="00FB48E4" w:rsidRPr="000D491B">
        <w:t>durch meinen Namen wird sein Horn hoch sein.</w:t>
      </w:r>
      <w:r>
        <w:rPr>
          <w:sz w:val="15"/>
        </w:rPr>
        <w:t xml:space="preserve"> </w:t>
      </w:r>
    </w:p>
    <w:p w14:paraId="5540378D" w14:textId="77777777" w:rsidR="002516BC" w:rsidRDefault="002516BC" w:rsidP="00521221">
      <w:pPr>
        <w:rPr>
          <w:color w:val="0000FF"/>
        </w:rPr>
      </w:pPr>
      <w:r w:rsidRPr="00FA7D7A">
        <w:rPr>
          <w:b/>
          <w:bCs/>
          <w:color w:val="0000FF"/>
        </w:rPr>
        <w:t>26</w:t>
      </w:r>
      <w:r w:rsidR="00FB48E4" w:rsidRPr="000D491B">
        <w:rPr>
          <w:bCs/>
        </w:rPr>
        <w:t> </w:t>
      </w:r>
      <w:r w:rsidR="00FB48E4" w:rsidRPr="000D491B">
        <w:t>Und ich werde seine Hand an das Meer legen</w:t>
      </w:r>
      <w:r>
        <w:rPr>
          <w:sz w:val="15"/>
        </w:rPr>
        <w:t xml:space="preserve"> </w:t>
      </w:r>
      <w:r w:rsidR="00FB48E4" w:rsidRPr="000D491B">
        <w:t>und seine Rechte an die Str</w:t>
      </w:r>
      <w:r w:rsidR="00FB48E4" w:rsidRPr="000D491B">
        <w:rPr>
          <w:rFonts w:eastAsia="Helvetica" w:cs="Helvetica"/>
        </w:rPr>
        <w:t>öme.</w:t>
      </w:r>
      <w:r>
        <w:rPr>
          <w:sz w:val="15"/>
        </w:rPr>
        <w:t xml:space="preserve"> </w:t>
      </w:r>
    </w:p>
    <w:p w14:paraId="07074DBF" w14:textId="77777777" w:rsidR="002516BC" w:rsidRDefault="002516BC" w:rsidP="00521221">
      <w:pPr>
        <w:rPr>
          <w:color w:val="0000FF"/>
        </w:rPr>
      </w:pPr>
      <w:r w:rsidRPr="00FA7D7A">
        <w:rPr>
          <w:b/>
          <w:bCs/>
          <w:color w:val="0000FF"/>
        </w:rPr>
        <w:t>27</w:t>
      </w:r>
      <w:r w:rsidR="00FB48E4" w:rsidRPr="000D491B">
        <w:rPr>
          <w:bCs/>
        </w:rPr>
        <w:t> </w:t>
      </w:r>
      <w:r w:rsidR="00FB48E4" w:rsidRPr="0082101C">
        <w:rPr>
          <w:i/>
        </w:rPr>
        <w:t>Er</w:t>
      </w:r>
      <w:r w:rsidR="00FB48E4" w:rsidRPr="000D491B">
        <w:t xml:space="preserve"> wird mi</w:t>
      </w:r>
      <w:r w:rsidR="00FB48E4">
        <w:t>ch</w:t>
      </w:r>
      <w:r w:rsidR="00FB48E4" w:rsidRPr="000D491B">
        <w:t xml:space="preserve"> </w:t>
      </w:r>
      <w:r w:rsidR="00FB48E4">
        <w:t>an</w:t>
      </w:r>
      <w:r w:rsidR="00FB48E4" w:rsidRPr="000D491B">
        <w:t xml:space="preserve">rufen: </w:t>
      </w:r>
      <w:r w:rsidR="00FB48E4" w:rsidRPr="000D491B">
        <w:rPr>
          <w:rFonts w:eastAsia="Helvetica" w:cs="Helvetica"/>
        </w:rPr>
        <w:t>‘</w:t>
      </w:r>
      <w:r w:rsidR="00FB48E4" w:rsidRPr="000D491B">
        <w:t>Mein Vater bist du,</w:t>
      </w:r>
      <w:r>
        <w:rPr>
          <w:sz w:val="15"/>
        </w:rPr>
        <w:t xml:space="preserve"> </w:t>
      </w:r>
      <w:r w:rsidR="00FB48E4" w:rsidRPr="000D491B">
        <w:t xml:space="preserve">mein </w:t>
      </w:r>
      <w:r w:rsidR="00FB48E4">
        <w:t>S</w:t>
      </w:r>
      <w:r w:rsidR="00FB48E4" w:rsidRPr="000D491B">
        <w:t>tarker</w:t>
      </w:r>
      <w:r w:rsidR="00FB48E4">
        <w:t xml:space="preserve"> </w:t>
      </w:r>
      <w:r w:rsidR="00FB48E4" w:rsidRPr="000D491B">
        <w:t>und der Fels meines Heils.’</w:t>
      </w:r>
      <w:r>
        <w:rPr>
          <w:sz w:val="15"/>
        </w:rPr>
        <w:t xml:space="preserve"> </w:t>
      </w:r>
    </w:p>
    <w:p w14:paraId="647F5A39" w14:textId="77777777" w:rsidR="002516BC" w:rsidRDefault="002516BC" w:rsidP="00521221">
      <w:pPr>
        <w:rPr>
          <w:color w:val="0000FF"/>
        </w:rPr>
      </w:pPr>
      <w:r w:rsidRPr="00FA7D7A">
        <w:rPr>
          <w:b/>
          <w:bCs/>
          <w:color w:val="0000FF"/>
        </w:rPr>
        <w:t>28</w:t>
      </w:r>
      <w:r w:rsidR="00FB48E4" w:rsidRPr="000D491B">
        <w:rPr>
          <w:bCs/>
        </w:rPr>
        <w:t> </w:t>
      </w:r>
      <w:r w:rsidR="00FB48E4" w:rsidRPr="000D491B">
        <w:t xml:space="preserve">Ja, </w:t>
      </w:r>
      <w:r w:rsidR="00FB48E4" w:rsidRPr="00BB51E8">
        <w:rPr>
          <w:i/>
          <w:iCs/>
        </w:rPr>
        <w:t>ich</w:t>
      </w:r>
      <w:r w:rsidR="00FB48E4" w:rsidRPr="000D491B">
        <w:t xml:space="preserve"> werde ihn</w:t>
      </w:r>
      <w:r w:rsidR="00FB48E4">
        <w:t xml:space="preserve"> </w:t>
      </w:r>
      <w:r w:rsidR="00FB48E4" w:rsidRPr="000D491B">
        <w:t>zum Erstgeborenen machen,</w:t>
      </w:r>
      <w:r>
        <w:rPr>
          <w:sz w:val="15"/>
        </w:rPr>
        <w:t xml:space="preserve"> </w:t>
      </w:r>
      <w:r w:rsidR="00FB48E4" w:rsidRPr="000D491B">
        <w:t>zum Höchsten über die Könige</w:t>
      </w:r>
      <w:r w:rsidR="00FB48E4" w:rsidRPr="002B5832">
        <w:rPr>
          <w:rStyle w:val="EndnotentextZchn1"/>
          <w:sz w:val="18"/>
          <w:vertAlign w:val="baseline"/>
        </w:rPr>
        <w:t xml:space="preserve"> </w:t>
      </w:r>
      <w:r w:rsidR="00FB48E4" w:rsidRPr="000D491B">
        <w:t>der Erde.</w:t>
      </w:r>
      <w:r>
        <w:rPr>
          <w:sz w:val="15"/>
        </w:rPr>
        <w:t xml:space="preserve"> </w:t>
      </w:r>
    </w:p>
    <w:p w14:paraId="1C8614F3" w14:textId="77777777" w:rsidR="002516BC" w:rsidRDefault="002516BC" w:rsidP="00521221">
      <w:pPr>
        <w:rPr>
          <w:color w:val="0000FF"/>
        </w:rPr>
      </w:pPr>
      <w:r w:rsidRPr="00FA7D7A">
        <w:rPr>
          <w:b/>
          <w:bCs/>
          <w:color w:val="0000FF"/>
        </w:rPr>
        <w:t>29</w:t>
      </w:r>
      <w:r w:rsidR="00FB48E4" w:rsidRPr="000D491B">
        <w:rPr>
          <w:bCs/>
        </w:rPr>
        <w:t> </w:t>
      </w:r>
      <w:r w:rsidR="00FB48E4" w:rsidRPr="000D491B">
        <w:t>Auf ewig bewahre ich ihm meine Güte</w:t>
      </w:r>
      <w:r w:rsidR="00FB48E4" w:rsidRPr="00DE6AAD">
        <w:rPr>
          <w:rStyle w:val="EndnotentextZchn1"/>
          <w:rFonts w:ascii="Georgia" w:hAnsi="Georgia"/>
          <w:sz w:val="18"/>
        </w:rPr>
        <w:footnoteReference w:id="6630"/>
      </w:r>
      <w:r w:rsidR="00FB48E4" w:rsidRPr="000D491B">
        <w:t>,</w:t>
      </w:r>
      <w:r>
        <w:rPr>
          <w:sz w:val="15"/>
        </w:rPr>
        <w:t xml:space="preserve"> </w:t>
      </w:r>
      <w:r w:rsidR="00FB48E4">
        <w:t xml:space="preserve">und </w:t>
      </w:r>
      <w:r w:rsidR="00FB48E4" w:rsidRPr="000D491B">
        <w:t xml:space="preserve">mein Bund </w:t>
      </w:r>
      <w:r w:rsidR="00FB48E4">
        <w:t>soll ihm fest</w:t>
      </w:r>
      <w:r w:rsidR="00FB48E4" w:rsidRPr="00DE6AAD">
        <w:rPr>
          <w:rStyle w:val="EndnotentextZchn1"/>
          <w:rFonts w:ascii="Georgia" w:hAnsi="Georgia"/>
          <w:sz w:val="18"/>
        </w:rPr>
        <w:footnoteReference w:id="6631"/>
      </w:r>
      <w:r w:rsidR="00FB48E4">
        <w:t xml:space="preserve"> bleiben</w:t>
      </w:r>
      <w:r w:rsidR="00FB48E4" w:rsidRPr="000D491B">
        <w:t>.</w:t>
      </w:r>
      <w:r>
        <w:rPr>
          <w:sz w:val="15"/>
        </w:rPr>
        <w:t xml:space="preserve"> </w:t>
      </w:r>
    </w:p>
    <w:p w14:paraId="530BACA7" w14:textId="77777777" w:rsidR="002516BC" w:rsidRDefault="002516BC" w:rsidP="00521221">
      <w:pPr>
        <w:rPr>
          <w:color w:val="0000FF"/>
        </w:rPr>
      </w:pPr>
      <w:r w:rsidRPr="00FA7D7A">
        <w:rPr>
          <w:b/>
          <w:bCs/>
          <w:color w:val="0000FF"/>
        </w:rPr>
        <w:t>30</w:t>
      </w:r>
      <w:r w:rsidR="00FB48E4" w:rsidRPr="000D491B">
        <w:rPr>
          <w:bCs/>
        </w:rPr>
        <w:t> </w:t>
      </w:r>
      <w:r w:rsidR="00FB48E4">
        <w:t xml:space="preserve">Ich </w:t>
      </w:r>
      <w:r w:rsidR="00FB48E4" w:rsidRPr="000D491B">
        <w:t>setze seinen Samen ein</w:t>
      </w:r>
      <w:r w:rsidR="00FB48E4">
        <w:t xml:space="preserve"> f</w:t>
      </w:r>
      <w:r w:rsidR="00FB48E4" w:rsidRPr="000D491B">
        <w:rPr>
          <w:rFonts w:eastAsia="Helvetica" w:cs="Helvetica"/>
        </w:rPr>
        <w:t>ür immer</w:t>
      </w:r>
      <w:r w:rsidR="00FB48E4" w:rsidRPr="000D491B">
        <w:t>,</w:t>
      </w:r>
      <w:r>
        <w:rPr>
          <w:sz w:val="15"/>
        </w:rPr>
        <w:t xml:space="preserve"> </w:t>
      </w:r>
      <w:r w:rsidR="00FB48E4" w:rsidRPr="000D491B">
        <w:t xml:space="preserve">sein Thron </w:t>
      </w:r>
      <w:r w:rsidR="00FB48E4">
        <w:t>wird sein wie die</w:t>
      </w:r>
      <w:r w:rsidR="00FB48E4" w:rsidRPr="000D491B">
        <w:t xml:space="preserve"> Tage der Himmel.</w:t>
      </w:r>
      <w:r>
        <w:rPr>
          <w:sz w:val="15"/>
        </w:rPr>
        <w:t xml:space="preserve"> </w:t>
      </w:r>
    </w:p>
    <w:p w14:paraId="1E9AC344" w14:textId="77777777" w:rsidR="002516BC" w:rsidRDefault="002516BC" w:rsidP="00521221">
      <w:pPr>
        <w:rPr>
          <w:color w:val="0000FF"/>
        </w:rPr>
      </w:pPr>
      <w:r w:rsidRPr="00FA7D7A">
        <w:rPr>
          <w:b/>
          <w:bCs/>
          <w:color w:val="0000FF"/>
        </w:rPr>
        <w:t>31</w:t>
      </w:r>
      <w:r w:rsidR="00FB48E4" w:rsidRPr="000D491B">
        <w:rPr>
          <w:bCs/>
        </w:rPr>
        <w:t> </w:t>
      </w:r>
      <w:r w:rsidR="00FB48E4" w:rsidRPr="000D491B">
        <w:t>Wenn seine S</w:t>
      </w:r>
      <w:r w:rsidR="00FB48E4" w:rsidRPr="000D491B">
        <w:rPr>
          <w:rFonts w:eastAsia="Helvetica" w:cs="Helvetica"/>
        </w:rPr>
        <w:t>öhne meine Weisung</w:t>
      </w:r>
      <w:r w:rsidR="00FB48E4" w:rsidRPr="000D491B">
        <w:t xml:space="preserve"> verlassen</w:t>
      </w:r>
      <w:r>
        <w:rPr>
          <w:sz w:val="15"/>
        </w:rPr>
        <w:t xml:space="preserve"> </w:t>
      </w:r>
      <w:r w:rsidR="00FB48E4" w:rsidRPr="000D491B">
        <w:t>und in meinen Verordnungen</w:t>
      </w:r>
      <w:r w:rsidR="00FB48E4" w:rsidRPr="00DE6AAD">
        <w:rPr>
          <w:rStyle w:val="EndnotentextZchn1"/>
          <w:rFonts w:ascii="Georgia" w:hAnsi="Georgia"/>
          <w:sz w:val="18"/>
        </w:rPr>
        <w:footnoteReference w:id="6632"/>
      </w:r>
      <w:r w:rsidR="00FB48E4" w:rsidRPr="000D491B">
        <w:t xml:space="preserve"> nicht wandeln,</w:t>
      </w:r>
      <w:r>
        <w:rPr>
          <w:sz w:val="15"/>
        </w:rPr>
        <w:t xml:space="preserve"> </w:t>
      </w:r>
    </w:p>
    <w:p w14:paraId="00868691" w14:textId="77777777" w:rsidR="002516BC" w:rsidRDefault="002516BC" w:rsidP="00521221">
      <w:pPr>
        <w:rPr>
          <w:color w:val="0000FF"/>
        </w:rPr>
      </w:pPr>
      <w:r w:rsidRPr="00FA7D7A">
        <w:rPr>
          <w:b/>
          <w:bCs/>
          <w:color w:val="0000FF"/>
        </w:rPr>
        <w:t>32</w:t>
      </w:r>
      <w:r w:rsidR="00FB48E4" w:rsidRPr="000D491B">
        <w:rPr>
          <w:bCs/>
        </w:rPr>
        <w:t> </w:t>
      </w:r>
      <w:r w:rsidR="00FB48E4" w:rsidRPr="000D491B">
        <w:t>wenn sie meine Satzungen entheiligen</w:t>
      </w:r>
      <w:r>
        <w:rPr>
          <w:sz w:val="15"/>
        </w:rPr>
        <w:t xml:space="preserve"> </w:t>
      </w:r>
      <w:r w:rsidR="00FB48E4" w:rsidRPr="000D491B">
        <w:t>und meine Gebote nicht halten,</w:t>
      </w:r>
      <w:r>
        <w:rPr>
          <w:sz w:val="15"/>
        </w:rPr>
        <w:t xml:space="preserve"> </w:t>
      </w:r>
    </w:p>
    <w:p w14:paraId="138F2865" w14:textId="77777777" w:rsidR="002516BC" w:rsidRDefault="002516BC" w:rsidP="00521221">
      <w:pPr>
        <w:rPr>
          <w:color w:val="0000FF"/>
        </w:rPr>
      </w:pPr>
      <w:r w:rsidRPr="00FA7D7A">
        <w:rPr>
          <w:b/>
          <w:bCs/>
          <w:color w:val="0000FF"/>
        </w:rPr>
        <w:t>33</w:t>
      </w:r>
      <w:r w:rsidR="00FB48E4" w:rsidRPr="000D491B">
        <w:rPr>
          <w:bCs/>
        </w:rPr>
        <w:t> </w:t>
      </w:r>
      <w:r w:rsidR="00FB48E4">
        <w:t>suche</w:t>
      </w:r>
      <w:r w:rsidR="00FB48E4" w:rsidRPr="000D491B">
        <w:t xml:space="preserve"> ich ihre </w:t>
      </w:r>
      <w:r w:rsidR="00FB48E4" w:rsidRPr="000D491B">
        <w:rPr>
          <w:rFonts w:eastAsia="Helvetica" w:cs="Helvetica"/>
        </w:rPr>
        <w:t>Übertretung</w:t>
      </w:r>
      <w:r w:rsidR="00FB48E4" w:rsidRPr="00DE6AAD">
        <w:rPr>
          <w:rStyle w:val="EndnotentextZchn1"/>
          <w:rFonts w:ascii="Georgia" w:hAnsi="Georgia"/>
          <w:sz w:val="18"/>
        </w:rPr>
        <w:footnoteReference w:id="6633"/>
      </w:r>
      <w:r w:rsidR="00FB48E4" w:rsidRPr="002B5832">
        <w:rPr>
          <w:rStyle w:val="EndnotentextZchn1"/>
          <w:sz w:val="18"/>
          <w:vertAlign w:val="baseline"/>
        </w:rPr>
        <w:t xml:space="preserve"> </w:t>
      </w:r>
      <w:r w:rsidR="00FB48E4" w:rsidRPr="000D491B">
        <w:t>heim</w:t>
      </w:r>
      <w:r w:rsidR="00FB48E4">
        <w:t xml:space="preserve"> </w:t>
      </w:r>
      <w:r w:rsidR="00FB48E4" w:rsidRPr="000D491B">
        <w:t>mit der Rute</w:t>
      </w:r>
      <w:r>
        <w:rPr>
          <w:sz w:val="15"/>
        </w:rPr>
        <w:t xml:space="preserve"> </w:t>
      </w:r>
      <w:r w:rsidR="00FB48E4" w:rsidRPr="000D491B">
        <w:t>und ihre Ungerechtigkeit</w:t>
      </w:r>
      <w:r w:rsidR="00FB48E4">
        <w:t xml:space="preserve"> </w:t>
      </w:r>
      <w:r w:rsidR="00FB48E4" w:rsidRPr="000D491B">
        <w:t>mit Schl</w:t>
      </w:r>
      <w:r w:rsidR="00FB48E4" w:rsidRPr="000D491B">
        <w:rPr>
          <w:rFonts w:eastAsia="Helvetica" w:cs="Helvetica"/>
        </w:rPr>
        <w:t>ägen,</w:t>
      </w:r>
      <w:r>
        <w:rPr>
          <w:sz w:val="15"/>
        </w:rPr>
        <w:t xml:space="preserve"> </w:t>
      </w:r>
    </w:p>
    <w:p w14:paraId="254B760B" w14:textId="77777777" w:rsidR="002516BC" w:rsidRDefault="002516BC" w:rsidP="00521221">
      <w:pPr>
        <w:rPr>
          <w:color w:val="0000FF"/>
        </w:rPr>
      </w:pPr>
      <w:r w:rsidRPr="00FA7D7A">
        <w:rPr>
          <w:b/>
          <w:bCs/>
          <w:color w:val="0000FF"/>
        </w:rPr>
        <w:t>34</w:t>
      </w:r>
      <w:r w:rsidR="00FB48E4" w:rsidRPr="000D491B">
        <w:rPr>
          <w:bCs/>
        </w:rPr>
        <w:t> </w:t>
      </w:r>
      <w:r w:rsidR="00FB48E4" w:rsidRPr="000D491B">
        <w:t>aber meine Güte</w:t>
      </w:r>
      <w:r w:rsidR="00FB48E4">
        <w:t xml:space="preserve"> </w:t>
      </w:r>
      <w:r w:rsidR="00FB48E4" w:rsidRPr="000D491B">
        <w:t>werde ich ihm nicht entziehen</w:t>
      </w:r>
      <w:r>
        <w:rPr>
          <w:sz w:val="15"/>
        </w:rPr>
        <w:t xml:space="preserve"> </w:t>
      </w:r>
      <w:r w:rsidR="00FB48E4" w:rsidRPr="000D491B">
        <w:t>und nicht brechen meine Treue</w:t>
      </w:r>
      <w:r w:rsidR="00FB48E4" w:rsidRPr="00DE6AAD">
        <w:rPr>
          <w:rStyle w:val="EndnotentextZchn1"/>
          <w:rFonts w:ascii="Georgia" w:hAnsi="Georgia"/>
          <w:sz w:val="18"/>
        </w:rPr>
        <w:footnoteReference w:id="6634"/>
      </w:r>
      <w:r w:rsidR="00FB48E4" w:rsidRPr="000D491B">
        <w:t>.</w:t>
      </w:r>
      <w:r>
        <w:rPr>
          <w:sz w:val="15"/>
        </w:rPr>
        <w:t xml:space="preserve"> </w:t>
      </w:r>
    </w:p>
    <w:p w14:paraId="08C9D38E" w14:textId="77777777" w:rsidR="002516BC" w:rsidRDefault="002516BC" w:rsidP="00521221">
      <w:pPr>
        <w:rPr>
          <w:color w:val="0000FF"/>
        </w:rPr>
      </w:pPr>
      <w:r w:rsidRPr="00FA7D7A">
        <w:rPr>
          <w:b/>
          <w:bCs/>
          <w:color w:val="0000FF"/>
        </w:rPr>
        <w:t>35</w:t>
      </w:r>
      <w:r w:rsidR="00FB48E4" w:rsidRPr="000D491B">
        <w:rPr>
          <w:bCs/>
        </w:rPr>
        <w:t> </w:t>
      </w:r>
      <w:r w:rsidR="00FB48E4" w:rsidRPr="00BB51E8">
        <w:rPr>
          <w:i/>
          <w:iCs/>
        </w:rPr>
        <w:t>Nicht</w:t>
      </w:r>
      <w:r w:rsidR="00FB48E4" w:rsidRPr="000D491B">
        <w:t xml:space="preserve"> </w:t>
      </w:r>
      <w:r w:rsidR="00FB48E4">
        <w:t>werde</w:t>
      </w:r>
      <w:r w:rsidR="00FB48E4" w:rsidRPr="000D491B">
        <w:t xml:space="preserve"> ich entheiligen meinen Bund</w:t>
      </w:r>
      <w:r w:rsidR="00FB48E4">
        <w:t>,</w:t>
      </w:r>
      <w:r>
        <w:rPr>
          <w:sz w:val="15"/>
        </w:rPr>
        <w:t xml:space="preserve"> </w:t>
      </w:r>
      <w:r w:rsidR="00FB48E4" w:rsidRPr="00BB51E8">
        <w:rPr>
          <w:i/>
          <w:iCs/>
        </w:rPr>
        <w:t>nicht</w:t>
      </w:r>
      <w:r w:rsidR="00FB48E4" w:rsidRPr="000D491B">
        <w:t xml:space="preserve"> </w:t>
      </w:r>
      <w:r w:rsidR="00FB48E4">
        <w:t>werde</w:t>
      </w:r>
      <w:r w:rsidR="00FB48E4" w:rsidRPr="000D491B">
        <w:t xml:space="preserve"> ich ändern,</w:t>
      </w:r>
      <w:r>
        <w:t xml:space="preserve"> </w:t>
      </w:r>
      <w:r w:rsidR="00FB48E4" w:rsidRPr="000D491B">
        <w:t>was aus meinen Lippen hervorg</w:t>
      </w:r>
      <w:r w:rsidR="00FB48E4">
        <w:t>ing</w:t>
      </w:r>
      <w:r w:rsidR="00FB48E4" w:rsidRPr="000D491B">
        <w:t>.</w:t>
      </w:r>
      <w:r>
        <w:rPr>
          <w:sz w:val="15"/>
        </w:rPr>
        <w:t xml:space="preserve"> </w:t>
      </w:r>
    </w:p>
    <w:p w14:paraId="25260AC3" w14:textId="77777777" w:rsidR="002516BC" w:rsidRDefault="002516BC" w:rsidP="00521221">
      <w:pPr>
        <w:rPr>
          <w:color w:val="0000FF"/>
        </w:rPr>
      </w:pPr>
      <w:r w:rsidRPr="00FA7D7A">
        <w:rPr>
          <w:b/>
          <w:bCs/>
          <w:color w:val="0000FF"/>
        </w:rPr>
        <w:t>36</w:t>
      </w:r>
      <w:r w:rsidR="00FB48E4" w:rsidRPr="000D491B">
        <w:rPr>
          <w:bCs/>
        </w:rPr>
        <w:t> </w:t>
      </w:r>
      <w:r w:rsidR="00FB48E4" w:rsidRPr="000D491B">
        <w:rPr>
          <w:i/>
        </w:rPr>
        <w:t>Einmal</w:t>
      </w:r>
      <w:r w:rsidR="00FB48E4" w:rsidRPr="000D491B">
        <w:t xml:space="preserve"> habe ich geschworen</w:t>
      </w:r>
      <w:r>
        <w:t xml:space="preserve"> </w:t>
      </w:r>
      <w:r w:rsidR="00FB48E4" w:rsidRPr="000D491B">
        <w:t>bei meiner Heiligkeit.</w:t>
      </w:r>
      <w:r>
        <w:rPr>
          <w:sz w:val="15"/>
        </w:rPr>
        <w:t xml:space="preserve"> </w:t>
      </w:r>
      <w:r w:rsidR="00FB48E4" w:rsidRPr="000D491B">
        <w:t>Wie könnte ich David bel</w:t>
      </w:r>
      <w:r w:rsidR="00FB48E4" w:rsidRPr="000D491B">
        <w:rPr>
          <w:rFonts w:eastAsia="Helvetica" w:cs="Helvetica"/>
        </w:rPr>
        <w:t>ügen?</w:t>
      </w:r>
      <w:r w:rsidR="00FB48E4" w:rsidRPr="00DE6AAD">
        <w:rPr>
          <w:rStyle w:val="EndnotentextZchn1"/>
          <w:rFonts w:ascii="Georgia" w:hAnsi="Georgia"/>
          <w:sz w:val="18"/>
        </w:rPr>
        <w:footnoteReference w:id="6635"/>
      </w:r>
      <w:r>
        <w:rPr>
          <w:rStyle w:val="EndnotentextZchn1"/>
          <w:color w:val="auto"/>
          <w:sz w:val="15"/>
          <w:vertAlign w:val="baseline"/>
        </w:rPr>
        <w:t xml:space="preserve"> </w:t>
      </w:r>
    </w:p>
    <w:p w14:paraId="2C356B53" w14:textId="77777777" w:rsidR="002516BC" w:rsidRDefault="002516BC" w:rsidP="00521221">
      <w:pPr>
        <w:rPr>
          <w:color w:val="0000FF"/>
        </w:rPr>
      </w:pPr>
      <w:r w:rsidRPr="00FA7D7A">
        <w:rPr>
          <w:b/>
          <w:bCs/>
          <w:color w:val="0000FF"/>
        </w:rPr>
        <w:t>37</w:t>
      </w:r>
      <w:r w:rsidR="00FB48E4" w:rsidRPr="000D491B">
        <w:rPr>
          <w:bCs/>
        </w:rPr>
        <w:t> </w:t>
      </w:r>
      <w:r w:rsidR="00FB48E4" w:rsidRPr="000D491B">
        <w:t xml:space="preserve">Sein Same wird ewig </w:t>
      </w:r>
      <w:r w:rsidR="00FB48E4">
        <w:t>sein</w:t>
      </w:r>
      <w:r>
        <w:rPr>
          <w:sz w:val="15"/>
        </w:rPr>
        <w:t xml:space="preserve"> </w:t>
      </w:r>
      <w:r w:rsidR="00FB48E4" w:rsidRPr="000D491B">
        <w:t>und sein Thron wie die Sonne vor mir,</w:t>
      </w:r>
      <w:r>
        <w:rPr>
          <w:sz w:val="15"/>
        </w:rPr>
        <w:t xml:space="preserve"> </w:t>
      </w:r>
    </w:p>
    <w:p w14:paraId="6D497631" w14:textId="77777777" w:rsidR="002516BC" w:rsidRDefault="002516BC" w:rsidP="00521221">
      <w:pPr>
        <w:rPr>
          <w:color w:val="0000FF"/>
        </w:rPr>
      </w:pPr>
      <w:r w:rsidRPr="00FA7D7A">
        <w:rPr>
          <w:b/>
          <w:bCs/>
          <w:color w:val="0000FF"/>
        </w:rPr>
        <w:t>38</w:t>
      </w:r>
      <w:r w:rsidR="00FB48E4" w:rsidRPr="000D491B">
        <w:rPr>
          <w:bCs/>
        </w:rPr>
        <w:t> </w:t>
      </w:r>
      <w:r w:rsidR="00FB48E4" w:rsidRPr="000D491B">
        <w:t>wie der Mond wird er ewiglich feststehen:</w:t>
      </w:r>
      <w:r>
        <w:rPr>
          <w:sz w:val="15"/>
        </w:rPr>
        <w:t xml:space="preserve"> </w:t>
      </w:r>
      <w:r w:rsidR="00FB48E4">
        <w:rPr>
          <w:rFonts w:eastAsia="Helvetica" w:cs="Helvetica"/>
        </w:rPr>
        <w:t>D</w:t>
      </w:r>
      <w:r w:rsidR="00FB48E4" w:rsidRPr="000D491B">
        <w:rPr>
          <w:rFonts w:eastAsia="Helvetica" w:cs="Helvetica"/>
        </w:rPr>
        <w:t xml:space="preserve">er Zeuge </w:t>
      </w:r>
      <w:r w:rsidR="00FB48E4" w:rsidRPr="000D491B">
        <w:t>in der Wolkenh</w:t>
      </w:r>
      <w:r w:rsidR="00FB48E4" w:rsidRPr="000D491B">
        <w:rPr>
          <w:rFonts w:eastAsia="Helvetica" w:cs="Helvetica"/>
        </w:rPr>
        <w:t>öhe</w:t>
      </w:r>
      <w:r w:rsidR="00FB48E4" w:rsidRPr="002B5832">
        <w:rPr>
          <w:rStyle w:val="EndnotentextZchn1"/>
          <w:sz w:val="18"/>
          <w:vertAlign w:val="baseline"/>
        </w:rPr>
        <w:t xml:space="preserve"> </w:t>
      </w:r>
      <w:r w:rsidR="00FB48E4" w:rsidRPr="000D491B">
        <w:t>ist treu.</w:t>
      </w:r>
      <w:r w:rsidR="00FB48E4" w:rsidRPr="00361D22">
        <w:rPr>
          <w:rFonts w:eastAsia="Helvetica" w:cs="Helvetica"/>
        </w:rPr>
        <w:t>“</w:t>
      </w:r>
      <w:r>
        <w:rPr>
          <w:rFonts w:eastAsia="Helvetica" w:cs="Helvetica"/>
          <w:sz w:val="15"/>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rFonts w:eastAsia="Helvetica" w:cs="Helvetica"/>
          <w:iCs/>
          <w:sz w:val="12"/>
        </w:rPr>
        <w:t xml:space="preserve"> </w:t>
      </w:r>
      <w:r>
        <w:rPr>
          <w:iCs/>
          <w:sz w:val="12"/>
        </w:rPr>
        <w:t xml:space="preserve"> </w:t>
      </w:r>
    </w:p>
    <w:p w14:paraId="43B2779F" w14:textId="77777777" w:rsidR="002516BC" w:rsidRDefault="002516BC" w:rsidP="00521221">
      <w:pPr>
        <w:rPr>
          <w:color w:val="0000FF"/>
        </w:rPr>
      </w:pPr>
      <w:r w:rsidRPr="00F965E1">
        <w:rPr>
          <w:b/>
          <w:bCs/>
          <w:color w:val="0000FF"/>
        </w:rPr>
        <w:t>3</w:t>
      </w:r>
      <w:r w:rsidRPr="00FA7D7A">
        <w:rPr>
          <w:b/>
          <w:bCs/>
          <w:color w:val="0000FF"/>
        </w:rPr>
        <w:t>9</w:t>
      </w:r>
      <w:r w:rsidR="00FB48E4" w:rsidRPr="000D491B">
        <w:rPr>
          <w:bCs/>
        </w:rPr>
        <w:t> </w:t>
      </w:r>
      <w:r w:rsidR="00FB48E4" w:rsidRPr="000D491B">
        <w:t xml:space="preserve">Aber </w:t>
      </w:r>
      <w:r w:rsidR="00FB48E4" w:rsidRPr="000D491B">
        <w:rPr>
          <w:i/>
        </w:rPr>
        <w:t>du</w:t>
      </w:r>
      <w:r w:rsidR="00FB48E4" w:rsidRPr="000D491B">
        <w:t xml:space="preserve"> hast versto</w:t>
      </w:r>
      <w:r w:rsidR="00FB48E4" w:rsidRPr="000D491B">
        <w:rPr>
          <w:rFonts w:eastAsia="Helvetica" w:cs="Helvetica"/>
        </w:rPr>
        <w:t>ßen</w:t>
      </w:r>
      <w:r w:rsidR="00FB48E4" w:rsidRPr="000D491B">
        <w:t xml:space="preserve"> und verworfen</w:t>
      </w:r>
      <w:r w:rsidR="00FB48E4" w:rsidRPr="000D491B">
        <w:rPr>
          <w:rFonts w:eastAsia="Helvetica" w:cs="Helvetica"/>
        </w:rPr>
        <w:t>,</w:t>
      </w:r>
      <w:r>
        <w:rPr>
          <w:sz w:val="15"/>
        </w:rPr>
        <w:t xml:space="preserve"> </w:t>
      </w:r>
      <w:r w:rsidR="00FB48E4" w:rsidRPr="000D491B">
        <w:t>bist sehr zornig gewesen</w:t>
      </w:r>
      <w:r w:rsidR="00FB48E4">
        <w:t xml:space="preserve"> </w:t>
      </w:r>
      <w:r w:rsidR="00FB48E4" w:rsidRPr="000D491B">
        <w:t>gegen deinen Gesalbten</w:t>
      </w:r>
      <w:r w:rsidR="00FB48E4" w:rsidRPr="00DE6AAD">
        <w:rPr>
          <w:rStyle w:val="EndnotentextZchn1"/>
          <w:rFonts w:ascii="Georgia" w:hAnsi="Georgia"/>
          <w:sz w:val="18"/>
        </w:rPr>
        <w:footnoteReference w:id="6636"/>
      </w:r>
      <w:r w:rsidR="00FB48E4" w:rsidRPr="002B5832">
        <w:rPr>
          <w:rStyle w:val="EndnotentextZchn1"/>
          <w:sz w:val="18"/>
          <w:vertAlign w:val="baseline"/>
        </w:rPr>
        <w:t>,</w:t>
      </w:r>
      <w:r>
        <w:rPr>
          <w:sz w:val="15"/>
        </w:rPr>
        <w:t xml:space="preserve"> </w:t>
      </w:r>
    </w:p>
    <w:p w14:paraId="6732E0A5" w14:textId="77777777" w:rsidR="002516BC" w:rsidRDefault="002516BC" w:rsidP="00521221">
      <w:pPr>
        <w:rPr>
          <w:color w:val="0000FF"/>
        </w:rPr>
      </w:pPr>
      <w:r w:rsidRPr="00FA7D7A">
        <w:rPr>
          <w:b/>
          <w:bCs/>
          <w:color w:val="0000FF"/>
        </w:rPr>
        <w:t>40</w:t>
      </w:r>
      <w:r w:rsidR="00FB48E4" w:rsidRPr="000D491B">
        <w:rPr>
          <w:bCs/>
        </w:rPr>
        <w:t> </w:t>
      </w:r>
      <w:r w:rsidR="00FB48E4" w:rsidRPr="000D491B">
        <w:t>hast gelöst den Bund mit deinem Knecht,</w:t>
      </w:r>
      <w:r>
        <w:rPr>
          <w:sz w:val="15"/>
        </w:rPr>
        <w:t xml:space="preserve"> </w:t>
      </w:r>
      <w:r w:rsidR="00FB48E4" w:rsidRPr="000D491B">
        <w:t xml:space="preserve">hast </w:t>
      </w:r>
      <w:r w:rsidR="00FB48E4">
        <w:t xml:space="preserve">seine </w:t>
      </w:r>
      <w:r w:rsidR="00FB48E4" w:rsidRPr="000D491B">
        <w:t>Krone</w:t>
      </w:r>
      <w:r w:rsidR="00FB48E4" w:rsidRPr="00DE6AAD">
        <w:rPr>
          <w:rStyle w:val="EndnotentextZchn1"/>
          <w:rFonts w:ascii="Georgia" w:hAnsi="Georgia"/>
          <w:sz w:val="18"/>
        </w:rPr>
        <w:footnoteReference w:id="6637"/>
      </w:r>
      <w:r w:rsidR="00FB48E4">
        <w:t xml:space="preserve"> entweiht, </w:t>
      </w:r>
      <w:r w:rsidR="00FB48E4" w:rsidRPr="000D491B">
        <w:t xml:space="preserve">zur Erde </w:t>
      </w:r>
      <w:r w:rsidR="00FB48E4">
        <w:t>[</w:t>
      </w:r>
      <w:r w:rsidR="00FB48E4" w:rsidRPr="000D491B">
        <w:t>geworfen</w:t>
      </w:r>
      <w:r w:rsidR="00FB48E4">
        <w:t>]</w:t>
      </w:r>
      <w:r w:rsidR="00FB48E4" w:rsidRPr="002B5832">
        <w:rPr>
          <w:rStyle w:val="EndnotentextZchn1"/>
          <w:sz w:val="18"/>
          <w:vertAlign w:val="baseline"/>
        </w:rPr>
        <w:t>.</w:t>
      </w:r>
      <w:r>
        <w:rPr>
          <w:sz w:val="15"/>
        </w:rPr>
        <w:t xml:space="preserve"> </w:t>
      </w:r>
    </w:p>
    <w:p w14:paraId="4B48F2DB" w14:textId="77777777" w:rsidR="002516BC" w:rsidRDefault="002516BC" w:rsidP="00521221">
      <w:pPr>
        <w:rPr>
          <w:color w:val="0000FF"/>
        </w:rPr>
      </w:pPr>
      <w:r w:rsidRPr="00FA7D7A">
        <w:rPr>
          <w:b/>
          <w:bCs/>
          <w:color w:val="0000FF"/>
        </w:rPr>
        <w:t>41</w:t>
      </w:r>
      <w:r w:rsidR="00FB48E4" w:rsidRPr="000D491B">
        <w:rPr>
          <w:bCs/>
        </w:rPr>
        <w:t> </w:t>
      </w:r>
      <w:r w:rsidR="00FB48E4">
        <w:t>E</w:t>
      </w:r>
      <w:r w:rsidR="00FB48E4" w:rsidRPr="000D491B">
        <w:t xml:space="preserve">ingerissen </w:t>
      </w:r>
      <w:r w:rsidR="00FB48E4">
        <w:t xml:space="preserve">hast du </w:t>
      </w:r>
      <w:r w:rsidR="00FB48E4" w:rsidRPr="000D491B">
        <w:t>alle seine Mauern</w:t>
      </w:r>
      <w:r>
        <w:rPr>
          <w:sz w:val="15"/>
        </w:rPr>
        <w:t xml:space="preserve"> </w:t>
      </w:r>
      <w:r w:rsidR="00FB48E4" w:rsidRPr="000D491B">
        <w:t>und seine Festungen</w:t>
      </w:r>
      <w:r w:rsidR="00FB48E4" w:rsidRPr="00DE6AAD">
        <w:rPr>
          <w:rStyle w:val="EndnotentextZchn1"/>
          <w:rFonts w:ascii="Georgia" w:hAnsi="Georgia"/>
          <w:sz w:val="18"/>
        </w:rPr>
        <w:footnoteReference w:id="6638"/>
      </w:r>
      <w:r w:rsidR="00FB48E4" w:rsidRPr="002B5832">
        <w:rPr>
          <w:rStyle w:val="EndnotentextZchn1"/>
          <w:sz w:val="18"/>
          <w:vertAlign w:val="baseline"/>
        </w:rPr>
        <w:t xml:space="preserve"> </w:t>
      </w:r>
      <w:r w:rsidR="00FB48E4" w:rsidRPr="000D491B">
        <w:t>in Tr</w:t>
      </w:r>
      <w:r w:rsidR="00FB48E4" w:rsidRPr="000D491B">
        <w:rPr>
          <w:rFonts w:eastAsia="Helvetica" w:cs="Helvetica"/>
        </w:rPr>
        <w:t>ümmer gelegt.</w:t>
      </w:r>
      <w:r>
        <w:rPr>
          <w:sz w:val="15"/>
        </w:rPr>
        <w:t xml:space="preserve"> </w:t>
      </w:r>
    </w:p>
    <w:p w14:paraId="3A3517A5" w14:textId="77777777" w:rsidR="002516BC" w:rsidRDefault="002516BC" w:rsidP="00521221">
      <w:pPr>
        <w:rPr>
          <w:color w:val="0000FF"/>
        </w:rPr>
      </w:pPr>
      <w:r w:rsidRPr="00FA7D7A">
        <w:rPr>
          <w:b/>
          <w:bCs/>
          <w:color w:val="0000FF"/>
        </w:rPr>
        <w:t>42</w:t>
      </w:r>
      <w:r w:rsidR="00FB48E4" w:rsidRPr="000D491B">
        <w:rPr>
          <w:bCs/>
        </w:rPr>
        <w:t> </w:t>
      </w:r>
      <w:r w:rsidR="00FB48E4" w:rsidRPr="000D491B">
        <w:t>Es plündern ihn alle</w:t>
      </w:r>
      <w:r w:rsidR="00FB48E4">
        <w:t xml:space="preserve"> </w:t>
      </w:r>
      <w:r w:rsidR="00FB48E4" w:rsidRPr="000D491B">
        <w:t xml:space="preserve">des Wegs </w:t>
      </w:r>
      <w:r w:rsidR="00FB48E4">
        <w:t>Kommenden</w:t>
      </w:r>
      <w:r w:rsidR="00FB48E4" w:rsidRPr="000D491B">
        <w:t>.</w:t>
      </w:r>
      <w:r>
        <w:rPr>
          <w:sz w:val="15"/>
        </w:rPr>
        <w:t xml:space="preserve"> </w:t>
      </w:r>
      <w:r w:rsidR="00FB48E4" w:rsidRPr="000D491B">
        <w:t>Seinen Nachbarn ist er zum Hohn geworden.</w:t>
      </w:r>
      <w:r>
        <w:rPr>
          <w:sz w:val="15"/>
        </w:rPr>
        <w:t xml:space="preserve"> </w:t>
      </w:r>
    </w:p>
    <w:p w14:paraId="4F89623C" w14:textId="77777777" w:rsidR="002516BC" w:rsidRDefault="002516BC" w:rsidP="00521221">
      <w:pPr>
        <w:rPr>
          <w:color w:val="0000FF"/>
        </w:rPr>
      </w:pPr>
      <w:r w:rsidRPr="00FA7D7A">
        <w:rPr>
          <w:b/>
          <w:bCs/>
          <w:color w:val="0000FF"/>
        </w:rPr>
        <w:t>43</w:t>
      </w:r>
      <w:r w:rsidR="00FB48E4" w:rsidRPr="000D491B">
        <w:rPr>
          <w:bCs/>
        </w:rPr>
        <w:t> </w:t>
      </w:r>
      <w:r w:rsidR="00FB48E4" w:rsidRPr="000D491B">
        <w:t xml:space="preserve">Du hast erhöht die </w:t>
      </w:r>
      <w:r w:rsidR="00FB48E4">
        <w:t>R</w:t>
      </w:r>
      <w:r w:rsidR="00FB48E4" w:rsidRPr="000D491B">
        <w:t>echte seiner Bedränger,</w:t>
      </w:r>
      <w:r>
        <w:rPr>
          <w:sz w:val="15"/>
        </w:rPr>
        <w:t xml:space="preserve"> </w:t>
      </w:r>
      <w:r w:rsidR="00FB48E4" w:rsidRPr="000D491B">
        <w:t>hast alle seine Feinde</w:t>
      </w:r>
      <w:r w:rsidR="00FB48E4" w:rsidRPr="007D1B06">
        <w:t xml:space="preserve"> </w:t>
      </w:r>
      <w:r w:rsidR="00FB48E4" w:rsidRPr="000D491B">
        <w:t>erfreut.</w:t>
      </w:r>
      <w:r>
        <w:rPr>
          <w:sz w:val="15"/>
        </w:rPr>
        <w:t xml:space="preserve"> </w:t>
      </w:r>
    </w:p>
    <w:p w14:paraId="2E42CE6A" w14:textId="77777777" w:rsidR="002516BC" w:rsidRDefault="002516BC" w:rsidP="00521221">
      <w:pPr>
        <w:rPr>
          <w:color w:val="0000FF"/>
        </w:rPr>
      </w:pPr>
      <w:r w:rsidRPr="00FA7D7A">
        <w:rPr>
          <w:b/>
          <w:bCs/>
          <w:color w:val="0000FF"/>
        </w:rPr>
        <w:t>44</w:t>
      </w:r>
      <w:r w:rsidR="00FB48E4" w:rsidRPr="000D491B">
        <w:rPr>
          <w:bCs/>
        </w:rPr>
        <w:t> </w:t>
      </w:r>
      <w:r w:rsidR="00FB48E4" w:rsidRPr="000D491B">
        <w:t xml:space="preserve">Auch </w:t>
      </w:r>
      <w:r w:rsidR="00FB48E4">
        <w:t>hast du zurückweichen lassen</w:t>
      </w:r>
      <w:r>
        <w:t xml:space="preserve"> </w:t>
      </w:r>
      <w:r w:rsidR="00FB48E4">
        <w:t>die Schärfe seines Schwerts</w:t>
      </w:r>
      <w:r w:rsidR="00FB48E4" w:rsidRPr="00DE6AAD">
        <w:rPr>
          <w:rStyle w:val="EndnotentextZchn1"/>
          <w:rFonts w:ascii="Georgia" w:hAnsi="Georgia"/>
          <w:sz w:val="18"/>
        </w:rPr>
        <w:footnoteReference w:id="6639"/>
      </w:r>
      <w:r>
        <w:rPr>
          <w:sz w:val="15"/>
        </w:rPr>
        <w:t xml:space="preserve"> </w:t>
      </w:r>
      <w:r w:rsidR="00FB48E4" w:rsidRPr="000D491B">
        <w:t xml:space="preserve">und ihn nicht bestehen </w:t>
      </w:r>
      <w:r w:rsidR="00FB48E4">
        <w:t xml:space="preserve">lassen </w:t>
      </w:r>
      <w:r w:rsidR="00FB48E4" w:rsidRPr="000D491B">
        <w:t>im Kampf.</w:t>
      </w:r>
      <w:r>
        <w:rPr>
          <w:sz w:val="15"/>
        </w:rPr>
        <w:t xml:space="preserve"> </w:t>
      </w:r>
    </w:p>
    <w:p w14:paraId="6C86D157" w14:textId="77777777" w:rsidR="002516BC" w:rsidRDefault="002516BC" w:rsidP="00521221">
      <w:pPr>
        <w:rPr>
          <w:color w:val="0000FF"/>
        </w:rPr>
      </w:pPr>
      <w:r w:rsidRPr="00FA7D7A">
        <w:rPr>
          <w:b/>
          <w:bCs/>
          <w:color w:val="0000FF"/>
        </w:rPr>
        <w:t>45</w:t>
      </w:r>
      <w:r w:rsidR="00FB48E4" w:rsidRPr="000D491B">
        <w:rPr>
          <w:bCs/>
        </w:rPr>
        <w:t> </w:t>
      </w:r>
      <w:r w:rsidR="00FB48E4">
        <w:t>E</w:t>
      </w:r>
      <w:r w:rsidR="00FB48E4" w:rsidRPr="000D491B">
        <w:t xml:space="preserve">in Ende gemacht </w:t>
      </w:r>
      <w:r w:rsidR="00FB48E4">
        <w:t xml:space="preserve">hast du </w:t>
      </w:r>
      <w:r w:rsidR="00FB48E4" w:rsidRPr="000D491B">
        <w:t>seinem Glanz</w:t>
      </w:r>
      <w:r w:rsidR="00FB48E4">
        <w:t>,</w:t>
      </w:r>
      <w:r>
        <w:rPr>
          <w:sz w:val="15"/>
        </w:rPr>
        <w:t xml:space="preserve"> </w:t>
      </w:r>
      <w:r w:rsidR="00FB48E4" w:rsidRPr="000D491B">
        <w:t xml:space="preserve">seinen Thron </w:t>
      </w:r>
      <w:r w:rsidR="00FB48E4">
        <w:t xml:space="preserve">hast du </w:t>
      </w:r>
      <w:r w:rsidR="00FB48E4" w:rsidRPr="000D491B">
        <w:t>zur Erde gest</w:t>
      </w:r>
      <w:r w:rsidR="00FB48E4" w:rsidRPr="000D491B">
        <w:rPr>
          <w:rFonts w:eastAsia="Helvetica" w:cs="Helvetica"/>
        </w:rPr>
        <w:t>ürzt.</w:t>
      </w:r>
      <w:r>
        <w:rPr>
          <w:sz w:val="15"/>
        </w:rPr>
        <w:t xml:space="preserve"> </w:t>
      </w:r>
    </w:p>
    <w:p w14:paraId="7E38E09A" w14:textId="77777777" w:rsidR="002516BC" w:rsidRDefault="002516BC" w:rsidP="00521221">
      <w:pPr>
        <w:rPr>
          <w:color w:val="0000FF"/>
        </w:rPr>
      </w:pPr>
      <w:r w:rsidRPr="00FA7D7A">
        <w:rPr>
          <w:b/>
          <w:bCs/>
          <w:color w:val="0000FF"/>
        </w:rPr>
        <w:t>46</w:t>
      </w:r>
      <w:r w:rsidR="00FB48E4" w:rsidRPr="000D491B">
        <w:rPr>
          <w:bCs/>
        </w:rPr>
        <w:t> </w:t>
      </w:r>
      <w:r w:rsidR="00FB48E4" w:rsidRPr="000D491B">
        <w:t>Du hast verkürzt die Tage seiner Jugend,</w:t>
      </w:r>
      <w:r>
        <w:rPr>
          <w:sz w:val="15"/>
        </w:rPr>
        <w:t xml:space="preserve"> </w:t>
      </w:r>
      <w:r w:rsidR="00FB48E4">
        <w:t xml:space="preserve">du </w:t>
      </w:r>
      <w:r w:rsidR="00FB48E4" w:rsidRPr="000D491B">
        <w:t xml:space="preserve">hast ihn in Schmach gehüllt.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5CF920F" w14:textId="77777777" w:rsidR="002516BC" w:rsidRDefault="002516BC" w:rsidP="00521221">
      <w:pPr>
        <w:rPr>
          <w:color w:val="0000FF"/>
        </w:rPr>
      </w:pPr>
      <w:r w:rsidRPr="00F965E1">
        <w:rPr>
          <w:b/>
          <w:bCs/>
          <w:color w:val="0000FF"/>
        </w:rPr>
        <w:t>4</w:t>
      </w:r>
      <w:r w:rsidRPr="00FA7D7A">
        <w:rPr>
          <w:b/>
          <w:bCs/>
          <w:color w:val="0000FF"/>
        </w:rPr>
        <w:t>7</w:t>
      </w:r>
      <w:r w:rsidR="00FB48E4" w:rsidRPr="000D491B">
        <w:rPr>
          <w:bCs/>
        </w:rPr>
        <w:t> </w:t>
      </w:r>
      <w:r w:rsidR="00FB48E4" w:rsidRPr="000D491B">
        <w:t>Bis wann</w:t>
      </w:r>
      <w:r w:rsidR="00FB48E4" w:rsidRPr="00DE6AAD">
        <w:rPr>
          <w:rStyle w:val="EndnotentextZchn1"/>
          <w:rFonts w:ascii="Georgia" w:hAnsi="Georgia"/>
          <w:sz w:val="18"/>
        </w:rPr>
        <w:footnoteReference w:id="6640"/>
      </w:r>
      <w:r w:rsidR="00FB48E4" w:rsidRPr="002B5832">
        <w:rPr>
          <w:rStyle w:val="EndnotentextZchn1"/>
          <w:sz w:val="18"/>
          <w:vertAlign w:val="baseline"/>
        </w:rPr>
        <w:t>,</w:t>
      </w:r>
      <w:r w:rsidR="00FB48E4" w:rsidRPr="000D491B">
        <w:t xml:space="preserve"> Jahweh,</w:t>
      </w:r>
      <w:r>
        <w:t xml:space="preserve"> </w:t>
      </w:r>
      <w:r w:rsidR="00FB48E4" w:rsidRPr="000D491B">
        <w:t>willst du dich immerzu</w:t>
      </w:r>
      <w:r w:rsidR="00FB48E4" w:rsidRPr="000D491B">
        <w:rPr>
          <w:rFonts w:eastAsia="Helvetica" w:cs="Helvetica"/>
        </w:rPr>
        <w:t xml:space="preserve"> verbergen,</w:t>
      </w:r>
      <w:r>
        <w:rPr>
          <w:sz w:val="15"/>
        </w:rPr>
        <w:t xml:space="preserve"> </w:t>
      </w:r>
      <w:r w:rsidR="00FB48E4" w:rsidRPr="000D491B">
        <w:t>soll wie Feuer brennen dein Grimm?</w:t>
      </w:r>
      <w:r>
        <w:rPr>
          <w:sz w:val="15"/>
        </w:rPr>
        <w:t xml:space="preserve"> </w:t>
      </w:r>
    </w:p>
    <w:p w14:paraId="298CB3C0" w14:textId="77777777" w:rsidR="002516BC" w:rsidRDefault="002516BC" w:rsidP="00521221">
      <w:pPr>
        <w:rPr>
          <w:color w:val="0000FF"/>
        </w:rPr>
      </w:pPr>
      <w:r w:rsidRPr="00FA7D7A">
        <w:rPr>
          <w:b/>
          <w:bCs/>
          <w:color w:val="0000FF"/>
        </w:rPr>
        <w:t>48</w:t>
      </w:r>
      <w:r w:rsidR="00FB48E4" w:rsidRPr="000D491B">
        <w:rPr>
          <w:bCs/>
        </w:rPr>
        <w:t> </w:t>
      </w:r>
      <w:r w:rsidR="00FB48E4" w:rsidRPr="000D491B">
        <w:t>Gedenke,</w:t>
      </w:r>
      <w:r>
        <w:t xml:space="preserve"> </w:t>
      </w:r>
      <w:r w:rsidR="00FB48E4" w:rsidRPr="000D491B">
        <w:t xml:space="preserve">wie </w:t>
      </w:r>
      <w:r w:rsidR="00FB48E4">
        <w:t>[kurz] meine Lebenszeit ist</w:t>
      </w:r>
      <w:r w:rsidR="00FB48E4" w:rsidRPr="000D491B">
        <w:rPr>
          <w:rFonts w:eastAsia="Helvetica" w:cs="Helvetica"/>
        </w:rPr>
        <w:t>,</w:t>
      </w:r>
      <w:r>
        <w:rPr>
          <w:sz w:val="15"/>
        </w:rPr>
        <w:t xml:space="preserve"> </w:t>
      </w:r>
      <w:r w:rsidR="00FB48E4" w:rsidRPr="000D491B">
        <w:t>zu welcher Nichtigkeit</w:t>
      </w:r>
      <w:r w:rsidR="00FB48E4">
        <w:t xml:space="preserve"> </w:t>
      </w:r>
      <w:r w:rsidR="00FB48E4" w:rsidRPr="000D491B">
        <w:t>du alle Söhne Adams</w:t>
      </w:r>
      <w:r>
        <w:rPr>
          <w:rFonts w:eastAsia="Helvetica" w:cs="Helvetica"/>
        </w:rPr>
        <w:t xml:space="preserve"> </w:t>
      </w:r>
      <w:r w:rsidR="00FB48E4" w:rsidRPr="000D491B">
        <w:rPr>
          <w:rFonts w:eastAsia="Helvetica" w:cs="Helvetica"/>
        </w:rPr>
        <w:t>geschaffen hast!</w:t>
      </w:r>
      <w:r>
        <w:rPr>
          <w:sz w:val="15"/>
        </w:rPr>
        <w:t xml:space="preserve"> </w:t>
      </w:r>
    </w:p>
    <w:p w14:paraId="7D1CCFAB" w14:textId="77777777" w:rsidR="002516BC" w:rsidRDefault="002516BC" w:rsidP="00521221">
      <w:pPr>
        <w:rPr>
          <w:color w:val="0000FF"/>
        </w:rPr>
      </w:pPr>
      <w:r w:rsidRPr="00FA7D7A">
        <w:rPr>
          <w:b/>
          <w:bCs/>
          <w:color w:val="0000FF"/>
        </w:rPr>
        <w:t>49</w:t>
      </w:r>
      <w:r w:rsidR="00FB48E4" w:rsidRPr="000D491B">
        <w:rPr>
          <w:bCs/>
        </w:rPr>
        <w:t> </w:t>
      </w:r>
      <w:r w:rsidR="00FB48E4" w:rsidRPr="000D491B">
        <w:t>Wer ist der Mann,</w:t>
      </w:r>
      <w:r>
        <w:t xml:space="preserve"> </w:t>
      </w:r>
      <w:r w:rsidR="00FB48E4" w:rsidRPr="000D491B">
        <w:t>der lebt</w:t>
      </w:r>
      <w:r w:rsidR="00FB48E4">
        <w:t xml:space="preserve"> </w:t>
      </w:r>
      <w:r w:rsidR="00FB48E4" w:rsidRPr="000D491B">
        <w:t>und den Tod nicht sehen muss,</w:t>
      </w:r>
      <w:r>
        <w:rPr>
          <w:sz w:val="15"/>
        </w:rPr>
        <w:t xml:space="preserve"> </w:t>
      </w:r>
      <w:r w:rsidR="00FB48E4" w:rsidRPr="000D491B">
        <w:t xml:space="preserve">der seine Seele </w:t>
      </w:r>
      <w:r w:rsidR="00FB48E4">
        <w:t>entrinnen lassen</w:t>
      </w:r>
      <w:r w:rsidR="00FB48E4" w:rsidRPr="000D491B">
        <w:t xml:space="preserve"> könnte</w:t>
      </w:r>
      <w:r>
        <w:t xml:space="preserve"> </w:t>
      </w:r>
      <w:r w:rsidR="00FB48E4" w:rsidRPr="000D491B">
        <w:t xml:space="preserve">aus der </w:t>
      </w:r>
      <w:r w:rsidR="00FB48E4">
        <w:t>Hand</w:t>
      </w:r>
      <w:r w:rsidR="00FB48E4" w:rsidRPr="00DE6AAD">
        <w:rPr>
          <w:rStyle w:val="EndnotentextZchn1"/>
          <w:rFonts w:ascii="Georgia" w:hAnsi="Georgia"/>
          <w:sz w:val="18"/>
        </w:rPr>
        <w:footnoteReference w:id="6641"/>
      </w:r>
      <w:r w:rsidR="00FB48E4" w:rsidRPr="002B5832">
        <w:rPr>
          <w:rStyle w:val="EndnotentextZchn1"/>
          <w:sz w:val="18"/>
          <w:vertAlign w:val="baseline"/>
        </w:rPr>
        <w:t xml:space="preserve"> </w:t>
      </w:r>
      <w:r w:rsidR="00FB48E4" w:rsidRPr="000D491B">
        <w:t xml:space="preserve">des Scheols?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60F260CC" w14:textId="77777777" w:rsidR="002516BC" w:rsidRDefault="002516BC" w:rsidP="00521221">
      <w:pPr>
        <w:rPr>
          <w:color w:val="0000FF"/>
        </w:rPr>
      </w:pPr>
      <w:r w:rsidRPr="00F965E1">
        <w:rPr>
          <w:b/>
          <w:bCs/>
          <w:color w:val="0000FF"/>
        </w:rPr>
        <w:t>5</w:t>
      </w:r>
      <w:r w:rsidRPr="00FA7D7A">
        <w:rPr>
          <w:b/>
          <w:bCs/>
          <w:color w:val="0000FF"/>
        </w:rPr>
        <w:t>0</w:t>
      </w:r>
      <w:r w:rsidR="00FB48E4" w:rsidRPr="000D491B">
        <w:rPr>
          <w:bCs/>
        </w:rPr>
        <w:t> </w:t>
      </w:r>
      <w:r w:rsidR="00FB48E4" w:rsidRPr="000D491B">
        <w:t>Wo sind</w:t>
      </w:r>
      <w:r w:rsidR="00FB48E4">
        <w:t>,</w:t>
      </w:r>
      <w:r w:rsidR="00FB48E4" w:rsidRPr="000D491B">
        <w:t xml:space="preserve"> Herr,</w:t>
      </w:r>
      <w:r>
        <w:t xml:space="preserve"> </w:t>
      </w:r>
      <w:r w:rsidR="00FB48E4">
        <w:t>deine früheren Gnadenerweise</w:t>
      </w:r>
      <w:r w:rsidR="00FB48E4" w:rsidRPr="00DE6AAD">
        <w:rPr>
          <w:rStyle w:val="EndnotentextZchn1"/>
          <w:rFonts w:ascii="Georgia" w:hAnsi="Georgia"/>
          <w:sz w:val="18"/>
        </w:rPr>
        <w:footnoteReference w:id="6642"/>
      </w:r>
      <w:r w:rsidR="00FB48E4" w:rsidRPr="002B5832">
        <w:rPr>
          <w:rStyle w:val="EndnotentextZchn1"/>
          <w:sz w:val="18"/>
          <w:vertAlign w:val="baseline"/>
        </w:rPr>
        <w:t>,</w:t>
      </w:r>
      <w:r>
        <w:rPr>
          <w:sz w:val="15"/>
        </w:rPr>
        <w:t xml:space="preserve"> </w:t>
      </w:r>
      <w:r w:rsidR="00FB48E4" w:rsidRPr="000D491B">
        <w:t>die du David geschworen hast in deiner Treue?</w:t>
      </w:r>
      <w:r>
        <w:rPr>
          <w:sz w:val="15"/>
        </w:rPr>
        <w:t xml:space="preserve"> </w:t>
      </w:r>
    </w:p>
    <w:p w14:paraId="2A0EE4B9" w14:textId="77777777" w:rsidR="002516BC" w:rsidRDefault="002516BC" w:rsidP="00521221">
      <w:pPr>
        <w:rPr>
          <w:color w:val="0000FF"/>
        </w:rPr>
      </w:pPr>
      <w:r w:rsidRPr="00FA7D7A">
        <w:rPr>
          <w:b/>
          <w:bCs/>
          <w:color w:val="0000FF"/>
        </w:rPr>
        <w:t>51</w:t>
      </w:r>
      <w:r w:rsidR="00FB48E4" w:rsidRPr="000D491B">
        <w:rPr>
          <w:bCs/>
        </w:rPr>
        <w:t> </w:t>
      </w:r>
      <w:r w:rsidR="00FB48E4" w:rsidRPr="000D491B">
        <w:t>Gedenke, Herr,</w:t>
      </w:r>
      <w:r>
        <w:t xml:space="preserve"> </w:t>
      </w:r>
      <w:r w:rsidR="00FB48E4" w:rsidRPr="000D491B">
        <w:t>de</w:t>
      </w:r>
      <w:r w:rsidR="00FB48E4">
        <w:t>s</w:t>
      </w:r>
      <w:r w:rsidR="00FB48E4" w:rsidRPr="000D491B">
        <w:t xml:space="preserve"> </w:t>
      </w:r>
      <w:r w:rsidR="00FB48E4">
        <w:t xml:space="preserve">Hohns </w:t>
      </w:r>
      <w:r w:rsidR="00FB48E4" w:rsidRPr="000D491B">
        <w:rPr>
          <w:rFonts w:eastAsia="Helvetica" w:cs="Helvetica"/>
        </w:rPr>
        <w:t>deiner Knechte,</w:t>
      </w:r>
      <w:r>
        <w:rPr>
          <w:sz w:val="15"/>
        </w:rPr>
        <w:t xml:space="preserve"> </w:t>
      </w:r>
      <w:r w:rsidR="00FB48E4" w:rsidRPr="000D491B">
        <w:t>dass ich in meiner Brust</w:t>
      </w:r>
      <w:r w:rsidR="00FB48E4" w:rsidRPr="00DE6AAD">
        <w:rPr>
          <w:rStyle w:val="EndnotentextZchn1"/>
          <w:rFonts w:ascii="Georgia" w:hAnsi="Georgia"/>
          <w:sz w:val="18"/>
        </w:rPr>
        <w:footnoteReference w:id="6643"/>
      </w:r>
      <w:r w:rsidR="00FB48E4" w:rsidRPr="002B5832">
        <w:rPr>
          <w:rStyle w:val="EndnotentextZchn1"/>
          <w:sz w:val="18"/>
          <w:vertAlign w:val="baseline"/>
        </w:rPr>
        <w:t xml:space="preserve"> </w:t>
      </w:r>
      <w:r w:rsidR="00FB48E4" w:rsidRPr="000D491B">
        <w:t>trage</w:t>
      </w:r>
      <w:r>
        <w:rPr>
          <w:sz w:val="15"/>
        </w:rPr>
        <w:t xml:space="preserve"> </w:t>
      </w:r>
      <w:r w:rsidR="00FB48E4">
        <w:t>[</w:t>
      </w:r>
      <w:r w:rsidR="00FB48E4" w:rsidRPr="000D491B">
        <w:t>das H</w:t>
      </w:r>
      <w:r w:rsidR="00FB48E4" w:rsidRPr="000D491B">
        <w:rPr>
          <w:rFonts w:eastAsia="Helvetica" w:cs="Helvetica"/>
        </w:rPr>
        <w:t>öhnen</w:t>
      </w:r>
      <w:r w:rsidR="00FB48E4">
        <w:rPr>
          <w:rFonts w:eastAsia="Helvetica" w:cs="Helvetica"/>
        </w:rPr>
        <w:t>]</w:t>
      </w:r>
      <w:r w:rsidR="00FB48E4" w:rsidRPr="000D491B">
        <w:rPr>
          <w:rFonts w:eastAsia="Helvetica" w:cs="Helvetica"/>
        </w:rPr>
        <w:t xml:space="preserve"> all der vielen Volksscharen,</w:t>
      </w:r>
      <w:r>
        <w:rPr>
          <w:rFonts w:eastAsia="Helvetica" w:cs="Helvetica"/>
          <w:sz w:val="15"/>
        </w:rPr>
        <w:t xml:space="preserve"> </w:t>
      </w:r>
    </w:p>
    <w:p w14:paraId="0D382AD3" w14:textId="77777777" w:rsidR="002516BC" w:rsidRDefault="002516BC" w:rsidP="00521221">
      <w:pPr>
        <w:rPr>
          <w:color w:val="0000FF"/>
        </w:rPr>
      </w:pPr>
      <w:r w:rsidRPr="00FA7D7A">
        <w:rPr>
          <w:b/>
          <w:bCs/>
          <w:color w:val="0000FF"/>
        </w:rPr>
        <w:t>52</w:t>
      </w:r>
      <w:r w:rsidR="00FB48E4" w:rsidRPr="000D491B">
        <w:rPr>
          <w:bCs/>
        </w:rPr>
        <w:t> </w:t>
      </w:r>
      <w:r w:rsidR="00FB48E4" w:rsidRPr="000D491B">
        <w:t>womit deine Feinde h</w:t>
      </w:r>
      <w:r w:rsidR="00FB48E4" w:rsidRPr="000D491B">
        <w:rPr>
          <w:rFonts w:eastAsia="Helvetica" w:cs="Helvetica"/>
        </w:rPr>
        <w:t xml:space="preserve">öhnen, </w:t>
      </w:r>
      <w:r w:rsidR="00FB48E4" w:rsidRPr="000D491B">
        <w:t>Jahweh,</w:t>
      </w:r>
      <w:r>
        <w:rPr>
          <w:sz w:val="15"/>
        </w:rPr>
        <w:t xml:space="preserve"> </w:t>
      </w:r>
      <w:r w:rsidR="00FB48E4" w:rsidRPr="000D491B">
        <w:t>womit sie höhnen</w:t>
      </w:r>
      <w:r>
        <w:rPr>
          <w:sz w:val="15"/>
        </w:rPr>
        <w:t xml:space="preserve"> </w:t>
      </w:r>
      <w:r w:rsidR="00FB48E4" w:rsidRPr="000D491B">
        <w:t>die Fußspuren deines Gesalbten</w:t>
      </w:r>
      <w:r w:rsidR="00FB48E4" w:rsidRPr="00DE6AAD">
        <w:rPr>
          <w:rStyle w:val="EndnotentextZchn1"/>
          <w:rFonts w:ascii="Georgia" w:hAnsi="Georgia"/>
          <w:sz w:val="18"/>
        </w:rPr>
        <w:footnoteReference w:id="6644"/>
      </w:r>
      <w:r w:rsidR="00FB48E4" w:rsidRPr="002B5832">
        <w:rPr>
          <w:rStyle w:val="EndnotentextZchn1"/>
          <w:sz w:val="18"/>
          <w:vertAlign w:val="baseline"/>
        </w:rPr>
        <w:t>!</w:t>
      </w:r>
      <w:r>
        <w:rPr>
          <w:sz w:val="12"/>
        </w:rPr>
        <w:t xml:space="preserve">   </w:t>
      </w:r>
    </w:p>
    <w:p w14:paraId="533F07FE" w14:textId="77777777" w:rsidR="00644AFD" w:rsidRDefault="002516BC" w:rsidP="00521221">
      <w:pPr>
        <w:rPr>
          <w:sz w:val="12"/>
        </w:rPr>
      </w:pPr>
      <w:r w:rsidRPr="00F965E1">
        <w:rPr>
          <w:b/>
          <w:bCs/>
          <w:color w:val="0000FF"/>
        </w:rPr>
        <w:t>5</w:t>
      </w:r>
      <w:r w:rsidRPr="00FA7D7A">
        <w:rPr>
          <w:b/>
          <w:bCs/>
          <w:color w:val="0000FF"/>
        </w:rPr>
        <w:t>3</w:t>
      </w:r>
      <w:r w:rsidR="00FB48E4" w:rsidRPr="000D491B">
        <w:rPr>
          <w:bCs/>
        </w:rPr>
        <w:t> </w:t>
      </w:r>
      <w:r w:rsidR="00FB48E4" w:rsidRPr="000D491B">
        <w:t>Gelobt sei Jahweh ewiglich.</w:t>
      </w:r>
      <w:r>
        <w:rPr>
          <w:sz w:val="15"/>
        </w:rPr>
        <w:t xml:space="preserve"> </w:t>
      </w:r>
      <w:r w:rsidR="00FB48E4" w:rsidRPr="000D491B">
        <w:t>Amen. Ja, Amen.</w:t>
      </w:r>
      <w:r>
        <w:rPr>
          <w:sz w:val="12"/>
        </w:rPr>
        <w:t xml:space="preserve">   </w:t>
      </w:r>
    </w:p>
    <w:p w14:paraId="2BC80A9E" w14:textId="77777777" w:rsidR="00644AFD" w:rsidRDefault="00FB48E4" w:rsidP="00644AFD">
      <w:pPr>
        <w:pStyle w:val="berschrift2"/>
        <w:rPr>
          <w:sz w:val="12"/>
        </w:rPr>
      </w:pPr>
      <w:bookmarkStart w:id="55" w:name="_Toc107497628"/>
      <w:r>
        <w:t>Vier</w:t>
      </w:r>
      <w:r w:rsidRPr="005C214E">
        <w:t>tes Buch</w:t>
      </w:r>
      <w:bookmarkEnd w:id="55"/>
      <w:r w:rsidR="002516BC">
        <w:rPr>
          <w:sz w:val="12"/>
        </w:rPr>
        <w:t xml:space="preserve">  </w:t>
      </w:r>
    </w:p>
    <w:p w14:paraId="542FCB26" w14:textId="77777777" w:rsidR="00E82B23" w:rsidRDefault="00E82B23" w:rsidP="00E82B23"/>
    <w:p w14:paraId="0FE3DDE2" w14:textId="489160AC" w:rsidR="002516BC" w:rsidRDefault="00E82B23" w:rsidP="00A1195F">
      <w:pPr>
        <w:pStyle w:val="berschrift3"/>
      </w:pPr>
      <w:r w:rsidRPr="00F33678">
        <w:t>Psalm</w:t>
      </w:r>
      <w:r w:rsidRPr="000D491B">
        <w:rPr>
          <w:color w:val="800080"/>
        </w:rPr>
        <w:t xml:space="preserve"> </w:t>
      </w:r>
      <w:r w:rsidRPr="00F33678">
        <w:t>90</w:t>
      </w:r>
      <w:r w:rsidR="002516BC">
        <w:rPr>
          <w:sz w:val="12"/>
        </w:rPr>
        <w:t xml:space="preserve"> </w:t>
      </w:r>
      <w:r w:rsidR="002516BC">
        <w:rPr>
          <w:bCs/>
          <w:sz w:val="12"/>
        </w:rPr>
        <w:t xml:space="preserve"> </w:t>
      </w:r>
    </w:p>
    <w:p w14:paraId="4E404DC6" w14:textId="2B113915" w:rsidR="002516BC" w:rsidRDefault="002516BC" w:rsidP="00521221">
      <w:pPr>
        <w:rPr>
          <w:color w:val="0000FF"/>
        </w:rPr>
      </w:pPr>
      <w:r w:rsidRPr="00F965E1">
        <w:rPr>
          <w:b/>
          <w:bCs/>
          <w:color w:val="0000FF"/>
        </w:rPr>
        <w:t>1</w:t>
      </w:r>
      <w:r w:rsidR="00FB48E4" w:rsidRPr="000D491B">
        <w:rPr>
          <w:bCs/>
        </w:rPr>
        <w:t> </w:t>
      </w:r>
      <w:r w:rsidR="00FB48E4" w:rsidRPr="000D491B">
        <w:rPr>
          <w:i/>
          <w:iCs/>
        </w:rPr>
        <w:t>Ein Gebet</w:t>
      </w:r>
      <w:r>
        <w:rPr>
          <w:sz w:val="15"/>
        </w:rPr>
        <w:t xml:space="preserve"> </w:t>
      </w:r>
      <w:r w:rsidR="00FB48E4" w:rsidRPr="000D491B">
        <w:rPr>
          <w:i/>
          <w:iCs/>
        </w:rPr>
        <w:t>Von Mose, dem Mann Gottes</w:t>
      </w:r>
      <w:r>
        <w:rPr>
          <w:i/>
          <w:iCs/>
          <w:sz w:val="12"/>
        </w:rPr>
        <w:t xml:space="preserve"> </w:t>
      </w:r>
      <w:r>
        <w:rPr>
          <w:sz w:val="12"/>
        </w:rPr>
        <w:t xml:space="preserve"> </w:t>
      </w:r>
      <w:r w:rsidR="00323E98" w:rsidRPr="00710FB7">
        <w:rPr>
          <w:color w:val="FF0000"/>
        </w:rPr>
        <w:t>‹Mein›</w:t>
      </w:r>
      <w:r w:rsidR="00323E98" w:rsidRPr="00710FB7">
        <w:t xml:space="preserve"> Herr</w:t>
      </w:r>
      <w:r w:rsidR="00FB48E4" w:rsidRPr="000D491B">
        <w:t xml:space="preserve">, </w:t>
      </w:r>
      <w:r w:rsidR="00FB48E4" w:rsidRPr="0082101C">
        <w:rPr>
          <w:i/>
        </w:rPr>
        <w:t>du</w:t>
      </w:r>
      <w:r w:rsidR="00FB48E4" w:rsidRPr="000D491B">
        <w:t xml:space="preserve"> bist uns Wohnung</w:t>
      </w:r>
      <w:r w:rsidR="00FB48E4" w:rsidRPr="00DE6AAD">
        <w:rPr>
          <w:rStyle w:val="EndnotentextZchn1"/>
          <w:rFonts w:ascii="Georgia" w:hAnsi="Georgia"/>
          <w:sz w:val="18"/>
        </w:rPr>
        <w:footnoteReference w:id="6645"/>
      </w:r>
      <w:r w:rsidR="00FB48E4" w:rsidRPr="002B5832">
        <w:rPr>
          <w:rStyle w:val="EndnotentextZchn1"/>
          <w:sz w:val="18"/>
          <w:vertAlign w:val="baseline"/>
        </w:rPr>
        <w:t xml:space="preserve"> </w:t>
      </w:r>
      <w:r w:rsidR="00FB48E4" w:rsidRPr="000D491B">
        <w:t>gewesen</w:t>
      </w:r>
      <w:r>
        <w:rPr>
          <w:sz w:val="15"/>
        </w:rPr>
        <w:t xml:space="preserve"> </w:t>
      </w:r>
      <w:r w:rsidR="00FB48E4" w:rsidRPr="000D491B">
        <w:t>von Geschlecht zu Geschlecht.</w:t>
      </w:r>
      <w:r>
        <w:rPr>
          <w:sz w:val="15"/>
        </w:rPr>
        <w:t xml:space="preserve"> </w:t>
      </w:r>
    </w:p>
    <w:p w14:paraId="58FB40E4" w14:textId="77777777" w:rsidR="002516BC" w:rsidRDefault="002516BC" w:rsidP="00521221">
      <w:pPr>
        <w:rPr>
          <w:color w:val="0000FF"/>
        </w:rPr>
      </w:pPr>
      <w:r w:rsidRPr="00FA7D7A">
        <w:rPr>
          <w:b/>
          <w:bCs/>
          <w:color w:val="0000FF"/>
        </w:rPr>
        <w:t>2</w:t>
      </w:r>
      <w:r w:rsidR="00FB48E4" w:rsidRPr="000D491B">
        <w:rPr>
          <w:bCs/>
        </w:rPr>
        <w:t> </w:t>
      </w:r>
      <w:r w:rsidR="00FB48E4" w:rsidRPr="000D491B">
        <w:t>Ehe die Berge geboren wurden</w:t>
      </w:r>
      <w:r>
        <w:rPr>
          <w:sz w:val="15"/>
        </w:rPr>
        <w:t xml:space="preserve"> </w:t>
      </w:r>
      <w:r w:rsidR="00FB48E4" w:rsidRPr="000D491B">
        <w:t>und du das Erdreich</w:t>
      </w:r>
      <w:r>
        <w:t xml:space="preserve"> </w:t>
      </w:r>
      <w:r w:rsidR="00FB48E4" w:rsidRPr="000D491B">
        <w:t>und das Festland</w:t>
      </w:r>
      <w:r w:rsidR="00FB48E4" w:rsidRPr="00DE6AAD">
        <w:rPr>
          <w:rStyle w:val="EndnotentextZchn1"/>
          <w:rFonts w:ascii="Georgia" w:hAnsi="Georgia"/>
          <w:sz w:val="18"/>
        </w:rPr>
        <w:footnoteReference w:id="6646"/>
      </w:r>
      <w:r w:rsidR="00FB48E4">
        <w:t xml:space="preserve"> </w:t>
      </w:r>
      <w:r w:rsidR="00FB48E4" w:rsidRPr="000D491B">
        <w:t>hervorbrachtest,</w:t>
      </w:r>
      <w:r>
        <w:rPr>
          <w:sz w:val="15"/>
        </w:rPr>
        <w:t xml:space="preserve"> </w:t>
      </w:r>
      <w:r w:rsidR="00FB48E4" w:rsidRPr="000D491B">
        <w:t xml:space="preserve">ja, von Ewigkeit zu Ewigkeit bist </w:t>
      </w:r>
      <w:r w:rsidR="00FB48E4" w:rsidRPr="000D491B">
        <w:rPr>
          <w:i/>
        </w:rPr>
        <w:t>du</w:t>
      </w:r>
      <w:r w:rsidR="00FB48E4" w:rsidRPr="000D491B">
        <w:t xml:space="preserve"> </w:t>
      </w:r>
      <w:r w:rsidR="00FB48E4" w:rsidRPr="000D491B">
        <w:rPr>
          <w:szCs w:val="16"/>
        </w:rPr>
        <w:t>Gott</w:t>
      </w:r>
      <w:r w:rsidR="00FB48E4" w:rsidRPr="00DE6AAD">
        <w:rPr>
          <w:rStyle w:val="EndnotentextZchn1"/>
          <w:rFonts w:ascii="Georgia" w:hAnsi="Georgia"/>
          <w:sz w:val="18"/>
          <w:szCs w:val="16"/>
        </w:rPr>
        <w:footnoteReference w:id="6647"/>
      </w:r>
      <w:r w:rsidR="00FB48E4" w:rsidRPr="000D491B">
        <w:t>.</w:t>
      </w:r>
      <w:r>
        <w:rPr>
          <w:sz w:val="15"/>
        </w:rPr>
        <w:t xml:space="preserve"> </w:t>
      </w:r>
    </w:p>
    <w:p w14:paraId="2A0A4139"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Du lässt den </w:t>
      </w:r>
      <w:r w:rsidR="00FB48E4">
        <w:t>S</w:t>
      </w:r>
      <w:r w:rsidR="00FB48E4" w:rsidRPr="000D491B">
        <w:t>terbliche</w:t>
      </w:r>
      <w:r w:rsidR="00FB48E4">
        <w:t>n</w:t>
      </w:r>
      <w:r w:rsidR="00FB48E4" w:rsidRPr="000D491B">
        <w:t xml:space="preserve"> zum Staub zurückkehren</w:t>
      </w:r>
      <w:r>
        <w:rPr>
          <w:sz w:val="15"/>
        </w:rPr>
        <w:t xml:space="preserve"> </w:t>
      </w:r>
      <w:r w:rsidR="00FB48E4" w:rsidRPr="000D491B">
        <w:t xml:space="preserve">und sagst: </w:t>
      </w:r>
      <w:r w:rsidR="00FB48E4" w:rsidRPr="00361D22">
        <w:t>„</w:t>
      </w:r>
      <w:r w:rsidR="00FB48E4" w:rsidRPr="000D491B">
        <w:t>Kehrt zurück, Söhne Adams!</w:t>
      </w:r>
      <w:r w:rsidR="00FB48E4" w:rsidRPr="00361D22">
        <w:t>“</w:t>
      </w:r>
      <w:r w:rsidR="00FB48E4" w:rsidRPr="000D491B">
        <w:t xml:space="preserve"> –</w:t>
      </w:r>
      <w:r>
        <w:rPr>
          <w:sz w:val="15"/>
        </w:rPr>
        <w:t xml:space="preserve"> </w:t>
      </w:r>
    </w:p>
    <w:p w14:paraId="6C69129D" w14:textId="77777777" w:rsidR="002516BC" w:rsidRDefault="002516BC" w:rsidP="00521221">
      <w:pPr>
        <w:rPr>
          <w:color w:val="0000FF"/>
        </w:rPr>
      </w:pPr>
      <w:r w:rsidRPr="00FA7D7A">
        <w:rPr>
          <w:b/>
          <w:bCs/>
          <w:color w:val="0000FF"/>
        </w:rPr>
        <w:t>4</w:t>
      </w:r>
      <w:r w:rsidR="00FB48E4" w:rsidRPr="000D491B">
        <w:rPr>
          <w:bCs/>
        </w:rPr>
        <w:t> </w:t>
      </w:r>
      <w:r w:rsidR="00FB48E4" w:rsidRPr="000D491B">
        <w:t>denn tausend Jahre</w:t>
      </w:r>
      <w:r>
        <w:t xml:space="preserve"> </w:t>
      </w:r>
      <w:r w:rsidR="00FB48E4" w:rsidRPr="000D491B">
        <w:t>sind in deinen Augen</w:t>
      </w:r>
      <w:r w:rsidR="00FB48E4">
        <w:t xml:space="preserve"> </w:t>
      </w:r>
      <w:r w:rsidR="00FB48E4" w:rsidRPr="000D491B">
        <w:t>wie der gestrige Tag,</w:t>
      </w:r>
      <w:r>
        <w:t xml:space="preserve"> </w:t>
      </w:r>
      <w:r w:rsidR="00FB48E4" w:rsidRPr="000D491B">
        <w:t>wenn er vergangen ist,</w:t>
      </w:r>
      <w:r>
        <w:rPr>
          <w:sz w:val="15"/>
        </w:rPr>
        <w:t xml:space="preserve"> </w:t>
      </w:r>
      <w:r w:rsidR="00FB48E4" w:rsidRPr="000D491B">
        <w:t>und wie eine Wache in der Nacht.</w:t>
      </w:r>
      <w:r>
        <w:rPr>
          <w:sz w:val="15"/>
        </w:rPr>
        <w:t xml:space="preserve"> </w:t>
      </w:r>
    </w:p>
    <w:p w14:paraId="4DA19CAC" w14:textId="77777777" w:rsidR="002516BC" w:rsidRDefault="002516BC" w:rsidP="00521221">
      <w:pPr>
        <w:rPr>
          <w:color w:val="0000FF"/>
        </w:rPr>
      </w:pPr>
      <w:r w:rsidRPr="00FA7D7A">
        <w:rPr>
          <w:b/>
          <w:bCs/>
          <w:color w:val="0000FF"/>
        </w:rPr>
        <w:t>5</w:t>
      </w:r>
      <w:r w:rsidR="00FB48E4" w:rsidRPr="000D491B">
        <w:rPr>
          <w:bCs/>
        </w:rPr>
        <w:t> </w:t>
      </w:r>
      <w:r w:rsidR="00FB48E4" w:rsidRPr="000D491B">
        <w:t>Du schwemmst sie hinweg.</w:t>
      </w:r>
      <w:r>
        <w:rPr>
          <w:sz w:val="15"/>
        </w:rPr>
        <w:t xml:space="preserve"> </w:t>
      </w:r>
      <w:r w:rsidR="00FB48E4" w:rsidRPr="000D491B">
        <w:t xml:space="preserve">Sie sind </w:t>
      </w:r>
      <w:r w:rsidR="00FB48E4">
        <w:t>[</w:t>
      </w:r>
      <w:r w:rsidR="00FB48E4" w:rsidRPr="000D491B">
        <w:t>wie</w:t>
      </w:r>
      <w:r w:rsidR="00FB48E4">
        <w:t>]</w:t>
      </w:r>
      <w:r w:rsidR="00FB48E4" w:rsidRPr="000D491B">
        <w:t xml:space="preserve"> ein Schlaf,</w:t>
      </w:r>
      <w:r>
        <w:rPr>
          <w:sz w:val="15"/>
        </w:rPr>
        <w:t xml:space="preserve"> </w:t>
      </w:r>
      <w:r w:rsidR="00FB48E4" w:rsidRPr="000D491B">
        <w:t>wie Gras, das am Morgen aufsprosst:</w:t>
      </w:r>
      <w:r>
        <w:rPr>
          <w:sz w:val="15"/>
        </w:rPr>
        <w:t xml:space="preserve"> </w:t>
      </w:r>
    </w:p>
    <w:p w14:paraId="148510AA" w14:textId="77777777" w:rsidR="002516BC" w:rsidRDefault="002516BC" w:rsidP="00521221">
      <w:pPr>
        <w:rPr>
          <w:color w:val="0000FF"/>
        </w:rPr>
      </w:pPr>
      <w:r w:rsidRPr="00FA7D7A">
        <w:rPr>
          <w:b/>
          <w:bCs/>
          <w:color w:val="0000FF"/>
        </w:rPr>
        <w:t>6</w:t>
      </w:r>
      <w:r w:rsidR="00FB48E4" w:rsidRPr="000D491B">
        <w:rPr>
          <w:bCs/>
        </w:rPr>
        <w:t> </w:t>
      </w:r>
      <w:r w:rsidR="00FB48E4" w:rsidRPr="000D491B">
        <w:t>Am Morgen blüht es und sprosst es,</w:t>
      </w:r>
      <w:r>
        <w:rPr>
          <w:sz w:val="15"/>
        </w:rPr>
        <w:t xml:space="preserve"> </w:t>
      </w:r>
      <w:r w:rsidR="00FB48E4" w:rsidRPr="000D491B">
        <w:t>am Abend welkt es und verdorrt.</w:t>
      </w:r>
      <w:r>
        <w:rPr>
          <w:sz w:val="12"/>
        </w:rPr>
        <w:t xml:space="preserve">  </w:t>
      </w:r>
    </w:p>
    <w:p w14:paraId="7DE3B399" w14:textId="77777777" w:rsidR="002516BC" w:rsidRDefault="002516BC" w:rsidP="00521221">
      <w:pPr>
        <w:rPr>
          <w:color w:val="0000FF"/>
        </w:rPr>
      </w:pPr>
      <w:r w:rsidRPr="00F965E1">
        <w:rPr>
          <w:b/>
          <w:bCs/>
          <w:color w:val="0000FF"/>
        </w:rPr>
        <w:t>7</w:t>
      </w:r>
      <w:r w:rsidR="00FB48E4" w:rsidRPr="000D491B">
        <w:rPr>
          <w:bCs/>
        </w:rPr>
        <w:t> </w:t>
      </w:r>
      <w:r w:rsidR="00FB48E4" w:rsidRPr="000D491B">
        <w:t>Ja, wir vergehen durch deinen Zorn</w:t>
      </w:r>
      <w:r>
        <w:rPr>
          <w:sz w:val="15"/>
        </w:rPr>
        <w:t xml:space="preserve"> </w:t>
      </w:r>
      <w:r w:rsidR="00FB48E4" w:rsidRPr="000D491B">
        <w:t>und sind verschreckt</w:t>
      </w:r>
      <w:r w:rsidR="00FB48E4" w:rsidRPr="00DE6AAD">
        <w:rPr>
          <w:rStyle w:val="EndnotentextZchn1"/>
          <w:rFonts w:ascii="Georgia" w:hAnsi="Georgia"/>
          <w:sz w:val="18"/>
        </w:rPr>
        <w:footnoteReference w:id="6648"/>
      </w:r>
      <w:r w:rsidR="00FB48E4">
        <w:rPr>
          <w:rStyle w:val="EndnotentextZchn1"/>
          <w:sz w:val="18"/>
          <w:vertAlign w:val="baseline"/>
        </w:rPr>
        <w:t xml:space="preserve"> </w:t>
      </w:r>
      <w:r w:rsidR="00FB48E4" w:rsidRPr="000D491B">
        <w:t>durch deine</w:t>
      </w:r>
      <w:r w:rsidR="00FB48E4">
        <w:t>n</w:t>
      </w:r>
      <w:r w:rsidR="00FB48E4" w:rsidRPr="000D491B">
        <w:t xml:space="preserve"> Grimm</w:t>
      </w:r>
      <w:r w:rsidR="00FB48E4">
        <w:t>.</w:t>
      </w:r>
      <w:r>
        <w:rPr>
          <w:sz w:val="15"/>
        </w:rPr>
        <w:t xml:space="preserve"> </w:t>
      </w:r>
    </w:p>
    <w:p w14:paraId="22A90667" w14:textId="77777777" w:rsidR="002516BC" w:rsidRDefault="002516BC" w:rsidP="00521221">
      <w:pPr>
        <w:rPr>
          <w:color w:val="0000FF"/>
        </w:rPr>
      </w:pPr>
      <w:r w:rsidRPr="00FA7D7A">
        <w:rPr>
          <w:b/>
          <w:bCs/>
          <w:color w:val="0000FF"/>
        </w:rPr>
        <w:t>8</w:t>
      </w:r>
      <w:r w:rsidR="00FB48E4" w:rsidRPr="000D491B">
        <w:rPr>
          <w:bCs/>
        </w:rPr>
        <w:t> </w:t>
      </w:r>
      <w:r w:rsidR="00FB48E4" w:rsidRPr="000D491B">
        <w:t>Du stellst unsere Ungerechtigkeiten vor dich,</w:t>
      </w:r>
      <w:r>
        <w:rPr>
          <w:sz w:val="15"/>
        </w:rPr>
        <w:t xml:space="preserve"> </w:t>
      </w:r>
      <w:r w:rsidR="00FB48E4" w:rsidRPr="000D491B">
        <w:t>unser Verborgenes ins Licht</w:t>
      </w:r>
      <w:r w:rsidR="00FB48E4" w:rsidRPr="002B5832">
        <w:rPr>
          <w:rStyle w:val="EndnotentextZchn1"/>
          <w:sz w:val="18"/>
          <w:vertAlign w:val="baseline"/>
        </w:rPr>
        <w:t xml:space="preserve"> </w:t>
      </w:r>
      <w:r w:rsidR="00FB48E4" w:rsidRPr="000D491B">
        <w:t>deines Angesichts.</w:t>
      </w:r>
      <w:r>
        <w:rPr>
          <w:sz w:val="15"/>
        </w:rPr>
        <w:t xml:space="preserve"> </w:t>
      </w:r>
    </w:p>
    <w:p w14:paraId="4E8F5445" w14:textId="77777777" w:rsidR="002516BC" w:rsidRDefault="002516BC" w:rsidP="00521221">
      <w:pPr>
        <w:rPr>
          <w:color w:val="0000FF"/>
        </w:rPr>
      </w:pPr>
      <w:r w:rsidRPr="00FA7D7A">
        <w:rPr>
          <w:b/>
          <w:bCs/>
          <w:color w:val="0000FF"/>
        </w:rPr>
        <w:t>9</w:t>
      </w:r>
      <w:r w:rsidR="00FB48E4" w:rsidRPr="000D491B">
        <w:rPr>
          <w:bCs/>
        </w:rPr>
        <w:t> </w:t>
      </w:r>
      <w:r w:rsidR="00FB48E4" w:rsidRPr="000D491B">
        <w:t>Ja, alle unsere Tage schwinden dahin</w:t>
      </w:r>
      <w:r>
        <w:t xml:space="preserve"> </w:t>
      </w:r>
      <w:r w:rsidR="00FB48E4" w:rsidRPr="000D491B">
        <w:t>durch deinen Grimm.</w:t>
      </w:r>
      <w:r>
        <w:rPr>
          <w:sz w:val="15"/>
        </w:rPr>
        <w:t xml:space="preserve"> </w:t>
      </w:r>
      <w:r w:rsidR="00FB48E4" w:rsidRPr="000D491B">
        <w:t>Wir vollenden unsere Jahre wie einen Seufzer</w:t>
      </w:r>
      <w:r w:rsidR="00FB48E4" w:rsidRPr="00DE6AAD">
        <w:rPr>
          <w:rStyle w:val="EndnotentextZchn1"/>
          <w:rFonts w:ascii="Georgia" w:hAnsi="Georgia"/>
          <w:sz w:val="18"/>
        </w:rPr>
        <w:footnoteReference w:id="6649"/>
      </w:r>
      <w:r w:rsidR="00FB48E4" w:rsidRPr="000D491B">
        <w:t>.</w:t>
      </w:r>
      <w:r>
        <w:rPr>
          <w:sz w:val="15"/>
        </w:rPr>
        <w:t xml:space="preserve"> </w:t>
      </w:r>
    </w:p>
    <w:p w14:paraId="656954CF" w14:textId="77777777" w:rsidR="002516BC" w:rsidRDefault="002516BC" w:rsidP="00521221">
      <w:pPr>
        <w:rPr>
          <w:color w:val="0000FF"/>
        </w:rPr>
      </w:pPr>
      <w:r w:rsidRPr="00FA7D7A">
        <w:rPr>
          <w:b/>
          <w:bCs/>
          <w:color w:val="0000FF"/>
        </w:rPr>
        <w:t>10</w:t>
      </w:r>
      <w:r w:rsidR="00FB48E4" w:rsidRPr="000D491B">
        <w:rPr>
          <w:bCs/>
        </w:rPr>
        <w:t> </w:t>
      </w:r>
      <w:r w:rsidR="00FB48E4" w:rsidRPr="000D491B">
        <w:t>Die Tage unserer Jahre,</w:t>
      </w:r>
      <w:r w:rsidR="00FB48E4">
        <w:t xml:space="preserve"> </w:t>
      </w:r>
      <w:r>
        <w:rPr>
          <w:sz w:val="15"/>
        </w:rPr>
        <w:t xml:space="preserve"> </w:t>
      </w:r>
      <w:r w:rsidR="00FB48E4" w:rsidRPr="000D491B">
        <w:t>sie belaufen sich auf siebzig Jahre,</w:t>
      </w:r>
      <w:r>
        <w:rPr>
          <w:sz w:val="15"/>
        </w:rPr>
        <w:t xml:space="preserve"> </w:t>
      </w:r>
      <w:r w:rsidR="00FB48E4" w:rsidRPr="000D491B">
        <w:t>und wenn in Stärke</w:t>
      </w:r>
      <w:r w:rsidR="00FB48E4" w:rsidRPr="00DE6AAD">
        <w:rPr>
          <w:rStyle w:val="EndnotentextZchn1"/>
          <w:rFonts w:ascii="Georgia" w:hAnsi="Georgia"/>
          <w:sz w:val="18"/>
        </w:rPr>
        <w:footnoteReference w:id="6650"/>
      </w:r>
      <w:r w:rsidR="00FB48E4" w:rsidRPr="000D491B">
        <w:t>, achtzig Jahre,</w:t>
      </w:r>
      <w:r>
        <w:rPr>
          <w:sz w:val="15"/>
        </w:rPr>
        <w:t xml:space="preserve"> </w:t>
      </w:r>
      <w:r w:rsidR="00FB48E4" w:rsidRPr="000D491B">
        <w:t>und ihr Stolz</w:t>
      </w:r>
      <w:r w:rsidR="00FB48E4" w:rsidRPr="00DE6AAD">
        <w:rPr>
          <w:rStyle w:val="EndnotentextZchn1"/>
          <w:rFonts w:ascii="Georgia" w:hAnsi="Georgia"/>
          <w:sz w:val="18"/>
        </w:rPr>
        <w:footnoteReference w:id="6651"/>
      </w:r>
      <w:r w:rsidR="00FB48E4" w:rsidRPr="000D491B">
        <w:t xml:space="preserve"> war Mühe und </w:t>
      </w:r>
      <w:r w:rsidR="00FB48E4" w:rsidRPr="000D491B">
        <w:rPr>
          <w:rFonts w:eastAsia="Helvetica" w:cs="Helvetica"/>
        </w:rPr>
        <w:t>Beschwerde</w:t>
      </w:r>
      <w:r w:rsidR="00FB48E4" w:rsidRPr="00DE6AAD">
        <w:rPr>
          <w:rStyle w:val="EndnotentextZchn1"/>
          <w:rFonts w:ascii="Georgia" w:hAnsi="Georgia"/>
          <w:sz w:val="18"/>
        </w:rPr>
        <w:footnoteReference w:id="6652"/>
      </w:r>
      <w:r w:rsidR="00FB48E4" w:rsidRPr="000D491B">
        <w:t>;</w:t>
      </w:r>
      <w:r>
        <w:rPr>
          <w:sz w:val="15"/>
        </w:rPr>
        <w:t xml:space="preserve"> </w:t>
      </w:r>
      <w:r w:rsidR="00FB48E4" w:rsidRPr="000D491B">
        <w:t>denn schnell eilten sie vor</w:t>
      </w:r>
      <w:r w:rsidR="00FB48E4" w:rsidRPr="000D491B">
        <w:rPr>
          <w:rFonts w:eastAsia="Helvetica" w:cs="Helvetica"/>
        </w:rPr>
        <w:t>über,</w:t>
      </w:r>
      <w:r>
        <w:rPr>
          <w:rFonts w:eastAsia="Helvetica" w:cs="Helvetica"/>
          <w:sz w:val="15"/>
        </w:rPr>
        <w:t xml:space="preserve"> </w:t>
      </w:r>
      <w:r w:rsidR="00FB48E4" w:rsidRPr="000D491B">
        <w:rPr>
          <w:rFonts w:eastAsia="Helvetica" w:cs="Helvetica"/>
        </w:rPr>
        <w:t>und wir flogen davon.</w:t>
      </w:r>
      <w:r>
        <w:rPr>
          <w:sz w:val="15"/>
        </w:rPr>
        <w:t xml:space="preserve"> </w:t>
      </w:r>
    </w:p>
    <w:p w14:paraId="76F0EB0F" w14:textId="77777777" w:rsidR="002516BC" w:rsidRDefault="002516BC" w:rsidP="00521221">
      <w:pPr>
        <w:rPr>
          <w:color w:val="0000FF"/>
        </w:rPr>
      </w:pPr>
      <w:r w:rsidRPr="00FA7D7A">
        <w:rPr>
          <w:b/>
          <w:bCs/>
          <w:color w:val="0000FF"/>
        </w:rPr>
        <w:lastRenderedPageBreak/>
        <w:t>11</w:t>
      </w:r>
      <w:r w:rsidR="00FB48E4" w:rsidRPr="000D491B">
        <w:rPr>
          <w:bCs/>
        </w:rPr>
        <w:t> </w:t>
      </w:r>
      <w:r w:rsidR="00FB48E4" w:rsidRPr="000D491B">
        <w:t>Wer erkennt die St</w:t>
      </w:r>
      <w:r w:rsidR="00FB48E4" w:rsidRPr="000D491B">
        <w:rPr>
          <w:rFonts w:eastAsia="Helvetica" w:cs="Helvetica"/>
        </w:rPr>
        <w:t xml:space="preserve">ärke deines Zorns </w:t>
      </w:r>
      <w:r w:rsidR="00FB48E4" w:rsidRPr="000D491B">
        <w:t>und,</w:t>
      </w:r>
      <w:r>
        <w:rPr>
          <w:sz w:val="15"/>
        </w:rPr>
        <w:t xml:space="preserve"> </w:t>
      </w:r>
      <w:r w:rsidR="00FB48E4" w:rsidRPr="000D491B">
        <w:t>in gebührender Furcht vor dir, deinen Grimm?</w:t>
      </w:r>
      <w:r>
        <w:rPr>
          <w:sz w:val="15"/>
        </w:rPr>
        <w:t xml:space="preserve"> </w:t>
      </w:r>
    </w:p>
    <w:p w14:paraId="7E17A683" w14:textId="77777777" w:rsidR="002516BC" w:rsidRDefault="002516BC" w:rsidP="00521221">
      <w:pPr>
        <w:rPr>
          <w:color w:val="0000FF"/>
        </w:rPr>
      </w:pPr>
      <w:r w:rsidRPr="00FA7D7A">
        <w:rPr>
          <w:b/>
          <w:bCs/>
          <w:color w:val="0000FF"/>
        </w:rPr>
        <w:t>12</w:t>
      </w:r>
      <w:r w:rsidR="00FB48E4" w:rsidRPr="000D491B">
        <w:rPr>
          <w:bCs/>
        </w:rPr>
        <w:t> </w:t>
      </w:r>
      <w:r w:rsidR="00FB48E4" w:rsidRPr="000D491B">
        <w:t>Unsere Tage zu zählen, lehre uns recht</w:t>
      </w:r>
      <w:r w:rsidR="00FB48E4" w:rsidRPr="00DE6AAD">
        <w:rPr>
          <w:rStyle w:val="EndnotentextZchn1"/>
          <w:rFonts w:ascii="Georgia" w:hAnsi="Georgia"/>
          <w:sz w:val="18"/>
        </w:rPr>
        <w:footnoteReference w:id="6653"/>
      </w:r>
      <w:r w:rsidR="00FB48E4" w:rsidRPr="002B5832">
        <w:rPr>
          <w:rStyle w:val="EndnotentextZchn1"/>
          <w:sz w:val="18"/>
          <w:vertAlign w:val="baseline"/>
        </w:rPr>
        <w:t>,</w:t>
      </w:r>
      <w:r>
        <w:rPr>
          <w:sz w:val="15"/>
        </w:rPr>
        <w:t xml:space="preserve"> </w:t>
      </w:r>
      <w:r w:rsidR="00FB48E4" w:rsidRPr="000D491B">
        <w:t>sodass wir ein weises Herz gewinnen</w:t>
      </w:r>
      <w:r w:rsidR="00FB48E4" w:rsidRPr="00DE6AAD">
        <w:rPr>
          <w:rStyle w:val="EndnotentextZchn1"/>
          <w:rFonts w:ascii="Georgia" w:hAnsi="Georgia"/>
          <w:sz w:val="18"/>
        </w:rPr>
        <w:footnoteReference w:id="6654"/>
      </w:r>
      <w:r w:rsidR="00FB48E4">
        <w:t>!</w:t>
      </w:r>
      <w:r>
        <w:rPr>
          <w:sz w:val="12"/>
        </w:rPr>
        <w:t xml:space="preserve">  </w:t>
      </w:r>
    </w:p>
    <w:p w14:paraId="1084B35C"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Kehre zur</w:t>
      </w:r>
      <w:r w:rsidR="00FB48E4" w:rsidRPr="000D491B">
        <w:rPr>
          <w:rFonts w:eastAsia="Helvetica" w:cs="Helvetica"/>
        </w:rPr>
        <w:t xml:space="preserve">ück, </w:t>
      </w:r>
      <w:r w:rsidR="00FB48E4" w:rsidRPr="000D491B">
        <w:t>Jahweh!</w:t>
      </w:r>
      <w:r w:rsidR="00FB48E4" w:rsidRPr="000D491B">
        <w:rPr>
          <w:i/>
        </w:rPr>
        <w:t xml:space="preserve"> </w:t>
      </w:r>
      <w:r w:rsidR="00FB48E4" w:rsidRPr="000D491B">
        <w:t>Bis wann?</w:t>
      </w:r>
      <w:r w:rsidR="00FB48E4" w:rsidRPr="00DE6AAD">
        <w:rPr>
          <w:rStyle w:val="EndnotentextZchn1"/>
          <w:rFonts w:ascii="Georgia" w:hAnsi="Georgia"/>
          <w:sz w:val="18"/>
        </w:rPr>
        <w:footnoteReference w:id="6655"/>
      </w:r>
      <w:r>
        <w:rPr>
          <w:rStyle w:val="EndnotentextZchn1"/>
          <w:color w:val="auto"/>
          <w:sz w:val="15"/>
          <w:vertAlign w:val="baseline"/>
        </w:rPr>
        <w:t xml:space="preserve"> </w:t>
      </w:r>
      <w:r w:rsidR="00FB48E4">
        <w:t>Habe Mitleid mit</w:t>
      </w:r>
      <w:r w:rsidR="00FB48E4" w:rsidRPr="000D491B">
        <w:t xml:space="preserve"> </w:t>
      </w:r>
      <w:r w:rsidR="00FB48E4" w:rsidRPr="000D491B">
        <w:rPr>
          <w:rFonts w:eastAsia="Helvetica" w:cs="Helvetica"/>
        </w:rPr>
        <w:t>deine</w:t>
      </w:r>
      <w:r w:rsidR="00FB48E4">
        <w:rPr>
          <w:rFonts w:eastAsia="Helvetica" w:cs="Helvetica"/>
        </w:rPr>
        <w:t>n</w:t>
      </w:r>
      <w:r w:rsidR="00FB48E4" w:rsidRPr="000D491B">
        <w:rPr>
          <w:rFonts w:eastAsia="Helvetica" w:cs="Helvetica"/>
        </w:rPr>
        <w:t xml:space="preserve"> Knechte</w:t>
      </w:r>
      <w:r w:rsidR="00FB48E4">
        <w:rPr>
          <w:rFonts w:eastAsia="Helvetica" w:cs="Helvetica"/>
        </w:rPr>
        <w:t>n!</w:t>
      </w:r>
      <w:r>
        <w:rPr>
          <w:sz w:val="15"/>
        </w:rPr>
        <w:t xml:space="preserve"> </w:t>
      </w:r>
    </w:p>
    <w:p w14:paraId="73C356DC" w14:textId="77777777" w:rsidR="002516BC" w:rsidRDefault="002516BC" w:rsidP="00521221">
      <w:pPr>
        <w:rPr>
          <w:color w:val="0000FF"/>
        </w:rPr>
      </w:pPr>
      <w:r w:rsidRPr="00FA7D7A">
        <w:rPr>
          <w:b/>
          <w:bCs/>
          <w:color w:val="0000FF"/>
        </w:rPr>
        <w:t>14</w:t>
      </w:r>
      <w:r w:rsidR="00FB48E4" w:rsidRPr="000D491B">
        <w:rPr>
          <w:bCs/>
        </w:rPr>
        <w:t> </w:t>
      </w:r>
      <w:r w:rsidR="00FB48E4" w:rsidRPr="000D491B">
        <w:t>Sättige uns am Morgen mit deiner Güte</w:t>
      </w:r>
      <w:r w:rsidR="00FB48E4" w:rsidRPr="00DE6AAD">
        <w:rPr>
          <w:rStyle w:val="EndnotentextZchn1"/>
          <w:rFonts w:ascii="Georgia" w:hAnsi="Georgia"/>
          <w:sz w:val="18"/>
        </w:rPr>
        <w:footnoteReference w:id="6656"/>
      </w:r>
      <w:r w:rsidR="00FB48E4" w:rsidRPr="000D491B">
        <w:t>,</w:t>
      </w:r>
      <w:r>
        <w:rPr>
          <w:sz w:val="15"/>
        </w:rPr>
        <w:t xml:space="preserve"> </w:t>
      </w:r>
      <w:r w:rsidR="00FB48E4" w:rsidRPr="000D491B">
        <w:t>so werden wir jubeln und uns freuen</w:t>
      </w:r>
      <w:r>
        <w:rPr>
          <w:sz w:val="15"/>
        </w:rPr>
        <w:t xml:space="preserve"> </w:t>
      </w:r>
      <w:r w:rsidR="00FB48E4" w:rsidRPr="000D491B">
        <w:t>alle unsere Tage.</w:t>
      </w:r>
      <w:r>
        <w:rPr>
          <w:sz w:val="15"/>
        </w:rPr>
        <w:t xml:space="preserve"> </w:t>
      </w:r>
    </w:p>
    <w:p w14:paraId="62B6C2B9" w14:textId="77777777" w:rsidR="002516BC" w:rsidRDefault="002516BC" w:rsidP="00521221">
      <w:pPr>
        <w:rPr>
          <w:color w:val="0000FF"/>
        </w:rPr>
      </w:pPr>
      <w:r w:rsidRPr="00FA7D7A">
        <w:rPr>
          <w:b/>
          <w:bCs/>
          <w:color w:val="0000FF"/>
        </w:rPr>
        <w:t>15</w:t>
      </w:r>
      <w:r w:rsidR="00FB48E4" w:rsidRPr="000D491B">
        <w:rPr>
          <w:bCs/>
        </w:rPr>
        <w:t> </w:t>
      </w:r>
      <w:r w:rsidR="00FB48E4" w:rsidRPr="000D491B">
        <w:t>Erfreue uns</w:t>
      </w:r>
      <w:r>
        <w:t xml:space="preserve"> </w:t>
      </w:r>
      <w:r w:rsidR="00FB48E4" w:rsidRPr="000D491B">
        <w:t>gem</w:t>
      </w:r>
      <w:r w:rsidR="00FB48E4" w:rsidRPr="000D491B">
        <w:rPr>
          <w:rFonts w:eastAsia="Helvetica" w:cs="Helvetica"/>
        </w:rPr>
        <w:t xml:space="preserve">äß den </w:t>
      </w:r>
      <w:r w:rsidR="00FB48E4" w:rsidRPr="000D491B">
        <w:t>Tagen, da du uns beugtest,</w:t>
      </w:r>
      <w:r>
        <w:rPr>
          <w:sz w:val="15"/>
        </w:rPr>
        <w:t xml:space="preserve"> </w:t>
      </w:r>
      <w:r w:rsidR="00FB48E4" w:rsidRPr="000D491B">
        <w:t>gemäß den Jahren, da wir Übles sahen.</w:t>
      </w:r>
      <w:r>
        <w:rPr>
          <w:sz w:val="15"/>
        </w:rPr>
        <w:t xml:space="preserve"> </w:t>
      </w:r>
    </w:p>
    <w:p w14:paraId="0CB874FD" w14:textId="77777777" w:rsidR="002516BC" w:rsidRDefault="002516BC" w:rsidP="00521221">
      <w:pPr>
        <w:rPr>
          <w:color w:val="0000FF"/>
        </w:rPr>
      </w:pPr>
      <w:r w:rsidRPr="00FA7D7A">
        <w:rPr>
          <w:b/>
          <w:bCs/>
          <w:color w:val="0000FF"/>
        </w:rPr>
        <w:t>16</w:t>
      </w:r>
      <w:r w:rsidR="00FB48E4" w:rsidRPr="000D491B">
        <w:rPr>
          <w:bCs/>
        </w:rPr>
        <w:t> </w:t>
      </w:r>
      <w:r w:rsidR="00FB48E4" w:rsidRPr="000D491B">
        <w:t>Lass deinen Knechten</w:t>
      </w:r>
      <w:r w:rsidR="00FB48E4">
        <w:t xml:space="preserve"> </w:t>
      </w:r>
      <w:r w:rsidR="00FB48E4" w:rsidRPr="000D491B">
        <w:t>sichtbar werden dein Tun</w:t>
      </w:r>
      <w:r>
        <w:rPr>
          <w:sz w:val="15"/>
        </w:rPr>
        <w:t xml:space="preserve"> </w:t>
      </w:r>
      <w:r w:rsidR="00FB48E4" w:rsidRPr="000D491B">
        <w:t xml:space="preserve">und deine Pracht </w:t>
      </w:r>
      <w:r w:rsidR="00FB48E4" w:rsidRPr="000D491B">
        <w:rPr>
          <w:rFonts w:eastAsia="Helvetica" w:cs="Helvetica"/>
        </w:rPr>
        <w:t>ihren Söhnen.</w:t>
      </w:r>
      <w:r>
        <w:rPr>
          <w:sz w:val="15"/>
        </w:rPr>
        <w:t xml:space="preserve"> </w:t>
      </w:r>
    </w:p>
    <w:p w14:paraId="0FD1F8E5" w14:textId="77777777" w:rsidR="00E82B23" w:rsidRDefault="002516BC" w:rsidP="00521221">
      <w:pPr>
        <w:rPr>
          <w:b/>
          <w:color w:val="455ED5" w:themeColor="text2" w:themeTint="99"/>
        </w:rPr>
      </w:pPr>
      <w:r w:rsidRPr="00FA7D7A">
        <w:rPr>
          <w:b/>
          <w:bCs/>
          <w:color w:val="0000FF"/>
        </w:rPr>
        <w:t>17</w:t>
      </w:r>
      <w:r w:rsidR="00FB48E4" w:rsidRPr="000D491B">
        <w:rPr>
          <w:bCs/>
        </w:rPr>
        <w:t> </w:t>
      </w:r>
      <w:r w:rsidR="00FB48E4">
        <w:t>D</w:t>
      </w:r>
      <w:r w:rsidR="00FB48E4" w:rsidRPr="000D491B">
        <w:t>ie Lieblichkeit des Herrn, unseres Gottes,</w:t>
      </w:r>
      <w:r>
        <w:rPr>
          <w:sz w:val="15"/>
        </w:rPr>
        <w:t xml:space="preserve"> </w:t>
      </w:r>
      <w:r w:rsidR="00FB48E4">
        <w:t xml:space="preserve">sei </w:t>
      </w:r>
      <w:r w:rsidR="00FB48E4" w:rsidRPr="000D491B">
        <w:rPr>
          <w:rFonts w:eastAsia="Helvetica" w:cs="Helvetica"/>
        </w:rPr>
        <w:t>über uns!</w:t>
      </w:r>
      <w:r>
        <w:rPr>
          <w:sz w:val="15"/>
        </w:rPr>
        <w:t xml:space="preserve"> </w:t>
      </w:r>
      <w:r w:rsidR="00FB48E4" w:rsidRPr="000D491B">
        <w:t>Und das Werk unserer H</w:t>
      </w:r>
      <w:r w:rsidR="00FB48E4" w:rsidRPr="000D491B">
        <w:rPr>
          <w:rFonts w:eastAsia="Helvetica" w:cs="Helvetica"/>
        </w:rPr>
        <w:t>ände,</w:t>
      </w:r>
      <w:r w:rsidR="00FB48E4">
        <w:rPr>
          <w:rFonts w:eastAsia="Helvetica" w:cs="Helvetica"/>
        </w:rPr>
        <w:t xml:space="preserve"> </w:t>
      </w:r>
      <w:r w:rsidR="00FB48E4" w:rsidRPr="000D491B">
        <w:t>festige es bei uns</w:t>
      </w:r>
      <w:r w:rsidR="00FB48E4" w:rsidRPr="00DE6AAD">
        <w:rPr>
          <w:rStyle w:val="EndnotentextZchn1"/>
          <w:rFonts w:ascii="Georgia" w:hAnsi="Georgia"/>
          <w:sz w:val="18"/>
        </w:rPr>
        <w:footnoteReference w:id="6657"/>
      </w:r>
      <w:r w:rsidR="00FB48E4" w:rsidRPr="002B5832">
        <w:rPr>
          <w:rStyle w:val="EndnotentextZchn1"/>
          <w:sz w:val="18"/>
          <w:vertAlign w:val="baseline"/>
        </w:rPr>
        <w:t>!</w:t>
      </w:r>
      <w:r>
        <w:rPr>
          <w:sz w:val="15"/>
        </w:rPr>
        <w:t xml:space="preserve"> </w:t>
      </w:r>
      <w:r w:rsidR="00FB48E4" w:rsidRPr="000D491B">
        <w:t>Ja, das Werk unserer Hände, festige es!</w:t>
      </w:r>
      <w:r>
        <w:rPr>
          <w:sz w:val="12"/>
        </w:rPr>
        <w:t xml:space="preserve">  </w:t>
      </w:r>
    </w:p>
    <w:p w14:paraId="602A8F5F" w14:textId="05461242" w:rsidR="002516BC" w:rsidRDefault="00E82B23" w:rsidP="00A1195F">
      <w:pPr>
        <w:pStyle w:val="berschrift3"/>
      </w:pPr>
      <w:r w:rsidRPr="00F33678">
        <w:t>Psalm</w:t>
      </w:r>
      <w:r w:rsidRPr="000D491B">
        <w:rPr>
          <w:color w:val="800080"/>
        </w:rPr>
        <w:t xml:space="preserve"> </w:t>
      </w:r>
      <w:r w:rsidRPr="00F33678">
        <w:t>91</w:t>
      </w:r>
      <w:r w:rsidR="002516BC">
        <w:rPr>
          <w:sz w:val="12"/>
        </w:rPr>
        <w:t xml:space="preserve"> </w:t>
      </w:r>
      <w:r w:rsidR="002516BC">
        <w:rPr>
          <w:bCs/>
          <w:sz w:val="12"/>
        </w:rPr>
        <w:t xml:space="preserve"> </w:t>
      </w:r>
    </w:p>
    <w:p w14:paraId="78B87075" w14:textId="77777777" w:rsidR="002516BC" w:rsidRDefault="002516BC" w:rsidP="00521221">
      <w:pPr>
        <w:rPr>
          <w:color w:val="0000FF"/>
        </w:rPr>
      </w:pPr>
      <w:r w:rsidRPr="00F965E1">
        <w:rPr>
          <w:b/>
          <w:bCs/>
          <w:color w:val="0000FF"/>
        </w:rPr>
        <w:t>1</w:t>
      </w:r>
      <w:r w:rsidR="00FB48E4" w:rsidRPr="000D491B">
        <w:rPr>
          <w:bCs/>
        </w:rPr>
        <w:t> </w:t>
      </w:r>
      <w:r w:rsidR="00FB48E4" w:rsidRPr="000D491B">
        <w:t>Wer im Bergungsort</w:t>
      </w:r>
      <w:r w:rsidR="00FB48E4" w:rsidRPr="00DE6AAD">
        <w:rPr>
          <w:rStyle w:val="EndnotentextZchn1"/>
          <w:rFonts w:ascii="Georgia" w:hAnsi="Georgia"/>
          <w:sz w:val="18"/>
        </w:rPr>
        <w:footnoteReference w:id="6658"/>
      </w:r>
      <w:r w:rsidR="00FB48E4" w:rsidRPr="002B5832">
        <w:rPr>
          <w:rStyle w:val="EndnotentextZchn1"/>
          <w:sz w:val="18"/>
          <w:vertAlign w:val="baseline"/>
        </w:rPr>
        <w:t xml:space="preserve"> </w:t>
      </w:r>
      <w:r w:rsidR="00FB48E4" w:rsidRPr="000D491B">
        <w:t>des H</w:t>
      </w:r>
      <w:r w:rsidR="00FB48E4" w:rsidRPr="000D491B">
        <w:rPr>
          <w:rFonts w:eastAsia="Helvetica" w:cs="Helvetica"/>
        </w:rPr>
        <w:t>öchsten wohnt,</w:t>
      </w:r>
      <w:r>
        <w:rPr>
          <w:sz w:val="15"/>
        </w:rPr>
        <w:t xml:space="preserve"> </w:t>
      </w:r>
      <w:r w:rsidR="00FB48E4">
        <w:t>weilt</w:t>
      </w:r>
      <w:r w:rsidR="00FB48E4" w:rsidRPr="00DE6AAD">
        <w:rPr>
          <w:rStyle w:val="EndnotentextZchn1"/>
          <w:rFonts w:ascii="Georgia" w:hAnsi="Georgia"/>
          <w:sz w:val="18"/>
        </w:rPr>
        <w:footnoteReference w:id="6659"/>
      </w:r>
      <w:r w:rsidR="00FB48E4" w:rsidRPr="000D491B">
        <w:t xml:space="preserve"> </w:t>
      </w:r>
      <w:r w:rsidR="00FB48E4">
        <w:t>im</w:t>
      </w:r>
      <w:r w:rsidR="00FB48E4" w:rsidRPr="000D491B">
        <w:t xml:space="preserve"> Schatten des Allm</w:t>
      </w:r>
      <w:r w:rsidR="00FB48E4" w:rsidRPr="000D491B">
        <w:rPr>
          <w:rFonts w:eastAsia="Helvetica" w:cs="Helvetica"/>
        </w:rPr>
        <w:t>ächtigen</w:t>
      </w:r>
      <w:r w:rsidR="00FB48E4" w:rsidRPr="00DE6AAD">
        <w:rPr>
          <w:rStyle w:val="EndnotentextZchn1"/>
          <w:rFonts w:ascii="Georgia" w:eastAsia="Helvetica" w:hAnsi="Georgia"/>
          <w:sz w:val="18"/>
        </w:rPr>
        <w:footnoteReference w:id="6660"/>
      </w:r>
      <w:r w:rsidR="00FB48E4" w:rsidRPr="000D491B">
        <w:rPr>
          <w:rFonts w:eastAsia="Helvetica" w:cs="Helvetica"/>
        </w:rPr>
        <w:t>.</w:t>
      </w:r>
      <w:r>
        <w:rPr>
          <w:sz w:val="15"/>
        </w:rPr>
        <w:t xml:space="preserve"> </w:t>
      </w:r>
    </w:p>
    <w:p w14:paraId="13B476E3" w14:textId="77777777" w:rsidR="002516BC" w:rsidRDefault="002516BC" w:rsidP="00521221">
      <w:pPr>
        <w:rPr>
          <w:color w:val="0000FF"/>
        </w:rPr>
      </w:pPr>
      <w:r w:rsidRPr="00FA7D7A">
        <w:rPr>
          <w:b/>
          <w:bCs/>
          <w:color w:val="0000FF"/>
        </w:rPr>
        <w:t>2</w:t>
      </w:r>
      <w:r w:rsidR="00FB48E4" w:rsidRPr="000D491B">
        <w:rPr>
          <w:bCs/>
        </w:rPr>
        <w:t> </w:t>
      </w:r>
      <w:r w:rsidR="00FB48E4" w:rsidRPr="000D491B">
        <w:t>Ich sage zu Jahweh:</w:t>
      </w:r>
      <w:r w:rsidR="00FB48E4">
        <w:t xml:space="preserve"> </w:t>
      </w:r>
      <w:r>
        <w:rPr>
          <w:sz w:val="15"/>
        </w:rPr>
        <w:t xml:space="preserve"> </w:t>
      </w:r>
      <w:r w:rsidR="00FB48E4" w:rsidRPr="00361D22">
        <w:t>„</w:t>
      </w:r>
      <w:r w:rsidR="00FB48E4" w:rsidRPr="000D491B">
        <w:t>Meine Zuflucht und meine Burg,</w:t>
      </w:r>
      <w:r>
        <w:rPr>
          <w:sz w:val="15"/>
        </w:rPr>
        <w:t xml:space="preserve"> </w:t>
      </w:r>
      <w:r w:rsidR="00FB48E4" w:rsidRPr="000D491B">
        <w:t>mein Gott, auf den ich traue.</w:t>
      </w:r>
      <w:r w:rsidR="00FB48E4" w:rsidRPr="00361D22">
        <w:t>“</w:t>
      </w:r>
      <w:r>
        <w:rPr>
          <w:sz w:val="12"/>
        </w:rPr>
        <w:t xml:space="preserve">  </w:t>
      </w:r>
    </w:p>
    <w:p w14:paraId="7D0EA33C" w14:textId="77777777" w:rsidR="002516BC" w:rsidRDefault="002516BC" w:rsidP="00521221">
      <w:pPr>
        <w:rPr>
          <w:color w:val="0000FF"/>
        </w:rPr>
      </w:pPr>
      <w:r w:rsidRPr="00F965E1">
        <w:rPr>
          <w:b/>
          <w:bCs/>
          <w:color w:val="0000FF"/>
        </w:rPr>
        <w:t>3</w:t>
      </w:r>
      <w:r w:rsidR="00FB48E4" w:rsidRPr="000D491B">
        <w:rPr>
          <w:bCs/>
        </w:rPr>
        <w:t> </w:t>
      </w:r>
      <w:r w:rsidR="00FB48E4" w:rsidRPr="000D491B">
        <w:t xml:space="preserve">Ja, </w:t>
      </w:r>
      <w:r w:rsidR="00FB48E4" w:rsidRPr="000D491B">
        <w:rPr>
          <w:i/>
        </w:rPr>
        <w:t>er</w:t>
      </w:r>
      <w:r w:rsidR="00FB48E4" w:rsidRPr="000D491B">
        <w:t xml:space="preserve"> befreit dich</w:t>
      </w:r>
      <w:r>
        <w:rPr>
          <w:sz w:val="15"/>
        </w:rPr>
        <w:t xml:space="preserve"> </w:t>
      </w:r>
      <w:r w:rsidR="00FB48E4" w:rsidRPr="000D491B">
        <w:t>von der Schlinge des Vogelstellers,</w:t>
      </w:r>
      <w:r>
        <w:rPr>
          <w:sz w:val="15"/>
        </w:rPr>
        <w:t xml:space="preserve"> </w:t>
      </w:r>
      <w:r w:rsidR="00FB48E4" w:rsidRPr="000D491B">
        <w:t>von der verderblichen Pest.</w:t>
      </w:r>
      <w:r>
        <w:rPr>
          <w:sz w:val="15"/>
        </w:rPr>
        <w:t xml:space="preserve"> </w:t>
      </w:r>
    </w:p>
    <w:p w14:paraId="501FD893" w14:textId="77777777" w:rsidR="002516BC" w:rsidRDefault="002516BC" w:rsidP="00521221">
      <w:pPr>
        <w:rPr>
          <w:color w:val="0000FF"/>
        </w:rPr>
      </w:pPr>
      <w:r w:rsidRPr="00FA7D7A">
        <w:rPr>
          <w:b/>
          <w:bCs/>
          <w:color w:val="0000FF"/>
        </w:rPr>
        <w:t>4</w:t>
      </w:r>
      <w:r w:rsidR="00FB48E4" w:rsidRPr="000D491B">
        <w:rPr>
          <w:bCs/>
        </w:rPr>
        <w:t> </w:t>
      </w:r>
      <w:r w:rsidR="00FB48E4" w:rsidRPr="000D491B">
        <w:t>Mit seinen Fittichen deckt er dich,</w:t>
      </w:r>
      <w:r>
        <w:rPr>
          <w:sz w:val="15"/>
        </w:rPr>
        <w:t xml:space="preserve"> </w:t>
      </w:r>
      <w:r w:rsidR="00FB48E4" w:rsidRPr="000D491B">
        <w:t>und unter seinen Flügeln nimmst du Zuflucht.</w:t>
      </w:r>
      <w:r>
        <w:rPr>
          <w:sz w:val="15"/>
        </w:rPr>
        <w:t xml:space="preserve"> </w:t>
      </w:r>
      <w:r w:rsidR="00FB48E4">
        <w:t>S</w:t>
      </w:r>
      <w:r w:rsidR="00FB48E4" w:rsidRPr="000D491B">
        <w:t xml:space="preserve">child und </w:t>
      </w:r>
      <w:r w:rsidR="00FB48E4">
        <w:t>W</w:t>
      </w:r>
      <w:r w:rsidR="00FB48E4" w:rsidRPr="000D491B">
        <w:t>ehr ist seine Wahrheit</w:t>
      </w:r>
      <w:r w:rsidR="00FB48E4" w:rsidRPr="00DE6AAD">
        <w:rPr>
          <w:rStyle w:val="EndnotentextZchn1"/>
          <w:rFonts w:ascii="Georgia" w:hAnsi="Georgia"/>
          <w:sz w:val="18"/>
        </w:rPr>
        <w:footnoteReference w:id="6661"/>
      </w:r>
      <w:r w:rsidR="00FB48E4" w:rsidRPr="000D491B">
        <w:t>.</w:t>
      </w:r>
      <w:r>
        <w:rPr>
          <w:sz w:val="12"/>
        </w:rPr>
        <w:t xml:space="preserve">  </w:t>
      </w:r>
    </w:p>
    <w:p w14:paraId="1D1C2CB9" w14:textId="77777777" w:rsidR="002516BC" w:rsidRDefault="002516BC" w:rsidP="00521221">
      <w:pPr>
        <w:rPr>
          <w:color w:val="0000FF"/>
        </w:rPr>
      </w:pPr>
      <w:r w:rsidRPr="00F965E1">
        <w:rPr>
          <w:b/>
          <w:bCs/>
          <w:color w:val="0000FF"/>
        </w:rPr>
        <w:t>5</w:t>
      </w:r>
      <w:r w:rsidR="00FB48E4" w:rsidRPr="000D491B">
        <w:rPr>
          <w:bCs/>
        </w:rPr>
        <w:t> </w:t>
      </w:r>
      <w:r w:rsidR="00FB48E4" w:rsidRPr="000D491B">
        <w:t xml:space="preserve">Du </w:t>
      </w:r>
      <w:r w:rsidR="00FB48E4">
        <w:t>musst nicht bangen</w:t>
      </w:r>
      <w:r>
        <w:rPr>
          <w:rFonts w:eastAsia="Helvetica" w:cs="Helvetica"/>
          <w:sz w:val="15"/>
        </w:rPr>
        <w:t xml:space="preserve"> </w:t>
      </w:r>
      <w:r w:rsidR="00FB48E4" w:rsidRPr="000D491B">
        <w:rPr>
          <w:rFonts w:eastAsia="Helvetica" w:cs="Helvetica"/>
        </w:rPr>
        <w:t>vor dem Schrecken der Nacht,</w:t>
      </w:r>
      <w:r>
        <w:rPr>
          <w:sz w:val="15"/>
        </w:rPr>
        <w:t xml:space="preserve"> </w:t>
      </w:r>
      <w:r w:rsidR="00FB48E4" w:rsidRPr="000D491B">
        <w:t>vor dem Pfeil, der bei Tag fliegt,</w:t>
      </w:r>
      <w:r>
        <w:rPr>
          <w:sz w:val="15"/>
        </w:rPr>
        <w:t xml:space="preserve"> </w:t>
      </w:r>
    </w:p>
    <w:p w14:paraId="777AC5AD"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vor der Pest, die im Finstern </w:t>
      </w:r>
      <w:r w:rsidR="00FB48E4">
        <w:t>umgeht</w:t>
      </w:r>
      <w:r w:rsidR="00FB48E4" w:rsidRPr="000D491B">
        <w:t>,</w:t>
      </w:r>
      <w:r>
        <w:rPr>
          <w:sz w:val="15"/>
        </w:rPr>
        <w:t xml:space="preserve"> </w:t>
      </w:r>
      <w:r w:rsidR="00FB48E4" w:rsidRPr="000D491B">
        <w:t>vor der Seuche, die am Mittag verw</w:t>
      </w:r>
      <w:r w:rsidR="00FB48E4" w:rsidRPr="000D491B">
        <w:rPr>
          <w:rFonts w:eastAsia="Helvetica" w:cs="Helvetica"/>
        </w:rPr>
        <w:t>üstet.</w:t>
      </w:r>
      <w:r>
        <w:rPr>
          <w:sz w:val="12"/>
        </w:rPr>
        <w:t xml:space="preserve">  </w:t>
      </w:r>
    </w:p>
    <w:p w14:paraId="02CBF71E" w14:textId="77777777" w:rsidR="002516BC" w:rsidRDefault="002516BC" w:rsidP="00521221">
      <w:pPr>
        <w:rPr>
          <w:color w:val="0000FF"/>
        </w:rPr>
      </w:pPr>
      <w:r w:rsidRPr="00F965E1">
        <w:rPr>
          <w:b/>
          <w:bCs/>
          <w:color w:val="0000FF"/>
        </w:rPr>
        <w:t>7</w:t>
      </w:r>
      <w:r w:rsidR="00FB48E4" w:rsidRPr="000D491B">
        <w:rPr>
          <w:bCs/>
        </w:rPr>
        <w:t> </w:t>
      </w:r>
      <w:r w:rsidR="00FB48E4" w:rsidRPr="000D491B">
        <w:t>Mögen tausend fallen an deiner Seite</w:t>
      </w:r>
      <w:r>
        <w:rPr>
          <w:sz w:val="15"/>
        </w:rPr>
        <w:t xml:space="preserve"> </w:t>
      </w:r>
      <w:r w:rsidR="00FB48E4" w:rsidRPr="000D491B">
        <w:t>und zehntausend</w:t>
      </w:r>
      <w:r w:rsidR="00FB48E4" w:rsidRPr="00DE6AAD">
        <w:rPr>
          <w:rStyle w:val="EndnotentextZchn1"/>
          <w:rFonts w:ascii="Georgia" w:hAnsi="Georgia"/>
          <w:sz w:val="18"/>
        </w:rPr>
        <w:footnoteReference w:id="6662"/>
      </w:r>
      <w:r w:rsidR="00FB48E4" w:rsidRPr="000D491B">
        <w:t xml:space="preserve"> zu deiner Rechten,</w:t>
      </w:r>
      <w:r>
        <w:rPr>
          <w:sz w:val="15"/>
        </w:rPr>
        <w:t xml:space="preserve"> </w:t>
      </w:r>
      <w:r w:rsidR="00FB48E4" w:rsidRPr="000D491B">
        <w:t>dich wird es nicht treffen.</w:t>
      </w:r>
      <w:r>
        <w:rPr>
          <w:sz w:val="15"/>
        </w:rPr>
        <w:t xml:space="preserve"> </w:t>
      </w:r>
    </w:p>
    <w:p w14:paraId="248A27AF" w14:textId="77777777" w:rsidR="002516BC" w:rsidRDefault="002516BC" w:rsidP="00521221">
      <w:pPr>
        <w:rPr>
          <w:color w:val="0000FF"/>
        </w:rPr>
      </w:pPr>
      <w:r w:rsidRPr="00FA7D7A">
        <w:rPr>
          <w:b/>
          <w:bCs/>
          <w:color w:val="0000FF"/>
        </w:rPr>
        <w:t>8</w:t>
      </w:r>
      <w:r w:rsidR="00FB48E4" w:rsidRPr="000D491B">
        <w:rPr>
          <w:bCs/>
        </w:rPr>
        <w:t> </w:t>
      </w:r>
      <w:r w:rsidR="00FB48E4" w:rsidRPr="000D491B">
        <w:t xml:space="preserve">Nur </w:t>
      </w:r>
      <w:r w:rsidR="00FB48E4">
        <w:t>an</w:t>
      </w:r>
      <w:r w:rsidR="00FB48E4" w:rsidRPr="000D491B">
        <w:t>schauen mit den Augen wirst du es</w:t>
      </w:r>
      <w:r>
        <w:rPr>
          <w:sz w:val="15"/>
        </w:rPr>
        <w:t xml:space="preserve"> </w:t>
      </w:r>
      <w:r w:rsidR="00FB48E4" w:rsidRPr="000D491B">
        <w:t>und sehen die Vergeltung</w:t>
      </w:r>
      <w:r w:rsidR="00FB48E4">
        <w:t xml:space="preserve"> </w:t>
      </w:r>
      <w:r w:rsidR="00FB48E4" w:rsidRPr="000D491B">
        <w:t>an den Ehrfurchtslosen.</w:t>
      </w:r>
      <w:r>
        <w:rPr>
          <w:sz w:val="12"/>
        </w:rPr>
        <w:t xml:space="preserve">  </w:t>
      </w:r>
    </w:p>
    <w:p w14:paraId="483D9ABB" w14:textId="77777777" w:rsidR="002516BC" w:rsidRDefault="002516BC" w:rsidP="00521221">
      <w:pPr>
        <w:rPr>
          <w:color w:val="0000FF"/>
        </w:rPr>
      </w:pPr>
      <w:r w:rsidRPr="00F965E1">
        <w:rPr>
          <w:b/>
          <w:bCs/>
          <w:color w:val="0000FF"/>
        </w:rPr>
        <w:t>9</w:t>
      </w:r>
      <w:r w:rsidR="00FB48E4" w:rsidRPr="000D491B">
        <w:rPr>
          <w:bCs/>
        </w:rPr>
        <w:t> </w:t>
      </w:r>
      <w:r w:rsidR="00FB48E4" w:rsidRPr="000D491B">
        <w:t xml:space="preserve">Ja, </w:t>
      </w:r>
      <w:r w:rsidR="00FB48E4" w:rsidRPr="000D491B">
        <w:rPr>
          <w:i/>
        </w:rPr>
        <w:t>du</w:t>
      </w:r>
      <w:r w:rsidR="00FB48E4" w:rsidRPr="000D491B">
        <w:t>, Jahweh, bist meine Zuflucht.</w:t>
      </w:r>
      <w:r w:rsidR="00FB48E4" w:rsidRPr="00DE6AAD">
        <w:rPr>
          <w:rStyle w:val="EndnotentextZchn1"/>
          <w:rFonts w:ascii="Georgia" w:hAnsi="Georgia"/>
          <w:sz w:val="18"/>
        </w:rPr>
        <w:footnoteReference w:id="6663"/>
      </w:r>
      <w:r w:rsidR="00FB48E4">
        <w:t xml:space="preserve"> –</w:t>
      </w:r>
      <w:r>
        <w:rPr>
          <w:rStyle w:val="EndnotentextZchn1"/>
          <w:color w:val="auto"/>
          <w:sz w:val="15"/>
          <w:vertAlign w:val="baseline"/>
        </w:rPr>
        <w:t xml:space="preserve"> </w:t>
      </w:r>
      <w:r w:rsidR="00FB48E4" w:rsidRPr="000D491B">
        <w:t>Du hast den Höchsten</w:t>
      </w:r>
      <w:r w:rsidR="00FB48E4">
        <w:t xml:space="preserve"> </w:t>
      </w:r>
      <w:r w:rsidR="00FB48E4" w:rsidRPr="000D491B">
        <w:t>dir zur Wohnung</w:t>
      </w:r>
      <w:r w:rsidR="00FB48E4" w:rsidRPr="00DE6AAD">
        <w:rPr>
          <w:rStyle w:val="EndnotentextZchn1"/>
          <w:rFonts w:ascii="Georgia" w:hAnsi="Georgia"/>
          <w:sz w:val="18"/>
        </w:rPr>
        <w:footnoteReference w:id="6664"/>
      </w:r>
      <w:r w:rsidR="00FB48E4" w:rsidRPr="000D491B">
        <w:t xml:space="preserve"> gemacht.</w:t>
      </w:r>
      <w:r>
        <w:rPr>
          <w:sz w:val="15"/>
        </w:rPr>
        <w:t xml:space="preserve"> </w:t>
      </w:r>
    </w:p>
    <w:p w14:paraId="57AFFA7D" w14:textId="77777777" w:rsidR="002516BC" w:rsidRDefault="002516BC" w:rsidP="00521221">
      <w:pPr>
        <w:rPr>
          <w:color w:val="0000FF"/>
        </w:rPr>
      </w:pPr>
      <w:r w:rsidRPr="00FA7D7A">
        <w:rPr>
          <w:b/>
          <w:bCs/>
          <w:color w:val="0000FF"/>
        </w:rPr>
        <w:t>10</w:t>
      </w:r>
      <w:r w:rsidR="00FB48E4" w:rsidRPr="000D491B">
        <w:rPr>
          <w:bCs/>
        </w:rPr>
        <w:t> </w:t>
      </w:r>
      <w:r w:rsidR="00FB48E4">
        <w:t>Es wird dir</w:t>
      </w:r>
      <w:r w:rsidR="00FB48E4" w:rsidRPr="000D491B">
        <w:t xml:space="preserve"> kein </w:t>
      </w:r>
      <w:r w:rsidR="00FB48E4" w:rsidRPr="000D491B">
        <w:rPr>
          <w:rFonts w:eastAsia="Helvetica" w:cs="Helvetica"/>
        </w:rPr>
        <w:t>Unheil begegnen</w:t>
      </w:r>
      <w:r>
        <w:rPr>
          <w:sz w:val="15"/>
        </w:rPr>
        <w:t xml:space="preserve"> </w:t>
      </w:r>
      <w:r w:rsidR="00FB48E4" w:rsidRPr="000D491B">
        <w:t>und keine Plage deinem Zelt nahen</w:t>
      </w:r>
      <w:r w:rsidR="00FB48E4">
        <w:t>!</w:t>
      </w:r>
      <w:r w:rsidR="00FB48E4" w:rsidRPr="00DE6AAD">
        <w:rPr>
          <w:rStyle w:val="EndnotentextZchn1"/>
          <w:rFonts w:ascii="Georgia" w:hAnsi="Georgia"/>
          <w:sz w:val="18"/>
        </w:rPr>
        <w:footnoteReference w:id="6665"/>
      </w:r>
      <w:r>
        <w:rPr>
          <w:rStyle w:val="EndnotentextZchn1"/>
          <w:color w:val="auto"/>
          <w:sz w:val="12"/>
          <w:vertAlign w:val="baseline"/>
        </w:rPr>
        <w:t xml:space="preserve">  </w:t>
      </w:r>
    </w:p>
    <w:p w14:paraId="226D394C"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Pr>
          <w:bCs/>
        </w:rPr>
        <w:t xml:space="preserve">– </w:t>
      </w:r>
      <w:r w:rsidR="00FB48E4" w:rsidRPr="000D491B">
        <w:t xml:space="preserve">denn er </w:t>
      </w:r>
      <w:r w:rsidR="00FB48E4">
        <w:t>entbietet für dich</w:t>
      </w:r>
      <w:r w:rsidR="00FB48E4" w:rsidRPr="000D491B">
        <w:t xml:space="preserve"> seine Boten,</w:t>
      </w:r>
      <w:r>
        <w:rPr>
          <w:rStyle w:val="EndnotentextZchn1"/>
          <w:color w:val="auto"/>
          <w:sz w:val="15"/>
          <w:vertAlign w:val="baseline"/>
        </w:rPr>
        <w:t xml:space="preserve"> </w:t>
      </w:r>
      <w:r w:rsidR="00FB48E4" w:rsidRPr="000D491B">
        <w:t>dich zu behüten auf allen deinen Wegen.</w:t>
      </w:r>
      <w:r>
        <w:rPr>
          <w:sz w:val="15"/>
        </w:rPr>
        <w:t xml:space="preserve"> </w:t>
      </w:r>
    </w:p>
    <w:p w14:paraId="099F3157"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Auf </w:t>
      </w:r>
      <w:r w:rsidR="00FB48E4">
        <w:t xml:space="preserve">den </w:t>
      </w:r>
      <w:r w:rsidR="00FB48E4" w:rsidRPr="000D491B">
        <w:t>Händen</w:t>
      </w:r>
      <w:r w:rsidR="00FB48E4" w:rsidRPr="00DE6AAD">
        <w:rPr>
          <w:rStyle w:val="EndnotentextZchn1"/>
          <w:rFonts w:ascii="Georgia" w:hAnsi="Georgia"/>
          <w:sz w:val="18"/>
        </w:rPr>
        <w:footnoteReference w:id="6666"/>
      </w:r>
      <w:r w:rsidR="00FB48E4" w:rsidRPr="000D491B">
        <w:t xml:space="preserve"> tragen sie dich,</w:t>
      </w:r>
      <w:r>
        <w:rPr>
          <w:sz w:val="15"/>
        </w:rPr>
        <w:t xml:space="preserve"> </w:t>
      </w:r>
      <w:r w:rsidR="00FB48E4" w:rsidRPr="000D491B">
        <w:t>damit du deinen Fuß nicht an einen Stein stößt.</w:t>
      </w:r>
      <w:r>
        <w:rPr>
          <w:sz w:val="15"/>
        </w:rPr>
        <w:t xml:space="preserve"> </w:t>
      </w:r>
    </w:p>
    <w:p w14:paraId="41E34FFA" w14:textId="77777777" w:rsidR="002516BC" w:rsidRDefault="002516BC" w:rsidP="00521221">
      <w:pPr>
        <w:rPr>
          <w:color w:val="0000FF"/>
        </w:rPr>
      </w:pPr>
      <w:r w:rsidRPr="00FA7D7A">
        <w:rPr>
          <w:b/>
          <w:bCs/>
          <w:color w:val="0000FF"/>
        </w:rPr>
        <w:t>13</w:t>
      </w:r>
      <w:r w:rsidR="00FB48E4" w:rsidRPr="000D491B">
        <w:rPr>
          <w:bCs/>
        </w:rPr>
        <w:t> </w:t>
      </w:r>
      <w:r w:rsidR="00FB48E4" w:rsidRPr="000D491B">
        <w:t>Über Löwen und Ottern wirst du schreiten,</w:t>
      </w:r>
      <w:r>
        <w:rPr>
          <w:sz w:val="15"/>
        </w:rPr>
        <w:t xml:space="preserve"> </w:t>
      </w:r>
      <w:r w:rsidR="00FB48E4" w:rsidRPr="000D491B">
        <w:t>Jungl</w:t>
      </w:r>
      <w:r w:rsidR="00FB48E4" w:rsidRPr="000D491B">
        <w:rPr>
          <w:rFonts w:eastAsia="Helvetica" w:cs="Helvetica"/>
        </w:rPr>
        <w:t>öwen</w:t>
      </w:r>
      <w:r w:rsidR="00FB48E4" w:rsidRPr="000D491B">
        <w:t xml:space="preserve"> und Seeungeheuer niedertreten. –</w:t>
      </w:r>
      <w:r>
        <w:rPr>
          <w:sz w:val="12"/>
        </w:rPr>
        <w:t xml:space="preserve">  </w:t>
      </w:r>
    </w:p>
    <w:p w14:paraId="6E80C05B"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Weil er an mir h</w:t>
      </w:r>
      <w:r w:rsidR="00FB48E4" w:rsidRPr="000D491B">
        <w:rPr>
          <w:rFonts w:eastAsia="Helvetica" w:cs="Helvetica"/>
        </w:rPr>
        <w:t>ängt</w:t>
      </w:r>
      <w:r w:rsidR="00FB48E4" w:rsidRPr="00DE6AAD">
        <w:rPr>
          <w:rStyle w:val="EndnotentextZchn1"/>
          <w:rFonts w:ascii="Georgia" w:hAnsi="Georgia"/>
          <w:sz w:val="18"/>
        </w:rPr>
        <w:footnoteReference w:id="6667"/>
      </w:r>
      <w:r w:rsidR="00FB48E4" w:rsidRPr="002B5832">
        <w:rPr>
          <w:rStyle w:val="EndnotentextZchn1"/>
          <w:sz w:val="18"/>
          <w:vertAlign w:val="baseline"/>
        </w:rPr>
        <w:t>,</w:t>
      </w:r>
      <w:r>
        <w:rPr>
          <w:rStyle w:val="EndnotentextZchn1"/>
          <w:sz w:val="18"/>
          <w:vertAlign w:val="baseline"/>
        </w:rPr>
        <w:t xml:space="preserve"> </w:t>
      </w:r>
      <w:r w:rsidR="00FB48E4" w:rsidRPr="000D491B">
        <w:t>lasse ich ihn entrinnen,</w:t>
      </w:r>
      <w:r>
        <w:rPr>
          <w:sz w:val="15"/>
        </w:rPr>
        <w:t xml:space="preserve"> </w:t>
      </w:r>
      <w:r w:rsidR="00FB48E4" w:rsidRPr="000D491B">
        <w:t>r</w:t>
      </w:r>
      <w:r w:rsidR="00FB48E4" w:rsidRPr="000D491B">
        <w:rPr>
          <w:rFonts w:eastAsia="Helvetica" w:cs="Helvetica"/>
        </w:rPr>
        <w:t>ücke ich ihn empor</w:t>
      </w:r>
      <w:r w:rsidR="00FB48E4" w:rsidRPr="00DE6AAD">
        <w:rPr>
          <w:rStyle w:val="EndnotentextZchn1"/>
          <w:rFonts w:ascii="Georgia" w:hAnsi="Georgia"/>
          <w:sz w:val="18"/>
        </w:rPr>
        <w:footnoteReference w:id="6668"/>
      </w:r>
      <w:r w:rsidR="00FB48E4" w:rsidRPr="000D491B">
        <w:t>,</w:t>
      </w:r>
      <w:r>
        <w:rPr>
          <w:sz w:val="15"/>
        </w:rPr>
        <w:t xml:space="preserve"> </w:t>
      </w:r>
      <w:r w:rsidR="00FB48E4" w:rsidRPr="000D491B">
        <w:t>denn er kennt meinen Namen.</w:t>
      </w:r>
      <w:r>
        <w:t xml:space="preserve"> </w:t>
      </w:r>
      <w:r>
        <w:rPr>
          <w:sz w:val="15"/>
        </w:rPr>
        <w:t xml:space="preserve"> </w:t>
      </w:r>
    </w:p>
    <w:p w14:paraId="1071A5A4" w14:textId="77777777" w:rsidR="002516BC" w:rsidRDefault="002516BC" w:rsidP="00521221">
      <w:pPr>
        <w:rPr>
          <w:color w:val="0000FF"/>
        </w:rPr>
      </w:pPr>
      <w:r w:rsidRPr="00FA7D7A">
        <w:rPr>
          <w:b/>
          <w:bCs/>
          <w:color w:val="0000FF"/>
        </w:rPr>
        <w:t>15</w:t>
      </w:r>
      <w:r w:rsidR="00FB48E4" w:rsidRPr="000D491B">
        <w:rPr>
          <w:bCs/>
        </w:rPr>
        <w:t> </w:t>
      </w:r>
      <w:r w:rsidR="00FB48E4" w:rsidRPr="000D491B">
        <w:t>Er ruft mich,</w:t>
      </w:r>
      <w:r>
        <w:t xml:space="preserve"> </w:t>
      </w:r>
      <w:r w:rsidR="00FB48E4" w:rsidRPr="000D491B">
        <w:t>ich antworte ihm.</w:t>
      </w:r>
      <w:r>
        <w:rPr>
          <w:sz w:val="15"/>
        </w:rPr>
        <w:t xml:space="preserve"> </w:t>
      </w:r>
      <w:r w:rsidR="00FB48E4" w:rsidRPr="000D491B">
        <w:t>Ich bin bei ihm in der Not</w:t>
      </w:r>
      <w:r w:rsidR="00FB48E4" w:rsidRPr="000D491B">
        <w:rPr>
          <w:rFonts w:eastAsia="Helvetica" w:cs="Helvetica"/>
        </w:rPr>
        <w:t>.</w:t>
      </w:r>
      <w:r>
        <w:rPr>
          <w:sz w:val="15"/>
        </w:rPr>
        <w:t xml:space="preserve"> </w:t>
      </w:r>
      <w:r w:rsidR="00FB48E4" w:rsidRPr="000D491B">
        <w:t xml:space="preserve">Ich befreie ihn und </w:t>
      </w:r>
      <w:r w:rsidR="00FB48E4">
        <w:t>verherrliche</w:t>
      </w:r>
      <w:r w:rsidR="00FB48E4" w:rsidRPr="000D491B">
        <w:t xml:space="preserve"> ihn</w:t>
      </w:r>
      <w:r w:rsidR="00FB48E4" w:rsidRPr="002B5832">
        <w:rPr>
          <w:rStyle w:val="EndnotentextZchn1"/>
          <w:sz w:val="18"/>
          <w:vertAlign w:val="baseline"/>
        </w:rPr>
        <w:t>.</w:t>
      </w:r>
      <w:r>
        <w:rPr>
          <w:sz w:val="15"/>
        </w:rPr>
        <w:t xml:space="preserve"> </w:t>
      </w:r>
    </w:p>
    <w:p w14:paraId="7DAB52C0" w14:textId="77777777" w:rsidR="00E82B23" w:rsidRDefault="002516BC" w:rsidP="00521221">
      <w:pPr>
        <w:rPr>
          <w:b/>
          <w:color w:val="455ED5" w:themeColor="text2" w:themeTint="99"/>
        </w:rPr>
      </w:pPr>
      <w:r w:rsidRPr="00FA7D7A">
        <w:rPr>
          <w:b/>
          <w:bCs/>
          <w:color w:val="0000FF"/>
        </w:rPr>
        <w:t>16</w:t>
      </w:r>
      <w:r w:rsidR="00FB48E4" w:rsidRPr="000D491B">
        <w:rPr>
          <w:bCs/>
        </w:rPr>
        <w:t> </w:t>
      </w:r>
      <w:r w:rsidR="00FB48E4" w:rsidRPr="000D491B">
        <w:t>Ich s</w:t>
      </w:r>
      <w:r w:rsidR="00FB48E4" w:rsidRPr="000D491B">
        <w:rPr>
          <w:rFonts w:eastAsia="Helvetica" w:cs="Helvetica"/>
        </w:rPr>
        <w:t xml:space="preserve">ättige </w:t>
      </w:r>
      <w:r w:rsidR="00FB48E4" w:rsidRPr="000D491B">
        <w:t xml:space="preserve">ihn </w:t>
      </w:r>
      <w:r w:rsidR="00FB48E4" w:rsidRPr="000D491B">
        <w:rPr>
          <w:rFonts w:eastAsia="Helvetica" w:cs="Helvetica"/>
        </w:rPr>
        <w:t>mit langem Leben</w:t>
      </w:r>
      <w:r w:rsidR="00FB48E4" w:rsidRPr="00DE6AAD">
        <w:rPr>
          <w:rStyle w:val="EndnotentextZchn1"/>
          <w:rFonts w:ascii="Georgia" w:hAnsi="Georgia"/>
          <w:sz w:val="18"/>
        </w:rPr>
        <w:footnoteReference w:id="6669"/>
      </w:r>
      <w:r>
        <w:rPr>
          <w:rStyle w:val="EndnotentextZchn1"/>
          <w:color w:val="auto"/>
          <w:sz w:val="15"/>
          <w:vertAlign w:val="baseline"/>
        </w:rPr>
        <w:t xml:space="preserve"> </w:t>
      </w:r>
      <w:r w:rsidR="00FB48E4" w:rsidRPr="000D491B">
        <w:t>und lasse ihn schauen mein Heil.</w:t>
      </w:r>
      <w:r>
        <w:rPr>
          <w:sz w:val="12"/>
        </w:rPr>
        <w:t xml:space="preserve">  </w:t>
      </w:r>
    </w:p>
    <w:p w14:paraId="725453AD" w14:textId="3092931A" w:rsidR="002516BC" w:rsidRDefault="00E82B23" w:rsidP="00A1195F">
      <w:pPr>
        <w:pStyle w:val="berschrift3"/>
      </w:pPr>
      <w:r w:rsidRPr="00F33678">
        <w:t>Psalm</w:t>
      </w:r>
      <w:r w:rsidRPr="000D491B">
        <w:rPr>
          <w:color w:val="800080"/>
        </w:rPr>
        <w:t xml:space="preserve"> </w:t>
      </w:r>
      <w:r w:rsidRPr="00F33678">
        <w:t>92</w:t>
      </w:r>
      <w:r w:rsidR="002516BC">
        <w:rPr>
          <w:sz w:val="12"/>
        </w:rPr>
        <w:t xml:space="preserve"> </w:t>
      </w:r>
      <w:r w:rsidR="002516BC">
        <w:rPr>
          <w:bCs/>
          <w:sz w:val="12"/>
        </w:rPr>
        <w:t xml:space="preserve"> </w:t>
      </w:r>
    </w:p>
    <w:p w14:paraId="0B0D407F"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Ein Lied</w:t>
      </w:r>
      <w:r>
        <w:rPr>
          <w:i/>
          <w:iCs/>
          <w:sz w:val="15"/>
        </w:rPr>
        <w:t xml:space="preserve"> </w:t>
      </w:r>
      <w:r w:rsidR="00FB48E4" w:rsidRPr="000D491B">
        <w:rPr>
          <w:i/>
          <w:iCs/>
        </w:rPr>
        <w:t>°Für den Tag des Sabbats</w:t>
      </w:r>
      <w:r w:rsidR="00FB48E4" w:rsidRPr="00DE6AAD">
        <w:rPr>
          <w:rStyle w:val="EndnotentextZchn1"/>
          <w:rFonts w:ascii="Georgia" w:hAnsi="Georgia"/>
          <w:sz w:val="18"/>
        </w:rPr>
        <w:footnoteReference w:id="6670"/>
      </w:r>
      <w:r>
        <w:rPr>
          <w:rStyle w:val="EndnotentextZchn1"/>
          <w:i/>
          <w:iCs/>
          <w:color w:val="auto"/>
          <w:sz w:val="12"/>
          <w:vertAlign w:val="baseline"/>
        </w:rPr>
        <w:t xml:space="preserve"> </w:t>
      </w:r>
      <w:r>
        <w:rPr>
          <w:rStyle w:val="EndnotentextZchn1"/>
          <w:iCs/>
          <w:color w:val="auto"/>
          <w:sz w:val="12"/>
          <w:vertAlign w:val="baseline"/>
        </w:rPr>
        <w:t xml:space="preserve"> </w:t>
      </w:r>
    </w:p>
    <w:p w14:paraId="684A62E7" w14:textId="77777777" w:rsidR="002516BC" w:rsidRDefault="002516BC" w:rsidP="00521221">
      <w:pPr>
        <w:rPr>
          <w:color w:val="0000FF"/>
        </w:rPr>
      </w:pPr>
      <w:r w:rsidRPr="00F965E1">
        <w:rPr>
          <w:b/>
          <w:bCs/>
          <w:color w:val="0000FF"/>
        </w:rPr>
        <w:t>2</w:t>
      </w:r>
      <w:r w:rsidR="00FB48E4" w:rsidRPr="000D491B">
        <w:rPr>
          <w:bCs/>
        </w:rPr>
        <w:t> </w:t>
      </w:r>
      <w:r w:rsidR="00FB48E4" w:rsidRPr="000D491B">
        <w:t>Es ist gut, Jahweh zu danken</w:t>
      </w:r>
      <w:r>
        <w:rPr>
          <w:rStyle w:val="EndnotentextZchn1"/>
          <w:color w:val="auto"/>
          <w:sz w:val="15"/>
          <w:vertAlign w:val="baseline"/>
        </w:rPr>
        <w:t xml:space="preserve"> </w:t>
      </w:r>
      <w:r w:rsidR="00FB48E4" w:rsidRPr="000D491B">
        <w:t>und zu singen</w:t>
      </w:r>
      <w:r w:rsidR="00FB48E4" w:rsidRPr="00DE6AAD">
        <w:rPr>
          <w:rStyle w:val="EndnotentextZchn1"/>
          <w:rFonts w:ascii="Georgia" w:hAnsi="Georgia"/>
          <w:sz w:val="18"/>
        </w:rPr>
        <w:footnoteReference w:id="6671"/>
      </w:r>
      <w:r w:rsidR="00FB48E4" w:rsidRPr="000D491B">
        <w:t xml:space="preserve"> deinem Namen,</w:t>
      </w:r>
      <w:r>
        <w:rPr>
          <w:rFonts w:eastAsia="Helvetica" w:cs="Helvetica"/>
        </w:rPr>
        <w:t xml:space="preserve"> </w:t>
      </w:r>
      <w:r w:rsidR="00FB48E4">
        <w:rPr>
          <w:rFonts w:eastAsia="Helvetica" w:cs="Helvetica"/>
        </w:rPr>
        <w:t xml:space="preserve">[du] </w:t>
      </w:r>
      <w:r w:rsidR="00FB48E4" w:rsidRPr="000D491B">
        <w:rPr>
          <w:rFonts w:eastAsia="Helvetica" w:cs="Helvetica"/>
        </w:rPr>
        <w:t>Höchster,</w:t>
      </w:r>
      <w:r>
        <w:rPr>
          <w:sz w:val="15"/>
        </w:rPr>
        <w:t xml:space="preserve"> </w:t>
      </w:r>
    </w:p>
    <w:p w14:paraId="16995BB1" w14:textId="77777777" w:rsidR="002516BC" w:rsidRDefault="002516BC" w:rsidP="00521221">
      <w:pPr>
        <w:rPr>
          <w:color w:val="0000FF"/>
        </w:rPr>
      </w:pPr>
      <w:r w:rsidRPr="00FA7D7A">
        <w:rPr>
          <w:b/>
          <w:bCs/>
          <w:color w:val="0000FF"/>
        </w:rPr>
        <w:t>3</w:t>
      </w:r>
      <w:r w:rsidR="00FB48E4" w:rsidRPr="000D491B">
        <w:rPr>
          <w:bCs/>
        </w:rPr>
        <w:t> </w:t>
      </w:r>
      <w:r w:rsidR="00FB48E4" w:rsidRPr="000D491B">
        <w:t>des Morgens deine Güte zu k</w:t>
      </w:r>
      <w:r w:rsidR="00FB48E4" w:rsidRPr="000D491B">
        <w:rPr>
          <w:rFonts w:eastAsia="Helvetica" w:cs="Helvetica"/>
        </w:rPr>
        <w:t>ünden</w:t>
      </w:r>
      <w:r>
        <w:rPr>
          <w:sz w:val="15"/>
        </w:rPr>
        <w:t xml:space="preserve"> </w:t>
      </w:r>
      <w:r w:rsidR="00FB48E4" w:rsidRPr="000D491B">
        <w:t>und in den Nächten deine Treue,</w:t>
      </w:r>
      <w:r>
        <w:rPr>
          <w:sz w:val="15"/>
        </w:rPr>
        <w:t xml:space="preserve"> </w:t>
      </w:r>
    </w:p>
    <w:p w14:paraId="1BC68A57" w14:textId="77777777" w:rsidR="002516BC" w:rsidRDefault="002516BC" w:rsidP="00521221">
      <w:pPr>
        <w:rPr>
          <w:color w:val="0000FF"/>
        </w:rPr>
      </w:pPr>
      <w:r w:rsidRPr="00FA7D7A">
        <w:rPr>
          <w:b/>
          <w:bCs/>
          <w:color w:val="0000FF"/>
        </w:rPr>
        <w:t>4</w:t>
      </w:r>
      <w:r w:rsidR="00FB48E4" w:rsidRPr="000D491B">
        <w:rPr>
          <w:bCs/>
        </w:rPr>
        <w:t> </w:t>
      </w:r>
      <w:r w:rsidR="00FB48E4" w:rsidRPr="000D491B">
        <w:t>zum Zehnsait</w:t>
      </w:r>
      <w:r w:rsidR="00FB48E4" w:rsidRPr="00DE6AAD">
        <w:rPr>
          <w:rStyle w:val="EndnotentextZchn1"/>
          <w:rFonts w:ascii="Georgia" w:hAnsi="Georgia"/>
          <w:sz w:val="18"/>
        </w:rPr>
        <w:footnoteReference w:id="6672"/>
      </w:r>
      <w:r w:rsidR="00FB48E4" w:rsidRPr="002B5832">
        <w:rPr>
          <w:rStyle w:val="EndnotentextZchn1"/>
          <w:sz w:val="18"/>
          <w:vertAlign w:val="baseline"/>
        </w:rPr>
        <w:t xml:space="preserve"> </w:t>
      </w:r>
      <w:r w:rsidR="00FB48E4" w:rsidRPr="000D491B">
        <w:t>und zur Harfe,</w:t>
      </w:r>
      <w:r>
        <w:rPr>
          <w:sz w:val="15"/>
        </w:rPr>
        <w:t xml:space="preserve"> </w:t>
      </w:r>
      <w:r w:rsidR="00FB48E4" w:rsidRPr="000D491B">
        <w:t xml:space="preserve">zum klingenden </w:t>
      </w:r>
      <w:r w:rsidR="00FB48E4">
        <w:t>[</w:t>
      </w:r>
      <w:r w:rsidR="00FB48E4" w:rsidRPr="000D491B">
        <w:t>Spiel</w:t>
      </w:r>
      <w:r w:rsidR="00FB48E4">
        <w:t>]</w:t>
      </w:r>
      <w:r w:rsidR="00FB48E4" w:rsidRPr="000D491B">
        <w:t xml:space="preserve"> auf der Leier;</w:t>
      </w:r>
      <w:r>
        <w:rPr>
          <w:sz w:val="12"/>
        </w:rPr>
        <w:t xml:space="preserve">  </w:t>
      </w:r>
    </w:p>
    <w:p w14:paraId="4DAAD65E" w14:textId="77777777" w:rsidR="002516BC" w:rsidRDefault="002516BC" w:rsidP="00521221">
      <w:pPr>
        <w:rPr>
          <w:color w:val="0000FF"/>
        </w:rPr>
      </w:pPr>
      <w:r w:rsidRPr="00F965E1">
        <w:rPr>
          <w:b/>
          <w:bCs/>
          <w:color w:val="0000FF"/>
        </w:rPr>
        <w:t>5</w:t>
      </w:r>
      <w:r w:rsidR="00FB48E4" w:rsidRPr="000D491B">
        <w:rPr>
          <w:bCs/>
        </w:rPr>
        <w:t> </w:t>
      </w:r>
      <w:r w:rsidR="00FB48E4" w:rsidRPr="000D491B">
        <w:t>denn du</w:t>
      </w:r>
      <w:r w:rsidR="00FB48E4">
        <w:t xml:space="preserve"> </w:t>
      </w:r>
      <w:r w:rsidR="00FB48E4" w:rsidRPr="000D491B">
        <w:t>hast mich froh gemacht, Jahweh,</w:t>
      </w:r>
      <w:r>
        <w:t xml:space="preserve"> </w:t>
      </w:r>
      <w:r w:rsidR="00FB48E4" w:rsidRPr="000D491B">
        <w:t>durch dein Tun</w:t>
      </w:r>
      <w:r w:rsidR="00FB48E4">
        <w:t>;</w:t>
      </w:r>
      <w:r>
        <w:rPr>
          <w:sz w:val="15"/>
        </w:rPr>
        <w:t xml:space="preserve"> </w:t>
      </w:r>
      <w:r w:rsidR="00FB48E4" w:rsidRPr="000D491B">
        <w:t>ich bejuble die Werke deiner H</w:t>
      </w:r>
      <w:r w:rsidR="00FB48E4" w:rsidRPr="000D491B">
        <w:rPr>
          <w:rFonts w:eastAsia="Helvetica" w:cs="Helvetica"/>
        </w:rPr>
        <w:t>ände.</w:t>
      </w:r>
      <w:r>
        <w:rPr>
          <w:sz w:val="15"/>
        </w:rPr>
        <w:t xml:space="preserve"> </w:t>
      </w:r>
    </w:p>
    <w:p w14:paraId="476893AB" w14:textId="77777777" w:rsidR="002516BC" w:rsidRDefault="002516BC" w:rsidP="00521221">
      <w:pPr>
        <w:rPr>
          <w:color w:val="0000FF"/>
        </w:rPr>
      </w:pPr>
      <w:r w:rsidRPr="00FA7D7A">
        <w:rPr>
          <w:b/>
          <w:bCs/>
          <w:color w:val="0000FF"/>
        </w:rPr>
        <w:t>6</w:t>
      </w:r>
      <w:r w:rsidR="00FB48E4" w:rsidRPr="000D491B">
        <w:rPr>
          <w:bCs/>
        </w:rPr>
        <w:t> </w:t>
      </w:r>
      <w:r w:rsidR="00FB48E4" w:rsidRPr="000D491B">
        <w:t>Wie gro</w:t>
      </w:r>
      <w:r w:rsidR="00FB48E4" w:rsidRPr="000D491B">
        <w:rPr>
          <w:rFonts w:eastAsia="Helvetica" w:cs="Helvetica"/>
        </w:rPr>
        <w:t xml:space="preserve">ß sind deine Werke, </w:t>
      </w:r>
      <w:r w:rsidR="00FB48E4" w:rsidRPr="000D491B">
        <w:t>Jahweh,</w:t>
      </w:r>
      <w:r>
        <w:rPr>
          <w:sz w:val="15"/>
        </w:rPr>
        <w:t xml:space="preserve"> </w:t>
      </w:r>
      <w:r w:rsidR="00FB48E4" w:rsidRPr="000D491B">
        <w:t>sehr tief deine Gedanken</w:t>
      </w:r>
      <w:r w:rsidR="00FB48E4" w:rsidRPr="00DE6AAD">
        <w:rPr>
          <w:rStyle w:val="EndnotentextZchn1"/>
          <w:rFonts w:ascii="Georgia" w:hAnsi="Georgia"/>
          <w:sz w:val="18"/>
        </w:rPr>
        <w:footnoteReference w:id="6673"/>
      </w:r>
      <w:r w:rsidR="00FB48E4" w:rsidRPr="000D491B">
        <w:t>!</w:t>
      </w:r>
      <w:r>
        <w:rPr>
          <w:sz w:val="12"/>
        </w:rPr>
        <w:t xml:space="preserve"> </w:t>
      </w:r>
    </w:p>
    <w:p w14:paraId="562246C9"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Ein </w:t>
      </w:r>
      <w:r w:rsidR="00FB48E4">
        <w:t>V</w:t>
      </w:r>
      <w:r w:rsidR="00FB48E4" w:rsidRPr="000D491B">
        <w:t>ernunftloser</w:t>
      </w:r>
      <w:r w:rsidR="00FB48E4" w:rsidRPr="00DE6AAD">
        <w:rPr>
          <w:rStyle w:val="EndnotentextZchn1"/>
          <w:rFonts w:ascii="Georgia" w:hAnsi="Georgia"/>
          <w:sz w:val="18"/>
        </w:rPr>
        <w:footnoteReference w:id="6674"/>
      </w:r>
      <w:r w:rsidR="00FB48E4" w:rsidRPr="000D491B">
        <w:t xml:space="preserve"> </w:t>
      </w:r>
      <w:r w:rsidR="00FB48E4">
        <w:t>er</w:t>
      </w:r>
      <w:r w:rsidR="00FB48E4" w:rsidRPr="000D491B">
        <w:t>kennt das nicht,</w:t>
      </w:r>
      <w:r>
        <w:rPr>
          <w:sz w:val="15"/>
        </w:rPr>
        <w:t xml:space="preserve"> </w:t>
      </w:r>
      <w:r w:rsidR="00FB48E4" w:rsidRPr="000D491B">
        <w:t>ein Tor versteht solches nicht.</w:t>
      </w:r>
      <w:r>
        <w:rPr>
          <w:sz w:val="15"/>
        </w:rPr>
        <w:t xml:space="preserve"> </w:t>
      </w:r>
    </w:p>
    <w:p w14:paraId="12981056" w14:textId="77777777" w:rsidR="002516BC" w:rsidRDefault="002516BC" w:rsidP="00521221">
      <w:pPr>
        <w:rPr>
          <w:color w:val="0000FF"/>
        </w:rPr>
      </w:pPr>
      <w:r w:rsidRPr="00FA7D7A">
        <w:rPr>
          <w:b/>
          <w:bCs/>
          <w:color w:val="0000FF"/>
        </w:rPr>
        <w:t>8</w:t>
      </w:r>
      <w:r w:rsidR="00FB48E4" w:rsidRPr="000D491B">
        <w:rPr>
          <w:bCs/>
        </w:rPr>
        <w:t> </w:t>
      </w:r>
      <w:r w:rsidR="00FB48E4">
        <w:t>Ob auch</w:t>
      </w:r>
      <w:r w:rsidR="00FB48E4" w:rsidRPr="000D491B">
        <w:t xml:space="preserve"> </w:t>
      </w:r>
      <w:r w:rsidR="00FB48E4">
        <w:t xml:space="preserve">die </w:t>
      </w:r>
      <w:r w:rsidR="00FB48E4" w:rsidRPr="000D491B">
        <w:t>Ehrfurchtslose</w:t>
      </w:r>
      <w:r w:rsidR="00FB48E4">
        <w:t>n</w:t>
      </w:r>
      <w:r w:rsidR="00FB48E4" w:rsidRPr="000D491B">
        <w:rPr>
          <w:rFonts w:eastAsia="Helvetica" w:cs="Helvetica"/>
        </w:rPr>
        <w:t xml:space="preserve"> </w:t>
      </w:r>
      <w:r w:rsidR="00FB48E4">
        <w:rPr>
          <w:rFonts w:eastAsia="Helvetica" w:cs="Helvetica"/>
        </w:rPr>
        <w:t xml:space="preserve">sprossen </w:t>
      </w:r>
      <w:r w:rsidR="00FB48E4" w:rsidRPr="000D491B">
        <w:rPr>
          <w:rFonts w:eastAsia="Helvetica" w:cs="Helvetica"/>
        </w:rPr>
        <w:t xml:space="preserve">wie </w:t>
      </w:r>
      <w:r w:rsidR="00FB48E4" w:rsidRPr="000D491B">
        <w:t>Kraut</w:t>
      </w:r>
      <w:r>
        <w:rPr>
          <w:sz w:val="15"/>
        </w:rPr>
        <w:t xml:space="preserve"> </w:t>
      </w:r>
      <w:r w:rsidR="00FB48E4" w:rsidRPr="000D491B">
        <w:t xml:space="preserve">und alle </w:t>
      </w:r>
      <w:r w:rsidR="00FB48E4" w:rsidRPr="000D491B">
        <w:rPr>
          <w:rFonts w:eastAsia="Helvetica"/>
        </w:rPr>
        <w:t>Übeltäter</w:t>
      </w:r>
      <w:r w:rsidR="00FB48E4" w:rsidRPr="00DE6AAD">
        <w:rPr>
          <w:rStyle w:val="EndnotentextZchn1"/>
          <w:rFonts w:ascii="Georgia" w:eastAsia="Helvetica" w:hAnsi="Georgia"/>
          <w:sz w:val="18"/>
        </w:rPr>
        <w:footnoteReference w:id="6675"/>
      </w:r>
      <w:r w:rsidR="00FB48E4" w:rsidRPr="000D491B">
        <w:rPr>
          <w:rFonts w:eastAsia="Helvetica"/>
        </w:rPr>
        <w:t xml:space="preserve"> </w:t>
      </w:r>
      <w:r w:rsidR="00FB48E4">
        <w:rPr>
          <w:rFonts w:eastAsia="Helvetica" w:cs="Helvetica"/>
        </w:rPr>
        <w:t>blühen,</w:t>
      </w:r>
      <w:r>
        <w:rPr>
          <w:sz w:val="15"/>
        </w:rPr>
        <w:t xml:space="preserve"> </w:t>
      </w:r>
      <w:r w:rsidR="00FB48E4">
        <w:t>[so ist’s nur,] dass sie</w:t>
      </w:r>
      <w:r w:rsidR="00FB48E4" w:rsidRPr="000D491B">
        <w:t xml:space="preserve"> vertilgt werden f</w:t>
      </w:r>
      <w:r w:rsidR="00FB48E4" w:rsidRPr="000D491B">
        <w:rPr>
          <w:rFonts w:eastAsia="Helvetica" w:cs="Helvetica"/>
        </w:rPr>
        <w:t>ür immer.</w:t>
      </w:r>
      <w:r>
        <w:rPr>
          <w:sz w:val="12"/>
        </w:rPr>
        <w:t xml:space="preserve">  </w:t>
      </w:r>
    </w:p>
    <w:p w14:paraId="5FC7A4FC" w14:textId="77777777" w:rsidR="002516BC" w:rsidRDefault="002516BC" w:rsidP="00521221">
      <w:pPr>
        <w:rPr>
          <w:color w:val="0000FF"/>
        </w:rPr>
      </w:pPr>
      <w:r w:rsidRPr="00F965E1">
        <w:rPr>
          <w:b/>
          <w:bCs/>
          <w:color w:val="0000FF"/>
        </w:rPr>
        <w:t>9</w:t>
      </w:r>
      <w:r w:rsidR="00FB48E4" w:rsidRPr="000D491B">
        <w:rPr>
          <w:bCs/>
        </w:rPr>
        <w:t> </w:t>
      </w:r>
      <w:r w:rsidR="00FB48E4" w:rsidRPr="000D491B">
        <w:t xml:space="preserve">Aber du, Jahweh, bist hoch ewiglich. </w:t>
      </w:r>
      <w:r w:rsidR="00FB48E4" w:rsidRPr="000D491B">
        <w:rPr>
          <w:rFonts w:eastAsia="Helvetica" w:cs="Helvetica"/>
        </w:rPr>
        <w:t>–</w:t>
      </w:r>
      <w:r>
        <w:rPr>
          <w:sz w:val="12"/>
        </w:rPr>
        <w:t xml:space="preserve">  </w:t>
      </w:r>
    </w:p>
    <w:p w14:paraId="721D76C8"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denn </w:t>
      </w:r>
      <w:r w:rsidR="00FB48E4" w:rsidRPr="000D491B">
        <w:rPr>
          <w:rFonts w:eastAsia="Helvetica" w:cs="Helvetica"/>
        </w:rPr>
        <w:t xml:space="preserve">– siehe! – deine Feinde, </w:t>
      </w:r>
      <w:r w:rsidR="00FB48E4" w:rsidRPr="000D491B">
        <w:t>Jahweh,</w:t>
      </w:r>
      <w:r>
        <w:rPr>
          <w:sz w:val="15"/>
        </w:rPr>
        <w:t xml:space="preserve"> </w:t>
      </w:r>
      <w:r w:rsidR="00FB48E4" w:rsidRPr="000D491B">
        <w:t>– siehe! – deine Feinde kommen um,</w:t>
      </w:r>
      <w:r>
        <w:rPr>
          <w:sz w:val="15"/>
        </w:rPr>
        <w:t xml:space="preserve"> </w:t>
      </w:r>
      <w:r w:rsidR="00FB48E4" w:rsidRPr="000D491B">
        <w:t>alle Übeltäter werden zerstreut.</w:t>
      </w:r>
      <w:r>
        <w:rPr>
          <w:sz w:val="15"/>
        </w:rPr>
        <w:t xml:space="preserve"> </w:t>
      </w:r>
    </w:p>
    <w:p w14:paraId="1A0937B5" w14:textId="77777777" w:rsidR="002516BC" w:rsidRDefault="002516BC" w:rsidP="00521221">
      <w:pPr>
        <w:rPr>
          <w:color w:val="0000FF"/>
        </w:rPr>
      </w:pPr>
      <w:r w:rsidRPr="00FA7D7A">
        <w:rPr>
          <w:b/>
          <w:bCs/>
          <w:color w:val="0000FF"/>
        </w:rPr>
        <w:t>11</w:t>
      </w:r>
      <w:r w:rsidR="00FB48E4" w:rsidRPr="000D491B">
        <w:rPr>
          <w:bCs/>
        </w:rPr>
        <w:t> </w:t>
      </w:r>
      <w:r w:rsidR="00FB48E4" w:rsidRPr="000D491B">
        <w:t>Und mein Horn erh</w:t>
      </w:r>
      <w:r w:rsidR="00FB48E4" w:rsidRPr="000D491B">
        <w:rPr>
          <w:rFonts w:eastAsia="Helvetica" w:cs="Helvetica"/>
        </w:rPr>
        <w:t>öhst du</w:t>
      </w:r>
      <w:r>
        <w:rPr>
          <w:rFonts w:eastAsia="Helvetica" w:cs="Helvetica"/>
        </w:rPr>
        <w:t xml:space="preserve"> </w:t>
      </w:r>
      <w:r w:rsidR="00FB48E4" w:rsidRPr="000D491B">
        <w:rPr>
          <w:rFonts w:eastAsia="Helvetica" w:cs="Helvetica"/>
        </w:rPr>
        <w:t xml:space="preserve">wie das eines </w:t>
      </w:r>
      <w:r w:rsidR="00FB48E4" w:rsidRPr="000D491B">
        <w:t>Wildstiers.</w:t>
      </w:r>
      <w:r>
        <w:rPr>
          <w:sz w:val="15"/>
        </w:rPr>
        <w:t xml:space="preserve"> </w:t>
      </w:r>
      <w:r w:rsidR="00FB48E4" w:rsidRPr="000D491B">
        <w:t xml:space="preserve">Ich triefe von frischem </w:t>
      </w:r>
      <w:r w:rsidR="00FB48E4" w:rsidRPr="000D491B">
        <w:rPr>
          <w:rFonts w:eastAsia="Helvetica" w:cs="Helvetica"/>
        </w:rPr>
        <w:t>Öl.</w:t>
      </w:r>
      <w:r>
        <w:rPr>
          <w:sz w:val="15"/>
        </w:rPr>
        <w:t xml:space="preserve"> </w:t>
      </w:r>
    </w:p>
    <w:p w14:paraId="4CA3F5E4"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Mein Auge sieht </w:t>
      </w:r>
      <w:r w:rsidR="00FB48E4">
        <w:t>‹</w:t>
      </w:r>
      <w:r w:rsidR="00FB48E4" w:rsidRPr="000D491B">
        <w:t>seine Lust</w:t>
      </w:r>
      <w:r w:rsidR="00FB48E4">
        <w:t>›</w:t>
      </w:r>
      <w:r>
        <w:t xml:space="preserve"> </w:t>
      </w:r>
      <w:r w:rsidR="00FB48E4" w:rsidRPr="000D491B">
        <w:t>an denen,</w:t>
      </w:r>
      <w:r w:rsidR="00FB48E4">
        <w:t xml:space="preserve"> </w:t>
      </w:r>
      <w:r w:rsidR="00FB48E4" w:rsidRPr="000D491B">
        <w:t xml:space="preserve">die mir </w:t>
      </w:r>
      <w:r w:rsidR="00FB48E4" w:rsidRPr="00C06290">
        <w:t>auflauern</w:t>
      </w:r>
      <w:r w:rsidR="00FB48E4">
        <w:t>,</w:t>
      </w:r>
      <w:r>
        <w:rPr>
          <w:sz w:val="15"/>
        </w:rPr>
        <w:t xml:space="preserve"> </w:t>
      </w:r>
      <w:r w:rsidR="00FB48E4" w:rsidRPr="000D491B">
        <w:t>meine Ohren h</w:t>
      </w:r>
      <w:r w:rsidR="00FB48E4" w:rsidRPr="000D491B">
        <w:rPr>
          <w:rFonts w:eastAsia="Helvetica" w:cs="Helvetica"/>
        </w:rPr>
        <w:t>ören von den Bösgesinnten</w:t>
      </w:r>
      <w:r w:rsidR="00FB48E4" w:rsidRPr="00DE6AAD">
        <w:rPr>
          <w:rStyle w:val="EndnotentextZchn1"/>
          <w:rFonts w:ascii="Georgia" w:hAnsi="Georgia"/>
          <w:sz w:val="18"/>
        </w:rPr>
        <w:footnoteReference w:id="6676"/>
      </w:r>
      <w:r w:rsidR="00FB48E4" w:rsidRPr="000D491B">
        <w:t>,</w:t>
      </w:r>
      <w:r>
        <w:t xml:space="preserve"> </w:t>
      </w:r>
      <w:r w:rsidR="00FB48E4" w:rsidRPr="000D491B">
        <w:t xml:space="preserve">die gegen mich </w:t>
      </w:r>
      <w:r w:rsidR="00FB48E4" w:rsidRPr="00C06290">
        <w:t>aufst</w:t>
      </w:r>
      <w:r w:rsidR="00E57CF6" w:rsidRPr="00C06290">
        <w:t>ehe</w:t>
      </w:r>
      <w:r w:rsidR="00FB48E4" w:rsidRPr="00C06290">
        <w:t>n</w:t>
      </w:r>
      <w:r w:rsidR="00FB48E4" w:rsidRPr="000D491B">
        <w:t>.</w:t>
      </w:r>
      <w:r>
        <w:rPr>
          <w:sz w:val="12"/>
        </w:rPr>
        <w:t xml:space="preserve">  </w:t>
      </w:r>
    </w:p>
    <w:p w14:paraId="3A2135B4"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Der Gerechte spross</w:t>
      </w:r>
      <w:r w:rsidR="00FB48E4">
        <w:t>t</w:t>
      </w:r>
      <w:r w:rsidR="00FB48E4" w:rsidRPr="000D491B">
        <w:t xml:space="preserve"> wie die Palme,</w:t>
      </w:r>
      <w:r>
        <w:rPr>
          <w:sz w:val="15"/>
        </w:rPr>
        <w:t xml:space="preserve"> </w:t>
      </w:r>
      <w:r w:rsidR="00FB48E4" w:rsidRPr="000D491B">
        <w:t>w</w:t>
      </w:r>
      <w:r w:rsidR="00FB48E4">
        <w:t>ä</w:t>
      </w:r>
      <w:r w:rsidR="00FB48E4" w:rsidRPr="000D491B">
        <w:t>chs</w:t>
      </w:r>
      <w:r w:rsidR="00FB48E4">
        <w:t>t</w:t>
      </w:r>
      <w:r w:rsidR="00FB48E4" w:rsidRPr="000D491B">
        <w:t xml:space="preserve"> wie die Zeder am Libanon.</w:t>
      </w:r>
      <w:r>
        <w:rPr>
          <w:sz w:val="15"/>
        </w:rPr>
        <w:t xml:space="preserve"> </w:t>
      </w:r>
    </w:p>
    <w:p w14:paraId="29C04695" w14:textId="77777777" w:rsidR="002516BC" w:rsidRDefault="002516BC" w:rsidP="00521221">
      <w:pPr>
        <w:rPr>
          <w:color w:val="0000FF"/>
        </w:rPr>
      </w:pPr>
      <w:r w:rsidRPr="00FA7D7A">
        <w:rPr>
          <w:b/>
          <w:bCs/>
          <w:color w:val="0000FF"/>
        </w:rPr>
        <w:t>14</w:t>
      </w:r>
      <w:r w:rsidR="00FB48E4" w:rsidRPr="000D491B">
        <w:rPr>
          <w:bCs/>
        </w:rPr>
        <w:t> </w:t>
      </w:r>
      <w:r w:rsidR="00FB48E4">
        <w:t>G</w:t>
      </w:r>
      <w:r w:rsidR="00FB48E4" w:rsidRPr="000D491B">
        <w:t>epflanzt im Haus</w:t>
      </w:r>
      <w:r w:rsidR="00FB48E4">
        <w:t>e</w:t>
      </w:r>
      <w:r w:rsidR="00FB48E4" w:rsidRPr="000D491B">
        <w:t xml:space="preserve"> Jahwehs,</w:t>
      </w:r>
      <w:r>
        <w:rPr>
          <w:sz w:val="15"/>
        </w:rPr>
        <w:t xml:space="preserve"> </w:t>
      </w:r>
      <w:r w:rsidR="00FB48E4" w:rsidRPr="000D491B">
        <w:t xml:space="preserve">sprossen </w:t>
      </w:r>
      <w:r w:rsidR="00FB48E4">
        <w:t xml:space="preserve">sie </w:t>
      </w:r>
      <w:r w:rsidR="00FB48E4" w:rsidRPr="000D491B">
        <w:t>in den Vorh</w:t>
      </w:r>
      <w:r w:rsidR="00FB48E4" w:rsidRPr="000D491B">
        <w:rPr>
          <w:rFonts w:eastAsia="Helvetica" w:cs="Helvetica"/>
        </w:rPr>
        <w:t>öfen unseres Gottes.</w:t>
      </w:r>
      <w:r>
        <w:rPr>
          <w:sz w:val="12"/>
        </w:rPr>
        <w:t xml:space="preserve"> </w:t>
      </w:r>
    </w:p>
    <w:p w14:paraId="02C97C60"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rsidRPr="000D491B">
        <w:t xml:space="preserve">Noch im </w:t>
      </w:r>
      <w:r w:rsidR="00FB48E4">
        <w:t>A</w:t>
      </w:r>
      <w:r w:rsidR="00FB48E4" w:rsidRPr="000D491B">
        <w:t>lter</w:t>
      </w:r>
      <w:r w:rsidR="00FB48E4" w:rsidRPr="00DE6AAD">
        <w:rPr>
          <w:rStyle w:val="EndnotentextZchn1"/>
          <w:rFonts w:ascii="Georgia" w:hAnsi="Georgia"/>
          <w:sz w:val="18"/>
        </w:rPr>
        <w:footnoteReference w:id="6677"/>
      </w:r>
      <w:r w:rsidR="00FB48E4" w:rsidRPr="000D491B">
        <w:t xml:space="preserve"> tragen sie Frucht,</w:t>
      </w:r>
      <w:r>
        <w:rPr>
          <w:sz w:val="15"/>
        </w:rPr>
        <w:t xml:space="preserve"> </w:t>
      </w:r>
      <w:r w:rsidR="00FB48E4" w:rsidRPr="000D491B">
        <w:t>bleiben saftvoll und frisch,</w:t>
      </w:r>
      <w:r>
        <w:rPr>
          <w:sz w:val="15"/>
        </w:rPr>
        <w:t xml:space="preserve"> </w:t>
      </w:r>
    </w:p>
    <w:p w14:paraId="3216BD9B" w14:textId="77777777" w:rsidR="00E82B23" w:rsidRDefault="002516BC" w:rsidP="00521221">
      <w:pPr>
        <w:rPr>
          <w:b/>
          <w:color w:val="455ED5" w:themeColor="text2" w:themeTint="99"/>
        </w:rPr>
      </w:pPr>
      <w:r w:rsidRPr="00FA7D7A">
        <w:rPr>
          <w:b/>
          <w:bCs/>
          <w:color w:val="0000FF"/>
        </w:rPr>
        <w:t>16</w:t>
      </w:r>
      <w:r w:rsidR="00FB48E4" w:rsidRPr="000D491B">
        <w:rPr>
          <w:bCs/>
        </w:rPr>
        <w:t> </w:t>
      </w:r>
      <w:r w:rsidR="00FB48E4" w:rsidRPr="000D491B">
        <w:t>um</w:t>
      </w:r>
      <w:r w:rsidR="00FB48E4" w:rsidRPr="000D491B">
        <w:rPr>
          <w:bCs/>
          <w:color w:val="4BACC6"/>
        </w:rPr>
        <w:t xml:space="preserve"> </w:t>
      </w:r>
      <w:r w:rsidR="00FB48E4" w:rsidRPr="000D491B">
        <w:t>zu künden, dass Jahweh gerecht</w:t>
      </w:r>
      <w:r w:rsidR="00FB48E4" w:rsidRPr="00DE6AAD">
        <w:rPr>
          <w:rStyle w:val="EndnotentextZchn1"/>
          <w:rFonts w:ascii="Georgia" w:hAnsi="Georgia"/>
          <w:sz w:val="18"/>
        </w:rPr>
        <w:footnoteReference w:id="6678"/>
      </w:r>
      <w:r w:rsidR="00FB48E4" w:rsidRPr="000D491B">
        <w:t xml:space="preserve"> ist,</w:t>
      </w:r>
      <w:r>
        <w:rPr>
          <w:sz w:val="15"/>
        </w:rPr>
        <w:t xml:space="preserve"> </w:t>
      </w:r>
      <w:r w:rsidR="00FB48E4" w:rsidRPr="000D491B">
        <w:t>mein Fels, und kein Un</w:t>
      </w:r>
      <w:r w:rsidR="00FB48E4">
        <w:t>recht</w:t>
      </w:r>
      <w:r w:rsidR="00FB48E4" w:rsidRPr="000D491B">
        <w:t xml:space="preserve"> ist in ihm.</w:t>
      </w:r>
      <w:r>
        <w:rPr>
          <w:sz w:val="12"/>
        </w:rPr>
        <w:t xml:space="preserve">  </w:t>
      </w:r>
    </w:p>
    <w:p w14:paraId="0E113594" w14:textId="2D74B3A2" w:rsidR="002516BC" w:rsidRDefault="00E82B23" w:rsidP="00A1195F">
      <w:pPr>
        <w:pStyle w:val="berschrift3"/>
      </w:pPr>
      <w:r w:rsidRPr="00F33678">
        <w:lastRenderedPageBreak/>
        <w:t>Psalm</w:t>
      </w:r>
      <w:r w:rsidRPr="000D491B">
        <w:rPr>
          <w:color w:val="800080"/>
        </w:rPr>
        <w:t xml:space="preserve"> </w:t>
      </w:r>
      <w:r w:rsidRPr="00F33678">
        <w:t>93</w:t>
      </w:r>
      <w:r w:rsidR="00FB48E4" w:rsidRPr="00DE6AAD">
        <w:rPr>
          <w:rStyle w:val="EndnotentextZchn1"/>
          <w:rFonts w:ascii="Georgia" w:hAnsi="Georgia"/>
          <w:sz w:val="18"/>
        </w:rPr>
        <w:footnoteReference w:id="6679"/>
      </w:r>
      <w:r w:rsidR="002516BC">
        <w:rPr>
          <w:sz w:val="12"/>
        </w:rPr>
        <w:t xml:space="preserve"> </w:t>
      </w:r>
      <w:r w:rsidR="002516BC">
        <w:rPr>
          <w:bCs/>
          <w:sz w:val="12"/>
        </w:rPr>
        <w:t xml:space="preserve"> </w:t>
      </w:r>
    </w:p>
    <w:p w14:paraId="2E31984B" w14:textId="77777777" w:rsidR="002516BC" w:rsidRDefault="002516BC" w:rsidP="00521221">
      <w:pPr>
        <w:rPr>
          <w:color w:val="0000FF"/>
        </w:rPr>
      </w:pPr>
      <w:r w:rsidRPr="00F965E1">
        <w:rPr>
          <w:b/>
          <w:bCs/>
          <w:color w:val="0000FF"/>
        </w:rPr>
        <w:t>1</w:t>
      </w:r>
      <w:r w:rsidR="00FB48E4" w:rsidRPr="000D491B">
        <w:rPr>
          <w:bCs/>
        </w:rPr>
        <w:t> </w:t>
      </w:r>
      <w:r w:rsidR="00FB48E4" w:rsidRPr="000D491B">
        <w:t>Jahweh herrscht als K</w:t>
      </w:r>
      <w:r w:rsidR="00FB48E4" w:rsidRPr="000D491B">
        <w:rPr>
          <w:rFonts w:eastAsia="Helvetica" w:cs="Helvetica"/>
        </w:rPr>
        <w:t>öni</w:t>
      </w:r>
      <w:r w:rsidR="00FB48E4" w:rsidRPr="000D491B">
        <w:t>g</w:t>
      </w:r>
      <w:r w:rsidR="00FB48E4" w:rsidRPr="00DE6AAD">
        <w:rPr>
          <w:rStyle w:val="EndnotentextZchn1"/>
          <w:rFonts w:ascii="Georgia" w:hAnsi="Georgia"/>
          <w:sz w:val="18"/>
        </w:rPr>
        <w:footnoteReference w:id="6680"/>
      </w:r>
      <w:r w:rsidR="00FB48E4">
        <w:t>,</w:t>
      </w:r>
      <w:r>
        <w:t xml:space="preserve"> </w:t>
      </w:r>
      <w:r w:rsidR="00FB48E4">
        <w:t>i</w:t>
      </w:r>
      <w:r w:rsidR="00FB48E4" w:rsidRPr="000D491B">
        <w:t xml:space="preserve">n </w:t>
      </w:r>
      <w:r w:rsidR="00FB48E4">
        <w:t>Hoheit</w:t>
      </w:r>
      <w:r w:rsidR="00FB48E4" w:rsidRPr="000D491B">
        <w:t xml:space="preserve"> gekleidet</w:t>
      </w:r>
      <w:r w:rsidR="00FB48E4">
        <w:t>,</w:t>
      </w:r>
      <w:r>
        <w:rPr>
          <w:sz w:val="15"/>
        </w:rPr>
        <w:t xml:space="preserve"> </w:t>
      </w:r>
      <w:r w:rsidR="00FB48E4">
        <w:t>g</w:t>
      </w:r>
      <w:r w:rsidR="00FB48E4" w:rsidRPr="000D491B">
        <w:t>ekleidet ist Jahweh</w:t>
      </w:r>
      <w:r w:rsidR="00FB48E4">
        <w:t>,</w:t>
      </w:r>
      <w:r>
        <w:t xml:space="preserve"> </w:t>
      </w:r>
      <w:r w:rsidR="00FB48E4">
        <w:t xml:space="preserve">hat sich mit </w:t>
      </w:r>
      <w:r w:rsidR="00FB48E4" w:rsidRPr="000D491B">
        <w:t>St</w:t>
      </w:r>
      <w:r w:rsidR="00FB48E4" w:rsidRPr="000D491B">
        <w:rPr>
          <w:rFonts w:eastAsia="Helvetica" w:cs="Helvetica"/>
        </w:rPr>
        <w:t>ä</w:t>
      </w:r>
      <w:r w:rsidR="00FB48E4" w:rsidRPr="000D491B">
        <w:t>rke</w:t>
      </w:r>
      <w:r w:rsidR="00FB48E4">
        <w:t xml:space="preserve"> </w:t>
      </w:r>
      <w:r w:rsidR="00FB48E4" w:rsidRPr="000D491B">
        <w:t>umgürtet.</w:t>
      </w:r>
      <w:r>
        <w:rPr>
          <w:sz w:val="15"/>
        </w:rPr>
        <w:t xml:space="preserve"> </w:t>
      </w:r>
      <w:r w:rsidR="00FB48E4" w:rsidRPr="000D491B">
        <w:t>Ja, fest steht das Festland</w:t>
      </w:r>
      <w:r w:rsidR="00FB48E4" w:rsidRPr="00DE6AAD">
        <w:rPr>
          <w:rStyle w:val="EndnotentextZchn1"/>
          <w:rFonts w:ascii="Georgia" w:hAnsi="Georgia"/>
          <w:sz w:val="18"/>
        </w:rPr>
        <w:footnoteReference w:id="6681"/>
      </w:r>
      <w:r w:rsidR="00FB48E4" w:rsidRPr="000D491B">
        <w:t>,</w:t>
      </w:r>
      <w:r>
        <w:rPr>
          <w:sz w:val="15"/>
        </w:rPr>
        <w:t xml:space="preserve"> </w:t>
      </w:r>
      <w:r w:rsidR="00FB48E4" w:rsidRPr="000D491B">
        <w:t>nie wird es wanken.</w:t>
      </w:r>
      <w:r>
        <w:rPr>
          <w:sz w:val="15"/>
        </w:rPr>
        <w:t xml:space="preserve"> </w:t>
      </w:r>
    </w:p>
    <w:p w14:paraId="7CC0775D" w14:textId="77777777" w:rsidR="002516BC" w:rsidRDefault="002516BC" w:rsidP="00521221">
      <w:pPr>
        <w:rPr>
          <w:color w:val="0000FF"/>
        </w:rPr>
      </w:pPr>
      <w:r w:rsidRPr="00FA7D7A">
        <w:rPr>
          <w:b/>
          <w:bCs/>
          <w:color w:val="0000FF"/>
        </w:rPr>
        <w:t>2</w:t>
      </w:r>
      <w:r w:rsidR="00FB48E4" w:rsidRPr="000D491B">
        <w:rPr>
          <w:bCs/>
        </w:rPr>
        <w:t> </w:t>
      </w:r>
      <w:r w:rsidR="00FB48E4" w:rsidRPr="000D491B">
        <w:t xml:space="preserve">Fest steht dein Thron </w:t>
      </w:r>
      <w:r w:rsidR="00FB48E4">
        <w:t>seit je</w:t>
      </w:r>
      <w:r w:rsidR="00FB48E4" w:rsidRPr="000D491B">
        <w:t>.</w:t>
      </w:r>
      <w:r>
        <w:rPr>
          <w:sz w:val="15"/>
        </w:rPr>
        <w:t xml:space="preserve"> </w:t>
      </w:r>
      <w:r w:rsidR="00FB48E4" w:rsidRPr="000D491B">
        <w:t>Von Ewigkeit her bist du.</w:t>
      </w:r>
      <w:r>
        <w:rPr>
          <w:sz w:val="12"/>
        </w:rPr>
        <w:t xml:space="preserve"> </w:t>
      </w:r>
      <w:r>
        <w:rPr>
          <w:sz w:val="12"/>
          <w:szCs w:val="12"/>
        </w:rPr>
        <w:t xml:space="preserve"> </w:t>
      </w:r>
    </w:p>
    <w:p w14:paraId="75080952"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Ströme erhoben, </w:t>
      </w:r>
      <w:r w:rsidR="00FB48E4">
        <w:t xml:space="preserve">o </w:t>
      </w:r>
      <w:r w:rsidR="00FB48E4" w:rsidRPr="000D491B">
        <w:t>Jahweh,</w:t>
      </w:r>
      <w:r>
        <w:rPr>
          <w:sz w:val="15"/>
        </w:rPr>
        <w:t xml:space="preserve"> </w:t>
      </w:r>
      <w:r w:rsidR="00FB48E4" w:rsidRPr="000D491B">
        <w:t>Ströme erhoben ihre Stimme</w:t>
      </w:r>
      <w:r w:rsidR="00FB48E4">
        <w:t>,</w:t>
      </w:r>
      <w:r>
        <w:rPr>
          <w:sz w:val="15"/>
        </w:rPr>
        <w:t xml:space="preserve"> </w:t>
      </w:r>
      <w:r w:rsidR="00FB48E4" w:rsidRPr="000D491B">
        <w:t>Ströme erheben ihr Tosen.</w:t>
      </w:r>
      <w:r>
        <w:rPr>
          <w:sz w:val="12"/>
        </w:rPr>
        <w:t xml:space="preserve"> </w:t>
      </w:r>
      <w:r>
        <w:rPr>
          <w:sz w:val="12"/>
          <w:szCs w:val="12"/>
        </w:rPr>
        <w:t xml:space="preserve"> </w:t>
      </w:r>
    </w:p>
    <w:p w14:paraId="7B5C8A86" w14:textId="77777777" w:rsidR="002516BC" w:rsidRDefault="002516BC" w:rsidP="00521221">
      <w:pPr>
        <w:rPr>
          <w:color w:val="0000FF"/>
        </w:rPr>
      </w:pPr>
      <w:r w:rsidRPr="00FA7D7A">
        <w:rPr>
          <w:b/>
          <w:bCs/>
          <w:color w:val="0000FF"/>
        </w:rPr>
        <w:t>4</w:t>
      </w:r>
      <w:r w:rsidR="00FB48E4" w:rsidRPr="000D491B">
        <w:rPr>
          <w:bCs/>
        </w:rPr>
        <w:t> </w:t>
      </w:r>
      <w:r w:rsidR="00FB48E4">
        <w:rPr>
          <w:bCs/>
        </w:rPr>
        <w:t>Mehr</w:t>
      </w:r>
      <w:r w:rsidR="00FB48E4">
        <w:t xml:space="preserve"> </w:t>
      </w:r>
      <w:r w:rsidR="00FB48E4" w:rsidRPr="000D491B">
        <w:t>als die Stimmen vieler Wasser,</w:t>
      </w:r>
      <w:r>
        <w:rPr>
          <w:sz w:val="15"/>
        </w:rPr>
        <w:t xml:space="preserve"> </w:t>
      </w:r>
      <w:r w:rsidR="00FB48E4">
        <w:t>m</w:t>
      </w:r>
      <w:r w:rsidR="00FB48E4" w:rsidRPr="000D491B">
        <w:t>ajestätischer</w:t>
      </w:r>
      <w:r w:rsidR="00FB48E4">
        <w:t xml:space="preserve"> </w:t>
      </w:r>
      <w:r w:rsidR="00FB48E4" w:rsidRPr="000D491B">
        <w:t>als die Meeresbrandungen</w:t>
      </w:r>
      <w:r w:rsidR="00FB48E4">
        <w:t>,</w:t>
      </w:r>
      <w:r>
        <w:rPr>
          <w:sz w:val="15"/>
        </w:rPr>
        <w:t xml:space="preserve"> </w:t>
      </w:r>
      <w:r w:rsidR="00FB48E4">
        <w:t>m</w:t>
      </w:r>
      <w:r w:rsidR="00FB48E4" w:rsidRPr="000D491B">
        <w:t>ajestätisch</w:t>
      </w:r>
      <w:r w:rsidR="00FB48E4">
        <w:t xml:space="preserve"> </w:t>
      </w:r>
      <w:r w:rsidR="00FB48E4" w:rsidRPr="000D491B">
        <w:t>in der H</w:t>
      </w:r>
      <w:r w:rsidR="00FB48E4" w:rsidRPr="000D491B">
        <w:rPr>
          <w:rFonts w:eastAsia="Helvetica" w:cs="Helvetica"/>
        </w:rPr>
        <w:t>öhe</w:t>
      </w:r>
      <w:r>
        <w:rPr>
          <w:rFonts w:eastAsia="Helvetica" w:cs="Helvetica"/>
        </w:rPr>
        <w:t xml:space="preserve"> </w:t>
      </w:r>
      <w:r w:rsidR="00FB48E4" w:rsidRPr="000D491B">
        <w:t>ist Jahweh</w:t>
      </w:r>
      <w:r w:rsidR="00FB48E4">
        <w:t>!</w:t>
      </w:r>
      <w:r>
        <w:rPr>
          <w:sz w:val="15"/>
        </w:rPr>
        <w:t xml:space="preserve"> </w:t>
      </w:r>
    </w:p>
    <w:p w14:paraId="32B7EC9A" w14:textId="77777777" w:rsidR="00E82B23" w:rsidRDefault="002516BC" w:rsidP="00521221">
      <w:pPr>
        <w:rPr>
          <w:b/>
          <w:color w:val="455ED5" w:themeColor="text2" w:themeTint="99"/>
        </w:rPr>
      </w:pPr>
      <w:r w:rsidRPr="00FA7D7A">
        <w:rPr>
          <w:b/>
          <w:bCs/>
          <w:color w:val="0000FF"/>
        </w:rPr>
        <w:t>5</w:t>
      </w:r>
      <w:r w:rsidR="00FB48E4" w:rsidRPr="000D491B">
        <w:rPr>
          <w:bCs/>
        </w:rPr>
        <w:t> </w:t>
      </w:r>
      <w:r w:rsidR="00FB48E4" w:rsidRPr="000D491B">
        <w:t>Deine Zeugnisse sind sehr zuverl</w:t>
      </w:r>
      <w:r w:rsidR="00FB48E4" w:rsidRPr="000D491B">
        <w:rPr>
          <w:rFonts w:eastAsia="Helvetica" w:cs="Helvetica"/>
        </w:rPr>
        <w:t>ässig.</w:t>
      </w:r>
      <w:r>
        <w:rPr>
          <w:sz w:val="15"/>
        </w:rPr>
        <w:t xml:space="preserve"> </w:t>
      </w:r>
      <w:r w:rsidR="00FB48E4" w:rsidRPr="000D491B">
        <w:t>Deinem Hause ziemt Heiligkeit,</w:t>
      </w:r>
      <w:r>
        <w:rPr>
          <w:sz w:val="15"/>
        </w:rPr>
        <w:t xml:space="preserve"> </w:t>
      </w:r>
      <w:r w:rsidR="00FB48E4" w:rsidRPr="000D491B">
        <w:t>Jahweh,</w:t>
      </w:r>
      <w:r>
        <w:t xml:space="preserve"> </w:t>
      </w:r>
      <w:r w:rsidR="00FB48E4" w:rsidRPr="000D491B">
        <w:t>auf lange, lange Zeit</w:t>
      </w:r>
      <w:r w:rsidR="00FB48E4" w:rsidRPr="00DE6AAD">
        <w:rPr>
          <w:rStyle w:val="EndnotentextZchn1"/>
          <w:rFonts w:ascii="Georgia" w:hAnsi="Georgia"/>
          <w:sz w:val="18"/>
        </w:rPr>
        <w:footnoteReference w:id="6682"/>
      </w:r>
      <w:r w:rsidR="00FB48E4" w:rsidRPr="002B5832">
        <w:rPr>
          <w:rStyle w:val="EndnotentextZchn1"/>
          <w:sz w:val="18"/>
          <w:vertAlign w:val="baseline"/>
        </w:rPr>
        <w:t>.</w:t>
      </w:r>
      <w:r>
        <w:rPr>
          <w:sz w:val="12"/>
        </w:rPr>
        <w:t xml:space="preserve">  </w:t>
      </w:r>
    </w:p>
    <w:p w14:paraId="38B7ABAF" w14:textId="54FC9BFF" w:rsidR="002516BC" w:rsidRDefault="00E82B23" w:rsidP="00A1195F">
      <w:pPr>
        <w:pStyle w:val="berschrift3"/>
      </w:pPr>
      <w:r w:rsidRPr="00F33678">
        <w:t>Psalm</w:t>
      </w:r>
      <w:r w:rsidRPr="000D491B">
        <w:rPr>
          <w:color w:val="800080"/>
        </w:rPr>
        <w:t xml:space="preserve"> </w:t>
      </w:r>
      <w:r w:rsidRPr="00F33678">
        <w:t>94</w:t>
      </w:r>
      <w:r w:rsidR="00FB48E4" w:rsidRPr="00DE6AAD">
        <w:rPr>
          <w:rStyle w:val="EndnotentextZchn1"/>
          <w:rFonts w:ascii="Georgia" w:hAnsi="Georgia"/>
          <w:sz w:val="18"/>
        </w:rPr>
        <w:footnoteReference w:id="6683"/>
      </w:r>
      <w:r w:rsidR="002516BC">
        <w:rPr>
          <w:sz w:val="12"/>
        </w:rPr>
        <w:t xml:space="preserve"> </w:t>
      </w:r>
      <w:r w:rsidR="002516BC">
        <w:rPr>
          <w:bCs/>
          <w:sz w:val="12"/>
        </w:rPr>
        <w:t xml:space="preserve"> </w:t>
      </w:r>
    </w:p>
    <w:p w14:paraId="571F35F1" w14:textId="77777777" w:rsidR="002516BC" w:rsidRDefault="002516BC" w:rsidP="00521221">
      <w:pPr>
        <w:rPr>
          <w:color w:val="0000FF"/>
        </w:rPr>
      </w:pPr>
      <w:r w:rsidRPr="00F965E1">
        <w:rPr>
          <w:b/>
          <w:bCs/>
          <w:color w:val="0000FF"/>
        </w:rPr>
        <w:t>1</w:t>
      </w:r>
      <w:r w:rsidR="00FB48E4" w:rsidRPr="000D491B">
        <w:rPr>
          <w:bCs/>
        </w:rPr>
        <w:t> </w:t>
      </w:r>
      <w:r w:rsidR="00FB48E4" w:rsidRPr="000D491B">
        <w:t>Gott der Rache</w:t>
      </w:r>
      <w:r w:rsidR="00FB48E4" w:rsidRPr="00DE6AAD">
        <w:rPr>
          <w:rStyle w:val="EndnotentextZchn1"/>
          <w:rFonts w:ascii="Georgia" w:hAnsi="Georgia"/>
          <w:sz w:val="18"/>
        </w:rPr>
        <w:footnoteReference w:id="6684"/>
      </w:r>
      <w:r w:rsidR="00FB48E4" w:rsidRPr="000D491B">
        <w:t>, Jahweh,</w:t>
      </w:r>
      <w:r>
        <w:rPr>
          <w:sz w:val="15"/>
        </w:rPr>
        <w:t xml:space="preserve"> </w:t>
      </w:r>
      <w:r w:rsidR="00FB48E4" w:rsidRPr="000D491B">
        <w:t>Gott der Rache! Strahle hervor!</w:t>
      </w:r>
      <w:r>
        <w:rPr>
          <w:sz w:val="15"/>
        </w:rPr>
        <w:t xml:space="preserve"> </w:t>
      </w:r>
    </w:p>
    <w:p w14:paraId="4A7D73EF" w14:textId="77777777" w:rsidR="002516BC" w:rsidRDefault="002516BC" w:rsidP="00521221">
      <w:pPr>
        <w:rPr>
          <w:color w:val="0000FF"/>
        </w:rPr>
      </w:pPr>
      <w:r w:rsidRPr="00FA7D7A">
        <w:rPr>
          <w:b/>
          <w:bCs/>
          <w:color w:val="0000FF"/>
        </w:rPr>
        <w:t>2</w:t>
      </w:r>
      <w:r w:rsidR="00FB48E4" w:rsidRPr="000D491B">
        <w:rPr>
          <w:bCs/>
        </w:rPr>
        <w:t> </w:t>
      </w:r>
      <w:r w:rsidR="00FB48E4" w:rsidRPr="000D491B">
        <w:t xml:space="preserve">Erhebe dich, Richter </w:t>
      </w:r>
      <w:r w:rsidR="00FB48E4">
        <w:t>der Erde</w:t>
      </w:r>
      <w:r w:rsidR="00FB48E4" w:rsidRPr="000D491B">
        <w:t>!</w:t>
      </w:r>
      <w:r>
        <w:rPr>
          <w:sz w:val="15"/>
        </w:rPr>
        <w:t xml:space="preserve"> </w:t>
      </w:r>
      <w:r w:rsidR="00FB48E4" w:rsidRPr="000D491B">
        <w:t>Vergilt den Hoff</w:t>
      </w:r>
      <w:r w:rsidR="00FB48E4" w:rsidRPr="000D491B">
        <w:rPr>
          <w:rFonts w:eastAsia="Helvetica" w:cs="Helvetica"/>
        </w:rPr>
        <w:t>ärtigen ihr Tun!</w:t>
      </w:r>
      <w:r>
        <w:rPr>
          <w:sz w:val="15"/>
        </w:rPr>
        <w:t xml:space="preserve"> </w:t>
      </w:r>
    </w:p>
    <w:p w14:paraId="6FA501DD" w14:textId="77777777" w:rsidR="002516BC" w:rsidRDefault="002516BC" w:rsidP="00521221">
      <w:pPr>
        <w:rPr>
          <w:color w:val="0000FF"/>
        </w:rPr>
      </w:pPr>
      <w:r w:rsidRPr="00FA7D7A">
        <w:rPr>
          <w:b/>
          <w:bCs/>
          <w:color w:val="0000FF"/>
        </w:rPr>
        <w:t>3</w:t>
      </w:r>
      <w:r w:rsidR="00FB48E4" w:rsidRPr="000D491B">
        <w:rPr>
          <w:bCs/>
        </w:rPr>
        <w:t> </w:t>
      </w:r>
      <w:r w:rsidR="00FB48E4" w:rsidRPr="000D491B">
        <w:t>Bis wann sollen die Ehrfurchtslosen, Jahweh,</w:t>
      </w:r>
      <w:r>
        <w:rPr>
          <w:sz w:val="15"/>
        </w:rPr>
        <w:t xml:space="preserve"> </w:t>
      </w:r>
      <w:r w:rsidR="00FB48E4" w:rsidRPr="000D491B">
        <w:t>bis wann sollen die Ehrfurchtslosen frohlocken,</w:t>
      </w:r>
      <w:r>
        <w:rPr>
          <w:sz w:val="15"/>
        </w:rPr>
        <w:t xml:space="preserve"> </w:t>
      </w:r>
    </w:p>
    <w:p w14:paraId="118BB17F" w14:textId="77777777" w:rsidR="002516BC" w:rsidRDefault="002516BC" w:rsidP="00521221">
      <w:pPr>
        <w:rPr>
          <w:color w:val="0000FF"/>
        </w:rPr>
      </w:pPr>
      <w:r w:rsidRPr="00FA7D7A">
        <w:rPr>
          <w:b/>
          <w:bCs/>
          <w:color w:val="0000FF"/>
        </w:rPr>
        <w:t>4</w:t>
      </w:r>
      <w:r w:rsidR="00FB48E4" w:rsidRPr="000D491B">
        <w:rPr>
          <w:bCs/>
        </w:rPr>
        <w:t> </w:t>
      </w:r>
      <w:r w:rsidR="00FB48E4" w:rsidRPr="000D491B">
        <w:t>übersprudeln,</w:t>
      </w:r>
      <w:r w:rsidR="00FB48E4">
        <w:t xml:space="preserve"> </w:t>
      </w:r>
      <w:r w:rsidR="00FB48E4" w:rsidRPr="000D491B">
        <w:t>Freches reden,</w:t>
      </w:r>
      <w:r>
        <w:rPr>
          <w:sz w:val="15"/>
        </w:rPr>
        <w:t xml:space="preserve"> </w:t>
      </w:r>
      <w:r w:rsidR="00FB48E4" w:rsidRPr="000D491B">
        <w:t>sich r</w:t>
      </w:r>
      <w:r w:rsidR="00FB48E4" w:rsidRPr="000D491B">
        <w:rPr>
          <w:rFonts w:eastAsia="Helvetica" w:cs="Helvetica"/>
        </w:rPr>
        <w:t>ühmen</w:t>
      </w:r>
      <w:r w:rsidR="00FB48E4" w:rsidRPr="000D491B">
        <w:t xml:space="preserve"> alle </w:t>
      </w:r>
      <w:r w:rsidR="00FB48E4" w:rsidRPr="000D491B">
        <w:rPr>
          <w:rFonts w:eastAsia="Helvetica" w:cs="Helvetica"/>
        </w:rPr>
        <w:t>Übeltäter?</w:t>
      </w:r>
      <w:r>
        <w:rPr>
          <w:rFonts w:eastAsia="Helvetica" w:cs="Helvetica"/>
        </w:rPr>
        <w:t xml:space="preserve"> </w:t>
      </w:r>
      <w:r>
        <w:rPr>
          <w:sz w:val="15"/>
        </w:rPr>
        <w:t xml:space="preserve"> </w:t>
      </w:r>
    </w:p>
    <w:p w14:paraId="52EE2CDE" w14:textId="77777777" w:rsidR="002516BC" w:rsidRDefault="002516BC" w:rsidP="00521221">
      <w:pPr>
        <w:rPr>
          <w:color w:val="0000FF"/>
        </w:rPr>
      </w:pPr>
      <w:r w:rsidRPr="00FA7D7A">
        <w:rPr>
          <w:b/>
          <w:bCs/>
          <w:color w:val="0000FF"/>
        </w:rPr>
        <w:t>5</w:t>
      </w:r>
      <w:r w:rsidR="00FB48E4" w:rsidRPr="000D491B">
        <w:rPr>
          <w:bCs/>
        </w:rPr>
        <w:t> </w:t>
      </w:r>
      <w:r w:rsidR="00FB48E4" w:rsidRPr="000D491B">
        <w:t>Dein Volk, Jahweh, zertreten sie,</w:t>
      </w:r>
      <w:r>
        <w:rPr>
          <w:sz w:val="15"/>
        </w:rPr>
        <w:t xml:space="preserve"> </w:t>
      </w:r>
      <w:r w:rsidR="00FB48E4" w:rsidRPr="000D491B">
        <w:t>und dein Erbteil bedr</w:t>
      </w:r>
      <w:r w:rsidR="00FB48E4" w:rsidRPr="000D491B">
        <w:rPr>
          <w:rFonts w:eastAsia="Helvetica" w:cs="Helvetica"/>
        </w:rPr>
        <w:t>ücken sie,</w:t>
      </w:r>
      <w:r>
        <w:rPr>
          <w:sz w:val="15"/>
        </w:rPr>
        <w:t xml:space="preserve"> </w:t>
      </w:r>
    </w:p>
    <w:p w14:paraId="25EED946" w14:textId="77777777" w:rsidR="002516BC" w:rsidRDefault="002516BC" w:rsidP="00521221">
      <w:pPr>
        <w:rPr>
          <w:color w:val="0000FF"/>
        </w:rPr>
      </w:pPr>
      <w:r w:rsidRPr="00FA7D7A">
        <w:rPr>
          <w:b/>
          <w:bCs/>
          <w:color w:val="0000FF"/>
        </w:rPr>
        <w:t>6</w:t>
      </w:r>
      <w:r w:rsidR="00FB48E4" w:rsidRPr="000D491B">
        <w:rPr>
          <w:bCs/>
        </w:rPr>
        <w:t> </w:t>
      </w:r>
      <w:r w:rsidR="00FB48E4" w:rsidRPr="000D491B">
        <w:t>Witwe und Fremdling t</w:t>
      </w:r>
      <w:r w:rsidR="00FB48E4" w:rsidRPr="000D491B">
        <w:rPr>
          <w:rFonts w:eastAsia="Helvetica" w:cs="Helvetica"/>
        </w:rPr>
        <w:t>öten sie</w:t>
      </w:r>
      <w:r w:rsidR="00FB48E4">
        <w:rPr>
          <w:rFonts w:eastAsia="Helvetica" w:cs="Helvetica"/>
        </w:rPr>
        <w:t>,</w:t>
      </w:r>
      <w:r>
        <w:rPr>
          <w:sz w:val="15"/>
        </w:rPr>
        <w:t xml:space="preserve"> </w:t>
      </w:r>
      <w:r w:rsidR="00FB48E4">
        <w:t xml:space="preserve">sie </w:t>
      </w:r>
      <w:r w:rsidR="00FB48E4" w:rsidRPr="000D491B">
        <w:t>morden die Waisen</w:t>
      </w:r>
      <w:r w:rsidR="00FB48E4" w:rsidRPr="00DD14AA">
        <w:t xml:space="preserve"> </w:t>
      </w:r>
      <w:r w:rsidR="00FB48E4" w:rsidRPr="000D491B">
        <w:t>hin</w:t>
      </w:r>
      <w:r>
        <w:rPr>
          <w:sz w:val="15"/>
        </w:rPr>
        <w:t xml:space="preserve"> </w:t>
      </w:r>
    </w:p>
    <w:p w14:paraId="75919E83" w14:textId="77777777" w:rsidR="002516BC" w:rsidRDefault="002516BC" w:rsidP="00521221">
      <w:pPr>
        <w:rPr>
          <w:color w:val="0000FF"/>
        </w:rPr>
      </w:pPr>
      <w:r w:rsidRPr="00FA7D7A">
        <w:rPr>
          <w:b/>
          <w:bCs/>
          <w:color w:val="0000FF"/>
        </w:rPr>
        <w:t>7</w:t>
      </w:r>
      <w:r w:rsidR="00FB48E4" w:rsidRPr="000D491B">
        <w:rPr>
          <w:bCs/>
        </w:rPr>
        <w:t> </w:t>
      </w:r>
      <w:r w:rsidR="00FB48E4" w:rsidRPr="000D491B">
        <w:t xml:space="preserve">und sagen: </w:t>
      </w:r>
      <w:r w:rsidR="00FB48E4" w:rsidRPr="00361D22">
        <w:rPr>
          <w:rFonts w:eastAsia="Helvetica" w:cs="Helvetica"/>
        </w:rPr>
        <w:t>„</w:t>
      </w:r>
      <w:r w:rsidR="00FB48E4" w:rsidRPr="000D491B">
        <w:t>Jah sieht es nicht</w:t>
      </w:r>
      <w:r w:rsidR="00FB48E4" w:rsidRPr="00361D22">
        <w:rPr>
          <w:rFonts w:eastAsia="Helvetica" w:cs="Helvetica"/>
        </w:rPr>
        <w:t>“</w:t>
      </w:r>
      <w:r w:rsidR="00FB48E4">
        <w:rPr>
          <w:rFonts w:eastAsia="Helvetica" w:cs="Helvetica"/>
        </w:rPr>
        <w:t>,</w:t>
      </w:r>
      <w:r>
        <w:rPr>
          <w:sz w:val="15"/>
        </w:rPr>
        <w:t xml:space="preserve"> </w:t>
      </w:r>
      <w:r w:rsidR="00FB48E4" w:rsidRPr="00361D22">
        <w:t>„</w:t>
      </w:r>
      <w:r w:rsidR="00FB48E4" w:rsidRPr="000D491B">
        <w:t>Der Gott Jakobs merkt es nicht.</w:t>
      </w:r>
      <w:r w:rsidR="00FB48E4" w:rsidRPr="00361D22">
        <w:t>“</w:t>
      </w:r>
      <w:r>
        <w:rPr>
          <w:sz w:val="12"/>
        </w:rPr>
        <w:t xml:space="preserve">  </w:t>
      </w:r>
    </w:p>
    <w:p w14:paraId="305CC84F" w14:textId="77777777" w:rsidR="002516BC" w:rsidRDefault="002516BC" w:rsidP="00521221">
      <w:pPr>
        <w:rPr>
          <w:color w:val="0000FF"/>
        </w:rPr>
      </w:pPr>
      <w:r w:rsidRPr="00F965E1">
        <w:rPr>
          <w:b/>
          <w:bCs/>
          <w:color w:val="0000FF"/>
        </w:rPr>
        <w:t>8</w:t>
      </w:r>
      <w:r w:rsidR="00FB48E4" w:rsidRPr="000D491B">
        <w:rPr>
          <w:bCs/>
        </w:rPr>
        <w:t> </w:t>
      </w:r>
      <w:r w:rsidR="00FB48E4">
        <w:rPr>
          <w:bCs/>
        </w:rPr>
        <w:t>Gebt acht</w:t>
      </w:r>
      <w:r w:rsidR="00FB48E4" w:rsidRPr="00DE6AAD">
        <w:rPr>
          <w:rStyle w:val="EndnotentextZchn1"/>
          <w:rFonts w:ascii="Georgia" w:hAnsi="Georgia"/>
          <w:sz w:val="18"/>
        </w:rPr>
        <w:footnoteReference w:id="6685"/>
      </w:r>
      <w:r w:rsidR="00FB48E4" w:rsidRPr="002B5832">
        <w:rPr>
          <w:rStyle w:val="EndnotentextZchn1"/>
          <w:sz w:val="18"/>
          <w:vertAlign w:val="baseline"/>
        </w:rPr>
        <w:t>,</w:t>
      </w:r>
      <w:r w:rsidR="00FB48E4" w:rsidRPr="000D491B">
        <w:t xml:space="preserve"> </w:t>
      </w:r>
      <w:r w:rsidR="00FB48E4">
        <w:t>[</w:t>
      </w:r>
      <w:r w:rsidR="00FB48E4" w:rsidRPr="000D491B">
        <w:t>ihr</w:t>
      </w:r>
      <w:r w:rsidR="00FB48E4">
        <w:t>]</w:t>
      </w:r>
      <w:r w:rsidR="00FB48E4" w:rsidRPr="000D491B">
        <w:t xml:space="preserve"> </w:t>
      </w:r>
      <w:r w:rsidR="00FB48E4">
        <w:t>Dummen</w:t>
      </w:r>
      <w:r w:rsidR="00FB48E4" w:rsidRPr="000D491B">
        <w:rPr>
          <w:rFonts w:eastAsia="Helvetica" w:cs="Helvetica"/>
        </w:rPr>
        <w:t xml:space="preserve"> </w:t>
      </w:r>
      <w:r w:rsidR="00FB48E4">
        <w:rPr>
          <w:rFonts w:eastAsia="Helvetica" w:cs="Helvetica"/>
        </w:rPr>
        <w:t>im</w:t>
      </w:r>
      <w:r w:rsidR="00FB48E4" w:rsidRPr="000D491B">
        <w:rPr>
          <w:rFonts w:eastAsia="Helvetica" w:cs="Helvetica"/>
        </w:rPr>
        <w:t xml:space="preserve"> Volk,</w:t>
      </w:r>
      <w:r>
        <w:rPr>
          <w:sz w:val="15"/>
        </w:rPr>
        <w:t xml:space="preserve"> </w:t>
      </w:r>
      <w:r w:rsidR="00FB48E4">
        <w:t>[</w:t>
      </w:r>
      <w:r w:rsidR="00FB48E4" w:rsidRPr="000D491B">
        <w:t>ihr</w:t>
      </w:r>
      <w:r w:rsidR="00FB48E4">
        <w:t>]</w:t>
      </w:r>
      <w:r w:rsidR="00FB48E4" w:rsidRPr="000D491B">
        <w:t xml:space="preserve"> Toren, wann werdet ihr </w:t>
      </w:r>
      <w:r w:rsidR="00FB48E4">
        <w:t>klug</w:t>
      </w:r>
      <w:r w:rsidR="00FB48E4" w:rsidRPr="000D491B">
        <w:t>?</w:t>
      </w:r>
      <w:r>
        <w:rPr>
          <w:sz w:val="15"/>
        </w:rPr>
        <w:t xml:space="preserve"> </w:t>
      </w:r>
    </w:p>
    <w:p w14:paraId="1AA04966" w14:textId="77777777" w:rsidR="002516BC" w:rsidRDefault="002516BC" w:rsidP="00521221">
      <w:pPr>
        <w:rPr>
          <w:color w:val="0000FF"/>
        </w:rPr>
      </w:pPr>
      <w:r w:rsidRPr="00FA7D7A">
        <w:rPr>
          <w:b/>
          <w:bCs/>
          <w:color w:val="0000FF"/>
        </w:rPr>
        <w:t>9</w:t>
      </w:r>
      <w:r w:rsidR="00FB48E4" w:rsidRPr="000D491B">
        <w:rPr>
          <w:bCs/>
        </w:rPr>
        <w:t> </w:t>
      </w:r>
      <w:r w:rsidR="00FB48E4" w:rsidRPr="000D491B">
        <w:t>Der das Ohr pflanzt,</w:t>
      </w:r>
      <w:r w:rsidR="00FB48E4">
        <w:t xml:space="preserve"> </w:t>
      </w:r>
      <w:r w:rsidR="00FB48E4" w:rsidRPr="000D491B">
        <w:t>sollte der nicht h</w:t>
      </w:r>
      <w:r w:rsidR="00FB48E4" w:rsidRPr="000D491B">
        <w:rPr>
          <w:rFonts w:eastAsia="Helvetica" w:cs="Helvetica"/>
        </w:rPr>
        <w:t>ören?</w:t>
      </w:r>
      <w:r>
        <w:rPr>
          <w:sz w:val="15"/>
        </w:rPr>
        <w:t xml:space="preserve"> </w:t>
      </w:r>
      <w:r w:rsidR="00FB48E4" w:rsidRPr="000D491B">
        <w:t>Der das Auge bildet,</w:t>
      </w:r>
      <w:r w:rsidR="00FB48E4">
        <w:t xml:space="preserve"> </w:t>
      </w:r>
      <w:r w:rsidR="00FB48E4" w:rsidRPr="000D491B">
        <w:t>sollte der nicht sehen?</w:t>
      </w:r>
      <w:r>
        <w:rPr>
          <w:sz w:val="15"/>
        </w:rPr>
        <w:t xml:space="preserve"> </w:t>
      </w:r>
    </w:p>
    <w:p w14:paraId="20BC9F16" w14:textId="77777777" w:rsidR="002516BC" w:rsidRDefault="002516BC" w:rsidP="00521221">
      <w:pPr>
        <w:rPr>
          <w:color w:val="0000FF"/>
        </w:rPr>
      </w:pPr>
      <w:r w:rsidRPr="00FA7D7A">
        <w:rPr>
          <w:b/>
          <w:bCs/>
          <w:color w:val="0000FF"/>
        </w:rPr>
        <w:t>10</w:t>
      </w:r>
      <w:r w:rsidR="00FB48E4" w:rsidRPr="000D491B">
        <w:rPr>
          <w:bCs/>
        </w:rPr>
        <w:t> </w:t>
      </w:r>
      <w:r w:rsidR="00FB48E4" w:rsidRPr="000D491B">
        <w:t>Der die Völker</w:t>
      </w:r>
      <w:r w:rsidR="00FB48E4" w:rsidRPr="000D491B">
        <w:rPr>
          <w:rFonts w:eastAsia="Helvetica" w:cs="Helvetica"/>
        </w:rPr>
        <w:t xml:space="preserve"> züchtigt</w:t>
      </w:r>
      <w:r w:rsidR="00FB48E4" w:rsidRPr="00DE6AAD">
        <w:rPr>
          <w:rStyle w:val="EndnotentextZchn1"/>
          <w:rFonts w:ascii="Georgia" w:hAnsi="Georgia"/>
          <w:sz w:val="18"/>
        </w:rPr>
        <w:footnoteReference w:id="6686"/>
      </w:r>
      <w:r w:rsidR="00FB48E4" w:rsidRPr="002B5832">
        <w:rPr>
          <w:rStyle w:val="EndnotentextZchn1"/>
          <w:sz w:val="18"/>
          <w:vertAlign w:val="baseline"/>
        </w:rPr>
        <w:t>,</w:t>
      </w:r>
      <w:r w:rsidR="00FB48E4">
        <w:rPr>
          <w:rStyle w:val="EndnotentextZchn1"/>
          <w:sz w:val="18"/>
          <w:vertAlign w:val="baseline"/>
        </w:rPr>
        <w:t xml:space="preserve"> </w:t>
      </w:r>
      <w:r w:rsidR="00FB48E4" w:rsidRPr="000D491B">
        <w:t>sollte der nicht strafen,</w:t>
      </w:r>
      <w:r>
        <w:rPr>
          <w:sz w:val="15"/>
        </w:rPr>
        <w:t xml:space="preserve"> </w:t>
      </w:r>
      <w:r w:rsidR="00FB48E4" w:rsidRPr="000D491B">
        <w:t>er, der Erkenntnis lehrt die Menschen?</w:t>
      </w:r>
      <w:r>
        <w:rPr>
          <w:sz w:val="15"/>
        </w:rPr>
        <w:t xml:space="preserve"> </w:t>
      </w:r>
    </w:p>
    <w:p w14:paraId="46603C24" w14:textId="77777777" w:rsidR="002516BC" w:rsidRDefault="002516BC" w:rsidP="00521221">
      <w:pPr>
        <w:rPr>
          <w:color w:val="0000FF"/>
        </w:rPr>
      </w:pPr>
      <w:r w:rsidRPr="00FA7D7A">
        <w:rPr>
          <w:b/>
          <w:bCs/>
          <w:color w:val="0000FF"/>
        </w:rPr>
        <w:t>11</w:t>
      </w:r>
      <w:r w:rsidR="00FB48E4" w:rsidRPr="000D491B">
        <w:rPr>
          <w:bCs/>
        </w:rPr>
        <w:t> </w:t>
      </w:r>
      <w:r w:rsidR="00FB48E4" w:rsidRPr="000D491B">
        <w:t xml:space="preserve">Jahweh kennt die </w:t>
      </w:r>
      <w:r w:rsidR="00FB48E4" w:rsidRPr="000D491B">
        <w:rPr>
          <w:rFonts w:eastAsia="Helvetica" w:cs="Helvetica"/>
        </w:rPr>
        <w:t>Gedanken</w:t>
      </w:r>
      <w:r w:rsidR="00FB48E4" w:rsidRPr="00DE6AAD">
        <w:rPr>
          <w:rStyle w:val="EndnotentextZchn1"/>
          <w:rFonts w:ascii="Georgia" w:hAnsi="Georgia"/>
          <w:sz w:val="18"/>
        </w:rPr>
        <w:footnoteReference w:id="6687"/>
      </w:r>
      <w:r w:rsidR="00FB48E4" w:rsidRPr="000D491B">
        <w:rPr>
          <w:rFonts w:eastAsia="Helvetica" w:cs="Helvetica"/>
        </w:rPr>
        <w:t xml:space="preserve"> </w:t>
      </w:r>
      <w:r w:rsidR="00FB48E4" w:rsidRPr="000D491B">
        <w:t>des Menschen,</w:t>
      </w:r>
      <w:r>
        <w:rPr>
          <w:sz w:val="15"/>
        </w:rPr>
        <w:t xml:space="preserve"> </w:t>
      </w:r>
      <w:r w:rsidR="00FB48E4" w:rsidRPr="000D491B">
        <w:t xml:space="preserve">dass sie </w:t>
      </w:r>
      <w:r w:rsidR="00FB48E4">
        <w:t>Hauch</w:t>
      </w:r>
      <w:r w:rsidR="00FB48E4" w:rsidRPr="00DE6AAD">
        <w:rPr>
          <w:rStyle w:val="EndnotentextZchn1"/>
          <w:rFonts w:ascii="Georgia" w:hAnsi="Georgia"/>
          <w:sz w:val="18"/>
        </w:rPr>
        <w:footnoteReference w:id="6688"/>
      </w:r>
      <w:r w:rsidR="00FB48E4" w:rsidRPr="002B5832">
        <w:rPr>
          <w:rStyle w:val="EndnotentextZchn1"/>
          <w:sz w:val="18"/>
          <w:vertAlign w:val="baseline"/>
        </w:rPr>
        <w:t xml:space="preserve"> </w:t>
      </w:r>
      <w:r w:rsidR="00FB48E4" w:rsidRPr="000D491B">
        <w:t>sind.</w:t>
      </w:r>
      <w:r>
        <w:t xml:space="preserve"> </w:t>
      </w:r>
      <w:r>
        <w:rPr>
          <w:sz w:val="15"/>
        </w:rPr>
        <w:t xml:space="preserve"> </w:t>
      </w:r>
    </w:p>
    <w:p w14:paraId="7782710A" w14:textId="77777777" w:rsidR="002516BC" w:rsidRDefault="002516BC" w:rsidP="00521221">
      <w:pPr>
        <w:rPr>
          <w:color w:val="0000FF"/>
        </w:rPr>
      </w:pPr>
      <w:r w:rsidRPr="00FA7D7A">
        <w:rPr>
          <w:b/>
          <w:bCs/>
          <w:color w:val="0000FF"/>
        </w:rPr>
        <w:t>12</w:t>
      </w:r>
      <w:r w:rsidR="00FB48E4" w:rsidRPr="000D491B">
        <w:rPr>
          <w:bCs/>
        </w:rPr>
        <w:t> </w:t>
      </w:r>
      <w:r w:rsidR="00FB48E4" w:rsidRPr="000D491B">
        <w:t>Selig der Mann, den du züchtigst, Jah,</w:t>
      </w:r>
      <w:r>
        <w:rPr>
          <w:sz w:val="15"/>
        </w:rPr>
        <w:t xml:space="preserve"> </w:t>
      </w:r>
      <w:r w:rsidR="00FB48E4" w:rsidRPr="000D491B">
        <w:t>und den du lehrst aus deiner Weisung,</w:t>
      </w:r>
      <w:r>
        <w:rPr>
          <w:sz w:val="15"/>
        </w:rPr>
        <w:t xml:space="preserve"> </w:t>
      </w:r>
    </w:p>
    <w:p w14:paraId="3375ED42" w14:textId="77777777" w:rsidR="002516BC" w:rsidRDefault="002516BC" w:rsidP="00521221">
      <w:pPr>
        <w:rPr>
          <w:color w:val="0000FF"/>
        </w:rPr>
      </w:pPr>
      <w:r w:rsidRPr="00FA7D7A">
        <w:rPr>
          <w:b/>
          <w:bCs/>
          <w:color w:val="0000FF"/>
        </w:rPr>
        <w:t>13</w:t>
      </w:r>
      <w:r w:rsidR="00FB48E4" w:rsidRPr="000D491B">
        <w:rPr>
          <w:bCs/>
        </w:rPr>
        <w:t> </w:t>
      </w:r>
      <w:r w:rsidR="00FB48E4">
        <w:rPr>
          <w:bCs/>
        </w:rPr>
        <w:t xml:space="preserve">um </w:t>
      </w:r>
      <w:r w:rsidR="00FB48E4" w:rsidRPr="000D491B">
        <w:t>ihm Ruhe zu schaffen</w:t>
      </w:r>
      <w:r w:rsidR="00FB48E4">
        <w:t xml:space="preserve"> </w:t>
      </w:r>
      <w:r w:rsidR="00FB48E4" w:rsidRPr="000D491B">
        <w:t>vor den b</w:t>
      </w:r>
      <w:r w:rsidR="00FB48E4" w:rsidRPr="000D491B">
        <w:rPr>
          <w:rFonts w:eastAsia="Helvetica" w:cs="Helvetica"/>
        </w:rPr>
        <w:t>ösen Tagen,</w:t>
      </w:r>
      <w:r>
        <w:rPr>
          <w:sz w:val="15"/>
        </w:rPr>
        <w:t xml:space="preserve"> </w:t>
      </w:r>
      <w:r w:rsidR="00FB48E4" w:rsidRPr="000D491B">
        <w:t>bis die Grube gegraben wird</w:t>
      </w:r>
      <w:r w:rsidR="00FB48E4">
        <w:t xml:space="preserve"> </w:t>
      </w:r>
      <w:r w:rsidR="00FB48E4" w:rsidRPr="000D491B">
        <w:t>dem Ehrfurchtslosen;</w:t>
      </w:r>
      <w:r>
        <w:rPr>
          <w:sz w:val="15"/>
        </w:rPr>
        <w:t xml:space="preserve"> </w:t>
      </w:r>
    </w:p>
    <w:p w14:paraId="61BB0F9C" w14:textId="77777777" w:rsidR="002516BC" w:rsidRDefault="002516BC" w:rsidP="00521221">
      <w:pPr>
        <w:rPr>
          <w:color w:val="0000FF"/>
        </w:rPr>
      </w:pPr>
      <w:r w:rsidRPr="00FA7D7A">
        <w:rPr>
          <w:b/>
          <w:bCs/>
          <w:color w:val="0000FF"/>
        </w:rPr>
        <w:t>14</w:t>
      </w:r>
      <w:r w:rsidR="00FB48E4" w:rsidRPr="000D491B">
        <w:rPr>
          <w:bCs/>
        </w:rPr>
        <w:t> </w:t>
      </w:r>
      <w:r w:rsidR="00FB48E4" w:rsidRPr="000D491B">
        <w:t>denn nicht verstoßen wird Jahweh sein Volk,</w:t>
      </w:r>
      <w:r>
        <w:rPr>
          <w:sz w:val="15"/>
        </w:rPr>
        <w:t xml:space="preserve"> </w:t>
      </w:r>
      <w:r w:rsidR="00FB48E4" w:rsidRPr="000D491B">
        <w:t>und nicht verlassen wird er sein Erbteil;</w:t>
      </w:r>
      <w:r>
        <w:rPr>
          <w:sz w:val="15"/>
        </w:rPr>
        <w:t xml:space="preserve"> </w:t>
      </w:r>
    </w:p>
    <w:p w14:paraId="4B86E936" w14:textId="77777777" w:rsidR="002516BC" w:rsidRDefault="002516BC" w:rsidP="00521221">
      <w:pPr>
        <w:rPr>
          <w:color w:val="0000FF"/>
        </w:rPr>
      </w:pPr>
      <w:r w:rsidRPr="00FA7D7A">
        <w:rPr>
          <w:b/>
          <w:bCs/>
          <w:color w:val="0000FF"/>
        </w:rPr>
        <w:t>15</w:t>
      </w:r>
      <w:r w:rsidR="00FB48E4" w:rsidRPr="000D491B">
        <w:rPr>
          <w:bCs/>
        </w:rPr>
        <w:t> </w:t>
      </w:r>
      <w:r w:rsidR="00FB48E4" w:rsidRPr="000D491B">
        <w:t>denn zur Gerechtigkeit</w:t>
      </w:r>
      <w:r>
        <w:t xml:space="preserve"> </w:t>
      </w:r>
      <w:r w:rsidR="00FB48E4" w:rsidRPr="000D491B">
        <w:t>wird zur</w:t>
      </w:r>
      <w:r w:rsidR="00FB48E4" w:rsidRPr="000D491B">
        <w:rPr>
          <w:rFonts w:eastAsia="Helvetica" w:cs="Helvetica"/>
        </w:rPr>
        <w:t>ückkehren</w:t>
      </w:r>
      <w:r w:rsidR="00FB48E4" w:rsidRPr="000D491B">
        <w:t xml:space="preserve"> die Rechtsprechung</w:t>
      </w:r>
      <w:r w:rsidR="00FB48E4" w:rsidRPr="00DE6AAD">
        <w:rPr>
          <w:rStyle w:val="EndnotentextZchn1"/>
          <w:rFonts w:ascii="Georgia" w:hAnsi="Georgia"/>
          <w:sz w:val="18"/>
        </w:rPr>
        <w:footnoteReference w:id="6689"/>
      </w:r>
      <w:r w:rsidR="00FB48E4" w:rsidRPr="002B5832">
        <w:rPr>
          <w:rStyle w:val="EndnotentextZchn1"/>
          <w:sz w:val="18"/>
          <w:vertAlign w:val="baseline"/>
        </w:rPr>
        <w:t>,</w:t>
      </w:r>
      <w:r>
        <w:rPr>
          <w:sz w:val="15"/>
        </w:rPr>
        <w:t xml:space="preserve"> </w:t>
      </w:r>
      <w:r w:rsidR="00FB48E4">
        <w:t xml:space="preserve">und </w:t>
      </w:r>
      <w:r w:rsidR="00FB48E4" w:rsidRPr="000D491B">
        <w:t>alle</w:t>
      </w:r>
      <w:r w:rsidR="00FB48E4">
        <w:t xml:space="preserve"> Herzensgeraden</w:t>
      </w:r>
      <w:r w:rsidR="00FB48E4" w:rsidRPr="00DE6AAD">
        <w:rPr>
          <w:rStyle w:val="EndnotentextZchn1"/>
          <w:rFonts w:ascii="Georgia" w:hAnsi="Georgia"/>
          <w:sz w:val="18"/>
        </w:rPr>
        <w:footnoteReference w:id="6690"/>
      </w:r>
      <w:r w:rsidR="00FB48E4">
        <w:t xml:space="preserve"> </w:t>
      </w:r>
      <w:r w:rsidR="00FB48E4" w:rsidRPr="000D491B">
        <w:t>werden ihr</w:t>
      </w:r>
      <w:r w:rsidR="00FB48E4" w:rsidRPr="00DE6AAD">
        <w:rPr>
          <w:rStyle w:val="EndnotentextZchn1"/>
          <w:rFonts w:ascii="Georgia" w:hAnsi="Georgia"/>
          <w:sz w:val="18"/>
        </w:rPr>
        <w:footnoteReference w:id="6691"/>
      </w:r>
      <w:r w:rsidR="00FB48E4" w:rsidRPr="000D491B">
        <w:t xml:space="preserve"> folgen.</w:t>
      </w:r>
      <w:r>
        <w:rPr>
          <w:sz w:val="12"/>
        </w:rPr>
        <w:t xml:space="preserve">  </w:t>
      </w:r>
    </w:p>
    <w:p w14:paraId="6FF5472C"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Wer steht für mich</w:t>
      </w:r>
      <w:r w:rsidR="00FB48E4">
        <w:t xml:space="preserve"> </w:t>
      </w:r>
      <w:r w:rsidR="00FB48E4" w:rsidRPr="000D491B">
        <w:t>auf gegen die Bösgesinnten?</w:t>
      </w:r>
      <w:r>
        <w:rPr>
          <w:sz w:val="15"/>
        </w:rPr>
        <w:t xml:space="preserve"> </w:t>
      </w:r>
      <w:r w:rsidR="00FB48E4" w:rsidRPr="000D491B">
        <w:t>Wer tritt für mich</w:t>
      </w:r>
      <w:r w:rsidR="00FB48E4">
        <w:t xml:space="preserve"> </w:t>
      </w:r>
      <w:r w:rsidR="00FB48E4" w:rsidRPr="000D491B">
        <w:t>hin gegen die Übeltäter?</w:t>
      </w:r>
      <w:r>
        <w:rPr>
          <w:sz w:val="15"/>
        </w:rPr>
        <w:t xml:space="preserve"> </w:t>
      </w:r>
    </w:p>
    <w:p w14:paraId="1E553015" w14:textId="77777777" w:rsidR="002516BC" w:rsidRDefault="002516BC" w:rsidP="00521221">
      <w:pPr>
        <w:rPr>
          <w:color w:val="0000FF"/>
        </w:rPr>
      </w:pPr>
      <w:r w:rsidRPr="00FA7D7A">
        <w:rPr>
          <w:b/>
          <w:bCs/>
          <w:color w:val="0000FF"/>
        </w:rPr>
        <w:t>17</w:t>
      </w:r>
      <w:r w:rsidR="00FB48E4" w:rsidRPr="000D491B">
        <w:rPr>
          <w:bCs/>
        </w:rPr>
        <w:t> </w:t>
      </w:r>
      <w:r w:rsidR="00FB48E4" w:rsidRPr="000D491B">
        <w:t>W</w:t>
      </w:r>
      <w:r w:rsidR="00FB48E4" w:rsidRPr="000D491B">
        <w:rPr>
          <w:rFonts w:eastAsia="Helvetica" w:cs="Helvetica"/>
        </w:rPr>
        <w:t xml:space="preserve">äre </w:t>
      </w:r>
      <w:r w:rsidR="00FB48E4" w:rsidRPr="000D491B">
        <w:t>Jahweh mir nicht zur Hilfe,</w:t>
      </w:r>
      <w:r w:rsidR="00FB48E4">
        <w:t xml:space="preserve"> </w:t>
      </w:r>
      <w:r w:rsidR="00FB48E4" w:rsidRPr="000D491B">
        <w:t>wenig fehlte,</w:t>
      </w:r>
      <w:r>
        <w:t xml:space="preserve"> </w:t>
      </w:r>
      <w:r w:rsidR="00FB48E4" w:rsidRPr="000D491B">
        <w:t>und meine Seele wohnte in der Totenstille</w:t>
      </w:r>
      <w:r w:rsidR="00FB48E4" w:rsidRPr="00DE6AAD">
        <w:rPr>
          <w:rStyle w:val="EndnotentextZchn1"/>
          <w:rFonts w:ascii="Georgia" w:hAnsi="Georgia"/>
          <w:sz w:val="18"/>
        </w:rPr>
        <w:footnoteReference w:id="6692"/>
      </w:r>
      <w:r w:rsidR="00FB48E4" w:rsidRPr="000D491B">
        <w:t>.</w:t>
      </w:r>
      <w:r>
        <w:rPr>
          <w:rStyle w:val="EndnotentextZchn1"/>
          <w:color w:val="auto"/>
          <w:sz w:val="15"/>
          <w:vertAlign w:val="baseline"/>
        </w:rPr>
        <w:t xml:space="preserve"> </w:t>
      </w:r>
    </w:p>
    <w:p w14:paraId="3100CF06" w14:textId="77777777" w:rsidR="002516BC" w:rsidRDefault="002516BC" w:rsidP="00521221">
      <w:pPr>
        <w:rPr>
          <w:color w:val="0000FF"/>
        </w:rPr>
      </w:pPr>
      <w:r w:rsidRPr="00FA7D7A">
        <w:rPr>
          <w:b/>
          <w:bCs/>
          <w:color w:val="0000FF"/>
        </w:rPr>
        <w:t>18</w:t>
      </w:r>
      <w:r w:rsidR="00FB48E4" w:rsidRPr="000D491B">
        <w:rPr>
          <w:bCs/>
        </w:rPr>
        <w:t> </w:t>
      </w:r>
      <w:r w:rsidR="00FB48E4" w:rsidRPr="000D491B">
        <w:t xml:space="preserve">Wenn ich sage: </w:t>
      </w:r>
      <w:r w:rsidR="00FB48E4" w:rsidRPr="00361D22">
        <w:rPr>
          <w:rFonts w:eastAsia="Helvetica" w:cs="Helvetica"/>
        </w:rPr>
        <w:t>„</w:t>
      </w:r>
      <w:r w:rsidR="00FB48E4" w:rsidRPr="000D491B">
        <w:rPr>
          <w:rFonts w:eastAsia="Helvetica" w:cs="Helvetica"/>
        </w:rPr>
        <w:t>Es wankt mein Fuß</w:t>
      </w:r>
      <w:r w:rsidR="00FB48E4" w:rsidRPr="00361D22">
        <w:rPr>
          <w:rFonts w:eastAsia="Helvetica" w:cs="Helvetica"/>
        </w:rPr>
        <w:t>“</w:t>
      </w:r>
      <w:r w:rsidR="00FB48E4" w:rsidRPr="000D491B">
        <w:rPr>
          <w:rFonts w:eastAsia="Helvetica" w:cs="Helvetica"/>
        </w:rPr>
        <w:t>,</w:t>
      </w:r>
      <w:r>
        <w:rPr>
          <w:sz w:val="15"/>
        </w:rPr>
        <w:t xml:space="preserve"> </w:t>
      </w:r>
      <w:r w:rsidR="00FB48E4">
        <w:t xml:space="preserve">so </w:t>
      </w:r>
      <w:r w:rsidR="00FB48E4" w:rsidRPr="000D491B">
        <w:t>st</w:t>
      </w:r>
      <w:r w:rsidR="00FB48E4" w:rsidRPr="000D491B">
        <w:rPr>
          <w:rFonts w:eastAsia="Helvetica" w:cs="Helvetica"/>
        </w:rPr>
        <w:t xml:space="preserve">ützt mich, </w:t>
      </w:r>
      <w:r w:rsidR="00FB48E4">
        <w:rPr>
          <w:rFonts w:eastAsia="Helvetica" w:cs="Helvetica"/>
        </w:rPr>
        <w:t xml:space="preserve">o </w:t>
      </w:r>
      <w:r w:rsidR="00FB48E4" w:rsidRPr="000D491B">
        <w:t>Jahweh, deine Güte.</w:t>
      </w:r>
      <w:r>
        <w:rPr>
          <w:sz w:val="15"/>
        </w:rPr>
        <w:t xml:space="preserve"> </w:t>
      </w:r>
    </w:p>
    <w:p w14:paraId="15B4E7E9" w14:textId="77777777" w:rsidR="002516BC" w:rsidRDefault="002516BC" w:rsidP="00521221">
      <w:pPr>
        <w:rPr>
          <w:color w:val="0000FF"/>
        </w:rPr>
      </w:pPr>
      <w:r w:rsidRPr="00FA7D7A">
        <w:rPr>
          <w:b/>
          <w:bCs/>
          <w:color w:val="0000FF"/>
        </w:rPr>
        <w:t>19</w:t>
      </w:r>
      <w:r w:rsidR="00FB48E4" w:rsidRPr="000D491B">
        <w:rPr>
          <w:bCs/>
        </w:rPr>
        <w:t> </w:t>
      </w:r>
      <w:r w:rsidR="00FB48E4" w:rsidRPr="000D491B">
        <w:t xml:space="preserve">Bei der Menge </w:t>
      </w:r>
      <w:r w:rsidR="00FB48E4">
        <w:t>der</w:t>
      </w:r>
      <w:r w:rsidR="00FB48E4" w:rsidRPr="000D491B">
        <w:t xml:space="preserve"> </w:t>
      </w:r>
      <w:r w:rsidR="00FB48E4">
        <w:t>schweren</w:t>
      </w:r>
      <w:r w:rsidR="00FB48E4" w:rsidRPr="00DE6AAD">
        <w:rPr>
          <w:rStyle w:val="EndnotentextZchn1"/>
          <w:rFonts w:ascii="Georgia" w:hAnsi="Georgia"/>
          <w:sz w:val="18"/>
        </w:rPr>
        <w:footnoteReference w:id="6693"/>
      </w:r>
      <w:r w:rsidR="00FB48E4" w:rsidRPr="000D491B">
        <w:t xml:space="preserve"> Gedanken</w:t>
      </w:r>
      <w:r>
        <w:t xml:space="preserve"> </w:t>
      </w:r>
      <w:r w:rsidR="00FB48E4" w:rsidRPr="000D491B">
        <w:t>in meinem Innern</w:t>
      </w:r>
      <w:r>
        <w:rPr>
          <w:sz w:val="15"/>
        </w:rPr>
        <w:t xml:space="preserve"> </w:t>
      </w:r>
      <w:r w:rsidR="00FB48E4" w:rsidRPr="000D491B">
        <w:t>beglücken deine Tröstungen meine Seele.</w:t>
      </w:r>
      <w:r>
        <w:t xml:space="preserve"> </w:t>
      </w:r>
      <w:r>
        <w:rPr>
          <w:sz w:val="15"/>
        </w:rPr>
        <w:t xml:space="preserve"> </w:t>
      </w:r>
    </w:p>
    <w:p w14:paraId="58DAA99C" w14:textId="77777777" w:rsidR="002516BC" w:rsidRDefault="002516BC" w:rsidP="00521221">
      <w:pPr>
        <w:rPr>
          <w:color w:val="0000FF"/>
        </w:rPr>
      </w:pPr>
      <w:r w:rsidRPr="00FA7D7A">
        <w:rPr>
          <w:b/>
          <w:bCs/>
          <w:color w:val="0000FF"/>
        </w:rPr>
        <w:t>20</w:t>
      </w:r>
      <w:r w:rsidR="00FB48E4" w:rsidRPr="000D491B">
        <w:rPr>
          <w:bCs/>
        </w:rPr>
        <w:t> </w:t>
      </w:r>
      <w:r w:rsidR="00FB48E4" w:rsidRPr="000D491B">
        <w:t>Darf mit dir verein</w:t>
      </w:r>
      <w:r w:rsidR="00FB48E4" w:rsidRPr="000D491B">
        <w:rPr>
          <w:rFonts w:eastAsia="Helvetica" w:cs="Helvetica"/>
        </w:rPr>
        <w:t>t sein</w:t>
      </w:r>
      <w:r>
        <w:rPr>
          <w:rFonts w:eastAsia="Helvetica" w:cs="Helvetica"/>
        </w:rPr>
        <w:t xml:space="preserve"> </w:t>
      </w:r>
      <w:r w:rsidR="00FB48E4" w:rsidRPr="000D491B">
        <w:t>der Thron des Verderbens,</w:t>
      </w:r>
      <w:r>
        <w:rPr>
          <w:sz w:val="15"/>
        </w:rPr>
        <w:t xml:space="preserve"> </w:t>
      </w:r>
      <w:r w:rsidR="00FB48E4" w:rsidRPr="000D491B">
        <w:t>der Unheilvolles schmiedet</w:t>
      </w:r>
      <w:r w:rsidR="00FB48E4">
        <w:t xml:space="preserve"> </w:t>
      </w:r>
      <w:r w:rsidR="00FB48E4" w:rsidRPr="000D491B">
        <w:t>wider die Satzung?</w:t>
      </w:r>
      <w:r w:rsidR="00FB48E4" w:rsidRPr="00DE6AAD">
        <w:rPr>
          <w:rStyle w:val="EndnotentextZchn1"/>
          <w:rFonts w:ascii="Georgia" w:hAnsi="Georgia"/>
          <w:sz w:val="18"/>
        </w:rPr>
        <w:footnoteReference w:id="6694"/>
      </w:r>
      <w:r>
        <w:rPr>
          <w:rStyle w:val="EndnotentextZchn1"/>
          <w:color w:val="auto"/>
          <w:sz w:val="15"/>
          <w:vertAlign w:val="baseline"/>
        </w:rPr>
        <w:t xml:space="preserve"> </w:t>
      </w:r>
    </w:p>
    <w:p w14:paraId="60405352" w14:textId="77777777" w:rsidR="002516BC" w:rsidRDefault="002516BC" w:rsidP="00521221">
      <w:pPr>
        <w:rPr>
          <w:color w:val="0000FF"/>
        </w:rPr>
      </w:pPr>
      <w:r w:rsidRPr="00FA7D7A">
        <w:rPr>
          <w:b/>
          <w:bCs/>
          <w:color w:val="0000FF"/>
        </w:rPr>
        <w:t>21</w:t>
      </w:r>
      <w:r w:rsidR="00FB48E4" w:rsidRPr="000D491B">
        <w:rPr>
          <w:bCs/>
        </w:rPr>
        <w:t> </w:t>
      </w:r>
      <w:r w:rsidR="00FB48E4" w:rsidRPr="000D491B">
        <w:t>Sie rotten sich zusammen</w:t>
      </w:r>
      <w:r>
        <w:t xml:space="preserve"> </w:t>
      </w:r>
      <w:r w:rsidR="00FB48E4" w:rsidRPr="000D491B">
        <w:t>gegen die Seele des Gerechten</w:t>
      </w:r>
      <w:r>
        <w:rPr>
          <w:sz w:val="15"/>
        </w:rPr>
        <w:t xml:space="preserve"> </w:t>
      </w:r>
      <w:r w:rsidR="00FB48E4" w:rsidRPr="000D491B">
        <w:t xml:space="preserve">und </w:t>
      </w:r>
      <w:r w:rsidR="00FB48E4" w:rsidRPr="000D491B">
        <w:rPr>
          <w:szCs w:val="16"/>
        </w:rPr>
        <w:t>erklären</w:t>
      </w:r>
      <w:r w:rsidR="00FB48E4" w:rsidRPr="000D491B">
        <w:t xml:space="preserve"> unschuldiges Blut</w:t>
      </w:r>
      <w:r w:rsidR="00FB48E4">
        <w:t xml:space="preserve"> für schuldig</w:t>
      </w:r>
      <w:r w:rsidR="00FB48E4" w:rsidRPr="00EE2BBD">
        <w:rPr>
          <w:rStyle w:val="Funotenzeichen"/>
          <w:rFonts w:ascii="Georgia" w:hAnsi="Georgia"/>
          <w:sz w:val="18"/>
          <w:szCs w:val="18"/>
        </w:rPr>
        <w:footnoteReference w:id="6695"/>
      </w:r>
      <w:r w:rsidR="00FB48E4" w:rsidRPr="000D491B">
        <w:t>.</w:t>
      </w:r>
      <w:r>
        <w:rPr>
          <w:sz w:val="15"/>
        </w:rPr>
        <w:t xml:space="preserve"> </w:t>
      </w:r>
    </w:p>
    <w:p w14:paraId="447CA26A" w14:textId="77777777" w:rsidR="002516BC" w:rsidRDefault="002516BC" w:rsidP="00521221">
      <w:pPr>
        <w:rPr>
          <w:color w:val="0000FF"/>
        </w:rPr>
      </w:pPr>
      <w:r w:rsidRPr="00FA7D7A">
        <w:rPr>
          <w:b/>
          <w:bCs/>
          <w:color w:val="0000FF"/>
        </w:rPr>
        <w:t>22</w:t>
      </w:r>
      <w:r w:rsidR="00FB48E4" w:rsidRPr="000D491B">
        <w:rPr>
          <w:bCs/>
        </w:rPr>
        <w:t> </w:t>
      </w:r>
      <w:r w:rsidR="00FB48E4" w:rsidRPr="000D491B">
        <w:t>Doch Jahweh wurde mir zur hohen Festung,</w:t>
      </w:r>
      <w:r>
        <w:rPr>
          <w:sz w:val="15"/>
        </w:rPr>
        <w:t xml:space="preserve"> </w:t>
      </w:r>
      <w:r w:rsidR="00FB48E4" w:rsidRPr="000D491B">
        <w:t>mein Gott zum Fels meiner Zuflucht.</w:t>
      </w:r>
      <w:r>
        <w:rPr>
          <w:sz w:val="15"/>
        </w:rPr>
        <w:t xml:space="preserve"> </w:t>
      </w:r>
    </w:p>
    <w:p w14:paraId="5CF2DED8" w14:textId="77777777" w:rsidR="00E82B23" w:rsidRDefault="002516BC" w:rsidP="00521221">
      <w:pPr>
        <w:rPr>
          <w:b/>
          <w:color w:val="455ED5" w:themeColor="text2" w:themeTint="99"/>
        </w:rPr>
      </w:pPr>
      <w:r w:rsidRPr="00FA7D7A">
        <w:rPr>
          <w:b/>
          <w:bCs/>
          <w:color w:val="0000FF"/>
        </w:rPr>
        <w:t>23</w:t>
      </w:r>
      <w:r w:rsidR="00FB48E4" w:rsidRPr="000D491B">
        <w:rPr>
          <w:bCs/>
        </w:rPr>
        <w:t> </w:t>
      </w:r>
      <w:r w:rsidR="00FB48E4" w:rsidRPr="000D491B">
        <w:t xml:space="preserve">Ihr </w:t>
      </w:r>
      <w:r w:rsidR="00FB48E4">
        <w:t>Unheil</w:t>
      </w:r>
      <w:r w:rsidR="00FB48E4" w:rsidRPr="00DE6AAD">
        <w:rPr>
          <w:rStyle w:val="EndnotentextZchn1"/>
          <w:rFonts w:ascii="Georgia" w:hAnsi="Georgia"/>
          <w:sz w:val="18"/>
        </w:rPr>
        <w:footnoteReference w:id="6696"/>
      </w:r>
      <w:r w:rsidR="00FB48E4" w:rsidRPr="002B5832">
        <w:rPr>
          <w:rStyle w:val="EndnotentextZchn1"/>
          <w:sz w:val="18"/>
          <w:vertAlign w:val="baseline"/>
        </w:rPr>
        <w:t xml:space="preserve"> </w:t>
      </w:r>
      <w:r w:rsidR="00FB48E4" w:rsidRPr="000D491B">
        <w:t>l</w:t>
      </w:r>
      <w:r w:rsidR="00FB48E4" w:rsidRPr="000D491B">
        <w:rPr>
          <w:rFonts w:eastAsia="Helvetica" w:cs="Helvetica"/>
        </w:rPr>
        <w:t>ässt er auf sie zurückkehren,</w:t>
      </w:r>
      <w:r>
        <w:rPr>
          <w:sz w:val="15"/>
        </w:rPr>
        <w:t xml:space="preserve"> </w:t>
      </w:r>
      <w:r w:rsidR="00FB48E4" w:rsidRPr="000D491B">
        <w:t xml:space="preserve">und in ihrer Bosheit lässt er sie </w:t>
      </w:r>
      <w:r w:rsidR="00FB48E4" w:rsidRPr="002B5832">
        <w:rPr>
          <w:rStyle w:val="Heading8Char"/>
          <w:rFonts w:ascii="Georgia Pro Light" w:hAnsi="Georgia Pro Light"/>
          <w:spacing w:val="0"/>
        </w:rPr>
        <w:t>verstummen</w:t>
      </w:r>
      <w:r w:rsidR="00FB48E4" w:rsidRPr="00DE6AAD">
        <w:rPr>
          <w:rStyle w:val="EndnotentextZchn1"/>
          <w:rFonts w:ascii="Georgia" w:hAnsi="Georgia"/>
          <w:sz w:val="18"/>
        </w:rPr>
        <w:footnoteReference w:id="6697"/>
      </w:r>
      <w:r w:rsidR="00FB48E4" w:rsidRPr="000D491B">
        <w:t>.</w:t>
      </w:r>
      <w:r>
        <w:rPr>
          <w:sz w:val="15"/>
        </w:rPr>
        <w:t xml:space="preserve"> </w:t>
      </w:r>
      <w:r w:rsidR="00FB48E4" w:rsidRPr="002B5832">
        <w:rPr>
          <w:rStyle w:val="Heading8Char"/>
          <w:rFonts w:ascii="Georgia Pro Light" w:hAnsi="Georgia Pro Light"/>
          <w:spacing w:val="0"/>
        </w:rPr>
        <w:t>Verstummen lässt</w:t>
      </w:r>
      <w:r w:rsidR="00FB48E4" w:rsidRPr="000D491B">
        <w:t xml:space="preserve"> sie Jahweh, unser Gott.</w:t>
      </w:r>
      <w:r>
        <w:rPr>
          <w:sz w:val="12"/>
        </w:rPr>
        <w:t xml:space="preserve">  </w:t>
      </w:r>
    </w:p>
    <w:p w14:paraId="42CFB82A" w14:textId="6C5BF30F" w:rsidR="002516BC" w:rsidRDefault="00E82B23" w:rsidP="00A1195F">
      <w:pPr>
        <w:pStyle w:val="berschrift3"/>
      </w:pPr>
      <w:r w:rsidRPr="00F33678">
        <w:t>Psalm</w:t>
      </w:r>
      <w:r w:rsidRPr="000D491B">
        <w:rPr>
          <w:color w:val="800080"/>
        </w:rPr>
        <w:t xml:space="preserve"> </w:t>
      </w:r>
      <w:r w:rsidRPr="00F33678">
        <w:t>95</w:t>
      </w:r>
      <w:r w:rsidR="002516BC">
        <w:rPr>
          <w:sz w:val="12"/>
        </w:rPr>
        <w:t xml:space="preserve"> </w:t>
      </w:r>
      <w:r w:rsidR="002516BC">
        <w:rPr>
          <w:bCs/>
          <w:sz w:val="12"/>
        </w:rPr>
        <w:t xml:space="preserve"> </w:t>
      </w:r>
    </w:p>
    <w:p w14:paraId="74300F10" w14:textId="77777777" w:rsidR="002516BC" w:rsidRDefault="002516BC" w:rsidP="00521221">
      <w:pPr>
        <w:rPr>
          <w:color w:val="0000FF"/>
        </w:rPr>
      </w:pPr>
      <w:r w:rsidRPr="00F965E1">
        <w:rPr>
          <w:b/>
          <w:bCs/>
          <w:color w:val="0000FF"/>
        </w:rPr>
        <w:t>1</w:t>
      </w:r>
      <w:r w:rsidR="00FB48E4" w:rsidRPr="000D491B">
        <w:rPr>
          <w:bCs/>
        </w:rPr>
        <w:t> </w:t>
      </w:r>
      <w:r w:rsidR="00FB48E4" w:rsidRPr="000D491B">
        <w:t>Kommt, lasst uns Jahweh zujubeln,</w:t>
      </w:r>
      <w:r>
        <w:rPr>
          <w:sz w:val="15"/>
        </w:rPr>
        <w:t xml:space="preserve"> </w:t>
      </w:r>
      <w:r w:rsidR="00FB48E4" w:rsidRPr="000D491B">
        <w:t>laut zurufen dem Fels unseres Heils!</w:t>
      </w:r>
      <w:r>
        <w:rPr>
          <w:sz w:val="15"/>
        </w:rPr>
        <w:t xml:space="preserve"> </w:t>
      </w:r>
    </w:p>
    <w:p w14:paraId="62CA1832" w14:textId="77777777" w:rsidR="002516BC" w:rsidRDefault="002516BC" w:rsidP="00521221">
      <w:pPr>
        <w:rPr>
          <w:color w:val="0000FF"/>
        </w:rPr>
      </w:pPr>
      <w:r w:rsidRPr="00FA7D7A">
        <w:rPr>
          <w:b/>
          <w:bCs/>
          <w:color w:val="0000FF"/>
        </w:rPr>
        <w:t>2</w:t>
      </w:r>
      <w:r w:rsidR="00FB48E4" w:rsidRPr="000D491B">
        <w:rPr>
          <w:bCs/>
        </w:rPr>
        <w:t> </w:t>
      </w:r>
      <w:r w:rsidR="00FB48E4" w:rsidRPr="000D491B">
        <w:t>Lasst uns vor sein Angesicht kommen</w:t>
      </w:r>
      <w:r w:rsidR="00FB48E4">
        <w:t xml:space="preserve"> </w:t>
      </w:r>
      <w:r w:rsidR="00FB48E4" w:rsidRPr="000D491B">
        <w:t>mit Dank,</w:t>
      </w:r>
      <w:r>
        <w:rPr>
          <w:sz w:val="15"/>
        </w:rPr>
        <w:t xml:space="preserve"> </w:t>
      </w:r>
      <w:r w:rsidR="00FB48E4" w:rsidRPr="000D491B">
        <w:t>ihm laut zurufen mit Psalmen</w:t>
      </w:r>
      <w:r w:rsidR="00FB48E4" w:rsidRPr="00DE6AAD">
        <w:rPr>
          <w:rStyle w:val="EndnotentextZchn1"/>
          <w:rFonts w:ascii="Georgia" w:hAnsi="Georgia"/>
          <w:sz w:val="18"/>
        </w:rPr>
        <w:footnoteReference w:id="6698"/>
      </w:r>
      <w:r w:rsidR="00FB48E4" w:rsidRPr="002B5832">
        <w:rPr>
          <w:rStyle w:val="EndnotentextZchn1"/>
          <w:sz w:val="18"/>
          <w:vertAlign w:val="baseline"/>
        </w:rPr>
        <w:t>,</w:t>
      </w:r>
      <w:r>
        <w:rPr>
          <w:sz w:val="15"/>
        </w:rPr>
        <w:t xml:space="preserve"> </w:t>
      </w:r>
    </w:p>
    <w:p w14:paraId="2E5CD42A" w14:textId="77777777" w:rsidR="002516BC" w:rsidRDefault="002516BC" w:rsidP="00521221">
      <w:pPr>
        <w:rPr>
          <w:color w:val="0000FF"/>
        </w:rPr>
      </w:pPr>
      <w:r w:rsidRPr="00FA7D7A">
        <w:rPr>
          <w:b/>
          <w:bCs/>
          <w:color w:val="0000FF"/>
        </w:rPr>
        <w:t>3</w:t>
      </w:r>
      <w:r w:rsidR="00FB48E4" w:rsidRPr="000D491B">
        <w:rPr>
          <w:bCs/>
        </w:rPr>
        <w:t> </w:t>
      </w:r>
      <w:r w:rsidR="00FB48E4" w:rsidRPr="000D491B">
        <w:t>denn ein gro</w:t>
      </w:r>
      <w:r w:rsidR="00FB48E4" w:rsidRPr="000D491B">
        <w:rPr>
          <w:rFonts w:eastAsia="Helvetica" w:cs="Helvetica"/>
        </w:rPr>
        <w:t xml:space="preserve">ßer, </w:t>
      </w:r>
      <w:r w:rsidR="00FB48E4">
        <w:rPr>
          <w:rFonts w:eastAsia="Helvetica" w:cs="Helvetica"/>
        </w:rPr>
        <w:t>‹</w:t>
      </w:r>
      <w:r w:rsidR="00FB48E4" w:rsidRPr="000D491B">
        <w:rPr>
          <w:rFonts w:eastAsia="Helvetica" w:cs="Helvetica"/>
        </w:rPr>
        <w:t>starker</w:t>
      </w:r>
      <w:r w:rsidR="00FB48E4">
        <w:rPr>
          <w:rFonts w:eastAsia="Helvetica" w:cs="Helvetica"/>
        </w:rPr>
        <w:t>›</w:t>
      </w:r>
      <w:r w:rsidR="00FB48E4" w:rsidRPr="000D491B">
        <w:rPr>
          <w:rFonts w:eastAsia="Helvetica" w:cs="Helvetica"/>
        </w:rPr>
        <w:t xml:space="preserve"> Gott ist </w:t>
      </w:r>
      <w:r w:rsidR="00FB48E4" w:rsidRPr="000D491B">
        <w:t>Jahweh</w:t>
      </w:r>
      <w:r>
        <w:rPr>
          <w:sz w:val="15"/>
        </w:rPr>
        <w:t xml:space="preserve"> </w:t>
      </w:r>
      <w:r w:rsidR="00FB48E4" w:rsidRPr="000D491B">
        <w:t>und ein großer König über alle Götter</w:t>
      </w:r>
      <w:r w:rsidR="00FB48E4" w:rsidRPr="00DE6AAD">
        <w:rPr>
          <w:rStyle w:val="EndnotentextZchn1"/>
          <w:rFonts w:ascii="Georgia" w:hAnsi="Georgia"/>
          <w:sz w:val="18"/>
        </w:rPr>
        <w:footnoteReference w:id="6699"/>
      </w:r>
      <w:r w:rsidR="00FB48E4" w:rsidRPr="002B5832">
        <w:rPr>
          <w:rStyle w:val="EndnotentextZchn1"/>
          <w:sz w:val="18"/>
          <w:vertAlign w:val="baseline"/>
        </w:rPr>
        <w:t>,</w:t>
      </w:r>
      <w:r>
        <w:rPr>
          <w:sz w:val="15"/>
        </w:rPr>
        <w:t xml:space="preserve"> </w:t>
      </w:r>
    </w:p>
    <w:p w14:paraId="71D9D203" w14:textId="77777777" w:rsidR="002516BC" w:rsidRDefault="002516BC" w:rsidP="00521221">
      <w:pPr>
        <w:rPr>
          <w:color w:val="0000FF"/>
        </w:rPr>
      </w:pPr>
      <w:r w:rsidRPr="00FA7D7A">
        <w:rPr>
          <w:b/>
          <w:bCs/>
          <w:color w:val="0000FF"/>
        </w:rPr>
        <w:t>4</w:t>
      </w:r>
      <w:r w:rsidR="00FB48E4" w:rsidRPr="000D491B">
        <w:rPr>
          <w:bCs/>
        </w:rPr>
        <w:t> </w:t>
      </w:r>
      <w:r w:rsidR="00FB48E4" w:rsidRPr="000D491B">
        <w:t>er, in dessen Hand die Tiefen der Erde sind</w:t>
      </w:r>
      <w:r>
        <w:rPr>
          <w:sz w:val="15"/>
        </w:rPr>
        <w:t xml:space="preserve"> </w:t>
      </w:r>
      <w:r w:rsidR="00FB48E4" w:rsidRPr="000D491B">
        <w:t>und dem die Höhen der Berge gehören,</w:t>
      </w:r>
      <w:r>
        <w:rPr>
          <w:sz w:val="15"/>
        </w:rPr>
        <w:t xml:space="preserve"> </w:t>
      </w:r>
    </w:p>
    <w:p w14:paraId="690B95A3" w14:textId="77777777" w:rsidR="002516BC" w:rsidRDefault="002516BC" w:rsidP="00521221">
      <w:pPr>
        <w:rPr>
          <w:color w:val="0000FF"/>
        </w:rPr>
      </w:pPr>
      <w:r w:rsidRPr="00FA7D7A">
        <w:rPr>
          <w:b/>
          <w:bCs/>
          <w:color w:val="0000FF"/>
        </w:rPr>
        <w:t>5</w:t>
      </w:r>
      <w:r w:rsidR="00FB48E4" w:rsidRPr="000D491B">
        <w:rPr>
          <w:bCs/>
        </w:rPr>
        <w:t> </w:t>
      </w:r>
      <w:r w:rsidR="00FB48E4" w:rsidRPr="000D491B">
        <w:t>er, dem das Meer geh</w:t>
      </w:r>
      <w:r w:rsidR="00FB48E4" w:rsidRPr="000D491B">
        <w:rPr>
          <w:rFonts w:eastAsia="Helvetica" w:cs="Helvetica"/>
        </w:rPr>
        <w:t>ört,</w:t>
      </w:r>
      <w:r w:rsidR="00FB48E4">
        <w:rPr>
          <w:rFonts w:eastAsia="Helvetica" w:cs="Helvetica"/>
        </w:rPr>
        <w:t xml:space="preserve"> </w:t>
      </w:r>
      <w:r w:rsidR="00FB48E4" w:rsidRPr="000D491B">
        <w:rPr>
          <w:rFonts w:eastAsia="Helvetica" w:cs="Helvetica"/>
          <w:i/>
        </w:rPr>
        <w:t>er</w:t>
      </w:r>
      <w:r w:rsidR="00FB48E4" w:rsidRPr="000D491B">
        <w:rPr>
          <w:rFonts w:eastAsia="Helvetica" w:cs="Helvetica"/>
        </w:rPr>
        <w:t xml:space="preserve"> hat es ja gemacht,</w:t>
      </w:r>
      <w:r>
        <w:rPr>
          <w:sz w:val="15"/>
        </w:rPr>
        <w:t xml:space="preserve"> </w:t>
      </w:r>
      <w:r w:rsidR="00FB48E4" w:rsidRPr="000D491B">
        <w:t>und das Trockene,</w:t>
      </w:r>
      <w:r w:rsidR="00FB48E4">
        <w:t xml:space="preserve"> </w:t>
      </w:r>
      <w:r w:rsidR="00FB48E4" w:rsidRPr="000D491B">
        <w:t>seine Hände haben es ge</w:t>
      </w:r>
      <w:r w:rsidR="00FB48E4">
        <w:t>form</w:t>
      </w:r>
      <w:r w:rsidR="00FB48E4" w:rsidRPr="000D491B">
        <w:t>t.</w:t>
      </w:r>
      <w:r>
        <w:rPr>
          <w:sz w:val="12"/>
        </w:rPr>
        <w:t xml:space="preserve"> </w:t>
      </w:r>
    </w:p>
    <w:p w14:paraId="5D8BA7F3" w14:textId="77777777" w:rsidR="002516BC" w:rsidRDefault="002516BC" w:rsidP="00521221">
      <w:pPr>
        <w:rPr>
          <w:color w:val="0000FF"/>
        </w:rPr>
      </w:pPr>
      <w:r w:rsidRPr="00F965E1">
        <w:rPr>
          <w:b/>
          <w:bCs/>
          <w:color w:val="0000FF"/>
        </w:rPr>
        <w:t>6</w:t>
      </w:r>
      <w:r w:rsidR="00FB48E4" w:rsidRPr="000D491B">
        <w:rPr>
          <w:bCs/>
        </w:rPr>
        <w:t> </w:t>
      </w:r>
      <w:r w:rsidR="00FB48E4" w:rsidRPr="000D491B">
        <w:t>Kommt, lasst uns huldigen</w:t>
      </w:r>
      <w:r w:rsidR="00FB48E4" w:rsidRPr="00DE6AAD">
        <w:rPr>
          <w:rStyle w:val="EndnotentextZchn1"/>
          <w:rFonts w:ascii="Georgia" w:hAnsi="Georgia"/>
          <w:sz w:val="18"/>
        </w:rPr>
        <w:footnoteReference w:id="6700"/>
      </w:r>
      <w:r w:rsidR="00FB48E4" w:rsidRPr="002B5832">
        <w:rPr>
          <w:rStyle w:val="EndnotentextZchn1"/>
          <w:sz w:val="18"/>
          <w:vertAlign w:val="baseline"/>
        </w:rPr>
        <w:t xml:space="preserve">, </w:t>
      </w:r>
      <w:r w:rsidR="00FB48E4" w:rsidRPr="000D491B">
        <w:t>uns beugen,</w:t>
      </w:r>
      <w:r>
        <w:rPr>
          <w:sz w:val="15"/>
        </w:rPr>
        <w:t xml:space="preserve"> </w:t>
      </w:r>
      <w:r w:rsidR="00FB48E4" w:rsidRPr="000D491B">
        <w:t>uns niederknien</w:t>
      </w:r>
      <w:r w:rsidR="00FB48E4" w:rsidRPr="00DE6AAD">
        <w:rPr>
          <w:rStyle w:val="EndnotentextZchn1"/>
          <w:rFonts w:ascii="Georgia" w:hAnsi="Georgia"/>
          <w:sz w:val="18"/>
        </w:rPr>
        <w:footnoteReference w:id="6701"/>
      </w:r>
      <w:r w:rsidR="00FB48E4" w:rsidRPr="000D491B">
        <w:t xml:space="preserve"> vor dem Angesicht Jahwehs,</w:t>
      </w:r>
      <w:r>
        <w:t xml:space="preserve"> </w:t>
      </w:r>
      <w:r w:rsidR="00FB48E4" w:rsidRPr="000D491B">
        <w:t xml:space="preserve">der uns </w:t>
      </w:r>
      <w:r w:rsidR="00A86303" w:rsidRPr="00C06290">
        <w:t>ge</w:t>
      </w:r>
      <w:r w:rsidR="00FB48E4" w:rsidRPr="00C06290">
        <w:t>macht</w:t>
      </w:r>
      <w:r w:rsidR="00A86303" w:rsidRPr="00C06290">
        <w:t xml:space="preserve"> hat</w:t>
      </w:r>
      <w:r w:rsidR="00FB48E4" w:rsidRPr="000D491B">
        <w:t>,</w:t>
      </w:r>
      <w:r>
        <w:rPr>
          <w:sz w:val="15"/>
        </w:rPr>
        <w:t xml:space="preserve"> </w:t>
      </w:r>
    </w:p>
    <w:p w14:paraId="4F31413B" w14:textId="77777777" w:rsidR="002516BC" w:rsidRDefault="002516BC" w:rsidP="00521221">
      <w:pPr>
        <w:rPr>
          <w:color w:val="0000FF"/>
        </w:rPr>
      </w:pPr>
      <w:r w:rsidRPr="00FA7D7A">
        <w:rPr>
          <w:b/>
          <w:bCs/>
          <w:color w:val="0000FF"/>
        </w:rPr>
        <w:t>7</w:t>
      </w:r>
      <w:r w:rsidR="00FB48E4" w:rsidRPr="000D491B">
        <w:rPr>
          <w:bCs/>
        </w:rPr>
        <w:t> </w:t>
      </w:r>
      <w:r w:rsidR="00FB48E4" w:rsidRPr="000D491B">
        <w:t xml:space="preserve">denn </w:t>
      </w:r>
      <w:r w:rsidR="00FB48E4" w:rsidRPr="000D491B">
        <w:rPr>
          <w:i/>
        </w:rPr>
        <w:t>er</w:t>
      </w:r>
      <w:r w:rsidR="00FB48E4" w:rsidRPr="000D491B">
        <w:t xml:space="preserve"> ist unser Gott,</w:t>
      </w:r>
      <w:r w:rsidR="00FB48E4">
        <w:t xml:space="preserve"> </w:t>
      </w:r>
      <w:r>
        <w:rPr>
          <w:sz w:val="15"/>
        </w:rPr>
        <w:t xml:space="preserve"> </w:t>
      </w:r>
      <w:r w:rsidR="00FB48E4" w:rsidRPr="000D491B">
        <w:t>und wir sind das Volk seiner Weide</w:t>
      </w:r>
      <w:r>
        <w:rPr>
          <w:sz w:val="15"/>
        </w:rPr>
        <w:t xml:space="preserve"> </w:t>
      </w:r>
      <w:r w:rsidR="00FB48E4" w:rsidRPr="000D491B">
        <w:t>und die Schafe seiner Hand!</w:t>
      </w:r>
      <w:r>
        <w:rPr>
          <w:sz w:val="12"/>
        </w:rPr>
        <w:t xml:space="preserve">  </w:t>
      </w:r>
      <w:r w:rsidR="00FB48E4" w:rsidRPr="000D491B">
        <w:t>Heute, wenn ihr seine Stimme h</w:t>
      </w:r>
      <w:r w:rsidR="00FB48E4" w:rsidRPr="000D491B">
        <w:rPr>
          <w:rFonts w:eastAsia="Helvetica" w:cs="Helvetica"/>
        </w:rPr>
        <w:t>ört,</w:t>
      </w:r>
      <w:r>
        <w:rPr>
          <w:sz w:val="15"/>
        </w:rPr>
        <w:t xml:space="preserve"> </w:t>
      </w:r>
    </w:p>
    <w:p w14:paraId="0AB40E96" w14:textId="77777777" w:rsidR="002516BC" w:rsidRDefault="002516BC" w:rsidP="00521221">
      <w:pPr>
        <w:rPr>
          <w:color w:val="0000FF"/>
        </w:rPr>
      </w:pPr>
      <w:r w:rsidRPr="00FA7D7A">
        <w:rPr>
          <w:b/>
          <w:bCs/>
          <w:color w:val="0000FF"/>
        </w:rPr>
        <w:t>8</w:t>
      </w:r>
      <w:r w:rsidR="00FB48E4" w:rsidRPr="000D491B">
        <w:rPr>
          <w:bCs/>
        </w:rPr>
        <w:t> </w:t>
      </w:r>
      <w:r w:rsidR="00FB48E4" w:rsidRPr="000D491B">
        <w:t>verh</w:t>
      </w:r>
      <w:r w:rsidR="00FB48E4" w:rsidRPr="000D491B">
        <w:rPr>
          <w:rFonts w:eastAsia="Helvetica" w:cs="Helvetica"/>
        </w:rPr>
        <w:t xml:space="preserve">ärtet nicht </w:t>
      </w:r>
      <w:r w:rsidR="00FB48E4" w:rsidRPr="000D491B">
        <w:t xml:space="preserve">euer </w:t>
      </w:r>
      <w:r w:rsidR="00FB48E4" w:rsidRPr="00C06290">
        <w:t>Herz</w:t>
      </w:r>
      <w:r>
        <w:t xml:space="preserve"> </w:t>
      </w:r>
      <w:r w:rsidR="00FB48E4" w:rsidRPr="000D491B">
        <w:t>wie bei Meriba</w:t>
      </w:r>
      <w:r w:rsidR="00FB48E4" w:rsidRPr="00DE6AAD">
        <w:rPr>
          <w:rStyle w:val="EndnotentextZchn1"/>
          <w:rFonts w:ascii="Georgia" w:hAnsi="Georgia"/>
          <w:sz w:val="18"/>
        </w:rPr>
        <w:footnoteReference w:id="6702"/>
      </w:r>
      <w:r w:rsidR="00FB48E4" w:rsidRPr="002B5832">
        <w:rPr>
          <w:rStyle w:val="EndnotentextZchn1"/>
          <w:sz w:val="18"/>
          <w:vertAlign w:val="baseline"/>
        </w:rPr>
        <w:t>,</w:t>
      </w:r>
      <w:r>
        <w:rPr>
          <w:sz w:val="15"/>
        </w:rPr>
        <w:t xml:space="preserve"> </w:t>
      </w:r>
      <w:r w:rsidR="00FB48E4" w:rsidRPr="000D491B">
        <w:t>wie am Tag von Massa</w:t>
      </w:r>
      <w:r w:rsidR="00FB48E4" w:rsidRPr="00DE6AAD">
        <w:rPr>
          <w:rStyle w:val="EndnotentextZchn1"/>
          <w:rFonts w:ascii="Georgia" w:hAnsi="Georgia"/>
          <w:sz w:val="18"/>
        </w:rPr>
        <w:footnoteReference w:id="6703"/>
      </w:r>
      <w:r w:rsidR="00FB48E4" w:rsidRPr="000D491B">
        <w:t xml:space="preserve"> in der W</w:t>
      </w:r>
      <w:r w:rsidR="00FB48E4" w:rsidRPr="000D491B">
        <w:rPr>
          <w:rFonts w:eastAsia="Helvetica" w:cs="Helvetica"/>
        </w:rPr>
        <w:t>üste</w:t>
      </w:r>
      <w:r w:rsidR="00FB48E4" w:rsidRPr="000D491B">
        <w:rPr>
          <w:noProof/>
        </w:rPr>
        <w:t>,</w:t>
      </w:r>
      <w:r w:rsidR="00FB48E4" w:rsidRPr="00DE6AAD">
        <w:rPr>
          <w:rStyle w:val="EndnotentextZchn1"/>
          <w:rFonts w:ascii="Georgia" w:hAnsi="Georgia"/>
          <w:sz w:val="18"/>
        </w:rPr>
        <w:footnoteReference w:id="6704"/>
      </w:r>
      <w:r>
        <w:rPr>
          <w:sz w:val="15"/>
        </w:rPr>
        <w:t xml:space="preserve"> </w:t>
      </w:r>
    </w:p>
    <w:p w14:paraId="0D1D758D" w14:textId="77777777" w:rsidR="002516BC" w:rsidRDefault="002516BC" w:rsidP="00521221">
      <w:pPr>
        <w:rPr>
          <w:color w:val="0000FF"/>
        </w:rPr>
      </w:pPr>
      <w:r w:rsidRPr="00FA7D7A">
        <w:rPr>
          <w:b/>
          <w:bCs/>
          <w:color w:val="0000FF"/>
        </w:rPr>
        <w:t>9</w:t>
      </w:r>
      <w:r w:rsidR="00FB48E4" w:rsidRPr="000D491B">
        <w:rPr>
          <w:bCs/>
        </w:rPr>
        <w:t> </w:t>
      </w:r>
      <w:r w:rsidR="00FB48E4" w:rsidRPr="000D491B">
        <w:t>wo eure Väter mich versuchten,</w:t>
      </w:r>
      <w:r>
        <w:rPr>
          <w:sz w:val="15"/>
        </w:rPr>
        <w:t xml:space="preserve"> </w:t>
      </w:r>
      <w:r w:rsidR="00FB48E4" w:rsidRPr="000D491B">
        <w:t>mich prüften</w:t>
      </w:r>
      <w:r w:rsidR="00FB48E4" w:rsidRPr="00DE6AAD">
        <w:rPr>
          <w:rStyle w:val="EndnotentextZchn1"/>
          <w:rFonts w:ascii="Georgia" w:hAnsi="Georgia"/>
          <w:sz w:val="18"/>
        </w:rPr>
        <w:footnoteReference w:id="6705"/>
      </w:r>
      <w:r w:rsidR="00FB48E4" w:rsidRPr="000D491B">
        <w:t>, und sahen doch mein Werk;</w:t>
      </w:r>
      <w:r>
        <w:rPr>
          <w:sz w:val="15"/>
        </w:rPr>
        <w:t xml:space="preserve"> </w:t>
      </w:r>
    </w:p>
    <w:p w14:paraId="0BAE1AA0" w14:textId="77777777" w:rsidR="002516BC" w:rsidRDefault="002516BC" w:rsidP="00521221">
      <w:pPr>
        <w:rPr>
          <w:color w:val="0000FF"/>
        </w:rPr>
      </w:pPr>
      <w:r w:rsidRPr="00FA7D7A">
        <w:rPr>
          <w:b/>
          <w:bCs/>
          <w:color w:val="0000FF"/>
        </w:rPr>
        <w:lastRenderedPageBreak/>
        <w:t>10</w:t>
      </w:r>
      <w:r w:rsidR="00FB48E4" w:rsidRPr="000D491B">
        <w:rPr>
          <w:bCs/>
        </w:rPr>
        <w:t> </w:t>
      </w:r>
      <w:r w:rsidR="00FB48E4" w:rsidRPr="000D491B">
        <w:t>vierzig Jahre</w:t>
      </w:r>
      <w:r w:rsidR="00FB48E4">
        <w:t xml:space="preserve"> </w:t>
      </w:r>
      <w:r w:rsidR="00FB48E4" w:rsidRPr="000D491B">
        <w:t>hatte ich Ekel an dem Geschlecht</w:t>
      </w:r>
      <w:r w:rsidR="00FB48E4">
        <w:t>.</w:t>
      </w:r>
      <w:r>
        <w:rPr>
          <w:sz w:val="15"/>
        </w:rPr>
        <w:t xml:space="preserve"> </w:t>
      </w:r>
      <w:r w:rsidR="00FB48E4">
        <w:t>U</w:t>
      </w:r>
      <w:r w:rsidR="00FB48E4" w:rsidRPr="000D491B">
        <w:t xml:space="preserve">nd </w:t>
      </w:r>
      <w:r w:rsidR="00FB48E4">
        <w:t xml:space="preserve">ich </w:t>
      </w:r>
      <w:r w:rsidR="00FB48E4" w:rsidRPr="000D491B">
        <w:t>sagte:</w:t>
      </w:r>
      <w:r w:rsidR="00FB48E4">
        <w:t xml:space="preserve"> </w:t>
      </w:r>
      <w:r w:rsidR="00FB48E4" w:rsidRPr="00361D22">
        <w:t>„</w:t>
      </w:r>
      <w:r w:rsidR="00FB48E4" w:rsidRPr="000D491B">
        <w:t>Sie sind ein Volk irrenden Herzens,</w:t>
      </w:r>
      <w:r>
        <w:rPr>
          <w:sz w:val="15"/>
        </w:rPr>
        <w:t xml:space="preserve"> </w:t>
      </w:r>
      <w:r w:rsidR="00FB48E4" w:rsidRPr="000D491B">
        <w:t>und meine Wege</w:t>
      </w:r>
      <w:r w:rsidR="00FB48E4">
        <w:t xml:space="preserve"> kennen sie nicht!</w:t>
      </w:r>
      <w:r w:rsidR="00FB48E4" w:rsidRPr="00361D22">
        <w:rPr>
          <w:rFonts w:eastAsia="Helvetica" w:cs="Helvetica"/>
          <w:noProof/>
        </w:rPr>
        <w:t>“</w:t>
      </w:r>
      <w:r w:rsidR="00FB48E4" w:rsidRPr="000D491B">
        <w:rPr>
          <w:rFonts w:eastAsia="Helvetica" w:cs="Helvetica"/>
          <w:noProof/>
        </w:rPr>
        <w:t>,</w:t>
      </w:r>
      <w:r w:rsidR="00FB48E4" w:rsidRPr="00DE6AAD">
        <w:rPr>
          <w:rStyle w:val="EndnotentextZchn1"/>
          <w:rFonts w:ascii="Georgia" w:hAnsi="Georgia"/>
          <w:noProof/>
          <w:sz w:val="18"/>
        </w:rPr>
        <w:footnoteReference w:id="6706"/>
      </w:r>
      <w:r>
        <w:rPr>
          <w:noProof/>
          <w:sz w:val="15"/>
        </w:rPr>
        <w:t xml:space="preserve"> </w:t>
      </w:r>
    </w:p>
    <w:p w14:paraId="01760973" w14:textId="77777777" w:rsidR="00E82B23" w:rsidRDefault="002516BC" w:rsidP="00521221">
      <w:pPr>
        <w:rPr>
          <w:b/>
          <w:color w:val="455ED5" w:themeColor="text2" w:themeTint="99"/>
        </w:rPr>
      </w:pPr>
      <w:r w:rsidRPr="00FA7D7A">
        <w:rPr>
          <w:b/>
          <w:bCs/>
          <w:color w:val="0000FF"/>
        </w:rPr>
        <w:t>11</w:t>
      </w:r>
      <w:r w:rsidR="00FB48E4" w:rsidRPr="000D491B">
        <w:rPr>
          <w:bCs/>
        </w:rPr>
        <w:t> </w:t>
      </w:r>
      <w:r w:rsidR="00FB48E4" w:rsidRPr="000D491B">
        <w:t>sodass ich schwor in meinem Zorn:</w:t>
      </w:r>
      <w:r>
        <w:rPr>
          <w:sz w:val="15"/>
        </w:rPr>
        <w:t xml:space="preserve"> </w:t>
      </w:r>
      <w:r w:rsidR="00FB48E4" w:rsidRPr="00361D22">
        <w:t>„</w:t>
      </w:r>
      <w:r w:rsidR="00FB48E4" w:rsidRPr="000D491B">
        <w:t>Wenn sie</w:t>
      </w:r>
      <w:r w:rsidR="00FB48E4">
        <w:t xml:space="preserve"> </w:t>
      </w:r>
      <w:r w:rsidR="00FB48E4" w:rsidRPr="000D491B">
        <w:t>in meine Ruhe eingehen werden …!</w:t>
      </w:r>
      <w:r w:rsidR="00FB48E4" w:rsidRPr="00361D22">
        <w:t>“</w:t>
      </w:r>
      <w:r w:rsidR="00FB48E4" w:rsidRPr="00DE6AAD">
        <w:rPr>
          <w:rStyle w:val="EndnotentextZchn1"/>
          <w:rFonts w:ascii="Georgia" w:hAnsi="Georgia"/>
          <w:sz w:val="18"/>
        </w:rPr>
        <w:footnoteReference w:id="6707"/>
      </w:r>
      <w:r>
        <w:rPr>
          <w:rStyle w:val="EndnotentextZchn1"/>
          <w:color w:val="auto"/>
          <w:sz w:val="12"/>
          <w:vertAlign w:val="baseline"/>
        </w:rPr>
        <w:t xml:space="preserve">  </w:t>
      </w:r>
    </w:p>
    <w:p w14:paraId="39034AC1" w14:textId="28553D2C" w:rsidR="002516BC" w:rsidRDefault="00E82B23" w:rsidP="00A1195F">
      <w:pPr>
        <w:pStyle w:val="berschrift3"/>
      </w:pPr>
      <w:r w:rsidRPr="00F33678">
        <w:t>Psalm</w:t>
      </w:r>
      <w:r w:rsidRPr="000D491B">
        <w:rPr>
          <w:color w:val="800080"/>
        </w:rPr>
        <w:t xml:space="preserve"> </w:t>
      </w:r>
      <w:r w:rsidRPr="00F33678">
        <w:t>96</w:t>
      </w:r>
      <w:r w:rsidR="002516BC">
        <w:rPr>
          <w:sz w:val="12"/>
        </w:rPr>
        <w:t xml:space="preserve"> </w:t>
      </w:r>
      <w:r w:rsidR="002516BC">
        <w:rPr>
          <w:bCs/>
          <w:sz w:val="12"/>
        </w:rPr>
        <w:t xml:space="preserve"> </w:t>
      </w:r>
    </w:p>
    <w:p w14:paraId="5678A831" w14:textId="77777777" w:rsidR="002516BC" w:rsidRDefault="002516BC" w:rsidP="00521221">
      <w:pPr>
        <w:rPr>
          <w:color w:val="0000FF"/>
        </w:rPr>
      </w:pPr>
      <w:r w:rsidRPr="00F965E1">
        <w:rPr>
          <w:b/>
          <w:bCs/>
          <w:color w:val="0000FF"/>
        </w:rPr>
        <w:t>1</w:t>
      </w:r>
      <w:r w:rsidR="00FB48E4" w:rsidRPr="000D491B">
        <w:rPr>
          <w:bCs/>
        </w:rPr>
        <w:t> </w:t>
      </w:r>
      <w:r w:rsidR="00FB48E4" w:rsidRPr="000D491B">
        <w:t>Singt Jahweh ein neues Lied.</w:t>
      </w:r>
      <w:r>
        <w:rPr>
          <w:sz w:val="15"/>
        </w:rPr>
        <w:t xml:space="preserve"> </w:t>
      </w:r>
      <w:r w:rsidR="00FB48E4" w:rsidRPr="000D491B">
        <w:t>Singt Jahweh, alle Erde!</w:t>
      </w:r>
      <w:r>
        <w:rPr>
          <w:sz w:val="15"/>
        </w:rPr>
        <w:t xml:space="preserve"> </w:t>
      </w:r>
    </w:p>
    <w:p w14:paraId="154639A2" w14:textId="77777777" w:rsidR="002516BC" w:rsidRDefault="002516BC" w:rsidP="00521221">
      <w:pPr>
        <w:rPr>
          <w:color w:val="0000FF"/>
        </w:rPr>
      </w:pPr>
      <w:r w:rsidRPr="00FA7D7A">
        <w:rPr>
          <w:b/>
          <w:bCs/>
          <w:color w:val="0000FF"/>
        </w:rPr>
        <w:t>2</w:t>
      </w:r>
      <w:r w:rsidR="00FB48E4" w:rsidRPr="000D491B">
        <w:rPr>
          <w:bCs/>
        </w:rPr>
        <w:t> </w:t>
      </w:r>
      <w:r w:rsidR="00FB48E4" w:rsidRPr="000D491B">
        <w:t>Singt Jahweh</w:t>
      </w:r>
      <w:r w:rsidR="00FB48E4">
        <w:t>, l</w:t>
      </w:r>
      <w:r w:rsidR="00FB48E4" w:rsidRPr="000D491B">
        <w:t>obt seinen Namen</w:t>
      </w:r>
      <w:r w:rsidR="00FB48E4">
        <w:t>,</w:t>
      </w:r>
      <w:r>
        <w:rPr>
          <w:sz w:val="15"/>
        </w:rPr>
        <w:t xml:space="preserve"> </w:t>
      </w:r>
      <w:r w:rsidR="00FB48E4">
        <w:t>v</w:t>
      </w:r>
      <w:r w:rsidR="00FB48E4" w:rsidRPr="000D491B">
        <w:t>erk</w:t>
      </w:r>
      <w:r w:rsidR="00FB48E4" w:rsidRPr="000D491B">
        <w:rPr>
          <w:rFonts w:eastAsia="Helvetica" w:cs="Helvetica"/>
        </w:rPr>
        <w:t>ündet</w:t>
      </w:r>
      <w:r w:rsidR="00FB48E4" w:rsidRPr="002B5832">
        <w:rPr>
          <w:rStyle w:val="EndnotentextZchn1"/>
          <w:sz w:val="18"/>
          <w:vertAlign w:val="baseline"/>
        </w:rPr>
        <w:t xml:space="preserve"> </w:t>
      </w:r>
      <w:r w:rsidR="00FB48E4" w:rsidRPr="000D491B">
        <w:t>von Tag zu Tag sein Heil</w:t>
      </w:r>
      <w:r w:rsidR="00FB48E4">
        <w:t>!</w:t>
      </w:r>
      <w:r>
        <w:rPr>
          <w:sz w:val="15"/>
        </w:rPr>
        <w:t xml:space="preserve"> </w:t>
      </w:r>
    </w:p>
    <w:p w14:paraId="6058A04F" w14:textId="77777777" w:rsidR="002516BC" w:rsidRDefault="002516BC" w:rsidP="00521221">
      <w:pPr>
        <w:rPr>
          <w:color w:val="0000FF"/>
        </w:rPr>
      </w:pPr>
      <w:r w:rsidRPr="00FA7D7A">
        <w:rPr>
          <w:b/>
          <w:bCs/>
          <w:color w:val="0000FF"/>
        </w:rPr>
        <w:t>3</w:t>
      </w:r>
      <w:r w:rsidR="00FB48E4" w:rsidRPr="000D491B">
        <w:rPr>
          <w:bCs/>
        </w:rPr>
        <w:t> </w:t>
      </w:r>
      <w:r w:rsidR="00FB48E4" w:rsidRPr="000D491B">
        <w:t>Erzählt seine Herrlichkeit unter den Völkern</w:t>
      </w:r>
      <w:r w:rsidR="00FB48E4" w:rsidRPr="00DE6AAD">
        <w:rPr>
          <w:rStyle w:val="EndnotentextZchn1"/>
          <w:rFonts w:ascii="Georgia" w:hAnsi="Georgia"/>
          <w:sz w:val="18"/>
        </w:rPr>
        <w:footnoteReference w:id="6708"/>
      </w:r>
      <w:r w:rsidR="00FB48E4" w:rsidRPr="000D491B">
        <w:t>,</w:t>
      </w:r>
      <w:r>
        <w:rPr>
          <w:sz w:val="15"/>
        </w:rPr>
        <w:t xml:space="preserve"> </w:t>
      </w:r>
      <w:r w:rsidR="00FB48E4" w:rsidRPr="000D491B">
        <w:t xml:space="preserve">unter allen Volksscharen seine </w:t>
      </w:r>
      <w:r w:rsidR="00FB48E4">
        <w:t>Wunder;</w:t>
      </w:r>
      <w:r>
        <w:rPr>
          <w:sz w:val="12"/>
        </w:rPr>
        <w:t xml:space="preserve"> </w:t>
      </w:r>
    </w:p>
    <w:p w14:paraId="2706BC5F" w14:textId="77777777" w:rsidR="002516BC" w:rsidRDefault="002516BC" w:rsidP="00521221">
      <w:pPr>
        <w:rPr>
          <w:color w:val="0000FF"/>
        </w:rPr>
      </w:pPr>
      <w:r w:rsidRPr="00F965E1">
        <w:rPr>
          <w:b/>
          <w:bCs/>
          <w:color w:val="0000FF"/>
        </w:rPr>
        <w:t>4</w:t>
      </w:r>
      <w:r w:rsidR="00FB48E4" w:rsidRPr="000D491B">
        <w:rPr>
          <w:bCs/>
        </w:rPr>
        <w:t> </w:t>
      </w:r>
      <w:r w:rsidR="00FB48E4" w:rsidRPr="000D491B">
        <w:t>denn gro</w:t>
      </w:r>
      <w:r w:rsidR="00FB48E4" w:rsidRPr="000D491B">
        <w:rPr>
          <w:rFonts w:eastAsia="Helvetica" w:cs="Helvetica"/>
        </w:rPr>
        <w:t xml:space="preserve">ß ist </w:t>
      </w:r>
      <w:r w:rsidR="00FB48E4" w:rsidRPr="000D491B">
        <w:t>Jahweh und sehr zu r</w:t>
      </w:r>
      <w:r w:rsidR="00FB48E4" w:rsidRPr="000D491B">
        <w:rPr>
          <w:rFonts w:eastAsia="Helvetica" w:cs="Helvetica"/>
        </w:rPr>
        <w:t>ühmen</w:t>
      </w:r>
      <w:r w:rsidR="00FB48E4">
        <w:rPr>
          <w:rFonts w:eastAsia="Helvetica" w:cs="Helvetica"/>
        </w:rPr>
        <w:t>,</w:t>
      </w:r>
      <w:r>
        <w:rPr>
          <w:rFonts w:eastAsia="Helvetica" w:cs="Helvetica"/>
          <w:sz w:val="15"/>
        </w:rPr>
        <w:t xml:space="preserve"> </w:t>
      </w:r>
      <w:r w:rsidR="00FB48E4" w:rsidRPr="000D491B">
        <w:t xml:space="preserve">furchtgebietend ist </w:t>
      </w:r>
      <w:r w:rsidR="00FB48E4" w:rsidRPr="000D491B">
        <w:rPr>
          <w:i/>
          <w:iCs/>
        </w:rPr>
        <w:t>er</w:t>
      </w:r>
      <w:r w:rsidR="00FB48E4" w:rsidRPr="000D491B">
        <w:t xml:space="preserve"> </w:t>
      </w:r>
      <w:r w:rsidR="00FB48E4" w:rsidRPr="000D491B">
        <w:rPr>
          <w:rFonts w:eastAsia="Helvetica" w:cs="Helvetica"/>
        </w:rPr>
        <w:t>– über alle Götter</w:t>
      </w:r>
      <w:r w:rsidR="00FB48E4" w:rsidRPr="000D491B">
        <w:t>,</w:t>
      </w:r>
      <w:r>
        <w:rPr>
          <w:sz w:val="15"/>
        </w:rPr>
        <w:t xml:space="preserve"> </w:t>
      </w:r>
    </w:p>
    <w:p w14:paraId="5B155D06" w14:textId="77777777" w:rsidR="002516BC" w:rsidRDefault="002516BC" w:rsidP="00521221">
      <w:pPr>
        <w:rPr>
          <w:color w:val="0000FF"/>
        </w:rPr>
      </w:pPr>
      <w:r w:rsidRPr="00FA7D7A">
        <w:rPr>
          <w:b/>
          <w:bCs/>
          <w:color w:val="0000FF"/>
        </w:rPr>
        <w:t>5</w:t>
      </w:r>
      <w:r w:rsidR="00FB48E4" w:rsidRPr="000D491B">
        <w:rPr>
          <w:bCs/>
        </w:rPr>
        <w:t> </w:t>
      </w:r>
      <w:r w:rsidR="00FB48E4" w:rsidRPr="000D491B">
        <w:t>denn alle G</w:t>
      </w:r>
      <w:r w:rsidR="00FB48E4" w:rsidRPr="000D491B">
        <w:rPr>
          <w:rFonts w:eastAsia="Helvetica" w:cs="Helvetica"/>
        </w:rPr>
        <w:t xml:space="preserve">ötter der </w:t>
      </w:r>
      <w:r w:rsidR="00FB48E4" w:rsidRPr="000D491B">
        <w:t>Volksscharen</w:t>
      </w:r>
      <w:r w:rsidR="00FB48E4">
        <w:t xml:space="preserve"> </w:t>
      </w:r>
      <w:r w:rsidR="00FB48E4" w:rsidRPr="000D491B">
        <w:rPr>
          <w:rFonts w:eastAsia="Helvetica" w:cs="Helvetica"/>
        </w:rPr>
        <w:t>sind Nichtse</w:t>
      </w:r>
      <w:r w:rsidR="00FB48E4" w:rsidRPr="00DE6AAD">
        <w:rPr>
          <w:rStyle w:val="EndnotentextZchn1"/>
          <w:rFonts w:ascii="Georgia" w:hAnsi="Georgia"/>
          <w:sz w:val="18"/>
        </w:rPr>
        <w:footnoteReference w:id="6709"/>
      </w:r>
      <w:r w:rsidR="00FB48E4" w:rsidRPr="002B5832">
        <w:rPr>
          <w:rStyle w:val="EndnotentextZchn1"/>
          <w:sz w:val="18"/>
          <w:vertAlign w:val="baseline"/>
        </w:rPr>
        <w:t>,</w:t>
      </w:r>
      <w:r>
        <w:rPr>
          <w:sz w:val="15"/>
        </w:rPr>
        <w:t xml:space="preserve"> </w:t>
      </w:r>
      <w:r w:rsidR="00FB48E4" w:rsidRPr="000D491B">
        <w:t>Jahweh aber hat die Himmel gemacht.</w:t>
      </w:r>
      <w:r>
        <w:rPr>
          <w:sz w:val="15"/>
        </w:rPr>
        <w:t xml:space="preserve"> </w:t>
      </w:r>
    </w:p>
    <w:p w14:paraId="42B13C4D" w14:textId="77777777" w:rsidR="002516BC" w:rsidRDefault="002516BC" w:rsidP="00521221">
      <w:pPr>
        <w:rPr>
          <w:color w:val="0000FF"/>
        </w:rPr>
      </w:pPr>
      <w:r w:rsidRPr="00FA7D7A">
        <w:rPr>
          <w:b/>
          <w:bCs/>
          <w:color w:val="0000FF"/>
        </w:rPr>
        <w:t>6</w:t>
      </w:r>
      <w:r w:rsidR="00FB48E4" w:rsidRPr="000D491B">
        <w:rPr>
          <w:bCs/>
        </w:rPr>
        <w:t> </w:t>
      </w:r>
      <w:r w:rsidR="00FB48E4" w:rsidRPr="000D491B">
        <w:t>Hoheit und Pracht sind vor seinem Angesicht,</w:t>
      </w:r>
      <w:r>
        <w:rPr>
          <w:sz w:val="15"/>
        </w:rPr>
        <w:t xml:space="preserve"> </w:t>
      </w:r>
      <w:r w:rsidR="00FB48E4" w:rsidRPr="000D491B">
        <w:t>St</w:t>
      </w:r>
      <w:r w:rsidR="00FB48E4" w:rsidRPr="000D491B">
        <w:rPr>
          <w:rFonts w:eastAsia="Helvetica" w:cs="Helvetica"/>
        </w:rPr>
        <w:t xml:space="preserve">ärke und </w:t>
      </w:r>
      <w:r w:rsidR="00FB48E4" w:rsidRPr="000D491B">
        <w:t>Glanz in seinem Heiligtum.</w:t>
      </w:r>
      <w:r>
        <w:rPr>
          <w:sz w:val="12"/>
        </w:rPr>
        <w:t xml:space="preserve">  </w:t>
      </w:r>
    </w:p>
    <w:p w14:paraId="08DADBA2" w14:textId="77777777" w:rsidR="002516BC" w:rsidRDefault="002516BC" w:rsidP="00521221">
      <w:pPr>
        <w:rPr>
          <w:color w:val="0000FF"/>
        </w:rPr>
      </w:pPr>
      <w:r w:rsidRPr="00F965E1">
        <w:rPr>
          <w:b/>
          <w:bCs/>
          <w:color w:val="0000FF"/>
        </w:rPr>
        <w:t>7</w:t>
      </w:r>
      <w:r w:rsidR="00FB48E4" w:rsidRPr="000D491B">
        <w:rPr>
          <w:bCs/>
        </w:rPr>
        <w:t> </w:t>
      </w:r>
      <w:r w:rsidR="00FB48E4" w:rsidRPr="000D491B">
        <w:t xml:space="preserve">Gebt Jahweh, </w:t>
      </w:r>
      <w:r w:rsidR="00FB48E4">
        <w:t>[</w:t>
      </w:r>
      <w:r w:rsidR="00FB48E4" w:rsidRPr="000D491B">
        <w:t>ihr</w:t>
      </w:r>
      <w:r w:rsidR="00FB48E4">
        <w:t>]</w:t>
      </w:r>
      <w:r w:rsidR="00FB48E4" w:rsidRPr="000D491B">
        <w:t xml:space="preserve"> Sippen der Volksscharen</w:t>
      </w:r>
      <w:r w:rsidR="00FB48E4" w:rsidRPr="002B5832">
        <w:rPr>
          <w:rStyle w:val="EndnotentextZchn1"/>
          <w:sz w:val="18"/>
          <w:vertAlign w:val="baseline"/>
        </w:rPr>
        <w:t>,</w:t>
      </w:r>
      <w:r>
        <w:rPr>
          <w:sz w:val="15"/>
        </w:rPr>
        <w:t xml:space="preserve"> </w:t>
      </w:r>
      <w:r w:rsidR="00FB48E4" w:rsidRPr="000D491B">
        <w:t>gebt Jahweh Herrlichkeit und St</w:t>
      </w:r>
      <w:r w:rsidR="00FB48E4" w:rsidRPr="000D491B">
        <w:rPr>
          <w:rFonts w:eastAsia="Helvetica" w:cs="Helvetica"/>
        </w:rPr>
        <w:t>ärke</w:t>
      </w:r>
      <w:r w:rsidR="00FB48E4">
        <w:rPr>
          <w:rFonts w:eastAsia="Helvetica" w:cs="Helvetica"/>
        </w:rPr>
        <w:t>!</w:t>
      </w:r>
      <w:r>
        <w:rPr>
          <w:sz w:val="15"/>
        </w:rPr>
        <w:t xml:space="preserve"> </w:t>
      </w:r>
    </w:p>
    <w:p w14:paraId="57521C99" w14:textId="77777777" w:rsidR="002516BC" w:rsidRDefault="002516BC" w:rsidP="00521221">
      <w:pPr>
        <w:rPr>
          <w:color w:val="0000FF"/>
        </w:rPr>
      </w:pPr>
      <w:r w:rsidRPr="00FA7D7A">
        <w:rPr>
          <w:b/>
          <w:bCs/>
          <w:color w:val="0000FF"/>
        </w:rPr>
        <w:t>8</w:t>
      </w:r>
      <w:r w:rsidR="00FB48E4" w:rsidRPr="000D491B">
        <w:rPr>
          <w:bCs/>
        </w:rPr>
        <w:t> </w:t>
      </w:r>
      <w:r w:rsidR="00FB48E4" w:rsidRPr="000D491B">
        <w:t>Gebt Jahweh die Herrlichkeit seines Namens</w:t>
      </w:r>
      <w:r w:rsidR="00FB48E4">
        <w:t>,</w:t>
      </w:r>
      <w:r>
        <w:rPr>
          <w:sz w:val="15"/>
        </w:rPr>
        <w:t xml:space="preserve"> </w:t>
      </w:r>
      <w:r w:rsidR="00FB48E4">
        <w:t>b</w:t>
      </w:r>
      <w:r w:rsidR="00FB48E4" w:rsidRPr="000D491B">
        <w:t>ringt Gaben dar und kommt in seine Vorh</w:t>
      </w:r>
      <w:r w:rsidR="00FB48E4" w:rsidRPr="000D491B">
        <w:rPr>
          <w:rFonts w:eastAsia="Helvetica" w:cs="Helvetica"/>
        </w:rPr>
        <w:t>öfe</w:t>
      </w:r>
      <w:r w:rsidR="00FB48E4">
        <w:rPr>
          <w:rFonts w:eastAsia="Helvetica" w:cs="Helvetica"/>
        </w:rPr>
        <w:t>!</w:t>
      </w:r>
      <w:r>
        <w:rPr>
          <w:sz w:val="12"/>
        </w:rPr>
        <w:t xml:space="preserve"> </w:t>
      </w:r>
    </w:p>
    <w:p w14:paraId="7457CFF2" w14:textId="77777777" w:rsidR="002516BC" w:rsidRDefault="002516BC" w:rsidP="00521221">
      <w:pPr>
        <w:rPr>
          <w:color w:val="0000FF"/>
        </w:rPr>
      </w:pPr>
      <w:r w:rsidRPr="00F965E1">
        <w:rPr>
          <w:b/>
          <w:bCs/>
          <w:color w:val="0000FF"/>
        </w:rPr>
        <w:t>9</w:t>
      </w:r>
      <w:r w:rsidR="00FB48E4" w:rsidRPr="000D491B">
        <w:rPr>
          <w:bCs/>
        </w:rPr>
        <w:t> </w:t>
      </w:r>
      <w:r w:rsidR="00FB48E4">
        <w:rPr>
          <w:bCs/>
        </w:rPr>
        <w:t>Huldigt Jahweh</w:t>
      </w:r>
      <w:r w:rsidR="00FB48E4" w:rsidRPr="00DE6AAD">
        <w:rPr>
          <w:rStyle w:val="EndnotentextZchn1"/>
          <w:rFonts w:ascii="Georgia" w:hAnsi="Georgia"/>
          <w:sz w:val="18"/>
        </w:rPr>
        <w:footnoteReference w:id="6710"/>
      </w:r>
      <w:r w:rsidR="00FB48E4" w:rsidRPr="00A92E00">
        <w:t xml:space="preserve"> </w:t>
      </w:r>
      <w:r w:rsidR="00FB48E4" w:rsidRPr="000D491B">
        <w:t>in heiliger Pracht!</w:t>
      </w:r>
      <w:r>
        <w:rPr>
          <w:bCs/>
          <w:sz w:val="15"/>
        </w:rPr>
        <w:t xml:space="preserve"> </w:t>
      </w:r>
      <w:r w:rsidR="00FB48E4" w:rsidRPr="000D491B">
        <w:t>Zittert</w:t>
      </w:r>
      <w:r w:rsidR="00FB48E4" w:rsidRPr="00DE6AAD">
        <w:rPr>
          <w:rStyle w:val="EndnotentextZchn1"/>
          <w:rFonts w:ascii="Georgia" w:hAnsi="Georgia"/>
          <w:sz w:val="18"/>
        </w:rPr>
        <w:footnoteReference w:id="6711"/>
      </w:r>
      <w:r w:rsidR="00FB48E4" w:rsidRPr="000D491B">
        <w:t xml:space="preserve"> vor ihm, alle Erde!</w:t>
      </w:r>
      <w:r>
        <w:rPr>
          <w:sz w:val="15"/>
        </w:rPr>
        <w:t xml:space="preserve"> </w:t>
      </w:r>
    </w:p>
    <w:p w14:paraId="40C617CA" w14:textId="77777777" w:rsidR="002516BC" w:rsidRDefault="002516BC" w:rsidP="00521221">
      <w:pPr>
        <w:rPr>
          <w:color w:val="0000FF"/>
        </w:rPr>
      </w:pPr>
      <w:r w:rsidRPr="00FA7D7A">
        <w:rPr>
          <w:b/>
          <w:bCs/>
          <w:color w:val="0000FF"/>
        </w:rPr>
        <w:t>10</w:t>
      </w:r>
      <w:r w:rsidR="00FB48E4" w:rsidRPr="000D491B">
        <w:rPr>
          <w:bCs/>
        </w:rPr>
        <w:t> </w:t>
      </w:r>
      <w:r w:rsidR="00FB48E4" w:rsidRPr="000D491B">
        <w:t>Sagt unter den Völkern</w:t>
      </w:r>
      <w:r w:rsidR="00FB48E4" w:rsidRPr="000D491B">
        <w:rPr>
          <w:rFonts w:eastAsia="Helvetica" w:cs="Helvetica"/>
        </w:rPr>
        <w:t>:</w:t>
      </w:r>
      <w:r>
        <w:rPr>
          <w:rFonts w:eastAsia="Helvetica" w:cs="Helvetica"/>
        </w:rPr>
        <w:t xml:space="preserve"> </w:t>
      </w:r>
      <w:r w:rsidR="00FB48E4" w:rsidRPr="00361D22">
        <w:rPr>
          <w:rFonts w:eastAsia="Helvetica" w:cs="Helvetica"/>
        </w:rPr>
        <w:t>„</w:t>
      </w:r>
      <w:r w:rsidR="00FB48E4" w:rsidRPr="000D491B">
        <w:t>Jahweh herrscht als K</w:t>
      </w:r>
      <w:r w:rsidR="00FB48E4" w:rsidRPr="000D491B">
        <w:rPr>
          <w:rFonts w:eastAsia="Helvetica" w:cs="Helvetica"/>
        </w:rPr>
        <w:t>önig.</w:t>
      </w:r>
      <w:r w:rsidR="00FB48E4" w:rsidRPr="00361D22">
        <w:rPr>
          <w:rFonts w:eastAsia="Helvetica" w:cs="Helvetica"/>
        </w:rPr>
        <w:t>“</w:t>
      </w:r>
      <w:r>
        <w:rPr>
          <w:rFonts w:eastAsia="Helvetica" w:cs="Helvetica"/>
        </w:rPr>
        <w:t xml:space="preserve"> </w:t>
      </w:r>
      <w:r>
        <w:rPr>
          <w:sz w:val="15"/>
        </w:rPr>
        <w:t xml:space="preserve"> </w:t>
      </w:r>
      <w:r w:rsidR="00FB48E4" w:rsidRPr="000D491B">
        <w:t>Ja, fest steht das Festland, nie wird es wanken.</w:t>
      </w:r>
      <w:r>
        <w:rPr>
          <w:sz w:val="15"/>
        </w:rPr>
        <w:t xml:space="preserve"> </w:t>
      </w:r>
      <w:r w:rsidR="00FB48E4" w:rsidRPr="000D491B">
        <w:t>Er wird die Volksscharen richten mit Recht</w:t>
      </w:r>
      <w:r w:rsidR="00FB48E4">
        <w:t>.</w:t>
      </w:r>
      <w:r w:rsidR="00FB48E4" w:rsidRPr="00DE6AAD">
        <w:rPr>
          <w:rStyle w:val="EndnotentextZchn1"/>
          <w:rFonts w:ascii="Georgia" w:hAnsi="Georgia"/>
          <w:sz w:val="18"/>
        </w:rPr>
        <w:footnoteReference w:id="6712"/>
      </w:r>
      <w:r>
        <w:rPr>
          <w:sz w:val="12"/>
        </w:rPr>
        <w:t xml:space="preserve"> </w:t>
      </w:r>
    </w:p>
    <w:p w14:paraId="35F5CDE5"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t>Es f</w:t>
      </w:r>
      <w:r w:rsidR="00FB48E4" w:rsidRPr="000D491B">
        <w:t>reue</w:t>
      </w:r>
      <w:r w:rsidR="00FB48E4">
        <w:t xml:space="preserve"> </w:t>
      </w:r>
      <w:r w:rsidR="00FB48E4" w:rsidRPr="000D491B">
        <w:t xml:space="preserve">sich </w:t>
      </w:r>
      <w:r w:rsidR="00FB48E4">
        <w:t>der</w:t>
      </w:r>
      <w:r w:rsidR="00FB48E4" w:rsidRPr="000D491B">
        <w:t xml:space="preserve"> Himmel,</w:t>
      </w:r>
      <w:r w:rsidR="00FB48E4">
        <w:t xml:space="preserve"> es </w:t>
      </w:r>
      <w:r w:rsidR="00FB48E4" w:rsidRPr="000D491B">
        <w:t>frohlocke die Erde</w:t>
      </w:r>
      <w:r w:rsidR="00FB48E4">
        <w:t>.</w:t>
      </w:r>
      <w:r>
        <w:rPr>
          <w:sz w:val="15"/>
        </w:rPr>
        <w:t xml:space="preserve"> </w:t>
      </w:r>
      <w:r w:rsidR="00FB48E4" w:rsidRPr="000D491B">
        <w:t>Es donnere</w:t>
      </w:r>
      <w:r w:rsidR="00FB48E4" w:rsidRPr="00DE6AAD">
        <w:rPr>
          <w:rStyle w:val="EndnotentextZchn1"/>
          <w:rFonts w:ascii="Georgia" w:hAnsi="Georgia"/>
          <w:sz w:val="18"/>
        </w:rPr>
        <w:footnoteReference w:id="6713"/>
      </w:r>
      <w:r w:rsidR="00FB48E4" w:rsidRPr="000D491B">
        <w:t xml:space="preserve"> das Meer und seine F</w:t>
      </w:r>
      <w:r w:rsidR="00FB48E4" w:rsidRPr="000D491B">
        <w:rPr>
          <w:rFonts w:eastAsia="Helvetica" w:cs="Helvetica"/>
        </w:rPr>
        <w:t>ülle</w:t>
      </w:r>
      <w:r w:rsidR="00FB48E4">
        <w:rPr>
          <w:rFonts w:eastAsia="Helvetica" w:cs="Helvetica"/>
        </w:rPr>
        <w:t>,</w:t>
      </w:r>
      <w:r>
        <w:rPr>
          <w:sz w:val="15"/>
        </w:rPr>
        <w:t xml:space="preserve"> </w:t>
      </w:r>
    </w:p>
    <w:p w14:paraId="5D31AD10" w14:textId="77777777" w:rsidR="002516BC" w:rsidRDefault="002516BC" w:rsidP="00521221">
      <w:pPr>
        <w:rPr>
          <w:color w:val="0000FF"/>
        </w:rPr>
      </w:pPr>
      <w:r w:rsidRPr="00FA7D7A">
        <w:rPr>
          <w:b/>
          <w:bCs/>
          <w:color w:val="0000FF"/>
        </w:rPr>
        <w:t>12</w:t>
      </w:r>
      <w:r w:rsidR="00FB48E4" w:rsidRPr="000D491B">
        <w:rPr>
          <w:bCs/>
        </w:rPr>
        <w:t> </w:t>
      </w:r>
      <w:r w:rsidR="00FB48E4">
        <w:t>e</w:t>
      </w:r>
      <w:r w:rsidR="00FB48E4" w:rsidRPr="000D491B">
        <w:t>s frohlocke das Feld und alles</w:t>
      </w:r>
      <w:r w:rsidR="00FB48E4">
        <w:t xml:space="preserve"> auf ihm</w:t>
      </w:r>
      <w:r w:rsidR="00FB48E4" w:rsidRPr="000D491B">
        <w:t>.</w:t>
      </w:r>
      <w:r>
        <w:rPr>
          <w:sz w:val="15"/>
        </w:rPr>
        <w:t xml:space="preserve"> </w:t>
      </w:r>
      <w:r w:rsidR="00FB48E4">
        <w:t>Dann sollen ju</w:t>
      </w:r>
      <w:r w:rsidR="00FB48E4" w:rsidRPr="000D491B">
        <w:t>beln alle B</w:t>
      </w:r>
      <w:r w:rsidR="00FB48E4" w:rsidRPr="000D491B">
        <w:rPr>
          <w:rFonts w:eastAsia="Helvetica" w:cs="Helvetica"/>
        </w:rPr>
        <w:t>äume des Waldes</w:t>
      </w:r>
      <w:r w:rsidR="00FB48E4">
        <w:rPr>
          <w:rFonts w:eastAsia="Helvetica" w:cs="Helvetica"/>
        </w:rPr>
        <w:t xml:space="preserve"> –</w:t>
      </w:r>
      <w:r>
        <w:rPr>
          <w:sz w:val="12"/>
        </w:rPr>
        <w:t xml:space="preserve"> </w:t>
      </w:r>
    </w:p>
    <w:p w14:paraId="4A854A1B" w14:textId="77777777" w:rsidR="00E82B23" w:rsidRDefault="002516BC" w:rsidP="00521221">
      <w:pPr>
        <w:rPr>
          <w:b/>
          <w:color w:val="455ED5" w:themeColor="text2" w:themeTint="99"/>
        </w:rPr>
      </w:pPr>
      <w:r w:rsidRPr="00F965E1">
        <w:rPr>
          <w:b/>
          <w:bCs/>
          <w:color w:val="0000FF"/>
        </w:rPr>
        <w:t>1</w:t>
      </w:r>
      <w:r w:rsidRPr="00FA7D7A">
        <w:rPr>
          <w:b/>
          <w:bCs/>
          <w:color w:val="0000FF"/>
        </w:rPr>
        <w:t>3</w:t>
      </w:r>
      <w:r w:rsidR="00FB48E4" w:rsidRPr="000D491B">
        <w:rPr>
          <w:bCs/>
        </w:rPr>
        <w:t> </w:t>
      </w:r>
      <w:r w:rsidR="00FB48E4" w:rsidRPr="000D491B">
        <w:t>vor Jahweh, denn er kommt,</w:t>
      </w:r>
      <w:r>
        <w:rPr>
          <w:sz w:val="15"/>
        </w:rPr>
        <w:t xml:space="preserve"> </w:t>
      </w:r>
      <w:r w:rsidR="00FB48E4" w:rsidRPr="000D491B">
        <w:t>denn er kommt, die Erde zu richten.</w:t>
      </w:r>
      <w:r>
        <w:rPr>
          <w:sz w:val="15"/>
        </w:rPr>
        <w:t xml:space="preserve"> </w:t>
      </w:r>
      <w:r w:rsidR="00FB48E4" w:rsidRPr="000D491B">
        <w:t>Er wird das Festland richten in Gerechtigkeit</w:t>
      </w:r>
      <w:r>
        <w:rPr>
          <w:sz w:val="15"/>
        </w:rPr>
        <w:t xml:space="preserve"> </w:t>
      </w:r>
      <w:r w:rsidR="00FB48E4" w:rsidRPr="000D491B">
        <w:t>und die Volksscharen in seiner Treue.</w:t>
      </w:r>
      <w:r>
        <w:rPr>
          <w:sz w:val="12"/>
        </w:rPr>
        <w:t xml:space="preserve">  </w:t>
      </w:r>
    </w:p>
    <w:p w14:paraId="2A0237D4" w14:textId="7678CCF7" w:rsidR="002516BC" w:rsidRDefault="00E82B23" w:rsidP="00A1195F">
      <w:pPr>
        <w:pStyle w:val="berschrift3"/>
      </w:pPr>
      <w:r w:rsidRPr="00F33678">
        <w:t>Psalm</w:t>
      </w:r>
      <w:r w:rsidRPr="000D491B">
        <w:rPr>
          <w:color w:val="800080"/>
        </w:rPr>
        <w:t xml:space="preserve"> </w:t>
      </w:r>
      <w:r w:rsidRPr="00F33678">
        <w:t>97</w:t>
      </w:r>
      <w:r w:rsidR="002516BC">
        <w:rPr>
          <w:sz w:val="12"/>
        </w:rPr>
        <w:t xml:space="preserve"> </w:t>
      </w:r>
      <w:r w:rsidR="002516BC">
        <w:rPr>
          <w:bCs/>
          <w:sz w:val="12"/>
        </w:rPr>
        <w:t xml:space="preserve"> </w:t>
      </w:r>
    </w:p>
    <w:p w14:paraId="33D9A392" w14:textId="77777777" w:rsidR="002516BC" w:rsidRDefault="002516BC" w:rsidP="00521221">
      <w:pPr>
        <w:rPr>
          <w:color w:val="0000FF"/>
        </w:rPr>
      </w:pPr>
      <w:r w:rsidRPr="00F965E1">
        <w:rPr>
          <w:b/>
          <w:bCs/>
          <w:color w:val="0000FF"/>
        </w:rPr>
        <w:t>1</w:t>
      </w:r>
      <w:r w:rsidR="00FB48E4" w:rsidRPr="000D491B">
        <w:rPr>
          <w:bCs/>
        </w:rPr>
        <w:t> </w:t>
      </w:r>
      <w:r w:rsidR="00FB48E4" w:rsidRPr="000D491B">
        <w:t>Jahweh herrscht als K</w:t>
      </w:r>
      <w:r w:rsidR="00FB48E4" w:rsidRPr="000D491B">
        <w:rPr>
          <w:rFonts w:eastAsia="Helvetica" w:cs="Helvetica"/>
        </w:rPr>
        <w:t>önig</w:t>
      </w:r>
      <w:r w:rsidR="00FB48E4" w:rsidRPr="00DE6AAD">
        <w:rPr>
          <w:rStyle w:val="EndnotentextZchn1"/>
          <w:rFonts w:ascii="Georgia" w:hAnsi="Georgia"/>
          <w:sz w:val="18"/>
        </w:rPr>
        <w:footnoteReference w:id="6714"/>
      </w:r>
      <w:r w:rsidR="00FB48E4">
        <w:rPr>
          <w:rStyle w:val="EndnotentextZchn1"/>
          <w:sz w:val="18"/>
          <w:vertAlign w:val="baseline"/>
        </w:rPr>
        <w:t>;</w:t>
      </w:r>
      <w:r>
        <w:rPr>
          <w:rStyle w:val="EndnotentextZchn1"/>
          <w:sz w:val="18"/>
          <w:vertAlign w:val="baseline"/>
        </w:rPr>
        <w:t xml:space="preserve"> </w:t>
      </w:r>
      <w:r w:rsidR="00FB48E4">
        <w:t>e</w:t>
      </w:r>
      <w:r w:rsidR="00FB48E4" w:rsidRPr="000D491B">
        <w:t>s frohlocke die Erde</w:t>
      </w:r>
      <w:r w:rsidR="00FB48E4" w:rsidRPr="00DE6AAD">
        <w:rPr>
          <w:rStyle w:val="EndnotentextZchn1"/>
          <w:rFonts w:ascii="Georgia" w:hAnsi="Georgia"/>
          <w:sz w:val="18"/>
        </w:rPr>
        <w:footnoteReference w:id="6715"/>
      </w:r>
      <w:r w:rsidR="00FB48E4">
        <w:t>,</w:t>
      </w:r>
      <w:r>
        <w:rPr>
          <w:sz w:val="15"/>
        </w:rPr>
        <w:t xml:space="preserve"> </w:t>
      </w:r>
      <w:r w:rsidR="00FB48E4" w:rsidRPr="000D491B">
        <w:t xml:space="preserve">freuen </w:t>
      </w:r>
      <w:r w:rsidR="00FB48E4">
        <w:t>sollen sich</w:t>
      </w:r>
      <w:r w:rsidR="00FB48E4" w:rsidRPr="000D491B">
        <w:t xml:space="preserve"> die vielen Küstenländer</w:t>
      </w:r>
      <w:r w:rsidR="00FB48E4" w:rsidRPr="00DE6AAD">
        <w:rPr>
          <w:rStyle w:val="EndnotentextZchn1"/>
          <w:rFonts w:ascii="Georgia" w:eastAsia="Helvetica" w:hAnsi="Georgia"/>
          <w:sz w:val="18"/>
        </w:rPr>
        <w:footnoteReference w:id="6716"/>
      </w:r>
      <w:r w:rsidR="00FB48E4" w:rsidRPr="000D491B">
        <w:rPr>
          <w:rFonts w:eastAsia="Helvetica" w:cs="Helvetica"/>
        </w:rPr>
        <w:t>.</w:t>
      </w:r>
      <w:r>
        <w:rPr>
          <w:sz w:val="15"/>
        </w:rPr>
        <w:t xml:space="preserve"> </w:t>
      </w:r>
    </w:p>
    <w:p w14:paraId="2E7A6614" w14:textId="77777777" w:rsidR="002516BC" w:rsidRDefault="002516BC" w:rsidP="00521221">
      <w:pPr>
        <w:rPr>
          <w:color w:val="0000FF"/>
        </w:rPr>
      </w:pPr>
      <w:r w:rsidRPr="00FA7D7A">
        <w:rPr>
          <w:b/>
          <w:bCs/>
          <w:color w:val="0000FF"/>
        </w:rPr>
        <w:t>2</w:t>
      </w:r>
      <w:r w:rsidR="00FB48E4" w:rsidRPr="000D491B">
        <w:rPr>
          <w:bCs/>
        </w:rPr>
        <w:t> </w:t>
      </w:r>
      <w:r w:rsidR="00FB48E4" w:rsidRPr="000D491B">
        <w:t>Gewölk und Wetterdunkel</w:t>
      </w:r>
      <w:r w:rsidR="00FB48E4">
        <w:t xml:space="preserve"> sind</w:t>
      </w:r>
      <w:r w:rsidR="00FB48E4" w:rsidRPr="000D491B">
        <w:t xml:space="preserve"> um ihn her.</w:t>
      </w:r>
      <w:r>
        <w:rPr>
          <w:sz w:val="15"/>
        </w:rPr>
        <w:t xml:space="preserve"> </w:t>
      </w:r>
      <w:r w:rsidR="00FB48E4" w:rsidRPr="000D491B">
        <w:t>Gerechtigkeit und Recht</w:t>
      </w:r>
      <w:r>
        <w:t xml:space="preserve"> </w:t>
      </w:r>
      <w:r w:rsidR="00FB48E4" w:rsidRPr="000D491B">
        <w:t>sind die S</w:t>
      </w:r>
      <w:r w:rsidR="00FB48E4" w:rsidRPr="000D491B">
        <w:rPr>
          <w:rFonts w:eastAsia="Helvetica" w:cs="Helvetica"/>
        </w:rPr>
        <w:t>äulen seines Thrones.</w:t>
      </w:r>
      <w:r>
        <w:rPr>
          <w:sz w:val="15"/>
        </w:rPr>
        <w:t xml:space="preserve"> </w:t>
      </w:r>
    </w:p>
    <w:p w14:paraId="2D78A765" w14:textId="77777777" w:rsidR="002516BC" w:rsidRDefault="002516BC" w:rsidP="00521221">
      <w:pPr>
        <w:rPr>
          <w:color w:val="0000FF"/>
        </w:rPr>
      </w:pPr>
      <w:r w:rsidRPr="00FA7D7A">
        <w:rPr>
          <w:b/>
          <w:bCs/>
          <w:color w:val="0000FF"/>
        </w:rPr>
        <w:t>3</w:t>
      </w:r>
      <w:r w:rsidR="00FB48E4" w:rsidRPr="000D491B">
        <w:rPr>
          <w:bCs/>
        </w:rPr>
        <w:t> </w:t>
      </w:r>
      <w:r w:rsidR="00FB48E4" w:rsidRPr="000D491B">
        <w:t>Feuer geht vor seinem Angesicht her</w:t>
      </w:r>
      <w:r>
        <w:rPr>
          <w:sz w:val="15"/>
        </w:rPr>
        <w:t xml:space="preserve"> </w:t>
      </w:r>
      <w:r w:rsidR="00FB48E4" w:rsidRPr="000D491B">
        <w:t>und versengt ringsum seine Widersacher.</w:t>
      </w:r>
      <w:r>
        <w:rPr>
          <w:sz w:val="15"/>
        </w:rPr>
        <w:t xml:space="preserve"> </w:t>
      </w:r>
    </w:p>
    <w:p w14:paraId="4C0C1CC9" w14:textId="77777777" w:rsidR="002516BC" w:rsidRDefault="002516BC" w:rsidP="00521221">
      <w:pPr>
        <w:rPr>
          <w:color w:val="0000FF"/>
        </w:rPr>
      </w:pPr>
      <w:r w:rsidRPr="00FA7D7A">
        <w:rPr>
          <w:b/>
          <w:bCs/>
          <w:color w:val="0000FF"/>
        </w:rPr>
        <w:t>4</w:t>
      </w:r>
      <w:r w:rsidR="00FB48E4" w:rsidRPr="000D491B">
        <w:rPr>
          <w:bCs/>
        </w:rPr>
        <w:t xml:space="preserve"> Seine </w:t>
      </w:r>
      <w:r w:rsidR="00FB48E4" w:rsidRPr="000D491B">
        <w:t>Blitze erleuchten das Festland.</w:t>
      </w:r>
      <w:r>
        <w:rPr>
          <w:sz w:val="15"/>
        </w:rPr>
        <w:t xml:space="preserve"> </w:t>
      </w:r>
      <w:r w:rsidR="00FB48E4" w:rsidRPr="000D491B">
        <w:t>Die Erde sieht es und zittert.</w:t>
      </w:r>
      <w:r>
        <w:rPr>
          <w:sz w:val="12"/>
        </w:rPr>
        <w:t xml:space="preserve">  </w:t>
      </w:r>
    </w:p>
    <w:p w14:paraId="02115939" w14:textId="77777777" w:rsidR="002516BC" w:rsidRDefault="002516BC" w:rsidP="00521221">
      <w:pPr>
        <w:rPr>
          <w:color w:val="0000FF"/>
        </w:rPr>
      </w:pPr>
      <w:r w:rsidRPr="00F965E1">
        <w:rPr>
          <w:b/>
          <w:bCs/>
          <w:color w:val="0000FF"/>
        </w:rPr>
        <w:t>5</w:t>
      </w:r>
      <w:r w:rsidR="00FB48E4" w:rsidRPr="000D491B">
        <w:rPr>
          <w:bCs/>
        </w:rPr>
        <w:t> </w:t>
      </w:r>
      <w:r w:rsidR="00FB48E4" w:rsidRPr="000D491B">
        <w:t>Die Berge zerschmelzen wie Wachs</w:t>
      </w:r>
      <w:r>
        <w:rPr>
          <w:sz w:val="15"/>
        </w:rPr>
        <w:t xml:space="preserve"> </w:t>
      </w:r>
      <w:r w:rsidR="00FB48E4" w:rsidRPr="000D491B">
        <w:t>vor dem Angesicht</w:t>
      </w:r>
      <w:r w:rsidR="00FB48E4" w:rsidRPr="000D491B">
        <w:rPr>
          <w:i/>
        </w:rPr>
        <w:t xml:space="preserve"> </w:t>
      </w:r>
      <w:r w:rsidR="00FB48E4" w:rsidRPr="000D491B">
        <w:t>Jahwehs,</w:t>
      </w:r>
      <w:r>
        <w:rPr>
          <w:sz w:val="15"/>
        </w:rPr>
        <w:t xml:space="preserve"> </w:t>
      </w:r>
      <w:r w:rsidR="00FB48E4" w:rsidRPr="000D491B">
        <w:t>vor dem Angesicht des Herrn</w:t>
      </w:r>
      <w:r w:rsidR="00FB48E4" w:rsidRPr="00DE6AAD">
        <w:rPr>
          <w:rStyle w:val="EndnotentextZchn1"/>
          <w:rFonts w:ascii="Georgia" w:hAnsi="Georgia"/>
          <w:sz w:val="18"/>
        </w:rPr>
        <w:footnoteReference w:id="6717"/>
      </w:r>
      <w:r w:rsidR="00FB48E4" w:rsidRPr="002B5832">
        <w:rPr>
          <w:rStyle w:val="EndnotentextZchn1"/>
          <w:sz w:val="18"/>
          <w:vertAlign w:val="baseline"/>
        </w:rPr>
        <w:t xml:space="preserve"> </w:t>
      </w:r>
      <w:r w:rsidR="00FB48E4" w:rsidRPr="000D491B">
        <w:t>aller Erde.</w:t>
      </w:r>
      <w:r>
        <w:rPr>
          <w:sz w:val="15"/>
        </w:rPr>
        <w:t xml:space="preserve"> </w:t>
      </w:r>
    </w:p>
    <w:p w14:paraId="330A39E1" w14:textId="77777777" w:rsidR="002516BC" w:rsidRDefault="002516BC" w:rsidP="00521221">
      <w:pPr>
        <w:rPr>
          <w:color w:val="0000FF"/>
        </w:rPr>
      </w:pPr>
      <w:r w:rsidRPr="00FA7D7A">
        <w:rPr>
          <w:b/>
          <w:bCs/>
          <w:color w:val="0000FF"/>
        </w:rPr>
        <w:t>6</w:t>
      </w:r>
      <w:r w:rsidR="00FB48E4" w:rsidRPr="000D491B">
        <w:rPr>
          <w:bCs/>
        </w:rPr>
        <w:t> </w:t>
      </w:r>
      <w:r w:rsidR="00FB48E4" w:rsidRPr="000D491B">
        <w:t>Die Himmel verkünden seine Gerechtigkeit,</w:t>
      </w:r>
      <w:r>
        <w:rPr>
          <w:sz w:val="15"/>
        </w:rPr>
        <w:t xml:space="preserve"> </w:t>
      </w:r>
      <w:r w:rsidR="00FB48E4" w:rsidRPr="000D491B">
        <w:t>alle V</w:t>
      </w:r>
      <w:r w:rsidR="00FB48E4">
        <w:rPr>
          <w:rFonts w:eastAsia="Helvetica" w:cs="Helvetica"/>
        </w:rPr>
        <w:t>olks</w:t>
      </w:r>
      <w:r w:rsidR="00FB48E4" w:rsidRPr="000D491B">
        <w:rPr>
          <w:rFonts w:eastAsia="Helvetica" w:cs="Helvetica"/>
        </w:rPr>
        <w:t>scharen</w:t>
      </w:r>
      <w:r w:rsidR="00FB48E4" w:rsidRPr="000D491B">
        <w:t xml:space="preserve"> sehen seine Herrlichkeit</w:t>
      </w:r>
      <w:r w:rsidR="00FB48E4" w:rsidRPr="000D491B">
        <w:rPr>
          <w:rFonts w:eastAsia="Helvetica" w:cs="Helvetica"/>
        </w:rPr>
        <w:t>.</w:t>
      </w:r>
      <w:r>
        <w:rPr>
          <w:sz w:val="12"/>
        </w:rPr>
        <w:t xml:space="preserve"> </w:t>
      </w:r>
    </w:p>
    <w:p w14:paraId="3B182E40" w14:textId="77777777" w:rsidR="002516BC" w:rsidRDefault="002516BC" w:rsidP="00521221">
      <w:pPr>
        <w:rPr>
          <w:color w:val="0000FF"/>
        </w:rPr>
      </w:pPr>
      <w:r w:rsidRPr="00F965E1">
        <w:rPr>
          <w:b/>
          <w:bCs/>
          <w:color w:val="0000FF"/>
        </w:rPr>
        <w:t>7</w:t>
      </w:r>
      <w:r w:rsidR="00FB48E4" w:rsidRPr="000D491B">
        <w:rPr>
          <w:bCs/>
        </w:rPr>
        <w:t> </w:t>
      </w:r>
      <w:r w:rsidR="00FB48E4" w:rsidRPr="000D491B">
        <w:t>Zuschanden werden alle Diener der Bilder,</w:t>
      </w:r>
      <w:r>
        <w:rPr>
          <w:sz w:val="15"/>
        </w:rPr>
        <w:t xml:space="preserve"> </w:t>
      </w:r>
      <w:r w:rsidR="00FB48E4" w:rsidRPr="000D491B">
        <w:t>die der Nichtse</w:t>
      </w:r>
      <w:r w:rsidR="00FB48E4" w:rsidRPr="00DE6AAD">
        <w:rPr>
          <w:rStyle w:val="EndnotentextZchn1"/>
          <w:rFonts w:ascii="Georgia" w:hAnsi="Georgia"/>
          <w:sz w:val="18"/>
        </w:rPr>
        <w:footnoteReference w:id="6718"/>
      </w:r>
      <w:r w:rsidR="00FB48E4" w:rsidRPr="002B5832">
        <w:rPr>
          <w:rStyle w:val="EndnotentextZchn1"/>
          <w:sz w:val="18"/>
          <w:vertAlign w:val="baseline"/>
        </w:rPr>
        <w:t xml:space="preserve"> </w:t>
      </w:r>
      <w:r w:rsidR="00FB48E4" w:rsidRPr="000D491B">
        <w:t>sich r</w:t>
      </w:r>
      <w:r w:rsidR="00FB48E4" w:rsidRPr="000D491B">
        <w:rPr>
          <w:rFonts w:eastAsia="Helvetica" w:cs="Helvetica"/>
        </w:rPr>
        <w:t>ühmen.</w:t>
      </w:r>
      <w:r>
        <w:rPr>
          <w:sz w:val="15"/>
        </w:rPr>
        <w:t xml:space="preserve"> </w:t>
      </w:r>
      <w:r w:rsidR="00FB48E4" w:rsidRPr="000D491B">
        <w:t>Huldigt ihm</w:t>
      </w:r>
      <w:r w:rsidR="00FB48E4" w:rsidRPr="00DE6AAD">
        <w:rPr>
          <w:rStyle w:val="EndnotentextZchn1"/>
          <w:rFonts w:ascii="Georgia" w:hAnsi="Georgia"/>
          <w:sz w:val="18"/>
        </w:rPr>
        <w:footnoteReference w:id="6719"/>
      </w:r>
      <w:r w:rsidR="00FB48E4" w:rsidRPr="000D491B">
        <w:t>, alle Götter</w:t>
      </w:r>
      <w:r w:rsidR="00FB48E4" w:rsidRPr="00DE6AAD">
        <w:rPr>
          <w:rStyle w:val="EndnotentextZchn1"/>
          <w:rFonts w:ascii="Georgia" w:hAnsi="Georgia"/>
          <w:sz w:val="18"/>
        </w:rPr>
        <w:footnoteReference w:id="6720"/>
      </w:r>
      <w:r w:rsidR="00FB48E4" w:rsidRPr="000D491B">
        <w:t>!</w:t>
      </w:r>
      <w:r>
        <w:rPr>
          <w:sz w:val="12"/>
        </w:rPr>
        <w:t xml:space="preserve">  </w:t>
      </w:r>
    </w:p>
    <w:p w14:paraId="0DA44366" w14:textId="77777777" w:rsidR="002516BC" w:rsidRDefault="002516BC" w:rsidP="00521221">
      <w:pPr>
        <w:rPr>
          <w:color w:val="0000FF"/>
        </w:rPr>
      </w:pPr>
      <w:r w:rsidRPr="00F965E1">
        <w:rPr>
          <w:b/>
          <w:bCs/>
          <w:color w:val="0000FF"/>
        </w:rPr>
        <w:t>8</w:t>
      </w:r>
      <w:r w:rsidR="00FB48E4" w:rsidRPr="000D491B">
        <w:rPr>
          <w:bCs/>
        </w:rPr>
        <w:t> </w:t>
      </w:r>
      <w:r w:rsidR="00FB48E4" w:rsidRPr="001D54B9">
        <w:t>Zion h</w:t>
      </w:r>
      <w:r w:rsidR="00FB48E4" w:rsidRPr="001D54B9">
        <w:rPr>
          <w:rFonts w:eastAsia="Helvetica" w:cs="Helvetica"/>
        </w:rPr>
        <w:t xml:space="preserve">ört es </w:t>
      </w:r>
      <w:r w:rsidR="00FB48E4" w:rsidRPr="001D54B9">
        <w:t>und freut sich,</w:t>
      </w:r>
      <w:r>
        <w:rPr>
          <w:sz w:val="15"/>
        </w:rPr>
        <w:t xml:space="preserve"> </w:t>
      </w:r>
      <w:r w:rsidR="00FB48E4" w:rsidRPr="001D54B9">
        <w:t>die Töchter Judas frohlocken</w:t>
      </w:r>
      <w:r>
        <w:rPr>
          <w:sz w:val="15"/>
        </w:rPr>
        <w:t xml:space="preserve"> </w:t>
      </w:r>
      <w:r w:rsidR="00FB48E4" w:rsidRPr="001D54B9">
        <w:t>wegen deiner Verordnungen</w:t>
      </w:r>
      <w:r w:rsidR="00FB48E4" w:rsidRPr="001D54B9">
        <w:rPr>
          <w:rStyle w:val="EndnotentextZchn1"/>
          <w:rFonts w:ascii="Georgia" w:hAnsi="Georgia"/>
          <w:sz w:val="18"/>
        </w:rPr>
        <w:footnoteReference w:id="6721"/>
      </w:r>
      <w:r w:rsidR="00FB48E4" w:rsidRPr="001D54B9">
        <w:rPr>
          <w:rStyle w:val="EndnotentextZchn1"/>
          <w:sz w:val="18"/>
          <w:vertAlign w:val="baseline"/>
        </w:rPr>
        <w:t>,</w:t>
      </w:r>
      <w:r w:rsidR="00FB48E4" w:rsidRPr="001D54B9">
        <w:t xml:space="preserve"> Jahweh,</w:t>
      </w:r>
      <w:r>
        <w:rPr>
          <w:sz w:val="15"/>
        </w:rPr>
        <w:t xml:space="preserve"> </w:t>
      </w:r>
    </w:p>
    <w:p w14:paraId="2391E4AB" w14:textId="77777777" w:rsidR="002516BC" w:rsidRDefault="002516BC" w:rsidP="00521221">
      <w:pPr>
        <w:rPr>
          <w:color w:val="0000FF"/>
        </w:rPr>
      </w:pPr>
      <w:r w:rsidRPr="001D54B9">
        <w:rPr>
          <w:b/>
          <w:bCs/>
          <w:color w:val="0000FF"/>
        </w:rPr>
        <w:t>9</w:t>
      </w:r>
      <w:r w:rsidR="00FB48E4" w:rsidRPr="000D491B">
        <w:rPr>
          <w:bCs/>
        </w:rPr>
        <w:t> </w:t>
      </w:r>
      <w:r w:rsidR="00FB48E4" w:rsidRPr="000D491B">
        <w:t>denn du, Jahweh,</w:t>
      </w:r>
      <w:r>
        <w:rPr>
          <w:sz w:val="15"/>
        </w:rPr>
        <w:t xml:space="preserve"> </w:t>
      </w:r>
      <w:r w:rsidR="00FB48E4" w:rsidRPr="000D491B">
        <w:t>bist der H</w:t>
      </w:r>
      <w:r w:rsidR="00FB48E4" w:rsidRPr="000D491B">
        <w:rPr>
          <w:rFonts w:eastAsia="Helvetica" w:cs="Helvetica"/>
        </w:rPr>
        <w:t xml:space="preserve">öchste über </w:t>
      </w:r>
      <w:r w:rsidR="00FB48E4" w:rsidRPr="000D491B">
        <w:t>die ganze Erde;</w:t>
      </w:r>
      <w:r>
        <w:rPr>
          <w:sz w:val="15"/>
        </w:rPr>
        <w:t xml:space="preserve"> </w:t>
      </w:r>
      <w:r w:rsidR="00FB48E4" w:rsidRPr="000D491B">
        <w:t xml:space="preserve">du bist sehr erhaben </w:t>
      </w:r>
      <w:r w:rsidR="00FB48E4" w:rsidRPr="000D491B">
        <w:rPr>
          <w:rFonts w:eastAsia="Helvetica" w:cs="Helvetica"/>
        </w:rPr>
        <w:t>über alle Götter</w:t>
      </w:r>
      <w:r w:rsidR="00FB48E4" w:rsidRPr="000D491B">
        <w:t>.</w:t>
      </w:r>
      <w:r>
        <w:rPr>
          <w:sz w:val="12"/>
        </w:rPr>
        <w:t xml:space="preserve">  </w:t>
      </w:r>
    </w:p>
    <w:p w14:paraId="7E689C09"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D</w:t>
      </w:r>
      <w:r w:rsidR="00FB48E4" w:rsidRPr="000D491B">
        <w:t>ie ihr Jahweh liebt, hasst das B</w:t>
      </w:r>
      <w:r w:rsidR="00FB48E4" w:rsidRPr="000D491B">
        <w:rPr>
          <w:rFonts w:eastAsia="Helvetica" w:cs="Helvetica"/>
        </w:rPr>
        <w:t>öse!</w:t>
      </w:r>
      <w:r>
        <w:rPr>
          <w:sz w:val="15"/>
        </w:rPr>
        <w:t xml:space="preserve"> </w:t>
      </w:r>
      <w:r w:rsidR="00FB48E4" w:rsidRPr="000D491B">
        <w:t>Der die Seelen seiner Getreuen</w:t>
      </w:r>
      <w:r w:rsidR="00FB48E4" w:rsidRPr="00DE6AAD">
        <w:rPr>
          <w:rStyle w:val="EndnotentextZchn1"/>
          <w:rFonts w:ascii="Georgia" w:hAnsi="Georgia"/>
          <w:sz w:val="18"/>
        </w:rPr>
        <w:footnoteReference w:id="6722"/>
      </w:r>
      <w:r w:rsidR="00FB48E4" w:rsidRPr="000D491B">
        <w:t xml:space="preserve"> behütet,</w:t>
      </w:r>
      <w:r>
        <w:rPr>
          <w:sz w:val="15"/>
        </w:rPr>
        <w:t xml:space="preserve"> </w:t>
      </w:r>
      <w:r w:rsidR="00FB48E4" w:rsidRPr="000D491B">
        <w:t>wird sie befreien</w:t>
      </w:r>
      <w:r w:rsidR="00FB48E4">
        <w:t xml:space="preserve"> </w:t>
      </w:r>
      <w:r w:rsidR="00FB48E4" w:rsidRPr="000D491B">
        <w:t>aus der Hand der Ehrfurchtslosen.</w:t>
      </w:r>
      <w:r>
        <w:rPr>
          <w:sz w:val="15"/>
        </w:rPr>
        <w:t xml:space="preserve"> </w:t>
      </w:r>
    </w:p>
    <w:p w14:paraId="6235C531" w14:textId="77777777" w:rsidR="002516BC" w:rsidRDefault="002516BC" w:rsidP="00521221">
      <w:pPr>
        <w:rPr>
          <w:color w:val="0000FF"/>
        </w:rPr>
      </w:pPr>
      <w:r w:rsidRPr="00FA7D7A">
        <w:rPr>
          <w:b/>
          <w:bCs/>
          <w:color w:val="0000FF"/>
        </w:rPr>
        <w:t>11</w:t>
      </w:r>
      <w:r w:rsidR="00FB48E4" w:rsidRPr="000D491B">
        <w:rPr>
          <w:bCs/>
        </w:rPr>
        <w:t> </w:t>
      </w:r>
      <w:r w:rsidR="00FB48E4" w:rsidRPr="000D491B">
        <w:t>Licht ist ges</w:t>
      </w:r>
      <w:r w:rsidR="00FB48E4" w:rsidRPr="000D491B">
        <w:rPr>
          <w:rFonts w:eastAsia="Helvetica" w:cs="Helvetica"/>
        </w:rPr>
        <w:t>ät</w:t>
      </w:r>
      <w:r w:rsidR="00FB48E4" w:rsidRPr="002B5832">
        <w:rPr>
          <w:rStyle w:val="EndnotentextZchn1"/>
          <w:sz w:val="18"/>
          <w:vertAlign w:val="baseline"/>
        </w:rPr>
        <w:t xml:space="preserve"> </w:t>
      </w:r>
      <w:r w:rsidR="00FB48E4" w:rsidRPr="000D491B">
        <w:t>dem Gerechten</w:t>
      </w:r>
      <w:r>
        <w:rPr>
          <w:sz w:val="15"/>
        </w:rPr>
        <w:t xml:space="preserve"> </w:t>
      </w:r>
      <w:r w:rsidR="00FB48E4" w:rsidRPr="000D491B">
        <w:t>und Freude den von Herzen Aufrichtigen.</w:t>
      </w:r>
      <w:r>
        <w:rPr>
          <w:sz w:val="15"/>
        </w:rPr>
        <w:t xml:space="preserve"> </w:t>
      </w:r>
    </w:p>
    <w:p w14:paraId="0DE53C50" w14:textId="77777777" w:rsidR="00E82B23" w:rsidRDefault="002516BC" w:rsidP="00521221">
      <w:pPr>
        <w:rPr>
          <w:b/>
          <w:color w:val="455ED5" w:themeColor="text2" w:themeTint="99"/>
        </w:rPr>
      </w:pPr>
      <w:r w:rsidRPr="00FA7D7A">
        <w:rPr>
          <w:b/>
          <w:bCs/>
          <w:color w:val="0000FF"/>
        </w:rPr>
        <w:t>12</w:t>
      </w:r>
      <w:r w:rsidR="00FB48E4" w:rsidRPr="000D491B">
        <w:rPr>
          <w:bCs/>
        </w:rPr>
        <w:t> </w:t>
      </w:r>
      <w:r w:rsidR="00FB48E4" w:rsidRPr="000D491B">
        <w:t xml:space="preserve">Freut euch, </w:t>
      </w:r>
      <w:r w:rsidR="00FB48E4">
        <w:t>[</w:t>
      </w:r>
      <w:r w:rsidR="00FB48E4" w:rsidRPr="000D491B">
        <w:t>ihr</w:t>
      </w:r>
      <w:r w:rsidR="00FB48E4">
        <w:t>]</w:t>
      </w:r>
      <w:r w:rsidR="00FB48E4" w:rsidRPr="000D491B">
        <w:t xml:space="preserve"> Gerechten, an</w:t>
      </w:r>
      <w:r w:rsidR="00FB48E4" w:rsidRPr="00DE6AAD">
        <w:rPr>
          <w:rStyle w:val="EndnotentextZchn1"/>
          <w:rFonts w:ascii="Georgia" w:hAnsi="Georgia"/>
          <w:sz w:val="18"/>
        </w:rPr>
        <w:footnoteReference w:id="6723"/>
      </w:r>
      <w:r w:rsidR="00FB48E4" w:rsidRPr="002B5832">
        <w:rPr>
          <w:rStyle w:val="EndnotentextZchn1"/>
          <w:sz w:val="18"/>
          <w:vertAlign w:val="baseline"/>
        </w:rPr>
        <w:t xml:space="preserve"> </w:t>
      </w:r>
      <w:r w:rsidR="00FB48E4" w:rsidRPr="000D491B">
        <w:t>Jahweh</w:t>
      </w:r>
      <w:r>
        <w:rPr>
          <w:sz w:val="15"/>
        </w:rPr>
        <w:t xml:space="preserve"> </w:t>
      </w:r>
      <w:r w:rsidR="00FB48E4" w:rsidRPr="000D491B">
        <w:t>und bekennt Lob</w:t>
      </w:r>
      <w:r w:rsidR="00FB48E4">
        <w:t xml:space="preserve"> </w:t>
      </w:r>
      <w:r w:rsidR="00FB48E4" w:rsidRPr="000D491B">
        <w:t>seinem heiligen Gedenknamen</w:t>
      </w:r>
      <w:r w:rsidR="00FB48E4" w:rsidRPr="00DE6AAD">
        <w:rPr>
          <w:rStyle w:val="EndnotentextZchn1"/>
          <w:rFonts w:ascii="Georgia" w:hAnsi="Georgia"/>
          <w:sz w:val="18"/>
        </w:rPr>
        <w:footnoteReference w:id="6724"/>
      </w:r>
      <w:r w:rsidR="00FB48E4" w:rsidRPr="000D491B">
        <w:t>!</w:t>
      </w:r>
      <w:r>
        <w:rPr>
          <w:sz w:val="12"/>
        </w:rPr>
        <w:t xml:space="preserve">  </w:t>
      </w:r>
    </w:p>
    <w:p w14:paraId="045D1AA8" w14:textId="2E47903F" w:rsidR="002516BC" w:rsidRDefault="00E82B23" w:rsidP="00A1195F">
      <w:pPr>
        <w:pStyle w:val="berschrift3"/>
      </w:pPr>
      <w:r w:rsidRPr="00F33678">
        <w:t>Psalm</w:t>
      </w:r>
      <w:r w:rsidRPr="000D491B">
        <w:rPr>
          <w:color w:val="800080"/>
        </w:rPr>
        <w:t xml:space="preserve"> </w:t>
      </w:r>
      <w:r w:rsidRPr="00F33678">
        <w:t>98</w:t>
      </w:r>
      <w:r w:rsidR="002516BC">
        <w:rPr>
          <w:sz w:val="12"/>
        </w:rPr>
        <w:t xml:space="preserve"> </w:t>
      </w:r>
      <w:r w:rsidR="002516BC">
        <w:rPr>
          <w:bCs/>
          <w:sz w:val="12"/>
        </w:rPr>
        <w:t xml:space="preserve"> </w:t>
      </w:r>
    </w:p>
    <w:p w14:paraId="0AE04540"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sz w:val="12"/>
        </w:rPr>
        <w:t xml:space="preserve">  </w:t>
      </w:r>
      <w:r w:rsidR="00FB48E4" w:rsidRPr="000D491B">
        <w:t>Singt Jahweh ein neues Lied,</w:t>
      </w:r>
      <w:r>
        <w:rPr>
          <w:sz w:val="15"/>
        </w:rPr>
        <w:t xml:space="preserve"> </w:t>
      </w:r>
      <w:r w:rsidR="00FB48E4" w:rsidRPr="000D491B">
        <w:t>denn er hat Wunderbares getan.</w:t>
      </w:r>
      <w:r>
        <w:rPr>
          <w:sz w:val="15"/>
        </w:rPr>
        <w:t xml:space="preserve"> </w:t>
      </w:r>
      <w:r w:rsidR="00FB48E4" w:rsidRPr="000D491B">
        <w:t>Geholfen hat ihm seine Rechte</w:t>
      </w:r>
      <w:r>
        <w:rPr>
          <w:sz w:val="15"/>
        </w:rPr>
        <w:t xml:space="preserve"> </w:t>
      </w:r>
      <w:r w:rsidR="00FB48E4" w:rsidRPr="000D491B">
        <w:t>und sein heiliger Arm.</w:t>
      </w:r>
      <w:r>
        <w:rPr>
          <w:sz w:val="15"/>
        </w:rPr>
        <w:t xml:space="preserve"> </w:t>
      </w:r>
    </w:p>
    <w:p w14:paraId="60322CEE" w14:textId="77777777" w:rsidR="002516BC" w:rsidRDefault="002516BC" w:rsidP="00521221">
      <w:pPr>
        <w:rPr>
          <w:color w:val="0000FF"/>
        </w:rPr>
      </w:pPr>
      <w:r w:rsidRPr="00FA7D7A">
        <w:rPr>
          <w:b/>
          <w:bCs/>
          <w:color w:val="0000FF"/>
        </w:rPr>
        <w:t>2</w:t>
      </w:r>
      <w:r w:rsidR="00FB48E4" w:rsidRPr="000D491B">
        <w:rPr>
          <w:bCs/>
        </w:rPr>
        <w:t> </w:t>
      </w:r>
      <w:r w:rsidR="00FB48E4" w:rsidRPr="000D491B">
        <w:t>Jahweh hat kundgetan sein Heil</w:t>
      </w:r>
      <w:r w:rsidR="00FB48E4" w:rsidRPr="00DE6AAD">
        <w:rPr>
          <w:rStyle w:val="EndnotentextZchn1"/>
          <w:rFonts w:ascii="Georgia" w:hAnsi="Georgia"/>
          <w:sz w:val="18"/>
        </w:rPr>
        <w:footnoteReference w:id="6725"/>
      </w:r>
      <w:r w:rsidR="00FB48E4" w:rsidRPr="000D491B">
        <w:t>,</w:t>
      </w:r>
      <w:r>
        <w:rPr>
          <w:sz w:val="15"/>
        </w:rPr>
        <w:t xml:space="preserve"> </w:t>
      </w:r>
      <w:r w:rsidR="00FB48E4" w:rsidRPr="000D491B">
        <w:t>hat vor den Augen der Völker</w:t>
      </w:r>
      <w:r w:rsidR="00FB48E4" w:rsidRPr="00DE6AAD">
        <w:rPr>
          <w:rStyle w:val="EndnotentextZchn1"/>
          <w:rFonts w:ascii="Georgia" w:eastAsia="Helvetica" w:hAnsi="Georgia"/>
          <w:sz w:val="18"/>
        </w:rPr>
        <w:footnoteReference w:id="6726"/>
      </w:r>
      <w:r>
        <w:rPr>
          <w:rFonts w:eastAsia="Helvetica" w:cs="Helvetica"/>
          <w:sz w:val="15"/>
        </w:rPr>
        <w:t xml:space="preserve"> </w:t>
      </w:r>
      <w:r w:rsidR="00FB48E4" w:rsidRPr="000D491B">
        <w:t>geoffenbart seine Gerechtigkeit.</w:t>
      </w:r>
      <w:r>
        <w:rPr>
          <w:sz w:val="15"/>
        </w:rPr>
        <w:t xml:space="preserve"> </w:t>
      </w:r>
    </w:p>
    <w:p w14:paraId="07E1676E" w14:textId="77777777" w:rsidR="002516BC" w:rsidRDefault="002516BC" w:rsidP="00521221">
      <w:pPr>
        <w:rPr>
          <w:color w:val="0000FF"/>
        </w:rPr>
      </w:pPr>
      <w:r w:rsidRPr="00FA7D7A">
        <w:rPr>
          <w:b/>
          <w:bCs/>
          <w:color w:val="0000FF"/>
        </w:rPr>
        <w:t>3</w:t>
      </w:r>
      <w:r w:rsidR="00FB48E4" w:rsidRPr="000D491B">
        <w:rPr>
          <w:bCs/>
        </w:rPr>
        <w:t> </w:t>
      </w:r>
      <w:r w:rsidR="00FB48E4" w:rsidRPr="000D491B">
        <w:t>Er gedachte seiner Güte und seiner Treue</w:t>
      </w:r>
      <w:r>
        <w:rPr>
          <w:sz w:val="15"/>
        </w:rPr>
        <w:t xml:space="preserve"> </w:t>
      </w:r>
      <w:r w:rsidR="00FB48E4" w:rsidRPr="000D491B">
        <w:t>dem Hause Israel.</w:t>
      </w:r>
      <w:r>
        <w:t xml:space="preserve"> </w:t>
      </w:r>
      <w:r>
        <w:rPr>
          <w:sz w:val="15"/>
        </w:rPr>
        <w:t xml:space="preserve"> </w:t>
      </w:r>
      <w:r w:rsidR="00FB48E4" w:rsidRPr="000D491B">
        <w:t>Alle Enden der Erde</w:t>
      </w:r>
      <w:r w:rsidR="00FB48E4" w:rsidRPr="00DE6AAD">
        <w:rPr>
          <w:rStyle w:val="EndnotentextZchn1"/>
          <w:rFonts w:ascii="Georgia" w:hAnsi="Georgia"/>
          <w:sz w:val="18"/>
        </w:rPr>
        <w:footnoteReference w:id="6727"/>
      </w:r>
      <w:r>
        <w:rPr>
          <w:sz w:val="15"/>
        </w:rPr>
        <w:t xml:space="preserve"> </w:t>
      </w:r>
      <w:r w:rsidR="00FB48E4" w:rsidRPr="000D491B">
        <w:t>sahen das Heil unseres Gottes.</w:t>
      </w:r>
      <w:r>
        <w:rPr>
          <w:sz w:val="12"/>
        </w:rPr>
        <w:t xml:space="preserve">  </w:t>
      </w:r>
    </w:p>
    <w:p w14:paraId="18C9F65C" w14:textId="77777777" w:rsidR="002516BC" w:rsidRDefault="002516BC" w:rsidP="00521221">
      <w:pPr>
        <w:rPr>
          <w:color w:val="0000FF"/>
        </w:rPr>
      </w:pPr>
      <w:r w:rsidRPr="00F965E1">
        <w:rPr>
          <w:b/>
          <w:bCs/>
          <w:color w:val="0000FF"/>
        </w:rPr>
        <w:t>4</w:t>
      </w:r>
      <w:r w:rsidR="00FB48E4" w:rsidRPr="000D491B">
        <w:rPr>
          <w:bCs/>
        </w:rPr>
        <w:t> </w:t>
      </w:r>
      <w:r w:rsidR="00FB48E4" w:rsidRPr="000D491B">
        <w:t>Ruft Jahweh</w:t>
      </w:r>
      <w:r w:rsidR="00FB48E4" w:rsidRPr="000D491B">
        <w:rPr>
          <w:i/>
        </w:rPr>
        <w:t xml:space="preserve"> </w:t>
      </w:r>
      <w:r w:rsidR="00FB48E4" w:rsidRPr="000D491B">
        <w:t>laut zu, alle Erde!</w:t>
      </w:r>
      <w:r>
        <w:rPr>
          <w:sz w:val="15"/>
        </w:rPr>
        <w:t xml:space="preserve"> </w:t>
      </w:r>
      <w:r w:rsidR="00FB48E4" w:rsidRPr="000D491B">
        <w:t>Brecht in Jubel aus! Jubelt und singt</w:t>
      </w:r>
      <w:r w:rsidR="00FB48E4" w:rsidRPr="000D491B">
        <w:rPr>
          <w:rFonts w:eastAsia="Helvetica" w:cs="Helvetica"/>
        </w:rPr>
        <w:t>.</w:t>
      </w:r>
      <w:r>
        <w:rPr>
          <w:sz w:val="15"/>
        </w:rPr>
        <w:t xml:space="preserve"> </w:t>
      </w:r>
    </w:p>
    <w:p w14:paraId="5CA3B3DA" w14:textId="77777777" w:rsidR="002516BC" w:rsidRDefault="002516BC" w:rsidP="00521221">
      <w:pPr>
        <w:rPr>
          <w:color w:val="0000FF"/>
        </w:rPr>
      </w:pPr>
      <w:r w:rsidRPr="00FA7D7A">
        <w:rPr>
          <w:b/>
          <w:bCs/>
          <w:color w:val="0000FF"/>
        </w:rPr>
        <w:t>5</w:t>
      </w:r>
      <w:r w:rsidR="00FB48E4" w:rsidRPr="000D491B">
        <w:rPr>
          <w:bCs/>
        </w:rPr>
        <w:t> </w:t>
      </w:r>
      <w:r w:rsidR="00FB48E4">
        <w:t>‹</w:t>
      </w:r>
      <w:r w:rsidR="00FB48E4" w:rsidRPr="000D491B">
        <w:t>Singt und</w:t>
      </w:r>
      <w:r w:rsidR="00FB48E4">
        <w:t>›</w:t>
      </w:r>
      <w:r w:rsidR="00FB48E4" w:rsidRPr="000D491B">
        <w:t xml:space="preserve"> spielt Jahweh auf der Leier,</w:t>
      </w:r>
      <w:r>
        <w:rPr>
          <w:sz w:val="15"/>
        </w:rPr>
        <w:t xml:space="preserve"> </w:t>
      </w:r>
      <w:r w:rsidR="00FB48E4" w:rsidRPr="000D491B">
        <w:t xml:space="preserve">auf der Leier und mit der Stimme </w:t>
      </w:r>
      <w:r w:rsidR="00FB48E4" w:rsidRPr="000D491B">
        <w:rPr>
          <w:rFonts w:eastAsia="Helvetica" w:cs="Helvetica"/>
        </w:rPr>
        <w:t>des Gesangs</w:t>
      </w:r>
      <w:r w:rsidR="00FB48E4" w:rsidRPr="00DE6AAD">
        <w:rPr>
          <w:rStyle w:val="EndnotentextZchn1"/>
          <w:rFonts w:ascii="Georgia" w:eastAsia="Helvetica" w:hAnsi="Georgia"/>
          <w:sz w:val="18"/>
        </w:rPr>
        <w:footnoteReference w:id="6728"/>
      </w:r>
      <w:r w:rsidR="00FB48E4" w:rsidRPr="000D491B">
        <w:rPr>
          <w:rFonts w:eastAsia="Helvetica" w:cs="Helvetica"/>
        </w:rPr>
        <w:t>.</w:t>
      </w:r>
      <w:r>
        <w:rPr>
          <w:sz w:val="15"/>
        </w:rPr>
        <w:t xml:space="preserve"> </w:t>
      </w:r>
    </w:p>
    <w:p w14:paraId="52AA1D64" w14:textId="77777777" w:rsidR="002516BC" w:rsidRDefault="002516BC" w:rsidP="00521221">
      <w:pPr>
        <w:rPr>
          <w:color w:val="0000FF"/>
        </w:rPr>
      </w:pPr>
      <w:r w:rsidRPr="00FA7D7A">
        <w:rPr>
          <w:b/>
          <w:bCs/>
          <w:color w:val="0000FF"/>
        </w:rPr>
        <w:t>6</w:t>
      </w:r>
      <w:r w:rsidR="00FB48E4" w:rsidRPr="000D491B">
        <w:rPr>
          <w:bCs/>
        </w:rPr>
        <w:t> </w:t>
      </w:r>
      <w:r w:rsidR="00FB48E4" w:rsidRPr="000D491B">
        <w:t>Mit Trompeten</w:t>
      </w:r>
      <w:r w:rsidR="00FB48E4">
        <w:t xml:space="preserve"> </w:t>
      </w:r>
      <w:r w:rsidR="00FB48E4" w:rsidRPr="000D491B">
        <w:t>und mit der Stimme der Posaune</w:t>
      </w:r>
      <w:r w:rsidR="00FB48E4" w:rsidRPr="00DE6AAD">
        <w:rPr>
          <w:rStyle w:val="EndnotentextZchn1"/>
          <w:rFonts w:ascii="Georgia" w:hAnsi="Georgia"/>
          <w:sz w:val="18"/>
        </w:rPr>
        <w:footnoteReference w:id="6729"/>
      </w:r>
      <w:r>
        <w:rPr>
          <w:rStyle w:val="EndnotentextZchn1"/>
          <w:color w:val="auto"/>
          <w:sz w:val="15"/>
          <w:vertAlign w:val="baseline"/>
        </w:rPr>
        <w:t xml:space="preserve"> </w:t>
      </w:r>
      <w:r w:rsidR="00FB48E4" w:rsidRPr="000D491B">
        <w:t>ruft laut vor dem K</w:t>
      </w:r>
      <w:r w:rsidR="00FB48E4" w:rsidRPr="000D491B">
        <w:rPr>
          <w:rFonts w:eastAsia="Helvetica" w:cs="Helvetica"/>
        </w:rPr>
        <w:t xml:space="preserve">önig, vor </w:t>
      </w:r>
      <w:r w:rsidR="00FB48E4" w:rsidRPr="000D491B">
        <w:t>Jahweh!</w:t>
      </w:r>
      <w:r>
        <w:rPr>
          <w:sz w:val="12"/>
        </w:rPr>
        <w:t xml:space="preserve">  </w:t>
      </w:r>
    </w:p>
    <w:p w14:paraId="6A6EF450" w14:textId="77777777" w:rsidR="002516BC" w:rsidRDefault="002516BC" w:rsidP="00521221">
      <w:pPr>
        <w:rPr>
          <w:color w:val="0000FF"/>
        </w:rPr>
      </w:pPr>
      <w:r w:rsidRPr="00F965E1">
        <w:rPr>
          <w:b/>
          <w:bCs/>
          <w:color w:val="0000FF"/>
        </w:rPr>
        <w:t>7</w:t>
      </w:r>
      <w:r w:rsidR="00FB48E4" w:rsidRPr="000D491B">
        <w:rPr>
          <w:bCs/>
        </w:rPr>
        <w:t> </w:t>
      </w:r>
      <w:r w:rsidR="00FB48E4" w:rsidRPr="000D491B">
        <w:t>Es donnere</w:t>
      </w:r>
      <w:r w:rsidR="00FB48E4" w:rsidRPr="00DE6AAD">
        <w:rPr>
          <w:rStyle w:val="EndnotentextZchn1"/>
          <w:rFonts w:ascii="Georgia" w:hAnsi="Georgia"/>
          <w:sz w:val="18"/>
        </w:rPr>
        <w:footnoteReference w:id="6730"/>
      </w:r>
      <w:r w:rsidR="00FB48E4" w:rsidRPr="000D491B">
        <w:t xml:space="preserve"> das Meer und seine F</w:t>
      </w:r>
      <w:r w:rsidR="00FB48E4" w:rsidRPr="000D491B">
        <w:rPr>
          <w:rFonts w:eastAsia="Helvetica" w:cs="Helvetica"/>
        </w:rPr>
        <w:t>ülle,</w:t>
      </w:r>
      <w:r>
        <w:rPr>
          <w:sz w:val="15"/>
        </w:rPr>
        <w:t xml:space="preserve"> </w:t>
      </w:r>
      <w:r w:rsidR="00FB48E4" w:rsidRPr="000D491B">
        <w:t>das Festland und die darauf wohnen.</w:t>
      </w:r>
      <w:r>
        <w:rPr>
          <w:sz w:val="15"/>
        </w:rPr>
        <w:t xml:space="preserve"> </w:t>
      </w:r>
    </w:p>
    <w:p w14:paraId="3985F5BD" w14:textId="77777777" w:rsidR="002516BC" w:rsidRDefault="002516BC" w:rsidP="00521221">
      <w:pPr>
        <w:rPr>
          <w:color w:val="0000FF"/>
        </w:rPr>
      </w:pPr>
      <w:r w:rsidRPr="00FA7D7A">
        <w:rPr>
          <w:b/>
          <w:bCs/>
          <w:color w:val="0000FF"/>
        </w:rPr>
        <w:t>8</w:t>
      </w:r>
      <w:r w:rsidR="00FB48E4" w:rsidRPr="000D491B">
        <w:rPr>
          <w:bCs/>
        </w:rPr>
        <w:t> </w:t>
      </w:r>
      <w:r w:rsidR="00FB48E4">
        <w:t>I</w:t>
      </w:r>
      <w:r w:rsidR="00FB48E4" w:rsidRPr="000D491B">
        <w:t>n die Hand klatschen sollen</w:t>
      </w:r>
      <w:r w:rsidR="00FB48E4">
        <w:t xml:space="preserve"> die </w:t>
      </w:r>
      <w:r w:rsidR="00FB48E4" w:rsidRPr="000D491B">
        <w:t>Str</w:t>
      </w:r>
      <w:r w:rsidR="00FB48E4" w:rsidRPr="000D491B">
        <w:rPr>
          <w:rFonts w:eastAsia="Helvetica" w:cs="Helvetica"/>
        </w:rPr>
        <w:t>öme,</w:t>
      </w:r>
      <w:r>
        <w:rPr>
          <w:sz w:val="15"/>
        </w:rPr>
        <w:t xml:space="preserve"> </w:t>
      </w:r>
      <w:r w:rsidR="00FB48E4" w:rsidRPr="000D491B">
        <w:t>jubeln die Berge allesamt</w:t>
      </w:r>
      <w:r w:rsidR="00FB48E4">
        <w:t>,</w:t>
      </w:r>
      <w:r>
        <w:rPr>
          <w:sz w:val="15"/>
        </w:rPr>
        <w:t xml:space="preserve"> </w:t>
      </w:r>
    </w:p>
    <w:p w14:paraId="4149C368"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sidRPr="000D491B">
        <w:t>vor Jahweh</w:t>
      </w:r>
      <w:r w:rsidR="00FB48E4">
        <w:t>,</w:t>
      </w:r>
      <w:r>
        <w:rPr>
          <w:sz w:val="15"/>
        </w:rPr>
        <w:t xml:space="preserve"> </w:t>
      </w:r>
      <w:r w:rsidR="00FB48E4" w:rsidRPr="000D491B">
        <w:t>denn er kommt, die Erde zu richten:</w:t>
      </w:r>
      <w:r>
        <w:rPr>
          <w:sz w:val="15"/>
        </w:rPr>
        <w:t xml:space="preserve"> </w:t>
      </w:r>
      <w:r w:rsidR="00FB48E4" w:rsidRPr="000D491B">
        <w:t>Er wird das Festland richten</w:t>
      </w:r>
      <w:r w:rsidR="00FB48E4" w:rsidRPr="00DE6AAD">
        <w:rPr>
          <w:rStyle w:val="EndnotentextZchn1"/>
          <w:rFonts w:ascii="Georgia" w:hAnsi="Georgia"/>
          <w:sz w:val="18"/>
        </w:rPr>
        <w:footnoteReference w:id="6731"/>
      </w:r>
      <w:r w:rsidR="00FB48E4" w:rsidRPr="000D491B">
        <w:t xml:space="preserve"> in Gerechtigkeit</w:t>
      </w:r>
      <w:r>
        <w:rPr>
          <w:sz w:val="15"/>
        </w:rPr>
        <w:t xml:space="preserve"> </w:t>
      </w:r>
      <w:r w:rsidR="00FB48E4" w:rsidRPr="000D491B">
        <w:t>und die Völkerscharen mit Recht</w:t>
      </w:r>
      <w:r w:rsidR="00FB48E4" w:rsidRPr="00DE6AAD">
        <w:rPr>
          <w:rStyle w:val="EndnotentextZchn1"/>
          <w:rFonts w:ascii="Georgia" w:hAnsi="Georgia"/>
          <w:sz w:val="18"/>
        </w:rPr>
        <w:footnoteReference w:id="6732"/>
      </w:r>
      <w:r w:rsidR="00FB48E4" w:rsidRPr="000D491B">
        <w:t>.</w:t>
      </w:r>
      <w:r>
        <w:rPr>
          <w:sz w:val="12"/>
        </w:rPr>
        <w:t xml:space="preserve">  </w:t>
      </w:r>
    </w:p>
    <w:p w14:paraId="024D40FB" w14:textId="45DA5528" w:rsidR="002516BC" w:rsidRDefault="00E82B23" w:rsidP="00A1195F">
      <w:pPr>
        <w:pStyle w:val="berschrift3"/>
      </w:pPr>
      <w:r w:rsidRPr="00F33678">
        <w:lastRenderedPageBreak/>
        <w:t>Psalm</w:t>
      </w:r>
      <w:r w:rsidRPr="000D491B">
        <w:rPr>
          <w:color w:val="800080"/>
        </w:rPr>
        <w:t xml:space="preserve"> </w:t>
      </w:r>
      <w:r w:rsidRPr="00F33678">
        <w:t>99</w:t>
      </w:r>
      <w:r w:rsidR="002516BC">
        <w:rPr>
          <w:sz w:val="12"/>
        </w:rPr>
        <w:t xml:space="preserve"> </w:t>
      </w:r>
      <w:r w:rsidR="002516BC">
        <w:rPr>
          <w:bCs/>
          <w:sz w:val="12"/>
        </w:rPr>
        <w:t xml:space="preserve"> </w:t>
      </w:r>
    </w:p>
    <w:p w14:paraId="5E8078DD" w14:textId="77777777" w:rsidR="002516BC" w:rsidRDefault="002516BC" w:rsidP="00521221">
      <w:pPr>
        <w:rPr>
          <w:color w:val="0000FF"/>
        </w:rPr>
      </w:pPr>
      <w:r w:rsidRPr="00F965E1">
        <w:rPr>
          <w:b/>
          <w:bCs/>
          <w:color w:val="0000FF"/>
        </w:rPr>
        <w:t>1</w:t>
      </w:r>
      <w:r w:rsidR="00FB48E4" w:rsidRPr="000D491B">
        <w:rPr>
          <w:bCs/>
        </w:rPr>
        <w:t> </w:t>
      </w:r>
      <w:r w:rsidR="00FB48E4" w:rsidRPr="000D491B">
        <w:t>Jahweh herrscht als K</w:t>
      </w:r>
      <w:r w:rsidR="00FB48E4" w:rsidRPr="000D491B">
        <w:rPr>
          <w:rFonts w:eastAsia="Helvetica" w:cs="Helvetica"/>
        </w:rPr>
        <w:t>önig</w:t>
      </w:r>
      <w:r w:rsidR="00FB48E4" w:rsidRPr="00DE6AAD">
        <w:rPr>
          <w:rStyle w:val="EndnotentextZchn1"/>
          <w:rFonts w:ascii="Georgia" w:hAnsi="Georgia"/>
          <w:sz w:val="18"/>
        </w:rPr>
        <w:footnoteReference w:id="6733"/>
      </w:r>
      <w:r w:rsidR="00FB48E4" w:rsidRPr="002B5832">
        <w:rPr>
          <w:rStyle w:val="EndnotentextZchn1"/>
          <w:sz w:val="18"/>
          <w:vertAlign w:val="baseline"/>
        </w:rPr>
        <w:t>.</w:t>
      </w:r>
      <w:r>
        <w:rPr>
          <w:rStyle w:val="EndnotentextZchn1"/>
          <w:sz w:val="18"/>
          <w:vertAlign w:val="baseline"/>
        </w:rPr>
        <w:t xml:space="preserve"> </w:t>
      </w:r>
      <w:r w:rsidR="00FB48E4">
        <w:t>D</w:t>
      </w:r>
      <w:r w:rsidR="00FB48E4" w:rsidRPr="000D491B">
        <w:t>ie V</w:t>
      </w:r>
      <w:r w:rsidR="00FB48E4" w:rsidRPr="000D491B">
        <w:rPr>
          <w:rFonts w:eastAsia="Helvetica" w:cs="Helvetica"/>
        </w:rPr>
        <w:t>ölkerscharen</w:t>
      </w:r>
      <w:r w:rsidR="00FB48E4" w:rsidRPr="003B00CD">
        <w:t xml:space="preserve"> </w:t>
      </w:r>
      <w:r w:rsidR="00FB48E4" w:rsidRPr="000D491B">
        <w:t>zittern</w:t>
      </w:r>
      <w:r w:rsidR="00FB48E4" w:rsidRPr="000D491B">
        <w:rPr>
          <w:rFonts w:eastAsia="Helvetica" w:cs="Helvetica"/>
        </w:rPr>
        <w:t>.</w:t>
      </w:r>
      <w:r>
        <w:rPr>
          <w:sz w:val="15"/>
        </w:rPr>
        <w:t xml:space="preserve"> </w:t>
      </w:r>
      <w:r w:rsidR="00FB48E4" w:rsidRPr="000D491B">
        <w:t xml:space="preserve">Er thront </w:t>
      </w:r>
      <w:r w:rsidR="00FB48E4">
        <w:t>‹zwischen›</w:t>
      </w:r>
      <w:r w:rsidR="00FB48E4" w:rsidRPr="00DE6AAD">
        <w:rPr>
          <w:rStyle w:val="EndnotentextZchn1"/>
          <w:rFonts w:ascii="Georgia" w:hAnsi="Georgia"/>
          <w:sz w:val="18"/>
        </w:rPr>
        <w:footnoteReference w:id="6734"/>
      </w:r>
      <w:r w:rsidR="00FB48E4">
        <w:t xml:space="preserve"> </w:t>
      </w:r>
      <w:r w:rsidR="00FB48E4" w:rsidRPr="000D491B">
        <w:rPr>
          <w:rFonts w:eastAsia="Helvetica" w:cs="Helvetica"/>
        </w:rPr>
        <w:t>Cherubim.</w:t>
      </w:r>
      <w:r w:rsidR="00FB48E4">
        <w:rPr>
          <w:rFonts w:eastAsia="Helvetica" w:cs="Helvetica"/>
        </w:rPr>
        <w:t xml:space="preserve"> </w:t>
      </w:r>
      <w:r w:rsidR="00FB48E4">
        <w:t>Die</w:t>
      </w:r>
      <w:r w:rsidR="00FB48E4" w:rsidRPr="000D491B">
        <w:t xml:space="preserve"> Erde bebt</w:t>
      </w:r>
      <w:r w:rsidR="00FB48E4" w:rsidRPr="00DE6AAD">
        <w:rPr>
          <w:rStyle w:val="EndnotentextZchn1"/>
          <w:rFonts w:ascii="Georgia" w:hAnsi="Georgia"/>
          <w:sz w:val="18"/>
        </w:rPr>
        <w:footnoteReference w:id="6735"/>
      </w:r>
      <w:r w:rsidR="00FB48E4" w:rsidRPr="000D491B">
        <w:t>.</w:t>
      </w:r>
      <w:r>
        <w:rPr>
          <w:sz w:val="15"/>
        </w:rPr>
        <w:t xml:space="preserve"> </w:t>
      </w:r>
    </w:p>
    <w:p w14:paraId="2AA5D266" w14:textId="77777777" w:rsidR="002516BC" w:rsidRDefault="002516BC" w:rsidP="00521221">
      <w:pPr>
        <w:rPr>
          <w:color w:val="0000FF"/>
        </w:rPr>
      </w:pPr>
      <w:r w:rsidRPr="00FA7D7A">
        <w:rPr>
          <w:b/>
          <w:bCs/>
          <w:color w:val="0000FF"/>
        </w:rPr>
        <w:t>2</w:t>
      </w:r>
      <w:r w:rsidR="00FB48E4" w:rsidRPr="000D491B">
        <w:rPr>
          <w:bCs/>
        </w:rPr>
        <w:t> </w:t>
      </w:r>
      <w:r w:rsidR="00FB48E4" w:rsidRPr="000D491B">
        <w:t>Jahweh ist gro</w:t>
      </w:r>
      <w:r w:rsidR="00FB48E4" w:rsidRPr="000D491B">
        <w:rPr>
          <w:rFonts w:eastAsia="Helvetica" w:cs="Helvetica"/>
        </w:rPr>
        <w:t>ß in Zion,</w:t>
      </w:r>
      <w:r>
        <w:rPr>
          <w:sz w:val="15"/>
        </w:rPr>
        <w:t xml:space="preserve"> </w:t>
      </w:r>
      <w:r w:rsidR="00FB48E4" w:rsidRPr="000D491B">
        <w:t xml:space="preserve">und hoch erhaben ist </w:t>
      </w:r>
      <w:r w:rsidR="00FB48E4" w:rsidRPr="0082101C">
        <w:rPr>
          <w:i/>
        </w:rPr>
        <w:t>er</w:t>
      </w:r>
      <w:r w:rsidR="00FB48E4">
        <w:rPr>
          <w:i/>
        </w:rPr>
        <w:t xml:space="preserve"> </w:t>
      </w:r>
      <w:r w:rsidR="00FB48E4" w:rsidRPr="000D491B">
        <w:rPr>
          <w:rFonts w:eastAsia="Helvetica" w:cs="Helvetica"/>
        </w:rPr>
        <w:t>über alle Völkerscharen.</w:t>
      </w:r>
      <w:r>
        <w:rPr>
          <w:sz w:val="15"/>
        </w:rPr>
        <w:t xml:space="preserve"> </w:t>
      </w:r>
    </w:p>
    <w:p w14:paraId="505D8847" w14:textId="77777777" w:rsidR="002516BC" w:rsidRDefault="002516BC" w:rsidP="00521221">
      <w:pPr>
        <w:rPr>
          <w:color w:val="0000FF"/>
        </w:rPr>
      </w:pPr>
      <w:r w:rsidRPr="00FA7D7A">
        <w:rPr>
          <w:b/>
          <w:bCs/>
          <w:color w:val="0000FF"/>
        </w:rPr>
        <w:t>3</w:t>
      </w:r>
      <w:r w:rsidR="00FB48E4" w:rsidRPr="000D491B">
        <w:rPr>
          <w:bCs/>
        </w:rPr>
        <w:t> </w:t>
      </w:r>
      <w:r w:rsidR="00FB48E4" w:rsidRPr="000D491B">
        <w:rPr>
          <w:rFonts w:eastAsia="Helvetica" w:cs="Helvetica"/>
        </w:rPr>
        <w:t>Lob bekennen</w:t>
      </w:r>
      <w:r w:rsidR="00FB48E4" w:rsidRPr="00DE6AAD">
        <w:rPr>
          <w:rStyle w:val="EndnotentextZchn1"/>
          <w:rFonts w:ascii="Georgia" w:hAnsi="Georgia"/>
          <w:sz w:val="18"/>
        </w:rPr>
        <w:footnoteReference w:id="6736"/>
      </w:r>
      <w:r w:rsidR="00FB48E4" w:rsidRPr="002B5832">
        <w:rPr>
          <w:rStyle w:val="EndnotentextZchn1"/>
          <w:sz w:val="18"/>
          <w:vertAlign w:val="baseline"/>
        </w:rPr>
        <w:t xml:space="preserve"> </w:t>
      </w:r>
      <w:r w:rsidR="00FB48E4" w:rsidRPr="000D491B">
        <w:t>sollen sie deinem Namen</w:t>
      </w:r>
      <w:r w:rsidR="00FB48E4">
        <w:t>:</w:t>
      </w:r>
      <w:r>
        <w:rPr>
          <w:sz w:val="15"/>
        </w:rPr>
        <w:t xml:space="preserve"> </w:t>
      </w:r>
      <w:r w:rsidR="00FB48E4" w:rsidRPr="000D491B">
        <w:t>Gro</w:t>
      </w:r>
      <w:r w:rsidR="00FB48E4" w:rsidRPr="000D491B">
        <w:rPr>
          <w:rFonts w:eastAsia="Helvetica" w:cs="Helvetica"/>
        </w:rPr>
        <w:t>ß und furchtgebietend,</w:t>
      </w:r>
      <w:r w:rsidR="00FB48E4">
        <w:rPr>
          <w:rFonts w:eastAsia="Helvetica" w:cs="Helvetica"/>
        </w:rPr>
        <w:t xml:space="preserve"> </w:t>
      </w:r>
      <w:r w:rsidR="00FB48E4" w:rsidRPr="000D491B">
        <w:t xml:space="preserve">heilig ist </w:t>
      </w:r>
      <w:r w:rsidR="00FB48E4" w:rsidRPr="0082101C">
        <w:rPr>
          <w:i/>
        </w:rPr>
        <w:t>er</w:t>
      </w:r>
      <w:r w:rsidR="00FB48E4" w:rsidRPr="000D491B">
        <w:t>.</w:t>
      </w:r>
      <w:r>
        <w:rPr>
          <w:sz w:val="12"/>
        </w:rPr>
        <w:t xml:space="preserve">  </w:t>
      </w:r>
    </w:p>
    <w:p w14:paraId="19AA0A27" w14:textId="77777777" w:rsidR="002516BC" w:rsidRDefault="002516BC" w:rsidP="00521221">
      <w:pPr>
        <w:rPr>
          <w:color w:val="0000FF"/>
        </w:rPr>
      </w:pPr>
      <w:r w:rsidRPr="00F965E1">
        <w:rPr>
          <w:b/>
          <w:bCs/>
          <w:color w:val="0000FF"/>
        </w:rPr>
        <w:t>4</w:t>
      </w:r>
      <w:r w:rsidR="00FB48E4" w:rsidRPr="000D491B">
        <w:rPr>
          <w:bCs/>
        </w:rPr>
        <w:t> </w:t>
      </w:r>
      <w:r w:rsidR="00FB48E4">
        <w:t>D</w:t>
      </w:r>
      <w:r w:rsidR="00FB48E4" w:rsidRPr="000D491B">
        <w:t xml:space="preserve">ie Stärke </w:t>
      </w:r>
      <w:r w:rsidR="00FB48E4">
        <w:t>[</w:t>
      </w:r>
      <w:r w:rsidR="00FB48E4" w:rsidRPr="000D491B">
        <w:t>ist</w:t>
      </w:r>
      <w:r w:rsidR="00FB48E4">
        <w:t>]</w:t>
      </w:r>
      <w:r w:rsidR="00FB48E4" w:rsidRPr="000D491B">
        <w:t xml:space="preserve"> des Königs,</w:t>
      </w:r>
      <w:r w:rsidR="00FB48E4">
        <w:t xml:space="preserve"> </w:t>
      </w:r>
      <w:r w:rsidR="00FB48E4" w:rsidRPr="000D491B">
        <w:t>der das Recht liebt.</w:t>
      </w:r>
      <w:r>
        <w:rPr>
          <w:sz w:val="15"/>
        </w:rPr>
        <w:t xml:space="preserve"> </w:t>
      </w:r>
      <w:r w:rsidR="00FB48E4" w:rsidRPr="000D491B">
        <w:rPr>
          <w:i/>
        </w:rPr>
        <w:t>Du</w:t>
      </w:r>
      <w:r w:rsidR="00FB48E4" w:rsidRPr="000D491B">
        <w:t xml:space="preserve"> hast </w:t>
      </w:r>
      <w:r w:rsidR="00FB48E4" w:rsidRPr="000D491B">
        <w:rPr>
          <w:rFonts w:eastAsia="Helvetica" w:cs="Helvetica"/>
        </w:rPr>
        <w:t>die Rechtsordnung</w:t>
      </w:r>
      <w:r w:rsidR="00FB48E4" w:rsidRPr="00DE6AAD">
        <w:rPr>
          <w:rStyle w:val="EndnotentextZchn1"/>
          <w:rFonts w:ascii="Georgia" w:hAnsi="Georgia"/>
          <w:sz w:val="18"/>
        </w:rPr>
        <w:footnoteReference w:id="6737"/>
      </w:r>
      <w:r w:rsidR="00FB48E4">
        <w:rPr>
          <w:rFonts w:eastAsia="Helvetica" w:cs="Helvetica"/>
        </w:rPr>
        <w:t xml:space="preserve"> </w:t>
      </w:r>
      <w:r w:rsidR="00FB48E4" w:rsidRPr="000D491B">
        <w:t>fest</w:t>
      </w:r>
      <w:r w:rsidR="00FB48E4">
        <w:t xml:space="preserve"> gegründe</w:t>
      </w:r>
      <w:r w:rsidR="00FB48E4" w:rsidRPr="000D491B">
        <w:t>t</w:t>
      </w:r>
      <w:r w:rsidR="00FB48E4" w:rsidRPr="002B5832">
        <w:rPr>
          <w:rStyle w:val="EndnotentextZchn1"/>
          <w:sz w:val="18"/>
          <w:vertAlign w:val="baseline"/>
        </w:rPr>
        <w:t>.</w:t>
      </w:r>
      <w:r>
        <w:rPr>
          <w:i/>
          <w:sz w:val="15"/>
        </w:rPr>
        <w:t xml:space="preserve"> </w:t>
      </w:r>
      <w:r w:rsidR="00FB48E4" w:rsidRPr="000D491B">
        <w:t>Recht und Gerechtigkeit in Jakob</w:t>
      </w:r>
      <w:r w:rsidR="00FB48E4">
        <w:t xml:space="preserve"> </w:t>
      </w:r>
      <w:r w:rsidR="00FB48E4" w:rsidRPr="000D491B">
        <w:t xml:space="preserve">hast </w:t>
      </w:r>
      <w:r w:rsidR="00FB48E4" w:rsidRPr="000D491B">
        <w:rPr>
          <w:i/>
        </w:rPr>
        <w:t>du</w:t>
      </w:r>
      <w:r w:rsidR="00FB48E4" w:rsidRPr="000D491B">
        <w:t xml:space="preserve"> geübt.</w:t>
      </w:r>
      <w:r>
        <w:rPr>
          <w:sz w:val="15"/>
        </w:rPr>
        <w:t xml:space="preserve"> </w:t>
      </w:r>
    </w:p>
    <w:p w14:paraId="0FA015A4" w14:textId="77777777" w:rsidR="002516BC" w:rsidRDefault="002516BC" w:rsidP="00521221">
      <w:pPr>
        <w:rPr>
          <w:color w:val="0000FF"/>
        </w:rPr>
      </w:pPr>
      <w:r w:rsidRPr="00FA7D7A">
        <w:rPr>
          <w:b/>
          <w:bCs/>
          <w:color w:val="0000FF"/>
        </w:rPr>
        <w:t>5</w:t>
      </w:r>
      <w:r w:rsidR="00FB48E4" w:rsidRPr="000D491B">
        <w:rPr>
          <w:bCs/>
        </w:rPr>
        <w:t> </w:t>
      </w:r>
      <w:r w:rsidR="00FB48E4" w:rsidRPr="000D491B">
        <w:t>Erhebt Jahweh, unseren Gott,</w:t>
      </w:r>
      <w:r>
        <w:rPr>
          <w:sz w:val="15"/>
        </w:rPr>
        <w:t xml:space="preserve"> </w:t>
      </w:r>
      <w:r w:rsidR="00FB48E4" w:rsidRPr="000D491B">
        <w:t>und werft euch huldigend nieder</w:t>
      </w:r>
      <w:r>
        <w:t xml:space="preserve"> </w:t>
      </w:r>
      <w:r w:rsidR="00FB48E4" w:rsidRPr="000D491B">
        <w:t>zum Schemel seiner F</w:t>
      </w:r>
      <w:r w:rsidR="00FB48E4" w:rsidRPr="000D491B">
        <w:rPr>
          <w:rFonts w:eastAsia="Helvetica" w:cs="Helvetica"/>
        </w:rPr>
        <w:t>üße</w:t>
      </w:r>
      <w:r w:rsidR="00FB48E4">
        <w:rPr>
          <w:rFonts w:eastAsia="Helvetica" w:cs="Helvetica"/>
        </w:rPr>
        <w:t xml:space="preserve">: </w:t>
      </w:r>
      <w:r>
        <w:rPr>
          <w:sz w:val="15"/>
        </w:rPr>
        <w:t xml:space="preserve"> </w:t>
      </w:r>
      <w:r w:rsidR="00FB48E4" w:rsidRPr="000D491B">
        <w:t xml:space="preserve">Heilig ist </w:t>
      </w:r>
      <w:r w:rsidR="00FB48E4" w:rsidRPr="0082101C">
        <w:rPr>
          <w:i/>
        </w:rPr>
        <w:t>er</w:t>
      </w:r>
      <w:r w:rsidR="00FB48E4" w:rsidRPr="000D491B">
        <w:t>.</w:t>
      </w:r>
      <w:r>
        <w:rPr>
          <w:sz w:val="12"/>
        </w:rPr>
        <w:t xml:space="preserve">  </w:t>
      </w:r>
    </w:p>
    <w:p w14:paraId="1125C2D7" w14:textId="77777777" w:rsidR="002516BC" w:rsidRDefault="002516BC" w:rsidP="00521221">
      <w:pPr>
        <w:rPr>
          <w:color w:val="0000FF"/>
        </w:rPr>
      </w:pPr>
      <w:r w:rsidRPr="00F965E1">
        <w:rPr>
          <w:b/>
          <w:bCs/>
          <w:color w:val="0000FF"/>
        </w:rPr>
        <w:t>6</w:t>
      </w:r>
      <w:r w:rsidR="00FB48E4" w:rsidRPr="000D491B">
        <w:rPr>
          <w:bCs/>
        </w:rPr>
        <w:t> </w:t>
      </w:r>
      <w:r w:rsidR="00FB48E4" w:rsidRPr="000D491B">
        <w:t>Mose und Aaron</w:t>
      </w:r>
      <w:r>
        <w:t xml:space="preserve"> </w:t>
      </w:r>
      <w:r w:rsidR="00FB48E4" w:rsidRPr="000D491B">
        <w:t>unter seinen Priestern</w:t>
      </w:r>
      <w:r w:rsidR="00FB48E4">
        <w:t xml:space="preserve"> </w:t>
      </w:r>
      <w:r w:rsidR="00FB48E4" w:rsidRPr="000D491B">
        <w:t>und</w:t>
      </w:r>
      <w:r w:rsidR="00FB48E4">
        <w:t xml:space="preserve"> </w:t>
      </w:r>
      <w:r w:rsidR="00FB48E4" w:rsidRPr="000D491B">
        <w:t xml:space="preserve">Samuel </w:t>
      </w:r>
      <w:r>
        <w:t xml:space="preserve"> </w:t>
      </w:r>
      <w:r w:rsidR="00FB48E4" w:rsidRPr="000D491B">
        <w:t>unter denen,</w:t>
      </w:r>
      <w:r w:rsidR="00FB48E4">
        <w:t xml:space="preserve"> </w:t>
      </w:r>
      <w:r w:rsidR="00FB48E4" w:rsidRPr="000D491B">
        <w:t>die seinen Namen an</w:t>
      </w:r>
      <w:r w:rsidR="00FB48E4">
        <w:t>rie</w:t>
      </w:r>
      <w:r w:rsidR="00FB48E4" w:rsidRPr="000D491B">
        <w:t>fen:</w:t>
      </w:r>
      <w:r>
        <w:rPr>
          <w:sz w:val="15"/>
        </w:rPr>
        <w:t xml:space="preserve"> </w:t>
      </w:r>
      <w:r w:rsidR="00FB48E4" w:rsidRPr="000D491B">
        <w:t xml:space="preserve">Sie riefen zu Jahweh, </w:t>
      </w:r>
      <w:r w:rsidR="00FB48E4" w:rsidRPr="0082101C">
        <w:rPr>
          <w:i/>
        </w:rPr>
        <w:t>er</w:t>
      </w:r>
      <w:r w:rsidR="00FB48E4" w:rsidRPr="000D491B">
        <w:t xml:space="preserve"> erhörte sie.</w:t>
      </w:r>
      <w:r>
        <w:rPr>
          <w:sz w:val="15"/>
        </w:rPr>
        <w:t xml:space="preserve"> </w:t>
      </w:r>
    </w:p>
    <w:p w14:paraId="0B17BF2C" w14:textId="77777777" w:rsidR="002516BC" w:rsidRDefault="002516BC" w:rsidP="00521221">
      <w:pPr>
        <w:rPr>
          <w:color w:val="0000FF"/>
        </w:rPr>
      </w:pPr>
      <w:r w:rsidRPr="00FA7D7A">
        <w:rPr>
          <w:b/>
          <w:bCs/>
          <w:color w:val="0000FF"/>
        </w:rPr>
        <w:t>7</w:t>
      </w:r>
      <w:r w:rsidR="00FB48E4" w:rsidRPr="000D491B">
        <w:rPr>
          <w:bCs/>
        </w:rPr>
        <w:t> </w:t>
      </w:r>
      <w:r w:rsidR="00FB48E4" w:rsidRPr="000D491B">
        <w:t>In der Wolkensäule redete er zu ihnen.</w:t>
      </w:r>
      <w:r>
        <w:rPr>
          <w:sz w:val="15"/>
        </w:rPr>
        <w:t xml:space="preserve"> </w:t>
      </w:r>
      <w:r w:rsidR="00FB48E4" w:rsidRPr="000D491B">
        <w:t>Sie wahrten seine Zeugnisse</w:t>
      </w:r>
      <w:r>
        <w:rPr>
          <w:sz w:val="15"/>
        </w:rPr>
        <w:t xml:space="preserve"> </w:t>
      </w:r>
      <w:r w:rsidR="00FB48E4" w:rsidRPr="000D491B">
        <w:t>und die Satzung, die er ihnen gab.</w:t>
      </w:r>
      <w:r>
        <w:rPr>
          <w:sz w:val="12"/>
        </w:rPr>
        <w:t xml:space="preserve">  </w:t>
      </w:r>
    </w:p>
    <w:p w14:paraId="3CF067A5" w14:textId="77777777" w:rsidR="002516BC" w:rsidRDefault="002516BC" w:rsidP="00521221">
      <w:pPr>
        <w:rPr>
          <w:color w:val="0000FF"/>
        </w:rPr>
      </w:pPr>
      <w:r w:rsidRPr="00F965E1">
        <w:rPr>
          <w:b/>
          <w:bCs/>
          <w:color w:val="0000FF"/>
        </w:rPr>
        <w:t>8</w:t>
      </w:r>
      <w:r w:rsidR="00FB48E4" w:rsidRPr="000D491B">
        <w:rPr>
          <w:bCs/>
        </w:rPr>
        <w:t> </w:t>
      </w:r>
      <w:r w:rsidR="00FB48E4" w:rsidRPr="000D491B">
        <w:t xml:space="preserve">Jahweh, unser Gott, </w:t>
      </w:r>
      <w:r w:rsidR="00FB48E4" w:rsidRPr="000D491B">
        <w:rPr>
          <w:i/>
        </w:rPr>
        <w:t>du</w:t>
      </w:r>
      <w:r w:rsidR="00FB48E4" w:rsidRPr="000D491B">
        <w:t xml:space="preserve"> erhörtest sie.</w:t>
      </w:r>
      <w:r>
        <w:rPr>
          <w:sz w:val="15"/>
        </w:rPr>
        <w:t xml:space="preserve"> </w:t>
      </w:r>
      <w:r w:rsidR="00FB48E4" w:rsidRPr="000D491B">
        <w:t>Ein vergebender Gott</w:t>
      </w:r>
      <w:r w:rsidR="00FB48E4" w:rsidRPr="00DE6AAD">
        <w:rPr>
          <w:rStyle w:val="EndnotentextZchn1"/>
          <w:rFonts w:ascii="Georgia" w:hAnsi="Georgia"/>
          <w:sz w:val="18"/>
        </w:rPr>
        <w:footnoteReference w:id="6738"/>
      </w:r>
      <w:r w:rsidR="00FB48E4" w:rsidRPr="000D491B">
        <w:t xml:space="preserve"> warst du ihnen</w:t>
      </w:r>
      <w:r w:rsidR="00FB48E4">
        <w:rPr>
          <w:sz w:val="15"/>
        </w:rPr>
        <w:t xml:space="preserve"> –</w:t>
      </w:r>
      <w:r>
        <w:rPr>
          <w:sz w:val="15"/>
        </w:rPr>
        <w:t xml:space="preserve"> </w:t>
      </w:r>
      <w:r w:rsidR="00FB48E4" w:rsidRPr="000D491B">
        <w:t>und ein Rächer ihrer Taten.</w:t>
      </w:r>
      <w:r>
        <w:rPr>
          <w:sz w:val="15"/>
        </w:rPr>
        <w:t xml:space="preserve"> </w:t>
      </w:r>
    </w:p>
    <w:p w14:paraId="465D552D"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sidRPr="000D491B">
        <w:t>Erhebt Jahweh, unseren Gott!</w:t>
      </w:r>
      <w:r>
        <w:rPr>
          <w:sz w:val="15"/>
        </w:rPr>
        <w:t xml:space="preserve"> </w:t>
      </w:r>
      <w:r w:rsidR="00FB48E4">
        <w:t>W</w:t>
      </w:r>
      <w:r w:rsidR="00FB48E4" w:rsidRPr="000D491B">
        <w:t>erft euch huldigend nieder</w:t>
      </w:r>
      <w:r>
        <w:t xml:space="preserve"> </w:t>
      </w:r>
      <w:r w:rsidR="00FB48E4" w:rsidRPr="000D491B">
        <w:t>zum Berg seines Heiligtums</w:t>
      </w:r>
      <w:r w:rsidR="00FB48E4" w:rsidRPr="00DE6AAD">
        <w:rPr>
          <w:rStyle w:val="EndnotentextZchn1"/>
          <w:rFonts w:ascii="Georgia" w:hAnsi="Georgia"/>
          <w:sz w:val="18"/>
        </w:rPr>
        <w:footnoteReference w:id="6739"/>
      </w:r>
      <w:r w:rsidR="00FB48E4">
        <w:t>:</w:t>
      </w:r>
      <w:r>
        <w:rPr>
          <w:sz w:val="15"/>
        </w:rPr>
        <w:t xml:space="preserve"> </w:t>
      </w:r>
      <w:r w:rsidR="00FB48E4" w:rsidRPr="000D491B">
        <w:t>Ja, heilig ist Jahweh, unser Gott.</w:t>
      </w:r>
      <w:r>
        <w:rPr>
          <w:sz w:val="12"/>
        </w:rPr>
        <w:t xml:space="preserve">  </w:t>
      </w:r>
    </w:p>
    <w:p w14:paraId="0B352518" w14:textId="77777777" w:rsidR="00E82B23" w:rsidRDefault="00E82B23" w:rsidP="00521221">
      <w:pPr>
        <w:rPr>
          <w:b/>
          <w:color w:val="455ED5" w:themeColor="text2" w:themeTint="99"/>
        </w:rPr>
      </w:pPr>
    </w:p>
    <w:p w14:paraId="5D054188" w14:textId="10DCCE0E" w:rsidR="002516BC" w:rsidRDefault="00E82B23" w:rsidP="00A1195F">
      <w:pPr>
        <w:pStyle w:val="berschrift3"/>
      </w:pPr>
      <w:r w:rsidRPr="00F33678">
        <w:t>Psalm</w:t>
      </w:r>
      <w:r w:rsidRPr="000D491B">
        <w:rPr>
          <w:color w:val="800080"/>
        </w:rPr>
        <w:t xml:space="preserve"> </w:t>
      </w:r>
      <w:r w:rsidRPr="00F33678">
        <w:t>100</w:t>
      </w:r>
      <w:r w:rsidR="002516BC">
        <w:rPr>
          <w:sz w:val="12"/>
        </w:rPr>
        <w:t xml:space="preserve"> </w:t>
      </w:r>
      <w:r w:rsidR="002516BC">
        <w:rPr>
          <w:bCs/>
          <w:sz w:val="12"/>
        </w:rPr>
        <w:t xml:space="preserve"> </w:t>
      </w:r>
    </w:p>
    <w:p w14:paraId="33478178"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 zum Dank</w:t>
      </w:r>
      <w:r>
        <w:rPr>
          <w:sz w:val="12"/>
        </w:rPr>
        <w:t xml:space="preserve">  </w:t>
      </w:r>
      <w:r w:rsidR="00FB48E4" w:rsidRPr="000D491B">
        <w:t>Ruft Jahweh laut zu, alle Erde!</w:t>
      </w:r>
      <w:r>
        <w:rPr>
          <w:sz w:val="15"/>
        </w:rPr>
        <w:t xml:space="preserve"> </w:t>
      </w:r>
    </w:p>
    <w:p w14:paraId="5CB1724E" w14:textId="77777777" w:rsidR="002516BC" w:rsidRDefault="002516BC" w:rsidP="00521221">
      <w:pPr>
        <w:rPr>
          <w:color w:val="0000FF"/>
        </w:rPr>
      </w:pPr>
      <w:r w:rsidRPr="00FA7D7A">
        <w:rPr>
          <w:b/>
          <w:bCs/>
          <w:color w:val="0000FF"/>
        </w:rPr>
        <w:t>2</w:t>
      </w:r>
      <w:r w:rsidR="00FB48E4" w:rsidRPr="000D491B">
        <w:rPr>
          <w:bCs/>
        </w:rPr>
        <w:t> </w:t>
      </w:r>
      <w:r w:rsidR="00FB48E4" w:rsidRPr="000D491B">
        <w:t>Dient Jahweh mit Freude</w:t>
      </w:r>
      <w:r w:rsidR="00FB48E4">
        <w:t>,</w:t>
      </w:r>
      <w:r>
        <w:rPr>
          <w:sz w:val="15"/>
        </w:rPr>
        <w:t xml:space="preserve"> </w:t>
      </w:r>
      <w:r w:rsidR="00FB48E4">
        <w:t>k</w:t>
      </w:r>
      <w:r w:rsidR="00FB48E4" w:rsidRPr="000D491B">
        <w:t>ommt vor sein Angesicht mit Jubel!</w:t>
      </w:r>
      <w:r>
        <w:rPr>
          <w:sz w:val="15"/>
        </w:rPr>
        <w:t xml:space="preserve"> </w:t>
      </w:r>
    </w:p>
    <w:p w14:paraId="03AC91DC"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Erkennt, dass </w:t>
      </w:r>
      <w:r w:rsidR="00FB48E4" w:rsidRPr="000D491B">
        <w:rPr>
          <w:i/>
        </w:rPr>
        <w:t>er</w:t>
      </w:r>
      <w:r w:rsidR="00FB48E4" w:rsidRPr="000D491B">
        <w:t>, Jahweh</w:t>
      </w:r>
      <w:r w:rsidR="00FB48E4" w:rsidRPr="000D491B">
        <w:rPr>
          <w:i/>
        </w:rPr>
        <w:t>,</w:t>
      </w:r>
      <w:r w:rsidR="00FB48E4" w:rsidRPr="000D491B">
        <w:t xml:space="preserve"> Gott ist.</w:t>
      </w:r>
      <w:r>
        <w:rPr>
          <w:sz w:val="15"/>
        </w:rPr>
        <w:t xml:space="preserve"> </w:t>
      </w:r>
      <w:r w:rsidR="00FB48E4" w:rsidRPr="000D491B">
        <w:rPr>
          <w:i/>
        </w:rPr>
        <w:t>Er</w:t>
      </w:r>
      <w:r w:rsidR="00FB48E4" w:rsidRPr="000D491B">
        <w:t xml:space="preserve"> hat uns gemacht, und sein sind wir</w:t>
      </w:r>
      <w:r w:rsidR="00FB48E4" w:rsidRPr="00DE6AAD">
        <w:rPr>
          <w:rStyle w:val="EndnotentextZchn1"/>
          <w:rFonts w:ascii="Georgia" w:eastAsia="Helvetica" w:hAnsi="Georgia"/>
          <w:sz w:val="18"/>
        </w:rPr>
        <w:footnoteReference w:id="6740"/>
      </w:r>
      <w:r w:rsidR="00FB48E4" w:rsidRPr="000D491B">
        <w:rPr>
          <w:rFonts w:eastAsia="Helvetica" w:cs="Helvetica"/>
        </w:rPr>
        <w:t>,</w:t>
      </w:r>
      <w:r>
        <w:rPr>
          <w:sz w:val="15"/>
        </w:rPr>
        <w:t xml:space="preserve"> </w:t>
      </w:r>
      <w:r w:rsidR="00FB48E4" w:rsidRPr="000D491B">
        <w:t>sein Volk</w:t>
      </w:r>
      <w:r>
        <w:rPr>
          <w:sz w:val="15"/>
        </w:rPr>
        <w:t xml:space="preserve"> </w:t>
      </w:r>
      <w:r w:rsidR="00FB48E4" w:rsidRPr="000D491B">
        <w:t>und die Herde seiner Weide.</w:t>
      </w:r>
      <w:r>
        <w:rPr>
          <w:rStyle w:val="EndnotentextZchn1"/>
          <w:color w:val="auto"/>
          <w:sz w:val="12"/>
          <w:vertAlign w:val="baseline"/>
        </w:rPr>
        <w:t xml:space="preserve">  </w:t>
      </w:r>
    </w:p>
    <w:p w14:paraId="2FF8172F" w14:textId="77777777" w:rsidR="002516BC" w:rsidRDefault="002516BC" w:rsidP="00521221">
      <w:pPr>
        <w:rPr>
          <w:color w:val="0000FF"/>
        </w:rPr>
      </w:pPr>
      <w:r w:rsidRPr="00F965E1">
        <w:rPr>
          <w:b/>
          <w:bCs/>
          <w:color w:val="0000FF"/>
        </w:rPr>
        <w:t>4</w:t>
      </w:r>
      <w:r w:rsidR="00FB48E4" w:rsidRPr="000D491B">
        <w:rPr>
          <w:bCs/>
        </w:rPr>
        <w:t> </w:t>
      </w:r>
      <w:r w:rsidR="00FB48E4" w:rsidRPr="000D491B">
        <w:t>Geht zu seinen Toren ein mit Danken,</w:t>
      </w:r>
      <w:r>
        <w:rPr>
          <w:sz w:val="15"/>
        </w:rPr>
        <w:t xml:space="preserve"> </w:t>
      </w:r>
      <w:r w:rsidR="00FB48E4" w:rsidRPr="000D491B">
        <w:t>zu seinen Vorh</w:t>
      </w:r>
      <w:r w:rsidR="00FB48E4" w:rsidRPr="000D491B">
        <w:rPr>
          <w:rFonts w:eastAsia="Helvetica" w:cs="Helvetica"/>
        </w:rPr>
        <w:t>öfen mit Loben</w:t>
      </w:r>
      <w:r w:rsidR="00FB48E4">
        <w:rPr>
          <w:rFonts w:eastAsia="Helvetica" w:cs="Helvetica"/>
        </w:rPr>
        <w:t>!</w:t>
      </w:r>
      <w:r>
        <w:rPr>
          <w:sz w:val="15"/>
        </w:rPr>
        <w:t xml:space="preserve"> </w:t>
      </w:r>
      <w:r w:rsidR="00FB48E4" w:rsidRPr="000D491B">
        <w:t>Dankt ihm</w:t>
      </w:r>
      <w:r w:rsidR="00FB48E4">
        <w:t>,</w:t>
      </w:r>
      <w:r>
        <w:rPr>
          <w:sz w:val="15"/>
        </w:rPr>
        <w:t xml:space="preserve"> </w:t>
      </w:r>
      <w:r w:rsidR="00FB48E4">
        <w:t>l</w:t>
      </w:r>
      <w:r w:rsidR="00FB48E4" w:rsidRPr="000D491B">
        <w:t>obt seinen Namen,</w:t>
      </w:r>
      <w:r>
        <w:rPr>
          <w:sz w:val="15"/>
        </w:rPr>
        <w:t xml:space="preserve"> </w:t>
      </w:r>
    </w:p>
    <w:p w14:paraId="3B236E4F" w14:textId="77777777" w:rsidR="00E82B23" w:rsidRDefault="002516BC" w:rsidP="00521221">
      <w:pPr>
        <w:rPr>
          <w:b/>
          <w:color w:val="455ED5" w:themeColor="text2" w:themeTint="99"/>
        </w:rPr>
      </w:pPr>
      <w:r w:rsidRPr="00FA7D7A">
        <w:rPr>
          <w:b/>
          <w:bCs/>
          <w:color w:val="0000FF"/>
        </w:rPr>
        <w:t>5</w:t>
      </w:r>
      <w:r w:rsidR="00FB48E4" w:rsidRPr="000D491B">
        <w:rPr>
          <w:bCs/>
        </w:rPr>
        <w:t> </w:t>
      </w:r>
      <w:r w:rsidR="00FB48E4" w:rsidRPr="000D491B">
        <w:t>denn Jahweh ist gut!</w:t>
      </w:r>
      <w:r>
        <w:rPr>
          <w:sz w:val="15"/>
        </w:rPr>
        <w:t xml:space="preserve"> </w:t>
      </w:r>
      <w:r w:rsidR="00FB48E4" w:rsidRPr="000D491B">
        <w:t xml:space="preserve">Seine Güte </w:t>
      </w:r>
      <w:r w:rsidR="00FB48E4">
        <w:t>[</w:t>
      </w:r>
      <w:r w:rsidR="00FB48E4" w:rsidRPr="000D491B">
        <w:t>währt</w:t>
      </w:r>
      <w:r w:rsidR="00FB48E4">
        <w:t>]</w:t>
      </w:r>
      <w:r w:rsidR="00FB48E4" w:rsidRPr="000D491B">
        <w:t xml:space="preserve"> ewiglich</w:t>
      </w:r>
      <w:r>
        <w:rPr>
          <w:sz w:val="15"/>
        </w:rPr>
        <w:t xml:space="preserve"> </w:t>
      </w:r>
      <w:r w:rsidR="00FB48E4" w:rsidRPr="000D491B">
        <w:t>und seine Treue von Geschlecht zu Geschlecht.</w:t>
      </w:r>
      <w:r>
        <w:rPr>
          <w:sz w:val="12"/>
        </w:rPr>
        <w:t xml:space="preserve">  </w:t>
      </w:r>
    </w:p>
    <w:p w14:paraId="7747438B" w14:textId="77777777" w:rsidR="00E82B23" w:rsidRDefault="00E82B23" w:rsidP="00521221">
      <w:pPr>
        <w:rPr>
          <w:b/>
          <w:color w:val="455ED5" w:themeColor="text2" w:themeTint="99"/>
        </w:rPr>
      </w:pPr>
    </w:p>
    <w:p w14:paraId="6548BA6C" w14:textId="03F71A8B" w:rsidR="002516BC" w:rsidRDefault="00E82B23" w:rsidP="00A1195F">
      <w:pPr>
        <w:pStyle w:val="berschrift3"/>
      </w:pPr>
      <w:r w:rsidRPr="00F33678">
        <w:t>Psalm</w:t>
      </w:r>
      <w:r w:rsidRPr="000D491B">
        <w:rPr>
          <w:color w:val="800080"/>
        </w:rPr>
        <w:t xml:space="preserve"> </w:t>
      </w:r>
      <w:r w:rsidRPr="00F33678">
        <w:t>101</w:t>
      </w:r>
      <w:r w:rsidR="002516BC">
        <w:rPr>
          <w:sz w:val="12"/>
        </w:rPr>
        <w:t xml:space="preserve"> </w:t>
      </w:r>
      <w:r w:rsidR="002516BC">
        <w:rPr>
          <w:bCs/>
          <w:sz w:val="12"/>
        </w:rPr>
        <w:t xml:space="preserve"> </w:t>
      </w:r>
    </w:p>
    <w:p w14:paraId="5DEC19C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i/>
          <w:iCs/>
          <w:sz w:val="15"/>
        </w:rPr>
        <w:t xml:space="preserve"> </w:t>
      </w:r>
      <w:r w:rsidR="00FB48E4" w:rsidRPr="000D491B">
        <w:rPr>
          <w:i/>
          <w:iCs/>
        </w:rPr>
        <w:t>Ein Psalm</w:t>
      </w:r>
      <w:r>
        <w:rPr>
          <w:caps/>
          <w:smallCaps/>
          <w:sz w:val="12"/>
        </w:rPr>
        <w:t xml:space="preserve">  </w:t>
      </w:r>
      <w:r w:rsidR="00FB48E4" w:rsidRPr="000D491B">
        <w:t>Von Güte und Recht will ich singen.</w:t>
      </w:r>
      <w:r>
        <w:rPr>
          <w:sz w:val="15"/>
        </w:rPr>
        <w:t xml:space="preserve"> </w:t>
      </w:r>
      <w:r w:rsidR="00FB48E4" w:rsidRPr="000D491B">
        <w:t>Dir, Jahweh, will ich singen</w:t>
      </w:r>
      <w:r w:rsidR="00FB48E4" w:rsidRPr="00DE6AAD">
        <w:rPr>
          <w:rStyle w:val="EndnotentextZchn1"/>
          <w:rFonts w:ascii="Georgia" w:eastAsia="Helvetica" w:hAnsi="Georgia"/>
          <w:sz w:val="18"/>
        </w:rPr>
        <w:footnoteReference w:id="6741"/>
      </w:r>
      <w:r w:rsidR="00FB48E4" w:rsidRPr="000D491B">
        <w:rPr>
          <w:rFonts w:eastAsia="Helvetica" w:cs="Helvetica"/>
        </w:rPr>
        <w:t>,</w:t>
      </w:r>
      <w:r>
        <w:rPr>
          <w:sz w:val="15"/>
        </w:rPr>
        <w:t xml:space="preserve"> </w:t>
      </w:r>
    </w:p>
    <w:p w14:paraId="4DF17920" w14:textId="77777777" w:rsidR="002516BC" w:rsidRDefault="002516BC" w:rsidP="00521221">
      <w:pPr>
        <w:rPr>
          <w:color w:val="0000FF"/>
        </w:rPr>
      </w:pPr>
      <w:r w:rsidRPr="00FA7D7A">
        <w:rPr>
          <w:b/>
          <w:bCs/>
          <w:color w:val="0000FF"/>
        </w:rPr>
        <w:t>2</w:t>
      </w:r>
      <w:r w:rsidR="00FB48E4" w:rsidRPr="000D491B">
        <w:rPr>
          <w:bCs/>
        </w:rPr>
        <w:t> </w:t>
      </w:r>
      <w:r w:rsidR="00FB48E4" w:rsidRPr="000D491B">
        <w:t xml:space="preserve">will bedacht sein auf </w:t>
      </w:r>
      <w:r w:rsidR="00FB48E4">
        <w:t>untadeligen</w:t>
      </w:r>
      <w:r w:rsidR="00FB48E4" w:rsidRPr="000D491B">
        <w:t xml:space="preserve"> Weg</w:t>
      </w:r>
      <w:r w:rsidR="00FB48E4" w:rsidRPr="00DE6AAD">
        <w:rPr>
          <w:rStyle w:val="EndnotentextZchn1"/>
          <w:rFonts w:ascii="Georgia" w:hAnsi="Georgia"/>
          <w:sz w:val="18"/>
        </w:rPr>
        <w:footnoteReference w:id="6742"/>
      </w:r>
      <w:r w:rsidR="00FB48E4" w:rsidRPr="000D491B">
        <w:t>.</w:t>
      </w:r>
      <w:r>
        <w:rPr>
          <w:sz w:val="15"/>
        </w:rPr>
        <w:t xml:space="preserve"> </w:t>
      </w:r>
      <w:r w:rsidR="00FB48E4" w:rsidRPr="000D491B">
        <w:t>Wann kommst du zu mir?</w:t>
      </w:r>
      <w:r>
        <w:rPr>
          <w:sz w:val="12"/>
        </w:rPr>
        <w:t xml:space="preserve">  </w:t>
      </w:r>
      <w:r w:rsidR="00FB48E4" w:rsidRPr="000D491B">
        <w:t>Ich will wandeln in Lauterkeit</w:t>
      </w:r>
      <w:r w:rsidR="00FB48E4" w:rsidRPr="00DE6AAD">
        <w:rPr>
          <w:rStyle w:val="EndnotentextZchn1"/>
          <w:rFonts w:ascii="Georgia" w:hAnsi="Georgia"/>
          <w:sz w:val="18"/>
        </w:rPr>
        <w:footnoteReference w:id="6743"/>
      </w:r>
      <w:r w:rsidR="00FB48E4" w:rsidRPr="000D491B">
        <w:t xml:space="preserve"> meines Herzens</w:t>
      </w:r>
      <w:r>
        <w:rPr>
          <w:sz w:val="15"/>
        </w:rPr>
        <w:t xml:space="preserve"> </w:t>
      </w:r>
      <w:r w:rsidR="00FB48E4" w:rsidRPr="000D491B">
        <w:t>im Innern meines Hauses.</w:t>
      </w:r>
      <w:r>
        <w:rPr>
          <w:sz w:val="15"/>
        </w:rPr>
        <w:t xml:space="preserve"> </w:t>
      </w:r>
    </w:p>
    <w:p w14:paraId="3F6ED9EC" w14:textId="77777777" w:rsidR="002516BC" w:rsidRDefault="002516BC" w:rsidP="00521221">
      <w:pPr>
        <w:rPr>
          <w:color w:val="0000FF"/>
        </w:rPr>
      </w:pPr>
      <w:r w:rsidRPr="00FA7D7A">
        <w:rPr>
          <w:b/>
          <w:bCs/>
          <w:color w:val="0000FF"/>
        </w:rPr>
        <w:t>3</w:t>
      </w:r>
      <w:r w:rsidR="00FB48E4" w:rsidRPr="000D491B">
        <w:rPr>
          <w:bCs/>
        </w:rPr>
        <w:t> </w:t>
      </w:r>
      <w:r w:rsidR="00FB48E4" w:rsidRPr="000D491B">
        <w:t>Ich will mir nicht vor Augen stellen</w:t>
      </w:r>
      <w:r>
        <w:rPr>
          <w:sz w:val="15"/>
        </w:rPr>
        <w:t xml:space="preserve"> </w:t>
      </w:r>
      <w:r w:rsidR="00FB48E4" w:rsidRPr="000D491B">
        <w:t>heillose Dinge</w:t>
      </w:r>
      <w:r w:rsidR="00FB48E4" w:rsidRPr="00DE6AAD">
        <w:rPr>
          <w:rStyle w:val="EndnotentextZchn1"/>
          <w:rFonts w:ascii="Georgia" w:hAnsi="Georgia"/>
          <w:sz w:val="18"/>
        </w:rPr>
        <w:footnoteReference w:id="6744"/>
      </w:r>
      <w:r w:rsidR="00FB48E4" w:rsidRPr="002B5832">
        <w:rPr>
          <w:rStyle w:val="EndnotentextZchn1"/>
          <w:sz w:val="18"/>
          <w:vertAlign w:val="baseline"/>
        </w:rPr>
        <w:t>.</w:t>
      </w:r>
      <w:r>
        <w:rPr>
          <w:sz w:val="12"/>
        </w:rPr>
        <w:t xml:space="preserve">  </w:t>
      </w:r>
      <w:r w:rsidR="00FB48E4" w:rsidRPr="000D491B">
        <w:t>Das Tun der Abtr</w:t>
      </w:r>
      <w:r w:rsidR="00FB48E4" w:rsidRPr="000D491B">
        <w:rPr>
          <w:rFonts w:eastAsia="Helvetica" w:cs="Helvetica"/>
        </w:rPr>
        <w:t>ünnigen</w:t>
      </w:r>
      <w:r w:rsidR="00FB48E4" w:rsidRPr="00DE6AAD">
        <w:rPr>
          <w:rStyle w:val="EndnotentextZchn1"/>
          <w:rFonts w:ascii="Georgia" w:eastAsia="Helvetica" w:hAnsi="Georgia"/>
          <w:sz w:val="18"/>
        </w:rPr>
        <w:footnoteReference w:id="6745"/>
      </w:r>
      <w:r w:rsidR="00FB48E4" w:rsidRPr="000D491B">
        <w:rPr>
          <w:rFonts w:eastAsia="Helvetica" w:cs="Helvetica"/>
        </w:rPr>
        <w:t xml:space="preserve"> </w:t>
      </w:r>
      <w:r w:rsidR="00FB48E4" w:rsidRPr="000D491B">
        <w:t>hasse ich:</w:t>
      </w:r>
      <w:r>
        <w:rPr>
          <w:sz w:val="15"/>
        </w:rPr>
        <w:t xml:space="preserve"> </w:t>
      </w:r>
      <w:r w:rsidR="00FB48E4" w:rsidRPr="000D491B">
        <w:t>Es soll nicht an mir kleben.</w:t>
      </w:r>
      <w:r>
        <w:rPr>
          <w:sz w:val="15"/>
        </w:rPr>
        <w:t xml:space="preserve"> </w:t>
      </w:r>
    </w:p>
    <w:p w14:paraId="7F8DBBF1" w14:textId="77777777" w:rsidR="002516BC" w:rsidRDefault="002516BC" w:rsidP="00521221">
      <w:pPr>
        <w:rPr>
          <w:color w:val="0000FF"/>
        </w:rPr>
      </w:pPr>
      <w:r w:rsidRPr="00FA7D7A">
        <w:rPr>
          <w:b/>
          <w:bCs/>
          <w:color w:val="0000FF"/>
        </w:rPr>
        <w:t>4</w:t>
      </w:r>
      <w:r w:rsidR="00FB48E4" w:rsidRPr="000D491B">
        <w:rPr>
          <w:bCs/>
        </w:rPr>
        <w:t> </w:t>
      </w:r>
      <w:r w:rsidR="00FB48E4" w:rsidRPr="000D491B">
        <w:t>Ein verdrehtes Herz soll von mir weichen</w:t>
      </w:r>
      <w:r w:rsidR="00FB48E4">
        <w:t>,</w:t>
      </w:r>
      <w:r>
        <w:rPr>
          <w:sz w:val="15"/>
        </w:rPr>
        <w:t xml:space="preserve"> </w:t>
      </w:r>
      <w:r w:rsidR="00FB48E4" w:rsidRPr="000D491B">
        <w:t>Böses</w:t>
      </w:r>
      <w:r w:rsidR="00FB48E4" w:rsidRPr="00DE6AAD">
        <w:rPr>
          <w:rStyle w:val="EndnotentextZchn1"/>
          <w:rFonts w:ascii="Georgia" w:hAnsi="Georgia"/>
          <w:sz w:val="18"/>
        </w:rPr>
        <w:footnoteReference w:id="6746"/>
      </w:r>
      <w:r w:rsidR="00FB48E4" w:rsidRPr="000D491B">
        <w:t xml:space="preserve"> will ich nicht kennen.</w:t>
      </w:r>
      <w:r>
        <w:rPr>
          <w:sz w:val="12"/>
        </w:rPr>
        <w:t xml:space="preserve">  </w:t>
      </w:r>
    </w:p>
    <w:p w14:paraId="1551EFAC" w14:textId="77777777" w:rsidR="002516BC" w:rsidRDefault="002516BC" w:rsidP="00521221">
      <w:pPr>
        <w:rPr>
          <w:color w:val="0000FF"/>
        </w:rPr>
      </w:pPr>
      <w:r w:rsidRPr="00F965E1">
        <w:rPr>
          <w:b/>
          <w:bCs/>
          <w:color w:val="0000FF"/>
        </w:rPr>
        <w:t>5</w:t>
      </w:r>
      <w:r w:rsidR="00FB48E4" w:rsidRPr="000D491B">
        <w:rPr>
          <w:bCs/>
        </w:rPr>
        <w:t> </w:t>
      </w:r>
      <w:r w:rsidR="00FB48E4" w:rsidRPr="000D491B">
        <w:t>Wer seinen Nächsten</w:t>
      </w:r>
      <w:r w:rsidR="00FB48E4" w:rsidRPr="000D491B">
        <w:rPr>
          <w:rFonts w:eastAsia="Helvetica" w:cs="Helvetica"/>
        </w:rPr>
        <w:t xml:space="preserve"> heimlich verleumdet,</w:t>
      </w:r>
      <w:r>
        <w:rPr>
          <w:sz w:val="15"/>
        </w:rPr>
        <w:t xml:space="preserve"> </w:t>
      </w:r>
      <w:r w:rsidR="00FB48E4" w:rsidRPr="000D491B">
        <w:t>den will ich verstummen lassen</w:t>
      </w:r>
      <w:r w:rsidR="00FB48E4" w:rsidRPr="002B5832">
        <w:rPr>
          <w:rStyle w:val="EndnotentextZchn1"/>
          <w:sz w:val="18"/>
          <w:vertAlign w:val="baseline"/>
        </w:rPr>
        <w:t>.</w:t>
      </w:r>
      <w:r>
        <w:rPr>
          <w:sz w:val="15"/>
        </w:rPr>
        <w:t xml:space="preserve"> </w:t>
      </w:r>
      <w:r w:rsidR="00FB48E4" w:rsidRPr="000D491B">
        <w:t>Wer hoher Augen</w:t>
      </w:r>
      <w:r w:rsidR="00FB48E4">
        <w:t xml:space="preserve">, </w:t>
      </w:r>
      <w:r w:rsidR="00FB48E4" w:rsidRPr="000D491B">
        <w:t>aufgeblasenen Herzens ist,</w:t>
      </w:r>
      <w:r>
        <w:rPr>
          <w:sz w:val="15"/>
        </w:rPr>
        <w:t xml:space="preserve"> </w:t>
      </w:r>
      <w:r w:rsidR="00FB48E4" w:rsidRPr="000D491B">
        <w:t>den will ich nicht dulden.</w:t>
      </w:r>
      <w:r>
        <w:rPr>
          <w:sz w:val="12"/>
        </w:rPr>
        <w:t xml:space="preserve">  </w:t>
      </w:r>
    </w:p>
    <w:p w14:paraId="78CF04EE" w14:textId="77777777" w:rsidR="002516BC" w:rsidRDefault="002516BC" w:rsidP="00521221">
      <w:pPr>
        <w:rPr>
          <w:color w:val="0000FF"/>
        </w:rPr>
      </w:pPr>
      <w:r w:rsidRPr="00F965E1">
        <w:rPr>
          <w:b/>
          <w:bCs/>
          <w:color w:val="0000FF"/>
        </w:rPr>
        <w:t>6</w:t>
      </w:r>
      <w:r w:rsidR="00FB48E4" w:rsidRPr="000D491B">
        <w:rPr>
          <w:bCs/>
        </w:rPr>
        <w:t> </w:t>
      </w:r>
      <w:r w:rsidR="00FB48E4" w:rsidRPr="000D491B">
        <w:t>Mein</w:t>
      </w:r>
      <w:r w:rsidR="00FB48E4">
        <w:t>e</w:t>
      </w:r>
      <w:r w:rsidR="00FB48E4" w:rsidRPr="000D491B">
        <w:t xml:space="preserve"> Augen</w:t>
      </w:r>
      <w:r w:rsidR="00FB48E4">
        <w:t xml:space="preserve"> sind</w:t>
      </w:r>
      <w:r w:rsidR="00FB48E4" w:rsidRPr="000D491B">
        <w:t xml:space="preserve"> </w:t>
      </w:r>
      <w:r w:rsidR="00FB48E4">
        <w:t>[gerichtet]</w:t>
      </w:r>
      <w:r>
        <w:t xml:space="preserve"> </w:t>
      </w:r>
      <w:r w:rsidR="00FB48E4" w:rsidRPr="000D491B">
        <w:t xml:space="preserve">auf </w:t>
      </w:r>
      <w:r w:rsidR="00FB48E4">
        <w:t>die</w:t>
      </w:r>
      <w:r w:rsidR="00FB48E4" w:rsidRPr="000D491B">
        <w:t xml:space="preserve"> Treuen im Lande,</w:t>
      </w:r>
      <w:r>
        <w:rPr>
          <w:sz w:val="15"/>
        </w:rPr>
        <w:t xml:space="preserve"> </w:t>
      </w:r>
      <w:r w:rsidR="00FB48E4" w:rsidRPr="000D491B">
        <w:t>dass sie wohnen bei mir.</w:t>
      </w:r>
      <w:r>
        <w:rPr>
          <w:sz w:val="15"/>
        </w:rPr>
        <w:t xml:space="preserve"> </w:t>
      </w:r>
      <w:r w:rsidR="00FB48E4" w:rsidRPr="000D491B">
        <w:t>Wer auf untadeligem Weg</w:t>
      </w:r>
      <w:r w:rsidR="00FB48E4" w:rsidRPr="002B5832">
        <w:rPr>
          <w:rStyle w:val="EndnotentextZchn1"/>
          <w:sz w:val="18"/>
          <w:vertAlign w:val="baseline"/>
        </w:rPr>
        <w:t xml:space="preserve"> </w:t>
      </w:r>
      <w:r w:rsidR="00FB48E4" w:rsidRPr="000D491B">
        <w:t>wandelt</w:t>
      </w:r>
      <w:r w:rsidR="00FB48E4">
        <w:t xml:space="preserve"> –</w:t>
      </w:r>
      <w:r w:rsidR="00FB48E4" w:rsidRPr="000D491B">
        <w:t>,</w:t>
      </w:r>
      <w:r>
        <w:rPr>
          <w:sz w:val="15"/>
        </w:rPr>
        <w:t xml:space="preserve"> </w:t>
      </w:r>
      <w:r w:rsidR="00FB48E4">
        <w:t>d</w:t>
      </w:r>
      <w:r w:rsidR="00FB48E4" w:rsidRPr="000D491B">
        <w:t>er soll mir verehrenden Dienst tun.</w:t>
      </w:r>
      <w:r>
        <w:rPr>
          <w:sz w:val="12"/>
        </w:rPr>
        <w:t xml:space="preserve">  </w:t>
      </w:r>
    </w:p>
    <w:p w14:paraId="77DD541E" w14:textId="77777777" w:rsidR="002516BC" w:rsidRDefault="002516BC" w:rsidP="00521221">
      <w:pPr>
        <w:rPr>
          <w:color w:val="0000FF"/>
        </w:rPr>
      </w:pPr>
      <w:r w:rsidRPr="00F965E1">
        <w:rPr>
          <w:b/>
          <w:bCs/>
          <w:color w:val="0000FF"/>
        </w:rPr>
        <w:t>7</w:t>
      </w:r>
      <w:r w:rsidR="00FB48E4" w:rsidRPr="000D491B">
        <w:rPr>
          <w:bCs/>
        </w:rPr>
        <w:t> </w:t>
      </w:r>
      <w:r w:rsidR="00FB48E4" w:rsidRPr="000D491B">
        <w:t>Im Innern meines Hauses darf nicht wohnen,</w:t>
      </w:r>
      <w:r>
        <w:rPr>
          <w:sz w:val="15"/>
        </w:rPr>
        <w:t xml:space="preserve"> </w:t>
      </w:r>
      <w:r w:rsidR="00FB48E4" w:rsidRPr="000D491B">
        <w:t xml:space="preserve">wer Trug </w:t>
      </w:r>
      <w:r w:rsidR="00FB48E4" w:rsidRPr="000D491B">
        <w:rPr>
          <w:rFonts w:eastAsia="Helvetica" w:cs="Helvetica"/>
        </w:rPr>
        <w:t>übt</w:t>
      </w:r>
      <w:r w:rsidR="00FB48E4">
        <w:rPr>
          <w:rFonts w:eastAsia="Helvetica" w:cs="Helvetica"/>
        </w:rPr>
        <w:t>;</w:t>
      </w:r>
      <w:r>
        <w:rPr>
          <w:sz w:val="15"/>
        </w:rPr>
        <w:t xml:space="preserve"> </w:t>
      </w:r>
      <w:r w:rsidR="00FB48E4">
        <w:t>w</w:t>
      </w:r>
      <w:r w:rsidR="00FB48E4" w:rsidRPr="000D491B">
        <w:t>er L</w:t>
      </w:r>
      <w:r w:rsidR="00FB48E4" w:rsidRPr="000D491B">
        <w:rPr>
          <w:rFonts w:eastAsia="Helvetica" w:cs="Helvetica"/>
        </w:rPr>
        <w:t>ügen redet</w:t>
      </w:r>
      <w:r w:rsidR="00FB48E4" w:rsidRPr="000D491B">
        <w:t>, soll nicht bestehen</w:t>
      </w:r>
      <w:r>
        <w:rPr>
          <w:sz w:val="15"/>
        </w:rPr>
        <w:t xml:space="preserve"> </w:t>
      </w:r>
      <w:r w:rsidR="00FB48E4" w:rsidRPr="000D491B">
        <w:t>vor meinen Augen.</w:t>
      </w:r>
      <w:r>
        <w:rPr>
          <w:sz w:val="12"/>
        </w:rPr>
        <w:t xml:space="preserve">  </w:t>
      </w:r>
    </w:p>
    <w:p w14:paraId="6550A573" w14:textId="77777777" w:rsidR="00E82B23" w:rsidRDefault="002516BC" w:rsidP="00521221">
      <w:pPr>
        <w:rPr>
          <w:b/>
          <w:color w:val="455ED5" w:themeColor="text2" w:themeTint="99"/>
        </w:rPr>
      </w:pPr>
      <w:r w:rsidRPr="00F965E1">
        <w:rPr>
          <w:b/>
          <w:bCs/>
          <w:color w:val="0000FF"/>
        </w:rPr>
        <w:t>8</w:t>
      </w:r>
      <w:r w:rsidR="00FB48E4" w:rsidRPr="000D491B">
        <w:rPr>
          <w:bCs/>
        </w:rPr>
        <w:t> </w:t>
      </w:r>
      <w:r w:rsidR="00FB48E4" w:rsidRPr="000D491B">
        <w:t>Jeden Morgen will ich verstummen lassen</w:t>
      </w:r>
      <w:r>
        <w:rPr>
          <w:sz w:val="15"/>
        </w:rPr>
        <w:t xml:space="preserve"> </w:t>
      </w:r>
      <w:r w:rsidR="00FB48E4" w:rsidRPr="000D491B">
        <w:t>alle Ehrfurchtslosen des Landes,</w:t>
      </w:r>
      <w:r>
        <w:rPr>
          <w:sz w:val="15"/>
        </w:rPr>
        <w:t xml:space="preserve"> </w:t>
      </w:r>
      <w:r w:rsidR="00FB48E4" w:rsidRPr="000D491B">
        <w:t>um auszurotten aus der Stadt Jahwehs</w:t>
      </w:r>
      <w:r>
        <w:rPr>
          <w:sz w:val="15"/>
        </w:rPr>
        <w:t xml:space="preserve"> </w:t>
      </w:r>
      <w:r w:rsidR="00FB48E4" w:rsidRPr="000D491B">
        <w:t>alle Übeltäter.</w:t>
      </w:r>
      <w:r>
        <w:rPr>
          <w:sz w:val="12"/>
        </w:rPr>
        <w:t xml:space="preserve">  </w:t>
      </w:r>
    </w:p>
    <w:p w14:paraId="004BF9BF" w14:textId="77777777" w:rsidR="00E82B23" w:rsidRDefault="00E82B23" w:rsidP="00521221">
      <w:pPr>
        <w:rPr>
          <w:b/>
          <w:color w:val="455ED5" w:themeColor="text2" w:themeTint="99"/>
        </w:rPr>
      </w:pPr>
    </w:p>
    <w:p w14:paraId="2D5A11F9" w14:textId="7DB8B2E1" w:rsidR="002516BC" w:rsidRDefault="00E82B23" w:rsidP="00A1195F">
      <w:pPr>
        <w:pStyle w:val="berschrift3"/>
      </w:pPr>
      <w:r w:rsidRPr="00F33678">
        <w:t>Psalm</w:t>
      </w:r>
      <w:r w:rsidRPr="000D491B">
        <w:rPr>
          <w:color w:val="800080"/>
        </w:rPr>
        <w:t xml:space="preserve"> </w:t>
      </w:r>
      <w:r w:rsidRPr="00F33678">
        <w:t>102</w:t>
      </w:r>
      <w:r w:rsidR="002516BC">
        <w:rPr>
          <w:sz w:val="12"/>
        </w:rPr>
        <w:t xml:space="preserve"> </w:t>
      </w:r>
      <w:r w:rsidR="002516BC">
        <w:rPr>
          <w:bCs/>
          <w:sz w:val="12"/>
        </w:rPr>
        <w:t xml:space="preserve"> </w:t>
      </w:r>
    </w:p>
    <w:p w14:paraId="6DC213F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Gebet eines Gebeugten</w:t>
      </w:r>
      <w:r w:rsidR="00FB48E4" w:rsidRPr="00DE6AAD">
        <w:rPr>
          <w:rStyle w:val="EndnotentextZchn1"/>
          <w:rFonts w:ascii="Georgia" w:hAnsi="Georgia"/>
          <w:sz w:val="18"/>
        </w:rPr>
        <w:footnoteReference w:id="6747"/>
      </w:r>
      <w:r w:rsidR="00FB48E4" w:rsidRPr="000D491B">
        <w:rPr>
          <w:i/>
          <w:iCs/>
        </w:rPr>
        <w:t>,</w:t>
      </w:r>
      <w:r>
        <w:rPr>
          <w:i/>
          <w:iCs/>
          <w:sz w:val="15"/>
        </w:rPr>
        <w:t xml:space="preserve"> </w:t>
      </w:r>
      <w:r w:rsidR="00FB48E4" w:rsidRPr="000D491B">
        <w:rPr>
          <w:i/>
          <w:iCs/>
        </w:rPr>
        <w:t>wenn er verzag</w:t>
      </w:r>
      <w:r w:rsidR="00FB48E4" w:rsidRPr="00C06290">
        <w:rPr>
          <w:i/>
          <w:iCs/>
        </w:rPr>
        <w:t xml:space="preserve">t </w:t>
      </w:r>
      <w:r>
        <w:rPr>
          <w:i/>
          <w:iCs/>
        </w:rPr>
        <w:t xml:space="preserve"> </w:t>
      </w:r>
      <w:r w:rsidR="00FB48E4" w:rsidRPr="000D491B">
        <w:rPr>
          <w:i/>
          <w:iCs/>
        </w:rPr>
        <w:t>und seine Klage vor Jahweh aussch</w:t>
      </w:r>
      <w:r w:rsidR="00FB48E4" w:rsidRPr="000D491B">
        <w:rPr>
          <w:rFonts w:eastAsia="Helvetica" w:cs="Helvetica"/>
          <w:i/>
          <w:iCs/>
        </w:rPr>
        <w:t>üttet</w:t>
      </w:r>
      <w:r>
        <w:rPr>
          <w:i/>
          <w:iCs/>
          <w:sz w:val="12"/>
        </w:rPr>
        <w:t xml:space="preserve"> </w:t>
      </w:r>
      <w:r>
        <w:rPr>
          <w:sz w:val="12"/>
        </w:rPr>
        <w:t xml:space="preserve"> </w:t>
      </w:r>
    </w:p>
    <w:p w14:paraId="2984C414" w14:textId="77777777" w:rsidR="002516BC" w:rsidRDefault="002516BC" w:rsidP="00521221">
      <w:pPr>
        <w:rPr>
          <w:color w:val="0000FF"/>
        </w:rPr>
      </w:pPr>
      <w:r w:rsidRPr="00F965E1">
        <w:rPr>
          <w:b/>
          <w:bCs/>
          <w:color w:val="0000FF"/>
        </w:rPr>
        <w:t>2</w:t>
      </w:r>
      <w:r w:rsidR="00FB48E4" w:rsidRPr="000D491B">
        <w:rPr>
          <w:bCs/>
        </w:rPr>
        <w:t> </w:t>
      </w:r>
      <w:r w:rsidR="00FB48E4" w:rsidRPr="000D491B">
        <w:t>Jahweh, h</w:t>
      </w:r>
      <w:r w:rsidR="00FB48E4" w:rsidRPr="000D491B">
        <w:rPr>
          <w:rFonts w:eastAsia="Helvetica" w:cs="Helvetica"/>
        </w:rPr>
        <w:t>öre mein Gebet</w:t>
      </w:r>
      <w:r w:rsidR="00FB48E4">
        <w:rPr>
          <w:rFonts w:eastAsia="Helvetica" w:cs="Helvetica"/>
        </w:rPr>
        <w:t>!</w:t>
      </w:r>
      <w:r>
        <w:rPr>
          <w:sz w:val="15"/>
        </w:rPr>
        <w:t xml:space="preserve"> </w:t>
      </w:r>
      <w:r w:rsidR="00FB48E4">
        <w:t>Me</w:t>
      </w:r>
      <w:r w:rsidR="00FB48E4" w:rsidRPr="000D491B">
        <w:t>in inniges Rufen</w:t>
      </w:r>
      <w:r w:rsidR="00FB48E4" w:rsidRPr="00DE6AAD">
        <w:rPr>
          <w:rStyle w:val="EndnotentextZchn1"/>
          <w:rFonts w:ascii="Georgia" w:hAnsi="Georgia"/>
          <w:sz w:val="18"/>
        </w:rPr>
        <w:footnoteReference w:id="6748"/>
      </w:r>
      <w:r w:rsidR="00FB48E4" w:rsidRPr="002B5832">
        <w:rPr>
          <w:rStyle w:val="EndnotentextZchn1"/>
          <w:sz w:val="18"/>
          <w:vertAlign w:val="baseline"/>
        </w:rPr>
        <w:t xml:space="preserve"> </w:t>
      </w:r>
      <w:r w:rsidR="00FB48E4" w:rsidRPr="000D491B">
        <w:t>komme zu dir!</w:t>
      </w:r>
      <w:r>
        <w:rPr>
          <w:bCs/>
          <w:sz w:val="15"/>
        </w:rPr>
        <w:t xml:space="preserve"> </w:t>
      </w:r>
    </w:p>
    <w:p w14:paraId="6BA56499" w14:textId="77777777" w:rsidR="002516BC" w:rsidRDefault="002516BC" w:rsidP="00521221">
      <w:pPr>
        <w:rPr>
          <w:color w:val="0000FF"/>
        </w:rPr>
      </w:pPr>
      <w:r w:rsidRPr="00FA7D7A">
        <w:rPr>
          <w:b/>
          <w:bCs/>
          <w:color w:val="0000FF"/>
        </w:rPr>
        <w:t>3</w:t>
      </w:r>
      <w:r w:rsidR="00FB48E4" w:rsidRPr="000D491B">
        <w:rPr>
          <w:bCs/>
        </w:rPr>
        <w:t> </w:t>
      </w:r>
      <w:r w:rsidR="00FB48E4" w:rsidRPr="000D491B">
        <w:t>Verbirg nicht dein Angesicht vor mir</w:t>
      </w:r>
      <w:r>
        <w:rPr>
          <w:sz w:val="15"/>
        </w:rPr>
        <w:t xml:space="preserve"> </w:t>
      </w:r>
      <w:r w:rsidR="00FB48E4" w:rsidRPr="000D491B">
        <w:t>am Tag meiner Bedr</w:t>
      </w:r>
      <w:r w:rsidR="00FB48E4" w:rsidRPr="000D491B">
        <w:rPr>
          <w:rFonts w:eastAsia="Helvetica" w:cs="Helvetica"/>
        </w:rPr>
        <w:t>ängnis.</w:t>
      </w:r>
      <w:r>
        <w:rPr>
          <w:sz w:val="15"/>
        </w:rPr>
        <w:t xml:space="preserve"> </w:t>
      </w:r>
      <w:r w:rsidR="00FB48E4" w:rsidRPr="000D491B">
        <w:t>Neige dein Ohr zu mir.</w:t>
      </w:r>
      <w:r>
        <w:rPr>
          <w:sz w:val="15"/>
        </w:rPr>
        <w:t xml:space="preserve"> </w:t>
      </w:r>
      <w:r w:rsidR="00FB48E4" w:rsidRPr="000D491B">
        <w:t>An dem Tag, da ich rufe, erh</w:t>
      </w:r>
      <w:r w:rsidR="00FB48E4" w:rsidRPr="000D491B">
        <w:rPr>
          <w:rFonts w:eastAsia="Helvetica" w:cs="Helvetica"/>
        </w:rPr>
        <w:t>öre mich eilends,</w:t>
      </w:r>
      <w:r>
        <w:rPr>
          <w:sz w:val="15"/>
        </w:rPr>
        <w:t xml:space="preserve"> </w:t>
      </w:r>
    </w:p>
    <w:p w14:paraId="0915FDFC" w14:textId="77777777" w:rsidR="002516BC" w:rsidRDefault="002516BC" w:rsidP="00521221">
      <w:pPr>
        <w:rPr>
          <w:color w:val="0000FF"/>
        </w:rPr>
      </w:pPr>
      <w:r w:rsidRPr="00FA7D7A">
        <w:rPr>
          <w:b/>
          <w:bCs/>
          <w:color w:val="0000FF"/>
        </w:rPr>
        <w:t>4</w:t>
      </w:r>
      <w:r w:rsidR="00FB48E4" w:rsidRPr="000D491B">
        <w:rPr>
          <w:bCs/>
        </w:rPr>
        <w:t> </w:t>
      </w:r>
      <w:r w:rsidR="00FB48E4" w:rsidRPr="000D491B">
        <w:t>denn im Rauch entschwinden meine Tage,</w:t>
      </w:r>
      <w:r>
        <w:rPr>
          <w:sz w:val="15"/>
        </w:rPr>
        <w:t xml:space="preserve"> </w:t>
      </w:r>
      <w:r w:rsidR="00FB48E4" w:rsidRPr="000D491B">
        <w:t xml:space="preserve">meine Gebeine </w:t>
      </w:r>
      <w:r w:rsidR="00FB48E4">
        <w:t>sind entzündet</w:t>
      </w:r>
      <w:r w:rsidR="00FB48E4" w:rsidRPr="000D491B">
        <w:rPr>
          <w:rFonts w:eastAsia="Helvetica" w:cs="Helvetica"/>
        </w:rPr>
        <w:t xml:space="preserve"> wie </w:t>
      </w:r>
      <w:r w:rsidR="00FB48E4">
        <w:rPr>
          <w:rFonts w:eastAsia="Helvetica" w:cs="Helvetica"/>
        </w:rPr>
        <w:t>Glut!</w:t>
      </w:r>
      <w:r>
        <w:rPr>
          <w:sz w:val="15"/>
        </w:rPr>
        <w:t xml:space="preserve"> </w:t>
      </w:r>
    </w:p>
    <w:p w14:paraId="725EA432" w14:textId="77777777" w:rsidR="002516BC" w:rsidRDefault="002516BC" w:rsidP="00521221">
      <w:pPr>
        <w:rPr>
          <w:color w:val="0000FF"/>
        </w:rPr>
      </w:pPr>
      <w:r w:rsidRPr="00FA7D7A">
        <w:rPr>
          <w:b/>
          <w:bCs/>
          <w:color w:val="0000FF"/>
        </w:rPr>
        <w:t>5</w:t>
      </w:r>
      <w:r w:rsidR="00FB48E4" w:rsidRPr="000D491B">
        <w:rPr>
          <w:bCs/>
        </w:rPr>
        <w:t> </w:t>
      </w:r>
      <w:r w:rsidR="00FB48E4" w:rsidRPr="000D491B">
        <w:t>Wie Gras</w:t>
      </w:r>
      <w:r w:rsidR="00FB48E4" w:rsidRPr="00DE6AAD">
        <w:rPr>
          <w:rStyle w:val="EndnotentextZchn1"/>
          <w:rFonts w:ascii="Georgia" w:hAnsi="Georgia"/>
          <w:sz w:val="18"/>
        </w:rPr>
        <w:footnoteReference w:id="6749"/>
      </w:r>
      <w:r w:rsidR="00FB48E4" w:rsidRPr="000D491B">
        <w:t xml:space="preserve"> ist geschlagen und verdorrt</w:t>
      </w:r>
      <w:r w:rsidR="00FB48E4">
        <w:t xml:space="preserve"> </w:t>
      </w:r>
      <w:r w:rsidR="00FB48E4" w:rsidRPr="000D491B">
        <w:t>mein Herz.</w:t>
      </w:r>
      <w:r>
        <w:rPr>
          <w:sz w:val="15"/>
        </w:rPr>
        <w:t xml:space="preserve"> </w:t>
      </w:r>
      <w:r w:rsidR="00FB48E4" w:rsidRPr="000D491B">
        <w:t>Ja, mein Brot zu essen vergesse ich.</w:t>
      </w:r>
      <w:r>
        <w:rPr>
          <w:sz w:val="15"/>
        </w:rPr>
        <w:t xml:space="preserve"> </w:t>
      </w:r>
    </w:p>
    <w:p w14:paraId="0A6FE0E2" w14:textId="77777777" w:rsidR="002516BC" w:rsidRDefault="002516BC" w:rsidP="00521221">
      <w:pPr>
        <w:rPr>
          <w:color w:val="0000FF"/>
        </w:rPr>
      </w:pPr>
      <w:r w:rsidRPr="00FA7D7A">
        <w:rPr>
          <w:b/>
          <w:bCs/>
          <w:color w:val="0000FF"/>
        </w:rPr>
        <w:t>6</w:t>
      </w:r>
      <w:r w:rsidR="00FB48E4" w:rsidRPr="000D491B">
        <w:rPr>
          <w:bCs/>
        </w:rPr>
        <w:t> </w:t>
      </w:r>
      <w:r w:rsidR="00FB48E4" w:rsidRPr="000D491B">
        <w:t>Von der Stimme meines Seufzens</w:t>
      </w:r>
      <w:r>
        <w:rPr>
          <w:sz w:val="15"/>
        </w:rPr>
        <w:t xml:space="preserve"> </w:t>
      </w:r>
      <w:r w:rsidR="00FB48E4" w:rsidRPr="000D491B">
        <w:t>klebt mein Gebein an meinem Fleisch.</w:t>
      </w:r>
      <w:r>
        <w:rPr>
          <w:sz w:val="15"/>
        </w:rPr>
        <w:t xml:space="preserve"> </w:t>
      </w:r>
    </w:p>
    <w:p w14:paraId="6260210E" w14:textId="77777777" w:rsidR="002516BC" w:rsidRDefault="002516BC" w:rsidP="00521221">
      <w:pPr>
        <w:rPr>
          <w:color w:val="0000FF"/>
        </w:rPr>
      </w:pPr>
      <w:r w:rsidRPr="00FA7D7A">
        <w:rPr>
          <w:b/>
          <w:bCs/>
          <w:color w:val="0000FF"/>
        </w:rPr>
        <w:t>7</w:t>
      </w:r>
      <w:r w:rsidR="00FB48E4" w:rsidRPr="000D491B">
        <w:rPr>
          <w:bCs/>
        </w:rPr>
        <w:t> </w:t>
      </w:r>
      <w:r w:rsidR="00FB48E4" w:rsidRPr="000D491B">
        <w:t>Ich gleiche dem Pelikan der W</w:t>
      </w:r>
      <w:r w:rsidR="00FB48E4" w:rsidRPr="000D491B">
        <w:rPr>
          <w:rFonts w:eastAsia="Helvetica" w:cs="Helvetica"/>
        </w:rPr>
        <w:t>üste,</w:t>
      </w:r>
      <w:r>
        <w:rPr>
          <w:sz w:val="15"/>
        </w:rPr>
        <w:t xml:space="preserve"> </w:t>
      </w:r>
      <w:r w:rsidR="00FB48E4" w:rsidRPr="00353522">
        <w:t>bin wie eine Eule in den Ruinen.</w:t>
      </w:r>
      <w:r>
        <w:rPr>
          <w:sz w:val="15"/>
        </w:rPr>
        <w:t xml:space="preserve"> </w:t>
      </w:r>
    </w:p>
    <w:p w14:paraId="18BCE074" w14:textId="77777777" w:rsidR="002516BC" w:rsidRDefault="002516BC" w:rsidP="00521221">
      <w:pPr>
        <w:rPr>
          <w:color w:val="0000FF"/>
        </w:rPr>
      </w:pPr>
      <w:r w:rsidRPr="00353522">
        <w:rPr>
          <w:b/>
          <w:bCs/>
          <w:color w:val="0000FF"/>
        </w:rPr>
        <w:t>8</w:t>
      </w:r>
      <w:r w:rsidR="00FB48E4" w:rsidRPr="00353522">
        <w:rPr>
          <w:bCs/>
        </w:rPr>
        <w:t> </w:t>
      </w:r>
      <w:r w:rsidR="00FB48E4" w:rsidRPr="00353522">
        <w:t>Ich durchwache [die Nacht]</w:t>
      </w:r>
      <w:r w:rsidR="00FB48E4" w:rsidRPr="00353522">
        <w:rPr>
          <w:rStyle w:val="EndnotentextZchn1"/>
          <w:sz w:val="18"/>
          <w:vertAlign w:val="baseline"/>
        </w:rPr>
        <w:t xml:space="preserve">, </w:t>
      </w:r>
      <w:r w:rsidR="00FB48E4" w:rsidRPr="00353522">
        <w:t>bin geworden</w:t>
      </w:r>
      <w:r>
        <w:t xml:space="preserve"> </w:t>
      </w:r>
      <w:r w:rsidR="00FB48E4" w:rsidRPr="00353522">
        <w:t>wie</w:t>
      </w:r>
      <w:r w:rsidR="00FB48E4" w:rsidRPr="000D491B">
        <w:t xml:space="preserve"> ein</w:t>
      </w:r>
      <w:r w:rsidR="00FB48E4">
        <w:t xml:space="preserve"> </w:t>
      </w:r>
      <w:r w:rsidR="00FB48E4" w:rsidRPr="000D491B">
        <w:t>einsamer Vogel auf dem Dach.</w:t>
      </w:r>
      <w:r>
        <w:rPr>
          <w:sz w:val="15"/>
        </w:rPr>
        <w:t xml:space="preserve"> </w:t>
      </w:r>
    </w:p>
    <w:p w14:paraId="467329C8" w14:textId="77777777" w:rsidR="002516BC" w:rsidRDefault="002516BC" w:rsidP="00521221">
      <w:pPr>
        <w:rPr>
          <w:color w:val="0000FF"/>
        </w:rPr>
      </w:pPr>
      <w:r w:rsidRPr="00FA7D7A">
        <w:rPr>
          <w:b/>
          <w:bCs/>
          <w:color w:val="0000FF"/>
        </w:rPr>
        <w:t>9</w:t>
      </w:r>
      <w:r w:rsidR="00FB48E4" w:rsidRPr="000D491B">
        <w:rPr>
          <w:bCs/>
        </w:rPr>
        <w:t> </w:t>
      </w:r>
      <w:r w:rsidR="00FB48E4" w:rsidRPr="000D491B">
        <w:t>Den ganzen Tag h</w:t>
      </w:r>
      <w:r w:rsidR="00FB48E4" w:rsidRPr="000D491B">
        <w:rPr>
          <w:rFonts w:eastAsia="Helvetica" w:cs="Helvetica"/>
        </w:rPr>
        <w:t>öhne</w:t>
      </w:r>
      <w:r w:rsidR="00FB48E4" w:rsidRPr="000D491B">
        <w:t>n mich meine Feinde.</w:t>
      </w:r>
      <w:r>
        <w:rPr>
          <w:sz w:val="15"/>
        </w:rPr>
        <w:t xml:space="preserve"> </w:t>
      </w:r>
      <w:r w:rsidR="00FB48E4" w:rsidRPr="000D491B">
        <w:t>Die gegen mich rasen, schw</w:t>
      </w:r>
      <w:r w:rsidR="00FB48E4" w:rsidRPr="000D491B">
        <w:rPr>
          <w:rFonts w:eastAsia="Helvetica" w:cs="Helvetica"/>
        </w:rPr>
        <w:t>ören bei mir</w:t>
      </w:r>
      <w:r w:rsidR="00FB48E4" w:rsidRPr="00DE6AAD">
        <w:rPr>
          <w:rStyle w:val="EndnotentextZchn1"/>
          <w:rFonts w:ascii="Georgia" w:hAnsi="Georgia"/>
          <w:sz w:val="18"/>
        </w:rPr>
        <w:footnoteReference w:id="6750"/>
      </w:r>
      <w:r w:rsidR="00FB48E4" w:rsidRPr="002B5832">
        <w:rPr>
          <w:rStyle w:val="EndnotentextZchn1"/>
          <w:sz w:val="18"/>
          <w:vertAlign w:val="baseline"/>
        </w:rPr>
        <w:t>;</w:t>
      </w:r>
      <w:r>
        <w:rPr>
          <w:rStyle w:val="EndnotentextZchn1"/>
          <w:color w:val="auto"/>
          <w:sz w:val="15"/>
          <w:vertAlign w:val="baseline"/>
        </w:rPr>
        <w:t xml:space="preserve"> </w:t>
      </w:r>
    </w:p>
    <w:p w14:paraId="33883F59" w14:textId="77777777" w:rsidR="002516BC" w:rsidRDefault="002516BC" w:rsidP="00521221">
      <w:pPr>
        <w:rPr>
          <w:color w:val="0000FF"/>
        </w:rPr>
      </w:pPr>
      <w:r w:rsidRPr="00FA7D7A">
        <w:rPr>
          <w:b/>
          <w:bCs/>
          <w:color w:val="0000FF"/>
        </w:rPr>
        <w:t>10</w:t>
      </w:r>
      <w:r w:rsidR="00FB48E4" w:rsidRPr="000D491B">
        <w:rPr>
          <w:bCs/>
        </w:rPr>
        <w:t> </w:t>
      </w:r>
      <w:r w:rsidR="00FB48E4" w:rsidRPr="000D491B">
        <w:t>denn Staub</w:t>
      </w:r>
      <w:r w:rsidR="00FB48E4" w:rsidRPr="00DE6AAD">
        <w:rPr>
          <w:rStyle w:val="EndnotentextZchn1"/>
          <w:rFonts w:ascii="Georgia" w:hAnsi="Georgia"/>
          <w:sz w:val="18"/>
        </w:rPr>
        <w:footnoteReference w:id="6751"/>
      </w:r>
      <w:r w:rsidR="00FB48E4" w:rsidRPr="000D491B">
        <w:t xml:space="preserve"> esse ich wie Brot,</w:t>
      </w:r>
      <w:r>
        <w:rPr>
          <w:sz w:val="15"/>
        </w:rPr>
        <w:t xml:space="preserve"> </w:t>
      </w:r>
      <w:r w:rsidR="00FB48E4" w:rsidRPr="000D491B">
        <w:t>und meinen Trank vermische ich mit Tr</w:t>
      </w:r>
      <w:r w:rsidR="00FB48E4" w:rsidRPr="000D491B">
        <w:rPr>
          <w:rFonts w:eastAsia="Helvetica" w:cs="Helvetica"/>
        </w:rPr>
        <w:t>änen,</w:t>
      </w:r>
      <w:r>
        <w:rPr>
          <w:sz w:val="15"/>
        </w:rPr>
        <w:t xml:space="preserve"> </w:t>
      </w:r>
    </w:p>
    <w:p w14:paraId="51DBEA9D" w14:textId="77777777" w:rsidR="002516BC" w:rsidRDefault="002516BC" w:rsidP="00521221">
      <w:pPr>
        <w:rPr>
          <w:color w:val="0000FF"/>
        </w:rPr>
      </w:pPr>
      <w:r w:rsidRPr="00FA7D7A">
        <w:rPr>
          <w:b/>
          <w:bCs/>
          <w:color w:val="0000FF"/>
        </w:rPr>
        <w:t>11</w:t>
      </w:r>
      <w:r w:rsidR="00FB48E4" w:rsidRPr="000D491B">
        <w:rPr>
          <w:bCs/>
        </w:rPr>
        <w:t> </w:t>
      </w:r>
      <w:r w:rsidR="00FB48E4" w:rsidRPr="000D491B">
        <w:t>aufgrund deiner Entrüstung</w:t>
      </w:r>
      <w:r w:rsidR="00FB48E4" w:rsidRPr="00DE6AAD">
        <w:rPr>
          <w:rStyle w:val="EndnotentextZchn1"/>
          <w:rFonts w:ascii="Georgia" w:hAnsi="Georgia"/>
          <w:sz w:val="18"/>
        </w:rPr>
        <w:footnoteReference w:id="6752"/>
      </w:r>
      <w:r>
        <w:t xml:space="preserve"> </w:t>
      </w:r>
      <w:r w:rsidR="00FB48E4" w:rsidRPr="000D491B">
        <w:t>und deines Grimms,</w:t>
      </w:r>
      <w:r>
        <w:rPr>
          <w:sz w:val="15"/>
        </w:rPr>
        <w:t xml:space="preserve"> </w:t>
      </w:r>
      <w:r w:rsidR="00FB48E4" w:rsidRPr="000D491B">
        <w:t>denn du hobst mich empor und warfst mich hin.</w:t>
      </w:r>
      <w:r>
        <w:rPr>
          <w:sz w:val="15"/>
        </w:rPr>
        <w:t xml:space="preserve"> </w:t>
      </w:r>
    </w:p>
    <w:p w14:paraId="02CA44BC" w14:textId="77777777" w:rsidR="002516BC" w:rsidRDefault="002516BC" w:rsidP="00521221">
      <w:pPr>
        <w:rPr>
          <w:color w:val="0000FF"/>
        </w:rPr>
      </w:pPr>
      <w:r w:rsidRPr="00FA7D7A">
        <w:rPr>
          <w:b/>
          <w:bCs/>
          <w:color w:val="0000FF"/>
        </w:rPr>
        <w:t>12</w:t>
      </w:r>
      <w:r w:rsidR="00FB48E4" w:rsidRPr="000D491B">
        <w:rPr>
          <w:bCs/>
        </w:rPr>
        <w:t> </w:t>
      </w:r>
      <w:r w:rsidR="00FB48E4" w:rsidRPr="000D491B">
        <w:t>Meine Tage</w:t>
      </w:r>
      <w:r>
        <w:t xml:space="preserve"> </w:t>
      </w:r>
      <w:r w:rsidR="00FB48E4" w:rsidRPr="000D491B">
        <w:t>sind wie ein</w:t>
      </w:r>
      <w:r w:rsidR="00FB48E4">
        <w:t xml:space="preserve"> </w:t>
      </w:r>
      <w:r w:rsidR="00FB48E4" w:rsidRPr="000D491B">
        <w:t>lang gestreckter Schatten,</w:t>
      </w:r>
      <w:r>
        <w:rPr>
          <w:sz w:val="15"/>
        </w:rPr>
        <w:t xml:space="preserve"> </w:t>
      </w:r>
      <w:r w:rsidR="00FB48E4" w:rsidRPr="000D491B">
        <w:t>und ich, ich verdorre wie Gras.</w:t>
      </w:r>
      <w:r>
        <w:rPr>
          <w:sz w:val="12"/>
        </w:rPr>
        <w:t xml:space="preserve">  </w:t>
      </w:r>
    </w:p>
    <w:p w14:paraId="390BF703"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 xml:space="preserve">Aber </w:t>
      </w:r>
      <w:r w:rsidR="00FB48E4" w:rsidRPr="00E01431">
        <w:rPr>
          <w:iCs/>
        </w:rPr>
        <w:t>du</w:t>
      </w:r>
      <w:r w:rsidR="00FB48E4" w:rsidRPr="000D491B">
        <w:t xml:space="preserve">, Jahweh, </w:t>
      </w:r>
      <w:r w:rsidR="00FB48E4">
        <w:t xml:space="preserve">du </w:t>
      </w:r>
      <w:r w:rsidR="00FB48E4" w:rsidRPr="000D491B">
        <w:t>thronst ewiglich,</w:t>
      </w:r>
      <w:r>
        <w:rPr>
          <w:sz w:val="15"/>
        </w:rPr>
        <w:t xml:space="preserve"> </w:t>
      </w:r>
      <w:r w:rsidR="00FB48E4" w:rsidRPr="000D491B">
        <w:t xml:space="preserve">und dein </w:t>
      </w:r>
      <w:r w:rsidR="00FB48E4" w:rsidRPr="002B5832">
        <w:rPr>
          <w:rStyle w:val="Heading8Char"/>
          <w:rFonts w:ascii="Georgia Pro Light" w:hAnsi="Georgia Pro Light"/>
          <w:spacing w:val="0"/>
        </w:rPr>
        <w:t>Gedenkname</w:t>
      </w:r>
      <w:r w:rsidR="00FB48E4" w:rsidRPr="00DE6AAD">
        <w:rPr>
          <w:rStyle w:val="EndnotentextZchn1"/>
          <w:rFonts w:ascii="Georgia" w:hAnsi="Georgia"/>
          <w:sz w:val="18"/>
        </w:rPr>
        <w:footnoteReference w:id="6753"/>
      </w:r>
      <w:r w:rsidR="00FB48E4">
        <w:rPr>
          <w:rStyle w:val="Heading8Char"/>
          <w:rFonts w:ascii="Georgia Pro Light" w:hAnsi="Georgia Pro Light"/>
          <w:spacing w:val="0"/>
        </w:rPr>
        <w:t xml:space="preserve"> </w:t>
      </w:r>
      <w:r w:rsidR="00FB48E4">
        <w:rPr>
          <w:rFonts w:eastAsia="Helvetica" w:cs="Helvetica"/>
        </w:rPr>
        <w:t>[</w:t>
      </w:r>
      <w:r w:rsidR="00FB48E4" w:rsidRPr="000D491B">
        <w:rPr>
          <w:rFonts w:eastAsia="Helvetica" w:cs="Helvetica"/>
        </w:rPr>
        <w:t>währt</w:t>
      </w:r>
      <w:r w:rsidR="00FB48E4">
        <w:rPr>
          <w:rFonts w:eastAsia="Helvetica" w:cs="Helvetica"/>
        </w:rPr>
        <w:t>]</w:t>
      </w:r>
      <w:r>
        <w:rPr>
          <w:rFonts w:eastAsia="Helvetica" w:cs="Helvetica"/>
        </w:rPr>
        <w:t xml:space="preserve"> </w:t>
      </w:r>
      <w:r w:rsidR="00FB48E4" w:rsidRPr="000D491B">
        <w:t>von Geschlecht zu Geschlecht.</w:t>
      </w:r>
      <w:r>
        <w:rPr>
          <w:sz w:val="15"/>
        </w:rPr>
        <w:t xml:space="preserve"> </w:t>
      </w:r>
    </w:p>
    <w:p w14:paraId="083A2312" w14:textId="77777777" w:rsidR="002516BC" w:rsidRDefault="002516BC" w:rsidP="00521221">
      <w:pPr>
        <w:rPr>
          <w:color w:val="0000FF"/>
        </w:rPr>
      </w:pPr>
      <w:r w:rsidRPr="00FA7D7A">
        <w:rPr>
          <w:b/>
          <w:bCs/>
          <w:color w:val="0000FF"/>
        </w:rPr>
        <w:lastRenderedPageBreak/>
        <w:t>14</w:t>
      </w:r>
      <w:r w:rsidR="00FB48E4" w:rsidRPr="000D491B">
        <w:rPr>
          <w:bCs/>
        </w:rPr>
        <w:t> </w:t>
      </w:r>
      <w:r w:rsidR="00FB48E4" w:rsidRPr="000D491B">
        <w:rPr>
          <w:i/>
        </w:rPr>
        <w:t>Du</w:t>
      </w:r>
      <w:r w:rsidR="00FB48E4" w:rsidRPr="000D491B">
        <w:t xml:space="preserve"> wirst aufstehen,</w:t>
      </w:r>
      <w:r w:rsidR="00FB48E4">
        <w:t xml:space="preserve"> </w:t>
      </w:r>
      <w:r w:rsidR="00FB48E4" w:rsidRPr="000D491B">
        <w:t>wirst dich Zions erbarmen,</w:t>
      </w:r>
      <w:r>
        <w:rPr>
          <w:sz w:val="15"/>
        </w:rPr>
        <w:t xml:space="preserve"> </w:t>
      </w:r>
      <w:r w:rsidR="00FB48E4" w:rsidRPr="000D491B">
        <w:t>denn es ist Zeit, ihm gnädig zu sein</w:t>
      </w:r>
      <w:r w:rsidR="00FB48E4" w:rsidRPr="00DE6AAD">
        <w:rPr>
          <w:rStyle w:val="EndnotentextZchn1"/>
          <w:rFonts w:ascii="Georgia" w:hAnsi="Georgia"/>
          <w:sz w:val="18"/>
        </w:rPr>
        <w:footnoteReference w:id="6754"/>
      </w:r>
      <w:r w:rsidR="00FB48E4" w:rsidRPr="002B5832">
        <w:rPr>
          <w:rStyle w:val="EndnotentextZchn1"/>
          <w:sz w:val="18"/>
          <w:vertAlign w:val="baseline"/>
        </w:rPr>
        <w:t>,</w:t>
      </w:r>
      <w:r>
        <w:rPr>
          <w:sz w:val="15"/>
        </w:rPr>
        <w:t xml:space="preserve"> </w:t>
      </w:r>
      <w:r w:rsidR="00FB48E4" w:rsidRPr="000D491B">
        <w:t>denn die bestimmte Zeit ist gekommen,</w:t>
      </w:r>
      <w:r>
        <w:rPr>
          <w:sz w:val="15"/>
        </w:rPr>
        <w:t xml:space="preserve"> </w:t>
      </w:r>
    </w:p>
    <w:p w14:paraId="0206C05A" w14:textId="77777777" w:rsidR="002516BC" w:rsidRDefault="002516BC" w:rsidP="00521221">
      <w:pPr>
        <w:rPr>
          <w:color w:val="0000FF"/>
        </w:rPr>
      </w:pPr>
      <w:r w:rsidRPr="00FA7D7A">
        <w:rPr>
          <w:b/>
          <w:bCs/>
          <w:color w:val="0000FF"/>
        </w:rPr>
        <w:t>15</w:t>
      </w:r>
      <w:r w:rsidR="00FB48E4" w:rsidRPr="000D491B">
        <w:rPr>
          <w:bCs/>
        </w:rPr>
        <w:t> </w:t>
      </w:r>
      <w:r w:rsidR="00FB48E4" w:rsidRPr="000D491B">
        <w:t xml:space="preserve">denn deine Knechte hängen </w:t>
      </w:r>
      <w:r w:rsidR="00FB48E4">
        <w:rPr>
          <w:rFonts w:eastAsia="Helvetica" w:cs="Helvetica"/>
        </w:rPr>
        <w:t>‹</w:t>
      </w:r>
      <w:r w:rsidR="00FB48E4" w:rsidRPr="000D491B">
        <w:rPr>
          <w:rFonts w:eastAsia="Helvetica" w:cs="Helvetica"/>
        </w:rPr>
        <w:t>liebend</w:t>
      </w:r>
      <w:r w:rsidR="00FB48E4">
        <w:rPr>
          <w:rFonts w:eastAsia="Helvetica" w:cs="Helvetica"/>
        </w:rPr>
        <w:t xml:space="preserve">› </w:t>
      </w:r>
      <w:r w:rsidR="00FB48E4" w:rsidRPr="000D491B">
        <w:rPr>
          <w:rFonts w:eastAsia="Helvetica" w:cs="Helvetica"/>
        </w:rPr>
        <w:t>an seinen Steinen,</w:t>
      </w:r>
      <w:r>
        <w:rPr>
          <w:sz w:val="15"/>
        </w:rPr>
        <w:t xml:space="preserve"> </w:t>
      </w:r>
      <w:r w:rsidR="00FB48E4" w:rsidRPr="000D491B">
        <w:t>und sie tragen Leid um seinen Schutt.</w:t>
      </w:r>
      <w:r>
        <w:rPr>
          <w:sz w:val="15"/>
        </w:rPr>
        <w:t xml:space="preserve"> </w:t>
      </w:r>
    </w:p>
    <w:p w14:paraId="669E3278" w14:textId="77777777" w:rsidR="002516BC" w:rsidRDefault="002516BC" w:rsidP="00521221">
      <w:pPr>
        <w:rPr>
          <w:color w:val="0000FF"/>
        </w:rPr>
      </w:pPr>
      <w:r w:rsidRPr="00FA7D7A">
        <w:rPr>
          <w:b/>
          <w:bCs/>
          <w:color w:val="0000FF"/>
        </w:rPr>
        <w:t>16</w:t>
      </w:r>
      <w:r w:rsidR="00FB48E4" w:rsidRPr="000D491B">
        <w:rPr>
          <w:bCs/>
        </w:rPr>
        <w:t> </w:t>
      </w:r>
      <w:r w:rsidR="00FB48E4">
        <w:t>Di</w:t>
      </w:r>
      <w:r w:rsidR="00FB48E4" w:rsidRPr="000D491B">
        <w:t>e Völker</w:t>
      </w:r>
      <w:r w:rsidR="00FB48E4" w:rsidRPr="00DE6AAD">
        <w:rPr>
          <w:rStyle w:val="EndnotentextZchn1"/>
          <w:rFonts w:ascii="Georgia" w:hAnsi="Georgia"/>
          <w:sz w:val="18"/>
        </w:rPr>
        <w:footnoteReference w:id="6755"/>
      </w:r>
      <w:r w:rsidR="00FB48E4" w:rsidRPr="000D491B">
        <w:t xml:space="preserve"> werden</w:t>
      </w:r>
      <w:r w:rsidR="00FB48E4">
        <w:t xml:space="preserve"> </w:t>
      </w:r>
      <w:r w:rsidR="00FB48E4" w:rsidRPr="000D491B">
        <w:t>den Namen Jahwehs fürchten,</w:t>
      </w:r>
      <w:r>
        <w:rPr>
          <w:sz w:val="15"/>
        </w:rPr>
        <w:t xml:space="preserve"> </w:t>
      </w:r>
      <w:r w:rsidR="00FB48E4" w:rsidRPr="000D491B">
        <w:t>alle K</w:t>
      </w:r>
      <w:r w:rsidR="00FB48E4" w:rsidRPr="000D491B">
        <w:rPr>
          <w:rFonts w:eastAsia="Helvetica" w:cs="Helvetica"/>
        </w:rPr>
        <w:t>önige</w:t>
      </w:r>
      <w:r w:rsidR="00FB48E4" w:rsidRPr="000D491B">
        <w:t xml:space="preserve"> der Erde deine Herrlichkeit;</w:t>
      </w:r>
      <w:r>
        <w:rPr>
          <w:sz w:val="15"/>
        </w:rPr>
        <w:t xml:space="preserve"> </w:t>
      </w:r>
    </w:p>
    <w:p w14:paraId="45870D64" w14:textId="77777777" w:rsidR="002516BC" w:rsidRDefault="002516BC" w:rsidP="00521221">
      <w:pPr>
        <w:rPr>
          <w:color w:val="0000FF"/>
        </w:rPr>
      </w:pPr>
      <w:r w:rsidRPr="00FA7D7A">
        <w:rPr>
          <w:b/>
          <w:bCs/>
          <w:color w:val="0000FF"/>
        </w:rPr>
        <w:t>17</w:t>
      </w:r>
      <w:r w:rsidR="00FB48E4" w:rsidRPr="000D491B">
        <w:rPr>
          <w:bCs/>
        </w:rPr>
        <w:t> </w:t>
      </w:r>
      <w:r w:rsidR="00FB48E4" w:rsidRPr="000D491B">
        <w:t>denn Jahweh wird Zion bauen,</w:t>
      </w:r>
      <w:r>
        <w:rPr>
          <w:sz w:val="15"/>
        </w:rPr>
        <w:t xml:space="preserve"> </w:t>
      </w:r>
      <w:r w:rsidR="00FB48E4" w:rsidRPr="000D491B">
        <w:t>wird erscheinen in seiner Herrlichkeit.</w:t>
      </w:r>
      <w:r>
        <w:rPr>
          <w:sz w:val="15"/>
        </w:rPr>
        <w:t xml:space="preserve"> </w:t>
      </w:r>
    </w:p>
    <w:p w14:paraId="7C41BDDF" w14:textId="77777777" w:rsidR="002516BC" w:rsidRDefault="002516BC" w:rsidP="00521221">
      <w:pPr>
        <w:rPr>
          <w:color w:val="0000FF"/>
        </w:rPr>
      </w:pPr>
      <w:r w:rsidRPr="00FA7D7A">
        <w:rPr>
          <w:b/>
          <w:bCs/>
          <w:color w:val="0000FF"/>
        </w:rPr>
        <w:t>18</w:t>
      </w:r>
      <w:r w:rsidR="00FB48E4" w:rsidRPr="000D491B">
        <w:rPr>
          <w:bCs/>
        </w:rPr>
        <w:t> </w:t>
      </w:r>
      <w:r w:rsidR="00FB48E4" w:rsidRPr="000D491B">
        <w:t>Er wird sich wenden</w:t>
      </w:r>
      <w:r w:rsidR="00FB48E4">
        <w:t xml:space="preserve"> </w:t>
      </w:r>
      <w:r w:rsidR="00FB48E4" w:rsidRPr="000D491B">
        <w:t>zum Gebet der Entbl</w:t>
      </w:r>
      <w:r w:rsidR="00FB48E4" w:rsidRPr="000D491B">
        <w:rPr>
          <w:rFonts w:eastAsia="Helvetica" w:cs="Helvetica"/>
        </w:rPr>
        <w:t>ößten,</w:t>
      </w:r>
      <w:r>
        <w:rPr>
          <w:sz w:val="15"/>
        </w:rPr>
        <w:t xml:space="preserve"> </w:t>
      </w:r>
      <w:r w:rsidR="00FB48E4" w:rsidRPr="000D491B">
        <w:t>und ihr Gebet wird er nicht verachten.</w:t>
      </w:r>
      <w:r>
        <w:rPr>
          <w:sz w:val="15"/>
        </w:rPr>
        <w:t xml:space="preserve"> </w:t>
      </w:r>
    </w:p>
    <w:p w14:paraId="09CF4263" w14:textId="77777777" w:rsidR="002516BC" w:rsidRDefault="002516BC" w:rsidP="00521221">
      <w:pPr>
        <w:rPr>
          <w:color w:val="0000FF"/>
        </w:rPr>
      </w:pPr>
      <w:r w:rsidRPr="00FA7D7A">
        <w:rPr>
          <w:b/>
          <w:bCs/>
          <w:color w:val="0000FF"/>
        </w:rPr>
        <w:t>19</w:t>
      </w:r>
      <w:r w:rsidR="00FB48E4" w:rsidRPr="000D491B">
        <w:rPr>
          <w:bCs/>
        </w:rPr>
        <w:t> </w:t>
      </w:r>
      <w:r w:rsidR="00FB48E4" w:rsidRPr="000D491B">
        <w:t>Das wird geschrieben</w:t>
      </w:r>
      <w:r>
        <w:t xml:space="preserve"> </w:t>
      </w:r>
      <w:r w:rsidR="00FB48E4" w:rsidRPr="000D491B">
        <w:t>f</w:t>
      </w:r>
      <w:r w:rsidR="00FB48E4" w:rsidRPr="000D491B">
        <w:rPr>
          <w:rFonts w:eastAsia="Helvetica" w:cs="Helvetica"/>
        </w:rPr>
        <w:t>ür ein künftiges Geschlecht</w:t>
      </w:r>
      <w:r w:rsidR="00FB48E4">
        <w:rPr>
          <w:rFonts w:eastAsia="Helvetica" w:cs="Helvetica"/>
        </w:rPr>
        <w:t>;</w:t>
      </w:r>
      <w:r>
        <w:rPr>
          <w:rFonts w:eastAsia="Helvetica" w:cs="Helvetica"/>
          <w:sz w:val="15"/>
        </w:rPr>
        <w:t xml:space="preserve"> </w:t>
      </w:r>
      <w:r w:rsidR="00FB48E4">
        <w:t>u</w:t>
      </w:r>
      <w:r w:rsidR="00FB48E4" w:rsidRPr="000D491B">
        <w:t xml:space="preserve">nd ein </w:t>
      </w:r>
      <w:r w:rsidR="00FB48E4">
        <w:t>[</w:t>
      </w:r>
      <w:r w:rsidR="00FB48E4" w:rsidRPr="000D491B">
        <w:t>neu</w:t>
      </w:r>
      <w:r w:rsidR="00FB48E4">
        <w:t>]</w:t>
      </w:r>
      <w:r w:rsidR="00FB48E4" w:rsidRPr="000D491B">
        <w:t xml:space="preserve"> geschaffenes Volk</w:t>
      </w:r>
      <w:r w:rsidR="00FB48E4">
        <w:t xml:space="preserve"> </w:t>
      </w:r>
      <w:r w:rsidR="00FB48E4" w:rsidRPr="000D491B">
        <w:t>wird Jah</w:t>
      </w:r>
      <w:r w:rsidR="00FB48E4" w:rsidRPr="000D491B">
        <w:rPr>
          <w:i/>
        </w:rPr>
        <w:t xml:space="preserve"> </w:t>
      </w:r>
      <w:r w:rsidR="00FB48E4" w:rsidRPr="000D491B">
        <w:t>preisen;</w:t>
      </w:r>
      <w:r>
        <w:rPr>
          <w:sz w:val="15"/>
        </w:rPr>
        <w:t xml:space="preserve"> </w:t>
      </w:r>
    </w:p>
    <w:p w14:paraId="3DE0CFF1" w14:textId="77777777" w:rsidR="002516BC" w:rsidRDefault="002516BC" w:rsidP="00521221">
      <w:pPr>
        <w:rPr>
          <w:color w:val="0000FF"/>
        </w:rPr>
      </w:pPr>
      <w:r w:rsidRPr="00FA7D7A">
        <w:rPr>
          <w:b/>
          <w:bCs/>
          <w:color w:val="0000FF"/>
        </w:rPr>
        <w:t>20</w:t>
      </w:r>
      <w:r w:rsidR="00FB48E4" w:rsidRPr="000D491B">
        <w:rPr>
          <w:bCs/>
        </w:rPr>
        <w:t> </w:t>
      </w:r>
      <w:r w:rsidR="00FB48E4" w:rsidRPr="000D491B">
        <w:t xml:space="preserve">denn er </w:t>
      </w:r>
      <w:r w:rsidR="00FB48E4">
        <w:t>sieht</w:t>
      </w:r>
      <w:r w:rsidR="00FB48E4" w:rsidRPr="000D491B">
        <w:t xml:space="preserve"> herab</w:t>
      </w:r>
      <w:r w:rsidR="00FB48E4">
        <w:t xml:space="preserve"> </w:t>
      </w:r>
      <w:r w:rsidR="00FB48E4" w:rsidRPr="000D491B">
        <w:t>von der H</w:t>
      </w:r>
      <w:r w:rsidR="00FB48E4" w:rsidRPr="000D491B">
        <w:rPr>
          <w:rFonts w:eastAsia="Helvetica" w:cs="Helvetica"/>
        </w:rPr>
        <w:t>öhe seines Heilig</w:t>
      </w:r>
      <w:r w:rsidR="00FB48E4">
        <w:rPr>
          <w:rFonts w:eastAsia="Helvetica" w:cs="Helvetica"/>
        </w:rPr>
        <w:t>tums</w:t>
      </w:r>
      <w:r w:rsidR="00FB48E4" w:rsidRPr="000D491B">
        <w:rPr>
          <w:rFonts w:eastAsia="Helvetica" w:cs="Helvetica"/>
        </w:rPr>
        <w:t>.</w:t>
      </w:r>
      <w:r>
        <w:rPr>
          <w:sz w:val="15"/>
        </w:rPr>
        <w:t xml:space="preserve"> </w:t>
      </w:r>
      <w:r w:rsidR="00FB48E4" w:rsidRPr="000D491B">
        <w:t>Jahweh blickt</w:t>
      </w:r>
      <w:r w:rsidR="00FB48E4" w:rsidRPr="002B5832">
        <w:rPr>
          <w:rStyle w:val="Heading8Char"/>
          <w:rFonts w:ascii="Georgia Pro Light" w:hAnsi="Georgia Pro Light"/>
          <w:spacing w:val="0"/>
        </w:rPr>
        <w:t xml:space="preserve"> </w:t>
      </w:r>
      <w:r w:rsidR="00FB48E4" w:rsidRPr="000D491B">
        <w:t>vom Himmel zur Erde,</w:t>
      </w:r>
      <w:r>
        <w:rPr>
          <w:sz w:val="15"/>
        </w:rPr>
        <w:t xml:space="preserve"> </w:t>
      </w:r>
    </w:p>
    <w:p w14:paraId="6A9EFA2A" w14:textId="77777777" w:rsidR="002516BC" w:rsidRDefault="002516BC" w:rsidP="00521221">
      <w:pPr>
        <w:rPr>
          <w:color w:val="0000FF"/>
        </w:rPr>
      </w:pPr>
      <w:r w:rsidRPr="00FA7D7A">
        <w:rPr>
          <w:b/>
          <w:bCs/>
          <w:color w:val="0000FF"/>
        </w:rPr>
        <w:t>21</w:t>
      </w:r>
      <w:r w:rsidR="00FB48E4" w:rsidRPr="000D491B">
        <w:rPr>
          <w:bCs/>
        </w:rPr>
        <w:t> </w:t>
      </w:r>
      <w:r w:rsidR="00FB48E4" w:rsidRPr="000D491B">
        <w:t>zu hören das Seufzen des Gefangenen,</w:t>
      </w:r>
      <w:r>
        <w:rPr>
          <w:sz w:val="15"/>
        </w:rPr>
        <w:t xml:space="preserve"> </w:t>
      </w:r>
      <w:r w:rsidR="00FB48E4" w:rsidRPr="000D491B">
        <w:t>loszumachen die S</w:t>
      </w:r>
      <w:r w:rsidR="00FB48E4" w:rsidRPr="000D491B">
        <w:rPr>
          <w:rFonts w:eastAsia="Helvetica" w:cs="Helvetica"/>
        </w:rPr>
        <w:t>öhne des Todes</w:t>
      </w:r>
      <w:r w:rsidR="00FB48E4" w:rsidRPr="00DE6AAD">
        <w:rPr>
          <w:rStyle w:val="EndnotentextZchn1"/>
          <w:rFonts w:ascii="Georgia" w:hAnsi="Georgia"/>
          <w:sz w:val="18"/>
        </w:rPr>
        <w:footnoteReference w:id="6756"/>
      </w:r>
      <w:r w:rsidR="00FB48E4" w:rsidRPr="002B5832">
        <w:rPr>
          <w:rStyle w:val="EndnotentextZchn1"/>
          <w:sz w:val="18"/>
          <w:vertAlign w:val="baseline"/>
        </w:rPr>
        <w:t>,</w:t>
      </w:r>
      <w:r>
        <w:rPr>
          <w:sz w:val="15"/>
        </w:rPr>
        <w:t xml:space="preserve"> </w:t>
      </w:r>
    </w:p>
    <w:p w14:paraId="31463A81" w14:textId="77777777" w:rsidR="002516BC" w:rsidRDefault="002516BC" w:rsidP="00521221">
      <w:pPr>
        <w:rPr>
          <w:color w:val="0000FF"/>
        </w:rPr>
      </w:pPr>
      <w:r w:rsidRPr="00FA7D7A">
        <w:rPr>
          <w:b/>
          <w:bCs/>
          <w:color w:val="0000FF"/>
        </w:rPr>
        <w:t>22</w:t>
      </w:r>
      <w:r w:rsidR="00FB48E4" w:rsidRPr="000D491B">
        <w:rPr>
          <w:bCs/>
        </w:rPr>
        <w:t> </w:t>
      </w:r>
      <w:r w:rsidR="00FB48E4" w:rsidRPr="000D491B">
        <w:t>da</w:t>
      </w:r>
      <w:r w:rsidR="00FB48E4">
        <w:t>ss</w:t>
      </w:r>
      <w:r w:rsidR="00FB48E4" w:rsidRPr="000D491B">
        <w:t xml:space="preserve"> sie </w:t>
      </w:r>
      <w:r w:rsidR="00FB48E4">
        <w:t xml:space="preserve">den </w:t>
      </w:r>
      <w:r w:rsidR="00FB48E4" w:rsidRPr="000D491B">
        <w:t>Namen Jahwehs</w:t>
      </w:r>
      <w:r w:rsidR="00FB48E4">
        <w:t xml:space="preserve"> </w:t>
      </w:r>
      <w:r w:rsidR="00FB48E4" w:rsidRPr="000D491B">
        <w:t>k</w:t>
      </w:r>
      <w:r w:rsidR="00FB48E4" w:rsidRPr="000D491B">
        <w:rPr>
          <w:rFonts w:eastAsia="Helvetica" w:cs="Helvetica"/>
        </w:rPr>
        <w:t>ünden in Zion</w:t>
      </w:r>
      <w:r>
        <w:rPr>
          <w:sz w:val="15"/>
        </w:rPr>
        <w:t xml:space="preserve"> </w:t>
      </w:r>
      <w:r w:rsidR="00FB48E4" w:rsidRPr="000D491B">
        <w:t>und in Jerusalem sein Lob,</w:t>
      </w:r>
      <w:r>
        <w:rPr>
          <w:sz w:val="15"/>
        </w:rPr>
        <w:t xml:space="preserve"> </w:t>
      </w:r>
    </w:p>
    <w:p w14:paraId="6924C137" w14:textId="77777777" w:rsidR="002516BC" w:rsidRDefault="002516BC" w:rsidP="00521221">
      <w:pPr>
        <w:rPr>
          <w:color w:val="0000FF"/>
        </w:rPr>
      </w:pPr>
      <w:r w:rsidRPr="00FA7D7A">
        <w:rPr>
          <w:b/>
          <w:bCs/>
          <w:color w:val="0000FF"/>
        </w:rPr>
        <w:t>23</w:t>
      </w:r>
      <w:r w:rsidR="00FB48E4" w:rsidRPr="000D491B">
        <w:rPr>
          <w:bCs/>
        </w:rPr>
        <w:t> </w:t>
      </w:r>
      <w:r w:rsidR="00FB48E4" w:rsidRPr="000D491B">
        <w:t>wenn die V</w:t>
      </w:r>
      <w:r w:rsidR="00FB48E4">
        <w:rPr>
          <w:rFonts w:eastAsia="Helvetica" w:cs="Helvetica"/>
        </w:rPr>
        <w:t>olks</w:t>
      </w:r>
      <w:r w:rsidR="00FB48E4" w:rsidRPr="000D491B">
        <w:rPr>
          <w:rFonts w:eastAsia="Helvetica" w:cs="Helvetica"/>
        </w:rPr>
        <w:t xml:space="preserve">scharen </w:t>
      </w:r>
      <w:r w:rsidR="00FB48E4" w:rsidRPr="000D491B">
        <w:t xml:space="preserve">sich </w:t>
      </w:r>
      <w:r w:rsidR="00FB48E4" w:rsidRPr="000D491B">
        <w:rPr>
          <w:rFonts w:eastAsia="Helvetica" w:cs="Helvetica"/>
        </w:rPr>
        <w:t>alle</w:t>
      </w:r>
      <w:r w:rsidR="00FB48E4" w:rsidRPr="000D491B">
        <w:t xml:space="preserve"> versammeln</w:t>
      </w:r>
      <w:r>
        <w:rPr>
          <w:sz w:val="15"/>
        </w:rPr>
        <w:t xml:space="preserve"> </w:t>
      </w:r>
      <w:r w:rsidR="00FB48E4" w:rsidRPr="000D491B">
        <w:t>und die Königreiche, um Jahweh zu dienen.</w:t>
      </w:r>
      <w:r>
        <w:rPr>
          <w:sz w:val="12"/>
        </w:rPr>
        <w:t xml:space="preserve">  </w:t>
      </w:r>
    </w:p>
    <w:p w14:paraId="19608F69" w14:textId="77777777" w:rsidR="002516BC" w:rsidRDefault="002516BC" w:rsidP="00521221">
      <w:pPr>
        <w:rPr>
          <w:color w:val="0000FF"/>
        </w:rPr>
      </w:pPr>
      <w:r w:rsidRPr="00F965E1">
        <w:rPr>
          <w:b/>
          <w:bCs/>
          <w:color w:val="0000FF"/>
        </w:rPr>
        <w:t>2</w:t>
      </w:r>
      <w:r w:rsidRPr="00FA7D7A">
        <w:rPr>
          <w:b/>
          <w:bCs/>
          <w:color w:val="0000FF"/>
        </w:rPr>
        <w:t>4</w:t>
      </w:r>
      <w:r w:rsidR="00FB48E4" w:rsidRPr="000D491B">
        <w:rPr>
          <w:bCs/>
        </w:rPr>
        <w:t> </w:t>
      </w:r>
      <w:r w:rsidR="00FB48E4" w:rsidRPr="000D491B">
        <w:rPr>
          <w:rFonts w:eastAsia="Helvetica" w:cs="Helvetica"/>
        </w:rPr>
        <w:t>°</w:t>
      </w:r>
      <w:r w:rsidR="00FB48E4" w:rsidRPr="000D491B">
        <w:t>Er hat meine Kraft gebeugt auf dem Weg</w:t>
      </w:r>
      <w:r w:rsidR="00FB48E4">
        <w:t>e</w:t>
      </w:r>
      <w:r w:rsidR="00FB48E4" w:rsidRPr="000D491B">
        <w:t>,</w:t>
      </w:r>
      <w:r>
        <w:rPr>
          <w:sz w:val="15"/>
        </w:rPr>
        <w:t xml:space="preserve"> </w:t>
      </w:r>
      <w:r w:rsidR="00FB48E4" w:rsidRPr="000D491B">
        <w:t>hat verkürzt meine Tage</w:t>
      </w:r>
      <w:r w:rsidR="00FB48E4" w:rsidRPr="00DE6AAD">
        <w:rPr>
          <w:rStyle w:val="EndnotentextZchn1"/>
          <w:rFonts w:ascii="Georgia" w:hAnsi="Georgia"/>
          <w:sz w:val="18"/>
        </w:rPr>
        <w:footnoteReference w:id="6757"/>
      </w:r>
      <w:r w:rsidR="00FB48E4" w:rsidRPr="002B5832">
        <w:rPr>
          <w:rStyle w:val="EndnotentextZchn1"/>
          <w:sz w:val="18"/>
          <w:vertAlign w:val="baseline"/>
        </w:rPr>
        <w:t>.</w:t>
      </w:r>
      <w:r>
        <w:rPr>
          <w:sz w:val="15"/>
        </w:rPr>
        <w:t xml:space="preserve"> </w:t>
      </w:r>
    </w:p>
    <w:p w14:paraId="1832932B" w14:textId="77777777" w:rsidR="002516BC" w:rsidRDefault="002516BC" w:rsidP="00521221">
      <w:pPr>
        <w:rPr>
          <w:color w:val="0000FF"/>
        </w:rPr>
      </w:pPr>
      <w:r w:rsidRPr="00FA7D7A">
        <w:rPr>
          <w:b/>
          <w:bCs/>
          <w:color w:val="0000FF"/>
        </w:rPr>
        <w:t>25</w:t>
      </w:r>
      <w:r w:rsidR="00FB48E4" w:rsidRPr="000D491B">
        <w:rPr>
          <w:bCs/>
        </w:rPr>
        <w:t> </w:t>
      </w:r>
      <w:r w:rsidR="00FB48E4" w:rsidRPr="000D491B">
        <w:t xml:space="preserve">Ich sage: Mein </w:t>
      </w:r>
      <w:r w:rsidR="00FB48E4">
        <w:t>S</w:t>
      </w:r>
      <w:r w:rsidR="00FB48E4" w:rsidRPr="000D491B">
        <w:t>tarker!</w:t>
      </w:r>
      <w:r>
        <w:rPr>
          <w:sz w:val="15"/>
        </w:rPr>
        <w:t xml:space="preserve"> </w:t>
      </w:r>
      <w:r w:rsidR="00FB48E4" w:rsidRPr="000D491B">
        <w:t>Nimm mich nicht weg in der H</w:t>
      </w:r>
      <w:r w:rsidR="00FB48E4" w:rsidRPr="000D491B">
        <w:rPr>
          <w:rFonts w:eastAsia="Helvetica" w:cs="Helvetica"/>
        </w:rPr>
        <w:t>älf</w:t>
      </w:r>
      <w:r w:rsidR="00FB48E4" w:rsidRPr="000D491B">
        <w:t>te meiner Tage.</w:t>
      </w:r>
      <w:r>
        <w:rPr>
          <w:sz w:val="12"/>
        </w:rPr>
        <w:t xml:space="preserve">  </w:t>
      </w:r>
      <w:r w:rsidR="00FB48E4" w:rsidRPr="000D491B">
        <w:rPr>
          <w:rFonts w:eastAsia="Helvetica" w:cs="Helvetica"/>
        </w:rPr>
        <w:t xml:space="preserve">°Von </w:t>
      </w:r>
      <w:r w:rsidR="00FB48E4" w:rsidRPr="000D491B">
        <w:t>Geschlecht zu Geschlecht</w:t>
      </w:r>
      <w:r>
        <w:t xml:space="preserve"> </w:t>
      </w:r>
      <w:r w:rsidR="00FB48E4">
        <w:t>[</w:t>
      </w:r>
      <w:r w:rsidR="00FB48E4" w:rsidRPr="000D491B">
        <w:t>w</w:t>
      </w:r>
      <w:r w:rsidR="00FB48E4" w:rsidRPr="000D491B">
        <w:rPr>
          <w:rFonts w:eastAsia="Helvetica" w:cs="Helvetica"/>
        </w:rPr>
        <w:t>ähren</w:t>
      </w:r>
      <w:r w:rsidR="00FB48E4">
        <w:rPr>
          <w:rFonts w:eastAsia="Helvetica" w:cs="Helvetica"/>
        </w:rPr>
        <w:t>]</w:t>
      </w:r>
      <w:r w:rsidR="00FB48E4" w:rsidRPr="000D491B">
        <w:rPr>
          <w:rFonts w:eastAsia="Helvetica" w:cs="Helvetica"/>
        </w:rPr>
        <w:t xml:space="preserve"> deine Jahre.</w:t>
      </w:r>
      <w:r>
        <w:rPr>
          <w:sz w:val="15"/>
        </w:rPr>
        <w:t xml:space="preserve"> </w:t>
      </w:r>
    </w:p>
    <w:p w14:paraId="4BE7B6DF" w14:textId="77777777" w:rsidR="002516BC" w:rsidRDefault="002516BC" w:rsidP="00521221">
      <w:pPr>
        <w:rPr>
          <w:color w:val="0000FF"/>
        </w:rPr>
      </w:pPr>
      <w:r w:rsidRPr="00FA7D7A">
        <w:rPr>
          <w:b/>
          <w:bCs/>
          <w:color w:val="0000FF"/>
        </w:rPr>
        <w:t>26</w:t>
      </w:r>
      <w:r w:rsidR="00FB48E4" w:rsidRPr="000D491B">
        <w:rPr>
          <w:bCs/>
        </w:rPr>
        <w:t> </w:t>
      </w:r>
      <w:r w:rsidR="00FB48E4" w:rsidRPr="000D491B">
        <w:t>Du</w:t>
      </w:r>
      <w:r w:rsidR="00FB48E4" w:rsidRPr="00710FB7">
        <w:rPr>
          <w:rStyle w:val="EndnotentextZchn1"/>
          <w:rFonts w:ascii="Georgia" w:hAnsi="Georgia"/>
          <w:color w:val="auto"/>
          <w:sz w:val="18"/>
        </w:rPr>
        <w:footnoteReference w:id="6758"/>
      </w:r>
      <w:r w:rsidR="00FB48E4" w:rsidRPr="002B5832">
        <w:rPr>
          <w:rStyle w:val="EndnotentextZchn1"/>
          <w:sz w:val="18"/>
          <w:vertAlign w:val="baseline"/>
        </w:rPr>
        <w:t xml:space="preserve"> </w:t>
      </w:r>
      <w:r w:rsidR="00FB48E4" w:rsidRPr="000D491B">
        <w:t>gr</w:t>
      </w:r>
      <w:r w:rsidR="00FB48E4" w:rsidRPr="000D491B">
        <w:rPr>
          <w:rFonts w:eastAsia="Helvetica" w:cs="Helvetica"/>
        </w:rPr>
        <w:t>ündetest vormals die Erde</w:t>
      </w:r>
      <w:r w:rsidR="00FB48E4" w:rsidRPr="00DE6AAD">
        <w:rPr>
          <w:rStyle w:val="EndnotentextZchn1"/>
          <w:rFonts w:ascii="Georgia" w:hAnsi="Georgia"/>
          <w:sz w:val="18"/>
        </w:rPr>
        <w:footnoteReference w:id="6759"/>
      </w:r>
      <w:r w:rsidR="00FB48E4" w:rsidRPr="000D491B">
        <w:t>.</w:t>
      </w:r>
      <w:r>
        <w:rPr>
          <w:sz w:val="15"/>
        </w:rPr>
        <w:t xml:space="preserve"> </w:t>
      </w:r>
      <w:r w:rsidR="00FB48E4" w:rsidRPr="000D491B">
        <w:t xml:space="preserve">Und die Himmel sind ein </w:t>
      </w:r>
      <w:r w:rsidR="00FB48E4" w:rsidRPr="000D491B">
        <w:rPr>
          <w:rFonts w:eastAsia="Helvetica" w:cs="Helvetica"/>
        </w:rPr>
        <w:t>Werk</w:t>
      </w:r>
      <w:r w:rsidR="00FB48E4" w:rsidRPr="000D491B">
        <w:t xml:space="preserve"> deiner H</w:t>
      </w:r>
      <w:r w:rsidR="00FB48E4" w:rsidRPr="000D491B">
        <w:rPr>
          <w:rFonts w:eastAsia="Helvetica" w:cs="Helvetica"/>
        </w:rPr>
        <w:t>ände.</w:t>
      </w:r>
      <w:r>
        <w:rPr>
          <w:sz w:val="15"/>
        </w:rPr>
        <w:t xml:space="preserve"> </w:t>
      </w:r>
    </w:p>
    <w:p w14:paraId="4FC0938A" w14:textId="77777777" w:rsidR="002516BC" w:rsidRDefault="002516BC" w:rsidP="00521221">
      <w:pPr>
        <w:rPr>
          <w:color w:val="0000FF"/>
        </w:rPr>
      </w:pPr>
      <w:r w:rsidRPr="00FA7D7A">
        <w:rPr>
          <w:b/>
          <w:bCs/>
          <w:color w:val="0000FF"/>
        </w:rPr>
        <w:t>27</w:t>
      </w:r>
      <w:r w:rsidR="00FB48E4" w:rsidRPr="000D491B">
        <w:rPr>
          <w:bCs/>
        </w:rPr>
        <w:t> </w:t>
      </w:r>
      <w:r w:rsidR="00FB48E4" w:rsidRPr="000D491B">
        <w:t xml:space="preserve">Sie werden vergehen, aber </w:t>
      </w:r>
      <w:r w:rsidR="00FB48E4" w:rsidRPr="000D491B">
        <w:rPr>
          <w:i/>
        </w:rPr>
        <w:t>du</w:t>
      </w:r>
      <w:r w:rsidR="00FB48E4" w:rsidRPr="000D491B">
        <w:t xml:space="preserve"> bleibst.</w:t>
      </w:r>
      <w:r>
        <w:rPr>
          <w:sz w:val="15"/>
        </w:rPr>
        <w:t xml:space="preserve"> </w:t>
      </w:r>
      <w:r w:rsidR="00FB48E4" w:rsidRPr="000D491B">
        <w:t>Und sie alle werden alt werden wie ein Kleid;</w:t>
      </w:r>
      <w:r>
        <w:rPr>
          <w:sz w:val="15"/>
        </w:rPr>
        <w:t xml:space="preserve"> </w:t>
      </w:r>
      <w:r w:rsidR="00FB48E4" w:rsidRPr="000D491B">
        <w:t>wie ein Gewand</w:t>
      </w:r>
      <w:r w:rsidR="00FB48E4" w:rsidRPr="00DE6AAD">
        <w:rPr>
          <w:rStyle w:val="EndnotentextZchn1"/>
          <w:rFonts w:ascii="Georgia" w:hAnsi="Georgia"/>
          <w:sz w:val="18"/>
        </w:rPr>
        <w:footnoteReference w:id="6760"/>
      </w:r>
      <w:r w:rsidR="00FB48E4" w:rsidRPr="002B5832">
        <w:rPr>
          <w:rStyle w:val="EndnotentextZchn1"/>
          <w:sz w:val="18"/>
          <w:vertAlign w:val="baseline"/>
        </w:rPr>
        <w:t xml:space="preserve"> </w:t>
      </w:r>
      <w:r w:rsidR="00FB48E4" w:rsidRPr="000D491B">
        <w:t>wirst du sie wechseln,</w:t>
      </w:r>
      <w:r>
        <w:rPr>
          <w:sz w:val="15"/>
        </w:rPr>
        <w:t xml:space="preserve"> </w:t>
      </w:r>
      <w:r w:rsidR="00FB48E4" w:rsidRPr="000D491B">
        <w:t>und sie werden verwandelt werden.</w:t>
      </w:r>
      <w:r>
        <w:rPr>
          <w:sz w:val="15"/>
        </w:rPr>
        <w:t xml:space="preserve"> </w:t>
      </w:r>
    </w:p>
    <w:p w14:paraId="079E04BE" w14:textId="77777777" w:rsidR="002516BC" w:rsidRDefault="002516BC" w:rsidP="00521221">
      <w:pPr>
        <w:rPr>
          <w:color w:val="0000FF"/>
        </w:rPr>
      </w:pPr>
      <w:r w:rsidRPr="00FA7D7A">
        <w:rPr>
          <w:b/>
          <w:bCs/>
          <w:color w:val="0000FF"/>
        </w:rPr>
        <w:t>28</w:t>
      </w:r>
      <w:r w:rsidR="00FB48E4" w:rsidRPr="000D491B">
        <w:rPr>
          <w:bCs/>
        </w:rPr>
        <w:t> </w:t>
      </w:r>
      <w:r w:rsidR="00FB48E4" w:rsidRPr="000D491B">
        <w:t xml:space="preserve">Aber </w:t>
      </w:r>
      <w:r w:rsidR="00FB48E4" w:rsidRPr="000D491B">
        <w:rPr>
          <w:i/>
        </w:rPr>
        <w:t>du</w:t>
      </w:r>
      <w:r w:rsidR="00FB48E4" w:rsidRPr="000D491B">
        <w:t xml:space="preserve"> bist der</w:t>
      </w:r>
      <w:r w:rsidR="00FB48E4">
        <w:t>[</w:t>
      </w:r>
      <w:r w:rsidR="00FB48E4" w:rsidRPr="000D491B">
        <w:t>selbe</w:t>
      </w:r>
      <w:r w:rsidR="00FB48E4">
        <w:t>]</w:t>
      </w:r>
      <w:r w:rsidR="00FB48E4" w:rsidRPr="00DE6AAD">
        <w:rPr>
          <w:rStyle w:val="EndnotentextZchn1"/>
          <w:rFonts w:ascii="Georgia" w:hAnsi="Georgia"/>
          <w:sz w:val="18"/>
        </w:rPr>
        <w:footnoteReference w:id="6761"/>
      </w:r>
      <w:r w:rsidR="00FB48E4" w:rsidRPr="002B5832">
        <w:rPr>
          <w:rStyle w:val="EndnotentextZchn1"/>
          <w:sz w:val="18"/>
          <w:vertAlign w:val="baseline"/>
        </w:rPr>
        <w:t>,</w:t>
      </w:r>
      <w:r>
        <w:rPr>
          <w:sz w:val="15"/>
        </w:rPr>
        <w:t xml:space="preserve"> </w:t>
      </w:r>
      <w:r w:rsidR="00FB48E4" w:rsidRPr="000D491B">
        <w:t>und deine Jahre werden kein Ende nehmen.</w:t>
      </w:r>
      <w:r>
        <w:rPr>
          <w:sz w:val="15"/>
        </w:rPr>
        <w:t xml:space="preserve"> </w:t>
      </w:r>
    </w:p>
    <w:p w14:paraId="0E178691" w14:textId="77777777" w:rsidR="00E82B23" w:rsidRDefault="002516BC" w:rsidP="00521221">
      <w:pPr>
        <w:rPr>
          <w:b/>
          <w:color w:val="455ED5" w:themeColor="text2" w:themeTint="99"/>
        </w:rPr>
      </w:pPr>
      <w:r w:rsidRPr="00FA7D7A">
        <w:rPr>
          <w:b/>
          <w:bCs/>
          <w:color w:val="0000FF"/>
        </w:rPr>
        <w:t>29</w:t>
      </w:r>
      <w:r w:rsidR="00FB48E4" w:rsidRPr="000D491B">
        <w:rPr>
          <w:bCs/>
        </w:rPr>
        <w:t> </w:t>
      </w:r>
      <w:r w:rsidR="00FB48E4" w:rsidRPr="000D491B">
        <w:t>Die Söhne deiner Knechte werden wohnen</w:t>
      </w:r>
      <w:r w:rsidR="00FB48E4" w:rsidRPr="00DE6AAD">
        <w:rPr>
          <w:rStyle w:val="EndnotentextZchn1"/>
          <w:rFonts w:ascii="Georgia" w:hAnsi="Georgia"/>
          <w:sz w:val="18"/>
        </w:rPr>
        <w:footnoteReference w:id="6762"/>
      </w:r>
      <w:r w:rsidR="00FB48E4" w:rsidRPr="002B5832">
        <w:rPr>
          <w:rStyle w:val="EndnotentextZchn1"/>
          <w:sz w:val="18"/>
          <w:vertAlign w:val="baseline"/>
        </w:rPr>
        <w:t>,</w:t>
      </w:r>
      <w:r>
        <w:rPr>
          <w:sz w:val="15"/>
        </w:rPr>
        <w:t xml:space="preserve"> </w:t>
      </w:r>
      <w:r w:rsidR="00FB48E4" w:rsidRPr="000D491B">
        <w:t xml:space="preserve">und ihr Same wird vor </w:t>
      </w:r>
      <w:r w:rsidR="00FB48E4">
        <w:t>dir</w:t>
      </w:r>
      <w:r w:rsidR="00FB48E4" w:rsidRPr="000D491B">
        <w:t xml:space="preserve"> Bestand haben.</w:t>
      </w:r>
      <w:r>
        <w:rPr>
          <w:sz w:val="12"/>
        </w:rPr>
        <w:t xml:space="preserve">  </w:t>
      </w:r>
    </w:p>
    <w:p w14:paraId="339D40D0" w14:textId="77777777" w:rsidR="00E82B23" w:rsidRDefault="00E82B23" w:rsidP="00521221">
      <w:pPr>
        <w:rPr>
          <w:b/>
          <w:color w:val="455ED5" w:themeColor="text2" w:themeTint="99"/>
        </w:rPr>
      </w:pPr>
    </w:p>
    <w:p w14:paraId="68DDEEE2" w14:textId="32CC41BB" w:rsidR="002516BC" w:rsidRDefault="00E82B23" w:rsidP="00A1195F">
      <w:pPr>
        <w:pStyle w:val="berschrift3"/>
      </w:pPr>
      <w:r w:rsidRPr="00F33678">
        <w:t>Psalm</w:t>
      </w:r>
      <w:r w:rsidRPr="000D491B">
        <w:rPr>
          <w:color w:val="800080"/>
        </w:rPr>
        <w:t xml:space="preserve"> </w:t>
      </w:r>
      <w:r w:rsidRPr="00F33678">
        <w:t>103</w:t>
      </w:r>
      <w:r w:rsidR="002516BC">
        <w:rPr>
          <w:sz w:val="12"/>
        </w:rPr>
        <w:t xml:space="preserve"> </w:t>
      </w:r>
      <w:r w:rsidR="002516BC">
        <w:rPr>
          <w:bCs/>
          <w:sz w:val="12"/>
        </w:rPr>
        <w:t xml:space="preserve"> </w:t>
      </w:r>
    </w:p>
    <w:p w14:paraId="5FC85307"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i/>
          <w:iCs/>
          <w:sz w:val="12"/>
        </w:rPr>
        <w:t xml:space="preserve"> </w:t>
      </w:r>
      <w:r>
        <w:rPr>
          <w:sz w:val="12"/>
        </w:rPr>
        <w:t xml:space="preserve"> </w:t>
      </w:r>
      <w:r w:rsidR="00FB48E4" w:rsidRPr="000D491B">
        <w:t>Lobe</w:t>
      </w:r>
      <w:r w:rsidR="00FB48E4" w:rsidRPr="00DE6AAD">
        <w:rPr>
          <w:rStyle w:val="EndnotentextZchn1"/>
          <w:rFonts w:ascii="Georgia" w:hAnsi="Georgia"/>
          <w:sz w:val="18"/>
        </w:rPr>
        <w:footnoteReference w:id="6763"/>
      </w:r>
      <w:r w:rsidR="00FB48E4" w:rsidRPr="000D491B">
        <w:t xml:space="preserve"> Jahweh, meine Seele,</w:t>
      </w:r>
      <w:r>
        <w:rPr>
          <w:sz w:val="15"/>
        </w:rPr>
        <w:t xml:space="preserve"> </w:t>
      </w:r>
      <w:r w:rsidR="00FB48E4" w:rsidRPr="000D491B">
        <w:t>und all mein Inneres seinen heiligen Namen!</w:t>
      </w:r>
      <w:r>
        <w:rPr>
          <w:sz w:val="15"/>
        </w:rPr>
        <w:t xml:space="preserve"> </w:t>
      </w:r>
    </w:p>
    <w:p w14:paraId="66FFFF73" w14:textId="77777777" w:rsidR="002516BC" w:rsidRDefault="002516BC" w:rsidP="00521221">
      <w:pPr>
        <w:rPr>
          <w:color w:val="0000FF"/>
        </w:rPr>
      </w:pPr>
      <w:r w:rsidRPr="00FA7D7A">
        <w:rPr>
          <w:b/>
          <w:bCs/>
          <w:color w:val="0000FF"/>
        </w:rPr>
        <w:t>2</w:t>
      </w:r>
      <w:r w:rsidR="00FB48E4" w:rsidRPr="000D491B">
        <w:rPr>
          <w:bCs/>
        </w:rPr>
        <w:t> </w:t>
      </w:r>
      <w:r w:rsidR="00FB48E4" w:rsidRPr="000D491B">
        <w:t>Lobe Jahweh, meine Seele,</w:t>
      </w:r>
      <w:r>
        <w:rPr>
          <w:sz w:val="15"/>
        </w:rPr>
        <w:t xml:space="preserve"> </w:t>
      </w:r>
      <w:r w:rsidR="00FB48E4" w:rsidRPr="000D491B">
        <w:t>und vergiss nicht alle seine Wohltaten</w:t>
      </w:r>
      <w:r w:rsidR="00FB48E4">
        <w:t>:</w:t>
      </w:r>
      <w:r>
        <w:rPr>
          <w:sz w:val="15"/>
        </w:rPr>
        <w:t xml:space="preserve"> </w:t>
      </w:r>
    </w:p>
    <w:p w14:paraId="1381EB73"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der </w:t>
      </w:r>
      <w:r w:rsidR="00FB48E4">
        <w:t xml:space="preserve">da </w:t>
      </w:r>
      <w:r w:rsidR="00FB48E4" w:rsidRPr="000D491B">
        <w:t>vergibt alle deine Missetat,</w:t>
      </w:r>
      <w:r>
        <w:rPr>
          <w:sz w:val="15"/>
        </w:rPr>
        <w:t xml:space="preserve"> </w:t>
      </w:r>
      <w:r w:rsidR="00FB48E4">
        <w:t>[und]</w:t>
      </w:r>
      <w:r w:rsidR="00FB48E4" w:rsidRPr="000D491B">
        <w:t xml:space="preserve"> heilt alle deine Krankheiten,</w:t>
      </w:r>
      <w:r>
        <w:rPr>
          <w:sz w:val="15"/>
        </w:rPr>
        <w:t xml:space="preserve"> </w:t>
      </w:r>
    </w:p>
    <w:p w14:paraId="0DBB9E8A" w14:textId="77777777" w:rsidR="002516BC" w:rsidRDefault="002516BC" w:rsidP="00521221">
      <w:pPr>
        <w:rPr>
          <w:color w:val="0000FF"/>
        </w:rPr>
      </w:pPr>
      <w:r w:rsidRPr="00FA7D7A">
        <w:rPr>
          <w:b/>
          <w:bCs/>
          <w:color w:val="0000FF"/>
        </w:rPr>
        <w:t>4</w:t>
      </w:r>
      <w:r w:rsidR="00FB48E4" w:rsidRPr="000D491B">
        <w:rPr>
          <w:bCs/>
        </w:rPr>
        <w:t> </w:t>
      </w:r>
      <w:r w:rsidR="00FB48E4" w:rsidRPr="000D491B">
        <w:t xml:space="preserve">der dein Leben </w:t>
      </w:r>
      <w:r w:rsidR="00FB48E4" w:rsidRPr="000D491B">
        <w:rPr>
          <w:rFonts w:eastAsia="Helvetica" w:cs="Helvetica"/>
        </w:rPr>
        <w:t>von der Grube</w:t>
      </w:r>
      <w:r w:rsidR="00FB48E4" w:rsidRPr="00E031CD">
        <w:t xml:space="preserve"> </w:t>
      </w:r>
      <w:r w:rsidR="00FB48E4" w:rsidRPr="000D491B">
        <w:t>erl</w:t>
      </w:r>
      <w:r w:rsidR="00FB48E4" w:rsidRPr="000D491B">
        <w:rPr>
          <w:rFonts w:eastAsia="Helvetica" w:cs="Helvetica"/>
        </w:rPr>
        <w:t>öst,</w:t>
      </w:r>
      <w:r>
        <w:rPr>
          <w:sz w:val="15"/>
        </w:rPr>
        <w:t xml:space="preserve"> </w:t>
      </w:r>
      <w:r w:rsidR="00FB48E4" w:rsidRPr="000D491B">
        <w:t>der dich kr</w:t>
      </w:r>
      <w:r w:rsidR="00FB48E4" w:rsidRPr="000D491B">
        <w:rPr>
          <w:rFonts w:eastAsia="Helvetica" w:cs="Helvetica"/>
        </w:rPr>
        <w:t>önt mit</w:t>
      </w:r>
      <w:r w:rsidR="00FB48E4" w:rsidRPr="000D491B">
        <w:t xml:space="preserve"> Güte und Erbarmungen,</w:t>
      </w:r>
      <w:r>
        <w:rPr>
          <w:sz w:val="15"/>
        </w:rPr>
        <w:t xml:space="preserve"> </w:t>
      </w:r>
    </w:p>
    <w:p w14:paraId="09B1904F" w14:textId="77777777" w:rsidR="002516BC" w:rsidRDefault="002516BC" w:rsidP="00521221">
      <w:pPr>
        <w:rPr>
          <w:color w:val="0000FF"/>
        </w:rPr>
      </w:pPr>
      <w:r w:rsidRPr="00FA7D7A">
        <w:rPr>
          <w:b/>
          <w:bCs/>
          <w:color w:val="0000FF"/>
        </w:rPr>
        <w:t>5</w:t>
      </w:r>
      <w:r w:rsidR="00FB48E4" w:rsidRPr="000D491B">
        <w:rPr>
          <w:bCs/>
        </w:rPr>
        <w:t> </w:t>
      </w:r>
      <w:r w:rsidR="00FB48E4" w:rsidRPr="000D491B">
        <w:t>der mit Gutem s</w:t>
      </w:r>
      <w:r w:rsidR="00FB48E4" w:rsidRPr="000D491B">
        <w:rPr>
          <w:rFonts w:eastAsia="Helvetica" w:cs="Helvetica"/>
        </w:rPr>
        <w:t>ättigt</w:t>
      </w:r>
      <w:r w:rsidR="00FB48E4">
        <w:rPr>
          <w:rFonts w:eastAsia="Helvetica" w:cs="Helvetica"/>
        </w:rPr>
        <w:t xml:space="preserve"> dein Alter</w:t>
      </w:r>
      <w:r w:rsidR="00FB48E4" w:rsidRPr="00DE6AAD">
        <w:rPr>
          <w:rStyle w:val="EndnotentextZchn1"/>
          <w:rFonts w:ascii="Georgia" w:hAnsi="Georgia"/>
          <w:sz w:val="18"/>
        </w:rPr>
        <w:footnoteReference w:id="6764"/>
      </w:r>
      <w:r w:rsidR="00FB48E4" w:rsidRPr="002B5832">
        <w:rPr>
          <w:rStyle w:val="EndnotentextZchn1"/>
          <w:sz w:val="18"/>
          <w:vertAlign w:val="baseline"/>
        </w:rPr>
        <w:t>,</w:t>
      </w:r>
      <w:r>
        <w:rPr>
          <w:sz w:val="15"/>
        </w:rPr>
        <w:t xml:space="preserve"> </w:t>
      </w:r>
      <w:r w:rsidR="00FB48E4" w:rsidRPr="000D491B">
        <w:t>dass sich deine Jugend erneuert</w:t>
      </w:r>
      <w:r w:rsidR="00FB48E4">
        <w:t xml:space="preserve"> </w:t>
      </w:r>
      <w:r w:rsidR="00FB48E4" w:rsidRPr="000D491B">
        <w:t>gleich dem Adler</w:t>
      </w:r>
      <w:r w:rsidR="00FB48E4" w:rsidRPr="00DE6AAD">
        <w:rPr>
          <w:rStyle w:val="EndnotentextZchn1"/>
          <w:rFonts w:ascii="Georgia" w:hAnsi="Georgia"/>
          <w:sz w:val="18"/>
        </w:rPr>
        <w:footnoteReference w:id="6765"/>
      </w:r>
      <w:r w:rsidR="00FB48E4" w:rsidRPr="000D491B">
        <w:t>.</w:t>
      </w:r>
      <w:r>
        <w:rPr>
          <w:sz w:val="12"/>
        </w:rPr>
        <w:t xml:space="preserve">  </w:t>
      </w:r>
    </w:p>
    <w:p w14:paraId="0714915C"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Jahweh </w:t>
      </w:r>
      <w:r w:rsidR="00FB48E4" w:rsidRPr="000D491B">
        <w:rPr>
          <w:rFonts w:eastAsia="Helvetica" w:cs="Helvetica"/>
        </w:rPr>
        <w:t>schafft Gerechtigkeit</w:t>
      </w:r>
      <w:r w:rsidR="00FB48E4" w:rsidRPr="00DE6AAD">
        <w:rPr>
          <w:rStyle w:val="EndnotentextZchn1"/>
          <w:rFonts w:ascii="Georgia" w:hAnsi="Georgia"/>
          <w:sz w:val="18"/>
        </w:rPr>
        <w:footnoteReference w:id="6766"/>
      </w:r>
      <w:r>
        <w:rPr>
          <w:rStyle w:val="EndnotentextZchn1"/>
          <w:color w:val="auto"/>
          <w:sz w:val="15"/>
          <w:vertAlign w:val="baseline"/>
        </w:rPr>
        <w:t xml:space="preserve"> </w:t>
      </w:r>
      <w:r w:rsidR="00FB48E4" w:rsidRPr="000D491B">
        <w:t>und Recht allen Bedr</w:t>
      </w:r>
      <w:r w:rsidR="00FB48E4" w:rsidRPr="000D491B">
        <w:rPr>
          <w:rFonts w:eastAsia="Helvetica" w:cs="Helvetica"/>
        </w:rPr>
        <w:t>ückten</w:t>
      </w:r>
      <w:r w:rsidR="00FB48E4" w:rsidRPr="00DE6AAD">
        <w:rPr>
          <w:rStyle w:val="EndnotentextZchn1"/>
          <w:rFonts w:ascii="Georgia" w:hAnsi="Georgia"/>
          <w:sz w:val="18"/>
        </w:rPr>
        <w:footnoteReference w:id="6767"/>
      </w:r>
      <w:r w:rsidR="00FB48E4" w:rsidRPr="000D491B">
        <w:t>.</w:t>
      </w:r>
      <w:r>
        <w:rPr>
          <w:sz w:val="15"/>
        </w:rPr>
        <w:t xml:space="preserve"> </w:t>
      </w:r>
    </w:p>
    <w:p w14:paraId="2276E09B" w14:textId="77777777" w:rsidR="002516BC" w:rsidRDefault="002516BC" w:rsidP="00521221">
      <w:pPr>
        <w:rPr>
          <w:color w:val="0000FF"/>
        </w:rPr>
      </w:pPr>
      <w:r w:rsidRPr="00FA7D7A">
        <w:rPr>
          <w:b/>
          <w:bCs/>
          <w:color w:val="0000FF"/>
        </w:rPr>
        <w:t>7</w:t>
      </w:r>
      <w:r w:rsidR="00FB48E4" w:rsidRPr="000D491B">
        <w:rPr>
          <w:bCs/>
        </w:rPr>
        <w:t> </w:t>
      </w:r>
      <w:r w:rsidR="00FB48E4" w:rsidRPr="000D491B">
        <w:t>Er tat seine Wege Mose kund,</w:t>
      </w:r>
      <w:r>
        <w:rPr>
          <w:sz w:val="15"/>
        </w:rPr>
        <w:t xml:space="preserve"> </w:t>
      </w:r>
      <w:r w:rsidR="00FB48E4" w:rsidRPr="000D491B">
        <w:t>den Söhnen Israels seine Taten.</w:t>
      </w:r>
      <w:r>
        <w:rPr>
          <w:sz w:val="15"/>
        </w:rPr>
        <w:t xml:space="preserve"> </w:t>
      </w:r>
    </w:p>
    <w:p w14:paraId="63BF0189" w14:textId="77777777" w:rsidR="002516BC" w:rsidRDefault="002516BC" w:rsidP="00521221">
      <w:pPr>
        <w:rPr>
          <w:color w:val="0000FF"/>
        </w:rPr>
      </w:pPr>
      <w:r w:rsidRPr="00FA7D7A">
        <w:rPr>
          <w:b/>
          <w:bCs/>
          <w:color w:val="0000FF"/>
        </w:rPr>
        <w:t>8</w:t>
      </w:r>
      <w:r w:rsidR="00FB48E4" w:rsidRPr="000D491B">
        <w:rPr>
          <w:bCs/>
        </w:rPr>
        <w:t> </w:t>
      </w:r>
      <w:r w:rsidR="00FB48E4" w:rsidRPr="000D491B">
        <w:t>Barmherzig und gn</w:t>
      </w:r>
      <w:r w:rsidR="00FB48E4" w:rsidRPr="000D491B">
        <w:rPr>
          <w:rFonts w:eastAsia="Helvetica" w:cs="Helvetica"/>
        </w:rPr>
        <w:t xml:space="preserve">ädig ist </w:t>
      </w:r>
      <w:r w:rsidR="00FB48E4" w:rsidRPr="000D491B">
        <w:t>Jahweh,</w:t>
      </w:r>
      <w:r>
        <w:rPr>
          <w:sz w:val="15"/>
        </w:rPr>
        <w:t xml:space="preserve"> </w:t>
      </w:r>
      <w:r w:rsidR="00FB48E4" w:rsidRPr="000D491B">
        <w:t>langsam zum Zorn</w:t>
      </w:r>
      <w:r w:rsidR="00FB48E4" w:rsidRPr="00DE6AAD">
        <w:rPr>
          <w:rStyle w:val="EndnotentextZchn1"/>
          <w:rFonts w:ascii="Georgia" w:hAnsi="Georgia"/>
          <w:sz w:val="18"/>
          <w:szCs w:val="16"/>
        </w:rPr>
        <w:footnoteReference w:id="6768"/>
      </w:r>
      <w:r w:rsidR="00FB48E4" w:rsidRPr="000D491B">
        <w:rPr>
          <w:szCs w:val="16"/>
        </w:rPr>
        <w:t xml:space="preserve"> </w:t>
      </w:r>
      <w:r w:rsidR="00FB48E4" w:rsidRPr="000D491B">
        <w:t>und gro</w:t>
      </w:r>
      <w:r w:rsidR="00FB48E4" w:rsidRPr="000D491B">
        <w:rPr>
          <w:rFonts w:eastAsia="Helvetica" w:cs="Helvetica"/>
        </w:rPr>
        <w:t xml:space="preserve">ß an </w:t>
      </w:r>
      <w:r w:rsidR="00FB48E4" w:rsidRPr="000D491B">
        <w:t>Güte.</w:t>
      </w:r>
      <w:r>
        <w:rPr>
          <w:sz w:val="15"/>
        </w:rPr>
        <w:t xml:space="preserve"> </w:t>
      </w:r>
    </w:p>
    <w:p w14:paraId="37721194" w14:textId="77777777" w:rsidR="002516BC" w:rsidRDefault="002516BC" w:rsidP="00521221">
      <w:pPr>
        <w:rPr>
          <w:color w:val="0000FF"/>
        </w:rPr>
      </w:pPr>
      <w:r w:rsidRPr="00FA7D7A">
        <w:rPr>
          <w:b/>
          <w:bCs/>
          <w:color w:val="0000FF"/>
        </w:rPr>
        <w:t>9</w:t>
      </w:r>
      <w:r w:rsidR="00FB48E4" w:rsidRPr="000D491B">
        <w:rPr>
          <w:bCs/>
        </w:rPr>
        <w:t> </w:t>
      </w:r>
      <w:r w:rsidR="00FB48E4" w:rsidRPr="000D491B">
        <w:t>Nicht für immer rechtet er,</w:t>
      </w:r>
      <w:r>
        <w:rPr>
          <w:sz w:val="15"/>
        </w:rPr>
        <w:t xml:space="preserve"> </w:t>
      </w:r>
      <w:r w:rsidR="00FB48E4" w:rsidRPr="000D491B">
        <w:t>nicht auf ewig trägt er nach.</w:t>
      </w:r>
      <w:r>
        <w:rPr>
          <w:sz w:val="15"/>
        </w:rPr>
        <w:t xml:space="preserve"> </w:t>
      </w:r>
    </w:p>
    <w:p w14:paraId="2E5D9DFF" w14:textId="77777777" w:rsidR="002516BC" w:rsidRDefault="002516BC" w:rsidP="00521221">
      <w:pPr>
        <w:rPr>
          <w:color w:val="0000FF"/>
        </w:rPr>
      </w:pPr>
      <w:r w:rsidRPr="00FA7D7A">
        <w:rPr>
          <w:b/>
          <w:bCs/>
          <w:color w:val="0000FF"/>
        </w:rPr>
        <w:t>10</w:t>
      </w:r>
      <w:r w:rsidR="00FB48E4" w:rsidRPr="000D491B">
        <w:rPr>
          <w:bCs/>
        </w:rPr>
        <w:t> </w:t>
      </w:r>
      <w:r w:rsidR="00FB48E4" w:rsidRPr="000D491B">
        <w:t>Er tut uns nicht nach unseren S</w:t>
      </w:r>
      <w:r w:rsidR="00FB48E4" w:rsidRPr="000D491B">
        <w:rPr>
          <w:rFonts w:eastAsia="Helvetica" w:cs="Helvetica"/>
        </w:rPr>
        <w:t>ünden</w:t>
      </w:r>
      <w:r w:rsidR="00FB48E4">
        <w:rPr>
          <w:rFonts w:eastAsia="Helvetica" w:cs="Helvetica"/>
        </w:rPr>
        <w:t>,</w:t>
      </w:r>
      <w:r>
        <w:rPr>
          <w:sz w:val="15"/>
        </w:rPr>
        <w:t xml:space="preserve"> </w:t>
      </w:r>
      <w:r w:rsidR="00FB48E4" w:rsidRPr="000D491B">
        <w:t xml:space="preserve">vergilt uns nicht nach unseren </w:t>
      </w:r>
      <w:r w:rsidR="00FB48E4">
        <w:t>Missetaten</w:t>
      </w:r>
      <w:r w:rsidR="00FB48E4" w:rsidRPr="000D491B">
        <w:t>;</w:t>
      </w:r>
      <w:r>
        <w:rPr>
          <w:sz w:val="12"/>
        </w:rPr>
        <w:t xml:space="preserve">  </w:t>
      </w:r>
    </w:p>
    <w:p w14:paraId="0E7ABA69"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 xml:space="preserve">denn so hoch die Himmel </w:t>
      </w:r>
      <w:r w:rsidR="00FB48E4" w:rsidRPr="000D491B">
        <w:rPr>
          <w:rFonts w:eastAsia="Helvetica" w:cs="Helvetica"/>
        </w:rPr>
        <w:t>über der Erde sind,</w:t>
      </w:r>
      <w:r>
        <w:rPr>
          <w:sz w:val="15"/>
        </w:rPr>
        <w:t xml:space="preserve"> </w:t>
      </w:r>
      <w:r w:rsidR="00FB48E4" w:rsidRPr="000D491B">
        <w:t>so übermächtig ist seine Güte</w:t>
      </w:r>
      <w:r w:rsidR="00FB48E4" w:rsidRPr="00DE6AAD">
        <w:rPr>
          <w:rStyle w:val="EndnotentextZchn1"/>
          <w:rFonts w:ascii="Georgia" w:hAnsi="Georgia"/>
          <w:sz w:val="18"/>
        </w:rPr>
        <w:footnoteReference w:id="6769"/>
      </w:r>
      <w:r>
        <w:t xml:space="preserve"> </w:t>
      </w:r>
      <w:r w:rsidR="00FB48E4" w:rsidRPr="000D491B">
        <w:t>über denen, die ihn fürchten.</w:t>
      </w:r>
      <w:r>
        <w:rPr>
          <w:sz w:val="15"/>
        </w:rPr>
        <w:t xml:space="preserve"> </w:t>
      </w:r>
    </w:p>
    <w:p w14:paraId="10E625D7" w14:textId="77777777" w:rsidR="002516BC" w:rsidRDefault="002516BC" w:rsidP="00521221">
      <w:pPr>
        <w:rPr>
          <w:color w:val="0000FF"/>
        </w:rPr>
      </w:pPr>
      <w:r w:rsidRPr="00FA7D7A">
        <w:rPr>
          <w:b/>
          <w:bCs/>
          <w:color w:val="0000FF"/>
        </w:rPr>
        <w:t>12</w:t>
      </w:r>
      <w:r w:rsidR="00FB48E4" w:rsidRPr="000D491B">
        <w:rPr>
          <w:bCs/>
        </w:rPr>
        <w:t> </w:t>
      </w:r>
      <w:r w:rsidR="00FB48E4" w:rsidRPr="000D491B">
        <w:t>So fern</w:t>
      </w:r>
      <w:r w:rsidR="00FB48E4">
        <w:t>e</w:t>
      </w:r>
      <w:r w:rsidR="00FB48E4" w:rsidRPr="000D491B">
        <w:t xml:space="preserve"> der </w:t>
      </w:r>
      <w:r w:rsidR="00FB48E4">
        <w:t>A</w:t>
      </w:r>
      <w:r w:rsidR="00FB48E4" w:rsidRPr="000D491B">
        <w:t>ufgang vom Abend</w:t>
      </w:r>
      <w:r w:rsidR="00FB48E4">
        <w:t xml:space="preserve"> </w:t>
      </w:r>
      <w:r w:rsidR="00FB48E4" w:rsidRPr="000D491B">
        <w:t>ist</w:t>
      </w:r>
      <w:r w:rsidR="00FB48E4" w:rsidRPr="002B5832">
        <w:rPr>
          <w:rStyle w:val="Heading8Char"/>
          <w:rFonts w:ascii="Georgia Pro Light" w:hAnsi="Georgia Pro Light"/>
          <w:spacing w:val="0"/>
        </w:rPr>
        <w:t>,</w:t>
      </w:r>
      <w:r>
        <w:rPr>
          <w:rStyle w:val="Heading8Char"/>
          <w:rFonts w:ascii="Georgia Pro Light" w:hAnsi="Georgia Pro Light"/>
          <w:spacing w:val="0"/>
          <w:sz w:val="15"/>
        </w:rPr>
        <w:t xml:space="preserve"> </w:t>
      </w:r>
      <w:r w:rsidR="00FB48E4" w:rsidRPr="000D491B">
        <w:t xml:space="preserve">hat er unsere </w:t>
      </w:r>
      <w:r w:rsidR="00FB48E4">
        <w:t>Übertretungen</w:t>
      </w:r>
      <w:r w:rsidR="00FB48E4" w:rsidRPr="000D491B">
        <w:t xml:space="preserve"> von uns entfernt</w:t>
      </w:r>
      <w:r w:rsidR="00FB48E4" w:rsidRPr="000D491B">
        <w:rPr>
          <w:rFonts w:eastAsia="Helvetica" w:cs="Helvetica"/>
        </w:rPr>
        <w:t>.</w:t>
      </w:r>
      <w:r>
        <w:rPr>
          <w:sz w:val="15"/>
        </w:rPr>
        <w:t xml:space="preserve"> </w:t>
      </w:r>
    </w:p>
    <w:p w14:paraId="77FB3954"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Wie ein Vater sich </w:t>
      </w:r>
      <w:r w:rsidR="00FB48E4" w:rsidRPr="000D491B">
        <w:rPr>
          <w:rFonts w:eastAsia="Helvetica" w:cs="Helvetica"/>
        </w:rPr>
        <w:t>über die Kinder erbarmt,</w:t>
      </w:r>
      <w:r>
        <w:rPr>
          <w:sz w:val="15"/>
        </w:rPr>
        <w:t xml:space="preserve"> </w:t>
      </w:r>
      <w:r w:rsidR="00FB48E4" w:rsidRPr="000D491B">
        <w:t>erbarmt sich Jahweh über die, die ihn fürchten;</w:t>
      </w:r>
      <w:r>
        <w:rPr>
          <w:sz w:val="15"/>
        </w:rPr>
        <w:t xml:space="preserve"> </w:t>
      </w:r>
    </w:p>
    <w:p w14:paraId="05689CC0" w14:textId="77777777" w:rsidR="002516BC" w:rsidRDefault="002516BC" w:rsidP="00521221">
      <w:pPr>
        <w:rPr>
          <w:color w:val="0000FF"/>
        </w:rPr>
      </w:pPr>
      <w:r w:rsidRPr="00FA7D7A">
        <w:rPr>
          <w:b/>
          <w:bCs/>
          <w:color w:val="0000FF"/>
        </w:rPr>
        <w:t>14</w:t>
      </w:r>
      <w:r w:rsidR="00FB48E4" w:rsidRPr="000D491B">
        <w:rPr>
          <w:bCs/>
        </w:rPr>
        <w:t> </w:t>
      </w:r>
      <w:r w:rsidR="00FB48E4" w:rsidRPr="000D491B">
        <w:t xml:space="preserve">denn </w:t>
      </w:r>
      <w:r w:rsidR="00FB48E4" w:rsidRPr="000D491B">
        <w:rPr>
          <w:i/>
          <w:iCs/>
        </w:rPr>
        <w:t>er</w:t>
      </w:r>
      <w:r w:rsidR="00FB48E4" w:rsidRPr="000D491B">
        <w:t xml:space="preserve"> kennt unser Gebilde,</w:t>
      </w:r>
      <w:r>
        <w:rPr>
          <w:sz w:val="15"/>
        </w:rPr>
        <w:t xml:space="preserve"> </w:t>
      </w:r>
      <w:r w:rsidR="00FB48E4" w:rsidRPr="000D491B">
        <w:t>ist eingedenk</w:t>
      </w:r>
      <w:r w:rsidR="00FB48E4">
        <w:t xml:space="preserve"> dessen</w:t>
      </w:r>
      <w:r w:rsidR="00FB48E4" w:rsidRPr="000D491B">
        <w:t>, dass wir Staub sind.</w:t>
      </w:r>
      <w:r>
        <w:rPr>
          <w:sz w:val="12"/>
        </w:rPr>
        <w:t xml:space="preserve">  </w:t>
      </w:r>
    </w:p>
    <w:p w14:paraId="5C4A6A9E"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rsidRPr="000D491B">
        <w:t xml:space="preserve">Der </w:t>
      </w:r>
      <w:r w:rsidR="00FB48E4">
        <w:t>S</w:t>
      </w:r>
      <w:r w:rsidR="00FB48E4" w:rsidRPr="000D491B">
        <w:t>terbli</w:t>
      </w:r>
      <w:r w:rsidR="00FB48E4">
        <w:t>che –</w:t>
      </w:r>
      <w:r w:rsidR="00FB48E4" w:rsidRPr="000D491B">
        <w:t xml:space="preserve"> wie Gras sind seine Tage</w:t>
      </w:r>
      <w:r w:rsidR="00FB48E4">
        <w:t>,</w:t>
      </w:r>
      <w:r>
        <w:rPr>
          <w:sz w:val="15"/>
        </w:rPr>
        <w:t xml:space="preserve"> </w:t>
      </w:r>
      <w:r w:rsidR="00FB48E4">
        <w:t>w</w:t>
      </w:r>
      <w:r w:rsidR="00FB48E4" w:rsidRPr="000D491B">
        <w:t>ie die Blume des Feldes, so bl</w:t>
      </w:r>
      <w:r w:rsidR="00FB48E4" w:rsidRPr="000D491B">
        <w:rPr>
          <w:rFonts w:eastAsia="Helvetica" w:cs="Helvetica"/>
        </w:rPr>
        <w:t>üht er;</w:t>
      </w:r>
      <w:r>
        <w:rPr>
          <w:sz w:val="15"/>
        </w:rPr>
        <w:t xml:space="preserve"> </w:t>
      </w:r>
    </w:p>
    <w:p w14:paraId="7282E39D"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wenn der Wind </w:t>
      </w:r>
      <w:r w:rsidR="00FB48E4" w:rsidRPr="000D491B">
        <w:rPr>
          <w:rFonts w:cs="Times New Roman (Textkörper CS)"/>
        </w:rPr>
        <w:t>darüberfährt</w:t>
      </w:r>
      <w:r w:rsidR="00FB48E4" w:rsidRPr="000D491B">
        <w:t>,</w:t>
      </w:r>
      <w:r w:rsidR="00FB48E4">
        <w:t xml:space="preserve"> </w:t>
      </w:r>
      <w:r w:rsidR="00FB48E4" w:rsidRPr="000D491B">
        <w:t>ist sie nicht mehr,</w:t>
      </w:r>
      <w:r>
        <w:rPr>
          <w:sz w:val="15"/>
        </w:rPr>
        <w:t xml:space="preserve"> </w:t>
      </w:r>
      <w:r w:rsidR="00FB48E4" w:rsidRPr="000D491B">
        <w:t>und ihre Stätte kennt sie nicht mehr.</w:t>
      </w:r>
      <w:r>
        <w:rPr>
          <w:sz w:val="15"/>
        </w:rPr>
        <w:t xml:space="preserve"> </w:t>
      </w:r>
    </w:p>
    <w:p w14:paraId="6CA066F5" w14:textId="77777777" w:rsidR="002516BC" w:rsidRDefault="002516BC" w:rsidP="00521221">
      <w:pPr>
        <w:rPr>
          <w:color w:val="0000FF"/>
        </w:rPr>
      </w:pPr>
      <w:r w:rsidRPr="00FA7D7A">
        <w:rPr>
          <w:b/>
          <w:bCs/>
          <w:color w:val="0000FF"/>
        </w:rPr>
        <w:t>17</w:t>
      </w:r>
      <w:r w:rsidR="00FB48E4" w:rsidRPr="000D491B">
        <w:rPr>
          <w:bCs/>
        </w:rPr>
        <w:t> </w:t>
      </w:r>
      <w:r w:rsidR="00FB48E4" w:rsidRPr="000D491B">
        <w:t xml:space="preserve">Aber die Güte Jahwehs </w:t>
      </w:r>
      <w:r w:rsidR="00FB48E4">
        <w:t>[währt]</w:t>
      </w:r>
      <w:r>
        <w:rPr>
          <w:sz w:val="15"/>
        </w:rPr>
        <w:t xml:space="preserve"> </w:t>
      </w:r>
      <w:r w:rsidR="00FB48E4" w:rsidRPr="000D491B">
        <w:t>von Ewigkeit zu Ewigkeit</w:t>
      </w:r>
      <w:r>
        <w:t xml:space="preserve"> </w:t>
      </w:r>
      <w:r w:rsidR="00FB48E4" w:rsidRPr="000D491B">
        <w:t>über denen, die ihn fürchten,</w:t>
      </w:r>
      <w:r>
        <w:rPr>
          <w:sz w:val="15"/>
        </w:rPr>
        <w:t xml:space="preserve"> </w:t>
      </w:r>
      <w:r w:rsidR="00FB48E4" w:rsidRPr="000D491B">
        <w:t>und seine Gerechtigkeit auf Kindeskinder</w:t>
      </w:r>
      <w:r w:rsidR="00FB48E4" w:rsidRPr="002B5832">
        <w:rPr>
          <w:rStyle w:val="EndnotentextZchn1"/>
          <w:sz w:val="18"/>
          <w:vertAlign w:val="baseline"/>
        </w:rPr>
        <w:t>,</w:t>
      </w:r>
      <w:r>
        <w:rPr>
          <w:sz w:val="15"/>
        </w:rPr>
        <w:t xml:space="preserve"> </w:t>
      </w:r>
    </w:p>
    <w:p w14:paraId="5F9C93B5" w14:textId="77777777" w:rsidR="002516BC" w:rsidRDefault="002516BC" w:rsidP="00521221">
      <w:pPr>
        <w:rPr>
          <w:color w:val="0000FF"/>
        </w:rPr>
      </w:pPr>
      <w:r w:rsidRPr="00FA7D7A">
        <w:rPr>
          <w:b/>
          <w:bCs/>
          <w:color w:val="0000FF"/>
        </w:rPr>
        <w:t>18</w:t>
      </w:r>
      <w:r w:rsidR="00FB48E4" w:rsidRPr="000D491B">
        <w:rPr>
          <w:bCs/>
        </w:rPr>
        <w:t> </w:t>
      </w:r>
      <w:r w:rsidR="00FB48E4" w:rsidRPr="000D491B">
        <w:t>für die, die seinen Bund halten</w:t>
      </w:r>
      <w:r>
        <w:rPr>
          <w:sz w:val="15"/>
        </w:rPr>
        <w:t xml:space="preserve"> </w:t>
      </w:r>
      <w:r w:rsidR="00FB48E4" w:rsidRPr="000D491B">
        <w:t xml:space="preserve">und seiner Vorschriften gedenken, </w:t>
      </w:r>
      <w:r w:rsidR="00FB48E4">
        <w:t xml:space="preserve">um </w:t>
      </w:r>
      <w:r w:rsidR="00FB48E4" w:rsidRPr="000D491B">
        <w:t>sie zu tun.</w:t>
      </w:r>
      <w:r>
        <w:rPr>
          <w:sz w:val="12"/>
        </w:rPr>
        <w:t xml:space="preserve">  </w:t>
      </w:r>
    </w:p>
    <w:p w14:paraId="295F83A6" w14:textId="77777777" w:rsidR="002516BC" w:rsidRDefault="002516BC" w:rsidP="00521221">
      <w:pPr>
        <w:rPr>
          <w:color w:val="0000FF"/>
        </w:rPr>
      </w:pPr>
      <w:r w:rsidRPr="00F965E1">
        <w:rPr>
          <w:b/>
          <w:bCs/>
          <w:color w:val="0000FF"/>
        </w:rPr>
        <w:t>1</w:t>
      </w:r>
      <w:r w:rsidRPr="00FA7D7A">
        <w:rPr>
          <w:b/>
          <w:bCs/>
          <w:color w:val="0000FF"/>
        </w:rPr>
        <w:t>9</w:t>
      </w:r>
      <w:r w:rsidR="00FB48E4" w:rsidRPr="000D491B">
        <w:rPr>
          <w:bCs/>
        </w:rPr>
        <w:t> </w:t>
      </w:r>
      <w:r w:rsidR="00FB48E4" w:rsidRPr="000D491B">
        <w:t>Jahweh hat in den Himmeln</w:t>
      </w:r>
      <w:r w:rsidR="00FB48E4">
        <w:t xml:space="preserve"> ‹</w:t>
      </w:r>
      <w:r w:rsidR="00FB48E4" w:rsidRPr="000D491B">
        <w:t>fest</w:t>
      </w:r>
      <w:r w:rsidR="00FB48E4">
        <w:t>›</w:t>
      </w:r>
      <w:r w:rsidR="00FB48E4" w:rsidRPr="000D491B">
        <w:t xml:space="preserve"> gegründet</w:t>
      </w:r>
      <w:r w:rsidR="00FB48E4" w:rsidRPr="00DE6AAD">
        <w:rPr>
          <w:rStyle w:val="EndnotentextZchn1"/>
          <w:rFonts w:ascii="Georgia" w:hAnsi="Georgia"/>
          <w:sz w:val="18"/>
        </w:rPr>
        <w:footnoteReference w:id="6770"/>
      </w:r>
      <w:r>
        <w:t xml:space="preserve"> </w:t>
      </w:r>
      <w:r w:rsidR="00FB48E4" w:rsidRPr="000D491B">
        <w:t>seinen Thron</w:t>
      </w:r>
      <w:r w:rsidR="00FB48E4">
        <w:t>;</w:t>
      </w:r>
      <w:r>
        <w:rPr>
          <w:sz w:val="15"/>
        </w:rPr>
        <w:t xml:space="preserve"> </w:t>
      </w:r>
      <w:r w:rsidR="00FB48E4">
        <w:t>u</w:t>
      </w:r>
      <w:r w:rsidR="00FB48E4" w:rsidRPr="000D491B">
        <w:t>nd sein Königtum herrscht über alles.</w:t>
      </w:r>
      <w:r>
        <w:rPr>
          <w:sz w:val="15"/>
        </w:rPr>
        <w:t xml:space="preserve"> </w:t>
      </w:r>
    </w:p>
    <w:p w14:paraId="6BB9EA61" w14:textId="77777777" w:rsidR="002516BC" w:rsidRDefault="002516BC" w:rsidP="00521221">
      <w:pPr>
        <w:rPr>
          <w:color w:val="0000FF"/>
        </w:rPr>
      </w:pPr>
      <w:r w:rsidRPr="00FA7D7A">
        <w:rPr>
          <w:b/>
          <w:bCs/>
          <w:color w:val="0000FF"/>
        </w:rPr>
        <w:t>20</w:t>
      </w:r>
      <w:r w:rsidR="00FB48E4" w:rsidRPr="000D491B">
        <w:rPr>
          <w:bCs/>
        </w:rPr>
        <w:t> </w:t>
      </w:r>
      <w:r w:rsidR="00FB48E4" w:rsidRPr="000D491B">
        <w:t xml:space="preserve">Lobt Jahweh, </w:t>
      </w:r>
      <w:r w:rsidR="00FB48E4">
        <w:t>[</w:t>
      </w:r>
      <w:r w:rsidR="00FB48E4" w:rsidRPr="000D491B">
        <w:t>ihr</w:t>
      </w:r>
      <w:r w:rsidR="00FB48E4">
        <w:t>]</w:t>
      </w:r>
      <w:r w:rsidR="00FB48E4" w:rsidRPr="000D491B">
        <w:t xml:space="preserve"> seine Boten,</w:t>
      </w:r>
      <w:r>
        <w:rPr>
          <w:sz w:val="15"/>
        </w:rPr>
        <w:t xml:space="preserve"> </w:t>
      </w:r>
      <w:r w:rsidR="00FB48E4" w:rsidRPr="000D491B">
        <w:t>ihr Gewaltigen an Kraft, T</w:t>
      </w:r>
      <w:r w:rsidR="00FB48E4" w:rsidRPr="000D491B">
        <w:rPr>
          <w:rFonts w:eastAsia="Helvetica" w:cs="Helvetica"/>
        </w:rPr>
        <w:t>äter</w:t>
      </w:r>
      <w:r w:rsidR="00FB48E4" w:rsidRPr="00DE6AAD">
        <w:rPr>
          <w:rStyle w:val="EndnotentextZchn1"/>
          <w:rFonts w:ascii="Georgia" w:eastAsia="Helvetica" w:hAnsi="Georgia"/>
          <w:sz w:val="18"/>
        </w:rPr>
        <w:footnoteReference w:id="6771"/>
      </w:r>
      <w:r w:rsidR="00FB48E4" w:rsidRPr="000D491B">
        <w:rPr>
          <w:rFonts w:eastAsia="Helvetica" w:cs="Helvetica"/>
        </w:rPr>
        <w:t xml:space="preserve"> </w:t>
      </w:r>
      <w:r w:rsidR="00FB48E4" w:rsidRPr="000D491B">
        <w:t>seines Wortes,</w:t>
      </w:r>
      <w:r>
        <w:rPr>
          <w:sz w:val="15"/>
        </w:rPr>
        <w:t xml:space="preserve"> </w:t>
      </w:r>
      <w:r w:rsidR="00FB48E4" w:rsidRPr="000D491B">
        <w:t>h</w:t>
      </w:r>
      <w:r w:rsidR="00FB48E4" w:rsidRPr="000D491B">
        <w:rPr>
          <w:rFonts w:eastAsia="Helvetica" w:cs="Helvetica"/>
        </w:rPr>
        <w:t xml:space="preserve">örend auf die </w:t>
      </w:r>
      <w:r w:rsidR="00FB48E4" w:rsidRPr="000D491B">
        <w:t>Stimme seines Wortes.</w:t>
      </w:r>
      <w:r>
        <w:rPr>
          <w:sz w:val="15"/>
        </w:rPr>
        <w:t xml:space="preserve"> </w:t>
      </w:r>
    </w:p>
    <w:p w14:paraId="58840CB5" w14:textId="77777777" w:rsidR="002516BC" w:rsidRDefault="002516BC" w:rsidP="00521221">
      <w:pPr>
        <w:rPr>
          <w:color w:val="0000FF"/>
        </w:rPr>
      </w:pPr>
      <w:r w:rsidRPr="00FA7D7A">
        <w:rPr>
          <w:b/>
          <w:bCs/>
          <w:color w:val="0000FF"/>
        </w:rPr>
        <w:t>21</w:t>
      </w:r>
      <w:r w:rsidR="00FB48E4" w:rsidRPr="000D491B">
        <w:rPr>
          <w:bCs/>
        </w:rPr>
        <w:t> </w:t>
      </w:r>
      <w:r w:rsidR="00FB48E4" w:rsidRPr="000D491B">
        <w:t>Lobt Jahweh,</w:t>
      </w:r>
      <w:r w:rsidR="00FB48E4">
        <w:t xml:space="preserve"> </w:t>
      </w:r>
      <w:r w:rsidR="00FB48E4" w:rsidRPr="000D491B">
        <w:t>alle seine Heere,</w:t>
      </w:r>
      <w:r>
        <w:t xml:space="preserve"> </w:t>
      </w:r>
      <w:r w:rsidR="00FB48E4" w:rsidRPr="000D491B">
        <w:t xml:space="preserve">seine </w:t>
      </w:r>
      <w:r w:rsidR="00FB48E4" w:rsidRPr="002B5832">
        <w:rPr>
          <w:rStyle w:val="Heading8Char"/>
          <w:rFonts w:ascii="Georgia Pro Light" w:hAnsi="Georgia Pro Light"/>
          <w:spacing w:val="0"/>
        </w:rPr>
        <w:t>verehrenden</w:t>
      </w:r>
      <w:r w:rsidR="00FB48E4" w:rsidRPr="000D491B">
        <w:t xml:space="preserve"> Diener,</w:t>
      </w:r>
      <w:r>
        <w:rPr>
          <w:sz w:val="15"/>
        </w:rPr>
        <w:t xml:space="preserve"> </w:t>
      </w:r>
      <w:r w:rsidR="00FB48E4" w:rsidRPr="000D491B">
        <w:t>Täter seines Wohlgefallens</w:t>
      </w:r>
      <w:r w:rsidR="00FB48E4">
        <w:t>!</w:t>
      </w:r>
      <w:r>
        <w:rPr>
          <w:sz w:val="15"/>
        </w:rPr>
        <w:t xml:space="preserve"> </w:t>
      </w:r>
    </w:p>
    <w:p w14:paraId="76108DE3" w14:textId="77777777" w:rsidR="00E82B23" w:rsidRDefault="002516BC" w:rsidP="00521221">
      <w:pPr>
        <w:rPr>
          <w:b/>
          <w:color w:val="455ED5" w:themeColor="text2" w:themeTint="99"/>
        </w:rPr>
      </w:pPr>
      <w:r w:rsidRPr="00FA7D7A">
        <w:rPr>
          <w:b/>
          <w:bCs/>
          <w:color w:val="0000FF"/>
        </w:rPr>
        <w:t>22</w:t>
      </w:r>
      <w:r w:rsidR="00FB48E4" w:rsidRPr="000D491B">
        <w:rPr>
          <w:bCs/>
        </w:rPr>
        <w:t> </w:t>
      </w:r>
      <w:r w:rsidR="00FB48E4" w:rsidRPr="000D491B">
        <w:t>Lobt Jahweh, alle seine Werke,</w:t>
      </w:r>
      <w:r w:rsidR="00FB48E4">
        <w:t xml:space="preserve"> </w:t>
      </w:r>
      <w:r>
        <w:rPr>
          <w:sz w:val="15"/>
        </w:rPr>
        <w:t xml:space="preserve"> </w:t>
      </w:r>
      <w:r w:rsidR="00FB48E4" w:rsidRPr="000D491B">
        <w:t>an allen Orten seiner Herrschaft</w:t>
      </w:r>
      <w:r w:rsidR="00FB48E4">
        <w:t>!</w:t>
      </w:r>
      <w:r>
        <w:rPr>
          <w:sz w:val="15"/>
        </w:rPr>
        <w:t xml:space="preserve"> </w:t>
      </w:r>
      <w:r w:rsidR="00FB48E4" w:rsidRPr="000D491B">
        <w:t>Lobe Jahweh, meine Seele!</w:t>
      </w:r>
      <w:r>
        <w:rPr>
          <w:sz w:val="12"/>
        </w:rPr>
        <w:t xml:space="preserve">  </w:t>
      </w:r>
    </w:p>
    <w:p w14:paraId="0C9C2FB6" w14:textId="77777777" w:rsidR="00E82B23" w:rsidRDefault="00E82B23" w:rsidP="00521221">
      <w:pPr>
        <w:rPr>
          <w:b/>
          <w:color w:val="455ED5" w:themeColor="text2" w:themeTint="99"/>
        </w:rPr>
      </w:pPr>
    </w:p>
    <w:p w14:paraId="798DF313" w14:textId="5EDF0AF1" w:rsidR="002516BC" w:rsidRDefault="00E82B23" w:rsidP="00A1195F">
      <w:pPr>
        <w:pStyle w:val="berschrift3"/>
      </w:pPr>
      <w:r w:rsidRPr="00F33678">
        <w:t>Psalm</w:t>
      </w:r>
      <w:r w:rsidRPr="000D491B">
        <w:rPr>
          <w:color w:val="800080"/>
        </w:rPr>
        <w:t xml:space="preserve"> </w:t>
      </w:r>
      <w:r w:rsidRPr="00F33678">
        <w:t>104</w:t>
      </w:r>
      <w:r w:rsidR="002516BC">
        <w:rPr>
          <w:sz w:val="12"/>
        </w:rPr>
        <w:t xml:space="preserve"> </w:t>
      </w:r>
      <w:r w:rsidR="002516BC">
        <w:rPr>
          <w:bCs/>
          <w:sz w:val="12"/>
        </w:rPr>
        <w:t xml:space="preserve"> </w:t>
      </w:r>
    </w:p>
    <w:p w14:paraId="75ADCE1C" w14:textId="77777777" w:rsidR="002516BC" w:rsidRDefault="002516BC" w:rsidP="00521221">
      <w:pPr>
        <w:rPr>
          <w:color w:val="0000FF"/>
        </w:rPr>
      </w:pPr>
      <w:r w:rsidRPr="00F965E1">
        <w:rPr>
          <w:b/>
          <w:bCs/>
          <w:color w:val="0000FF"/>
        </w:rPr>
        <w:t>1</w:t>
      </w:r>
      <w:r w:rsidR="00FB48E4" w:rsidRPr="000D491B">
        <w:rPr>
          <w:bCs/>
        </w:rPr>
        <w:t> </w:t>
      </w:r>
      <w:r w:rsidR="00FB48E4" w:rsidRPr="000D491B">
        <w:t>Lobe Jahweh, meine Seele!</w:t>
      </w:r>
      <w:r>
        <w:rPr>
          <w:sz w:val="12"/>
        </w:rPr>
        <w:t xml:space="preserve">  </w:t>
      </w:r>
      <w:r w:rsidR="00FB48E4" w:rsidRPr="000D491B">
        <w:t>Jahweh, mein Gott, du bist sehr gro</w:t>
      </w:r>
      <w:r w:rsidR="00FB48E4" w:rsidRPr="000D491B">
        <w:rPr>
          <w:rFonts w:eastAsia="Helvetica" w:cs="Helvetica"/>
        </w:rPr>
        <w:t>ß,</w:t>
      </w:r>
      <w:r>
        <w:rPr>
          <w:sz w:val="15"/>
        </w:rPr>
        <w:t xml:space="preserve"> </w:t>
      </w:r>
      <w:r w:rsidR="00FB48E4" w:rsidRPr="000D491B">
        <w:rPr>
          <w:rFonts w:eastAsia="Helvetica" w:cs="Helvetica"/>
        </w:rPr>
        <w:t>in Hoheit und Pracht</w:t>
      </w:r>
      <w:r w:rsidR="00FB48E4" w:rsidRPr="00DE6AAD">
        <w:rPr>
          <w:rStyle w:val="EndnotentextZchn1"/>
          <w:rFonts w:ascii="Georgia" w:hAnsi="Georgia"/>
          <w:sz w:val="18"/>
        </w:rPr>
        <w:footnoteReference w:id="6772"/>
      </w:r>
      <w:r w:rsidR="00FB48E4" w:rsidRPr="002B5832">
        <w:rPr>
          <w:rStyle w:val="EndnotentextZchn1"/>
          <w:sz w:val="18"/>
          <w:vertAlign w:val="baseline"/>
        </w:rPr>
        <w:t xml:space="preserve"> </w:t>
      </w:r>
      <w:r w:rsidR="00FB48E4" w:rsidRPr="000D491B">
        <w:t>gekleidet,</w:t>
      </w:r>
      <w:r>
        <w:rPr>
          <w:sz w:val="15"/>
        </w:rPr>
        <w:t xml:space="preserve"> </w:t>
      </w:r>
    </w:p>
    <w:p w14:paraId="279D56A8" w14:textId="77777777" w:rsidR="002516BC" w:rsidRDefault="002516BC" w:rsidP="00521221">
      <w:pPr>
        <w:rPr>
          <w:color w:val="0000FF"/>
        </w:rPr>
      </w:pPr>
      <w:r w:rsidRPr="00FA7D7A">
        <w:rPr>
          <w:b/>
          <w:bCs/>
          <w:color w:val="0000FF"/>
        </w:rPr>
        <w:t>2</w:t>
      </w:r>
      <w:r w:rsidR="00FB48E4" w:rsidRPr="000D491B">
        <w:rPr>
          <w:bCs/>
        </w:rPr>
        <w:t> </w:t>
      </w:r>
      <w:r w:rsidR="00FB48E4" w:rsidRPr="000D491B">
        <w:t>der in Licht sich h</w:t>
      </w:r>
      <w:r w:rsidR="00FB48E4" w:rsidRPr="000D491B">
        <w:rPr>
          <w:rFonts w:eastAsia="Helvetica" w:cs="Helvetica"/>
        </w:rPr>
        <w:t>üllt wie in einen Mantel,</w:t>
      </w:r>
      <w:r>
        <w:rPr>
          <w:sz w:val="15"/>
        </w:rPr>
        <w:t xml:space="preserve"> </w:t>
      </w:r>
      <w:r w:rsidR="00FB48E4" w:rsidRPr="000D491B">
        <w:t>der die Himmel ausspannt wie ein Zeltdach,</w:t>
      </w:r>
      <w:r>
        <w:rPr>
          <w:sz w:val="15"/>
        </w:rPr>
        <w:t xml:space="preserve"> </w:t>
      </w:r>
    </w:p>
    <w:p w14:paraId="414D86CE" w14:textId="77777777" w:rsidR="002516BC" w:rsidRDefault="002516BC" w:rsidP="00521221">
      <w:pPr>
        <w:rPr>
          <w:color w:val="0000FF"/>
        </w:rPr>
      </w:pPr>
      <w:r w:rsidRPr="00FA7D7A">
        <w:rPr>
          <w:b/>
          <w:bCs/>
          <w:color w:val="0000FF"/>
        </w:rPr>
        <w:t>3</w:t>
      </w:r>
      <w:r w:rsidR="00FB48E4" w:rsidRPr="000D491B">
        <w:rPr>
          <w:bCs/>
        </w:rPr>
        <w:t> </w:t>
      </w:r>
      <w:r w:rsidR="00FB48E4" w:rsidRPr="000D491B">
        <w:t>seine Obergemächer errichtet in den Wassern,</w:t>
      </w:r>
      <w:r>
        <w:rPr>
          <w:sz w:val="15"/>
        </w:rPr>
        <w:t xml:space="preserve"> </w:t>
      </w:r>
      <w:r w:rsidR="00FB48E4" w:rsidRPr="000D491B">
        <w:t>der Wolken macht zu seinem Gef</w:t>
      </w:r>
      <w:r w:rsidR="00FB48E4" w:rsidRPr="000D491B">
        <w:rPr>
          <w:rFonts w:eastAsia="Helvetica" w:cs="Helvetica"/>
        </w:rPr>
        <w:t>ährt,</w:t>
      </w:r>
      <w:r>
        <w:rPr>
          <w:sz w:val="15"/>
        </w:rPr>
        <w:t xml:space="preserve"> </w:t>
      </w:r>
      <w:r w:rsidR="00FB48E4" w:rsidRPr="000D491B">
        <w:t>der dahinfährt auf den Flügeln des Windes,</w:t>
      </w:r>
      <w:r>
        <w:rPr>
          <w:sz w:val="15"/>
        </w:rPr>
        <w:t xml:space="preserve"> </w:t>
      </w:r>
    </w:p>
    <w:p w14:paraId="2D88B100" w14:textId="77777777" w:rsidR="002516BC" w:rsidRDefault="002516BC" w:rsidP="00521221">
      <w:pPr>
        <w:rPr>
          <w:color w:val="0000FF"/>
        </w:rPr>
      </w:pPr>
      <w:r w:rsidRPr="00FA7D7A">
        <w:rPr>
          <w:b/>
          <w:bCs/>
          <w:color w:val="0000FF"/>
        </w:rPr>
        <w:t>4</w:t>
      </w:r>
      <w:r w:rsidR="00FB48E4" w:rsidRPr="000D491B">
        <w:rPr>
          <w:bCs/>
        </w:rPr>
        <w:t> </w:t>
      </w:r>
      <w:r w:rsidR="00FB48E4" w:rsidRPr="000D491B">
        <w:t>der seine Engel</w:t>
      </w:r>
      <w:r w:rsidR="00FB48E4" w:rsidRPr="00DE6AAD">
        <w:rPr>
          <w:rStyle w:val="EndnotentextZchn1"/>
          <w:rFonts w:ascii="Georgia" w:hAnsi="Georgia"/>
          <w:sz w:val="18"/>
        </w:rPr>
        <w:footnoteReference w:id="6773"/>
      </w:r>
      <w:r w:rsidR="00FB48E4" w:rsidRPr="002B5832">
        <w:rPr>
          <w:rStyle w:val="EndnotentextZchn1"/>
          <w:sz w:val="18"/>
          <w:vertAlign w:val="baseline"/>
        </w:rPr>
        <w:t xml:space="preserve"> </w:t>
      </w:r>
      <w:r w:rsidR="00FB48E4" w:rsidRPr="000D491B">
        <w:t>zu Winden macht,</w:t>
      </w:r>
      <w:r>
        <w:rPr>
          <w:sz w:val="15"/>
        </w:rPr>
        <w:t xml:space="preserve"> </w:t>
      </w:r>
      <w:r w:rsidR="00FB48E4" w:rsidRPr="000D491B">
        <w:t>seine Dienstleistenden zu einer Feuerflamme.</w:t>
      </w:r>
      <w:r>
        <w:rPr>
          <w:sz w:val="12"/>
        </w:rPr>
        <w:t xml:space="preserve">  </w:t>
      </w:r>
    </w:p>
    <w:p w14:paraId="297333DF" w14:textId="77777777" w:rsidR="002516BC" w:rsidRDefault="002516BC" w:rsidP="00521221">
      <w:pPr>
        <w:rPr>
          <w:color w:val="0000FF"/>
        </w:rPr>
      </w:pPr>
      <w:r w:rsidRPr="00F965E1">
        <w:rPr>
          <w:b/>
          <w:bCs/>
          <w:color w:val="0000FF"/>
        </w:rPr>
        <w:t>5</w:t>
      </w:r>
      <w:r w:rsidR="00FB48E4" w:rsidRPr="000D491B">
        <w:rPr>
          <w:bCs/>
        </w:rPr>
        <w:t> </w:t>
      </w:r>
      <w:r w:rsidR="00FB48E4" w:rsidRPr="000D491B">
        <w:t>Er hat das Erdreich gegr</w:t>
      </w:r>
      <w:r w:rsidR="00FB48E4" w:rsidRPr="000D491B">
        <w:rPr>
          <w:rFonts w:eastAsia="Helvetica" w:cs="Helvetica"/>
        </w:rPr>
        <w:t>ündet</w:t>
      </w:r>
      <w:r>
        <w:rPr>
          <w:rFonts w:eastAsia="Helvetica" w:cs="Helvetica"/>
        </w:rPr>
        <w:t xml:space="preserve"> </w:t>
      </w:r>
      <w:r w:rsidR="00FB48E4" w:rsidRPr="000D491B">
        <w:rPr>
          <w:rFonts w:eastAsia="Helvetica" w:cs="Helvetica"/>
        </w:rPr>
        <w:t xml:space="preserve">auf </w:t>
      </w:r>
      <w:r w:rsidR="00FB48E4" w:rsidRPr="000D491B">
        <w:t>seine Grundfesten.</w:t>
      </w:r>
      <w:r>
        <w:rPr>
          <w:sz w:val="15"/>
        </w:rPr>
        <w:t xml:space="preserve"> </w:t>
      </w:r>
      <w:r w:rsidR="00FB48E4" w:rsidRPr="000D491B">
        <w:t>Nie wird es wanken – für immer und ewig.</w:t>
      </w:r>
      <w:r>
        <w:rPr>
          <w:sz w:val="15"/>
        </w:rPr>
        <w:t xml:space="preserve"> </w:t>
      </w:r>
    </w:p>
    <w:p w14:paraId="176D0049" w14:textId="77777777" w:rsidR="002516BC" w:rsidRDefault="002516BC" w:rsidP="00521221">
      <w:pPr>
        <w:rPr>
          <w:color w:val="0000FF"/>
        </w:rPr>
      </w:pPr>
      <w:r w:rsidRPr="00FA7D7A">
        <w:rPr>
          <w:b/>
          <w:bCs/>
          <w:color w:val="0000FF"/>
        </w:rPr>
        <w:lastRenderedPageBreak/>
        <w:t>6</w:t>
      </w:r>
      <w:r w:rsidR="00FB48E4" w:rsidRPr="000D491B">
        <w:rPr>
          <w:bCs/>
        </w:rPr>
        <w:t> </w:t>
      </w:r>
      <w:r w:rsidR="00FB48E4" w:rsidRPr="000D491B">
        <w:t>Mit der Tiefe bedecktest du es</w:t>
      </w:r>
      <w:r>
        <w:t xml:space="preserve"> </w:t>
      </w:r>
      <w:r w:rsidR="00FB48E4" w:rsidRPr="000D491B">
        <w:t>wie mit einem Kleid.</w:t>
      </w:r>
      <w:r>
        <w:rPr>
          <w:sz w:val="15"/>
        </w:rPr>
        <w:t xml:space="preserve"> </w:t>
      </w:r>
      <w:r w:rsidR="00FB48E4" w:rsidRPr="000D491B">
        <w:t xml:space="preserve">Die Wasser standen </w:t>
      </w:r>
      <w:r w:rsidR="00FB48E4" w:rsidRPr="000D491B">
        <w:rPr>
          <w:rFonts w:eastAsia="Helvetica" w:cs="Helvetica"/>
        </w:rPr>
        <w:t>über den Bergen</w:t>
      </w:r>
      <w:r w:rsidR="00FB48E4">
        <w:rPr>
          <w:rFonts w:eastAsia="Helvetica" w:cs="Helvetica"/>
        </w:rPr>
        <w:t>;</w:t>
      </w:r>
      <w:r>
        <w:rPr>
          <w:sz w:val="15"/>
        </w:rPr>
        <w:t xml:space="preserve"> </w:t>
      </w:r>
    </w:p>
    <w:p w14:paraId="73EAA739" w14:textId="77777777" w:rsidR="002516BC" w:rsidRDefault="002516BC" w:rsidP="00521221">
      <w:pPr>
        <w:rPr>
          <w:color w:val="0000FF"/>
        </w:rPr>
      </w:pPr>
      <w:r w:rsidRPr="00FA7D7A">
        <w:rPr>
          <w:b/>
          <w:bCs/>
          <w:color w:val="0000FF"/>
        </w:rPr>
        <w:t>7</w:t>
      </w:r>
      <w:r w:rsidR="00FB48E4" w:rsidRPr="000D491B">
        <w:rPr>
          <w:bCs/>
        </w:rPr>
        <w:t> </w:t>
      </w:r>
      <w:r w:rsidR="00FB48E4">
        <w:t>v</w:t>
      </w:r>
      <w:r w:rsidR="00FB48E4" w:rsidRPr="000D491B">
        <w:t>or deinem Schelten flohen sie</w:t>
      </w:r>
      <w:r w:rsidR="00FB48E4">
        <w:t>;</w:t>
      </w:r>
      <w:r>
        <w:rPr>
          <w:sz w:val="15"/>
        </w:rPr>
        <w:t xml:space="preserve"> </w:t>
      </w:r>
      <w:r w:rsidR="00FB48E4">
        <w:t>v</w:t>
      </w:r>
      <w:r w:rsidR="00FB48E4" w:rsidRPr="000D491B">
        <w:t>or der Stimme deines Donners</w:t>
      </w:r>
      <w:r w:rsidR="00FB48E4">
        <w:t xml:space="preserve"> </w:t>
      </w:r>
      <w:r w:rsidR="00FB48E4" w:rsidRPr="000D491B">
        <w:t xml:space="preserve">eilten sie </w:t>
      </w:r>
      <w:r w:rsidR="00FB48E4">
        <w:t>fort</w:t>
      </w:r>
      <w:r w:rsidR="00FB48E4" w:rsidRPr="000D491B">
        <w:t>;</w:t>
      </w:r>
      <w:r>
        <w:rPr>
          <w:sz w:val="15"/>
        </w:rPr>
        <w:t xml:space="preserve"> </w:t>
      </w:r>
    </w:p>
    <w:p w14:paraId="27C8DF15" w14:textId="77777777" w:rsidR="002516BC" w:rsidRDefault="002516BC" w:rsidP="00521221">
      <w:pPr>
        <w:rPr>
          <w:color w:val="0000FF"/>
        </w:rPr>
      </w:pPr>
      <w:r w:rsidRPr="00FA7D7A">
        <w:rPr>
          <w:b/>
          <w:bCs/>
          <w:color w:val="0000FF"/>
        </w:rPr>
        <w:t>8</w:t>
      </w:r>
      <w:r w:rsidR="00FB48E4" w:rsidRPr="000D491B">
        <w:rPr>
          <w:bCs/>
        </w:rPr>
        <w:t> </w:t>
      </w:r>
      <w:r w:rsidR="00FB48E4" w:rsidRPr="000D491B">
        <w:t>es hoben sich die Berge</w:t>
      </w:r>
      <w:r w:rsidR="00FB48E4">
        <w:t xml:space="preserve">, </w:t>
      </w:r>
      <w:r w:rsidR="00FB48E4" w:rsidRPr="000D491B">
        <w:t>es senkten sich die T</w:t>
      </w:r>
      <w:r w:rsidR="00FB48E4" w:rsidRPr="000D491B">
        <w:rPr>
          <w:rFonts w:eastAsia="Helvetica" w:cs="Helvetica"/>
        </w:rPr>
        <w:t>äler</w:t>
      </w:r>
      <w:r>
        <w:rPr>
          <w:rFonts w:eastAsia="Helvetica" w:cs="Helvetica"/>
          <w:sz w:val="15"/>
        </w:rPr>
        <w:t xml:space="preserve"> </w:t>
      </w:r>
      <w:r w:rsidR="00FB48E4" w:rsidRPr="000D491B">
        <w:t>an den Ort, den du ihnen festgesetzt hattest.</w:t>
      </w:r>
      <w:r>
        <w:rPr>
          <w:bCs/>
          <w:sz w:val="15"/>
        </w:rPr>
        <w:t xml:space="preserve"> </w:t>
      </w:r>
    </w:p>
    <w:p w14:paraId="758395C3" w14:textId="77777777" w:rsidR="002516BC" w:rsidRDefault="002516BC" w:rsidP="00521221">
      <w:pPr>
        <w:rPr>
          <w:color w:val="0000FF"/>
        </w:rPr>
      </w:pPr>
      <w:r w:rsidRPr="00FA7D7A">
        <w:rPr>
          <w:b/>
          <w:bCs/>
          <w:color w:val="0000FF"/>
        </w:rPr>
        <w:t>9</w:t>
      </w:r>
      <w:r w:rsidR="00FB48E4" w:rsidRPr="000D491B">
        <w:rPr>
          <w:bCs/>
        </w:rPr>
        <w:t> </w:t>
      </w:r>
      <w:r w:rsidR="00FB48E4" w:rsidRPr="000D491B">
        <w:t xml:space="preserve">Du </w:t>
      </w:r>
      <w:r w:rsidR="00541F01" w:rsidRPr="00C06290">
        <w:t>hast</w:t>
      </w:r>
      <w:r w:rsidR="00FB48E4" w:rsidRPr="00C06290">
        <w:t xml:space="preserve"> [ihnen] eine Grenze</w:t>
      </w:r>
      <w:r w:rsidR="00541F01" w:rsidRPr="00C06290">
        <w:t xml:space="preserve"> gesetzt</w:t>
      </w:r>
      <w:r w:rsidR="00FB48E4" w:rsidRPr="000D491B">
        <w:t>,</w:t>
      </w:r>
      <w:r>
        <w:t xml:space="preserve"> </w:t>
      </w:r>
      <w:r w:rsidR="00FB48E4" w:rsidRPr="000D491B">
        <w:t xml:space="preserve">die </w:t>
      </w:r>
      <w:r w:rsidR="00FB48E4" w:rsidRPr="000D491B">
        <w:rPr>
          <w:rFonts w:eastAsia="Helvetica" w:cs="Helvetica"/>
        </w:rPr>
        <w:t>überschreiten</w:t>
      </w:r>
      <w:r w:rsidR="00FB48E4" w:rsidRPr="000D491B">
        <w:t xml:space="preserve"> sie nie</w:t>
      </w:r>
      <w:r w:rsidR="00FB48E4" w:rsidRPr="000D491B">
        <w:rPr>
          <w:rFonts w:eastAsia="Helvetica" w:cs="Helvetica"/>
        </w:rPr>
        <w:t>;</w:t>
      </w:r>
      <w:r>
        <w:rPr>
          <w:sz w:val="15"/>
        </w:rPr>
        <w:t xml:space="preserve"> </w:t>
      </w:r>
      <w:r w:rsidR="00FB48E4" w:rsidRPr="000D491B">
        <w:t>sie werden nie wieder</w:t>
      </w:r>
      <w:r w:rsidR="00FB48E4" w:rsidRPr="000D491B">
        <w:rPr>
          <w:rFonts w:eastAsia="Helvetica" w:cs="Helvetica"/>
        </w:rPr>
        <w:t>kehren,</w:t>
      </w:r>
      <w:r>
        <w:rPr>
          <w:rFonts w:eastAsia="Helvetica" w:cs="Helvetica"/>
        </w:rPr>
        <w:t xml:space="preserve"> </w:t>
      </w:r>
      <w:r w:rsidR="00FB48E4" w:rsidRPr="000D491B">
        <w:t>das Erdreich zu bedecken.</w:t>
      </w:r>
      <w:r>
        <w:rPr>
          <w:sz w:val="12"/>
        </w:rPr>
        <w:t xml:space="preserve">  </w:t>
      </w:r>
    </w:p>
    <w:p w14:paraId="41C791D0"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Pr>
          <w:bCs/>
        </w:rPr>
        <w:t>[</w:t>
      </w:r>
      <w:r w:rsidR="00FB48E4" w:rsidRPr="000D491B">
        <w:rPr>
          <w:bCs/>
        </w:rPr>
        <w:t>Du bist es,</w:t>
      </w:r>
      <w:r w:rsidR="00FB48E4">
        <w:rPr>
          <w:bCs/>
        </w:rPr>
        <w:t>]</w:t>
      </w:r>
      <w:r>
        <w:rPr>
          <w:bCs/>
        </w:rPr>
        <w:t xml:space="preserve"> </w:t>
      </w:r>
      <w:r w:rsidR="00FB48E4" w:rsidRPr="000D491B">
        <w:t>der Quellen entsendet</w:t>
      </w:r>
      <w:r w:rsidR="00FB48E4">
        <w:t xml:space="preserve"> </w:t>
      </w:r>
      <w:r w:rsidR="00FB48E4" w:rsidRPr="000D491B">
        <w:t>in die Bachtäler</w:t>
      </w:r>
      <w:r w:rsidR="00FB48E4" w:rsidRPr="000D491B">
        <w:rPr>
          <w:rFonts w:eastAsia="Helvetica" w:cs="Helvetica"/>
        </w:rPr>
        <w:t>:</w:t>
      </w:r>
      <w:r>
        <w:rPr>
          <w:sz w:val="15"/>
        </w:rPr>
        <w:t xml:space="preserve"> </w:t>
      </w:r>
      <w:r w:rsidR="00FB48E4" w:rsidRPr="000D491B">
        <w:t>Zwischen den Bergen flie</w:t>
      </w:r>
      <w:r w:rsidR="00FB48E4" w:rsidRPr="000D491B">
        <w:rPr>
          <w:rFonts w:eastAsia="Helvetica" w:cs="Helvetica"/>
        </w:rPr>
        <w:t>ßen sie dahin,</w:t>
      </w:r>
      <w:r>
        <w:rPr>
          <w:sz w:val="15"/>
        </w:rPr>
        <w:t xml:space="preserve"> </w:t>
      </w:r>
    </w:p>
    <w:p w14:paraId="12DC0B90" w14:textId="77777777" w:rsidR="002516BC" w:rsidRDefault="002516BC" w:rsidP="00521221">
      <w:pPr>
        <w:rPr>
          <w:color w:val="0000FF"/>
        </w:rPr>
      </w:pPr>
      <w:r w:rsidRPr="00FA7D7A">
        <w:rPr>
          <w:b/>
          <w:bCs/>
          <w:color w:val="0000FF"/>
        </w:rPr>
        <w:t>11</w:t>
      </w:r>
      <w:r w:rsidR="00FB48E4" w:rsidRPr="000D491B">
        <w:rPr>
          <w:bCs/>
        </w:rPr>
        <w:t> </w:t>
      </w:r>
      <w:r w:rsidR="00FB48E4" w:rsidRPr="000D491B">
        <w:t>tränken alle Tiere des Feldes</w:t>
      </w:r>
      <w:r w:rsidR="00FB48E4">
        <w:t>;</w:t>
      </w:r>
      <w:r>
        <w:rPr>
          <w:sz w:val="15"/>
        </w:rPr>
        <w:t xml:space="preserve"> </w:t>
      </w:r>
      <w:r w:rsidR="00FB48E4" w:rsidRPr="000D491B">
        <w:t>die Wildesel stillen ihren Durst.</w:t>
      </w:r>
      <w:r>
        <w:rPr>
          <w:sz w:val="15"/>
        </w:rPr>
        <w:t xml:space="preserve"> </w:t>
      </w:r>
    </w:p>
    <w:p w14:paraId="23981B8E" w14:textId="77777777" w:rsidR="002516BC" w:rsidRDefault="002516BC" w:rsidP="00521221">
      <w:pPr>
        <w:rPr>
          <w:color w:val="0000FF"/>
        </w:rPr>
      </w:pPr>
      <w:r w:rsidRPr="00FA7D7A">
        <w:rPr>
          <w:b/>
          <w:bCs/>
          <w:color w:val="0000FF"/>
        </w:rPr>
        <w:t>12</w:t>
      </w:r>
      <w:r w:rsidR="00FB48E4" w:rsidRPr="000D491B">
        <w:rPr>
          <w:bCs/>
        </w:rPr>
        <w:t> </w:t>
      </w:r>
      <w:r w:rsidR="00FB48E4" w:rsidRPr="000D491B">
        <w:t>An ihnen</w:t>
      </w:r>
      <w:r w:rsidR="00FB48E4" w:rsidRPr="00DE6AAD">
        <w:rPr>
          <w:rStyle w:val="EndnotentextZchn1"/>
          <w:rFonts w:ascii="Georgia" w:hAnsi="Georgia"/>
          <w:sz w:val="18"/>
        </w:rPr>
        <w:footnoteReference w:id="6774"/>
      </w:r>
      <w:r w:rsidR="00FB48E4" w:rsidRPr="002B5832">
        <w:rPr>
          <w:rStyle w:val="EndnotentextZchn1"/>
          <w:sz w:val="18"/>
          <w:vertAlign w:val="baseline"/>
        </w:rPr>
        <w:t xml:space="preserve"> </w:t>
      </w:r>
      <w:r w:rsidR="00FB48E4" w:rsidRPr="000D491B">
        <w:t>wohnen die V</w:t>
      </w:r>
      <w:r w:rsidR="00FB48E4" w:rsidRPr="000D491B">
        <w:rPr>
          <w:rFonts w:eastAsia="Helvetica" w:cs="Helvetica"/>
        </w:rPr>
        <w:t>ögel des Himmels.</w:t>
      </w:r>
      <w:r>
        <w:rPr>
          <w:sz w:val="15"/>
        </w:rPr>
        <w:t xml:space="preserve"> </w:t>
      </w:r>
      <w:r w:rsidR="00FB48E4" w:rsidRPr="000D491B">
        <w:t>Von den Zweigen her</w:t>
      </w:r>
      <w:r>
        <w:t xml:space="preserve"> </w:t>
      </w:r>
      <w:r w:rsidR="00FB48E4" w:rsidRPr="000D491B">
        <w:t>lassen sie ihre Stimme erschallen.</w:t>
      </w:r>
      <w:r>
        <w:rPr>
          <w:sz w:val="15"/>
        </w:rPr>
        <w:t xml:space="preserve"> </w:t>
      </w:r>
    </w:p>
    <w:p w14:paraId="44375849" w14:textId="77777777" w:rsidR="002516BC" w:rsidRDefault="002516BC" w:rsidP="00521221">
      <w:pPr>
        <w:rPr>
          <w:color w:val="0000FF"/>
        </w:rPr>
      </w:pPr>
      <w:r w:rsidRPr="00FA7D7A">
        <w:rPr>
          <w:b/>
          <w:bCs/>
          <w:color w:val="0000FF"/>
        </w:rPr>
        <w:t>13</w:t>
      </w:r>
      <w:r w:rsidR="00FB48E4" w:rsidRPr="000D491B">
        <w:rPr>
          <w:bCs/>
        </w:rPr>
        <w:t> </w:t>
      </w:r>
      <w:r w:rsidR="00FB48E4">
        <w:rPr>
          <w:bCs/>
        </w:rPr>
        <w:t>[</w:t>
      </w:r>
      <w:r w:rsidR="00FB48E4" w:rsidRPr="000D491B">
        <w:rPr>
          <w:bCs/>
        </w:rPr>
        <w:t>Du bist es,</w:t>
      </w:r>
      <w:r w:rsidR="00FB48E4">
        <w:rPr>
          <w:bCs/>
        </w:rPr>
        <w:t>]</w:t>
      </w:r>
      <w:r>
        <w:rPr>
          <w:bCs/>
        </w:rPr>
        <w:t xml:space="preserve"> </w:t>
      </w:r>
      <w:r w:rsidR="00FB48E4" w:rsidRPr="000D491B">
        <w:rPr>
          <w:bCs/>
        </w:rPr>
        <w:t xml:space="preserve">der </w:t>
      </w:r>
      <w:r w:rsidR="00FB48E4" w:rsidRPr="000D491B">
        <w:t>die Berge tr</w:t>
      </w:r>
      <w:r w:rsidR="00FB48E4" w:rsidRPr="000D491B">
        <w:rPr>
          <w:rFonts w:eastAsia="Helvetica" w:cs="Helvetica"/>
        </w:rPr>
        <w:t>änkt</w:t>
      </w:r>
      <w:r w:rsidR="00FB48E4">
        <w:rPr>
          <w:rFonts w:eastAsia="Helvetica" w:cs="Helvetica"/>
        </w:rPr>
        <w:t xml:space="preserve"> </w:t>
      </w:r>
      <w:r w:rsidR="00FB48E4" w:rsidRPr="000D491B">
        <w:rPr>
          <w:rFonts w:eastAsia="Helvetica" w:cs="Helvetica"/>
        </w:rPr>
        <w:t>aus seinen Obergemächern</w:t>
      </w:r>
      <w:r>
        <w:rPr>
          <w:rFonts w:eastAsia="Helvetica" w:cs="Helvetica"/>
          <w:sz w:val="15"/>
        </w:rPr>
        <w:t xml:space="preserve"> </w:t>
      </w:r>
      <w:r w:rsidR="00FB48E4">
        <w:t>(</w:t>
      </w:r>
      <w:r w:rsidR="00FB48E4" w:rsidRPr="000D491B">
        <w:t>von deiner Werke</w:t>
      </w:r>
      <w:r w:rsidR="00FB48E4" w:rsidRPr="00E031CD">
        <w:t xml:space="preserve"> </w:t>
      </w:r>
      <w:r w:rsidR="00FB48E4" w:rsidRPr="000D491B">
        <w:t>Frucht</w:t>
      </w:r>
      <w:r w:rsidR="00FB48E4">
        <w:t xml:space="preserve"> wird </w:t>
      </w:r>
      <w:r w:rsidR="00FB48E4" w:rsidRPr="000D491B">
        <w:t>die Erde satt</w:t>
      </w:r>
      <w:r w:rsidR="00FB48E4">
        <w:t>)</w:t>
      </w:r>
      <w:r w:rsidR="00FB48E4" w:rsidRPr="000D491B">
        <w:t>,</w:t>
      </w:r>
      <w:r>
        <w:rPr>
          <w:sz w:val="12"/>
        </w:rPr>
        <w:t xml:space="preserve">  </w:t>
      </w:r>
    </w:p>
    <w:p w14:paraId="340C4C96"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der Gra</w:t>
      </w:r>
      <w:r w:rsidR="00FB48E4" w:rsidRPr="002B5832">
        <w:rPr>
          <w:rStyle w:val="Heading8Char"/>
          <w:rFonts w:ascii="Georgia Pro Light" w:hAnsi="Georgia Pro Light"/>
          <w:spacing w:val="0"/>
        </w:rPr>
        <w:t>s</w:t>
      </w:r>
      <w:r w:rsidR="00FB48E4" w:rsidRPr="000D491B">
        <w:t xml:space="preserve"> hervorsprossen l</w:t>
      </w:r>
      <w:r w:rsidR="00FB48E4" w:rsidRPr="000D491B">
        <w:rPr>
          <w:rFonts w:eastAsia="Helvetica" w:cs="Helvetica"/>
        </w:rPr>
        <w:t>ässt für das Vieh</w:t>
      </w:r>
      <w:r w:rsidR="00FB48E4">
        <w:rPr>
          <w:rFonts w:eastAsia="Helvetica" w:cs="Helvetica"/>
        </w:rPr>
        <w:t>,</w:t>
      </w:r>
      <w:r>
        <w:rPr>
          <w:sz w:val="15"/>
        </w:rPr>
        <w:t xml:space="preserve"> </w:t>
      </w:r>
      <w:r w:rsidR="00FB48E4" w:rsidRPr="000D491B">
        <w:t>Pflanzengewächs zum Dienst des Menschen</w:t>
      </w:r>
      <w:r w:rsidR="00FB48E4" w:rsidRPr="00DE6AAD">
        <w:rPr>
          <w:rStyle w:val="EndnotentextZchn1"/>
          <w:rFonts w:ascii="Georgia" w:hAnsi="Georgia"/>
          <w:sz w:val="18"/>
        </w:rPr>
        <w:footnoteReference w:id="6775"/>
      </w:r>
      <w:r w:rsidR="00FB48E4" w:rsidRPr="000D491B">
        <w:t>,</w:t>
      </w:r>
      <w:r>
        <w:rPr>
          <w:sz w:val="15"/>
        </w:rPr>
        <w:t xml:space="preserve"> </w:t>
      </w:r>
      <w:r w:rsidR="00FB48E4" w:rsidRPr="000D491B">
        <w:t>um Brot hervorzubringen aus der Erde</w:t>
      </w:r>
      <w:r>
        <w:rPr>
          <w:bCs/>
          <w:sz w:val="15"/>
        </w:rPr>
        <w:t xml:space="preserve"> </w:t>
      </w:r>
    </w:p>
    <w:p w14:paraId="7A7BCBC6" w14:textId="77777777" w:rsidR="002516BC" w:rsidRDefault="002516BC" w:rsidP="00521221">
      <w:pPr>
        <w:rPr>
          <w:color w:val="0000FF"/>
        </w:rPr>
      </w:pPr>
      <w:r w:rsidRPr="00FA7D7A">
        <w:rPr>
          <w:b/>
          <w:bCs/>
          <w:color w:val="0000FF"/>
        </w:rPr>
        <w:t>15</w:t>
      </w:r>
      <w:r w:rsidR="00FB48E4" w:rsidRPr="000D491B">
        <w:rPr>
          <w:bCs/>
        </w:rPr>
        <w:t> u</w:t>
      </w:r>
      <w:r w:rsidR="00FB48E4" w:rsidRPr="000D491B">
        <w:t>nd Wein, der das Herz de</w:t>
      </w:r>
      <w:r w:rsidR="00FB48E4">
        <w:t>r</w:t>
      </w:r>
      <w:r w:rsidR="00FB48E4" w:rsidRPr="000D491B">
        <w:t xml:space="preserve"> </w:t>
      </w:r>
      <w:r w:rsidR="00FB48E4">
        <w:t>Sterblichen</w:t>
      </w:r>
      <w:r w:rsidR="00FB48E4" w:rsidRPr="00DE6AAD">
        <w:rPr>
          <w:rStyle w:val="EndnotentextZchn1"/>
          <w:rFonts w:ascii="Georgia" w:hAnsi="Georgia"/>
          <w:sz w:val="18"/>
        </w:rPr>
        <w:footnoteReference w:id="6776"/>
      </w:r>
      <w:r w:rsidR="00FB48E4" w:rsidRPr="000D491B">
        <w:t xml:space="preserve"> erfreut,</w:t>
      </w:r>
      <w:r>
        <w:rPr>
          <w:sz w:val="15"/>
        </w:rPr>
        <w:t xml:space="preserve"> </w:t>
      </w:r>
      <w:r w:rsidR="00FB48E4" w:rsidRPr="000D491B">
        <w:t>um vo</w:t>
      </w:r>
      <w:r w:rsidR="00FB48E4">
        <w:t>m</w:t>
      </w:r>
      <w:r w:rsidR="00FB48E4" w:rsidRPr="000D491B">
        <w:t xml:space="preserve"> Öl das Gesicht glänzend zu machen,</w:t>
      </w:r>
      <w:r>
        <w:rPr>
          <w:sz w:val="15"/>
        </w:rPr>
        <w:t xml:space="preserve"> </w:t>
      </w:r>
      <w:r w:rsidR="00FB48E4" w:rsidRPr="000D491B">
        <w:t xml:space="preserve">und Brot, das das Herz </w:t>
      </w:r>
      <w:r w:rsidR="00FB48E4">
        <w:t>der Sterblichen</w:t>
      </w:r>
      <w:r w:rsidR="00FB48E4" w:rsidRPr="000D491B">
        <w:t xml:space="preserve"> st</w:t>
      </w:r>
      <w:r w:rsidR="00FB48E4" w:rsidRPr="000D491B">
        <w:rPr>
          <w:rFonts w:eastAsia="Helvetica" w:cs="Helvetica"/>
        </w:rPr>
        <w:t>ärkt</w:t>
      </w:r>
      <w:r w:rsidR="00FB48E4" w:rsidRPr="00DE6AAD">
        <w:rPr>
          <w:rStyle w:val="EndnotentextZchn1"/>
          <w:rFonts w:ascii="Georgia" w:hAnsi="Georgia"/>
          <w:sz w:val="18"/>
          <w:szCs w:val="16"/>
        </w:rPr>
        <w:footnoteReference w:id="6777"/>
      </w:r>
      <w:r w:rsidR="00FB48E4" w:rsidRPr="000D491B">
        <w:rPr>
          <w:rFonts w:eastAsia="Helvetica" w:cs="Helvetica"/>
        </w:rPr>
        <w:t>.</w:t>
      </w:r>
      <w:r>
        <w:rPr>
          <w:sz w:val="15"/>
        </w:rPr>
        <w:t xml:space="preserve"> </w:t>
      </w:r>
    </w:p>
    <w:p w14:paraId="7302A4C2" w14:textId="77777777" w:rsidR="002516BC" w:rsidRDefault="002516BC" w:rsidP="00521221">
      <w:pPr>
        <w:rPr>
          <w:color w:val="0000FF"/>
        </w:rPr>
      </w:pPr>
      <w:r w:rsidRPr="00FA7D7A">
        <w:rPr>
          <w:b/>
          <w:bCs/>
          <w:color w:val="0000FF"/>
        </w:rPr>
        <w:t>16</w:t>
      </w:r>
      <w:r w:rsidR="00FB48E4" w:rsidRPr="000D491B">
        <w:rPr>
          <w:bCs/>
        </w:rPr>
        <w:t> </w:t>
      </w:r>
      <w:r w:rsidR="00FB48E4" w:rsidRPr="000D491B">
        <w:t>Die</w:t>
      </w:r>
      <w:r w:rsidR="00FB48E4" w:rsidRPr="000D491B">
        <w:rPr>
          <w:rFonts w:eastAsia="Helvetica" w:cs="Helvetica"/>
        </w:rPr>
        <w:t xml:space="preserve"> Bäume </w:t>
      </w:r>
      <w:r w:rsidR="00FB48E4" w:rsidRPr="000D491B">
        <w:t>Jahwehs werden satt,</w:t>
      </w:r>
      <w:r>
        <w:rPr>
          <w:sz w:val="15"/>
        </w:rPr>
        <w:t xml:space="preserve"> </w:t>
      </w:r>
      <w:r w:rsidR="00FB48E4" w:rsidRPr="000D491B">
        <w:t xml:space="preserve">die Zedern des Libanon, die </w:t>
      </w:r>
      <w:r w:rsidR="00FB48E4">
        <w:t xml:space="preserve">er </w:t>
      </w:r>
      <w:r w:rsidR="00FB48E4" w:rsidRPr="000D491B">
        <w:t>pflanzt</w:t>
      </w:r>
      <w:r w:rsidR="00FB48E4">
        <w:t>e</w:t>
      </w:r>
      <w:r w:rsidR="00FB48E4" w:rsidRPr="000D491B">
        <w:t>,</w:t>
      </w:r>
      <w:r>
        <w:rPr>
          <w:sz w:val="15"/>
        </w:rPr>
        <w:t xml:space="preserve"> </w:t>
      </w:r>
    </w:p>
    <w:p w14:paraId="33C201CF" w14:textId="77777777" w:rsidR="002516BC" w:rsidRDefault="002516BC" w:rsidP="00521221">
      <w:pPr>
        <w:rPr>
          <w:color w:val="0000FF"/>
        </w:rPr>
      </w:pPr>
      <w:r w:rsidRPr="00FA7D7A">
        <w:rPr>
          <w:b/>
          <w:bCs/>
          <w:color w:val="0000FF"/>
        </w:rPr>
        <w:t>17</w:t>
      </w:r>
      <w:r w:rsidR="00FB48E4" w:rsidRPr="000D491B">
        <w:rPr>
          <w:bCs/>
        </w:rPr>
        <w:t> </w:t>
      </w:r>
      <w:r w:rsidR="00FB48E4" w:rsidRPr="000D491B">
        <w:t>wo die Vögel Nester bauen</w:t>
      </w:r>
      <w:r w:rsidR="00FB48E4">
        <w:t>,</w:t>
      </w:r>
      <w:r>
        <w:rPr>
          <w:sz w:val="15"/>
        </w:rPr>
        <w:t xml:space="preserve"> </w:t>
      </w:r>
      <w:r w:rsidR="00FB48E4" w:rsidRPr="000D491B">
        <w:t>der Storch</w:t>
      </w:r>
      <w:r w:rsidR="00FB48E4">
        <w:t xml:space="preserve"> –</w:t>
      </w:r>
      <w:r w:rsidR="00FB48E4" w:rsidRPr="000D491B">
        <w:t xml:space="preserve"> Wacholderb</w:t>
      </w:r>
      <w:r w:rsidR="00FB48E4" w:rsidRPr="000D491B">
        <w:rPr>
          <w:rFonts w:eastAsia="Helvetica" w:cs="Helvetica"/>
        </w:rPr>
        <w:t>äume</w:t>
      </w:r>
      <w:r w:rsidR="00FB48E4" w:rsidRPr="000D491B">
        <w:t xml:space="preserve"> sind sein Haus.</w:t>
      </w:r>
      <w:r>
        <w:rPr>
          <w:sz w:val="15"/>
        </w:rPr>
        <w:t xml:space="preserve"> </w:t>
      </w:r>
    </w:p>
    <w:p w14:paraId="2FD11710" w14:textId="77777777" w:rsidR="002516BC" w:rsidRDefault="002516BC" w:rsidP="00521221">
      <w:pPr>
        <w:rPr>
          <w:color w:val="0000FF"/>
        </w:rPr>
      </w:pPr>
      <w:r w:rsidRPr="00FA7D7A">
        <w:rPr>
          <w:b/>
          <w:bCs/>
          <w:color w:val="0000FF"/>
        </w:rPr>
        <w:t>18</w:t>
      </w:r>
      <w:r w:rsidR="00FB48E4" w:rsidRPr="000D491B">
        <w:rPr>
          <w:bCs/>
        </w:rPr>
        <w:t> </w:t>
      </w:r>
      <w:r w:rsidR="00FB48E4" w:rsidRPr="000D491B">
        <w:t>Die hohen Berge sind f</w:t>
      </w:r>
      <w:r w:rsidR="00FB48E4" w:rsidRPr="000D491B">
        <w:rPr>
          <w:rFonts w:eastAsia="Helvetica" w:cs="Helvetica"/>
        </w:rPr>
        <w:t>ür die Steinböcke,</w:t>
      </w:r>
      <w:r>
        <w:rPr>
          <w:sz w:val="15"/>
        </w:rPr>
        <w:t xml:space="preserve"> </w:t>
      </w:r>
      <w:r w:rsidR="00FB48E4" w:rsidRPr="000D491B">
        <w:t>die Felsen eine Zuflucht f</w:t>
      </w:r>
      <w:r w:rsidR="00FB48E4" w:rsidRPr="000D491B">
        <w:rPr>
          <w:rFonts w:eastAsia="Helvetica" w:cs="Helvetica"/>
        </w:rPr>
        <w:t>ür die Klippdachse.</w:t>
      </w:r>
      <w:r>
        <w:rPr>
          <w:sz w:val="12"/>
        </w:rPr>
        <w:t xml:space="preserve">  </w:t>
      </w:r>
    </w:p>
    <w:p w14:paraId="0BB3D67B" w14:textId="77777777" w:rsidR="002516BC" w:rsidRDefault="002516BC" w:rsidP="00521221">
      <w:pPr>
        <w:rPr>
          <w:color w:val="0000FF"/>
        </w:rPr>
      </w:pPr>
      <w:r w:rsidRPr="00F965E1">
        <w:rPr>
          <w:b/>
          <w:bCs/>
          <w:color w:val="0000FF"/>
        </w:rPr>
        <w:t>1</w:t>
      </w:r>
      <w:r w:rsidRPr="00FA7D7A">
        <w:rPr>
          <w:b/>
          <w:bCs/>
          <w:color w:val="0000FF"/>
        </w:rPr>
        <w:t>9</w:t>
      </w:r>
      <w:r w:rsidR="00FB48E4" w:rsidRPr="000D491B">
        <w:rPr>
          <w:bCs/>
        </w:rPr>
        <w:t> </w:t>
      </w:r>
      <w:r w:rsidR="00FB48E4" w:rsidRPr="000D491B">
        <w:t>Er hat den Mond gemacht</w:t>
      </w:r>
      <w:r>
        <w:t xml:space="preserve"> </w:t>
      </w:r>
      <w:r w:rsidR="00FB48E4" w:rsidRPr="000D491B">
        <w:t>f</w:t>
      </w:r>
      <w:r w:rsidR="00FB48E4" w:rsidRPr="000D491B">
        <w:rPr>
          <w:rFonts w:eastAsia="Helvetica" w:cs="Helvetica"/>
        </w:rPr>
        <w:t>ür die bestimmten Zeiten</w:t>
      </w:r>
      <w:r w:rsidR="00FB48E4" w:rsidRPr="00DE6AAD">
        <w:rPr>
          <w:rStyle w:val="EndnotentextZchn1"/>
          <w:rFonts w:ascii="Georgia" w:hAnsi="Georgia"/>
          <w:sz w:val="18"/>
        </w:rPr>
        <w:footnoteReference w:id="6778"/>
      </w:r>
      <w:r w:rsidR="00FB48E4" w:rsidRPr="002B5832">
        <w:rPr>
          <w:rStyle w:val="EndnotentextZchn1"/>
          <w:sz w:val="18"/>
          <w:vertAlign w:val="baseline"/>
        </w:rPr>
        <w:t>.</w:t>
      </w:r>
      <w:r>
        <w:rPr>
          <w:sz w:val="15"/>
        </w:rPr>
        <w:t xml:space="preserve"> </w:t>
      </w:r>
      <w:r w:rsidR="00FB48E4" w:rsidRPr="000D491B">
        <w:t>Die Sonne weiß ihren Untergang.</w:t>
      </w:r>
      <w:r>
        <w:rPr>
          <w:sz w:val="15"/>
        </w:rPr>
        <w:t xml:space="preserve"> </w:t>
      </w:r>
    </w:p>
    <w:p w14:paraId="5418C32A" w14:textId="77777777" w:rsidR="002516BC" w:rsidRDefault="002516BC" w:rsidP="00521221">
      <w:pPr>
        <w:rPr>
          <w:color w:val="0000FF"/>
        </w:rPr>
      </w:pPr>
      <w:r w:rsidRPr="00FA7D7A">
        <w:rPr>
          <w:b/>
          <w:bCs/>
          <w:color w:val="0000FF"/>
        </w:rPr>
        <w:t>20</w:t>
      </w:r>
      <w:r w:rsidR="00FB48E4" w:rsidRPr="000D491B">
        <w:rPr>
          <w:bCs/>
        </w:rPr>
        <w:t> </w:t>
      </w:r>
      <w:r w:rsidR="00FB48E4" w:rsidRPr="000D491B">
        <w:t>Du setzt Dunkelheit</w:t>
      </w:r>
      <w:r w:rsidR="00FB48E4">
        <w:t>;</w:t>
      </w:r>
      <w:r w:rsidR="00FB48E4" w:rsidRPr="000D491B">
        <w:t xml:space="preserve"> und es wird Nacht</w:t>
      </w:r>
      <w:r w:rsidR="00FB48E4">
        <w:t>;</w:t>
      </w:r>
      <w:r>
        <w:rPr>
          <w:sz w:val="15"/>
        </w:rPr>
        <w:t xml:space="preserve"> </w:t>
      </w:r>
      <w:r w:rsidR="00FB48E4">
        <w:t>i</w:t>
      </w:r>
      <w:r w:rsidR="00FB48E4" w:rsidRPr="000D491B">
        <w:t xml:space="preserve">n ihr </w:t>
      </w:r>
      <w:r w:rsidR="00FB48E4" w:rsidRPr="00A22606">
        <w:t xml:space="preserve">regt sich alles Getier </w:t>
      </w:r>
      <w:r w:rsidR="00FB48E4" w:rsidRPr="000D491B">
        <w:t>des Waldes</w:t>
      </w:r>
      <w:r w:rsidR="00FB48E4">
        <w:t>;</w:t>
      </w:r>
      <w:r>
        <w:rPr>
          <w:sz w:val="15"/>
        </w:rPr>
        <w:t xml:space="preserve"> </w:t>
      </w:r>
    </w:p>
    <w:p w14:paraId="3D99E512" w14:textId="77777777" w:rsidR="002516BC" w:rsidRDefault="002516BC" w:rsidP="00521221">
      <w:pPr>
        <w:rPr>
          <w:color w:val="0000FF"/>
        </w:rPr>
      </w:pPr>
      <w:r w:rsidRPr="00FA7D7A">
        <w:rPr>
          <w:b/>
          <w:bCs/>
          <w:color w:val="0000FF"/>
        </w:rPr>
        <w:t>21</w:t>
      </w:r>
      <w:r w:rsidR="00FB48E4" w:rsidRPr="000D491B">
        <w:rPr>
          <w:bCs/>
        </w:rPr>
        <w:t> </w:t>
      </w:r>
      <w:r w:rsidR="00FB48E4">
        <w:t>d</w:t>
      </w:r>
      <w:r w:rsidR="00FB48E4" w:rsidRPr="000D491B">
        <w:t>ie jungen Löwen brüllen nach Raub</w:t>
      </w:r>
      <w:r>
        <w:rPr>
          <w:sz w:val="15"/>
        </w:rPr>
        <w:t xml:space="preserve"> </w:t>
      </w:r>
      <w:r w:rsidR="00FB48E4" w:rsidRPr="000D491B">
        <w:t>und fordern vo</w:t>
      </w:r>
      <w:r w:rsidR="00FB48E4">
        <w:t>m Starken</w:t>
      </w:r>
      <w:r w:rsidR="00FB48E4" w:rsidRPr="00DE6AAD">
        <w:rPr>
          <w:rStyle w:val="EndnotentextZchn1"/>
          <w:rFonts w:ascii="Georgia" w:hAnsi="Georgia"/>
          <w:sz w:val="18"/>
        </w:rPr>
        <w:footnoteReference w:id="6779"/>
      </w:r>
      <w:r w:rsidR="00FB48E4">
        <w:t xml:space="preserve"> </w:t>
      </w:r>
      <w:r w:rsidR="00FB48E4" w:rsidRPr="000D491B">
        <w:t>ihre Nahrung.</w:t>
      </w:r>
      <w:r>
        <w:rPr>
          <w:sz w:val="15"/>
        </w:rPr>
        <w:t xml:space="preserve"> </w:t>
      </w:r>
    </w:p>
    <w:p w14:paraId="4FC0D5B8" w14:textId="77777777" w:rsidR="002516BC" w:rsidRDefault="002516BC" w:rsidP="00521221">
      <w:pPr>
        <w:rPr>
          <w:color w:val="0000FF"/>
        </w:rPr>
      </w:pPr>
      <w:r w:rsidRPr="00FA7D7A">
        <w:rPr>
          <w:b/>
          <w:bCs/>
          <w:color w:val="0000FF"/>
        </w:rPr>
        <w:t>22</w:t>
      </w:r>
      <w:r w:rsidR="00FB48E4" w:rsidRPr="000D491B">
        <w:rPr>
          <w:bCs/>
        </w:rPr>
        <w:t> </w:t>
      </w:r>
      <w:r w:rsidR="00FB48E4" w:rsidRPr="000D491B">
        <w:t>Die Sonne geht auf</w:t>
      </w:r>
      <w:r w:rsidR="00FB48E4">
        <w:t>,</w:t>
      </w:r>
      <w:r w:rsidR="00FB48E4" w:rsidRPr="000D491B">
        <w:t xml:space="preserve"> </w:t>
      </w:r>
      <w:r w:rsidR="00FB48E4">
        <w:t>s</w:t>
      </w:r>
      <w:r w:rsidR="00FB48E4" w:rsidRPr="000D491B">
        <w:t>ie ziehen sich zur</w:t>
      </w:r>
      <w:r w:rsidR="00FB48E4" w:rsidRPr="000D491B">
        <w:rPr>
          <w:rFonts w:eastAsia="Helvetica" w:cs="Helvetica"/>
        </w:rPr>
        <w:t>ück</w:t>
      </w:r>
      <w:r w:rsidR="00FB48E4">
        <w:rPr>
          <w:rFonts w:eastAsia="Helvetica" w:cs="Helvetica"/>
        </w:rPr>
        <w:t>,</w:t>
      </w:r>
      <w:r>
        <w:rPr>
          <w:sz w:val="15"/>
        </w:rPr>
        <w:t xml:space="preserve"> </w:t>
      </w:r>
      <w:r w:rsidR="00FB48E4" w:rsidRPr="000D491B">
        <w:t>lagern sich in ihre H</w:t>
      </w:r>
      <w:r w:rsidR="00FB48E4" w:rsidRPr="000D491B">
        <w:rPr>
          <w:rFonts w:eastAsia="Helvetica" w:cs="Helvetica"/>
        </w:rPr>
        <w:t>öhlen.</w:t>
      </w:r>
      <w:r>
        <w:rPr>
          <w:sz w:val="15"/>
        </w:rPr>
        <w:t xml:space="preserve"> </w:t>
      </w:r>
    </w:p>
    <w:p w14:paraId="2F3325B0" w14:textId="77777777" w:rsidR="002516BC" w:rsidRDefault="002516BC" w:rsidP="00521221">
      <w:pPr>
        <w:rPr>
          <w:color w:val="0000FF"/>
        </w:rPr>
      </w:pPr>
      <w:r w:rsidRPr="00FA7D7A">
        <w:rPr>
          <w:b/>
          <w:bCs/>
          <w:color w:val="0000FF"/>
        </w:rPr>
        <w:t>23</w:t>
      </w:r>
      <w:r w:rsidR="00FB48E4" w:rsidRPr="000D491B">
        <w:rPr>
          <w:bCs/>
        </w:rPr>
        <w:t> </w:t>
      </w:r>
      <w:r w:rsidR="00FB48E4" w:rsidRPr="000D491B">
        <w:t>Der Mensch geht aus an sein Werk</w:t>
      </w:r>
      <w:r w:rsidR="00FB48E4">
        <w:t>,</w:t>
      </w:r>
      <w:r>
        <w:rPr>
          <w:sz w:val="15"/>
        </w:rPr>
        <w:t xml:space="preserve"> </w:t>
      </w:r>
      <w:r w:rsidR="00FB48E4" w:rsidRPr="000D491B">
        <w:t>an seine Arbeit bis zum Abend.</w:t>
      </w:r>
      <w:r>
        <w:rPr>
          <w:sz w:val="12"/>
        </w:rPr>
        <w:t xml:space="preserve">  </w:t>
      </w:r>
    </w:p>
    <w:p w14:paraId="64523D95" w14:textId="77777777" w:rsidR="002516BC" w:rsidRDefault="002516BC" w:rsidP="00521221">
      <w:pPr>
        <w:rPr>
          <w:color w:val="0000FF"/>
        </w:rPr>
      </w:pPr>
      <w:r w:rsidRPr="00F965E1">
        <w:rPr>
          <w:b/>
          <w:bCs/>
          <w:color w:val="0000FF"/>
        </w:rPr>
        <w:t>2</w:t>
      </w:r>
      <w:r w:rsidRPr="00FA7D7A">
        <w:rPr>
          <w:b/>
          <w:bCs/>
          <w:color w:val="0000FF"/>
        </w:rPr>
        <w:t>4</w:t>
      </w:r>
      <w:r w:rsidR="00FB48E4" w:rsidRPr="000D491B">
        <w:rPr>
          <w:bCs/>
        </w:rPr>
        <w:t> </w:t>
      </w:r>
      <w:r w:rsidR="00FB48E4" w:rsidRPr="000D491B">
        <w:t xml:space="preserve">Wie </w:t>
      </w:r>
      <w:r w:rsidR="00FB48E4">
        <w:t>viele</w:t>
      </w:r>
      <w:r w:rsidR="00FB48E4" w:rsidRPr="000D491B">
        <w:t xml:space="preserve"> sind deine Werke, Jahweh!</w:t>
      </w:r>
      <w:r>
        <w:rPr>
          <w:sz w:val="15"/>
        </w:rPr>
        <w:t xml:space="preserve"> </w:t>
      </w:r>
      <w:r w:rsidR="00FB48E4">
        <w:t xml:space="preserve">Du </w:t>
      </w:r>
      <w:r w:rsidR="00FB48E4" w:rsidRPr="000D491B">
        <w:t xml:space="preserve">hast sie alle </w:t>
      </w:r>
      <w:r w:rsidR="00FB48E4">
        <w:t>mit</w:t>
      </w:r>
      <w:r w:rsidR="00FB48E4" w:rsidRPr="000D491B">
        <w:t xml:space="preserve"> Weisheit gemacht.</w:t>
      </w:r>
      <w:r>
        <w:rPr>
          <w:sz w:val="15"/>
        </w:rPr>
        <w:t xml:space="preserve"> </w:t>
      </w:r>
      <w:r w:rsidR="00FB48E4" w:rsidRPr="000D491B">
        <w:t>Die Erde ist voll deine</w:t>
      </w:r>
      <w:r w:rsidR="00FB48E4">
        <w:t>r</w:t>
      </w:r>
      <w:r w:rsidR="00FB48E4" w:rsidRPr="000D491B">
        <w:t xml:space="preserve"> </w:t>
      </w:r>
      <w:r w:rsidR="00FB48E4">
        <w:t>Güter.</w:t>
      </w:r>
      <w:r w:rsidR="00FB48E4" w:rsidRPr="00DE6AAD">
        <w:rPr>
          <w:rStyle w:val="EndnotentextZchn1"/>
          <w:rFonts w:ascii="Georgia" w:hAnsi="Georgia"/>
          <w:sz w:val="18"/>
        </w:rPr>
        <w:footnoteReference w:id="6780"/>
      </w:r>
      <w:r>
        <w:rPr>
          <w:sz w:val="15"/>
        </w:rPr>
        <w:t xml:space="preserve"> </w:t>
      </w:r>
    </w:p>
    <w:p w14:paraId="7B583094" w14:textId="77777777" w:rsidR="002516BC" w:rsidRDefault="002516BC" w:rsidP="00521221">
      <w:pPr>
        <w:rPr>
          <w:color w:val="0000FF"/>
        </w:rPr>
      </w:pPr>
      <w:r w:rsidRPr="00FA7D7A">
        <w:rPr>
          <w:b/>
          <w:bCs/>
          <w:color w:val="0000FF"/>
        </w:rPr>
        <w:t>25</w:t>
      </w:r>
      <w:r w:rsidR="00FB48E4" w:rsidRPr="000D491B">
        <w:rPr>
          <w:bCs/>
        </w:rPr>
        <w:t> </w:t>
      </w:r>
      <w:r w:rsidR="00FB48E4" w:rsidRPr="000D491B">
        <w:t>Da ist das Meer,</w:t>
      </w:r>
      <w:r w:rsidR="00FB48E4">
        <w:t xml:space="preserve"> </w:t>
      </w:r>
      <w:r w:rsidR="00FB48E4" w:rsidRPr="000D491B">
        <w:t>gro</w:t>
      </w:r>
      <w:r w:rsidR="00FB48E4" w:rsidRPr="000D491B">
        <w:rPr>
          <w:rFonts w:eastAsia="Helvetica" w:cs="Helvetica"/>
        </w:rPr>
        <w:t>ß und weit</w:t>
      </w:r>
      <w:r w:rsidR="00FB48E4" w:rsidRPr="000D491B">
        <w:t xml:space="preserve"> nach allen Seiten.</w:t>
      </w:r>
      <w:r>
        <w:rPr>
          <w:sz w:val="15"/>
        </w:rPr>
        <w:t xml:space="preserve"> </w:t>
      </w:r>
      <w:r w:rsidR="00FB48E4" w:rsidRPr="000D491B">
        <w:t>Ein Gewimmel ist dort</w:t>
      </w:r>
      <w:r w:rsidR="00FB48E4">
        <w:t xml:space="preserve">, </w:t>
      </w:r>
      <w:r w:rsidR="00FB48E4" w:rsidRPr="000D491B">
        <w:t>ohne Zahl,</w:t>
      </w:r>
      <w:r w:rsidR="00FB48E4">
        <w:t xml:space="preserve"> </w:t>
      </w:r>
      <w:r>
        <w:t xml:space="preserve"> </w:t>
      </w:r>
      <w:r w:rsidR="00FB48E4" w:rsidRPr="000D491B">
        <w:t>Tiere klein und gro</w:t>
      </w:r>
      <w:r w:rsidR="00FB48E4" w:rsidRPr="000D491B">
        <w:rPr>
          <w:rFonts w:eastAsia="Helvetica" w:cs="Helvetica"/>
        </w:rPr>
        <w:t>ß.</w:t>
      </w:r>
      <w:r>
        <w:rPr>
          <w:sz w:val="15"/>
        </w:rPr>
        <w:t xml:space="preserve"> </w:t>
      </w:r>
    </w:p>
    <w:p w14:paraId="6DDF35C4" w14:textId="77777777" w:rsidR="002516BC" w:rsidRDefault="002516BC" w:rsidP="00521221">
      <w:pPr>
        <w:rPr>
          <w:color w:val="0000FF"/>
        </w:rPr>
      </w:pPr>
      <w:r w:rsidRPr="00FA7D7A">
        <w:rPr>
          <w:b/>
          <w:bCs/>
          <w:color w:val="0000FF"/>
        </w:rPr>
        <w:t>26</w:t>
      </w:r>
      <w:r w:rsidR="00FB48E4" w:rsidRPr="000D491B">
        <w:rPr>
          <w:bCs/>
        </w:rPr>
        <w:t> </w:t>
      </w:r>
      <w:r w:rsidR="00FB48E4" w:rsidRPr="000D491B">
        <w:t>Dort ziehen Schiffe.</w:t>
      </w:r>
      <w:r>
        <w:rPr>
          <w:sz w:val="15"/>
        </w:rPr>
        <w:t xml:space="preserve"> </w:t>
      </w:r>
      <w:r w:rsidR="00FB48E4" w:rsidRPr="000D491B">
        <w:t>Da ist der Leviatan</w:t>
      </w:r>
      <w:r w:rsidR="00FB48E4" w:rsidRPr="00DE6AAD">
        <w:rPr>
          <w:rStyle w:val="EndnotentextZchn1"/>
          <w:rFonts w:ascii="Georgia" w:hAnsi="Georgia"/>
          <w:sz w:val="18"/>
        </w:rPr>
        <w:footnoteReference w:id="6781"/>
      </w:r>
      <w:r w:rsidR="00FB48E4" w:rsidRPr="002B5832">
        <w:rPr>
          <w:rStyle w:val="EndnotentextZchn1"/>
          <w:sz w:val="18"/>
          <w:vertAlign w:val="baseline"/>
        </w:rPr>
        <w:t>,</w:t>
      </w:r>
      <w:r>
        <w:t xml:space="preserve"> </w:t>
      </w:r>
      <w:r w:rsidR="00FB48E4" w:rsidRPr="000D491B">
        <w:t>den du gebildet hast,</w:t>
      </w:r>
      <w:r w:rsidR="00FB48E4">
        <w:t xml:space="preserve"> </w:t>
      </w:r>
      <w:r w:rsidR="00FB48E4" w:rsidRPr="000D491B">
        <w:t>dass er darin spiele</w:t>
      </w:r>
      <w:r w:rsidR="00FB48E4" w:rsidRPr="00DE6AAD">
        <w:rPr>
          <w:rStyle w:val="EndnotentextZchn1"/>
          <w:rFonts w:ascii="Georgia" w:hAnsi="Georgia"/>
          <w:sz w:val="18"/>
        </w:rPr>
        <w:footnoteReference w:id="6782"/>
      </w:r>
      <w:r w:rsidR="00FB48E4" w:rsidRPr="000D491B">
        <w:t>.</w:t>
      </w:r>
      <w:r>
        <w:rPr>
          <w:sz w:val="15"/>
        </w:rPr>
        <w:t xml:space="preserve"> </w:t>
      </w:r>
    </w:p>
    <w:p w14:paraId="2FF0B7D9" w14:textId="77777777" w:rsidR="002516BC" w:rsidRDefault="002516BC" w:rsidP="00521221">
      <w:pPr>
        <w:rPr>
          <w:color w:val="0000FF"/>
        </w:rPr>
      </w:pPr>
      <w:r w:rsidRPr="00FA7D7A">
        <w:rPr>
          <w:b/>
          <w:bCs/>
          <w:color w:val="0000FF"/>
        </w:rPr>
        <w:t>27</w:t>
      </w:r>
      <w:r w:rsidR="00FB48E4" w:rsidRPr="000D491B">
        <w:rPr>
          <w:bCs/>
        </w:rPr>
        <w:t> </w:t>
      </w:r>
      <w:r w:rsidR="00FB48E4" w:rsidRPr="000D491B">
        <w:t>Sie alle warten</w:t>
      </w:r>
      <w:r w:rsidR="00FB48E4" w:rsidRPr="00DE6AAD">
        <w:rPr>
          <w:rStyle w:val="EndnotentextZchn1"/>
          <w:rFonts w:ascii="Georgia" w:hAnsi="Georgia"/>
          <w:sz w:val="18"/>
        </w:rPr>
        <w:footnoteReference w:id="6783"/>
      </w:r>
      <w:r w:rsidR="00FB48E4" w:rsidRPr="002B5832">
        <w:rPr>
          <w:rStyle w:val="EndnotentextZchn1"/>
          <w:sz w:val="18"/>
          <w:vertAlign w:val="baseline"/>
        </w:rPr>
        <w:t xml:space="preserve"> </w:t>
      </w:r>
      <w:r w:rsidR="00FB48E4" w:rsidRPr="000D491B">
        <w:t>auf dich,</w:t>
      </w:r>
      <w:r>
        <w:rPr>
          <w:sz w:val="15"/>
        </w:rPr>
        <w:t xml:space="preserve"> </w:t>
      </w:r>
      <w:r w:rsidR="00FB48E4" w:rsidRPr="000D491B">
        <w:t xml:space="preserve">dass du </w:t>
      </w:r>
      <w:r w:rsidR="00FB48E4">
        <w:t>ihnen die</w:t>
      </w:r>
      <w:r w:rsidR="00FB48E4" w:rsidRPr="000D491B">
        <w:t xml:space="preserve"> Speise gibst zu seiner Zeit.</w:t>
      </w:r>
      <w:r>
        <w:rPr>
          <w:sz w:val="15"/>
        </w:rPr>
        <w:t xml:space="preserve"> </w:t>
      </w:r>
    </w:p>
    <w:p w14:paraId="6E9735C7" w14:textId="77777777" w:rsidR="002516BC" w:rsidRDefault="002516BC" w:rsidP="00521221">
      <w:pPr>
        <w:rPr>
          <w:color w:val="0000FF"/>
        </w:rPr>
      </w:pPr>
      <w:r w:rsidRPr="00FA7D7A">
        <w:rPr>
          <w:b/>
          <w:bCs/>
          <w:color w:val="0000FF"/>
        </w:rPr>
        <w:t>28</w:t>
      </w:r>
      <w:r w:rsidR="00FB48E4" w:rsidRPr="000D491B">
        <w:rPr>
          <w:bCs/>
        </w:rPr>
        <w:t> </w:t>
      </w:r>
      <w:r w:rsidR="00FB48E4" w:rsidRPr="000D491B">
        <w:t>Du gibst ihnen</w:t>
      </w:r>
      <w:r w:rsidR="00FB48E4">
        <w:t>, s</w:t>
      </w:r>
      <w:r w:rsidR="00FB48E4" w:rsidRPr="000D491B">
        <w:t>ie sammeln ein</w:t>
      </w:r>
      <w:r w:rsidR="00FB48E4">
        <w:t>;</w:t>
      </w:r>
      <w:r>
        <w:rPr>
          <w:sz w:val="15"/>
        </w:rPr>
        <w:t xml:space="preserve"> </w:t>
      </w:r>
      <w:r w:rsidR="00FB48E4">
        <w:t>d</w:t>
      </w:r>
      <w:r w:rsidR="00FB48E4" w:rsidRPr="000D491B">
        <w:t>u tust deine Hand auf</w:t>
      </w:r>
      <w:r w:rsidR="00FB48E4">
        <w:t>, s</w:t>
      </w:r>
      <w:r w:rsidR="00FB48E4" w:rsidRPr="000D491B">
        <w:t>ie werden satt von</w:t>
      </w:r>
      <w:r w:rsidR="00FB48E4" w:rsidRPr="000D491B">
        <w:rPr>
          <w:rFonts w:eastAsia="Helvetica" w:cs="Helvetica"/>
        </w:rPr>
        <w:t xml:space="preserve"> Gutem</w:t>
      </w:r>
      <w:r w:rsidR="00FB48E4">
        <w:rPr>
          <w:rFonts w:eastAsia="Helvetica" w:cs="Helvetica"/>
        </w:rPr>
        <w:t>;</w:t>
      </w:r>
      <w:r>
        <w:rPr>
          <w:sz w:val="15"/>
        </w:rPr>
        <w:t xml:space="preserve"> </w:t>
      </w:r>
    </w:p>
    <w:p w14:paraId="23EFFA59" w14:textId="77777777" w:rsidR="002516BC" w:rsidRDefault="002516BC" w:rsidP="00521221">
      <w:pPr>
        <w:rPr>
          <w:color w:val="0000FF"/>
        </w:rPr>
      </w:pPr>
      <w:r w:rsidRPr="00FA7D7A">
        <w:rPr>
          <w:b/>
          <w:bCs/>
          <w:color w:val="0000FF"/>
        </w:rPr>
        <w:t>29</w:t>
      </w:r>
      <w:r w:rsidR="00FB48E4" w:rsidRPr="000D491B">
        <w:rPr>
          <w:bCs/>
        </w:rPr>
        <w:t> </w:t>
      </w:r>
      <w:r w:rsidR="00FB48E4">
        <w:t>d</w:t>
      </w:r>
      <w:r w:rsidR="00FB48E4" w:rsidRPr="000D491B">
        <w:t>u verbirgst dein Angesicht</w:t>
      </w:r>
      <w:r w:rsidR="00FB48E4">
        <w:t>, s</w:t>
      </w:r>
      <w:r w:rsidR="00FB48E4" w:rsidRPr="000D491B">
        <w:t>ie erschrecken</w:t>
      </w:r>
      <w:r w:rsidR="00FB48E4">
        <w:t>;</w:t>
      </w:r>
      <w:r>
        <w:rPr>
          <w:sz w:val="15"/>
        </w:rPr>
        <w:t xml:space="preserve"> </w:t>
      </w:r>
      <w:r w:rsidR="00FB48E4">
        <w:t>d</w:t>
      </w:r>
      <w:r w:rsidR="00FB48E4" w:rsidRPr="000D491B">
        <w:t>u ziehst ihren Odem</w:t>
      </w:r>
      <w:r w:rsidR="00FB48E4" w:rsidRPr="00DE6AAD">
        <w:rPr>
          <w:rStyle w:val="EndnotentextZchn1"/>
          <w:rFonts w:ascii="Georgia" w:hAnsi="Georgia"/>
          <w:sz w:val="18"/>
        </w:rPr>
        <w:footnoteReference w:id="6784"/>
      </w:r>
      <w:r w:rsidR="00FB48E4" w:rsidRPr="002B5832">
        <w:rPr>
          <w:rStyle w:val="EndnotentextZchn1"/>
          <w:sz w:val="18"/>
          <w:vertAlign w:val="baseline"/>
        </w:rPr>
        <w:t xml:space="preserve"> </w:t>
      </w:r>
      <w:r w:rsidR="00FB48E4" w:rsidRPr="000D491B">
        <w:t>ein</w:t>
      </w:r>
      <w:r w:rsidR="00FB48E4">
        <w:t>, s</w:t>
      </w:r>
      <w:r w:rsidR="00FB48E4" w:rsidRPr="000D491B">
        <w:t>ie verscheiden</w:t>
      </w:r>
      <w:r w:rsidR="00FB48E4" w:rsidRPr="00DE6AAD">
        <w:rPr>
          <w:rStyle w:val="EndnotentextZchn1"/>
          <w:rFonts w:ascii="Georgia" w:hAnsi="Georgia"/>
          <w:sz w:val="18"/>
        </w:rPr>
        <w:footnoteReference w:id="6785"/>
      </w:r>
      <w:r>
        <w:rPr>
          <w:sz w:val="15"/>
        </w:rPr>
        <w:t xml:space="preserve"> </w:t>
      </w:r>
      <w:r w:rsidR="00FB48E4">
        <w:t xml:space="preserve">und </w:t>
      </w:r>
      <w:r w:rsidR="00FB48E4" w:rsidRPr="000D491B">
        <w:t>kehren zu ihrem Staub zur</w:t>
      </w:r>
      <w:r w:rsidR="00FB48E4" w:rsidRPr="000D491B">
        <w:rPr>
          <w:rFonts w:eastAsia="Helvetica" w:cs="Helvetica"/>
        </w:rPr>
        <w:t>ück.</w:t>
      </w:r>
      <w:r>
        <w:rPr>
          <w:sz w:val="15"/>
        </w:rPr>
        <w:t xml:space="preserve"> </w:t>
      </w:r>
    </w:p>
    <w:p w14:paraId="778448C3" w14:textId="77777777" w:rsidR="002516BC" w:rsidRDefault="002516BC" w:rsidP="00521221">
      <w:pPr>
        <w:rPr>
          <w:color w:val="0000FF"/>
        </w:rPr>
      </w:pPr>
      <w:r w:rsidRPr="00FA7D7A">
        <w:rPr>
          <w:b/>
          <w:bCs/>
          <w:color w:val="0000FF"/>
        </w:rPr>
        <w:t>30</w:t>
      </w:r>
      <w:r w:rsidR="00FB48E4" w:rsidRPr="000D491B">
        <w:rPr>
          <w:bCs/>
        </w:rPr>
        <w:t> </w:t>
      </w:r>
      <w:r w:rsidR="00FB48E4" w:rsidRPr="000D491B">
        <w:t>Du sendest deinen Odem aus</w:t>
      </w:r>
      <w:r w:rsidR="00FB48E4">
        <w:t>,</w:t>
      </w:r>
      <w:r>
        <w:t xml:space="preserve"> </w:t>
      </w:r>
      <w:r w:rsidR="00FB48E4">
        <w:t>s</w:t>
      </w:r>
      <w:r w:rsidR="00FB48E4" w:rsidRPr="000D491B">
        <w:t>ie werden geschaffen</w:t>
      </w:r>
      <w:r w:rsidR="00FB48E4">
        <w:t xml:space="preserve"> –</w:t>
      </w:r>
      <w:r>
        <w:rPr>
          <w:sz w:val="15"/>
        </w:rPr>
        <w:t xml:space="preserve"> </w:t>
      </w:r>
      <w:r w:rsidR="00FB48E4">
        <w:t>und du</w:t>
      </w:r>
      <w:r w:rsidR="00FB48E4" w:rsidRPr="000D491B">
        <w:t xml:space="preserve"> erneuerst das An</w:t>
      </w:r>
      <w:r w:rsidR="00FB48E4">
        <w:t>tlitz</w:t>
      </w:r>
      <w:r w:rsidR="00FB48E4" w:rsidRPr="00DE6AAD">
        <w:rPr>
          <w:rStyle w:val="EndnotentextZchn1"/>
          <w:rFonts w:ascii="Georgia" w:hAnsi="Georgia"/>
          <w:sz w:val="18"/>
        </w:rPr>
        <w:footnoteReference w:id="6786"/>
      </w:r>
      <w:r w:rsidR="00FB48E4" w:rsidRPr="002B5832">
        <w:rPr>
          <w:rStyle w:val="EndnotentextZchn1"/>
          <w:sz w:val="18"/>
          <w:vertAlign w:val="baseline"/>
        </w:rPr>
        <w:t xml:space="preserve"> </w:t>
      </w:r>
      <w:r w:rsidR="00FB48E4" w:rsidRPr="000D491B">
        <w:t>des Erdbodens.</w:t>
      </w:r>
      <w:r>
        <w:rPr>
          <w:sz w:val="12"/>
        </w:rPr>
        <w:t xml:space="preserve">  </w:t>
      </w:r>
    </w:p>
    <w:p w14:paraId="695046D4" w14:textId="77777777" w:rsidR="002516BC" w:rsidRDefault="002516BC" w:rsidP="00521221">
      <w:pPr>
        <w:rPr>
          <w:color w:val="0000FF"/>
        </w:rPr>
      </w:pPr>
      <w:r w:rsidRPr="00F965E1">
        <w:rPr>
          <w:b/>
          <w:bCs/>
          <w:color w:val="0000FF"/>
        </w:rPr>
        <w:t>3</w:t>
      </w:r>
      <w:r w:rsidRPr="00FA7D7A">
        <w:rPr>
          <w:b/>
          <w:bCs/>
          <w:color w:val="0000FF"/>
        </w:rPr>
        <w:t>1</w:t>
      </w:r>
      <w:r w:rsidR="00FB48E4" w:rsidRPr="000D491B">
        <w:rPr>
          <w:bCs/>
        </w:rPr>
        <w:t> </w:t>
      </w:r>
      <w:r w:rsidR="00FB48E4" w:rsidRPr="000D491B">
        <w:t>Die Herrlichkeit Jahwehs währt ewiglich.</w:t>
      </w:r>
      <w:r>
        <w:rPr>
          <w:sz w:val="15"/>
        </w:rPr>
        <w:t xml:space="preserve"> </w:t>
      </w:r>
      <w:r w:rsidR="00FB48E4" w:rsidRPr="000D491B">
        <w:t>Jahweh freue sich seiner Werke</w:t>
      </w:r>
      <w:r w:rsidR="00FB48E4">
        <w:t>;</w:t>
      </w:r>
      <w:r>
        <w:rPr>
          <w:sz w:val="15"/>
        </w:rPr>
        <w:t xml:space="preserve"> </w:t>
      </w:r>
    </w:p>
    <w:p w14:paraId="3CD9EABD" w14:textId="77777777" w:rsidR="002516BC" w:rsidRDefault="002516BC" w:rsidP="00521221">
      <w:pPr>
        <w:rPr>
          <w:color w:val="0000FF"/>
        </w:rPr>
      </w:pPr>
      <w:r w:rsidRPr="00FA7D7A">
        <w:rPr>
          <w:b/>
          <w:bCs/>
          <w:color w:val="0000FF"/>
        </w:rPr>
        <w:t>32</w:t>
      </w:r>
      <w:r w:rsidR="00FB48E4" w:rsidRPr="000D491B">
        <w:rPr>
          <w:bCs/>
        </w:rPr>
        <w:t> </w:t>
      </w:r>
      <w:r w:rsidR="00FB48E4">
        <w:t>d</w:t>
      </w:r>
      <w:r w:rsidR="00FB48E4" w:rsidRPr="000D491B">
        <w:t>er die Erde anblickt, und sie zittert,</w:t>
      </w:r>
      <w:r>
        <w:rPr>
          <w:sz w:val="15"/>
        </w:rPr>
        <w:t xml:space="preserve"> </w:t>
      </w:r>
      <w:r w:rsidR="00FB48E4" w:rsidRPr="000D491B">
        <w:t>die Berge anrührt, und sie rauchen.</w:t>
      </w:r>
      <w:r>
        <w:rPr>
          <w:sz w:val="15"/>
        </w:rPr>
        <w:t xml:space="preserve"> </w:t>
      </w:r>
    </w:p>
    <w:p w14:paraId="7358F58F" w14:textId="77777777" w:rsidR="002516BC" w:rsidRDefault="002516BC" w:rsidP="00521221">
      <w:pPr>
        <w:rPr>
          <w:color w:val="0000FF"/>
        </w:rPr>
      </w:pPr>
      <w:r w:rsidRPr="00FA7D7A">
        <w:rPr>
          <w:b/>
          <w:bCs/>
          <w:color w:val="0000FF"/>
        </w:rPr>
        <w:t>33</w:t>
      </w:r>
      <w:r w:rsidR="00FB48E4" w:rsidRPr="000D491B">
        <w:rPr>
          <w:bCs/>
        </w:rPr>
        <w:t> </w:t>
      </w:r>
      <w:r w:rsidR="00FB48E4" w:rsidRPr="000D491B">
        <w:t>Ich will Jahweh</w:t>
      </w:r>
      <w:r w:rsidR="00FB48E4" w:rsidRPr="000D491B">
        <w:rPr>
          <w:i/>
        </w:rPr>
        <w:t xml:space="preserve"> </w:t>
      </w:r>
      <w:r w:rsidR="00FB48E4" w:rsidRPr="000D491B">
        <w:t>singen, mein Leben lang</w:t>
      </w:r>
      <w:r w:rsidR="00FB48E4" w:rsidRPr="00DE6AAD">
        <w:rPr>
          <w:rStyle w:val="EndnotentextZchn1"/>
          <w:rFonts w:ascii="Georgia" w:hAnsi="Georgia"/>
          <w:sz w:val="18"/>
        </w:rPr>
        <w:footnoteReference w:id="6787"/>
      </w:r>
      <w:r w:rsidR="00FB48E4" w:rsidRPr="002B5832">
        <w:rPr>
          <w:rStyle w:val="EndnotentextZchn1"/>
          <w:sz w:val="18"/>
          <w:vertAlign w:val="baseline"/>
        </w:rPr>
        <w:t>!</w:t>
      </w:r>
      <w:r>
        <w:rPr>
          <w:sz w:val="15"/>
        </w:rPr>
        <w:t xml:space="preserve"> </w:t>
      </w:r>
      <w:r w:rsidR="00FB48E4" w:rsidRPr="000D491B">
        <w:t>Ich will meinem Gott spielen</w:t>
      </w:r>
      <w:r w:rsidR="00FB48E4" w:rsidRPr="00DE6AAD">
        <w:rPr>
          <w:rStyle w:val="EndnotentextZchn1"/>
          <w:rFonts w:ascii="Georgia" w:hAnsi="Georgia"/>
          <w:sz w:val="18"/>
        </w:rPr>
        <w:footnoteReference w:id="6788"/>
      </w:r>
      <w:r w:rsidR="00FB48E4" w:rsidRPr="000D491B">
        <w:t>, solange ich bin</w:t>
      </w:r>
      <w:r w:rsidR="00FB48E4">
        <w:t>!</w:t>
      </w:r>
      <w:r>
        <w:rPr>
          <w:sz w:val="15"/>
        </w:rPr>
        <w:t xml:space="preserve"> </w:t>
      </w:r>
    </w:p>
    <w:p w14:paraId="1DF8CFEA" w14:textId="77777777" w:rsidR="002516BC" w:rsidRDefault="002516BC" w:rsidP="00521221">
      <w:pPr>
        <w:rPr>
          <w:color w:val="0000FF"/>
        </w:rPr>
      </w:pPr>
      <w:r w:rsidRPr="00FA7D7A">
        <w:rPr>
          <w:b/>
          <w:bCs/>
          <w:color w:val="0000FF"/>
        </w:rPr>
        <w:t>34</w:t>
      </w:r>
      <w:r w:rsidR="00FB48E4" w:rsidRPr="000D491B">
        <w:rPr>
          <w:bCs/>
        </w:rPr>
        <w:t> </w:t>
      </w:r>
      <w:r w:rsidR="00FB48E4" w:rsidRPr="000D491B">
        <w:t>M</w:t>
      </w:r>
      <w:r w:rsidR="00FB48E4" w:rsidRPr="000D491B">
        <w:rPr>
          <w:rFonts w:eastAsia="Helvetica" w:cs="Helvetica"/>
        </w:rPr>
        <w:t>öge ihm angenehm</w:t>
      </w:r>
      <w:r w:rsidR="00FB48E4" w:rsidRPr="000D491B">
        <w:t xml:space="preserve"> sein mein Gedicht</w:t>
      </w:r>
      <w:r w:rsidR="00FB48E4" w:rsidRPr="00DE6AAD">
        <w:rPr>
          <w:rStyle w:val="EndnotentextZchn1"/>
          <w:rFonts w:ascii="Georgia" w:hAnsi="Georgia"/>
          <w:sz w:val="18"/>
        </w:rPr>
        <w:footnoteReference w:id="6789"/>
      </w:r>
      <w:r w:rsidR="00FB48E4" w:rsidRPr="002B5832">
        <w:rPr>
          <w:rStyle w:val="EndnotentextZchn1"/>
          <w:sz w:val="18"/>
          <w:vertAlign w:val="baseline"/>
        </w:rPr>
        <w:t>.</w:t>
      </w:r>
      <w:r>
        <w:rPr>
          <w:sz w:val="15"/>
        </w:rPr>
        <w:t xml:space="preserve"> </w:t>
      </w:r>
      <w:r w:rsidR="00FB48E4" w:rsidRPr="000D491B">
        <w:rPr>
          <w:i/>
        </w:rPr>
        <w:t>Ich</w:t>
      </w:r>
      <w:r w:rsidR="00FB48E4" w:rsidRPr="000D491B">
        <w:t xml:space="preserve"> freue mich an Jahweh.</w:t>
      </w:r>
      <w:r>
        <w:rPr>
          <w:sz w:val="15"/>
        </w:rPr>
        <w:t xml:space="preserve"> </w:t>
      </w:r>
    </w:p>
    <w:p w14:paraId="4B11CFEF" w14:textId="77777777" w:rsidR="00E82B23" w:rsidRDefault="002516BC" w:rsidP="00521221">
      <w:pPr>
        <w:rPr>
          <w:b/>
          <w:color w:val="455ED5" w:themeColor="text2" w:themeTint="99"/>
        </w:rPr>
      </w:pPr>
      <w:r w:rsidRPr="00FA7D7A">
        <w:rPr>
          <w:b/>
          <w:bCs/>
          <w:color w:val="0000FF"/>
        </w:rPr>
        <w:t>35</w:t>
      </w:r>
      <w:r w:rsidR="00FB48E4" w:rsidRPr="000D491B">
        <w:rPr>
          <w:bCs/>
        </w:rPr>
        <w:t> </w:t>
      </w:r>
      <w:r w:rsidR="00FB48E4" w:rsidRPr="000D491B">
        <w:t>M</w:t>
      </w:r>
      <w:r w:rsidR="00FB48E4" w:rsidRPr="000D491B">
        <w:rPr>
          <w:rFonts w:eastAsia="Helvetica" w:cs="Helvetica"/>
        </w:rPr>
        <w:t xml:space="preserve">ögen </w:t>
      </w:r>
      <w:r w:rsidR="00FB48E4" w:rsidRPr="000D491B">
        <w:t>die S</w:t>
      </w:r>
      <w:r w:rsidR="00FB48E4" w:rsidRPr="000D491B">
        <w:rPr>
          <w:rFonts w:eastAsia="Helvetica" w:cs="Helvetica"/>
        </w:rPr>
        <w:t>ünder</w:t>
      </w:r>
      <w:r w:rsidR="00FB48E4" w:rsidRPr="000D491B">
        <w:t xml:space="preserve"> zu Ende kommen</w:t>
      </w:r>
      <w:r w:rsidR="00FB48E4" w:rsidRPr="000D491B">
        <w:rPr>
          <w:rFonts w:eastAsia="Helvetica" w:cs="Helvetica"/>
        </w:rPr>
        <w:t>,</w:t>
      </w:r>
      <w:r w:rsidR="00FB48E4">
        <w:rPr>
          <w:rFonts w:eastAsia="Helvetica" w:cs="Helvetica"/>
        </w:rPr>
        <w:t xml:space="preserve"> </w:t>
      </w:r>
      <w:r w:rsidR="00FB48E4" w:rsidRPr="000D491B">
        <w:t>von der Erde hinweg,</w:t>
      </w:r>
      <w:r>
        <w:rPr>
          <w:sz w:val="15"/>
        </w:rPr>
        <w:t xml:space="preserve"> </w:t>
      </w:r>
      <w:r w:rsidR="00FB48E4" w:rsidRPr="000D491B">
        <w:t>und die Ehrfurchtslosen nicht mehr sein</w:t>
      </w:r>
      <w:r w:rsidR="00FB48E4">
        <w:t>!</w:t>
      </w:r>
      <w:r>
        <w:rPr>
          <w:sz w:val="12"/>
        </w:rPr>
        <w:t xml:space="preserve">  </w:t>
      </w:r>
      <w:r w:rsidR="00FB48E4" w:rsidRPr="000D491B">
        <w:t>Lobe Jahweh, meine Seele!</w:t>
      </w:r>
      <w:r>
        <w:rPr>
          <w:sz w:val="15"/>
        </w:rPr>
        <w:t xml:space="preserve"> </w:t>
      </w:r>
      <w:r w:rsidR="00FB48E4" w:rsidRPr="000D491B">
        <w:t>Hallelu-Jah</w:t>
      </w:r>
      <w:r w:rsidR="00FB48E4" w:rsidRPr="00DE6AAD">
        <w:rPr>
          <w:rStyle w:val="EndnotentextZchn1"/>
          <w:rFonts w:ascii="Georgia" w:hAnsi="Georgia"/>
          <w:sz w:val="18"/>
        </w:rPr>
        <w:footnoteReference w:id="6790"/>
      </w:r>
      <w:r w:rsidR="00FB48E4" w:rsidRPr="002B5832">
        <w:rPr>
          <w:rStyle w:val="EndnotentextZchn1"/>
          <w:sz w:val="18"/>
          <w:vertAlign w:val="baseline"/>
        </w:rPr>
        <w:t>!</w:t>
      </w:r>
      <w:r>
        <w:rPr>
          <w:sz w:val="12"/>
        </w:rPr>
        <w:t xml:space="preserve">  </w:t>
      </w:r>
    </w:p>
    <w:p w14:paraId="5FAC3CAC" w14:textId="77777777" w:rsidR="00E82B23" w:rsidRDefault="00E82B23" w:rsidP="00521221">
      <w:pPr>
        <w:rPr>
          <w:b/>
          <w:color w:val="455ED5" w:themeColor="text2" w:themeTint="99"/>
        </w:rPr>
      </w:pPr>
    </w:p>
    <w:p w14:paraId="57B1F77A" w14:textId="6DA07DC7" w:rsidR="002516BC" w:rsidRDefault="00E82B23" w:rsidP="00A1195F">
      <w:pPr>
        <w:pStyle w:val="berschrift3"/>
      </w:pPr>
      <w:r w:rsidRPr="00F33678">
        <w:t>Psalm</w:t>
      </w:r>
      <w:r w:rsidRPr="000D491B">
        <w:rPr>
          <w:color w:val="800080"/>
        </w:rPr>
        <w:t xml:space="preserve"> </w:t>
      </w:r>
      <w:r w:rsidRPr="00F33678">
        <w:t>105</w:t>
      </w:r>
      <w:r w:rsidR="002516BC">
        <w:rPr>
          <w:sz w:val="12"/>
        </w:rPr>
        <w:t xml:space="preserve"> </w:t>
      </w:r>
      <w:r w:rsidR="002516BC">
        <w:rPr>
          <w:bCs/>
          <w:sz w:val="12"/>
        </w:rPr>
        <w:t xml:space="preserve"> </w:t>
      </w:r>
    </w:p>
    <w:p w14:paraId="791D48CA" w14:textId="77777777" w:rsidR="002516BC" w:rsidRDefault="002516BC" w:rsidP="00521221">
      <w:pPr>
        <w:rPr>
          <w:color w:val="0000FF"/>
        </w:rPr>
      </w:pPr>
      <w:r w:rsidRPr="00F965E1">
        <w:rPr>
          <w:b/>
          <w:bCs/>
          <w:color w:val="0000FF"/>
        </w:rPr>
        <w:t>1</w:t>
      </w:r>
      <w:r w:rsidR="00FB48E4" w:rsidRPr="000D491B">
        <w:rPr>
          <w:bCs/>
        </w:rPr>
        <w:t> </w:t>
      </w:r>
      <w:r w:rsidR="00FB48E4" w:rsidRPr="000D491B">
        <w:t>Dankt Jahweh</w:t>
      </w:r>
      <w:r w:rsidR="00FB48E4" w:rsidRPr="00DE6AAD">
        <w:rPr>
          <w:rStyle w:val="EndnotentextZchn1"/>
          <w:rFonts w:ascii="Georgia" w:hAnsi="Georgia"/>
          <w:sz w:val="18"/>
        </w:rPr>
        <w:footnoteReference w:id="6791"/>
      </w:r>
      <w:r w:rsidR="00FB48E4" w:rsidRPr="002B5832">
        <w:rPr>
          <w:rStyle w:val="EndnotentextZchn1"/>
          <w:sz w:val="18"/>
          <w:vertAlign w:val="baseline"/>
        </w:rPr>
        <w:t>!</w:t>
      </w:r>
      <w:r w:rsidR="00FB48E4">
        <w:rPr>
          <w:rStyle w:val="EndnotentextZchn1"/>
          <w:sz w:val="18"/>
          <w:vertAlign w:val="baseline"/>
        </w:rPr>
        <w:t xml:space="preserve"> </w:t>
      </w:r>
      <w:r w:rsidR="00FB48E4" w:rsidRPr="000D491B">
        <w:rPr>
          <w:rFonts w:eastAsia="Helvetica" w:cs="Helvetica"/>
        </w:rPr>
        <w:t>°</w:t>
      </w:r>
      <w:r w:rsidR="00FB48E4" w:rsidRPr="000D491B">
        <w:t>Ruft seinen Namen an</w:t>
      </w:r>
      <w:r w:rsidR="00FB48E4">
        <w:t>!</w:t>
      </w:r>
      <w:r w:rsidR="00FB48E4" w:rsidRPr="000D491B">
        <w:rPr>
          <w:rFonts w:eastAsia="Helvetica" w:cs="Helvetica"/>
        </w:rPr>
        <w:t>°</w:t>
      </w:r>
      <w:r>
        <w:rPr>
          <w:sz w:val="15"/>
        </w:rPr>
        <w:t xml:space="preserve"> </w:t>
      </w:r>
      <w:r w:rsidR="00FB48E4">
        <w:t>Macht kund</w:t>
      </w:r>
      <w:r w:rsidR="00FB48E4" w:rsidRPr="000D491B">
        <w:t xml:space="preserve"> unter den Volksscharen sein Tun</w:t>
      </w:r>
      <w:r w:rsidR="00FB48E4">
        <w:t>!</w:t>
      </w:r>
      <w:r>
        <w:rPr>
          <w:sz w:val="15"/>
        </w:rPr>
        <w:t xml:space="preserve"> </w:t>
      </w:r>
    </w:p>
    <w:p w14:paraId="58FCDB8F" w14:textId="77777777" w:rsidR="002516BC" w:rsidRDefault="002516BC" w:rsidP="00521221">
      <w:pPr>
        <w:rPr>
          <w:color w:val="0000FF"/>
        </w:rPr>
      </w:pPr>
      <w:r w:rsidRPr="00FA7D7A">
        <w:rPr>
          <w:b/>
          <w:bCs/>
          <w:color w:val="0000FF"/>
        </w:rPr>
        <w:t>2</w:t>
      </w:r>
      <w:r w:rsidR="00FB48E4" w:rsidRPr="000D491B">
        <w:rPr>
          <w:bCs/>
        </w:rPr>
        <w:t> </w:t>
      </w:r>
      <w:r w:rsidR="00FB48E4" w:rsidRPr="000D491B">
        <w:t>Singt ihm</w:t>
      </w:r>
      <w:r w:rsidR="00FB48E4">
        <w:t>!</w:t>
      </w:r>
      <w:r w:rsidR="00FB48E4" w:rsidRPr="000D491B">
        <w:t xml:space="preserve"> Spielt ihm</w:t>
      </w:r>
      <w:r w:rsidR="00FB48E4">
        <w:t>!</w:t>
      </w:r>
      <w:r>
        <w:rPr>
          <w:sz w:val="15"/>
        </w:rPr>
        <w:t xml:space="preserve"> </w:t>
      </w:r>
      <w:r w:rsidR="00FB48E4" w:rsidRPr="000D491B">
        <w:t xml:space="preserve">Sinnt </w:t>
      </w:r>
      <w:r w:rsidR="00FB48E4" w:rsidRPr="000D491B">
        <w:rPr>
          <w:rFonts w:eastAsia="Helvetica" w:cs="Helvetica"/>
        </w:rPr>
        <w:t>über</w:t>
      </w:r>
      <w:r w:rsidR="00FB48E4" w:rsidRPr="00DE6AAD">
        <w:rPr>
          <w:rStyle w:val="EndnotentextZchn1"/>
          <w:rFonts w:ascii="Georgia" w:hAnsi="Georgia"/>
          <w:sz w:val="18"/>
        </w:rPr>
        <w:footnoteReference w:id="6792"/>
      </w:r>
      <w:r w:rsidR="00FB48E4" w:rsidRPr="002B5832">
        <w:rPr>
          <w:rStyle w:val="EndnotentextZchn1"/>
          <w:sz w:val="18"/>
          <w:vertAlign w:val="baseline"/>
        </w:rPr>
        <w:t xml:space="preserve"> </w:t>
      </w:r>
      <w:r w:rsidR="00FB48E4" w:rsidRPr="000D491B">
        <w:t xml:space="preserve">alle seine </w:t>
      </w:r>
      <w:r w:rsidR="00FB48E4">
        <w:t>W</w:t>
      </w:r>
      <w:r w:rsidR="00FB48E4" w:rsidRPr="000D491B">
        <w:t>under.</w:t>
      </w:r>
      <w:r>
        <w:rPr>
          <w:sz w:val="15"/>
        </w:rPr>
        <w:t xml:space="preserve"> </w:t>
      </w:r>
    </w:p>
    <w:p w14:paraId="3EEB1BBC" w14:textId="77777777" w:rsidR="002516BC" w:rsidRDefault="002516BC" w:rsidP="00521221">
      <w:pPr>
        <w:rPr>
          <w:color w:val="0000FF"/>
        </w:rPr>
      </w:pPr>
      <w:r w:rsidRPr="00FA7D7A">
        <w:rPr>
          <w:b/>
          <w:bCs/>
          <w:color w:val="0000FF"/>
        </w:rPr>
        <w:t>3</w:t>
      </w:r>
      <w:r w:rsidR="00FB48E4" w:rsidRPr="000D491B">
        <w:rPr>
          <w:bCs/>
        </w:rPr>
        <w:t> </w:t>
      </w:r>
      <w:r w:rsidR="00FB48E4" w:rsidRPr="000D491B">
        <w:t>Rühmt euch seines heiligen Namens.</w:t>
      </w:r>
      <w:r>
        <w:rPr>
          <w:sz w:val="15"/>
        </w:rPr>
        <w:t xml:space="preserve"> </w:t>
      </w:r>
      <w:r w:rsidR="00FB48E4" w:rsidRPr="000D491B">
        <w:t>Es freue sich das Herz derer,</w:t>
      </w:r>
      <w:r w:rsidR="00FB48E4">
        <w:t xml:space="preserve"> </w:t>
      </w:r>
      <w:r w:rsidR="00FB48E4" w:rsidRPr="000D491B">
        <w:t>die Jahweh suchen.</w:t>
      </w:r>
      <w:r>
        <w:rPr>
          <w:sz w:val="15"/>
        </w:rPr>
        <w:t xml:space="preserve"> </w:t>
      </w:r>
    </w:p>
    <w:p w14:paraId="02321C7C" w14:textId="77777777" w:rsidR="002516BC" w:rsidRDefault="002516BC" w:rsidP="00521221">
      <w:pPr>
        <w:rPr>
          <w:color w:val="0000FF"/>
        </w:rPr>
      </w:pPr>
      <w:r w:rsidRPr="00FA7D7A">
        <w:rPr>
          <w:b/>
          <w:bCs/>
          <w:color w:val="0000FF"/>
        </w:rPr>
        <w:t>4</w:t>
      </w:r>
      <w:r w:rsidR="00FB48E4" w:rsidRPr="000D491B">
        <w:rPr>
          <w:bCs/>
        </w:rPr>
        <w:t> </w:t>
      </w:r>
      <w:r w:rsidR="00FB48E4" w:rsidRPr="000D491B">
        <w:t>Trachtet</w:t>
      </w:r>
      <w:r w:rsidR="00FB48E4" w:rsidRPr="00DE6AAD">
        <w:rPr>
          <w:rStyle w:val="EndnotentextZchn1"/>
          <w:rFonts w:ascii="Georgia" w:hAnsi="Georgia"/>
          <w:sz w:val="18"/>
        </w:rPr>
        <w:footnoteReference w:id="6793"/>
      </w:r>
      <w:r w:rsidR="00FB48E4" w:rsidRPr="000D491B">
        <w:t xml:space="preserve"> nach Jahweh und seiner St</w:t>
      </w:r>
      <w:r w:rsidR="00FB48E4" w:rsidRPr="000D491B">
        <w:rPr>
          <w:rFonts w:eastAsia="Helvetica" w:cs="Helvetica"/>
        </w:rPr>
        <w:t>ärke.</w:t>
      </w:r>
      <w:r>
        <w:rPr>
          <w:sz w:val="15"/>
        </w:rPr>
        <w:t xml:space="preserve"> </w:t>
      </w:r>
      <w:r w:rsidR="00FB48E4" w:rsidRPr="000D491B">
        <w:t>Sucht fortw</w:t>
      </w:r>
      <w:r w:rsidR="00FB48E4" w:rsidRPr="000D491B">
        <w:rPr>
          <w:rFonts w:eastAsia="Helvetica" w:cs="Helvetica"/>
        </w:rPr>
        <w:t>ährend</w:t>
      </w:r>
      <w:r w:rsidR="00FB48E4" w:rsidRPr="000D491B">
        <w:t xml:space="preserve"> sein Angesicht.</w:t>
      </w:r>
      <w:r>
        <w:rPr>
          <w:sz w:val="15"/>
        </w:rPr>
        <w:t xml:space="preserve"> </w:t>
      </w:r>
    </w:p>
    <w:p w14:paraId="50520DFC"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Gedenkt seiner </w:t>
      </w:r>
      <w:r w:rsidR="00FB48E4">
        <w:t>Wunder</w:t>
      </w:r>
      <w:r w:rsidR="00FB48E4" w:rsidRPr="000D491B">
        <w:t xml:space="preserve">, die er </w:t>
      </w:r>
      <w:r w:rsidR="00FB48E4">
        <w:t>getan</w:t>
      </w:r>
      <w:r w:rsidR="00FB48E4" w:rsidRPr="000D491B">
        <w:t>,</w:t>
      </w:r>
      <w:r>
        <w:rPr>
          <w:sz w:val="15"/>
        </w:rPr>
        <w:t xml:space="preserve"> </w:t>
      </w:r>
      <w:r w:rsidR="00FB48E4" w:rsidRPr="000D491B">
        <w:t>seiner Wunderzeichen</w:t>
      </w:r>
      <w:r>
        <w:t xml:space="preserve"> </w:t>
      </w:r>
      <w:r w:rsidR="00FB48E4" w:rsidRPr="000D491B">
        <w:t>und der Verordnungen</w:t>
      </w:r>
      <w:r w:rsidR="00FB48E4" w:rsidRPr="00DE6AAD">
        <w:rPr>
          <w:rStyle w:val="EndnotentextZchn1"/>
          <w:rFonts w:ascii="Georgia" w:hAnsi="Georgia"/>
          <w:sz w:val="18"/>
        </w:rPr>
        <w:footnoteReference w:id="6794"/>
      </w:r>
      <w:r w:rsidR="00FB48E4" w:rsidRPr="002B5832">
        <w:rPr>
          <w:rStyle w:val="EndnotentextZchn1"/>
          <w:sz w:val="18"/>
          <w:vertAlign w:val="baseline"/>
        </w:rPr>
        <w:t xml:space="preserve"> </w:t>
      </w:r>
      <w:r w:rsidR="00FB48E4" w:rsidRPr="000D491B">
        <w:t>seines Mundes,</w:t>
      </w:r>
      <w:r>
        <w:rPr>
          <w:sz w:val="15"/>
        </w:rPr>
        <w:t xml:space="preserve"> </w:t>
      </w:r>
    </w:p>
    <w:p w14:paraId="4F47C820" w14:textId="77777777" w:rsidR="002516BC" w:rsidRDefault="002516BC" w:rsidP="00521221">
      <w:pPr>
        <w:rPr>
          <w:color w:val="0000FF"/>
        </w:rPr>
      </w:pPr>
      <w:r w:rsidRPr="00FA7D7A">
        <w:rPr>
          <w:b/>
          <w:bCs/>
          <w:color w:val="0000FF"/>
        </w:rPr>
        <w:t>6</w:t>
      </w:r>
      <w:r w:rsidR="00FB48E4" w:rsidRPr="000D491B">
        <w:rPr>
          <w:bCs/>
        </w:rPr>
        <w:t> </w:t>
      </w:r>
      <w:r w:rsidR="00FB48E4" w:rsidRPr="000D491B">
        <w:t>Same Abrahams, seines leibeig</w:t>
      </w:r>
      <w:r w:rsidR="00FB48E4">
        <w:t>e</w:t>
      </w:r>
      <w:r w:rsidR="00FB48E4" w:rsidRPr="000D491B">
        <w:t>nen Knechtes,</w:t>
      </w:r>
      <w:r>
        <w:rPr>
          <w:sz w:val="15"/>
        </w:rPr>
        <w:t xml:space="preserve"> </w:t>
      </w:r>
      <w:r w:rsidR="00FB48E4" w:rsidRPr="000D491B">
        <w:t>Söhne Jakobs, seine Erwählten!</w:t>
      </w:r>
      <w:r>
        <w:rPr>
          <w:sz w:val="12"/>
        </w:rPr>
        <w:t xml:space="preserve">  </w:t>
      </w:r>
    </w:p>
    <w:p w14:paraId="121FD9EA" w14:textId="77777777" w:rsidR="002516BC" w:rsidRDefault="002516BC" w:rsidP="00521221">
      <w:pPr>
        <w:rPr>
          <w:color w:val="0000FF"/>
        </w:rPr>
      </w:pPr>
      <w:r w:rsidRPr="00F965E1">
        <w:rPr>
          <w:b/>
          <w:bCs/>
          <w:color w:val="0000FF"/>
        </w:rPr>
        <w:t>7</w:t>
      </w:r>
      <w:r w:rsidR="00FB48E4" w:rsidRPr="000D491B">
        <w:rPr>
          <w:bCs/>
        </w:rPr>
        <w:t> </w:t>
      </w:r>
      <w:r w:rsidR="00FB48E4" w:rsidRPr="000D491B">
        <w:t>Er, Jahweh, ist unser Gott</w:t>
      </w:r>
      <w:r w:rsidR="00FB48E4">
        <w:t>;</w:t>
      </w:r>
      <w:r>
        <w:rPr>
          <w:sz w:val="15"/>
        </w:rPr>
        <w:t xml:space="preserve"> </w:t>
      </w:r>
      <w:r w:rsidR="00FB48E4">
        <w:t>auf</w:t>
      </w:r>
      <w:r w:rsidR="00FB48E4" w:rsidRPr="000D491B">
        <w:t xml:space="preserve"> </w:t>
      </w:r>
      <w:r w:rsidR="00FB48E4">
        <w:t>der ganzen</w:t>
      </w:r>
      <w:r w:rsidR="00FB48E4" w:rsidRPr="000D491B">
        <w:t xml:space="preserve"> Erd</w:t>
      </w:r>
      <w:r w:rsidR="00FB48E4">
        <w:t xml:space="preserve">e </w:t>
      </w:r>
      <w:r w:rsidR="00FB48E4" w:rsidRPr="000D491B">
        <w:t>sind seine Gerichte</w:t>
      </w:r>
      <w:r w:rsidR="00FB48E4" w:rsidRPr="00DE6AAD">
        <w:rPr>
          <w:rStyle w:val="EndnotentextZchn1"/>
          <w:rFonts w:ascii="Georgia" w:hAnsi="Georgia"/>
          <w:sz w:val="18"/>
        </w:rPr>
        <w:footnoteReference w:id="6795"/>
      </w:r>
      <w:r w:rsidR="00FB48E4" w:rsidRPr="002B5832">
        <w:rPr>
          <w:rStyle w:val="EndnotentextZchn1"/>
          <w:sz w:val="18"/>
          <w:vertAlign w:val="baseline"/>
        </w:rPr>
        <w:t>.</w:t>
      </w:r>
      <w:r>
        <w:rPr>
          <w:sz w:val="15"/>
        </w:rPr>
        <w:t xml:space="preserve"> </w:t>
      </w:r>
    </w:p>
    <w:p w14:paraId="4E56B9B8" w14:textId="77777777" w:rsidR="002516BC" w:rsidRDefault="002516BC" w:rsidP="00521221">
      <w:pPr>
        <w:rPr>
          <w:color w:val="0000FF"/>
        </w:rPr>
      </w:pPr>
      <w:r w:rsidRPr="00FA7D7A">
        <w:rPr>
          <w:b/>
          <w:bCs/>
          <w:color w:val="0000FF"/>
        </w:rPr>
        <w:t>8</w:t>
      </w:r>
      <w:r w:rsidR="00FB48E4" w:rsidRPr="000D491B">
        <w:rPr>
          <w:bCs/>
        </w:rPr>
        <w:t> </w:t>
      </w:r>
      <w:r w:rsidR="00FB48E4" w:rsidRPr="000D491B">
        <w:t>Er gedenkt ewiglich seines Bundes,</w:t>
      </w:r>
      <w:r>
        <w:rPr>
          <w:sz w:val="15"/>
        </w:rPr>
        <w:t xml:space="preserve"> </w:t>
      </w:r>
      <w:r w:rsidR="00FB48E4" w:rsidRPr="000D491B">
        <w:t>des Wortes, das er gebot</w:t>
      </w:r>
      <w:r w:rsidR="00FB48E4">
        <w:t xml:space="preserve"> </w:t>
      </w:r>
      <w:r w:rsidR="00FB48E4" w:rsidRPr="000D491B">
        <w:t>auf tausend Geschlechter,</w:t>
      </w:r>
      <w:r>
        <w:rPr>
          <w:sz w:val="15"/>
        </w:rPr>
        <w:t xml:space="preserve"> </w:t>
      </w:r>
    </w:p>
    <w:p w14:paraId="471D7FAD" w14:textId="77777777" w:rsidR="002516BC" w:rsidRDefault="002516BC" w:rsidP="00521221">
      <w:pPr>
        <w:rPr>
          <w:color w:val="0000FF"/>
        </w:rPr>
      </w:pPr>
      <w:r w:rsidRPr="00FA7D7A">
        <w:rPr>
          <w:b/>
          <w:bCs/>
          <w:color w:val="0000FF"/>
        </w:rPr>
        <w:t>9</w:t>
      </w:r>
      <w:r w:rsidR="00FB48E4" w:rsidRPr="000D491B">
        <w:rPr>
          <w:bCs/>
        </w:rPr>
        <w:t> </w:t>
      </w:r>
      <w:r w:rsidR="00FB48E4">
        <w:t>[</w:t>
      </w:r>
      <w:r w:rsidR="00FB48E4" w:rsidRPr="000D491B">
        <w:t>des Bundes,</w:t>
      </w:r>
      <w:r w:rsidR="00FB48E4">
        <w:t>]</w:t>
      </w:r>
      <w:r w:rsidR="00FB48E4" w:rsidRPr="000D491B">
        <w:t xml:space="preserve"> den er macht</w:t>
      </w:r>
      <w:r w:rsidR="00FB48E4">
        <w:t>e</w:t>
      </w:r>
      <w:r w:rsidR="00FB48E4" w:rsidRPr="000D491B">
        <w:t xml:space="preserve"> mit Abraham,</w:t>
      </w:r>
      <w:r>
        <w:rPr>
          <w:sz w:val="15"/>
        </w:rPr>
        <w:t xml:space="preserve"> </w:t>
      </w:r>
      <w:r w:rsidR="00FB48E4" w:rsidRPr="000D491B">
        <w:t>und seines Eides an Isaak.</w:t>
      </w:r>
      <w:r>
        <w:rPr>
          <w:sz w:val="15"/>
        </w:rPr>
        <w:t xml:space="preserve"> </w:t>
      </w:r>
    </w:p>
    <w:p w14:paraId="361A03CE" w14:textId="77777777" w:rsidR="002516BC" w:rsidRDefault="002516BC" w:rsidP="00521221">
      <w:pPr>
        <w:rPr>
          <w:color w:val="0000FF"/>
        </w:rPr>
      </w:pPr>
      <w:r w:rsidRPr="00FA7D7A">
        <w:rPr>
          <w:b/>
          <w:bCs/>
          <w:color w:val="0000FF"/>
        </w:rPr>
        <w:t>10</w:t>
      </w:r>
      <w:r w:rsidR="00FB48E4" w:rsidRPr="000D491B">
        <w:rPr>
          <w:bCs/>
        </w:rPr>
        <w:t> </w:t>
      </w:r>
      <w:r w:rsidR="00FB48E4" w:rsidRPr="000D491B">
        <w:t xml:space="preserve">Und er </w:t>
      </w:r>
      <w:r w:rsidR="00FB48E4">
        <w:t>richtete</w:t>
      </w:r>
      <w:r w:rsidR="00FB48E4" w:rsidRPr="000D491B">
        <w:t xml:space="preserve"> ihn auf </w:t>
      </w:r>
      <w:r w:rsidR="00FB48E4">
        <w:t>–</w:t>
      </w:r>
      <w:r w:rsidR="00FB48E4" w:rsidRPr="000D491B">
        <w:rPr>
          <w:rFonts w:eastAsia="Helvetica" w:cs="Helvetica"/>
        </w:rPr>
        <w:t xml:space="preserve"> Jakob als Satzung,</w:t>
      </w:r>
      <w:r>
        <w:rPr>
          <w:sz w:val="15"/>
        </w:rPr>
        <w:t xml:space="preserve"> </w:t>
      </w:r>
      <w:r w:rsidR="00FB48E4" w:rsidRPr="000D491B">
        <w:t>Israel als ewigen Bund</w:t>
      </w:r>
      <w:r w:rsidR="00FB48E4">
        <w:t>.</w:t>
      </w:r>
      <w:r>
        <w:rPr>
          <w:sz w:val="15"/>
        </w:rPr>
        <w:t xml:space="preserve"> </w:t>
      </w:r>
    </w:p>
    <w:p w14:paraId="4B395849" w14:textId="77777777" w:rsidR="002516BC" w:rsidRDefault="002516BC" w:rsidP="00521221">
      <w:pPr>
        <w:rPr>
          <w:color w:val="0000FF"/>
        </w:rPr>
      </w:pPr>
      <w:r w:rsidRPr="00FA7D7A">
        <w:rPr>
          <w:b/>
          <w:bCs/>
          <w:color w:val="0000FF"/>
        </w:rPr>
        <w:t>11</w:t>
      </w:r>
      <w:r w:rsidR="00FB48E4" w:rsidRPr="000D491B">
        <w:rPr>
          <w:bCs/>
        </w:rPr>
        <w:t> </w:t>
      </w:r>
      <w:r w:rsidR="00FB48E4">
        <w:t>E</w:t>
      </w:r>
      <w:r w:rsidR="00FB48E4" w:rsidRPr="000D491B">
        <w:t xml:space="preserve">r sagte: </w:t>
      </w:r>
      <w:r w:rsidR="00FB48E4" w:rsidRPr="00361D22">
        <w:t>„</w:t>
      </w:r>
      <w:r w:rsidR="00FB48E4" w:rsidRPr="000D491B">
        <w:t>Dir gebe ich das Land Kanaan</w:t>
      </w:r>
      <w:r>
        <w:rPr>
          <w:sz w:val="15"/>
        </w:rPr>
        <w:t xml:space="preserve"> </w:t>
      </w:r>
      <w:r w:rsidR="00FB48E4" w:rsidRPr="000D491B">
        <w:t>als zugemessenes Erbteil</w:t>
      </w:r>
      <w:r w:rsidR="00FB48E4" w:rsidRPr="00DE6AAD">
        <w:rPr>
          <w:rStyle w:val="EndnotentextZchn1"/>
          <w:rFonts w:ascii="Georgia" w:eastAsia="Helvetica" w:hAnsi="Georgia"/>
          <w:sz w:val="18"/>
        </w:rPr>
        <w:footnoteReference w:id="6796"/>
      </w:r>
      <w:r w:rsidR="00FB48E4" w:rsidRPr="00361D22">
        <w:rPr>
          <w:rFonts w:eastAsia="Helvetica" w:cs="Helvetica"/>
        </w:rPr>
        <w:t>“</w:t>
      </w:r>
      <w:r w:rsidR="00FB48E4">
        <w:rPr>
          <w:rFonts w:eastAsia="Helvetica" w:cs="Helvetica"/>
        </w:rPr>
        <w:t>,</w:t>
      </w:r>
      <w:r>
        <w:rPr>
          <w:sz w:val="15"/>
        </w:rPr>
        <w:t xml:space="preserve"> </w:t>
      </w:r>
    </w:p>
    <w:p w14:paraId="51A5DB9D"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als sie </w:t>
      </w:r>
      <w:r w:rsidR="00FB48E4" w:rsidRPr="002B5832">
        <w:rPr>
          <w:rStyle w:val="Heading8Char"/>
          <w:rFonts w:ascii="Georgia Pro Light" w:hAnsi="Georgia Pro Light"/>
          <w:spacing w:val="0"/>
        </w:rPr>
        <w:t>ein Häuflein gezählter Männer</w:t>
      </w:r>
      <w:r w:rsidR="00FB48E4" w:rsidRPr="000D491B">
        <w:t xml:space="preserve"> waren,</w:t>
      </w:r>
      <w:r>
        <w:rPr>
          <w:sz w:val="15"/>
        </w:rPr>
        <w:t xml:space="preserve"> </w:t>
      </w:r>
      <w:r w:rsidR="00FB48E4" w:rsidRPr="000D491B">
        <w:t>nur wenige und Fremdlinge darin.</w:t>
      </w:r>
      <w:r>
        <w:rPr>
          <w:sz w:val="15"/>
        </w:rPr>
        <w:t xml:space="preserve"> </w:t>
      </w:r>
    </w:p>
    <w:p w14:paraId="3DA15488"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Und sie wanderten von </w:t>
      </w:r>
      <w:r w:rsidR="00FB48E4" w:rsidRPr="000D491B">
        <w:rPr>
          <w:szCs w:val="16"/>
        </w:rPr>
        <w:t>Vol</w:t>
      </w:r>
      <w:r w:rsidR="00FB48E4">
        <w:rPr>
          <w:szCs w:val="16"/>
        </w:rPr>
        <w:t>k*</w:t>
      </w:r>
      <w:r w:rsidR="00FB48E4" w:rsidRPr="000D491B">
        <w:t xml:space="preserve"> zu Volk</w:t>
      </w:r>
      <w:r w:rsidR="00FB48E4">
        <w:t>*</w:t>
      </w:r>
      <w:r w:rsidR="00FB48E4" w:rsidRPr="000D491B">
        <w:t>,</w:t>
      </w:r>
      <w:r>
        <w:rPr>
          <w:sz w:val="15"/>
        </w:rPr>
        <w:t xml:space="preserve"> </w:t>
      </w:r>
      <w:r w:rsidR="00FB48E4" w:rsidRPr="000D491B">
        <w:t>von einem Königreich zu einem anderen Volk.</w:t>
      </w:r>
      <w:r>
        <w:rPr>
          <w:sz w:val="15"/>
        </w:rPr>
        <w:t xml:space="preserve"> </w:t>
      </w:r>
    </w:p>
    <w:p w14:paraId="6BDB6C11" w14:textId="77777777" w:rsidR="002516BC" w:rsidRDefault="002516BC" w:rsidP="00521221">
      <w:pPr>
        <w:rPr>
          <w:color w:val="0000FF"/>
        </w:rPr>
      </w:pPr>
      <w:r w:rsidRPr="00FA7D7A">
        <w:rPr>
          <w:b/>
          <w:bCs/>
          <w:color w:val="0000FF"/>
        </w:rPr>
        <w:lastRenderedPageBreak/>
        <w:t>14</w:t>
      </w:r>
      <w:r w:rsidR="00FB48E4" w:rsidRPr="000D491B">
        <w:rPr>
          <w:bCs/>
        </w:rPr>
        <w:t> </w:t>
      </w:r>
      <w:r w:rsidR="00FB48E4" w:rsidRPr="000D491B">
        <w:t>Er ließ keinem Menschen zu,</w:t>
      </w:r>
      <w:r w:rsidR="00FB48E4">
        <w:t xml:space="preserve"> </w:t>
      </w:r>
      <w:r w:rsidR="00FB48E4" w:rsidRPr="000D491B">
        <w:t>sie zu bedrücken</w:t>
      </w:r>
      <w:r w:rsidR="00FB48E4">
        <w:t>;</w:t>
      </w:r>
      <w:r>
        <w:rPr>
          <w:sz w:val="15"/>
        </w:rPr>
        <w:t xml:space="preserve"> </w:t>
      </w:r>
      <w:r w:rsidR="00FB48E4" w:rsidRPr="000D491B">
        <w:t>und ihretwegen strafte er K</w:t>
      </w:r>
      <w:r w:rsidR="00FB48E4" w:rsidRPr="000D491B">
        <w:rPr>
          <w:rFonts w:eastAsia="Helvetica" w:cs="Helvetica"/>
        </w:rPr>
        <w:t>önige:</w:t>
      </w:r>
      <w:r>
        <w:rPr>
          <w:sz w:val="15"/>
        </w:rPr>
        <w:t xml:space="preserve"> </w:t>
      </w:r>
    </w:p>
    <w:p w14:paraId="618EC4CF" w14:textId="77777777" w:rsidR="002516BC" w:rsidRDefault="002516BC" w:rsidP="00521221">
      <w:pPr>
        <w:rPr>
          <w:color w:val="0000FF"/>
        </w:rPr>
      </w:pPr>
      <w:r w:rsidRPr="00FA7D7A">
        <w:rPr>
          <w:b/>
          <w:bCs/>
          <w:color w:val="0000FF"/>
        </w:rPr>
        <w:t>15</w:t>
      </w:r>
      <w:r w:rsidR="00FB48E4" w:rsidRPr="000D491B">
        <w:rPr>
          <w:bCs/>
        </w:rPr>
        <w:t> </w:t>
      </w:r>
      <w:r w:rsidR="00FB48E4" w:rsidRPr="00361D22">
        <w:rPr>
          <w:rFonts w:eastAsia="Helvetica" w:cs="Helvetica"/>
        </w:rPr>
        <w:t>„</w:t>
      </w:r>
      <w:r w:rsidR="00FB48E4" w:rsidRPr="000D491B">
        <w:rPr>
          <w:rFonts w:eastAsia="Helvetica" w:cs="Helvetica"/>
        </w:rPr>
        <w:t>Tastet meine Gesalbten nicht an</w:t>
      </w:r>
      <w:r>
        <w:rPr>
          <w:sz w:val="15"/>
        </w:rPr>
        <w:t xml:space="preserve"> </w:t>
      </w:r>
      <w:r w:rsidR="00FB48E4" w:rsidRPr="000D491B">
        <w:t xml:space="preserve">und tut meinen Propheten nichts </w:t>
      </w:r>
      <w:r w:rsidR="00FB48E4" w:rsidRPr="000D491B">
        <w:rPr>
          <w:rFonts w:eastAsia="Helvetica" w:cs="Helvetica"/>
        </w:rPr>
        <w:t>Übles.</w:t>
      </w:r>
      <w:r w:rsidR="00FB48E4" w:rsidRPr="00361D22">
        <w:rPr>
          <w:rFonts w:eastAsia="Helvetica" w:cs="Helvetica"/>
        </w:rPr>
        <w:t>“</w:t>
      </w:r>
      <w:r>
        <w:rPr>
          <w:sz w:val="15"/>
        </w:rPr>
        <w:t xml:space="preserve"> </w:t>
      </w:r>
    </w:p>
    <w:p w14:paraId="0D1F36D8"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Und er rief Hunger </w:t>
      </w:r>
      <w:r w:rsidR="00FB48E4" w:rsidRPr="000D491B">
        <w:rPr>
          <w:rFonts w:eastAsia="Helvetica" w:cs="Helvetica"/>
        </w:rPr>
        <w:t xml:space="preserve">über </w:t>
      </w:r>
      <w:r w:rsidR="00FB48E4" w:rsidRPr="000D491B">
        <w:t>das Land</w:t>
      </w:r>
      <w:r w:rsidR="00FB48E4">
        <w:t>,</w:t>
      </w:r>
      <w:r>
        <w:rPr>
          <w:sz w:val="15"/>
        </w:rPr>
        <w:t xml:space="preserve"> </w:t>
      </w:r>
      <w:r w:rsidR="00FB48E4">
        <w:t>j</w:t>
      </w:r>
      <w:r w:rsidR="00FB48E4" w:rsidRPr="000D491B">
        <w:t>ede St</w:t>
      </w:r>
      <w:r w:rsidR="00FB48E4" w:rsidRPr="000D491B">
        <w:rPr>
          <w:rFonts w:eastAsia="Helvetica" w:cs="Helvetica"/>
        </w:rPr>
        <w:t>ütze des Brot</w:t>
      </w:r>
      <w:r w:rsidR="00FB48E4">
        <w:rPr>
          <w:rFonts w:eastAsia="Helvetica" w:cs="Helvetica"/>
        </w:rPr>
        <w:t>e</w:t>
      </w:r>
      <w:r w:rsidR="00FB48E4" w:rsidRPr="000D491B">
        <w:rPr>
          <w:rFonts w:eastAsia="Helvetica" w:cs="Helvetica"/>
        </w:rPr>
        <w:t>s</w:t>
      </w:r>
      <w:r w:rsidR="00FB48E4" w:rsidRPr="00DE6AAD">
        <w:rPr>
          <w:rStyle w:val="EndnotentextZchn1"/>
          <w:rFonts w:ascii="Georgia" w:hAnsi="Georgia"/>
          <w:sz w:val="18"/>
        </w:rPr>
        <w:footnoteReference w:id="6797"/>
      </w:r>
      <w:r w:rsidR="00FB48E4" w:rsidRPr="000D491B">
        <w:t xml:space="preserve"> zerbrach er.</w:t>
      </w:r>
      <w:r>
        <w:rPr>
          <w:sz w:val="15"/>
        </w:rPr>
        <w:t xml:space="preserve"> </w:t>
      </w:r>
    </w:p>
    <w:p w14:paraId="5A74ABD0" w14:textId="77777777" w:rsidR="002516BC" w:rsidRDefault="002516BC" w:rsidP="00521221">
      <w:pPr>
        <w:rPr>
          <w:color w:val="0000FF"/>
        </w:rPr>
      </w:pPr>
      <w:r w:rsidRPr="00FA7D7A">
        <w:rPr>
          <w:b/>
          <w:bCs/>
          <w:color w:val="0000FF"/>
        </w:rPr>
        <w:t>17</w:t>
      </w:r>
      <w:r w:rsidR="00FB48E4" w:rsidRPr="000D491B">
        <w:rPr>
          <w:bCs/>
        </w:rPr>
        <w:t> </w:t>
      </w:r>
      <w:r w:rsidR="00FB48E4" w:rsidRPr="000D491B">
        <w:t>Er sandte einen Mann vor ihnen her:</w:t>
      </w:r>
      <w:r>
        <w:rPr>
          <w:sz w:val="15"/>
        </w:rPr>
        <w:t xml:space="preserve"> </w:t>
      </w:r>
      <w:r w:rsidR="00FB48E4" w:rsidRPr="000D491B">
        <w:t>Josef wurde als Sklave verkauft.</w:t>
      </w:r>
      <w:r>
        <w:rPr>
          <w:sz w:val="15"/>
        </w:rPr>
        <w:t xml:space="preserve"> </w:t>
      </w:r>
    </w:p>
    <w:p w14:paraId="602E22C8" w14:textId="77777777" w:rsidR="002516BC" w:rsidRDefault="002516BC" w:rsidP="00521221">
      <w:pPr>
        <w:rPr>
          <w:color w:val="0000FF"/>
        </w:rPr>
      </w:pPr>
      <w:r w:rsidRPr="00FA7D7A">
        <w:rPr>
          <w:b/>
          <w:bCs/>
          <w:color w:val="0000FF"/>
        </w:rPr>
        <w:t>18</w:t>
      </w:r>
      <w:r w:rsidR="00FB48E4" w:rsidRPr="000D491B">
        <w:rPr>
          <w:bCs/>
        </w:rPr>
        <w:t> </w:t>
      </w:r>
      <w:r w:rsidR="00FB48E4" w:rsidRPr="000D491B">
        <w:t>Sie pressten seine F</w:t>
      </w:r>
      <w:r w:rsidR="00FB48E4" w:rsidRPr="000D491B">
        <w:rPr>
          <w:rFonts w:eastAsia="Helvetica" w:cs="Helvetica"/>
        </w:rPr>
        <w:t>üße in den Stock</w:t>
      </w:r>
      <w:r w:rsidR="00FB48E4" w:rsidRPr="00DE6AAD">
        <w:rPr>
          <w:rStyle w:val="EndnotentextZchn1"/>
          <w:rFonts w:ascii="Georgia" w:hAnsi="Georgia"/>
          <w:sz w:val="18"/>
        </w:rPr>
        <w:footnoteReference w:id="6798"/>
      </w:r>
      <w:r w:rsidR="00FB48E4" w:rsidRPr="002B5832">
        <w:rPr>
          <w:rStyle w:val="EndnotentextZchn1"/>
          <w:sz w:val="18"/>
          <w:vertAlign w:val="baseline"/>
        </w:rPr>
        <w:t>;</w:t>
      </w:r>
      <w:r>
        <w:rPr>
          <w:rStyle w:val="EndnotentextZchn1"/>
          <w:color w:val="auto"/>
          <w:sz w:val="15"/>
          <w:vertAlign w:val="baseline"/>
        </w:rPr>
        <w:t xml:space="preserve"> </w:t>
      </w:r>
      <w:r w:rsidR="00FB48E4" w:rsidRPr="000D491B">
        <w:t>in Eisen kam seine Seele</w:t>
      </w:r>
      <w:r w:rsidR="00FB48E4" w:rsidRPr="00DE6AAD">
        <w:rPr>
          <w:rStyle w:val="EndnotentextZchn1"/>
          <w:rFonts w:ascii="Georgia" w:hAnsi="Georgia"/>
          <w:sz w:val="18"/>
        </w:rPr>
        <w:footnoteReference w:id="6799"/>
      </w:r>
      <w:r w:rsidR="00FB48E4" w:rsidRPr="000D491B">
        <w:t>,</w:t>
      </w:r>
      <w:r>
        <w:rPr>
          <w:sz w:val="15"/>
        </w:rPr>
        <w:t xml:space="preserve"> </w:t>
      </w:r>
    </w:p>
    <w:p w14:paraId="71C95AE7" w14:textId="77777777" w:rsidR="002516BC" w:rsidRDefault="002516BC" w:rsidP="00521221">
      <w:pPr>
        <w:rPr>
          <w:color w:val="0000FF"/>
        </w:rPr>
      </w:pPr>
      <w:r w:rsidRPr="00FA7D7A">
        <w:rPr>
          <w:b/>
          <w:bCs/>
          <w:color w:val="0000FF"/>
        </w:rPr>
        <w:t>19</w:t>
      </w:r>
      <w:r w:rsidR="00FB48E4" w:rsidRPr="000D491B">
        <w:rPr>
          <w:bCs/>
        </w:rPr>
        <w:t> </w:t>
      </w:r>
      <w:r w:rsidR="00FB48E4" w:rsidRPr="000D491B">
        <w:t>bis zu der Zeit, da sein Wort eintraf,</w:t>
      </w:r>
      <w:r>
        <w:rPr>
          <w:sz w:val="15"/>
        </w:rPr>
        <w:t xml:space="preserve"> </w:t>
      </w:r>
      <w:r w:rsidR="00FB48E4" w:rsidRPr="000D491B">
        <w:t>das Reden</w:t>
      </w:r>
      <w:r w:rsidR="00FB48E4" w:rsidRPr="00DE6AAD">
        <w:rPr>
          <w:rStyle w:val="EndnotentextZchn1"/>
          <w:rFonts w:ascii="Georgia" w:hAnsi="Georgia"/>
          <w:sz w:val="18"/>
        </w:rPr>
        <w:footnoteReference w:id="6800"/>
      </w:r>
      <w:r w:rsidR="00FB48E4" w:rsidRPr="000D491B">
        <w:t xml:space="preserve"> Jahwehs ihn gel</w:t>
      </w:r>
      <w:r w:rsidR="00FB48E4" w:rsidRPr="000D491B">
        <w:rPr>
          <w:rFonts w:eastAsia="Helvetica" w:cs="Helvetica"/>
        </w:rPr>
        <w:t>äutert hatte</w:t>
      </w:r>
      <w:r w:rsidR="00FB48E4" w:rsidRPr="00DE6AAD">
        <w:rPr>
          <w:rStyle w:val="EndnotentextZchn1"/>
          <w:rFonts w:ascii="Georgia" w:hAnsi="Georgia"/>
          <w:sz w:val="18"/>
        </w:rPr>
        <w:footnoteReference w:id="6801"/>
      </w:r>
      <w:r w:rsidR="00FB48E4" w:rsidRPr="002B5832">
        <w:rPr>
          <w:rStyle w:val="EndnotentextZchn1"/>
          <w:sz w:val="18"/>
          <w:vertAlign w:val="baseline"/>
        </w:rPr>
        <w:t>.</w:t>
      </w:r>
      <w:r>
        <w:rPr>
          <w:sz w:val="15"/>
        </w:rPr>
        <w:t xml:space="preserve"> </w:t>
      </w:r>
    </w:p>
    <w:p w14:paraId="677409D3" w14:textId="77777777" w:rsidR="002516BC" w:rsidRDefault="002516BC" w:rsidP="00521221">
      <w:pPr>
        <w:rPr>
          <w:color w:val="0000FF"/>
        </w:rPr>
      </w:pPr>
      <w:r w:rsidRPr="00FA7D7A">
        <w:rPr>
          <w:b/>
          <w:bCs/>
          <w:color w:val="0000FF"/>
        </w:rPr>
        <w:t>20</w:t>
      </w:r>
      <w:r w:rsidR="00FB48E4" w:rsidRPr="000D491B">
        <w:rPr>
          <w:bCs/>
        </w:rPr>
        <w:t> </w:t>
      </w:r>
      <w:r w:rsidR="00FB48E4" w:rsidRPr="000D491B">
        <w:t>Der K</w:t>
      </w:r>
      <w:r w:rsidR="00FB48E4" w:rsidRPr="000D491B">
        <w:rPr>
          <w:rFonts w:eastAsia="Helvetica" w:cs="Helvetica"/>
        </w:rPr>
        <w:t xml:space="preserve">önig </w:t>
      </w:r>
      <w:r w:rsidR="00FB48E4" w:rsidRPr="000D491B">
        <w:t>sandte hin und lie</w:t>
      </w:r>
      <w:r w:rsidR="00FB48E4" w:rsidRPr="000D491B">
        <w:rPr>
          <w:rFonts w:eastAsia="Helvetica" w:cs="Helvetica"/>
        </w:rPr>
        <w:t>ß ihn los</w:t>
      </w:r>
      <w:r w:rsidR="00FB48E4">
        <w:rPr>
          <w:rFonts w:eastAsia="Helvetica" w:cs="Helvetica"/>
        </w:rPr>
        <w:t>;</w:t>
      </w:r>
      <w:r>
        <w:rPr>
          <w:sz w:val="15"/>
        </w:rPr>
        <w:t xml:space="preserve"> </w:t>
      </w:r>
      <w:r w:rsidR="00FB48E4">
        <w:t>d</w:t>
      </w:r>
      <w:r w:rsidR="00FB48E4" w:rsidRPr="000D491B">
        <w:t>er Herrscher über Volksscharen gab ihn frei.</w:t>
      </w:r>
      <w:r>
        <w:rPr>
          <w:sz w:val="15"/>
        </w:rPr>
        <w:t xml:space="preserve"> </w:t>
      </w:r>
    </w:p>
    <w:p w14:paraId="27EE0E73" w14:textId="77777777" w:rsidR="002516BC" w:rsidRDefault="002516BC" w:rsidP="00521221">
      <w:pPr>
        <w:rPr>
          <w:color w:val="0000FF"/>
        </w:rPr>
      </w:pPr>
      <w:r w:rsidRPr="00FA7D7A">
        <w:rPr>
          <w:b/>
          <w:bCs/>
          <w:color w:val="0000FF"/>
        </w:rPr>
        <w:t>21</w:t>
      </w:r>
      <w:r w:rsidR="00FB48E4" w:rsidRPr="000D491B">
        <w:rPr>
          <w:bCs/>
        </w:rPr>
        <w:t> </w:t>
      </w:r>
      <w:r w:rsidR="00FB48E4" w:rsidRPr="000D491B">
        <w:t>Er setzte ihn zum Herrn</w:t>
      </w:r>
      <w:r w:rsidR="00FB48E4" w:rsidRPr="002B5832">
        <w:rPr>
          <w:rStyle w:val="EndnotentextZchn1"/>
          <w:sz w:val="18"/>
          <w:vertAlign w:val="baseline"/>
        </w:rPr>
        <w:t xml:space="preserve"> </w:t>
      </w:r>
      <w:r w:rsidR="00FB48E4" w:rsidRPr="000D491B">
        <w:rPr>
          <w:rFonts w:eastAsia="Helvetica" w:cs="Helvetica"/>
        </w:rPr>
        <w:t>über sein Haus</w:t>
      </w:r>
      <w:r>
        <w:rPr>
          <w:sz w:val="15"/>
        </w:rPr>
        <w:t xml:space="preserve"> </w:t>
      </w:r>
      <w:r w:rsidR="00FB48E4" w:rsidRPr="000D491B">
        <w:t>und zum Herrscher über all seinen Besitz,</w:t>
      </w:r>
      <w:r>
        <w:rPr>
          <w:sz w:val="15"/>
        </w:rPr>
        <w:t xml:space="preserve"> </w:t>
      </w:r>
    </w:p>
    <w:p w14:paraId="6A592BA8" w14:textId="77777777" w:rsidR="002516BC" w:rsidRDefault="002516BC" w:rsidP="00521221">
      <w:pPr>
        <w:rPr>
          <w:color w:val="0000FF"/>
        </w:rPr>
      </w:pPr>
      <w:r w:rsidRPr="00FA7D7A">
        <w:rPr>
          <w:b/>
          <w:bCs/>
          <w:color w:val="0000FF"/>
        </w:rPr>
        <w:t>22</w:t>
      </w:r>
      <w:r w:rsidR="00FB48E4" w:rsidRPr="000D491B">
        <w:rPr>
          <w:bCs/>
        </w:rPr>
        <w:t> </w:t>
      </w:r>
      <w:r w:rsidR="00FB48E4" w:rsidRPr="000D491B">
        <w:t>dass er nach Belieben</w:t>
      </w:r>
      <w:r w:rsidR="00FB48E4" w:rsidRPr="00DE6AAD">
        <w:rPr>
          <w:rStyle w:val="EndnotentextZchn1"/>
          <w:rFonts w:ascii="Georgia" w:hAnsi="Georgia"/>
          <w:sz w:val="18"/>
        </w:rPr>
        <w:footnoteReference w:id="6802"/>
      </w:r>
      <w:r w:rsidR="00FB48E4">
        <w:t xml:space="preserve"> </w:t>
      </w:r>
      <w:r w:rsidR="00FB48E4" w:rsidRPr="000D491B">
        <w:t>über seine Fürsten</w:t>
      </w:r>
      <w:r>
        <w:t xml:space="preserve"> </w:t>
      </w:r>
      <w:r w:rsidR="00FB48E4">
        <w:t>‹</w:t>
      </w:r>
      <w:r w:rsidR="00FB48E4" w:rsidRPr="000D491B">
        <w:t>schalte und</w:t>
      </w:r>
      <w:r w:rsidR="00FB48E4">
        <w:t>›</w:t>
      </w:r>
      <w:r w:rsidR="00FB48E4" w:rsidRPr="000D491B">
        <w:t xml:space="preserve"> walte</w:t>
      </w:r>
      <w:r w:rsidR="00FB48E4" w:rsidRPr="00DE6AAD">
        <w:rPr>
          <w:rStyle w:val="EndnotentextZchn1"/>
          <w:rFonts w:ascii="Georgia" w:hAnsi="Georgia"/>
          <w:sz w:val="18"/>
        </w:rPr>
        <w:footnoteReference w:id="6803"/>
      </w:r>
      <w:r>
        <w:rPr>
          <w:sz w:val="15"/>
        </w:rPr>
        <w:t xml:space="preserve"> </w:t>
      </w:r>
      <w:r w:rsidR="00FB48E4" w:rsidRPr="000D491B">
        <w:t>und seine Ältesten Weisheit lehre.</w:t>
      </w:r>
      <w:r>
        <w:rPr>
          <w:sz w:val="15"/>
        </w:rPr>
        <w:t xml:space="preserve"> </w:t>
      </w:r>
    </w:p>
    <w:p w14:paraId="4F453791" w14:textId="77777777" w:rsidR="002516BC" w:rsidRDefault="002516BC" w:rsidP="00521221">
      <w:pPr>
        <w:rPr>
          <w:color w:val="0000FF"/>
        </w:rPr>
      </w:pPr>
      <w:r w:rsidRPr="00FA7D7A">
        <w:rPr>
          <w:b/>
          <w:bCs/>
          <w:color w:val="0000FF"/>
        </w:rPr>
        <w:t>23</w:t>
      </w:r>
      <w:r w:rsidR="00FB48E4" w:rsidRPr="000D491B">
        <w:rPr>
          <w:bCs/>
        </w:rPr>
        <w:t> </w:t>
      </w:r>
      <w:r w:rsidR="00FB48E4" w:rsidRPr="000D491B">
        <w:t xml:space="preserve">Und Israel kam nach </w:t>
      </w:r>
      <w:r w:rsidR="00FB48E4" w:rsidRPr="000D491B">
        <w:rPr>
          <w:rFonts w:eastAsia="Helvetica" w:cs="Helvetica"/>
        </w:rPr>
        <w:t>Ägypten.</w:t>
      </w:r>
      <w:r>
        <w:rPr>
          <w:sz w:val="15"/>
        </w:rPr>
        <w:t xml:space="preserve"> </w:t>
      </w:r>
      <w:r w:rsidR="00FB48E4" w:rsidRPr="000D491B">
        <w:t>Jakob hielt sich als Fremd</w:t>
      </w:r>
      <w:r w:rsidR="00FB48E4">
        <w:t>er</w:t>
      </w:r>
      <w:r w:rsidR="00FB48E4" w:rsidRPr="000D491B">
        <w:t xml:space="preserve"> auf im Land Hams.</w:t>
      </w:r>
      <w:r>
        <w:rPr>
          <w:sz w:val="12"/>
        </w:rPr>
        <w:t xml:space="preserve">  </w:t>
      </w:r>
    </w:p>
    <w:p w14:paraId="765DC794" w14:textId="77777777" w:rsidR="002516BC" w:rsidRDefault="002516BC" w:rsidP="00521221">
      <w:pPr>
        <w:rPr>
          <w:color w:val="0000FF"/>
        </w:rPr>
      </w:pPr>
      <w:r w:rsidRPr="00F965E1">
        <w:rPr>
          <w:b/>
          <w:bCs/>
          <w:color w:val="0000FF"/>
        </w:rPr>
        <w:t>2</w:t>
      </w:r>
      <w:r w:rsidRPr="00FA7D7A">
        <w:rPr>
          <w:b/>
          <w:bCs/>
          <w:color w:val="0000FF"/>
        </w:rPr>
        <w:t>4</w:t>
      </w:r>
      <w:r w:rsidR="00FB48E4" w:rsidRPr="000D491B">
        <w:rPr>
          <w:bCs/>
        </w:rPr>
        <w:t> </w:t>
      </w:r>
      <w:r w:rsidR="00FB48E4">
        <w:t>E</w:t>
      </w:r>
      <w:r w:rsidR="00FB48E4" w:rsidRPr="000D491B">
        <w:t>r</w:t>
      </w:r>
      <w:r w:rsidR="00FB48E4" w:rsidRPr="002B5832">
        <w:rPr>
          <w:rStyle w:val="EndnotentextZchn1"/>
          <w:sz w:val="18"/>
          <w:vertAlign w:val="baseline"/>
        </w:rPr>
        <w:t xml:space="preserve"> </w:t>
      </w:r>
      <w:r w:rsidR="00FB48E4" w:rsidRPr="000D491B">
        <w:t>machte sein Volk sehr fruchtbar,</w:t>
      </w:r>
      <w:r>
        <w:rPr>
          <w:sz w:val="15"/>
        </w:rPr>
        <w:t xml:space="preserve"> </w:t>
      </w:r>
      <w:r w:rsidR="00FB48E4" w:rsidRPr="000D491B">
        <w:t>machte es stärker als seine Bedränger.</w:t>
      </w:r>
      <w:r>
        <w:rPr>
          <w:sz w:val="15"/>
        </w:rPr>
        <w:t xml:space="preserve"> </w:t>
      </w:r>
    </w:p>
    <w:p w14:paraId="007A8758" w14:textId="77777777" w:rsidR="002516BC" w:rsidRDefault="002516BC" w:rsidP="00521221">
      <w:pPr>
        <w:rPr>
          <w:color w:val="0000FF"/>
        </w:rPr>
      </w:pPr>
      <w:r w:rsidRPr="00FA7D7A">
        <w:rPr>
          <w:b/>
          <w:bCs/>
          <w:color w:val="0000FF"/>
        </w:rPr>
        <w:t>25</w:t>
      </w:r>
      <w:r w:rsidR="00FB48E4" w:rsidRPr="000D491B">
        <w:rPr>
          <w:bCs/>
        </w:rPr>
        <w:t> </w:t>
      </w:r>
      <w:r w:rsidR="00FB48E4">
        <w:t>I</w:t>
      </w:r>
      <w:r w:rsidR="00FB48E4" w:rsidRPr="000D491B">
        <w:t>hr Herz</w:t>
      </w:r>
      <w:r w:rsidR="00FB48E4" w:rsidRPr="00F21BFE">
        <w:t xml:space="preserve"> </w:t>
      </w:r>
      <w:r w:rsidR="00FB48E4" w:rsidRPr="000D491B">
        <w:t>wandelte</w:t>
      </w:r>
      <w:r w:rsidR="00FB48E4">
        <w:t xml:space="preserve"> sich</w:t>
      </w:r>
      <w:r w:rsidR="00FB48E4" w:rsidRPr="000D491B">
        <w:t>, sein Volk zu hassen,</w:t>
      </w:r>
      <w:r>
        <w:rPr>
          <w:sz w:val="15"/>
        </w:rPr>
        <w:t xml:space="preserve"> </w:t>
      </w:r>
      <w:r w:rsidR="00FB48E4" w:rsidRPr="000D491B">
        <w:t>Arglist zu üben an seinen Knechten.</w:t>
      </w:r>
      <w:r>
        <w:rPr>
          <w:sz w:val="15"/>
        </w:rPr>
        <w:t xml:space="preserve"> </w:t>
      </w:r>
    </w:p>
    <w:p w14:paraId="59F11488" w14:textId="77777777" w:rsidR="002516BC" w:rsidRDefault="002516BC" w:rsidP="00521221">
      <w:pPr>
        <w:rPr>
          <w:color w:val="0000FF"/>
        </w:rPr>
      </w:pPr>
      <w:r w:rsidRPr="00FA7D7A">
        <w:rPr>
          <w:b/>
          <w:bCs/>
          <w:color w:val="0000FF"/>
        </w:rPr>
        <w:t>26</w:t>
      </w:r>
      <w:r w:rsidR="00FB48E4" w:rsidRPr="000D491B">
        <w:rPr>
          <w:bCs/>
        </w:rPr>
        <w:t> </w:t>
      </w:r>
      <w:r w:rsidR="00FB48E4" w:rsidRPr="000D491B">
        <w:t>Er sandte Mose, seinen Knecht,</w:t>
      </w:r>
      <w:r>
        <w:rPr>
          <w:sz w:val="15"/>
        </w:rPr>
        <w:t xml:space="preserve"> </w:t>
      </w:r>
      <w:r w:rsidR="00FB48E4" w:rsidRPr="000D491B">
        <w:t>Aaron, den er sich erw</w:t>
      </w:r>
      <w:r w:rsidR="00FB48E4" w:rsidRPr="000D491B">
        <w:rPr>
          <w:rFonts w:eastAsia="Helvetica" w:cs="Helvetica"/>
        </w:rPr>
        <w:t>ählt hatte.</w:t>
      </w:r>
      <w:r>
        <w:rPr>
          <w:sz w:val="15"/>
        </w:rPr>
        <w:t xml:space="preserve"> </w:t>
      </w:r>
    </w:p>
    <w:p w14:paraId="721D0CFD" w14:textId="77777777" w:rsidR="002516BC" w:rsidRDefault="002516BC" w:rsidP="00521221">
      <w:pPr>
        <w:rPr>
          <w:color w:val="0000FF"/>
        </w:rPr>
      </w:pPr>
      <w:r w:rsidRPr="00FA7D7A">
        <w:rPr>
          <w:b/>
          <w:bCs/>
          <w:color w:val="0000FF"/>
        </w:rPr>
        <w:t>27</w:t>
      </w:r>
      <w:r w:rsidR="00FB48E4" w:rsidRPr="000D491B">
        <w:rPr>
          <w:bCs/>
        </w:rPr>
        <w:t> </w:t>
      </w:r>
      <w:r w:rsidR="00FB48E4" w:rsidRPr="000D491B">
        <w:t>Sie taten unter ihnen</w:t>
      </w:r>
      <w:r w:rsidR="00FB48E4" w:rsidRPr="00DE6AAD">
        <w:rPr>
          <w:rStyle w:val="EndnotentextZchn1"/>
          <w:rFonts w:ascii="Georgia" w:hAnsi="Georgia"/>
          <w:sz w:val="18"/>
        </w:rPr>
        <w:footnoteReference w:id="6804"/>
      </w:r>
      <w:r w:rsidR="00FB48E4" w:rsidRPr="000D491B">
        <w:t xml:space="preserve"> die Worte</w:t>
      </w:r>
      <w:r w:rsidR="00FB48E4" w:rsidRPr="00DE6AAD">
        <w:rPr>
          <w:rStyle w:val="EndnotentextZchn1"/>
          <w:rFonts w:ascii="Georgia" w:hAnsi="Georgia"/>
          <w:sz w:val="18"/>
        </w:rPr>
        <w:footnoteReference w:id="6805"/>
      </w:r>
      <w:r>
        <w:rPr>
          <w:sz w:val="15"/>
        </w:rPr>
        <w:t xml:space="preserve"> </w:t>
      </w:r>
      <w:r w:rsidR="00FB48E4" w:rsidRPr="000D491B">
        <w:t>seiner Zeichen</w:t>
      </w:r>
      <w:r w:rsidR="00FB48E4">
        <w:t xml:space="preserve"> </w:t>
      </w:r>
      <w:r w:rsidR="00FB48E4" w:rsidRPr="000D491B">
        <w:t>und Wunder im Land Hams.</w:t>
      </w:r>
      <w:r>
        <w:rPr>
          <w:sz w:val="15"/>
        </w:rPr>
        <w:t xml:space="preserve"> </w:t>
      </w:r>
    </w:p>
    <w:p w14:paraId="55CDB6F3" w14:textId="77777777" w:rsidR="002516BC" w:rsidRDefault="002516BC" w:rsidP="00521221">
      <w:pPr>
        <w:rPr>
          <w:color w:val="0000FF"/>
        </w:rPr>
      </w:pPr>
      <w:r w:rsidRPr="00FA7D7A">
        <w:rPr>
          <w:b/>
          <w:bCs/>
          <w:color w:val="0000FF"/>
        </w:rPr>
        <w:t>28</w:t>
      </w:r>
      <w:r w:rsidR="00FB48E4" w:rsidRPr="000D491B">
        <w:rPr>
          <w:bCs/>
        </w:rPr>
        <w:t> </w:t>
      </w:r>
      <w:r w:rsidR="00FB48E4" w:rsidRPr="000D491B">
        <w:t>Er sandte Dunkelheit und machte finster.</w:t>
      </w:r>
      <w:r>
        <w:rPr>
          <w:sz w:val="15"/>
        </w:rPr>
        <w:t xml:space="preserve"> </w:t>
      </w:r>
      <w:r w:rsidR="00FB48E4" w:rsidRPr="000D491B">
        <w:t>Und sie</w:t>
      </w:r>
      <w:r w:rsidR="00FB48E4" w:rsidRPr="00DE6AAD">
        <w:rPr>
          <w:rStyle w:val="EndnotentextZchn1"/>
          <w:rFonts w:ascii="Georgia" w:hAnsi="Georgia"/>
          <w:sz w:val="18"/>
        </w:rPr>
        <w:footnoteReference w:id="6806"/>
      </w:r>
      <w:r w:rsidR="00FB48E4" w:rsidRPr="000D491B">
        <w:t xml:space="preserve"> waren nicht widerspenstig</w:t>
      </w:r>
      <w:r>
        <w:t xml:space="preserve"> </w:t>
      </w:r>
      <w:r w:rsidR="00FB48E4" w:rsidRPr="000D491B">
        <w:t>gegen seine Worte.</w:t>
      </w:r>
      <w:r>
        <w:rPr>
          <w:sz w:val="15"/>
        </w:rPr>
        <w:t xml:space="preserve"> </w:t>
      </w:r>
    </w:p>
    <w:p w14:paraId="4DB4EE57" w14:textId="77777777" w:rsidR="002516BC" w:rsidRDefault="002516BC" w:rsidP="00521221">
      <w:pPr>
        <w:rPr>
          <w:color w:val="0000FF"/>
        </w:rPr>
      </w:pPr>
      <w:r w:rsidRPr="00FA7D7A">
        <w:rPr>
          <w:b/>
          <w:bCs/>
          <w:color w:val="0000FF"/>
        </w:rPr>
        <w:t>29</w:t>
      </w:r>
      <w:r w:rsidR="00FB48E4" w:rsidRPr="000D491B">
        <w:rPr>
          <w:bCs/>
        </w:rPr>
        <w:t> </w:t>
      </w:r>
      <w:r w:rsidR="00FB48E4" w:rsidRPr="000D491B">
        <w:t>Er wandelte ihre Wasser in Blut</w:t>
      </w:r>
      <w:r>
        <w:rPr>
          <w:sz w:val="15"/>
        </w:rPr>
        <w:t xml:space="preserve"> </w:t>
      </w:r>
      <w:r w:rsidR="00FB48E4" w:rsidRPr="000D491B">
        <w:t>und ließ ihre Fische sterben.</w:t>
      </w:r>
      <w:r>
        <w:rPr>
          <w:sz w:val="15"/>
        </w:rPr>
        <w:t xml:space="preserve"> </w:t>
      </w:r>
    </w:p>
    <w:p w14:paraId="79AF52F5" w14:textId="77777777" w:rsidR="002516BC" w:rsidRDefault="002516BC" w:rsidP="00521221">
      <w:pPr>
        <w:rPr>
          <w:color w:val="0000FF"/>
        </w:rPr>
      </w:pPr>
      <w:r w:rsidRPr="00FA7D7A">
        <w:rPr>
          <w:b/>
          <w:bCs/>
          <w:color w:val="0000FF"/>
        </w:rPr>
        <w:t>30</w:t>
      </w:r>
      <w:r w:rsidR="00FB48E4" w:rsidRPr="000D491B">
        <w:rPr>
          <w:bCs/>
        </w:rPr>
        <w:t> </w:t>
      </w:r>
      <w:r w:rsidR="00FB48E4" w:rsidRPr="000D491B">
        <w:t>Es wimmelte ihr Land von Fr</w:t>
      </w:r>
      <w:r w:rsidR="00FB48E4" w:rsidRPr="000D491B">
        <w:rPr>
          <w:rFonts w:eastAsia="Helvetica" w:cs="Helvetica"/>
        </w:rPr>
        <w:t>öschen</w:t>
      </w:r>
      <w:r>
        <w:rPr>
          <w:sz w:val="15"/>
        </w:rPr>
        <w:t xml:space="preserve"> </w:t>
      </w:r>
      <w:r w:rsidR="00FB48E4">
        <w:t>[</w:t>
      </w:r>
      <w:r w:rsidR="00FB48E4" w:rsidRPr="000D491B">
        <w:t>bis</w:t>
      </w:r>
      <w:r w:rsidR="00FB48E4">
        <w:t>]</w:t>
      </w:r>
      <w:r w:rsidR="00FB48E4" w:rsidRPr="000D491B">
        <w:t xml:space="preserve"> in die Gem</w:t>
      </w:r>
      <w:r w:rsidR="00FB48E4" w:rsidRPr="000D491B">
        <w:rPr>
          <w:rFonts w:eastAsia="Helvetica" w:cs="Helvetica"/>
        </w:rPr>
        <w:t>ächer ihrer Könige.</w:t>
      </w:r>
      <w:r>
        <w:rPr>
          <w:sz w:val="15"/>
        </w:rPr>
        <w:t xml:space="preserve"> </w:t>
      </w:r>
    </w:p>
    <w:p w14:paraId="3DF7F752" w14:textId="77777777" w:rsidR="002516BC" w:rsidRDefault="002516BC" w:rsidP="00521221">
      <w:pPr>
        <w:rPr>
          <w:color w:val="0000FF"/>
        </w:rPr>
      </w:pPr>
      <w:r w:rsidRPr="00FA7D7A">
        <w:rPr>
          <w:b/>
          <w:bCs/>
          <w:color w:val="0000FF"/>
        </w:rPr>
        <w:t>31</w:t>
      </w:r>
      <w:r w:rsidR="00FB48E4" w:rsidRPr="000D491B">
        <w:rPr>
          <w:bCs/>
        </w:rPr>
        <w:t> </w:t>
      </w:r>
      <w:r w:rsidR="00FB48E4" w:rsidRPr="000D491B">
        <w:t>Er sprach, und es kamen Schw</w:t>
      </w:r>
      <w:r w:rsidR="00FB48E4" w:rsidRPr="000D491B">
        <w:rPr>
          <w:rFonts w:eastAsia="Helvetica" w:cs="Helvetica"/>
        </w:rPr>
        <w:t>ärme</w:t>
      </w:r>
      <w:r w:rsidR="00FB48E4" w:rsidRPr="00DE6AAD">
        <w:rPr>
          <w:rStyle w:val="EndnotentextZchn1"/>
          <w:rFonts w:ascii="Georgia" w:hAnsi="Georgia"/>
          <w:sz w:val="18"/>
        </w:rPr>
        <w:footnoteReference w:id="6807"/>
      </w:r>
      <w:r w:rsidR="00FB48E4" w:rsidRPr="002B5832">
        <w:rPr>
          <w:rStyle w:val="EndnotentextZchn1"/>
          <w:sz w:val="18"/>
          <w:vertAlign w:val="baseline"/>
        </w:rPr>
        <w:t>,</w:t>
      </w:r>
      <w:r>
        <w:rPr>
          <w:sz w:val="15"/>
        </w:rPr>
        <w:t xml:space="preserve"> </w:t>
      </w:r>
      <w:r w:rsidR="00FB48E4" w:rsidRPr="000D491B">
        <w:t>Stechmücken in alle ihre Grenzen.</w:t>
      </w:r>
      <w:r>
        <w:rPr>
          <w:sz w:val="15"/>
        </w:rPr>
        <w:t xml:space="preserve"> </w:t>
      </w:r>
    </w:p>
    <w:p w14:paraId="30FC8B68" w14:textId="77777777" w:rsidR="002516BC" w:rsidRDefault="002516BC" w:rsidP="00521221">
      <w:pPr>
        <w:rPr>
          <w:color w:val="0000FF"/>
        </w:rPr>
      </w:pPr>
      <w:r w:rsidRPr="00FA7D7A">
        <w:rPr>
          <w:b/>
          <w:bCs/>
          <w:color w:val="0000FF"/>
        </w:rPr>
        <w:t>32</w:t>
      </w:r>
      <w:r w:rsidR="00FB48E4" w:rsidRPr="000D491B">
        <w:rPr>
          <w:bCs/>
        </w:rPr>
        <w:t> </w:t>
      </w:r>
      <w:r w:rsidR="00FB48E4" w:rsidRPr="000D491B">
        <w:t>Er gab ihnen Hagel als Regen,</w:t>
      </w:r>
      <w:r>
        <w:rPr>
          <w:sz w:val="15"/>
        </w:rPr>
        <w:t xml:space="preserve"> </w:t>
      </w:r>
      <w:r w:rsidR="00FB48E4" w:rsidRPr="000D491B">
        <w:t>flammendes Feuer auf ihr</w:t>
      </w:r>
      <w:r w:rsidR="00FB48E4">
        <w:t>e Erde.</w:t>
      </w:r>
      <w:r>
        <w:rPr>
          <w:sz w:val="15"/>
        </w:rPr>
        <w:t xml:space="preserve"> </w:t>
      </w:r>
    </w:p>
    <w:p w14:paraId="28205716" w14:textId="77777777" w:rsidR="002516BC" w:rsidRDefault="002516BC" w:rsidP="00521221">
      <w:pPr>
        <w:rPr>
          <w:color w:val="0000FF"/>
        </w:rPr>
      </w:pPr>
      <w:r w:rsidRPr="00FA7D7A">
        <w:rPr>
          <w:b/>
          <w:bCs/>
          <w:color w:val="0000FF"/>
        </w:rPr>
        <w:t>33</w:t>
      </w:r>
      <w:r w:rsidR="00FB48E4" w:rsidRPr="000D491B">
        <w:rPr>
          <w:bCs/>
        </w:rPr>
        <w:t> </w:t>
      </w:r>
      <w:r w:rsidR="00FB48E4">
        <w:t>Er</w:t>
      </w:r>
      <w:r w:rsidR="00FB48E4" w:rsidRPr="000D491B">
        <w:t xml:space="preserve"> schlug ihre Weinst</w:t>
      </w:r>
      <w:r w:rsidR="00FB48E4" w:rsidRPr="000D491B">
        <w:rPr>
          <w:rFonts w:eastAsia="Helvetica" w:cs="Helvetica"/>
        </w:rPr>
        <w:t>öcke und Feigenbäume</w:t>
      </w:r>
      <w:r>
        <w:rPr>
          <w:sz w:val="15"/>
        </w:rPr>
        <w:t xml:space="preserve"> </w:t>
      </w:r>
      <w:r w:rsidR="00FB48E4">
        <w:t xml:space="preserve">und </w:t>
      </w:r>
      <w:r w:rsidR="00FB48E4" w:rsidRPr="000D491B">
        <w:t xml:space="preserve">zerbrach das </w:t>
      </w:r>
      <w:r w:rsidR="00FB48E4" w:rsidRPr="002B5832">
        <w:rPr>
          <w:rStyle w:val="Heading8Char"/>
          <w:rFonts w:ascii="Georgia Pro Light" w:hAnsi="Georgia Pro Light"/>
          <w:spacing w:val="0"/>
        </w:rPr>
        <w:t>Gehölz in ihren Grenzen</w:t>
      </w:r>
      <w:r w:rsidR="00FB48E4" w:rsidRPr="000D491B">
        <w:t>.</w:t>
      </w:r>
      <w:r>
        <w:rPr>
          <w:sz w:val="15"/>
        </w:rPr>
        <w:t xml:space="preserve"> </w:t>
      </w:r>
    </w:p>
    <w:p w14:paraId="0354F19F" w14:textId="77777777" w:rsidR="002516BC" w:rsidRDefault="002516BC" w:rsidP="00521221">
      <w:pPr>
        <w:rPr>
          <w:color w:val="0000FF"/>
        </w:rPr>
      </w:pPr>
      <w:r w:rsidRPr="00FA7D7A">
        <w:rPr>
          <w:b/>
          <w:bCs/>
          <w:color w:val="0000FF"/>
        </w:rPr>
        <w:t>34</w:t>
      </w:r>
      <w:r w:rsidR="00FB48E4" w:rsidRPr="000D491B">
        <w:rPr>
          <w:bCs/>
        </w:rPr>
        <w:t> </w:t>
      </w:r>
      <w:r w:rsidR="00FB48E4" w:rsidRPr="000D491B">
        <w:t>Er sprach, und es kamen Heuschrecken</w:t>
      </w:r>
      <w:r>
        <w:rPr>
          <w:sz w:val="15"/>
        </w:rPr>
        <w:t xml:space="preserve"> </w:t>
      </w:r>
      <w:r w:rsidR="00FB48E4" w:rsidRPr="000D491B">
        <w:t>und Grillen</w:t>
      </w:r>
      <w:r w:rsidR="00FB48E4" w:rsidRPr="00DE6AAD">
        <w:rPr>
          <w:rStyle w:val="EndnotentextZchn1"/>
          <w:rFonts w:ascii="Georgia" w:hAnsi="Georgia"/>
          <w:sz w:val="18"/>
        </w:rPr>
        <w:footnoteReference w:id="6808"/>
      </w:r>
      <w:r w:rsidR="00FB48E4" w:rsidRPr="002B5832">
        <w:rPr>
          <w:rStyle w:val="EndnotentextZchn1"/>
          <w:sz w:val="18"/>
          <w:vertAlign w:val="baseline"/>
        </w:rPr>
        <w:t xml:space="preserve"> </w:t>
      </w:r>
      <w:r w:rsidR="00FB48E4" w:rsidRPr="000D491B">
        <w:t>ohne Zahl</w:t>
      </w:r>
      <w:r>
        <w:rPr>
          <w:sz w:val="15"/>
        </w:rPr>
        <w:t xml:space="preserve"> </w:t>
      </w:r>
    </w:p>
    <w:p w14:paraId="2E504003" w14:textId="77777777" w:rsidR="002516BC" w:rsidRDefault="002516BC" w:rsidP="00521221">
      <w:pPr>
        <w:rPr>
          <w:color w:val="0000FF"/>
        </w:rPr>
      </w:pPr>
      <w:r w:rsidRPr="00FA7D7A">
        <w:rPr>
          <w:b/>
          <w:bCs/>
          <w:color w:val="0000FF"/>
        </w:rPr>
        <w:t>35</w:t>
      </w:r>
      <w:r w:rsidR="00FB48E4" w:rsidRPr="000D491B">
        <w:rPr>
          <w:bCs/>
        </w:rPr>
        <w:t> </w:t>
      </w:r>
      <w:r w:rsidR="00FB48E4" w:rsidRPr="000D491B">
        <w:t>und fra</w:t>
      </w:r>
      <w:r w:rsidR="00FB48E4" w:rsidRPr="000D491B">
        <w:rPr>
          <w:rFonts w:eastAsia="Helvetica" w:cs="Helvetica"/>
        </w:rPr>
        <w:t xml:space="preserve">ßen alles Gewächs </w:t>
      </w:r>
      <w:r w:rsidR="00FB48E4">
        <w:rPr>
          <w:rFonts w:eastAsia="Helvetica" w:cs="Helvetica"/>
        </w:rPr>
        <w:t>auf ihrer Erde</w:t>
      </w:r>
      <w:r>
        <w:rPr>
          <w:sz w:val="15"/>
        </w:rPr>
        <w:t xml:space="preserve"> </w:t>
      </w:r>
      <w:r w:rsidR="00FB48E4" w:rsidRPr="000D491B">
        <w:t>und fraßen die Frucht ihres Erdbodens.</w:t>
      </w:r>
      <w:r>
        <w:rPr>
          <w:sz w:val="15"/>
        </w:rPr>
        <w:t xml:space="preserve"> </w:t>
      </w:r>
    </w:p>
    <w:p w14:paraId="33D7E074" w14:textId="77777777" w:rsidR="002516BC" w:rsidRDefault="002516BC" w:rsidP="00521221">
      <w:pPr>
        <w:rPr>
          <w:color w:val="0000FF"/>
        </w:rPr>
      </w:pPr>
      <w:r w:rsidRPr="00FA7D7A">
        <w:rPr>
          <w:b/>
          <w:bCs/>
          <w:color w:val="0000FF"/>
        </w:rPr>
        <w:t>36</w:t>
      </w:r>
      <w:r w:rsidR="00FB48E4" w:rsidRPr="000D491B">
        <w:rPr>
          <w:bCs/>
        </w:rPr>
        <w:t> </w:t>
      </w:r>
      <w:r w:rsidR="00FB48E4" w:rsidRPr="000D491B">
        <w:t>Und er schlug alle Erstgeburt in ihrem Land,</w:t>
      </w:r>
      <w:r>
        <w:rPr>
          <w:sz w:val="15"/>
        </w:rPr>
        <w:t xml:space="preserve"> </w:t>
      </w:r>
      <w:r w:rsidR="00FB48E4">
        <w:t>den</w:t>
      </w:r>
      <w:r w:rsidR="00FB48E4" w:rsidRPr="000D491B">
        <w:t xml:space="preserve"> Erstling</w:t>
      </w:r>
      <w:r w:rsidR="00FB48E4">
        <w:t xml:space="preserve"> all </w:t>
      </w:r>
      <w:r w:rsidR="00FB48E4" w:rsidRPr="000D491B">
        <w:t>ihrer Kraft.</w:t>
      </w:r>
      <w:r>
        <w:rPr>
          <w:sz w:val="15"/>
        </w:rPr>
        <w:t xml:space="preserve"> </w:t>
      </w:r>
    </w:p>
    <w:p w14:paraId="3BA6FCCF" w14:textId="77777777" w:rsidR="002516BC" w:rsidRDefault="002516BC" w:rsidP="00521221">
      <w:pPr>
        <w:rPr>
          <w:color w:val="0000FF"/>
        </w:rPr>
      </w:pPr>
      <w:r w:rsidRPr="00FA7D7A">
        <w:rPr>
          <w:b/>
          <w:bCs/>
          <w:color w:val="0000FF"/>
        </w:rPr>
        <w:t>37</w:t>
      </w:r>
      <w:r w:rsidR="00FB48E4" w:rsidRPr="000D491B">
        <w:rPr>
          <w:bCs/>
        </w:rPr>
        <w:t> </w:t>
      </w:r>
      <w:r w:rsidR="00FB48E4" w:rsidRPr="000D491B">
        <w:t>Und er führte sie heraus mit Silber und Gold.</w:t>
      </w:r>
      <w:r>
        <w:rPr>
          <w:sz w:val="15"/>
        </w:rPr>
        <w:t xml:space="preserve"> </w:t>
      </w:r>
      <w:r w:rsidR="00FB48E4">
        <w:t>K</w:t>
      </w:r>
      <w:r w:rsidR="00FB48E4" w:rsidRPr="000D491B">
        <w:t>ein Strauchelnder war in seinen St</w:t>
      </w:r>
      <w:r w:rsidR="00FB48E4" w:rsidRPr="000D491B">
        <w:rPr>
          <w:rFonts w:eastAsia="Helvetica" w:cs="Helvetica"/>
        </w:rPr>
        <w:t>ämmen.</w:t>
      </w:r>
      <w:r>
        <w:rPr>
          <w:sz w:val="15"/>
        </w:rPr>
        <w:t xml:space="preserve"> </w:t>
      </w:r>
    </w:p>
    <w:p w14:paraId="76BCF16F" w14:textId="77777777" w:rsidR="002516BC" w:rsidRDefault="002516BC" w:rsidP="00521221">
      <w:pPr>
        <w:rPr>
          <w:color w:val="0000FF"/>
        </w:rPr>
      </w:pPr>
      <w:r w:rsidRPr="00FA7D7A">
        <w:rPr>
          <w:b/>
          <w:bCs/>
          <w:color w:val="0000FF"/>
        </w:rPr>
        <w:t>38</w:t>
      </w:r>
      <w:r w:rsidR="00FB48E4" w:rsidRPr="000D491B">
        <w:rPr>
          <w:bCs/>
        </w:rPr>
        <w:t> </w:t>
      </w:r>
      <w:r w:rsidR="00FB48E4" w:rsidRPr="000D491B">
        <w:t>Froh war Ägypten, dass sie auszogen,</w:t>
      </w:r>
      <w:r>
        <w:rPr>
          <w:sz w:val="15"/>
        </w:rPr>
        <w:t xml:space="preserve"> </w:t>
      </w:r>
      <w:r w:rsidR="00FB48E4" w:rsidRPr="000D491B">
        <w:t>denn ihr Schrecken war auf sie gefallen.</w:t>
      </w:r>
      <w:r>
        <w:rPr>
          <w:sz w:val="12"/>
        </w:rPr>
        <w:t xml:space="preserve">  </w:t>
      </w:r>
    </w:p>
    <w:p w14:paraId="35249FF6" w14:textId="77777777" w:rsidR="002516BC" w:rsidRDefault="002516BC" w:rsidP="00521221">
      <w:pPr>
        <w:rPr>
          <w:color w:val="0000FF"/>
        </w:rPr>
      </w:pPr>
      <w:r w:rsidRPr="00F965E1">
        <w:rPr>
          <w:b/>
          <w:bCs/>
          <w:color w:val="0000FF"/>
        </w:rPr>
        <w:t>3</w:t>
      </w:r>
      <w:r w:rsidRPr="00FA7D7A">
        <w:rPr>
          <w:b/>
          <w:bCs/>
          <w:color w:val="0000FF"/>
        </w:rPr>
        <w:t>9</w:t>
      </w:r>
      <w:r w:rsidR="00FB48E4" w:rsidRPr="000D491B">
        <w:rPr>
          <w:bCs/>
        </w:rPr>
        <w:t> </w:t>
      </w:r>
      <w:r w:rsidR="00FB48E4" w:rsidRPr="000D491B">
        <w:t>Er breitete eine Wolke aus zur Decke</w:t>
      </w:r>
      <w:r>
        <w:rPr>
          <w:sz w:val="15"/>
        </w:rPr>
        <w:t xml:space="preserve"> </w:t>
      </w:r>
      <w:r w:rsidR="00FB48E4" w:rsidRPr="000D491B">
        <w:t>und ein Feuer, die Nacht zu erleuchten.</w:t>
      </w:r>
      <w:r>
        <w:rPr>
          <w:sz w:val="15"/>
        </w:rPr>
        <w:t xml:space="preserve"> </w:t>
      </w:r>
    </w:p>
    <w:p w14:paraId="3FC0E79B" w14:textId="77777777" w:rsidR="002516BC" w:rsidRDefault="002516BC" w:rsidP="00521221">
      <w:pPr>
        <w:rPr>
          <w:color w:val="0000FF"/>
        </w:rPr>
      </w:pPr>
      <w:r w:rsidRPr="00FA7D7A">
        <w:rPr>
          <w:b/>
          <w:bCs/>
          <w:color w:val="0000FF"/>
        </w:rPr>
        <w:t>40</w:t>
      </w:r>
      <w:r w:rsidR="00FB48E4" w:rsidRPr="000D491B">
        <w:rPr>
          <w:bCs/>
        </w:rPr>
        <w:t> </w:t>
      </w:r>
      <w:r w:rsidR="00FB48E4" w:rsidRPr="000D491B">
        <w:t xml:space="preserve">Sie </w:t>
      </w:r>
      <w:r w:rsidR="00FB48E4">
        <w:t>forderten</w:t>
      </w:r>
      <w:r w:rsidR="00FB48E4" w:rsidRPr="000D491B">
        <w:t xml:space="preserve">, und er </w:t>
      </w:r>
      <w:r w:rsidR="00FB48E4">
        <w:t>brachte</w:t>
      </w:r>
      <w:r w:rsidR="00FB48E4" w:rsidRPr="000D491B">
        <w:rPr>
          <w:rFonts w:eastAsia="Helvetica" w:cs="Helvetica"/>
        </w:rPr>
        <w:t xml:space="preserve"> Wachteln</w:t>
      </w:r>
      <w:r w:rsidR="00FB48E4">
        <w:rPr>
          <w:rFonts w:eastAsia="Helvetica" w:cs="Helvetica"/>
        </w:rPr>
        <w:t>;</w:t>
      </w:r>
      <w:r>
        <w:rPr>
          <w:sz w:val="15"/>
        </w:rPr>
        <w:t xml:space="preserve"> </w:t>
      </w:r>
      <w:r w:rsidR="00FB48E4" w:rsidRPr="000D491B">
        <w:t>mit Himmelsbrot s</w:t>
      </w:r>
      <w:r w:rsidR="00FB48E4" w:rsidRPr="000D491B">
        <w:rPr>
          <w:rFonts w:eastAsia="Helvetica" w:cs="Helvetica"/>
        </w:rPr>
        <w:t>ättigte er sie.</w:t>
      </w:r>
      <w:r>
        <w:rPr>
          <w:sz w:val="15"/>
        </w:rPr>
        <w:t xml:space="preserve"> </w:t>
      </w:r>
    </w:p>
    <w:p w14:paraId="277D1F4F" w14:textId="77777777" w:rsidR="002516BC" w:rsidRDefault="002516BC" w:rsidP="00521221">
      <w:pPr>
        <w:rPr>
          <w:color w:val="0000FF"/>
        </w:rPr>
      </w:pPr>
      <w:r w:rsidRPr="00FA7D7A">
        <w:rPr>
          <w:b/>
          <w:bCs/>
          <w:color w:val="0000FF"/>
        </w:rPr>
        <w:t>41</w:t>
      </w:r>
      <w:r w:rsidR="00FB48E4" w:rsidRPr="000D491B">
        <w:rPr>
          <w:bCs/>
        </w:rPr>
        <w:t> </w:t>
      </w:r>
      <w:r w:rsidR="00FB48E4" w:rsidRPr="000D491B">
        <w:t>Er öffnete den Felsen, und es flossen Wasser</w:t>
      </w:r>
      <w:r w:rsidR="00FB48E4">
        <w:t>,</w:t>
      </w:r>
      <w:r>
        <w:rPr>
          <w:sz w:val="15"/>
        </w:rPr>
        <w:t xml:space="preserve"> </w:t>
      </w:r>
      <w:r w:rsidR="00FB48E4" w:rsidRPr="000D491B">
        <w:t xml:space="preserve">sie rannen als Strom ins </w:t>
      </w:r>
      <w:r w:rsidR="00FB48E4">
        <w:rPr>
          <w:rFonts w:eastAsia="Helvetica" w:cs="Helvetica"/>
        </w:rPr>
        <w:t>d</w:t>
      </w:r>
      <w:r w:rsidR="00FB48E4" w:rsidRPr="000D491B">
        <w:rPr>
          <w:rFonts w:eastAsia="Helvetica" w:cs="Helvetica"/>
        </w:rPr>
        <w:t>ürr</w:t>
      </w:r>
      <w:r w:rsidR="00FB48E4">
        <w:rPr>
          <w:rFonts w:eastAsia="Helvetica" w:cs="Helvetica"/>
        </w:rPr>
        <w:t>e L</w:t>
      </w:r>
      <w:r w:rsidR="00FB48E4" w:rsidRPr="000D491B">
        <w:rPr>
          <w:rFonts w:eastAsia="Helvetica" w:cs="Helvetica"/>
        </w:rPr>
        <w:t>and;</w:t>
      </w:r>
      <w:r>
        <w:rPr>
          <w:sz w:val="15"/>
        </w:rPr>
        <w:t xml:space="preserve"> </w:t>
      </w:r>
    </w:p>
    <w:p w14:paraId="785DA85C" w14:textId="77777777" w:rsidR="002516BC" w:rsidRDefault="002516BC" w:rsidP="00521221">
      <w:pPr>
        <w:rPr>
          <w:color w:val="0000FF"/>
        </w:rPr>
      </w:pPr>
      <w:r w:rsidRPr="00FA7D7A">
        <w:rPr>
          <w:b/>
          <w:bCs/>
          <w:color w:val="0000FF"/>
        </w:rPr>
        <w:t>42</w:t>
      </w:r>
      <w:r w:rsidR="00FB48E4" w:rsidRPr="000D491B">
        <w:rPr>
          <w:bCs/>
        </w:rPr>
        <w:t> </w:t>
      </w:r>
      <w:r w:rsidR="00FB48E4" w:rsidRPr="000D491B">
        <w:t>denn er gedachte seines heiligen Wortes,</w:t>
      </w:r>
      <w:r>
        <w:rPr>
          <w:sz w:val="15"/>
        </w:rPr>
        <w:t xml:space="preserve"> </w:t>
      </w:r>
      <w:r w:rsidR="00FB48E4" w:rsidRPr="000D491B">
        <w:t>Abrahams, seines leibeigenen Knechtes.</w:t>
      </w:r>
      <w:r>
        <w:rPr>
          <w:sz w:val="15"/>
        </w:rPr>
        <w:t xml:space="preserve"> </w:t>
      </w:r>
    </w:p>
    <w:p w14:paraId="2EC3CF77" w14:textId="77777777" w:rsidR="002516BC" w:rsidRDefault="002516BC" w:rsidP="00521221">
      <w:pPr>
        <w:rPr>
          <w:color w:val="0000FF"/>
        </w:rPr>
      </w:pPr>
      <w:r w:rsidRPr="00FA7D7A">
        <w:rPr>
          <w:b/>
          <w:bCs/>
          <w:color w:val="0000FF"/>
        </w:rPr>
        <w:t>43</w:t>
      </w:r>
      <w:r w:rsidR="00FB48E4" w:rsidRPr="000D491B">
        <w:rPr>
          <w:bCs/>
        </w:rPr>
        <w:t> </w:t>
      </w:r>
      <w:r w:rsidR="00FB48E4" w:rsidRPr="000D491B">
        <w:t xml:space="preserve">Und er führte sein Volk heraus mit </w:t>
      </w:r>
      <w:r w:rsidR="00FB48E4">
        <w:t>Freuden</w:t>
      </w:r>
      <w:r w:rsidR="00FB48E4" w:rsidRPr="000D491B">
        <w:t>,</w:t>
      </w:r>
      <w:r>
        <w:rPr>
          <w:sz w:val="15"/>
        </w:rPr>
        <w:t xml:space="preserve"> </w:t>
      </w:r>
      <w:r w:rsidR="00FB48E4" w:rsidRPr="000D491B">
        <w:t>mit Jubel seine Erw</w:t>
      </w:r>
      <w:r w:rsidR="00FB48E4" w:rsidRPr="000D491B">
        <w:rPr>
          <w:rFonts w:eastAsia="Helvetica" w:cs="Helvetica"/>
        </w:rPr>
        <w:t>ählten.</w:t>
      </w:r>
      <w:r>
        <w:rPr>
          <w:sz w:val="15"/>
        </w:rPr>
        <w:t xml:space="preserve"> </w:t>
      </w:r>
    </w:p>
    <w:p w14:paraId="1F8EB773" w14:textId="77777777" w:rsidR="002516BC" w:rsidRDefault="002516BC" w:rsidP="00521221">
      <w:pPr>
        <w:rPr>
          <w:color w:val="0000FF"/>
        </w:rPr>
      </w:pPr>
      <w:r w:rsidRPr="00FA7D7A">
        <w:rPr>
          <w:b/>
          <w:bCs/>
          <w:color w:val="0000FF"/>
        </w:rPr>
        <w:t>44</w:t>
      </w:r>
      <w:r w:rsidR="00FB48E4" w:rsidRPr="000D491B">
        <w:rPr>
          <w:bCs/>
        </w:rPr>
        <w:t> </w:t>
      </w:r>
      <w:r w:rsidR="00FB48E4">
        <w:t>E</w:t>
      </w:r>
      <w:r w:rsidR="00FB48E4" w:rsidRPr="000D491B">
        <w:t>r gab ihnen die L</w:t>
      </w:r>
      <w:r w:rsidR="00FB48E4" w:rsidRPr="000D491B">
        <w:rPr>
          <w:rFonts w:eastAsia="Helvetica" w:cs="Helvetica"/>
        </w:rPr>
        <w:t>änder der Völker</w:t>
      </w:r>
      <w:r w:rsidR="00FB48E4" w:rsidRPr="00DE6AAD">
        <w:rPr>
          <w:rStyle w:val="EndnotentextZchn1"/>
          <w:rFonts w:ascii="Georgia" w:eastAsia="Helvetica" w:hAnsi="Georgia"/>
          <w:sz w:val="18"/>
        </w:rPr>
        <w:footnoteReference w:id="6809"/>
      </w:r>
      <w:r w:rsidR="00FB48E4" w:rsidRPr="000D491B">
        <w:rPr>
          <w:rFonts w:eastAsia="Helvetica" w:cs="Helvetica"/>
        </w:rPr>
        <w:t>,</w:t>
      </w:r>
      <w:r>
        <w:rPr>
          <w:sz w:val="15"/>
        </w:rPr>
        <w:t xml:space="preserve"> </w:t>
      </w:r>
      <w:r w:rsidR="00FB48E4" w:rsidRPr="000D491B">
        <w:t>das Erarbeitete</w:t>
      </w:r>
      <w:r w:rsidR="00FB48E4" w:rsidRPr="00DE6AAD">
        <w:rPr>
          <w:rStyle w:val="EndnotentextZchn1"/>
          <w:rFonts w:ascii="Georgia" w:hAnsi="Georgia"/>
          <w:sz w:val="18"/>
        </w:rPr>
        <w:footnoteReference w:id="6810"/>
      </w:r>
      <w:r w:rsidR="00FB48E4" w:rsidRPr="000D491B">
        <w:t xml:space="preserve"> </w:t>
      </w:r>
      <w:r w:rsidR="00FB48E4">
        <w:t>der</w:t>
      </w:r>
      <w:r w:rsidR="00FB48E4" w:rsidRPr="000D491B">
        <w:t xml:space="preserve"> Volksstämme</w:t>
      </w:r>
      <w:r>
        <w:t xml:space="preserve"> </w:t>
      </w:r>
      <w:r w:rsidR="00FB48E4" w:rsidRPr="000D491B">
        <w:t xml:space="preserve">nahmen sie </w:t>
      </w:r>
      <w:r w:rsidR="00FB48E4">
        <w:t>in B</w:t>
      </w:r>
      <w:r w:rsidR="00FB48E4" w:rsidRPr="000D491B">
        <w:t>esitz,</w:t>
      </w:r>
      <w:r>
        <w:rPr>
          <w:sz w:val="15"/>
        </w:rPr>
        <w:t xml:space="preserve"> </w:t>
      </w:r>
    </w:p>
    <w:p w14:paraId="07B31231" w14:textId="77777777" w:rsidR="00E82B23" w:rsidRDefault="002516BC" w:rsidP="00521221">
      <w:pPr>
        <w:rPr>
          <w:b/>
          <w:color w:val="455ED5" w:themeColor="text2" w:themeTint="99"/>
        </w:rPr>
      </w:pPr>
      <w:r w:rsidRPr="00FA7D7A">
        <w:rPr>
          <w:b/>
          <w:bCs/>
          <w:color w:val="0000FF"/>
        </w:rPr>
        <w:t>45</w:t>
      </w:r>
      <w:r w:rsidR="00FB48E4" w:rsidRPr="000D491B">
        <w:rPr>
          <w:bCs/>
        </w:rPr>
        <w:t> </w:t>
      </w:r>
      <w:r w:rsidR="00FB48E4">
        <w:t>damit</w:t>
      </w:r>
      <w:r w:rsidR="00FB48E4" w:rsidRPr="000D491B">
        <w:t xml:space="preserve"> sie hielten seine Satzungen</w:t>
      </w:r>
      <w:r>
        <w:rPr>
          <w:sz w:val="15"/>
        </w:rPr>
        <w:t xml:space="preserve"> </w:t>
      </w:r>
      <w:r w:rsidR="00FB48E4" w:rsidRPr="000D491B">
        <w:t>und auf seine Weisungen achteten.</w:t>
      </w:r>
      <w:r>
        <w:rPr>
          <w:sz w:val="12"/>
        </w:rPr>
        <w:t xml:space="preserve">  </w:t>
      </w:r>
      <w:r w:rsidR="00FB48E4" w:rsidRPr="000D491B">
        <w:t>Hallelu-Jah!</w:t>
      </w:r>
      <w:r w:rsidR="00FB48E4" w:rsidRPr="00DE6AAD">
        <w:rPr>
          <w:rStyle w:val="EndnotentextZchn1"/>
          <w:rFonts w:ascii="Georgia" w:hAnsi="Georgia"/>
          <w:sz w:val="18"/>
        </w:rPr>
        <w:footnoteReference w:id="6811"/>
      </w:r>
      <w:r>
        <w:rPr>
          <w:sz w:val="12"/>
        </w:rPr>
        <w:t xml:space="preserve">  </w:t>
      </w:r>
    </w:p>
    <w:p w14:paraId="1E6C9254" w14:textId="77777777" w:rsidR="00E82B23" w:rsidRDefault="00E82B23" w:rsidP="00521221">
      <w:pPr>
        <w:rPr>
          <w:b/>
          <w:color w:val="455ED5" w:themeColor="text2" w:themeTint="99"/>
        </w:rPr>
      </w:pPr>
    </w:p>
    <w:p w14:paraId="0A21EBBB" w14:textId="46366753" w:rsidR="002516BC" w:rsidRDefault="00E82B23" w:rsidP="00A1195F">
      <w:pPr>
        <w:pStyle w:val="berschrift3"/>
      </w:pPr>
      <w:r w:rsidRPr="00F33678">
        <w:t>Psalm</w:t>
      </w:r>
      <w:r w:rsidRPr="000D491B">
        <w:rPr>
          <w:color w:val="800080"/>
        </w:rPr>
        <w:t xml:space="preserve"> </w:t>
      </w:r>
      <w:r w:rsidRPr="00F33678">
        <w:t>106</w:t>
      </w:r>
      <w:r w:rsidR="002516BC">
        <w:rPr>
          <w:sz w:val="12"/>
        </w:rPr>
        <w:t xml:space="preserve"> </w:t>
      </w:r>
      <w:r w:rsidR="002516BC">
        <w:rPr>
          <w:bCs/>
          <w:sz w:val="12"/>
        </w:rPr>
        <w:t xml:space="preserve"> </w:t>
      </w:r>
    </w:p>
    <w:p w14:paraId="3CC25F40"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5"/>
        </w:rPr>
        <w:t xml:space="preserve"> </w:t>
      </w:r>
      <w:r w:rsidR="00FB48E4" w:rsidRPr="000D491B">
        <w:t>Dankt</w:t>
      </w:r>
      <w:r w:rsidR="00FB48E4" w:rsidRPr="00DE6AAD">
        <w:rPr>
          <w:rStyle w:val="EndnotentextZchn1"/>
          <w:rFonts w:ascii="Georgia" w:hAnsi="Georgia"/>
          <w:sz w:val="18"/>
        </w:rPr>
        <w:footnoteReference w:id="6812"/>
      </w:r>
      <w:r w:rsidR="00FB48E4" w:rsidRPr="002B5832">
        <w:rPr>
          <w:rStyle w:val="EndnotentextZchn1"/>
          <w:sz w:val="18"/>
          <w:vertAlign w:val="baseline"/>
        </w:rPr>
        <w:t xml:space="preserve"> </w:t>
      </w:r>
      <w:r w:rsidR="00FB48E4" w:rsidRPr="000D491B">
        <w:t>Jahweh, denn er ist gut,</w:t>
      </w:r>
      <w:r>
        <w:rPr>
          <w:sz w:val="15"/>
        </w:rPr>
        <w:t xml:space="preserve"> </w:t>
      </w:r>
      <w:r w:rsidR="00FB48E4" w:rsidRPr="000D491B">
        <w:t>denn seine Güte</w:t>
      </w:r>
      <w:r w:rsidR="00FB48E4" w:rsidRPr="00DE6AAD">
        <w:rPr>
          <w:rStyle w:val="EndnotentextZchn1"/>
          <w:rFonts w:ascii="Georgia" w:hAnsi="Georgia"/>
          <w:sz w:val="18"/>
        </w:rPr>
        <w:footnoteReference w:id="6813"/>
      </w:r>
      <w:r w:rsidR="00FB48E4" w:rsidRPr="000D491B">
        <w:t xml:space="preserv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366E813A" w14:textId="77777777" w:rsidR="002516BC" w:rsidRDefault="002516BC" w:rsidP="00521221">
      <w:pPr>
        <w:rPr>
          <w:color w:val="0000FF"/>
        </w:rPr>
      </w:pPr>
      <w:r w:rsidRPr="00FA7D7A">
        <w:rPr>
          <w:b/>
          <w:bCs/>
          <w:color w:val="0000FF"/>
        </w:rPr>
        <w:t>2</w:t>
      </w:r>
      <w:r w:rsidR="00FB48E4" w:rsidRPr="000D491B">
        <w:rPr>
          <w:bCs/>
        </w:rPr>
        <w:t> </w:t>
      </w:r>
      <w:r w:rsidR="00FB48E4" w:rsidRPr="000D491B">
        <w:t xml:space="preserve">Wer </w:t>
      </w:r>
      <w:r w:rsidR="00FB48E4">
        <w:t>wird</w:t>
      </w:r>
      <w:r w:rsidR="00FB48E4" w:rsidRPr="000D491B">
        <w:t xml:space="preserve"> </w:t>
      </w:r>
      <w:r w:rsidR="00FB48E4">
        <w:t xml:space="preserve">erzählen </w:t>
      </w:r>
      <w:r w:rsidR="00FB48E4" w:rsidRPr="000D491B">
        <w:t xml:space="preserve">die </w:t>
      </w:r>
      <w:r w:rsidR="00FB48E4">
        <w:t>T</w:t>
      </w:r>
      <w:r w:rsidR="00FB48E4" w:rsidRPr="000D491B">
        <w:t>aten</w:t>
      </w:r>
      <w:r w:rsidR="00FB48E4" w:rsidRPr="00DE6AAD">
        <w:rPr>
          <w:rStyle w:val="EndnotentextZchn1"/>
          <w:rFonts w:ascii="Georgia" w:hAnsi="Georgia"/>
          <w:sz w:val="18"/>
        </w:rPr>
        <w:footnoteReference w:id="6814"/>
      </w:r>
      <w:r w:rsidR="00FB48E4" w:rsidRPr="000D491B">
        <w:t xml:space="preserve"> Jahwehs</w:t>
      </w:r>
      <w:r w:rsidR="00FB48E4">
        <w:t>,</w:t>
      </w:r>
      <w:r>
        <w:rPr>
          <w:sz w:val="15"/>
        </w:rPr>
        <w:t xml:space="preserve"> </w:t>
      </w:r>
      <w:r w:rsidR="00FB48E4">
        <w:t>hören lassen</w:t>
      </w:r>
      <w:r w:rsidR="00FB48E4" w:rsidRPr="000D491B">
        <w:t xml:space="preserve"> </w:t>
      </w:r>
      <w:r w:rsidR="00FB48E4">
        <w:t xml:space="preserve">all </w:t>
      </w:r>
      <w:r w:rsidR="00FB48E4" w:rsidRPr="000D491B">
        <w:t xml:space="preserve">sein </w:t>
      </w:r>
      <w:r w:rsidR="00FB48E4">
        <w:t>Lob</w:t>
      </w:r>
      <w:r w:rsidR="00FB48E4" w:rsidRPr="000D491B">
        <w:rPr>
          <w:rFonts w:eastAsia="Helvetica" w:cs="Helvetica"/>
        </w:rPr>
        <w:t>?</w:t>
      </w:r>
      <w:r>
        <w:rPr>
          <w:sz w:val="15"/>
        </w:rPr>
        <w:t xml:space="preserve"> </w:t>
      </w:r>
    </w:p>
    <w:p w14:paraId="4C63F1E4" w14:textId="77777777" w:rsidR="002516BC" w:rsidRDefault="002516BC" w:rsidP="00521221">
      <w:pPr>
        <w:rPr>
          <w:color w:val="0000FF"/>
        </w:rPr>
      </w:pPr>
      <w:r w:rsidRPr="00FA7D7A">
        <w:rPr>
          <w:b/>
          <w:bCs/>
          <w:color w:val="0000FF"/>
        </w:rPr>
        <w:t>3</w:t>
      </w:r>
      <w:r w:rsidR="00FB48E4" w:rsidRPr="000D491B">
        <w:rPr>
          <w:bCs/>
        </w:rPr>
        <w:t> </w:t>
      </w:r>
      <w:r w:rsidR="00FB48E4" w:rsidRPr="000D491B">
        <w:t>Selig, die das Recht wahren</w:t>
      </w:r>
      <w:r w:rsidR="00FB48E4" w:rsidRPr="00DE6AAD">
        <w:rPr>
          <w:rStyle w:val="EndnotentextZchn1"/>
          <w:rFonts w:ascii="Georgia" w:hAnsi="Georgia"/>
          <w:sz w:val="18"/>
        </w:rPr>
        <w:footnoteReference w:id="6815"/>
      </w:r>
      <w:r w:rsidR="00FB48E4" w:rsidRPr="002B5832">
        <w:rPr>
          <w:rStyle w:val="EndnotentextZchn1"/>
          <w:sz w:val="18"/>
          <w:vertAlign w:val="baseline"/>
        </w:rPr>
        <w:t>,</w:t>
      </w:r>
      <w:r>
        <w:rPr>
          <w:sz w:val="15"/>
        </w:rPr>
        <w:t xml:space="preserve"> </w:t>
      </w:r>
      <w:r w:rsidR="00FB48E4">
        <w:t>w</w:t>
      </w:r>
      <w:r w:rsidR="00FB48E4" w:rsidRPr="000D491B">
        <w:t xml:space="preserve">er Gerechtigkeit </w:t>
      </w:r>
      <w:r w:rsidR="00FB48E4" w:rsidRPr="000D491B">
        <w:rPr>
          <w:rFonts w:eastAsia="Helvetica" w:cs="Helvetica"/>
        </w:rPr>
        <w:t>übt zu aller Zeit</w:t>
      </w:r>
      <w:r w:rsidR="00FB48E4">
        <w:rPr>
          <w:rFonts w:eastAsia="Helvetica" w:cs="Helvetica"/>
        </w:rPr>
        <w:t>!</w:t>
      </w:r>
      <w:r>
        <w:rPr>
          <w:sz w:val="12"/>
        </w:rPr>
        <w:t xml:space="preserve">  </w:t>
      </w:r>
    </w:p>
    <w:p w14:paraId="18086D83" w14:textId="77777777" w:rsidR="002516BC" w:rsidRDefault="002516BC" w:rsidP="00521221">
      <w:pPr>
        <w:rPr>
          <w:color w:val="0000FF"/>
        </w:rPr>
      </w:pPr>
      <w:r w:rsidRPr="00F965E1">
        <w:rPr>
          <w:b/>
          <w:bCs/>
          <w:color w:val="0000FF"/>
        </w:rPr>
        <w:t>4</w:t>
      </w:r>
      <w:r w:rsidR="00FB48E4" w:rsidRPr="000D491B">
        <w:rPr>
          <w:bCs/>
        </w:rPr>
        <w:t> </w:t>
      </w:r>
      <w:r w:rsidR="00FB48E4" w:rsidRPr="000D491B">
        <w:t>Gedenke meiner, Jahweh,</w:t>
      </w:r>
      <w:r>
        <w:rPr>
          <w:sz w:val="15"/>
        </w:rPr>
        <w:t xml:space="preserve"> </w:t>
      </w:r>
      <w:r w:rsidR="00FB48E4">
        <w:t>wenn du Gunst erweist deinem</w:t>
      </w:r>
      <w:r w:rsidR="00FB48E4" w:rsidRPr="000D491B">
        <w:t xml:space="preserve"> Volk.</w:t>
      </w:r>
      <w:r>
        <w:rPr>
          <w:sz w:val="15"/>
        </w:rPr>
        <w:t xml:space="preserve"> </w:t>
      </w:r>
      <w:r w:rsidR="00FB48E4" w:rsidRPr="000D491B">
        <w:t>Suche mich heim mit deiner Rettung,</w:t>
      </w:r>
      <w:r>
        <w:rPr>
          <w:sz w:val="15"/>
        </w:rPr>
        <w:t xml:space="preserve"> </w:t>
      </w:r>
    </w:p>
    <w:p w14:paraId="59EA830E" w14:textId="77777777" w:rsidR="002516BC" w:rsidRDefault="002516BC" w:rsidP="00521221">
      <w:pPr>
        <w:rPr>
          <w:color w:val="0000FF"/>
        </w:rPr>
      </w:pPr>
      <w:r w:rsidRPr="00FA7D7A">
        <w:rPr>
          <w:b/>
          <w:bCs/>
          <w:color w:val="0000FF"/>
        </w:rPr>
        <w:t>5</w:t>
      </w:r>
      <w:r w:rsidR="00FB48E4" w:rsidRPr="000D491B">
        <w:rPr>
          <w:bCs/>
        </w:rPr>
        <w:t> </w:t>
      </w:r>
      <w:r w:rsidR="00FB48E4" w:rsidRPr="000D491B">
        <w:t>dass ich schaue das Wohl deiner Erw</w:t>
      </w:r>
      <w:r w:rsidR="00FB48E4" w:rsidRPr="000D491B">
        <w:rPr>
          <w:rFonts w:eastAsia="Helvetica" w:cs="Helvetica"/>
        </w:rPr>
        <w:t>ählten,</w:t>
      </w:r>
      <w:r>
        <w:rPr>
          <w:sz w:val="15"/>
        </w:rPr>
        <w:t xml:space="preserve"> </w:t>
      </w:r>
      <w:r w:rsidR="00FB48E4" w:rsidRPr="000D491B">
        <w:t>mich freue an der Freude deines Volks</w:t>
      </w:r>
      <w:r w:rsidR="00FB48E4">
        <w:t>*</w:t>
      </w:r>
      <w:r w:rsidR="00FB48E4" w:rsidRPr="00DE6AAD">
        <w:rPr>
          <w:rStyle w:val="EndnotentextZchn1"/>
          <w:rFonts w:ascii="Georgia" w:hAnsi="Georgia"/>
          <w:sz w:val="18"/>
        </w:rPr>
        <w:footnoteReference w:id="6816"/>
      </w:r>
      <w:r w:rsidR="00FB48E4" w:rsidRPr="002B5832">
        <w:rPr>
          <w:rStyle w:val="EndnotentextZchn1"/>
          <w:sz w:val="18"/>
          <w:vertAlign w:val="baseline"/>
        </w:rPr>
        <w:t>,</w:t>
      </w:r>
      <w:r>
        <w:rPr>
          <w:sz w:val="15"/>
        </w:rPr>
        <w:t xml:space="preserve"> </w:t>
      </w:r>
      <w:r w:rsidR="00FB48E4" w:rsidRPr="000D491B">
        <w:t>mich r</w:t>
      </w:r>
      <w:r w:rsidR="00FB48E4" w:rsidRPr="000D491B">
        <w:rPr>
          <w:rFonts w:eastAsia="Helvetica" w:cs="Helvetica"/>
        </w:rPr>
        <w:t xml:space="preserve">ühme </w:t>
      </w:r>
      <w:r w:rsidR="00FB48E4" w:rsidRPr="000D491B">
        <w:t>mitsamt deinem Erbteil.</w:t>
      </w:r>
      <w:r>
        <w:rPr>
          <w:sz w:val="15"/>
        </w:rPr>
        <w:t xml:space="preserve"> </w:t>
      </w:r>
    </w:p>
    <w:p w14:paraId="625C96AE" w14:textId="77777777" w:rsidR="002516BC" w:rsidRDefault="002516BC" w:rsidP="00521221">
      <w:pPr>
        <w:rPr>
          <w:color w:val="0000FF"/>
        </w:rPr>
      </w:pPr>
      <w:r w:rsidRPr="00FA7D7A">
        <w:rPr>
          <w:b/>
          <w:bCs/>
          <w:color w:val="0000FF"/>
        </w:rPr>
        <w:t>6</w:t>
      </w:r>
      <w:r w:rsidR="00FB48E4" w:rsidRPr="000D491B">
        <w:rPr>
          <w:bCs/>
        </w:rPr>
        <w:t> </w:t>
      </w:r>
      <w:r w:rsidR="00FB48E4" w:rsidRPr="000D491B">
        <w:t>Wir haben gesündigt mitsamt unseren Vätern,</w:t>
      </w:r>
      <w:r>
        <w:rPr>
          <w:sz w:val="15"/>
        </w:rPr>
        <w:t xml:space="preserve"> </w:t>
      </w:r>
      <w:r w:rsidR="00FB48E4" w:rsidRPr="000D491B">
        <w:t>haben Unrecht getan, ehrfurchtslos</w:t>
      </w:r>
      <w:r w:rsidR="00FB48E4" w:rsidRPr="002B5832">
        <w:rPr>
          <w:rStyle w:val="EndnotentextZchn1"/>
          <w:sz w:val="18"/>
          <w:vertAlign w:val="baseline"/>
        </w:rPr>
        <w:t xml:space="preserve"> </w:t>
      </w:r>
      <w:r w:rsidR="00FB48E4" w:rsidRPr="000D491B">
        <w:t>gehandelt.</w:t>
      </w:r>
      <w:r>
        <w:rPr>
          <w:sz w:val="15"/>
        </w:rPr>
        <w:t xml:space="preserve"> </w:t>
      </w:r>
    </w:p>
    <w:p w14:paraId="46DC6634" w14:textId="77777777" w:rsidR="002516BC" w:rsidRDefault="002516BC" w:rsidP="00521221">
      <w:pPr>
        <w:rPr>
          <w:color w:val="0000FF"/>
        </w:rPr>
      </w:pPr>
      <w:r w:rsidRPr="00FA7D7A">
        <w:rPr>
          <w:b/>
          <w:bCs/>
          <w:color w:val="0000FF"/>
        </w:rPr>
        <w:t>7</w:t>
      </w:r>
      <w:r w:rsidR="00FB48E4" w:rsidRPr="000D491B">
        <w:rPr>
          <w:bCs/>
        </w:rPr>
        <w:t> </w:t>
      </w:r>
      <w:r w:rsidR="00FB48E4" w:rsidRPr="000D491B">
        <w:t>Unsere V</w:t>
      </w:r>
      <w:r w:rsidR="00FB48E4" w:rsidRPr="000D491B">
        <w:rPr>
          <w:rFonts w:eastAsia="Helvetica" w:cs="Helvetica"/>
        </w:rPr>
        <w:t>äter in Ägypten</w:t>
      </w:r>
      <w:r>
        <w:rPr>
          <w:rFonts w:eastAsia="Helvetica" w:cs="Helvetica"/>
          <w:sz w:val="15"/>
        </w:rPr>
        <w:t xml:space="preserve"> </w:t>
      </w:r>
      <w:r w:rsidR="00FB48E4" w:rsidRPr="000D491B">
        <w:t xml:space="preserve">begriffen nicht deine </w:t>
      </w:r>
      <w:r w:rsidR="00FB48E4">
        <w:t>W</w:t>
      </w:r>
      <w:r w:rsidR="00FB48E4" w:rsidRPr="000D491B">
        <w:t>under,</w:t>
      </w:r>
      <w:r>
        <w:rPr>
          <w:sz w:val="15"/>
        </w:rPr>
        <w:t xml:space="preserve"> </w:t>
      </w:r>
      <w:r w:rsidR="00FB48E4" w:rsidRPr="000D491B">
        <w:t>gedachten nicht der Fülle deiner Güte</w:t>
      </w:r>
      <w:r w:rsidR="00FB48E4" w:rsidRPr="00DE6AAD">
        <w:rPr>
          <w:rStyle w:val="EndnotentextZchn1"/>
          <w:rFonts w:ascii="Georgia" w:hAnsi="Georgia"/>
          <w:sz w:val="18"/>
        </w:rPr>
        <w:footnoteReference w:id="6817"/>
      </w:r>
      <w:r w:rsidR="00FB48E4">
        <w:t>,</w:t>
      </w:r>
      <w:r>
        <w:rPr>
          <w:sz w:val="15"/>
        </w:rPr>
        <w:t xml:space="preserve"> </w:t>
      </w:r>
      <w:r w:rsidR="00FB48E4" w:rsidRPr="000D491B">
        <w:t>waren widerspenstig</w:t>
      </w:r>
      <w:r w:rsidR="00FB48E4">
        <w:t xml:space="preserve"> </w:t>
      </w:r>
      <w:r w:rsidR="00FB48E4" w:rsidRPr="000D491B">
        <w:t>am Meer, beim Schilfmeer.</w:t>
      </w:r>
      <w:r>
        <w:rPr>
          <w:sz w:val="12"/>
        </w:rPr>
        <w:t xml:space="preserve">  </w:t>
      </w:r>
    </w:p>
    <w:p w14:paraId="3FA4616F" w14:textId="77777777" w:rsidR="002516BC" w:rsidRDefault="002516BC" w:rsidP="00521221">
      <w:pPr>
        <w:rPr>
          <w:color w:val="0000FF"/>
        </w:rPr>
      </w:pPr>
      <w:r w:rsidRPr="00F965E1">
        <w:rPr>
          <w:b/>
          <w:bCs/>
          <w:color w:val="0000FF"/>
        </w:rPr>
        <w:t>8</w:t>
      </w:r>
      <w:r w:rsidR="00FB48E4" w:rsidRPr="000D491B">
        <w:rPr>
          <w:bCs/>
        </w:rPr>
        <w:t> </w:t>
      </w:r>
      <w:r w:rsidR="00FB48E4">
        <w:t>Er a</w:t>
      </w:r>
      <w:r w:rsidR="00FB48E4" w:rsidRPr="000D491B">
        <w:t>ber rettete sie seines Namens wegen,</w:t>
      </w:r>
      <w:r>
        <w:rPr>
          <w:sz w:val="15"/>
        </w:rPr>
        <w:t xml:space="preserve"> </w:t>
      </w:r>
      <w:r w:rsidR="00FB48E4" w:rsidRPr="000D491B">
        <w:t xml:space="preserve">um kundzutun seine </w:t>
      </w:r>
      <w:r w:rsidR="00FB48E4">
        <w:t>Macht</w:t>
      </w:r>
      <w:r w:rsidR="00FB48E4" w:rsidRPr="000D491B">
        <w:t>.</w:t>
      </w:r>
      <w:r>
        <w:rPr>
          <w:sz w:val="15"/>
        </w:rPr>
        <w:t xml:space="preserve"> </w:t>
      </w:r>
    </w:p>
    <w:p w14:paraId="43B63B58" w14:textId="77777777" w:rsidR="002516BC" w:rsidRDefault="002516BC" w:rsidP="00521221">
      <w:pPr>
        <w:rPr>
          <w:color w:val="0000FF"/>
        </w:rPr>
      </w:pPr>
      <w:r w:rsidRPr="00FA7D7A">
        <w:rPr>
          <w:b/>
          <w:bCs/>
          <w:color w:val="0000FF"/>
        </w:rPr>
        <w:t>9</w:t>
      </w:r>
      <w:r w:rsidR="00FB48E4" w:rsidRPr="000D491B">
        <w:rPr>
          <w:bCs/>
        </w:rPr>
        <w:t> </w:t>
      </w:r>
      <w:r w:rsidR="00FB48E4">
        <w:t>E</w:t>
      </w:r>
      <w:r w:rsidR="00FB48E4" w:rsidRPr="000D491B">
        <w:t>r schalt das Schilfmeer,</w:t>
      </w:r>
      <w:r w:rsidR="00FB48E4">
        <w:t xml:space="preserve"> </w:t>
      </w:r>
      <w:r w:rsidR="00FB48E4" w:rsidRPr="000D491B">
        <w:t>und es wurde trocken.</w:t>
      </w:r>
      <w:r>
        <w:rPr>
          <w:sz w:val="15"/>
        </w:rPr>
        <w:t xml:space="preserve"> </w:t>
      </w:r>
      <w:r w:rsidR="00FB48E4">
        <w:t>E</w:t>
      </w:r>
      <w:r w:rsidR="00FB48E4" w:rsidRPr="000D491B">
        <w:t>r lie</w:t>
      </w:r>
      <w:r w:rsidR="00FB48E4" w:rsidRPr="000D491B">
        <w:rPr>
          <w:rFonts w:eastAsia="Helvetica" w:cs="Helvetica"/>
        </w:rPr>
        <w:t>ß sie durch die Fluten</w:t>
      </w:r>
      <w:r w:rsidR="00FB48E4" w:rsidRPr="00DE6AAD">
        <w:rPr>
          <w:rStyle w:val="EndnotentextZchn1"/>
          <w:rFonts w:ascii="Georgia" w:hAnsi="Georgia"/>
          <w:sz w:val="18"/>
        </w:rPr>
        <w:footnoteReference w:id="6818"/>
      </w:r>
      <w:r w:rsidR="00FB48E4" w:rsidRPr="002B5832">
        <w:rPr>
          <w:rStyle w:val="EndnotentextZchn1"/>
          <w:sz w:val="18"/>
          <w:vertAlign w:val="baseline"/>
        </w:rPr>
        <w:t xml:space="preserve"> </w:t>
      </w:r>
      <w:r w:rsidR="00FB48E4" w:rsidRPr="000D491B">
        <w:t>gehen</w:t>
      </w:r>
      <w:r>
        <w:t xml:space="preserve"> </w:t>
      </w:r>
      <w:r w:rsidR="00FB48E4" w:rsidRPr="000D491B">
        <w:t>wie durch eine W</w:t>
      </w:r>
      <w:r w:rsidR="00FB48E4" w:rsidRPr="000D491B">
        <w:rPr>
          <w:rFonts w:eastAsia="Helvetica" w:cs="Helvetica"/>
        </w:rPr>
        <w:t>üste.</w:t>
      </w:r>
      <w:r>
        <w:rPr>
          <w:sz w:val="15"/>
        </w:rPr>
        <w:t xml:space="preserve"> </w:t>
      </w:r>
    </w:p>
    <w:p w14:paraId="71954DA0" w14:textId="77777777" w:rsidR="002516BC" w:rsidRDefault="002516BC" w:rsidP="00521221">
      <w:pPr>
        <w:rPr>
          <w:color w:val="0000FF"/>
        </w:rPr>
      </w:pPr>
      <w:r w:rsidRPr="00FA7D7A">
        <w:rPr>
          <w:b/>
          <w:bCs/>
          <w:color w:val="0000FF"/>
        </w:rPr>
        <w:t>10</w:t>
      </w:r>
      <w:r w:rsidR="00FB48E4" w:rsidRPr="000D491B">
        <w:rPr>
          <w:bCs/>
        </w:rPr>
        <w:t> </w:t>
      </w:r>
      <w:r w:rsidR="00FB48E4">
        <w:t>E</w:t>
      </w:r>
      <w:r w:rsidR="00FB48E4" w:rsidRPr="000D491B">
        <w:t>r rettete sie aus der Hand des Hassers</w:t>
      </w:r>
      <w:r>
        <w:rPr>
          <w:sz w:val="15"/>
        </w:rPr>
        <w:t xml:space="preserve"> </w:t>
      </w:r>
      <w:r w:rsidR="00FB48E4" w:rsidRPr="000D491B">
        <w:t>und erlöste sie aus der Hand des Feindes.</w:t>
      </w:r>
      <w:r>
        <w:rPr>
          <w:sz w:val="15"/>
        </w:rPr>
        <w:t xml:space="preserve"> </w:t>
      </w:r>
    </w:p>
    <w:p w14:paraId="06A4F099" w14:textId="77777777" w:rsidR="002516BC" w:rsidRDefault="002516BC" w:rsidP="00521221">
      <w:pPr>
        <w:rPr>
          <w:color w:val="0000FF"/>
        </w:rPr>
      </w:pPr>
      <w:r w:rsidRPr="00FA7D7A">
        <w:rPr>
          <w:b/>
          <w:bCs/>
          <w:color w:val="0000FF"/>
        </w:rPr>
        <w:t>11</w:t>
      </w:r>
      <w:r w:rsidR="00FB48E4" w:rsidRPr="000D491B">
        <w:rPr>
          <w:bCs/>
        </w:rPr>
        <w:t> </w:t>
      </w:r>
      <w:r w:rsidR="00FB48E4" w:rsidRPr="000D491B">
        <w:t>Und die Wasser bedeckten ihre Bedr</w:t>
      </w:r>
      <w:r w:rsidR="00FB48E4" w:rsidRPr="000D491B">
        <w:rPr>
          <w:rFonts w:eastAsia="Helvetica" w:cs="Helvetica"/>
        </w:rPr>
        <w:t>änger</w:t>
      </w:r>
      <w:r w:rsidR="00FB48E4">
        <w:rPr>
          <w:rFonts w:eastAsia="Helvetica" w:cs="Helvetica"/>
        </w:rPr>
        <w:t>;</w:t>
      </w:r>
      <w:r>
        <w:rPr>
          <w:sz w:val="15"/>
        </w:rPr>
        <w:t xml:space="preserve"> </w:t>
      </w:r>
      <w:r w:rsidR="00FB48E4">
        <w:t>n</w:t>
      </w:r>
      <w:r w:rsidR="00FB48E4" w:rsidRPr="000D491B">
        <w:t xml:space="preserve">icht </w:t>
      </w:r>
      <w:r w:rsidR="00FB48E4" w:rsidRPr="000D491B">
        <w:rPr>
          <w:i/>
        </w:rPr>
        <w:t>einer</w:t>
      </w:r>
      <w:r w:rsidR="00FB48E4" w:rsidRPr="000D491B">
        <w:t xml:space="preserve"> von ihnen blieb </w:t>
      </w:r>
      <w:r w:rsidR="00FB48E4" w:rsidRPr="000D491B">
        <w:rPr>
          <w:rFonts w:eastAsia="Helvetica" w:cs="Helvetica"/>
        </w:rPr>
        <w:t>übrig.</w:t>
      </w:r>
      <w:r>
        <w:rPr>
          <w:sz w:val="15"/>
        </w:rPr>
        <w:t xml:space="preserve"> </w:t>
      </w:r>
    </w:p>
    <w:p w14:paraId="6A998F5B" w14:textId="77777777" w:rsidR="002516BC" w:rsidRDefault="002516BC" w:rsidP="00521221">
      <w:pPr>
        <w:rPr>
          <w:color w:val="0000FF"/>
        </w:rPr>
      </w:pPr>
      <w:r w:rsidRPr="00FA7D7A">
        <w:rPr>
          <w:b/>
          <w:bCs/>
          <w:color w:val="0000FF"/>
        </w:rPr>
        <w:t>12</w:t>
      </w:r>
      <w:r w:rsidR="00FB48E4" w:rsidRPr="000D491B">
        <w:rPr>
          <w:bCs/>
        </w:rPr>
        <w:t> </w:t>
      </w:r>
      <w:r w:rsidR="00FB48E4" w:rsidRPr="000D491B">
        <w:t>Da glaubten</w:t>
      </w:r>
      <w:r w:rsidR="00FB48E4" w:rsidRPr="00DE6AAD">
        <w:rPr>
          <w:rStyle w:val="EndnotentextZchn1"/>
          <w:rFonts w:ascii="Georgia" w:hAnsi="Georgia"/>
          <w:sz w:val="18"/>
        </w:rPr>
        <w:footnoteReference w:id="6819"/>
      </w:r>
      <w:r w:rsidR="00FB48E4" w:rsidRPr="000D491B">
        <w:t xml:space="preserve"> sie seinen Worten,</w:t>
      </w:r>
      <w:r>
        <w:rPr>
          <w:sz w:val="15"/>
        </w:rPr>
        <w:t xml:space="preserve"> </w:t>
      </w:r>
      <w:r w:rsidR="00FB48E4" w:rsidRPr="000D491B">
        <w:t>sangen sein Lob</w:t>
      </w:r>
      <w:r w:rsidR="00FB48E4" w:rsidRPr="002B5832">
        <w:rPr>
          <w:rStyle w:val="EndnotentextZchn1"/>
          <w:sz w:val="18"/>
          <w:vertAlign w:val="baseline"/>
        </w:rPr>
        <w:t>.</w:t>
      </w:r>
      <w:r>
        <w:rPr>
          <w:sz w:val="12"/>
        </w:rPr>
        <w:t xml:space="preserve">  </w:t>
      </w:r>
    </w:p>
    <w:p w14:paraId="792F698C" w14:textId="77777777" w:rsidR="002516BC" w:rsidRDefault="002516BC" w:rsidP="00521221">
      <w:pPr>
        <w:rPr>
          <w:color w:val="0000FF"/>
        </w:rPr>
      </w:pPr>
      <w:r w:rsidRPr="00F965E1">
        <w:rPr>
          <w:b/>
          <w:bCs/>
          <w:color w:val="0000FF"/>
        </w:rPr>
        <w:lastRenderedPageBreak/>
        <w:t>1</w:t>
      </w:r>
      <w:r w:rsidRPr="00FA7D7A">
        <w:rPr>
          <w:b/>
          <w:bCs/>
          <w:color w:val="0000FF"/>
        </w:rPr>
        <w:t>3</w:t>
      </w:r>
      <w:r w:rsidR="00FB48E4" w:rsidRPr="000D491B">
        <w:rPr>
          <w:bCs/>
        </w:rPr>
        <w:t> </w:t>
      </w:r>
      <w:r w:rsidR="00FB48E4" w:rsidRPr="000D491B">
        <w:t>Schnell verga</w:t>
      </w:r>
      <w:r w:rsidR="00FB48E4" w:rsidRPr="000D491B">
        <w:rPr>
          <w:rFonts w:eastAsia="Helvetica" w:cs="Helvetica"/>
        </w:rPr>
        <w:t>ßen sie seine Taten,</w:t>
      </w:r>
      <w:r>
        <w:rPr>
          <w:sz w:val="15"/>
        </w:rPr>
        <w:t xml:space="preserve"> </w:t>
      </w:r>
      <w:r w:rsidR="00FB48E4" w:rsidRPr="000D491B">
        <w:t>warteten nicht auf seinen Ratschluss</w:t>
      </w:r>
      <w:r w:rsidR="00FB48E4" w:rsidRPr="002B5832">
        <w:rPr>
          <w:rStyle w:val="EndnotentextZchn1"/>
          <w:sz w:val="18"/>
          <w:vertAlign w:val="baseline"/>
        </w:rPr>
        <w:t>.</w:t>
      </w:r>
      <w:r>
        <w:rPr>
          <w:sz w:val="15"/>
        </w:rPr>
        <w:t xml:space="preserve"> </w:t>
      </w:r>
    </w:p>
    <w:p w14:paraId="21AE8043" w14:textId="77777777" w:rsidR="002516BC" w:rsidRDefault="002516BC" w:rsidP="00521221">
      <w:pPr>
        <w:rPr>
          <w:color w:val="0000FF"/>
        </w:rPr>
      </w:pPr>
      <w:r w:rsidRPr="00FA7D7A">
        <w:rPr>
          <w:b/>
          <w:bCs/>
          <w:color w:val="0000FF"/>
        </w:rPr>
        <w:t>14</w:t>
      </w:r>
      <w:r w:rsidR="00FB48E4" w:rsidRPr="000D491B">
        <w:rPr>
          <w:bCs/>
        </w:rPr>
        <w:t> </w:t>
      </w:r>
      <w:r w:rsidR="00FB48E4">
        <w:t>V</w:t>
      </w:r>
      <w:r w:rsidR="00FB48E4" w:rsidRPr="000D491B">
        <w:t>oller Begierde begehrten sie in der W</w:t>
      </w:r>
      <w:r w:rsidR="00FB48E4" w:rsidRPr="000D491B">
        <w:rPr>
          <w:rFonts w:eastAsia="Helvetica" w:cs="Helvetica"/>
        </w:rPr>
        <w:t>üste</w:t>
      </w:r>
      <w:r>
        <w:rPr>
          <w:sz w:val="15"/>
        </w:rPr>
        <w:t xml:space="preserve"> </w:t>
      </w:r>
      <w:r w:rsidR="00FB48E4" w:rsidRPr="000D491B">
        <w:t xml:space="preserve">und versuchten </w:t>
      </w:r>
      <w:r w:rsidR="00FB48E4">
        <w:t>den Starken</w:t>
      </w:r>
      <w:r w:rsidR="00FB48E4" w:rsidRPr="00DE6AAD">
        <w:rPr>
          <w:rStyle w:val="EndnotentextZchn1"/>
          <w:rFonts w:ascii="Georgia" w:hAnsi="Georgia"/>
          <w:sz w:val="18"/>
        </w:rPr>
        <w:footnoteReference w:id="6820"/>
      </w:r>
      <w:r w:rsidR="00FB48E4" w:rsidRPr="000D491B">
        <w:t xml:space="preserve"> </w:t>
      </w:r>
      <w:r w:rsidR="00FB48E4" w:rsidRPr="000D491B">
        <w:rPr>
          <w:rFonts w:eastAsia="Helvetica" w:cs="Helvetica"/>
        </w:rPr>
        <w:t>in der Wildnis.</w:t>
      </w:r>
      <w:r>
        <w:rPr>
          <w:sz w:val="15"/>
        </w:rPr>
        <w:t xml:space="preserve"> </w:t>
      </w:r>
    </w:p>
    <w:p w14:paraId="019422DF" w14:textId="77777777" w:rsidR="002516BC" w:rsidRDefault="002516BC" w:rsidP="00521221">
      <w:pPr>
        <w:rPr>
          <w:color w:val="0000FF"/>
        </w:rPr>
      </w:pPr>
      <w:r w:rsidRPr="00FA7D7A">
        <w:rPr>
          <w:b/>
          <w:bCs/>
          <w:color w:val="0000FF"/>
        </w:rPr>
        <w:t>15</w:t>
      </w:r>
      <w:r w:rsidR="00FB48E4" w:rsidRPr="000D491B">
        <w:rPr>
          <w:bCs/>
        </w:rPr>
        <w:t> </w:t>
      </w:r>
      <w:r w:rsidR="00FB48E4" w:rsidRPr="000D491B">
        <w:t>Und er gab ihnen ihr Begehren</w:t>
      </w:r>
      <w:r w:rsidR="00FB48E4">
        <w:t xml:space="preserve"> –</w:t>
      </w:r>
      <w:r>
        <w:rPr>
          <w:sz w:val="15"/>
        </w:rPr>
        <w:t xml:space="preserve"> </w:t>
      </w:r>
      <w:r w:rsidR="00FB48E4" w:rsidRPr="000D491B">
        <w:t>und er sandte Auszehrung in ihre Seele.</w:t>
      </w:r>
      <w:r>
        <w:rPr>
          <w:sz w:val="15"/>
        </w:rPr>
        <w:t xml:space="preserve"> </w:t>
      </w:r>
    </w:p>
    <w:p w14:paraId="1141EA1C"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Sie wurden </w:t>
      </w:r>
      <w:r w:rsidR="00FB48E4" w:rsidRPr="000D491B">
        <w:rPr>
          <w:rFonts w:eastAsia="Helvetica" w:cs="Helvetica"/>
        </w:rPr>
        <w:t>im Heerlager</w:t>
      </w:r>
      <w:r w:rsidR="00FB48E4">
        <w:t xml:space="preserve"> neidisch</w:t>
      </w:r>
      <w:r w:rsidR="00FB48E4" w:rsidRPr="000D491B">
        <w:rPr>
          <w:rFonts w:eastAsia="Helvetica" w:cs="Helvetica"/>
        </w:rPr>
        <w:t xml:space="preserve"> auf Mose,</w:t>
      </w:r>
      <w:r>
        <w:rPr>
          <w:sz w:val="15"/>
        </w:rPr>
        <w:t xml:space="preserve"> </w:t>
      </w:r>
      <w:r w:rsidR="00FB48E4" w:rsidRPr="000D491B">
        <w:t>auf Aaron, den Heiligen Jahwehs.</w:t>
      </w:r>
      <w:r>
        <w:rPr>
          <w:sz w:val="15"/>
        </w:rPr>
        <w:t xml:space="preserve"> </w:t>
      </w:r>
    </w:p>
    <w:p w14:paraId="6F716C8F" w14:textId="77777777" w:rsidR="002516BC" w:rsidRDefault="002516BC" w:rsidP="00521221">
      <w:pPr>
        <w:rPr>
          <w:color w:val="0000FF"/>
        </w:rPr>
      </w:pPr>
      <w:r w:rsidRPr="00FA7D7A">
        <w:rPr>
          <w:b/>
          <w:bCs/>
          <w:color w:val="0000FF"/>
        </w:rPr>
        <w:t>17</w:t>
      </w:r>
      <w:r w:rsidR="00FB48E4" w:rsidRPr="000D491B">
        <w:rPr>
          <w:bCs/>
        </w:rPr>
        <w:t> </w:t>
      </w:r>
      <w:r w:rsidR="00FB48E4" w:rsidRPr="000D491B">
        <w:t>Die Erde tat sich auf, verschlang Datan</w:t>
      </w:r>
      <w:r>
        <w:rPr>
          <w:sz w:val="15"/>
        </w:rPr>
        <w:t xml:space="preserve"> </w:t>
      </w:r>
      <w:r w:rsidR="00FB48E4" w:rsidRPr="000D491B">
        <w:t>und bedeckte die Rotte</w:t>
      </w:r>
      <w:r w:rsidR="00FB48E4" w:rsidRPr="00DE6AAD">
        <w:rPr>
          <w:rStyle w:val="EndnotentextZchn1"/>
          <w:rFonts w:ascii="Georgia" w:hAnsi="Georgia"/>
          <w:sz w:val="18"/>
        </w:rPr>
        <w:footnoteReference w:id="6821"/>
      </w:r>
      <w:r w:rsidR="00FB48E4" w:rsidRPr="000D491B">
        <w:t xml:space="preserve"> Abirams</w:t>
      </w:r>
      <w:r w:rsidR="00FB48E4">
        <w:t>;</w:t>
      </w:r>
      <w:r>
        <w:rPr>
          <w:sz w:val="15"/>
        </w:rPr>
        <w:t xml:space="preserve"> </w:t>
      </w:r>
    </w:p>
    <w:p w14:paraId="5E8E5D1A" w14:textId="77777777" w:rsidR="002516BC" w:rsidRDefault="002516BC" w:rsidP="00521221">
      <w:pPr>
        <w:rPr>
          <w:color w:val="0000FF"/>
        </w:rPr>
      </w:pPr>
      <w:r w:rsidRPr="00FA7D7A">
        <w:rPr>
          <w:b/>
          <w:bCs/>
          <w:color w:val="0000FF"/>
        </w:rPr>
        <w:t>18</w:t>
      </w:r>
      <w:r w:rsidR="00FB48E4" w:rsidRPr="000D491B">
        <w:rPr>
          <w:bCs/>
        </w:rPr>
        <w:t> </w:t>
      </w:r>
      <w:r w:rsidR="00FB48E4">
        <w:t>u</w:t>
      </w:r>
      <w:r w:rsidR="00FB48E4" w:rsidRPr="000D491B">
        <w:t>nd Feuer brannte unter ihrer Schar</w:t>
      </w:r>
      <w:r w:rsidR="00FB48E4">
        <w:t>,</w:t>
      </w:r>
      <w:r>
        <w:rPr>
          <w:sz w:val="15"/>
        </w:rPr>
        <w:t xml:space="preserve"> </w:t>
      </w:r>
      <w:r w:rsidR="00FB48E4">
        <w:t>e</w:t>
      </w:r>
      <w:r w:rsidR="00FB48E4" w:rsidRPr="000D491B">
        <w:t>ine Flamme verzehrte die Ehrfurchtslosen.</w:t>
      </w:r>
      <w:r>
        <w:rPr>
          <w:sz w:val="12"/>
        </w:rPr>
        <w:t xml:space="preserve">  </w:t>
      </w:r>
    </w:p>
    <w:p w14:paraId="760A9C89" w14:textId="77777777" w:rsidR="002516BC" w:rsidRDefault="002516BC" w:rsidP="00521221">
      <w:pPr>
        <w:rPr>
          <w:color w:val="0000FF"/>
        </w:rPr>
      </w:pPr>
      <w:r w:rsidRPr="00F965E1">
        <w:rPr>
          <w:b/>
          <w:bCs/>
          <w:color w:val="0000FF"/>
        </w:rPr>
        <w:t>1</w:t>
      </w:r>
      <w:r w:rsidRPr="00FA7D7A">
        <w:rPr>
          <w:b/>
          <w:bCs/>
          <w:color w:val="0000FF"/>
        </w:rPr>
        <w:t>9</w:t>
      </w:r>
      <w:r w:rsidR="00FB48E4" w:rsidRPr="000D491B">
        <w:rPr>
          <w:bCs/>
        </w:rPr>
        <w:t> </w:t>
      </w:r>
      <w:r w:rsidR="00FB48E4" w:rsidRPr="000D491B">
        <w:t>Sie machten ein Kalb</w:t>
      </w:r>
      <w:r w:rsidR="00FB48E4" w:rsidRPr="002B5832">
        <w:rPr>
          <w:rStyle w:val="EndnotentextZchn1"/>
          <w:sz w:val="18"/>
          <w:vertAlign w:val="baseline"/>
        </w:rPr>
        <w:t xml:space="preserve"> </w:t>
      </w:r>
      <w:r w:rsidR="00FB48E4" w:rsidRPr="000D491B">
        <w:t>am Horeb</w:t>
      </w:r>
      <w:r w:rsidR="00FB48E4">
        <w:t>,</w:t>
      </w:r>
      <w:r>
        <w:rPr>
          <w:sz w:val="15"/>
        </w:rPr>
        <w:t xml:space="preserve"> </w:t>
      </w:r>
      <w:r w:rsidR="00FB48E4" w:rsidRPr="000D491B">
        <w:t xml:space="preserve">warfen sich nieder vor einem </w:t>
      </w:r>
      <w:r w:rsidR="00FB48E4">
        <w:t>Gussb</w:t>
      </w:r>
      <w:r w:rsidR="00FB48E4" w:rsidRPr="000D491B">
        <w:t>ild</w:t>
      </w:r>
      <w:r w:rsidR="00FB48E4">
        <w:t>;</w:t>
      </w:r>
      <w:r>
        <w:rPr>
          <w:sz w:val="15"/>
        </w:rPr>
        <w:t xml:space="preserve"> </w:t>
      </w:r>
    </w:p>
    <w:p w14:paraId="03EFF26A" w14:textId="77777777" w:rsidR="002516BC" w:rsidRDefault="002516BC" w:rsidP="00521221">
      <w:pPr>
        <w:rPr>
          <w:color w:val="0000FF"/>
        </w:rPr>
      </w:pPr>
      <w:r w:rsidRPr="00FA7D7A">
        <w:rPr>
          <w:b/>
          <w:bCs/>
          <w:color w:val="0000FF"/>
        </w:rPr>
        <w:t>20</w:t>
      </w:r>
      <w:r w:rsidR="00FB48E4" w:rsidRPr="000D491B">
        <w:rPr>
          <w:bCs/>
        </w:rPr>
        <w:t> </w:t>
      </w:r>
      <w:r w:rsidR="00FB48E4" w:rsidRPr="000D491B">
        <w:t>sie tauschten ihre Herrlichkeit</w:t>
      </w:r>
      <w:r>
        <w:rPr>
          <w:sz w:val="15"/>
        </w:rPr>
        <w:t xml:space="preserve"> </w:t>
      </w:r>
      <w:r w:rsidR="00FB48E4" w:rsidRPr="000D491B">
        <w:t xml:space="preserve">gegen das Bild eines Stieres, der </w:t>
      </w:r>
      <w:r w:rsidR="00FB48E4" w:rsidRPr="002B5832">
        <w:rPr>
          <w:rStyle w:val="Heading8Char"/>
          <w:rFonts w:ascii="Georgia Pro Light" w:hAnsi="Georgia Pro Light"/>
          <w:spacing w:val="0"/>
        </w:rPr>
        <w:t>Gras</w:t>
      </w:r>
      <w:r w:rsidR="00FB48E4" w:rsidRPr="000D491B">
        <w:t xml:space="preserve"> frisst.</w:t>
      </w:r>
      <w:r>
        <w:rPr>
          <w:sz w:val="15"/>
        </w:rPr>
        <w:t xml:space="preserve"> </w:t>
      </w:r>
    </w:p>
    <w:p w14:paraId="1D62EDEA" w14:textId="77777777" w:rsidR="002516BC" w:rsidRDefault="002516BC" w:rsidP="00521221">
      <w:pPr>
        <w:rPr>
          <w:color w:val="0000FF"/>
        </w:rPr>
      </w:pPr>
      <w:r w:rsidRPr="00FA7D7A">
        <w:rPr>
          <w:b/>
          <w:bCs/>
          <w:color w:val="0000FF"/>
        </w:rPr>
        <w:t>21</w:t>
      </w:r>
      <w:r w:rsidR="00FB48E4" w:rsidRPr="000D491B">
        <w:rPr>
          <w:bCs/>
        </w:rPr>
        <w:t> </w:t>
      </w:r>
      <w:r w:rsidR="00FB48E4" w:rsidRPr="000D491B">
        <w:t xml:space="preserve">Sie vergaßen </w:t>
      </w:r>
      <w:r w:rsidR="00FB48E4">
        <w:t>den Starken</w:t>
      </w:r>
      <w:r w:rsidR="00FB48E4" w:rsidRPr="000D491B">
        <w:t>, ihren Retter,</w:t>
      </w:r>
      <w:r>
        <w:rPr>
          <w:sz w:val="15"/>
        </w:rPr>
        <w:t xml:space="preserve"> </w:t>
      </w:r>
      <w:r w:rsidR="00FB48E4" w:rsidRPr="000D491B">
        <w:t>der Großes getan hatte in Ägypten,</w:t>
      </w:r>
      <w:r>
        <w:rPr>
          <w:sz w:val="15"/>
        </w:rPr>
        <w:t xml:space="preserve"> </w:t>
      </w:r>
    </w:p>
    <w:p w14:paraId="521FBAEF" w14:textId="77777777" w:rsidR="002516BC" w:rsidRDefault="002516BC" w:rsidP="00521221">
      <w:pPr>
        <w:rPr>
          <w:color w:val="0000FF"/>
        </w:rPr>
      </w:pPr>
      <w:r w:rsidRPr="00FA7D7A">
        <w:rPr>
          <w:b/>
          <w:bCs/>
          <w:color w:val="0000FF"/>
        </w:rPr>
        <w:t>22</w:t>
      </w:r>
      <w:r w:rsidR="00FB48E4" w:rsidRPr="000D491B">
        <w:rPr>
          <w:bCs/>
        </w:rPr>
        <w:t> </w:t>
      </w:r>
      <w:r w:rsidR="00FB48E4" w:rsidRPr="000D491B">
        <w:t>Wunder im Land Hams,</w:t>
      </w:r>
      <w:r>
        <w:rPr>
          <w:sz w:val="15"/>
        </w:rPr>
        <w:t xml:space="preserve"> </w:t>
      </w:r>
      <w:r w:rsidR="00FB48E4" w:rsidRPr="000D491B">
        <w:t>Furchtgebietendes am Schilfmeer.</w:t>
      </w:r>
      <w:r>
        <w:rPr>
          <w:sz w:val="12"/>
        </w:rPr>
        <w:t xml:space="preserve">  </w:t>
      </w:r>
    </w:p>
    <w:p w14:paraId="728B1813" w14:textId="77777777" w:rsidR="002516BC" w:rsidRDefault="002516BC" w:rsidP="00521221">
      <w:pPr>
        <w:rPr>
          <w:color w:val="0000FF"/>
        </w:rPr>
      </w:pPr>
      <w:r w:rsidRPr="00F965E1">
        <w:rPr>
          <w:b/>
          <w:bCs/>
          <w:color w:val="0000FF"/>
        </w:rPr>
        <w:t>2</w:t>
      </w:r>
      <w:r w:rsidRPr="00FA7D7A">
        <w:rPr>
          <w:b/>
          <w:bCs/>
          <w:color w:val="0000FF"/>
        </w:rPr>
        <w:t>3</w:t>
      </w:r>
      <w:r w:rsidR="00FB48E4" w:rsidRPr="000D491B">
        <w:rPr>
          <w:bCs/>
        </w:rPr>
        <w:t> </w:t>
      </w:r>
      <w:r w:rsidR="00FB48E4" w:rsidRPr="000D491B">
        <w:t>Und er gedachte sie zu vernichten,</w:t>
      </w:r>
      <w:r>
        <w:rPr>
          <w:sz w:val="15"/>
        </w:rPr>
        <w:t xml:space="preserve"> </w:t>
      </w:r>
      <w:r w:rsidR="00FB48E4" w:rsidRPr="000D491B">
        <w:t>wäre nicht Mose, sein Erwählter,</w:t>
      </w:r>
      <w:r>
        <w:rPr>
          <w:sz w:val="15"/>
        </w:rPr>
        <w:t xml:space="preserve"> </w:t>
      </w:r>
      <w:r w:rsidR="00FB48E4" w:rsidRPr="000D491B">
        <w:t xml:space="preserve">vor </w:t>
      </w:r>
      <w:r w:rsidR="00FB48E4">
        <w:t>ihm</w:t>
      </w:r>
      <w:r w:rsidR="00FB48E4" w:rsidRPr="000D491B">
        <w:t xml:space="preserve"> in den Riss getreten,</w:t>
      </w:r>
      <w:r>
        <w:rPr>
          <w:sz w:val="15"/>
        </w:rPr>
        <w:t xml:space="preserve"> </w:t>
      </w:r>
      <w:r w:rsidR="00FB48E4" w:rsidRPr="000D491B">
        <w:t>abzuwenden seine</w:t>
      </w:r>
      <w:r w:rsidR="00FB48E4">
        <w:t>n</w:t>
      </w:r>
      <w:r w:rsidR="00FB48E4" w:rsidRPr="000D491B">
        <w:t xml:space="preserve"> Grim</w:t>
      </w:r>
      <w:r w:rsidR="00FB48E4">
        <w:t>m</w:t>
      </w:r>
      <w:r w:rsidR="00FB48E4" w:rsidRPr="000D491B">
        <w:t xml:space="preserve"> vom Verderben.</w:t>
      </w:r>
      <w:r>
        <w:rPr>
          <w:sz w:val="15"/>
        </w:rPr>
        <w:t xml:space="preserve"> </w:t>
      </w:r>
    </w:p>
    <w:p w14:paraId="62E26D15" w14:textId="77777777" w:rsidR="002516BC" w:rsidRDefault="002516BC" w:rsidP="00521221">
      <w:pPr>
        <w:rPr>
          <w:color w:val="0000FF"/>
        </w:rPr>
      </w:pPr>
      <w:r w:rsidRPr="00FA7D7A">
        <w:rPr>
          <w:b/>
          <w:bCs/>
          <w:color w:val="0000FF"/>
        </w:rPr>
        <w:t>24</w:t>
      </w:r>
      <w:r w:rsidR="00FB48E4" w:rsidRPr="000D491B">
        <w:rPr>
          <w:bCs/>
        </w:rPr>
        <w:t> </w:t>
      </w:r>
      <w:r w:rsidR="00FB48E4" w:rsidRPr="000D491B">
        <w:t>Und sie verschmähten das köstliche Land,</w:t>
      </w:r>
      <w:r>
        <w:rPr>
          <w:sz w:val="15"/>
        </w:rPr>
        <w:t xml:space="preserve"> </w:t>
      </w:r>
      <w:r w:rsidR="00FB48E4" w:rsidRPr="000D491B">
        <w:t>glaubten nicht seinem Wort</w:t>
      </w:r>
      <w:r w:rsidR="00FB48E4">
        <w:t>.</w:t>
      </w:r>
      <w:r>
        <w:rPr>
          <w:sz w:val="15"/>
        </w:rPr>
        <w:t xml:space="preserve"> </w:t>
      </w:r>
    </w:p>
    <w:p w14:paraId="3BE4E90E" w14:textId="77777777" w:rsidR="002516BC" w:rsidRDefault="002516BC" w:rsidP="00521221">
      <w:pPr>
        <w:rPr>
          <w:color w:val="0000FF"/>
        </w:rPr>
      </w:pPr>
      <w:r w:rsidRPr="00FA7D7A">
        <w:rPr>
          <w:b/>
          <w:bCs/>
          <w:color w:val="0000FF"/>
        </w:rPr>
        <w:t>25</w:t>
      </w:r>
      <w:r w:rsidR="00FB48E4" w:rsidRPr="000D491B">
        <w:rPr>
          <w:bCs/>
        </w:rPr>
        <w:t> </w:t>
      </w:r>
      <w:r w:rsidR="00FB48E4">
        <w:t>S</w:t>
      </w:r>
      <w:r w:rsidR="00FB48E4" w:rsidRPr="000D491B">
        <w:t>ie murrten in ihren Zelten,</w:t>
      </w:r>
      <w:r>
        <w:rPr>
          <w:sz w:val="15"/>
        </w:rPr>
        <w:t xml:space="preserve"> </w:t>
      </w:r>
      <w:r w:rsidR="00FB48E4" w:rsidRPr="000D491B">
        <w:t>hörten nicht auf die Stimme Jahwehs.</w:t>
      </w:r>
      <w:r>
        <w:rPr>
          <w:sz w:val="15"/>
        </w:rPr>
        <w:t xml:space="preserve"> </w:t>
      </w:r>
    </w:p>
    <w:p w14:paraId="58FEDC65" w14:textId="77777777" w:rsidR="002516BC" w:rsidRDefault="002516BC" w:rsidP="00521221">
      <w:pPr>
        <w:rPr>
          <w:color w:val="0000FF"/>
        </w:rPr>
      </w:pPr>
      <w:r w:rsidRPr="00FA7D7A">
        <w:rPr>
          <w:b/>
          <w:bCs/>
          <w:color w:val="0000FF"/>
        </w:rPr>
        <w:t>26</w:t>
      </w:r>
      <w:r w:rsidR="00FB48E4" w:rsidRPr="000D491B">
        <w:rPr>
          <w:bCs/>
        </w:rPr>
        <w:t> </w:t>
      </w:r>
      <w:r w:rsidR="00FB48E4" w:rsidRPr="000D491B">
        <w:t>Da hob er gegen sie</w:t>
      </w:r>
      <w:r w:rsidR="00FB48E4" w:rsidRPr="00C04F80">
        <w:t xml:space="preserve"> </w:t>
      </w:r>
      <w:r w:rsidR="00FB48E4" w:rsidRPr="000D491B">
        <w:t>seine Hand,</w:t>
      </w:r>
      <w:r>
        <w:rPr>
          <w:sz w:val="15"/>
        </w:rPr>
        <w:t xml:space="preserve"> </w:t>
      </w:r>
      <w:r w:rsidR="00FB48E4" w:rsidRPr="000D491B">
        <w:t xml:space="preserve">sie </w:t>
      </w:r>
      <w:r w:rsidR="00FB48E4">
        <w:t>zu fällen</w:t>
      </w:r>
      <w:r w:rsidR="00FB48E4" w:rsidRPr="002B5832">
        <w:rPr>
          <w:rStyle w:val="EndnotentextZchn1"/>
          <w:sz w:val="18"/>
          <w:vertAlign w:val="baseline"/>
        </w:rPr>
        <w:t xml:space="preserve"> </w:t>
      </w:r>
      <w:r w:rsidR="00FB48E4" w:rsidRPr="000D491B">
        <w:t>in der W</w:t>
      </w:r>
      <w:r w:rsidR="00FB48E4" w:rsidRPr="000D491B">
        <w:rPr>
          <w:rFonts w:eastAsia="Helvetica" w:cs="Helvetica"/>
        </w:rPr>
        <w:t>üste</w:t>
      </w:r>
      <w:r w:rsidR="00FB48E4" w:rsidRPr="00C06290">
        <w:rPr>
          <w:rFonts w:eastAsia="Helvetica" w:cs="Helvetica"/>
        </w:rPr>
        <w:t>,</w:t>
      </w:r>
      <w:r>
        <w:rPr>
          <w:sz w:val="15"/>
        </w:rPr>
        <w:t xml:space="preserve"> </w:t>
      </w:r>
    </w:p>
    <w:p w14:paraId="6870A0A8" w14:textId="77777777" w:rsidR="002516BC" w:rsidRDefault="002516BC" w:rsidP="00521221">
      <w:pPr>
        <w:rPr>
          <w:color w:val="0000FF"/>
        </w:rPr>
      </w:pPr>
      <w:r w:rsidRPr="00FA7D7A">
        <w:rPr>
          <w:b/>
          <w:bCs/>
          <w:color w:val="0000FF"/>
        </w:rPr>
        <w:t>27</w:t>
      </w:r>
      <w:r w:rsidR="00FB48E4" w:rsidRPr="000D491B">
        <w:rPr>
          <w:bCs/>
        </w:rPr>
        <w:t> </w:t>
      </w:r>
      <w:r w:rsidR="00FB48E4">
        <w:t>zu fällen</w:t>
      </w:r>
      <w:r w:rsidR="00FB48E4" w:rsidRPr="002B5832">
        <w:rPr>
          <w:rStyle w:val="EndnotentextZchn1"/>
          <w:sz w:val="18"/>
          <w:vertAlign w:val="baseline"/>
        </w:rPr>
        <w:t xml:space="preserve"> </w:t>
      </w:r>
      <w:r w:rsidR="00FB48E4" w:rsidRPr="000D491B">
        <w:t>ihren Samen unter den Völkern</w:t>
      </w:r>
      <w:r>
        <w:rPr>
          <w:sz w:val="15"/>
        </w:rPr>
        <w:t xml:space="preserve"> </w:t>
      </w:r>
      <w:r w:rsidR="00FB48E4" w:rsidRPr="000D491B">
        <w:t>und sie zu zerstreuen in die L</w:t>
      </w:r>
      <w:r w:rsidR="00FB48E4" w:rsidRPr="000D491B">
        <w:rPr>
          <w:rFonts w:eastAsia="Helvetica" w:cs="Helvetica"/>
        </w:rPr>
        <w:t>änder.</w:t>
      </w:r>
      <w:r>
        <w:rPr>
          <w:sz w:val="12"/>
        </w:rPr>
        <w:t xml:space="preserve">  </w:t>
      </w:r>
    </w:p>
    <w:p w14:paraId="682BA8E4" w14:textId="77777777" w:rsidR="002516BC" w:rsidRDefault="002516BC" w:rsidP="00521221">
      <w:pPr>
        <w:rPr>
          <w:color w:val="0000FF"/>
        </w:rPr>
      </w:pPr>
      <w:r w:rsidRPr="00F965E1">
        <w:rPr>
          <w:b/>
          <w:bCs/>
          <w:color w:val="0000FF"/>
        </w:rPr>
        <w:t>2</w:t>
      </w:r>
      <w:r w:rsidRPr="00FA7D7A">
        <w:rPr>
          <w:b/>
          <w:bCs/>
          <w:color w:val="0000FF"/>
        </w:rPr>
        <w:t>8</w:t>
      </w:r>
      <w:r w:rsidR="00FB48E4" w:rsidRPr="000D491B">
        <w:rPr>
          <w:bCs/>
        </w:rPr>
        <w:t> </w:t>
      </w:r>
      <w:r w:rsidR="00FB48E4" w:rsidRPr="000D491B">
        <w:t xml:space="preserve">Und </w:t>
      </w:r>
      <w:r w:rsidR="00FB48E4">
        <w:t>sie verbanden sich</w:t>
      </w:r>
      <w:r w:rsidR="00FB48E4" w:rsidRPr="005D01E1">
        <w:t xml:space="preserve"> </w:t>
      </w:r>
      <w:r w:rsidR="00FB48E4">
        <w:t>mit</w:t>
      </w:r>
      <w:r w:rsidR="00FB48E4" w:rsidRPr="00DE6AAD">
        <w:rPr>
          <w:rStyle w:val="EndnotentextZchn1"/>
          <w:rFonts w:ascii="Georgia" w:hAnsi="Georgia"/>
          <w:sz w:val="18"/>
        </w:rPr>
        <w:footnoteReference w:id="6822"/>
      </w:r>
      <w:r w:rsidR="00FB48E4">
        <w:t xml:space="preserve"> </w:t>
      </w:r>
      <w:r w:rsidR="00FB48E4" w:rsidRPr="000D491B">
        <w:t>Baal-Peor</w:t>
      </w:r>
      <w:r w:rsidR="00FB48E4">
        <w:t>,</w:t>
      </w:r>
      <w:r>
        <w:rPr>
          <w:sz w:val="15"/>
        </w:rPr>
        <w:t xml:space="preserve"> </w:t>
      </w:r>
      <w:r w:rsidR="00FB48E4" w:rsidRPr="000D491B">
        <w:t xml:space="preserve">aßen </w:t>
      </w:r>
      <w:r w:rsidR="00FB48E4">
        <w:t>Schlachto</w:t>
      </w:r>
      <w:r w:rsidR="00FB48E4" w:rsidRPr="000D491B">
        <w:t>pfer der Toten</w:t>
      </w:r>
      <w:r w:rsidR="00FB48E4" w:rsidRPr="00DE6AAD">
        <w:rPr>
          <w:rStyle w:val="EndnotentextZchn1"/>
          <w:rFonts w:ascii="Georgia" w:hAnsi="Georgia"/>
          <w:sz w:val="18"/>
        </w:rPr>
        <w:footnoteReference w:id="6823"/>
      </w:r>
      <w:r>
        <w:rPr>
          <w:sz w:val="15"/>
        </w:rPr>
        <w:t xml:space="preserve"> </w:t>
      </w:r>
    </w:p>
    <w:p w14:paraId="7FE5E764" w14:textId="77777777" w:rsidR="002516BC" w:rsidRDefault="002516BC" w:rsidP="00521221">
      <w:pPr>
        <w:rPr>
          <w:color w:val="0000FF"/>
        </w:rPr>
      </w:pPr>
      <w:r w:rsidRPr="00FA7D7A">
        <w:rPr>
          <w:b/>
          <w:bCs/>
          <w:color w:val="0000FF"/>
        </w:rPr>
        <w:t>29</w:t>
      </w:r>
      <w:r w:rsidR="00FB48E4" w:rsidRPr="000D491B">
        <w:rPr>
          <w:bCs/>
        </w:rPr>
        <w:t> </w:t>
      </w:r>
      <w:r w:rsidR="00FB48E4" w:rsidRPr="000D491B">
        <w:t xml:space="preserve">und reizten </w:t>
      </w:r>
      <w:r w:rsidR="00FB48E4">
        <w:t>[</w:t>
      </w:r>
      <w:r w:rsidR="00FB48E4" w:rsidRPr="000D491B">
        <w:t>ihn</w:t>
      </w:r>
      <w:r w:rsidR="00FB48E4">
        <w:t>]</w:t>
      </w:r>
      <w:r w:rsidR="00FB48E4" w:rsidRPr="000D491B">
        <w:t xml:space="preserve"> durch ihre Handlungen.</w:t>
      </w:r>
      <w:r>
        <w:rPr>
          <w:sz w:val="15"/>
        </w:rPr>
        <w:t xml:space="preserve"> </w:t>
      </w:r>
      <w:r w:rsidR="00FB48E4" w:rsidRPr="000D491B">
        <w:t xml:space="preserve">Da brach eine Plage </w:t>
      </w:r>
      <w:r w:rsidR="00FB48E4" w:rsidRPr="00FC6337">
        <w:rPr>
          <w:szCs w:val="13"/>
        </w:rPr>
        <w:t>in sie ein</w:t>
      </w:r>
      <w:r w:rsidR="00FB48E4" w:rsidRPr="002B5832">
        <w:rPr>
          <w:rStyle w:val="EndnotentextZchn1"/>
          <w:sz w:val="18"/>
          <w:vertAlign w:val="baseline"/>
        </w:rPr>
        <w:t>.</w:t>
      </w:r>
      <w:r>
        <w:rPr>
          <w:sz w:val="15"/>
        </w:rPr>
        <w:t xml:space="preserve"> </w:t>
      </w:r>
    </w:p>
    <w:p w14:paraId="741340A9" w14:textId="77777777" w:rsidR="002516BC" w:rsidRDefault="002516BC" w:rsidP="00521221">
      <w:pPr>
        <w:rPr>
          <w:color w:val="0000FF"/>
        </w:rPr>
      </w:pPr>
      <w:r w:rsidRPr="00FA7D7A">
        <w:rPr>
          <w:b/>
          <w:bCs/>
          <w:color w:val="0000FF"/>
        </w:rPr>
        <w:t>30</w:t>
      </w:r>
      <w:r w:rsidR="00FB48E4" w:rsidRPr="000D491B">
        <w:rPr>
          <w:bCs/>
        </w:rPr>
        <w:t> </w:t>
      </w:r>
      <w:r w:rsidR="00FB48E4" w:rsidRPr="000D491B">
        <w:t xml:space="preserve">Doch Pinhas stand auf und </w:t>
      </w:r>
      <w:r w:rsidR="00FB48E4" w:rsidRPr="000D491B">
        <w:rPr>
          <w:rFonts w:eastAsia="Helvetica" w:cs="Helvetica"/>
        </w:rPr>
        <w:t>übte Gericht</w:t>
      </w:r>
      <w:r w:rsidR="00FB48E4">
        <w:rPr>
          <w:rFonts w:eastAsia="Helvetica" w:cs="Helvetica"/>
        </w:rPr>
        <w:t>,</w:t>
      </w:r>
      <w:r>
        <w:rPr>
          <w:sz w:val="15"/>
        </w:rPr>
        <w:t xml:space="preserve"> </w:t>
      </w:r>
      <w:r w:rsidR="00FB48E4" w:rsidRPr="000D491B">
        <w:t>und der Plage wurde Einhalt geboten.</w:t>
      </w:r>
      <w:r>
        <w:rPr>
          <w:sz w:val="15"/>
        </w:rPr>
        <w:t xml:space="preserve"> </w:t>
      </w:r>
    </w:p>
    <w:p w14:paraId="17761B91" w14:textId="77777777" w:rsidR="002516BC" w:rsidRDefault="002516BC" w:rsidP="00521221">
      <w:pPr>
        <w:rPr>
          <w:color w:val="0000FF"/>
        </w:rPr>
      </w:pPr>
      <w:r w:rsidRPr="00FA7D7A">
        <w:rPr>
          <w:b/>
          <w:bCs/>
          <w:color w:val="0000FF"/>
        </w:rPr>
        <w:t>31</w:t>
      </w:r>
      <w:r w:rsidR="00FB48E4" w:rsidRPr="000D491B">
        <w:rPr>
          <w:bCs/>
        </w:rPr>
        <w:t> </w:t>
      </w:r>
      <w:r w:rsidR="00FB48E4">
        <w:t>Da</w:t>
      </w:r>
      <w:r w:rsidR="00FB48E4" w:rsidRPr="000D491B">
        <w:t>s wurde ihm zur Gerechtigkeit gerechnet</w:t>
      </w:r>
      <w:r>
        <w:rPr>
          <w:sz w:val="15"/>
        </w:rPr>
        <w:t xml:space="preserve"> </w:t>
      </w:r>
      <w:r w:rsidR="00FB48E4" w:rsidRPr="000D491B">
        <w:t>von Geschlecht zu Geschlecht</w:t>
      </w:r>
      <w:r w:rsidR="00FB48E4">
        <w:t>,</w:t>
      </w:r>
      <w:r w:rsidR="00FB48E4" w:rsidRPr="000D491B">
        <w:t xml:space="preserve"> </w:t>
      </w:r>
      <w:r w:rsidR="00FB48E4">
        <w:t>auf ewig</w:t>
      </w:r>
      <w:r w:rsidR="00FB48E4" w:rsidRPr="000D491B">
        <w:t>.</w:t>
      </w:r>
      <w:r>
        <w:rPr>
          <w:sz w:val="15"/>
        </w:rPr>
        <w:t xml:space="preserve"> </w:t>
      </w:r>
    </w:p>
    <w:p w14:paraId="51E4B469" w14:textId="77777777" w:rsidR="002516BC" w:rsidRDefault="002516BC" w:rsidP="00521221">
      <w:pPr>
        <w:rPr>
          <w:color w:val="0000FF"/>
        </w:rPr>
      </w:pPr>
      <w:r w:rsidRPr="00FA7D7A">
        <w:rPr>
          <w:b/>
          <w:bCs/>
          <w:color w:val="0000FF"/>
        </w:rPr>
        <w:t>32</w:t>
      </w:r>
      <w:r w:rsidR="00FB48E4" w:rsidRPr="000D491B">
        <w:rPr>
          <w:bCs/>
        </w:rPr>
        <w:t> </w:t>
      </w:r>
      <w:r w:rsidR="00FB48E4">
        <w:t>S</w:t>
      </w:r>
      <w:r w:rsidR="00FB48E4" w:rsidRPr="000D491B">
        <w:t>ie er</w:t>
      </w:r>
      <w:r w:rsidR="00FB48E4">
        <w:t>zürn</w:t>
      </w:r>
      <w:r w:rsidR="00FB48E4" w:rsidRPr="000D491B">
        <w:t>ten ihn am Wasser von Meriba</w:t>
      </w:r>
      <w:r w:rsidR="00FB48E4" w:rsidRPr="00DE6AAD">
        <w:rPr>
          <w:rStyle w:val="EndnotentextZchn1"/>
          <w:rFonts w:ascii="Georgia" w:hAnsi="Georgia"/>
          <w:sz w:val="18"/>
        </w:rPr>
        <w:footnoteReference w:id="6824"/>
      </w:r>
      <w:r w:rsidR="00FB48E4" w:rsidRPr="002B5832">
        <w:rPr>
          <w:rStyle w:val="EndnotentextZchn1"/>
          <w:sz w:val="18"/>
          <w:vertAlign w:val="baseline"/>
        </w:rPr>
        <w:t>,</w:t>
      </w:r>
      <w:r>
        <w:rPr>
          <w:sz w:val="15"/>
        </w:rPr>
        <w:t xml:space="preserve"> </w:t>
      </w:r>
      <w:r w:rsidR="00FB48E4" w:rsidRPr="000D491B">
        <w:t xml:space="preserve">und es erging Mose </w:t>
      </w:r>
      <w:r w:rsidR="00FB48E4" w:rsidRPr="000D491B">
        <w:rPr>
          <w:rFonts w:eastAsia="Helvetica" w:cs="Helvetica"/>
        </w:rPr>
        <w:t>übel ihretwegen,</w:t>
      </w:r>
      <w:r>
        <w:rPr>
          <w:sz w:val="15"/>
        </w:rPr>
        <w:t xml:space="preserve"> </w:t>
      </w:r>
    </w:p>
    <w:p w14:paraId="3AECFA0B" w14:textId="77777777" w:rsidR="002516BC" w:rsidRDefault="002516BC" w:rsidP="00521221">
      <w:pPr>
        <w:rPr>
          <w:color w:val="0000FF"/>
        </w:rPr>
      </w:pPr>
      <w:r w:rsidRPr="00FA7D7A">
        <w:rPr>
          <w:b/>
          <w:bCs/>
          <w:color w:val="0000FF"/>
        </w:rPr>
        <w:t>33</w:t>
      </w:r>
      <w:r w:rsidR="00FB48E4" w:rsidRPr="000D491B">
        <w:rPr>
          <w:bCs/>
        </w:rPr>
        <w:t> </w:t>
      </w:r>
      <w:r w:rsidR="00FB48E4" w:rsidRPr="000D491B">
        <w:t xml:space="preserve">denn sie </w:t>
      </w:r>
      <w:r w:rsidR="00FB48E4">
        <w:t>erbitterten</w:t>
      </w:r>
      <w:r w:rsidR="00FB48E4" w:rsidRPr="000D491B">
        <w:t xml:space="preserve"> seinen Geist,</w:t>
      </w:r>
      <w:r>
        <w:rPr>
          <w:sz w:val="15"/>
        </w:rPr>
        <w:t xml:space="preserve"> </w:t>
      </w:r>
      <w:r w:rsidR="00FB48E4" w:rsidRPr="000D491B">
        <w:t>sodass er unbedacht redete mit seinen Lippen.</w:t>
      </w:r>
      <w:r>
        <w:rPr>
          <w:sz w:val="12"/>
        </w:rPr>
        <w:t xml:space="preserve">  </w:t>
      </w:r>
    </w:p>
    <w:p w14:paraId="7EBECD34" w14:textId="77777777" w:rsidR="002516BC" w:rsidRDefault="002516BC" w:rsidP="00521221">
      <w:pPr>
        <w:rPr>
          <w:color w:val="0000FF"/>
        </w:rPr>
      </w:pPr>
      <w:r w:rsidRPr="00F965E1">
        <w:rPr>
          <w:b/>
          <w:bCs/>
          <w:color w:val="0000FF"/>
        </w:rPr>
        <w:t>3</w:t>
      </w:r>
      <w:r w:rsidRPr="00FA7D7A">
        <w:rPr>
          <w:b/>
          <w:bCs/>
          <w:color w:val="0000FF"/>
        </w:rPr>
        <w:t>4</w:t>
      </w:r>
      <w:r w:rsidR="00FB48E4" w:rsidRPr="000D491B">
        <w:rPr>
          <w:bCs/>
        </w:rPr>
        <w:t> </w:t>
      </w:r>
      <w:r w:rsidR="00FB48E4" w:rsidRPr="000D491B">
        <w:t>Sie vernichteten die Völkerscharen</w:t>
      </w:r>
      <w:r w:rsidR="00FB48E4" w:rsidRPr="000D491B">
        <w:rPr>
          <w:rFonts w:eastAsia="Helvetica" w:cs="Helvetica"/>
        </w:rPr>
        <w:t xml:space="preserve"> nicht,</w:t>
      </w:r>
      <w:r>
        <w:rPr>
          <w:sz w:val="15"/>
        </w:rPr>
        <w:t xml:space="preserve"> </w:t>
      </w:r>
      <w:r w:rsidR="00FB48E4" w:rsidRPr="000D491B">
        <w:t>von denen Jahweh ihnen gesagt hatte.</w:t>
      </w:r>
      <w:r>
        <w:rPr>
          <w:sz w:val="15"/>
        </w:rPr>
        <w:t xml:space="preserve"> </w:t>
      </w:r>
    </w:p>
    <w:p w14:paraId="605F168A" w14:textId="77777777" w:rsidR="002516BC" w:rsidRDefault="002516BC" w:rsidP="00521221">
      <w:pPr>
        <w:rPr>
          <w:color w:val="0000FF"/>
        </w:rPr>
      </w:pPr>
      <w:r w:rsidRPr="00FA7D7A">
        <w:rPr>
          <w:b/>
          <w:bCs/>
          <w:color w:val="0000FF"/>
        </w:rPr>
        <w:t>35</w:t>
      </w:r>
      <w:r w:rsidR="00FB48E4" w:rsidRPr="000D491B">
        <w:rPr>
          <w:bCs/>
        </w:rPr>
        <w:t> </w:t>
      </w:r>
      <w:r w:rsidR="00FB48E4" w:rsidRPr="000D491B">
        <w:t>Und sie vermischten sich mit den Völker</w:t>
      </w:r>
      <w:r w:rsidR="00FB48E4" w:rsidRPr="00FB3626">
        <w:t>n</w:t>
      </w:r>
      <w:r>
        <w:rPr>
          <w:sz w:val="15"/>
        </w:rPr>
        <w:t xml:space="preserve"> </w:t>
      </w:r>
      <w:r w:rsidR="00FB48E4" w:rsidRPr="000D491B">
        <w:t>und lernten deren Werke</w:t>
      </w:r>
      <w:r w:rsidR="00FB48E4">
        <w:t>;</w:t>
      </w:r>
      <w:r>
        <w:rPr>
          <w:sz w:val="15"/>
        </w:rPr>
        <w:t xml:space="preserve"> </w:t>
      </w:r>
    </w:p>
    <w:p w14:paraId="2F30F3E7" w14:textId="77777777" w:rsidR="002516BC" w:rsidRDefault="002516BC" w:rsidP="00521221">
      <w:pPr>
        <w:rPr>
          <w:color w:val="0000FF"/>
        </w:rPr>
      </w:pPr>
      <w:r w:rsidRPr="00FA7D7A">
        <w:rPr>
          <w:b/>
          <w:bCs/>
          <w:color w:val="0000FF"/>
        </w:rPr>
        <w:t>36</w:t>
      </w:r>
      <w:r w:rsidR="00FB48E4" w:rsidRPr="000D491B">
        <w:rPr>
          <w:bCs/>
        </w:rPr>
        <w:t> </w:t>
      </w:r>
      <w:r w:rsidR="00FB48E4">
        <w:t>u</w:t>
      </w:r>
      <w:r w:rsidR="00FB48E4" w:rsidRPr="000D491B">
        <w:t>nd sie dienten ihren G</w:t>
      </w:r>
      <w:r w:rsidR="00FB48E4" w:rsidRPr="000D491B">
        <w:rPr>
          <w:rFonts w:eastAsia="Helvetica" w:cs="Helvetica"/>
        </w:rPr>
        <w:t>ötzen;</w:t>
      </w:r>
      <w:r>
        <w:rPr>
          <w:sz w:val="15"/>
        </w:rPr>
        <w:t xml:space="preserve"> </w:t>
      </w:r>
      <w:r w:rsidR="00FB48E4" w:rsidRPr="000D491B">
        <w:t>und die wurden ihnen zum Fallstrick.</w:t>
      </w:r>
      <w:r>
        <w:rPr>
          <w:sz w:val="15"/>
        </w:rPr>
        <w:t xml:space="preserve"> </w:t>
      </w:r>
    </w:p>
    <w:p w14:paraId="3CB845B4" w14:textId="77777777" w:rsidR="002516BC" w:rsidRDefault="002516BC" w:rsidP="00521221">
      <w:pPr>
        <w:rPr>
          <w:color w:val="0000FF"/>
        </w:rPr>
      </w:pPr>
      <w:r w:rsidRPr="00FA7D7A">
        <w:rPr>
          <w:b/>
          <w:bCs/>
          <w:color w:val="0000FF"/>
        </w:rPr>
        <w:t>37</w:t>
      </w:r>
      <w:r w:rsidR="00FB48E4" w:rsidRPr="000D491B">
        <w:rPr>
          <w:bCs/>
        </w:rPr>
        <w:t> </w:t>
      </w:r>
      <w:r w:rsidR="00FB48E4" w:rsidRPr="000D491B">
        <w:t>Und sie opferten</w:t>
      </w:r>
      <w:r w:rsidR="00FB48E4" w:rsidRPr="00DE6AAD">
        <w:rPr>
          <w:rStyle w:val="EndnotentextZchn1"/>
          <w:rFonts w:ascii="Georgia" w:hAnsi="Georgia"/>
          <w:sz w:val="18"/>
        </w:rPr>
        <w:footnoteReference w:id="6825"/>
      </w:r>
      <w:r w:rsidR="00FB48E4" w:rsidRPr="000D491B">
        <w:t xml:space="preserve"> ihre S</w:t>
      </w:r>
      <w:r w:rsidR="00FB48E4" w:rsidRPr="000D491B">
        <w:rPr>
          <w:rFonts w:eastAsia="Helvetica" w:cs="Helvetica"/>
        </w:rPr>
        <w:t>öhne</w:t>
      </w:r>
      <w:r>
        <w:rPr>
          <w:sz w:val="15"/>
        </w:rPr>
        <w:t xml:space="preserve"> </w:t>
      </w:r>
      <w:r w:rsidR="00FB48E4" w:rsidRPr="000D491B">
        <w:t>und ihre Töchter den Dämonen,</w:t>
      </w:r>
      <w:r>
        <w:rPr>
          <w:sz w:val="15"/>
        </w:rPr>
        <w:t xml:space="preserve"> </w:t>
      </w:r>
    </w:p>
    <w:p w14:paraId="18CDAFE6" w14:textId="77777777" w:rsidR="002516BC" w:rsidRDefault="002516BC" w:rsidP="00521221">
      <w:pPr>
        <w:rPr>
          <w:color w:val="0000FF"/>
        </w:rPr>
      </w:pPr>
      <w:r w:rsidRPr="00FA7D7A">
        <w:rPr>
          <w:b/>
          <w:bCs/>
          <w:color w:val="0000FF"/>
        </w:rPr>
        <w:t>38</w:t>
      </w:r>
      <w:r w:rsidR="00FB48E4" w:rsidRPr="000D491B">
        <w:rPr>
          <w:bCs/>
        </w:rPr>
        <w:t> </w:t>
      </w:r>
      <w:r w:rsidR="00FB48E4" w:rsidRPr="000D491B">
        <w:t>sie vergossen unschuldiges Blut,</w:t>
      </w:r>
      <w:r>
        <w:rPr>
          <w:sz w:val="15"/>
        </w:rPr>
        <w:t xml:space="preserve"> </w:t>
      </w:r>
      <w:r w:rsidR="00FB48E4" w:rsidRPr="000D491B">
        <w:t>das Blut ihrer S</w:t>
      </w:r>
      <w:r w:rsidR="00FB48E4" w:rsidRPr="000D491B">
        <w:rPr>
          <w:rFonts w:eastAsia="Helvetica" w:cs="Helvetica"/>
        </w:rPr>
        <w:t>öhne und Töchter,</w:t>
      </w:r>
      <w:r>
        <w:rPr>
          <w:sz w:val="15"/>
        </w:rPr>
        <w:t xml:space="preserve"> </w:t>
      </w:r>
      <w:r w:rsidR="00FB48E4" w:rsidRPr="000D491B">
        <w:t>die sie den G</w:t>
      </w:r>
      <w:r w:rsidR="00FB48E4" w:rsidRPr="000D491B">
        <w:rPr>
          <w:rFonts w:eastAsia="Helvetica" w:cs="Helvetica"/>
        </w:rPr>
        <w:t>ötzen K</w:t>
      </w:r>
      <w:r w:rsidR="00FB48E4" w:rsidRPr="000D491B">
        <w:t>anaans opferten</w:t>
      </w:r>
      <w:r w:rsidR="00FB48E4">
        <w:t>;</w:t>
      </w:r>
      <w:r>
        <w:rPr>
          <w:sz w:val="15"/>
        </w:rPr>
        <w:t xml:space="preserve"> </w:t>
      </w:r>
      <w:r w:rsidR="00FB48E4" w:rsidRPr="000D491B">
        <w:t>und das Land wurde durch Blut befleckt</w:t>
      </w:r>
      <w:r w:rsidR="00FB48E4" w:rsidRPr="00DE6AAD">
        <w:rPr>
          <w:rStyle w:val="EndnotentextZchn1"/>
          <w:rFonts w:ascii="Georgia" w:hAnsi="Georgia"/>
          <w:sz w:val="18"/>
        </w:rPr>
        <w:footnoteReference w:id="6826"/>
      </w:r>
      <w:r w:rsidR="00FB48E4" w:rsidRPr="000D491B">
        <w:t>.</w:t>
      </w:r>
      <w:r>
        <w:rPr>
          <w:sz w:val="15"/>
        </w:rPr>
        <w:t xml:space="preserve"> </w:t>
      </w:r>
    </w:p>
    <w:p w14:paraId="1AAB9AC8" w14:textId="77777777" w:rsidR="002516BC" w:rsidRDefault="002516BC" w:rsidP="00521221">
      <w:pPr>
        <w:rPr>
          <w:color w:val="0000FF"/>
        </w:rPr>
      </w:pPr>
      <w:r w:rsidRPr="00FA7D7A">
        <w:rPr>
          <w:b/>
          <w:bCs/>
          <w:color w:val="0000FF"/>
        </w:rPr>
        <w:t>39</w:t>
      </w:r>
      <w:r w:rsidR="00FB48E4" w:rsidRPr="000D491B">
        <w:rPr>
          <w:bCs/>
        </w:rPr>
        <w:t> </w:t>
      </w:r>
      <w:r w:rsidR="00FB48E4">
        <w:t xml:space="preserve">Sie wurden </w:t>
      </w:r>
      <w:r w:rsidR="00FB48E4" w:rsidRPr="000D491B">
        <w:t>unrein durch ihre Werke</w:t>
      </w:r>
      <w:r>
        <w:rPr>
          <w:sz w:val="15"/>
        </w:rPr>
        <w:t xml:space="preserve"> </w:t>
      </w:r>
      <w:r w:rsidR="00FB48E4" w:rsidRPr="000D491B">
        <w:t>und hurten durch ihre Handlungen.</w:t>
      </w:r>
      <w:r>
        <w:rPr>
          <w:sz w:val="12"/>
        </w:rPr>
        <w:t xml:space="preserve">  </w:t>
      </w:r>
    </w:p>
    <w:p w14:paraId="2D96EED0" w14:textId="77777777" w:rsidR="002516BC" w:rsidRDefault="002516BC" w:rsidP="00521221">
      <w:pPr>
        <w:rPr>
          <w:color w:val="0000FF"/>
        </w:rPr>
      </w:pPr>
      <w:r w:rsidRPr="00F965E1">
        <w:rPr>
          <w:b/>
          <w:bCs/>
          <w:color w:val="0000FF"/>
        </w:rPr>
        <w:t>4</w:t>
      </w:r>
      <w:r w:rsidRPr="00FA7D7A">
        <w:rPr>
          <w:b/>
          <w:bCs/>
          <w:color w:val="0000FF"/>
        </w:rPr>
        <w:t>0</w:t>
      </w:r>
      <w:r w:rsidR="00FB48E4" w:rsidRPr="000D491B">
        <w:rPr>
          <w:bCs/>
        </w:rPr>
        <w:t> </w:t>
      </w:r>
      <w:r w:rsidR="00FB48E4" w:rsidRPr="000D491B">
        <w:t>Da entbrannte Jahwehs Zorn</w:t>
      </w:r>
      <w:r w:rsidR="00FB48E4">
        <w:t xml:space="preserve"> </w:t>
      </w:r>
      <w:r w:rsidR="00FB48E4" w:rsidRPr="000D491B">
        <w:t>gegen sein Volk,</w:t>
      </w:r>
      <w:r>
        <w:rPr>
          <w:sz w:val="15"/>
        </w:rPr>
        <w:t xml:space="preserve"> </w:t>
      </w:r>
      <w:r w:rsidR="00FB48E4" w:rsidRPr="000D491B">
        <w:t>und er verabscheute sein Erbteil</w:t>
      </w:r>
      <w:r w:rsidR="00FB48E4">
        <w:t>;</w:t>
      </w:r>
      <w:r>
        <w:rPr>
          <w:sz w:val="15"/>
        </w:rPr>
        <w:t xml:space="preserve"> </w:t>
      </w:r>
    </w:p>
    <w:p w14:paraId="0CE7CF8F" w14:textId="77777777" w:rsidR="002516BC" w:rsidRDefault="002516BC" w:rsidP="00521221">
      <w:pPr>
        <w:rPr>
          <w:color w:val="0000FF"/>
        </w:rPr>
      </w:pPr>
      <w:r w:rsidRPr="00FA7D7A">
        <w:rPr>
          <w:b/>
          <w:bCs/>
          <w:color w:val="0000FF"/>
        </w:rPr>
        <w:t>41</w:t>
      </w:r>
      <w:r w:rsidR="00FB48E4" w:rsidRPr="000D491B">
        <w:rPr>
          <w:bCs/>
        </w:rPr>
        <w:t> </w:t>
      </w:r>
      <w:r w:rsidR="00FB48E4">
        <w:t>u</w:t>
      </w:r>
      <w:r w:rsidR="00FB48E4" w:rsidRPr="000D491B">
        <w:t>nd er gab sie in die Hand der Völker</w:t>
      </w:r>
      <w:r w:rsidR="00FB48E4" w:rsidRPr="000D491B">
        <w:rPr>
          <w:rFonts w:eastAsia="Helvetica" w:cs="Helvetica"/>
        </w:rPr>
        <w:t>,</w:t>
      </w:r>
      <w:r>
        <w:rPr>
          <w:sz w:val="15"/>
        </w:rPr>
        <w:t xml:space="preserve"> </w:t>
      </w:r>
      <w:r w:rsidR="00FB48E4" w:rsidRPr="000D491B">
        <w:t xml:space="preserve">und ihre Hasser herrschten </w:t>
      </w:r>
      <w:r w:rsidR="00FB48E4" w:rsidRPr="000D491B">
        <w:rPr>
          <w:rFonts w:eastAsia="Helvetica" w:cs="Helvetica"/>
        </w:rPr>
        <w:t>über sie</w:t>
      </w:r>
      <w:r w:rsidR="00FB48E4">
        <w:rPr>
          <w:rFonts w:eastAsia="Helvetica" w:cs="Helvetica"/>
        </w:rPr>
        <w:t>;</w:t>
      </w:r>
      <w:r>
        <w:rPr>
          <w:rFonts w:eastAsia="Helvetica" w:cs="Helvetica"/>
          <w:sz w:val="15"/>
        </w:rPr>
        <w:t xml:space="preserve"> </w:t>
      </w:r>
    </w:p>
    <w:p w14:paraId="266A811E" w14:textId="77777777" w:rsidR="002516BC" w:rsidRDefault="002516BC" w:rsidP="00521221">
      <w:pPr>
        <w:rPr>
          <w:color w:val="0000FF"/>
        </w:rPr>
      </w:pPr>
      <w:r w:rsidRPr="00FA7D7A">
        <w:rPr>
          <w:b/>
          <w:bCs/>
          <w:color w:val="0000FF"/>
        </w:rPr>
        <w:t>42</w:t>
      </w:r>
      <w:r w:rsidR="00FB48E4" w:rsidRPr="000D491B">
        <w:rPr>
          <w:bCs/>
        </w:rPr>
        <w:t> </w:t>
      </w:r>
      <w:r w:rsidR="00FB48E4">
        <w:t>u</w:t>
      </w:r>
      <w:r w:rsidR="00FB48E4" w:rsidRPr="000D491B">
        <w:t>nd ihre Feinde bedr</w:t>
      </w:r>
      <w:r w:rsidR="00FB48E4" w:rsidRPr="000D491B">
        <w:rPr>
          <w:rFonts w:eastAsia="Helvetica" w:cs="Helvetica"/>
        </w:rPr>
        <w:t>ückten</w:t>
      </w:r>
      <w:r w:rsidR="00FB48E4" w:rsidRPr="002B5832">
        <w:rPr>
          <w:rStyle w:val="EndnotentextZchn1"/>
          <w:sz w:val="18"/>
          <w:vertAlign w:val="baseline"/>
        </w:rPr>
        <w:t xml:space="preserve"> </w:t>
      </w:r>
      <w:r w:rsidR="00FB48E4" w:rsidRPr="000D491B">
        <w:t>sie,</w:t>
      </w:r>
      <w:r>
        <w:rPr>
          <w:sz w:val="15"/>
        </w:rPr>
        <w:t xml:space="preserve"> </w:t>
      </w:r>
      <w:r w:rsidR="00FB48E4" w:rsidRPr="000D491B">
        <w:t>und sie wurden gedemütigt unter ihrer Hand.</w:t>
      </w:r>
      <w:r>
        <w:rPr>
          <w:sz w:val="15"/>
        </w:rPr>
        <w:t xml:space="preserve"> </w:t>
      </w:r>
    </w:p>
    <w:p w14:paraId="21BEE73F" w14:textId="77777777" w:rsidR="002516BC" w:rsidRDefault="002516BC" w:rsidP="00521221">
      <w:pPr>
        <w:rPr>
          <w:color w:val="0000FF"/>
        </w:rPr>
      </w:pPr>
      <w:r w:rsidRPr="00FA7D7A">
        <w:rPr>
          <w:b/>
          <w:bCs/>
          <w:color w:val="0000FF"/>
        </w:rPr>
        <w:t>43</w:t>
      </w:r>
      <w:r w:rsidR="00FB48E4" w:rsidRPr="000D491B">
        <w:rPr>
          <w:bCs/>
        </w:rPr>
        <w:t> </w:t>
      </w:r>
      <w:r w:rsidR="00FB48E4" w:rsidRPr="000D491B">
        <w:t>Oftmals befreite er sie,</w:t>
      </w:r>
      <w:r>
        <w:rPr>
          <w:sz w:val="15"/>
        </w:rPr>
        <w:t xml:space="preserve"> </w:t>
      </w:r>
      <w:r w:rsidR="00FB48E4" w:rsidRPr="000D491B">
        <w:t xml:space="preserve">aber </w:t>
      </w:r>
      <w:r w:rsidR="00FB48E4" w:rsidRPr="000D491B">
        <w:rPr>
          <w:i/>
        </w:rPr>
        <w:t>sie</w:t>
      </w:r>
      <w:r w:rsidR="00FB48E4" w:rsidRPr="000D491B">
        <w:t xml:space="preserve"> waren </w:t>
      </w:r>
      <w:r w:rsidR="00FB48E4" w:rsidRPr="002403D9">
        <w:t>widerspenstig mit ihren Pl</w:t>
      </w:r>
      <w:r w:rsidR="00FB48E4" w:rsidRPr="002403D9">
        <w:rPr>
          <w:rFonts w:eastAsia="Helvetica" w:cs="Helvetica"/>
        </w:rPr>
        <w:t>änen</w:t>
      </w:r>
      <w:r w:rsidR="00FB48E4">
        <w:rPr>
          <w:rFonts w:eastAsia="Helvetica" w:cs="Helvetica"/>
        </w:rPr>
        <w:t>;</w:t>
      </w:r>
      <w:r>
        <w:rPr>
          <w:sz w:val="15"/>
        </w:rPr>
        <w:t xml:space="preserve"> </w:t>
      </w:r>
      <w:r w:rsidR="00FB48E4" w:rsidRPr="002403D9">
        <w:t>und sie sanken hin durch ihre Ungerechtigkeit.</w:t>
      </w:r>
      <w:r>
        <w:rPr>
          <w:sz w:val="15"/>
        </w:rPr>
        <w:t xml:space="preserve"> </w:t>
      </w:r>
    </w:p>
    <w:p w14:paraId="38D0BF03" w14:textId="77777777" w:rsidR="002516BC" w:rsidRDefault="002516BC" w:rsidP="00521221">
      <w:pPr>
        <w:rPr>
          <w:color w:val="0000FF"/>
        </w:rPr>
      </w:pPr>
      <w:r w:rsidRPr="00FA7D7A">
        <w:rPr>
          <w:b/>
          <w:bCs/>
          <w:color w:val="0000FF"/>
        </w:rPr>
        <w:t>44</w:t>
      </w:r>
      <w:r w:rsidR="00FB48E4" w:rsidRPr="002403D9">
        <w:rPr>
          <w:bCs/>
        </w:rPr>
        <w:t> </w:t>
      </w:r>
      <w:r w:rsidR="00FB48E4" w:rsidRPr="002403D9">
        <w:t>Und er sah ihre Bedr</w:t>
      </w:r>
      <w:r w:rsidR="00FB48E4" w:rsidRPr="002403D9">
        <w:rPr>
          <w:rFonts w:eastAsia="Helvetica" w:cs="Helvetica"/>
        </w:rPr>
        <w:t>ängnis</w:t>
      </w:r>
      <w:r w:rsidR="00FB48E4" w:rsidRPr="002403D9">
        <w:t xml:space="preserve"> an</w:t>
      </w:r>
      <w:r w:rsidR="00FB48E4" w:rsidRPr="002403D9">
        <w:rPr>
          <w:rFonts w:eastAsia="Helvetica" w:cs="Helvetica"/>
        </w:rPr>
        <w:t>,</w:t>
      </w:r>
      <w:r>
        <w:rPr>
          <w:sz w:val="15"/>
        </w:rPr>
        <w:t xml:space="preserve"> </w:t>
      </w:r>
      <w:r w:rsidR="00FB48E4" w:rsidRPr="002403D9">
        <w:t>sooft er ihr lautes Rufen h</w:t>
      </w:r>
      <w:r w:rsidR="00FB48E4" w:rsidRPr="002403D9">
        <w:rPr>
          <w:rFonts w:eastAsia="Helvetica" w:cs="Helvetica"/>
        </w:rPr>
        <w:t>örte</w:t>
      </w:r>
      <w:r w:rsidR="00FB48E4">
        <w:rPr>
          <w:rFonts w:eastAsia="Helvetica" w:cs="Helvetica"/>
        </w:rPr>
        <w:t>;</w:t>
      </w:r>
      <w:r>
        <w:rPr>
          <w:sz w:val="15"/>
        </w:rPr>
        <w:t xml:space="preserve"> </w:t>
      </w:r>
    </w:p>
    <w:p w14:paraId="07714B91" w14:textId="77777777" w:rsidR="002516BC" w:rsidRDefault="002516BC" w:rsidP="00521221">
      <w:pPr>
        <w:rPr>
          <w:color w:val="0000FF"/>
        </w:rPr>
      </w:pPr>
      <w:r w:rsidRPr="00FA7D7A">
        <w:rPr>
          <w:b/>
          <w:bCs/>
          <w:color w:val="0000FF"/>
        </w:rPr>
        <w:t>45</w:t>
      </w:r>
      <w:r w:rsidR="00FB48E4" w:rsidRPr="000D491B">
        <w:rPr>
          <w:bCs/>
        </w:rPr>
        <w:t> </w:t>
      </w:r>
      <w:r w:rsidR="00FB48E4">
        <w:t>u</w:t>
      </w:r>
      <w:r w:rsidR="00FB48E4" w:rsidRPr="000D491B">
        <w:t>nd er gedachte ihnen zugut seines Bundes</w:t>
      </w:r>
      <w:r w:rsidR="00FB48E4">
        <w:t>;</w:t>
      </w:r>
      <w:r>
        <w:rPr>
          <w:sz w:val="15"/>
        </w:rPr>
        <w:t xml:space="preserve"> </w:t>
      </w:r>
      <w:r w:rsidR="00FB48E4" w:rsidRPr="000D491B">
        <w:t xml:space="preserve">und </w:t>
      </w:r>
      <w:r w:rsidR="00FB48E4">
        <w:t>es reute ihn</w:t>
      </w:r>
      <w:r w:rsidR="00FB48E4" w:rsidRPr="000D491B">
        <w:t xml:space="preserve"> nach der </w:t>
      </w:r>
      <w:r w:rsidR="00FB48E4">
        <w:t>Größe</w:t>
      </w:r>
      <w:r w:rsidR="00FB48E4" w:rsidRPr="000D491B">
        <w:t xml:space="preserve"> seiner Güte</w:t>
      </w:r>
      <w:r w:rsidR="00FB48E4" w:rsidRPr="00DE6AAD">
        <w:rPr>
          <w:rStyle w:val="EndnotentextZchn1"/>
          <w:rFonts w:ascii="Georgia" w:hAnsi="Georgia"/>
          <w:sz w:val="18"/>
        </w:rPr>
        <w:footnoteReference w:id="6827"/>
      </w:r>
      <w:r w:rsidR="00FB48E4" w:rsidRPr="002B5832">
        <w:rPr>
          <w:rStyle w:val="EndnotentextZchn1"/>
          <w:sz w:val="18"/>
          <w:vertAlign w:val="baseline"/>
        </w:rPr>
        <w:t>.</w:t>
      </w:r>
      <w:r>
        <w:rPr>
          <w:sz w:val="15"/>
        </w:rPr>
        <w:t xml:space="preserve"> </w:t>
      </w:r>
    </w:p>
    <w:p w14:paraId="19C38341" w14:textId="77777777" w:rsidR="002516BC" w:rsidRDefault="002516BC" w:rsidP="00521221">
      <w:pPr>
        <w:rPr>
          <w:color w:val="0000FF"/>
        </w:rPr>
      </w:pPr>
      <w:r w:rsidRPr="00FA7D7A">
        <w:rPr>
          <w:b/>
          <w:bCs/>
          <w:color w:val="0000FF"/>
        </w:rPr>
        <w:t>46</w:t>
      </w:r>
      <w:r w:rsidR="00FB48E4" w:rsidRPr="000D491B">
        <w:rPr>
          <w:bCs/>
        </w:rPr>
        <w:t> </w:t>
      </w:r>
      <w:r w:rsidR="00FB48E4" w:rsidRPr="000D491B">
        <w:t xml:space="preserve">Und er </w:t>
      </w:r>
      <w:r w:rsidR="00FB48E4">
        <w:t>übergab sie</w:t>
      </w:r>
      <w:r w:rsidR="00FB48E4" w:rsidRPr="000D491B">
        <w:t xml:space="preserve"> </w:t>
      </w:r>
      <w:r w:rsidR="00FB48E4">
        <w:t xml:space="preserve">den </w:t>
      </w:r>
      <w:r w:rsidR="00FB48E4" w:rsidRPr="000D491B">
        <w:t>Erbarm</w:t>
      </w:r>
      <w:r w:rsidR="00FB48E4">
        <w:t>ungen</w:t>
      </w:r>
      <w:r w:rsidR="00FB48E4" w:rsidRPr="00DE6AAD">
        <w:rPr>
          <w:rStyle w:val="EndnotentextZchn1"/>
          <w:rFonts w:ascii="Georgia" w:hAnsi="Georgia"/>
          <w:sz w:val="18"/>
        </w:rPr>
        <w:footnoteReference w:id="6828"/>
      </w:r>
      <w:r>
        <w:rPr>
          <w:sz w:val="15"/>
        </w:rPr>
        <w:t xml:space="preserve"> </w:t>
      </w:r>
      <w:r w:rsidR="00FB48E4">
        <w:t>vor</w:t>
      </w:r>
      <w:r w:rsidR="00FB48E4" w:rsidRPr="000D491B">
        <w:t xml:space="preserve"> all</w:t>
      </w:r>
      <w:r w:rsidR="00FB48E4">
        <w:t xml:space="preserve"> denen</w:t>
      </w:r>
      <w:r w:rsidR="00FB48E4" w:rsidRPr="000D491B">
        <w:t xml:space="preserve">, die sie gefangen </w:t>
      </w:r>
      <w:r w:rsidR="00FB48E4" w:rsidRPr="000D491B">
        <w:rPr>
          <w:rFonts w:eastAsia="Helvetica" w:cs="Helvetica"/>
        </w:rPr>
        <w:t>hatten.</w:t>
      </w:r>
      <w:r>
        <w:rPr>
          <w:sz w:val="12"/>
        </w:rPr>
        <w:t xml:space="preserve">  </w:t>
      </w:r>
    </w:p>
    <w:p w14:paraId="4F7BA8CE" w14:textId="77777777" w:rsidR="002516BC" w:rsidRDefault="002516BC" w:rsidP="00521221">
      <w:pPr>
        <w:rPr>
          <w:color w:val="0000FF"/>
        </w:rPr>
      </w:pPr>
      <w:r w:rsidRPr="00F965E1">
        <w:rPr>
          <w:b/>
          <w:bCs/>
          <w:color w:val="0000FF"/>
        </w:rPr>
        <w:t>4</w:t>
      </w:r>
      <w:r w:rsidRPr="00FA7D7A">
        <w:rPr>
          <w:b/>
          <w:bCs/>
          <w:color w:val="0000FF"/>
        </w:rPr>
        <w:t>7</w:t>
      </w:r>
      <w:r w:rsidR="00FB48E4" w:rsidRPr="000D491B">
        <w:rPr>
          <w:bCs/>
        </w:rPr>
        <w:t> </w:t>
      </w:r>
      <w:r w:rsidR="00FB48E4" w:rsidRPr="000D491B">
        <w:t>Rette uns, Jahweh, unser Gott,</w:t>
      </w:r>
      <w:r>
        <w:rPr>
          <w:sz w:val="15"/>
        </w:rPr>
        <w:t xml:space="preserve"> </w:t>
      </w:r>
      <w:r w:rsidR="00FB48E4" w:rsidRPr="000D491B">
        <w:t>und sammle uns aus den Völkern</w:t>
      </w:r>
      <w:r w:rsidR="00FB48E4" w:rsidRPr="000D491B">
        <w:rPr>
          <w:rFonts w:eastAsia="Helvetica" w:cs="Helvetica"/>
        </w:rPr>
        <w:t>,</w:t>
      </w:r>
      <w:r>
        <w:rPr>
          <w:sz w:val="15"/>
        </w:rPr>
        <w:t xml:space="preserve"> </w:t>
      </w:r>
      <w:r w:rsidR="00FB48E4" w:rsidRPr="000D491B">
        <w:t xml:space="preserve">dass wir </w:t>
      </w:r>
      <w:r w:rsidR="00FB48E4" w:rsidRPr="000D491B">
        <w:rPr>
          <w:rFonts w:eastAsia="Helvetica" w:cs="Helvetica"/>
        </w:rPr>
        <w:t>Lob bekennen</w:t>
      </w:r>
      <w:r w:rsidR="00FB48E4" w:rsidRPr="000D491B">
        <w:t xml:space="preserve"> deinem heiligen Namen,</w:t>
      </w:r>
      <w:r>
        <w:rPr>
          <w:sz w:val="15"/>
        </w:rPr>
        <w:t xml:space="preserve"> </w:t>
      </w:r>
      <w:r w:rsidR="00FB48E4" w:rsidRPr="000D491B">
        <w:t>dass wir uns rühmen deines Lobes</w:t>
      </w:r>
      <w:r w:rsidR="00FB48E4">
        <w:t>!</w:t>
      </w:r>
      <w:r>
        <w:rPr>
          <w:sz w:val="12"/>
        </w:rPr>
        <w:t xml:space="preserve">   </w:t>
      </w:r>
    </w:p>
    <w:p w14:paraId="685E2043" w14:textId="77777777" w:rsidR="00644AFD" w:rsidRDefault="002516BC" w:rsidP="00521221">
      <w:pPr>
        <w:rPr>
          <w:sz w:val="12"/>
        </w:rPr>
      </w:pPr>
      <w:r w:rsidRPr="00F965E1">
        <w:rPr>
          <w:b/>
          <w:bCs/>
          <w:color w:val="0000FF"/>
        </w:rPr>
        <w:t>4</w:t>
      </w:r>
      <w:r w:rsidRPr="00FA7D7A">
        <w:rPr>
          <w:b/>
          <w:bCs/>
          <w:color w:val="0000FF"/>
        </w:rPr>
        <w:t>8</w:t>
      </w:r>
      <w:r w:rsidR="00FB48E4" w:rsidRPr="000D491B">
        <w:rPr>
          <w:bCs/>
        </w:rPr>
        <w:t> </w:t>
      </w:r>
      <w:r w:rsidR="00FB48E4" w:rsidRPr="000D491B">
        <w:t>Gelobt</w:t>
      </w:r>
      <w:r w:rsidR="00FB48E4" w:rsidRPr="00DE6AAD">
        <w:rPr>
          <w:rStyle w:val="EndnotentextZchn1"/>
          <w:rFonts w:ascii="Georgia" w:hAnsi="Georgia"/>
          <w:sz w:val="18"/>
        </w:rPr>
        <w:footnoteReference w:id="6829"/>
      </w:r>
      <w:r w:rsidR="00FB48E4" w:rsidRPr="000D491B">
        <w:t xml:space="preserve"> sei Jahweh, der Gott Israels,</w:t>
      </w:r>
      <w:r>
        <w:rPr>
          <w:sz w:val="15"/>
        </w:rPr>
        <w:t xml:space="preserve"> </w:t>
      </w:r>
      <w:r w:rsidR="00FB48E4" w:rsidRPr="000D491B">
        <w:t>von Ewigkeit und zu Ewigkeit.</w:t>
      </w:r>
      <w:r>
        <w:rPr>
          <w:sz w:val="15"/>
        </w:rPr>
        <w:t xml:space="preserve"> </w:t>
      </w:r>
      <w:r w:rsidR="00FB48E4" w:rsidRPr="000D491B">
        <w:t xml:space="preserve">Und alles Volk sage: </w:t>
      </w:r>
      <w:r w:rsidR="00FB48E4" w:rsidRPr="00361D22">
        <w:rPr>
          <w:rFonts w:eastAsia="Helvetica" w:cs="Helvetica"/>
        </w:rPr>
        <w:t>„</w:t>
      </w:r>
      <w:r w:rsidR="00FB48E4" w:rsidRPr="000D491B">
        <w:rPr>
          <w:rFonts w:eastAsia="Helvetica" w:cs="Helvetica"/>
        </w:rPr>
        <w:t>Amen.</w:t>
      </w:r>
      <w:r w:rsidR="00FB48E4" w:rsidRPr="00361D22">
        <w:rPr>
          <w:rFonts w:eastAsia="Helvetica" w:cs="Helvetica"/>
        </w:rPr>
        <w:t>“</w:t>
      </w:r>
      <w:r>
        <w:rPr>
          <w:sz w:val="12"/>
        </w:rPr>
        <w:t xml:space="preserve">  </w:t>
      </w:r>
      <w:r w:rsidR="00FB48E4" w:rsidRPr="000D491B">
        <w:t>Hallelu-Jah!</w:t>
      </w:r>
      <w:r>
        <w:rPr>
          <w:sz w:val="12"/>
        </w:rPr>
        <w:t xml:space="preserve">   </w:t>
      </w:r>
    </w:p>
    <w:p w14:paraId="5ED62F26" w14:textId="77777777" w:rsidR="00644AFD" w:rsidRDefault="00FB48E4" w:rsidP="00644AFD">
      <w:pPr>
        <w:pStyle w:val="berschrift2"/>
        <w:rPr>
          <w:sz w:val="12"/>
        </w:rPr>
      </w:pPr>
      <w:bookmarkStart w:id="56" w:name="_Toc107497629"/>
      <w:r>
        <w:t>Fünf</w:t>
      </w:r>
      <w:r w:rsidRPr="005C214E">
        <w:t>tes Buch</w:t>
      </w:r>
      <w:bookmarkEnd w:id="56"/>
      <w:r w:rsidR="002516BC">
        <w:rPr>
          <w:sz w:val="12"/>
        </w:rPr>
        <w:t xml:space="preserve"> </w:t>
      </w:r>
    </w:p>
    <w:p w14:paraId="18AD7693" w14:textId="4F09AD04" w:rsidR="002516BC" w:rsidRDefault="00E82B23" w:rsidP="00A1195F">
      <w:pPr>
        <w:pStyle w:val="berschrift3"/>
      </w:pPr>
      <w:r w:rsidRPr="00F33678">
        <w:t>Psalm</w:t>
      </w:r>
      <w:r w:rsidRPr="000D491B">
        <w:rPr>
          <w:color w:val="800080"/>
        </w:rPr>
        <w:t xml:space="preserve"> </w:t>
      </w:r>
      <w:r w:rsidRPr="00F33678">
        <w:t>107</w:t>
      </w:r>
      <w:r w:rsidR="002516BC">
        <w:rPr>
          <w:sz w:val="12"/>
        </w:rPr>
        <w:t xml:space="preserve"> </w:t>
      </w:r>
      <w:r w:rsidR="002516BC">
        <w:rPr>
          <w:bCs/>
          <w:sz w:val="12"/>
        </w:rPr>
        <w:t xml:space="preserve"> </w:t>
      </w:r>
    </w:p>
    <w:p w14:paraId="4DE46878" w14:textId="77777777" w:rsidR="002516BC" w:rsidRDefault="002516BC" w:rsidP="00521221">
      <w:pPr>
        <w:rPr>
          <w:color w:val="0000FF"/>
        </w:rPr>
      </w:pPr>
      <w:r w:rsidRPr="00F965E1">
        <w:rPr>
          <w:b/>
          <w:bCs/>
          <w:color w:val="0000FF"/>
        </w:rPr>
        <w:t>1</w:t>
      </w:r>
      <w:r w:rsidR="00FB48E4" w:rsidRPr="000D491B">
        <w:rPr>
          <w:bCs/>
        </w:rPr>
        <w:t> </w:t>
      </w:r>
      <w:r w:rsidR="00FB48E4" w:rsidRPr="00361D22">
        <w:t>„</w:t>
      </w:r>
      <w:r w:rsidR="00FB48E4" w:rsidRPr="000D491B">
        <w:t>Dankt</w:t>
      </w:r>
      <w:r w:rsidR="00FB48E4" w:rsidRPr="00DE6AAD">
        <w:rPr>
          <w:rStyle w:val="EndnotentextZchn1"/>
          <w:rFonts w:ascii="Georgia" w:hAnsi="Georgia"/>
          <w:sz w:val="18"/>
        </w:rPr>
        <w:footnoteReference w:id="6830"/>
      </w:r>
      <w:r w:rsidR="00FB48E4" w:rsidRPr="002B5832">
        <w:rPr>
          <w:rStyle w:val="EndnotentextZchn1"/>
          <w:sz w:val="18"/>
          <w:vertAlign w:val="baseline"/>
        </w:rPr>
        <w:t xml:space="preserve"> </w:t>
      </w:r>
      <w:r w:rsidR="00FB48E4" w:rsidRPr="000D491B">
        <w:t>Jahweh, denn er ist gut,</w:t>
      </w:r>
      <w:r>
        <w:rPr>
          <w:sz w:val="15"/>
        </w:rPr>
        <w:t xml:space="preserve"> </w:t>
      </w:r>
      <w:r w:rsidR="00FB48E4" w:rsidRPr="000D491B">
        <w:t>denn seine Güte</w:t>
      </w:r>
      <w:r w:rsidR="00FB48E4" w:rsidRPr="00DE6AAD">
        <w:rPr>
          <w:rStyle w:val="EndnotentextZchn1"/>
          <w:rFonts w:ascii="Georgia" w:hAnsi="Georgia"/>
          <w:sz w:val="18"/>
        </w:rPr>
        <w:footnoteReference w:id="6831"/>
      </w:r>
      <w:r w:rsidR="00FB48E4" w:rsidRPr="000D491B">
        <w:t xml:space="preserve"> </w:t>
      </w:r>
      <w:r w:rsidR="00FB48E4">
        <w:t>[</w:t>
      </w:r>
      <w:r w:rsidR="00FB48E4" w:rsidRPr="000D491B">
        <w:t>währt</w:t>
      </w:r>
      <w:r w:rsidR="00FB48E4">
        <w:t>]</w:t>
      </w:r>
      <w:r w:rsidR="00FB48E4" w:rsidRPr="000D491B">
        <w:t xml:space="preserve"> ewig</w:t>
      </w:r>
      <w:r w:rsidR="00FB48E4" w:rsidRPr="000D491B">
        <w:rPr>
          <w:rFonts w:eastAsia="Helvetica" w:cs="Helvetica"/>
        </w:rPr>
        <w:t>lich</w:t>
      </w:r>
      <w:r w:rsidR="00FB48E4" w:rsidRPr="00361D22">
        <w:rPr>
          <w:rFonts w:eastAsia="Helvetica" w:cs="Helvetica"/>
        </w:rPr>
        <w:t>“</w:t>
      </w:r>
      <w:r w:rsidR="00FB48E4" w:rsidRPr="000D491B">
        <w:rPr>
          <w:rFonts w:eastAsia="Helvetica" w:cs="Helvetica"/>
        </w:rPr>
        <w:t>,</w:t>
      </w:r>
      <w:r>
        <w:rPr>
          <w:sz w:val="15"/>
        </w:rPr>
        <w:t xml:space="preserve"> </w:t>
      </w:r>
    </w:p>
    <w:p w14:paraId="09A62218" w14:textId="77777777" w:rsidR="002516BC" w:rsidRDefault="002516BC" w:rsidP="00521221">
      <w:pPr>
        <w:rPr>
          <w:color w:val="0000FF"/>
        </w:rPr>
      </w:pPr>
      <w:r w:rsidRPr="00FA7D7A">
        <w:rPr>
          <w:b/>
          <w:bCs/>
          <w:color w:val="0000FF"/>
        </w:rPr>
        <w:t>2</w:t>
      </w:r>
      <w:r w:rsidR="00FB48E4" w:rsidRPr="000D491B">
        <w:rPr>
          <w:bCs/>
        </w:rPr>
        <w:t> </w:t>
      </w:r>
      <w:r w:rsidR="00FB48E4" w:rsidRPr="000D491B">
        <w:t>sollen sagen die Erl</w:t>
      </w:r>
      <w:r w:rsidR="00FB48E4" w:rsidRPr="000D491B">
        <w:rPr>
          <w:rFonts w:eastAsia="Helvetica" w:cs="Helvetica"/>
        </w:rPr>
        <w:t xml:space="preserve">östen </w:t>
      </w:r>
      <w:r w:rsidR="00FB48E4" w:rsidRPr="000D491B">
        <w:t>Jahwehs,</w:t>
      </w:r>
      <w:r>
        <w:rPr>
          <w:sz w:val="15"/>
        </w:rPr>
        <w:t xml:space="preserve"> </w:t>
      </w:r>
      <w:r w:rsidR="00FB48E4" w:rsidRPr="000D491B">
        <w:t>die er aus der Hand des Bedrängers erlöst hat</w:t>
      </w:r>
      <w:r>
        <w:rPr>
          <w:sz w:val="15"/>
        </w:rPr>
        <w:t xml:space="preserve"> </w:t>
      </w:r>
    </w:p>
    <w:p w14:paraId="75FD1BCB" w14:textId="77777777" w:rsidR="002516BC" w:rsidRDefault="002516BC" w:rsidP="00521221">
      <w:pPr>
        <w:rPr>
          <w:color w:val="0000FF"/>
        </w:rPr>
      </w:pPr>
      <w:r w:rsidRPr="00FA7D7A">
        <w:rPr>
          <w:b/>
          <w:bCs/>
          <w:color w:val="0000FF"/>
        </w:rPr>
        <w:t>3</w:t>
      </w:r>
      <w:r w:rsidR="00FB48E4" w:rsidRPr="000D491B">
        <w:rPr>
          <w:bCs/>
        </w:rPr>
        <w:t> </w:t>
      </w:r>
      <w:r w:rsidR="00FB48E4" w:rsidRPr="000D491B">
        <w:t>und die er gesammelt hat aus den L</w:t>
      </w:r>
      <w:r w:rsidR="00FB48E4" w:rsidRPr="000D491B">
        <w:rPr>
          <w:rFonts w:eastAsia="Helvetica" w:cs="Helvetica"/>
        </w:rPr>
        <w:t>ändern,</w:t>
      </w:r>
      <w:r>
        <w:rPr>
          <w:sz w:val="15"/>
        </w:rPr>
        <w:t xml:space="preserve"> </w:t>
      </w:r>
      <w:r w:rsidR="00FB48E4" w:rsidRPr="000D491B">
        <w:t xml:space="preserve">vom </w:t>
      </w:r>
      <w:r w:rsidR="00FB48E4" w:rsidRPr="002B5832">
        <w:rPr>
          <w:rStyle w:val="Heading8Char"/>
          <w:rFonts w:ascii="Georgia Pro Light" w:hAnsi="Georgia Pro Light"/>
          <w:spacing w:val="0"/>
        </w:rPr>
        <w:t>A</w:t>
      </w:r>
      <w:r w:rsidR="00FB48E4" w:rsidRPr="000D491B">
        <w:t xml:space="preserve">ufgang und vom </w:t>
      </w:r>
      <w:r w:rsidR="00FB48E4" w:rsidRPr="002B5832">
        <w:rPr>
          <w:rStyle w:val="Heading8Char"/>
          <w:rFonts w:ascii="Georgia Pro Light" w:hAnsi="Georgia Pro Light"/>
          <w:spacing w:val="0"/>
        </w:rPr>
        <w:t>Niedergang</w:t>
      </w:r>
      <w:r w:rsidR="00FB48E4" w:rsidRPr="000D491B">
        <w:t>,</w:t>
      </w:r>
      <w:r>
        <w:rPr>
          <w:sz w:val="15"/>
        </w:rPr>
        <w:t xml:space="preserve"> </w:t>
      </w:r>
      <w:r w:rsidR="00FB48E4" w:rsidRPr="000D491B">
        <w:t>vom Norden und vom Meer.</w:t>
      </w:r>
      <w:r>
        <w:rPr>
          <w:sz w:val="12"/>
        </w:rPr>
        <w:t xml:space="preserve">  </w:t>
      </w:r>
    </w:p>
    <w:p w14:paraId="516F7716" w14:textId="77777777" w:rsidR="002516BC" w:rsidRDefault="002516BC" w:rsidP="00521221">
      <w:pPr>
        <w:rPr>
          <w:color w:val="0000FF"/>
        </w:rPr>
      </w:pPr>
      <w:r w:rsidRPr="00F965E1">
        <w:rPr>
          <w:b/>
          <w:bCs/>
          <w:color w:val="0000FF"/>
        </w:rPr>
        <w:t>4</w:t>
      </w:r>
      <w:r w:rsidR="00FB48E4" w:rsidRPr="000D491B">
        <w:rPr>
          <w:bCs/>
        </w:rPr>
        <w:t> </w:t>
      </w:r>
      <w:r w:rsidR="00FB48E4" w:rsidRPr="000D491B">
        <w:t>Die in der Wüste irrten auf verwildertem Weg,</w:t>
      </w:r>
      <w:r>
        <w:rPr>
          <w:sz w:val="15"/>
        </w:rPr>
        <w:t xml:space="preserve"> </w:t>
      </w:r>
      <w:r w:rsidR="00FB48E4" w:rsidRPr="000D491B">
        <w:t xml:space="preserve">eine </w:t>
      </w:r>
      <w:r w:rsidR="00FB48E4" w:rsidRPr="00C06290">
        <w:t>Wohn</w:t>
      </w:r>
      <w:r w:rsidR="007B09F6" w:rsidRPr="00C06290">
        <w:t>-S</w:t>
      </w:r>
      <w:r w:rsidR="00FB48E4" w:rsidRPr="00C06290">
        <w:t>tadt</w:t>
      </w:r>
      <w:r w:rsidR="00FB48E4" w:rsidRPr="00DE6AAD">
        <w:rPr>
          <w:rStyle w:val="EndnotentextZchn1"/>
          <w:rFonts w:ascii="Georgia" w:hAnsi="Georgia"/>
          <w:sz w:val="18"/>
        </w:rPr>
        <w:footnoteReference w:id="6832"/>
      </w:r>
      <w:r w:rsidR="00FB48E4" w:rsidRPr="000D491B">
        <w:t xml:space="preserve"> fanden sie nicht</w:t>
      </w:r>
      <w:r w:rsidR="00FB48E4">
        <w:t>,</w:t>
      </w:r>
      <w:r>
        <w:rPr>
          <w:sz w:val="15"/>
        </w:rPr>
        <w:t xml:space="preserve"> </w:t>
      </w:r>
    </w:p>
    <w:p w14:paraId="11653879" w14:textId="77777777" w:rsidR="002516BC" w:rsidRDefault="002516BC" w:rsidP="00521221">
      <w:pPr>
        <w:rPr>
          <w:color w:val="0000FF"/>
        </w:rPr>
      </w:pPr>
      <w:r w:rsidRPr="00FA7D7A">
        <w:rPr>
          <w:b/>
          <w:bCs/>
          <w:color w:val="0000FF"/>
        </w:rPr>
        <w:t>5</w:t>
      </w:r>
      <w:r w:rsidR="00FB48E4" w:rsidRPr="000D491B">
        <w:rPr>
          <w:bCs/>
        </w:rPr>
        <w:t> </w:t>
      </w:r>
      <w:r w:rsidR="00FB48E4">
        <w:t>h</w:t>
      </w:r>
      <w:r w:rsidR="00FB48E4" w:rsidRPr="000D491B">
        <w:t>ungrig waren sie und durstig,</w:t>
      </w:r>
      <w:r>
        <w:rPr>
          <w:sz w:val="15"/>
        </w:rPr>
        <w:t xml:space="preserve"> </w:t>
      </w:r>
      <w:r w:rsidR="00FB48E4" w:rsidRPr="000D491B">
        <w:t>ihre Seele war ermattet in ihnen,</w:t>
      </w:r>
      <w:r>
        <w:rPr>
          <w:sz w:val="15"/>
        </w:rPr>
        <w:t xml:space="preserve"> </w:t>
      </w:r>
    </w:p>
    <w:p w14:paraId="628D040B" w14:textId="77777777" w:rsidR="002516BC" w:rsidRDefault="002516BC" w:rsidP="00521221">
      <w:pPr>
        <w:rPr>
          <w:color w:val="0000FF"/>
        </w:rPr>
      </w:pPr>
      <w:r w:rsidRPr="00FA7D7A">
        <w:rPr>
          <w:b/>
          <w:bCs/>
          <w:color w:val="0000FF"/>
        </w:rPr>
        <w:t>6</w:t>
      </w:r>
      <w:r w:rsidR="00FB48E4" w:rsidRPr="000D491B">
        <w:rPr>
          <w:bCs/>
        </w:rPr>
        <w:t> und si</w:t>
      </w:r>
      <w:r w:rsidR="00FB48E4" w:rsidRPr="000D491B">
        <w:t>e riefen zu Jahweh in ihrer Not:</w:t>
      </w:r>
      <w:r>
        <w:rPr>
          <w:sz w:val="15"/>
        </w:rPr>
        <w:t xml:space="preserve"> </w:t>
      </w:r>
      <w:r w:rsidR="00FB48E4">
        <w:t>a</w:t>
      </w:r>
      <w:r w:rsidR="00FB48E4" w:rsidRPr="000D491B">
        <w:t>us ihren N</w:t>
      </w:r>
      <w:r w:rsidR="00FB48E4" w:rsidRPr="000D491B">
        <w:rPr>
          <w:rFonts w:eastAsia="Helvetica" w:cs="Helvetica"/>
        </w:rPr>
        <w:t>öten</w:t>
      </w:r>
      <w:r w:rsidR="00FB48E4" w:rsidRPr="000D491B">
        <w:t xml:space="preserve"> befreite er sie</w:t>
      </w:r>
      <w:r>
        <w:rPr>
          <w:sz w:val="15"/>
        </w:rPr>
        <w:t xml:space="preserve"> </w:t>
      </w:r>
    </w:p>
    <w:p w14:paraId="2E30470C" w14:textId="77777777" w:rsidR="002516BC" w:rsidRDefault="002516BC" w:rsidP="00521221">
      <w:pPr>
        <w:rPr>
          <w:color w:val="0000FF"/>
        </w:rPr>
      </w:pPr>
      <w:r w:rsidRPr="00FA7D7A">
        <w:rPr>
          <w:b/>
          <w:bCs/>
          <w:color w:val="0000FF"/>
        </w:rPr>
        <w:t>7</w:t>
      </w:r>
      <w:r w:rsidR="00FB48E4" w:rsidRPr="000D491B">
        <w:rPr>
          <w:bCs/>
        </w:rPr>
        <w:t> </w:t>
      </w:r>
      <w:r w:rsidR="00FB48E4" w:rsidRPr="000D491B">
        <w:t>und machte sie gehen</w:t>
      </w:r>
      <w:r w:rsidR="00FB48E4" w:rsidRPr="000D491B">
        <w:rPr>
          <w:rFonts w:eastAsia="Helvetica" w:cs="Helvetica"/>
        </w:rPr>
        <w:t xml:space="preserve"> auf rechtem</w:t>
      </w:r>
      <w:r w:rsidR="00FB48E4" w:rsidRPr="00DE6AAD">
        <w:rPr>
          <w:rStyle w:val="EndnotentextZchn1"/>
          <w:rFonts w:ascii="Georgia" w:hAnsi="Georgia"/>
          <w:sz w:val="18"/>
        </w:rPr>
        <w:footnoteReference w:id="6833"/>
      </w:r>
      <w:r w:rsidR="00FB48E4" w:rsidRPr="002B5832">
        <w:rPr>
          <w:rStyle w:val="EndnotentextZchn1"/>
          <w:sz w:val="18"/>
          <w:vertAlign w:val="baseline"/>
        </w:rPr>
        <w:t xml:space="preserve"> </w:t>
      </w:r>
      <w:r w:rsidR="00FB48E4" w:rsidRPr="000D491B">
        <w:t>Weg,</w:t>
      </w:r>
      <w:r>
        <w:rPr>
          <w:sz w:val="15"/>
        </w:rPr>
        <w:t xml:space="preserve"> </w:t>
      </w:r>
      <w:r w:rsidR="00FB48E4" w:rsidRPr="000D491B">
        <w:t xml:space="preserve">dass sie zu einer </w:t>
      </w:r>
      <w:r w:rsidR="007B09F6" w:rsidRPr="00C06290">
        <w:t>Wohn-Stadt</w:t>
      </w:r>
      <w:r w:rsidR="007B09F6" w:rsidRPr="000D491B">
        <w:t xml:space="preserve"> </w:t>
      </w:r>
      <w:r w:rsidR="00FB48E4" w:rsidRPr="000D491B">
        <w:t>gelangten:</w:t>
      </w:r>
      <w:r>
        <w:rPr>
          <w:sz w:val="15"/>
        </w:rPr>
        <w:t xml:space="preserve"> </w:t>
      </w:r>
    </w:p>
    <w:p w14:paraId="6AB24170" w14:textId="77777777" w:rsidR="002516BC" w:rsidRDefault="002516BC" w:rsidP="00521221">
      <w:pPr>
        <w:rPr>
          <w:color w:val="0000FF"/>
        </w:rPr>
      </w:pPr>
      <w:r w:rsidRPr="00FA7D7A">
        <w:rPr>
          <w:b/>
          <w:bCs/>
          <w:color w:val="0000FF"/>
        </w:rPr>
        <w:t>8</w:t>
      </w:r>
      <w:r w:rsidR="00FB48E4" w:rsidRPr="000D491B">
        <w:rPr>
          <w:bCs/>
        </w:rPr>
        <w:t> </w:t>
      </w:r>
      <w:r w:rsidR="00FB48E4" w:rsidRPr="000D491B">
        <w:t>Dankend</w:t>
      </w:r>
      <w:r w:rsidR="00FB48E4" w:rsidRPr="00DE6AAD">
        <w:rPr>
          <w:rStyle w:val="EndnotentextZchn1"/>
          <w:rFonts w:ascii="Georgia" w:hAnsi="Georgia"/>
          <w:sz w:val="18"/>
        </w:rPr>
        <w:footnoteReference w:id="6834"/>
      </w:r>
      <w:r w:rsidR="00FB48E4">
        <w:t xml:space="preserve"> </w:t>
      </w:r>
      <w:r w:rsidR="00FB48E4" w:rsidRPr="000D491B">
        <w:rPr>
          <w:rFonts w:eastAsia="Helvetica" w:cs="Helvetica"/>
        </w:rPr>
        <w:t xml:space="preserve">sollen sie </w:t>
      </w:r>
      <w:r w:rsidR="00FB48E4" w:rsidRPr="000D491B">
        <w:t>Jahweh seine Güte</w:t>
      </w:r>
      <w:r w:rsidR="00FB48E4" w:rsidRPr="00DE6AAD">
        <w:rPr>
          <w:rStyle w:val="EndnotentextZchn1"/>
          <w:rFonts w:ascii="Georgia" w:hAnsi="Georgia"/>
          <w:sz w:val="18"/>
        </w:rPr>
        <w:footnoteReference w:id="6835"/>
      </w:r>
      <w:r w:rsidR="00FB48E4" w:rsidRPr="000D491B">
        <w:t xml:space="preserve"> </w:t>
      </w:r>
      <w:r w:rsidR="00FB48E4" w:rsidRPr="000D491B">
        <w:rPr>
          <w:rFonts w:eastAsia="Helvetica" w:cs="Helvetica"/>
        </w:rPr>
        <w:t>bekennen</w:t>
      </w:r>
      <w:r>
        <w:rPr>
          <w:rFonts w:eastAsia="Helvetica" w:cs="Helvetica"/>
          <w:sz w:val="15"/>
        </w:rPr>
        <w:t xml:space="preserve"> </w:t>
      </w:r>
      <w:r w:rsidR="00FB48E4" w:rsidRPr="000D491B">
        <w:t>und den S</w:t>
      </w:r>
      <w:r w:rsidR="00FB48E4" w:rsidRPr="000D491B">
        <w:rPr>
          <w:rFonts w:eastAsia="Helvetica" w:cs="Helvetica"/>
        </w:rPr>
        <w:t xml:space="preserve">öhnen Adams </w:t>
      </w:r>
      <w:r w:rsidR="00FB48E4" w:rsidRPr="000D491B">
        <w:t xml:space="preserve">seine </w:t>
      </w:r>
      <w:r w:rsidR="00FB48E4">
        <w:t>Wunder</w:t>
      </w:r>
      <w:r w:rsidR="00FB48E4" w:rsidRPr="000D491B">
        <w:t>,</w:t>
      </w:r>
      <w:r>
        <w:rPr>
          <w:sz w:val="15"/>
        </w:rPr>
        <w:t xml:space="preserve"> </w:t>
      </w:r>
    </w:p>
    <w:p w14:paraId="7FFA5A7D" w14:textId="77777777" w:rsidR="002516BC" w:rsidRDefault="002516BC" w:rsidP="00521221">
      <w:pPr>
        <w:rPr>
          <w:color w:val="0000FF"/>
        </w:rPr>
      </w:pPr>
      <w:r w:rsidRPr="00FA7D7A">
        <w:rPr>
          <w:b/>
          <w:bCs/>
          <w:color w:val="0000FF"/>
        </w:rPr>
        <w:t>9</w:t>
      </w:r>
      <w:r w:rsidR="00FB48E4" w:rsidRPr="000D491B">
        <w:rPr>
          <w:bCs/>
        </w:rPr>
        <w:t> </w:t>
      </w:r>
      <w:r w:rsidR="00FB48E4" w:rsidRPr="000D491B">
        <w:t>denn er sättigte die durstige Seele</w:t>
      </w:r>
      <w:r>
        <w:rPr>
          <w:sz w:val="15"/>
        </w:rPr>
        <w:t xml:space="preserve"> </w:t>
      </w:r>
      <w:r w:rsidR="00FB48E4" w:rsidRPr="000D491B">
        <w:t>und füllte die hungrige Seele mit Gutem.</w:t>
      </w:r>
      <w:r>
        <w:rPr>
          <w:sz w:val="12"/>
        </w:rPr>
        <w:t xml:space="preserve">  </w:t>
      </w:r>
    </w:p>
    <w:p w14:paraId="6C9D52CB"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Die in Dunkelheit und Todesschatten sa</w:t>
      </w:r>
      <w:r w:rsidR="00FB48E4" w:rsidRPr="000D491B">
        <w:rPr>
          <w:rFonts w:eastAsia="Helvetica" w:cs="Helvetica"/>
        </w:rPr>
        <w:t>ßen,</w:t>
      </w:r>
      <w:r>
        <w:rPr>
          <w:sz w:val="15"/>
        </w:rPr>
        <w:t xml:space="preserve"> </w:t>
      </w:r>
      <w:r w:rsidR="00FB48E4" w:rsidRPr="000D491B">
        <w:t>gefesselt in Elend und Eisen,</w:t>
      </w:r>
      <w:r>
        <w:rPr>
          <w:sz w:val="15"/>
        </w:rPr>
        <w:t xml:space="preserve"> </w:t>
      </w:r>
    </w:p>
    <w:p w14:paraId="5C3F6F49" w14:textId="77777777" w:rsidR="002516BC" w:rsidRDefault="002516BC" w:rsidP="00521221">
      <w:pPr>
        <w:rPr>
          <w:color w:val="0000FF"/>
        </w:rPr>
      </w:pPr>
      <w:r w:rsidRPr="00FA7D7A">
        <w:rPr>
          <w:b/>
          <w:bCs/>
          <w:color w:val="0000FF"/>
        </w:rPr>
        <w:t>11</w:t>
      </w:r>
      <w:r w:rsidR="00FB48E4" w:rsidRPr="000D491B">
        <w:rPr>
          <w:bCs/>
        </w:rPr>
        <w:t> </w:t>
      </w:r>
      <w:r w:rsidR="00FB48E4" w:rsidRPr="000D491B">
        <w:t>weil sie widerspenstig gewesen waren</w:t>
      </w:r>
      <w:r>
        <w:rPr>
          <w:sz w:val="15"/>
        </w:rPr>
        <w:t xml:space="preserve"> </w:t>
      </w:r>
      <w:r w:rsidR="00FB48E4" w:rsidRPr="000D491B">
        <w:t>gegen die Worte* des Starken</w:t>
      </w:r>
      <w:r>
        <w:rPr>
          <w:sz w:val="15"/>
        </w:rPr>
        <w:t xml:space="preserve"> </w:t>
      </w:r>
      <w:r w:rsidR="00FB48E4" w:rsidRPr="000D491B">
        <w:t>und verachtet hatten den Rat des H</w:t>
      </w:r>
      <w:r w:rsidR="00FB48E4" w:rsidRPr="000D491B">
        <w:rPr>
          <w:rFonts w:eastAsia="Helvetica" w:cs="Helvetica"/>
        </w:rPr>
        <w:t>öchsten,</w:t>
      </w:r>
      <w:r>
        <w:rPr>
          <w:sz w:val="15"/>
        </w:rPr>
        <w:t xml:space="preserve"> </w:t>
      </w:r>
    </w:p>
    <w:p w14:paraId="18D4DA21" w14:textId="77777777" w:rsidR="002516BC" w:rsidRDefault="002516BC" w:rsidP="00521221">
      <w:pPr>
        <w:rPr>
          <w:color w:val="0000FF"/>
        </w:rPr>
      </w:pPr>
      <w:r w:rsidRPr="00FA7D7A">
        <w:rPr>
          <w:b/>
          <w:bCs/>
          <w:color w:val="0000FF"/>
        </w:rPr>
        <w:lastRenderedPageBreak/>
        <w:t>12</w:t>
      </w:r>
      <w:r w:rsidR="00FB48E4" w:rsidRPr="000D491B">
        <w:rPr>
          <w:bCs/>
        </w:rPr>
        <w:t> </w:t>
      </w:r>
      <w:r w:rsidR="00FB48E4" w:rsidRPr="000D491B">
        <w:t>sodass er ihr Herz beugte durch Unheil</w:t>
      </w:r>
      <w:r w:rsidR="00FB48E4" w:rsidRPr="00DE6AAD">
        <w:rPr>
          <w:rStyle w:val="EndnotentextZchn1"/>
          <w:rFonts w:ascii="Georgia" w:eastAsia="Helvetica" w:hAnsi="Georgia"/>
          <w:sz w:val="18"/>
        </w:rPr>
        <w:footnoteReference w:id="6836"/>
      </w:r>
      <w:r w:rsidR="00FB48E4" w:rsidRPr="000D491B">
        <w:rPr>
          <w:rFonts w:eastAsia="Helvetica" w:cs="Helvetica"/>
        </w:rPr>
        <w:t>;</w:t>
      </w:r>
      <w:r>
        <w:rPr>
          <w:sz w:val="15"/>
        </w:rPr>
        <w:t xml:space="preserve"> </w:t>
      </w:r>
      <w:r w:rsidR="00FB48E4" w:rsidRPr="000D491B">
        <w:t>sie strauchelten, und kein Helfer war da,</w:t>
      </w:r>
      <w:r>
        <w:rPr>
          <w:sz w:val="15"/>
        </w:rPr>
        <w:t xml:space="preserve"> </w:t>
      </w:r>
    </w:p>
    <w:p w14:paraId="289FEFB7" w14:textId="77777777" w:rsidR="002516BC" w:rsidRDefault="002516BC" w:rsidP="00521221">
      <w:pPr>
        <w:rPr>
          <w:color w:val="0000FF"/>
        </w:rPr>
      </w:pPr>
      <w:r w:rsidRPr="00FA7D7A">
        <w:rPr>
          <w:b/>
          <w:bCs/>
          <w:color w:val="0000FF"/>
        </w:rPr>
        <w:t>13</w:t>
      </w:r>
      <w:r w:rsidR="00FB48E4" w:rsidRPr="000D491B">
        <w:rPr>
          <w:bCs/>
        </w:rPr>
        <w:t> und si</w:t>
      </w:r>
      <w:r w:rsidR="00FB48E4" w:rsidRPr="000D491B">
        <w:t>e riefen zu Jahweh in ihrer Not:</w:t>
      </w:r>
      <w:r>
        <w:rPr>
          <w:sz w:val="15"/>
        </w:rPr>
        <w:t xml:space="preserve"> </w:t>
      </w:r>
      <w:r w:rsidR="00FB48E4">
        <w:t>a</w:t>
      </w:r>
      <w:r w:rsidR="00FB48E4" w:rsidRPr="000D491B">
        <w:t>us ihren N</w:t>
      </w:r>
      <w:r w:rsidR="00FB48E4" w:rsidRPr="000D491B">
        <w:rPr>
          <w:rFonts w:eastAsia="Helvetica" w:cs="Helvetica"/>
        </w:rPr>
        <w:t>öten</w:t>
      </w:r>
      <w:r w:rsidR="00FB48E4" w:rsidRPr="000D491B">
        <w:t xml:space="preserve"> rettete er sie</w:t>
      </w:r>
      <w:r w:rsidR="00FB48E4">
        <w:t>,</w:t>
      </w:r>
      <w:r>
        <w:rPr>
          <w:sz w:val="15"/>
        </w:rPr>
        <w:t xml:space="preserve"> </w:t>
      </w:r>
    </w:p>
    <w:p w14:paraId="089DA22A" w14:textId="77777777" w:rsidR="002516BC" w:rsidRDefault="002516BC" w:rsidP="00521221">
      <w:pPr>
        <w:rPr>
          <w:color w:val="0000FF"/>
        </w:rPr>
      </w:pPr>
      <w:r w:rsidRPr="00FA7D7A">
        <w:rPr>
          <w:b/>
          <w:bCs/>
          <w:color w:val="0000FF"/>
        </w:rPr>
        <w:t>14</w:t>
      </w:r>
      <w:r w:rsidR="00FB48E4" w:rsidRPr="000D491B">
        <w:rPr>
          <w:bCs/>
        </w:rPr>
        <w:t> </w:t>
      </w:r>
      <w:r w:rsidR="00FB48E4" w:rsidRPr="000D491B">
        <w:t>führte sie heraus</w:t>
      </w:r>
      <w:r>
        <w:t xml:space="preserve"> </w:t>
      </w:r>
      <w:r w:rsidR="00FB48E4" w:rsidRPr="000D491B">
        <w:t>aus Dunkelheit und Todesschatten</w:t>
      </w:r>
      <w:r>
        <w:rPr>
          <w:sz w:val="15"/>
        </w:rPr>
        <w:t xml:space="preserve"> </w:t>
      </w:r>
      <w:r w:rsidR="00FB48E4" w:rsidRPr="000D491B">
        <w:t>und riss ihre Fesseln entzwei:</w:t>
      </w:r>
      <w:r>
        <w:rPr>
          <w:sz w:val="15"/>
        </w:rPr>
        <w:t xml:space="preserve"> </w:t>
      </w:r>
    </w:p>
    <w:p w14:paraId="12988DF3" w14:textId="77777777" w:rsidR="002516BC" w:rsidRDefault="002516BC" w:rsidP="00521221">
      <w:pPr>
        <w:rPr>
          <w:color w:val="0000FF"/>
        </w:rPr>
      </w:pPr>
      <w:r w:rsidRPr="00FA7D7A">
        <w:rPr>
          <w:b/>
          <w:bCs/>
          <w:color w:val="0000FF"/>
        </w:rPr>
        <w:t>15</w:t>
      </w:r>
      <w:r w:rsidR="00FB48E4" w:rsidRPr="000D491B">
        <w:rPr>
          <w:bCs/>
        </w:rPr>
        <w:t> </w:t>
      </w:r>
      <w:r w:rsidR="00FB48E4" w:rsidRPr="000D491B">
        <w:t>Dankend</w:t>
      </w:r>
      <w:r w:rsidR="00FB48E4">
        <w:t xml:space="preserve"> </w:t>
      </w:r>
      <w:r w:rsidR="00FB48E4" w:rsidRPr="000D491B">
        <w:rPr>
          <w:rFonts w:eastAsia="Helvetica" w:cs="Helvetica"/>
        </w:rPr>
        <w:t xml:space="preserve">sollen sie </w:t>
      </w:r>
      <w:r w:rsidR="00FB48E4" w:rsidRPr="000D491B">
        <w:t xml:space="preserve">Jahweh seine Güte </w:t>
      </w:r>
      <w:r w:rsidR="00FB48E4" w:rsidRPr="000D491B">
        <w:rPr>
          <w:rFonts w:eastAsia="Helvetica" w:cs="Helvetica"/>
        </w:rPr>
        <w:t>bekennen</w:t>
      </w:r>
      <w:r>
        <w:rPr>
          <w:rFonts w:eastAsia="Helvetica" w:cs="Helvetica"/>
          <w:sz w:val="15"/>
        </w:rPr>
        <w:t xml:space="preserve"> </w:t>
      </w:r>
      <w:r w:rsidR="00FB48E4" w:rsidRPr="000D491B">
        <w:t>und den S</w:t>
      </w:r>
      <w:r w:rsidR="00FB48E4" w:rsidRPr="000D491B">
        <w:rPr>
          <w:rFonts w:eastAsia="Helvetica" w:cs="Helvetica"/>
        </w:rPr>
        <w:t xml:space="preserve">öhnen Adams </w:t>
      </w:r>
      <w:r w:rsidR="00FB48E4" w:rsidRPr="000D491B">
        <w:t xml:space="preserve">seine </w:t>
      </w:r>
      <w:r w:rsidR="00FB48E4">
        <w:t>Wunder</w:t>
      </w:r>
      <w:r w:rsidR="00FB48E4" w:rsidRPr="000D491B">
        <w:rPr>
          <w:rFonts w:eastAsia="Helvetica" w:cs="Helvetica"/>
        </w:rPr>
        <w:t>,</w:t>
      </w:r>
      <w:r>
        <w:rPr>
          <w:sz w:val="15"/>
        </w:rPr>
        <w:t xml:space="preserve"> </w:t>
      </w:r>
    </w:p>
    <w:p w14:paraId="088982D8"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denn er </w:t>
      </w:r>
      <w:r w:rsidR="00FB48E4" w:rsidRPr="000D491B">
        <w:rPr>
          <w:rFonts w:eastAsia="Helvetica" w:cs="Helvetica"/>
        </w:rPr>
        <w:t>zerbrach</w:t>
      </w:r>
      <w:r w:rsidR="00FB48E4" w:rsidRPr="000D491B">
        <w:t xml:space="preserve"> eherne T</w:t>
      </w:r>
      <w:r w:rsidR="00FB48E4" w:rsidRPr="000D491B">
        <w:rPr>
          <w:rFonts w:eastAsia="Helvetica" w:cs="Helvetica"/>
        </w:rPr>
        <w:t>üren</w:t>
      </w:r>
      <w:r>
        <w:rPr>
          <w:rFonts w:eastAsia="Helvetica" w:cs="Helvetica"/>
          <w:sz w:val="15"/>
        </w:rPr>
        <w:t xml:space="preserve"> </w:t>
      </w:r>
      <w:r w:rsidR="00FB48E4" w:rsidRPr="000D491B">
        <w:t>und zerschlug eiserne Riegel.</w:t>
      </w:r>
      <w:r>
        <w:rPr>
          <w:sz w:val="12"/>
        </w:rPr>
        <w:t xml:space="preserve">  </w:t>
      </w:r>
    </w:p>
    <w:p w14:paraId="0C4A6BB8"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Die Narren,</w:t>
      </w:r>
      <w:r w:rsidR="00FB48E4">
        <w:t xml:space="preserve"> </w:t>
      </w:r>
      <w:r w:rsidR="00FB48E4" w:rsidRPr="00FB3626">
        <w:t>die</w:t>
      </w:r>
      <w:r w:rsidR="00FB48E4" w:rsidRPr="00C06290">
        <w:t xml:space="preserve"> </w:t>
      </w:r>
      <w:r w:rsidR="00FB48E4" w:rsidRPr="000D491B">
        <w:t xml:space="preserve">geplagt </w:t>
      </w:r>
      <w:r w:rsidR="00FB48E4">
        <w:t>waren</w:t>
      </w:r>
      <w:r>
        <w:t xml:space="preserve"> </w:t>
      </w:r>
      <w:r w:rsidR="00FB48E4" w:rsidRPr="000D491B">
        <w:t>wegen ihres Abtr</w:t>
      </w:r>
      <w:r w:rsidR="00FB48E4" w:rsidRPr="000D491B">
        <w:rPr>
          <w:rFonts w:eastAsia="Helvetica" w:cs="Helvetica"/>
        </w:rPr>
        <w:t>ünnigkeitsweges</w:t>
      </w:r>
      <w:r>
        <w:rPr>
          <w:sz w:val="15"/>
        </w:rPr>
        <w:t xml:space="preserve"> </w:t>
      </w:r>
      <w:r w:rsidR="00FB48E4" w:rsidRPr="000D491B">
        <w:t>und wegen ihrer Ungerechtigkeiten,</w:t>
      </w:r>
      <w:r>
        <w:rPr>
          <w:sz w:val="15"/>
        </w:rPr>
        <w:t xml:space="preserve"> </w:t>
      </w:r>
    </w:p>
    <w:p w14:paraId="661B5B72" w14:textId="77777777" w:rsidR="002516BC" w:rsidRDefault="002516BC" w:rsidP="00521221">
      <w:pPr>
        <w:rPr>
          <w:color w:val="0000FF"/>
        </w:rPr>
      </w:pPr>
      <w:r w:rsidRPr="00FA7D7A">
        <w:rPr>
          <w:b/>
          <w:bCs/>
          <w:color w:val="0000FF"/>
        </w:rPr>
        <w:t>18</w:t>
      </w:r>
      <w:r w:rsidR="00FB48E4" w:rsidRPr="000D491B">
        <w:rPr>
          <w:bCs/>
        </w:rPr>
        <w:t> </w:t>
      </w:r>
      <w:r w:rsidR="00FB48E4" w:rsidRPr="000D491B">
        <w:t>ihre Seele verabscheute jede Speise,</w:t>
      </w:r>
      <w:r>
        <w:rPr>
          <w:sz w:val="15"/>
        </w:rPr>
        <w:t xml:space="preserve"> </w:t>
      </w:r>
      <w:r w:rsidR="00FB48E4" w:rsidRPr="000D491B">
        <w:t>und sie kamen bis an die Pforten des Todes,</w:t>
      </w:r>
      <w:r>
        <w:rPr>
          <w:sz w:val="15"/>
        </w:rPr>
        <w:t xml:space="preserve"> </w:t>
      </w:r>
    </w:p>
    <w:p w14:paraId="5BDFBC3B" w14:textId="77777777" w:rsidR="002516BC" w:rsidRDefault="002516BC" w:rsidP="00521221">
      <w:pPr>
        <w:rPr>
          <w:color w:val="0000FF"/>
        </w:rPr>
      </w:pPr>
      <w:r w:rsidRPr="00FA7D7A">
        <w:rPr>
          <w:b/>
          <w:bCs/>
          <w:color w:val="0000FF"/>
        </w:rPr>
        <w:t>19</w:t>
      </w:r>
      <w:r w:rsidR="00FB48E4" w:rsidRPr="000D491B">
        <w:rPr>
          <w:bCs/>
        </w:rPr>
        <w:t> und si</w:t>
      </w:r>
      <w:r w:rsidR="00FB48E4" w:rsidRPr="000D491B">
        <w:t>e riefen zu Jahweh in ihrer Not:</w:t>
      </w:r>
      <w:r>
        <w:rPr>
          <w:sz w:val="15"/>
        </w:rPr>
        <w:t xml:space="preserve"> </w:t>
      </w:r>
      <w:r w:rsidR="00FB48E4">
        <w:t>a</w:t>
      </w:r>
      <w:r w:rsidR="00FB48E4" w:rsidRPr="000D491B">
        <w:t>us ihren N</w:t>
      </w:r>
      <w:r w:rsidR="00FB48E4" w:rsidRPr="000D491B">
        <w:rPr>
          <w:rFonts w:eastAsia="Helvetica" w:cs="Helvetica"/>
        </w:rPr>
        <w:t>öten</w:t>
      </w:r>
      <w:r w:rsidR="00FB48E4" w:rsidRPr="000D491B">
        <w:t xml:space="preserve"> rettete er sie</w:t>
      </w:r>
      <w:r w:rsidR="00FB48E4">
        <w:rPr>
          <w:rFonts w:eastAsia="Helvetica" w:cs="Helvetica"/>
        </w:rPr>
        <w:t>,</w:t>
      </w:r>
      <w:r>
        <w:rPr>
          <w:rFonts w:eastAsia="Helvetica" w:cs="Helvetica"/>
          <w:sz w:val="15"/>
        </w:rPr>
        <w:t xml:space="preserve"> </w:t>
      </w:r>
    </w:p>
    <w:p w14:paraId="623D4B8D" w14:textId="77777777" w:rsidR="002516BC" w:rsidRDefault="002516BC" w:rsidP="00521221">
      <w:pPr>
        <w:rPr>
          <w:color w:val="0000FF"/>
        </w:rPr>
      </w:pPr>
      <w:r w:rsidRPr="00FA7D7A">
        <w:rPr>
          <w:b/>
          <w:bCs/>
          <w:color w:val="0000FF"/>
        </w:rPr>
        <w:t>20</w:t>
      </w:r>
      <w:r w:rsidR="00FB48E4" w:rsidRPr="000D491B">
        <w:rPr>
          <w:bCs/>
        </w:rPr>
        <w:t> </w:t>
      </w:r>
      <w:r w:rsidR="00FB48E4" w:rsidRPr="000D491B">
        <w:t>er sandte sein Wort und heilte sie</w:t>
      </w:r>
      <w:r>
        <w:rPr>
          <w:sz w:val="15"/>
        </w:rPr>
        <w:t xml:space="preserve"> </w:t>
      </w:r>
      <w:r w:rsidR="00FB48E4" w:rsidRPr="000D491B">
        <w:t>und ließ sie entrinnen aus ihren Gruben:</w:t>
      </w:r>
      <w:r>
        <w:rPr>
          <w:bCs/>
          <w:sz w:val="15"/>
        </w:rPr>
        <w:t xml:space="preserve"> </w:t>
      </w:r>
    </w:p>
    <w:p w14:paraId="23A7D5FB" w14:textId="77777777" w:rsidR="002516BC" w:rsidRDefault="002516BC" w:rsidP="00521221">
      <w:pPr>
        <w:rPr>
          <w:color w:val="0000FF"/>
        </w:rPr>
      </w:pPr>
      <w:r w:rsidRPr="00FA7D7A">
        <w:rPr>
          <w:b/>
          <w:bCs/>
          <w:color w:val="0000FF"/>
        </w:rPr>
        <w:t>21</w:t>
      </w:r>
      <w:r w:rsidR="00FB48E4" w:rsidRPr="000D491B">
        <w:rPr>
          <w:bCs/>
        </w:rPr>
        <w:t> </w:t>
      </w:r>
      <w:r w:rsidR="00FB48E4" w:rsidRPr="000D491B">
        <w:t>Dankend</w:t>
      </w:r>
      <w:r w:rsidR="00FB48E4">
        <w:t xml:space="preserve"> </w:t>
      </w:r>
      <w:r w:rsidR="00FB48E4" w:rsidRPr="000D491B">
        <w:rPr>
          <w:rFonts w:eastAsia="Helvetica" w:cs="Helvetica"/>
        </w:rPr>
        <w:t xml:space="preserve">sollen sie </w:t>
      </w:r>
      <w:r w:rsidR="00FB48E4" w:rsidRPr="000D491B">
        <w:t xml:space="preserve">Jahweh seine Güte </w:t>
      </w:r>
      <w:r w:rsidR="00FB48E4" w:rsidRPr="000D491B">
        <w:rPr>
          <w:rFonts w:eastAsia="Helvetica" w:cs="Helvetica"/>
        </w:rPr>
        <w:t>bekennen</w:t>
      </w:r>
      <w:r>
        <w:rPr>
          <w:rFonts w:eastAsia="Helvetica" w:cs="Helvetica"/>
          <w:sz w:val="15"/>
        </w:rPr>
        <w:t xml:space="preserve"> </w:t>
      </w:r>
      <w:r w:rsidR="00FB48E4" w:rsidRPr="000D491B">
        <w:t>und den S</w:t>
      </w:r>
      <w:r w:rsidR="00FB48E4" w:rsidRPr="000D491B">
        <w:rPr>
          <w:rFonts w:eastAsia="Helvetica" w:cs="Helvetica"/>
        </w:rPr>
        <w:t xml:space="preserve">öhnen Adams </w:t>
      </w:r>
      <w:r w:rsidR="00FB48E4" w:rsidRPr="000D491B">
        <w:t xml:space="preserve">seine </w:t>
      </w:r>
      <w:r w:rsidR="00FB48E4">
        <w:t>Wunder</w:t>
      </w:r>
      <w:r>
        <w:rPr>
          <w:rFonts w:eastAsia="Helvetica" w:cs="Helvetica"/>
          <w:sz w:val="15"/>
        </w:rPr>
        <w:t xml:space="preserve"> </w:t>
      </w:r>
    </w:p>
    <w:p w14:paraId="6A561D08" w14:textId="77777777" w:rsidR="002516BC" w:rsidRDefault="002516BC" w:rsidP="00521221">
      <w:pPr>
        <w:rPr>
          <w:color w:val="0000FF"/>
        </w:rPr>
      </w:pPr>
      <w:r w:rsidRPr="00FA7D7A">
        <w:rPr>
          <w:b/>
          <w:bCs/>
          <w:color w:val="0000FF"/>
        </w:rPr>
        <w:t>22</w:t>
      </w:r>
      <w:r w:rsidR="00FB48E4" w:rsidRPr="000D491B">
        <w:rPr>
          <w:bCs/>
        </w:rPr>
        <w:t> </w:t>
      </w:r>
      <w:r w:rsidR="00FB48E4" w:rsidRPr="000D491B">
        <w:t>– und Schlachtopfer des Dankes opfern</w:t>
      </w:r>
      <w:r>
        <w:rPr>
          <w:sz w:val="15"/>
        </w:rPr>
        <w:t xml:space="preserve"> </w:t>
      </w:r>
      <w:r w:rsidR="00FB48E4" w:rsidRPr="000D491B">
        <w:t>und mit Jubel seine Taten erz</w:t>
      </w:r>
      <w:r w:rsidR="00FB48E4" w:rsidRPr="000D491B">
        <w:rPr>
          <w:rFonts w:eastAsia="Helvetica" w:cs="Helvetica"/>
        </w:rPr>
        <w:t>ählen.</w:t>
      </w:r>
      <w:r>
        <w:rPr>
          <w:sz w:val="12"/>
        </w:rPr>
        <w:t xml:space="preserve">  </w:t>
      </w:r>
    </w:p>
    <w:p w14:paraId="23C8BFDC" w14:textId="77777777" w:rsidR="002516BC" w:rsidRDefault="002516BC" w:rsidP="00521221">
      <w:pPr>
        <w:rPr>
          <w:color w:val="0000FF"/>
        </w:rPr>
      </w:pPr>
      <w:r w:rsidRPr="00F965E1">
        <w:rPr>
          <w:b/>
          <w:bCs/>
          <w:color w:val="0000FF"/>
        </w:rPr>
        <w:t>2</w:t>
      </w:r>
      <w:r w:rsidRPr="00FA7D7A">
        <w:rPr>
          <w:b/>
          <w:bCs/>
          <w:color w:val="0000FF"/>
        </w:rPr>
        <w:t>3</w:t>
      </w:r>
      <w:r w:rsidR="00FB48E4" w:rsidRPr="000D491B">
        <w:rPr>
          <w:bCs/>
        </w:rPr>
        <w:t> </w:t>
      </w:r>
      <w:r w:rsidR="00FB48E4" w:rsidRPr="000D491B">
        <w:t>Die sich aufs Meer begaben auf Schiffen,</w:t>
      </w:r>
      <w:r>
        <w:rPr>
          <w:sz w:val="15"/>
        </w:rPr>
        <w:t xml:space="preserve"> </w:t>
      </w:r>
      <w:r w:rsidR="00FB48E4" w:rsidRPr="000D491B">
        <w:t>auf großen Wassern Handel trieben,</w:t>
      </w:r>
      <w:r>
        <w:rPr>
          <w:sz w:val="15"/>
        </w:rPr>
        <w:t xml:space="preserve"> </w:t>
      </w:r>
    </w:p>
    <w:p w14:paraId="5ADA92C1" w14:textId="77777777" w:rsidR="002516BC" w:rsidRDefault="002516BC" w:rsidP="00521221">
      <w:pPr>
        <w:rPr>
          <w:color w:val="0000FF"/>
        </w:rPr>
      </w:pPr>
      <w:r w:rsidRPr="00FA7D7A">
        <w:rPr>
          <w:b/>
          <w:bCs/>
          <w:color w:val="0000FF"/>
        </w:rPr>
        <w:t>24</w:t>
      </w:r>
      <w:r w:rsidR="00FB48E4" w:rsidRPr="000D491B">
        <w:rPr>
          <w:bCs/>
        </w:rPr>
        <w:t> </w:t>
      </w:r>
      <w:r w:rsidR="00FB48E4" w:rsidRPr="000D491B">
        <w:t>sie sahen die Taten Jahwehs</w:t>
      </w:r>
      <w:r>
        <w:rPr>
          <w:sz w:val="15"/>
        </w:rPr>
        <w:t xml:space="preserve"> </w:t>
      </w:r>
      <w:r w:rsidR="00FB48E4" w:rsidRPr="000D491B">
        <w:t xml:space="preserve">und seine </w:t>
      </w:r>
      <w:r w:rsidR="00FB48E4">
        <w:t>Wunder</w:t>
      </w:r>
      <w:r w:rsidR="00FB48E4" w:rsidRPr="000D491B">
        <w:t xml:space="preserve"> in der Tiefe:</w:t>
      </w:r>
      <w:r>
        <w:rPr>
          <w:sz w:val="15"/>
        </w:rPr>
        <w:t xml:space="preserve"> </w:t>
      </w:r>
    </w:p>
    <w:p w14:paraId="16EA0D4B" w14:textId="77777777" w:rsidR="002516BC" w:rsidRDefault="002516BC" w:rsidP="00521221">
      <w:pPr>
        <w:rPr>
          <w:color w:val="0000FF"/>
        </w:rPr>
      </w:pPr>
      <w:r w:rsidRPr="00FA7D7A">
        <w:rPr>
          <w:b/>
          <w:bCs/>
          <w:color w:val="0000FF"/>
        </w:rPr>
        <w:t>25</w:t>
      </w:r>
      <w:r w:rsidR="00FB48E4" w:rsidRPr="000D491B">
        <w:rPr>
          <w:bCs/>
        </w:rPr>
        <w:t> </w:t>
      </w:r>
      <w:r w:rsidR="00FB48E4">
        <w:t>e</w:t>
      </w:r>
      <w:r w:rsidR="00FB48E4" w:rsidRPr="000D491B">
        <w:t>r sprach und bestellte den Wind,</w:t>
      </w:r>
      <w:r>
        <w:rPr>
          <w:sz w:val="15"/>
        </w:rPr>
        <w:t xml:space="preserve"> </w:t>
      </w:r>
      <w:r w:rsidR="00FB48E4" w:rsidRPr="000D491B">
        <w:t>den Sturm,</w:t>
      </w:r>
      <w:r w:rsidR="00FB48E4">
        <w:t xml:space="preserve"> </w:t>
      </w:r>
      <w:r w:rsidR="00FB48E4" w:rsidRPr="000D491B">
        <w:t>der hoch seine Wellen erhob,</w:t>
      </w:r>
      <w:r>
        <w:rPr>
          <w:sz w:val="15"/>
        </w:rPr>
        <w:t xml:space="preserve"> </w:t>
      </w:r>
    </w:p>
    <w:p w14:paraId="6A92116E" w14:textId="77777777" w:rsidR="002516BC" w:rsidRDefault="002516BC" w:rsidP="00521221">
      <w:pPr>
        <w:rPr>
          <w:color w:val="0000FF"/>
        </w:rPr>
      </w:pPr>
      <w:r w:rsidRPr="00FA7D7A">
        <w:rPr>
          <w:b/>
          <w:bCs/>
          <w:color w:val="0000FF"/>
        </w:rPr>
        <w:t>26</w:t>
      </w:r>
      <w:r w:rsidR="00FB48E4" w:rsidRPr="000D491B">
        <w:rPr>
          <w:bCs/>
        </w:rPr>
        <w:t> </w:t>
      </w:r>
      <w:r w:rsidR="00FB48E4" w:rsidRPr="000D491B">
        <w:t>und sie stiegen zu den Himmeln empor</w:t>
      </w:r>
      <w:r>
        <w:t xml:space="preserve"> </w:t>
      </w:r>
      <w:r w:rsidR="00FB48E4" w:rsidRPr="000D491B">
        <w:t>und sanken hinab in die Tiefen,</w:t>
      </w:r>
      <w:r>
        <w:rPr>
          <w:sz w:val="15"/>
        </w:rPr>
        <w:t xml:space="preserve"> </w:t>
      </w:r>
      <w:r w:rsidR="00FB48E4" w:rsidRPr="000D491B">
        <w:t>ihre Seele zerschmolz im Unglück,</w:t>
      </w:r>
      <w:r>
        <w:rPr>
          <w:sz w:val="15"/>
        </w:rPr>
        <w:t xml:space="preserve"> </w:t>
      </w:r>
    </w:p>
    <w:p w14:paraId="46ADF18D" w14:textId="77777777" w:rsidR="002516BC" w:rsidRDefault="002516BC" w:rsidP="00521221">
      <w:pPr>
        <w:rPr>
          <w:color w:val="0000FF"/>
        </w:rPr>
      </w:pPr>
      <w:r w:rsidRPr="00FA7D7A">
        <w:rPr>
          <w:b/>
          <w:bCs/>
          <w:color w:val="0000FF"/>
        </w:rPr>
        <w:t>27</w:t>
      </w:r>
      <w:r w:rsidR="00FB48E4" w:rsidRPr="000D491B">
        <w:rPr>
          <w:bCs/>
        </w:rPr>
        <w:t> </w:t>
      </w:r>
      <w:r w:rsidR="00FB48E4" w:rsidRPr="000D491B">
        <w:t>sie taumelten</w:t>
      </w:r>
      <w:r>
        <w:t xml:space="preserve"> </w:t>
      </w:r>
      <w:r w:rsidR="00FB48E4" w:rsidRPr="000D491B">
        <w:t>und schwankten</w:t>
      </w:r>
      <w:r w:rsidR="00FB48E4">
        <w:t xml:space="preserve"> </w:t>
      </w:r>
      <w:r w:rsidR="00FB48E4" w:rsidRPr="000D491B">
        <w:t>wie ein Trunkener,</w:t>
      </w:r>
      <w:r>
        <w:rPr>
          <w:sz w:val="15"/>
        </w:rPr>
        <w:t xml:space="preserve"> </w:t>
      </w:r>
      <w:r w:rsidR="00FB48E4" w:rsidRPr="000D491B">
        <w:t>und alle ihre Weisheit wurde zunichte;</w:t>
      </w:r>
      <w:r>
        <w:rPr>
          <w:sz w:val="15"/>
        </w:rPr>
        <w:t xml:space="preserve"> </w:t>
      </w:r>
    </w:p>
    <w:p w14:paraId="1623CC47" w14:textId="77777777" w:rsidR="002516BC" w:rsidRDefault="002516BC" w:rsidP="00521221">
      <w:pPr>
        <w:rPr>
          <w:color w:val="0000FF"/>
        </w:rPr>
      </w:pPr>
      <w:r w:rsidRPr="00FA7D7A">
        <w:rPr>
          <w:b/>
          <w:bCs/>
          <w:color w:val="0000FF"/>
        </w:rPr>
        <w:t>28</w:t>
      </w:r>
      <w:r w:rsidR="00FB48E4" w:rsidRPr="000D491B">
        <w:rPr>
          <w:bCs/>
        </w:rPr>
        <w:t> und si</w:t>
      </w:r>
      <w:r w:rsidR="00FB48E4" w:rsidRPr="000D491B">
        <w:t>e riefen zu Jahweh in ihrer Not:</w:t>
      </w:r>
      <w:r>
        <w:rPr>
          <w:sz w:val="15"/>
        </w:rPr>
        <w:t xml:space="preserve"> </w:t>
      </w:r>
      <w:r w:rsidR="00FB48E4">
        <w:t>a</w:t>
      </w:r>
      <w:r w:rsidR="00FB48E4" w:rsidRPr="000D491B">
        <w:t>us ihren Nöten führte er sie heraus</w:t>
      </w:r>
      <w:r w:rsidR="00FB48E4">
        <w:t>,</w:t>
      </w:r>
      <w:r>
        <w:rPr>
          <w:sz w:val="15"/>
        </w:rPr>
        <w:t xml:space="preserve"> </w:t>
      </w:r>
    </w:p>
    <w:p w14:paraId="58AA8C37" w14:textId="77777777" w:rsidR="002516BC" w:rsidRDefault="002516BC" w:rsidP="00521221">
      <w:pPr>
        <w:rPr>
          <w:color w:val="0000FF"/>
        </w:rPr>
      </w:pPr>
      <w:r w:rsidRPr="00FA7D7A">
        <w:rPr>
          <w:b/>
          <w:bCs/>
          <w:color w:val="0000FF"/>
        </w:rPr>
        <w:t>29</w:t>
      </w:r>
      <w:r w:rsidR="00FB48E4" w:rsidRPr="000D491B">
        <w:rPr>
          <w:bCs/>
        </w:rPr>
        <w:t> </w:t>
      </w:r>
      <w:r w:rsidR="00FB48E4" w:rsidRPr="000D491B">
        <w:t xml:space="preserve">er </w:t>
      </w:r>
      <w:r w:rsidR="00FB48E4">
        <w:t>machte</w:t>
      </w:r>
      <w:r w:rsidR="00FB48E4" w:rsidRPr="000D491B">
        <w:t xml:space="preserve"> den Sturm </w:t>
      </w:r>
      <w:r w:rsidR="00FB48E4">
        <w:t>zu einem Säuseln</w:t>
      </w:r>
      <w:r>
        <w:rPr>
          <w:sz w:val="15"/>
        </w:rPr>
        <w:t xml:space="preserve"> </w:t>
      </w:r>
      <w:r w:rsidR="00FB48E4">
        <w:t>und</w:t>
      </w:r>
      <w:r w:rsidR="00FB48E4" w:rsidRPr="000D491B">
        <w:t xml:space="preserve"> </w:t>
      </w:r>
      <w:r w:rsidR="00FB48E4">
        <w:t>die</w:t>
      </w:r>
      <w:r w:rsidR="00FB48E4" w:rsidRPr="000D491B">
        <w:t xml:space="preserve"> Wogen</w:t>
      </w:r>
      <w:r w:rsidR="00FB48E4" w:rsidRPr="002B5832">
        <w:rPr>
          <w:rStyle w:val="EndnotentextZchn1"/>
          <w:sz w:val="18"/>
          <w:vertAlign w:val="baseline"/>
        </w:rPr>
        <w:t xml:space="preserve"> </w:t>
      </w:r>
      <w:r w:rsidR="00FB48E4">
        <w:t>hielten still;</w:t>
      </w:r>
      <w:r>
        <w:rPr>
          <w:sz w:val="15"/>
        </w:rPr>
        <w:t xml:space="preserve"> </w:t>
      </w:r>
    </w:p>
    <w:p w14:paraId="6E7E0CFC" w14:textId="77777777" w:rsidR="002516BC" w:rsidRDefault="002516BC" w:rsidP="00521221">
      <w:pPr>
        <w:rPr>
          <w:color w:val="0000FF"/>
        </w:rPr>
      </w:pPr>
      <w:r w:rsidRPr="00FA7D7A">
        <w:rPr>
          <w:b/>
          <w:bCs/>
          <w:color w:val="0000FF"/>
        </w:rPr>
        <w:t>30</w:t>
      </w:r>
      <w:r w:rsidR="00FB48E4" w:rsidRPr="000D491B">
        <w:rPr>
          <w:bCs/>
        </w:rPr>
        <w:t> </w:t>
      </w:r>
      <w:r w:rsidR="00FB48E4" w:rsidRPr="000D491B">
        <w:t>und sie freuten sich, dass sie</w:t>
      </w:r>
      <w:r w:rsidR="00FB48E4" w:rsidRPr="00DE6AAD">
        <w:rPr>
          <w:rStyle w:val="EndnotentextZchn1"/>
          <w:rFonts w:ascii="Georgia" w:hAnsi="Georgia"/>
          <w:sz w:val="18"/>
        </w:rPr>
        <w:footnoteReference w:id="6837"/>
      </w:r>
      <w:r w:rsidR="00FB48E4" w:rsidRPr="002B5832">
        <w:rPr>
          <w:rStyle w:val="EndnotentextZchn1"/>
          <w:sz w:val="18"/>
          <w:vertAlign w:val="baseline"/>
        </w:rPr>
        <w:t xml:space="preserve"> </w:t>
      </w:r>
      <w:r w:rsidR="00FB48E4">
        <w:t>still wurden;</w:t>
      </w:r>
      <w:r>
        <w:rPr>
          <w:sz w:val="15"/>
        </w:rPr>
        <w:t xml:space="preserve"> </w:t>
      </w:r>
      <w:r w:rsidR="00FB48E4" w:rsidRPr="000D491B">
        <w:t xml:space="preserve">und er </w:t>
      </w:r>
      <w:r w:rsidR="00FB48E4">
        <w:t>leitete</w:t>
      </w:r>
      <w:r w:rsidR="00FB48E4" w:rsidRPr="000D491B">
        <w:t xml:space="preserve"> sie in den ersehnten Hafen</w:t>
      </w:r>
      <w:r w:rsidR="00FB48E4" w:rsidRPr="00DE6AAD">
        <w:rPr>
          <w:rStyle w:val="EndnotentextZchn1"/>
          <w:rFonts w:ascii="Georgia" w:hAnsi="Georgia"/>
          <w:sz w:val="18"/>
        </w:rPr>
        <w:footnoteReference w:id="6838"/>
      </w:r>
      <w:r w:rsidR="00FB48E4" w:rsidRPr="000D491B">
        <w:t>:</w:t>
      </w:r>
      <w:r>
        <w:rPr>
          <w:sz w:val="15"/>
        </w:rPr>
        <w:t xml:space="preserve"> </w:t>
      </w:r>
    </w:p>
    <w:p w14:paraId="11C48FBA" w14:textId="77777777" w:rsidR="002516BC" w:rsidRDefault="002516BC" w:rsidP="00521221">
      <w:pPr>
        <w:rPr>
          <w:color w:val="0000FF"/>
        </w:rPr>
      </w:pPr>
      <w:r w:rsidRPr="00FA7D7A">
        <w:rPr>
          <w:b/>
          <w:bCs/>
          <w:color w:val="0000FF"/>
        </w:rPr>
        <w:t>31</w:t>
      </w:r>
      <w:r w:rsidR="00FB48E4" w:rsidRPr="000D491B">
        <w:rPr>
          <w:bCs/>
        </w:rPr>
        <w:t> </w:t>
      </w:r>
      <w:r w:rsidR="00FB48E4" w:rsidRPr="000D491B">
        <w:t>Dankend</w:t>
      </w:r>
      <w:r w:rsidR="00FB48E4">
        <w:t xml:space="preserve"> </w:t>
      </w:r>
      <w:r w:rsidR="00FB48E4" w:rsidRPr="000D491B">
        <w:rPr>
          <w:rFonts w:eastAsia="Helvetica" w:cs="Helvetica"/>
        </w:rPr>
        <w:t xml:space="preserve">sollen sie </w:t>
      </w:r>
      <w:r w:rsidR="00FB48E4" w:rsidRPr="000D491B">
        <w:t xml:space="preserve">Jahweh seine Güte </w:t>
      </w:r>
      <w:r w:rsidR="00FB48E4" w:rsidRPr="000D491B">
        <w:rPr>
          <w:rFonts w:eastAsia="Helvetica" w:cs="Helvetica"/>
        </w:rPr>
        <w:t>bekennen</w:t>
      </w:r>
      <w:r>
        <w:rPr>
          <w:rFonts w:eastAsia="Helvetica" w:cs="Helvetica"/>
          <w:sz w:val="15"/>
        </w:rPr>
        <w:t xml:space="preserve"> </w:t>
      </w:r>
      <w:r w:rsidR="00FB48E4" w:rsidRPr="000D491B">
        <w:t>und den S</w:t>
      </w:r>
      <w:r w:rsidR="00FB48E4" w:rsidRPr="000D491B">
        <w:rPr>
          <w:rFonts w:eastAsia="Helvetica" w:cs="Helvetica"/>
        </w:rPr>
        <w:t xml:space="preserve">öhnen Adams </w:t>
      </w:r>
      <w:r w:rsidR="00FB48E4" w:rsidRPr="000D491B">
        <w:t xml:space="preserve">seine </w:t>
      </w:r>
      <w:r w:rsidR="00FB48E4">
        <w:t>Wunder,</w:t>
      </w:r>
      <w:r>
        <w:rPr>
          <w:sz w:val="15"/>
        </w:rPr>
        <w:t xml:space="preserve"> </w:t>
      </w:r>
    </w:p>
    <w:p w14:paraId="5DF47F0B" w14:textId="77777777" w:rsidR="002516BC" w:rsidRDefault="002516BC" w:rsidP="00521221">
      <w:pPr>
        <w:rPr>
          <w:color w:val="0000FF"/>
        </w:rPr>
      </w:pPr>
      <w:r w:rsidRPr="00FA7D7A">
        <w:rPr>
          <w:b/>
          <w:bCs/>
          <w:color w:val="0000FF"/>
        </w:rPr>
        <w:t>32</w:t>
      </w:r>
      <w:r w:rsidR="00FB48E4" w:rsidRPr="000D491B">
        <w:rPr>
          <w:bCs/>
        </w:rPr>
        <w:t> </w:t>
      </w:r>
      <w:r w:rsidR="00FB48E4" w:rsidRPr="000D491B">
        <w:t>ihn erheben</w:t>
      </w:r>
      <w:r w:rsidR="00FB48E4">
        <w:t xml:space="preserve"> </w:t>
      </w:r>
      <w:r w:rsidR="00FB48E4" w:rsidRPr="000D491B">
        <w:t>in der Versammlung des Volkes</w:t>
      </w:r>
      <w:r>
        <w:rPr>
          <w:sz w:val="15"/>
        </w:rPr>
        <w:t xml:space="preserve"> </w:t>
      </w:r>
      <w:r w:rsidR="00FB48E4" w:rsidRPr="000D491B">
        <w:t xml:space="preserve">und </w:t>
      </w:r>
      <w:r w:rsidR="00FB48E4" w:rsidRPr="000D491B">
        <w:rPr>
          <w:rFonts w:eastAsia="Helvetica" w:cs="Helvetica"/>
        </w:rPr>
        <w:t>ihn preisen</w:t>
      </w:r>
      <w:r w:rsidR="00FB48E4">
        <w:rPr>
          <w:rFonts w:eastAsia="Helvetica" w:cs="Helvetica"/>
        </w:rPr>
        <w:t xml:space="preserve"> </w:t>
      </w:r>
      <w:r w:rsidR="00FB48E4" w:rsidRPr="000D491B">
        <w:t xml:space="preserve">im Kreis der </w:t>
      </w:r>
      <w:r w:rsidR="00FB48E4" w:rsidRPr="000D491B">
        <w:rPr>
          <w:rFonts w:eastAsia="Helvetica" w:cs="Helvetica"/>
        </w:rPr>
        <w:t>Alten.</w:t>
      </w:r>
      <w:r>
        <w:rPr>
          <w:sz w:val="12"/>
        </w:rPr>
        <w:t xml:space="preserve">  </w:t>
      </w:r>
    </w:p>
    <w:p w14:paraId="08DC6D9B" w14:textId="77777777" w:rsidR="002516BC" w:rsidRDefault="002516BC" w:rsidP="00521221">
      <w:pPr>
        <w:rPr>
          <w:color w:val="0000FF"/>
        </w:rPr>
      </w:pPr>
      <w:r w:rsidRPr="00F965E1">
        <w:rPr>
          <w:b/>
          <w:bCs/>
          <w:color w:val="0000FF"/>
        </w:rPr>
        <w:t>3</w:t>
      </w:r>
      <w:r w:rsidRPr="00FA7D7A">
        <w:rPr>
          <w:b/>
          <w:bCs/>
          <w:color w:val="0000FF"/>
        </w:rPr>
        <w:t>3</w:t>
      </w:r>
      <w:r w:rsidR="00FB48E4" w:rsidRPr="000D491B">
        <w:rPr>
          <w:bCs/>
        </w:rPr>
        <w:t> </w:t>
      </w:r>
      <w:r w:rsidR="00FB48E4" w:rsidRPr="000D491B">
        <w:t>Er machte Str</w:t>
      </w:r>
      <w:r w:rsidR="00FB48E4" w:rsidRPr="000D491B">
        <w:rPr>
          <w:rFonts w:eastAsia="Helvetica" w:cs="Helvetica"/>
        </w:rPr>
        <w:t>öme zur Wüste</w:t>
      </w:r>
      <w:r>
        <w:rPr>
          <w:sz w:val="15"/>
        </w:rPr>
        <w:t xml:space="preserve"> </w:t>
      </w:r>
      <w:r w:rsidR="00FB48E4" w:rsidRPr="000D491B">
        <w:t>und Wasserquellen zu d</w:t>
      </w:r>
      <w:r w:rsidR="00FB48E4" w:rsidRPr="000D491B">
        <w:rPr>
          <w:rFonts w:eastAsia="Helvetica" w:cs="Helvetica"/>
        </w:rPr>
        <w:t>ürstende</w:t>
      </w:r>
      <w:r w:rsidR="00FB48E4" w:rsidRPr="000D491B">
        <w:t>m Land,</w:t>
      </w:r>
      <w:r>
        <w:rPr>
          <w:sz w:val="15"/>
        </w:rPr>
        <w:t xml:space="preserve"> </w:t>
      </w:r>
    </w:p>
    <w:p w14:paraId="0F2757F5" w14:textId="77777777" w:rsidR="002516BC" w:rsidRDefault="002516BC" w:rsidP="00521221">
      <w:pPr>
        <w:rPr>
          <w:color w:val="0000FF"/>
        </w:rPr>
      </w:pPr>
      <w:r w:rsidRPr="00FA7D7A">
        <w:rPr>
          <w:b/>
          <w:bCs/>
          <w:color w:val="0000FF"/>
        </w:rPr>
        <w:t>34</w:t>
      </w:r>
      <w:r w:rsidR="00FB48E4" w:rsidRPr="000D491B">
        <w:rPr>
          <w:bCs/>
        </w:rPr>
        <w:t> </w:t>
      </w:r>
      <w:r w:rsidR="00FB48E4" w:rsidRPr="000D491B">
        <w:t>fruchtbares Land zur Salzstepp</w:t>
      </w:r>
      <w:r w:rsidR="00FB48E4" w:rsidRPr="000D491B">
        <w:rPr>
          <w:rFonts w:eastAsia="Helvetica" w:cs="Helvetica"/>
        </w:rPr>
        <w:t>e</w:t>
      </w:r>
      <w:r>
        <w:rPr>
          <w:sz w:val="15"/>
        </w:rPr>
        <w:t xml:space="preserve"> </w:t>
      </w:r>
      <w:r w:rsidR="00FB48E4" w:rsidRPr="000D491B">
        <w:t>wegen der Bosheit seiner Bewohner</w:t>
      </w:r>
      <w:r w:rsidR="00FB48E4">
        <w:t>;</w:t>
      </w:r>
      <w:r>
        <w:rPr>
          <w:sz w:val="15"/>
        </w:rPr>
        <w:t xml:space="preserve"> </w:t>
      </w:r>
    </w:p>
    <w:p w14:paraId="31B16683" w14:textId="77777777" w:rsidR="002516BC" w:rsidRDefault="002516BC" w:rsidP="00521221">
      <w:pPr>
        <w:rPr>
          <w:color w:val="0000FF"/>
        </w:rPr>
      </w:pPr>
      <w:r w:rsidRPr="00FA7D7A">
        <w:rPr>
          <w:b/>
          <w:bCs/>
          <w:color w:val="0000FF"/>
        </w:rPr>
        <w:t>35</w:t>
      </w:r>
      <w:r w:rsidR="00FB48E4" w:rsidRPr="000D491B">
        <w:rPr>
          <w:bCs/>
        </w:rPr>
        <w:t> </w:t>
      </w:r>
      <w:r w:rsidR="00FB48E4">
        <w:t>e</w:t>
      </w:r>
      <w:r w:rsidR="00FB48E4" w:rsidRPr="000D491B">
        <w:t>r machte die W</w:t>
      </w:r>
      <w:r w:rsidR="00FB48E4" w:rsidRPr="000D491B">
        <w:rPr>
          <w:rFonts w:eastAsia="Helvetica" w:cs="Helvetica"/>
        </w:rPr>
        <w:t>üste zum Wasserteich</w:t>
      </w:r>
      <w:r>
        <w:rPr>
          <w:sz w:val="15"/>
        </w:rPr>
        <w:t xml:space="preserve"> </w:t>
      </w:r>
      <w:r w:rsidR="00FB48E4" w:rsidRPr="000D491B">
        <w:t xml:space="preserve">und </w:t>
      </w:r>
      <w:r w:rsidR="00FB48E4">
        <w:rPr>
          <w:rFonts w:eastAsia="Helvetica" w:cs="Helvetica"/>
        </w:rPr>
        <w:t>d</w:t>
      </w:r>
      <w:r w:rsidR="00FB48E4" w:rsidRPr="000D491B">
        <w:rPr>
          <w:rFonts w:eastAsia="Helvetica" w:cs="Helvetica"/>
        </w:rPr>
        <w:t>ürr</w:t>
      </w:r>
      <w:r w:rsidR="00FB48E4">
        <w:rPr>
          <w:rFonts w:eastAsia="Helvetica" w:cs="Helvetica"/>
        </w:rPr>
        <w:t>es L</w:t>
      </w:r>
      <w:r w:rsidR="00FB48E4" w:rsidRPr="000D491B">
        <w:rPr>
          <w:rFonts w:eastAsia="Helvetica" w:cs="Helvetica"/>
        </w:rPr>
        <w:t>and</w:t>
      </w:r>
      <w:r w:rsidR="00FB48E4" w:rsidRPr="000D491B">
        <w:t xml:space="preserve"> zu Wasserquelle</w:t>
      </w:r>
      <w:r w:rsidR="00FB48E4" w:rsidRPr="00C06290">
        <w:t>n</w:t>
      </w:r>
      <w:r>
        <w:rPr>
          <w:sz w:val="15"/>
        </w:rPr>
        <w:t xml:space="preserve"> </w:t>
      </w:r>
    </w:p>
    <w:p w14:paraId="046464B3" w14:textId="77777777" w:rsidR="002516BC" w:rsidRDefault="002516BC" w:rsidP="00521221">
      <w:pPr>
        <w:rPr>
          <w:color w:val="0000FF"/>
        </w:rPr>
      </w:pPr>
      <w:r w:rsidRPr="00FA7D7A">
        <w:rPr>
          <w:b/>
          <w:bCs/>
          <w:color w:val="0000FF"/>
        </w:rPr>
        <w:t>36</w:t>
      </w:r>
      <w:r w:rsidR="00FB48E4" w:rsidRPr="000D491B">
        <w:rPr>
          <w:bCs/>
        </w:rPr>
        <w:t> </w:t>
      </w:r>
      <w:r w:rsidR="00FB48E4" w:rsidRPr="000D491B">
        <w:t xml:space="preserve"> </w:t>
      </w:r>
      <w:r w:rsidR="00FB48E4">
        <w:t>und</w:t>
      </w:r>
      <w:r w:rsidR="00FB48E4" w:rsidRPr="000D491B">
        <w:t xml:space="preserve"> ließ Hung</w:t>
      </w:r>
      <w:r w:rsidR="00FB48E4">
        <w:t>rige</w:t>
      </w:r>
      <w:r w:rsidR="00FB48E4" w:rsidRPr="000D491B">
        <w:t xml:space="preserve"> dort wohnen</w:t>
      </w:r>
      <w:r w:rsidR="00FB48E4">
        <w:t>;</w:t>
      </w:r>
      <w:r>
        <w:rPr>
          <w:sz w:val="15"/>
        </w:rPr>
        <w:t xml:space="preserve"> </w:t>
      </w:r>
      <w:r w:rsidR="00FB48E4" w:rsidRPr="000D491B">
        <w:t xml:space="preserve">und sie errichteten eine </w:t>
      </w:r>
      <w:r w:rsidR="007B09F6" w:rsidRPr="00C06290">
        <w:t>Wohn-Stadt</w:t>
      </w:r>
      <w:r>
        <w:rPr>
          <w:sz w:val="15"/>
        </w:rPr>
        <w:t xml:space="preserve"> </w:t>
      </w:r>
    </w:p>
    <w:p w14:paraId="78E42797" w14:textId="77777777" w:rsidR="002516BC" w:rsidRDefault="002516BC" w:rsidP="00521221">
      <w:pPr>
        <w:rPr>
          <w:color w:val="0000FF"/>
        </w:rPr>
      </w:pPr>
      <w:r w:rsidRPr="00FA7D7A">
        <w:rPr>
          <w:b/>
          <w:bCs/>
          <w:color w:val="0000FF"/>
        </w:rPr>
        <w:t>37</w:t>
      </w:r>
      <w:r w:rsidR="00FB48E4" w:rsidRPr="000D491B">
        <w:rPr>
          <w:bCs/>
        </w:rPr>
        <w:t> </w:t>
      </w:r>
      <w:r w:rsidR="00FB48E4" w:rsidRPr="000D491B">
        <w:t>und bes</w:t>
      </w:r>
      <w:r w:rsidR="00FB48E4" w:rsidRPr="000D491B">
        <w:rPr>
          <w:rFonts w:eastAsia="Helvetica" w:cs="Helvetica"/>
        </w:rPr>
        <w:t>äten Felder</w:t>
      </w:r>
      <w:r w:rsidR="00FB48E4">
        <w:rPr>
          <w:rFonts w:eastAsia="Helvetica" w:cs="Helvetica"/>
        </w:rPr>
        <w:t xml:space="preserve">, </w:t>
      </w:r>
      <w:r w:rsidR="00FB48E4" w:rsidRPr="000D491B">
        <w:t>pflanzten Weinberge</w:t>
      </w:r>
      <w:r>
        <w:rPr>
          <w:sz w:val="15"/>
        </w:rPr>
        <w:t xml:space="preserve"> </w:t>
      </w:r>
      <w:r w:rsidR="00FB48E4" w:rsidRPr="000D491B">
        <w:t>und gewannen Frucht als Ertrag;</w:t>
      </w:r>
      <w:r>
        <w:rPr>
          <w:sz w:val="15"/>
        </w:rPr>
        <w:t xml:space="preserve"> </w:t>
      </w:r>
    </w:p>
    <w:p w14:paraId="04199D22" w14:textId="77777777" w:rsidR="002516BC" w:rsidRDefault="002516BC" w:rsidP="00521221">
      <w:pPr>
        <w:rPr>
          <w:color w:val="0000FF"/>
        </w:rPr>
      </w:pPr>
      <w:r w:rsidRPr="00FA7D7A">
        <w:rPr>
          <w:b/>
          <w:bCs/>
          <w:color w:val="0000FF"/>
        </w:rPr>
        <w:t>38</w:t>
      </w:r>
      <w:r w:rsidR="00FB48E4" w:rsidRPr="000D491B">
        <w:rPr>
          <w:bCs/>
        </w:rPr>
        <w:t> </w:t>
      </w:r>
      <w:r w:rsidR="00FB48E4" w:rsidRPr="000D491B">
        <w:t>und er segnete sie,</w:t>
      </w:r>
      <w:r w:rsidR="00FB48E4">
        <w:t xml:space="preserve"> </w:t>
      </w:r>
      <w:r w:rsidR="00FB48E4" w:rsidRPr="000D491B">
        <w:t>und sie mehrten sich sehr,</w:t>
      </w:r>
      <w:r>
        <w:rPr>
          <w:sz w:val="15"/>
        </w:rPr>
        <w:t xml:space="preserve"> </w:t>
      </w:r>
      <w:r w:rsidR="00FB48E4" w:rsidRPr="000D491B">
        <w:t>und ihren Viehbestand ließ</w:t>
      </w:r>
      <w:r w:rsidR="00FB48E4" w:rsidRPr="000D491B">
        <w:rPr>
          <w:rFonts w:eastAsia="Helvetica" w:cs="Helvetica"/>
        </w:rPr>
        <w:t xml:space="preserve"> er nicht wenig sein.</w:t>
      </w:r>
      <w:r>
        <w:rPr>
          <w:sz w:val="15"/>
        </w:rPr>
        <w:t xml:space="preserve"> </w:t>
      </w:r>
    </w:p>
    <w:p w14:paraId="744053CB" w14:textId="77777777" w:rsidR="002516BC" w:rsidRDefault="002516BC" w:rsidP="00521221">
      <w:pPr>
        <w:rPr>
          <w:color w:val="0000FF"/>
        </w:rPr>
      </w:pPr>
      <w:r w:rsidRPr="00FA7D7A">
        <w:rPr>
          <w:b/>
          <w:bCs/>
          <w:color w:val="0000FF"/>
        </w:rPr>
        <w:t>39</w:t>
      </w:r>
      <w:r w:rsidR="00FB48E4" w:rsidRPr="000D491B">
        <w:rPr>
          <w:bCs/>
        </w:rPr>
        <w:t> </w:t>
      </w:r>
      <w:r w:rsidR="00FB48E4" w:rsidRPr="000D491B">
        <w:t>Und sie wurden wenige</w:t>
      </w:r>
      <w:r>
        <w:t xml:space="preserve"> </w:t>
      </w:r>
      <w:r w:rsidR="00FB48E4" w:rsidRPr="000D491B">
        <w:t>und wurden niedergebeugt</w:t>
      </w:r>
      <w:r>
        <w:rPr>
          <w:sz w:val="15"/>
        </w:rPr>
        <w:t xml:space="preserve"> </w:t>
      </w:r>
      <w:r w:rsidR="00FB48E4" w:rsidRPr="000D491B">
        <w:t>durch Bedrückung, Unglück und Jammer</w:t>
      </w:r>
      <w:r w:rsidR="00FB48E4">
        <w:t>;</w:t>
      </w:r>
      <w:r>
        <w:rPr>
          <w:sz w:val="15"/>
        </w:rPr>
        <w:t xml:space="preserve"> </w:t>
      </w:r>
    </w:p>
    <w:p w14:paraId="5F06A1D4" w14:textId="77777777" w:rsidR="002516BC" w:rsidRDefault="002516BC" w:rsidP="00521221">
      <w:pPr>
        <w:rPr>
          <w:color w:val="0000FF"/>
        </w:rPr>
      </w:pPr>
      <w:r w:rsidRPr="00FA7D7A">
        <w:rPr>
          <w:b/>
          <w:bCs/>
          <w:color w:val="0000FF"/>
        </w:rPr>
        <w:t>40</w:t>
      </w:r>
      <w:r w:rsidR="00FB48E4" w:rsidRPr="000D491B">
        <w:rPr>
          <w:bCs/>
        </w:rPr>
        <w:t> </w:t>
      </w:r>
      <w:r w:rsidR="00FB48E4" w:rsidRPr="000D491B">
        <w:t>Er schüttete Verachtung</w:t>
      </w:r>
      <w:r w:rsidR="00FB48E4" w:rsidRPr="000D491B">
        <w:rPr>
          <w:rFonts w:eastAsia="Helvetica" w:cs="Helvetica"/>
        </w:rPr>
        <w:t xml:space="preserve"> auf </w:t>
      </w:r>
      <w:r w:rsidR="00FB48E4">
        <w:rPr>
          <w:rFonts w:eastAsia="Helvetica" w:cs="Helvetica"/>
        </w:rPr>
        <w:t>[</w:t>
      </w:r>
      <w:r w:rsidR="00FB48E4" w:rsidRPr="000D491B">
        <w:rPr>
          <w:rFonts w:eastAsia="Helvetica" w:cs="Helvetica"/>
        </w:rPr>
        <w:t>ihre</w:t>
      </w:r>
      <w:r w:rsidR="00FB48E4">
        <w:rPr>
          <w:rFonts w:eastAsia="Helvetica" w:cs="Helvetica"/>
        </w:rPr>
        <w:t>]</w:t>
      </w:r>
      <w:r w:rsidR="00FB48E4" w:rsidRPr="000D491B">
        <w:rPr>
          <w:rFonts w:eastAsia="Helvetica" w:cs="Helvetica"/>
        </w:rPr>
        <w:t xml:space="preserve"> Fürsten</w:t>
      </w:r>
      <w:r>
        <w:rPr>
          <w:sz w:val="15"/>
        </w:rPr>
        <w:t xml:space="preserve"> </w:t>
      </w:r>
      <w:r w:rsidR="00FB48E4" w:rsidRPr="000D491B">
        <w:t>und ließ sie irren in wegloser Öde.</w:t>
      </w:r>
      <w:r>
        <w:rPr>
          <w:sz w:val="15"/>
        </w:rPr>
        <w:t xml:space="preserve"> </w:t>
      </w:r>
    </w:p>
    <w:p w14:paraId="13F3833A" w14:textId="77777777" w:rsidR="002516BC" w:rsidRDefault="002516BC" w:rsidP="00521221">
      <w:pPr>
        <w:rPr>
          <w:color w:val="0000FF"/>
        </w:rPr>
      </w:pPr>
      <w:r w:rsidRPr="00FA7D7A">
        <w:rPr>
          <w:b/>
          <w:bCs/>
          <w:color w:val="0000FF"/>
        </w:rPr>
        <w:t>41</w:t>
      </w:r>
      <w:r w:rsidR="00FB48E4" w:rsidRPr="000D491B">
        <w:rPr>
          <w:bCs/>
        </w:rPr>
        <w:t> </w:t>
      </w:r>
      <w:r w:rsidR="00FB48E4">
        <w:t>D</w:t>
      </w:r>
      <w:r w:rsidR="00FB48E4" w:rsidRPr="000D491B">
        <w:t xml:space="preserve">en Armen </w:t>
      </w:r>
      <w:r w:rsidR="00FB48E4">
        <w:t>hob</w:t>
      </w:r>
      <w:r w:rsidR="00FB48E4" w:rsidRPr="000D491B">
        <w:t xml:space="preserve"> er empor</w:t>
      </w:r>
      <w:r w:rsidR="00FB48E4">
        <w:t xml:space="preserve"> </w:t>
      </w:r>
      <w:r w:rsidR="00FB48E4" w:rsidRPr="000D491B">
        <w:rPr>
          <w:rFonts w:eastAsia="Helvetica" w:cs="Helvetica"/>
        </w:rPr>
        <w:t>aus dem Elend</w:t>
      </w:r>
      <w:r>
        <w:rPr>
          <w:sz w:val="15"/>
        </w:rPr>
        <w:t xml:space="preserve"> </w:t>
      </w:r>
      <w:r w:rsidR="00FB48E4">
        <w:t>und machte</w:t>
      </w:r>
      <w:r w:rsidR="00FB48E4" w:rsidRPr="000D491B">
        <w:t xml:space="preserve"> </w:t>
      </w:r>
      <w:r w:rsidR="00FB48E4">
        <w:t>[</w:t>
      </w:r>
      <w:r w:rsidR="00FB48E4" w:rsidRPr="000D491B">
        <w:t>seine</w:t>
      </w:r>
      <w:r w:rsidR="00FB48E4">
        <w:t>]</w:t>
      </w:r>
      <w:r w:rsidR="00FB48E4" w:rsidRPr="000D491B">
        <w:t xml:space="preserve"> Sippen</w:t>
      </w:r>
      <w:r w:rsidR="00FB48E4" w:rsidRPr="00DE6AAD">
        <w:rPr>
          <w:rStyle w:val="EndnotentextZchn1"/>
          <w:rFonts w:ascii="Georgia" w:hAnsi="Georgia"/>
          <w:sz w:val="18"/>
        </w:rPr>
        <w:footnoteReference w:id="6839"/>
      </w:r>
      <w:r w:rsidR="00FB48E4" w:rsidRPr="002B5832">
        <w:rPr>
          <w:rStyle w:val="EndnotentextZchn1"/>
          <w:sz w:val="18"/>
          <w:vertAlign w:val="baseline"/>
        </w:rPr>
        <w:t xml:space="preserve"> </w:t>
      </w:r>
      <w:r w:rsidR="00FB48E4">
        <w:t>wie eine</w:t>
      </w:r>
      <w:r w:rsidR="00FB48E4" w:rsidRPr="000D491B">
        <w:t xml:space="preserve"> Herde.</w:t>
      </w:r>
      <w:r>
        <w:rPr>
          <w:sz w:val="15"/>
        </w:rPr>
        <w:t xml:space="preserve"> </w:t>
      </w:r>
    </w:p>
    <w:p w14:paraId="028B1164" w14:textId="77777777" w:rsidR="002516BC" w:rsidRDefault="002516BC" w:rsidP="00521221">
      <w:pPr>
        <w:rPr>
          <w:color w:val="0000FF"/>
        </w:rPr>
      </w:pPr>
      <w:r w:rsidRPr="00FA7D7A">
        <w:rPr>
          <w:b/>
          <w:bCs/>
          <w:color w:val="0000FF"/>
        </w:rPr>
        <w:t>42</w:t>
      </w:r>
      <w:r w:rsidR="00FB48E4" w:rsidRPr="000D491B">
        <w:rPr>
          <w:bCs/>
        </w:rPr>
        <w:t> </w:t>
      </w:r>
      <w:r w:rsidR="00FB48E4" w:rsidRPr="000D491B">
        <w:t>Aufrichtige sehen es und freuen sich,</w:t>
      </w:r>
      <w:r>
        <w:rPr>
          <w:sz w:val="15"/>
        </w:rPr>
        <w:t xml:space="preserve"> </w:t>
      </w:r>
      <w:r w:rsidR="00FB48E4" w:rsidRPr="000D491B">
        <w:t>und alle Ungerechtigkeit</w:t>
      </w:r>
      <w:r w:rsidR="00FB48E4" w:rsidRPr="00DE6AAD">
        <w:rPr>
          <w:rStyle w:val="EndnotentextZchn1"/>
          <w:rFonts w:ascii="Georgia" w:hAnsi="Georgia"/>
          <w:sz w:val="18"/>
        </w:rPr>
        <w:footnoteReference w:id="6840"/>
      </w:r>
      <w:r w:rsidR="00FB48E4" w:rsidRPr="002B5832">
        <w:rPr>
          <w:rStyle w:val="EndnotentextZchn1"/>
          <w:sz w:val="18"/>
          <w:vertAlign w:val="baseline"/>
        </w:rPr>
        <w:t xml:space="preserve"> </w:t>
      </w:r>
      <w:r w:rsidR="00FB48E4" w:rsidRPr="000D491B">
        <w:t>schlie</w:t>
      </w:r>
      <w:r w:rsidR="00FB48E4" w:rsidRPr="000D491B">
        <w:rPr>
          <w:rFonts w:eastAsia="Helvetica" w:cs="Helvetica"/>
        </w:rPr>
        <w:t>ßt ihren Mund.</w:t>
      </w:r>
      <w:r>
        <w:rPr>
          <w:sz w:val="12"/>
        </w:rPr>
        <w:t xml:space="preserve">  </w:t>
      </w:r>
    </w:p>
    <w:p w14:paraId="72084966" w14:textId="77777777" w:rsidR="00E82B23" w:rsidRDefault="002516BC" w:rsidP="00521221">
      <w:pPr>
        <w:rPr>
          <w:b/>
          <w:color w:val="455ED5"/>
        </w:rPr>
      </w:pPr>
      <w:r w:rsidRPr="00F965E1">
        <w:rPr>
          <w:b/>
          <w:bCs/>
          <w:color w:val="0000FF"/>
        </w:rPr>
        <w:t>4</w:t>
      </w:r>
      <w:r w:rsidRPr="00FA7D7A">
        <w:rPr>
          <w:b/>
          <w:bCs/>
          <w:color w:val="0000FF"/>
        </w:rPr>
        <w:t>3</w:t>
      </w:r>
      <w:r w:rsidR="00FB48E4" w:rsidRPr="000D491B">
        <w:rPr>
          <w:bCs/>
        </w:rPr>
        <w:t> </w:t>
      </w:r>
      <w:r w:rsidR="00FB48E4" w:rsidRPr="000D491B">
        <w:t>Wer ist weise</w:t>
      </w:r>
      <w:r w:rsidR="00FB48E4">
        <w:t>? Der</w:t>
      </w:r>
      <w:r w:rsidR="00FB48E4" w:rsidRPr="000D491B">
        <w:t xml:space="preserve"> </w:t>
      </w:r>
      <w:r w:rsidR="00FB48E4">
        <w:t>merke sich</w:t>
      </w:r>
      <w:r w:rsidR="00FB48E4" w:rsidRPr="000D491B">
        <w:t xml:space="preserve"> dieses</w:t>
      </w:r>
      <w:r w:rsidR="00FB48E4" w:rsidRPr="00DE6AAD">
        <w:rPr>
          <w:rStyle w:val="EndnotentextZchn1"/>
          <w:rFonts w:ascii="Georgia" w:hAnsi="Georgia"/>
          <w:sz w:val="18"/>
        </w:rPr>
        <w:footnoteReference w:id="6841"/>
      </w:r>
      <w:r w:rsidR="00FB48E4">
        <w:t>!</w:t>
      </w:r>
      <w:r>
        <w:rPr>
          <w:rStyle w:val="EndnotentextZchn1"/>
          <w:color w:val="auto"/>
          <w:sz w:val="15"/>
          <w:vertAlign w:val="baseline"/>
        </w:rPr>
        <w:t xml:space="preserve"> </w:t>
      </w:r>
      <w:r w:rsidR="00FB48E4">
        <w:t xml:space="preserve">Sie mögen </w:t>
      </w:r>
      <w:r w:rsidR="00FB48E4" w:rsidRPr="000D491B">
        <w:t>Jahwehs</w:t>
      </w:r>
      <w:r w:rsidR="00FB48E4">
        <w:t xml:space="preserve"> </w:t>
      </w:r>
      <w:r w:rsidR="00FB48E4" w:rsidRPr="000D491B">
        <w:rPr>
          <w:szCs w:val="16"/>
        </w:rPr>
        <w:t>Gnadenerweis</w:t>
      </w:r>
      <w:r w:rsidR="00FB48E4">
        <w:rPr>
          <w:szCs w:val="16"/>
        </w:rPr>
        <w:t>e</w:t>
      </w:r>
      <w:r w:rsidR="00FB48E4" w:rsidRPr="00DE6AAD">
        <w:rPr>
          <w:rStyle w:val="EndnotentextZchn1"/>
          <w:rFonts w:ascii="Georgia" w:hAnsi="Georgia"/>
          <w:sz w:val="18"/>
          <w:szCs w:val="16"/>
        </w:rPr>
        <w:footnoteReference w:id="6842"/>
      </w:r>
      <w:r w:rsidR="00FB48E4" w:rsidRPr="000D491B">
        <w:rPr>
          <w:szCs w:val="16"/>
        </w:rPr>
        <w:t xml:space="preserve"> </w:t>
      </w:r>
      <w:r w:rsidR="00FB48E4">
        <w:t>bedenken</w:t>
      </w:r>
      <w:r w:rsidR="00FB48E4">
        <w:rPr>
          <w:smallCaps/>
        </w:rPr>
        <w:t>!</w:t>
      </w:r>
      <w:r>
        <w:rPr>
          <w:sz w:val="12"/>
        </w:rPr>
        <w:t xml:space="preserve">  </w:t>
      </w:r>
    </w:p>
    <w:p w14:paraId="04723A5C" w14:textId="77777777" w:rsidR="00E82B23" w:rsidRDefault="00E82B23" w:rsidP="00521221">
      <w:pPr>
        <w:rPr>
          <w:b/>
          <w:color w:val="455ED5"/>
        </w:rPr>
      </w:pPr>
    </w:p>
    <w:p w14:paraId="3B9FDA43" w14:textId="2D358B9A" w:rsidR="002516BC" w:rsidRDefault="00E82B23" w:rsidP="00A1195F">
      <w:pPr>
        <w:pStyle w:val="berschrift3"/>
      </w:pPr>
      <w:r w:rsidRPr="00644AFD">
        <w:t>Psalm</w:t>
      </w:r>
      <w:r w:rsidRPr="000D491B">
        <w:rPr>
          <w:color w:val="800080"/>
        </w:rPr>
        <w:t xml:space="preserve"> </w:t>
      </w:r>
      <w:r w:rsidRPr="00F33678">
        <w:rPr>
          <w:color w:val="455ED5" w:themeColor="text2" w:themeTint="99"/>
        </w:rPr>
        <w:t>108</w:t>
      </w:r>
      <w:r w:rsidR="002516BC">
        <w:rPr>
          <w:sz w:val="12"/>
        </w:rPr>
        <w:t xml:space="preserve"> </w:t>
      </w:r>
      <w:r w:rsidR="002516BC">
        <w:rPr>
          <w:bCs/>
          <w:sz w:val="12"/>
        </w:rPr>
        <w:t xml:space="preserve"> </w:t>
      </w:r>
    </w:p>
    <w:p w14:paraId="24EF4573"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Lied</w:t>
      </w:r>
      <w:r>
        <w:rPr>
          <w:i/>
          <w:iCs/>
          <w:sz w:val="15"/>
        </w:rPr>
        <w:t xml:space="preserve"> </w:t>
      </w:r>
      <w:r w:rsidR="00FB48E4" w:rsidRPr="000D491B">
        <w:rPr>
          <w:i/>
          <w:iCs/>
        </w:rPr>
        <w:t>Ein Psalm</w:t>
      </w:r>
      <w:r>
        <w:rPr>
          <w:i/>
          <w:iCs/>
          <w:sz w:val="15"/>
        </w:rPr>
        <w:t xml:space="preserve"> </w:t>
      </w:r>
      <w:r w:rsidR="00FB48E4" w:rsidRPr="000D491B">
        <w:rPr>
          <w:i/>
          <w:iCs/>
        </w:rPr>
        <w:t>Von David</w:t>
      </w:r>
      <w:r>
        <w:rPr>
          <w:i/>
          <w:iCs/>
          <w:sz w:val="12"/>
        </w:rPr>
        <w:t xml:space="preserve"> </w:t>
      </w:r>
      <w:r>
        <w:rPr>
          <w:sz w:val="12"/>
        </w:rPr>
        <w:t xml:space="preserve"> </w:t>
      </w:r>
    </w:p>
    <w:p w14:paraId="45C9E457" w14:textId="77777777" w:rsidR="002516BC" w:rsidRDefault="002516BC" w:rsidP="00521221">
      <w:pPr>
        <w:rPr>
          <w:color w:val="0000FF"/>
        </w:rPr>
      </w:pPr>
      <w:r w:rsidRPr="00F965E1">
        <w:rPr>
          <w:b/>
          <w:bCs/>
          <w:color w:val="0000FF"/>
        </w:rPr>
        <w:t>2</w:t>
      </w:r>
      <w:r w:rsidR="00FB48E4" w:rsidRPr="000D491B">
        <w:rPr>
          <w:bCs/>
        </w:rPr>
        <w:t> </w:t>
      </w:r>
      <w:r w:rsidR="00FB48E4">
        <w:t>Befestigt</w:t>
      </w:r>
      <w:r w:rsidR="00FB48E4" w:rsidRPr="00DE6AAD">
        <w:rPr>
          <w:rStyle w:val="EndnotentextZchn1"/>
          <w:rFonts w:ascii="Georgia" w:hAnsi="Georgia"/>
          <w:sz w:val="18"/>
        </w:rPr>
        <w:footnoteReference w:id="6843"/>
      </w:r>
      <w:r w:rsidR="00FB48E4" w:rsidRPr="000D491B">
        <w:t xml:space="preserve"> ist mein Herz, Gott.</w:t>
      </w:r>
      <w:r>
        <w:rPr>
          <w:sz w:val="15"/>
        </w:rPr>
        <w:t xml:space="preserve"> </w:t>
      </w:r>
      <w:r w:rsidR="00FB48E4" w:rsidRPr="000D491B">
        <w:t>Ich will singen und spielen</w:t>
      </w:r>
      <w:r w:rsidR="00FB48E4">
        <w:t xml:space="preserve"> </w:t>
      </w:r>
      <w:r w:rsidR="00FB48E4" w:rsidRPr="00C06290">
        <w:t xml:space="preserve">– </w:t>
      </w:r>
      <w:r w:rsidR="00FB48E4" w:rsidRPr="000D491B">
        <w:t>ja, meine Ehre</w:t>
      </w:r>
      <w:r w:rsidR="00FB48E4" w:rsidRPr="00DE6AAD">
        <w:rPr>
          <w:rStyle w:val="EndnotentextZchn1"/>
          <w:rFonts w:ascii="Georgia" w:hAnsi="Georgia"/>
          <w:sz w:val="18"/>
        </w:rPr>
        <w:footnoteReference w:id="6844"/>
      </w:r>
      <w:r w:rsidR="00FB48E4" w:rsidRPr="00C06290">
        <w:t>.</w:t>
      </w:r>
      <w:r>
        <w:rPr>
          <w:sz w:val="15"/>
        </w:rPr>
        <w:t xml:space="preserve"> </w:t>
      </w:r>
    </w:p>
    <w:p w14:paraId="2338D39D" w14:textId="77777777" w:rsidR="002516BC" w:rsidRDefault="002516BC" w:rsidP="00521221">
      <w:pPr>
        <w:rPr>
          <w:color w:val="0000FF"/>
        </w:rPr>
      </w:pPr>
      <w:r w:rsidRPr="00FA7D7A">
        <w:rPr>
          <w:b/>
          <w:bCs/>
          <w:color w:val="0000FF"/>
        </w:rPr>
        <w:t>3</w:t>
      </w:r>
      <w:r w:rsidR="00FB48E4" w:rsidRPr="000D491B">
        <w:rPr>
          <w:bCs/>
        </w:rPr>
        <w:t> </w:t>
      </w:r>
      <w:r w:rsidR="00FB48E4" w:rsidRPr="000D491B">
        <w:t>Wacht auf, Harfe und Leier!</w:t>
      </w:r>
      <w:r>
        <w:rPr>
          <w:sz w:val="15"/>
        </w:rPr>
        <w:t xml:space="preserve"> </w:t>
      </w:r>
      <w:r w:rsidR="00FB48E4" w:rsidRPr="000D491B">
        <w:t>Ich will das Morgenrot wecken.</w:t>
      </w:r>
      <w:r>
        <w:rPr>
          <w:sz w:val="12"/>
        </w:rPr>
        <w:t xml:space="preserve">  </w:t>
      </w:r>
    </w:p>
    <w:p w14:paraId="2B2B38D1" w14:textId="77777777" w:rsidR="002516BC" w:rsidRDefault="002516BC" w:rsidP="00521221">
      <w:pPr>
        <w:rPr>
          <w:color w:val="0000FF"/>
        </w:rPr>
      </w:pPr>
      <w:r w:rsidRPr="00F965E1">
        <w:rPr>
          <w:b/>
          <w:bCs/>
          <w:color w:val="0000FF"/>
        </w:rPr>
        <w:t>4</w:t>
      </w:r>
      <w:r w:rsidR="00FB48E4" w:rsidRPr="000D491B">
        <w:rPr>
          <w:bCs/>
        </w:rPr>
        <w:t> </w:t>
      </w:r>
      <w:r w:rsidR="00FB48E4" w:rsidRPr="000D491B">
        <w:t xml:space="preserve">Ich will dir </w:t>
      </w:r>
      <w:r w:rsidR="00FB48E4" w:rsidRPr="000D491B">
        <w:rPr>
          <w:rFonts w:eastAsia="Helvetica" w:cs="Helvetica"/>
        </w:rPr>
        <w:t>Lob bekennen</w:t>
      </w:r>
      <w:r w:rsidR="00FB48E4" w:rsidRPr="00DE6AAD">
        <w:rPr>
          <w:rStyle w:val="EndnotentextZchn1"/>
          <w:rFonts w:ascii="Georgia" w:hAnsi="Georgia"/>
          <w:sz w:val="18"/>
        </w:rPr>
        <w:footnoteReference w:id="6845"/>
      </w:r>
      <w:r w:rsidR="00FB48E4" w:rsidRPr="002B5832">
        <w:rPr>
          <w:rStyle w:val="EndnotentextZchn1"/>
          <w:sz w:val="18"/>
          <w:vertAlign w:val="baseline"/>
        </w:rPr>
        <w:t>,</w:t>
      </w:r>
      <w:r w:rsidR="00FB48E4" w:rsidRPr="000D491B">
        <w:t xml:space="preserve"> Jahweh,</w:t>
      </w:r>
      <w:r>
        <w:rPr>
          <w:sz w:val="15"/>
        </w:rPr>
        <w:t xml:space="preserve"> </w:t>
      </w:r>
      <w:r w:rsidR="00FB48E4" w:rsidRPr="000D491B">
        <w:t>unter den V</w:t>
      </w:r>
      <w:r w:rsidR="00FB48E4" w:rsidRPr="000D491B">
        <w:rPr>
          <w:rFonts w:eastAsia="Helvetica" w:cs="Helvetica"/>
        </w:rPr>
        <w:t>olksscharen</w:t>
      </w:r>
      <w:r>
        <w:rPr>
          <w:sz w:val="15"/>
        </w:rPr>
        <w:t xml:space="preserve"> </w:t>
      </w:r>
      <w:r w:rsidR="00FB48E4" w:rsidRPr="000D491B">
        <w:t xml:space="preserve">und dir singen unter den </w:t>
      </w:r>
      <w:r w:rsidR="00FB48E4">
        <w:t>Stämme</w:t>
      </w:r>
      <w:r w:rsidR="00FB48E4" w:rsidRPr="000D491B">
        <w:t>n,</w:t>
      </w:r>
      <w:r>
        <w:rPr>
          <w:sz w:val="15"/>
        </w:rPr>
        <w:t xml:space="preserve"> </w:t>
      </w:r>
    </w:p>
    <w:p w14:paraId="5498C532" w14:textId="77777777" w:rsidR="002516BC" w:rsidRDefault="002516BC" w:rsidP="00521221">
      <w:pPr>
        <w:rPr>
          <w:color w:val="0000FF"/>
        </w:rPr>
      </w:pPr>
      <w:r w:rsidRPr="00FA7D7A">
        <w:rPr>
          <w:b/>
          <w:bCs/>
          <w:color w:val="0000FF"/>
        </w:rPr>
        <w:t>5</w:t>
      </w:r>
      <w:r w:rsidR="00FB48E4" w:rsidRPr="000D491B">
        <w:rPr>
          <w:bCs/>
        </w:rPr>
        <w:t> </w:t>
      </w:r>
      <w:r w:rsidR="00FB48E4" w:rsidRPr="000D491B">
        <w:t>denn gro</w:t>
      </w:r>
      <w:r w:rsidR="00FB48E4" w:rsidRPr="000D491B">
        <w:rPr>
          <w:rFonts w:eastAsia="Helvetica" w:cs="Helvetica"/>
        </w:rPr>
        <w:t>ß über die Himmel hinaus</w:t>
      </w:r>
      <w:r w:rsidR="00FB48E4">
        <w:rPr>
          <w:rFonts w:eastAsia="Helvetica" w:cs="Helvetica"/>
        </w:rPr>
        <w:t xml:space="preserve"> </w:t>
      </w:r>
      <w:r w:rsidR="00FB48E4" w:rsidRPr="000D491B">
        <w:t>ist deine Güte</w:t>
      </w:r>
      <w:r>
        <w:rPr>
          <w:sz w:val="15"/>
        </w:rPr>
        <w:t xml:space="preserve"> </w:t>
      </w:r>
      <w:r w:rsidR="00FB48E4" w:rsidRPr="000D491B">
        <w:t>und bis zu den Wolken</w:t>
      </w:r>
      <w:r w:rsidR="00FB48E4">
        <w:t xml:space="preserve"> </w:t>
      </w:r>
      <w:r w:rsidR="00FB48E4" w:rsidRPr="000D491B">
        <w:t>deine Treue</w:t>
      </w:r>
      <w:r w:rsidR="00FB48E4" w:rsidRPr="00DE6AAD">
        <w:rPr>
          <w:rStyle w:val="EndnotentextZchn1"/>
          <w:rFonts w:ascii="Georgia" w:hAnsi="Georgia"/>
          <w:sz w:val="18"/>
        </w:rPr>
        <w:footnoteReference w:id="6846"/>
      </w:r>
      <w:r w:rsidR="00FB48E4" w:rsidRPr="000D491B">
        <w:t>.</w:t>
      </w:r>
      <w:r>
        <w:rPr>
          <w:sz w:val="12"/>
        </w:rPr>
        <w:t xml:space="preserve">  </w:t>
      </w:r>
    </w:p>
    <w:p w14:paraId="072B0D7E" w14:textId="77777777" w:rsidR="002516BC" w:rsidRDefault="002516BC" w:rsidP="00521221">
      <w:pPr>
        <w:rPr>
          <w:color w:val="0000FF"/>
        </w:rPr>
      </w:pPr>
      <w:r w:rsidRPr="00F965E1">
        <w:rPr>
          <w:b/>
          <w:bCs/>
          <w:color w:val="0000FF"/>
        </w:rPr>
        <w:t>6</w:t>
      </w:r>
      <w:r w:rsidR="00FB48E4" w:rsidRPr="000D491B">
        <w:rPr>
          <w:bCs/>
        </w:rPr>
        <w:t> </w:t>
      </w:r>
      <w:r w:rsidR="00FB48E4">
        <w:t>Erhebe dich, Gott, über die Himmel,</w:t>
      </w:r>
      <w:r>
        <w:rPr>
          <w:sz w:val="15"/>
        </w:rPr>
        <w:t xml:space="preserve"> </w:t>
      </w:r>
      <w:r w:rsidR="00FB48E4" w:rsidRPr="000D491B">
        <w:t xml:space="preserve">und </w:t>
      </w:r>
      <w:r w:rsidR="00FB48E4" w:rsidRPr="000D491B">
        <w:rPr>
          <w:rFonts w:eastAsia="Helvetica" w:cs="Helvetica"/>
        </w:rPr>
        <w:t>über</w:t>
      </w:r>
      <w:r w:rsidR="00FB48E4" w:rsidRPr="000D491B">
        <w:t xml:space="preserve"> alles Erdreich deine Herrlichkeit.</w:t>
      </w:r>
      <w:r w:rsidR="00FB48E4" w:rsidRPr="00DE6AAD">
        <w:rPr>
          <w:rStyle w:val="EndnotentextZchn1"/>
          <w:rFonts w:ascii="Georgia" w:hAnsi="Georgia"/>
          <w:sz w:val="18"/>
        </w:rPr>
        <w:footnoteReference w:id="6847"/>
      </w:r>
      <w:r>
        <w:rPr>
          <w:rStyle w:val="EndnotentextZchn1"/>
          <w:color w:val="auto"/>
          <w:sz w:val="15"/>
          <w:vertAlign w:val="baseline"/>
        </w:rPr>
        <w:t xml:space="preserve"> </w:t>
      </w:r>
    </w:p>
    <w:p w14:paraId="6AB04972" w14:textId="77777777" w:rsidR="002516BC" w:rsidRDefault="002516BC" w:rsidP="00521221">
      <w:pPr>
        <w:rPr>
          <w:color w:val="0000FF"/>
        </w:rPr>
      </w:pPr>
      <w:r w:rsidRPr="00FA7D7A">
        <w:rPr>
          <w:b/>
          <w:bCs/>
          <w:color w:val="0000FF"/>
        </w:rPr>
        <w:t>7</w:t>
      </w:r>
      <w:r w:rsidR="00FB48E4" w:rsidRPr="000D491B">
        <w:rPr>
          <w:bCs/>
        </w:rPr>
        <w:t> </w:t>
      </w:r>
      <w:r w:rsidR="00FB48E4" w:rsidRPr="000D491B">
        <w:t>Damit deine Geliebten befreit werden,</w:t>
      </w:r>
      <w:r>
        <w:rPr>
          <w:sz w:val="15"/>
        </w:rPr>
        <w:t xml:space="preserve"> </w:t>
      </w:r>
      <w:r w:rsidR="00FB48E4" w:rsidRPr="000D491B">
        <w:t>rette durch deine Rechte</w:t>
      </w:r>
      <w:r w:rsidR="00FB48E4" w:rsidRPr="00DE6AAD">
        <w:rPr>
          <w:rStyle w:val="EndnotentextZchn1"/>
          <w:rFonts w:ascii="Georgia" w:hAnsi="Georgia"/>
          <w:sz w:val="18"/>
        </w:rPr>
        <w:footnoteReference w:id="6848"/>
      </w:r>
      <w:r w:rsidR="00FB48E4" w:rsidRPr="002B5832">
        <w:rPr>
          <w:rStyle w:val="EndnotentextZchn1"/>
          <w:sz w:val="18"/>
          <w:vertAlign w:val="baseline"/>
        </w:rPr>
        <w:t xml:space="preserve"> </w:t>
      </w:r>
      <w:r w:rsidR="00FB48E4" w:rsidRPr="000D491B">
        <w:t>und erh</w:t>
      </w:r>
      <w:r w:rsidR="00FB48E4" w:rsidRPr="000D491B">
        <w:rPr>
          <w:rFonts w:eastAsia="Helvetica" w:cs="Helvetica"/>
        </w:rPr>
        <w:t>öre mich</w:t>
      </w:r>
      <w:r w:rsidR="00FB48E4">
        <w:t>!</w:t>
      </w:r>
      <w:r>
        <w:rPr>
          <w:sz w:val="12"/>
        </w:rPr>
        <w:t xml:space="preserve">  </w:t>
      </w:r>
    </w:p>
    <w:p w14:paraId="3949A10F" w14:textId="77777777" w:rsidR="002516BC" w:rsidRDefault="002516BC" w:rsidP="00521221">
      <w:pPr>
        <w:rPr>
          <w:color w:val="0000FF"/>
        </w:rPr>
      </w:pPr>
      <w:r w:rsidRPr="00F965E1">
        <w:rPr>
          <w:b/>
          <w:bCs/>
          <w:color w:val="0000FF"/>
        </w:rPr>
        <w:t>8</w:t>
      </w:r>
      <w:r w:rsidR="00FB48E4" w:rsidRPr="000D491B">
        <w:rPr>
          <w:bCs/>
        </w:rPr>
        <w:t> </w:t>
      </w:r>
      <w:r w:rsidR="00FB48E4" w:rsidRPr="000D491B">
        <w:t>Gott hat gesprochen in seiner Heiligkeit:</w:t>
      </w:r>
      <w:r>
        <w:rPr>
          <w:sz w:val="15"/>
        </w:rPr>
        <w:t xml:space="preserve"> </w:t>
      </w:r>
      <w:r w:rsidR="00FB48E4" w:rsidRPr="00361D22">
        <w:t>„</w:t>
      </w:r>
      <w:r w:rsidR="00FB48E4" w:rsidRPr="000D491B">
        <w:t>Frohlocken will ich,</w:t>
      </w:r>
      <w:r w:rsidR="00FB48E4">
        <w:t xml:space="preserve"> </w:t>
      </w:r>
      <w:r w:rsidR="00FB48E4" w:rsidRPr="000D491B">
        <w:t>will Sichem verteilen</w:t>
      </w:r>
      <w:r w:rsidR="00FB48E4">
        <w:t>,</w:t>
      </w:r>
      <w:r>
        <w:rPr>
          <w:sz w:val="15"/>
        </w:rPr>
        <w:t xml:space="preserve"> </w:t>
      </w:r>
      <w:r w:rsidR="00FB48E4" w:rsidRPr="000D491B">
        <w:t>das Tal Sukkot ausmessen.</w:t>
      </w:r>
      <w:r>
        <w:rPr>
          <w:sz w:val="15"/>
        </w:rPr>
        <w:t xml:space="preserve"> </w:t>
      </w:r>
    </w:p>
    <w:p w14:paraId="7CD51365" w14:textId="3BB9F6F0" w:rsidR="002516BC" w:rsidRDefault="002516BC" w:rsidP="00521221">
      <w:pPr>
        <w:rPr>
          <w:color w:val="0000FF"/>
        </w:rPr>
      </w:pPr>
      <w:r w:rsidRPr="00FA7D7A">
        <w:rPr>
          <w:b/>
          <w:bCs/>
          <w:color w:val="0000FF"/>
        </w:rPr>
        <w:t>9</w:t>
      </w:r>
      <w:r w:rsidR="00FB48E4" w:rsidRPr="000D491B">
        <w:rPr>
          <w:bCs/>
        </w:rPr>
        <w:t> </w:t>
      </w:r>
      <w:r w:rsidR="00FB48E4" w:rsidRPr="000D491B">
        <w:t>Mein ist Gilead, mein ist Manasse,</w:t>
      </w:r>
      <w:r>
        <w:rPr>
          <w:sz w:val="15"/>
        </w:rPr>
        <w:t xml:space="preserve"> </w:t>
      </w:r>
      <w:r w:rsidR="00FB48E4" w:rsidRPr="000D491B">
        <w:t>Ephraim</w:t>
      </w:r>
      <w:r w:rsidR="00FB48E4">
        <w:t>,</w:t>
      </w:r>
      <w:r w:rsidR="00FB48E4" w:rsidRPr="000D491B">
        <w:t xml:space="preserve"> die Schutzwehr meines Hauptes,</w:t>
      </w:r>
      <w:r>
        <w:rPr>
          <w:sz w:val="15"/>
        </w:rPr>
        <w:t xml:space="preserve"> </w:t>
      </w:r>
      <w:r w:rsidR="00FB48E4" w:rsidRPr="000D491B">
        <w:t>Juda</w:t>
      </w:r>
      <w:r w:rsidR="00FB48E4">
        <w:t xml:space="preserve">, </w:t>
      </w:r>
      <w:r w:rsidR="00323E98" w:rsidRPr="00710FB7">
        <w:t>mein Herr</w:t>
      </w:r>
      <w:r w:rsidR="00FB48E4" w:rsidRPr="000D491B">
        <w:t>scherstab</w:t>
      </w:r>
      <w:r w:rsidR="00FB48E4">
        <w:t>,</w:t>
      </w:r>
      <w:r>
        <w:rPr>
          <w:sz w:val="15"/>
        </w:rPr>
        <w:t xml:space="preserve"> </w:t>
      </w:r>
    </w:p>
    <w:p w14:paraId="76BD435D" w14:textId="77777777" w:rsidR="002516BC" w:rsidRDefault="002516BC" w:rsidP="00521221">
      <w:pPr>
        <w:rPr>
          <w:color w:val="0000FF"/>
        </w:rPr>
      </w:pPr>
      <w:r w:rsidRPr="00FA7D7A">
        <w:rPr>
          <w:b/>
          <w:bCs/>
          <w:color w:val="0000FF"/>
        </w:rPr>
        <w:t>10</w:t>
      </w:r>
      <w:r w:rsidR="00FB48E4" w:rsidRPr="000D491B">
        <w:rPr>
          <w:bCs/>
        </w:rPr>
        <w:t> </w:t>
      </w:r>
      <w:r w:rsidR="00FB48E4" w:rsidRPr="000D491B">
        <w:t>Moab</w:t>
      </w:r>
      <w:r w:rsidR="00FB48E4">
        <w:t xml:space="preserve">, </w:t>
      </w:r>
      <w:r w:rsidR="00FB48E4" w:rsidRPr="000D491B">
        <w:t>mein Waschbecken.</w:t>
      </w:r>
      <w:r>
        <w:rPr>
          <w:sz w:val="15"/>
        </w:rPr>
        <w:t xml:space="preserve"> </w:t>
      </w:r>
      <w:r w:rsidR="00FB48E4" w:rsidRPr="000D491B">
        <w:t>Auf Edom werfe ich meinen Schuh</w:t>
      </w:r>
      <w:r w:rsidR="00FB48E4" w:rsidRPr="00DE6AAD">
        <w:rPr>
          <w:rStyle w:val="EndnotentextZchn1"/>
          <w:rFonts w:ascii="Georgia" w:hAnsi="Georgia"/>
          <w:sz w:val="18"/>
        </w:rPr>
        <w:footnoteReference w:id="6849"/>
      </w:r>
      <w:r w:rsidR="00FB48E4" w:rsidRPr="002B5832">
        <w:rPr>
          <w:rStyle w:val="EndnotentextZchn1"/>
          <w:sz w:val="18"/>
          <w:vertAlign w:val="baseline"/>
        </w:rPr>
        <w:t>.</w:t>
      </w:r>
      <w:r>
        <w:rPr>
          <w:sz w:val="15"/>
        </w:rPr>
        <w:t xml:space="preserve"> </w:t>
      </w:r>
      <w:r w:rsidR="00FB48E4" w:rsidRPr="000D491B">
        <w:t>Über Philistäa jauchze ich.</w:t>
      </w:r>
      <w:r w:rsidR="00FB48E4" w:rsidRPr="00361D22">
        <w:t>“</w:t>
      </w:r>
      <w:r>
        <w:rPr>
          <w:sz w:val="12"/>
        </w:rPr>
        <w:t xml:space="preserve">  </w:t>
      </w:r>
    </w:p>
    <w:p w14:paraId="4F89C7F7"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 xml:space="preserve">Wer wird mich führen zur </w:t>
      </w:r>
      <w:r w:rsidR="00FB48E4">
        <w:t>befestigten S</w:t>
      </w:r>
      <w:r w:rsidR="00FB48E4" w:rsidRPr="000D491B">
        <w:t>tadt</w:t>
      </w:r>
      <w:r w:rsidR="00FB48E4">
        <w:t>,</w:t>
      </w:r>
      <w:r>
        <w:rPr>
          <w:sz w:val="15"/>
        </w:rPr>
        <w:t xml:space="preserve"> </w:t>
      </w:r>
      <w:r w:rsidR="00FB48E4">
        <w:t>w</w:t>
      </w:r>
      <w:r w:rsidR="00FB48E4" w:rsidRPr="000D491B">
        <w:t>er mich geleiten nach Edom?</w:t>
      </w:r>
      <w:r w:rsidR="00FB48E4" w:rsidRPr="00DE6AAD">
        <w:rPr>
          <w:rStyle w:val="EndnotentextZchn1"/>
          <w:rFonts w:ascii="Georgia" w:hAnsi="Georgia"/>
          <w:sz w:val="18"/>
        </w:rPr>
        <w:footnoteReference w:id="6850"/>
      </w:r>
      <w:r>
        <w:rPr>
          <w:sz w:val="15"/>
        </w:rPr>
        <w:t xml:space="preserve"> </w:t>
      </w:r>
    </w:p>
    <w:p w14:paraId="0992D40C"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Hast </w:t>
      </w:r>
      <w:r w:rsidR="00FB48E4" w:rsidRPr="000D491B">
        <w:rPr>
          <w:i/>
        </w:rPr>
        <w:t>du</w:t>
      </w:r>
      <w:r w:rsidR="00FB48E4" w:rsidRPr="000D491B">
        <w:t>, Gott,</w:t>
      </w:r>
      <w:r w:rsidR="00FB48E4">
        <w:t xml:space="preserve"> </w:t>
      </w:r>
      <w:r w:rsidR="00FB48E4" w:rsidRPr="000D491B">
        <w:t>uns nicht verworfen</w:t>
      </w:r>
      <w:r w:rsidR="00FB48E4">
        <w:t>,</w:t>
      </w:r>
      <w:r>
        <w:rPr>
          <w:sz w:val="15"/>
        </w:rPr>
        <w:t xml:space="preserve"> </w:t>
      </w:r>
      <w:r w:rsidR="00FB48E4">
        <w:t>u</w:t>
      </w:r>
      <w:r w:rsidR="00FB48E4" w:rsidRPr="000D491B">
        <w:t>nd ziehst du</w:t>
      </w:r>
      <w:r w:rsidR="00FB48E4">
        <w:t xml:space="preserve">, Gott, </w:t>
      </w:r>
      <w:r w:rsidR="00FB48E4" w:rsidRPr="000D491B">
        <w:t>nicht aus</w:t>
      </w:r>
      <w:r w:rsidR="00FB48E4">
        <w:t xml:space="preserve"> </w:t>
      </w:r>
      <w:r w:rsidR="00FB48E4" w:rsidRPr="000D491B">
        <w:t>mit unseren Heeren</w:t>
      </w:r>
      <w:r w:rsidR="00FB48E4">
        <w:t>?</w:t>
      </w:r>
      <w:r>
        <w:rPr>
          <w:sz w:val="12"/>
        </w:rPr>
        <w:t xml:space="preserve">  </w:t>
      </w:r>
    </w:p>
    <w:p w14:paraId="04DC6F20"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Schaffe uns Hilfe vor dem Bedr</w:t>
      </w:r>
      <w:r w:rsidR="00FB48E4" w:rsidRPr="000D491B">
        <w:rPr>
          <w:rFonts w:eastAsia="Helvetica" w:cs="Helvetica"/>
        </w:rPr>
        <w:t>änger</w:t>
      </w:r>
      <w:r w:rsidR="00FB48E4" w:rsidRPr="000D491B">
        <w:t>!</w:t>
      </w:r>
      <w:r>
        <w:rPr>
          <w:sz w:val="15"/>
        </w:rPr>
        <w:t xml:space="preserve"> </w:t>
      </w:r>
      <w:r w:rsidR="00FB48E4" w:rsidRPr="000D491B">
        <w:t>Menschenhilfe ist nichtig</w:t>
      </w:r>
      <w:r w:rsidR="00FB48E4" w:rsidRPr="00DE6AAD">
        <w:rPr>
          <w:rStyle w:val="EndnotentextZchn1"/>
          <w:rFonts w:ascii="Georgia" w:hAnsi="Georgia"/>
          <w:sz w:val="18"/>
        </w:rPr>
        <w:footnoteReference w:id="6851"/>
      </w:r>
      <w:r w:rsidR="00FB48E4" w:rsidRPr="002B5832">
        <w:rPr>
          <w:rStyle w:val="EndnotentextZchn1"/>
          <w:sz w:val="18"/>
          <w:vertAlign w:val="baseline"/>
        </w:rPr>
        <w:t>.</w:t>
      </w:r>
      <w:r>
        <w:rPr>
          <w:sz w:val="15"/>
        </w:rPr>
        <w:t xml:space="preserve"> </w:t>
      </w:r>
    </w:p>
    <w:p w14:paraId="7C8DB1AE" w14:textId="77777777" w:rsidR="00E82B23" w:rsidRDefault="002516BC" w:rsidP="00521221">
      <w:pPr>
        <w:rPr>
          <w:b/>
          <w:color w:val="455ED5" w:themeColor="text2" w:themeTint="99"/>
        </w:rPr>
      </w:pPr>
      <w:r w:rsidRPr="00FA7D7A">
        <w:rPr>
          <w:b/>
          <w:bCs/>
          <w:color w:val="0000FF"/>
        </w:rPr>
        <w:t>14</w:t>
      </w:r>
      <w:r w:rsidR="00FB48E4" w:rsidRPr="000D491B">
        <w:rPr>
          <w:bCs/>
        </w:rPr>
        <w:t> </w:t>
      </w:r>
      <w:r w:rsidR="00FB48E4" w:rsidRPr="000D491B">
        <w:t xml:space="preserve">Mit Gott </w:t>
      </w:r>
      <w:r w:rsidR="00FB48E4">
        <w:t>wollen</w:t>
      </w:r>
      <w:r w:rsidR="00FB48E4" w:rsidRPr="000D491B">
        <w:t xml:space="preserve"> wir </w:t>
      </w:r>
      <w:r w:rsidR="00FB48E4">
        <w:t>Tüchtiges</w:t>
      </w:r>
      <w:r w:rsidR="00FB48E4" w:rsidRPr="002B5832">
        <w:rPr>
          <w:rStyle w:val="EndnotentextZchn1"/>
          <w:sz w:val="18"/>
          <w:vertAlign w:val="baseline"/>
        </w:rPr>
        <w:t xml:space="preserve"> </w:t>
      </w:r>
      <w:r w:rsidR="00FB48E4" w:rsidRPr="000D491B">
        <w:t>tun.</w:t>
      </w:r>
      <w:r>
        <w:rPr>
          <w:sz w:val="15"/>
        </w:rPr>
        <w:t xml:space="preserve"> </w:t>
      </w:r>
      <w:r w:rsidR="00FB48E4" w:rsidRPr="00E46877">
        <w:rPr>
          <w:i/>
          <w:iCs/>
        </w:rPr>
        <w:t>Er</w:t>
      </w:r>
      <w:r w:rsidR="00FB48E4" w:rsidRPr="000D491B">
        <w:t xml:space="preserve"> wird unsere Bedr</w:t>
      </w:r>
      <w:r w:rsidR="00FB48E4" w:rsidRPr="000D491B">
        <w:rPr>
          <w:rFonts w:eastAsia="Helvetica" w:cs="Helvetica"/>
        </w:rPr>
        <w:t>änger zertreten.</w:t>
      </w:r>
      <w:r w:rsidR="00FB48E4" w:rsidRPr="00DE6AAD">
        <w:rPr>
          <w:rStyle w:val="EndnotentextZchn1"/>
          <w:rFonts w:ascii="Georgia" w:hAnsi="Georgia"/>
          <w:bCs/>
          <w:sz w:val="18"/>
        </w:rPr>
        <w:footnoteReference w:id="6852"/>
      </w:r>
      <w:r>
        <w:rPr>
          <w:rStyle w:val="EndnotentextZchn1"/>
          <w:color w:val="auto"/>
          <w:sz w:val="12"/>
          <w:vertAlign w:val="baseline"/>
        </w:rPr>
        <w:t xml:space="preserve"> </w:t>
      </w:r>
      <w:r>
        <w:rPr>
          <w:sz w:val="12"/>
        </w:rPr>
        <w:t xml:space="preserve">  </w:t>
      </w:r>
    </w:p>
    <w:p w14:paraId="51AA5E1B" w14:textId="77777777" w:rsidR="00E82B23" w:rsidRDefault="00E82B23" w:rsidP="00521221">
      <w:pPr>
        <w:rPr>
          <w:b/>
          <w:color w:val="455ED5" w:themeColor="text2" w:themeTint="99"/>
        </w:rPr>
      </w:pPr>
    </w:p>
    <w:p w14:paraId="74CC8618" w14:textId="0FE911F2" w:rsidR="002516BC" w:rsidRDefault="00E82B23" w:rsidP="00A1195F">
      <w:pPr>
        <w:pStyle w:val="berschrift3"/>
      </w:pPr>
      <w:r w:rsidRPr="00F33678">
        <w:lastRenderedPageBreak/>
        <w:t>Psalm</w:t>
      </w:r>
      <w:r w:rsidRPr="000D491B">
        <w:rPr>
          <w:color w:val="800080"/>
        </w:rPr>
        <w:t xml:space="preserve"> </w:t>
      </w:r>
      <w:r w:rsidRPr="00F33678">
        <w:t>109</w:t>
      </w:r>
      <w:r w:rsidR="002516BC">
        <w:rPr>
          <w:sz w:val="12"/>
        </w:rPr>
        <w:t xml:space="preserve"> </w:t>
      </w:r>
      <w:r w:rsidR="002516BC">
        <w:rPr>
          <w:bCs/>
          <w:sz w:val="12"/>
        </w:rPr>
        <w:t xml:space="preserve"> </w:t>
      </w:r>
    </w:p>
    <w:p w14:paraId="7605B337"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sidR="00FB48E4" w:rsidRPr="00DE6AAD">
        <w:rPr>
          <w:rStyle w:val="EndnotentextZchn1"/>
          <w:rFonts w:ascii="Georgia" w:hAnsi="Georgia"/>
          <w:sz w:val="18"/>
        </w:rPr>
        <w:footnoteReference w:id="6853"/>
      </w:r>
      <w:r>
        <w:rPr>
          <w:i/>
          <w:iCs/>
          <w:sz w:val="15"/>
        </w:rPr>
        <w:t xml:space="preserve"> </w:t>
      </w:r>
      <w:r w:rsidR="00FB48E4" w:rsidRPr="000D491B">
        <w:rPr>
          <w:i/>
          <w:iCs/>
        </w:rPr>
        <w:t>Von David</w:t>
      </w:r>
      <w:r>
        <w:rPr>
          <w:i/>
          <w:iCs/>
          <w:sz w:val="15"/>
        </w:rPr>
        <w:t xml:space="preserve"> </w:t>
      </w:r>
      <w:r w:rsidR="00FB48E4" w:rsidRPr="000D491B">
        <w:rPr>
          <w:i/>
          <w:iCs/>
        </w:rPr>
        <w:t>Ein Psalm</w:t>
      </w:r>
      <w:r>
        <w:rPr>
          <w:i/>
          <w:iCs/>
          <w:sz w:val="12"/>
        </w:rPr>
        <w:t xml:space="preserve"> </w:t>
      </w:r>
      <w:r>
        <w:rPr>
          <w:sz w:val="12"/>
        </w:rPr>
        <w:t xml:space="preserve"> </w:t>
      </w:r>
      <w:r w:rsidR="00FB48E4" w:rsidRPr="000D491B">
        <w:t>Gott meines Lobes</w:t>
      </w:r>
      <w:r w:rsidR="00FB48E4" w:rsidRPr="00DE6AAD">
        <w:rPr>
          <w:rStyle w:val="EndnotentextZchn1"/>
          <w:rFonts w:ascii="Georgia" w:hAnsi="Georgia"/>
          <w:sz w:val="18"/>
        </w:rPr>
        <w:footnoteReference w:id="6854"/>
      </w:r>
      <w:r w:rsidR="00FB48E4" w:rsidRPr="002B5832">
        <w:rPr>
          <w:rStyle w:val="EndnotentextZchn1"/>
          <w:sz w:val="18"/>
          <w:vertAlign w:val="baseline"/>
        </w:rPr>
        <w:t>,</w:t>
      </w:r>
      <w:r w:rsidR="00FB48E4" w:rsidRPr="000D491B">
        <w:t xml:space="preserve"> schweige nicht!</w:t>
      </w:r>
      <w:r w:rsidR="00FB48E4">
        <w:t>,</w:t>
      </w:r>
      <w:r>
        <w:rPr>
          <w:sz w:val="15"/>
        </w:rPr>
        <w:t xml:space="preserve"> </w:t>
      </w:r>
    </w:p>
    <w:p w14:paraId="1CB64C8F" w14:textId="77777777" w:rsidR="002516BC" w:rsidRDefault="002516BC" w:rsidP="00521221">
      <w:pPr>
        <w:rPr>
          <w:color w:val="0000FF"/>
        </w:rPr>
      </w:pPr>
      <w:r w:rsidRPr="00FA7D7A">
        <w:rPr>
          <w:b/>
          <w:bCs/>
          <w:color w:val="0000FF"/>
        </w:rPr>
        <w:t>2</w:t>
      </w:r>
      <w:r w:rsidR="00FB48E4" w:rsidRPr="000D491B">
        <w:rPr>
          <w:bCs/>
        </w:rPr>
        <w:t> </w:t>
      </w:r>
      <w:r w:rsidR="00FB48E4" w:rsidRPr="000D491B">
        <w:t>denn der Mund des Ehrfurchtslosen</w:t>
      </w:r>
      <w:r>
        <w:t xml:space="preserve"> </w:t>
      </w:r>
      <w:r w:rsidR="00FB48E4" w:rsidRPr="000D491B">
        <w:t>und der Mund des Trugs</w:t>
      </w:r>
      <w:r>
        <w:rPr>
          <w:sz w:val="15"/>
        </w:rPr>
        <w:t xml:space="preserve"> </w:t>
      </w:r>
      <w:r w:rsidR="00FB48E4" w:rsidRPr="000D491B">
        <w:t>haben sich gegen mich aufgetan;</w:t>
      </w:r>
      <w:r>
        <w:rPr>
          <w:sz w:val="15"/>
        </w:rPr>
        <w:t xml:space="preserve"> </w:t>
      </w:r>
      <w:r w:rsidR="00FB48E4" w:rsidRPr="000D491B">
        <w:t>sie reden zu mir mit Lügenzunge</w:t>
      </w:r>
      <w:r w:rsidR="00FB48E4">
        <w:t>,</w:t>
      </w:r>
      <w:r>
        <w:rPr>
          <w:sz w:val="15"/>
        </w:rPr>
        <w:t xml:space="preserve"> </w:t>
      </w:r>
    </w:p>
    <w:p w14:paraId="0733AB8B" w14:textId="77777777" w:rsidR="002516BC" w:rsidRDefault="002516BC" w:rsidP="00521221">
      <w:pPr>
        <w:rPr>
          <w:color w:val="0000FF"/>
        </w:rPr>
      </w:pPr>
      <w:r w:rsidRPr="00FA7D7A">
        <w:rPr>
          <w:b/>
          <w:bCs/>
          <w:color w:val="0000FF"/>
        </w:rPr>
        <w:t>3</w:t>
      </w:r>
      <w:r w:rsidR="00FB48E4" w:rsidRPr="000D491B">
        <w:rPr>
          <w:bCs/>
        </w:rPr>
        <w:t> </w:t>
      </w:r>
      <w:r w:rsidR="00FB48E4" w:rsidRPr="000D491B">
        <w:t>Reden des Hasses umgeben mich,</w:t>
      </w:r>
      <w:r>
        <w:rPr>
          <w:sz w:val="15"/>
        </w:rPr>
        <w:t xml:space="preserve"> </w:t>
      </w:r>
      <w:r w:rsidR="00FB48E4" w:rsidRPr="000D491B">
        <w:t>sie bekämpfen mich ohne Grund.</w:t>
      </w:r>
      <w:r>
        <w:rPr>
          <w:sz w:val="15"/>
        </w:rPr>
        <w:t xml:space="preserve"> </w:t>
      </w:r>
    </w:p>
    <w:p w14:paraId="09B3CE3F" w14:textId="77777777" w:rsidR="002516BC" w:rsidRDefault="002516BC" w:rsidP="00521221">
      <w:pPr>
        <w:rPr>
          <w:color w:val="0000FF"/>
        </w:rPr>
      </w:pPr>
      <w:r w:rsidRPr="00FA7D7A">
        <w:rPr>
          <w:b/>
          <w:bCs/>
          <w:color w:val="0000FF"/>
        </w:rPr>
        <w:t>4</w:t>
      </w:r>
      <w:r w:rsidR="00FB48E4" w:rsidRPr="000D491B">
        <w:rPr>
          <w:bCs/>
        </w:rPr>
        <w:t> </w:t>
      </w:r>
      <w:r w:rsidR="00FB48E4" w:rsidRPr="000D491B">
        <w:t>F</w:t>
      </w:r>
      <w:r w:rsidR="00FB48E4" w:rsidRPr="000D491B">
        <w:rPr>
          <w:rFonts w:eastAsia="Helvetica" w:cs="Helvetica"/>
        </w:rPr>
        <w:t>ür meine Lie</w:t>
      </w:r>
      <w:r w:rsidR="00FB48E4" w:rsidRPr="000D491B">
        <w:t>be feinden sie mich an</w:t>
      </w:r>
      <w:r w:rsidR="00FB48E4">
        <w:t>;</w:t>
      </w:r>
      <w:r>
        <w:rPr>
          <w:sz w:val="15"/>
        </w:rPr>
        <w:t xml:space="preserve"> </w:t>
      </w:r>
      <w:r w:rsidR="00FB48E4">
        <w:t>d</w:t>
      </w:r>
      <w:r w:rsidR="00FB48E4" w:rsidRPr="000D491B">
        <w:t xml:space="preserve">och ich </w:t>
      </w:r>
      <w:r w:rsidR="00FB48E4">
        <w:t>‹</w:t>
      </w:r>
      <w:r w:rsidR="00FB48E4" w:rsidRPr="000D491B">
        <w:t>bin im</w:t>
      </w:r>
      <w:r w:rsidR="00FB48E4">
        <w:t>›</w:t>
      </w:r>
      <w:r w:rsidR="00FB48E4" w:rsidRPr="000D491B">
        <w:t xml:space="preserve"> Gebet.</w:t>
      </w:r>
      <w:r>
        <w:rPr>
          <w:sz w:val="15"/>
        </w:rPr>
        <w:t xml:space="preserve"> </w:t>
      </w:r>
    </w:p>
    <w:p w14:paraId="27E8BE8F" w14:textId="77777777" w:rsidR="002516BC" w:rsidRDefault="002516BC" w:rsidP="00521221">
      <w:pPr>
        <w:rPr>
          <w:color w:val="0000FF"/>
        </w:rPr>
      </w:pPr>
      <w:r w:rsidRPr="00FA7D7A">
        <w:rPr>
          <w:b/>
          <w:bCs/>
          <w:color w:val="0000FF"/>
        </w:rPr>
        <w:t>5</w:t>
      </w:r>
      <w:r w:rsidR="00FB48E4" w:rsidRPr="000D491B">
        <w:rPr>
          <w:bCs/>
        </w:rPr>
        <w:t> </w:t>
      </w:r>
      <w:r w:rsidR="00FB48E4" w:rsidRPr="000D491B">
        <w:t>Und sie bürden mir B</w:t>
      </w:r>
      <w:r w:rsidR="00FB48E4" w:rsidRPr="000D491B">
        <w:rPr>
          <w:rFonts w:eastAsia="Helvetica" w:cs="Helvetica"/>
        </w:rPr>
        <w:t>öses auf</w:t>
      </w:r>
      <w:r w:rsidR="00FB48E4">
        <w:rPr>
          <w:rFonts w:eastAsia="Helvetica" w:cs="Helvetica"/>
        </w:rPr>
        <w:t xml:space="preserve"> </w:t>
      </w:r>
      <w:r w:rsidR="00FB48E4" w:rsidRPr="000D491B">
        <w:rPr>
          <w:rFonts w:eastAsia="Helvetica" w:cs="Helvetica"/>
        </w:rPr>
        <w:t>für Gutes</w:t>
      </w:r>
      <w:r>
        <w:rPr>
          <w:sz w:val="15"/>
        </w:rPr>
        <w:t xml:space="preserve"> </w:t>
      </w:r>
      <w:r w:rsidR="00FB48E4" w:rsidRPr="000D491B">
        <w:t>und Hass</w:t>
      </w:r>
      <w:r w:rsidR="00FB48E4">
        <w:t xml:space="preserve"> </w:t>
      </w:r>
      <w:r w:rsidR="00FB48E4" w:rsidRPr="000D491B">
        <w:t>für meine Liebe.</w:t>
      </w:r>
      <w:r>
        <w:rPr>
          <w:sz w:val="12"/>
        </w:rPr>
        <w:t xml:space="preserve">  </w:t>
      </w:r>
    </w:p>
    <w:p w14:paraId="0D529EFC" w14:textId="77777777" w:rsidR="002516BC" w:rsidRDefault="002516BC" w:rsidP="00521221">
      <w:pPr>
        <w:rPr>
          <w:color w:val="0000FF"/>
        </w:rPr>
      </w:pPr>
      <w:r w:rsidRPr="00F965E1">
        <w:rPr>
          <w:b/>
          <w:bCs/>
          <w:color w:val="0000FF"/>
        </w:rPr>
        <w:t>6</w:t>
      </w:r>
      <w:r w:rsidR="00FB48E4" w:rsidRPr="000D491B">
        <w:rPr>
          <w:bCs/>
        </w:rPr>
        <w:t> </w:t>
      </w:r>
      <w:r w:rsidR="00FB48E4" w:rsidRPr="000D491B">
        <w:t xml:space="preserve">Bestelle einen Ehrfurchtslosen </w:t>
      </w:r>
      <w:r w:rsidR="00FB48E4" w:rsidRPr="000D491B">
        <w:rPr>
          <w:rFonts w:eastAsia="Helvetica" w:cs="Helvetica"/>
        </w:rPr>
        <w:t>über ihn,</w:t>
      </w:r>
      <w:r>
        <w:rPr>
          <w:sz w:val="15"/>
        </w:rPr>
        <w:t xml:space="preserve"> </w:t>
      </w:r>
      <w:r w:rsidR="00FB48E4" w:rsidRPr="000D491B">
        <w:t>und ein Widersacher trete zu seiner Rechten</w:t>
      </w:r>
      <w:r w:rsidR="00FB48E4" w:rsidRPr="002B5832">
        <w:rPr>
          <w:rStyle w:val="EndnotentextZchn1"/>
          <w:sz w:val="18"/>
          <w:vertAlign w:val="baseline"/>
        </w:rPr>
        <w:t>.</w:t>
      </w:r>
      <w:r>
        <w:rPr>
          <w:sz w:val="15"/>
        </w:rPr>
        <w:t xml:space="preserve"> </w:t>
      </w:r>
    </w:p>
    <w:p w14:paraId="47193B32" w14:textId="77777777" w:rsidR="002516BC" w:rsidRDefault="002516BC" w:rsidP="00521221">
      <w:pPr>
        <w:rPr>
          <w:color w:val="0000FF"/>
        </w:rPr>
      </w:pPr>
      <w:r w:rsidRPr="00FA7D7A">
        <w:rPr>
          <w:b/>
          <w:bCs/>
          <w:color w:val="0000FF"/>
        </w:rPr>
        <w:t>7</w:t>
      </w:r>
      <w:r w:rsidR="00FB48E4" w:rsidRPr="000D491B">
        <w:rPr>
          <w:bCs/>
        </w:rPr>
        <w:t> </w:t>
      </w:r>
      <w:r w:rsidR="00FB48E4" w:rsidRPr="000D491B">
        <w:t>Wenn er gerichtet wird,</w:t>
      </w:r>
      <w:r>
        <w:t xml:space="preserve"> </w:t>
      </w:r>
      <w:r w:rsidR="00FB48E4" w:rsidRPr="000D491B">
        <w:t xml:space="preserve">gehe er als </w:t>
      </w:r>
      <w:r w:rsidR="00FB48E4">
        <w:t>Schuldiger</w:t>
      </w:r>
      <w:r w:rsidR="00FB48E4" w:rsidRPr="00DE6AAD">
        <w:rPr>
          <w:rStyle w:val="EndnotentextZchn1"/>
          <w:rFonts w:ascii="Georgia" w:hAnsi="Georgia"/>
          <w:sz w:val="18"/>
        </w:rPr>
        <w:footnoteReference w:id="6855"/>
      </w:r>
      <w:r w:rsidR="00FB48E4" w:rsidRPr="000D491B">
        <w:t xml:space="preserve"> hervor,</w:t>
      </w:r>
      <w:r>
        <w:rPr>
          <w:sz w:val="15"/>
        </w:rPr>
        <w:t xml:space="preserve"> </w:t>
      </w:r>
      <w:r w:rsidR="00FB48E4" w:rsidRPr="000D491B">
        <w:t>und sein Gebet werde zur S</w:t>
      </w:r>
      <w:r w:rsidR="00FB48E4" w:rsidRPr="000D491B">
        <w:rPr>
          <w:rFonts w:eastAsia="Helvetica" w:cs="Helvetica"/>
        </w:rPr>
        <w:t>ünde.</w:t>
      </w:r>
      <w:r>
        <w:rPr>
          <w:sz w:val="15"/>
        </w:rPr>
        <w:t xml:space="preserve"> </w:t>
      </w:r>
    </w:p>
    <w:p w14:paraId="68C74630" w14:textId="77777777" w:rsidR="002516BC" w:rsidRDefault="002516BC" w:rsidP="00521221">
      <w:pPr>
        <w:rPr>
          <w:color w:val="0000FF"/>
        </w:rPr>
      </w:pPr>
      <w:r w:rsidRPr="00FA7D7A">
        <w:rPr>
          <w:b/>
          <w:bCs/>
          <w:color w:val="0000FF"/>
        </w:rPr>
        <w:t>8</w:t>
      </w:r>
      <w:r w:rsidR="00FB48E4" w:rsidRPr="000D491B">
        <w:rPr>
          <w:bCs/>
        </w:rPr>
        <w:t> </w:t>
      </w:r>
      <w:r w:rsidR="00FB48E4" w:rsidRPr="000D491B">
        <w:t>Seine Tage seien wenige</w:t>
      </w:r>
      <w:r w:rsidR="00FB48E4">
        <w:t>;</w:t>
      </w:r>
      <w:r>
        <w:rPr>
          <w:sz w:val="15"/>
        </w:rPr>
        <w:t xml:space="preserve"> </w:t>
      </w:r>
      <w:r w:rsidR="00FB48E4">
        <w:t>s</w:t>
      </w:r>
      <w:r w:rsidR="00FB48E4" w:rsidRPr="000D491B">
        <w:t xml:space="preserve">eine Aufseherschaft </w:t>
      </w:r>
      <w:r w:rsidR="00FB48E4" w:rsidRPr="000D491B">
        <w:rPr>
          <w:rFonts w:eastAsia="Helvetica" w:cs="Helvetica"/>
        </w:rPr>
        <w:t>übernehme ein anderer.</w:t>
      </w:r>
      <w:r>
        <w:rPr>
          <w:rStyle w:val="EndnotentextZchn1"/>
          <w:color w:val="auto"/>
          <w:sz w:val="15"/>
          <w:vertAlign w:val="baseline"/>
        </w:rPr>
        <w:t xml:space="preserve"> </w:t>
      </w:r>
    </w:p>
    <w:p w14:paraId="22D7FFD2" w14:textId="77777777" w:rsidR="002516BC" w:rsidRDefault="002516BC" w:rsidP="00521221">
      <w:pPr>
        <w:rPr>
          <w:color w:val="0000FF"/>
        </w:rPr>
      </w:pPr>
      <w:r w:rsidRPr="00FA7D7A">
        <w:rPr>
          <w:b/>
          <w:bCs/>
          <w:color w:val="0000FF"/>
        </w:rPr>
        <w:t>9</w:t>
      </w:r>
      <w:r w:rsidR="00FB48E4" w:rsidRPr="000D491B">
        <w:rPr>
          <w:bCs/>
        </w:rPr>
        <w:t> </w:t>
      </w:r>
      <w:r w:rsidR="00FB48E4" w:rsidRPr="000D491B">
        <w:t>Seine Söhne sollen zu Waisen werden</w:t>
      </w:r>
      <w:r>
        <w:rPr>
          <w:sz w:val="15"/>
        </w:rPr>
        <w:t xml:space="preserve"> </w:t>
      </w:r>
      <w:r w:rsidR="00FB48E4" w:rsidRPr="000D491B">
        <w:t>und seine Frau zur Witwe.</w:t>
      </w:r>
      <w:r>
        <w:rPr>
          <w:sz w:val="15"/>
        </w:rPr>
        <w:t xml:space="preserve"> </w:t>
      </w:r>
    </w:p>
    <w:p w14:paraId="43F8EA63" w14:textId="77777777" w:rsidR="002516BC" w:rsidRDefault="002516BC" w:rsidP="00521221">
      <w:pPr>
        <w:rPr>
          <w:color w:val="0000FF"/>
        </w:rPr>
      </w:pPr>
      <w:r w:rsidRPr="00FA7D7A">
        <w:rPr>
          <w:b/>
          <w:bCs/>
          <w:color w:val="0000FF"/>
        </w:rPr>
        <w:t>10</w:t>
      </w:r>
      <w:r w:rsidR="00FB48E4" w:rsidRPr="000D491B">
        <w:rPr>
          <w:bCs/>
        </w:rPr>
        <w:t> </w:t>
      </w:r>
      <w:r w:rsidR="00FB48E4">
        <w:rPr>
          <w:rFonts w:eastAsia="Helvetica" w:cs="Helvetica"/>
        </w:rPr>
        <w:t>S</w:t>
      </w:r>
      <w:r w:rsidR="00FB48E4" w:rsidRPr="000D491B">
        <w:rPr>
          <w:rFonts w:eastAsia="Helvetica" w:cs="Helvetica"/>
        </w:rPr>
        <w:t>chweifen, umherschweifen</w:t>
      </w:r>
      <w:r w:rsidR="00FB48E4">
        <w:rPr>
          <w:rFonts w:eastAsia="Helvetica" w:cs="Helvetica"/>
        </w:rPr>
        <w:t xml:space="preserve"> </w:t>
      </w:r>
      <w:r w:rsidR="00FB48E4" w:rsidRPr="000D491B">
        <w:rPr>
          <w:rFonts w:eastAsia="Helvetica" w:cs="Helvetica"/>
        </w:rPr>
        <w:t>sollen s</w:t>
      </w:r>
      <w:r w:rsidR="00FB48E4" w:rsidRPr="000D491B">
        <w:t xml:space="preserve">eine </w:t>
      </w:r>
      <w:r w:rsidR="00FB48E4">
        <w:t>Kinder</w:t>
      </w:r>
      <w:r w:rsidR="00FB48E4" w:rsidRPr="000D491B">
        <w:rPr>
          <w:rFonts w:eastAsia="Helvetica" w:cs="Helvetica"/>
        </w:rPr>
        <w:t xml:space="preserve"> und betteln</w:t>
      </w:r>
      <w:r w:rsidR="00FB48E4" w:rsidRPr="00DE6AAD">
        <w:rPr>
          <w:rStyle w:val="EndnotentextZchn1"/>
          <w:rFonts w:ascii="Georgia" w:hAnsi="Georgia"/>
          <w:sz w:val="18"/>
        </w:rPr>
        <w:footnoteReference w:id="6856"/>
      </w:r>
      <w:r w:rsidR="00FB48E4">
        <w:rPr>
          <w:rFonts w:eastAsia="Helvetica" w:cs="Helvetica"/>
        </w:rPr>
        <w:t>,</w:t>
      </w:r>
      <w:r>
        <w:rPr>
          <w:sz w:val="15"/>
        </w:rPr>
        <w:t xml:space="preserve"> </w:t>
      </w:r>
      <w:r w:rsidR="00FB48E4">
        <w:t xml:space="preserve">und [Überreste] </w:t>
      </w:r>
      <w:r w:rsidR="00FB48E4" w:rsidRPr="000D491B">
        <w:t xml:space="preserve">suchen </w:t>
      </w:r>
      <w:r w:rsidR="00FB48E4">
        <w:t>aus</w:t>
      </w:r>
      <w:r w:rsidR="00FB48E4" w:rsidRPr="000D491B">
        <w:t xml:space="preserve"> ihren Trümmer</w:t>
      </w:r>
      <w:r w:rsidR="00FB48E4">
        <w:t>n</w:t>
      </w:r>
      <w:r w:rsidR="00FB48E4" w:rsidRPr="002B5832">
        <w:rPr>
          <w:rStyle w:val="EndnotentextZchn1"/>
          <w:sz w:val="18"/>
          <w:vertAlign w:val="baseline"/>
        </w:rPr>
        <w:t>.</w:t>
      </w:r>
      <w:r>
        <w:rPr>
          <w:sz w:val="15"/>
        </w:rPr>
        <w:t xml:space="preserve"> </w:t>
      </w:r>
    </w:p>
    <w:p w14:paraId="6755D01A" w14:textId="77777777" w:rsidR="002516BC" w:rsidRDefault="002516BC" w:rsidP="00521221">
      <w:pPr>
        <w:rPr>
          <w:color w:val="0000FF"/>
        </w:rPr>
      </w:pPr>
      <w:r w:rsidRPr="00FA7D7A">
        <w:rPr>
          <w:b/>
          <w:bCs/>
          <w:color w:val="0000FF"/>
        </w:rPr>
        <w:t>11</w:t>
      </w:r>
      <w:r w:rsidR="00FB48E4" w:rsidRPr="000D491B">
        <w:rPr>
          <w:bCs/>
        </w:rPr>
        <w:t> Der Wucherer</w:t>
      </w:r>
      <w:r w:rsidR="00FB48E4" w:rsidRPr="00DE6AAD">
        <w:rPr>
          <w:rStyle w:val="EndnotentextZchn1"/>
          <w:rFonts w:ascii="Georgia" w:hAnsi="Georgia"/>
          <w:bCs/>
          <w:sz w:val="18"/>
        </w:rPr>
        <w:footnoteReference w:id="6857"/>
      </w:r>
      <w:r w:rsidR="00FB48E4" w:rsidRPr="000D491B">
        <w:rPr>
          <w:bCs/>
        </w:rPr>
        <w:t xml:space="preserve"> </w:t>
      </w:r>
      <w:r w:rsidR="00FB48E4">
        <w:t>umgarne</w:t>
      </w:r>
      <w:r w:rsidR="00FB48E4" w:rsidRPr="000D491B">
        <w:t xml:space="preserve"> alles, was er hat,</w:t>
      </w:r>
      <w:r>
        <w:rPr>
          <w:sz w:val="15"/>
        </w:rPr>
        <w:t xml:space="preserve"> </w:t>
      </w:r>
      <w:r w:rsidR="00FB48E4" w:rsidRPr="000D491B">
        <w:t>und Fremde sollen rauben seine Arbeit</w:t>
      </w:r>
      <w:r w:rsidR="00FB48E4" w:rsidRPr="00DE6AAD">
        <w:rPr>
          <w:rStyle w:val="EndnotentextZchn1"/>
          <w:rFonts w:ascii="Georgia" w:hAnsi="Georgia"/>
          <w:sz w:val="18"/>
        </w:rPr>
        <w:footnoteReference w:id="6858"/>
      </w:r>
      <w:r w:rsidR="00FB48E4" w:rsidRPr="002B5832">
        <w:rPr>
          <w:rStyle w:val="EndnotentextZchn1"/>
          <w:sz w:val="18"/>
          <w:vertAlign w:val="baseline"/>
        </w:rPr>
        <w:t>.</w:t>
      </w:r>
      <w:r>
        <w:rPr>
          <w:sz w:val="15"/>
        </w:rPr>
        <w:t xml:space="preserve"> </w:t>
      </w:r>
    </w:p>
    <w:p w14:paraId="1870AA19" w14:textId="77777777" w:rsidR="002516BC" w:rsidRDefault="002516BC" w:rsidP="00521221">
      <w:pPr>
        <w:rPr>
          <w:color w:val="0000FF"/>
        </w:rPr>
      </w:pPr>
      <w:r w:rsidRPr="00FA7D7A">
        <w:rPr>
          <w:b/>
          <w:bCs/>
          <w:color w:val="0000FF"/>
        </w:rPr>
        <w:t>12</w:t>
      </w:r>
      <w:r w:rsidR="00FB48E4" w:rsidRPr="000D491B">
        <w:rPr>
          <w:bCs/>
        </w:rPr>
        <w:t> </w:t>
      </w:r>
      <w:r w:rsidR="00FB48E4" w:rsidRPr="000D491B">
        <w:t xml:space="preserve">Er habe </w:t>
      </w:r>
      <w:r w:rsidR="00FB48E4">
        <w:t>keinen</w:t>
      </w:r>
      <w:r w:rsidR="00FB48E4" w:rsidRPr="000D491B">
        <w:t xml:space="preserve">, der ihm Güte </w:t>
      </w:r>
      <w:r w:rsidR="00FB48E4">
        <w:t>bewahre</w:t>
      </w:r>
      <w:r w:rsidR="00FB48E4" w:rsidRPr="00F3440F">
        <w:rPr>
          <w:rStyle w:val="Funotenzeichen"/>
          <w:rFonts w:ascii="Georgia" w:hAnsi="Georgia"/>
          <w:sz w:val="18"/>
          <w:szCs w:val="18"/>
        </w:rPr>
        <w:footnoteReference w:id="6859"/>
      </w:r>
      <w:r w:rsidR="00FB48E4" w:rsidRPr="00F3440F">
        <w:rPr>
          <w:szCs w:val="18"/>
        </w:rPr>
        <w:t>,</w:t>
      </w:r>
      <w:r>
        <w:rPr>
          <w:sz w:val="15"/>
        </w:rPr>
        <w:t xml:space="preserve"> </w:t>
      </w:r>
      <w:r w:rsidR="00FB48E4" w:rsidRPr="000D491B">
        <w:t>der seinen Waisen gn</w:t>
      </w:r>
      <w:r w:rsidR="00FB48E4" w:rsidRPr="000D491B">
        <w:rPr>
          <w:rFonts w:eastAsia="Helvetica" w:cs="Helvetica"/>
        </w:rPr>
        <w:t>ädig sei.</w:t>
      </w:r>
      <w:r>
        <w:rPr>
          <w:sz w:val="15"/>
        </w:rPr>
        <w:t xml:space="preserve"> </w:t>
      </w:r>
    </w:p>
    <w:p w14:paraId="27BCF9C6" w14:textId="77777777" w:rsidR="002516BC" w:rsidRDefault="002516BC" w:rsidP="00521221">
      <w:pPr>
        <w:rPr>
          <w:color w:val="0000FF"/>
        </w:rPr>
      </w:pPr>
      <w:r w:rsidRPr="00FA7D7A">
        <w:rPr>
          <w:b/>
          <w:bCs/>
          <w:color w:val="0000FF"/>
        </w:rPr>
        <w:t>13</w:t>
      </w:r>
      <w:r w:rsidR="00FB48E4" w:rsidRPr="000D491B">
        <w:rPr>
          <w:bCs/>
        </w:rPr>
        <w:t> </w:t>
      </w:r>
      <w:r w:rsidR="00FB48E4" w:rsidRPr="000D491B">
        <w:t>Sein</w:t>
      </w:r>
      <w:r w:rsidR="00FB48E4">
        <w:t xml:space="preserve"> Nachwuchs </w:t>
      </w:r>
      <w:r w:rsidR="00FB48E4" w:rsidRPr="000D491B">
        <w:t>verfalle der Ausrottung</w:t>
      </w:r>
      <w:r w:rsidR="00FB48E4">
        <w:t>,</w:t>
      </w:r>
      <w:r>
        <w:rPr>
          <w:sz w:val="15"/>
        </w:rPr>
        <w:t xml:space="preserve"> </w:t>
      </w:r>
      <w:r w:rsidR="00FB48E4">
        <w:t>i</w:t>
      </w:r>
      <w:r w:rsidR="00FB48E4" w:rsidRPr="000D491B">
        <w:t>m folgenden Geschlecht erl</w:t>
      </w:r>
      <w:r w:rsidR="00FB48E4" w:rsidRPr="000D491B">
        <w:rPr>
          <w:rFonts w:eastAsia="Helvetica" w:cs="Helvetica"/>
        </w:rPr>
        <w:t>ösche ihr Name.</w:t>
      </w:r>
      <w:r>
        <w:rPr>
          <w:sz w:val="12"/>
        </w:rPr>
        <w:t xml:space="preserve">  </w:t>
      </w:r>
    </w:p>
    <w:p w14:paraId="6F4D5BBE"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G</w:t>
      </w:r>
      <w:r w:rsidR="00FB48E4" w:rsidRPr="000D491B">
        <w:rPr>
          <w:rFonts w:eastAsia="Helvetica" w:cs="Helvetica"/>
        </w:rPr>
        <w:t xml:space="preserve">edacht werde </w:t>
      </w:r>
      <w:r w:rsidR="00FB48E4">
        <w:rPr>
          <w:rFonts w:eastAsia="Helvetica" w:cs="Helvetica"/>
        </w:rPr>
        <w:t xml:space="preserve">– </w:t>
      </w:r>
      <w:r w:rsidR="00FB48E4" w:rsidRPr="000D491B">
        <w:rPr>
          <w:rFonts w:eastAsia="Helvetica" w:cs="Helvetica"/>
        </w:rPr>
        <w:t xml:space="preserve">vor </w:t>
      </w:r>
      <w:r w:rsidR="00FB48E4" w:rsidRPr="000D491B">
        <w:t>Jahweh</w:t>
      </w:r>
      <w:r w:rsidR="00FB48E4">
        <w:t xml:space="preserve"> –</w:t>
      </w:r>
      <w:r>
        <w:t xml:space="preserve"> </w:t>
      </w:r>
      <w:r w:rsidR="00FB48E4" w:rsidRPr="000D491B">
        <w:rPr>
          <w:rFonts w:eastAsia="Helvetica" w:cs="Helvetica"/>
        </w:rPr>
        <w:t xml:space="preserve">der </w:t>
      </w:r>
      <w:r w:rsidR="00FB48E4" w:rsidRPr="000D491B">
        <w:t>Schuld seiner V</w:t>
      </w:r>
      <w:r w:rsidR="00FB48E4" w:rsidRPr="000D491B">
        <w:rPr>
          <w:rFonts w:eastAsia="Helvetica" w:cs="Helvetica"/>
        </w:rPr>
        <w:t>äter</w:t>
      </w:r>
      <w:r w:rsidR="00FB48E4" w:rsidRPr="000D491B">
        <w:rPr>
          <w:smallCaps/>
        </w:rPr>
        <w:t>;</w:t>
      </w:r>
      <w:r>
        <w:rPr>
          <w:smallCaps/>
          <w:sz w:val="15"/>
        </w:rPr>
        <w:t xml:space="preserve"> </w:t>
      </w:r>
      <w:r w:rsidR="00FB48E4">
        <w:t xml:space="preserve">und </w:t>
      </w:r>
      <w:r w:rsidR="00FB48E4" w:rsidRPr="000D491B">
        <w:t>nicht werde gelöscht</w:t>
      </w:r>
      <w:r w:rsidR="00FB48E4">
        <w:t xml:space="preserve"> </w:t>
      </w:r>
      <w:r w:rsidR="00FB48E4" w:rsidRPr="000D491B">
        <w:t>die Sünde seiner Mutter.</w:t>
      </w:r>
      <w:r>
        <w:rPr>
          <w:sz w:val="15"/>
        </w:rPr>
        <w:t xml:space="preserve"> </w:t>
      </w:r>
    </w:p>
    <w:p w14:paraId="0B28652A" w14:textId="77777777" w:rsidR="002516BC" w:rsidRDefault="002516BC" w:rsidP="00521221">
      <w:pPr>
        <w:rPr>
          <w:color w:val="0000FF"/>
        </w:rPr>
      </w:pPr>
      <w:r w:rsidRPr="00FA7D7A">
        <w:rPr>
          <w:b/>
          <w:bCs/>
          <w:color w:val="0000FF"/>
        </w:rPr>
        <w:t>15</w:t>
      </w:r>
      <w:r w:rsidR="00FB48E4" w:rsidRPr="000D491B">
        <w:rPr>
          <w:bCs/>
        </w:rPr>
        <w:t> </w:t>
      </w:r>
      <w:r w:rsidR="00FB48E4" w:rsidRPr="000D491B">
        <w:t>Stets sollen sie vor Jahweh gegenw</w:t>
      </w:r>
      <w:r w:rsidR="00FB48E4" w:rsidRPr="000D491B">
        <w:rPr>
          <w:rFonts w:eastAsia="Helvetica" w:cs="Helvetica"/>
        </w:rPr>
        <w:t>ärtig sein;</w:t>
      </w:r>
      <w:r>
        <w:rPr>
          <w:rFonts w:eastAsia="Helvetica" w:cs="Helvetica"/>
          <w:sz w:val="15"/>
        </w:rPr>
        <w:t xml:space="preserve"> </w:t>
      </w:r>
      <w:r w:rsidR="00FB48E4" w:rsidRPr="000D491B">
        <w:t>und ihr Andenken</w:t>
      </w:r>
      <w:r w:rsidR="00FB48E4" w:rsidRPr="00DE6AAD">
        <w:rPr>
          <w:rStyle w:val="EndnotentextZchn1"/>
          <w:rFonts w:ascii="Georgia" w:hAnsi="Georgia"/>
          <w:sz w:val="18"/>
        </w:rPr>
        <w:footnoteReference w:id="6860"/>
      </w:r>
      <w:r w:rsidR="00FB48E4" w:rsidRPr="000D491B">
        <w:t xml:space="preserve"> rotte er aus von der Erde,</w:t>
      </w:r>
      <w:r>
        <w:rPr>
          <w:bCs/>
          <w:sz w:val="15"/>
        </w:rPr>
        <w:t xml:space="preserve"> </w:t>
      </w:r>
    </w:p>
    <w:p w14:paraId="2330430C"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darum, dass er nicht gedachte, Güte zu </w:t>
      </w:r>
      <w:r w:rsidR="00FB48E4" w:rsidRPr="000D491B">
        <w:rPr>
          <w:rFonts w:eastAsia="Helvetica" w:cs="Helvetica"/>
        </w:rPr>
        <w:t>üben,</w:t>
      </w:r>
      <w:r>
        <w:rPr>
          <w:sz w:val="15"/>
        </w:rPr>
        <w:t xml:space="preserve"> </w:t>
      </w:r>
      <w:r w:rsidR="00FB48E4" w:rsidRPr="000D491B">
        <w:t>und den Mann, der gebeugt und bed</w:t>
      </w:r>
      <w:r w:rsidR="00FB48E4" w:rsidRPr="000D491B">
        <w:rPr>
          <w:rFonts w:eastAsia="Helvetica" w:cs="Helvetica"/>
        </w:rPr>
        <w:t>ürftig</w:t>
      </w:r>
      <w:r>
        <w:rPr>
          <w:sz w:val="15"/>
        </w:rPr>
        <w:t xml:space="preserve"> </w:t>
      </w:r>
      <w:r w:rsidR="00FB48E4" w:rsidRPr="000D491B">
        <w:t>und verzagten Herzens war, verfolgte,</w:t>
      </w:r>
      <w:r>
        <w:t xml:space="preserve"> </w:t>
      </w:r>
      <w:r w:rsidR="00FB48E4">
        <w:t xml:space="preserve">um </w:t>
      </w:r>
      <w:r w:rsidR="00FB48E4" w:rsidRPr="000D491B">
        <w:t>ihn zu Tode zu bringen</w:t>
      </w:r>
      <w:r w:rsidR="00FB48E4" w:rsidRPr="000D491B">
        <w:rPr>
          <w:rFonts w:eastAsia="Helvetica" w:cs="Helvetica"/>
        </w:rPr>
        <w:t>.</w:t>
      </w:r>
      <w:r>
        <w:rPr>
          <w:bCs/>
          <w:sz w:val="15"/>
        </w:rPr>
        <w:t xml:space="preserve"> </w:t>
      </w:r>
    </w:p>
    <w:p w14:paraId="363333DA" w14:textId="77777777" w:rsidR="002516BC" w:rsidRDefault="002516BC" w:rsidP="00521221">
      <w:pPr>
        <w:rPr>
          <w:color w:val="0000FF"/>
        </w:rPr>
      </w:pPr>
      <w:r w:rsidRPr="00FA7D7A">
        <w:rPr>
          <w:b/>
          <w:bCs/>
          <w:color w:val="0000FF"/>
        </w:rPr>
        <w:t>17</w:t>
      </w:r>
      <w:r w:rsidR="00FB48E4" w:rsidRPr="000D491B">
        <w:rPr>
          <w:bCs/>
        </w:rPr>
        <w:t> </w:t>
      </w:r>
      <w:r w:rsidR="00FB48E4" w:rsidRPr="000D491B">
        <w:t>Ja, er liebte den Fluch,</w:t>
      </w:r>
      <w:r>
        <w:t xml:space="preserve"> </w:t>
      </w:r>
      <w:r w:rsidR="00FB48E4" w:rsidRPr="000D491B">
        <w:t>so kam er auf ihn</w:t>
      </w:r>
      <w:r w:rsidR="00FB48E4">
        <w:t>;</w:t>
      </w:r>
      <w:r>
        <w:rPr>
          <w:sz w:val="15"/>
        </w:rPr>
        <w:t xml:space="preserve"> </w:t>
      </w:r>
      <w:r w:rsidR="00FB48E4" w:rsidRPr="000D491B">
        <w:t>er hatte kein Gefallen an Segen,</w:t>
      </w:r>
      <w:r>
        <w:rPr>
          <w:sz w:val="15"/>
        </w:rPr>
        <w:t xml:space="preserve"> </w:t>
      </w:r>
      <w:r w:rsidR="00FB48E4" w:rsidRPr="000D491B">
        <w:t>so war er ferne von ihm.</w:t>
      </w:r>
      <w:r>
        <w:rPr>
          <w:sz w:val="15"/>
        </w:rPr>
        <w:t xml:space="preserve"> </w:t>
      </w:r>
    </w:p>
    <w:p w14:paraId="1AFD422E" w14:textId="77777777" w:rsidR="002516BC" w:rsidRDefault="002516BC" w:rsidP="00521221">
      <w:pPr>
        <w:rPr>
          <w:color w:val="0000FF"/>
        </w:rPr>
      </w:pPr>
      <w:r w:rsidRPr="00FA7D7A">
        <w:rPr>
          <w:b/>
          <w:bCs/>
          <w:color w:val="0000FF"/>
        </w:rPr>
        <w:t>18</w:t>
      </w:r>
      <w:r w:rsidR="00FB48E4" w:rsidRPr="000D491B">
        <w:rPr>
          <w:bCs/>
        </w:rPr>
        <w:t> </w:t>
      </w:r>
      <w:r w:rsidR="00FB48E4" w:rsidRPr="000D491B">
        <w:t>Und er zog den Fluch an wie sein Gewand,</w:t>
      </w:r>
      <w:r>
        <w:rPr>
          <w:sz w:val="15"/>
        </w:rPr>
        <w:t xml:space="preserve"> </w:t>
      </w:r>
      <w:r w:rsidR="00FB48E4" w:rsidRPr="000D491B">
        <w:t>der drang wie Wasser in sein Inneres</w:t>
      </w:r>
      <w:r>
        <w:rPr>
          <w:sz w:val="15"/>
        </w:rPr>
        <w:t xml:space="preserve"> </w:t>
      </w:r>
      <w:r w:rsidR="00FB48E4" w:rsidRPr="000D491B">
        <w:t>und wie Öl in seine Gebeine.</w:t>
      </w:r>
      <w:r>
        <w:rPr>
          <w:sz w:val="15"/>
        </w:rPr>
        <w:t xml:space="preserve"> </w:t>
      </w:r>
    </w:p>
    <w:p w14:paraId="601FA3F0" w14:textId="77777777" w:rsidR="002516BC" w:rsidRDefault="002516BC" w:rsidP="00521221">
      <w:pPr>
        <w:rPr>
          <w:color w:val="0000FF"/>
        </w:rPr>
      </w:pPr>
      <w:r w:rsidRPr="00FA7D7A">
        <w:rPr>
          <w:b/>
          <w:bCs/>
          <w:color w:val="0000FF"/>
        </w:rPr>
        <w:t>19</w:t>
      </w:r>
      <w:r w:rsidR="00FB48E4" w:rsidRPr="000D491B">
        <w:rPr>
          <w:bCs/>
        </w:rPr>
        <w:t> </w:t>
      </w:r>
      <w:r w:rsidR="00FB48E4" w:rsidRPr="000D491B">
        <w:t>Er sei ihm wie ein Mantel,</w:t>
      </w:r>
      <w:r w:rsidR="00FB48E4">
        <w:t xml:space="preserve"> </w:t>
      </w:r>
      <w:r w:rsidR="00FB48E4" w:rsidRPr="000D491B">
        <w:t>in den er sich h</w:t>
      </w:r>
      <w:r w:rsidR="00FB48E4" w:rsidRPr="000D491B">
        <w:rPr>
          <w:rFonts w:eastAsia="Helvetica" w:cs="Helvetica"/>
        </w:rPr>
        <w:t>üllt,</w:t>
      </w:r>
      <w:r>
        <w:rPr>
          <w:sz w:val="15"/>
        </w:rPr>
        <w:t xml:space="preserve"> </w:t>
      </w:r>
      <w:r w:rsidR="00FB48E4" w:rsidRPr="000D491B">
        <w:t>und wie ein Riemen,</w:t>
      </w:r>
      <w:r w:rsidR="00FB48E4">
        <w:t xml:space="preserve"> </w:t>
      </w:r>
      <w:r w:rsidR="00FB48E4" w:rsidRPr="000D491B">
        <w:t xml:space="preserve">mit dem er sich </w:t>
      </w:r>
      <w:r w:rsidR="00FB48E4">
        <w:t>stets</w:t>
      </w:r>
      <w:r w:rsidR="00FB48E4" w:rsidRPr="000D491B">
        <w:t xml:space="preserve"> g</w:t>
      </w:r>
      <w:r w:rsidR="00FB48E4" w:rsidRPr="000D491B">
        <w:rPr>
          <w:rFonts w:eastAsia="Helvetica" w:cs="Helvetica"/>
        </w:rPr>
        <w:t>ürtet.</w:t>
      </w:r>
      <w:r>
        <w:rPr>
          <w:sz w:val="15"/>
        </w:rPr>
        <w:t xml:space="preserve"> </w:t>
      </w:r>
    </w:p>
    <w:p w14:paraId="1573240F" w14:textId="77777777" w:rsidR="002516BC" w:rsidRDefault="002516BC" w:rsidP="00521221">
      <w:pPr>
        <w:rPr>
          <w:color w:val="0000FF"/>
        </w:rPr>
      </w:pPr>
      <w:r w:rsidRPr="00FA7D7A">
        <w:rPr>
          <w:b/>
          <w:bCs/>
          <w:color w:val="0000FF"/>
        </w:rPr>
        <w:t>20</w:t>
      </w:r>
      <w:r w:rsidR="00FB48E4" w:rsidRPr="000D491B">
        <w:rPr>
          <w:bCs/>
        </w:rPr>
        <w:t> </w:t>
      </w:r>
      <w:r w:rsidR="00FB48E4" w:rsidRPr="000D491B">
        <w:t>Das ist der Lohn meiner Widersacher</w:t>
      </w:r>
      <w:r>
        <w:t xml:space="preserve"> </w:t>
      </w:r>
      <w:r w:rsidR="00FB48E4" w:rsidRPr="000D491B">
        <w:t>von Seiten Jahwehs</w:t>
      </w:r>
      <w:r>
        <w:rPr>
          <w:smallCaps/>
          <w:sz w:val="15"/>
        </w:rPr>
        <w:t xml:space="preserve"> </w:t>
      </w:r>
      <w:r w:rsidR="00FB48E4" w:rsidRPr="000D491B">
        <w:t>und derer, die Böses reden</w:t>
      </w:r>
      <w:r w:rsidR="00FB48E4" w:rsidRPr="009C1352">
        <w:t xml:space="preserve"> </w:t>
      </w:r>
      <w:r w:rsidR="00FB48E4">
        <w:t>wider</w:t>
      </w:r>
      <w:r w:rsidR="00FB48E4" w:rsidRPr="000D491B">
        <w:t xml:space="preserve"> meine Seele.</w:t>
      </w:r>
      <w:r>
        <w:rPr>
          <w:sz w:val="12"/>
        </w:rPr>
        <w:t xml:space="preserve">  </w:t>
      </w:r>
    </w:p>
    <w:p w14:paraId="10DFF956" w14:textId="0552A65C" w:rsidR="002516BC" w:rsidRDefault="002516BC" w:rsidP="00521221">
      <w:pPr>
        <w:rPr>
          <w:color w:val="0000FF"/>
        </w:rPr>
      </w:pPr>
      <w:r w:rsidRPr="00F965E1">
        <w:rPr>
          <w:b/>
          <w:bCs/>
          <w:color w:val="0000FF"/>
        </w:rPr>
        <w:t>2</w:t>
      </w:r>
      <w:r w:rsidRPr="00FA7D7A">
        <w:rPr>
          <w:b/>
          <w:bCs/>
          <w:color w:val="0000FF"/>
        </w:rPr>
        <w:t>1</w:t>
      </w:r>
      <w:r w:rsidR="00FB48E4" w:rsidRPr="000D491B">
        <w:rPr>
          <w:bCs/>
        </w:rPr>
        <w:t> </w:t>
      </w:r>
      <w:r w:rsidR="00FB48E4" w:rsidRPr="000D491B">
        <w:t xml:space="preserve">Doch du, Jahweh, </w:t>
      </w:r>
      <w:r w:rsidR="00323E98" w:rsidRPr="00710FB7">
        <w:rPr>
          <w:color w:val="FF0000"/>
        </w:rPr>
        <w:t>‹mein›</w:t>
      </w:r>
      <w:r w:rsidR="00323E98" w:rsidRPr="00710FB7">
        <w:t xml:space="preserve"> Herr</w:t>
      </w:r>
      <w:r w:rsidR="00FB48E4" w:rsidRPr="000D491B">
        <w:t>,</w:t>
      </w:r>
      <w:r>
        <w:rPr>
          <w:sz w:val="15"/>
        </w:rPr>
        <w:t xml:space="preserve"> </w:t>
      </w:r>
      <w:r w:rsidR="00FB48E4" w:rsidRPr="000D491B">
        <w:t>handle an mir – um deines Namens willen!</w:t>
      </w:r>
      <w:r>
        <w:rPr>
          <w:sz w:val="15"/>
        </w:rPr>
        <w:t xml:space="preserve"> </w:t>
      </w:r>
      <w:r w:rsidR="00FB48E4" w:rsidRPr="000D491B">
        <w:t>Weil deine Güte gut ist, befreie mich!</w:t>
      </w:r>
      <w:r w:rsidR="00FB48E4">
        <w:t>,</w:t>
      </w:r>
      <w:r>
        <w:rPr>
          <w:sz w:val="15"/>
        </w:rPr>
        <w:t xml:space="preserve"> </w:t>
      </w:r>
    </w:p>
    <w:p w14:paraId="40EB7372" w14:textId="77777777" w:rsidR="002516BC" w:rsidRDefault="002516BC" w:rsidP="00521221">
      <w:pPr>
        <w:rPr>
          <w:color w:val="0000FF"/>
        </w:rPr>
      </w:pPr>
      <w:r w:rsidRPr="00FA7D7A">
        <w:rPr>
          <w:b/>
          <w:bCs/>
          <w:color w:val="0000FF"/>
        </w:rPr>
        <w:t>22</w:t>
      </w:r>
      <w:r w:rsidR="00FB48E4" w:rsidRPr="000D491B">
        <w:rPr>
          <w:bCs/>
        </w:rPr>
        <w:t> </w:t>
      </w:r>
      <w:r w:rsidR="00FB48E4" w:rsidRPr="000D491B">
        <w:t xml:space="preserve">denn </w:t>
      </w:r>
      <w:r w:rsidR="00FB48E4" w:rsidRPr="000D491B">
        <w:rPr>
          <w:i/>
        </w:rPr>
        <w:t>ich</w:t>
      </w:r>
      <w:r w:rsidR="00FB48E4" w:rsidRPr="000D491B">
        <w:t xml:space="preserve"> bin gebeugt und bed</w:t>
      </w:r>
      <w:r w:rsidR="00FB48E4" w:rsidRPr="000D491B">
        <w:rPr>
          <w:rFonts w:eastAsia="Helvetica" w:cs="Helvetica"/>
        </w:rPr>
        <w:t>ürftig,</w:t>
      </w:r>
      <w:r>
        <w:rPr>
          <w:sz w:val="15"/>
        </w:rPr>
        <w:t xml:space="preserve"> </w:t>
      </w:r>
      <w:r w:rsidR="00FB48E4" w:rsidRPr="000D491B">
        <w:t>und mein Herz ist durchbohrt</w:t>
      </w:r>
      <w:r w:rsidR="00FB48E4">
        <w:t xml:space="preserve"> </w:t>
      </w:r>
      <w:r w:rsidR="00FB48E4" w:rsidRPr="000D491B">
        <w:t>in meinem Innern.</w:t>
      </w:r>
      <w:r>
        <w:rPr>
          <w:sz w:val="15"/>
        </w:rPr>
        <w:t xml:space="preserve"> </w:t>
      </w:r>
    </w:p>
    <w:p w14:paraId="410CBE35" w14:textId="77777777" w:rsidR="002516BC" w:rsidRDefault="002516BC" w:rsidP="00521221">
      <w:pPr>
        <w:rPr>
          <w:color w:val="0000FF"/>
        </w:rPr>
      </w:pPr>
      <w:r w:rsidRPr="00FA7D7A">
        <w:rPr>
          <w:b/>
          <w:bCs/>
          <w:color w:val="0000FF"/>
        </w:rPr>
        <w:t>23</w:t>
      </w:r>
      <w:r w:rsidR="00FB48E4" w:rsidRPr="000D491B">
        <w:rPr>
          <w:bCs/>
        </w:rPr>
        <w:t> </w:t>
      </w:r>
      <w:r w:rsidR="00FB48E4" w:rsidRPr="000D491B">
        <w:t xml:space="preserve">Wie </w:t>
      </w:r>
      <w:r w:rsidR="00FB48E4">
        <w:t>der</w:t>
      </w:r>
      <w:r w:rsidR="00FB48E4" w:rsidRPr="000D491B">
        <w:t xml:space="preserve"> Schatten, wenn er sich streckt,</w:t>
      </w:r>
      <w:r>
        <w:t xml:space="preserve"> </w:t>
      </w:r>
      <w:r w:rsidR="00FB48E4">
        <w:t>gehe</w:t>
      </w:r>
      <w:r w:rsidR="00FB48E4" w:rsidRPr="000D491B">
        <w:t xml:space="preserve"> ich dahin,</w:t>
      </w:r>
      <w:r>
        <w:rPr>
          <w:sz w:val="15"/>
        </w:rPr>
        <w:t xml:space="preserve"> </w:t>
      </w:r>
      <w:r w:rsidR="00FB48E4">
        <w:t xml:space="preserve">ich </w:t>
      </w:r>
      <w:r w:rsidR="00FB48E4" w:rsidRPr="000D491B">
        <w:t xml:space="preserve">werde abgeschüttelt wie </w:t>
      </w:r>
      <w:r w:rsidR="00FB48E4">
        <w:t>die</w:t>
      </w:r>
      <w:r w:rsidR="00FB48E4" w:rsidRPr="000D491B">
        <w:t xml:space="preserve"> Heuschrecke</w:t>
      </w:r>
      <w:r w:rsidR="00FB48E4">
        <w:t>;</w:t>
      </w:r>
      <w:r>
        <w:rPr>
          <w:sz w:val="15"/>
        </w:rPr>
        <w:t xml:space="preserve"> </w:t>
      </w:r>
    </w:p>
    <w:p w14:paraId="25DF4655" w14:textId="77777777" w:rsidR="002516BC" w:rsidRDefault="002516BC" w:rsidP="00521221">
      <w:pPr>
        <w:rPr>
          <w:color w:val="0000FF"/>
        </w:rPr>
      </w:pPr>
      <w:r w:rsidRPr="00FA7D7A">
        <w:rPr>
          <w:b/>
          <w:bCs/>
          <w:color w:val="0000FF"/>
        </w:rPr>
        <w:t>24</w:t>
      </w:r>
      <w:r w:rsidR="00FB48E4" w:rsidRPr="000D491B">
        <w:rPr>
          <w:bCs/>
        </w:rPr>
        <w:t> </w:t>
      </w:r>
      <w:r w:rsidR="00FB48E4">
        <w:t>m</w:t>
      </w:r>
      <w:r w:rsidR="00FB48E4" w:rsidRPr="000D491B">
        <w:t>eine Knie wanken vom Fasten,</w:t>
      </w:r>
      <w:r>
        <w:rPr>
          <w:sz w:val="15"/>
        </w:rPr>
        <w:t xml:space="preserve"> </w:t>
      </w:r>
      <w:r w:rsidR="00FB48E4" w:rsidRPr="000D491B">
        <w:t>und mein Fleisch ist abgemagert vom Fett.</w:t>
      </w:r>
      <w:r>
        <w:rPr>
          <w:sz w:val="15"/>
        </w:rPr>
        <w:t xml:space="preserve"> </w:t>
      </w:r>
    </w:p>
    <w:p w14:paraId="2590B59D" w14:textId="77777777" w:rsidR="002516BC" w:rsidRDefault="002516BC" w:rsidP="00521221">
      <w:pPr>
        <w:rPr>
          <w:color w:val="0000FF"/>
        </w:rPr>
      </w:pPr>
      <w:r w:rsidRPr="00FA7D7A">
        <w:rPr>
          <w:b/>
          <w:bCs/>
          <w:color w:val="0000FF"/>
        </w:rPr>
        <w:t>25</w:t>
      </w:r>
      <w:r w:rsidR="00FB48E4" w:rsidRPr="000D491B">
        <w:rPr>
          <w:bCs/>
        </w:rPr>
        <w:t> </w:t>
      </w:r>
      <w:r w:rsidR="00FB48E4">
        <w:t xml:space="preserve">Zum </w:t>
      </w:r>
      <w:r w:rsidR="00FB48E4" w:rsidRPr="000D491B">
        <w:t xml:space="preserve">Hohn </w:t>
      </w:r>
      <w:r w:rsidR="00FB48E4">
        <w:rPr>
          <w:iCs/>
        </w:rPr>
        <w:t>bin ich</w:t>
      </w:r>
      <w:r w:rsidR="00FB48E4" w:rsidRPr="000D491B">
        <w:t xml:space="preserve"> ihnen geworden.</w:t>
      </w:r>
      <w:r>
        <w:rPr>
          <w:sz w:val="15"/>
        </w:rPr>
        <w:t xml:space="preserve"> </w:t>
      </w:r>
      <w:r w:rsidR="00FB48E4" w:rsidRPr="000D491B">
        <w:t>Wenn sie mich sehen, sch</w:t>
      </w:r>
      <w:r w:rsidR="00FB48E4" w:rsidRPr="000D491B">
        <w:rPr>
          <w:rFonts w:eastAsia="Helvetica" w:cs="Helvetica"/>
        </w:rPr>
        <w:t>ütteln sie den Kopf.</w:t>
      </w:r>
      <w:r>
        <w:rPr>
          <w:sz w:val="15"/>
        </w:rPr>
        <w:t xml:space="preserve"> </w:t>
      </w:r>
    </w:p>
    <w:p w14:paraId="6D2DC03C" w14:textId="77777777" w:rsidR="002516BC" w:rsidRDefault="002516BC" w:rsidP="00521221">
      <w:pPr>
        <w:rPr>
          <w:color w:val="0000FF"/>
        </w:rPr>
      </w:pPr>
      <w:r w:rsidRPr="00FA7D7A">
        <w:rPr>
          <w:b/>
          <w:bCs/>
          <w:color w:val="0000FF"/>
        </w:rPr>
        <w:t>26</w:t>
      </w:r>
      <w:r w:rsidR="00FB48E4" w:rsidRPr="000D491B">
        <w:rPr>
          <w:bCs/>
        </w:rPr>
        <w:t> </w:t>
      </w:r>
      <w:r w:rsidR="00FB48E4" w:rsidRPr="000D491B">
        <w:t>Hilf mir, Jahweh, mein Gott!</w:t>
      </w:r>
      <w:r>
        <w:rPr>
          <w:sz w:val="15"/>
        </w:rPr>
        <w:t xml:space="preserve"> </w:t>
      </w:r>
      <w:r w:rsidR="00FB48E4" w:rsidRPr="000D491B">
        <w:t>Rette mich nach deiner Güte!</w:t>
      </w:r>
      <w:r>
        <w:rPr>
          <w:sz w:val="15"/>
        </w:rPr>
        <w:t xml:space="preserve"> </w:t>
      </w:r>
    </w:p>
    <w:p w14:paraId="5F2DF13D" w14:textId="77777777" w:rsidR="002516BC" w:rsidRDefault="002516BC" w:rsidP="00521221">
      <w:pPr>
        <w:rPr>
          <w:color w:val="0000FF"/>
        </w:rPr>
      </w:pPr>
      <w:r w:rsidRPr="00FA7D7A">
        <w:rPr>
          <w:b/>
          <w:bCs/>
          <w:color w:val="0000FF"/>
        </w:rPr>
        <w:t>27</w:t>
      </w:r>
      <w:r w:rsidR="00FB48E4" w:rsidRPr="000D491B">
        <w:rPr>
          <w:bCs/>
        </w:rPr>
        <w:t> </w:t>
      </w:r>
      <w:r w:rsidR="00FB48E4">
        <w:t xml:space="preserve">Sie </w:t>
      </w:r>
      <w:r w:rsidR="00FB48E4" w:rsidRPr="000D491B">
        <w:t xml:space="preserve">sollen </w:t>
      </w:r>
      <w:r w:rsidR="00FB48E4">
        <w:t>wissen</w:t>
      </w:r>
      <w:r w:rsidR="00FB48E4" w:rsidRPr="000D491B">
        <w:t>,</w:t>
      </w:r>
      <w:r w:rsidR="00FB48E4">
        <w:t xml:space="preserve"> </w:t>
      </w:r>
      <w:r w:rsidR="00FB48E4" w:rsidRPr="000D491B">
        <w:t xml:space="preserve">dass dieses </w:t>
      </w:r>
      <w:r w:rsidR="00FB48E4" w:rsidRPr="00F148D6">
        <w:rPr>
          <w:i/>
        </w:rPr>
        <w:t>deine</w:t>
      </w:r>
      <w:r w:rsidR="00FB48E4" w:rsidRPr="000D491B">
        <w:t xml:space="preserve"> Hand </w:t>
      </w:r>
      <w:r w:rsidR="00FB48E4">
        <w:t>ist,</w:t>
      </w:r>
      <w:r>
        <w:rPr>
          <w:sz w:val="15"/>
        </w:rPr>
        <w:t xml:space="preserve"> </w:t>
      </w:r>
      <w:r w:rsidR="00FB48E4" w:rsidRPr="000D491B">
        <w:t xml:space="preserve">dass </w:t>
      </w:r>
      <w:r w:rsidR="00FB48E4" w:rsidRPr="000D491B">
        <w:rPr>
          <w:i/>
        </w:rPr>
        <w:t>du</w:t>
      </w:r>
      <w:r w:rsidR="00FB48E4" w:rsidRPr="000D491B">
        <w:t>, Jahweh, es getan hast.</w:t>
      </w:r>
      <w:r>
        <w:rPr>
          <w:sz w:val="15"/>
        </w:rPr>
        <w:t xml:space="preserve"> </w:t>
      </w:r>
    </w:p>
    <w:p w14:paraId="70A8B155" w14:textId="77777777" w:rsidR="002516BC" w:rsidRDefault="002516BC" w:rsidP="00521221">
      <w:pPr>
        <w:rPr>
          <w:color w:val="0000FF"/>
        </w:rPr>
      </w:pPr>
      <w:r w:rsidRPr="00FA7D7A">
        <w:rPr>
          <w:b/>
          <w:bCs/>
          <w:color w:val="0000FF"/>
        </w:rPr>
        <w:t>28</w:t>
      </w:r>
      <w:r w:rsidR="00FB48E4" w:rsidRPr="000D491B">
        <w:rPr>
          <w:bCs/>
        </w:rPr>
        <w:t> </w:t>
      </w:r>
      <w:r w:rsidR="00FB48E4" w:rsidRPr="000D491B">
        <w:t>M</w:t>
      </w:r>
      <w:r w:rsidR="00FB48E4" w:rsidRPr="000D491B">
        <w:rPr>
          <w:rFonts w:eastAsia="Helvetica" w:cs="Helvetica"/>
        </w:rPr>
        <w:t xml:space="preserve">ögen </w:t>
      </w:r>
      <w:r w:rsidR="00FB48E4" w:rsidRPr="000D491B">
        <w:rPr>
          <w:i/>
        </w:rPr>
        <w:t>sie</w:t>
      </w:r>
      <w:r w:rsidR="00FB48E4" w:rsidRPr="000D491B">
        <w:t xml:space="preserve"> fluchen</w:t>
      </w:r>
      <w:r w:rsidR="00FB48E4">
        <w:t>,</w:t>
      </w:r>
      <w:r w:rsidR="00FB48E4" w:rsidRPr="000D491B">
        <w:rPr>
          <w:rFonts w:eastAsia="Helvetica" w:cs="Helvetica"/>
        </w:rPr>
        <w:t xml:space="preserve"> </w:t>
      </w:r>
      <w:r w:rsidR="00FB48E4" w:rsidRPr="009C1352">
        <w:rPr>
          <w:iCs/>
        </w:rPr>
        <w:t>du</w:t>
      </w:r>
      <w:r w:rsidR="00FB48E4" w:rsidRPr="000D491B">
        <w:t xml:space="preserve"> </w:t>
      </w:r>
      <w:r w:rsidR="00FB48E4">
        <w:t>wirst</w:t>
      </w:r>
      <w:r w:rsidR="00FB48E4" w:rsidRPr="000D491B">
        <w:t xml:space="preserve"> segne</w:t>
      </w:r>
      <w:r w:rsidR="00FB48E4">
        <w:t>n</w:t>
      </w:r>
      <w:r w:rsidR="00FB48E4" w:rsidRPr="000D491B">
        <w:t>.</w:t>
      </w:r>
      <w:r>
        <w:rPr>
          <w:sz w:val="15"/>
        </w:rPr>
        <w:t xml:space="preserve"> </w:t>
      </w:r>
      <w:r w:rsidR="00FB48E4" w:rsidRPr="000D491B">
        <w:t xml:space="preserve">Stehen sie auf, so werden sie </w:t>
      </w:r>
      <w:r w:rsidR="00FB48E4">
        <w:t>beschämt</w:t>
      </w:r>
      <w:r w:rsidR="00FB48E4" w:rsidRPr="000D491B">
        <w:t>,</w:t>
      </w:r>
      <w:r>
        <w:rPr>
          <w:sz w:val="15"/>
        </w:rPr>
        <w:t xml:space="preserve"> </w:t>
      </w:r>
      <w:r w:rsidR="00FB48E4">
        <w:t>doch</w:t>
      </w:r>
      <w:r w:rsidR="00FB48E4" w:rsidRPr="000D491B">
        <w:t xml:space="preserve"> dein Knecht wird sich freuen.</w:t>
      </w:r>
      <w:r>
        <w:rPr>
          <w:sz w:val="15"/>
        </w:rPr>
        <w:t xml:space="preserve"> </w:t>
      </w:r>
    </w:p>
    <w:p w14:paraId="62C2BA8D" w14:textId="77777777" w:rsidR="002516BC" w:rsidRDefault="002516BC" w:rsidP="00521221">
      <w:pPr>
        <w:rPr>
          <w:color w:val="0000FF"/>
        </w:rPr>
      </w:pPr>
      <w:r w:rsidRPr="00FA7D7A">
        <w:rPr>
          <w:b/>
          <w:bCs/>
          <w:color w:val="0000FF"/>
        </w:rPr>
        <w:t>29</w:t>
      </w:r>
      <w:r w:rsidR="00FB48E4" w:rsidRPr="000D491B">
        <w:rPr>
          <w:bCs/>
        </w:rPr>
        <w:t> </w:t>
      </w:r>
      <w:r w:rsidR="00FB48E4" w:rsidRPr="000D491B">
        <w:t>Meine Widersacher</w:t>
      </w:r>
      <w:r>
        <w:t xml:space="preserve"> </w:t>
      </w:r>
      <w:r w:rsidR="00FB48E4">
        <w:t>müssen</w:t>
      </w:r>
      <w:r w:rsidR="00FB48E4" w:rsidRPr="000D491B">
        <w:t xml:space="preserve"> </w:t>
      </w:r>
      <w:r w:rsidR="00FB48E4">
        <w:t>sich kleiden in</w:t>
      </w:r>
      <w:r w:rsidR="00FB48E4" w:rsidRPr="000D491B">
        <w:t xml:space="preserve"> Schande</w:t>
      </w:r>
      <w:r>
        <w:rPr>
          <w:sz w:val="15"/>
        </w:rPr>
        <w:t xml:space="preserve"> </w:t>
      </w:r>
      <w:r w:rsidR="00FB48E4" w:rsidRPr="000D491B">
        <w:t>und in ihre Schmach sich h</w:t>
      </w:r>
      <w:r w:rsidR="00FB48E4" w:rsidRPr="000D491B">
        <w:rPr>
          <w:rFonts w:eastAsia="Helvetica" w:cs="Helvetica"/>
        </w:rPr>
        <w:t>üllen</w:t>
      </w:r>
      <w:r>
        <w:rPr>
          <w:rFonts w:eastAsia="Helvetica" w:cs="Helvetica"/>
        </w:rPr>
        <w:t xml:space="preserve"> </w:t>
      </w:r>
      <w:r w:rsidR="00FB48E4" w:rsidRPr="000D491B">
        <w:rPr>
          <w:rFonts w:eastAsia="Helvetica" w:cs="Helvetica"/>
        </w:rPr>
        <w:t xml:space="preserve">wie in ein </w:t>
      </w:r>
      <w:r w:rsidR="00FB48E4" w:rsidRPr="000D491B">
        <w:t>Oberkleid</w:t>
      </w:r>
      <w:r w:rsidR="00FB48E4" w:rsidRPr="000D491B">
        <w:rPr>
          <w:rFonts w:eastAsia="Helvetica" w:cs="Helvetica"/>
        </w:rPr>
        <w:t>.</w:t>
      </w:r>
      <w:r>
        <w:rPr>
          <w:sz w:val="12"/>
        </w:rPr>
        <w:t xml:space="preserve">  </w:t>
      </w:r>
    </w:p>
    <w:p w14:paraId="06C05F69" w14:textId="77777777" w:rsidR="002516BC" w:rsidRDefault="002516BC" w:rsidP="00521221">
      <w:pPr>
        <w:rPr>
          <w:color w:val="0000FF"/>
        </w:rPr>
      </w:pPr>
      <w:r w:rsidRPr="00F965E1">
        <w:rPr>
          <w:b/>
          <w:bCs/>
          <w:color w:val="0000FF"/>
        </w:rPr>
        <w:t>3</w:t>
      </w:r>
      <w:r w:rsidRPr="00FA7D7A">
        <w:rPr>
          <w:b/>
          <w:bCs/>
          <w:color w:val="0000FF"/>
        </w:rPr>
        <w:t>0</w:t>
      </w:r>
      <w:r w:rsidR="00FB48E4" w:rsidRPr="000D491B">
        <w:rPr>
          <w:bCs/>
        </w:rPr>
        <w:t> </w:t>
      </w:r>
      <w:r w:rsidR="00FB48E4" w:rsidRPr="000D491B">
        <w:t xml:space="preserve">Hohes </w:t>
      </w:r>
      <w:r w:rsidR="00FB48E4" w:rsidRPr="000D491B">
        <w:rPr>
          <w:rFonts w:eastAsia="Helvetica" w:cs="Helvetica"/>
        </w:rPr>
        <w:t>Lob</w:t>
      </w:r>
      <w:r>
        <w:rPr>
          <w:rFonts w:eastAsia="Helvetica" w:cs="Helvetica"/>
        </w:rPr>
        <w:t xml:space="preserve"> </w:t>
      </w:r>
      <w:r w:rsidR="00FB48E4" w:rsidRPr="000D491B">
        <w:rPr>
          <w:rFonts w:eastAsia="Helvetica" w:cs="Helvetica"/>
        </w:rPr>
        <w:t xml:space="preserve">will ich </w:t>
      </w:r>
      <w:r w:rsidR="00FB48E4" w:rsidRPr="000D491B">
        <w:t>Jahweh aussprechen</w:t>
      </w:r>
      <w:r w:rsidR="00FB48E4">
        <w:t xml:space="preserve"> </w:t>
      </w:r>
      <w:r w:rsidR="00FB48E4" w:rsidRPr="000D491B">
        <w:t>mit meinem Mund</w:t>
      </w:r>
      <w:r>
        <w:rPr>
          <w:sz w:val="15"/>
        </w:rPr>
        <w:t xml:space="preserve"> </w:t>
      </w:r>
      <w:r w:rsidR="00FB48E4" w:rsidRPr="000D491B">
        <w:t>und ihn preisen inmitten von vielen,</w:t>
      </w:r>
      <w:r>
        <w:rPr>
          <w:sz w:val="15"/>
        </w:rPr>
        <w:t xml:space="preserve"> </w:t>
      </w:r>
    </w:p>
    <w:p w14:paraId="17F95072" w14:textId="77777777" w:rsidR="00E82B23" w:rsidRDefault="002516BC" w:rsidP="00521221">
      <w:pPr>
        <w:rPr>
          <w:b/>
          <w:color w:val="455ED5" w:themeColor="text2" w:themeTint="99"/>
        </w:rPr>
      </w:pPr>
      <w:r w:rsidRPr="00FA7D7A">
        <w:rPr>
          <w:b/>
          <w:bCs/>
          <w:color w:val="0000FF"/>
        </w:rPr>
        <w:t>31</w:t>
      </w:r>
      <w:r w:rsidR="00FB48E4" w:rsidRPr="000D491B">
        <w:rPr>
          <w:bCs/>
        </w:rPr>
        <w:t> </w:t>
      </w:r>
      <w:r w:rsidR="00FB48E4" w:rsidRPr="000D491B">
        <w:t>denn er steht dem Bed</w:t>
      </w:r>
      <w:r w:rsidR="00FB48E4" w:rsidRPr="000D491B">
        <w:rPr>
          <w:rFonts w:eastAsia="Helvetica" w:cs="Helvetica"/>
        </w:rPr>
        <w:t>ürftigen zur Rechten,</w:t>
      </w:r>
      <w:r>
        <w:rPr>
          <w:sz w:val="15"/>
        </w:rPr>
        <w:t xml:space="preserve"> </w:t>
      </w:r>
      <w:r w:rsidR="00FB48E4" w:rsidRPr="000D491B">
        <w:t>ihn zu retten von denen, die seine Seele richten</w:t>
      </w:r>
      <w:r w:rsidR="00FB48E4" w:rsidRPr="002B5832">
        <w:rPr>
          <w:rStyle w:val="EndnotentextZchn1"/>
          <w:sz w:val="18"/>
          <w:vertAlign w:val="baseline"/>
        </w:rPr>
        <w:t>.</w:t>
      </w:r>
      <w:r>
        <w:rPr>
          <w:sz w:val="12"/>
        </w:rPr>
        <w:t xml:space="preserve">  </w:t>
      </w:r>
    </w:p>
    <w:p w14:paraId="65D02629" w14:textId="77777777" w:rsidR="00E82B23" w:rsidRDefault="00E82B23" w:rsidP="00521221">
      <w:pPr>
        <w:rPr>
          <w:b/>
          <w:color w:val="455ED5" w:themeColor="text2" w:themeTint="99"/>
        </w:rPr>
      </w:pPr>
    </w:p>
    <w:p w14:paraId="3FE672F3" w14:textId="7D54E395" w:rsidR="002516BC" w:rsidRDefault="00E82B23" w:rsidP="00A1195F">
      <w:pPr>
        <w:pStyle w:val="berschrift3"/>
      </w:pPr>
      <w:r w:rsidRPr="006B7DD9">
        <w:t>Psalm</w:t>
      </w:r>
      <w:r w:rsidRPr="006B7DD9">
        <w:rPr>
          <w:color w:val="800080"/>
        </w:rPr>
        <w:t xml:space="preserve"> </w:t>
      </w:r>
      <w:r w:rsidRPr="006B7DD9">
        <w:t>110</w:t>
      </w:r>
      <w:r w:rsidR="002516BC">
        <w:rPr>
          <w:sz w:val="12"/>
        </w:rPr>
        <w:t xml:space="preserve"> </w:t>
      </w:r>
      <w:r w:rsidR="002516BC">
        <w:rPr>
          <w:bCs/>
          <w:sz w:val="12"/>
        </w:rPr>
        <w:t xml:space="preserve"> </w:t>
      </w:r>
    </w:p>
    <w:p w14:paraId="60608236" w14:textId="72D7C394"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i/>
          <w:iCs/>
          <w:sz w:val="15"/>
        </w:rPr>
        <w:t xml:space="preserve"> </w:t>
      </w:r>
      <w:r w:rsidR="00FB48E4" w:rsidRPr="000D491B">
        <w:rPr>
          <w:i/>
          <w:iCs/>
        </w:rPr>
        <w:t>Ein Psalm</w:t>
      </w:r>
      <w:r>
        <w:rPr>
          <w:i/>
          <w:iCs/>
          <w:sz w:val="12"/>
        </w:rPr>
        <w:t xml:space="preserve"> </w:t>
      </w:r>
      <w:r>
        <w:rPr>
          <w:sz w:val="12"/>
        </w:rPr>
        <w:t xml:space="preserve"> </w:t>
      </w:r>
      <w:r w:rsidR="00FB48E4" w:rsidRPr="000D491B">
        <w:t xml:space="preserve">Jahweh sprach zu </w:t>
      </w:r>
      <w:r w:rsidR="00323E98" w:rsidRPr="00710FB7">
        <w:t>meinem Herrn</w:t>
      </w:r>
      <w:r w:rsidR="00FB48E4" w:rsidRPr="00DE6AAD">
        <w:rPr>
          <w:rStyle w:val="EndnotentextZchn1"/>
          <w:rFonts w:ascii="Georgia" w:hAnsi="Georgia"/>
          <w:sz w:val="18"/>
        </w:rPr>
        <w:footnoteReference w:id="6861"/>
      </w:r>
      <w:r w:rsidR="00FB48E4" w:rsidRPr="000D491B">
        <w:t>:</w:t>
      </w:r>
      <w:r>
        <w:rPr>
          <w:sz w:val="15"/>
        </w:rPr>
        <w:t xml:space="preserve"> </w:t>
      </w:r>
      <w:r w:rsidR="00FB48E4" w:rsidRPr="00361D22">
        <w:t>„</w:t>
      </w:r>
      <w:r w:rsidR="00FB48E4" w:rsidRPr="000D491B">
        <w:t>Sitze zu meiner Rechten,</w:t>
      </w:r>
      <w:r>
        <w:rPr>
          <w:sz w:val="15"/>
        </w:rPr>
        <w:t xml:space="preserve"> </w:t>
      </w:r>
      <w:r w:rsidR="00FB48E4" w:rsidRPr="000D491B">
        <w:t>bis ich deine Feinde lege</w:t>
      </w:r>
      <w:r>
        <w:rPr>
          <w:sz w:val="15"/>
        </w:rPr>
        <w:t xml:space="preserve"> </w:t>
      </w:r>
      <w:r w:rsidR="00FB48E4" w:rsidRPr="000D491B">
        <w:t>zum Schemel deiner F</w:t>
      </w:r>
      <w:r w:rsidR="00FB48E4" w:rsidRPr="000D491B">
        <w:rPr>
          <w:rFonts w:eastAsia="Helvetica" w:cs="Helvetica"/>
        </w:rPr>
        <w:t>üße</w:t>
      </w:r>
      <w:r w:rsidR="00FB48E4" w:rsidRPr="00DE6AAD">
        <w:rPr>
          <w:rStyle w:val="EndnotentextZchn1"/>
          <w:rFonts w:ascii="Georgia" w:hAnsi="Georgia"/>
          <w:sz w:val="18"/>
        </w:rPr>
        <w:footnoteReference w:id="6862"/>
      </w:r>
      <w:r w:rsidR="00FB48E4">
        <w:t>!</w:t>
      </w:r>
      <w:r w:rsidR="00FB48E4" w:rsidRPr="00361D22">
        <w:t>“</w:t>
      </w:r>
      <w:r>
        <w:rPr>
          <w:sz w:val="15"/>
        </w:rPr>
        <w:t xml:space="preserve"> </w:t>
      </w:r>
    </w:p>
    <w:p w14:paraId="6818EE6C" w14:textId="77777777" w:rsidR="002516BC" w:rsidRDefault="002516BC" w:rsidP="00521221">
      <w:pPr>
        <w:rPr>
          <w:color w:val="0000FF"/>
        </w:rPr>
      </w:pPr>
      <w:r w:rsidRPr="00FA7D7A">
        <w:rPr>
          <w:b/>
          <w:bCs/>
          <w:color w:val="0000FF"/>
        </w:rPr>
        <w:t>2</w:t>
      </w:r>
      <w:r w:rsidR="00FB48E4" w:rsidRPr="000D491B">
        <w:rPr>
          <w:bCs/>
        </w:rPr>
        <w:t> </w:t>
      </w:r>
      <w:r w:rsidR="00FB48E4" w:rsidRPr="000D491B">
        <w:t>Das Zepter deiner Macht</w:t>
      </w:r>
      <w:r>
        <w:t xml:space="preserve"> </w:t>
      </w:r>
      <w:r w:rsidR="00FB48E4" w:rsidRPr="000D491B">
        <w:t>streckt Jahweh aus</w:t>
      </w:r>
      <w:r w:rsidR="00FB48E4">
        <w:t xml:space="preserve"> </w:t>
      </w:r>
      <w:r w:rsidR="00FB48E4" w:rsidRPr="000D491B">
        <w:t>von Zion.</w:t>
      </w:r>
      <w:r>
        <w:rPr>
          <w:sz w:val="15"/>
        </w:rPr>
        <w:t xml:space="preserve"> </w:t>
      </w:r>
      <w:r w:rsidR="00FB48E4" w:rsidRPr="002B5832">
        <w:rPr>
          <w:rStyle w:val="Heading8Char"/>
          <w:rFonts w:ascii="Georgia Pro Light" w:hAnsi="Georgia Pro Light"/>
          <w:spacing w:val="0"/>
        </w:rPr>
        <w:t>Herrsche</w:t>
      </w:r>
      <w:r w:rsidR="00FB48E4" w:rsidRPr="000D491B">
        <w:t xml:space="preserve"> inmitten deiner Feinde!</w:t>
      </w:r>
      <w:r>
        <w:rPr>
          <w:sz w:val="12"/>
        </w:rPr>
        <w:t xml:space="preserve">  </w:t>
      </w:r>
    </w:p>
    <w:p w14:paraId="78B6BBF1" w14:textId="77777777" w:rsidR="002516BC" w:rsidRDefault="002516BC" w:rsidP="00521221">
      <w:pPr>
        <w:rPr>
          <w:color w:val="0000FF"/>
        </w:rPr>
      </w:pPr>
      <w:r w:rsidRPr="00F965E1">
        <w:rPr>
          <w:b/>
          <w:bCs/>
          <w:color w:val="0000FF"/>
        </w:rPr>
        <w:t>3</w:t>
      </w:r>
      <w:r w:rsidR="00FB48E4" w:rsidRPr="000D491B">
        <w:rPr>
          <w:bCs/>
        </w:rPr>
        <w:t> </w:t>
      </w:r>
      <w:r w:rsidR="00FB48E4" w:rsidRPr="000D491B">
        <w:t>Dein Volk ist voll Willigkeit</w:t>
      </w:r>
      <w:r>
        <w:t xml:space="preserve"> </w:t>
      </w:r>
      <w:r w:rsidR="00FB48E4" w:rsidRPr="000D491B">
        <w:t>am Tag deiner Heeresmacht</w:t>
      </w:r>
      <w:r w:rsidR="00FB48E4" w:rsidRPr="00DE6AAD">
        <w:rPr>
          <w:rStyle w:val="EndnotentextZchn1"/>
          <w:rFonts w:ascii="Georgia" w:hAnsi="Georgia"/>
          <w:sz w:val="18"/>
        </w:rPr>
        <w:footnoteReference w:id="6863"/>
      </w:r>
      <w:r w:rsidR="00FB48E4" w:rsidRPr="002B5832">
        <w:rPr>
          <w:rStyle w:val="EndnotentextZchn1"/>
          <w:sz w:val="18"/>
          <w:vertAlign w:val="baseline"/>
        </w:rPr>
        <w:t>.</w:t>
      </w:r>
      <w:r>
        <w:rPr>
          <w:sz w:val="15"/>
        </w:rPr>
        <w:t xml:space="preserve"> </w:t>
      </w:r>
      <w:r w:rsidR="00FB48E4" w:rsidRPr="000D491B">
        <w:t>In heiliger Pracht,</w:t>
      </w:r>
      <w:r w:rsidR="00FB48E4">
        <w:t xml:space="preserve"> </w:t>
      </w:r>
      <w:r w:rsidR="00FB48E4" w:rsidRPr="000D491B">
        <w:t>aus dem Scho</w:t>
      </w:r>
      <w:r w:rsidR="00FB48E4" w:rsidRPr="000D491B">
        <w:rPr>
          <w:rFonts w:eastAsia="Helvetica" w:cs="Helvetica"/>
        </w:rPr>
        <w:t>ße der Morgenröte</w:t>
      </w:r>
      <w:r>
        <w:rPr>
          <w:sz w:val="15"/>
        </w:rPr>
        <w:t xml:space="preserve"> </w:t>
      </w:r>
      <w:r w:rsidR="00FB48E4">
        <w:t>[</w:t>
      </w:r>
      <w:r w:rsidR="00FB48E4" w:rsidRPr="000D491B">
        <w:t>strömt</w:t>
      </w:r>
      <w:r w:rsidR="00FB48E4">
        <w:t>]</w:t>
      </w:r>
      <w:r w:rsidR="00FB48E4" w:rsidRPr="000D491B">
        <w:t xml:space="preserve"> dir der Tau deiner Jugend</w:t>
      </w:r>
      <w:r w:rsidR="00FB48E4" w:rsidRPr="002B5832">
        <w:rPr>
          <w:rStyle w:val="EndnotentextZchn1"/>
          <w:sz w:val="18"/>
          <w:vertAlign w:val="baseline"/>
        </w:rPr>
        <w:t xml:space="preserve"> </w:t>
      </w:r>
      <w:r w:rsidR="00FB48E4">
        <w:t>[</w:t>
      </w:r>
      <w:r w:rsidR="00FB48E4" w:rsidRPr="000D491B">
        <w:t>hervor</w:t>
      </w:r>
      <w:r w:rsidR="00FB48E4">
        <w:t>]</w:t>
      </w:r>
      <w:r w:rsidR="00FB48E4" w:rsidRPr="00DE6AAD">
        <w:rPr>
          <w:rStyle w:val="EndnotentextZchn1"/>
          <w:rFonts w:ascii="Georgia" w:hAnsi="Georgia"/>
          <w:sz w:val="18"/>
        </w:rPr>
        <w:footnoteReference w:id="6864"/>
      </w:r>
      <w:r w:rsidR="00FB48E4" w:rsidRPr="000D491B">
        <w:t>.</w:t>
      </w:r>
      <w:r>
        <w:rPr>
          <w:sz w:val="12"/>
        </w:rPr>
        <w:t xml:space="preserve">  </w:t>
      </w:r>
    </w:p>
    <w:p w14:paraId="3BDD86AA" w14:textId="77777777" w:rsidR="002516BC" w:rsidRDefault="002516BC" w:rsidP="00521221">
      <w:pPr>
        <w:rPr>
          <w:color w:val="0000FF"/>
        </w:rPr>
      </w:pPr>
      <w:r w:rsidRPr="00F965E1">
        <w:rPr>
          <w:b/>
          <w:bCs/>
          <w:color w:val="0000FF"/>
        </w:rPr>
        <w:t>4</w:t>
      </w:r>
      <w:r w:rsidR="00FB48E4" w:rsidRPr="000D491B">
        <w:rPr>
          <w:bCs/>
        </w:rPr>
        <w:t> </w:t>
      </w:r>
      <w:r w:rsidR="00FB48E4" w:rsidRPr="000D491B">
        <w:t>Jahweh hat geschworen,</w:t>
      </w:r>
      <w:r>
        <w:t xml:space="preserve"> </w:t>
      </w:r>
      <w:r w:rsidR="00FB48E4" w:rsidRPr="000D491B">
        <w:t>und es wird ihn nicht gereuen:</w:t>
      </w:r>
      <w:r>
        <w:rPr>
          <w:sz w:val="15"/>
        </w:rPr>
        <w:t xml:space="preserve"> </w:t>
      </w:r>
      <w:r w:rsidR="00FB48E4" w:rsidRPr="00361D22">
        <w:t>„</w:t>
      </w:r>
      <w:r w:rsidR="00FB48E4" w:rsidRPr="000D491B">
        <w:t>Du bist Priester in Ewigkeit</w:t>
      </w:r>
      <w:r>
        <w:rPr>
          <w:sz w:val="15"/>
        </w:rPr>
        <w:t xml:space="preserve"> </w:t>
      </w:r>
      <w:r w:rsidR="00FB48E4" w:rsidRPr="000D491B">
        <w:t xml:space="preserve">nach der </w:t>
      </w:r>
      <w:r w:rsidR="00FB48E4">
        <w:t>Weise</w:t>
      </w:r>
      <w:r w:rsidR="00FB48E4" w:rsidRPr="00DE6AAD">
        <w:rPr>
          <w:rStyle w:val="EndnotentextZchn1"/>
          <w:rFonts w:ascii="Georgia" w:hAnsi="Georgia"/>
          <w:sz w:val="18"/>
        </w:rPr>
        <w:footnoteReference w:id="6865"/>
      </w:r>
      <w:r w:rsidR="00FB48E4" w:rsidRPr="002B5832">
        <w:rPr>
          <w:rStyle w:val="EndnotentextZchn1"/>
          <w:sz w:val="18"/>
          <w:vertAlign w:val="baseline"/>
        </w:rPr>
        <w:t xml:space="preserve"> </w:t>
      </w:r>
      <w:r w:rsidR="00FB48E4" w:rsidRPr="000D491B">
        <w:t>Melchisedeks.</w:t>
      </w:r>
      <w:r w:rsidR="00FB48E4" w:rsidRPr="00361D22">
        <w:t>“</w:t>
      </w:r>
      <w:r>
        <w:rPr>
          <w:sz w:val="12"/>
        </w:rPr>
        <w:t xml:space="preserve">  </w:t>
      </w:r>
    </w:p>
    <w:p w14:paraId="5FCACA37" w14:textId="77777777" w:rsidR="002516BC" w:rsidRDefault="002516BC" w:rsidP="00521221">
      <w:pPr>
        <w:rPr>
          <w:color w:val="0000FF"/>
        </w:rPr>
      </w:pPr>
      <w:r w:rsidRPr="00F965E1">
        <w:rPr>
          <w:b/>
          <w:bCs/>
          <w:color w:val="0000FF"/>
        </w:rPr>
        <w:t>5</w:t>
      </w:r>
      <w:r w:rsidR="00FB48E4" w:rsidRPr="000D491B">
        <w:rPr>
          <w:bCs/>
        </w:rPr>
        <w:t> </w:t>
      </w:r>
      <w:r w:rsidR="00FB48E4" w:rsidRPr="000D491B">
        <w:t>Der Herr</w:t>
      </w:r>
      <w:r w:rsidR="00FB48E4" w:rsidRPr="00DE6AAD">
        <w:rPr>
          <w:rStyle w:val="EndnotentextZchn1"/>
          <w:rFonts w:ascii="Georgia" w:hAnsi="Georgia"/>
          <w:sz w:val="18"/>
        </w:rPr>
        <w:footnoteReference w:id="6866"/>
      </w:r>
      <w:r w:rsidR="00FB48E4" w:rsidRPr="002B5832">
        <w:rPr>
          <w:rStyle w:val="EndnotentextZchn1"/>
          <w:sz w:val="18"/>
          <w:vertAlign w:val="baseline"/>
        </w:rPr>
        <w:t xml:space="preserve"> </w:t>
      </w:r>
      <w:r w:rsidR="00FB48E4" w:rsidRPr="000D491B">
        <w:t>– auf deine Rechte zu</w:t>
      </w:r>
      <w:r w:rsidR="00FB48E4" w:rsidRPr="00DE6AAD">
        <w:rPr>
          <w:rStyle w:val="EndnotentextZchn1"/>
          <w:rFonts w:ascii="Georgia" w:hAnsi="Georgia"/>
          <w:sz w:val="18"/>
        </w:rPr>
        <w:footnoteReference w:id="6867"/>
      </w:r>
      <w:r>
        <w:rPr>
          <w:sz w:val="15"/>
        </w:rPr>
        <w:t xml:space="preserve"> </w:t>
      </w:r>
      <w:r w:rsidR="00FB48E4" w:rsidRPr="000D491B">
        <w:t>zerschmettert er Könige</w:t>
      </w:r>
      <w:r w:rsidR="00FB48E4" w:rsidRPr="00DE6AAD">
        <w:rPr>
          <w:rStyle w:val="EndnotentextZchn1"/>
          <w:rFonts w:ascii="Georgia" w:hAnsi="Georgia"/>
          <w:sz w:val="18"/>
        </w:rPr>
        <w:footnoteReference w:id="6868"/>
      </w:r>
      <w:r w:rsidR="00FB48E4" w:rsidRPr="000D491B">
        <w:t xml:space="preserve"> am Tag seines Zorns.</w:t>
      </w:r>
      <w:r>
        <w:rPr>
          <w:sz w:val="15"/>
        </w:rPr>
        <w:t xml:space="preserve"> </w:t>
      </w:r>
    </w:p>
    <w:p w14:paraId="5692AAB7" w14:textId="77777777" w:rsidR="002516BC" w:rsidRDefault="002516BC" w:rsidP="00521221">
      <w:pPr>
        <w:rPr>
          <w:color w:val="0000FF"/>
        </w:rPr>
      </w:pPr>
      <w:r w:rsidRPr="00FA7D7A">
        <w:rPr>
          <w:b/>
          <w:bCs/>
          <w:color w:val="0000FF"/>
        </w:rPr>
        <w:t>6</w:t>
      </w:r>
      <w:r w:rsidR="00FB48E4" w:rsidRPr="000D491B">
        <w:rPr>
          <w:bCs/>
        </w:rPr>
        <w:t> </w:t>
      </w:r>
      <w:r w:rsidR="00FB48E4" w:rsidRPr="000D491B">
        <w:t>Er hält Gericht unter den Völkern</w:t>
      </w:r>
      <w:r w:rsidR="00FB48E4" w:rsidRPr="00DE6AAD">
        <w:rPr>
          <w:rStyle w:val="EndnotentextZchn1"/>
          <w:rFonts w:ascii="Georgia" w:eastAsia="Helvetica" w:hAnsi="Georgia"/>
          <w:sz w:val="18"/>
        </w:rPr>
        <w:footnoteReference w:id="6869"/>
      </w:r>
      <w:r w:rsidR="00FB48E4" w:rsidRPr="000D491B">
        <w:rPr>
          <w:rFonts w:eastAsia="Helvetica" w:cs="Helvetica"/>
        </w:rPr>
        <w:t>.</w:t>
      </w:r>
      <w:r>
        <w:rPr>
          <w:rFonts w:eastAsia="Helvetica" w:cs="Helvetica"/>
        </w:rPr>
        <w:t xml:space="preserve"> </w:t>
      </w:r>
      <w:r w:rsidR="00FB48E4" w:rsidRPr="000D491B">
        <w:t>Es h</w:t>
      </w:r>
      <w:r w:rsidR="00FB48E4" w:rsidRPr="000D491B">
        <w:rPr>
          <w:rFonts w:eastAsia="Helvetica" w:cs="Helvetica"/>
        </w:rPr>
        <w:t xml:space="preserve">äufen sich </w:t>
      </w:r>
      <w:r w:rsidR="00FB48E4" w:rsidRPr="000D491B">
        <w:t>Leichen.</w:t>
      </w:r>
      <w:r w:rsidR="00FB48E4" w:rsidRPr="00DE6AAD">
        <w:rPr>
          <w:rStyle w:val="EndnotentextZchn1"/>
          <w:rFonts w:ascii="Georgia" w:hAnsi="Georgia"/>
          <w:sz w:val="18"/>
        </w:rPr>
        <w:footnoteReference w:id="6870"/>
      </w:r>
      <w:r>
        <w:rPr>
          <w:sz w:val="15"/>
        </w:rPr>
        <w:t xml:space="preserve"> </w:t>
      </w:r>
      <w:r w:rsidR="00FB48E4" w:rsidRPr="000D491B">
        <w:t>Er zerschmettert das Haupt</w:t>
      </w:r>
      <w:r w:rsidR="00FB48E4" w:rsidRPr="00DE6AAD">
        <w:rPr>
          <w:rStyle w:val="EndnotentextZchn1"/>
          <w:rFonts w:ascii="Georgia" w:eastAsia="Helvetica" w:hAnsi="Georgia"/>
          <w:sz w:val="18"/>
        </w:rPr>
        <w:footnoteReference w:id="6871"/>
      </w:r>
      <w:r w:rsidR="00FB48E4" w:rsidRPr="000D491B">
        <w:t xml:space="preserve"> über großes Land</w:t>
      </w:r>
      <w:r w:rsidR="00FB48E4" w:rsidRPr="000D491B">
        <w:rPr>
          <w:rFonts w:eastAsia="Helvetica" w:cs="Helvetica"/>
        </w:rPr>
        <w:t>.</w:t>
      </w:r>
      <w:r>
        <w:rPr>
          <w:sz w:val="15"/>
        </w:rPr>
        <w:t xml:space="preserve"> </w:t>
      </w:r>
    </w:p>
    <w:p w14:paraId="2429062B" w14:textId="77777777" w:rsidR="00E82B23" w:rsidRDefault="002516BC" w:rsidP="00521221">
      <w:pPr>
        <w:rPr>
          <w:b/>
          <w:color w:val="455ED5" w:themeColor="text2" w:themeTint="99"/>
        </w:rPr>
      </w:pPr>
      <w:r w:rsidRPr="00FA7D7A">
        <w:rPr>
          <w:b/>
          <w:bCs/>
          <w:color w:val="0000FF"/>
        </w:rPr>
        <w:t>7</w:t>
      </w:r>
      <w:r w:rsidR="00FB48E4" w:rsidRPr="000D491B">
        <w:rPr>
          <w:bCs/>
        </w:rPr>
        <w:t> </w:t>
      </w:r>
      <w:r w:rsidR="00FB48E4" w:rsidRPr="000D491B">
        <w:t>Vom Bach trinkt er am Wege,</w:t>
      </w:r>
      <w:r>
        <w:rPr>
          <w:sz w:val="15"/>
        </w:rPr>
        <w:t xml:space="preserve"> </w:t>
      </w:r>
      <w:r w:rsidR="00FB48E4" w:rsidRPr="000D491B">
        <w:t>darum erhebt er</w:t>
      </w:r>
      <w:r w:rsidR="00FB48E4" w:rsidRPr="00DE6AAD">
        <w:rPr>
          <w:rStyle w:val="EndnotentextZchn1"/>
          <w:rFonts w:ascii="Georgia" w:hAnsi="Georgia"/>
          <w:sz w:val="18"/>
        </w:rPr>
        <w:footnoteReference w:id="6872"/>
      </w:r>
      <w:r w:rsidR="00FB48E4" w:rsidRPr="000D491B">
        <w:t xml:space="preserve"> das Haupt.</w:t>
      </w:r>
      <w:r w:rsidR="00FB48E4" w:rsidRPr="00DE6AAD">
        <w:rPr>
          <w:rStyle w:val="EndnotentextZchn1"/>
          <w:rFonts w:ascii="Georgia" w:hAnsi="Georgia"/>
          <w:sz w:val="18"/>
        </w:rPr>
        <w:footnoteReference w:id="6873"/>
      </w:r>
      <w:r>
        <w:rPr>
          <w:sz w:val="12"/>
        </w:rPr>
        <w:t xml:space="preserve">  </w:t>
      </w:r>
    </w:p>
    <w:p w14:paraId="7A56199D" w14:textId="77777777" w:rsidR="00E82B23" w:rsidRDefault="00E82B23" w:rsidP="00521221">
      <w:pPr>
        <w:rPr>
          <w:b/>
          <w:color w:val="455ED5" w:themeColor="text2" w:themeTint="99"/>
        </w:rPr>
      </w:pPr>
    </w:p>
    <w:p w14:paraId="29983D85" w14:textId="542195B8" w:rsidR="002516BC" w:rsidRDefault="00E82B23" w:rsidP="00A1195F">
      <w:pPr>
        <w:pStyle w:val="berschrift3"/>
      </w:pPr>
      <w:r w:rsidRPr="00F33678">
        <w:t>Psalm</w:t>
      </w:r>
      <w:r w:rsidRPr="000D491B">
        <w:rPr>
          <w:color w:val="800080"/>
        </w:rPr>
        <w:t xml:space="preserve"> </w:t>
      </w:r>
      <w:r w:rsidRPr="00F33678">
        <w:t>111</w:t>
      </w:r>
      <w:r w:rsidR="002516BC">
        <w:rPr>
          <w:sz w:val="12"/>
        </w:rPr>
        <w:t xml:space="preserve"> </w:t>
      </w:r>
      <w:r w:rsidR="002516BC">
        <w:rPr>
          <w:bCs/>
          <w:sz w:val="12"/>
        </w:rPr>
        <w:t xml:space="preserve"> </w:t>
      </w:r>
    </w:p>
    <w:p w14:paraId="2DFE0F07"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2"/>
        </w:rPr>
        <w:t xml:space="preserve">  </w:t>
      </w:r>
      <w:r w:rsidR="00FB48E4" w:rsidRPr="000D491B">
        <w:rPr>
          <w:rFonts w:eastAsia="Helvetica" w:cs="Helvetica"/>
        </w:rPr>
        <w:t>Ich</w:t>
      </w:r>
      <w:r w:rsidR="00FB48E4" w:rsidRPr="00DE6AAD">
        <w:rPr>
          <w:rStyle w:val="EndnotentextZchn1"/>
          <w:rFonts w:ascii="Georgia" w:eastAsia="Helvetica" w:hAnsi="Georgia"/>
          <w:sz w:val="18"/>
        </w:rPr>
        <w:footnoteReference w:id="6874"/>
      </w:r>
      <w:r w:rsidR="00FB48E4" w:rsidRPr="000D491B">
        <w:rPr>
          <w:rFonts w:eastAsia="Helvetica" w:cs="Helvetica"/>
        </w:rPr>
        <w:t xml:space="preserve"> will Jahweh</w:t>
      </w:r>
      <w:r w:rsidR="00FB48E4">
        <w:rPr>
          <w:rFonts w:eastAsia="Helvetica" w:cs="Helvetica"/>
        </w:rPr>
        <w:t xml:space="preserve"> danken</w:t>
      </w:r>
      <w:r w:rsidR="00FB48E4" w:rsidRPr="00DE6AAD">
        <w:rPr>
          <w:rStyle w:val="EndnotentextZchn1"/>
          <w:rFonts w:ascii="Georgia" w:hAnsi="Georgia"/>
          <w:sz w:val="18"/>
        </w:rPr>
        <w:footnoteReference w:id="6875"/>
      </w:r>
      <w:r w:rsidR="00FB48E4">
        <w:rPr>
          <w:rFonts w:eastAsia="Helvetica" w:cs="Helvetica"/>
        </w:rPr>
        <w:t xml:space="preserve"> </w:t>
      </w:r>
      <w:r w:rsidR="00FB48E4" w:rsidRPr="000D491B">
        <w:t>von ganzem Herzen</w:t>
      </w:r>
      <w:r>
        <w:rPr>
          <w:sz w:val="15"/>
        </w:rPr>
        <w:t xml:space="preserve"> </w:t>
      </w:r>
      <w:r w:rsidR="00FB48E4" w:rsidRPr="000D491B">
        <w:t xml:space="preserve">im Rat der </w:t>
      </w:r>
      <w:r w:rsidR="00FB48E4">
        <w:t>Aufrichtigen</w:t>
      </w:r>
      <w:r w:rsidR="00FB48E4" w:rsidRPr="00DE6AAD">
        <w:rPr>
          <w:rStyle w:val="EndnotentextZchn1"/>
          <w:rFonts w:ascii="Georgia" w:hAnsi="Georgia"/>
          <w:sz w:val="18"/>
        </w:rPr>
        <w:footnoteReference w:id="6876"/>
      </w:r>
      <w:r w:rsidR="00FB48E4">
        <w:t xml:space="preserve"> </w:t>
      </w:r>
      <w:r w:rsidR="00FB48E4" w:rsidRPr="000D491B">
        <w:t>und der Gemeinde.</w:t>
      </w:r>
      <w:r>
        <w:rPr>
          <w:sz w:val="15"/>
        </w:rPr>
        <w:t xml:space="preserve"> </w:t>
      </w:r>
    </w:p>
    <w:p w14:paraId="1CDE5FF7" w14:textId="77777777" w:rsidR="002516BC" w:rsidRDefault="002516BC" w:rsidP="00521221">
      <w:pPr>
        <w:rPr>
          <w:color w:val="0000FF"/>
        </w:rPr>
      </w:pPr>
      <w:r w:rsidRPr="00FA7D7A">
        <w:rPr>
          <w:b/>
          <w:bCs/>
          <w:color w:val="0000FF"/>
        </w:rPr>
        <w:lastRenderedPageBreak/>
        <w:t>2</w:t>
      </w:r>
      <w:r w:rsidR="00FB48E4" w:rsidRPr="000D491B">
        <w:rPr>
          <w:bCs/>
        </w:rPr>
        <w:t> </w:t>
      </w:r>
      <w:r w:rsidR="00FB48E4" w:rsidRPr="000D491B">
        <w:t>Gro</w:t>
      </w:r>
      <w:r w:rsidR="00FB48E4" w:rsidRPr="000D491B">
        <w:rPr>
          <w:rFonts w:eastAsia="Helvetica" w:cs="Helvetica"/>
        </w:rPr>
        <w:t>ß sind die Taten</w:t>
      </w:r>
      <w:r w:rsidR="00FB48E4" w:rsidRPr="00DE6AAD">
        <w:rPr>
          <w:rStyle w:val="EndnotentextZchn1"/>
          <w:rFonts w:ascii="Georgia" w:eastAsia="Helvetica" w:hAnsi="Georgia"/>
          <w:sz w:val="18"/>
        </w:rPr>
        <w:footnoteReference w:id="6877"/>
      </w:r>
      <w:r w:rsidR="00FB48E4" w:rsidRPr="000D491B">
        <w:rPr>
          <w:rFonts w:eastAsia="Helvetica" w:cs="Helvetica"/>
        </w:rPr>
        <w:t xml:space="preserve"> </w:t>
      </w:r>
      <w:r w:rsidR="00FB48E4" w:rsidRPr="000D491B">
        <w:t>Jahwehs,</w:t>
      </w:r>
      <w:r>
        <w:rPr>
          <w:sz w:val="15"/>
        </w:rPr>
        <w:t xml:space="preserve"> </w:t>
      </w:r>
      <w:r w:rsidR="00FB48E4" w:rsidRPr="000D491B">
        <w:t>erforschbar für alle, die Lust an ihnen haben.</w:t>
      </w:r>
      <w:r>
        <w:rPr>
          <w:sz w:val="15"/>
        </w:rPr>
        <w:t xml:space="preserve"> </w:t>
      </w:r>
    </w:p>
    <w:p w14:paraId="6BF3FA58" w14:textId="77777777" w:rsidR="002516BC" w:rsidRDefault="002516BC" w:rsidP="00521221">
      <w:pPr>
        <w:rPr>
          <w:color w:val="0000FF"/>
        </w:rPr>
      </w:pPr>
      <w:r w:rsidRPr="00FA7D7A">
        <w:rPr>
          <w:b/>
          <w:bCs/>
          <w:color w:val="0000FF"/>
        </w:rPr>
        <w:t>3</w:t>
      </w:r>
      <w:r w:rsidR="00FB48E4" w:rsidRPr="000D491B">
        <w:rPr>
          <w:bCs/>
        </w:rPr>
        <w:t> </w:t>
      </w:r>
      <w:r w:rsidR="00FB48E4" w:rsidRPr="000D491B">
        <w:t>Hoheit und Pracht ist sein Tun</w:t>
      </w:r>
      <w:r w:rsidR="00FB48E4">
        <w:t>;</w:t>
      </w:r>
      <w:r>
        <w:rPr>
          <w:sz w:val="15"/>
        </w:rPr>
        <w:t xml:space="preserve"> </w:t>
      </w:r>
      <w:r w:rsidR="00FB48E4">
        <w:t>u</w:t>
      </w:r>
      <w:r w:rsidR="00FB48E4" w:rsidRPr="000D491B">
        <w:t>nd seine Gerechtigkeit besteht ewiglich.</w:t>
      </w:r>
      <w:r>
        <w:rPr>
          <w:sz w:val="12"/>
        </w:rPr>
        <w:t xml:space="preserve">  </w:t>
      </w:r>
    </w:p>
    <w:p w14:paraId="3559D278" w14:textId="77777777" w:rsidR="002516BC" w:rsidRDefault="002516BC" w:rsidP="00521221">
      <w:pPr>
        <w:rPr>
          <w:color w:val="0000FF"/>
        </w:rPr>
      </w:pPr>
      <w:r w:rsidRPr="00F965E1">
        <w:rPr>
          <w:b/>
          <w:bCs/>
          <w:color w:val="0000FF"/>
        </w:rPr>
        <w:t>4</w:t>
      </w:r>
      <w:r w:rsidR="00FB48E4" w:rsidRPr="000D491B">
        <w:rPr>
          <w:bCs/>
        </w:rPr>
        <w:t> </w:t>
      </w:r>
      <w:r w:rsidR="00FB48E4">
        <w:t>E</w:t>
      </w:r>
      <w:r w:rsidR="00FB48E4" w:rsidRPr="000D491B">
        <w:t xml:space="preserve">in Gedenken </w:t>
      </w:r>
      <w:r w:rsidR="00FB48E4">
        <w:t xml:space="preserve">hat er gestiftet </w:t>
      </w:r>
      <w:r w:rsidR="00FB48E4" w:rsidRPr="000D491B">
        <w:t xml:space="preserve">seinen </w:t>
      </w:r>
      <w:r w:rsidR="00FB48E4">
        <w:t>W</w:t>
      </w:r>
      <w:r w:rsidR="00FB48E4" w:rsidRPr="000D491B">
        <w:t>unde</w:t>
      </w:r>
      <w:r w:rsidR="00FB48E4">
        <w:t>r</w:t>
      </w:r>
      <w:r w:rsidR="00FB48E4" w:rsidRPr="000D491B">
        <w:t>n.</w:t>
      </w:r>
      <w:r>
        <w:rPr>
          <w:sz w:val="15"/>
        </w:rPr>
        <w:t xml:space="preserve"> </w:t>
      </w:r>
      <w:r w:rsidR="00FB48E4" w:rsidRPr="000D491B">
        <w:t>Gnädig und barmherzig ist Jahweh.</w:t>
      </w:r>
      <w:r>
        <w:rPr>
          <w:sz w:val="15"/>
        </w:rPr>
        <w:t xml:space="preserve"> </w:t>
      </w:r>
    </w:p>
    <w:p w14:paraId="06FDFA90" w14:textId="77777777" w:rsidR="002516BC" w:rsidRDefault="002516BC" w:rsidP="00521221">
      <w:pPr>
        <w:rPr>
          <w:color w:val="0000FF"/>
        </w:rPr>
      </w:pPr>
      <w:r w:rsidRPr="00FA7D7A">
        <w:rPr>
          <w:b/>
          <w:bCs/>
          <w:color w:val="0000FF"/>
        </w:rPr>
        <w:t>5</w:t>
      </w:r>
      <w:r w:rsidR="00FB48E4" w:rsidRPr="000D491B">
        <w:rPr>
          <w:bCs/>
        </w:rPr>
        <w:t> </w:t>
      </w:r>
      <w:r w:rsidR="00FB48E4" w:rsidRPr="000D491B">
        <w:t>Er gab Speise denen, die ihn f</w:t>
      </w:r>
      <w:r w:rsidR="00FB48E4" w:rsidRPr="000D491B">
        <w:rPr>
          <w:rFonts w:eastAsia="Helvetica" w:cs="Helvetica"/>
        </w:rPr>
        <w:t>ürchten.</w:t>
      </w:r>
      <w:r>
        <w:rPr>
          <w:sz w:val="15"/>
        </w:rPr>
        <w:t xml:space="preserve"> </w:t>
      </w:r>
      <w:r w:rsidR="00FB48E4" w:rsidRPr="000D491B">
        <w:t>Er gedenkt ewiglich seines Bundes.</w:t>
      </w:r>
      <w:r>
        <w:rPr>
          <w:sz w:val="15"/>
        </w:rPr>
        <w:t xml:space="preserve"> </w:t>
      </w:r>
    </w:p>
    <w:p w14:paraId="5C25EEED" w14:textId="77777777" w:rsidR="002516BC" w:rsidRDefault="002516BC" w:rsidP="00521221">
      <w:pPr>
        <w:rPr>
          <w:color w:val="0000FF"/>
        </w:rPr>
      </w:pPr>
      <w:r w:rsidRPr="00FA7D7A">
        <w:rPr>
          <w:b/>
          <w:bCs/>
          <w:color w:val="0000FF"/>
        </w:rPr>
        <w:t>6</w:t>
      </w:r>
      <w:r w:rsidR="00FB48E4" w:rsidRPr="000D491B">
        <w:rPr>
          <w:bCs/>
        </w:rPr>
        <w:t> </w:t>
      </w:r>
      <w:r w:rsidR="00FB48E4" w:rsidRPr="000D491B">
        <w:t>Die Kraft seiner Taten</w:t>
      </w:r>
      <w:r w:rsidR="00FB48E4">
        <w:t xml:space="preserve"> </w:t>
      </w:r>
      <w:r w:rsidR="00FB48E4" w:rsidRPr="000D491B">
        <w:t>tat er kund seinem Volk,</w:t>
      </w:r>
      <w:r>
        <w:rPr>
          <w:sz w:val="15"/>
        </w:rPr>
        <w:t xml:space="preserve"> </w:t>
      </w:r>
      <w:r w:rsidR="00FB48E4" w:rsidRPr="000D491B">
        <w:t>ihnen zu geben das Erbteil der Völker</w:t>
      </w:r>
      <w:r w:rsidR="00FB48E4" w:rsidRPr="000D491B">
        <w:rPr>
          <w:rFonts w:eastAsia="Helvetica" w:cs="Helvetica"/>
        </w:rPr>
        <w:t>.</w:t>
      </w:r>
      <w:r>
        <w:rPr>
          <w:sz w:val="15"/>
        </w:rPr>
        <w:t xml:space="preserve"> </w:t>
      </w:r>
    </w:p>
    <w:p w14:paraId="6675CED6" w14:textId="77777777" w:rsidR="002516BC" w:rsidRDefault="002516BC" w:rsidP="00521221">
      <w:pPr>
        <w:rPr>
          <w:color w:val="0000FF"/>
        </w:rPr>
      </w:pPr>
      <w:r w:rsidRPr="00FA7D7A">
        <w:rPr>
          <w:b/>
          <w:bCs/>
          <w:color w:val="0000FF"/>
        </w:rPr>
        <w:t>7</w:t>
      </w:r>
      <w:r w:rsidR="00FB48E4" w:rsidRPr="000D491B">
        <w:rPr>
          <w:bCs/>
        </w:rPr>
        <w:t> </w:t>
      </w:r>
      <w:r w:rsidR="00FB48E4" w:rsidRPr="000D491B">
        <w:t>Die Taten seiner Hände</w:t>
      </w:r>
      <w:r w:rsidR="00FB48E4">
        <w:t xml:space="preserve"> </w:t>
      </w:r>
      <w:r w:rsidR="00FB48E4" w:rsidRPr="000D491B">
        <w:t xml:space="preserve">sind </w:t>
      </w:r>
      <w:r w:rsidR="00FB48E4">
        <w:t>Treue</w:t>
      </w:r>
      <w:r w:rsidR="00FB48E4" w:rsidRPr="000D491B">
        <w:t xml:space="preserve"> und Recht.</w:t>
      </w:r>
      <w:r>
        <w:rPr>
          <w:sz w:val="15"/>
        </w:rPr>
        <w:t xml:space="preserve"> </w:t>
      </w:r>
      <w:r w:rsidR="00FB48E4" w:rsidRPr="000D491B">
        <w:t>Alle seine Vorschriften sind verlässlich</w:t>
      </w:r>
      <w:r w:rsidR="00FB48E4" w:rsidRPr="00DE6AAD">
        <w:rPr>
          <w:rStyle w:val="EndnotentextZchn1"/>
          <w:rFonts w:ascii="Georgia" w:hAnsi="Georgia"/>
          <w:sz w:val="18"/>
        </w:rPr>
        <w:footnoteReference w:id="6878"/>
      </w:r>
      <w:r w:rsidR="00FB48E4" w:rsidRPr="002B5832">
        <w:rPr>
          <w:rStyle w:val="EndnotentextZchn1"/>
          <w:sz w:val="18"/>
          <w:vertAlign w:val="baseline"/>
        </w:rPr>
        <w:t>,</w:t>
      </w:r>
      <w:r>
        <w:rPr>
          <w:sz w:val="15"/>
        </w:rPr>
        <w:t xml:space="preserve"> </w:t>
      </w:r>
    </w:p>
    <w:p w14:paraId="0B562CC1" w14:textId="77777777" w:rsidR="002516BC" w:rsidRDefault="002516BC" w:rsidP="00521221">
      <w:pPr>
        <w:rPr>
          <w:color w:val="0000FF"/>
        </w:rPr>
      </w:pPr>
      <w:r w:rsidRPr="00FA7D7A">
        <w:rPr>
          <w:b/>
          <w:bCs/>
          <w:color w:val="0000FF"/>
        </w:rPr>
        <w:t>8</w:t>
      </w:r>
      <w:r w:rsidR="00FB48E4" w:rsidRPr="000D491B">
        <w:rPr>
          <w:bCs/>
        </w:rPr>
        <w:t> </w:t>
      </w:r>
      <w:r w:rsidR="00FB48E4" w:rsidRPr="000D491B">
        <w:t>standfest</w:t>
      </w:r>
      <w:r w:rsidR="00FB48E4" w:rsidRPr="00DE6AAD">
        <w:rPr>
          <w:rStyle w:val="EndnotentextZchn1"/>
          <w:rFonts w:ascii="Georgia" w:hAnsi="Georgia"/>
          <w:sz w:val="18"/>
        </w:rPr>
        <w:footnoteReference w:id="6879"/>
      </w:r>
      <w:r w:rsidR="00FB48E4" w:rsidRPr="002B5832">
        <w:rPr>
          <w:rStyle w:val="EndnotentextZchn1"/>
          <w:sz w:val="18"/>
          <w:vertAlign w:val="baseline"/>
        </w:rPr>
        <w:t xml:space="preserve"> </w:t>
      </w:r>
      <w:r w:rsidR="00FB48E4" w:rsidRPr="000D491B">
        <w:t>f</w:t>
      </w:r>
      <w:r w:rsidR="00FB48E4" w:rsidRPr="000D491B">
        <w:rPr>
          <w:rFonts w:eastAsia="Helvetica" w:cs="Helvetica"/>
        </w:rPr>
        <w:t>ür immer und ewig,</w:t>
      </w:r>
      <w:r>
        <w:rPr>
          <w:sz w:val="15"/>
        </w:rPr>
        <w:t xml:space="preserve"> </w:t>
      </w:r>
      <w:r w:rsidR="00FB48E4" w:rsidRPr="000D491B">
        <w:t>in Wahrheit und Geradheit getan.</w:t>
      </w:r>
      <w:r>
        <w:rPr>
          <w:sz w:val="12"/>
        </w:rPr>
        <w:t xml:space="preserve">  </w:t>
      </w:r>
    </w:p>
    <w:p w14:paraId="29EF668E" w14:textId="77777777" w:rsidR="002516BC" w:rsidRDefault="002516BC" w:rsidP="00521221">
      <w:pPr>
        <w:rPr>
          <w:color w:val="0000FF"/>
        </w:rPr>
      </w:pPr>
      <w:r w:rsidRPr="00F965E1">
        <w:rPr>
          <w:b/>
          <w:bCs/>
          <w:color w:val="0000FF"/>
        </w:rPr>
        <w:t>9</w:t>
      </w:r>
      <w:r w:rsidR="00FB48E4" w:rsidRPr="000D491B">
        <w:rPr>
          <w:bCs/>
        </w:rPr>
        <w:t> </w:t>
      </w:r>
      <w:r w:rsidR="00FB48E4" w:rsidRPr="000D491B">
        <w:t>Er hat Erlösung gesandt seinem Volk,</w:t>
      </w:r>
      <w:r>
        <w:rPr>
          <w:sz w:val="15"/>
        </w:rPr>
        <w:t xml:space="preserve"> </w:t>
      </w:r>
      <w:r w:rsidR="00FB48E4" w:rsidRPr="000D491B">
        <w:t>seinen Bund geboten auf ewig.</w:t>
      </w:r>
      <w:r>
        <w:rPr>
          <w:sz w:val="15"/>
        </w:rPr>
        <w:t xml:space="preserve"> </w:t>
      </w:r>
      <w:r w:rsidR="00FB48E4" w:rsidRPr="000D491B">
        <w:t>Heilig und furchtgebietend ist sein Name.</w:t>
      </w:r>
      <w:r>
        <w:rPr>
          <w:sz w:val="15"/>
        </w:rPr>
        <w:t xml:space="preserve"> </w:t>
      </w:r>
    </w:p>
    <w:p w14:paraId="42F1CDAB" w14:textId="77777777" w:rsidR="00E82B23" w:rsidRDefault="002516BC" w:rsidP="00521221">
      <w:pPr>
        <w:rPr>
          <w:b/>
          <w:color w:val="455ED5" w:themeColor="text2" w:themeTint="99"/>
        </w:rPr>
      </w:pPr>
      <w:r w:rsidRPr="00FA7D7A">
        <w:rPr>
          <w:b/>
          <w:bCs/>
          <w:color w:val="0000FF"/>
        </w:rPr>
        <w:t>10</w:t>
      </w:r>
      <w:r w:rsidR="00FB48E4" w:rsidRPr="000D491B">
        <w:rPr>
          <w:bCs/>
        </w:rPr>
        <w:t> </w:t>
      </w:r>
      <w:r w:rsidR="00FB48E4" w:rsidRPr="000D491B">
        <w:t>Die Furcht Jahwehs</w:t>
      </w:r>
      <w:r w:rsidR="00FB48E4">
        <w:t xml:space="preserve"> </w:t>
      </w:r>
      <w:r w:rsidR="00FB48E4" w:rsidRPr="000D491B">
        <w:t>ist der Anfang der Weisheit,</w:t>
      </w:r>
      <w:r>
        <w:rPr>
          <w:sz w:val="15"/>
        </w:rPr>
        <w:t xml:space="preserve"> </w:t>
      </w:r>
      <w:r w:rsidR="00FB48E4" w:rsidRPr="000D491B">
        <w:t>treffliche Einsicht</w:t>
      </w:r>
      <w:r w:rsidR="00FB48E4" w:rsidRPr="00DE6AAD">
        <w:rPr>
          <w:rStyle w:val="EndnotentextZchn1"/>
          <w:rFonts w:ascii="Georgia" w:hAnsi="Georgia"/>
          <w:sz w:val="18"/>
        </w:rPr>
        <w:footnoteReference w:id="6880"/>
      </w:r>
      <w:r w:rsidR="00FB48E4">
        <w:t xml:space="preserve"> </w:t>
      </w:r>
      <w:r w:rsidR="00FB48E4" w:rsidRPr="000D491B">
        <w:t xml:space="preserve">haben </w:t>
      </w:r>
      <w:r w:rsidR="00FB48E4" w:rsidRPr="000D491B">
        <w:rPr>
          <w:rFonts w:eastAsia="Helvetica" w:cs="Helvetica"/>
        </w:rPr>
        <w:t>alle, die sie</w:t>
      </w:r>
      <w:r w:rsidR="00FB48E4" w:rsidRPr="00DE6AAD">
        <w:rPr>
          <w:rStyle w:val="EndnotentextZchn1"/>
          <w:rFonts w:ascii="Georgia" w:eastAsia="Helvetica" w:hAnsi="Georgia"/>
          <w:sz w:val="18"/>
        </w:rPr>
        <w:footnoteReference w:id="6881"/>
      </w:r>
      <w:r w:rsidR="00FB48E4" w:rsidRPr="000D491B">
        <w:rPr>
          <w:rFonts w:eastAsia="Helvetica" w:cs="Helvetica"/>
        </w:rPr>
        <w:t xml:space="preserve"> </w:t>
      </w:r>
      <w:r w:rsidR="00FB48E4" w:rsidRPr="000D491B">
        <w:t>aus</w:t>
      </w:r>
      <w:r w:rsidR="00FB48E4" w:rsidRPr="000D491B">
        <w:rPr>
          <w:rFonts w:eastAsia="Helvetica" w:cs="Helvetica"/>
        </w:rPr>
        <w:t>üben.</w:t>
      </w:r>
      <w:r>
        <w:rPr>
          <w:sz w:val="15"/>
        </w:rPr>
        <w:t xml:space="preserve"> </w:t>
      </w:r>
      <w:r w:rsidR="00FB48E4" w:rsidRPr="000D491B">
        <w:t>Sein Lob besteht ewiglich.</w:t>
      </w:r>
      <w:r>
        <w:rPr>
          <w:sz w:val="12"/>
        </w:rPr>
        <w:t xml:space="preserve">  </w:t>
      </w:r>
    </w:p>
    <w:p w14:paraId="73183678" w14:textId="77777777" w:rsidR="00E82B23" w:rsidRDefault="00E82B23" w:rsidP="00521221">
      <w:pPr>
        <w:rPr>
          <w:b/>
          <w:color w:val="455ED5" w:themeColor="text2" w:themeTint="99"/>
        </w:rPr>
      </w:pPr>
    </w:p>
    <w:p w14:paraId="3BEEF8E2" w14:textId="02EE887E" w:rsidR="002516BC" w:rsidRDefault="00E82B23" w:rsidP="00A1195F">
      <w:pPr>
        <w:pStyle w:val="berschrift3"/>
      </w:pPr>
      <w:r w:rsidRPr="00F33678">
        <w:t>Psalm</w:t>
      </w:r>
      <w:r w:rsidRPr="000D491B">
        <w:rPr>
          <w:color w:val="800080"/>
        </w:rPr>
        <w:t xml:space="preserve"> </w:t>
      </w:r>
      <w:r w:rsidRPr="00F33678">
        <w:t>112</w:t>
      </w:r>
      <w:r w:rsidR="002516BC">
        <w:rPr>
          <w:sz w:val="12"/>
        </w:rPr>
        <w:t xml:space="preserve"> </w:t>
      </w:r>
      <w:r w:rsidR="002516BC">
        <w:rPr>
          <w:bCs/>
          <w:sz w:val="12"/>
        </w:rPr>
        <w:t xml:space="preserve"> </w:t>
      </w:r>
    </w:p>
    <w:p w14:paraId="07EC30DA"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2"/>
        </w:rPr>
        <w:t xml:space="preserve">  </w:t>
      </w:r>
      <w:r w:rsidR="00FB48E4" w:rsidRPr="000D491B">
        <w:t>Selig der Mann, der Jahweh fürchtet,</w:t>
      </w:r>
      <w:r>
        <w:rPr>
          <w:sz w:val="15"/>
        </w:rPr>
        <w:t xml:space="preserve"> </w:t>
      </w:r>
      <w:r w:rsidR="00FB48E4" w:rsidRPr="000D491B">
        <w:t>der große Lust hat an seinen Geboten.</w:t>
      </w:r>
      <w:r>
        <w:rPr>
          <w:sz w:val="15"/>
        </w:rPr>
        <w:t xml:space="preserve"> </w:t>
      </w:r>
    </w:p>
    <w:p w14:paraId="1D5B8F33" w14:textId="77777777" w:rsidR="002516BC" w:rsidRDefault="002516BC" w:rsidP="00521221">
      <w:pPr>
        <w:rPr>
          <w:color w:val="0000FF"/>
        </w:rPr>
      </w:pPr>
      <w:r w:rsidRPr="00FA7D7A">
        <w:rPr>
          <w:b/>
          <w:bCs/>
          <w:color w:val="0000FF"/>
        </w:rPr>
        <w:t>2</w:t>
      </w:r>
      <w:r w:rsidR="00FB48E4" w:rsidRPr="000D491B">
        <w:rPr>
          <w:bCs/>
        </w:rPr>
        <w:t> </w:t>
      </w:r>
      <w:r w:rsidR="00FB48E4" w:rsidRPr="000D491B">
        <w:t>Sein Same wird m</w:t>
      </w:r>
      <w:r w:rsidR="00FB48E4" w:rsidRPr="000D491B">
        <w:rPr>
          <w:rFonts w:eastAsia="Helvetica" w:cs="Helvetica"/>
        </w:rPr>
        <w:t>ächtig sein auf der Erde</w:t>
      </w:r>
      <w:r w:rsidR="00FB48E4" w:rsidRPr="00DE6AAD">
        <w:rPr>
          <w:rStyle w:val="EndnotentextZchn1"/>
          <w:rFonts w:ascii="Georgia" w:hAnsi="Georgia"/>
          <w:sz w:val="18"/>
        </w:rPr>
        <w:footnoteReference w:id="6882"/>
      </w:r>
      <w:r w:rsidR="00FB48E4" w:rsidRPr="002B5832">
        <w:rPr>
          <w:rStyle w:val="EndnotentextZchn1"/>
          <w:sz w:val="18"/>
          <w:vertAlign w:val="baseline"/>
        </w:rPr>
        <w:t>.</w:t>
      </w:r>
      <w:r>
        <w:rPr>
          <w:sz w:val="15"/>
        </w:rPr>
        <w:t xml:space="preserve"> </w:t>
      </w:r>
      <w:r w:rsidR="00FB48E4" w:rsidRPr="000D491B">
        <w:t xml:space="preserve">Das Geschlecht der </w:t>
      </w:r>
      <w:r w:rsidR="00FB48E4">
        <w:t xml:space="preserve">Aufrichtigen </w:t>
      </w:r>
      <w:r w:rsidR="00FB48E4" w:rsidRPr="000D491B">
        <w:t>wird gesegnet sein.</w:t>
      </w:r>
      <w:r>
        <w:rPr>
          <w:sz w:val="15"/>
        </w:rPr>
        <w:t xml:space="preserve"> </w:t>
      </w:r>
    </w:p>
    <w:p w14:paraId="2D43FE78" w14:textId="77777777" w:rsidR="002516BC" w:rsidRDefault="002516BC" w:rsidP="00521221">
      <w:pPr>
        <w:rPr>
          <w:color w:val="0000FF"/>
        </w:rPr>
      </w:pPr>
      <w:r w:rsidRPr="00FA7D7A">
        <w:rPr>
          <w:b/>
          <w:bCs/>
          <w:color w:val="0000FF"/>
        </w:rPr>
        <w:t>3</w:t>
      </w:r>
      <w:r w:rsidR="00FB48E4" w:rsidRPr="000D491B">
        <w:rPr>
          <w:bCs/>
        </w:rPr>
        <w:t> </w:t>
      </w:r>
      <w:r w:rsidR="00FB48E4" w:rsidRPr="000D491B">
        <w:t>Vermögen und Reichtum</w:t>
      </w:r>
      <w:r w:rsidR="00FB48E4">
        <w:t xml:space="preserve"> </w:t>
      </w:r>
      <w:r w:rsidR="00FB48E4" w:rsidRPr="000D491B">
        <w:t>sind in seinem Haus</w:t>
      </w:r>
      <w:r w:rsidR="00FB48E4">
        <w:t>;</w:t>
      </w:r>
      <w:r>
        <w:rPr>
          <w:sz w:val="15"/>
        </w:rPr>
        <w:t xml:space="preserve"> </w:t>
      </w:r>
      <w:r w:rsidR="00FB48E4">
        <w:t>u</w:t>
      </w:r>
      <w:r w:rsidR="00FB48E4" w:rsidRPr="000D491B">
        <w:t>nd seine Gerechtigkeit besteht ewiglich.</w:t>
      </w:r>
      <w:r>
        <w:rPr>
          <w:sz w:val="12"/>
        </w:rPr>
        <w:t xml:space="preserve">  </w:t>
      </w:r>
    </w:p>
    <w:p w14:paraId="28D04CDF" w14:textId="77777777" w:rsidR="002516BC" w:rsidRDefault="002516BC" w:rsidP="00521221">
      <w:pPr>
        <w:rPr>
          <w:color w:val="0000FF"/>
        </w:rPr>
      </w:pPr>
      <w:r w:rsidRPr="00F965E1">
        <w:rPr>
          <w:b/>
          <w:bCs/>
          <w:color w:val="0000FF"/>
        </w:rPr>
        <w:t>4</w:t>
      </w:r>
      <w:r w:rsidR="00FB48E4" w:rsidRPr="000D491B">
        <w:rPr>
          <w:bCs/>
        </w:rPr>
        <w:t> </w:t>
      </w:r>
      <w:r w:rsidR="00FB48E4">
        <w:t>D</w:t>
      </w:r>
      <w:r w:rsidR="00FB48E4" w:rsidRPr="000D491B">
        <w:t xml:space="preserve">en </w:t>
      </w:r>
      <w:r w:rsidR="00FB48E4">
        <w:t>Aufrichtigen</w:t>
      </w:r>
      <w:r w:rsidR="00FB48E4" w:rsidRPr="000D491B">
        <w:t xml:space="preserve"> </w:t>
      </w:r>
      <w:r w:rsidR="00FB48E4">
        <w:t xml:space="preserve">geht </w:t>
      </w:r>
      <w:r w:rsidR="00FB48E4" w:rsidRPr="000D491B">
        <w:t>Licht</w:t>
      </w:r>
      <w:r w:rsidR="00FB48E4" w:rsidRPr="0032050A">
        <w:t xml:space="preserve"> </w:t>
      </w:r>
      <w:r w:rsidR="00FB48E4">
        <w:t xml:space="preserve">auf im Dunkeln. </w:t>
      </w:r>
      <w:r>
        <w:rPr>
          <w:sz w:val="15"/>
        </w:rPr>
        <w:t xml:space="preserve"> </w:t>
      </w:r>
      <w:r w:rsidR="00FB48E4">
        <w:t>G</w:t>
      </w:r>
      <w:r w:rsidR="00FB48E4" w:rsidRPr="000D491B">
        <w:t xml:space="preserve">nädig und barmherzig </w:t>
      </w:r>
      <w:r w:rsidR="00FB48E4">
        <w:t xml:space="preserve">[ist er] </w:t>
      </w:r>
      <w:r w:rsidR="00FB48E4" w:rsidRPr="000D491B">
        <w:t>und gerecht.</w:t>
      </w:r>
      <w:r w:rsidR="00FB48E4" w:rsidRPr="00DE6AAD">
        <w:rPr>
          <w:rStyle w:val="EndnotentextZchn1"/>
          <w:rFonts w:ascii="Georgia" w:hAnsi="Georgia"/>
          <w:sz w:val="18"/>
        </w:rPr>
        <w:footnoteReference w:id="6883"/>
      </w:r>
      <w:r>
        <w:rPr>
          <w:sz w:val="15"/>
        </w:rPr>
        <w:t xml:space="preserve"> </w:t>
      </w:r>
    </w:p>
    <w:p w14:paraId="219B89A0" w14:textId="77777777" w:rsidR="002516BC" w:rsidRDefault="002516BC" w:rsidP="00521221">
      <w:pPr>
        <w:rPr>
          <w:color w:val="0000FF"/>
        </w:rPr>
      </w:pPr>
      <w:r w:rsidRPr="00FA7D7A">
        <w:rPr>
          <w:b/>
          <w:bCs/>
          <w:color w:val="0000FF"/>
        </w:rPr>
        <w:t>5</w:t>
      </w:r>
      <w:r w:rsidR="00FB48E4" w:rsidRPr="000D491B">
        <w:rPr>
          <w:bCs/>
        </w:rPr>
        <w:t> </w:t>
      </w:r>
      <w:r w:rsidR="00FB48E4" w:rsidRPr="000D491B">
        <w:t>Gut ist es um den Mann,</w:t>
      </w:r>
      <w:r w:rsidR="00FB48E4">
        <w:t xml:space="preserve"> </w:t>
      </w:r>
      <w:r w:rsidR="00FB48E4" w:rsidRPr="000D491B">
        <w:t>der gn</w:t>
      </w:r>
      <w:r w:rsidR="00FB48E4" w:rsidRPr="000D491B">
        <w:rPr>
          <w:rFonts w:eastAsia="Helvetica" w:cs="Helvetica"/>
        </w:rPr>
        <w:t>ädig ist und leiht,</w:t>
      </w:r>
      <w:r>
        <w:rPr>
          <w:sz w:val="15"/>
        </w:rPr>
        <w:t xml:space="preserve"> </w:t>
      </w:r>
      <w:r w:rsidR="00FB48E4" w:rsidRPr="000D491B">
        <w:t>der seine Sachen durchf</w:t>
      </w:r>
      <w:r w:rsidR="00FB48E4" w:rsidRPr="000D491B">
        <w:rPr>
          <w:rFonts w:eastAsia="Helvetica" w:cs="Helvetica"/>
        </w:rPr>
        <w:t>ührt nach dem Recht</w:t>
      </w:r>
      <w:r w:rsidR="00FB48E4" w:rsidRPr="00DE6AAD">
        <w:rPr>
          <w:rStyle w:val="EndnotentextZchn1"/>
          <w:rFonts w:ascii="Georgia" w:hAnsi="Georgia"/>
          <w:sz w:val="18"/>
        </w:rPr>
        <w:footnoteReference w:id="6884"/>
      </w:r>
      <w:r w:rsidR="00FB48E4" w:rsidRPr="002B5832">
        <w:rPr>
          <w:rStyle w:val="EndnotentextZchn1"/>
          <w:sz w:val="18"/>
          <w:vertAlign w:val="baseline"/>
        </w:rPr>
        <w:t>,</w:t>
      </w:r>
      <w:r>
        <w:rPr>
          <w:sz w:val="15"/>
        </w:rPr>
        <w:t xml:space="preserve"> </w:t>
      </w:r>
    </w:p>
    <w:p w14:paraId="1251025B" w14:textId="77777777" w:rsidR="002516BC" w:rsidRDefault="002516BC" w:rsidP="00521221">
      <w:pPr>
        <w:rPr>
          <w:color w:val="0000FF"/>
        </w:rPr>
      </w:pPr>
      <w:r w:rsidRPr="00FA7D7A">
        <w:rPr>
          <w:b/>
          <w:bCs/>
          <w:color w:val="0000FF"/>
        </w:rPr>
        <w:t>6</w:t>
      </w:r>
      <w:r w:rsidR="00FB48E4" w:rsidRPr="000D491B">
        <w:rPr>
          <w:bCs/>
        </w:rPr>
        <w:t> </w:t>
      </w:r>
      <w:r w:rsidR="00FB48E4" w:rsidRPr="000D491B">
        <w:t>denn er wird nicht wanken auf ewig.</w:t>
      </w:r>
      <w:r>
        <w:rPr>
          <w:sz w:val="15"/>
        </w:rPr>
        <w:t xml:space="preserve"> </w:t>
      </w:r>
      <w:r w:rsidR="00FB48E4" w:rsidRPr="000D491B">
        <w:t>In ewigem Andenken ist der Gerechte.</w:t>
      </w:r>
      <w:r>
        <w:rPr>
          <w:sz w:val="15"/>
        </w:rPr>
        <w:t xml:space="preserve"> </w:t>
      </w:r>
    </w:p>
    <w:p w14:paraId="07BD9D07" w14:textId="77777777" w:rsidR="002516BC" w:rsidRDefault="002516BC" w:rsidP="00521221">
      <w:pPr>
        <w:rPr>
          <w:color w:val="0000FF"/>
        </w:rPr>
      </w:pPr>
      <w:r w:rsidRPr="00FA7D7A">
        <w:rPr>
          <w:b/>
          <w:bCs/>
          <w:color w:val="0000FF"/>
        </w:rPr>
        <w:t>7</w:t>
      </w:r>
      <w:r w:rsidR="00FB48E4" w:rsidRPr="000D491B">
        <w:rPr>
          <w:bCs/>
        </w:rPr>
        <w:t> </w:t>
      </w:r>
      <w:r w:rsidR="00FB48E4" w:rsidRPr="000D491B">
        <w:t>Vor b</w:t>
      </w:r>
      <w:r w:rsidR="00FB48E4" w:rsidRPr="000D491B">
        <w:rPr>
          <w:rFonts w:eastAsia="Helvetica" w:cs="Helvetica"/>
        </w:rPr>
        <w:t>öser Kunde mus</w:t>
      </w:r>
      <w:r w:rsidR="00FB48E4" w:rsidRPr="000D491B">
        <w:t>s er nicht bangen.</w:t>
      </w:r>
      <w:r>
        <w:rPr>
          <w:sz w:val="15"/>
        </w:rPr>
        <w:t xml:space="preserve"> </w:t>
      </w:r>
      <w:r w:rsidR="00FB48E4" w:rsidRPr="000D491B">
        <w:t>Gefestigt ist sein Herz,</w:t>
      </w:r>
      <w:r w:rsidR="00FB48E4">
        <w:t xml:space="preserve"> </w:t>
      </w:r>
      <w:r w:rsidR="00FB48E4" w:rsidRPr="000D491B">
        <w:t>vertrauend auf</w:t>
      </w:r>
      <w:r w:rsidR="00FB48E4" w:rsidRPr="00DE6AAD">
        <w:rPr>
          <w:rStyle w:val="EndnotentextZchn1"/>
          <w:rFonts w:ascii="Georgia" w:hAnsi="Georgia"/>
          <w:sz w:val="18"/>
        </w:rPr>
        <w:footnoteReference w:id="6885"/>
      </w:r>
      <w:r w:rsidR="00FB48E4" w:rsidRPr="000D491B">
        <w:t xml:space="preserve"> Jahweh.</w:t>
      </w:r>
      <w:r>
        <w:rPr>
          <w:sz w:val="15"/>
        </w:rPr>
        <w:t xml:space="preserve"> </w:t>
      </w:r>
    </w:p>
    <w:p w14:paraId="135DFD1D" w14:textId="77777777" w:rsidR="002516BC" w:rsidRDefault="002516BC" w:rsidP="00521221">
      <w:pPr>
        <w:rPr>
          <w:color w:val="0000FF"/>
        </w:rPr>
      </w:pPr>
      <w:r w:rsidRPr="00FA7D7A">
        <w:rPr>
          <w:b/>
          <w:bCs/>
          <w:color w:val="0000FF"/>
        </w:rPr>
        <w:t>8</w:t>
      </w:r>
      <w:r w:rsidR="00FB48E4" w:rsidRPr="000D491B">
        <w:rPr>
          <w:bCs/>
        </w:rPr>
        <w:t> </w:t>
      </w:r>
      <w:r w:rsidR="00FB48E4" w:rsidRPr="000D491B">
        <w:t>Standfest</w:t>
      </w:r>
      <w:r w:rsidR="00FB48E4" w:rsidRPr="00DE6AAD">
        <w:rPr>
          <w:rStyle w:val="EndnotentextZchn1"/>
          <w:rFonts w:ascii="Georgia" w:hAnsi="Georgia"/>
          <w:sz w:val="18"/>
        </w:rPr>
        <w:footnoteReference w:id="6886"/>
      </w:r>
      <w:r w:rsidR="00FB48E4" w:rsidRPr="002B5832">
        <w:rPr>
          <w:rStyle w:val="EndnotentextZchn1"/>
          <w:sz w:val="18"/>
          <w:vertAlign w:val="baseline"/>
        </w:rPr>
        <w:t xml:space="preserve"> </w:t>
      </w:r>
      <w:r w:rsidR="00FB48E4" w:rsidRPr="000D491B">
        <w:t>ist sein Herz</w:t>
      </w:r>
      <w:r w:rsidR="00FB48E4">
        <w:t>, e</w:t>
      </w:r>
      <w:r w:rsidR="00FB48E4" w:rsidRPr="000D491B">
        <w:t>r f</w:t>
      </w:r>
      <w:r w:rsidR="00FB48E4" w:rsidRPr="000D491B">
        <w:rPr>
          <w:rFonts w:eastAsia="Helvetica" w:cs="Helvetica"/>
        </w:rPr>
        <w:t>ürchtet sich nicht,</w:t>
      </w:r>
      <w:r>
        <w:rPr>
          <w:sz w:val="15"/>
        </w:rPr>
        <w:t xml:space="preserve"> </w:t>
      </w:r>
      <w:r w:rsidR="00FB48E4" w:rsidRPr="000D491B">
        <w:t>bis er herabsieht auf seine Bedr</w:t>
      </w:r>
      <w:r w:rsidR="00FB48E4" w:rsidRPr="000D491B">
        <w:rPr>
          <w:rFonts w:eastAsia="Helvetica" w:cs="Helvetica"/>
        </w:rPr>
        <w:t>änger.</w:t>
      </w:r>
      <w:r>
        <w:rPr>
          <w:sz w:val="12"/>
        </w:rPr>
        <w:t xml:space="preserve">  </w:t>
      </w:r>
    </w:p>
    <w:p w14:paraId="3BA5D16E" w14:textId="77777777" w:rsidR="002516BC" w:rsidRDefault="002516BC" w:rsidP="00521221">
      <w:pPr>
        <w:rPr>
          <w:color w:val="0000FF"/>
        </w:rPr>
      </w:pPr>
      <w:r w:rsidRPr="00F965E1">
        <w:rPr>
          <w:b/>
          <w:bCs/>
          <w:color w:val="0000FF"/>
        </w:rPr>
        <w:t>9</w:t>
      </w:r>
      <w:r w:rsidR="00FB48E4" w:rsidRPr="000D491B">
        <w:rPr>
          <w:bCs/>
        </w:rPr>
        <w:t> </w:t>
      </w:r>
      <w:r w:rsidR="00FB48E4" w:rsidRPr="000D491B">
        <w:t>Er streut aus, gibt den Bed</w:t>
      </w:r>
      <w:r w:rsidR="00FB48E4" w:rsidRPr="000D491B">
        <w:rPr>
          <w:rFonts w:eastAsia="Helvetica" w:cs="Helvetica"/>
        </w:rPr>
        <w:t>ürftigen.</w:t>
      </w:r>
      <w:r>
        <w:rPr>
          <w:sz w:val="15"/>
        </w:rPr>
        <w:t xml:space="preserve"> </w:t>
      </w:r>
      <w:r w:rsidR="00FB48E4" w:rsidRPr="000D491B">
        <w:t xml:space="preserve">Seine Gerechtigkeit besteht </w:t>
      </w:r>
      <w:r w:rsidR="00FB48E4">
        <w:t>in Ewigkeit</w:t>
      </w:r>
      <w:r w:rsidR="00FB48E4" w:rsidRPr="000D491B">
        <w:t>.</w:t>
      </w:r>
      <w:r>
        <w:rPr>
          <w:sz w:val="15"/>
        </w:rPr>
        <w:t xml:space="preserve"> </w:t>
      </w:r>
      <w:r w:rsidR="00FB48E4" w:rsidRPr="000D491B">
        <w:t xml:space="preserve">Sein Horn ragt auf </w:t>
      </w:r>
      <w:r w:rsidR="00FB48E4" w:rsidRPr="000D491B">
        <w:rPr>
          <w:rFonts w:eastAsia="Helvetica" w:cs="Helvetica"/>
        </w:rPr>
        <w:t>in Ehre.</w:t>
      </w:r>
      <w:r>
        <w:rPr>
          <w:sz w:val="15"/>
        </w:rPr>
        <w:t xml:space="preserve"> </w:t>
      </w:r>
    </w:p>
    <w:p w14:paraId="1EBD4E88" w14:textId="77777777" w:rsidR="00E82B23" w:rsidRDefault="002516BC" w:rsidP="00521221">
      <w:pPr>
        <w:rPr>
          <w:b/>
          <w:color w:val="455ED5" w:themeColor="text2" w:themeTint="99"/>
        </w:rPr>
      </w:pPr>
      <w:r w:rsidRPr="00FA7D7A">
        <w:rPr>
          <w:b/>
          <w:bCs/>
          <w:color w:val="0000FF"/>
        </w:rPr>
        <w:t>10</w:t>
      </w:r>
      <w:r w:rsidR="00FB48E4" w:rsidRPr="000D491B">
        <w:rPr>
          <w:bCs/>
        </w:rPr>
        <w:t> </w:t>
      </w:r>
      <w:r w:rsidR="00FB48E4" w:rsidRPr="000D491B">
        <w:t xml:space="preserve">Der Ehrfurchtslose sieht es und </w:t>
      </w:r>
      <w:r w:rsidR="00FB48E4" w:rsidRPr="000D491B">
        <w:rPr>
          <w:rFonts w:eastAsia="Helvetica" w:cs="Helvetica"/>
        </w:rPr>
        <w:t>ärgert sich.</w:t>
      </w:r>
      <w:r>
        <w:rPr>
          <w:sz w:val="15"/>
        </w:rPr>
        <w:t xml:space="preserve"> </w:t>
      </w:r>
      <w:r w:rsidR="00FB48E4" w:rsidRPr="000D491B">
        <w:t>Mit seinen Zähnen knirscht er</w:t>
      </w:r>
      <w:r w:rsidR="00FB48E4">
        <w:t xml:space="preserve"> </w:t>
      </w:r>
      <w:r w:rsidR="00FB48E4" w:rsidRPr="000D491B">
        <w:t>und</w:t>
      </w:r>
      <w:r w:rsidR="00FB48E4">
        <w:t xml:space="preserve"> vergeht</w:t>
      </w:r>
      <w:r w:rsidR="00FB48E4" w:rsidRPr="00DE6AAD">
        <w:rPr>
          <w:rStyle w:val="EndnotentextZchn1"/>
          <w:rFonts w:ascii="Georgia" w:hAnsi="Georgia"/>
          <w:sz w:val="18"/>
        </w:rPr>
        <w:footnoteReference w:id="6887"/>
      </w:r>
      <w:r w:rsidR="00FB48E4" w:rsidRPr="000D491B">
        <w:t>.</w:t>
      </w:r>
      <w:r>
        <w:rPr>
          <w:sz w:val="15"/>
        </w:rPr>
        <w:t xml:space="preserve"> </w:t>
      </w:r>
      <w:r w:rsidR="00FB48E4" w:rsidRPr="000D491B">
        <w:t>Das Begehren der Ehrfurchtslosen</w:t>
      </w:r>
      <w:r w:rsidR="00FB48E4">
        <w:t xml:space="preserve"> </w:t>
      </w:r>
      <w:r w:rsidR="00FB48E4" w:rsidRPr="000D491B">
        <w:t>geht verloren.</w:t>
      </w:r>
      <w:r>
        <w:rPr>
          <w:sz w:val="12"/>
        </w:rPr>
        <w:t xml:space="preserve">  </w:t>
      </w:r>
    </w:p>
    <w:p w14:paraId="4CD1144E" w14:textId="77777777" w:rsidR="00E82B23" w:rsidRDefault="00E82B23" w:rsidP="00521221">
      <w:pPr>
        <w:rPr>
          <w:b/>
          <w:color w:val="455ED5" w:themeColor="text2" w:themeTint="99"/>
        </w:rPr>
      </w:pPr>
    </w:p>
    <w:p w14:paraId="248283B4" w14:textId="0C04C3EA" w:rsidR="002516BC" w:rsidRDefault="00E82B23" w:rsidP="00A1195F">
      <w:pPr>
        <w:pStyle w:val="berschrift3"/>
      </w:pPr>
      <w:r w:rsidRPr="00F33678">
        <w:t>Psalm</w:t>
      </w:r>
      <w:r w:rsidRPr="000D491B">
        <w:rPr>
          <w:color w:val="800080"/>
        </w:rPr>
        <w:t xml:space="preserve"> </w:t>
      </w:r>
      <w:r w:rsidRPr="00F33678">
        <w:t>113</w:t>
      </w:r>
      <w:r w:rsidR="002516BC">
        <w:rPr>
          <w:sz w:val="12"/>
        </w:rPr>
        <w:t xml:space="preserve"> </w:t>
      </w:r>
      <w:r w:rsidR="002516BC">
        <w:rPr>
          <w:bCs/>
          <w:sz w:val="12"/>
        </w:rPr>
        <w:t xml:space="preserve"> </w:t>
      </w:r>
    </w:p>
    <w:p w14:paraId="5EC73321"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sidR="00FB48E4" w:rsidRPr="00DE6AAD">
        <w:rPr>
          <w:rStyle w:val="EndnotentextZchn1"/>
          <w:rFonts w:ascii="Georgia" w:hAnsi="Georgia"/>
          <w:sz w:val="18"/>
        </w:rPr>
        <w:footnoteReference w:id="6888"/>
      </w:r>
      <w:r>
        <w:rPr>
          <w:sz w:val="12"/>
        </w:rPr>
        <w:t xml:space="preserve">  </w:t>
      </w:r>
      <w:r w:rsidR="00FB48E4" w:rsidRPr="000D491B">
        <w:t>Preist, Knechte Jahwehs,</w:t>
      </w:r>
      <w:r>
        <w:rPr>
          <w:sz w:val="15"/>
        </w:rPr>
        <w:t xml:space="preserve"> </w:t>
      </w:r>
      <w:r w:rsidR="00FB48E4" w:rsidRPr="000D491B">
        <w:t>preist den Namen Jahwehs.</w:t>
      </w:r>
      <w:r>
        <w:rPr>
          <w:sz w:val="15"/>
        </w:rPr>
        <w:t xml:space="preserve"> </w:t>
      </w:r>
    </w:p>
    <w:p w14:paraId="3387318D" w14:textId="77777777" w:rsidR="002516BC" w:rsidRDefault="002516BC" w:rsidP="00521221">
      <w:pPr>
        <w:rPr>
          <w:color w:val="0000FF"/>
        </w:rPr>
      </w:pPr>
      <w:r w:rsidRPr="00FA7D7A">
        <w:rPr>
          <w:b/>
          <w:bCs/>
          <w:color w:val="0000FF"/>
        </w:rPr>
        <w:t>2</w:t>
      </w:r>
      <w:r w:rsidR="00FB48E4" w:rsidRPr="000D491B">
        <w:rPr>
          <w:bCs/>
        </w:rPr>
        <w:t> </w:t>
      </w:r>
      <w:r w:rsidR="00FB48E4" w:rsidRPr="000D491B">
        <w:t>Gelobt sei der Name Jahwehs</w:t>
      </w:r>
      <w:r>
        <w:rPr>
          <w:sz w:val="15"/>
        </w:rPr>
        <w:t xml:space="preserve"> </w:t>
      </w:r>
      <w:r w:rsidR="00FB48E4" w:rsidRPr="000D491B">
        <w:t>von nun an bis in Ewigkeit.</w:t>
      </w:r>
      <w:r>
        <w:rPr>
          <w:sz w:val="15"/>
        </w:rPr>
        <w:t xml:space="preserve"> </w:t>
      </w:r>
    </w:p>
    <w:p w14:paraId="0896AE50" w14:textId="77777777" w:rsidR="002516BC" w:rsidRDefault="002516BC" w:rsidP="00521221">
      <w:pPr>
        <w:rPr>
          <w:color w:val="0000FF"/>
        </w:rPr>
      </w:pPr>
      <w:r w:rsidRPr="00FA7D7A">
        <w:rPr>
          <w:b/>
          <w:bCs/>
          <w:color w:val="0000FF"/>
        </w:rPr>
        <w:t>3</w:t>
      </w:r>
      <w:r w:rsidR="00FB48E4" w:rsidRPr="000D491B">
        <w:rPr>
          <w:bCs/>
        </w:rPr>
        <w:t> </w:t>
      </w:r>
      <w:r w:rsidR="00FB48E4" w:rsidRPr="000D491B">
        <w:t>Vom Aufgang der Sonne</w:t>
      </w:r>
      <w:r w:rsidR="00FB48E4">
        <w:t xml:space="preserve"> </w:t>
      </w:r>
      <w:r w:rsidR="00FB48E4" w:rsidRPr="000D491B">
        <w:t>bis zu ihrem Niedergang</w:t>
      </w:r>
      <w:r>
        <w:rPr>
          <w:sz w:val="15"/>
        </w:rPr>
        <w:t xml:space="preserve"> </w:t>
      </w:r>
      <w:r w:rsidR="00FB48E4" w:rsidRPr="000D491B">
        <w:t>sei gepriesen der Name Jahwehs.</w:t>
      </w:r>
      <w:r>
        <w:rPr>
          <w:sz w:val="12"/>
        </w:rPr>
        <w:t xml:space="preserve">  </w:t>
      </w:r>
    </w:p>
    <w:p w14:paraId="0483D2CF" w14:textId="77777777" w:rsidR="002516BC" w:rsidRDefault="002516BC" w:rsidP="00521221">
      <w:pPr>
        <w:rPr>
          <w:color w:val="0000FF"/>
        </w:rPr>
      </w:pPr>
      <w:r w:rsidRPr="00F965E1">
        <w:rPr>
          <w:b/>
          <w:bCs/>
          <w:color w:val="0000FF"/>
        </w:rPr>
        <w:t>4</w:t>
      </w:r>
      <w:r w:rsidR="00FB48E4" w:rsidRPr="000D491B">
        <w:rPr>
          <w:bCs/>
        </w:rPr>
        <w:t> </w:t>
      </w:r>
      <w:r w:rsidR="00FB48E4" w:rsidRPr="000D491B">
        <w:t>Hoch über allen Völkern ist Jahweh,</w:t>
      </w:r>
      <w:r>
        <w:rPr>
          <w:sz w:val="15"/>
        </w:rPr>
        <w:t xml:space="preserve"> </w:t>
      </w:r>
      <w:r w:rsidR="00FB48E4" w:rsidRPr="000D491B">
        <w:t>über die Himmel seine Herrlichkeit.</w:t>
      </w:r>
      <w:r>
        <w:rPr>
          <w:sz w:val="15"/>
        </w:rPr>
        <w:t xml:space="preserve"> </w:t>
      </w:r>
    </w:p>
    <w:p w14:paraId="732B1782" w14:textId="77777777" w:rsidR="002516BC" w:rsidRDefault="002516BC" w:rsidP="00521221">
      <w:pPr>
        <w:rPr>
          <w:color w:val="0000FF"/>
        </w:rPr>
      </w:pPr>
      <w:r w:rsidRPr="00FA7D7A">
        <w:rPr>
          <w:b/>
          <w:bCs/>
          <w:color w:val="0000FF"/>
        </w:rPr>
        <w:t>5</w:t>
      </w:r>
      <w:r w:rsidR="00FB48E4" w:rsidRPr="000D491B">
        <w:rPr>
          <w:bCs/>
        </w:rPr>
        <w:t> </w:t>
      </w:r>
      <w:r w:rsidR="00FB48E4" w:rsidRPr="000D491B">
        <w:t>Wer ist wie Jahweh, unser Gott,</w:t>
      </w:r>
      <w:r>
        <w:rPr>
          <w:sz w:val="15"/>
        </w:rPr>
        <w:t xml:space="preserve"> </w:t>
      </w:r>
      <w:r w:rsidR="00FB48E4" w:rsidRPr="000D491B">
        <w:t>der hoch oben thront,</w:t>
      </w:r>
      <w:r>
        <w:rPr>
          <w:sz w:val="15"/>
        </w:rPr>
        <w:t xml:space="preserve"> </w:t>
      </w:r>
    </w:p>
    <w:p w14:paraId="305551ED" w14:textId="77777777" w:rsidR="002516BC" w:rsidRDefault="002516BC" w:rsidP="00521221">
      <w:pPr>
        <w:rPr>
          <w:color w:val="0000FF"/>
        </w:rPr>
      </w:pPr>
      <w:r w:rsidRPr="00FA7D7A">
        <w:rPr>
          <w:b/>
          <w:bCs/>
          <w:color w:val="0000FF"/>
        </w:rPr>
        <w:t>6</w:t>
      </w:r>
      <w:r w:rsidR="00FB48E4" w:rsidRPr="000D491B">
        <w:rPr>
          <w:bCs/>
        </w:rPr>
        <w:t> </w:t>
      </w:r>
      <w:r w:rsidR="00FB48E4" w:rsidRPr="000D491B">
        <w:t>der sich tief erniedrigt, um zu sehen</w:t>
      </w:r>
      <w:r>
        <w:rPr>
          <w:sz w:val="15"/>
        </w:rPr>
        <w:t xml:space="preserve"> </w:t>
      </w:r>
      <w:r w:rsidR="00FB48E4" w:rsidRPr="000D491B">
        <w:t>auf die Himmel und auf die Erde</w:t>
      </w:r>
      <w:r w:rsidR="00FB48E4">
        <w:rPr>
          <w:rStyle w:val="EndnotentextZchn1"/>
          <w:sz w:val="18"/>
          <w:vertAlign w:val="baseline"/>
        </w:rPr>
        <w:t>;</w:t>
      </w:r>
      <w:r>
        <w:rPr>
          <w:sz w:val="12"/>
        </w:rPr>
        <w:t xml:space="preserve">  </w:t>
      </w:r>
    </w:p>
    <w:p w14:paraId="0B63F11B" w14:textId="77777777" w:rsidR="002516BC" w:rsidRDefault="002516BC" w:rsidP="00521221">
      <w:pPr>
        <w:rPr>
          <w:color w:val="0000FF"/>
        </w:rPr>
      </w:pPr>
      <w:r w:rsidRPr="00F965E1">
        <w:rPr>
          <w:b/>
          <w:bCs/>
          <w:color w:val="0000FF"/>
        </w:rPr>
        <w:t>7</w:t>
      </w:r>
      <w:r w:rsidR="00FB48E4" w:rsidRPr="000D491B">
        <w:rPr>
          <w:bCs/>
        </w:rPr>
        <w:t> </w:t>
      </w:r>
      <w:r w:rsidR="00FB48E4" w:rsidRPr="000D491B">
        <w:t>der aus dem Staube emporhebt den Geringen,</w:t>
      </w:r>
      <w:r>
        <w:rPr>
          <w:sz w:val="15"/>
        </w:rPr>
        <w:t xml:space="preserve"> </w:t>
      </w:r>
      <w:r w:rsidR="00FB48E4" w:rsidRPr="000D491B">
        <w:t>aus dem Kot erh</w:t>
      </w:r>
      <w:r w:rsidR="00FB48E4" w:rsidRPr="000D491B">
        <w:rPr>
          <w:rFonts w:eastAsia="Helvetica" w:cs="Helvetica"/>
        </w:rPr>
        <w:t>öht den Bedürftigen,</w:t>
      </w:r>
      <w:r>
        <w:rPr>
          <w:sz w:val="15"/>
        </w:rPr>
        <w:t xml:space="preserve"> </w:t>
      </w:r>
    </w:p>
    <w:p w14:paraId="712B3BA2" w14:textId="77777777" w:rsidR="002516BC" w:rsidRDefault="002516BC" w:rsidP="00521221">
      <w:pPr>
        <w:rPr>
          <w:color w:val="0000FF"/>
        </w:rPr>
      </w:pPr>
      <w:r w:rsidRPr="00FA7D7A">
        <w:rPr>
          <w:b/>
          <w:bCs/>
          <w:color w:val="0000FF"/>
        </w:rPr>
        <w:t>8</w:t>
      </w:r>
      <w:r w:rsidR="00FB48E4" w:rsidRPr="000D491B">
        <w:rPr>
          <w:bCs/>
        </w:rPr>
        <w:t> </w:t>
      </w:r>
      <w:r w:rsidR="00FB48E4" w:rsidRPr="000D491B">
        <w:t>ihn sitzen zu lassen bei Edlen,</w:t>
      </w:r>
      <w:r>
        <w:rPr>
          <w:sz w:val="15"/>
        </w:rPr>
        <w:t xml:space="preserve"> </w:t>
      </w:r>
      <w:r w:rsidR="00FB48E4" w:rsidRPr="000D491B">
        <w:t>bei den Edlen seines Volkes</w:t>
      </w:r>
      <w:r w:rsidR="00FB48E4">
        <w:t>;</w:t>
      </w:r>
      <w:r>
        <w:rPr>
          <w:sz w:val="15"/>
        </w:rPr>
        <w:t xml:space="preserve"> </w:t>
      </w:r>
    </w:p>
    <w:p w14:paraId="3B471EBA"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sidRPr="000D491B">
        <w:t>der die Unfruchtbare des Hauses</w:t>
      </w:r>
      <w:r w:rsidR="00FB48E4" w:rsidRPr="00DE6AAD">
        <w:rPr>
          <w:rStyle w:val="EndnotentextZchn1"/>
          <w:rFonts w:ascii="Georgia" w:hAnsi="Georgia"/>
          <w:sz w:val="18"/>
        </w:rPr>
        <w:footnoteReference w:id="6889"/>
      </w:r>
      <w:r w:rsidR="00FB48E4">
        <w:t xml:space="preserve"> </w:t>
      </w:r>
      <w:r w:rsidR="00FB48E4" w:rsidRPr="000D491B">
        <w:t>wohnen macht</w:t>
      </w:r>
      <w:r>
        <w:rPr>
          <w:sz w:val="15"/>
        </w:rPr>
        <w:t xml:space="preserve"> </w:t>
      </w:r>
      <w:r w:rsidR="00FB48E4" w:rsidRPr="000D491B">
        <w:t>als eine fröhliche Mutter von Söhnen?</w:t>
      </w:r>
      <w:r>
        <w:rPr>
          <w:sz w:val="12"/>
        </w:rPr>
        <w:t xml:space="preserve">  </w:t>
      </w:r>
      <w:r w:rsidR="00FB48E4" w:rsidRPr="000D491B">
        <w:t>Hallelu-Jah!</w:t>
      </w:r>
      <w:r>
        <w:rPr>
          <w:sz w:val="12"/>
        </w:rPr>
        <w:t xml:space="preserve">  </w:t>
      </w:r>
    </w:p>
    <w:p w14:paraId="67417AE2" w14:textId="77777777" w:rsidR="00E82B23" w:rsidRDefault="00E82B23" w:rsidP="00521221">
      <w:pPr>
        <w:rPr>
          <w:b/>
          <w:color w:val="455ED5" w:themeColor="text2" w:themeTint="99"/>
        </w:rPr>
      </w:pPr>
    </w:p>
    <w:p w14:paraId="73BAC628" w14:textId="5614297C" w:rsidR="002516BC" w:rsidRDefault="00E82B23" w:rsidP="00A1195F">
      <w:pPr>
        <w:pStyle w:val="berschrift3"/>
      </w:pPr>
      <w:r w:rsidRPr="00F33678">
        <w:t>Psalm</w:t>
      </w:r>
      <w:r w:rsidRPr="000D491B">
        <w:rPr>
          <w:color w:val="800080"/>
        </w:rPr>
        <w:t xml:space="preserve"> </w:t>
      </w:r>
      <w:r w:rsidRPr="00F33678">
        <w:t>114</w:t>
      </w:r>
      <w:r w:rsidR="002516BC">
        <w:rPr>
          <w:sz w:val="12"/>
        </w:rPr>
        <w:t xml:space="preserve"> </w:t>
      </w:r>
      <w:r w:rsidR="002516BC">
        <w:rPr>
          <w:bCs/>
          <w:sz w:val="12"/>
        </w:rPr>
        <w:t xml:space="preserve"> </w:t>
      </w:r>
    </w:p>
    <w:p w14:paraId="6D1BA8CA" w14:textId="77777777" w:rsidR="002516BC" w:rsidRDefault="002516BC" w:rsidP="00521221">
      <w:pPr>
        <w:rPr>
          <w:color w:val="0000FF"/>
        </w:rPr>
      </w:pPr>
      <w:r w:rsidRPr="00F965E1">
        <w:rPr>
          <w:b/>
          <w:bCs/>
          <w:color w:val="0000FF"/>
        </w:rPr>
        <w:t>1</w:t>
      </w:r>
      <w:r w:rsidR="00FB48E4" w:rsidRPr="000D491B">
        <w:rPr>
          <w:bCs/>
        </w:rPr>
        <w:t> </w:t>
      </w:r>
      <w:r w:rsidR="00FB48E4" w:rsidRPr="000D491B">
        <w:t xml:space="preserve">Als Israel aus </w:t>
      </w:r>
      <w:r w:rsidR="00FB48E4" w:rsidRPr="000D491B">
        <w:rPr>
          <w:rFonts w:eastAsia="Helvetica" w:cs="Helvetica"/>
        </w:rPr>
        <w:t>Ägypten zog,</w:t>
      </w:r>
      <w:r>
        <w:rPr>
          <w:sz w:val="15"/>
        </w:rPr>
        <w:t xml:space="preserve"> </w:t>
      </w:r>
      <w:r w:rsidR="00FB48E4" w:rsidRPr="000D491B">
        <w:t>das Haus Jakob</w:t>
      </w:r>
      <w:r w:rsidR="00FB48E4">
        <w:t xml:space="preserve"> </w:t>
      </w:r>
      <w:r w:rsidR="00FB48E4" w:rsidRPr="000D491B">
        <w:t xml:space="preserve">aus dem </w:t>
      </w:r>
      <w:r w:rsidR="00FB48E4">
        <w:t>verdreht</w:t>
      </w:r>
      <w:r w:rsidR="00FB48E4" w:rsidRPr="000D491B">
        <w:t xml:space="preserve"> redende</w:t>
      </w:r>
      <w:r w:rsidR="00FB48E4">
        <w:t>n</w:t>
      </w:r>
      <w:r w:rsidR="00FB48E4" w:rsidRPr="000D491B">
        <w:t xml:space="preserve"> Volk,</w:t>
      </w:r>
      <w:r>
        <w:rPr>
          <w:sz w:val="15"/>
        </w:rPr>
        <w:t xml:space="preserve"> </w:t>
      </w:r>
    </w:p>
    <w:p w14:paraId="5EDDACD9" w14:textId="77777777" w:rsidR="002516BC" w:rsidRDefault="002516BC" w:rsidP="00521221">
      <w:pPr>
        <w:rPr>
          <w:color w:val="0000FF"/>
        </w:rPr>
      </w:pPr>
      <w:r w:rsidRPr="00FA7D7A">
        <w:rPr>
          <w:b/>
          <w:bCs/>
          <w:color w:val="0000FF"/>
        </w:rPr>
        <w:t>2</w:t>
      </w:r>
      <w:r w:rsidR="00FB48E4" w:rsidRPr="000D491B">
        <w:rPr>
          <w:bCs/>
        </w:rPr>
        <w:t> </w:t>
      </w:r>
      <w:r w:rsidR="00FB48E4" w:rsidRPr="000D491B">
        <w:t>da wurde Juda sein Heilig</w:t>
      </w:r>
      <w:r w:rsidR="00FB48E4">
        <w:t>tum</w:t>
      </w:r>
      <w:r w:rsidR="00FB48E4" w:rsidRPr="000D491B">
        <w:t>,</w:t>
      </w:r>
      <w:r>
        <w:rPr>
          <w:sz w:val="15"/>
        </w:rPr>
        <w:t xml:space="preserve"> </w:t>
      </w:r>
      <w:r w:rsidR="00FB48E4" w:rsidRPr="000D491B">
        <w:t>Israel sein Herrschaftsgebiet.</w:t>
      </w:r>
      <w:r>
        <w:rPr>
          <w:sz w:val="12"/>
        </w:rPr>
        <w:t xml:space="preserve">  </w:t>
      </w:r>
    </w:p>
    <w:p w14:paraId="304DEA99" w14:textId="77777777" w:rsidR="002516BC" w:rsidRDefault="002516BC" w:rsidP="00521221">
      <w:pPr>
        <w:rPr>
          <w:color w:val="0000FF"/>
        </w:rPr>
      </w:pPr>
      <w:r w:rsidRPr="00F965E1">
        <w:rPr>
          <w:b/>
          <w:bCs/>
          <w:color w:val="0000FF"/>
        </w:rPr>
        <w:t>3</w:t>
      </w:r>
      <w:r w:rsidR="00FB48E4" w:rsidRPr="000D491B">
        <w:rPr>
          <w:bCs/>
        </w:rPr>
        <w:t> </w:t>
      </w:r>
      <w:r w:rsidR="00FB48E4" w:rsidRPr="000D491B">
        <w:t>Das Meer sah es und floh</w:t>
      </w:r>
      <w:r w:rsidR="00FB48E4">
        <w:t>;</w:t>
      </w:r>
      <w:r>
        <w:rPr>
          <w:sz w:val="15"/>
        </w:rPr>
        <w:t xml:space="preserve"> </w:t>
      </w:r>
      <w:r w:rsidR="00FB48E4">
        <w:t>d</w:t>
      </w:r>
      <w:r w:rsidR="00FB48E4" w:rsidRPr="000D491B">
        <w:t>er Jordan wandte sich zur</w:t>
      </w:r>
      <w:r w:rsidR="00FB48E4" w:rsidRPr="000D491B">
        <w:rPr>
          <w:rFonts w:eastAsia="Helvetica" w:cs="Helvetica"/>
        </w:rPr>
        <w:t>ück</w:t>
      </w:r>
      <w:r w:rsidR="00FB48E4">
        <w:rPr>
          <w:rFonts w:eastAsia="Helvetica" w:cs="Helvetica"/>
        </w:rPr>
        <w:t>;</w:t>
      </w:r>
      <w:r>
        <w:rPr>
          <w:sz w:val="15"/>
        </w:rPr>
        <w:t xml:space="preserve"> </w:t>
      </w:r>
    </w:p>
    <w:p w14:paraId="1B822270" w14:textId="77777777" w:rsidR="002516BC" w:rsidRDefault="002516BC" w:rsidP="00521221">
      <w:pPr>
        <w:rPr>
          <w:color w:val="0000FF"/>
        </w:rPr>
      </w:pPr>
      <w:r w:rsidRPr="00FA7D7A">
        <w:rPr>
          <w:b/>
          <w:bCs/>
          <w:color w:val="0000FF"/>
        </w:rPr>
        <w:t>4</w:t>
      </w:r>
      <w:r w:rsidR="00FB48E4" w:rsidRPr="000D491B">
        <w:rPr>
          <w:bCs/>
        </w:rPr>
        <w:t> </w:t>
      </w:r>
      <w:r w:rsidR="00FB48E4">
        <w:t>d</w:t>
      </w:r>
      <w:r w:rsidR="00FB48E4" w:rsidRPr="000D491B">
        <w:t>ie Berge h</w:t>
      </w:r>
      <w:r w:rsidR="00FB48E4" w:rsidRPr="000D491B">
        <w:rPr>
          <w:rFonts w:eastAsia="Helvetica" w:cs="Helvetica"/>
        </w:rPr>
        <w:t>üpften wie Widder,</w:t>
      </w:r>
      <w:r>
        <w:rPr>
          <w:sz w:val="15"/>
        </w:rPr>
        <w:t xml:space="preserve"> </w:t>
      </w:r>
      <w:r w:rsidR="00FB48E4" w:rsidRPr="000D491B">
        <w:t>die Hügel wie junge Schafe.</w:t>
      </w:r>
      <w:r>
        <w:rPr>
          <w:sz w:val="12"/>
        </w:rPr>
        <w:t xml:space="preserve">  </w:t>
      </w:r>
    </w:p>
    <w:p w14:paraId="436A96D6" w14:textId="77777777" w:rsidR="002516BC" w:rsidRDefault="002516BC" w:rsidP="00521221">
      <w:pPr>
        <w:rPr>
          <w:color w:val="0000FF"/>
        </w:rPr>
      </w:pPr>
      <w:r w:rsidRPr="00F965E1">
        <w:rPr>
          <w:b/>
          <w:bCs/>
          <w:color w:val="0000FF"/>
        </w:rPr>
        <w:t>5</w:t>
      </w:r>
      <w:r w:rsidR="00FB48E4" w:rsidRPr="000D491B">
        <w:rPr>
          <w:bCs/>
        </w:rPr>
        <w:t> </w:t>
      </w:r>
      <w:r w:rsidR="00FB48E4" w:rsidRPr="000D491B">
        <w:t>Was war mit dir, Meer, dass du flohst,</w:t>
      </w:r>
      <w:r>
        <w:rPr>
          <w:sz w:val="15"/>
        </w:rPr>
        <w:t xml:space="preserve"> </w:t>
      </w:r>
      <w:r w:rsidR="00FB48E4" w:rsidRPr="000D491B">
        <w:t>Jordan, dass du dich zur</w:t>
      </w:r>
      <w:r w:rsidR="00FB48E4" w:rsidRPr="000D491B">
        <w:rPr>
          <w:rFonts w:eastAsia="Helvetica" w:cs="Helvetica"/>
        </w:rPr>
        <w:t>ückwandtest</w:t>
      </w:r>
      <w:r w:rsidR="00FB48E4">
        <w:rPr>
          <w:rFonts w:eastAsia="Helvetica" w:cs="Helvetica"/>
        </w:rPr>
        <w:t>?,</w:t>
      </w:r>
      <w:r>
        <w:rPr>
          <w:rFonts w:eastAsia="Helvetica" w:cs="Helvetica"/>
          <w:sz w:val="15"/>
        </w:rPr>
        <w:t xml:space="preserve"> </w:t>
      </w:r>
    </w:p>
    <w:p w14:paraId="06E99169" w14:textId="77777777" w:rsidR="002516BC" w:rsidRDefault="002516BC" w:rsidP="00521221">
      <w:pPr>
        <w:rPr>
          <w:color w:val="0000FF"/>
        </w:rPr>
      </w:pPr>
      <w:r w:rsidRPr="00FA7D7A">
        <w:rPr>
          <w:b/>
          <w:bCs/>
          <w:color w:val="0000FF"/>
        </w:rPr>
        <w:t>6</w:t>
      </w:r>
      <w:r w:rsidR="00FB48E4" w:rsidRPr="000D491B">
        <w:rPr>
          <w:bCs/>
        </w:rPr>
        <w:t> </w:t>
      </w:r>
      <w:r w:rsidR="00FB48E4">
        <w:t>[ihr]</w:t>
      </w:r>
      <w:r w:rsidR="00FB48E4" w:rsidRPr="000D491B">
        <w:rPr>
          <w:bCs/>
        </w:rPr>
        <w:t xml:space="preserve"> </w:t>
      </w:r>
      <w:r w:rsidR="00FB48E4" w:rsidRPr="000D491B">
        <w:t>Berge, dass ihr h</w:t>
      </w:r>
      <w:r w:rsidR="00FB48E4" w:rsidRPr="000D491B">
        <w:rPr>
          <w:rFonts w:eastAsia="Helvetica" w:cs="Helvetica"/>
        </w:rPr>
        <w:t>üpftet wie Widder,</w:t>
      </w:r>
      <w:r>
        <w:rPr>
          <w:sz w:val="15"/>
        </w:rPr>
        <w:t xml:space="preserve"> </w:t>
      </w:r>
      <w:r w:rsidR="00FB48E4">
        <w:t>[ihr]</w:t>
      </w:r>
      <w:r w:rsidR="00FB48E4" w:rsidRPr="000D491B">
        <w:rPr>
          <w:bCs/>
        </w:rPr>
        <w:t xml:space="preserve"> </w:t>
      </w:r>
      <w:r w:rsidR="00FB48E4" w:rsidRPr="000D491B">
        <w:t>Hügel, wie junge Schafe</w:t>
      </w:r>
      <w:r w:rsidR="00FB48E4" w:rsidRPr="002B5832">
        <w:rPr>
          <w:rStyle w:val="EndnotentextZchn1"/>
          <w:sz w:val="18"/>
          <w:vertAlign w:val="baseline"/>
        </w:rPr>
        <w:t>?</w:t>
      </w:r>
      <w:r>
        <w:rPr>
          <w:sz w:val="12"/>
        </w:rPr>
        <w:t xml:space="preserve">  </w:t>
      </w:r>
    </w:p>
    <w:p w14:paraId="1F367565" w14:textId="77777777" w:rsidR="002516BC" w:rsidRDefault="002516BC" w:rsidP="00521221">
      <w:pPr>
        <w:rPr>
          <w:color w:val="0000FF"/>
        </w:rPr>
      </w:pPr>
      <w:r w:rsidRPr="00F965E1">
        <w:rPr>
          <w:b/>
          <w:bCs/>
          <w:color w:val="0000FF"/>
        </w:rPr>
        <w:t>7</w:t>
      </w:r>
      <w:r w:rsidR="00FB48E4" w:rsidRPr="000D491B">
        <w:rPr>
          <w:bCs/>
        </w:rPr>
        <w:t> </w:t>
      </w:r>
      <w:r w:rsidR="00FB48E4" w:rsidRPr="000D491B">
        <w:t>Bebe vor dem Angesicht des Herrn</w:t>
      </w:r>
      <w:r w:rsidR="00FB48E4" w:rsidRPr="00DE6AAD">
        <w:rPr>
          <w:rStyle w:val="EndnotentextZchn1"/>
          <w:rFonts w:ascii="Georgia" w:hAnsi="Georgia"/>
          <w:sz w:val="18"/>
        </w:rPr>
        <w:footnoteReference w:id="6890"/>
      </w:r>
      <w:r w:rsidR="00FB48E4" w:rsidRPr="002B5832">
        <w:rPr>
          <w:rStyle w:val="EndnotentextZchn1"/>
          <w:sz w:val="18"/>
          <w:vertAlign w:val="baseline"/>
        </w:rPr>
        <w:t>,</w:t>
      </w:r>
      <w:r w:rsidR="00FB48E4" w:rsidRPr="000D491B">
        <w:t xml:space="preserve"> Land,</w:t>
      </w:r>
      <w:r>
        <w:rPr>
          <w:sz w:val="15"/>
        </w:rPr>
        <w:t xml:space="preserve"> </w:t>
      </w:r>
      <w:r w:rsidR="00FB48E4" w:rsidRPr="000D491B">
        <w:t>vor dem Angesicht des Gottes</w:t>
      </w:r>
      <w:r w:rsidR="00FB48E4" w:rsidRPr="00DE6AAD">
        <w:rPr>
          <w:rStyle w:val="EndnotentextZchn1"/>
          <w:rFonts w:ascii="Georgia" w:hAnsi="Georgia"/>
          <w:sz w:val="18"/>
        </w:rPr>
        <w:footnoteReference w:id="6891"/>
      </w:r>
      <w:r w:rsidR="00FB48E4" w:rsidRPr="000D491B">
        <w:t xml:space="preserve"> Jakobs,</w:t>
      </w:r>
      <w:r>
        <w:rPr>
          <w:sz w:val="15"/>
        </w:rPr>
        <w:t xml:space="preserve"> </w:t>
      </w:r>
    </w:p>
    <w:p w14:paraId="03138693" w14:textId="77777777" w:rsidR="00E82B23" w:rsidRDefault="002516BC" w:rsidP="00521221">
      <w:pPr>
        <w:rPr>
          <w:b/>
          <w:color w:val="455ED5" w:themeColor="text2" w:themeTint="99"/>
        </w:rPr>
      </w:pPr>
      <w:r w:rsidRPr="001F4EAC">
        <w:rPr>
          <w:b/>
          <w:bCs/>
          <w:color w:val="0000FF"/>
        </w:rPr>
        <w:t>8</w:t>
      </w:r>
      <w:r w:rsidR="00FB48E4" w:rsidRPr="001F4EAC">
        <w:rPr>
          <w:bCs/>
        </w:rPr>
        <w:t> </w:t>
      </w:r>
      <w:r w:rsidR="00FB48E4" w:rsidRPr="001F4EAC">
        <w:t>der den Felsen verwandelte in einen Wasserteich,</w:t>
      </w:r>
      <w:r>
        <w:rPr>
          <w:sz w:val="15"/>
        </w:rPr>
        <w:t xml:space="preserve"> </w:t>
      </w:r>
      <w:r w:rsidR="00FB48E4" w:rsidRPr="001F4EAC">
        <w:t>das Kieselgestein in einen Wasserquell.</w:t>
      </w:r>
      <w:r>
        <w:rPr>
          <w:sz w:val="12"/>
        </w:rPr>
        <w:t xml:space="preserve">  </w:t>
      </w:r>
    </w:p>
    <w:p w14:paraId="2BD291CD" w14:textId="77777777" w:rsidR="00E82B23" w:rsidRDefault="00E82B23" w:rsidP="00521221">
      <w:pPr>
        <w:rPr>
          <w:b/>
          <w:color w:val="455ED5" w:themeColor="text2" w:themeTint="99"/>
        </w:rPr>
      </w:pPr>
    </w:p>
    <w:p w14:paraId="767680C1" w14:textId="48302CBB" w:rsidR="002516BC" w:rsidRDefault="00E82B23" w:rsidP="00A1195F">
      <w:pPr>
        <w:pStyle w:val="berschrift3"/>
      </w:pPr>
      <w:r w:rsidRPr="00F33678">
        <w:t>Psalm</w:t>
      </w:r>
      <w:r w:rsidRPr="000D491B">
        <w:rPr>
          <w:color w:val="800080"/>
        </w:rPr>
        <w:t xml:space="preserve"> </w:t>
      </w:r>
      <w:r w:rsidRPr="00F33678">
        <w:t>115</w:t>
      </w:r>
      <w:r w:rsidR="002516BC">
        <w:rPr>
          <w:sz w:val="12"/>
        </w:rPr>
        <w:t xml:space="preserve"> </w:t>
      </w:r>
      <w:r w:rsidR="002516BC">
        <w:rPr>
          <w:bCs/>
          <w:sz w:val="12"/>
        </w:rPr>
        <w:t xml:space="preserve"> </w:t>
      </w:r>
    </w:p>
    <w:p w14:paraId="74D470E1" w14:textId="77777777" w:rsidR="002516BC" w:rsidRDefault="002516BC" w:rsidP="00521221">
      <w:pPr>
        <w:rPr>
          <w:color w:val="0000FF"/>
        </w:rPr>
      </w:pPr>
      <w:r w:rsidRPr="00F965E1">
        <w:rPr>
          <w:b/>
          <w:bCs/>
          <w:color w:val="0000FF"/>
        </w:rPr>
        <w:t>1</w:t>
      </w:r>
      <w:r w:rsidR="00FB48E4" w:rsidRPr="000D491B">
        <w:rPr>
          <w:bCs/>
        </w:rPr>
        <w:t> </w:t>
      </w:r>
      <w:r w:rsidR="00FB48E4" w:rsidRPr="000D491B">
        <w:t>Nicht uns, Jahweh,</w:t>
      </w:r>
      <w:r>
        <w:rPr>
          <w:sz w:val="15"/>
        </w:rPr>
        <w:t xml:space="preserve"> </w:t>
      </w:r>
      <w:r w:rsidR="00FB48E4" w:rsidRPr="000D491B">
        <w:t>nicht uns,</w:t>
      </w:r>
      <w:r w:rsidR="00FB48E4">
        <w:t xml:space="preserve"> sondern </w:t>
      </w:r>
      <w:r w:rsidR="00FB48E4" w:rsidRPr="00BD45D5">
        <w:t>deinem</w:t>
      </w:r>
      <w:r w:rsidR="00FB48E4" w:rsidRPr="00BD45D5">
        <w:rPr>
          <w:i/>
          <w:iCs/>
        </w:rPr>
        <w:t xml:space="preserve"> Namen</w:t>
      </w:r>
      <w:r w:rsidR="00FB48E4" w:rsidRPr="000D491B">
        <w:t xml:space="preserve"> gib</w:t>
      </w:r>
      <w:r w:rsidR="00FB48E4">
        <w:t xml:space="preserve"> Ehre</w:t>
      </w:r>
      <w:r w:rsidR="00FB48E4" w:rsidRPr="00DE6AAD">
        <w:rPr>
          <w:rStyle w:val="EndnotentextZchn1"/>
          <w:rFonts w:ascii="Georgia" w:hAnsi="Georgia"/>
          <w:sz w:val="18"/>
        </w:rPr>
        <w:footnoteReference w:id="6892"/>
      </w:r>
      <w:r w:rsidR="00FB48E4">
        <w:t xml:space="preserve"> –</w:t>
      </w:r>
      <w:r>
        <w:rPr>
          <w:sz w:val="15"/>
        </w:rPr>
        <w:t xml:space="preserve"> </w:t>
      </w:r>
      <w:r w:rsidR="00FB48E4" w:rsidRPr="000D491B">
        <w:t>deiner Güte wegen, deiner Wahrheit</w:t>
      </w:r>
      <w:r w:rsidR="00FB48E4" w:rsidRPr="00DE6AAD">
        <w:rPr>
          <w:rStyle w:val="EndnotentextZchn1"/>
          <w:rFonts w:ascii="Georgia" w:hAnsi="Georgia"/>
          <w:sz w:val="18"/>
        </w:rPr>
        <w:footnoteReference w:id="6893"/>
      </w:r>
      <w:r w:rsidR="00FB48E4" w:rsidRPr="000D491B">
        <w:t xml:space="preserve"> wegen!</w:t>
      </w:r>
      <w:r>
        <w:rPr>
          <w:sz w:val="15"/>
        </w:rPr>
        <w:t xml:space="preserve"> </w:t>
      </w:r>
    </w:p>
    <w:p w14:paraId="54EA3FD0" w14:textId="77777777" w:rsidR="002516BC" w:rsidRDefault="002516BC" w:rsidP="00521221">
      <w:pPr>
        <w:rPr>
          <w:color w:val="0000FF"/>
        </w:rPr>
      </w:pPr>
      <w:r w:rsidRPr="00FA7D7A">
        <w:rPr>
          <w:b/>
          <w:bCs/>
          <w:color w:val="0000FF"/>
        </w:rPr>
        <w:t>2</w:t>
      </w:r>
      <w:r w:rsidR="00FB48E4" w:rsidRPr="000D491B">
        <w:rPr>
          <w:bCs/>
        </w:rPr>
        <w:t> </w:t>
      </w:r>
      <w:r w:rsidR="00FB48E4" w:rsidRPr="000D491B">
        <w:t>Warum sollen die von den Völkern sagen:</w:t>
      </w:r>
      <w:r>
        <w:rPr>
          <w:sz w:val="15"/>
        </w:rPr>
        <w:t xml:space="preserve"> </w:t>
      </w:r>
      <w:r w:rsidR="00FB48E4" w:rsidRPr="00361D22">
        <w:t>„</w:t>
      </w:r>
      <w:r w:rsidR="00FB48E4" w:rsidRPr="000D491B">
        <w:t>Wo ist nun ihr Gott?</w:t>
      </w:r>
      <w:r w:rsidR="00FB48E4" w:rsidRPr="00361D22">
        <w:t>“</w:t>
      </w:r>
      <w:r>
        <w:rPr>
          <w:sz w:val="15"/>
        </w:rPr>
        <w:t xml:space="preserve"> </w:t>
      </w:r>
    </w:p>
    <w:p w14:paraId="37169FF0" w14:textId="77777777" w:rsidR="002516BC" w:rsidRDefault="002516BC" w:rsidP="00521221">
      <w:pPr>
        <w:rPr>
          <w:color w:val="0000FF"/>
        </w:rPr>
      </w:pPr>
      <w:r w:rsidRPr="00FA7D7A">
        <w:rPr>
          <w:b/>
          <w:bCs/>
          <w:color w:val="0000FF"/>
        </w:rPr>
        <w:t>3</w:t>
      </w:r>
      <w:r w:rsidR="00FB48E4" w:rsidRPr="000D491B">
        <w:rPr>
          <w:bCs/>
        </w:rPr>
        <w:t> </w:t>
      </w:r>
      <w:r w:rsidR="00FB48E4" w:rsidRPr="000D491B">
        <w:t>Aber unser Gott ist in den Himmeln.</w:t>
      </w:r>
      <w:r>
        <w:rPr>
          <w:sz w:val="15"/>
        </w:rPr>
        <w:t xml:space="preserve"> </w:t>
      </w:r>
      <w:r w:rsidR="00FB48E4" w:rsidRPr="000D491B">
        <w:t>Alles, was ihm gef</w:t>
      </w:r>
      <w:r w:rsidR="00FB48E4" w:rsidRPr="000D491B">
        <w:rPr>
          <w:rFonts w:eastAsia="Helvetica" w:cs="Helvetica"/>
        </w:rPr>
        <w:t>ällt, tut e</w:t>
      </w:r>
      <w:r w:rsidR="00FB48E4" w:rsidRPr="000D491B">
        <w:t>r.</w:t>
      </w:r>
      <w:r>
        <w:rPr>
          <w:sz w:val="12"/>
        </w:rPr>
        <w:t xml:space="preserve">  </w:t>
      </w:r>
    </w:p>
    <w:p w14:paraId="30EC1D84" w14:textId="77777777" w:rsidR="002516BC" w:rsidRDefault="002516BC" w:rsidP="00521221">
      <w:pPr>
        <w:rPr>
          <w:color w:val="0000FF"/>
        </w:rPr>
      </w:pPr>
      <w:r w:rsidRPr="00F965E1">
        <w:rPr>
          <w:b/>
          <w:bCs/>
          <w:color w:val="0000FF"/>
        </w:rPr>
        <w:lastRenderedPageBreak/>
        <w:t>4</w:t>
      </w:r>
      <w:r w:rsidR="00FB48E4" w:rsidRPr="000D491B">
        <w:rPr>
          <w:bCs/>
        </w:rPr>
        <w:t> </w:t>
      </w:r>
      <w:r w:rsidR="00FB48E4" w:rsidRPr="000D491B">
        <w:t>Ihre Götzen sind Silber und Gold,</w:t>
      </w:r>
      <w:r>
        <w:rPr>
          <w:sz w:val="15"/>
        </w:rPr>
        <w:t xml:space="preserve"> </w:t>
      </w:r>
      <w:r w:rsidR="00FB48E4" w:rsidRPr="000D491B">
        <w:t>Gemachtes von Menschenh</w:t>
      </w:r>
      <w:r w:rsidR="00FB48E4" w:rsidRPr="000D491B">
        <w:rPr>
          <w:rFonts w:eastAsia="Helvetica" w:cs="Helvetica"/>
        </w:rPr>
        <w:t>änden.</w:t>
      </w:r>
      <w:r>
        <w:rPr>
          <w:sz w:val="15"/>
        </w:rPr>
        <w:t xml:space="preserve"> </w:t>
      </w:r>
    </w:p>
    <w:p w14:paraId="18C048DD" w14:textId="77777777" w:rsidR="002516BC" w:rsidRDefault="002516BC" w:rsidP="00521221">
      <w:pPr>
        <w:rPr>
          <w:color w:val="0000FF"/>
        </w:rPr>
      </w:pPr>
      <w:r w:rsidRPr="00FA7D7A">
        <w:rPr>
          <w:b/>
          <w:bCs/>
          <w:color w:val="0000FF"/>
        </w:rPr>
        <w:t>5</w:t>
      </w:r>
      <w:r w:rsidR="00FB48E4" w:rsidRPr="000D491B">
        <w:rPr>
          <w:bCs/>
        </w:rPr>
        <w:t> </w:t>
      </w:r>
      <w:r w:rsidR="00FB48E4" w:rsidRPr="000D491B">
        <w:t>Einen Mund haben sie und reden nicht.</w:t>
      </w:r>
      <w:r>
        <w:rPr>
          <w:sz w:val="15"/>
        </w:rPr>
        <w:t xml:space="preserve"> </w:t>
      </w:r>
      <w:r w:rsidR="00FB48E4" w:rsidRPr="000D491B">
        <w:t>Augen haben sie und sehen nicht.</w:t>
      </w:r>
      <w:r>
        <w:rPr>
          <w:sz w:val="15"/>
        </w:rPr>
        <w:t xml:space="preserve"> </w:t>
      </w:r>
    </w:p>
    <w:p w14:paraId="4B68095F" w14:textId="77777777" w:rsidR="002516BC" w:rsidRDefault="002516BC" w:rsidP="00521221">
      <w:pPr>
        <w:rPr>
          <w:color w:val="0000FF"/>
        </w:rPr>
      </w:pPr>
      <w:r w:rsidRPr="00FA7D7A">
        <w:rPr>
          <w:b/>
          <w:bCs/>
          <w:color w:val="0000FF"/>
        </w:rPr>
        <w:t>6</w:t>
      </w:r>
      <w:r w:rsidR="00FB48E4" w:rsidRPr="000D491B">
        <w:rPr>
          <w:bCs/>
        </w:rPr>
        <w:t> </w:t>
      </w:r>
      <w:r w:rsidR="00FB48E4" w:rsidRPr="000D491B">
        <w:t>Ohren haben sie und h</w:t>
      </w:r>
      <w:r w:rsidR="00FB48E4" w:rsidRPr="000D491B">
        <w:rPr>
          <w:rFonts w:eastAsia="Helvetica" w:cs="Helvetica"/>
        </w:rPr>
        <w:t>ören nicht.</w:t>
      </w:r>
      <w:r>
        <w:rPr>
          <w:sz w:val="15"/>
        </w:rPr>
        <w:t xml:space="preserve"> </w:t>
      </w:r>
      <w:r w:rsidR="00FB48E4" w:rsidRPr="000D491B">
        <w:t>Eine Nase haben sie und riechen nicht.</w:t>
      </w:r>
      <w:r>
        <w:rPr>
          <w:sz w:val="15"/>
        </w:rPr>
        <w:t xml:space="preserve"> </w:t>
      </w:r>
    </w:p>
    <w:p w14:paraId="5195ACAF" w14:textId="77777777" w:rsidR="002516BC" w:rsidRDefault="002516BC" w:rsidP="00521221">
      <w:pPr>
        <w:rPr>
          <w:color w:val="0000FF"/>
        </w:rPr>
      </w:pPr>
      <w:r w:rsidRPr="00FA7D7A">
        <w:rPr>
          <w:b/>
          <w:bCs/>
          <w:color w:val="0000FF"/>
        </w:rPr>
        <w:t>7</w:t>
      </w:r>
      <w:r w:rsidR="00FB48E4" w:rsidRPr="000D491B">
        <w:rPr>
          <w:bCs/>
        </w:rPr>
        <w:t> </w:t>
      </w:r>
      <w:r w:rsidR="00FB48E4" w:rsidRPr="000D491B">
        <w:t>Sie haben Hände und tasten nicht,</w:t>
      </w:r>
      <w:r>
        <w:rPr>
          <w:sz w:val="15"/>
        </w:rPr>
        <w:t xml:space="preserve"> </w:t>
      </w:r>
      <w:r w:rsidR="00FB48E4" w:rsidRPr="000D491B">
        <w:t>Füße und gehen nicht.</w:t>
      </w:r>
      <w:r>
        <w:rPr>
          <w:sz w:val="15"/>
        </w:rPr>
        <w:t xml:space="preserve"> </w:t>
      </w:r>
      <w:r w:rsidR="00FB48E4" w:rsidRPr="000D491B">
        <w:t>Keinen Laut</w:t>
      </w:r>
      <w:r w:rsidR="00FB48E4" w:rsidRPr="002B5832">
        <w:rPr>
          <w:rStyle w:val="EndnotentextZchn1"/>
          <w:sz w:val="18"/>
          <w:vertAlign w:val="baseline"/>
        </w:rPr>
        <w:t xml:space="preserve"> </w:t>
      </w:r>
      <w:r w:rsidR="00FB48E4" w:rsidRPr="000D491B">
        <w:t>geben sie mit ihrer Kehle.</w:t>
      </w:r>
      <w:r>
        <w:rPr>
          <w:sz w:val="15"/>
        </w:rPr>
        <w:t xml:space="preserve"> </w:t>
      </w:r>
    </w:p>
    <w:p w14:paraId="1FF13306" w14:textId="77777777" w:rsidR="002516BC" w:rsidRDefault="002516BC" w:rsidP="00521221">
      <w:pPr>
        <w:rPr>
          <w:color w:val="0000FF"/>
        </w:rPr>
      </w:pPr>
      <w:r w:rsidRPr="00FA7D7A">
        <w:rPr>
          <w:b/>
          <w:bCs/>
          <w:color w:val="0000FF"/>
        </w:rPr>
        <w:t>8</w:t>
      </w:r>
      <w:r w:rsidR="00FB48E4" w:rsidRPr="000D491B">
        <w:rPr>
          <w:bCs/>
        </w:rPr>
        <w:t> </w:t>
      </w:r>
      <w:r w:rsidR="00FB48E4" w:rsidRPr="000D491B">
        <w:t>Ihnen gleich sind die, die sie machen,</w:t>
      </w:r>
      <w:r>
        <w:rPr>
          <w:sz w:val="15"/>
        </w:rPr>
        <w:t xml:space="preserve"> </w:t>
      </w:r>
      <w:r w:rsidR="00FB48E4" w:rsidRPr="000D491B">
        <w:t>jeder, der auf sie vertraut.</w:t>
      </w:r>
      <w:r>
        <w:rPr>
          <w:sz w:val="12"/>
        </w:rPr>
        <w:t xml:space="preserve">  </w:t>
      </w:r>
    </w:p>
    <w:p w14:paraId="20E205A5" w14:textId="77777777" w:rsidR="002516BC" w:rsidRDefault="002516BC" w:rsidP="00521221">
      <w:pPr>
        <w:rPr>
          <w:color w:val="0000FF"/>
        </w:rPr>
      </w:pPr>
      <w:r w:rsidRPr="00F965E1">
        <w:rPr>
          <w:b/>
          <w:bCs/>
          <w:color w:val="0000FF"/>
        </w:rPr>
        <w:t>9</w:t>
      </w:r>
      <w:r w:rsidR="00FB48E4" w:rsidRPr="000D491B">
        <w:rPr>
          <w:bCs/>
        </w:rPr>
        <w:t> </w:t>
      </w:r>
      <w:r w:rsidR="00FB48E4" w:rsidRPr="000D491B">
        <w:t>Israel, vertraue auf Jahweh!</w:t>
      </w:r>
      <w:r>
        <w:rPr>
          <w:sz w:val="15"/>
        </w:rPr>
        <w:t xml:space="preserve"> </w:t>
      </w:r>
      <w:r w:rsidR="00FB48E4" w:rsidRPr="000D491B">
        <w:t xml:space="preserve">Ihre Hilfe und ihr Schild ist </w:t>
      </w:r>
      <w:r w:rsidR="00FB48E4" w:rsidRPr="000D491B">
        <w:rPr>
          <w:i/>
        </w:rPr>
        <w:t>er</w:t>
      </w:r>
      <w:r w:rsidR="00FB48E4" w:rsidRPr="000D491B">
        <w:t>.</w:t>
      </w:r>
      <w:r>
        <w:rPr>
          <w:sz w:val="15"/>
        </w:rPr>
        <w:t xml:space="preserve"> </w:t>
      </w:r>
    </w:p>
    <w:p w14:paraId="424B8EDD" w14:textId="77777777" w:rsidR="002516BC" w:rsidRDefault="002516BC" w:rsidP="00521221">
      <w:pPr>
        <w:rPr>
          <w:color w:val="0000FF"/>
        </w:rPr>
      </w:pPr>
      <w:r w:rsidRPr="00FA7D7A">
        <w:rPr>
          <w:b/>
          <w:bCs/>
          <w:color w:val="0000FF"/>
        </w:rPr>
        <w:t>10</w:t>
      </w:r>
      <w:r w:rsidR="00FB48E4" w:rsidRPr="000D491B">
        <w:rPr>
          <w:bCs/>
        </w:rPr>
        <w:t> </w:t>
      </w:r>
      <w:r w:rsidR="00FB48E4" w:rsidRPr="000D491B">
        <w:t>Haus Aaron, vertraue auf Jahweh!</w:t>
      </w:r>
      <w:r>
        <w:rPr>
          <w:sz w:val="15"/>
        </w:rPr>
        <w:t xml:space="preserve"> </w:t>
      </w:r>
      <w:r w:rsidR="00FB48E4" w:rsidRPr="000D491B">
        <w:t xml:space="preserve">Ihre Hilfe und ihr Schild ist </w:t>
      </w:r>
      <w:r w:rsidR="00FB48E4" w:rsidRPr="000D491B">
        <w:rPr>
          <w:i/>
        </w:rPr>
        <w:t>er</w:t>
      </w:r>
      <w:r w:rsidR="00FB48E4" w:rsidRPr="000D491B">
        <w:t>.</w:t>
      </w:r>
      <w:r>
        <w:rPr>
          <w:sz w:val="15"/>
        </w:rPr>
        <w:t xml:space="preserve"> </w:t>
      </w:r>
    </w:p>
    <w:p w14:paraId="6BB04309" w14:textId="77777777" w:rsidR="002516BC" w:rsidRDefault="002516BC" w:rsidP="00521221">
      <w:pPr>
        <w:rPr>
          <w:color w:val="0000FF"/>
        </w:rPr>
      </w:pPr>
      <w:r w:rsidRPr="00FA7D7A">
        <w:rPr>
          <w:b/>
          <w:bCs/>
          <w:color w:val="0000FF"/>
        </w:rPr>
        <w:t>11</w:t>
      </w:r>
      <w:r w:rsidR="00FB48E4" w:rsidRPr="000D491B">
        <w:rPr>
          <w:bCs/>
        </w:rPr>
        <w:t> </w:t>
      </w:r>
      <w:r w:rsidR="00FB48E4">
        <w:t>D</w:t>
      </w:r>
      <w:r w:rsidR="00FB48E4" w:rsidRPr="000D491B">
        <w:t>ie ihr Jahweh f</w:t>
      </w:r>
      <w:r w:rsidR="00FB48E4" w:rsidRPr="000D491B">
        <w:rPr>
          <w:rFonts w:eastAsia="Helvetica" w:cs="Helvetica"/>
        </w:rPr>
        <w:t>ürchtet,</w:t>
      </w:r>
      <w:r w:rsidR="00FB48E4">
        <w:rPr>
          <w:rFonts w:eastAsia="Helvetica" w:cs="Helvetica"/>
        </w:rPr>
        <w:t xml:space="preserve"> </w:t>
      </w:r>
      <w:r w:rsidR="00FB48E4" w:rsidRPr="000D491B">
        <w:rPr>
          <w:rFonts w:eastAsia="Helvetica" w:cs="Helvetica"/>
        </w:rPr>
        <w:t xml:space="preserve">vertraut auf </w:t>
      </w:r>
      <w:r w:rsidR="00FB48E4" w:rsidRPr="000D491B">
        <w:t>Jahweh!</w:t>
      </w:r>
      <w:r>
        <w:rPr>
          <w:sz w:val="15"/>
        </w:rPr>
        <w:t xml:space="preserve"> </w:t>
      </w:r>
      <w:r w:rsidR="00FB48E4" w:rsidRPr="000D491B">
        <w:t xml:space="preserve">Ihre Hilfe und ihr Schild ist </w:t>
      </w:r>
      <w:r w:rsidR="00FB48E4" w:rsidRPr="000D491B">
        <w:rPr>
          <w:i/>
        </w:rPr>
        <w:t>er</w:t>
      </w:r>
      <w:r w:rsidR="00FB48E4" w:rsidRPr="000D491B">
        <w:t>.</w:t>
      </w:r>
      <w:r>
        <w:rPr>
          <w:sz w:val="12"/>
        </w:rPr>
        <w:t xml:space="preserve">  </w:t>
      </w:r>
    </w:p>
    <w:p w14:paraId="30318528"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 xml:space="preserve">Jahweh </w:t>
      </w:r>
      <w:r w:rsidR="00BF0F9F" w:rsidRPr="00C06290">
        <w:t>hat</w:t>
      </w:r>
      <w:r w:rsidR="00FB48E4" w:rsidRPr="00C06290">
        <w:t xml:space="preserve"> unser</w:t>
      </w:r>
      <w:r w:rsidR="00BF0F9F" w:rsidRPr="00C06290">
        <w:t xml:space="preserve"> gedacht</w:t>
      </w:r>
      <w:r w:rsidR="00FB48E4" w:rsidRPr="000D491B">
        <w:t>. Er segnet.</w:t>
      </w:r>
      <w:r>
        <w:rPr>
          <w:sz w:val="15"/>
        </w:rPr>
        <w:t xml:space="preserve"> </w:t>
      </w:r>
      <w:r w:rsidR="00FB48E4" w:rsidRPr="000D491B">
        <w:t>Er segnet das Haus Israel.</w:t>
      </w:r>
      <w:r>
        <w:rPr>
          <w:sz w:val="15"/>
        </w:rPr>
        <w:t xml:space="preserve"> </w:t>
      </w:r>
      <w:r w:rsidR="00FB48E4" w:rsidRPr="000D491B">
        <w:t>Er segnet das Haus Aarons.</w:t>
      </w:r>
      <w:r>
        <w:rPr>
          <w:sz w:val="15"/>
        </w:rPr>
        <w:t xml:space="preserve"> </w:t>
      </w:r>
    </w:p>
    <w:p w14:paraId="0AEC5965" w14:textId="77777777" w:rsidR="002516BC" w:rsidRDefault="002516BC" w:rsidP="00521221">
      <w:pPr>
        <w:rPr>
          <w:color w:val="0000FF"/>
        </w:rPr>
      </w:pPr>
      <w:r w:rsidRPr="00FA7D7A">
        <w:rPr>
          <w:b/>
          <w:bCs/>
          <w:color w:val="0000FF"/>
        </w:rPr>
        <w:t>13</w:t>
      </w:r>
      <w:r w:rsidR="00FB48E4" w:rsidRPr="000D491B">
        <w:rPr>
          <w:bCs/>
        </w:rPr>
        <w:t> </w:t>
      </w:r>
      <w:r w:rsidR="00FB48E4" w:rsidRPr="000D491B">
        <w:t>Er segnet, die Jahweh f</w:t>
      </w:r>
      <w:r w:rsidR="00FB48E4" w:rsidRPr="000D491B">
        <w:rPr>
          <w:rFonts w:eastAsia="Helvetica" w:cs="Helvetica"/>
        </w:rPr>
        <w:t>ürchten,</w:t>
      </w:r>
      <w:r>
        <w:rPr>
          <w:sz w:val="15"/>
        </w:rPr>
        <w:t xml:space="preserve"> </w:t>
      </w:r>
      <w:r w:rsidR="00FB48E4" w:rsidRPr="000D491B">
        <w:t>die Kleinen mitsamt den Gro</w:t>
      </w:r>
      <w:r w:rsidR="00FB48E4" w:rsidRPr="000D491B">
        <w:rPr>
          <w:rFonts w:eastAsia="Helvetica" w:cs="Helvetica"/>
        </w:rPr>
        <w:t>ße</w:t>
      </w:r>
      <w:r w:rsidR="00FB48E4" w:rsidRPr="000D491B">
        <w:t>n.</w:t>
      </w:r>
      <w:r>
        <w:rPr>
          <w:sz w:val="15"/>
        </w:rPr>
        <w:t xml:space="preserve"> </w:t>
      </w:r>
    </w:p>
    <w:p w14:paraId="3C3C2F8C" w14:textId="77777777" w:rsidR="002516BC" w:rsidRDefault="002516BC" w:rsidP="00521221">
      <w:pPr>
        <w:rPr>
          <w:color w:val="0000FF"/>
        </w:rPr>
      </w:pPr>
      <w:r w:rsidRPr="00FA7D7A">
        <w:rPr>
          <w:b/>
          <w:bCs/>
          <w:color w:val="0000FF"/>
        </w:rPr>
        <w:t>14</w:t>
      </w:r>
      <w:r w:rsidR="00FB48E4" w:rsidRPr="000D491B">
        <w:rPr>
          <w:bCs/>
        </w:rPr>
        <w:t> </w:t>
      </w:r>
      <w:r w:rsidR="00FB48E4" w:rsidRPr="000D491B">
        <w:t>Jahweh wird</w:t>
      </w:r>
      <w:r w:rsidR="00FB48E4" w:rsidRPr="00DE6AAD">
        <w:rPr>
          <w:rStyle w:val="EndnotentextZchn1"/>
          <w:rFonts w:ascii="Georgia" w:hAnsi="Georgia"/>
          <w:sz w:val="18"/>
        </w:rPr>
        <w:footnoteReference w:id="6894"/>
      </w:r>
      <w:r w:rsidR="00FB48E4" w:rsidRPr="002B5832">
        <w:rPr>
          <w:rStyle w:val="EndnotentextZchn1"/>
          <w:sz w:val="18"/>
          <w:vertAlign w:val="baseline"/>
        </w:rPr>
        <w:t xml:space="preserve"> </w:t>
      </w:r>
      <w:r w:rsidR="00FB48E4" w:rsidRPr="000D491B">
        <w:t>zu euch hinzu</w:t>
      </w:r>
      <w:r w:rsidR="00FB48E4">
        <w:t>füge</w:t>
      </w:r>
      <w:r w:rsidR="00FB48E4" w:rsidRPr="000D491B">
        <w:rPr>
          <w:rFonts w:eastAsia="Helvetica" w:cs="Helvetica"/>
        </w:rPr>
        <w:t>n</w:t>
      </w:r>
      <w:r w:rsidR="00FB48E4" w:rsidRPr="000D491B">
        <w:t>,</w:t>
      </w:r>
      <w:r>
        <w:rPr>
          <w:sz w:val="15"/>
        </w:rPr>
        <w:t xml:space="preserve"> </w:t>
      </w:r>
      <w:r w:rsidR="00FB48E4" w:rsidRPr="000D491B">
        <w:t>zu euch und euren Söhnen.</w:t>
      </w:r>
      <w:r>
        <w:rPr>
          <w:sz w:val="15"/>
        </w:rPr>
        <w:t xml:space="preserve"> </w:t>
      </w:r>
    </w:p>
    <w:p w14:paraId="1617A260" w14:textId="77777777" w:rsidR="002516BC" w:rsidRDefault="002516BC" w:rsidP="00521221">
      <w:pPr>
        <w:rPr>
          <w:color w:val="0000FF"/>
        </w:rPr>
      </w:pPr>
      <w:r w:rsidRPr="00FA7D7A">
        <w:rPr>
          <w:b/>
          <w:bCs/>
          <w:color w:val="0000FF"/>
        </w:rPr>
        <w:t>15</w:t>
      </w:r>
      <w:r w:rsidR="00FB48E4" w:rsidRPr="000D491B">
        <w:rPr>
          <w:bCs/>
        </w:rPr>
        <w:t> </w:t>
      </w:r>
      <w:r w:rsidR="00FB48E4" w:rsidRPr="000D491B">
        <w:t>Gesegnet seid ihr von Jahweh,</w:t>
      </w:r>
      <w:r>
        <w:rPr>
          <w:sz w:val="15"/>
        </w:rPr>
        <w:t xml:space="preserve"> </w:t>
      </w:r>
      <w:r w:rsidR="00FB48E4">
        <w:t>dem Macher von</w:t>
      </w:r>
      <w:r w:rsidR="00FB48E4" w:rsidRPr="000D491B">
        <w:t xml:space="preserve"> Himmel und Erde.</w:t>
      </w:r>
      <w:r>
        <w:rPr>
          <w:sz w:val="12"/>
        </w:rPr>
        <w:t xml:space="preserve">  </w:t>
      </w:r>
    </w:p>
    <w:p w14:paraId="3AC123F3"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Die Himmel sind Jahwehs Himmel</w:t>
      </w:r>
      <w:r w:rsidR="00FB48E4">
        <w:t>;</w:t>
      </w:r>
      <w:r>
        <w:rPr>
          <w:sz w:val="15"/>
        </w:rPr>
        <w:t xml:space="preserve"> </w:t>
      </w:r>
      <w:r w:rsidR="00FB48E4" w:rsidRPr="000D491B">
        <w:t>die Erde hat er den S</w:t>
      </w:r>
      <w:r w:rsidR="00FB48E4" w:rsidRPr="000D491B">
        <w:rPr>
          <w:rFonts w:eastAsia="Helvetica" w:cs="Helvetica"/>
        </w:rPr>
        <w:t>öhnen Adams gegeben.</w:t>
      </w:r>
      <w:r>
        <w:rPr>
          <w:sz w:val="15"/>
        </w:rPr>
        <w:t xml:space="preserve"> </w:t>
      </w:r>
    </w:p>
    <w:p w14:paraId="49BF8D50" w14:textId="77777777" w:rsidR="002516BC" w:rsidRDefault="002516BC" w:rsidP="00521221">
      <w:pPr>
        <w:rPr>
          <w:color w:val="0000FF"/>
        </w:rPr>
      </w:pPr>
      <w:r w:rsidRPr="00FA7D7A">
        <w:rPr>
          <w:b/>
          <w:bCs/>
          <w:color w:val="0000FF"/>
        </w:rPr>
        <w:t>17</w:t>
      </w:r>
      <w:r w:rsidR="00FB48E4" w:rsidRPr="000D491B">
        <w:rPr>
          <w:bCs/>
        </w:rPr>
        <w:t> </w:t>
      </w:r>
      <w:r w:rsidR="00FB48E4" w:rsidRPr="000D491B">
        <w:t>Die Toten werden Jah nicht preisen</w:t>
      </w:r>
      <w:r>
        <w:rPr>
          <w:sz w:val="15"/>
        </w:rPr>
        <w:t xml:space="preserve"> </w:t>
      </w:r>
      <w:r w:rsidR="00FB48E4" w:rsidRPr="000D491B">
        <w:t>noch alle, die zur Totenstille</w:t>
      </w:r>
      <w:r w:rsidR="00FB48E4" w:rsidRPr="00DE6AAD">
        <w:rPr>
          <w:rStyle w:val="EndnotentextZchn1"/>
          <w:rFonts w:ascii="Georgia" w:hAnsi="Georgia"/>
          <w:sz w:val="18"/>
        </w:rPr>
        <w:footnoteReference w:id="6895"/>
      </w:r>
      <w:r w:rsidR="00FB48E4" w:rsidRPr="00964B23">
        <w:t xml:space="preserve"> </w:t>
      </w:r>
      <w:r w:rsidR="00FB48E4" w:rsidRPr="000D491B">
        <w:t>hinabfahren.</w:t>
      </w:r>
      <w:r>
        <w:rPr>
          <w:sz w:val="15"/>
        </w:rPr>
        <w:t xml:space="preserve"> </w:t>
      </w:r>
    </w:p>
    <w:p w14:paraId="308D1895" w14:textId="77777777" w:rsidR="00E82B23" w:rsidRDefault="002516BC" w:rsidP="00521221">
      <w:pPr>
        <w:rPr>
          <w:b/>
          <w:color w:val="455ED5" w:themeColor="text2" w:themeTint="99"/>
        </w:rPr>
      </w:pPr>
      <w:r w:rsidRPr="00FA7D7A">
        <w:rPr>
          <w:b/>
          <w:bCs/>
          <w:color w:val="0000FF"/>
        </w:rPr>
        <w:t>18</w:t>
      </w:r>
      <w:r w:rsidR="00FB48E4" w:rsidRPr="000D491B">
        <w:rPr>
          <w:bCs/>
        </w:rPr>
        <w:t> </w:t>
      </w:r>
      <w:r w:rsidR="00FB48E4">
        <w:t>Wir a</w:t>
      </w:r>
      <w:r w:rsidR="00FB48E4" w:rsidRPr="000D491B">
        <w:t xml:space="preserve">ber, </w:t>
      </w:r>
      <w:r>
        <w:t xml:space="preserve"> </w:t>
      </w:r>
      <w:r w:rsidR="00FB48E4" w:rsidRPr="000D491B">
        <w:t xml:space="preserve">wir werden Jah </w:t>
      </w:r>
      <w:r w:rsidR="00FB48E4">
        <w:t>segnen</w:t>
      </w:r>
      <w:r w:rsidR="00FB48E4" w:rsidRPr="00DE6AAD">
        <w:rPr>
          <w:rStyle w:val="EndnotentextZchn1"/>
          <w:rFonts w:ascii="Georgia" w:hAnsi="Georgia"/>
          <w:sz w:val="18"/>
        </w:rPr>
        <w:footnoteReference w:id="6896"/>
      </w:r>
      <w:r>
        <w:rPr>
          <w:rStyle w:val="EndnotentextZchn1"/>
          <w:color w:val="auto"/>
          <w:sz w:val="15"/>
          <w:vertAlign w:val="baseline"/>
        </w:rPr>
        <w:t xml:space="preserve"> </w:t>
      </w:r>
      <w:r w:rsidR="00FB48E4" w:rsidRPr="000D491B">
        <w:t>von nun an bis in Ewigkeit.</w:t>
      </w:r>
      <w:r>
        <w:rPr>
          <w:sz w:val="12"/>
        </w:rPr>
        <w:t xml:space="preserve">  </w:t>
      </w:r>
      <w:r w:rsidR="00FB48E4" w:rsidRPr="000D491B">
        <w:t>Hallelu-Jah!</w:t>
      </w:r>
      <w:r>
        <w:rPr>
          <w:sz w:val="12"/>
        </w:rPr>
        <w:t xml:space="preserve">  </w:t>
      </w:r>
    </w:p>
    <w:p w14:paraId="1F636B5F" w14:textId="77777777" w:rsidR="00E82B23" w:rsidRDefault="00E82B23" w:rsidP="00521221">
      <w:pPr>
        <w:rPr>
          <w:b/>
          <w:color w:val="455ED5" w:themeColor="text2" w:themeTint="99"/>
        </w:rPr>
      </w:pPr>
    </w:p>
    <w:p w14:paraId="1F2B99C1" w14:textId="441AEB29" w:rsidR="002516BC" w:rsidRDefault="00E82B23" w:rsidP="00A1195F">
      <w:pPr>
        <w:pStyle w:val="berschrift3"/>
      </w:pPr>
      <w:r w:rsidRPr="00F33678">
        <w:t>Psalm</w:t>
      </w:r>
      <w:r w:rsidRPr="000D491B">
        <w:rPr>
          <w:color w:val="800080"/>
        </w:rPr>
        <w:t xml:space="preserve"> </w:t>
      </w:r>
      <w:r w:rsidRPr="00F33678">
        <w:t>116</w:t>
      </w:r>
      <w:r w:rsidR="002516BC">
        <w:rPr>
          <w:sz w:val="12"/>
        </w:rPr>
        <w:t xml:space="preserve"> </w:t>
      </w:r>
      <w:r w:rsidR="002516BC">
        <w:rPr>
          <w:bCs/>
          <w:sz w:val="12"/>
        </w:rPr>
        <w:t xml:space="preserve"> </w:t>
      </w:r>
    </w:p>
    <w:p w14:paraId="2DDD716A" w14:textId="77777777" w:rsidR="002516BC" w:rsidRDefault="002516BC" w:rsidP="00521221">
      <w:pPr>
        <w:rPr>
          <w:color w:val="0000FF"/>
        </w:rPr>
      </w:pPr>
      <w:r w:rsidRPr="00F965E1">
        <w:rPr>
          <w:b/>
          <w:bCs/>
          <w:color w:val="0000FF"/>
        </w:rPr>
        <w:t>1</w:t>
      </w:r>
      <w:r w:rsidR="00FB48E4" w:rsidRPr="000D491B">
        <w:rPr>
          <w:bCs/>
        </w:rPr>
        <w:t> </w:t>
      </w:r>
      <w:r w:rsidR="00FB48E4" w:rsidRPr="000D491B">
        <w:t>Ich liebe</w:t>
      </w:r>
      <w:r w:rsidR="00FB48E4" w:rsidRPr="00DE6AAD">
        <w:rPr>
          <w:rStyle w:val="EndnotentextZchn1"/>
          <w:rFonts w:ascii="Georgia" w:hAnsi="Georgia"/>
          <w:sz w:val="18"/>
        </w:rPr>
        <w:footnoteReference w:id="6897"/>
      </w:r>
      <w:r w:rsidR="00FB48E4" w:rsidRPr="002B5832">
        <w:rPr>
          <w:rStyle w:val="EndnotentextZchn1"/>
          <w:sz w:val="18"/>
          <w:vertAlign w:val="baseline"/>
        </w:rPr>
        <w:t>,</w:t>
      </w:r>
      <w:r>
        <w:rPr>
          <w:sz w:val="15"/>
        </w:rPr>
        <w:t xml:space="preserve"> </w:t>
      </w:r>
      <w:r w:rsidR="00FB48E4" w:rsidRPr="000D491B">
        <w:t>denn Jahweh hörte meine Stimme,</w:t>
      </w:r>
      <w:r>
        <w:rPr>
          <w:sz w:val="15"/>
        </w:rPr>
        <w:t xml:space="preserve"> </w:t>
      </w:r>
      <w:r w:rsidR="00FB48E4" w:rsidRPr="000D491B">
        <w:t>mein Gnadenflehen,</w:t>
      </w:r>
      <w:r>
        <w:rPr>
          <w:sz w:val="15"/>
        </w:rPr>
        <w:t xml:space="preserve"> </w:t>
      </w:r>
    </w:p>
    <w:p w14:paraId="67F2ECCA" w14:textId="77777777" w:rsidR="002516BC" w:rsidRDefault="002516BC" w:rsidP="00521221">
      <w:pPr>
        <w:rPr>
          <w:color w:val="0000FF"/>
        </w:rPr>
      </w:pPr>
      <w:r w:rsidRPr="00FA7D7A">
        <w:rPr>
          <w:b/>
          <w:bCs/>
          <w:color w:val="0000FF"/>
        </w:rPr>
        <w:t>2</w:t>
      </w:r>
      <w:r w:rsidR="00FB48E4" w:rsidRPr="000D491B">
        <w:rPr>
          <w:bCs/>
        </w:rPr>
        <w:t> </w:t>
      </w:r>
      <w:r w:rsidR="00FB48E4" w:rsidRPr="000D491B">
        <w:t>denn er neigte zu mir sein Ohr;</w:t>
      </w:r>
      <w:r>
        <w:rPr>
          <w:sz w:val="15"/>
        </w:rPr>
        <w:t xml:space="preserve"> </w:t>
      </w:r>
      <w:r w:rsidR="00FB48E4" w:rsidRPr="000D491B">
        <w:t>und meine Tage hindurch werde ich</w:t>
      </w:r>
      <w:r w:rsidR="00FB48E4" w:rsidRPr="00DE6AAD">
        <w:rPr>
          <w:rStyle w:val="EndnotentextZchn1"/>
          <w:rFonts w:ascii="Georgia" w:hAnsi="Georgia"/>
          <w:sz w:val="18"/>
        </w:rPr>
        <w:footnoteReference w:id="6898"/>
      </w:r>
      <w:r w:rsidR="00FB48E4" w:rsidRPr="002B5832">
        <w:rPr>
          <w:rStyle w:val="EndnotentextZchn1"/>
          <w:sz w:val="18"/>
          <w:vertAlign w:val="baseline"/>
        </w:rPr>
        <w:t xml:space="preserve"> </w:t>
      </w:r>
      <w:r w:rsidR="00FB48E4" w:rsidRPr="000D491B">
        <w:t>anrufen.</w:t>
      </w:r>
      <w:r>
        <w:rPr>
          <w:sz w:val="12"/>
        </w:rPr>
        <w:t xml:space="preserve">  </w:t>
      </w:r>
    </w:p>
    <w:p w14:paraId="0E0385ED" w14:textId="77777777" w:rsidR="002516BC" w:rsidRDefault="002516BC" w:rsidP="00521221">
      <w:pPr>
        <w:rPr>
          <w:color w:val="0000FF"/>
        </w:rPr>
      </w:pPr>
      <w:r w:rsidRPr="00F965E1">
        <w:rPr>
          <w:b/>
          <w:bCs/>
          <w:color w:val="0000FF"/>
        </w:rPr>
        <w:t>3</w:t>
      </w:r>
      <w:r w:rsidR="00FB48E4" w:rsidRPr="000D491B">
        <w:rPr>
          <w:bCs/>
        </w:rPr>
        <w:t> </w:t>
      </w:r>
      <w:r w:rsidR="00FB48E4" w:rsidRPr="000D491B">
        <w:t>Es umfingen mich Fesseln des Todes,</w:t>
      </w:r>
      <w:r>
        <w:rPr>
          <w:sz w:val="15"/>
        </w:rPr>
        <w:t xml:space="preserve"> </w:t>
      </w:r>
      <w:r w:rsidR="00FB48E4" w:rsidRPr="000D491B">
        <w:t>und Drangsale</w:t>
      </w:r>
      <w:r w:rsidR="00FB48E4" w:rsidRPr="00DE6AAD">
        <w:rPr>
          <w:rStyle w:val="EndnotentextZchn1"/>
          <w:rFonts w:ascii="Georgia" w:hAnsi="Georgia"/>
          <w:sz w:val="18"/>
        </w:rPr>
        <w:footnoteReference w:id="6899"/>
      </w:r>
      <w:r w:rsidR="00FB48E4" w:rsidRPr="002B5832">
        <w:rPr>
          <w:rStyle w:val="EndnotentextZchn1"/>
          <w:sz w:val="18"/>
          <w:vertAlign w:val="baseline"/>
        </w:rPr>
        <w:t xml:space="preserve"> </w:t>
      </w:r>
      <w:r w:rsidR="00FB48E4" w:rsidRPr="000D491B">
        <w:t>des Scheols</w:t>
      </w:r>
      <w:r w:rsidR="00FB48E4" w:rsidRPr="00DE6AAD">
        <w:rPr>
          <w:rStyle w:val="EndnotentextZchn1"/>
          <w:rFonts w:ascii="Georgia" w:hAnsi="Georgia"/>
          <w:sz w:val="18"/>
        </w:rPr>
        <w:footnoteReference w:id="6900"/>
      </w:r>
      <w:r w:rsidR="00FB48E4" w:rsidRPr="000D491B">
        <w:t xml:space="preserve"> trafen mich</w:t>
      </w:r>
      <w:r w:rsidR="00FB48E4">
        <w:t>;</w:t>
      </w:r>
      <w:r>
        <w:rPr>
          <w:sz w:val="15"/>
        </w:rPr>
        <w:t xml:space="preserve"> </w:t>
      </w:r>
      <w:r w:rsidR="00FB48E4" w:rsidRPr="000D491B">
        <w:t>Bedrängnis und Kummer</w:t>
      </w:r>
      <w:r w:rsidR="00FB48E4">
        <w:t xml:space="preserve"> traf ich an.</w:t>
      </w:r>
      <w:r>
        <w:rPr>
          <w:sz w:val="15"/>
        </w:rPr>
        <w:t xml:space="preserve"> </w:t>
      </w:r>
    </w:p>
    <w:p w14:paraId="5326FD72" w14:textId="77777777" w:rsidR="002516BC" w:rsidRDefault="002516BC" w:rsidP="00521221">
      <w:pPr>
        <w:rPr>
          <w:color w:val="0000FF"/>
        </w:rPr>
      </w:pPr>
      <w:r w:rsidRPr="00FA7D7A">
        <w:rPr>
          <w:b/>
          <w:bCs/>
          <w:color w:val="0000FF"/>
        </w:rPr>
        <w:t>4</w:t>
      </w:r>
      <w:r w:rsidR="00FB48E4" w:rsidRPr="000D491B">
        <w:rPr>
          <w:bCs/>
        </w:rPr>
        <w:t> </w:t>
      </w:r>
      <w:r w:rsidR="00FB48E4">
        <w:rPr>
          <w:bCs/>
        </w:rPr>
        <w:t>D</w:t>
      </w:r>
      <w:r w:rsidR="00FB48E4" w:rsidRPr="000D491B">
        <w:rPr>
          <w:bCs/>
        </w:rPr>
        <w:t xml:space="preserve">a </w:t>
      </w:r>
      <w:r w:rsidR="00FB48E4" w:rsidRPr="000D491B">
        <w:t xml:space="preserve">rief </w:t>
      </w:r>
      <w:r w:rsidR="00FB48E4" w:rsidRPr="000D491B">
        <w:rPr>
          <w:bCs/>
        </w:rPr>
        <w:t xml:space="preserve">ich </w:t>
      </w:r>
      <w:r w:rsidR="00FB48E4" w:rsidRPr="000D491B">
        <w:t>den Namen Jahwehs an:</w:t>
      </w:r>
      <w:r>
        <w:rPr>
          <w:sz w:val="15"/>
        </w:rPr>
        <w:t xml:space="preserve"> </w:t>
      </w:r>
      <w:r w:rsidR="00FB48E4" w:rsidRPr="00361D22">
        <w:rPr>
          <w:rFonts w:eastAsia="Helvetica" w:cs="Helvetica"/>
        </w:rPr>
        <w:t>„</w:t>
      </w:r>
      <w:r w:rsidR="00FB48E4" w:rsidRPr="000D491B">
        <w:rPr>
          <w:rFonts w:eastAsia="Helvetica" w:cs="Helvetica"/>
        </w:rPr>
        <w:t xml:space="preserve">Bitte, </w:t>
      </w:r>
      <w:r w:rsidR="00FB48E4" w:rsidRPr="000D491B">
        <w:t>Jahweh, lass meine Seele entrinnen!</w:t>
      </w:r>
      <w:r w:rsidR="00FB48E4" w:rsidRPr="00361D22">
        <w:rPr>
          <w:rFonts w:eastAsia="Helvetica" w:cs="Helvetica"/>
        </w:rPr>
        <w:t>“</w:t>
      </w:r>
      <w:r>
        <w:rPr>
          <w:sz w:val="12"/>
        </w:rPr>
        <w:t xml:space="preserve">  </w:t>
      </w:r>
    </w:p>
    <w:p w14:paraId="6797D9E2" w14:textId="77777777" w:rsidR="002516BC" w:rsidRDefault="002516BC" w:rsidP="00521221">
      <w:pPr>
        <w:rPr>
          <w:color w:val="0000FF"/>
        </w:rPr>
      </w:pPr>
      <w:r w:rsidRPr="00F965E1">
        <w:rPr>
          <w:b/>
          <w:bCs/>
          <w:color w:val="0000FF"/>
        </w:rPr>
        <w:t>5</w:t>
      </w:r>
      <w:r w:rsidR="00FB48E4" w:rsidRPr="000D491B">
        <w:rPr>
          <w:bCs/>
        </w:rPr>
        <w:t> </w:t>
      </w:r>
      <w:r w:rsidR="00FB48E4" w:rsidRPr="000D491B">
        <w:t>Gn</w:t>
      </w:r>
      <w:r w:rsidR="00FB48E4" w:rsidRPr="000D491B">
        <w:rPr>
          <w:rFonts w:eastAsia="Helvetica" w:cs="Helvetica"/>
        </w:rPr>
        <w:t xml:space="preserve">ädig ist </w:t>
      </w:r>
      <w:r w:rsidR="00FB48E4" w:rsidRPr="000D491B">
        <w:t>Jahweh und gerecht,</w:t>
      </w:r>
      <w:r>
        <w:rPr>
          <w:sz w:val="15"/>
        </w:rPr>
        <w:t xml:space="preserve"> </w:t>
      </w:r>
      <w:r w:rsidR="00FB48E4" w:rsidRPr="000D491B">
        <w:t>und unser Gott ist ein Erbarmer.</w:t>
      </w:r>
      <w:r>
        <w:rPr>
          <w:sz w:val="15"/>
        </w:rPr>
        <w:t xml:space="preserve"> </w:t>
      </w:r>
    </w:p>
    <w:p w14:paraId="093EFEF1" w14:textId="77777777" w:rsidR="002516BC" w:rsidRDefault="002516BC" w:rsidP="00521221">
      <w:pPr>
        <w:rPr>
          <w:color w:val="0000FF"/>
        </w:rPr>
      </w:pPr>
      <w:r w:rsidRPr="00FA7D7A">
        <w:rPr>
          <w:b/>
          <w:bCs/>
          <w:color w:val="0000FF"/>
        </w:rPr>
        <w:t>6</w:t>
      </w:r>
      <w:r w:rsidR="00FB48E4" w:rsidRPr="000D491B">
        <w:rPr>
          <w:bCs/>
        </w:rPr>
        <w:t> </w:t>
      </w:r>
      <w:r w:rsidR="00FB48E4" w:rsidRPr="000D491B">
        <w:t>Ein H</w:t>
      </w:r>
      <w:r w:rsidR="00FB48E4" w:rsidRPr="000D491B">
        <w:rPr>
          <w:rFonts w:eastAsia="Helvetica" w:cs="Helvetica"/>
        </w:rPr>
        <w:t>üter der Arglosen</w:t>
      </w:r>
      <w:r w:rsidR="00FB48E4" w:rsidRPr="00DE6AAD">
        <w:rPr>
          <w:rStyle w:val="EndnotentextZchn1"/>
          <w:rFonts w:ascii="Georgia" w:hAnsi="Georgia"/>
          <w:sz w:val="18"/>
        </w:rPr>
        <w:footnoteReference w:id="6901"/>
      </w:r>
      <w:r w:rsidR="00FB48E4" w:rsidRPr="002B5832">
        <w:rPr>
          <w:rStyle w:val="EndnotentextZchn1"/>
          <w:sz w:val="18"/>
          <w:vertAlign w:val="baseline"/>
        </w:rPr>
        <w:t xml:space="preserve"> </w:t>
      </w:r>
      <w:r w:rsidR="00FB48E4" w:rsidRPr="000D491B">
        <w:t>ist Jahweh.</w:t>
      </w:r>
      <w:r>
        <w:rPr>
          <w:sz w:val="15"/>
        </w:rPr>
        <w:t xml:space="preserve"> </w:t>
      </w:r>
      <w:r w:rsidR="00FB48E4" w:rsidRPr="000D491B">
        <w:rPr>
          <w:rFonts w:eastAsia="Helvetica" w:cs="Helvetica"/>
        </w:rPr>
        <w:t>Schwach</w:t>
      </w:r>
      <w:r w:rsidR="00FB48E4" w:rsidRPr="00DE6AAD">
        <w:rPr>
          <w:rStyle w:val="EndnotentextZchn1"/>
          <w:rFonts w:ascii="Georgia" w:hAnsi="Georgia"/>
          <w:sz w:val="18"/>
        </w:rPr>
        <w:footnoteReference w:id="6902"/>
      </w:r>
      <w:r w:rsidR="00FB48E4" w:rsidRPr="000D491B">
        <w:t xml:space="preserve"> war ich, und er schaffte mir Heil.</w:t>
      </w:r>
      <w:r>
        <w:rPr>
          <w:sz w:val="12"/>
        </w:rPr>
        <w:t xml:space="preserve">  </w:t>
      </w:r>
    </w:p>
    <w:p w14:paraId="0E7E8608" w14:textId="77777777" w:rsidR="002516BC" w:rsidRDefault="002516BC" w:rsidP="00521221">
      <w:pPr>
        <w:rPr>
          <w:color w:val="0000FF"/>
        </w:rPr>
      </w:pPr>
      <w:r w:rsidRPr="00FA7D7A">
        <w:rPr>
          <w:b/>
          <w:bCs/>
          <w:color w:val="0000FF"/>
        </w:rPr>
        <w:t>7</w:t>
      </w:r>
      <w:r w:rsidR="00FB48E4" w:rsidRPr="000D491B">
        <w:rPr>
          <w:bCs/>
        </w:rPr>
        <w:t> </w:t>
      </w:r>
      <w:r w:rsidR="00FB48E4" w:rsidRPr="000D491B">
        <w:t>Kehre zur</w:t>
      </w:r>
      <w:r w:rsidR="00FB48E4" w:rsidRPr="000D491B">
        <w:rPr>
          <w:rFonts w:eastAsia="Helvetica" w:cs="Helvetica"/>
        </w:rPr>
        <w:t>ück, meine Seele, zu deiner Ruhe</w:t>
      </w:r>
      <w:r w:rsidR="00FB48E4" w:rsidRPr="00DE6AAD">
        <w:rPr>
          <w:rStyle w:val="EndnotentextZchn1"/>
          <w:rFonts w:ascii="Georgia" w:hAnsi="Georgia"/>
          <w:sz w:val="18"/>
        </w:rPr>
        <w:footnoteReference w:id="6903"/>
      </w:r>
      <w:r w:rsidR="00FB48E4" w:rsidRPr="000D491B">
        <w:t>,</w:t>
      </w:r>
      <w:r>
        <w:rPr>
          <w:sz w:val="15"/>
        </w:rPr>
        <w:t xml:space="preserve"> </w:t>
      </w:r>
      <w:r w:rsidR="00FB48E4" w:rsidRPr="000D491B">
        <w:t xml:space="preserve">denn Jahweh hat </w:t>
      </w:r>
      <w:r w:rsidR="00FB48E4" w:rsidRPr="00FC6337">
        <w:rPr>
          <w:szCs w:val="13"/>
        </w:rPr>
        <w:t>es für dich hinausgeführt</w:t>
      </w:r>
      <w:r w:rsidR="00FB48E4" w:rsidRPr="00DE6AAD">
        <w:rPr>
          <w:rStyle w:val="EndnotentextZchn1"/>
          <w:rFonts w:ascii="Georgia" w:hAnsi="Georgia"/>
          <w:sz w:val="18"/>
        </w:rPr>
        <w:footnoteReference w:id="6904"/>
      </w:r>
      <w:r w:rsidR="00FB48E4" w:rsidRPr="000D491B">
        <w:t>.</w:t>
      </w:r>
      <w:r>
        <w:rPr>
          <w:sz w:val="15"/>
        </w:rPr>
        <w:t xml:space="preserve"> </w:t>
      </w:r>
    </w:p>
    <w:p w14:paraId="34422DBC" w14:textId="77777777" w:rsidR="002516BC" w:rsidRDefault="002516BC" w:rsidP="00521221">
      <w:pPr>
        <w:rPr>
          <w:color w:val="0000FF"/>
        </w:rPr>
      </w:pPr>
      <w:r w:rsidRPr="00FA7D7A">
        <w:rPr>
          <w:b/>
          <w:bCs/>
          <w:color w:val="0000FF"/>
        </w:rPr>
        <w:t>8</w:t>
      </w:r>
      <w:r w:rsidR="00FB48E4" w:rsidRPr="000D491B">
        <w:rPr>
          <w:bCs/>
        </w:rPr>
        <w:t> </w:t>
      </w:r>
      <w:r w:rsidR="00FB48E4" w:rsidRPr="000D491B">
        <w:t>Ja, du hast meine Seele vom Tode befreit,</w:t>
      </w:r>
      <w:r>
        <w:rPr>
          <w:sz w:val="15"/>
        </w:rPr>
        <w:t xml:space="preserve"> </w:t>
      </w:r>
      <w:r w:rsidR="00FB48E4" w:rsidRPr="000D491B">
        <w:t>meine Augen von Tr</w:t>
      </w:r>
      <w:r w:rsidR="00FB48E4" w:rsidRPr="000D491B">
        <w:rPr>
          <w:rFonts w:eastAsia="Helvetica" w:cs="Helvetica"/>
        </w:rPr>
        <w:t>änen,</w:t>
      </w:r>
      <w:r>
        <w:rPr>
          <w:sz w:val="15"/>
        </w:rPr>
        <w:t xml:space="preserve"> </w:t>
      </w:r>
      <w:r w:rsidR="00FB48E4" w:rsidRPr="000D491B">
        <w:t>meinen Fu</w:t>
      </w:r>
      <w:r w:rsidR="00FB48E4" w:rsidRPr="000D491B">
        <w:rPr>
          <w:rFonts w:eastAsia="Helvetica" w:cs="Helvetica"/>
        </w:rPr>
        <w:t xml:space="preserve">ß </w:t>
      </w:r>
      <w:r w:rsidR="00FB48E4" w:rsidRPr="000D491B">
        <w:t>vom Straucheln</w:t>
      </w:r>
      <w:r w:rsidR="00FB48E4" w:rsidRPr="00DE6AAD">
        <w:rPr>
          <w:rStyle w:val="EndnotentextZchn1"/>
          <w:rFonts w:ascii="Georgia" w:hAnsi="Georgia"/>
          <w:sz w:val="18"/>
        </w:rPr>
        <w:footnoteReference w:id="6905"/>
      </w:r>
      <w:r w:rsidR="00FB48E4" w:rsidRPr="002B5832">
        <w:rPr>
          <w:rStyle w:val="EndnotentextZchn1"/>
          <w:sz w:val="18"/>
          <w:vertAlign w:val="baseline"/>
        </w:rPr>
        <w:t>.</w:t>
      </w:r>
      <w:r>
        <w:rPr>
          <w:sz w:val="12"/>
        </w:rPr>
        <w:t xml:space="preserve">  </w:t>
      </w:r>
    </w:p>
    <w:p w14:paraId="500051A9" w14:textId="77777777" w:rsidR="002516BC" w:rsidRDefault="002516BC" w:rsidP="00521221">
      <w:pPr>
        <w:rPr>
          <w:color w:val="0000FF"/>
        </w:rPr>
      </w:pPr>
      <w:r w:rsidRPr="00F965E1">
        <w:rPr>
          <w:b/>
          <w:bCs/>
          <w:color w:val="0000FF"/>
        </w:rPr>
        <w:t>9</w:t>
      </w:r>
      <w:r w:rsidR="00FB48E4" w:rsidRPr="000D491B">
        <w:rPr>
          <w:bCs/>
        </w:rPr>
        <w:t> </w:t>
      </w:r>
      <w:r w:rsidR="00FB48E4" w:rsidRPr="000D491B">
        <w:t xml:space="preserve">Ich </w:t>
      </w:r>
      <w:r w:rsidR="00FB48E4">
        <w:t xml:space="preserve">darf </w:t>
      </w:r>
      <w:r w:rsidR="00FB48E4" w:rsidRPr="000D491B">
        <w:t>wandeln vor dem Angesicht Jahwehs</w:t>
      </w:r>
      <w:r>
        <w:rPr>
          <w:sz w:val="15"/>
        </w:rPr>
        <w:t xml:space="preserve"> </w:t>
      </w:r>
      <w:r w:rsidR="00FB48E4" w:rsidRPr="000D491B">
        <w:t>in den Landen der Lebenden.</w:t>
      </w:r>
      <w:r>
        <w:rPr>
          <w:sz w:val="15"/>
        </w:rPr>
        <w:t xml:space="preserve"> </w:t>
      </w:r>
    </w:p>
    <w:p w14:paraId="536939DB" w14:textId="77777777" w:rsidR="002516BC" w:rsidRDefault="002516BC" w:rsidP="00521221">
      <w:pPr>
        <w:rPr>
          <w:color w:val="0000FF"/>
        </w:rPr>
      </w:pPr>
      <w:r w:rsidRPr="00FA7D7A">
        <w:rPr>
          <w:b/>
          <w:bCs/>
          <w:color w:val="0000FF"/>
        </w:rPr>
        <w:t>10</w:t>
      </w:r>
      <w:r w:rsidR="00FB48E4" w:rsidRPr="000D491B">
        <w:rPr>
          <w:bCs/>
        </w:rPr>
        <w:t> </w:t>
      </w:r>
      <w:r w:rsidR="00FB48E4" w:rsidRPr="000D491B">
        <w:t>Ich glaubte</w:t>
      </w:r>
      <w:r w:rsidR="00FB48E4" w:rsidRPr="00DE6AAD">
        <w:rPr>
          <w:rStyle w:val="EndnotentextZchn1"/>
          <w:rFonts w:ascii="Georgia" w:hAnsi="Georgia"/>
          <w:sz w:val="18"/>
        </w:rPr>
        <w:footnoteReference w:id="6906"/>
      </w:r>
      <w:r w:rsidR="00FB48E4" w:rsidRPr="002B5832">
        <w:rPr>
          <w:rStyle w:val="EndnotentextZchn1"/>
          <w:sz w:val="18"/>
          <w:vertAlign w:val="baseline"/>
        </w:rPr>
        <w:t>.</w:t>
      </w:r>
      <w:r w:rsidR="00FB48E4" w:rsidRPr="000D491B">
        <w:t xml:space="preserve"> </w:t>
      </w:r>
      <w:r w:rsidR="00FB48E4" w:rsidRPr="000D491B">
        <w:rPr>
          <w:rFonts w:eastAsia="Helvetica" w:cs="Helvetica"/>
        </w:rPr>
        <w:t>°Darum redete ich.</w:t>
      </w:r>
      <w:r w:rsidR="00FB48E4" w:rsidRPr="00DE6AAD">
        <w:rPr>
          <w:rStyle w:val="EndnotentextZchn1"/>
          <w:rFonts w:ascii="Georgia" w:eastAsia="Helvetica" w:hAnsi="Georgia"/>
          <w:sz w:val="18"/>
        </w:rPr>
        <w:footnoteReference w:id="6907"/>
      </w:r>
      <w:r>
        <w:rPr>
          <w:rFonts w:eastAsia="Helvetica" w:cs="Helvetica"/>
          <w:sz w:val="15"/>
        </w:rPr>
        <w:t xml:space="preserve"> </w:t>
      </w:r>
      <w:r w:rsidR="00FB48E4" w:rsidRPr="000D491B">
        <w:t>Ich war sehr gebeugt</w:t>
      </w:r>
      <w:r w:rsidR="00FB48E4">
        <w:t>.</w:t>
      </w:r>
      <w:r w:rsidR="00FB48E4" w:rsidRPr="00DE6AAD">
        <w:rPr>
          <w:rStyle w:val="EndnotentextZchn1"/>
          <w:rFonts w:ascii="Georgia" w:hAnsi="Georgia"/>
          <w:sz w:val="18"/>
        </w:rPr>
        <w:footnoteReference w:id="6908"/>
      </w:r>
      <w:r>
        <w:rPr>
          <w:sz w:val="15"/>
        </w:rPr>
        <w:t xml:space="preserve"> </w:t>
      </w:r>
    </w:p>
    <w:p w14:paraId="466E1C40" w14:textId="77777777" w:rsidR="002516BC" w:rsidRDefault="002516BC" w:rsidP="00521221">
      <w:pPr>
        <w:rPr>
          <w:color w:val="0000FF"/>
        </w:rPr>
      </w:pPr>
      <w:r w:rsidRPr="00FA7D7A">
        <w:rPr>
          <w:b/>
          <w:bCs/>
          <w:color w:val="0000FF"/>
        </w:rPr>
        <w:t>11</w:t>
      </w:r>
      <w:r w:rsidR="00FB48E4" w:rsidRPr="000D491B">
        <w:rPr>
          <w:bCs/>
        </w:rPr>
        <w:t> </w:t>
      </w:r>
      <w:r w:rsidR="00FB48E4" w:rsidRPr="000D491B">
        <w:t xml:space="preserve">Ich </w:t>
      </w:r>
      <w:r w:rsidR="00FB48E4">
        <w:t>hatte</w:t>
      </w:r>
      <w:r w:rsidR="00FB48E4" w:rsidRPr="000D491B">
        <w:t xml:space="preserve"> in meiner Unruhe</w:t>
      </w:r>
      <w:r w:rsidR="00FB48E4" w:rsidRPr="00DE6AAD">
        <w:rPr>
          <w:rStyle w:val="EndnotentextZchn1"/>
          <w:rFonts w:ascii="Georgia" w:eastAsia="Helvetica" w:hAnsi="Georgia"/>
          <w:sz w:val="18"/>
        </w:rPr>
        <w:footnoteReference w:id="6909"/>
      </w:r>
      <w:r w:rsidR="00FB48E4">
        <w:t xml:space="preserve"> gesagt</w:t>
      </w:r>
      <w:r w:rsidR="00FB48E4" w:rsidRPr="000D491B">
        <w:rPr>
          <w:rFonts w:eastAsia="Helvetica" w:cs="Helvetica"/>
        </w:rPr>
        <w:t>:</w:t>
      </w:r>
      <w:r>
        <w:rPr>
          <w:sz w:val="15"/>
        </w:rPr>
        <w:t xml:space="preserve"> </w:t>
      </w:r>
      <w:r w:rsidR="00FB48E4" w:rsidRPr="00361D22">
        <w:t>„</w:t>
      </w:r>
      <w:r w:rsidR="00FB48E4" w:rsidRPr="000D491B">
        <w:t>Alle Menschen sind Lügner.</w:t>
      </w:r>
      <w:r w:rsidR="00FB48E4" w:rsidRPr="00361D22">
        <w:t>“</w:t>
      </w:r>
      <w:r>
        <w:rPr>
          <w:sz w:val="12"/>
        </w:rPr>
        <w:t xml:space="preserve">  </w:t>
      </w:r>
    </w:p>
    <w:p w14:paraId="1D32AE94"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Wie kann ich Jahweh vergelten</w:t>
      </w:r>
      <w:r>
        <w:rPr>
          <w:sz w:val="15"/>
        </w:rPr>
        <w:t xml:space="preserve"> </w:t>
      </w:r>
      <w:r w:rsidR="00FB48E4" w:rsidRPr="000D491B">
        <w:t>alle seine Wohltaten an mir?</w:t>
      </w:r>
      <w:r>
        <w:rPr>
          <w:sz w:val="15"/>
        </w:rPr>
        <w:t xml:space="preserve"> </w:t>
      </w:r>
    </w:p>
    <w:p w14:paraId="0D57D15E"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Den Becher </w:t>
      </w:r>
      <w:r w:rsidR="00FB48E4">
        <w:t>der Rettungen</w:t>
      </w:r>
      <w:r w:rsidR="00FB48E4" w:rsidRPr="000D491B">
        <w:t xml:space="preserve"> will ich erheben</w:t>
      </w:r>
      <w:r>
        <w:rPr>
          <w:sz w:val="15"/>
        </w:rPr>
        <w:t xml:space="preserve"> </w:t>
      </w:r>
      <w:r w:rsidR="00FB48E4" w:rsidRPr="000D491B">
        <w:t>und den Namen Jahwehs anrufen.</w:t>
      </w:r>
      <w:r>
        <w:rPr>
          <w:sz w:val="12"/>
        </w:rPr>
        <w:t xml:space="preserve">  </w:t>
      </w:r>
    </w:p>
    <w:p w14:paraId="6F7EF991"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rPr>
          <w:rFonts w:eastAsia="Helvetica" w:cs="Helvetica"/>
        </w:rPr>
        <w:t xml:space="preserve">Ich will </w:t>
      </w:r>
      <w:r w:rsidR="00FB48E4" w:rsidRPr="000D491B">
        <w:t>Jahweh meine Gel</w:t>
      </w:r>
      <w:r w:rsidR="00FB48E4" w:rsidRPr="000D491B">
        <w:rPr>
          <w:rFonts w:eastAsia="Helvetica" w:cs="Helvetica"/>
        </w:rPr>
        <w:t xml:space="preserve">übde </w:t>
      </w:r>
      <w:r w:rsidR="00FB48E4" w:rsidRPr="000D491B">
        <w:t>bezahlen,</w:t>
      </w:r>
      <w:r>
        <w:rPr>
          <w:sz w:val="15"/>
        </w:rPr>
        <w:t xml:space="preserve"> </w:t>
      </w:r>
      <w:r w:rsidR="00FB48E4" w:rsidRPr="000D491B">
        <w:t>ja, in der Gegenwart seines ganzen Volkes.</w:t>
      </w:r>
      <w:r>
        <w:rPr>
          <w:sz w:val="15"/>
        </w:rPr>
        <w:t xml:space="preserve"> </w:t>
      </w:r>
    </w:p>
    <w:p w14:paraId="2063BE3F" w14:textId="77777777" w:rsidR="002516BC" w:rsidRDefault="002516BC" w:rsidP="00521221">
      <w:pPr>
        <w:rPr>
          <w:color w:val="0000FF"/>
        </w:rPr>
      </w:pPr>
      <w:r w:rsidRPr="00FA7D7A">
        <w:rPr>
          <w:b/>
          <w:bCs/>
          <w:color w:val="0000FF"/>
        </w:rPr>
        <w:t>15</w:t>
      </w:r>
      <w:r w:rsidR="00FB48E4" w:rsidRPr="000D491B">
        <w:rPr>
          <w:bCs/>
        </w:rPr>
        <w:t> </w:t>
      </w:r>
      <w:r w:rsidR="00FB48E4" w:rsidRPr="000D491B">
        <w:t>Kostbar ist in den Augen Jahwehs</w:t>
      </w:r>
      <w:r>
        <w:rPr>
          <w:sz w:val="15"/>
        </w:rPr>
        <w:t xml:space="preserve"> </w:t>
      </w:r>
      <w:r w:rsidR="00FB48E4" w:rsidRPr="000D491B">
        <w:t>das Sterben</w:t>
      </w:r>
      <w:r w:rsidR="00FB48E4" w:rsidRPr="00DE6AAD">
        <w:rPr>
          <w:rStyle w:val="EndnotentextZchn1"/>
          <w:rFonts w:ascii="Georgia" w:hAnsi="Georgia"/>
          <w:sz w:val="18"/>
        </w:rPr>
        <w:footnoteReference w:id="6910"/>
      </w:r>
      <w:r w:rsidR="00FB48E4" w:rsidRPr="000D491B">
        <w:t xml:space="preserve"> seiner Getreuen.</w:t>
      </w:r>
      <w:r w:rsidR="00FB48E4" w:rsidRPr="00DE6AAD">
        <w:rPr>
          <w:rStyle w:val="EndnotentextZchn1"/>
          <w:rFonts w:ascii="Georgia" w:hAnsi="Georgia"/>
          <w:sz w:val="18"/>
        </w:rPr>
        <w:footnoteReference w:id="6911"/>
      </w:r>
      <w:r>
        <w:rPr>
          <w:sz w:val="12"/>
        </w:rPr>
        <w:t xml:space="preserve">  </w:t>
      </w:r>
    </w:p>
    <w:p w14:paraId="5BE5B9A2"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Bitte, Jahweh! Ja, ich bin dein Knecht.</w:t>
      </w:r>
      <w:r>
        <w:rPr>
          <w:sz w:val="15"/>
        </w:rPr>
        <w:t xml:space="preserve"> </w:t>
      </w:r>
      <w:r w:rsidR="00FB48E4" w:rsidRPr="000D491B">
        <w:t xml:space="preserve">Ich bin dein Knecht, der Sohn deiner </w:t>
      </w:r>
      <w:r w:rsidR="00FB48E4" w:rsidRPr="002B5832">
        <w:rPr>
          <w:rStyle w:val="Heading8Char"/>
          <w:rFonts w:ascii="Georgia Pro Light" w:hAnsi="Georgia Pro Light"/>
          <w:spacing w:val="0"/>
        </w:rPr>
        <w:t>Magd</w:t>
      </w:r>
      <w:r w:rsidR="00FB48E4" w:rsidRPr="000D491B">
        <w:t>.</w:t>
      </w:r>
      <w:r>
        <w:rPr>
          <w:sz w:val="15"/>
        </w:rPr>
        <w:t xml:space="preserve"> </w:t>
      </w:r>
      <w:r w:rsidR="00FB48E4" w:rsidRPr="000D491B">
        <w:t>Du hast meine Fesseln gel</w:t>
      </w:r>
      <w:r w:rsidR="00FB48E4" w:rsidRPr="000D491B">
        <w:rPr>
          <w:rFonts w:eastAsia="Helvetica" w:cs="Helvetica"/>
        </w:rPr>
        <w:t>öst</w:t>
      </w:r>
      <w:r w:rsidR="00FB48E4">
        <w:rPr>
          <w:rFonts w:eastAsia="Helvetica" w:cs="Helvetica"/>
        </w:rPr>
        <w:t>;</w:t>
      </w:r>
      <w:r>
        <w:rPr>
          <w:sz w:val="15"/>
        </w:rPr>
        <w:t xml:space="preserve"> </w:t>
      </w:r>
    </w:p>
    <w:p w14:paraId="609ACDC5" w14:textId="77777777" w:rsidR="002516BC" w:rsidRDefault="002516BC" w:rsidP="00521221">
      <w:pPr>
        <w:rPr>
          <w:color w:val="0000FF"/>
        </w:rPr>
      </w:pPr>
      <w:r w:rsidRPr="00FA7D7A">
        <w:rPr>
          <w:b/>
          <w:bCs/>
          <w:color w:val="0000FF"/>
        </w:rPr>
        <w:t>17</w:t>
      </w:r>
      <w:r w:rsidR="00FB48E4" w:rsidRPr="000D491B">
        <w:rPr>
          <w:bCs/>
        </w:rPr>
        <w:t> </w:t>
      </w:r>
      <w:r w:rsidR="00FB48E4">
        <w:rPr>
          <w:bCs/>
        </w:rPr>
        <w:t>i</w:t>
      </w:r>
      <w:r w:rsidR="00FB48E4" w:rsidRPr="000D491B">
        <w:rPr>
          <w:bCs/>
        </w:rPr>
        <w:t xml:space="preserve">ch will dir </w:t>
      </w:r>
      <w:r w:rsidR="00FB48E4" w:rsidRPr="000D491B">
        <w:t>Schlachtopfer des Dankes</w:t>
      </w:r>
      <w:r w:rsidR="00FB48E4" w:rsidRPr="000D491B">
        <w:rPr>
          <w:bCs/>
        </w:rPr>
        <w:t xml:space="preserve"> opfern</w:t>
      </w:r>
      <w:r>
        <w:rPr>
          <w:sz w:val="15"/>
        </w:rPr>
        <w:t xml:space="preserve"> </w:t>
      </w:r>
      <w:r w:rsidR="00FB48E4" w:rsidRPr="000D491B">
        <w:t>und den Namen Jahwehs anrufen.</w:t>
      </w:r>
      <w:r>
        <w:rPr>
          <w:sz w:val="12"/>
        </w:rPr>
        <w:t xml:space="preserve">  </w:t>
      </w:r>
    </w:p>
    <w:p w14:paraId="07FA87E4"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Meine Gel</w:t>
      </w:r>
      <w:r w:rsidR="00FB48E4" w:rsidRPr="000D491B">
        <w:rPr>
          <w:rFonts w:eastAsia="Helvetica" w:cs="Helvetica"/>
        </w:rPr>
        <w:t xml:space="preserve">übde will ich </w:t>
      </w:r>
      <w:r w:rsidR="00FB48E4" w:rsidRPr="000D491B">
        <w:t>Jahweh bezahlen,</w:t>
      </w:r>
      <w:r>
        <w:rPr>
          <w:sz w:val="15"/>
        </w:rPr>
        <w:t xml:space="preserve"> </w:t>
      </w:r>
      <w:r w:rsidR="00FB48E4" w:rsidRPr="000D491B">
        <w:t>ja, in der Gegenwart seines ganzen Volkes,</w:t>
      </w:r>
      <w:r>
        <w:rPr>
          <w:sz w:val="15"/>
        </w:rPr>
        <w:t xml:space="preserve"> </w:t>
      </w:r>
    </w:p>
    <w:p w14:paraId="4FCC74F3" w14:textId="77777777" w:rsidR="00E82B23" w:rsidRDefault="002516BC" w:rsidP="00521221">
      <w:pPr>
        <w:rPr>
          <w:b/>
          <w:color w:val="455ED5" w:themeColor="text2" w:themeTint="99"/>
        </w:rPr>
      </w:pPr>
      <w:r w:rsidRPr="00FA7D7A">
        <w:rPr>
          <w:b/>
          <w:bCs/>
          <w:color w:val="0000FF"/>
        </w:rPr>
        <w:t>19</w:t>
      </w:r>
      <w:r w:rsidR="00FB48E4" w:rsidRPr="000D491B">
        <w:rPr>
          <w:bCs/>
        </w:rPr>
        <w:t> </w:t>
      </w:r>
      <w:r w:rsidR="00FB48E4" w:rsidRPr="000D491B">
        <w:t>in den Vorh</w:t>
      </w:r>
      <w:r w:rsidR="00FB48E4" w:rsidRPr="000D491B">
        <w:rPr>
          <w:rFonts w:eastAsia="Helvetica" w:cs="Helvetica"/>
        </w:rPr>
        <w:t xml:space="preserve">öfen des Hauses </w:t>
      </w:r>
      <w:r w:rsidR="00FB48E4" w:rsidRPr="000D491B">
        <w:t>Jahwehs,</w:t>
      </w:r>
      <w:r>
        <w:rPr>
          <w:sz w:val="15"/>
        </w:rPr>
        <w:t xml:space="preserve"> </w:t>
      </w:r>
      <w:r w:rsidR="00FB48E4" w:rsidRPr="000D491B">
        <w:t>in deiner Mitte, Jerusalem.</w:t>
      </w:r>
      <w:r>
        <w:rPr>
          <w:sz w:val="12"/>
        </w:rPr>
        <w:t xml:space="preserve">  </w:t>
      </w:r>
      <w:r w:rsidR="00FB48E4" w:rsidRPr="000D491B">
        <w:t>Hallelu-Jah!</w:t>
      </w:r>
      <w:r>
        <w:rPr>
          <w:sz w:val="12"/>
        </w:rPr>
        <w:t xml:space="preserve">  </w:t>
      </w:r>
    </w:p>
    <w:p w14:paraId="55DB68FD" w14:textId="77777777" w:rsidR="00E82B23" w:rsidRDefault="00E82B23" w:rsidP="00521221">
      <w:pPr>
        <w:rPr>
          <w:b/>
          <w:color w:val="455ED5" w:themeColor="text2" w:themeTint="99"/>
        </w:rPr>
      </w:pPr>
    </w:p>
    <w:p w14:paraId="0B5B59FD" w14:textId="5D57A61F" w:rsidR="002516BC" w:rsidRDefault="00E82B23" w:rsidP="00A1195F">
      <w:pPr>
        <w:pStyle w:val="berschrift3"/>
      </w:pPr>
      <w:r w:rsidRPr="00F33678">
        <w:t>Psalm</w:t>
      </w:r>
      <w:r w:rsidRPr="000D491B">
        <w:rPr>
          <w:color w:val="800080"/>
        </w:rPr>
        <w:t xml:space="preserve"> </w:t>
      </w:r>
      <w:r w:rsidRPr="00F33678">
        <w:t>117</w:t>
      </w:r>
      <w:r w:rsidR="002516BC">
        <w:rPr>
          <w:sz w:val="12"/>
        </w:rPr>
        <w:t xml:space="preserve"> </w:t>
      </w:r>
      <w:r w:rsidR="002516BC">
        <w:rPr>
          <w:bCs/>
          <w:sz w:val="12"/>
        </w:rPr>
        <w:t xml:space="preserve"> </w:t>
      </w:r>
    </w:p>
    <w:p w14:paraId="33436939" w14:textId="77777777" w:rsidR="002516BC" w:rsidRDefault="002516BC" w:rsidP="00521221">
      <w:pPr>
        <w:rPr>
          <w:color w:val="0000FF"/>
        </w:rPr>
      </w:pPr>
      <w:r w:rsidRPr="00F965E1">
        <w:rPr>
          <w:b/>
          <w:bCs/>
          <w:color w:val="0000FF"/>
        </w:rPr>
        <w:t>1</w:t>
      </w:r>
      <w:r w:rsidR="00FB48E4" w:rsidRPr="000D491B">
        <w:rPr>
          <w:bCs/>
        </w:rPr>
        <w:t> </w:t>
      </w:r>
      <w:r w:rsidR="00FB48E4" w:rsidRPr="000D491B">
        <w:t>Preist Jahweh, alle Völker</w:t>
      </w:r>
      <w:r w:rsidR="00FB48E4" w:rsidRPr="000D491B">
        <w:rPr>
          <w:rFonts w:eastAsia="Helvetica" w:cs="Helvetica"/>
        </w:rPr>
        <w:t>!</w:t>
      </w:r>
      <w:r>
        <w:rPr>
          <w:sz w:val="15"/>
        </w:rPr>
        <w:t xml:space="preserve"> </w:t>
      </w:r>
      <w:r w:rsidR="00FB48E4" w:rsidRPr="000D491B">
        <w:t>Preist ihn, alle Volksscharen;</w:t>
      </w:r>
      <w:r>
        <w:rPr>
          <w:sz w:val="15"/>
        </w:rPr>
        <w:t xml:space="preserve"> </w:t>
      </w:r>
    </w:p>
    <w:p w14:paraId="702775AF" w14:textId="77777777" w:rsidR="00E82B23" w:rsidRDefault="002516BC" w:rsidP="00521221">
      <w:pPr>
        <w:rPr>
          <w:b/>
          <w:color w:val="455ED5" w:themeColor="text2" w:themeTint="99"/>
        </w:rPr>
      </w:pPr>
      <w:r w:rsidRPr="00FA7D7A">
        <w:rPr>
          <w:b/>
          <w:bCs/>
          <w:color w:val="0000FF"/>
        </w:rPr>
        <w:t>2</w:t>
      </w:r>
      <w:r w:rsidR="00FB48E4" w:rsidRPr="000D491B">
        <w:rPr>
          <w:bCs/>
        </w:rPr>
        <w:t> </w:t>
      </w:r>
      <w:r w:rsidR="00FB48E4" w:rsidRPr="000D491B">
        <w:t>denn mächtig über uns ist seine Güte</w:t>
      </w:r>
      <w:r w:rsidR="00FB48E4">
        <w:t>;</w:t>
      </w:r>
      <w:r>
        <w:rPr>
          <w:sz w:val="15"/>
        </w:rPr>
        <w:t xml:space="preserve"> </w:t>
      </w:r>
      <w:r w:rsidR="00FB48E4" w:rsidRPr="000D491B">
        <w:t>und die Treue</w:t>
      </w:r>
      <w:r w:rsidR="00FB48E4" w:rsidRPr="00DE6AAD">
        <w:rPr>
          <w:rStyle w:val="EndnotentextZchn1"/>
          <w:rFonts w:ascii="Georgia" w:hAnsi="Georgia"/>
          <w:sz w:val="18"/>
        </w:rPr>
        <w:footnoteReference w:id="6912"/>
      </w:r>
      <w:r w:rsidR="00FB48E4" w:rsidRPr="000D491B">
        <w:t xml:space="preserve"> Jahwehs </w:t>
      </w:r>
      <w:r w:rsidR="00FB48E4">
        <w:t>[</w:t>
      </w:r>
      <w:r w:rsidR="00FB48E4" w:rsidRPr="000D491B">
        <w:t>w</w:t>
      </w:r>
      <w:r w:rsidR="00FB48E4" w:rsidRPr="000D491B">
        <w:rPr>
          <w:rFonts w:eastAsia="Helvetica" w:cs="Helvetica"/>
        </w:rPr>
        <w:t>ährt</w:t>
      </w:r>
      <w:r w:rsidR="00FB48E4">
        <w:rPr>
          <w:rFonts w:eastAsia="Helvetica" w:cs="Helvetica"/>
        </w:rPr>
        <w:t>]</w:t>
      </w:r>
      <w:r w:rsidR="00FB48E4" w:rsidRPr="000D491B">
        <w:rPr>
          <w:rFonts w:eastAsia="Helvetica" w:cs="Helvetica"/>
        </w:rPr>
        <w:t xml:space="preserve"> ewiglich</w:t>
      </w:r>
      <w:r w:rsidR="00FB48E4">
        <w:rPr>
          <w:rFonts w:eastAsia="Helvetica" w:cs="Helvetica"/>
        </w:rPr>
        <w:t>!</w:t>
      </w:r>
      <w:r>
        <w:rPr>
          <w:sz w:val="12"/>
        </w:rPr>
        <w:t xml:space="preserve">  </w:t>
      </w:r>
      <w:r w:rsidR="00FB48E4" w:rsidRPr="000D491B">
        <w:t>Hallelu-Jah!</w:t>
      </w:r>
      <w:r>
        <w:rPr>
          <w:sz w:val="12"/>
        </w:rPr>
        <w:t xml:space="preserve">  </w:t>
      </w:r>
    </w:p>
    <w:p w14:paraId="032FC857" w14:textId="77777777" w:rsidR="00E82B23" w:rsidRDefault="00E82B23" w:rsidP="00521221">
      <w:pPr>
        <w:rPr>
          <w:b/>
          <w:color w:val="455ED5" w:themeColor="text2" w:themeTint="99"/>
        </w:rPr>
      </w:pPr>
    </w:p>
    <w:p w14:paraId="174F15A4" w14:textId="5B2554D2" w:rsidR="002516BC" w:rsidRDefault="00E82B23" w:rsidP="00A1195F">
      <w:pPr>
        <w:pStyle w:val="berschrift3"/>
      </w:pPr>
      <w:r w:rsidRPr="00F33678">
        <w:t>Psalm</w:t>
      </w:r>
      <w:r w:rsidRPr="000D491B">
        <w:rPr>
          <w:color w:val="800080"/>
        </w:rPr>
        <w:t xml:space="preserve"> </w:t>
      </w:r>
      <w:r w:rsidRPr="00F33678">
        <w:t>118</w:t>
      </w:r>
      <w:r w:rsidR="002516BC">
        <w:rPr>
          <w:sz w:val="12"/>
        </w:rPr>
        <w:t xml:space="preserve"> </w:t>
      </w:r>
      <w:r w:rsidR="002516BC">
        <w:rPr>
          <w:bCs/>
          <w:sz w:val="12"/>
        </w:rPr>
        <w:t xml:space="preserve"> </w:t>
      </w:r>
    </w:p>
    <w:p w14:paraId="6D5F89C1" w14:textId="77777777" w:rsidR="002516BC" w:rsidRDefault="002516BC" w:rsidP="00521221">
      <w:pPr>
        <w:rPr>
          <w:color w:val="0000FF"/>
        </w:rPr>
      </w:pPr>
      <w:r w:rsidRPr="00F965E1">
        <w:rPr>
          <w:b/>
          <w:bCs/>
          <w:color w:val="0000FF"/>
        </w:rPr>
        <w:t>1</w:t>
      </w:r>
      <w:r w:rsidR="00FB48E4" w:rsidRPr="000D491B">
        <w:rPr>
          <w:bCs/>
        </w:rPr>
        <w:t> </w:t>
      </w:r>
      <w:r w:rsidR="00FB48E4" w:rsidRPr="000D491B">
        <w:t>Dankt</w:t>
      </w:r>
      <w:r w:rsidR="00FB48E4" w:rsidRPr="00DE6AAD">
        <w:rPr>
          <w:rStyle w:val="EndnotentextZchn1"/>
          <w:rFonts w:ascii="Georgia" w:hAnsi="Georgia"/>
          <w:sz w:val="18"/>
        </w:rPr>
        <w:footnoteReference w:id="6913"/>
      </w:r>
      <w:r w:rsidR="00FB48E4" w:rsidRPr="002B5832">
        <w:rPr>
          <w:rStyle w:val="EndnotentextZchn1"/>
          <w:sz w:val="18"/>
          <w:vertAlign w:val="baseline"/>
        </w:rPr>
        <w:t xml:space="preserve"> </w:t>
      </w:r>
      <w:r w:rsidR="00FB48E4" w:rsidRPr="000D491B">
        <w:t>Jahweh, denn er ist gut.</w:t>
      </w:r>
      <w:r>
        <w:rPr>
          <w:sz w:val="15"/>
        </w:rPr>
        <w:t xml:space="preserve"> </w:t>
      </w:r>
      <w:r w:rsidR="00FB48E4" w:rsidRPr="000D491B">
        <w:t>Ja, seine Güte</w:t>
      </w:r>
      <w:r w:rsidR="00FB48E4" w:rsidRPr="00DE6AAD">
        <w:rPr>
          <w:rStyle w:val="EndnotentextZchn1"/>
          <w:rFonts w:ascii="Georgia" w:hAnsi="Georgia"/>
          <w:sz w:val="18"/>
        </w:rPr>
        <w:footnoteReference w:id="6914"/>
      </w:r>
      <w:r w:rsidR="00FB48E4" w:rsidRPr="000D491B">
        <w:t xml:space="preserv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71CC9BDF" w14:textId="77777777" w:rsidR="002516BC" w:rsidRDefault="002516BC" w:rsidP="00521221">
      <w:pPr>
        <w:rPr>
          <w:color w:val="0000FF"/>
        </w:rPr>
      </w:pPr>
      <w:r w:rsidRPr="00FA7D7A">
        <w:rPr>
          <w:b/>
          <w:bCs/>
          <w:color w:val="0000FF"/>
        </w:rPr>
        <w:t>2</w:t>
      </w:r>
      <w:r w:rsidR="00FB48E4" w:rsidRPr="000D491B">
        <w:rPr>
          <w:bCs/>
        </w:rPr>
        <w:t> </w:t>
      </w:r>
      <w:r w:rsidR="00FB48E4" w:rsidRPr="000D491B">
        <w:t>Israel soll sagen:</w:t>
      </w:r>
      <w:r>
        <w:rPr>
          <w:sz w:val="15"/>
        </w:rPr>
        <w:t xml:space="preserve"> </w:t>
      </w:r>
      <w:r w:rsidR="00FB48E4" w:rsidRPr="000D491B">
        <w:t xml:space="preserve">Ja,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593B90CC" w14:textId="77777777" w:rsidR="002516BC" w:rsidRDefault="002516BC" w:rsidP="00521221">
      <w:pPr>
        <w:rPr>
          <w:color w:val="0000FF"/>
        </w:rPr>
      </w:pPr>
      <w:r w:rsidRPr="00FA7D7A">
        <w:rPr>
          <w:b/>
          <w:bCs/>
          <w:color w:val="0000FF"/>
        </w:rPr>
        <w:t>3</w:t>
      </w:r>
      <w:r w:rsidR="00FB48E4" w:rsidRPr="000D491B">
        <w:rPr>
          <w:bCs/>
        </w:rPr>
        <w:t> </w:t>
      </w:r>
      <w:r w:rsidR="00FB48E4" w:rsidRPr="000D491B">
        <w:t>Das Haus Aaron soll sagen:</w:t>
      </w:r>
      <w:r>
        <w:rPr>
          <w:sz w:val="15"/>
        </w:rPr>
        <w:t xml:space="preserve"> </w:t>
      </w:r>
      <w:r w:rsidR="00FB48E4" w:rsidRPr="000D491B">
        <w:t xml:space="preserve">Ja,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rFonts w:eastAsia="Helvetica" w:cs="Helvetica"/>
          <w:sz w:val="15"/>
        </w:rPr>
        <w:t xml:space="preserve"> </w:t>
      </w:r>
    </w:p>
    <w:p w14:paraId="47BF517A" w14:textId="77777777" w:rsidR="002516BC" w:rsidRDefault="002516BC" w:rsidP="00521221">
      <w:pPr>
        <w:rPr>
          <w:color w:val="0000FF"/>
        </w:rPr>
      </w:pPr>
      <w:r w:rsidRPr="00FA7D7A">
        <w:rPr>
          <w:b/>
          <w:bCs/>
          <w:color w:val="0000FF"/>
        </w:rPr>
        <w:t>4</w:t>
      </w:r>
      <w:r w:rsidR="00FB48E4" w:rsidRPr="000D491B">
        <w:rPr>
          <w:bCs/>
        </w:rPr>
        <w:t> </w:t>
      </w:r>
      <w:r w:rsidR="00FB48E4" w:rsidRPr="000D491B">
        <w:t>Die, die Jahweh f</w:t>
      </w:r>
      <w:r w:rsidR="00FB48E4" w:rsidRPr="000D491B">
        <w:rPr>
          <w:rFonts w:eastAsia="Helvetica" w:cs="Helvetica"/>
        </w:rPr>
        <w:t>ürchten, sollen sagen:</w:t>
      </w:r>
      <w:r>
        <w:rPr>
          <w:sz w:val="15"/>
        </w:rPr>
        <w:t xml:space="preserve"> </w:t>
      </w:r>
      <w:r w:rsidR="00FB48E4" w:rsidRPr="000D491B">
        <w:t xml:space="preserve">Ja,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2"/>
        </w:rPr>
        <w:t xml:space="preserve">  </w:t>
      </w:r>
    </w:p>
    <w:p w14:paraId="714543FC" w14:textId="77777777" w:rsidR="002516BC" w:rsidRDefault="002516BC" w:rsidP="00521221">
      <w:pPr>
        <w:rPr>
          <w:color w:val="0000FF"/>
        </w:rPr>
      </w:pPr>
      <w:r w:rsidRPr="00F965E1">
        <w:rPr>
          <w:b/>
          <w:bCs/>
          <w:color w:val="0000FF"/>
        </w:rPr>
        <w:t>5</w:t>
      </w:r>
      <w:r w:rsidR="00FB48E4" w:rsidRPr="000D491B">
        <w:rPr>
          <w:bCs/>
        </w:rPr>
        <w:t> </w:t>
      </w:r>
      <w:r w:rsidR="00FB48E4" w:rsidRPr="000D491B">
        <w:t>Aus der Enge</w:t>
      </w:r>
      <w:r w:rsidR="00FB48E4" w:rsidRPr="00DE6AAD">
        <w:rPr>
          <w:rStyle w:val="EndnotentextZchn1"/>
          <w:rFonts w:ascii="Georgia" w:hAnsi="Georgia"/>
          <w:sz w:val="18"/>
        </w:rPr>
        <w:footnoteReference w:id="6915"/>
      </w:r>
      <w:r w:rsidR="00FB48E4" w:rsidRPr="002B5832">
        <w:rPr>
          <w:rStyle w:val="EndnotentextZchn1"/>
          <w:sz w:val="18"/>
          <w:vertAlign w:val="baseline"/>
        </w:rPr>
        <w:t xml:space="preserve"> </w:t>
      </w:r>
      <w:r w:rsidR="00FB48E4" w:rsidRPr="000D491B">
        <w:t>rief ich zu Jah</w:t>
      </w:r>
      <w:r w:rsidR="00FB48E4" w:rsidRPr="00DE6AAD">
        <w:rPr>
          <w:rStyle w:val="EndnotentextZchn1"/>
          <w:rFonts w:ascii="Georgia" w:hAnsi="Georgia"/>
          <w:sz w:val="18"/>
        </w:rPr>
        <w:footnoteReference w:id="6916"/>
      </w:r>
      <w:r w:rsidR="00FB48E4" w:rsidRPr="000D491B">
        <w:t>.</w:t>
      </w:r>
      <w:r>
        <w:rPr>
          <w:sz w:val="15"/>
        </w:rPr>
        <w:t xml:space="preserve"> </w:t>
      </w:r>
      <w:r w:rsidR="00FB48E4" w:rsidRPr="000D491B">
        <w:t>Jah</w:t>
      </w:r>
      <w:r w:rsidR="00FB48E4" w:rsidRPr="000D491B">
        <w:rPr>
          <w:i/>
        </w:rPr>
        <w:t xml:space="preserve"> </w:t>
      </w:r>
      <w:r w:rsidR="00FB48E4" w:rsidRPr="000D491B">
        <w:t>erhörte mich in der Weite</w:t>
      </w:r>
      <w:r w:rsidR="00FB48E4" w:rsidRPr="00DE6AAD">
        <w:rPr>
          <w:rStyle w:val="EndnotentextZchn1"/>
          <w:rFonts w:ascii="Georgia" w:hAnsi="Georgia"/>
          <w:sz w:val="18"/>
        </w:rPr>
        <w:footnoteReference w:id="6917"/>
      </w:r>
      <w:r w:rsidR="00FB48E4" w:rsidRPr="000D491B">
        <w:t>.</w:t>
      </w:r>
      <w:r>
        <w:rPr>
          <w:sz w:val="15"/>
        </w:rPr>
        <w:t xml:space="preserve"> </w:t>
      </w:r>
    </w:p>
    <w:p w14:paraId="394C9372" w14:textId="77777777" w:rsidR="002516BC" w:rsidRDefault="002516BC" w:rsidP="00521221">
      <w:pPr>
        <w:rPr>
          <w:color w:val="0000FF"/>
        </w:rPr>
      </w:pPr>
      <w:r w:rsidRPr="00FA7D7A">
        <w:rPr>
          <w:b/>
          <w:bCs/>
          <w:color w:val="0000FF"/>
        </w:rPr>
        <w:lastRenderedPageBreak/>
        <w:t>6</w:t>
      </w:r>
      <w:r w:rsidR="00FB48E4" w:rsidRPr="000D491B">
        <w:rPr>
          <w:bCs/>
        </w:rPr>
        <w:t> </w:t>
      </w:r>
      <w:r w:rsidR="00FB48E4" w:rsidRPr="000D491B">
        <w:t>Jahweh ist für mich.</w:t>
      </w:r>
      <w:r>
        <w:t xml:space="preserve"> </w:t>
      </w:r>
      <w:r w:rsidR="00FB48E4" w:rsidRPr="000D491B">
        <w:t>Ich werde mich nicht f</w:t>
      </w:r>
      <w:r w:rsidR="00FB48E4" w:rsidRPr="000D491B">
        <w:rPr>
          <w:rFonts w:eastAsia="Helvetica" w:cs="Helvetica"/>
        </w:rPr>
        <w:t>ürchten.</w:t>
      </w:r>
      <w:r>
        <w:rPr>
          <w:sz w:val="15"/>
        </w:rPr>
        <w:t xml:space="preserve"> </w:t>
      </w:r>
      <w:r w:rsidR="00FB48E4" w:rsidRPr="000D491B">
        <w:t>Was soll ein Mensch mir tun?</w:t>
      </w:r>
      <w:r>
        <w:rPr>
          <w:sz w:val="15"/>
        </w:rPr>
        <w:t xml:space="preserve"> </w:t>
      </w:r>
    </w:p>
    <w:p w14:paraId="32E1977B" w14:textId="77777777" w:rsidR="002516BC" w:rsidRDefault="002516BC" w:rsidP="00521221">
      <w:pPr>
        <w:rPr>
          <w:color w:val="0000FF"/>
        </w:rPr>
      </w:pPr>
      <w:r w:rsidRPr="00FA7D7A">
        <w:rPr>
          <w:b/>
          <w:bCs/>
          <w:color w:val="0000FF"/>
        </w:rPr>
        <w:t>7</w:t>
      </w:r>
      <w:r w:rsidR="00FB48E4" w:rsidRPr="000D491B">
        <w:rPr>
          <w:bCs/>
        </w:rPr>
        <w:t> </w:t>
      </w:r>
      <w:r w:rsidR="00FB48E4" w:rsidRPr="000D491B">
        <w:t>Jahweh ist mein Helfer.</w:t>
      </w:r>
      <w:r w:rsidR="00FB48E4" w:rsidRPr="00DE6AAD">
        <w:rPr>
          <w:rStyle w:val="EndnotentextZchn1"/>
          <w:rFonts w:ascii="Georgia" w:hAnsi="Georgia"/>
          <w:sz w:val="18"/>
        </w:rPr>
        <w:footnoteReference w:id="6918"/>
      </w:r>
      <w:r>
        <w:rPr>
          <w:sz w:val="15"/>
        </w:rPr>
        <w:t xml:space="preserve"> </w:t>
      </w:r>
      <w:r w:rsidR="00FB48E4">
        <w:t>Ich aber</w:t>
      </w:r>
      <w:r w:rsidR="00FB48E4" w:rsidRPr="000D491B">
        <w:t xml:space="preserve"> werde herabschauen auf meine Hasser.</w:t>
      </w:r>
      <w:r>
        <w:rPr>
          <w:sz w:val="15"/>
        </w:rPr>
        <w:t xml:space="preserve"> </w:t>
      </w:r>
    </w:p>
    <w:p w14:paraId="56FF20AB" w14:textId="77777777" w:rsidR="002516BC" w:rsidRDefault="002516BC" w:rsidP="00521221">
      <w:pPr>
        <w:rPr>
          <w:color w:val="0000FF"/>
        </w:rPr>
      </w:pPr>
      <w:r w:rsidRPr="00FA7D7A">
        <w:rPr>
          <w:b/>
          <w:bCs/>
          <w:color w:val="0000FF"/>
        </w:rPr>
        <w:t>8</w:t>
      </w:r>
      <w:r w:rsidR="00FB48E4" w:rsidRPr="000D491B">
        <w:rPr>
          <w:bCs/>
        </w:rPr>
        <w:t> </w:t>
      </w:r>
      <w:r w:rsidR="00FB48E4" w:rsidRPr="000D491B">
        <w:t>Besser zu Jahweh Zuflucht nehmen</w:t>
      </w:r>
      <w:r w:rsidR="00FB48E4">
        <w:t xml:space="preserve"> –</w:t>
      </w:r>
      <w:r>
        <w:rPr>
          <w:sz w:val="15"/>
        </w:rPr>
        <w:t xml:space="preserve"> </w:t>
      </w:r>
      <w:r w:rsidR="00FB48E4" w:rsidRPr="000D491B">
        <w:t>als sich verlassen auf Menschen!</w:t>
      </w:r>
      <w:r>
        <w:rPr>
          <w:sz w:val="15"/>
        </w:rPr>
        <w:t xml:space="preserve"> </w:t>
      </w:r>
    </w:p>
    <w:p w14:paraId="5244A766" w14:textId="77777777" w:rsidR="002516BC" w:rsidRDefault="002516BC" w:rsidP="00521221">
      <w:pPr>
        <w:rPr>
          <w:color w:val="0000FF"/>
        </w:rPr>
      </w:pPr>
      <w:r w:rsidRPr="00FA7D7A">
        <w:rPr>
          <w:b/>
          <w:bCs/>
          <w:color w:val="0000FF"/>
        </w:rPr>
        <w:t>9</w:t>
      </w:r>
      <w:r w:rsidR="00FB48E4" w:rsidRPr="000D491B">
        <w:rPr>
          <w:bCs/>
        </w:rPr>
        <w:t> </w:t>
      </w:r>
      <w:r w:rsidR="00FB48E4" w:rsidRPr="000D491B">
        <w:t>Besser zu Jahweh Zuflucht nehmen</w:t>
      </w:r>
      <w:r w:rsidR="00FB48E4" w:rsidRPr="00C06290">
        <w:t xml:space="preserve"> </w:t>
      </w:r>
      <w:r w:rsidR="00FB48E4" w:rsidRPr="00F108D3">
        <w:t>–</w:t>
      </w:r>
      <w:r>
        <w:rPr>
          <w:sz w:val="15"/>
        </w:rPr>
        <w:t xml:space="preserve"> </w:t>
      </w:r>
      <w:r w:rsidR="00FB48E4" w:rsidRPr="000D491B">
        <w:t>als sich verlassen auf Fürsten!</w:t>
      </w:r>
      <w:r>
        <w:rPr>
          <w:sz w:val="15"/>
        </w:rPr>
        <w:t xml:space="preserve"> </w:t>
      </w:r>
    </w:p>
    <w:p w14:paraId="24536A3D" w14:textId="77777777" w:rsidR="002516BC" w:rsidRDefault="002516BC" w:rsidP="00521221">
      <w:pPr>
        <w:rPr>
          <w:color w:val="0000FF"/>
        </w:rPr>
      </w:pPr>
      <w:r w:rsidRPr="00FA7D7A">
        <w:rPr>
          <w:b/>
          <w:bCs/>
          <w:color w:val="0000FF"/>
        </w:rPr>
        <w:t>10</w:t>
      </w:r>
      <w:r w:rsidR="00FB48E4" w:rsidRPr="000D491B">
        <w:rPr>
          <w:bCs/>
        </w:rPr>
        <w:t> </w:t>
      </w:r>
      <w:r w:rsidR="00FB48E4" w:rsidRPr="000D491B">
        <w:t>Mögen alle Völker</w:t>
      </w:r>
      <w:r w:rsidR="00FB48E4" w:rsidRPr="00DE6AAD">
        <w:rPr>
          <w:rStyle w:val="EndnotentextZchn1"/>
          <w:rFonts w:ascii="Georgia" w:hAnsi="Georgia"/>
          <w:sz w:val="18"/>
        </w:rPr>
        <w:footnoteReference w:id="6919"/>
      </w:r>
      <w:r w:rsidR="00FB48E4" w:rsidRPr="002B5832">
        <w:rPr>
          <w:rStyle w:val="EndnotentextZchn1"/>
          <w:sz w:val="18"/>
          <w:vertAlign w:val="baseline"/>
        </w:rPr>
        <w:t xml:space="preserve"> </w:t>
      </w:r>
      <w:r w:rsidR="00FB48E4" w:rsidRPr="000D491B">
        <w:t>mich umringen,</w:t>
      </w:r>
      <w:r>
        <w:rPr>
          <w:sz w:val="15"/>
        </w:rPr>
        <w:t xml:space="preserve"> </w:t>
      </w:r>
      <w:r w:rsidR="00FB48E4">
        <w:t xml:space="preserve">ja, </w:t>
      </w:r>
      <w:r w:rsidR="00FB48E4" w:rsidRPr="000D491B">
        <w:t>im Namen Jahwehs schneide ich sie ab.</w:t>
      </w:r>
      <w:r>
        <w:rPr>
          <w:sz w:val="15"/>
        </w:rPr>
        <w:t xml:space="preserve"> </w:t>
      </w:r>
    </w:p>
    <w:p w14:paraId="4987E1A8" w14:textId="77777777" w:rsidR="002516BC" w:rsidRDefault="002516BC" w:rsidP="00521221">
      <w:pPr>
        <w:rPr>
          <w:color w:val="0000FF"/>
        </w:rPr>
      </w:pPr>
      <w:r w:rsidRPr="00FA7D7A">
        <w:rPr>
          <w:b/>
          <w:bCs/>
          <w:color w:val="0000FF"/>
        </w:rPr>
        <w:t>11</w:t>
      </w:r>
      <w:r w:rsidR="00FB48E4" w:rsidRPr="000D491B">
        <w:rPr>
          <w:bCs/>
        </w:rPr>
        <w:t> </w:t>
      </w:r>
      <w:r w:rsidR="00FB48E4" w:rsidRPr="000D491B">
        <w:t xml:space="preserve">Mögen sie mich umringen, </w:t>
      </w:r>
      <w:r w:rsidR="00FB48E4" w:rsidRPr="000D491B">
        <w:rPr>
          <w:rFonts w:eastAsia="Helvetica" w:cs="Helvetica"/>
        </w:rPr>
        <w:t>mich umringen,</w:t>
      </w:r>
      <w:r>
        <w:rPr>
          <w:sz w:val="15"/>
        </w:rPr>
        <w:t xml:space="preserve"> </w:t>
      </w:r>
      <w:r w:rsidR="00FB48E4">
        <w:t>ja</w:t>
      </w:r>
      <w:r w:rsidR="00FB48E4" w:rsidRPr="000D491B">
        <w:t>, im Namen Jahwehs schneide ich sie ab.</w:t>
      </w:r>
      <w:r>
        <w:rPr>
          <w:sz w:val="15"/>
        </w:rPr>
        <w:t xml:space="preserve"> </w:t>
      </w:r>
    </w:p>
    <w:p w14:paraId="261E7F7E" w14:textId="77777777" w:rsidR="002516BC" w:rsidRDefault="002516BC" w:rsidP="00521221">
      <w:pPr>
        <w:rPr>
          <w:color w:val="0000FF"/>
        </w:rPr>
      </w:pPr>
      <w:r w:rsidRPr="00FA7D7A">
        <w:rPr>
          <w:b/>
          <w:bCs/>
          <w:color w:val="0000FF"/>
        </w:rPr>
        <w:t>12</w:t>
      </w:r>
      <w:r w:rsidR="00FB48E4" w:rsidRPr="000D491B">
        <w:rPr>
          <w:bCs/>
        </w:rPr>
        <w:t> </w:t>
      </w:r>
      <w:r w:rsidR="00FB48E4" w:rsidRPr="000D491B">
        <w:t>Mögen sie mich umringen wie Bienen,</w:t>
      </w:r>
      <w:r>
        <w:rPr>
          <w:sz w:val="15"/>
        </w:rPr>
        <w:t xml:space="preserve"> </w:t>
      </w:r>
      <w:r w:rsidR="00FB48E4" w:rsidRPr="000D491B">
        <w:t>erlöschen sollen sie wie Dornenfeuer!</w:t>
      </w:r>
      <w:r>
        <w:rPr>
          <w:sz w:val="15"/>
        </w:rPr>
        <w:t xml:space="preserve"> </w:t>
      </w:r>
      <w:r w:rsidR="00FB48E4">
        <w:t>Ja</w:t>
      </w:r>
      <w:r w:rsidR="00FB48E4" w:rsidRPr="000D491B">
        <w:t>, im Namen Jahwehs schneide ich sie ab</w:t>
      </w:r>
      <w:r w:rsidR="00FB48E4">
        <w:t>!</w:t>
      </w:r>
      <w:r>
        <w:rPr>
          <w:sz w:val="12"/>
        </w:rPr>
        <w:t xml:space="preserve">  </w:t>
      </w:r>
    </w:p>
    <w:p w14:paraId="7C2B8840"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Hart stieß man mich, dass ich fallen sollte</w:t>
      </w:r>
      <w:r w:rsidR="00FB48E4">
        <w:t>;</w:t>
      </w:r>
      <w:r>
        <w:rPr>
          <w:sz w:val="15"/>
        </w:rPr>
        <w:t xml:space="preserve"> </w:t>
      </w:r>
      <w:r w:rsidR="00FB48E4">
        <w:t>a</w:t>
      </w:r>
      <w:r w:rsidR="00FB48E4" w:rsidRPr="000D491B">
        <w:t>ber Jahweh hat mir geholfen.</w:t>
      </w:r>
      <w:r>
        <w:rPr>
          <w:sz w:val="15"/>
        </w:rPr>
        <w:t xml:space="preserve"> </w:t>
      </w:r>
    </w:p>
    <w:p w14:paraId="1042E306" w14:textId="77777777" w:rsidR="002516BC" w:rsidRDefault="002516BC" w:rsidP="00521221">
      <w:pPr>
        <w:rPr>
          <w:color w:val="0000FF"/>
        </w:rPr>
      </w:pPr>
      <w:r w:rsidRPr="00FA7D7A">
        <w:rPr>
          <w:b/>
          <w:bCs/>
          <w:color w:val="0000FF"/>
        </w:rPr>
        <w:t>14</w:t>
      </w:r>
      <w:r w:rsidR="00FB48E4" w:rsidRPr="000D491B">
        <w:rPr>
          <w:bCs/>
        </w:rPr>
        <w:t> </w:t>
      </w:r>
      <w:r w:rsidR="00FB48E4" w:rsidRPr="000D491B">
        <w:t>Meine Stärke und mein Gesang ist Jah</w:t>
      </w:r>
      <w:r w:rsidR="00FB48E4">
        <w:t>;</w:t>
      </w:r>
      <w:r>
        <w:rPr>
          <w:sz w:val="15"/>
        </w:rPr>
        <w:t xml:space="preserve"> </w:t>
      </w:r>
      <w:r w:rsidR="00FB48E4">
        <w:t>u</w:t>
      </w:r>
      <w:r w:rsidR="00FB48E4" w:rsidRPr="000D491B">
        <w:t>nd er ist mir zum Heil</w:t>
      </w:r>
      <w:r w:rsidR="00FB48E4" w:rsidRPr="00F108D3">
        <w:t xml:space="preserve"> </w:t>
      </w:r>
      <w:r w:rsidR="00FB48E4" w:rsidRPr="000D491B">
        <w:t>geworden.</w:t>
      </w:r>
      <w:r>
        <w:rPr>
          <w:sz w:val="15"/>
        </w:rPr>
        <w:t xml:space="preserve"> </w:t>
      </w:r>
    </w:p>
    <w:p w14:paraId="71E3DD83" w14:textId="77777777" w:rsidR="002516BC" w:rsidRDefault="002516BC" w:rsidP="00521221">
      <w:pPr>
        <w:rPr>
          <w:color w:val="0000FF"/>
        </w:rPr>
      </w:pPr>
      <w:r w:rsidRPr="00FA7D7A">
        <w:rPr>
          <w:b/>
          <w:bCs/>
          <w:color w:val="0000FF"/>
        </w:rPr>
        <w:t>15</w:t>
      </w:r>
      <w:r w:rsidR="00FB48E4" w:rsidRPr="000D491B">
        <w:rPr>
          <w:bCs/>
        </w:rPr>
        <w:t> </w:t>
      </w:r>
      <w:r w:rsidR="00FB48E4" w:rsidRPr="000D491B">
        <w:t>Klang von Jubel und Heil</w:t>
      </w:r>
      <w:r w:rsidR="00FB48E4" w:rsidRPr="00DE6AAD">
        <w:rPr>
          <w:rStyle w:val="EndnotentextZchn1"/>
          <w:rFonts w:ascii="Georgia" w:hAnsi="Georgia"/>
          <w:sz w:val="18"/>
        </w:rPr>
        <w:footnoteReference w:id="6920"/>
      </w:r>
      <w:r>
        <w:rPr>
          <w:rStyle w:val="EndnotentextZchn1"/>
          <w:color w:val="auto"/>
          <w:sz w:val="15"/>
          <w:vertAlign w:val="baseline"/>
        </w:rPr>
        <w:t xml:space="preserve"> </w:t>
      </w:r>
      <w:r w:rsidR="00FB48E4" w:rsidRPr="000D491B">
        <w:t>ist in den Zelten der Gerechten:</w:t>
      </w:r>
      <w:r>
        <w:rPr>
          <w:sz w:val="15"/>
        </w:rPr>
        <w:t xml:space="preserve"> </w:t>
      </w:r>
      <w:r w:rsidR="00FB48E4" w:rsidRPr="000D491B">
        <w:t>Die Rechte Jahwehs tut Gewaltiges.</w:t>
      </w:r>
      <w:r>
        <w:rPr>
          <w:sz w:val="15"/>
        </w:rPr>
        <w:t xml:space="preserve"> </w:t>
      </w:r>
    </w:p>
    <w:p w14:paraId="3460710B" w14:textId="77777777" w:rsidR="002516BC" w:rsidRDefault="002516BC" w:rsidP="00521221">
      <w:pPr>
        <w:rPr>
          <w:color w:val="0000FF"/>
        </w:rPr>
      </w:pPr>
      <w:r w:rsidRPr="00FA7D7A">
        <w:rPr>
          <w:b/>
          <w:bCs/>
          <w:color w:val="0000FF"/>
        </w:rPr>
        <w:t>16</w:t>
      </w:r>
      <w:r w:rsidR="00FB48E4" w:rsidRPr="000D491B">
        <w:rPr>
          <w:bCs/>
        </w:rPr>
        <w:t> </w:t>
      </w:r>
      <w:r w:rsidR="00FB48E4" w:rsidRPr="000D491B">
        <w:t>Die Rechte Jahwehs ist erhoben;</w:t>
      </w:r>
      <w:r>
        <w:rPr>
          <w:sz w:val="15"/>
        </w:rPr>
        <w:t xml:space="preserve"> </w:t>
      </w:r>
      <w:r w:rsidR="00FB48E4" w:rsidRPr="000D491B">
        <w:t>die Rechte Jahwehs tut Gewaltiges.</w:t>
      </w:r>
      <w:r>
        <w:rPr>
          <w:sz w:val="15"/>
        </w:rPr>
        <w:t xml:space="preserve"> </w:t>
      </w:r>
    </w:p>
    <w:p w14:paraId="353E8B4D" w14:textId="77777777" w:rsidR="002516BC" w:rsidRDefault="002516BC" w:rsidP="00521221">
      <w:pPr>
        <w:rPr>
          <w:color w:val="0000FF"/>
        </w:rPr>
      </w:pPr>
      <w:r w:rsidRPr="00FA7D7A">
        <w:rPr>
          <w:b/>
          <w:bCs/>
          <w:color w:val="0000FF"/>
        </w:rPr>
        <w:t>17</w:t>
      </w:r>
      <w:r w:rsidR="00FB48E4" w:rsidRPr="000D491B">
        <w:rPr>
          <w:bCs/>
        </w:rPr>
        <w:t> </w:t>
      </w:r>
      <w:r w:rsidR="00FB48E4" w:rsidRPr="000D491B">
        <w:t>Ich werde nicht sterben,</w:t>
      </w:r>
      <w:r>
        <w:rPr>
          <w:sz w:val="15"/>
        </w:rPr>
        <w:t xml:space="preserve"> </w:t>
      </w:r>
      <w:r w:rsidR="00FB48E4" w:rsidRPr="000D491B">
        <w:t>sondern leben und die Taten Jahs erz</w:t>
      </w:r>
      <w:r w:rsidR="00FB48E4" w:rsidRPr="000D491B">
        <w:rPr>
          <w:rFonts w:eastAsia="Helvetica" w:cs="Helvetica"/>
        </w:rPr>
        <w:t>ählen.</w:t>
      </w:r>
      <w:r>
        <w:rPr>
          <w:sz w:val="15"/>
        </w:rPr>
        <w:t xml:space="preserve"> </w:t>
      </w:r>
    </w:p>
    <w:p w14:paraId="7F1CEDAF" w14:textId="77777777" w:rsidR="002516BC" w:rsidRDefault="002516BC" w:rsidP="00521221">
      <w:pPr>
        <w:rPr>
          <w:color w:val="0000FF"/>
        </w:rPr>
      </w:pPr>
      <w:r w:rsidRPr="00FA7D7A">
        <w:rPr>
          <w:b/>
          <w:bCs/>
          <w:color w:val="0000FF"/>
        </w:rPr>
        <w:t>18</w:t>
      </w:r>
      <w:r w:rsidR="00FB48E4" w:rsidRPr="000D491B">
        <w:rPr>
          <w:bCs/>
        </w:rPr>
        <w:t> </w:t>
      </w:r>
      <w:r w:rsidR="00FB48E4" w:rsidRPr="000D491B">
        <w:t>Hart hat Jah mich gez</w:t>
      </w:r>
      <w:r w:rsidR="00FB48E4" w:rsidRPr="000D491B">
        <w:rPr>
          <w:rFonts w:eastAsia="Helvetica" w:cs="Helvetica"/>
        </w:rPr>
        <w:t>üchtigt,</w:t>
      </w:r>
      <w:r w:rsidR="00FB48E4" w:rsidRPr="00DE6AAD">
        <w:rPr>
          <w:rStyle w:val="EndnotentextZchn1"/>
          <w:rFonts w:ascii="Georgia" w:hAnsi="Georgia"/>
          <w:sz w:val="18"/>
        </w:rPr>
        <w:footnoteReference w:id="6921"/>
      </w:r>
      <w:r>
        <w:rPr>
          <w:rStyle w:val="EndnotentextZchn1"/>
          <w:color w:val="auto"/>
          <w:sz w:val="15"/>
          <w:vertAlign w:val="baseline"/>
        </w:rPr>
        <w:t xml:space="preserve"> </w:t>
      </w:r>
      <w:r w:rsidR="00FB48E4" w:rsidRPr="000D491B">
        <w:t>aber er gab mich dem Tode nicht preis.</w:t>
      </w:r>
      <w:r>
        <w:rPr>
          <w:sz w:val="15"/>
        </w:rPr>
        <w:t xml:space="preserve"> </w:t>
      </w:r>
    </w:p>
    <w:p w14:paraId="39744021" w14:textId="77777777" w:rsidR="002516BC" w:rsidRDefault="002516BC" w:rsidP="00521221">
      <w:pPr>
        <w:rPr>
          <w:color w:val="0000FF"/>
        </w:rPr>
      </w:pPr>
      <w:r w:rsidRPr="00FA7D7A">
        <w:rPr>
          <w:b/>
          <w:bCs/>
          <w:color w:val="0000FF"/>
        </w:rPr>
        <w:t>19</w:t>
      </w:r>
      <w:r w:rsidR="00FB48E4" w:rsidRPr="000D491B">
        <w:rPr>
          <w:bCs/>
        </w:rPr>
        <w:t> </w:t>
      </w:r>
      <w:r w:rsidR="00FB48E4" w:rsidRPr="000D491B">
        <w:t>Öffnet mir die Tore der Gerechtigkeit:</w:t>
      </w:r>
      <w:r>
        <w:rPr>
          <w:sz w:val="15"/>
        </w:rPr>
        <w:t xml:space="preserve"> </w:t>
      </w:r>
      <w:r w:rsidR="00FB48E4" w:rsidRPr="000D491B">
        <w:t xml:space="preserve">Ich will durch sie eingehen, will Jah </w:t>
      </w:r>
      <w:r w:rsidR="00FB48E4">
        <w:rPr>
          <w:rFonts w:eastAsia="Helvetica" w:cs="Helvetica"/>
        </w:rPr>
        <w:t>danken</w:t>
      </w:r>
      <w:r w:rsidR="00FB48E4" w:rsidRPr="00DE6AAD">
        <w:rPr>
          <w:rStyle w:val="EndnotentextZchn1"/>
          <w:rFonts w:ascii="Georgia" w:hAnsi="Georgia"/>
          <w:sz w:val="18"/>
        </w:rPr>
        <w:footnoteReference w:id="6922"/>
      </w:r>
      <w:r w:rsidR="00FB48E4" w:rsidRPr="002B5832">
        <w:rPr>
          <w:rStyle w:val="EndnotentextZchn1"/>
          <w:sz w:val="18"/>
          <w:vertAlign w:val="baseline"/>
        </w:rPr>
        <w:t>.</w:t>
      </w:r>
      <w:r>
        <w:rPr>
          <w:sz w:val="15"/>
        </w:rPr>
        <w:t xml:space="preserve"> </w:t>
      </w:r>
    </w:p>
    <w:p w14:paraId="18CAA8BA" w14:textId="77777777" w:rsidR="002516BC" w:rsidRDefault="002516BC" w:rsidP="00521221">
      <w:pPr>
        <w:rPr>
          <w:color w:val="0000FF"/>
        </w:rPr>
      </w:pPr>
      <w:r w:rsidRPr="00FA7D7A">
        <w:rPr>
          <w:b/>
          <w:bCs/>
          <w:color w:val="0000FF"/>
        </w:rPr>
        <w:t>20</w:t>
      </w:r>
      <w:r w:rsidR="00FB48E4" w:rsidRPr="000D491B">
        <w:rPr>
          <w:bCs/>
        </w:rPr>
        <w:t> </w:t>
      </w:r>
      <w:r w:rsidR="00FB48E4" w:rsidRPr="000D491B">
        <w:t>Dieses ist das Tor Jahwehs:</w:t>
      </w:r>
      <w:r>
        <w:rPr>
          <w:sz w:val="15"/>
        </w:rPr>
        <w:t xml:space="preserve"> </w:t>
      </w:r>
      <w:r w:rsidR="00FB48E4" w:rsidRPr="000D491B">
        <w:t>Gerechte gehen durch dasselbe ein.</w:t>
      </w:r>
      <w:r>
        <w:rPr>
          <w:sz w:val="12"/>
        </w:rPr>
        <w:t xml:space="preserve">  </w:t>
      </w:r>
    </w:p>
    <w:p w14:paraId="185C76EF" w14:textId="77777777" w:rsidR="002516BC" w:rsidRDefault="002516BC" w:rsidP="00521221">
      <w:pPr>
        <w:rPr>
          <w:color w:val="0000FF"/>
        </w:rPr>
      </w:pPr>
      <w:r w:rsidRPr="00F965E1">
        <w:rPr>
          <w:b/>
          <w:bCs/>
          <w:color w:val="0000FF"/>
        </w:rPr>
        <w:t>2</w:t>
      </w:r>
      <w:r w:rsidRPr="00FA7D7A">
        <w:rPr>
          <w:b/>
          <w:bCs/>
          <w:color w:val="0000FF"/>
        </w:rPr>
        <w:t>1</w:t>
      </w:r>
      <w:r w:rsidR="00FB48E4" w:rsidRPr="000D491B">
        <w:rPr>
          <w:bCs/>
        </w:rPr>
        <w:t> </w:t>
      </w:r>
      <w:r w:rsidR="00FB48E4" w:rsidRPr="000D491B">
        <w:t>Ich will dir danken, denn du hast mich erh</w:t>
      </w:r>
      <w:r w:rsidR="00FB48E4" w:rsidRPr="000D491B">
        <w:rPr>
          <w:rFonts w:eastAsia="Helvetica" w:cs="Helvetica"/>
        </w:rPr>
        <w:t>ört</w:t>
      </w:r>
      <w:r>
        <w:rPr>
          <w:sz w:val="15"/>
        </w:rPr>
        <w:t xml:space="preserve"> </w:t>
      </w:r>
      <w:r w:rsidR="00FB48E4" w:rsidRPr="000D491B">
        <w:t>und bist mir zum Heil</w:t>
      </w:r>
      <w:r w:rsidR="00FB48E4" w:rsidRPr="00DE6AAD">
        <w:rPr>
          <w:rStyle w:val="EndnotentextZchn1"/>
          <w:rFonts w:ascii="Georgia" w:hAnsi="Georgia"/>
          <w:sz w:val="18"/>
        </w:rPr>
        <w:footnoteReference w:id="6923"/>
      </w:r>
      <w:r w:rsidR="00FB48E4" w:rsidRPr="000D491B">
        <w:t xml:space="preserve"> geworden.</w:t>
      </w:r>
      <w:r>
        <w:rPr>
          <w:sz w:val="15"/>
        </w:rPr>
        <w:t xml:space="preserve"> </w:t>
      </w:r>
    </w:p>
    <w:p w14:paraId="33150435" w14:textId="77777777" w:rsidR="002516BC" w:rsidRDefault="002516BC" w:rsidP="00521221">
      <w:pPr>
        <w:rPr>
          <w:color w:val="0000FF"/>
        </w:rPr>
      </w:pPr>
      <w:r w:rsidRPr="00FA7D7A">
        <w:rPr>
          <w:b/>
          <w:bCs/>
          <w:color w:val="0000FF"/>
        </w:rPr>
        <w:t>22</w:t>
      </w:r>
      <w:r w:rsidR="00FB48E4" w:rsidRPr="000D491B">
        <w:rPr>
          <w:bCs/>
        </w:rPr>
        <w:t> </w:t>
      </w:r>
      <w:r w:rsidR="00FB48E4" w:rsidRPr="000D491B">
        <w:t>Der Stein, den die Bauenden verwarfen,</w:t>
      </w:r>
      <w:r>
        <w:rPr>
          <w:sz w:val="15"/>
        </w:rPr>
        <w:t xml:space="preserve"> </w:t>
      </w:r>
      <w:r w:rsidR="00FB48E4" w:rsidRPr="000D491B">
        <w:t>er ist zum Haupt</w:t>
      </w:r>
      <w:r w:rsidR="00FB48E4">
        <w:t>[</w:t>
      </w:r>
      <w:r w:rsidR="00FB48E4" w:rsidRPr="000D491B">
        <w:t>stein</w:t>
      </w:r>
      <w:r w:rsidR="00FB48E4">
        <w:t>]</w:t>
      </w:r>
      <w:r w:rsidR="00FB48E4" w:rsidRPr="000D491B">
        <w:t xml:space="preserve"> der Ecke</w:t>
      </w:r>
      <w:r w:rsidR="00FB48E4" w:rsidRPr="00DE6AAD">
        <w:rPr>
          <w:rStyle w:val="EndnotentextZchn1"/>
          <w:rFonts w:ascii="Georgia" w:hAnsi="Georgia"/>
          <w:sz w:val="18"/>
        </w:rPr>
        <w:footnoteReference w:id="6924"/>
      </w:r>
      <w:r w:rsidR="00FB48E4" w:rsidRPr="002B5832">
        <w:rPr>
          <w:rStyle w:val="EndnotentextZchn1"/>
          <w:sz w:val="18"/>
          <w:vertAlign w:val="baseline"/>
        </w:rPr>
        <w:t xml:space="preserve"> </w:t>
      </w:r>
      <w:r w:rsidR="00FB48E4" w:rsidRPr="000D491B">
        <w:t>geworden</w:t>
      </w:r>
      <w:r w:rsidR="00FB48E4" w:rsidRPr="002B5832">
        <w:rPr>
          <w:rStyle w:val="EndnotentextZchn1"/>
          <w:sz w:val="18"/>
          <w:vertAlign w:val="baseline"/>
        </w:rPr>
        <w:t>.</w:t>
      </w:r>
      <w:r>
        <w:rPr>
          <w:bCs/>
          <w:sz w:val="15"/>
        </w:rPr>
        <w:t xml:space="preserve"> </w:t>
      </w:r>
    </w:p>
    <w:p w14:paraId="64AF54E5" w14:textId="77777777" w:rsidR="002516BC" w:rsidRDefault="002516BC" w:rsidP="00521221">
      <w:pPr>
        <w:rPr>
          <w:color w:val="0000FF"/>
        </w:rPr>
      </w:pPr>
      <w:r w:rsidRPr="00FA7D7A">
        <w:rPr>
          <w:b/>
          <w:bCs/>
          <w:color w:val="0000FF"/>
        </w:rPr>
        <w:t>23</w:t>
      </w:r>
      <w:r w:rsidR="00FB48E4" w:rsidRPr="000D491B">
        <w:rPr>
          <w:bCs/>
        </w:rPr>
        <w:t> </w:t>
      </w:r>
      <w:r w:rsidR="00FB48E4" w:rsidRPr="000D491B">
        <w:t>Von Jahweh her wurde er dieses</w:t>
      </w:r>
      <w:r w:rsidR="00FB48E4" w:rsidRPr="00DE6AAD">
        <w:rPr>
          <w:rStyle w:val="EndnotentextZchn1"/>
          <w:rFonts w:ascii="Georgia" w:hAnsi="Georgia"/>
          <w:sz w:val="18"/>
        </w:rPr>
        <w:footnoteReference w:id="6925"/>
      </w:r>
      <w:r w:rsidR="00FB48E4" w:rsidRPr="002B5832">
        <w:rPr>
          <w:rStyle w:val="EndnotentextZchn1"/>
          <w:sz w:val="18"/>
          <w:vertAlign w:val="baseline"/>
        </w:rPr>
        <w:t>.</w:t>
      </w:r>
      <w:r>
        <w:rPr>
          <w:sz w:val="15"/>
        </w:rPr>
        <w:t xml:space="preserve"> </w:t>
      </w:r>
      <w:r w:rsidR="00FB48E4" w:rsidRPr="000D491B">
        <w:t>Ein Wunder ist es</w:t>
      </w:r>
      <w:r w:rsidR="00FB48E4" w:rsidRPr="00DE6AAD">
        <w:rPr>
          <w:rStyle w:val="EndnotentextZchn1"/>
          <w:rFonts w:ascii="Georgia" w:hAnsi="Georgia"/>
          <w:sz w:val="18"/>
        </w:rPr>
        <w:footnoteReference w:id="6926"/>
      </w:r>
      <w:r w:rsidR="00FB48E4" w:rsidRPr="000D491B">
        <w:t xml:space="preserve"> in unseren Augen.</w:t>
      </w:r>
      <w:r>
        <w:rPr>
          <w:sz w:val="15"/>
        </w:rPr>
        <w:t xml:space="preserve"> </w:t>
      </w:r>
    </w:p>
    <w:p w14:paraId="37F154CA" w14:textId="77777777" w:rsidR="002516BC" w:rsidRDefault="002516BC" w:rsidP="00521221">
      <w:pPr>
        <w:rPr>
          <w:color w:val="0000FF"/>
        </w:rPr>
      </w:pPr>
      <w:r w:rsidRPr="00FA7D7A">
        <w:rPr>
          <w:b/>
          <w:bCs/>
          <w:color w:val="0000FF"/>
        </w:rPr>
        <w:t>24</w:t>
      </w:r>
      <w:r w:rsidR="00FB48E4" w:rsidRPr="000D491B">
        <w:rPr>
          <w:bCs/>
        </w:rPr>
        <w:t> </w:t>
      </w:r>
      <w:r w:rsidR="00FB48E4" w:rsidRPr="000D491B">
        <w:t>Das ist der Tag, den Jahweh gemacht hat.</w:t>
      </w:r>
      <w:r>
        <w:rPr>
          <w:sz w:val="15"/>
        </w:rPr>
        <w:t xml:space="preserve"> </w:t>
      </w:r>
      <w:r w:rsidR="00FB48E4" w:rsidRPr="000D491B">
        <w:t>Lasst uns fröhlich sein und uns freuen in ihm!</w:t>
      </w:r>
      <w:r>
        <w:rPr>
          <w:sz w:val="15"/>
        </w:rPr>
        <w:t xml:space="preserve"> </w:t>
      </w:r>
    </w:p>
    <w:p w14:paraId="13C03DAF" w14:textId="77777777" w:rsidR="002516BC" w:rsidRDefault="002516BC" w:rsidP="00521221">
      <w:pPr>
        <w:rPr>
          <w:color w:val="0000FF"/>
        </w:rPr>
      </w:pPr>
      <w:r w:rsidRPr="00FA7D7A">
        <w:rPr>
          <w:b/>
          <w:bCs/>
          <w:color w:val="0000FF"/>
        </w:rPr>
        <w:t>25</w:t>
      </w:r>
      <w:r w:rsidR="00FB48E4" w:rsidRPr="000D491B">
        <w:rPr>
          <w:bCs/>
        </w:rPr>
        <w:t> </w:t>
      </w:r>
      <w:r w:rsidR="00FB48E4" w:rsidRPr="000D491B">
        <w:t>Bitte, Jahweh, rette!</w:t>
      </w:r>
      <w:r w:rsidR="00FB48E4" w:rsidRPr="00DE6AAD">
        <w:rPr>
          <w:rStyle w:val="EndnotentextZchn1"/>
          <w:rFonts w:ascii="Georgia" w:hAnsi="Georgia"/>
          <w:sz w:val="18"/>
        </w:rPr>
        <w:footnoteReference w:id="6927"/>
      </w:r>
      <w:r>
        <w:rPr>
          <w:rStyle w:val="EndnotentextZchn1"/>
          <w:color w:val="auto"/>
          <w:sz w:val="15"/>
          <w:vertAlign w:val="baseline"/>
        </w:rPr>
        <w:t xml:space="preserve"> </w:t>
      </w:r>
      <w:r w:rsidR="00FB48E4" w:rsidRPr="000D491B">
        <w:t>Bitte, Jahweh, lass wohlgelingen!</w:t>
      </w:r>
      <w:r>
        <w:rPr>
          <w:sz w:val="15"/>
        </w:rPr>
        <w:t xml:space="preserve"> </w:t>
      </w:r>
    </w:p>
    <w:p w14:paraId="4142211D" w14:textId="77777777" w:rsidR="002516BC" w:rsidRDefault="002516BC" w:rsidP="00521221">
      <w:pPr>
        <w:rPr>
          <w:color w:val="0000FF"/>
        </w:rPr>
      </w:pPr>
      <w:r w:rsidRPr="00FA7D7A">
        <w:rPr>
          <w:b/>
          <w:bCs/>
          <w:color w:val="0000FF"/>
        </w:rPr>
        <w:t>26</w:t>
      </w:r>
      <w:r w:rsidR="00FB48E4" w:rsidRPr="000D491B">
        <w:rPr>
          <w:bCs/>
        </w:rPr>
        <w:t> </w:t>
      </w:r>
      <w:r w:rsidR="00FB48E4" w:rsidRPr="000D491B">
        <w:t>Gelobt</w:t>
      </w:r>
      <w:r w:rsidR="00FB48E4" w:rsidRPr="00DE6AAD">
        <w:rPr>
          <w:rStyle w:val="EndnotentextZchn1"/>
          <w:rFonts w:ascii="Georgia" w:hAnsi="Georgia"/>
          <w:sz w:val="18"/>
        </w:rPr>
        <w:footnoteReference w:id="6928"/>
      </w:r>
      <w:r w:rsidR="00FB48E4">
        <w:t xml:space="preserve"> sei, der da </w:t>
      </w:r>
      <w:r w:rsidR="00FB48E4" w:rsidRPr="000D491B">
        <w:t>kommt im Namen Jahwehs</w:t>
      </w:r>
      <w:r w:rsidR="00FB48E4">
        <w:t>!</w:t>
      </w:r>
      <w:r>
        <w:rPr>
          <w:sz w:val="15"/>
        </w:rPr>
        <w:t xml:space="preserve"> </w:t>
      </w:r>
      <w:r w:rsidR="00FB48E4" w:rsidRPr="000D491B">
        <w:t>Wir segnen euch vom Haus Jahwehs aus.</w:t>
      </w:r>
      <w:r>
        <w:rPr>
          <w:sz w:val="15"/>
        </w:rPr>
        <w:t xml:space="preserve"> </w:t>
      </w:r>
    </w:p>
    <w:p w14:paraId="7687782B" w14:textId="77777777" w:rsidR="002516BC" w:rsidRDefault="002516BC" w:rsidP="00521221">
      <w:pPr>
        <w:rPr>
          <w:color w:val="0000FF"/>
        </w:rPr>
      </w:pPr>
      <w:r w:rsidRPr="00FA7D7A">
        <w:rPr>
          <w:b/>
          <w:bCs/>
          <w:color w:val="0000FF"/>
        </w:rPr>
        <w:t>27</w:t>
      </w:r>
      <w:r w:rsidR="00FB48E4" w:rsidRPr="000D491B">
        <w:rPr>
          <w:bCs/>
        </w:rPr>
        <w:t> </w:t>
      </w:r>
      <w:r w:rsidR="00FB48E4" w:rsidRPr="000D491B">
        <w:t>Jahweh ist Gott</w:t>
      </w:r>
      <w:r w:rsidR="00FB48E4">
        <w:t>, ‹der Starke›.</w:t>
      </w:r>
      <w:r w:rsidR="00FB48E4" w:rsidRPr="000D491B">
        <w:t xml:space="preserve"> Er gab uns Licht.</w:t>
      </w:r>
      <w:r>
        <w:rPr>
          <w:sz w:val="15"/>
        </w:rPr>
        <w:t xml:space="preserve"> </w:t>
      </w:r>
      <w:r w:rsidR="00FB48E4" w:rsidRPr="000D491B">
        <w:t>Bindet das Festopfer mit Stricken</w:t>
      </w:r>
      <w:r>
        <w:rPr>
          <w:sz w:val="15"/>
        </w:rPr>
        <w:t xml:space="preserve"> </w:t>
      </w:r>
      <w:r w:rsidR="00FB48E4" w:rsidRPr="000D491B">
        <w:t>bis an die Hörner des Altars.</w:t>
      </w:r>
      <w:r>
        <w:rPr>
          <w:sz w:val="12"/>
        </w:rPr>
        <w:t xml:space="preserve">  </w:t>
      </w:r>
    </w:p>
    <w:p w14:paraId="061D5C0D" w14:textId="77777777" w:rsidR="002516BC" w:rsidRDefault="002516BC" w:rsidP="00521221">
      <w:pPr>
        <w:rPr>
          <w:color w:val="0000FF"/>
        </w:rPr>
      </w:pPr>
      <w:r w:rsidRPr="00F965E1">
        <w:rPr>
          <w:b/>
          <w:bCs/>
          <w:color w:val="0000FF"/>
        </w:rPr>
        <w:t>2</w:t>
      </w:r>
      <w:r w:rsidRPr="00FA7D7A">
        <w:rPr>
          <w:b/>
          <w:bCs/>
          <w:color w:val="0000FF"/>
        </w:rPr>
        <w:t>8</w:t>
      </w:r>
      <w:r w:rsidR="00FB48E4" w:rsidRPr="000D491B">
        <w:rPr>
          <w:bCs/>
        </w:rPr>
        <w:t> </w:t>
      </w:r>
      <w:r w:rsidR="00FB48E4" w:rsidRPr="000D491B">
        <w:t>Du bist mein</w:t>
      </w:r>
      <w:r w:rsidR="00FB48E4">
        <w:t xml:space="preserve"> Starker</w:t>
      </w:r>
      <w:r w:rsidR="00FB48E4" w:rsidRPr="000D491B">
        <w:t>,</w:t>
      </w:r>
      <w:r w:rsidR="00FB48E4">
        <w:t xml:space="preserve"> </w:t>
      </w:r>
      <w:r w:rsidR="00FB48E4" w:rsidRPr="000D491B">
        <w:t>ich will dir danken</w:t>
      </w:r>
      <w:r w:rsidR="00FB48E4" w:rsidRPr="00DE6AAD">
        <w:rPr>
          <w:rStyle w:val="EndnotentextZchn1"/>
          <w:rFonts w:ascii="Georgia" w:hAnsi="Georgia"/>
          <w:sz w:val="18"/>
        </w:rPr>
        <w:footnoteReference w:id="6929"/>
      </w:r>
      <w:r w:rsidR="00FB48E4" w:rsidRPr="002B5832">
        <w:rPr>
          <w:rStyle w:val="EndnotentextZchn1"/>
          <w:sz w:val="18"/>
          <w:vertAlign w:val="baseline"/>
        </w:rPr>
        <w:t>.</w:t>
      </w:r>
      <w:r>
        <w:rPr>
          <w:sz w:val="15"/>
        </w:rPr>
        <w:t xml:space="preserve"> </w:t>
      </w:r>
      <w:r w:rsidR="00FB48E4" w:rsidRPr="000D491B">
        <w:t>Mein Gott, ich will dich erheben.</w:t>
      </w:r>
      <w:r>
        <w:rPr>
          <w:sz w:val="15"/>
        </w:rPr>
        <w:t xml:space="preserve"> </w:t>
      </w:r>
    </w:p>
    <w:p w14:paraId="5009A96F" w14:textId="77777777" w:rsidR="00E82B23" w:rsidRDefault="002516BC" w:rsidP="00521221">
      <w:pPr>
        <w:rPr>
          <w:b/>
          <w:color w:val="455ED5" w:themeColor="text2" w:themeTint="99"/>
        </w:rPr>
      </w:pPr>
      <w:r w:rsidRPr="00FA7D7A">
        <w:rPr>
          <w:b/>
          <w:bCs/>
          <w:color w:val="0000FF"/>
        </w:rPr>
        <w:t>29</w:t>
      </w:r>
      <w:r w:rsidR="00FB48E4" w:rsidRPr="000D491B">
        <w:rPr>
          <w:bCs/>
        </w:rPr>
        <w:t> </w:t>
      </w:r>
      <w:r w:rsidR="00FB48E4" w:rsidRPr="000D491B">
        <w:t>Dankt Jahweh, denn er ist gut.</w:t>
      </w:r>
      <w:r>
        <w:rPr>
          <w:sz w:val="15"/>
        </w:rPr>
        <w:t xml:space="preserve"> </w:t>
      </w:r>
      <w:r w:rsidR="00FB48E4" w:rsidRPr="000D491B">
        <w:t xml:space="preserve">Ja,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2"/>
        </w:rPr>
        <w:t xml:space="preserve">  </w:t>
      </w:r>
    </w:p>
    <w:p w14:paraId="5AC1B534" w14:textId="77777777" w:rsidR="00E82B23" w:rsidRDefault="00E82B23" w:rsidP="00521221">
      <w:pPr>
        <w:rPr>
          <w:b/>
          <w:color w:val="455ED5" w:themeColor="text2" w:themeTint="99"/>
        </w:rPr>
      </w:pPr>
    </w:p>
    <w:p w14:paraId="6355A41B" w14:textId="54516CFF" w:rsidR="002516BC" w:rsidRDefault="00E82B23" w:rsidP="00A1195F">
      <w:pPr>
        <w:pStyle w:val="berschrift3"/>
      </w:pPr>
      <w:r w:rsidRPr="00F33678">
        <w:t>Psalm</w:t>
      </w:r>
      <w:r w:rsidRPr="000D491B">
        <w:rPr>
          <w:color w:val="800080"/>
        </w:rPr>
        <w:t xml:space="preserve"> </w:t>
      </w:r>
      <w:r w:rsidRPr="00F33678">
        <w:t>119</w:t>
      </w:r>
      <w:r w:rsidR="00FB48E4" w:rsidRPr="00DE6AAD">
        <w:rPr>
          <w:rStyle w:val="EndnotentextZchn1"/>
          <w:rFonts w:ascii="Georgia" w:hAnsi="Georgia"/>
          <w:sz w:val="18"/>
        </w:rPr>
        <w:footnoteReference w:id="6930"/>
      </w:r>
      <w:r w:rsidR="002516BC">
        <w:rPr>
          <w:sz w:val="12"/>
        </w:rPr>
        <w:t xml:space="preserve"> </w:t>
      </w:r>
      <w:r w:rsidR="002516BC">
        <w:rPr>
          <w:bCs/>
          <w:sz w:val="12"/>
        </w:rPr>
        <w:t xml:space="preserve"> </w:t>
      </w:r>
    </w:p>
    <w:p w14:paraId="31F9FC88" w14:textId="77777777" w:rsidR="002516BC" w:rsidRDefault="002516BC" w:rsidP="00521221">
      <w:pPr>
        <w:rPr>
          <w:color w:val="0000FF"/>
        </w:rPr>
      </w:pPr>
      <w:r w:rsidRPr="00F965E1">
        <w:rPr>
          <w:b/>
          <w:bCs/>
          <w:color w:val="0000FF"/>
        </w:rPr>
        <w:t>1</w:t>
      </w:r>
      <w:r w:rsidR="00FB48E4" w:rsidRPr="000D491B">
        <w:rPr>
          <w:bCs/>
        </w:rPr>
        <w:t> </w:t>
      </w:r>
      <w:r w:rsidR="00FB48E4" w:rsidRPr="000D491B">
        <w:t>Selig, die im Wege untadelig</w:t>
      </w:r>
      <w:r w:rsidR="00FB48E4" w:rsidRPr="00DE6AAD">
        <w:rPr>
          <w:rStyle w:val="EndnotentextZchn1"/>
          <w:rFonts w:ascii="Georgia" w:hAnsi="Georgia"/>
          <w:sz w:val="18"/>
        </w:rPr>
        <w:footnoteReference w:id="6931"/>
      </w:r>
      <w:r w:rsidR="00FB48E4" w:rsidRPr="000D491B">
        <w:t xml:space="preserve"> sind,</w:t>
      </w:r>
      <w:r>
        <w:rPr>
          <w:sz w:val="15"/>
        </w:rPr>
        <w:t xml:space="preserve"> </w:t>
      </w:r>
      <w:r w:rsidR="00FB48E4" w:rsidRPr="000D491B">
        <w:t>die in der Weisung</w:t>
      </w:r>
      <w:r w:rsidR="00FB48E4" w:rsidRPr="00DE6AAD">
        <w:rPr>
          <w:rStyle w:val="EndnotentextZchn1"/>
          <w:rFonts w:ascii="Georgia" w:hAnsi="Georgia"/>
          <w:sz w:val="18"/>
        </w:rPr>
        <w:footnoteReference w:id="6932"/>
      </w:r>
      <w:r w:rsidR="00FB48E4" w:rsidRPr="002B5832">
        <w:rPr>
          <w:rStyle w:val="EndnotentextZchn1"/>
          <w:sz w:val="18"/>
          <w:vertAlign w:val="baseline"/>
        </w:rPr>
        <w:t xml:space="preserve"> </w:t>
      </w:r>
      <w:r w:rsidR="00FB48E4" w:rsidRPr="000D491B">
        <w:t>Jahwehs wandeln!</w:t>
      </w:r>
      <w:r>
        <w:rPr>
          <w:sz w:val="15"/>
        </w:rPr>
        <w:t xml:space="preserve"> </w:t>
      </w:r>
    </w:p>
    <w:p w14:paraId="763EC2CF" w14:textId="77777777" w:rsidR="002516BC" w:rsidRDefault="002516BC" w:rsidP="00521221">
      <w:pPr>
        <w:rPr>
          <w:color w:val="0000FF"/>
        </w:rPr>
      </w:pPr>
      <w:r w:rsidRPr="00FA7D7A">
        <w:rPr>
          <w:b/>
          <w:bCs/>
          <w:color w:val="0000FF"/>
        </w:rPr>
        <w:t>2</w:t>
      </w:r>
      <w:r w:rsidR="00FB48E4" w:rsidRPr="000D491B">
        <w:rPr>
          <w:bCs/>
        </w:rPr>
        <w:t> </w:t>
      </w:r>
      <w:r w:rsidR="00FB48E4" w:rsidRPr="000D491B">
        <w:t>Selig, die auf seine Zeugnisse achten</w:t>
      </w:r>
      <w:r w:rsidR="00FB48E4" w:rsidRPr="00DE6AAD">
        <w:rPr>
          <w:rStyle w:val="EndnotentextZchn1"/>
          <w:rFonts w:ascii="Georgia" w:hAnsi="Georgia"/>
          <w:sz w:val="18"/>
        </w:rPr>
        <w:footnoteReference w:id="6933"/>
      </w:r>
      <w:r w:rsidR="00FB48E4" w:rsidRPr="000D491B">
        <w:t>,</w:t>
      </w:r>
      <w:r>
        <w:rPr>
          <w:sz w:val="15"/>
        </w:rPr>
        <w:t xml:space="preserve"> </w:t>
      </w:r>
      <w:r w:rsidR="00FB48E4" w:rsidRPr="000D491B">
        <w:t>die von ganzem Herzen ihn suchen</w:t>
      </w:r>
      <w:r w:rsidR="00FB48E4" w:rsidRPr="00DE6AAD">
        <w:rPr>
          <w:rStyle w:val="EndnotentextZchn1"/>
          <w:rFonts w:ascii="Georgia" w:hAnsi="Georgia"/>
          <w:sz w:val="18"/>
        </w:rPr>
        <w:footnoteReference w:id="6934"/>
      </w:r>
      <w:r w:rsidR="00FB48E4" w:rsidRPr="00580499">
        <w:t>.</w:t>
      </w:r>
      <w:r>
        <w:rPr>
          <w:sz w:val="15"/>
        </w:rPr>
        <w:t xml:space="preserve"> </w:t>
      </w:r>
    </w:p>
    <w:p w14:paraId="626DC178" w14:textId="77777777" w:rsidR="002516BC" w:rsidRDefault="002516BC" w:rsidP="00521221">
      <w:pPr>
        <w:rPr>
          <w:color w:val="0000FF"/>
        </w:rPr>
      </w:pPr>
      <w:r w:rsidRPr="00FA7D7A">
        <w:rPr>
          <w:b/>
          <w:bCs/>
          <w:color w:val="0000FF"/>
        </w:rPr>
        <w:t>3</w:t>
      </w:r>
      <w:r w:rsidR="00FB48E4" w:rsidRPr="000D491B">
        <w:rPr>
          <w:bCs/>
        </w:rPr>
        <w:t> </w:t>
      </w:r>
      <w:r w:rsidR="00FB48E4" w:rsidRPr="000D491B">
        <w:t>Auch üben sie nicht Unrecht,</w:t>
      </w:r>
      <w:r>
        <w:rPr>
          <w:sz w:val="15"/>
        </w:rPr>
        <w:t xml:space="preserve"> </w:t>
      </w:r>
      <w:r w:rsidR="00FB48E4" w:rsidRPr="000D491B">
        <w:t>sie wandeln in seinen Wegen.</w:t>
      </w:r>
      <w:r>
        <w:rPr>
          <w:sz w:val="15"/>
        </w:rPr>
        <w:t xml:space="preserve"> </w:t>
      </w:r>
    </w:p>
    <w:p w14:paraId="5026F901" w14:textId="77777777" w:rsidR="002516BC" w:rsidRDefault="002516BC" w:rsidP="00521221">
      <w:pPr>
        <w:rPr>
          <w:color w:val="0000FF"/>
        </w:rPr>
      </w:pPr>
      <w:r w:rsidRPr="00FA7D7A">
        <w:rPr>
          <w:b/>
          <w:bCs/>
          <w:color w:val="0000FF"/>
        </w:rPr>
        <w:t>4</w:t>
      </w:r>
      <w:r w:rsidR="00FB48E4" w:rsidRPr="000D491B">
        <w:rPr>
          <w:bCs/>
        </w:rPr>
        <w:t> </w:t>
      </w:r>
      <w:r w:rsidR="00FB48E4" w:rsidRPr="000D491B">
        <w:rPr>
          <w:i/>
        </w:rPr>
        <w:t>Du</w:t>
      </w:r>
      <w:r w:rsidR="00FB48E4" w:rsidRPr="000D491B">
        <w:t xml:space="preserve"> hast deine Vorschriften geboten,</w:t>
      </w:r>
      <w:r>
        <w:rPr>
          <w:sz w:val="15"/>
        </w:rPr>
        <w:t xml:space="preserve"> </w:t>
      </w:r>
      <w:r w:rsidR="00FB48E4" w:rsidRPr="000D491B">
        <w:t>dass man sie halte</w:t>
      </w:r>
      <w:r w:rsidR="00FB48E4" w:rsidRPr="00DE6AAD">
        <w:rPr>
          <w:rStyle w:val="EndnotentextZchn1"/>
          <w:rFonts w:ascii="Georgia" w:hAnsi="Georgia"/>
          <w:sz w:val="18"/>
        </w:rPr>
        <w:footnoteReference w:id="6935"/>
      </w:r>
      <w:r w:rsidR="00FB48E4" w:rsidRPr="000D491B">
        <w:t xml:space="preserve"> gar sehr.</w:t>
      </w:r>
      <w:r>
        <w:rPr>
          <w:sz w:val="15"/>
        </w:rPr>
        <w:t xml:space="preserve"> </w:t>
      </w:r>
    </w:p>
    <w:p w14:paraId="0AEB013C" w14:textId="77777777" w:rsidR="002516BC" w:rsidRDefault="002516BC" w:rsidP="00521221">
      <w:pPr>
        <w:rPr>
          <w:color w:val="0000FF"/>
        </w:rPr>
      </w:pPr>
      <w:r w:rsidRPr="00FA7D7A">
        <w:rPr>
          <w:b/>
          <w:bCs/>
          <w:color w:val="0000FF"/>
        </w:rPr>
        <w:t>5</w:t>
      </w:r>
      <w:r w:rsidR="00FB48E4" w:rsidRPr="000D491B">
        <w:rPr>
          <w:bCs/>
        </w:rPr>
        <w:t> </w:t>
      </w:r>
      <w:r w:rsidR="00FB48E4" w:rsidRPr="000D491B">
        <w:t>O dass meine Wege fest seien</w:t>
      </w:r>
      <w:r w:rsidR="00FB48E4" w:rsidRPr="00DE6AAD">
        <w:rPr>
          <w:rStyle w:val="EndnotentextZchn1"/>
          <w:rFonts w:ascii="Georgia" w:hAnsi="Georgia"/>
          <w:sz w:val="18"/>
        </w:rPr>
        <w:footnoteReference w:id="6936"/>
      </w:r>
      <w:r w:rsidR="00FB48E4" w:rsidRPr="002B5832">
        <w:rPr>
          <w:rStyle w:val="EndnotentextZchn1"/>
          <w:sz w:val="18"/>
          <w:vertAlign w:val="baseline"/>
        </w:rPr>
        <w:t>,</w:t>
      </w:r>
      <w:r>
        <w:rPr>
          <w:sz w:val="15"/>
        </w:rPr>
        <w:t xml:space="preserve"> </w:t>
      </w:r>
      <w:r w:rsidR="00FB48E4" w:rsidRPr="000D491B">
        <w:t>deine Satzungen zu halten!</w:t>
      </w:r>
      <w:r>
        <w:rPr>
          <w:sz w:val="15"/>
        </w:rPr>
        <w:t xml:space="preserve"> </w:t>
      </w:r>
    </w:p>
    <w:p w14:paraId="7293DF37"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Dann werde ich nicht </w:t>
      </w:r>
      <w:r w:rsidR="00FB48E4">
        <w:t>beschämt</w:t>
      </w:r>
      <w:r w:rsidR="00FB48E4" w:rsidRPr="000D491B">
        <w:t>,</w:t>
      </w:r>
      <w:r>
        <w:rPr>
          <w:sz w:val="15"/>
        </w:rPr>
        <w:t xml:space="preserve"> </w:t>
      </w:r>
      <w:r w:rsidR="00FB48E4" w:rsidRPr="000D491B">
        <w:t>wenn ich blicke auf alle deine Gebote.</w:t>
      </w:r>
      <w:r>
        <w:rPr>
          <w:sz w:val="15"/>
        </w:rPr>
        <w:t xml:space="preserve"> </w:t>
      </w:r>
    </w:p>
    <w:p w14:paraId="5B486E02" w14:textId="77777777" w:rsidR="002516BC" w:rsidRDefault="002516BC" w:rsidP="00521221">
      <w:pPr>
        <w:rPr>
          <w:color w:val="0000FF"/>
        </w:rPr>
      </w:pPr>
      <w:r w:rsidRPr="00FA7D7A">
        <w:rPr>
          <w:b/>
          <w:bCs/>
          <w:color w:val="0000FF"/>
        </w:rPr>
        <w:t>7</w:t>
      </w:r>
      <w:r w:rsidR="00FB48E4" w:rsidRPr="000D491B">
        <w:rPr>
          <w:bCs/>
        </w:rPr>
        <w:t> </w:t>
      </w:r>
      <w:r w:rsidR="00FB48E4" w:rsidRPr="000D491B">
        <w:t>Ich danke dir</w:t>
      </w:r>
      <w:r w:rsidR="00FB48E4" w:rsidRPr="002B5832">
        <w:rPr>
          <w:rStyle w:val="EndnotentextZchn1"/>
          <w:sz w:val="18"/>
          <w:vertAlign w:val="baseline"/>
        </w:rPr>
        <w:t xml:space="preserve"> </w:t>
      </w:r>
      <w:r w:rsidR="00FB48E4" w:rsidRPr="000D491B">
        <w:t>in Aufrichtigkeit des Herzens</w:t>
      </w:r>
      <w:r>
        <w:rPr>
          <w:sz w:val="15"/>
        </w:rPr>
        <w:t xml:space="preserve"> </w:t>
      </w:r>
      <w:r w:rsidR="00FB48E4" w:rsidRPr="000D491B">
        <w:t>beim Lernen</w:t>
      </w:r>
      <w:r w:rsidR="00FB48E4">
        <w:t xml:space="preserve"> </w:t>
      </w:r>
      <w:r w:rsidR="00FB48E4" w:rsidRPr="000D491B">
        <w:t>der Verordnungen</w:t>
      </w:r>
      <w:r w:rsidR="00FB48E4" w:rsidRPr="00DE6AAD">
        <w:rPr>
          <w:rStyle w:val="EndnotentextZchn1"/>
          <w:rFonts w:ascii="Georgia" w:hAnsi="Georgia"/>
          <w:sz w:val="18"/>
        </w:rPr>
        <w:footnoteReference w:id="6937"/>
      </w:r>
      <w:r>
        <w:t xml:space="preserve"> </w:t>
      </w:r>
      <w:r w:rsidR="00FB48E4" w:rsidRPr="000D491B">
        <w:t>deiner Gerechtigkeit.</w:t>
      </w:r>
      <w:r>
        <w:rPr>
          <w:sz w:val="15"/>
        </w:rPr>
        <w:t xml:space="preserve"> </w:t>
      </w:r>
    </w:p>
    <w:p w14:paraId="6E168F5F" w14:textId="77777777" w:rsidR="002516BC" w:rsidRDefault="002516BC" w:rsidP="00521221">
      <w:pPr>
        <w:rPr>
          <w:color w:val="0000FF"/>
        </w:rPr>
      </w:pPr>
      <w:r w:rsidRPr="00FA7D7A">
        <w:rPr>
          <w:b/>
          <w:bCs/>
          <w:color w:val="0000FF"/>
        </w:rPr>
        <w:t>8</w:t>
      </w:r>
      <w:r w:rsidR="00FB48E4" w:rsidRPr="000D491B">
        <w:rPr>
          <w:bCs/>
        </w:rPr>
        <w:t> </w:t>
      </w:r>
      <w:r w:rsidR="00FB48E4" w:rsidRPr="000D491B">
        <w:t>Deine Satzungen will ich halten.</w:t>
      </w:r>
      <w:r>
        <w:rPr>
          <w:sz w:val="15"/>
        </w:rPr>
        <w:t xml:space="preserve"> </w:t>
      </w:r>
      <w:r w:rsidR="00FB48E4" w:rsidRPr="000D491B">
        <w:t>Verlass mich nicht ganz und gar!</w:t>
      </w:r>
      <w:r>
        <w:rPr>
          <w:sz w:val="12"/>
        </w:rPr>
        <w:t xml:space="preserve">  </w:t>
      </w:r>
    </w:p>
    <w:p w14:paraId="6598146A" w14:textId="77777777" w:rsidR="002516BC" w:rsidRDefault="002516BC" w:rsidP="00521221">
      <w:pPr>
        <w:rPr>
          <w:color w:val="0000FF"/>
        </w:rPr>
      </w:pPr>
      <w:r w:rsidRPr="00F965E1">
        <w:rPr>
          <w:b/>
          <w:bCs/>
          <w:color w:val="0000FF"/>
        </w:rPr>
        <w:t>9</w:t>
      </w:r>
      <w:r w:rsidR="00FB48E4" w:rsidRPr="000D491B">
        <w:rPr>
          <w:bCs/>
        </w:rPr>
        <w:t> </w:t>
      </w:r>
      <w:r w:rsidR="00FB48E4" w:rsidRPr="000D491B">
        <w:t>Wodurch hält ein J</w:t>
      </w:r>
      <w:r w:rsidR="00FB48E4" w:rsidRPr="000D491B">
        <w:rPr>
          <w:rFonts w:eastAsia="Helvetica" w:cs="Helvetica"/>
        </w:rPr>
        <w:t xml:space="preserve">üngling seinen </w:t>
      </w:r>
      <w:r w:rsidR="00FB48E4" w:rsidRPr="000D491B">
        <w:t>Pfad rein?</w:t>
      </w:r>
      <w:r>
        <w:rPr>
          <w:sz w:val="15"/>
        </w:rPr>
        <w:t xml:space="preserve"> </w:t>
      </w:r>
      <w:r w:rsidR="00FB48E4" w:rsidRPr="000D491B">
        <w:t>Indem er sich bewahrt</w:t>
      </w:r>
      <w:r w:rsidR="00FB48E4" w:rsidRPr="00DE6AAD">
        <w:rPr>
          <w:rStyle w:val="EndnotentextZchn1"/>
          <w:rFonts w:ascii="Georgia" w:hAnsi="Georgia"/>
          <w:sz w:val="18"/>
        </w:rPr>
        <w:footnoteReference w:id="6938"/>
      </w:r>
      <w:r w:rsidR="00FB48E4" w:rsidRPr="002B5832">
        <w:rPr>
          <w:rStyle w:val="EndnotentextZchn1"/>
          <w:sz w:val="18"/>
          <w:vertAlign w:val="baseline"/>
        </w:rPr>
        <w:t xml:space="preserve"> </w:t>
      </w:r>
      <w:r w:rsidR="00FB48E4" w:rsidRPr="000D491B">
        <w:t>nach deinem Wort.</w:t>
      </w:r>
      <w:r>
        <w:rPr>
          <w:sz w:val="15"/>
        </w:rPr>
        <w:t xml:space="preserve"> </w:t>
      </w:r>
    </w:p>
    <w:p w14:paraId="3B612EC2" w14:textId="77777777" w:rsidR="002516BC" w:rsidRDefault="002516BC" w:rsidP="00521221">
      <w:pPr>
        <w:rPr>
          <w:color w:val="0000FF"/>
        </w:rPr>
      </w:pPr>
      <w:r w:rsidRPr="00FA7D7A">
        <w:rPr>
          <w:b/>
          <w:bCs/>
          <w:color w:val="0000FF"/>
        </w:rPr>
        <w:t>10</w:t>
      </w:r>
      <w:r w:rsidR="00FB48E4" w:rsidRPr="000D491B">
        <w:rPr>
          <w:bCs/>
        </w:rPr>
        <w:t> </w:t>
      </w:r>
      <w:r w:rsidR="00FB48E4" w:rsidRPr="000D491B">
        <w:t>Mit meinem ganzen Herzen suche ich dich.</w:t>
      </w:r>
      <w:r>
        <w:rPr>
          <w:sz w:val="15"/>
        </w:rPr>
        <w:t xml:space="preserve"> </w:t>
      </w:r>
      <w:r w:rsidR="00FB48E4" w:rsidRPr="000D491B">
        <w:t>Lass mich nicht abirren von deinen Geboten!</w:t>
      </w:r>
      <w:r>
        <w:rPr>
          <w:sz w:val="15"/>
        </w:rPr>
        <w:t xml:space="preserve"> </w:t>
      </w:r>
    </w:p>
    <w:p w14:paraId="2264208C" w14:textId="77777777" w:rsidR="002516BC" w:rsidRDefault="002516BC" w:rsidP="00521221">
      <w:pPr>
        <w:rPr>
          <w:color w:val="0000FF"/>
        </w:rPr>
      </w:pPr>
      <w:r w:rsidRPr="00FA7D7A">
        <w:rPr>
          <w:b/>
          <w:bCs/>
          <w:color w:val="0000FF"/>
        </w:rPr>
        <w:t>11</w:t>
      </w:r>
      <w:r w:rsidR="00FB48E4" w:rsidRPr="000D491B">
        <w:rPr>
          <w:bCs/>
        </w:rPr>
        <w:t> </w:t>
      </w:r>
      <w:r w:rsidR="00FB48E4" w:rsidRPr="000D491B">
        <w:t>In meinem Herzen</w:t>
      </w:r>
      <w:r w:rsidR="00FB48E4">
        <w:t xml:space="preserve"> verwahre ich dein Wort</w:t>
      </w:r>
      <w:r w:rsidR="00FB48E4" w:rsidRPr="00DE6AAD">
        <w:rPr>
          <w:rStyle w:val="EndnotentextZchn1"/>
          <w:rFonts w:ascii="Georgia" w:hAnsi="Georgia"/>
          <w:sz w:val="18"/>
        </w:rPr>
        <w:footnoteReference w:id="6939"/>
      </w:r>
      <w:r w:rsidR="00FB48E4" w:rsidRPr="000D491B">
        <w:t>,</w:t>
      </w:r>
      <w:r>
        <w:rPr>
          <w:sz w:val="15"/>
        </w:rPr>
        <w:t xml:space="preserve"> </w:t>
      </w:r>
      <w:r w:rsidR="00FB48E4" w:rsidRPr="000D491B">
        <w:t>damit ich nicht gegen dich s</w:t>
      </w:r>
      <w:r w:rsidR="00FB48E4" w:rsidRPr="000D491B">
        <w:rPr>
          <w:rFonts w:eastAsia="Helvetica" w:cs="Helvetica"/>
        </w:rPr>
        <w:t>ündige.</w:t>
      </w:r>
      <w:r>
        <w:rPr>
          <w:sz w:val="15"/>
        </w:rPr>
        <w:t xml:space="preserve"> </w:t>
      </w:r>
    </w:p>
    <w:p w14:paraId="10055701" w14:textId="77777777" w:rsidR="002516BC" w:rsidRDefault="002516BC" w:rsidP="00521221">
      <w:pPr>
        <w:rPr>
          <w:color w:val="0000FF"/>
        </w:rPr>
      </w:pPr>
      <w:r w:rsidRPr="00FA7D7A">
        <w:rPr>
          <w:b/>
          <w:bCs/>
          <w:color w:val="0000FF"/>
        </w:rPr>
        <w:t>12</w:t>
      </w:r>
      <w:r w:rsidR="00FB48E4" w:rsidRPr="000D491B">
        <w:rPr>
          <w:bCs/>
        </w:rPr>
        <w:t> </w:t>
      </w:r>
      <w:r w:rsidR="00FB48E4" w:rsidRPr="000D491B">
        <w:t>Gelobt seist du, Jahweh.</w:t>
      </w:r>
      <w:r>
        <w:rPr>
          <w:sz w:val="15"/>
        </w:rPr>
        <w:t xml:space="preserve"> </w:t>
      </w:r>
      <w:r w:rsidR="00FB48E4" w:rsidRPr="000D491B">
        <w:t>Lehre mich deine Satzungen!</w:t>
      </w:r>
      <w:r>
        <w:rPr>
          <w:sz w:val="15"/>
        </w:rPr>
        <w:t xml:space="preserve"> </w:t>
      </w:r>
    </w:p>
    <w:p w14:paraId="6F9CEF68" w14:textId="77777777" w:rsidR="002516BC" w:rsidRDefault="002516BC" w:rsidP="00521221">
      <w:pPr>
        <w:rPr>
          <w:color w:val="0000FF"/>
        </w:rPr>
      </w:pPr>
      <w:r w:rsidRPr="00FA7D7A">
        <w:rPr>
          <w:b/>
          <w:bCs/>
          <w:color w:val="0000FF"/>
        </w:rPr>
        <w:t>13</w:t>
      </w:r>
      <w:r w:rsidR="00FB48E4" w:rsidRPr="000D491B">
        <w:rPr>
          <w:bCs/>
        </w:rPr>
        <w:t> </w:t>
      </w:r>
      <w:r w:rsidR="00FB48E4" w:rsidRPr="000D491B">
        <w:t>Mit meinen Lippen z</w:t>
      </w:r>
      <w:r w:rsidR="00FB48E4" w:rsidRPr="000D491B">
        <w:rPr>
          <w:rFonts w:eastAsia="Helvetica" w:cs="Helvetica"/>
        </w:rPr>
        <w:t>ähle ich</w:t>
      </w:r>
      <w:r>
        <w:rPr>
          <w:sz w:val="15"/>
        </w:rPr>
        <w:t xml:space="preserve"> </w:t>
      </w:r>
      <w:r w:rsidR="00FB48E4" w:rsidRPr="000D491B">
        <w:t>alle Verordnungen deines Mundes auf.</w:t>
      </w:r>
      <w:r>
        <w:rPr>
          <w:sz w:val="15"/>
        </w:rPr>
        <w:t xml:space="preserve"> </w:t>
      </w:r>
    </w:p>
    <w:p w14:paraId="1CE4D863" w14:textId="77777777" w:rsidR="002516BC" w:rsidRDefault="002516BC" w:rsidP="00521221">
      <w:pPr>
        <w:rPr>
          <w:color w:val="0000FF"/>
        </w:rPr>
      </w:pPr>
      <w:r w:rsidRPr="00FA7D7A">
        <w:rPr>
          <w:b/>
          <w:bCs/>
          <w:color w:val="0000FF"/>
        </w:rPr>
        <w:t>14</w:t>
      </w:r>
      <w:r w:rsidR="00FB48E4" w:rsidRPr="000D491B">
        <w:rPr>
          <w:bCs/>
        </w:rPr>
        <w:t> </w:t>
      </w:r>
      <w:r w:rsidR="00FB48E4" w:rsidRPr="000D491B">
        <w:t>Am Weg deiner Zeugnisse</w:t>
      </w:r>
      <w:r w:rsidR="00FB48E4" w:rsidRPr="002B5832">
        <w:rPr>
          <w:rStyle w:val="EndnotentextZchn1"/>
          <w:sz w:val="18"/>
          <w:vertAlign w:val="baseline"/>
        </w:rPr>
        <w:t xml:space="preserve"> </w:t>
      </w:r>
      <w:r w:rsidR="00FB48E4" w:rsidRPr="000D491B">
        <w:t>habe ich Freude</w:t>
      </w:r>
      <w:r>
        <w:rPr>
          <w:sz w:val="15"/>
        </w:rPr>
        <w:t xml:space="preserve"> </w:t>
      </w:r>
      <w:r w:rsidR="00FB48E4" w:rsidRPr="000D491B">
        <w:t xml:space="preserve">wie </w:t>
      </w:r>
      <w:r w:rsidR="00FB48E4">
        <w:t>über allen</w:t>
      </w:r>
      <w:r w:rsidR="00FB48E4" w:rsidRPr="000D491B">
        <w:t xml:space="preserve"> Reichtum.</w:t>
      </w:r>
      <w:r>
        <w:rPr>
          <w:bCs/>
          <w:sz w:val="15"/>
        </w:rPr>
        <w:t xml:space="preserve"> </w:t>
      </w:r>
    </w:p>
    <w:p w14:paraId="009D96B7" w14:textId="77777777" w:rsidR="002516BC" w:rsidRDefault="002516BC" w:rsidP="00521221">
      <w:pPr>
        <w:rPr>
          <w:color w:val="0000FF"/>
        </w:rPr>
      </w:pPr>
      <w:r w:rsidRPr="00FA7D7A">
        <w:rPr>
          <w:b/>
          <w:bCs/>
          <w:color w:val="0000FF"/>
        </w:rPr>
        <w:t>15</w:t>
      </w:r>
      <w:r w:rsidR="00FB48E4" w:rsidRPr="000D491B">
        <w:rPr>
          <w:bCs/>
        </w:rPr>
        <w:t> </w:t>
      </w:r>
      <w:r w:rsidR="00FB48E4" w:rsidRPr="000D491B">
        <w:rPr>
          <w:rFonts w:eastAsia="Helvetica" w:cs="Helvetica"/>
        </w:rPr>
        <w:t xml:space="preserve">Über deine Vorschriften </w:t>
      </w:r>
      <w:r w:rsidR="00FB48E4" w:rsidRPr="000D491B">
        <w:t>will ich sinnen</w:t>
      </w:r>
      <w:r>
        <w:rPr>
          <w:sz w:val="15"/>
        </w:rPr>
        <w:t xml:space="preserve"> </w:t>
      </w:r>
      <w:r w:rsidR="00FB48E4" w:rsidRPr="000D491B">
        <w:t xml:space="preserve">und </w:t>
      </w:r>
      <w:r w:rsidR="00FB48E4">
        <w:t>schauen</w:t>
      </w:r>
      <w:r w:rsidR="00FB48E4" w:rsidRPr="000D491B">
        <w:t xml:space="preserve"> auf deine Pfade.</w:t>
      </w:r>
      <w:r>
        <w:rPr>
          <w:sz w:val="15"/>
        </w:rPr>
        <w:t xml:space="preserve"> </w:t>
      </w:r>
    </w:p>
    <w:p w14:paraId="34C5D20D" w14:textId="77777777" w:rsidR="002516BC" w:rsidRDefault="002516BC" w:rsidP="00521221">
      <w:pPr>
        <w:rPr>
          <w:color w:val="0000FF"/>
        </w:rPr>
      </w:pPr>
      <w:r w:rsidRPr="00FA7D7A">
        <w:rPr>
          <w:b/>
          <w:bCs/>
          <w:color w:val="0000FF"/>
        </w:rPr>
        <w:t>16</w:t>
      </w:r>
      <w:r w:rsidR="00FB48E4" w:rsidRPr="000D491B">
        <w:rPr>
          <w:bCs/>
        </w:rPr>
        <w:t> </w:t>
      </w:r>
      <w:r w:rsidR="00FB48E4" w:rsidRPr="000D491B">
        <w:t>An deinen Satzungen habe ich meine Wonne</w:t>
      </w:r>
      <w:r w:rsidR="00FB48E4" w:rsidRPr="002B5832">
        <w:rPr>
          <w:rStyle w:val="EndnotentextZchn1"/>
          <w:sz w:val="18"/>
          <w:vertAlign w:val="baseline"/>
        </w:rPr>
        <w:t>.</w:t>
      </w:r>
      <w:r>
        <w:rPr>
          <w:sz w:val="15"/>
        </w:rPr>
        <w:t xml:space="preserve"> </w:t>
      </w:r>
      <w:r w:rsidR="00FB48E4" w:rsidRPr="000D491B">
        <w:t>Dein Wort werde ich nicht vergessen.</w:t>
      </w:r>
      <w:r>
        <w:rPr>
          <w:sz w:val="12"/>
        </w:rPr>
        <w:t xml:space="preserve">  </w:t>
      </w:r>
    </w:p>
    <w:p w14:paraId="57E0FF83" w14:textId="77777777" w:rsidR="002516BC" w:rsidRDefault="002516BC" w:rsidP="00521221">
      <w:pPr>
        <w:rPr>
          <w:color w:val="0000FF"/>
        </w:rPr>
      </w:pPr>
      <w:r w:rsidRPr="00F965E1">
        <w:rPr>
          <w:b/>
          <w:bCs/>
          <w:color w:val="0000FF"/>
        </w:rPr>
        <w:t>1</w:t>
      </w:r>
      <w:r w:rsidRPr="00FA7D7A">
        <w:rPr>
          <w:b/>
          <w:bCs/>
          <w:color w:val="0000FF"/>
        </w:rPr>
        <w:t>7</w:t>
      </w:r>
      <w:r w:rsidR="00FB48E4" w:rsidRPr="000D491B">
        <w:rPr>
          <w:bCs/>
        </w:rPr>
        <w:t> </w:t>
      </w:r>
      <w:r w:rsidR="00FB48E4" w:rsidRPr="000D491B">
        <w:t>Tue wohl</w:t>
      </w:r>
      <w:r w:rsidR="00FB48E4" w:rsidRPr="00411C0E">
        <w:t xml:space="preserve"> </w:t>
      </w:r>
      <w:r w:rsidR="00FB48E4" w:rsidRPr="000D491B">
        <w:t>an</w:t>
      </w:r>
      <w:r w:rsidR="00FB48E4" w:rsidRPr="000D491B">
        <w:rPr>
          <w:rFonts w:eastAsia="Helvetica" w:cs="Helvetica"/>
        </w:rPr>
        <w:t xml:space="preserve"> deinem Knecht</w:t>
      </w:r>
      <w:r w:rsidR="00FB48E4" w:rsidRPr="00DE6AAD">
        <w:rPr>
          <w:rStyle w:val="EndnotentextZchn1"/>
          <w:rFonts w:ascii="Georgia" w:hAnsi="Georgia"/>
          <w:sz w:val="18"/>
        </w:rPr>
        <w:footnoteReference w:id="6940"/>
      </w:r>
      <w:r w:rsidR="00FB48E4" w:rsidRPr="000D491B">
        <w:t>,</w:t>
      </w:r>
      <w:r>
        <w:rPr>
          <w:sz w:val="15"/>
        </w:rPr>
        <w:t xml:space="preserve"> </w:t>
      </w:r>
      <w:r w:rsidR="00FB48E4" w:rsidRPr="000D491B">
        <w:t>und ich werde leben</w:t>
      </w:r>
      <w:r w:rsidR="00FB48E4">
        <w:t xml:space="preserve"> </w:t>
      </w:r>
      <w:r w:rsidR="00FB48E4" w:rsidRPr="000D491B">
        <w:t>und dein Wort halten</w:t>
      </w:r>
      <w:r w:rsidR="00FB48E4" w:rsidRPr="00DE6AAD">
        <w:rPr>
          <w:rStyle w:val="EndnotentextZchn1"/>
          <w:rFonts w:ascii="Georgia" w:hAnsi="Georgia"/>
          <w:sz w:val="18"/>
        </w:rPr>
        <w:footnoteReference w:id="6941"/>
      </w:r>
      <w:r w:rsidR="00FB48E4" w:rsidRPr="000D491B">
        <w:t>.</w:t>
      </w:r>
      <w:r>
        <w:rPr>
          <w:sz w:val="15"/>
        </w:rPr>
        <w:t xml:space="preserve"> </w:t>
      </w:r>
    </w:p>
    <w:p w14:paraId="083D9587" w14:textId="77777777" w:rsidR="002516BC" w:rsidRDefault="002516BC" w:rsidP="00521221">
      <w:pPr>
        <w:rPr>
          <w:color w:val="0000FF"/>
        </w:rPr>
      </w:pPr>
      <w:r w:rsidRPr="00FA7D7A">
        <w:rPr>
          <w:b/>
          <w:bCs/>
          <w:color w:val="0000FF"/>
        </w:rPr>
        <w:lastRenderedPageBreak/>
        <w:t>18</w:t>
      </w:r>
      <w:r w:rsidR="00FB48E4" w:rsidRPr="000D491B">
        <w:rPr>
          <w:bCs/>
        </w:rPr>
        <w:t> </w:t>
      </w:r>
      <w:r w:rsidR="00FB48E4" w:rsidRPr="000D491B">
        <w:rPr>
          <w:rFonts w:eastAsia="Helvetica" w:cs="Helvetica"/>
        </w:rPr>
        <w:t xml:space="preserve">Öffne meine </w:t>
      </w:r>
      <w:r w:rsidR="00FB48E4" w:rsidRPr="000D491B">
        <w:t>Augen,</w:t>
      </w:r>
      <w:r w:rsidR="00FB48E4">
        <w:t xml:space="preserve"> dass ich sehe</w:t>
      </w:r>
      <w:r>
        <w:rPr>
          <w:sz w:val="15"/>
        </w:rPr>
        <w:t xml:space="preserve"> </w:t>
      </w:r>
      <w:r w:rsidR="00FB48E4">
        <w:t xml:space="preserve">die </w:t>
      </w:r>
      <w:r w:rsidR="00FB48E4" w:rsidRPr="000D491B">
        <w:t xml:space="preserve">Wunder </w:t>
      </w:r>
      <w:r w:rsidR="00FB48E4">
        <w:t>aus</w:t>
      </w:r>
      <w:r w:rsidR="00FB48E4" w:rsidRPr="000D491B">
        <w:t xml:space="preserve"> deiner Weisung.</w:t>
      </w:r>
      <w:r>
        <w:rPr>
          <w:sz w:val="15"/>
        </w:rPr>
        <w:t xml:space="preserve"> </w:t>
      </w:r>
    </w:p>
    <w:p w14:paraId="15A0A6F6" w14:textId="77777777" w:rsidR="002516BC" w:rsidRDefault="002516BC" w:rsidP="00521221">
      <w:pPr>
        <w:rPr>
          <w:color w:val="0000FF"/>
        </w:rPr>
      </w:pPr>
      <w:r w:rsidRPr="00FA7D7A">
        <w:rPr>
          <w:b/>
          <w:bCs/>
          <w:color w:val="0000FF"/>
        </w:rPr>
        <w:t>19</w:t>
      </w:r>
      <w:r w:rsidR="00FB48E4" w:rsidRPr="000D491B">
        <w:rPr>
          <w:bCs/>
        </w:rPr>
        <w:t> </w:t>
      </w:r>
      <w:r w:rsidR="00FB48E4" w:rsidRPr="000D491B">
        <w:t>Ein Fremdling bin ich auf der Erde,</w:t>
      </w:r>
      <w:r>
        <w:rPr>
          <w:sz w:val="15"/>
        </w:rPr>
        <w:t xml:space="preserve"> </w:t>
      </w:r>
      <w:r w:rsidR="00FB48E4" w:rsidRPr="000D491B">
        <w:t>verbirg nicht deine Gebote vor mir.</w:t>
      </w:r>
      <w:r>
        <w:rPr>
          <w:sz w:val="15"/>
        </w:rPr>
        <w:t xml:space="preserve"> </w:t>
      </w:r>
    </w:p>
    <w:p w14:paraId="46125E5E" w14:textId="77777777" w:rsidR="002516BC" w:rsidRDefault="002516BC" w:rsidP="00521221">
      <w:pPr>
        <w:rPr>
          <w:color w:val="0000FF"/>
        </w:rPr>
      </w:pPr>
      <w:r w:rsidRPr="00FA7D7A">
        <w:rPr>
          <w:b/>
          <w:bCs/>
          <w:color w:val="0000FF"/>
        </w:rPr>
        <w:t>20</w:t>
      </w:r>
      <w:r w:rsidR="00FB48E4" w:rsidRPr="000D491B">
        <w:rPr>
          <w:bCs/>
        </w:rPr>
        <w:t> </w:t>
      </w:r>
      <w:r w:rsidR="00FB48E4" w:rsidRPr="000D491B">
        <w:t xml:space="preserve">Meine Seele verzehrt </w:t>
      </w:r>
      <w:r w:rsidR="00FB48E4" w:rsidRPr="000D491B">
        <w:rPr>
          <w:rFonts w:eastAsia="Helvetica" w:cs="Helvetica"/>
        </w:rPr>
        <w:t>sich</w:t>
      </w:r>
      <w:r w:rsidR="00FB48E4" w:rsidRPr="00DE6AAD">
        <w:rPr>
          <w:rStyle w:val="EndnotentextZchn1"/>
          <w:rFonts w:ascii="Georgia" w:eastAsia="Helvetica" w:hAnsi="Georgia"/>
          <w:sz w:val="18"/>
        </w:rPr>
        <w:footnoteReference w:id="6942"/>
      </w:r>
      <w:r w:rsidR="00FB48E4" w:rsidRPr="000D491B">
        <w:rPr>
          <w:rFonts w:eastAsia="Helvetica" w:cs="Helvetica"/>
        </w:rPr>
        <w:t xml:space="preserve"> vor Verlangen</w:t>
      </w:r>
      <w:r>
        <w:rPr>
          <w:sz w:val="15"/>
        </w:rPr>
        <w:t xml:space="preserve"> </w:t>
      </w:r>
      <w:r w:rsidR="00FB48E4" w:rsidRPr="000D491B">
        <w:t>nach deinen Verordnungen allezeit.</w:t>
      </w:r>
      <w:r>
        <w:rPr>
          <w:sz w:val="15"/>
        </w:rPr>
        <w:t xml:space="preserve"> </w:t>
      </w:r>
    </w:p>
    <w:p w14:paraId="7339D963" w14:textId="77777777" w:rsidR="002516BC" w:rsidRDefault="002516BC" w:rsidP="00521221">
      <w:pPr>
        <w:rPr>
          <w:color w:val="0000FF"/>
        </w:rPr>
      </w:pPr>
      <w:r w:rsidRPr="00FA7D7A">
        <w:rPr>
          <w:b/>
          <w:bCs/>
          <w:color w:val="0000FF"/>
        </w:rPr>
        <w:t>21</w:t>
      </w:r>
      <w:r w:rsidR="00FB48E4" w:rsidRPr="000D491B">
        <w:rPr>
          <w:bCs/>
        </w:rPr>
        <w:t> </w:t>
      </w:r>
      <w:r w:rsidR="00FB48E4" w:rsidRPr="000D491B">
        <w:t>Du schiltst die Vermessenen</w:t>
      </w:r>
      <w:r w:rsidR="00FB48E4" w:rsidRPr="00DE6AAD">
        <w:rPr>
          <w:rStyle w:val="EndnotentextZchn1"/>
          <w:rFonts w:ascii="Georgia" w:hAnsi="Georgia"/>
          <w:sz w:val="18"/>
        </w:rPr>
        <w:footnoteReference w:id="6943"/>
      </w:r>
      <w:r w:rsidR="00FB48E4" w:rsidRPr="002B5832">
        <w:rPr>
          <w:rStyle w:val="EndnotentextZchn1"/>
          <w:sz w:val="18"/>
          <w:vertAlign w:val="baseline"/>
        </w:rPr>
        <w:t>,</w:t>
      </w:r>
      <w:r>
        <w:rPr>
          <w:sz w:val="15"/>
        </w:rPr>
        <w:t xml:space="preserve"> </w:t>
      </w:r>
      <w:r w:rsidR="00FB48E4" w:rsidRPr="000D491B">
        <w:t>die Verfluchten, die abirren von deinen Geboten.</w:t>
      </w:r>
      <w:r>
        <w:rPr>
          <w:sz w:val="15"/>
        </w:rPr>
        <w:t xml:space="preserve"> </w:t>
      </w:r>
    </w:p>
    <w:p w14:paraId="2483E2D8" w14:textId="77777777" w:rsidR="002516BC" w:rsidRDefault="002516BC" w:rsidP="00521221">
      <w:pPr>
        <w:rPr>
          <w:color w:val="0000FF"/>
        </w:rPr>
      </w:pPr>
      <w:r w:rsidRPr="00FA7D7A">
        <w:rPr>
          <w:b/>
          <w:bCs/>
          <w:color w:val="0000FF"/>
        </w:rPr>
        <w:t>22</w:t>
      </w:r>
      <w:r w:rsidR="00FB48E4" w:rsidRPr="000D491B">
        <w:rPr>
          <w:bCs/>
        </w:rPr>
        <w:t> </w:t>
      </w:r>
      <w:r w:rsidR="00FB48E4" w:rsidRPr="000D491B">
        <w:t>Wälze von mir Hohn und Verachtung,</w:t>
      </w:r>
      <w:r>
        <w:rPr>
          <w:sz w:val="15"/>
        </w:rPr>
        <w:t xml:space="preserve"> </w:t>
      </w:r>
      <w:r w:rsidR="00FB48E4" w:rsidRPr="000D491B">
        <w:t>denn ich achte auf deine Zeugnisse.</w:t>
      </w:r>
      <w:r>
        <w:rPr>
          <w:sz w:val="15"/>
        </w:rPr>
        <w:t xml:space="preserve"> </w:t>
      </w:r>
    </w:p>
    <w:p w14:paraId="7F0527CF" w14:textId="77777777" w:rsidR="002516BC" w:rsidRDefault="002516BC" w:rsidP="00521221">
      <w:pPr>
        <w:rPr>
          <w:color w:val="0000FF"/>
        </w:rPr>
      </w:pPr>
      <w:r w:rsidRPr="00FA7D7A">
        <w:rPr>
          <w:b/>
          <w:bCs/>
          <w:color w:val="0000FF"/>
        </w:rPr>
        <w:t>23</w:t>
      </w:r>
      <w:r w:rsidR="00FB48E4" w:rsidRPr="000D491B">
        <w:rPr>
          <w:bCs/>
        </w:rPr>
        <w:t> </w:t>
      </w:r>
      <w:r w:rsidR="00FB48E4" w:rsidRPr="000D491B">
        <w:t>Sitzen auch Fürsten</w:t>
      </w:r>
      <w:r w:rsidR="00FB48E4">
        <w:t xml:space="preserve"> </w:t>
      </w:r>
      <w:r w:rsidR="00FB48E4" w:rsidRPr="000D491B">
        <w:t>und bereden sich</w:t>
      </w:r>
      <w:r w:rsidR="00FB48E4">
        <w:t xml:space="preserve"> </w:t>
      </w:r>
      <w:r w:rsidR="00FB48E4" w:rsidRPr="000D491B">
        <w:t>gegen</w:t>
      </w:r>
      <w:r w:rsidR="00FB48E4">
        <w:t xml:space="preserve"> </w:t>
      </w:r>
      <w:r w:rsidR="00FB48E4" w:rsidRPr="000D491B">
        <w:t>mich,</w:t>
      </w:r>
      <w:r>
        <w:rPr>
          <w:sz w:val="15"/>
        </w:rPr>
        <w:t xml:space="preserve"> </w:t>
      </w:r>
      <w:r w:rsidR="00FB48E4" w:rsidRPr="000D491B">
        <w:t xml:space="preserve">dein Knecht sinnt </w:t>
      </w:r>
      <w:r w:rsidR="00FB48E4" w:rsidRPr="000D491B">
        <w:rPr>
          <w:rFonts w:eastAsia="Helvetica" w:cs="Helvetica"/>
        </w:rPr>
        <w:t>über deine Satzungen.</w:t>
      </w:r>
      <w:r>
        <w:rPr>
          <w:sz w:val="15"/>
        </w:rPr>
        <w:t xml:space="preserve"> </w:t>
      </w:r>
    </w:p>
    <w:p w14:paraId="6F7CA214" w14:textId="77777777" w:rsidR="002516BC" w:rsidRDefault="002516BC" w:rsidP="00521221">
      <w:pPr>
        <w:rPr>
          <w:color w:val="0000FF"/>
        </w:rPr>
      </w:pPr>
      <w:r w:rsidRPr="00FA7D7A">
        <w:rPr>
          <w:b/>
          <w:bCs/>
          <w:color w:val="0000FF"/>
        </w:rPr>
        <w:t>24</w:t>
      </w:r>
      <w:r w:rsidR="00FB48E4" w:rsidRPr="000D491B">
        <w:rPr>
          <w:bCs/>
        </w:rPr>
        <w:t> </w:t>
      </w:r>
      <w:r w:rsidR="00FB48E4" w:rsidRPr="000D491B">
        <w:t>Auch sind deine Zeugnisse meine Wonne,</w:t>
      </w:r>
      <w:r>
        <w:rPr>
          <w:sz w:val="15"/>
        </w:rPr>
        <w:t xml:space="preserve"> </w:t>
      </w:r>
      <w:r w:rsidR="00FB48E4" w:rsidRPr="000D491B">
        <w:t>meine Ratgeber sind sie.</w:t>
      </w:r>
      <w:r>
        <w:rPr>
          <w:sz w:val="12"/>
        </w:rPr>
        <w:t xml:space="preserve">  </w:t>
      </w:r>
    </w:p>
    <w:p w14:paraId="43BC89A1" w14:textId="77777777" w:rsidR="002516BC" w:rsidRDefault="002516BC" w:rsidP="00521221">
      <w:pPr>
        <w:rPr>
          <w:color w:val="0000FF"/>
        </w:rPr>
      </w:pPr>
      <w:r w:rsidRPr="00F965E1">
        <w:rPr>
          <w:b/>
          <w:bCs/>
          <w:color w:val="0000FF"/>
        </w:rPr>
        <w:t>2</w:t>
      </w:r>
      <w:r w:rsidRPr="00FA7D7A">
        <w:rPr>
          <w:b/>
          <w:bCs/>
          <w:color w:val="0000FF"/>
        </w:rPr>
        <w:t>5</w:t>
      </w:r>
      <w:r w:rsidR="00FB48E4" w:rsidRPr="000D491B">
        <w:rPr>
          <w:bCs/>
        </w:rPr>
        <w:t> </w:t>
      </w:r>
      <w:r w:rsidR="00FB48E4" w:rsidRPr="000D491B">
        <w:t>Am Staub klebt meine Seele.</w:t>
      </w:r>
      <w:r>
        <w:rPr>
          <w:sz w:val="15"/>
        </w:rPr>
        <w:t xml:space="preserve"> </w:t>
      </w:r>
      <w:r w:rsidR="00FB48E4" w:rsidRPr="000D491B">
        <w:t>Belebe mich neu – nach deinem Wort.</w:t>
      </w:r>
      <w:r>
        <w:rPr>
          <w:sz w:val="15"/>
        </w:rPr>
        <w:t xml:space="preserve"> </w:t>
      </w:r>
    </w:p>
    <w:p w14:paraId="099C835F" w14:textId="77777777" w:rsidR="002516BC" w:rsidRDefault="002516BC" w:rsidP="00521221">
      <w:pPr>
        <w:rPr>
          <w:color w:val="0000FF"/>
        </w:rPr>
      </w:pPr>
      <w:r w:rsidRPr="00FA7D7A">
        <w:rPr>
          <w:b/>
          <w:bCs/>
          <w:color w:val="0000FF"/>
        </w:rPr>
        <w:t>26</w:t>
      </w:r>
      <w:r w:rsidR="00FB48E4" w:rsidRPr="000D491B">
        <w:rPr>
          <w:bCs/>
        </w:rPr>
        <w:t> </w:t>
      </w:r>
      <w:r w:rsidR="00FB48E4" w:rsidRPr="000D491B">
        <w:t xml:space="preserve">Meine Wege erzählte ich, du </w:t>
      </w:r>
      <w:r w:rsidR="00FB48E4">
        <w:t>erhörtest</w:t>
      </w:r>
      <w:r w:rsidR="00FB48E4" w:rsidRPr="000D491B">
        <w:t xml:space="preserve"> mi</w:t>
      </w:r>
      <w:r w:rsidR="00FB48E4">
        <w:t>ch</w:t>
      </w:r>
      <w:r w:rsidR="00FB48E4" w:rsidRPr="000D491B">
        <w:t>.</w:t>
      </w:r>
      <w:r>
        <w:rPr>
          <w:sz w:val="15"/>
        </w:rPr>
        <w:t xml:space="preserve"> </w:t>
      </w:r>
      <w:r w:rsidR="00FB48E4" w:rsidRPr="000D491B">
        <w:t>Lehre mich deine Satzungen.</w:t>
      </w:r>
      <w:r>
        <w:rPr>
          <w:sz w:val="15"/>
        </w:rPr>
        <w:t xml:space="preserve"> </w:t>
      </w:r>
    </w:p>
    <w:p w14:paraId="352BF105" w14:textId="77777777" w:rsidR="002516BC" w:rsidRDefault="002516BC" w:rsidP="00521221">
      <w:pPr>
        <w:rPr>
          <w:color w:val="0000FF"/>
        </w:rPr>
      </w:pPr>
      <w:r w:rsidRPr="00FA7D7A">
        <w:rPr>
          <w:b/>
          <w:bCs/>
          <w:color w:val="0000FF"/>
        </w:rPr>
        <w:t>27</w:t>
      </w:r>
      <w:r w:rsidR="00FB48E4" w:rsidRPr="000D491B">
        <w:rPr>
          <w:bCs/>
        </w:rPr>
        <w:t> </w:t>
      </w:r>
      <w:r w:rsidR="00FB48E4">
        <w:t>D</w:t>
      </w:r>
      <w:r w:rsidR="00FB48E4" w:rsidRPr="000D491B">
        <w:t>en Weg deiner Vorschriften</w:t>
      </w:r>
      <w:r w:rsidR="00FB48E4">
        <w:t xml:space="preserve"> lass mich verstehen</w:t>
      </w:r>
      <w:r w:rsidR="00FB48E4" w:rsidRPr="000D491B">
        <w:t>,</w:t>
      </w:r>
      <w:r>
        <w:rPr>
          <w:sz w:val="15"/>
        </w:rPr>
        <w:t xml:space="preserve"> </w:t>
      </w:r>
      <w:r w:rsidR="00FB48E4" w:rsidRPr="000D491B">
        <w:t xml:space="preserve">und sinnen will ich über deine </w:t>
      </w:r>
      <w:r w:rsidR="00FB48E4">
        <w:t>W</w:t>
      </w:r>
      <w:r w:rsidR="00FB48E4" w:rsidRPr="000D491B">
        <w:t>under</w:t>
      </w:r>
      <w:r w:rsidR="00FB48E4">
        <w:t>.</w:t>
      </w:r>
      <w:r>
        <w:rPr>
          <w:sz w:val="15"/>
        </w:rPr>
        <w:t xml:space="preserve"> </w:t>
      </w:r>
    </w:p>
    <w:p w14:paraId="18987622" w14:textId="77777777" w:rsidR="002516BC" w:rsidRDefault="002516BC" w:rsidP="00521221">
      <w:pPr>
        <w:rPr>
          <w:color w:val="0000FF"/>
        </w:rPr>
      </w:pPr>
      <w:r w:rsidRPr="00FA7D7A">
        <w:rPr>
          <w:b/>
          <w:bCs/>
          <w:color w:val="0000FF"/>
        </w:rPr>
        <w:t>28</w:t>
      </w:r>
      <w:r w:rsidR="00FB48E4" w:rsidRPr="000D491B">
        <w:rPr>
          <w:bCs/>
        </w:rPr>
        <w:t> </w:t>
      </w:r>
      <w:r w:rsidR="00FB48E4" w:rsidRPr="000D491B">
        <w:t>Meine Seele zerflie</w:t>
      </w:r>
      <w:r w:rsidR="00FB48E4" w:rsidRPr="000D491B">
        <w:rPr>
          <w:rFonts w:eastAsia="Helvetica" w:cs="Helvetica"/>
        </w:rPr>
        <w:t>ßt vor Kummer.</w:t>
      </w:r>
      <w:r>
        <w:rPr>
          <w:sz w:val="15"/>
        </w:rPr>
        <w:t xml:space="preserve"> </w:t>
      </w:r>
      <w:r w:rsidR="00FB48E4" w:rsidRPr="000D491B">
        <w:t>Richte mich auf</w:t>
      </w:r>
      <w:r w:rsidR="00FB48E4" w:rsidRPr="00DE6AAD">
        <w:rPr>
          <w:rStyle w:val="EndnotentextZchn1"/>
          <w:rFonts w:ascii="Georgia" w:hAnsi="Georgia"/>
          <w:sz w:val="18"/>
        </w:rPr>
        <w:footnoteReference w:id="6944"/>
      </w:r>
      <w:r w:rsidR="00FB48E4" w:rsidRPr="000D491B">
        <w:t xml:space="preserve"> nach deinem Wort.</w:t>
      </w:r>
      <w:r>
        <w:rPr>
          <w:sz w:val="15"/>
        </w:rPr>
        <w:t xml:space="preserve"> </w:t>
      </w:r>
    </w:p>
    <w:p w14:paraId="2AC0FC01" w14:textId="77777777" w:rsidR="002516BC" w:rsidRDefault="002516BC" w:rsidP="00521221">
      <w:pPr>
        <w:rPr>
          <w:color w:val="0000FF"/>
        </w:rPr>
      </w:pPr>
      <w:r w:rsidRPr="00FA7D7A">
        <w:rPr>
          <w:b/>
          <w:bCs/>
          <w:color w:val="0000FF"/>
        </w:rPr>
        <w:t>29</w:t>
      </w:r>
      <w:r w:rsidR="00FB48E4" w:rsidRPr="000D491B">
        <w:rPr>
          <w:bCs/>
        </w:rPr>
        <w:t> </w:t>
      </w:r>
      <w:r w:rsidR="00FB48E4">
        <w:t>W</w:t>
      </w:r>
      <w:r w:rsidR="00FB48E4" w:rsidRPr="000D491B">
        <w:t>ende</w:t>
      </w:r>
      <w:r w:rsidR="00FB48E4" w:rsidRPr="002B5832">
        <w:rPr>
          <w:rStyle w:val="EndnotentextZchn1"/>
          <w:sz w:val="18"/>
          <w:vertAlign w:val="baseline"/>
        </w:rPr>
        <w:t xml:space="preserve"> </w:t>
      </w:r>
      <w:r w:rsidR="00FB48E4" w:rsidRPr="000D491B">
        <w:t xml:space="preserve">von mir ab </w:t>
      </w:r>
      <w:r w:rsidR="00FB48E4">
        <w:t>d</w:t>
      </w:r>
      <w:r w:rsidR="00FB48E4" w:rsidRPr="000D491B">
        <w:t xml:space="preserve">en Weg der </w:t>
      </w:r>
      <w:r w:rsidR="00FB48E4">
        <w:t>Falschheit</w:t>
      </w:r>
      <w:r w:rsidR="00FB48E4" w:rsidRPr="000D491B">
        <w:t>.</w:t>
      </w:r>
      <w:r>
        <w:rPr>
          <w:sz w:val="15"/>
        </w:rPr>
        <w:t xml:space="preserve"> </w:t>
      </w:r>
      <w:r w:rsidR="00FB48E4" w:rsidRPr="000D491B">
        <w:t>Und mit deiner Weisung beschenke mich</w:t>
      </w:r>
      <w:r w:rsidR="00FB48E4" w:rsidRPr="00DE6AAD">
        <w:rPr>
          <w:rStyle w:val="EndnotentextZchn1"/>
          <w:rFonts w:ascii="Georgia" w:hAnsi="Georgia"/>
          <w:sz w:val="18"/>
        </w:rPr>
        <w:footnoteReference w:id="6945"/>
      </w:r>
      <w:r w:rsidR="00FB48E4" w:rsidRPr="000D491B">
        <w:t>.</w:t>
      </w:r>
      <w:r>
        <w:rPr>
          <w:sz w:val="15"/>
        </w:rPr>
        <w:t xml:space="preserve"> </w:t>
      </w:r>
    </w:p>
    <w:p w14:paraId="5F045507" w14:textId="77777777" w:rsidR="002516BC" w:rsidRDefault="002516BC" w:rsidP="00521221">
      <w:pPr>
        <w:rPr>
          <w:color w:val="0000FF"/>
        </w:rPr>
      </w:pPr>
      <w:r w:rsidRPr="00FA7D7A">
        <w:rPr>
          <w:b/>
          <w:bCs/>
          <w:color w:val="0000FF"/>
        </w:rPr>
        <w:t>30</w:t>
      </w:r>
      <w:r w:rsidR="00FB48E4" w:rsidRPr="000D491B">
        <w:rPr>
          <w:bCs/>
        </w:rPr>
        <w:t> </w:t>
      </w:r>
      <w:r w:rsidR="00FB48E4" w:rsidRPr="000D491B">
        <w:t>Den Weg der Treue</w:t>
      </w:r>
      <w:r w:rsidR="00FB48E4" w:rsidRPr="00DE6AAD">
        <w:rPr>
          <w:rStyle w:val="EndnotentextZchn1"/>
          <w:rFonts w:ascii="Georgia" w:hAnsi="Georgia"/>
          <w:sz w:val="18"/>
        </w:rPr>
        <w:footnoteReference w:id="6946"/>
      </w:r>
      <w:r w:rsidR="00FB48E4" w:rsidRPr="000D491B">
        <w:t xml:space="preserve"> habe ich gew</w:t>
      </w:r>
      <w:r w:rsidR="00FB48E4" w:rsidRPr="000D491B">
        <w:rPr>
          <w:rFonts w:eastAsia="Helvetica" w:cs="Helvetica"/>
        </w:rPr>
        <w:t>ähl</w:t>
      </w:r>
      <w:r w:rsidR="00FB48E4" w:rsidRPr="00C06290">
        <w:rPr>
          <w:rFonts w:eastAsia="Helvetica" w:cs="Helvetica"/>
        </w:rPr>
        <w:t>t</w:t>
      </w:r>
      <w:r>
        <w:rPr>
          <w:sz w:val="15"/>
        </w:rPr>
        <w:t xml:space="preserve"> </w:t>
      </w:r>
      <w:r w:rsidR="007559EB" w:rsidRPr="00C06290">
        <w:t xml:space="preserve">[und] </w:t>
      </w:r>
      <w:r w:rsidR="00FB48E4" w:rsidRPr="000D491B">
        <w:t xml:space="preserve">deine Verordnungen </w:t>
      </w:r>
      <w:r w:rsidR="00FB48E4">
        <w:t>[</w:t>
      </w:r>
      <w:r w:rsidR="00FB48E4" w:rsidRPr="000D491B">
        <w:t>vor mich</w:t>
      </w:r>
      <w:r w:rsidR="00FB48E4">
        <w:t>]</w:t>
      </w:r>
      <w:r w:rsidR="00FB48E4" w:rsidRPr="000D491B">
        <w:t xml:space="preserve"> hingestellt.</w:t>
      </w:r>
      <w:r>
        <w:rPr>
          <w:sz w:val="15"/>
        </w:rPr>
        <w:t xml:space="preserve"> </w:t>
      </w:r>
    </w:p>
    <w:p w14:paraId="460D43E1" w14:textId="77777777" w:rsidR="002516BC" w:rsidRDefault="002516BC" w:rsidP="00521221">
      <w:pPr>
        <w:rPr>
          <w:color w:val="0000FF"/>
        </w:rPr>
      </w:pPr>
      <w:r w:rsidRPr="00FA7D7A">
        <w:rPr>
          <w:b/>
          <w:bCs/>
          <w:color w:val="0000FF"/>
        </w:rPr>
        <w:t>31</w:t>
      </w:r>
      <w:r w:rsidR="00FB48E4" w:rsidRPr="000D491B">
        <w:rPr>
          <w:bCs/>
        </w:rPr>
        <w:t> </w:t>
      </w:r>
      <w:r w:rsidR="00FB48E4" w:rsidRPr="000D491B">
        <w:t>An deinen Zeugnissen, Jahweh</w:t>
      </w:r>
      <w:r w:rsidR="00FB48E4" w:rsidRPr="000D491B">
        <w:rPr>
          <w:i/>
        </w:rPr>
        <w:t>,</w:t>
      </w:r>
      <w:r w:rsidR="00FB48E4" w:rsidRPr="000D491B">
        <w:t xml:space="preserve"> klebe ich</w:t>
      </w:r>
      <w:r w:rsidR="00FB48E4" w:rsidRPr="00DE6AAD">
        <w:rPr>
          <w:rStyle w:val="EndnotentextZchn1"/>
          <w:rFonts w:ascii="Georgia" w:hAnsi="Georgia"/>
          <w:sz w:val="18"/>
        </w:rPr>
        <w:footnoteReference w:id="6947"/>
      </w:r>
      <w:r w:rsidR="00FB48E4" w:rsidRPr="000D491B">
        <w:t>.</w:t>
      </w:r>
      <w:r>
        <w:rPr>
          <w:sz w:val="15"/>
        </w:rPr>
        <w:t xml:space="preserve"> </w:t>
      </w:r>
      <w:r w:rsidR="00FB48E4" w:rsidRPr="000D491B">
        <w:t xml:space="preserve">Lass mich nicht </w:t>
      </w:r>
      <w:r w:rsidR="00FB48E4">
        <w:t>beschämt</w:t>
      </w:r>
      <w:r w:rsidR="00FB48E4" w:rsidRPr="000D491B">
        <w:t xml:space="preserve"> werden.</w:t>
      </w:r>
      <w:r>
        <w:rPr>
          <w:sz w:val="15"/>
        </w:rPr>
        <w:t xml:space="preserve"> </w:t>
      </w:r>
    </w:p>
    <w:p w14:paraId="48E0B00D" w14:textId="77777777" w:rsidR="002516BC" w:rsidRDefault="002516BC" w:rsidP="00521221">
      <w:pPr>
        <w:rPr>
          <w:color w:val="0000FF"/>
        </w:rPr>
      </w:pPr>
      <w:r w:rsidRPr="00FA7D7A">
        <w:rPr>
          <w:b/>
          <w:bCs/>
          <w:color w:val="0000FF"/>
        </w:rPr>
        <w:t>32</w:t>
      </w:r>
      <w:r w:rsidR="00FB48E4" w:rsidRPr="000D491B">
        <w:rPr>
          <w:bCs/>
        </w:rPr>
        <w:t> </w:t>
      </w:r>
      <w:r w:rsidR="00FB48E4" w:rsidRPr="000D491B">
        <w:t>Den Weg deiner Gebote laufe ich,</w:t>
      </w:r>
      <w:r>
        <w:rPr>
          <w:sz w:val="15"/>
        </w:rPr>
        <w:t xml:space="preserve"> </w:t>
      </w:r>
      <w:r w:rsidR="00FB48E4" w:rsidRPr="000D491B">
        <w:t>denn du machst mein Herz weit.</w:t>
      </w:r>
      <w:r>
        <w:rPr>
          <w:sz w:val="12"/>
        </w:rPr>
        <w:t xml:space="preserve">  </w:t>
      </w:r>
    </w:p>
    <w:p w14:paraId="249E7277" w14:textId="77777777" w:rsidR="002516BC" w:rsidRDefault="002516BC" w:rsidP="00521221">
      <w:pPr>
        <w:rPr>
          <w:color w:val="0000FF"/>
        </w:rPr>
      </w:pPr>
      <w:r w:rsidRPr="00F965E1">
        <w:rPr>
          <w:b/>
          <w:bCs/>
          <w:color w:val="0000FF"/>
        </w:rPr>
        <w:t>3</w:t>
      </w:r>
      <w:r w:rsidRPr="00FA7D7A">
        <w:rPr>
          <w:b/>
          <w:bCs/>
          <w:color w:val="0000FF"/>
        </w:rPr>
        <w:t>3</w:t>
      </w:r>
      <w:r w:rsidR="00FB48E4" w:rsidRPr="000D491B">
        <w:rPr>
          <w:bCs/>
        </w:rPr>
        <w:t> </w:t>
      </w:r>
      <w:r w:rsidR="00FB48E4" w:rsidRPr="000D491B">
        <w:t>Weise mir, Jahweh,</w:t>
      </w:r>
      <w:r w:rsidR="00FB48E4">
        <w:t xml:space="preserve"> </w:t>
      </w:r>
      <w:r w:rsidR="00FB48E4" w:rsidRPr="000D491B">
        <w:t>den Weg deiner Satzungen,</w:t>
      </w:r>
      <w:r>
        <w:rPr>
          <w:sz w:val="15"/>
        </w:rPr>
        <w:t xml:space="preserve"> </w:t>
      </w:r>
      <w:r w:rsidR="00FB48E4" w:rsidRPr="000D491B">
        <w:t>dass ich auf ihn achte bis ans Ende</w:t>
      </w:r>
      <w:r w:rsidR="00FB48E4" w:rsidRPr="00DE6AAD">
        <w:rPr>
          <w:rStyle w:val="EndnotentextZchn1"/>
          <w:rFonts w:ascii="Georgia" w:hAnsi="Georgia"/>
          <w:sz w:val="18"/>
        </w:rPr>
        <w:footnoteReference w:id="6948"/>
      </w:r>
      <w:r w:rsidR="00FB48E4" w:rsidRPr="000D491B">
        <w:t>.</w:t>
      </w:r>
      <w:r>
        <w:rPr>
          <w:sz w:val="15"/>
        </w:rPr>
        <w:t xml:space="preserve"> </w:t>
      </w:r>
    </w:p>
    <w:p w14:paraId="6B23649F" w14:textId="77777777" w:rsidR="002516BC" w:rsidRDefault="002516BC" w:rsidP="00521221">
      <w:pPr>
        <w:rPr>
          <w:color w:val="0000FF"/>
        </w:rPr>
      </w:pPr>
      <w:r w:rsidRPr="00FA7D7A">
        <w:rPr>
          <w:b/>
          <w:bCs/>
          <w:color w:val="0000FF"/>
        </w:rPr>
        <w:t>34</w:t>
      </w:r>
      <w:r w:rsidR="00FB48E4" w:rsidRPr="000D491B">
        <w:rPr>
          <w:bCs/>
        </w:rPr>
        <w:t> </w:t>
      </w:r>
      <w:r w:rsidR="00FB48E4" w:rsidRPr="000D491B">
        <w:t>Gib mir Verst</w:t>
      </w:r>
      <w:r w:rsidR="00FB48E4" w:rsidRPr="000D491B">
        <w:rPr>
          <w:rFonts w:eastAsia="Helvetica" w:cs="Helvetica"/>
        </w:rPr>
        <w:t>ändnis,</w:t>
      </w:r>
      <w:r w:rsidR="00FB48E4">
        <w:rPr>
          <w:rFonts w:eastAsia="Helvetica" w:cs="Helvetica"/>
        </w:rPr>
        <w:t xml:space="preserve"> </w:t>
      </w:r>
      <w:r w:rsidR="00FB48E4" w:rsidRPr="000D491B">
        <w:t>ich will achten</w:t>
      </w:r>
      <w:r w:rsidR="00FB48E4">
        <w:t xml:space="preserve"> </w:t>
      </w:r>
      <w:r w:rsidR="00FB48E4" w:rsidRPr="000D491B">
        <w:t>auf deine</w:t>
      </w:r>
      <w:r w:rsidR="00FB48E4">
        <w:t xml:space="preserve"> </w:t>
      </w:r>
      <w:r w:rsidR="00FB48E4" w:rsidRPr="000D491B">
        <w:t>Weisung</w:t>
      </w:r>
      <w:r>
        <w:rPr>
          <w:sz w:val="15"/>
        </w:rPr>
        <w:t xml:space="preserve"> </w:t>
      </w:r>
      <w:r w:rsidR="00FB48E4" w:rsidRPr="000D491B">
        <w:t>und sie wahren</w:t>
      </w:r>
      <w:r w:rsidR="00FB48E4" w:rsidRPr="00DE6AAD">
        <w:rPr>
          <w:rStyle w:val="EndnotentextZchn1"/>
          <w:rFonts w:ascii="Georgia" w:hAnsi="Georgia"/>
          <w:sz w:val="18"/>
        </w:rPr>
        <w:footnoteReference w:id="6949"/>
      </w:r>
      <w:r w:rsidR="00FB48E4" w:rsidRPr="000D491B">
        <w:t xml:space="preserve"> von ganzem Herzen.</w:t>
      </w:r>
      <w:r>
        <w:rPr>
          <w:sz w:val="15"/>
        </w:rPr>
        <w:t xml:space="preserve"> </w:t>
      </w:r>
    </w:p>
    <w:p w14:paraId="5B2FAD94" w14:textId="77777777" w:rsidR="002516BC" w:rsidRDefault="002516BC" w:rsidP="00521221">
      <w:pPr>
        <w:rPr>
          <w:color w:val="0000FF"/>
        </w:rPr>
      </w:pPr>
      <w:r w:rsidRPr="00FA7D7A">
        <w:rPr>
          <w:b/>
          <w:bCs/>
          <w:color w:val="0000FF"/>
        </w:rPr>
        <w:t>35</w:t>
      </w:r>
      <w:r w:rsidR="00FB48E4" w:rsidRPr="000D491B">
        <w:rPr>
          <w:bCs/>
        </w:rPr>
        <w:t> </w:t>
      </w:r>
      <w:r w:rsidR="00FB48E4">
        <w:rPr>
          <w:bCs/>
        </w:rPr>
        <w:t>Leite mich</w:t>
      </w:r>
      <w:r w:rsidR="00FB48E4" w:rsidRPr="00DE6AAD">
        <w:rPr>
          <w:rStyle w:val="EndnotentextZchn1"/>
          <w:rFonts w:ascii="Georgia" w:hAnsi="Georgia"/>
          <w:sz w:val="18"/>
        </w:rPr>
        <w:footnoteReference w:id="6950"/>
      </w:r>
      <w:r w:rsidR="00FB48E4" w:rsidRPr="000D491B">
        <w:t xml:space="preserve"> auf dem Pfad deiner Gebote,</w:t>
      </w:r>
      <w:r>
        <w:rPr>
          <w:sz w:val="15"/>
        </w:rPr>
        <w:t xml:space="preserve"> </w:t>
      </w:r>
      <w:r w:rsidR="00FB48E4" w:rsidRPr="000D491B">
        <w:t>denn an ihm habe ich meine Lust.</w:t>
      </w:r>
      <w:r>
        <w:rPr>
          <w:sz w:val="15"/>
        </w:rPr>
        <w:t xml:space="preserve"> </w:t>
      </w:r>
    </w:p>
    <w:p w14:paraId="0699603C" w14:textId="77777777" w:rsidR="002516BC" w:rsidRDefault="002516BC" w:rsidP="00521221">
      <w:pPr>
        <w:rPr>
          <w:color w:val="0000FF"/>
        </w:rPr>
      </w:pPr>
      <w:r w:rsidRPr="00FA7D7A">
        <w:rPr>
          <w:b/>
          <w:bCs/>
          <w:color w:val="0000FF"/>
        </w:rPr>
        <w:t>36</w:t>
      </w:r>
      <w:r w:rsidR="00FB48E4" w:rsidRPr="000D491B">
        <w:rPr>
          <w:bCs/>
        </w:rPr>
        <w:t> </w:t>
      </w:r>
      <w:r w:rsidR="00FB48E4" w:rsidRPr="000D491B">
        <w:t>Neige mein Herz zu deinen Zeugnissen</w:t>
      </w:r>
      <w:r>
        <w:rPr>
          <w:sz w:val="15"/>
        </w:rPr>
        <w:t xml:space="preserve"> </w:t>
      </w:r>
      <w:r w:rsidR="00FB48E4" w:rsidRPr="000D491B">
        <w:t>und nicht zum Gewinn.</w:t>
      </w:r>
      <w:r>
        <w:rPr>
          <w:sz w:val="15"/>
        </w:rPr>
        <w:t xml:space="preserve"> </w:t>
      </w:r>
    </w:p>
    <w:p w14:paraId="2DA9384E" w14:textId="77777777" w:rsidR="002516BC" w:rsidRDefault="002516BC" w:rsidP="00521221">
      <w:pPr>
        <w:rPr>
          <w:color w:val="0000FF"/>
        </w:rPr>
      </w:pPr>
      <w:r w:rsidRPr="00FA7D7A">
        <w:rPr>
          <w:b/>
          <w:bCs/>
          <w:color w:val="0000FF"/>
        </w:rPr>
        <w:t>37</w:t>
      </w:r>
      <w:r w:rsidR="00FB48E4" w:rsidRPr="000D491B">
        <w:rPr>
          <w:bCs/>
        </w:rPr>
        <w:t> </w:t>
      </w:r>
      <w:r w:rsidR="00FB48E4" w:rsidRPr="000D491B">
        <w:t>Wende meine Augen ab,</w:t>
      </w:r>
      <w:r>
        <w:t xml:space="preserve"> </w:t>
      </w:r>
      <w:r w:rsidR="00FB48E4" w:rsidRPr="000D491B">
        <w:t>dass sie</w:t>
      </w:r>
      <w:r w:rsidR="00FB48E4">
        <w:t xml:space="preserve"> Eitles</w:t>
      </w:r>
      <w:r w:rsidR="00FB48E4" w:rsidRPr="00DE6AAD">
        <w:rPr>
          <w:rStyle w:val="EndnotentextZchn1"/>
          <w:rFonts w:ascii="Georgia" w:hAnsi="Georgia"/>
          <w:sz w:val="18"/>
        </w:rPr>
        <w:footnoteReference w:id="6951"/>
      </w:r>
      <w:r w:rsidR="00FB48E4" w:rsidRPr="002B5832">
        <w:rPr>
          <w:rStyle w:val="EndnotentextZchn1"/>
          <w:sz w:val="18"/>
          <w:vertAlign w:val="baseline"/>
        </w:rPr>
        <w:t xml:space="preserve"> </w:t>
      </w:r>
      <w:r w:rsidR="00FB48E4" w:rsidRPr="000D491B">
        <w:t>nicht</w:t>
      </w:r>
      <w:r w:rsidR="00FB48E4">
        <w:t xml:space="preserve"> sehen;</w:t>
      </w:r>
      <w:r>
        <w:rPr>
          <w:sz w:val="15"/>
        </w:rPr>
        <w:t xml:space="preserve"> </w:t>
      </w:r>
      <w:r w:rsidR="00FB48E4">
        <w:t>b</w:t>
      </w:r>
      <w:r w:rsidR="00FB48E4" w:rsidRPr="000D491B">
        <w:t>elebe mich in deinen Wegen.</w:t>
      </w:r>
      <w:r>
        <w:rPr>
          <w:sz w:val="15"/>
        </w:rPr>
        <w:t xml:space="preserve"> </w:t>
      </w:r>
    </w:p>
    <w:p w14:paraId="0A43448B" w14:textId="77777777" w:rsidR="002516BC" w:rsidRDefault="002516BC" w:rsidP="00521221">
      <w:pPr>
        <w:rPr>
          <w:color w:val="0000FF"/>
        </w:rPr>
      </w:pPr>
      <w:r w:rsidRPr="00FA7D7A">
        <w:rPr>
          <w:b/>
          <w:bCs/>
          <w:color w:val="0000FF"/>
        </w:rPr>
        <w:t>38</w:t>
      </w:r>
      <w:r w:rsidR="00FB48E4" w:rsidRPr="000D491B">
        <w:rPr>
          <w:bCs/>
        </w:rPr>
        <w:t> </w:t>
      </w:r>
      <w:r w:rsidR="00FB48E4" w:rsidRPr="000D491B">
        <w:t>Richte deinem Knecht dein Wort* auf</w:t>
      </w:r>
      <w:r w:rsidR="00FB48E4" w:rsidRPr="00DE6AAD">
        <w:rPr>
          <w:rStyle w:val="EndnotentextZchn1"/>
          <w:rFonts w:ascii="Georgia" w:hAnsi="Georgia"/>
          <w:sz w:val="18"/>
        </w:rPr>
        <w:footnoteReference w:id="6952"/>
      </w:r>
      <w:r w:rsidR="00FB48E4" w:rsidRPr="000D491B">
        <w:t>,</w:t>
      </w:r>
      <w:r>
        <w:rPr>
          <w:sz w:val="15"/>
        </w:rPr>
        <w:t xml:space="preserve"> </w:t>
      </w:r>
      <w:r w:rsidR="00FB48E4" w:rsidRPr="000D491B">
        <w:t>das zu</w:t>
      </w:r>
      <w:r w:rsidR="00FB48E4">
        <w:t xml:space="preserve"> deine</w:t>
      </w:r>
      <w:r w:rsidR="00FB48E4" w:rsidRPr="000D491B">
        <w:t xml:space="preserve">r Furcht </w:t>
      </w:r>
      <w:r w:rsidR="00FB48E4">
        <w:t>[</w:t>
      </w:r>
      <w:r w:rsidR="00FB48E4" w:rsidRPr="000D491B">
        <w:t>führt</w:t>
      </w:r>
      <w:r w:rsidR="00FB48E4">
        <w:t>]</w:t>
      </w:r>
      <w:r w:rsidR="00FB48E4" w:rsidRPr="000D491B">
        <w:t>.</w:t>
      </w:r>
      <w:r>
        <w:rPr>
          <w:sz w:val="15"/>
        </w:rPr>
        <w:t xml:space="preserve"> </w:t>
      </w:r>
    </w:p>
    <w:p w14:paraId="6668853F" w14:textId="77777777" w:rsidR="002516BC" w:rsidRDefault="002516BC" w:rsidP="00521221">
      <w:pPr>
        <w:rPr>
          <w:color w:val="0000FF"/>
        </w:rPr>
      </w:pPr>
      <w:r w:rsidRPr="00FA7D7A">
        <w:rPr>
          <w:b/>
          <w:bCs/>
          <w:color w:val="0000FF"/>
        </w:rPr>
        <w:t>39</w:t>
      </w:r>
      <w:r w:rsidR="00FB48E4" w:rsidRPr="000D491B">
        <w:rPr>
          <w:bCs/>
        </w:rPr>
        <w:t> </w:t>
      </w:r>
      <w:r w:rsidR="00FB48E4" w:rsidRPr="000D491B">
        <w:t>Wende meine</w:t>
      </w:r>
      <w:r w:rsidR="00FB48E4">
        <w:t>n Hohn</w:t>
      </w:r>
      <w:r w:rsidR="00FB48E4" w:rsidRPr="00B94571">
        <w:t xml:space="preserve"> </w:t>
      </w:r>
      <w:r w:rsidR="00FB48E4" w:rsidRPr="000D491B">
        <w:t>ab, vor de</w:t>
      </w:r>
      <w:r w:rsidR="00FB48E4">
        <w:t>m</w:t>
      </w:r>
      <w:r w:rsidR="00FB48E4" w:rsidRPr="000D491B">
        <w:t xml:space="preserve"> mir </w:t>
      </w:r>
      <w:r w:rsidR="00FB48E4">
        <w:t>bangt</w:t>
      </w:r>
      <w:r w:rsidR="00FB48E4" w:rsidRPr="000D491B">
        <w:t>,</w:t>
      </w:r>
      <w:r>
        <w:rPr>
          <w:sz w:val="15"/>
        </w:rPr>
        <w:t xml:space="preserve"> </w:t>
      </w:r>
      <w:r w:rsidR="00FB48E4" w:rsidRPr="000D491B">
        <w:t>denn deine Verordnungen sind gut.</w:t>
      </w:r>
      <w:r>
        <w:rPr>
          <w:sz w:val="15"/>
        </w:rPr>
        <w:t xml:space="preserve"> </w:t>
      </w:r>
    </w:p>
    <w:p w14:paraId="4B699DC9" w14:textId="77777777" w:rsidR="002516BC" w:rsidRDefault="002516BC" w:rsidP="00521221">
      <w:pPr>
        <w:rPr>
          <w:color w:val="0000FF"/>
        </w:rPr>
      </w:pPr>
      <w:r w:rsidRPr="00FA7D7A">
        <w:rPr>
          <w:b/>
          <w:bCs/>
          <w:color w:val="0000FF"/>
        </w:rPr>
        <w:t>40</w:t>
      </w:r>
      <w:r w:rsidR="00FB48E4" w:rsidRPr="000D491B">
        <w:rPr>
          <w:bCs/>
        </w:rPr>
        <w:t> </w:t>
      </w:r>
      <w:r w:rsidR="00FB48E4" w:rsidRPr="000D491B">
        <w:t>Siehe!</w:t>
      </w:r>
      <w:r w:rsidR="00FB48E4">
        <w:t xml:space="preserve"> </w:t>
      </w:r>
      <w:r w:rsidR="00FB48E4" w:rsidRPr="000D491B">
        <w:t>Ich sehne mich nach deinen Vorschriften</w:t>
      </w:r>
      <w:r w:rsidR="00FB48E4">
        <w:t>;</w:t>
      </w:r>
      <w:r>
        <w:rPr>
          <w:sz w:val="15"/>
        </w:rPr>
        <w:t xml:space="preserve"> </w:t>
      </w:r>
      <w:r w:rsidR="00FB48E4">
        <w:t>i</w:t>
      </w:r>
      <w:r w:rsidR="00FB48E4" w:rsidRPr="000D491B">
        <w:t>n deiner Gerechtigkeit</w:t>
      </w:r>
      <w:r w:rsidR="00FB48E4" w:rsidRPr="00DE6AAD">
        <w:rPr>
          <w:rStyle w:val="EndnotentextZchn1"/>
          <w:rFonts w:ascii="Georgia" w:hAnsi="Georgia"/>
          <w:sz w:val="18"/>
        </w:rPr>
        <w:footnoteReference w:id="6953"/>
      </w:r>
      <w:r w:rsidR="00FB48E4" w:rsidRPr="000D491B">
        <w:t xml:space="preserve"> belebe mich.</w:t>
      </w:r>
      <w:r>
        <w:rPr>
          <w:sz w:val="12"/>
        </w:rPr>
        <w:t xml:space="preserve">  </w:t>
      </w:r>
    </w:p>
    <w:p w14:paraId="5A505051" w14:textId="77777777" w:rsidR="002516BC" w:rsidRDefault="002516BC" w:rsidP="00521221">
      <w:pPr>
        <w:rPr>
          <w:color w:val="0000FF"/>
        </w:rPr>
      </w:pPr>
      <w:r w:rsidRPr="00F965E1">
        <w:rPr>
          <w:b/>
          <w:bCs/>
          <w:color w:val="0000FF"/>
        </w:rPr>
        <w:t>4</w:t>
      </w:r>
      <w:r w:rsidRPr="00FA7D7A">
        <w:rPr>
          <w:b/>
          <w:bCs/>
          <w:color w:val="0000FF"/>
        </w:rPr>
        <w:t>1</w:t>
      </w:r>
      <w:r w:rsidR="00FB48E4" w:rsidRPr="000D491B">
        <w:rPr>
          <w:bCs/>
        </w:rPr>
        <w:t> </w:t>
      </w:r>
      <w:r w:rsidR="00FB48E4" w:rsidRPr="000D491B">
        <w:t>Und mö</w:t>
      </w:r>
      <w:r w:rsidR="00FB48E4">
        <w:t>g</w:t>
      </w:r>
      <w:r w:rsidR="00FB48E4" w:rsidRPr="000D491B">
        <w:t>e</w:t>
      </w:r>
      <w:r w:rsidR="00FB48E4">
        <w:t xml:space="preserve"> </w:t>
      </w:r>
      <w:r w:rsidR="00FB48E4" w:rsidRPr="000D491B">
        <w:t>deine Güte</w:t>
      </w:r>
      <w:r w:rsidR="00FB48E4" w:rsidRPr="00DE6AAD">
        <w:rPr>
          <w:rStyle w:val="EndnotentextZchn1"/>
          <w:rFonts w:ascii="Georgia" w:hAnsi="Georgia"/>
          <w:sz w:val="18"/>
        </w:rPr>
        <w:footnoteReference w:id="6954"/>
      </w:r>
      <w:r w:rsidR="00FB48E4" w:rsidRPr="002B5832">
        <w:rPr>
          <w:rStyle w:val="EndnotentextZchn1"/>
          <w:sz w:val="18"/>
          <w:vertAlign w:val="baseline"/>
        </w:rPr>
        <w:t xml:space="preserve"> </w:t>
      </w:r>
      <w:r w:rsidR="00FB48E4" w:rsidRPr="000D491B">
        <w:rPr>
          <w:rFonts w:eastAsia="Helvetica" w:cs="Helvetica"/>
        </w:rPr>
        <w:t>über mich kommen</w:t>
      </w:r>
      <w:r w:rsidR="00FB48E4" w:rsidRPr="000D491B">
        <w:t>,</w:t>
      </w:r>
      <w:r>
        <w:rPr>
          <w:sz w:val="15"/>
        </w:rPr>
        <w:t xml:space="preserve"> </w:t>
      </w:r>
      <w:r w:rsidR="00FB48E4" w:rsidRPr="000D491B">
        <w:t>Jahweh, dein Helfen</w:t>
      </w:r>
      <w:r w:rsidR="00FB48E4">
        <w:t>,</w:t>
      </w:r>
      <w:r w:rsidR="00FB48E4" w:rsidRPr="000D491B">
        <w:rPr>
          <w:rFonts w:eastAsia="Helvetica" w:cs="Helvetica"/>
        </w:rPr>
        <w:t xml:space="preserve"> gemäß </w:t>
      </w:r>
      <w:r w:rsidR="00FB48E4" w:rsidRPr="000D491B">
        <w:t>deinem Wort,</w:t>
      </w:r>
      <w:r>
        <w:rPr>
          <w:sz w:val="15"/>
        </w:rPr>
        <w:t xml:space="preserve"> </w:t>
      </w:r>
    </w:p>
    <w:p w14:paraId="4DA67EF7" w14:textId="77777777" w:rsidR="002516BC" w:rsidRDefault="002516BC" w:rsidP="00521221">
      <w:pPr>
        <w:rPr>
          <w:color w:val="0000FF"/>
        </w:rPr>
      </w:pPr>
      <w:r w:rsidRPr="00FA7D7A">
        <w:rPr>
          <w:b/>
          <w:bCs/>
          <w:color w:val="0000FF"/>
        </w:rPr>
        <w:t>42</w:t>
      </w:r>
      <w:r w:rsidR="00FB48E4" w:rsidRPr="000D491B">
        <w:rPr>
          <w:bCs/>
        </w:rPr>
        <w:t> </w:t>
      </w:r>
      <w:r w:rsidR="00FB48E4">
        <w:t xml:space="preserve">dass ich das Wort </w:t>
      </w:r>
      <w:r w:rsidR="00FB48E4" w:rsidRPr="000D491B">
        <w:t>entgegne</w:t>
      </w:r>
      <w:r w:rsidR="00FB48E4" w:rsidRPr="00F20FD3">
        <w:t xml:space="preserve"> </w:t>
      </w:r>
      <w:r w:rsidR="00FB48E4">
        <w:t>meinem Schmäher</w:t>
      </w:r>
      <w:r w:rsidR="00FB48E4" w:rsidRPr="000D491B">
        <w:t>,</w:t>
      </w:r>
      <w:r>
        <w:t xml:space="preserve"> </w:t>
      </w:r>
      <w:r w:rsidR="00FB48E4" w:rsidRPr="000D491B">
        <w:t xml:space="preserve">denn </w:t>
      </w:r>
      <w:r w:rsidR="00FB48E4">
        <w:t xml:space="preserve">ich </w:t>
      </w:r>
      <w:r w:rsidR="00FB48E4" w:rsidRPr="009D7D63">
        <w:t xml:space="preserve">vertraue </w:t>
      </w:r>
      <w:r w:rsidR="00FB48E4" w:rsidRPr="000D491B">
        <w:t>auf dein Wort.</w:t>
      </w:r>
      <w:r>
        <w:rPr>
          <w:sz w:val="15"/>
        </w:rPr>
        <w:t xml:space="preserve"> </w:t>
      </w:r>
    </w:p>
    <w:p w14:paraId="2C67DCEE" w14:textId="77777777" w:rsidR="002516BC" w:rsidRDefault="002516BC" w:rsidP="00521221">
      <w:pPr>
        <w:rPr>
          <w:color w:val="0000FF"/>
        </w:rPr>
      </w:pPr>
      <w:r w:rsidRPr="00FA7D7A">
        <w:rPr>
          <w:b/>
          <w:bCs/>
          <w:color w:val="0000FF"/>
        </w:rPr>
        <w:t>43</w:t>
      </w:r>
      <w:r w:rsidR="00FB48E4" w:rsidRPr="000D491B">
        <w:rPr>
          <w:bCs/>
        </w:rPr>
        <w:t> </w:t>
      </w:r>
      <w:r w:rsidR="00FB48E4" w:rsidRPr="000D491B">
        <w:t>Und nimm meinem Mund nicht g</w:t>
      </w:r>
      <w:r w:rsidR="00FB48E4">
        <w:rPr>
          <w:rFonts w:eastAsia="Helvetica" w:cs="Helvetica"/>
        </w:rPr>
        <w:t>a</w:t>
      </w:r>
      <w:r w:rsidR="00FB48E4" w:rsidRPr="000D491B">
        <w:rPr>
          <w:rFonts w:eastAsia="Helvetica" w:cs="Helvetica"/>
        </w:rPr>
        <w:t>nz</w:t>
      </w:r>
      <w:r w:rsidR="00FB48E4" w:rsidRPr="007F1CC3">
        <w:t xml:space="preserve"> </w:t>
      </w:r>
      <w:r w:rsidR="00FB48E4" w:rsidRPr="000D491B">
        <w:t>weg</w:t>
      </w:r>
      <w:r>
        <w:t xml:space="preserve"> </w:t>
      </w:r>
      <w:r w:rsidR="00FB48E4" w:rsidRPr="000D491B">
        <w:t>das Wort der Wahrheit</w:t>
      </w:r>
      <w:r w:rsidR="00FB48E4">
        <w:t>,</w:t>
      </w:r>
      <w:r>
        <w:rPr>
          <w:sz w:val="15"/>
        </w:rPr>
        <w:t xml:space="preserve"> </w:t>
      </w:r>
      <w:r w:rsidR="00FB48E4" w:rsidRPr="000D491B">
        <w:t>denn auf deine Verordnungen warte ich</w:t>
      </w:r>
      <w:r w:rsidR="00FB48E4">
        <w:t>.</w:t>
      </w:r>
      <w:r>
        <w:rPr>
          <w:sz w:val="15"/>
        </w:rPr>
        <w:t xml:space="preserve"> </w:t>
      </w:r>
    </w:p>
    <w:p w14:paraId="262EC6F8" w14:textId="77777777" w:rsidR="002516BC" w:rsidRDefault="002516BC" w:rsidP="00521221">
      <w:pPr>
        <w:rPr>
          <w:color w:val="0000FF"/>
        </w:rPr>
      </w:pPr>
      <w:r w:rsidRPr="00FA7D7A">
        <w:rPr>
          <w:b/>
          <w:bCs/>
          <w:color w:val="0000FF"/>
        </w:rPr>
        <w:t>44</w:t>
      </w:r>
      <w:r w:rsidR="00FB48E4" w:rsidRPr="000D491B">
        <w:rPr>
          <w:bCs/>
        </w:rPr>
        <w:t> </w:t>
      </w:r>
      <w:r w:rsidR="00FB48E4">
        <w:t>Und</w:t>
      </w:r>
      <w:r w:rsidR="00FB48E4" w:rsidRPr="000D491B">
        <w:t xml:space="preserve"> </w:t>
      </w:r>
      <w:r w:rsidR="00FB48E4">
        <w:t xml:space="preserve">ich will </w:t>
      </w:r>
      <w:r w:rsidR="00FB48E4" w:rsidRPr="000D491B">
        <w:t>stets halte</w:t>
      </w:r>
      <w:r w:rsidR="00FB48E4">
        <w:t>n</w:t>
      </w:r>
      <w:r w:rsidR="00FB48E4" w:rsidRPr="00DE6AAD">
        <w:rPr>
          <w:rStyle w:val="EndnotentextZchn1"/>
          <w:rFonts w:ascii="Georgia" w:hAnsi="Georgia"/>
          <w:sz w:val="18"/>
        </w:rPr>
        <w:footnoteReference w:id="6955"/>
      </w:r>
      <w:r w:rsidR="00FB48E4">
        <w:t xml:space="preserve"> </w:t>
      </w:r>
      <w:r w:rsidR="00FB48E4" w:rsidRPr="000D491B">
        <w:t>deine Weisung</w:t>
      </w:r>
      <w:r w:rsidR="00FB48E4" w:rsidRPr="002B5832">
        <w:rPr>
          <w:rStyle w:val="EndnotentextZchn1"/>
          <w:sz w:val="18"/>
          <w:vertAlign w:val="baseline"/>
        </w:rPr>
        <w:t>,</w:t>
      </w:r>
      <w:r>
        <w:rPr>
          <w:sz w:val="15"/>
        </w:rPr>
        <w:t xml:space="preserve"> </w:t>
      </w:r>
      <w:r w:rsidR="00FB48E4">
        <w:t xml:space="preserve">für </w:t>
      </w:r>
      <w:r w:rsidR="00FB48E4" w:rsidRPr="000D491B">
        <w:t>immer und ewig.</w:t>
      </w:r>
      <w:r>
        <w:rPr>
          <w:sz w:val="15"/>
        </w:rPr>
        <w:t xml:space="preserve"> </w:t>
      </w:r>
    </w:p>
    <w:p w14:paraId="67F7C102" w14:textId="77777777" w:rsidR="002516BC" w:rsidRDefault="002516BC" w:rsidP="00521221">
      <w:pPr>
        <w:rPr>
          <w:color w:val="0000FF"/>
        </w:rPr>
      </w:pPr>
      <w:r w:rsidRPr="00FA7D7A">
        <w:rPr>
          <w:b/>
          <w:bCs/>
          <w:color w:val="0000FF"/>
        </w:rPr>
        <w:t>45</w:t>
      </w:r>
      <w:r w:rsidR="00FB48E4" w:rsidRPr="000D491B">
        <w:rPr>
          <w:bCs/>
        </w:rPr>
        <w:t> </w:t>
      </w:r>
      <w:r w:rsidR="00FB48E4" w:rsidRPr="000D491B">
        <w:t>Und ich will wandeln in weitem Raum</w:t>
      </w:r>
      <w:r w:rsidR="00FB48E4">
        <w:t>,</w:t>
      </w:r>
      <w:r>
        <w:rPr>
          <w:sz w:val="15"/>
        </w:rPr>
        <w:t xml:space="preserve"> </w:t>
      </w:r>
      <w:r w:rsidR="00FB48E4" w:rsidRPr="000D491B">
        <w:t>denn ich suche</w:t>
      </w:r>
      <w:r w:rsidR="00FB48E4" w:rsidRPr="00DE6AAD">
        <w:rPr>
          <w:rStyle w:val="EndnotentextZchn1"/>
          <w:rFonts w:ascii="Georgia" w:hAnsi="Georgia"/>
          <w:sz w:val="18"/>
        </w:rPr>
        <w:footnoteReference w:id="6956"/>
      </w:r>
      <w:r w:rsidR="00FB48E4">
        <w:t xml:space="preserve"> </w:t>
      </w:r>
      <w:r w:rsidR="00FB48E4" w:rsidRPr="000D491B">
        <w:t>deine Vorschriften</w:t>
      </w:r>
      <w:r w:rsidR="00FB48E4">
        <w:t>,</w:t>
      </w:r>
      <w:r>
        <w:rPr>
          <w:sz w:val="15"/>
        </w:rPr>
        <w:t xml:space="preserve"> </w:t>
      </w:r>
    </w:p>
    <w:p w14:paraId="79D6BD29" w14:textId="77777777" w:rsidR="002516BC" w:rsidRDefault="002516BC" w:rsidP="00521221">
      <w:pPr>
        <w:rPr>
          <w:color w:val="0000FF"/>
        </w:rPr>
      </w:pPr>
      <w:r w:rsidRPr="00FA7D7A">
        <w:rPr>
          <w:b/>
          <w:bCs/>
          <w:color w:val="0000FF"/>
        </w:rPr>
        <w:t>46</w:t>
      </w:r>
      <w:r w:rsidR="00FB48E4" w:rsidRPr="000D491B">
        <w:rPr>
          <w:bCs/>
        </w:rPr>
        <w:t> </w:t>
      </w:r>
      <w:r w:rsidR="00FB48E4">
        <w:rPr>
          <w:bCs/>
        </w:rPr>
        <w:t xml:space="preserve">und will </w:t>
      </w:r>
      <w:r w:rsidR="00FB48E4">
        <w:t xml:space="preserve">vor </w:t>
      </w:r>
      <w:r w:rsidR="00FB48E4" w:rsidRPr="000D491B">
        <w:t>Königen</w:t>
      </w:r>
      <w:r w:rsidR="00FB48E4">
        <w:t xml:space="preserve"> reden</w:t>
      </w:r>
      <w:r>
        <w:t xml:space="preserve"> </w:t>
      </w:r>
      <w:r w:rsidR="00FB48E4" w:rsidRPr="000D491B">
        <w:t>von deinen Zeugnissen</w:t>
      </w:r>
      <w:r w:rsidR="00FB48E4">
        <w:t xml:space="preserve"> </w:t>
      </w:r>
      <w:r w:rsidR="00FB48E4" w:rsidRPr="000D491B">
        <w:t>und mich nicht sch</w:t>
      </w:r>
      <w:r w:rsidR="00FB48E4" w:rsidRPr="000D491B">
        <w:rPr>
          <w:rFonts w:eastAsia="Helvetica" w:cs="Helvetica"/>
        </w:rPr>
        <w:t>ämen</w:t>
      </w:r>
      <w:r w:rsidR="00FB48E4">
        <w:rPr>
          <w:rFonts w:eastAsia="Helvetica" w:cs="Helvetica"/>
        </w:rPr>
        <w:t>.</w:t>
      </w:r>
      <w:r>
        <w:rPr>
          <w:sz w:val="15"/>
        </w:rPr>
        <w:t xml:space="preserve"> </w:t>
      </w:r>
    </w:p>
    <w:p w14:paraId="6B298D85" w14:textId="77777777" w:rsidR="002516BC" w:rsidRDefault="002516BC" w:rsidP="00521221">
      <w:pPr>
        <w:rPr>
          <w:color w:val="0000FF"/>
        </w:rPr>
      </w:pPr>
      <w:r w:rsidRPr="00FA7D7A">
        <w:rPr>
          <w:b/>
          <w:bCs/>
          <w:color w:val="0000FF"/>
        </w:rPr>
        <w:t>47</w:t>
      </w:r>
      <w:r w:rsidR="00FB48E4" w:rsidRPr="000D491B">
        <w:rPr>
          <w:bCs/>
        </w:rPr>
        <w:t> </w:t>
      </w:r>
      <w:r w:rsidR="00FB48E4">
        <w:t>Und</w:t>
      </w:r>
      <w:r w:rsidR="00FB48E4" w:rsidRPr="000D491B">
        <w:t xml:space="preserve"> </w:t>
      </w:r>
      <w:r w:rsidR="00FB48E4">
        <w:t xml:space="preserve">ich werde </w:t>
      </w:r>
      <w:r w:rsidR="00FB48E4" w:rsidRPr="000D491B">
        <w:t>meine Wonne</w:t>
      </w:r>
      <w:r w:rsidR="00FB48E4">
        <w:t xml:space="preserve"> haben</w:t>
      </w:r>
      <w:r>
        <w:rPr>
          <w:rStyle w:val="EndnotentextZchn1"/>
          <w:color w:val="auto"/>
          <w:sz w:val="15"/>
          <w:vertAlign w:val="baseline"/>
        </w:rPr>
        <w:t xml:space="preserve"> </w:t>
      </w:r>
      <w:r w:rsidR="00FB48E4" w:rsidRPr="000D491B">
        <w:t>an deinen Geboten, die ich liebe,</w:t>
      </w:r>
      <w:r>
        <w:rPr>
          <w:sz w:val="15"/>
        </w:rPr>
        <w:t xml:space="preserve"> </w:t>
      </w:r>
    </w:p>
    <w:p w14:paraId="4EA1E2DF" w14:textId="77777777" w:rsidR="002516BC" w:rsidRDefault="002516BC" w:rsidP="00521221">
      <w:pPr>
        <w:rPr>
          <w:color w:val="0000FF"/>
        </w:rPr>
      </w:pPr>
      <w:r w:rsidRPr="00FA7D7A">
        <w:rPr>
          <w:b/>
          <w:bCs/>
          <w:color w:val="0000FF"/>
        </w:rPr>
        <w:t>48</w:t>
      </w:r>
      <w:r w:rsidR="00FB48E4" w:rsidRPr="000D491B">
        <w:rPr>
          <w:bCs/>
        </w:rPr>
        <w:t> </w:t>
      </w:r>
      <w:r w:rsidR="00FB48E4" w:rsidRPr="000D491B">
        <w:t>und meine Handflächen aufheben</w:t>
      </w:r>
      <w:r>
        <w:t xml:space="preserve"> </w:t>
      </w:r>
      <w:r w:rsidR="00FB48E4" w:rsidRPr="000D491B">
        <w:t>zu deinen Geboten, die ich liebe,</w:t>
      </w:r>
      <w:r>
        <w:rPr>
          <w:sz w:val="15"/>
        </w:rPr>
        <w:t xml:space="preserve"> </w:t>
      </w:r>
      <w:r w:rsidR="00FB48E4" w:rsidRPr="000D491B">
        <w:t>und nachsinnen über deine Satzungen.</w:t>
      </w:r>
      <w:r>
        <w:rPr>
          <w:sz w:val="12"/>
        </w:rPr>
        <w:t xml:space="preserve">  </w:t>
      </w:r>
    </w:p>
    <w:p w14:paraId="3575480E" w14:textId="77777777" w:rsidR="002516BC" w:rsidRDefault="002516BC" w:rsidP="00521221">
      <w:pPr>
        <w:rPr>
          <w:color w:val="0000FF"/>
        </w:rPr>
      </w:pPr>
      <w:r w:rsidRPr="00F965E1">
        <w:rPr>
          <w:b/>
          <w:bCs/>
          <w:color w:val="0000FF"/>
        </w:rPr>
        <w:t>4</w:t>
      </w:r>
      <w:r w:rsidRPr="00FA7D7A">
        <w:rPr>
          <w:b/>
          <w:bCs/>
          <w:color w:val="0000FF"/>
        </w:rPr>
        <w:t>9</w:t>
      </w:r>
      <w:r w:rsidR="00FB48E4" w:rsidRPr="000D491B">
        <w:rPr>
          <w:bCs/>
        </w:rPr>
        <w:t> </w:t>
      </w:r>
      <w:r w:rsidR="00FB48E4" w:rsidRPr="000D491B">
        <w:t>Gedenke des Wortes an deinen Knecht,</w:t>
      </w:r>
      <w:r>
        <w:rPr>
          <w:sz w:val="15"/>
        </w:rPr>
        <w:t xml:space="preserve"> </w:t>
      </w:r>
      <w:r w:rsidR="00FB48E4" w:rsidRPr="000D491B">
        <w:t xml:space="preserve">auf welches du mich </w:t>
      </w:r>
      <w:r w:rsidR="00FB48E4">
        <w:t xml:space="preserve">hast </w:t>
      </w:r>
      <w:r w:rsidR="00FB48E4" w:rsidRPr="000D491B">
        <w:t xml:space="preserve">harren </w:t>
      </w:r>
      <w:r w:rsidR="00FB48E4">
        <w:t>lassen</w:t>
      </w:r>
      <w:r w:rsidR="00FB48E4" w:rsidRPr="000D491B">
        <w:t>.</w:t>
      </w:r>
      <w:r>
        <w:rPr>
          <w:sz w:val="15"/>
        </w:rPr>
        <w:t xml:space="preserve"> </w:t>
      </w:r>
    </w:p>
    <w:p w14:paraId="64D65864" w14:textId="77777777" w:rsidR="002516BC" w:rsidRDefault="002516BC" w:rsidP="00521221">
      <w:pPr>
        <w:rPr>
          <w:color w:val="0000FF"/>
        </w:rPr>
      </w:pPr>
      <w:r w:rsidRPr="00FA7D7A">
        <w:rPr>
          <w:b/>
          <w:bCs/>
          <w:color w:val="0000FF"/>
        </w:rPr>
        <w:t>50</w:t>
      </w:r>
      <w:r w:rsidR="00FB48E4" w:rsidRPr="000D491B">
        <w:rPr>
          <w:bCs/>
        </w:rPr>
        <w:t> </w:t>
      </w:r>
      <w:r w:rsidR="00FB48E4" w:rsidRPr="000D491B">
        <w:t xml:space="preserve">Dieses ist mein Trost in meinem </w:t>
      </w:r>
      <w:r w:rsidR="00FB48E4">
        <w:t>Elend</w:t>
      </w:r>
      <w:r w:rsidR="00FB48E4" w:rsidRPr="000D491B">
        <w:t>,</w:t>
      </w:r>
      <w:r>
        <w:rPr>
          <w:sz w:val="15"/>
        </w:rPr>
        <w:t xml:space="preserve"> </w:t>
      </w:r>
      <w:r w:rsidR="00FB48E4" w:rsidRPr="000D491B">
        <w:t>dass dein</w:t>
      </w:r>
      <w:r w:rsidR="00FB48E4">
        <w:t>e Zusage</w:t>
      </w:r>
      <w:r w:rsidR="00FB48E4" w:rsidRPr="000D491B">
        <w:t xml:space="preserve"> mich belebt.</w:t>
      </w:r>
      <w:r>
        <w:rPr>
          <w:sz w:val="15"/>
        </w:rPr>
        <w:t xml:space="preserve"> </w:t>
      </w:r>
    </w:p>
    <w:p w14:paraId="05AC4A48" w14:textId="77777777" w:rsidR="002516BC" w:rsidRDefault="002516BC" w:rsidP="00521221">
      <w:pPr>
        <w:rPr>
          <w:color w:val="0000FF"/>
        </w:rPr>
      </w:pPr>
      <w:r w:rsidRPr="00FA7D7A">
        <w:rPr>
          <w:b/>
          <w:bCs/>
          <w:color w:val="0000FF"/>
        </w:rPr>
        <w:t>51</w:t>
      </w:r>
      <w:r w:rsidR="00FB48E4" w:rsidRPr="000D491B">
        <w:rPr>
          <w:bCs/>
        </w:rPr>
        <w:t> </w:t>
      </w:r>
      <w:r w:rsidR="00FB48E4" w:rsidRPr="000D491B">
        <w:t>Vermessene haben mich verspottet gar sehr,</w:t>
      </w:r>
      <w:r>
        <w:rPr>
          <w:sz w:val="15"/>
        </w:rPr>
        <w:t xml:space="preserve"> </w:t>
      </w:r>
      <w:r w:rsidR="00FB48E4" w:rsidRPr="000D491B">
        <w:t>von deiner Weisung bin ich nicht abgewichen.</w:t>
      </w:r>
      <w:r>
        <w:rPr>
          <w:sz w:val="15"/>
        </w:rPr>
        <w:t xml:space="preserve"> </w:t>
      </w:r>
    </w:p>
    <w:p w14:paraId="79D9B992" w14:textId="77777777" w:rsidR="002516BC" w:rsidRDefault="002516BC" w:rsidP="00521221">
      <w:pPr>
        <w:rPr>
          <w:color w:val="0000FF"/>
        </w:rPr>
      </w:pPr>
      <w:r w:rsidRPr="00FA7D7A">
        <w:rPr>
          <w:b/>
          <w:bCs/>
          <w:color w:val="0000FF"/>
        </w:rPr>
        <w:t>52</w:t>
      </w:r>
      <w:r w:rsidR="00FB48E4" w:rsidRPr="000D491B">
        <w:rPr>
          <w:bCs/>
        </w:rPr>
        <w:t> </w:t>
      </w:r>
      <w:r w:rsidR="00FB48E4">
        <w:t>Ich g</w:t>
      </w:r>
      <w:r w:rsidR="00FB48E4" w:rsidRPr="000D491B">
        <w:t xml:space="preserve">edenke deiner </w:t>
      </w:r>
      <w:r w:rsidR="00FB48E4">
        <w:t>O</w:t>
      </w:r>
      <w:r w:rsidR="00FB48E4" w:rsidRPr="000D491B">
        <w:t xml:space="preserve">rdnungen von </w:t>
      </w:r>
      <w:r w:rsidR="00FB48E4">
        <w:t>alters</w:t>
      </w:r>
      <w:r w:rsidR="00FB48E4" w:rsidRPr="000D491B">
        <w:t xml:space="preserve"> her,</w:t>
      </w:r>
      <w:r>
        <w:rPr>
          <w:sz w:val="15"/>
        </w:rPr>
        <w:t xml:space="preserve"> </w:t>
      </w:r>
      <w:r w:rsidR="00FB48E4" w:rsidRPr="000D491B">
        <w:t xml:space="preserve">Jahweh, </w:t>
      </w:r>
      <w:r w:rsidR="00FB48E4">
        <w:t>und ich</w:t>
      </w:r>
      <w:r w:rsidR="00FB48E4" w:rsidRPr="000D491B">
        <w:t xml:space="preserve"> werde getröstet.</w:t>
      </w:r>
      <w:r>
        <w:rPr>
          <w:sz w:val="15"/>
        </w:rPr>
        <w:t xml:space="preserve"> </w:t>
      </w:r>
    </w:p>
    <w:p w14:paraId="065B0250" w14:textId="77777777" w:rsidR="002516BC" w:rsidRDefault="002516BC" w:rsidP="00521221">
      <w:pPr>
        <w:rPr>
          <w:color w:val="0000FF"/>
        </w:rPr>
      </w:pPr>
      <w:r w:rsidRPr="00FA7D7A">
        <w:rPr>
          <w:b/>
          <w:bCs/>
          <w:color w:val="0000FF"/>
        </w:rPr>
        <w:t>53</w:t>
      </w:r>
      <w:r w:rsidR="00FB48E4" w:rsidRPr="000D491B">
        <w:rPr>
          <w:bCs/>
        </w:rPr>
        <w:t> </w:t>
      </w:r>
      <w:r w:rsidR="00FB48E4" w:rsidRPr="000D491B">
        <w:t>Zornglut hat mich erfasst</w:t>
      </w:r>
      <w:r>
        <w:t xml:space="preserve"> </w:t>
      </w:r>
      <w:r w:rsidR="00FB48E4" w:rsidRPr="000D491B">
        <w:t>wegen der Ehrfurchtslosen,</w:t>
      </w:r>
      <w:r>
        <w:t xml:space="preserve"> </w:t>
      </w:r>
      <w:r w:rsidR="00FB48E4" w:rsidRPr="000D491B">
        <w:t>die deine Weisung verlassen.</w:t>
      </w:r>
      <w:r>
        <w:rPr>
          <w:sz w:val="15"/>
        </w:rPr>
        <w:t xml:space="preserve"> </w:t>
      </w:r>
    </w:p>
    <w:p w14:paraId="080C03F7" w14:textId="77777777" w:rsidR="002516BC" w:rsidRDefault="002516BC" w:rsidP="00521221">
      <w:pPr>
        <w:rPr>
          <w:color w:val="0000FF"/>
        </w:rPr>
      </w:pPr>
      <w:r w:rsidRPr="00FA7D7A">
        <w:rPr>
          <w:b/>
          <w:bCs/>
          <w:color w:val="0000FF"/>
        </w:rPr>
        <w:t>54</w:t>
      </w:r>
      <w:r w:rsidR="00FB48E4" w:rsidRPr="000D491B">
        <w:rPr>
          <w:bCs/>
        </w:rPr>
        <w:t> </w:t>
      </w:r>
      <w:r w:rsidR="00FB48E4" w:rsidRPr="000D491B">
        <w:t>Lieder sind mir deine Satzungen</w:t>
      </w:r>
      <w:r w:rsidR="00FB48E4">
        <w:t xml:space="preserve"> geworden</w:t>
      </w:r>
      <w:r>
        <w:rPr>
          <w:sz w:val="15"/>
        </w:rPr>
        <w:t xml:space="preserve"> </w:t>
      </w:r>
      <w:r w:rsidR="00FB48E4" w:rsidRPr="000D491B">
        <w:t>im Haus meiner Fremdlingschaft.</w:t>
      </w:r>
      <w:r>
        <w:rPr>
          <w:sz w:val="15"/>
        </w:rPr>
        <w:t xml:space="preserve"> </w:t>
      </w:r>
    </w:p>
    <w:p w14:paraId="5E7ACE01" w14:textId="77777777" w:rsidR="002516BC" w:rsidRDefault="002516BC" w:rsidP="00521221">
      <w:pPr>
        <w:rPr>
          <w:color w:val="0000FF"/>
        </w:rPr>
      </w:pPr>
      <w:r w:rsidRPr="00FA7D7A">
        <w:rPr>
          <w:b/>
          <w:bCs/>
          <w:color w:val="0000FF"/>
        </w:rPr>
        <w:t>55</w:t>
      </w:r>
      <w:r w:rsidR="00FB48E4" w:rsidRPr="000D491B">
        <w:rPr>
          <w:bCs/>
        </w:rPr>
        <w:t> </w:t>
      </w:r>
      <w:r w:rsidR="00FB48E4" w:rsidRPr="000D491B">
        <w:t>Des Nachts gedenke ich deines Namens,</w:t>
      </w:r>
      <w:r>
        <w:rPr>
          <w:sz w:val="15"/>
        </w:rPr>
        <w:t xml:space="preserve"> </w:t>
      </w:r>
      <w:r w:rsidR="00FB48E4" w:rsidRPr="000D491B">
        <w:t>Jahweh,</w:t>
      </w:r>
      <w:r w:rsidR="00FB48E4">
        <w:t xml:space="preserve"> </w:t>
      </w:r>
      <w:r w:rsidR="00FB48E4" w:rsidRPr="000D491B">
        <w:t xml:space="preserve">und </w:t>
      </w:r>
      <w:r w:rsidR="00FB48E4">
        <w:t xml:space="preserve">ich </w:t>
      </w:r>
      <w:r w:rsidR="00FB48E4" w:rsidRPr="000D491B">
        <w:t>halte deine Weisung</w:t>
      </w:r>
      <w:r w:rsidR="00FB48E4" w:rsidRPr="000D491B">
        <w:rPr>
          <w:rFonts w:eastAsia="Helvetica" w:cs="Helvetica"/>
        </w:rPr>
        <w:t>.</w:t>
      </w:r>
      <w:r>
        <w:rPr>
          <w:sz w:val="15"/>
        </w:rPr>
        <w:t xml:space="preserve"> </w:t>
      </w:r>
    </w:p>
    <w:p w14:paraId="41C357F9" w14:textId="77777777" w:rsidR="002516BC" w:rsidRDefault="002516BC" w:rsidP="00521221">
      <w:pPr>
        <w:rPr>
          <w:color w:val="0000FF"/>
        </w:rPr>
      </w:pPr>
      <w:r w:rsidRPr="00FA7D7A">
        <w:rPr>
          <w:b/>
          <w:bCs/>
          <w:color w:val="0000FF"/>
        </w:rPr>
        <w:t>56</w:t>
      </w:r>
      <w:r w:rsidR="00FB48E4" w:rsidRPr="000D491B">
        <w:rPr>
          <w:bCs/>
        </w:rPr>
        <w:t> </w:t>
      </w:r>
      <w:r w:rsidR="00FB48E4" w:rsidRPr="000D491B">
        <w:t xml:space="preserve">Dieses wurde mir </w:t>
      </w:r>
      <w:r w:rsidR="00FB48E4">
        <w:t>‹</w:t>
      </w:r>
      <w:r w:rsidR="00FB48E4" w:rsidRPr="000D491B">
        <w:t>zuteil</w:t>
      </w:r>
      <w:r w:rsidR="00FB48E4">
        <w:t>›</w:t>
      </w:r>
      <w:r w:rsidR="00FB48E4" w:rsidRPr="000D491B">
        <w:t>:</w:t>
      </w:r>
      <w:r>
        <w:rPr>
          <w:sz w:val="15"/>
        </w:rPr>
        <w:t xml:space="preserve"> </w:t>
      </w:r>
      <w:r w:rsidR="00FB48E4" w:rsidRPr="000D491B">
        <w:t>dass ich auf deine Vorschriften achthabe.</w:t>
      </w:r>
      <w:r>
        <w:rPr>
          <w:sz w:val="12"/>
        </w:rPr>
        <w:t xml:space="preserve">  </w:t>
      </w:r>
    </w:p>
    <w:p w14:paraId="4533F2E6" w14:textId="77777777" w:rsidR="002516BC" w:rsidRDefault="002516BC" w:rsidP="00521221">
      <w:pPr>
        <w:rPr>
          <w:color w:val="0000FF"/>
        </w:rPr>
      </w:pPr>
      <w:r w:rsidRPr="00F965E1">
        <w:rPr>
          <w:b/>
          <w:bCs/>
          <w:color w:val="0000FF"/>
        </w:rPr>
        <w:t>5</w:t>
      </w:r>
      <w:r w:rsidRPr="00FA7D7A">
        <w:rPr>
          <w:b/>
          <w:bCs/>
          <w:color w:val="0000FF"/>
        </w:rPr>
        <w:t>7</w:t>
      </w:r>
      <w:r w:rsidR="00FB48E4" w:rsidRPr="000D491B">
        <w:rPr>
          <w:bCs/>
        </w:rPr>
        <w:t> </w:t>
      </w:r>
      <w:r w:rsidR="00FB48E4" w:rsidRPr="000D491B">
        <w:rPr>
          <w:rFonts w:eastAsia="Helvetica" w:cs="Helvetica"/>
        </w:rPr>
        <w:t xml:space="preserve">Mein </w:t>
      </w:r>
      <w:r w:rsidR="00FB48E4">
        <w:t>T</w:t>
      </w:r>
      <w:r w:rsidR="00FB48E4" w:rsidRPr="000D491B">
        <w:t>eil ist Jahweh, sagte ich</w:t>
      </w:r>
      <w:r w:rsidR="00FB48E4">
        <w:t>,</w:t>
      </w:r>
      <w:r>
        <w:rPr>
          <w:sz w:val="15"/>
        </w:rPr>
        <w:t xml:space="preserve"> </w:t>
      </w:r>
      <w:r w:rsidR="00FB48E4" w:rsidRPr="000D491B">
        <w:t>zu halten deine Worte!</w:t>
      </w:r>
      <w:r>
        <w:rPr>
          <w:sz w:val="15"/>
        </w:rPr>
        <w:t xml:space="preserve"> </w:t>
      </w:r>
    </w:p>
    <w:p w14:paraId="1B81B80D" w14:textId="77777777" w:rsidR="002516BC" w:rsidRDefault="002516BC" w:rsidP="00521221">
      <w:pPr>
        <w:rPr>
          <w:color w:val="0000FF"/>
        </w:rPr>
      </w:pPr>
      <w:r w:rsidRPr="00FA7D7A">
        <w:rPr>
          <w:b/>
          <w:bCs/>
          <w:color w:val="0000FF"/>
        </w:rPr>
        <w:t>58</w:t>
      </w:r>
      <w:r w:rsidR="00FB48E4" w:rsidRPr="000D491B">
        <w:rPr>
          <w:bCs/>
        </w:rPr>
        <w:t> </w:t>
      </w:r>
      <w:r w:rsidR="00FB48E4">
        <w:t>V</w:t>
      </w:r>
      <w:r w:rsidR="00FB48E4" w:rsidRPr="000D491B">
        <w:t>on ganzem Herzen</w:t>
      </w:r>
      <w:r w:rsidR="00FB48E4">
        <w:t xml:space="preserve"> flehe ich dich an</w:t>
      </w:r>
      <w:r w:rsidR="00FB48E4" w:rsidRPr="00DE6AAD">
        <w:rPr>
          <w:rStyle w:val="EndnotentextZchn1"/>
          <w:rFonts w:ascii="Georgia" w:hAnsi="Georgia"/>
          <w:sz w:val="18"/>
        </w:rPr>
        <w:footnoteReference w:id="6957"/>
      </w:r>
      <w:r w:rsidR="00FB48E4">
        <w:t>:</w:t>
      </w:r>
      <w:r>
        <w:rPr>
          <w:sz w:val="15"/>
        </w:rPr>
        <w:t xml:space="preserve"> </w:t>
      </w:r>
      <w:r w:rsidR="00FB48E4" w:rsidRPr="000D491B">
        <w:t>Sei mir gnädig nach deine</w:t>
      </w:r>
      <w:r w:rsidR="00FB48E4">
        <w:t>r Zusage</w:t>
      </w:r>
      <w:r w:rsidR="00FB48E4" w:rsidRPr="002B5832">
        <w:rPr>
          <w:rStyle w:val="EndnotentextZchn1"/>
          <w:sz w:val="18"/>
          <w:vertAlign w:val="baseline"/>
        </w:rPr>
        <w:t>!</w:t>
      </w:r>
      <w:r>
        <w:rPr>
          <w:sz w:val="15"/>
        </w:rPr>
        <w:t xml:space="preserve"> </w:t>
      </w:r>
    </w:p>
    <w:p w14:paraId="7C914E3C" w14:textId="77777777" w:rsidR="002516BC" w:rsidRDefault="002516BC" w:rsidP="00521221">
      <w:pPr>
        <w:rPr>
          <w:color w:val="0000FF"/>
        </w:rPr>
      </w:pPr>
      <w:r w:rsidRPr="00FA7D7A">
        <w:rPr>
          <w:b/>
          <w:bCs/>
          <w:color w:val="0000FF"/>
        </w:rPr>
        <w:t>59</w:t>
      </w:r>
      <w:r w:rsidR="00FB48E4" w:rsidRPr="000D491B">
        <w:rPr>
          <w:bCs/>
        </w:rPr>
        <w:t> </w:t>
      </w:r>
      <w:r w:rsidR="00FB48E4" w:rsidRPr="000D491B">
        <w:t xml:space="preserve">Ich </w:t>
      </w:r>
      <w:r w:rsidR="00FB48E4">
        <w:t xml:space="preserve">bedenke </w:t>
      </w:r>
      <w:r w:rsidR="00FB48E4" w:rsidRPr="000D491B">
        <w:t>meine Wege,</w:t>
      </w:r>
      <w:r>
        <w:rPr>
          <w:sz w:val="15"/>
        </w:rPr>
        <w:t xml:space="preserve"> </w:t>
      </w:r>
      <w:r w:rsidR="00FB48E4" w:rsidRPr="000D491B">
        <w:t xml:space="preserve">ich </w:t>
      </w:r>
      <w:r w:rsidR="00FB48E4">
        <w:t xml:space="preserve">will kehren </w:t>
      </w:r>
      <w:r w:rsidR="00FB48E4" w:rsidRPr="000D491B">
        <w:t>meine Füße zu deinen Zeugnissen.</w:t>
      </w:r>
      <w:r>
        <w:rPr>
          <w:sz w:val="15"/>
        </w:rPr>
        <w:t xml:space="preserve"> </w:t>
      </w:r>
    </w:p>
    <w:p w14:paraId="0B4111FD" w14:textId="77777777" w:rsidR="002516BC" w:rsidRDefault="002516BC" w:rsidP="00521221">
      <w:pPr>
        <w:rPr>
          <w:color w:val="0000FF"/>
        </w:rPr>
      </w:pPr>
      <w:r w:rsidRPr="00FA7D7A">
        <w:rPr>
          <w:b/>
          <w:bCs/>
          <w:color w:val="0000FF"/>
        </w:rPr>
        <w:t>60</w:t>
      </w:r>
      <w:r w:rsidR="00FB48E4" w:rsidRPr="000D491B">
        <w:rPr>
          <w:bCs/>
        </w:rPr>
        <w:t> </w:t>
      </w:r>
      <w:r w:rsidR="00FB48E4" w:rsidRPr="000D491B">
        <w:t xml:space="preserve">Ich </w:t>
      </w:r>
      <w:r w:rsidR="00FB48E4">
        <w:t>eile</w:t>
      </w:r>
      <w:r w:rsidR="00FB48E4" w:rsidRPr="000D491B">
        <w:t xml:space="preserve"> und </w:t>
      </w:r>
      <w:r w:rsidR="00FB48E4">
        <w:t>säume</w:t>
      </w:r>
      <w:r w:rsidR="00FB48E4" w:rsidRPr="000D491B">
        <w:t xml:space="preserve"> nicht,</w:t>
      </w:r>
      <w:r>
        <w:rPr>
          <w:sz w:val="15"/>
        </w:rPr>
        <w:t xml:space="preserve"> </w:t>
      </w:r>
      <w:r w:rsidR="00FB48E4" w:rsidRPr="000D491B">
        <w:t>deine Gebote zu halten.</w:t>
      </w:r>
      <w:r>
        <w:rPr>
          <w:sz w:val="15"/>
        </w:rPr>
        <w:t xml:space="preserve"> </w:t>
      </w:r>
    </w:p>
    <w:p w14:paraId="60DC66FE" w14:textId="77777777" w:rsidR="002516BC" w:rsidRDefault="002516BC" w:rsidP="00521221">
      <w:pPr>
        <w:rPr>
          <w:color w:val="0000FF"/>
        </w:rPr>
      </w:pPr>
      <w:r w:rsidRPr="00FA7D7A">
        <w:rPr>
          <w:b/>
          <w:bCs/>
          <w:color w:val="0000FF"/>
        </w:rPr>
        <w:t>61</w:t>
      </w:r>
      <w:r w:rsidR="00FB48E4" w:rsidRPr="000D491B">
        <w:rPr>
          <w:bCs/>
        </w:rPr>
        <w:t> </w:t>
      </w:r>
      <w:r w:rsidR="00FB48E4" w:rsidRPr="000D491B">
        <w:t>Umgeben mich Stricke der Ehrfurchtslosen,</w:t>
      </w:r>
      <w:r>
        <w:rPr>
          <w:sz w:val="15"/>
        </w:rPr>
        <w:t xml:space="preserve"> </w:t>
      </w:r>
      <w:r w:rsidR="00FB48E4" w:rsidRPr="000D491B">
        <w:t>deine Weisung vergesse ich nicht.</w:t>
      </w:r>
      <w:r>
        <w:rPr>
          <w:sz w:val="15"/>
        </w:rPr>
        <w:t xml:space="preserve"> </w:t>
      </w:r>
    </w:p>
    <w:p w14:paraId="2B9F9119" w14:textId="77777777" w:rsidR="002516BC" w:rsidRDefault="002516BC" w:rsidP="00521221">
      <w:pPr>
        <w:rPr>
          <w:color w:val="0000FF"/>
        </w:rPr>
      </w:pPr>
      <w:r w:rsidRPr="00FA7D7A">
        <w:rPr>
          <w:b/>
          <w:bCs/>
          <w:color w:val="0000FF"/>
        </w:rPr>
        <w:t>62</w:t>
      </w:r>
      <w:r w:rsidR="00FB48E4" w:rsidRPr="000D491B">
        <w:rPr>
          <w:bCs/>
        </w:rPr>
        <w:t> </w:t>
      </w:r>
      <w:r w:rsidR="00FB48E4" w:rsidRPr="000D491B">
        <w:t>Mitte</w:t>
      </w:r>
      <w:r w:rsidR="00FB48E4">
        <w:t>rn</w:t>
      </w:r>
      <w:r w:rsidR="00FB48E4" w:rsidRPr="000D491B">
        <w:t>acht</w:t>
      </w:r>
      <w:r w:rsidR="00FB48E4">
        <w:t>s</w:t>
      </w:r>
      <w:r w:rsidR="00FB48E4" w:rsidRPr="000D491B">
        <w:t xml:space="preserve"> stehe ich auf</w:t>
      </w:r>
      <w:r w:rsidR="00FB48E4">
        <w:t>, dir zu danken</w:t>
      </w:r>
      <w:r w:rsidR="00FB48E4" w:rsidRPr="00DE6AAD">
        <w:rPr>
          <w:rStyle w:val="EndnotentextZchn1"/>
          <w:rFonts w:ascii="Georgia" w:hAnsi="Georgia"/>
          <w:sz w:val="18"/>
        </w:rPr>
        <w:footnoteReference w:id="6958"/>
      </w:r>
      <w:r>
        <w:rPr>
          <w:rStyle w:val="EndnotentextZchn1"/>
          <w:color w:val="auto"/>
          <w:sz w:val="15"/>
          <w:vertAlign w:val="baseline"/>
        </w:rPr>
        <w:t xml:space="preserve"> </w:t>
      </w:r>
      <w:r w:rsidR="00FB48E4" w:rsidRPr="000D491B">
        <w:t>wegen der Verordnungen deiner Gerechtigkeit</w:t>
      </w:r>
      <w:r w:rsidR="00FB48E4" w:rsidRPr="00DE6AAD">
        <w:rPr>
          <w:rStyle w:val="EndnotentextZchn1"/>
          <w:rFonts w:ascii="Georgia" w:hAnsi="Georgia"/>
          <w:sz w:val="18"/>
        </w:rPr>
        <w:footnoteReference w:id="6959"/>
      </w:r>
      <w:r w:rsidR="00FB48E4" w:rsidRPr="000D491B">
        <w:t>.</w:t>
      </w:r>
      <w:r>
        <w:rPr>
          <w:sz w:val="15"/>
        </w:rPr>
        <w:t xml:space="preserve"> </w:t>
      </w:r>
    </w:p>
    <w:p w14:paraId="6F2E8B7C" w14:textId="77777777" w:rsidR="002516BC" w:rsidRDefault="002516BC" w:rsidP="00521221">
      <w:pPr>
        <w:rPr>
          <w:color w:val="0000FF"/>
        </w:rPr>
      </w:pPr>
      <w:r w:rsidRPr="00FA7D7A">
        <w:rPr>
          <w:b/>
          <w:bCs/>
          <w:color w:val="0000FF"/>
        </w:rPr>
        <w:t>63</w:t>
      </w:r>
      <w:r w:rsidR="00FB48E4" w:rsidRPr="000D491B">
        <w:rPr>
          <w:bCs/>
        </w:rPr>
        <w:t> </w:t>
      </w:r>
      <w:r w:rsidR="00FB48E4" w:rsidRPr="000D491B">
        <w:t>Freund</w:t>
      </w:r>
      <w:r w:rsidR="00FB48E4" w:rsidRPr="000D491B">
        <w:rPr>
          <w:rFonts w:eastAsia="Helvetica" w:cs="Helvetica"/>
        </w:rPr>
        <w:t xml:space="preserve"> bin ich aller</w:t>
      </w:r>
      <w:r w:rsidR="00FB48E4" w:rsidRPr="000D491B">
        <w:t>, die dich f</w:t>
      </w:r>
      <w:r w:rsidR="00FB48E4" w:rsidRPr="000D491B">
        <w:rPr>
          <w:rFonts w:eastAsia="Helvetica" w:cs="Helvetica"/>
        </w:rPr>
        <w:t>ürchten</w:t>
      </w:r>
      <w:r>
        <w:rPr>
          <w:sz w:val="15"/>
        </w:rPr>
        <w:t xml:space="preserve"> </w:t>
      </w:r>
      <w:r w:rsidR="00FB48E4" w:rsidRPr="000D491B">
        <w:t>und deine Vorschriften halten</w:t>
      </w:r>
      <w:r w:rsidR="00FB48E4" w:rsidRPr="00DE6AAD">
        <w:rPr>
          <w:rStyle w:val="EndnotentextZchn1"/>
          <w:rFonts w:ascii="Georgia" w:hAnsi="Georgia"/>
          <w:sz w:val="18"/>
        </w:rPr>
        <w:footnoteReference w:id="6960"/>
      </w:r>
      <w:r w:rsidR="00FB48E4" w:rsidRPr="000D491B">
        <w:t>.</w:t>
      </w:r>
      <w:r>
        <w:rPr>
          <w:sz w:val="15"/>
        </w:rPr>
        <w:t xml:space="preserve"> </w:t>
      </w:r>
    </w:p>
    <w:p w14:paraId="767F1109" w14:textId="77777777" w:rsidR="002516BC" w:rsidRDefault="002516BC" w:rsidP="00521221">
      <w:pPr>
        <w:rPr>
          <w:color w:val="0000FF"/>
        </w:rPr>
      </w:pPr>
      <w:r w:rsidRPr="00FA7D7A">
        <w:rPr>
          <w:b/>
          <w:bCs/>
          <w:color w:val="0000FF"/>
        </w:rPr>
        <w:t>64</w:t>
      </w:r>
      <w:r w:rsidR="00FB48E4" w:rsidRPr="000D491B">
        <w:rPr>
          <w:bCs/>
        </w:rPr>
        <w:t> </w:t>
      </w:r>
      <w:r w:rsidR="00FB48E4" w:rsidRPr="000D491B">
        <w:t>Jahweh, die Erde ist voll deiner Güte</w:t>
      </w:r>
      <w:r w:rsidR="00FB48E4">
        <w:t>;</w:t>
      </w:r>
      <w:r>
        <w:rPr>
          <w:sz w:val="15"/>
        </w:rPr>
        <w:t xml:space="preserve"> </w:t>
      </w:r>
      <w:r w:rsidR="00FB48E4">
        <w:t>l</w:t>
      </w:r>
      <w:r w:rsidR="00FB48E4" w:rsidRPr="000D491B">
        <w:t>ehre mich deine Satzungen.</w:t>
      </w:r>
      <w:r>
        <w:rPr>
          <w:sz w:val="12"/>
        </w:rPr>
        <w:t xml:space="preserve">  </w:t>
      </w:r>
    </w:p>
    <w:p w14:paraId="1A0B97FE" w14:textId="77777777" w:rsidR="002516BC" w:rsidRDefault="002516BC" w:rsidP="00521221">
      <w:pPr>
        <w:rPr>
          <w:color w:val="0000FF"/>
        </w:rPr>
      </w:pPr>
      <w:r w:rsidRPr="00F965E1">
        <w:rPr>
          <w:b/>
          <w:bCs/>
          <w:color w:val="0000FF"/>
        </w:rPr>
        <w:t>6</w:t>
      </w:r>
      <w:r w:rsidRPr="00FA7D7A">
        <w:rPr>
          <w:b/>
          <w:bCs/>
          <w:color w:val="0000FF"/>
        </w:rPr>
        <w:t>5</w:t>
      </w:r>
      <w:r w:rsidR="00FB48E4" w:rsidRPr="000D491B">
        <w:rPr>
          <w:bCs/>
        </w:rPr>
        <w:t> </w:t>
      </w:r>
      <w:r w:rsidR="00FB48E4" w:rsidRPr="000D491B">
        <w:t>Gutes hast du an deinem Knecht getan,</w:t>
      </w:r>
      <w:r>
        <w:rPr>
          <w:sz w:val="15"/>
        </w:rPr>
        <w:t xml:space="preserve"> </w:t>
      </w:r>
      <w:r w:rsidR="00FB48E4" w:rsidRPr="000D491B">
        <w:t>Jahweh, nach deinem Wort.</w:t>
      </w:r>
      <w:r>
        <w:rPr>
          <w:sz w:val="15"/>
        </w:rPr>
        <w:t xml:space="preserve"> </w:t>
      </w:r>
    </w:p>
    <w:p w14:paraId="7CE01EB6" w14:textId="77777777" w:rsidR="002516BC" w:rsidRDefault="002516BC" w:rsidP="00521221">
      <w:pPr>
        <w:rPr>
          <w:color w:val="0000FF"/>
        </w:rPr>
      </w:pPr>
      <w:r w:rsidRPr="00FA7D7A">
        <w:rPr>
          <w:b/>
          <w:bCs/>
          <w:color w:val="0000FF"/>
        </w:rPr>
        <w:t>66</w:t>
      </w:r>
      <w:r w:rsidR="00FB48E4" w:rsidRPr="000D491B">
        <w:rPr>
          <w:bCs/>
        </w:rPr>
        <w:t> </w:t>
      </w:r>
      <w:r w:rsidR="00FB48E4" w:rsidRPr="000D491B">
        <w:t>Gutes Urteilen</w:t>
      </w:r>
      <w:r w:rsidR="00FB48E4">
        <w:t xml:space="preserve"> </w:t>
      </w:r>
      <w:r w:rsidR="00FB48E4" w:rsidRPr="000D491B">
        <w:rPr>
          <w:rFonts w:eastAsia="Helvetica" w:cs="Helvetica"/>
        </w:rPr>
        <w:t>– und Erkenntnis</w:t>
      </w:r>
      <w:r w:rsidR="00FB48E4">
        <w:rPr>
          <w:rFonts w:eastAsia="Helvetica" w:cs="Helvetica"/>
        </w:rPr>
        <w:t xml:space="preserve"> </w:t>
      </w:r>
      <w:r w:rsidR="00FB48E4" w:rsidRPr="000D491B">
        <w:t>lehre mich</w:t>
      </w:r>
      <w:r w:rsidR="00FB48E4" w:rsidRPr="000D491B">
        <w:rPr>
          <w:rFonts w:eastAsia="Helvetica" w:cs="Helvetica"/>
        </w:rPr>
        <w:t>,</w:t>
      </w:r>
      <w:r>
        <w:rPr>
          <w:sz w:val="15"/>
        </w:rPr>
        <w:t xml:space="preserve"> </w:t>
      </w:r>
      <w:r w:rsidR="00FB48E4" w:rsidRPr="000D491B">
        <w:t>denn ich vertraue auf deine Gebote.</w:t>
      </w:r>
      <w:r>
        <w:rPr>
          <w:sz w:val="15"/>
        </w:rPr>
        <w:t xml:space="preserve"> </w:t>
      </w:r>
    </w:p>
    <w:p w14:paraId="0FCA20DB" w14:textId="77777777" w:rsidR="002516BC" w:rsidRDefault="002516BC" w:rsidP="00521221">
      <w:pPr>
        <w:rPr>
          <w:color w:val="0000FF"/>
        </w:rPr>
      </w:pPr>
      <w:r w:rsidRPr="00FA7D7A">
        <w:rPr>
          <w:b/>
          <w:bCs/>
          <w:color w:val="0000FF"/>
        </w:rPr>
        <w:t>67</w:t>
      </w:r>
      <w:r w:rsidR="00FB48E4" w:rsidRPr="000D491B">
        <w:rPr>
          <w:bCs/>
        </w:rPr>
        <w:t> </w:t>
      </w:r>
      <w:r w:rsidR="00FB48E4" w:rsidRPr="000D491B">
        <w:t>Ehe ich gedemütigt wurde, irrte ich.</w:t>
      </w:r>
      <w:r>
        <w:rPr>
          <w:sz w:val="15"/>
        </w:rPr>
        <w:t xml:space="preserve"> </w:t>
      </w:r>
      <w:r w:rsidR="00FB48E4" w:rsidRPr="000D491B">
        <w:t>Aber jetzt halte ich dein Wort*.</w:t>
      </w:r>
      <w:r>
        <w:rPr>
          <w:sz w:val="15"/>
        </w:rPr>
        <w:t xml:space="preserve"> </w:t>
      </w:r>
    </w:p>
    <w:p w14:paraId="78337693" w14:textId="77777777" w:rsidR="002516BC" w:rsidRDefault="002516BC" w:rsidP="00521221">
      <w:pPr>
        <w:rPr>
          <w:color w:val="0000FF"/>
        </w:rPr>
      </w:pPr>
      <w:r w:rsidRPr="00FA7D7A">
        <w:rPr>
          <w:b/>
          <w:bCs/>
          <w:color w:val="0000FF"/>
        </w:rPr>
        <w:lastRenderedPageBreak/>
        <w:t>68</w:t>
      </w:r>
      <w:r w:rsidR="00FB48E4" w:rsidRPr="000D491B">
        <w:rPr>
          <w:bCs/>
        </w:rPr>
        <w:t> </w:t>
      </w:r>
      <w:r w:rsidR="00FB48E4" w:rsidRPr="000D491B">
        <w:t>Gut bist du und Gutes tuend</w:t>
      </w:r>
      <w:r w:rsidR="00FB48E4">
        <w:t>;</w:t>
      </w:r>
      <w:r>
        <w:rPr>
          <w:sz w:val="15"/>
        </w:rPr>
        <w:t xml:space="preserve"> </w:t>
      </w:r>
      <w:r w:rsidR="00FB48E4">
        <w:t>l</w:t>
      </w:r>
      <w:r w:rsidR="00FB48E4" w:rsidRPr="000D491B">
        <w:t>ehre mich deine Satzungen.</w:t>
      </w:r>
      <w:r>
        <w:rPr>
          <w:sz w:val="15"/>
        </w:rPr>
        <w:t xml:space="preserve"> </w:t>
      </w:r>
    </w:p>
    <w:p w14:paraId="16EC059D" w14:textId="77777777" w:rsidR="002516BC" w:rsidRDefault="002516BC" w:rsidP="00521221">
      <w:pPr>
        <w:rPr>
          <w:color w:val="0000FF"/>
        </w:rPr>
      </w:pPr>
      <w:r w:rsidRPr="00FA7D7A">
        <w:rPr>
          <w:b/>
          <w:bCs/>
          <w:color w:val="0000FF"/>
        </w:rPr>
        <w:t>69</w:t>
      </w:r>
      <w:r w:rsidR="00FB48E4" w:rsidRPr="000D491B">
        <w:rPr>
          <w:bCs/>
        </w:rPr>
        <w:t> </w:t>
      </w:r>
      <w:r w:rsidR="00FB48E4" w:rsidRPr="000D491B">
        <w:t>Vermessene haben mich</w:t>
      </w:r>
      <w:r w:rsidR="00FB48E4" w:rsidRPr="000D491B">
        <w:rPr>
          <w:bCs/>
        </w:rPr>
        <w:t xml:space="preserve"> </w:t>
      </w:r>
      <w:r w:rsidR="00FB48E4" w:rsidRPr="000D491B">
        <w:t>mit L</w:t>
      </w:r>
      <w:r w:rsidR="00FB48E4" w:rsidRPr="000D491B">
        <w:rPr>
          <w:rFonts w:eastAsia="Helvetica" w:cs="Helvetica"/>
        </w:rPr>
        <w:t>ügen</w:t>
      </w:r>
      <w:r w:rsidR="00FB48E4" w:rsidRPr="000D491B">
        <w:t xml:space="preserve"> besudelt,</w:t>
      </w:r>
      <w:r>
        <w:rPr>
          <w:sz w:val="15"/>
        </w:rPr>
        <w:t xml:space="preserve"> </w:t>
      </w:r>
      <w:r w:rsidR="00FB48E4" w:rsidRPr="00EB0037">
        <w:rPr>
          <w:i/>
        </w:rPr>
        <w:t>ich</w:t>
      </w:r>
      <w:r w:rsidR="00FB48E4" w:rsidRPr="000D491B">
        <w:t xml:space="preserve"> achte mit ganzem Herzen auf deine </w:t>
      </w:r>
      <w:r w:rsidR="00FB48E4">
        <w:t>Befehle</w:t>
      </w:r>
      <w:r w:rsidR="00FB48E4" w:rsidRPr="000D491B">
        <w:t>.</w:t>
      </w:r>
      <w:r>
        <w:rPr>
          <w:sz w:val="15"/>
        </w:rPr>
        <w:t xml:space="preserve"> </w:t>
      </w:r>
    </w:p>
    <w:p w14:paraId="08FA6D65" w14:textId="77777777" w:rsidR="002516BC" w:rsidRDefault="002516BC" w:rsidP="00521221">
      <w:pPr>
        <w:rPr>
          <w:color w:val="0000FF"/>
        </w:rPr>
      </w:pPr>
      <w:r w:rsidRPr="00FA7D7A">
        <w:rPr>
          <w:b/>
          <w:bCs/>
          <w:color w:val="0000FF"/>
        </w:rPr>
        <w:t>70</w:t>
      </w:r>
      <w:r w:rsidR="00FB48E4" w:rsidRPr="000D491B">
        <w:rPr>
          <w:bCs/>
        </w:rPr>
        <w:t> </w:t>
      </w:r>
      <w:r w:rsidR="00FB48E4">
        <w:rPr>
          <w:bCs/>
        </w:rPr>
        <w:t>I</w:t>
      </w:r>
      <w:r w:rsidR="00FB48E4" w:rsidRPr="000D491B">
        <w:t xml:space="preserve">hr Herz </w:t>
      </w:r>
      <w:r w:rsidR="00FB48E4">
        <w:t>ist dick</w:t>
      </w:r>
      <w:r w:rsidR="00FB48E4" w:rsidRPr="00DE6AAD">
        <w:rPr>
          <w:rStyle w:val="EndnotentextZchn1"/>
          <w:rFonts w:ascii="Georgia" w:hAnsi="Georgia"/>
          <w:sz w:val="18"/>
        </w:rPr>
        <w:footnoteReference w:id="6961"/>
      </w:r>
      <w:r w:rsidR="00FB48E4" w:rsidRPr="002B5832">
        <w:rPr>
          <w:rStyle w:val="EndnotentextZchn1"/>
          <w:sz w:val="18"/>
          <w:vertAlign w:val="baseline"/>
        </w:rPr>
        <w:t xml:space="preserve"> </w:t>
      </w:r>
      <w:r w:rsidR="00FB48E4" w:rsidRPr="000D491B">
        <w:t>wie Fett;</w:t>
      </w:r>
      <w:r>
        <w:rPr>
          <w:sz w:val="15"/>
        </w:rPr>
        <w:t xml:space="preserve"> </w:t>
      </w:r>
      <w:r w:rsidR="00FB48E4" w:rsidRPr="00532DFB">
        <w:rPr>
          <w:i/>
        </w:rPr>
        <w:t>ich</w:t>
      </w:r>
      <w:r w:rsidR="00FB48E4" w:rsidRPr="000D491B">
        <w:t xml:space="preserve"> habe Wonne an deiner Weisung.</w:t>
      </w:r>
      <w:r>
        <w:rPr>
          <w:sz w:val="15"/>
        </w:rPr>
        <w:t xml:space="preserve"> </w:t>
      </w:r>
    </w:p>
    <w:p w14:paraId="6D933CA8" w14:textId="77777777" w:rsidR="002516BC" w:rsidRDefault="002516BC" w:rsidP="00521221">
      <w:pPr>
        <w:rPr>
          <w:color w:val="0000FF"/>
        </w:rPr>
      </w:pPr>
      <w:r w:rsidRPr="00FA7D7A">
        <w:rPr>
          <w:b/>
          <w:bCs/>
          <w:color w:val="0000FF"/>
        </w:rPr>
        <w:t>71</w:t>
      </w:r>
      <w:r w:rsidR="00FB48E4" w:rsidRPr="000D491B">
        <w:rPr>
          <w:bCs/>
        </w:rPr>
        <w:t> </w:t>
      </w:r>
      <w:r w:rsidR="00FB48E4">
        <w:t>Es ist gu</w:t>
      </w:r>
      <w:r w:rsidR="00FB48E4" w:rsidRPr="000D491B">
        <w:t xml:space="preserve">t für mich, dass ich </w:t>
      </w:r>
      <w:r w:rsidR="00FB48E4">
        <w:t>erniedrigt</w:t>
      </w:r>
      <w:r w:rsidR="00FB48E4" w:rsidRPr="000D491B">
        <w:t xml:space="preserve"> wurde,</w:t>
      </w:r>
      <w:r>
        <w:rPr>
          <w:sz w:val="15"/>
        </w:rPr>
        <w:t xml:space="preserve"> </w:t>
      </w:r>
      <w:r w:rsidR="00FB48E4" w:rsidRPr="000D491B">
        <w:t>damit ich deine Satzungen lernte.</w:t>
      </w:r>
      <w:r>
        <w:rPr>
          <w:sz w:val="15"/>
        </w:rPr>
        <w:t xml:space="preserve"> </w:t>
      </w:r>
    </w:p>
    <w:p w14:paraId="237F4363" w14:textId="77777777" w:rsidR="002516BC" w:rsidRDefault="002516BC" w:rsidP="00521221">
      <w:pPr>
        <w:rPr>
          <w:color w:val="0000FF"/>
        </w:rPr>
      </w:pPr>
      <w:r w:rsidRPr="00FA7D7A">
        <w:rPr>
          <w:b/>
          <w:bCs/>
          <w:color w:val="0000FF"/>
        </w:rPr>
        <w:t>72</w:t>
      </w:r>
      <w:r w:rsidR="00FB48E4" w:rsidRPr="000D491B">
        <w:rPr>
          <w:bCs/>
        </w:rPr>
        <w:t> </w:t>
      </w:r>
      <w:r w:rsidR="00FB48E4" w:rsidRPr="000D491B">
        <w:t xml:space="preserve">Besser ist </w:t>
      </w:r>
      <w:r w:rsidR="00FB48E4">
        <w:t>mir die</w:t>
      </w:r>
      <w:r w:rsidR="00FB48E4" w:rsidRPr="000D491B">
        <w:t xml:space="preserve"> Weisung deines Mundes</w:t>
      </w:r>
      <w:r>
        <w:rPr>
          <w:sz w:val="15"/>
        </w:rPr>
        <w:t xml:space="preserve"> </w:t>
      </w:r>
      <w:r w:rsidR="00FB48E4" w:rsidRPr="000D491B">
        <w:t>als Tausende von Gold- und Silberst</w:t>
      </w:r>
      <w:r w:rsidR="00FB48E4" w:rsidRPr="000D491B">
        <w:rPr>
          <w:rFonts w:eastAsia="Helvetica" w:cs="Helvetica"/>
        </w:rPr>
        <w:t>ücken.</w:t>
      </w:r>
      <w:r>
        <w:rPr>
          <w:sz w:val="12"/>
        </w:rPr>
        <w:t xml:space="preserve">  </w:t>
      </w:r>
    </w:p>
    <w:p w14:paraId="7BBA46FF" w14:textId="77777777" w:rsidR="002516BC" w:rsidRDefault="002516BC" w:rsidP="00521221">
      <w:pPr>
        <w:rPr>
          <w:color w:val="0000FF"/>
        </w:rPr>
      </w:pPr>
      <w:r w:rsidRPr="00F965E1">
        <w:rPr>
          <w:b/>
          <w:bCs/>
          <w:color w:val="0000FF"/>
        </w:rPr>
        <w:t>7</w:t>
      </w:r>
      <w:r w:rsidRPr="00FA7D7A">
        <w:rPr>
          <w:b/>
          <w:bCs/>
          <w:color w:val="0000FF"/>
        </w:rPr>
        <w:t>3</w:t>
      </w:r>
      <w:r w:rsidR="00FB48E4" w:rsidRPr="000D491B">
        <w:rPr>
          <w:bCs/>
        </w:rPr>
        <w:t> </w:t>
      </w:r>
      <w:r w:rsidR="00FB48E4" w:rsidRPr="000D491B">
        <w:t xml:space="preserve">Deine Hände </w:t>
      </w:r>
      <w:r w:rsidR="00FB48E4">
        <w:t>haben mich gemacht und</w:t>
      </w:r>
      <w:r w:rsidR="00FB48E4" w:rsidRPr="000D491B">
        <w:t xml:space="preserve"> bereite</w:t>
      </w:r>
      <w:r w:rsidR="00FB48E4">
        <w:t>t;</w:t>
      </w:r>
      <w:r>
        <w:rPr>
          <w:sz w:val="15"/>
        </w:rPr>
        <w:t xml:space="preserve"> </w:t>
      </w:r>
      <w:r w:rsidR="00FB48E4">
        <w:t>g</w:t>
      </w:r>
      <w:r w:rsidR="00FB48E4" w:rsidRPr="000D491B">
        <w:t xml:space="preserve">ib mir </w:t>
      </w:r>
      <w:r w:rsidR="00FB48E4">
        <w:t>Einsicht</w:t>
      </w:r>
      <w:r w:rsidR="00FB48E4" w:rsidRPr="000D491B">
        <w:t>, dass ich lerne deine Gebote!</w:t>
      </w:r>
      <w:r>
        <w:rPr>
          <w:sz w:val="15"/>
        </w:rPr>
        <w:t xml:space="preserve"> </w:t>
      </w:r>
    </w:p>
    <w:p w14:paraId="75520031" w14:textId="77777777" w:rsidR="002516BC" w:rsidRDefault="002516BC" w:rsidP="00521221">
      <w:pPr>
        <w:rPr>
          <w:color w:val="0000FF"/>
        </w:rPr>
      </w:pPr>
      <w:r w:rsidRPr="00FA7D7A">
        <w:rPr>
          <w:b/>
          <w:bCs/>
          <w:color w:val="0000FF"/>
        </w:rPr>
        <w:t>74</w:t>
      </w:r>
      <w:r w:rsidR="00FB48E4" w:rsidRPr="000D491B">
        <w:rPr>
          <w:bCs/>
        </w:rPr>
        <w:t> </w:t>
      </w:r>
      <w:r w:rsidR="00FB48E4" w:rsidRPr="000D491B">
        <w:t>Die dich fürchten, sehen mich</w:t>
      </w:r>
      <w:r w:rsidR="00FB48E4">
        <w:t>, freuen</w:t>
      </w:r>
      <w:r w:rsidR="00FB48E4" w:rsidRPr="000D491B">
        <w:t xml:space="preserve"> sich,</w:t>
      </w:r>
      <w:r>
        <w:rPr>
          <w:sz w:val="15"/>
        </w:rPr>
        <w:t xml:space="preserve"> </w:t>
      </w:r>
      <w:r w:rsidR="00FB48E4" w:rsidRPr="000D491B">
        <w:t>denn ich warte auf dein Wort.</w:t>
      </w:r>
      <w:r>
        <w:rPr>
          <w:sz w:val="15"/>
        </w:rPr>
        <w:t xml:space="preserve"> </w:t>
      </w:r>
    </w:p>
    <w:p w14:paraId="64DFBA13" w14:textId="77777777" w:rsidR="002516BC" w:rsidRDefault="002516BC" w:rsidP="00521221">
      <w:pPr>
        <w:rPr>
          <w:color w:val="0000FF"/>
        </w:rPr>
      </w:pPr>
      <w:r w:rsidRPr="00FA7D7A">
        <w:rPr>
          <w:b/>
          <w:bCs/>
          <w:color w:val="0000FF"/>
        </w:rPr>
        <w:t>75</w:t>
      </w:r>
      <w:r w:rsidR="00FB48E4" w:rsidRPr="000D491B">
        <w:rPr>
          <w:bCs/>
        </w:rPr>
        <w:t> </w:t>
      </w:r>
      <w:r w:rsidR="00FB48E4" w:rsidRPr="000D491B">
        <w:t xml:space="preserve">Ich </w:t>
      </w:r>
      <w:r w:rsidR="00FB48E4">
        <w:t>weiß</w:t>
      </w:r>
      <w:r w:rsidR="00FB48E4" w:rsidRPr="000D491B">
        <w:t>, Jahweh,</w:t>
      </w:r>
      <w:r>
        <w:t xml:space="preserve"> </w:t>
      </w:r>
      <w:r w:rsidR="00FB48E4">
        <w:t xml:space="preserve">dass </w:t>
      </w:r>
      <w:r w:rsidR="00FB48E4" w:rsidRPr="000D491B">
        <w:t xml:space="preserve">deine </w:t>
      </w:r>
      <w:r w:rsidR="00FB48E4">
        <w:t>Gerichte</w:t>
      </w:r>
      <w:r w:rsidR="00FB48E4" w:rsidRPr="00DE6AAD">
        <w:rPr>
          <w:rStyle w:val="EndnotentextZchn1"/>
          <w:rFonts w:ascii="Georgia" w:hAnsi="Georgia"/>
          <w:sz w:val="18"/>
        </w:rPr>
        <w:footnoteReference w:id="6962"/>
      </w:r>
      <w:r w:rsidR="00FB48E4">
        <w:t xml:space="preserve"> </w:t>
      </w:r>
      <w:r w:rsidR="00FB48E4" w:rsidRPr="000D491B">
        <w:t>Gerechtigkeit</w:t>
      </w:r>
      <w:r w:rsidR="00FB48E4">
        <w:t xml:space="preserve"> </w:t>
      </w:r>
      <w:r w:rsidR="00FB48E4" w:rsidRPr="000D491B">
        <w:t>sind,</w:t>
      </w:r>
      <w:r>
        <w:rPr>
          <w:sz w:val="15"/>
        </w:rPr>
        <w:t xml:space="preserve"> </w:t>
      </w:r>
      <w:r w:rsidR="00FB48E4" w:rsidRPr="000D491B">
        <w:t>und du hast mich in Treue gedem</w:t>
      </w:r>
      <w:r w:rsidR="00FB48E4" w:rsidRPr="000D491B">
        <w:rPr>
          <w:rFonts w:eastAsia="Helvetica" w:cs="Helvetica"/>
        </w:rPr>
        <w:t>ütigt.</w:t>
      </w:r>
      <w:r>
        <w:rPr>
          <w:sz w:val="15"/>
        </w:rPr>
        <w:t xml:space="preserve"> </w:t>
      </w:r>
    </w:p>
    <w:p w14:paraId="04A64A47" w14:textId="77777777" w:rsidR="002516BC" w:rsidRDefault="002516BC" w:rsidP="00521221">
      <w:pPr>
        <w:rPr>
          <w:color w:val="0000FF"/>
        </w:rPr>
      </w:pPr>
      <w:r w:rsidRPr="00FA7D7A">
        <w:rPr>
          <w:b/>
          <w:bCs/>
          <w:color w:val="0000FF"/>
        </w:rPr>
        <w:t>76</w:t>
      </w:r>
      <w:r w:rsidR="00FB48E4" w:rsidRPr="000D491B">
        <w:rPr>
          <w:bCs/>
        </w:rPr>
        <w:t> </w:t>
      </w:r>
      <w:r w:rsidR="00FB48E4" w:rsidRPr="000D491B">
        <w:t>Lass deine Güte mir zum Trost sein</w:t>
      </w:r>
      <w:r>
        <w:rPr>
          <w:sz w:val="15"/>
        </w:rPr>
        <w:t xml:space="preserve"> </w:t>
      </w:r>
      <w:r w:rsidR="00FB48E4" w:rsidRPr="000D491B">
        <w:t>nach deine</w:t>
      </w:r>
      <w:r w:rsidR="00FB48E4">
        <w:t xml:space="preserve">r Zusage </w:t>
      </w:r>
      <w:r w:rsidR="00FB48E4" w:rsidRPr="000D491B">
        <w:t>an deinen Knecht!</w:t>
      </w:r>
      <w:r>
        <w:rPr>
          <w:sz w:val="15"/>
        </w:rPr>
        <w:t xml:space="preserve"> </w:t>
      </w:r>
    </w:p>
    <w:p w14:paraId="526B51E6" w14:textId="77777777" w:rsidR="002516BC" w:rsidRDefault="002516BC" w:rsidP="00521221">
      <w:pPr>
        <w:rPr>
          <w:color w:val="0000FF"/>
        </w:rPr>
      </w:pPr>
      <w:r w:rsidRPr="00FA7D7A">
        <w:rPr>
          <w:b/>
          <w:bCs/>
          <w:color w:val="0000FF"/>
        </w:rPr>
        <w:t>77</w:t>
      </w:r>
      <w:r w:rsidR="00FB48E4" w:rsidRPr="000D491B">
        <w:rPr>
          <w:bCs/>
        </w:rPr>
        <w:t> </w:t>
      </w:r>
      <w:r w:rsidR="00FB48E4">
        <w:t>D</w:t>
      </w:r>
      <w:r w:rsidR="00FB48E4" w:rsidRPr="000D491B">
        <w:t>ein Erbarm</w:t>
      </w:r>
      <w:r w:rsidR="00FB48E4">
        <w:t xml:space="preserve">en komme </w:t>
      </w:r>
      <w:r w:rsidR="00FB48E4" w:rsidRPr="000D491B">
        <w:t>über mich</w:t>
      </w:r>
      <w:r w:rsidR="00FB48E4" w:rsidRPr="000D491B">
        <w:rPr>
          <w:rFonts w:eastAsia="Helvetica" w:cs="Helvetica"/>
        </w:rPr>
        <w:t>,</w:t>
      </w:r>
      <w:r>
        <w:rPr>
          <w:rFonts w:eastAsia="Helvetica" w:cs="Helvetica"/>
        </w:rPr>
        <w:t xml:space="preserve"> </w:t>
      </w:r>
      <w:r w:rsidR="00FB48E4" w:rsidRPr="000D491B">
        <w:rPr>
          <w:rFonts w:eastAsia="Helvetica" w:cs="Helvetica"/>
        </w:rPr>
        <w:t>so werde ich leben,</w:t>
      </w:r>
      <w:r>
        <w:rPr>
          <w:sz w:val="15"/>
        </w:rPr>
        <w:t xml:space="preserve"> </w:t>
      </w:r>
      <w:r w:rsidR="00FB48E4" w:rsidRPr="000D491B">
        <w:t>denn deine Weisung ist meine Wonne.</w:t>
      </w:r>
      <w:r>
        <w:rPr>
          <w:sz w:val="15"/>
        </w:rPr>
        <w:t xml:space="preserve"> </w:t>
      </w:r>
    </w:p>
    <w:p w14:paraId="2B3E629B" w14:textId="77777777" w:rsidR="002516BC" w:rsidRDefault="002516BC" w:rsidP="00521221">
      <w:pPr>
        <w:rPr>
          <w:color w:val="0000FF"/>
        </w:rPr>
      </w:pPr>
      <w:r w:rsidRPr="00FA7D7A">
        <w:rPr>
          <w:b/>
          <w:bCs/>
          <w:color w:val="0000FF"/>
        </w:rPr>
        <w:t>78</w:t>
      </w:r>
      <w:r w:rsidR="00FB48E4" w:rsidRPr="000D491B">
        <w:rPr>
          <w:bCs/>
        </w:rPr>
        <w:t> </w:t>
      </w:r>
      <w:r w:rsidR="00FB48E4">
        <w:t>Beschämt</w:t>
      </w:r>
      <w:r w:rsidR="00FB48E4" w:rsidRPr="000D491B">
        <w:t xml:space="preserve"> werden sollen die Vermessenen,</w:t>
      </w:r>
      <w:r>
        <w:t xml:space="preserve"> </w:t>
      </w:r>
      <w:r w:rsidR="00FB48E4" w:rsidRPr="000D491B">
        <w:t xml:space="preserve">denn sie </w:t>
      </w:r>
      <w:r w:rsidR="00FB48E4">
        <w:t>haben mich mit Lüge ge</w:t>
      </w:r>
      <w:r w:rsidR="00FB48E4" w:rsidRPr="000D491B">
        <w:t>beugt</w:t>
      </w:r>
      <w:r w:rsidR="00FB48E4" w:rsidRPr="002B5832">
        <w:rPr>
          <w:rStyle w:val="EndnotentextZchn1"/>
          <w:sz w:val="18"/>
          <w:vertAlign w:val="baseline"/>
        </w:rPr>
        <w:t>,</w:t>
      </w:r>
      <w:r>
        <w:rPr>
          <w:rStyle w:val="EndnotentextZchn1"/>
          <w:color w:val="auto"/>
          <w:sz w:val="15"/>
          <w:vertAlign w:val="baseline"/>
        </w:rPr>
        <w:t xml:space="preserve"> </w:t>
      </w:r>
      <w:r w:rsidR="00FB48E4" w:rsidRPr="000A3773">
        <w:rPr>
          <w:i/>
          <w:iCs/>
        </w:rPr>
        <w:t>ich</w:t>
      </w:r>
      <w:r w:rsidR="00FB48E4">
        <w:t>, ich</w:t>
      </w:r>
      <w:r w:rsidR="00FB48E4" w:rsidRPr="000D491B">
        <w:t xml:space="preserve"> sinne </w:t>
      </w:r>
      <w:r w:rsidR="00FB48E4">
        <w:t xml:space="preserve">nach </w:t>
      </w:r>
      <w:r w:rsidR="00FB48E4" w:rsidRPr="000D491B">
        <w:t>über deine Vorschrifte</w:t>
      </w:r>
      <w:r w:rsidR="00FB48E4">
        <w:t>n</w:t>
      </w:r>
      <w:r w:rsidR="00FB48E4" w:rsidRPr="000D491B">
        <w:t>.</w:t>
      </w:r>
      <w:r>
        <w:rPr>
          <w:sz w:val="15"/>
        </w:rPr>
        <w:t xml:space="preserve"> </w:t>
      </w:r>
    </w:p>
    <w:p w14:paraId="16BFFD5B" w14:textId="77777777" w:rsidR="002516BC" w:rsidRDefault="002516BC" w:rsidP="00521221">
      <w:pPr>
        <w:rPr>
          <w:color w:val="0000FF"/>
        </w:rPr>
      </w:pPr>
      <w:r w:rsidRPr="00FA7D7A">
        <w:rPr>
          <w:b/>
          <w:bCs/>
          <w:color w:val="0000FF"/>
        </w:rPr>
        <w:t>79</w:t>
      </w:r>
      <w:r w:rsidR="00FB48E4" w:rsidRPr="000D491B">
        <w:rPr>
          <w:bCs/>
        </w:rPr>
        <w:t> </w:t>
      </w:r>
      <w:r w:rsidR="00FB48E4">
        <w:t>Mögen sich zu mir kehren</w:t>
      </w:r>
      <w:r w:rsidR="00FB48E4" w:rsidRPr="000D491B">
        <w:t>, die dich f</w:t>
      </w:r>
      <w:r w:rsidR="00FB48E4" w:rsidRPr="000D491B">
        <w:rPr>
          <w:rFonts w:eastAsia="Helvetica" w:cs="Helvetica"/>
        </w:rPr>
        <w:t>ürchten</w:t>
      </w:r>
      <w:r>
        <w:rPr>
          <w:sz w:val="15"/>
        </w:rPr>
        <w:t xml:space="preserve"> </w:t>
      </w:r>
      <w:r w:rsidR="00FB48E4" w:rsidRPr="000D491B">
        <w:t xml:space="preserve">und </w:t>
      </w:r>
      <w:r w:rsidR="00FB48E4">
        <w:t xml:space="preserve">die </w:t>
      </w:r>
      <w:r w:rsidR="00FB48E4" w:rsidRPr="000D491B">
        <w:t>deine Zeugnisse kennen.</w:t>
      </w:r>
      <w:r>
        <w:rPr>
          <w:sz w:val="15"/>
        </w:rPr>
        <w:t xml:space="preserve"> </w:t>
      </w:r>
    </w:p>
    <w:p w14:paraId="5CA1CEA9" w14:textId="77777777" w:rsidR="002516BC" w:rsidRDefault="002516BC" w:rsidP="00521221">
      <w:pPr>
        <w:rPr>
          <w:color w:val="0000FF"/>
        </w:rPr>
      </w:pPr>
      <w:r w:rsidRPr="00FA7D7A">
        <w:rPr>
          <w:b/>
          <w:bCs/>
          <w:color w:val="0000FF"/>
        </w:rPr>
        <w:t>80</w:t>
      </w:r>
      <w:r w:rsidR="00FB48E4" w:rsidRPr="000D491B">
        <w:rPr>
          <w:bCs/>
        </w:rPr>
        <w:t> </w:t>
      </w:r>
      <w:r w:rsidR="00FB48E4">
        <w:t>M</w:t>
      </w:r>
      <w:r w:rsidR="00FB48E4" w:rsidRPr="000D491B">
        <w:t xml:space="preserve">ein Herz </w:t>
      </w:r>
      <w:r w:rsidR="00FB48E4">
        <w:t xml:space="preserve">sei </w:t>
      </w:r>
      <w:r w:rsidR="00FB48E4" w:rsidRPr="000D491B">
        <w:t>untadelig</w:t>
      </w:r>
      <w:r w:rsidR="00FB48E4" w:rsidRPr="00DE6AAD">
        <w:rPr>
          <w:rStyle w:val="EndnotentextZchn1"/>
          <w:rFonts w:ascii="Georgia" w:hAnsi="Georgia"/>
          <w:sz w:val="18"/>
        </w:rPr>
        <w:footnoteReference w:id="6963"/>
      </w:r>
      <w:r w:rsidR="00FB48E4" w:rsidRPr="000D491B">
        <w:t xml:space="preserve"> in deinen Satzungen,</w:t>
      </w:r>
      <w:r>
        <w:rPr>
          <w:sz w:val="15"/>
        </w:rPr>
        <w:t xml:space="preserve"> </w:t>
      </w:r>
      <w:r w:rsidR="00FB48E4" w:rsidRPr="000D491B">
        <w:t>damit ich nicht zuschanden werde.</w:t>
      </w:r>
      <w:r>
        <w:rPr>
          <w:sz w:val="12"/>
        </w:rPr>
        <w:t xml:space="preserve">  </w:t>
      </w:r>
    </w:p>
    <w:p w14:paraId="0BC84508" w14:textId="77777777" w:rsidR="002516BC" w:rsidRDefault="002516BC" w:rsidP="00521221">
      <w:pPr>
        <w:rPr>
          <w:color w:val="0000FF"/>
        </w:rPr>
      </w:pPr>
      <w:r w:rsidRPr="00F965E1">
        <w:rPr>
          <w:b/>
          <w:bCs/>
          <w:color w:val="0000FF"/>
        </w:rPr>
        <w:t>8</w:t>
      </w:r>
      <w:r w:rsidRPr="00FA7D7A">
        <w:rPr>
          <w:b/>
          <w:bCs/>
          <w:color w:val="0000FF"/>
        </w:rPr>
        <w:t>1</w:t>
      </w:r>
      <w:r w:rsidR="00FB48E4" w:rsidRPr="000D491B">
        <w:rPr>
          <w:bCs/>
        </w:rPr>
        <w:t> </w:t>
      </w:r>
      <w:r w:rsidR="00FB48E4" w:rsidRPr="000D491B">
        <w:t>Es schmachtet nach deinem Heil meine Seele</w:t>
      </w:r>
      <w:r w:rsidR="00FB48E4">
        <w:t>;</w:t>
      </w:r>
      <w:r>
        <w:rPr>
          <w:sz w:val="15"/>
        </w:rPr>
        <w:t xml:space="preserve"> </w:t>
      </w:r>
      <w:r w:rsidR="00FB48E4">
        <w:t>i</w:t>
      </w:r>
      <w:r w:rsidR="00FB48E4" w:rsidRPr="000D491B">
        <w:t>ch warte auf dein Wort.</w:t>
      </w:r>
      <w:r>
        <w:rPr>
          <w:sz w:val="15"/>
        </w:rPr>
        <w:t xml:space="preserve"> </w:t>
      </w:r>
    </w:p>
    <w:p w14:paraId="3290CD1F" w14:textId="77777777" w:rsidR="002516BC" w:rsidRDefault="002516BC" w:rsidP="00521221">
      <w:pPr>
        <w:rPr>
          <w:color w:val="0000FF"/>
        </w:rPr>
      </w:pPr>
      <w:r w:rsidRPr="00FA7D7A">
        <w:rPr>
          <w:b/>
          <w:bCs/>
          <w:color w:val="0000FF"/>
        </w:rPr>
        <w:t>82</w:t>
      </w:r>
      <w:r w:rsidR="00FB48E4" w:rsidRPr="000D491B">
        <w:rPr>
          <w:bCs/>
        </w:rPr>
        <w:t> </w:t>
      </w:r>
      <w:r w:rsidR="00FB48E4">
        <w:t>M</w:t>
      </w:r>
      <w:r w:rsidR="00FB48E4" w:rsidRPr="000D491B">
        <w:t>eine Augen schmachten nach deinem Wort</w:t>
      </w:r>
      <w:r>
        <w:rPr>
          <w:sz w:val="15"/>
        </w:rPr>
        <w:t xml:space="preserve"> </w:t>
      </w:r>
      <w:r w:rsidR="00FB48E4" w:rsidRPr="000D491B">
        <w:t xml:space="preserve">und sagen: </w:t>
      </w:r>
      <w:r w:rsidR="00FB48E4" w:rsidRPr="00361D22">
        <w:t>„</w:t>
      </w:r>
      <w:r w:rsidR="00FB48E4" w:rsidRPr="000D491B">
        <w:t>Wann wirst du mich trösten?</w:t>
      </w:r>
      <w:r w:rsidR="00FB48E4" w:rsidRPr="00361D22">
        <w:t>“</w:t>
      </w:r>
      <w:r>
        <w:rPr>
          <w:sz w:val="15"/>
        </w:rPr>
        <w:t xml:space="preserve"> </w:t>
      </w:r>
    </w:p>
    <w:p w14:paraId="6AE3D855" w14:textId="77777777" w:rsidR="002516BC" w:rsidRDefault="002516BC" w:rsidP="00521221">
      <w:pPr>
        <w:rPr>
          <w:color w:val="0000FF"/>
        </w:rPr>
      </w:pPr>
      <w:r w:rsidRPr="00FA7D7A">
        <w:rPr>
          <w:b/>
          <w:bCs/>
          <w:color w:val="0000FF"/>
        </w:rPr>
        <w:t>83</w:t>
      </w:r>
      <w:r w:rsidR="00FB48E4" w:rsidRPr="000D491B">
        <w:rPr>
          <w:bCs/>
        </w:rPr>
        <w:t> </w:t>
      </w:r>
      <w:r w:rsidR="00FB48E4">
        <w:t xml:space="preserve">Ja, </w:t>
      </w:r>
      <w:r w:rsidR="00FB48E4" w:rsidRPr="000D491B">
        <w:t>wie ein Schlauch im Rauch</w:t>
      </w:r>
      <w:r w:rsidR="00FB48E4" w:rsidRPr="002B5832">
        <w:rPr>
          <w:rStyle w:val="EndnotentextZchn1"/>
          <w:sz w:val="18"/>
          <w:vertAlign w:val="baseline"/>
        </w:rPr>
        <w:t xml:space="preserve"> </w:t>
      </w:r>
      <w:r w:rsidR="00FB48E4">
        <w:t>bin ich geworden</w:t>
      </w:r>
      <w:r w:rsidR="00FB48E4" w:rsidRPr="000D491B">
        <w:t>.</w:t>
      </w:r>
      <w:r>
        <w:rPr>
          <w:sz w:val="15"/>
        </w:rPr>
        <w:t xml:space="preserve"> </w:t>
      </w:r>
      <w:r w:rsidR="00FB48E4" w:rsidRPr="000D491B">
        <w:t>Deine Satzungen vergesse ich nicht.</w:t>
      </w:r>
      <w:r>
        <w:rPr>
          <w:sz w:val="15"/>
        </w:rPr>
        <w:t xml:space="preserve"> </w:t>
      </w:r>
    </w:p>
    <w:p w14:paraId="3D8E8367" w14:textId="77777777" w:rsidR="002516BC" w:rsidRDefault="002516BC" w:rsidP="00521221">
      <w:pPr>
        <w:rPr>
          <w:color w:val="0000FF"/>
        </w:rPr>
      </w:pPr>
      <w:r w:rsidRPr="00FA7D7A">
        <w:rPr>
          <w:b/>
          <w:bCs/>
          <w:color w:val="0000FF"/>
        </w:rPr>
        <w:t>84</w:t>
      </w:r>
      <w:r w:rsidR="00FB48E4" w:rsidRPr="000D491B">
        <w:rPr>
          <w:bCs/>
        </w:rPr>
        <w:t> </w:t>
      </w:r>
      <w:r w:rsidR="00FB48E4" w:rsidRPr="000D491B">
        <w:t xml:space="preserve">Wie viele </w:t>
      </w:r>
      <w:r w:rsidR="00FB48E4">
        <w:t>sind die</w:t>
      </w:r>
      <w:r w:rsidR="00FB48E4" w:rsidRPr="000D491B">
        <w:t xml:space="preserve"> Tage deines Knechts?</w:t>
      </w:r>
      <w:r>
        <w:rPr>
          <w:sz w:val="15"/>
        </w:rPr>
        <w:t xml:space="preserve"> </w:t>
      </w:r>
      <w:r w:rsidR="00FB48E4" w:rsidRPr="000D491B">
        <w:t xml:space="preserve">Wann </w:t>
      </w:r>
      <w:r w:rsidR="00FB48E4">
        <w:t>hältst</w:t>
      </w:r>
      <w:r w:rsidR="00FB48E4" w:rsidRPr="000D491B">
        <w:t xml:space="preserve"> du</w:t>
      </w:r>
      <w:r w:rsidR="00FB48E4">
        <w:t xml:space="preserve"> </w:t>
      </w:r>
      <w:r w:rsidR="00FB48E4" w:rsidRPr="000D491B">
        <w:t>Gericht an meinen Verfolgern?</w:t>
      </w:r>
      <w:r>
        <w:rPr>
          <w:sz w:val="15"/>
        </w:rPr>
        <w:t xml:space="preserve"> </w:t>
      </w:r>
    </w:p>
    <w:p w14:paraId="29886518" w14:textId="77777777" w:rsidR="002516BC" w:rsidRDefault="002516BC" w:rsidP="00521221">
      <w:pPr>
        <w:rPr>
          <w:color w:val="0000FF"/>
        </w:rPr>
      </w:pPr>
      <w:r w:rsidRPr="00FA7D7A">
        <w:rPr>
          <w:b/>
          <w:bCs/>
          <w:color w:val="0000FF"/>
        </w:rPr>
        <w:t>85</w:t>
      </w:r>
      <w:r w:rsidR="00FB48E4" w:rsidRPr="000D491B">
        <w:rPr>
          <w:bCs/>
        </w:rPr>
        <w:t> </w:t>
      </w:r>
      <w:r w:rsidR="00FB48E4" w:rsidRPr="000D491B">
        <w:t xml:space="preserve">Die Vermessenen </w:t>
      </w:r>
      <w:r w:rsidR="00FB48E4">
        <w:t>graben</w:t>
      </w:r>
      <w:r w:rsidR="00FB48E4" w:rsidRPr="000D491B">
        <w:t xml:space="preserve"> mir Gruben,</w:t>
      </w:r>
      <w:r>
        <w:rPr>
          <w:sz w:val="15"/>
        </w:rPr>
        <w:t xml:space="preserve"> </w:t>
      </w:r>
      <w:r w:rsidR="00FB48E4" w:rsidRPr="000D491B">
        <w:t>sie, die nicht nach deiner Weisung sind</w:t>
      </w:r>
      <w:r w:rsidR="00FB48E4" w:rsidRPr="002B5832">
        <w:rPr>
          <w:rStyle w:val="EndnotentextZchn1"/>
          <w:sz w:val="18"/>
          <w:vertAlign w:val="baseline"/>
        </w:rPr>
        <w:t>.</w:t>
      </w:r>
      <w:r>
        <w:rPr>
          <w:sz w:val="15"/>
        </w:rPr>
        <w:t xml:space="preserve"> </w:t>
      </w:r>
    </w:p>
    <w:p w14:paraId="1522F416" w14:textId="77777777" w:rsidR="002516BC" w:rsidRDefault="002516BC" w:rsidP="00521221">
      <w:pPr>
        <w:rPr>
          <w:color w:val="0000FF"/>
        </w:rPr>
      </w:pPr>
      <w:r w:rsidRPr="00FA7D7A">
        <w:rPr>
          <w:b/>
          <w:bCs/>
          <w:color w:val="0000FF"/>
        </w:rPr>
        <w:t>86</w:t>
      </w:r>
      <w:r w:rsidR="00FB48E4" w:rsidRPr="000D491B">
        <w:rPr>
          <w:bCs/>
        </w:rPr>
        <w:t> </w:t>
      </w:r>
      <w:r w:rsidR="00FB48E4" w:rsidRPr="000D491B">
        <w:t>Alle deine Gebote sind Treue</w:t>
      </w:r>
      <w:r w:rsidR="00FB48E4" w:rsidRPr="00DE6AAD">
        <w:rPr>
          <w:rStyle w:val="EndnotentextZchn1"/>
          <w:rFonts w:ascii="Georgia" w:hAnsi="Georgia"/>
          <w:sz w:val="18"/>
        </w:rPr>
        <w:footnoteReference w:id="6964"/>
      </w:r>
      <w:r w:rsidR="00FB48E4" w:rsidRPr="002B5832">
        <w:rPr>
          <w:rStyle w:val="EndnotentextZchn1"/>
          <w:sz w:val="18"/>
          <w:vertAlign w:val="baseline"/>
        </w:rPr>
        <w:t>.</w:t>
      </w:r>
      <w:r>
        <w:rPr>
          <w:sz w:val="15"/>
        </w:rPr>
        <w:t xml:space="preserve"> </w:t>
      </w:r>
      <w:r w:rsidR="00FB48E4" w:rsidRPr="000D491B">
        <w:t>Mit Lügen verfolgt man mich</w:t>
      </w:r>
      <w:r w:rsidR="00FB48E4">
        <w:t>.</w:t>
      </w:r>
      <w:r w:rsidR="00FB48E4" w:rsidRPr="000D491B">
        <w:t xml:space="preserve"> Hilf mir!</w:t>
      </w:r>
      <w:r>
        <w:rPr>
          <w:sz w:val="15"/>
        </w:rPr>
        <w:t xml:space="preserve"> </w:t>
      </w:r>
    </w:p>
    <w:p w14:paraId="7ABE764B" w14:textId="77777777" w:rsidR="002516BC" w:rsidRDefault="002516BC" w:rsidP="00521221">
      <w:pPr>
        <w:rPr>
          <w:color w:val="0000FF"/>
        </w:rPr>
      </w:pPr>
      <w:r w:rsidRPr="00FA7D7A">
        <w:rPr>
          <w:b/>
          <w:bCs/>
          <w:color w:val="0000FF"/>
        </w:rPr>
        <w:t>87</w:t>
      </w:r>
      <w:r w:rsidR="00FB48E4" w:rsidRPr="000D491B">
        <w:rPr>
          <w:bCs/>
        </w:rPr>
        <w:t> </w:t>
      </w:r>
      <w:r w:rsidR="00FB48E4" w:rsidRPr="000D491B">
        <w:t xml:space="preserve">Fast hätten sie </w:t>
      </w:r>
      <w:r w:rsidR="00FB48E4">
        <w:t>mich vertilgt</w:t>
      </w:r>
      <w:r w:rsidR="00FB48E4" w:rsidRPr="002B5832">
        <w:rPr>
          <w:rStyle w:val="EndnotentextZchn1"/>
          <w:sz w:val="18"/>
          <w:vertAlign w:val="baseline"/>
        </w:rPr>
        <w:t xml:space="preserve"> </w:t>
      </w:r>
      <w:r w:rsidR="00FB48E4">
        <w:t>im Lande</w:t>
      </w:r>
      <w:r w:rsidR="00FB48E4" w:rsidRPr="000D491B">
        <w:t>;</w:t>
      </w:r>
      <w:r>
        <w:rPr>
          <w:sz w:val="15"/>
        </w:rPr>
        <w:t xml:space="preserve"> </w:t>
      </w:r>
      <w:r w:rsidR="00FB48E4" w:rsidRPr="000D491B">
        <w:t>ich aber verlasse deine Vorschriften nicht.</w:t>
      </w:r>
      <w:r>
        <w:rPr>
          <w:sz w:val="15"/>
        </w:rPr>
        <w:t xml:space="preserve"> </w:t>
      </w:r>
    </w:p>
    <w:p w14:paraId="1C5372F0" w14:textId="77777777" w:rsidR="002516BC" w:rsidRDefault="002516BC" w:rsidP="00521221">
      <w:pPr>
        <w:rPr>
          <w:color w:val="0000FF"/>
        </w:rPr>
      </w:pPr>
      <w:r w:rsidRPr="00FA7D7A">
        <w:rPr>
          <w:b/>
          <w:bCs/>
          <w:color w:val="0000FF"/>
        </w:rPr>
        <w:t>88</w:t>
      </w:r>
      <w:r w:rsidR="00FB48E4" w:rsidRPr="000D491B">
        <w:rPr>
          <w:bCs/>
        </w:rPr>
        <w:t> </w:t>
      </w:r>
      <w:r w:rsidR="00FB48E4" w:rsidRPr="000D491B">
        <w:t>Belebe mich nach deiner Güte,</w:t>
      </w:r>
      <w:r>
        <w:rPr>
          <w:sz w:val="15"/>
        </w:rPr>
        <w:t xml:space="preserve"> </w:t>
      </w:r>
      <w:r w:rsidR="00FB48E4" w:rsidRPr="000D491B">
        <w:t>ich will halten die Zeugnisse deines Mundes!</w:t>
      </w:r>
      <w:r>
        <w:rPr>
          <w:sz w:val="12"/>
        </w:rPr>
        <w:t xml:space="preserve">  </w:t>
      </w:r>
    </w:p>
    <w:p w14:paraId="4A0FCD8E" w14:textId="77777777" w:rsidR="002516BC" w:rsidRDefault="002516BC" w:rsidP="00521221">
      <w:pPr>
        <w:rPr>
          <w:color w:val="0000FF"/>
        </w:rPr>
      </w:pPr>
      <w:r w:rsidRPr="00F965E1">
        <w:rPr>
          <w:b/>
          <w:bCs/>
          <w:color w:val="0000FF"/>
        </w:rPr>
        <w:t>8</w:t>
      </w:r>
      <w:r w:rsidRPr="00FA7D7A">
        <w:rPr>
          <w:b/>
          <w:bCs/>
          <w:color w:val="0000FF"/>
        </w:rPr>
        <w:t>9</w:t>
      </w:r>
      <w:r w:rsidR="00FB48E4" w:rsidRPr="000D491B">
        <w:rPr>
          <w:bCs/>
        </w:rPr>
        <w:t> </w:t>
      </w:r>
      <w:r w:rsidR="00FB48E4" w:rsidRPr="000D491B">
        <w:t>Auf ewig, Jahweh,</w:t>
      </w:r>
      <w:r>
        <w:rPr>
          <w:sz w:val="15"/>
        </w:rPr>
        <w:t xml:space="preserve"> </w:t>
      </w:r>
      <w:r w:rsidR="00FB48E4" w:rsidRPr="000D491B">
        <w:t>steht dein Wort fest in den Himmeln.</w:t>
      </w:r>
      <w:r>
        <w:rPr>
          <w:rStyle w:val="berschrift2Zchn"/>
          <w:b w:val="0"/>
          <w:color w:val="auto"/>
          <w:sz w:val="15"/>
          <w:szCs w:val="21"/>
        </w:rPr>
        <w:t xml:space="preserve"> </w:t>
      </w:r>
    </w:p>
    <w:p w14:paraId="35E3C6C8" w14:textId="77777777" w:rsidR="002516BC" w:rsidRDefault="002516BC" w:rsidP="00521221">
      <w:pPr>
        <w:rPr>
          <w:color w:val="0000FF"/>
        </w:rPr>
      </w:pPr>
      <w:r w:rsidRPr="00FA7D7A">
        <w:rPr>
          <w:b/>
          <w:bCs/>
          <w:color w:val="0000FF"/>
        </w:rPr>
        <w:t>90</w:t>
      </w:r>
      <w:r w:rsidR="00FB48E4" w:rsidRPr="000D491B">
        <w:rPr>
          <w:bCs/>
        </w:rPr>
        <w:t> </w:t>
      </w:r>
      <w:r w:rsidR="00FB48E4" w:rsidRPr="000D491B">
        <w:t xml:space="preserve">Geschlecht </w:t>
      </w:r>
      <w:r w:rsidR="00FB48E4">
        <w:t>um</w:t>
      </w:r>
      <w:r w:rsidR="00FB48E4" w:rsidRPr="000D491B">
        <w:t xml:space="preserve"> Geschlecht w</w:t>
      </w:r>
      <w:r w:rsidR="00FB48E4" w:rsidRPr="000D491B">
        <w:rPr>
          <w:rFonts w:eastAsia="Helvetica" w:cs="Helvetica"/>
        </w:rPr>
        <w:t xml:space="preserve">ährt deine </w:t>
      </w:r>
      <w:r w:rsidR="00FB48E4" w:rsidRPr="000D491B">
        <w:t>Treue</w:t>
      </w:r>
      <w:r w:rsidR="00FB48E4">
        <w:rPr>
          <w:rFonts w:eastAsia="Helvetica" w:cs="Helvetica"/>
        </w:rPr>
        <w:t>;</w:t>
      </w:r>
      <w:r>
        <w:rPr>
          <w:sz w:val="15"/>
        </w:rPr>
        <w:t xml:space="preserve"> </w:t>
      </w:r>
      <w:r w:rsidR="00FB48E4">
        <w:t>d</w:t>
      </w:r>
      <w:r w:rsidR="00FB48E4" w:rsidRPr="000D491B">
        <w:t xml:space="preserve">u hast </w:t>
      </w:r>
      <w:r w:rsidR="00FB48E4">
        <w:t>die Erde</w:t>
      </w:r>
      <w:r w:rsidR="00FB48E4" w:rsidRPr="000D491B">
        <w:t xml:space="preserve"> fest gegr</w:t>
      </w:r>
      <w:r w:rsidR="00FB48E4" w:rsidRPr="000D491B">
        <w:rPr>
          <w:rFonts w:eastAsia="Helvetica" w:cs="Helvetica"/>
        </w:rPr>
        <w:t xml:space="preserve">ündet, und </w:t>
      </w:r>
      <w:r w:rsidR="00FB48E4">
        <w:t>sie</w:t>
      </w:r>
      <w:r w:rsidR="00FB48E4" w:rsidRPr="000D491B">
        <w:t xml:space="preserve"> steht.</w:t>
      </w:r>
      <w:r>
        <w:rPr>
          <w:sz w:val="15"/>
        </w:rPr>
        <w:t xml:space="preserve"> </w:t>
      </w:r>
    </w:p>
    <w:p w14:paraId="35935771" w14:textId="77777777" w:rsidR="002516BC" w:rsidRDefault="002516BC" w:rsidP="00521221">
      <w:pPr>
        <w:rPr>
          <w:color w:val="0000FF"/>
        </w:rPr>
      </w:pPr>
      <w:r w:rsidRPr="00FA7D7A">
        <w:rPr>
          <w:b/>
          <w:bCs/>
          <w:color w:val="0000FF"/>
        </w:rPr>
        <w:t>91</w:t>
      </w:r>
      <w:r w:rsidR="00FB48E4" w:rsidRPr="000D491B">
        <w:rPr>
          <w:bCs/>
        </w:rPr>
        <w:t> </w:t>
      </w:r>
      <w:r w:rsidR="00FB48E4">
        <w:t>Nach</w:t>
      </w:r>
      <w:r w:rsidR="00FB48E4" w:rsidRPr="000D491B">
        <w:t xml:space="preserve"> deinen </w:t>
      </w:r>
      <w:r w:rsidR="00FB48E4">
        <w:t>O</w:t>
      </w:r>
      <w:r w:rsidR="00FB48E4" w:rsidRPr="000D491B">
        <w:t>rdnungen</w:t>
      </w:r>
      <w:r w:rsidR="00FB48E4">
        <w:t xml:space="preserve"> be</w:t>
      </w:r>
      <w:r w:rsidR="00FB48E4" w:rsidRPr="000D491B">
        <w:t>stehen sie</w:t>
      </w:r>
      <w:r w:rsidR="00FB48E4" w:rsidRPr="00DE6AAD">
        <w:rPr>
          <w:rStyle w:val="EndnotentextZchn1"/>
          <w:rFonts w:ascii="Georgia" w:hAnsi="Georgia"/>
          <w:sz w:val="18"/>
        </w:rPr>
        <w:footnoteReference w:id="6965"/>
      </w:r>
      <w:r w:rsidR="00FB48E4" w:rsidRPr="002B5832">
        <w:rPr>
          <w:rStyle w:val="EndnotentextZchn1"/>
          <w:sz w:val="18"/>
          <w:vertAlign w:val="baseline"/>
        </w:rPr>
        <w:t xml:space="preserve"> </w:t>
      </w:r>
      <w:r w:rsidR="00FB48E4" w:rsidRPr="000D491B">
        <w:t>heute,</w:t>
      </w:r>
      <w:r>
        <w:rPr>
          <w:sz w:val="15"/>
        </w:rPr>
        <w:t xml:space="preserve"> </w:t>
      </w:r>
      <w:r w:rsidR="00FB48E4" w:rsidRPr="000D491B">
        <w:t>denn sie alle sind deine Knechte.</w:t>
      </w:r>
      <w:r>
        <w:rPr>
          <w:sz w:val="15"/>
        </w:rPr>
        <w:t xml:space="preserve"> </w:t>
      </w:r>
    </w:p>
    <w:p w14:paraId="43835779" w14:textId="77777777" w:rsidR="002516BC" w:rsidRDefault="002516BC" w:rsidP="00521221">
      <w:pPr>
        <w:rPr>
          <w:color w:val="0000FF"/>
        </w:rPr>
      </w:pPr>
      <w:r w:rsidRPr="00FA7D7A">
        <w:rPr>
          <w:b/>
          <w:bCs/>
          <w:color w:val="0000FF"/>
        </w:rPr>
        <w:t>92</w:t>
      </w:r>
      <w:r w:rsidR="00FB48E4" w:rsidRPr="000D491B">
        <w:rPr>
          <w:bCs/>
        </w:rPr>
        <w:t> </w:t>
      </w:r>
      <w:r w:rsidR="00FB48E4" w:rsidRPr="000D491B">
        <w:t>Wäre nicht deine Weisung meine Wonne,</w:t>
      </w:r>
      <w:r>
        <w:rPr>
          <w:sz w:val="15"/>
        </w:rPr>
        <w:t xml:space="preserve"> </w:t>
      </w:r>
      <w:r w:rsidR="00FB48E4" w:rsidRPr="000D491B">
        <w:t xml:space="preserve">wäre ich umgekommen in meinem </w:t>
      </w:r>
      <w:r w:rsidR="00FB48E4">
        <w:t>Elend</w:t>
      </w:r>
      <w:r w:rsidR="00FB48E4" w:rsidRPr="000D491B">
        <w:t>.</w:t>
      </w:r>
      <w:r>
        <w:rPr>
          <w:sz w:val="15"/>
        </w:rPr>
        <w:t xml:space="preserve"> </w:t>
      </w:r>
    </w:p>
    <w:p w14:paraId="28FCC597" w14:textId="77777777" w:rsidR="002516BC" w:rsidRDefault="002516BC" w:rsidP="00521221">
      <w:pPr>
        <w:rPr>
          <w:color w:val="0000FF"/>
        </w:rPr>
      </w:pPr>
      <w:r w:rsidRPr="00FA7D7A">
        <w:rPr>
          <w:b/>
          <w:bCs/>
          <w:color w:val="0000FF"/>
        </w:rPr>
        <w:t>93</w:t>
      </w:r>
      <w:r w:rsidR="00FB48E4" w:rsidRPr="000D491B">
        <w:rPr>
          <w:bCs/>
        </w:rPr>
        <w:t> </w:t>
      </w:r>
      <w:r w:rsidR="00FB48E4" w:rsidRPr="000D491B">
        <w:t>Auf ewig vergesse</w:t>
      </w:r>
      <w:r w:rsidR="00FB48E4">
        <w:t xml:space="preserve"> </w:t>
      </w:r>
      <w:r w:rsidR="00FB48E4" w:rsidRPr="000D491B">
        <w:t>ich nicht</w:t>
      </w:r>
      <w:r w:rsidR="00FB48E4">
        <w:t xml:space="preserve"> </w:t>
      </w:r>
      <w:r w:rsidR="00FB48E4" w:rsidRPr="000D491B">
        <w:t>deine Vorschriften,</w:t>
      </w:r>
      <w:r>
        <w:rPr>
          <w:sz w:val="15"/>
        </w:rPr>
        <w:t xml:space="preserve"> </w:t>
      </w:r>
      <w:r w:rsidR="00FB48E4" w:rsidRPr="000D491B">
        <w:t>denn durch sie hast du mich belebt.</w:t>
      </w:r>
      <w:r>
        <w:rPr>
          <w:sz w:val="15"/>
        </w:rPr>
        <w:t xml:space="preserve"> </w:t>
      </w:r>
    </w:p>
    <w:p w14:paraId="74E67FCA" w14:textId="77777777" w:rsidR="002516BC" w:rsidRDefault="002516BC" w:rsidP="00521221">
      <w:pPr>
        <w:rPr>
          <w:color w:val="0000FF"/>
        </w:rPr>
      </w:pPr>
      <w:r w:rsidRPr="00FA7D7A">
        <w:rPr>
          <w:b/>
          <w:bCs/>
          <w:color w:val="0000FF"/>
        </w:rPr>
        <w:t>94</w:t>
      </w:r>
      <w:r w:rsidR="00FB48E4" w:rsidRPr="000D491B">
        <w:rPr>
          <w:bCs/>
        </w:rPr>
        <w:t> </w:t>
      </w:r>
      <w:r w:rsidR="00FB48E4" w:rsidRPr="000D491B">
        <w:t>Dein bin ich</w:t>
      </w:r>
      <w:r w:rsidR="00FB48E4">
        <w:t>, r</w:t>
      </w:r>
      <w:r w:rsidR="00FB48E4" w:rsidRPr="000D491B">
        <w:t>ette mich,</w:t>
      </w:r>
      <w:r>
        <w:rPr>
          <w:sz w:val="15"/>
        </w:rPr>
        <w:t xml:space="preserve"> </w:t>
      </w:r>
      <w:r w:rsidR="00FB48E4" w:rsidRPr="000D491B">
        <w:t xml:space="preserve">denn </w:t>
      </w:r>
      <w:r w:rsidR="00FB48E4">
        <w:t xml:space="preserve">ich suche </w:t>
      </w:r>
      <w:r w:rsidR="00FB48E4" w:rsidRPr="000D491B">
        <w:t>deine Vorschriften.</w:t>
      </w:r>
      <w:r>
        <w:rPr>
          <w:sz w:val="15"/>
        </w:rPr>
        <w:t xml:space="preserve"> </w:t>
      </w:r>
    </w:p>
    <w:p w14:paraId="37FEC0D1" w14:textId="77777777" w:rsidR="002516BC" w:rsidRDefault="002516BC" w:rsidP="00521221">
      <w:pPr>
        <w:rPr>
          <w:color w:val="0000FF"/>
        </w:rPr>
      </w:pPr>
      <w:r w:rsidRPr="00FA7D7A">
        <w:rPr>
          <w:b/>
          <w:bCs/>
          <w:color w:val="0000FF"/>
        </w:rPr>
        <w:t>95</w:t>
      </w:r>
      <w:r w:rsidR="00FB48E4" w:rsidRPr="000D491B">
        <w:rPr>
          <w:bCs/>
        </w:rPr>
        <w:t> </w:t>
      </w:r>
      <w:r w:rsidR="00FB48E4" w:rsidRPr="000D491B">
        <w:t xml:space="preserve">Ehrfurchtslose </w:t>
      </w:r>
      <w:r w:rsidR="00FB48E4">
        <w:t>lauern mir auf</w:t>
      </w:r>
      <w:r w:rsidR="00FB48E4" w:rsidRPr="000D491B">
        <w:t>,</w:t>
      </w:r>
      <w:r>
        <w:t xml:space="preserve"> </w:t>
      </w:r>
      <w:r w:rsidR="00FB48E4">
        <w:t>mich zu verderben,</w:t>
      </w:r>
      <w:r>
        <w:rPr>
          <w:sz w:val="15"/>
        </w:rPr>
        <w:t xml:space="preserve"> </w:t>
      </w:r>
      <w:r w:rsidR="00FB48E4" w:rsidRPr="000A3773">
        <w:rPr>
          <w:i/>
          <w:iCs/>
        </w:rPr>
        <w:t>ich</w:t>
      </w:r>
      <w:r w:rsidR="00FB48E4">
        <w:t xml:space="preserve">, ich </w:t>
      </w:r>
      <w:r w:rsidR="00FB48E4" w:rsidRPr="000D491B">
        <w:t>acht</w:t>
      </w:r>
      <w:r w:rsidR="00FB48E4">
        <w:t>e</w:t>
      </w:r>
      <w:r w:rsidR="00FB48E4" w:rsidRPr="000D491B">
        <w:t xml:space="preserve"> auf deine Zeugnisse.</w:t>
      </w:r>
      <w:r>
        <w:rPr>
          <w:sz w:val="15"/>
        </w:rPr>
        <w:t xml:space="preserve"> </w:t>
      </w:r>
    </w:p>
    <w:p w14:paraId="31C5338E" w14:textId="77777777" w:rsidR="002516BC" w:rsidRDefault="002516BC" w:rsidP="00521221">
      <w:pPr>
        <w:rPr>
          <w:color w:val="0000FF"/>
        </w:rPr>
      </w:pPr>
      <w:r w:rsidRPr="00FA7D7A">
        <w:rPr>
          <w:b/>
          <w:bCs/>
          <w:color w:val="0000FF"/>
        </w:rPr>
        <w:t>96</w:t>
      </w:r>
      <w:r w:rsidR="00FB48E4" w:rsidRPr="000D491B">
        <w:rPr>
          <w:bCs/>
        </w:rPr>
        <w:t> </w:t>
      </w:r>
      <w:r w:rsidR="00FB48E4" w:rsidRPr="000D491B">
        <w:t>Von allem Vollkommenen sah ich ein Ende,</w:t>
      </w:r>
      <w:r>
        <w:rPr>
          <w:sz w:val="15"/>
        </w:rPr>
        <w:t xml:space="preserve"> </w:t>
      </w:r>
      <w:r w:rsidR="00FB48E4">
        <w:t>ü</w:t>
      </w:r>
      <w:r w:rsidR="00FB48E4" w:rsidRPr="000D491B">
        <w:t>beraus weit</w:t>
      </w:r>
      <w:r w:rsidR="00FB48E4" w:rsidRPr="000A3773">
        <w:t xml:space="preserve"> </w:t>
      </w:r>
      <w:r w:rsidR="00FB48E4">
        <w:t xml:space="preserve">ist </w:t>
      </w:r>
      <w:r w:rsidR="00FB48E4" w:rsidRPr="000D491B">
        <w:t>dein Gebot.</w:t>
      </w:r>
      <w:r>
        <w:rPr>
          <w:sz w:val="12"/>
        </w:rPr>
        <w:t xml:space="preserve">  </w:t>
      </w:r>
    </w:p>
    <w:p w14:paraId="00F6F6AF" w14:textId="77777777" w:rsidR="002516BC" w:rsidRDefault="002516BC" w:rsidP="00521221">
      <w:pPr>
        <w:rPr>
          <w:color w:val="0000FF"/>
        </w:rPr>
      </w:pPr>
      <w:r w:rsidRPr="00F965E1">
        <w:rPr>
          <w:b/>
          <w:bCs/>
          <w:color w:val="0000FF"/>
        </w:rPr>
        <w:t>9</w:t>
      </w:r>
      <w:r w:rsidRPr="00FA7D7A">
        <w:rPr>
          <w:b/>
          <w:bCs/>
          <w:color w:val="0000FF"/>
        </w:rPr>
        <w:t>7</w:t>
      </w:r>
      <w:r w:rsidR="00FB48E4" w:rsidRPr="000D491B">
        <w:rPr>
          <w:bCs/>
        </w:rPr>
        <w:t> </w:t>
      </w:r>
      <w:r w:rsidR="00FB48E4" w:rsidRPr="000D491B">
        <w:t>Wie liebe ich deine Weisung!</w:t>
      </w:r>
      <w:r>
        <w:rPr>
          <w:sz w:val="15"/>
        </w:rPr>
        <w:t xml:space="preserve"> </w:t>
      </w:r>
      <w:r w:rsidR="00FB48E4" w:rsidRPr="000D491B">
        <w:t>Sie ist mein Sinnen den ganzen Tag.</w:t>
      </w:r>
      <w:r>
        <w:rPr>
          <w:sz w:val="15"/>
        </w:rPr>
        <w:t xml:space="preserve"> </w:t>
      </w:r>
    </w:p>
    <w:p w14:paraId="4C18B0BA" w14:textId="77777777" w:rsidR="002516BC" w:rsidRDefault="002516BC" w:rsidP="00521221">
      <w:pPr>
        <w:rPr>
          <w:color w:val="0000FF"/>
        </w:rPr>
      </w:pPr>
      <w:r w:rsidRPr="00FA7D7A">
        <w:rPr>
          <w:b/>
          <w:bCs/>
          <w:color w:val="0000FF"/>
        </w:rPr>
        <w:t>98</w:t>
      </w:r>
      <w:r w:rsidR="00FB48E4" w:rsidRPr="000D491B">
        <w:rPr>
          <w:bCs/>
        </w:rPr>
        <w:t> </w:t>
      </w:r>
      <w:r w:rsidR="00FB48E4" w:rsidRPr="000D491B">
        <w:t>Dein</w:t>
      </w:r>
      <w:r w:rsidR="00FB48E4">
        <w:t>e</w:t>
      </w:r>
      <w:r w:rsidR="00FB48E4" w:rsidRPr="000D491B">
        <w:t xml:space="preserve"> Gebot</w:t>
      </w:r>
      <w:r w:rsidR="00FB48E4">
        <w:t>e</w:t>
      </w:r>
      <w:r w:rsidR="00FB48E4" w:rsidRPr="000D491B">
        <w:t xml:space="preserve"> mach</w:t>
      </w:r>
      <w:r w:rsidR="00FB48E4">
        <w:t>en</w:t>
      </w:r>
      <w:r w:rsidR="00FB48E4" w:rsidRPr="000D491B">
        <w:t xml:space="preserve"> mich</w:t>
      </w:r>
      <w:r w:rsidR="00FB48E4">
        <w:t xml:space="preserve"> </w:t>
      </w:r>
      <w:r w:rsidR="00FB48E4" w:rsidRPr="000D491B">
        <w:t>weiser</w:t>
      </w:r>
      <w:r>
        <w:t xml:space="preserve"> </w:t>
      </w:r>
      <w:r w:rsidR="00FB48E4" w:rsidRPr="000D491B">
        <w:t>als mein</w:t>
      </w:r>
      <w:r w:rsidR="00FB48E4">
        <w:t xml:space="preserve">e </w:t>
      </w:r>
      <w:r w:rsidR="00FB48E4" w:rsidRPr="000D491B">
        <w:t>Feinde,</w:t>
      </w:r>
      <w:r>
        <w:rPr>
          <w:sz w:val="15"/>
        </w:rPr>
        <w:t xml:space="preserve"> </w:t>
      </w:r>
      <w:r w:rsidR="00FB48E4" w:rsidRPr="000D491B">
        <w:t xml:space="preserve">denn auf ewig </w:t>
      </w:r>
      <w:r w:rsidR="00FB48E4">
        <w:t>sind sie</w:t>
      </w:r>
      <w:r w:rsidR="00FB48E4" w:rsidRPr="000D491B">
        <w:t xml:space="preserve"> mein</w:t>
      </w:r>
      <w:r w:rsidR="00FB48E4">
        <w:t xml:space="preserve"> ‹Teil›</w:t>
      </w:r>
      <w:r w:rsidR="00FB48E4" w:rsidRPr="000D491B">
        <w:t>.</w:t>
      </w:r>
      <w:r>
        <w:rPr>
          <w:sz w:val="15"/>
        </w:rPr>
        <w:t xml:space="preserve"> </w:t>
      </w:r>
    </w:p>
    <w:p w14:paraId="4A6C2946" w14:textId="77777777" w:rsidR="002516BC" w:rsidRDefault="002516BC" w:rsidP="00521221">
      <w:pPr>
        <w:rPr>
          <w:color w:val="0000FF"/>
        </w:rPr>
      </w:pPr>
      <w:r w:rsidRPr="00FA7D7A">
        <w:rPr>
          <w:b/>
          <w:bCs/>
          <w:color w:val="0000FF"/>
        </w:rPr>
        <w:t>99</w:t>
      </w:r>
      <w:r w:rsidR="00FB48E4" w:rsidRPr="000D491B">
        <w:rPr>
          <w:bCs/>
        </w:rPr>
        <w:t> </w:t>
      </w:r>
      <w:r w:rsidR="00FB48E4" w:rsidRPr="000D491B">
        <w:t>Verständiger bin ich als alle meine Lehrer,</w:t>
      </w:r>
      <w:r>
        <w:rPr>
          <w:sz w:val="15"/>
        </w:rPr>
        <w:t xml:space="preserve"> </w:t>
      </w:r>
      <w:r w:rsidR="00FB48E4" w:rsidRPr="000D491B">
        <w:t>denn deine Zeugnisse sind mein Nachsinnen.</w:t>
      </w:r>
      <w:r>
        <w:rPr>
          <w:sz w:val="15"/>
        </w:rPr>
        <w:t xml:space="preserve"> </w:t>
      </w:r>
    </w:p>
    <w:p w14:paraId="2F5A9809" w14:textId="77777777" w:rsidR="002516BC" w:rsidRDefault="002516BC" w:rsidP="00521221">
      <w:pPr>
        <w:rPr>
          <w:color w:val="0000FF"/>
        </w:rPr>
      </w:pPr>
      <w:r w:rsidRPr="00FA7D7A">
        <w:rPr>
          <w:b/>
          <w:bCs/>
          <w:color w:val="0000FF"/>
        </w:rPr>
        <w:t>100</w:t>
      </w:r>
      <w:r w:rsidR="00FB48E4" w:rsidRPr="000D491B">
        <w:rPr>
          <w:bCs/>
        </w:rPr>
        <w:t> </w:t>
      </w:r>
      <w:r w:rsidR="00FB48E4" w:rsidRPr="000D491B">
        <w:t xml:space="preserve">Verständiger bin ich </w:t>
      </w:r>
      <w:r w:rsidR="00FB48E4" w:rsidRPr="000D491B">
        <w:rPr>
          <w:rFonts w:eastAsia="Helvetica" w:cs="Helvetica"/>
        </w:rPr>
        <w:t>als die Alten,</w:t>
      </w:r>
      <w:r>
        <w:rPr>
          <w:sz w:val="15"/>
        </w:rPr>
        <w:t xml:space="preserve"> </w:t>
      </w:r>
      <w:r w:rsidR="00FB48E4" w:rsidRPr="000D491B">
        <w:t>denn ich habe auf deine Vorschriften geachtet.</w:t>
      </w:r>
      <w:r>
        <w:rPr>
          <w:sz w:val="15"/>
        </w:rPr>
        <w:t xml:space="preserve"> </w:t>
      </w:r>
    </w:p>
    <w:p w14:paraId="0FE4F725" w14:textId="77777777" w:rsidR="002516BC" w:rsidRDefault="002516BC" w:rsidP="00521221">
      <w:pPr>
        <w:rPr>
          <w:color w:val="0000FF"/>
        </w:rPr>
      </w:pPr>
      <w:r w:rsidRPr="00FA7D7A">
        <w:rPr>
          <w:b/>
          <w:bCs/>
          <w:color w:val="0000FF"/>
        </w:rPr>
        <w:t>101</w:t>
      </w:r>
      <w:r w:rsidR="00FB48E4" w:rsidRPr="000D491B">
        <w:rPr>
          <w:bCs/>
        </w:rPr>
        <w:t> </w:t>
      </w:r>
      <w:r w:rsidR="00FB48E4" w:rsidRPr="000D491B">
        <w:t>Von jedem b</w:t>
      </w:r>
      <w:r w:rsidR="00FB48E4" w:rsidRPr="000D491B">
        <w:rPr>
          <w:rFonts w:eastAsia="Helvetica" w:cs="Helvetica"/>
        </w:rPr>
        <w:t xml:space="preserve">ösen </w:t>
      </w:r>
      <w:r w:rsidR="00FB48E4" w:rsidRPr="000D491B">
        <w:t>Pfad</w:t>
      </w:r>
      <w:r w:rsidR="00FB48E4">
        <w:t xml:space="preserve"> </w:t>
      </w:r>
      <w:r w:rsidR="00FB48E4" w:rsidRPr="000D491B">
        <w:t xml:space="preserve">hielt ich </w:t>
      </w:r>
      <w:r w:rsidR="00FB48E4">
        <w:t>meine</w:t>
      </w:r>
      <w:r w:rsidR="00FB48E4" w:rsidRPr="000D491B">
        <w:t xml:space="preserve"> F</w:t>
      </w:r>
      <w:r w:rsidR="00FB48E4" w:rsidRPr="000D491B">
        <w:rPr>
          <w:rFonts w:eastAsia="Helvetica" w:cs="Helvetica"/>
        </w:rPr>
        <w:t>üße</w:t>
      </w:r>
      <w:r w:rsidR="00FB48E4">
        <w:rPr>
          <w:rFonts w:eastAsia="Helvetica" w:cs="Helvetica"/>
        </w:rPr>
        <w:t xml:space="preserve"> </w:t>
      </w:r>
      <w:r w:rsidR="00FB48E4" w:rsidRPr="000D491B">
        <w:rPr>
          <w:rFonts w:eastAsia="Helvetica" w:cs="Helvetica"/>
        </w:rPr>
        <w:t>zurück,</w:t>
      </w:r>
      <w:r>
        <w:rPr>
          <w:sz w:val="15"/>
        </w:rPr>
        <w:t xml:space="preserve"> </w:t>
      </w:r>
      <w:r w:rsidR="00FB48E4" w:rsidRPr="000D491B">
        <w:t>damit ich wahre</w:t>
      </w:r>
      <w:r w:rsidR="00FB48E4">
        <w:t xml:space="preserve"> ‹und halte›</w:t>
      </w:r>
      <w:r w:rsidR="00FB48E4" w:rsidRPr="000D491B">
        <w:t xml:space="preserve"> dein Wort.</w:t>
      </w:r>
      <w:r>
        <w:rPr>
          <w:sz w:val="15"/>
        </w:rPr>
        <w:t xml:space="preserve"> </w:t>
      </w:r>
    </w:p>
    <w:p w14:paraId="4D1C6674" w14:textId="77777777" w:rsidR="002516BC" w:rsidRDefault="002516BC" w:rsidP="00521221">
      <w:pPr>
        <w:rPr>
          <w:color w:val="0000FF"/>
        </w:rPr>
      </w:pPr>
      <w:r w:rsidRPr="00FA7D7A">
        <w:rPr>
          <w:b/>
          <w:bCs/>
          <w:color w:val="0000FF"/>
        </w:rPr>
        <w:t>102</w:t>
      </w:r>
      <w:r w:rsidR="00FB48E4" w:rsidRPr="000D491B">
        <w:rPr>
          <w:bCs/>
        </w:rPr>
        <w:t> </w:t>
      </w:r>
      <w:r w:rsidR="00FB48E4">
        <w:t xml:space="preserve">Nicht bin ich </w:t>
      </w:r>
      <w:r w:rsidR="00FB48E4" w:rsidRPr="000D491B">
        <w:t>gewichen</w:t>
      </w:r>
      <w:r w:rsidR="00FB48E4">
        <w:t xml:space="preserve"> v</w:t>
      </w:r>
      <w:r w:rsidR="00FB48E4" w:rsidRPr="000D491B">
        <w:t xml:space="preserve">on deinen </w:t>
      </w:r>
      <w:r w:rsidR="00FB48E4">
        <w:t>Rechten</w:t>
      </w:r>
      <w:r w:rsidR="00FB48E4" w:rsidRPr="00DE6AAD">
        <w:rPr>
          <w:rStyle w:val="EndnotentextZchn1"/>
          <w:rFonts w:ascii="Georgia" w:hAnsi="Georgia"/>
          <w:sz w:val="18"/>
        </w:rPr>
        <w:footnoteReference w:id="6966"/>
      </w:r>
      <w:r w:rsidR="00FB48E4" w:rsidRPr="000D491B">
        <w:t>,</w:t>
      </w:r>
      <w:r>
        <w:rPr>
          <w:sz w:val="15"/>
        </w:rPr>
        <w:t xml:space="preserve"> </w:t>
      </w:r>
      <w:r w:rsidR="00FB48E4" w:rsidRPr="000D491B">
        <w:t>denn</w:t>
      </w:r>
      <w:r w:rsidR="00FB48E4">
        <w:t xml:space="preserve"> du selbst</w:t>
      </w:r>
      <w:r w:rsidR="00FB48E4" w:rsidRPr="000D491B">
        <w:t xml:space="preserve"> hast mich unterwiesen.</w:t>
      </w:r>
      <w:r>
        <w:rPr>
          <w:sz w:val="15"/>
        </w:rPr>
        <w:t xml:space="preserve"> </w:t>
      </w:r>
    </w:p>
    <w:p w14:paraId="3B90CEC6" w14:textId="77777777" w:rsidR="002516BC" w:rsidRDefault="002516BC" w:rsidP="00521221">
      <w:pPr>
        <w:rPr>
          <w:color w:val="0000FF"/>
        </w:rPr>
      </w:pPr>
      <w:r w:rsidRPr="00FA7D7A">
        <w:rPr>
          <w:b/>
          <w:bCs/>
          <w:color w:val="0000FF"/>
        </w:rPr>
        <w:t>103</w:t>
      </w:r>
      <w:r w:rsidR="00FB48E4" w:rsidRPr="000D491B">
        <w:rPr>
          <w:bCs/>
        </w:rPr>
        <w:t> </w:t>
      </w:r>
      <w:r w:rsidR="00FB48E4" w:rsidRPr="000D491B">
        <w:t>Wie s</w:t>
      </w:r>
      <w:r w:rsidR="00FB48E4" w:rsidRPr="000D491B">
        <w:rPr>
          <w:rFonts w:eastAsia="Helvetica" w:cs="Helvetica"/>
        </w:rPr>
        <w:t>üß ist dein Wort*</w:t>
      </w:r>
      <w:r w:rsidR="00FB48E4" w:rsidRPr="000D491B">
        <w:t xml:space="preserve"> meinem Gaumen,</w:t>
      </w:r>
      <w:r>
        <w:rPr>
          <w:sz w:val="15"/>
        </w:rPr>
        <w:t xml:space="preserve"> </w:t>
      </w:r>
      <w:r w:rsidR="00FB48E4" w:rsidRPr="000D491B">
        <w:t>mehr als Honig meinem Mund.</w:t>
      </w:r>
      <w:r>
        <w:rPr>
          <w:sz w:val="15"/>
        </w:rPr>
        <w:t xml:space="preserve"> </w:t>
      </w:r>
    </w:p>
    <w:p w14:paraId="7642DAC2" w14:textId="77777777" w:rsidR="002516BC" w:rsidRDefault="002516BC" w:rsidP="00521221">
      <w:pPr>
        <w:rPr>
          <w:color w:val="0000FF"/>
        </w:rPr>
      </w:pPr>
      <w:r w:rsidRPr="00FA7D7A">
        <w:rPr>
          <w:b/>
          <w:bCs/>
          <w:color w:val="0000FF"/>
        </w:rPr>
        <w:t>104</w:t>
      </w:r>
      <w:r w:rsidR="00FB48E4" w:rsidRPr="000D491B">
        <w:rPr>
          <w:bCs/>
        </w:rPr>
        <w:t> </w:t>
      </w:r>
      <w:r w:rsidR="00FB48E4" w:rsidRPr="000D491B">
        <w:t>Aus deinen Vorschriften</w:t>
      </w:r>
      <w:r w:rsidR="00FB48E4">
        <w:t xml:space="preserve"> erlerne</w:t>
      </w:r>
      <w:r w:rsidR="00FB48E4" w:rsidRPr="000D491B">
        <w:t xml:space="preserve"> ich Einsicht.</w:t>
      </w:r>
      <w:r>
        <w:rPr>
          <w:sz w:val="15"/>
        </w:rPr>
        <w:t xml:space="preserve"> </w:t>
      </w:r>
      <w:r w:rsidR="00FB48E4" w:rsidRPr="000D491B">
        <w:t>Darum hasse ich jeden Pfad der L</w:t>
      </w:r>
      <w:r w:rsidR="00FB48E4" w:rsidRPr="000D491B">
        <w:rPr>
          <w:rFonts w:eastAsia="Helvetica" w:cs="Helvetica"/>
        </w:rPr>
        <w:t>üge</w:t>
      </w:r>
      <w:r w:rsidR="00FB48E4" w:rsidRPr="000D491B">
        <w:t>.</w:t>
      </w:r>
      <w:r>
        <w:rPr>
          <w:sz w:val="12"/>
        </w:rPr>
        <w:t xml:space="preserve">  </w:t>
      </w:r>
    </w:p>
    <w:p w14:paraId="015EB5EA" w14:textId="77777777" w:rsidR="002516BC" w:rsidRDefault="002516BC" w:rsidP="00521221">
      <w:pPr>
        <w:rPr>
          <w:color w:val="0000FF"/>
        </w:rPr>
      </w:pPr>
      <w:r w:rsidRPr="00F965E1">
        <w:rPr>
          <w:b/>
          <w:bCs/>
          <w:color w:val="0000FF"/>
        </w:rPr>
        <w:t>1</w:t>
      </w:r>
      <w:r w:rsidRPr="00FA7D7A">
        <w:rPr>
          <w:b/>
          <w:bCs/>
          <w:color w:val="0000FF"/>
        </w:rPr>
        <w:t>05</w:t>
      </w:r>
      <w:r w:rsidR="00FB48E4" w:rsidRPr="000D491B">
        <w:rPr>
          <w:bCs/>
        </w:rPr>
        <w:t> </w:t>
      </w:r>
      <w:r w:rsidR="00FB48E4" w:rsidRPr="000D491B">
        <w:t>Dein Wort ist meines Fußes Leuchte</w:t>
      </w:r>
      <w:r>
        <w:rPr>
          <w:sz w:val="15"/>
        </w:rPr>
        <w:t xml:space="preserve"> </w:t>
      </w:r>
      <w:r w:rsidR="00FB48E4" w:rsidRPr="000D491B">
        <w:t>und ein Licht auf</w:t>
      </w:r>
      <w:r w:rsidR="00FB48E4" w:rsidRPr="000D491B">
        <w:rPr>
          <w:rFonts w:eastAsia="Helvetica" w:cs="Helvetica"/>
        </w:rPr>
        <w:t xml:space="preserve"> meinen Pfad</w:t>
      </w:r>
      <w:r w:rsidR="00FB48E4" w:rsidRPr="002B5832">
        <w:rPr>
          <w:rStyle w:val="EndnotentextZchn1"/>
          <w:sz w:val="18"/>
          <w:vertAlign w:val="baseline"/>
        </w:rPr>
        <w:t>.</w:t>
      </w:r>
      <w:r>
        <w:rPr>
          <w:sz w:val="15"/>
        </w:rPr>
        <w:t xml:space="preserve"> </w:t>
      </w:r>
    </w:p>
    <w:p w14:paraId="3AFF5267" w14:textId="77777777" w:rsidR="002516BC" w:rsidRDefault="002516BC" w:rsidP="00521221">
      <w:pPr>
        <w:rPr>
          <w:color w:val="0000FF"/>
        </w:rPr>
      </w:pPr>
      <w:r w:rsidRPr="00FA7D7A">
        <w:rPr>
          <w:b/>
          <w:bCs/>
          <w:color w:val="0000FF"/>
        </w:rPr>
        <w:t>106</w:t>
      </w:r>
      <w:r w:rsidR="00FB48E4" w:rsidRPr="000D491B">
        <w:rPr>
          <w:bCs/>
        </w:rPr>
        <w:t> </w:t>
      </w:r>
      <w:r w:rsidR="00FB48E4" w:rsidRPr="000D491B">
        <w:t>Ich habe geschworen und halte es aufrecht,</w:t>
      </w:r>
      <w:r>
        <w:rPr>
          <w:sz w:val="15"/>
        </w:rPr>
        <w:t xml:space="preserve"> </w:t>
      </w:r>
      <w:r w:rsidR="00FB48E4" w:rsidRPr="000D491B">
        <w:t>zu wahren</w:t>
      </w:r>
      <w:r w:rsidR="00FB48E4" w:rsidRPr="00DE6AAD">
        <w:rPr>
          <w:rStyle w:val="EndnotentextZchn1"/>
          <w:rFonts w:ascii="Georgia" w:hAnsi="Georgia"/>
          <w:sz w:val="18"/>
        </w:rPr>
        <w:footnoteReference w:id="6967"/>
      </w:r>
      <w:r w:rsidR="00FB48E4" w:rsidRPr="000D491B">
        <w:t xml:space="preserve"> die </w:t>
      </w:r>
      <w:r w:rsidR="00FB48E4">
        <w:t>Rechte</w:t>
      </w:r>
      <w:r w:rsidR="00FB48E4" w:rsidRPr="000D491B">
        <w:t xml:space="preserve"> deiner Gerechtigkeit.</w:t>
      </w:r>
      <w:r>
        <w:rPr>
          <w:sz w:val="15"/>
        </w:rPr>
        <w:t xml:space="preserve"> </w:t>
      </w:r>
    </w:p>
    <w:p w14:paraId="35742BE4" w14:textId="77777777" w:rsidR="002516BC" w:rsidRDefault="002516BC" w:rsidP="00521221">
      <w:pPr>
        <w:rPr>
          <w:color w:val="0000FF"/>
        </w:rPr>
      </w:pPr>
      <w:r w:rsidRPr="00FA7D7A">
        <w:rPr>
          <w:b/>
          <w:bCs/>
          <w:color w:val="0000FF"/>
        </w:rPr>
        <w:t>107</w:t>
      </w:r>
      <w:r w:rsidR="00FB48E4" w:rsidRPr="000D491B">
        <w:rPr>
          <w:bCs/>
        </w:rPr>
        <w:t> </w:t>
      </w:r>
      <w:r w:rsidR="00FB48E4" w:rsidRPr="000D491B">
        <w:t>Ich bin sehr, sehr</w:t>
      </w:r>
      <w:r w:rsidR="00FB48E4" w:rsidRPr="002B5832">
        <w:rPr>
          <w:rStyle w:val="EndnotentextZchn1"/>
          <w:sz w:val="18"/>
          <w:vertAlign w:val="baseline"/>
        </w:rPr>
        <w:t xml:space="preserve"> </w:t>
      </w:r>
      <w:r w:rsidR="00FB48E4" w:rsidRPr="000D491B">
        <w:t>gebeugt</w:t>
      </w:r>
      <w:r w:rsidR="00FB48E4">
        <w:t>;</w:t>
      </w:r>
      <w:r>
        <w:rPr>
          <w:sz w:val="15"/>
        </w:rPr>
        <w:t xml:space="preserve"> </w:t>
      </w:r>
      <w:r w:rsidR="00FB48E4" w:rsidRPr="000D491B">
        <w:t>Jahweh, belebe mich nach deinem Wort.</w:t>
      </w:r>
      <w:r>
        <w:rPr>
          <w:sz w:val="15"/>
        </w:rPr>
        <w:t xml:space="preserve"> </w:t>
      </w:r>
    </w:p>
    <w:p w14:paraId="5D5CC684" w14:textId="77777777" w:rsidR="002516BC" w:rsidRDefault="002516BC" w:rsidP="00521221">
      <w:pPr>
        <w:rPr>
          <w:color w:val="0000FF"/>
        </w:rPr>
      </w:pPr>
      <w:r w:rsidRPr="00FA7D7A">
        <w:rPr>
          <w:b/>
          <w:bCs/>
          <w:color w:val="0000FF"/>
        </w:rPr>
        <w:t>108</w:t>
      </w:r>
      <w:r w:rsidR="00FB48E4" w:rsidRPr="000D491B">
        <w:rPr>
          <w:bCs/>
        </w:rPr>
        <w:t> </w:t>
      </w:r>
      <w:r w:rsidR="00FB48E4" w:rsidRPr="000D491B">
        <w:t>Möchten dir, Jahweh, gefallen</w:t>
      </w:r>
      <w:r w:rsidR="00FB48E4">
        <w:t xml:space="preserve"> </w:t>
      </w:r>
      <w:r w:rsidR="00FB48E4" w:rsidRPr="000D491B">
        <w:t>die freiwilligen Opfer meines Mundes</w:t>
      </w:r>
      <w:r w:rsidR="00FB48E4">
        <w:t>;</w:t>
      </w:r>
      <w:r>
        <w:rPr>
          <w:sz w:val="15"/>
        </w:rPr>
        <w:t xml:space="preserve"> </w:t>
      </w:r>
      <w:r w:rsidR="00FB48E4">
        <w:t>u</w:t>
      </w:r>
      <w:r w:rsidR="00FB48E4" w:rsidRPr="000D491B">
        <w:t xml:space="preserve">nd lehre mich deine </w:t>
      </w:r>
      <w:r w:rsidR="00FB48E4">
        <w:t>Rechte!</w:t>
      </w:r>
      <w:r>
        <w:rPr>
          <w:sz w:val="15"/>
        </w:rPr>
        <w:t xml:space="preserve"> </w:t>
      </w:r>
    </w:p>
    <w:p w14:paraId="360F9206" w14:textId="77777777" w:rsidR="002516BC" w:rsidRDefault="002516BC" w:rsidP="00521221">
      <w:pPr>
        <w:rPr>
          <w:color w:val="0000FF"/>
        </w:rPr>
      </w:pPr>
      <w:r w:rsidRPr="00FA7D7A">
        <w:rPr>
          <w:b/>
          <w:bCs/>
          <w:color w:val="0000FF"/>
        </w:rPr>
        <w:t>109</w:t>
      </w:r>
      <w:r w:rsidR="00FB48E4" w:rsidRPr="000D491B">
        <w:rPr>
          <w:bCs/>
        </w:rPr>
        <w:t> </w:t>
      </w:r>
      <w:r w:rsidR="00FB48E4" w:rsidRPr="000D491B">
        <w:t>Meine Seele liegt stets in meiner Hand</w:t>
      </w:r>
      <w:r w:rsidR="00FB48E4" w:rsidRPr="00DE6AAD">
        <w:rPr>
          <w:rStyle w:val="EndnotentextZchn1"/>
          <w:rFonts w:ascii="Georgia" w:hAnsi="Georgia"/>
          <w:sz w:val="18"/>
        </w:rPr>
        <w:footnoteReference w:id="6968"/>
      </w:r>
      <w:r w:rsidR="00FB48E4" w:rsidRPr="000D491B">
        <w:t>,</w:t>
      </w:r>
      <w:r>
        <w:rPr>
          <w:sz w:val="15"/>
        </w:rPr>
        <w:t xml:space="preserve"> </w:t>
      </w:r>
      <w:r w:rsidR="00FB48E4">
        <w:t>doch</w:t>
      </w:r>
      <w:r w:rsidR="00FB48E4" w:rsidRPr="000D491B">
        <w:t xml:space="preserve"> ich vergesse nicht deine Weisung.</w:t>
      </w:r>
      <w:r>
        <w:rPr>
          <w:sz w:val="15"/>
        </w:rPr>
        <w:t xml:space="preserve"> </w:t>
      </w:r>
    </w:p>
    <w:p w14:paraId="0CF73410" w14:textId="77777777" w:rsidR="002516BC" w:rsidRDefault="002516BC" w:rsidP="00521221">
      <w:pPr>
        <w:rPr>
          <w:color w:val="0000FF"/>
        </w:rPr>
      </w:pPr>
      <w:r w:rsidRPr="00FA7D7A">
        <w:rPr>
          <w:b/>
          <w:bCs/>
          <w:color w:val="0000FF"/>
        </w:rPr>
        <w:t>110</w:t>
      </w:r>
      <w:r w:rsidR="00FB48E4" w:rsidRPr="000D491B">
        <w:rPr>
          <w:bCs/>
        </w:rPr>
        <w:t> </w:t>
      </w:r>
      <w:r w:rsidR="00FB48E4" w:rsidRPr="000D491B">
        <w:t xml:space="preserve">Ehrfurchtslose </w:t>
      </w:r>
      <w:r w:rsidR="00FB48E4">
        <w:t>legten</w:t>
      </w:r>
      <w:r w:rsidR="00FB48E4" w:rsidRPr="000D491B">
        <w:t xml:space="preserve"> mir eine Schlinge,</w:t>
      </w:r>
      <w:r>
        <w:rPr>
          <w:sz w:val="15"/>
        </w:rPr>
        <w:t xml:space="preserve"> </w:t>
      </w:r>
      <w:r w:rsidR="00FB48E4" w:rsidRPr="000D491B">
        <w:t>doch irre ich von deinen Vorschriften nicht ab.</w:t>
      </w:r>
      <w:r>
        <w:rPr>
          <w:sz w:val="15"/>
        </w:rPr>
        <w:t xml:space="preserve"> </w:t>
      </w:r>
    </w:p>
    <w:p w14:paraId="65424276" w14:textId="77777777" w:rsidR="002516BC" w:rsidRDefault="002516BC" w:rsidP="00521221">
      <w:pPr>
        <w:rPr>
          <w:color w:val="0000FF"/>
        </w:rPr>
      </w:pPr>
      <w:r w:rsidRPr="00FA7D7A">
        <w:rPr>
          <w:b/>
          <w:bCs/>
          <w:color w:val="0000FF"/>
        </w:rPr>
        <w:t>111</w:t>
      </w:r>
      <w:r w:rsidR="00FB48E4" w:rsidRPr="000D491B">
        <w:rPr>
          <w:bCs/>
        </w:rPr>
        <w:t> </w:t>
      </w:r>
      <w:r w:rsidR="00FB48E4" w:rsidRPr="000D491B">
        <w:t>Deine Zeugnisse sind mein Erbteil</w:t>
      </w:r>
      <w:r w:rsidR="00FB48E4" w:rsidRPr="002B5832">
        <w:rPr>
          <w:rStyle w:val="EndnotentextZchn1"/>
          <w:sz w:val="18"/>
          <w:vertAlign w:val="baseline"/>
        </w:rPr>
        <w:t xml:space="preserve"> </w:t>
      </w:r>
      <w:r w:rsidR="00FB48E4" w:rsidRPr="000D491B">
        <w:t>auf</w:t>
      </w:r>
      <w:r w:rsidR="00FB48E4" w:rsidRPr="000D491B">
        <w:rPr>
          <w:rFonts w:eastAsia="Helvetica" w:cs="Helvetica"/>
        </w:rPr>
        <w:t xml:space="preserve"> ewig;</w:t>
      </w:r>
      <w:r>
        <w:rPr>
          <w:rFonts w:eastAsia="Helvetica" w:cs="Helvetica"/>
          <w:sz w:val="15"/>
        </w:rPr>
        <w:t xml:space="preserve"> </w:t>
      </w:r>
      <w:r w:rsidR="00FB48E4" w:rsidRPr="000D491B">
        <w:t>ja, sie sind meines Herzens Frohlocken.</w:t>
      </w:r>
      <w:r>
        <w:rPr>
          <w:sz w:val="15"/>
        </w:rPr>
        <w:t xml:space="preserve"> </w:t>
      </w:r>
    </w:p>
    <w:p w14:paraId="23634265" w14:textId="77777777" w:rsidR="002516BC" w:rsidRDefault="002516BC" w:rsidP="00521221">
      <w:pPr>
        <w:rPr>
          <w:color w:val="0000FF"/>
        </w:rPr>
      </w:pPr>
      <w:r w:rsidRPr="00FA7D7A">
        <w:rPr>
          <w:b/>
          <w:bCs/>
          <w:color w:val="0000FF"/>
        </w:rPr>
        <w:t>112</w:t>
      </w:r>
      <w:r w:rsidR="00FB48E4" w:rsidRPr="000D491B">
        <w:rPr>
          <w:bCs/>
        </w:rPr>
        <w:t> </w:t>
      </w:r>
      <w:r w:rsidR="00FB48E4" w:rsidRPr="000D491B">
        <w:t>Ich habe mein Herz geneigt,</w:t>
      </w:r>
      <w:r>
        <w:rPr>
          <w:sz w:val="15"/>
        </w:rPr>
        <w:t xml:space="preserve"> </w:t>
      </w:r>
      <w:r w:rsidR="00FB48E4" w:rsidRPr="000D491B">
        <w:t>deine Satzungen zu tun</w:t>
      </w:r>
      <w:r w:rsidR="00FB48E4">
        <w:t xml:space="preserve"> auf </w:t>
      </w:r>
      <w:r w:rsidR="00FB48E4" w:rsidRPr="000D491B">
        <w:t>ewig</w:t>
      </w:r>
      <w:r w:rsidR="00FB48E4">
        <w:t>,</w:t>
      </w:r>
      <w:r w:rsidR="00FB48E4" w:rsidRPr="000D491B">
        <w:t xml:space="preserve"> bis ans Ende</w:t>
      </w:r>
      <w:r w:rsidR="00FB48E4" w:rsidRPr="00DE6AAD">
        <w:rPr>
          <w:rStyle w:val="EndnotentextZchn1"/>
          <w:rFonts w:ascii="Georgia" w:hAnsi="Georgia"/>
          <w:sz w:val="18"/>
        </w:rPr>
        <w:footnoteReference w:id="6969"/>
      </w:r>
      <w:r w:rsidR="00FB48E4" w:rsidRPr="000D491B">
        <w:t>.</w:t>
      </w:r>
      <w:r>
        <w:rPr>
          <w:sz w:val="12"/>
        </w:rPr>
        <w:t xml:space="preserve">  </w:t>
      </w:r>
    </w:p>
    <w:p w14:paraId="64973590" w14:textId="77777777" w:rsidR="002516BC" w:rsidRDefault="002516BC" w:rsidP="00521221">
      <w:pPr>
        <w:rPr>
          <w:color w:val="0000FF"/>
        </w:rPr>
      </w:pPr>
      <w:r w:rsidRPr="00F965E1">
        <w:rPr>
          <w:b/>
          <w:bCs/>
          <w:color w:val="0000FF"/>
        </w:rPr>
        <w:t>1</w:t>
      </w:r>
      <w:r w:rsidRPr="00FA7D7A">
        <w:rPr>
          <w:b/>
          <w:bCs/>
          <w:color w:val="0000FF"/>
        </w:rPr>
        <w:t>13</w:t>
      </w:r>
      <w:r w:rsidR="00FB48E4" w:rsidRPr="000D491B">
        <w:rPr>
          <w:bCs/>
        </w:rPr>
        <w:t> </w:t>
      </w:r>
      <w:r w:rsidR="00FB48E4" w:rsidRPr="000D491B">
        <w:t>Die Doppelherzigen</w:t>
      </w:r>
      <w:r w:rsidR="00FB48E4" w:rsidRPr="00DE6AAD">
        <w:rPr>
          <w:rStyle w:val="EndnotentextZchn1"/>
          <w:rFonts w:ascii="Georgia" w:hAnsi="Georgia"/>
          <w:sz w:val="18"/>
        </w:rPr>
        <w:footnoteReference w:id="6970"/>
      </w:r>
      <w:r w:rsidR="00FB48E4" w:rsidRPr="002B5832">
        <w:rPr>
          <w:rStyle w:val="EndnotentextZchn1"/>
          <w:sz w:val="18"/>
          <w:vertAlign w:val="baseline"/>
        </w:rPr>
        <w:t xml:space="preserve"> </w:t>
      </w:r>
      <w:r w:rsidR="00FB48E4" w:rsidRPr="000D491B">
        <w:t>hasse ich,</w:t>
      </w:r>
      <w:r>
        <w:rPr>
          <w:sz w:val="15"/>
        </w:rPr>
        <w:t xml:space="preserve"> </w:t>
      </w:r>
      <w:r w:rsidR="00FB48E4" w:rsidRPr="000D491B">
        <w:t>und deine Weisung liebe ich.</w:t>
      </w:r>
      <w:r>
        <w:rPr>
          <w:sz w:val="15"/>
        </w:rPr>
        <w:t xml:space="preserve"> </w:t>
      </w:r>
    </w:p>
    <w:p w14:paraId="5EAC74B0" w14:textId="77777777" w:rsidR="002516BC" w:rsidRDefault="002516BC" w:rsidP="00521221">
      <w:pPr>
        <w:rPr>
          <w:color w:val="0000FF"/>
        </w:rPr>
      </w:pPr>
      <w:r w:rsidRPr="00FA7D7A">
        <w:rPr>
          <w:b/>
          <w:bCs/>
          <w:color w:val="0000FF"/>
        </w:rPr>
        <w:t>114</w:t>
      </w:r>
      <w:r w:rsidR="00FB48E4" w:rsidRPr="000D491B">
        <w:rPr>
          <w:bCs/>
        </w:rPr>
        <w:t> </w:t>
      </w:r>
      <w:r w:rsidR="00FB48E4" w:rsidRPr="000D491B">
        <w:t xml:space="preserve">Mein Bergungsort und mein Schild bist </w:t>
      </w:r>
      <w:r w:rsidR="00FB48E4" w:rsidRPr="000D491B">
        <w:rPr>
          <w:i/>
        </w:rPr>
        <w:t>du</w:t>
      </w:r>
      <w:r w:rsidR="00FB48E4">
        <w:t>;</w:t>
      </w:r>
      <w:r>
        <w:rPr>
          <w:sz w:val="15"/>
        </w:rPr>
        <w:t xml:space="preserve"> </w:t>
      </w:r>
      <w:r w:rsidR="00FB48E4">
        <w:t>a</w:t>
      </w:r>
      <w:r w:rsidR="00FB48E4" w:rsidRPr="000D491B">
        <w:t>uf dein Wort warte ich.</w:t>
      </w:r>
      <w:r>
        <w:rPr>
          <w:sz w:val="15"/>
        </w:rPr>
        <w:t xml:space="preserve"> </w:t>
      </w:r>
    </w:p>
    <w:p w14:paraId="46AEAAE3" w14:textId="77777777" w:rsidR="002516BC" w:rsidRDefault="002516BC" w:rsidP="00521221">
      <w:pPr>
        <w:rPr>
          <w:color w:val="0000FF"/>
        </w:rPr>
      </w:pPr>
      <w:r w:rsidRPr="00FA7D7A">
        <w:rPr>
          <w:b/>
          <w:bCs/>
          <w:color w:val="0000FF"/>
        </w:rPr>
        <w:t>115</w:t>
      </w:r>
      <w:r w:rsidR="00FB48E4" w:rsidRPr="000D491B">
        <w:rPr>
          <w:bCs/>
        </w:rPr>
        <w:t> </w:t>
      </w:r>
      <w:r w:rsidR="00FB48E4" w:rsidRPr="000D491B">
        <w:t xml:space="preserve">Weicht von mir, </w:t>
      </w:r>
      <w:r w:rsidR="00FB48E4">
        <w:t>[</w:t>
      </w:r>
      <w:r w:rsidR="00FB48E4" w:rsidRPr="000D491B">
        <w:t>ihr</w:t>
      </w:r>
      <w:r w:rsidR="00FB48E4">
        <w:t>]</w:t>
      </w:r>
      <w:r w:rsidR="00FB48E4" w:rsidRPr="000D491B">
        <w:t xml:space="preserve"> B</w:t>
      </w:r>
      <w:r w:rsidR="00FB48E4" w:rsidRPr="000D491B">
        <w:rPr>
          <w:rFonts w:eastAsia="Helvetica" w:cs="Helvetica"/>
        </w:rPr>
        <w:t>ösgesinnten</w:t>
      </w:r>
      <w:r w:rsidR="00FB48E4">
        <w:rPr>
          <w:rFonts w:eastAsia="Helvetica" w:cs="Helvetica"/>
        </w:rPr>
        <w:t>!,</w:t>
      </w:r>
      <w:r>
        <w:rPr>
          <w:sz w:val="15"/>
        </w:rPr>
        <w:t xml:space="preserve"> </w:t>
      </w:r>
      <w:r w:rsidR="00FB48E4">
        <w:t>i</w:t>
      </w:r>
      <w:r w:rsidR="00FB48E4" w:rsidRPr="000D491B">
        <w:t>ch will auf die Gebote meines Gottes achten.</w:t>
      </w:r>
      <w:r>
        <w:rPr>
          <w:sz w:val="15"/>
        </w:rPr>
        <w:t xml:space="preserve"> </w:t>
      </w:r>
    </w:p>
    <w:p w14:paraId="5D074A58" w14:textId="77777777" w:rsidR="002516BC" w:rsidRDefault="002516BC" w:rsidP="00521221">
      <w:pPr>
        <w:rPr>
          <w:color w:val="0000FF"/>
        </w:rPr>
      </w:pPr>
      <w:r w:rsidRPr="00FA7D7A">
        <w:rPr>
          <w:b/>
          <w:bCs/>
          <w:color w:val="0000FF"/>
        </w:rPr>
        <w:t>116</w:t>
      </w:r>
      <w:r w:rsidR="00FB48E4" w:rsidRPr="000D491B">
        <w:rPr>
          <w:bCs/>
        </w:rPr>
        <w:t> </w:t>
      </w:r>
      <w:r w:rsidR="00FB48E4" w:rsidRPr="000D491B">
        <w:t>St</w:t>
      </w:r>
      <w:r w:rsidR="00FB48E4" w:rsidRPr="000D491B">
        <w:rPr>
          <w:rFonts w:eastAsia="Helvetica" w:cs="Helvetica"/>
        </w:rPr>
        <w:t>ütze mich nach deiner Zusage</w:t>
      </w:r>
      <w:r w:rsidR="00FB48E4" w:rsidRPr="002B5832">
        <w:rPr>
          <w:rStyle w:val="EndnotentextZchn1"/>
          <w:sz w:val="18"/>
          <w:vertAlign w:val="baseline"/>
        </w:rPr>
        <w:t>,</w:t>
      </w:r>
      <w:r>
        <w:rPr>
          <w:rStyle w:val="EndnotentextZchn1"/>
          <w:sz w:val="18"/>
          <w:vertAlign w:val="baseline"/>
        </w:rPr>
        <w:t xml:space="preserve"> </w:t>
      </w:r>
      <w:r w:rsidR="00FB48E4" w:rsidRPr="000D491B">
        <w:t>so werde ich leben.</w:t>
      </w:r>
      <w:r>
        <w:rPr>
          <w:sz w:val="15"/>
        </w:rPr>
        <w:t xml:space="preserve"> </w:t>
      </w:r>
      <w:r w:rsidR="00FB48E4" w:rsidRPr="000D491B">
        <w:t xml:space="preserve">Und lass mich nicht </w:t>
      </w:r>
      <w:r w:rsidR="00FB48E4">
        <w:t>beschämt</w:t>
      </w:r>
      <w:r w:rsidR="00FB48E4" w:rsidRPr="000D491B">
        <w:t xml:space="preserve"> werden</w:t>
      </w:r>
      <w:r>
        <w:rPr>
          <w:sz w:val="15"/>
        </w:rPr>
        <w:t xml:space="preserve"> </w:t>
      </w:r>
      <w:r w:rsidR="00FB48E4" w:rsidRPr="000D491B">
        <w:t>in meiner Hoffnung.</w:t>
      </w:r>
      <w:r>
        <w:rPr>
          <w:sz w:val="15"/>
        </w:rPr>
        <w:t xml:space="preserve"> </w:t>
      </w:r>
    </w:p>
    <w:p w14:paraId="6C412CE9" w14:textId="77777777" w:rsidR="002516BC" w:rsidRDefault="002516BC" w:rsidP="00521221">
      <w:pPr>
        <w:rPr>
          <w:color w:val="0000FF"/>
        </w:rPr>
      </w:pPr>
      <w:r w:rsidRPr="00FA7D7A">
        <w:rPr>
          <w:b/>
          <w:bCs/>
          <w:color w:val="0000FF"/>
        </w:rPr>
        <w:t>117</w:t>
      </w:r>
      <w:r w:rsidR="00FB48E4" w:rsidRPr="000D491B">
        <w:rPr>
          <w:bCs/>
        </w:rPr>
        <w:t> </w:t>
      </w:r>
      <w:r w:rsidR="00FB48E4" w:rsidRPr="000D491B">
        <w:t>St</w:t>
      </w:r>
      <w:r w:rsidR="00FB48E4" w:rsidRPr="000D491B">
        <w:rPr>
          <w:rFonts w:eastAsia="Helvetica" w:cs="Helvetica"/>
        </w:rPr>
        <w:t>ü</w:t>
      </w:r>
      <w:r w:rsidR="00FB48E4" w:rsidRPr="000D491B">
        <w:t xml:space="preserve">tze mich, so </w:t>
      </w:r>
      <w:r w:rsidR="00FB48E4">
        <w:t>bin ich gerettet;</w:t>
      </w:r>
      <w:r>
        <w:rPr>
          <w:sz w:val="15"/>
        </w:rPr>
        <w:t xml:space="preserve"> </w:t>
      </w:r>
      <w:r w:rsidR="00FB48E4">
        <w:t>u</w:t>
      </w:r>
      <w:r w:rsidR="00FB48E4" w:rsidRPr="000D491B">
        <w:t>nd ich will stets schauen auf deine Satzungen.</w:t>
      </w:r>
      <w:r>
        <w:rPr>
          <w:sz w:val="15"/>
        </w:rPr>
        <w:t xml:space="preserve"> </w:t>
      </w:r>
    </w:p>
    <w:p w14:paraId="4233406B" w14:textId="77777777" w:rsidR="002516BC" w:rsidRDefault="002516BC" w:rsidP="00521221">
      <w:pPr>
        <w:rPr>
          <w:color w:val="0000FF"/>
        </w:rPr>
      </w:pPr>
      <w:r w:rsidRPr="00FA7D7A">
        <w:rPr>
          <w:b/>
          <w:bCs/>
          <w:color w:val="0000FF"/>
        </w:rPr>
        <w:t>118</w:t>
      </w:r>
      <w:r w:rsidR="00FB48E4" w:rsidRPr="000D491B">
        <w:rPr>
          <w:bCs/>
        </w:rPr>
        <w:t> </w:t>
      </w:r>
      <w:r w:rsidR="00FB48E4" w:rsidRPr="000D491B">
        <w:t>Du verwirfst alle,</w:t>
      </w:r>
      <w:r>
        <w:t xml:space="preserve"> </w:t>
      </w:r>
      <w:r w:rsidR="00FB48E4" w:rsidRPr="000D491B">
        <w:t>die abirren von deinen Satzungen,</w:t>
      </w:r>
      <w:r>
        <w:rPr>
          <w:sz w:val="15"/>
        </w:rPr>
        <w:t xml:space="preserve"> </w:t>
      </w:r>
      <w:r w:rsidR="00FB48E4" w:rsidRPr="000D491B">
        <w:t>denn ihre Trugkunst ist Lüge</w:t>
      </w:r>
      <w:r w:rsidR="00FB48E4" w:rsidRPr="000D491B">
        <w:rPr>
          <w:rFonts w:eastAsia="Helvetica" w:cs="Helvetica"/>
        </w:rPr>
        <w:t>.</w:t>
      </w:r>
      <w:r>
        <w:rPr>
          <w:sz w:val="15"/>
        </w:rPr>
        <w:t xml:space="preserve"> </w:t>
      </w:r>
    </w:p>
    <w:p w14:paraId="696F69DF" w14:textId="77777777" w:rsidR="002516BC" w:rsidRDefault="002516BC" w:rsidP="00521221">
      <w:pPr>
        <w:rPr>
          <w:color w:val="0000FF"/>
        </w:rPr>
      </w:pPr>
      <w:r w:rsidRPr="00FA7D7A">
        <w:rPr>
          <w:b/>
          <w:bCs/>
          <w:color w:val="0000FF"/>
        </w:rPr>
        <w:t>119</w:t>
      </w:r>
      <w:r w:rsidR="00FB48E4" w:rsidRPr="000D491B">
        <w:rPr>
          <w:bCs/>
        </w:rPr>
        <w:t> </w:t>
      </w:r>
      <w:r w:rsidR="00FB48E4" w:rsidRPr="000D491B">
        <w:t>Wie Schlacken hast du ausgetilgt</w:t>
      </w:r>
      <w:r>
        <w:t xml:space="preserve"> </w:t>
      </w:r>
      <w:r w:rsidR="00FB48E4" w:rsidRPr="000D491B">
        <w:t>alle Ehrfurchtslosen des Landes</w:t>
      </w:r>
      <w:r w:rsidR="00FB48E4">
        <w:t>;</w:t>
      </w:r>
      <w:r>
        <w:rPr>
          <w:sz w:val="15"/>
        </w:rPr>
        <w:t xml:space="preserve"> </w:t>
      </w:r>
      <w:r w:rsidR="00FB48E4">
        <w:t>d</w:t>
      </w:r>
      <w:r w:rsidR="00FB48E4" w:rsidRPr="000D491B">
        <w:t>arum liebe ich deine Zeugnisse.</w:t>
      </w:r>
      <w:r>
        <w:rPr>
          <w:sz w:val="15"/>
        </w:rPr>
        <w:t xml:space="preserve"> </w:t>
      </w:r>
    </w:p>
    <w:p w14:paraId="01A49DBC" w14:textId="77777777" w:rsidR="002516BC" w:rsidRDefault="002516BC" w:rsidP="00521221">
      <w:pPr>
        <w:rPr>
          <w:color w:val="0000FF"/>
        </w:rPr>
      </w:pPr>
      <w:r w:rsidRPr="00FA7D7A">
        <w:rPr>
          <w:b/>
          <w:bCs/>
          <w:color w:val="0000FF"/>
        </w:rPr>
        <w:t>120</w:t>
      </w:r>
      <w:r w:rsidR="00FB48E4" w:rsidRPr="000D491B">
        <w:rPr>
          <w:bCs/>
        </w:rPr>
        <w:t> </w:t>
      </w:r>
      <w:r w:rsidR="00FB48E4" w:rsidRPr="000D491B">
        <w:t>Vor deinem Schrecken</w:t>
      </w:r>
      <w:r w:rsidR="00FB48E4">
        <w:t xml:space="preserve"> </w:t>
      </w:r>
      <w:r w:rsidR="00FB48E4" w:rsidRPr="000D491B">
        <w:t>schaudert mein</w:t>
      </w:r>
      <w:r w:rsidR="00FB48E4">
        <w:t xml:space="preserve"> </w:t>
      </w:r>
      <w:r w:rsidR="00FB48E4" w:rsidRPr="000D491B">
        <w:t>Fleisch,</w:t>
      </w:r>
      <w:r>
        <w:rPr>
          <w:sz w:val="15"/>
        </w:rPr>
        <w:t xml:space="preserve"> </w:t>
      </w:r>
      <w:r w:rsidR="00FB48E4" w:rsidRPr="000D491B">
        <w:t>vor deinen Verordnungen</w:t>
      </w:r>
      <w:r w:rsidR="00FB48E4">
        <w:t xml:space="preserve"> </w:t>
      </w:r>
      <w:r w:rsidR="00FB48E4" w:rsidRPr="000D491B">
        <w:t>habe ich Furcht.</w:t>
      </w:r>
      <w:r>
        <w:rPr>
          <w:sz w:val="12"/>
        </w:rPr>
        <w:t xml:space="preserve">  </w:t>
      </w:r>
    </w:p>
    <w:p w14:paraId="3CCEB2B0" w14:textId="77777777" w:rsidR="002516BC" w:rsidRDefault="002516BC" w:rsidP="00521221">
      <w:pPr>
        <w:rPr>
          <w:color w:val="0000FF"/>
        </w:rPr>
      </w:pPr>
      <w:r w:rsidRPr="00F965E1">
        <w:rPr>
          <w:b/>
          <w:bCs/>
          <w:color w:val="0000FF"/>
        </w:rPr>
        <w:t>1</w:t>
      </w:r>
      <w:r w:rsidRPr="00FA7D7A">
        <w:rPr>
          <w:b/>
          <w:bCs/>
          <w:color w:val="0000FF"/>
        </w:rPr>
        <w:t>21</w:t>
      </w:r>
      <w:r w:rsidR="00FB48E4" w:rsidRPr="000D491B">
        <w:rPr>
          <w:bCs/>
        </w:rPr>
        <w:t> </w:t>
      </w:r>
      <w:r w:rsidR="00FB48E4" w:rsidRPr="000D491B">
        <w:t>Ich habe Recht und Gerechtigkeit ge</w:t>
      </w:r>
      <w:r w:rsidR="00FB48E4" w:rsidRPr="000D491B">
        <w:rPr>
          <w:rFonts w:eastAsia="Helvetica" w:cs="Helvetica"/>
        </w:rPr>
        <w:t>übt</w:t>
      </w:r>
      <w:r w:rsidR="00FB48E4">
        <w:rPr>
          <w:rFonts w:eastAsia="Helvetica" w:cs="Helvetica"/>
        </w:rPr>
        <w:t>;</w:t>
      </w:r>
      <w:r>
        <w:rPr>
          <w:sz w:val="15"/>
        </w:rPr>
        <w:t xml:space="preserve"> </w:t>
      </w:r>
      <w:r w:rsidR="00FB48E4">
        <w:t>ü</w:t>
      </w:r>
      <w:r w:rsidR="00FB48E4" w:rsidRPr="000D491B">
        <w:t>berlasse mich nie meinen Bedrückern!</w:t>
      </w:r>
      <w:r>
        <w:rPr>
          <w:sz w:val="15"/>
        </w:rPr>
        <w:t xml:space="preserve"> </w:t>
      </w:r>
    </w:p>
    <w:p w14:paraId="35EA10E3" w14:textId="77777777" w:rsidR="002516BC" w:rsidRDefault="002516BC" w:rsidP="00521221">
      <w:pPr>
        <w:rPr>
          <w:color w:val="0000FF"/>
        </w:rPr>
      </w:pPr>
      <w:r w:rsidRPr="00FA7D7A">
        <w:rPr>
          <w:b/>
          <w:bCs/>
          <w:color w:val="0000FF"/>
        </w:rPr>
        <w:t>122</w:t>
      </w:r>
      <w:r w:rsidR="00FB48E4" w:rsidRPr="000D491B">
        <w:rPr>
          <w:bCs/>
        </w:rPr>
        <w:t> </w:t>
      </w:r>
      <w:r w:rsidR="00FB48E4" w:rsidRPr="000D491B">
        <w:t>Sei Bürge für deinen Knecht zum Guten</w:t>
      </w:r>
      <w:r w:rsidR="00FB48E4">
        <w:t>;</w:t>
      </w:r>
      <w:r>
        <w:rPr>
          <w:sz w:val="15"/>
        </w:rPr>
        <w:t xml:space="preserve"> </w:t>
      </w:r>
      <w:r w:rsidR="00FB48E4">
        <w:t>l</w:t>
      </w:r>
      <w:r w:rsidR="00FB48E4" w:rsidRPr="000D491B">
        <w:t>ass die Vermessenen mich nicht bedr</w:t>
      </w:r>
      <w:r w:rsidR="00FB48E4" w:rsidRPr="000D491B">
        <w:rPr>
          <w:rFonts w:eastAsia="Helvetica" w:cs="Helvetica"/>
        </w:rPr>
        <w:t>ücken!</w:t>
      </w:r>
      <w:r>
        <w:rPr>
          <w:sz w:val="15"/>
        </w:rPr>
        <w:t xml:space="preserve"> </w:t>
      </w:r>
    </w:p>
    <w:p w14:paraId="2B156884" w14:textId="77777777" w:rsidR="002516BC" w:rsidRDefault="002516BC" w:rsidP="00521221">
      <w:pPr>
        <w:rPr>
          <w:color w:val="0000FF"/>
        </w:rPr>
      </w:pPr>
      <w:r w:rsidRPr="00FA7D7A">
        <w:rPr>
          <w:b/>
          <w:bCs/>
          <w:color w:val="0000FF"/>
        </w:rPr>
        <w:t>123</w:t>
      </w:r>
      <w:r w:rsidR="00FB48E4" w:rsidRPr="000D491B">
        <w:rPr>
          <w:bCs/>
        </w:rPr>
        <w:t> </w:t>
      </w:r>
      <w:r w:rsidR="00FB48E4" w:rsidRPr="000D491B">
        <w:t>Meine Augen schmachten</w:t>
      </w:r>
      <w:r w:rsidR="00FB48E4">
        <w:t xml:space="preserve"> </w:t>
      </w:r>
      <w:r w:rsidR="00FB48E4" w:rsidRPr="000D491B">
        <w:t>nach deine</w:t>
      </w:r>
      <w:r w:rsidR="00FB48E4">
        <w:t>m Heil</w:t>
      </w:r>
      <w:r>
        <w:rPr>
          <w:sz w:val="15"/>
        </w:rPr>
        <w:t xml:space="preserve"> </w:t>
      </w:r>
      <w:r w:rsidR="00FB48E4" w:rsidRPr="000D491B">
        <w:t xml:space="preserve">und nach </w:t>
      </w:r>
      <w:r w:rsidR="00FB48E4">
        <w:t>der Zusage</w:t>
      </w:r>
      <w:r w:rsidR="00FB48E4" w:rsidRPr="000D491B">
        <w:t xml:space="preserve"> deiner Gerechtigkeit.</w:t>
      </w:r>
      <w:r>
        <w:rPr>
          <w:sz w:val="15"/>
        </w:rPr>
        <w:t xml:space="preserve"> </w:t>
      </w:r>
    </w:p>
    <w:p w14:paraId="44772987" w14:textId="77777777" w:rsidR="002516BC" w:rsidRDefault="002516BC" w:rsidP="00521221">
      <w:pPr>
        <w:rPr>
          <w:color w:val="0000FF"/>
        </w:rPr>
      </w:pPr>
      <w:r w:rsidRPr="00FA7D7A">
        <w:rPr>
          <w:b/>
          <w:bCs/>
          <w:color w:val="0000FF"/>
        </w:rPr>
        <w:t>124</w:t>
      </w:r>
      <w:r w:rsidR="00FB48E4" w:rsidRPr="000D491B">
        <w:rPr>
          <w:bCs/>
        </w:rPr>
        <w:t> </w:t>
      </w:r>
      <w:r w:rsidR="00FB48E4" w:rsidRPr="000D491B">
        <w:t>Handle mit deinem Knecht nach deiner Güte</w:t>
      </w:r>
      <w:r>
        <w:rPr>
          <w:sz w:val="15"/>
        </w:rPr>
        <w:t xml:space="preserve"> </w:t>
      </w:r>
      <w:r w:rsidR="00FB48E4" w:rsidRPr="000D491B">
        <w:t>und lehre mich deine Satzungen.</w:t>
      </w:r>
      <w:r>
        <w:rPr>
          <w:sz w:val="15"/>
        </w:rPr>
        <w:t xml:space="preserve"> </w:t>
      </w:r>
    </w:p>
    <w:p w14:paraId="3E5DB79B" w14:textId="77777777" w:rsidR="002516BC" w:rsidRDefault="002516BC" w:rsidP="00521221">
      <w:pPr>
        <w:rPr>
          <w:color w:val="0000FF"/>
        </w:rPr>
      </w:pPr>
      <w:r w:rsidRPr="00FA7D7A">
        <w:rPr>
          <w:b/>
          <w:bCs/>
          <w:color w:val="0000FF"/>
        </w:rPr>
        <w:lastRenderedPageBreak/>
        <w:t>125</w:t>
      </w:r>
      <w:r w:rsidR="00FB48E4" w:rsidRPr="000D491B">
        <w:rPr>
          <w:bCs/>
        </w:rPr>
        <w:t> </w:t>
      </w:r>
      <w:r w:rsidR="00FB48E4" w:rsidRPr="000D491B">
        <w:t>Dein Knecht bin ich</w:t>
      </w:r>
      <w:r w:rsidR="00FB48E4">
        <w:t>; g</w:t>
      </w:r>
      <w:r w:rsidR="00FB48E4" w:rsidRPr="000D491B">
        <w:t>ib mir Verst</w:t>
      </w:r>
      <w:r w:rsidR="00FB48E4" w:rsidRPr="000D491B">
        <w:rPr>
          <w:rFonts w:eastAsia="Helvetica" w:cs="Helvetica"/>
        </w:rPr>
        <w:t>ändnis,</w:t>
      </w:r>
      <w:r>
        <w:rPr>
          <w:sz w:val="15"/>
        </w:rPr>
        <w:t xml:space="preserve"> </w:t>
      </w:r>
      <w:r w:rsidR="00FB48E4" w:rsidRPr="000D491B">
        <w:t>so werde ich deine Zeugnisse verstehen.</w:t>
      </w:r>
      <w:r>
        <w:rPr>
          <w:sz w:val="15"/>
        </w:rPr>
        <w:t xml:space="preserve"> </w:t>
      </w:r>
    </w:p>
    <w:p w14:paraId="69EA95C6" w14:textId="77777777" w:rsidR="002516BC" w:rsidRDefault="002516BC" w:rsidP="00521221">
      <w:pPr>
        <w:rPr>
          <w:color w:val="0000FF"/>
        </w:rPr>
      </w:pPr>
      <w:r w:rsidRPr="00FA7D7A">
        <w:rPr>
          <w:b/>
          <w:bCs/>
          <w:color w:val="0000FF"/>
        </w:rPr>
        <w:t>126</w:t>
      </w:r>
      <w:r w:rsidR="00FB48E4" w:rsidRPr="000D491B">
        <w:rPr>
          <w:bCs/>
        </w:rPr>
        <w:t> </w:t>
      </w:r>
      <w:r w:rsidR="00FB48E4" w:rsidRPr="000D491B">
        <w:t>Es ist Zeit f</w:t>
      </w:r>
      <w:r w:rsidR="00FB48E4" w:rsidRPr="000D491B">
        <w:rPr>
          <w:rFonts w:eastAsia="Helvetica" w:cs="Helvetica"/>
        </w:rPr>
        <w:t xml:space="preserve">ür </w:t>
      </w:r>
      <w:r w:rsidR="00FB48E4" w:rsidRPr="000D491B">
        <w:t>Jahweh zu handeln:</w:t>
      </w:r>
      <w:r>
        <w:rPr>
          <w:sz w:val="15"/>
        </w:rPr>
        <w:t xml:space="preserve"> </w:t>
      </w:r>
      <w:r w:rsidR="00FB48E4" w:rsidRPr="000D491B">
        <w:t>Sie haben deine Weisung gebrochen</w:t>
      </w:r>
      <w:r w:rsidR="00FB48E4" w:rsidRPr="00DE6AAD">
        <w:rPr>
          <w:rStyle w:val="EndnotentextZchn1"/>
          <w:rFonts w:ascii="Georgia" w:hAnsi="Georgia"/>
          <w:sz w:val="18"/>
        </w:rPr>
        <w:footnoteReference w:id="6971"/>
      </w:r>
      <w:r w:rsidR="00FB48E4" w:rsidRPr="002B5832">
        <w:rPr>
          <w:rStyle w:val="EndnotentextZchn1"/>
          <w:sz w:val="18"/>
          <w:vertAlign w:val="baseline"/>
        </w:rPr>
        <w:t>.</w:t>
      </w:r>
      <w:r>
        <w:rPr>
          <w:sz w:val="15"/>
        </w:rPr>
        <w:t xml:space="preserve"> </w:t>
      </w:r>
    </w:p>
    <w:p w14:paraId="4B02C6B8" w14:textId="77777777" w:rsidR="002516BC" w:rsidRDefault="002516BC" w:rsidP="00521221">
      <w:pPr>
        <w:rPr>
          <w:color w:val="0000FF"/>
        </w:rPr>
      </w:pPr>
      <w:r w:rsidRPr="00FA7D7A">
        <w:rPr>
          <w:b/>
          <w:bCs/>
          <w:color w:val="0000FF"/>
        </w:rPr>
        <w:t>127</w:t>
      </w:r>
      <w:r w:rsidR="00FB48E4" w:rsidRPr="000D491B">
        <w:rPr>
          <w:bCs/>
        </w:rPr>
        <w:t> </w:t>
      </w:r>
      <w:r w:rsidR="00FB48E4" w:rsidRPr="000D491B">
        <w:t>Darum liebe ich deine Gebote,</w:t>
      </w:r>
      <w:r>
        <w:rPr>
          <w:sz w:val="15"/>
        </w:rPr>
        <w:t xml:space="preserve"> </w:t>
      </w:r>
      <w:r w:rsidR="00FB48E4" w:rsidRPr="000D491B">
        <w:t>mehr als Gold und gediegenes Gold.</w:t>
      </w:r>
      <w:r>
        <w:rPr>
          <w:sz w:val="15"/>
        </w:rPr>
        <w:t xml:space="preserve"> </w:t>
      </w:r>
    </w:p>
    <w:p w14:paraId="260D1554" w14:textId="77777777" w:rsidR="002516BC" w:rsidRDefault="002516BC" w:rsidP="00521221">
      <w:pPr>
        <w:rPr>
          <w:color w:val="0000FF"/>
        </w:rPr>
      </w:pPr>
      <w:r w:rsidRPr="00FA7D7A">
        <w:rPr>
          <w:b/>
          <w:bCs/>
          <w:color w:val="0000FF"/>
        </w:rPr>
        <w:t>128</w:t>
      </w:r>
      <w:r w:rsidR="00FB48E4" w:rsidRPr="000D491B">
        <w:rPr>
          <w:bCs/>
        </w:rPr>
        <w:t> </w:t>
      </w:r>
      <w:r w:rsidR="00FB48E4" w:rsidRPr="000D491B">
        <w:t>Darum halte ich alle Vorschriften</w:t>
      </w:r>
      <w:r>
        <w:t xml:space="preserve"> </w:t>
      </w:r>
      <w:r w:rsidR="00FB48E4" w:rsidRPr="000D491B">
        <w:t>in allem geradlinig ein,</w:t>
      </w:r>
      <w:r>
        <w:rPr>
          <w:sz w:val="15"/>
        </w:rPr>
        <w:t xml:space="preserve"> </w:t>
      </w:r>
      <w:r w:rsidR="00FB48E4" w:rsidRPr="000D491B">
        <w:t>jeden Pfad der L</w:t>
      </w:r>
      <w:r w:rsidR="00FB48E4" w:rsidRPr="000D491B">
        <w:rPr>
          <w:rFonts w:eastAsia="Helvetica" w:cs="Helvetica"/>
        </w:rPr>
        <w:t>üge</w:t>
      </w:r>
      <w:r w:rsidR="00FB48E4" w:rsidRPr="00DE6AAD">
        <w:rPr>
          <w:rStyle w:val="EndnotentextZchn1"/>
          <w:rFonts w:ascii="Georgia" w:eastAsia="Helvetica" w:hAnsi="Georgia"/>
          <w:sz w:val="18"/>
        </w:rPr>
        <w:footnoteReference w:id="6972"/>
      </w:r>
      <w:r w:rsidR="00FB48E4" w:rsidRPr="000D491B">
        <w:rPr>
          <w:rFonts w:eastAsia="Helvetica" w:cs="Helvetica"/>
        </w:rPr>
        <w:t xml:space="preserve"> </w:t>
      </w:r>
      <w:r w:rsidR="00FB48E4" w:rsidRPr="000D491B">
        <w:t>hasse ich.</w:t>
      </w:r>
      <w:r>
        <w:rPr>
          <w:sz w:val="12"/>
        </w:rPr>
        <w:t xml:space="preserve">  </w:t>
      </w:r>
    </w:p>
    <w:p w14:paraId="7609FA1B" w14:textId="77777777" w:rsidR="002516BC" w:rsidRDefault="002516BC" w:rsidP="00521221">
      <w:pPr>
        <w:rPr>
          <w:color w:val="0000FF"/>
        </w:rPr>
      </w:pPr>
      <w:r w:rsidRPr="00F965E1">
        <w:rPr>
          <w:b/>
          <w:bCs/>
          <w:color w:val="0000FF"/>
        </w:rPr>
        <w:t>1</w:t>
      </w:r>
      <w:r w:rsidRPr="00FA7D7A">
        <w:rPr>
          <w:b/>
          <w:bCs/>
          <w:color w:val="0000FF"/>
        </w:rPr>
        <w:t>29</w:t>
      </w:r>
      <w:r w:rsidR="00FB48E4" w:rsidRPr="000D491B">
        <w:rPr>
          <w:bCs/>
        </w:rPr>
        <w:t> </w:t>
      </w:r>
      <w:r w:rsidR="00FB48E4" w:rsidRPr="000D491B">
        <w:t>Wunderbar sind deine Zeugnisse;</w:t>
      </w:r>
      <w:r>
        <w:rPr>
          <w:sz w:val="15"/>
        </w:rPr>
        <w:t xml:space="preserve"> </w:t>
      </w:r>
      <w:r w:rsidR="00FB48E4" w:rsidRPr="000D491B">
        <w:t>darum achtet meine Seele auf sie.</w:t>
      </w:r>
      <w:r>
        <w:rPr>
          <w:sz w:val="15"/>
        </w:rPr>
        <w:t xml:space="preserve"> </w:t>
      </w:r>
    </w:p>
    <w:p w14:paraId="27C72DA0" w14:textId="77777777" w:rsidR="002516BC" w:rsidRDefault="002516BC" w:rsidP="00521221">
      <w:pPr>
        <w:rPr>
          <w:color w:val="0000FF"/>
        </w:rPr>
      </w:pPr>
      <w:r w:rsidRPr="00FA7D7A">
        <w:rPr>
          <w:b/>
          <w:bCs/>
          <w:color w:val="0000FF"/>
        </w:rPr>
        <w:t>130</w:t>
      </w:r>
      <w:r w:rsidR="00FB48E4" w:rsidRPr="000D491B">
        <w:rPr>
          <w:bCs/>
        </w:rPr>
        <w:t> </w:t>
      </w:r>
      <w:r w:rsidR="00FB48E4" w:rsidRPr="000D491B">
        <w:t>Die Er</w:t>
      </w:r>
      <w:r w:rsidR="00FB48E4" w:rsidRPr="000D491B">
        <w:rPr>
          <w:rFonts w:eastAsia="Helvetica" w:cs="Helvetica"/>
        </w:rPr>
        <w:t>öffnung deines Wortes erleuchtet</w:t>
      </w:r>
      <w:r w:rsidR="00FB48E4" w:rsidRPr="000D491B">
        <w:t>,</w:t>
      </w:r>
      <w:r>
        <w:rPr>
          <w:sz w:val="15"/>
        </w:rPr>
        <w:t xml:space="preserve"> </w:t>
      </w:r>
      <w:r w:rsidR="00FB48E4" w:rsidRPr="000D491B">
        <w:t xml:space="preserve">macht die </w:t>
      </w:r>
      <w:r w:rsidR="00FB48E4">
        <w:t>Einfältigen</w:t>
      </w:r>
      <w:r w:rsidR="00FB48E4" w:rsidRPr="00DE6AAD">
        <w:rPr>
          <w:rStyle w:val="EndnotentextZchn1"/>
          <w:rFonts w:ascii="Georgia" w:hAnsi="Georgia"/>
          <w:sz w:val="18"/>
        </w:rPr>
        <w:footnoteReference w:id="6973"/>
      </w:r>
      <w:r w:rsidR="00FB48E4" w:rsidRPr="001A75E1">
        <w:t xml:space="preserve"> </w:t>
      </w:r>
      <w:r w:rsidR="00FB48E4" w:rsidRPr="000D491B">
        <w:t>verständig</w:t>
      </w:r>
      <w:r w:rsidR="00FB48E4">
        <w:t>.</w:t>
      </w:r>
      <w:r>
        <w:rPr>
          <w:sz w:val="15"/>
        </w:rPr>
        <w:t xml:space="preserve"> </w:t>
      </w:r>
    </w:p>
    <w:p w14:paraId="7119B0E5" w14:textId="77777777" w:rsidR="002516BC" w:rsidRDefault="002516BC" w:rsidP="00521221">
      <w:pPr>
        <w:rPr>
          <w:color w:val="0000FF"/>
        </w:rPr>
      </w:pPr>
      <w:r w:rsidRPr="00FA7D7A">
        <w:rPr>
          <w:b/>
          <w:bCs/>
          <w:color w:val="0000FF"/>
        </w:rPr>
        <w:t>131</w:t>
      </w:r>
      <w:r w:rsidR="00FB48E4" w:rsidRPr="000D491B">
        <w:rPr>
          <w:bCs/>
        </w:rPr>
        <w:t> </w:t>
      </w:r>
      <w:r w:rsidR="00FB48E4" w:rsidRPr="000D491B">
        <w:t>Weit öffne ich meinen Mund,</w:t>
      </w:r>
      <w:r w:rsidR="00FB48E4">
        <w:t xml:space="preserve"> </w:t>
      </w:r>
      <w:r w:rsidR="00FB48E4" w:rsidRPr="000D491B">
        <w:t>ich lechze,</w:t>
      </w:r>
      <w:r>
        <w:rPr>
          <w:sz w:val="15"/>
        </w:rPr>
        <w:t xml:space="preserve"> </w:t>
      </w:r>
      <w:r w:rsidR="00FB48E4" w:rsidRPr="000D491B">
        <w:t>denn mich verlangt nach deinen Geboten.</w:t>
      </w:r>
      <w:r>
        <w:rPr>
          <w:sz w:val="15"/>
        </w:rPr>
        <w:t xml:space="preserve"> </w:t>
      </w:r>
    </w:p>
    <w:p w14:paraId="1D81244D" w14:textId="77777777" w:rsidR="002516BC" w:rsidRDefault="002516BC" w:rsidP="00521221">
      <w:pPr>
        <w:rPr>
          <w:color w:val="0000FF"/>
        </w:rPr>
      </w:pPr>
      <w:r w:rsidRPr="00FA7D7A">
        <w:rPr>
          <w:b/>
          <w:bCs/>
          <w:color w:val="0000FF"/>
        </w:rPr>
        <w:t>132</w:t>
      </w:r>
      <w:r w:rsidR="00FB48E4" w:rsidRPr="000D491B">
        <w:rPr>
          <w:bCs/>
        </w:rPr>
        <w:t> </w:t>
      </w:r>
      <w:r w:rsidR="00FB48E4" w:rsidRPr="000D491B">
        <w:t>Wende dich zu mir und sei mir gnädig</w:t>
      </w:r>
      <w:r w:rsidR="00FB48E4">
        <w:t xml:space="preserve"> –</w:t>
      </w:r>
      <w:r>
        <w:rPr>
          <w:sz w:val="15"/>
        </w:rPr>
        <w:t xml:space="preserve"> </w:t>
      </w:r>
      <w:r w:rsidR="00FB48E4" w:rsidRPr="00FC6337">
        <w:t>wie es recht ist für die</w:t>
      </w:r>
      <w:r w:rsidR="00FB48E4" w:rsidRPr="002B5832">
        <w:rPr>
          <w:rStyle w:val="EndnotentextZchn1"/>
          <w:sz w:val="18"/>
          <w:vertAlign w:val="baseline"/>
        </w:rPr>
        <w:t xml:space="preserve">, </w:t>
      </w:r>
      <w:r w:rsidR="00FB48E4" w:rsidRPr="000D491B">
        <w:t>die deinen Namen lieben.</w:t>
      </w:r>
      <w:r>
        <w:rPr>
          <w:sz w:val="15"/>
        </w:rPr>
        <w:t xml:space="preserve"> </w:t>
      </w:r>
    </w:p>
    <w:p w14:paraId="620FAECB" w14:textId="77777777" w:rsidR="002516BC" w:rsidRDefault="002516BC" w:rsidP="00521221">
      <w:pPr>
        <w:rPr>
          <w:color w:val="0000FF"/>
        </w:rPr>
      </w:pPr>
      <w:r w:rsidRPr="00FA7D7A">
        <w:rPr>
          <w:b/>
          <w:bCs/>
          <w:color w:val="0000FF"/>
        </w:rPr>
        <w:t>133</w:t>
      </w:r>
      <w:r w:rsidR="00FB48E4" w:rsidRPr="000D491B">
        <w:rPr>
          <w:bCs/>
        </w:rPr>
        <w:t> </w:t>
      </w:r>
      <w:r w:rsidR="00FB48E4" w:rsidRPr="000D491B">
        <w:t>Mache meine Tritte fest in deinem</w:t>
      </w:r>
      <w:r w:rsidR="00FB48E4" w:rsidRPr="002B5832">
        <w:rPr>
          <w:rStyle w:val="EndnotentextZchn1"/>
          <w:sz w:val="18"/>
          <w:vertAlign w:val="baseline"/>
        </w:rPr>
        <w:t xml:space="preserve"> </w:t>
      </w:r>
      <w:r w:rsidR="00FB48E4" w:rsidRPr="000D491B">
        <w:t>Wort*</w:t>
      </w:r>
      <w:r w:rsidR="00FB48E4">
        <w:t>.</w:t>
      </w:r>
      <w:r>
        <w:rPr>
          <w:sz w:val="15"/>
        </w:rPr>
        <w:t xml:space="preserve"> </w:t>
      </w:r>
      <w:r w:rsidR="00FB48E4">
        <w:t>G</w:t>
      </w:r>
      <w:r w:rsidR="00FB48E4" w:rsidRPr="000D491B">
        <w:t xml:space="preserve">ib nicht irgendeinem </w:t>
      </w:r>
      <w:r w:rsidR="00FB48E4" w:rsidRPr="000D491B">
        <w:rPr>
          <w:rFonts w:eastAsia="Helvetica" w:cs="Helvetica"/>
        </w:rPr>
        <w:t>Übel</w:t>
      </w:r>
      <w:r w:rsidR="00FB48E4" w:rsidRPr="000D491B">
        <w:t xml:space="preserve"> Macht </w:t>
      </w:r>
      <w:r w:rsidR="00FB48E4" w:rsidRPr="000D491B">
        <w:rPr>
          <w:rFonts w:eastAsia="Helvetica" w:cs="Helvetica"/>
        </w:rPr>
        <w:t>über mich.</w:t>
      </w:r>
      <w:r>
        <w:rPr>
          <w:sz w:val="15"/>
        </w:rPr>
        <w:t xml:space="preserve"> </w:t>
      </w:r>
    </w:p>
    <w:p w14:paraId="6E4ADCAA" w14:textId="77777777" w:rsidR="002516BC" w:rsidRDefault="002516BC" w:rsidP="00521221">
      <w:pPr>
        <w:rPr>
          <w:color w:val="0000FF"/>
        </w:rPr>
      </w:pPr>
      <w:r w:rsidRPr="00FA7D7A">
        <w:rPr>
          <w:b/>
          <w:bCs/>
          <w:color w:val="0000FF"/>
        </w:rPr>
        <w:t>134</w:t>
      </w:r>
      <w:r w:rsidR="00FB48E4" w:rsidRPr="000D491B">
        <w:rPr>
          <w:bCs/>
        </w:rPr>
        <w:t> </w:t>
      </w:r>
      <w:r w:rsidR="00FB48E4" w:rsidRPr="000D491B">
        <w:t xml:space="preserve">Erlöse mich </w:t>
      </w:r>
      <w:r w:rsidR="00FB48E4" w:rsidRPr="001F485E">
        <w:t xml:space="preserve">vom </w:t>
      </w:r>
      <w:r w:rsidR="00FB48E4">
        <w:t>Druck</w:t>
      </w:r>
      <w:r w:rsidR="00FB48E4" w:rsidRPr="000D491B">
        <w:t xml:space="preserve"> </w:t>
      </w:r>
      <w:r w:rsidR="00FB48E4">
        <w:t>der</w:t>
      </w:r>
      <w:r w:rsidR="00FB48E4" w:rsidRPr="000D491B">
        <w:t xml:space="preserve"> Menschen,</w:t>
      </w:r>
      <w:r>
        <w:rPr>
          <w:sz w:val="15"/>
        </w:rPr>
        <w:t xml:space="preserve"> </w:t>
      </w:r>
      <w:r w:rsidR="00FB48E4">
        <w:t>damit ich</w:t>
      </w:r>
      <w:r w:rsidR="00FB48E4" w:rsidRPr="000D491B">
        <w:t xml:space="preserve"> auf deine Vorschriften achte.</w:t>
      </w:r>
      <w:r>
        <w:rPr>
          <w:sz w:val="15"/>
        </w:rPr>
        <w:t xml:space="preserve"> </w:t>
      </w:r>
    </w:p>
    <w:p w14:paraId="2D151267" w14:textId="77777777" w:rsidR="002516BC" w:rsidRDefault="002516BC" w:rsidP="00521221">
      <w:pPr>
        <w:rPr>
          <w:color w:val="0000FF"/>
        </w:rPr>
      </w:pPr>
      <w:r w:rsidRPr="00FA7D7A">
        <w:rPr>
          <w:b/>
          <w:bCs/>
          <w:color w:val="0000FF"/>
        </w:rPr>
        <w:t>135</w:t>
      </w:r>
      <w:r w:rsidR="00FB48E4" w:rsidRPr="000D491B">
        <w:rPr>
          <w:bCs/>
        </w:rPr>
        <w:t> </w:t>
      </w:r>
      <w:r w:rsidR="00FB48E4" w:rsidRPr="000D491B">
        <w:t xml:space="preserve">Lass dein </w:t>
      </w:r>
      <w:r w:rsidR="00FB48E4">
        <w:t>Antlitz</w:t>
      </w:r>
      <w:r w:rsidR="00FB48E4" w:rsidRPr="000D491B">
        <w:t xml:space="preserve"> leuchten</w:t>
      </w:r>
      <w:r w:rsidR="00FB48E4" w:rsidRPr="00032927">
        <w:rPr>
          <w:rFonts w:eastAsia="Helvetica" w:cs="Helvetica"/>
        </w:rPr>
        <w:t xml:space="preserve"> </w:t>
      </w:r>
      <w:r w:rsidR="00FB48E4">
        <w:rPr>
          <w:rFonts w:eastAsia="Helvetica" w:cs="Helvetica"/>
        </w:rPr>
        <w:t>d</w:t>
      </w:r>
      <w:r w:rsidR="00FB48E4" w:rsidRPr="000D491B">
        <w:rPr>
          <w:rFonts w:eastAsia="Helvetica" w:cs="Helvetica"/>
        </w:rPr>
        <w:t>eine</w:t>
      </w:r>
      <w:r w:rsidR="00FB48E4">
        <w:rPr>
          <w:rFonts w:eastAsia="Helvetica" w:cs="Helvetica"/>
        </w:rPr>
        <w:t>m</w:t>
      </w:r>
      <w:r w:rsidR="00FB48E4" w:rsidRPr="000D491B">
        <w:rPr>
          <w:rFonts w:eastAsia="Helvetica" w:cs="Helvetica"/>
        </w:rPr>
        <w:t xml:space="preserve"> Knecht</w:t>
      </w:r>
      <w:r>
        <w:rPr>
          <w:sz w:val="15"/>
        </w:rPr>
        <w:t xml:space="preserve"> </w:t>
      </w:r>
      <w:r w:rsidR="00FB48E4" w:rsidRPr="000D491B">
        <w:t>und lehre mich deine Satzungen.</w:t>
      </w:r>
      <w:r>
        <w:rPr>
          <w:sz w:val="15"/>
        </w:rPr>
        <w:t xml:space="preserve"> </w:t>
      </w:r>
    </w:p>
    <w:p w14:paraId="51E5610E" w14:textId="77777777" w:rsidR="002516BC" w:rsidRDefault="002516BC" w:rsidP="00521221">
      <w:pPr>
        <w:rPr>
          <w:color w:val="0000FF"/>
        </w:rPr>
      </w:pPr>
      <w:r w:rsidRPr="00FA7D7A">
        <w:rPr>
          <w:b/>
          <w:bCs/>
          <w:color w:val="0000FF"/>
        </w:rPr>
        <w:t>136</w:t>
      </w:r>
      <w:r w:rsidR="00FB48E4" w:rsidRPr="000D491B">
        <w:rPr>
          <w:bCs/>
        </w:rPr>
        <w:t> </w:t>
      </w:r>
      <w:r w:rsidR="00FB48E4" w:rsidRPr="000D491B">
        <w:t>Wasserbäche fließen aus meinen Augen,</w:t>
      </w:r>
      <w:r>
        <w:rPr>
          <w:sz w:val="15"/>
        </w:rPr>
        <w:t xml:space="preserve"> </w:t>
      </w:r>
      <w:r w:rsidR="00FB48E4" w:rsidRPr="000D491B">
        <w:t>weil man deine Weisung nicht h</w:t>
      </w:r>
      <w:r w:rsidR="00FB48E4" w:rsidRPr="000D491B">
        <w:rPr>
          <w:rFonts w:eastAsia="Helvetica" w:cs="Helvetica"/>
        </w:rPr>
        <w:t>ält</w:t>
      </w:r>
      <w:r w:rsidR="00FB48E4" w:rsidRPr="000D491B">
        <w:t>.</w:t>
      </w:r>
      <w:r>
        <w:rPr>
          <w:sz w:val="12"/>
        </w:rPr>
        <w:t xml:space="preserve">  </w:t>
      </w:r>
    </w:p>
    <w:p w14:paraId="0B5E80E8" w14:textId="77777777" w:rsidR="002516BC" w:rsidRDefault="002516BC" w:rsidP="00521221">
      <w:pPr>
        <w:rPr>
          <w:color w:val="0000FF"/>
        </w:rPr>
      </w:pPr>
      <w:r w:rsidRPr="00F965E1">
        <w:rPr>
          <w:b/>
          <w:bCs/>
          <w:color w:val="0000FF"/>
        </w:rPr>
        <w:t>1</w:t>
      </w:r>
      <w:r w:rsidRPr="00FA7D7A">
        <w:rPr>
          <w:b/>
          <w:bCs/>
          <w:color w:val="0000FF"/>
        </w:rPr>
        <w:t>37</w:t>
      </w:r>
      <w:r w:rsidR="00FB48E4" w:rsidRPr="000D491B">
        <w:rPr>
          <w:bCs/>
        </w:rPr>
        <w:t> </w:t>
      </w:r>
      <w:r w:rsidR="00FB48E4" w:rsidRPr="000D491B">
        <w:t>Gerecht bist du, Jahweh,</w:t>
      </w:r>
      <w:r>
        <w:rPr>
          <w:sz w:val="15"/>
        </w:rPr>
        <w:t xml:space="preserve"> </w:t>
      </w:r>
      <w:r w:rsidR="00FB48E4" w:rsidRPr="000D491B">
        <w:t>und gerade sind deine Verordnungen</w:t>
      </w:r>
      <w:r w:rsidR="00FB48E4" w:rsidRPr="00DE6AAD">
        <w:rPr>
          <w:rStyle w:val="EndnotentextZchn1"/>
          <w:rFonts w:ascii="Georgia" w:hAnsi="Georgia"/>
          <w:sz w:val="18"/>
        </w:rPr>
        <w:footnoteReference w:id="6974"/>
      </w:r>
      <w:r w:rsidR="00FB48E4" w:rsidRPr="002B5832">
        <w:rPr>
          <w:rStyle w:val="EndnotentextZchn1"/>
          <w:sz w:val="18"/>
          <w:vertAlign w:val="baseline"/>
        </w:rPr>
        <w:t>.</w:t>
      </w:r>
      <w:r>
        <w:rPr>
          <w:sz w:val="15"/>
        </w:rPr>
        <w:t xml:space="preserve"> </w:t>
      </w:r>
    </w:p>
    <w:p w14:paraId="0AD5B24A" w14:textId="77777777" w:rsidR="002516BC" w:rsidRDefault="002516BC" w:rsidP="00521221">
      <w:pPr>
        <w:rPr>
          <w:color w:val="0000FF"/>
        </w:rPr>
      </w:pPr>
      <w:r w:rsidRPr="00FA7D7A">
        <w:rPr>
          <w:b/>
          <w:bCs/>
          <w:color w:val="0000FF"/>
        </w:rPr>
        <w:t>138</w:t>
      </w:r>
      <w:r w:rsidR="00FB48E4" w:rsidRPr="000D491B">
        <w:rPr>
          <w:bCs/>
        </w:rPr>
        <w:t> </w:t>
      </w:r>
      <w:r w:rsidR="00FB48E4">
        <w:t>In</w:t>
      </w:r>
      <w:r w:rsidR="00FB48E4" w:rsidRPr="000D491B">
        <w:t xml:space="preserve"> Gerechtigkeit </w:t>
      </w:r>
      <w:r w:rsidR="00FB48E4">
        <w:t xml:space="preserve">gebotst du </w:t>
      </w:r>
      <w:r w:rsidR="00FB48E4" w:rsidRPr="000D491B">
        <w:t>deine Zeugnisse</w:t>
      </w:r>
      <w:r>
        <w:rPr>
          <w:sz w:val="15"/>
        </w:rPr>
        <w:t xml:space="preserve"> </w:t>
      </w:r>
      <w:r w:rsidR="00FB48E4" w:rsidRPr="000D491B">
        <w:t>und in Treue gar sehr.</w:t>
      </w:r>
      <w:r>
        <w:rPr>
          <w:sz w:val="15"/>
        </w:rPr>
        <w:t xml:space="preserve"> </w:t>
      </w:r>
    </w:p>
    <w:p w14:paraId="57561C39" w14:textId="77777777" w:rsidR="002516BC" w:rsidRDefault="002516BC" w:rsidP="00521221">
      <w:pPr>
        <w:rPr>
          <w:color w:val="0000FF"/>
        </w:rPr>
      </w:pPr>
      <w:r w:rsidRPr="00FA7D7A">
        <w:rPr>
          <w:b/>
          <w:bCs/>
          <w:color w:val="0000FF"/>
        </w:rPr>
        <w:t>139</w:t>
      </w:r>
      <w:r w:rsidR="00FB48E4" w:rsidRPr="000D491B">
        <w:rPr>
          <w:bCs/>
        </w:rPr>
        <w:t> </w:t>
      </w:r>
      <w:r w:rsidR="00FB48E4" w:rsidRPr="000D491B">
        <w:t>Mein Eifer verzehrt mich,</w:t>
      </w:r>
      <w:r>
        <w:rPr>
          <w:sz w:val="15"/>
        </w:rPr>
        <w:t xml:space="preserve"> </w:t>
      </w:r>
      <w:r w:rsidR="00FB48E4">
        <w:t>denn</w:t>
      </w:r>
      <w:r w:rsidR="00FB48E4" w:rsidRPr="000D491B">
        <w:t xml:space="preserve"> meine Bedränger vergessen deine Worte.</w:t>
      </w:r>
      <w:r>
        <w:rPr>
          <w:sz w:val="15"/>
        </w:rPr>
        <w:t xml:space="preserve"> </w:t>
      </w:r>
    </w:p>
    <w:p w14:paraId="48E1D171" w14:textId="77777777" w:rsidR="002516BC" w:rsidRDefault="002516BC" w:rsidP="00521221">
      <w:pPr>
        <w:rPr>
          <w:color w:val="0000FF"/>
        </w:rPr>
      </w:pPr>
      <w:r w:rsidRPr="00FA7D7A">
        <w:rPr>
          <w:b/>
          <w:bCs/>
          <w:color w:val="0000FF"/>
        </w:rPr>
        <w:t>140</w:t>
      </w:r>
      <w:r w:rsidR="00FB48E4" w:rsidRPr="000D491B">
        <w:rPr>
          <w:bCs/>
        </w:rPr>
        <w:t> </w:t>
      </w:r>
      <w:r w:rsidR="00FB48E4" w:rsidRPr="000D491B">
        <w:t>Gel</w:t>
      </w:r>
      <w:r w:rsidR="00FB48E4" w:rsidRPr="000D491B">
        <w:rPr>
          <w:rFonts w:eastAsia="Helvetica" w:cs="Helvetica"/>
        </w:rPr>
        <w:t>äutert</w:t>
      </w:r>
      <w:r w:rsidR="00FB48E4" w:rsidRPr="000D491B">
        <w:t xml:space="preserve"> ist dein Wort* sehr,</w:t>
      </w:r>
      <w:r>
        <w:rPr>
          <w:sz w:val="15"/>
        </w:rPr>
        <w:t xml:space="preserve"> </w:t>
      </w:r>
      <w:r w:rsidR="00FB48E4" w:rsidRPr="000D491B">
        <w:t>dein Knecht liebt es.</w:t>
      </w:r>
      <w:r>
        <w:rPr>
          <w:sz w:val="15"/>
        </w:rPr>
        <w:t xml:space="preserve"> </w:t>
      </w:r>
    </w:p>
    <w:p w14:paraId="5950007B" w14:textId="77777777" w:rsidR="002516BC" w:rsidRDefault="002516BC" w:rsidP="00521221">
      <w:pPr>
        <w:rPr>
          <w:color w:val="0000FF"/>
        </w:rPr>
      </w:pPr>
      <w:r w:rsidRPr="00FA7D7A">
        <w:rPr>
          <w:b/>
          <w:bCs/>
          <w:color w:val="0000FF"/>
        </w:rPr>
        <w:t>141</w:t>
      </w:r>
      <w:r w:rsidR="00FB48E4" w:rsidRPr="000D491B">
        <w:rPr>
          <w:bCs/>
        </w:rPr>
        <w:t> </w:t>
      </w:r>
      <w:r w:rsidR="00FB48E4">
        <w:t>G</w:t>
      </w:r>
      <w:r w:rsidR="00FB48E4" w:rsidRPr="000D491B">
        <w:t xml:space="preserve">ering </w:t>
      </w:r>
      <w:r w:rsidR="00FB48E4">
        <w:t xml:space="preserve">bin ich </w:t>
      </w:r>
      <w:r w:rsidR="00FB48E4" w:rsidRPr="000D491B">
        <w:t>und verachtet.</w:t>
      </w:r>
      <w:r>
        <w:rPr>
          <w:sz w:val="15"/>
        </w:rPr>
        <w:t xml:space="preserve"> </w:t>
      </w:r>
      <w:r w:rsidR="00FB48E4" w:rsidRPr="000D491B">
        <w:t>Deine Vorschriften habe ich nicht vergessen.</w:t>
      </w:r>
      <w:r>
        <w:rPr>
          <w:sz w:val="15"/>
        </w:rPr>
        <w:t xml:space="preserve"> </w:t>
      </w:r>
    </w:p>
    <w:p w14:paraId="154E163F" w14:textId="77777777" w:rsidR="002516BC" w:rsidRDefault="002516BC" w:rsidP="00521221">
      <w:pPr>
        <w:rPr>
          <w:color w:val="0000FF"/>
        </w:rPr>
      </w:pPr>
      <w:r w:rsidRPr="00FA7D7A">
        <w:rPr>
          <w:b/>
          <w:bCs/>
          <w:color w:val="0000FF"/>
        </w:rPr>
        <w:t>142</w:t>
      </w:r>
      <w:r w:rsidR="00FB48E4" w:rsidRPr="000D491B">
        <w:rPr>
          <w:bCs/>
        </w:rPr>
        <w:t> </w:t>
      </w:r>
      <w:r w:rsidR="00FB48E4">
        <w:t>Gerecht ist d</w:t>
      </w:r>
      <w:r w:rsidR="00FB48E4" w:rsidRPr="000D491B">
        <w:t>eine Gerechtigkeit auf ewig,</w:t>
      </w:r>
      <w:r>
        <w:rPr>
          <w:sz w:val="15"/>
        </w:rPr>
        <w:t xml:space="preserve"> </w:t>
      </w:r>
      <w:r w:rsidR="00FB48E4" w:rsidRPr="000D491B">
        <w:t>und deine Weisung ist Wahrheit.</w:t>
      </w:r>
      <w:r>
        <w:rPr>
          <w:sz w:val="15"/>
        </w:rPr>
        <w:t xml:space="preserve"> </w:t>
      </w:r>
    </w:p>
    <w:p w14:paraId="1FCFC0A2" w14:textId="77777777" w:rsidR="002516BC" w:rsidRDefault="002516BC" w:rsidP="00521221">
      <w:pPr>
        <w:rPr>
          <w:color w:val="0000FF"/>
        </w:rPr>
      </w:pPr>
      <w:r w:rsidRPr="00FA7D7A">
        <w:rPr>
          <w:b/>
          <w:bCs/>
          <w:color w:val="0000FF"/>
        </w:rPr>
        <w:t>143</w:t>
      </w:r>
      <w:r w:rsidR="00FB48E4" w:rsidRPr="000D491B">
        <w:rPr>
          <w:bCs/>
        </w:rPr>
        <w:t> </w:t>
      </w:r>
      <w:r w:rsidR="00FB48E4" w:rsidRPr="000D491B">
        <w:t>Angst und Bedr</w:t>
      </w:r>
      <w:r w:rsidR="00FB48E4" w:rsidRPr="000D491B">
        <w:rPr>
          <w:rFonts w:eastAsia="Helvetica" w:cs="Helvetica"/>
        </w:rPr>
        <w:t xml:space="preserve">ängnis haben mich </w:t>
      </w:r>
      <w:r w:rsidR="00FB48E4" w:rsidRPr="000D491B">
        <w:t>erreicht.</w:t>
      </w:r>
      <w:r>
        <w:rPr>
          <w:sz w:val="15"/>
        </w:rPr>
        <w:t xml:space="preserve"> </w:t>
      </w:r>
      <w:r w:rsidR="00FB48E4" w:rsidRPr="000D491B">
        <w:t>Deine Gebote sind meine Wonne.</w:t>
      </w:r>
      <w:r>
        <w:rPr>
          <w:sz w:val="15"/>
        </w:rPr>
        <w:t xml:space="preserve"> </w:t>
      </w:r>
    </w:p>
    <w:p w14:paraId="2552252D" w14:textId="77777777" w:rsidR="002516BC" w:rsidRDefault="002516BC" w:rsidP="00521221">
      <w:pPr>
        <w:rPr>
          <w:color w:val="0000FF"/>
        </w:rPr>
      </w:pPr>
      <w:r w:rsidRPr="00FA7D7A">
        <w:rPr>
          <w:b/>
          <w:bCs/>
          <w:color w:val="0000FF"/>
        </w:rPr>
        <w:t>144</w:t>
      </w:r>
      <w:r w:rsidR="00FB48E4" w:rsidRPr="000D491B">
        <w:rPr>
          <w:bCs/>
        </w:rPr>
        <w:t> </w:t>
      </w:r>
      <w:r w:rsidR="00FB48E4" w:rsidRPr="000D491B">
        <w:t xml:space="preserve">Gerechtigkeit sind deine Zeugnisse </w:t>
      </w:r>
      <w:r w:rsidR="00FB48E4" w:rsidRPr="000D491B">
        <w:rPr>
          <w:rFonts w:eastAsia="Helvetica" w:cs="Helvetica"/>
        </w:rPr>
        <w:t>auf ewig.</w:t>
      </w:r>
      <w:r>
        <w:rPr>
          <w:sz w:val="15"/>
        </w:rPr>
        <w:t xml:space="preserve"> </w:t>
      </w:r>
      <w:r w:rsidR="00FB48E4" w:rsidRPr="000D491B">
        <w:t>Gib mir Verständnis</w:t>
      </w:r>
      <w:r w:rsidR="00FB48E4" w:rsidRPr="000D491B">
        <w:rPr>
          <w:rFonts w:eastAsia="Helvetica" w:cs="Helvetica"/>
        </w:rPr>
        <w:t>,</w:t>
      </w:r>
      <w:r w:rsidR="00FB48E4" w:rsidRPr="000D491B">
        <w:t xml:space="preserve"> und ich werde leben.</w:t>
      </w:r>
      <w:r>
        <w:rPr>
          <w:sz w:val="12"/>
        </w:rPr>
        <w:t xml:space="preserve">  </w:t>
      </w:r>
    </w:p>
    <w:p w14:paraId="3F464F7F" w14:textId="77777777" w:rsidR="002516BC" w:rsidRDefault="002516BC" w:rsidP="00521221">
      <w:pPr>
        <w:rPr>
          <w:color w:val="0000FF"/>
        </w:rPr>
      </w:pPr>
      <w:r w:rsidRPr="00F965E1">
        <w:rPr>
          <w:b/>
          <w:bCs/>
          <w:color w:val="0000FF"/>
        </w:rPr>
        <w:t>1</w:t>
      </w:r>
      <w:r w:rsidRPr="00FA7D7A">
        <w:rPr>
          <w:b/>
          <w:bCs/>
          <w:color w:val="0000FF"/>
        </w:rPr>
        <w:t>45</w:t>
      </w:r>
      <w:r w:rsidR="00FB48E4" w:rsidRPr="000D491B">
        <w:rPr>
          <w:bCs/>
        </w:rPr>
        <w:t> </w:t>
      </w:r>
      <w:r w:rsidR="00FB48E4" w:rsidRPr="000D491B">
        <w:t xml:space="preserve">Ich </w:t>
      </w:r>
      <w:r w:rsidR="00FB48E4">
        <w:t>rufe</w:t>
      </w:r>
      <w:r w:rsidR="00FB48E4" w:rsidRPr="000D491B">
        <w:t xml:space="preserve"> von ganzem Herzen:</w:t>
      </w:r>
      <w:r w:rsidR="00FB48E4">
        <w:t xml:space="preserve"> </w:t>
      </w:r>
      <w:r w:rsidR="00FB48E4" w:rsidRPr="00361D22">
        <w:rPr>
          <w:rFonts w:eastAsia="Helvetica" w:cs="Helvetica"/>
          <w:lang w:bidi="he-IL"/>
        </w:rPr>
        <w:t>„</w:t>
      </w:r>
      <w:r w:rsidR="00FB48E4" w:rsidRPr="000D491B">
        <w:t>Erh</w:t>
      </w:r>
      <w:r w:rsidR="00FB48E4" w:rsidRPr="000D491B">
        <w:rPr>
          <w:rFonts w:eastAsia="Helvetica" w:cs="Helvetica"/>
        </w:rPr>
        <w:t>öre mich,</w:t>
      </w:r>
      <w:r>
        <w:rPr>
          <w:rFonts w:eastAsia="Helvetica" w:cs="Helvetica"/>
        </w:rPr>
        <w:t xml:space="preserve"> </w:t>
      </w:r>
      <w:r w:rsidR="00FB48E4" w:rsidRPr="000D491B">
        <w:t>Jahweh!</w:t>
      </w:r>
      <w:r w:rsidR="00FB48E4">
        <w:t xml:space="preserve"> Achten</w:t>
      </w:r>
      <w:r w:rsidR="00FB48E4" w:rsidRPr="000D491B">
        <w:t xml:space="preserve"> will </w:t>
      </w:r>
      <w:r w:rsidR="00FB48E4">
        <w:t>ich</w:t>
      </w:r>
      <w:r w:rsidR="00FB48E4" w:rsidRPr="000D491B">
        <w:t xml:space="preserve"> auf deine Satzungen.</w:t>
      </w:r>
      <w:r w:rsidR="00FB48E4" w:rsidRPr="00361D22">
        <w:rPr>
          <w:rFonts w:eastAsia="Helvetica" w:cs="Helvetica"/>
        </w:rPr>
        <w:t>“</w:t>
      </w:r>
      <w:r>
        <w:rPr>
          <w:sz w:val="15"/>
        </w:rPr>
        <w:t xml:space="preserve"> </w:t>
      </w:r>
    </w:p>
    <w:p w14:paraId="29AC5181" w14:textId="77777777" w:rsidR="002516BC" w:rsidRDefault="002516BC" w:rsidP="00521221">
      <w:pPr>
        <w:rPr>
          <w:color w:val="0000FF"/>
        </w:rPr>
      </w:pPr>
      <w:r w:rsidRPr="00FA7D7A">
        <w:rPr>
          <w:b/>
          <w:bCs/>
          <w:color w:val="0000FF"/>
        </w:rPr>
        <w:t>146</w:t>
      </w:r>
      <w:r w:rsidR="00FB48E4" w:rsidRPr="000D491B">
        <w:rPr>
          <w:bCs/>
        </w:rPr>
        <w:t> </w:t>
      </w:r>
      <w:r w:rsidR="00FB48E4" w:rsidRPr="000D491B">
        <w:t xml:space="preserve">Ich rufe zu dir: </w:t>
      </w:r>
      <w:r w:rsidR="00FB48E4" w:rsidRPr="00361D22">
        <w:rPr>
          <w:rFonts w:eastAsia="Helvetica" w:cs="Helvetica"/>
        </w:rPr>
        <w:t>„</w:t>
      </w:r>
      <w:r w:rsidR="00FB48E4" w:rsidRPr="000D491B">
        <w:rPr>
          <w:rFonts w:eastAsia="Helvetica" w:cs="Helvetica"/>
        </w:rPr>
        <w:t>Rette mich</w:t>
      </w:r>
      <w:r w:rsidR="00FB48E4">
        <w:rPr>
          <w:rFonts w:eastAsia="Helvetica" w:cs="Helvetica"/>
        </w:rPr>
        <w:t>!,</w:t>
      </w:r>
      <w:r>
        <w:rPr>
          <w:sz w:val="15"/>
        </w:rPr>
        <w:t xml:space="preserve"> </w:t>
      </w:r>
      <w:r w:rsidR="00FB48E4">
        <w:t>i</w:t>
      </w:r>
      <w:r w:rsidR="00FB48E4" w:rsidRPr="000D491B">
        <w:t>ch will deine Zeugnisse halten</w:t>
      </w:r>
      <w:r w:rsidR="00FB48E4" w:rsidRPr="00DE6AAD">
        <w:rPr>
          <w:rStyle w:val="EndnotentextZchn1"/>
          <w:rFonts w:ascii="Georgia" w:hAnsi="Georgia"/>
          <w:sz w:val="18"/>
        </w:rPr>
        <w:footnoteReference w:id="6975"/>
      </w:r>
      <w:r w:rsidR="00FB48E4" w:rsidRPr="000D491B">
        <w:t>.</w:t>
      </w:r>
      <w:r w:rsidR="00FB48E4" w:rsidRPr="00361D22">
        <w:rPr>
          <w:rFonts w:eastAsia="Helvetica" w:cs="Helvetica"/>
        </w:rPr>
        <w:t>“</w:t>
      </w:r>
      <w:r>
        <w:rPr>
          <w:sz w:val="15"/>
        </w:rPr>
        <w:t xml:space="preserve"> </w:t>
      </w:r>
    </w:p>
    <w:p w14:paraId="62948724" w14:textId="77777777" w:rsidR="002516BC" w:rsidRDefault="002516BC" w:rsidP="00521221">
      <w:pPr>
        <w:rPr>
          <w:color w:val="0000FF"/>
        </w:rPr>
      </w:pPr>
      <w:r w:rsidRPr="00FA7D7A">
        <w:rPr>
          <w:b/>
          <w:bCs/>
          <w:color w:val="0000FF"/>
        </w:rPr>
        <w:t>147</w:t>
      </w:r>
      <w:r w:rsidR="00FB48E4" w:rsidRPr="000D491B">
        <w:rPr>
          <w:bCs/>
        </w:rPr>
        <w:t> </w:t>
      </w:r>
      <w:r w:rsidR="00FB48E4">
        <w:t>D</w:t>
      </w:r>
      <w:r w:rsidR="00FB48E4" w:rsidRPr="000D491B">
        <w:t xml:space="preserve">er Dämmerung </w:t>
      </w:r>
      <w:r w:rsidR="00FB48E4">
        <w:t xml:space="preserve">komm ich </w:t>
      </w:r>
      <w:r w:rsidR="00FB48E4" w:rsidRPr="000D491B">
        <w:t>zuvor und flehe</w:t>
      </w:r>
      <w:r w:rsidR="00FB48E4">
        <w:t>;</w:t>
      </w:r>
      <w:r>
        <w:rPr>
          <w:sz w:val="15"/>
        </w:rPr>
        <w:t xml:space="preserve"> </w:t>
      </w:r>
      <w:r w:rsidR="00FB48E4">
        <w:t>ich warte a</w:t>
      </w:r>
      <w:r w:rsidR="00FB48E4" w:rsidRPr="000D491B">
        <w:t>uf dein Wort.</w:t>
      </w:r>
      <w:r>
        <w:rPr>
          <w:sz w:val="15"/>
        </w:rPr>
        <w:t xml:space="preserve"> </w:t>
      </w:r>
    </w:p>
    <w:p w14:paraId="5A7F6270" w14:textId="77777777" w:rsidR="002516BC" w:rsidRDefault="002516BC" w:rsidP="00521221">
      <w:pPr>
        <w:rPr>
          <w:color w:val="0000FF"/>
        </w:rPr>
      </w:pPr>
      <w:r w:rsidRPr="00FA7D7A">
        <w:rPr>
          <w:b/>
          <w:bCs/>
          <w:color w:val="0000FF"/>
        </w:rPr>
        <w:t>148</w:t>
      </w:r>
      <w:r w:rsidR="00FB48E4" w:rsidRPr="000D491B">
        <w:rPr>
          <w:bCs/>
        </w:rPr>
        <w:t> </w:t>
      </w:r>
      <w:r w:rsidR="00FB48E4" w:rsidRPr="000D491B">
        <w:t>Meine Augen</w:t>
      </w:r>
      <w:r w:rsidR="00FB48E4">
        <w:t xml:space="preserve"> </w:t>
      </w:r>
      <w:r w:rsidR="00FB48E4" w:rsidRPr="000D491B">
        <w:t>kommen den Nachtwachen zuvor,</w:t>
      </w:r>
      <w:r>
        <w:rPr>
          <w:sz w:val="15"/>
        </w:rPr>
        <w:t xml:space="preserve"> </w:t>
      </w:r>
      <w:r w:rsidR="00FB48E4" w:rsidRPr="000D491B">
        <w:t xml:space="preserve">zu sinnen </w:t>
      </w:r>
      <w:r w:rsidR="00FB48E4" w:rsidRPr="000D491B">
        <w:rPr>
          <w:rFonts w:eastAsia="Helvetica" w:cs="Helvetica"/>
        </w:rPr>
        <w:t>über dein Wort*.</w:t>
      </w:r>
      <w:r>
        <w:rPr>
          <w:sz w:val="15"/>
        </w:rPr>
        <w:t xml:space="preserve"> </w:t>
      </w:r>
    </w:p>
    <w:p w14:paraId="5BBF3EA9" w14:textId="77777777" w:rsidR="002516BC" w:rsidRDefault="002516BC" w:rsidP="00521221">
      <w:pPr>
        <w:rPr>
          <w:color w:val="0000FF"/>
        </w:rPr>
      </w:pPr>
      <w:r w:rsidRPr="00FA7D7A">
        <w:rPr>
          <w:b/>
          <w:bCs/>
          <w:color w:val="0000FF"/>
        </w:rPr>
        <w:t>149</w:t>
      </w:r>
      <w:r w:rsidR="00FB48E4" w:rsidRPr="000D491B">
        <w:rPr>
          <w:bCs/>
        </w:rPr>
        <w:t> </w:t>
      </w:r>
      <w:r w:rsidR="00FB48E4" w:rsidRPr="000D491B">
        <w:t>Höre meine Stimme nach deiner Güte</w:t>
      </w:r>
      <w:r w:rsidR="00FB48E4" w:rsidRPr="00DE6AAD">
        <w:rPr>
          <w:rStyle w:val="EndnotentextZchn1"/>
          <w:rFonts w:ascii="Georgia" w:hAnsi="Georgia"/>
          <w:sz w:val="18"/>
        </w:rPr>
        <w:footnoteReference w:id="6976"/>
      </w:r>
      <w:r w:rsidR="00FB48E4">
        <w:t>,</w:t>
      </w:r>
      <w:r>
        <w:rPr>
          <w:sz w:val="15"/>
        </w:rPr>
        <w:t xml:space="preserve"> </w:t>
      </w:r>
      <w:r w:rsidR="00FB48E4" w:rsidRPr="000D491B">
        <w:t>Jahweh</w:t>
      </w:r>
      <w:r w:rsidR="00FB48E4">
        <w:t>! N</w:t>
      </w:r>
      <w:r w:rsidR="00FB48E4" w:rsidRPr="000D491B">
        <w:t>ach deine</w:t>
      </w:r>
      <w:r w:rsidR="00FB48E4">
        <w:t>m</w:t>
      </w:r>
      <w:r w:rsidR="00FB48E4" w:rsidRPr="000D491B">
        <w:t xml:space="preserve"> </w:t>
      </w:r>
      <w:r w:rsidR="00FB48E4">
        <w:t xml:space="preserve">Recht </w:t>
      </w:r>
      <w:r w:rsidR="00FB48E4" w:rsidRPr="000D491B">
        <w:t>belebe mich</w:t>
      </w:r>
      <w:r w:rsidR="00FB48E4">
        <w:t>!</w:t>
      </w:r>
      <w:r>
        <w:rPr>
          <w:sz w:val="15"/>
        </w:rPr>
        <w:t xml:space="preserve"> </w:t>
      </w:r>
    </w:p>
    <w:p w14:paraId="240A1434" w14:textId="77777777" w:rsidR="002516BC" w:rsidRDefault="002516BC" w:rsidP="00521221">
      <w:pPr>
        <w:rPr>
          <w:color w:val="0000FF"/>
        </w:rPr>
      </w:pPr>
      <w:r w:rsidRPr="00FA7D7A">
        <w:rPr>
          <w:b/>
          <w:bCs/>
          <w:color w:val="0000FF"/>
        </w:rPr>
        <w:t>150</w:t>
      </w:r>
      <w:r w:rsidR="00FB48E4" w:rsidRPr="000D491B">
        <w:rPr>
          <w:bCs/>
        </w:rPr>
        <w:t> </w:t>
      </w:r>
      <w:r w:rsidR="00FB48E4" w:rsidRPr="000D491B">
        <w:t>Nahe sind, die der Schandtat</w:t>
      </w:r>
      <w:r w:rsidR="00FB48E4" w:rsidRPr="00DE6AAD">
        <w:rPr>
          <w:rStyle w:val="EndnotentextZchn1"/>
          <w:rFonts w:ascii="Georgia" w:hAnsi="Georgia"/>
          <w:sz w:val="18"/>
        </w:rPr>
        <w:footnoteReference w:id="6977"/>
      </w:r>
      <w:r w:rsidR="00FB48E4" w:rsidRPr="002B5832">
        <w:rPr>
          <w:rStyle w:val="EndnotentextZchn1"/>
          <w:sz w:val="18"/>
          <w:vertAlign w:val="baseline"/>
        </w:rPr>
        <w:t xml:space="preserve"> </w:t>
      </w:r>
      <w:r w:rsidR="00FB48E4" w:rsidRPr="000D491B">
        <w:t>nachjagen.</w:t>
      </w:r>
      <w:r>
        <w:rPr>
          <w:sz w:val="15"/>
        </w:rPr>
        <w:t xml:space="preserve"> </w:t>
      </w:r>
      <w:r w:rsidR="00FB48E4" w:rsidRPr="000D491B">
        <w:t>Von deiner Weisung sind sie ferne.</w:t>
      </w:r>
      <w:r>
        <w:rPr>
          <w:sz w:val="15"/>
        </w:rPr>
        <w:t xml:space="preserve"> </w:t>
      </w:r>
    </w:p>
    <w:p w14:paraId="032C5F02" w14:textId="77777777" w:rsidR="002516BC" w:rsidRDefault="002516BC" w:rsidP="00521221">
      <w:pPr>
        <w:rPr>
          <w:color w:val="0000FF"/>
        </w:rPr>
      </w:pPr>
      <w:r w:rsidRPr="00FA7D7A">
        <w:rPr>
          <w:b/>
          <w:bCs/>
          <w:color w:val="0000FF"/>
        </w:rPr>
        <w:t>151</w:t>
      </w:r>
      <w:r w:rsidR="00FB48E4" w:rsidRPr="000D491B">
        <w:rPr>
          <w:bCs/>
        </w:rPr>
        <w:t> </w:t>
      </w:r>
      <w:r w:rsidR="00FB48E4" w:rsidRPr="000D491B">
        <w:t xml:space="preserve">Nahe bist </w:t>
      </w:r>
      <w:r w:rsidR="00FB48E4" w:rsidRPr="000D491B">
        <w:rPr>
          <w:i/>
        </w:rPr>
        <w:t>du</w:t>
      </w:r>
      <w:r w:rsidR="00FB48E4" w:rsidRPr="000D491B">
        <w:t>, Jahweh,</w:t>
      </w:r>
      <w:r>
        <w:rPr>
          <w:sz w:val="15"/>
        </w:rPr>
        <w:t xml:space="preserve"> </w:t>
      </w:r>
      <w:r w:rsidR="00FB48E4" w:rsidRPr="000D491B">
        <w:t>und alle deine Gebote sind Wahrheit.</w:t>
      </w:r>
      <w:r>
        <w:rPr>
          <w:sz w:val="15"/>
        </w:rPr>
        <w:t xml:space="preserve"> </w:t>
      </w:r>
    </w:p>
    <w:p w14:paraId="37C00E76" w14:textId="77777777" w:rsidR="002516BC" w:rsidRDefault="002516BC" w:rsidP="00521221">
      <w:pPr>
        <w:rPr>
          <w:color w:val="0000FF"/>
        </w:rPr>
      </w:pPr>
      <w:r w:rsidRPr="00FA7D7A">
        <w:rPr>
          <w:b/>
          <w:bCs/>
          <w:color w:val="0000FF"/>
        </w:rPr>
        <w:t>152</w:t>
      </w:r>
      <w:r w:rsidR="00FB48E4" w:rsidRPr="000D491B">
        <w:rPr>
          <w:bCs/>
        </w:rPr>
        <w:t> </w:t>
      </w:r>
      <w:r w:rsidR="00FB48E4" w:rsidRPr="000D491B">
        <w:t>Längst weiß ich aus deinen Zeugnissen,</w:t>
      </w:r>
      <w:r>
        <w:rPr>
          <w:sz w:val="15"/>
        </w:rPr>
        <w:t xml:space="preserve"> </w:t>
      </w:r>
      <w:r w:rsidR="00FB48E4" w:rsidRPr="000D491B">
        <w:t>dass du sie gegründet hast auf ewig.</w:t>
      </w:r>
      <w:r>
        <w:rPr>
          <w:sz w:val="12"/>
        </w:rPr>
        <w:t xml:space="preserve">  </w:t>
      </w:r>
    </w:p>
    <w:p w14:paraId="67016E33" w14:textId="77777777" w:rsidR="002516BC" w:rsidRDefault="002516BC" w:rsidP="00521221">
      <w:pPr>
        <w:rPr>
          <w:color w:val="0000FF"/>
        </w:rPr>
      </w:pPr>
      <w:r w:rsidRPr="00F965E1">
        <w:rPr>
          <w:b/>
          <w:bCs/>
          <w:color w:val="0000FF"/>
        </w:rPr>
        <w:t>1</w:t>
      </w:r>
      <w:r w:rsidRPr="00FA7D7A">
        <w:rPr>
          <w:b/>
          <w:bCs/>
          <w:color w:val="0000FF"/>
        </w:rPr>
        <w:t>53</w:t>
      </w:r>
      <w:r w:rsidR="00FB48E4" w:rsidRPr="000D491B">
        <w:rPr>
          <w:bCs/>
        </w:rPr>
        <w:t> </w:t>
      </w:r>
      <w:r w:rsidR="00FB48E4" w:rsidRPr="000D491B">
        <w:t>Sieh mein Gebeugtsein an und befreie mich</w:t>
      </w:r>
      <w:r w:rsidR="00FB48E4">
        <w:t>!</w:t>
      </w:r>
      <w:r w:rsidR="00FB48E4" w:rsidRPr="000D491B">
        <w:t>,</w:t>
      </w:r>
      <w:r>
        <w:rPr>
          <w:sz w:val="15"/>
        </w:rPr>
        <w:t xml:space="preserve"> </w:t>
      </w:r>
      <w:r w:rsidR="00FB48E4" w:rsidRPr="000D491B">
        <w:t>denn deine Weisung habe ich nicht vergessen.</w:t>
      </w:r>
      <w:r>
        <w:rPr>
          <w:sz w:val="15"/>
        </w:rPr>
        <w:t xml:space="preserve"> </w:t>
      </w:r>
    </w:p>
    <w:p w14:paraId="0C3B1241" w14:textId="77777777" w:rsidR="002516BC" w:rsidRDefault="002516BC" w:rsidP="00521221">
      <w:pPr>
        <w:rPr>
          <w:color w:val="0000FF"/>
        </w:rPr>
      </w:pPr>
      <w:r w:rsidRPr="00FA7D7A">
        <w:rPr>
          <w:b/>
          <w:bCs/>
          <w:color w:val="0000FF"/>
        </w:rPr>
        <w:t>154</w:t>
      </w:r>
      <w:r w:rsidR="00FB48E4" w:rsidRPr="000D491B">
        <w:rPr>
          <w:bCs/>
        </w:rPr>
        <w:t> </w:t>
      </w:r>
      <w:r w:rsidR="00FB48E4">
        <w:t>Streite</w:t>
      </w:r>
      <w:r w:rsidR="00FB48E4" w:rsidRPr="000D491B">
        <w:t xml:space="preserve"> meinen </w:t>
      </w:r>
      <w:r w:rsidR="00FB48E4">
        <w:t>S</w:t>
      </w:r>
      <w:r w:rsidR="00FB48E4" w:rsidRPr="000D491B">
        <w:t>treit und erlöse mich.</w:t>
      </w:r>
      <w:r>
        <w:rPr>
          <w:sz w:val="15"/>
        </w:rPr>
        <w:t xml:space="preserve"> </w:t>
      </w:r>
      <w:r w:rsidR="00FB48E4" w:rsidRPr="000D491B">
        <w:t>Belebe mich nach deine</w:t>
      </w:r>
      <w:r w:rsidR="00FB48E4">
        <w:t>r Zusage</w:t>
      </w:r>
      <w:r w:rsidR="00FB48E4" w:rsidRPr="002B5832">
        <w:rPr>
          <w:rStyle w:val="EndnotentextZchn1"/>
          <w:sz w:val="18"/>
          <w:vertAlign w:val="baseline"/>
        </w:rPr>
        <w:t>.</w:t>
      </w:r>
      <w:r>
        <w:rPr>
          <w:sz w:val="15"/>
        </w:rPr>
        <w:t xml:space="preserve"> </w:t>
      </w:r>
    </w:p>
    <w:p w14:paraId="00CC1EB9" w14:textId="77777777" w:rsidR="002516BC" w:rsidRDefault="002516BC" w:rsidP="00521221">
      <w:pPr>
        <w:rPr>
          <w:color w:val="0000FF"/>
        </w:rPr>
      </w:pPr>
      <w:r w:rsidRPr="00FA7D7A">
        <w:rPr>
          <w:b/>
          <w:bCs/>
          <w:color w:val="0000FF"/>
        </w:rPr>
        <w:t>155</w:t>
      </w:r>
      <w:r w:rsidR="00FB48E4" w:rsidRPr="000D491B">
        <w:rPr>
          <w:bCs/>
        </w:rPr>
        <w:t> </w:t>
      </w:r>
      <w:r w:rsidR="00FB48E4" w:rsidRPr="000D491B">
        <w:t>Fern ist die Hilfe</w:t>
      </w:r>
      <w:r w:rsidR="00FB48E4" w:rsidRPr="00DE6AAD">
        <w:rPr>
          <w:rStyle w:val="EndnotentextZchn1"/>
          <w:rFonts w:ascii="Georgia" w:hAnsi="Georgia"/>
          <w:sz w:val="18"/>
        </w:rPr>
        <w:footnoteReference w:id="6978"/>
      </w:r>
      <w:r w:rsidR="00FB48E4">
        <w:t xml:space="preserve"> </w:t>
      </w:r>
      <w:r w:rsidR="00FB48E4" w:rsidRPr="000D491B">
        <w:t>den Ehrfurchtslosen,</w:t>
      </w:r>
      <w:r>
        <w:rPr>
          <w:sz w:val="15"/>
        </w:rPr>
        <w:t xml:space="preserve"> </w:t>
      </w:r>
      <w:r w:rsidR="00FB48E4" w:rsidRPr="000D491B">
        <w:t>denn sie suchen</w:t>
      </w:r>
      <w:r w:rsidR="00FB48E4" w:rsidRPr="00DE6AAD">
        <w:rPr>
          <w:rStyle w:val="EndnotentextZchn1"/>
          <w:rFonts w:ascii="Georgia" w:hAnsi="Georgia"/>
          <w:sz w:val="18"/>
        </w:rPr>
        <w:footnoteReference w:id="6979"/>
      </w:r>
      <w:r w:rsidR="00FB48E4" w:rsidRPr="000D491B">
        <w:t xml:space="preserve"> nicht deine Satzungen.</w:t>
      </w:r>
      <w:r>
        <w:rPr>
          <w:sz w:val="15"/>
        </w:rPr>
        <w:t xml:space="preserve"> </w:t>
      </w:r>
    </w:p>
    <w:p w14:paraId="384A6CCD" w14:textId="77777777" w:rsidR="002516BC" w:rsidRDefault="002516BC" w:rsidP="00521221">
      <w:pPr>
        <w:rPr>
          <w:color w:val="0000FF"/>
        </w:rPr>
      </w:pPr>
      <w:r w:rsidRPr="00FA7D7A">
        <w:rPr>
          <w:b/>
          <w:bCs/>
          <w:color w:val="0000FF"/>
        </w:rPr>
        <w:t>156</w:t>
      </w:r>
      <w:r w:rsidR="00FB48E4" w:rsidRPr="000D491B">
        <w:rPr>
          <w:bCs/>
        </w:rPr>
        <w:t> </w:t>
      </w:r>
      <w:r w:rsidR="00FB48E4">
        <w:t>Viele</w:t>
      </w:r>
      <w:r w:rsidR="00FB48E4" w:rsidRPr="000D491B">
        <w:t xml:space="preserve"> sind deine</w:t>
      </w:r>
      <w:r w:rsidR="00FB48E4">
        <w:t>r</w:t>
      </w:r>
      <w:r w:rsidR="00FB48E4" w:rsidRPr="000D491B">
        <w:t xml:space="preserve"> Erbarmungen, Jahweh</w:t>
      </w:r>
      <w:r w:rsidR="00FB48E4">
        <w:t>;</w:t>
      </w:r>
      <w:r>
        <w:rPr>
          <w:sz w:val="15"/>
        </w:rPr>
        <w:t xml:space="preserve"> </w:t>
      </w:r>
      <w:r w:rsidR="00FB48E4">
        <w:t>b</w:t>
      </w:r>
      <w:r w:rsidR="00FB48E4" w:rsidRPr="000D491B">
        <w:t>elebe mich nach deinen Verordnungen!</w:t>
      </w:r>
      <w:r>
        <w:rPr>
          <w:sz w:val="15"/>
        </w:rPr>
        <w:t xml:space="preserve"> </w:t>
      </w:r>
    </w:p>
    <w:p w14:paraId="5D45364E" w14:textId="77777777" w:rsidR="002516BC" w:rsidRDefault="002516BC" w:rsidP="00521221">
      <w:pPr>
        <w:rPr>
          <w:color w:val="0000FF"/>
        </w:rPr>
      </w:pPr>
      <w:r w:rsidRPr="00FA7D7A">
        <w:rPr>
          <w:b/>
          <w:bCs/>
          <w:color w:val="0000FF"/>
        </w:rPr>
        <w:t>157</w:t>
      </w:r>
      <w:r w:rsidR="00FB48E4" w:rsidRPr="000D491B">
        <w:rPr>
          <w:bCs/>
        </w:rPr>
        <w:t> </w:t>
      </w:r>
      <w:r w:rsidR="00FB48E4">
        <w:t>Viele</w:t>
      </w:r>
      <w:r w:rsidR="00FB48E4" w:rsidRPr="000D491B">
        <w:t xml:space="preserve"> sind meine</w:t>
      </w:r>
      <w:r w:rsidR="00FB48E4">
        <w:t>r</w:t>
      </w:r>
      <w:r w:rsidR="00FB48E4" w:rsidRPr="000D491B">
        <w:t xml:space="preserve"> Verfolger und Bedr</w:t>
      </w:r>
      <w:r w:rsidR="00FB48E4" w:rsidRPr="000D491B">
        <w:rPr>
          <w:rFonts w:eastAsia="Helvetica" w:cs="Helvetica"/>
        </w:rPr>
        <w:t>änger</w:t>
      </w:r>
      <w:r w:rsidR="00FB48E4">
        <w:rPr>
          <w:rFonts w:eastAsia="Helvetica" w:cs="Helvetica"/>
        </w:rPr>
        <w:t>;</w:t>
      </w:r>
      <w:r>
        <w:rPr>
          <w:sz w:val="15"/>
        </w:rPr>
        <w:t xml:space="preserve"> </w:t>
      </w:r>
      <w:r w:rsidR="00FB48E4" w:rsidRPr="000D491B">
        <w:t>von deinen Zeugnissen wich ich nicht ab.</w:t>
      </w:r>
      <w:r>
        <w:rPr>
          <w:sz w:val="15"/>
        </w:rPr>
        <w:t xml:space="preserve"> </w:t>
      </w:r>
    </w:p>
    <w:p w14:paraId="404A0B0D" w14:textId="77777777" w:rsidR="002516BC" w:rsidRDefault="002516BC" w:rsidP="00521221">
      <w:pPr>
        <w:rPr>
          <w:color w:val="0000FF"/>
        </w:rPr>
      </w:pPr>
      <w:r w:rsidRPr="00FA7D7A">
        <w:rPr>
          <w:b/>
          <w:bCs/>
          <w:color w:val="0000FF"/>
        </w:rPr>
        <w:t>158</w:t>
      </w:r>
      <w:r w:rsidR="00FB48E4" w:rsidRPr="000D491B">
        <w:rPr>
          <w:bCs/>
        </w:rPr>
        <w:t> </w:t>
      </w:r>
      <w:r w:rsidR="00FB48E4" w:rsidRPr="000D491B">
        <w:t>Ich sah Treulose, und es widerte mich an,</w:t>
      </w:r>
      <w:r>
        <w:rPr>
          <w:sz w:val="15"/>
        </w:rPr>
        <w:t xml:space="preserve"> </w:t>
      </w:r>
      <w:r w:rsidR="00FB48E4" w:rsidRPr="000D491B">
        <w:t>dass sie dein Wort* nicht hielten.</w:t>
      </w:r>
      <w:r>
        <w:rPr>
          <w:sz w:val="15"/>
        </w:rPr>
        <w:t xml:space="preserve"> </w:t>
      </w:r>
    </w:p>
    <w:p w14:paraId="021C1DDC" w14:textId="77777777" w:rsidR="002516BC" w:rsidRDefault="002516BC" w:rsidP="00521221">
      <w:pPr>
        <w:rPr>
          <w:color w:val="0000FF"/>
        </w:rPr>
      </w:pPr>
      <w:r w:rsidRPr="00FA7D7A">
        <w:rPr>
          <w:b/>
          <w:bCs/>
          <w:color w:val="0000FF"/>
        </w:rPr>
        <w:t>159</w:t>
      </w:r>
      <w:r w:rsidR="00FB48E4" w:rsidRPr="000D491B">
        <w:rPr>
          <w:bCs/>
        </w:rPr>
        <w:t> </w:t>
      </w:r>
      <w:r w:rsidR="00FB48E4" w:rsidRPr="000D491B">
        <w:t>Sieh, dass ich deine Vorschriften liebe.</w:t>
      </w:r>
      <w:r>
        <w:rPr>
          <w:sz w:val="15"/>
        </w:rPr>
        <w:t xml:space="preserve"> </w:t>
      </w:r>
      <w:r w:rsidR="00FB48E4" w:rsidRPr="000D491B">
        <w:t>Jahweh</w:t>
      </w:r>
      <w:r w:rsidR="00FB48E4">
        <w:t>! N</w:t>
      </w:r>
      <w:r w:rsidR="00FB48E4" w:rsidRPr="000D491B">
        <w:t>ach deiner Güte belebe mich!</w:t>
      </w:r>
      <w:r>
        <w:rPr>
          <w:sz w:val="15"/>
        </w:rPr>
        <w:t xml:space="preserve"> </w:t>
      </w:r>
    </w:p>
    <w:p w14:paraId="5BA76B82" w14:textId="77777777" w:rsidR="002516BC" w:rsidRDefault="002516BC" w:rsidP="00521221">
      <w:pPr>
        <w:rPr>
          <w:color w:val="0000FF"/>
        </w:rPr>
      </w:pPr>
      <w:r w:rsidRPr="00FA7D7A">
        <w:rPr>
          <w:b/>
          <w:bCs/>
          <w:color w:val="0000FF"/>
        </w:rPr>
        <w:t>160</w:t>
      </w:r>
      <w:r w:rsidR="00FB48E4" w:rsidRPr="000D491B">
        <w:rPr>
          <w:bCs/>
        </w:rPr>
        <w:t> </w:t>
      </w:r>
      <w:r w:rsidR="00FB48E4" w:rsidRPr="000D491B">
        <w:t>Die Summe</w:t>
      </w:r>
      <w:r w:rsidR="00FB48E4" w:rsidRPr="00DE6AAD">
        <w:rPr>
          <w:rStyle w:val="EndnotentextZchn1"/>
          <w:rFonts w:ascii="Georgia" w:hAnsi="Georgia"/>
          <w:sz w:val="18"/>
        </w:rPr>
        <w:footnoteReference w:id="6980"/>
      </w:r>
      <w:r w:rsidR="00FB48E4" w:rsidRPr="002B5832">
        <w:rPr>
          <w:rStyle w:val="EndnotentextZchn1"/>
          <w:sz w:val="18"/>
          <w:vertAlign w:val="baseline"/>
        </w:rPr>
        <w:t xml:space="preserve"> </w:t>
      </w:r>
      <w:r w:rsidR="00FB48E4" w:rsidRPr="000D491B">
        <w:t>deines Wortes ist Wahrheit</w:t>
      </w:r>
      <w:r w:rsidR="00FB48E4">
        <w:t>,</w:t>
      </w:r>
      <w:r>
        <w:rPr>
          <w:sz w:val="15"/>
        </w:rPr>
        <w:t xml:space="preserve"> </w:t>
      </w:r>
      <w:r w:rsidR="00FB48E4">
        <w:t>und alles Recht</w:t>
      </w:r>
      <w:r w:rsidR="00FB48E4" w:rsidRPr="00DE6AAD">
        <w:rPr>
          <w:rStyle w:val="EndnotentextZchn1"/>
          <w:rFonts w:ascii="Georgia" w:hAnsi="Georgia"/>
          <w:sz w:val="18"/>
        </w:rPr>
        <w:footnoteReference w:id="6981"/>
      </w:r>
      <w:r w:rsidR="00FB48E4" w:rsidRPr="000D491B">
        <w:t xml:space="preserve"> deiner Gerechtigkeit </w:t>
      </w:r>
      <w:r w:rsidR="00FB48E4">
        <w:t xml:space="preserve">gilt </w:t>
      </w:r>
      <w:r w:rsidR="00FB48E4" w:rsidRPr="000D491B">
        <w:t>ewi</w:t>
      </w:r>
      <w:r w:rsidR="00FB48E4">
        <w:t>g</w:t>
      </w:r>
      <w:r w:rsidR="00FB48E4" w:rsidRPr="000D491B">
        <w:rPr>
          <w:rFonts w:eastAsia="Helvetica" w:cs="Helvetica"/>
        </w:rPr>
        <w:t>.</w:t>
      </w:r>
      <w:r>
        <w:rPr>
          <w:sz w:val="12"/>
        </w:rPr>
        <w:t xml:space="preserve">  </w:t>
      </w:r>
    </w:p>
    <w:p w14:paraId="5893A511" w14:textId="77777777" w:rsidR="002516BC" w:rsidRDefault="002516BC" w:rsidP="00521221">
      <w:pPr>
        <w:rPr>
          <w:color w:val="0000FF"/>
        </w:rPr>
      </w:pPr>
      <w:r w:rsidRPr="00F965E1">
        <w:rPr>
          <w:b/>
          <w:bCs/>
          <w:color w:val="0000FF"/>
        </w:rPr>
        <w:t>1</w:t>
      </w:r>
      <w:r w:rsidRPr="00FA7D7A">
        <w:rPr>
          <w:b/>
          <w:bCs/>
          <w:color w:val="0000FF"/>
        </w:rPr>
        <w:t>61</w:t>
      </w:r>
      <w:r w:rsidR="00FB48E4" w:rsidRPr="000D491B">
        <w:rPr>
          <w:bCs/>
        </w:rPr>
        <w:t> </w:t>
      </w:r>
      <w:r w:rsidR="00FB48E4" w:rsidRPr="000D491B">
        <w:t>Oberste verfolgen mich ohne Grund,</w:t>
      </w:r>
      <w:r>
        <w:rPr>
          <w:sz w:val="15"/>
        </w:rPr>
        <w:t xml:space="preserve"> </w:t>
      </w:r>
      <w:r w:rsidR="00FB48E4" w:rsidRPr="000D491B">
        <w:t>doch mein Herz bebt vor deinem Wort.</w:t>
      </w:r>
      <w:r>
        <w:rPr>
          <w:sz w:val="15"/>
        </w:rPr>
        <w:t xml:space="preserve"> </w:t>
      </w:r>
    </w:p>
    <w:p w14:paraId="02FCF1B8" w14:textId="77777777" w:rsidR="002516BC" w:rsidRDefault="002516BC" w:rsidP="00521221">
      <w:pPr>
        <w:rPr>
          <w:color w:val="0000FF"/>
        </w:rPr>
      </w:pPr>
      <w:r w:rsidRPr="00FA7D7A">
        <w:rPr>
          <w:b/>
          <w:bCs/>
          <w:color w:val="0000FF"/>
        </w:rPr>
        <w:t>162</w:t>
      </w:r>
      <w:r w:rsidR="00FB48E4" w:rsidRPr="000D491B">
        <w:rPr>
          <w:bCs/>
        </w:rPr>
        <w:t> </w:t>
      </w:r>
      <w:r w:rsidR="00FB48E4" w:rsidRPr="000D491B">
        <w:t xml:space="preserve">Ich freue mich </w:t>
      </w:r>
      <w:r w:rsidR="00FB48E4" w:rsidRPr="000D491B">
        <w:rPr>
          <w:rFonts w:eastAsia="Helvetica" w:cs="Helvetica"/>
        </w:rPr>
        <w:t>über dein Wort*</w:t>
      </w:r>
      <w:r>
        <w:rPr>
          <w:sz w:val="15"/>
        </w:rPr>
        <w:t xml:space="preserve"> </w:t>
      </w:r>
      <w:r w:rsidR="00FB48E4" w:rsidRPr="000D491B">
        <w:t>wie einer, der gro</w:t>
      </w:r>
      <w:r w:rsidR="00FB48E4" w:rsidRPr="000D491B">
        <w:rPr>
          <w:rFonts w:eastAsia="Helvetica" w:cs="Helvetica"/>
        </w:rPr>
        <w:t>ße Beute findet.</w:t>
      </w:r>
      <w:r>
        <w:rPr>
          <w:sz w:val="15"/>
        </w:rPr>
        <w:t xml:space="preserve"> </w:t>
      </w:r>
    </w:p>
    <w:p w14:paraId="259650F3" w14:textId="77777777" w:rsidR="002516BC" w:rsidRDefault="002516BC" w:rsidP="00521221">
      <w:pPr>
        <w:rPr>
          <w:color w:val="0000FF"/>
        </w:rPr>
      </w:pPr>
      <w:r w:rsidRPr="00FA7D7A">
        <w:rPr>
          <w:b/>
          <w:bCs/>
          <w:color w:val="0000FF"/>
        </w:rPr>
        <w:t>163</w:t>
      </w:r>
      <w:r w:rsidR="00FB48E4" w:rsidRPr="000D491B">
        <w:rPr>
          <w:bCs/>
        </w:rPr>
        <w:t> </w:t>
      </w:r>
      <w:r w:rsidR="00FB48E4" w:rsidRPr="000D491B">
        <w:t>L</w:t>
      </w:r>
      <w:r w:rsidR="00FB48E4" w:rsidRPr="000D491B">
        <w:rPr>
          <w:rFonts w:eastAsia="Helvetica" w:cs="Helvetica"/>
        </w:rPr>
        <w:t>üge</w:t>
      </w:r>
      <w:r w:rsidR="00FB48E4" w:rsidRPr="00DE6AAD">
        <w:rPr>
          <w:rStyle w:val="EndnotentextZchn1"/>
          <w:rFonts w:ascii="Georgia" w:hAnsi="Georgia"/>
          <w:sz w:val="18"/>
        </w:rPr>
        <w:footnoteReference w:id="6982"/>
      </w:r>
      <w:r w:rsidR="00FB48E4" w:rsidRPr="002B5832">
        <w:rPr>
          <w:rStyle w:val="EndnotentextZchn1"/>
          <w:sz w:val="18"/>
          <w:vertAlign w:val="baseline"/>
        </w:rPr>
        <w:t xml:space="preserve"> </w:t>
      </w:r>
      <w:r w:rsidR="00FB48E4" w:rsidRPr="000D491B">
        <w:t>hasse und verabscheue ich.</w:t>
      </w:r>
      <w:r>
        <w:rPr>
          <w:sz w:val="15"/>
        </w:rPr>
        <w:t xml:space="preserve"> </w:t>
      </w:r>
      <w:r w:rsidR="00FB48E4" w:rsidRPr="000D491B">
        <w:t>Deine Weisung liebe ich.</w:t>
      </w:r>
      <w:r>
        <w:rPr>
          <w:sz w:val="15"/>
        </w:rPr>
        <w:t xml:space="preserve"> </w:t>
      </w:r>
    </w:p>
    <w:p w14:paraId="164D8ADC" w14:textId="77777777" w:rsidR="002516BC" w:rsidRDefault="002516BC" w:rsidP="00521221">
      <w:pPr>
        <w:rPr>
          <w:color w:val="0000FF"/>
        </w:rPr>
      </w:pPr>
      <w:r w:rsidRPr="00FA7D7A">
        <w:rPr>
          <w:b/>
          <w:bCs/>
          <w:color w:val="0000FF"/>
        </w:rPr>
        <w:t>164</w:t>
      </w:r>
      <w:r w:rsidR="00FB48E4" w:rsidRPr="000D491B">
        <w:rPr>
          <w:bCs/>
        </w:rPr>
        <w:t> </w:t>
      </w:r>
      <w:r w:rsidR="00FB48E4" w:rsidRPr="000D491B">
        <w:t>Siebenmal des Tages preise ich dich</w:t>
      </w:r>
      <w:r>
        <w:rPr>
          <w:sz w:val="15"/>
        </w:rPr>
        <w:t xml:space="preserve"> </w:t>
      </w:r>
      <w:r w:rsidR="00FB48E4" w:rsidRPr="000D491B">
        <w:t>wegen der Verordnungen deiner Gerechtigkeit</w:t>
      </w:r>
      <w:r w:rsidR="00FB48E4" w:rsidRPr="00DE6AAD">
        <w:rPr>
          <w:rStyle w:val="EndnotentextZchn1"/>
          <w:rFonts w:ascii="Georgia" w:hAnsi="Georgia"/>
          <w:sz w:val="18"/>
        </w:rPr>
        <w:footnoteReference w:id="6983"/>
      </w:r>
      <w:r w:rsidR="00FB48E4" w:rsidRPr="000D491B">
        <w:t>.</w:t>
      </w:r>
      <w:r>
        <w:rPr>
          <w:sz w:val="15"/>
        </w:rPr>
        <w:t xml:space="preserve"> </w:t>
      </w:r>
    </w:p>
    <w:p w14:paraId="1BB1DCB5" w14:textId="77777777" w:rsidR="002516BC" w:rsidRDefault="002516BC" w:rsidP="00521221">
      <w:pPr>
        <w:rPr>
          <w:color w:val="0000FF"/>
        </w:rPr>
      </w:pPr>
      <w:r w:rsidRPr="00FA7D7A">
        <w:rPr>
          <w:b/>
          <w:bCs/>
          <w:color w:val="0000FF"/>
        </w:rPr>
        <w:t>165</w:t>
      </w:r>
      <w:r w:rsidR="00FB48E4" w:rsidRPr="000D491B">
        <w:rPr>
          <w:bCs/>
        </w:rPr>
        <w:t> </w:t>
      </w:r>
      <w:r w:rsidR="00FB48E4">
        <w:t>Viel</w:t>
      </w:r>
      <w:r w:rsidR="00FB48E4" w:rsidRPr="000D491B">
        <w:t xml:space="preserve"> Frieden haben,</w:t>
      </w:r>
      <w:r w:rsidR="00FB48E4">
        <w:t xml:space="preserve"> </w:t>
      </w:r>
      <w:r w:rsidR="00FB48E4" w:rsidRPr="000D491B">
        <w:t>die deine Weisung lieben</w:t>
      </w:r>
      <w:r w:rsidR="00FB48E4">
        <w:t>;</w:t>
      </w:r>
      <w:r>
        <w:rPr>
          <w:sz w:val="15"/>
        </w:rPr>
        <w:t xml:space="preserve"> </w:t>
      </w:r>
      <w:r w:rsidR="00FB48E4" w:rsidRPr="000D491B">
        <w:t>und für sie gibt es kein Straucheln</w:t>
      </w:r>
      <w:r w:rsidR="00FB48E4" w:rsidRPr="00DE6AAD">
        <w:rPr>
          <w:rStyle w:val="EndnotentextZchn1"/>
          <w:rFonts w:ascii="Georgia" w:hAnsi="Georgia"/>
          <w:sz w:val="18"/>
        </w:rPr>
        <w:footnoteReference w:id="6984"/>
      </w:r>
      <w:r w:rsidR="00FB48E4" w:rsidRPr="002B5832">
        <w:rPr>
          <w:rStyle w:val="EndnotentextZchn1"/>
          <w:sz w:val="18"/>
          <w:vertAlign w:val="baseline"/>
        </w:rPr>
        <w:t>.</w:t>
      </w:r>
      <w:r>
        <w:rPr>
          <w:sz w:val="15"/>
        </w:rPr>
        <w:t xml:space="preserve"> </w:t>
      </w:r>
    </w:p>
    <w:p w14:paraId="4D3167B0" w14:textId="77777777" w:rsidR="002516BC" w:rsidRDefault="002516BC" w:rsidP="00521221">
      <w:pPr>
        <w:rPr>
          <w:color w:val="0000FF"/>
        </w:rPr>
      </w:pPr>
      <w:r w:rsidRPr="00FA7D7A">
        <w:rPr>
          <w:b/>
          <w:bCs/>
          <w:color w:val="0000FF"/>
        </w:rPr>
        <w:t>166</w:t>
      </w:r>
      <w:r w:rsidR="00FB48E4" w:rsidRPr="000D491B">
        <w:rPr>
          <w:bCs/>
        </w:rPr>
        <w:t> </w:t>
      </w:r>
      <w:r w:rsidR="00FB48E4" w:rsidRPr="000D491B">
        <w:t>Ich warte</w:t>
      </w:r>
      <w:r w:rsidR="00FB48E4" w:rsidRPr="00DE6AAD">
        <w:rPr>
          <w:rStyle w:val="EndnotentextZchn1"/>
          <w:rFonts w:ascii="Georgia" w:hAnsi="Georgia"/>
          <w:sz w:val="18"/>
        </w:rPr>
        <w:footnoteReference w:id="6985"/>
      </w:r>
      <w:r w:rsidR="00FB48E4" w:rsidRPr="002B5832">
        <w:rPr>
          <w:rStyle w:val="EndnotentextZchn1"/>
          <w:sz w:val="18"/>
          <w:vertAlign w:val="baseline"/>
        </w:rPr>
        <w:t xml:space="preserve"> </w:t>
      </w:r>
      <w:r w:rsidR="00FB48E4" w:rsidRPr="000D491B">
        <w:t>auf dein Heil, Jahweh,</w:t>
      </w:r>
      <w:r>
        <w:rPr>
          <w:sz w:val="15"/>
        </w:rPr>
        <w:t xml:space="preserve"> </w:t>
      </w:r>
      <w:r w:rsidR="00FB48E4" w:rsidRPr="000D491B">
        <w:t>und tue deine Gebote.</w:t>
      </w:r>
      <w:r>
        <w:rPr>
          <w:sz w:val="15"/>
        </w:rPr>
        <w:t xml:space="preserve"> </w:t>
      </w:r>
    </w:p>
    <w:p w14:paraId="693660CB" w14:textId="77777777" w:rsidR="002516BC" w:rsidRDefault="002516BC" w:rsidP="00521221">
      <w:pPr>
        <w:rPr>
          <w:color w:val="0000FF"/>
        </w:rPr>
      </w:pPr>
      <w:r w:rsidRPr="00FA7D7A">
        <w:rPr>
          <w:b/>
          <w:bCs/>
          <w:color w:val="0000FF"/>
        </w:rPr>
        <w:t>167</w:t>
      </w:r>
      <w:r w:rsidR="00FB48E4" w:rsidRPr="000D491B">
        <w:rPr>
          <w:bCs/>
        </w:rPr>
        <w:t> </w:t>
      </w:r>
      <w:r w:rsidR="00FB48E4" w:rsidRPr="000D491B">
        <w:t>Meine Seele h</w:t>
      </w:r>
      <w:r w:rsidR="00FB48E4" w:rsidRPr="000D491B">
        <w:rPr>
          <w:rFonts w:eastAsia="Helvetica" w:cs="Helvetica"/>
        </w:rPr>
        <w:t>ält deine Zeugnisse,</w:t>
      </w:r>
      <w:r>
        <w:rPr>
          <w:sz w:val="15"/>
        </w:rPr>
        <w:t xml:space="preserve"> </w:t>
      </w:r>
      <w:r w:rsidR="00FB48E4" w:rsidRPr="000D491B">
        <w:t>und ich liebe sie sehr.</w:t>
      </w:r>
      <w:r>
        <w:rPr>
          <w:sz w:val="15"/>
        </w:rPr>
        <w:t xml:space="preserve"> </w:t>
      </w:r>
    </w:p>
    <w:p w14:paraId="1E1B8246" w14:textId="77777777" w:rsidR="002516BC" w:rsidRDefault="002516BC" w:rsidP="00521221">
      <w:pPr>
        <w:rPr>
          <w:color w:val="0000FF"/>
        </w:rPr>
      </w:pPr>
      <w:r w:rsidRPr="00FA7D7A">
        <w:rPr>
          <w:b/>
          <w:bCs/>
          <w:color w:val="0000FF"/>
        </w:rPr>
        <w:t>168</w:t>
      </w:r>
      <w:r w:rsidR="00FB48E4" w:rsidRPr="000D491B">
        <w:rPr>
          <w:bCs/>
        </w:rPr>
        <w:t> </w:t>
      </w:r>
      <w:r w:rsidR="00FB48E4" w:rsidRPr="000D491B">
        <w:t>Deine Vorschriften und Zeugnisse</w:t>
      </w:r>
      <w:r w:rsidR="00FB48E4">
        <w:t xml:space="preserve"> </w:t>
      </w:r>
      <w:r w:rsidR="00FB48E4" w:rsidRPr="000D491B">
        <w:t>halte</w:t>
      </w:r>
      <w:r w:rsidR="00FB48E4">
        <w:t xml:space="preserve"> </w:t>
      </w:r>
      <w:r w:rsidR="00FB48E4" w:rsidRPr="000D491B">
        <w:t>ich,</w:t>
      </w:r>
      <w:r>
        <w:rPr>
          <w:sz w:val="15"/>
        </w:rPr>
        <w:t xml:space="preserve"> </w:t>
      </w:r>
      <w:r w:rsidR="00FB48E4" w:rsidRPr="000D491B">
        <w:t>denn alle meine Wege sind vor dir.</w:t>
      </w:r>
      <w:r>
        <w:rPr>
          <w:sz w:val="12"/>
        </w:rPr>
        <w:t xml:space="preserve">  </w:t>
      </w:r>
    </w:p>
    <w:p w14:paraId="4A9FDE26" w14:textId="77777777" w:rsidR="002516BC" w:rsidRDefault="002516BC" w:rsidP="00521221">
      <w:pPr>
        <w:rPr>
          <w:color w:val="0000FF"/>
        </w:rPr>
      </w:pPr>
      <w:r w:rsidRPr="00F965E1">
        <w:rPr>
          <w:b/>
          <w:bCs/>
          <w:color w:val="0000FF"/>
        </w:rPr>
        <w:t>1</w:t>
      </w:r>
      <w:r w:rsidRPr="00FA7D7A">
        <w:rPr>
          <w:b/>
          <w:bCs/>
          <w:color w:val="0000FF"/>
        </w:rPr>
        <w:t>69</w:t>
      </w:r>
      <w:r w:rsidR="00FB48E4" w:rsidRPr="000D491B">
        <w:rPr>
          <w:bCs/>
        </w:rPr>
        <w:t> </w:t>
      </w:r>
      <w:r w:rsidR="00FB48E4" w:rsidRPr="000D491B">
        <w:t xml:space="preserve">Mein Rufen möge nahe vor </w:t>
      </w:r>
      <w:r w:rsidR="00FB48E4">
        <w:t>dich</w:t>
      </w:r>
      <w:r w:rsidR="00FB48E4" w:rsidRPr="000D491B">
        <w:t xml:space="preserve"> kommen</w:t>
      </w:r>
      <w:r w:rsidR="00FB48E4">
        <w:t>,</w:t>
      </w:r>
      <w:r>
        <w:rPr>
          <w:sz w:val="15"/>
        </w:rPr>
        <w:t xml:space="preserve"> </w:t>
      </w:r>
      <w:r w:rsidR="00FB48E4" w:rsidRPr="000D491B">
        <w:t>Jahweh</w:t>
      </w:r>
      <w:r w:rsidR="00FB48E4">
        <w:t xml:space="preserve">! </w:t>
      </w:r>
      <w:r w:rsidR="00FB48E4" w:rsidRPr="000D491B">
        <w:t xml:space="preserve">Gib mir </w:t>
      </w:r>
      <w:r w:rsidR="00FB48E4">
        <w:t>Einsicht</w:t>
      </w:r>
      <w:r w:rsidR="00FB48E4" w:rsidRPr="000D491B">
        <w:t xml:space="preserve"> nach deinem Wort</w:t>
      </w:r>
      <w:r w:rsidR="00FB48E4">
        <w:t>!</w:t>
      </w:r>
      <w:r>
        <w:rPr>
          <w:sz w:val="15"/>
        </w:rPr>
        <w:t xml:space="preserve"> </w:t>
      </w:r>
    </w:p>
    <w:p w14:paraId="56AB45EC" w14:textId="77777777" w:rsidR="002516BC" w:rsidRDefault="002516BC" w:rsidP="00521221">
      <w:pPr>
        <w:rPr>
          <w:color w:val="0000FF"/>
        </w:rPr>
      </w:pPr>
      <w:r w:rsidRPr="00FA7D7A">
        <w:rPr>
          <w:b/>
          <w:bCs/>
          <w:color w:val="0000FF"/>
        </w:rPr>
        <w:t>170</w:t>
      </w:r>
      <w:r w:rsidR="00FB48E4" w:rsidRPr="000D491B">
        <w:rPr>
          <w:bCs/>
        </w:rPr>
        <w:t> </w:t>
      </w:r>
      <w:r w:rsidR="00FB48E4" w:rsidRPr="000D491B">
        <w:t xml:space="preserve">Mein Gnadenflehen </w:t>
      </w:r>
      <w:r w:rsidR="00FB48E4">
        <w:t>komme</w:t>
      </w:r>
      <w:r w:rsidR="00FB48E4" w:rsidRPr="000D491B">
        <w:t xml:space="preserve"> vor </w:t>
      </w:r>
      <w:r w:rsidR="00FB48E4">
        <w:t>dich</w:t>
      </w:r>
      <w:r w:rsidR="00FB48E4" w:rsidRPr="000D491B">
        <w:t>.</w:t>
      </w:r>
      <w:r>
        <w:rPr>
          <w:sz w:val="15"/>
        </w:rPr>
        <w:t xml:space="preserve"> </w:t>
      </w:r>
      <w:r w:rsidR="00FB48E4" w:rsidRPr="000D491B">
        <w:t>Befreie mich nach deine</w:t>
      </w:r>
      <w:r w:rsidR="00FB48E4">
        <w:t>r Zusage</w:t>
      </w:r>
      <w:r w:rsidR="00FB48E4" w:rsidRPr="002B5832">
        <w:rPr>
          <w:rStyle w:val="EndnotentextZchn1"/>
          <w:sz w:val="18"/>
          <w:vertAlign w:val="baseline"/>
        </w:rPr>
        <w:t>.</w:t>
      </w:r>
      <w:r>
        <w:rPr>
          <w:sz w:val="15"/>
        </w:rPr>
        <w:t xml:space="preserve"> </w:t>
      </w:r>
    </w:p>
    <w:p w14:paraId="1B8BC962" w14:textId="77777777" w:rsidR="002516BC" w:rsidRDefault="002516BC" w:rsidP="00521221">
      <w:pPr>
        <w:rPr>
          <w:color w:val="0000FF"/>
        </w:rPr>
      </w:pPr>
      <w:r w:rsidRPr="00FA7D7A">
        <w:rPr>
          <w:b/>
          <w:bCs/>
          <w:color w:val="0000FF"/>
        </w:rPr>
        <w:t>171</w:t>
      </w:r>
      <w:r w:rsidR="00FB48E4" w:rsidRPr="000D491B">
        <w:rPr>
          <w:bCs/>
        </w:rPr>
        <w:t> </w:t>
      </w:r>
      <w:r w:rsidR="00FB48E4" w:rsidRPr="000D491B">
        <w:t xml:space="preserve">Meine Lippen </w:t>
      </w:r>
      <w:r w:rsidR="00FB48E4">
        <w:t xml:space="preserve">sollen </w:t>
      </w:r>
      <w:r w:rsidR="00FB48E4" w:rsidRPr="000D491B">
        <w:t>Lob str</w:t>
      </w:r>
      <w:r w:rsidR="00FB48E4" w:rsidRPr="000D491B">
        <w:rPr>
          <w:rFonts w:eastAsia="Helvetica" w:cs="Helvetica"/>
        </w:rPr>
        <w:t>ömen</w:t>
      </w:r>
      <w:r w:rsidR="00FB48E4">
        <w:rPr>
          <w:rFonts w:eastAsia="Helvetica" w:cs="Helvetica"/>
        </w:rPr>
        <w:t xml:space="preserve"> lassen</w:t>
      </w:r>
      <w:r w:rsidR="00FB48E4" w:rsidRPr="000D491B">
        <w:rPr>
          <w:rFonts w:eastAsia="Helvetica" w:cs="Helvetica"/>
        </w:rPr>
        <w:t>,</w:t>
      </w:r>
      <w:r>
        <w:rPr>
          <w:sz w:val="15"/>
        </w:rPr>
        <w:t xml:space="preserve"> </w:t>
      </w:r>
      <w:r w:rsidR="00FB48E4" w:rsidRPr="000D491B">
        <w:t>denn du lehrst mich deine Satzungen.</w:t>
      </w:r>
      <w:r>
        <w:rPr>
          <w:sz w:val="15"/>
        </w:rPr>
        <w:t xml:space="preserve"> </w:t>
      </w:r>
    </w:p>
    <w:p w14:paraId="76AB4050" w14:textId="77777777" w:rsidR="002516BC" w:rsidRDefault="002516BC" w:rsidP="00521221">
      <w:pPr>
        <w:rPr>
          <w:color w:val="0000FF"/>
        </w:rPr>
      </w:pPr>
      <w:r w:rsidRPr="00FA7D7A">
        <w:rPr>
          <w:b/>
          <w:bCs/>
          <w:color w:val="0000FF"/>
        </w:rPr>
        <w:t>172</w:t>
      </w:r>
      <w:r w:rsidR="00FB48E4" w:rsidRPr="000D491B">
        <w:rPr>
          <w:bCs/>
        </w:rPr>
        <w:t> </w:t>
      </w:r>
      <w:r w:rsidR="00FB48E4">
        <w:t>M</w:t>
      </w:r>
      <w:r w:rsidR="00FB48E4" w:rsidRPr="000D491B">
        <w:t>eine Zunge besinge</w:t>
      </w:r>
      <w:r w:rsidR="00FB48E4" w:rsidRPr="00DE6AAD">
        <w:rPr>
          <w:rStyle w:val="EndnotentextZchn1"/>
          <w:rFonts w:ascii="Georgia" w:hAnsi="Georgia"/>
          <w:sz w:val="18"/>
        </w:rPr>
        <w:footnoteReference w:id="6986"/>
      </w:r>
      <w:r w:rsidR="00FB48E4" w:rsidRPr="002B5832">
        <w:rPr>
          <w:rStyle w:val="EndnotentextZchn1"/>
          <w:sz w:val="18"/>
          <w:vertAlign w:val="baseline"/>
        </w:rPr>
        <w:t xml:space="preserve"> </w:t>
      </w:r>
      <w:r w:rsidR="00FB48E4" w:rsidRPr="000D491B">
        <w:t>dein Wort*,</w:t>
      </w:r>
      <w:r>
        <w:rPr>
          <w:sz w:val="15"/>
        </w:rPr>
        <w:t xml:space="preserve"> </w:t>
      </w:r>
      <w:r w:rsidR="00FB48E4" w:rsidRPr="000D491B">
        <w:t>denn alle deine Gebote sind Gerechtigkeit.</w:t>
      </w:r>
      <w:r>
        <w:rPr>
          <w:sz w:val="15"/>
        </w:rPr>
        <w:t xml:space="preserve"> </w:t>
      </w:r>
    </w:p>
    <w:p w14:paraId="7E40B74C" w14:textId="77777777" w:rsidR="002516BC" w:rsidRDefault="002516BC" w:rsidP="00521221">
      <w:pPr>
        <w:rPr>
          <w:color w:val="0000FF"/>
        </w:rPr>
      </w:pPr>
      <w:r w:rsidRPr="00FA7D7A">
        <w:rPr>
          <w:b/>
          <w:bCs/>
          <w:color w:val="0000FF"/>
        </w:rPr>
        <w:t>173</w:t>
      </w:r>
      <w:r w:rsidR="00FB48E4" w:rsidRPr="000D491B">
        <w:rPr>
          <w:bCs/>
        </w:rPr>
        <w:t> </w:t>
      </w:r>
      <w:r w:rsidR="00FB48E4" w:rsidRPr="000D491B">
        <w:t>Deine Hand sei da, mir zu helfen,</w:t>
      </w:r>
      <w:r>
        <w:rPr>
          <w:sz w:val="15"/>
        </w:rPr>
        <w:t xml:space="preserve"> </w:t>
      </w:r>
      <w:r w:rsidR="00FB48E4" w:rsidRPr="000D491B">
        <w:t>denn ich habe mir deine Vorschriften erw</w:t>
      </w:r>
      <w:r w:rsidR="00FB48E4" w:rsidRPr="000D491B">
        <w:rPr>
          <w:rFonts w:eastAsia="Helvetica" w:cs="Helvetica"/>
        </w:rPr>
        <w:t>ählt.</w:t>
      </w:r>
      <w:r>
        <w:rPr>
          <w:sz w:val="15"/>
        </w:rPr>
        <w:t xml:space="preserve"> </w:t>
      </w:r>
    </w:p>
    <w:p w14:paraId="1F6AE435" w14:textId="77777777" w:rsidR="002516BC" w:rsidRDefault="002516BC" w:rsidP="00521221">
      <w:pPr>
        <w:rPr>
          <w:color w:val="0000FF"/>
        </w:rPr>
      </w:pPr>
      <w:r w:rsidRPr="00FA7D7A">
        <w:rPr>
          <w:b/>
          <w:bCs/>
          <w:color w:val="0000FF"/>
        </w:rPr>
        <w:t>174</w:t>
      </w:r>
      <w:r w:rsidR="00FB48E4" w:rsidRPr="000D491B">
        <w:rPr>
          <w:bCs/>
        </w:rPr>
        <w:t> </w:t>
      </w:r>
      <w:r w:rsidR="00FB48E4" w:rsidRPr="000D491B">
        <w:t>Ich sehne mich nach deinem Heil, Jahweh</w:t>
      </w:r>
      <w:r w:rsidR="00FB48E4">
        <w:t>,</w:t>
      </w:r>
      <w:r>
        <w:rPr>
          <w:sz w:val="15"/>
        </w:rPr>
        <w:t xml:space="preserve"> </w:t>
      </w:r>
      <w:r w:rsidR="00FB48E4">
        <w:t>u</w:t>
      </w:r>
      <w:r w:rsidR="00FB48E4" w:rsidRPr="000D491B">
        <w:t>nd deine Weisung ist meine Wonne.</w:t>
      </w:r>
      <w:r>
        <w:rPr>
          <w:sz w:val="15"/>
        </w:rPr>
        <w:t xml:space="preserve"> </w:t>
      </w:r>
    </w:p>
    <w:p w14:paraId="2CE19F9F" w14:textId="77777777" w:rsidR="002516BC" w:rsidRDefault="002516BC" w:rsidP="00521221">
      <w:pPr>
        <w:rPr>
          <w:color w:val="0000FF"/>
        </w:rPr>
      </w:pPr>
      <w:r w:rsidRPr="00FA7D7A">
        <w:rPr>
          <w:b/>
          <w:bCs/>
          <w:color w:val="0000FF"/>
        </w:rPr>
        <w:t>175</w:t>
      </w:r>
      <w:r w:rsidR="00FB48E4" w:rsidRPr="000D491B">
        <w:rPr>
          <w:bCs/>
        </w:rPr>
        <w:t> </w:t>
      </w:r>
      <w:r w:rsidR="00FB48E4" w:rsidRPr="000D491B">
        <w:t>Meine Seele möge leben und dich preisen.</w:t>
      </w:r>
      <w:r>
        <w:rPr>
          <w:sz w:val="15"/>
        </w:rPr>
        <w:t xml:space="preserve"> </w:t>
      </w:r>
      <w:r w:rsidR="00FB48E4" w:rsidRPr="000D491B">
        <w:t>Und deine Verordnungen mögen mir helfen.</w:t>
      </w:r>
      <w:r>
        <w:rPr>
          <w:sz w:val="15"/>
        </w:rPr>
        <w:t xml:space="preserve"> </w:t>
      </w:r>
    </w:p>
    <w:p w14:paraId="7D43D3E1" w14:textId="77777777" w:rsidR="00E82B23" w:rsidRDefault="002516BC" w:rsidP="00521221">
      <w:pPr>
        <w:rPr>
          <w:b/>
          <w:color w:val="455ED5" w:themeColor="text2" w:themeTint="99"/>
        </w:rPr>
      </w:pPr>
      <w:r w:rsidRPr="00FA7D7A">
        <w:rPr>
          <w:b/>
          <w:bCs/>
          <w:color w:val="0000FF"/>
        </w:rPr>
        <w:t>176</w:t>
      </w:r>
      <w:r w:rsidR="00FB48E4" w:rsidRPr="000D491B">
        <w:rPr>
          <w:bCs/>
        </w:rPr>
        <w:t> </w:t>
      </w:r>
      <w:r w:rsidR="00FB48E4" w:rsidRPr="000D491B">
        <w:t>Ich irre wie ein verloren</w:t>
      </w:r>
      <w:r w:rsidR="00FB48E4">
        <w:t xml:space="preserve">es </w:t>
      </w:r>
      <w:r w:rsidR="00FB48E4" w:rsidRPr="000D491B">
        <w:t>Schaf.</w:t>
      </w:r>
      <w:r>
        <w:t xml:space="preserve"> </w:t>
      </w:r>
      <w:r w:rsidR="00FB48E4" w:rsidRPr="000D491B">
        <w:t>Such</w:t>
      </w:r>
      <w:r w:rsidR="00FB48E4">
        <w:t>e</w:t>
      </w:r>
      <w:r w:rsidR="00FB48E4" w:rsidRPr="000D491B">
        <w:t xml:space="preserve"> deinen Knecht</w:t>
      </w:r>
      <w:r w:rsidR="00FB48E4">
        <w:t xml:space="preserve">! </w:t>
      </w:r>
      <w:r>
        <w:t xml:space="preserve"> </w:t>
      </w:r>
      <w:r w:rsidR="00FB48E4">
        <w:t xml:space="preserve">– </w:t>
      </w:r>
      <w:r w:rsidR="00FB48E4" w:rsidRPr="000D491B">
        <w:t>denn deine Gebote habe ich nicht vergessen!</w:t>
      </w:r>
      <w:r>
        <w:rPr>
          <w:sz w:val="12"/>
        </w:rPr>
        <w:t xml:space="preserve">  </w:t>
      </w:r>
    </w:p>
    <w:p w14:paraId="5688343B" w14:textId="77777777" w:rsidR="00E82B23" w:rsidRDefault="00E82B23" w:rsidP="00521221">
      <w:pPr>
        <w:rPr>
          <w:b/>
          <w:color w:val="455ED5" w:themeColor="text2" w:themeTint="99"/>
        </w:rPr>
      </w:pPr>
    </w:p>
    <w:p w14:paraId="179BB010" w14:textId="4248B0FF" w:rsidR="002516BC" w:rsidRDefault="00E82B23" w:rsidP="00A1195F">
      <w:pPr>
        <w:pStyle w:val="berschrift3"/>
      </w:pPr>
      <w:r w:rsidRPr="00F33678">
        <w:lastRenderedPageBreak/>
        <w:t>Psalm</w:t>
      </w:r>
      <w:r w:rsidRPr="000D491B">
        <w:rPr>
          <w:color w:val="800080"/>
        </w:rPr>
        <w:t xml:space="preserve"> </w:t>
      </w:r>
      <w:r w:rsidRPr="00F33678">
        <w:t>120</w:t>
      </w:r>
      <w:r w:rsidR="002516BC">
        <w:rPr>
          <w:sz w:val="12"/>
        </w:rPr>
        <w:t xml:space="preserve"> </w:t>
      </w:r>
      <w:r w:rsidR="002516BC">
        <w:rPr>
          <w:bCs/>
          <w:sz w:val="12"/>
        </w:rPr>
        <w:t xml:space="preserve"> </w:t>
      </w:r>
    </w:p>
    <w:p w14:paraId="3BB7BB5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sidR="00FB48E4" w:rsidRPr="00DE6AAD">
        <w:rPr>
          <w:rStyle w:val="EndnotentextZchn1"/>
          <w:rFonts w:ascii="Georgia" w:hAnsi="Georgia"/>
          <w:sz w:val="18"/>
        </w:rPr>
        <w:footnoteReference w:id="6987"/>
      </w:r>
      <w:r>
        <w:rPr>
          <w:sz w:val="12"/>
        </w:rPr>
        <w:t xml:space="preserve">  </w:t>
      </w:r>
      <w:r w:rsidR="00FB48E4" w:rsidRPr="000D491B">
        <w:t>Zu Jahweh rief ich in meiner Not,</w:t>
      </w:r>
      <w:r>
        <w:rPr>
          <w:sz w:val="15"/>
        </w:rPr>
        <w:t xml:space="preserve"> </w:t>
      </w:r>
      <w:r w:rsidR="00FB48E4" w:rsidRPr="000D491B">
        <w:t>und er erh</w:t>
      </w:r>
      <w:r w:rsidR="00FB48E4" w:rsidRPr="000D491B">
        <w:rPr>
          <w:rFonts w:eastAsia="Helvetica" w:cs="Helvetica"/>
        </w:rPr>
        <w:t>örte</w:t>
      </w:r>
      <w:r w:rsidR="00FB48E4" w:rsidRPr="000D491B">
        <w:t xml:space="preserve"> mich</w:t>
      </w:r>
      <w:r w:rsidR="00FB48E4" w:rsidRPr="000D491B">
        <w:rPr>
          <w:rFonts w:eastAsia="Helvetica" w:cs="Helvetica"/>
        </w:rPr>
        <w:t>.</w:t>
      </w:r>
      <w:r>
        <w:rPr>
          <w:sz w:val="15"/>
        </w:rPr>
        <w:t xml:space="preserve"> </w:t>
      </w:r>
    </w:p>
    <w:p w14:paraId="57F95D46" w14:textId="77777777" w:rsidR="002516BC" w:rsidRDefault="002516BC" w:rsidP="00521221">
      <w:pPr>
        <w:rPr>
          <w:color w:val="0000FF"/>
        </w:rPr>
      </w:pPr>
      <w:r w:rsidRPr="00FA7D7A">
        <w:rPr>
          <w:b/>
          <w:bCs/>
          <w:color w:val="0000FF"/>
        </w:rPr>
        <w:t>2</w:t>
      </w:r>
      <w:r w:rsidR="00FB48E4" w:rsidRPr="000D491B">
        <w:rPr>
          <w:bCs/>
        </w:rPr>
        <w:t> </w:t>
      </w:r>
      <w:r w:rsidR="00FB48E4" w:rsidRPr="000D491B">
        <w:t>Jahweh</w:t>
      </w:r>
      <w:r w:rsidR="00FB48E4">
        <w:t>! Befreie</w:t>
      </w:r>
      <w:r w:rsidR="00FB48E4" w:rsidRPr="000D491B">
        <w:t xml:space="preserve"> meine Seele</w:t>
      </w:r>
      <w:r>
        <w:t xml:space="preserve"> </w:t>
      </w:r>
      <w:r w:rsidR="00FB48E4" w:rsidRPr="000D491B">
        <w:t>von der Lippe der L</w:t>
      </w:r>
      <w:r w:rsidR="00FB48E4" w:rsidRPr="000D491B">
        <w:rPr>
          <w:rFonts w:eastAsia="Helvetica" w:cs="Helvetica"/>
        </w:rPr>
        <w:t>üge,</w:t>
      </w:r>
      <w:r>
        <w:rPr>
          <w:sz w:val="15"/>
        </w:rPr>
        <w:t xml:space="preserve"> </w:t>
      </w:r>
      <w:r w:rsidR="00FB48E4" w:rsidRPr="000D491B">
        <w:t>von der Zunge des Trugs</w:t>
      </w:r>
      <w:r w:rsidR="00FB48E4">
        <w:t>!</w:t>
      </w:r>
      <w:r>
        <w:rPr>
          <w:sz w:val="12"/>
        </w:rPr>
        <w:t xml:space="preserve">  </w:t>
      </w:r>
    </w:p>
    <w:p w14:paraId="7E703EB3" w14:textId="77777777" w:rsidR="002516BC" w:rsidRDefault="002516BC" w:rsidP="00521221">
      <w:pPr>
        <w:rPr>
          <w:color w:val="0000FF"/>
        </w:rPr>
      </w:pPr>
      <w:r w:rsidRPr="00F965E1">
        <w:rPr>
          <w:b/>
          <w:bCs/>
          <w:color w:val="0000FF"/>
        </w:rPr>
        <w:t>3</w:t>
      </w:r>
      <w:r w:rsidR="00FB48E4" w:rsidRPr="000D491B">
        <w:rPr>
          <w:bCs/>
        </w:rPr>
        <w:t> </w:t>
      </w:r>
      <w:r w:rsidR="00FB48E4" w:rsidRPr="000D491B">
        <w:t>Was soll man dir geben</w:t>
      </w:r>
      <w:r>
        <w:rPr>
          <w:sz w:val="15"/>
        </w:rPr>
        <w:t xml:space="preserve"> </w:t>
      </w:r>
      <w:r w:rsidR="00FB48E4" w:rsidRPr="000D491B">
        <w:t>und was dir hinzuf</w:t>
      </w:r>
      <w:r w:rsidR="00FB48E4" w:rsidRPr="000D491B">
        <w:rPr>
          <w:rFonts w:eastAsia="Helvetica" w:cs="Helvetica"/>
        </w:rPr>
        <w:t>ügen,</w:t>
      </w:r>
      <w:r w:rsidR="00FB48E4">
        <w:rPr>
          <w:rFonts w:eastAsia="Helvetica" w:cs="Helvetica"/>
        </w:rPr>
        <w:t xml:space="preserve"> </w:t>
      </w:r>
      <w:r w:rsidR="00FB48E4" w:rsidRPr="000D491B">
        <w:t>Zunge des Trugs?</w:t>
      </w:r>
      <w:r>
        <w:rPr>
          <w:sz w:val="15"/>
        </w:rPr>
        <w:t xml:space="preserve"> </w:t>
      </w:r>
    </w:p>
    <w:p w14:paraId="4CDC4585" w14:textId="77777777" w:rsidR="002516BC" w:rsidRDefault="002516BC" w:rsidP="00521221">
      <w:pPr>
        <w:rPr>
          <w:color w:val="0000FF"/>
        </w:rPr>
      </w:pPr>
      <w:r w:rsidRPr="00FA7D7A">
        <w:rPr>
          <w:b/>
          <w:bCs/>
          <w:color w:val="0000FF"/>
        </w:rPr>
        <w:t>4</w:t>
      </w:r>
      <w:r w:rsidR="00FB48E4" w:rsidRPr="000D491B">
        <w:rPr>
          <w:bCs/>
        </w:rPr>
        <w:t> </w:t>
      </w:r>
      <w:r w:rsidR="00FB48E4" w:rsidRPr="000D491B">
        <w:t>Scharfe Pfeile eines Helden</w:t>
      </w:r>
      <w:r w:rsidR="00FB48E4" w:rsidRPr="00DE6AAD">
        <w:rPr>
          <w:rStyle w:val="EndnotentextZchn1"/>
          <w:rFonts w:ascii="Georgia" w:hAnsi="Georgia"/>
          <w:sz w:val="18"/>
        </w:rPr>
        <w:footnoteReference w:id="6988"/>
      </w:r>
      <w:r>
        <w:rPr>
          <w:rStyle w:val="EndnotentextZchn1"/>
          <w:color w:val="auto"/>
          <w:sz w:val="15"/>
          <w:vertAlign w:val="baseline"/>
        </w:rPr>
        <w:t xml:space="preserve"> </w:t>
      </w:r>
      <w:r w:rsidR="00FB48E4" w:rsidRPr="000D491B">
        <w:t>samt glühenden Ginsterkohlen</w:t>
      </w:r>
      <w:r w:rsidR="00FB48E4" w:rsidRPr="00DE6AAD">
        <w:rPr>
          <w:rStyle w:val="EndnotentextZchn1"/>
          <w:rFonts w:ascii="Georgia" w:hAnsi="Georgia"/>
          <w:sz w:val="18"/>
        </w:rPr>
        <w:footnoteReference w:id="6989"/>
      </w:r>
      <w:r w:rsidR="00FB48E4" w:rsidRPr="000D491B">
        <w:t>.</w:t>
      </w:r>
      <w:r>
        <w:rPr>
          <w:sz w:val="12"/>
        </w:rPr>
        <w:t xml:space="preserve">  </w:t>
      </w:r>
    </w:p>
    <w:p w14:paraId="08F2C40E" w14:textId="77777777" w:rsidR="002516BC" w:rsidRDefault="002516BC" w:rsidP="00521221">
      <w:pPr>
        <w:rPr>
          <w:color w:val="0000FF"/>
        </w:rPr>
      </w:pPr>
      <w:r w:rsidRPr="00F965E1">
        <w:rPr>
          <w:b/>
          <w:bCs/>
          <w:color w:val="0000FF"/>
        </w:rPr>
        <w:t>5</w:t>
      </w:r>
      <w:r w:rsidR="00FB48E4" w:rsidRPr="000D491B">
        <w:rPr>
          <w:bCs/>
        </w:rPr>
        <w:t> </w:t>
      </w:r>
      <w:r w:rsidR="00FB48E4" w:rsidRPr="000D491B">
        <w:t>Wehe mir, dass ich weil</w:t>
      </w:r>
      <w:r w:rsidR="00FB48E4">
        <w:t>t</w:t>
      </w:r>
      <w:r w:rsidR="00FB48E4" w:rsidRPr="000D491B">
        <w:t>e</w:t>
      </w:r>
      <w:r w:rsidR="00FB48E4" w:rsidRPr="00DE6AAD">
        <w:rPr>
          <w:rStyle w:val="EndnotentextZchn1"/>
          <w:rFonts w:ascii="Georgia" w:hAnsi="Georgia"/>
          <w:sz w:val="18"/>
        </w:rPr>
        <w:footnoteReference w:id="6990"/>
      </w:r>
      <w:r w:rsidR="00FB48E4" w:rsidRPr="000D491B">
        <w:t xml:space="preserve"> in Meschech</w:t>
      </w:r>
      <w:r w:rsidR="00FB48E4" w:rsidRPr="00DE6AAD">
        <w:rPr>
          <w:rStyle w:val="EndnotentextZchn1"/>
          <w:rFonts w:ascii="Georgia" w:hAnsi="Georgia"/>
          <w:sz w:val="18"/>
        </w:rPr>
        <w:footnoteReference w:id="6991"/>
      </w:r>
      <w:r w:rsidR="00FB48E4" w:rsidRPr="002B5832">
        <w:rPr>
          <w:rStyle w:val="EndnotentextZchn1"/>
          <w:sz w:val="18"/>
          <w:vertAlign w:val="baseline"/>
        </w:rPr>
        <w:t>,</w:t>
      </w:r>
      <w:r>
        <w:rPr>
          <w:sz w:val="15"/>
        </w:rPr>
        <w:t xml:space="preserve"> </w:t>
      </w:r>
      <w:r w:rsidR="00FB48E4" w:rsidRPr="000D491B">
        <w:t>dass ich wohn</w:t>
      </w:r>
      <w:r w:rsidR="00FB48E4">
        <w:t>t</w:t>
      </w:r>
      <w:r w:rsidR="00FB48E4" w:rsidRPr="000D491B">
        <w:t>e bei den Zelten Kedars</w:t>
      </w:r>
      <w:r w:rsidR="00FB48E4" w:rsidRPr="00DE6AAD">
        <w:rPr>
          <w:rStyle w:val="EndnotentextZchn1"/>
          <w:rFonts w:ascii="Georgia" w:hAnsi="Georgia"/>
          <w:sz w:val="18"/>
        </w:rPr>
        <w:footnoteReference w:id="6992"/>
      </w:r>
      <w:r w:rsidR="00FB48E4" w:rsidRPr="000D491B">
        <w:t>!</w:t>
      </w:r>
      <w:r>
        <w:rPr>
          <w:sz w:val="15"/>
        </w:rPr>
        <w:t xml:space="preserve"> </w:t>
      </w:r>
    </w:p>
    <w:p w14:paraId="75DEEA17"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Lange </w:t>
      </w:r>
      <w:r w:rsidR="00FB48E4">
        <w:t>[genug]</w:t>
      </w:r>
      <w:r w:rsidR="00FB48E4" w:rsidRPr="000D491B">
        <w:t xml:space="preserve"> wohnt</w:t>
      </w:r>
      <w:r w:rsidR="00FB48E4">
        <w:t>e</w:t>
      </w:r>
      <w:r w:rsidR="00FB48E4" w:rsidRPr="000D491B">
        <w:t xml:space="preserve"> meine Seele</w:t>
      </w:r>
      <w:r>
        <w:rPr>
          <w:sz w:val="15"/>
        </w:rPr>
        <w:t xml:space="preserve"> </w:t>
      </w:r>
      <w:r w:rsidR="00FB48E4" w:rsidRPr="000D491B">
        <w:t>bei den Hassern des Friedens.</w:t>
      </w:r>
      <w:r>
        <w:rPr>
          <w:sz w:val="15"/>
        </w:rPr>
        <w:t xml:space="preserve"> </w:t>
      </w:r>
    </w:p>
    <w:p w14:paraId="63D4553B" w14:textId="77777777" w:rsidR="00E82B23" w:rsidRDefault="002516BC" w:rsidP="00521221">
      <w:pPr>
        <w:rPr>
          <w:b/>
          <w:color w:val="455ED5" w:themeColor="text2" w:themeTint="99"/>
        </w:rPr>
      </w:pPr>
      <w:r w:rsidRPr="00FA7D7A">
        <w:rPr>
          <w:b/>
          <w:bCs/>
          <w:color w:val="0000FF"/>
        </w:rPr>
        <w:t>7</w:t>
      </w:r>
      <w:r w:rsidR="00FB48E4" w:rsidRPr="000D491B">
        <w:rPr>
          <w:bCs/>
        </w:rPr>
        <w:t> </w:t>
      </w:r>
      <w:r w:rsidR="00FB48E4" w:rsidRPr="000D491B">
        <w:t>Ich bin des Friedens</w:t>
      </w:r>
      <w:r w:rsidR="00FB48E4">
        <w:t>;</w:t>
      </w:r>
      <w:r w:rsidR="00FB48E4" w:rsidRPr="00DE6AAD">
        <w:rPr>
          <w:rStyle w:val="EndnotentextZchn1"/>
          <w:rFonts w:ascii="Georgia" w:hAnsi="Georgia"/>
          <w:sz w:val="18"/>
        </w:rPr>
        <w:footnoteReference w:id="6993"/>
      </w:r>
      <w:r>
        <w:rPr>
          <w:rStyle w:val="EndnotentextZchn1"/>
          <w:color w:val="auto"/>
          <w:sz w:val="15"/>
          <w:vertAlign w:val="baseline"/>
        </w:rPr>
        <w:t xml:space="preserve"> </w:t>
      </w:r>
      <w:r w:rsidR="00DC5181" w:rsidRPr="00C06290">
        <w:t>a</w:t>
      </w:r>
      <w:r w:rsidR="00FB48E4" w:rsidRPr="000D491B">
        <w:t>ber wenn ich rede,</w:t>
      </w:r>
      <w:r w:rsidR="00FB48E4">
        <w:t xml:space="preserve"> </w:t>
      </w:r>
      <w:r w:rsidR="00FB48E4" w:rsidRPr="000D491B">
        <w:t xml:space="preserve">sind </w:t>
      </w:r>
      <w:r w:rsidR="00FB48E4" w:rsidRPr="000D491B">
        <w:rPr>
          <w:i/>
        </w:rPr>
        <w:t>sie</w:t>
      </w:r>
      <w:r w:rsidR="00FB48E4" w:rsidRPr="000D491B">
        <w:t xml:space="preserve"> des Krieges</w:t>
      </w:r>
      <w:r w:rsidR="00FB48E4" w:rsidRPr="00DE6AAD">
        <w:rPr>
          <w:rStyle w:val="EndnotentextZchn1"/>
          <w:rFonts w:ascii="Georgia" w:hAnsi="Georgia"/>
          <w:sz w:val="18"/>
        </w:rPr>
        <w:footnoteReference w:id="6994"/>
      </w:r>
      <w:r w:rsidR="00FB48E4" w:rsidRPr="000D491B">
        <w:t>.</w:t>
      </w:r>
      <w:r>
        <w:rPr>
          <w:sz w:val="12"/>
        </w:rPr>
        <w:t xml:space="preserve">  </w:t>
      </w:r>
    </w:p>
    <w:p w14:paraId="61DF7D3E" w14:textId="77777777" w:rsidR="00E82B23" w:rsidRDefault="00E82B23" w:rsidP="00521221">
      <w:pPr>
        <w:rPr>
          <w:b/>
          <w:color w:val="455ED5" w:themeColor="text2" w:themeTint="99"/>
        </w:rPr>
      </w:pPr>
    </w:p>
    <w:p w14:paraId="7290B172" w14:textId="55D4AC3B" w:rsidR="002516BC" w:rsidRDefault="00E82B23" w:rsidP="00A1195F">
      <w:pPr>
        <w:pStyle w:val="berschrift3"/>
      </w:pPr>
      <w:r w:rsidRPr="00F33678">
        <w:t>Psalm</w:t>
      </w:r>
      <w:r w:rsidRPr="000D491B">
        <w:rPr>
          <w:color w:val="800080"/>
        </w:rPr>
        <w:t xml:space="preserve"> </w:t>
      </w:r>
      <w:r w:rsidRPr="00F33678">
        <w:t>121</w:t>
      </w:r>
      <w:r w:rsidR="002516BC">
        <w:rPr>
          <w:sz w:val="12"/>
        </w:rPr>
        <w:t xml:space="preserve"> </w:t>
      </w:r>
      <w:r w:rsidR="002516BC">
        <w:rPr>
          <w:bCs/>
          <w:sz w:val="12"/>
        </w:rPr>
        <w:t xml:space="preserve"> </w:t>
      </w:r>
    </w:p>
    <w:p w14:paraId="05B85E3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sidR="00FB48E4" w:rsidRPr="00DE6AAD">
        <w:rPr>
          <w:rStyle w:val="EndnotentextZchn1"/>
          <w:rFonts w:ascii="Georgia" w:hAnsi="Georgia"/>
          <w:sz w:val="18"/>
        </w:rPr>
        <w:footnoteReference w:id="6995"/>
      </w:r>
      <w:r>
        <w:rPr>
          <w:sz w:val="12"/>
        </w:rPr>
        <w:t xml:space="preserve">  </w:t>
      </w:r>
      <w:r w:rsidR="00FB48E4" w:rsidRPr="000D491B">
        <w:t>Ich hebe meine Augen auf zu den Bergen.</w:t>
      </w:r>
      <w:r>
        <w:rPr>
          <w:sz w:val="15"/>
        </w:rPr>
        <w:t xml:space="preserve"> </w:t>
      </w:r>
      <w:r w:rsidR="00FB48E4" w:rsidRPr="000D491B">
        <w:t>Woher wird meine Hilfe kommen?</w:t>
      </w:r>
      <w:r>
        <w:rPr>
          <w:sz w:val="15"/>
        </w:rPr>
        <w:t xml:space="preserve"> </w:t>
      </w:r>
    </w:p>
    <w:p w14:paraId="3F0E8D27" w14:textId="77777777" w:rsidR="002516BC" w:rsidRDefault="002516BC" w:rsidP="00521221">
      <w:pPr>
        <w:rPr>
          <w:color w:val="0000FF"/>
        </w:rPr>
      </w:pPr>
      <w:r w:rsidRPr="00FA7D7A">
        <w:rPr>
          <w:b/>
          <w:bCs/>
          <w:color w:val="0000FF"/>
        </w:rPr>
        <w:t>2</w:t>
      </w:r>
      <w:r w:rsidR="00FB48E4" w:rsidRPr="000D491B">
        <w:rPr>
          <w:bCs/>
        </w:rPr>
        <w:t> </w:t>
      </w:r>
      <w:r w:rsidR="00FB48E4" w:rsidRPr="000D491B">
        <w:t>Meine Hilfe kommt von Jahweh,</w:t>
      </w:r>
      <w:r>
        <w:rPr>
          <w:sz w:val="15"/>
        </w:rPr>
        <w:t xml:space="preserve"> </w:t>
      </w:r>
      <w:r w:rsidR="00FB48E4">
        <w:t>dem Macher von</w:t>
      </w:r>
      <w:r w:rsidR="00FB48E4" w:rsidRPr="000D491B">
        <w:t xml:space="preserve"> Himmel und Erde.</w:t>
      </w:r>
      <w:r>
        <w:rPr>
          <w:sz w:val="12"/>
        </w:rPr>
        <w:t xml:space="preserve">  </w:t>
      </w:r>
    </w:p>
    <w:p w14:paraId="0327A7D3" w14:textId="77777777" w:rsidR="002516BC" w:rsidRDefault="002516BC" w:rsidP="00521221">
      <w:pPr>
        <w:rPr>
          <w:color w:val="0000FF"/>
        </w:rPr>
      </w:pPr>
      <w:r w:rsidRPr="00F965E1">
        <w:rPr>
          <w:b/>
          <w:bCs/>
          <w:color w:val="0000FF"/>
        </w:rPr>
        <w:t>3</w:t>
      </w:r>
      <w:r w:rsidR="00FB48E4" w:rsidRPr="000D491B">
        <w:rPr>
          <w:bCs/>
        </w:rPr>
        <w:t> </w:t>
      </w:r>
      <w:r w:rsidR="00FB48E4" w:rsidRPr="000D491B">
        <w:t>Er lässt nicht zu, dass dein Fuß wanke.</w:t>
      </w:r>
      <w:r>
        <w:rPr>
          <w:sz w:val="15"/>
        </w:rPr>
        <w:t xml:space="preserve"> </w:t>
      </w:r>
      <w:r w:rsidR="00FB48E4" w:rsidRPr="000D491B">
        <w:t>Dein Hüter schlummert nicht.</w:t>
      </w:r>
      <w:r>
        <w:rPr>
          <w:sz w:val="15"/>
        </w:rPr>
        <w:t xml:space="preserve"> </w:t>
      </w:r>
    </w:p>
    <w:p w14:paraId="3EA836D3" w14:textId="77777777" w:rsidR="002516BC" w:rsidRDefault="002516BC" w:rsidP="00521221">
      <w:pPr>
        <w:rPr>
          <w:color w:val="0000FF"/>
        </w:rPr>
      </w:pPr>
      <w:r w:rsidRPr="00FA7D7A">
        <w:rPr>
          <w:b/>
          <w:bCs/>
          <w:color w:val="0000FF"/>
        </w:rPr>
        <w:t>4</w:t>
      </w:r>
      <w:r w:rsidR="00FB48E4" w:rsidRPr="000D491B">
        <w:rPr>
          <w:bCs/>
        </w:rPr>
        <w:t> </w:t>
      </w:r>
      <w:r w:rsidR="00FB48E4" w:rsidRPr="000D491B">
        <w:t>Siehe! Nicht schlummert und nicht schl</w:t>
      </w:r>
      <w:r w:rsidR="00FB48E4" w:rsidRPr="000D491B">
        <w:rPr>
          <w:rFonts w:eastAsia="Helvetica" w:cs="Helvetica"/>
        </w:rPr>
        <w:t>äft er,</w:t>
      </w:r>
      <w:r>
        <w:rPr>
          <w:sz w:val="15"/>
        </w:rPr>
        <w:t xml:space="preserve"> </w:t>
      </w:r>
      <w:r w:rsidR="00FB48E4" w:rsidRPr="000D491B">
        <w:t>der Hüter Israels.</w:t>
      </w:r>
      <w:r>
        <w:rPr>
          <w:sz w:val="12"/>
        </w:rPr>
        <w:t xml:space="preserve">  </w:t>
      </w:r>
    </w:p>
    <w:p w14:paraId="79DC0810" w14:textId="77777777" w:rsidR="002516BC" w:rsidRDefault="002516BC" w:rsidP="00521221">
      <w:pPr>
        <w:rPr>
          <w:color w:val="0000FF"/>
        </w:rPr>
      </w:pPr>
      <w:r w:rsidRPr="00F965E1">
        <w:rPr>
          <w:b/>
          <w:bCs/>
          <w:color w:val="0000FF"/>
        </w:rPr>
        <w:t>5</w:t>
      </w:r>
      <w:r w:rsidR="00FB48E4" w:rsidRPr="000D491B">
        <w:rPr>
          <w:bCs/>
        </w:rPr>
        <w:t> </w:t>
      </w:r>
      <w:r w:rsidR="00FB48E4" w:rsidRPr="000D491B">
        <w:t>Jahweh ist dein H</w:t>
      </w:r>
      <w:r w:rsidR="00FB48E4" w:rsidRPr="000D491B">
        <w:rPr>
          <w:rFonts w:eastAsia="Helvetica" w:cs="Helvetica"/>
        </w:rPr>
        <w:t>üter.</w:t>
      </w:r>
      <w:r w:rsidR="00FB48E4">
        <w:rPr>
          <w:rFonts w:eastAsia="Helvetica" w:cs="Helvetica"/>
        </w:rPr>
        <w:t xml:space="preserve"> </w:t>
      </w:r>
      <w:r>
        <w:rPr>
          <w:rFonts w:eastAsia="Helvetica" w:cs="Helvetica"/>
        </w:rPr>
        <w:t xml:space="preserve"> </w:t>
      </w:r>
      <w:r w:rsidR="00FB48E4" w:rsidRPr="000D491B">
        <w:t>Jahweh ist dein Schatten</w:t>
      </w:r>
      <w:r w:rsidR="00FB48E4">
        <w:t xml:space="preserve"> </w:t>
      </w:r>
      <w:r w:rsidR="00FB48E4" w:rsidRPr="000D491B">
        <w:rPr>
          <w:rFonts w:eastAsia="Helvetica" w:cs="Helvetica"/>
        </w:rPr>
        <w:t>über deiner rechten Hand.</w:t>
      </w:r>
      <w:r>
        <w:rPr>
          <w:sz w:val="15"/>
        </w:rPr>
        <w:t xml:space="preserve"> </w:t>
      </w:r>
    </w:p>
    <w:p w14:paraId="007A943C" w14:textId="77777777" w:rsidR="002516BC" w:rsidRDefault="002516BC" w:rsidP="00521221">
      <w:pPr>
        <w:rPr>
          <w:color w:val="0000FF"/>
        </w:rPr>
      </w:pPr>
      <w:r w:rsidRPr="00FA7D7A">
        <w:rPr>
          <w:b/>
          <w:bCs/>
          <w:color w:val="0000FF"/>
        </w:rPr>
        <w:t>6</w:t>
      </w:r>
      <w:r w:rsidR="00FB48E4" w:rsidRPr="000D491B">
        <w:rPr>
          <w:bCs/>
        </w:rPr>
        <w:t> </w:t>
      </w:r>
      <w:r w:rsidR="00FB48E4" w:rsidRPr="000D491B">
        <w:t>Des Tags sticht die Sonne dich nicht</w:t>
      </w:r>
      <w:r>
        <w:rPr>
          <w:sz w:val="15"/>
        </w:rPr>
        <w:t xml:space="preserve"> </w:t>
      </w:r>
      <w:r w:rsidR="00FB48E4" w:rsidRPr="000D491B">
        <w:t>noch der Mond des Nachts.</w:t>
      </w:r>
      <w:r>
        <w:rPr>
          <w:sz w:val="12"/>
        </w:rPr>
        <w:t xml:space="preserve">  </w:t>
      </w:r>
    </w:p>
    <w:p w14:paraId="654F0BAD" w14:textId="77777777" w:rsidR="002516BC" w:rsidRDefault="002516BC" w:rsidP="00521221">
      <w:pPr>
        <w:rPr>
          <w:color w:val="0000FF"/>
        </w:rPr>
      </w:pPr>
      <w:r w:rsidRPr="00F965E1">
        <w:rPr>
          <w:b/>
          <w:bCs/>
          <w:color w:val="0000FF"/>
        </w:rPr>
        <w:t>7</w:t>
      </w:r>
      <w:r w:rsidR="00FB48E4" w:rsidRPr="000D491B">
        <w:rPr>
          <w:bCs/>
        </w:rPr>
        <w:t> </w:t>
      </w:r>
      <w:r w:rsidR="00FB48E4" w:rsidRPr="000D491B">
        <w:t>Jahweh behütet dich vor allem Übel,</w:t>
      </w:r>
      <w:r>
        <w:rPr>
          <w:sz w:val="15"/>
        </w:rPr>
        <w:t xml:space="preserve"> </w:t>
      </w:r>
      <w:r w:rsidR="00FB48E4" w:rsidRPr="000D491B">
        <w:t>behütet deine Seele.</w:t>
      </w:r>
      <w:r>
        <w:rPr>
          <w:sz w:val="15"/>
        </w:rPr>
        <w:t xml:space="preserve"> </w:t>
      </w:r>
    </w:p>
    <w:p w14:paraId="664B0082" w14:textId="77777777" w:rsidR="00E82B23" w:rsidRDefault="002516BC" w:rsidP="00521221">
      <w:pPr>
        <w:rPr>
          <w:b/>
          <w:color w:val="455ED5" w:themeColor="text2" w:themeTint="99"/>
        </w:rPr>
      </w:pPr>
      <w:r w:rsidRPr="00FA7D7A">
        <w:rPr>
          <w:b/>
          <w:bCs/>
          <w:color w:val="0000FF"/>
        </w:rPr>
        <w:t>8</w:t>
      </w:r>
      <w:r w:rsidR="00FB48E4" w:rsidRPr="000D491B">
        <w:rPr>
          <w:bCs/>
        </w:rPr>
        <w:t> </w:t>
      </w:r>
      <w:r w:rsidR="00FB48E4" w:rsidRPr="000D491B">
        <w:t>Jahweh behütet deinen Ausgang</w:t>
      </w:r>
      <w:r w:rsidR="00FB48E4">
        <w:t xml:space="preserve"> </w:t>
      </w:r>
      <w:r w:rsidR="00FB48E4" w:rsidRPr="000D491B">
        <w:t>und Eingang</w:t>
      </w:r>
      <w:r>
        <w:rPr>
          <w:sz w:val="15"/>
        </w:rPr>
        <w:t xml:space="preserve"> </w:t>
      </w:r>
      <w:r w:rsidR="00FB48E4" w:rsidRPr="000D491B">
        <w:t>von nun an bis in Ewigkeit.</w:t>
      </w:r>
      <w:r>
        <w:rPr>
          <w:sz w:val="12"/>
        </w:rPr>
        <w:t xml:space="preserve">  </w:t>
      </w:r>
    </w:p>
    <w:p w14:paraId="74B6BEA6" w14:textId="77777777" w:rsidR="00E82B23" w:rsidRDefault="00E82B23" w:rsidP="00521221">
      <w:pPr>
        <w:rPr>
          <w:b/>
          <w:color w:val="455ED5" w:themeColor="text2" w:themeTint="99"/>
        </w:rPr>
      </w:pPr>
    </w:p>
    <w:p w14:paraId="11B85BFE" w14:textId="21BCCD8F" w:rsidR="002516BC" w:rsidRDefault="00E82B23" w:rsidP="00A1195F">
      <w:pPr>
        <w:pStyle w:val="berschrift3"/>
      </w:pPr>
      <w:r w:rsidRPr="00F33678">
        <w:t>Psalm</w:t>
      </w:r>
      <w:r w:rsidRPr="000D491B">
        <w:rPr>
          <w:color w:val="800080"/>
        </w:rPr>
        <w:t xml:space="preserve"> </w:t>
      </w:r>
      <w:r w:rsidRPr="00F33678">
        <w:t>122</w:t>
      </w:r>
      <w:r w:rsidR="002516BC">
        <w:rPr>
          <w:sz w:val="12"/>
        </w:rPr>
        <w:t xml:space="preserve"> </w:t>
      </w:r>
      <w:r w:rsidR="002516BC">
        <w:rPr>
          <w:bCs/>
          <w:sz w:val="12"/>
        </w:rPr>
        <w:t xml:space="preserve"> </w:t>
      </w:r>
    </w:p>
    <w:p w14:paraId="13C2C1EC"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i/>
          <w:iCs/>
          <w:sz w:val="15"/>
        </w:rPr>
        <w:t xml:space="preserve"> </w:t>
      </w:r>
      <w:r w:rsidR="00FB48E4" w:rsidRPr="000D491B">
        <w:rPr>
          <w:i/>
          <w:iCs/>
        </w:rPr>
        <w:t>Von David</w:t>
      </w:r>
      <w:r>
        <w:rPr>
          <w:i/>
          <w:iCs/>
          <w:sz w:val="12"/>
        </w:rPr>
        <w:t xml:space="preserve"> </w:t>
      </w:r>
      <w:r>
        <w:rPr>
          <w:sz w:val="12"/>
        </w:rPr>
        <w:t xml:space="preserve"> </w:t>
      </w:r>
      <w:r w:rsidR="00FB48E4" w:rsidRPr="000D491B">
        <w:t>Ich freute mich, als sie zu mir sagten:</w:t>
      </w:r>
      <w:r>
        <w:rPr>
          <w:sz w:val="15"/>
        </w:rPr>
        <w:t xml:space="preserve"> </w:t>
      </w:r>
      <w:r w:rsidR="00FB48E4" w:rsidRPr="00361D22">
        <w:rPr>
          <w:rFonts w:eastAsia="Helvetica" w:cs="Helvetica"/>
        </w:rPr>
        <w:t>„</w:t>
      </w:r>
      <w:r w:rsidR="00FB48E4" w:rsidRPr="000D491B">
        <w:rPr>
          <w:rFonts w:eastAsia="Helvetica" w:cs="Helvetica"/>
        </w:rPr>
        <w:t xml:space="preserve">Wir gehen zum Haus </w:t>
      </w:r>
      <w:r w:rsidR="00FB48E4" w:rsidRPr="000D491B">
        <w:t>Jahwehs.</w:t>
      </w:r>
      <w:r w:rsidR="00FB48E4" w:rsidRPr="00361D22">
        <w:rPr>
          <w:rFonts w:eastAsia="Helvetica" w:cs="Helvetica"/>
        </w:rPr>
        <w:t>“</w:t>
      </w:r>
      <w:r>
        <w:rPr>
          <w:sz w:val="15"/>
        </w:rPr>
        <w:t xml:space="preserve"> </w:t>
      </w:r>
    </w:p>
    <w:p w14:paraId="59238DF0" w14:textId="77777777" w:rsidR="002516BC" w:rsidRDefault="002516BC" w:rsidP="00521221">
      <w:pPr>
        <w:rPr>
          <w:color w:val="0000FF"/>
        </w:rPr>
      </w:pPr>
      <w:r w:rsidRPr="00FA7D7A">
        <w:rPr>
          <w:b/>
          <w:bCs/>
          <w:color w:val="0000FF"/>
        </w:rPr>
        <w:t>2</w:t>
      </w:r>
      <w:r w:rsidR="00FB48E4" w:rsidRPr="000D491B">
        <w:rPr>
          <w:bCs/>
        </w:rPr>
        <w:t> </w:t>
      </w:r>
      <w:r w:rsidR="00FB48E4" w:rsidRPr="000D491B">
        <w:t>Stehen geblieben sind unsere F</w:t>
      </w:r>
      <w:r w:rsidR="00FB48E4" w:rsidRPr="000D491B">
        <w:rPr>
          <w:rFonts w:eastAsia="Helvetica" w:cs="Helvetica"/>
        </w:rPr>
        <w:t>üße</w:t>
      </w:r>
      <w:r>
        <w:rPr>
          <w:sz w:val="15"/>
        </w:rPr>
        <w:t xml:space="preserve"> </w:t>
      </w:r>
      <w:r w:rsidR="00FB48E4" w:rsidRPr="000D491B">
        <w:t>in deinen Toren, Jerusalem.</w:t>
      </w:r>
      <w:r>
        <w:rPr>
          <w:sz w:val="12"/>
        </w:rPr>
        <w:t xml:space="preserve">  </w:t>
      </w:r>
    </w:p>
    <w:p w14:paraId="0769F6AB" w14:textId="77777777" w:rsidR="002516BC" w:rsidRDefault="002516BC" w:rsidP="00521221">
      <w:pPr>
        <w:rPr>
          <w:color w:val="0000FF"/>
        </w:rPr>
      </w:pPr>
      <w:r w:rsidRPr="00F965E1">
        <w:rPr>
          <w:b/>
          <w:bCs/>
          <w:color w:val="0000FF"/>
        </w:rPr>
        <w:t>3</w:t>
      </w:r>
      <w:r w:rsidR="00FB48E4" w:rsidRPr="000D491B">
        <w:rPr>
          <w:bCs/>
        </w:rPr>
        <w:t> </w:t>
      </w:r>
      <w:r w:rsidR="00FB48E4" w:rsidRPr="000D491B">
        <w:t>Jerusalem, die du aufgebaut bist</w:t>
      </w:r>
      <w:r>
        <w:rPr>
          <w:sz w:val="15"/>
        </w:rPr>
        <w:t xml:space="preserve"> </w:t>
      </w:r>
      <w:r w:rsidR="00FB48E4" w:rsidRPr="000D491B">
        <w:t>als eine fest in sich geschlossene Stadt,</w:t>
      </w:r>
      <w:r>
        <w:rPr>
          <w:sz w:val="15"/>
        </w:rPr>
        <w:t xml:space="preserve"> </w:t>
      </w:r>
    </w:p>
    <w:p w14:paraId="0E30D089" w14:textId="77777777" w:rsidR="002516BC" w:rsidRDefault="002516BC" w:rsidP="00521221">
      <w:pPr>
        <w:rPr>
          <w:color w:val="0000FF"/>
        </w:rPr>
      </w:pPr>
      <w:r w:rsidRPr="00FA7D7A">
        <w:rPr>
          <w:b/>
          <w:bCs/>
          <w:color w:val="0000FF"/>
        </w:rPr>
        <w:t>4</w:t>
      </w:r>
      <w:r w:rsidR="00FB48E4" w:rsidRPr="000D491B">
        <w:rPr>
          <w:bCs/>
        </w:rPr>
        <w:t> </w:t>
      </w:r>
      <w:r w:rsidR="00FB48E4" w:rsidRPr="000D491B">
        <w:t>wohin die St</w:t>
      </w:r>
      <w:r w:rsidR="00FB48E4" w:rsidRPr="000D491B">
        <w:rPr>
          <w:rFonts w:eastAsia="Helvetica" w:cs="Helvetica"/>
        </w:rPr>
        <w:t>ämme hinaufziehen,</w:t>
      </w:r>
      <w:r>
        <w:rPr>
          <w:sz w:val="15"/>
        </w:rPr>
        <w:t xml:space="preserve"> </w:t>
      </w:r>
      <w:r w:rsidR="00FB48E4" w:rsidRPr="000D491B">
        <w:t>die St</w:t>
      </w:r>
      <w:r w:rsidR="00FB48E4" w:rsidRPr="000D491B">
        <w:rPr>
          <w:rFonts w:eastAsia="Helvetica" w:cs="Helvetica"/>
        </w:rPr>
        <w:t xml:space="preserve">ämme </w:t>
      </w:r>
      <w:r w:rsidR="00FB48E4" w:rsidRPr="000D491B">
        <w:t>Jahs,</w:t>
      </w:r>
      <w:r>
        <w:rPr>
          <w:sz w:val="12"/>
        </w:rPr>
        <w:t xml:space="preserve">  </w:t>
      </w:r>
      <w:r w:rsidR="00FB48E4" w:rsidRPr="000D491B">
        <w:t>ein Zeugnis f</w:t>
      </w:r>
      <w:r w:rsidR="00FB48E4" w:rsidRPr="000D491B">
        <w:rPr>
          <w:rFonts w:eastAsia="Helvetica" w:cs="Helvetica"/>
        </w:rPr>
        <w:t>ür Israel,</w:t>
      </w:r>
      <w:r>
        <w:rPr>
          <w:sz w:val="15"/>
        </w:rPr>
        <w:t xml:space="preserve"> </w:t>
      </w:r>
      <w:r w:rsidR="00FB48E4" w:rsidRPr="000D491B">
        <w:rPr>
          <w:rFonts w:eastAsia="Helvetica" w:cs="Helvetica"/>
        </w:rPr>
        <w:t>Lob zu bekennen</w:t>
      </w:r>
      <w:r w:rsidR="00FB48E4" w:rsidRPr="00DE6AAD">
        <w:rPr>
          <w:rStyle w:val="EndnotentextZchn1"/>
          <w:rFonts w:ascii="Georgia" w:hAnsi="Georgia"/>
          <w:sz w:val="18"/>
        </w:rPr>
        <w:footnoteReference w:id="6996"/>
      </w:r>
      <w:r w:rsidR="00FB48E4" w:rsidRPr="002B5832">
        <w:rPr>
          <w:rStyle w:val="EndnotentextZchn1"/>
          <w:sz w:val="18"/>
          <w:vertAlign w:val="baseline"/>
        </w:rPr>
        <w:t xml:space="preserve"> </w:t>
      </w:r>
      <w:r w:rsidR="00FB48E4" w:rsidRPr="000D491B">
        <w:t>dem Namen Jahwehs.</w:t>
      </w:r>
      <w:r>
        <w:rPr>
          <w:sz w:val="15"/>
        </w:rPr>
        <w:t xml:space="preserve"> </w:t>
      </w:r>
    </w:p>
    <w:p w14:paraId="4BD936D0" w14:textId="77777777" w:rsidR="002516BC" w:rsidRDefault="002516BC" w:rsidP="00521221">
      <w:pPr>
        <w:rPr>
          <w:color w:val="0000FF"/>
        </w:rPr>
      </w:pPr>
      <w:r w:rsidRPr="00FA7D7A">
        <w:rPr>
          <w:b/>
          <w:bCs/>
          <w:color w:val="0000FF"/>
        </w:rPr>
        <w:t>5</w:t>
      </w:r>
      <w:r w:rsidR="00FB48E4" w:rsidRPr="000D491B">
        <w:rPr>
          <w:bCs/>
        </w:rPr>
        <w:t> </w:t>
      </w:r>
      <w:r w:rsidR="00FB48E4" w:rsidRPr="000D491B">
        <w:t>Ja, dorthin sind Throne gesetzt f</w:t>
      </w:r>
      <w:r w:rsidR="00FB48E4" w:rsidRPr="000D491B">
        <w:rPr>
          <w:rFonts w:eastAsia="Helvetica" w:cs="Helvetica"/>
        </w:rPr>
        <w:t>ürs Gericht,</w:t>
      </w:r>
      <w:r>
        <w:rPr>
          <w:sz w:val="15"/>
        </w:rPr>
        <w:t xml:space="preserve"> </w:t>
      </w:r>
      <w:r w:rsidR="00FB48E4" w:rsidRPr="000D491B">
        <w:t>Throne dem Hause Davids.</w:t>
      </w:r>
      <w:r>
        <w:rPr>
          <w:sz w:val="12"/>
        </w:rPr>
        <w:t xml:space="preserve">  </w:t>
      </w:r>
    </w:p>
    <w:p w14:paraId="74DF4B6D" w14:textId="77777777" w:rsidR="002516BC" w:rsidRDefault="002516BC" w:rsidP="00521221">
      <w:pPr>
        <w:rPr>
          <w:color w:val="0000FF"/>
        </w:rPr>
      </w:pPr>
      <w:r w:rsidRPr="00F965E1">
        <w:rPr>
          <w:b/>
          <w:bCs/>
          <w:color w:val="0000FF"/>
        </w:rPr>
        <w:t>6</w:t>
      </w:r>
      <w:r w:rsidR="00FB48E4" w:rsidRPr="000D491B">
        <w:rPr>
          <w:bCs/>
        </w:rPr>
        <w:t> </w:t>
      </w:r>
      <w:r w:rsidR="00FB48E4" w:rsidRPr="000D491B">
        <w:t>Bittet um Jerusalems Frieden</w:t>
      </w:r>
      <w:r w:rsidR="00FB48E4" w:rsidRPr="00DE6AAD">
        <w:rPr>
          <w:rStyle w:val="EndnotentextZchn1"/>
          <w:rFonts w:ascii="Georgia" w:hAnsi="Georgia"/>
          <w:sz w:val="18"/>
        </w:rPr>
        <w:footnoteReference w:id="6997"/>
      </w:r>
      <w:r w:rsidR="00FB48E4" w:rsidRPr="000D491B">
        <w:t>!</w:t>
      </w:r>
      <w:r>
        <w:rPr>
          <w:sz w:val="15"/>
        </w:rPr>
        <w:t xml:space="preserve"> </w:t>
      </w:r>
      <w:r w:rsidR="00FB48E4" w:rsidRPr="000D491B">
        <w:t xml:space="preserve">Ruhe </w:t>
      </w:r>
      <w:r w:rsidR="00FB48E4">
        <w:t>sollen haben</w:t>
      </w:r>
      <w:r w:rsidR="00FB48E4" w:rsidRPr="000D491B">
        <w:t>, die dich lieben.</w:t>
      </w:r>
      <w:r>
        <w:rPr>
          <w:sz w:val="15"/>
        </w:rPr>
        <w:t xml:space="preserve"> </w:t>
      </w:r>
    </w:p>
    <w:p w14:paraId="2D4CA687" w14:textId="77777777" w:rsidR="002516BC" w:rsidRDefault="002516BC" w:rsidP="00521221">
      <w:pPr>
        <w:rPr>
          <w:color w:val="0000FF"/>
        </w:rPr>
      </w:pPr>
      <w:r w:rsidRPr="00FA7D7A">
        <w:rPr>
          <w:b/>
          <w:bCs/>
          <w:color w:val="0000FF"/>
        </w:rPr>
        <w:t>7</w:t>
      </w:r>
      <w:r w:rsidR="00FB48E4" w:rsidRPr="000D491B">
        <w:rPr>
          <w:bCs/>
        </w:rPr>
        <w:t> </w:t>
      </w:r>
      <w:r w:rsidR="00FB48E4" w:rsidRPr="000D491B">
        <w:t>Friede sei in deinem Festungswerk,</w:t>
      </w:r>
      <w:r>
        <w:rPr>
          <w:sz w:val="15"/>
        </w:rPr>
        <w:t xml:space="preserve"> </w:t>
      </w:r>
      <w:r w:rsidR="00FB48E4" w:rsidRPr="000D491B">
        <w:t>sichere Ruhe in deinen Pal</w:t>
      </w:r>
      <w:r w:rsidR="00FB48E4" w:rsidRPr="000D491B">
        <w:rPr>
          <w:rFonts w:eastAsia="Helvetica" w:cs="Helvetica"/>
        </w:rPr>
        <w:t>ästen.</w:t>
      </w:r>
      <w:r>
        <w:rPr>
          <w:sz w:val="12"/>
        </w:rPr>
        <w:t xml:space="preserve">  </w:t>
      </w:r>
    </w:p>
    <w:p w14:paraId="33648D93" w14:textId="77777777" w:rsidR="002516BC" w:rsidRDefault="002516BC" w:rsidP="00521221">
      <w:pPr>
        <w:rPr>
          <w:color w:val="0000FF"/>
        </w:rPr>
      </w:pPr>
      <w:r w:rsidRPr="00F965E1">
        <w:rPr>
          <w:b/>
          <w:bCs/>
          <w:color w:val="0000FF"/>
        </w:rPr>
        <w:t>8</w:t>
      </w:r>
      <w:r w:rsidR="00FB48E4" w:rsidRPr="000D491B">
        <w:rPr>
          <w:bCs/>
        </w:rPr>
        <w:t> </w:t>
      </w:r>
      <w:r w:rsidR="00FB48E4" w:rsidRPr="000D491B">
        <w:t>Meiner Brüder und meiner Gefährten wegen</w:t>
      </w:r>
      <w:r>
        <w:rPr>
          <w:sz w:val="15"/>
        </w:rPr>
        <w:t xml:space="preserve"> </w:t>
      </w:r>
      <w:r w:rsidR="00FB48E4" w:rsidRPr="000D491B">
        <w:t xml:space="preserve">will ich sagen: </w:t>
      </w:r>
      <w:r w:rsidR="00FB48E4" w:rsidRPr="00361D22">
        <w:t>„</w:t>
      </w:r>
      <w:r w:rsidR="00FB48E4" w:rsidRPr="000D491B">
        <w:t>Friede sei in dir.</w:t>
      </w:r>
      <w:r w:rsidR="00FB48E4" w:rsidRPr="00361D22">
        <w:t>“</w:t>
      </w:r>
      <w:r>
        <w:rPr>
          <w:sz w:val="15"/>
        </w:rPr>
        <w:t xml:space="preserve"> </w:t>
      </w:r>
    </w:p>
    <w:p w14:paraId="46F7C2CB"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sidRPr="000D491B">
        <w:t>Wegen des Hauses Jahwehs, unseres Gottes,</w:t>
      </w:r>
      <w:r>
        <w:rPr>
          <w:sz w:val="15"/>
        </w:rPr>
        <w:t xml:space="preserve"> </w:t>
      </w:r>
      <w:r w:rsidR="00FB48E4" w:rsidRPr="000D491B">
        <w:t>will ich dir Gutes suchen.</w:t>
      </w:r>
      <w:r>
        <w:rPr>
          <w:sz w:val="12"/>
        </w:rPr>
        <w:t xml:space="preserve">  </w:t>
      </w:r>
    </w:p>
    <w:p w14:paraId="54EB475C" w14:textId="77777777" w:rsidR="00E82B23" w:rsidRDefault="00E82B23" w:rsidP="00521221">
      <w:pPr>
        <w:rPr>
          <w:b/>
          <w:color w:val="455ED5" w:themeColor="text2" w:themeTint="99"/>
        </w:rPr>
      </w:pPr>
    </w:p>
    <w:p w14:paraId="25DF1286" w14:textId="611D7A3F" w:rsidR="002516BC" w:rsidRDefault="00E82B23" w:rsidP="00A1195F">
      <w:pPr>
        <w:pStyle w:val="berschrift3"/>
      </w:pPr>
      <w:r w:rsidRPr="00F33678">
        <w:t>Psalm</w:t>
      </w:r>
      <w:r w:rsidRPr="000D491B">
        <w:rPr>
          <w:color w:val="800080"/>
        </w:rPr>
        <w:t xml:space="preserve"> </w:t>
      </w:r>
      <w:r w:rsidRPr="00F33678">
        <w:t>123</w:t>
      </w:r>
      <w:r w:rsidR="002516BC">
        <w:rPr>
          <w:sz w:val="12"/>
        </w:rPr>
        <w:t xml:space="preserve"> </w:t>
      </w:r>
      <w:r w:rsidR="002516BC">
        <w:rPr>
          <w:bCs/>
          <w:sz w:val="12"/>
        </w:rPr>
        <w:t xml:space="preserve"> </w:t>
      </w:r>
    </w:p>
    <w:p w14:paraId="1FA7FD82"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sz w:val="12"/>
        </w:rPr>
        <w:t xml:space="preserve">  </w:t>
      </w:r>
      <w:r w:rsidR="00FB48E4" w:rsidRPr="000D491B">
        <w:t>Ich erhebe meine Augen zu dir,</w:t>
      </w:r>
      <w:r>
        <w:rPr>
          <w:sz w:val="15"/>
        </w:rPr>
        <w:t xml:space="preserve"> </w:t>
      </w:r>
      <w:r w:rsidR="00FB48E4" w:rsidRPr="000D491B">
        <w:t>der du thronst in den Himmeln.</w:t>
      </w:r>
      <w:r>
        <w:rPr>
          <w:sz w:val="15"/>
        </w:rPr>
        <w:t xml:space="preserve"> </w:t>
      </w:r>
    </w:p>
    <w:p w14:paraId="5B739699" w14:textId="77777777" w:rsidR="002516BC" w:rsidRDefault="002516BC" w:rsidP="00521221">
      <w:pPr>
        <w:rPr>
          <w:color w:val="0000FF"/>
        </w:rPr>
      </w:pPr>
      <w:r w:rsidRPr="00FA7D7A">
        <w:rPr>
          <w:b/>
          <w:bCs/>
          <w:color w:val="0000FF"/>
        </w:rPr>
        <w:t>2</w:t>
      </w:r>
      <w:r w:rsidR="00FB48E4" w:rsidRPr="000D491B">
        <w:rPr>
          <w:bCs/>
        </w:rPr>
        <w:t> </w:t>
      </w:r>
      <w:r w:rsidR="00FB48E4" w:rsidRPr="000D491B">
        <w:t>Siehe! Wie die Augen der Knechte</w:t>
      </w:r>
      <w:r>
        <w:t xml:space="preserve"> </w:t>
      </w:r>
      <w:r w:rsidR="00FB48E4" w:rsidRPr="000D491B">
        <w:t>auf die Hand ihres Herrn,</w:t>
      </w:r>
      <w:r>
        <w:rPr>
          <w:sz w:val="15"/>
        </w:rPr>
        <w:t xml:space="preserve"> </w:t>
      </w:r>
      <w:r w:rsidR="00FB48E4" w:rsidRPr="000D491B">
        <w:t xml:space="preserve">wie die Augen der </w:t>
      </w:r>
      <w:r w:rsidR="00FB48E4" w:rsidRPr="002B5832">
        <w:rPr>
          <w:rStyle w:val="Heading8Char"/>
          <w:rFonts w:ascii="Georgia Pro Light" w:hAnsi="Georgia Pro Light"/>
          <w:spacing w:val="0"/>
        </w:rPr>
        <w:t>M</w:t>
      </w:r>
      <w:r w:rsidR="00FB48E4" w:rsidRPr="000D491B">
        <w:t>agd</w:t>
      </w:r>
      <w:r>
        <w:t xml:space="preserve"> </w:t>
      </w:r>
      <w:r w:rsidR="00FB48E4" w:rsidRPr="000D491B">
        <w:t>auf die Hand ihrer Herrin,</w:t>
      </w:r>
      <w:r>
        <w:rPr>
          <w:sz w:val="12"/>
        </w:rPr>
        <w:t xml:space="preserve">  </w:t>
      </w:r>
      <w:r w:rsidR="00FB48E4" w:rsidRPr="000D491B">
        <w:rPr>
          <w:i/>
          <w:iCs/>
        </w:rPr>
        <w:t>so</w:t>
      </w:r>
      <w:r w:rsidR="00FB48E4" w:rsidRPr="000D491B">
        <w:t xml:space="preserve"> sind unsere Augen </w:t>
      </w:r>
      <w:r w:rsidR="00FB48E4">
        <w:t>[</w:t>
      </w:r>
      <w:r w:rsidR="00FB48E4" w:rsidRPr="000D491B">
        <w:t>gerichtet</w:t>
      </w:r>
      <w:r w:rsidR="00FB48E4">
        <w:t>]</w:t>
      </w:r>
      <w:r>
        <w:t xml:space="preserve"> </w:t>
      </w:r>
      <w:r w:rsidR="00FB48E4" w:rsidRPr="000D491B">
        <w:t>auf Jahweh, unseren Gott,</w:t>
      </w:r>
      <w:r>
        <w:rPr>
          <w:sz w:val="15"/>
        </w:rPr>
        <w:t xml:space="preserve"> </w:t>
      </w:r>
      <w:r w:rsidR="00FB48E4" w:rsidRPr="000D491B">
        <w:t>bis er uns gnädig</w:t>
      </w:r>
      <w:r w:rsidR="00FB48E4" w:rsidRPr="000D491B">
        <w:rPr>
          <w:rFonts w:eastAsia="Helvetica" w:cs="Helvetica"/>
        </w:rPr>
        <w:t xml:space="preserve"> is</w:t>
      </w:r>
      <w:r w:rsidR="00FB48E4" w:rsidRPr="000D491B">
        <w:t>t.</w:t>
      </w:r>
      <w:r>
        <w:rPr>
          <w:sz w:val="15"/>
        </w:rPr>
        <w:t xml:space="preserve"> </w:t>
      </w:r>
    </w:p>
    <w:p w14:paraId="3BB9F622" w14:textId="77777777" w:rsidR="002516BC" w:rsidRDefault="002516BC" w:rsidP="00521221">
      <w:pPr>
        <w:rPr>
          <w:color w:val="0000FF"/>
        </w:rPr>
      </w:pPr>
      <w:r w:rsidRPr="00FA7D7A">
        <w:rPr>
          <w:b/>
          <w:bCs/>
          <w:color w:val="0000FF"/>
        </w:rPr>
        <w:t>3</w:t>
      </w:r>
      <w:r w:rsidR="00FB48E4" w:rsidRPr="000D491B">
        <w:rPr>
          <w:bCs/>
        </w:rPr>
        <w:t> </w:t>
      </w:r>
      <w:r w:rsidR="00FB48E4" w:rsidRPr="000D491B">
        <w:t>Sei uns gn</w:t>
      </w:r>
      <w:r w:rsidR="00FB48E4" w:rsidRPr="000D491B">
        <w:rPr>
          <w:rFonts w:eastAsia="Helvetica" w:cs="Helvetica"/>
        </w:rPr>
        <w:t xml:space="preserve">ädig, </w:t>
      </w:r>
      <w:r w:rsidR="00FB48E4" w:rsidRPr="000D491B">
        <w:t>Jahweh!</w:t>
      </w:r>
      <w:r w:rsidR="00FB48E4">
        <w:t xml:space="preserve"> </w:t>
      </w:r>
      <w:r w:rsidR="00FB48E4" w:rsidRPr="000D491B">
        <w:t>Sei uns gn</w:t>
      </w:r>
      <w:r w:rsidR="00FB48E4" w:rsidRPr="000D491B">
        <w:rPr>
          <w:rFonts w:eastAsia="Helvetica" w:cs="Helvetica"/>
        </w:rPr>
        <w:t>ädi</w:t>
      </w:r>
      <w:r w:rsidR="00FB48E4" w:rsidRPr="000D491B">
        <w:t>g,</w:t>
      </w:r>
      <w:r>
        <w:rPr>
          <w:sz w:val="12"/>
        </w:rPr>
        <w:t xml:space="preserve">  </w:t>
      </w:r>
      <w:r w:rsidR="00FB48E4" w:rsidRPr="000D491B">
        <w:t>denn reichlich sind wir ges</w:t>
      </w:r>
      <w:r w:rsidR="00FB48E4" w:rsidRPr="000D491B">
        <w:rPr>
          <w:rFonts w:eastAsia="Helvetica" w:cs="Helvetica"/>
        </w:rPr>
        <w:t>ättigt</w:t>
      </w:r>
      <w:r w:rsidR="00FB48E4">
        <w:rPr>
          <w:rFonts w:eastAsia="Helvetica" w:cs="Helvetica"/>
        </w:rPr>
        <w:t xml:space="preserve"> </w:t>
      </w:r>
      <w:r w:rsidR="00FB48E4" w:rsidRPr="000D491B">
        <w:t>mit Verachtung</w:t>
      </w:r>
      <w:r w:rsidR="00FB48E4" w:rsidRPr="000D491B">
        <w:rPr>
          <w:rFonts w:eastAsia="Helvetica" w:cs="Helvetica"/>
        </w:rPr>
        <w:t>.</w:t>
      </w:r>
      <w:r>
        <w:rPr>
          <w:sz w:val="15"/>
        </w:rPr>
        <w:t xml:space="preserve"> </w:t>
      </w:r>
    </w:p>
    <w:p w14:paraId="2409D954" w14:textId="77777777" w:rsidR="00E82B23" w:rsidRDefault="002516BC" w:rsidP="00521221">
      <w:pPr>
        <w:rPr>
          <w:b/>
          <w:color w:val="455ED5" w:themeColor="text2" w:themeTint="99"/>
        </w:rPr>
      </w:pPr>
      <w:r w:rsidRPr="00FA7D7A">
        <w:rPr>
          <w:b/>
          <w:bCs/>
          <w:color w:val="0000FF"/>
        </w:rPr>
        <w:t>4</w:t>
      </w:r>
      <w:r w:rsidR="00FB48E4" w:rsidRPr="000D491B">
        <w:rPr>
          <w:bCs/>
        </w:rPr>
        <w:t> </w:t>
      </w:r>
      <w:r w:rsidR="00FB48E4" w:rsidRPr="000D491B">
        <w:t>Reichlich ist unsere Seele ges</w:t>
      </w:r>
      <w:r w:rsidR="00FB48E4" w:rsidRPr="000D491B">
        <w:rPr>
          <w:rFonts w:eastAsia="Helvetica" w:cs="Helvetica"/>
        </w:rPr>
        <w:t>ättigt</w:t>
      </w:r>
      <w:r>
        <w:rPr>
          <w:sz w:val="15"/>
        </w:rPr>
        <w:t xml:space="preserve"> </w:t>
      </w:r>
      <w:r w:rsidR="00FB48E4" w:rsidRPr="000D491B">
        <w:t>mit dem Spott der Sorglosen</w:t>
      </w:r>
      <w:r w:rsidR="00FB48E4" w:rsidRPr="00DE6AAD">
        <w:rPr>
          <w:rStyle w:val="EndnotentextZchn1"/>
          <w:rFonts w:ascii="Georgia" w:hAnsi="Georgia"/>
          <w:sz w:val="18"/>
        </w:rPr>
        <w:footnoteReference w:id="6998"/>
      </w:r>
      <w:r w:rsidR="00FB48E4" w:rsidRPr="002B5832">
        <w:rPr>
          <w:rStyle w:val="EndnotentextZchn1"/>
          <w:sz w:val="18"/>
          <w:vertAlign w:val="baseline"/>
        </w:rPr>
        <w:t>,</w:t>
      </w:r>
      <w:r>
        <w:rPr>
          <w:sz w:val="15"/>
        </w:rPr>
        <w:t xml:space="preserve"> </w:t>
      </w:r>
      <w:r w:rsidR="00FB48E4" w:rsidRPr="000D491B">
        <w:t>mit der Verachtung der Stolzen</w:t>
      </w:r>
      <w:r w:rsidR="00FB48E4" w:rsidRPr="000D491B">
        <w:rPr>
          <w:rFonts w:eastAsia="Helvetica" w:cs="Helvetica"/>
        </w:rPr>
        <w:t>.</w:t>
      </w:r>
      <w:r>
        <w:rPr>
          <w:sz w:val="12"/>
        </w:rPr>
        <w:t xml:space="preserve">  </w:t>
      </w:r>
    </w:p>
    <w:p w14:paraId="171EE370" w14:textId="77777777" w:rsidR="00E82B23" w:rsidRDefault="00E82B23" w:rsidP="00521221">
      <w:pPr>
        <w:rPr>
          <w:b/>
          <w:color w:val="455ED5" w:themeColor="text2" w:themeTint="99"/>
        </w:rPr>
      </w:pPr>
    </w:p>
    <w:p w14:paraId="06DCCE4D" w14:textId="17080E11" w:rsidR="002516BC" w:rsidRDefault="00E82B23" w:rsidP="00A1195F">
      <w:pPr>
        <w:pStyle w:val="berschrift3"/>
      </w:pPr>
      <w:r w:rsidRPr="00E04722">
        <w:t>Psalm</w:t>
      </w:r>
      <w:r w:rsidRPr="00E04722">
        <w:rPr>
          <w:color w:val="800080"/>
        </w:rPr>
        <w:t xml:space="preserve"> </w:t>
      </w:r>
      <w:r w:rsidRPr="00E04722">
        <w:t>124</w:t>
      </w:r>
      <w:r w:rsidR="002516BC">
        <w:rPr>
          <w:sz w:val="12"/>
        </w:rPr>
        <w:t xml:space="preserve"> </w:t>
      </w:r>
      <w:r w:rsidR="002516BC">
        <w:rPr>
          <w:bCs/>
          <w:sz w:val="12"/>
        </w:rPr>
        <w:t xml:space="preserve"> </w:t>
      </w:r>
    </w:p>
    <w:p w14:paraId="1EBA48B5" w14:textId="77777777" w:rsidR="002516BC" w:rsidRDefault="002516BC" w:rsidP="00521221">
      <w:pPr>
        <w:rPr>
          <w:color w:val="0000FF"/>
        </w:rPr>
      </w:pPr>
      <w:r w:rsidRPr="00E04722">
        <w:rPr>
          <w:b/>
          <w:bCs/>
          <w:color w:val="0000FF"/>
        </w:rPr>
        <w:t>1</w:t>
      </w:r>
      <w:r w:rsidR="00FB48E4" w:rsidRPr="00E04722">
        <w:rPr>
          <w:bCs/>
        </w:rPr>
        <w:t> </w:t>
      </w:r>
      <w:r w:rsidR="00FB48E4" w:rsidRPr="00E04722">
        <w:rPr>
          <w:i/>
          <w:iCs/>
        </w:rPr>
        <w:t>Ein Stufenlied</w:t>
      </w:r>
      <w:r>
        <w:rPr>
          <w:i/>
          <w:iCs/>
          <w:sz w:val="15"/>
        </w:rPr>
        <w:t xml:space="preserve"> </w:t>
      </w:r>
      <w:r w:rsidR="00FB48E4" w:rsidRPr="00E04722">
        <w:rPr>
          <w:i/>
          <w:iCs/>
        </w:rPr>
        <w:t>Von David</w:t>
      </w:r>
      <w:r>
        <w:rPr>
          <w:sz w:val="12"/>
        </w:rPr>
        <w:t xml:space="preserve">  </w:t>
      </w:r>
      <w:r w:rsidR="00FB48E4" w:rsidRPr="00E04722">
        <w:t xml:space="preserve">Wäre nicht Jahweh </w:t>
      </w:r>
      <w:r w:rsidR="00FB48E4" w:rsidRPr="00E04722">
        <w:rPr>
          <w:rFonts w:eastAsia="Helvetica" w:cs="Helvetica"/>
        </w:rPr>
        <w:t>gewesen, der</w:t>
      </w:r>
      <w:r w:rsidR="00FB48E4" w:rsidRPr="00E04722">
        <w:t xml:space="preserve"> f</w:t>
      </w:r>
      <w:r w:rsidR="00FB48E4" w:rsidRPr="00E04722">
        <w:rPr>
          <w:rFonts w:eastAsia="Helvetica" w:cs="Helvetica"/>
        </w:rPr>
        <w:t>ür uns war,</w:t>
      </w:r>
      <w:r>
        <w:rPr>
          <w:sz w:val="15"/>
        </w:rPr>
        <w:t xml:space="preserve"> </w:t>
      </w:r>
      <w:r w:rsidR="00FB48E4" w:rsidRPr="00E04722">
        <w:t>– so soll Israel sagen –</w:t>
      </w:r>
      <w:r>
        <w:rPr>
          <w:sz w:val="15"/>
        </w:rPr>
        <w:t xml:space="preserve"> </w:t>
      </w:r>
    </w:p>
    <w:p w14:paraId="7DBADEF8" w14:textId="77777777" w:rsidR="002516BC" w:rsidRDefault="002516BC" w:rsidP="00521221">
      <w:pPr>
        <w:rPr>
          <w:color w:val="0000FF"/>
        </w:rPr>
      </w:pPr>
      <w:r w:rsidRPr="00E04722">
        <w:rPr>
          <w:b/>
          <w:bCs/>
          <w:color w:val="0000FF"/>
        </w:rPr>
        <w:t>2</w:t>
      </w:r>
      <w:r w:rsidR="00FB48E4" w:rsidRPr="00E04722">
        <w:rPr>
          <w:bCs/>
        </w:rPr>
        <w:t> </w:t>
      </w:r>
      <w:r w:rsidR="00FB48E4" w:rsidRPr="00E04722">
        <w:t xml:space="preserve">wäre nicht Jahweh </w:t>
      </w:r>
      <w:r w:rsidR="00FB48E4" w:rsidRPr="00E04722">
        <w:rPr>
          <w:rFonts w:eastAsia="Helvetica" w:cs="Helvetica"/>
        </w:rPr>
        <w:t>gewesen, der</w:t>
      </w:r>
      <w:r w:rsidR="00FB48E4" w:rsidRPr="00E04722">
        <w:t xml:space="preserve"> f</w:t>
      </w:r>
      <w:r w:rsidR="00FB48E4" w:rsidRPr="00E04722">
        <w:rPr>
          <w:rFonts w:eastAsia="Helvetica" w:cs="Helvetica"/>
        </w:rPr>
        <w:t>ür uns war,</w:t>
      </w:r>
      <w:r>
        <w:rPr>
          <w:sz w:val="15"/>
        </w:rPr>
        <w:t xml:space="preserve"> </w:t>
      </w:r>
      <w:r w:rsidR="00FB48E4" w:rsidRPr="00E04722">
        <w:t>als die Menschen gegen uns aufstanden,</w:t>
      </w:r>
      <w:r>
        <w:rPr>
          <w:sz w:val="15"/>
        </w:rPr>
        <w:t xml:space="preserve"> </w:t>
      </w:r>
    </w:p>
    <w:p w14:paraId="6FEBEF95" w14:textId="77777777" w:rsidR="002516BC" w:rsidRDefault="002516BC" w:rsidP="00521221">
      <w:pPr>
        <w:rPr>
          <w:color w:val="0000FF"/>
        </w:rPr>
      </w:pPr>
      <w:r w:rsidRPr="00E04722">
        <w:rPr>
          <w:b/>
          <w:bCs/>
          <w:color w:val="0000FF"/>
        </w:rPr>
        <w:t>3</w:t>
      </w:r>
      <w:r w:rsidR="00FB48E4" w:rsidRPr="00E04722">
        <w:rPr>
          <w:bCs/>
        </w:rPr>
        <w:t> </w:t>
      </w:r>
      <w:r w:rsidR="00FB48E4" w:rsidRPr="00E04722">
        <w:t>dann hätten sie uns lebend verschlungen,</w:t>
      </w:r>
      <w:r>
        <w:rPr>
          <w:sz w:val="15"/>
        </w:rPr>
        <w:t xml:space="preserve"> </w:t>
      </w:r>
      <w:r w:rsidR="00FB48E4" w:rsidRPr="00E04722">
        <w:t>als ihr Zorn gegen uns brannte;</w:t>
      </w:r>
      <w:r>
        <w:rPr>
          <w:sz w:val="15"/>
        </w:rPr>
        <w:t xml:space="preserve"> </w:t>
      </w:r>
    </w:p>
    <w:p w14:paraId="181F5178" w14:textId="77777777" w:rsidR="002516BC" w:rsidRDefault="002516BC" w:rsidP="00521221">
      <w:pPr>
        <w:rPr>
          <w:color w:val="0000FF"/>
        </w:rPr>
      </w:pPr>
      <w:r w:rsidRPr="00E04722">
        <w:rPr>
          <w:b/>
          <w:bCs/>
          <w:color w:val="0000FF"/>
        </w:rPr>
        <w:t>4</w:t>
      </w:r>
      <w:r w:rsidR="00FB48E4" w:rsidRPr="00E04722">
        <w:rPr>
          <w:bCs/>
        </w:rPr>
        <w:t> </w:t>
      </w:r>
      <w:r w:rsidR="00FB48E4" w:rsidRPr="00E04722">
        <w:t>dann hätten die Wasser uns überflutet;</w:t>
      </w:r>
      <w:r>
        <w:rPr>
          <w:sz w:val="15"/>
        </w:rPr>
        <w:t xml:space="preserve"> </w:t>
      </w:r>
      <w:r w:rsidR="00FB48E4" w:rsidRPr="00E04722">
        <w:t>dann</w:t>
      </w:r>
      <w:r w:rsidR="00FB48E4" w:rsidRPr="000D491B">
        <w:t xml:space="preserve"> wäre ein Strom</w:t>
      </w:r>
      <w:r w:rsidR="00FB48E4">
        <w:t xml:space="preserve"> </w:t>
      </w:r>
      <w:r w:rsidR="00FB48E4" w:rsidRPr="000D491B">
        <w:t>über unsere Seele gegangen;</w:t>
      </w:r>
      <w:r>
        <w:rPr>
          <w:sz w:val="15"/>
        </w:rPr>
        <w:t xml:space="preserve"> </w:t>
      </w:r>
    </w:p>
    <w:p w14:paraId="43EFC7A9" w14:textId="77777777" w:rsidR="002516BC" w:rsidRDefault="002516BC" w:rsidP="00521221">
      <w:pPr>
        <w:rPr>
          <w:color w:val="0000FF"/>
        </w:rPr>
      </w:pPr>
      <w:r w:rsidRPr="00FA7D7A">
        <w:rPr>
          <w:b/>
          <w:bCs/>
          <w:color w:val="0000FF"/>
        </w:rPr>
        <w:t>5</w:t>
      </w:r>
      <w:r w:rsidR="00FB48E4" w:rsidRPr="000D491B">
        <w:rPr>
          <w:bCs/>
        </w:rPr>
        <w:t> </w:t>
      </w:r>
      <w:r w:rsidR="00FB48E4" w:rsidRPr="000D491B">
        <w:t>dann w</w:t>
      </w:r>
      <w:r w:rsidR="00FB48E4" w:rsidRPr="000D491B">
        <w:rPr>
          <w:rFonts w:eastAsia="Helvetica" w:cs="Helvetica"/>
        </w:rPr>
        <w:t>ären die dreist wütenden Wasser</w:t>
      </w:r>
      <w:r>
        <w:rPr>
          <w:sz w:val="15"/>
        </w:rPr>
        <w:t xml:space="preserve"> </w:t>
      </w:r>
      <w:r w:rsidR="00FB48E4" w:rsidRPr="000D491B">
        <w:t>über unsere Seele gegangen.</w:t>
      </w:r>
      <w:r>
        <w:rPr>
          <w:sz w:val="12"/>
        </w:rPr>
        <w:t xml:space="preserve">  </w:t>
      </w:r>
    </w:p>
    <w:p w14:paraId="09D9B7A4" w14:textId="77777777" w:rsidR="002516BC" w:rsidRDefault="002516BC" w:rsidP="00521221">
      <w:pPr>
        <w:rPr>
          <w:color w:val="0000FF"/>
        </w:rPr>
      </w:pPr>
      <w:r w:rsidRPr="00F965E1">
        <w:rPr>
          <w:b/>
          <w:bCs/>
          <w:color w:val="0000FF"/>
        </w:rPr>
        <w:t>6</w:t>
      </w:r>
      <w:r w:rsidR="00FB48E4" w:rsidRPr="000D491B">
        <w:rPr>
          <w:bCs/>
        </w:rPr>
        <w:t> </w:t>
      </w:r>
      <w:r w:rsidR="00FB48E4" w:rsidRPr="000D491B">
        <w:t>Gelobt</w:t>
      </w:r>
      <w:r w:rsidR="00FB48E4" w:rsidRPr="00DE6AAD">
        <w:rPr>
          <w:rStyle w:val="EndnotentextZchn1"/>
          <w:rFonts w:ascii="Georgia" w:hAnsi="Georgia"/>
          <w:sz w:val="18"/>
        </w:rPr>
        <w:footnoteReference w:id="6999"/>
      </w:r>
      <w:r w:rsidR="00FB48E4" w:rsidRPr="000D491B">
        <w:t xml:space="preserve"> sei Jahweh,</w:t>
      </w:r>
      <w:r>
        <w:rPr>
          <w:sz w:val="15"/>
        </w:rPr>
        <w:t xml:space="preserve"> </w:t>
      </w:r>
      <w:r w:rsidR="00FB48E4" w:rsidRPr="000D491B">
        <w:t>der uns nicht zum Raub gab ihren Zähnen.</w:t>
      </w:r>
      <w:r>
        <w:rPr>
          <w:sz w:val="15"/>
        </w:rPr>
        <w:t xml:space="preserve"> </w:t>
      </w:r>
    </w:p>
    <w:p w14:paraId="5913DFA0" w14:textId="77777777" w:rsidR="002516BC" w:rsidRDefault="002516BC" w:rsidP="00521221">
      <w:pPr>
        <w:rPr>
          <w:color w:val="0000FF"/>
        </w:rPr>
      </w:pPr>
      <w:r w:rsidRPr="00FA7D7A">
        <w:rPr>
          <w:b/>
          <w:bCs/>
          <w:color w:val="0000FF"/>
        </w:rPr>
        <w:t>7</w:t>
      </w:r>
      <w:r w:rsidR="00FB48E4" w:rsidRPr="000D491B">
        <w:rPr>
          <w:bCs/>
        </w:rPr>
        <w:t> </w:t>
      </w:r>
      <w:r w:rsidR="00FB48E4" w:rsidRPr="000D491B">
        <w:t>Unsere Seele ist entronnen</w:t>
      </w:r>
      <w:r>
        <w:rPr>
          <w:sz w:val="15"/>
        </w:rPr>
        <w:t xml:space="preserve"> </w:t>
      </w:r>
      <w:r w:rsidR="00FB48E4" w:rsidRPr="000D491B">
        <w:t>wie ein Vogel aus der Schlinge der Vogelsteller.</w:t>
      </w:r>
      <w:r>
        <w:rPr>
          <w:sz w:val="15"/>
        </w:rPr>
        <w:t xml:space="preserve"> </w:t>
      </w:r>
      <w:r w:rsidR="00FB48E4" w:rsidRPr="000D491B">
        <w:t>Die Schlinge ist zerrissen,</w:t>
      </w:r>
      <w:r>
        <w:rPr>
          <w:sz w:val="15"/>
        </w:rPr>
        <w:t xml:space="preserve"> </w:t>
      </w:r>
      <w:r w:rsidR="00FB48E4" w:rsidRPr="000D491B">
        <w:t>und wir sind entronnen!</w:t>
      </w:r>
      <w:r>
        <w:rPr>
          <w:sz w:val="15"/>
        </w:rPr>
        <w:t xml:space="preserve"> </w:t>
      </w:r>
    </w:p>
    <w:p w14:paraId="264C1FA7" w14:textId="77777777" w:rsidR="00E82B23" w:rsidRDefault="002516BC" w:rsidP="00521221">
      <w:pPr>
        <w:rPr>
          <w:b/>
          <w:color w:val="455ED5" w:themeColor="text2" w:themeTint="99"/>
        </w:rPr>
      </w:pPr>
      <w:r w:rsidRPr="00FA7D7A">
        <w:rPr>
          <w:b/>
          <w:bCs/>
          <w:color w:val="0000FF"/>
        </w:rPr>
        <w:t>8</w:t>
      </w:r>
      <w:r w:rsidR="00FB48E4" w:rsidRPr="000D491B">
        <w:rPr>
          <w:bCs/>
        </w:rPr>
        <w:t> </w:t>
      </w:r>
      <w:r w:rsidR="00FB48E4" w:rsidRPr="000D491B">
        <w:t>Unsere Hilfe ist im Namen Jahwehs,</w:t>
      </w:r>
      <w:r>
        <w:rPr>
          <w:sz w:val="15"/>
        </w:rPr>
        <w:t xml:space="preserve"> </w:t>
      </w:r>
      <w:r w:rsidR="00FB48E4">
        <w:t>dem Macher von</w:t>
      </w:r>
      <w:r w:rsidR="00FB48E4" w:rsidRPr="000D491B">
        <w:t xml:space="preserve"> Himmel und Erde.</w:t>
      </w:r>
      <w:r>
        <w:rPr>
          <w:sz w:val="12"/>
        </w:rPr>
        <w:t xml:space="preserve">  </w:t>
      </w:r>
    </w:p>
    <w:p w14:paraId="5675BF75" w14:textId="77777777" w:rsidR="00E82B23" w:rsidRDefault="00E82B23" w:rsidP="00521221">
      <w:pPr>
        <w:rPr>
          <w:b/>
          <w:color w:val="455ED5" w:themeColor="text2" w:themeTint="99"/>
        </w:rPr>
      </w:pPr>
    </w:p>
    <w:p w14:paraId="25F4E319" w14:textId="7E3EBE4C" w:rsidR="002516BC" w:rsidRDefault="00E82B23" w:rsidP="00A1195F">
      <w:pPr>
        <w:pStyle w:val="berschrift3"/>
      </w:pPr>
      <w:r w:rsidRPr="00F33678">
        <w:t>Psalm</w:t>
      </w:r>
      <w:r w:rsidRPr="000D491B">
        <w:rPr>
          <w:color w:val="800080"/>
        </w:rPr>
        <w:t xml:space="preserve"> </w:t>
      </w:r>
      <w:r w:rsidRPr="00F33678">
        <w:t>125</w:t>
      </w:r>
      <w:r w:rsidR="002516BC">
        <w:rPr>
          <w:sz w:val="12"/>
        </w:rPr>
        <w:t xml:space="preserve"> </w:t>
      </w:r>
      <w:r w:rsidR="002516BC">
        <w:rPr>
          <w:bCs/>
          <w:sz w:val="12"/>
        </w:rPr>
        <w:t xml:space="preserve"> </w:t>
      </w:r>
    </w:p>
    <w:p w14:paraId="1D1450D9"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sz w:val="12"/>
        </w:rPr>
        <w:t xml:space="preserve">  </w:t>
      </w:r>
      <w:r w:rsidR="00FB48E4" w:rsidRPr="000D491B">
        <w:t>Die auf Jahweh vertrauen,</w:t>
      </w:r>
      <w:r w:rsidR="00FB48E4">
        <w:t xml:space="preserve"> </w:t>
      </w:r>
      <w:r w:rsidR="00FB48E4" w:rsidRPr="000D491B">
        <w:t>sind wie der Berg Zion,</w:t>
      </w:r>
      <w:r>
        <w:rPr>
          <w:sz w:val="15"/>
        </w:rPr>
        <w:t xml:space="preserve"> </w:t>
      </w:r>
      <w:r w:rsidR="00FB48E4" w:rsidRPr="000D491B">
        <w:t>der nicht wankt, der ewiglich bleibt.</w:t>
      </w:r>
      <w:r>
        <w:rPr>
          <w:sz w:val="15"/>
        </w:rPr>
        <w:t xml:space="preserve"> </w:t>
      </w:r>
    </w:p>
    <w:p w14:paraId="4AE77271" w14:textId="77777777" w:rsidR="002516BC" w:rsidRDefault="002516BC" w:rsidP="00521221">
      <w:pPr>
        <w:rPr>
          <w:color w:val="0000FF"/>
        </w:rPr>
      </w:pPr>
      <w:r w:rsidRPr="00FA7D7A">
        <w:rPr>
          <w:b/>
          <w:bCs/>
          <w:color w:val="0000FF"/>
        </w:rPr>
        <w:t>2</w:t>
      </w:r>
      <w:r w:rsidR="00FB48E4" w:rsidRPr="000D491B">
        <w:rPr>
          <w:bCs/>
        </w:rPr>
        <w:t> </w:t>
      </w:r>
      <w:r w:rsidR="00FB48E4" w:rsidRPr="000D491B">
        <w:t>Jerusalem, Berge sind rings um es her,</w:t>
      </w:r>
      <w:r>
        <w:rPr>
          <w:sz w:val="15"/>
        </w:rPr>
        <w:t xml:space="preserve"> </w:t>
      </w:r>
      <w:r w:rsidR="00FB48E4" w:rsidRPr="000D491B">
        <w:t>und Jahweh ist rings um sein Volk her,</w:t>
      </w:r>
      <w:r>
        <w:rPr>
          <w:sz w:val="15"/>
        </w:rPr>
        <w:t xml:space="preserve"> </w:t>
      </w:r>
      <w:r w:rsidR="00FB48E4" w:rsidRPr="000D491B">
        <w:t>von nun an bis in Ewigkeit,</w:t>
      </w:r>
      <w:r>
        <w:rPr>
          <w:sz w:val="12"/>
        </w:rPr>
        <w:t xml:space="preserve">  </w:t>
      </w:r>
    </w:p>
    <w:p w14:paraId="4AD21179" w14:textId="77777777" w:rsidR="002516BC" w:rsidRDefault="002516BC" w:rsidP="00521221">
      <w:pPr>
        <w:rPr>
          <w:color w:val="0000FF"/>
        </w:rPr>
      </w:pPr>
      <w:r w:rsidRPr="00F965E1">
        <w:rPr>
          <w:b/>
          <w:bCs/>
          <w:color w:val="0000FF"/>
        </w:rPr>
        <w:lastRenderedPageBreak/>
        <w:t>3</w:t>
      </w:r>
      <w:r w:rsidR="00FB48E4" w:rsidRPr="000D491B">
        <w:rPr>
          <w:bCs/>
        </w:rPr>
        <w:t> </w:t>
      </w:r>
      <w:r w:rsidR="00FB48E4" w:rsidRPr="000D491B">
        <w:t>denn nicht ruhen</w:t>
      </w:r>
      <w:r>
        <w:t xml:space="preserve"> </w:t>
      </w:r>
      <w:r w:rsidR="00FB48E4" w:rsidRPr="000D491B">
        <w:t>wird das Zepter der Ehrfurchtslosigkeit</w:t>
      </w:r>
      <w:r>
        <w:rPr>
          <w:rStyle w:val="EndnotentextZchn1"/>
          <w:color w:val="auto"/>
          <w:sz w:val="15"/>
          <w:vertAlign w:val="baseline"/>
        </w:rPr>
        <w:t xml:space="preserve"> </w:t>
      </w:r>
      <w:r w:rsidR="00FB48E4" w:rsidRPr="000D491B">
        <w:t>auf dem Losteil der Gerechten,</w:t>
      </w:r>
      <w:r>
        <w:rPr>
          <w:sz w:val="15"/>
        </w:rPr>
        <w:t xml:space="preserve"> </w:t>
      </w:r>
      <w:r w:rsidR="00FB48E4" w:rsidRPr="000D491B">
        <w:t xml:space="preserve">damit </w:t>
      </w:r>
      <w:r w:rsidR="00FB48E4" w:rsidRPr="000D491B">
        <w:rPr>
          <w:rFonts w:eastAsia="Helvetica" w:cs="Helvetica"/>
        </w:rPr>
        <w:t>nicht</w:t>
      </w:r>
      <w:r w:rsidR="00FB48E4" w:rsidRPr="000D491B">
        <w:t xml:space="preserve"> die Gerechten </w:t>
      </w:r>
      <w:r>
        <w:rPr>
          <w:rFonts w:eastAsia="Helvetica" w:cs="Helvetica"/>
          <w:sz w:val="15"/>
        </w:rPr>
        <w:t xml:space="preserve"> </w:t>
      </w:r>
      <w:r w:rsidR="00FB48E4" w:rsidRPr="000D491B">
        <w:t>ihre H</w:t>
      </w:r>
      <w:r w:rsidR="00FB48E4" w:rsidRPr="000D491B">
        <w:rPr>
          <w:rFonts w:eastAsia="Helvetica" w:cs="Helvetica"/>
        </w:rPr>
        <w:t>ände</w:t>
      </w:r>
      <w:r w:rsidR="00FB48E4" w:rsidRPr="000D491B">
        <w:t xml:space="preserve"> ausstrecken nach dem Unrecht.</w:t>
      </w:r>
      <w:r>
        <w:rPr>
          <w:sz w:val="12"/>
        </w:rPr>
        <w:t xml:space="preserve">  </w:t>
      </w:r>
    </w:p>
    <w:p w14:paraId="41D98852" w14:textId="77777777" w:rsidR="002516BC" w:rsidRDefault="002516BC" w:rsidP="00521221">
      <w:pPr>
        <w:rPr>
          <w:color w:val="0000FF"/>
        </w:rPr>
      </w:pPr>
      <w:r w:rsidRPr="00F965E1">
        <w:rPr>
          <w:b/>
          <w:bCs/>
          <w:color w:val="0000FF"/>
        </w:rPr>
        <w:t>4</w:t>
      </w:r>
      <w:r w:rsidR="00FB48E4" w:rsidRPr="000D491B">
        <w:rPr>
          <w:bCs/>
        </w:rPr>
        <w:t> </w:t>
      </w:r>
      <w:r w:rsidR="00FB48E4" w:rsidRPr="000D491B">
        <w:t>Tue Gutes, Jahweh, den Guten</w:t>
      </w:r>
      <w:r>
        <w:rPr>
          <w:sz w:val="15"/>
        </w:rPr>
        <w:t xml:space="preserve"> </w:t>
      </w:r>
      <w:r w:rsidR="00FB48E4" w:rsidRPr="000D491B">
        <w:t>und den in ihren Herzen Aufrichtigen.</w:t>
      </w:r>
      <w:r>
        <w:rPr>
          <w:sz w:val="15"/>
        </w:rPr>
        <w:t xml:space="preserve"> </w:t>
      </w:r>
    </w:p>
    <w:p w14:paraId="74A10258" w14:textId="77777777" w:rsidR="00E82B23" w:rsidRDefault="002516BC" w:rsidP="00521221">
      <w:pPr>
        <w:rPr>
          <w:b/>
          <w:color w:val="455ED5" w:themeColor="text2" w:themeTint="99"/>
        </w:rPr>
      </w:pPr>
      <w:r w:rsidRPr="00FA7D7A">
        <w:rPr>
          <w:b/>
          <w:bCs/>
          <w:color w:val="0000FF"/>
        </w:rPr>
        <w:t>5</w:t>
      </w:r>
      <w:r w:rsidR="00FB48E4" w:rsidRPr="000D491B">
        <w:rPr>
          <w:bCs/>
        </w:rPr>
        <w:t> </w:t>
      </w:r>
      <w:r w:rsidR="00FB48E4" w:rsidRPr="000D491B">
        <w:t>Die aber abbiegen auf ihre krummen Wege,</w:t>
      </w:r>
      <w:r>
        <w:rPr>
          <w:sz w:val="15"/>
        </w:rPr>
        <w:t xml:space="preserve"> </w:t>
      </w:r>
      <w:r w:rsidR="00FB48E4" w:rsidRPr="000D491B">
        <w:t>wird Jahweh dahinfahren lassen</w:t>
      </w:r>
      <w:r>
        <w:t xml:space="preserve"> </w:t>
      </w:r>
      <w:r w:rsidR="00FB48E4" w:rsidRPr="000D491B">
        <w:t xml:space="preserve">mit den </w:t>
      </w:r>
      <w:r w:rsidR="00FB48E4" w:rsidRPr="000D491B">
        <w:rPr>
          <w:rFonts w:eastAsia="Helvetica" w:cs="Helvetica"/>
        </w:rPr>
        <w:t>Übeltätern.</w:t>
      </w:r>
      <w:r>
        <w:rPr>
          <w:sz w:val="15"/>
        </w:rPr>
        <w:t xml:space="preserve"> </w:t>
      </w:r>
      <w:r w:rsidR="00FB48E4" w:rsidRPr="000D491B">
        <w:t>Friede über Israel!</w:t>
      </w:r>
      <w:r>
        <w:rPr>
          <w:sz w:val="12"/>
        </w:rPr>
        <w:t xml:space="preserve">  </w:t>
      </w:r>
    </w:p>
    <w:p w14:paraId="7DB556FE" w14:textId="77777777" w:rsidR="00E82B23" w:rsidRDefault="00E82B23" w:rsidP="00521221">
      <w:pPr>
        <w:rPr>
          <w:b/>
          <w:color w:val="455ED5" w:themeColor="text2" w:themeTint="99"/>
        </w:rPr>
      </w:pPr>
    </w:p>
    <w:p w14:paraId="78FCF8C4" w14:textId="30D74CC1" w:rsidR="002516BC" w:rsidRDefault="00E82B23" w:rsidP="00A1195F">
      <w:pPr>
        <w:pStyle w:val="berschrift3"/>
      </w:pPr>
      <w:r w:rsidRPr="00F33678">
        <w:t>Psalm</w:t>
      </w:r>
      <w:r w:rsidRPr="000D491B">
        <w:rPr>
          <w:color w:val="800080"/>
        </w:rPr>
        <w:t xml:space="preserve"> </w:t>
      </w:r>
      <w:r w:rsidRPr="00F33678">
        <w:t>126</w:t>
      </w:r>
      <w:r w:rsidR="002516BC">
        <w:rPr>
          <w:sz w:val="12"/>
        </w:rPr>
        <w:t xml:space="preserve"> </w:t>
      </w:r>
      <w:r w:rsidR="002516BC">
        <w:rPr>
          <w:bCs/>
          <w:sz w:val="12"/>
        </w:rPr>
        <w:t xml:space="preserve"> </w:t>
      </w:r>
    </w:p>
    <w:p w14:paraId="00899D63"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i/>
          <w:iCs/>
          <w:sz w:val="12"/>
        </w:rPr>
        <w:t xml:space="preserve">  </w:t>
      </w:r>
      <w:r w:rsidR="00FB48E4" w:rsidRPr="000D491B">
        <w:t>Als Jahweh die Gefangenen Zions</w:t>
      </w:r>
      <w:r w:rsidR="00FB48E4">
        <w:t xml:space="preserve"> </w:t>
      </w:r>
      <w:r w:rsidR="00FB48E4" w:rsidRPr="000D491B">
        <w:t>zur</w:t>
      </w:r>
      <w:r w:rsidR="00FB48E4" w:rsidRPr="000D491B">
        <w:rPr>
          <w:rFonts w:eastAsia="Helvetica" w:cs="Helvetica"/>
        </w:rPr>
        <w:t>ück</w:t>
      </w:r>
      <w:r w:rsidR="00FB48E4">
        <w:rPr>
          <w:rFonts w:eastAsia="Helvetica" w:cs="Helvetica"/>
        </w:rPr>
        <w:t>führte</w:t>
      </w:r>
      <w:r w:rsidR="00FB48E4" w:rsidRPr="00DE6AAD">
        <w:rPr>
          <w:rStyle w:val="EndnotentextZchn1"/>
          <w:rFonts w:ascii="Georgia" w:eastAsia="Helvetica" w:hAnsi="Georgia"/>
          <w:sz w:val="18"/>
        </w:rPr>
        <w:footnoteReference w:id="7000"/>
      </w:r>
      <w:r w:rsidR="00FB48E4" w:rsidRPr="000D491B">
        <w:rPr>
          <w:rFonts w:eastAsia="Helvetica" w:cs="Helvetica"/>
        </w:rPr>
        <w:t>,</w:t>
      </w:r>
      <w:r>
        <w:rPr>
          <w:sz w:val="15"/>
        </w:rPr>
        <w:t xml:space="preserve"> </w:t>
      </w:r>
      <w:r w:rsidR="00FB48E4" w:rsidRPr="000D491B">
        <w:t>waren wir wie Tr</w:t>
      </w:r>
      <w:r w:rsidR="00FB48E4" w:rsidRPr="000D491B">
        <w:rPr>
          <w:rFonts w:eastAsia="Helvetica" w:cs="Helvetica"/>
        </w:rPr>
        <w:t>äumend</w:t>
      </w:r>
      <w:r w:rsidR="00FB48E4" w:rsidRPr="000D491B">
        <w:t>e.</w:t>
      </w:r>
      <w:r>
        <w:rPr>
          <w:sz w:val="15"/>
        </w:rPr>
        <w:t xml:space="preserve"> </w:t>
      </w:r>
    </w:p>
    <w:p w14:paraId="56801FD5" w14:textId="77777777" w:rsidR="002516BC" w:rsidRDefault="002516BC" w:rsidP="00521221">
      <w:pPr>
        <w:rPr>
          <w:color w:val="0000FF"/>
        </w:rPr>
      </w:pPr>
      <w:r w:rsidRPr="00FA7D7A">
        <w:rPr>
          <w:b/>
          <w:bCs/>
          <w:color w:val="0000FF"/>
        </w:rPr>
        <w:t>2</w:t>
      </w:r>
      <w:r w:rsidR="00FB48E4" w:rsidRPr="000D491B">
        <w:rPr>
          <w:bCs/>
        </w:rPr>
        <w:t> </w:t>
      </w:r>
      <w:r w:rsidR="00FB48E4" w:rsidRPr="000D491B">
        <w:t>Da war unser Mund voll Lachen</w:t>
      </w:r>
      <w:r>
        <w:rPr>
          <w:sz w:val="15"/>
        </w:rPr>
        <w:t xml:space="preserve"> </w:t>
      </w:r>
      <w:r w:rsidR="00FB48E4" w:rsidRPr="000D491B">
        <w:t>und unsere Zunge voll Jubel.</w:t>
      </w:r>
      <w:r>
        <w:rPr>
          <w:sz w:val="15"/>
        </w:rPr>
        <w:t xml:space="preserve"> </w:t>
      </w:r>
      <w:r w:rsidR="00FB48E4" w:rsidRPr="000D491B">
        <w:t>Da sagte man unter den Völkern</w:t>
      </w:r>
      <w:r w:rsidR="00FB48E4" w:rsidRPr="000D491B">
        <w:rPr>
          <w:rFonts w:eastAsia="Helvetica" w:cs="Helvetica"/>
        </w:rPr>
        <w:t>:</w:t>
      </w:r>
      <w:r>
        <w:rPr>
          <w:sz w:val="15"/>
        </w:rPr>
        <w:t xml:space="preserve"> </w:t>
      </w:r>
      <w:r w:rsidR="00FB48E4" w:rsidRPr="00361D22">
        <w:t>„</w:t>
      </w:r>
      <w:r w:rsidR="00FB48E4" w:rsidRPr="000D491B">
        <w:t>Jahweh hat Großes an ihnen getan.</w:t>
      </w:r>
      <w:r w:rsidR="00FB48E4" w:rsidRPr="00361D22">
        <w:t>“</w:t>
      </w:r>
      <w:r>
        <w:rPr>
          <w:sz w:val="12"/>
        </w:rPr>
        <w:t xml:space="preserve">  </w:t>
      </w:r>
    </w:p>
    <w:p w14:paraId="11AF7D73" w14:textId="77777777" w:rsidR="002516BC" w:rsidRDefault="002516BC" w:rsidP="00521221">
      <w:pPr>
        <w:rPr>
          <w:color w:val="0000FF"/>
        </w:rPr>
      </w:pPr>
      <w:r w:rsidRPr="00F965E1">
        <w:rPr>
          <w:b/>
          <w:bCs/>
          <w:color w:val="0000FF"/>
        </w:rPr>
        <w:t>3</w:t>
      </w:r>
      <w:r w:rsidR="00FB48E4" w:rsidRPr="000D491B">
        <w:rPr>
          <w:bCs/>
        </w:rPr>
        <w:t> </w:t>
      </w:r>
      <w:r w:rsidR="00FB48E4" w:rsidRPr="000D491B">
        <w:t>Gro</w:t>
      </w:r>
      <w:r w:rsidR="00FB48E4" w:rsidRPr="000D491B">
        <w:rPr>
          <w:rFonts w:eastAsia="Helvetica" w:cs="Helvetica"/>
        </w:rPr>
        <w:t xml:space="preserve">ßes hat </w:t>
      </w:r>
      <w:r w:rsidR="00FB48E4" w:rsidRPr="000D491B">
        <w:t>Jahweh an uns getan.</w:t>
      </w:r>
      <w:r>
        <w:rPr>
          <w:sz w:val="15"/>
        </w:rPr>
        <w:t xml:space="preserve"> </w:t>
      </w:r>
      <w:r w:rsidR="00FB48E4" w:rsidRPr="000D491B">
        <w:t>Wir waren fröhlich.</w:t>
      </w:r>
      <w:r>
        <w:rPr>
          <w:sz w:val="12"/>
        </w:rPr>
        <w:t xml:space="preserve">  </w:t>
      </w:r>
    </w:p>
    <w:p w14:paraId="55139407" w14:textId="77777777" w:rsidR="002516BC" w:rsidRDefault="002516BC" w:rsidP="00521221">
      <w:pPr>
        <w:rPr>
          <w:color w:val="0000FF"/>
        </w:rPr>
      </w:pPr>
      <w:r w:rsidRPr="00F965E1">
        <w:rPr>
          <w:b/>
          <w:bCs/>
          <w:color w:val="0000FF"/>
        </w:rPr>
        <w:t>4</w:t>
      </w:r>
      <w:r w:rsidR="00FB48E4" w:rsidRPr="000D491B">
        <w:rPr>
          <w:bCs/>
        </w:rPr>
        <w:t> </w:t>
      </w:r>
      <w:r w:rsidR="00FB48E4" w:rsidRPr="000D491B">
        <w:t>Führe unsere Gefangenen</w:t>
      </w:r>
      <w:r w:rsidR="00FB48E4" w:rsidRPr="00DE6AAD">
        <w:rPr>
          <w:rStyle w:val="EndnotentextZchn1"/>
          <w:rFonts w:ascii="Georgia" w:hAnsi="Georgia"/>
          <w:sz w:val="18"/>
        </w:rPr>
        <w:footnoteReference w:id="7001"/>
      </w:r>
      <w:r w:rsidR="00FB48E4" w:rsidRPr="002B5832">
        <w:rPr>
          <w:rStyle w:val="EndnotentextZchn1"/>
          <w:sz w:val="18"/>
          <w:vertAlign w:val="baseline"/>
        </w:rPr>
        <w:t xml:space="preserve"> </w:t>
      </w:r>
      <w:r w:rsidR="00FB48E4" w:rsidRPr="000D491B">
        <w:t>zur</w:t>
      </w:r>
      <w:r w:rsidR="00FB48E4" w:rsidRPr="000D491B">
        <w:rPr>
          <w:rFonts w:eastAsia="Helvetica" w:cs="Helvetica"/>
        </w:rPr>
        <w:t xml:space="preserve">ück, </w:t>
      </w:r>
      <w:r w:rsidR="00FB48E4" w:rsidRPr="000D491B">
        <w:t>Jahweh,</w:t>
      </w:r>
      <w:r>
        <w:rPr>
          <w:sz w:val="15"/>
        </w:rPr>
        <w:t xml:space="preserve"> </w:t>
      </w:r>
      <w:r w:rsidR="00FB48E4" w:rsidRPr="000D491B">
        <w:t>wie die Bäche im Südland</w:t>
      </w:r>
      <w:r w:rsidR="00FB48E4" w:rsidRPr="00DE6AAD">
        <w:rPr>
          <w:rStyle w:val="EndnotentextZchn1"/>
          <w:rFonts w:ascii="Georgia" w:hAnsi="Georgia"/>
          <w:sz w:val="18"/>
        </w:rPr>
        <w:footnoteReference w:id="7002"/>
      </w:r>
      <w:r w:rsidR="00FB48E4" w:rsidRPr="002B5832">
        <w:rPr>
          <w:rStyle w:val="EndnotentextZchn1"/>
          <w:sz w:val="18"/>
          <w:vertAlign w:val="baseline"/>
        </w:rPr>
        <w:t>!</w:t>
      </w:r>
      <w:r>
        <w:rPr>
          <w:sz w:val="15"/>
        </w:rPr>
        <w:t xml:space="preserve"> </w:t>
      </w:r>
    </w:p>
    <w:p w14:paraId="20D796D6" w14:textId="77777777" w:rsidR="002516BC" w:rsidRDefault="002516BC" w:rsidP="00521221">
      <w:pPr>
        <w:rPr>
          <w:color w:val="0000FF"/>
        </w:rPr>
      </w:pPr>
      <w:r w:rsidRPr="00FA7D7A">
        <w:rPr>
          <w:b/>
          <w:bCs/>
          <w:color w:val="0000FF"/>
        </w:rPr>
        <w:t>5</w:t>
      </w:r>
      <w:r w:rsidR="00FB48E4" w:rsidRPr="000D491B">
        <w:rPr>
          <w:bCs/>
        </w:rPr>
        <w:t> </w:t>
      </w:r>
      <w:r w:rsidR="00FB48E4" w:rsidRPr="000D491B">
        <w:t>Die mit Tr</w:t>
      </w:r>
      <w:r w:rsidR="00FB48E4" w:rsidRPr="000D491B">
        <w:rPr>
          <w:rFonts w:eastAsia="Helvetica" w:cs="Helvetica"/>
        </w:rPr>
        <w:t>änen säen</w:t>
      </w:r>
      <w:r w:rsidR="00FB48E4" w:rsidRPr="000D491B">
        <w:t>,</w:t>
      </w:r>
      <w:r>
        <w:rPr>
          <w:sz w:val="15"/>
        </w:rPr>
        <w:t xml:space="preserve"> </w:t>
      </w:r>
      <w:r w:rsidR="00FB48E4" w:rsidRPr="000D491B">
        <w:t>werden mit Jubel ernten.</w:t>
      </w:r>
      <w:r>
        <w:rPr>
          <w:sz w:val="15"/>
        </w:rPr>
        <w:t xml:space="preserve"> </w:t>
      </w:r>
    </w:p>
    <w:p w14:paraId="1668E20B" w14:textId="77777777" w:rsidR="00E82B23" w:rsidRDefault="002516BC" w:rsidP="00521221">
      <w:pPr>
        <w:rPr>
          <w:b/>
          <w:color w:val="455ED5" w:themeColor="text2" w:themeTint="99"/>
        </w:rPr>
      </w:pPr>
      <w:r w:rsidRPr="00FA7D7A">
        <w:rPr>
          <w:b/>
          <w:bCs/>
          <w:color w:val="0000FF"/>
        </w:rPr>
        <w:t>6</w:t>
      </w:r>
      <w:r w:rsidR="00FB48E4" w:rsidRPr="000D491B">
        <w:rPr>
          <w:bCs/>
        </w:rPr>
        <w:t> </w:t>
      </w:r>
      <w:r w:rsidR="00FB48E4" w:rsidRPr="000D491B">
        <w:t>Unter Weinen geht hin,</w:t>
      </w:r>
      <w:r>
        <w:t xml:space="preserve"> </w:t>
      </w:r>
      <w:r w:rsidR="00FB48E4" w:rsidRPr="000D491B">
        <w:t>der den Samen zur Aussaat tr</w:t>
      </w:r>
      <w:r w:rsidR="00FB48E4" w:rsidRPr="000D491B">
        <w:rPr>
          <w:rFonts w:eastAsia="Helvetica" w:cs="Helvetica"/>
        </w:rPr>
        <w:t>ägt</w:t>
      </w:r>
      <w:r w:rsidR="00FB48E4" w:rsidRPr="00DE6AAD">
        <w:rPr>
          <w:rStyle w:val="EndnotentextZchn1"/>
          <w:rFonts w:ascii="Georgia" w:hAnsi="Georgia"/>
          <w:sz w:val="18"/>
        </w:rPr>
        <w:footnoteReference w:id="7003"/>
      </w:r>
      <w:r w:rsidR="00FB48E4" w:rsidRPr="002B5832">
        <w:rPr>
          <w:rStyle w:val="EndnotentextZchn1"/>
          <w:sz w:val="18"/>
          <w:vertAlign w:val="baseline"/>
        </w:rPr>
        <w:t>.</w:t>
      </w:r>
      <w:r>
        <w:rPr>
          <w:sz w:val="15"/>
        </w:rPr>
        <w:t xml:space="preserve"> </w:t>
      </w:r>
      <w:r w:rsidR="00FB48E4" w:rsidRPr="000D491B">
        <w:t xml:space="preserve">Mit Jubel kommt </w:t>
      </w:r>
      <w:r w:rsidR="00FB48E4" w:rsidRPr="000D491B">
        <w:rPr>
          <w:rFonts w:eastAsia="Helvetica" w:cs="Helvetica"/>
        </w:rPr>
        <w:t>heim,</w:t>
      </w:r>
      <w:r w:rsidR="00FB48E4">
        <w:rPr>
          <w:rFonts w:eastAsia="Helvetica" w:cs="Helvetica"/>
        </w:rPr>
        <w:t xml:space="preserve"> </w:t>
      </w:r>
      <w:r w:rsidR="00FB48E4" w:rsidRPr="000D491B">
        <w:t>der seine Garben tr</w:t>
      </w:r>
      <w:r w:rsidR="00FB48E4" w:rsidRPr="000D491B">
        <w:rPr>
          <w:rFonts w:eastAsia="Helvetica" w:cs="Helvetica"/>
        </w:rPr>
        <w:t>ägt.</w:t>
      </w:r>
      <w:r w:rsidR="00FB48E4" w:rsidRPr="00DE6AAD">
        <w:rPr>
          <w:rStyle w:val="EndnotentextZchn1"/>
          <w:rFonts w:ascii="Georgia" w:eastAsia="Helvetica" w:hAnsi="Georgia"/>
          <w:sz w:val="18"/>
        </w:rPr>
        <w:footnoteReference w:id="7004"/>
      </w:r>
      <w:r>
        <w:rPr>
          <w:rFonts w:eastAsia="Helvetica" w:cs="Helvetica"/>
          <w:sz w:val="12"/>
        </w:rPr>
        <w:t xml:space="preserve">  </w:t>
      </w:r>
    </w:p>
    <w:p w14:paraId="047B1CD1" w14:textId="77777777" w:rsidR="00E82B23" w:rsidRDefault="00E82B23" w:rsidP="00521221">
      <w:pPr>
        <w:rPr>
          <w:b/>
          <w:color w:val="455ED5" w:themeColor="text2" w:themeTint="99"/>
        </w:rPr>
      </w:pPr>
    </w:p>
    <w:p w14:paraId="2750E546" w14:textId="020D311B" w:rsidR="002516BC" w:rsidRDefault="00E82B23" w:rsidP="00A1195F">
      <w:pPr>
        <w:pStyle w:val="berschrift3"/>
      </w:pPr>
      <w:r w:rsidRPr="00F33678">
        <w:t>Psalm</w:t>
      </w:r>
      <w:r w:rsidRPr="000D491B">
        <w:rPr>
          <w:color w:val="800080"/>
        </w:rPr>
        <w:t xml:space="preserve"> </w:t>
      </w:r>
      <w:r w:rsidRPr="00F33678">
        <w:t>127</w:t>
      </w:r>
      <w:r w:rsidR="002516BC">
        <w:rPr>
          <w:sz w:val="12"/>
        </w:rPr>
        <w:t xml:space="preserve">  </w:t>
      </w:r>
    </w:p>
    <w:p w14:paraId="61930744"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i/>
          <w:iCs/>
          <w:sz w:val="15"/>
        </w:rPr>
        <w:t xml:space="preserve"> </w:t>
      </w:r>
      <w:r w:rsidR="00FB48E4" w:rsidRPr="000D491B">
        <w:rPr>
          <w:i/>
          <w:iCs/>
        </w:rPr>
        <w:t>Von Salomo</w:t>
      </w:r>
      <w:r>
        <w:rPr>
          <w:sz w:val="12"/>
        </w:rPr>
        <w:t xml:space="preserve">  </w:t>
      </w:r>
      <w:r w:rsidR="00FB48E4" w:rsidRPr="000D491B">
        <w:t>Wenn nicht Jahweh das Haus baut,</w:t>
      </w:r>
      <w:r>
        <w:rPr>
          <w:sz w:val="15"/>
        </w:rPr>
        <w:t xml:space="preserve"> </w:t>
      </w:r>
      <w:r w:rsidR="00FB48E4" w:rsidRPr="000D491B">
        <w:t>mühen sich die Bauleute vergeblich.</w:t>
      </w:r>
      <w:r>
        <w:rPr>
          <w:sz w:val="15"/>
        </w:rPr>
        <w:t xml:space="preserve"> </w:t>
      </w:r>
      <w:r w:rsidR="00FB48E4" w:rsidRPr="000D491B">
        <w:t>Wenn nicht Jahweh die Stadt bewacht,</w:t>
      </w:r>
      <w:r>
        <w:rPr>
          <w:sz w:val="15"/>
        </w:rPr>
        <w:t xml:space="preserve"> </w:t>
      </w:r>
      <w:r w:rsidR="00FB48E4" w:rsidRPr="000D491B">
        <w:t>wacht der Wächter vergeblich.</w:t>
      </w:r>
      <w:r>
        <w:rPr>
          <w:sz w:val="12"/>
        </w:rPr>
        <w:t xml:space="preserve">  </w:t>
      </w:r>
    </w:p>
    <w:p w14:paraId="3924298C" w14:textId="77777777" w:rsidR="002516BC" w:rsidRDefault="002516BC" w:rsidP="00521221">
      <w:pPr>
        <w:rPr>
          <w:color w:val="0000FF"/>
        </w:rPr>
      </w:pPr>
      <w:r w:rsidRPr="00F965E1">
        <w:rPr>
          <w:b/>
          <w:bCs/>
          <w:color w:val="0000FF"/>
        </w:rPr>
        <w:t>2</w:t>
      </w:r>
      <w:r w:rsidR="00FB48E4" w:rsidRPr="000D491B">
        <w:rPr>
          <w:bCs/>
        </w:rPr>
        <w:t> </w:t>
      </w:r>
      <w:r w:rsidR="00FB48E4" w:rsidRPr="000D491B">
        <w:t>Vergeblich ist es f</w:t>
      </w:r>
      <w:r w:rsidR="00FB48E4" w:rsidRPr="000D491B">
        <w:rPr>
          <w:rFonts w:eastAsia="Helvetica" w:cs="Helvetica"/>
        </w:rPr>
        <w:t>ür euch,</w:t>
      </w:r>
      <w:r>
        <w:rPr>
          <w:sz w:val="15"/>
        </w:rPr>
        <w:t xml:space="preserve"> </w:t>
      </w:r>
      <w:r w:rsidR="00FB48E4" w:rsidRPr="000D491B">
        <w:t>dass ihr früh aufsteht, spät euch hinsetzt,</w:t>
      </w:r>
      <w:r>
        <w:rPr>
          <w:sz w:val="15"/>
        </w:rPr>
        <w:t xml:space="preserve"> </w:t>
      </w:r>
      <w:r w:rsidR="00FB48E4" w:rsidRPr="000D491B">
        <w:t>das Brot der M</w:t>
      </w:r>
      <w:r w:rsidR="00FB48E4" w:rsidRPr="000D491B">
        <w:rPr>
          <w:rFonts w:eastAsia="Helvetica" w:cs="Helvetica"/>
        </w:rPr>
        <w:t>ühsal</w:t>
      </w:r>
      <w:r w:rsidR="00FB48E4" w:rsidRPr="000D491B">
        <w:t xml:space="preserve"> esst.</w:t>
      </w:r>
      <w:r>
        <w:rPr>
          <w:sz w:val="15"/>
        </w:rPr>
        <w:t xml:space="preserve"> </w:t>
      </w:r>
      <w:r w:rsidR="00FB48E4" w:rsidRPr="000D491B">
        <w:rPr>
          <w:i/>
          <w:iCs/>
        </w:rPr>
        <w:t>So</w:t>
      </w:r>
      <w:r w:rsidR="00FB48E4" w:rsidRPr="00DE6AAD">
        <w:rPr>
          <w:rStyle w:val="EndnotentextZchn1"/>
          <w:rFonts w:ascii="Georgia" w:hAnsi="Georgia"/>
          <w:sz w:val="18"/>
        </w:rPr>
        <w:footnoteReference w:id="7005"/>
      </w:r>
      <w:r w:rsidR="00FB48E4" w:rsidRPr="002B5832">
        <w:rPr>
          <w:rStyle w:val="EndnotentextZchn1"/>
          <w:sz w:val="18"/>
          <w:vertAlign w:val="baseline"/>
        </w:rPr>
        <w:t xml:space="preserve"> </w:t>
      </w:r>
      <w:r w:rsidR="00FB48E4" w:rsidRPr="000D491B">
        <w:t xml:space="preserve">gibt er seinem Geliebten </w:t>
      </w:r>
      <w:r w:rsidR="00FB48E4">
        <w:rPr>
          <w:rFonts w:eastAsia="Helvetica" w:cs="Helvetica"/>
        </w:rPr>
        <w:t>‹</w:t>
      </w:r>
      <w:r w:rsidR="00FB48E4" w:rsidRPr="000D491B">
        <w:rPr>
          <w:rFonts w:eastAsia="Helvetica" w:cs="Helvetica"/>
        </w:rPr>
        <w:t>im</w:t>
      </w:r>
      <w:r w:rsidR="00FB48E4">
        <w:rPr>
          <w:rFonts w:eastAsia="Helvetica" w:cs="Helvetica"/>
        </w:rPr>
        <w:t>›</w:t>
      </w:r>
      <w:r w:rsidR="00FB48E4" w:rsidRPr="000D491B">
        <w:rPr>
          <w:rFonts w:eastAsia="Helvetica" w:cs="Helvetica"/>
        </w:rPr>
        <w:t xml:space="preserve"> Schlaf.</w:t>
      </w:r>
      <w:r>
        <w:rPr>
          <w:sz w:val="12"/>
        </w:rPr>
        <w:t xml:space="preserve">  </w:t>
      </w:r>
    </w:p>
    <w:p w14:paraId="46A8AE06" w14:textId="77777777" w:rsidR="002516BC" w:rsidRDefault="002516BC" w:rsidP="00521221">
      <w:pPr>
        <w:rPr>
          <w:color w:val="0000FF"/>
        </w:rPr>
      </w:pPr>
      <w:r w:rsidRPr="00F965E1">
        <w:rPr>
          <w:b/>
          <w:bCs/>
          <w:color w:val="0000FF"/>
        </w:rPr>
        <w:t>3</w:t>
      </w:r>
      <w:r w:rsidR="00FB48E4" w:rsidRPr="000D491B">
        <w:rPr>
          <w:bCs/>
        </w:rPr>
        <w:t> </w:t>
      </w:r>
      <w:r w:rsidR="00FB48E4" w:rsidRPr="000D491B">
        <w:t xml:space="preserve">Siehe, </w:t>
      </w:r>
      <w:r w:rsidR="00FB48E4" w:rsidRPr="000D491B">
        <w:rPr>
          <w:iCs/>
        </w:rPr>
        <w:t>ein Erbteil Jahwehs</w:t>
      </w:r>
      <w:r w:rsidR="00FB48E4" w:rsidRPr="000D491B">
        <w:t xml:space="preserve"> sind S</w:t>
      </w:r>
      <w:r w:rsidR="00FB48E4" w:rsidRPr="000D491B">
        <w:rPr>
          <w:rFonts w:eastAsia="Helvetica" w:cs="Helvetica"/>
        </w:rPr>
        <w:t>öhne</w:t>
      </w:r>
      <w:r w:rsidR="00FB48E4" w:rsidRPr="00DE6AAD">
        <w:rPr>
          <w:rStyle w:val="EndnotentextZchn1"/>
          <w:rFonts w:ascii="Georgia" w:hAnsi="Georgia"/>
          <w:sz w:val="18"/>
        </w:rPr>
        <w:footnoteReference w:id="7006"/>
      </w:r>
      <w:r w:rsidR="00FB48E4" w:rsidRPr="002B5832">
        <w:rPr>
          <w:rStyle w:val="EndnotentextZchn1"/>
          <w:sz w:val="18"/>
          <w:vertAlign w:val="baseline"/>
        </w:rPr>
        <w:t>,</w:t>
      </w:r>
      <w:r>
        <w:rPr>
          <w:sz w:val="15"/>
        </w:rPr>
        <w:t xml:space="preserve"> </w:t>
      </w:r>
      <w:r w:rsidR="00FB48E4" w:rsidRPr="000D491B">
        <w:t xml:space="preserve">eine </w:t>
      </w:r>
      <w:r w:rsidR="00FB48E4" w:rsidRPr="000D491B">
        <w:rPr>
          <w:iCs/>
        </w:rPr>
        <w:t>Belohnung</w:t>
      </w:r>
      <w:r w:rsidR="00FB48E4" w:rsidRPr="000D491B">
        <w:t xml:space="preserve"> ist die Leibesfrucht.</w:t>
      </w:r>
      <w:r>
        <w:rPr>
          <w:sz w:val="15"/>
        </w:rPr>
        <w:t xml:space="preserve"> </w:t>
      </w:r>
    </w:p>
    <w:p w14:paraId="72E4A92A" w14:textId="77777777" w:rsidR="002516BC" w:rsidRDefault="002516BC" w:rsidP="00521221">
      <w:pPr>
        <w:rPr>
          <w:color w:val="0000FF"/>
        </w:rPr>
      </w:pPr>
      <w:r w:rsidRPr="00FA7D7A">
        <w:rPr>
          <w:b/>
          <w:bCs/>
          <w:color w:val="0000FF"/>
        </w:rPr>
        <w:t>4</w:t>
      </w:r>
      <w:r w:rsidR="00FB48E4" w:rsidRPr="000D491B">
        <w:rPr>
          <w:bCs/>
        </w:rPr>
        <w:t> </w:t>
      </w:r>
      <w:r w:rsidR="00FB48E4" w:rsidRPr="000D491B">
        <w:t>Wie Pfeile in der Hand eines Helden,</w:t>
      </w:r>
      <w:r>
        <w:rPr>
          <w:sz w:val="15"/>
        </w:rPr>
        <w:t xml:space="preserve"> </w:t>
      </w:r>
      <w:r w:rsidR="00FB48E4" w:rsidRPr="000D491B">
        <w:t>so sind die S</w:t>
      </w:r>
      <w:r w:rsidR="00FB48E4" w:rsidRPr="000D491B">
        <w:rPr>
          <w:rFonts w:eastAsia="Helvetica" w:cs="Helvetica"/>
        </w:rPr>
        <w:t>öhne der Jugend.</w:t>
      </w:r>
      <w:r>
        <w:rPr>
          <w:sz w:val="12"/>
        </w:rPr>
        <w:t xml:space="preserve">  </w:t>
      </w:r>
    </w:p>
    <w:p w14:paraId="7BBA64DF" w14:textId="77777777" w:rsidR="00E82B23" w:rsidRDefault="002516BC" w:rsidP="00521221">
      <w:pPr>
        <w:rPr>
          <w:b/>
          <w:color w:val="455ED5" w:themeColor="text2" w:themeTint="99"/>
        </w:rPr>
      </w:pPr>
      <w:r w:rsidRPr="00F965E1">
        <w:rPr>
          <w:b/>
          <w:bCs/>
          <w:color w:val="0000FF"/>
        </w:rPr>
        <w:t>5</w:t>
      </w:r>
      <w:r w:rsidR="00FB48E4" w:rsidRPr="000D491B">
        <w:rPr>
          <w:bCs/>
        </w:rPr>
        <w:t> </w:t>
      </w:r>
      <w:r w:rsidR="00FB48E4" w:rsidRPr="000D491B">
        <w:t>Selig der Mann,</w:t>
      </w:r>
      <w:r>
        <w:rPr>
          <w:sz w:val="15"/>
        </w:rPr>
        <w:t xml:space="preserve"> </w:t>
      </w:r>
      <w:r w:rsidR="00FB48E4" w:rsidRPr="000D491B">
        <w:t>der mit ihnen seinen Köcher gefüllt hat!</w:t>
      </w:r>
      <w:r>
        <w:rPr>
          <w:sz w:val="15"/>
        </w:rPr>
        <w:t xml:space="preserve"> </w:t>
      </w:r>
      <w:r w:rsidR="00FB48E4" w:rsidRPr="000D491B">
        <w:t>Die werden nicht beschämt werden,</w:t>
      </w:r>
      <w:r>
        <w:rPr>
          <w:sz w:val="15"/>
        </w:rPr>
        <w:t xml:space="preserve"> </w:t>
      </w:r>
      <w:r w:rsidR="00FB48E4" w:rsidRPr="000D491B">
        <w:t>wenn sie mit den Feinden reden im Tor.</w:t>
      </w:r>
      <w:r>
        <w:rPr>
          <w:sz w:val="12"/>
        </w:rPr>
        <w:t xml:space="preserve">  </w:t>
      </w:r>
    </w:p>
    <w:p w14:paraId="0D492F9D" w14:textId="77777777" w:rsidR="00E82B23" w:rsidRDefault="00E82B23" w:rsidP="00521221">
      <w:pPr>
        <w:rPr>
          <w:b/>
          <w:color w:val="455ED5" w:themeColor="text2" w:themeTint="99"/>
        </w:rPr>
      </w:pPr>
    </w:p>
    <w:p w14:paraId="180435CD" w14:textId="4BB4462B" w:rsidR="002516BC" w:rsidRDefault="00E82B23" w:rsidP="00A1195F">
      <w:pPr>
        <w:pStyle w:val="berschrift3"/>
      </w:pPr>
      <w:r w:rsidRPr="00F33678">
        <w:t>Psalm</w:t>
      </w:r>
      <w:r w:rsidRPr="000D491B">
        <w:rPr>
          <w:color w:val="800080"/>
        </w:rPr>
        <w:t xml:space="preserve"> </w:t>
      </w:r>
      <w:r w:rsidRPr="00F33678">
        <w:t>128</w:t>
      </w:r>
      <w:r w:rsidR="002516BC">
        <w:rPr>
          <w:sz w:val="12"/>
        </w:rPr>
        <w:t xml:space="preserve"> </w:t>
      </w:r>
      <w:r w:rsidR="002516BC">
        <w:rPr>
          <w:bCs/>
          <w:sz w:val="12"/>
        </w:rPr>
        <w:t xml:space="preserve"> </w:t>
      </w:r>
    </w:p>
    <w:p w14:paraId="33605BFD"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sz w:val="12"/>
        </w:rPr>
        <w:t xml:space="preserve">  </w:t>
      </w:r>
      <w:r w:rsidR="00FB48E4" w:rsidRPr="000D491B">
        <w:t>Selig jeder, der Jahweh f</w:t>
      </w:r>
      <w:r w:rsidR="00FB48E4" w:rsidRPr="000D491B">
        <w:rPr>
          <w:rFonts w:eastAsia="Helvetica" w:cs="Helvetica"/>
        </w:rPr>
        <w:t>ürchtet,</w:t>
      </w:r>
      <w:r>
        <w:rPr>
          <w:sz w:val="15"/>
        </w:rPr>
        <w:t xml:space="preserve"> </w:t>
      </w:r>
      <w:r w:rsidR="00FB48E4" w:rsidRPr="000D491B">
        <w:t>der in seinen Wegen wandelt!</w:t>
      </w:r>
      <w:r>
        <w:rPr>
          <w:sz w:val="12"/>
        </w:rPr>
        <w:t xml:space="preserve">  </w:t>
      </w:r>
    </w:p>
    <w:p w14:paraId="1E5AC5D6" w14:textId="77777777" w:rsidR="002516BC" w:rsidRDefault="002516BC" w:rsidP="00521221">
      <w:pPr>
        <w:rPr>
          <w:color w:val="0000FF"/>
        </w:rPr>
      </w:pPr>
      <w:r w:rsidRPr="00F965E1">
        <w:rPr>
          <w:b/>
          <w:bCs/>
          <w:color w:val="0000FF"/>
        </w:rPr>
        <w:t>2</w:t>
      </w:r>
      <w:r w:rsidR="00FB48E4" w:rsidRPr="000D491B">
        <w:rPr>
          <w:bCs/>
        </w:rPr>
        <w:t> </w:t>
      </w:r>
      <w:r w:rsidR="00FB48E4" w:rsidRPr="000D491B">
        <w:t>Vom Ertrag deiner Hände</w:t>
      </w:r>
      <w:r w:rsidR="00FB48E4" w:rsidRPr="00DE6AAD">
        <w:rPr>
          <w:rStyle w:val="EndnotentextZchn1"/>
          <w:rFonts w:ascii="Georgia" w:hAnsi="Georgia"/>
          <w:sz w:val="18"/>
        </w:rPr>
        <w:footnoteReference w:id="7007"/>
      </w:r>
      <w:r w:rsidR="00FB48E4" w:rsidRPr="000D491B">
        <w:t>,</w:t>
      </w:r>
      <w:r w:rsidR="00FB48E4">
        <w:t xml:space="preserve"> </w:t>
      </w:r>
      <w:r w:rsidR="00FB48E4" w:rsidRPr="000D491B">
        <w:t>ja, wirst du essen.</w:t>
      </w:r>
      <w:r>
        <w:rPr>
          <w:sz w:val="15"/>
        </w:rPr>
        <w:t xml:space="preserve"> </w:t>
      </w:r>
      <w:r w:rsidR="00FB48E4" w:rsidRPr="000D491B">
        <w:t>Selig du, und gut</w:t>
      </w:r>
      <w:r w:rsidR="00FB48E4">
        <w:t xml:space="preserve"> ‹</w:t>
      </w:r>
      <w:r w:rsidR="00FB48E4" w:rsidRPr="000D491B">
        <w:t>wirst</w:t>
      </w:r>
      <w:r w:rsidR="00FB48E4">
        <w:t>›</w:t>
      </w:r>
      <w:r w:rsidR="00FB48E4" w:rsidRPr="000D491B">
        <w:t xml:space="preserve"> du </w:t>
      </w:r>
      <w:r w:rsidR="00FB48E4">
        <w:t>‹</w:t>
      </w:r>
      <w:r w:rsidR="00FB48E4" w:rsidRPr="000D491B">
        <w:t>es haben</w:t>
      </w:r>
      <w:r w:rsidR="00FB48E4">
        <w:t>›</w:t>
      </w:r>
      <w:r w:rsidR="00FB48E4" w:rsidRPr="000D491B">
        <w:t>.</w:t>
      </w:r>
      <w:r>
        <w:rPr>
          <w:sz w:val="15"/>
        </w:rPr>
        <w:t xml:space="preserve"> </w:t>
      </w:r>
    </w:p>
    <w:p w14:paraId="2D551E00"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Deine Frau </w:t>
      </w:r>
      <w:r w:rsidR="00FB48E4">
        <w:t>ist</w:t>
      </w:r>
      <w:r w:rsidR="00FB48E4" w:rsidRPr="000D491B">
        <w:t xml:space="preserve"> wie ein fruchtbarer Weinstock</w:t>
      </w:r>
      <w:r>
        <w:rPr>
          <w:sz w:val="15"/>
        </w:rPr>
        <w:t xml:space="preserve"> </w:t>
      </w:r>
      <w:r w:rsidR="00FB48E4" w:rsidRPr="000D491B">
        <w:t>im Innern deines Hauses,</w:t>
      </w:r>
      <w:r>
        <w:rPr>
          <w:sz w:val="15"/>
        </w:rPr>
        <w:t xml:space="preserve"> </w:t>
      </w:r>
      <w:r w:rsidR="00FB48E4" w:rsidRPr="000D491B">
        <w:t xml:space="preserve">deine Söhne </w:t>
      </w:r>
      <w:r w:rsidR="00FB48E4">
        <w:t xml:space="preserve">sind </w:t>
      </w:r>
      <w:r w:rsidR="00FB48E4" w:rsidRPr="000D491B">
        <w:t>wie Ölbaumsprossen</w:t>
      </w:r>
      <w:r>
        <w:rPr>
          <w:sz w:val="15"/>
        </w:rPr>
        <w:t xml:space="preserve"> </w:t>
      </w:r>
      <w:r w:rsidR="00FB48E4" w:rsidRPr="000D491B">
        <w:t>rings um deinen Tisch.</w:t>
      </w:r>
      <w:r>
        <w:rPr>
          <w:sz w:val="12"/>
        </w:rPr>
        <w:t xml:space="preserve">  </w:t>
      </w:r>
    </w:p>
    <w:p w14:paraId="72B84558" w14:textId="77777777" w:rsidR="002516BC" w:rsidRDefault="002516BC" w:rsidP="00521221">
      <w:pPr>
        <w:rPr>
          <w:color w:val="0000FF"/>
        </w:rPr>
      </w:pPr>
      <w:r w:rsidRPr="00F965E1">
        <w:rPr>
          <w:b/>
          <w:bCs/>
          <w:color w:val="0000FF"/>
        </w:rPr>
        <w:t>4</w:t>
      </w:r>
      <w:r w:rsidR="00FB48E4" w:rsidRPr="000D491B">
        <w:rPr>
          <w:bCs/>
        </w:rPr>
        <w:t> </w:t>
      </w:r>
      <w:r w:rsidR="00FB48E4" w:rsidRPr="000D491B">
        <w:t>Siehe, ja, so wird gesegnet sein der Mann,</w:t>
      </w:r>
      <w:r>
        <w:rPr>
          <w:sz w:val="15"/>
        </w:rPr>
        <w:t xml:space="preserve"> </w:t>
      </w:r>
      <w:r w:rsidR="00FB48E4" w:rsidRPr="000D491B">
        <w:t>der Jahweh f</w:t>
      </w:r>
      <w:r w:rsidR="00FB48E4" w:rsidRPr="000D491B">
        <w:rPr>
          <w:rFonts w:eastAsia="Helvetica" w:cs="Helvetica"/>
        </w:rPr>
        <w:t>ürchtet.</w:t>
      </w:r>
      <w:r>
        <w:rPr>
          <w:rFonts w:eastAsia="Helvetica" w:cs="Helvetica"/>
          <w:sz w:val="12"/>
        </w:rPr>
        <w:t xml:space="preserve"> </w:t>
      </w:r>
      <w:r>
        <w:rPr>
          <w:sz w:val="12"/>
        </w:rPr>
        <w:t xml:space="preserve"> </w:t>
      </w:r>
    </w:p>
    <w:p w14:paraId="2566E300" w14:textId="77777777" w:rsidR="002516BC" w:rsidRDefault="002516BC" w:rsidP="00521221">
      <w:pPr>
        <w:rPr>
          <w:color w:val="0000FF"/>
        </w:rPr>
      </w:pPr>
      <w:r w:rsidRPr="00F965E1">
        <w:rPr>
          <w:b/>
          <w:bCs/>
          <w:color w:val="0000FF"/>
        </w:rPr>
        <w:t>5</w:t>
      </w:r>
      <w:r w:rsidR="00FB48E4" w:rsidRPr="000D491B">
        <w:rPr>
          <w:bCs/>
        </w:rPr>
        <w:t> </w:t>
      </w:r>
      <w:r w:rsidR="00FB48E4" w:rsidRPr="000D491B">
        <w:t>Es segne dich Jahweh</w:t>
      </w:r>
      <w:r w:rsidR="00FB48E4">
        <w:t xml:space="preserve"> </w:t>
      </w:r>
      <w:r>
        <w:t xml:space="preserve"> </w:t>
      </w:r>
      <w:r w:rsidR="00FB48E4">
        <w:t xml:space="preserve">– </w:t>
      </w:r>
      <w:r w:rsidR="00FB48E4" w:rsidRPr="000D491B">
        <w:t>von Zion aus!</w:t>
      </w:r>
      <w:r>
        <w:rPr>
          <w:sz w:val="15"/>
        </w:rPr>
        <w:t xml:space="preserve"> </w:t>
      </w:r>
      <w:r w:rsidR="00FB48E4" w:rsidRPr="000D491B">
        <w:t>Und schaue das Wohl Jerusalems</w:t>
      </w:r>
      <w:r>
        <w:rPr>
          <w:sz w:val="15"/>
        </w:rPr>
        <w:t xml:space="preserve"> </w:t>
      </w:r>
      <w:r w:rsidR="00FB48E4" w:rsidRPr="000D491B">
        <w:t>alle Tage deines Lebens!</w:t>
      </w:r>
      <w:r>
        <w:rPr>
          <w:sz w:val="15"/>
        </w:rPr>
        <w:t xml:space="preserve"> </w:t>
      </w:r>
    </w:p>
    <w:p w14:paraId="64C81233" w14:textId="77777777" w:rsidR="00E82B23" w:rsidRDefault="002516BC" w:rsidP="00521221">
      <w:pPr>
        <w:rPr>
          <w:b/>
          <w:color w:val="455ED5" w:themeColor="text2" w:themeTint="99"/>
        </w:rPr>
      </w:pPr>
      <w:r w:rsidRPr="00FA7D7A">
        <w:rPr>
          <w:b/>
          <w:bCs/>
          <w:color w:val="0000FF"/>
        </w:rPr>
        <w:t>6</w:t>
      </w:r>
      <w:r w:rsidR="00FB48E4" w:rsidRPr="000D491B">
        <w:rPr>
          <w:bCs/>
        </w:rPr>
        <w:t> </w:t>
      </w:r>
      <w:r w:rsidR="00FB48E4" w:rsidRPr="000D491B">
        <w:t>Und schaue S</w:t>
      </w:r>
      <w:r w:rsidR="00FB48E4" w:rsidRPr="000D491B">
        <w:rPr>
          <w:rFonts w:eastAsia="Helvetica" w:cs="Helvetica"/>
        </w:rPr>
        <w:t>öhne deiner Söhne</w:t>
      </w:r>
      <w:r w:rsidR="00FB48E4">
        <w:rPr>
          <w:rFonts w:eastAsia="Helvetica" w:cs="Helvetica"/>
        </w:rPr>
        <w:t>.</w:t>
      </w:r>
      <w:r>
        <w:rPr>
          <w:sz w:val="15"/>
        </w:rPr>
        <w:t xml:space="preserve"> </w:t>
      </w:r>
      <w:r w:rsidR="00FB48E4" w:rsidRPr="000D491B">
        <w:t>Friede über Israel</w:t>
      </w:r>
      <w:r w:rsidR="00FB48E4">
        <w:t>.</w:t>
      </w:r>
      <w:r>
        <w:rPr>
          <w:sz w:val="12"/>
        </w:rPr>
        <w:t xml:space="preserve">  </w:t>
      </w:r>
    </w:p>
    <w:p w14:paraId="2A04D97D" w14:textId="77777777" w:rsidR="00E82B23" w:rsidRDefault="00E82B23" w:rsidP="00521221">
      <w:pPr>
        <w:rPr>
          <w:b/>
          <w:color w:val="455ED5" w:themeColor="text2" w:themeTint="99"/>
        </w:rPr>
      </w:pPr>
    </w:p>
    <w:p w14:paraId="39B1C888" w14:textId="17184E87" w:rsidR="002516BC" w:rsidRDefault="00E82B23" w:rsidP="00A1195F">
      <w:pPr>
        <w:pStyle w:val="berschrift3"/>
      </w:pPr>
      <w:r w:rsidRPr="00F33678">
        <w:t>Psalm</w:t>
      </w:r>
      <w:r w:rsidRPr="000D491B">
        <w:rPr>
          <w:color w:val="800080"/>
        </w:rPr>
        <w:t xml:space="preserve"> </w:t>
      </w:r>
      <w:r w:rsidRPr="00F33678">
        <w:t>129</w:t>
      </w:r>
      <w:r w:rsidR="002516BC">
        <w:rPr>
          <w:sz w:val="12"/>
        </w:rPr>
        <w:t xml:space="preserve"> </w:t>
      </w:r>
      <w:r w:rsidR="002516BC">
        <w:rPr>
          <w:bCs/>
          <w:sz w:val="12"/>
        </w:rPr>
        <w:t xml:space="preserve"> </w:t>
      </w:r>
    </w:p>
    <w:p w14:paraId="1346903F"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sz w:val="12"/>
        </w:rPr>
        <w:t xml:space="preserve">  </w:t>
      </w:r>
      <w:r w:rsidR="00FB48E4" w:rsidRPr="000D491B">
        <w:t>Oft</w:t>
      </w:r>
      <w:r w:rsidR="00FB48E4" w:rsidRPr="00DE6AAD">
        <w:rPr>
          <w:rStyle w:val="EndnotentextZchn1"/>
          <w:rFonts w:ascii="Georgia" w:hAnsi="Georgia"/>
          <w:sz w:val="18"/>
        </w:rPr>
        <w:footnoteReference w:id="7008"/>
      </w:r>
      <w:r w:rsidR="00FB48E4" w:rsidRPr="002B5832">
        <w:rPr>
          <w:rStyle w:val="EndnotentextZchn1"/>
          <w:sz w:val="18"/>
          <w:vertAlign w:val="baseline"/>
        </w:rPr>
        <w:t xml:space="preserve"> </w:t>
      </w:r>
      <w:r w:rsidR="00FB48E4" w:rsidRPr="000D491B">
        <w:t>haben sie mich bedr</w:t>
      </w:r>
      <w:r w:rsidR="00FB48E4" w:rsidRPr="000D491B">
        <w:rPr>
          <w:rFonts w:eastAsia="Helvetica" w:cs="Helvetica"/>
        </w:rPr>
        <w:t>ängt</w:t>
      </w:r>
      <w:r>
        <w:rPr>
          <w:rFonts w:eastAsia="Helvetica" w:cs="Helvetica"/>
        </w:rPr>
        <w:t xml:space="preserve"> </w:t>
      </w:r>
      <w:r w:rsidR="00FB48E4" w:rsidRPr="000D491B">
        <w:rPr>
          <w:rFonts w:eastAsia="Helvetica" w:cs="Helvetica"/>
        </w:rPr>
        <w:t>von meiner Jugend an</w:t>
      </w:r>
      <w:r>
        <w:rPr>
          <w:sz w:val="15"/>
        </w:rPr>
        <w:t xml:space="preserve"> </w:t>
      </w:r>
      <w:r w:rsidR="00FB48E4" w:rsidRPr="000D491B">
        <w:t xml:space="preserve">– </w:t>
      </w:r>
      <w:r w:rsidR="00FB48E4" w:rsidRPr="000D491B">
        <w:rPr>
          <w:i/>
          <w:iCs/>
        </w:rPr>
        <w:t>so</w:t>
      </w:r>
      <w:r w:rsidR="00FB48E4" w:rsidRPr="000D491B">
        <w:t xml:space="preserve"> soll Israel sagen.</w:t>
      </w:r>
      <w:r>
        <w:rPr>
          <w:sz w:val="15"/>
        </w:rPr>
        <w:t xml:space="preserve"> </w:t>
      </w:r>
    </w:p>
    <w:p w14:paraId="57676998" w14:textId="77777777" w:rsidR="002516BC" w:rsidRDefault="002516BC" w:rsidP="00521221">
      <w:pPr>
        <w:rPr>
          <w:color w:val="0000FF"/>
        </w:rPr>
      </w:pPr>
      <w:r w:rsidRPr="00FA7D7A">
        <w:rPr>
          <w:b/>
          <w:bCs/>
          <w:color w:val="0000FF"/>
        </w:rPr>
        <w:t>2</w:t>
      </w:r>
      <w:r w:rsidR="00FB48E4" w:rsidRPr="000D491B">
        <w:rPr>
          <w:bCs/>
        </w:rPr>
        <w:t> </w:t>
      </w:r>
      <w:r w:rsidR="00FB48E4" w:rsidRPr="000D491B">
        <w:t>Oft haben sie mich bedr</w:t>
      </w:r>
      <w:r w:rsidR="00FB48E4" w:rsidRPr="000D491B">
        <w:rPr>
          <w:rFonts w:eastAsia="Helvetica" w:cs="Helvetica"/>
        </w:rPr>
        <w:t>ängt</w:t>
      </w:r>
      <w:r>
        <w:rPr>
          <w:rFonts w:eastAsia="Helvetica" w:cs="Helvetica"/>
        </w:rPr>
        <w:t xml:space="preserve"> </w:t>
      </w:r>
      <w:r w:rsidR="00FB48E4" w:rsidRPr="000D491B">
        <w:rPr>
          <w:rFonts w:eastAsia="Helvetica" w:cs="Helvetica"/>
        </w:rPr>
        <w:t>von meiner Jugend an;</w:t>
      </w:r>
      <w:r>
        <w:rPr>
          <w:rFonts w:eastAsia="Helvetica" w:cs="Helvetica"/>
          <w:sz w:val="15"/>
        </w:rPr>
        <w:t xml:space="preserve"> </w:t>
      </w:r>
      <w:r w:rsidR="00FB48E4" w:rsidRPr="000D491B">
        <w:t xml:space="preserve">dennoch haben sie mich nicht </w:t>
      </w:r>
      <w:r w:rsidR="00FB48E4" w:rsidRPr="000D491B">
        <w:rPr>
          <w:rFonts w:eastAsia="Helvetica" w:cs="Helvetica"/>
        </w:rPr>
        <w:t>überwältigt.</w:t>
      </w:r>
      <w:r>
        <w:rPr>
          <w:sz w:val="15"/>
        </w:rPr>
        <w:t xml:space="preserve"> </w:t>
      </w:r>
    </w:p>
    <w:p w14:paraId="621190CA" w14:textId="77777777" w:rsidR="002516BC" w:rsidRDefault="002516BC" w:rsidP="00521221">
      <w:pPr>
        <w:rPr>
          <w:color w:val="0000FF"/>
        </w:rPr>
      </w:pPr>
      <w:r w:rsidRPr="00FA7D7A">
        <w:rPr>
          <w:b/>
          <w:bCs/>
          <w:color w:val="0000FF"/>
        </w:rPr>
        <w:t>3</w:t>
      </w:r>
      <w:r w:rsidR="00FB48E4" w:rsidRPr="000D491B">
        <w:rPr>
          <w:bCs/>
        </w:rPr>
        <w:t> </w:t>
      </w:r>
      <w:r w:rsidR="00FB48E4" w:rsidRPr="000D491B">
        <w:t>Pflüger haben auf meinem Rücken gepflügt,</w:t>
      </w:r>
      <w:r>
        <w:rPr>
          <w:sz w:val="15"/>
        </w:rPr>
        <w:t xml:space="preserve"> </w:t>
      </w:r>
      <w:r w:rsidR="00FB48E4" w:rsidRPr="000D491B">
        <w:t>haben langgezogen ihre Furchen</w:t>
      </w:r>
      <w:r w:rsidR="00FB48E4" w:rsidRPr="00DE6AAD">
        <w:rPr>
          <w:rStyle w:val="EndnotentextZchn1"/>
          <w:rFonts w:ascii="Georgia" w:hAnsi="Georgia"/>
          <w:sz w:val="18"/>
        </w:rPr>
        <w:footnoteReference w:id="7009"/>
      </w:r>
      <w:r w:rsidR="00FB48E4" w:rsidRPr="002B5832">
        <w:rPr>
          <w:rStyle w:val="EndnotentextZchn1"/>
          <w:sz w:val="18"/>
          <w:vertAlign w:val="baseline"/>
        </w:rPr>
        <w:t>.</w:t>
      </w:r>
      <w:r>
        <w:rPr>
          <w:sz w:val="15"/>
        </w:rPr>
        <w:t xml:space="preserve"> </w:t>
      </w:r>
    </w:p>
    <w:p w14:paraId="62F84D47" w14:textId="77777777" w:rsidR="002516BC" w:rsidRDefault="002516BC" w:rsidP="00521221">
      <w:pPr>
        <w:rPr>
          <w:color w:val="0000FF"/>
        </w:rPr>
      </w:pPr>
      <w:r w:rsidRPr="00FA7D7A">
        <w:rPr>
          <w:b/>
          <w:bCs/>
          <w:color w:val="0000FF"/>
        </w:rPr>
        <w:t>4</w:t>
      </w:r>
      <w:r w:rsidR="00FB48E4" w:rsidRPr="000D491B">
        <w:rPr>
          <w:bCs/>
        </w:rPr>
        <w:t> </w:t>
      </w:r>
      <w:r w:rsidR="00FB48E4" w:rsidRPr="000D491B">
        <w:t>Jahweh ist gerecht.</w:t>
      </w:r>
      <w:r>
        <w:rPr>
          <w:sz w:val="15"/>
        </w:rPr>
        <w:t xml:space="preserve"> </w:t>
      </w:r>
      <w:r w:rsidR="00FB48E4" w:rsidRPr="009A0FAA">
        <w:t>Durchschnitten hat er</w:t>
      </w:r>
      <w:r>
        <w:t xml:space="preserve"> </w:t>
      </w:r>
      <w:r w:rsidR="00FB48E4" w:rsidRPr="009A0FAA">
        <w:t>den Strick der Ehrfurchtslosen.</w:t>
      </w:r>
      <w:r>
        <w:rPr>
          <w:bCs/>
          <w:sz w:val="12"/>
        </w:rPr>
        <w:t xml:space="preserve">  </w:t>
      </w:r>
    </w:p>
    <w:p w14:paraId="48DE3B47" w14:textId="77777777" w:rsidR="002516BC" w:rsidRDefault="002516BC" w:rsidP="00521221">
      <w:pPr>
        <w:rPr>
          <w:color w:val="0000FF"/>
        </w:rPr>
      </w:pPr>
      <w:r w:rsidRPr="00F965E1">
        <w:rPr>
          <w:b/>
          <w:bCs/>
          <w:color w:val="0000FF"/>
        </w:rPr>
        <w:t>5</w:t>
      </w:r>
      <w:r w:rsidR="00FB48E4" w:rsidRPr="000D491B">
        <w:rPr>
          <w:bCs/>
        </w:rPr>
        <w:t> </w:t>
      </w:r>
      <w:r w:rsidR="00FB48E4" w:rsidRPr="000D491B">
        <w:t>M</w:t>
      </w:r>
      <w:r w:rsidR="00FB48E4" w:rsidRPr="000D491B">
        <w:rPr>
          <w:rFonts w:eastAsia="Helvetica" w:cs="Helvetica"/>
        </w:rPr>
        <w:t>ögen zuschanden werden</w:t>
      </w:r>
      <w:r w:rsidR="00FB48E4">
        <w:rPr>
          <w:rFonts w:eastAsia="Helvetica" w:cs="Helvetica"/>
        </w:rPr>
        <w:t xml:space="preserve"> </w:t>
      </w:r>
      <w:r w:rsidR="00FB48E4" w:rsidRPr="000D491B">
        <w:rPr>
          <w:rFonts w:eastAsia="Helvetica" w:cs="Helvetica"/>
        </w:rPr>
        <w:t>und zurückweichen</w:t>
      </w:r>
      <w:r>
        <w:rPr>
          <w:sz w:val="15"/>
        </w:rPr>
        <w:t xml:space="preserve"> </w:t>
      </w:r>
      <w:r w:rsidR="00FB48E4" w:rsidRPr="000D491B">
        <w:t>alle Hasser Zions!</w:t>
      </w:r>
      <w:r>
        <w:rPr>
          <w:sz w:val="15"/>
        </w:rPr>
        <w:t xml:space="preserve"> </w:t>
      </w:r>
    </w:p>
    <w:p w14:paraId="01DBFEF6" w14:textId="77777777" w:rsidR="002516BC" w:rsidRDefault="002516BC" w:rsidP="00521221">
      <w:pPr>
        <w:rPr>
          <w:color w:val="0000FF"/>
        </w:rPr>
      </w:pPr>
      <w:r w:rsidRPr="00FA7D7A">
        <w:rPr>
          <w:b/>
          <w:bCs/>
          <w:color w:val="0000FF"/>
        </w:rPr>
        <w:t>6</w:t>
      </w:r>
      <w:r w:rsidR="00FB48E4" w:rsidRPr="000D491B">
        <w:rPr>
          <w:bCs/>
        </w:rPr>
        <w:t> </w:t>
      </w:r>
      <w:r w:rsidR="00FB48E4" w:rsidRPr="000D491B">
        <w:t>Mögen sie sein wie das Gras auf den Dächern,</w:t>
      </w:r>
      <w:r>
        <w:rPr>
          <w:sz w:val="15"/>
        </w:rPr>
        <w:t xml:space="preserve"> </w:t>
      </w:r>
      <w:r w:rsidR="00FB48E4" w:rsidRPr="000D491B">
        <w:t>das verdorrt, ehe man es ausrei</w:t>
      </w:r>
      <w:r w:rsidR="00FB48E4" w:rsidRPr="000D491B">
        <w:rPr>
          <w:rFonts w:eastAsia="Helvetica" w:cs="Helvetica"/>
        </w:rPr>
        <w:t>ßt</w:t>
      </w:r>
      <w:r w:rsidR="00FB48E4" w:rsidRPr="000D491B">
        <w:t>,</w:t>
      </w:r>
      <w:r>
        <w:rPr>
          <w:sz w:val="15"/>
        </w:rPr>
        <w:t xml:space="preserve"> </w:t>
      </w:r>
    </w:p>
    <w:p w14:paraId="4811D301" w14:textId="77777777" w:rsidR="002516BC" w:rsidRDefault="002516BC" w:rsidP="00521221">
      <w:pPr>
        <w:rPr>
          <w:color w:val="0000FF"/>
        </w:rPr>
      </w:pPr>
      <w:r w:rsidRPr="00FA7D7A">
        <w:rPr>
          <w:b/>
          <w:bCs/>
          <w:color w:val="0000FF"/>
        </w:rPr>
        <w:t>7</w:t>
      </w:r>
      <w:r w:rsidR="00FB48E4" w:rsidRPr="000D491B">
        <w:rPr>
          <w:bCs/>
        </w:rPr>
        <w:t> </w:t>
      </w:r>
      <w:r w:rsidR="00FB48E4" w:rsidRPr="000D491B">
        <w:t>womit der Schnitter</w:t>
      </w:r>
      <w:r w:rsidR="00FB48E4">
        <w:t xml:space="preserve"> </w:t>
      </w:r>
      <w:r w:rsidR="00FB48E4" w:rsidRPr="000D491B">
        <w:t>seine Hand</w:t>
      </w:r>
      <w:r w:rsidR="00FB48E4">
        <w:t>schale</w:t>
      </w:r>
      <w:r w:rsidR="00FB48E4" w:rsidRPr="000D491B">
        <w:t xml:space="preserve"> nicht f</w:t>
      </w:r>
      <w:r w:rsidR="00FB48E4" w:rsidRPr="000D491B">
        <w:rPr>
          <w:rFonts w:eastAsia="Helvetica" w:cs="Helvetica"/>
        </w:rPr>
        <w:t>üllt,</w:t>
      </w:r>
      <w:r>
        <w:rPr>
          <w:sz w:val="15"/>
        </w:rPr>
        <w:t xml:space="preserve"> </w:t>
      </w:r>
      <w:r w:rsidR="00FB48E4" w:rsidRPr="000D491B">
        <w:t xml:space="preserve">noch der Garbenbinder seinen </w:t>
      </w:r>
      <w:r w:rsidR="00FB48E4" w:rsidRPr="00FC6337">
        <w:rPr>
          <w:szCs w:val="13"/>
        </w:rPr>
        <w:t>Gewandbausch</w:t>
      </w:r>
      <w:r w:rsidR="00FB48E4" w:rsidRPr="002B5832">
        <w:rPr>
          <w:rStyle w:val="EndnotentextZchn1"/>
          <w:sz w:val="18"/>
          <w:vertAlign w:val="baseline"/>
        </w:rPr>
        <w:t>;</w:t>
      </w:r>
      <w:r>
        <w:rPr>
          <w:rStyle w:val="EndnotentextZchn1"/>
          <w:color w:val="auto"/>
          <w:sz w:val="15"/>
          <w:vertAlign w:val="baseline"/>
        </w:rPr>
        <w:t xml:space="preserve"> </w:t>
      </w:r>
    </w:p>
    <w:p w14:paraId="652F63DB" w14:textId="77777777" w:rsidR="00E82B23" w:rsidRDefault="002516BC" w:rsidP="00521221">
      <w:pPr>
        <w:rPr>
          <w:b/>
          <w:color w:val="455ED5" w:themeColor="text2" w:themeTint="99"/>
        </w:rPr>
      </w:pPr>
      <w:r w:rsidRPr="00FA7D7A">
        <w:rPr>
          <w:b/>
          <w:bCs/>
          <w:color w:val="0000FF"/>
        </w:rPr>
        <w:t>8</w:t>
      </w:r>
      <w:r w:rsidR="00FB48E4" w:rsidRPr="000D491B">
        <w:rPr>
          <w:bCs/>
        </w:rPr>
        <w:t> </w:t>
      </w:r>
      <w:r w:rsidR="00FB48E4" w:rsidRPr="000D491B">
        <w:t>und die Vorübergehenden sollen nicht sagen:</w:t>
      </w:r>
      <w:r w:rsidR="00FB48E4">
        <w:t xml:space="preserve"> </w:t>
      </w:r>
      <w:r w:rsidR="00FB48E4" w:rsidRPr="00361D22">
        <w:rPr>
          <w:rFonts w:eastAsia="Helvetica" w:cs="Helvetica"/>
        </w:rPr>
        <w:t>„</w:t>
      </w:r>
      <w:r w:rsidR="00FB48E4" w:rsidRPr="000D491B">
        <w:t xml:space="preserve">Jahwehs Segen sei </w:t>
      </w:r>
      <w:r w:rsidR="00FB48E4" w:rsidRPr="000D491B">
        <w:rPr>
          <w:rFonts w:eastAsia="Helvetica" w:cs="Helvetica"/>
        </w:rPr>
        <w:t>über euch.</w:t>
      </w:r>
      <w:r>
        <w:rPr>
          <w:sz w:val="15"/>
        </w:rPr>
        <w:t xml:space="preserve"> </w:t>
      </w:r>
      <w:r w:rsidR="00FB48E4" w:rsidRPr="000D491B">
        <w:t>Wir segnen euch</w:t>
      </w:r>
      <w:r w:rsidR="00FB48E4">
        <w:t xml:space="preserve"> </w:t>
      </w:r>
      <w:r w:rsidR="00FB48E4" w:rsidRPr="000D491B">
        <w:t>im Namen Jahwehs.</w:t>
      </w:r>
      <w:r w:rsidR="00FB48E4" w:rsidRPr="00361D22">
        <w:rPr>
          <w:rFonts w:eastAsia="Helvetica" w:cs="Helvetica"/>
        </w:rPr>
        <w:t>“</w:t>
      </w:r>
      <w:r>
        <w:rPr>
          <w:sz w:val="12"/>
        </w:rPr>
        <w:t xml:space="preserve">  </w:t>
      </w:r>
    </w:p>
    <w:p w14:paraId="218B866C" w14:textId="77777777" w:rsidR="00E82B23" w:rsidRDefault="00E82B23" w:rsidP="00521221">
      <w:pPr>
        <w:rPr>
          <w:b/>
          <w:color w:val="455ED5" w:themeColor="text2" w:themeTint="99"/>
        </w:rPr>
      </w:pPr>
    </w:p>
    <w:p w14:paraId="42A56AFE" w14:textId="00B09EE0" w:rsidR="002516BC" w:rsidRDefault="00E82B23" w:rsidP="00A1195F">
      <w:pPr>
        <w:pStyle w:val="berschrift3"/>
      </w:pPr>
      <w:r w:rsidRPr="00F33678">
        <w:t>Psalm</w:t>
      </w:r>
      <w:r w:rsidRPr="000D491B">
        <w:rPr>
          <w:color w:val="800080"/>
        </w:rPr>
        <w:t xml:space="preserve"> </w:t>
      </w:r>
      <w:r w:rsidRPr="00F33678">
        <w:t>130</w:t>
      </w:r>
      <w:r w:rsidR="002516BC">
        <w:rPr>
          <w:sz w:val="12"/>
        </w:rPr>
        <w:t xml:space="preserve"> </w:t>
      </w:r>
      <w:r w:rsidR="002516BC">
        <w:rPr>
          <w:bCs/>
          <w:sz w:val="12"/>
        </w:rPr>
        <w:t xml:space="preserve"> </w:t>
      </w:r>
    </w:p>
    <w:p w14:paraId="0551560D"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i/>
          <w:iCs/>
          <w:sz w:val="12"/>
        </w:rPr>
        <w:t xml:space="preserve"> </w:t>
      </w:r>
      <w:r>
        <w:rPr>
          <w:sz w:val="12"/>
        </w:rPr>
        <w:t xml:space="preserve"> </w:t>
      </w:r>
      <w:r w:rsidR="00FB48E4" w:rsidRPr="000D491B">
        <w:t>Aus den Tiefen rufe ich zu dir, Jahweh.</w:t>
      </w:r>
      <w:r>
        <w:rPr>
          <w:sz w:val="15"/>
        </w:rPr>
        <w:t xml:space="preserve"> </w:t>
      </w:r>
    </w:p>
    <w:p w14:paraId="15D649F5" w14:textId="77777777" w:rsidR="002516BC" w:rsidRDefault="002516BC" w:rsidP="00521221">
      <w:pPr>
        <w:rPr>
          <w:color w:val="0000FF"/>
        </w:rPr>
      </w:pPr>
      <w:r w:rsidRPr="00FA7D7A">
        <w:rPr>
          <w:b/>
          <w:bCs/>
          <w:color w:val="0000FF"/>
        </w:rPr>
        <w:t>2</w:t>
      </w:r>
      <w:r w:rsidR="00FB48E4" w:rsidRPr="000D491B">
        <w:rPr>
          <w:bCs/>
        </w:rPr>
        <w:t> </w:t>
      </w:r>
      <w:r w:rsidR="00FB48E4" w:rsidRPr="000D491B">
        <w:t>Herr! H</w:t>
      </w:r>
      <w:r w:rsidR="00FB48E4" w:rsidRPr="000D491B">
        <w:rPr>
          <w:rFonts w:eastAsia="Helvetica" w:cs="Helvetica"/>
        </w:rPr>
        <w:t>öre auf meine Stimme!</w:t>
      </w:r>
      <w:r>
        <w:rPr>
          <w:sz w:val="15"/>
        </w:rPr>
        <w:t xml:space="preserve"> </w:t>
      </w:r>
      <w:r w:rsidR="00FB48E4" w:rsidRPr="000D491B">
        <w:t>Lass deine Ohren aufmerksam sein</w:t>
      </w:r>
      <w:r>
        <w:rPr>
          <w:sz w:val="15"/>
        </w:rPr>
        <w:t xml:space="preserve"> </w:t>
      </w:r>
      <w:r w:rsidR="00FB48E4" w:rsidRPr="000D491B">
        <w:t>auf die Stimme meines Gnadenflehens.</w:t>
      </w:r>
      <w:r>
        <w:rPr>
          <w:sz w:val="12"/>
        </w:rPr>
        <w:t xml:space="preserve">  </w:t>
      </w:r>
    </w:p>
    <w:p w14:paraId="72C464C9" w14:textId="77777777" w:rsidR="002516BC" w:rsidRDefault="002516BC" w:rsidP="00521221">
      <w:pPr>
        <w:rPr>
          <w:color w:val="0000FF"/>
        </w:rPr>
      </w:pPr>
      <w:r w:rsidRPr="00F965E1">
        <w:rPr>
          <w:b/>
          <w:bCs/>
          <w:color w:val="0000FF"/>
        </w:rPr>
        <w:t>3</w:t>
      </w:r>
      <w:r w:rsidR="00FB48E4" w:rsidRPr="000D491B">
        <w:rPr>
          <w:bCs/>
        </w:rPr>
        <w:t> </w:t>
      </w:r>
      <w:r w:rsidR="00FB48E4" w:rsidRPr="000D491B">
        <w:t>Wenn du, Jah, Missetaten</w:t>
      </w:r>
      <w:r w:rsidR="00FB48E4" w:rsidRPr="000D491B">
        <w:rPr>
          <w:rFonts w:eastAsia="Helvetica" w:cs="Helvetica"/>
        </w:rPr>
        <w:t xml:space="preserve"> behältst,</w:t>
      </w:r>
      <w:r>
        <w:rPr>
          <w:sz w:val="15"/>
        </w:rPr>
        <w:t xml:space="preserve"> </w:t>
      </w:r>
      <w:r w:rsidR="00FB48E4" w:rsidRPr="000D491B">
        <w:t>Herr, wer wird bestehen?</w:t>
      </w:r>
      <w:r>
        <w:rPr>
          <w:sz w:val="15"/>
        </w:rPr>
        <w:t xml:space="preserve"> </w:t>
      </w:r>
    </w:p>
    <w:p w14:paraId="3889121E" w14:textId="77777777" w:rsidR="002516BC" w:rsidRDefault="002516BC" w:rsidP="00521221">
      <w:pPr>
        <w:rPr>
          <w:color w:val="0000FF"/>
        </w:rPr>
      </w:pPr>
      <w:r w:rsidRPr="00FA7D7A">
        <w:rPr>
          <w:b/>
          <w:bCs/>
          <w:color w:val="0000FF"/>
        </w:rPr>
        <w:t>4</w:t>
      </w:r>
      <w:r w:rsidR="00FB48E4" w:rsidRPr="000D491B">
        <w:rPr>
          <w:bCs/>
        </w:rPr>
        <w:t> </w:t>
      </w:r>
      <w:r w:rsidR="00FB48E4" w:rsidRPr="000D491B">
        <w:t>Doch bei dir ist Vergebung,</w:t>
      </w:r>
      <w:r>
        <w:rPr>
          <w:sz w:val="15"/>
        </w:rPr>
        <w:t xml:space="preserve"> </w:t>
      </w:r>
      <w:r w:rsidR="00FB48E4" w:rsidRPr="000D491B">
        <w:t>damit du gef</w:t>
      </w:r>
      <w:r w:rsidR="00FB48E4" w:rsidRPr="000D491B">
        <w:rPr>
          <w:rFonts w:eastAsia="Helvetica" w:cs="Helvetica"/>
        </w:rPr>
        <w:t>ürchtet werdest.</w:t>
      </w:r>
      <w:r>
        <w:rPr>
          <w:sz w:val="12"/>
        </w:rPr>
        <w:t xml:space="preserve">  </w:t>
      </w:r>
    </w:p>
    <w:p w14:paraId="2949415B" w14:textId="77777777" w:rsidR="002516BC" w:rsidRDefault="002516BC" w:rsidP="00521221">
      <w:pPr>
        <w:rPr>
          <w:color w:val="0000FF"/>
        </w:rPr>
      </w:pPr>
      <w:r w:rsidRPr="00F965E1">
        <w:rPr>
          <w:b/>
          <w:bCs/>
          <w:color w:val="0000FF"/>
        </w:rPr>
        <w:t>5</w:t>
      </w:r>
      <w:r w:rsidR="00FB48E4" w:rsidRPr="000D491B">
        <w:rPr>
          <w:bCs/>
        </w:rPr>
        <w:t> </w:t>
      </w:r>
      <w:r w:rsidR="00FB48E4" w:rsidRPr="000D491B">
        <w:t>Ich harre auf Jahwe</w:t>
      </w:r>
      <w:r w:rsidR="00FB48E4">
        <w:t>h, m</w:t>
      </w:r>
      <w:r w:rsidR="00FB48E4" w:rsidRPr="000D491B">
        <w:t>eine Seele harrt</w:t>
      </w:r>
      <w:r w:rsidR="00FB48E4">
        <w:t>;</w:t>
      </w:r>
      <w:r>
        <w:rPr>
          <w:sz w:val="15"/>
        </w:rPr>
        <w:t xml:space="preserve"> </w:t>
      </w:r>
      <w:r w:rsidR="00FB48E4">
        <w:t>u</w:t>
      </w:r>
      <w:r w:rsidR="00FB48E4" w:rsidRPr="000D491B">
        <w:t>nd auf sein Wort warte ich</w:t>
      </w:r>
      <w:r w:rsidR="00FB48E4">
        <w:t>;</w:t>
      </w:r>
      <w:r>
        <w:rPr>
          <w:sz w:val="15"/>
        </w:rPr>
        <w:t xml:space="preserve"> </w:t>
      </w:r>
    </w:p>
    <w:p w14:paraId="40E95EA5" w14:textId="77777777" w:rsidR="002516BC" w:rsidRDefault="002516BC" w:rsidP="00521221">
      <w:pPr>
        <w:rPr>
          <w:color w:val="0000FF"/>
        </w:rPr>
      </w:pPr>
      <w:r w:rsidRPr="00FA7D7A">
        <w:rPr>
          <w:b/>
          <w:bCs/>
          <w:color w:val="0000FF"/>
        </w:rPr>
        <w:t>6</w:t>
      </w:r>
      <w:r w:rsidR="00FB48E4" w:rsidRPr="000D491B">
        <w:rPr>
          <w:bCs/>
        </w:rPr>
        <w:t> </w:t>
      </w:r>
      <w:r w:rsidR="00FB48E4">
        <w:t>m</w:t>
      </w:r>
      <w:r w:rsidR="00FB48E4" w:rsidRPr="000D491B">
        <w:t xml:space="preserve">eine Seele </w:t>
      </w:r>
      <w:r w:rsidR="00FB48E4">
        <w:t>[</w:t>
      </w:r>
      <w:r w:rsidR="00FB48E4" w:rsidRPr="000D491B">
        <w:t>wartet</w:t>
      </w:r>
      <w:r w:rsidR="00FB48E4">
        <w:t>]</w:t>
      </w:r>
      <w:r w:rsidR="00FB48E4" w:rsidRPr="000D491B">
        <w:t xml:space="preserve"> auf </w:t>
      </w:r>
      <w:r w:rsidR="00FB48E4">
        <w:t>den</w:t>
      </w:r>
      <w:r w:rsidR="00FB48E4" w:rsidRPr="000D491B">
        <w:t xml:space="preserve"> Herrn,</w:t>
      </w:r>
      <w:r>
        <w:rPr>
          <w:sz w:val="15"/>
        </w:rPr>
        <w:t xml:space="preserve"> </w:t>
      </w:r>
      <w:r w:rsidR="00FB48E4" w:rsidRPr="000D491B">
        <w:t xml:space="preserve">mehr als </w:t>
      </w:r>
      <w:r w:rsidR="00FB48E4">
        <w:t xml:space="preserve">die </w:t>
      </w:r>
      <w:r w:rsidR="00FB48E4" w:rsidRPr="000D491B">
        <w:t>Wächter auf den Morgen</w:t>
      </w:r>
      <w:r w:rsidR="00FB48E4" w:rsidRPr="00C06290">
        <w:t>,</w:t>
      </w:r>
      <w:r>
        <w:rPr>
          <w:sz w:val="15"/>
        </w:rPr>
        <w:t xml:space="preserve"> </w:t>
      </w:r>
      <w:r w:rsidR="00FB48E4">
        <w:t>die Wächter auf den Morgen</w:t>
      </w:r>
      <w:r w:rsidR="00FB48E4" w:rsidRPr="009A0FAA">
        <w:rPr>
          <w:szCs w:val="18"/>
        </w:rPr>
        <w:t>.</w:t>
      </w:r>
      <w:r w:rsidR="00FB48E4" w:rsidRPr="009A0FAA">
        <w:rPr>
          <w:rStyle w:val="Funotenzeichen"/>
          <w:sz w:val="18"/>
          <w:szCs w:val="18"/>
        </w:rPr>
        <w:footnoteReference w:id="7010"/>
      </w:r>
      <w:r>
        <w:rPr>
          <w:szCs w:val="18"/>
        </w:rPr>
        <w:t xml:space="preserve"> </w:t>
      </w:r>
      <w:r>
        <w:rPr>
          <w:sz w:val="12"/>
        </w:rPr>
        <w:t xml:space="preserve"> </w:t>
      </w:r>
    </w:p>
    <w:p w14:paraId="18C65ADC" w14:textId="77777777" w:rsidR="002516BC" w:rsidRDefault="002516BC" w:rsidP="00521221">
      <w:pPr>
        <w:rPr>
          <w:color w:val="0000FF"/>
        </w:rPr>
      </w:pPr>
      <w:r w:rsidRPr="00F965E1">
        <w:rPr>
          <w:b/>
          <w:bCs/>
          <w:color w:val="0000FF"/>
        </w:rPr>
        <w:t>7</w:t>
      </w:r>
      <w:r w:rsidR="00FB48E4" w:rsidRPr="000D491B">
        <w:rPr>
          <w:bCs/>
        </w:rPr>
        <w:t> </w:t>
      </w:r>
      <w:r w:rsidR="00FB48E4" w:rsidRPr="000D491B">
        <w:t>Warte, Israel, auf Jahweh,</w:t>
      </w:r>
      <w:r>
        <w:rPr>
          <w:sz w:val="15"/>
        </w:rPr>
        <w:t xml:space="preserve"> </w:t>
      </w:r>
      <w:r w:rsidR="00FB48E4" w:rsidRPr="000D491B">
        <w:t>denn bei Jahweh ist die Güte</w:t>
      </w:r>
      <w:r>
        <w:rPr>
          <w:sz w:val="15"/>
        </w:rPr>
        <w:t xml:space="preserve"> </w:t>
      </w:r>
      <w:r w:rsidR="00FB48E4" w:rsidRPr="000D491B">
        <w:t>und viel Erl</w:t>
      </w:r>
      <w:r w:rsidR="00FB48E4" w:rsidRPr="000D491B">
        <w:rPr>
          <w:rFonts w:eastAsia="Helvetica" w:cs="Helvetica"/>
        </w:rPr>
        <w:t>ösung bei ihm.</w:t>
      </w:r>
      <w:r>
        <w:rPr>
          <w:sz w:val="15"/>
        </w:rPr>
        <w:t xml:space="preserve"> </w:t>
      </w:r>
    </w:p>
    <w:p w14:paraId="5A630026" w14:textId="77777777" w:rsidR="00E82B23" w:rsidRDefault="002516BC" w:rsidP="00521221">
      <w:pPr>
        <w:rPr>
          <w:b/>
          <w:color w:val="455ED5" w:themeColor="text2" w:themeTint="99"/>
        </w:rPr>
      </w:pPr>
      <w:r w:rsidRPr="00FA7D7A">
        <w:rPr>
          <w:b/>
          <w:bCs/>
          <w:color w:val="0000FF"/>
        </w:rPr>
        <w:t>8</w:t>
      </w:r>
      <w:r w:rsidR="00FB48E4" w:rsidRPr="000D491B">
        <w:rPr>
          <w:bCs/>
        </w:rPr>
        <w:t> </w:t>
      </w:r>
      <w:r w:rsidR="00FB48E4" w:rsidRPr="000D491B">
        <w:t xml:space="preserve">Und </w:t>
      </w:r>
      <w:r w:rsidR="00FB48E4" w:rsidRPr="000D491B">
        <w:rPr>
          <w:i/>
        </w:rPr>
        <w:t>er</w:t>
      </w:r>
      <w:r w:rsidR="00FB48E4" w:rsidRPr="000D491B">
        <w:t>, er wird Israel erl</w:t>
      </w:r>
      <w:r w:rsidR="00FB48E4" w:rsidRPr="000D491B">
        <w:rPr>
          <w:rFonts w:eastAsia="Helvetica" w:cs="Helvetica"/>
        </w:rPr>
        <w:t>ösen</w:t>
      </w:r>
      <w:r>
        <w:rPr>
          <w:rFonts w:eastAsia="Helvetica" w:cs="Helvetica"/>
          <w:sz w:val="15"/>
        </w:rPr>
        <w:t xml:space="preserve"> </w:t>
      </w:r>
      <w:r w:rsidR="00FB48E4" w:rsidRPr="000D491B">
        <w:t>von allen seinen Missetaten.</w:t>
      </w:r>
      <w:r>
        <w:rPr>
          <w:sz w:val="12"/>
        </w:rPr>
        <w:t xml:space="preserve">  </w:t>
      </w:r>
    </w:p>
    <w:p w14:paraId="22EBEA2D" w14:textId="77777777" w:rsidR="00E82B23" w:rsidRDefault="00E82B23" w:rsidP="00521221">
      <w:pPr>
        <w:rPr>
          <w:b/>
          <w:color w:val="455ED5" w:themeColor="text2" w:themeTint="99"/>
        </w:rPr>
      </w:pPr>
    </w:p>
    <w:p w14:paraId="16DEDB44" w14:textId="4F837908" w:rsidR="002516BC" w:rsidRDefault="00E82B23" w:rsidP="00A1195F">
      <w:pPr>
        <w:pStyle w:val="berschrift3"/>
      </w:pPr>
      <w:r w:rsidRPr="00F33678">
        <w:lastRenderedPageBreak/>
        <w:t>Psalm</w:t>
      </w:r>
      <w:r w:rsidRPr="000D491B">
        <w:rPr>
          <w:color w:val="800080"/>
        </w:rPr>
        <w:t xml:space="preserve"> </w:t>
      </w:r>
      <w:r w:rsidRPr="00F33678">
        <w:t>131</w:t>
      </w:r>
      <w:r w:rsidR="002516BC">
        <w:rPr>
          <w:sz w:val="12"/>
        </w:rPr>
        <w:t xml:space="preserve"> </w:t>
      </w:r>
      <w:r w:rsidR="002516BC">
        <w:rPr>
          <w:bCs/>
          <w:sz w:val="12"/>
        </w:rPr>
        <w:t xml:space="preserve"> </w:t>
      </w:r>
    </w:p>
    <w:p w14:paraId="2A074C5B"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i/>
          <w:iCs/>
          <w:sz w:val="15"/>
        </w:rPr>
        <w:t xml:space="preserve"> </w:t>
      </w:r>
      <w:r w:rsidR="00FB48E4" w:rsidRPr="000D491B">
        <w:rPr>
          <w:i/>
          <w:iCs/>
        </w:rPr>
        <w:t>Von David</w:t>
      </w:r>
      <w:r>
        <w:rPr>
          <w:sz w:val="12"/>
        </w:rPr>
        <w:t xml:space="preserve">  </w:t>
      </w:r>
      <w:r w:rsidR="00FB48E4" w:rsidRPr="000D491B">
        <w:t>Jahweh</w:t>
      </w:r>
      <w:r w:rsidR="00FB48E4" w:rsidRPr="000D491B">
        <w:rPr>
          <w:i/>
        </w:rPr>
        <w:t>,</w:t>
      </w:r>
      <w:r w:rsidR="00FB48E4" w:rsidRPr="000D491B">
        <w:t xml:space="preserve"> nicht hoch ist mein Herz,</w:t>
      </w:r>
      <w:r>
        <w:rPr>
          <w:sz w:val="15"/>
        </w:rPr>
        <w:t xml:space="preserve"> </w:t>
      </w:r>
      <w:r w:rsidR="00FB48E4" w:rsidRPr="000D491B">
        <w:t>nicht hoch sind meine Augen.</w:t>
      </w:r>
      <w:r>
        <w:rPr>
          <w:sz w:val="15"/>
        </w:rPr>
        <w:t xml:space="preserve"> </w:t>
      </w:r>
      <w:r w:rsidR="00FB48E4">
        <w:t>I</w:t>
      </w:r>
      <w:r w:rsidR="00FB48E4" w:rsidRPr="000D491B">
        <w:t>ch gehe nicht mit Dingen um,</w:t>
      </w:r>
      <w:r>
        <w:rPr>
          <w:sz w:val="15"/>
        </w:rPr>
        <w:t xml:space="preserve"> </w:t>
      </w:r>
      <w:r w:rsidR="00FB48E4" w:rsidRPr="000D491B">
        <w:t>die mir zu groß und zu wunderbar sind.</w:t>
      </w:r>
      <w:r>
        <w:rPr>
          <w:sz w:val="12"/>
        </w:rPr>
        <w:t xml:space="preserve">  </w:t>
      </w:r>
    </w:p>
    <w:p w14:paraId="27B71883" w14:textId="77777777" w:rsidR="002516BC" w:rsidRDefault="002516BC" w:rsidP="00521221">
      <w:pPr>
        <w:rPr>
          <w:color w:val="0000FF"/>
        </w:rPr>
      </w:pPr>
      <w:r w:rsidRPr="00F965E1">
        <w:rPr>
          <w:b/>
          <w:bCs/>
          <w:color w:val="0000FF"/>
        </w:rPr>
        <w:t>2</w:t>
      </w:r>
      <w:r w:rsidR="00FB48E4" w:rsidRPr="000D491B">
        <w:rPr>
          <w:bCs/>
        </w:rPr>
        <w:t> </w:t>
      </w:r>
      <w:r w:rsidR="00FB48E4" w:rsidRPr="000D491B">
        <w:t>Habe ich nicht beschwichtigt</w:t>
      </w:r>
      <w:r>
        <w:rPr>
          <w:sz w:val="15"/>
        </w:rPr>
        <w:t xml:space="preserve"> </w:t>
      </w:r>
      <w:r w:rsidR="00FB48E4" w:rsidRPr="000D491B">
        <w:t>und still gemacht meine Seele?</w:t>
      </w:r>
      <w:r>
        <w:rPr>
          <w:sz w:val="15"/>
        </w:rPr>
        <w:t xml:space="preserve"> </w:t>
      </w:r>
      <w:r w:rsidR="00FB48E4" w:rsidRPr="000D491B">
        <w:t>Wie ein gestilltes</w:t>
      </w:r>
      <w:r w:rsidR="00FB48E4" w:rsidRPr="002B5832">
        <w:rPr>
          <w:rStyle w:val="EndnotentextZchn1"/>
          <w:sz w:val="18"/>
          <w:vertAlign w:val="baseline"/>
        </w:rPr>
        <w:t xml:space="preserve"> </w:t>
      </w:r>
      <w:r w:rsidR="00FB48E4" w:rsidRPr="000D491B">
        <w:t>Kind an seiner Mutter,</w:t>
      </w:r>
      <w:r>
        <w:rPr>
          <w:sz w:val="15"/>
        </w:rPr>
        <w:t xml:space="preserve"> </w:t>
      </w:r>
      <w:r w:rsidR="00FB48E4" w:rsidRPr="000D491B">
        <w:t>wie das gestillte Kind ist meine Seele in mir.</w:t>
      </w:r>
      <w:r>
        <w:rPr>
          <w:sz w:val="12"/>
        </w:rPr>
        <w:t xml:space="preserve">  </w:t>
      </w:r>
    </w:p>
    <w:p w14:paraId="484D0CA5" w14:textId="77777777" w:rsidR="00E82B23" w:rsidRDefault="002516BC" w:rsidP="00521221">
      <w:pPr>
        <w:rPr>
          <w:b/>
          <w:color w:val="455ED5" w:themeColor="text2" w:themeTint="99"/>
        </w:rPr>
      </w:pPr>
      <w:r w:rsidRPr="00F965E1">
        <w:rPr>
          <w:b/>
          <w:bCs/>
          <w:color w:val="0000FF"/>
        </w:rPr>
        <w:t>3</w:t>
      </w:r>
      <w:r w:rsidR="00FB48E4" w:rsidRPr="000D491B">
        <w:rPr>
          <w:bCs/>
        </w:rPr>
        <w:t> </w:t>
      </w:r>
      <w:r w:rsidR="00FB48E4" w:rsidRPr="000D491B">
        <w:t>Warte, Israel, auf Jahweh</w:t>
      </w:r>
      <w:r>
        <w:rPr>
          <w:sz w:val="15"/>
        </w:rPr>
        <w:t xml:space="preserve"> </w:t>
      </w:r>
      <w:r w:rsidR="00FB48E4" w:rsidRPr="000D491B">
        <w:t>von nun an bis in Ewigkeit.</w:t>
      </w:r>
      <w:r>
        <w:rPr>
          <w:sz w:val="12"/>
        </w:rPr>
        <w:t xml:space="preserve">  </w:t>
      </w:r>
    </w:p>
    <w:p w14:paraId="2FA71D2A" w14:textId="77777777" w:rsidR="00E82B23" w:rsidRDefault="00E82B23" w:rsidP="00521221">
      <w:pPr>
        <w:rPr>
          <w:b/>
          <w:color w:val="455ED5" w:themeColor="text2" w:themeTint="99"/>
        </w:rPr>
      </w:pPr>
    </w:p>
    <w:p w14:paraId="1257F635" w14:textId="39169D8A" w:rsidR="002516BC" w:rsidRDefault="00E82B23" w:rsidP="00A1195F">
      <w:pPr>
        <w:pStyle w:val="berschrift3"/>
      </w:pPr>
      <w:r w:rsidRPr="00F33678">
        <w:t>Psalm</w:t>
      </w:r>
      <w:r w:rsidRPr="000D491B">
        <w:rPr>
          <w:color w:val="800080"/>
        </w:rPr>
        <w:t xml:space="preserve"> </w:t>
      </w:r>
      <w:r w:rsidRPr="00F33678">
        <w:t>132</w:t>
      </w:r>
      <w:r w:rsidR="002516BC">
        <w:rPr>
          <w:sz w:val="12"/>
        </w:rPr>
        <w:t xml:space="preserve"> </w:t>
      </w:r>
      <w:r w:rsidR="002516BC">
        <w:rPr>
          <w:bCs/>
          <w:sz w:val="12"/>
        </w:rPr>
        <w:t xml:space="preserve"> </w:t>
      </w:r>
    </w:p>
    <w:p w14:paraId="04977657"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sz w:val="12"/>
        </w:rPr>
        <w:t xml:space="preserve">  </w:t>
      </w:r>
      <w:r w:rsidR="00FB48E4" w:rsidRPr="000D491B">
        <w:t>Gedenke, Jahweh, dem David</w:t>
      </w:r>
      <w:r w:rsidR="00FB48E4" w:rsidRPr="00DE6AAD">
        <w:rPr>
          <w:rStyle w:val="EndnotentextZchn1"/>
          <w:rFonts w:ascii="Georgia" w:hAnsi="Georgia"/>
          <w:sz w:val="18"/>
        </w:rPr>
        <w:footnoteReference w:id="7011"/>
      </w:r>
      <w:r>
        <w:rPr>
          <w:rStyle w:val="EndnotentextZchn1"/>
          <w:color w:val="auto"/>
          <w:sz w:val="15"/>
          <w:vertAlign w:val="baseline"/>
        </w:rPr>
        <w:t xml:space="preserve"> </w:t>
      </w:r>
      <w:r w:rsidR="00FB48E4" w:rsidRPr="000D491B">
        <w:t>alle seine M</w:t>
      </w:r>
      <w:r w:rsidR="00FB48E4" w:rsidRPr="000D491B">
        <w:rPr>
          <w:rFonts w:eastAsia="Helvetica" w:cs="Helvetica"/>
        </w:rPr>
        <w:t>ühsal,</w:t>
      </w:r>
      <w:r>
        <w:rPr>
          <w:sz w:val="15"/>
        </w:rPr>
        <w:t xml:space="preserve"> </w:t>
      </w:r>
    </w:p>
    <w:p w14:paraId="680CE4B0" w14:textId="77777777" w:rsidR="002516BC" w:rsidRDefault="002516BC" w:rsidP="00521221">
      <w:pPr>
        <w:rPr>
          <w:color w:val="0000FF"/>
        </w:rPr>
      </w:pPr>
      <w:r w:rsidRPr="00FA7D7A">
        <w:rPr>
          <w:b/>
          <w:bCs/>
          <w:color w:val="0000FF"/>
        </w:rPr>
        <w:t>2</w:t>
      </w:r>
      <w:r w:rsidR="00FB48E4" w:rsidRPr="000D491B">
        <w:rPr>
          <w:bCs/>
        </w:rPr>
        <w:t> </w:t>
      </w:r>
      <w:r w:rsidR="00FB48E4" w:rsidRPr="000D491B">
        <w:t>der Jahweh schwor,</w:t>
      </w:r>
      <w:r>
        <w:rPr>
          <w:sz w:val="15"/>
        </w:rPr>
        <w:t xml:space="preserve"> </w:t>
      </w:r>
      <w:r w:rsidR="00FB48E4" w:rsidRPr="000D491B">
        <w:t>dem Mächtigen</w:t>
      </w:r>
      <w:r w:rsidR="00FB48E4" w:rsidRPr="00DE6AAD">
        <w:rPr>
          <w:rStyle w:val="EndnotentextZchn1"/>
          <w:rFonts w:ascii="Georgia" w:hAnsi="Georgia"/>
          <w:sz w:val="18"/>
        </w:rPr>
        <w:footnoteReference w:id="7012"/>
      </w:r>
      <w:r w:rsidR="00FB48E4" w:rsidRPr="000D491B">
        <w:t xml:space="preserve"> Jakobs</w:t>
      </w:r>
      <w:r w:rsidR="00FB48E4" w:rsidRPr="002B5832">
        <w:rPr>
          <w:rStyle w:val="Heading8Char"/>
          <w:rFonts w:ascii="Georgia Pro Light" w:hAnsi="Georgia Pro Light"/>
          <w:spacing w:val="0"/>
        </w:rPr>
        <w:t xml:space="preserve"> gelobte</w:t>
      </w:r>
      <w:r w:rsidR="00FB48E4" w:rsidRPr="000D491B">
        <w:t>:</w:t>
      </w:r>
      <w:r>
        <w:rPr>
          <w:sz w:val="15"/>
        </w:rPr>
        <w:t xml:space="preserve"> </w:t>
      </w:r>
    </w:p>
    <w:p w14:paraId="6A95E148" w14:textId="77777777" w:rsidR="002516BC" w:rsidRDefault="002516BC" w:rsidP="00521221">
      <w:pPr>
        <w:rPr>
          <w:color w:val="0000FF"/>
        </w:rPr>
      </w:pPr>
      <w:r w:rsidRPr="00FA7D7A">
        <w:rPr>
          <w:b/>
          <w:bCs/>
          <w:color w:val="0000FF"/>
        </w:rPr>
        <w:t>3</w:t>
      </w:r>
      <w:r w:rsidR="00FB48E4" w:rsidRPr="000D491B">
        <w:rPr>
          <w:bCs/>
        </w:rPr>
        <w:t> </w:t>
      </w:r>
      <w:r w:rsidR="00FB48E4" w:rsidRPr="00361D22">
        <w:rPr>
          <w:rFonts w:eastAsia="Helvetica" w:cs="Helvetica"/>
        </w:rPr>
        <w:t>„</w:t>
      </w:r>
      <w:r w:rsidR="00FB48E4" w:rsidRPr="000D491B">
        <w:rPr>
          <w:rFonts w:eastAsia="Helvetica" w:cs="Helvetica"/>
        </w:rPr>
        <w:t>Wenn ich je hineingehe</w:t>
      </w:r>
      <w:r>
        <w:rPr>
          <w:rFonts w:eastAsia="Helvetica" w:cs="Helvetica"/>
        </w:rPr>
        <w:t xml:space="preserve"> </w:t>
      </w:r>
      <w:r w:rsidR="00FB48E4" w:rsidRPr="000D491B">
        <w:t>in das Zelt meines Hauses</w:t>
      </w:r>
      <w:r w:rsidR="00FB48E4" w:rsidRPr="00DE6AAD">
        <w:rPr>
          <w:rStyle w:val="EndnotentextZchn1"/>
          <w:rFonts w:ascii="Georgia" w:hAnsi="Georgia"/>
          <w:sz w:val="18"/>
        </w:rPr>
        <w:footnoteReference w:id="7013"/>
      </w:r>
      <w:r w:rsidR="00FB48E4" w:rsidRPr="000D491B">
        <w:t>,</w:t>
      </w:r>
      <w:r>
        <w:rPr>
          <w:sz w:val="15"/>
        </w:rPr>
        <w:t xml:space="preserve"> </w:t>
      </w:r>
      <w:r w:rsidR="00FB48E4" w:rsidRPr="000D491B">
        <w:t>wenn ich je steige</w:t>
      </w:r>
      <w:r>
        <w:t xml:space="preserve"> </w:t>
      </w:r>
      <w:r w:rsidR="00FB48E4" w:rsidRPr="000D491B">
        <w:t>auf das Lager meines Bettes,</w:t>
      </w:r>
      <w:r>
        <w:rPr>
          <w:sz w:val="15"/>
        </w:rPr>
        <w:t xml:space="preserve"> </w:t>
      </w:r>
    </w:p>
    <w:p w14:paraId="49EC6227" w14:textId="77777777" w:rsidR="002516BC" w:rsidRDefault="002516BC" w:rsidP="00521221">
      <w:pPr>
        <w:rPr>
          <w:color w:val="0000FF"/>
        </w:rPr>
      </w:pPr>
      <w:r w:rsidRPr="00FA7D7A">
        <w:rPr>
          <w:b/>
          <w:bCs/>
          <w:color w:val="0000FF"/>
        </w:rPr>
        <w:t>4</w:t>
      </w:r>
      <w:r w:rsidR="00FB48E4" w:rsidRPr="000D491B">
        <w:rPr>
          <w:bCs/>
        </w:rPr>
        <w:t> </w:t>
      </w:r>
      <w:r w:rsidR="00FB48E4" w:rsidRPr="000D491B">
        <w:t>wenn</w:t>
      </w:r>
      <w:r w:rsidR="00FB48E4" w:rsidRPr="000D491B">
        <w:rPr>
          <w:bCs/>
        </w:rPr>
        <w:t xml:space="preserve"> </w:t>
      </w:r>
      <w:r w:rsidR="00FB48E4" w:rsidRPr="000D491B">
        <w:t>ich je Schlaf gestatte meinen Augen,</w:t>
      </w:r>
      <w:r>
        <w:rPr>
          <w:sz w:val="15"/>
        </w:rPr>
        <w:t xml:space="preserve"> </w:t>
      </w:r>
      <w:r w:rsidR="00FB48E4" w:rsidRPr="000D491B">
        <w:t>Schlummer meinen Augenlidern</w:t>
      </w:r>
      <w:r w:rsidR="00FB48E4">
        <w:t xml:space="preserve"> –</w:t>
      </w:r>
      <w:r>
        <w:rPr>
          <w:sz w:val="15"/>
        </w:rPr>
        <w:t xml:space="preserve"> </w:t>
      </w:r>
    </w:p>
    <w:p w14:paraId="2F90221B" w14:textId="77777777" w:rsidR="002516BC" w:rsidRDefault="002516BC" w:rsidP="00521221">
      <w:pPr>
        <w:rPr>
          <w:color w:val="0000FF"/>
        </w:rPr>
      </w:pPr>
      <w:r w:rsidRPr="00FA7D7A">
        <w:rPr>
          <w:b/>
          <w:bCs/>
          <w:color w:val="0000FF"/>
        </w:rPr>
        <w:t>5</w:t>
      </w:r>
      <w:r w:rsidR="00FB48E4" w:rsidRPr="000D491B">
        <w:rPr>
          <w:bCs/>
        </w:rPr>
        <w:t> </w:t>
      </w:r>
      <w:r w:rsidR="00FB48E4" w:rsidRPr="000D491B">
        <w:t>bis ich eine St</w:t>
      </w:r>
      <w:r w:rsidR="00FB48E4" w:rsidRPr="000D491B">
        <w:rPr>
          <w:rFonts w:eastAsia="Helvetica" w:cs="Helvetica"/>
        </w:rPr>
        <w:t xml:space="preserve">ätte finde für </w:t>
      </w:r>
      <w:r w:rsidR="00FB48E4" w:rsidRPr="000D491B">
        <w:t>Jahweh,</w:t>
      </w:r>
      <w:r>
        <w:rPr>
          <w:sz w:val="15"/>
        </w:rPr>
        <w:t xml:space="preserve"> </w:t>
      </w:r>
      <w:r w:rsidR="00FB48E4" w:rsidRPr="000D491B">
        <w:t>Wohnungen für den Mächtigen Jakobs!</w:t>
      </w:r>
      <w:r w:rsidR="00FB48E4" w:rsidRPr="00361D22">
        <w:t>“</w:t>
      </w:r>
      <w:r>
        <w:rPr>
          <w:sz w:val="12"/>
        </w:rPr>
        <w:t xml:space="preserve">  </w:t>
      </w:r>
    </w:p>
    <w:p w14:paraId="7C09A9C4" w14:textId="77777777" w:rsidR="002516BC" w:rsidRDefault="002516BC" w:rsidP="00521221">
      <w:pPr>
        <w:rPr>
          <w:color w:val="0000FF"/>
        </w:rPr>
      </w:pPr>
      <w:r w:rsidRPr="00F965E1">
        <w:rPr>
          <w:b/>
          <w:bCs/>
          <w:color w:val="0000FF"/>
        </w:rPr>
        <w:t>6</w:t>
      </w:r>
      <w:r w:rsidR="00FB48E4" w:rsidRPr="000D491B">
        <w:rPr>
          <w:bCs/>
        </w:rPr>
        <w:t> </w:t>
      </w:r>
      <w:r w:rsidR="00FB48E4" w:rsidRPr="000D491B">
        <w:t>Siehe, wir h</w:t>
      </w:r>
      <w:r w:rsidR="00FB48E4" w:rsidRPr="000D491B">
        <w:rPr>
          <w:rFonts w:eastAsia="Helvetica" w:cs="Helvetica"/>
        </w:rPr>
        <w:t>örten von ihr</w:t>
      </w:r>
      <w:r w:rsidR="00FB48E4" w:rsidRPr="00DE6AAD">
        <w:rPr>
          <w:rStyle w:val="EndnotentextZchn1"/>
          <w:rFonts w:ascii="Georgia" w:hAnsi="Georgia"/>
          <w:sz w:val="18"/>
        </w:rPr>
        <w:footnoteReference w:id="7014"/>
      </w:r>
      <w:r w:rsidR="00FB48E4" w:rsidRPr="002B5832">
        <w:rPr>
          <w:rStyle w:val="EndnotentextZchn1"/>
          <w:sz w:val="18"/>
          <w:vertAlign w:val="baseline"/>
        </w:rPr>
        <w:t xml:space="preserve"> </w:t>
      </w:r>
      <w:r w:rsidR="00FB48E4" w:rsidRPr="000D491B">
        <w:t>in Ephrata</w:t>
      </w:r>
      <w:r w:rsidR="00FB48E4" w:rsidRPr="00DE6AAD">
        <w:rPr>
          <w:rStyle w:val="EndnotentextZchn1"/>
          <w:rFonts w:ascii="Georgia" w:hAnsi="Georgia"/>
          <w:sz w:val="18"/>
        </w:rPr>
        <w:footnoteReference w:id="7015"/>
      </w:r>
      <w:r w:rsidR="00FB48E4">
        <w:t>,</w:t>
      </w:r>
      <w:r>
        <w:rPr>
          <w:sz w:val="15"/>
        </w:rPr>
        <w:t xml:space="preserve"> </w:t>
      </w:r>
      <w:r w:rsidR="00FB48E4">
        <w:t>w</w:t>
      </w:r>
      <w:r w:rsidR="00FB48E4" w:rsidRPr="000D491B">
        <w:t>ir fanden sie im Gefilde Jaars</w:t>
      </w:r>
      <w:r w:rsidR="00FB48E4" w:rsidRPr="00DE6AAD">
        <w:rPr>
          <w:rStyle w:val="EndnotentextZchn1"/>
          <w:rFonts w:ascii="Georgia" w:hAnsi="Georgia"/>
          <w:sz w:val="18"/>
        </w:rPr>
        <w:footnoteReference w:id="7016"/>
      </w:r>
      <w:r w:rsidR="00FB48E4" w:rsidRPr="000D491B">
        <w:t>.</w:t>
      </w:r>
      <w:r>
        <w:rPr>
          <w:sz w:val="15"/>
        </w:rPr>
        <w:t xml:space="preserve"> </w:t>
      </w:r>
    </w:p>
    <w:p w14:paraId="43F020E6" w14:textId="77777777" w:rsidR="002516BC" w:rsidRDefault="002516BC" w:rsidP="00521221">
      <w:pPr>
        <w:rPr>
          <w:color w:val="0000FF"/>
        </w:rPr>
      </w:pPr>
      <w:r w:rsidRPr="00FA7D7A">
        <w:rPr>
          <w:b/>
          <w:bCs/>
          <w:color w:val="0000FF"/>
        </w:rPr>
        <w:t>7</w:t>
      </w:r>
      <w:r w:rsidR="00FB48E4" w:rsidRPr="000D491B">
        <w:rPr>
          <w:bCs/>
        </w:rPr>
        <w:t> </w:t>
      </w:r>
      <w:r w:rsidR="00FB48E4" w:rsidRPr="000D491B">
        <w:t>Lasst uns eingehen in seine Wohnungen,</w:t>
      </w:r>
      <w:r>
        <w:rPr>
          <w:sz w:val="15"/>
        </w:rPr>
        <w:t xml:space="preserve"> </w:t>
      </w:r>
      <w:r w:rsidR="00FB48E4" w:rsidRPr="000D491B">
        <w:t>huldige</w:t>
      </w:r>
      <w:r w:rsidR="00FB48E4">
        <w:t xml:space="preserve">n </w:t>
      </w:r>
      <w:r w:rsidR="00FB48E4" w:rsidRPr="000D491B">
        <w:t>vor dem Schemel seiner F</w:t>
      </w:r>
      <w:r w:rsidR="00FB48E4" w:rsidRPr="000D491B">
        <w:rPr>
          <w:rFonts w:eastAsia="Helvetica" w:cs="Helvetica"/>
        </w:rPr>
        <w:t>üße!</w:t>
      </w:r>
      <w:r>
        <w:rPr>
          <w:sz w:val="15"/>
        </w:rPr>
        <w:t xml:space="preserve"> </w:t>
      </w:r>
    </w:p>
    <w:p w14:paraId="7F95BFD7" w14:textId="77777777" w:rsidR="002516BC" w:rsidRDefault="002516BC" w:rsidP="00521221">
      <w:pPr>
        <w:rPr>
          <w:color w:val="0000FF"/>
        </w:rPr>
      </w:pPr>
      <w:r w:rsidRPr="00FA7D7A">
        <w:rPr>
          <w:b/>
          <w:bCs/>
          <w:color w:val="0000FF"/>
        </w:rPr>
        <w:t>8</w:t>
      </w:r>
      <w:r w:rsidR="00FB48E4" w:rsidRPr="000D491B">
        <w:rPr>
          <w:bCs/>
        </w:rPr>
        <w:t> </w:t>
      </w:r>
      <w:r w:rsidR="00FB48E4" w:rsidRPr="000D491B">
        <w:t>Stehe auf, Jahweh, zu deiner Ruhestatt,</w:t>
      </w:r>
      <w:r>
        <w:rPr>
          <w:sz w:val="15"/>
        </w:rPr>
        <w:t xml:space="preserve"> </w:t>
      </w:r>
      <w:r w:rsidR="00FB48E4" w:rsidRPr="000D491B">
        <w:t>du und die Lade deiner St</w:t>
      </w:r>
      <w:r w:rsidR="00FB48E4" w:rsidRPr="000D491B">
        <w:rPr>
          <w:rFonts w:eastAsia="Helvetica" w:cs="Helvetica"/>
        </w:rPr>
        <w:t>ärke</w:t>
      </w:r>
      <w:r w:rsidR="00FB48E4">
        <w:rPr>
          <w:rFonts w:eastAsia="Helvetica" w:cs="Helvetica"/>
        </w:rPr>
        <w:t>!</w:t>
      </w:r>
      <w:r>
        <w:rPr>
          <w:sz w:val="15"/>
        </w:rPr>
        <w:t xml:space="preserve"> </w:t>
      </w:r>
    </w:p>
    <w:p w14:paraId="44A754DA" w14:textId="77777777" w:rsidR="002516BC" w:rsidRDefault="002516BC" w:rsidP="00521221">
      <w:pPr>
        <w:rPr>
          <w:color w:val="0000FF"/>
        </w:rPr>
      </w:pPr>
      <w:r w:rsidRPr="00FA7D7A">
        <w:rPr>
          <w:b/>
          <w:bCs/>
          <w:color w:val="0000FF"/>
        </w:rPr>
        <w:t>9</w:t>
      </w:r>
      <w:r w:rsidR="00FB48E4" w:rsidRPr="000D491B">
        <w:rPr>
          <w:bCs/>
        </w:rPr>
        <w:t> </w:t>
      </w:r>
      <w:r w:rsidR="00FB48E4" w:rsidRPr="000D491B">
        <w:t>M</w:t>
      </w:r>
      <w:r w:rsidR="00FB48E4" w:rsidRPr="000D491B">
        <w:rPr>
          <w:rFonts w:eastAsia="Helvetica" w:cs="Helvetica"/>
        </w:rPr>
        <w:t>öchten de</w:t>
      </w:r>
      <w:r w:rsidR="00FB48E4" w:rsidRPr="000D491B">
        <w:t>ine Priester</w:t>
      </w:r>
      <w:r>
        <w:t xml:space="preserve"> </w:t>
      </w:r>
      <w:r w:rsidR="00FB48E4" w:rsidRPr="000D491B">
        <w:t xml:space="preserve">sich kleiden </w:t>
      </w:r>
      <w:r w:rsidR="00FB48E4" w:rsidRPr="000D491B">
        <w:rPr>
          <w:rFonts w:eastAsia="Helvetica" w:cs="Helvetica"/>
        </w:rPr>
        <w:t>in Gerechtigkeit</w:t>
      </w:r>
      <w:r>
        <w:rPr>
          <w:sz w:val="15"/>
        </w:rPr>
        <w:t xml:space="preserve"> </w:t>
      </w:r>
      <w:r w:rsidR="00FB48E4" w:rsidRPr="000D491B">
        <w:t>und deine Getreuen</w:t>
      </w:r>
      <w:r w:rsidR="00FB48E4" w:rsidRPr="00DE6AAD">
        <w:rPr>
          <w:rStyle w:val="EndnotentextZchn1"/>
          <w:rFonts w:ascii="Georgia" w:hAnsi="Georgia"/>
          <w:sz w:val="18"/>
        </w:rPr>
        <w:footnoteReference w:id="7017"/>
      </w:r>
      <w:r w:rsidR="00FB48E4" w:rsidRPr="000D491B">
        <w:t xml:space="preserve"> jubeln</w:t>
      </w:r>
      <w:r w:rsidR="00FB48E4">
        <w:t>!</w:t>
      </w:r>
      <w:r>
        <w:rPr>
          <w:sz w:val="15"/>
        </w:rPr>
        <w:t xml:space="preserve"> </w:t>
      </w:r>
    </w:p>
    <w:p w14:paraId="32BBCF54" w14:textId="77777777" w:rsidR="002516BC" w:rsidRDefault="002516BC" w:rsidP="00521221">
      <w:pPr>
        <w:rPr>
          <w:color w:val="0000FF"/>
        </w:rPr>
      </w:pPr>
      <w:r w:rsidRPr="00FA7D7A">
        <w:rPr>
          <w:b/>
          <w:bCs/>
          <w:color w:val="0000FF"/>
        </w:rPr>
        <w:t>10</w:t>
      </w:r>
      <w:r w:rsidR="00FB48E4" w:rsidRPr="000D491B">
        <w:rPr>
          <w:bCs/>
        </w:rPr>
        <w:t> </w:t>
      </w:r>
      <w:r w:rsidR="00FB48E4" w:rsidRPr="000D491B">
        <w:t>Wegen Davids, deines Knechtes,</w:t>
      </w:r>
      <w:r>
        <w:rPr>
          <w:sz w:val="15"/>
        </w:rPr>
        <w:t xml:space="preserve"> </w:t>
      </w:r>
      <w:r w:rsidR="00FB48E4" w:rsidRPr="000D491B">
        <w:t>weise nicht ab das Angesicht deines Gesalbten!</w:t>
      </w:r>
      <w:r>
        <w:rPr>
          <w:sz w:val="12"/>
        </w:rPr>
        <w:t xml:space="preserve">  </w:t>
      </w:r>
    </w:p>
    <w:p w14:paraId="3028E68A"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 xml:space="preserve">Jahweh hat David geschworen </w:t>
      </w:r>
      <w:r w:rsidR="00FB48E4">
        <w:t>[</w:t>
      </w:r>
      <w:r w:rsidR="00FB48E4" w:rsidRPr="000D491B">
        <w:t>in</w:t>
      </w:r>
      <w:r w:rsidR="00FB48E4">
        <w:t>]</w:t>
      </w:r>
      <w:r w:rsidR="00FB48E4" w:rsidRPr="000D491B">
        <w:t xml:space="preserve"> Wahrheit</w:t>
      </w:r>
      <w:r w:rsidR="00FB48E4" w:rsidRPr="00DE6AAD">
        <w:rPr>
          <w:rStyle w:val="EndnotentextZchn1"/>
          <w:rFonts w:ascii="Georgia" w:hAnsi="Georgia"/>
          <w:sz w:val="18"/>
        </w:rPr>
        <w:footnoteReference w:id="7018"/>
      </w:r>
      <w:r w:rsidR="00FB48E4" w:rsidRPr="002B5832">
        <w:rPr>
          <w:rStyle w:val="EndnotentextZchn1"/>
          <w:sz w:val="18"/>
          <w:vertAlign w:val="baseline"/>
        </w:rPr>
        <w:t>;</w:t>
      </w:r>
      <w:r>
        <w:rPr>
          <w:rStyle w:val="EndnotentextZchn1"/>
          <w:color w:val="auto"/>
          <w:sz w:val="15"/>
          <w:vertAlign w:val="baseline"/>
        </w:rPr>
        <w:t xml:space="preserve"> </w:t>
      </w:r>
      <w:r w:rsidR="00FB48E4" w:rsidRPr="000D491B">
        <w:t>er wird nicht davon abweichen:</w:t>
      </w:r>
      <w:r>
        <w:rPr>
          <w:sz w:val="15"/>
        </w:rPr>
        <w:t xml:space="preserve"> </w:t>
      </w:r>
      <w:r w:rsidR="00FB48E4" w:rsidRPr="00361D22">
        <w:t>„</w:t>
      </w:r>
      <w:r w:rsidR="00FB48E4" w:rsidRPr="000D491B">
        <w:t>Von der Frucht deines Leibes</w:t>
      </w:r>
      <w:r>
        <w:rPr>
          <w:sz w:val="15"/>
        </w:rPr>
        <w:t xml:space="preserve"> </w:t>
      </w:r>
      <w:r w:rsidR="00FB48E4" w:rsidRPr="000D491B">
        <w:t xml:space="preserve">werde ich dir </w:t>
      </w:r>
      <w:r w:rsidR="00FB48E4">
        <w:t>[</w:t>
      </w:r>
      <w:r w:rsidR="00FB48E4" w:rsidRPr="000D491B">
        <w:t>einen</w:t>
      </w:r>
      <w:r w:rsidR="00FB48E4">
        <w:t>]</w:t>
      </w:r>
      <w:r w:rsidR="00FB48E4" w:rsidRPr="000D491B">
        <w:t xml:space="preserve"> auf den Thron setzen.</w:t>
      </w:r>
      <w:r>
        <w:rPr>
          <w:sz w:val="15"/>
        </w:rPr>
        <w:t xml:space="preserve"> </w:t>
      </w:r>
    </w:p>
    <w:p w14:paraId="2971D370" w14:textId="77777777" w:rsidR="002516BC" w:rsidRDefault="002516BC" w:rsidP="00521221">
      <w:pPr>
        <w:rPr>
          <w:color w:val="0000FF"/>
        </w:rPr>
      </w:pPr>
      <w:r w:rsidRPr="00FA7D7A">
        <w:rPr>
          <w:b/>
          <w:bCs/>
          <w:color w:val="0000FF"/>
        </w:rPr>
        <w:t>12</w:t>
      </w:r>
      <w:r w:rsidR="00FB48E4" w:rsidRPr="000D491B">
        <w:rPr>
          <w:bCs/>
        </w:rPr>
        <w:t> </w:t>
      </w:r>
      <w:r w:rsidR="00FB48E4" w:rsidRPr="000D491B">
        <w:t>Wenn deine Söhne meinen Bund wahren</w:t>
      </w:r>
      <w:r>
        <w:rPr>
          <w:sz w:val="15"/>
        </w:rPr>
        <w:t xml:space="preserve"> </w:t>
      </w:r>
      <w:r w:rsidR="00FB48E4" w:rsidRPr="000D491B">
        <w:t>und meine Zeugnisse, die ich sie lehren werde,</w:t>
      </w:r>
      <w:r>
        <w:rPr>
          <w:sz w:val="15"/>
        </w:rPr>
        <w:t xml:space="preserve"> </w:t>
      </w:r>
      <w:r w:rsidR="00FB48E4" w:rsidRPr="000D491B">
        <w:t>sollen auch ihre S</w:t>
      </w:r>
      <w:r w:rsidR="00FB48E4" w:rsidRPr="000D491B">
        <w:rPr>
          <w:rFonts w:eastAsia="Helvetica" w:cs="Helvetica"/>
        </w:rPr>
        <w:t>öhne</w:t>
      </w:r>
      <w:r>
        <w:rPr>
          <w:sz w:val="15"/>
        </w:rPr>
        <w:t xml:space="preserve"> </w:t>
      </w:r>
      <w:r w:rsidR="00FB48E4" w:rsidRPr="000D491B">
        <w:t>auf deinem Thron sitzen f</w:t>
      </w:r>
      <w:r w:rsidR="00FB48E4" w:rsidRPr="000D491B">
        <w:rPr>
          <w:rFonts w:eastAsia="Helvetica" w:cs="Helvetica"/>
        </w:rPr>
        <w:t>ür immer</w:t>
      </w:r>
      <w:r w:rsidR="00FB48E4" w:rsidRPr="00361D22">
        <w:rPr>
          <w:rFonts w:eastAsia="Helvetica" w:cs="Helvetica"/>
        </w:rPr>
        <w:t>“</w:t>
      </w:r>
      <w:r w:rsidR="00FB48E4">
        <w:rPr>
          <w:rFonts w:eastAsia="Helvetica" w:cs="Helvetica"/>
        </w:rPr>
        <w:t>,</w:t>
      </w:r>
      <w:r>
        <w:rPr>
          <w:rFonts w:eastAsia="Helvetica" w:cs="Helvetica"/>
          <w:sz w:val="15"/>
        </w:rPr>
        <w:t xml:space="preserve"> </w:t>
      </w:r>
    </w:p>
    <w:p w14:paraId="7993BF17" w14:textId="77777777" w:rsidR="002516BC" w:rsidRDefault="002516BC" w:rsidP="00521221">
      <w:pPr>
        <w:rPr>
          <w:color w:val="0000FF"/>
        </w:rPr>
      </w:pPr>
      <w:r w:rsidRPr="00FA7D7A">
        <w:rPr>
          <w:b/>
          <w:bCs/>
          <w:color w:val="0000FF"/>
        </w:rPr>
        <w:t>13</w:t>
      </w:r>
      <w:r w:rsidR="00FB48E4" w:rsidRPr="000D491B">
        <w:rPr>
          <w:bCs/>
        </w:rPr>
        <w:t> </w:t>
      </w:r>
      <w:r w:rsidR="00FB48E4" w:rsidRPr="000D491B">
        <w:t xml:space="preserve">denn Jahweh hat sich </w:t>
      </w:r>
      <w:r w:rsidR="00FB48E4">
        <w:t xml:space="preserve">[den] </w:t>
      </w:r>
      <w:r w:rsidR="00FB48E4" w:rsidRPr="000D491B">
        <w:t>Zion erw</w:t>
      </w:r>
      <w:r w:rsidR="00FB48E4" w:rsidRPr="000D491B">
        <w:rPr>
          <w:rFonts w:eastAsia="Helvetica" w:cs="Helvetica"/>
        </w:rPr>
        <w:t>ählt,</w:t>
      </w:r>
      <w:r>
        <w:rPr>
          <w:sz w:val="15"/>
        </w:rPr>
        <w:t xml:space="preserve"> </w:t>
      </w:r>
      <w:r w:rsidR="00FB48E4" w:rsidRPr="000D491B">
        <w:t>hat ihn begehrt zu seiner Wohnst</w:t>
      </w:r>
      <w:r w:rsidR="00FB48E4" w:rsidRPr="000D491B">
        <w:rPr>
          <w:rFonts w:eastAsia="Helvetica" w:cs="Helvetica"/>
        </w:rPr>
        <w:t>ätte:</w:t>
      </w:r>
      <w:r>
        <w:rPr>
          <w:sz w:val="12"/>
        </w:rPr>
        <w:t xml:space="preserve">  </w:t>
      </w:r>
    </w:p>
    <w:p w14:paraId="25A4B74B"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361D22">
        <w:t>„</w:t>
      </w:r>
      <w:r w:rsidR="00FB48E4" w:rsidRPr="000D491B">
        <w:t>Dieser ist meine Ruhestatt für immer.</w:t>
      </w:r>
      <w:r>
        <w:rPr>
          <w:sz w:val="15"/>
        </w:rPr>
        <w:t xml:space="preserve"> </w:t>
      </w:r>
      <w:r w:rsidR="00FB48E4" w:rsidRPr="000D491B">
        <w:t>Hier will ich wohnen,</w:t>
      </w:r>
      <w:r w:rsidR="00FB48E4">
        <w:t xml:space="preserve"> </w:t>
      </w:r>
      <w:r w:rsidR="00FB48E4" w:rsidRPr="000D491B">
        <w:t>denn ich habe ihn</w:t>
      </w:r>
      <w:r w:rsidR="00FB48E4" w:rsidRPr="002B5832">
        <w:rPr>
          <w:rStyle w:val="EndnotentextZchn1"/>
          <w:sz w:val="18"/>
          <w:vertAlign w:val="baseline"/>
        </w:rPr>
        <w:t xml:space="preserve"> </w:t>
      </w:r>
      <w:r w:rsidR="00FB48E4" w:rsidRPr="000D491B">
        <w:t>begehrt.</w:t>
      </w:r>
      <w:r>
        <w:rPr>
          <w:sz w:val="15"/>
        </w:rPr>
        <w:t xml:space="preserve"> </w:t>
      </w:r>
    </w:p>
    <w:p w14:paraId="27B9B137" w14:textId="77777777" w:rsidR="002516BC" w:rsidRDefault="002516BC" w:rsidP="00521221">
      <w:pPr>
        <w:rPr>
          <w:color w:val="0000FF"/>
        </w:rPr>
      </w:pPr>
      <w:r w:rsidRPr="00FA7D7A">
        <w:rPr>
          <w:b/>
          <w:bCs/>
          <w:color w:val="0000FF"/>
        </w:rPr>
        <w:t>15</w:t>
      </w:r>
      <w:r w:rsidR="00FB48E4" w:rsidRPr="000D491B">
        <w:rPr>
          <w:bCs/>
        </w:rPr>
        <w:t> </w:t>
      </w:r>
      <w:r w:rsidR="00FB48E4" w:rsidRPr="000D491B">
        <w:t>Reichlich segnen werde ich seine Speise,</w:t>
      </w:r>
      <w:r>
        <w:rPr>
          <w:sz w:val="15"/>
        </w:rPr>
        <w:t xml:space="preserve"> </w:t>
      </w:r>
      <w:r w:rsidR="00FB48E4" w:rsidRPr="000D491B">
        <w:t>seine Bedürftigen sättigen mit Brot</w:t>
      </w:r>
      <w:r>
        <w:rPr>
          <w:sz w:val="15"/>
        </w:rPr>
        <w:t xml:space="preserve"> </w:t>
      </w:r>
    </w:p>
    <w:p w14:paraId="183FB1B7" w14:textId="77777777" w:rsidR="002516BC" w:rsidRDefault="002516BC" w:rsidP="00521221">
      <w:pPr>
        <w:rPr>
          <w:color w:val="0000FF"/>
        </w:rPr>
      </w:pPr>
      <w:r w:rsidRPr="00FA7D7A">
        <w:rPr>
          <w:b/>
          <w:bCs/>
          <w:color w:val="0000FF"/>
        </w:rPr>
        <w:t>16</w:t>
      </w:r>
      <w:r w:rsidR="00FB48E4" w:rsidRPr="000D491B">
        <w:rPr>
          <w:bCs/>
        </w:rPr>
        <w:t> </w:t>
      </w:r>
      <w:r w:rsidR="00FB48E4" w:rsidRPr="000D491B">
        <w:t xml:space="preserve">und seine Priester kleiden </w:t>
      </w:r>
      <w:r w:rsidR="00FB48E4" w:rsidRPr="000D491B">
        <w:rPr>
          <w:rFonts w:eastAsia="Helvetica" w:cs="Helvetica"/>
        </w:rPr>
        <w:t>in Heil.</w:t>
      </w:r>
      <w:r>
        <w:rPr>
          <w:sz w:val="15"/>
        </w:rPr>
        <w:t xml:space="preserve"> </w:t>
      </w:r>
      <w:r w:rsidR="00FB48E4">
        <w:t>S</w:t>
      </w:r>
      <w:r w:rsidR="00FB48E4" w:rsidRPr="000D491B">
        <w:t>eine Getreuen werden jauchzend jubeln.</w:t>
      </w:r>
      <w:r>
        <w:rPr>
          <w:sz w:val="15"/>
        </w:rPr>
        <w:t xml:space="preserve"> </w:t>
      </w:r>
    </w:p>
    <w:p w14:paraId="59664C9B" w14:textId="77777777" w:rsidR="002516BC" w:rsidRDefault="002516BC" w:rsidP="00521221">
      <w:pPr>
        <w:rPr>
          <w:color w:val="0000FF"/>
        </w:rPr>
      </w:pPr>
      <w:r w:rsidRPr="00FA7D7A">
        <w:rPr>
          <w:b/>
          <w:bCs/>
          <w:color w:val="0000FF"/>
        </w:rPr>
        <w:t>17</w:t>
      </w:r>
      <w:r w:rsidR="00FB48E4" w:rsidRPr="000D491B">
        <w:rPr>
          <w:bCs/>
        </w:rPr>
        <w:t> </w:t>
      </w:r>
      <w:r w:rsidR="00FB48E4" w:rsidRPr="000D491B">
        <w:t xml:space="preserve">Dort </w:t>
      </w:r>
      <w:r w:rsidR="00FB48E4">
        <w:t>will</w:t>
      </w:r>
      <w:r w:rsidR="00FB48E4" w:rsidRPr="000D491B">
        <w:t xml:space="preserve"> ich David ein Horn </w:t>
      </w:r>
      <w:r w:rsidR="00FB48E4">
        <w:t>s</w:t>
      </w:r>
      <w:r w:rsidR="00FB48E4" w:rsidRPr="000D491B">
        <w:t>prossen</w:t>
      </w:r>
      <w:r w:rsidR="00FB48E4">
        <w:t xml:space="preserve"> lassen</w:t>
      </w:r>
      <w:r w:rsidR="00FB48E4" w:rsidRPr="000D491B">
        <w:t>,</w:t>
      </w:r>
      <w:r>
        <w:rPr>
          <w:sz w:val="15"/>
        </w:rPr>
        <w:t xml:space="preserve"> </w:t>
      </w:r>
      <w:r w:rsidR="00FB48E4" w:rsidRPr="000D491B">
        <w:t>eine Leuchte zu</w:t>
      </w:r>
      <w:r w:rsidR="00FB48E4">
        <w:t>richten</w:t>
      </w:r>
      <w:r w:rsidR="00FB48E4" w:rsidRPr="000D491B">
        <w:t xml:space="preserve"> meinem Gesalbten.</w:t>
      </w:r>
      <w:r>
        <w:rPr>
          <w:sz w:val="15"/>
        </w:rPr>
        <w:t xml:space="preserve"> </w:t>
      </w:r>
    </w:p>
    <w:p w14:paraId="5330893A" w14:textId="77777777" w:rsidR="00E82B23" w:rsidRDefault="002516BC" w:rsidP="00521221">
      <w:pPr>
        <w:rPr>
          <w:b/>
          <w:color w:val="455ED5" w:themeColor="text2" w:themeTint="99"/>
        </w:rPr>
      </w:pPr>
      <w:r w:rsidRPr="00FA7D7A">
        <w:rPr>
          <w:b/>
          <w:bCs/>
          <w:color w:val="0000FF"/>
        </w:rPr>
        <w:t>18</w:t>
      </w:r>
      <w:r w:rsidR="00FB48E4" w:rsidRPr="000D491B">
        <w:rPr>
          <w:bCs/>
        </w:rPr>
        <w:t> </w:t>
      </w:r>
      <w:r w:rsidR="00FB48E4" w:rsidRPr="000D491B">
        <w:t xml:space="preserve">Seine Feinde werde ich kleiden </w:t>
      </w:r>
      <w:r w:rsidR="00FB48E4" w:rsidRPr="000D491B">
        <w:rPr>
          <w:rFonts w:eastAsia="Helvetica" w:cs="Helvetica"/>
        </w:rPr>
        <w:t>in Schande,</w:t>
      </w:r>
      <w:r>
        <w:rPr>
          <w:sz w:val="15"/>
        </w:rPr>
        <w:t xml:space="preserve"> </w:t>
      </w:r>
      <w:r w:rsidR="00FB48E4" w:rsidRPr="000D491B">
        <w:t>doch auf ihm wird bl</w:t>
      </w:r>
      <w:r w:rsidR="00FB48E4" w:rsidRPr="000D491B">
        <w:rPr>
          <w:rFonts w:eastAsia="Helvetica" w:cs="Helvetica"/>
        </w:rPr>
        <w:t>ühen</w:t>
      </w:r>
      <w:r w:rsidR="00FB48E4" w:rsidRPr="000D491B">
        <w:t xml:space="preserve"> seine Krone</w:t>
      </w:r>
      <w:r w:rsidR="00FB48E4" w:rsidRPr="00DE6AAD">
        <w:rPr>
          <w:rStyle w:val="EndnotentextZchn1"/>
          <w:rFonts w:ascii="Georgia" w:hAnsi="Georgia"/>
          <w:sz w:val="18"/>
        </w:rPr>
        <w:footnoteReference w:id="7019"/>
      </w:r>
      <w:r w:rsidR="00FB48E4" w:rsidRPr="002B5832">
        <w:rPr>
          <w:rStyle w:val="EndnotentextZchn1"/>
          <w:sz w:val="18"/>
          <w:vertAlign w:val="baseline"/>
        </w:rPr>
        <w:t>.</w:t>
      </w:r>
      <w:r w:rsidR="00FB48E4" w:rsidRPr="00361D22">
        <w:rPr>
          <w:rFonts w:eastAsia="Helvetica" w:cs="Helvetica"/>
        </w:rPr>
        <w:t>“</w:t>
      </w:r>
      <w:r>
        <w:rPr>
          <w:sz w:val="12"/>
        </w:rPr>
        <w:t xml:space="preserve">  </w:t>
      </w:r>
    </w:p>
    <w:p w14:paraId="4AAA938F" w14:textId="77777777" w:rsidR="00E82B23" w:rsidRDefault="00E82B23" w:rsidP="00521221">
      <w:pPr>
        <w:rPr>
          <w:b/>
          <w:color w:val="455ED5" w:themeColor="text2" w:themeTint="99"/>
        </w:rPr>
      </w:pPr>
    </w:p>
    <w:p w14:paraId="31330FB7" w14:textId="0CEBBBFB" w:rsidR="002516BC" w:rsidRDefault="00E82B23" w:rsidP="00A1195F">
      <w:pPr>
        <w:pStyle w:val="berschrift3"/>
      </w:pPr>
      <w:r w:rsidRPr="00F33678">
        <w:t>Psalm</w:t>
      </w:r>
      <w:r w:rsidRPr="000D491B">
        <w:rPr>
          <w:color w:val="800080"/>
        </w:rPr>
        <w:t xml:space="preserve"> </w:t>
      </w:r>
      <w:r w:rsidRPr="00F33678">
        <w:t>133</w:t>
      </w:r>
      <w:r w:rsidR="002516BC">
        <w:rPr>
          <w:sz w:val="12"/>
        </w:rPr>
        <w:t xml:space="preserve"> </w:t>
      </w:r>
      <w:r w:rsidR="002516BC">
        <w:rPr>
          <w:bCs/>
          <w:sz w:val="12"/>
        </w:rPr>
        <w:t xml:space="preserve"> </w:t>
      </w:r>
    </w:p>
    <w:p w14:paraId="69BD53F2"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i/>
          <w:iCs/>
          <w:sz w:val="15"/>
        </w:rPr>
        <w:t xml:space="preserve"> </w:t>
      </w:r>
      <w:r w:rsidR="00FB48E4" w:rsidRPr="000D491B">
        <w:rPr>
          <w:i/>
          <w:iCs/>
        </w:rPr>
        <w:t>Von David</w:t>
      </w:r>
      <w:r>
        <w:rPr>
          <w:sz w:val="12"/>
        </w:rPr>
        <w:t xml:space="preserve">  </w:t>
      </w:r>
      <w:r w:rsidR="00FB48E4" w:rsidRPr="000D491B">
        <w:t>Sieh! Wie gut und wie lieblich ist es,</w:t>
      </w:r>
      <w:r>
        <w:rPr>
          <w:sz w:val="15"/>
        </w:rPr>
        <w:t xml:space="preserve"> </w:t>
      </w:r>
      <w:r w:rsidR="00FB48E4" w:rsidRPr="000D491B">
        <w:t>wenn Br</w:t>
      </w:r>
      <w:r w:rsidR="00FB48E4" w:rsidRPr="000D491B">
        <w:rPr>
          <w:rFonts w:eastAsia="Helvetica" w:cs="Helvetica"/>
        </w:rPr>
        <w:t xml:space="preserve">üder einträchtig </w:t>
      </w:r>
      <w:r w:rsidR="00FB48E4" w:rsidRPr="000D491B">
        <w:t>zusammen sind</w:t>
      </w:r>
      <w:r w:rsidR="00FB48E4" w:rsidRPr="00DE6AAD">
        <w:rPr>
          <w:rStyle w:val="EndnotentextZchn1"/>
          <w:rFonts w:ascii="Georgia" w:hAnsi="Georgia"/>
          <w:sz w:val="18"/>
        </w:rPr>
        <w:footnoteReference w:id="7020"/>
      </w:r>
      <w:r w:rsidR="00FB48E4" w:rsidRPr="002B5832">
        <w:rPr>
          <w:rStyle w:val="EndnotentextZchn1"/>
          <w:sz w:val="18"/>
          <w:vertAlign w:val="baseline"/>
        </w:rPr>
        <w:t>.</w:t>
      </w:r>
      <w:r>
        <w:rPr>
          <w:sz w:val="12"/>
        </w:rPr>
        <w:t xml:space="preserve">  </w:t>
      </w:r>
    </w:p>
    <w:p w14:paraId="3165070D" w14:textId="77777777" w:rsidR="002516BC" w:rsidRDefault="002516BC" w:rsidP="00521221">
      <w:pPr>
        <w:rPr>
          <w:color w:val="0000FF"/>
        </w:rPr>
      </w:pPr>
      <w:r w:rsidRPr="00F965E1">
        <w:rPr>
          <w:b/>
          <w:bCs/>
          <w:color w:val="0000FF"/>
        </w:rPr>
        <w:t>2</w:t>
      </w:r>
      <w:r w:rsidR="00FB48E4" w:rsidRPr="000D491B">
        <w:rPr>
          <w:bCs/>
        </w:rPr>
        <w:t> </w:t>
      </w:r>
      <w:r w:rsidR="00FB48E4">
        <w:t>W</w:t>
      </w:r>
      <w:r w:rsidR="00FB48E4" w:rsidRPr="000D491B">
        <w:t xml:space="preserve">ie das gute </w:t>
      </w:r>
      <w:r w:rsidR="00FB48E4" w:rsidRPr="000D491B">
        <w:rPr>
          <w:rFonts w:eastAsia="Helvetica" w:cs="Helvetica"/>
        </w:rPr>
        <w:t>Öl auf dem Haupt,</w:t>
      </w:r>
      <w:r>
        <w:rPr>
          <w:sz w:val="15"/>
        </w:rPr>
        <w:t xml:space="preserve"> </w:t>
      </w:r>
      <w:r w:rsidR="00FB48E4" w:rsidRPr="000D491B">
        <w:t>das herabkommt</w:t>
      </w:r>
      <w:r w:rsidR="00FB48E4" w:rsidRPr="00DE6AAD">
        <w:rPr>
          <w:rStyle w:val="EndnotentextZchn1"/>
          <w:rFonts w:ascii="Georgia" w:hAnsi="Georgia"/>
          <w:sz w:val="18"/>
        </w:rPr>
        <w:footnoteReference w:id="7021"/>
      </w:r>
      <w:r w:rsidR="00FB48E4">
        <w:t xml:space="preserve"> </w:t>
      </w:r>
      <w:r w:rsidR="00FB48E4" w:rsidRPr="000D491B">
        <w:t>auf den Bart, den Bart Aarons,</w:t>
      </w:r>
      <w:r>
        <w:rPr>
          <w:sz w:val="15"/>
        </w:rPr>
        <w:t xml:space="preserve"> </w:t>
      </w:r>
      <w:r w:rsidR="00FB48E4" w:rsidRPr="000D491B">
        <w:t>das herabkommt</w:t>
      </w:r>
      <w:r w:rsidR="00FB48E4">
        <w:t xml:space="preserve"> </w:t>
      </w:r>
      <w:r w:rsidR="00FB48E4" w:rsidRPr="000D491B">
        <w:rPr>
          <w:rFonts w:eastAsia="Helvetica" w:cs="Helvetica"/>
        </w:rPr>
        <w:t>auf den Saum</w:t>
      </w:r>
      <w:r w:rsidR="00FB48E4" w:rsidRPr="00DE6AAD">
        <w:rPr>
          <w:rStyle w:val="EndnotentextZchn1"/>
          <w:rFonts w:ascii="Georgia" w:eastAsia="Helvetica" w:hAnsi="Georgia"/>
          <w:sz w:val="18"/>
        </w:rPr>
        <w:footnoteReference w:id="7022"/>
      </w:r>
      <w:r w:rsidR="00FB48E4" w:rsidRPr="000D491B">
        <w:rPr>
          <w:rFonts w:eastAsia="Helvetica" w:cs="Helvetica"/>
        </w:rPr>
        <w:t xml:space="preserve"> </w:t>
      </w:r>
      <w:r w:rsidR="00FB48E4" w:rsidRPr="000D491B">
        <w:t>seiner Kleider</w:t>
      </w:r>
      <w:r w:rsidR="00FB48E4">
        <w:t>!</w:t>
      </w:r>
      <w:r>
        <w:rPr>
          <w:sz w:val="15"/>
        </w:rPr>
        <w:t xml:space="preserve"> </w:t>
      </w:r>
    </w:p>
    <w:p w14:paraId="33E386BF" w14:textId="77777777" w:rsidR="00E82B23" w:rsidRDefault="002516BC" w:rsidP="00521221">
      <w:pPr>
        <w:rPr>
          <w:b/>
          <w:color w:val="455ED5" w:themeColor="text2" w:themeTint="99"/>
        </w:rPr>
      </w:pPr>
      <w:r w:rsidRPr="00FA7D7A">
        <w:rPr>
          <w:b/>
          <w:bCs/>
          <w:color w:val="0000FF"/>
        </w:rPr>
        <w:t>3</w:t>
      </w:r>
      <w:r w:rsidR="00FB48E4" w:rsidRPr="000D491B">
        <w:rPr>
          <w:bCs/>
        </w:rPr>
        <w:t> </w:t>
      </w:r>
      <w:r w:rsidR="00FB48E4">
        <w:t>W</w:t>
      </w:r>
      <w:r w:rsidR="00FB48E4" w:rsidRPr="000D491B">
        <w:t xml:space="preserve">ie der Tau des </w:t>
      </w:r>
      <w:r w:rsidR="00FB48E4">
        <w:t>Hermon</w:t>
      </w:r>
      <w:r w:rsidR="00FB48E4" w:rsidRPr="000D491B">
        <w:t>,</w:t>
      </w:r>
      <w:r>
        <w:rPr>
          <w:sz w:val="15"/>
        </w:rPr>
        <w:t xml:space="preserve"> </w:t>
      </w:r>
      <w:r w:rsidR="00FB48E4" w:rsidRPr="000D491B">
        <w:t>der herabkommt</w:t>
      </w:r>
      <w:r w:rsidR="00FB48E4">
        <w:t xml:space="preserve"> </w:t>
      </w:r>
      <w:r w:rsidR="00FB48E4" w:rsidRPr="000D491B">
        <w:t>auf die Berge Zions!</w:t>
      </w:r>
      <w:r>
        <w:rPr>
          <w:sz w:val="12"/>
        </w:rPr>
        <w:t xml:space="preserve">  </w:t>
      </w:r>
      <w:r w:rsidR="00FB48E4">
        <w:t>Ja</w:t>
      </w:r>
      <w:r w:rsidR="00FB48E4" w:rsidRPr="000D491B">
        <w:t>, dorthin hat Jahweh den Segen befohlen,</w:t>
      </w:r>
      <w:r>
        <w:rPr>
          <w:sz w:val="15"/>
        </w:rPr>
        <w:t xml:space="preserve"> </w:t>
      </w:r>
      <w:r w:rsidR="00FB48E4" w:rsidRPr="000D491B">
        <w:t>Leben in Ewigkeit!</w:t>
      </w:r>
      <w:r>
        <w:rPr>
          <w:sz w:val="12"/>
        </w:rPr>
        <w:t xml:space="preserve">  </w:t>
      </w:r>
    </w:p>
    <w:p w14:paraId="3CE5588E" w14:textId="77777777" w:rsidR="00E82B23" w:rsidRDefault="00E82B23" w:rsidP="00521221">
      <w:pPr>
        <w:rPr>
          <w:b/>
          <w:color w:val="455ED5" w:themeColor="text2" w:themeTint="99"/>
        </w:rPr>
      </w:pPr>
    </w:p>
    <w:p w14:paraId="45A608C8" w14:textId="45831D8C" w:rsidR="002516BC" w:rsidRDefault="00E82B23" w:rsidP="00A1195F">
      <w:pPr>
        <w:pStyle w:val="berschrift3"/>
      </w:pPr>
      <w:r w:rsidRPr="00F33678">
        <w:t>Psalm</w:t>
      </w:r>
      <w:r w:rsidRPr="000D491B">
        <w:rPr>
          <w:color w:val="800080"/>
        </w:rPr>
        <w:t xml:space="preserve"> </w:t>
      </w:r>
      <w:r w:rsidRPr="00F33678">
        <w:t>134</w:t>
      </w:r>
      <w:r w:rsidR="002516BC">
        <w:rPr>
          <w:sz w:val="12"/>
        </w:rPr>
        <w:t xml:space="preserve"> </w:t>
      </w:r>
      <w:r w:rsidR="002516BC">
        <w:rPr>
          <w:bCs/>
          <w:sz w:val="12"/>
        </w:rPr>
        <w:t xml:space="preserve"> </w:t>
      </w:r>
    </w:p>
    <w:p w14:paraId="78C27C0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Stufenlied</w:t>
      </w:r>
      <w:r>
        <w:rPr>
          <w:sz w:val="12"/>
        </w:rPr>
        <w:t xml:space="preserve">  </w:t>
      </w:r>
      <w:r w:rsidR="00FB48E4" w:rsidRPr="000D491B">
        <w:t>Sieh! Lobt Jahweh,</w:t>
      </w:r>
      <w:r w:rsidR="00FB48E4">
        <w:t xml:space="preserve"> </w:t>
      </w:r>
      <w:r w:rsidR="00FB48E4" w:rsidRPr="000D491B">
        <w:t>alle Knechte Jahwehs,</w:t>
      </w:r>
      <w:r>
        <w:rPr>
          <w:sz w:val="15"/>
        </w:rPr>
        <w:t xml:space="preserve"> </w:t>
      </w:r>
      <w:r w:rsidR="00FB48E4" w:rsidRPr="000D491B">
        <w:t>die ihr steht im Haus Jahwehs in den N</w:t>
      </w:r>
      <w:r w:rsidR="00FB48E4" w:rsidRPr="000D491B">
        <w:rPr>
          <w:rFonts w:eastAsia="Helvetica" w:cs="Helvetica"/>
        </w:rPr>
        <w:t>ächten.</w:t>
      </w:r>
      <w:r>
        <w:rPr>
          <w:sz w:val="15"/>
        </w:rPr>
        <w:t xml:space="preserve"> </w:t>
      </w:r>
    </w:p>
    <w:p w14:paraId="529B208C" w14:textId="77777777" w:rsidR="002516BC" w:rsidRDefault="002516BC" w:rsidP="00521221">
      <w:pPr>
        <w:rPr>
          <w:color w:val="0000FF"/>
        </w:rPr>
      </w:pPr>
      <w:r w:rsidRPr="00FA7D7A">
        <w:rPr>
          <w:b/>
          <w:bCs/>
          <w:color w:val="0000FF"/>
        </w:rPr>
        <w:t>2</w:t>
      </w:r>
      <w:r w:rsidR="00FB48E4" w:rsidRPr="000D491B">
        <w:rPr>
          <w:bCs/>
        </w:rPr>
        <w:t> </w:t>
      </w:r>
      <w:r w:rsidR="00FB48E4" w:rsidRPr="000D491B">
        <w:t>Erhebt eure H</w:t>
      </w:r>
      <w:r w:rsidR="00FB48E4" w:rsidRPr="000D491B">
        <w:rPr>
          <w:rFonts w:eastAsia="Helvetica" w:cs="Helvetica"/>
        </w:rPr>
        <w:t xml:space="preserve">ände </w:t>
      </w:r>
      <w:r w:rsidR="00FB48E4">
        <w:rPr>
          <w:rFonts w:eastAsia="Helvetica" w:cs="Helvetica"/>
        </w:rPr>
        <w:t>[</w:t>
      </w:r>
      <w:r w:rsidR="00FB48E4" w:rsidRPr="000D491B">
        <w:rPr>
          <w:rFonts w:eastAsia="Helvetica" w:cs="Helvetica"/>
        </w:rPr>
        <w:t>zum</w:t>
      </w:r>
      <w:r w:rsidR="00FB48E4">
        <w:rPr>
          <w:rFonts w:eastAsia="Helvetica" w:cs="Helvetica"/>
        </w:rPr>
        <w:t>]</w:t>
      </w:r>
      <w:r w:rsidR="00FB48E4" w:rsidRPr="00DE6AAD">
        <w:rPr>
          <w:rStyle w:val="EndnotentextZchn1"/>
          <w:rFonts w:ascii="Georgia" w:eastAsia="Helvetica" w:hAnsi="Georgia"/>
          <w:sz w:val="18"/>
        </w:rPr>
        <w:footnoteReference w:id="7023"/>
      </w:r>
      <w:r w:rsidR="00FB48E4" w:rsidRPr="000D491B">
        <w:rPr>
          <w:rFonts w:eastAsia="Helvetica" w:cs="Helvetica"/>
        </w:rPr>
        <w:t xml:space="preserve"> Heilig</w:t>
      </w:r>
      <w:r w:rsidR="00FB48E4">
        <w:rPr>
          <w:rFonts w:eastAsia="Helvetica" w:cs="Helvetica"/>
        </w:rPr>
        <w:t>tum</w:t>
      </w:r>
      <w:r>
        <w:rPr>
          <w:rFonts w:eastAsia="Helvetica" w:cs="Helvetica"/>
          <w:sz w:val="15"/>
        </w:rPr>
        <w:t xml:space="preserve"> </w:t>
      </w:r>
      <w:r w:rsidR="00FB48E4" w:rsidRPr="000D491B">
        <w:t>und lobt Jahweh.</w:t>
      </w:r>
      <w:r>
        <w:rPr>
          <w:sz w:val="15"/>
        </w:rPr>
        <w:t xml:space="preserve"> </w:t>
      </w:r>
    </w:p>
    <w:p w14:paraId="3E5E35CA" w14:textId="77777777" w:rsidR="00E82B23" w:rsidRDefault="002516BC" w:rsidP="00521221">
      <w:pPr>
        <w:rPr>
          <w:b/>
          <w:color w:val="455ED5" w:themeColor="text2" w:themeTint="99"/>
        </w:rPr>
      </w:pPr>
      <w:r w:rsidRPr="00FA7D7A">
        <w:rPr>
          <w:b/>
          <w:bCs/>
          <w:color w:val="0000FF"/>
        </w:rPr>
        <w:t>3</w:t>
      </w:r>
      <w:r w:rsidR="00FB48E4" w:rsidRPr="000D491B">
        <w:rPr>
          <w:bCs/>
        </w:rPr>
        <w:t> </w:t>
      </w:r>
      <w:r w:rsidR="00FB48E4" w:rsidRPr="000D491B">
        <w:t>Jahweh segne dich von Zion aus,</w:t>
      </w:r>
      <w:r>
        <w:rPr>
          <w:sz w:val="15"/>
        </w:rPr>
        <w:t xml:space="preserve"> </w:t>
      </w:r>
      <w:r w:rsidR="00FB48E4">
        <w:t>der Macher von</w:t>
      </w:r>
      <w:r w:rsidR="00FB48E4" w:rsidRPr="000D491B">
        <w:t xml:space="preserve"> Himmel und Erde.</w:t>
      </w:r>
      <w:r>
        <w:rPr>
          <w:sz w:val="12"/>
        </w:rPr>
        <w:t xml:space="preserve">  </w:t>
      </w:r>
    </w:p>
    <w:p w14:paraId="2845310F" w14:textId="77777777" w:rsidR="00E82B23" w:rsidRDefault="00E82B23" w:rsidP="00521221">
      <w:pPr>
        <w:rPr>
          <w:b/>
          <w:color w:val="455ED5" w:themeColor="text2" w:themeTint="99"/>
        </w:rPr>
      </w:pPr>
    </w:p>
    <w:p w14:paraId="7A1B282A" w14:textId="0177CAA5" w:rsidR="002516BC" w:rsidRDefault="00E82B23" w:rsidP="00A1195F">
      <w:pPr>
        <w:pStyle w:val="berschrift3"/>
      </w:pPr>
      <w:r w:rsidRPr="00F33678">
        <w:t>Psalm</w:t>
      </w:r>
      <w:r w:rsidRPr="000D491B">
        <w:rPr>
          <w:color w:val="800080"/>
        </w:rPr>
        <w:t xml:space="preserve"> </w:t>
      </w:r>
      <w:r w:rsidRPr="00F33678">
        <w:t>135</w:t>
      </w:r>
      <w:r w:rsidR="002516BC">
        <w:rPr>
          <w:sz w:val="12"/>
        </w:rPr>
        <w:t xml:space="preserve"> </w:t>
      </w:r>
      <w:r w:rsidR="002516BC">
        <w:rPr>
          <w:bCs/>
          <w:sz w:val="12"/>
        </w:rPr>
        <w:t xml:space="preserve"> </w:t>
      </w:r>
    </w:p>
    <w:p w14:paraId="0AC7FFB0"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sidR="00FB48E4" w:rsidRPr="00DE6AAD">
        <w:rPr>
          <w:rStyle w:val="EndnotentextZchn1"/>
          <w:rFonts w:ascii="Georgia" w:hAnsi="Georgia"/>
          <w:sz w:val="18"/>
        </w:rPr>
        <w:footnoteReference w:id="7024"/>
      </w:r>
      <w:r>
        <w:rPr>
          <w:sz w:val="12"/>
        </w:rPr>
        <w:t xml:space="preserve">  </w:t>
      </w:r>
      <w:r w:rsidR="00FB48E4" w:rsidRPr="000D491B">
        <w:t>Preist den Namen Jahweh</w:t>
      </w:r>
      <w:r w:rsidR="00FB48E4">
        <w:t>s,</w:t>
      </w:r>
      <w:r>
        <w:rPr>
          <w:sz w:val="15"/>
        </w:rPr>
        <w:t xml:space="preserve"> </w:t>
      </w:r>
      <w:r w:rsidR="00FB48E4" w:rsidRPr="000D491B">
        <w:t>Preist, Knechte Jahwehs</w:t>
      </w:r>
      <w:r w:rsidR="00FB48E4">
        <w:t>!</w:t>
      </w:r>
      <w:r w:rsidR="00FB48E4" w:rsidRPr="000D491B">
        <w:t>,</w:t>
      </w:r>
      <w:r>
        <w:rPr>
          <w:sz w:val="15"/>
        </w:rPr>
        <w:t xml:space="preserve"> </w:t>
      </w:r>
    </w:p>
    <w:p w14:paraId="4A31AC6C" w14:textId="77777777" w:rsidR="002516BC" w:rsidRDefault="002516BC" w:rsidP="00521221">
      <w:pPr>
        <w:rPr>
          <w:color w:val="0000FF"/>
        </w:rPr>
      </w:pPr>
      <w:r w:rsidRPr="00FA7D7A">
        <w:rPr>
          <w:b/>
          <w:bCs/>
          <w:color w:val="0000FF"/>
        </w:rPr>
        <w:t>2</w:t>
      </w:r>
      <w:r w:rsidR="00FB48E4" w:rsidRPr="000D491B">
        <w:rPr>
          <w:bCs/>
        </w:rPr>
        <w:t> </w:t>
      </w:r>
      <w:r w:rsidR="00FB48E4" w:rsidRPr="000D491B">
        <w:t>die ihr steht im Haus Jahwehs,</w:t>
      </w:r>
      <w:r>
        <w:rPr>
          <w:sz w:val="15"/>
        </w:rPr>
        <w:t xml:space="preserve"> </w:t>
      </w:r>
      <w:r w:rsidR="00FB48E4" w:rsidRPr="000D491B">
        <w:t>in den Vorhöfen des Hauses unseres Gottes</w:t>
      </w:r>
      <w:r w:rsidR="00FB48E4">
        <w:t>.</w:t>
      </w:r>
      <w:r>
        <w:rPr>
          <w:sz w:val="15"/>
        </w:rPr>
        <w:t xml:space="preserve"> </w:t>
      </w:r>
    </w:p>
    <w:p w14:paraId="3635D1F0" w14:textId="77777777" w:rsidR="002516BC" w:rsidRDefault="002516BC" w:rsidP="00521221">
      <w:pPr>
        <w:rPr>
          <w:color w:val="0000FF"/>
        </w:rPr>
      </w:pPr>
      <w:r w:rsidRPr="00FA7D7A">
        <w:rPr>
          <w:b/>
          <w:bCs/>
          <w:color w:val="0000FF"/>
        </w:rPr>
        <w:t>3</w:t>
      </w:r>
      <w:r w:rsidR="00FB48E4" w:rsidRPr="000D491B">
        <w:rPr>
          <w:bCs/>
        </w:rPr>
        <w:t> </w:t>
      </w:r>
      <w:r w:rsidR="00FB48E4" w:rsidRPr="000D491B">
        <w:t>Hallelu-Jah, denn Jahweh ist gut.</w:t>
      </w:r>
      <w:r>
        <w:rPr>
          <w:sz w:val="15"/>
        </w:rPr>
        <w:t xml:space="preserve"> </w:t>
      </w:r>
      <w:r w:rsidR="00FB48E4" w:rsidRPr="000D491B">
        <w:t>Singt</w:t>
      </w:r>
      <w:r w:rsidR="00FB48E4" w:rsidRPr="00DE6AAD">
        <w:rPr>
          <w:rStyle w:val="EndnotentextZchn1"/>
          <w:rFonts w:ascii="Georgia" w:hAnsi="Georgia"/>
          <w:sz w:val="18"/>
        </w:rPr>
        <w:footnoteReference w:id="7025"/>
      </w:r>
      <w:r w:rsidR="00FB48E4" w:rsidRPr="000D491B">
        <w:t xml:space="preserve"> seinem Namen, denn er ist lieblich;</w:t>
      </w:r>
      <w:r>
        <w:rPr>
          <w:sz w:val="15"/>
        </w:rPr>
        <w:t xml:space="preserve"> </w:t>
      </w:r>
    </w:p>
    <w:p w14:paraId="43862C47" w14:textId="77777777" w:rsidR="002516BC" w:rsidRDefault="002516BC" w:rsidP="00521221">
      <w:pPr>
        <w:rPr>
          <w:color w:val="0000FF"/>
        </w:rPr>
      </w:pPr>
      <w:r w:rsidRPr="00FA7D7A">
        <w:rPr>
          <w:b/>
          <w:bCs/>
          <w:color w:val="0000FF"/>
        </w:rPr>
        <w:t>4</w:t>
      </w:r>
      <w:r w:rsidR="00FB48E4" w:rsidRPr="000D491B">
        <w:rPr>
          <w:bCs/>
        </w:rPr>
        <w:t> </w:t>
      </w:r>
      <w:r w:rsidR="00FB48E4" w:rsidRPr="000D491B">
        <w:t>denn Jah hat sich Jakob erw</w:t>
      </w:r>
      <w:r w:rsidR="00FB48E4" w:rsidRPr="000D491B">
        <w:rPr>
          <w:rFonts w:eastAsia="Helvetica" w:cs="Helvetica"/>
        </w:rPr>
        <w:t>ählt,</w:t>
      </w:r>
      <w:r>
        <w:rPr>
          <w:sz w:val="15"/>
        </w:rPr>
        <w:t xml:space="preserve"> </w:t>
      </w:r>
      <w:r w:rsidR="00FB48E4" w:rsidRPr="000D491B">
        <w:t>Israel zu seinem Eigentum.</w:t>
      </w:r>
      <w:r>
        <w:rPr>
          <w:sz w:val="12"/>
        </w:rPr>
        <w:t xml:space="preserve">  </w:t>
      </w:r>
    </w:p>
    <w:p w14:paraId="228F9DD5" w14:textId="77777777" w:rsidR="002516BC" w:rsidRDefault="002516BC" w:rsidP="00521221">
      <w:pPr>
        <w:rPr>
          <w:color w:val="0000FF"/>
        </w:rPr>
      </w:pPr>
      <w:r w:rsidRPr="00F965E1">
        <w:rPr>
          <w:b/>
          <w:bCs/>
          <w:color w:val="0000FF"/>
        </w:rPr>
        <w:t>5</w:t>
      </w:r>
      <w:r w:rsidR="00FB48E4" w:rsidRPr="000D491B">
        <w:rPr>
          <w:bCs/>
        </w:rPr>
        <w:t> </w:t>
      </w:r>
      <w:r w:rsidR="00FB48E4">
        <w:t>Ja</w:t>
      </w:r>
      <w:r w:rsidR="00FB48E4" w:rsidRPr="000D491B">
        <w:t>,</w:t>
      </w:r>
      <w:r w:rsidR="00FB48E4">
        <w:t xml:space="preserve"> </w:t>
      </w:r>
      <w:r w:rsidR="00FB48E4" w:rsidRPr="000D491B">
        <w:t>ich habe erkannt</w:t>
      </w:r>
      <w:r w:rsidR="00FB48E4" w:rsidRPr="000D491B">
        <w:rPr>
          <w:rFonts w:eastAsia="Helvetica" w:cs="Helvetica"/>
        </w:rPr>
        <w:t xml:space="preserve">, dass </w:t>
      </w:r>
      <w:r w:rsidR="00FB48E4" w:rsidRPr="000D491B">
        <w:t>Jahweh gro</w:t>
      </w:r>
      <w:r w:rsidR="00FB48E4" w:rsidRPr="000D491B">
        <w:rPr>
          <w:rFonts w:eastAsia="Helvetica" w:cs="Helvetica"/>
        </w:rPr>
        <w:t>ß ist</w:t>
      </w:r>
      <w:r>
        <w:rPr>
          <w:sz w:val="15"/>
        </w:rPr>
        <w:t xml:space="preserve"> </w:t>
      </w:r>
      <w:r w:rsidR="00FB48E4" w:rsidRPr="000D491B">
        <w:t xml:space="preserve">und unser Herr </w:t>
      </w:r>
      <w:r w:rsidR="00FB48E4">
        <w:t>[</w:t>
      </w:r>
      <w:r w:rsidR="00FB48E4" w:rsidRPr="000D491B">
        <w:t>größer</w:t>
      </w:r>
      <w:r w:rsidR="00FB48E4">
        <w:t>]</w:t>
      </w:r>
      <w:r w:rsidR="00FB48E4" w:rsidRPr="000D491B">
        <w:t xml:space="preserve"> als alle Götter</w:t>
      </w:r>
      <w:r w:rsidR="00FB48E4" w:rsidRPr="002B5832">
        <w:rPr>
          <w:rStyle w:val="EndnotentextZchn1"/>
          <w:sz w:val="18"/>
          <w:vertAlign w:val="baseline"/>
        </w:rPr>
        <w:t>.</w:t>
      </w:r>
      <w:r>
        <w:rPr>
          <w:sz w:val="15"/>
        </w:rPr>
        <w:t xml:space="preserve"> </w:t>
      </w:r>
    </w:p>
    <w:p w14:paraId="1C11F015" w14:textId="77777777" w:rsidR="002516BC" w:rsidRDefault="002516BC" w:rsidP="00521221">
      <w:pPr>
        <w:rPr>
          <w:color w:val="0000FF"/>
        </w:rPr>
      </w:pPr>
      <w:r w:rsidRPr="00FA7D7A">
        <w:rPr>
          <w:b/>
          <w:bCs/>
          <w:color w:val="0000FF"/>
        </w:rPr>
        <w:t>6</w:t>
      </w:r>
      <w:r w:rsidR="00FB48E4" w:rsidRPr="000D491B">
        <w:rPr>
          <w:bCs/>
        </w:rPr>
        <w:t> </w:t>
      </w:r>
      <w:r w:rsidR="00FB48E4" w:rsidRPr="000D491B">
        <w:t>Alles, was Jahweh gef</w:t>
      </w:r>
      <w:r w:rsidR="00FB48E4" w:rsidRPr="000D491B">
        <w:rPr>
          <w:rFonts w:eastAsia="Helvetica" w:cs="Helvetica"/>
        </w:rPr>
        <w:t>ällt, tut er,</w:t>
      </w:r>
      <w:r>
        <w:rPr>
          <w:sz w:val="15"/>
        </w:rPr>
        <w:t xml:space="preserve"> </w:t>
      </w:r>
      <w:r w:rsidR="00FB48E4" w:rsidRPr="000D491B">
        <w:t>i</w:t>
      </w:r>
      <w:r w:rsidR="00FB48E4">
        <w:t xml:space="preserve">n den </w:t>
      </w:r>
      <w:r w:rsidR="00FB48E4" w:rsidRPr="000D491B">
        <w:t>Himmel</w:t>
      </w:r>
      <w:r w:rsidR="00FB48E4">
        <w:t>n</w:t>
      </w:r>
      <w:r w:rsidR="00FB48E4" w:rsidRPr="000D491B">
        <w:t xml:space="preserve"> und auf der Erde,</w:t>
      </w:r>
      <w:r>
        <w:rPr>
          <w:sz w:val="15"/>
        </w:rPr>
        <w:t xml:space="preserve"> </w:t>
      </w:r>
      <w:r w:rsidR="00FB48E4" w:rsidRPr="000D491B">
        <w:t>in den Meeren und allen Tiefen,</w:t>
      </w:r>
      <w:r>
        <w:rPr>
          <w:sz w:val="15"/>
        </w:rPr>
        <w:t xml:space="preserve"> </w:t>
      </w:r>
    </w:p>
    <w:p w14:paraId="6191F736" w14:textId="77777777" w:rsidR="002516BC" w:rsidRDefault="002516BC" w:rsidP="00521221">
      <w:pPr>
        <w:rPr>
          <w:color w:val="0000FF"/>
        </w:rPr>
      </w:pPr>
      <w:r w:rsidRPr="00FA7D7A">
        <w:rPr>
          <w:b/>
          <w:bCs/>
          <w:color w:val="0000FF"/>
        </w:rPr>
        <w:t>7</w:t>
      </w:r>
      <w:r w:rsidR="00FB48E4" w:rsidRPr="000D491B">
        <w:rPr>
          <w:bCs/>
        </w:rPr>
        <w:t> </w:t>
      </w:r>
      <w:r w:rsidR="00FB48E4" w:rsidRPr="000D491B">
        <w:t>der Nebelschwaden aufsteigen l</w:t>
      </w:r>
      <w:r w:rsidR="00FB48E4" w:rsidRPr="000D491B">
        <w:rPr>
          <w:rFonts w:eastAsia="Helvetica" w:cs="Helvetica"/>
        </w:rPr>
        <w:t>ässt</w:t>
      </w:r>
      <w:r>
        <w:rPr>
          <w:rFonts w:eastAsia="Helvetica" w:cs="Helvetica"/>
        </w:rPr>
        <w:t xml:space="preserve"> </w:t>
      </w:r>
      <w:r w:rsidR="00FB48E4" w:rsidRPr="000D491B">
        <w:rPr>
          <w:rFonts w:eastAsia="Helvetica" w:cs="Helvetica"/>
        </w:rPr>
        <w:t xml:space="preserve">vom Ende </w:t>
      </w:r>
      <w:r w:rsidR="00FB48E4" w:rsidRPr="000D491B">
        <w:t>der Erde,</w:t>
      </w:r>
      <w:r>
        <w:rPr>
          <w:sz w:val="15"/>
        </w:rPr>
        <w:t xml:space="preserve"> </w:t>
      </w:r>
      <w:r w:rsidR="00FB48E4" w:rsidRPr="000D491B">
        <w:t>der Blitze macht zum Regen</w:t>
      </w:r>
      <w:r w:rsidR="00FB48E4" w:rsidRPr="002B5832">
        <w:rPr>
          <w:rStyle w:val="EndnotentextZchn1"/>
          <w:sz w:val="18"/>
          <w:vertAlign w:val="baseline"/>
        </w:rPr>
        <w:t>,</w:t>
      </w:r>
      <w:r>
        <w:rPr>
          <w:sz w:val="15"/>
        </w:rPr>
        <w:t xml:space="preserve"> </w:t>
      </w:r>
      <w:r w:rsidR="00FB48E4" w:rsidRPr="000D491B">
        <w:t>der den Wind herausführt</w:t>
      </w:r>
      <w:r>
        <w:t xml:space="preserve"> </w:t>
      </w:r>
      <w:r w:rsidR="00FB48E4" w:rsidRPr="000D491B">
        <w:t>aus seinen Vorratskammern,</w:t>
      </w:r>
      <w:r>
        <w:rPr>
          <w:sz w:val="12"/>
        </w:rPr>
        <w:t xml:space="preserve">  </w:t>
      </w:r>
    </w:p>
    <w:p w14:paraId="16E3BD47" w14:textId="77777777" w:rsidR="002516BC" w:rsidRDefault="002516BC" w:rsidP="00521221">
      <w:pPr>
        <w:rPr>
          <w:color w:val="0000FF"/>
        </w:rPr>
      </w:pPr>
      <w:r w:rsidRPr="00F965E1">
        <w:rPr>
          <w:b/>
          <w:bCs/>
          <w:color w:val="0000FF"/>
        </w:rPr>
        <w:t>8</w:t>
      </w:r>
      <w:r w:rsidR="00FB48E4" w:rsidRPr="000D491B">
        <w:rPr>
          <w:bCs/>
        </w:rPr>
        <w:t> </w:t>
      </w:r>
      <w:r w:rsidR="00FB48E4" w:rsidRPr="000D491B">
        <w:t xml:space="preserve">der die Erstgeborenen </w:t>
      </w:r>
      <w:r w:rsidR="00FB48E4" w:rsidRPr="000D491B">
        <w:rPr>
          <w:rFonts w:eastAsia="Helvetica" w:cs="Helvetica"/>
        </w:rPr>
        <w:t>Ägyptens schlug,</w:t>
      </w:r>
      <w:r>
        <w:rPr>
          <w:sz w:val="15"/>
        </w:rPr>
        <w:t xml:space="preserve"> </w:t>
      </w:r>
      <w:r w:rsidR="00FB48E4" w:rsidRPr="000D491B">
        <w:t>vom Menschen bis zum Vieh,</w:t>
      </w:r>
      <w:r>
        <w:rPr>
          <w:sz w:val="15"/>
        </w:rPr>
        <w:t xml:space="preserve"> </w:t>
      </w:r>
    </w:p>
    <w:p w14:paraId="477D9CC6" w14:textId="77777777" w:rsidR="002516BC" w:rsidRDefault="002516BC" w:rsidP="00521221">
      <w:pPr>
        <w:rPr>
          <w:color w:val="0000FF"/>
        </w:rPr>
      </w:pPr>
      <w:r w:rsidRPr="00FA7D7A">
        <w:rPr>
          <w:b/>
          <w:bCs/>
          <w:color w:val="0000FF"/>
        </w:rPr>
        <w:t>9</w:t>
      </w:r>
      <w:r w:rsidR="00FB48E4" w:rsidRPr="000D491B">
        <w:rPr>
          <w:bCs/>
        </w:rPr>
        <w:t> </w:t>
      </w:r>
      <w:r w:rsidR="00FB48E4" w:rsidRPr="000D491B">
        <w:t>Zeichen und Wunder sandte</w:t>
      </w:r>
      <w:r w:rsidR="00FB48E4">
        <w:t xml:space="preserve"> </w:t>
      </w:r>
      <w:r w:rsidR="00FB48E4" w:rsidRPr="000D491B">
        <w:t xml:space="preserve">in deine Mitte, </w:t>
      </w:r>
      <w:r w:rsidR="00FB48E4" w:rsidRPr="000D491B">
        <w:rPr>
          <w:rFonts w:eastAsia="Helvetica" w:cs="Helvetica"/>
        </w:rPr>
        <w:t>Ägypten,</w:t>
      </w:r>
      <w:r>
        <w:rPr>
          <w:sz w:val="15"/>
        </w:rPr>
        <w:t xml:space="preserve"> </w:t>
      </w:r>
      <w:r w:rsidR="00FB48E4" w:rsidRPr="000D491B">
        <w:t>gegen Pharao und alle seine Knechte,</w:t>
      </w:r>
      <w:r>
        <w:rPr>
          <w:sz w:val="12"/>
        </w:rPr>
        <w:t xml:space="preserve">  </w:t>
      </w:r>
    </w:p>
    <w:p w14:paraId="47AFC132" w14:textId="77777777" w:rsidR="002516BC" w:rsidRDefault="002516BC" w:rsidP="00521221">
      <w:pPr>
        <w:rPr>
          <w:color w:val="0000FF"/>
        </w:rPr>
      </w:pPr>
      <w:r w:rsidRPr="00F965E1">
        <w:rPr>
          <w:b/>
          <w:bCs/>
          <w:color w:val="0000FF"/>
        </w:rPr>
        <w:lastRenderedPageBreak/>
        <w:t>1</w:t>
      </w:r>
      <w:r w:rsidRPr="00FA7D7A">
        <w:rPr>
          <w:b/>
          <w:bCs/>
          <w:color w:val="0000FF"/>
        </w:rPr>
        <w:t>0</w:t>
      </w:r>
      <w:r w:rsidR="00FB48E4" w:rsidRPr="000D491B">
        <w:rPr>
          <w:bCs/>
        </w:rPr>
        <w:t> </w:t>
      </w:r>
      <w:r w:rsidR="00FB48E4" w:rsidRPr="000D491B">
        <w:t>der gro</w:t>
      </w:r>
      <w:r w:rsidR="00FB48E4" w:rsidRPr="000D491B">
        <w:rPr>
          <w:rFonts w:eastAsia="Helvetica" w:cs="Helvetica"/>
        </w:rPr>
        <w:t>ße Völker schlug</w:t>
      </w:r>
      <w:r>
        <w:rPr>
          <w:sz w:val="15"/>
        </w:rPr>
        <w:t xml:space="preserve"> </w:t>
      </w:r>
      <w:r w:rsidR="00FB48E4" w:rsidRPr="000D491B">
        <w:t>und starke K</w:t>
      </w:r>
      <w:r w:rsidR="00FB48E4" w:rsidRPr="000D491B">
        <w:rPr>
          <w:rFonts w:eastAsia="Helvetica" w:cs="Helvetica"/>
        </w:rPr>
        <w:t>önige tötete,</w:t>
      </w:r>
      <w:r>
        <w:rPr>
          <w:sz w:val="15"/>
        </w:rPr>
        <w:t xml:space="preserve"> </w:t>
      </w:r>
    </w:p>
    <w:p w14:paraId="0A495B3D" w14:textId="77777777" w:rsidR="002516BC" w:rsidRDefault="002516BC" w:rsidP="00521221">
      <w:pPr>
        <w:rPr>
          <w:color w:val="0000FF"/>
        </w:rPr>
      </w:pPr>
      <w:r w:rsidRPr="00FA7D7A">
        <w:rPr>
          <w:b/>
          <w:bCs/>
          <w:color w:val="0000FF"/>
        </w:rPr>
        <w:t>11</w:t>
      </w:r>
      <w:r w:rsidR="00FB48E4" w:rsidRPr="000D491B">
        <w:rPr>
          <w:bCs/>
        </w:rPr>
        <w:t> </w:t>
      </w:r>
      <w:r w:rsidR="00FB48E4" w:rsidRPr="000D491B">
        <w:t>Sihon, den K</w:t>
      </w:r>
      <w:r w:rsidR="00FB48E4" w:rsidRPr="000D491B">
        <w:rPr>
          <w:rFonts w:eastAsia="Helvetica" w:cs="Helvetica"/>
        </w:rPr>
        <w:t>önig der Amoriter,</w:t>
      </w:r>
      <w:r>
        <w:rPr>
          <w:sz w:val="15"/>
        </w:rPr>
        <w:t xml:space="preserve"> </w:t>
      </w:r>
      <w:r w:rsidR="00FB48E4" w:rsidRPr="000D491B">
        <w:t>und Og, den K</w:t>
      </w:r>
      <w:r w:rsidR="00FB48E4" w:rsidRPr="000D491B">
        <w:rPr>
          <w:rFonts w:eastAsia="Helvetica" w:cs="Helvetica"/>
        </w:rPr>
        <w:t xml:space="preserve">önig von </w:t>
      </w:r>
      <w:r w:rsidR="00FB48E4" w:rsidRPr="000D491B">
        <w:t>Baschan,</w:t>
      </w:r>
      <w:r>
        <w:rPr>
          <w:sz w:val="15"/>
        </w:rPr>
        <w:t xml:space="preserve"> </w:t>
      </w:r>
      <w:r w:rsidR="00FB48E4" w:rsidRPr="000D491B">
        <w:t>und alle Königreiche Kanaans,</w:t>
      </w:r>
      <w:r>
        <w:rPr>
          <w:sz w:val="15"/>
        </w:rPr>
        <w:t xml:space="preserve"> </w:t>
      </w:r>
    </w:p>
    <w:p w14:paraId="49A9E63A" w14:textId="77777777" w:rsidR="002516BC" w:rsidRDefault="002516BC" w:rsidP="00521221">
      <w:pPr>
        <w:rPr>
          <w:color w:val="0000FF"/>
        </w:rPr>
      </w:pPr>
      <w:r w:rsidRPr="00FA7D7A">
        <w:rPr>
          <w:b/>
          <w:bCs/>
          <w:color w:val="0000FF"/>
        </w:rPr>
        <w:t>12</w:t>
      </w:r>
      <w:r w:rsidR="00FB48E4" w:rsidRPr="000D491B">
        <w:rPr>
          <w:bCs/>
        </w:rPr>
        <w:t> </w:t>
      </w:r>
      <w:r w:rsidR="00FB48E4" w:rsidRPr="000D491B">
        <w:t>und ihr Land zum Erbteil gab,</w:t>
      </w:r>
      <w:r>
        <w:rPr>
          <w:sz w:val="15"/>
        </w:rPr>
        <w:t xml:space="preserve"> </w:t>
      </w:r>
      <w:r w:rsidR="00FB48E4" w:rsidRPr="000D491B">
        <w:t>zum Erbteil seinem Volk Israel.</w:t>
      </w:r>
      <w:r>
        <w:rPr>
          <w:sz w:val="12"/>
        </w:rPr>
        <w:t xml:space="preserve">  </w:t>
      </w:r>
    </w:p>
    <w:p w14:paraId="78E6EF00"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Jahweh, dein Name</w:t>
      </w:r>
      <w:r w:rsidR="00FB48E4">
        <w:t xml:space="preserve"> [</w:t>
      </w:r>
      <w:r w:rsidR="00FB48E4" w:rsidRPr="000D491B">
        <w:t>währt</w:t>
      </w:r>
      <w:r w:rsidR="00FB48E4">
        <w:t>]</w:t>
      </w:r>
      <w:r w:rsidR="00FB48E4" w:rsidRPr="000D491B">
        <w:t xml:space="preserve"> ewiglich</w:t>
      </w:r>
      <w:r w:rsidR="00FB48E4" w:rsidRPr="000D491B">
        <w:rPr>
          <w:rFonts w:eastAsia="Helvetica" w:cs="Helvetica"/>
        </w:rPr>
        <w:t>,</w:t>
      </w:r>
      <w:r>
        <w:rPr>
          <w:sz w:val="15"/>
        </w:rPr>
        <w:t xml:space="preserve"> </w:t>
      </w:r>
      <w:r w:rsidR="00FB48E4" w:rsidRPr="000D491B">
        <w:t>Jahweh,</w:t>
      </w:r>
      <w:r>
        <w:t xml:space="preserve"> </w:t>
      </w:r>
      <w:r w:rsidR="00FB48E4" w:rsidRPr="000D491B">
        <w:t>dein Gedenkname</w:t>
      </w:r>
      <w:r w:rsidR="00FB48E4" w:rsidRPr="00DE6AAD">
        <w:rPr>
          <w:rStyle w:val="EndnotentextZchn1"/>
          <w:rFonts w:ascii="Georgia" w:hAnsi="Georgia"/>
          <w:sz w:val="18"/>
        </w:rPr>
        <w:footnoteReference w:id="7026"/>
      </w:r>
      <w:r w:rsidR="00FB48E4">
        <w:t xml:space="preserve"> </w:t>
      </w:r>
      <w:r w:rsidR="00FB48E4" w:rsidRPr="000D491B">
        <w:t>von Geschlecht zu Geschlecht,</w:t>
      </w:r>
      <w:r>
        <w:rPr>
          <w:sz w:val="15"/>
        </w:rPr>
        <w:t xml:space="preserve"> </w:t>
      </w:r>
    </w:p>
    <w:p w14:paraId="5B1AF70C" w14:textId="77777777" w:rsidR="002516BC" w:rsidRDefault="002516BC" w:rsidP="00521221">
      <w:pPr>
        <w:rPr>
          <w:color w:val="0000FF"/>
        </w:rPr>
      </w:pPr>
      <w:r w:rsidRPr="00FA7D7A">
        <w:rPr>
          <w:b/>
          <w:bCs/>
          <w:color w:val="0000FF"/>
        </w:rPr>
        <w:t>14</w:t>
      </w:r>
      <w:r w:rsidR="00FB48E4" w:rsidRPr="000D491B">
        <w:rPr>
          <w:bCs/>
        </w:rPr>
        <w:t> </w:t>
      </w:r>
      <w:r w:rsidR="00FB48E4" w:rsidRPr="000D491B">
        <w:t>denn Jahweh wird sein</w:t>
      </w:r>
      <w:r w:rsidR="00FB48E4">
        <w:t>em</w:t>
      </w:r>
      <w:r w:rsidR="00FB48E4" w:rsidRPr="000D491B">
        <w:t xml:space="preserve"> Volk </w:t>
      </w:r>
      <w:r w:rsidR="00FB48E4">
        <w:t>Recht schaffen</w:t>
      </w:r>
      <w:r w:rsidR="00FB48E4" w:rsidRPr="000D491B">
        <w:t>,</w:t>
      </w:r>
      <w:r>
        <w:rPr>
          <w:sz w:val="15"/>
        </w:rPr>
        <w:t xml:space="preserve"> </w:t>
      </w:r>
      <w:r w:rsidR="00FB48E4" w:rsidRPr="000D491B">
        <w:t>wird Mitleid haben</w:t>
      </w:r>
      <w:r w:rsidR="00FB48E4" w:rsidRPr="00DE6AAD">
        <w:rPr>
          <w:rStyle w:val="EndnotentextZchn1"/>
          <w:rFonts w:ascii="Georgia" w:hAnsi="Georgia"/>
          <w:sz w:val="18"/>
        </w:rPr>
        <w:footnoteReference w:id="7027"/>
      </w:r>
      <w:r w:rsidR="00FB48E4" w:rsidRPr="002B5832">
        <w:rPr>
          <w:rStyle w:val="EndnotentextZchn1"/>
          <w:sz w:val="18"/>
          <w:vertAlign w:val="baseline"/>
        </w:rPr>
        <w:t xml:space="preserve"> </w:t>
      </w:r>
      <w:r w:rsidR="00FB48E4">
        <w:t>mit</w:t>
      </w:r>
      <w:r w:rsidR="00FB48E4" w:rsidRPr="000D491B">
        <w:t xml:space="preserve"> seine</w:t>
      </w:r>
      <w:r w:rsidR="00FB48E4">
        <w:t>n</w:t>
      </w:r>
      <w:r w:rsidR="00FB48E4" w:rsidRPr="000D491B">
        <w:t xml:space="preserve"> Knechte</w:t>
      </w:r>
      <w:r w:rsidR="00FB48E4">
        <w:t>n</w:t>
      </w:r>
      <w:r w:rsidR="00FB48E4" w:rsidRPr="000D491B">
        <w:t>.</w:t>
      </w:r>
      <w:r>
        <w:rPr>
          <w:sz w:val="12"/>
        </w:rPr>
        <w:t xml:space="preserve">  </w:t>
      </w:r>
    </w:p>
    <w:p w14:paraId="31C167AA" w14:textId="77777777" w:rsidR="002516BC" w:rsidRDefault="002516BC" w:rsidP="00521221">
      <w:pPr>
        <w:rPr>
          <w:color w:val="0000FF"/>
        </w:rPr>
      </w:pPr>
      <w:r w:rsidRPr="00F965E1">
        <w:rPr>
          <w:b/>
          <w:bCs/>
          <w:color w:val="0000FF"/>
        </w:rPr>
        <w:t>1</w:t>
      </w:r>
      <w:r w:rsidRPr="00FA7D7A">
        <w:rPr>
          <w:b/>
          <w:bCs/>
          <w:color w:val="0000FF"/>
        </w:rPr>
        <w:t>5</w:t>
      </w:r>
      <w:r w:rsidR="00FB48E4" w:rsidRPr="000D491B">
        <w:rPr>
          <w:bCs/>
        </w:rPr>
        <w:t> </w:t>
      </w:r>
      <w:r w:rsidR="00FB48E4" w:rsidRPr="000D491B">
        <w:t>Die G</w:t>
      </w:r>
      <w:r w:rsidR="00FB48E4" w:rsidRPr="000D491B">
        <w:rPr>
          <w:rFonts w:eastAsia="Helvetica" w:cs="Helvetica"/>
        </w:rPr>
        <w:t>ötzen der Völker sind Silber und Gold,</w:t>
      </w:r>
      <w:r>
        <w:rPr>
          <w:sz w:val="15"/>
        </w:rPr>
        <w:t xml:space="preserve"> </w:t>
      </w:r>
      <w:r w:rsidR="00FB48E4" w:rsidRPr="000D491B">
        <w:t>Gemachtes von Menschenh</w:t>
      </w:r>
      <w:r w:rsidR="00FB48E4" w:rsidRPr="000D491B">
        <w:rPr>
          <w:rFonts w:eastAsia="Helvetica" w:cs="Helvetica"/>
        </w:rPr>
        <w:t>änden.</w:t>
      </w:r>
      <w:r>
        <w:rPr>
          <w:sz w:val="15"/>
        </w:rPr>
        <w:t xml:space="preserve"> </w:t>
      </w:r>
    </w:p>
    <w:p w14:paraId="0B1287D4" w14:textId="77777777" w:rsidR="002516BC" w:rsidRDefault="002516BC" w:rsidP="00521221">
      <w:pPr>
        <w:rPr>
          <w:color w:val="0000FF"/>
        </w:rPr>
      </w:pPr>
      <w:r w:rsidRPr="00FA7D7A">
        <w:rPr>
          <w:b/>
          <w:bCs/>
          <w:color w:val="0000FF"/>
        </w:rPr>
        <w:t>16</w:t>
      </w:r>
      <w:r w:rsidR="00FB48E4" w:rsidRPr="000D491B">
        <w:rPr>
          <w:bCs/>
        </w:rPr>
        <w:t> </w:t>
      </w:r>
      <w:r w:rsidR="00FB48E4" w:rsidRPr="000D491B">
        <w:t>Einen Mund haben sie und reden nicht.</w:t>
      </w:r>
      <w:r>
        <w:rPr>
          <w:sz w:val="15"/>
        </w:rPr>
        <w:t xml:space="preserve"> </w:t>
      </w:r>
      <w:r w:rsidR="00FB48E4" w:rsidRPr="000D491B">
        <w:t>Augen haben sie und sehen nicht.</w:t>
      </w:r>
      <w:r>
        <w:rPr>
          <w:sz w:val="15"/>
        </w:rPr>
        <w:t xml:space="preserve"> </w:t>
      </w:r>
    </w:p>
    <w:p w14:paraId="135C9367" w14:textId="77777777" w:rsidR="002516BC" w:rsidRDefault="002516BC" w:rsidP="00521221">
      <w:pPr>
        <w:rPr>
          <w:color w:val="0000FF"/>
        </w:rPr>
      </w:pPr>
      <w:r w:rsidRPr="00FA7D7A">
        <w:rPr>
          <w:b/>
          <w:bCs/>
          <w:color w:val="0000FF"/>
        </w:rPr>
        <w:t>17</w:t>
      </w:r>
      <w:r w:rsidR="00FB48E4" w:rsidRPr="000D491B">
        <w:rPr>
          <w:bCs/>
        </w:rPr>
        <w:t> </w:t>
      </w:r>
      <w:r w:rsidR="00FB48E4" w:rsidRPr="000D491B">
        <w:t>Ohren haben sie und h</w:t>
      </w:r>
      <w:r w:rsidR="00FB48E4" w:rsidRPr="000D491B">
        <w:rPr>
          <w:rFonts w:eastAsia="Helvetica" w:cs="Helvetica"/>
        </w:rPr>
        <w:t>ören nicht.</w:t>
      </w:r>
      <w:r>
        <w:rPr>
          <w:sz w:val="15"/>
        </w:rPr>
        <w:t xml:space="preserve"> </w:t>
      </w:r>
      <w:r w:rsidR="00FB48E4" w:rsidRPr="000D491B">
        <w:t>Auch ist kein Odem</w:t>
      </w:r>
      <w:r w:rsidR="00FB48E4" w:rsidRPr="00DE6AAD">
        <w:rPr>
          <w:rStyle w:val="EndnotentextZchn1"/>
          <w:rFonts w:ascii="Georgia" w:hAnsi="Georgia"/>
          <w:sz w:val="18"/>
        </w:rPr>
        <w:footnoteReference w:id="7028"/>
      </w:r>
      <w:r w:rsidR="00FB48E4" w:rsidRPr="002B5832">
        <w:rPr>
          <w:rStyle w:val="EndnotentextZchn1"/>
          <w:sz w:val="18"/>
          <w:vertAlign w:val="baseline"/>
        </w:rPr>
        <w:t xml:space="preserve"> </w:t>
      </w:r>
      <w:r w:rsidR="00FB48E4" w:rsidRPr="000D491B">
        <w:t>in ihrem Munde.</w:t>
      </w:r>
      <w:r>
        <w:rPr>
          <w:sz w:val="15"/>
        </w:rPr>
        <w:t xml:space="preserve"> </w:t>
      </w:r>
    </w:p>
    <w:p w14:paraId="47032A8B" w14:textId="77777777" w:rsidR="002516BC" w:rsidRDefault="002516BC" w:rsidP="00521221">
      <w:pPr>
        <w:rPr>
          <w:color w:val="0000FF"/>
        </w:rPr>
      </w:pPr>
      <w:r w:rsidRPr="00FA7D7A">
        <w:rPr>
          <w:b/>
          <w:bCs/>
          <w:color w:val="0000FF"/>
        </w:rPr>
        <w:t>18</w:t>
      </w:r>
      <w:r w:rsidR="00FB48E4" w:rsidRPr="000D491B">
        <w:rPr>
          <w:bCs/>
        </w:rPr>
        <w:t> </w:t>
      </w:r>
      <w:r w:rsidR="00FB48E4" w:rsidRPr="000D491B">
        <w:t>Ihnen gleich sind die, die sie machen,</w:t>
      </w:r>
      <w:r>
        <w:rPr>
          <w:sz w:val="15"/>
        </w:rPr>
        <w:t xml:space="preserve"> </w:t>
      </w:r>
      <w:r w:rsidR="00FB48E4" w:rsidRPr="000D491B">
        <w:t>ein jeder, der auf sie vertraut.</w:t>
      </w:r>
      <w:r>
        <w:rPr>
          <w:sz w:val="12"/>
        </w:rPr>
        <w:t xml:space="preserve">  </w:t>
      </w:r>
    </w:p>
    <w:p w14:paraId="39375400" w14:textId="77777777" w:rsidR="002516BC" w:rsidRDefault="002516BC" w:rsidP="00521221">
      <w:pPr>
        <w:rPr>
          <w:color w:val="0000FF"/>
        </w:rPr>
      </w:pPr>
      <w:r w:rsidRPr="00F965E1">
        <w:rPr>
          <w:b/>
          <w:bCs/>
          <w:color w:val="0000FF"/>
        </w:rPr>
        <w:t>1</w:t>
      </w:r>
      <w:r w:rsidRPr="00FA7D7A">
        <w:rPr>
          <w:b/>
          <w:bCs/>
          <w:color w:val="0000FF"/>
        </w:rPr>
        <w:t>9</w:t>
      </w:r>
      <w:r w:rsidR="00FB48E4" w:rsidRPr="000D491B">
        <w:rPr>
          <w:bCs/>
        </w:rPr>
        <w:t> </w:t>
      </w:r>
      <w:r w:rsidR="00FB48E4" w:rsidRPr="000D491B">
        <w:t>Haus Israel, lobt</w:t>
      </w:r>
      <w:r w:rsidR="00FB48E4" w:rsidRPr="00DE6AAD">
        <w:rPr>
          <w:rStyle w:val="EndnotentextZchn1"/>
          <w:rFonts w:ascii="Georgia" w:hAnsi="Georgia"/>
          <w:sz w:val="18"/>
        </w:rPr>
        <w:footnoteReference w:id="7029"/>
      </w:r>
      <w:r w:rsidR="00FB48E4" w:rsidRPr="000D491B">
        <w:t xml:space="preserve"> Jahweh!</w:t>
      </w:r>
      <w:r>
        <w:rPr>
          <w:sz w:val="15"/>
        </w:rPr>
        <w:t xml:space="preserve"> </w:t>
      </w:r>
      <w:r w:rsidR="00FB48E4" w:rsidRPr="000D491B">
        <w:t>Haus Aaron, lobt Jahweh!</w:t>
      </w:r>
      <w:r>
        <w:rPr>
          <w:sz w:val="15"/>
        </w:rPr>
        <w:t xml:space="preserve"> </w:t>
      </w:r>
    </w:p>
    <w:p w14:paraId="68D20EFE" w14:textId="77777777" w:rsidR="002516BC" w:rsidRDefault="002516BC" w:rsidP="00521221">
      <w:pPr>
        <w:rPr>
          <w:color w:val="0000FF"/>
        </w:rPr>
      </w:pPr>
      <w:r w:rsidRPr="00FA7D7A">
        <w:rPr>
          <w:b/>
          <w:bCs/>
          <w:color w:val="0000FF"/>
        </w:rPr>
        <w:t>20</w:t>
      </w:r>
      <w:r w:rsidR="00FB48E4" w:rsidRPr="000D491B">
        <w:rPr>
          <w:bCs/>
        </w:rPr>
        <w:t> </w:t>
      </w:r>
      <w:r w:rsidR="00FB48E4" w:rsidRPr="000D491B">
        <w:t>Haus Levi, lobt Jahweh!</w:t>
      </w:r>
      <w:r>
        <w:rPr>
          <w:sz w:val="15"/>
        </w:rPr>
        <w:t xml:space="preserve"> </w:t>
      </w:r>
      <w:r w:rsidR="00FB48E4" w:rsidRPr="000D491B">
        <w:t>Die ihr Jahweh f</w:t>
      </w:r>
      <w:r w:rsidR="00FB48E4" w:rsidRPr="000D491B">
        <w:rPr>
          <w:rFonts w:eastAsia="Helvetica" w:cs="Helvetica"/>
        </w:rPr>
        <w:t xml:space="preserve">ürchtet, lobt </w:t>
      </w:r>
      <w:r w:rsidR="00FB48E4" w:rsidRPr="000D491B">
        <w:t>Jahweh!</w:t>
      </w:r>
      <w:r>
        <w:rPr>
          <w:sz w:val="15"/>
        </w:rPr>
        <w:t xml:space="preserve"> </w:t>
      </w:r>
    </w:p>
    <w:p w14:paraId="6CBD0557" w14:textId="77777777" w:rsidR="00E82B23" w:rsidRDefault="002516BC" w:rsidP="00521221">
      <w:pPr>
        <w:rPr>
          <w:b/>
          <w:color w:val="455ED5" w:themeColor="text2" w:themeTint="99"/>
        </w:rPr>
      </w:pPr>
      <w:r w:rsidRPr="00FA7D7A">
        <w:rPr>
          <w:b/>
          <w:bCs/>
          <w:color w:val="0000FF"/>
        </w:rPr>
        <w:t>21</w:t>
      </w:r>
      <w:r w:rsidR="00FB48E4" w:rsidRPr="000D491B">
        <w:rPr>
          <w:bCs/>
        </w:rPr>
        <w:t> </w:t>
      </w:r>
      <w:r w:rsidR="00FB48E4" w:rsidRPr="000D491B">
        <w:t>Gelobt</w:t>
      </w:r>
      <w:r w:rsidR="00FB48E4" w:rsidRPr="00DE6AAD">
        <w:rPr>
          <w:rStyle w:val="EndnotentextZchn1"/>
          <w:rFonts w:ascii="Georgia" w:hAnsi="Georgia"/>
          <w:sz w:val="18"/>
        </w:rPr>
        <w:footnoteReference w:id="7030"/>
      </w:r>
      <w:r w:rsidR="00FB48E4" w:rsidRPr="000D491B">
        <w:t xml:space="preserve"> sei Jahweh von Zion aus,</w:t>
      </w:r>
      <w:r>
        <w:rPr>
          <w:sz w:val="15"/>
        </w:rPr>
        <w:t xml:space="preserve"> </w:t>
      </w:r>
      <w:r w:rsidR="00FB48E4" w:rsidRPr="000D491B">
        <w:t>der zu Jerusalem wohnt.</w:t>
      </w:r>
      <w:r>
        <w:rPr>
          <w:sz w:val="12"/>
        </w:rPr>
        <w:t xml:space="preserve">  </w:t>
      </w:r>
      <w:r w:rsidR="00FB48E4" w:rsidRPr="000D491B">
        <w:t>Hallelu-Jah!</w:t>
      </w:r>
      <w:r>
        <w:rPr>
          <w:sz w:val="12"/>
        </w:rPr>
        <w:t xml:space="preserve">  </w:t>
      </w:r>
    </w:p>
    <w:p w14:paraId="63035409" w14:textId="77777777" w:rsidR="00E82B23" w:rsidRDefault="00E82B23" w:rsidP="00521221">
      <w:pPr>
        <w:rPr>
          <w:b/>
          <w:color w:val="455ED5" w:themeColor="text2" w:themeTint="99"/>
        </w:rPr>
      </w:pPr>
    </w:p>
    <w:p w14:paraId="414EEEB5" w14:textId="11BBC233" w:rsidR="002516BC" w:rsidRDefault="00E82B23" w:rsidP="00A1195F">
      <w:pPr>
        <w:pStyle w:val="berschrift3"/>
      </w:pPr>
      <w:r w:rsidRPr="00F33678">
        <w:t>Psalm</w:t>
      </w:r>
      <w:r w:rsidRPr="000D491B">
        <w:rPr>
          <w:color w:val="800080"/>
        </w:rPr>
        <w:t xml:space="preserve"> </w:t>
      </w:r>
      <w:r w:rsidRPr="00F33678">
        <w:t>136</w:t>
      </w:r>
      <w:r w:rsidR="00FB48E4" w:rsidRPr="00DE6AAD">
        <w:rPr>
          <w:rStyle w:val="EndnotentextZchn1"/>
          <w:rFonts w:ascii="Georgia" w:hAnsi="Georgia"/>
          <w:sz w:val="18"/>
        </w:rPr>
        <w:footnoteReference w:id="7031"/>
      </w:r>
      <w:r w:rsidR="002516BC">
        <w:rPr>
          <w:sz w:val="12"/>
        </w:rPr>
        <w:t xml:space="preserve"> </w:t>
      </w:r>
      <w:r w:rsidR="002516BC">
        <w:rPr>
          <w:bCs/>
          <w:sz w:val="12"/>
        </w:rPr>
        <w:t xml:space="preserve"> </w:t>
      </w:r>
    </w:p>
    <w:p w14:paraId="0FB2C9E4" w14:textId="77777777" w:rsidR="002516BC" w:rsidRDefault="002516BC" w:rsidP="00521221">
      <w:pPr>
        <w:rPr>
          <w:color w:val="0000FF"/>
        </w:rPr>
      </w:pPr>
      <w:r w:rsidRPr="00F965E1">
        <w:rPr>
          <w:b/>
          <w:bCs/>
          <w:color w:val="0000FF"/>
        </w:rPr>
        <w:t>1</w:t>
      </w:r>
      <w:r w:rsidR="00FB48E4" w:rsidRPr="000D491B">
        <w:rPr>
          <w:bCs/>
        </w:rPr>
        <w:t> </w:t>
      </w:r>
      <w:r w:rsidR="00FB48E4" w:rsidRPr="000D491B">
        <w:t>Dankt Jahweh</w:t>
      </w:r>
      <w:r w:rsidR="00FB48E4" w:rsidRPr="00DE6AAD">
        <w:rPr>
          <w:rStyle w:val="EndnotentextZchn1"/>
          <w:rFonts w:ascii="Georgia" w:hAnsi="Georgia"/>
          <w:sz w:val="18"/>
        </w:rPr>
        <w:footnoteReference w:id="7032"/>
      </w:r>
      <w:r w:rsidR="00FB48E4" w:rsidRPr="000D491B">
        <w:t>, denn er ist gut,</w:t>
      </w:r>
      <w:r>
        <w:rPr>
          <w:sz w:val="15"/>
        </w:rPr>
        <w:t xml:space="preserve"> </w:t>
      </w:r>
      <w:r w:rsidR="00FB48E4" w:rsidRPr="000D491B">
        <w:t>denn</w:t>
      </w:r>
      <w:r w:rsidR="00FB48E4" w:rsidRPr="00DE6AAD">
        <w:rPr>
          <w:rStyle w:val="EndnotentextZchn1"/>
          <w:rFonts w:ascii="Georgia" w:hAnsi="Georgia"/>
          <w:sz w:val="18"/>
        </w:rPr>
        <w:footnoteReference w:id="7033"/>
      </w:r>
      <w:r w:rsidR="00FB48E4" w:rsidRPr="000D491B">
        <w:t xml:space="preserve"> seine Güte</w:t>
      </w:r>
      <w:r w:rsidR="00FB48E4" w:rsidRPr="00DE6AAD">
        <w:rPr>
          <w:rStyle w:val="EndnotentextZchn1"/>
          <w:rFonts w:ascii="Georgia" w:hAnsi="Georgia"/>
          <w:sz w:val="18"/>
        </w:rPr>
        <w:footnoteReference w:id="7034"/>
      </w:r>
      <w:r w:rsidR="00FB48E4" w:rsidRPr="000D491B">
        <w:t xml:space="preserv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065BED64" w14:textId="77777777" w:rsidR="002516BC" w:rsidRDefault="002516BC" w:rsidP="00521221">
      <w:pPr>
        <w:rPr>
          <w:color w:val="0000FF"/>
        </w:rPr>
      </w:pPr>
      <w:r w:rsidRPr="00FA7D7A">
        <w:rPr>
          <w:b/>
          <w:bCs/>
          <w:color w:val="0000FF"/>
        </w:rPr>
        <w:t>2</w:t>
      </w:r>
      <w:r w:rsidR="00FB48E4" w:rsidRPr="000D491B">
        <w:rPr>
          <w:bCs/>
        </w:rPr>
        <w:t> </w:t>
      </w:r>
      <w:r w:rsidR="00FB48E4" w:rsidRPr="000D491B">
        <w:t>Dankt dem Gott der Götter</w:t>
      </w:r>
      <w:r w:rsidR="00FB48E4" w:rsidRPr="002B5832">
        <w:rPr>
          <w:rStyle w:val="EndnotentextZchn1"/>
          <w:sz w:val="18"/>
          <w:vertAlign w:val="baseline"/>
        </w:rPr>
        <w:t>,</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62BA71E4" w14:textId="77777777" w:rsidR="002516BC" w:rsidRDefault="002516BC" w:rsidP="00521221">
      <w:pPr>
        <w:rPr>
          <w:color w:val="0000FF"/>
        </w:rPr>
      </w:pPr>
      <w:r w:rsidRPr="00FA7D7A">
        <w:rPr>
          <w:b/>
          <w:bCs/>
          <w:color w:val="0000FF"/>
        </w:rPr>
        <w:t>3</w:t>
      </w:r>
      <w:r w:rsidR="00FB48E4" w:rsidRPr="000D491B">
        <w:rPr>
          <w:bCs/>
        </w:rPr>
        <w:t> </w:t>
      </w:r>
      <w:r w:rsidR="00FB48E4" w:rsidRPr="000D491B">
        <w:t>Dankt dem Herrn der Herren</w:t>
      </w:r>
      <w:r w:rsidR="00FB48E4" w:rsidRPr="00DE6AAD">
        <w:rPr>
          <w:rStyle w:val="EndnotentextZchn1"/>
          <w:rFonts w:ascii="Georgia" w:hAnsi="Georgia"/>
          <w:sz w:val="18"/>
        </w:rPr>
        <w:footnoteReference w:id="7035"/>
      </w:r>
      <w:r w:rsidR="00FB48E4" w:rsidRPr="002B5832">
        <w:rPr>
          <w:rStyle w:val="EndnotentextZchn1"/>
          <w:sz w:val="18"/>
          <w:vertAlign w:val="baseline"/>
        </w:rPr>
        <w:t>,</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2"/>
        </w:rPr>
        <w:t xml:space="preserve">  </w:t>
      </w:r>
    </w:p>
    <w:p w14:paraId="1C3EA63C" w14:textId="77777777" w:rsidR="002516BC" w:rsidRDefault="002516BC" w:rsidP="00521221">
      <w:pPr>
        <w:rPr>
          <w:color w:val="0000FF"/>
        </w:rPr>
      </w:pPr>
      <w:r w:rsidRPr="00F965E1">
        <w:rPr>
          <w:b/>
          <w:bCs/>
          <w:color w:val="0000FF"/>
        </w:rPr>
        <w:t>4</w:t>
      </w:r>
      <w:r w:rsidR="00FB48E4" w:rsidRPr="000D491B">
        <w:rPr>
          <w:bCs/>
        </w:rPr>
        <w:t> </w:t>
      </w:r>
      <w:r w:rsidR="00FB48E4" w:rsidRPr="000D491B">
        <w:t>dem, der große Wunder</w:t>
      </w:r>
      <w:r w:rsidR="00FB48E4" w:rsidRPr="00DE6AAD">
        <w:rPr>
          <w:rStyle w:val="EndnotentextZchn1"/>
          <w:rFonts w:ascii="Georgia" w:hAnsi="Georgia"/>
          <w:sz w:val="18"/>
        </w:rPr>
        <w:footnoteReference w:id="7036"/>
      </w:r>
      <w:r w:rsidR="00FB48E4" w:rsidRPr="000D491B">
        <w:t xml:space="preserve"> tut, er allein,</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30645B44" w14:textId="77777777" w:rsidR="002516BC" w:rsidRDefault="002516BC" w:rsidP="00521221">
      <w:pPr>
        <w:rPr>
          <w:color w:val="0000FF"/>
        </w:rPr>
      </w:pPr>
      <w:r w:rsidRPr="00FA7D7A">
        <w:rPr>
          <w:b/>
          <w:bCs/>
          <w:color w:val="0000FF"/>
        </w:rPr>
        <w:t>5</w:t>
      </w:r>
      <w:r w:rsidR="00FB48E4" w:rsidRPr="000D491B">
        <w:rPr>
          <w:bCs/>
        </w:rPr>
        <w:t> </w:t>
      </w:r>
      <w:r w:rsidR="00FB48E4" w:rsidRPr="000D491B">
        <w:t>dem, der die Himmel machte mit Einsicht</w:t>
      </w:r>
      <w:r w:rsidR="00FB48E4" w:rsidRPr="00DE6AAD">
        <w:rPr>
          <w:rStyle w:val="EndnotentextZchn1"/>
          <w:rFonts w:ascii="Georgia" w:hAnsi="Georgia"/>
          <w:sz w:val="18"/>
        </w:rPr>
        <w:footnoteReference w:id="7037"/>
      </w:r>
      <w:r w:rsidR="00FB48E4" w:rsidRPr="002B5832">
        <w:rPr>
          <w:rStyle w:val="EndnotentextZchn1"/>
          <w:sz w:val="18"/>
          <w:vertAlign w:val="baseline"/>
        </w:rPr>
        <w:t>,</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4D037253" w14:textId="77777777" w:rsidR="002516BC" w:rsidRDefault="002516BC" w:rsidP="00521221">
      <w:pPr>
        <w:rPr>
          <w:color w:val="0000FF"/>
        </w:rPr>
      </w:pPr>
      <w:r w:rsidRPr="00FA7D7A">
        <w:rPr>
          <w:b/>
          <w:bCs/>
          <w:color w:val="0000FF"/>
        </w:rPr>
        <w:t>6</w:t>
      </w:r>
      <w:r w:rsidR="00FB48E4" w:rsidRPr="000D491B">
        <w:rPr>
          <w:bCs/>
        </w:rPr>
        <w:t> </w:t>
      </w:r>
      <w:r w:rsidR="00FB48E4" w:rsidRPr="000D491B">
        <w:t>dem, der das Land ausbreitete</w:t>
      </w:r>
      <w:r w:rsidR="00FB48E4">
        <w:t xml:space="preserve"> </w:t>
      </w:r>
      <w:r w:rsidR="00FB48E4" w:rsidRPr="000D491B">
        <w:rPr>
          <w:rFonts w:eastAsia="Helvetica" w:cs="Helvetica"/>
        </w:rPr>
        <w:t>über die Wasser,</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3714218F" w14:textId="77777777" w:rsidR="002516BC" w:rsidRDefault="002516BC" w:rsidP="00521221">
      <w:pPr>
        <w:rPr>
          <w:color w:val="0000FF"/>
        </w:rPr>
      </w:pPr>
      <w:r w:rsidRPr="00FA7D7A">
        <w:rPr>
          <w:b/>
          <w:bCs/>
          <w:color w:val="0000FF"/>
        </w:rPr>
        <w:t>7</w:t>
      </w:r>
      <w:r w:rsidR="00FB48E4" w:rsidRPr="000D491B">
        <w:rPr>
          <w:bCs/>
        </w:rPr>
        <w:t> </w:t>
      </w:r>
      <w:r w:rsidR="00FB48E4" w:rsidRPr="000D491B">
        <w:t>dem, der gro</w:t>
      </w:r>
      <w:r w:rsidR="00FB48E4" w:rsidRPr="000D491B">
        <w:rPr>
          <w:rFonts w:eastAsia="Helvetica" w:cs="Helvetica"/>
        </w:rPr>
        <w:t>ße Lichter machte,</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28104EB3" w14:textId="77777777" w:rsidR="002516BC" w:rsidRDefault="002516BC" w:rsidP="00521221">
      <w:pPr>
        <w:rPr>
          <w:color w:val="0000FF"/>
        </w:rPr>
      </w:pPr>
      <w:r w:rsidRPr="00FA7D7A">
        <w:rPr>
          <w:b/>
          <w:bCs/>
          <w:color w:val="0000FF"/>
        </w:rPr>
        <w:t>8</w:t>
      </w:r>
      <w:r w:rsidR="00FB48E4" w:rsidRPr="000D491B">
        <w:rPr>
          <w:bCs/>
        </w:rPr>
        <w:t> </w:t>
      </w:r>
      <w:r w:rsidR="00FB48E4" w:rsidRPr="000D491B">
        <w:t>die Sonne zur Beherrschung des Tages,</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1D8371D6" w14:textId="77777777" w:rsidR="002516BC" w:rsidRDefault="002516BC" w:rsidP="00521221">
      <w:pPr>
        <w:rPr>
          <w:color w:val="0000FF"/>
        </w:rPr>
      </w:pPr>
      <w:r w:rsidRPr="00FA7D7A">
        <w:rPr>
          <w:b/>
          <w:bCs/>
          <w:color w:val="0000FF"/>
        </w:rPr>
        <w:t>9</w:t>
      </w:r>
      <w:r w:rsidR="00FB48E4" w:rsidRPr="000D491B">
        <w:rPr>
          <w:bCs/>
        </w:rPr>
        <w:t> </w:t>
      </w:r>
      <w:r w:rsidR="00FB48E4" w:rsidRPr="000D491B">
        <w:t>Mond und Sterne</w:t>
      </w:r>
      <w:r w:rsidR="00FB48E4">
        <w:t xml:space="preserve"> </w:t>
      </w:r>
      <w:r w:rsidR="00FB48E4" w:rsidRPr="000D491B">
        <w:t>zur Beherrschung der Nacht,</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2"/>
        </w:rPr>
        <w:t xml:space="preserve">  </w:t>
      </w:r>
    </w:p>
    <w:p w14:paraId="4E5225A6"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 xml:space="preserve">der </w:t>
      </w:r>
      <w:r w:rsidR="00FB48E4" w:rsidRPr="000D491B">
        <w:rPr>
          <w:rFonts w:eastAsia="Helvetica" w:cs="Helvetica"/>
        </w:rPr>
        <w:t>Ägypten schlug</w:t>
      </w:r>
      <w:r w:rsidR="00FB48E4">
        <w:rPr>
          <w:rFonts w:eastAsia="Helvetica" w:cs="Helvetica"/>
        </w:rPr>
        <w:t xml:space="preserve"> </w:t>
      </w:r>
      <w:r w:rsidR="00FB48E4" w:rsidRPr="000D491B">
        <w:rPr>
          <w:rFonts w:eastAsia="Helvetica" w:cs="Helvetica"/>
        </w:rPr>
        <w:t>an seinen Erstgeborenen,</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3EAF2E54" w14:textId="77777777" w:rsidR="002516BC" w:rsidRDefault="002516BC" w:rsidP="00521221">
      <w:pPr>
        <w:rPr>
          <w:color w:val="0000FF"/>
        </w:rPr>
      </w:pPr>
      <w:r w:rsidRPr="00FA7D7A">
        <w:rPr>
          <w:b/>
          <w:bCs/>
          <w:color w:val="0000FF"/>
        </w:rPr>
        <w:t>11</w:t>
      </w:r>
      <w:r w:rsidR="00FB48E4" w:rsidRPr="000D491B">
        <w:rPr>
          <w:bCs/>
        </w:rPr>
        <w:t> </w:t>
      </w:r>
      <w:r w:rsidR="00FB48E4" w:rsidRPr="000D491B">
        <w:t>und Israel herausf</w:t>
      </w:r>
      <w:r w:rsidR="00FB48E4" w:rsidRPr="000D491B">
        <w:rPr>
          <w:rFonts w:eastAsia="Helvetica" w:cs="Helvetica"/>
        </w:rPr>
        <w:t>ührte aus ihrer Mitte,</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31A40B62" w14:textId="77777777" w:rsidR="002516BC" w:rsidRDefault="002516BC" w:rsidP="00521221">
      <w:pPr>
        <w:rPr>
          <w:color w:val="0000FF"/>
        </w:rPr>
      </w:pPr>
      <w:r w:rsidRPr="00FA7D7A">
        <w:rPr>
          <w:b/>
          <w:bCs/>
          <w:color w:val="0000FF"/>
        </w:rPr>
        <w:t>12</w:t>
      </w:r>
      <w:r w:rsidR="00FB48E4" w:rsidRPr="000D491B">
        <w:rPr>
          <w:bCs/>
        </w:rPr>
        <w:t> </w:t>
      </w:r>
      <w:r w:rsidR="00FB48E4" w:rsidRPr="000D491B">
        <w:t>mit starker Hand</w:t>
      </w:r>
      <w:r w:rsidR="00FB48E4">
        <w:t xml:space="preserve"> </w:t>
      </w:r>
      <w:r w:rsidR="00FB48E4" w:rsidRPr="000D491B">
        <w:t>und mit ausgestrecktem Arm,</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24693DA7" w14:textId="77777777" w:rsidR="002516BC" w:rsidRDefault="002516BC" w:rsidP="00521221">
      <w:pPr>
        <w:rPr>
          <w:color w:val="0000FF"/>
        </w:rPr>
      </w:pPr>
      <w:r w:rsidRPr="00FA7D7A">
        <w:rPr>
          <w:b/>
          <w:bCs/>
          <w:color w:val="0000FF"/>
        </w:rPr>
        <w:t>13</w:t>
      </w:r>
      <w:r w:rsidR="00FB48E4" w:rsidRPr="000D491B">
        <w:rPr>
          <w:bCs/>
        </w:rPr>
        <w:t> </w:t>
      </w:r>
      <w:r w:rsidR="00FB48E4" w:rsidRPr="000D491B">
        <w:t>der das Schilfmeer in Teile schnitt,</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511E42A0" w14:textId="77777777" w:rsidR="002516BC" w:rsidRDefault="002516BC" w:rsidP="00521221">
      <w:pPr>
        <w:rPr>
          <w:color w:val="0000FF"/>
        </w:rPr>
      </w:pPr>
      <w:r w:rsidRPr="00FA7D7A">
        <w:rPr>
          <w:b/>
          <w:bCs/>
          <w:color w:val="0000FF"/>
        </w:rPr>
        <w:t>14</w:t>
      </w:r>
      <w:r w:rsidR="00FB48E4" w:rsidRPr="000D491B">
        <w:rPr>
          <w:bCs/>
        </w:rPr>
        <w:t> </w:t>
      </w:r>
      <w:r w:rsidR="00FB48E4" w:rsidRPr="000D491B">
        <w:t>und Israel mitten hindurchgehen lie</w:t>
      </w:r>
      <w:r w:rsidR="00FB48E4" w:rsidRPr="000D491B">
        <w:rPr>
          <w:rFonts w:eastAsia="Helvetica" w:cs="Helvetica"/>
        </w:rPr>
        <w:t>ß,</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7DCC17DE" w14:textId="77777777" w:rsidR="002516BC" w:rsidRDefault="002516BC" w:rsidP="00521221">
      <w:pPr>
        <w:rPr>
          <w:color w:val="0000FF"/>
        </w:rPr>
      </w:pPr>
      <w:r w:rsidRPr="00FA7D7A">
        <w:rPr>
          <w:b/>
          <w:bCs/>
          <w:color w:val="0000FF"/>
        </w:rPr>
        <w:t>15</w:t>
      </w:r>
      <w:r w:rsidR="00FB48E4" w:rsidRPr="000D491B">
        <w:rPr>
          <w:bCs/>
        </w:rPr>
        <w:t> </w:t>
      </w:r>
      <w:r w:rsidR="00FB48E4" w:rsidRPr="000D491B">
        <w:t>und Pharao und sein Heer</w:t>
      </w:r>
      <w:r w:rsidR="00FB48E4">
        <w:t xml:space="preserve"> </w:t>
      </w:r>
      <w:r w:rsidR="00FB48E4" w:rsidRPr="000D491B">
        <w:t xml:space="preserve">ins Schilfmeer </w:t>
      </w:r>
      <w:r w:rsidR="00FB48E4">
        <w:t>schüttelte</w:t>
      </w:r>
      <w:r w:rsidR="00FB48E4" w:rsidRPr="000D491B">
        <w:rPr>
          <w:rFonts w:eastAsia="Helvetica" w:cs="Helvetica"/>
        </w:rPr>
        <w:t>,</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2"/>
        </w:rPr>
        <w:t xml:space="preserve">  </w:t>
      </w:r>
    </w:p>
    <w:p w14:paraId="6DF92458" w14:textId="77777777" w:rsidR="002516BC" w:rsidRDefault="002516BC" w:rsidP="00521221">
      <w:pPr>
        <w:rPr>
          <w:color w:val="0000FF"/>
        </w:rPr>
      </w:pPr>
      <w:r w:rsidRPr="00F965E1">
        <w:rPr>
          <w:b/>
          <w:bCs/>
          <w:color w:val="0000FF"/>
        </w:rPr>
        <w:t>1</w:t>
      </w:r>
      <w:r w:rsidRPr="00FA7D7A">
        <w:rPr>
          <w:b/>
          <w:bCs/>
          <w:color w:val="0000FF"/>
        </w:rPr>
        <w:t>6</w:t>
      </w:r>
      <w:r w:rsidR="00FB48E4" w:rsidRPr="000D491B">
        <w:rPr>
          <w:bCs/>
        </w:rPr>
        <w:t> </w:t>
      </w:r>
      <w:r w:rsidR="00FB48E4" w:rsidRPr="000D491B">
        <w:t>dem, der sein Volk durch die W</w:t>
      </w:r>
      <w:r w:rsidR="00FB48E4" w:rsidRPr="000D491B">
        <w:rPr>
          <w:rFonts w:eastAsia="Helvetica" w:cs="Helvetica"/>
        </w:rPr>
        <w:t>üste führte,</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6CFBD96D" w14:textId="77777777" w:rsidR="002516BC" w:rsidRDefault="002516BC" w:rsidP="00521221">
      <w:pPr>
        <w:rPr>
          <w:color w:val="0000FF"/>
        </w:rPr>
      </w:pPr>
      <w:r w:rsidRPr="00FA7D7A">
        <w:rPr>
          <w:b/>
          <w:bCs/>
          <w:color w:val="0000FF"/>
        </w:rPr>
        <w:t>17</w:t>
      </w:r>
      <w:r w:rsidR="00FB48E4" w:rsidRPr="000D491B">
        <w:rPr>
          <w:bCs/>
        </w:rPr>
        <w:t> </w:t>
      </w:r>
      <w:r w:rsidR="00FB48E4" w:rsidRPr="000D491B">
        <w:t>dem, der gro</w:t>
      </w:r>
      <w:r w:rsidR="00FB48E4" w:rsidRPr="000D491B">
        <w:rPr>
          <w:rFonts w:eastAsia="Helvetica" w:cs="Helvetica"/>
        </w:rPr>
        <w:t>ße Könige schlug,</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616070B7" w14:textId="77777777" w:rsidR="002516BC" w:rsidRDefault="002516BC" w:rsidP="00521221">
      <w:pPr>
        <w:rPr>
          <w:color w:val="0000FF"/>
        </w:rPr>
      </w:pPr>
      <w:r w:rsidRPr="00FA7D7A">
        <w:rPr>
          <w:b/>
          <w:bCs/>
          <w:color w:val="0000FF"/>
        </w:rPr>
        <w:t>18</w:t>
      </w:r>
      <w:r w:rsidR="00FB48E4" w:rsidRPr="000D491B">
        <w:rPr>
          <w:bCs/>
        </w:rPr>
        <w:t> </w:t>
      </w:r>
      <w:r w:rsidR="00FB48E4" w:rsidRPr="000D491B">
        <w:t xml:space="preserve">und </w:t>
      </w:r>
      <w:r w:rsidR="00FB48E4" w:rsidRPr="00FC6337">
        <w:rPr>
          <w:szCs w:val="13"/>
        </w:rPr>
        <w:t>majestätische</w:t>
      </w:r>
      <w:r w:rsidR="00FB48E4" w:rsidRPr="002B5832">
        <w:rPr>
          <w:rStyle w:val="EndnotentextZchn1"/>
          <w:sz w:val="18"/>
          <w:vertAlign w:val="baseline"/>
        </w:rPr>
        <w:t xml:space="preserve"> </w:t>
      </w:r>
      <w:r w:rsidR="00FB48E4" w:rsidRPr="000D491B">
        <w:t>K</w:t>
      </w:r>
      <w:r w:rsidR="00FB48E4" w:rsidRPr="000D491B">
        <w:rPr>
          <w:rFonts w:eastAsia="Helvetica" w:cs="Helvetica"/>
        </w:rPr>
        <w:t>önige schlug,</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7464B068" w14:textId="77777777" w:rsidR="002516BC" w:rsidRDefault="002516BC" w:rsidP="00521221">
      <w:pPr>
        <w:rPr>
          <w:color w:val="0000FF"/>
        </w:rPr>
      </w:pPr>
      <w:r w:rsidRPr="00FA7D7A">
        <w:rPr>
          <w:b/>
          <w:bCs/>
          <w:color w:val="0000FF"/>
        </w:rPr>
        <w:t>19</w:t>
      </w:r>
      <w:r w:rsidR="00FB48E4" w:rsidRPr="000D491B">
        <w:rPr>
          <w:bCs/>
        </w:rPr>
        <w:t> </w:t>
      </w:r>
      <w:r w:rsidR="00FB48E4" w:rsidRPr="000D491B">
        <w:t>Sihon, den K</w:t>
      </w:r>
      <w:r w:rsidR="00FB48E4" w:rsidRPr="000D491B">
        <w:rPr>
          <w:rFonts w:eastAsia="Helvetica" w:cs="Helvetica"/>
        </w:rPr>
        <w:t>önig der Amoriter,</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57E1F789" w14:textId="77777777" w:rsidR="002516BC" w:rsidRDefault="002516BC" w:rsidP="00521221">
      <w:pPr>
        <w:rPr>
          <w:color w:val="0000FF"/>
        </w:rPr>
      </w:pPr>
      <w:r w:rsidRPr="00FA7D7A">
        <w:rPr>
          <w:b/>
          <w:bCs/>
          <w:color w:val="0000FF"/>
        </w:rPr>
        <w:t>20</w:t>
      </w:r>
      <w:r w:rsidR="00FB48E4" w:rsidRPr="000D491B">
        <w:rPr>
          <w:bCs/>
        </w:rPr>
        <w:t> </w:t>
      </w:r>
      <w:r w:rsidR="00FB48E4" w:rsidRPr="000D491B">
        <w:t>und Og, den K</w:t>
      </w:r>
      <w:r w:rsidR="00FB48E4" w:rsidRPr="000D491B">
        <w:rPr>
          <w:rFonts w:eastAsia="Helvetica" w:cs="Helvetica"/>
        </w:rPr>
        <w:t>önig von Baschan,</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w:t>
      </w:r>
      <w:r w:rsidR="00FB48E4" w:rsidRPr="000D491B">
        <w:t>h,</w:t>
      </w:r>
      <w:r>
        <w:rPr>
          <w:sz w:val="12"/>
        </w:rPr>
        <w:t xml:space="preserve">  </w:t>
      </w:r>
    </w:p>
    <w:p w14:paraId="47C80C58" w14:textId="77777777" w:rsidR="002516BC" w:rsidRDefault="002516BC" w:rsidP="00521221">
      <w:pPr>
        <w:rPr>
          <w:color w:val="0000FF"/>
        </w:rPr>
      </w:pPr>
      <w:r w:rsidRPr="00F965E1">
        <w:rPr>
          <w:b/>
          <w:bCs/>
          <w:color w:val="0000FF"/>
        </w:rPr>
        <w:t>2</w:t>
      </w:r>
      <w:r w:rsidRPr="00FA7D7A">
        <w:rPr>
          <w:b/>
          <w:bCs/>
          <w:color w:val="0000FF"/>
        </w:rPr>
        <w:t>1</w:t>
      </w:r>
      <w:r w:rsidR="00FB48E4" w:rsidRPr="000D491B">
        <w:rPr>
          <w:bCs/>
        </w:rPr>
        <w:t> </w:t>
      </w:r>
      <w:r w:rsidR="00FB48E4" w:rsidRPr="000D491B">
        <w:t>und ihr Land zum Erbteil gab,</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5A009607" w14:textId="77777777" w:rsidR="002516BC" w:rsidRDefault="002516BC" w:rsidP="00521221">
      <w:pPr>
        <w:rPr>
          <w:color w:val="0000FF"/>
        </w:rPr>
      </w:pPr>
      <w:r w:rsidRPr="00FA7D7A">
        <w:rPr>
          <w:b/>
          <w:bCs/>
          <w:color w:val="0000FF"/>
        </w:rPr>
        <w:t>22</w:t>
      </w:r>
      <w:r w:rsidR="00FB48E4" w:rsidRPr="000D491B">
        <w:rPr>
          <w:bCs/>
        </w:rPr>
        <w:t> </w:t>
      </w:r>
      <w:r w:rsidR="00FB48E4" w:rsidRPr="000D491B">
        <w:t>zum Erbteil seinem Knecht Israel,</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w:t>
      </w:r>
      <w:r w:rsidR="00FB48E4" w:rsidRPr="000D491B">
        <w:t>h,</w:t>
      </w:r>
      <w:r>
        <w:rPr>
          <w:sz w:val="15"/>
        </w:rPr>
        <w:t xml:space="preserve"> </w:t>
      </w:r>
    </w:p>
    <w:p w14:paraId="4FD6ACF6" w14:textId="77777777" w:rsidR="002516BC" w:rsidRDefault="002516BC" w:rsidP="00521221">
      <w:pPr>
        <w:rPr>
          <w:color w:val="0000FF"/>
        </w:rPr>
      </w:pPr>
      <w:r w:rsidRPr="00FA7D7A">
        <w:rPr>
          <w:b/>
          <w:bCs/>
          <w:color w:val="0000FF"/>
        </w:rPr>
        <w:t>23</w:t>
      </w:r>
      <w:r w:rsidR="00FB48E4" w:rsidRPr="000D491B">
        <w:rPr>
          <w:bCs/>
        </w:rPr>
        <w:t> </w:t>
      </w:r>
      <w:r w:rsidR="00FB48E4" w:rsidRPr="000D491B">
        <w:t>der unser gedachte in unserer Niedrigkeit,</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19B57168" w14:textId="77777777" w:rsidR="002516BC" w:rsidRDefault="002516BC" w:rsidP="00521221">
      <w:pPr>
        <w:rPr>
          <w:color w:val="0000FF"/>
        </w:rPr>
      </w:pPr>
      <w:r w:rsidRPr="00FA7D7A">
        <w:rPr>
          <w:b/>
          <w:bCs/>
          <w:color w:val="0000FF"/>
        </w:rPr>
        <w:t>24</w:t>
      </w:r>
      <w:r w:rsidR="00FB48E4" w:rsidRPr="000D491B">
        <w:rPr>
          <w:bCs/>
        </w:rPr>
        <w:t> </w:t>
      </w:r>
      <w:r w:rsidR="00FB48E4" w:rsidRPr="000D491B">
        <w:t>und uns unseren Bedr</w:t>
      </w:r>
      <w:r w:rsidR="00FB48E4" w:rsidRPr="000D491B">
        <w:rPr>
          <w:rFonts w:eastAsia="Helvetica" w:cs="Helvetica"/>
        </w:rPr>
        <w:t xml:space="preserve">ängern </w:t>
      </w:r>
      <w:r w:rsidR="00FB48E4" w:rsidRPr="000D491B">
        <w:t>entriss,</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p>
    <w:p w14:paraId="3672177B" w14:textId="77777777" w:rsidR="002516BC" w:rsidRDefault="002516BC" w:rsidP="00521221">
      <w:pPr>
        <w:rPr>
          <w:color w:val="0000FF"/>
        </w:rPr>
      </w:pPr>
      <w:r w:rsidRPr="00FA7D7A">
        <w:rPr>
          <w:b/>
          <w:bCs/>
          <w:color w:val="0000FF"/>
        </w:rPr>
        <w:t>25</w:t>
      </w:r>
      <w:r w:rsidR="00FB48E4" w:rsidRPr="000D491B">
        <w:rPr>
          <w:bCs/>
        </w:rPr>
        <w:t> </w:t>
      </w:r>
      <w:r w:rsidR="00FB48E4" w:rsidRPr="000D491B">
        <w:t>der Speise gibt allem Fleisch,</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sidR="00FB48E4" w:rsidRPr="00C06290">
        <w:rPr>
          <w:rFonts w:eastAsia="Helvetica" w:cs="Helvetica"/>
        </w:rPr>
        <w:t>.</w:t>
      </w:r>
      <w:r>
        <w:rPr>
          <w:sz w:val="12"/>
        </w:rPr>
        <w:t xml:space="preserve">  </w:t>
      </w:r>
    </w:p>
    <w:p w14:paraId="5CEB0597" w14:textId="77777777" w:rsidR="00E82B23" w:rsidRDefault="002516BC" w:rsidP="00521221">
      <w:pPr>
        <w:rPr>
          <w:b/>
          <w:color w:val="455ED5" w:themeColor="text2" w:themeTint="99"/>
        </w:rPr>
      </w:pPr>
      <w:r w:rsidRPr="00F965E1">
        <w:rPr>
          <w:b/>
          <w:bCs/>
          <w:color w:val="0000FF"/>
        </w:rPr>
        <w:t>2</w:t>
      </w:r>
      <w:r w:rsidRPr="00FA7D7A">
        <w:rPr>
          <w:b/>
          <w:bCs/>
          <w:color w:val="0000FF"/>
        </w:rPr>
        <w:t>6</w:t>
      </w:r>
      <w:r w:rsidR="00FB48E4" w:rsidRPr="000D491B">
        <w:rPr>
          <w:bCs/>
        </w:rPr>
        <w:t> </w:t>
      </w:r>
      <w:r w:rsidR="00FB48E4" w:rsidRPr="000D491B">
        <w:t>Dankt</w:t>
      </w:r>
      <w:r w:rsidR="00FB48E4" w:rsidRPr="002B5832">
        <w:rPr>
          <w:rStyle w:val="EndnotentextZchn1"/>
          <w:sz w:val="18"/>
          <w:vertAlign w:val="baseline"/>
        </w:rPr>
        <w:t xml:space="preserve"> </w:t>
      </w:r>
      <w:r w:rsidR="00FB48E4" w:rsidRPr="000D491B">
        <w:t xml:space="preserve">dem </w:t>
      </w:r>
      <w:r w:rsidR="00FB48E4">
        <w:t>‹</w:t>
      </w:r>
      <w:r w:rsidR="00FB48E4" w:rsidRPr="000D491B">
        <w:t>starken</w:t>
      </w:r>
      <w:r w:rsidR="00FB48E4">
        <w:t>›</w:t>
      </w:r>
      <w:r w:rsidR="00FB48E4" w:rsidRPr="000D491B">
        <w:t xml:space="preserve"> Gott</w:t>
      </w:r>
      <w:r w:rsidR="00FB48E4" w:rsidRPr="000D491B">
        <w:rPr>
          <w:rFonts w:eastAsia="Helvetica" w:cs="Helvetica"/>
        </w:rPr>
        <w:t xml:space="preserve"> der Himmel,</w:t>
      </w:r>
      <w:r>
        <w:rPr>
          <w:sz w:val="15"/>
        </w:rPr>
        <w:t xml:space="preserve"> </w:t>
      </w:r>
      <w:r w:rsidR="00FB48E4" w:rsidRPr="000D491B">
        <w:t xml:space="preserve">denn s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sidR="00FB48E4">
        <w:rPr>
          <w:rFonts w:eastAsia="Helvetica" w:cs="Helvetica"/>
        </w:rPr>
        <w:t>!</w:t>
      </w:r>
      <w:r>
        <w:rPr>
          <w:sz w:val="12"/>
        </w:rPr>
        <w:t xml:space="preserve">  </w:t>
      </w:r>
    </w:p>
    <w:p w14:paraId="07C0730B" w14:textId="77777777" w:rsidR="00E82B23" w:rsidRDefault="00E82B23" w:rsidP="00521221">
      <w:pPr>
        <w:rPr>
          <w:b/>
          <w:color w:val="455ED5" w:themeColor="text2" w:themeTint="99"/>
        </w:rPr>
      </w:pPr>
    </w:p>
    <w:p w14:paraId="2DBF258B" w14:textId="7D0A21F8" w:rsidR="002516BC" w:rsidRDefault="00E82B23" w:rsidP="00A1195F">
      <w:pPr>
        <w:pStyle w:val="berschrift3"/>
      </w:pPr>
      <w:r w:rsidRPr="00F33678">
        <w:t>Psalm</w:t>
      </w:r>
      <w:r w:rsidRPr="000D491B">
        <w:rPr>
          <w:color w:val="800080"/>
        </w:rPr>
        <w:t xml:space="preserve"> </w:t>
      </w:r>
      <w:r w:rsidRPr="00F33678">
        <w:t>137</w:t>
      </w:r>
      <w:r w:rsidR="002516BC">
        <w:rPr>
          <w:sz w:val="12"/>
        </w:rPr>
        <w:t xml:space="preserve"> </w:t>
      </w:r>
      <w:r w:rsidR="002516BC">
        <w:rPr>
          <w:bCs/>
          <w:sz w:val="12"/>
        </w:rPr>
        <w:t xml:space="preserve"> </w:t>
      </w:r>
    </w:p>
    <w:p w14:paraId="3E27F326" w14:textId="77777777" w:rsidR="002516BC" w:rsidRDefault="002516BC" w:rsidP="00521221">
      <w:pPr>
        <w:rPr>
          <w:color w:val="0000FF"/>
        </w:rPr>
      </w:pPr>
      <w:r w:rsidRPr="00F965E1">
        <w:rPr>
          <w:b/>
          <w:bCs/>
          <w:color w:val="0000FF"/>
        </w:rPr>
        <w:t>1</w:t>
      </w:r>
      <w:r w:rsidR="00FB48E4" w:rsidRPr="000D491B">
        <w:rPr>
          <w:bCs/>
        </w:rPr>
        <w:t> </w:t>
      </w:r>
      <w:r w:rsidR="00FB48E4" w:rsidRPr="000D491B">
        <w:t>An den Fl</w:t>
      </w:r>
      <w:r w:rsidR="00FB48E4" w:rsidRPr="000D491B">
        <w:rPr>
          <w:rFonts w:eastAsia="Helvetica" w:cs="Helvetica"/>
        </w:rPr>
        <w:t>üssen Babels,</w:t>
      </w:r>
      <w:r>
        <w:rPr>
          <w:sz w:val="15"/>
        </w:rPr>
        <w:t xml:space="preserve"> </w:t>
      </w:r>
      <w:r w:rsidR="00FB48E4" w:rsidRPr="000D491B">
        <w:t>da saßen wir und weinten,</w:t>
      </w:r>
      <w:r>
        <w:rPr>
          <w:sz w:val="15"/>
        </w:rPr>
        <w:t xml:space="preserve"> </w:t>
      </w:r>
      <w:r w:rsidR="00FB48E4" w:rsidRPr="000D491B">
        <w:t>wenn wir Zions gedachten.</w:t>
      </w:r>
      <w:r>
        <w:rPr>
          <w:sz w:val="15"/>
        </w:rPr>
        <w:t xml:space="preserve"> </w:t>
      </w:r>
    </w:p>
    <w:p w14:paraId="09A7C655" w14:textId="77777777" w:rsidR="002516BC" w:rsidRDefault="002516BC" w:rsidP="00521221">
      <w:pPr>
        <w:rPr>
          <w:color w:val="0000FF"/>
        </w:rPr>
      </w:pPr>
      <w:r w:rsidRPr="00FA7D7A">
        <w:rPr>
          <w:b/>
          <w:bCs/>
          <w:color w:val="0000FF"/>
        </w:rPr>
        <w:t>2</w:t>
      </w:r>
      <w:r w:rsidR="00FB48E4" w:rsidRPr="000D491B">
        <w:rPr>
          <w:bCs/>
        </w:rPr>
        <w:t> </w:t>
      </w:r>
      <w:r w:rsidR="00FB48E4" w:rsidRPr="000D491B">
        <w:t>An die Pappeln</w:t>
      </w:r>
      <w:r w:rsidR="00FB48E4" w:rsidRPr="002B5832">
        <w:rPr>
          <w:rStyle w:val="EndnotentextZchn1"/>
          <w:sz w:val="18"/>
          <w:vertAlign w:val="baseline"/>
        </w:rPr>
        <w:t xml:space="preserve"> </w:t>
      </w:r>
      <w:r w:rsidR="00FB48E4" w:rsidRPr="000D491B">
        <w:t>in ihr</w:t>
      </w:r>
      <w:r w:rsidR="00FB48E4" w:rsidRPr="00DE6AAD">
        <w:rPr>
          <w:rStyle w:val="EndnotentextZchn1"/>
          <w:rFonts w:ascii="Georgia" w:hAnsi="Georgia"/>
          <w:sz w:val="18"/>
        </w:rPr>
        <w:footnoteReference w:id="7038"/>
      </w:r>
      <w:r>
        <w:rPr>
          <w:sz w:val="15"/>
        </w:rPr>
        <w:t xml:space="preserve"> </w:t>
      </w:r>
      <w:r w:rsidR="00FB48E4" w:rsidRPr="000D491B">
        <w:t>hängten wir unsere Leiern</w:t>
      </w:r>
      <w:r w:rsidR="00FB48E4">
        <w:t>;</w:t>
      </w:r>
      <w:r>
        <w:rPr>
          <w:sz w:val="12"/>
        </w:rPr>
        <w:t xml:space="preserve">  </w:t>
      </w:r>
    </w:p>
    <w:p w14:paraId="72C7EC03" w14:textId="77777777" w:rsidR="002516BC" w:rsidRDefault="002516BC" w:rsidP="00521221">
      <w:pPr>
        <w:rPr>
          <w:color w:val="0000FF"/>
        </w:rPr>
      </w:pPr>
      <w:r w:rsidRPr="00F965E1">
        <w:rPr>
          <w:b/>
          <w:bCs/>
          <w:color w:val="0000FF"/>
        </w:rPr>
        <w:t>3</w:t>
      </w:r>
      <w:r w:rsidR="00FB48E4" w:rsidRPr="000D491B">
        <w:rPr>
          <w:bCs/>
        </w:rPr>
        <w:t> </w:t>
      </w:r>
      <w:r w:rsidR="00FB48E4" w:rsidRPr="000D491B">
        <w:t>denn die uns gefangen weggef</w:t>
      </w:r>
      <w:r w:rsidR="00FB48E4" w:rsidRPr="000D491B">
        <w:rPr>
          <w:rFonts w:eastAsia="Helvetica" w:cs="Helvetica"/>
        </w:rPr>
        <w:t>ührt hatten,</w:t>
      </w:r>
      <w:r>
        <w:rPr>
          <w:sz w:val="15"/>
        </w:rPr>
        <w:t xml:space="preserve"> </w:t>
      </w:r>
      <w:r w:rsidR="00FB48E4" w:rsidRPr="000D491B">
        <w:t>forderten von uns dort die Worte eines Liedes,</w:t>
      </w:r>
      <w:r>
        <w:rPr>
          <w:sz w:val="15"/>
        </w:rPr>
        <w:t xml:space="preserve"> </w:t>
      </w:r>
      <w:r w:rsidR="00FB48E4" w:rsidRPr="000D491B">
        <w:t>und die uns peinigten, Freude:</w:t>
      </w:r>
      <w:r>
        <w:rPr>
          <w:sz w:val="15"/>
        </w:rPr>
        <w:t xml:space="preserve"> </w:t>
      </w:r>
      <w:r w:rsidR="00FB48E4" w:rsidRPr="00361D22">
        <w:t>„</w:t>
      </w:r>
      <w:r w:rsidR="00FB48E4" w:rsidRPr="000D491B">
        <w:t>Singt uns eins von Zions Liedern!</w:t>
      </w:r>
      <w:r w:rsidR="00FB48E4" w:rsidRPr="00361D22">
        <w:t>“</w:t>
      </w:r>
      <w:r w:rsidR="00FB48E4">
        <w:t xml:space="preserve"> –</w:t>
      </w:r>
      <w:r>
        <w:rPr>
          <w:sz w:val="15"/>
        </w:rPr>
        <w:t xml:space="preserve"> </w:t>
      </w:r>
    </w:p>
    <w:p w14:paraId="67123310" w14:textId="77777777" w:rsidR="002516BC" w:rsidRDefault="002516BC" w:rsidP="00521221">
      <w:pPr>
        <w:rPr>
          <w:color w:val="0000FF"/>
        </w:rPr>
      </w:pPr>
      <w:r w:rsidRPr="00FA7D7A">
        <w:rPr>
          <w:b/>
          <w:bCs/>
          <w:color w:val="0000FF"/>
        </w:rPr>
        <w:t>4</w:t>
      </w:r>
      <w:r w:rsidR="00FB48E4" w:rsidRPr="000D491B">
        <w:rPr>
          <w:bCs/>
        </w:rPr>
        <w:t> </w:t>
      </w:r>
      <w:r w:rsidR="00FB48E4" w:rsidRPr="000D491B">
        <w:t>Wie sollten wir Jahwehs Lied singen</w:t>
      </w:r>
      <w:r>
        <w:rPr>
          <w:sz w:val="15"/>
        </w:rPr>
        <w:t xml:space="preserve"> </w:t>
      </w:r>
      <w:r w:rsidR="00FB48E4" w:rsidRPr="000D491B">
        <w:t>auf fremdem Boden</w:t>
      </w:r>
      <w:r w:rsidR="00FB48E4" w:rsidRPr="00DE6AAD">
        <w:rPr>
          <w:rStyle w:val="EndnotentextZchn1"/>
          <w:rFonts w:ascii="Georgia" w:hAnsi="Georgia"/>
          <w:sz w:val="18"/>
        </w:rPr>
        <w:footnoteReference w:id="7039"/>
      </w:r>
      <w:r w:rsidR="00FB48E4" w:rsidRPr="000D491B">
        <w:t>?</w:t>
      </w:r>
      <w:r>
        <w:rPr>
          <w:sz w:val="12"/>
        </w:rPr>
        <w:t xml:space="preserve">  </w:t>
      </w:r>
    </w:p>
    <w:p w14:paraId="762CF8CD" w14:textId="77777777" w:rsidR="002516BC" w:rsidRDefault="002516BC" w:rsidP="00521221">
      <w:pPr>
        <w:rPr>
          <w:color w:val="0000FF"/>
        </w:rPr>
      </w:pPr>
      <w:r w:rsidRPr="00F965E1">
        <w:rPr>
          <w:b/>
          <w:bCs/>
          <w:color w:val="0000FF"/>
        </w:rPr>
        <w:t>5</w:t>
      </w:r>
      <w:r w:rsidR="00FB48E4" w:rsidRPr="000D491B">
        <w:rPr>
          <w:bCs/>
        </w:rPr>
        <w:t> </w:t>
      </w:r>
      <w:r w:rsidR="00FB48E4" w:rsidRPr="000D491B">
        <w:t>Vergesse ich dich, Jerusalem,</w:t>
      </w:r>
      <w:r>
        <w:rPr>
          <w:sz w:val="15"/>
        </w:rPr>
        <w:t xml:space="preserve"> </w:t>
      </w:r>
      <w:r w:rsidR="00FB48E4" w:rsidRPr="000D491B">
        <w:t xml:space="preserve">so vergesse meine Rechte </w:t>
      </w:r>
      <w:r w:rsidR="00FB48E4">
        <w:t>[</w:t>
      </w:r>
      <w:r w:rsidR="00FB48E4" w:rsidRPr="000D491B">
        <w:t>ihren Dienst</w:t>
      </w:r>
      <w:r w:rsidR="00FB48E4">
        <w:t>]</w:t>
      </w:r>
      <w:r w:rsidR="00FB48E4" w:rsidRPr="00DE6AAD">
        <w:rPr>
          <w:rStyle w:val="EndnotentextZchn1"/>
          <w:rFonts w:ascii="Georgia" w:hAnsi="Georgia"/>
          <w:sz w:val="18"/>
        </w:rPr>
        <w:footnoteReference w:id="7040"/>
      </w:r>
      <w:r w:rsidR="00FB48E4">
        <w:t>!</w:t>
      </w:r>
      <w:r>
        <w:rPr>
          <w:sz w:val="15"/>
        </w:rPr>
        <w:t xml:space="preserve"> </w:t>
      </w:r>
    </w:p>
    <w:p w14:paraId="6D22E8C7" w14:textId="77777777" w:rsidR="002516BC" w:rsidRDefault="002516BC" w:rsidP="00521221">
      <w:pPr>
        <w:rPr>
          <w:color w:val="0000FF"/>
        </w:rPr>
      </w:pPr>
      <w:r w:rsidRPr="00FA7D7A">
        <w:rPr>
          <w:b/>
          <w:bCs/>
          <w:color w:val="0000FF"/>
        </w:rPr>
        <w:t>6</w:t>
      </w:r>
      <w:r w:rsidR="00FB48E4" w:rsidRPr="000D491B">
        <w:rPr>
          <w:bCs/>
        </w:rPr>
        <w:t> </w:t>
      </w:r>
      <w:r w:rsidR="00FB48E4" w:rsidRPr="000D491B">
        <w:t>Es klebe meine Zunge an meinem Gaumen,</w:t>
      </w:r>
      <w:r>
        <w:rPr>
          <w:sz w:val="15"/>
        </w:rPr>
        <w:t xml:space="preserve"> </w:t>
      </w:r>
      <w:r w:rsidR="00FB48E4" w:rsidRPr="000D491B">
        <w:t>wenn ich dein nicht gedenke,</w:t>
      </w:r>
      <w:r>
        <w:rPr>
          <w:sz w:val="15"/>
        </w:rPr>
        <w:t xml:space="preserve"> </w:t>
      </w:r>
      <w:r w:rsidR="00FB48E4" w:rsidRPr="000D491B">
        <w:t>wenn ich Jerusalem nicht erhebe</w:t>
      </w:r>
      <w:r>
        <w:rPr>
          <w:sz w:val="15"/>
        </w:rPr>
        <w:t xml:space="preserve"> </w:t>
      </w:r>
      <w:r w:rsidR="00FB48E4" w:rsidRPr="000D491B">
        <w:t>über die höchste meiner Freuden</w:t>
      </w:r>
      <w:r w:rsidR="00FB48E4" w:rsidRPr="00DE6AAD">
        <w:rPr>
          <w:rStyle w:val="EndnotentextZchn1"/>
          <w:rFonts w:ascii="Georgia" w:hAnsi="Georgia"/>
          <w:sz w:val="18"/>
        </w:rPr>
        <w:footnoteReference w:id="7041"/>
      </w:r>
      <w:r w:rsidR="00FB48E4" w:rsidRPr="002B5832">
        <w:rPr>
          <w:rStyle w:val="EndnotentextZchn1"/>
          <w:sz w:val="18"/>
          <w:vertAlign w:val="baseline"/>
        </w:rPr>
        <w:t>.</w:t>
      </w:r>
      <w:r>
        <w:rPr>
          <w:sz w:val="12"/>
        </w:rPr>
        <w:t xml:space="preserve">  </w:t>
      </w:r>
    </w:p>
    <w:p w14:paraId="3659D72D" w14:textId="3C51F128" w:rsidR="002516BC" w:rsidRDefault="002516BC" w:rsidP="00521221">
      <w:pPr>
        <w:rPr>
          <w:color w:val="0000FF"/>
        </w:rPr>
      </w:pPr>
      <w:r w:rsidRPr="00F965E1">
        <w:rPr>
          <w:b/>
          <w:bCs/>
          <w:color w:val="0000FF"/>
        </w:rPr>
        <w:t>7</w:t>
      </w:r>
      <w:r w:rsidR="00FB48E4" w:rsidRPr="000D491B">
        <w:rPr>
          <w:bCs/>
        </w:rPr>
        <w:t> </w:t>
      </w:r>
      <w:r w:rsidR="00FB48E4" w:rsidRPr="000D491B">
        <w:t>Jahweh</w:t>
      </w:r>
      <w:r w:rsidR="00FB48E4" w:rsidRPr="000D491B">
        <w:rPr>
          <w:smallCaps/>
        </w:rPr>
        <w:t>,</w:t>
      </w:r>
      <w:r w:rsidR="00FB48E4" w:rsidRPr="000D491B">
        <w:t xml:space="preserve"> </w:t>
      </w:r>
      <w:r w:rsidR="00B64AF8" w:rsidRPr="00710FB7">
        <w:t>g</w:t>
      </w:r>
      <w:r w:rsidR="00FB48E4" w:rsidRPr="000D491B">
        <w:t>edenke den S</w:t>
      </w:r>
      <w:r w:rsidR="00FB48E4" w:rsidRPr="000D491B">
        <w:rPr>
          <w:rFonts w:eastAsia="Helvetica" w:cs="Helvetica"/>
        </w:rPr>
        <w:t>öhnen Edoms</w:t>
      </w:r>
      <w:r>
        <w:rPr>
          <w:rFonts w:eastAsia="Helvetica" w:cs="Helvetica"/>
          <w:sz w:val="15"/>
        </w:rPr>
        <w:t xml:space="preserve"> </w:t>
      </w:r>
      <w:r w:rsidR="00FB48E4" w:rsidRPr="000D491B">
        <w:t>des Tages Jerusalems,</w:t>
      </w:r>
      <w:r>
        <w:rPr>
          <w:sz w:val="15"/>
        </w:rPr>
        <w:t xml:space="preserve"> </w:t>
      </w:r>
      <w:r w:rsidR="00FB48E4" w:rsidRPr="000D491B">
        <w:t xml:space="preserve">die da sagten: </w:t>
      </w:r>
      <w:r w:rsidR="00FB48E4" w:rsidRPr="00361D22">
        <w:t>„</w:t>
      </w:r>
      <w:r w:rsidR="00FB48E4" w:rsidRPr="000D491B">
        <w:t>Legt bloß</w:t>
      </w:r>
      <w:r w:rsidR="00FB48E4">
        <w:t>! L</w:t>
      </w:r>
      <w:r w:rsidR="00FB48E4" w:rsidRPr="000D491B">
        <w:t>egt bloß</w:t>
      </w:r>
      <w:r>
        <w:rPr>
          <w:sz w:val="15"/>
        </w:rPr>
        <w:t xml:space="preserve"> </w:t>
      </w:r>
      <w:r w:rsidR="00FB48E4" w:rsidRPr="000D491B">
        <w:t>bis auf den Grund in ihr!</w:t>
      </w:r>
      <w:r w:rsidR="00FB48E4" w:rsidRPr="00361D22">
        <w:rPr>
          <w:rFonts w:eastAsia="Helvetica" w:cs="Helvetica"/>
        </w:rPr>
        <w:t>“</w:t>
      </w:r>
      <w:r>
        <w:rPr>
          <w:sz w:val="12"/>
        </w:rPr>
        <w:t xml:space="preserve">  </w:t>
      </w:r>
    </w:p>
    <w:p w14:paraId="78050C4A" w14:textId="77777777" w:rsidR="002516BC" w:rsidRDefault="002516BC" w:rsidP="00521221">
      <w:pPr>
        <w:rPr>
          <w:color w:val="0000FF"/>
        </w:rPr>
      </w:pPr>
      <w:r w:rsidRPr="00F965E1">
        <w:rPr>
          <w:b/>
          <w:bCs/>
          <w:color w:val="0000FF"/>
        </w:rPr>
        <w:t>8</w:t>
      </w:r>
      <w:r w:rsidR="00FB48E4" w:rsidRPr="000D491B">
        <w:rPr>
          <w:bCs/>
        </w:rPr>
        <w:t> </w:t>
      </w:r>
      <w:r w:rsidR="00FB48E4" w:rsidRPr="000D491B">
        <w:t xml:space="preserve">Tochter Babel, </w:t>
      </w:r>
      <w:r w:rsidR="00FB48E4" w:rsidRPr="000D491B">
        <w:rPr>
          <w:rFonts w:eastAsia="Helvetica" w:cs="Helvetica"/>
        </w:rPr>
        <w:t>°Verwüstete:</w:t>
      </w:r>
      <w:r w:rsidR="00FB48E4" w:rsidRPr="00DE6AAD">
        <w:rPr>
          <w:rStyle w:val="EndnotentextZchn1"/>
          <w:rFonts w:ascii="Georgia" w:hAnsi="Georgia"/>
          <w:sz w:val="18"/>
        </w:rPr>
        <w:footnoteReference w:id="7042"/>
      </w:r>
      <w:r>
        <w:rPr>
          <w:rStyle w:val="EndnotentextZchn1"/>
          <w:color w:val="auto"/>
          <w:sz w:val="15"/>
          <w:vertAlign w:val="baseline"/>
        </w:rPr>
        <w:t xml:space="preserve"> </w:t>
      </w:r>
      <w:r w:rsidR="00FB48E4" w:rsidRPr="000D491B">
        <w:t>Selig, der dir vergilt</w:t>
      </w:r>
      <w:r>
        <w:rPr>
          <w:sz w:val="15"/>
        </w:rPr>
        <w:t xml:space="preserve"> </w:t>
      </w:r>
      <w:r w:rsidR="00FB48E4" w:rsidRPr="000D491B">
        <w:t xml:space="preserve">dein Tun, das du uns </w:t>
      </w:r>
      <w:r w:rsidR="00FB48E4" w:rsidRPr="002B5832">
        <w:rPr>
          <w:rStyle w:val="Heading8Char"/>
          <w:rFonts w:ascii="Georgia Pro Light" w:hAnsi="Georgia Pro Light"/>
          <w:spacing w:val="0"/>
        </w:rPr>
        <w:t>tat</w:t>
      </w:r>
      <w:r w:rsidR="00FB48E4">
        <w:rPr>
          <w:rStyle w:val="Heading8Char"/>
          <w:rFonts w:ascii="Georgia Pro Light" w:hAnsi="Georgia Pro Light"/>
          <w:spacing w:val="0"/>
        </w:rPr>
        <w:t>e</w:t>
      </w:r>
      <w:r w:rsidR="00FB48E4" w:rsidRPr="002B5832">
        <w:rPr>
          <w:rStyle w:val="Heading8Char"/>
          <w:rFonts w:ascii="Georgia Pro Light" w:hAnsi="Georgia Pro Light"/>
          <w:spacing w:val="0"/>
        </w:rPr>
        <w:t>st</w:t>
      </w:r>
      <w:r w:rsidR="00FB48E4" w:rsidRPr="00DE6AAD">
        <w:rPr>
          <w:rStyle w:val="EndnotentextZchn1"/>
          <w:rFonts w:ascii="Georgia" w:hAnsi="Georgia"/>
          <w:sz w:val="18"/>
        </w:rPr>
        <w:footnoteReference w:id="7043"/>
      </w:r>
      <w:r w:rsidR="00FB48E4" w:rsidRPr="000D491B">
        <w:t>!</w:t>
      </w:r>
      <w:r>
        <w:rPr>
          <w:sz w:val="15"/>
        </w:rPr>
        <w:t xml:space="preserve"> </w:t>
      </w:r>
    </w:p>
    <w:p w14:paraId="75BC6C44" w14:textId="77777777" w:rsidR="00E82B23" w:rsidRDefault="002516BC" w:rsidP="00521221">
      <w:pPr>
        <w:rPr>
          <w:b/>
          <w:color w:val="455ED5" w:themeColor="text2" w:themeTint="99"/>
        </w:rPr>
      </w:pPr>
      <w:r w:rsidRPr="00FA7D7A">
        <w:rPr>
          <w:b/>
          <w:bCs/>
          <w:color w:val="0000FF"/>
        </w:rPr>
        <w:lastRenderedPageBreak/>
        <w:t>9</w:t>
      </w:r>
      <w:r w:rsidR="00FB48E4" w:rsidRPr="000D491B">
        <w:rPr>
          <w:bCs/>
        </w:rPr>
        <w:t> </w:t>
      </w:r>
      <w:r w:rsidR="00FB48E4" w:rsidRPr="000D491B">
        <w:t xml:space="preserve">Selig, der deine Kindlein </w:t>
      </w:r>
      <w:r w:rsidR="00FB48E4">
        <w:t>er</w:t>
      </w:r>
      <w:r w:rsidR="00FB48E4" w:rsidRPr="000D491B">
        <w:t>greift</w:t>
      </w:r>
      <w:r>
        <w:rPr>
          <w:sz w:val="15"/>
        </w:rPr>
        <w:t xml:space="preserve"> </w:t>
      </w:r>
      <w:r w:rsidR="00FB48E4" w:rsidRPr="000D491B">
        <w:t>und an den Felsen schmettert!</w:t>
      </w:r>
      <w:r>
        <w:rPr>
          <w:sz w:val="12"/>
        </w:rPr>
        <w:t xml:space="preserve">  </w:t>
      </w:r>
    </w:p>
    <w:p w14:paraId="4D6727A5" w14:textId="77777777" w:rsidR="00E82B23" w:rsidRDefault="00E82B23" w:rsidP="00521221">
      <w:pPr>
        <w:rPr>
          <w:b/>
          <w:color w:val="455ED5" w:themeColor="text2" w:themeTint="99"/>
        </w:rPr>
      </w:pPr>
    </w:p>
    <w:p w14:paraId="05E1629F" w14:textId="0968BB90" w:rsidR="002516BC" w:rsidRDefault="00E82B23" w:rsidP="00A1195F">
      <w:pPr>
        <w:pStyle w:val="berschrift3"/>
      </w:pPr>
      <w:r w:rsidRPr="00F33678">
        <w:t>Psalm</w:t>
      </w:r>
      <w:r w:rsidRPr="000D491B">
        <w:rPr>
          <w:color w:val="800080"/>
        </w:rPr>
        <w:t xml:space="preserve"> </w:t>
      </w:r>
      <w:r w:rsidRPr="00F33678">
        <w:t>138</w:t>
      </w:r>
      <w:r w:rsidR="002516BC">
        <w:rPr>
          <w:sz w:val="12"/>
        </w:rPr>
        <w:t xml:space="preserve"> </w:t>
      </w:r>
      <w:r w:rsidR="002516BC">
        <w:rPr>
          <w:bCs/>
          <w:sz w:val="12"/>
        </w:rPr>
        <w:t xml:space="preserve"> </w:t>
      </w:r>
    </w:p>
    <w:p w14:paraId="321F013B"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i/>
          <w:iCs/>
          <w:sz w:val="12"/>
        </w:rPr>
        <w:t xml:space="preserve"> </w:t>
      </w:r>
      <w:r>
        <w:rPr>
          <w:sz w:val="12"/>
        </w:rPr>
        <w:t xml:space="preserve"> </w:t>
      </w:r>
      <w:r w:rsidR="00FB48E4" w:rsidRPr="000D491B">
        <w:t xml:space="preserve">Ich will dir </w:t>
      </w:r>
      <w:r w:rsidR="00FB48E4">
        <w:t>danken</w:t>
      </w:r>
      <w:r w:rsidR="00FB48E4" w:rsidRPr="000D491B">
        <w:t xml:space="preserve"> mit meinem ganzen Herzen.</w:t>
      </w:r>
      <w:r>
        <w:rPr>
          <w:sz w:val="15"/>
        </w:rPr>
        <w:t xml:space="preserve"> </w:t>
      </w:r>
      <w:r w:rsidR="00FB48E4" w:rsidRPr="000D491B">
        <w:t>Vor den Göttern</w:t>
      </w:r>
      <w:r w:rsidR="00FB48E4" w:rsidRPr="00DE6AAD">
        <w:rPr>
          <w:rStyle w:val="EndnotentextZchn1"/>
          <w:rFonts w:ascii="Georgia" w:hAnsi="Georgia"/>
          <w:sz w:val="18"/>
        </w:rPr>
        <w:footnoteReference w:id="7044"/>
      </w:r>
      <w:r w:rsidR="00FB48E4" w:rsidRPr="002B5832">
        <w:rPr>
          <w:rStyle w:val="EndnotentextZchn1"/>
          <w:sz w:val="18"/>
          <w:vertAlign w:val="baseline"/>
        </w:rPr>
        <w:t xml:space="preserve"> </w:t>
      </w:r>
      <w:r w:rsidR="00FB48E4" w:rsidRPr="000D491B">
        <w:t>will ich dir singen</w:t>
      </w:r>
      <w:r w:rsidR="00FB48E4" w:rsidRPr="00DE6AAD">
        <w:rPr>
          <w:rStyle w:val="EndnotentextZchn1"/>
          <w:rFonts w:ascii="Georgia" w:eastAsia="Helvetica" w:hAnsi="Georgia"/>
          <w:sz w:val="18"/>
        </w:rPr>
        <w:footnoteReference w:id="7045"/>
      </w:r>
      <w:r w:rsidR="00FB48E4" w:rsidRPr="000D491B">
        <w:rPr>
          <w:rFonts w:eastAsia="Helvetica" w:cs="Helvetica"/>
        </w:rPr>
        <w:t>.</w:t>
      </w:r>
      <w:r>
        <w:rPr>
          <w:sz w:val="15"/>
        </w:rPr>
        <w:t xml:space="preserve"> </w:t>
      </w:r>
    </w:p>
    <w:p w14:paraId="4B0C9048" w14:textId="77777777" w:rsidR="002516BC" w:rsidRDefault="002516BC" w:rsidP="00521221">
      <w:pPr>
        <w:rPr>
          <w:color w:val="0000FF"/>
        </w:rPr>
      </w:pPr>
      <w:r w:rsidRPr="00FA7D7A">
        <w:rPr>
          <w:b/>
          <w:bCs/>
          <w:color w:val="0000FF"/>
        </w:rPr>
        <w:t>2</w:t>
      </w:r>
      <w:r w:rsidR="00FB48E4" w:rsidRPr="000D491B">
        <w:rPr>
          <w:bCs/>
        </w:rPr>
        <w:t> </w:t>
      </w:r>
      <w:r w:rsidR="00FB48E4" w:rsidRPr="000D491B">
        <w:t>Huldigend werfe ich mich</w:t>
      </w:r>
      <w:r w:rsidR="00FB48E4">
        <w:t xml:space="preserve"> nieder</w:t>
      </w:r>
      <w:r>
        <w:t xml:space="preserve"> </w:t>
      </w:r>
      <w:r w:rsidR="00FB48E4" w:rsidRPr="000D491B">
        <w:t>zu deiner heiligen Tempelhalle hin,</w:t>
      </w:r>
      <w:r>
        <w:rPr>
          <w:sz w:val="15"/>
        </w:rPr>
        <w:t xml:space="preserve"> </w:t>
      </w:r>
      <w:r w:rsidR="00FB48E4" w:rsidRPr="000D491B">
        <w:t xml:space="preserve">und </w:t>
      </w:r>
      <w:r w:rsidR="00FB48E4">
        <w:t xml:space="preserve">ich danke </w:t>
      </w:r>
      <w:r w:rsidR="00FB48E4" w:rsidRPr="000D491B">
        <w:t>deinem Name</w:t>
      </w:r>
      <w:r w:rsidR="00FB48E4">
        <w:t>n</w:t>
      </w:r>
      <w:r>
        <w:rPr>
          <w:rStyle w:val="EndnotentextZchn1"/>
          <w:color w:val="auto"/>
          <w:sz w:val="15"/>
          <w:vertAlign w:val="baseline"/>
        </w:rPr>
        <w:t xml:space="preserve"> </w:t>
      </w:r>
      <w:r w:rsidR="00FB48E4" w:rsidRPr="000D491B">
        <w:t>wegen deiner Güte und deiner Wahrheit</w:t>
      </w:r>
      <w:r w:rsidR="00FB48E4" w:rsidRPr="00DE6AAD">
        <w:rPr>
          <w:rStyle w:val="EndnotentextZchn1"/>
          <w:rFonts w:ascii="Georgia" w:hAnsi="Georgia"/>
          <w:sz w:val="18"/>
        </w:rPr>
        <w:footnoteReference w:id="7046"/>
      </w:r>
      <w:r w:rsidR="00FB48E4" w:rsidRPr="000D491B">
        <w:t>,</w:t>
      </w:r>
      <w:r>
        <w:rPr>
          <w:sz w:val="15"/>
        </w:rPr>
        <w:t xml:space="preserve"> </w:t>
      </w:r>
      <w:r w:rsidR="00FB48E4" w:rsidRPr="000D491B">
        <w:t>denn über deinen Namen hinaus</w:t>
      </w:r>
      <w:r>
        <w:t xml:space="preserve"> </w:t>
      </w:r>
      <w:r w:rsidR="00FB48E4" w:rsidRPr="000D491B">
        <w:t>hast du dein Wort* groß gemacht.</w:t>
      </w:r>
      <w:r w:rsidR="00FB48E4" w:rsidRPr="00DE6AAD">
        <w:rPr>
          <w:rStyle w:val="EndnotentextZchn1"/>
          <w:rFonts w:ascii="Georgia" w:hAnsi="Georgia"/>
          <w:sz w:val="18"/>
        </w:rPr>
        <w:footnoteReference w:id="7047"/>
      </w:r>
      <w:r>
        <w:rPr>
          <w:sz w:val="15"/>
        </w:rPr>
        <w:t xml:space="preserve"> </w:t>
      </w:r>
    </w:p>
    <w:p w14:paraId="7AA4E5C9" w14:textId="77777777" w:rsidR="002516BC" w:rsidRDefault="002516BC" w:rsidP="00521221">
      <w:pPr>
        <w:rPr>
          <w:color w:val="0000FF"/>
        </w:rPr>
      </w:pPr>
      <w:r w:rsidRPr="00FA7D7A">
        <w:rPr>
          <w:b/>
          <w:bCs/>
          <w:color w:val="0000FF"/>
        </w:rPr>
        <w:t>3</w:t>
      </w:r>
      <w:r w:rsidR="00FB48E4" w:rsidRPr="000D491B">
        <w:rPr>
          <w:bCs/>
        </w:rPr>
        <w:t> </w:t>
      </w:r>
      <w:r w:rsidR="00FB48E4" w:rsidRPr="000D491B">
        <w:t>An dem Tag, als ich rief,</w:t>
      </w:r>
      <w:r w:rsidR="00FB48E4">
        <w:t xml:space="preserve"> </w:t>
      </w:r>
      <w:r w:rsidR="00FB48E4" w:rsidRPr="000D491B">
        <w:t>antwortetest du mir</w:t>
      </w:r>
      <w:r w:rsidR="00FB48E4" w:rsidRPr="00DE6AAD">
        <w:rPr>
          <w:rStyle w:val="EndnotentextZchn1"/>
          <w:rFonts w:ascii="Georgia" w:eastAsia="Helvetica" w:hAnsi="Georgia"/>
          <w:sz w:val="18"/>
        </w:rPr>
        <w:footnoteReference w:id="7048"/>
      </w:r>
      <w:r w:rsidR="00FB48E4" w:rsidRPr="000D491B">
        <w:rPr>
          <w:rFonts w:eastAsia="Helvetica" w:cs="Helvetica"/>
        </w:rPr>
        <w:t>.</w:t>
      </w:r>
      <w:r>
        <w:rPr>
          <w:sz w:val="15"/>
        </w:rPr>
        <w:t xml:space="preserve"> </w:t>
      </w:r>
      <w:r w:rsidR="00FB48E4" w:rsidRPr="000D491B">
        <w:t>Du hast mich ermutigt</w:t>
      </w:r>
      <w:r w:rsidR="00FB48E4" w:rsidRPr="00DE6AAD">
        <w:rPr>
          <w:rStyle w:val="EndnotentextZchn1"/>
          <w:rFonts w:ascii="Georgia" w:hAnsi="Georgia"/>
          <w:sz w:val="18"/>
        </w:rPr>
        <w:footnoteReference w:id="7049"/>
      </w:r>
      <w:r w:rsidR="00FB48E4">
        <w:t xml:space="preserve">; </w:t>
      </w:r>
      <w:r w:rsidR="00FB48E4" w:rsidRPr="000D491B">
        <w:t>in meiner Seele ist Kraft</w:t>
      </w:r>
      <w:r w:rsidR="00FB48E4" w:rsidRPr="000D491B">
        <w:rPr>
          <w:rFonts w:eastAsia="Helvetica" w:cs="Helvetica"/>
        </w:rPr>
        <w:t>.</w:t>
      </w:r>
      <w:r>
        <w:rPr>
          <w:sz w:val="12"/>
        </w:rPr>
        <w:t xml:space="preserve">  </w:t>
      </w:r>
    </w:p>
    <w:p w14:paraId="794B3043" w14:textId="77777777" w:rsidR="002516BC" w:rsidRDefault="002516BC" w:rsidP="00521221">
      <w:pPr>
        <w:rPr>
          <w:color w:val="0000FF"/>
        </w:rPr>
      </w:pPr>
      <w:r w:rsidRPr="00F965E1">
        <w:rPr>
          <w:b/>
          <w:bCs/>
          <w:color w:val="0000FF"/>
        </w:rPr>
        <w:t>4</w:t>
      </w:r>
      <w:r w:rsidR="00FB48E4" w:rsidRPr="000D491B">
        <w:rPr>
          <w:bCs/>
        </w:rPr>
        <w:t> </w:t>
      </w:r>
      <w:r w:rsidR="00FB48E4" w:rsidRPr="000D491B">
        <w:t>Alle K</w:t>
      </w:r>
      <w:r w:rsidR="00FB48E4" w:rsidRPr="000D491B">
        <w:rPr>
          <w:rFonts w:eastAsia="Helvetica" w:cs="Helvetica"/>
        </w:rPr>
        <w:t xml:space="preserve">önige </w:t>
      </w:r>
      <w:r w:rsidR="00FB48E4" w:rsidRPr="000D491B">
        <w:t>der Erde</w:t>
      </w:r>
      <w:r w:rsidR="00FB48E4">
        <w:t xml:space="preserve"> </w:t>
      </w:r>
      <w:r w:rsidR="00FB48E4" w:rsidRPr="000D491B">
        <w:t>werden dir danken, Jahweh,</w:t>
      </w:r>
      <w:r>
        <w:rPr>
          <w:sz w:val="15"/>
        </w:rPr>
        <w:t xml:space="preserve"> </w:t>
      </w:r>
      <w:r w:rsidR="00FB48E4" w:rsidRPr="000D491B">
        <w:t>wenn sie gehört haben</w:t>
      </w:r>
      <w:r w:rsidR="00FB48E4">
        <w:t xml:space="preserve"> </w:t>
      </w:r>
      <w:r w:rsidR="00FB48E4" w:rsidRPr="000D491B">
        <w:t>die Worte* deines Mundes.</w:t>
      </w:r>
      <w:r>
        <w:rPr>
          <w:sz w:val="15"/>
        </w:rPr>
        <w:t xml:space="preserve"> </w:t>
      </w:r>
    </w:p>
    <w:p w14:paraId="1F397F82" w14:textId="77777777" w:rsidR="002516BC" w:rsidRDefault="002516BC" w:rsidP="00521221">
      <w:pPr>
        <w:rPr>
          <w:color w:val="0000FF"/>
        </w:rPr>
      </w:pPr>
      <w:r w:rsidRPr="00FA7D7A">
        <w:rPr>
          <w:b/>
          <w:bCs/>
          <w:color w:val="0000FF"/>
        </w:rPr>
        <w:t>5</w:t>
      </w:r>
      <w:r w:rsidR="00FB48E4" w:rsidRPr="000D491B">
        <w:rPr>
          <w:bCs/>
        </w:rPr>
        <w:t> </w:t>
      </w:r>
      <w:r w:rsidR="00FB48E4" w:rsidRPr="000D491B">
        <w:t>Und sie werden besingen die Wege Jahwehs,</w:t>
      </w:r>
      <w:r>
        <w:rPr>
          <w:sz w:val="15"/>
        </w:rPr>
        <w:t xml:space="preserve"> </w:t>
      </w:r>
      <w:r w:rsidR="00FB48E4" w:rsidRPr="000D491B">
        <w:t>denn groß ist die Herrlichkeit Jahwehs</w:t>
      </w:r>
      <w:r w:rsidR="00FB48E4" w:rsidRPr="00C94DB6">
        <w:rPr>
          <w:iCs/>
        </w:rPr>
        <w:t>.</w:t>
      </w:r>
      <w:r>
        <w:rPr>
          <w:iCs/>
          <w:sz w:val="15"/>
        </w:rPr>
        <w:t xml:space="preserve"> </w:t>
      </w:r>
    </w:p>
    <w:p w14:paraId="05A55C9F" w14:textId="77777777" w:rsidR="002516BC" w:rsidRDefault="002516BC" w:rsidP="00521221">
      <w:pPr>
        <w:rPr>
          <w:color w:val="0000FF"/>
        </w:rPr>
      </w:pPr>
      <w:r w:rsidRPr="00FA7D7A">
        <w:rPr>
          <w:b/>
          <w:bCs/>
          <w:color w:val="0000FF"/>
        </w:rPr>
        <w:t>6</w:t>
      </w:r>
      <w:r w:rsidR="00FB48E4" w:rsidRPr="000D491B">
        <w:rPr>
          <w:bCs/>
        </w:rPr>
        <w:t> </w:t>
      </w:r>
      <w:r w:rsidR="00FB48E4">
        <w:t>Ja,</w:t>
      </w:r>
      <w:r w:rsidR="00FB48E4" w:rsidRPr="000D491B">
        <w:t xml:space="preserve"> Jahweh ist hoch</w:t>
      </w:r>
      <w:r w:rsidR="00FB48E4">
        <w:t xml:space="preserve"> </w:t>
      </w:r>
      <w:r w:rsidR="00FB48E4" w:rsidRPr="000D491B">
        <w:t>und sieht auf den Niedrigen,</w:t>
      </w:r>
      <w:r>
        <w:rPr>
          <w:sz w:val="15"/>
        </w:rPr>
        <w:t xml:space="preserve"> </w:t>
      </w:r>
      <w:r w:rsidR="00FB48E4" w:rsidRPr="000D491B">
        <w:t>den Hochmütigen kennt er von ferne.</w:t>
      </w:r>
      <w:r>
        <w:rPr>
          <w:sz w:val="12"/>
        </w:rPr>
        <w:t xml:space="preserve">  </w:t>
      </w:r>
    </w:p>
    <w:p w14:paraId="7D28F09D" w14:textId="77777777" w:rsidR="002516BC" w:rsidRDefault="002516BC" w:rsidP="00521221">
      <w:pPr>
        <w:rPr>
          <w:color w:val="0000FF"/>
        </w:rPr>
      </w:pPr>
      <w:r w:rsidRPr="00F965E1">
        <w:rPr>
          <w:b/>
          <w:bCs/>
          <w:color w:val="0000FF"/>
        </w:rPr>
        <w:t>7</w:t>
      </w:r>
      <w:r w:rsidR="00FB48E4" w:rsidRPr="000D491B">
        <w:rPr>
          <w:bCs/>
        </w:rPr>
        <w:t> </w:t>
      </w:r>
      <w:r w:rsidR="00FB48E4" w:rsidRPr="000D491B">
        <w:t>Wenn ich mitten in der Bedr</w:t>
      </w:r>
      <w:r w:rsidR="00FB48E4" w:rsidRPr="000D491B">
        <w:rPr>
          <w:rFonts w:eastAsia="Helvetica" w:cs="Helvetica"/>
        </w:rPr>
        <w:t>ängnis wandle,</w:t>
      </w:r>
      <w:r>
        <w:rPr>
          <w:sz w:val="15"/>
        </w:rPr>
        <w:t xml:space="preserve"> </w:t>
      </w:r>
      <w:r w:rsidR="00FB48E4" w:rsidRPr="000D491B">
        <w:t>belebst du mich</w:t>
      </w:r>
      <w:r w:rsidR="00FB48E4" w:rsidRPr="00C06290">
        <w:t>,</w:t>
      </w:r>
      <w:r>
        <w:t xml:space="preserve"> </w:t>
      </w:r>
      <w:r w:rsidR="00FB48E4" w:rsidRPr="000D491B">
        <w:t>reckst</w:t>
      </w:r>
      <w:r w:rsidR="00FB48E4">
        <w:t xml:space="preserve"> </w:t>
      </w:r>
      <w:r w:rsidR="00FB48E4" w:rsidRPr="000D491B">
        <w:t xml:space="preserve">deine Hand aus </w:t>
      </w:r>
      <w:r w:rsidR="00FB48E4">
        <w:t>ins Antlitz</w:t>
      </w:r>
      <w:r w:rsidR="00FB48E4" w:rsidRPr="000D491B">
        <w:t xml:space="preserve"> meiner Feinde,</w:t>
      </w:r>
      <w:r>
        <w:rPr>
          <w:sz w:val="15"/>
        </w:rPr>
        <w:t xml:space="preserve"> </w:t>
      </w:r>
      <w:r w:rsidR="00FB48E4" w:rsidRPr="000D491B">
        <w:t>und deine Rechte rettet mich</w:t>
      </w:r>
      <w:r w:rsidR="00FB48E4" w:rsidRPr="00DE6AAD">
        <w:rPr>
          <w:rStyle w:val="EndnotentextZchn1"/>
          <w:rFonts w:ascii="Georgia" w:hAnsi="Georgia"/>
          <w:sz w:val="18"/>
        </w:rPr>
        <w:footnoteReference w:id="7050"/>
      </w:r>
      <w:r w:rsidR="00FB48E4" w:rsidRPr="000D491B">
        <w:t>.</w:t>
      </w:r>
      <w:r>
        <w:rPr>
          <w:sz w:val="15"/>
        </w:rPr>
        <w:t xml:space="preserve"> </w:t>
      </w:r>
    </w:p>
    <w:p w14:paraId="62221B75" w14:textId="77777777" w:rsidR="00E82B23" w:rsidRDefault="002516BC" w:rsidP="00521221">
      <w:pPr>
        <w:rPr>
          <w:b/>
          <w:color w:val="455ED5" w:themeColor="text2" w:themeTint="99"/>
        </w:rPr>
      </w:pPr>
      <w:r w:rsidRPr="00FA7D7A">
        <w:rPr>
          <w:b/>
          <w:bCs/>
          <w:color w:val="0000FF"/>
        </w:rPr>
        <w:t>8</w:t>
      </w:r>
      <w:r w:rsidR="00FB48E4" w:rsidRPr="000D491B">
        <w:rPr>
          <w:bCs/>
        </w:rPr>
        <w:t> </w:t>
      </w:r>
      <w:r w:rsidR="00FB48E4" w:rsidRPr="000D491B">
        <w:t>Jahweh wird es f</w:t>
      </w:r>
      <w:r w:rsidR="00FB48E4" w:rsidRPr="000D491B">
        <w:rPr>
          <w:rFonts w:eastAsia="Helvetica" w:cs="Helvetica"/>
        </w:rPr>
        <w:t>ür mich vollenden.</w:t>
      </w:r>
      <w:r>
        <w:rPr>
          <w:sz w:val="15"/>
        </w:rPr>
        <w:t xml:space="preserve"> </w:t>
      </w:r>
      <w:r w:rsidR="00FB48E4" w:rsidRPr="000D491B">
        <w:t xml:space="preserve">Jahweh, deine Güte </w:t>
      </w:r>
      <w:r w:rsidR="00FB48E4">
        <w:t>[</w:t>
      </w:r>
      <w:r w:rsidR="00FB48E4" w:rsidRPr="000D491B">
        <w:t>währt</w:t>
      </w:r>
      <w:r w:rsidR="00FB48E4">
        <w:t>]</w:t>
      </w:r>
      <w:r w:rsidR="00FB48E4" w:rsidRPr="000D491B">
        <w:t xml:space="preserve"> ewig</w:t>
      </w:r>
      <w:r w:rsidR="00FB48E4" w:rsidRPr="000D491B">
        <w:rPr>
          <w:rFonts w:eastAsia="Helvetica" w:cs="Helvetica"/>
        </w:rPr>
        <w:t>lich.</w:t>
      </w:r>
      <w:r>
        <w:rPr>
          <w:sz w:val="15"/>
        </w:rPr>
        <w:t xml:space="preserve"> </w:t>
      </w:r>
      <w:r w:rsidR="00FB48E4" w:rsidRPr="000D491B">
        <w:t>Lass nicht fahren</w:t>
      </w:r>
      <w:r w:rsidR="00FB48E4" w:rsidRPr="00DE6AAD">
        <w:rPr>
          <w:rStyle w:val="EndnotentextZchn1"/>
          <w:rFonts w:ascii="Georgia" w:hAnsi="Georgia"/>
          <w:sz w:val="18"/>
        </w:rPr>
        <w:footnoteReference w:id="7051"/>
      </w:r>
      <w:r w:rsidR="00FB48E4" w:rsidRPr="000D491B">
        <w:t xml:space="preserve"> die Werke deiner Hände</w:t>
      </w:r>
      <w:r w:rsidR="00FB48E4" w:rsidRPr="002B5832">
        <w:rPr>
          <w:rStyle w:val="EndnotentextZchn1"/>
          <w:sz w:val="18"/>
          <w:vertAlign w:val="baseline"/>
        </w:rPr>
        <w:t>!</w:t>
      </w:r>
      <w:r>
        <w:rPr>
          <w:sz w:val="12"/>
        </w:rPr>
        <w:t xml:space="preserve">  </w:t>
      </w:r>
    </w:p>
    <w:p w14:paraId="53965B1D" w14:textId="77777777" w:rsidR="00E82B23" w:rsidRDefault="00E82B23" w:rsidP="00521221">
      <w:pPr>
        <w:rPr>
          <w:b/>
          <w:color w:val="455ED5" w:themeColor="text2" w:themeTint="99"/>
        </w:rPr>
      </w:pPr>
    </w:p>
    <w:p w14:paraId="6DAFA3A9" w14:textId="4A32372F" w:rsidR="002516BC" w:rsidRDefault="00E82B23" w:rsidP="00A1195F">
      <w:pPr>
        <w:pStyle w:val="berschrift3"/>
      </w:pPr>
      <w:r w:rsidRPr="00F33678">
        <w:t>Psalm</w:t>
      </w:r>
      <w:r w:rsidRPr="000D491B">
        <w:rPr>
          <w:color w:val="800080"/>
        </w:rPr>
        <w:t xml:space="preserve"> </w:t>
      </w:r>
      <w:r w:rsidRPr="00F33678">
        <w:t>139</w:t>
      </w:r>
      <w:r w:rsidR="002516BC">
        <w:rPr>
          <w:sz w:val="12"/>
        </w:rPr>
        <w:t xml:space="preserve"> </w:t>
      </w:r>
      <w:r w:rsidR="002516BC">
        <w:rPr>
          <w:bCs/>
          <w:sz w:val="12"/>
        </w:rPr>
        <w:t xml:space="preserve"> </w:t>
      </w:r>
    </w:p>
    <w:p w14:paraId="5D8E26B5"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sidR="00FB48E4" w:rsidRPr="00DE6AAD">
        <w:rPr>
          <w:rStyle w:val="EndnotentextZchn1"/>
          <w:rFonts w:ascii="Georgia" w:hAnsi="Georgia"/>
          <w:sz w:val="18"/>
        </w:rPr>
        <w:footnoteReference w:id="7052"/>
      </w:r>
      <w:r>
        <w:rPr>
          <w:i/>
          <w:iCs/>
          <w:sz w:val="15"/>
        </w:rPr>
        <w:t xml:space="preserve"> </w:t>
      </w:r>
      <w:r w:rsidR="00FB48E4" w:rsidRPr="000D491B">
        <w:rPr>
          <w:i/>
          <w:iCs/>
        </w:rPr>
        <w:t>Ein Psalm</w:t>
      </w:r>
      <w:r>
        <w:rPr>
          <w:i/>
          <w:iCs/>
          <w:sz w:val="15"/>
        </w:rPr>
        <w:t xml:space="preserve"> </w:t>
      </w:r>
      <w:r w:rsidR="00FB48E4" w:rsidRPr="000D491B">
        <w:rPr>
          <w:i/>
          <w:iCs/>
        </w:rPr>
        <w:t>Von David</w:t>
      </w:r>
      <w:r>
        <w:rPr>
          <w:i/>
          <w:iCs/>
          <w:sz w:val="12"/>
        </w:rPr>
        <w:t xml:space="preserve"> </w:t>
      </w:r>
      <w:r>
        <w:rPr>
          <w:sz w:val="12"/>
        </w:rPr>
        <w:t xml:space="preserve"> </w:t>
      </w:r>
      <w:r w:rsidR="00FB48E4" w:rsidRPr="000D491B">
        <w:t xml:space="preserve">Jahweh, du hast mich </w:t>
      </w:r>
      <w:r w:rsidR="00FB48E4" w:rsidRPr="00BA0C56">
        <w:t xml:space="preserve">erforscht </w:t>
      </w:r>
      <w:r w:rsidR="00FB48E4" w:rsidRPr="000D491B">
        <w:t>und erkannt.</w:t>
      </w:r>
      <w:r>
        <w:rPr>
          <w:sz w:val="15"/>
        </w:rPr>
        <w:t xml:space="preserve"> </w:t>
      </w:r>
    </w:p>
    <w:p w14:paraId="7C8ACCFB" w14:textId="77777777" w:rsidR="002516BC" w:rsidRDefault="002516BC" w:rsidP="00521221">
      <w:pPr>
        <w:rPr>
          <w:color w:val="0000FF"/>
        </w:rPr>
      </w:pPr>
      <w:r w:rsidRPr="00FA7D7A">
        <w:rPr>
          <w:b/>
          <w:bCs/>
          <w:color w:val="0000FF"/>
        </w:rPr>
        <w:t>2</w:t>
      </w:r>
      <w:r w:rsidR="00FB48E4" w:rsidRPr="000D491B">
        <w:rPr>
          <w:bCs/>
        </w:rPr>
        <w:t> </w:t>
      </w:r>
      <w:r w:rsidR="00FB48E4" w:rsidRPr="0023459D">
        <w:rPr>
          <w:iCs/>
        </w:rPr>
        <w:t>Du</w:t>
      </w:r>
      <w:r w:rsidR="00FB48E4" w:rsidRPr="000D491B">
        <w:t xml:space="preserve"> </w:t>
      </w:r>
      <w:r w:rsidR="00FB48E4">
        <w:t xml:space="preserve">selbst </w:t>
      </w:r>
      <w:r w:rsidR="00FB48E4" w:rsidRPr="000D491B">
        <w:t>kennst mein Sitzen und mein</w:t>
      </w:r>
      <w:r w:rsidR="00FB48E4">
        <w:t xml:space="preserve"> S</w:t>
      </w:r>
      <w:r w:rsidR="00FB48E4" w:rsidRPr="000D491B">
        <w:t>tehen</w:t>
      </w:r>
      <w:r w:rsidR="00FB48E4">
        <w:t>;</w:t>
      </w:r>
      <w:r>
        <w:rPr>
          <w:sz w:val="15"/>
        </w:rPr>
        <w:t xml:space="preserve"> </w:t>
      </w:r>
      <w:r w:rsidR="00FB48E4" w:rsidRPr="000D491B">
        <w:t>du merkst auf mein Trachten</w:t>
      </w:r>
      <w:r w:rsidR="00FB48E4" w:rsidRPr="00DE6AAD">
        <w:rPr>
          <w:rStyle w:val="EndnotentextZchn1"/>
          <w:rFonts w:ascii="Georgia" w:hAnsi="Georgia"/>
          <w:sz w:val="18"/>
        </w:rPr>
        <w:footnoteReference w:id="7053"/>
      </w:r>
      <w:r w:rsidR="00FB48E4" w:rsidRPr="002B5832">
        <w:rPr>
          <w:rStyle w:val="EndnotentextZchn1"/>
          <w:sz w:val="18"/>
          <w:vertAlign w:val="baseline"/>
        </w:rPr>
        <w:t xml:space="preserve"> </w:t>
      </w:r>
      <w:r w:rsidR="00FB48E4" w:rsidRPr="000D491B">
        <w:t>von ferne</w:t>
      </w:r>
      <w:r w:rsidR="00FB48E4" w:rsidRPr="00DE6AAD">
        <w:rPr>
          <w:rStyle w:val="EndnotentextZchn1"/>
          <w:rFonts w:ascii="Georgia" w:hAnsi="Georgia"/>
          <w:sz w:val="18"/>
        </w:rPr>
        <w:footnoteReference w:id="7054"/>
      </w:r>
      <w:r w:rsidR="00FB48E4" w:rsidRPr="000D491B">
        <w:t>.</w:t>
      </w:r>
      <w:r>
        <w:rPr>
          <w:sz w:val="15"/>
        </w:rPr>
        <w:t xml:space="preserve"> </w:t>
      </w:r>
    </w:p>
    <w:p w14:paraId="67C89641" w14:textId="77777777" w:rsidR="002516BC" w:rsidRDefault="002516BC" w:rsidP="00521221">
      <w:pPr>
        <w:rPr>
          <w:color w:val="0000FF"/>
        </w:rPr>
      </w:pPr>
      <w:r w:rsidRPr="00FA7D7A">
        <w:rPr>
          <w:b/>
          <w:bCs/>
          <w:color w:val="0000FF"/>
        </w:rPr>
        <w:t>3</w:t>
      </w:r>
      <w:r w:rsidR="00FB48E4" w:rsidRPr="000D491B">
        <w:rPr>
          <w:bCs/>
        </w:rPr>
        <w:t> </w:t>
      </w:r>
      <w:r w:rsidR="00FB48E4" w:rsidRPr="000D491B">
        <w:t>Mein Wandeln und mein Liegen</w:t>
      </w:r>
      <w:r w:rsidR="00FB48E4">
        <w:t>,</w:t>
      </w:r>
      <w:r w:rsidR="00FB48E4">
        <w:rPr>
          <w:rFonts w:eastAsia="Helvetica" w:cs="Helvetica"/>
        </w:rPr>
        <w:t xml:space="preserve"> </w:t>
      </w:r>
      <w:r w:rsidR="00FB48E4" w:rsidRPr="000D491B">
        <w:rPr>
          <w:rFonts w:eastAsia="Helvetica" w:cs="Helvetica"/>
        </w:rPr>
        <w:t>du misst es ab</w:t>
      </w:r>
      <w:r w:rsidR="00FB48E4" w:rsidRPr="00DE6AAD">
        <w:rPr>
          <w:rStyle w:val="EndnotentextZchn1"/>
          <w:rFonts w:ascii="Georgia" w:hAnsi="Georgia"/>
          <w:sz w:val="18"/>
        </w:rPr>
        <w:footnoteReference w:id="7055"/>
      </w:r>
      <w:r w:rsidR="00FB48E4" w:rsidRPr="002B5832">
        <w:rPr>
          <w:rStyle w:val="EndnotentextZchn1"/>
          <w:sz w:val="18"/>
          <w:vertAlign w:val="baseline"/>
        </w:rPr>
        <w:t>,</w:t>
      </w:r>
      <w:r>
        <w:rPr>
          <w:sz w:val="15"/>
        </w:rPr>
        <w:t xml:space="preserve"> </w:t>
      </w:r>
      <w:r w:rsidR="00FB48E4" w:rsidRPr="000D491B">
        <w:t>mit allen meinen Wegen bist du vertraut.</w:t>
      </w:r>
      <w:r>
        <w:rPr>
          <w:sz w:val="15"/>
        </w:rPr>
        <w:t xml:space="preserve"> </w:t>
      </w:r>
    </w:p>
    <w:p w14:paraId="2F32D4B7" w14:textId="77777777" w:rsidR="002516BC" w:rsidRDefault="002516BC" w:rsidP="00521221">
      <w:pPr>
        <w:rPr>
          <w:color w:val="0000FF"/>
        </w:rPr>
      </w:pPr>
      <w:r w:rsidRPr="00FA7D7A">
        <w:rPr>
          <w:b/>
          <w:bCs/>
          <w:color w:val="0000FF"/>
        </w:rPr>
        <w:t>4</w:t>
      </w:r>
      <w:r w:rsidR="00FB48E4" w:rsidRPr="000D491B">
        <w:rPr>
          <w:bCs/>
        </w:rPr>
        <w:t> </w:t>
      </w:r>
      <w:r w:rsidR="00FB48E4" w:rsidRPr="000D491B">
        <w:t>Ja, noch ist das Wort</w:t>
      </w:r>
      <w:r w:rsidR="00FB48E4" w:rsidRPr="00DE6AAD">
        <w:rPr>
          <w:rStyle w:val="EndnotentextZchn1"/>
          <w:rFonts w:ascii="Georgia" w:hAnsi="Georgia"/>
          <w:sz w:val="18"/>
        </w:rPr>
        <w:footnoteReference w:id="7056"/>
      </w:r>
      <w:r w:rsidR="00FB48E4" w:rsidRPr="002B5832">
        <w:rPr>
          <w:rStyle w:val="EndnotentextZchn1"/>
          <w:sz w:val="18"/>
          <w:vertAlign w:val="baseline"/>
        </w:rPr>
        <w:t xml:space="preserve"> </w:t>
      </w:r>
      <w:r w:rsidR="00FB48E4" w:rsidRPr="000D491B">
        <w:t>nicht auf meiner Zunge,</w:t>
      </w:r>
      <w:r>
        <w:rPr>
          <w:sz w:val="15"/>
        </w:rPr>
        <w:t xml:space="preserve"> </w:t>
      </w:r>
      <w:r w:rsidR="00FB48E4" w:rsidRPr="000D491B">
        <w:t>– siehe! – Jahweh, so wei</w:t>
      </w:r>
      <w:r w:rsidR="00FB48E4" w:rsidRPr="000D491B">
        <w:rPr>
          <w:rFonts w:eastAsia="Helvetica" w:cs="Helvetica"/>
        </w:rPr>
        <w:t xml:space="preserve">ßt </w:t>
      </w:r>
      <w:r w:rsidR="00FB48E4" w:rsidRPr="000D491B">
        <w:t xml:space="preserve">du </w:t>
      </w:r>
      <w:r w:rsidR="00FB48E4" w:rsidRPr="000D491B">
        <w:rPr>
          <w:rFonts w:eastAsia="Helvetica" w:cs="Helvetica"/>
        </w:rPr>
        <w:t>es ganz.</w:t>
      </w:r>
      <w:r>
        <w:rPr>
          <w:sz w:val="15"/>
        </w:rPr>
        <w:t xml:space="preserve"> </w:t>
      </w:r>
    </w:p>
    <w:p w14:paraId="71134A69" w14:textId="77777777" w:rsidR="002516BC" w:rsidRDefault="002516BC" w:rsidP="00521221">
      <w:pPr>
        <w:rPr>
          <w:color w:val="0000FF"/>
        </w:rPr>
      </w:pPr>
      <w:r w:rsidRPr="00FA7D7A">
        <w:rPr>
          <w:b/>
          <w:bCs/>
          <w:color w:val="0000FF"/>
        </w:rPr>
        <w:t>5</w:t>
      </w:r>
      <w:r w:rsidR="00FB48E4" w:rsidRPr="000D491B">
        <w:rPr>
          <w:bCs/>
        </w:rPr>
        <w:t> </w:t>
      </w:r>
      <w:r w:rsidR="00FB48E4" w:rsidRPr="000D491B">
        <w:t>Von hinten und von vorne</w:t>
      </w:r>
      <w:r w:rsidR="00FB48E4">
        <w:t xml:space="preserve"> </w:t>
      </w:r>
      <w:r w:rsidR="00FB48E4" w:rsidRPr="000D491B">
        <w:t>umschließt du mich</w:t>
      </w:r>
      <w:r>
        <w:rPr>
          <w:rStyle w:val="EndnotentextZchn1"/>
          <w:color w:val="auto"/>
          <w:sz w:val="15"/>
          <w:vertAlign w:val="baseline"/>
        </w:rPr>
        <w:t xml:space="preserve"> </w:t>
      </w:r>
      <w:r w:rsidR="00FB48E4" w:rsidRPr="000D491B">
        <w:t>und legst deine Handschale auf mich.</w:t>
      </w:r>
      <w:r>
        <w:rPr>
          <w:sz w:val="15"/>
        </w:rPr>
        <w:t xml:space="preserve"> </w:t>
      </w:r>
    </w:p>
    <w:p w14:paraId="76B0F93F" w14:textId="77777777" w:rsidR="002516BC" w:rsidRDefault="002516BC" w:rsidP="00521221">
      <w:pPr>
        <w:rPr>
          <w:color w:val="0000FF"/>
        </w:rPr>
      </w:pPr>
      <w:r w:rsidRPr="00FA7D7A">
        <w:rPr>
          <w:b/>
          <w:bCs/>
          <w:color w:val="0000FF"/>
        </w:rPr>
        <w:t>6</w:t>
      </w:r>
      <w:r w:rsidR="00FB48E4" w:rsidRPr="000D491B">
        <w:rPr>
          <w:bCs/>
        </w:rPr>
        <w:t> </w:t>
      </w:r>
      <w:r w:rsidR="00FB48E4" w:rsidRPr="000D491B">
        <w:t>Zu wunderbar ist mir die Kenntnis, zu hoch</w:t>
      </w:r>
      <w:r w:rsidR="00FB48E4">
        <w:t>,</w:t>
      </w:r>
      <w:r>
        <w:rPr>
          <w:sz w:val="15"/>
        </w:rPr>
        <w:t xml:space="preserve"> </w:t>
      </w:r>
      <w:r w:rsidR="00FB48E4">
        <w:t>i</w:t>
      </w:r>
      <w:r w:rsidR="00FB48E4" w:rsidRPr="000D491B">
        <w:t>ch werde ihrer nicht mächtig.</w:t>
      </w:r>
      <w:r>
        <w:rPr>
          <w:sz w:val="12"/>
        </w:rPr>
        <w:t xml:space="preserve">  </w:t>
      </w:r>
    </w:p>
    <w:p w14:paraId="61F4846E" w14:textId="77777777" w:rsidR="002516BC" w:rsidRDefault="002516BC" w:rsidP="00521221">
      <w:pPr>
        <w:rPr>
          <w:color w:val="0000FF"/>
        </w:rPr>
      </w:pPr>
      <w:r w:rsidRPr="00F965E1">
        <w:rPr>
          <w:b/>
          <w:bCs/>
          <w:color w:val="0000FF"/>
        </w:rPr>
        <w:t>7</w:t>
      </w:r>
      <w:r w:rsidR="00FB48E4" w:rsidRPr="000D491B">
        <w:rPr>
          <w:bCs/>
        </w:rPr>
        <w:t> </w:t>
      </w:r>
      <w:r w:rsidR="00FB48E4" w:rsidRPr="000D491B">
        <w:t>Wohin soll ich gehen vor deinem Geist,</w:t>
      </w:r>
      <w:r>
        <w:rPr>
          <w:sz w:val="15"/>
        </w:rPr>
        <w:t xml:space="preserve"> </w:t>
      </w:r>
      <w:r w:rsidR="00FB48E4" w:rsidRPr="000D491B">
        <w:t>wohin fliehen vor deinem Angesicht?</w:t>
      </w:r>
      <w:r>
        <w:rPr>
          <w:sz w:val="15"/>
        </w:rPr>
        <w:t xml:space="preserve"> </w:t>
      </w:r>
    </w:p>
    <w:p w14:paraId="1B04706A" w14:textId="77777777" w:rsidR="002516BC" w:rsidRDefault="002516BC" w:rsidP="00521221">
      <w:pPr>
        <w:rPr>
          <w:color w:val="0000FF"/>
        </w:rPr>
      </w:pPr>
      <w:r w:rsidRPr="00FA7D7A">
        <w:rPr>
          <w:b/>
          <w:bCs/>
          <w:color w:val="0000FF"/>
        </w:rPr>
        <w:t>8</w:t>
      </w:r>
      <w:r w:rsidR="00FB48E4" w:rsidRPr="000D491B">
        <w:rPr>
          <w:bCs/>
        </w:rPr>
        <w:t> </w:t>
      </w:r>
      <w:r w:rsidR="00FB48E4" w:rsidRPr="000D491B">
        <w:t>Stiege ich auf zu den Himmeln,</w:t>
      </w:r>
      <w:r w:rsidR="00FB48E4">
        <w:t xml:space="preserve"> </w:t>
      </w:r>
      <w:r w:rsidR="00FB48E4" w:rsidRPr="000D491B">
        <w:t>bist du dort.</w:t>
      </w:r>
      <w:r>
        <w:rPr>
          <w:sz w:val="15"/>
        </w:rPr>
        <w:t xml:space="preserve"> </w:t>
      </w:r>
      <w:r w:rsidR="00FB48E4" w:rsidRPr="000D491B">
        <w:t>Bettete ich mich im Scheol,</w:t>
      </w:r>
      <w:r w:rsidR="00FB48E4">
        <w:t xml:space="preserve"> – </w:t>
      </w:r>
      <w:r w:rsidR="00FB48E4" w:rsidRPr="000D491B">
        <w:t>siehe</w:t>
      </w:r>
      <w:r w:rsidR="00FB48E4">
        <w:t>! –</w:t>
      </w:r>
      <w:r w:rsidR="00FB48E4" w:rsidRPr="000D491B">
        <w:t xml:space="preserve"> du bist da!</w:t>
      </w:r>
      <w:r>
        <w:rPr>
          <w:sz w:val="15"/>
        </w:rPr>
        <w:t xml:space="preserve"> </w:t>
      </w:r>
    </w:p>
    <w:p w14:paraId="5778F1D9" w14:textId="77777777" w:rsidR="002516BC" w:rsidRDefault="002516BC" w:rsidP="00521221">
      <w:pPr>
        <w:rPr>
          <w:color w:val="0000FF"/>
        </w:rPr>
      </w:pPr>
      <w:r w:rsidRPr="00FA7D7A">
        <w:rPr>
          <w:b/>
          <w:bCs/>
          <w:color w:val="0000FF"/>
        </w:rPr>
        <w:t>9</w:t>
      </w:r>
      <w:r w:rsidR="00FB48E4" w:rsidRPr="000D491B">
        <w:rPr>
          <w:bCs/>
        </w:rPr>
        <w:t> </w:t>
      </w:r>
      <w:r w:rsidR="00FB48E4" w:rsidRPr="000D491B">
        <w:t>Erhöbe ich Flügel der Morgenröte,</w:t>
      </w:r>
      <w:r>
        <w:rPr>
          <w:sz w:val="15"/>
        </w:rPr>
        <w:t xml:space="preserve"> </w:t>
      </w:r>
      <w:r w:rsidR="00FB48E4" w:rsidRPr="000D491B">
        <w:t xml:space="preserve">ließe ich mich nieder am </w:t>
      </w:r>
      <w:r w:rsidR="00FB48E4" w:rsidRPr="000D491B">
        <w:rPr>
          <w:rFonts w:eastAsia="Helvetica" w:cs="Helvetica"/>
        </w:rPr>
        <w:t xml:space="preserve">äußersten </w:t>
      </w:r>
      <w:r w:rsidR="00FB48E4" w:rsidRPr="000D491B">
        <w:t>Meer,</w:t>
      </w:r>
      <w:r>
        <w:rPr>
          <w:sz w:val="15"/>
        </w:rPr>
        <w:t xml:space="preserve"> </w:t>
      </w:r>
    </w:p>
    <w:p w14:paraId="3F176944" w14:textId="77777777" w:rsidR="002516BC" w:rsidRDefault="002516BC" w:rsidP="00521221">
      <w:pPr>
        <w:rPr>
          <w:color w:val="0000FF"/>
        </w:rPr>
      </w:pPr>
      <w:r w:rsidRPr="00FA7D7A">
        <w:rPr>
          <w:b/>
          <w:bCs/>
          <w:color w:val="0000FF"/>
        </w:rPr>
        <w:t>10</w:t>
      </w:r>
      <w:r w:rsidR="00FB48E4" w:rsidRPr="000D491B">
        <w:rPr>
          <w:bCs/>
        </w:rPr>
        <w:t> </w:t>
      </w:r>
      <w:r w:rsidR="00FB48E4" w:rsidRPr="000D491B">
        <w:t>w</w:t>
      </w:r>
      <w:r w:rsidR="00FB48E4" w:rsidRPr="000D491B">
        <w:rPr>
          <w:rFonts w:eastAsia="Helvetica" w:cs="Helvetica"/>
        </w:rPr>
        <w:t>ürde auch dort deine Hand mich leiten</w:t>
      </w:r>
      <w:r>
        <w:rPr>
          <w:sz w:val="15"/>
        </w:rPr>
        <w:t xml:space="preserve"> </w:t>
      </w:r>
      <w:r w:rsidR="00FB48E4" w:rsidRPr="000D491B">
        <w:t>und deine Rechte mich halten</w:t>
      </w:r>
      <w:r w:rsidR="00FB48E4" w:rsidRPr="002B5832">
        <w:rPr>
          <w:rStyle w:val="EndnotentextZchn1"/>
          <w:sz w:val="18"/>
          <w:vertAlign w:val="baseline"/>
        </w:rPr>
        <w:t>.</w:t>
      </w:r>
      <w:r>
        <w:rPr>
          <w:sz w:val="15"/>
        </w:rPr>
        <w:t xml:space="preserve"> </w:t>
      </w:r>
    </w:p>
    <w:p w14:paraId="17A095FD" w14:textId="77777777" w:rsidR="002516BC" w:rsidRDefault="002516BC" w:rsidP="00521221">
      <w:pPr>
        <w:rPr>
          <w:color w:val="0000FF"/>
        </w:rPr>
      </w:pPr>
      <w:r w:rsidRPr="00FA7D7A">
        <w:rPr>
          <w:b/>
          <w:bCs/>
          <w:color w:val="0000FF"/>
        </w:rPr>
        <w:t>11</w:t>
      </w:r>
      <w:r w:rsidR="00FB48E4" w:rsidRPr="000D491B">
        <w:rPr>
          <w:bCs/>
        </w:rPr>
        <w:t> </w:t>
      </w:r>
      <w:r w:rsidR="00FB48E4">
        <w:t>S</w:t>
      </w:r>
      <w:r w:rsidR="00FB48E4" w:rsidRPr="000D491B">
        <w:t>pr</w:t>
      </w:r>
      <w:r w:rsidR="00FB48E4" w:rsidRPr="000D491B">
        <w:rPr>
          <w:rFonts w:eastAsia="Helvetica" w:cs="Helvetica"/>
        </w:rPr>
        <w:t>äche ich:</w:t>
      </w:r>
      <w:r>
        <w:rPr>
          <w:rFonts w:eastAsia="Helvetica" w:cs="Helvetica"/>
        </w:rPr>
        <w:t xml:space="preserve"> </w:t>
      </w:r>
      <w:r w:rsidR="00FB48E4" w:rsidRPr="00361D22">
        <w:rPr>
          <w:rFonts w:eastAsia="Helvetica" w:cs="Helvetica"/>
        </w:rPr>
        <w:t>„</w:t>
      </w:r>
      <w:r w:rsidR="00FB48E4" w:rsidRPr="000D491B">
        <w:rPr>
          <w:rFonts w:eastAsia="Helvetica" w:cs="Helvetica"/>
        </w:rPr>
        <w:t>Nur Dunkelheit so</w:t>
      </w:r>
      <w:r w:rsidR="00FB48E4" w:rsidRPr="000D491B">
        <w:t xml:space="preserve">ll </w:t>
      </w:r>
      <w:r w:rsidR="00FB48E4" w:rsidRPr="002B5832">
        <w:rPr>
          <w:rStyle w:val="Heading8Char"/>
          <w:rFonts w:ascii="Georgia Pro Light" w:hAnsi="Georgia Pro Light"/>
          <w:spacing w:val="0"/>
        </w:rPr>
        <w:t>über mich kommen</w:t>
      </w:r>
      <w:r w:rsidR="00FB48E4" w:rsidRPr="00DE6AAD">
        <w:rPr>
          <w:rStyle w:val="EndnotentextZchn1"/>
          <w:rFonts w:ascii="Georgia" w:hAnsi="Georgia"/>
          <w:sz w:val="18"/>
        </w:rPr>
        <w:footnoteReference w:id="7057"/>
      </w:r>
      <w:r w:rsidR="00FB48E4">
        <w:rPr>
          <w:rStyle w:val="EndnotentextZchn1"/>
          <w:sz w:val="18"/>
          <w:vertAlign w:val="baseline"/>
        </w:rPr>
        <w:t>;</w:t>
      </w:r>
      <w:r>
        <w:rPr>
          <w:sz w:val="15"/>
        </w:rPr>
        <w:t xml:space="preserve"> </w:t>
      </w:r>
      <w:r w:rsidR="00FB48E4" w:rsidRPr="000D491B">
        <w:t>und Nacht werde das Licht um mich her</w:t>
      </w:r>
      <w:r w:rsidR="00FB48E4" w:rsidRPr="00361D22">
        <w:rPr>
          <w:rFonts w:eastAsia="Helvetica" w:cs="Helvetica"/>
        </w:rPr>
        <w:t>“</w:t>
      </w:r>
      <w:r w:rsidR="00FB48E4" w:rsidRPr="000D491B">
        <w:rPr>
          <w:rFonts w:eastAsia="Helvetica" w:cs="Helvetica"/>
        </w:rPr>
        <w:t>:</w:t>
      </w:r>
      <w:r>
        <w:rPr>
          <w:sz w:val="15"/>
        </w:rPr>
        <w:t xml:space="preserve"> </w:t>
      </w:r>
    </w:p>
    <w:p w14:paraId="0A9883CE" w14:textId="77777777" w:rsidR="002516BC" w:rsidRDefault="002516BC" w:rsidP="00521221">
      <w:pPr>
        <w:rPr>
          <w:color w:val="0000FF"/>
        </w:rPr>
      </w:pPr>
      <w:r w:rsidRPr="00FA7D7A">
        <w:rPr>
          <w:b/>
          <w:bCs/>
          <w:color w:val="0000FF"/>
        </w:rPr>
        <w:t>12</w:t>
      </w:r>
      <w:r w:rsidR="00FB48E4" w:rsidRPr="000D491B">
        <w:rPr>
          <w:bCs/>
        </w:rPr>
        <w:t> </w:t>
      </w:r>
      <w:r w:rsidR="00FB48E4" w:rsidRPr="000D491B">
        <w:t>Auch Dunkelheit</w:t>
      </w:r>
      <w:r w:rsidR="00FB48E4">
        <w:t xml:space="preserve"> </w:t>
      </w:r>
      <w:r w:rsidR="00FB48E4" w:rsidRPr="000D491B">
        <w:t>würde sich nicht verfinstern</w:t>
      </w:r>
      <w:r>
        <w:t xml:space="preserve"> </w:t>
      </w:r>
      <w:r w:rsidR="00FB48E4" w:rsidRPr="000D491B">
        <w:t>vor dir,</w:t>
      </w:r>
      <w:r>
        <w:rPr>
          <w:sz w:val="15"/>
        </w:rPr>
        <w:t xml:space="preserve"> </w:t>
      </w:r>
      <w:r w:rsidR="00FB48E4" w:rsidRPr="000D491B">
        <w:t>und die Nacht wäre licht wie der Tag,</w:t>
      </w:r>
      <w:r>
        <w:rPr>
          <w:sz w:val="15"/>
        </w:rPr>
        <w:t xml:space="preserve"> </w:t>
      </w:r>
      <w:r w:rsidR="00FB48E4" w:rsidRPr="000D491B">
        <w:t>die Dunkelheit wie das Licht.</w:t>
      </w:r>
      <w:r>
        <w:rPr>
          <w:sz w:val="12"/>
        </w:rPr>
        <w:t xml:space="preserve">  </w:t>
      </w:r>
    </w:p>
    <w:p w14:paraId="36CA60E7"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t>Ja,</w:t>
      </w:r>
      <w:r w:rsidR="00FB48E4" w:rsidRPr="000D491B">
        <w:t xml:space="preserve"> </w:t>
      </w:r>
      <w:r w:rsidR="00FB48E4" w:rsidRPr="000D491B">
        <w:rPr>
          <w:i/>
        </w:rPr>
        <w:t>du</w:t>
      </w:r>
      <w:r w:rsidR="00FB48E4" w:rsidRPr="000D491B">
        <w:t xml:space="preserve"> </w:t>
      </w:r>
      <w:r w:rsidR="00FB48E4">
        <w:t>besaßest</w:t>
      </w:r>
      <w:r w:rsidR="00FB48E4" w:rsidRPr="00DE6AAD">
        <w:rPr>
          <w:rStyle w:val="EndnotentextZchn1"/>
          <w:rFonts w:ascii="Georgia" w:hAnsi="Georgia"/>
          <w:sz w:val="18"/>
        </w:rPr>
        <w:footnoteReference w:id="7058"/>
      </w:r>
      <w:r w:rsidR="00FB48E4">
        <w:t xml:space="preserve"> </w:t>
      </w:r>
      <w:r w:rsidR="00FB48E4" w:rsidRPr="000D491B">
        <w:t>meine Nieren</w:t>
      </w:r>
      <w:r w:rsidR="00FB48E4" w:rsidRPr="002B5832">
        <w:rPr>
          <w:rStyle w:val="EndnotentextZchn1"/>
          <w:sz w:val="18"/>
          <w:vertAlign w:val="baseline"/>
        </w:rPr>
        <w:t>,</w:t>
      </w:r>
      <w:r>
        <w:rPr>
          <w:sz w:val="15"/>
        </w:rPr>
        <w:t xml:space="preserve"> </w:t>
      </w:r>
      <w:r w:rsidR="00FB48E4" w:rsidRPr="000D491B">
        <w:t>du wobst mich im Leib</w:t>
      </w:r>
      <w:r w:rsidR="00FB48E4" w:rsidRPr="00DE6AAD">
        <w:rPr>
          <w:rStyle w:val="EndnotentextZchn1"/>
          <w:rFonts w:ascii="Georgia" w:eastAsia="Helvetica" w:hAnsi="Georgia"/>
          <w:sz w:val="18"/>
        </w:rPr>
        <w:footnoteReference w:id="7059"/>
      </w:r>
      <w:r w:rsidR="00FB48E4" w:rsidRPr="000D491B">
        <w:rPr>
          <w:rFonts w:eastAsia="Helvetica" w:cs="Helvetica"/>
        </w:rPr>
        <w:t xml:space="preserve"> meiner Mutter.</w:t>
      </w:r>
      <w:r>
        <w:rPr>
          <w:sz w:val="15"/>
        </w:rPr>
        <w:t xml:space="preserve"> </w:t>
      </w:r>
    </w:p>
    <w:p w14:paraId="6E793E68" w14:textId="77777777" w:rsidR="002516BC" w:rsidRDefault="002516BC" w:rsidP="00521221">
      <w:pPr>
        <w:rPr>
          <w:color w:val="0000FF"/>
        </w:rPr>
      </w:pPr>
      <w:r w:rsidRPr="00FA7D7A">
        <w:rPr>
          <w:b/>
          <w:bCs/>
          <w:color w:val="0000FF"/>
        </w:rPr>
        <w:t>14</w:t>
      </w:r>
      <w:r w:rsidR="00FB48E4" w:rsidRPr="000D491B">
        <w:rPr>
          <w:bCs/>
        </w:rPr>
        <w:t> </w:t>
      </w:r>
      <w:r w:rsidR="00FB48E4" w:rsidRPr="000D491B">
        <w:t>Ich danke dir</w:t>
      </w:r>
      <w:r w:rsidR="00FB48E4" w:rsidRPr="000D491B">
        <w:rPr>
          <w:rFonts w:eastAsia="Helvetica" w:cs="Helvetica"/>
        </w:rPr>
        <w:t>,</w:t>
      </w:r>
      <w:r>
        <w:rPr>
          <w:rFonts w:eastAsia="Helvetica" w:cs="Helvetica"/>
        </w:rPr>
        <w:t xml:space="preserve"> </w:t>
      </w:r>
      <w:r w:rsidR="00FB48E4" w:rsidRPr="000D491B">
        <w:rPr>
          <w:rFonts w:eastAsia="Helvetica" w:cs="Helvetica"/>
        </w:rPr>
        <w:t xml:space="preserve">dass ich </w:t>
      </w:r>
      <w:r w:rsidR="00FB48E4">
        <w:rPr>
          <w:rFonts w:eastAsia="Helvetica" w:cs="Helvetica"/>
        </w:rPr>
        <w:t xml:space="preserve">erstaunlich </w:t>
      </w:r>
      <w:r w:rsidR="00FB48E4" w:rsidRPr="000D491B">
        <w:t>wunderbar gemacht bin</w:t>
      </w:r>
      <w:r w:rsidR="00FB48E4" w:rsidRPr="00DE6AAD">
        <w:rPr>
          <w:rStyle w:val="EndnotentextZchn1"/>
          <w:rFonts w:ascii="Georgia" w:hAnsi="Georgia"/>
          <w:sz w:val="18"/>
        </w:rPr>
        <w:footnoteReference w:id="7060"/>
      </w:r>
      <w:r w:rsidR="00FB48E4" w:rsidRPr="000D491B">
        <w:t>.</w:t>
      </w:r>
      <w:r>
        <w:rPr>
          <w:sz w:val="15"/>
        </w:rPr>
        <w:t xml:space="preserve"> </w:t>
      </w:r>
      <w:r w:rsidR="00FB48E4" w:rsidRPr="000D491B">
        <w:t>Wunderbar sind deine Werke</w:t>
      </w:r>
      <w:r w:rsidR="00FB48E4">
        <w:t>!</w:t>
      </w:r>
      <w:r>
        <w:rPr>
          <w:sz w:val="15"/>
        </w:rPr>
        <w:t xml:space="preserve"> </w:t>
      </w:r>
      <w:r w:rsidR="00FB48E4">
        <w:t>M</w:t>
      </w:r>
      <w:r w:rsidR="00FB48E4" w:rsidRPr="000D491B">
        <w:t>eine Seele erkennt es sehr wohl.</w:t>
      </w:r>
      <w:r>
        <w:rPr>
          <w:sz w:val="15"/>
        </w:rPr>
        <w:t xml:space="preserve"> </w:t>
      </w:r>
    </w:p>
    <w:p w14:paraId="1C26AF04" w14:textId="77777777" w:rsidR="002516BC" w:rsidRDefault="002516BC" w:rsidP="00521221">
      <w:pPr>
        <w:rPr>
          <w:color w:val="0000FF"/>
        </w:rPr>
      </w:pPr>
      <w:r w:rsidRPr="00FA7D7A">
        <w:rPr>
          <w:b/>
          <w:bCs/>
          <w:color w:val="0000FF"/>
        </w:rPr>
        <w:t>15</w:t>
      </w:r>
      <w:r w:rsidR="00FB48E4" w:rsidRPr="000D491B">
        <w:rPr>
          <w:bCs/>
        </w:rPr>
        <w:t> </w:t>
      </w:r>
      <w:r w:rsidR="00FB48E4" w:rsidRPr="000D491B">
        <w:t>Nicht verborgen war dir mein Gebein,</w:t>
      </w:r>
      <w:r>
        <w:rPr>
          <w:sz w:val="15"/>
        </w:rPr>
        <w:t xml:space="preserve"> </w:t>
      </w:r>
      <w:r w:rsidR="00FB48E4" w:rsidRPr="000D491B">
        <w:t>als ich gemacht wurde im Verborgenen,</w:t>
      </w:r>
      <w:r>
        <w:rPr>
          <w:sz w:val="15"/>
        </w:rPr>
        <w:t xml:space="preserve"> </w:t>
      </w:r>
      <w:r w:rsidR="00FB48E4" w:rsidRPr="000D491B">
        <w:t>kunstvoll gewirkt</w:t>
      </w:r>
      <w:r w:rsidR="00FB48E4" w:rsidRPr="00DE6AAD">
        <w:rPr>
          <w:rStyle w:val="EndnotentextZchn1"/>
          <w:rFonts w:ascii="Georgia" w:hAnsi="Georgia"/>
          <w:sz w:val="18"/>
        </w:rPr>
        <w:footnoteReference w:id="7061"/>
      </w:r>
      <w:r w:rsidR="00FB48E4">
        <w:t xml:space="preserve"> </w:t>
      </w:r>
      <w:r w:rsidR="00FB48E4" w:rsidRPr="000D491B">
        <w:t xml:space="preserve">in unteren </w:t>
      </w:r>
      <w:r w:rsidR="00FB48E4">
        <w:t>[</w:t>
      </w:r>
      <w:r w:rsidR="00FB48E4" w:rsidRPr="000D491B">
        <w:rPr>
          <w:rFonts w:eastAsia="Helvetica" w:cs="Helvetica"/>
        </w:rPr>
        <w:t>Örtern</w:t>
      </w:r>
      <w:r w:rsidR="00FB48E4">
        <w:rPr>
          <w:rFonts w:eastAsia="Helvetica" w:cs="Helvetica"/>
        </w:rPr>
        <w:t>]</w:t>
      </w:r>
      <w:r w:rsidR="00FB48E4" w:rsidRPr="000D491B">
        <w:rPr>
          <w:rFonts w:eastAsia="Helvetica" w:cs="Helvetica"/>
        </w:rPr>
        <w:t xml:space="preserve"> </w:t>
      </w:r>
      <w:r w:rsidR="00FB48E4" w:rsidRPr="000D491B">
        <w:t>der Erde</w:t>
      </w:r>
      <w:r w:rsidR="00FB48E4" w:rsidRPr="00DE6AAD">
        <w:rPr>
          <w:rStyle w:val="EndnotentextZchn1"/>
          <w:rFonts w:ascii="Georgia" w:hAnsi="Georgia"/>
          <w:sz w:val="18"/>
        </w:rPr>
        <w:footnoteReference w:id="7062"/>
      </w:r>
      <w:r w:rsidR="00FB48E4" w:rsidRPr="000D491B">
        <w:t>.</w:t>
      </w:r>
      <w:r>
        <w:rPr>
          <w:sz w:val="15"/>
        </w:rPr>
        <w:t xml:space="preserve"> </w:t>
      </w:r>
    </w:p>
    <w:p w14:paraId="0A127E08" w14:textId="77777777" w:rsidR="002516BC" w:rsidRDefault="002516BC" w:rsidP="00521221">
      <w:pPr>
        <w:rPr>
          <w:color w:val="0000FF"/>
        </w:rPr>
      </w:pPr>
      <w:r w:rsidRPr="00FA7D7A">
        <w:rPr>
          <w:b/>
          <w:bCs/>
          <w:color w:val="0000FF"/>
        </w:rPr>
        <w:t>16</w:t>
      </w:r>
      <w:r w:rsidR="00FB48E4" w:rsidRPr="000D491B">
        <w:rPr>
          <w:bCs/>
        </w:rPr>
        <w:t> </w:t>
      </w:r>
      <w:r w:rsidR="00FB48E4" w:rsidRPr="000D491B">
        <w:t>Meinen Keim</w:t>
      </w:r>
      <w:r w:rsidR="00FB48E4" w:rsidRPr="00DE6AAD">
        <w:rPr>
          <w:rStyle w:val="EndnotentextZchn1"/>
          <w:rFonts w:ascii="Georgia" w:hAnsi="Georgia"/>
          <w:sz w:val="18"/>
        </w:rPr>
        <w:footnoteReference w:id="7063"/>
      </w:r>
      <w:r w:rsidR="00FB48E4" w:rsidRPr="002B5832">
        <w:rPr>
          <w:rStyle w:val="EndnotentextZchn1"/>
          <w:sz w:val="18"/>
          <w:vertAlign w:val="baseline"/>
        </w:rPr>
        <w:t xml:space="preserve"> </w:t>
      </w:r>
      <w:r w:rsidR="00FB48E4" w:rsidRPr="000D491B">
        <w:t>sahen deine Augen;</w:t>
      </w:r>
      <w:r>
        <w:rPr>
          <w:sz w:val="15"/>
        </w:rPr>
        <w:t xml:space="preserve"> </w:t>
      </w:r>
      <w:r w:rsidR="00FB48E4" w:rsidRPr="000D491B">
        <w:t>und in dein Buch waren sie alle geschrieben,</w:t>
      </w:r>
      <w:r>
        <w:rPr>
          <w:sz w:val="15"/>
        </w:rPr>
        <w:t xml:space="preserve"> </w:t>
      </w:r>
      <w:r w:rsidR="00FB48E4" w:rsidRPr="000D491B">
        <w:t xml:space="preserve">die Tage, die gebildet werden </w:t>
      </w:r>
      <w:r w:rsidR="00FB48E4">
        <w:t>[</w:t>
      </w:r>
      <w:r w:rsidR="00FB48E4" w:rsidRPr="000D491B">
        <w:t>sollten</w:t>
      </w:r>
      <w:r w:rsidR="00FB48E4">
        <w:t>]</w:t>
      </w:r>
      <w:r w:rsidR="00FB48E4" w:rsidRPr="000D491B">
        <w:t>,</w:t>
      </w:r>
      <w:r>
        <w:rPr>
          <w:sz w:val="15"/>
        </w:rPr>
        <w:t xml:space="preserve"> </w:t>
      </w:r>
      <w:r w:rsidR="00FB48E4" w:rsidRPr="000D491B">
        <w:t xml:space="preserve">als </w:t>
      </w:r>
      <w:r w:rsidR="00FB48E4">
        <w:t>[</w:t>
      </w:r>
      <w:r w:rsidR="00FB48E4" w:rsidRPr="000D491B">
        <w:t>noch</w:t>
      </w:r>
      <w:r w:rsidR="00FB48E4">
        <w:t>]</w:t>
      </w:r>
      <w:r w:rsidR="00FB48E4" w:rsidRPr="000D491B">
        <w:t xml:space="preserve"> nicht </w:t>
      </w:r>
      <w:r w:rsidR="00FB48E4" w:rsidRPr="000D491B">
        <w:rPr>
          <w:i/>
        </w:rPr>
        <w:t>einer</w:t>
      </w:r>
      <w:r w:rsidR="00FB48E4" w:rsidRPr="000D491B">
        <w:t xml:space="preserve"> von ihnen war.</w:t>
      </w:r>
      <w:r>
        <w:rPr>
          <w:sz w:val="15"/>
        </w:rPr>
        <w:t xml:space="preserve"> </w:t>
      </w:r>
    </w:p>
    <w:p w14:paraId="2D2E880E" w14:textId="77777777" w:rsidR="002516BC" w:rsidRDefault="002516BC" w:rsidP="00521221">
      <w:pPr>
        <w:rPr>
          <w:color w:val="0000FF"/>
        </w:rPr>
      </w:pPr>
      <w:r w:rsidRPr="00FA7D7A">
        <w:rPr>
          <w:b/>
          <w:bCs/>
          <w:color w:val="0000FF"/>
        </w:rPr>
        <w:t>17</w:t>
      </w:r>
      <w:r w:rsidR="00FB48E4" w:rsidRPr="000D491B">
        <w:rPr>
          <w:bCs/>
        </w:rPr>
        <w:t> </w:t>
      </w:r>
      <w:r w:rsidR="00FB48E4" w:rsidRPr="000D491B">
        <w:t xml:space="preserve">Wie kostbar sind mir deine Gedanken, </w:t>
      </w:r>
      <w:r w:rsidR="00FB48E4" w:rsidRPr="000D491B">
        <w:rPr>
          <w:rFonts w:eastAsia="Helvetica" w:cs="Helvetica"/>
        </w:rPr>
        <w:t>Gott</w:t>
      </w:r>
      <w:r w:rsidR="00FB48E4" w:rsidRPr="00DE6AAD">
        <w:rPr>
          <w:rStyle w:val="EndnotentextZchn1"/>
          <w:rFonts w:ascii="Georgia" w:hAnsi="Georgia"/>
          <w:sz w:val="18"/>
        </w:rPr>
        <w:footnoteReference w:id="7064"/>
      </w:r>
      <w:r w:rsidR="00FB48E4">
        <w:t>!</w:t>
      </w:r>
      <w:r>
        <w:rPr>
          <w:sz w:val="15"/>
        </w:rPr>
        <w:t xml:space="preserve"> </w:t>
      </w:r>
      <w:r w:rsidR="00FB48E4" w:rsidRPr="000D491B">
        <w:t>Wie groß sind ihre Summen!</w:t>
      </w:r>
      <w:r>
        <w:rPr>
          <w:sz w:val="15"/>
        </w:rPr>
        <w:t xml:space="preserve"> </w:t>
      </w:r>
    </w:p>
    <w:p w14:paraId="58CDD048" w14:textId="77777777" w:rsidR="002516BC" w:rsidRDefault="002516BC" w:rsidP="00521221">
      <w:pPr>
        <w:rPr>
          <w:color w:val="0000FF"/>
        </w:rPr>
      </w:pPr>
      <w:r w:rsidRPr="00FA7D7A">
        <w:rPr>
          <w:b/>
          <w:bCs/>
          <w:color w:val="0000FF"/>
        </w:rPr>
        <w:t>18</w:t>
      </w:r>
      <w:r w:rsidR="00FB48E4" w:rsidRPr="000D491B">
        <w:rPr>
          <w:bCs/>
        </w:rPr>
        <w:t> </w:t>
      </w:r>
      <w:r w:rsidR="00FB48E4" w:rsidRPr="000D491B">
        <w:t>Wollte ich sie zählen,</w:t>
      </w:r>
      <w:r>
        <w:t xml:space="preserve"> </w:t>
      </w:r>
      <w:r w:rsidR="00FB48E4" w:rsidRPr="000D491B">
        <w:t>sie wären mehr als der Sand.</w:t>
      </w:r>
      <w:r>
        <w:rPr>
          <w:sz w:val="15"/>
        </w:rPr>
        <w:t xml:space="preserve"> </w:t>
      </w:r>
      <w:r w:rsidR="00FB48E4" w:rsidRPr="000D491B">
        <w:t>Ich erwache – und bin noch bei dir.</w:t>
      </w:r>
      <w:r>
        <w:rPr>
          <w:sz w:val="12"/>
        </w:rPr>
        <w:t xml:space="preserve">  </w:t>
      </w:r>
    </w:p>
    <w:p w14:paraId="24A2B5C1" w14:textId="77777777" w:rsidR="002516BC" w:rsidRDefault="002516BC" w:rsidP="00521221">
      <w:pPr>
        <w:rPr>
          <w:color w:val="0000FF"/>
        </w:rPr>
      </w:pPr>
      <w:r w:rsidRPr="00F965E1">
        <w:rPr>
          <w:b/>
          <w:bCs/>
          <w:color w:val="0000FF"/>
        </w:rPr>
        <w:t>1</w:t>
      </w:r>
      <w:r w:rsidRPr="00FA7D7A">
        <w:rPr>
          <w:b/>
          <w:bCs/>
          <w:color w:val="0000FF"/>
        </w:rPr>
        <w:t>9</w:t>
      </w:r>
      <w:r w:rsidR="00FB48E4" w:rsidRPr="000D491B">
        <w:rPr>
          <w:bCs/>
        </w:rPr>
        <w:t> </w:t>
      </w:r>
      <w:r w:rsidR="00FB48E4" w:rsidRPr="000D491B">
        <w:t>Möchtest du, Gott</w:t>
      </w:r>
      <w:r w:rsidR="00FB48E4" w:rsidRPr="00DE6AAD">
        <w:rPr>
          <w:rStyle w:val="EndnotentextZchn1"/>
          <w:rFonts w:ascii="Georgia" w:hAnsi="Georgia"/>
          <w:sz w:val="18"/>
        </w:rPr>
        <w:footnoteReference w:id="7065"/>
      </w:r>
      <w:r w:rsidR="00FB48E4" w:rsidRPr="002B5832">
        <w:rPr>
          <w:rStyle w:val="EndnotentextZchn1"/>
          <w:sz w:val="18"/>
          <w:vertAlign w:val="baseline"/>
        </w:rPr>
        <w:t>,</w:t>
      </w:r>
      <w:r w:rsidR="00FB48E4">
        <w:rPr>
          <w:rStyle w:val="EndnotentextZchn1"/>
          <w:sz w:val="18"/>
          <w:vertAlign w:val="baseline"/>
        </w:rPr>
        <w:t xml:space="preserve"> </w:t>
      </w:r>
      <w:r w:rsidR="00FB48E4" w:rsidRPr="000D491B">
        <w:t>den Ehrfurchtslosen t</w:t>
      </w:r>
      <w:r w:rsidR="00FB48E4" w:rsidRPr="000D491B">
        <w:rPr>
          <w:rFonts w:eastAsia="Helvetica" w:cs="Helvetica"/>
        </w:rPr>
        <w:t>öten!</w:t>
      </w:r>
      <w:r>
        <w:rPr>
          <w:sz w:val="15"/>
        </w:rPr>
        <w:t xml:space="preserve"> </w:t>
      </w:r>
      <w:r w:rsidR="00FB48E4">
        <w:t>I</w:t>
      </w:r>
      <w:r w:rsidR="00FB48E4" w:rsidRPr="000D491B">
        <w:t>hr Menschen der Bluttaten, weicht von mir!</w:t>
      </w:r>
      <w:r>
        <w:rPr>
          <w:sz w:val="15"/>
        </w:rPr>
        <w:t xml:space="preserve"> </w:t>
      </w:r>
    </w:p>
    <w:p w14:paraId="76189EB0" w14:textId="77777777" w:rsidR="002516BC" w:rsidRDefault="002516BC" w:rsidP="00521221">
      <w:pPr>
        <w:rPr>
          <w:color w:val="0000FF"/>
        </w:rPr>
      </w:pPr>
      <w:r w:rsidRPr="0071509B">
        <w:rPr>
          <w:b/>
          <w:bCs/>
          <w:color w:val="0000FF"/>
        </w:rPr>
        <w:t>20</w:t>
      </w:r>
      <w:r w:rsidR="00FB48E4" w:rsidRPr="0071509B">
        <w:rPr>
          <w:bCs/>
        </w:rPr>
        <w:t> </w:t>
      </w:r>
      <w:r w:rsidR="00FB48E4" w:rsidRPr="0071509B">
        <w:t>Sie, die mit Arglist von dir reden</w:t>
      </w:r>
      <w:r w:rsidR="00FB48E4" w:rsidRPr="0071509B">
        <w:rPr>
          <w:rStyle w:val="EndnotentextZchn1"/>
          <w:sz w:val="18"/>
          <w:vertAlign w:val="baseline"/>
        </w:rPr>
        <w:t>,</w:t>
      </w:r>
      <w:r>
        <w:rPr>
          <w:sz w:val="15"/>
        </w:rPr>
        <w:t xml:space="preserve"> </w:t>
      </w:r>
      <w:r w:rsidR="00FB48E4" w:rsidRPr="0071509B">
        <w:t>lügenhaft</w:t>
      </w:r>
      <w:r w:rsidR="00FB48E4" w:rsidRPr="0071509B">
        <w:rPr>
          <w:rStyle w:val="EndnotentextZchn1"/>
          <w:rFonts w:ascii="Georgia" w:hAnsi="Georgia"/>
          <w:sz w:val="18"/>
        </w:rPr>
        <w:footnoteReference w:id="7066"/>
      </w:r>
      <w:r w:rsidR="00FB48E4" w:rsidRPr="0071509B">
        <w:t xml:space="preserve"> [die Hand zum Schwur]</w:t>
      </w:r>
      <w:r w:rsidR="00FB48E4" w:rsidRPr="0071509B">
        <w:rPr>
          <w:rStyle w:val="EndnotentextZchn1"/>
          <w:rFonts w:ascii="Georgia" w:hAnsi="Georgia"/>
          <w:sz w:val="18"/>
        </w:rPr>
        <w:footnoteReference w:id="7067"/>
      </w:r>
      <w:r w:rsidR="00FB48E4" w:rsidRPr="0071509B">
        <w:t xml:space="preserve"> erheben,</w:t>
      </w:r>
      <w:r>
        <w:rPr>
          <w:sz w:val="15"/>
        </w:rPr>
        <w:t xml:space="preserve"> </w:t>
      </w:r>
      <w:r w:rsidR="00FB48E4">
        <w:t>‹</w:t>
      </w:r>
      <w:r w:rsidR="00FB48E4" w:rsidRPr="0071509B">
        <w:t>sie</w:t>
      </w:r>
      <w:r w:rsidR="00FB48E4">
        <w:t>›</w:t>
      </w:r>
      <w:r w:rsidR="00FB48E4" w:rsidRPr="0071509B">
        <w:t>, deine Widersacher!</w:t>
      </w:r>
      <w:r>
        <w:rPr>
          <w:sz w:val="15"/>
        </w:rPr>
        <w:t xml:space="preserve"> </w:t>
      </w:r>
    </w:p>
    <w:p w14:paraId="328C2A55" w14:textId="77777777" w:rsidR="002516BC" w:rsidRDefault="002516BC" w:rsidP="00521221">
      <w:pPr>
        <w:rPr>
          <w:color w:val="0000FF"/>
        </w:rPr>
      </w:pPr>
      <w:r w:rsidRPr="00FA7D7A">
        <w:rPr>
          <w:b/>
          <w:bCs/>
          <w:color w:val="0000FF"/>
        </w:rPr>
        <w:t>21</w:t>
      </w:r>
      <w:r w:rsidR="00FB48E4" w:rsidRPr="000D491B">
        <w:rPr>
          <w:bCs/>
        </w:rPr>
        <w:t> </w:t>
      </w:r>
      <w:r w:rsidR="00FB48E4" w:rsidRPr="000D491B">
        <w:t>Sollte ich nicht hassen deine Hasser, Jahweh?</w:t>
      </w:r>
      <w:r>
        <w:rPr>
          <w:sz w:val="15"/>
        </w:rPr>
        <w:t xml:space="preserve"> </w:t>
      </w:r>
      <w:r w:rsidR="00FB48E4">
        <w:t>S</w:t>
      </w:r>
      <w:r w:rsidR="00FB48E4" w:rsidRPr="000D491B">
        <w:t xml:space="preserve">ollte ich </w:t>
      </w:r>
      <w:r w:rsidR="00FB48E4">
        <w:t>nicht</w:t>
      </w:r>
      <w:r w:rsidR="00FB48E4" w:rsidRPr="000D491B">
        <w:t xml:space="preserve"> Abscheu empfinden</w:t>
      </w:r>
      <w:r>
        <w:t xml:space="preserve"> </w:t>
      </w:r>
      <w:r w:rsidR="00FB48E4" w:rsidRPr="000D491B">
        <w:t>vor denen, die gegen dich aufstehen?</w:t>
      </w:r>
      <w:r>
        <w:rPr>
          <w:sz w:val="15"/>
        </w:rPr>
        <w:t xml:space="preserve"> </w:t>
      </w:r>
    </w:p>
    <w:p w14:paraId="0A8D5462" w14:textId="77777777" w:rsidR="002516BC" w:rsidRDefault="002516BC" w:rsidP="00521221">
      <w:pPr>
        <w:rPr>
          <w:color w:val="0000FF"/>
        </w:rPr>
      </w:pPr>
      <w:r w:rsidRPr="00FA7D7A">
        <w:rPr>
          <w:b/>
          <w:bCs/>
          <w:color w:val="0000FF"/>
        </w:rPr>
        <w:t>22</w:t>
      </w:r>
      <w:r w:rsidR="00FB48E4" w:rsidRPr="000D491B">
        <w:rPr>
          <w:bCs/>
        </w:rPr>
        <w:t> </w:t>
      </w:r>
      <w:r w:rsidR="00FB48E4" w:rsidRPr="000D491B">
        <w:t>Mit vollendetem Hass hasse ich sie;</w:t>
      </w:r>
      <w:r>
        <w:rPr>
          <w:sz w:val="15"/>
        </w:rPr>
        <w:t xml:space="preserve"> </w:t>
      </w:r>
      <w:r w:rsidR="00FB48E4" w:rsidRPr="000D491B">
        <w:t>zu Feinden sind sie mir</w:t>
      </w:r>
      <w:r w:rsidR="00FB48E4">
        <w:t xml:space="preserve"> geworden</w:t>
      </w:r>
      <w:r w:rsidR="00FB48E4" w:rsidRPr="000D491B">
        <w:t>.</w:t>
      </w:r>
      <w:r>
        <w:rPr>
          <w:sz w:val="15"/>
        </w:rPr>
        <w:t xml:space="preserve"> </w:t>
      </w:r>
    </w:p>
    <w:p w14:paraId="71347860" w14:textId="77777777" w:rsidR="002516BC" w:rsidRDefault="002516BC" w:rsidP="00521221">
      <w:pPr>
        <w:rPr>
          <w:color w:val="0000FF"/>
        </w:rPr>
      </w:pPr>
      <w:r w:rsidRPr="00FA7D7A">
        <w:rPr>
          <w:b/>
          <w:bCs/>
          <w:color w:val="0000FF"/>
        </w:rPr>
        <w:t>23</w:t>
      </w:r>
      <w:r w:rsidR="00FB48E4" w:rsidRPr="000D491B">
        <w:rPr>
          <w:bCs/>
        </w:rPr>
        <w:t> </w:t>
      </w:r>
      <w:r w:rsidR="00FB48E4" w:rsidRPr="000D491B">
        <w:t xml:space="preserve">Erforsche mich, </w:t>
      </w:r>
      <w:r w:rsidR="00FB48E4" w:rsidRPr="000D491B">
        <w:rPr>
          <w:rFonts w:eastAsia="Helvetica" w:cs="Helvetica"/>
        </w:rPr>
        <w:t>Gott</w:t>
      </w:r>
      <w:r w:rsidR="00FB48E4" w:rsidRPr="000D491B">
        <w:t>,</w:t>
      </w:r>
      <w:r w:rsidR="00FB48E4">
        <w:t xml:space="preserve"> </w:t>
      </w:r>
      <w:r w:rsidR="00FB48E4" w:rsidRPr="000D491B">
        <w:t>und kenne mein Herz</w:t>
      </w:r>
      <w:r w:rsidR="00FB48E4">
        <w:t>!</w:t>
      </w:r>
      <w:r>
        <w:rPr>
          <w:sz w:val="15"/>
        </w:rPr>
        <w:t xml:space="preserve"> </w:t>
      </w:r>
      <w:r w:rsidR="00FB48E4" w:rsidRPr="000D491B">
        <w:t>Prüfe mich</w:t>
      </w:r>
      <w:r w:rsidR="00FB48E4">
        <w:t xml:space="preserve"> </w:t>
      </w:r>
      <w:r w:rsidR="00FB48E4" w:rsidRPr="000D491B">
        <w:t>und kenne meine unruhigen Gedanken</w:t>
      </w:r>
      <w:r w:rsidR="00FB48E4" w:rsidRPr="002B5832">
        <w:rPr>
          <w:rStyle w:val="EndnotentextZchn1"/>
          <w:sz w:val="18"/>
          <w:vertAlign w:val="baseline"/>
        </w:rPr>
        <w:t>!</w:t>
      </w:r>
      <w:r>
        <w:rPr>
          <w:sz w:val="15"/>
        </w:rPr>
        <w:t xml:space="preserve"> </w:t>
      </w:r>
    </w:p>
    <w:p w14:paraId="2C8420B0" w14:textId="77777777" w:rsidR="00E82B23" w:rsidRDefault="002516BC" w:rsidP="00521221">
      <w:pPr>
        <w:rPr>
          <w:b/>
          <w:color w:val="455ED5" w:themeColor="text2" w:themeTint="99"/>
        </w:rPr>
      </w:pPr>
      <w:r w:rsidRPr="00FA7D7A">
        <w:rPr>
          <w:b/>
          <w:bCs/>
          <w:color w:val="0000FF"/>
        </w:rPr>
        <w:t>24</w:t>
      </w:r>
      <w:r w:rsidR="00FB48E4" w:rsidRPr="000D491B">
        <w:rPr>
          <w:bCs/>
        </w:rPr>
        <w:t> </w:t>
      </w:r>
      <w:r w:rsidR="00FB48E4">
        <w:t>Si</w:t>
      </w:r>
      <w:r w:rsidR="00FB48E4" w:rsidRPr="000D491B">
        <w:t>eh, ob</w:t>
      </w:r>
      <w:r w:rsidR="00FB48E4">
        <w:t xml:space="preserve"> </w:t>
      </w:r>
      <w:r w:rsidR="00FB48E4" w:rsidRPr="000D491B">
        <w:t>ein Weg der Schmerzen</w:t>
      </w:r>
      <w:r w:rsidR="00FB48E4" w:rsidRPr="00DE6AAD">
        <w:rPr>
          <w:rStyle w:val="EndnotentextZchn1"/>
          <w:rFonts w:ascii="Georgia" w:hAnsi="Georgia"/>
          <w:sz w:val="18"/>
        </w:rPr>
        <w:footnoteReference w:id="7068"/>
      </w:r>
      <w:r w:rsidR="00FB48E4" w:rsidRPr="002B5832">
        <w:rPr>
          <w:rStyle w:val="EndnotentextZchn1"/>
          <w:sz w:val="18"/>
          <w:vertAlign w:val="baseline"/>
        </w:rPr>
        <w:t xml:space="preserve"> </w:t>
      </w:r>
      <w:r w:rsidR="00FB48E4" w:rsidRPr="000D491B">
        <w:t>bei mir ist</w:t>
      </w:r>
      <w:r w:rsidR="00FB48E4">
        <w:t>,</w:t>
      </w:r>
      <w:r>
        <w:rPr>
          <w:sz w:val="15"/>
        </w:rPr>
        <w:t xml:space="preserve"> </w:t>
      </w:r>
      <w:r w:rsidR="00FB48E4">
        <w:t>u</w:t>
      </w:r>
      <w:r w:rsidR="00FB48E4" w:rsidRPr="000D491B">
        <w:t>nd leite mich</w:t>
      </w:r>
      <w:r w:rsidR="00FB48E4">
        <w:t xml:space="preserve"> </w:t>
      </w:r>
      <w:r w:rsidR="00FB48E4" w:rsidRPr="000D491B">
        <w:t>auf dem Weg der Ewigkeit.</w:t>
      </w:r>
      <w:r w:rsidR="00FB48E4">
        <w:t xml:space="preserve"> </w:t>
      </w:r>
      <w:r>
        <w:rPr>
          <w:sz w:val="12"/>
        </w:rPr>
        <w:t xml:space="preserve">  </w:t>
      </w:r>
    </w:p>
    <w:p w14:paraId="4236E3E4" w14:textId="77777777" w:rsidR="00E82B23" w:rsidRDefault="00E82B23" w:rsidP="00521221">
      <w:pPr>
        <w:rPr>
          <w:b/>
          <w:color w:val="455ED5" w:themeColor="text2" w:themeTint="99"/>
        </w:rPr>
      </w:pPr>
    </w:p>
    <w:p w14:paraId="022ED32C" w14:textId="4ED16F9A" w:rsidR="002516BC" w:rsidRDefault="00E82B23" w:rsidP="00A1195F">
      <w:pPr>
        <w:pStyle w:val="berschrift3"/>
      </w:pPr>
      <w:r w:rsidRPr="00F33678">
        <w:t>Psalm</w:t>
      </w:r>
      <w:r w:rsidRPr="000D491B">
        <w:rPr>
          <w:color w:val="800080"/>
        </w:rPr>
        <w:t xml:space="preserve"> </w:t>
      </w:r>
      <w:r w:rsidRPr="00F33678">
        <w:t>140</w:t>
      </w:r>
      <w:r w:rsidR="002516BC">
        <w:rPr>
          <w:sz w:val="12"/>
        </w:rPr>
        <w:t xml:space="preserve"> </w:t>
      </w:r>
      <w:r w:rsidR="002516BC">
        <w:rPr>
          <w:bCs/>
          <w:sz w:val="12"/>
        </w:rPr>
        <w:t xml:space="preserve"> </w:t>
      </w:r>
    </w:p>
    <w:p w14:paraId="5EE24190"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Dem leitenden Musiker</w:t>
      </w:r>
      <w:r>
        <w:rPr>
          <w:i/>
          <w:iCs/>
          <w:sz w:val="15"/>
        </w:rPr>
        <w:t xml:space="preserve"> </w:t>
      </w:r>
      <w:r w:rsidR="00FB48E4" w:rsidRPr="000D491B">
        <w:rPr>
          <w:i/>
          <w:iCs/>
        </w:rPr>
        <w:t>Ein Psalm</w:t>
      </w:r>
      <w:r>
        <w:rPr>
          <w:i/>
          <w:iCs/>
          <w:caps/>
          <w:smallCaps/>
          <w:sz w:val="15"/>
        </w:rPr>
        <w:t xml:space="preserve"> </w:t>
      </w:r>
      <w:r w:rsidR="00FB48E4" w:rsidRPr="000D491B">
        <w:rPr>
          <w:i/>
          <w:iCs/>
        </w:rPr>
        <w:t>Von David</w:t>
      </w:r>
      <w:r>
        <w:rPr>
          <w:i/>
          <w:iCs/>
          <w:sz w:val="12"/>
        </w:rPr>
        <w:t xml:space="preserve"> </w:t>
      </w:r>
      <w:r>
        <w:rPr>
          <w:sz w:val="12"/>
        </w:rPr>
        <w:t xml:space="preserve"> </w:t>
      </w:r>
    </w:p>
    <w:p w14:paraId="6AB90ED1" w14:textId="77777777" w:rsidR="002516BC" w:rsidRDefault="002516BC" w:rsidP="00521221">
      <w:pPr>
        <w:rPr>
          <w:color w:val="0000FF"/>
        </w:rPr>
      </w:pPr>
      <w:r w:rsidRPr="00F965E1">
        <w:rPr>
          <w:b/>
          <w:bCs/>
          <w:color w:val="0000FF"/>
        </w:rPr>
        <w:lastRenderedPageBreak/>
        <w:t>2</w:t>
      </w:r>
      <w:r w:rsidR="00FB48E4" w:rsidRPr="000D491B">
        <w:rPr>
          <w:bCs/>
        </w:rPr>
        <w:t> </w:t>
      </w:r>
      <w:r w:rsidR="00FB48E4" w:rsidRPr="000D491B">
        <w:t>Befreie mich, Jahweh, vom b</w:t>
      </w:r>
      <w:r w:rsidR="00FB48E4" w:rsidRPr="000D491B">
        <w:rPr>
          <w:rFonts w:eastAsia="Helvetica" w:cs="Helvetica"/>
        </w:rPr>
        <w:t>ösen Menschen!</w:t>
      </w:r>
      <w:r>
        <w:rPr>
          <w:sz w:val="15"/>
        </w:rPr>
        <w:t xml:space="preserve"> </w:t>
      </w:r>
      <w:r w:rsidR="00FB48E4" w:rsidRPr="000D491B">
        <w:t>Vor dem Mann der Gewalttaten beh</w:t>
      </w:r>
      <w:r w:rsidR="00FB48E4" w:rsidRPr="000D491B">
        <w:rPr>
          <w:rFonts w:eastAsia="Helvetica" w:cs="Helvetica"/>
        </w:rPr>
        <w:t>üte mich,</w:t>
      </w:r>
      <w:r>
        <w:rPr>
          <w:sz w:val="15"/>
        </w:rPr>
        <w:t xml:space="preserve"> </w:t>
      </w:r>
    </w:p>
    <w:p w14:paraId="7CC9C7C4" w14:textId="77777777" w:rsidR="002516BC" w:rsidRDefault="002516BC" w:rsidP="00521221">
      <w:pPr>
        <w:rPr>
          <w:color w:val="0000FF"/>
        </w:rPr>
      </w:pPr>
      <w:r w:rsidRPr="00FA7D7A">
        <w:rPr>
          <w:b/>
          <w:bCs/>
          <w:color w:val="0000FF"/>
        </w:rPr>
        <w:t>3</w:t>
      </w:r>
      <w:r w:rsidR="00FB48E4" w:rsidRPr="000D491B">
        <w:rPr>
          <w:bCs/>
        </w:rPr>
        <w:t> </w:t>
      </w:r>
      <w:r w:rsidR="00FB48E4" w:rsidRPr="000D491B">
        <w:t>vor denen, die Bosheiten ersinnen im Herzen,</w:t>
      </w:r>
      <w:r>
        <w:rPr>
          <w:sz w:val="15"/>
        </w:rPr>
        <w:t xml:space="preserve"> </w:t>
      </w:r>
      <w:r w:rsidR="00FB48E4" w:rsidRPr="000D491B">
        <w:t>täglich Kriege erregen.</w:t>
      </w:r>
      <w:r>
        <w:rPr>
          <w:sz w:val="15"/>
        </w:rPr>
        <w:t xml:space="preserve"> </w:t>
      </w:r>
    </w:p>
    <w:p w14:paraId="152602D3" w14:textId="77777777" w:rsidR="002516BC" w:rsidRDefault="002516BC" w:rsidP="00521221">
      <w:pPr>
        <w:rPr>
          <w:color w:val="0000FF"/>
        </w:rPr>
      </w:pPr>
      <w:r w:rsidRPr="00FA7D7A">
        <w:rPr>
          <w:b/>
          <w:bCs/>
          <w:color w:val="0000FF"/>
        </w:rPr>
        <w:t>4</w:t>
      </w:r>
      <w:r w:rsidR="00FB48E4" w:rsidRPr="000D491B">
        <w:rPr>
          <w:bCs/>
        </w:rPr>
        <w:t> </w:t>
      </w:r>
      <w:r w:rsidR="00FB48E4" w:rsidRPr="000D491B">
        <w:t>Sie schärfen ihre Zunge wie eine Schlange.</w:t>
      </w:r>
      <w:r>
        <w:rPr>
          <w:sz w:val="15"/>
        </w:rPr>
        <w:t xml:space="preserve"> </w:t>
      </w:r>
      <w:r w:rsidR="00FB48E4" w:rsidRPr="000D491B">
        <w:t>Otterngift</w:t>
      </w:r>
      <w:r w:rsidR="00FB48E4" w:rsidRPr="00DE6AAD">
        <w:rPr>
          <w:rStyle w:val="EndnotentextZchn1"/>
          <w:rFonts w:ascii="Georgia" w:hAnsi="Georgia"/>
          <w:sz w:val="18"/>
        </w:rPr>
        <w:footnoteReference w:id="7069"/>
      </w:r>
      <w:r w:rsidR="00FB48E4" w:rsidRPr="002B5832">
        <w:rPr>
          <w:rStyle w:val="EndnotentextZchn1"/>
          <w:sz w:val="18"/>
          <w:vertAlign w:val="baseline"/>
        </w:rPr>
        <w:t xml:space="preserve"> </w:t>
      </w:r>
      <w:r w:rsidR="00FB48E4" w:rsidRPr="000D491B">
        <w:t xml:space="preserve">ist unter ihren Lippen.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5B9DB5EB" w14:textId="77777777" w:rsidR="002516BC" w:rsidRDefault="002516BC" w:rsidP="00521221">
      <w:pPr>
        <w:rPr>
          <w:color w:val="0000FF"/>
        </w:rPr>
      </w:pPr>
      <w:r w:rsidRPr="00F965E1">
        <w:rPr>
          <w:b/>
          <w:bCs/>
          <w:color w:val="0000FF"/>
        </w:rPr>
        <w:t>5</w:t>
      </w:r>
      <w:r w:rsidR="00FB48E4" w:rsidRPr="000D491B">
        <w:rPr>
          <w:bCs/>
        </w:rPr>
        <w:t> </w:t>
      </w:r>
      <w:r w:rsidR="00FB48E4" w:rsidRPr="000D491B">
        <w:t>Bewahre</w:t>
      </w:r>
      <w:r w:rsidR="00FB48E4" w:rsidRPr="000D491B">
        <w:rPr>
          <w:rFonts w:eastAsia="Helvetica" w:cs="Helvetica"/>
        </w:rPr>
        <w:t xml:space="preserve"> mich</w:t>
      </w:r>
      <w:r w:rsidR="00FB48E4" w:rsidRPr="000D491B">
        <w:t>, Jahweh,</w:t>
      </w:r>
      <w:r>
        <w:t xml:space="preserve"> </w:t>
      </w:r>
      <w:r w:rsidR="00FB48E4" w:rsidRPr="000D491B">
        <w:t>vor den H</w:t>
      </w:r>
      <w:r w:rsidR="00FB48E4" w:rsidRPr="000D491B">
        <w:rPr>
          <w:rFonts w:eastAsia="Helvetica" w:cs="Helvetica"/>
        </w:rPr>
        <w:t>änden des Ehrfurchtslosen</w:t>
      </w:r>
      <w:r w:rsidR="00FB48E4">
        <w:rPr>
          <w:rFonts w:eastAsia="Helvetica" w:cs="Helvetica"/>
        </w:rPr>
        <w:t>;</w:t>
      </w:r>
      <w:r>
        <w:rPr>
          <w:sz w:val="15"/>
        </w:rPr>
        <w:t xml:space="preserve"> </w:t>
      </w:r>
      <w:r w:rsidR="00FB48E4">
        <w:t>v</w:t>
      </w:r>
      <w:r w:rsidR="00FB48E4" w:rsidRPr="000D491B">
        <w:t>or dem Mann der Gewalttaten beh</w:t>
      </w:r>
      <w:r w:rsidR="00FB48E4" w:rsidRPr="000D491B">
        <w:rPr>
          <w:rFonts w:eastAsia="Helvetica" w:cs="Helvetica"/>
        </w:rPr>
        <w:t>üte mich,</w:t>
      </w:r>
      <w:r>
        <w:rPr>
          <w:sz w:val="15"/>
        </w:rPr>
        <w:t xml:space="preserve"> </w:t>
      </w:r>
      <w:r w:rsidR="00FB48E4">
        <w:t>[</w:t>
      </w:r>
      <w:r w:rsidR="00FB48E4" w:rsidRPr="000D491B">
        <w:t>vor</w:t>
      </w:r>
      <w:r w:rsidR="00FB48E4">
        <w:t>]</w:t>
      </w:r>
      <w:r w:rsidR="00FB48E4" w:rsidRPr="000D491B">
        <w:t xml:space="preserve"> denen, die darauf sinnen,</w:t>
      </w:r>
      <w:r>
        <w:t xml:space="preserve"> </w:t>
      </w:r>
      <w:r w:rsidR="00FB48E4" w:rsidRPr="000D491B">
        <w:t>meine Tritte umzusto</w:t>
      </w:r>
      <w:r w:rsidR="00FB48E4" w:rsidRPr="000D491B">
        <w:rPr>
          <w:rFonts w:eastAsia="Helvetica" w:cs="Helvetica"/>
        </w:rPr>
        <w:t>ßen.</w:t>
      </w:r>
      <w:r>
        <w:rPr>
          <w:sz w:val="15"/>
        </w:rPr>
        <w:t xml:space="preserve"> </w:t>
      </w:r>
    </w:p>
    <w:p w14:paraId="6EB9AC40" w14:textId="77777777" w:rsidR="002516BC" w:rsidRDefault="002516BC" w:rsidP="00521221">
      <w:pPr>
        <w:rPr>
          <w:color w:val="0000FF"/>
        </w:rPr>
      </w:pPr>
      <w:r w:rsidRPr="00FA7D7A">
        <w:rPr>
          <w:b/>
          <w:bCs/>
          <w:color w:val="0000FF"/>
        </w:rPr>
        <w:t>6</w:t>
      </w:r>
      <w:r w:rsidR="00FB48E4" w:rsidRPr="000D491B">
        <w:rPr>
          <w:bCs/>
        </w:rPr>
        <w:t> </w:t>
      </w:r>
      <w:r w:rsidR="00FB48E4" w:rsidRPr="000D491B">
        <w:t>Die Hoffärtigen</w:t>
      </w:r>
      <w:r w:rsidR="00FB48E4">
        <w:t xml:space="preserve"> </w:t>
      </w:r>
      <w:r w:rsidR="00FB48E4" w:rsidRPr="000D491B">
        <w:t>legen mir heimlich</w:t>
      </w:r>
      <w:r>
        <w:t xml:space="preserve"> </w:t>
      </w:r>
      <w:r w:rsidR="00FB48E4" w:rsidRPr="000D491B">
        <w:t>Fallstricke und Schlingen,</w:t>
      </w:r>
      <w:r>
        <w:rPr>
          <w:sz w:val="15"/>
        </w:rPr>
        <w:t xml:space="preserve"> </w:t>
      </w:r>
      <w:r w:rsidR="00FB48E4" w:rsidRPr="000D491B">
        <w:t>spannen ein Netz zur Seite des Weges</w:t>
      </w:r>
      <w:r>
        <w:t xml:space="preserve"> </w:t>
      </w:r>
      <w:r w:rsidR="00FB48E4" w:rsidRPr="000D491B">
        <w:t xml:space="preserve">und stellen mir Fallen.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35A717EB" w14:textId="77777777" w:rsidR="002516BC" w:rsidRDefault="002516BC" w:rsidP="00521221">
      <w:pPr>
        <w:rPr>
          <w:color w:val="0000FF"/>
        </w:rPr>
      </w:pPr>
      <w:r w:rsidRPr="00F965E1">
        <w:rPr>
          <w:b/>
          <w:bCs/>
          <w:color w:val="0000FF"/>
        </w:rPr>
        <w:t>7</w:t>
      </w:r>
      <w:r w:rsidR="00FB48E4" w:rsidRPr="000D491B">
        <w:rPr>
          <w:bCs/>
        </w:rPr>
        <w:t> </w:t>
      </w:r>
      <w:r w:rsidR="00FB48E4" w:rsidRPr="000D491B">
        <w:t>Ich sagte zu Jahweh:</w:t>
      </w:r>
      <w:r w:rsidR="00FB48E4">
        <w:t xml:space="preserve"> </w:t>
      </w:r>
      <w:r w:rsidR="00FB48E4" w:rsidRPr="00361D22">
        <w:rPr>
          <w:rFonts w:eastAsia="Helvetica" w:cs="Helvetica"/>
        </w:rPr>
        <w:t>„</w:t>
      </w:r>
      <w:r w:rsidR="00FB48E4" w:rsidRPr="000D491B">
        <w:rPr>
          <w:rFonts w:eastAsia="Helvetica" w:cs="Helvetica"/>
        </w:rPr>
        <w:t xml:space="preserve">Du bist mein </w:t>
      </w:r>
      <w:r w:rsidR="00FB48E4">
        <w:rPr>
          <w:rFonts w:eastAsia="Helvetica" w:cs="Helvetica"/>
        </w:rPr>
        <w:t>Starker</w:t>
      </w:r>
      <w:r w:rsidR="00FB48E4" w:rsidRPr="000D491B">
        <w:rPr>
          <w:rFonts w:eastAsia="Helvetica" w:cs="Helvetica"/>
        </w:rPr>
        <w:t>.</w:t>
      </w:r>
      <w:r>
        <w:rPr>
          <w:sz w:val="15"/>
        </w:rPr>
        <w:t xml:space="preserve"> </w:t>
      </w:r>
      <w:r w:rsidR="00FB48E4" w:rsidRPr="000D491B">
        <w:t>Nimm zu Ohren, Jahweh,</w:t>
      </w:r>
      <w:r>
        <w:t xml:space="preserve"> </w:t>
      </w:r>
      <w:r w:rsidR="00FB48E4" w:rsidRPr="000D491B">
        <w:t>die Stimme meines Gnadenflehens.</w:t>
      </w:r>
      <w:r>
        <w:rPr>
          <w:sz w:val="15"/>
        </w:rPr>
        <w:t xml:space="preserve"> </w:t>
      </w:r>
    </w:p>
    <w:p w14:paraId="7522856C" w14:textId="6D7D5CB1" w:rsidR="002516BC" w:rsidRDefault="002516BC" w:rsidP="00521221">
      <w:pPr>
        <w:rPr>
          <w:color w:val="0000FF"/>
        </w:rPr>
      </w:pPr>
      <w:r w:rsidRPr="00FA7D7A">
        <w:rPr>
          <w:b/>
          <w:bCs/>
          <w:color w:val="0000FF"/>
        </w:rPr>
        <w:t>8</w:t>
      </w:r>
      <w:r w:rsidR="00FB48E4" w:rsidRPr="000D491B">
        <w:rPr>
          <w:bCs/>
        </w:rPr>
        <w:t> </w:t>
      </w:r>
      <w:r w:rsidR="00FB48E4" w:rsidRPr="000D491B">
        <w:t xml:space="preserve">Jahweh, </w:t>
      </w:r>
      <w:r w:rsidR="00323E98" w:rsidRPr="00710FB7">
        <w:rPr>
          <w:color w:val="FF0000"/>
        </w:rPr>
        <w:t>‹mein›</w:t>
      </w:r>
      <w:r w:rsidR="00323E98" w:rsidRPr="00710FB7">
        <w:t xml:space="preserve"> Herr</w:t>
      </w:r>
      <w:r w:rsidR="00FB48E4" w:rsidRPr="000D491B">
        <w:t>, Hort</w:t>
      </w:r>
      <w:r w:rsidR="00FB48E4" w:rsidRPr="000D491B">
        <w:rPr>
          <w:rFonts w:eastAsia="Helvetica" w:cs="Helvetica"/>
        </w:rPr>
        <w:t xml:space="preserve"> meines Heils,</w:t>
      </w:r>
      <w:r>
        <w:rPr>
          <w:sz w:val="15"/>
        </w:rPr>
        <w:t xml:space="preserve"> </w:t>
      </w:r>
      <w:r w:rsidR="00FB48E4" w:rsidRPr="000D491B">
        <w:t>du beschirmst mein Haupt am Tag der Waffen</w:t>
      </w:r>
      <w:r w:rsidR="00FB48E4" w:rsidRPr="002B5832">
        <w:rPr>
          <w:rStyle w:val="EndnotentextZchn1"/>
          <w:sz w:val="18"/>
          <w:vertAlign w:val="baseline"/>
        </w:rPr>
        <w:t>.</w:t>
      </w:r>
      <w:r>
        <w:rPr>
          <w:sz w:val="15"/>
        </w:rPr>
        <w:t xml:space="preserve"> </w:t>
      </w:r>
    </w:p>
    <w:p w14:paraId="74785B57" w14:textId="77777777" w:rsidR="002516BC" w:rsidRDefault="002516BC" w:rsidP="00521221">
      <w:pPr>
        <w:rPr>
          <w:color w:val="0000FF"/>
        </w:rPr>
      </w:pPr>
      <w:r w:rsidRPr="00FA7D7A">
        <w:rPr>
          <w:b/>
          <w:bCs/>
          <w:color w:val="0000FF"/>
        </w:rPr>
        <w:t>9</w:t>
      </w:r>
      <w:r w:rsidR="00FB48E4" w:rsidRPr="000D491B">
        <w:rPr>
          <w:bCs/>
        </w:rPr>
        <w:t> </w:t>
      </w:r>
      <w:r w:rsidR="00FB48E4">
        <w:rPr>
          <w:bCs/>
        </w:rPr>
        <w:t xml:space="preserve">Gewähre nicht, </w:t>
      </w:r>
      <w:r w:rsidR="00FB48E4" w:rsidRPr="000D491B">
        <w:t>Jahweh,</w:t>
      </w:r>
      <w:r>
        <w:t xml:space="preserve"> </w:t>
      </w:r>
      <w:r w:rsidR="00FB48E4">
        <w:t xml:space="preserve">was der </w:t>
      </w:r>
      <w:r w:rsidR="00FB48E4" w:rsidRPr="000D491B">
        <w:t>Ehrfurchtslose</w:t>
      </w:r>
      <w:r w:rsidR="00FB48E4">
        <w:t xml:space="preserve"> begehrt,</w:t>
      </w:r>
      <w:r>
        <w:rPr>
          <w:sz w:val="15"/>
        </w:rPr>
        <w:t xml:space="preserve"> </w:t>
      </w:r>
      <w:r w:rsidR="00FB48E4">
        <w:t>l</w:t>
      </w:r>
      <w:r w:rsidR="00FB48E4" w:rsidRPr="000D491B">
        <w:t>ass sein Vorhaben nicht gelingen</w:t>
      </w:r>
      <w:r w:rsidR="00FB48E4">
        <w:t>:</w:t>
      </w:r>
      <w:r>
        <w:t xml:space="preserve"> </w:t>
      </w:r>
      <w:r w:rsidR="00FB48E4" w:rsidRPr="000D491B">
        <w:t>Sie w</w:t>
      </w:r>
      <w:r w:rsidR="00FB48E4" w:rsidRPr="000D491B">
        <w:rPr>
          <w:rFonts w:eastAsia="Helvetica" w:cs="Helvetica"/>
        </w:rPr>
        <w:t>ürden sich erheben.</w:t>
      </w:r>
      <w:r w:rsidR="00FB48E4" w:rsidRPr="00361D22">
        <w:rPr>
          <w:rFonts w:eastAsia="Helvetica" w:cs="Helvetica"/>
        </w:rPr>
        <w:t>“</w:t>
      </w:r>
      <w:r w:rsidR="00FB48E4" w:rsidRPr="000D491B">
        <w:rPr>
          <w:rFonts w:eastAsia="Helvetica" w:cs="Helvetica"/>
        </w:rPr>
        <w:t xml:space="preserve">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01971AF3" w14:textId="77777777" w:rsidR="002516BC" w:rsidRDefault="002516BC" w:rsidP="00521221">
      <w:pPr>
        <w:rPr>
          <w:color w:val="0000FF"/>
        </w:rPr>
      </w:pPr>
      <w:r w:rsidRPr="00F965E1">
        <w:rPr>
          <w:b/>
          <w:bCs/>
          <w:color w:val="0000FF"/>
        </w:rPr>
        <w:t>1</w:t>
      </w:r>
      <w:r w:rsidRPr="00FA7D7A">
        <w:rPr>
          <w:b/>
          <w:bCs/>
          <w:color w:val="0000FF"/>
        </w:rPr>
        <w:t>0</w:t>
      </w:r>
      <w:r w:rsidR="00FB48E4" w:rsidRPr="000D491B">
        <w:rPr>
          <w:bCs/>
        </w:rPr>
        <w:t> </w:t>
      </w:r>
      <w:r w:rsidR="00FB48E4" w:rsidRPr="000D491B">
        <w:t>Die H</w:t>
      </w:r>
      <w:r w:rsidR="00FB48E4" w:rsidRPr="000D491B">
        <w:rPr>
          <w:rFonts w:eastAsia="Helvetica" w:cs="Helvetica"/>
        </w:rPr>
        <w:t>äupter derer, die mich um</w:t>
      </w:r>
      <w:r w:rsidR="00FB48E4">
        <w:rPr>
          <w:rFonts w:eastAsia="Helvetica" w:cs="Helvetica"/>
        </w:rPr>
        <w:t>kreis</w:t>
      </w:r>
      <w:r w:rsidR="00FB48E4" w:rsidRPr="000D491B">
        <w:rPr>
          <w:rFonts w:eastAsia="Helvetica" w:cs="Helvetica"/>
        </w:rPr>
        <w:t>en,</w:t>
      </w:r>
      <w:r w:rsidR="00FB48E4">
        <w:rPr>
          <w:rFonts w:eastAsia="Helvetica" w:cs="Helvetica"/>
        </w:rPr>
        <w:t xml:space="preserve"> –</w:t>
      </w:r>
      <w:r>
        <w:rPr>
          <w:rFonts w:eastAsia="Helvetica" w:cs="Helvetica"/>
        </w:rPr>
        <w:t xml:space="preserve"> </w:t>
      </w:r>
      <w:r w:rsidR="00FB48E4" w:rsidRPr="000D491B">
        <w:t>das Unheil ihrer Lippen bedecke</w:t>
      </w:r>
      <w:r w:rsidR="00FB48E4">
        <w:t xml:space="preserve"> sie!</w:t>
      </w:r>
      <w:r>
        <w:rPr>
          <w:sz w:val="15"/>
        </w:rPr>
        <w:t xml:space="preserve"> </w:t>
      </w:r>
    </w:p>
    <w:p w14:paraId="4B954CE0" w14:textId="77777777" w:rsidR="002516BC" w:rsidRDefault="002516BC" w:rsidP="00521221">
      <w:pPr>
        <w:rPr>
          <w:color w:val="0000FF"/>
        </w:rPr>
      </w:pPr>
      <w:r w:rsidRPr="00FA7D7A">
        <w:rPr>
          <w:b/>
          <w:bCs/>
          <w:color w:val="0000FF"/>
        </w:rPr>
        <w:t>11</w:t>
      </w:r>
      <w:r w:rsidR="00FB48E4" w:rsidRPr="000D491B">
        <w:rPr>
          <w:bCs/>
        </w:rPr>
        <w:t> </w:t>
      </w:r>
      <w:r w:rsidR="00FB48E4">
        <w:t>Mögen G</w:t>
      </w:r>
      <w:r w:rsidR="00FB48E4" w:rsidRPr="000D491B">
        <w:t>lutkohlen auf sie</w:t>
      </w:r>
      <w:r w:rsidR="00FB48E4">
        <w:t xml:space="preserve"> </w:t>
      </w:r>
      <w:r w:rsidR="00FB48E4" w:rsidRPr="000D491B">
        <w:t>fallen</w:t>
      </w:r>
      <w:r w:rsidR="00FB48E4">
        <w:t>,</w:t>
      </w:r>
      <w:r>
        <w:t xml:space="preserve"> </w:t>
      </w:r>
      <w:r w:rsidR="00FB48E4" w:rsidRPr="000D491B">
        <w:t>ins Feuer stürz</w:t>
      </w:r>
      <w:r w:rsidR="00FB48E4">
        <w:t>e er sie</w:t>
      </w:r>
      <w:r w:rsidR="00FB48E4" w:rsidRPr="000D491B">
        <w:t>,</w:t>
      </w:r>
      <w:r>
        <w:t xml:space="preserve"> </w:t>
      </w:r>
      <w:r w:rsidR="00FB48E4" w:rsidRPr="000D491B">
        <w:t>in Wassergruben</w:t>
      </w:r>
      <w:r w:rsidR="00FB48E4">
        <w:t xml:space="preserve">, </w:t>
      </w:r>
      <w:r w:rsidR="00FB48E4" w:rsidRPr="000D491B">
        <w:t xml:space="preserve">sie </w:t>
      </w:r>
      <w:r w:rsidR="00FB48E4">
        <w:t>sollen</w:t>
      </w:r>
      <w:r w:rsidR="00FB48E4" w:rsidRPr="000D491B">
        <w:t xml:space="preserve"> sich nimmer erheben.</w:t>
      </w:r>
      <w:r>
        <w:rPr>
          <w:sz w:val="15"/>
        </w:rPr>
        <w:t xml:space="preserve"> </w:t>
      </w:r>
    </w:p>
    <w:p w14:paraId="5E25CA7D" w14:textId="77777777" w:rsidR="002516BC" w:rsidRDefault="002516BC" w:rsidP="00521221">
      <w:pPr>
        <w:rPr>
          <w:color w:val="0000FF"/>
        </w:rPr>
      </w:pPr>
      <w:r w:rsidRPr="00FA7D7A">
        <w:rPr>
          <w:b/>
          <w:bCs/>
          <w:color w:val="0000FF"/>
        </w:rPr>
        <w:t>12</w:t>
      </w:r>
      <w:r w:rsidR="00FB48E4" w:rsidRPr="000D491B">
        <w:rPr>
          <w:bCs/>
        </w:rPr>
        <w:t> </w:t>
      </w:r>
      <w:r w:rsidR="00FB48E4">
        <w:rPr>
          <w:szCs w:val="13"/>
        </w:rPr>
        <w:t xml:space="preserve">Der </w:t>
      </w:r>
      <w:r w:rsidR="00FB48E4" w:rsidRPr="000D491B">
        <w:t xml:space="preserve">Mann </w:t>
      </w:r>
      <w:r w:rsidR="00FB48E4">
        <w:t>d</w:t>
      </w:r>
      <w:r w:rsidR="00FB48E4" w:rsidRPr="000D491B">
        <w:t>er</w:t>
      </w:r>
      <w:r w:rsidR="00FB48E4" w:rsidRPr="000D491B">
        <w:rPr>
          <w:rFonts w:eastAsia="Helvetica" w:cs="Helvetica"/>
        </w:rPr>
        <w:t xml:space="preserve"> Zunge</w:t>
      </w:r>
      <w:r w:rsidR="00FB48E4" w:rsidRPr="00DE6AAD">
        <w:rPr>
          <w:rStyle w:val="EndnotentextZchn1"/>
          <w:rFonts w:ascii="Georgia" w:hAnsi="Georgia"/>
          <w:sz w:val="18"/>
        </w:rPr>
        <w:footnoteReference w:id="7070"/>
      </w:r>
      <w:r>
        <w:rPr>
          <w:rFonts w:eastAsia="Helvetica" w:cs="Helvetica"/>
        </w:rPr>
        <w:t xml:space="preserve"> </w:t>
      </w:r>
      <w:r w:rsidR="00FB48E4" w:rsidRPr="002B5832">
        <w:rPr>
          <w:rStyle w:val="EndnotentextZchn1"/>
          <w:sz w:val="18"/>
          <w:vertAlign w:val="baseline"/>
        </w:rPr>
        <w:t xml:space="preserve">wird nicht </w:t>
      </w:r>
      <w:r w:rsidR="00FB48E4" w:rsidRPr="000D491B">
        <w:t>bestehen im Land.</w:t>
      </w:r>
      <w:r>
        <w:rPr>
          <w:sz w:val="15"/>
        </w:rPr>
        <w:t xml:space="preserve"> </w:t>
      </w:r>
      <w:r w:rsidR="00FB48E4" w:rsidRPr="000D491B">
        <w:t>Der Mann der Gewalttat –</w:t>
      </w:r>
      <w:r w:rsidR="00FB48E4">
        <w:t xml:space="preserve"> </w:t>
      </w:r>
      <w:r>
        <w:t xml:space="preserve"> </w:t>
      </w:r>
      <w:r w:rsidR="00FB48E4" w:rsidRPr="000D491B">
        <w:t>das B</w:t>
      </w:r>
      <w:r w:rsidR="00FB48E4" w:rsidRPr="000D491B">
        <w:rPr>
          <w:rFonts w:eastAsia="Helvetica" w:cs="Helvetica"/>
        </w:rPr>
        <w:t xml:space="preserve">öse </w:t>
      </w:r>
      <w:r w:rsidR="00FB48E4">
        <w:rPr>
          <w:rFonts w:eastAsia="Helvetica" w:cs="Helvetica"/>
        </w:rPr>
        <w:t>wird</w:t>
      </w:r>
      <w:r w:rsidR="00FB48E4" w:rsidRPr="000D491B">
        <w:rPr>
          <w:rFonts w:eastAsia="Helvetica" w:cs="Helvetica"/>
        </w:rPr>
        <w:t xml:space="preserve"> ihn jagen bis zum Sturz!</w:t>
      </w:r>
      <w:r>
        <w:rPr>
          <w:sz w:val="12"/>
        </w:rPr>
        <w:t xml:space="preserve">  </w:t>
      </w:r>
    </w:p>
    <w:p w14:paraId="16CEFBD6"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 xml:space="preserve">Ich weiß, dass Jahweh </w:t>
      </w:r>
      <w:r w:rsidR="00FB48E4">
        <w:t xml:space="preserve">ausführt </w:t>
      </w:r>
      <w:r>
        <w:rPr>
          <w:sz w:val="15"/>
        </w:rPr>
        <w:t xml:space="preserve"> </w:t>
      </w:r>
      <w:r w:rsidR="00FB48E4" w:rsidRPr="000D491B">
        <w:t>das Recht des Gebeugten,</w:t>
      </w:r>
      <w:r>
        <w:rPr>
          <w:sz w:val="15"/>
        </w:rPr>
        <w:t xml:space="preserve"> </w:t>
      </w:r>
      <w:r w:rsidR="00FB48E4" w:rsidRPr="000D491B">
        <w:t xml:space="preserve">die Rechtssache der </w:t>
      </w:r>
      <w:r w:rsidR="00FB48E4">
        <w:t>Armen</w:t>
      </w:r>
      <w:r w:rsidR="00FB48E4" w:rsidRPr="000D491B">
        <w:rPr>
          <w:rFonts w:eastAsia="Helvetica" w:cs="Helvetica"/>
        </w:rPr>
        <w:t>.</w:t>
      </w:r>
      <w:r>
        <w:rPr>
          <w:sz w:val="15"/>
        </w:rPr>
        <w:t xml:space="preserve"> </w:t>
      </w:r>
    </w:p>
    <w:p w14:paraId="06B1DE24" w14:textId="77777777" w:rsidR="00E82B23" w:rsidRDefault="002516BC" w:rsidP="00521221">
      <w:pPr>
        <w:rPr>
          <w:b/>
          <w:color w:val="455ED5" w:themeColor="text2" w:themeTint="99"/>
        </w:rPr>
      </w:pPr>
      <w:r w:rsidRPr="00FA7D7A">
        <w:rPr>
          <w:b/>
          <w:bCs/>
          <w:color w:val="0000FF"/>
        </w:rPr>
        <w:t>14</w:t>
      </w:r>
      <w:r w:rsidR="00FB48E4" w:rsidRPr="000D491B">
        <w:rPr>
          <w:bCs/>
        </w:rPr>
        <w:t> </w:t>
      </w:r>
      <w:r w:rsidR="00FB48E4" w:rsidRPr="000D491B">
        <w:t>Ja, die Gerechten werden danken</w:t>
      </w:r>
      <w:r w:rsidR="00FB48E4" w:rsidRPr="00DE6AAD">
        <w:rPr>
          <w:rStyle w:val="EndnotentextZchn1"/>
          <w:rFonts w:ascii="Georgia" w:hAnsi="Georgia"/>
          <w:sz w:val="18"/>
        </w:rPr>
        <w:footnoteReference w:id="7071"/>
      </w:r>
      <w:r>
        <w:t xml:space="preserve"> </w:t>
      </w:r>
      <w:r w:rsidR="00FB48E4" w:rsidRPr="000D491B">
        <w:t>deinem Namen.</w:t>
      </w:r>
      <w:r>
        <w:rPr>
          <w:sz w:val="15"/>
        </w:rPr>
        <w:t xml:space="preserve"> </w:t>
      </w:r>
      <w:r w:rsidR="00FB48E4" w:rsidRPr="000D491B">
        <w:t>Die Aufrichtigen werden wohnen</w:t>
      </w:r>
      <w:r>
        <w:rPr>
          <w:sz w:val="15"/>
        </w:rPr>
        <w:t xml:space="preserve"> </w:t>
      </w:r>
      <w:r w:rsidR="00FB48E4" w:rsidRPr="000D491B">
        <w:t>bei deinem Angesicht.</w:t>
      </w:r>
      <w:r>
        <w:rPr>
          <w:sz w:val="12"/>
        </w:rPr>
        <w:t xml:space="preserve">  </w:t>
      </w:r>
    </w:p>
    <w:p w14:paraId="69D49FE5" w14:textId="77777777" w:rsidR="00E82B23" w:rsidRDefault="00E82B23" w:rsidP="00521221">
      <w:pPr>
        <w:rPr>
          <w:b/>
          <w:color w:val="455ED5" w:themeColor="text2" w:themeTint="99"/>
        </w:rPr>
      </w:pPr>
    </w:p>
    <w:p w14:paraId="3EA31FFD" w14:textId="1D06F261" w:rsidR="002516BC" w:rsidRDefault="00E82B23" w:rsidP="00A1195F">
      <w:pPr>
        <w:pStyle w:val="berschrift3"/>
      </w:pPr>
      <w:r w:rsidRPr="00F33678">
        <w:t>Psalm</w:t>
      </w:r>
      <w:r w:rsidRPr="000D491B">
        <w:rPr>
          <w:color w:val="800080"/>
        </w:rPr>
        <w:t xml:space="preserve"> </w:t>
      </w:r>
      <w:r w:rsidRPr="00F33678">
        <w:t>141</w:t>
      </w:r>
      <w:r w:rsidR="002516BC">
        <w:rPr>
          <w:sz w:val="12"/>
        </w:rPr>
        <w:t xml:space="preserve"> </w:t>
      </w:r>
      <w:r w:rsidR="002516BC">
        <w:rPr>
          <w:bCs/>
          <w:sz w:val="12"/>
        </w:rPr>
        <w:t xml:space="preserve"> </w:t>
      </w:r>
    </w:p>
    <w:p w14:paraId="10543E51"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w:t>
      </w:r>
      <w:r>
        <w:rPr>
          <w:sz w:val="12"/>
        </w:rPr>
        <w:t xml:space="preserve">  </w:t>
      </w:r>
      <w:r w:rsidR="00FB48E4" w:rsidRPr="000D491B">
        <w:t>Jahweh</w:t>
      </w:r>
      <w:r w:rsidR="00FB48E4" w:rsidRPr="000D491B">
        <w:rPr>
          <w:i/>
        </w:rPr>
        <w:t>,</w:t>
      </w:r>
      <w:r w:rsidR="00FB48E4" w:rsidRPr="000D491B">
        <w:t xml:space="preserve"> </w:t>
      </w:r>
      <w:r w:rsidR="00FB48E4">
        <w:t xml:space="preserve">ich rufe </w:t>
      </w:r>
      <w:r w:rsidR="00FB48E4" w:rsidRPr="000D491B">
        <w:t>zu dir.</w:t>
      </w:r>
      <w:r w:rsidR="00FB48E4">
        <w:t xml:space="preserve"> </w:t>
      </w:r>
      <w:r w:rsidR="00FB48E4" w:rsidRPr="000D491B">
        <w:t>Eile zu mir!</w:t>
      </w:r>
      <w:r>
        <w:rPr>
          <w:sz w:val="15"/>
        </w:rPr>
        <w:t xml:space="preserve"> </w:t>
      </w:r>
      <w:r w:rsidR="00FB48E4" w:rsidRPr="000D491B">
        <w:t>Nimm zu Ohren meine Stimme,</w:t>
      </w:r>
      <w:r>
        <w:t xml:space="preserve"> </w:t>
      </w:r>
      <w:r w:rsidR="00FB48E4" w:rsidRPr="000D491B">
        <w:t>wenn ich zu dir</w:t>
      </w:r>
      <w:r w:rsidR="00FB48E4" w:rsidRPr="00086173">
        <w:t xml:space="preserve"> </w:t>
      </w:r>
      <w:r w:rsidR="00FB48E4" w:rsidRPr="000D491B">
        <w:t>rufe.</w:t>
      </w:r>
      <w:r>
        <w:rPr>
          <w:sz w:val="15"/>
        </w:rPr>
        <w:t xml:space="preserve"> </w:t>
      </w:r>
    </w:p>
    <w:p w14:paraId="08A4D8BE" w14:textId="77777777" w:rsidR="002516BC" w:rsidRDefault="002516BC" w:rsidP="00521221">
      <w:pPr>
        <w:rPr>
          <w:color w:val="0000FF"/>
        </w:rPr>
      </w:pPr>
      <w:r w:rsidRPr="00FA7D7A">
        <w:rPr>
          <w:b/>
          <w:bCs/>
          <w:color w:val="0000FF"/>
        </w:rPr>
        <w:t>2</w:t>
      </w:r>
      <w:r w:rsidR="00FB48E4" w:rsidRPr="000D491B">
        <w:rPr>
          <w:bCs/>
        </w:rPr>
        <w:t> </w:t>
      </w:r>
      <w:r w:rsidR="00FB48E4" w:rsidRPr="000D491B">
        <w:t>Möge als R</w:t>
      </w:r>
      <w:r w:rsidR="00FB48E4" w:rsidRPr="000D491B">
        <w:rPr>
          <w:rFonts w:eastAsia="Helvetica" w:cs="Helvetica"/>
        </w:rPr>
        <w:t>äucherwerk</w:t>
      </w:r>
      <w:r>
        <w:rPr>
          <w:rFonts w:eastAsia="Helvetica" w:cs="Helvetica"/>
        </w:rPr>
        <w:t xml:space="preserve"> </w:t>
      </w:r>
      <w:r w:rsidR="00FB48E4" w:rsidRPr="000D491B">
        <w:t>mein Gebet</w:t>
      </w:r>
      <w:r w:rsidR="00FB48E4" w:rsidRPr="00584DEA">
        <w:t xml:space="preserve"> </w:t>
      </w:r>
      <w:r w:rsidR="00FB48E4">
        <w:t>be</w:t>
      </w:r>
      <w:r w:rsidR="00FB48E4" w:rsidRPr="000D491B">
        <w:t>stehen</w:t>
      </w:r>
      <w:r w:rsidR="00FB48E4" w:rsidRPr="00DE6AAD">
        <w:rPr>
          <w:rStyle w:val="EndnotentextZchn1"/>
          <w:rFonts w:ascii="Georgia" w:hAnsi="Georgia"/>
          <w:sz w:val="18"/>
        </w:rPr>
        <w:footnoteReference w:id="7072"/>
      </w:r>
      <w:r w:rsidR="00FB48E4" w:rsidRPr="000D491B">
        <w:t xml:space="preserve"> vor </w:t>
      </w:r>
      <w:r w:rsidR="00FB48E4">
        <w:t>deinem Angesicht</w:t>
      </w:r>
      <w:r w:rsidR="00FB48E4" w:rsidRPr="000D491B">
        <w:rPr>
          <w:rFonts w:eastAsia="Helvetica" w:cs="Helvetica"/>
        </w:rPr>
        <w:t>,</w:t>
      </w:r>
      <w:r>
        <w:rPr>
          <w:sz w:val="15"/>
        </w:rPr>
        <w:t xml:space="preserve"> </w:t>
      </w:r>
      <w:r w:rsidR="00FB48E4" w:rsidRPr="000D491B">
        <w:t>das Erheben meiner offenen Hände</w:t>
      </w:r>
      <w:r w:rsidR="00FB48E4">
        <w:t xml:space="preserve"> </w:t>
      </w:r>
      <w:r w:rsidR="00FB48E4" w:rsidRPr="000D491B">
        <w:rPr>
          <w:rFonts w:eastAsia="Helvetica" w:cs="Helvetica"/>
        </w:rPr>
        <w:t>als Abend</w:t>
      </w:r>
      <w:r w:rsidR="00FB48E4">
        <w:rPr>
          <w:rFonts w:eastAsia="Helvetica" w:cs="Helvetica"/>
        </w:rPr>
        <w:t>opfer</w:t>
      </w:r>
      <w:r w:rsidR="00FB48E4" w:rsidRPr="000D491B">
        <w:rPr>
          <w:rFonts w:eastAsia="Helvetica" w:cs="Helvetica"/>
        </w:rPr>
        <w:t>.</w:t>
      </w:r>
      <w:r>
        <w:rPr>
          <w:sz w:val="12"/>
        </w:rPr>
        <w:t xml:space="preserve">  </w:t>
      </w:r>
    </w:p>
    <w:p w14:paraId="6631A5C9" w14:textId="77777777" w:rsidR="002516BC" w:rsidRDefault="002516BC" w:rsidP="00521221">
      <w:pPr>
        <w:rPr>
          <w:color w:val="0000FF"/>
        </w:rPr>
      </w:pPr>
      <w:r w:rsidRPr="00F965E1">
        <w:rPr>
          <w:b/>
          <w:bCs/>
          <w:color w:val="0000FF"/>
        </w:rPr>
        <w:t>3</w:t>
      </w:r>
      <w:r w:rsidR="00FB48E4" w:rsidRPr="000D491B">
        <w:rPr>
          <w:bCs/>
        </w:rPr>
        <w:t> </w:t>
      </w:r>
      <w:r w:rsidR="00FB48E4" w:rsidRPr="000D491B">
        <w:t>Bestelle, Jahweh, eine Wache meinem Mund</w:t>
      </w:r>
      <w:r w:rsidR="00FB48E4">
        <w:t>!</w:t>
      </w:r>
      <w:r>
        <w:rPr>
          <w:sz w:val="15"/>
        </w:rPr>
        <w:t xml:space="preserve"> </w:t>
      </w:r>
      <w:r w:rsidR="00FB48E4" w:rsidRPr="000D491B">
        <w:t>Hüte die T</w:t>
      </w:r>
      <w:r w:rsidR="00FB48E4" w:rsidRPr="000D491B">
        <w:rPr>
          <w:rFonts w:eastAsia="Helvetica" w:cs="Helvetica"/>
        </w:rPr>
        <w:t>ür meiner Lippen</w:t>
      </w:r>
      <w:r w:rsidR="00FB48E4">
        <w:rPr>
          <w:rFonts w:eastAsia="Helvetica" w:cs="Helvetica"/>
        </w:rPr>
        <w:t>!</w:t>
      </w:r>
      <w:r>
        <w:rPr>
          <w:sz w:val="15"/>
        </w:rPr>
        <w:t xml:space="preserve"> </w:t>
      </w:r>
    </w:p>
    <w:p w14:paraId="4EBFB1B8" w14:textId="77777777" w:rsidR="002516BC" w:rsidRDefault="002516BC" w:rsidP="00521221">
      <w:pPr>
        <w:rPr>
          <w:color w:val="0000FF"/>
        </w:rPr>
      </w:pPr>
      <w:r w:rsidRPr="00FA7D7A">
        <w:rPr>
          <w:b/>
          <w:bCs/>
          <w:color w:val="0000FF"/>
        </w:rPr>
        <w:t>4</w:t>
      </w:r>
      <w:r w:rsidR="00FB48E4" w:rsidRPr="000D491B">
        <w:rPr>
          <w:bCs/>
        </w:rPr>
        <w:t> </w:t>
      </w:r>
      <w:r w:rsidR="00FB48E4">
        <w:t>Möge</w:t>
      </w:r>
      <w:r w:rsidR="00FB48E4" w:rsidRPr="000D491B">
        <w:t xml:space="preserve"> mein Herz </w:t>
      </w:r>
      <w:r w:rsidR="00FB48E4" w:rsidRPr="000D491B">
        <w:rPr>
          <w:rFonts w:eastAsia="Helvetica" w:cs="Helvetica"/>
        </w:rPr>
        <w:t xml:space="preserve">sich </w:t>
      </w:r>
      <w:r w:rsidR="00FB48E4" w:rsidRPr="000D491B">
        <w:t xml:space="preserve">nicht </w:t>
      </w:r>
      <w:r w:rsidR="00FB48E4" w:rsidRPr="000D491B">
        <w:rPr>
          <w:rFonts w:eastAsia="Helvetica" w:cs="Helvetica"/>
        </w:rPr>
        <w:t xml:space="preserve">neigen </w:t>
      </w:r>
      <w:r w:rsidR="00FB48E4">
        <w:rPr>
          <w:rFonts w:eastAsia="Helvetica" w:cs="Helvetica"/>
        </w:rPr>
        <w:t>zum Bösen</w:t>
      </w:r>
      <w:r w:rsidR="00FB48E4" w:rsidRPr="00DE6AAD">
        <w:rPr>
          <w:rStyle w:val="EndnotentextZchn1"/>
          <w:rFonts w:ascii="Georgia" w:hAnsi="Georgia"/>
          <w:sz w:val="18"/>
        </w:rPr>
        <w:footnoteReference w:id="7073"/>
      </w:r>
      <w:r w:rsidR="00FB48E4" w:rsidRPr="000D491B">
        <w:t>,</w:t>
      </w:r>
      <w:r>
        <w:rPr>
          <w:rFonts w:eastAsia="Helvetica" w:cs="Helvetica"/>
          <w:sz w:val="15"/>
        </w:rPr>
        <w:t xml:space="preserve"> </w:t>
      </w:r>
      <w:r w:rsidR="00FB48E4" w:rsidRPr="000D491B">
        <w:t xml:space="preserve">in </w:t>
      </w:r>
      <w:r w:rsidR="00FB48E4">
        <w:t>Frevel</w:t>
      </w:r>
      <w:r w:rsidR="00FB48E4" w:rsidRPr="000D491B">
        <w:t xml:space="preserve"> Mutwillig</w:t>
      </w:r>
      <w:r w:rsidR="00FB48E4">
        <w:t>es zu tun</w:t>
      </w:r>
      <w:r>
        <w:rPr>
          <w:rFonts w:eastAsia="Helvetica" w:cs="Helvetica"/>
          <w:sz w:val="15"/>
        </w:rPr>
        <w:t xml:space="preserve"> </w:t>
      </w:r>
      <w:r w:rsidR="00FB48E4" w:rsidRPr="000D491B">
        <w:t>mit Männern, die Übeltäter sind</w:t>
      </w:r>
      <w:r w:rsidR="00FB48E4" w:rsidRPr="00DE6AAD">
        <w:rPr>
          <w:rStyle w:val="EndnotentextZchn1"/>
          <w:rFonts w:ascii="Georgia" w:hAnsi="Georgia"/>
          <w:sz w:val="18"/>
        </w:rPr>
        <w:footnoteReference w:id="7074"/>
      </w:r>
      <w:r w:rsidR="00FB48E4" w:rsidRPr="000D491B">
        <w:t>.</w:t>
      </w:r>
      <w:r>
        <w:rPr>
          <w:sz w:val="15"/>
        </w:rPr>
        <w:t xml:space="preserve"> </w:t>
      </w:r>
      <w:r w:rsidR="00FB48E4" w:rsidRPr="000D491B">
        <w:t>Möge ich nie essen von ihren Leckerbissen!</w:t>
      </w:r>
      <w:r>
        <w:rPr>
          <w:sz w:val="12"/>
        </w:rPr>
        <w:t xml:space="preserve">  </w:t>
      </w:r>
    </w:p>
    <w:p w14:paraId="6D665C85" w14:textId="77777777" w:rsidR="002516BC" w:rsidRDefault="002516BC" w:rsidP="00521221">
      <w:pPr>
        <w:rPr>
          <w:color w:val="0000FF"/>
        </w:rPr>
      </w:pPr>
      <w:r w:rsidRPr="00F965E1">
        <w:rPr>
          <w:b/>
          <w:bCs/>
          <w:color w:val="0000FF"/>
        </w:rPr>
        <w:t>5</w:t>
      </w:r>
      <w:r w:rsidR="00FB48E4" w:rsidRPr="000D491B">
        <w:rPr>
          <w:bCs/>
        </w:rPr>
        <w:t> </w:t>
      </w:r>
      <w:r w:rsidR="00FB48E4" w:rsidRPr="000D491B">
        <w:t>Der Gerechte schlage mich:</w:t>
      </w:r>
      <w:r w:rsidR="00FB48E4">
        <w:t xml:space="preserve"> </w:t>
      </w:r>
      <w:r w:rsidR="00FB48E4" w:rsidRPr="000D491B">
        <w:t>Es ist Güte.</w:t>
      </w:r>
      <w:r>
        <w:rPr>
          <w:sz w:val="15"/>
        </w:rPr>
        <w:t xml:space="preserve"> </w:t>
      </w:r>
      <w:r w:rsidR="00FB48E4">
        <w:t>E</w:t>
      </w:r>
      <w:r w:rsidR="00FB48E4" w:rsidRPr="000D491B">
        <w:t>r strafe mich:</w:t>
      </w:r>
      <w:r w:rsidR="00FB48E4">
        <w:t xml:space="preserve"> </w:t>
      </w:r>
      <w:r w:rsidR="00FB48E4" w:rsidRPr="000D491B">
        <w:t xml:space="preserve">Es ist </w:t>
      </w:r>
      <w:r w:rsidR="00FB48E4" w:rsidRPr="000D491B">
        <w:rPr>
          <w:rFonts w:eastAsia="Helvetica" w:cs="Helvetica"/>
        </w:rPr>
        <w:t xml:space="preserve">Öl für das </w:t>
      </w:r>
      <w:r w:rsidR="00FB48E4" w:rsidRPr="000D491B">
        <w:t>Haupt.</w:t>
      </w:r>
      <w:r>
        <w:rPr>
          <w:sz w:val="15"/>
        </w:rPr>
        <w:t xml:space="preserve"> </w:t>
      </w:r>
      <w:r w:rsidR="00FB48E4" w:rsidRPr="000D491B">
        <w:t>Mein Haupt soll sich nicht weigern</w:t>
      </w:r>
      <w:r w:rsidR="00FB48E4" w:rsidRPr="00DE6AAD">
        <w:rPr>
          <w:rStyle w:val="EndnotentextZchn1"/>
          <w:rFonts w:ascii="Georgia" w:hAnsi="Georgia"/>
          <w:sz w:val="18"/>
        </w:rPr>
        <w:footnoteReference w:id="7075"/>
      </w:r>
      <w:r w:rsidR="00FB48E4" w:rsidRPr="002B5832">
        <w:rPr>
          <w:rStyle w:val="EndnotentextZchn1"/>
          <w:sz w:val="18"/>
          <w:vertAlign w:val="baseline"/>
        </w:rPr>
        <w:t>.</w:t>
      </w:r>
      <w:r>
        <w:rPr>
          <w:rStyle w:val="EndnotentextZchn1"/>
          <w:color w:val="auto"/>
          <w:sz w:val="15"/>
          <w:vertAlign w:val="baseline"/>
        </w:rPr>
        <w:t xml:space="preserve"> </w:t>
      </w:r>
      <w:r w:rsidR="00FB48E4" w:rsidRPr="000D491B">
        <w:t>Ja, nur zu!</w:t>
      </w:r>
      <w:r>
        <w:rPr>
          <w:sz w:val="15"/>
        </w:rPr>
        <w:t xml:space="preserve"> </w:t>
      </w:r>
      <w:r w:rsidR="00FB48E4" w:rsidRPr="000D491B">
        <w:t>Und mein Gebet</w:t>
      </w:r>
      <w:r w:rsidR="00FB48E4">
        <w:t xml:space="preserve"> ist</w:t>
      </w:r>
      <w:r w:rsidR="00FB48E4" w:rsidRPr="000D491B">
        <w:t xml:space="preserve"> gegen ihre Bosheiten.</w:t>
      </w:r>
      <w:r w:rsidR="00FB48E4" w:rsidRPr="00DE6AAD">
        <w:rPr>
          <w:rStyle w:val="EndnotentextZchn1"/>
          <w:rFonts w:ascii="Georgia" w:hAnsi="Georgia"/>
          <w:sz w:val="18"/>
        </w:rPr>
        <w:footnoteReference w:id="7076"/>
      </w:r>
      <w:r>
        <w:rPr>
          <w:sz w:val="12"/>
        </w:rPr>
        <w:t xml:space="preserve">  </w:t>
      </w:r>
    </w:p>
    <w:p w14:paraId="4483F808" w14:textId="77777777" w:rsidR="002516BC" w:rsidRDefault="002516BC" w:rsidP="00521221">
      <w:pPr>
        <w:rPr>
          <w:color w:val="0000FF"/>
        </w:rPr>
      </w:pPr>
      <w:r w:rsidRPr="00F965E1">
        <w:rPr>
          <w:b/>
          <w:bCs/>
          <w:color w:val="0000FF"/>
        </w:rPr>
        <w:t>6</w:t>
      </w:r>
      <w:r w:rsidR="00FB48E4" w:rsidRPr="000D491B">
        <w:rPr>
          <w:bCs/>
        </w:rPr>
        <w:t> </w:t>
      </w:r>
      <w:r w:rsidR="00FB48E4">
        <w:t>I</w:t>
      </w:r>
      <w:r w:rsidR="00FB48E4" w:rsidRPr="000D491B">
        <w:t xml:space="preserve">hre Richter </w:t>
      </w:r>
      <w:r w:rsidR="00FB48E4">
        <w:t xml:space="preserve">werden </w:t>
      </w:r>
      <w:r w:rsidR="00FB48E4" w:rsidRPr="000D491B">
        <w:t>hinabgest</w:t>
      </w:r>
      <w:r w:rsidR="00FB48E4" w:rsidRPr="000D491B">
        <w:rPr>
          <w:rFonts w:eastAsia="Helvetica" w:cs="Helvetica"/>
        </w:rPr>
        <w:t>ürzt</w:t>
      </w:r>
      <w:r>
        <w:rPr>
          <w:sz w:val="15"/>
        </w:rPr>
        <w:t xml:space="preserve"> </w:t>
      </w:r>
      <w:r w:rsidR="00FB48E4" w:rsidRPr="000D491B">
        <w:t xml:space="preserve">an den </w:t>
      </w:r>
      <w:r w:rsidR="00FB48E4">
        <w:t>Felsw</w:t>
      </w:r>
      <w:r w:rsidR="00FB48E4" w:rsidRPr="000D491B">
        <w:t>änden</w:t>
      </w:r>
      <w:r w:rsidR="00FB48E4">
        <w:rPr>
          <w:rFonts w:eastAsia="Helvetica" w:cs="Helvetica"/>
        </w:rPr>
        <w:t>;</w:t>
      </w:r>
      <w:r>
        <w:rPr>
          <w:rFonts w:eastAsia="Helvetica" w:cs="Helvetica"/>
          <w:sz w:val="15"/>
        </w:rPr>
        <w:t xml:space="preserve"> </w:t>
      </w:r>
      <w:r w:rsidR="00FB48E4" w:rsidRPr="000D491B">
        <w:t xml:space="preserve">dann </w:t>
      </w:r>
      <w:r w:rsidR="00FB48E4">
        <w:t>wird man</w:t>
      </w:r>
      <w:r w:rsidR="00FB48E4" w:rsidRPr="000D491B">
        <w:t xml:space="preserve"> meine Worte*</w:t>
      </w:r>
      <w:r w:rsidR="00FB48E4" w:rsidRPr="00584DEA">
        <w:t xml:space="preserve"> </w:t>
      </w:r>
      <w:r w:rsidR="00FB48E4" w:rsidRPr="000D491B">
        <w:t>h</w:t>
      </w:r>
      <w:r w:rsidR="00FB48E4" w:rsidRPr="000D491B">
        <w:rPr>
          <w:rFonts w:eastAsia="Helvetica" w:cs="Helvetica"/>
        </w:rPr>
        <w:t>ören</w:t>
      </w:r>
      <w:r w:rsidR="00FB48E4">
        <w:rPr>
          <w:rFonts w:eastAsia="Helvetica" w:cs="Helvetica"/>
        </w:rPr>
        <w:t>,</w:t>
      </w:r>
      <w:r>
        <w:rPr>
          <w:sz w:val="15"/>
        </w:rPr>
        <w:t xml:space="preserve"> </w:t>
      </w:r>
      <w:r w:rsidR="00FB48E4" w:rsidRPr="000D491B">
        <w:rPr>
          <w:rFonts w:eastAsia="Helvetica" w:cs="Helvetica"/>
        </w:rPr>
        <w:t>dass sie lieblich sind</w:t>
      </w:r>
      <w:r w:rsidR="00FB48E4" w:rsidRPr="000D491B">
        <w:t>.</w:t>
      </w:r>
      <w:r>
        <w:rPr>
          <w:sz w:val="15"/>
        </w:rPr>
        <w:t xml:space="preserve"> </w:t>
      </w:r>
    </w:p>
    <w:p w14:paraId="7B0775A4" w14:textId="77777777" w:rsidR="002516BC" w:rsidRDefault="002516BC" w:rsidP="00521221">
      <w:pPr>
        <w:rPr>
          <w:color w:val="0000FF"/>
        </w:rPr>
      </w:pPr>
      <w:r w:rsidRPr="00FA7D7A">
        <w:rPr>
          <w:b/>
          <w:bCs/>
          <w:color w:val="0000FF"/>
        </w:rPr>
        <w:t>7</w:t>
      </w:r>
      <w:r w:rsidR="00FB48E4" w:rsidRPr="000D491B">
        <w:rPr>
          <w:bCs/>
        </w:rPr>
        <w:t> </w:t>
      </w:r>
      <w:r w:rsidR="00FB48E4" w:rsidRPr="000D491B">
        <w:t>Wie einer die Erde pfl</w:t>
      </w:r>
      <w:r w:rsidR="00FB48E4" w:rsidRPr="000D491B">
        <w:rPr>
          <w:rFonts w:eastAsia="Helvetica" w:cs="Helvetica"/>
        </w:rPr>
        <w:t>ügt und aufreißt,</w:t>
      </w:r>
      <w:r>
        <w:rPr>
          <w:sz w:val="15"/>
        </w:rPr>
        <w:t xml:space="preserve"> </w:t>
      </w:r>
      <w:r w:rsidR="00FB48E4" w:rsidRPr="000D491B">
        <w:t>so sind unsere Gebeine hingestreut</w:t>
      </w:r>
      <w:r>
        <w:t xml:space="preserve"> </w:t>
      </w:r>
      <w:r w:rsidR="00FB48E4" w:rsidRPr="000D491B">
        <w:t>am Rand</w:t>
      </w:r>
      <w:r w:rsidR="00FB48E4" w:rsidRPr="00DE6AAD">
        <w:rPr>
          <w:rStyle w:val="EndnotentextZchn1"/>
          <w:rFonts w:ascii="Georgia" w:hAnsi="Georgia"/>
          <w:sz w:val="18"/>
        </w:rPr>
        <w:footnoteReference w:id="7077"/>
      </w:r>
      <w:r w:rsidR="00FB48E4" w:rsidRPr="002B5832">
        <w:rPr>
          <w:rStyle w:val="EndnotentextZchn1"/>
          <w:sz w:val="18"/>
          <w:vertAlign w:val="baseline"/>
        </w:rPr>
        <w:t xml:space="preserve"> </w:t>
      </w:r>
      <w:r w:rsidR="00FB48E4" w:rsidRPr="000D491B">
        <w:t>des Scheols.</w:t>
      </w:r>
      <w:r>
        <w:rPr>
          <w:sz w:val="12"/>
        </w:rPr>
        <w:t xml:space="preserve">  </w:t>
      </w:r>
    </w:p>
    <w:p w14:paraId="61555F71" w14:textId="6674A2A5" w:rsidR="002516BC" w:rsidRDefault="002516BC" w:rsidP="00521221">
      <w:pPr>
        <w:rPr>
          <w:color w:val="0000FF"/>
        </w:rPr>
      </w:pPr>
      <w:r w:rsidRPr="00F965E1">
        <w:rPr>
          <w:b/>
          <w:bCs/>
          <w:color w:val="0000FF"/>
        </w:rPr>
        <w:t>8</w:t>
      </w:r>
      <w:r w:rsidR="00FB48E4" w:rsidRPr="000D491B">
        <w:rPr>
          <w:bCs/>
        </w:rPr>
        <w:t> </w:t>
      </w:r>
      <w:r w:rsidR="00FB48E4" w:rsidRPr="000D491B">
        <w:t xml:space="preserve">Doch auf dich, Jahweh, </w:t>
      </w:r>
      <w:r w:rsidR="001A6857" w:rsidRPr="00710FB7">
        <w:rPr>
          <w:color w:val="FF0000"/>
        </w:rPr>
        <w:t>‹mein›</w:t>
      </w:r>
      <w:r w:rsidR="001A6857">
        <w:t xml:space="preserve"> </w:t>
      </w:r>
      <w:r w:rsidR="00FB48E4" w:rsidRPr="000D491B">
        <w:t>Herr,</w:t>
      </w:r>
      <w:r>
        <w:t xml:space="preserve"> </w:t>
      </w:r>
      <w:r w:rsidR="00FB48E4" w:rsidRPr="000D491B">
        <w:t xml:space="preserve">sind meine Augen </w:t>
      </w:r>
      <w:r w:rsidR="00FB48E4">
        <w:t>[</w:t>
      </w:r>
      <w:r w:rsidR="00FB48E4" w:rsidRPr="000D491B">
        <w:t>gerichtet</w:t>
      </w:r>
      <w:r w:rsidR="00FB48E4">
        <w:t>]</w:t>
      </w:r>
      <w:r w:rsidR="00FB48E4" w:rsidRPr="000D491B">
        <w:t>.</w:t>
      </w:r>
      <w:r>
        <w:rPr>
          <w:sz w:val="15"/>
        </w:rPr>
        <w:t xml:space="preserve"> </w:t>
      </w:r>
      <w:r w:rsidR="00FB48E4" w:rsidRPr="000D491B">
        <w:t>Zu dir nehme ich Zuflucht</w:t>
      </w:r>
      <w:r w:rsidR="00FB48E4">
        <w:t xml:space="preserve">; </w:t>
      </w:r>
      <w:r>
        <w:t xml:space="preserve"> </w:t>
      </w:r>
      <w:r w:rsidR="00FB48E4">
        <w:t>s</w:t>
      </w:r>
      <w:r w:rsidR="00FB48E4" w:rsidRPr="000D491B">
        <w:t>chütte meine Seele</w:t>
      </w:r>
      <w:r w:rsidR="00FB48E4" w:rsidRPr="00DE6AAD">
        <w:rPr>
          <w:rStyle w:val="EndnotentextZchn1"/>
          <w:rFonts w:ascii="Georgia" w:hAnsi="Georgia"/>
          <w:sz w:val="18"/>
        </w:rPr>
        <w:footnoteReference w:id="7078"/>
      </w:r>
      <w:r w:rsidR="00FB48E4" w:rsidRPr="000D491B">
        <w:t xml:space="preserve"> nicht aus!</w:t>
      </w:r>
      <w:r>
        <w:rPr>
          <w:rStyle w:val="EndnotentextZchn1"/>
          <w:color w:val="auto"/>
          <w:sz w:val="15"/>
          <w:vertAlign w:val="baseline"/>
        </w:rPr>
        <w:t xml:space="preserve"> </w:t>
      </w:r>
    </w:p>
    <w:p w14:paraId="4991872E" w14:textId="77777777" w:rsidR="002516BC" w:rsidRDefault="002516BC" w:rsidP="00521221">
      <w:pPr>
        <w:rPr>
          <w:color w:val="0000FF"/>
        </w:rPr>
      </w:pPr>
      <w:r w:rsidRPr="00FA7D7A">
        <w:rPr>
          <w:b/>
          <w:bCs/>
          <w:color w:val="0000FF"/>
        </w:rPr>
        <w:t>9</w:t>
      </w:r>
      <w:r w:rsidR="00FB48E4" w:rsidRPr="000D491B">
        <w:rPr>
          <w:bCs/>
        </w:rPr>
        <w:t> </w:t>
      </w:r>
      <w:r w:rsidR="00FB48E4" w:rsidRPr="000D491B">
        <w:t>Bewahre</w:t>
      </w:r>
      <w:r w:rsidR="00FB48E4" w:rsidRPr="000D491B">
        <w:rPr>
          <w:rFonts w:eastAsia="Helvetica" w:cs="Helvetica"/>
        </w:rPr>
        <w:t xml:space="preserve"> mic</w:t>
      </w:r>
      <w:r w:rsidR="00FB48E4" w:rsidRPr="000D491B">
        <w:t>h</w:t>
      </w:r>
      <w:r w:rsidR="00FB48E4">
        <w:t xml:space="preserve"> </w:t>
      </w:r>
      <w:r w:rsidR="00FB48E4" w:rsidRPr="000D491B">
        <w:t>vor den Fängen der Schlinge,</w:t>
      </w:r>
      <w:r>
        <w:t xml:space="preserve"> </w:t>
      </w:r>
      <w:r w:rsidR="00FB48E4" w:rsidRPr="000D491B">
        <w:t>die sie mir legten,</w:t>
      </w:r>
      <w:r>
        <w:rPr>
          <w:sz w:val="15"/>
        </w:rPr>
        <w:t xml:space="preserve"> </w:t>
      </w:r>
      <w:r w:rsidR="00FB48E4" w:rsidRPr="000D491B">
        <w:t xml:space="preserve">und vor den Fallstricken der </w:t>
      </w:r>
      <w:r w:rsidR="00FB48E4" w:rsidRPr="000D491B">
        <w:rPr>
          <w:rFonts w:eastAsia="Helvetica" w:cs="Helvetica"/>
        </w:rPr>
        <w:t>Übeltäter.</w:t>
      </w:r>
      <w:r>
        <w:rPr>
          <w:sz w:val="15"/>
        </w:rPr>
        <w:t xml:space="preserve"> </w:t>
      </w:r>
    </w:p>
    <w:p w14:paraId="66B6FA9A" w14:textId="77777777" w:rsidR="00E82B23" w:rsidRDefault="002516BC" w:rsidP="00521221">
      <w:pPr>
        <w:rPr>
          <w:b/>
          <w:color w:val="455ED5" w:themeColor="text2" w:themeTint="99"/>
        </w:rPr>
      </w:pPr>
      <w:r w:rsidRPr="00FA7D7A">
        <w:rPr>
          <w:b/>
          <w:bCs/>
          <w:color w:val="0000FF"/>
        </w:rPr>
        <w:t>10</w:t>
      </w:r>
      <w:r w:rsidR="00FB48E4" w:rsidRPr="000D491B">
        <w:rPr>
          <w:bCs/>
        </w:rPr>
        <w:t> </w:t>
      </w:r>
      <w:r w:rsidR="00FB48E4" w:rsidRPr="000D491B">
        <w:t>Lass die Ehrfurchtslosen allesamt fallen,</w:t>
      </w:r>
      <w:r>
        <w:rPr>
          <w:sz w:val="15"/>
        </w:rPr>
        <w:t xml:space="preserve"> </w:t>
      </w:r>
      <w:r w:rsidR="00FB48E4">
        <w:t>[</w:t>
      </w:r>
      <w:r w:rsidR="00FB48E4" w:rsidRPr="000D491B">
        <w:t>jeden</w:t>
      </w:r>
      <w:r w:rsidR="00FB48E4">
        <w:t>]</w:t>
      </w:r>
      <w:r w:rsidR="00FB48E4" w:rsidRPr="000D491B">
        <w:t xml:space="preserve"> in seine </w:t>
      </w:r>
      <w:r w:rsidR="00FB48E4">
        <w:t>[</w:t>
      </w:r>
      <w:r w:rsidR="00FB48E4" w:rsidRPr="000D491B">
        <w:t>eigenen</w:t>
      </w:r>
      <w:r w:rsidR="00FB48E4">
        <w:t>]</w:t>
      </w:r>
      <w:r w:rsidR="00FB48E4" w:rsidRPr="000D491B">
        <w:t xml:space="preserve"> Netze,</w:t>
      </w:r>
      <w:r>
        <w:t xml:space="preserve"> </w:t>
      </w:r>
      <w:r w:rsidR="00FB48E4" w:rsidRPr="000D491B">
        <w:t>w</w:t>
      </w:r>
      <w:r w:rsidR="00FB48E4" w:rsidRPr="000D491B">
        <w:rPr>
          <w:rFonts w:eastAsia="Helvetica" w:cs="Helvetica"/>
        </w:rPr>
        <w:t xml:space="preserve">ährend </w:t>
      </w:r>
      <w:r w:rsidR="00FB48E4" w:rsidRPr="000D491B">
        <w:rPr>
          <w:i/>
        </w:rPr>
        <w:t>ich</w:t>
      </w:r>
      <w:r w:rsidR="00FB48E4" w:rsidRPr="000D491B">
        <w:t xml:space="preserve"> vor</w:t>
      </w:r>
      <w:r w:rsidR="00FB48E4" w:rsidRPr="000D491B">
        <w:rPr>
          <w:rFonts w:eastAsia="Helvetica" w:cs="Helvetica"/>
        </w:rPr>
        <w:t>übergehe.</w:t>
      </w:r>
      <w:r>
        <w:rPr>
          <w:sz w:val="12"/>
        </w:rPr>
        <w:t xml:space="preserve">  </w:t>
      </w:r>
    </w:p>
    <w:p w14:paraId="2232A6C8" w14:textId="77777777" w:rsidR="00E82B23" w:rsidRDefault="00E82B23" w:rsidP="00521221">
      <w:pPr>
        <w:rPr>
          <w:b/>
          <w:color w:val="455ED5" w:themeColor="text2" w:themeTint="99"/>
        </w:rPr>
      </w:pPr>
    </w:p>
    <w:p w14:paraId="023C2C14" w14:textId="0C351ABB" w:rsidR="002516BC" w:rsidRDefault="00E82B23" w:rsidP="00A1195F">
      <w:pPr>
        <w:pStyle w:val="berschrift3"/>
      </w:pPr>
      <w:r w:rsidRPr="00F33678">
        <w:t>Psalm</w:t>
      </w:r>
      <w:r w:rsidRPr="000D491B">
        <w:rPr>
          <w:color w:val="800080"/>
        </w:rPr>
        <w:t xml:space="preserve"> </w:t>
      </w:r>
      <w:r w:rsidRPr="00F33678">
        <w:t>142</w:t>
      </w:r>
      <w:r w:rsidR="002516BC">
        <w:rPr>
          <w:sz w:val="12"/>
        </w:rPr>
        <w:t xml:space="preserve"> </w:t>
      </w:r>
      <w:r w:rsidR="002516BC">
        <w:rPr>
          <w:bCs/>
          <w:sz w:val="12"/>
        </w:rPr>
        <w:t xml:space="preserve"> </w:t>
      </w:r>
    </w:p>
    <w:p w14:paraId="7FC7D46B"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e Unterweisung</w:t>
      </w:r>
      <w:r>
        <w:rPr>
          <w:i/>
          <w:iCs/>
          <w:sz w:val="15"/>
        </w:rPr>
        <w:t xml:space="preserve"> </w:t>
      </w:r>
      <w:r w:rsidR="00FB48E4" w:rsidRPr="000D491B">
        <w:rPr>
          <w:i/>
          <w:iCs/>
        </w:rPr>
        <w:t>Von David</w:t>
      </w:r>
      <w:r>
        <w:rPr>
          <w:i/>
          <w:iCs/>
          <w:sz w:val="15"/>
        </w:rPr>
        <w:t xml:space="preserve"> </w:t>
      </w:r>
      <w:r w:rsidR="00FB48E4" w:rsidRPr="000D491B">
        <w:rPr>
          <w:i/>
          <w:iCs/>
        </w:rPr>
        <w:t>Ein Gebet, als er in der H</w:t>
      </w:r>
      <w:r w:rsidR="00FB48E4" w:rsidRPr="000D491B">
        <w:rPr>
          <w:rFonts w:eastAsia="Helvetica" w:cs="Helvetica"/>
          <w:i/>
          <w:iCs/>
        </w:rPr>
        <w:t>öhle war</w:t>
      </w:r>
      <w:r>
        <w:rPr>
          <w:i/>
          <w:iCs/>
          <w:sz w:val="12"/>
        </w:rPr>
        <w:t xml:space="preserve"> </w:t>
      </w:r>
      <w:r>
        <w:rPr>
          <w:sz w:val="12"/>
        </w:rPr>
        <w:t xml:space="preserve"> </w:t>
      </w:r>
    </w:p>
    <w:p w14:paraId="57DEEADF" w14:textId="77777777" w:rsidR="002516BC" w:rsidRDefault="002516BC" w:rsidP="00521221">
      <w:pPr>
        <w:rPr>
          <w:color w:val="0000FF"/>
        </w:rPr>
      </w:pPr>
      <w:r w:rsidRPr="00F965E1">
        <w:rPr>
          <w:b/>
          <w:bCs/>
          <w:color w:val="0000FF"/>
        </w:rPr>
        <w:t>2</w:t>
      </w:r>
      <w:r w:rsidR="00FB48E4" w:rsidRPr="000D491B">
        <w:rPr>
          <w:bCs/>
        </w:rPr>
        <w:t> </w:t>
      </w:r>
      <w:r w:rsidR="00FB48E4" w:rsidRPr="000D491B">
        <w:t>Mit meiner Stimme rufe ich zu Jahweh</w:t>
      </w:r>
      <w:r w:rsidR="00FB48E4" w:rsidRPr="000D491B">
        <w:rPr>
          <w:iCs/>
        </w:rPr>
        <w:t>!</w:t>
      </w:r>
      <w:r>
        <w:rPr>
          <w:iCs/>
          <w:sz w:val="15"/>
        </w:rPr>
        <w:t xml:space="preserve"> </w:t>
      </w:r>
      <w:r w:rsidR="00FB48E4" w:rsidRPr="000D491B">
        <w:t>Mit meiner Stimme flehe ich zu Jahweh!</w:t>
      </w:r>
      <w:r>
        <w:rPr>
          <w:sz w:val="15"/>
        </w:rPr>
        <w:t xml:space="preserve"> </w:t>
      </w:r>
    </w:p>
    <w:p w14:paraId="0887CC94" w14:textId="77777777" w:rsidR="002516BC" w:rsidRDefault="002516BC" w:rsidP="00521221">
      <w:pPr>
        <w:rPr>
          <w:color w:val="0000FF"/>
        </w:rPr>
      </w:pPr>
      <w:r w:rsidRPr="00FA7D7A">
        <w:rPr>
          <w:b/>
          <w:bCs/>
          <w:color w:val="0000FF"/>
        </w:rPr>
        <w:t>3</w:t>
      </w:r>
      <w:r w:rsidR="00FB48E4" w:rsidRPr="000D491B">
        <w:rPr>
          <w:bCs/>
        </w:rPr>
        <w:t> </w:t>
      </w:r>
      <w:r w:rsidR="00FB48E4" w:rsidRPr="000D491B">
        <w:t xml:space="preserve">Ich schütte meine Klage vor </w:t>
      </w:r>
      <w:r w:rsidR="00FB48E4">
        <w:t>ihm</w:t>
      </w:r>
      <w:r w:rsidR="00FB48E4" w:rsidRPr="000D491B">
        <w:t xml:space="preserve"> aus</w:t>
      </w:r>
      <w:r w:rsidR="00FB48E4">
        <w:t>,</w:t>
      </w:r>
      <w:r>
        <w:rPr>
          <w:sz w:val="15"/>
        </w:rPr>
        <w:t xml:space="preserve"> </w:t>
      </w:r>
      <w:r w:rsidR="00FB48E4">
        <w:t>m</w:t>
      </w:r>
      <w:r w:rsidR="00FB48E4" w:rsidRPr="000D491B">
        <w:t>eine Not</w:t>
      </w:r>
      <w:r w:rsidR="00FB48E4" w:rsidRPr="00DE6AAD">
        <w:rPr>
          <w:rStyle w:val="EndnotentextZchn1"/>
          <w:rFonts w:ascii="Georgia" w:hAnsi="Georgia"/>
          <w:sz w:val="18"/>
        </w:rPr>
        <w:footnoteReference w:id="7079"/>
      </w:r>
      <w:r w:rsidR="00FB48E4" w:rsidRPr="002B5832">
        <w:rPr>
          <w:rStyle w:val="EndnotentextZchn1"/>
          <w:sz w:val="18"/>
          <w:vertAlign w:val="baseline"/>
        </w:rPr>
        <w:t xml:space="preserve"> </w:t>
      </w:r>
      <w:r w:rsidR="00FB48E4" w:rsidRPr="000D491B">
        <w:t xml:space="preserve">tue ich vor </w:t>
      </w:r>
      <w:r w:rsidR="00FB48E4">
        <w:t>ihm</w:t>
      </w:r>
      <w:r w:rsidR="00FB48E4" w:rsidRPr="000D491B">
        <w:t xml:space="preserve"> kund.</w:t>
      </w:r>
      <w:r>
        <w:rPr>
          <w:sz w:val="12"/>
        </w:rPr>
        <w:t xml:space="preserve">  </w:t>
      </w:r>
    </w:p>
    <w:p w14:paraId="403BAC0D" w14:textId="77777777" w:rsidR="002516BC" w:rsidRDefault="002516BC" w:rsidP="00521221">
      <w:pPr>
        <w:rPr>
          <w:color w:val="0000FF"/>
        </w:rPr>
      </w:pPr>
      <w:r w:rsidRPr="00F965E1">
        <w:rPr>
          <w:b/>
          <w:bCs/>
          <w:color w:val="0000FF"/>
        </w:rPr>
        <w:t>4</w:t>
      </w:r>
      <w:r w:rsidR="00FB48E4" w:rsidRPr="000D491B">
        <w:rPr>
          <w:bCs/>
        </w:rPr>
        <w:t> </w:t>
      </w:r>
      <w:r w:rsidR="00FB48E4" w:rsidRPr="000D491B">
        <w:t>Wenn auch mein Geist in mir verzagt,</w:t>
      </w:r>
      <w:r>
        <w:rPr>
          <w:sz w:val="15"/>
        </w:rPr>
        <w:t xml:space="preserve"> </w:t>
      </w:r>
      <w:r w:rsidR="00FB48E4" w:rsidRPr="000D491B">
        <w:rPr>
          <w:i/>
        </w:rPr>
        <w:t>du</w:t>
      </w:r>
      <w:r w:rsidR="00FB48E4" w:rsidRPr="000D491B">
        <w:t xml:space="preserve"> kennst meinen Pfad.</w:t>
      </w:r>
      <w:r>
        <w:rPr>
          <w:sz w:val="15"/>
        </w:rPr>
        <w:t xml:space="preserve"> </w:t>
      </w:r>
      <w:r w:rsidR="00FB48E4" w:rsidRPr="000D491B">
        <w:t>Auf dem Weg, den ich wandelte,</w:t>
      </w:r>
      <w:r>
        <w:rPr>
          <w:sz w:val="15"/>
        </w:rPr>
        <w:t xml:space="preserve"> </w:t>
      </w:r>
      <w:r w:rsidR="00FB48E4" w:rsidRPr="000D491B">
        <w:t>haben sie mir heimlich eine Schlinge gelegt.</w:t>
      </w:r>
      <w:r>
        <w:rPr>
          <w:sz w:val="12"/>
        </w:rPr>
        <w:t xml:space="preserve">  </w:t>
      </w:r>
    </w:p>
    <w:p w14:paraId="51CBB99B" w14:textId="77777777" w:rsidR="002516BC" w:rsidRDefault="002516BC" w:rsidP="00521221">
      <w:pPr>
        <w:rPr>
          <w:color w:val="0000FF"/>
        </w:rPr>
      </w:pPr>
      <w:r w:rsidRPr="00FA7D7A">
        <w:rPr>
          <w:b/>
          <w:bCs/>
          <w:color w:val="0000FF"/>
        </w:rPr>
        <w:t>5</w:t>
      </w:r>
      <w:r w:rsidR="00FB48E4" w:rsidRPr="000D491B">
        <w:rPr>
          <w:bCs/>
        </w:rPr>
        <w:t> </w:t>
      </w:r>
      <w:r w:rsidR="00FB48E4" w:rsidRPr="000D491B">
        <w:t>Schau zur Rechten und sieh:</w:t>
      </w:r>
      <w:r>
        <w:rPr>
          <w:sz w:val="15"/>
        </w:rPr>
        <w:t xml:space="preserve"> </w:t>
      </w:r>
      <w:r w:rsidR="00FB48E4" w:rsidRPr="000D491B">
        <w:t>Ich habe keinen, der mich ansieht</w:t>
      </w:r>
      <w:r w:rsidR="00FB48E4" w:rsidRPr="00DE6AAD">
        <w:rPr>
          <w:rStyle w:val="EndnotentextZchn1"/>
          <w:rFonts w:ascii="Georgia" w:hAnsi="Georgia"/>
          <w:sz w:val="18"/>
        </w:rPr>
        <w:footnoteReference w:id="7080"/>
      </w:r>
      <w:r w:rsidR="00FB48E4">
        <w:rPr>
          <w:rStyle w:val="EndnotentextZchn1"/>
          <w:sz w:val="18"/>
          <w:vertAlign w:val="baseline"/>
        </w:rPr>
        <w:t>;</w:t>
      </w:r>
      <w:r>
        <w:rPr>
          <w:sz w:val="15"/>
        </w:rPr>
        <w:t xml:space="preserve"> </w:t>
      </w:r>
      <w:r w:rsidR="00FB48E4">
        <w:t>e</w:t>
      </w:r>
      <w:r w:rsidR="00FB48E4" w:rsidRPr="000D491B">
        <w:t xml:space="preserve">ntschwunden ist mir </w:t>
      </w:r>
      <w:r w:rsidR="00FB48E4">
        <w:t>[</w:t>
      </w:r>
      <w:r w:rsidR="00FB48E4" w:rsidRPr="000D491B">
        <w:t>jegliche</w:t>
      </w:r>
      <w:r w:rsidR="00FB48E4">
        <w:t>]</w:t>
      </w:r>
      <w:r w:rsidR="00FB48E4" w:rsidRPr="000D491B">
        <w:t xml:space="preserve"> Zuflucht.</w:t>
      </w:r>
      <w:r w:rsidR="00FB48E4" w:rsidRPr="00DE6AAD">
        <w:rPr>
          <w:rStyle w:val="EndnotentextZchn1"/>
          <w:rFonts w:ascii="Georgia" w:hAnsi="Georgia"/>
          <w:sz w:val="18"/>
        </w:rPr>
        <w:footnoteReference w:id="7081"/>
      </w:r>
      <w:r>
        <w:rPr>
          <w:sz w:val="15"/>
        </w:rPr>
        <w:t xml:space="preserve"> </w:t>
      </w:r>
      <w:r w:rsidR="00FB48E4" w:rsidRPr="000D491B">
        <w:t>Niemand fragt nach meiner Seele.</w:t>
      </w:r>
      <w:r>
        <w:rPr>
          <w:sz w:val="15"/>
        </w:rPr>
        <w:t xml:space="preserve"> </w:t>
      </w:r>
    </w:p>
    <w:p w14:paraId="1B4214EB" w14:textId="77777777" w:rsidR="002516BC" w:rsidRDefault="002516BC" w:rsidP="00521221">
      <w:pPr>
        <w:rPr>
          <w:color w:val="0000FF"/>
        </w:rPr>
      </w:pPr>
      <w:r w:rsidRPr="00FA7D7A">
        <w:rPr>
          <w:b/>
          <w:bCs/>
          <w:color w:val="0000FF"/>
        </w:rPr>
        <w:t>6</w:t>
      </w:r>
      <w:r w:rsidR="00FB48E4" w:rsidRPr="000D491B">
        <w:rPr>
          <w:bCs/>
        </w:rPr>
        <w:t> </w:t>
      </w:r>
      <w:r w:rsidR="00FB48E4" w:rsidRPr="000D491B">
        <w:t>Zu dir</w:t>
      </w:r>
      <w:r w:rsidR="00FB48E4">
        <w:t>,</w:t>
      </w:r>
      <w:r w:rsidR="00FB48E4" w:rsidRPr="000D491B">
        <w:t xml:space="preserve"> Jahweh</w:t>
      </w:r>
      <w:r w:rsidR="00FB48E4">
        <w:t>,</w:t>
      </w:r>
      <w:r w:rsidR="00FB48E4" w:rsidRPr="000D491B">
        <w:t xml:space="preserve"> schreie ich auf.</w:t>
      </w:r>
      <w:r>
        <w:rPr>
          <w:sz w:val="15"/>
        </w:rPr>
        <w:t xml:space="preserve"> </w:t>
      </w:r>
      <w:r w:rsidR="00FB48E4" w:rsidRPr="000D491B">
        <w:t xml:space="preserve">Ich sage: </w:t>
      </w:r>
      <w:r w:rsidR="00FB48E4" w:rsidRPr="00361D22">
        <w:rPr>
          <w:rFonts w:eastAsia="Helvetica" w:cs="Helvetica"/>
        </w:rPr>
        <w:t>„</w:t>
      </w:r>
      <w:r w:rsidR="00FB48E4" w:rsidRPr="000D491B">
        <w:rPr>
          <w:i/>
        </w:rPr>
        <w:t>Du</w:t>
      </w:r>
      <w:r w:rsidR="00FB48E4" w:rsidRPr="000D491B">
        <w:t xml:space="preserve"> bist meine Zuflucht,</w:t>
      </w:r>
      <w:r>
        <w:rPr>
          <w:sz w:val="15"/>
        </w:rPr>
        <w:t xml:space="preserve"> </w:t>
      </w:r>
      <w:r w:rsidR="00FB48E4" w:rsidRPr="000D491B">
        <w:t>mein Losteil im Land der Lebenden!</w:t>
      </w:r>
      <w:r w:rsidR="00FB48E4" w:rsidRPr="00361D22">
        <w:rPr>
          <w:rFonts w:eastAsia="Helvetica" w:cs="Helvetica"/>
        </w:rPr>
        <w:t>“</w:t>
      </w:r>
      <w:r>
        <w:rPr>
          <w:rFonts w:eastAsia="Helvetica" w:cs="Helvetica"/>
          <w:sz w:val="12"/>
        </w:rPr>
        <w:t xml:space="preserve"> </w:t>
      </w:r>
      <w:r>
        <w:rPr>
          <w:sz w:val="12"/>
        </w:rPr>
        <w:t xml:space="preserve"> </w:t>
      </w:r>
    </w:p>
    <w:p w14:paraId="7F5BE990" w14:textId="77777777" w:rsidR="002516BC" w:rsidRDefault="002516BC" w:rsidP="00521221">
      <w:pPr>
        <w:rPr>
          <w:color w:val="0000FF"/>
        </w:rPr>
      </w:pPr>
      <w:r w:rsidRPr="00FA7D7A">
        <w:rPr>
          <w:b/>
          <w:bCs/>
          <w:color w:val="0000FF"/>
        </w:rPr>
        <w:t>7</w:t>
      </w:r>
      <w:r w:rsidR="00FB48E4" w:rsidRPr="000D491B">
        <w:rPr>
          <w:bCs/>
        </w:rPr>
        <w:t> </w:t>
      </w:r>
      <w:r w:rsidR="00FB48E4" w:rsidRPr="000D491B">
        <w:t>Horche auf mein Wehklagen,</w:t>
      </w:r>
      <w:r>
        <w:rPr>
          <w:sz w:val="15"/>
        </w:rPr>
        <w:t xml:space="preserve"> </w:t>
      </w:r>
      <w:r w:rsidR="00FB48E4" w:rsidRPr="000D491B">
        <w:t>denn ich bin sehr schwach.</w:t>
      </w:r>
      <w:r>
        <w:rPr>
          <w:sz w:val="15"/>
        </w:rPr>
        <w:t xml:space="preserve"> </w:t>
      </w:r>
      <w:r w:rsidR="00FB48E4" w:rsidRPr="000D491B">
        <w:t>Entreiße mich meinen Verfolgern,</w:t>
      </w:r>
      <w:r>
        <w:rPr>
          <w:sz w:val="15"/>
        </w:rPr>
        <w:t xml:space="preserve"> </w:t>
      </w:r>
      <w:r w:rsidR="00FB48E4" w:rsidRPr="000D491B">
        <w:t>denn sie sind mir zu stark.</w:t>
      </w:r>
      <w:r>
        <w:rPr>
          <w:sz w:val="12"/>
        </w:rPr>
        <w:t xml:space="preserve">  </w:t>
      </w:r>
    </w:p>
    <w:p w14:paraId="03D3684D" w14:textId="77777777" w:rsidR="00E82B23" w:rsidRDefault="002516BC" w:rsidP="00521221">
      <w:pPr>
        <w:rPr>
          <w:b/>
          <w:color w:val="455ED5" w:themeColor="text2" w:themeTint="99"/>
        </w:rPr>
      </w:pPr>
      <w:r w:rsidRPr="00F965E1">
        <w:rPr>
          <w:b/>
          <w:bCs/>
          <w:color w:val="0000FF"/>
        </w:rPr>
        <w:t>8</w:t>
      </w:r>
      <w:r w:rsidR="00FB48E4" w:rsidRPr="000D491B">
        <w:rPr>
          <w:bCs/>
        </w:rPr>
        <w:t> </w:t>
      </w:r>
      <w:r w:rsidR="00FB48E4" w:rsidRPr="000D491B">
        <w:t>Führe meine Seele aus dem Gefängnis,</w:t>
      </w:r>
      <w:r>
        <w:rPr>
          <w:sz w:val="15"/>
        </w:rPr>
        <w:t xml:space="preserve"> </w:t>
      </w:r>
      <w:r w:rsidR="00FB48E4" w:rsidRPr="000D491B">
        <w:t>dass ich deinem Namen danke.</w:t>
      </w:r>
      <w:r>
        <w:rPr>
          <w:sz w:val="15"/>
        </w:rPr>
        <w:t xml:space="preserve"> </w:t>
      </w:r>
      <w:r w:rsidR="00FB48E4" w:rsidRPr="000D491B">
        <w:t>Gerechte werden sich um mich scharen,</w:t>
      </w:r>
      <w:r>
        <w:rPr>
          <w:sz w:val="15"/>
        </w:rPr>
        <w:t xml:space="preserve"> </w:t>
      </w:r>
      <w:r w:rsidR="00FB48E4" w:rsidRPr="000D491B">
        <w:t>weil du mir wohlgetan hast.</w:t>
      </w:r>
      <w:r>
        <w:rPr>
          <w:sz w:val="12"/>
        </w:rPr>
        <w:t xml:space="preserve">  </w:t>
      </w:r>
    </w:p>
    <w:p w14:paraId="30C627F8" w14:textId="77777777" w:rsidR="00E82B23" w:rsidRDefault="00E82B23" w:rsidP="00521221">
      <w:pPr>
        <w:rPr>
          <w:b/>
          <w:color w:val="455ED5" w:themeColor="text2" w:themeTint="99"/>
        </w:rPr>
      </w:pPr>
    </w:p>
    <w:p w14:paraId="3E0C1BCB" w14:textId="3CF82EC9" w:rsidR="002516BC" w:rsidRDefault="00E82B23" w:rsidP="00A1195F">
      <w:pPr>
        <w:pStyle w:val="berschrift3"/>
      </w:pPr>
      <w:r w:rsidRPr="00F33678">
        <w:t>Psalm</w:t>
      </w:r>
      <w:r w:rsidRPr="000D491B">
        <w:rPr>
          <w:color w:val="800080"/>
        </w:rPr>
        <w:t xml:space="preserve"> </w:t>
      </w:r>
      <w:r w:rsidRPr="00F33678">
        <w:t>143</w:t>
      </w:r>
      <w:r w:rsidR="002516BC">
        <w:rPr>
          <w:sz w:val="12"/>
        </w:rPr>
        <w:t xml:space="preserve"> </w:t>
      </w:r>
      <w:r w:rsidR="002516BC">
        <w:rPr>
          <w:bCs/>
          <w:sz w:val="12"/>
        </w:rPr>
        <w:t xml:space="preserve"> </w:t>
      </w:r>
    </w:p>
    <w:p w14:paraId="5DCE2E46"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 Psalm</w:t>
      </w:r>
      <w:r>
        <w:rPr>
          <w:i/>
          <w:iCs/>
          <w:sz w:val="15"/>
        </w:rPr>
        <w:t xml:space="preserve"> </w:t>
      </w:r>
      <w:r w:rsidR="00FB48E4" w:rsidRPr="000D491B">
        <w:rPr>
          <w:i/>
          <w:iCs/>
        </w:rPr>
        <w:t>Von David</w:t>
      </w:r>
      <w:r>
        <w:rPr>
          <w:sz w:val="12"/>
        </w:rPr>
        <w:t xml:space="preserve">  </w:t>
      </w:r>
      <w:r w:rsidR="00FB48E4" w:rsidRPr="000D491B">
        <w:t>Jahweh, höre mein Gebet</w:t>
      </w:r>
      <w:r w:rsidR="00FB48E4">
        <w:t>,</w:t>
      </w:r>
      <w:r>
        <w:rPr>
          <w:sz w:val="15"/>
        </w:rPr>
        <w:t xml:space="preserve"> </w:t>
      </w:r>
      <w:r w:rsidR="00FB48E4">
        <w:t>n</w:t>
      </w:r>
      <w:r w:rsidR="00FB48E4" w:rsidRPr="000D491B">
        <w:t>imm zu Ohren mein Gnadenflehen</w:t>
      </w:r>
      <w:r w:rsidR="00FB48E4">
        <w:t>!</w:t>
      </w:r>
      <w:r>
        <w:rPr>
          <w:sz w:val="15"/>
        </w:rPr>
        <w:t xml:space="preserve"> </w:t>
      </w:r>
      <w:r w:rsidR="00FB48E4" w:rsidRPr="000D491B">
        <w:t>Erhöre mich in deiner Treue,</w:t>
      </w:r>
      <w:r>
        <w:rPr>
          <w:sz w:val="15"/>
        </w:rPr>
        <w:t xml:space="preserve"> </w:t>
      </w:r>
      <w:r w:rsidR="00FB48E4" w:rsidRPr="000D491B">
        <w:t>in deiner Gerechtigkeit.</w:t>
      </w:r>
      <w:r>
        <w:rPr>
          <w:sz w:val="15"/>
        </w:rPr>
        <w:t xml:space="preserve"> </w:t>
      </w:r>
    </w:p>
    <w:p w14:paraId="6E251124" w14:textId="77777777" w:rsidR="002516BC" w:rsidRDefault="002516BC" w:rsidP="00521221">
      <w:pPr>
        <w:rPr>
          <w:color w:val="0000FF"/>
        </w:rPr>
      </w:pPr>
      <w:r w:rsidRPr="00FA7D7A">
        <w:rPr>
          <w:b/>
          <w:bCs/>
          <w:color w:val="0000FF"/>
        </w:rPr>
        <w:t>2</w:t>
      </w:r>
      <w:r w:rsidR="00FB48E4" w:rsidRPr="000D491B">
        <w:rPr>
          <w:bCs/>
        </w:rPr>
        <w:t> </w:t>
      </w:r>
      <w:r w:rsidR="00FB48E4">
        <w:t>G</w:t>
      </w:r>
      <w:r w:rsidR="00FB48E4" w:rsidRPr="000D491B">
        <w:t>ehe nicht ins Gericht mit deinem Knecht,</w:t>
      </w:r>
      <w:r>
        <w:rPr>
          <w:sz w:val="15"/>
        </w:rPr>
        <w:t xml:space="preserve"> </w:t>
      </w:r>
      <w:r w:rsidR="00FB48E4" w:rsidRPr="000D491B">
        <w:t>denn vor dir ist kein Lebender gerecht;</w:t>
      </w:r>
      <w:r>
        <w:rPr>
          <w:sz w:val="15"/>
        </w:rPr>
        <w:t xml:space="preserve"> </w:t>
      </w:r>
    </w:p>
    <w:p w14:paraId="264336E0" w14:textId="77777777" w:rsidR="002516BC" w:rsidRDefault="002516BC" w:rsidP="00521221">
      <w:pPr>
        <w:rPr>
          <w:color w:val="0000FF"/>
        </w:rPr>
      </w:pPr>
      <w:r w:rsidRPr="00FA7D7A">
        <w:rPr>
          <w:b/>
          <w:bCs/>
          <w:color w:val="0000FF"/>
        </w:rPr>
        <w:t>3</w:t>
      </w:r>
      <w:r w:rsidR="00FB48E4" w:rsidRPr="000D491B">
        <w:rPr>
          <w:bCs/>
        </w:rPr>
        <w:t> </w:t>
      </w:r>
      <w:r w:rsidR="00FB48E4" w:rsidRPr="000D491B">
        <w:t>denn der Feind verfolgt meine Seele,</w:t>
      </w:r>
      <w:r>
        <w:rPr>
          <w:sz w:val="15"/>
        </w:rPr>
        <w:t xml:space="preserve"> </w:t>
      </w:r>
      <w:r w:rsidR="00FB48E4" w:rsidRPr="000D491B">
        <w:t>zertritt zur Erde mein Leben,</w:t>
      </w:r>
      <w:r>
        <w:rPr>
          <w:sz w:val="15"/>
        </w:rPr>
        <w:t xml:space="preserve"> </w:t>
      </w:r>
      <w:r w:rsidR="00FB48E4" w:rsidRPr="000D491B">
        <w:t>macht</w:t>
      </w:r>
      <w:r w:rsidR="00FB48E4" w:rsidRPr="000D491B">
        <w:rPr>
          <w:rFonts w:eastAsia="Helvetica" w:cs="Helvetica"/>
        </w:rPr>
        <w:t xml:space="preserve"> mich wohnen</w:t>
      </w:r>
      <w:r w:rsidR="00FB48E4" w:rsidRPr="000D491B">
        <w:t xml:space="preserve"> im Dunklen</w:t>
      </w:r>
      <w:r>
        <w:rPr>
          <w:sz w:val="15"/>
        </w:rPr>
        <w:t xml:space="preserve"> </w:t>
      </w:r>
      <w:r w:rsidR="00FB48E4" w:rsidRPr="000D491B">
        <w:t>wie die Toten der Urzeit</w:t>
      </w:r>
      <w:r w:rsidR="00FB48E4" w:rsidRPr="00DE6AAD">
        <w:rPr>
          <w:rStyle w:val="EndnotentextZchn1"/>
          <w:rFonts w:ascii="Georgia" w:hAnsi="Georgia"/>
          <w:sz w:val="18"/>
        </w:rPr>
        <w:footnoteReference w:id="7082"/>
      </w:r>
      <w:r w:rsidR="00FB48E4" w:rsidRPr="002B5832">
        <w:rPr>
          <w:rStyle w:val="EndnotentextZchn1"/>
          <w:sz w:val="18"/>
          <w:vertAlign w:val="baseline"/>
        </w:rPr>
        <w:t>.</w:t>
      </w:r>
      <w:r>
        <w:rPr>
          <w:sz w:val="15"/>
        </w:rPr>
        <w:t xml:space="preserve"> </w:t>
      </w:r>
    </w:p>
    <w:p w14:paraId="5B5CD526" w14:textId="77777777" w:rsidR="002516BC" w:rsidRDefault="002516BC" w:rsidP="00521221">
      <w:pPr>
        <w:rPr>
          <w:color w:val="0000FF"/>
        </w:rPr>
      </w:pPr>
      <w:r w:rsidRPr="00FA7D7A">
        <w:rPr>
          <w:b/>
          <w:bCs/>
          <w:color w:val="0000FF"/>
        </w:rPr>
        <w:t>4</w:t>
      </w:r>
      <w:r w:rsidR="00FB48E4" w:rsidRPr="000D491B">
        <w:rPr>
          <w:bCs/>
        </w:rPr>
        <w:t> </w:t>
      </w:r>
      <w:r w:rsidR="00FB48E4">
        <w:t>M</w:t>
      </w:r>
      <w:r w:rsidR="00FB48E4" w:rsidRPr="000D491B">
        <w:t>ein Geist verzagt in mir</w:t>
      </w:r>
      <w:r w:rsidR="00FB48E4">
        <w:t>,</w:t>
      </w:r>
      <w:r>
        <w:rPr>
          <w:sz w:val="15"/>
        </w:rPr>
        <w:t xml:space="preserve"> </w:t>
      </w:r>
      <w:r w:rsidR="00FB48E4">
        <w:t>m</w:t>
      </w:r>
      <w:r w:rsidR="00FB48E4" w:rsidRPr="000D491B">
        <w:t>ein Herz ist erstarrt in meinem Innern.</w:t>
      </w:r>
      <w:r>
        <w:rPr>
          <w:sz w:val="15"/>
        </w:rPr>
        <w:t xml:space="preserve"> </w:t>
      </w:r>
    </w:p>
    <w:p w14:paraId="03328E23" w14:textId="77777777" w:rsidR="002516BC" w:rsidRDefault="002516BC" w:rsidP="00521221">
      <w:pPr>
        <w:rPr>
          <w:color w:val="0000FF"/>
        </w:rPr>
      </w:pPr>
      <w:r w:rsidRPr="00FA7D7A">
        <w:rPr>
          <w:b/>
          <w:bCs/>
          <w:color w:val="0000FF"/>
        </w:rPr>
        <w:t>5</w:t>
      </w:r>
      <w:r w:rsidR="00FB48E4" w:rsidRPr="000D491B">
        <w:rPr>
          <w:bCs/>
        </w:rPr>
        <w:t> </w:t>
      </w:r>
      <w:r w:rsidR="00FB48E4" w:rsidRPr="000D491B">
        <w:t>Ich gedenke der Tage der Vorzeit,</w:t>
      </w:r>
      <w:r>
        <w:rPr>
          <w:sz w:val="15"/>
        </w:rPr>
        <w:t xml:space="preserve"> </w:t>
      </w:r>
      <w:r w:rsidR="00FB48E4" w:rsidRPr="000D491B">
        <w:t>sinne nach über all dein Tun,</w:t>
      </w:r>
      <w:r>
        <w:rPr>
          <w:sz w:val="15"/>
        </w:rPr>
        <w:t xml:space="preserve"> </w:t>
      </w:r>
      <w:r w:rsidR="00FB48E4" w:rsidRPr="000D491B">
        <w:t>erwäge das Werk deiner Hände.</w:t>
      </w:r>
      <w:r>
        <w:rPr>
          <w:sz w:val="15"/>
        </w:rPr>
        <w:t xml:space="preserve"> </w:t>
      </w:r>
    </w:p>
    <w:p w14:paraId="118E15F8" w14:textId="77777777" w:rsidR="002516BC" w:rsidRDefault="002516BC" w:rsidP="00521221">
      <w:pPr>
        <w:rPr>
          <w:color w:val="0000FF"/>
        </w:rPr>
      </w:pPr>
      <w:r w:rsidRPr="00FA7D7A">
        <w:rPr>
          <w:b/>
          <w:bCs/>
          <w:color w:val="0000FF"/>
        </w:rPr>
        <w:t>6</w:t>
      </w:r>
      <w:r w:rsidR="00FB48E4" w:rsidRPr="000D491B">
        <w:rPr>
          <w:bCs/>
        </w:rPr>
        <w:t> </w:t>
      </w:r>
      <w:r w:rsidR="00FB48E4" w:rsidRPr="000D491B">
        <w:t>Ich breite meine H</w:t>
      </w:r>
      <w:r w:rsidR="00FB48E4" w:rsidRPr="000D491B">
        <w:rPr>
          <w:rFonts w:eastAsia="Helvetica" w:cs="Helvetica"/>
        </w:rPr>
        <w:t xml:space="preserve">ände aus </w:t>
      </w:r>
      <w:r w:rsidR="00FB48E4">
        <w:rPr>
          <w:rFonts w:eastAsia="Helvetica" w:cs="Helvetica"/>
        </w:rPr>
        <w:t xml:space="preserve">– </w:t>
      </w:r>
      <w:r w:rsidR="00FB48E4" w:rsidRPr="000D491B">
        <w:rPr>
          <w:rFonts w:eastAsia="Helvetica" w:cs="Helvetica"/>
        </w:rPr>
        <w:t>zu dir,</w:t>
      </w:r>
      <w:r>
        <w:rPr>
          <w:sz w:val="15"/>
        </w:rPr>
        <w:t xml:space="preserve"> </w:t>
      </w:r>
      <w:r w:rsidR="00FB48E4" w:rsidRPr="000D491B">
        <w:t xml:space="preserve">meine Seele </w:t>
      </w:r>
      <w:r w:rsidR="00FB48E4">
        <w:t>– zu</w:t>
      </w:r>
      <w:r w:rsidR="00FB48E4" w:rsidRPr="000D491B">
        <w:t xml:space="preserve"> dir</w:t>
      </w:r>
      <w:r w:rsidR="00FB48E4">
        <w:t xml:space="preserve">, </w:t>
      </w:r>
      <w:r>
        <w:t xml:space="preserve"> </w:t>
      </w:r>
      <w:r w:rsidR="00FB48E4" w:rsidRPr="000D491B">
        <w:t xml:space="preserve">wie lechzendes Land. </w:t>
      </w:r>
      <w:r w:rsidR="00FB48E4">
        <w:rPr>
          <w:rFonts w:eastAsia="Helvetica" w:cs="Helvetica"/>
          <w:i/>
        </w:rPr>
        <w:t>(</w:t>
      </w:r>
      <w:r w:rsidR="00FB48E4" w:rsidRPr="00D37519">
        <w:rPr>
          <w:rFonts w:eastAsia="Helvetica" w:cs="Helvetica"/>
          <w:i/>
        </w:rPr>
        <w:t>Sela</w:t>
      </w:r>
      <w:r w:rsidR="00FB48E4">
        <w:rPr>
          <w:rFonts w:eastAsia="Helvetica" w:cs="Helvetica"/>
          <w:i/>
        </w:rPr>
        <w:t>)</w:t>
      </w:r>
      <w:r>
        <w:rPr>
          <w:sz w:val="12"/>
        </w:rPr>
        <w:t xml:space="preserve">  </w:t>
      </w:r>
    </w:p>
    <w:p w14:paraId="71F63545" w14:textId="77777777" w:rsidR="002516BC" w:rsidRDefault="002516BC" w:rsidP="00521221">
      <w:pPr>
        <w:rPr>
          <w:color w:val="0000FF"/>
        </w:rPr>
      </w:pPr>
      <w:r w:rsidRPr="00F965E1">
        <w:rPr>
          <w:b/>
          <w:bCs/>
          <w:color w:val="0000FF"/>
        </w:rPr>
        <w:t>7</w:t>
      </w:r>
      <w:r w:rsidR="00FB48E4" w:rsidRPr="000D491B">
        <w:rPr>
          <w:bCs/>
        </w:rPr>
        <w:t> </w:t>
      </w:r>
      <w:r w:rsidR="00FB48E4" w:rsidRPr="000D491B">
        <w:t>Eile! Erh</w:t>
      </w:r>
      <w:r w:rsidR="00FB48E4" w:rsidRPr="000D491B">
        <w:rPr>
          <w:rFonts w:eastAsia="Helvetica" w:cs="Helvetica"/>
        </w:rPr>
        <w:t xml:space="preserve">öre mich, </w:t>
      </w:r>
      <w:r w:rsidR="00FB48E4" w:rsidRPr="000D491B">
        <w:t>Jahweh!</w:t>
      </w:r>
      <w:r>
        <w:rPr>
          <w:sz w:val="15"/>
        </w:rPr>
        <w:t xml:space="preserve"> </w:t>
      </w:r>
      <w:r w:rsidR="00FB48E4" w:rsidRPr="000D491B">
        <w:t>Es schmachtet mein Geist.</w:t>
      </w:r>
      <w:r>
        <w:rPr>
          <w:sz w:val="15"/>
        </w:rPr>
        <w:t xml:space="preserve"> </w:t>
      </w:r>
      <w:r w:rsidR="00FB48E4" w:rsidRPr="000D491B">
        <w:t>Verbirg dein Angesicht nicht vor mir,</w:t>
      </w:r>
      <w:r>
        <w:rPr>
          <w:sz w:val="15"/>
        </w:rPr>
        <w:t xml:space="preserve"> </w:t>
      </w:r>
      <w:r w:rsidR="00FB48E4" w:rsidRPr="000D491B">
        <w:t>damit ich nicht denen gleich werde,</w:t>
      </w:r>
      <w:r>
        <w:rPr>
          <w:sz w:val="15"/>
        </w:rPr>
        <w:t xml:space="preserve"> </w:t>
      </w:r>
      <w:r w:rsidR="00FB48E4" w:rsidRPr="000D491B">
        <w:t>die hinabfahren zur Grube.</w:t>
      </w:r>
      <w:r>
        <w:rPr>
          <w:sz w:val="15"/>
        </w:rPr>
        <w:t xml:space="preserve"> </w:t>
      </w:r>
    </w:p>
    <w:p w14:paraId="22C66BE1" w14:textId="77777777" w:rsidR="002516BC" w:rsidRDefault="002516BC" w:rsidP="00521221">
      <w:pPr>
        <w:rPr>
          <w:color w:val="0000FF"/>
        </w:rPr>
      </w:pPr>
      <w:r w:rsidRPr="00FA7D7A">
        <w:rPr>
          <w:b/>
          <w:bCs/>
          <w:color w:val="0000FF"/>
        </w:rPr>
        <w:lastRenderedPageBreak/>
        <w:t>8</w:t>
      </w:r>
      <w:r w:rsidR="00FB48E4" w:rsidRPr="000D491B">
        <w:rPr>
          <w:bCs/>
        </w:rPr>
        <w:t> </w:t>
      </w:r>
      <w:r w:rsidR="00FB48E4" w:rsidRPr="000D491B">
        <w:t>Lass mich am Morgen hören deine Güte</w:t>
      </w:r>
      <w:r w:rsidR="00FB48E4" w:rsidRPr="00DE6AAD">
        <w:rPr>
          <w:rStyle w:val="EndnotentextZchn1"/>
          <w:rFonts w:ascii="Georgia" w:hAnsi="Georgia"/>
          <w:sz w:val="18"/>
        </w:rPr>
        <w:footnoteReference w:id="7083"/>
      </w:r>
      <w:r w:rsidR="00FB48E4" w:rsidRPr="000D491B">
        <w:t>,</w:t>
      </w:r>
      <w:r>
        <w:rPr>
          <w:sz w:val="15"/>
        </w:rPr>
        <w:t xml:space="preserve"> </w:t>
      </w:r>
      <w:r w:rsidR="00FB48E4" w:rsidRPr="000D491B">
        <w:t>denn ich vertraue auf dich.</w:t>
      </w:r>
      <w:r>
        <w:rPr>
          <w:sz w:val="15"/>
        </w:rPr>
        <w:t xml:space="preserve"> </w:t>
      </w:r>
      <w:r w:rsidR="00FB48E4" w:rsidRPr="000D491B">
        <w:t>Tue mir kund den Weg, den ich gehen soll,</w:t>
      </w:r>
      <w:r>
        <w:rPr>
          <w:sz w:val="15"/>
        </w:rPr>
        <w:t xml:space="preserve"> </w:t>
      </w:r>
      <w:r w:rsidR="00FB48E4" w:rsidRPr="000D491B">
        <w:t>denn zu dir erhebe ich meine Seele.</w:t>
      </w:r>
      <w:r>
        <w:rPr>
          <w:sz w:val="15"/>
        </w:rPr>
        <w:t xml:space="preserve"> </w:t>
      </w:r>
    </w:p>
    <w:p w14:paraId="038F1CC5" w14:textId="77777777" w:rsidR="002516BC" w:rsidRDefault="002516BC" w:rsidP="00521221">
      <w:pPr>
        <w:rPr>
          <w:color w:val="0000FF"/>
        </w:rPr>
      </w:pPr>
      <w:r w:rsidRPr="00FA7D7A">
        <w:rPr>
          <w:b/>
          <w:bCs/>
          <w:color w:val="0000FF"/>
        </w:rPr>
        <w:t>9</w:t>
      </w:r>
      <w:r w:rsidR="00FB48E4" w:rsidRPr="000D491B">
        <w:rPr>
          <w:bCs/>
        </w:rPr>
        <w:t> </w:t>
      </w:r>
      <w:r w:rsidR="00FB48E4" w:rsidRPr="000D491B">
        <w:t>Rette</w:t>
      </w:r>
      <w:r w:rsidR="00FB48E4" w:rsidRPr="000D491B">
        <w:rPr>
          <w:rFonts w:eastAsia="Helvetica" w:cs="Helvetica"/>
        </w:rPr>
        <w:t xml:space="preserve"> mich, </w:t>
      </w:r>
      <w:r w:rsidR="00FB48E4" w:rsidRPr="000D491B">
        <w:t>Jahweh, von meinen Feinden!</w:t>
      </w:r>
      <w:r>
        <w:rPr>
          <w:sz w:val="15"/>
        </w:rPr>
        <w:t xml:space="preserve"> </w:t>
      </w:r>
      <w:r w:rsidR="00FB48E4" w:rsidRPr="000D491B">
        <w:t>Zu dir hin nehme ich Zuflucht.</w:t>
      </w:r>
      <w:r>
        <w:rPr>
          <w:rStyle w:val="EndnotentextZchn1"/>
          <w:color w:val="auto"/>
          <w:sz w:val="15"/>
          <w:vertAlign w:val="baseline"/>
        </w:rPr>
        <w:t xml:space="preserve"> </w:t>
      </w:r>
    </w:p>
    <w:p w14:paraId="074239EE" w14:textId="77777777" w:rsidR="002516BC" w:rsidRDefault="002516BC" w:rsidP="00521221">
      <w:pPr>
        <w:rPr>
          <w:color w:val="0000FF"/>
        </w:rPr>
      </w:pPr>
      <w:r w:rsidRPr="00FA7D7A">
        <w:rPr>
          <w:b/>
          <w:bCs/>
          <w:color w:val="0000FF"/>
        </w:rPr>
        <w:t>10</w:t>
      </w:r>
      <w:r w:rsidR="00FB48E4" w:rsidRPr="000D491B">
        <w:rPr>
          <w:bCs/>
        </w:rPr>
        <w:t> </w:t>
      </w:r>
      <w:r w:rsidR="00FB48E4" w:rsidRPr="000D491B">
        <w:t xml:space="preserve">Lehre mich tun dein </w:t>
      </w:r>
      <w:r w:rsidR="00FB48E4">
        <w:t>G</w:t>
      </w:r>
      <w:r w:rsidR="00FB48E4" w:rsidRPr="000D491B">
        <w:t>efallen,</w:t>
      </w:r>
      <w:r>
        <w:rPr>
          <w:sz w:val="15"/>
        </w:rPr>
        <w:t xml:space="preserve"> </w:t>
      </w:r>
      <w:r w:rsidR="00FB48E4" w:rsidRPr="000D491B">
        <w:t>denn du bist mein Gott.</w:t>
      </w:r>
      <w:r>
        <w:rPr>
          <w:sz w:val="15"/>
        </w:rPr>
        <w:t xml:space="preserve"> </w:t>
      </w:r>
      <w:r w:rsidR="00FB48E4" w:rsidRPr="000D491B">
        <w:t>Dein guter Geist</w:t>
      </w:r>
      <w:r w:rsidR="00FB48E4">
        <w:t xml:space="preserve"> </w:t>
      </w:r>
      <w:r w:rsidR="00FB48E4" w:rsidRPr="000D491B">
        <w:t>leite mich</w:t>
      </w:r>
      <w:r>
        <w:t xml:space="preserve"> </w:t>
      </w:r>
      <w:r w:rsidR="00FB48E4" w:rsidRPr="000D491B">
        <w:t>auf ebenem Lande.</w:t>
      </w:r>
      <w:r>
        <w:rPr>
          <w:sz w:val="15"/>
        </w:rPr>
        <w:t xml:space="preserve"> </w:t>
      </w:r>
    </w:p>
    <w:p w14:paraId="72B184FF" w14:textId="77777777" w:rsidR="002516BC" w:rsidRDefault="002516BC" w:rsidP="00521221">
      <w:pPr>
        <w:rPr>
          <w:color w:val="0000FF"/>
        </w:rPr>
      </w:pPr>
      <w:r w:rsidRPr="00FA7D7A">
        <w:rPr>
          <w:b/>
          <w:bCs/>
          <w:color w:val="0000FF"/>
        </w:rPr>
        <w:t>11</w:t>
      </w:r>
      <w:r w:rsidR="00FB48E4" w:rsidRPr="000D491B">
        <w:rPr>
          <w:bCs/>
        </w:rPr>
        <w:t> </w:t>
      </w:r>
      <w:r w:rsidR="00FB48E4" w:rsidRPr="000D491B">
        <w:t>Deines Namens wegen, Jahweh,</w:t>
      </w:r>
      <w:r>
        <w:rPr>
          <w:sz w:val="15"/>
        </w:rPr>
        <w:t xml:space="preserve"> </w:t>
      </w:r>
      <w:r w:rsidR="00FB48E4" w:rsidRPr="000D491B">
        <w:t>belebst du mich,</w:t>
      </w:r>
      <w:r>
        <w:rPr>
          <w:sz w:val="15"/>
        </w:rPr>
        <w:t xml:space="preserve"> </w:t>
      </w:r>
      <w:r w:rsidR="00FB48E4" w:rsidRPr="000D491B">
        <w:t>in deiner Gerechtigkeit</w:t>
      </w:r>
      <w:r>
        <w:rPr>
          <w:sz w:val="15"/>
        </w:rPr>
        <w:t xml:space="preserve"> </w:t>
      </w:r>
      <w:r w:rsidR="00FB48E4" w:rsidRPr="000D491B">
        <w:t>holst du meine Seele aus der Bedr</w:t>
      </w:r>
      <w:r w:rsidR="00FB48E4" w:rsidRPr="000D491B">
        <w:rPr>
          <w:rFonts w:eastAsia="Helvetica" w:cs="Helvetica"/>
        </w:rPr>
        <w:t>ängnis.</w:t>
      </w:r>
      <w:r>
        <w:rPr>
          <w:sz w:val="15"/>
        </w:rPr>
        <w:t xml:space="preserve"> </w:t>
      </w:r>
    </w:p>
    <w:p w14:paraId="67343AB0" w14:textId="77777777" w:rsidR="00E82B23" w:rsidRDefault="002516BC" w:rsidP="00521221">
      <w:pPr>
        <w:rPr>
          <w:b/>
          <w:color w:val="455ED5" w:themeColor="text2" w:themeTint="99"/>
        </w:rPr>
      </w:pPr>
      <w:r w:rsidRPr="00FA7D7A">
        <w:rPr>
          <w:b/>
          <w:bCs/>
          <w:color w:val="0000FF"/>
        </w:rPr>
        <w:t>12</w:t>
      </w:r>
      <w:r w:rsidR="00FB48E4" w:rsidRPr="000D491B">
        <w:rPr>
          <w:bCs/>
        </w:rPr>
        <w:t> </w:t>
      </w:r>
      <w:r w:rsidR="00FB48E4" w:rsidRPr="000D491B">
        <w:t>Und in deiner Güte</w:t>
      </w:r>
      <w:r>
        <w:rPr>
          <w:sz w:val="15"/>
        </w:rPr>
        <w:t xml:space="preserve"> </w:t>
      </w:r>
      <w:r w:rsidR="00FB48E4" w:rsidRPr="000D491B">
        <w:t>lässt du meine Feinde verstummen</w:t>
      </w:r>
      <w:r w:rsidR="00FB48E4" w:rsidRPr="00DE6AAD">
        <w:rPr>
          <w:rStyle w:val="EndnotentextZchn1"/>
          <w:rFonts w:ascii="Georgia" w:hAnsi="Georgia"/>
          <w:sz w:val="18"/>
        </w:rPr>
        <w:footnoteReference w:id="7084"/>
      </w:r>
      <w:r>
        <w:rPr>
          <w:rStyle w:val="EndnotentextZchn1"/>
          <w:color w:val="auto"/>
          <w:sz w:val="15"/>
          <w:vertAlign w:val="baseline"/>
        </w:rPr>
        <w:t xml:space="preserve"> </w:t>
      </w:r>
      <w:r w:rsidR="00FB48E4" w:rsidRPr="000D491B">
        <w:t>und verdirbst alle Bedr</w:t>
      </w:r>
      <w:r w:rsidR="00FB48E4" w:rsidRPr="000D491B">
        <w:rPr>
          <w:rFonts w:eastAsia="Helvetica" w:cs="Helvetica"/>
        </w:rPr>
        <w:t>änger meiner Seele,</w:t>
      </w:r>
      <w:r>
        <w:rPr>
          <w:sz w:val="15"/>
        </w:rPr>
        <w:t xml:space="preserve"> </w:t>
      </w:r>
      <w:r w:rsidR="00FB48E4" w:rsidRPr="000D491B">
        <w:t>denn ich bin dein Knecht.</w:t>
      </w:r>
      <w:r>
        <w:rPr>
          <w:sz w:val="12"/>
        </w:rPr>
        <w:t xml:space="preserve">  </w:t>
      </w:r>
    </w:p>
    <w:p w14:paraId="71F31A14" w14:textId="77777777" w:rsidR="00E82B23" w:rsidRDefault="00E82B23" w:rsidP="00521221">
      <w:pPr>
        <w:rPr>
          <w:b/>
          <w:color w:val="455ED5" w:themeColor="text2" w:themeTint="99"/>
        </w:rPr>
      </w:pPr>
    </w:p>
    <w:p w14:paraId="7E839B5E" w14:textId="163C6675" w:rsidR="002516BC" w:rsidRDefault="00E82B23" w:rsidP="00A1195F">
      <w:pPr>
        <w:pStyle w:val="berschrift3"/>
      </w:pPr>
      <w:r w:rsidRPr="00F33678">
        <w:t>Psalm</w:t>
      </w:r>
      <w:r w:rsidRPr="000D491B">
        <w:rPr>
          <w:color w:val="800080"/>
        </w:rPr>
        <w:t xml:space="preserve"> </w:t>
      </w:r>
      <w:r w:rsidRPr="00F33678">
        <w:t>144</w:t>
      </w:r>
      <w:r w:rsidR="002516BC">
        <w:rPr>
          <w:sz w:val="12"/>
        </w:rPr>
        <w:t xml:space="preserve"> </w:t>
      </w:r>
      <w:r w:rsidR="002516BC">
        <w:rPr>
          <w:bCs/>
          <w:sz w:val="12"/>
        </w:rPr>
        <w:t xml:space="preserve"> </w:t>
      </w:r>
    </w:p>
    <w:p w14:paraId="564B979D"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Von David</w:t>
      </w:r>
      <w:r>
        <w:rPr>
          <w:sz w:val="12"/>
        </w:rPr>
        <w:t xml:space="preserve">  </w:t>
      </w:r>
      <w:r w:rsidR="00FB48E4" w:rsidRPr="000D491B">
        <w:t>Gelobt sei Jahweh, mein Fels,</w:t>
      </w:r>
      <w:r>
        <w:rPr>
          <w:sz w:val="15"/>
        </w:rPr>
        <w:t xml:space="preserve"> </w:t>
      </w:r>
      <w:r w:rsidR="00FB48E4" w:rsidRPr="000D491B">
        <w:t>der meine Hände lehrt den Kampf,</w:t>
      </w:r>
      <w:r>
        <w:rPr>
          <w:sz w:val="15"/>
        </w:rPr>
        <w:t xml:space="preserve"> </w:t>
      </w:r>
      <w:r w:rsidR="00FB48E4" w:rsidRPr="000D491B">
        <w:t>meine Finger den Krieg:</w:t>
      </w:r>
      <w:r>
        <w:rPr>
          <w:sz w:val="15"/>
        </w:rPr>
        <w:t xml:space="preserve"> </w:t>
      </w:r>
    </w:p>
    <w:p w14:paraId="5D3B4C56" w14:textId="77777777" w:rsidR="002516BC" w:rsidRDefault="002516BC" w:rsidP="00521221">
      <w:pPr>
        <w:rPr>
          <w:color w:val="0000FF"/>
        </w:rPr>
      </w:pPr>
      <w:r w:rsidRPr="00FA7D7A">
        <w:rPr>
          <w:b/>
          <w:bCs/>
          <w:color w:val="0000FF"/>
        </w:rPr>
        <w:t>2</w:t>
      </w:r>
      <w:r w:rsidR="00FB48E4" w:rsidRPr="000D491B">
        <w:rPr>
          <w:bCs/>
        </w:rPr>
        <w:t> </w:t>
      </w:r>
      <w:r w:rsidR="00FB48E4" w:rsidRPr="000D491B">
        <w:t>meine Güte und meine Burg,</w:t>
      </w:r>
      <w:r>
        <w:rPr>
          <w:sz w:val="15"/>
        </w:rPr>
        <w:t xml:space="preserve"> </w:t>
      </w:r>
      <w:r w:rsidR="00FB48E4" w:rsidRPr="000D491B">
        <w:t xml:space="preserve">meine hohe Feste und mein </w:t>
      </w:r>
      <w:r w:rsidR="00FB48E4">
        <w:t>Befreier</w:t>
      </w:r>
      <w:r w:rsidR="00FB48E4" w:rsidRPr="000D491B">
        <w:t>,</w:t>
      </w:r>
      <w:r>
        <w:rPr>
          <w:sz w:val="15"/>
        </w:rPr>
        <w:t xml:space="preserve"> </w:t>
      </w:r>
      <w:r w:rsidR="00FB48E4" w:rsidRPr="000D491B">
        <w:t>mein Schild und der, zu dem ich Zuflucht nehme,</w:t>
      </w:r>
      <w:r>
        <w:rPr>
          <w:sz w:val="15"/>
        </w:rPr>
        <w:t xml:space="preserve"> </w:t>
      </w:r>
      <w:r w:rsidR="00FB48E4" w:rsidRPr="000D491B">
        <w:t>der mir mein Volk</w:t>
      </w:r>
      <w:r w:rsidR="00FB48E4" w:rsidRPr="00DE6AAD">
        <w:rPr>
          <w:rStyle w:val="EndnotentextZchn1"/>
          <w:rFonts w:ascii="Georgia" w:hAnsi="Georgia"/>
          <w:sz w:val="18"/>
        </w:rPr>
        <w:footnoteReference w:id="7085"/>
      </w:r>
      <w:r w:rsidR="00FB48E4" w:rsidRPr="000D491B">
        <w:t xml:space="preserve"> unterwirft!</w:t>
      </w:r>
      <w:r>
        <w:rPr>
          <w:sz w:val="12"/>
        </w:rPr>
        <w:t xml:space="preserve">  </w:t>
      </w:r>
    </w:p>
    <w:p w14:paraId="5D956C22" w14:textId="77777777" w:rsidR="002516BC" w:rsidRDefault="002516BC" w:rsidP="00521221">
      <w:pPr>
        <w:rPr>
          <w:color w:val="0000FF"/>
        </w:rPr>
      </w:pPr>
      <w:r w:rsidRPr="00F965E1">
        <w:rPr>
          <w:b/>
          <w:bCs/>
          <w:color w:val="0000FF"/>
        </w:rPr>
        <w:t>3</w:t>
      </w:r>
      <w:r w:rsidR="00FB48E4" w:rsidRPr="000D491B">
        <w:rPr>
          <w:bCs/>
        </w:rPr>
        <w:t> </w:t>
      </w:r>
      <w:r w:rsidR="00FB48E4" w:rsidRPr="000D491B">
        <w:t>Jahweh</w:t>
      </w:r>
      <w:r w:rsidR="00FB48E4" w:rsidRPr="000D491B">
        <w:rPr>
          <w:i/>
        </w:rPr>
        <w:t>,</w:t>
      </w:r>
      <w:r w:rsidR="00FB48E4" w:rsidRPr="000D491B">
        <w:t xml:space="preserve"> was ist der Mensch</w:t>
      </w:r>
      <w:r w:rsidR="00FB48E4" w:rsidRPr="00DE6AAD">
        <w:rPr>
          <w:rStyle w:val="EndnotentextZchn1"/>
          <w:rFonts w:ascii="Georgia" w:hAnsi="Georgia"/>
          <w:sz w:val="18"/>
        </w:rPr>
        <w:footnoteReference w:id="7086"/>
      </w:r>
      <w:r w:rsidR="00FB48E4" w:rsidRPr="002B5832">
        <w:rPr>
          <w:rStyle w:val="EndnotentextZchn1"/>
          <w:sz w:val="18"/>
          <w:vertAlign w:val="baseline"/>
        </w:rPr>
        <w:t>,</w:t>
      </w:r>
      <w:r>
        <w:rPr>
          <w:sz w:val="15"/>
        </w:rPr>
        <w:t xml:space="preserve"> </w:t>
      </w:r>
      <w:r w:rsidR="00FB48E4" w:rsidRPr="000D491B">
        <w:t>dass du von ihm Kenntnis nimmst,</w:t>
      </w:r>
      <w:r>
        <w:rPr>
          <w:sz w:val="15"/>
        </w:rPr>
        <w:t xml:space="preserve"> </w:t>
      </w:r>
      <w:r w:rsidR="00FB48E4" w:rsidRPr="000D491B">
        <w:t>der Sohn des Sterblichen</w:t>
      </w:r>
      <w:r w:rsidR="00FB48E4" w:rsidRPr="00DE6AAD">
        <w:rPr>
          <w:rStyle w:val="EndnotentextZchn1"/>
          <w:rFonts w:ascii="Georgia" w:hAnsi="Georgia"/>
          <w:sz w:val="18"/>
        </w:rPr>
        <w:footnoteReference w:id="7087"/>
      </w:r>
      <w:r w:rsidR="00FB48E4" w:rsidRPr="000D491B">
        <w:t>,</w:t>
      </w:r>
      <w:r>
        <w:rPr>
          <w:sz w:val="15"/>
        </w:rPr>
        <w:t xml:space="preserve"> </w:t>
      </w:r>
      <w:r w:rsidR="00FB48E4" w:rsidRPr="000D491B">
        <w:t>dass du ihn beachtest?</w:t>
      </w:r>
      <w:r>
        <w:rPr>
          <w:sz w:val="15"/>
        </w:rPr>
        <w:t xml:space="preserve"> </w:t>
      </w:r>
    </w:p>
    <w:p w14:paraId="6D6C31E1" w14:textId="77777777" w:rsidR="002516BC" w:rsidRDefault="002516BC" w:rsidP="00521221">
      <w:pPr>
        <w:rPr>
          <w:color w:val="0000FF"/>
        </w:rPr>
      </w:pPr>
      <w:r w:rsidRPr="00FA7D7A">
        <w:rPr>
          <w:b/>
          <w:bCs/>
          <w:color w:val="0000FF"/>
        </w:rPr>
        <w:t>4</w:t>
      </w:r>
      <w:r w:rsidR="00FB48E4" w:rsidRPr="000D491B">
        <w:rPr>
          <w:bCs/>
        </w:rPr>
        <w:t> </w:t>
      </w:r>
      <w:r w:rsidR="00FB48E4" w:rsidRPr="000D491B">
        <w:t>Der Mensch gleicht dem Hauch</w:t>
      </w:r>
      <w:r w:rsidR="00FB48E4">
        <w:t>;</w:t>
      </w:r>
      <w:r>
        <w:rPr>
          <w:sz w:val="15"/>
        </w:rPr>
        <w:t xml:space="preserve"> </w:t>
      </w:r>
      <w:r w:rsidR="00FB48E4">
        <w:t>s</w:t>
      </w:r>
      <w:r w:rsidR="00FB48E4" w:rsidRPr="000D491B">
        <w:t>eine Tage sind wie ein</w:t>
      </w:r>
      <w:r w:rsidR="00FB48E4">
        <w:t xml:space="preserve"> </w:t>
      </w:r>
      <w:r w:rsidR="00FB48E4" w:rsidRPr="000D491B">
        <w:t>vor</w:t>
      </w:r>
      <w:r w:rsidR="00FB48E4" w:rsidRPr="000D491B">
        <w:rPr>
          <w:rFonts w:eastAsia="Helvetica" w:cs="Helvetica"/>
        </w:rPr>
        <w:t>übergehender Schatten.</w:t>
      </w:r>
      <w:r>
        <w:rPr>
          <w:sz w:val="12"/>
        </w:rPr>
        <w:t xml:space="preserve">  </w:t>
      </w:r>
    </w:p>
    <w:p w14:paraId="73220E34" w14:textId="77777777" w:rsidR="002516BC" w:rsidRDefault="002516BC" w:rsidP="00521221">
      <w:pPr>
        <w:rPr>
          <w:color w:val="0000FF"/>
        </w:rPr>
      </w:pPr>
      <w:r w:rsidRPr="00F965E1">
        <w:rPr>
          <w:b/>
          <w:bCs/>
          <w:color w:val="0000FF"/>
        </w:rPr>
        <w:t>5</w:t>
      </w:r>
      <w:r w:rsidR="00FB48E4" w:rsidRPr="000D491B">
        <w:rPr>
          <w:bCs/>
        </w:rPr>
        <w:t> </w:t>
      </w:r>
      <w:r w:rsidR="00FB48E4" w:rsidRPr="000D491B">
        <w:t>Jahweh</w:t>
      </w:r>
      <w:r w:rsidR="00FB48E4" w:rsidRPr="000D491B">
        <w:rPr>
          <w:i/>
        </w:rPr>
        <w:t>,</w:t>
      </w:r>
      <w:r w:rsidR="00FB48E4" w:rsidRPr="000D491B">
        <w:t xml:space="preserve"> neige deine Himmel und fahre herab</w:t>
      </w:r>
      <w:r w:rsidR="00FB48E4">
        <w:t>,</w:t>
      </w:r>
      <w:r>
        <w:rPr>
          <w:sz w:val="15"/>
        </w:rPr>
        <w:t xml:space="preserve"> </w:t>
      </w:r>
      <w:r w:rsidR="00FB48E4">
        <w:t>r</w:t>
      </w:r>
      <w:r w:rsidR="00FB48E4" w:rsidRPr="000D491B">
        <w:t>ühre die Berge an, dass sie rauchen</w:t>
      </w:r>
      <w:r w:rsidR="00FB48E4">
        <w:t>!</w:t>
      </w:r>
      <w:r>
        <w:rPr>
          <w:sz w:val="15"/>
        </w:rPr>
        <w:t xml:space="preserve"> </w:t>
      </w:r>
    </w:p>
    <w:p w14:paraId="6B2514D8" w14:textId="77777777" w:rsidR="002516BC" w:rsidRDefault="002516BC" w:rsidP="00521221">
      <w:pPr>
        <w:rPr>
          <w:color w:val="0000FF"/>
        </w:rPr>
      </w:pPr>
      <w:r w:rsidRPr="00FA7D7A">
        <w:rPr>
          <w:b/>
          <w:bCs/>
          <w:color w:val="0000FF"/>
        </w:rPr>
        <w:t>6</w:t>
      </w:r>
      <w:r w:rsidR="00FB48E4" w:rsidRPr="000D491B">
        <w:rPr>
          <w:bCs/>
        </w:rPr>
        <w:t> </w:t>
      </w:r>
      <w:r w:rsidR="00FB48E4" w:rsidRPr="000D491B">
        <w:t>Blitze mit Blitzen und zerstreue sie</w:t>
      </w:r>
      <w:r w:rsidR="00FB48E4">
        <w:t>,</w:t>
      </w:r>
      <w:r>
        <w:rPr>
          <w:sz w:val="15"/>
        </w:rPr>
        <w:t xml:space="preserve"> </w:t>
      </w:r>
      <w:r w:rsidR="00FB48E4">
        <w:t>s</w:t>
      </w:r>
      <w:r w:rsidR="00FB48E4" w:rsidRPr="000D491B">
        <w:t>chieße deine Pfeile und bring sie in Verwirrung</w:t>
      </w:r>
      <w:r w:rsidR="00FB48E4">
        <w:t>!</w:t>
      </w:r>
      <w:r>
        <w:rPr>
          <w:sz w:val="12"/>
        </w:rPr>
        <w:t xml:space="preserve">  </w:t>
      </w:r>
    </w:p>
    <w:p w14:paraId="6A7F12F9" w14:textId="77777777" w:rsidR="002516BC" w:rsidRDefault="002516BC" w:rsidP="00521221">
      <w:pPr>
        <w:rPr>
          <w:color w:val="0000FF"/>
        </w:rPr>
      </w:pPr>
      <w:r w:rsidRPr="00F965E1">
        <w:rPr>
          <w:b/>
          <w:bCs/>
          <w:color w:val="0000FF"/>
        </w:rPr>
        <w:t>7</w:t>
      </w:r>
      <w:r w:rsidR="00FB48E4" w:rsidRPr="000D491B">
        <w:rPr>
          <w:bCs/>
        </w:rPr>
        <w:t> </w:t>
      </w:r>
      <w:r w:rsidR="00FB48E4" w:rsidRPr="000D491B">
        <w:t>Strecke deine H</w:t>
      </w:r>
      <w:r w:rsidR="00FB48E4" w:rsidRPr="000D491B">
        <w:rPr>
          <w:rFonts w:eastAsia="Helvetica" w:cs="Helvetica"/>
        </w:rPr>
        <w:t>ände aus von der Höhe</w:t>
      </w:r>
      <w:r w:rsidR="00FB48E4">
        <w:rPr>
          <w:rFonts w:eastAsia="Helvetica" w:cs="Helvetica"/>
        </w:rPr>
        <w:t>,</w:t>
      </w:r>
      <w:r>
        <w:rPr>
          <w:sz w:val="15"/>
        </w:rPr>
        <w:t xml:space="preserve"> </w:t>
      </w:r>
      <w:r w:rsidR="00FB48E4">
        <w:t>b</w:t>
      </w:r>
      <w:r w:rsidR="00FB48E4" w:rsidRPr="000D491B">
        <w:t>efreie mich und rei</w:t>
      </w:r>
      <w:r w:rsidR="00FB48E4" w:rsidRPr="000D491B">
        <w:rPr>
          <w:rFonts w:eastAsia="Helvetica" w:cs="Helvetica"/>
        </w:rPr>
        <w:t>ße mich heraus</w:t>
      </w:r>
      <w:r>
        <w:rPr>
          <w:sz w:val="15"/>
        </w:rPr>
        <w:t xml:space="preserve"> </w:t>
      </w:r>
      <w:r w:rsidR="00FB48E4" w:rsidRPr="000D491B">
        <w:t>aus großen Wassern,</w:t>
      </w:r>
      <w:r>
        <w:rPr>
          <w:sz w:val="15"/>
        </w:rPr>
        <w:t xml:space="preserve"> </w:t>
      </w:r>
      <w:r w:rsidR="00FB48E4" w:rsidRPr="000D491B">
        <w:t>aus der Hand der S</w:t>
      </w:r>
      <w:r w:rsidR="00FB48E4" w:rsidRPr="000D491B">
        <w:rPr>
          <w:rFonts w:eastAsia="Helvetica" w:cs="Helvetica"/>
        </w:rPr>
        <w:t>öhne der Fremde,</w:t>
      </w:r>
      <w:r>
        <w:rPr>
          <w:sz w:val="15"/>
        </w:rPr>
        <w:t xml:space="preserve"> </w:t>
      </w:r>
    </w:p>
    <w:p w14:paraId="1B39A84D" w14:textId="77777777" w:rsidR="002516BC" w:rsidRDefault="002516BC" w:rsidP="00521221">
      <w:pPr>
        <w:rPr>
          <w:color w:val="0000FF"/>
        </w:rPr>
      </w:pPr>
      <w:r w:rsidRPr="00FA7D7A">
        <w:rPr>
          <w:b/>
          <w:bCs/>
          <w:color w:val="0000FF"/>
        </w:rPr>
        <w:t>8</w:t>
      </w:r>
      <w:r w:rsidR="00FB48E4" w:rsidRPr="000D491B">
        <w:rPr>
          <w:bCs/>
        </w:rPr>
        <w:t> </w:t>
      </w:r>
      <w:r w:rsidR="00FB48E4" w:rsidRPr="000D491B">
        <w:t>deren Mund Gehaltloses</w:t>
      </w:r>
      <w:r w:rsidR="00FB48E4" w:rsidRPr="00DE6AAD">
        <w:rPr>
          <w:rStyle w:val="EndnotentextZchn1"/>
          <w:rFonts w:ascii="Georgia" w:hAnsi="Georgia"/>
          <w:sz w:val="18"/>
        </w:rPr>
        <w:footnoteReference w:id="7088"/>
      </w:r>
      <w:r w:rsidR="00FB48E4" w:rsidRPr="002B5832">
        <w:rPr>
          <w:rStyle w:val="EndnotentextZchn1"/>
          <w:sz w:val="18"/>
          <w:vertAlign w:val="baseline"/>
        </w:rPr>
        <w:t xml:space="preserve"> </w:t>
      </w:r>
      <w:r w:rsidR="00FB48E4" w:rsidRPr="000D491B">
        <w:t>redet</w:t>
      </w:r>
      <w:r>
        <w:rPr>
          <w:sz w:val="15"/>
        </w:rPr>
        <w:t xml:space="preserve"> </w:t>
      </w:r>
      <w:r w:rsidR="00FB48E4" w:rsidRPr="000D491B">
        <w:t>und deren Rechte</w:t>
      </w:r>
      <w:r w:rsidR="00FB48E4" w:rsidRPr="00DE6AAD">
        <w:rPr>
          <w:rStyle w:val="EndnotentextZchn1"/>
          <w:rFonts w:ascii="Georgia" w:hAnsi="Georgia"/>
          <w:sz w:val="18"/>
        </w:rPr>
        <w:footnoteReference w:id="7089"/>
      </w:r>
      <w:r w:rsidR="00FB48E4" w:rsidRPr="000D491B">
        <w:t xml:space="preserve"> eine Rechte der L</w:t>
      </w:r>
      <w:r w:rsidR="00FB48E4" w:rsidRPr="000D491B">
        <w:rPr>
          <w:rFonts w:eastAsia="Helvetica" w:cs="Helvetica"/>
        </w:rPr>
        <w:t>üge ist.</w:t>
      </w:r>
      <w:r>
        <w:rPr>
          <w:sz w:val="12"/>
        </w:rPr>
        <w:t xml:space="preserve">  </w:t>
      </w:r>
    </w:p>
    <w:p w14:paraId="1A021F31" w14:textId="77777777" w:rsidR="002516BC" w:rsidRDefault="002516BC" w:rsidP="00521221">
      <w:pPr>
        <w:rPr>
          <w:color w:val="0000FF"/>
        </w:rPr>
      </w:pPr>
      <w:r w:rsidRPr="00F965E1">
        <w:rPr>
          <w:b/>
          <w:bCs/>
          <w:color w:val="0000FF"/>
        </w:rPr>
        <w:t>9</w:t>
      </w:r>
      <w:r w:rsidR="00FB48E4" w:rsidRPr="000D491B">
        <w:rPr>
          <w:bCs/>
        </w:rPr>
        <w:t> </w:t>
      </w:r>
      <w:r w:rsidR="00FB48E4" w:rsidRPr="000D491B">
        <w:t>Gott, ein neues Lied will ich dir singen,</w:t>
      </w:r>
      <w:r>
        <w:rPr>
          <w:sz w:val="15"/>
        </w:rPr>
        <w:t xml:space="preserve"> </w:t>
      </w:r>
      <w:r w:rsidR="00FB48E4" w:rsidRPr="000D491B">
        <w:t>auf dem Zehnsait</w:t>
      </w:r>
      <w:r w:rsidR="00FB48E4" w:rsidRPr="00DE6AAD">
        <w:rPr>
          <w:rStyle w:val="EndnotentextZchn1"/>
          <w:rFonts w:ascii="Georgia" w:hAnsi="Georgia"/>
          <w:sz w:val="18"/>
        </w:rPr>
        <w:footnoteReference w:id="7090"/>
      </w:r>
      <w:r w:rsidR="00FB48E4" w:rsidRPr="002B5832">
        <w:rPr>
          <w:rStyle w:val="EndnotentextZchn1"/>
          <w:sz w:val="18"/>
          <w:vertAlign w:val="baseline"/>
        </w:rPr>
        <w:t xml:space="preserve"> </w:t>
      </w:r>
      <w:r w:rsidR="00FB48E4" w:rsidRPr="000D491B">
        <w:t>dir spielen,</w:t>
      </w:r>
      <w:r>
        <w:rPr>
          <w:sz w:val="15"/>
        </w:rPr>
        <w:t xml:space="preserve"> </w:t>
      </w:r>
    </w:p>
    <w:p w14:paraId="0B0FEC10" w14:textId="77777777" w:rsidR="002516BC" w:rsidRDefault="002516BC" w:rsidP="00521221">
      <w:pPr>
        <w:rPr>
          <w:color w:val="0000FF"/>
        </w:rPr>
      </w:pPr>
      <w:r w:rsidRPr="00FA7D7A">
        <w:rPr>
          <w:b/>
          <w:bCs/>
          <w:color w:val="0000FF"/>
        </w:rPr>
        <w:t>10</w:t>
      </w:r>
      <w:r w:rsidR="00FB48E4" w:rsidRPr="000D491B">
        <w:rPr>
          <w:bCs/>
        </w:rPr>
        <w:t> </w:t>
      </w:r>
      <w:r w:rsidR="00FB48E4" w:rsidRPr="000D491B">
        <w:t>dir, der du Rettung gibst den K</w:t>
      </w:r>
      <w:r w:rsidR="00FB48E4" w:rsidRPr="000D491B">
        <w:rPr>
          <w:rFonts w:eastAsia="Helvetica" w:cs="Helvetica"/>
        </w:rPr>
        <w:t>önigen,</w:t>
      </w:r>
      <w:r>
        <w:rPr>
          <w:sz w:val="15"/>
        </w:rPr>
        <w:t xml:space="preserve"> </w:t>
      </w:r>
      <w:r w:rsidR="00FB48E4" w:rsidRPr="000D491B">
        <w:t>der seinen Knecht David entrei</w:t>
      </w:r>
      <w:r w:rsidR="00FB48E4" w:rsidRPr="000D491B">
        <w:rPr>
          <w:rFonts w:eastAsia="Helvetica" w:cs="Helvetica"/>
        </w:rPr>
        <w:t>ßt</w:t>
      </w:r>
      <w:r>
        <w:rPr>
          <w:rFonts w:eastAsia="Helvetica" w:cs="Helvetica"/>
        </w:rPr>
        <w:t xml:space="preserve"> </w:t>
      </w:r>
      <w:r w:rsidR="00FB48E4" w:rsidRPr="000D491B">
        <w:t>dem verderblichen Schwert.</w:t>
      </w:r>
      <w:r>
        <w:rPr>
          <w:sz w:val="12"/>
        </w:rPr>
        <w:t xml:space="preserve">  </w:t>
      </w:r>
    </w:p>
    <w:p w14:paraId="568FC419" w14:textId="77777777" w:rsidR="002516BC" w:rsidRDefault="002516BC" w:rsidP="00521221">
      <w:pPr>
        <w:rPr>
          <w:color w:val="0000FF"/>
        </w:rPr>
      </w:pPr>
      <w:r w:rsidRPr="00F965E1">
        <w:rPr>
          <w:b/>
          <w:bCs/>
          <w:color w:val="0000FF"/>
        </w:rPr>
        <w:t>1</w:t>
      </w:r>
      <w:r w:rsidRPr="00FA7D7A">
        <w:rPr>
          <w:b/>
          <w:bCs/>
          <w:color w:val="0000FF"/>
        </w:rPr>
        <w:t>1</w:t>
      </w:r>
      <w:r w:rsidR="00FB48E4" w:rsidRPr="000D491B">
        <w:rPr>
          <w:bCs/>
        </w:rPr>
        <w:t> </w:t>
      </w:r>
      <w:r w:rsidR="00FB48E4" w:rsidRPr="000D491B">
        <w:t>Reiße mich heraus und befreie</w:t>
      </w:r>
      <w:r w:rsidR="00FB48E4" w:rsidRPr="000D491B">
        <w:rPr>
          <w:rFonts w:eastAsia="Helvetica" w:cs="Helvetica"/>
        </w:rPr>
        <w:t xml:space="preserve"> mich</w:t>
      </w:r>
      <w:r>
        <w:rPr>
          <w:sz w:val="15"/>
        </w:rPr>
        <w:t xml:space="preserve"> </w:t>
      </w:r>
      <w:r w:rsidR="00FB48E4" w:rsidRPr="000D491B">
        <w:t>aus der Hand der S</w:t>
      </w:r>
      <w:r w:rsidR="00FB48E4" w:rsidRPr="000D491B">
        <w:rPr>
          <w:rFonts w:eastAsia="Helvetica" w:cs="Helvetica"/>
        </w:rPr>
        <w:t>öhne der Fremde,</w:t>
      </w:r>
      <w:r>
        <w:rPr>
          <w:sz w:val="15"/>
        </w:rPr>
        <w:t xml:space="preserve"> </w:t>
      </w:r>
      <w:r w:rsidR="00FB48E4" w:rsidRPr="000D491B">
        <w:t>deren Mund Gehaltloses redet</w:t>
      </w:r>
      <w:r>
        <w:rPr>
          <w:sz w:val="15"/>
        </w:rPr>
        <w:t xml:space="preserve"> </w:t>
      </w:r>
      <w:r w:rsidR="00FB48E4" w:rsidRPr="000D491B">
        <w:t>und deren Rechte eine Rechte der L</w:t>
      </w:r>
      <w:r w:rsidR="00FB48E4" w:rsidRPr="000D491B">
        <w:rPr>
          <w:rFonts w:eastAsia="Helvetica" w:cs="Helvetica"/>
        </w:rPr>
        <w:t>üge ist,</w:t>
      </w:r>
      <w:r>
        <w:rPr>
          <w:sz w:val="12"/>
        </w:rPr>
        <w:t xml:space="preserve">  </w:t>
      </w:r>
    </w:p>
    <w:p w14:paraId="0063A91C"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dass unsere Söhne seien wie Pflanzen,</w:t>
      </w:r>
      <w:r>
        <w:rPr>
          <w:sz w:val="15"/>
        </w:rPr>
        <w:t xml:space="preserve"> </w:t>
      </w:r>
      <w:r w:rsidR="00FB48E4" w:rsidRPr="000D491B">
        <w:t>großgewachsen in ihrer Jugend,</w:t>
      </w:r>
      <w:r>
        <w:rPr>
          <w:sz w:val="15"/>
        </w:rPr>
        <w:t xml:space="preserve"> </w:t>
      </w:r>
      <w:r w:rsidR="00FB48E4" w:rsidRPr="000D491B">
        <w:t>unsere Töchter gleich behauenen Ecksäulen,</w:t>
      </w:r>
      <w:r>
        <w:rPr>
          <w:sz w:val="15"/>
        </w:rPr>
        <w:t xml:space="preserve"> </w:t>
      </w:r>
      <w:r w:rsidR="00FB48E4" w:rsidRPr="000D491B">
        <w:t>nach der Bauart eines Palastes;</w:t>
      </w:r>
      <w:r>
        <w:rPr>
          <w:sz w:val="12"/>
        </w:rPr>
        <w:t xml:space="preserve">  </w:t>
      </w:r>
    </w:p>
    <w:p w14:paraId="24603FD7" w14:textId="77777777" w:rsidR="002516BC" w:rsidRDefault="002516BC" w:rsidP="00521221">
      <w:pPr>
        <w:rPr>
          <w:color w:val="0000FF"/>
        </w:rPr>
      </w:pPr>
      <w:r w:rsidRPr="00F965E1">
        <w:rPr>
          <w:b/>
          <w:bCs/>
          <w:color w:val="0000FF"/>
        </w:rPr>
        <w:t>1</w:t>
      </w:r>
      <w:r w:rsidRPr="00FA7D7A">
        <w:rPr>
          <w:b/>
          <w:bCs/>
          <w:color w:val="0000FF"/>
        </w:rPr>
        <w:t>3</w:t>
      </w:r>
      <w:r w:rsidR="00FB48E4" w:rsidRPr="000D491B">
        <w:rPr>
          <w:bCs/>
        </w:rPr>
        <w:t> </w:t>
      </w:r>
      <w:r w:rsidR="00FB48E4" w:rsidRPr="000D491B">
        <w:t>dass unsere Speicher voll seien</w:t>
      </w:r>
      <w:r>
        <w:rPr>
          <w:sz w:val="15"/>
        </w:rPr>
        <w:t xml:space="preserve"> </w:t>
      </w:r>
      <w:r w:rsidR="00FB48E4" w:rsidRPr="000D491B">
        <w:t xml:space="preserve">und </w:t>
      </w:r>
      <w:r w:rsidR="00FB48E4">
        <w:t>[</w:t>
      </w:r>
      <w:r w:rsidR="00FB48E4" w:rsidRPr="000D491B">
        <w:t>Vorr</w:t>
      </w:r>
      <w:r w:rsidR="00FB48E4" w:rsidRPr="000D491B">
        <w:rPr>
          <w:rFonts w:eastAsia="Helvetica" w:cs="Helvetica"/>
        </w:rPr>
        <w:t>äte</w:t>
      </w:r>
      <w:r w:rsidR="00FB48E4">
        <w:rPr>
          <w:rFonts w:eastAsia="Helvetica" w:cs="Helvetica"/>
        </w:rPr>
        <w:t>]</w:t>
      </w:r>
      <w:r w:rsidR="00FB48E4" w:rsidRPr="000D491B">
        <w:rPr>
          <w:rFonts w:eastAsia="Helvetica" w:cs="Helvetica"/>
        </w:rPr>
        <w:t xml:space="preserve"> geben </w:t>
      </w:r>
      <w:r w:rsidR="00FB48E4" w:rsidRPr="000D491B">
        <w:t>von allerlei Art,</w:t>
      </w:r>
      <w:r>
        <w:rPr>
          <w:sz w:val="15"/>
        </w:rPr>
        <w:t xml:space="preserve"> </w:t>
      </w:r>
      <w:r w:rsidR="00FB48E4" w:rsidRPr="000D491B">
        <w:t>dass unser Kleinvieh sich tausendfach mehre,</w:t>
      </w:r>
      <w:r>
        <w:rPr>
          <w:sz w:val="15"/>
        </w:rPr>
        <w:t xml:space="preserve"> </w:t>
      </w:r>
      <w:r w:rsidR="00FB48E4" w:rsidRPr="000D491B">
        <w:t>zehntausendfach</w:t>
      </w:r>
      <w:r w:rsidR="00FB48E4" w:rsidRPr="00DE6AAD">
        <w:rPr>
          <w:rStyle w:val="EndnotentextZchn1"/>
          <w:rFonts w:ascii="Georgia" w:hAnsi="Georgia"/>
          <w:sz w:val="18"/>
        </w:rPr>
        <w:footnoteReference w:id="7091"/>
      </w:r>
      <w:r w:rsidR="00FB48E4" w:rsidRPr="000D491B">
        <w:t xml:space="preserve"> auf unseren Triften,</w:t>
      </w:r>
      <w:r>
        <w:rPr>
          <w:sz w:val="12"/>
        </w:rPr>
        <w:t xml:space="preserve">  </w:t>
      </w:r>
    </w:p>
    <w:p w14:paraId="4198ACC4"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dass unsere Rinder tr</w:t>
      </w:r>
      <w:r w:rsidR="00FB48E4" w:rsidRPr="000D491B">
        <w:rPr>
          <w:rFonts w:eastAsia="Helvetica" w:cs="Helvetica"/>
        </w:rPr>
        <w:t>ächtig seien,</w:t>
      </w:r>
      <w:r>
        <w:rPr>
          <w:sz w:val="15"/>
        </w:rPr>
        <w:t xml:space="preserve"> </w:t>
      </w:r>
      <w:r w:rsidR="00FB48E4" w:rsidRPr="000D491B">
        <w:t>ohne Riss</w:t>
      </w:r>
      <w:r w:rsidR="00FB48E4" w:rsidRPr="00DE6AAD">
        <w:rPr>
          <w:rStyle w:val="EndnotentextZchn1"/>
          <w:rFonts w:ascii="Georgia" w:hAnsi="Georgia"/>
          <w:sz w:val="18"/>
        </w:rPr>
        <w:footnoteReference w:id="7092"/>
      </w:r>
      <w:r w:rsidR="00FB48E4" w:rsidRPr="002B5832">
        <w:rPr>
          <w:rStyle w:val="EndnotentextZchn1"/>
          <w:sz w:val="18"/>
          <w:vertAlign w:val="baseline"/>
        </w:rPr>
        <w:t xml:space="preserve"> </w:t>
      </w:r>
      <w:r w:rsidR="00FB48E4" w:rsidRPr="000D491B">
        <w:t>und ohne Fehlgeburt,</w:t>
      </w:r>
      <w:r>
        <w:rPr>
          <w:sz w:val="15"/>
        </w:rPr>
        <w:t xml:space="preserve"> </w:t>
      </w:r>
      <w:r w:rsidR="00FB48E4" w:rsidRPr="000D491B">
        <w:t>und kein Klagegeschrei sei auf unseren Stra</w:t>
      </w:r>
      <w:r w:rsidR="00FB48E4" w:rsidRPr="000D491B">
        <w:rPr>
          <w:rFonts w:eastAsia="Helvetica" w:cs="Helvetica"/>
        </w:rPr>
        <w:t>ßen.</w:t>
      </w:r>
      <w:r>
        <w:rPr>
          <w:sz w:val="15"/>
        </w:rPr>
        <w:t xml:space="preserve"> </w:t>
      </w:r>
    </w:p>
    <w:p w14:paraId="5A144E5A" w14:textId="77777777" w:rsidR="00E82B23" w:rsidRDefault="002516BC" w:rsidP="00521221">
      <w:pPr>
        <w:rPr>
          <w:b/>
          <w:color w:val="455ED5" w:themeColor="text2" w:themeTint="99"/>
        </w:rPr>
      </w:pPr>
      <w:r w:rsidRPr="00FA7D7A">
        <w:rPr>
          <w:b/>
          <w:bCs/>
          <w:color w:val="0000FF"/>
        </w:rPr>
        <w:t>15</w:t>
      </w:r>
      <w:r w:rsidR="00FB48E4" w:rsidRPr="000D491B">
        <w:rPr>
          <w:bCs/>
        </w:rPr>
        <w:t> </w:t>
      </w:r>
      <w:r w:rsidR="00FB48E4" w:rsidRPr="000D491B">
        <w:t>Selig das Volk, dem es so ergeht!</w:t>
      </w:r>
      <w:r>
        <w:rPr>
          <w:sz w:val="15"/>
        </w:rPr>
        <w:t xml:space="preserve"> </w:t>
      </w:r>
      <w:r w:rsidR="00FB48E4" w:rsidRPr="000D491B">
        <w:t>Selig das Volk, dessen Gott Jahweh ist!</w:t>
      </w:r>
      <w:r>
        <w:rPr>
          <w:sz w:val="12"/>
        </w:rPr>
        <w:t xml:space="preserve">  </w:t>
      </w:r>
    </w:p>
    <w:p w14:paraId="75F88E6C" w14:textId="77777777" w:rsidR="00E82B23" w:rsidRDefault="00E82B23" w:rsidP="00521221">
      <w:pPr>
        <w:rPr>
          <w:b/>
          <w:color w:val="455ED5" w:themeColor="text2" w:themeTint="99"/>
        </w:rPr>
      </w:pPr>
    </w:p>
    <w:p w14:paraId="3CC85912" w14:textId="5B7CB5DA" w:rsidR="002516BC" w:rsidRDefault="00E82B23" w:rsidP="00A1195F">
      <w:pPr>
        <w:pStyle w:val="berschrift3"/>
      </w:pPr>
      <w:r w:rsidRPr="00F33678">
        <w:t>Psalm</w:t>
      </w:r>
      <w:r w:rsidRPr="000D491B">
        <w:rPr>
          <w:color w:val="800080"/>
        </w:rPr>
        <w:t xml:space="preserve"> </w:t>
      </w:r>
      <w:r w:rsidRPr="00F33678">
        <w:t>145</w:t>
      </w:r>
      <w:r w:rsidR="00FB48E4" w:rsidRPr="00DE6AAD">
        <w:rPr>
          <w:rStyle w:val="EndnotentextZchn1"/>
          <w:rFonts w:ascii="Georgia" w:hAnsi="Georgia"/>
          <w:sz w:val="18"/>
        </w:rPr>
        <w:footnoteReference w:id="7093"/>
      </w:r>
      <w:r w:rsidR="002516BC">
        <w:rPr>
          <w:sz w:val="12"/>
        </w:rPr>
        <w:t xml:space="preserve"> </w:t>
      </w:r>
      <w:r w:rsidR="002516BC">
        <w:rPr>
          <w:bCs/>
          <w:sz w:val="12"/>
        </w:rPr>
        <w:t xml:space="preserve"> </w:t>
      </w:r>
    </w:p>
    <w:p w14:paraId="1BB26997" w14:textId="77777777" w:rsidR="002516BC" w:rsidRDefault="002516BC" w:rsidP="00521221">
      <w:pPr>
        <w:rPr>
          <w:color w:val="0000FF"/>
        </w:rPr>
      </w:pPr>
      <w:r w:rsidRPr="00F965E1">
        <w:rPr>
          <w:b/>
          <w:bCs/>
          <w:color w:val="0000FF"/>
        </w:rPr>
        <w:t>1</w:t>
      </w:r>
      <w:r w:rsidR="00FB48E4" w:rsidRPr="000D491B">
        <w:rPr>
          <w:bCs/>
        </w:rPr>
        <w:t> </w:t>
      </w:r>
      <w:r w:rsidR="00FB48E4" w:rsidRPr="000D491B">
        <w:rPr>
          <w:i/>
          <w:iCs/>
        </w:rPr>
        <w:t>Ein</w:t>
      </w:r>
      <w:r w:rsidR="00FB48E4">
        <w:rPr>
          <w:i/>
          <w:iCs/>
        </w:rPr>
        <w:t xml:space="preserve"> </w:t>
      </w:r>
      <w:r w:rsidR="00FB48E4" w:rsidRPr="000D491B">
        <w:rPr>
          <w:i/>
          <w:iCs/>
        </w:rPr>
        <w:t>Lobgesang</w:t>
      </w:r>
      <w:r>
        <w:rPr>
          <w:i/>
          <w:iCs/>
          <w:sz w:val="15"/>
        </w:rPr>
        <w:t xml:space="preserve"> </w:t>
      </w:r>
      <w:r w:rsidR="00FB48E4" w:rsidRPr="000D491B">
        <w:rPr>
          <w:i/>
          <w:iCs/>
        </w:rPr>
        <w:t>Von David</w:t>
      </w:r>
      <w:r>
        <w:rPr>
          <w:i/>
          <w:iCs/>
          <w:sz w:val="12"/>
        </w:rPr>
        <w:t xml:space="preserve"> </w:t>
      </w:r>
      <w:r>
        <w:rPr>
          <w:sz w:val="12"/>
        </w:rPr>
        <w:t xml:space="preserve"> </w:t>
      </w:r>
      <w:r w:rsidR="00FB48E4" w:rsidRPr="000D491B">
        <w:t>Ich will dich erheben,</w:t>
      </w:r>
      <w:r w:rsidR="00FB48E4">
        <w:t xml:space="preserve"> </w:t>
      </w:r>
      <w:r w:rsidR="00FB48E4" w:rsidRPr="000D491B">
        <w:t xml:space="preserve">mein Gott, </w:t>
      </w:r>
      <w:r w:rsidR="00FB48E4">
        <w:t>[</w:t>
      </w:r>
      <w:r w:rsidR="00FB48E4" w:rsidRPr="000D491B">
        <w:t>du</w:t>
      </w:r>
      <w:r w:rsidR="00FB48E4">
        <w:t>]</w:t>
      </w:r>
      <w:r w:rsidR="00FB48E4" w:rsidRPr="000D491B">
        <w:t xml:space="preserve"> König,</w:t>
      </w:r>
      <w:r>
        <w:rPr>
          <w:sz w:val="15"/>
        </w:rPr>
        <w:t xml:space="preserve"> </w:t>
      </w:r>
      <w:r w:rsidR="00FB48E4" w:rsidRPr="000D491B">
        <w:t>und deinen Namen loben</w:t>
      </w:r>
      <w:r w:rsidR="00FB48E4">
        <w:t xml:space="preserve">, </w:t>
      </w:r>
      <w:r w:rsidR="00FB48E4" w:rsidRPr="000D491B">
        <w:t>immer und ewig.</w:t>
      </w:r>
      <w:r>
        <w:rPr>
          <w:sz w:val="15"/>
        </w:rPr>
        <w:t xml:space="preserve"> </w:t>
      </w:r>
    </w:p>
    <w:p w14:paraId="5AF9C5FF" w14:textId="77777777" w:rsidR="002516BC" w:rsidRDefault="002516BC" w:rsidP="00521221">
      <w:pPr>
        <w:rPr>
          <w:color w:val="0000FF"/>
        </w:rPr>
      </w:pPr>
      <w:r w:rsidRPr="00FA7D7A">
        <w:rPr>
          <w:b/>
          <w:bCs/>
          <w:color w:val="0000FF"/>
        </w:rPr>
        <w:t>2</w:t>
      </w:r>
      <w:r w:rsidR="00FB48E4" w:rsidRPr="000D491B">
        <w:rPr>
          <w:bCs/>
        </w:rPr>
        <w:t> </w:t>
      </w:r>
      <w:r w:rsidR="00FB48E4" w:rsidRPr="000D491B">
        <w:t>Täglich will ich dich loben,</w:t>
      </w:r>
      <w:r>
        <w:rPr>
          <w:sz w:val="15"/>
        </w:rPr>
        <w:t xml:space="preserve"> </w:t>
      </w:r>
      <w:r w:rsidR="00FB48E4" w:rsidRPr="000D491B">
        <w:t>deinen Namen will ich r</w:t>
      </w:r>
      <w:r w:rsidR="00FB48E4" w:rsidRPr="000D491B">
        <w:rPr>
          <w:rFonts w:eastAsia="Helvetica" w:cs="Helvetica"/>
        </w:rPr>
        <w:t>ühmen</w:t>
      </w:r>
      <w:r w:rsidR="00FB48E4">
        <w:rPr>
          <w:rFonts w:eastAsia="Helvetica" w:cs="Helvetica"/>
        </w:rPr>
        <w:t xml:space="preserve">, </w:t>
      </w:r>
      <w:r w:rsidR="00FB48E4" w:rsidRPr="000D491B">
        <w:t>immer und ewig</w:t>
      </w:r>
      <w:r w:rsidR="00FB48E4" w:rsidRPr="000D491B">
        <w:rPr>
          <w:rFonts w:eastAsia="Helvetica" w:cs="Helvetica"/>
        </w:rPr>
        <w:t>.</w:t>
      </w:r>
      <w:r>
        <w:rPr>
          <w:sz w:val="15"/>
        </w:rPr>
        <w:t xml:space="preserve"> </w:t>
      </w:r>
    </w:p>
    <w:p w14:paraId="0ABE9445" w14:textId="77777777" w:rsidR="002516BC" w:rsidRDefault="002516BC" w:rsidP="00521221">
      <w:pPr>
        <w:rPr>
          <w:color w:val="0000FF"/>
        </w:rPr>
      </w:pPr>
      <w:r w:rsidRPr="00FA7D7A">
        <w:rPr>
          <w:b/>
          <w:bCs/>
          <w:color w:val="0000FF"/>
        </w:rPr>
        <w:t>3</w:t>
      </w:r>
      <w:r w:rsidR="00FB48E4" w:rsidRPr="000D491B">
        <w:rPr>
          <w:bCs/>
        </w:rPr>
        <w:t> </w:t>
      </w:r>
      <w:r w:rsidR="00FB48E4" w:rsidRPr="000D491B">
        <w:t>Gro</w:t>
      </w:r>
      <w:r w:rsidR="00FB48E4" w:rsidRPr="000D491B">
        <w:rPr>
          <w:rFonts w:eastAsia="Helvetica" w:cs="Helvetica"/>
        </w:rPr>
        <w:t xml:space="preserve">ß ist </w:t>
      </w:r>
      <w:r w:rsidR="00FB48E4" w:rsidRPr="000D491B">
        <w:t>Jahweh und sehr zu r</w:t>
      </w:r>
      <w:r w:rsidR="00FB48E4" w:rsidRPr="000D491B">
        <w:rPr>
          <w:rFonts w:eastAsia="Helvetica" w:cs="Helvetica"/>
        </w:rPr>
        <w:t>ühmen,</w:t>
      </w:r>
      <w:r>
        <w:rPr>
          <w:sz w:val="15"/>
        </w:rPr>
        <w:t xml:space="preserve"> </w:t>
      </w:r>
      <w:r w:rsidR="00FB48E4" w:rsidRPr="000D491B">
        <w:t>und seine Größe ist unerforschlich.</w:t>
      </w:r>
      <w:r>
        <w:rPr>
          <w:sz w:val="15"/>
        </w:rPr>
        <w:t xml:space="preserve"> </w:t>
      </w:r>
    </w:p>
    <w:p w14:paraId="0C52C7C3" w14:textId="77777777" w:rsidR="002516BC" w:rsidRDefault="002516BC" w:rsidP="00521221">
      <w:pPr>
        <w:rPr>
          <w:color w:val="0000FF"/>
        </w:rPr>
      </w:pPr>
      <w:r w:rsidRPr="00FA7D7A">
        <w:rPr>
          <w:b/>
          <w:bCs/>
          <w:color w:val="0000FF"/>
        </w:rPr>
        <w:t>4</w:t>
      </w:r>
      <w:r w:rsidR="00FB48E4" w:rsidRPr="000D491B">
        <w:rPr>
          <w:bCs/>
        </w:rPr>
        <w:t> </w:t>
      </w:r>
      <w:r w:rsidR="00FB48E4" w:rsidRPr="000D491B">
        <w:t>Ein Geschlecht r</w:t>
      </w:r>
      <w:r w:rsidR="00FB48E4" w:rsidRPr="000D491B">
        <w:rPr>
          <w:rFonts w:eastAsia="Helvetica" w:cs="Helvetica"/>
        </w:rPr>
        <w:t>ühmt dem anderen</w:t>
      </w:r>
      <w:r w:rsidR="00FB48E4">
        <w:rPr>
          <w:rFonts w:eastAsia="Helvetica" w:cs="Helvetica"/>
        </w:rPr>
        <w:t xml:space="preserve"> </w:t>
      </w:r>
      <w:r w:rsidR="00FB48E4" w:rsidRPr="000D491B">
        <w:rPr>
          <w:rFonts w:eastAsia="Helvetica" w:cs="Helvetica"/>
        </w:rPr>
        <w:t xml:space="preserve">deine </w:t>
      </w:r>
      <w:r w:rsidR="00FB48E4" w:rsidRPr="000D491B">
        <w:t>Werke,</w:t>
      </w:r>
      <w:r>
        <w:rPr>
          <w:sz w:val="15"/>
        </w:rPr>
        <w:t xml:space="preserve"> </w:t>
      </w:r>
      <w:r w:rsidR="00FB48E4" w:rsidRPr="000D491B">
        <w:t>und sie verkünden</w:t>
      </w:r>
      <w:r w:rsidR="00FB48E4">
        <w:t xml:space="preserve"> </w:t>
      </w:r>
      <w:r w:rsidR="00FB48E4" w:rsidRPr="000D491B">
        <w:t xml:space="preserve">die </w:t>
      </w:r>
      <w:r w:rsidR="00FB48E4">
        <w:t>[</w:t>
      </w:r>
      <w:r w:rsidR="00FB48E4" w:rsidRPr="000D491B">
        <w:t>Erweisungen</w:t>
      </w:r>
      <w:r w:rsidR="00FB48E4">
        <w:t>]</w:t>
      </w:r>
      <w:r w:rsidR="00FB48E4" w:rsidRPr="000D491B">
        <w:t xml:space="preserve"> deiner </w:t>
      </w:r>
      <w:r w:rsidR="00FB48E4">
        <w:t>S</w:t>
      </w:r>
      <w:r w:rsidR="00FB48E4" w:rsidRPr="000D491B">
        <w:t>tärke.</w:t>
      </w:r>
      <w:r>
        <w:rPr>
          <w:sz w:val="15"/>
        </w:rPr>
        <w:t xml:space="preserve"> </w:t>
      </w:r>
    </w:p>
    <w:p w14:paraId="0CEDC568" w14:textId="77777777" w:rsidR="002516BC" w:rsidRDefault="002516BC" w:rsidP="00521221">
      <w:pPr>
        <w:rPr>
          <w:color w:val="0000FF"/>
        </w:rPr>
      </w:pPr>
      <w:r w:rsidRPr="00FA7D7A">
        <w:rPr>
          <w:b/>
          <w:bCs/>
          <w:color w:val="0000FF"/>
        </w:rPr>
        <w:t>5</w:t>
      </w:r>
      <w:r w:rsidR="00FB48E4" w:rsidRPr="000D491B">
        <w:rPr>
          <w:bCs/>
        </w:rPr>
        <w:t> </w:t>
      </w:r>
      <w:r w:rsidR="00FB48E4" w:rsidRPr="000D491B">
        <w:t xml:space="preserve">Sinnen will ich </w:t>
      </w:r>
      <w:r w:rsidR="00FB48E4">
        <w:t>[</w:t>
      </w:r>
      <w:r w:rsidR="00FB48E4" w:rsidRPr="000D491B">
        <w:t>und reden</w:t>
      </w:r>
      <w:r w:rsidR="00FB48E4">
        <w:t>]</w:t>
      </w:r>
      <w:r>
        <w:t xml:space="preserve"> </w:t>
      </w:r>
      <w:r w:rsidR="00FB48E4" w:rsidRPr="000D491B">
        <w:rPr>
          <w:rFonts w:eastAsia="Helvetica" w:cs="Helvetica"/>
        </w:rPr>
        <w:t>über die herrliche Pracht deiner Majestät</w:t>
      </w:r>
      <w:r>
        <w:rPr>
          <w:rFonts w:eastAsia="Helvetica" w:cs="Helvetica"/>
        </w:rPr>
        <w:t xml:space="preserve"> </w:t>
      </w:r>
      <w:r w:rsidR="00FB48E4" w:rsidRPr="000D491B">
        <w:t xml:space="preserve">und </w:t>
      </w:r>
      <w:r w:rsidR="00FB48E4" w:rsidRPr="000D491B">
        <w:rPr>
          <w:rFonts w:eastAsia="Helvetica" w:cs="Helvetica"/>
        </w:rPr>
        <w:t>von</w:t>
      </w:r>
      <w:r w:rsidR="00FB48E4" w:rsidRPr="000D491B">
        <w:t xml:space="preserve"> deinen </w:t>
      </w:r>
      <w:r w:rsidR="00FB48E4">
        <w:t>W</w:t>
      </w:r>
      <w:r w:rsidR="00FB48E4" w:rsidRPr="000D491B">
        <w:t>under</w:t>
      </w:r>
      <w:r w:rsidR="00FB48E4">
        <w:t>t</w:t>
      </w:r>
      <w:r w:rsidR="00FB48E4" w:rsidRPr="000D491B">
        <w:t>aten.</w:t>
      </w:r>
      <w:r>
        <w:rPr>
          <w:sz w:val="15"/>
        </w:rPr>
        <w:t xml:space="preserve"> </w:t>
      </w:r>
    </w:p>
    <w:p w14:paraId="2BED4A70" w14:textId="77777777" w:rsidR="002516BC" w:rsidRDefault="002516BC" w:rsidP="00521221">
      <w:pPr>
        <w:rPr>
          <w:color w:val="0000FF"/>
        </w:rPr>
      </w:pPr>
      <w:r w:rsidRPr="00FA7D7A">
        <w:rPr>
          <w:b/>
          <w:bCs/>
          <w:color w:val="0000FF"/>
        </w:rPr>
        <w:t>6</w:t>
      </w:r>
      <w:r w:rsidR="00FB48E4" w:rsidRPr="000D491B">
        <w:rPr>
          <w:bCs/>
        </w:rPr>
        <w:t> </w:t>
      </w:r>
      <w:r w:rsidR="00FB48E4" w:rsidRPr="000D491B">
        <w:t xml:space="preserve">Und </w:t>
      </w:r>
      <w:r w:rsidR="00FB48E4">
        <w:t>man soll</w:t>
      </w:r>
      <w:r w:rsidR="00FB48E4" w:rsidRPr="000D491B">
        <w:t xml:space="preserve"> reden</w:t>
      </w:r>
      <w:r>
        <w:t xml:space="preserve"> </w:t>
      </w:r>
      <w:r w:rsidR="00FB48E4" w:rsidRPr="000D491B">
        <w:t>von der Kraft deiner furchtgebietenden Taten,</w:t>
      </w:r>
      <w:r>
        <w:rPr>
          <w:sz w:val="15"/>
        </w:rPr>
        <w:t xml:space="preserve"> </w:t>
      </w:r>
      <w:r w:rsidR="00FB48E4" w:rsidRPr="000D491B">
        <w:t xml:space="preserve">und ich </w:t>
      </w:r>
      <w:r w:rsidR="00FB48E4">
        <w:t>will</w:t>
      </w:r>
      <w:r w:rsidR="00FB48E4" w:rsidRPr="000D491B">
        <w:t xml:space="preserve"> deine Großtaten erzählen.</w:t>
      </w:r>
      <w:r>
        <w:rPr>
          <w:sz w:val="15"/>
        </w:rPr>
        <w:t xml:space="preserve"> </w:t>
      </w:r>
    </w:p>
    <w:p w14:paraId="08987B95" w14:textId="77777777" w:rsidR="002516BC" w:rsidRDefault="002516BC" w:rsidP="00521221">
      <w:pPr>
        <w:rPr>
          <w:color w:val="0000FF"/>
        </w:rPr>
      </w:pPr>
      <w:r w:rsidRPr="00FA7D7A">
        <w:rPr>
          <w:b/>
          <w:bCs/>
          <w:color w:val="0000FF"/>
        </w:rPr>
        <w:t>7</w:t>
      </w:r>
      <w:r w:rsidR="00FB48E4" w:rsidRPr="000D491B">
        <w:rPr>
          <w:bCs/>
        </w:rPr>
        <w:t> Das Gedenken an deine großen Wohltaten</w:t>
      </w:r>
      <w:r w:rsidR="00FB48E4" w:rsidRPr="00DE6AAD">
        <w:rPr>
          <w:rStyle w:val="EndnotentextZchn1"/>
          <w:rFonts w:ascii="Georgia" w:hAnsi="Georgia"/>
          <w:bCs/>
          <w:sz w:val="18"/>
        </w:rPr>
        <w:footnoteReference w:id="7094"/>
      </w:r>
      <w:r>
        <w:rPr>
          <w:bCs/>
        </w:rPr>
        <w:t xml:space="preserve"> </w:t>
      </w:r>
      <w:r w:rsidR="00FB48E4">
        <w:t>soll man</w:t>
      </w:r>
      <w:r w:rsidR="00FB48E4" w:rsidRPr="000D491B">
        <w:t xml:space="preserve"> hervorstr</w:t>
      </w:r>
      <w:r w:rsidR="00FB48E4" w:rsidRPr="000D491B">
        <w:rPr>
          <w:rFonts w:eastAsia="Helvetica" w:cs="Helvetica"/>
        </w:rPr>
        <w:t>ömen lassen</w:t>
      </w:r>
      <w:r>
        <w:rPr>
          <w:sz w:val="15"/>
        </w:rPr>
        <w:t xml:space="preserve"> </w:t>
      </w:r>
      <w:r w:rsidR="00FB48E4" w:rsidRPr="000D491B">
        <w:t>und deine Gerechtigkeit jubelnd loben.</w:t>
      </w:r>
      <w:r>
        <w:rPr>
          <w:sz w:val="12"/>
        </w:rPr>
        <w:t xml:space="preserve">  </w:t>
      </w:r>
    </w:p>
    <w:p w14:paraId="0814E4B7" w14:textId="77777777" w:rsidR="002516BC" w:rsidRDefault="002516BC" w:rsidP="00521221">
      <w:pPr>
        <w:rPr>
          <w:color w:val="0000FF"/>
        </w:rPr>
      </w:pPr>
      <w:r w:rsidRPr="00F965E1">
        <w:rPr>
          <w:b/>
          <w:bCs/>
          <w:color w:val="0000FF"/>
        </w:rPr>
        <w:t>8</w:t>
      </w:r>
      <w:r w:rsidR="00FB48E4" w:rsidRPr="000D491B">
        <w:rPr>
          <w:bCs/>
        </w:rPr>
        <w:t> </w:t>
      </w:r>
      <w:r w:rsidR="00FB48E4" w:rsidRPr="000D491B">
        <w:t>Gnädig und barmherzig ist Jahweh,</w:t>
      </w:r>
      <w:r>
        <w:rPr>
          <w:sz w:val="15"/>
        </w:rPr>
        <w:t xml:space="preserve"> </w:t>
      </w:r>
      <w:r w:rsidR="00FB48E4" w:rsidRPr="000D491B">
        <w:t>langsam zum Zorn</w:t>
      </w:r>
      <w:r w:rsidR="00FB48E4" w:rsidRPr="00DE6AAD">
        <w:rPr>
          <w:rStyle w:val="EndnotentextZchn1"/>
          <w:rFonts w:ascii="Georgia" w:hAnsi="Georgia"/>
          <w:sz w:val="18"/>
          <w:szCs w:val="16"/>
        </w:rPr>
        <w:footnoteReference w:id="7095"/>
      </w:r>
      <w:r w:rsidR="00FB48E4" w:rsidRPr="000D491B">
        <w:rPr>
          <w:szCs w:val="16"/>
        </w:rPr>
        <w:t xml:space="preserve"> </w:t>
      </w:r>
      <w:r w:rsidR="00FB48E4" w:rsidRPr="000D491B">
        <w:t>und gro</w:t>
      </w:r>
      <w:r w:rsidR="00FB48E4" w:rsidRPr="000D491B">
        <w:rPr>
          <w:rFonts w:eastAsia="Helvetica" w:cs="Helvetica"/>
        </w:rPr>
        <w:t xml:space="preserve">ß an </w:t>
      </w:r>
      <w:r w:rsidR="00FB48E4" w:rsidRPr="000D491B">
        <w:t>Güte.</w:t>
      </w:r>
      <w:r>
        <w:rPr>
          <w:sz w:val="15"/>
        </w:rPr>
        <w:t xml:space="preserve"> </w:t>
      </w:r>
    </w:p>
    <w:p w14:paraId="1255AF3F" w14:textId="77777777" w:rsidR="002516BC" w:rsidRDefault="002516BC" w:rsidP="00521221">
      <w:pPr>
        <w:rPr>
          <w:color w:val="0000FF"/>
        </w:rPr>
      </w:pPr>
      <w:r w:rsidRPr="00FA7D7A">
        <w:rPr>
          <w:b/>
          <w:bCs/>
          <w:color w:val="0000FF"/>
        </w:rPr>
        <w:t>9</w:t>
      </w:r>
      <w:r w:rsidR="00FB48E4" w:rsidRPr="000D491B">
        <w:rPr>
          <w:bCs/>
        </w:rPr>
        <w:t> </w:t>
      </w:r>
      <w:r w:rsidR="00FB48E4" w:rsidRPr="000D491B">
        <w:t>Gut ist Jahweh gegen alle,</w:t>
      </w:r>
      <w:r>
        <w:rPr>
          <w:sz w:val="15"/>
        </w:rPr>
        <w:t xml:space="preserve"> </w:t>
      </w:r>
      <w:r w:rsidR="00FB48E4" w:rsidRPr="000D491B">
        <w:t>und sein Erbarmen ist</w:t>
      </w:r>
      <w:r w:rsidR="00FB48E4" w:rsidRPr="00DE6AAD">
        <w:rPr>
          <w:rStyle w:val="EndnotentextZchn1"/>
          <w:rFonts w:ascii="Georgia" w:hAnsi="Georgia"/>
          <w:sz w:val="18"/>
        </w:rPr>
        <w:footnoteReference w:id="7096"/>
      </w:r>
      <w:r w:rsidR="00FB48E4" w:rsidRPr="002B5832">
        <w:rPr>
          <w:rStyle w:val="EndnotentextZchn1"/>
          <w:sz w:val="18"/>
          <w:vertAlign w:val="baseline"/>
        </w:rPr>
        <w:t xml:space="preserve"> </w:t>
      </w:r>
      <w:r w:rsidR="00FB48E4" w:rsidRPr="000D491B">
        <w:rPr>
          <w:rFonts w:eastAsia="Helvetica" w:cs="Helvetica"/>
        </w:rPr>
        <w:t>über alle seine Werke.</w:t>
      </w:r>
      <w:r>
        <w:rPr>
          <w:sz w:val="15"/>
        </w:rPr>
        <w:t xml:space="preserve"> </w:t>
      </w:r>
    </w:p>
    <w:p w14:paraId="00B5446E" w14:textId="77777777" w:rsidR="002516BC" w:rsidRDefault="002516BC" w:rsidP="00521221">
      <w:pPr>
        <w:rPr>
          <w:color w:val="0000FF"/>
        </w:rPr>
      </w:pPr>
      <w:r w:rsidRPr="00FA7D7A">
        <w:rPr>
          <w:b/>
          <w:bCs/>
          <w:color w:val="0000FF"/>
        </w:rPr>
        <w:t>10</w:t>
      </w:r>
      <w:r w:rsidR="00FB48E4" w:rsidRPr="000D491B">
        <w:rPr>
          <w:bCs/>
        </w:rPr>
        <w:t> </w:t>
      </w:r>
      <w:r w:rsidR="00FB48E4" w:rsidRPr="000D491B">
        <w:t xml:space="preserve">Es bekennen dir </w:t>
      </w:r>
      <w:r w:rsidR="00FB48E4" w:rsidRPr="000D491B">
        <w:rPr>
          <w:rFonts w:eastAsia="Helvetica" w:cs="Helvetica"/>
        </w:rPr>
        <w:t>Lob,</w:t>
      </w:r>
      <w:r w:rsidR="00FB48E4">
        <w:rPr>
          <w:rFonts w:eastAsia="Helvetica" w:cs="Helvetica"/>
        </w:rPr>
        <w:t xml:space="preserve"> </w:t>
      </w:r>
      <w:r w:rsidR="00FB48E4" w:rsidRPr="000D491B">
        <w:t>Jahweh, alle deine Werke.</w:t>
      </w:r>
      <w:r>
        <w:rPr>
          <w:sz w:val="15"/>
        </w:rPr>
        <w:t xml:space="preserve"> </w:t>
      </w:r>
      <w:r w:rsidR="00FB48E4" w:rsidRPr="000D491B">
        <w:t>Deine Getreuen</w:t>
      </w:r>
      <w:r w:rsidR="00FB48E4" w:rsidRPr="00DE6AAD">
        <w:rPr>
          <w:rStyle w:val="EndnotentextZchn1"/>
          <w:rFonts w:ascii="Georgia" w:hAnsi="Georgia"/>
          <w:sz w:val="18"/>
        </w:rPr>
        <w:footnoteReference w:id="7097"/>
      </w:r>
      <w:r w:rsidR="00FB48E4" w:rsidRPr="000D491B">
        <w:t xml:space="preserve"> loben</w:t>
      </w:r>
      <w:r w:rsidR="00FB48E4" w:rsidRPr="00DE6AAD">
        <w:rPr>
          <w:rStyle w:val="EndnotentextZchn1"/>
          <w:rFonts w:ascii="Georgia" w:hAnsi="Georgia"/>
          <w:sz w:val="18"/>
        </w:rPr>
        <w:footnoteReference w:id="7098"/>
      </w:r>
      <w:r w:rsidR="00FB48E4" w:rsidRPr="000D491B">
        <w:t xml:space="preserve"> dich.</w:t>
      </w:r>
      <w:r>
        <w:rPr>
          <w:sz w:val="15"/>
        </w:rPr>
        <w:t xml:space="preserve"> </w:t>
      </w:r>
    </w:p>
    <w:p w14:paraId="4056E3D4" w14:textId="77777777" w:rsidR="002516BC" w:rsidRDefault="002516BC" w:rsidP="00521221">
      <w:pPr>
        <w:rPr>
          <w:color w:val="0000FF"/>
        </w:rPr>
      </w:pPr>
      <w:r w:rsidRPr="00FA7D7A">
        <w:rPr>
          <w:b/>
          <w:bCs/>
          <w:color w:val="0000FF"/>
        </w:rPr>
        <w:t>11</w:t>
      </w:r>
      <w:r w:rsidR="00FB48E4" w:rsidRPr="000D491B">
        <w:rPr>
          <w:bCs/>
        </w:rPr>
        <w:t> </w:t>
      </w:r>
      <w:r w:rsidR="00FB48E4" w:rsidRPr="000D491B">
        <w:t>Sie sprechen</w:t>
      </w:r>
      <w:r w:rsidR="00FB48E4">
        <w:t xml:space="preserve"> </w:t>
      </w:r>
      <w:r w:rsidR="00FB48E4" w:rsidRPr="000D491B">
        <w:t>von der Herrlichkeit</w:t>
      </w:r>
      <w:r>
        <w:t xml:space="preserve"> </w:t>
      </w:r>
      <w:r w:rsidR="00FB48E4" w:rsidRPr="000D491B">
        <w:t>deiner K</w:t>
      </w:r>
      <w:r w:rsidR="00FB48E4" w:rsidRPr="000D491B">
        <w:rPr>
          <w:rFonts w:eastAsia="Helvetica" w:cs="Helvetica"/>
        </w:rPr>
        <w:t>önigschaft</w:t>
      </w:r>
      <w:r w:rsidR="00FB48E4" w:rsidRPr="00DE6AAD">
        <w:rPr>
          <w:rStyle w:val="EndnotentextZchn1"/>
          <w:rFonts w:ascii="Georgia" w:hAnsi="Georgia"/>
          <w:sz w:val="18"/>
        </w:rPr>
        <w:footnoteReference w:id="7099"/>
      </w:r>
      <w:r w:rsidR="00FB48E4" w:rsidRPr="002B5832">
        <w:rPr>
          <w:rStyle w:val="EndnotentextZchn1"/>
          <w:sz w:val="18"/>
          <w:vertAlign w:val="baseline"/>
        </w:rPr>
        <w:t>,</w:t>
      </w:r>
      <w:r>
        <w:rPr>
          <w:sz w:val="15"/>
        </w:rPr>
        <w:t xml:space="preserve"> </w:t>
      </w:r>
      <w:r w:rsidR="00FB48E4" w:rsidRPr="000D491B">
        <w:t>und sie reden</w:t>
      </w:r>
      <w:r w:rsidR="00FB48E4">
        <w:t xml:space="preserve"> </w:t>
      </w:r>
      <w:r w:rsidR="00FB48E4" w:rsidRPr="000D491B">
        <w:t xml:space="preserve">von deiner </w:t>
      </w:r>
      <w:r w:rsidR="00FB48E4">
        <w:t>S</w:t>
      </w:r>
      <w:r w:rsidR="00FB48E4" w:rsidRPr="000D491B">
        <w:t>tärke,</w:t>
      </w:r>
      <w:r>
        <w:rPr>
          <w:sz w:val="15"/>
        </w:rPr>
        <w:t xml:space="preserve"> </w:t>
      </w:r>
    </w:p>
    <w:p w14:paraId="4BAF9403" w14:textId="77777777" w:rsidR="002516BC" w:rsidRDefault="002516BC" w:rsidP="00521221">
      <w:pPr>
        <w:rPr>
          <w:color w:val="0000FF"/>
        </w:rPr>
      </w:pPr>
      <w:r w:rsidRPr="00FA7D7A">
        <w:rPr>
          <w:b/>
          <w:bCs/>
          <w:color w:val="0000FF"/>
        </w:rPr>
        <w:t>12</w:t>
      </w:r>
      <w:r w:rsidR="00FB48E4" w:rsidRPr="000D491B">
        <w:rPr>
          <w:bCs/>
        </w:rPr>
        <w:t> </w:t>
      </w:r>
      <w:r w:rsidR="00FB48E4" w:rsidRPr="000D491B">
        <w:t>um den Menschensöhnen</w:t>
      </w:r>
      <w:r w:rsidR="00FB48E4" w:rsidRPr="00DE6AAD">
        <w:rPr>
          <w:rStyle w:val="EndnotentextZchn1"/>
          <w:rFonts w:ascii="Georgia" w:hAnsi="Georgia"/>
          <w:sz w:val="18"/>
        </w:rPr>
        <w:footnoteReference w:id="7100"/>
      </w:r>
      <w:r w:rsidR="00FB48E4" w:rsidRPr="002B5832">
        <w:rPr>
          <w:rStyle w:val="EndnotentextZchn1"/>
          <w:sz w:val="18"/>
          <w:vertAlign w:val="baseline"/>
        </w:rPr>
        <w:t xml:space="preserve"> </w:t>
      </w:r>
      <w:r w:rsidR="00FB48E4" w:rsidRPr="000D491B">
        <w:t>kundzutun</w:t>
      </w:r>
      <w:r>
        <w:t xml:space="preserve"> </w:t>
      </w:r>
      <w:r w:rsidR="00FB48E4" w:rsidRPr="000D491B">
        <w:t xml:space="preserve">seine </w:t>
      </w:r>
      <w:r w:rsidR="00FB48E4">
        <w:t>S</w:t>
      </w:r>
      <w:r w:rsidR="00FB48E4" w:rsidRPr="000D491B">
        <w:t>tärke</w:t>
      </w:r>
      <w:r w:rsidR="00FB48E4" w:rsidRPr="00DE6AAD">
        <w:rPr>
          <w:rStyle w:val="EndnotentextZchn1"/>
          <w:rFonts w:ascii="Georgia" w:hAnsi="Georgia"/>
          <w:sz w:val="18"/>
        </w:rPr>
        <w:footnoteReference w:id="7101"/>
      </w:r>
      <w:r>
        <w:rPr>
          <w:sz w:val="15"/>
        </w:rPr>
        <w:t xml:space="preserve"> </w:t>
      </w:r>
      <w:r w:rsidR="00FB48E4" w:rsidRPr="000D491B">
        <w:t>und die Herrlichkeit</w:t>
      </w:r>
      <w:r w:rsidR="00FB48E4">
        <w:t xml:space="preserve"> </w:t>
      </w:r>
      <w:r w:rsidR="00FB48E4" w:rsidRPr="000D491B">
        <w:t>des Glanzes</w:t>
      </w:r>
      <w:r>
        <w:t xml:space="preserve"> </w:t>
      </w:r>
      <w:r w:rsidR="00FB48E4" w:rsidRPr="000D491B">
        <w:t>seiner K</w:t>
      </w:r>
      <w:r w:rsidR="00FB48E4" w:rsidRPr="000D491B">
        <w:rPr>
          <w:rFonts w:eastAsia="Helvetica" w:cs="Helvetica"/>
        </w:rPr>
        <w:t>önigschaft.</w:t>
      </w:r>
      <w:r>
        <w:rPr>
          <w:sz w:val="15"/>
        </w:rPr>
        <w:t xml:space="preserve"> </w:t>
      </w:r>
    </w:p>
    <w:p w14:paraId="100179CF" w14:textId="77777777" w:rsidR="002516BC" w:rsidRDefault="002516BC" w:rsidP="00521221">
      <w:pPr>
        <w:rPr>
          <w:color w:val="0000FF"/>
        </w:rPr>
      </w:pPr>
      <w:r w:rsidRPr="00FA7D7A">
        <w:rPr>
          <w:b/>
          <w:bCs/>
          <w:color w:val="0000FF"/>
        </w:rPr>
        <w:t>13</w:t>
      </w:r>
      <w:r w:rsidR="00FB48E4" w:rsidRPr="000D491B">
        <w:rPr>
          <w:bCs/>
        </w:rPr>
        <w:t> </w:t>
      </w:r>
      <w:r w:rsidR="00FB48E4" w:rsidRPr="000D491B">
        <w:t>Deine K</w:t>
      </w:r>
      <w:r w:rsidR="00FB48E4" w:rsidRPr="000D491B">
        <w:rPr>
          <w:rFonts w:eastAsia="Helvetica" w:cs="Helvetica"/>
        </w:rPr>
        <w:t>önigschaft</w:t>
      </w:r>
      <w:r w:rsidR="00FB48E4">
        <w:rPr>
          <w:rFonts w:eastAsia="Helvetica" w:cs="Helvetica"/>
        </w:rPr>
        <w:t xml:space="preserve"> </w:t>
      </w:r>
      <w:r w:rsidR="00FB48E4" w:rsidRPr="000D491B">
        <w:t>ist</w:t>
      </w:r>
      <w:r>
        <w:t xml:space="preserve"> </w:t>
      </w:r>
      <w:r w:rsidR="00FB48E4" w:rsidRPr="000D491B">
        <w:t>eine K</w:t>
      </w:r>
      <w:r w:rsidR="00FB48E4" w:rsidRPr="000D491B">
        <w:rPr>
          <w:rFonts w:eastAsia="Helvetica" w:cs="Helvetica"/>
        </w:rPr>
        <w:t>önigschaft</w:t>
      </w:r>
      <w:r w:rsidR="00FB48E4" w:rsidRPr="000D491B">
        <w:t xml:space="preserve"> aller Weltzeiten,</w:t>
      </w:r>
      <w:r>
        <w:rPr>
          <w:sz w:val="15"/>
        </w:rPr>
        <w:t xml:space="preserve"> </w:t>
      </w:r>
      <w:r w:rsidR="00FB48E4" w:rsidRPr="000D491B">
        <w:t>und deine Herrschaft</w:t>
      </w:r>
      <w:r w:rsidR="00FB48E4">
        <w:t xml:space="preserve"> [</w:t>
      </w:r>
      <w:r w:rsidR="00FB48E4" w:rsidRPr="000D491B">
        <w:t>währt</w:t>
      </w:r>
      <w:r w:rsidR="00FB48E4">
        <w:t>]</w:t>
      </w:r>
      <w:r>
        <w:t xml:space="preserve"> </w:t>
      </w:r>
      <w:r w:rsidR="00FB48E4" w:rsidRPr="000D491B">
        <w:t>durch alle Geschlechter hindurch</w:t>
      </w:r>
      <w:r w:rsidR="00FB48E4" w:rsidRPr="00DE6AAD">
        <w:rPr>
          <w:rStyle w:val="EndnotentextZchn1"/>
          <w:rFonts w:ascii="Georgia" w:hAnsi="Georgia"/>
          <w:sz w:val="18"/>
        </w:rPr>
        <w:footnoteReference w:id="7102"/>
      </w:r>
      <w:r w:rsidR="00FB48E4" w:rsidRPr="000D491B">
        <w:t>.</w:t>
      </w:r>
      <w:r>
        <w:rPr>
          <w:sz w:val="12"/>
        </w:rPr>
        <w:t xml:space="preserve">  </w:t>
      </w:r>
    </w:p>
    <w:p w14:paraId="1C1C901D" w14:textId="77777777" w:rsidR="002516BC" w:rsidRDefault="002516BC" w:rsidP="00521221">
      <w:pPr>
        <w:rPr>
          <w:color w:val="0000FF"/>
        </w:rPr>
      </w:pPr>
      <w:r w:rsidRPr="00F965E1">
        <w:rPr>
          <w:b/>
          <w:bCs/>
          <w:color w:val="0000FF"/>
        </w:rPr>
        <w:t>1</w:t>
      </w:r>
      <w:r w:rsidRPr="00FA7D7A">
        <w:rPr>
          <w:b/>
          <w:bCs/>
          <w:color w:val="0000FF"/>
        </w:rPr>
        <w:t>4</w:t>
      </w:r>
      <w:r w:rsidR="00FB48E4" w:rsidRPr="000D491B">
        <w:rPr>
          <w:bCs/>
        </w:rPr>
        <w:t> </w:t>
      </w:r>
      <w:r w:rsidR="00FB48E4" w:rsidRPr="000D491B">
        <w:t>Jahweh stützt</w:t>
      </w:r>
      <w:r w:rsidR="00FB48E4">
        <w:t xml:space="preserve"> </w:t>
      </w:r>
      <w:r w:rsidR="00FB48E4" w:rsidRPr="000D491B">
        <w:t>alle Fallenden</w:t>
      </w:r>
      <w:r w:rsidR="00FB48E4">
        <w:t>,</w:t>
      </w:r>
      <w:r>
        <w:rPr>
          <w:sz w:val="15"/>
        </w:rPr>
        <w:t xml:space="preserve"> </w:t>
      </w:r>
      <w:r w:rsidR="00FB48E4" w:rsidRPr="000D491B">
        <w:t>richtet auf</w:t>
      </w:r>
      <w:r w:rsidR="00FB48E4">
        <w:t xml:space="preserve"> </w:t>
      </w:r>
      <w:r w:rsidR="00FB48E4" w:rsidRPr="000D491B">
        <w:t>alle Niedergebeugten.</w:t>
      </w:r>
      <w:r>
        <w:rPr>
          <w:sz w:val="15"/>
        </w:rPr>
        <w:t xml:space="preserve"> </w:t>
      </w:r>
    </w:p>
    <w:p w14:paraId="68FAB259" w14:textId="77777777" w:rsidR="002516BC" w:rsidRDefault="002516BC" w:rsidP="00521221">
      <w:pPr>
        <w:rPr>
          <w:color w:val="0000FF"/>
        </w:rPr>
      </w:pPr>
      <w:r w:rsidRPr="00FA7D7A">
        <w:rPr>
          <w:b/>
          <w:bCs/>
          <w:color w:val="0000FF"/>
        </w:rPr>
        <w:t>15</w:t>
      </w:r>
      <w:r w:rsidR="00FB48E4" w:rsidRPr="000D491B">
        <w:rPr>
          <w:bCs/>
        </w:rPr>
        <w:t> </w:t>
      </w:r>
      <w:r w:rsidR="00FB48E4" w:rsidRPr="000D491B">
        <w:t>Aller Augen warten</w:t>
      </w:r>
      <w:r w:rsidR="00FB48E4" w:rsidRPr="00DE6AAD">
        <w:rPr>
          <w:rStyle w:val="EndnotentextZchn1"/>
          <w:rFonts w:ascii="Georgia" w:hAnsi="Georgia"/>
          <w:sz w:val="18"/>
        </w:rPr>
        <w:footnoteReference w:id="7103"/>
      </w:r>
      <w:r w:rsidR="00FB48E4" w:rsidRPr="002B5832">
        <w:rPr>
          <w:rStyle w:val="EndnotentextZchn1"/>
          <w:sz w:val="18"/>
          <w:vertAlign w:val="baseline"/>
        </w:rPr>
        <w:t xml:space="preserve"> </w:t>
      </w:r>
      <w:r w:rsidR="00FB48E4" w:rsidRPr="000D491B">
        <w:t>auf dich,</w:t>
      </w:r>
      <w:r>
        <w:rPr>
          <w:sz w:val="15"/>
        </w:rPr>
        <w:t xml:space="preserve"> </w:t>
      </w:r>
      <w:r w:rsidR="00FB48E4" w:rsidRPr="000D491B">
        <w:t>du gibst ihnen ihre Speise zu seiner Zeit.</w:t>
      </w:r>
      <w:r>
        <w:rPr>
          <w:sz w:val="15"/>
        </w:rPr>
        <w:t xml:space="preserve"> </w:t>
      </w:r>
    </w:p>
    <w:p w14:paraId="72002A7A" w14:textId="77777777" w:rsidR="002516BC" w:rsidRDefault="002516BC" w:rsidP="00521221">
      <w:pPr>
        <w:rPr>
          <w:color w:val="0000FF"/>
        </w:rPr>
      </w:pPr>
      <w:r w:rsidRPr="00FA7D7A">
        <w:rPr>
          <w:b/>
          <w:bCs/>
          <w:color w:val="0000FF"/>
        </w:rPr>
        <w:t>16</w:t>
      </w:r>
      <w:r w:rsidR="00FB48E4" w:rsidRPr="000D491B">
        <w:rPr>
          <w:bCs/>
        </w:rPr>
        <w:t> </w:t>
      </w:r>
      <w:r w:rsidR="00FB48E4" w:rsidRPr="000D491B">
        <w:t>Du tust deine Hand auf</w:t>
      </w:r>
      <w:r w:rsidR="00FB48E4">
        <w:t xml:space="preserve"> </w:t>
      </w:r>
      <w:r w:rsidR="00FB48E4" w:rsidRPr="000D491B">
        <w:t>und sättigst</w:t>
      </w:r>
      <w:r>
        <w:rPr>
          <w:sz w:val="15"/>
        </w:rPr>
        <w:t xml:space="preserve"> </w:t>
      </w:r>
      <w:r w:rsidR="00FB48E4" w:rsidRPr="000D491B">
        <w:t>alles Lebende nach Wohlgefallen</w:t>
      </w:r>
      <w:r w:rsidR="00FB48E4" w:rsidRPr="002B5832">
        <w:rPr>
          <w:rStyle w:val="EndnotentextZchn1"/>
          <w:sz w:val="18"/>
          <w:vertAlign w:val="baseline"/>
        </w:rPr>
        <w:t>.</w:t>
      </w:r>
      <w:r>
        <w:rPr>
          <w:sz w:val="15"/>
        </w:rPr>
        <w:t xml:space="preserve"> </w:t>
      </w:r>
    </w:p>
    <w:p w14:paraId="140DEE24" w14:textId="77777777" w:rsidR="002516BC" w:rsidRDefault="002516BC" w:rsidP="00521221">
      <w:pPr>
        <w:rPr>
          <w:color w:val="0000FF"/>
        </w:rPr>
      </w:pPr>
      <w:r w:rsidRPr="00FA7D7A">
        <w:rPr>
          <w:b/>
          <w:bCs/>
          <w:color w:val="0000FF"/>
        </w:rPr>
        <w:lastRenderedPageBreak/>
        <w:t>17</w:t>
      </w:r>
      <w:r w:rsidR="00FB48E4" w:rsidRPr="000D491B">
        <w:rPr>
          <w:bCs/>
        </w:rPr>
        <w:t> </w:t>
      </w:r>
      <w:r w:rsidR="00FB48E4" w:rsidRPr="000D491B">
        <w:t>Jahweh ist gerecht</w:t>
      </w:r>
      <w:r w:rsidR="00FB48E4">
        <w:t xml:space="preserve"> </w:t>
      </w:r>
      <w:r w:rsidR="00FB48E4" w:rsidRPr="000D491B">
        <w:t>in allen seinen Wegen</w:t>
      </w:r>
      <w:r>
        <w:rPr>
          <w:sz w:val="15"/>
        </w:rPr>
        <w:t xml:space="preserve"> </w:t>
      </w:r>
      <w:r w:rsidR="00FB48E4" w:rsidRPr="000D491B">
        <w:t>und gütig</w:t>
      </w:r>
      <w:r w:rsidR="00FB48E4" w:rsidRPr="00DE6AAD">
        <w:rPr>
          <w:rStyle w:val="EndnotentextZchn1"/>
          <w:rFonts w:ascii="Georgia" w:hAnsi="Georgia"/>
          <w:sz w:val="18"/>
        </w:rPr>
        <w:footnoteReference w:id="7104"/>
      </w:r>
      <w:r w:rsidR="00FB48E4">
        <w:t xml:space="preserve"> </w:t>
      </w:r>
      <w:r w:rsidR="00FB48E4" w:rsidRPr="000D491B">
        <w:t>in allen seinen Taten.</w:t>
      </w:r>
      <w:r>
        <w:rPr>
          <w:sz w:val="15"/>
        </w:rPr>
        <w:t xml:space="preserve"> </w:t>
      </w:r>
    </w:p>
    <w:p w14:paraId="01E4B31F" w14:textId="77777777" w:rsidR="002516BC" w:rsidRDefault="002516BC" w:rsidP="00521221">
      <w:pPr>
        <w:rPr>
          <w:color w:val="0000FF"/>
        </w:rPr>
      </w:pPr>
      <w:r w:rsidRPr="00FA7D7A">
        <w:rPr>
          <w:b/>
          <w:bCs/>
          <w:color w:val="0000FF"/>
        </w:rPr>
        <w:t>18</w:t>
      </w:r>
      <w:r w:rsidR="00FB48E4" w:rsidRPr="000D491B">
        <w:rPr>
          <w:bCs/>
        </w:rPr>
        <w:t> </w:t>
      </w:r>
      <w:r w:rsidR="00FB48E4" w:rsidRPr="000D491B">
        <w:t>Nahe ist Jahweh</w:t>
      </w:r>
      <w:r w:rsidR="00FB48E4">
        <w:t xml:space="preserve"> </w:t>
      </w:r>
      <w:r w:rsidR="00FB48E4" w:rsidRPr="000D491B">
        <w:t>allen, die ihn anrufen,</w:t>
      </w:r>
      <w:r>
        <w:rPr>
          <w:sz w:val="15"/>
        </w:rPr>
        <w:t xml:space="preserve"> </w:t>
      </w:r>
      <w:r w:rsidR="00FB48E4" w:rsidRPr="000D491B">
        <w:t>allen, die ihn in Wahrheit anrufen.</w:t>
      </w:r>
      <w:r>
        <w:rPr>
          <w:sz w:val="15"/>
        </w:rPr>
        <w:t xml:space="preserve"> </w:t>
      </w:r>
    </w:p>
    <w:p w14:paraId="4FA9050C" w14:textId="77777777" w:rsidR="002516BC" w:rsidRDefault="002516BC" w:rsidP="00521221">
      <w:pPr>
        <w:rPr>
          <w:color w:val="0000FF"/>
        </w:rPr>
      </w:pPr>
      <w:r w:rsidRPr="00FA7D7A">
        <w:rPr>
          <w:b/>
          <w:bCs/>
          <w:color w:val="0000FF"/>
        </w:rPr>
        <w:t>19</w:t>
      </w:r>
      <w:r w:rsidR="00FB48E4" w:rsidRPr="000D491B">
        <w:rPr>
          <w:bCs/>
        </w:rPr>
        <w:t> </w:t>
      </w:r>
      <w:r w:rsidR="00FB48E4" w:rsidRPr="000D491B">
        <w:t xml:space="preserve">Er tut das </w:t>
      </w:r>
      <w:r w:rsidR="00FB48E4">
        <w:t>Begehren</w:t>
      </w:r>
      <w:r w:rsidR="00FB48E4" w:rsidRPr="000D491B">
        <w:t xml:space="preserve"> derer, die ihn fürchten</w:t>
      </w:r>
      <w:r w:rsidR="00FB48E4">
        <w:t>;</w:t>
      </w:r>
      <w:r>
        <w:rPr>
          <w:sz w:val="15"/>
        </w:rPr>
        <w:t xml:space="preserve"> </w:t>
      </w:r>
      <w:r w:rsidR="00FB48E4">
        <w:t>i</w:t>
      </w:r>
      <w:r w:rsidR="00FB48E4" w:rsidRPr="000D491B">
        <w:t>hr inniges Rufen</w:t>
      </w:r>
      <w:r w:rsidR="00FB48E4" w:rsidRPr="00DE6AAD">
        <w:rPr>
          <w:rStyle w:val="EndnotentextZchn1"/>
          <w:rFonts w:ascii="Georgia" w:hAnsi="Georgia"/>
          <w:sz w:val="18"/>
        </w:rPr>
        <w:footnoteReference w:id="7105"/>
      </w:r>
      <w:r w:rsidR="00FB48E4" w:rsidRPr="000D491B">
        <w:t xml:space="preserve"> hört er und rettet sie.</w:t>
      </w:r>
      <w:r>
        <w:rPr>
          <w:sz w:val="15"/>
        </w:rPr>
        <w:t xml:space="preserve"> </w:t>
      </w:r>
    </w:p>
    <w:p w14:paraId="130D6CE2" w14:textId="77777777" w:rsidR="002516BC" w:rsidRDefault="002516BC" w:rsidP="00521221">
      <w:pPr>
        <w:rPr>
          <w:color w:val="0000FF"/>
        </w:rPr>
      </w:pPr>
      <w:r w:rsidRPr="00FA7D7A">
        <w:rPr>
          <w:b/>
          <w:bCs/>
          <w:color w:val="0000FF"/>
        </w:rPr>
        <w:t>20</w:t>
      </w:r>
      <w:r w:rsidR="00FB48E4" w:rsidRPr="000D491B">
        <w:rPr>
          <w:bCs/>
        </w:rPr>
        <w:t> </w:t>
      </w:r>
      <w:r w:rsidR="00FB48E4" w:rsidRPr="000D491B">
        <w:t>Jahweh bewahrt</w:t>
      </w:r>
      <w:r w:rsidR="00FB48E4">
        <w:t xml:space="preserve"> </w:t>
      </w:r>
      <w:r w:rsidR="00FB48E4" w:rsidRPr="000D491B">
        <w:t>alle, die ihn lieben</w:t>
      </w:r>
      <w:r w:rsidR="00FB48E4">
        <w:t>;</w:t>
      </w:r>
      <w:r>
        <w:rPr>
          <w:sz w:val="15"/>
        </w:rPr>
        <w:t xml:space="preserve"> </w:t>
      </w:r>
      <w:r w:rsidR="00FB48E4" w:rsidRPr="000D491B">
        <w:t>alle Ehrfurchtslosen vernichtet er.</w:t>
      </w:r>
      <w:r>
        <w:rPr>
          <w:sz w:val="12"/>
        </w:rPr>
        <w:t xml:space="preserve">  </w:t>
      </w:r>
    </w:p>
    <w:p w14:paraId="2C0E6278" w14:textId="77777777" w:rsidR="00E82B23" w:rsidRDefault="002516BC" w:rsidP="00521221">
      <w:pPr>
        <w:rPr>
          <w:b/>
          <w:color w:val="455ED5" w:themeColor="text2" w:themeTint="99"/>
        </w:rPr>
      </w:pPr>
      <w:r w:rsidRPr="00F965E1">
        <w:rPr>
          <w:b/>
          <w:bCs/>
          <w:color w:val="0000FF"/>
        </w:rPr>
        <w:t>2</w:t>
      </w:r>
      <w:r w:rsidRPr="00FA7D7A">
        <w:rPr>
          <w:b/>
          <w:bCs/>
          <w:color w:val="0000FF"/>
        </w:rPr>
        <w:t>1</w:t>
      </w:r>
      <w:r w:rsidR="00FB48E4" w:rsidRPr="000D491B">
        <w:rPr>
          <w:bCs/>
        </w:rPr>
        <w:t> </w:t>
      </w:r>
      <w:r w:rsidR="00FB48E4" w:rsidRPr="000D491B">
        <w:t>Mein Mund soll</w:t>
      </w:r>
      <w:r w:rsidR="00FB48E4">
        <w:t xml:space="preserve"> </w:t>
      </w:r>
      <w:r w:rsidR="00FB48E4" w:rsidRPr="000D491B">
        <w:t>das Lob Jahwehs aussprechen.</w:t>
      </w:r>
      <w:r>
        <w:rPr>
          <w:sz w:val="15"/>
        </w:rPr>
        <w:t xml:space="preserve"> </w:t>
      </w:r>
      <w:r w:rsidR="00FB48E4">
        <w:t>A</w:t>
      </w:r>
      <w:r w:rsidR="00FB48E4" w:rsidRPr="000D491B">
        <w:t>lles Fleisch</w:t>
      </w:r>
      <w:r w:rsidR="00FB48E4">
        <w:t xml:space="preserve"> </w:t>
      </w:r>
      <w:r w:rsidR="00FB48E4" w:rsidRPr="000D491B">
        <w:t>lobe seinen heiligen Namen</w:t>
      </w:r>
      <w:r w:rsidR="00FB48E4">
        <w:t>,</w:t>
      </w:r>
      <w:r>
        <w:t xml:space="preserve"> </w:t>
      </w:r>
      <w:r w:rsidR="00FB48E4" w:rsidRPr="000D491B">
        <w:t>immer und ewig.</w:t>
      </w:r>
      <w:r>
        <w:rPr>
          <w:sz w:val="12"/>
        </w:rPr>
        <w:t xml:space="preserve">  </w:t>
      </w:r>
    </w:p>
    <w:p w14:paraId="0B3EE297" w14:textId="77777777" w:rsidR="00E82B23" w:rsidRDefault="00E82B23" w:rsidP="00521221">
      <w:pPr>
        <w:rPr>
          <w:b/>
          <w:color w:val="455ED5" w:themeColor="text2" w:themeTint="99"/>
        </w:rPr>
      </w:pPr>
    </w:p>
    <w:p w14:paraId="62199BFD" w14:textId="06877886" w:rsidR="002516BC" w:rsidRDefault="00E82B23" w:rsidP="00A1195F">
      <w:pPr>
        <w:pStyle w:val="berschrift3"/>
      </w:pPr>
      <w:r w:rsidRPr="00F33678">
        <w:t>Psalm</w:t>
      </w:r>
      <w:r w:rsidRPr="000D491B">
        <w:rPr>
          <w:color w:val="800080"/>
        </w:rPr>
        <w:t xml:space="preserve"> </w:t>
      </w:r>
      <w:r w:rsidRPr="00F33678">
        <w:t>146</w:t>
      </w:r>
      <w:r w:rsidR="002516BC">
        <w:rPr>
          <w:sz w:val="12"/>
        </w:rPr>
        <w:t xml:space="preserve"> </w:t>
      </w:r>
      <w:r w:rsidR="002516BC">
        <w:rPr>
          <w:bCs/>
          <w:sz w:val="12"/>
        </w:rPr>
        <w:t xml:space="preserve"> </w:t>
      </w:r>
    </w:p>
    <w:p w14:paraId="1964DE70"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2"/>
        </w:rPr>
        <w:t xml:space="preserve">  </w:t>
      </w:r>
      <w:r w:rsidR="00FB48E4" w:rsidRPr="000D491B">
        <w:t>Preise Jahweh, meine Seele!</w:t>
      </w:r>
      <w:r>
        <w:rPr>
          <w:sz w:val="15"/>
        </w:rPr>
        <w:t xml:space="preserve"> </w:t>
      </w:r>
    </w:p>
    <w:p w14:paraId="7260C44D" w14:textId="77777777" w:rsidR="002516BC" w:rsidRDefault="002516BC" w:rsidP="00521221">
      <w:pPr>
        <w:rPr>
          <w:color w:val="0000FF"/>
        </w:rPr>
      </w:pPr>
      <w:r w:rsidRPr="00FA7D7A">
        <w:rPr>
          <w:b/>
          <w:bCs/>
          <w:color w:val="0000FF"/>
        </w:rPr>
        <w:t>2</w:t>
      </w:r>
      <w:r w:rsidR="00FB48E4" w:rsidRPr="000D491B">
        <w:rPr>
          <w:bCs/>
        </w:rPr>
        <w:t> </w:t>
      </w:r>
      <w:r w:rsidR="00FB48E4" w:rsidRPr="000D491B">
        <w:t>Preisen will ich Jahweh mein Leben lang,</w:t>
      </w:r>
      <w:r>
        <w:rPr>
          <w:sz w:val="15"/>
        </w:rPr>
        <w:t xml:space="preserve"> </w:t>
      </w:r>
      <w:r w:rsidR="00FB48E4" w:rsidRPr="000D491B">
        <w:t>singen</w:t>
      </w:r>
      <w:r w:rsidR="00FB48E4" w:rsidRPr="00DE6AAD">
        <w:rPr>
          <w:rStyle w:val="EndnotentextZchn1"/>
          <w:rFonts w:ascii="Georgia" w:hAnsi="Georgia"/>
          <w:sz w:val="18"/>
        </w:rPr>
        <w:footnoteReference w:id="7106"/>
      </w:r>
      <w:r w:rsidR="00FB48E4" w:rsidRPr="000D491B">
        <w:t xml:space="preserve"> meinem Gott, solange ich bin.</w:t>
      </w:r>
      <w:r>
        <w:rPr>
          <w:sz w:val="15"/>
        </w:rPr>
        <w:t xml:space="preserve"> </w:t>
      </w:r>
    </w:p>
    <w:p w14:paraId="1BD94062" w14:textId="77777777" w:rsidR="002516BC" w:rsidRDefault="002516BC" w:rsidP="00521221">
      <w:pPr>
        <w:rPr>
          <w:color w:val="0000FF"/>
        </w:rPr>
      </w:pPr>
      <w:r w:rsidRPr="00FA7D7A">
        <w:rPr>
          <w:b/>
          <w:bCs/>
          <w:color w:val="0000FF"/>
        </w:rPr>
        <w:t>3</w:t>
      </w:r>
      <w:r w:rsidR="00FB48E4" w:rsidRPr="000D491B">
        <w:rPr>
          <w:bCs/>
        </w:rPr>
        <w:t> </w:t>
      </w:r>
      <w:r w:rsidR="00FB48E4" w:rsidRPr="000D491B">
        <w:t>Vertraut nicht auf F</w:t>
      </w:r>
      <w:r w:rsidR="00FB48E4" w:rsidRPr="000D491B">
        <w:rPr>
          <w:rFonts w:eastAsia="Helvetica" w:cs="Helvetica"/>
        </w:rPr>
        <w:t>ürsten,</w:t>
      </w:r>
      <w:r>
        <w:rPr>
          <w:sz w:val="15"/>
        </w:rPr>
        <w:t xml:space="preserve"> </w:t>
      </w:r>
      <w:r w:rsidR="00FB48E4" w:rsidRPr="000D491B">
        <w:t>auf einen Menschensohn,</w:t>
      </w:r>
      <w:r>
        <w:t xml:space="preserve"> </w:t>
      </w:r>
      <w:r w:rsidR="00FB48E4" w:rsidRPr="000D491B">
        <w:t>bei dem keine Rettung ist!</w:t>
      </w:r>
      <w:r>
        <w:rPr>
          <w:sz w:val="15"/>
        </w:rPr>
        <w:t xml:space="preserve"> </w:t>
      </w:r>
    </w:p>
    <w:p w14:paraId="18986B3A" w14:textId="77777777" w:rsidR="002516BC" w:rsidRDefault="002516BC" w:rsidP="00521221">
      <w:pPr>
        <w:rPr>
          <w:color w:val="0000FF"/>
        </w:rPr>
      </w:pPr>
      <w:r w:rsidRPr="00FA7D7A">
        <w:rPr>
          <w:b/>
          <w:bCs/>
          <w:color w:val="0000FF"/>
        </w:rPr>
        <w:t>4</w:t>
      </w:r>
      <w:r w:rsidR="00FB48E4" w:rsidRPr="000D491B">
        <w:rPr>
          <w:bCs/>
        </w:rPr>
        <w:t> </w:t>
      </w:r>
      <w:r w:rsidR="00FB48E4" w:rsidRPr="000D491B">
        <w:t>Sein Geist geht aus,</w:t>
      </w:r>
      <w:r>
        <w:t xml:space="preserve"> </w:t>
      </w:r>
      <w:r w:rsidR="00FB48E4" w:rsidRPr="000D491B">
        <w:t>er kehrt wieder zu seinem Erdboden</w:t>
      </w:r>
      <w:r w:rsidR="00FB48E4" w:rsidRPr="00DE6AAD">
        <w:rPr>
          <w:rStyle w:val="EndnotentextZchn1"/>
          <w:rFonts w:ascii="Georgia" w:hAnsi="Georgia"/>
          <w:sz w:val="18"/>
        </w:rPr>
        <w:footnoteReference w:id="7107"/>
      </w:r>
      <w:r w:rsidR="00FB48E4" w:rsidRPr="002B5832">
        <w:rPr>
          <w:rStyle w:val="EndnotentextZchn1"/>
          <w:sz w:val="18"/>
          <w:vertAlign w:val="baseline"/>
        </w:rPr>
        <w:t>.</w:t>
      </w:r>
      <w:r>
        <w:rPr>
          <w:sz w:val="15"/>
        </w:rPr>
        <w:t xml:space="preserve"> </w:t>
      </w:r>
      <w:r w:rsidR="00FB48E4" w:rsidRPr="000D491B">
        <w:t>An jenem Tag gehen seine Pl</w:t>
      </w:r>
      <w:r w:rsidR="00FB48E4" w:rsidRPr="000D491B">
        <w:rPr>
          <w:rFonts w:eastAsia="Helvetica" w:cs="Helvetica"/>
        </w:rPr>
        <w:t>äne zugrunde.</w:t>
      </w:r>
      <w:r>
        <w:rPr>
          <w:sz w:val="12"/>
        </w:rPr>
        <w:t xml:space="preserve">  </w:t>
      </w:r>
    </w:p>
    <w:p w14:paraId="66D30CCB" w14:textId="77777777" w:rsidR="002516BC" w:rsidRDefault="002516BC" w:rsidP="00521221">
      <w:pPr>
        <w:rPr>
          <w:color w:val="0000FF"/>
        </w:rPr>
      </w:pPr>
      <w:r w:rsidRPr="00F965E1">
        <w:rPr>
          <w:b/>
          <w:bCs/>
          <w:color w:val="0000FF"/>
        </w:rPr>
        <w:t>5</w:t>
      </w:r>
      <w:r w:rsidR="00FB48E4" w:rsidRPr="000D491B">
        <w:rPr>
          <w:bCs/>
        </w:rPr>
        <w:t> </w:t>
      </w:r>
      <w:r w:rsidR="00FB48E4" w:rsidRPr="000D491B">
        <w:t>Selig der, dessen Hilfe</w:t>
      </w:r>
      <w:r w:rsidR="00FB48E4">
        <w:t xml:space="preserve"> </w:t>
      </w:r>
      <w:r w:rsidR="00FB48E4" w:rsidRPr="000D491B">
        <w:t xml:space="preserve">der </w:t>
      </w:r>
      <w:r w:rsidR="00FB48E4">
        <w:t>S</w:t>
      </w:r>
      <w:r w:rsidR="00FB48E4" w:rsidRPr="000D491B">
        <w:t>tarke</w:t>
      </w:r>
      <w:r w:rsidR="00FB48E4">
        <w:t xml:space="preserve"> </w:t>
      </w:r>
      <w:r w:rsidR="00FB48E4" w:rsidRPr="000D491B">
        <w:rPr>
          <w:rFonts w:eastAsia="Helvetica" w:cs="Helvetica"/>
        </w:rPr>
        <w:t>Jakobs ist,</w:t>
      </w:r>
      <w:r>
        <w:rPr>
          <w:sz w:val="15"/>
        </w:rPr>
        <w:t xml:space="preserve"> </w:t>
      </w:r>
      <w:r w:rsidR="00FB48E4" w:rsidRPr="000D491B">
        <w:t>dessen Hoffnung auf Jahweh, seinen Gott, ist,</w:t>
      </w:r>
      <w:r>
        <w:rPr>
          <w:sz w:val="15"/>
        </w:rPr>
        <w:t xml:space="preserve"> </w:t>
      </w:r>
    </w:p>
    <w:p w14:paraId="5C66BA48" w14:textId="77777777" w:rsidR="002516BC" w:rsidRDefault="002516BC" w:rsidP="00521221">
      <w:pPr>
        <w:rPr>
          <w:color w:val="0000FF"/>
        </w:rPr>
      </w:pPr>
      <w:r w:rsidRPr="00FA7D7A">
        <w:rPr>
          <w:b/>
          <w:bCs/>
          <w:color w:val="0000FF"/>
        </w:rPr>
        <w:t>6</w:t>
      </w:r>
      <w:r w:rsidR="00FB48E4" w:rsidRPr="000D491B">
        <w:rPr>
          <w:bCs/>
        </w:rPr>
        <w:t> </w:t>
      </w:r>
      <w:r w:rsidR="00DA5885" w:rsidRPr="00C06290">
        <w:t>den Macher der</w:t>
      </w:r>
      <w:r w:rsidR="00FB48E4" w:rsidRPr="00C06290">
        <w:t xml:space="preserve"> Himmel und </w:t>
      </w:r>
      <w:r w:rsidR="00DA5885" w:rsidRPr="00C06290">
        <w:t xml:space="preserve">der </w:t>
      </w:r>
      <w:r w:rsidR="00FB48E4" w:rsidRPr="00C06290">
        <w:t>Erde</w:t>
      </w:r>
      <w:r w:rsidR="00FB48E4" w:rsidRPr="000D491B">
        <w:t>,</w:t>
      </w:r>
      <w:r>
        <w:rPr>
          <w:sz w:val="15"/>
        </w:rPr>
        <w:t xml:space="preserve"> </w:t>
      </w:r>
      <w:r w:rsidR="005140C7" w:rsidRPr="00C06290">
        <w:t>des</w:t>
      </w:r>
      <w:r w:rsidR="00FB48E4" w:rsidRPr="00C06290">
        <w:t xml:space="preserve"> Meer</w:t>
      </w:r>
      <w:r w:rsidR="005140C7" w:rsidRPr="00C06290">
        <w:t>es</w:t>
      </w:r>
      <w:r w:rsidR="00FB48E4" w:rsidRPr="00C06290">
        <w:t xml:space="preserve"> und all</w:t>
      </w:r>
      <w:r w:rsidR="005140C7" w:rsidRPr="00C06290">
        <w:t xml:space="preserve"> dessen</w:t>
      </w:r>
      <w:r w:rsidR="00FB48E4" w:rsidRPr="000D491B">
        <w:t>, was in ihnen ist,</w:t>
      </w:r>
      <w:r>
        <w:rPr>
          <w:sz w:val="15"/>
        </w:rPr>
        <w:t xml:space="preserve"> </w:t>
      </w:r>
      <w:r w:rsidR="00FB48E4" w:rsidRPr="000D491B">
        <w:t>der Treue h</w:t>
      </w:r>
      <w:r w:rsidR="00FB48E4" w:rsidRPr="000D491B">
        <w:rPr>
          <w:rFonts w:eastAsia="Helvetica" w:cs="Helvetica"/>
        </w:rPr>
        <w:t>ält auf ewig,</w:t>
      </w:r>
      <w:r>
        <w:rPr>
          <w:sz w:val="15"/>
        </w:rPr>
        <w:t xml:space="preserve"> </w:t>
      </w:r>
    </w:p>
    <w:p w14:paraId="3EBD0112" w14:textId="77777777" w:rsidR="002516BC" w:rsidRDefault="002516BC" w:rsidP="00521221">
      <w:pPr>
        <w:rPr>
          <w:color w:val="0000FF"/>
        </w:rPr>
      </w:pPr>
      <w:r w:rsidRPr="00FA7D7A">
        <w:rPr>
          <w:b/>
          <w:bCs/>
          <w:color w:val="0000FF"/>
        </w:rPr>
        <w:t>7</w:t>
      </w:r>
      <w:r w:rsidR="00FB48E4" w:rsidRPr="000D491B">
        <w:rPr>
          <w:bCs/>
        </w:rPr>
        <w:t> </w:t>
      </w:r>
      <w:r w:rsidR="00FB48E4" w:rsidRPr="000D491B">
        <w:t>der Recht schafft den Bedr</w:t>
      </w:r>
      <w:r w:rsidR="00FB48E4" w:rsidRPr="000D491B">
        <w:rPr>
          <w:rFonts w:eastAsia="Helvetica" w:cs="Helvetica"/>
        </w:rPr>
        <w:t>ückten,</w:t>
      </w:r>
      <w:r>
        <w:rPr>
          <w:sz w:val="15"/>
        </w:rPr>
        <w:t xml:space="preserve"> </w:t>
      </w:r>
      <w:r w:rsidR="00FB48E4" w:rsidRPr="000D491B">
        <w:t>der Brot gibt den Hungrigen.</w:t>
      </w:r>
      <w:r>
        <w:rPr>
          <w:sz w:val="12"/>
        </w:rPr>
        <w:t xml:space="preserve">  </w:t>
      </w:r>
      <w:r w:rsidR="00FB48E4" w:rsidRPr="000D491B">
        <w:t>Jahweh löst die Gebundenen</w:t>
      </w:r>
      <w:r w:rsidR="00FB48E4">
        <w:t>,</w:t>
      </w:r>
      <w:r>
        <w:rPr>
          <w:sz w:val="15"/>
        </w:rPr>
        <w:t xml:space="preserve"> </w:t>
      </w:r>
    </w:p>
    <w:p w14:paraId="465E0737" w14:textId="77777777" w:rsidR="002516BC" w:rsidRDefault="002516BC" w:rsidP="00521221">
      <w:pPr>
        <w:rPr>
          <w:color w:val="0000FF"/>
        </w:rPr>
      </w:pPr>
      <w:r w:rsidRPr="00FA7D7A">
        <w:rPr>
          <w:b/>
          <w:bCs/>
          <w:color w:val="0000FF"/>
        </w:rPr>
        <w:t>8</w:t>
      </w:r>
      <w:r w:rsidR="00FB48E4" w:rsidRPr="000D491B">
        <w:rPr>
          <w:bCs/>
        </w:rPr>
        <w:t> </w:t>
      </w:r>
      <w:r w:rsidR="00FB48E4" w:rsidRPr="000D491B">
        <w:t xml:space="preserve">Jahweh öffnet die </w:t>
      </w:r>
      <w:r w:rsidR="00FB48E4">
        <w:t>[</w:t>
      </w:r>
      <w:r w:rsidR="00FB48E4" w:rsidRPr="000D491B">
        <w:t>Augen</w:t>
      </w:r>
      <w:r w:rsidR="00FB48E4">
        <w:t>]</w:t>
      </w:r>
      <w:r w:rsidR="00FB48E4" w:rsidRPr="000D491B">
        <w:t xml:space="preserve"> der Blinden</w:t>
      </w:r>
      <w:r w:rsidR="00FB48E4">
        <w:t>,</w:t>
      </w:r>
      <w:r>
        <w:rPr>
          <w:sz w:val="15"/>
        </w:rPr>
        <w:t xml:space="preserve"> </w:t>
      </w:r>
      <w:r w:rsidR="00FB48E4" w:rsidRPr="000D491B">
        <w:t>Jahweh richtet die Niedergebeugten auf</w:t>
      </w:r>
      <w:r w:rsidR="00FB48E4">
        <w:t>,</w:t>
      </w:r>
      <w:r>
        <w:rPr>
          <w:sz w:val="15"/>
        </w:rPr>
        <w:t xml:space="preserve"> </w:t>
      </w:r>
      <w:r w:rsidR="00FB48E4" w:rsidRPr="000D491B">
        <w:t>Jahweh liebt die Gerechten.</w:t>
      </w:r>
      <w:r>
        <w:rPr>
          <w:sz w:val="15"/>
        </w:rPr>
        <w:t xml:space="preserve"> </w:t>
      </w:r>
    </w:p>
    <w:p w14:paraId="2C3F68A3" w14:textId="77777777" w:rsidR="002516BC" w:rsidRDefault="002516BC" w:rsidP="00521221">
      <w:pPr>
        <w:rPr>
          <w:color w:val="0000FF"/>
        </w:rPr>
      </w:pPr>
      <w:r w:rsidRPr="00FA7D7A">
        <w:rPr>
          <w:b/>
          <w:bCs/>
          <w:color w:val="0000FF"/>
        </w:rPr>
        <w:t>9</w:t>
      </w:r>
      <w:r w:rsidR="00FB48E4" w:rsidRPr="000D491B">
        <w:rPr>
          <w:bCs/>
        </w:rPr>
        <w:t> </w:t>
      </w:r>
      <w:r w:rsidR="00FB48E4" w:rsidRPr="000D491B">
        <w:t>Jahweh bewahrt die Fremdlinge</w:t>
      </w:r>
      <w:r w:rsidR="00FB48E4">
        <w:t>,</w:t>
      </w:r>
      <w:r>
        <w:rPr>
          <w:sz w:val="15"/>
        </w:rPr>
        <w:t xml:space="preserve"> </w:t>
      </w:r>
      <w:r w:rsidR="00FB48E4" w:rsidRPr="000D491B">
        <w:t>Die Waise und die Witwe richtet er auf</w:t>
      </w:r>
      <w:r w:rsidR="00FB48E4" w:rsidRPr="00DE6AAD">
        <w:rPr>
          <w:rStyle w:val="EndnotentextZchn1"/>
          <w:rFonts w:ascii="Georgia" w:hAnsi="Georgia"/>
          <w:sz w:val="18"/>
        </w:rPr>
        <w:footnoteReference w:id="7108"/>
      </w:r>
      <w:r w:rsidR="00FB48E4">
        <w:rPr>
          <w:rStyle w:val="EndnotentextZchn1"/>
          <w:sz w:val="18"/>
          <w:vertAlign w:val="baseline"/>
        </w:rPr>
        <w:t>,</w:t>
      </w:r>
      <w:r>
        <w:rPr>
          <w:rStyle w:val="EndnotentextZchn1"/>
          <w:color w:val="auto"/>
          <w:sz w:val="15"/>
          <w:vertAlign w:val="baseline"/>
        </w:rPr>
        <w:t xml:space="preserve"> </w:t>
      </w:r>
      <w:r w:rsidR="00FB48E4">
        <w:t>a</w:t>
      </w:r>
      <w:r w:rsidR="00FB48E4" w:rsidRPr="000D491B">
        <w:t>ber den Weg der Ehrfurchtslosen kr</w:t>
      </w:r>
      <w:r w:rsidR="00FB48E4" w:rsidRPr="000D491B">
        <w:rPr>
          <w:rFonts w:eastAsia="Helvetica" w:cs="Helvetica"/>
        </w:rPr>
        <w:t>ümmt er</w:t>
      </w:r>
      <w:r w:rsidR="00FB48E4" w:rsidRPr="000D491B">
        <w:t>.</w:t>
      </w:r>
      <w:r>
        <w:rPr>
          <w:sz w:val="12"/>
        </w:rPr>
        <w:t xml:space="preserve">  </w:t>
      </w:r>
    </w:p>
    <w:p w14:paraId="1079FC8D" w14:textId="77777777" w:rsidR="00E82B23" w:rsidRDefault="002516BC" w:rsidP="00521221">
      <w:pPr>
        <w:rPr>
          <w:b/>
          <w:color w:val="455ED5" w:themeColor="text2" w:themeTint="99"/>
        </w:rPr>
      </w:pPr>
      <w:r w:rsidRPr="00F965E1">
        <w:rPr>
          <w:b/>
          <w:bCs/>
          <w:color w:val="0000FF"/>
        </w:rPr>
        <w:t>1</w:t>
      </w:r>
      <w:r w:rsidRPr="00FA7D7A">
        <w:rPr>
          <w:b/>
          <w:bCs/>
          <w:color w:val="0000FF"/>
        </w:rPr>
        <w:t>0</w:t>
      </w:r>
      <w:r w:rsidR="00FB48E4" w:rsidRPr="000D491B">
        <w:rPr>
          <w:bCs/>
        </w:rPr>
        <w:t> </w:t>
      </w:r>
      <w:r w:rsidR="00FB48E4" w:rsidRPr="000D491B">
        <w:t>Jahweh herrscht als K</w:t>
      </w:r>
      <w:r w:rsidR="00FB48E4" w:rsidRPr="000D491B">
        <w:rPr>
          <w:rFonts w:eastAsia="Helvetica" w:cs="Helvetica"/>
        </w:rPr>
        <w:t>önig in Ewigkeit,</w:t>
      </w:r>
      <w:r>
        <w:rPr>
          <w:sz w:val="15"/>
        </w:rPr>
        <w:t xml:space="preserve"> </w:t>
      </w:r>
      <w:r w:rsidR="00FB48E4" w:rsidRPr="000D491B">
        <w:t>dein Gott, Zion, von Geschlecht zu Geschlecht.</w:t>
      </w:r>
      <w:r>
        <w:rPr>
          <w:sz w:val="12"/>
        </w:rPr>
        <w:t xml:space="preserve">  </w:t>
      </w:r>
      <w:r w:rsidR="00FB48E4" w:rsidRPr="000D491B">
        <w:t>Hallelu-Jah!</w:t>
      </w:r>
      <w:r>
        <w:rPr>
          <w:sz w:val="12"/>
        </w:rPr>
        <w:t xml:space="preserve">  </w:t>
      </w:r>
    </w:p>
    <w:p w14:paraId="64DBFF47" w14:textId="77777777" w:rsidR="00E82B23" w:rsidRDefault="00E82B23" w:rsidP="00521221">
      <w:pPr>
        <w:rPr>
          <w:b/>
          <w:color w:val="455ED5" w:themeColor="text2" w:themeTint="99"/>
        </w:rPr>
      </w:pPr>
    </w:p>
    <w:p w14:paraId="4CEBCC37" w14:textId="66DD27F9" w:rsidR="002516BC" w:rsidRDefault="00E82B23" w:rsidP="00A1195F">
      <w:pPr>
        <w:pStyle w:val="berschrift3"/>
      </w:pPr>
      <w:r w:rsidRPr="00F33678">
        <w:t>Psalm</w:t>
      </w:r>
      <w:r w:rsidRPr="000D491B">
        <w:rPr>
          <w:color w:val="800080"/>
        </w:rPr>
        <w:t xml:space="preserve"> </w:t>
      </w:r>
      <w:r w:rsidRPr="00F33678">
        <w:t>147</w:t>
      </w:r>
      <w:r w:rsidR="002516BC">
        <w:rPr>
          <w:sz w:val="12"/>
        </w:rPr>
        <w:t xml:space="preserve"> </w:t>
      </w:r>
      <w:r w:rsidR="002516BC">
        <w:rPr>
          <w:bCs/>
          <w:sz w:val="12"/>
        </w:rPr>
        <w:t xml:space="preserve"> </w:t>
      </w:r>
    </w:p>
    <w:p w14:paraId="409B9509"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2"/>
        </w:rPr>
        <w:t xml:space="preserve">  </w:t>
      </w:r>
      <w:r w:rsidR="00FB48E4" w:rsidRPr="000D491B">
        <w:t>Ja, das ist gut,</w:t>
      </w:r>
      <w:r w:rsidR="00FB48E4">
        <w:t xml:space="preserve"> </w:t>
      </w:r>
      <w:r w:rsidR="00FB48E4" w:rsidRPr="000D491B">
        <w:t xml:space="preserve">unserem Gott </w:t>
      </w:r>
      <w:r w:rsidR="00FB48E4" w:rsidRPr="000D491B">
        <w:rPr>
          <w:rFonts w:eastAsia="Helvetica" w:cs="Helvetica"/>
        </w:rPr>
        <w:t>zu singen</w:t>
      </w:r>
      <w:r w:rsidR="00FB48E4" w:rsidRPr="009237AE">
        <w:rPr>
          <w:rStyle w:val="Funotenzeichen"/>
          <w:rFonts w:eastAsia="Helvetica"/>
          <w:sz w:val="18"/>
          <w:szCs w:val="18"/>
        </w:rPr>
        <w:footnoteReference w:id="7109"/>
      </w:r>
      <w:r w:rsidR="00FB48E4" w:rsidRPr="000D491B">
        <w:rPr>
          <w:rFonts w:eastAsia="Helvetica" w:cs="Helvetica"/>
        </w:rPr>
        <w:t>,</w:t>
      </w:r>
      <w:r>
        <w:rPr>
          <w:sz w:val="15"/>
        </w:rPr>
        <w:t xml:space="preserve"> </w:t>
      </w:r>
      <w:r w:rsidR="00FB48E4" w:rsidRPr="000D491B">
        <w:t>ja, es ist lieblich</w:t>
      </w:r>
      <w:r w:rsidR="00FB48E4">
        <w:t xml:space="preserve">; </w:t>
      </w:r>
      <w:r w:rsidR="00FB48E4" w:rsidRPr="000D491B">
        <w:t>Lobgesang ziemt sich.</w:t>
      </w:r>
      <w:r>
        <w:rPr>
          <w:sz w:val="15"/>
        </w:rPr>
        <w:t xml:space="preserve"> </w:t>
      </w:r>
    </w:p>
    <w:p w14:paraId="26DCECCA" w14:textId="77777777" w:rsidR="002516BC" w:rsidRDefault="002516BC" w:rsidP="00521221">
      <w:pPr>
        <w:rPr>
          <w:color w:val="0000FF"/>
        </w:rPr>
      </w:pPr>
      <w:r w:rsidRPr="00FA7D7A">
        <w:rPr>
          <w:b/>
          <w:bCs/>
          <w:color w:val="0000FF"/>
        </w:rPr>
        <w:t>2</w:t>
      </w:r>
      <w:r w:rsidR="00FB48E4" w:rsidRPr="000D491B">
        <w:rPr>
          <w:bCs/>
        </w:rPr>
        <w:t> </w:t>
      </w:r>
      <w:r w:rsidR="00FB48E4" w:rsidRPr="000D491B">
        <w:t>Jahweh baut Jerusalem,</w:t>
      </w:r>
      <w:r>
        <w:rPr>
          <w:sz w:val="15"/>
        </w:rPr>
        <w:t xml:space="preserve"> </w:t>
      </w:r>
      <w:r w:rsidR="00FB48E4" w:rsidRPr="000D491B">
        <w:t>die Vertriebenen Israels sammelt er</w:t>
      </w:r>
      <w:r w:rsidR="00FB48E4">
        <w:t>.</w:t>
      </w:r>
      <w:r>
        <w:rPr>
          <w:sz w:val="15"/>
        </w:rPr>
        <w:t xml:space="preserve"> </w:t>
      </w:r>
    </w:p>
    <w:p w14:paraId="29BF4334" w14:textId="77777777" w:rsidR="002516BC" w:rsidRDefault="002516BC" w:rsidP="00521221">
      <w:pPr>
        <w:rPr>
          <w:color w:val="0000FF"/>
        </w:rPr>
      </w:pPr>
      <w:r w:rsidRPr="00FA7D7A">
        <w:rPr>
          <w:b/>
          <w:bCs/>
          <w:color w:val="0000FF"/>
        </w:rPr>
        <w:t>3</w:t>
      </w:r>
      <w:r w:rsidR="00FB48E4" w:rsidRPr="000D491B">
        <w:rPr>
          <w:bCs/>
        </w:rPr>
        <w:t> </w:t>
      </w:r>
      <w:r w:rsidR="00FB48E4">
        <w:t>E</w:t>
      </w:r>
      <w:r w:rsidR="00FB48E4" w:rsidRPr="000D491B">
        <w:t>r heilt, die zerbrochenen Herzens sind,</w:t>
      </w:r>
      <w:r>
        <w:rPr>
          <w:sz w:val="15"/>
        </w:rPr>
        <w:t xml:space="preserve"> </w:t>
      </w:r>
      <w:r w:rsidR="00FB48E4" w:rsidRPr="000D491B">
        <w:t>verbindet ihre Wunden.</w:t>
      </w:r>
      <w:r>
        <w:rPr>
          <w:sz w:val="15"/>
        </w:rPr>
        <w:t xml:space="preserve"> </w:t>
      </w:r>
    </w:p>
    <w:p w14:paraId="489C9048" w14:textId="77777777" w:rsidR="002516BC" w:rsidRDefault="002516BC" w:rsidP="00521221">
      <w:pPr>
        <w:rPr>
          <w:color w:val="0000FF"/>
        </w:rPr>
      </w:pPr>
      <w:r w:rsidRPr="00FA7D7A">
        <w:rPr>
          <w:b/>
          <w:bCs/>
          <w:color w:val="0000FF"/>
        </w:rPr>
        <w:t>4</w:t>
      </w:r>
      <w:r w:rsidR="00FB48E4" w:rsidRPr="000D491B">
        <w:rPr>
          <w:bCs/>
        </w:rPr>
        <w:t> </w:t>
      </w:r>
      <w:r w:rsidR="00FB48E4" w:rsidRPr="000D491B">
        <w:t>Er zählt die Zahl der Sterne,</w:t>
      </w:r>
      <w:r>
        <w:rPr>
          <w:sz w:val="15"/>
        </w:rPr>
        <w:t xml:space="preserve"> </w:t>
      </w:r>
      <w:r w:rsidR="00FB48E4" w:rsidRPr="000D491B">
        <w:t>nennt sie alle mit Namen.</w:t>
      </w:r>
      <w:r>
        <w:rPr>
          <w:sz w:val="15"/>
        </w:rPr>
        <w:t xml:space="preserve"> </w:t>
      </w:r>
    </w:p>
    <w:p w14:paraId="5972C967" w14:textId="77777777" w:rsidR="002516BC" w:rsidRDefault="002516BC" w:rsidP="00521221">
      <w:pPr>
        <w:rPr>
          <w:color w:val="0000FF"/>
        </w:rPr>
      </w:pPr>
      <w:r w:rsidRPr="00FA7D7A">
        <w:rPr>
          <w:b/>
          <w:bCs/>
          <w:color w:val="0000FF"/>
        </w:rPr>
        <w:t>5</w:t>
      </w:r>
      <w:r w:rsidR="00FB48E4" w:rsidRPr="000D491B">
        <w:rPr>
          <w:bCs/>
        </w:rPr>
        <w:t> </w:t>
      </w:r>
      <w:r w:rsidR="00FB48E4" w:rsidRPr="000D491B">
        <w:t>Gro</w:t>
      </w:r>
      <w:r w:rsidR="00FB48E4" w:rsidRPr="000D491B">
        <w:rPr>
          <w:rFonts w:eastAsia="Helvetica" w:cs="Helvetica"/>
        </w:rPr>
        <w:t xml:space="preserve">ß ist unser </w:t>
      </w:r>
      <w:r w:rsidR="00FB48E4" w:rsidRPr="000D491B">
        <w:t>Herr und reich an Kraft,</w:t>
      </w:r>
      <w:r>
        <w:rPr>
          <w:sz w:val="15"/>
        </w:rPr>
        <w:t xml:space="preserve"> </w:t>
      </w:r>
      <w:r w:rsidR="00FB48E4" w:rsidRPr="00C06290">
        <w:rPr>
          <w:rFonts w:eastAsia="Helvetica" w:cs="Helvetica"/>
        </w:rPr>
        <w:t xml:space="preserve">seine </w:t>
      </w:r>
      <w:r w:rsidR="00FB48E4" w:rsidRPr="000D491B">
        <w:rPr>
          <w:rFonts w:eastAsia="Helvetica" w:cs="Helvetica"/>
        </w:rPr>
        <w:t>Einsicht</w:t>
      </w:r>
      <w:r w:rsidR="00FB48E4" w:rsidRPr="000D491B">
        <w:t xml:space="preserve"> ist </w:t>
      </w:r>
      <w:r w:rsidR="00FB48E4">
        <w:t>unermesslich</w:t>
      </w:r>
      <w:r w:rsidR="00FB48E4" w:rsidRPr="00DE6AAD">
        <w:rPr>
          <w:rStyle w:val="EndnotentextZchn1"/>
          <w:rFonts w:ascii="Georgia" w:hAnsi="Georgia"/>
          <w:sz w:val="18"/>
        </w:rPr>
        <w:footnoteReference w:id="7110"/>
      </w:r>
      <w:r w:rsidR="00FB48E4" w:rsidRPr="002B5832">
        <w:rPr>
          <w:rStyle w:val="EndnotentextZchn1"/>
          <w:sz w:val="18"/>
          <w:vertAlign w:val="baseline"/>
        </w:rPr>
        <w:t>.</w:t>
      </w:r>
      <w:r>
        <w:rPr>
          <w:sz w:val="15"/>
        </w:rPr>
        <w:t xml:space="preserve"> </w:t>
      </w:r>
    </w:p>
    <w:p w14:paraId="216FD108" w14:textId="77777777" w:rsidR="002516BC" w:rsidRDefault="002516BC" w:rsidP="00521221">
      <w:pPr>
        <w:rPr>
          <w:color w:val="0000FF"/>
        </w:rPr>
      </w:pPr>
      <w:r w:rsidRPr="00FA7D7A">
        <w:rPr>
          <w:b/>
          <w:bCs/>
          <w:color w:val="0000FF"/>
        </w:rPr>
        <w:t>6</w:t>
      </w:r>
      <w:r w:rsidR="00FB48E4" w:rsidRPr="000D491B">
        <w:rPr>
          <w:bCs/>
        </w:rPr>
        <w:t> </w:t>
      </w:r>
      <w:r w:rsidR="00FB48E4" w:rsidRPr="000D491B">
        <w:t>Jahweh hält aufrecht die Gebeugten,</w:t>
      </w:r>
      <w:r>
        <w:rPr>
          <w:sz w:val="15"/>
        </w:rPr>
        <w:t xml:space="preserve"> </w:t>
      </w:r>
      <w:r w:rsidR="00FB48E4" w:rsidRPr="000D491B">
        <w:t>die Ehrfurchtslosen erniedrigt er bis zur Erde.</w:t>
      </w:r>
      <w:r>
        <w:rPr>
          <w:sz w:val="12"/>
        </w:rPr>
        <w:t xml:space="preserve">  </w:t>
      </w:r>
    </w:p>
    <w:p w14:paraId="0431820C" w14:textId="77777777" w:rsidR="002516BC" w:rsidRDefault="002516BC" w:rsidP="00521221">
      <w:pPr>
        <w:rPr>
          <w:color w:val="0000FF"/>
        </w:rPr>
      </w:pPr>
      <w:r w:rsidRPr="00F965E1">
        <w:rPr>
          <w:b/>
          <w:bCs/>
          <w:color w:val="0000FF"/>
        </w:rPr>
        <w:t>7</w:t>
      </w:r>
      <w:r w:rsidR="00FB48E4" w:rsidRPr="000D491B">
        <w:rPr>
          <w:bCs/>
        </w:rPr>
        <w:t> </w:t>
      </w:r>
      <w:r w:rsidR="00FB48E4" w:rsidRPr="000D491B">
        <w:t>Stimmt Jahweh einen Lobgesang an.</w:t>
      </w:r>
      <w:r>
        <w:rPr>
          <w:sz w:val="15"/>
        </w:rPr>
        <w:t xml:space="preserve"> </w:t>
      </w:r>
      <w:r w:rsidR="00FB48E4" w:rsidRPr="000D491B">
        <w:t>Spielt</w:t>
      </w:r>
      <w:r w:rsidR="00FB48E4" w:rsidRPr="00DE6AAD">
        <w:rPr>
          <w:rStyle w:val="EndnotentextZchn1"/>
          <w:rFonts w:ascii="Georgia" w:hAnsi="Georgia"/>
          <w:sz w:val="18"/>
        </w:rPr>
        <w:footnoteReference w:id="7111"/>
      </w:r>
      <w:r w:rsidR="00FB48E4" w:rsidRPr="000D491B">
        <w:t xml:space="preserve"> unserem Gott mit der Leier,</w:t>
      </w:r>
      <w:r>
        <w:rPr>
          <w:sz w:val="15"/>
        </w:rPr>
        <w:t xml:space="preserve"> </w:t>
      </w:r>
    </w:p>
    <w:p w14:paraId="56153C88" w14:textId="77777777" w:rsidR="002516BC" w:rsidRDefault="002516BC" w:rsidP="00521221">
      <w:pPr>
        <w:rPr>
          <w:color w:val="0000FF"/>
        </w:rPr>
      </w:pPr>
      <w:r w:rsidRPr="00FA7D7A">
        <w:rPr>
          <w:b/>
          <w:bCs/>
          <w:color w:val="0000FF"/>
        </w:rPr>
        <w:t>8</w:t>
      </w:r>
      <w:r w:rsidR="00FB48E4" w:rsidRPr="000D491B">
        <w:rPr>
          <w:bCs/>
        </w:rPr>
        <w:t> </w:t>
      </w:r>
      <w:r w:rsidR="00FB48E4" w:rsidRPr="000D491B">
        <w:t>ihm, der die Himmel bedeckt mit Wolken,</w:t>
      </w:r>
      <w:r>
        <w:rPr>
          <w:sz w:val="15"/>
        </w:rPr>
        <w:t xml:space="preserve"> </w:t>
      </w:r>
      <w:r w:rsidR="00FB48E4" w:rsidRPr="000D491B">
        <w:t>der Regen bereitet der Erde,</w:t>
      </w:r>
      <w:r>
        <w:rPr>
          <w:sz w:val="15"/>
        </w:rPr>
        <w:t xml:space="preserve"> </w:t>
      </w:r>
      <w:r w:rsidR="00FB48E4" w:rsidRPr="000D491B">
        <w:t>Gras sprossen lässt auf den Bergen,</w:t>
      </w:r>
      <w:r>
        <w:rPr>
          <w:sz w:val="15"/>
        </w:rPr>
        <w:t xml:space="preserve"> </w:t>
      </w:r>
    </w:p>
    <w:p w14:paraId="2ECE56DA" w14:textId="77777777" w:rsidR="002516BC" w:rsidRDefault="002516BC" w:rsidP="00521221">
      <w:pPr>
        <w:rPr>
          <w:color w:val="0000FF"/>
        </w:rPr>
      </w:pPr>
      <w:r w:rsidRPr="00FA7D7A">
        <w:rPr>
          <w:b/>
          <w:bCs/>
          <w:color w:val="0000FF"/>
        </w:rPr>
        <w:t>9</w:t>
      </w:r>
      <w:r w:rsidR="00FB48E4" w:rsidRPr="000D491B">
        <w:rPr>
          <w:bCs/>
        </w:rPr>
        <w:t> </w:t>
      </w:r>
      <w:r w:rsidR="00FB48E4" w:rsidRPr="000D491B">
        <w:t>dem Vieh sein Futter gibt,</w:t>
      </w:r>
      <w:r>
        <w:rPr>
          <w:sz w:val="15"/>
        </w:rPr>
        <w:t xml:space="preserve"> </w:t>
      </w:r>
      <w:r w:rsidR="00FB48E4" w:rsidRPr="000D491B">
        <w:t>den jungen Raben das, wonach sie rufen.</w:t>
      </w:r>
      <w:r>
        <w:rPr>
          <w:sz w:val="15"/>
        </w:rPr>
        <w:t xml:space="preserve"> </w:t>
      </w:r>
    </w:p>
    <w:p w14:paraId="679F7020" w14:textId="77777777" w:rsidR="002516BC" w:rsidRDefault="002516BC" w:rsidP="00521221">
      <w:pPr>
        <w:rPr>
          <w:color w:val="0000FF"/>
        </w:rPr>
      </w:pPr>
      <w:r w:rsidRPr="00FA7D7A">
        <w:rPr>
          <w:b/>
          <w:bCs/>
          <w:color w:val="0000FF"/>
        </w:rPr>
        <w:t>10</w:t>
      </w:r>
      <w:r w:rsidR="00FB48E4" w:rsidRPr="000D491B">
        <w:rPr>
          <w:bCs/>
        </w:rPr>
        <w:t> </w:t>
      </w:r>
      <w:r w:rsidR="00FB48E4" w:rsidRPr="000D491B">
        <w:t>Er hat nicht Lust an der St</w:t>
      </w:r>
      <w:r w:rsidR="00FB48E4" w:rsidRPr="000D491B">
        <w:rPr>
          <w:rFonts w:eastAsia="Helvetica" w:cs="Helvetica"/>
        </w:rPr>
        <w:t>ärke</w:t>
      </w:r>
      <w:r w:rsidR="00FB48E4" w:rsidRPr="002B5832">
        <w:rPr>
          <w:rStyle w:val="EndnotentextZchn1"/>
          <w:sz w:val="18"/>
          <w:vertAlign w:val="baseline"/>
        </w:rPr>
        <w:t xml:space="preserve"> </w:t>
      </w:r>
      <w:r w:rsidR="00FB48E4" w:rsidRPr="000D491B">
        <w:t>des Rosses,</w:t>
      </w:r>
      <w:r>
        <w:rPr>
          <w:sz w:val="15"/>
        </w:rPr>
        <w:t xml:space="preserve"> </w:t>
      </w:r>
      <w:r w:rsidR="00FB48E4" w:rsidRPr="000D491B">
        <w:t>nicht Gefallen an den Schenkeln</w:t>
      </w:r>
      <w:r w:rsidR="00FB48E4" w:rsidRPr="002B7706">
        <w:rPr>
          <w:szCs w:val="16"/>
        </w:rPr>
        <w:t xml:space="preserve"> </w:t>
      </w:r>
      <w:r w:rsidR="00FB48E4" w:rsidRPr="000D491B">
        <w:t>des Mannes.</w:t>
      </w:r>
      <w:r>
        <w:rPr>
          <w:sz w:val="15"/>
        </w:rPr>
        <w:t xml:space="preserve"> </w:t>
      </w:r>
    </w:p>
    <w:p w14:paraId="06DAB947" w14:textId="77777777" w:rsidR="002516BC" w:rsidRDefault="002516BC" w:rsidP="00521221">
      <w:pPr>
        <w:rPr>
          <w:color w:val="0000FF"/>
        </w:rPr>
      </w:pPr>
      <w:r w:rsidRPr="00FA7D7A">
        <w:rPr>
          <w:b/>
          <w:bCs/>
          <w:color w:val="0000FF"/>
        </w:rPr>
        <w:t>11</w:t>
      </w:r>
      <w:r w:rsidR="00FB48E4" w:rsidRPr="000D491B">
        <w:rPr>
          <w:bCs/>
        </w:rPr>
        <w:t> </w:t>
      </w:r>
      <w:r w:rsidR="00FB48E4" w:rsidRPr="000D491B">
        <w:t>Jahweh hat Gefallen</w:t>
      </w:r>
      <w:r w:rsidR="00FB48E4">
        <w:t xml:space="preserve"> </w:t>
      </w:r>
      <w:r w:rsidR="00FB48E4" w:rsidRPr="000D491B">
        <w:t>an denen, die ihn f</w:t>
      </w:r>
      <w:r w:rsidR="00FB48E4" w:rsidRPr="000D491B">
        <w:rPr>
          <w:rFonts w:eastAsia="Helvetica" w:cs="Helvetica"/>
        </w:rPr>
        <w:t>ürchten,</w:t>
      </w:r>
      <w:r>
        <w:rPr>
          <w:sz w:val="15"/>
        </w:rPr>
        <w:t xml:space="preserve"> </w:t>
      </w:r>
      <w:r w:rsidR="00FB48E4" w:rsidRPr="000D491B">
        <w:t>an denen, die auf seine Güte warten.</w:t>
      </w:r>
      <w:r>
        <w:rPr>
          <w:sz w:val="12"/>
        </w:rPr>
        <w:t xml:space="preserve">  </w:t>
      </w:r>
    </w:p>
    <w:p w14:paraId="5E79656B" w14:textId="77777777" w:rsidR="002516BC" w:rsidRDefault="002516BC" w:rsidP="00521221">
      <w:pPr>
        <w:rPr>
          <w:color w:val="0000FF"/>
        </w:rPr>
      </w:pPr>
      <w:r w:rsidRPr="00F965E1">
        <w:rPr>
          <w:b/>
          <w:bCs/>
          <w:color w:val="0000FF"/>
        </w:rPr>
        <w:t>1</w:t>
      </w:r>
      <w:r w:rsidRPr="00FA7D7A">
        <w:rPr>
          <w:b/>
          <w:bCs/>
          <w:color w:val="0000FF"/>
        </w:rPr>
        <w:t>2</w:t>
      </w:r>
      <w:r w:rsidR="00FB48E4" w:rsidRPr="000D491B">
        <w:rPr>
          <w:bCs/>
        </w:rPr>
        <w:t> </w:t>
      </w:r>
      <w:r w:rsidR="00FB48E4" w:rsidRPr="000D491B">
        <w:t>Preise Jahweh, Jerusalem</w:t>
      </w:r>
      <w:r w:rsidR="00FB48E4">
        <w:t>!</w:t>
      </w:r>
      <w:r w:rsidR="00FB48E4">
        <w:rPr>
          <w:smallCaps/>
        </w:rPr>
        <w:t>,</w:t>
      </w:r>
      <w:r>
        <w:rPr>
          <w:sz w:val="15"/>
        </w:rPr>
        <w:t xml:space="preserve"> </w:t>
      </w:r>
      <w:r w:rsidR="00FB48E4" w:rsidRPr="000D491B">
        <w:t>Zion, lobe deinen Gott</w:t>
      </w:r>
      <w:r w:rsidR="00FB48E4">
        <w:t>!</w:t>
      </w:r>
      <w:r w:rsidR="00FB48E4" w:rsidRPr="000D491B">
        <w:t>,</w:t>
      </w:r>
      <w:r>
        <w:rPr>
          <w:sz w:val="15"/>
        </w:rPr>
        <w:t xml:space="preserve"> </w:t>
      </w:r>
    </w:p>
    <w:p w14:paraId="7AA77393" w14:textId="77777777" w:rsidR="002516BC" w:rsidRDefault="002516BC" w:rsidP="00521221">
      <w:pPr>
        <w:rPr>
          <w:color w:val="0000FF"/>
        </w:rPr>
      </w:pPr>
      <w:r w:rsidRPr="00FA7D7A">
        <w:rPr>
          <w:b/>
          <w:bCs/>
          <w:color w:val="0000FF"/>
        </w:rPr>
        <w:t>13</w:t>
      </w:r>
      <w:r w:rsidR="00FB48E4" w:rsidRPr="000D491B">
        <w:rPr>
          <w:bCs/>
        </w:rPr>
        <w:t> </w:t>
      </w:r>
      <w:r w:rsidR="00FB48E4" w:rsidRPr="000D491B">
        <w:t>denn er befestigt die Riegel deiner Tore,</w:t>
      </w:r>
      <w:r>
        <w:rPr>
          <w:sz w:val="15"/>
        </w:rPr>
        <w:t xml:space="preserve"> </w:t>
      </w:r>
      <w:r w:rsidR="00FB48E4" w:rsidRPr="000D491B">
        <w:t>segnet deine Kinder in deiner Mitte,</w:t>
      </w:r>
      <w:r>
        <w:rPr>
          <w:sz w:val="15"/>
        </w:rPr>
        <w:t xml:space="preserve"> </w:t>
      </w:r>
    </w:p>
    <w:p w14:paraId="4D353BFA" w14:textId="77777777" w:rsidR="002516BC" w:rsidRDefault="002516BC" w:rsidP="00521221">
      <w:pPr>
        <w:rPr>
          <w:color w:val="0000FF"/>
        </w:rPr>
      </w:pPr>
      <w:r w:rsidRPr="00FA7D7A">
        <w:rPr>
          <w:b/>
          <w:bCs/>
          <w:color w:val="0000FF"/>
        </w:rPr>
        <w:t>14</w:t>
      </w:r>
      <w:r w:rsidR="00FB48E4" w:rsidRPr="000D491B">
        <w:rPr>
          <w:bCs/>
        </w:rPr>
        <w:t> </w:t>
      </w:r>
      <w:r w:rsidR="00FB48E4">
        <w:rPr>
          <w:bCs/>
        </w:rPr>
        <w:t xml:space="preserve">[er,] </w:t>
      </w:r>
      <w:r w:rsidR="00FB48E4" w:rsidRPr="000D491B">
        <w:t>der Frieden</w:t>
      </w:r>
      <w:r w:rsidR="00FB48E4" w:rsidRPr="00DE6AAD">
        <w:rPr>
          <w:rStyle w:val="EndnotentextZchn1"/>
          <w:rFonts w:ascii="Georgia" w:hAnsi="Georgia"/>
          <w:sz w:val="18"/>
        </w:rPr>
        <w:footnoteReference w:id="7112"/>
      </w:r>
      <w:r w:rsidR="00FB48E4" w:rsidRPr="000D491B">
        <w:t xml:space="preserve"> stellt in deine Grenzen,</w:t>
      </w:r>
      <w:r>
        <w:rPr>
          <w:sz w:val="15"/>
        </w:rPr>
        <w:t xml:space="preserve"> </w:t>
      </w:r>
      <w:r w:rsidR="00FB48E4" w:rsidRPr="000D491B">
        <w:t>dich s</w:t>
      </w:r>
      <w:r w:rsidR="00FB48E4" w:rsidRPr="000D491B">
        <w:rPr>
          <w:rFonts w:eastAsia="Helvetica" w:cs="Helvetica"/>
        </w:rPr>
        <w:t>ättigt mit dem Fett</w:t>
      </w:r>
      <w:r w:rsidR="00FB48E4" w:rsidRPr="00DE6AAD">
        <w:rPr>
          <w:rStyle w:val="EndnotentextZchn1"/>
          <w:rFonts w:ascii="Georgia" w:hAnsi="Georgia"/>
          <w:sz w:val="18"/>
        </w:rPr>
        <w:footnoteReference w:id="7113"/>
      </w:r>
      <w:r w:rsidR="00FB48E4" w:rsidRPr="002B5832">
        <w:rPr>
          <w:rStyle w:val="EndnotentextZchn1"/>
          <w:sz w:val="18"/>
          <w:vertAlign w:val="baseline"/>
        </w:rPr>
        <w:t xml:space="preserve"> </w:t>
      </w:r>
      <w:r w:rsidR="00FB48E4" w:rsidRPr="000D491B">
        <w:t>des Weizens,</w:t>
      </w:r>
      <w:r>
        <w:rPr>
          <w:bCs/>
          <w:sz w:val="15"/>
        </w:rPr>
        <w:t xml:space="preserve"> </w:t>
      </w:r>
    </w:p>
    <w:p w14:paraId="505F80E2" w14:textId="77777777" w:rsidR="002516BC" w:rsidRDefault="002516BC" w:rsidP="00521221">
      <w:pPr>
        <w:rPr>
          <w:color w:val="0000FF"/>
        </w:rPr>
      </w:pPr>
      <w:r w:rsidRPr="00FA7D7A">
        <w:rPr>
          <w:b/>
          <w:bCs/>
          <w:color w:val="0000FF"/>
        </w:rPr>
        <w:t>15</w:t>
      </w:r>
      <w:r w:rsidR="00FB48E4" w:rsidRPr="000D491B">
        <w:rPr>
          <w:bCs/>
        </w:rPr>
        <w:t> </w:t>
      </w:r>
      <w:r w:rsidR="00FB48E4" w:rsidRPr="000D491B">
        <w:t>der sein Wort* auf die Erde sendet,</w:t>
      </w:r>
      <w:r>
        <w:rPr>
          <w:sz w:val="15"/>
        </w:rPr>
        <w:t xml:space="preserve"> </w:t>
      </w:r>
      <w:r w:rsidR="00FB48E4" w:rsidRPr="000D491B">
        <w:t>sehr schnell l</w:t>
      </w:r>
      <w:r w:rsidR="00FB48E4" w:rsidRPr="000D491B">
        <w:rPr>
          <w:rFonts w:eastAsia="Helvetica" w:cs="Helvetica"/>
        </w:rPr>
        <w:t>äuft sein Wort</w:t>
      </w:r>
      <w:r w:rsidR="00FB48E4" w:rsidRPr="000D491B">
        <w:t>;</w:t>
      </w:r>
      <w:r>
        <w:rPr>
          <w:sz w:val="15"/>
        </w:rPr>
        <w:t xml:space="preserve"> </w:t>
      </w:r>
    </w:p>
    <w:p w14:paraId="4C05B025" w14:textId="77777777" w:rsidR="002516BC" w:rsidRDefault="002516BC" w:rsidP="00521221">
      <w:pPr>
        <w:rPr>
          <w:color w:val="0000FF"/>
        </w:rPr>
      </w:pPr>
      <w:r w:rsidRPr="00FA7D7A">
        <w:rPr>
          <w:b/>
          <w:bCs/>
          <w:color w:val="0000FF"/>
        </w:rPr>
        <w:t>16</w:t>
      </w:r>
      <w:r w:rsidR="00FB48E4" w:rsidRPr="000D491B">
        <w:rPr>
          <w:bCs/>
        </w:rPr>
        <w:t> </w:t>
      </w:r>
      <w:r w:rsidR="00FB48E4" w:rsidRPr="000D491B">
        <w:t>der Schnee gibt wie Wolle,</w:t>
      </w:r>
      <w:r>
        <w:rPr>
          <w:sz w:val="15"/>
        </w:rPr>
        <w:t xml:space="preserve"> </w:t>
      </w:r>
      <w:r w:rsidR="00FB48E4" w:rsidRPr="000D491B">
        <w:t>Reif streut wie Staub,</w:t>
      </w:r>
      <w:r>
        <w:rPr>
          <w:sz w:val="15"/>
        </w:rPr>
        <w:t xml:space="preserve"> </w:t>
      </w:r>
    </w:p>
    <w:p w14:paraId="7662A23E" w14:textId="77777777" w:rsidR="002516BC" w:rsidRDefault="002516BC" w:rsidP="00521221">
      <w:pPr>
        <w:rPr>
          <w:color w:val="0000FF"/>
        </w:rPr>
      </w:pPr>
      <w:r w:rsidRPr="00FA7D7A">
        <w:rPr>
          <w:b/>
          <w:bCs/>
          <w:color w:val="0000FF"/>
        </w:rPr>
        <w:t>17</w:t>
      </w:r>
      <w:r w:rsidR="00FB48E4" w:rsidRPr="000D491B">
        <w:rPr>
          <w:bCs/>
        </w:rPr>
        <w:t> </w:t>
      </w:r>
      <w:r w:rsidR="00FB48E4" w:rsidRPr="000D491B">
        <w:t>der sein Eis</w:t>
      </w:r>
      <w:r w:rsidR="00FB48E4" w:rsidRPr="00DE6AAD">
        <w:rPr>
          <w:rStyle w:val="EndnotentextZchn1"/>
          <w:rFonts w:ascii="Georgia" w:hAnsi="Georgia"/>
          <w:sz w:val="18"/>
        </w:rPr>
        <w:footnoteReference w:id="7114"/>
      </w:r>
      <w:r w:rsidR="00FB48E4" w:rsidRPr="002B5832">
        <w:rPr>
          <w:rStyle w:val="EndnotentextZchn1"/>
          <w:sz w:val="18"/>
          <w:vertAlign w:val="baseline"/>
        </w:rPr>
        <w:t xml:space="preserve"> </w:t>
      </w:r>
      <w:r w:rsidR="00FB48E4" w:rsidRPr="000D491B">
        <w:t>wirft wie Brocken:</w:t>
      </w:r>
      <w:r>
        <w:rPr>
          <w:sz w:val="15"/>
        </w:rPr>
        <w:t xml:space="preserve"> </w:t>
      </w:r>
      <w:r w:rsidR="00FB48E4" w:rsidRPr="000D491B">
        <w:t>Wer kann bestehen vor seinem Frost?</w:t>
      </w:r>
      <w:r>
        <w:rPr>
          <w:sz w:val="12"/>
        </w:rPr>
        <w:t xml:space="preserve">  </w:t>
      </w:r>
    </w:p>
    <w:p w14:paraId="29317D0B" w14:textId="77777777" w:rsidR="002516BC" w:rsidRDefault="002516BC" w:rsidP="00521221">
      <w:pPr>
        <w:rPr>
          <w:color w:val="0000FF"/>
        </w:rPr>
      </w:pPr>
      <w:r w:rsidRPr="00F965E1">
        <w:rPr>
          <w:b/>
          <w:bCs/>
          <w:color w:val="0000FF"/>
        </w:rPr>
        <w:t>1</w:t>
      </w:r>
      <w:r w:rsidRPr="00FA7D7A">
        <w:rPr>
          <w:b/>
          <w:bCs/>
          <w:color w:val="0000FF"/>
        </w:rPr>
        <w:t>8</w:t>
      </w:r>
      <w:r w:rsidR="00FB48E4" w:rsidRPr="000D491B">
        <w:rPr>
          <w:bCs/>
        </w:rPr>
        <w:t> </w:t>
      </w:r>
      <w:r w:rsidR="00FB48E4" w:rsidRPr="000D491B">
        <w:t>Er sendet sein Wort</w:t>
      </w:r>
      <w:r w:rsidR="00FB48E4">
        <w:t xml:space="preserve"> </w:t>
      </w:r>
      <w:r w:rsidR="00FB48E4" w:rsidRPr="000D491B">
        <w:t>und l</w:t>
      </w:r>
      <w:r w:rsidR="00FB48E4" w:rsidRPr="000D491B">
        <w:rPr>
          <w:rFonts w:eastAsia="Helvetica" w:cs="Helvetica"/>
        </w:rPr>
        <w:t>ässt sie zerschmelzen.</w:t>
      </w:r>
      <w:r>
        <w:rPr>
          <w:sz w:val="15"/>
        </w:rPr>
        <w:t xml:space="preserve"> </w:t>
      </w:r>
      <w:r w:rsidR="00FB48E4" w:rsidRPr="000D491B">
        <w:t>Er l</w:t>
      </w:r>
      <w:r w:rsidR="00FB48E4" w:rsidRPr="000D491B">
        <w:rPr>
          <w:rFonts w:eastAsia="Helvetica" w:cs="Helvetica"/>
        </w:rPr>
        <w:t>ässt wehen seinen Wind:</w:t>
      </w:r>
      <w:r w:rsidR="00FB48E4">
        <w:rPr>
          <w:rFonts w:eastAsia="Helvetica" w:cs="Helvetica"/>
        </w:rPr>
        <w:t xml:space="preserve"> </w:t>
      </w:r>
      <w:r w:rsidR="00FB48E4" w:rsidRPr="000D491B">
        <w:t>Es rieseln die Wasser.</w:t>
      </w:r>
      <w:r>
        <w:rPr>
          <w:sz w:val="15"/>
        </w:rPr>
        <w:t xml:space="preserve"> </w:t>
      </w:r>
    </w:p>
    <w:p w14:paraId="6601A70D" w14:textId="77777777" w:rsidR="002516BC" w:rsidRDefault="002516BC" w:rsidP="00521221">
      <w:pPr>
        <w:rPr>
          <w:color w:val="0000FF"/>
        </w:rPr>
      </w:pPr>
      <w:r w:rsidRPr="00FA7D7A">
        <w:rPr>
          <w:b/>
          <w:bCs/>
          <w:color w:val="0000FF"/>
        </w:rPr>
        <w:t>19</w:t>
      </w:r>
      <w:r w:rsidR="00FB48E4" w:rsidRPr="000D491B">
        <w:rPr>
          <w:bCs/>
        </w:rPr>
        <w:t> </w:t>
      </w:r>
      <w:r w:rsidR="00FB48E4" w:rsidRPr="000D491B">
        <w:t>Er verkündet Jakob sein Wort,</w:t>
      </w:r>
      <w:r>
        <w:rPr>
          <w:sz w:val="15"/>
        </w:rPr>
        <w:t xml:space="preserve"> </w:t>
      </w:r>
      <w:r w:rsidR="00FB48E4" w:rsidRPr="000D491B">
        <w:t xml:space="preserve">Israel seine Satzungen und seine </w:t>
      </w:r>
      <w:r w:rsidR="00FB48E4">
        <w:t>Rechte</w:t>
      </w:r>
      <w:r w:rsidR="00FB48E4" w:rsidRPr="00DE6AAD">
        <w:rPr>
          <w:rStyle w:val="EndnotentextZchn1"/>
          <w:rFonts w:ascii="Georgia" w:hAnsi="Georgia"/>
          <w:sz w:val="18"/>
        </w:rPr>
        <w:footnoteReference w:id="7115"/>
      </w:r>
      <w:r w:rsidR="00FB48E4" w:rsidRPr="000D491B">
        <w:t>.</w:t>
      </w:r>
      <w:r>
        <w:rPr>
          <w:sz w:val="15"/>
        </w:rPr>
        <w:t xml:space="preserve"> </w:t>
      </w:r>
    </w:p>
    <w:p w14:paraId="24A6E8AB" w14:textId="77777777" w:rsidR="00E82B23" w:rsidRDefault="002516BC" w:rsidP="00521221">
      <w:pPr>
        <w:rPr>
          <w:b/>
          <w:color w:val="455ED5" w:themeColor="text2" w:themeTint="99"/>
        </w:rPr>
      </w:pPr>
      <w:r w:rsidRPr="00FA7D7A">
        <w:rPr>
          <w:b/>
          <w:bCs/>
          <w:color w:val="0000FF"/>
        </w:rPr>
        <w:t>20</w:t>
      </w:r>
      <w:r w:rsidR="00FB48E4" w:rsidRPr="000D491B">
        <w:rPr>
          <w:bCs/>
        </w:rPr>
        <w:t> </w:t>
      </w:r>
      <w:r w:rsidR="00FB48E4" w:rsidRPr="000D491B">
        <w:t>Keinem Volk</w:t>
      </w:r>
      <w:r w:rsidR="00FB48E4">
        <w:t>*</w:t>
      </w:r>
      <w:r w:rsidR="00FB48E4" w:rsidRPr="00DE6AAD">
        <w:rPr>
          <w:rStyle w:val="EndnotentextZchn1"/>
          <w:rFonts w:ascii="Georgia" w:hAnsi="Georgia"/>
          <w:sz w:val="18"/>
        </w:rPr>
        <w:footnoteReference w:id="7116"/>
      </w:r>
      <w:r w:rsidR="00FB48E4" w:rsidRPr="002B5832">
        <w:rPr>
          <w:rStyle w:val="EndnotentextZchn1"/>
          <w:sz w:val="18"/>
          <w:vertAlign w:val="baseline"/>
        </w:rPr>
        <w:t xml:space="preserve"> </w:t>
      </w:r>
      <w:r w:rsidR="00FB48E4" w:rsidRPr="000D491B">
        <w:t>hat er so getan;</w:t>
      </w:r>
      <w:r>
        <w:rPr>
          <w:sz w:val="15"/>
        </w:rPr>
        <w:t xml:space="preserve"> </w:t>
      </w:r>
      <w:r w:rsidR="00FB48E4" w:rsidRPr="000D491B">
        <w:t xml:space="preserve">und </w:t>
      </w:r>
      <w:r w:rsidR="00FB48E4">
        <w:t>[seine]</w:t>
      </w:r>
      <w:r w:rsidR="00FB48E4" w:rsidRPr="000D491B">
        <w:t xml:space="preserve"> </w:t>
      </w:r>
      <w:r w:rsidR="00FB48E4">
        <w:t>Recht</w:t>
      </w:r>
      <w:r w:rsidR="00FB48E4" w:rsidRPr="009C29B2">
        <w:t xml:space="preserve">e </w:t>
      </w:r>
      <w:r w:rsidR="00FB48E4">
        <w:t xml:space="preserve">erkennen </w:t>
      </w:r>
      <w:r w:rsidR="00FB48E4" w:rsidRPr="000D491B">
        <w:t xml:space="preserve">sie </w:t>
      </w:r>
      <w:r w:rsidR="00FB48E4">
        <w:t>nicht</w:t>
      </w:r>
      <w:r w:rsidR="00FB48E4" w:rsidRPr="000D491B">
        <w:t>.</w:t>
      </w:r>
      <w:r w:rsidR="00FB48E4" w:rsidRPr="00DE6AAD">
        <w:rPr>
          <w:rStyle w:val="EndnotentextZchn1"/>
          <w:rFonts w:ascii="Georgia" w:hAnsi="Georgia"/>
          <w:sz w:val="18"/>
        </w:rPr>
        <w:footnoteReference w:id="7117"/>
      </w:r>
      <w:r>
        <w:rPr>
          <w:sz w:val="12"/>
        </w:rPr>
        <w:t xml:space="preserve">  </w:t>
      </w:r>
      <w:r w:rsidR="00FB48E4" w:rsidRPr="000D491B">
        <w:t>Hallelu-Jah!</w:t>
      </w:r>
      <w:r>
        <w:rPr>
          <w:sz w:val="12"/>
        </w:rPr>
        <w:t xml:space="preserve">  </w:t>
      </w:r>
    </w:p>
    <w:p w14:paraId="31CF931E" w14:textId="77777777" w:rsidR="00E82B23" w:rsidRDefault="00E82B23" w:rsidP="00521221">
      <w:pPr>
        <w:rPr>
          <w:b/>
          <w:color w:val="455ED5" w:themeColor="text2" w:themeTint="99"/>
        </w:rPr>
      </w:pPr>
    </w:p>
    <w:p w14:paraId="38C7AFA1" w14:textId="034BBFD1" w:rsidR="002516BC" w:rsidRDefault="00E82B23" w:rsidP="00A1195F">
      <w:pPr>
        <w:pStyle w:val="berschrift3"/>
      </w:pPr>
      <w:r w:rsidRPr="00F33678">
        <w:t>Psalm</w:t>
      </w:r>
      <w:r w:rsidRPr="000D491B">
        <w:rPr>
          <w:color w:val="800080"/>
        </w:rPr>
        <w:t xml:space="preserve"> </w:t>
      </w:r>
      <w:r w:rsidRPr="00F33678">
        <w:t>148</w:t>
      </w:r>
      <w:r w:rsidR="002516BC">
        <w:rPr>
          <w:sz w:val="12"/>
        </w:rPr>
        <w:t xml:space="preserve"> </w:t>
      </w:r>
      <w:r w:rsidR="002516BC">
        <w:rPr>
          <w:bCs/>
          <w:sz w:val="12"/>
        </w:rPr>
        <w:t xml:space="preserve"> </w:t>
      </w:r>
    </w:p>
    <w:p w14:paraId="1DB9774D"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2"/>
        </w:rPr>
        <w:t xml:space="preserve">  </w:t>
      </w:r>
      <w:r w:rsidR="00FB48E4" w:rsidRPr="000D491B">
        <w:t>Preist Jahweh von den Himmeln her.</w:t>
      </w:r>
      <w:r>
        <w:rPr>
          <w:sz w:val="15"/>
        </w:rPr>
        <w:t xml:space="preserve"> </w:t>
      </w:r>
      <w:r w:rsidR="00FB48E4" w:rsidRPr="000D491B">
        <w:t>Preist ihn in den H</w:t>
      </w:r>
      <w:r w:rsidR="00FB48E4" w:rsidRPr="000D491B">
        <w:rPr>
          <w:rFonts w:eastAsia="Helvetica" w:cs="Helvetica"/>
        </w:rPr>
        <w:t>öhen.</w:t>
      </w:r>
      <w:r>
        <w:rPr>
          <w:sz w:val="15"/>
        </w:rPr>
        <w:t xml:space="preserve"> </w:t>
      </w:r>
    </w:p>
    <w:p w14:paraId="32611BEC" w14:textId="77777777" w:rsidR="002516BC" w:rsidRDefault="002516BC" w:rsidP="00521221">
      <w:pPr>
        <w:rPr>
          <w:color w:val="0000FF"/>
        </w:rPr>
      </w:pPr>
      <w:r w:rsidRPr="00FA7D7A">
        <w:rPr>
          <w:b/>
          <w:bCs/>
          <w:color w:val="0000FF"/>
        </w:rPr>
        <w:t>2</w:t>
      </w:r>
      <w:r w:rsidR="00FB48E4" w:rsidRPr="000D491B">
        <w:rPr>
          <w:bCs/>
        </w:rPr>
        <w:t> </w:t>
      </w:r>
      <w:r w:rsidR="00FB48E4" w:rsidRPr="000D491B">
        <w:t>Preist ihn, alle seine Boten</w:t>
      </w:r>
      <w:r w:rsidR="00FB48E4" w:rsidRPr="00DE6AAD">
        <w:rPr>
          <w:rStyle w:val="EndnotentextZchn1"/>
          <w:rFonts w:ascii="Georgia" w:hAnsi="Georgia"/>
          <w:sz w:val="18"/>
        </w:rPr>
        <w:footnoteReference w:id="7118"/>
      </w:r>
      <w:r w:rsidR="00FB48E4" w:rsidRPr="000D491B">
        <w:t>.</w:t>
      </w:r>
      <w:r>
        <w:rPr>
          <w:sz w:val="15"/>
        </w:rPr>
        <w:t xml:space="preserve"> </w:t>
      </w:r>
      <w:r w:rsidR="00FB48E4" w:rsidRPr="000D491B">
        <w:t>Preist ihn, alle seine Heere.</w:t>
      </w:r>
      <w:r>
        <w:rPr>
          <w:sz w:val="15"/>
        </w:rPr>
        <w:t xml:space="preserve"> </w:t>
      </w:r>
    </w:p>
    <w:p w14:paraId="56CF83F1" w14:textId="77777777" w:rsidR="002516BC" w:rsidRDefault="002516BC" w:rsidP="00521221">
      <w:pPr>
        <w:rPr>
          <w:color w:val="0000FF"/>
        </w:rPr>
      </w:pPr>
      <w:r w:rsidRPr="00FA7D7A">
        <w:rPr>
          <w:b/>
          <w:bCs/>
          <w:color w:val="0000FF"/>
        </w:rPr>
        <w:t>3</w:t>
      </w:r>
      <w:r w:rsidR="00FB48E4" w:rsidRPr="000D491B">
        <w:rPr>
          <w:bCs/>
        </w:rPr>
        <w:t> </w:t>
      </w:r>
      <w:r w:rsidR="00FB48E4" w:rsidRPr="000D491B">
        <w:t>Preist ihn, Sonne und Mond.</w:t>
      </w:r>
      <w:r>
        <w:rPr>
          <w:sz w:val="15"/>
        </w:rPr>
        <w:t xml:space="preserve"> </w:t>
      </w:r>
      <w:r w:rsidR="00FB48E4" w:rsidRPr="000D491B">
        <w:t>Preist ihn, alle leuchtenden Sterne.</w:t>
      </w:r>
      <w:r>
        <w:rPr>
          <w:sz w:val="15"/>
        </w:rPr>
        <w:t xml:space="preserve"> </w:t>
      </w:r>
    </w:p>
    <w:p w14:paraId="15746E41" w14:textId="77777777" w:rsidR="002516BC" w:rsidRDefault="002516BC" w:rsidP="00521221">
      <w:pPr>
        <w:rPr>
          <w:color w:val="0000FF"/>
        </w:rPr>
      </w:pPr>
      <w:r w:rsidRPr="00FA7D7A">
        <w:rPr>
          <w:b/>
          <w:bCs/>
          <w:color w:val="0000FF"/>
        </w:rPr>
        <w:t>4</w:t>
      </w:r>
      <w:r w:rsidR="00FB48E4" w:rsidRPr="000D491B">
        <w:rPr>
          <w:bCs/>
        </w:rPr>
        <w:t> </w:t>
      </w:r>
      <w:r w:rsidR="00FB48E4" w:rsidRPr="000D491B">
        <w:t>Preist ihn, Himmel der Himmel</w:t>
      </w:r>
      <w:r>
        <w:rPr>
          <w:sz w:val="15"/>
        </w:rPr>
        <w:t xml:space="preserve"> </w:t>
      </w:r>
      <w:r w:rsidR="00FB48E4" w:rsidRPr="000D491B">
        <w:t>und die Wasser oberhalb der Himmel.</w:t>
      </w:r>
      <w:r>
        <w:rPr>
          <w:sz w:val="15"/>
        </w:rPr>
        <w:t xml:space="preserve"> </w:t>
      </w:r>
    </w:p>
    <w:p w14:paraId="5A8DB1BE" w14:textId="77777777" w:rsidR="002516BC" w:rsidRDefault="002516BC" w:rsidP="00521221">
      <w:pPr>
        <w:rPr>
          <w:color w:val="0000FF"/>
        </w:rPr>
      </w:pPr>
      <w:r w:rsidRPr="00FA7D7A">
        <w:rPr>
          <w:b/>
          <w:bCs/>
          <w:color w:val="0000FF"/>
        </w:rPr>
        <w:t>5</w:t>
      </w:r>
      <w:r w:rsidR="00FB48E4" w:rsidRPr="000D491B">
        <w:rPr>
          <w:bCs/>
        </w:rPr>
        <w:t> </w:t>
      </w:r>
      <w:r w:rsidR="00FB48E4" w:rsidRPr="000D491B">
        <w:t>Preisen sollen sie den Namen Jahwehs,</w:t>
      </w:r>
      <w:r>
        <w:rPr>
          <w:sz w:val="15"/>
        </w:rPr>
        <w:t xml:space="preserve"> </w:t>
      </w:r>
      <w:r w:rsidR="00FB48E4" w:rsidRPr="000D491B">
        <w:t xml:space="preserve">denn </w:t>
      </w:r>
      <w:r w:rsidR="00FB48E4" w:rsidRPr="000D491B">
        <w:rPr>
          <w:i/>
        </w:rPr>
        <w:t>er</w:t>
      </w:r>
      <w:r w:rsidR="00FB48E4" w:rsidRPr="000D491B">
        <w:t xml:space="preserve"> gebot,</w:t>
      </w:r>
      <w:r w:rsidR="00FB48E4">
        <w:t xml:space="preserve"> </w:t>
      </w:r>
      <w:r w:rsidR="00FB48E4" w:rsidRPr="000D491B">
        <w:t>und sie waren geschaffen</w:t>
      </w:r>
      <w:r w:rsidR="00FB48E4">
        <w:t>;</w:t>
      </w:r>
      <w:r>
        <w:rPr>
          <w:sz w:val="15"/>
        </w:rPr>
        <w:t xml:space="preserve"> </w:t>
      </w:r>
    </w:p>
    <w:p w14:paraId="4E58FEEC" w14:textId="77777777" w:rsidR="002516BC" w:rsidRDefault="002516BC" w:rsidP="00521221">
      <w:pPr>
        <w:rPr>
          <w:color w:val="0000FF"/>
        </w:rPr>
      </w:pPr>
      <w:r w:rsidRPr="00FA7D7A">
        <w:rPr>
          <w:b/>
          <w:bCs/>
          <w:color w:val="0000FF"/>
        </w:rPr>
        <w:t>6</w:t>
      </w:r>
      <w:r w:rsidR="00FB48E4" w:rsidRPr="000D491B">
        <w:rPr>
          <w:bCs/>
        </w:rPr>
        <w:t> </w:t>
      </w:r>
      <w:r w:rsidR="00FB48E4" w:rsidRPr="000D491B">
        <w:t>er stellte sie hin</w:t>
      </w:r>
      <w:r w:rsidR="00FB48E4">
        <w:t xml:space="preserve"> </w:t>
      </w:r>
      <w:r w:rsidR="00FB48E4" w:rsidRPr="000D491B">
        <w:t>f</w:t>
      </w:r>
      <w:r w:rsidR="00FB48E4" w:rsidRPr="000D491B">
        <w:rPr>
          <w:rFonts w:eastAsia="Helvetica" w:cs="Helvetica"/>
        </w:rPr>
        <w:t>ür immer und ewig</w:t>
      </w:r>
      <w:r w:rsidR="00FB48E4">
        <w:rPr>
          <w:rFonts w:eastAsia="Helvetica" w:cs="Helvetica"/>
        </w:rPr>
        <w:t>;</w:t>
      </w:r>
      <w:r>
        <w:rPr>
          <w:sz w:val="15"/>
        </w:rPr>
        <w:t xml:space="preserve"> </w:t>
      </w:r>
      <w:r w:rsidR="00FB48E4">
        <w:t>e</w:t>
      </w:r>
      <w:r w:rsidR="00FB48E4" w:rsidRPr="000D491B">
        <w:t xml:space="preserve">r gab </w:t>
      </w:r>
      <w:r w:rsidR="00FB48E4">
        <w:t>[</w:t>
      </w:r>
      <w:r w:rsidR="00FB48E4" w:rsidRPr="000D491B">
        <w:t>ihnen</w:t>
      </w:r>
      <w:r w:rsidR="00FB48E4">
        <w:t>]</w:t>
      </w:r>
      <w:r w:rsidR="00FB48E4" w:rsidRPr="000D491B">
        <w:t xml:space="preserve"> eine Satzung</w:t>
      </w:r>
      <w:r w:rsidR="00FB48E4" w:rsidRPr="00DE6AAD">
        <w:rPr>
          <w:rStyle w:val="EndnotentextZchn1"/>
          <w:rFonts w:ascii="Georgia" w:hAnsi="Georgia"/>
          <w:sz w:val="18"/>
        </w:rPr>
        <w:footnoteReference w:id="7119"/>
      </w:r>
      <w:r w:rsidR="00FB48E4" w:rsidRPr="002B5832">
        <w:rPr>
          <w:rStyle w:val="EndnotentextZchn1"/>
          <w:sz w:val="18"/>
          <w:vertAlign w:val="baseline"/>
        </w:rPr>
        <w:t>,</w:t>
      </w:r>
      <w:r>
        <w:rPr>
          <w:rStyle w:val="EndnotentextZchn1"/>
          <w:sz w:val="18"/>
          <w:vertAlign w:val="baseline"/>
        </w:rPr>
        <w:t xml:space="preserve"> </w:t>
      </w:r>
      <w:r w:rsidR="00FB48E4" w:rsidRPr="000D491B">
        <w:t xml:space="preserve">sie </w:t>
      </w:r>
      <w:r w:rsidR="00FB48E4" w:rsidRPr="000D491B">
        <w:rPr>
          <w:rFonts w:eastAsia="Helvetica" w:cs="Helvetica"/>
        </w:rPr>
        <w:t>überschreiten</w:t>
      </w:r>
      <w:r w:rsidR="00FB48E4" w:rsidRPr="00634A38">
        <w:t xml:space="preserve"> </w:t>
      </w:r>
      <w:r w:rsidR="00FB48E4" w:rsidRPr="000D491B">
        <w:t>sie nicht.</w:t>
      </w:r>
      <w:r>
        <w:rPr>
          <w:sz w:val="12"/>
        </w:rPr>
        <w:t xml:space="preserve">  </w:t>
      </w:r>
    </w:p>
    <w:p w14:paraId="2A37320A" w14:textId="77777777" w:rsidR="002516BC" w:rsidRDefault="002516BC" w:rsidP="00521221">
      <w:pPr>
        <w:rPr>
          <w:color w:val="0000FF"/>
        </w:rPr>
      </w:pPr>
      <w:r w:rsidRPr="00F965E1">
        <w:rPr>
          <w:b/>
          <w:bCs/>
          <w:color w:val="0000FF"/>
        </w:rPr>
        <w:t>7</w:t>
      </w:r>
      <w:r w:rsidR="00FB48E4" w:rsidRPr="000D491B">
        <w:rPr>
          <w:bCs/>
        </w:rPr>
        <w:t> </w:t>
      </w:r>
      <w:r w:rsidR="00FB48E4" w:rsidRPr="000D491B">
        <w:t>Preist Jahweh von der Erde her,</w:t>
      </w:r>
      <w:r>
        <w:rPr>
          <w:sz w:val="15"/>
        </w:rPr>
        <w:t xml:space="preserve"> </w:t>
      </w:r>
      <w:r w:rsidR="00FB48E4" w:rsidRPr="000D491B">
        <w:t>Seeungeheuer und alle Wassertiefen,</w:t>
      </w:r>
      <w:r>
        <w:rPr>
          <w:sz w:val="15"/>
        </w:rPr>
        <w:t xml:space="preserve"> </w:t>
      </w:r>
    </w:p>
    <w:p w14:paraId="7DFD62B2" w14:textId="77777777" w:rsidR="002516BC" w:rsidRDefault="002516BC" w:rsidP="00521221">
      <w:pPr>
        <w:rPr>
          <w:color w:val="0000FF"/>
        </w:rPr>
      </w:pPr>
      <w:r w:rsidRPr="00FA7D7A">
        <w:rPr>
          <w:b/>
          <w:bCs/>
          <w:color w:val="0000FF"/>
        </w:rPr>
        <w:t>8</w:t>
      </w:r>
      <w:r w:rsidR="00FB48E4" w:rsidRPr="000D491B">
        <w:rPr>
          <w:bCs/>
        </w:rPr>
        <w:t> </w:t>
      </w:r>
      <w:r w:rsidR="00FB48E4" w:rsidRPr="000D491B">
        <w:t>Feuer und Hagel, Schnee und Dampf,</w:t>
      </w:r>
      <w:r>
        <w:rPr>
          <w:sz w:val="15"/>
        </w:rPr>
        <w:t xml:space="preserve"> </w:t>
      </w:r>
      <w:r w:rsidR="00FB48E4" w:rsidRPr="000D491B">
        <w:t xml:space="preserve">Sturmwind, </w:t>
      </w:r>
      <w:r w:rsidR="00FB48E4">
        <w:t>[du]</w:t>
      </w:r>
      <w:r w:rsidR="00FB48E4" w:rsidRPr="000D491B">
        <w:t xml:space="preserve"> Vollstrecker seines Wortes,</w:t>
      </w:r>
      <w:r>
        <w:rPr>
          <w:sz w:val="15"/>
        </w:rPr>
        <w:t xml:space="preserve"> </w:t>
      </w:r>
    </w:p>
    <w:p w14:paraId="7E9775BE" w14:textId="77777777" w:rsidR="002516BC" w:rsidRDefault="002516BC" w:rsidP="00521221">
      <w:pPr>
        <w:rPr>
          <w:color w:val="0000FF"/>
        </w:rPr>
      </w:pPr>
      <w:r w:rsidRPr="00FA7D7A">
        <w:rPr>
          <w:b/>
          <w:bCs/>
          <w:color w:val="0000FF"/>
        </w:rPr>
        <w:t>9</w:t>
      </w:r>
      <w:r w:rsidR="00FB48E4" w:rsidRPr="000D491B">
        <w:rPr>
          <w:bCs/>
        </w:rPr>
        <w:t> </w:t>
      </w:r>
      <w:r w:rsidR="00FB48E4" w:rsidRPr="000D491B">
        <w:t>Berge und alle H</w:t>
      </w:r>
      <w:r w:rsidR="00FB48E4" w:rsidRPr="000D491B">
        <w:rPr>
          <w:rFonts w:eastAsia="Helvetica" w:cs="Helvetica"/>
        </w:rPr>
        <w:t>ügel,</w:t>
      </w:r>
      <w:r>
        <w:rPr>
          <w:sz w:val="15"/>
        </w:rPr>
        <w:t xml:space="preserve"> </w:t>
      </w:r>
      <w:r w:rsidR="00FB48E4" w:rsidRPr="000D491B">
        <w:t>Fruchtbäume und alle Zedern,</w:t>
      </w:r>
      <w:r>
        <w:rPr>
          <w:sz w:val="15"/>
        </w:rPr>
        <w:t xml:space="preserve"> </w:t>
      </w:r>
    </w:p>
    <w:p w14:paraId="58AD7F62" w14:textId="77777777" w:rsidR="002516BC" w:rsidRDefault="002516BC" w:rsidP="00521221">
      <w:pPr>
        <w:rPr>
          <w:color w:val="0000FF"/>
        </w:rPr>
      </w:pPr>
      <w:r w:rsidRPr="00FA7D7A">
        <w:rPr>
          <w:b/>
          <w:bCs/>
          <w:color w:val="0000FF"/>
        </w:rPr>
        <w:t>10</w:t>
      </w:r>
      <w:r w:rsidR="00FB48E4" w:rsidRPr="000D491B">
        <w:rPr>
          <w:bCs/>
        </w:rPr>
        <w:t> </w:t>
      </w:r>
      <w:r w:rsidR="00FB48E4">
        <w:rPr>
          <w:bCs/>
        </w:rPr>
        <w:t>‹</w:t>
      </w:r>
      <w:r w:rsidR="00FB48E4" w:rsidRPr="000D491B">
        <w:t>wild</w:t>
      </w:r>
      <w:r w:rsidR="00FB48E4">
        <w:t>›</w:t>
      </w:r>
      <w:r w:rsidR="00FB48E4" w:rsidRPr="000D491B">
        <w:t xml:space="preserve"> lebendes </w:t>
      </w:r>
      <w:r w:rsidR="00FB48E4" w:rsidRPr="000D491B">
        <w:rPr>
          <w:rFonts w:eastAsia="Helvetica" w:cs="Helvetica"/>
        </w:rPr>
        <w:t>Getier und alles Vieh,</w:t>
      </w:r>
      <w:r>
        <w:rPr>
          <w:sz w:val="15"/>
        </w:rPr>
        <w:t xml:space="preserve"> </w:t>
      </w:r>
      <w:r w:rsidR="00FB48E4" w:rsidRPr="000D491B">
        <w:t>kriechendes Getier und gefiederte</w:t>
      </w:r>
      <w:r w:rsidR="00FB48E4" w:rsidRPr="000D491B">
        <w:rPr>
          <w:rFonts w:eastAsia="Helvetica" w:cs="Helvetica"/>
        </w:rPr>
        <w:t xml:space="preserve"> Vögel</w:t>
      </w:r>
      <w:r w:rsidR="00FB48E4">
        <w:rPr>
          <w:rFonts w:eastAsia="Helvetica" w:cs="Helvetica"/>
        </w:rPr>
        <w:t>;</w:t>
      </w:r>
      <w:r>
        <w:rPr>
          <w:sz w:val="12"/>
        </w:rPr>
        <w:t xml:space="preserve">  </w:t>
      </w:r>
    </w:p>
    <w:p w14:paraId="3AE1DB79" w14:textId="77777777" w:rsidR="002516BC" w:rsidRDefault="002516BC" w:rsidP="00521221">
      <w:pPr>
        <w:rPr>
          <w:color w:val="0000FF"/>
        </w:rPr>
      </w:pPr>
      <w:r w:rsidRPr="00F965E1">
        <w:rPr>
          <w:b/>
          <w:bCs/>
          <w:color w:val="0000FF"/>
        </w:rPr>
        <w:lastRenderedPageBreak/>
        <w:t>1</w:t>
      </w:r>
      <w:r w:rsidRPr="00FA7D7A">
        <w:rPr>
          <w:b/>
          <w:bCs/>
          <w:color w:val="0000FF"/>
        </w:rPr>
        <w:t>1</w:t>
      </w:r>
      <w:r w:rsidR="00FB48E4" w:rsidRPr="000D491B">
        <w:rPr>
          <w:bCs/>
        </w:rPr>
        <w:t> </w:t>
      </w:r>
      <w:r w:rsidR="00FB48E4" w:rsidRPr="000D491B">
        <w:t>K</w:t>
      </w:r>
      <w:r w:rsidR="00FB48E4" w:rsidRPr="000D491B">
        <w:rPr>
          <w:rFonts w:eastAsia="Helvetica" w:cs="Helvetica"/>
        </w:rPr>
        <w:t xml:space="preserve">önige </w:t>
      </w:r>
      <w:r w:rsidR="00FB48E4" w:rsidRPr="000D491B">
        <w:t xml:space="preserve">der Erde und alle </w:t>
      </w:r>
      <w:r w:rsidR="00FB48E4">
        <w:t>Stämme</w:t>
      </w:r>
      <w:r w:rsidR="00FB48E4" w:rsidRPr="000D491B">
        <w:t>,</w:t>
      </w:r>
      <w:r>
        <w:rPr>
          <w:sz w:val="15"/>
        </w:rPr>
        <w:t xml:space="preserve"> </w:t>
      </w:r>
      <w:r w:rsidR="00FB48E4" w:rsidRPr="000D491B">
        <w:t>F</w:t>
      </w:r>
      <w:r w:rsidR="00FB48E4" w:rsidRPr="000D491B">
        <w:rPr>
          <w:rFonts w:eastAsia="Helvetica" w:cs="Helvetica"/>
        </w:rPr>
        <w:t>ürst</w:t>
      </w:r>
      <w:r w:rsidR="00FB48E4" w:rsidRPr="000D491B">
        <w:t>en und alle Richter der Erde,</w:t>
      </w:r>
      <w:r>
        <w:rPr>
          <w:sz w:val="15"/>
        </w:rPr>
        <w:t xml:space="preserve"> </w:t>
      </w:r>
    </w:p>
    <w:p w14:paraId="152C85E3" w14:textId="77777777" w:rsidR="002516BC" w:rsidRDefault="002516BC" w:rsidP="00521221">
      <w:pPr>
        <w:rPr>
          <w:color w:val="0000FF"/>
        </w:rPr>
      </w:pPr>
      <w:r w:rsidRPr="00FA7D7A">
        <w:rPr>
          <w:b/>
          <w:bCs/>
          <w:color w:val="0000FF"/>
        </w:rPr>
        <w:t>12</w:t>
      </w:r>
      <w:r w:rsidR="00FB48E4" w:rsidRPr="000D491B">
        <w:rPr>
          <w:bCs/>
        </w:rPr>
        <w:t> </w:t>
      </w:r>
      <w:r w:rsidR="00FB48E4" w:rsidRPr="000D491B">
        <w:t>Jünglinge und auch Jungfrauen,</w:t>
      </w:r>
      <w:r>
        <w:rPr>
          <w:sz w:val="15"/>
        </w:rPr>
        <w:t xml:space="preserve"> </w:t>
      </w:r>
      <w:r w:rsidR="00FB48E4" w:rsidRPr="000D491B">
        <w:t>die Alten samt den Jungen:</w:t>
      </w:r>
      <w:r>
        <w:rPr>
          <w:sz w:val="15"/>
        </w:rPr>
        <w:t xml:space="preserve"> </w:t>
      </w:r>
    </w:p>
    <w:p w14:paraId="4DEE3DF1" w14:textId="77777777" w:rsidR="002516BC" w:rsidRDefault="002516BC" w:rsidP="00521221">
      <w:pPr>
        <w:rPr>
          <w:color w:val="0000FF"/>
        </w:rPr>
      </w:pPr>
      <w:r w:rsidRPr="00FA7D7A">
        <w:rPr>
          <w:b/>
          <w:bCs/>
          <w:color w:val="0000FF"/>
        </w:rPr>
        <w:t>13</w:t>
      </w:r>
      <w:r w:rsidR="00FB48E4" w:rsidRPr="000D491B">
        <w:rPr>
          <w:bCs/>
        </w:rPr>
        <w:t> </w:t>
      </w:r>
      <w:r w:rsidR="00FB48E4" w:rsidRPr="000D491B">
        <w:t>Preisen sollen sie den Namen Jahwehs,</w:t>
      </w:r>
      <w:r>
        <w:rPr>
          <w:sz w:val="15"/>
        </w:rPr>
        <w:t xml:space="preserve"> </w:t>
      </w:r>
      <w:r w:rsidR="00FB48E4" w:rsidRPr="000D491B">
        <w:t>denn sein Name ist hoch erhoben,</w:t>
      </w:r>
      <w:r w:rsidR="00FB48E4">
        <w:t xml:space="preserve"> </w:t>
      </w:r>
      <w:r w:rsidR="00FB48E4" w:rsidRPr="000D491B">
        <w:t>er allein</w:t>
      </w:r>
      <w:r w:rsidR="00FB48E4">
        <w:t>!</w:t>
      </w:r>
      <w:r>
        <w:rPr>
          <w:sz w:val="15"/>
        </w:rPr>
        <w:t xml:space="preserve"> </w:t>
      </w:r>
      <w:r w:rsidR="00FB48E4" w:rsidRPr="000D491B">
        <w:t>Seine Majestät</w:t>
      </w:r>
      <w:r w:rsidR="00FB48E4">
        <w:t xml:space="preserve"> </w:t>
      </w:r>
      <w:r w:rsidR="00FB48E4" w:rsidRPr="000D491B">
        <w:t>überragt die Erde und die Himmel.</w:t>
      </w:r>
      <w:r>
        <w:rPr>
          <w:sz w:val="15"/>
        </w:rPr>
        <w:t xml:space="preserve"> </w:t>
      </w:r>
    </w:p>
    <w:p w14:paraId="0D59F68E" w14:textId="77777777" w:rsidR="00E82B23" w:rsidRDefault="002516BC" w:rsidP="00521221">
      <w:pPr>
        <w:rPr>
          <w:b/>
          <w:color w:val="455ED5" w:themeColor="text2" w:themeTint="99"/>
        </w:rPr>
      </w:pPr>
      <w:r w:rsidRPr="00FA7D7A">
        <w:rPr>
          <w:b/>
          <w:bCs/>
          <w:color w:val="0000FF"/>
        </w:rPr>
        <w:t>14</w:t>
      </w:r>
      <w:r w:rsidR="00FB48E4" w:rsidRPr="000D491B">
        <w:rPr>
          <w:bCs/>
        </w:rPr>
        <w:t> </w:t>
      </w:r>
      <w:r w:rsidR="00FB48E4" w:rsidRPr="000D491B">
        <w:t>Und er hat erhöht ein Horn seinem Volk,</w:t>
      </w:r>
      <w:r>
        <w:rPr>
          <w:sz w:val="15"/>
        </w:rPr>
        <w:t xml:space="preserve"> </w:t>
      </w:r>
      <w:r w:rsidR="00FB48E4" w:rsidRPr="000D491B">
        <w:t xml:space="preserve">ein Lob </w:t>
      </w:r>
      <w:r w:rsidR="00FB48E4">
        <w:t>[</w:t>
      </w:r>
      <w:r w:rsidR="00FB48E4" w:rsidRPr="000D491B">
        <w:t>ist es</w:t>
      </w:r>
      <w:r w:rsidR="00FB48E4">
        <w:t>]</w:t>
      </w:r>
      <w:r w:rsidR="00FB48E4" w:rsidRPr="000D491B">
        <w:t xml:space="preserve"> allen seinen Getreuen</w:t>
      </w:r>
      <w:r w:rsidR="00FB48E4" w:rsidRPr="00DE6AAD">
        <w:rPr>
          <w:rStyle w:val="EndnotentextZchn1"/>
          <w:rFonts w:ascii="Georgia" w:hAnsi="Georgia"/>
          <w:sz w:val="18"/>
        </w:rPr>
        <w:footnoteReference w:id="7120"/>
      </w:r>
      <w:r w:rsidR="00FB48E4" w:rsidRPr="000D491B">
        <w:t>,</w:t>
      </w:r>
      <w:r>
        <w:rPr>
          <w:sz w:val="15"/>
        </w:rPr>
        <w:t xml:space="preserve"> </w:t>
      </w:r>
      <w:r w:rsidR="00FB48E4" w:rsidRPr="000D491B">
        <w:t>den Söhnen Israels,</w:t>
      </w:r>
      <w:r>
        <w:rPr>
          <w:sz w:val="15"/>
        </w:rPr>
        <w:t xml:space="preserve"> </w:t>
      </w:r>
      <w:r w:rsidR="00FB48E4" w:rsidRPr="000D491B">
        <w:t>dem Volk, das ihm nahe ist</w:t>
      </w:r>
      <w:r w:rsidR="00FB48E4" w:rsidRPr="00DE6AAD">
        <w:rPr>
          <w:rStyle w:val="EndnotentextZchn1"/>
          <w:rFonts w:ascii="Georgia" w:hAnsi="Georgia"/>
          <w:sz w:val="18"/>
        </w:rPr>
        <w:footnoteReference w:id="7121"/>
      </w:r>
      <w:r w:rsidR="00FB48E4" w:rsidRPr="000D491B">
        <w:t>.</w:t>
      </w:r>
      <w:r>
        <w:rPr>
          <w:sz w:val="12"/>
        </w:rPr>
        <w:t xml:space="preserve">  </w:t>
      </w:r>
      <w:r w:rsidR="00FB48E4" w:rsidRPr="000D491B">
        <w:t>Hallelu-Jah!</w:t>
      </w:r>
      <w:r>
        <w:rPr>
          <w:sz w:val="12"/>
        </w:rPr>
        <w:t xml:space="preserve">  </w:t>
      </w:r>
    </w:p>
    <w:p w14:paraId="6383D6AE" w14:textId="77777777" w:rsidR="00E82B23" w:rsidRDefault="00E82B23" w:rsidP="00521221">
      <w:pPr>
        <w:rPr>
          <w:b/>
          <w:color w:val="455ED5" w:themeColor="text2" w:themeTint="99"/>
        </w:rPr>
      </w:pPr>
    </w:p>
    <w:p w14:paraId="0A0F8631" w14:textId="53CFB517" w:rsidR="002516BC" w:rsidRDefault="00E82B23" w:rsidP="00A1195F">
      <w:pPr>
        <w:pStyle w:val="berschrift3"/>
      </w:pPr>
      <w:r w:rsidRPr="00F33678">
        <w:t>Psalm</w:t>
      </w:r>
      <w:r w:rsidRPr="000D491B">
        <w:rPr>
          <w:color w:val="800080"/>
        </w:rPr>
        <w:t xml:space="preserve"> </w:t>
      </w:r>
      <w:r w:rsidRPr="00F33678">
        <w:t>149</w:t>
      </w:r>
      <w:r w:rsidR="002516BC">
        <w:rPr>
          <w:sz w:val="12"/>
        </w:rPr>
        <w:t xml:space="preserve"> </w:t>
      </w:r>
      <w:r w:rsidR="002516BC">
        <w:rPr>
          <w:bCs/>
          <w:sz w:val="12"/>
        </w:rPr>
        <w:t xml:space="preserve"> </w:t>
      </w:r>
    </w:p>
    <w:p w14:paraId="3A006BF2"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2"/>
        </w:rPr>
        <w:t xml:space="preserve">  </w:t>
      </w:r>
      <w:r w:rsidR="00FB48E4" w:rsidRPr="000D491B">
        <w:t>Singt Jahweh ein neues Lied,</w:t>
      </w:r>
      <w:r>
        <w:rPr>
          <w:sz w:val="15"/>
        </w:rPr>
        <w:t xml:space="preserve"> </w:t>
      </w:r>
      <w:r w:rsidR="00FB48E4" w:rsidRPr="000D491B">
        <w:t>sein Lob in der Versammlung der Getreuen</w:t>
      </w:r>
      <w:r w:rsidR="00FB48E4">
        <w:t>!</w:t>
      </w:r>
      <w:r>
        <w:rPr>
          <w:sz w:val="15"/>
        </w:rPr>
        <w:t xml:space="preserve"> </w:t>
      </w:r>
    </w:p>
    <w:p w14:paraId="055FB576" w14:textId="77777777" w:rsidR="002516BC" w:rsidRDefault="002516BC" w:rsidP="00521221">
      <w:pPr>
        <w:rPr>
          <w:color w:val="0000FF"/>
        </w:rPr>
      </w:pPr>
      <w:r w:rsidRPr="00FA7D7A">
        <w:rPr>
          <w:b/>
          <w:bCs/>
          <w:color w:val="0000FF"/>
        </w:rPr>
        <w:t>2</w:t>
      </w:r>
      <w:r w:rsidR="00FB48E4" w:rsidRPr="000D491B">
        <w:rPr>
          <w:bCs/>
        </w:rPr>
        <w:t> </w:t>
      </w:r>
      <w:r w:rsidR="00FB48E4" w:rsidRPr="000D491B">
        <w:t>Israel freue sich</w:t>
      </w:r>
      <w:r w:rsidR="00FB48E4">
        <w:t xml:space="preserve"> seiner M</w:t>
      </w:r>
      <w:r w:rsidR="00FB48E4" w:rsidRPr="000D491B">
        <w:t>ache</w:t>
      </w:r>
      <w:r w:rsidR="00FB48E4">
        <w:t>r</w:t>
      </w:r>
      <w:r w:rsidR="00FB48E4" w:rsidRPr="00DE6AAD">
        <w:rPr>
          <w:rStyle w:val="EndnotentextZchn1"/>
          <w:rFonts w:ascii="Georgia" w:eastAsia="Helvetica" w:hAnsi="Georgia"/>
          <w:sz w:val="18"/>
        </w:rPr>
        <w:footnoteReference w:id="7122"/>
      </w:r>
      <w:r w:rsidR="00FB48E4">
        <w:rPr>
          <w:rFonts w:eastAsia="Helvetica" w:cs="Helvetica"/>
        </w:rPr>
        <w:t>,</w:t>
      </w:r>
      <w:r>
        <w:rPr>
          <w:sz w:val="15"/>
        </w:rPr>
        <w:t xml:space="preserve"> </w:t>
      </w:r>
      <w:r w:rsidR="00FB48E4">
        <w:t>d</w:t>
      </w:r>
      <w:r w:rsidR="00FB48E4" w:rsidRPr="000D491B">
        <w:t>ie Kinder Zions seien fröhlich</w:t>
      </w:r>
      <w:r w:rsidR="00FB48E4">
        <w:t xml:space="preserve"> </w:t>
      </w:r>
      <w:r w:rsidR="00FB48E4" w:rsidRPr="000D491B">
        <w:t>über ihren König.</w:t>
      </w:r>
      <w:r>
        <w:rPr>
          <w:sz w:val="15"/>
        </w:rPr>
        <w:t xml:space="preserve"> </w:t>
      </w:r>
    </w:p>
    <w:p w14:paraId="1DA1249B" w14:textId="77777777" w:rsidR="002516BC" w:rsidRDefault="002516BC" w:rsidP="00521221">
      <w:pPr>
        <w:rPr>
          <w:color w:val="0000FF"/>
        </w:rPr>
      </w:pPr>
      <w:r w:rsidRPr="00FA7D7A">
        <w:rPr>
          <w:b/>
          <w:bCs/>
          <w:color w:val="0000FF"/>
        </w:rPr>
        <w:t>3</w:t>
      </w:r>
      <w:r w:rsidR="00FB48E4" w:rsidRPr="000D491B">
        <w:rPr>
          <w:bCs/>
        </w:rPr>
        <w:t> </w:t>
      </w:r>
      <w:r w:rsidR="00FB48E4" w:rsidRPr="000D491B">
        <w:t>Preisen sollen sie seinen Namen mit Reigen,</w:t>
      </w:r>
      <w:r>
        <w:rPr>
          <w:sz w:val="15"/>
        </w:rPr>
        <w:t xml:space="preserve"> </w:t>
      </w:r>
      <w:r w:rsidR="00FB48E4" w:rsidRPr="000D491B">
        <w:t>mit Tamburin und Leier ihm spielen,</w:t>
      </w:r>
      <w:r>
        <w:rPr>
          <w:sz w:val="15"/>
        </w:rPr>
        <w:t xml:space="preserve"> </w:t>
      </w:r>
    </w:p>
    <w:p w14:paraId="4151B43B" w14:textId="77777777" w:rsidR="002516BC" w:rsidRDefault="002516BC" w:rsidP="00521221">
      <w:pPr>
        <w:rPr>
          <w:color w:val="0000FF"/>
        </w:rPr>
      </w:pPr>
      <w:r w:rsidRPr="00FA7D7A">
        <w:rPr>
          <w:b/>
          <w:bCs/>
          <w:color w:val="0000FF"/>
        </w:rPr>
        <w:t>4</w:t>
      </w:r>
      <w:r w:rsidR="00FB48E4" w:rsidRPr="000D491B">
        <w:rPr>
          <w:bCs/>
        </w:rPr>
        <w:t> </w:t>
      </w:r>
      <w:r w:rsidR="00FB48E4" w:rsidRPr="000D491B">
        <w:t>denn Jahweh hat Gefallen</w:t>
      </w:r>
      <w:r w:rsidR="00FB48E4" w:rsidRPr="00DE6AAD">
        <w:rPr>
          <w:rStyle w:val="EndnotentextZchn1"/>
          <w:rFonts w:ascii="Georgia" w:hAnsi="Georgia"/>
          <w:sz w:val="18"/>
        </w:rPr>
        <w:footnoteReference w:id="7123"/>
      </w:r>
      <w:r w:rsidR="00FB48E4" w:rsidRPr="000D491B">
        <w:t xml:space="preserve"> an seinem Volk</w:t>
      </w:r>
      <w:r w:rsidR="00FB48E4">
        <w:t>;</w:t>
      </w:r>
      <w:r>
        <w:rPr>
          <w:sz w:val="15"/>
        </w:rPr>
        <w:t xml:space="preserve"> </w:t>
      </w:r>
      <w:r w:rsidR="00FB48E4">
        <w:t>e</w:t>
      </w:r>
      <w:r w:rsidR="00FB48E4" w:rsidRPr="000D491B">
        <w:t>r schmückt die Gebeugten mit Heil.</w:t>
      </w:r>
      <w:r>
        <w:rPr>
          <w:sz w:val="15"/>
        </w:rPr>
        <w:t xml:space="preserve"> </w:t>
      </w:r>
    </w:p>
    <w:p w14:paraId="4B112D49" w14:textId="77777777" w:rsidR="002516BC" w:rsidRDefault="002516BC" w:rsidP="00521221">
      <w:pPr>
        <w:rPr>
          <w:color w:val="0000FF"/>
        </w:rPr>
      </w:pPr>
      <w:r w:rsidRPr="00FA7D7A">
        <w:rPr>
          <w:b/>
          <w:bCs/>
          <w:color w:val="0000FF"/>
        </w:rPr>
        <w:t>5</w:t>
      </w:r>
      <w:r w:rsidR="00FB48E4" w:rsidRPr="000D491B">
        <w:rPr>
          <w:bCs/>
        </w:rPr>
        <w:t> </w:t>
      </w:r>
      <w:r w:rsidR="00FB48E4" w:rsidRPr="000D491B">
        <w:t>Frohlocken sollen die Getreuen in Herrlichkeit,</w:t>
      </w:r>
      <w:r>
        <w:rPr>
          <w:sz w:val="15"/>
        </w:rPr>
        <w:t xml:space="preserve"> </w:t>
      </w:r>
      <w:r w:rsidR="00FB48E4" w:rsidRPr="000D491B">
        <w:t>jubeln auf ihren Lagern.</w:t>
      </w:r>
      <w:r>
        <w:rPr>
          <w:sz w:val="12"/>
        </w:rPr>
        <w:t xml:space="preserve">  </w:t>
      </w:r>
    </w:p>
    <w:p w14:paraId="57EDE3BC" w14:textId="77777777" w:rsidR="002516BC" w:rsidRDefault="002516BC" w:rsidP="00521221">
      <w:pPr>
        <w:rPr>
          <w:color w:val="0000FF"/>
        </w:rPr>
      </w:pPr>
      <w:r w:rsidRPr="00F965E1">
        <w:rPr>
          <w:b/>
          <w:bCs/>
          <w:color w:val="0000FF"/>
        </w:rPr>
        <w:t>6</w:t>
      </w:r>
      <w:r w:rsidR="00FB48E4" w:rsidRPr="000D491B">
        <w:rPr>
          <w:bCs/>
        </w:rPr>
        <w:t> </w:t>
      </w:r>
      <w:r w:rsidR="00FB48E4" w:rsidRPr="000D491B">
        <w:t>Lobeserhebungen des Starken</w:t>
      </w:r>
      <w:r w:rsidR="00FB48E4">
        <w:t xml:space="preserve"> </w:t>
      </w:r>
      <w:r w:rsidR="00FB48E4" w:rsidRPr="000D491B">
        <w:rPr>
          <w:rFonts w:eastAsia="Helvetica" w:cs="Helvetica"/>
        </w:rPr>
        <w:t>seien in ihrer Kehle</w:t>
      </w:r>
      <w:r>
        <w:rPr>
          <w:sz w:val="15"/>
        </w:rPr>
        <w:t xml:space="preserve"> </w:t>
      </w:r>
      <w:r w:rsidR="00FB48E4" w:rsidRPr="000D491B">
        <w:t>und ein zweischneidiges Schwert in ihrer Hand,</w:t>
      </w:r>
      <w:r>
        <w:rPr>
          <w:sz w:val="15"/>
        </w:rPr>
        <w:t xml:space="preserve"> </w:t>
      </w:r>
    </w:p>
    <w:p w14:paraId="4E7A54AF" w14:textId="77777777" w:rsidR="002516BC" w:rsidRDefault="002516BC" w:rsidP="00521221">
      <w:pPr>
        <w:rPr>
          <w:color w:val="0000FF"/>
        </w:rPr>
      </w:pPr>
      <w:r w:rsidRPr="00FA7D7A">
        <w:rPr>
          <w:b/>
          <w:bCs/>
          <w:color w:val="0000FF"/>
        </w:rPr>
        <w:t>7</w:t>
      </w:r>
      <w:r w:rsidR="00FB48E4" w:rsidRPr="000D491B">
        <w:rPr>
          <w:bCs/>
        </w:rPr>
        <w:t> </w:t>
      </w:r>
      <w:r w:rsidR="00FB48E4" w:rsidRPr="000D491B">
        <w:t xml:space="preserve">Vergeltung zu </w:t>
      </w:r>
      <w:r w:rsidR="00FB48E4" w:rsidRPr="000D491B">
        <w:rPr>
          <w:rFonts w:eastAsia="Helvetica" w:cs="Helvetica"/>
        </w:rPr>
        <w:t>üben an den Völkern,</w:t>
      </w:r>
      <w:r>
        <w:rPr>
          <w:sz w:val="15"/>
        </w:rPr>
        <w:t xml:space="preserve"> </w:t>
      </w:r>
      <w:r w:rsidR="00FB48E4" w:rsidRPr="000D491B">
        <w:t>Bestrafungen an den Volksscharen</w:t>
      </w:r>
      <w:r w:rsidR="00FB48E4" w:rsidRPr="000D491B">
        <w:rPr>
          <w:rFonts w:eastAsia="Helvetica" w:cs="Helvetica"/>
        </w:rPr>
        <w:t>,</w:t>
      </w:r>
      <w:r>
        <w:rPr>
          <w:sz w:val="15"/>
        </w:rPr>
        <w:t xml:space="preserve"> </w:t>
      </w:r>
    </w:p>
    <w:p w14:paraId="65B3B75F" w14:textId="77777777" w:rsidR="002516BC" w:rsidRDefault="002516BC" w:rsidP="00521221">
      <w:pPr>
        <w:rPr>
          <w:color w:val="0000FF"/>
        </w:rPr>
      </w:pPr>
      <w:r w:rsidRPr="00FA7D7A">
        <w:rPr>
          <w:b/>
          <w:bCs/>
          <w:color w:val="0000FF"/>
        </w:rPr>
        <w:t>8</w:t>
      </w:r>
      <w:r w:rsidR="00FB48E4" w:rsidRPr="000D491B">
        <w:rPr>
          <w:bCs/>
        </w:rPr>
        <w:t> </w:t>
      </w:r>
      <w:r w:rsidR="00FB48E4" w:rsidRPr="000D491B">
        <w:t>ihre Könige zu binden mit Ketten</w:t>
      </w:r>
      <w:r>
        <w:rPr>
          <w:sz w:val="15"/>
        </w:rPr>
        <w:t xml:space="preserve"> </w:t>
      </w:r>
      <w:r w:rsidR="00FB48E4" w:rsidRPr="000D491B">
        <w:t>und ihre Edlen mit eisernen Fesseln,</w:t>
      </w:r>
      <w:r>
        <w:rPr>
          <w:sz w:val="15"/>
        </w:rPr>
        <w:t xml:space="preserve"> </w:t>
      </w:r>
    </w:p>
    <w:p w14:paraId="6A94BA0E" w14:textId="77777777" w:rsidR="00E82B23" w:rsidRDefault="002516BC" w:rsidP="00521221">
      <w:pPr>
        <w:rPr>
          <w:b/>
          <w:color w:val="455ED5" w:themeColor="text2" w:themeTint="99"/>
        </w:rPr>
      </w:pPr>
      <w:r w:rsidRPr="00FA7D7A">
        <w:rPr>
          <w:b/>
          <w:bCs/>
          <w:color w:val="0000FF"/>
        </w:rPr>
        <w:t>9</w:t>
      </w:r>
      <w:r w:rsidR="00FB48E4" w:rsidRPr="000D491B">
        <w:rPr>
          <w:bCs/>
        </w:rPr>
        <w:t> </w:t>
      </w:r>
      <w:r w:rsidR="00FB48E4">
        <w:rPr>
          <w:bCs/>
        </w:rPr>
        <w:t xml:space="preserve">um </w:t>
      </w:r>
      <w:r w:rsidR="00FB48E4" w:rsidRPr="000D491B">
        <w:t>an ihnen zu vollziehen</w:t>
      </w:r>
      <w:r>
        <w:t xml:space="preserve"> </w:t>
      </w:r>
      <w:r w:rsidR="00FB48E4" w:rsidRPr="000D491B">
        <w:t>das aufgeschriebene Gericht.</w:t>
      </w:r>
      <w:r>
        <w:rPr>
          <w:sz w:val="15"/>
        </w:rPr>
        <w:t xml:space="preserve"> </w:t>
      </w:r>
      <w:r w:rsidR="00FB48E4">
        <w:t xml:space="preserve">Eine </w:t>
      </w:r>
      <w:r w:rsidR="00FB48E4" w:rsidRPr="000D491B">
        <w:t>Ehre ist das allen seinen Getreuen.</w:t>
      </w:r>
      <w:r>
        <w:rPr>
          <w:sz w:val="12"/>
        </w:rPr>
        <w:t xml:space="preserve">  </w:t>
      </w:r>
      <w:r w:rsidR="00FB48E4" w:rsidRPr="000D491B">
        <w:t>Hallelu-Jah!</w:t>
      </w:r>
      <w:r>
        <w:rPr>
          <w:sz w:val="12"/>
        </w:rPr>
        <w:t xml:space="preserve">  </w:t>
      </w:r>
    </w:p>
    <w:p w14:paraId="3301EAC2" w14:textId="77777777" w:rsidR="00E82B23" w:rsidRDefault="00E82B23" w:rsidP="00521221">
      <w:pPr>
        <w:rPr>
          <w:b/>
          <w:color w:val="455ED5" w:themeColor="text2" w:themeTint="99"/>
        </w:rPr>
      </w:pPr>
    </w:p>
    <w:p w14:paraId="70D76624" w14:textId="6B97E180" w:rsidR="002516BC" w:rsidRDefault="00E82B23" w:rsidP="00A1195F">
      <w:pPr>
        <w:pStyle w:val="berschrift3"/>
      </w:pPr>
      <w:r w:rsidRPr="00F33678">
        <w:t>Psalm</w:t>
      </w:r>
      <w:r w:rsidRPr="000D491B">
        <w:rPr>
          <w:color w:val="800080"/>
        </w:rPr>
        <w:t xml:space="preserve"> </w:t>
      </w:r>
      <w:r w:rsidRPr="00F33678">
        <w:t>150</w:t>
      </w:r>
      <w:r w:rsidR="002516BC">
        <w:rPr>
          <w:sz w:val="12"/>
        </w:rPr>
        <w:t xml:space="preserve"> </w:t>
      </w:r>
      <w:r w:rsidR="002516BC">
        <w:rPr>
          <w:bCs/>
          <w:sz w:val="12"/>
        </w:rPr>
        <w:t xml:space="preserve"> </w:t>
      </w:r>
    </w:p>
    <w:p w14:paraId="1673ED58" w14:textId="77777777" w:rsidR="002516BC" w:rsidRDefault="002516BC" w:rsidP="00521221">
      <w:pPr>
        <w:rPr>
          <w:color w:val="0000FF"/>
        </w:rPr>
      </w:pPr>
      <w:r w:rsidRPr="00F965E1">
        <w:rPr>
          <w:b/>
          <w:bCs/>
          <w:color w:val="0000FF"/>
        </w:rPr>
        <w:t>1</w:t>
      </w:r>
      <w:r w:rsidR="00FB48E4" w:rsidRPr="000D491B">
        <w:rPr>
          <w:bCs/>
        </w:rPr>
        <w:t> </w:t>
      </w:r>
      <w:r w:rsidR="00FB48E4" w:rsidRPr="000D491B">
        <w:t>Hallelu-Jah!</w:t>
      </w:r>
      <w:r>
        <w:rPr>
          <w:sz w:val="12"/>
        </w:rPr>
        <w:t xml:space="preserve">  </w:t>
      </w:r>
      <w:r w:rsidR="00FB48E4" w:rsidRPr="000D491B">
        <w:t xml:space="preserve">Preist </w:t>
      </w:r>
      <w:r w:rsidR="00FB48E4">
        <w:t>Gott, ‹den</w:t>
      </w:r>
      <w:r w:rsidR="00FB48E4" w:rsidRPr="000D491B">
        <w:t xml:space="preserve"> Starken</w:t>
      </w:r>
      <w:r w:rsidR="00FB48E4">
        <w:t>›,</w:t>
      </w:r>
      <w:r w:rsidR="00FB48E4" w:rsidRPr="000D491B">
        <w:t xml:space="preserve"> in seinem Heilig</w:t>
      </w:r>
      <w:r w:rsidR="00FB48E4">
        <w:t>tum!</w:t>
      </w:r>
      <w:r>
        <w:rPr>
          <w:sz w:val="15"/>
        </w:rPr>
        <w:t xml:space="preserve"> </w:t>
      </w:r>
      <w:r w:rsidR="00FB48E4" w:rsidRPr="000D491B">
        <w:t xml:space="preserve">Preist ihn im </w:t>
      </w:r>
      <w:r w:rsidR="00FB48E4">
        <w:t>[</w:t>
      </w:r>
      <w:r w:rsidR="00FB48E4" w:rsidRPr="000D491B">
        <w:t>Himmels</w:t>
      </w:r>
      <w:r w:rsidR="00FB48E4">
        <w:t>]</w:t>
      </w:r>
      <w:r w:rsidR="00FB48E4" w:rsidRPr="000D491B">
        <w:t>gewölbe</w:t>
      </w:r>
      <w:r w:rsidR="00FB48E4" w:rsidRPr="00DE6AAD">
        <w:rPr>
          <w:rStyle w:val="EndnotentextZchn1"/>
          <w:rFonts w:ascii="Georgia" w:hAnsi="Georgia"/>
          <w:sz w:val="18"/>
        </w:rPr>
        <w:footnoteReference w:id="7124"/>
      </w:r>
      <w:r w:rsidR="00FB48E4" w:rsidRPr="002B5832">
        <w:rPr>
          <w:rStyle w:val="EndnotentextZchn1"/>
          <w:sz w:val="18"/>
          <w:vertAlign w:val="baseline"/>
        </w:rPr>
        <w:t xml:space="preserve"> </w:t>
      </w:r>
      <w:r w:rsidR="00FB48E4" w:rsidRPr="000D491B">
        <w:t>seiner St</w:t>
      </w:r>
      <w:r w:rsidR="00FB48E4" w:rsidRPr="000D491B">
        <w:rPr>
          <w:rFonts w:eastAsia="Helvetica" w:cs="Helvetica"/>
        </w:rPr>
        <w:t>ärke.</w:t>
      </w:r>
      <w:r>
        <w:rPr>
          <w:sz w:val="15"/>
        </w:rPr>
        <w:t xml:space="preserve"> </w:t>
      </w:r>
    </w:p>
    <w:p w14:paraId="77DAD140" w14:textId="77777777" w:rsidR="002516BC" w:rsidRDefault="002516BC" w:rsidP="00521221">
      <w:pPr>
        <w:rPr>
          <w:color w:val="0000FF"/>
        </w:rPr>
      </w:pPr>
      <w:r w:rsidRPr="00FA7D7A">
        <w:rPr>
          <w:b/>
          <w:bCs/>
          <w:color w:val="0000FF"/>
        </w:rPr>
        <w:t>2</w:t>
      </w:r>
      <w:r w:rsidR="00FB48E4" w:rsidRPr="000D491B">
        <w:rPr>
          <w:bCs/>
        </w:rPr>
        <w:t> </w:t>
      </w:r>
      <w:r w:rsidR="00FB48E4" w:rsidRPr="000D491B">
        <w:t>Preist ihn wegen seiner mächtigen Taten.</w:t>
      </w:r>
      <w:r>
        <w:rPr>
          <w:sz w:val="15"/>
        </w:rPr>
        <w:t xml:space="preserve"> </w:t>
      </w:r>
      <w:r w:rsidR="00FB48E4" w:rsidRPr="000D491B">
        <w:t>Preist ihn nach der F</w:t>
      </w:r>
      <w:r w:rsidR="00FB48E4" w:rsidRPr="000D491B">
        <w:rPr>
          <w:rFonts w:eastAsia="Helvetica" w:cs="Helvetica"/>
        </w:rPr>
        <w:t>ülle seiner Größe.</w:t>
      </w:r>
      <w:r>
        <w:rPr>
          <w:sz w:val="15"/>
        </w:rPr>
        <w:t xml:space="preserve"> </w:t>
      </w:r>
    </w:p>
    <w:p w14:paraId="554B28E0" w14:textId="77777777" w:rsidR="002516BC" w:rsidRDefault="002516BC" w:rsidP="00521221">
      <w:pPr>
        <w:rPr>
          <w:color w:val="0000FF"/>
        </w:rPr>
      </w:pPr>
      <w:r w:rsidRPr="00FA7D7A">
        <w:rPr>
          <w:b/>
          <w:bCs/>
          <w:color w:val="0000FF"/>
        </w:rPr>
        <w:t>3</w:t>
      </w:r>
      <w:r w:rsidR="00FB48E4" w:rsidRPr="000D491B">
        <w:rPr>
          <w:bCs/>
        </w:rPr>
        <w:t> </w:t>
      </w:r>
      <w:r w:rsidR="00FB48E4" w:rsidRPr="000D491B">
        <w:t>Preist ihn mit Posaunenschall.</w:t>
      </w:r>
      <w:r>
        <w:rPr>
          <w:sz w:val="15"/>
        </w:rPr>
        <w:t xml:space="preserve"> </w:t>
      </w:r>
      <w:r w:rsidR="00FB48E4" w:rsidRPr="000D491B">
        <w:t>Preist ihn mit Harfe und Leier.</w:t>
      </w:r>
      <w:r>
        <w:rPr>
          <w:sz w:val="15"/>
        </w:rPr>
        <w:t xml:space="preserve"> </w:t>
      </w:r>
    </w:p>
    <w:p w14:paraId="1212B652" w14:textId="77777777" w:rsidR="002516BC" w:rsidRDefault="002516BC" w:rsidP="00521221">
      <w:pPr>
        <w:rPr>
          <w:color w:val="0000FF"/>
        </w:rPr>
      </w:pPr>
      <w:r w:rsidRPr="00FA7D7A">
        <w:rPr>
          <w:b/>
          <w:bCs/>
          <w:color w:val="0000FF"/>
        </w:rPr>
        <w:t>4</w:t>
      </w:r>
      <w:r w:rsidR="00FB48E4" w:rsidRPr="000D491B">
        <w:rPr>
          <w:bCs/>
        </w:rPr>
        <w:t> </w:t>
      </w:r>
      <w:r w:rsidR="00FB48E4" w:rsidRPr="000D491B">
        <w:t>Preist ihn mit Tamburin und Reigen.</w:t>
      </w:r>
      <w:r>
        <w:rPr>
          <w:sz w:val="15"/>
        </w:rPr>
        <w:t xml:space="preserve"> </w:t>
      </w:r>
      <w:r w:rsidR="00FB48E4" w:rsidRPr="000D491B">
        <w:t xml:space="preserve">Preist ihn mit Saitenspiel und </w:t>
      </w:r>
      <w:r w:rsidR="00FB48E4" w:rsidRPr="002B5832">
        <w:rPr>
          <w:rStyle w:val="Heading8Char"/>
          <w:rFonts w:ascii="Georgia Pro Light" w:hAnsi="Georgia Pro Light"/>
          <w:spacing w:val="0"/>
        </w:rPr>
        <w:t>Schalmei</w:t>
      </w:r>
      <w:r w:rsidR="00FB48E4" w:rsidRPr="00DE6AAD">
        <w:rPr>
          <w:rStyle w:val="EndnotentextZchn1"/>
          <w:rFonts w:ascii="Georgia" w:hAnsi="Georgia"/>
          <w:sz w:val="18"/>
        </w:rPr>
        <w:footnoteReference w:id="7125"/>
      </w:r>
      <w:r w:rsidR="00FB48E4" w:rsidRPr="002B5832">
        <w:rPr>
          <w:rStyle w:val="EndnotentextZchn1"/>
          <w:sz w:val="18"/>
          <w:vertAlign w:val="baseline"/>
        </w:rPr>
        <w:t>.</w:t>
      </w:r>
      <w:r>
        <w:rPr>
          <w:sz w:val="15"/>
        </w:rPr>
        <w:t xml:space="preserve"> </w:t>
      </w:r>
    </w:p>
    <w:p w14:paraId="32218870" w14:textId="77777777" w:rsidR="002516BC" w:rsidRDefault="002516BC" w:rsidP="00521221">
      <w:pPr>
        <w:rPr>
          <w:color w:val="0000FF"/>
        </w:rPr>
      </w:pPr>
      <w:r w:rsidRPr="00FA7D7A">
        <w:rPr>
          <w:b/>
          <w:bCs/>
          <w:color w:val="0000FF"/>
        </w:rPr>
        <w:t>5</w:t>
      </w:r>
      <w:r w:rsidR="00FB48E4" w:rsidRPr="000D491B">
        <w:rPr>
          <w:bCs/>
        </w:rPr>
        <w:t> </w:t>
      </w:r>
      <w:r w:rsidR="00FB48E4" w:rsidRPr="000D491B">
        <w:t>Preist ihn mit klingenden Zimbeln.</w:t>
      </w:r>
      <w:r>
        <w:rPr>
          <w:sz w:val="15"/>
        </w:rPr>
        <w:t xml:space="preserve"> </w:t>
      </w:r>
      <w:r w:rsidR="00FB48E4" w:rsidRPr="000D491B">
        <w:t>Preist ihn mit schallenden Zimbeln.</w:t>
      </w:r>
      <w:r>
        <w:rPr>
          <w:sz w:val="15"/>
        </w:rPr>
        <w:t xml:space="preserve"> </w:t>
      </w:r>
    </w:p>
    <w:p w14:paraId="527FF768" w14:textId="77777777" w:rsidR="00644AFD" w:rsidRDefault="002516BC" w:rsidP="00644AFD">
      <w:pPr>
        <w:rPr>
          <w:sz w:val="12"/>
        </w:rPr>
      </w:pPr>
      <w:r w:rsidRPr="00FA7D7A">
        <w:rPr>
          <w:b/>
          <w:bCs/>
          <w:color w:val="0000FF"/>
        </w:rPr>
        <w:t>6</w:t>
      </w:r>
      <w:r w:rsidR="00FB48E4" w:rsidRPr="000D491B">
        <w:rPr>
          <w:bCs/>
        </w:rPr>
        <w:t> </w:t>
      </w:r>
      <w:r w:rsidR="00FB48E4" w:rsidRPr="000D491B">
        <w:t xml:space="preserve">Alles, </w:t>
      </w:r>
      <w:r w:rsidR="00FB48E4">
        <w:t>[</w:t>
      </w:r>
      <w:r w:rsidR="00FB48E4" w:rsidRPr="000D491B">
        <w:t>was</w:t>
      </w:r>
      <w:r w:rsidR="00FB48E4">
        <w:t>]</w:t>
      </w:r>
      <w:r w:rsidR="00FB48E4" w:rsidRPr="000D491B">
        <w:t xml:space="preserve"> Atem </w:t>
      </w:r>
      <w:r w:rsidR="00FB48E4">
        <w:t>[</w:t>
      </w:r>
      <w:r w:rsidR="00FB48E4" w:rsidRPr="000D491B">
        <w:t>hat</w:t>
      </w:r>
      <w:r w:rsidR="00FB48E4">
        <w:t>]</w:t>
      </w:r>
      <w:r w:rsidR="00FB48E4" w:rsidRPr="000D491B">
        <w:t>, preise Jah</w:t>
      </w:r>
      <w:r w:rsidR="00FB48E4">
        <w:t>!</w:t>
      </w:r>
      <w:r>
        <w:rPr>
          <w:sz w:val="12"/>
        </w:rPr>
        <w:t xml:space="preserve">  </w:t>
      </w:r>
      <w:r w:rsidR="00FB48E4" w:rsidRPr="000D491B">
        <w:t>Hallelu-Jah!</w:t>
      </w:r>
      <w:r>
        <w:rPr>
          <w:sz w:val="12"/>
        </w:rPr>
        <w:t xml:space="preserve">  </w:t>
      </w:r>
      <w:bookmarkStart w:id="57" w:name="_Toc62192501"/>
    </w:p>
    <w:p w14:paraId="56C70991" w14:textId="77777777" w:rsidR="0061620F" w:rsidRDefault="0061620F" w:rsidP="0061620F"/>
    <w:p w14:paraId="14D7B6E9" w14:textId="16AB1602" w:rsidR="002516BC" w:rsidRDefault="008519D8" w:rsidP="003C3F7D">
      <w:pPr>
        <w:pStyle w:val="berschrift1"/>
        <w:rPr>
          <w:color w:val="800080"/>
          <w:sz w:val="36"/>
        </w:rPr>
      </w:pPr>
      <w:bookmarkStart w:id="58" w:name="_Toc107497630"/>
      <w:bookmarkEnd w:id="57"/>
      <w:r w:rsidRPr="0083609D">
        <w:t>Die Sprüche</w:t>
      </w:r>
      <w:bookmarkEnd w:id="58"/>
      <w:r w:rsidR="002516BC">
        <w:rPr>
          <w:sz w:val="12"/>
        </w:rPr>
        <w:t xml:space="preserve">  </w:t>
      </w:r>
    </w:p>
    <w:p w14:paraId="57F6690B" w14:textId="77777777" w:rsidR="002516BC" w:rsidRDefault="002516BC" w:rsidP="00521221">
      <w:pPr>
        <w:rPr>
          <w:color w:val="0000FF"/>
        </w:rPr>
      </w:pPr>
      <w:r w:rsidRPr="0083609D">
        <w:rPr>
          <w:b/>
          <w:color w:val="800080"/>
          <w:sz w:val="36"/>
        </w:rPr>
        <w:t>1</w:t>
      </w:r>
      <w:r w:rsidR="008519D8" w:rsidRPr="0083609D">
        <w:t xml:space="preserve"> </w:t>
      </w:r>
      <w:r w:rsidR="008519D8" w:rsidRPr="0083609D">
        <w:rPr>
          <w:i/>
          <w:iCs/>
        </w:rPr>
        <w:t>Spr</w:t>
      </w:r>
      <w:r w:rsidR="008519D8" w:rsidRPr="0083609D">
        <w:rPr>
          <w:rFonts w:eastAsia="Helvetica" w:cs="Helvetica"/>
          <w:i/>
          <w:iCs/>
        </w:rPr>
        <w:t>üche</w:t>
      </w:r>
      <w:r w:rsidR="008519D8" w:rsidRPr="0083609D">
        <w:rPr>
          <w:rStyle w:val="EndnotentextZchn1"/>
          <w:rFonts w:ascii="Georgia" w:hAnsi="Georgia"/>
          <w:sz w:val="18"/>
        </w:rPr>
        <w:footnoteReference w:id="7126"/>
      </w:r>
      <w:r w:rsidR="008519D8" w:rsidRPr="0083609D">
        <w:rPr>
          <w:rStyle w:val="EndnotentextZchn1"/>
          <w:sz w:val="18"/>
          <w:vertAlign w:val="baseline"/>
        </w:rPr>
        <w:t xml:space="preserve"> </w:t>
      </w:r>
      <w:r w:rsidR="008519D8" w:rsidRPr="0083609D">
        <w:rPr>
          <w:i/>
          <w:iCs/>
        </w:rPr>
        <w:t>Salomos, des Sohnes Davids,</w:t>
      </w:r>
      <w:r>
        <w:rPr>
          <w:i/>
          <w:iCs/>
          <w:sz w:val="15"/>
        </w:rPr>
        <w:t xml:space="preserve"> </w:t>
      </w:r>
      <w:r w:rsidR="008519D8" w:rsidRPr="0083609D">
        <w:rPr>
          <w:i/>
          <w:iCs/>
        </w:rPr>
        <w:t>des Königs Israels,</w:t>
      </w:r>
      <w:r>
        <w:rPr>
          <w:i/>
          <w:iCs/>
          <w:sz w:val="12"/>
          <w:lang w:bidi="he-IL"/>
        </w:rPr>
        <w:t xml:space="preserve"> </w:t>
      </w:r>
      <w:r>
        <w:rPr>
          <w:sz w:val="12"/>
          <w:szCs w:val="10"/>
        </w:rPr>
        <w:t xml:space="preserve"> </w:t>
      </w:r>
    </w:p>
    <w:p w14:paraId="4B5CA7AB" w14:textId="77777777" w:rsidR="002516BC" w:rsidRDefault="002516BC" w:rsidP="00521221">
      <w:pPr>
        <w:rPr>
          <w:color w:val="0000FF"/>
        </w:rPr>
      </w:pPr>
      <w:r w:rsidRPr="0083609D">
        <w:rPr>
          <w:b/>
          <w:color w:val="0000FF"/>
        </w:rPr>
        <w:t>2</w:t>
      </w:r>
      <w:r w:rsidR="008519D8" w:rsidRPr="0083609D">
        <w:t> </w:t>
      </w:r>
      <w:r w:rsidR="008519D8" w:rsidRPr="0083609D">
        <w:rPr>
          <w:rFonts w:eastAsia="Helvetica" w:cs="Helvetica"/>
        </w:rPr>
        <w:t>– zu kennen</w:t>
      </w:r>
      <w:r w:rsidR="008519D8" w:rsidRPr="0083609D">
        <w:rPr>
          <w:rStyle w:val="EndnotentextZchn1"/>
          <w:rFonts w:ascii="Georgia" w:hAnsi="Georgia"/>
          <w:sz w:val="18"/>
        </w:rPr>
        <w:footnoteReference w:id="7127"/>
      </w:r>
      <w:r w:rsidR="008519D8" w:rsidRPr="0083609D">
        <w:rPr>
          <w:rStyle w:val="EndnotentextZchn1"/>
          <w:sz w:val="18"/>
          <w:vertAlign w:val="baseline"/>
        </w:rPr>
        <w:t xml:space="preserve"> </w:t>
      </w:r>
      <w:r w:rsidR="008519D8" w:rsidRPr="0083609D">
        <w:t>Weisheit und Zucht</w:t>
      </w:r>
      <w:r w:rsidR="008519D8" w:rsidRPr="0083609D">
        <w:rPr>
          <w:rStyle w:val="EndnotentextZchn1"/>
          <w:rFonts w:ascii="Georgia" w:hAnsi="Georgia"/>
          <w:sz w:val="18"/>
        </w:rPr>
        <w:footnoteReference w:id="7128"/>
      </w:r>
      <w:r w:rsidR="008519D8" w:rsidRPr="0083609D">
        <w:t>,</w:t>
      </w:r>
      <w:r>
        <w:rPr>
          <w:sz w:val="15"/>
        </w:rPr>
        <w:t xml:space="preserve"> </w:t>
      </w:r>
      <w:r w:rsidR="008519D8" w:rsidRPr="0083609D">
        <w:t>zu verstehen verständige Reden*;</w:t>
      </w:r>
      <w:r>
        <w:rPr>
          <w:sz w:val="15"/>
        </w:rPr>
        <w:t xml:space="preserve"> </w:t>
      </w:r>
    </w:p>
    <w:p w14:paraId="3DC63CB3" w14:textId="77777777" w:rsidR="002516BC" w:rsidRDefault="002516BC" w:rsidP="00521221">
      <w:pPr>
        <w:rPr>
          <w:color w:val="0000FF"/>
        </w:rPr>
      </w:pPr>
      <w:r w:rsidRPr="0083609D">
        <w:rPr>
          <w:b/>
          <w:color w:val="0000FF"/>
        </w:rPr>
        <w:t>3</w:t>
      </w:r>
      <w:r w:rsidR="008519D8" w:rsidRPr="0083609D">
        <w:t> – zu empfangen einsichtsvolle Zucht</w:t>
      </w:r>
      <w:r w:rsidR="008519D8" w:rsidRPr="0083609D">
        <w:rPr>
          <w:rStyle w:val="EndnotentextZchn1"/>
          <w:rFonts w:ascii="Georgia" w:hAnsi="Georgia"/>
          <w:sz w:val="18"/>
        </w:rPr>
        <w:footnoteReference w:id="7129"/>
      </w:r>
      <w:r w:rsidR="008519D8" w:rsidRPr="0083609D">
        <w:rPr>
          <w:rStyle w:val="EndnotentextZchn1"/>
          <w:sz w:val="18"/>
          <w:vertAlign w:val="baseline"/>
        </w:rPr>
        <w:t>,</w:t>
      </w:r>
      <w:r>
        <w:rPr>
          <w:sz w:val="15"/>
        </w:rPr>
        <w:t xml:space="preserve"> </w:t>
      </w:r>
      <w:r w:rsidR="008519D8" w:rsidRPr="0083609D">
        <w:t>Gerechtigkeit, Recht</w:t>
      </w:r>
      <w:r w:rsidR="008519D8" w:rsidRPr="0083609D">
        <w:rPr>
          <w:rStyle w:val="EndnotentextZchn1"/>
          <w:rFonts w:ascii="Georgia" w:hAnsi="Georgia"/>
          <w:sz w:val="18"/>
        </w:rPr>
        <w:footnoteReference w:id="7130"/>
      </w:r>
      <w:r w:rsidR="008519D8" w:rsidRPr="0083609D">
        <w:t xml:space="preserve"> und Geradheit</w:t>
      </w:r>
      <w:r w:rsidR="008519D8" w:rsidRPr="0083609D">
        <w:rPr>
          <w:rStyle w:val="EndnotentextZchn1"/>
          <w:rFonts w:ascii="Georgia" w:hAnsi="Georgia"/>
          <w:sz w:val="18"/>
        </w:rPr>
        <w:footnoteReference w:id="7131"/>
      </w:r>
      <w:r w:rsidR="008519D8" w:rsidRPr="0083609D">
        <w:t>;</w:t>
      </w:r>
      <w:r>
        <w:rPr>
          <w:sz w:val="15"/>
        </w:rPr>
        <w:t xml:space="preserve"> </w:t>
      </w:r>
    </w:p>
    <w:p w14:paraId="2C37E936" w14:textId="77777777" w:rsidR="002516BC" w:rsidRDefault="002516BC" w:rsidP="00521221">
      <w:pPr>
        <w:rPr>
          <w:color w:val="0000FF"/>
        </w:rPr>
      </w:pPr>
      <w:r w:rsidRPr="0083609D">
        <w:rPr>
          <w:b/>
          <w:color w:val="0000FF"/>
        </w:rPr>
        <w:t>4</w:t>
      </w:r>
      <w:r w:rsidR="008519D8" w:rsidRPr="0083609D">
        <w:t> – darzureichen den Einfältigen</w:t>
      </w:r>
      <w:r w:rsidR="008519D8" w:rsidRPr="0083609D">
        <w:rPr>
          <w:rStyle w:val="EndnotentextZchn1"/>
          <w:rFonts w:ascii="Georgia" w:hAnsi="Georgia"/>
          <w:sz w:val="18"/>
        </w:rPr>
        <w:footnoteReference w:id="7132"/>
      </w:r>
      <w:r w:rsidR="008519D8" w:rsidRPr="0083609D">
        <w:rPr>
          <w:rStyle w:val="EndnotentextZchn1"/>
          <w:sz w:val="18"/>
          <w:vertAlign w:val="baseline"/>
        </w:rPr>
        <w:t xml:space="preserve"> </w:t>
      </w:r>
      <w:r w:rsidR="008519D8" w:rsidRPr="0083609D">
        <w:t>Klugheit,</w:t>
      </w:r>
      <w:r>
        <w:rPr>
          <w:sz w:val="15"/>
        </w:rPr>
        <w:t xml:space="preserve"> </w:t>
      </w:r>
      <w:r w:rsidR="008519D8" w:rsidRPr="0083609D">
        <w:t>dem J</w:t>
      </w:r>
      <w:r w:rsidR="008519D8" w:rsidRPr="0083609D">
        <w:rPr>
          <w:rFonts w:eastAsia="Helvetica" w:cs="Helvetica"/>
        </w:rPr>
        <w:t>üngling Kenntnis</w:t>
      </w:r>
      <w:r w:rsidR="008519D8" w:rsidRPr="0083609D">
        <w:rPr>
          <w:rStyle w:val="EndnotentextZchn1"/>
          <w:rFonts w:ascii="Georgia" w:eastAsia="Helvetica" w:hAnsi="Georgia"/>
          <w:sz w:val="18"/>
        </w:rPr>
        <w:footnoteReference w:id="7133"/>
      </w:r>
      <w:r w:rsidR="008519D8" w:rsidRPr="0083609D">
        <w:rPr>
          <w:rFonts w:eastAsia="Helvetica" w:cs="Helvetica"/>
        </w:rPr>
        <w:t xml:space="preserve"> </w:t>
      </w:r>
      <w:r w:rsidR="008519D8" w:rsidRPr="0083609D">
        <w:t>und Besonnenheit</w:t>
      </w:r>
      <w:r w:rsidR="008519D8" w:rsidRPr="0083609D">
        <w:rPr>
          <w:rStyle w:val="EndnotentextZchn1"/>
          <w:rFonts w:ascii="Georgia" w:hAnsi="Georgia"/>
          <w:sz w:val="18"/>
        </w:rPr>
        <w:footnoteReference w:id="7134"/>
      </w:r>
      <w:r>
        <w:rPr>
          <w:sz w:val="15"/>
        </w:rPr>
        <w:t xml:space="preserve"> </w:t>
      </w:r>
    </w:p>
    <w:p w14:paraId="73F24F4D" w14:textId="77777777" w:rsidR="002516BC" w:rsidRDefault="002516BC" w:rsidP="00521221">
      <w:pPr>
        <w:rPr>
          <w:color w:val="0000FF"/>
        </w:rPr>
      </w:pPr>
      <w:r w:rsidRPr="0083609D">
        <w:rPr>
          <w:b/>
          <w:color w:val="0000FF"/>
        </w:rPr>
        <w:t>5</w:t>
      </w:r>
      <w:r w:rsidR="008519D8" w:rsidRPr="0083609D">
        <w:t> (</w:t>
      </w:r>
      <w:r w:rsidR="008519D8" w:rsidRPr="0083609D">
        <w:rPr>
          <w:rFonts w:eastAsia="Helvetica" w:cs="Helvetica"/>
        </w:rPr>
        <w:t xml:space="preserve">der Weise </w:t>
      </w:r>
      <w:r w:rsidR="008519D8" w:rsidRPr="0083609D">
        <w:t>h</w:t>
      </w:r>
      <w:r w:rsidR="008519D8" w:rsidRPr="0083609D">
        <w:rPr>
          <w:rFonts w:eastAsia="Helvetica" w:cs="Helvetica"/>
        </w:rPr>
        <w:t>öre und mehre Einsicht</w:t>
      </w:r>
      <w:r w:rsidR="008519D8" w:rsidRPr="0083609D">
        <w:rPr>
          <w:rStyle w:val="EndnotentextZchn1"/>
          <w:rFonts w:ascii="Georgia" w:hAnsi="Georgia"/>
          <w:sz w:val="18"/>
        </w:rPr>
        <w:footnoteReference w:id="7135"/>
      </w:r>
      <w:r w:rsidR="008519D8" w:rsidRPr="0083609D">
        <w:rPr>
          <w:rStyle w:val="EndnotentextZchn1"/>
          <w:sz w:val="18"/>
          <w:vertAlign w:val="baseline"/>
        </w:rPr>
        <w:t>,</w:t>
      </w:r>
      <w:r>
        <w:rPr>
          <w:sz w:val="15"/>
        </w:rPr>
        <w:t xml:space="preserve"> </w:t>
      </w:r>
      <w:r w:rsidR="008519D8" w:rsidRPr="0083609D">
        <w:t>der Verständige eigne sich weise Strategien</w:t>
      </w:r>
      <w:r w:rsidR="008519D8" w:rsidRPr="0083609D">
        <w:rPr>
          <w:rStyle w:val="EndnotentextZchn1"/>
          <w:rFonts w:ascii="Georgia" w:hAnsi="Georgia"/>
          <w:sz w:val="18"/>
        </w:rPr>
        <w:footnoteReference w:id="7136"/>
      </w:r>
      <w:r w:rsidR="008519D8" w:rsidRPr="0083609D">
        <w:t xml:space="preserve"> an);</w:t>
      </w:r>
      <w:r>
        <w:rPr>
          <w:sz w:val="15"/>
        </w:rPr>
        <w:t xml:space="preserve"> </w:t>
      </w:r>
    </w:p>
    <w:p w14:paraId="0B74A2BD" w14:textId="77777777" w:rsidR="002516BC" w:rsidRDefault="002516BC" w:rsidP="00521221">
      <w:pPr>
        <w:rPr>
          <w:color w:val="0000FF"/>
        </w:rPr>
      </w:pPr>
      <w:r w:rsidRPr="0083609D">
        <w:rPr>
          <w:b/>
          <w:color w:val="0000FF"/>
        </w:rPr>
        <w:t>6</w:t>
      </w:r>
      <w:r w:rsidR="008519D8" w:rsidRPr="0083609D">
        <w:t> </w:t>
      </w:r>
      <w:r w:rsidR="008519D8" w:rsidRPr="0083609D">
        <w:rPr>
          <w:rFonts w:eastAsia="Helvetica" w:cs="Helvetica"/>
        </w:rPr>
        <w:t>– zu versteh</w:t>
      </w:r>
      <w:r w:rsidR="008519D8" w:rsidRPr="0083609D">
        <w:t>en Sinnspruch und Bildrede,</w:t>
      </w:r>
      <w:r>
        <w:rPr>
          <w:sz w:val="15"/>
        </w:rPr>
        <w:t xml:space="preserve"> </w:t>
      </w:r>
      <w:r w:rsidR="008519D8" w:rsidRPr="0083609D">
        <w:t>Worte von Weisen und ihre R</w:t>
      </w:r>
      <w:r w:rsidR="008519D8" w:rsidRPr="0083609D">
        <w:rPr>
          <w:rFonts w:eastAsia="Helvetica" w:cs="Helvetica"/>
        </w:rPr>
        <w:t>ätsel.</w:t>
      </w:r>
      <w:r>
        <w:rPr>
          <w:sz w:val="12"/>
        </w:rPr>
        <w:t xml:space="preserve">  </w:t>
      </w:r>
    </w:p>
    <w:p w14:paraId="3C69E622" w14:textId="77777777" w:rsidR="002516BC" w:rsidRDefault="002516BC" w:rsidP="00521221">
      <w:pPr>
        <w:rPr>
          <w:color w:val="0000FF"/>
        </w:rPr>
      </w:pPr>
      <w:r w:rsidRPr="0083609D">
        <w:rPr>
          <w:b/>
          <w:color w:val="0000FF"/>
        </w:rPr>
        <w:t>7</w:t>
      </w:r>
      <w:r w:rsidR="008519D8" w:rsidRPr="0083609D">
        <w:t> Die Furcht Jahwehs</w:t>
      </w:r>
      <w:r>
        <w:rPr>
          <w:sz w:val="15"/>
        </w:rPr>
        <w:t xml:space="preserve"> </w:t>
      </w:r>
      <w:r w:rsidR="008519D8" w:rsidRPr="0083609D">
        <w:t>ist der Anfang der Erkenntnis.</w:t>
      </w:r>
      <w:r>
        <w:rPr>
          <w:sz w:val="15"/>
        </w:rPr>
        <w:t xml:space="preserve"> </w:t>
      </w:r>
      <w:r w:rsidR="008519D8" w:rsidRPr="0083609D">
        <w:t>[Nur] Narren verachten Weisheit und Zucht.</w:t>
      </w:r>
      <w:r>
        <w:rPr>
          <w:sz w:val="12"/>
        </w:rPr>
        <w:t xml:space="preserve">  </w:t>
      </w:r>
    </w:p>
    <w:p w14:paraId="26A4A13E" w14:textId="77777777" w:rsidR="002516BC" w:rsidRDefault="002516BC" w:rsidP="00521221">
      <w:pPr>
        <w:rPr>
          <w:color w:val="0000FF"/>
        </w:rPr>
      </w:pPr>
      <w:r w:rsidRPr="0083609D">
        <w:rPr>
          <w:b/>
          <w:color w:val="0000FF"/>
        </w:rPr>
        <w:t>8</w:t>
      </w:r>
      <w:r w:rsidR="008519D8" w:rsidRPr="0083609D">
        <w:t> Höre, mein Sohn, auf die Zucht deines Vaters</w:t>
      </w:r>
      <w:r>
        <w:rPr>
          <w:sz w:val="15"/>
        </w:rPr>
        <w:t xml:space="preserve"> </w:t>
      </w:r>
      <w:r w:rsidR="008519D8" w:rsidRPr="0083609D">
        <w:t>und verlass nicht die Weisung</w:t>
      </w:r>
      <w:r w:rsidR="008519D8" w:rsidRPr="0083609D">
        <w:rPr>
          <w:rStyle w:val="EndnotentextZchn1"/>
          <w:rFonts w:ascii="Georgia" w:hAnsi="Georgia"/>
          <w:sz w:val="18"/>
        </w:rPr>
        <w:footnoteReference w:id="7137"/>
      </w:r>
      <w:r w:rsidR="008519D8" w:rsidRPr="0083609D">
        <w:rPr>
          <w:rStyle w:val="EndnotentextZchn1"/>
          <w:sz w:val="18"/>
          <w:vertAlign w:val="baseline"/>
        </w:rPr>
        <w:t xml:space="preserve"> </w:t>
      </w:r>
      <w:r w:rsidR="008519D8" w:rsidRPr="0083609D">
        <w:t>deiner Mutter,</w:t>
      </w:r>
      <w:r>
        <w:rPr>
          <w:sz w:val="15"/>
        </w:rPr>
        <w:t xml:space="preserve"> </w:t>
      </w:r>
    </w:p>
    <w:p w14:paraId="360CE7CD" w14:textId="77777777" w:rsidR="002516BC" w:rsidRDefault="002516BC" w:rsidP="00521221">
      <w:pPr>
        <w:rPr>
          <w:color w:val="0000FF"/>
        </w:rPr>
      </w:pPr>
      <w:r w:rsidRPr="0083609D">
        <w:rPr>
          <w:b/>
          <w:color w:val="0000FF"/>
        </w:rPr>
        <w:t>9</w:t>
      </w:r>
      <w:r w:rsidR="008519D8" w:rsidRPr="0083609D">
        <w:t> denn ein anmutiger Kranz sind sie deinem Haupt</w:t>
      </w:r>
      <w:r>
        <w:rPr>
          <w:sz w:val="15"/>
        </w:rPr>
        <w:t xml:space="preserve"> </w:t>
      </w:r>
      <w:r w:rsidR="008519D8" w:rsidRPr="0083609D">
        <w:t xml:space="preserve">und ein Kettenschmuck </w:t>
      </w:r>
      <w:r w:rsidR="008519D8" w:rsidRPr="0083609D">
        <w:rPr>
          <w:rFonts w:eastAsia="Helvetica" w:cs="Helvetica"/>
        </w:rPr>
        <w:t xml:space="preserve">deinem Hals. </w:t>
      </w:r>
      <w:r>
        <w:rPr>
          <w:rFonts w:eastAsia="Helvetica" w:cs="Helvetica"/>
          <w:sz w:val="12"/>
        </w:rPr>
        <w:t xml:space="preserve">  </w:t>
      </w:r>
    </w:p>
    <w:p w14:paraId="43052D64" w14:textId="77777777" w:rsidR="002516BC" w:rsidRDefault="002516BC" w:rsidP="00521221">
      <w:pPr>
        <w:rPr>
          <w:color w:val="0000FF"/>
        </w:rPr>
      </w:pPr>
      <w:r w:rsidRPr="0083609D">
        <w:rPr>
          <w:b/>
          <w:color w:val="0000FF"/>
        </w:rPr>
        <w:t>10</w:t>
      </w:r>
      <w:r w:rsidR="008519D8" w:rsidRPr="0083609D">
        <w:t> Mein Sohn, wenn S</w:t>
      </w:r>
      <w:r w:rsidR="008519D8" w:rsidRPr="0083609D">
        <w:rPr>
          <w:rFonts w:eastAsia="Helvetica" w:cs="Helvetica"/>
        </w:rPr>
        <w:t>ünder dich locken</w:t>
      </w:r>
      <w:r w:rsidR="008519D8" w:rsidRPr="0083609D">
        <w:rPr>
          <w:rStyle w:val="EndnotentextZchn1"/>
          <w:rFonts w:ascii="Georgia" w:eastAsia="Helvetica" w:hAnsi="Georgia"/>
          <w:sz w:val="18"/>
        </w:rPr>
        <w:footnoteReference w:id="7138"/>
      </w:r>
      <w:r w:rsidR="008519D8" w:rsidRPr="0083609D">
        <w:rPr>
          <w:rFonts w:eastAsia="Helvetica" w:cs="Helvetica"/>
        </w:rPr>
        <w:t>,</w:t>
      </w:r>
      <w:r>
        <w:rPr>
          <w:rFonts w:eastAsia="Helvetica" w:cs="Helvetica"/>
          <w:sz w:val="15"/>
        </w:rPr>
        <w:t xml:space="preserve"> </w:t>
      </w:r>
      <w:r w:rsidR="008519D8" w:rsidRPr="0083609D">
        <w:t>willige nicht ein!</w:t>
      </w:r>
      <w:r>
        <w:rPr>
          <w:sz w:val="15"/>
        </w:rPr>
        <w:t xml:space="preserve"> </w:t>
      </w:r>
    </w:p>
    <w:p w14:paraId="10BAF5BE" w14:textId="77777777" w:rsidR="002516BC" w:rsidRDefault="002516BC" w:rsidP="00521221">
      <w:pPr>
        <w:rPr>
          <w:color w:val="0000FF"/>
        </w:rPr>
      </w:pPr>
      <w:r w:rsidRPr="0083609D">
        <w:rPr>
          <w:b/>
          <w:color w:val="0000FF"/>
        </w:rPr>
        <w:t>11</w:t>
      </w:r>
      <w:r w:rsidR="008519D8" w:rsidRPr="0083609D">
        <w:t> Wenn sie sagen: „Geh mit uns!</w:t>
      </w:r>
      <w:r>
        <w:rPr>
          <w:sz w:val="15"/>
        </w:rPr>
        <w:t xml:space="preserve"> </w:t>
      </w:r>
      <w:r w:rsidR="008519D8" w:rsidRPr="0083609D">
        <w:t>Wir wollen auf Blut lauern,</w:t>
      </w:r>
      <w:r>
        <w:rPr>
          <w:sz w:val="15"/>
        </w:rPr>
        <w:t xml:space="preserve"> </w:t>
      </w:r>
      <w:r w:rsidR="008519D8" w:rsidRPr="0083609D">
        <w:t>den Schuldlosen abpassen</w:t>
      </w:r>
      <w:r w:rsidR="008519D8" w:rsidRPr="0083609D">
        <w:rPr>
          <w:rStyle w:val="EndnotentextZchn1"/>
          <w:rFonts w:ascii="Georgia" w:hAnsi="Georgia"/>
          <w:sz w:val="18"/>
        </w:rPr>
        <w:footnoteReference w:id="7139"/>
      </w:r>
      <w:r w:rsidR="008519D8" w:rsidRPr="0083609D">
        <w:rPr>
          <w:rStyle w:val="EndnotentextZchn1"/>
          <w:sz w:val="18"/>
          <w:vertAlign w:val="baseline"/>
        </w:rPr>
        <w:t xml:space="preserve"> </w:t>
      </w:r>
      <w:r w:rsidR="008519D8" w:rsidRPr="0083609D">
        <w:t>ohne Ursache,</w:t>
      </w:r>
      <w:r>
        <w:rPr>
          <w:sz w:val="15"/>
        </w:rPr>
        <w:t xml:space="preserve"> </w:t>
      </w:r>
    </w:p>
    <w:p w14:paraId="788601D8" w14:textId="77777777" w:rsidR="002516BC" w:rsidRDefault="002516BC" w:rsidP="00521221">
      <w:pPr>
        <w:rPr>
          <w:color w:val="0000FF"/>
        </w:rPr>
      </w:pPr>
      <w:r w:rsidRPr="0083609D">
        <w:rPr>
          <w:b/>
          <w:color w:val="0000FF"/>
        </w:rPr>
        <w:t>12</w:t>
      </w:r>
      <w:r w:rsidR="008519D8" w:rsidRPr="0083609D">
        <w:t> wollen wie der Scheol</w:t>
      </w:r>
      <w:r w:rsidR="008519D8" w:rsidRPr="0083609D">
        <w:rPr>
          <w:rStyle w:val="EndnotentextZchn1"/>
          <w:rFonts w:ascii="Georgia" w:hAnsi="Georgia"/>
          <w:sz w:val="18"/>
        </w:rPr>
        <w:footnoteReference w:id="7140"/>
      </w:r>
      <w:r w:rsidR="008519D8" w:rsidRPr="0083609D">
        <w:t xml:space="preserve"> sie verschlingen </w:t>
      </w:r>
      <w:r>
        <w:rPr>
          <w:rFonts w:eastAsia="Helvetica" w:cs="Helvetica"/>
          <w:sz w:val="15"/>
        </w:rPr>
        <w:t xml:space="preserve"> </w:t>
      </w:r>
      <w:r w:rsidR="008519D8" w:rsidRPr="0083609D">
        <w:t>lebendig und ganz und gar,</w:t>
      </w:r>
      <w:r>
        <w:rPr>
          <w:sz w:val="15"/>
        </w:rPr>
        <w:t xml:space="preserve"> </w:t>
      </w:r>
      <w:r w:rsidR="008519D8" w:rsidRPr="0083609D">
        <w:t>wie solche, die hinabfahren in die Grube,</w:t>
      </w:r>
      <w:r>
        <w:rPr>
          <w:sz w:val="15"/>
        </w:rPr>
        <w:t xml:space="preserve"> </w:t>
      </w:r>
    </w:p>
    <w:p w14:paraId="5A10585C" w14:textId="77777777" w:rsidR="002516BC" w:rsidRDefault="002516BC" w:rsidP="00521221">
      <w:pPr>
        <w:rPr>
          <w:color w:val="0000FF"/>
        </w:rPr>
      </w:pPr>
      <w:r w:rsidRPr="0083609D">
        <w:rPr>
          <w:b/>
          <w:color w:val="0000FF"/>
        </w:rPr>
        <w:t>13</w:t>
      </w:r>
      <w:r w:rsidR="008519D8" w:rsidRPr="0083609D">
        <w:t> wollen allerlei kostbares Gut finden,</w:t>
      </w:r>
      <w:r>
        <w:rPr>
          <w:sz w:val="15"/>
        </w:rPr>
        <w:t xml:space="preserve"> </w:t>
      </w:r>
      <w:r w:rsidR="008519D8" w:rsidRPr="0083609D">
        <w:t>unsere Häuser mit Beute füllen.</w:t>
      </w:r>
      <w:r>
        <w:rPr>
          <w:sz w:val="15"/>
        </w:rPr>
        <w:t xml:space="preserve"> </w:t>
      </w:r>
    </w:p>
    <w:p w14:paraId="579193F9" w14:textId="77777777" w:rsidR="002516BC" w:rsidRDefault="002516BC" w:rsidP="00521221">
      <w:pPr>
        <w:rPr>
          <w:color w:val="0000FF"/>
        </w:rPr>
      </w:pPr>
      <w:r w:rsidRPr="0083609D">
        <w:rPr>
          <w:b/>
          <w:color w:val="0000FF"/>
        </w:rPr>
        <w:t>14</w:t>
      </w:r>
      <w:r w:rsidR="008519D8" w:rsidRPr="0083609D">
        <w:t> Dein Los sollst du mitten unter uns werfen,</w:t>
      </w:r>
      <w:r>
        <w:rPr>
          <w:sz w:val="15"/>
        </w:rPr>
        <w:t xml:space="preserve"> </w:t>
      </w:r>
      <w:r w:rsidR="008519D8" w:rsidRPr="0083609D">
        <w:rPr>
          <w:i/>
        </w:rPr>
        <w:t>ein</w:t>
      </w:r>
      <w:r w:rsidR="008519D8" w:rsidRPr="0083609D">
        <w:t xml:space="preserve"> Beutel soll für uns alle sein“ –</w:t>
      </w:r>
      <w:r>
        <w:rPr>
          <w:sz w:val="12"/>
        </w:rPr>
        <w:t xml:space="preserve">  </w:t>
      </w:r>
    </w:p>
    <w:p w14:paraId="0F8E9BA8" w14:textId="77777777" w:rsidR="002516BC" w:rsidRDefault="002516BC" w:rsidP="00521221">
      <w:pPr>
        <w:rPr>
          <w:color w:val="0000FF"/>
        </w:rPr>
      </w:pPr>
      <w:r w:rsidRPr="0083609D">
        <w:rPr>
          <w:b/>
          <w:color w:val="0000FF"/>
        </w:rPr>
        <w:t>15</w:t>
      </w:r>
      <w:r w:rsidR="008519D8" w:rsidRPr="0083609D">
        <w:t xml:space="preserve"> mein Sohn, </w:t>
      </w:r>
      <w:r>
        <w:t xml:space="preserve"> </w:t>
      </w:r>
      <w:r w:rsidR="008519D8" w:rsidRPr="0083609D">
        <w:t>gehe nicht auf dem Weg mit ihnen!</w:t>
      </w:r>
      <w:r>
        <w:rPr>
          <w:sz w:val="15"/>
        </w:rPr>
        <w:t xml:space="preserve"> </w:t>
      </w:r>
      <w:r w:rsidR="008519D8" w:rsidRPr="0083609D">
        <w:t>Halte deinen Fuß zurück von ihrem Pfad,</w:t>
      </w:r>
      <w:r>
        <w:rPr>
          <w:sz w:val="15"/>
        </w:rPr>
        <w:t xml:space="preserve"> </w:t>
      </w:r>
    </w:p>
    <w:p w14:paraId="3DB6BF91" w14:textId="77777777" w:rsidR="002516BC" w:rsidRDefault="002516BC" w:rsidP="00521221">
      <w:pPr>
        <w:rPr>
          <w:color w:val="0000FF"/>
        </w:rPr>
      </w:pPr>
      <w:r w:rsidRPr="0083609D">
        <w:rPr>
          <w:b/>
          <w:color w:val="0000FF"/>
        </w:rPr>
        <w:t>16</w:t>
      </w:r>
      <w:r w:rsidR="008519D8" w:rsidRPr="0083609D">
        <w:t> denn ihre Füße laufen zum Bösen</w:t>
      </w:r>
      <w:r>
        <w:rPr>
          <w:sz w:val="15"/>
        </w:rPr>
        <w:t xml:space="preserve"> </w:t>
      </w:r>
      <w:r w:rsidR="008519D8" w:rsidRPr="0083609D">
        <w:t>und sie eilen, Blut zu vergie</w:t>
      </w:r>
      <w:r w:rsidR="008519D8" w:rsidRPr="0083609D">
        <w:rPr>
          <w:rFonts w:eastAsia="Helvetica" w:cs="Helvetica"/>
        </w:rPr>
        <w:t>ßen;</w:t>
      </w:r>
      <w:r>
        <w:rPr>
          <w:rFonts w:eastAsia="Helvetica" w:cs="Helvetica"/>
          <w:sz w:val="15"/>
        </w:rPr>
        <w:t xml:space="preserve"> </w:t>
      </w:r>
    </w:p>
    <w:p w14:paraId="387B27C8" w14:textId="77777777" w:rsidR="002516BC" w:rsidRDefault="002516BC" w:rsidP="00521221">
      <w:pPr>
        <w:rPr>
          <w:color w:val="0000FF"/>
        </w:rPr>
      </w:pPr>
      <w:r w:rsidRPr="0083609D">
        <w:rPr>
          <w:b/>
          <w:color w:val="0000FF"/>
        </w:rPr>
        <w:t>17</w:t>
      </w:r>
      <w:r w:rsidR="008519D8" w:rsidRPr="0083609D">
        <w:t> denn vergeblich breitet man das Netz aus</w:t>
      </w:r>
      <w:r>
        <w:rPr>
          <w:sz w:val="15"/>
        </w:rPr>
        <w:t xml:space="preserve"> </w:t>
      </w:r>
      <w:r w:rsidR="008519D8" w:rsidRPr="0083609D">
        <w:t>vor den Augen aller V</w:t>
      </w:r>
      <w:r w:rsidR="008519D8" w:rsidRPr="0083609D">
        <w:rPr>
          <w:rFonts w:eastAsia="Helvetica" w:cs="Helvetica"/>
        </w:rPr>
        <w:t>ögel</w:t>
      </w:r>
      <w:r w:rsidR="008519D8" w:rsidRPr="0083609D">
        <w:rPr>
          <w:rStyle w:val="EndnotentextZchn1"/>
          <w:rFonts w:ascii="Georgia" w:hAnsi="Georgia"/>
          <w:sz w:val="18"/>
        </w:rPr>
        <w:footnoteReference w:id="7141"/>
      </w:r>
      <w:r w:rsidR="008519D8" w:rsidRPr="0083609D">
        <w:rPr>
          <w:rStyle w:val="EndnotentextZchn1"/>
          <w:sz w:val="18"/>
          <w:vertAlign w:val="baseline"/>
        </w:rPr>
        <w:t>;</w:t>
      </w:r>
      <w:r>
        <w:rPr>
          <w:sz w:val="15"/>
        </w:rPr>
        <w:t xml:space="preserve"> </w:t>
      </w:r>
    </w:p>
    <w:p w14:paraId="204B05E6" w14:textId="77777777" w:rsidR="002516BC" w:rsidRDefault="002516BC" w:rsidP="00521221">
      <w:pPr>
        <w:rPr>
          <w:color w:val="0000FF"/>
        </w:rPr>
      </w:pPr>
      <w:r w:rsidRPr="0083609D">
        <w:rPr>
          <w:b/>
          <w:color w:val="0000FF"/>
        </w:rPr>
        <w:t>18</w:t>
      </w:r>
      <w:r w:rsidR="008519D8" w:rsidRPr="0083609D">
        <w:t> sie aber lauern auf ihr [eigenes] Blut,</w:t>
      </w:r>
      <w:r>
        <w:rPr>
          <w:sz w:val="15"/>
        </w:rPr>
        <w:t xml:space="preserve"> </w:t>
      </w:r>
      <w:r w:rsidR="008519D8" w:rsidRPr="0083609D">
        <w:t>stellen ihrer [eigenen] Seele nach!</w:t>
      </w:r>
      <w:r>
        <w:rPr>
          <w:sz w:val="15"/>
        </w:rPr>
        <w:t xml:space="preserve"> </w:t>
      </w:r>
    </w:p>
    <w:p w14:paraId="091BF9AF" w14:textId="77777777" w:rsidR="002516BC" w:rsidRDefault="002516BC" w:rsidP="00521221">
      <w:pPr>
        <w:rPr>
          <w:color w:val="0000FF"/>
        </w:rPr>
      </w:pPr>
      <w:r w:rsidRPr="0083609D">
        <w:rPr>
          <w:b/>
          <w:color w:val="0000FF"/>
        </w:rPr>
        <w:lastRenderedPageBreak/>
        <w:t>19</w:t>
      </w:r>
      <w:r w:rsidR="008519D8" w:rsidRPr="0083609D">
        <w:t> So sind die Pfade aller, die Raub erraffen</w:t>
      </w:r>
      <w:r w:rsidR="008519D8" w:rsidRPr="0083609D">
        <w:rPr>
          <w:rStyle w:val="EndnotentextZchn1"/>
          <w:rFonts w:ascii="Georgia" w:hAnsi="Georgia"/>
          <w:sz w:val="18"/>
        </w:rPr>
        <w:footnoteReference w:id="7142"/>
      </w:r>
      <w:r w:rsidR="008519D8" w:rsidRPr="0083609D">
        <w:t>:</w:t>
      </w:r>
      <w:r>
        <w:rPr>
          <w:sz w:val="15"/>
        </w:rPr>
        <w:t xml:space="preserve"> </w:t>
      </w:r>
      <w:r w:rsidR="008519D8" w:rsidRPr="0083609D">
        <w:t>Der nimmt seinem Besitzer die Seele.</w:t>
      </w:r>
      <w:r w:rsidR="008519D8" w:rsidRPr="0083609D">
        <w:rPr>
          <w:rStyle w:val="EndnotentextZchn1"/>
          <w:rFonts w:ascii="Georgia" w:hAnsi="Georgia"/>
          <w:sz w:val="18"/>
        </w:rPr>
        <w:footnoteReference w:id="7143"/>
      </w:r>
      <w:r>
        <w:rPr>
          <w:sz w:val="12"/>
        </w:rPr>
        <w:t xml:space="preserve">  </w:t>
      </w:r>
    </w:p>
    <w:p w14:paraId="6BF70366" w14:textId="77777777" w:rsidR="002516BC" w:rsidRDefault="002516BC" w:rsidP="00521221">
      <w:pPr>
        <w:rPr>
          <w:color w:val="0000FF"/>
        </w:rPr>
      </w:pPr>
      <w:r w:rsidRPr="0083609D">
        <w:rPr>
          <w:b/>
          <w:color w:val="0000FF"/>
        </w:rPr>
        <w:t>20</w:t>
      </w:r>
      <w:r w:rsidR="008519D8" w:rsidRPr="0083609D">
        <w:t xml:space="preserve"> Laut ruft die Weisheit </w:t>
      </w:r>
      <w:r w:rsidR="008519D8" w:rsidRPr="0083609D">
        <w:rPr>
          <w:rFonts w:eastAsia="Helvetica" w:cs="Helvetica"/>
        </w:rPr>
        <w:t>draußen,</w:t>
      </w:r>
      <w:r>
        <w:rPr>
          <w:rFonts w:eastAsia="Helvetica" w:cs="Helvetica"/>
          <w:sz w:val="15"/>
        </w:rPr>
        <w:t xml:space="preserve"> </w:t>
      </w:r>
      <w:r w:rsidR="008519D8" w:rsidRPr="0083609D">
        <w:t>auf den Straßen</w:t>
      </w:r>
      <w:r w:rsidR="008519D8" w:rsidRPr="0083609D">
        <w:rPr>
          <w:rStyle w:val="EndnotentextZchn1"/>
          <w:rFonts w:ascii="Georgia" w:hAnsi="Georgia"/>
          <w:sz w:val="18"/>
        </w:rPr>
        <w:footnoteReference w:id="7144"/>
      </w:r>
      <w:r w:rsidR="008519D8" w:rsidRPr="0083609D">
        <w:rPr>
          <w:rStyle w:val="EndnotentextZchn1"/>
          <w:sz w:val="18"/>
          <w:vertAlign w:val="baseline"/>
        </w:rPr>
        <w:t xml:space="preserve"> </w:t>
      </w:r>
      <w:r w:rsidR="008519D8" w:rsidRPr="0083609D">
        <w:t>erhebt sie ihre Stimme.</w:t>
      </w:r>
      <w:r>
        <w:rPr>
          <w:sz w:val="15"/>
        </w:rPr>
        <w:t xml:space="preserve"> </w:t>
      </w:r>
    </w:p>
    <w:p w14:paraId="56AE6E01" w14:textId="77777777" w:rsidR="002516BC" w:rsidRDefault="002516BC" w:rsidP="00521221">
      <w:pPr>
        <w:rPr>
          <w:color w:val="0000FF"/>
        </w:rPr>
      </w:pPr>
      <w:r w:rsidRPr="0083609D">
        <w:rPr>
          <w:b/>
          <w:color w:val="0000FF"/>
        </w:rPr>
        <w:t>21</w:t>
      </w:r>
      <w:r w:rsidR="008519D8" w:rsidRPr="0083609D">
        <w:t> An der Kreuzung l</w:t>
      </w:r>
      <w:r w:rsidR="008519D8" w:rsidRPr="0083609D">
        <w:rPr>
          <w:rFonts w:eastAsia="Helvetica" w:cs="Helvetica"/>
        </w:rPr>
        <w:t>ärmender Straßen</w:t>
      </w:r>
      <w:r w:rsidR="008519D8" w:rsidRPr="0083609D">
        <w:rPr>
          <w:rStyle w:val="EndnotentextZchn1"/>
          <w:rFonts w:ascii="Georgia" w:hAnsi="Georgia"/>
          <w:sz w:val="18"/>
        </w:rPr>
        <w:footnoteReference w:id="7145"/>
      </w:r>
      <w:r w:rsidR="008519D8" w:rsidRPr="0083609D">
        <w:rPr>
          <w:rFonts w:eastAsia="Helvetica" w:cs="Helvetica"/>
        </w:rPr>
        <w:t xml:space="preserve"> </w:t>
      </w:r>
      <w:r w:rsidR="008519D8" w:rsidRPr="0083609D">
        <w:t>ruft sie,</w:t>
      </w:r>
      <w:r>
        <w:rPr>
          <w:sz w:val="15"/>
        </w:rPr>
        <w:t xml:space="preserve"> </w:t>
      </w:r>
      <w:r w:rsidR="008519D8" w:rsidRPr="0083609D">
        <w:t>an den Toreing</w:t>
      </w:r>
      <w:r w:rsidR="008519D8" w:rsidRPr="0083609D">
        <w:rPr>
          <w:rFonts w:eastAsia="Helvetica" w:cs="Helvetica"/>
        </w:rPr>
        <w:t xml:space="preserve">ängen </w:t>
      </w:r>
      <w:r w:rsidR="008519D8" w:rsidRPr="0083609D">
        <w:t xml:space="preserve">in der Stadt </w:t>
      </w:r>
      <w:r>
        <w:t xml:space="preserve"> </w:t>
      </w:r>
      <w:r w:rsidR="008519D8" w:rsidRPr="0083609D">
        <w:t>spricht sie ihre Reden:</w:t>
      </w:r>
      <w:r>
        <w:rPr>
          <w:sz w:val="15"/>
        </w:rPr>
        <w:t xml:space="preserve"> </w:t>
      </w:r>
    </w:p>
    <w:p w14:paraId="0DFC1352" w14:textId="77777777" w:rsidR="002516BC" w:rsidRDefault="002516BC" w:rsidP="00521221">
      <w:pPr>
        <w:rPr>
          <w:color w:val="0000FF"/>
        </w:rPr>
      </w:pPr>
      <w:r w:rsidRPr="0083609D">
        <w:rPr>
          <w:b/>
          <w:color w:val="0000FF"/>
        </w:rPr>
        <w:t>22</w:t>
      </w:r>
      <w:r w:rsidR="008519D8" w:rsidRPr="0083609D">
        <w:t> Bis wann</w:t>
      </w:r>
      <w:r w:rsidR="008519D8" w:rsidRPr="0083609D">
        <w:rPr>
          <w:rStyle w:val="EndnotentextZchn1"/>
          <w:rFonts w:ascii="Georgia" w:hAnsi="Georgia"/>
          <w:sz w:val="18"/>
        </w:rPr>
        <w:footnoteReference w:id="7146"/>
      </w:r>
      <w:r w:rsidR="008519D8" w:rsidRPr="0083609D">
        <w:rPr>
          <w:rStyle w:val="EndnotentextZchn1"/>
          <w:sz w:val="18"/>
          <w:vertAlign w:val="baseline"/>
        </w:rPr>
        <w:t>,</w:t>
      </w:r>
      <w:r w:rsidR="008519D8" w:rsidRPr="0083609D">
        <w:t xml:space="preserve"> [ihr] Einfältigen</w:t>
      </w:r>
      <w:r w:rsidR="008519D8" w:rsidRPr="0083609D">
        <w:rPr>
          <w:rStyle w:val="EndnotentextZchn1"/>
          <w:rFonts w:ascii="Georgia" w:hAnsi="Georgia"/>
          <w:sz w:val="18"/>
        </w:rPr>
        <w:footnoteReference w:id="7147"/>
      </w:r>
      <w:r w:rsidR="008519D8" w:rsidRPr="0083609D">
        <w:t>,</w:t>
      </w:r>
      <w:r>
        <w:rPr>
          <w:sz w:val="15"/>
        </w:rPr>
        <w:t xml:space="preserve"> </w:t>
      </w:r>
      <w:r w:rsidR="008519D8" w:rsidRPr="0083609D">
        <w:t>wollt ihr Einfältigkeit</w:t>
      </w:r>
      <w:r w:rsidR="008519D8" w:rsidRPr="0083609D">
        <w:rPr>
          <w:rStyle w:val="EndnotentextZchn1"/>
          <w:rFonts w:ascii="Georgia" w:hAnsi="Georgia"/>
          <w:sz w:val="18"/>
        </w:rPr>
        <w:footnoteReference w:id="7148"/>
      </w:r>
      <w:r w:rsidR="008519D8" w:rsidRPr="0083609D">
        <w:t xml:space="preserve"> lieben,</w:t>
      </w:r>
      <w:r>
        <w:rPr>
          <w:sz w:val="15"/>
        </w:rPr>
        <w:t xml:space="preserve"> </w:t>
      </w:r>
      <w:r w:rsidR="008519D8" w:rsidRPr="0083609D">
        <w:t>sollen Spötter ihre Lust haben am Spott</w:t>
      </w:r>
      <w:r>
        <w:rPr>
          <w:sz w:val="15"/>
        </w:rPr>
        <w:t xml:space="preserve"> </w:t>
      </w:r>
      <w:r w:rsidR="008519D8" w:rsidRPr="0083609D">
        <w:t>und Toren Erkenntnis hassen?</w:t>
      </w:r>
      <w:r>
        <w:rPr>
          <w:sz w:val="15"/>
        </w:rPr>
        <w:t xml:space="preserve"> </w:t>
      </w:r>
    </w:p>
    <w:p w14:paraId="197A70B9" w14:textId="77777777" w:rsidR="002516BC" w:rsidRDefault="002516BC" w:rsidP="00521221">
      <w:pPr>
        <w:rPr>
          <w:color w:val="0000FF"/>
        </w:rPr>
      </w:pPr>
      <w:r w:rsidRPr="0083609D">
        <w:rPr>
          <w:b/>
          <w:color w:val="0000FF"/>
        </w:rPr>
        <w:t>23</w:t>
      </w:r>
      <w:r w:rsidR="008519D8" w:rsidRPr="0083609D">
        <w:t> Kehrt ihr um zu meiner Mahnung</w:t>
      </w:r>
      <w:r w:rsidR="008519D8" w:rsidRPr="0083609D">
        <w:rPr>
          <w:rStyle w:val="EndnotentextZchn1"/>
          <w:rFonts w:ascii="Georgia" w:hAnsi="Georgia"/>
          <w:sz w:val="18"/>
        </w:rPr>
        <w:footnoteReference w:id="7149"/>
      </w:r>
      <w:r w:rsidR="008519D8" w:rsidRPr="0083609D">
        <w:rPr>
          <w:rStyle w:val="EndnotentextZchn1"/>
          <w:sz w:val="18"/>
          <w:vertAlign w:val="baseline"/>
        </w:rPr>
        <w:t xml:space="preserve">, </w:t>
      </w:r>
      <w:r w:rsidR="008519D8" w:rsidRPr="0083609D">
        <w:t xml:space="preserve">– siehe! – </w:t>
      </w:r>
      <w:r>
        <w:rPr>
          <w:sz w:val="15"/>
        </w:rPr>
        <w:t xml:space="preserve"> </w:t>
      </w:r>
      <w:r w:rsidR="008519D8" w:rsidRPr="0083609D">
        <w:t>so lasse ich meinen Geist euch hervorströmen,</w:t>
      </w:r>
      <w:r>
        <w:rPr>
          <w:sz w:val="15"/>
        </w:rPr>
        <w:t xml:space="preserve"> </w:t>
      </w:r>
      <w:r w:rsidR="008519D8" w:rsidRPr="0083609D">
        <w:t xml:space="preserve">meine Worte euch erfahren. </w:t>
      </w:r>
      <w:r w:rsidR="008519D8" w:rsidRPr="0083609D">
        <w:rPr>
          <w:rFonts w:eastAsia="Helvetica" w:cs="Helvetica"/>
        </w:rPr>
        <w:t>–</w:t>
      </w:r>
      <w:r>
        <w:rPr>
          <w:rFonts w:eastAsia="Helvetica" w:cs="Helvetica"/>
          <w:sz w:val="15"/>
        </w:rPr>
        <w:t xml:space="preserve"> </w:t>
      </w:r>
    </w:p>
    <w:p w14:paraId="2B4D5F65" w14:textId="77777777" w:rsidR="002516BC" w:rsidRDefault="002516BC" w:rsidP="00521221">
      <w:pPr>
        <w:rPr>
          <w:color w:val="0000FF"/>
        </w:rPr>
      </w:pPr>
      <w:r w:rsidRPr="0083609D">
        <w:rPr>
          <w:b/>
          <w:color w:val="0000FF"/>
        </w:rPr>
        <w:t>24</w:t>
      </w:r>
      <w:r w:rsidR="008519D8" w:rsidRPr="0083609D">
        <w:t> Weil ich rief und ihr euch weigertet,</w:t>
      </w:r>
      <w:r>
        <w:rPr>
          <w:sz w:val="15"/>
        </w:rPr>
        <w:t xml:space="preserve"> </w:t>
      </w:r>
      <w:r w:rsidR="008519D8" w:rsidRPr="0083609D">
        <w:t>meine Hand ausstreckte</w:t>
      </w:r>
      <w:r>
        <w:rPr>
          <w:sz w:val="15"/>
        </w:rPr>
        <w:t xml:space="preserve"> </w:t>
      </w:r>
      <w:r w:rsidR="008519D8" w:rsidRPr="0083609D">
        <w:t>und keiner war, der aufmerkte,</w:t>
      </w:r>
      <w:r>
        <w:rPr>
          <w:sz w:val="15"/>
        </w:rPr>
        <w:t xml:space="preserve"> </w:t>
      </w:r>
    </w:p>
    <w:p w14:paraId="235AE270" w14:textId="77777777" w:rsidR="002516BC" w:rsidRDefault="002516BC" w:rsidP="00521221">
      <w:pPr>
        <w:rPr>
          <w:color w:val="0000FF"/>
        </w:rPr>
      </w:pPr>
      <w:r w:rsidRPr="0083609D">
        <w:rPr>
          <w:b/>
          <w:color w:val="0000FF"/>
        </w:rPr>
        <w:t>25</w:t>
      </w:r>
      <w:r w:rsidR="008519D8" w:rsidRPr="0083609D">
        <w:t> und ihr fahren lie</w:t>
      </w:r>
      <w:r w:rsidR="008519D8" w:rsidRPr="0083609D">
        <w:rPr>
          <w:rFonts w:eastAsia="Helvetica" w:cs="Helvetica"/>
        </w:rPr>
        <w:t>ßt</w:t>
      </w:r>
      <w:r w:rsidR="008519D8" w:rsidRPr="0083609D">
        <w:t xml:space="preserve"> all meinen Rat</w:t>
      </w:r>
      <w:r>
        <w:rPr>
          <w:sz w:val="15"/>
        </w:rPr>
        <w:t xml:space="preserve"> </w:t>
      </w:r>
      <w:r w:rsidR="008519D8" w:rsidRPr="0083609D">
        <w:t>und meine Mahnung nicht wolltet,</w:t>
      </w:r>
      <w:r>
        <w:rPr>
          <w:sz w:val="15"/>
        </w:rPr>
        <w:t xml:space="preserve"> </w:t>
      </w:r>
    </w:p>
    <w:p w14:paraId="70DA60FC" w14:textId="77777777" w:rsidR="002516BC" w:rsidRDefault="002516BC" w:rsidP="00521221">
      <w:pPr>
        <w:rPr>
          <w:color w:val="0000FF"/>
        </w:rPr>
      </w:pPr>
      <w:r w:rsidRPr="0083609D">
        <w:rPr>
          <w:b/>
          <w:color w:val="0000FF"/>
        </w:rPr>
        <w:t>26</w:t>
      </w:r>
      <w:r w:rsidR="008519D8" w:rsidRPr="0083609D">
        <w:t> werde auch ich lachen bei eurem Ungl</w:t>
      </w:r>
      <w:r w:rsidR="008519D8" w:rsidRPr="0083609D">
        <w:rPr>
          <w:rFonts w:eastAsia="Helvetica" w:cs="Helvetica"/>
        </w:rPr>
        <w:t>ück</w:t>
      </w:r>
      <w:r w:rsidR="008519D8" w:rsidRPr="0083609D">
        <w:t>,</w:t>
      </w:r>
      <w:r>
        <w:rPr>
          <w:sz w:val="15"/>
        </w:rPr>
        <w:t xml:space="preserve"> </w:t>
      </w:r>
      <w:r w:rsidR="008519D8" w:rsidRPr="0083609D">
        <w:t xml:space="preserve">spotten, wenn euer Schrecken </w:t>
      </w:r>
      <w:r w:rsidR="008519D8" w:rsidRPr="0083609D">
        <w:rPr>
          <w:rFonts w:eastAsia="Helvetica" w:cs="Helvetica"/>
        </w:rPr>
        <w:t>kommt;</w:t>
      </w:r>
      <w:r>
        <w:rPr>
          <w:rFonts w:eastAsia="Helvetica" w:cs="Helvetica"/>
          <w:sz w:val="15"/>
        </w:rPr>
        <w:t xml:space="preserve"> </w:t>
      </w:r>
    </w:p>
    <w:p w14:paraId="4B1D2314" w14:textId="77777777" w:rsidR="002516BC" w:rsidRDefault="002516BC" w:rsidP="00521221">
      <w:pPr>
        <w:rPr>
          <w:color w:val="0000FF"/>
        </w:rPr>
      </w:pPr>
      <w:r w:rsidRPr="0083609D">
        <w:rPr>
          <w:b/>
          <w:color w:val="0000FF"/>
        </w:rPr>
        <w:t>27</w:t>
      </w:r>
      <w:r w:rsidR="008519D8" w:rsidRPr="0083609D">
        <w:t> wenn euer Schrecken</w:t>
      </w:r>
      <w:r>
        <w:t xml:space="preserve"> </w:t>
      </w:r>
      <w:r w:rsidR="008519D8" w:rsidRPr="0083609D">
        <w:t>wie eine Verwüstung kommt</w:t>
      </w:r>
      <w:r>
        <w:rPr>
          <w:sz w:val="15"/>
        </w:rPr>
        <w:t xml:space="preserve"> </w:t>
      </w:r>
      <w:r w:rsidR="008519D8" w:rsidRPr="0083609D">
        <w:t>und euer Unglück hereinbricht wie ein Sturm,</w:t>
      </w:r>
      <w:r>
        <w:rPr>
          <w:sz w:val="15"/>
        </w:rPr>
        <w:t xml:space="preserve"> </w:t>
      </w:r>
      <w:r w:rsidR="008519D8" w:rsidRPr="0083609D">
        <w:t>wenn Not</w:t>
      </w:r>
      <w:r w:rsidR="008519D8" w:rsidRPr="0083609D">
        <w:rPr>
          <w:rStyle w:val="EndnotentextZchn1"/>
          <w:rFonts w:ascii="Georgia" w:hAnsi="Georgia"/>
          <w:sz w:val="18"/>
        </w:rPr>
        <w:footnoteReference w:id="7150"/>
      </w:r>
      <w:r w:rsidR="008519D8" w:rsidRPr="0083609D">
        <w:rPr>
          <w:rStyle w:val="EndnotentextZchn1"/>
          <w:sz w:val="18"/>
          <w:vertAlign w:val="baseline"/>
        </w:rPr>
        <w:t xml:space="preserve"> </w:t>
      </w:r>
      <w:r w:rsidR="008519D8" w:rsidRPr="0083609D">
        <w:t>und Bedrängnis über euch kommen.</w:t>
      </w:r>
      <w:r>
        <w:rPr>
          <w:sz w:val="15"/>
        </w:rPr>
        <w:t xml:space="preserve"> </w:t>
      </w:r>
    </w:p>
    <w:p w14:paraId="74C87C3D" w14:textId="77777777" w:rsidR="002516BC" w:rsidRDefault="002516BC" w:rsidP="00521221">
      <w:pPr>
        <w:rPr>
          <w:color w:val="0000FF"/>
        </w:rPr>
      </w:pPr>
      <w:r w:rsidRPr="0083609D">
        <w:rPr>
          <w:b/>
          <w:color w:val="0000FF"/>
        </w:rPr>
        <w:t>28</w:t>
      </w:r>
      <w:r w:rsidR="008519D8" w:rsidRPr="0083609D">
        <w:t> Dann werden sie rufen zu mir,</w:t>
      </w:r>
      <w:r>
        <w:rPr>
          <w:sz w:val="15"/>
        </w:rPr>
        <w:t xml:space="preserve"> </w:t>
      </w:r>
      <w:r w:rsidR="008519D8" w:rsidRPr="0083609D">
        <w:t>und ich antworte nicht,</w:t>
      </w:r>
      <w:r>
        <w:rPr>
          <w:sz w:val="15"/>
        </w:rPr>
        <w:t xml:space="preserve"> </w:t>
      </w:r>
      <w:r w:rsidR="008519D8" w:rsidRPr="0083609D">
        <w:t>mich fr</w:t>
      </w:r>
      <w:r w:rsidR="008519D8" w:rsidRPr="0083609D">
        <w:rPr>
          <w:rFonts w:eastAsia="Helvetica" w:cs="Helvetica"/>
        </w:rPr>
        <w:t>üh</w:t>
      </w:r>
      <w:r w:rsidR="008519D8" w:rsidRPr="0083609D">
        <w:t xml:space="preserve"> suchen und mich nicht finden </w:t>
      </w:r>
      <w:r w:rsidR="008519D8" w:rsidRPr="0083609D">
        <w:rPr>
          <w:rFonts w:eastAsia="Helvetica" w:cs="Helvetica"/>
        </w:rPr>
        <w:t>–</w:t>
      </w:r>
      <w:r>
        <w:rPr>
          <w:rFonts w:eastAsia="Helvetica" w:cs="Helvetica"/>
          <w:sz w:val="15"/>
        </w:rPr>
        <w:t xml:space="preserve"> </w:t>
      </w:r>
    </w:p>
    <w:p w14:paraId="564EEDA2" w14:textId="77777777" w:rsidR="002516BC" w:rsidRDefault="002516BC" w:rsidP="00521221">
      <w:pPr>
        <w:rPr>
          <w:color w:val="0000FF"/>
        </w:rPr>
      </w:pPr>
      <w:r w:rsidRPr="0083609D">
        <w:rPr>
          <w:b/>
          <w:color w:val="0000FF"/>
        </w:rPr>
        <w:t>29</w:t>
      </w:r>
      <w:r w:rsidR="008519D8" w:rsidRPr="0083609D">
        <w:t> dafür, dass sie Erkenntnis hassten</w:t>
      </w:r>
      <w:r>
        <w:rPr>
          <w:sz w:val="15"/>
        </w:rPr>
        <w:t xml:space="preserve"> </w:t>
      </w:r>
      <w:r w:rsidR="008519D8" w:rsidRPr="0083609D">
        <w:t>und sich die Furcht Jahwehs nicht erw</w:t>
      </w:r>
      <w:r w:rsidR="008519D8" w:rsidRPr="0083609D">
        <w:rPr>
          <w:rFonts w:eastAsia="Helvetica" w:cs="Helvetica"/>
        </w:rPr>
        <w:t>ählten,</w:t>
      </w:r>
      <w:r>
        <w:rPr>
          <w:rFonts w:eastAsia="Helvetica" w:cs="Helvetica"/>
          <w:sz w:val="15"/>
        </w:rPr>
        <w:t xml:space="preserve"> </w:t>
      </w:r>
    </w:p>
    <w:p w14:paraId="0814566A" w14:textId="77777777" w:rsidR="002516BC" w:rsidRDefault="002516BC" w:rsidP="00521221">
      <w:pPr>
        <w:rPr>
          <w:color w:val="0000FF"/>
        </w:rPr>
      </w:pPr>
      <w:r w:rsidRPr="0083609D">
        <w:rPr>
          <w:b/>
          <w:color w:val="0000FF"/>
        </w:rPr>
        <w:t>30</w:t>
      </w:r>
      <w:r w:rsidR="008519D8" w:rsidRPr="0083609D">
        <w:t> meinen Rat nicht wollten,</w:t>
      </w:r>
      <w:r>
        <w:rPr>
          <w:sz w:val="15"/>
        </w:rPr>
        <w:t xml:space="preserve"> </w:t>
      </w:r>
      <w:r w:rsidR="008519D8" w:rsidRPr="0083609D">
        <w:t>all mein Mahnen</w:t>
      </w:r>
      <w:r w:rsidR="008519D8" w:rsidRPr="0083609D">
        <w:rPr>
          <w:rStyle w:val="EndnotentextZchn1"/>
          <w:rFonts w:ascii="Georgia" w:hAnsi="Georgia"/>
          <w:sz w:val="18"/>
        </w:rPr>
        <w:footnoteReference w:id="7151"/>
      </w:r>
      <w:r w:rsidR="008519D8" w:rsidRPr="0083609D">
        <w:rPr>
          <w:rStyle w:val="EndnotentextZchn1"/>
          <w:sz w:val="18"/>
          <w:vertAlign w:val="baseline"/>
        </w:rPr>
        <w:t xml:space="preserve"> </w:t>
      </w:r>
      <w:r w:rsidR="008519D8" w:rsidRPr="0083609D">
        <w:t>missachteten.</w:t>
      </w:r>
      <w:r>
        <w:rPr>
          <w:sz w:val="15"/>
        </w:rPr>
        <w:t xml:space="preserve"> </w:t>
      </w:r>
    </w:p>
    <w:p w14:paraId="749F7AE3" w14:textId="77777777" w:rsidR="002516BC" w:rsidRDefault="002516BC" w:rsidP="00521221">
      <w:pPr>
        <w:rPr>
          <w:color w:val="0000FF"/>
        </w:rPr>
      </w:pPr>
      <w:r w:rsidRPr="0083609D">
        <w:rPr>
          <w:b/>
          <w:color w:val="0000FF"/>
        </w:rPr>
        <w:t>31</w:t>
      </w:r>
      <w:r w:rsidR="008519D8" w:rsidRPr="0083609D">
        <w:t> So werden sie essen von der Frucht ihres Weges,</w:t>
      </w:r>
      <w:r>
        <w:rPr>
          <w:sz w:val="15"/>
        </w:rPr>
        <w:t xml:space="preserve"> </w:t>
      </w:r>
      <w:r w:rsidR="008519D8" w:rsidRPr="0083609D">
        <w:t>von ihren [eigenen] Pl</w:t>
      </w:r>
      <w:r w:rsidR="008519D8" w:rsidRPr="0083609D">
        <w:rPr>
          <w:rFonts w:eastAsia="Helvetica" w:cs="Helvetica"/>
        </w:rPr>
        <w:t>änen sich sättigen.</w:t>
      </w:r>
      <w:r>
        <w:rPr>
          <w:rFonts w:eastAsia="Helvetica" w:cs="Helvetica"/>
          <w:sz w:val="15"/>
        </w:rPr>
        <w:t xml:space="preserve"> </w:t>
      </w:r>
    </w:p>
    <w:p w14:paraId="0E97FBAB" w14:textId="77777777" w:rsidR="002516BC" w:rsidRDefault="002516BC" w:rsidP="00521221">
      <w:pPr>
        <w:rPr>
          <w:color w:val="0000FF"/>
        </w:rPr>
      </w:pPr>
      <w:r w:rsidRPr="0083609D">
        <w:rPr>
          <w:b/>
          <w:color w:val="0000FF"/>
        </w:rPr>
        <w:t>32</w:t>
      </w:r>
      <w:r w:rsidR="008519D8" w:rsidRPr="0083609D">
        <w:t> Ja, die Abkehr</w:t>
      </w:r>
      <w:r w:rsidR="008519D8" w:rsidRPr="0083609D">
        <w:rPr>
          <w:rStyle w:val="EndnotentextZchn1"/>
          <w:rFonts w:ascii="Georgia" w:hAnsi="Georgia"/>
          <w:sz w:val="18"/>
        </w:rPr>
        <w:footnoteReference w:id="7152"/>
      </w:r>
      <w:r w:rsidR="008519D8" w:rsidRPr="0083609D">
        <w:rPr>
          <w:rStyle w:val="EndnotentextZchn1"/>
          <w:sz w:val="18"/>
          <w:vertAlign w:val="baseline"/>
        </w:rPr>
        <w:t xml:space="preserve"> </w:t>
      </w:r>
      <w:r w:rsidR="008519D8" w:rsidRPr="0083609D">
        <w:t>der Einfältigen tötet sie,</w:t>
      </w:r>
      <w:r>
        <w:rPr>
          <w:sz w:val="15"/>
        </w:rPr>
        <w:t xml:space="preserve"> </w:t>
      </w:r>
      <w:r w:rsidR="008519D8" w:rsidRPr="0083609D">
        <w:t>die Sorglosigkeit der Toren</w:t>
      </w:r>
      <w:r w:rsidR="008519D8" w:rsidRPr="0083609D">
        <w:rPr>
          <w:rFonts w:eastAsia="Helvetica" w:cs="Helvetica"/>
        </w:rPr>
        <w:t xml:space="preserve"> bringt sie um.</w:t>
      </w:r>
      <w:r>
        <w:rPr>
          <w:rFonts w:eastAsia="Helvetica" w:cs="Helvetica"/>
          <w:sz w:val="15"/>
        </w:rPr>
        <w:t xml:space="preserve"> </w:t>
      </w:r>
    </w:p>
    <w:p w14:paraId="7E6A2828" w14:textId="779E7A80" w:rsidR="002516BC" w:rsidRDefault="002516BC" w:rsidP="00521221">
      <w:pPr>
        <w:rPr>
          <w:color w:val="800080"/>
          <w:sz w:val="36"/>
        </w:rPr>
      </w:pPr>
      <w:r w:rsidRPr="0083609D">
        <w:rPr>
          <w:b/>
          <w:color w:val="0000FF"/>
        </w:rPr>
        <w:t xml:space="preserve">33 </w:t>
      </w:r>
      <w:r w:rsidR="008519D8" w:rsidRPr="0083609D">
        <w:t>Wer aber auf mich hört, wird sicher wohnen,</w:t>
      </w:r>
      <w:r>
        <w:rPr>
          <w:sz w:val="15"/>
        </w:rPr>
        <w:t xml:space="preserve"> </w:t>
      </w:r>
      <w:r w:rsidR="008519D8" w:rsidRPr="0083609D">
        <w:t>ohne Sorge sein vor dem Schrecken des Übels.</w:t>
      </w:r>
      <w:r>
        <w:rPr>
          <w:rFonts w:eastAsia="Helvetica" w:cs="Helvetica"/>
          <w:sz w:val="12"/>
        </w:rPr>
        <w:t xml:space="preserve">  </w:t>
      </w:r>
    </w:p>
    <w:p w14:paraId="179A748A" w14:textId="77777777" w:rsidR="002516BC" w:rsidRDefault="002516BC" w:rsidP="00521221">
      <w:pPr>
        <w:rPr>
          <w:color w:val="0000FF"/>
        </w:rPr>
      </w:pPr>
      <w:r w:rsidRPr="0083609D">
        <w:rPr>
          <w:b/>
          <w:color w:val="800080"/>
          <w:sz w:val="36"/>
        </w:rPr>
        <w:t>2</w:t>
      </w:r>
      <w:r w:rsidR="008519D8" w:rsidRPr="0083609D">
        <w:t xml:space="preserve"> Mein Sohn, wenn du meine Reden annimmst</w:t>
      </w:r>
      <w:r>
        <w:rPr>
          <w:sz w:val="15"/>
        </w:rPr>
        <w:t xml:space="preserve"> </w:t>
      </w:r>
      <w:r w:rsidR="008519D8" w:rsidRPr="0083609D">
        <w:t>und meine Gebote bei dir aufspeicherst</w:t>
      </w:r>
      <w:r w:rsidR="008519D8" w:rsidRPr="0083609D">
        <w:rPr>
          <w:rStyle w:val="EndnotentextZchn1"/>
          <w:rFonts w:ascii="Georgia" w:hAnsi="Georgia"/>
          <w:sz w:val="18"/>
        </w:rPr>
        <w:footnoteReference w:id="7153"/>
      </w:r>
      <w:r w:rsidR="008519D8" w:rsidRPr="0083609D">
        <w:rPr>
          <w:rStyle w:val="EndnotentextZchn1"/>
          <w:sz w:val="18"/>
          <w:vertAlign w:val="baseline"/>
        </w:rPr>
        <w:t>,</w:t>
      </w:r>
      <w:r>
        <w:rPr>
          <w:sz w:val="15"/>
        </w:rPr>
        <w:t xml:space="preserve"> </w:t>
      </w:r>
    </w:p>
    <w:p w14:paraId="5067DF41" w14:textId="77777777" w:rsidR="002516BC" w:rsidRDefault="002516BC" w:rsidP="00521221">
      <w:pPr>
        <w:rPr>
          <w:color w:val="0000FF"/>
        </w:rPr>
      </w:pPr>
      <w:r w:rsidRPr="0083609D">
        <w:rPr>
          <w:b/>
          <w:color w:val="0000FF"/>
        </w:rPr>
        <w:t>2</w:t>
      </w:r>
      <w:r w:rsidR="008519D8" w:rsidRPr="0083609D">
        <w:t> dein Ohr auf Weisheit aufmerken zu lassen;</w:t>
      </w:r>
      <w:r>
        <w:rPr>
          <w:sz w:val="15"/>
        </w:rPr>
        <w:t xml:space="preserve"> </w:t>
      </w:r>
      <w:r w:rsidR="008519D8" w:rsidRPr="0083609D">
        <w:t>[wenn] du dein Herz zur Einsicht</w:t>
      </w:r>
      <w:r w:rsidR="008519D8" w:rsidRPr="0083609D">
        <w:rPr>
          <w:rStyle w:val="EndnotentextZchn1"/>
          <w:rFonts w:ascii="Georgia" w:hAnsi="Georgia"/>
          <w:sz w:val="18"/>
        </w:rPr>
        <w:footnoteReference w:id="7154"/>
      </w:r>
      <w:r w:rsidR="008519D8" w:rsidRPr="0083609D">
        <w:rPr>
          <w:rStyle w:val="EndnotentextZchn1"/>
          <w:sz w:val="18"/>
          <w:vertAlign w:val="baseline"/>
        </w:rPr>
        <w:t xml:space="preserve"> </w:t>
      </w:r>
      <w:r w:rsidR="008519D8" w:rsidRPr="0083609D">
        <w:t>neigst,</w:t>
      </w:r>
      <w:r>
        <w:rPr>
          <w:sz w:val="15"/>
        </w:rPr>
        <w:t xml:space="preserve"> </w:t>
      </w:r>
    </w:p>
    <w:p w14:paraId="74321C40" w14:textId="77777777" w:rsidR="002516BC" w:rsidRDefault="002516BC" w:rsidP="00521221">
      <w:pPr>
        <w:rPr>
          <w:color w:val="0000FF"/>
        </w:rPr>
      </w:pPr>
      <w:r w:rsidRPr="0083609D">
        <w:rPr>
          <w:b/>
          <w:color w:val="0000FF"/>
        </w:rPr>
        <w:t>3</w:t>
      </w:r>
      <w:r w:rsidR="008519D8" w:rsidRPr="0083609D">
        <w:t> ja, nach Verst</w:t>
      </w:r>
      <w:r w:rsidR="008519D8" w:rsidRPr="0083609D">
        <w:rPr>
          <w:rFonts w:eastAsia="Helvetica" w:cs="Helvetica"/>
        </w:rPr>
        <w:t>ändigkeit rufst,</w:t>
      </w:r>
      <w:r>
        <w:rPr>
          <w:rFonts w:eastAsia="Helvetica" w:cs="Helvetica"/>
          <w:sz w:val="15"/>
        </w:rPr>
        <w:t xml:space="preserve"> </w:t>
      </w:r>
      <w:r w:rsidR="008519D8" w:rsidRPr="0083609D">
        <w:t>deine Stimme erhebst um Einsicht,</w:t>
      </w:r>
      <w:r>
        <w:rPr>
          <w:sz w:val="15"/>
        </w:rPr>
        <w:t xml:space="preserve"> </w:t>
      </w:r>
    </w:p>
    <w:p w14:paraId="375631D8" w14:textId="77777777" w:rsidR="002516BC" w:rsidRDefault="002516BC" w:rsidP="00521221">
      <w:pPr>
        <w:rPr>
          <w:color w:val="0000FF"/>
        </w:rPr>
      </w:pPr>
      <w:r w:rsidRPr="0083609D">
        <w:rPr>
          <w:b/>
          <w:color w:val="0000FF"/>
        </w:rPr>
        <w:t>4</w:t>
      </w:r>
      <w:r w:rsidR="008519D8" w:rsidRPr="0083609D">
        <w:t> [wenn] du nach ihr suchst wie nach Silber,</w:t>
      </w:r>
      <w:r>
        <w:rPr>
          <w:sz w:val="15"/>
        </w:rPr>
        <w:t xml:space="preserve"> </w:t>
      </w:r>
      <w:r w:rsidR="008519D8" w:rsidRPr="0083609D">
        <w:t>wie nach verborgenen Sch</w:t>
      </w:r>
      <w:r w:rsidR="008519D8" w:rsidRPr="0083609D">
        <w:rPr>
          <w:rFonts w:eastAsia="Helvetica" w:cs="Helvetica"/>
        </w:rPr>
        <w:t>ätzen ihr nachspürst,</w:t>
      </w:r>
      <w:r>
        <w:rPr>
          <w:rFonts w:eastAsia="Helvetica" w:cs="Helvetica"/>
          <w:sz w:val="12"/>
        </w:rPr>
        <w:t xml:space="preserve"> </w:t>
      </w:r>
    </w:p>
    <w:p w14:paraId="7504AA94" w14:textId="77777777" w:rsidR="002516BC" w:rsidRDefault="002516BC" w:rsidP="00521221">
      <w:pPr>
        <w:rPr>
          <w:color w:val="0000FF"/>
        </w:rPr>
      </w:pPr>
      <w:r w:rsidRPr="0083609D">
        <w:rPr>
          <w:b/>
          <w:color w:val="0000FF"/>
        </w:rPr>
        <w:t>5</w:t>
      </w:r>
      <w:r w:rsidR="008519D8" w:rsidRPr="0083609D">
        <w:t> dann wirst du die Furcht Jahwehs verstehen</w:t>
      </w:r>
      <w:r>
        <w:rPr>
          <w:sz w:val="15"/>
        </w:rPr>
        <w:t xml:space="preserve"> </w:t>
      </w:r>
      <w:r w:rsidR="008519D8" w:rsidRPr="0083609D">
        <w:t>und die Erkenntnis Gottes finden.</w:t>
      </w:r>
      <w:r>
        <w:t xml:space="preserve"> </w:t>
      </w:r>
      <w:r>
        <w:rPr>
          <w:sz w:val="12"/>
        </w:rPr>
        <w:t xml:space="preserve"> </w:t>
      </w:r>
    </w:p>
    <w:p w14:paraId="259DFAE0" w14:textId="77777777" w:rsidR="002516BC" w:rsidRDefault="002516BC" w:rsidP="00521221">
      <w:pPr>
        <w:rPr>
          <w:color w:val="0000FF"/>
        </w:rPr>
      </w:pPr>
      <w:r w:rsidRPr="0083609D">
        <w:rPr>
          <w:b/>
          <w:color w:val="0000FF"/>
        </w:rPr>
        <w:t>6</w:t>
      </w:r>
      <w:r w:rsidR="008519D8" w:rsidRPr="0083609D">
        <w:t> </w:t>
      </w:r>
      <w:r w:rsidR="008519D8">
        <w:t>Fürwahr,</w:t>
      </w:r>
      <w:r w:rsidR="008519D8" w:rsidRPr="0083609D">
        <w:t xml:space="preserve"> Jahweh gibt Weisheit,</w:t>
      </w:r>
      <w:r>
        <w:rPr>
          <w:sz w:val="15"/>
        </w:rPr>
        <w:t xml:space="preserve"> </w:t>
      </w:r>
      <w:r w:rsidR="008519D8" w:rsidRPr="0083609D">
        <w:t>aus seinem Mund [kommt]</w:t>
      </w:r>
      <w:r>
        <w:t xml:space="preserve"> </w:t>
      </w:r>
      <w:r w:rsidR="008519D8" w:rsidRPr="0083609D">
        <w:t>Erkenntnis und Einsicht;</w:t>
      </w:r>
      <w:r>
        <w:rPr>
          <w:sz w:val="15"/>
        </w:rPr>
        <w:t xml:space="preserve"> </w:t>
      </w:r>
    </w:p>
    <w:p w14:paraId="0FD41AC1" w14:textId="77777777" w:rsidR="002516BC" w:rsidRDefault="002516BC" w:rsidP="00521221">
      <w:pPr>
        <w:rPr>
          <w:color w:val="0000FF"/>
        </w:rPr>
      </w:pPr>
      <w:r w:rsidRPr="0083609D">
        <w:rPr>
          <w:b/>
          <w:color w:val="0000FF"/>
        </w:rPr>
        <w:t>7</w:t>
      </w:r>
      <w:r w:rsidR="008519D8" w:rsidRPr="0083609D">
        <w:t> und er h</w:t>
      </w:r>
      <w:r w:rsidR="008519D8" w:rsidRPr="0083609D">
        <w:rPr>
          <w:rFonts w:eastAsia="Helvetica" w:cs="Helvetica"/>
        </w:rPr>
        <w:t>ält den Aufrichtigen</w:t>
      </w:r>
      <w:r w:rsidR="008519D8" w:rsidRPr="0083609D">
        <w:rPr>
          <w:rStyle w:val="EndnotentextZchn1"/>
          <w:rFonts w:ascii="Georgia" w:hAnsi="Georgia"/>
          <w:sz w:val="18"/>
        </w:rPr>
        <w:footnoteReference w:id="7155"/>
      </w:r>
      <w:r w:rsidR="008519D8" w:rsidRPr="0083609D">
        <w:rPr>
          <w:rFonts w:eastAsia="Helvetica" w:cs="Helvetica"/>
        </w:rPr>
        <w:t xml:space="preserve"> Hilfe</w:t>
      </w:r>
      <w:r w:rsidR="008519D8" w:rsidRPr="0083609D">
        <w:rPr>
          <w:rStyle w:val="EndnotentextZchn1"/>
          <w:rFonts w:ascii="Georgia" w:eastAsia="Helvetica" w:hAnsi="Georgia"/>
          <w:sz w:val="18"/>
        </w:rPr>
        <w:footnoteReference w:id="7156"/>
      </w:r>
      <w:r w:rsidR="008519D8" w:rsidRPr="0083609D">
        <w:rPr>
          <w:rFonts w:eastAsia="Helvetica" w:cs="Helvetica"/>
        </w:rPr>
        <w:t xml:space="preserve"> </w:t>
      </w:r>
      <w:r w:rsidR="008519D8" w:rsidRPr="0083609D">
        <w:t>bereit,</w:t>
      </w:r>
      <w:r>
        <w:rPr>
          <w:sz w:val="15"/>
        </w:rPr>
        <w:t xml:space="preserve"> </w:t>
      </w:r>
      <w:r w:rsidR="008519D8" w:rsidRPr="0083609D">
        <w:t>ist denen ein Schild, die in Lauterkeit</w:t>
      </w:r>
      <w:r w:rsidR="008519D8" w:rsidRPr="0083609D">
        <w:rPr>
          <w:rStyle w:val="EndnotentextZchn1"/>
          <w:rFonts w:ascii="Georgia" w:hAnsi="Georgia"/>
          <w:sz w:val="18"/>
        </w:rPr>
        <w:footnoteReference w:id="7157"/>
      </w:r>
      <w:r w:rsidR="008519D8" w:rsidRPr="0083609D">
        <w:t xml:space="preserve"> wandeln,</w:t>
      </w:r>
      <w:r>
        <w:rPr>
          <w:sz w:val="12"/>
        </w:rPr>
        <w:t xml:space="preserve"> </w:t>
      </w:r>
    </w:p>
    <w:p w14:paraId="02B894AF" w14:textId="77777777" w:rsidR="002516BC" w:rsidRDefault="002516BC" w:rsidP="00521221">
      <w:pPr>
        <w:rPr>
          <w:color w:val="0000FF"/>
        </w:rPr>
      </w:pPr>
      <w:r w:rsidRPr="0083609D">
        <w:rPr>
          <w:b/>
          <w:color w:val="0000FF"/>
        </w:rPr>
        <w:t>8</w:t>
      </w:r>
      <w:r w:rsidR="008519D8" w:rsidRPr="0083609D">
        <w:t> </w:t>
      </w:r>
      <w:r w:rsidR="008519D8" w:rsidRPr="0083609D">
        <w:rPr>
          <w:rStyle w:val="Heading8Char"/>
          <w:rFonts w:ascii="Georgia Pro Light" w:hAnsi="Georgia Pro Light"/>
          <w:spacing w:val="0"/>
        </w:rPr>
        <w:t>z</w:t>
      </w:r>
      <w:r w:rsidR="008519D8" w:rsidRPr="0083609D">
        <w:t>u hüten die Pfade des Rechts;</w:t>
      </w:r>
      <w:r>
        <w:rPr>
          <w:sz w:val="15"/>
        </w:rPr>
        <w:t xml:space="preserve"> </w:t>
      </w:r>
      <w:r w:rsidR="008519D8" w:rsidRPr="0083609D">
        <w:t>den Weg seiner Getreuen</w:t>
      </w:r>
      <w:r w:rsidR="008519D8" w:rsidRPr="0083609D">
        <w:rPr>
          <w:rStyle w:val="EndnotentextZchn1"/>
          <w:rFonts w:ascii="Georgia" w:hAnsi="Georgia"/>
          <w:sz w:val="18"/>
        </w:rPr>
        <w:footnoteReference w:id="7158"/>
      </w:r>
      <w:r w:rsidR="008519D8" w:rsidRPr="0083609D">
        <w:t xml:space="preserve"> bewahrt er.</w:t>
      </w:r>
      <w:r>
        <w:t xml:space="preserve"> </w:t>
      </w:r>
      <w:r>
        <w:rPr>
          <w:sz w:val="12"/>
        </w:rPr>
        <w:t xml:space="preserve"> </w:t>
      </w:r>
    </w:p>
    <w:p w14:paraId="6E7F4788" w14:textId="77777777" w:rsidR="002516BC" w:rsidRDefault="002516BC" w:rsidP="00521221">
      <w:pPr>
        <w:rPr>
          <w:color w:val="0000FF"/>
        </w:rPr>
      </w:pPr>
      <w:r w:rsidRPr="0083609D">
        <w:rPr>
          <w:b/>
          <w:color w:val="0000FF"/>
        </w:rPr>
        <w:t>9</w:t>
      </w:r>
      <w:r w:rsidR="008519D8" w:rsidRPr="0083609D">
        <w:t> Dann wirst du verstehen Gerechtigkeit,</w:t>
      </w:r>
      <w:r>
        <w:rPr>
          <w:sz w:val="15"/>
        </w:rPr>
        <w:t xml:space="preserve"> </w:t>
      </w:r>
      <w:r w:rsidR="008519D8" w:rsidRPr="0083609D">
        <w:t>Recht und Geradheit</w:t>
      </w:r>
      <w:r w:rsidR="008519D8" w:rsidRPr="0083609D">
        <w:rPr>
          <w:rStyle w:val="EndnotentextZchn1"/>
          <w:rFonts w:ascii="Georgia" w:hAnsi="Georgia"/>
          <w:sz w:val="18"/>
        </w:rPr>
        <w:footnoteReference w:id="7159"/>
      </w:r>
      <w:r w:rsidR="008519D8" w:rsidRPr="0083609D">
        <w:rPr>
          <w:rStyle w:val="EndnotentextZchn1"/>
          <w:sz w:val="18"/>
          <w:vertAlign w:val="baseline"/>
        </w:rPr>
        <w:t>,</w:t>
      </w:r>
      <w:r w:rsidR="008519D8" w:rsidRPr="0083609D">
        <w:t xml:space="preserve"> jeden Pfad des Guten,</w:t>
      </w:r>
      <w:r>
        <w:rPr>
          <w:sz w:val="15"/>
        </w:rPr>
        <w:t xml:space="preserve"> </w:t>
      </w:r>
    </w:p>
    <w:p w14:paraId="28651A4D" w14:textId="77777777" w:rsidR="002516BC" w:rsidRDefault="002516BC" w:rsidP="00521221">
      <w:pPr>
        <w:rPr>
          <w:color w:val="0000FF"/>
        </w:rPr>
      </w:pPr>
      <w:r w:rsidRPr="0083609D">
        <w:rPr>
          <w:b/>
          <w:color w:val="0000FF"/>
        </w:rPr>
        <w:t>10</w:t>
      </w:r>
      <w:r w:rsidR="008519D8" w:rsidRPr="0083609D">
        <w:t> denn Weisheit kommt in dein Herz</w:t>
      </w:r>
      <w:r>
        <w:rPr>
          <w:sz w:val="15"/>
        </w:rPr>
        <w:t xml:space="preserve"> </w:t>
      </w:r>
      <w:r w:rsidR="008519D8" w:rsidRPr="0083609D">
        <w:t>und Erkenntnis wird deiner Seele lieblich.</w:t>
      </w:r>
      <w:r>
        <w:t xml:space="preserve"> </w:t>
      </w:r>
      <w:r>
        <w:rPr>
          <w:sz w:val="12"/>
        </w:rPr>
        <w:t xml:space="preserve"> </w:t>
      </w:r>
    </w:p>
    <w:p w14:paraId="072D9CFA" w14:textId="77777777" w:rsidR="002516BC" w:rsidRDefault="002516BC" w:rsidP="00521221">
      <w:pPr>
        <w:rPr>
          <w:color w:val="0000FF"/>
        </w:rPr>
      </w:pPr>
      <w:r w:rsidRPr="0083609D">
        <w:rPr>
          <w:b/>
          <w:color w:val="0000FF"/>
        </w:rPr>
        <w:t>11</w:t>
      </w:r>
      <w:r w:rsidR="008519D8" w:rsidRPr="0083609D">
        <w:t xml:space="preserve"> Besonnenheit wird </w:t>
      </w:r>
      <w:r w:rsidR="008519D8" w:rsidRPr="0083609D">
        <w:rPr>
          <w:rFonts w:eastAsia="Helvetica" w:cs="Helvetica"/>
        </w:rPr>
        <w:t>über dich wachen,</w:t>
      </w:r>
      <w:r>
        <w:rPr>
          <w:rFonts w:eastAsia="Helvetica" w:cs="Helvetica"/>
          <w:sz w:val="15"/>
        </w:rPr>
        <w:t xml:space="preserve"> </w:t>
      </w:r>
      <w:r w:rsidR="008519D8" w:rsidRPr="0083609D">
        <w:t>Einsicht</w:t>
      </w:r>
      <w:r w:rsidR="008519D8" w:rsidRPr="0083609D">
        <w:rPr>
          <w:color w:val="000080"/>
        </w:rPr>
        <w:t xml:space="preserve"> </w:t>
      </w:r>
      <w:r w:rsidR="008519D8" w:rsidRPr="0083609D">
        <w:t>dich beh</w:t>
      </w:r>
      <w:r w:rsidR="008519D8" w:rsidRPr="0083609D">
        <w:rPr>
          <w:rFonts w:eastAsia="Helvetica" w:cs="Helvetica"/>
        </w:rPr>
        <w:t>üten,</w:t>
      </w:r>
      <w:r>
        <w:rPr>
          <w:rFonts w:eastAsia="Helvetica" w:cs="Helvetica"/>
          <w:sz w:val="12"/>
        </w:rPr>
        <w:t xml:space="preserve"> </w:t>
      </w:r>
    </w:p>
    <w:p w14:paraId="76374D18" w14:textId="77777777" w:rsidR="002516BC" w:rsidRDefault="002516BC" w:rsidP="00521221">
      <w:pPr>
        <w:rPr>
          <w:color w:val="0000FF"/>
        </w:rPr>
      </w:pPr>
      <w:r w:rsidRPr="0083609D">
        <w:rPr>
          <w:b/>
          <w:color w:val="0000FF"/>
        </w:rPr>
        <w:t>12</w:t>
      </w:r>
      <w:r w:rsidR="008519D8" w:rsidRPr="0083609D">
        <w:t> dich zu entreißen dem Weg des Bösen,</w:t>
      </w:r>
      <w:r>
        <w:rPr>
          <w:sz w:val="15"/>
        </w:rPr>
        <w:t xml:space="preserve"> </w:t>
      </w:r>
      <w:r w:rsidR="008519D8" w:rsidRPr="0083609D">
        <w:t>dem Mann, der Verdrehtes redet,</w:t>
      </w:r>
      <w:r>
        <w:rPr>
          <w:sz w:val="15"/>
        </w:rPr>
        <w:t xml:space="preserve"> </w:t>
      </w:r>
    </w:p>
    <w:p w14:paraId="071AA142" w14:textId="77777777" w:rsidR="002516BC" w:rsidRDefault="002516BC" w:rsidP="00521221">
      <w:pPr>
        <w:rPr>
          <w:color w:val="0000FF"/>
        </w:rPr>
      </w:pPr>
      <w:r w:rsidRPr="0083609D">
        <w:rPr>
          <w:b/>
          <w:color w:val="0000FF"/>
        </w:rPr>
        <w:t>13</w:t>
      </w:r>
      <w:r w:rsidR="008519D8" w:rsidRPr="0083609D">
        <w:t> denen, die verlassen die Pfade der Geradheit,</w:t>
      </w:r>
      <w:r>
        <w:rPr>
          <w:sz w:val="15"/>
        </w:rPr>
        <w:t xml:space="preserve"> </w:t>
      </w:r>
      <w:r w:rsidR="008519D8" w:rsidRPr="0083609D">
        <w:t>um auf Wegen der Finsternis zu wandeln,</w:t>
      </w:r>
      <w:r>
        <w:rPr>
          <w:sz w:val="15"/>
        </w:rPr>
        <w:t xml:space="preserve"> </w:t>
      </w:r>
    </w:p>
    <w:p w14:paraId="29EEACE9" w14:textId="77777777" w:rsidR="002516BC" w:rsidRDefault="002516BC" w:rsidP="00521221">
      <w:pPr>
        <w:rPr>
          <w:color w:val="0000FF"/>
        </w:rPr>
      </w:pPr>
      <w:r w:rsidRPr="0083609D">
        <w:rPr>
          <w:b/>
          <w:color w:val="0000FF"/>
        </w:rPr>
        <w:t>14</w:t>
      </w:r>
      <w:r w:rsidR="008519D8" w:rsidRPr="0083609D">
        <w:t> die sich freuen, B</w:t>
      </w:r>
      <w:r w:rsidR="008519D8" w:rsidRPr="0083609D">
        <w:rPr>
          <w:rFonts w:eastAsia="Helvetica" w:cs="Helvetica"/>
        </w:rPr>
        <w:t>öses zu tun,</w:t>
      </w:r>
      <w:r>
        <w:rPr>
          <w:rFonts w:eastAsia="Helvetica" w:cs="Helvetica"/>
          <w:sz w:val="15"/>
        </w:rPr>
        <w:t xml:space="preserve"> </w:t>
      </w:r>
      <w:r w:rsidR="008519D8" w:rsidRPr="0083609D">
        <w:t>frohlocken über die Verkehrtheit des Bösen</w:t>
      </w:r>
      <w:r w:rsidR="008519D8" w:rsidRPr="0083609D">
        <w:rPr>
          <w:rStyle w:val="EndnotentextZchn1"/>
          <w:rFonts w:ascii="Georgia" w:hAnsi="Georgia"/>
          <w:sz w:val="18"/>
        </w:rPr>
        <w:footnoteReference w:id="7160"/>
      </w:r>
      <w:r w:rsidR="008519D8" w:rsidRPr="0083609D">
        <w:t>,</w:t>
      </w:r>
      <w:r>
        <w:rPr>
          <w:sz w:val="15"/>
        </w:rPr>
        <w:t xml:space="preserve"> </w:t>
      </w:r>
    </w:p>
    <w:p w14:paraId="619F8D6A" w14:textId="77777777" w:rsidR="002516BC" w:rsidRDefault="002516BC" w:rsidP="00521221">
      <w:pPr>
        <w:rPr>
          <w:color w:val="0000FF"/>
        </w:rPr>
      </w:pPr>
      <w:r w:rsidRPr="0083609D">
        <w:rPr>
          <w:b/>
          <w:color w:val="0000FF"/>
        </w:rPr>
        <w:t>15</w:t>
      </w:r>
      <w:r w:rsidR="008519D8" w:rsidRPr="0083609D">
        <w:t xml:space="preserve"> deren Wege krumm </w:t>
      </w:r>
      <w:r>
        <w:rPr>
          <w:rStyle w:val="EndnotentextZchn1"/>
          <w:color w:val="auto"/>
          <w:sz w:val="15"/>
          <w:vertAlign w:val="baseline"/>
        </w:rPr>
        <w:t xml:space="preserve"> </w:t>
      </w:r>
      <w:r w:rsidR="008519D8" w:rsidRPr="0083609D">
        <w:t xml:space="preserve">und die auf ihren Pfaden </w:t>
      </w:r>
      <w:r w:rsidR="008519D8" w:rsidRPr="0083609D">
        <w:rPr>
          <w:szCs w:val="13"/>
        </w:rPr>
        <w:t>abschweifend</w:t>
      </w:r>
      <w:r w:rsidR="008519D8" w:rsidRPr="0083609D">
        <w:t xml:space="preserve"> sind;</w:t>
      </w:r>
      <w:r>
        <w:rPr>
          <w:sz w:val="12"/>
        </w:rPr>
        <w:t xml:space="preserve"> </w:t>
      </w:r>
    </w:p>
    <w:p w14:paraId="713A165A" w14:textId="77777777" w:rsidR="002516BC" w:rsidRDefault="002516BC" w:rsidP="00521221">
      <w:pPr>
        <w:rPr>
          <w:color w:val="0000FF"/>
        </w:rPr>
      </w:pPr>
      <w:r w:rsidRPr="0083609D">
        <w:rPr>
          <w:b/>
          <w:color w:val="0000FF"/>
        </w:rPr>
        <w:t>16</w:t>
      </w:r>
      <w:r w:rsidR="008519D8" w:rsidRPr="0083609D">
        <w:t> dich zu retten vor der fremden Frau,</w:t>
      </w:r>
      <w:r>
        <w:rPr>
          <w:sz w:val="15"/>
        </w:rPr>
        <w:t xml:space="preserve"> </w:t>
      </w:r>
      <w:r w:rsidR="008519D8" w:rsidRPr="0083609D">
        <w:t xml:space="preserve">vor der </w:t>
      </w:r>
      <w:r w:rsidR="008519D8" w:rsidRPr="0083609D">
        <w:rPr>
          <w:rStyle w:val="Heading8Char"/>
          <w:rFonts w:ascii="Georgia Pro Light" w:hAnsi="Georgia Pro Light"/>
          <w:spacing w:val="0"/>
        </w:rPr>
        <w:t>Auswärtigen</w:t>
      </w:r>
      <w:r w:rsidR="008519D8" w:rsidRPr="0083609D">
        <w:t>, die ihre Worte* glättet,</w:t>
      </w:r>
      <w:r>
        <w:rPr>
          <w:sz w:val="15"/>
        </w:rPr>
        <w:t xml:space="preserve"> </w:t>
      </w:r>
    </w:p>
    <w:p w14:paraId="268DB17A" w14:textId="77777777" w:rsidR="002516BC" w:rsidRDefault="002516BC" w:rsidP="00521221">
      <w:pPr>
        <w:rPr>
          <w:color w:val="0000FF"/>
        </w:rPr>
      </w:pPr>
      <w:r w:rsidRPr="0083609D">
        <w:rPr>
          <w:b/>
          <w:color w:val="0000FF"/>
        </w:rPr>
        <w:t>17</w:t>
      </w:r>
      <w:r w:rsidR="008519D8" w:rsidRPr="0083609D">
        <w:t> die den Vertrauten ihrer Jugend verl</w:t>
      </w:r>
      <w:r w:rsidR="008519D8" w:rsidRPr="0083609D">
        <w:rPr>
          <w:rFonts w:eastAsia="Helvetica" w:cs="Helvetica"/>
        </w:rPr>
        <w:t>ässt</w:t>
      </w:r>
      <w:r>
        <w:rPr>
          <w:rFonts w:eastAsia="Helvetica" w:cs="Helvetica"/>
          <w:sz w:val="15"/>
        </w:rPr>
        <w:t xml:space="preserve"> </w:t>
      </w:r>
      <w:r w:rsidR="008519D8" w:rsidRPr="0083609D">
        <w:t xml:space="preserve">und den Bund ihres Gottes vergisst – </w:t>
      </w:r>
      <w:r>
        <w:rPr>
          <w:sz w:val="15"/>
        </w:rPr>
        <w:t xml:space="preserve"> </w:t>
      </w:r>
    </w:p>
    <w:p w14:paraId="67AEE1F8" w14:textId="77777777" w:rsidR="002516BC" w:rsidRDefault="002516BC" w:rsidP="00521221">
      <w:pPr>
        <w:rPr>
          <w:color w:val="0000FF"/>
        </w:rPr>
      </w:pPr>
      <w:r w:rsidRPr="0083609D">
        <w:rPr>
          <w:b/>
          <w:color w:val="0000FF"/>
        </w:rPr>
        <w:t>18</w:t>
      </w:r>
      <w:r w:rsidR="008519D8" w:rsidRPr="0083609D">
        <w:t> ja, zum Tod hinab senkt sich ihr Haus,</w:t>
      </w:r>
      <w:r>
        <w:rPr>
          <w:sz w:val="15"/>
        </w:rPr>
        <w:t xml:space="preserve"> </w:t>
      </w:r>
      <w:r w:rsidR="008519D8" w:rsidRPr="0083609D">
        <w:t>und zu den Schatten</w:t>
      </w:r>
      <w:r w:rsidR="008519D8" w:rsidRPr="0083609D">
        <w:rPr>
          <w:rStyle w:val="EndnotentextZchn1"/>
          <w:rFonts w:ascii="Georgia" w:hAnsi="Georgia"/>
          <w:sz w:val="18"/>
        </w:rPr>
        <w:footnoteReference w:id="7161"/>
      </w:r>
      <w:r w:rsidR="008519D8" w:rsidRPr="0083609D">
        <w:t xml:space="preserve"> [führen] ihre Pfade;</w:t>
      </w:r>
      <w:r>
        <w:rPr>
          <w:sz w:val="15"/>
        </w:rPr>
        <w:t xml:space="preserve"> </w:t>
      </w:r>
    </w:p>
    <w:p w14:paraId="2754EBDA" w14:textId="77777777" w:rsidR="002516BC" w:rsidRDefault="002516BC" w:rsidP="00521221">
      <w:pPr>
        <w:rPr>
          <w:color w:val="0000FF"/>
        </w:rPr>
      </w:pPr>
      <w:r w:rsidRPr="0083609D">
        <w:rPr>
          <w:b/>
          <w:color w:val="0000FF"/>
        </w:rPr>
        <w:t>19</w:t>
      </w:r>
      <w:r w:rsidR="008519D8" w:rsidRPr="0083609D">
        <w:t> alle, die zu ihr kommen, kehren nicht wieder</w:t>
      </w:r>
      <w:r>
        <w:rPr>
          <w:sz w:val="15"/>
        </w:rPr>
        <w:t xml:space="preserve"> </w:t>
      </w:r>
      <w:r w:rsidR="008519D8" w:rsidRPr="0083609D">
        <w:t>und erreichen nicht die Pfade des Lebens –;</w:t>
      </w:r>
      <w:r>
        <w:rPr>
          <w:sz w:val="12"/>
        </w:rPr>
        <w:t xml:space="preserve"> </w:t>
      </w:r>
    </w:p>
    <w:p w14:paraId="7B96D732" w14:textId="77777777" w:rsidR="002516BC" w:rsidRDefault="002516BC" w:rsidP="00521221">
      <w:pPr>
        <w:rPr>
          <w:color w:val="0000FF"/>
        </w:rPr>
      </w:pPr>
      <w:r w:rsidRPr="0083609D">
        <w:rPr>
          <w:b/>
          <w:color w:val="0000FF"/>
        </w:rPr>
        <w:t>20</w:t>
      </w:r>
      <w:r w:rsidR="008519D8" w:rsidRPr="0083609D">
        <w:t> damit du wandelst auf dem Weg der Guten</w:t>
      </w:r>
      <w:r>
        <w:rPr>
          <w:sz w:val="15"/>
        </w:rPr>
        <w:t xml:space="preserve"> </w:t>
      </w:r>
      <w:r w:rsidR="008519D8" w:rsidRPr="0083609D">
        <w:t>und wahrest die Pfade der Gerechten.</w:t>
      </w:r>
      <w:r>
        <w:t xml:space="preserve"> </w:t>
      </w:r>
      <w:r>
        <w:rPr>
          <w:sz w:val="15"/>
        </w:rPr>
        <w:t xml:space="preserve"> </w:t>
      </w:r>
    </w:p>
    <w:p w14:paraId="52A1449C" w14:textId="77777777" w:rsidR="002516BC" w:rsidRDefault="002516BC" w:rsidP="00521221">
      <w:pPr>
        <w:rPr>
          <w:color w:val="0000FF"/>
        </w:rPr>
      </w:pPr>
      <w:r w:rsidRPr="0083609D">
        <w:rPr>
          <w:b/>
          <w:color w:val="0000FF"/>
        </w:rPr>
        <w:t>21</w:t>
      </w:r>
      <w:r w:rsidR="008519D8" w:rsidRPr="0083609D">
        <w:t> Denn die Geraden bewohnen das Land,</w:t>
      </w:r>
      <w:r>
        <w:rPr>
          <w:sz w:val="15"/>
        </w:rPr>
        <w:t xml:space="preserve"> </w:t>
      </w:r>
      <w:r w:rsidR="008519D8" w:rsidRPr="0083609D">
        <w:t>die Lauteren</w:t>
      </w:r>
      <w:r w:rsidR="008519D8" w:rsidRPr="0083609D">
        <w:rPr>
          <w:rStyle w:val="EndnotentextZchn1"/>
          <w:rFonts w:ascii="Georgia" w:hAnsi="Georgia"/>
          <w:sz w:val="18"/>
        </w:rPr>
        <w:footnoteReference w:id="7162"/>
      </w:r>
      <w:r w:rsidR="008519D8" w:rsidRPr="0083609D">
        <w:rPr>
          <w:rStyle w:val="EndnotentextZchn1"/>
          <w:sz w:val="18"/>
          <w:vertAlign w:val="baseline"/>
        </w:rPr>
        <w:t xml:space="preserve"> </w:t>
      </w:r>
      <w:r w:rsidR="008519D8" w:rsidRPr="0083609D">
        <w:t>verbleiben darin;</w:t>
      </w:r>
      <w:r>
        <w:rPr>
          <w:sz w:val="15"/>
        </w:rPr>
        <w:t xml:space="preserve"> </w:t>
      </w:r>
    </w:p>
    <w:p w14:paraId="3212E9A4" w14:textId="0FD20764" w:rsidR="002516BC" w:rsidRDefault="002516BC" w:rsidP="00521221">
      <w:pPr>
        <w:rPr>
          <w:color w:val="800080"/>
          <w:sz w:val="36"/>
        </w:rPr>
      </w:pPr>
      <w:r w:rsidRPr="0083609D">
        <w:rPr>
          <w:b/>
          <w:color w:val="0000FF"/>
        </w:rPr>
        <w:t>22</w:t>
      </w:r>
      <w:r w:rsidR="008519D8" w:rsidRPr="0083609D">
        <w:t> die Ehrfurchtslosen [aber]</w:t>
      </w:r>
      <w:r>
        <w:t xml:space="preserve"> </w:t>
      </w:r>
      <w:r w:rsidR="008519D8" w:rsidRPr="0083609D">
        <w:t>werden aus dem Land ausgerottet</w:t>
      </w:r>
      <w:r>
        <w:rPr>
          <w:sz w:val="15"/>
        </w:rPr>
        <w:t xml:space="preserve"> </w:t>
      </w:r>
      <w:r w:rsidR="008519D8" w:rsidRPr="0083609D">
        <w:t>und die Treulosen daraus ausgerissen werden.</w:t>
      </w:r>
      <w:r>
        <w:rPr>
          <w:sz w:val="12"/>
        </w:rPr>
        <w:t xml:space="preserve">  </w:t>
      </w:r>
    </w:p>
    <w:p w14:paraId="74260B27" w14:textId="77777777" w:rsidR="002516BC" w:rsidRDefault="002516BC" w:rsidP="00521221">
      <w:pPr>
        <w:rPr>
          <w:color w:val="0000FF"/>
        </w:rPr>
      </w:pPr>
      <w:r w:rsidRPr="0083609D">
        <w:rPr>
          <w:b/>
          <w:color w:val="800080"/>
          <w:sz w:val="36"/>
        </w:rPr>
        <w:t>3</w:t>
      </w:r>
      <w:r w:rsidR="008519D8" w:rsidRPr="0083609D">
        <w:t xml:space="preserve"> Mein Sohn, vergiss nicht meine Weisung,</w:t>
      </w:r>
      <w:r>
        <w:rPr>
          <w:sz w:val="15"/>
        </w:rPr>
        <w:t xml:space="preserve"> </w:t>
      </w:r>
      <w:r w:rsidR="008519D8" w:rsidRPr="0083609D">
        <w:t>dein Herz hüte meine Gebote,</w:t>
      </w:r>
      <w:r>
        <w:rPr>
          <w:sz w:val="15"/>
        </w:rPr>
        <w:t xml:space="preserve"> </w:t>
      </w:r>
    </w:p>
    <w:p w14:paraId="500ACAC6" w14:textId="77777777" w:rsidR="002516BC" w:rsidRDefault="002516BC" w:rsidP="00521221">
      <w:pPr>
        <w:rPr>
          <w:color w:val="0000FF"/>
        </w:rPr>
      </w:pPr>
      <w:r w:rsidRPr="0083609D">
        <w:rPr>
          <w:b/>
          <w:color w:val="0000FF"/>
        </w:rPr>
        <w:t>2</w:t>
      </w:r>
      <w:r w:rsidR="008519D8" w:rsidRPr="0083609D">
        <w:t> denn Länge der Tage und Jahre des Lebens</w:t>
      </w:r>
      <w:r>
        <w:rPr>
          <w:sz w:val="15"/>
        </w:rPr>
        <w:t xml:space="preserve"> </w:t>
      </w:r>
      <w:r w:rsidR="008519D8" w:rsidRPr="0083609D">
        <w:t>und Frieden</w:t>
      </w:r>
      <w:r w:rsidR="008519D8" w:rsidRPr="0083609D">
        <w:rPr>
          <w:rStyle w:val="EndnotentextZchn1"/>
          <w:rFonts w:ascii="Georgia" w:hAnsi="Georgia"/>
          <w:sz w:val="18"/>
        </w:rPr>
        <w:footnoteReference w:id="7163"/>
      </w:r>
      <w:r w:rsidR="008519D8" w:rsidRPr="0083609D">
        <w:t xml:space="preserve"> mehren sie dir</w:t>
      </w:r>
      <w:r w:rsidR="008519D8" w:rsidRPr="0083609D">
        <w:rPr>
          <w:rFonts w:eastAsia="Helvetica" w:cs="Helvetica"/>
        </w:rPr>
        <w:t xml:space="preserve">. </w:t>
      </w:r>
      <w:r>
        <w:rPr>
          <w:rFonts w:eastAsia="Helvetica" w:cs="Helvetica"/>
          <w:sz w:val="12"/>
        </w:rPr>
        <w:t xml:space="preserve">  </w:t>
      </w:r>
    </w:p>
    <w:p w14:paraId="324E9CAA" w14:textId="77777777" w:rsidR="002516BC" w:rsidRDefault="002516BC" w:rsidP="00521221">
      <w:pPr>
        <w:rPr>
          <w:color w:val="0000FF"/>
        </w:rPr>
      </w:pPr>
      <w:r w:rsidRPr="0083609D">
        <w:rPr>
          <w:b/>
          <w:color w:val="0000FF"/>
        </w:rPr>
        <w:t>3</w:t>
      </w:r>
      <w:r w:rsidR="008519D8" w:rsidRPr="0083609D">
        <w:t> Güte</w:t>
      </w:r>
      <w:r w:rsidR="008519D8" w:rsidRPr="0083609D">
        <w:rPr>
          <w:rStyle w:val="EndnotentextZchn1"/>
          <w:sz w:val="18"/>
          <w:vertAlign w:val="baseline"/>
        </w:rPr>
        <w:t xml:space="preserve"> </w:t>
      </w:r>
      <w:r w:rsidR="008519D8" w:rsidRPr="0083609D">
        <w:t>und Wahrheit</w:t>
      </w:r>
      <w:r w:rsidR="008519D8" w:rsidRPr="0083609D">
        <w:rPr>
          <w:rStyle w:val="EndnotentextZchn1"/>
          <w:rFonts w:ascii="Georgia" w:hAnsi="Georgia"/>
          <w:sz w:val="18"/>
        </w:rPr>
        <w:footnoteReference w:id="7164"/>
      </w:r>
      <w:r w:rsidR="008519D8" w:rsidRPr="0083609D">
        <w:t xml:space="preserve"> mögen dich nicht verlassen.</w:t>
      </w:r>
      <w:r>
        <w:rPr>
          <w:sz w:val="15"/>
        </w:rPr>
        <w:t xml:space="preserve"> </w:t>
      </w:r>
      <w:r w:rsidR="008519D8" w:rsidRPr="0083609D">
        <w:t xml:space="preserve">Binde sie um deinen Hals! </w:t>
      </w:r>
      <w:r>
        <w:t xml:space="preserve"> </w:t>
      </w:r>
      <w:r w:rsidR="008519D8" w:rsidRPr="0083609D">
        <w:t>Schreibe sie auf die Tafel deines Herzens!</w:t>
      </w:r>
      <w:r>
        <w:rPr>
          <w:sz w:val="15"/>
        </w:rPr>
        <w:t xml:space="preserve"> </w:t>
      </w:r>
    </w:p>
    <w:p w14:paraId="1DC51F6D" w14:textId="77777777" w:rsidR="002516BC" w:rsidRDefault="002516BC" w:rsidP="00521221">
      <w:pPr>
        <w:rPr>
          <w:color w:val="0000FF"/>
        </w:rPr>
      </w:pPr>
      <w:r w:rsidRPr="0083609D">
        <w:rPr>
          <w:b/>
          <w:color w:val="0000FF"/>
        </w:rPr>
        <w:t>4</w:t>
      </w:r>
      <w:r w:rsidR="008519D8" w:rsidRPr="0083609D">
        <w:t> Und finde Gnade und gute Einsicht</w:t>
      </w:r>
      <w:r w:rsidR="008519D8" w:rsidRPr="0083609D">
        <w:rPr>
          <w:rStyle w:val="EndnotentextZchn1"/>
          <w:rFonts w:ascii="Georgia" w:hAnsi="Georgia"/>
          <w:sz w:val="18"/>
        </w:rPr>
        <w:footnoteReference w:id="7165"/>
      </w:r>
      <w:r>
        <w:rPr>
          <w:sz w:val="15"/>
        </w:rPr>
        <w:t xml:space="preserve"> </w:t>
      </w:r>
      <w:r w:rsidR="008519D8" w:rsidRPr="0083609D">
        <w:t>in den Augen Gottes und der Menschen.</w:t>
      </w:r>
      <w:r>
        <w:rPr>
          <w:sz w:val="12"/>
        </w:rPr>
        <w:t xml:space="preserve">  </w:t>
      </w:r>
    </w:p>
    <w:p w14:paraId="605859BA" w14:textId="77777777" w:rsidR="002516BC" w:rsidRDefault="002516BC" w:rsidP="00521221">
      <w:pPr>
        <w:rPr>
          <w:color w:val="0000FF"/>
        </w:rPr>
      </w:pPr>
      <w:r w:rsidRPr="0083609D">
        <w:rPr>
          <w:b/>
          <w:color w:val="0000FF"/>
        </w:rPr>
        <w:t>5</w:t>
      </w:r>
      <w:r w:rsidR="008519D8" w:rsidRPr="0083609D">
        <w:t> Vertrau auf Jahweh mit deinem ganzen Herzen,</w:t>
      </w:r>
      <w:r>
        <w:rPr>
          <w:sz w:val="15"/>
        </w:rPr>
        <w:t xml:space="preserve"> </w:t>
      </w:r>
      <w:r w:rsidR="008519D8" w:rsidRPr="0083609D">
        <w:t>verlass dich nicht auf deine Verständigkeit</w:t>
      </w:r>
      <w:r w:rsidR="008519D8" w:rsidRPr="0083609D">
        <w:rPr>
          <w:rStyle w:val="EndnotentextZchn1"/>
          <w:rFonts w:ascii="Georgia" w:hAnsi="Georgia"/>
          <w:sz w:val="18"/>
        </w:rPr>
        <w:footnoteReference w:id="7166"/>
      </w:r>
      <w:r w:rsidR="008519D8" w:rsidRPr="0083609D">
        <w:rPr>
          <w:rStyle w:val="EndnotentextZchn1"/>
          <w:sz w:val="18"/>
          <w:vertAlign w:val="baseline"/>
        </w:rPr>
        <w:t>!</w:t>
      </w:r>
      <w:r>
        <w:rPr>
          <w:sz w:val="15"/>
        </w:rPr>
        <w:t xml:space="preserve"> </w:t>
      </w:r>
    </w:p>
    <w:p w14:paraId="07A5CB90" w14:textId="77777777" w:rsidR="002516BC" w:rsidRDefault="002516BC" w:rsidP="00521221">
      <w:pPr>
        <w:rPr>
          <w:color w:val="0000FF"/>
        </w:rPr>
      </w:pPr>
      <w:r w:rsidRPr="0083609D">
        <w:rPr>
          <w:b/>
          <w:color w:val="0000FF"/>
        </w:rPr>
        <w:t>6</w:t>
      </w:r>
      <w:r w:rsidR="008519D8" w:rsidRPr="0083609D">
        <w:t xml:space="preserve"> Erkenne </w:t>
      </w:r>
      <w:r w:rsidR="008519D8" w:rsidRPr="0083609D">
        <w:rPr>
          <w:i/>
          <w:iCs/>
        </w:rPr>
        <w:t>ihn</w:t>
      </w:r>
      <w:r w:rsidR="008519D8" w:rsidRPr="0083609D">
        <w:t xml:space="preserve"> auf allen deinen Wegen</w:t>
      </w:r>
      <w:r w:rsidR="008519D8" w:rsidRPr="0083609D">
        <w:rPr>
          <w:rStyle w:val="EndnotentextZchn1"/>
          <w:rFonts w:ascii="Georgia" w:hAnsi="Georgia"/>
          <w:sz w:val="18"/>
        </w:rPr>
        <w:footnoteReference w:id="7167"/>
      </w:r>
      <w:r w:rsidR="008519D8" w:rsidRPr="0083609D">
        <w:rPr>
          <w:rStyle w:val="EndnotentextZchn1"/>
          <w:sz w:val="18"/>
          <w:vertAlign w:val="baseline"/>
        </w:rPr>
        <w:t>,</w:t>
      </w:r>
      <w:r>
        <w:rPr>
          <w:sz w:val="15"/>
        </w:rPr>
        <w:t xml:space="preserve"> </w:t>
      </w:r>
      <w:r w:rsidR="008519D8" w:rsidRPr="0083609D">
        <w:t xml:space="preserve">so wird </w:t>
      </w:r>
      <w:r w:rsidR="008519D8" w:rsidRPr="0083609D">
        <w:rPr>
          <w:i/>
        </w:rPr>
        <w:t>er</w:t>
      </w:r>
      <w:r w:rsidR="008519D8" w:rsidRPr="0083609D">
        <w:t xml:space="preserve"> deine Pfade ebnen!</w:t>
      </w:r>
      <w:r>
        <w:rPr>
          <w:sz w:val="12"/>
        </w:rPr>
        <w:t xml:space="preserve">  </w:t>
      </w:r>
    </w:p>
    <w:p w14:paraId="14DEEC3C" w14:textId="77777777" w:rsidR="002516BC" w:rsidRDefault="002516BC" w:rsidP="00521221">
      <w:pPr>
        <w:rPr>
          <w:color w:val="0000FF"/>
        </w:rPr>
      </w:pPr>
      <w:r w:rsidRPr="0083609D">
        <w:rPr>
          <w:b/>
          <w:color w:val="0000FF"/>
        </w:rPr>
        <w:lastRenderedPageBreak/>
        <w:t>7</w:t>
      </w:r>
      <w:r w:rsidR="008519D8" w:rsidRPr="0083609D">
        <w:t> Sei nicht weise in deinen Augen,</w:t>
      </w:r>
      <w:r>
        <w:rPr>
          <w:sz w:val="15"/>
        </w:rPr>
        <w:t xml:space="preserve"> </w:t>
      </w:r>
      <w:r w:rsidR="008519D8" w:rsidRPr="0083609D">
        <w:t>fürchte Jahweh und weiche</w:t>
      </w:r>
      <w:r w:rsidR="008519D8" w:rsidRPr="0083609D">
        <w:rPr>
          <w:rStyle w:val="EndnotentextZchn1"/>
          <w:sz w:val="18"/>
          <w:vertAlign w:val="baseline"/>
        </w:rPr>
        <w:t xml:space="preserve"> </w:t>
      </w:r>
      <w:r w:rsidR="008519D8" w:rsidRPr="0083609D">
        <w:t>vom Bösen!</w:t>
      </w:r>
      <w:r>
        <w:rPr>
          <w:sz w:val="15"/>
        </w:rPr>
        <w:t xml:space="preserve"> </w:t>
      </w:r>
    </w:p>
    <w:p w14:paraId="0EA88AB3" w14:textId="77777777" w:rsidR="002516BC" w:rsidRDefault="002516BC" w:rsidP="00521221">
      <w:pPr>
        <w:rPr>
          <w:color w:val="0000FF"/>
        </w:rPr>
      </w:pPr>
      <w:r w:rsidRPr="0083609D">
        <w:rPr>
          <w:b/>
          <w:color w:val="0000FF"/>
        </w:rPr>
        <w:t>8</w:t>
      </w:r>
      <w:r w:rsidR="008519D8" w:rsidRPr="0083609D">
        <w:t> Das wird Heilung sein d</w:t>
      </w:r>
      <w:r w:rsidR="008519D8" w:rsidRPr="0083609D">
        <w:rPr>
          <w:rFonts w:eastAsia="Helvetica" w:cs="Helvetica"/>
        </w:rPr>
        <w:t>einem Nabel</w:t>
      </w:r>
      <w:r w:rsidR="008519D8" w:rsidRPr="0083609D">
        <w:rPr>
          <w:rStyle w:val="EndnotentextZchn1"/>
          <w:rFonts w:ascii="Georgia" w:hAnsi="Georgia"/>
          <w:sz w:val="18"/>
        </w:rPr>
        <w:footnoteReference w:id="7168"/>
      </w:r>
      <w:r>
        <w:rPr>
          <w:rStyle w:val="EndnotentextZchn1"/>
          <w:color w:val="auto"/>
          <w:sz w:val="15"/>
          <w:vertAlign w:val="baseline"/>
        </w:rPr>
        <w:t xml:space="preserve"> </w:t>
      </w:r>
      <w:r w:rsidR="008519D8" w:rsidRPr="0083609D">
        <w:t xml:space="preserve">und Labsal </w:t>
      </w:r>
      <w:r w:rsidR="008519D8" w:rsidRPr="0083609D">
        <w:rPr>
          <w:rFonts w:eastAsia="Helvetica" w:cs="Helvetica"/>
        </w:rPr>
        <w:t>deinen Gebeinen.</w:t>
      </w:r>
      <w:r>
        <w:rPr>
          <w:rFonts w:eastAsia="Helvetica" w:cs="Helvetica"/>
          <w:sz w:val="12"/>
        </w:rPr>
        <w:t xml:space="preserve">  </w:t>
      </w:r>
    </w:p>
    <w:p w14:paraId="49ECED17" w14:textId="77777777" w:rsidR="002516BC" w:rsidRDefault="002516BC" w:rsidP="00521221">
      <w:pPr>
        <w:rPr>
          <w:color w:val="0000FF"/>
        </w:rPr>
      </w:pPr>
      <w:r w:rsidRPr="0083609D">
        <w:rPr>
          <w:b/>
          <w:color w:val="0000FF"/>
        </w:rPr>
        <w:t>9</w:t>
      </w:r>
      <w:r w:rsidR="008519D8" w:rsidRPr="0083609D">
        <w:t> Ehre Jahweh von deinem Verm</w:t>
      </w:r>
      <w:r w:rsidR="008519D8" w:rsidRPr="0083609D">
        <w:rPr>
          <w:rFonts w:eastAsia="Helvetica" w:cs="Helvetica"/>
        </w:rPr>
        <w:t>ögen</w:t>
      </w:r>
      <w:r>
        <w:rPr>
          <w:rFonts w:eastAsia="Helvetica" w:cs="Helvetica"/>
          <w:sz w:val="15"/>
        </w:rPr>
        <w:t xml:space="preserve"> </w:t>
      </w:r>
      <w:r w:rsidR="008519D8" w:rsidRPr="0083609D">
        <w:t>und vom Ersten all deines Ertrags,</w:t>
      </w:r>
      <w:r>
        <w:rPr>
          <w:sz w:val="15"/>
        </w:rPr>
        <w:t xml:space="preserve"> </w:t>
      </w:r>
    </w:p>
    <w:p w14:paraId="4113DE25" w14:textId="77777777" w:rsidR="002516BC" w:rsidRDefault="002516BC" w:rsidP="00521221">
      <w:pPr>
        <w:rPr>
          <w:color w:val="0000FF"/>
        </w:rPr>
      </w:pPr>
      <w:r w:rsidRPr="0083609D">
        <w:rPr>
          <w:b/>
          <w:color w:val="0000FF"/>
        </w:rPr>
        <w:t>10</w:t>
      </w:r>
      <w:r w:rsidR="008519D8" w:rsidRPr="0083609D">
        <w:t> und deine Speicher f</w:t>
      </w:r>
      <w:r w:rsidR="008519D8" w:rsidRPr="0083609D">
        <w:rPr>
          <w:rFonts w:eastAsia="Helvetica" w:cs="Helvetica"/>
        </w:rPr>
        <w:t xml:space="preserve">üllen </w:t>
      </w:r>
      <w:r w:rsidR="008519D8" w:rsidRPr="0083609D">
        <w:t xml:space="preserve">sich </w:t>
      </w:r>
      <w:r w:rsidR="008519D8" w:rsidRPr="0083609D">
        <w:rPr>
          <w:rFonts w:eastAsia="Helvetica" w:cs="Helvetica"/>
        </w:rPr>
        <w:t>mit Überfluss</w:t>
      </w:r>
      <w:r>
        <w:rPr>
          <w:sz w:val="15"/>
        </w:rPr>
        <w:t xml:space="preserve"> </w:t>
      </w:r>
      <w:r w:rsidR="008519D8" w:rsidRPr="0083609D">
        <w:t xml:space="preserve">und deine Keltern </w:t>
      </w:r>
      <w:r w:rsidR="008519D8" w:rsidRPr="0083609D">
        <w:rPr>
          <w:rFonts w:eastAsia="Helvetica" w:cs="Helvetica"/>
        </w:rPr>
        <w:t>fließen</w:t>
      </w:r>
      <w:r w:rsidR="008519D8">
        <w:rPr>
          <w:rFonts w:eastAsia="Helvetica" w:cs="Helvetica"/>
        </w:rPr>
        <w:t xml:space="preserve"> über</w:t>
      </w:r>
      <w:r w:rsidR="008519D8" w:rsidRPr="0083609D">
        <w:rPr>
          <w:rFonts w:eastAsia="Helvetica" w:cs="Helvetica"/>
        </w:rPr>
        <w:t xml:space="preserve"> von Most.</w:t>
      </w:r>
      <w:r>
        <w:rPr>
          <w:rFonts w:eastAsia="Helvetica" w:cs="Helvetica"/>
          <w:sz w:val="12"/>
        </w:rPr>
        <w:t xml:space="preserve">  </w:t>
      </w:r>
    </w:p>
    <w:p w14:paraId="2F5EB98D" w14:textId="77777777" w:rsidR="002516BC" w:rsidRDefault="002516BC" w:rsidP="00521221">
      <w:pPr>
        <w:rPr>
          <w:color w:val="0000FF"/>
        </w:rPr>
      </w:pPr>
      <w:r w:rsidRPr="0083609D">
        <w:rPr>
          <w:b/>
          <w:color w:val="0000FF"/>
        </w:rPr>
        <w:t>11</w:t>
      </w:r>
      <w:r w:rsidR="008519D8" w:rsidRPr="0083609D">
        <w:t> Mein Sohn, achte nicht gering</w:t>
      </w:r>
      <w:r>
        <w:t xml:space="preserve"> </w:t>
      </w:r>
      <w:r w:rsidR="008519D8" w:rsidRPr="0083609D">
        <w:t>die Zucht</w:t>
      </w:r>
      <w:r w:rsidR="008519D8" w:rsidRPr="0083609D">
        <w:rPr>
          <w:rStyle w:val="EndnotentextZchn1"/>
          <w:rFonts w:ascii="Georgia" w:hAnsi="Georgia"/>
          <w:sz w:val="18"/>
        </w:rPr>
        <w:footnoteReference w:id="7169"/>
      </w:r>
      <w:r w:rsidR="008519D8" w:rsidRPr="0083609D">
        <w:rPr>
          <w:rStyle w:val="EndnotentextZchn1"/>
          <w:sz w:val="18"/>
          <w:vertAlign w:val="baseline"/>
        </w:rPr>
        <w:t xml:space="preserve"> </w:t>
      </w:r>
      <w:r w:rsidR="008519D8" w:rsidRPr="0083609D">
        <w:t>Jahwehs!</w:t>
      </w:r>
      <w:r>
        <w:rPr>
          <w:sz w:val="15"/>
        </w:rPr>
        <w:t xml:space="preserve"> </w:t>
      </w:r>
      <w:r w:rsidR="008519D8" w:rsidRPr="0083609D">
        <w:t>Lass dich nicht verdrie</w:t>
      </w:r>
      <w:r w:rsidR="008519D8" w:rsidRPr="0083609D">
        <w:rPr>
          <w:rFonts w:eastAsia="Helvetica" w:cs="Helvetica"/>
        </w:rPr>
        <w:t>ßen</w:t>
      </w:r>
      <w:r w:rsidR="008519D8" w:rsidRPr="0083609D">
        <w:t xml:space="preserve"> seine Mahnung</w:t>
      </w:r>
      <w:r w:rsidR="008519D8" w:rsidRPr="0083609D">
        <w:rPr>
          <w:rStyle w:val="EndnotentextZchn1"/>
          <w:rFonts w:ascii="Georgia" w:hAnsi="Georgia"/>
          <w:sz w:val="18"/>
        </w:rPr>
        <w:footnoteReference w:id="7170"/>
      </w:r>
      <w:r w:rsidR="008519D8" w:rsidRPr="0083609D">
        <w:t>;</w:t>
      </w:r>
      <w:r>
        <w:rPr>
          <w:sz w:val="15"/>
        </w:rPr>
        <w:t xml:space="preserve"> </w:t>
      </w:r>
    </w:p>
    <w:p w14:paraId="3AF68D18" w14:textId="77777777" w:rsidR="002516BC" w:rsidRDefault="002516BC" w:rsidP="00521221">
      <w:pPr>
        <w:rPr>
          <w:color w:val="0000FF"/>
        </w:rPr>
      </w:pPr>
      <w:r w:rsidRPr="0083609D">
        <w:rPr>
          <w:b/>
          <w:color w:val="0000FF"/>
        </w:rPr>
        <w:t>12</w:t>
      </w:r>
      <w:r w:rsidR="008519D8" w:rsidRPr="0083609D">
        <w:t> denn wen Jahweh liebt,</w:t>
      </w:r>
      <w:r>
        <w:t xml:space="preserve"> </w:t>
      </w:r>
      <w:r w:rsidR="008519D8" w:rsidRPr="0083609D">
        <w:t>[den] nimmt er in Zucht,</w:t>
      </w:r>
      <w:r>
        <w:rPr>
          <w:sz w:val="15"/>
        </w:rPr>
        <w:t xml:space="preserve"> </w:t>
      </w:r>
      <w:r w:rsidR="008519D8" w:rsidRPr="0083609D">
        <w:t>ja, wie ein Vater den Sohn,</w:t>
      </w:r>
      <w:r>
        <w:t xml:space="preserve"> </w:t>
      </w:r>
      <w:r w:rsidR="008519D8" w:rsidRPr="0083609D">
        <w:t>den er gernhat</w:t>
      </w:r>
      <w:r w:rsidR="008519D8" w:rsidRPr="0083609D">
        <w:rPr>
          <w:rStyle w:val="EndnotentextZchn1"/>
          <w:rFonts w:ascii="Georgia" w:hAnsi="Georgia"/>
          <w:sz w:val="18"/>
        </w:rPr>
        <w:footnoteReference w:id="7171"/>
      </w:r>
      <w:r w:rsidR="008519D8" w:rsidRPr="0083609D">
        <w:t>.</w:t>
      </w:r>
      <w:r>
        <w:rPr>
          <w:sz w:val="12"/>
        </w:rPr>
        <w:t xml:space="preserve">  </w:t>
      </w:r>
    </w:p>
    <w:p w14:paraId="664934F6" w14:textId="77777777" w:rsidR="002516BC" w:rsidRDefault="002516BC" w:rsidP="00521221">
      <w:pPr>
        <w:rPr>
          <w:color w:val="0000FF"/>
        </w:rPr>
      </w:pPr>
      <w:r w:rsidRPr="0083609D">
        <w:rPr>
          <w:b/>
          <w:color w:val="0000FF"/>
        </w:rPr>
        <w:t>13</w:t>
      </w:r>
      <w:r w:rsidR="008519D8" w:rsidRPr="0083609D">
        <w:t> Selig der Mensch, der Weisheit findet,</w:t>
      </w:r>
      <w:r>
        <w:rPr>
          <w:sz w:val="15"/>
        </w:rPr>
        <w:t xml:space="preserve"> </w:t>
      </w:r>
      <w:r w:rsidR="008519D8" w:rsidRPr="0083609D">
        <w:t>der Mensch, der Einsicht</w:t>
      </w:r>
      <w:r w:rsidR="008519D8" w:rsidRPr="0083609D">
        <w:rPr>
          <w:color w:val="000080"/>
        </w:rPr>
        <w:t xml:space="preserve"> </w:t>
      </w:r>
      <w:r w:rsidR="008519D8" w:rsidRPr="0083609D">
        <w:t>erlangt!</w:t>
      </w:r>
      <w:r>
        <w:rPr>
          <w:rFonts w:eastAsia="Helvetica" w:cs="Helvetica"/>
          <w:sz w:val="15"/>
        </w:rPr>
        <w:t xml:space="preserve"> </w:t>
      </w:r>
    </w:p>
    <w:p w14:paraId="7B36E788" w14:textId="77777777" w:rsidR="002516BC" w:rsidRDefault="002516BC" w:rsidP="00521221">
      <w:pPr>
        <w:rPr>
          <w:color w:val="0000FF"/>
        </w:rPr>
      </w:pPr>
      <w:r w:rsidRPr="0083609D">
        <w:rPr>
          <w:b/>
          <w:color w:val="0000FF"/>
        </w:rPr>
        <w:t>14</w:t>
      </w:r>
      <w:r w:rsidR="008519D8" w:rsidRPr="0083609D">
        <w:t xml:space="preserve"> Ja, </w:t>
      </w:r>
      <w:r w:rsidR="008519D8" w:rsidRPr="0083609D">
        <w:rPr>
          <w:iCs/>
        </w:rPr>
        <w:t>ihr</w:t>
      </w:r>
      <w:r w:rsidR="008519D8" w:rsidRPr="0083609D">
        <w:t xml:space="preserve"> Erwerb ist besser als Erwerb von Silber</w:t>
      </w:r>
      <w:r>
        <w:rPr>
          <w:sz w:val="15"/>
        </w:rPr>
        <w:t xml:space="preserve"> </w:t>
      </w:r>
      <w:r w:rsidR="008519D8" w:rsidRPr="0083609D">
        <w:t xml:space="preserve">und </w:t>
      </w:r>
      <w:r w:rsidR="008519D8" w:rsidRPr="0083609D">
        <w:rPr>
          <w:iCs/>
        </w:rPr>
        <w:t>ihr</w:t>
      </w:r>
      <w:r w:rsidR="008519D8" w:rsidRPr="0083609D">
        <w:t xml:space="preserve"> Ertrag besser als Gold.</w:t>
      </w:r>
      <w:r>
        <w:rPr>
          <w:sz w:val="12"/>
        </w:rPr>
        <w:t xml:space="preserve"> </w:t>
      </w:r>
    </w:p>
    <w:p w14:paraId="6D60DCD2" w14:textId="77777777" w:rsidR="002516BC" w:rsidRDefault="002516BC" w:rsidP="00521221">
      <w:pPr>
        <w:rPr>
          <w:color w:val="0000FF"/>
        </w:rPr>
      </w:pPr>
      <w:r w:rsidRPr="0083609D">
        <w:rPr>
          <w:b/>
          <w:color w:val="0000FF"/>
        </w:rPr>
        <w:t>15</w:t>
      </w:r>
      <w:r w:rsidR="008519D8" w:rsidRPr="0083609D">
        <w:t> Kostbarer ist sie als Korallen,</w:t>
      </w:r>
      <w:r>
        <w:rPr>
          <w:sz w:val="15"/>
        </w:rPr>
        <w:t xml:space="preserve"> </w:t>
      </w:r>
      <w:r w:rsidR="008519D8" w:rsidRPr="0083609D">
        <w:t>alle deine Kleinode</w:t>
      </w:r>
      <w:r w:rsidR="008519D8" w:rsidRPr="0083609D">
        <w:rPr>
          <w:rStyle w:val="EndnotentextZchn1"/>
          <w:rFonts w:ascii="Georgia" w:hAnsi="Georgia"/>
          <w:sz w:val="18"/>
        </w:rPr>
        <w:footnoteReference w:id="7172"/>
      </w:r>
      <w:r w:rsidR="008519D8" w:rsidRPr="0083609D">
        <w:t xml:space="preserve"> kommen ihr nicht gleich.</w:t>
      </w:r>
      <w:r>
        <w:rPr>
          <w:sz w:val="15"/>
        </w:rPr>
        <w:t xml:space="preserve"> </w:t>
      </w:r>
    </w:p>
    <w:p w14:paraId="7F3B5B45" w14:textId="77777777" w:rsidR="002516BC" w:rsidRDefault="002516BC" w:rsidP="00521221">
      <w:pPr>
        <w:rPr>
          <w:color w:val="0000FF"/>
        </w:rPr>
      </w:pPr>
      <w:r w:rsidRPr="0083609D">
        <w:rPr>
          <w:b/>
          <w:color w:val="0000FF"/>
        </w:rPr>
        <w:t>16</w:t>
      </w:r>
      <w:r w:rsidR="008519D8" w:rsidRPr="0083609D">
        <w:t> Länge der Tage ist in ihrer Rechten,</w:t>
      </w:r>
      <w:r>
        <w:rPr>
          <w:sz w:val="15"/>
        </w:rPr>
        <w:t xml:space="preserve"> </w:t>
      </w:r>
      <w:r w:rsidR="008519D8" w:rsidRPr="0083609D">
        <w:t>in ihrer Linken sind Reichtum und Ehre.</w:t>
      </w:r>
      <w:r>
        <w:rPr>
          <w:sz w:val="12"/>
        </w:rPr>
        <w:t xml:space="preserve"> </w:t>
      </w:r>
    </w:p>
    <w:p w14:paraId="5752C84C" w14:textId="77777777" w:rsidR="002516BC" w:rsidRDefault="002516BC" w:rsidP="00521221">
      <w:pPr>
        <w:rPr>
          <w:color w:val="0000FF"/>
        </w:rPr>
      </w:pPr>
      <w:r w:rsidRPr="0083609D">
        <w:rPr>
          <w:b/>
          <w:color w:val="0000FF"/>
        </w:rPr>
        <w:t>17</w:t>
      </w:r>
      <w:r w:rsidR="008519D8" w:rsidRPr="0083609D">
        <w:t> Ihre Wege sind liebliche Wege,</w:t>
      </w:r>
      <w:r>
        <w:rPr>
          <w:sz w:val="15"/>
        </w:rPr>
        <w:t xml:space="preserve"> </w:t>
      </w:r>
      <w:r w:rsidR="008519D8" w:rsidRPr="0083609D">
        <w:t>und alle ihre Pfade sind Frieden.</w:t>
      </w:r>
      <w:r>
        <w:rPr>
          <w:sz w:val="15"/>
        </w:rPr>
        <w:t xml:space="preserve"> </w:t>
      </w:r>
    </w:p>
    <w:p w14:paraId="7406103B" w14:textId="77777777" w:rsidR="002516BC" w:rsidRDefault="002516BC" w:rsidP="00521221">
      <w:pPr>
        <w:rPr>
          <w:color w:val="0000FF"/>
        </w:rPr>
      </w:pPr>
      <w:r w:rsidRPr="0083609D">
        <w:rPr>
          <w:b/>
          <w:color w:val="0000FF"/>
        </w:rPr>
        <w:t>18</w:t>
      </w:r>
      <w:r w:rsidR="008519D8" w:rsidRPr="0083609D">
        <w:t> Ein Baum des Lebens</w:t>
      </w:r>
      <w:r>
        <w:t xml:space="preserve"> </w:t>
      </w:r>
      <w:r w:rsidR="008519D8" w:rsidRPr="0083609D">
        <w:t>ist sie denen, die sie ergreifen,</w:t>
      </w:r>
      <w:r>
        <w:rPr>
          <w:sz w:val="15"/>
        </w:rPr>
        <w:t xml:space="preserve"> </w:t>
      </w:r>
      <w:r w:rsidR="008519D8" w:rsidRPr="0083609D">
        <w:t>und wer sie festh</w:t>
      </w:r>
      <w:r w:rsidR="008519D8" w:rsidRPr="0083609D">
        <w:rPr>
          <w:rFonts w:eastAsia="Helvetica" w:cs="Helvetica"/>
        </w:rPr>
        <w:t>ält, ist selig.</w:t>
      </w:r>
      <w:r>
        <w:rPr>
          <w:rFonts w:eastAsia="Helvetica" w:cs="Helvetica"/>
          <w:sz w:val="12"/>
        </w:rPr>
        <w:t xml:space="preserve">  </w:t>
      </w:r>
    </w:p>
    <w:p w14:paraId="76E61B33" w14:textId="77777777" w:rsidR="002516BC" w:rsidRDefault="002516BC" w:rsidP="00521221">
      <w:pPr>
        <w:rPr>
          <w:color w:val="0000FF"/>
        </w:rPr>
      </w:pPr>
      <w:r w:rsidRPr="0083609D">
        <w:rPr>
          <w:b/>
          <w:color w:val="0000FF"/>
        </w:rPr>
        <w:t>19</w:t>
      </w:r>
      <w:r w:rsidR="008519D8" w:rsidRPr="0083609D">
        <w:t> Mit Weisheit hat Jahweh die Erde gegr</w:t>
      </w:r>
      <w:r w:rsidR="008519D8" w:rsidRPr="0083609D">
        <w:rPr>
          <w:rFonts w:eastAsia="Helvetica" w:cs="Helvetica"/>
        </w:rPr>
        <w:t>ündet,</w:t>
      </w:r>
      <w:r>
        <w:rPr>
          <w:rFonts w:eastAsia="Helvetica" w:cs="Helvetica"/>
          <w:sz w:val="15"/>
        </w:rPr>
        <w:t xml:space="preserve"> </w:t>
      </w:r>
      <w:r w:rsidR="008519D8" w:rsidRPr="0083609D">
        <w:t>die Himmel hat er befestigt mit Einsicht.</w:t>
      </w:r>
      <w:r>
        <w:rPr>
          <w:sz w:val="15"/>
        </w:rPr>
        <w:t xml:space="preserve"> </w:t>
      </w:r>
    </w:p>
    <w:p w14:paraId="15781A35" w14:textId="77777777" w:rsidR="002516BC" w:rsidRDefault="002516BC" w:rsidP="00521221">
      <w:pPr>
        <w:rPr>
          <w:color w:val="0000FF"/>
        </w:rPr>
      </w:pPr>
      <w:r w:rsidRPr="0083609D">
        <w:rPr>
          <w:b/>
          <w:color w:val="0000FF"/>
        </w:rPr>
        <w:t>20</w:t>
      </w:r>
      <w:r w:rsidR="008519D8" w:rsidRPr="0083609D">
        <w:t> Durch seine Kenntnis spalteten sich die Tiefen</w:t>
      </w:r>
      <w:r>
        <w:rPr>
          <w:sz w:val="15"/>
        </w:rPr>
        <w:t xml:space="preserve"> </w:t>
      </w:r>
      <w:r w:rsidR="008519D8" w:rsidRPr="0083609D">
        <w:t xml:space="preserve">und </w:t>
      </w:r>
      <w:r w:rsidR="008519D8" w:rsidRPr="00C06290">
        <w:t>tr</w:t>
      </w:r>
      <w:r w:rsidR="008519D8" w:rsidRPr="00C06290">
        <w:rPr>
          <w:rFonts w:eastAsia="Helvetica" w:cs="Helvetica"/>
        </w:rPr>
        <w:t>äufel</w:t>
      </w:r>
      <w:r w:rsidR="008519D8" w:rsidRPr="00C06290">
        <w:t xml:space="preserve">n </w:t>
      </w:r>
      <w:r w:rsidR="008519D8" w:rsidRPr="0083609D">
        <w:t>die Wolken Tau.</w:t>
      </w:r>
      <w:r>
        <w:rPr>
          <w:sz w:val="12"/>
        </w:rPr>
        <w:t xml:space="preserve"> </w:t>
      </w:r>
      <w:r>
        <w:rPr>
          <w:sz w:val="12"/>
          <w:szCs w:val="10"/>
        </w:rPr>
        <w:t xml:space="preserve"> </w:t>
      </w:r>
    </w:p>
    <w:p w14:paraId="4732DAC9" w14:textId="77777777" w:rsidR="002516BC" w:rsidRDefault="002516BC" w:rsidP="00521221">
      <w:pPr>
        <w:rPr>
          <w:color w:val="0000FF"/>
        </w:rPr>
      </w:pPr>
      <w:r w:rsidRPr="0083609D">
        <w:rPr>
          <w:b/>
          <w:color w:val="0000FF"/>
        </w:rPr>
        <w:t>21</w:t>
      </w:r>
      <w:r w:rsidR="008519D8" w:rsidRPr="0083609D">
        <w:t> Mein Sohn,</w:t>
      </w:r>
      <w:r>
        <w:t xml:space="preserve"> </w:t>
      </w:r>
      <w:r w:rsidR="008519D8" w:rsidRPr="0083609D">
        <w:t>lass sie</w:t>
      </w:r>
      <w:r w:rsidR="008519D8" w:rsidRPr="0083609D">
        <w:rPr>
          <w:rStyle w:val="EndnotentextZchn1"/>
          <w:sz w:val="18"/>
          <w:vertAlign w:val="baseline"/>
        </w:rPr>
        <w:t xml:space="preserve"> </w:t>
      </w:r>
      <w:r w:rsidR="008519D8" w:rsidRPr="0083609D">
        <w:t>nicht weichen von deinen Augen!</w:t>
      </w:r>
      <w:r>
        <w:rPr>
          <w:sz w:val="15"/>
        </w:rPr>
        <w:t xml:space="preserve"> </w:t>
      </w:r>
      <w:r w:rsidR="008519D8" w:rsidRPr="0083609D">
        <w:t>Bewahre Klugheit</w:t>
      </w:r>
      <w:r w:rsidR="008519D8" w:rsidRPr="0083609D">
        <w:rPr>
          <w:rStyle w:val="EndnotentextZchn1"/>
          <w:rFonts w:ascii="Georgia" w:eastAsia="Helvetica" w:hAnsi="Georgia"/>
          <w:sz w:val="18"/>
        </w:rPr>
        <w:footnoteReference w:id="7173"/>
      </w:r>
      <w:r w:rsidR="008519D8" w:rsidRPr="0083609D">
        <w:rPr>
          <w:rFonts w:eastAsia="Helvetica" w:cs="Helvetica"/>
        </w:rPr>
        <w:t xml:space="preserve"> </w:t>
      </w:r>
      <w:r w:rsidR="008519D8" w:rsidRPr="0083609D">
        <w:t>und Besonnenheit,</w:t>
      </w:r>
      <w:r>
        <w:rPr>
          <w:sz w:val="15"/>
        </w:rPr>
        <w:t xml:space="preserve"> </w:t>
      </w:r>
    </w:p>
    <w:p w14:paraId="13587855" w14:textId="77777777" w:rsidR="002516BC" w:rsidRDefault="002516BC" w:rsidP="00521221">
      <w:pPr>
        <w:rPr>
          <w:color w:val="0000FF"/>
        </w:rPr>
      </w:pPr>
      <w:r w:rsidRPr="0083609D">
        <w:rPr>
          <w:b/>
          <w:color w:val="0000FF"/>
        </w:rPr>
        <w:t>22</w:t>
      </w:r>
      <w:r w:rsidR="008519D8" w:rsidRPr="0083609D">
        <w:t xml:space="preserve"> und sie werden Leben sein </w:t>
      </w:r>
      <w:r w:rsidR="008519D8" w:rsidRPr="0083609D">
        <w:rPr>
          <w:rFonts w:eastAsia="Helvetica" w:cs="Helvetica"/>
        </w:rPr>
        <w:t>deiner Seele</w:t>
      </w:r>
      <w:r>
        <w:rPr>
          <w:rFonts w:eastAsia="Helvetica" w:cs="Helvetica"/>
          <w:sz w:val="15"/>
        </w:rPr>
        <w:t xml:space="preserve"> </w:t>
      </w:r>
      <w:r w:rsidR="008519D8" w:rsidRPr="0083609D">
        <w:t>und Anmut</w:t>
      </w:r>
      <w:r w:rsidR="008519D8" w:rsidRPr="0083609D">
        <w:rPr>
          <w:rStyle w:val="EndnotentextZchn1"/>
          <w:sz w:val="18"/>
          <w:vertAlign w:val="baseline"/>
        </w:rPr>
        <w:t xml:space="preserve"> </w:t>
      </w:r>
      <w:r w:rsidR="008519D8" w:rsidRPr="0083609D">
        <w:t>deinem Hals.</w:t>
      </w:r>
      <w:r>
        <w:rPr>
          <w:sz w:val="12"/>
        </w:rPr>
        <w:t xml:space="preserve"> </w:t>
      </w:r>
    </w:p>
    <w:p w14:paraId="6E9118DC" w14:textId="77777777" w:rsidR="002516BC" w:rsidRDefault="002516BC" w:rsidP="00521221">
      <w:pPr>
        <w:rPr>
          <w:color w:val="0000FF"/>
        </w:rPr>
      </w:pPr>
      <w:r w:rsidRPr="0083609D">
        <w:rPr>
          <w:b/>
          <w:color w:val="0000FF"/>
        </w:rPr>
        <w:t>23</w:t>
      </w:r>
      <w:r w:rsidR="008519D8" w:rsidRPr="0083609D">
        <w:t> Dann gehst du in Sicherheit deinen Weg,</w:t>
      </w:r>
      <w:r>
        <w:rPr>
          <w:sz w:val="15"/>
        </w:rPr>
        <w:t xml:space="preserve"> </w:t>
      </w:r>
      <w:r w:rsidR="008519D8" w:rsidRPr="0083609D">
        <w:t>und dein Fuß wird nicht anstoßen;</w:t>
      </w:r>
      <w:r>
        <w:rPr>
          <w:sz w:val="15"/>
        </w:rPr>
        <w:t xml:space="preserve"> </w:t>
      </w:r>
    </w:p>
    <w:p w14:paraId="78339003" w14:textId="77777777" w:rsidR="002516BC" w:rsidRDefault="002516BC" w:rsidP="00521221">
      <w:pPr>
        <w:rPr>
          <w:color w:val="0000FF"/>
        </w:rPr>
      </w:pPr>
      <w:r w:rsidRPr="0083609D">
        <w:rPr>
          <w:b/>
          <w:color w:val="0000FF"/>
        </w:rPr>
        <w:t>24</w:t>
      </w:r>
      <w:r w:rsidR="008519D8" w:rsidRPr="0083609D">
        <w:t> legst du dich hin, schreckst du nicht auf,</w:t>
      </w:r>
      <w:r>
        <w:rPr>
          <w:sz w:val="15"/>
        </w:rPr>
        <w:t xml:space="preserve"> </w:t>
      </w:r>
      <w:r w:rsidR="008519D8" w:rsidRPr="0083609D">
        <w:t>[und] liegst du, wird dein Schlaf s</w:t>
      </w:r>
      <w:r w:rsidR="008519D8" w:rsidRPr="0083609D">
        <w:rPr>
          <w:rFonts w:eastAsia="Helvetica" w:cs="Helvetica"/>
        </w:rPr>
        <w:t>üß sein.</w:t>
      </w:r>
      <w:r>
        <w:rPr>
          <w:rFonts w:eastAsia="Helvetica" w:cs="Helvetica"/>
          <w:sz w:val="12"/>
        </w:rPr>
        <w:t xml:space="preserve"> </w:t>
      </w:r>
    </w:p>
    <w:p w14:paraId="49069A73" w14:textId="77777777" w:rsidR="002516BC" w:rsidRDefault="002516BC" w:rsidP="00521221">
      <w:pPr>
        <w:rPr>
          <w:color w:val="0000FF"/>
        </w:rPr>
      </w:pPr>
      <w:r w:rsidRPr="0083609D">
        <w:rPr>
          <w:b/>
          <w:color w:val="0000FF"/>
        </w:rPr>
        <w:t>25</w:t>
      </w:r>
      <w:r w:rsidR="008519D8" w:rsidRPr="0083609D">
        <w:t> Nimmer fürchtest du plötzlichen</w:t>
      </w:r>
      <w:r w:rsidR="008519D8" w:rsidRPr="0083609D">
        <w:rPr>
          <w:rFonts w:eastAsia="Helvetica" w:cs="Helvetica"/>
        </w:rPr>
        <w:t xml:space="preserve"> Schrecken,</w:t>
      </w:r>
      <w:r>
        <w:rPr>
          <w:sz w:val="15"/>
        </w:rPr>
        <w:t xml:space="preserve"> </w:t>
      </w:r>
      <w:r w:rsidR="008519D8" w:rsidRPr="0083609D">
        <w:t>die Verwüstung der Ehrfurchtslosen,</w:t>
      </w:r>
      <w:r>
        <w:t xml:space="preserve"> </w:t>
      </w:r>
      <w:r w:rsidR="008519D8" w:rsidRPr="0083609D">
        <w:t>wenn sie kommt;</w:t>
      </w:r>
      <w:r>
        <w:rPr>
          <w:sz w:val="15"/>
        </w:rPr>
        <w:t xml:space="preserve"> </w:t>
      </w:r>
    </w:p>
    <w:p w14:paraId="01B429E2" w14:textId="77777777" w:rsidR="002516BC" w:rsidRDefault="002516BC" w:rsidP="00521221">
      <w:pPr>
        <w:rPr>
          <w:color w:val="0000FF"/>
        </w:rPr>
      </w:pPr>
      <w:r w:rsidRPr="0083609D">
        <w:rPr>
          <w:b/>
          <w:color w:val="0000FF"/>
        </w:rPr>
        <w:t>26</w:t>
      </w:r>
      <w:r w:rsidR="008519D8" w:rsidRPr="0083609D">
        <w:t> denn Jahweh wird dir zur Seite</w:t>
      </w:r>
      <w:r w:rsidR="008519D8" w:rsidRPr="0083609D">
        <w:rPr>
          <w:rStyle w:val="EndnotentextZchn1"/>
          <w:rFonts w:ascii="Georgia" w:hAnsi="Georgia"/>
          <w:sz w:val="18"/>
        </w:rPr>
        <w:footnoteReference w:id="7174"/>
      </w:r>
      <w:r w:rsidR="008519D8" w:rsidRPr="0083609D">
        <w:t xml:space="preserve"> sein</w:t>
      </w:r>
      <w:r>
        <w:rPr>
          <w:sz w:val="15"/>
        </w:rPr>
        <w:t xml:space="preserve"> </w:t>
      </w:r>
      <w:r w:rsidR="008519D8" w:rsidRPr="0083609D">
        <w:t>und deinen Fuß bewahren vor der Falle</w:t>
      </w:r>
      <w:r w:rsidR="008519D8" w:rsidRPr="0083609D">
        <w:rPr>
          <w:rStyle w:val="EndnotentextZchn1"/>
          <w:rFonts w:ascii="Georgia" w:hAnsi="Georgia"/>
          <w:sz w:val="18"/>
        </w:rPr>
        <w:footnoteReference w:id="7175"/>
      </w:r>
      <w:r w:rsidR="008519D8" w:rsidRPr="0083609D">
        <w:rPr>
          <w:rStyle w:val="EndnotentextZchn1"/>
          <w:sz w:val="18"/>
          <w:vertAlign w:val="baseline"/>
        </w:rPr>
        <w:t>.</w:t>
      </w:r>
      <w:r>
        <w:rPr>
          <w:sz w:val="12"/>
        </w:rPr>
        <w:t xml:space="preserve">  </w:t>
      </w:r>
    </w:p>
    <w:p w14:paraId="69BD28C5" w14:textId="77777777" w:rsidR="002516BC" w:rsidRDefault="002516BC" w:rsidP="00521221">
      <w:pPr>
        <w:rPr>
          <w:color w:val="0000FF"/>
        </w:rPr>
      </w:pPr>
      <w:r w:rsidRPr="0083609D">
        <w:rPr>
          <w:b/>
          <w:color w:val="0000FF"/>
        </w:rPr>
        <w:t>27</w:t>
      </w:r>
      <w:r w:rsidR="008519D8" w:rsidRPr="0083609D">
        <w:t> Enthalte Gutes dem nicht vor, dem es geb</w:t>
      </w:r>
      <w:r w:rsidR="008519D8" w:rsidRPr="0083609D">
        <w:rPr>
          <w:rFonts w:eastAsia="Helvetica" w:cs="Helvetica"/>
        </w:rPr>
        <w:t>ührt,</w:t>
      </w:r>
      <w:r>
        <w:rPr>
          <w:rFonts w:eastAsia="Helvetica" w:cs="Helvetica"/>
          <w:sz w:val="15"/>
        </w:rPr>
        <w:t xml:space="preserve"> </w:t>
      </w:r>
      <w:r w:rsidR="008519D8" w:rsidRPr="0083609D">
        <w:t>wo es in der Macht deiner Hand ist, es zu tun.</w:t>
      </w:r>
      <w:r>
        <w:rPr>
          <w:sz w:val="15"/>
        </w:rPr>
        <w:t xml:space="preserve"> </w:t>
      </w:r>
    </w:p>
    <w:p w14:paraId="3670383C" w14:textId="77777777" w:rsidR="002516BC" w:rsidRDefault="002516BC" w:rsidP="00521221">
      <w:pPr>
        <w:rPr>
          <w:color w:val="0000FF"/>
        </w:rPr>
      </w:pPr>
      <w:r w:rsidRPr="0083609D">
        <w:rPr>
          <w:b/>
          <w:color w:val="0000FF"/>
        </w:rPr>
        <w:t>28</w:t>
      </w:r>
      <w:r w:rsidR="008519D8" w:rsidRPr="0083609D">
        <w:t> Sag nicht zu deinem Nächsten</w:t>
      </w:r>
      <w:r w:rsidR="008519D8" w:rsidRPr="0083609D">
        <w:rPr>
          <w:rStyle w:val="EndnotentextZchn1"/>
          <w:rFonts w:ascii="Georgia" w:hAnsi="Georgia"/>
          <w:sz w:val="18"/>
        </w:rPr>
        <w:footnoteReference w:id="7176"/>
      </w:r>
      <w:r w:rsidR="008519D8" w:rsidRPr="0083609D">
        <w:t>:</w:t>
      </w:r>
      <w:r>
        <w:t xml:space="preserve"> </w:t>
      </w:r>
      <w:r w:rsidR="008519D8" w:rsidRPr="0083609D">
        <w:t>„Geh hin und komm wieder;</w:t>
      </w:r>
      <w:r>
        <w:rPr>
          <w:sz w:val="15"/>
        </w:rPr>
        <w:t xml:space="preserve"> </w:t>
      </w:r>
      <w:r w:rsidR="008519D8" w:rsidRPr="0083609D">
        <w:t>morgen gebe ich ‹dir›</w:t>
      </w:r>
      <w:r w:rsidR="008519D8" w:rsidRPr="0083609D">
        <w:rPr>
          <w:rFonts w:eastAsia="Helvetica" w:cs="Helvetica"/>
        </w:rPr>
        <w:t>“, da du es doch hast!</w:t>
      </w:r>
      <w:r>
        <w:rPr>
          <w:rFonts w:eastAsia="Helvetica" w:cs="Helvetica"/>
          <w:sz w:val="12"/>
        </w:rPr>
        <w:t xml:space="preserve">  </w:t>
      </w:r>
    </w:p>
    <w:p w14:paraId="674BBAD1" w14:textId="77777777" w:rsidR="002516BC" w:rsidRDefault="002516BC" w:rsidP="00521221">
      <w:pPr>
        <w:rPr>
          <w:color w:val="0000FF"/>
        </w:rPr>
      </w:pPr>
      <w:r w:rsidRPr="0083609D">
        <w:rPr>
          <w:b/>
          <w:color w:val="0000FF"/>
        </w:rPr>
        <w:t>29</w:t>
      </w:r>
      <w:r w:rsidR="008519D8" w:rsidRPr="0083609D">
        <w:t> Schmiede</w:t>
      </w:r>
      <w:r w:rsidR="008519D8" w:rsidRPr="0083609D">
        <w:rPr>
          <w:rStyle w:val="EndnotentextZchn1"/>
          <w:sz w:val="18"/>
          <w:vertAlign w:val="baseline"/>
        </w:rPr>
        <w:t xml:space="preserve"> </w:t>
      </w:r>
      <w:r w:rsidR="008519D8" w:rsidRPr="0083609D">
        <w:t>nicht Böses gegen deinen Nächsten,</w:t>
      </w:r>
      <w:r>
        <w:rPr>
          <w:sz w:val="15"/>
        </w:rPr>
        <w:t xml:space="preserve"> </w:t>
      </w:r>
      <w:r w:rsidR="008519D8" w:rsidRPr="0083609D">
        <w:t>wenn er sorglos bei dir wohnt.</w:t>
      </w:r>
      <w:r>
        <w:rPr>
          <w:sz w:val="15"/>
        </w:rPr>
        <w:t xml:space="preserve"> </w:t>
      </w:r>
    </w:p>
    <w:p w14:paraId="71D49E8F" w14:textId="77777777" w:rsidR="002516BC" w:rsidRDefault="002516BC" w:rsidP="00521221">
      <w:pPr>
        <w:rPr>
          <w:color w:val="0000FF"/>
        </w:rPr>
      </w:pPr>
      <w:r w:rsidRPr="0083609D">
        <w:rPr>
          <w:b/>
          <w:color w:val="0000FF"/>
        </w:rPr>
        <w:t>30</w:t>
      </w:r>
      <w:r w:rsidR="008519D8" w:rsidRPr="0083609D">
        <w:t> Streite nicht grundlos mit einem Menschen,</w:t>
      </w:r>
      <w:r>
        <w:rPr>
          <w:sz w:val="15"/>
        </w:rPr>
        <w:t xml:space="preserve"> </w:t>
      </w:r>
      <w:r w:rsidR="008519D8" w:rsidRPr="0083609D">
        <w:t>wenn er dir nichts B</w:t>
      </w:r>
      <w:r w:rsidR="008519D8" w:rsidRPr="0083609D">
        <w:rPr>
          <w:rFonts w:eastAsia="Helvetica" w:cs="Helvetica"/>
        </w:rPr>
        <w:t>öses getan hat.</w:t>
      </w:r>
      <w:r>
        <w:rPr>
          <w:rFonts w:eastAsia="Helvetica" w:cs="Helvetica"/>
          <w:sz w:val="12"/>
        </w:rPr>
        <w:t xml:space="preserve">  </w:t>
      </w:r>
    </w:p>
    <w:p w14:paraId="20275911" w14:textId="77777777" w:rsidR="002516BC" w:rsidRDefault="002516BC" w:rsidP="00521221">
      <w:pPr>
        <w:rPr>
          <w:color w:val="0000FF"/>
        </w:rPr>
      </w:pPr>
      <w:r w:rsidRPr="0083609D">
        <w:rPr>
          <w:b/>
          <w:color w:val="0000FF"/>
        </w:rPr>
        <w:t>31</w:t>
      </w:r>
      <w:r w:rsidR="008519D8" w:rsidRPr="0083609D">
        <w:t> Beneide nicht den Mann der Gewalttat</w:t>
      </w:r>
      <w:r>
        <w:rPr>
          <w:sz w:val="15"/>
        </w:rPr>
        <w:t xml:space="preserve"> </w:t>
      </w:r>
      <w:r w:rsidR="008519D8" w:rsidRPr="0083609D">
        <w:t>und erwähle dir keinen seiner Wege,</w:t>
      </w:r>
      <w:r>
        <w:rPr>
          <w:sz w:val="15"/>
        </w:rPr>
        <w:t xml:space="preserve"> </w:t>
      </w:r>
    </w:p>
    <w:p w14:paraId="0960FCF1" w14:textId="77777777" w:rsidR="002516BC" w:rsidRDefault="002516BC" w:rsidP="00521221">
      <w:pPr>
        <w:rPr>
          <w:color w:val="0000FF"/>
        </w:rPr>
      </w:pPr>
      <w:r w:rsidRPr="0083609D">
        <w:rPr>
          <w:b/>
          <w:color w:val="0000FF"/>
        </w:rPr>
        <w:t>32</w:t>
      </w:r>
      <w:r w:rsidR="008519D8" w:rsidRPr="0083609D">
        <w:t> denn der Krumme</w:t>
      </w:r>
      <w:r w:rsidR="008519D8" w:rsidRPr="0083609D">
        <w:rPr>
          <w:rStyle w:val="EndnotentextZchn1"/>
          <w:rFonts w:ascii="Georgia" w:hAnsi="Georgia"/>
          <w:sz w:val="18"/>
        </w:rPr>
        <w:footnoteReference w:id="7177"/>
      </w:r>
      <w:r w:rsidR="008519D8" w:rsidRPr="0083609D">
        <w:t xml:space="preserve"> ist Jahweh ein Gr</w:t>
      </w:r>
      <w:r w:rsidR="008519D8" w:rsidRPr="0083609D">
        <w:rPr>
          <w:rFonts w:eastAsia="Helvetica" w:cs="Helvetica"/>
        </w:rPr>
        <w:t>äuel,</w:t>
      </w:r>
      <w:r>
        <w:rPr>
          <w:rFonts w:eastAsia="Helvetica" w:cs="Helvetica"/>
          <w:sz w:val="15"/>
        </w:rPr>
        <w:t xml:space="preserve"> </w:t>
      </w:r>
      <w:r w:rsidR="008519D8" w:rsidRPr="0083609D">
        <w:t>[doch] mit Geraden ist sein vertrauter Umgang</w:t>
      </w:r>
      <w:r w:rsidR="008519D8" w:rsidRPr="0083609D">
        <w:rPr>
          <w:rStyle w:val="EndnotentextZchn1"/>
          <w:rFonts w:ascii="Georgia" w:hAnsi="Georgia"/>
          <w:sz w:val="18"/>
        </w:rPr>
        <w:footnoteReference w:id="7178"/>
      </w:r>
      <w:r w:rsidR="008519D8" w:rsidRPr="0083609D">
        <w:t>.</w:t>
      </w:r>
      <w:r>
        <w:rPr>
          <w:sz w:val="12"/>
        </w:rPr>
        <w:t xml:space="preserve">  </w:t>
      </w:r>
    </w:p>
    <w:p w14:paraId="7E42F1C2" w14:textId="77777777" w:rsidR="002516BC" w:rsidRDefault="002516BC" w:rsidP="00521221">
      <w:pPr>
        <w:rPr>
          <w:color w:val="0000FF"/>
        </w:rPr>
      </w:pPr>
      <w:r w:rsidRPr="0083609D">
        <w:rPr>
          <w:b/>
          <w:color w:val="0000FF"/>
        </w:rPr>
        <w:t>33</w:t>
      </w:r>
      <w:r w:rsidR="008519D8" w:rsidRPr="0083609D">
        <w:t> Fluch Jahwehs ist im Haus des Ehrfurchtslosen,</w:t>
      </w:r>
      <w:r>
        <w:rPr>
          <w:sz w:val="15"/>
        </w:rPr>
        <w:t xml:space="preserve"> </w:t>
      </w:r>
      <w:r w:rsidR="008519D8" w:rsidRPr="0083609D">
        <w:t>aber die Wohnung der Gerechten segnet er.</w:t>
      </w:r>
      <w:r>
        <w:rPr>
          <w:sz w:val="15"/>
        </w:rPr>
        <w:t xml:space="preserve"> </w:t>
      </w:r>
    </w:p>
    <w:p w14:paraId="1D20ABB5" w14:textId="77777777" w:rsidR="002516BC" w:rsidRDefault="002516BC" w:rsidP="00521221">
      <w:pPr>
        <w:rPr>
          <w:color w:val="0000FF"/>
        </w:rPr>
      </w:pPr>
      <w:r w:rsidRPr="0083609D">
        <w:rPr>
          <w:b/>
          <w:color w:val="0000FF"/>
        </w:rPr>
        <w:t>34</w:t>
      </w:r>
      <w:r w:rsidR="008519D8" w:rsidRPr="0083609D">
        <w:t> Gilt es den Sp</w:t>
      </w:r>
      <w:r w:rsidR="008519D8" w:rsidRPr="0083609D">
        <w:rPr>
          <w:rFonts w:eastAsia="Helvetica" w:cs="Helvetica"/>
        </w:rPr>
        <w:t xml:space="preserve">öttern, so </w:t>
      </w:r>
      <w:r w:rsidR="008519D8" w:rsidRPr="0083609D">
        <w:t>spottet er;</w:t>
      </w:r>
      <w:r>
        <w:rPr>
          <w:sz w:val="15"/>
        </w:rPr>
        <w:t xml:space="preserve"> </w:t>
      </w:r>
      <w:r w:rsidR="008519D8" w:rsidRPr="0083609D">
        <w:t>aber den Demütigen gibt er Gnade.</w:t>
      </w:r>
      <w:r>
        <w:rPr>
          <w:sz w:val="12"/>
        </w:rPr>
        <w:t xml:space="preserve">  </w:t>
      </w:r>
    </w:p>
    <w:p w14:paraId="4C5FE9ED" w14:textId="096811DA" w:rsidR="002516BC" w:rsidRDefault="002516BC" w:rsidP="00521221">
      <w:pPr>
        <w:rPr>
          <w:color w:val="800080"/>
          <w:sz w:val="36"/>
        </w:rPr>
      </w:pPr>
      <w:r w:rsidRPr="0083609D">
        <w:rPr>
          <w:b/>
          <w:color w:val="0000FF"/>
        </w:rPr>
        <w:t>35</w:t>
      </w:r>
      <w:r w:rsidR="008519D8" w:rsidRPr="0083609D">
        <w:t> Die Weisen erben Ehre,</w:t>
      </w:r>
      <w:r>
        <w:rPr>
          <w:sz w:val="15"/>
        </w:rPr>
        <w:t xml:space="preserve"> </w:t>
      </w:r>
      <w:r w:rsidR="008519D8" w:rsidRPr="0083609D">
        <w:t>aber die Toren tragen Schande davon.</w:t>
      </w:r>
      <w:r>
        <w:rPr>
          <w:sz w:val="12"/>
        </w:rPr>
        <w:t xml:space="preserve">  </w:t>
      </w:r>
    </w:p>
    <w:p w14:paraId="7AACB373" w14:textId="77777777" w:rsidR="002516BC" w:rsidRDefault="002516BC" w:rsidP="00521221">
      <w:pPr>
        <w:rPr>
          <w:color w:val="0000FF"/>
        </w:rPr>
      </w:pPr>
      <w:r w:rsidRPr="0083609D">
        <w:rPr>
          <w:b/>
          <w:color w:val="800080"/>
          <w:sz w:val="36"/>
        </w:rPr>
        <w:t>4</w:t>
      </w:r>
      <w:r w:rsidR="008519D8" w:rsidRPr="0083609D">
        <w:t xml:space="preserve"> Hört, Söhne, auf die Zucht des Vaters!</w:t>
      </w:r>
      <w:r>
        <w:rPr>
          <w:sz w:val="15"/>
        </w:rPr>
        <w:t xml:space="preserve"> </w:t>
      </w:r>
      <w:r w:rsidR="008519D8" w:rsidRPr="0083609D">
        <w:t>Merkt auf, um euch Verst</w:t>
      </w:r>
      <w:r w:rsidR="008519D8" w:rsidRPr="0083609D">
        <w:rPr>
          <w:rFonts w:eastAsia="Helvetica" w:cs="Helvetica"/>
        </w:rPr>
        <w:t>ändigkeit</w:t>
      </w:r>
      <w:r w:rsidR="008519D8" w:rsidRPr="0083609D">
        <w:rPr>
          <w:rStyle w:val="EndnotentextZchn1"/>
          <w:rFonts w:ascii="Georgia" w:hAnsi="Georgia"/>
          <w:sz w:val="18"/>
        </w:rPr>
        <w:footnoteReference w:id="7179"/>
      </w:r>
      <w:r w:rsidR="008519D8" w:rsidRPr="0083609D">
        <w:rPr>
          <w:rStyle w:val="EndnotentextZchn1"/>
          <w:sz w:val="18"/>
          <w:vertAlign w:val="baseline"/>
        </w:rPr>
        <w:t xml:space="preserve"> </w:t>
      </w:r>
      <w:r w:rsidR="008519D8" w:rsidRPr="0083609D">
        <w:rPr>
          <w:rFonts w:eastAsia="Helvetica" w:cs="Helvetica"/>
        </w:rPr>
        <w:t>anzueignen,</w:t>
      </w:r>
      <w:r>
        <w:rPr>
          <w:sz w:val="15"/>
        </w:rPr>
        <w:t xml:space="preserve"> </w:t>
      </w:r>
    </w:p>
    <w:p w14:paraId="502FC477" w14:textId="77777777" w:rsidR="002516BC" w:rsidRDefault="002516BC" w:rsidP="00521221">
      <w:pPr>
        <w:rPr>
          <w:color w:val="0000FF"/>
        </w:rPr>
      </w:pPr>
      <w:r w:rsidRPr="0083609D">
        <w:rPr>
          <w:b/>
          <w:color w:val="0000FF"/>
        </w:rPr>
        <w:t>2</w:t>
      </w:r>
      <w:r w:rsidR="008519D8" w:rsidRPr="0083609D">
        <w:t> denn gute Lehre vermittle ich euch:</w:t>
      </w:r>
      <w:r>
        <w:rPr>
          <w:sz w:val="15"/>
        </w:rPr>
        <w:t xml:space="preserve"> </w:t>
      </w:r>
      <w:r w:rsidR="008519D8" w:rsidRPr="0083609D">
        <w:t>Verlasst meine Weisung nicht!</w:t>
      </w:r>
      <w:r>
        <w:rPr>
          <w:sz w:val="12"/>
        </w:rPr>
        <w:t xml:space="preserve"> </w:t>
      </w:r>
      <w:r>
        <w:rPr>
          <w:sz w:val="12"/>
          <w:szCs w:val="10"/>
        </w:rPr>
        <w:t xml:space="preserve"> </w:t>
      </w:r>
    </w:p>
    <w:p w14:paraId="32FB1F87" w14:textId="77777777" w:rsidR="002516BC" w:rsidRDefault="002516BC" w:rsidP="00521221">
      <w:pPr>
        <w:rPr>
          <w:color w:val="0000FF"/>
        </w:rPr>
      </w:pPr>
      <w:r w:rsidRPr="0083609D">
        <w:rPr>
          <w:b/>
          <w:color w:val="0000FF"/>
        </w:rPr>
        <w:t>3</w:t>
      </w:r>
      <w:r w:rsidR="008519D8" w:rsidRPr="0083609D">
        <w:t xml:space="preserve"> Ja, ein Sohn war ich </w:t>
      </w:r>
      <w:r w:rsidR="008519D8" w:rsidRPr="0083609D">
        <w:rPr>
          <w:rFonts w:eastAsia="Helvetica" w:cs="Helvetica"/>
        </w:rPr>
        <w:t>bei meinem Vater,</w:t>
      </w:r>
      <w:r>
        <w:rPr>
          <w:rFonts w:eastAsia="Helvetica" w:cs="Helvetica"/>
          <w:sz w:val="15"/>
        </w:rPr>
        <w:t xml:space="preserve"> </w:t>
      </w:r>
      <w:r w:rsidR="008519D8" w:rsidRPr="0083609D">
        <w:t>ein zarter und einziger vor meiner Mutter,</w:t>
      </w:r>
      <w:r>
        <w:rPr>
          <w:sz w:val="15"/>
        </w:rPr>
        <w:t xml:space="preserve"> </w:t>
      </w:r>
    </w:p>
    <w:p w14:paraId="4755EB8A" w14:textId="77777777" w:rsidR="002516BC" w:rsidRDefault="002516BC" w:rsidP="00521221">
      <w:pPr>
        <w:rPr>
          <w:color w:val="0000FF"/>
        </w:rPr>
      </w:pPr>
      <w:r w:rsidRPr="0083609D">
        <w:rPr>
          <w:b/>
          <w:color w:val="0000FF"/>
        </w:rPr>
        <w:t>4</w:t>
      </w:r>
      <w:r w:rsidR="008519D8" w:rsidRPr="0083609D">
        <w:t> und er lehrte mich und sagte zu mir:</w:t>
      </w:r>
      <w:r>
        <w:rPr>
          <w:sz w:val="15"/>
        </w:rPr>
        <w:t xml:space="preserve"> </w:t>
      </w:r>
      <w:r w:rsidR="008519D8" w:rsidRPr="0083609D">
        <w:t>Dein Herz fasse meine Worte</w:t>
      </w:r>
      <w:r w:rsidR="008519D8" w:rsidRPr="0083609D">
        <w:rPr>
          <w:rStyle w:val="EndnotentextZchn1"/>
          <w:rFonts w:ascii="Georgia" w:hAnsi="Georgia"/>
          <w:sz w:val="18"/>
        </w:rPr>
        <w:footnoteReference w:id="7180"/>
      </w:r>
      <w:r w:rsidR="008519D8" w:rsidRPr="0083609D">
        <w:rPr>
          <w:rStyle w:val="EndnotentextZchn1"/>
          <w:sz w:val="18"/>
          <w:vertAlign w:val="baseline"/>
        </w:rPr>
        <w:t>.</w:t>
      </w:r>
      <w:r>
        <w:rPr>
          <w:sz w:val="15"/>
        </w:rPr>
        <w:t xml:space="preserve"> </w:t>
      </w:r>
      <w:r w:rsidR="008519D8" w:rsidRPr="0083609D">
        <w:t>Halte ‹und wahre› meine Gebote und lebe!</w:t>
      </w:r>
      <w:r>
        <w:rPr>
          <w:sz w:val="12"/>
        </w:rPr>
        <w:t xml:space="preserve">  </w:t>
      </w:r>
    </w:p>
    <w:p w14:paraId="5F3584E3" w14:textId="77777777" w:rsidR="002516BC" w:rsidRDefault="002516BC" w:rsidP="00521221">
      <w:pPr>
        <w:rPr>
          <w:color w:val="0000FF"/>
        </w:rPr>
      </w:pPr>
      <w:r w:rsidRPr="0083609D">
        <w:rPr>
          <w:b/>
          <w:color w:val="0000FF"/>
        </w:rPr>
        <w:t>5</w:t>
      </w:r>
      <w:r w:rsidR="008519D8" w:rsidRPr="0083609D">
        <w:t> Erwirb Weisheit! Erwirb Verst</w:t>
      </w:r>
      <w:r w:rsidR="008519D8" w:rsidRPr="0083609D">
        <w:rPr>
          <w:rFonts w:eastAsia="Helvetica" w:cs="Helvetica"/>
        </w:rPr>
        <w:t>ändigkeit</w:t>
      </w:r>
      <w:r w:rsidR="008519D8" w:rsidRPr="0083609D">
        <w:rPr>
          <w:rStyle w:val="EndnotentextZchn1"/>
          <w:rFonts w:ascii="Georgia" w:hAnsi="Georgia"/>
          <w:sz w:val="18"/>
        </w:rPr>
        <w:footnoteReference w:id="7181"/>
      </w:r>
      <w:r w:rsidR="008519D8" w:rsidRPr="0083609D">
        <w:rPr>
          <w:rStyle w:val="EndnotentextZchn1"/>
          <w:sz w:val="18"/>
          <w:vertAlign w:val="baseline"/>
        </w:rPr>
        <w:t>!</w:t>
      </w:r>
      <w:r>
        <w:rPr>
          <w:sz w:val="15"/>
        </w:rPr>
        <w:t xml:space="preserve"> </w:t>
      </w:r>
      <w:r w:rsidR="008519D8" w:rsidRPr="0083609D">
        <w:t xml:space="preserve">Vergiss nicht, weiche nicht ab </w:t>
      </w:r>
      <w:r>
        <w:t xml:space="preserve"> </w:t>
      </w:r>
      <w:r w:rsidR="008519D8" w:rsidRPr="0083609D">
        <w:t>von den Reden meines Mundes.</w:t>
      </w:r>
      <w:r>
        <w:rPr>
          <w:sz w:val="15"/>
        </w:rPr>
        <w:t xml:space="preserve"> </w:t>
      </w:r>
    </w:p>
    <w:p w14:paraId="2FB7BBDE" w14:textId="77777777" w:rsidR="002516BC" w:rsidRDefault="002516BC" w:rsidP="00521221">
      <w:pPr>
        <w:rPr>
          <w:color w:val="0000FF"/>
        </w:rPr>
      </w:pPr>
      <w:r w:rsidRPr="0083609D">
        <w:rPr>
          <w:b/>
          <w:color w:val="0000FF"/>
        </w:rPr>
        <w:t>6</w:t>
      </w:r>
      <w:r w:rsidR="008519D8" w:rsidRPr="0083609D">
        <w:t> Verlass sie nicht, und sie wird dich bewahren;</w:t>
      </w:r>
      <w:r>
        <w:rPr>
          <w:sz w:val="15"/>
        </w:rPr>
        <w:t xml:space="preserve"> </w:t>
      </w:r>
      <w:r w:rsidR="008519D8" w:rsidRPr="0083609D">
        <w:t>liebe sie, und sie wird dich beh</w:t>
      </w:r>
      <w:r w:rsidR="008519D8" w:rsidRPr="0083609D">
        <w:rPr>
          <w:rFonts w:eastAsia="Helvetica" w:cs="Helvetica"/>
        </w:rPr>
        <w:t>üten.</w:t>
      </w:r>
      <w:r>
        <w:rPr>
          <w:rFonts w:eastAsia="Helvetica" w:cs="Helvetica"/>
        </w:rPr>
        <w:t xml:space="preserve"> </w:t>
      </w:r>
      <w:r>
        <w:rPr>
          <w:rFonts w:eastAsia="Helvetica" w:cs="Helvetica"/>
          <w:sz w:val="15"/>
        </w:rPr>
        <w:t xml:space="preserve"> </w:t>
      </w:r>
    </w:p>
    <w:p w14:paraId="6D1C424D" w14:textId="77777777" w:rsidR="002516BC" w:rsidRDefault="002516BC" w:rsidP="00521221">
      <w:pPr>
        <w:rPr>
          <w:color w:val="0000FF"/>
        </w:rPr>
      </w:pPr>
      <w:r w:rsidRPr="0083609D">
        <w:rPr>
          <w:b/>
          <w:color w:val="0000FF"/>
        </w:rPr>
        <w:t>7</w:t>
      </w:r>
      <w:r w:rsidR="008519D8" w:rsidRPr="0083609D">
        <w:t> Der Weisheit Anfang ist:</w:t>
      </w:r>
      <w:r>
        <w:t xml:space="preserve"> </w:t>
      </w:r>
      <w:r w:rsidR="008519D8" w:rsidRPr="0083609D">
        <w:t>Erwirb Weisheit!</w:t>
      </w:r>
      <w:r>
        <w:rPr>
          <w:sz w:val="15"/>
        </w:rPr>
        <w:t xml:space="preserve"> </w:t>
      </w:r>
      <w:r w:rsidR="008519D8" w:rsidRPr="0083609D">
        <w:t>Und um all dein Erworbenes</w:t>
      </w:r>
      <w:r w:rsidR="008519D8" w:rsidRPr="0083609D">
        <w:rPr>
          <w:rStyle w:val="EndnotentextZchn1"/>
          <w:rFonts w:ascii="Georgia" w:hAnsi="Georgia"/>
          <w:sz w:val="18"/>
        </w:rPr>
        <w:footnoteReference w:id="7182"/>
      </w:r>
      <w:r>
        <w:t xml:space="preserve"> </w:t>
      </w:r>
      <w:r w:rsidR="008519D8" w:rsidRPr="0083609D">
        <w:t>erwirb Verst</w:t>
      </w:r>
      <w:r w:rsidR="008519D8" w:rsidRPr="0083609D">
        <w:rPr>
          <w:rFonts w:eastAsia="Helvetica" w:cs="Helvetica"/>
        </w:rPr>
        <w:t>ändigkeit!</w:t>
      </w:r>
      <w:r>
        <w:rPr>
          <w:rFonts w:eastAsia="Helvetica" w:cs="Helvetica"/>
          <w:sz w:val="12"/>
        </w:rPr>
        <w:t xml:space="preserve"> </w:t>
      </w:r>
    </w:p>
    <w:p w14:paraId="48D9E00F" w14:textId="77777777" w:rsidR="002516BC" w:rsidRDefault="002516BC" w:rsidP="00521221">
      <w:pPr>
        <w:rPr>
          <w:color w:val="0000FF"/>
        </w:rPr>
      </w:pPr>
      <w:r w:rsidRPr="0083609D">
        <w:rPr>
          <w:b/>
          <w:color w:val="0000FF"/>
        </w:rPr>
        <w:t>8</w:t>
      </w:r>
      <w:r w:rsidR="008519D8" w:rsidRPr="0083609D">
        <w:t> Halte sie hoch, und sie wird dich erhöhen,</w:t>
      </w:r>
      <w:r>
        <w:rPr>
          <w:sz w:val="15"/>
        </w:rPr>
        <w:t xml:space="preserve"> </w:t>
      </w:r>
      <w:r w:rsidR="008519D8" w:rsidRPr="0083609D">
        <w:t>dich zu Ehren bringen,</w:t>
      </w:r>
      <w:r>
        <w:t xml:space="preserve"> </w:t>
      </w:r>
      <w:r w:rsidR="008519D8" w:rsidRPr="0083609D">
        <w:t>wenn du sie fest umschlingst.</w:t>
      </w:r>
      <w:r>
        <w:rPr>
          <w:sz w:val="15"/>
        </w:rPr>
        <w:t xml:space="preserve"> </w:t>
      </w:r>
    </w:p>
    <w:p w14:paraId="1D168010" w14:textId="77777777" w:rsidR="002516BC" w:rsidRDefault="002516BC" w:rsidP="00521221">
      <w:pPr>
        <w:rPr>
          <w:color w:val="0000FF"/>
        </w:rPr>
      </w:pPr>
      <w:r w:rsidRPr="0083609D">
        <w:rPr>
          <w:b/>
          <w:color w:val="0000FF"/>
        </w:rPr>
        <w:t>9</w:t>
      </w:r>
      <w:r w:rsidR="008519D8" w:rsidRPr="0083609D">
        <w:t> Sie gibt deinem Haupt einen anmutigen Kranz,</w:t>
      </w:r>
      <w:r>
        <w:rPr>
          <w:sz w:val="15"/>
        </w:rPr>
        <w:t xml:space="preserve"> </w:t>
      </w:r>
      <w:r w:rsidR="008519D8" w:rsidRPr="0083609D">
        <w:t>eine prächtige Krone reicht sie dir dar.</w:t>
      </w:r>
      <w:r>
        <w:rPr>
          <w:sz w:val="12"/>
        </w:rPr>
        <w:t xml:space="preserve">  </w:t>
      </w:r>
    </w:p>
    <w:p w14:paraId="7A9C71D7" w14:textId="77777777" w:rsidR="002516BC" w:rsidRDefault="002516BC" w:rsidP="00521221">
      <w:pPr>
        <w:rPr>
          <w:color w:val="0000FF"/>
        </w:rPr>
      </w:pPr>
      <w:r w:rsidRPr="0083609D">
        <w:rPr>
          <w:b/>
          <w:color w:val="0000FF"/>
        </w:rPr>
        <w:t>10</w:t>
      </w:r>
      <w:r w:rsidR="008519D8" w:rsidRPr="0083609D">
        <w:t> H</w:t>
      </w:r>
      <w:r w:rsidR="008519D8" w:rsidRPr="0083609D">
        <w:rPr>
          <w:rFonts w:eastAsia="Helvetica" w:cs="Helvetica"/>
        </w:rPr>
        <w:t xml:space="preserve">öre, mein Sohn, und nimm an meine </w:t>
      </w:r>
      <w:r w:rsidR="008519D8" w:rsidRPr="0083609D">
        <w:t>Reden</w:t>
      </w:r>
      <w:r w:rsidR="008519D8" w:rsidRPr="0083609D">
        <w:rPr>
          <w:rFonts w:eastAsia="Helvetica" w:cs="Helvetica"/>
        </w:rPr>
        <w:t>,</w:t>
      </w:r>
      <w:r>
        <w:rPr>
          <w:rFonts w:eastAsia="Helvetica" w:cs="Helvetica"/>
          <w:sz w:val="15"/>
        </w:rPr>
        <w:t xml:space="preserve"> </w:t>
      </w:r>
      <w:r w:rsidR="008519D8" w:rsidRPr="0083609D">
        <w:t>dann werden sich dir mehren die Jahre des Lebens.</w:t>
      </w:r>
      <w:r>
        <w:rPr>
          <w:sz w:val="15"/>
        </w:rPr>
        <w:t xml:space="preserve"> </w:t>
      </w:r>
    </w:p>
    <w:p w14:paraId="628967E6" w14:textId="77777777" w:rsidR="002516BC" w:rsidRDefault="002516BC" w:rsidP="00521221">
      <w:pPr>
        <w:rPr>
          <w:color w:val="0000FF"/>
        </w:rPr>
      </w:pPr>
      <w:r w:rsidRPr="0083609D">
        <w:rPr>
          <w:b/>
          <w:color w:val="0000FF"/>
        </w:rPr>
        <w:t>11</w:t>
      </w:r>
      <w:r w:rsidR="008519D8" w:rsidRPr="0083609D">
        <w:t> Im Weg der Weisheit unterweise ich dich,</w:t>
      </w:r>
      <w:r>
        <w:rPr>
          <w:sz w:val="15"/>
        </w:rPr>
        <w:t xml:space="preserve"> </w:t>
      </w:r>
      <w:r w:rsidR="008519D8" w:rsidRPr="0083609D">
        <w:t>auf Pfaden der Geradheit lasse ich dich gehen.</w:t>
      </w:r>
      <w:r>
        <w:rPr>
          <w:sz w:val="12"/>
        </w:rPr>
        <w:t xml:space="preserve"> </w:t>
      </w:r>
    </w:p>
    <w:p w14:paraId="377B261A" w14:textId="77777777" w:rsidR="002516BC" w:rsidRDefault="002516BC" w:rsidP="00521221">
      <w:pPr>
        <w:rPr>
          <w:color w:val="0000FF"/>
        </w:rPr>
      </w:pPr>
      <w:r w:rsidRPr="0083609D">
        <w:rPr>
          <w:b/>
          <w:color w:val="0000FF"/>
        </w:rPr>
        <w:t>12</w:t>
      </w:r>
      <w:r w:rsidR="008519D8" w:rsidRPr="0083609D">
        <w:t> Wenn du gehst, wird dein Schritt nicht beengt,</w:t>
      </w:r>
      <w:r>
        <w:rPr>
          <w:sz w:val="15"/>
        </w:rPr>
        <w:t xml:space="preserve"> </w:t>
      </w:r>
      <w:r w:rsidR="008519D8" w:rsidRPr="0083609D">
        <w:t>und wenn du läufst, wirst du nicht straucheln.</w:t>
      </w:r>
      <w:r>
        <w:t xml:space="preserve"> </w:t>
      </w:r>
      <w:r>
        <w:rPr>
          <w:sz w:val="12"/>
        </w:rPr>
        <w:t xml:space="preserve"> </w:t>
      </w:r>
    </w:p>
    <w:p w14:paraId="7D629D18" w14:textId="77777777" w:rsidR="002516BC" w:rsidRDefault="002516BC" w:rsidP="00521221">
      <w:pPr>
        <w:rPr>
          <w:color w:val="0000FF"/>
        </w:rPr>
      </w:pPr>
      <w:r w:rsidRPr="0083609D">
        <w:rPr>
          <w:b/>
          <w:color w:val="0000FF"/>
        </w:rPr>
        <w:t>13</w:t>
      </w:r>
      <w:r w:rsidR="008519D8" w:rsidRPr="0083609D">
        <w:t> Halte fest an der Zucht, lass nicht ab;</w:t>
      </w:r>
      <w:r>
        <w:rPr>
          <w:sz w:val="15"/>
        </w:rPr>
        <w:t xml:space="preserve"> </w:t>
      </w:r>
      <w:r w:rsidR="008519D8" w:rsidRPr="0083609D">
        <w:t>bewahre sie, denn sie ist dein Leben!</w:t>
      </w:r>
      <w:r>
        <w:rPr>
          <w:sz w:val="12"/>
        </w:rPr>
        <w:t xml:space="preserve">  </w:t>
      </w:r>
    </w:p>
    <w:p w14:paraId="4387F0E0" w14:textId="77777777" w:rsidR="002516BC" w:rsidRDefault="002516BC" w:rsidP="00521221">
      <w:pPr>
        <w:rPr>
          <w:color w:val="0000FF"/>
        </w:rPr>
      </w:pPr>
      <w:r w:rsidRPr="0083609D">
        <w:rPr>
          <w:b/>
          <w:color w:val="0000FF"/>
        </w:rPr>
        <w:t>14</w:t>
      </w:r>
      <w:r w:rsidR="008519D8" w:rsidRPr="0083609D">
        <w:t> Begib dich nicht</w:t>
      </w:r>
      <w:r>
        <w:t xml:space="preserve"> </w:t>
      </w:r>
      <w:r w:rsidR="008519D8" w:rsidRPr="0083609D">
        <w:t>auf den Pfad der Ehrfurchtslosen,</w:t>
      </w:r>
      <w:r>
        <w:rPr>
          <w:sz w:val="15"/>
        </w:rPr>
        <w:t xml:space="preserve"> </w:t>
      </w:r>
      <w:r w:rsidR="008519D8" w:rsidRPr="0083609D">
        <w:t>beschreite nicht</w:t>
      </w:r>
      <w:r>
        <w:t xml:space="preserve"> </w:t>
      </w:r>
      <w:r w:rsidR="008519D8" w:rsidRPr="0083609D">
        <w:t>den Weg der B</w:t>
      </w:r>
      <w:r w:rsidR="008519D8" w:rsidRPr="0083609D">
        <w:rPr>
          <w:rFonts w:eastAsia="Helvetica" w:cs="Helvetica"/>
        </w:rPr>
        <w:t>ösen</w:t>
      </w:r>
      <w:r w:rsidR="008519D8" w:rsidRPr="0083609D">
        <w:rPr>
          <w:rStyle w:val="EndnotentextZchn1"/>
          <w:sz w:val="18"/>
          <w:vertAlign w:val="baseline"/>
        </w:rPr>
        <w:t>.</w:t>
      </w:r>
      <w:r>
        <w:rPr>
          <w:sz w:val="15"/>
        </w:rPr>
        <w:t xml:space="preserve"> </w:t>
      </w:r>
    </w:p>
    <w:p w14:paraId="742DE5CC" w14:textId="77777777" w:rsidR="002516BC" w:rsidRDefault="002516BC" w:rsidP="00521221">
      <w:pPr>
        <w:rPr>
          <w:color w:val="0000FF"/>
        </w:rPr>
      </w:pPr>
      <w:r w:rsidRPr="0083609D">
        <w:rPr>
          <w:b/>
          <w:color w:val="0000FF"/>
        </w:rPr>
        <w:t>15</w:t>
      </w:r>
      <w:r w:rsidR="008519D8" w:rsidRPr="0083609D">
        <w:t> Lass ihn! Geh nicht darauf!</w:t>
      </w:r>
      <w:r>
        <w:rPr>
          <w:sz w:val="15"/>
        </w:rPr>
        <w:t xml:space="preserve"> </w:t>
      </w:r>
      <w:r w:rsidR="008519D8" w:rsidRPr="0083609D">
        <w:t>Wende dich von ihm ab und geh vorbei!</w:t>
      </w:r>
      <w:r>
        <w:rPr>
          <w:sz w:val="12"/>
        </w:rPr>
        <w:t xml:space="preserve"> </w:t>
      </w:r>
    </w:p>
    <w:p w14:paraId="0580A7DC" w14:textId="77777777" w:rsidR="002516BC" w:rsidRDefault="002516BC" w:rsidP="00521221">
      <w:pPr>
        <w:rPr>
          <w:color w:val="0000FF"/>
        </w:rPr>
      </w:pPr>
      <w:r w:rsidRPr="0083609D">
        <w:rPr>
          <w:b/>
          <w:color w:val="0000FF"/>
        </w:rPr>
        <w:t>16</w:t>
      </w:r>
      <w:r w:rsidR="008519D8" w:rsidRPr="0083609D">
        <w:t> Denn sie schlafen nicht,</w:t>
      </w:r>
      <w:r>
        <w:rPr>
          <w:sz w:val="15"/>
        </w:rPr>
        <w:t xml:space="preserve"> </w:t>
      </w:r>
      <w:r w:rsidR="008519D8" w:rsidRPr="0083609D">
        <w:t>es sei denn, sie hätten Böses getan;</w:t>
      </w:r>
      <w:r>
        <w:rPr>
          <w:sz w:val="15"/>
        </w:rPr>
        <w:t xml:space="preserve"> </w:t>
      </w:r>
      <w:r w:rsidR="008519D8" w:rsidRPr="0083609D">
        <w:t>sie finden keinen Schlaf,</w:t>
      </w:r>
      <w:r>
        <w:rPr>
          <w:sz w:val="15"/>
        </w:rPr>
        <w:t xml:space="preserve"> </w:t>
      </w:r>
      <w:r w:rsidR="008519D8" w:rsidRPr="0083609D">
        <w:t>ehe sie jemanden zu Fall gebracht haben</w:t>
      </w:r>
      <w:r w:rsidR="008519D8" w:rsidRPr="0083609D">
        <w:rPr>
          <w:rStyle w:val="EndnotentextZchn1"/>
          <w:rFonts w:ascii="Georgia" w:hAnsi="Georgia"/>
          <w:sz w:val="18"/>
        </w:rPr>
        <w:footnoteReference w:id="7183"/>
      </w:r>
      <w:r w:rsidR="008519D8">
        <w:t>;</w:t>
      </w:r>
      <w:r>
        <w:rPr>
          <w:sz w:val="15"/>
        </w:rPr>
        <w:t xml:space="preserve"> </w:t>
      </w:r>
    </w:p>
    <w:p w14:paraId="5E3DC112" w14:textId="77777777" w:rsidR="002516BC" w:rsidRDefault="002516BC" w:rsidP="00521221">
      <w:pPr>
        <w:rPr>
          <w:color w:val="0000FF"/>
        </w:rPr>
      </w:pPr>
      <w:r w:rsidRPr="0083609D">
        <w:rPr>
          <w:b/>
          <w:color w:val="0000FF"/>
        </w:rPr>
        <w:t>17</w:t>
      </w:r>
      <w:r w:rsidR="008519D8" w:rsidRPr="0083609D">
        <w:t> denn sie essen Brot der Ehrfurchtslosigkeit</w:t>
      </w:r>
      <w:r w:rsidR="008519D8" w:rsidRPr="0083609D">
        <w:rPr>
          <w:rStyle w:val="EndnotentextZchn1"/>
          <w:rFonts w:ascii="Georgia" w:hAnsi="Georgia"/>
          <w:sz w:val="18"/>
        </w:rPr>
        <w:footnoteReference w:id="7184"/>
      </w:r>
      <w:r>
        <w:rPr>
          <w:sz w:val="15"/>
        </w:rPr>
        <w:t xml:space="preserve"> </w:t>
      </w:r>
      <w:r w:rsidR="008519D8" w:rsidRPr="0083609D">
        <w:t>und trinken Wein der Gewalttaten.</w:t>
      </w:r>
      <w:r>
        <w:t xml:space="preserve"> </w:t>
      </w:r>
      <w:r>
        <w:rPr>
          <w:sz w:val="12"/>
          <w:szCs w:val="12"/>
        </w:rPr>
        <w:t xml:space="preserve"> </w:t>
      </w:r>
    </w:p>
    <w:p w14:paraId="4192849B" w14:textId="77777777" w:rsidR="002516BC" w:rsidRDefault="002516BC" w:rsidP="00521221">
      <w:pPr>
        <w:rPr>
          <w:color w:val="0000FF"/>
        </w:rPr>
      </w:pPr>
      <w:r w:rsidRPr="0083609D">
        <w:rPr>
          <w:b/>
          <w:color w:val="0000FF"/>
        </w:rPr>
        <w:t>18</w:t>
      </w:r>
      <w:r w:rsidR="008519D8" w:rsidRPr="0083609D">
        <w:t> Aber der Pfad der Gerechten</w:t>
      </w:r>
      <w:r>
        <w:t xml:space="preserve"> </w:t>
      </w:r>
      <w:r w:rsidR="008519D8" w:rsidRPr="0083609D">
        <w:t>ist wie das Morgenlicht</w:t>
      </w:r>
      <w:r w:rsidR="008519D8" w:rsidRPr="0083609D">
        <w:rPr>
          <w:rStyle w:val="EndnotentextZchn1"/>
          <w:rFonts w:ascii="Georgia" w:hAnsi="Georgia"/>
          <w:sz w:val="18"/>
        </w:rPr>
        <w:footnoteReference w:id="7185"/>
      </w:r>
      <w:r w:rsidR="008519D8" w:rsidRPr="0083609D">
        <w:t>,</w:t>
      </w:r>
      <w:r>
        <w:rPr>
          <w:sz w:val="15"/>
        </w:rPr>
        <w:t xml:space="preserve"> </w:t>
      </w:r>
      <w:r w:rsidR="008519D8" w:rsidRPr="0083609D">
        <w:t>das heller und heller wird bis zur Tagesh</w:t>
      </w:r>
      <w:r w:rsidR="008519D8" w:rsidRPr="0083609D">
        <w:rPr>
          <w:rFonts w:eastAsia="Helvetica" w:cs="Helvetica"/>
        </w:rPr>
        <w:t>öhe.</w:t>
      </w:r>
      <w:r>
        <w:rPr>
          <w:rFonts w:eastAsia="Helvetica" w:cs="Helvetica"/>
          <w:sz w:val="15"/>
        </w:rPr>
        <w:t xml:space="preserve"> </w:t>
      </w:r>
    </w:p>
    <w:p w14:paraId="453464A4" w14:textId="77777777" w:rsidR="002516BC" w:rsidRDefault="002516BC" w:rsidP="00521221">
      <w:pPr>
        <w:rPr>
          <w:color w:val="0000FF"/>
        </w:rPr>
      </w:pPr>
      <w:r w:rsidRPr="0083609D">
        <w:rPr>
          <w:b/>
          <w:color w:val="0000FF"/>
        </w:rPr>
        <w:t>19</w:t>
      </w:r>
      <w:r w:rsidR="008519D8" w:rsidRPr="0083609D">
        <w:t> Der Weg der Ehrfurchtslosen [jedoch]</w:t>
      </w:r>
      <w:r>
        <w:t xml:space="preserve"> </w:t>
      </w:r>
      <w:r w:rsidR="008519D8" w:rsidRPr="0083609D">
        <w:t>ist wie das Dunkel:</w:t>
      </w:r>
      <w:r>
        <w:rPr>
          <w:sz w:val="15"/>
        </w:rPr>
        <w:t xml:space="preserve"> </w:t>
      </w:r>
      <w:r w:rsidR="008519D8" w:rsidRPr="0083609D">
        <w:t>Sie erkennen nicht, wor</w:t>
      </w:r>
      <w:r w:rsidR="008519D8" w:rsidRPr="0083609D">
        <w:rPr>
          <w:rFonts w:eastAsia="Helvetica" w:cs="Helvetica"/>
        </w:rPr>
        <w:t>über sie straucheln</w:t>
      </w:r>
      <w:r w:rsidR="008519D8" w:rsidRPr="0083609D">
        <w:rPr>
          <w:rStyle w:val="EndnotentextZchn1"/>
          <w:rFonts w:ascii="Georgia" w:hAnsi="Georgia"/>
          <w:sz w:val="18"/>
        </w:rPr>
        <w:footnoteReference w:id="7186"/>
      </w:r>
      <w:r w:rsidR="008519D8" w:rsidRPr="0083609D">
        <w:rPr>
          <w:rFonts w:eastAsia="Helvetica" w:cs="Helvetica"/>
        </w:rPr>
        <w:t>.</w:t>
      </w:r>
      <w:r>
        <w:rPr>
          <w:rStyle w:val="EndnotentextZchn1"/>
          <w:color w:val="auto"/>
          <w:sz w:val="12"/>
          <w:vertAlign w:val="baseline"/>
        </w:rPr>
        <w:t xml:space="preserve">  </w:t>
      </w:r>
    </w:p>
    <w:p w14:paraId="7F6F3B94" w14:textId="77777777" w:rsidR="002516BC" w:rsidRDefault="002516BC" w:rsidP="00521221">
      <w:pPr>
        <w:rPr>
          <w:color w:val="0000FF"/>
        </w:rPr>
      </w:pPr>
      <w:r w:rsidRPr="0083609D">
        <w:rPr>
          <w:b/>
          <w:color w:val="0000FF"/>
        </w:rPr>
        <w:t>20</w:t>
      </w:r>
      <w:r w:rsidR="008519D8" w:rsidRPr="0083609D">
        <w:t> Mein Sohn, merke auf meine Worte!</w:t>
      </w:r>
      <w:r>
        <w:rPr>
          <w:sz w:val="15"/>
        </w:rPr>
        <w:t xml:space="preserve"> </w:t>
      </w:r>
      <w:r w:rsidR="008519D8" w:rsidRPr="0083609D">
        <w:t>Zu meinen Reden neige dein Ohr.</w:t>
      </w:r>
      <w:r>
        <w:rPr>
          <w:sz w:val="15"/>
        </w:rPr>
        <w:t xml:space="preserve"> </w:t>
      </w:r>
    </w:p>
    <w:p w14:paraId="6FA8A47D" w14:textId="77777777" w:rsidR="002516BC" w:rsidRDefault="002516BC" w:rsidP="00521221">
      <w:pPr>
        <w:rPr>
          <w:color w:val="0000FF"/>
        </w:rPr>
      </w:pPr>
      <w:r w:rsidRPr="0083609D">
        <w:rPr>
          <w:b/>
          <w:color w:val="0000FF"/>
        </w:rPr>
        <w:lastRenderedPageBreak/>
        <w:t>21</w:t>
      </w:r>
      <w:r w:rsidR="008519D8" w:rsidRPr="0083609D">
        <w:t> Lass sie nicht weichen von deinen Augen,</w:t>
      </w:r>
      <w:r>
        <w:rPr>
          <w:sz w:val="15"/>
        </w:rPr>
        <w:t xml:space="preserve"> </w:t>
      </w:r>
      <w:r w:rsidR="008519D8" w:rsidRPr="0083609D">
        <w:t>bewahre sie im Innern deines Herzens;</w:t>
      </w:r>
      <w:r>
        <w:rPr>
          <w:rFonts w:eastAsia="Helvetica" w:cs="Helvetica"/>
          <w:sz w:val="15"/>
        </w:rPr>
        <w:t xml:space="preserve"> </w:t>
      </w:r>
    </w:p>
    <w:p w14:paraId="35D33246" w14:textId="77777777" w:rsidR="002516BC" w:rsidRDefault="002516BC" w:rsidP="00521221">
      <w:pPr>
        <w:rPr>
          <w:color w:val="0000FF"/>
        </w:rPr>
      </w:pPr>
      <w:r w:rsidRPr="0083609D">
        <w:rPr>
          <w:b/>
          <w:color w:val="0000FF"/>
        </w:rPr>
        <w:t>22</w:t>
      </w:r>
      <w:r w:rsidR="008519D8" w:rsidRPr="0083609D">
        <w:t> denn Leben sind sie denen, die sie finden,</w:t>
      </w:r>
      <w:r>
        <w:rPr>
          <w:sz w:val="15"/>
        </w:rPr>
        <w:t xml:space="preserve"> </w:t>
      </w:r>
      <w:r w:rsidR="008519D8" w:rsidRPr="0083609D">
        <w:t>und Heilung ihrem ganzen Fleisch.</w:t>
      </w:r>
      <w:r>
        <w:t xml:space="preserve"> </w:t>
      </w:r>
      <w:r>
        <w:rPr>
          <w:sz w:val="12"/>
          <w:szCs w:val="12"/>
        </w:rPr>
        <w:t xml:space="preserve"> </w:t>
      </w:r>
    </w:p>
    <w:p w14:paraId="1A8F2349" w14:textId="77777777" w:rsidR="002516BC" w:rsidRDefault="002516BC" w:rsidP="00521221">
      <w:pPr>
        <w:rPr>
          <w:color w:val="0000FF"/>
        </w:rPr>
      </w:pPr>
      <w:r w:rsidRPr="0083609D">
        <w:rPr>
          <w:b/>
          <w:color w:val="0000FF"/>
        </w:rPr>
        <w:t>23</w:t>
      </w:r>
      <w:r w:rsidR="008519D8" w:rsidRPr="0083609D">
        <w:t> Mehr als alles zu Wahrende h</w:t>
      </w:r>
      <w:r w:rsidR="008519D8" w:rsidRPr="0083609D">
        <w:rPr>
          <w:rFonts w:eastAsia="Helvetica" w:cs="Helvetica"/>
        </w:rPr>
        <w:t>üte dein Herz,</w:t>
      </w:r>
      <w:r>
        <w:rPr>
          <w:rFonts w:eastAsia="Helvetica" w:cs="Helvetica"/>
          <w:sz w:val="15"/>
        </w:rPr>
        <w:t xml:space="preserve"> </w:t>
      </w:r>
      <w:r w:rsidR="008519D8" w:rsidRPr="0083609D">
        <w:t>denn aus ihm sind die Ausg</w:t>
      </w:r>
      <w:r w:rsidR="008519D8" w:rsidRPr="0083609D">
        <w:rPr>
          <w:rFonts w:eastAsia="Helvetica" w:cs="Helvetica"/>
        </w:rPr>
        <w:t>änge des Lebens.</w:t>
      </w:r>
      <w:r w:rsidR="008519D8" w:rsidRPr="0083609D" w:rsidDel="00331F46">
        <w:rPr>
          <w:rFonts w:eastAsia="Helvetica" w:cs="Helvetica"/>
          <w:sz w:val="12"/>
        </w:rPr>
        <w:t xml:space="preserve"> </w:t>
      </w:r>
      <w:r>
        <w:rPr>
          <w:rFonts w:eastAsia="Helvetica" w:cs="Helvetica"/>
          <w:sz w:val="12"/>
        </w:rPr>
        <w:t xml:space="preserve"> </w:t>
      </w:r>
    </w:p>
    <w:p w14:paraId="152CBC91" w14:textId="77777777" w:rsidR="002516BC" w:rsidRDefault="002516BC" w:rsidP="00521221">
      <w:pPr>
        <w:rPr>
          <w:color w:val="0000FF"/>
        </w:rPr>
      </w:pPr>
      <w:r w:rsidRPr="0083609D">
        <w:rPr>
          <w:b/>
          <w:color w:val="0000FF"/>
        </w:rPr>
        <w:t>24</w:t>
      </w:r>
      <w:r w:rsidR="008519D8" w:rsidRPr="0083609D">
        <w:t> Tu von dir Verkehrtheit des Mundes,</w:t>
      </w:r>
      <w:r>
        <w:rPr>
          <w:sz w:val="15"/>
        </w:rPr>
        <w:t xml:space="preserve"> </w:t>
      </w:r>
      <w:r w:rsidR="008519D8" w:rsidRPr="0083609D">
        <w:t>Verdrehtheit der Lippen entferne von dir.</w:t>
      </w:r>
      <w:r>
        <w:rPr>
          <w:sz w:val="15"/>
        </w:rPr>
        <w:t xml:space="preserve"> </w:t>
      </w:r>
    </w:p>
    <w:p w14:paraId="49F3A882" w14:textId="77777777" w:rsidR="002516BC" w:rsidRDefault="002516BC" w:rsidP="00521221">
      <w:pPr>
        <w:rPr>
          <w:color w:val="0000FF"/>
        </w:rPr>
      </w:pPr>
      <w:r w:rsidRPr="0083609D">
        <w:rPr>
          <w:b/>
          <w:color w:val="0000FF"/>
        </w:rPr>
        <w:t>25</w:t>
      </w:r>
      <w:r w:rsidR="008519D8" w:rsidRPr="0083609D">
        <w:t> Deine Augen sollen stracks vor dich blicken,</w:t>
      </w:r>
      <w:r>
        <w:rPr>
          <w:sz w:val="15"/>
        </w:rPr>
        <w:t xml:space="preserve"> </w:t>
      </w:r>
      <w:r w:rsidR="008519D8" w:rsidRPr="0083609D">
        <w:t>deine Lider sich gerade vor dich richten.</w:t>
      </w:r>
      <w:r>
        <w:rPr>
          <w:sz w:val="15"/>
        </w:rPr>
        <w:t xml:space="preserve"> </w:t>
      </w:r>
    </w:p>
    <w:p w14:paraId="5CEB54AE" w14:textId="77777777" w:rsidR="002516BC" w:rsidRDefault="002516BC" w:rsidP="00521221">
      <w:pPr>
        <w:rPr>
          <w:color w:val="0000FF"/>
        </w:rPr>
      </w:pPr>
      <w:r w:rsidRPr="0083609D">
        <w:rPr>
          <w:b/>
          <w:color w:val="0000FF"/>
        </w:rPr>
        <w:t>26</w:t>
      </w:r>
      <w:r w:rsidR="008519D8" w:rsidRPr="0083609D">
        <w:t> Ebne die Bahn deines Fu</w:t>
      </w:r>
      <w:r w:rsidR="008519D8" w:rsidRPr="0083609D">
        <w:rPr>
          <w:rFonts w:eastAsia="Helvetica" w:cs="Helvetica"/>
        </w:rPr>
        <w:t>ßes,</w:t>
      </w:r>
      <w:r>
        <w:rPr>
          <w:rFonts w:eastAsia="Helvetica" w:cs="Helvetica"/>
          <w:sz w:val="15"/>
        </w:rPr>
        <w:t xml:space="preserve"> </w:t>
      </w:r>
      <w:r w:rsidR="008519D8" w:rsidRPr="0083609D">
        <w:t>alle deine Wege seien gerade;</w:t>
      </w:r>
      <w:r>
        <w:rPr>
          <w:sz w:val="15"/>
        </w:rPr>
        <w:t xml:space="preserve"> </w:t>
      </w:r>
    </w:p>
    <w:p w14:paraId="6040A6AB" w14:textId="4B1C82F5" w:rsidR="002516BC" w:rsidRDefault="002516BC" w:rsidP="00521221">
      <w:pPr>
        <w:rPr>
          <w:color w:val="800080"/>
          <w:sz w:val="36"/>
        </w:rPr>
      </w:pPr>
      <w:r w:rsidRPr="0083609D">
        <w:rPr>
          <w:b/>
          <w:color w:val="0000FF"/>
        </w:rPr>
        <w:t>27</w:t>
      </w:r>
      <w:r w:rsidR="008519D8" w:rsidRPr="0083609D">
        <w:t> biege nicht ab nach rechts noch nach links.</w:t>
      </w:r>
      <w:r>
        <w:rPr>
          <w:sz w:val="15"/>
        </w:rPr>
        <w:t xml:space="preserve"> </w:t>
      </w:r>
      <w:r w:rsidR="008519D8" w:rsidRPr="0083609D">
        <w:t>Wende deinen Fu</w:t>
      </w:r>
      <w:r w:rsidR="008519D8" w:rsidRPr="0083609D">
        <w:rPr>
          <w:rFonts w:eastAsia="Helvetica" w:cs="Helvetica"/>
        </w:rPr>
        <w:t>ß ab vom Bösen!</w:t>
      </w:r>
      <w:r>
        <w:rPr>
          <w:rFonts w:eastAsia="Helvetica" w:cs="Helvetica"/>
          <w:sz w:val="12"/>
        </w:rPr>
        <w:t xml:space="preserve">  </w:t>
      </w:r>
    </w:p>
    <w:p w14:paraId="7451E680" w14:textId="77777777" w:rsidR="002516BC" w:rsidRDefault="002516BC" w:rsidP="00521221">
      <w:pPr>
        <w:rPr>
          <w:color w:val="0000FF"/>
        </w:rPr>
      </w:pPr>
      <w:r w:rsidRPr="0083609D">
        <w:rPr>
          <w:b/>
          <w:color w:val="800080"/>
          <w:sz w:val="36"/>
        </w:rPr>
        <w:t>5</w:t>
      </w:r>
      <w:r w:rsidR="008519D8" w:rsidRPr="0083609D">
        <w:t xml:space="preserve"> Mein Sohn, merke auf meine Weisheit,</w:t>
      </w:r>
      <w:r>
        <w:rPr>
          <w:sz w:val="15"/>
        </w:rPr>
        <w:t xml:space="preserve"> </w:t>
      </w:r>
      <w:r w:rsidR="008519D8" w:rsidRPr="0083609D">
        <w:t>zu meiner Einsicht neige dein Ohr,</w:t>
      </w:r>
      <w:r>
        <w:rPr>
          <w:sz w:val="15"/>
        </w:rPr>
        <w:t xml:space="preserve"> </w:t>
      </w:r>
    </w:p>
    <w:p w14:paraId="45F075ED" w14:textId="77777777" w:rsidR="002516BC" w:rsidRDefault="002516BC" w:rsidP="00521221">
      <w:pPr>
        <w:rPr>
          <w:color w:val="0000FF"/>
        </w:rPr>
      </w:pPr>
      <w:r w:rsidRPr="0083609D">
        <w:rPr>
          <w:b/>
          <w:color w:val="0000FF"/>
        </w:rPr>
        <w:t>2</w:t>
      </w:r>
      <w:r w:rsidR="008519D8" w:rsidRPr="0083609D">
        <w:t> damit du Besonnenheit beh</w:t>
      </w:r>
      <w:r w:rsidR="008519D8" w:rsidRPr="0083609D">
        <w:rPr>
          <w:rFonts w:eastAsia="Helvetica" w:cs="Helvetica"/>
        </w:rPr>
        <w:t>ältst</w:t>
      </w:r>
      <w:r>
        <w:rPr>
          <w:rFonts w:eastAsia="Helvetica" w:cs="Helvetica"/>
          <w:sz w:val="15"/>
        </w:rPr>
        <w:t xml:space="preserve"> </w:t>
      </w:r>
      <w:r w:rsidR="008519D8" w:rsidRPr="0083609D">
        <w:t xml:space="preserve">und deine Lippen Kenntnis wahren! </w:t>
      </w:r>
      <w:r>
        <w:rPr>
          <w:rFonts w:eastAsia="Helvetica" w:cs="Helvetica"/>
          <w:sz w:val="12"/>
        </w:rPr>
        <w:t xml:space="preserve">  </w:t>
      </w:r>
    </w:p>
    <w:p w14:paraId="25DBC778" w14:textId="77777777" w:rsidR="002516BC" w:rsidRDefault="002516BC" w:rsidP="00521221">
      <w:pPr>
        <w:rPr>
          <w:color w:val="0000FF"/>
        </w:rPr>
      </w:pPr>
      <w:r w:rsidRPr="0083609D">
        <w:rPr>
          <w:b/>
          <w:color w:val="0000FF"/>
        </w:rPr>
        <w:t>3</w:t>
      </w:r>
      <w:r w:rsidR="008519D8" w:rsidRPr="0083609D">
        <w:t> Fürwahr, Wabenhonig trieft</w:t>
      </w:r>
      <w:r>
        <w:t xml:space="preserve"> </w:t>
      </w:r>
      <w:r w:rsidR="008519D8" w:rsidRPr="0083609D">
        <w:t>von den Lippen der Fremden</w:t>
      </w:r>
      <w:r w:rsidR="008519D8" w:rsidRPr="0083609D">
        <w:rPr>
          <w:rStyle w:val="EndnotentextZchn1"/>
          <w:rFonts w:ascii="Georgia" w:hAnsi="Georgia"/>
          <w:sz w:val="18"/>
        </w:rPr>
        <w:footnoteReference w:id="7187"/>
      </w:r>
      <w:r>
        <w:rPr>
          <w:sz w:val="15"/>
        </w:rPr>
        <w:t xml:space="preserve"> </w:t>
      </w:r>
      <w:r w:rsidR="008519D8" w:rsidRPr="0083609D">
        <w:t>und glatter als Öl ist ihr Gaumen.</w:t>
      </w:r>
      <w:r>
        <w:rPr>
          <w:sz w:val="15"/>
        </w:rPr>
        <w:t xml:space="preserve"> </w:t>
      </w:r>
    </w:p>
    <w:p w14:paraId="58F1042D" w14:textId="77777777" w:rsidR="002516BC" w:rsidRDefault="002516BC" w:rsidP="00521221">
      <w:pPr>
        <w:rPr>
          <w:color w:val="0000FF"/>
        </w:rPr>
      </w:pPr>
      <w:r w:rsidRPr="0083609D">
        <w:rPr>
          <w:b/>
          <w:color w:val="0000FF"/>
        </w:rPr>
        <w:t>4</w:t>
      </w:r>
      <w:r w:rsidR="008519D8" w:rsidRPr="0083609D">
        <w:t> Aber ihr Letztes</w:t>
      </w:r>
      <w:r w:rsidR="008519D8" w:rsidRPr="0083609D">
        <w:rPr>
          <w:rStyle w:val="EndnotentextZchn1"/>
          <w:rFonts w:ascii="Georgia" w:hAnsi="Georgia"/>
          <w:sz w:val="18"/>
        </w:rPr>
        <w:footnoteReference w:id="7188"/>
      </w:r>
      <w:r w:rsidR="008519D8" w:rsidRPr="0083609D">
        <w:rPr>
          <w:rStyle w:val="EndnotentextZchn1"/>
          <w:sz w:val="18"/>
          <w:vertAlign w:val="baseline"/>
        </w:rPr>
        <w:t xml:space="preserve"> </w:t>
      </w:r>
      <w:r w:rsidR="008519D8" w:rsidRPr="0083609D">
        <w:t>ist bitter wie Wermut,</w:t>
      </w:r>
      <w:r>
        <w:rPr>
          <w:sz w:val="15"/>
        </w:rPr>
        <w:t xml:space="preserve"> </w:t>
      </w:r>
      <w:r w:rsidR="008519D8" w:rsidRPr="0083609D">
        <w:t>scharf wie ein zweischneidiges Schwert:</w:t>
      </w:r>
      <w:r>
        <w:rPr>
          <w:sz w:val="15"/>
        </w:rPr>
        <w:t xml:space="preserve"> </w:t>
      </w:r>
    </w:p>
    <w:p w14:paraId="1E2B4919" w14:textId="77777777" w:rsidR="002516BC" w:rsidRDefault="002516BC" w:rsidP="00521221">
      <w:pPr>
        <w:rPr>
          <w:color w:val="0000FF"/>
        </w:rPr>
      </w:pPr>
      <w:r w:rsidRPr="0083609D">
        <w:rPr>
          <w:b/>
          <w:color w:val="0000FF"/>
        </w:rPr>
        <w:t>5</w:t>
      </w:r>
      <w:r w:rsidR="008519D8" w:rsidRPr="0083609D">
        <w:t> Ihre F</w:t>
      </w:r>
      <w:r w:rsidR="008519D8" w:rsidRPr="0083609D">
        <w:rPr>
          <w:rFonts w:eastAsia="Helvetica" w:cs="Helvetica"/>
        </w:rPr>
        <w:t>üße steigen zum Tode hinab,</w:t>
      </w:r>
      <w:r>
        <w:rPr>
          <w:rFonts w:eastAsia="Helvetica" w:cs="Helvetica"/>
          <w:sz w:val="15"/>
        </w:rPr>
        <w:t xml:space="preserve"> </w:t>
      </w:r>
      <w:r w:rsidR="008519D8" w:rsidRPr="0083609D">
        <w:t>fest auf den Scheol zu</w:t>
      </w:r>
      <w:r>
        <w:t xml:space="preserve"> </w:t>
      </w:r>
      <w:r w:rsidR="008519D8" w:rsidRPr="0083609D">
        <w:t>halten ihre Schritte.</w:t>
      </w:r>
      <w:r>
        <w:rPr>
          <w:sz w:val="15"/>
        </w:rPr>
        <w:t xml:space="preserve"> </w:t>
      </w:r>
    </w:p>
    <w:p w14:paraId="1251F4BD" w14:textId="77777777" w:rsidR="002516BC" w:rsidRDefault="002516BC" w:rsidP="00521221">
      <w:pPr>
        <w:rPr>
          <w:color w:val="0000FF"/>
        </w:rPr>
      </w:pPr>
      <w:r w:rsidRPr="0083609D">
        <w:rPr>
          <w:b/>
          <w:color w:val="0000FF"/>
        </w:rPr>
        <w:t>6</w:t>
      </w:r>
      <w:r w:rsidR="008519D8" w:rsidRPr="0083609D">
        <w:t> Damit du nur nicht</w:t>
      </w:r>
      <w:r>
        <w:t xml:space="preserve"> </w:t>
      </w:r>
      <w:r w:rsidR="008519D8" w:rsidRPr="0083609D">
        <w:t>den Weg des Lebens einschlägst,</w:t>
      </w:r>
      <w:r>
        <w:rPr>
          <w:sz w:val="15"/>
        </w:rPr>
        <w:t xml:space="preserve"> </w:t>
      </w:r>
      <w:r w:rsidR="008519D8" w:rsidRPr="0083609D">
        <w:t>sind ihre Pfade unstet,</w:t>
      </w:r>
      <w:r>
        <w:t xml:space="preserve"> </w:t>
      </w:r>
      <w:r w:rsidR="008519D8" w:rsidRPr="0083609D">
        <w:t>und du merkst es nicht.</w:t>
      </w:r>
      <w:r w:rsidR="008519D8" w:rsidRPr="0083609D">
        <w:rPr>
          <w:rStyle w:val="EndnotentextZchn1"/>
          <w:rFonts w:ascii="Georgia" w:hAnsi="Georgia"/>
          <w:sz w:val="18"/>
        </w:rPr>
        <w:footnoteReference w:id="7189"/>
      </w:r>
      <w:r>
        <w:rPr>
          <w:sz w:val="12"/>
        </w:rPr>
        <w:t xml:space="preserve">  </w:t>
      </w:r>
    </w:p>
    <w:p w14:paraId="05B1C461" w14:textId="77777777" w:rsidR="002516BC" w:rsidRDefault="002516BC" w:rsidP="00521221">
      <w:pPr>
        <w:rPr>
          <w:color w:val="0000FF"/>
        </w:rPr>
      </w:pPr>
      <w:r w:rsidRPr="0083609D">
        <w:rPr>
          <w:b/>
          <w:color w:val="0000FF"/>
        </w:rPr>
        <w:t>7</w:t>
      </w:r>
      <w:r w:rsidR="008519D8" w:rsidRPr="0083609D">
        <w:t> Und jetzt, Söhne, hört auf mich,</w:t>
      </w:r>
      <w:r>
        <w:rPr>
          <w:sz w:val="15"/>
        </w:rPr>
        <w:t xml:space="preserve"> </w:t>
      </w:r>
      <w:r w:rsidR="008519D8" w:rsidRPr="0083609D">
        <w:t>weicht nicht von den Reden meines Mundes!</w:t>
      </w:r>
      <w:r>
        <w:rPr>
          <w:sz w:val="15"/>
        </w:rPr>
        <w:t xml:space="preserve"> </w:t>
      </w:r>
    </w:p>
    <w:p w14:paraId="44F14AE0" w14:textId="77777777" w:rsidR="002516BC" w:rsidRDefault="002516BC" w:rsidP="00521221">
      <w:pPr>
        <w:rPr>
          <w:color w:val="0000FF"/>
        </w:rPr>
      </w:pPr>
      <w:r w:rsidRPr="0083609D">
        <w:rPr>
          <w:b/>
          <w:color w:val="0000FF"/>
        </w:rPr>
        <w:t>8</w:t>
      </w:r>
      <w:r w:rsidR="008519D8" w:rsidRPr="0083609D">
        <w:t> Halte fern von ihr deinen Weg</w:t>
      </w:r>
      <w:r w:rsidR="008519D8" w:rsidRPr="0083609D">
        <w:rPr>
          <w:rFonts w:eastAsia="Helvetica" w:cs="Helvetica"/>
        </w:rPr>
        <w:t>,</w:t>
      </w:r>
      <w:r>
        <w:rPr>
          <w:rFonts w:eastAsia="Helvetica" w:cs="Helvetica"/>
          <w:sz w:val="15"/>
        </w:rPr>
        <w:t xml:space="preserve"> </w:t>
      </w:r>
      <w:r w:rsidR="008519D8" w:rsidRPr="0083609D">
        <w:t>nahe nicht der Tür ihres Hauses,</w:t>
      </w:r>
      <w:r>
        <w:rPr>
          <w:sz w:val="15"/>
        </w:rPr>
        <w:t xml:space="preserve"> </w:t>
      </w:r>
    </w:p>
    <w:p w14:paraId="02E86194" w14:textId="77777777" w:rsidR="002516BC" w:rsidRDefault="002516BC" w:rsidP="00521221">
      <w:pPr>
        <w:rPr>
          <w:color w:val="0000FF"/>
        </w:rPr>
      </w:pPr>
      <w:r w:rsidRPr="0083609D">
        <w:rPr>
          <w:b/>
          <w:color w:val="0000FF"/>
        </w:rPr>
        <w:t>9</w:t>
      </w:r>
      <w:r w:rsidR="008519D8" w:rsidRPr="0083609D">
        <w:t> damit du nicht anderen gebest deine Bl</w:t>
      </w:r>
      <w:r w:rsidR="008519D8" w:rsidRPr="0083609D">
        <w:rPr>
          <w:rFonts w:eastAsia="Helvetica" w:cs="Helvetica"/>
        </w:rPr>
        <w:t>üte</w:t>
      </w:r>
      <w:r w:rsidR="008519D8" w:rsidRPr="0083609D">
        <w:rPr>
          <w:rStyle w:val="EndnotentextZchn1"/>
          <w:rFonts w:ascii="Georgia" w:eastAsia="Helvetica" w:hAnsi="Georgia"/>
          <w:sz w:val="18"/>
        </w:rPr>
        <w:footnoteReference w:id="7190"/>
      </w:r>
      <w:r>
        <w:rPr>
          <w:rFonts w:eastAsia="Helvetica" w:cs="Helvetica"/>
          <w:sz w:val="15"/>
        </w:rPr>
        <w:t xml:space="preserve"> </w:t>
      </w:r>
      <w:r w:rsidR="008519D8" w:rsidRPr="0083609D">
        <w:t>und deine Jahre dem Grausamen;</w:t>
      </w:r>
      <w:r>
        <w:rPr>
          <w:sz w:val="15"/>
        </w:rPr>
        <w:t xml:space="preserve"> </w:t>
      </w:r>
    </w:p>
    <w:p w14:paraId="605A7799" w14:textId="77777777" w:rsidR="002516BC" w:rsidRDefault="002516BC" w:rsidP="00521221">
      <w:pPr>
        <w:rPr>
          <w:color w:val="0000FF"/>
        </w:rPr>
      </w:pPr>
      <w:r w:rsidRPr="0083609D">
        <w:rPr>
          <w:b/>
          <w:color w:val="0000FF"/>
        </w:rPr>
        <w:t>10</w:t>
      </w:r>
      <w:r w:rsidR="008519D8" w:rsidRPr="0083609D">
        <w:t> damit nicht Fremde sich s</w:t>
      </w:r>
      <w:r w:rsidR="008519D8" w:rsidRPr="0083609D">
        <w:rPr>
          <w:rFonts w:eastAsia="Helvetica" w:cs="Helvetica"/>
        </w:rPr>
        <w:t xml:space="preserve">ättigen </w:t>
      </w:r>
      <w:r>
        <w:rPr>
          <w:rFonts w:eastAsia="Helvetica" w:cs="Helvetica"/>
          <w:sz w:val="15"/>
        </w:rPr>
        <w:t xml:space="preserve"> </w:t>
      </w:r>
      <w:r w:rsidR="008519D8" w:rsidRPr="0083609D">
        <w:rPr>
          <w:rFonts w:eastAsia="Helvetica" w:cs="Helvetica"/>
        </w:rPr>
        <w:t>an deinem Vermögen</w:t>
      </w:r>
      <w:r>
        <w:rPr>
          <w:rFonts w:eastAsia="Helvetica" w:cs="Helvetica"/>
          <w:sz w:val="15"/>
        </w:rPr>
        <w:t xml:space="preserve"> </w:t>
      </w:r>
      <w:r w:rsidR="008519D8" w:rsidRPr="0083609D">
        <w:t>und nicht dein mühsam erworbenes Gut</w:t>
      </w:r>
      <w:r>
        <w:rPr>
          <w:sz w:val="15"/>
        </w:rPr>
        <w:t xml:space="preserve"> </w:t>
      </w:r>
      <w:r w:rsidR="008519D8" w:rsidRPr="0083609D">
        <w:t>in das Haus eines Ausländers [komme],</w:t>
      </w:r>
      <w:r>
        <w:rPr>
          <w:sz w:val="15"/>
        </w:rPr>
        <w:t xml:space="preserve"> </w:t>
      </w:r>
    </w:p>
    <w:p w14:paraId="5E683A49" w14:textId="77777777" w:rsidR="002516BC" w:rsidRDefault="002516BC" w:rsidP="00521221">
      <w:pPr>
        <w:rPr>
          <w:color w:val="0000FF"/>
        </w:rPr>
      </w:pPr>
      <w:r w:rsidRPr="0083609D">
        <w:rPr>
          <w:b/>
          <w:color w:val="0000FF"/>
        </w:rPr>
        <w:t>11</w:t>
      </w:r>
      <w:r w:rsidR="008519D8" w:rsidRPr="0083609D">
        <w:t> und du nicht st</w:t>
      </w:r>
      <w:r w:rsidR="008519D8" w:rsidRPr="0083609D">
        <w:rPr>
          <w:rFonts w:eastAsia="Helvetica" w:cs="Helvetica"/>
        </w:rPr>
        <w:t>öhnen musst bei</w:t>
      </w:r>
      <w:r w:rsidR="008519D8" w:rsidRPr="0083609D">
        <w:t xml:space="preserve"> deinem Ende</w:t>
      </w:r>
      <w:r w:rsidR="008519D8" w:rsidRPr="0083609D">
        <w:rPr>
          <w:rFonts w:eastAsia="Helvetica" w:cs="Helvetica"/>
        </w:rPr>
        <w:t>,</w:t>
      </w:r>
      <w:r>
        <w:rPr>
          <w:rFonts w:eastAsia="Helvetica" w:cs="Helvetica"/>
          <w:sz w:val="15"/>
        </w:rPr>
        <w:t xml:space="preserve"> </w:t>
      </w:r>
      <w:r w:rsidR="008519D8" w:rsidRPr="0083609D">
        <w:t>wenn dein Fleisch und dein Leib sich verzehren</w:t>
      </w:r>
      <w:r>
        <w:rPr>
          <w:sz w:val="15"/>
        </w:rPr>
        <w:t xml:space="preserve"> </w:t>
      </w:r>
    </w:p>
    <w:p w14:paraId="79B6DE49" w14:textId="77777777" w:rsidR="002516BC" w:rsidRDefault="002516BC" w:rsidP="00521221">
      <w:pPr>
        <w:rPr>
          <w:color w:val="0000FF"/>
        </w:rPr>
      </w:pPr>
      <w:r w:rsidRPr="0083609D">
        <w:rPr>
          <w:b/>
          <w:color w:val="0000FF"/>
        </w:rPr>
        <w:t>12</w:t>
      </w:r>
      <w:r w:rsidR="008519D8" w:rsidRPr="0083609D">
        <w:t> und du sagen mus</w:t>
      </w:r>
      <w:r w:rsidR="008519D8" w:rsidRPr="0083609D">
        <w:rPr>
          <w:rFonts w:eastAsia="Helvetica" w:cs="Helvetica"/>
        </w:rPr>
        <w:t>st</w:t>
      </w:r>
      <w:r w:rsidR="008519D8" w:rsidRPr="0083609D">
        <w:t xml:space="preserve">: </w:t>
      </w:r>
      <w:r>
        <w:t xml:space="preserve"> </w:t>
      </w:r>
      <w:r w:rsidR="008519D8" w:rsidRPr="0083609D">
        <w:t>„Wie habe ich Zucht gehasst</w:t>
      </w:r>
      <w:r>
        <w:rPr>
          <w:sz w:val="15"/>
        </w:rPr>
        <w:t xml:space="preserve"> </w:t>
      </w:r>
      <w:r w:rsidR="008519D8" w:rsidRPr="0083609D">
        <w:t>und [wie] hat doch mein Herz</w:t>
      </w:r>
      <w:r>
        <w:t xml:space="preserve"> </w:t>
      </w:r>
      <w:r w:rsidR="008519D8" w:rsidRPr="0083609D">
        <w:t>Mahnung missachtet!</w:t>
      </w:r>
      <w:r>
        <w:rPr>
          <w:sz w:val="15"/>
          <w:lang w:bidi="he-IL"/>
        </w:rPr>
        <w:t xml:space="preserve"> </w:t>
      </w:r>
    </w:p>
    <w:p w14:paraId="3AA532C1" w14:textId="77777777" w:rsidR="002516BC" w:rsidRDefault="002516BC" w:rsidP="00521221">
      <w:pPr>
        <w:rPr>
          <w:color w:val="0000FF"/>
        </w:rPr>
      </w:pPr>
      <w:r w:rsidRPr="0083609D">
        <w:rPr>
          <w:b/>
          <w:color w:val="0000FF"/>
        </w:rPr>
        <w:t>13</w:t>
      </w:r>
      <w:r w:rsidR="008519D8" w:rsidRPr="0083609D">
        <w:t> Ich habe nicht gehört</w:t>
      </w:r>
      <w:r>
        <w:t xml:space="preserve"> </w:t>
      </w:r>
      <w:r w:rsidR="008519D8" w:rsidRPr="0083609D">
        <w:t>auf die Stimme meiner Unterweiser,</w:t>
      </w:r>
      <w:r>
        <w:rPr>
          <w:sz w:val="15"/>
        </w:rPr>
        <w:t xml:space="preserve"> </w:t>
      </w:r>
      <w:r w:rsidR="008519D8" w:rsidRPr="0083609D">
        <w:t>mein Ohr nicht geneigt</w:t>
      </w:r>
      <w:r>
        <w:t xml:space="preserve"> </w:t>
      </w:r>
      <w:r w:rsidR="008519D8" w:rsidRPr="0083609D">
        <w:t>zu meinen Lehrern!</w:t>
      </w:r>
      <w:r>
        <w:rPr>
          <w:sz w:val="15"/>
        </w:rPr>
        <w:t xml:space="preserve"> </w:t>
      </w:r>
    </w:p>
    <w:p w14:paraId="50C40B24" w14:textId="77777777" w:rsidR="002516BC" w:rsidRDefault="002516BC" w:rsidP="00521221">
      <w:pPr>
        <w:rPr>
          <w:color w:val="0000FF"/>
        </w:rPr>
      </w:pPr>
      <w:r w:rsidRPr="0083609D">
        <w:rPr>
          <w:b/>
          <w:color w:val="0000FF"/>
        </w:rPr>
        <w:t>14</w:t>
      </w:r>
      <w:r w:rsidR="008519D8" w:rsidRPr="0083609D">
        <w:t> Wenig fehlte,</w:t>
      </w:r>
      <w:r>
        <w:t xml:space="preserve"> </w:t>
      </w:r>
      <w:r w:rsidR="008519D8" w:rsidRPr="0083609D">
        <w:t>und ich wäre verfallen in jegliches Laster</w:t>
      </w:r>
      <w:r>
        <w:rPr>
          <w:sz w:val="15"/>
        </w:rPr>
        <w:t xml:space="preserve"> </w:t>
      </w:r>
      <w:r w:rsidR="008519D8" w:rsidRPr="0083609D">
        <w:t>inmitten der Versammlung und der Gemeinde.</w:t>
      </w:r>
      <w:r w:rsidR="008519D8" w:rsidRPr="0083609D">
        <w:rPr>
          <w:rFonts w:eastAsia="Helvetica" w:cs="Helvetica"/>
        </w:rPr>
        <w:t>“</w:t>
      </w:r>
      <w:r>
        <w:rPr>
          <w:rFonts w:eastAsia="Helvetica" w:cs="Helvetica"/>
          <w:sz w:val="12"/>
        </w:rPr>
        <w:t xml:space="preserve"> </w:t>
      </w:r>
      <w:r>
        <w:rPr>
          <w:sz w:val="12"/>
          <w:szCs w:val="10"/>
        </w:rPr>
        <w:t xml:space="preserve"> </w:t>
      </w:r>
    </w:p>
    <w:p w14:paraId="77A69475" w14:textId="77777777" w:rsidR="002516BC" w:rsidRDefault="002516BC" w:rsidP="00521221">
      <w:pPr>
        <w:rPr>
          <w:color w:val="0000FF"/>
        </w:rPr>
      </w:pPr>
      <w:r w:rsidRPr="0083609D">
        <w:rPr>
          <w:b/>
          <w:color w:val="0000FF"/>
        </w:rPr>
        <w:t>15</w:t>
      </w:r>
      <w:r w:rsidR="008519D8" w:rsidRPr="0083609D">
        <w:t xml:space="preserve"> Trink Wasser aus </w:t>
      </w:r>
      <w:r w:rsidR="008519D8" w:rsidRPr="0083609D">
        <w:rPr>
          <w:i/>
        </w:rPr>
        <w:t>deiner</w:t>
      </w:r>
      <w:r w:rsidR="008519D8" w:rsidRPr="0083609D">
        <w:t xml:space="preserve"> Zisterne</w:t>
      </w:r>
      <w:r>
        <w:rPr>
          <w:sz w:val="15"/>
        </w:rPr>
        <w:t xml:space="preserve"> </w:t>
      </w:r>
      <w:r w:rsidR="008519D8" w:rsidRPr="0083609D">
        <w:t xml:space="preserve">und was aus </w:t>
      </w:r>
      <w:r w:rsidR="008519D8" w:rsidRPr="0083609D">
        <w:rPr>
          <w:iCs/>
        </w:rPr>
        <w:t>deinem</w:t>
      </w:r>
      <w:r w:rsidR="008519D8" w:rsidRPr="0083609D">
        <w:t xml:space="preserve"> Brunnen quillt.</w:t>
      </w:r>
      <w:r>
        <w:rPr>
          <w:sz w:val="15"/>
        </w:rPr>
        <w:t xml:space="preserve"> </w:t>
      </w:r>
    </w:p>
    <w:p w14:paraId="79E3DDE2" w14:textId="77777777" w:rsidR="002516BC" w:rsidRDefault="002516BC" w:rsidP="00521221">
      <w:pPr>
        <w:rPr>
          <w:color w:val="0000FF"/>
        </w:rPr>
      </w:pPr>
      <w:r w:rsidRPr="0083609D">
        <w:rPr>
          <w:b/>
          <w:color w:val="0000FF"/>
        </w:rPr>
        <w:t>16</w:t>
      </w:r>
      <w:r w:rsidR="008519D8" w:rsidRPr="0083609D">
        <w:t xml:space="preserve"> Sollen </w:t>
      </w:r>
      <w:r w:rsidR="008519D8" w:rsidRPr="0083609D">
        <w:rPr>
          <w:rFonts w:eastAsia="Helvetica" w:cs="Helvetica"/>
        </w:rPr>
        <w:t>nach dr</w:t>
      </w:r>
      <w:r w:rsidR="008519D8" w:rsidRPr="0083609D">
        <w:rPr>
          <w:iCs/>
        </w:rPr>
        <w:t>au</w:t>
      </w:r>
      <w:r w:rsidR="008519D8" w:rsidRPr="0083609D">
        <w:rPr>
          <w:rFonts w:eastAsia="Helvetica" w:cs="Helvetica"/>
          <w:iCs/>
        </w:rPr>
        <w:t>ßen</w:t>
      </w:r>
      <w:r w:rsidR="008519D8" w:rsidRPr="0083609D">
        <w:t xml:space="preserve"> verströmen deine Quellen,</w:t>
      </w:r>
      <w:r>
        <w:rPr>
          <w:sz w:val="15"/>
        </w:rPr>
        <w:t xml:space="preserve"> </w:t>
      </w:r>
      <w:r w:rsidR="008519D8" w:rsidRPr="0083609D">
        <w:t>auf die Straßen [deine] Wasserbäche?</w:t>
      </w:r>
      <w:r>
        <w:rPr>
          <w:sz w:val="15"/>
        </w:rPr>
        <w:t xml:space="preserve"> </w:t>
      </w:r>
    </w:p>
    <w:p w14:paraId="5BD1F9EE" w14:textId="77777777" w:rsidR="002516BC" w:rsidRDefault="002516BC" w:rsidP="00521221">
      <w:pPr>
        <w:rPr>
          <w:color w:val="0000FF"/>
        </w:rPr>
      </w:pPr>
      <w:r w:rsidRPr="0083609D">
        <w:rPr>
          <w:b/>
          <w:color w:val="0000FF"/>
        </w:rPr>
        <w:t>17</w:t>
      </w:r>
      <w:r w:rsidR="008519D8" w:rsidRPr="0083609D">
        <w:t> Dir allein sollen sie geh</w:t>
      </w:r>
      <w:r w:rsidR="008519D8" w:rsidRPr="0083609D">
        <w:rPr>
          <w:rFonts w:eastAsia="Helvetica" w:cs="Helvetica"/>
        </w:rPr>
        <w:t>ören</w:t>
      </w:r>
      <w:r>
        <w:rPr>
          <w:rFonts w:eastAsia="Helvetica" w:cs="Helvetica"/>
          <w:sz w:val="15"/>
        </w:rPr>
        <w:t xml:space="preserve"> </w:t>
      </w:r>
      <w:r w:rsidR="008519D8" w:rsidRPr="0083609D">
        <w:t>und nicht Fremden neben dir.</w:t>
      </w:r>
      <w:r>
        <w:rPr>
          <w:sz w:val="12"/>
        </w:rPr>
        <w:t xml:space="preserve">  </w:t>
      </w:r>
    </w:p>
    <w:p w14:paraId="6300B922" w14:textId="77777777" w:rsidR="002516BC" w:rsidRDefault="002516BC" w:rsidP="00521221">
      <w:pPr>
        <w:rPr>
          <w:color w:val="0000FF"/>
        </w:rPr>
      </w:pPr>
      <w:r w:rsidRPr="0083609D">
        <w:rPr>
          <w:b/>
          <w:color w:val="0000FF"/>
        </w:rPr>
        <w:t>18</w:t>
      </w:r>
      <w:r w:rsidR="008519D8" w:rsidRPr="0083609D">
        <w:t> Es sei dein Quellbrunn gesegnet!</w:t>
      </w:r>
      <w:r>
        <w:rPr>
          <w:sz w:val="15"/>
        </w:rPr>
        <w:t xml:space="preserve"> </w:t>
      </w:r>
      <w:r w:rsidR="008519D8" w:rsidRPr="0083609D">
        <w:t>Freu dich an der Frau deiner Jugend,</w:t>
      </w:r>
      <w:r>
        <w:rPr>
          <w:sz w:val="15"/>
        </w:rPr>
        <w:t xml:space="preserve"> </w:t>
      </w:r>
    </w:p>
    <w:p w14:paraId="739831A4" w14:textId="77777777" w:rsidR="002516BC" w:rsidRDefault="002516BC" w:rsidP="00521221">
      <w:pPr>
        <w:rPr>
          <w:color w:val="0000FF"/>
        </w:rPr>
      </w:pPr>
      <w:r w:rsidRPr="0083609D">
        <w:rPr>
          <w:b/>
          <w:color w:val="0000FF"/>
        </w:rPr>
        <w:t>19</w:t>
      </w:r>
      <w:r w:rsidR="008519D8" w:rsidRPr="0083609D">
        <w:t> der lieblichen Hirschkuh, der anmutigen Gämse.</w:t>
      </w:r>
      <w:r>
        <w:rPr>
          <w:sz w:val="15"/>
        </w:rPr>
        <w:t xml:space="preserve"> </w:t>
      </w:r>
      <w:r w:rsidR="008519D8" w:rsidRPr="0083609D">
        <w:t xml:space="preserve">Mögen dich </w:t>
      </w:r>
      <w:r w:rsidR="008519D8" w:rsidRPr="0083609D">
        <w:rPr>
          <w:i/>
        </w:rPr>
        <w:t>ihre</w:t>
      </w:r>
      <w:r w:rsidR="008519D8" w:rsidRPr="0083609D">
        <w:t xml:space="preserve"> Brüste allezeit laben,</w:t>
      </w:r>
      <w:r>
        <w:rPr>
          <w:sz w:val="15"/>
        </w:rPr>
        <w:t xml:space="preserve"> </w:t>
      </w:r>
      <w:r w:rsidR="008519D8" w:rsidRPr="0083609D">
        <w:t xml:space="preserve">mögest du in </w:t>
      </w:r>
      <w:r w:rsidR="008519D8" w:rsidRPr="0083609D">
        <w:rPr>
          <w:i/>
        </w:rPr>
        <w:t>ihrer</w:t>
      </w:r>
      <w:r w:rsidR="008519D8" w:rsidRPr="0083609D">
        <w:t xml:space="preserve"> Liebe stets taumeln!</w:t>
      </w:r>
      <w:r>
        <w:rPr>
          <w:sz w:val="15"/>
        </w:rPr>
        <w:t xml:space="preserve"> </w:t>
      </w:r>
    </w:p>
    <w:p w14:paraId="7B5ACB5A" w14:textId="77777777" w:rsidR="002516BC" w:rsidRDefault="002516BC" w:rsidP="00521221">
      <w:pPr>
        <w:rPr>
          <w:color w:val="0000FF"/>
        </w:rPr>
      </w:pPr>
      <w:r w:rsidRPr="0083609D">
        <w:rPr>
          <w:b/>
          <w:color w:val="0000FF"/>
        </w:rPr>
        <w:t>20</w:t>
      </w:r>
      <w:r w:rsidR="008519D8" w:rsidRPr="0083609D">
        <w:t> Warum, mein Sohn,</w:t>
      </w:r>
      <w:r>
        <w:t xml:space="preserve"> </w:t>
      </w:r>
      <w:r w:rsidR="008519D8" w:rsidRPr="0083609D">
        <w:t>solltest du an einer Fremden taumeln,</w:t>
      </w:r>
      <w:r>
        <w:rPr>
          <w:sz w:val="15"/>
        </w:rPr>
        <w:t xml:space="preserve"> </w:t>
      </w:r>
      <w:r w:rsidR="008519D8" w:rsidRPr="0083609D">
        <w:t>die Brust einer Ausw</w:t>
      </w:r>
      <w:r w:rsidR="008519D8" w:rsidRPr="0083609D">
        <w:rPr>
          <w:rFonts w:eastAsia="Helvetica" w:cs="Helvetica"/>
        </w:rPr>
        <w:t>ärtigen umarmen?</w:t>
      </w:r>
      <w:r>
        <w:rPr>
          <w:rFonts w:eastAsia="Helvetica" w:cs="Helvetica"/>
          <w:sz w:val="12"/>
        </w:rPr>
        <w:t xml:space="preserve">  </w:t>
      </w:r>
    </w:p>
    <w:p w14:paraId="62B3D319" w14:textId="77777777" w:rsidR="002516BC" w:rsidRDefault="002516BC" w:rsidP="00521221">
      <w:pPr>
        <w:rPr>
          <w:color w:val="0000FF"/>
        </w:rPr>
      </w:pPr>
      <w:r w:rsidRPr="0083609D">
        <w:rPr>
          <w:b/>
          <w:color w:val="0000FF"/>
        </w:rPr>
        <w:t>21</w:t>
      </w:r>
      <w:r w:rsidR="008519D8" w:rsidRPr="0083609D">
        <w:t xml:space="preserve"> Ja, vor den Augen Jahwehs </w:t>
      </w:r>
      <w:r>
        <w:t xml:space="preserve"> </w:t>
      </w:r>
      <w:r w:rsidR="008519D8" w:rsidRPr="0083609D">
        <w:t>sind eines jeden Wege,</w:t>
      </w:r>
      <w:r>
        <w:rPr>
          <w:sz w:val="15"/>
        </w:rPr>
        <w:t xml:space="preserve"> </w:t>
      </w:r>
      <w:r w:rsidR="008519D8" w:rsidRPr="0083609D">
        <w:t>und auf alle seine Pfade gibt er acht.</w:t>
      </w:r>
      <w:r>
        <w:rPr>
          <w:sz w:val="15"/>
        </w:rPr>
        <w:t xml:space="preserve"> </w:t>
      </w:r>
    </w:p>
    <w:p w14:paraId="3E4FB76B" w14:textId="77777777" w:rsidR="002516BC" w:rsidRDefault="002516BC" w:rsidP="00521221">
      <w:pPr>
        <w:rPr>
          <w:color w:val="0000FF"/>
        </w:rPr>
      </w:pPr>
      <w:r w:rsidRPr="0083609D">
        <w:rPr>
          <w:b/>
          <w:color w:val="0000FF"/>
        </w:rPr>
        <w:t>22</w:t>
      </w:r>
      <w:r w:rsidR="008519D8" w:rsidRPr="0083609D">
        <w:t> Den Ehrfurchtslosen</w:t>
      </w:r>
      <w:r>
        <w:t xml:space="preserve"> </w:t>
      </w:r>
      <w:r w:rsidR="008519D8" w:rsidRPr="0083609D">
        <w:t>fangen die eigenen Vergehen,</w:t>
      </w:r>
      <w:r>
        <w:rPr>
          <w:sz w:val="15"/>
        </w:rPr>
        <w:t xml:space="preserve"> </w:t>
      </w:r>
      <w:r w:rsidR="008519D8" w:rsidRPr="0083609D">
        <w:t>in den Stricken seiner S</w:t>
      </w:r>
      <w:r w:rsidR="008519D8" w:rsidRPr="0083609D">
        <w:rPr>
          <w:rFonts w:eastAsia="Helvetica" w:cs="Helvetica"/>
        </w:rPr>
        <w:t>ünde wird er gehalten.</w:t>
      </w:r>
      <w:r>
        <w:rPr>
          <w:rFonts w:eastAsia="Helvetica" w:cs="Helvetica"/>
          <w:sz w:val="15"/>
        </w:rPr>
        <w:t xml:space="preserve"> </w:t>
      </w:r>
    </w:p>
    <w:p w14:paraId="24082F9E" w14:textId="133C5B3E" w:rsidR="002516BC" w:rsidRDefault="002516BC" w:rsidP="00521221">
      <w:pPr>
        <w:rPr>
          <w:color w:val="800080"/>
          <w:sz w:val="36"/>
        </w:rPr>
      </w:pPr>
      <w:r w:rsidRPr="0083609D">
        <w:rPr>
          <w:b/>
          <w:color w:val="0000FF"/>
        </w:rPr>
        <w:t>23</w:t>
      </w:r>
      <w:r w:rsidR="008519D8" w:rsidRPr="0083609D">
        <w:t> Sterben wird ein solcher aus Mangel an Zucht!</w:t>
      </w:r>
      <w:r>
        <w:rPr>
          <w:sz w:val="15"/>
        </w:rPr>
        <w:t xml:space="preserve"> </w:t>
      </w:r>
      <w:r w:rsidR="008519D8" w:rsidRPr="0083609D">
        <w:t>In der Fülle seiner</w:t>
      </w:r>
      <w:r w:rsidR="008519D8" w:rsidRPr="0083609D">
        <w:rPr>
          <w:rFonts w:eastAsia="Helvetica" w:cs="Helvetica"/>
        </w:rPr>
        <w:t xml:space="preserve"> </w:t>
      </w:r>
      <w:r w:rsidR="008519D8" w:rsidRPr="0083609D">
        <w:t>Narrheit taumelt er hin.</w:t>
      </w:r>
      <w:r>
        <w:rPr>
          <w:sz w:val="12"/>
        </w:rPr>
        <w:t xml:space="preserve">  </w:t>
      </w:r>
    </w:p>
    <w:p w14:paraId="6555471B" w14:textId="77777777" w:rsidR="002516BC" w:rsidRDefault="002516BC" w:rsidP="00521221">
      <w:pPr>
        <w:rPr>
          <w:color w:val="0000FF"/>
        </w:rPr>
      </w:pPr>
      <w:r w:rsidRPr="0083609D">
        <w:rPr>
          <w:b/>
          <w:color w:val="800080"/>
          <w:sz w:val="36"/>
        </w:rPr>
        <w:t>6</w:t>
      </w:r>
      <w:r w:rsidR="008519D8" w:rsidRPr="0083609D">
        <w:t xml:space="preserve"> Mein Sohn,</w:t>
      </w:r>
      <w:r>
        <w:t xml:space="preserve"> </w:t>
      </w:r>
      <w:r w:rsidR="008519D8" w:rsidRPr="0083609D">
        <w:t>hast du geb</w:t>
      </w:r>
      <w:r w:rsidR="008519D8" w:rsidRPr="0083609D">
        <w:rPr>
          <w:rFonts w:eastAsia="Helvetica" w:cs="Helvetica"/>
        </w:rPr>
        <w:t>ürgt für deinen Nächsten,</w:t>
      </w:r>
      <w:r>
        <w:rPr>
          <w:rFonts w:eastAsia="Helvetica" w:cs="Helvetica"/>
          <w:sz w:val="15"/>
        </w:rPr>
        <w:t xml:space="preserve"> </w:t>
      </w:r>
      <w:r w:rsidR="008519D8" w:rsidRPr="0083609D">
        <w:t>für den Fremden deinen Handschlag gegeben</w:t>
      </w:r>
      <w:r w:rsidR="008519D8" w:rsidRPr="0083609D">
        <w:rPr>
          <w:lang w:bidi="he-IL"/>
        </w:rPr>
        <w:t>,</w:t>
      </w:r>
      <w:r>
        <w:rPr>
          <w:sz w:val="15"/>
          <w:lang w:bidi="he-IL"/>
        </w:rPr>
        <w:t xml:space="preserve"> </w:t>
      </w:r>
    </w:p>
    <w:p w14:paraId="203BAABA" w14:textId="77777777" w:rsidR="002516BC" w:rsidRDefault="002516BC" w:rsidP="00521221">
      <w:pPr>
        <w:rPr>
          <w:color w:val="0000FF"/>
        </w:rPr>
      </w:pPr>
      <w:r w:rsidRPr="0083609D">
        <w:rPr>
          <w:b/>
          <w:color w:val="0000FF"/>
        </w:rPr>
        <w:t>2</w:t>
      </w:r>
      <w:r w:rsidR="008519D8" w:rsidRPr="0083609D">
        <w:t> bist du verstrickt durch Worte deines Mundes,</w:t>
      </w:r>
      <w:r>
        <w:rPr>
          <w:sz w:val="15"/>
        </w:rPr>
        <w:t xml:space="preserve"> </w:t>
      </w:r>
      <w:r w:rsidR="008519D8" w:rsidRPr="0083609D">
        <w:t>durch die Worte deines Mundes gefangen,</w:t>
      </w:r>
      <w:r>
        <w:rPr>
          <w:sz w:val="15"/>
        </w:rPr>
        <w:t xml:space="preserve"> </w:t>
      </w:r>
    </w:p>
    <w:p w14:paraId="3EC3250D" w14:textId="77777777" w:rsidR="002516BC" w:rsidRDefault="002516BC" w:rsidP="00521221">
      <w:pPr>
        <w:rPr>
          <w:color w:val="0000FF"/>
        </w:rPr>
      </w:pPr>
      <w:r w:rsidRPr="0083609D">
        <w:rPr>
          <w:b/>
          <w:color w:val="0000FF"/>
        </w:rPr>
        <w:t>3</w:t>
      </w:r>
      <w:r w:rsidR="008519D8" w:rsidRPr="0083609D">
        <w:t> ‹dann› tu dies</w:t>
      </w:r>
      <w:r w:rsidR="008519D8" w:rsidRPr="0083609D">
        <w:rPr>
          <w:rStyle w:val="Heading8Char"/>
          <w:rFonts w:ascii="Georgia Pro Light" w:hAnsi="Georgia Pro Light"/>
          <w:spacing w:val="0"/>
        </w:rPr>
        <w:t>es</w:t>
      </w:r>
      <w:r w:rsidR="008519D8" w:rsidRPr="0083609D">
        <w:t>, mein Sohn: Reiße dich los,</w:t>
      </w:r>
      <w:r>
        <w:rPr>
          <w:sz w:val="15"/>
        </w:rPr>
        <w:t xml:space="preserve"> </w:t>
      </w:r>
      <w:r w:rsidR="008519D8" w:rsidRPr="0083609D">
        <w:t>du bist in den Griff</w:t>
      </w:r>
      <w:r w:rsidR="008519D8" w:rsidRPr="0083609D">
        <w:rPr>
          <w:rStyle w:val="EndnotentextZchn1"/>
          <w:rFonts w:ascii="Georgia" w:hAnsi="Georgia"/>
          <w:sz w:val="18"/>
        </w:rPr>
        <w:footnoteReference w:id="7191"/>
      </w:r>
      <w:r w:rsidR="008519D8" w:rsidRPr="0083609D">
        <w:t xml:space="preserve"> deines Nächsten geraten!</w:t>
      </w:r>
      <w:r>
        <w:rPr>
          <w:sz w:val="15"/>
        </w:rPr>
        <w:t xml:space="preserve"> </w:t>
      </w:r>
      <w:r w:rsidR="008519D8" w:rsidRPr="0083609D">
        <w:t>Geh, wirf dich hin, best</w:t>
      </w:r>
      <w:r w:rsidR="008519D8" w:rsidRPr="0083609D">
        <w:rPr>
          <w:rFonts w:eastAsia="Helvetica" w:cs="Helvetica"/>
        </w:rPr>
        <w:t>ürme deinen Nächsten!</w:t>
      </w:r>
      <w:r>
        <w:rPr>
          <w:rFonts w:eastAsia="Helvetica" w:cs="Helvetica"/>
          <w:sz w:val="15"/>
        </w:rPr>
        <w:t xml:space="preserve"> </w:t>
      </w:r>
    </w:p>
    <w:p w14:paraId="7BC6C591" w14:textId="77777777" w:rsidR="002516BC" w:rsidRDefault="002516BC" w:rsidP="00521221">
      <w:pPr>
        <w:rPr>
          <w:color w:val="0000FF"/>
        </w:rPr>
      </w:pPr>
      <w:r w:rsidRPr="0083609D">
        <w:rPr>
          <w:b/>
          <w:color w:val="0000FF"/>
        </w:rPr>
        <w:t>4</w:t>
      </w:r>
      <w:r w:rsidR="008519D8" w:rsidRPr="0083609D">
        <w:t> Gestatte deinen Augen keinen Schlaf</w:t>
      </w:r>
      <w:r>
        <w:rPr>
          <w:sz w:val="15"/>
        </w:rPr>
        <w:t xml:space="preserve"> </w:t>
      </w:r>
      <w:r w:rsidR="008519D8" w:rsidRPr="0083609D">
        <w:t>und deinen Lidern</w:t>
      </w:r>
      <w:r w:rsidR="008519D8" w:rsidRPr="0083609D">
        <w:rPr>
          <w:rStyle w:val="EndnotentextZchn1"/>
          <w:rFonts w:ascii="Georgia" w:hAnsi="Georgia"/>
          <w:sz w:val="18"/>
        </w:rPr>
        <w:footnoteReference w:id="7192"/>
      </w:r>
      <w:r w:rsidR="008519D8" w:rsidRPr="0083609D">
        <w:rPr>
          <w:rStyle w:val="EndnotentextZchn1"/>
          <w:sz w:val="18"/>
          <w:vertAlign w:val="baseline"/>
        </w:rPr>
        <w:t xml:space="preserve"> </w:t>
      </w:r>
      <w:r w:rsidR="008519D8" w:rsidRPr="0083609D">
        <w:t>keinen Schlummer.</w:t>
      </w:r>
      <w:r>
        <w:rPr>
          <w:sz w:val="15"/>
        </w:rPr>
        <w:t xml:space="preserve"> </w:t>
      </w:r>
    </w:p>
    <w:p w14:paraId="514EDA89" w14:textId="77777777" w:rsidR="002516BC" w:rsidRDefault="002516BC" w:rsidP="00521221">
      <w:pPr>
        <w:rPr>
          <w:color w:val="0000FF"/>
        </w:rPr>
      </w:pPr>
      <w:r w:rsidRPr="0083609D">
        <w:rPr>
          <w:b/>
          <w:color w:val="0000FF"/>
        </w:rPr>
        <w:t>5</w:t>
      </w:r>
      <w:r w:rsidR="008519D8" w:rsidRPr="0083609D">
        <w:t> Rei</w:t>
      </w:r>
      <w:r w:rsidR="008519D8" w:rsidRPr="0083609D">
        <w:rPr>
          <w:rFonts w:eastAsia="Helvetica" w:cs="Helvetica"/>
        </w:rPr>
        <w:t>ße dich los wie eine Gazelle aus der Hand</w:t>
      </w:r>
      <w:r w:rsidR="008519D8" w:rsidRPr="0083609D">
        <w:rPr>
          <w:rStyle w:val="EndnotentextZchn1"/>
          <w:rFonts w:ascii="Georgia" w:hAnsi="Georgia"/>
          <w:sz w:val="18"/>
        </w:rPr>
        <w:footnoteReference w:id="7193"/>
      </w:r>
      <w:r w:rsidR="008519D8" w:rsidRPr="0083609D">
        <w:rPr>
          <w:rFonts w:eastAsia="Helvetica" w:cs="Helvetica"/>
        </w:rPr>
        <w:t>,</w:t>
      </w:r>
      <w:r>
        <w:rPr>
          <w:rStyle w:val="EndnotentextZchn1"/>
          <w:color w:val="auto"/>
          <w:sz w:val="15"/>
          <w:vertAlign w:val="baseline"/>
        </w:rPr>
        <w:t xml:space="preserve"> </w:t>
      </w:r>
      <w:r w:rsidR="008519D8" w:rsidRPr="0083609D">
        <w:t>wie ein Vogel aus der Hand des Vogelstell</w:t>
      </w:r>
      <w:r w:rsidR="008519D8" w:rsidRPr="0083609D">
        <w:rPr>
          <w:rFonts w:eastAsia="Helvetica" w:cs="Helvetica"/>
        </w:rPr>
        <w:t>ers!</w:t>
      </w:r>
      <w:r>
        <w:rPr>
          <w:rFonts w:eastAsia="Helvetica" w:cs="Helvetica"/>
          <w:sz w:val="12"/>
        </w:rPr>
        <w:t xml:space="preserve">  </w:t>
      </w:r>
    </w:p>
    <w:p w14:paraId="5837A145" w14:textId="77777777" w:rsidR="002516BC" w:rsidRDefault="002516BC" w:rsidP="00521221">
      <w:pPr>
        <w:rPr>
          <w:color w:val="0000FF"/>
        </w:rPr>
      </w:pPr>
      <w:r w:rsidRPr="0083609D">
        <w:rPr>
          <w:b/>
          <w:color w:val="0000FF"/>
        </w:rPr>
        <w:t>6</w:t>
      </w:r>
      <w:r w:rsidR="008519D8" w:rsidRPr="0083609D">
        <w:t xml:space="preserve"> Geh zur Ameise, [du] </w:t>
      </w:r>
      <w:r w:rsidR="008519D8" w:rsidRPr="0083609D">
        <w:rPr>
          <w:rFonts w:eastAsia="Helvetica" w:cs="Helvetica"/>
        </w:rPr>
        <w:t>Fauler;</w:t>
      </w:r>
      <w:r>
        <w:rPr>
          <w:rFonts w:eastAsia="Helvetica" w:cs="Helvetica"/>
          <w:sz w:val="15"/>
        </w:rPr>
        <w:t xml:space="preserve"> </w:t>
      </w:r>
      <w:r w:rsidR="008519D8" w:rsidRPr="0083609D">
        <w:t>sieh ihre Wege an und werde weise:</w:t>
      </w:r>
      <w:r>
        <w:rPr>
          <w:sz w:val="15"/>
        </w:rPr>
        <w:t xml:space="preserve"> </w:t>
      </w:r>
    </w:p>
    <w:p w14:paraId="5B7FD2B3" w14:textId="77777777" w:rsidR="002516BC" w:rsidRDefault="002516BC" w:rsidP="00521221">
      <w:pPr>
        <w:rPr>
          <w:color w:val="0000FF"/>
        </w:rPr>
      </w:pPr>
      <w:r w:rsidRPr="0083609D">
        <w:rPr>
          <w:b/>
          <w:color w:val="0000FF"/>
        </w:rPr>
        <w:t>7</w:t>
      </w:r>
      <w:r w:rsidR="008519D8" w:rsidRPr="0083609D">
        <w:t> Sie, die keinen Anf</w:t>
      </w:r>
      <w:r w:rsidR="008519D8" w:rsidRPr="0083609D">
        <w:rPr>
          <w:rFonts w:eastAsia="Helvetica" w:cs="Helvetica"/>
        </w:rPr>
        <w:t>ührer hat,</w:t>
      </w:r>
      <w:r>
        <w:rPr>
          <w:rFonts w:eastAsia="Helvetica" w:cs="Helvetica"/>
          <w:sz w:val="15"/>
        </w:rPr>
        <w:t xml:space="preserve"> </w:t>
      </w:r>
      <w:r w:rsidR="008519D8" w:rsidRPr="0083609D">
        <w:t>[keinen] Vorgesetzten noch Gebieter,</w:t>
      </w:r>
      <w:r>
        <w:rPr>
          <w:sz w:val="15"/>
        </w:rPr>
        <w:t xml:space="preserve"> </w:t>
      </w:r>
    </w:p>
    <w:p w14:paraId="07F82039" w14:textId="77777777" w:rsidR="002516BC" w:rsidRDefault="002516BC" w:rsidP="00521221">
      <w:pPr>
        <w:rPr>
          <w:color w:val="0000FF"/>
        </w:rPr>
      </w:pPr>
      <w:r w:rsidRPr="0083609D">
        <w:rPr>
          <w:b/>
          <w:color w:val="0000FF"/>
        </w:rPr>
        <w:t>8</w:t>
      </w:r>
      <w:r w:rsidR="008519D8" w:rsidRPr="0083609D">
        <w:t> [sie] bereitet im Sommer ihr Brot,</w:t>
      </w:r>
      <w:r>
        <w:rPr>
          <w:sz w:val="15"/>
        </w:rPr>
        <w:t xml:space="preserve"> </w:t>
      </w:r>
      <w:r w:rsidR="008519D8" w:rsidRPr="0083609D">
        <w:t>sammelt in der Ernte ihre Nahrung.</w:t>
      </w:r>
      <w:r>
        <w:rPr>
          <w:sz w:val="15"/>
        </w:rPr>
        <w:t xml:space="preserve"> </w:t>
      </w:r>
    </w:p>
    <w:p w14:paraId="5BF6881F" w14:textId="77777777" w:rsidR="002516BC" w:rsidRDefault="002516BC" w:rsidP="00521221">
      <w:pPr>
        <w:rPr>
          <w:color w:val="0000FF"/>
        </w:rPr>
      </w:pPr>
      <w:r w:rsidRPr="0083609D">
        <w:rPr>
          <w:b/>
          <w:color w:val="0000FF"/>
        </w:rPr>
        <w:t>9</w:t>
      </w:r>
      <w:r w:rsidR="008519D8" w:rsidRPr="0083609D">
        <w:t xml:space="preserve"> Bis wann wirst du liegen, [du] </w:t>
      </w:r>
      <w:r w:rsidR="008519D8" w:rsidRPr="0083609D">
        <w:rPr>
          <w:rFonts w:eastAsia="Helvetica" w:cs="Helvetica"/>
        </w:rPr>
        <w:t>Fauler,</w:t>
      </w:r>
      <w:r>
        <w:rPr>
          <w:rFonts w:eastAsia="Helvetica" w:cs="Helvetica"/>
          <w:sz w:val="15"/>
        </w:rPr>
        <w:t xml:space="preserve"> </w:t>
      </w:r>
      <w:r w:rsidR="008519D8" w:rsidRPr="0083609D">
        <w:t>wann aufstehen von deinem Schlaf?</w:t>
      </w:r>
      <w:r>
        <w:rPr>
          <w:sz w:val="15"/>
        </w:rPr>
        <w:t xml:space="preserve"> </w:t>
      </w:r>
    </w:p>
    <w:p w14:paraId="71A64986" w14:textId="77777777" w:rsidR="002516BC" w:rsidRDefault="002516BC" w:rsidP="00521221">
      <w:pPr>
        <w:rPr>
          <w:color w:val="0000FF"/>
        </w:rPr>
      </w:pPr>
      <w:r w:rsidRPr="0083609D">
        <w:rPr>
          <w:b/>
          <w:color w:val="0000FF"/>
        </w:rPr>
        <w:t>10</w:t>
      </w:r>
      <w:r w:rsidR="008519D8" w:rsidRPr="0083609D">
        <w:t> Ein wenig Schlaf, ein wenig Schlummer,</w:t>
      </w:r>
      <w:r>
        <w:rPr>
          <w:sz w:val="15"/>
        </w:rPr>
        <w:t xml:space="preserve"> </w:t>
      </w:r>
      <w:r w:rsidR="008519D8" w:rsidRPr="0083609D">
        <w:t>ein wenig Händeverschränken, um zu ruhen –</w:t>
      </w:r>
      <w:r>
        <w:rPr>
          <w:sz w:val="15"/>
        </w:rPr>
        <w:t xml:space="preserve"> </w:t>
      </w:r>
    </w:p>
    <w:p w14:paraId="21DDA315" w14:textId="77777777" w:rsidR="002516BC" w:rsidRDefault="002516BC" w:rsidP="00521221">
      <w:pPr>
        <w:rPr>
          <w:color w:val="0000FF"/>
        </w:rPr>
      </w:pPr>
      <w:r w:rsidRPr="0083609D">
        <w:rPr>
          <w:b/>
          <w:color w:val="0000FF"/>
        </w:rPr>
        <w:t>11</w:t>
      </w:r>
      <w:r w:rsidR="008519D8" w:rsidRPr="0083609D">
        <w:t> und deine Armut kommt wie ein Stürmer</w:t>
      </w:r>
      <w:r w:rsidR="008519D8" w:rsidRPr="0083609D">
        <w:rPr>
          <w:rStyle w:val="EndnotentextZchn1"/>
          <w:rFonts w:ascii="Georgia" w:hAnsi="Georgia"/>
          <w:sz w:val="18"/>
        </w:rPr>
        <w:footnoteReference w:id="7194"/>
      </w:r>
      <w:r w:rsidR="008519D8" w:rsidRPr="0083609D">
        <w:rPr>
          <w:rFonts w:eastAsia="Helvetica" w:cs="Helvetica"/>
        </w:rPr>
        <w:t>,</w:t>
      </w:r>
      <w:r>
        <w:rPr>
          <w:sz w:val="15"/>
        </w:rPr>
        <w:t xml:space="preserve"> </w:t>
      </w:r>
      <w:r w:rsidR="008519D8" w:rsidRPr="0083609D">
        <w:t>dein Mangel wie ein schildbewehrter Mann</w:t>
      </w:r>
      <w:r w:rsidR="008519D8" w:rsidRPr="0083609D">
        <w:rPr>
          <w:rStyle w:val="EndnotentextZchn1"/>
          <w:rFonts w:ascii="Georgia" w:hAnsi="Georgia"/>
          <w:sz w:val="18"/>
        </w:rPr>
        <w:footnoteReference w:id="7195"/>
      </w:r>
      <w:r w:rsidR="008519D8" w:rsidRPr="0083609D">
        <w:t>.</w:t>
      </w:r>
      <w:r>
        <w:rPr>
          <w:sz w:val="12"/>
        </w:rPr>
        <w:t xml:space="preserve">  </w:t>
      </w:r>
    </w:p>
    <w:p w14:paraId="6ADDC522" w14:textId="77777777" w:rsidR="002516BC" w:rsidRDefault="002516BC" w:rsidP="00521221">
      <w:pPr>
        <w:rPr>
          <w:color w:val="0000FF"/>
        </w:rPr>
      </w:pPr>
      <w:r w:rsidRPr="0083609D">
        <w:rPr>
          <w:b/>
          <w:color w:val="0000FF"/>
        </w:rPr>
        <w:t>12</w:t>
      </w:r>
      <w:r w:rsidR="008519D8" w:rsidRPr="0083609D">
        <w:t> Ein Belialsmensch</w:t>
      </w:r>
      <w:r w:rsidR="008519D8" w:rsidRPr="0083609D">
        <w:rPr>
          <w:rStyle w:val="EndnotentextZchn1"/>
          <w:rFonts w:ascii="Georgia" w:hAnsi="Georgia"/>
          <w:sz w:val="18"/>
        </w:rPr>
        <w:footnoteReference w:id="7196"/>
      </w:r>
      <w:r w:rsidR="008519D8" w:rsidRPr="0083609D">
        <w:rPr>
          <w:rStyle w:val="EndnotentextZchn1"/>
          <w:sz w:val="18"/>
          <w:vertAlign w:val="baseline"/>
        </w:rPr>
        <w:t>,</w:t>
      </w:r>
      <w:r w:rsidR="008519D8" w:rsidRPr="0083609D">
        <w:t xml:space="preserve"> ein Unheils-Mann ist,</w:t>
      </w:r>
      <w:r>
        <w:rPr>
          <w:sz w:val="15"/>
        </w:rPr>
        <w:t xml:space="preserve"> </w:t>
      </w:r>
      <w:r w:rsidR="008519D8" w:rsidRPr="0083609D">
        <w:t>wer Verkehrtheit des Mundes hegt,</w:t>
      </w:r>
      <w:r>
        <w:rPr>
          <w:sz w:val="15"/>
        </w:rPr>
        <w:t xml:space="preserve"> </w:t>
      </w:r>
    </w:p>
    <w:p w14:paraId="63B26A68" w14:textId="77777777" w:rsidR="002516BC" w:rsidRDefault="002516BC" w:rsidP="00521221">
      <w:pPr>
        <w:rPr>
          <w:color w:val="0000FF"/>
        </w:rPr>
      </w:pPr>
      <w:r w:rsidRPr="0083609D">
        <w:rPr>
          <w:b/>
          <w:color w:val="0000FF"/>
        </w:rPr>
        <w:t>13</w:t>
      </w:r>
      <w:r w:rsidR="008519D8" w:rsidRPr="0083609D">
        <w:t> mit seinen Augen zwinkert,</w:t>
      </w:r>
      <w:r>
        <w:rPr>
          <w:sz w:val="15"/>
        </w:rPr>
        <w:t xml:space="preserve"> </w:t>
      </w:r>
      <w:r w:rsidR="008519D8" w:rsidRPr="0083609D">
        <w:t>mit seinen F</w:t>
      </w:r>
      <w:r w:rsidR="008519D8" w:rsidRPr="0083609D">
        <w:rPr>
          <w:rFonts w:eastAsia="Helvetica" w:cs="Helvetica"/>
        </w:rPr>
        <w:t>üßen Zeichen gibt</w:t>
      </w:r>
      <w:r w:rsidR="008519D8" w:rsidRPr="0083609D">
        <w:rPr>
          <w:rStyle w:val="EndnotentextZchn1"/>
          <w:rFonts w:ascii="Georgia" w:hAnsi="Georgia"/>
          <w:sz w:val="18"/>
        </w:rPr>
        <w:footnoteReference w:id="7197"/>
      </w:r>
      <w:r w:rsidR="008519D8" w:rsidRPr="0083609D">
        <w:rPr>
          <w:rStyle w:val="EndnotentextZchn1"/>
          <w:sz w:val="18"/>
          <w:vertAlign w:val="baseline"/>
        </w:rPr>
        <w:t>,</w:t>
      </w:r>
      <w:r>
        <w:rPr>
          <w:sz w:val="15"/>
        </w:rPr>
        <w:t xml:space="preserve"> </w:t>
      </w:r>
      <w:r w:rsidR="008519D8" w:rsidRPr="0083609D">
        <w:t>mit seinen Fingern deutet:</w:t>
      </w:r>
      <w:r>
        <w:rPr>
          <w:sz w:val="15"/>
        </w:rPr>
        <w:t xml:space="preserve"> </w:t>
      </w:r>
    </w:p>
    <w:p w14:paraId="3007A72C" w14:textId="77777777" w:rsidR="002516BC" w:rsidRDefault="002516BC" w:rsidP="00521221">
      <w:pPr>
        <w:rPr>
          <w:color w:val="0000FF"/>
        </w:rPr>
      </w:pPr>
      <w:r w:rsidRPr="0083609D">
        <w:rPr>
          <w:b/>
          <w:color w:val="0000FF"/>
        </w:rPr>
        <w:t>14</w:t>
      </w:r>
      <w:r w:rsidR="008519D8" w:rsidRPr="0083609D">
        <w:t> Verdrehtheit ist in seinem Herzen;</w:t>
      </w:r>
      <w:r>
        <w:rPr>
          <w:sz w:val="15"/>
        </w:rPr>
        <w:t xml:space="preserve"> </w:t>
      </w:r>
      <w:r w:rsidR="008519D8" w:rsidRPr="0083609D">
        <w:t>allezeit schmiedet er Böses, Zwietracht sät er.</w:t>
      </w:r>
      <w:r>
        <w:rPr>
          <w:sz w:val="15"/>
        </w:rPr>
        <w:t xml:space="preserve"> </w:t>
      </w:r>
    </w:p>
    <w:p w14:paraId="3E3C71F0" w14:textId="77777777" w:rsidR="002516BC" w:rsidRDefault="002516BC" w:rsidP="00521221">
      <w:pPr>
        <w:rPr>
          <w:color w:val="0000FF"/>
        </w:rPr>
      </w:pPr>
      <w:r w:rsidRPr="0083609D">
        <w:rPr>
          <w:b/>
          <w:color w:val="0000FF"/>
        </w:rPr>
        <w:t>15</w:t>
      </w:r>
      <w:r w:rsidR="008519D8" w:rsidRPr="0083609D">
        <w:t> Darum kommt pl</w:t>
      </w:r>
      <w:r w:rsidR="008519D8" w:rsidRPr="0083609D">
        <w:rPr>
          <w:rFonts w:eastAsia="Helvetica" w:cs="Helvetica"/>
        </w:rPr>
        <w:t>ötzlich sein Unglück:</w:t>
      </w:r>
      <w:r>
        <w:rPr>
          <w:rFonts w:eastAsia="Helvetica" w:cs="Helvetica"/>
          <w:sz w:val="15"/>
        </w:rPr>
        <w:t xml:space="preserve"> </w:t>
      </w:r>
      <w:r w:rsidR="008519D8" w:rsidRPr="0083609D">
        <w:t xml:space="preserve">Im Nu wird er zerbrochen, </w:t>
      </w:r>
      <w:r w:rsidR="008519D8" w:rsidRPr="0083609D">
        <w:rPr>
          <w:rFonts w:eastAsia="Helvetica" w:cs="Helvetica"/>
        </w:rPr>
        <w:t>ohne Heilung.</w:t>
      </w:r>
      <w:r>
        <w:rPr>
          <w:rFonts w:eastAsia="Helvetica" w:cs="Helvetica"/>
          <w:sz w:val="12"/>
        </w:rPr>
        <w:t xml:space="preserve">  </w:t>
      </w:r>
    </w:p>
    <w:p w14:paraId="49FCF8BC" w14:textId="77777777" w:rsidR="002516BC" w:rsidRDefault="002516BC" w:rsidP="00521221">
      <w:pPr>
        <w:rPr>
          <w:color w:val="0000FF"/>
        </w:rPr>
      </w:pPr>
      <w:r w:rsidRPr="0083609D">
        <w:rPr>
          <w:b/>
          <w:color w:val="0000FF"/>
        </w:rPr>
        <w:t>16</w:t>
      </w:r>
      <w:r w:rsidR="008519D8" w:rsidRPr="0083609D">
        <w:t> Sechs [Dinge sind es], die Jahweh hasst,</w:t>
      </w:r>
      <w:r>
        <w:rPr>
          <w:sz w:val="15"/>
        </w:rPr>
        <w:t xml:space="preserve"> </w:t>
      </w:r>
      <w:r w:rsidR="008519D8" w:rsidRPr="0083609D">
        <w:t>sieben sind seiner Seele ein Gr</w:t>
      </w:r>
      <w:r w:rsidR="008519D8" w:rsidRPr="0083609D">
        <w:rPr>
          <w:rFonts w:eastAsia="Helvetica" w:cs="Helvetica"/>
        </w:rPr>
        <w:t>äuel:</w:t>
      </w:r>
      <w:r>
        <w:rPr>
          <w:rFonts w:eastAsia="Helvetica" w:cs="Helvetica"/>
          <w:sz w:val="15"/>
        </w:rPr>
        <w:t xml:space="preserve"> </w:t>
      </w:r>
    </w:p>
    <w:p w14:paraId="125B58C7" w14:textId="77777777" w:rsidR="002516BC" w:rsidRDefault="002516BC" w:rsidP="00521221">
      <w:pPr>
        <w:rPr>
          <w:color w:val="0000FF"/>
        </w:rPr>
      </w:pPr>
      <w:r w:rsidRPr="0083609D">
        <w:rPr>
          <w:b/>
          <w:color w:val="0000FF"/>
        </w:rPr>
        <w:t>17</w:t>
      </w:r>
      <w:r w:rsidR="008519D8" w:rsidRPr="0083609D">
        <w:t> hohe Augen, Lügenzunge</w:t>
      </w:r>
      <w:r w:rsidR="008519D8" w:rsidRPr="0083609D">
        <w:rPr>
          <w:rStyle w:val="EndnotentextZchn1"/>
          <w:rFonts w:ascii="Georgia" w:hAnsi="Georgia"/>
          <w:sz w:val="18"/>
        </w:rPr>
        <w:footnoteReference w:id="7198"/>
      </w:r>
      <w:r>
        <w:rPr>
          <w:rStyle w:val="EndnotentextZchn1"/>
          <w:color w:val="auto"/>
          <w:sz w:val="15"/>
          <w:vertAlign w:val="baseline"/>
        </w:rPr>
        <w:t xml:space="preserve"> </w:t>
      </w:r>
      <w:r w:rsidR="008519D8" w:rsidRPr="0083609D">
        <w:t>und Hände, die unschuldiges Blut vergießen;</w:t>
      </w:r>
      <w:r>
        <w:rPr>
          <w:sz w:val="15"/>
        </w:rPr>
        <w:t xml:space="preserve"> </w:t>
      </w:r>
    </w:p>
    <w:p w14:paraId="367D2459" w14:textId="77777777" w:rsidR="002516BC" w:rsidRDefault="002516BC" w:rsidP="00521221">
      <w:pPr>
        <w:rPr>
          <w:color w:val="0000FF"/>
        </w:rPr>
      </w:pPr>
      <w:r w:rsidRPr="0083609D">
        <w:rPr>
          <w:b/>
          <w:color w:val="0000FF"/>
        </w:rPr>
        <w:t>18</w:t>
      </w:r>
      <w:r w:rsidR="008519D8" w:rsidRPr="0083609D">
        <w:t> ein Herz, das üble Anschläge schmiedet;</w:t>
      </w:r>
      <w:r>
        <w:rPr>
          <w:sz w:val="15"/>
        </w:rPr>
        <w:t xml:space="preserve"> </w:t>
      </w:r>
      <w:r w:rsidR="008519D8" w:rsidRPr="0083609D">
        <w:t>Füße, die schnell laufen zum Bösen;</w:t>
      </w:r>
      <w:r>
        <w:rPr>
          <w:sz w:val="15"/>
        </w:rPr>
        <w:t xml:space="preserve"> </w:t>
      </w:r>
    </w:p>
    <w:p w14:paraId="3E9CBE52" w14:textId="77777777" w:rsidR="002516BC" w:rsidRDefault="002516BC" w:rsidP="00521221">
      <w:pPr>
        <w:rPr>
          <w:color w:val="0000FF"/>
        </w:rPr>
      </w:pPr>
      <w:r w:rsidRPr="0083609D">
        <w:rPr>
          <w:b/>
          <w:color w:val="0000FF"/>
        </w:rPr>
        <w:t>19</w:t>
      </w:r>
      <w:r w:rsidR="008519D8" w:rsidRPr="0083609D">
        <w:t> wer Lügen schnaubt</w:t>
      </w:r>
      <w:r w:rsidR="008519D8" w:rsidRPr="0083609D">
        <w:rPr>
          <w:rStyle w:val="EndnotentextZchn1"/>
          <w:rFonts w:ascii="Georgia" w:hAnsi="Georgia"/>
          <w:sz w:val="18"/>
        </w:rPr>
        <w:footnoteReference w:id="7199"/>
      </w:r>
      <w:r w:rsidR="008519D8" w:rsidRPr="0083609D">
        <w:t xml:space="preserve"> als Lügenzeuge</w:t>
      </w:r>
      <w:r>
        <w:rPr>
          <w:sz w:val="15"/>
        </w:rPr>
        <w:t xml:space="preserve"> </w:t>
      </w:r>
      <w:r w:rsidR="008519D8" w:rsidRPr="0083609D">
        <w:t xml:space="preserve">und wer </w:t>
      </w:r>
      <w:r w:rsidR="008519D8" w:rsidRPr="0083609D">
        <w:rPr>
          <w:rFonts w:eastAsia="Helvetica" w:cs="Helvetica"/>
        </w:rPr>
        <w:t>Zwietracht sät</w:t>
      </w:r>
      <w:r w:rsidR="008519D8" w:rsidRPr="0083609D">
        <w:rPr>
          <w:rStyle w:val="EndnotentextZchn1"/>
          <w:rFonts w:ascii="Georgia" w:hAnsi="Georgia"/>
          <w:sz w:val="18"/>
        </w:rPr>
        <w:footnoteReference w:id="7200"/>
      </w:r>
      <w:r w:rsidR="008519D8" w:rsidRPr="0083609D">
        <w:rPr>
          <w:rStyle w:val="EndnotentextZchn1"/>
          <w:sz w:val="18"/>
          <w:vertAlign w:val="baseline"/>
        </w:rPr>
        <w:t xml:space="preserve"> </w:t>
      </w:r>
      <w:r w:rsidR="008519D8" w:rsidRPr="0083609D">
        <w:t>unter Br</w:t>
      </w:r>
      <w:r w:rsidR="008519D8" w:rsidRPr="0083609D">
        <w:rPr>
          <w:rFonts w:eastAsia="Helvetica" w:cs="Helvetica"/>
        </w:rPr>
        <w:t>üdern.</w:t>
      </w:r>
      <w:r>
        <w:rPr>
          <w:sz w:val="12"/>
        </w:rPr>
        <w:t xml:space="preserve">  </w:t>
      </w:r>
    </w:p>
    <w:p w14:paraId="563D8B0B" w14:textId="77777777" w:rsidR="002516BC" w:rsidRDefault="002516BC" w:rsidP="00521221">
      <w:pPr>
        <w:rPr>
          <w:color w:val="0000FF"/>
        </w:rPr>
      </w:pPr>
      <w:r w:rsidRPr="0083609D">
        <w:rPr>
          <w:b/>
          <w:color w:val="0000FF"/>
        </w:rPr>
        <w:t>20</w:t>
      </w:r>
      <w:r w:rsidR="008519D8" w:rsidRPr="0083609D">
        <w:t> Halte, mein Sohn, das Gebot deines Vaters</w:t>
      </w:r>
      <w:r>
        <w:rPr>
          <w:sz w:val="15"/>
        </w:rPr>
        <w:t xml:space="preserve"> </w:t>
      </w:r>
      <w:r w:rsidR="008519D8" w:rsidRPr="0083609D">
        <w:t>und verlass nicht die Weisung deiner Mutter.</w:t>
      </w:r>
      <w:r>
        <w:rPr>
          <w:sz w:val="15"/>
        </w:rPr>
        <w:t xml:space="preserve"> </w:t>
      </w:r>
    </w:p>
    <w:p w14:paraId="7EED72ED" w14:textId="77777777" w:rsidR="002516BC" w:rsidRDefault="002516BC" w:rsidP="00521221">
      <w:pPr>
        <w:rPr>
          <w:color w:val="0000FF"/>
        </w:rPr>
      </w:pPr>
      <w:r w:rsidRPr="0083609D">
        <w:rPr>
          <w:b/>
          <w:color w:val="0000FF"/>
        </w:rPr>
        <w:lastRenderedPageBreak/>
        <w:t>21</w:t>
      </w:r>
      <w:r w:rsidR="008519D8" w:rsidRPr="0083609D">
        <w:t> Binde sie</w:t>
      </w:r>
      <w:r w:rsidR="008519D8" w:rsidRPr="0083609D">
        <w:rPr>
          <w:rStyle w:val="EndnotentextZchn1"/>
          <w:rFonts w:ascii="Georgia" w:hAnsi="Georgia"/>
          <w:sz w:val="18"/>
        </w:rPr>
        <w:footnoteReference w:id="7201"/>
      </w:r>
      <w:r w:rsidR="008519D8" w:rsidRPr="0083609D">
        <w:rPr>
          <w:rStyle w:val="EndnotentextZchn1"/>
          <w:sz w:val="18"/>
          <w:vertAlign w:val="baseline"/>
        </w:rPr>
        <w:t xml:space="preserve"> </w:t>
      </w:r>
      <w:r w:rsidR="008519D8" w:rsidRPr="0083609D">
        <w:rPr>
          <w:noProof/>
        </w:rPr>
        <w:t>stets</w:t>
      </w:r>
      <w:r w:rsidR="008519D8" w:rsidRPr="0083609D">
        <w:t xml:space="preserve"> auf dein Herz,</w:t>
      </w:r>
      <w:r>
        <w:rPr>
          <w:sz w:val="15"/>
        </w:rPr>
        <w:t xml:space="preserve"> </w:t>
      </w:r>
      <w:r w:rsidR="008519D8" w:rsidRPr="0083609D">
        <w:t>knüpfe sie um deinen Hals.</w:t>
      </w:r>
      <w:r>
        <w:rPr>
          <w:sz w:val="15"/>
        </w:rPr>
        <w:t xml:space="preserve"> </w:t>
      </w:r>
    </w:p>
    <w:p w14:paraId="68144FD7" w14:textId="77777777" w:rsidR="002516BC" w:rsidRDefault="002516BC" w:rsidP="00521221">
      <w:pPr>
        <w:rPr>
          <w:color w:val="0000FF"/>
        </w:rPr>
      </w:pPr>
      <w:r w:rsidRPr="0083609D">
        <w:rPr>
          <w:b/>
          <w:color w:val="0000FF"/>
        </w:rPr>
        <w:t>22</w:t>
      </w:r>
      <w:r w:rsidR="008519D8" w:rsidRPr="0083609D">
        <w:t> Wenn du gehst, soll es dich leiten,</w:t>
      </w:r>
      <w:r>
        <w:rPr>
          <w:sz w:val="15"/>
        </w:rPr>
        <w:t xml:space="preserve"> </w:t>
      </w:r>
      <w:r w:rsidR="008519D8" w:rsidRPr="0083609D">
        <w:t>wenn du liegst, soll es über dich wachen,</w:t>
      </w:r>
      <w:r>
        <w:rPr>
          <w:sz w:val="15"/>
        </w:rPr>
        <w:t xml:space="preserve"> </w:t>
      </w:r>
      <w:r w:rsidR="008519D8" w:rsidRPr="0083609D">
        <w:t>wenn du erwachst, soll es dich führen</w:t>
      </w:r>
      <w:r w:rsidR="008519D8" w:rsidRPr="0083609D">
        <w:rPr>
          <w:rStyle w:val="EndnotentextZchn1"/>
          <w:rFonts w:ascii="Georgia" w:hAnsi="Georgia"/>
          <w:sz w:val="18"/>
        </w:rPr>
        <w:footnoteReference w:id="7202"/>
      </w:r>
      <w:r w:rsidR="008519D8" w:rsidRPr="0083609D">
        <w:t>.</w:t>
      </w:r>
      <w:r>
        <w:rPr>
          <w:sz w:val="15"/>
        </w:rPr>
        <w:t xml:space="preserve"> </w:t>
      </w:r>
    </w:p>
    <w:p w14:paraId="26B85B16" w14:textId="77777777" w:rsidR="002516BC" w:rsidRDefault="002516BC" w:rsidP="00521221">
      <w:pPr>
        <w:rPr>
          <w:color w:val="0000FF"/>
        </w:rPr>
      </w:pPr>
      <w:r w:rsidRPr="0083609D">
        <w:rPr>
          <w:b/>
          <w:color w:val="0000FF"/>
        </w:rPr>
        <w:t>23</w:t>
      </w:r>
      <w:r w:rsidR="008519D8" w:rsidRPr="0083609D">
        <w:t> Ja, eine Leuchte ist das Gebot</w:t>
      </w:r>
      <w:r>
        <w:rPr>
          <w:sz w:val="15"/>
        </w:rPr>
        <w:t xml:space="preserve"> </w:t>
      </w:r>
      <w:r w:rsidR="008519D8" w:rsidRPr="0083609D">
        <w:t>und die Weisung ein Licht;</w:t>
      </w:r>
      <w:r>
        <w:rPr>
          <w:sz w:val="15"/>
        </w:rPr>
        <w:t xml:space="preserve"> </w:t>
      </w:r>
      <w:r w:rsidR="008519D8" w:rsidRPr="0083609D">
        <w:t>und die Mahnungen der Zucht</w:t>
      </w:r>
      <w:r>
        <w:rPr>
          <w:sz w:val="15"/>
        </w:rPr>
        <w:t xml:space="preserve"> </w:t>
      </w:r>
      <w:r w:rsidR="008519D8" w:rsidRPr="0083609D">
        <w:t>sind der Weg des Lebens,</w:t>
      </w:r>
      <w:r>
        <w:rPr>
          <w:sz w:val="15"/>
        </w:rPr>
        <w:t xml:space="preserve"> </w:t>
      </w:r>
    </w:p>
    <w:p w14:paraId="4C765FEC" w14:textId="77777777" w:rsidR="002516BC" w:rsidRDefault="002516BC" w:rsidP="00521221">
      <w:pPr>
        <w:rPr>
          <w:color w:val="0000FF"/>
        </w:rPr>
      </w:pPr>
      <w:r w:rsidRPr="0083609D">
        <w:rPr>
          <w:b/>
          <w:color w:val="0000FF"/>
        </w:rPr>
        <w:t>24</w:t>
      </w:r>
      <w:r w:rsidR="008519D8" w:rsidRPr="0083609D">
        <w:t> dich zu bewahren vor der b</w:t>
      </w:r>
      <w:r w:rsidR="008519D8" w:rsidRPr="0083609D">
        <w:rPr>
          <w:rFonts w:eastAsia="Helvetica" w:cs="Helvetica"/>
        </w:rPr>
        <w:t>ösen Frau,</w:t>
      </w:r>
      <w:r>
        <w:rPr>
          <w:rFonts w:eastAsia="Helvetica" w:cs="Helvetica"/>
          <w:sz w:val="15"/>
        </w:rPr>
        <w:t xml:space="preserve"> </w:t>
      </w:r>
      <w:r w:rsidR="008519D8" w:rsidRPr="0083609D">
        <w:t>vor der Zungenglätte der Fremden.</w:t>
      </w:r>
      <w:r>
        <w:rPr>
          <w:sz w:val="12"/>
        </w:rPr>
        <w:t xml:space="preserve">  </w:t>
      </w:r>
    </w:p>
    <w:p w14:paraId="67684CBE" w14:textId="77777777" w:rsidR="002516BC" w:rsidRDefault="002516BC" w:rsidP="00521221">
      <w:pPr>
        <w:rPr>
          <w:color w:val="0000FF"/>
        </w:rPr>
      </w:pPr>
      <w:r w:rsidRPr="0083609D">
        <w:rPr>
          <w:b/>
          <w:color w:val="0000FF"/>
        </w:rPr>
        <w:t>25</w:t>
      </w:r>
      <w:r w:rsidR="008519D8" w:rsidRPr="0083609D">
        <w:t xml:space="preserve"> Begehre nicht </w:t>
      </w:r>
      <w:r w:rsidR="008519D8" w:rsidRPr="0083609D">
        <w:rPr>
          <w:rFonts w:eastAsia="Helvetica" w:cs="Helvetica"/>
        </w:rPr>
        <w:t xml:space="preserve">in deinem Herzen </w:t>
      </w:r>
      <w:r w:rsidR="008519D8" w:rsidRPr="0083609D">
        <w:t>ihre Sch</w:t>
      </w:r>
      <w:r w:rsidR="008519D8" w:rsidRPr="0083609D">
        <w:rPr>
          <w:rFonts w:eastAsia="Helvetica" w:cs="Helvetica"/>
        </w:rPr>
        <w:t>önheit!</w:t>
      </w:r>
      <w:r>
        <w:rPr>
          <w:rFonts w:eastAsia="Helvetica" w:cs="Helvetica"/>
          <w:sz w:val="15"/>
        </w:rPr>
        <w:t xml:space="preserve"> </w:t>
      </w:r>
      <w:r w:rsidR="008519D8" w:rsidRPr="0083609D">
        <w:t>Lass sie dich nicht fangen mit ihren Wimpern!</w:t>
      </w:r>
      <w:r>
        <w:rPr>
          <w:sz w:val="15"/>
        </w:rPr>
        <w:t xml:space="preserve"> </w:t>
      </w:r>
    </w:p>
    <w:p w14:paraId="57748CEB" w14:textId="77777777" w:rsidR="002516BC" w:rsidRDefault="002516BC" w:rsidP="00521221">
      <w:pPr>
        <w:rPr>
          <w:color w:val="0000FF"/>
        </w:rPr>
      </w:pPr>
      <w:r w:rsidRPr="0083609D">
        <w:rPr>
          <w:b/>
          <w:color w:val="0000FF"/>
        </w:rPr>
        <w:t>26</w:t>
      </w:r>
      <w:r w:rsidR="008519D8" w:rsidRPr="0083609D">
        <w:t> </w:t>
      </w:r>
      <w:r w:rsidR="008519D8" w:rsidRPr="0083609D">
        <w:rPr>
          <w:rFonts w:eastAsia="Helvetica" w:cs="Helvetica"/>
        </w:rPr>
        <w:t>Ja,</w:t>
      </w:r>
      <w:r w:rsidR="008519D8" w:rsidRPr="0083609D">
        <w:t xml:space="preserve"> wegen einer hurerischen Frau</w:t>
      </w:r>
      <w:r>
        <w:t xml:space="preserve"> </w:t>
      </w:r>
      <w:r w:rsidR="008519D8" w:rsidRPr="0083609D">
        <w:t>[kommt</w:t>
      </w:r>
      <w:r w:rsidR="008519D8">
        <w:t xml:space="preserve"> </w:t>
      </w:r>
      <w:r w:rsidR="008519D8" w:rsidRPr="0083609D">
        <w:t>man herunter] bis auf einen Brotfladen;</w:t>
      </w:r>
      <w:r>
        <w:rPr>
          <w:sz w:val="15"/>
        </w:rPr>
        <w:t xml:space="preserve"> </w:t>
      </w:r>
      <w:r w:rsidR="008519D8" w:rsidRPr="0083609D">
        <w:t>und die Frau eines Mannes</w:t>
      </w:r>
      <w:r>
        <w:rPr>
          <w:sz w:val="15"/>
        </w:rPr>
        <w:t xml:space="preserve"> </w:t>
      </w:r>
      <w:r w:rsidR="008519D8" w:rsidRPr="0083609D">
        <w:t>macht Jagd auf eine kostbare Seele</w:t>
      </w:r>
      <w:r w:rsidR="008519D8" w:rsidRPr="0083609D">
        <w:rPr>
          <w:rStyle w:val="EndnotentextZchn1"/>
          <w:rFonts w:ascii="Georgia" w:eastAsia="Helvetica" w:hAnsi="Georgia"/>
          <w:sz w:val="18"/>
        </w:rPr>
        <w:footnoteReference w:id="7203"/>
      </w:r>
      <w:r w:rsidR="008519D8" w:rsidRPr="0083609D">
        <w:rPr>
          <w:rFonts w:eastAsia="Helvetica" w:cs="Helvetica"/>
        </w:rPr>
        <w:t>.</w:t>
      </w:r>
      <w:r>
        <w:rPr>
          <w:rFonts w:eastAsia="Helvetica" w:cs="Helvetica"/>
          <w:sz w:val="15"/>
        </w:rPr>
        <w:t xml:space="preserve"> </w:t>
      </w:r>
    </w:p>
    <w:p w14:paraId="08E2CF31" w14:textId="77777777" w:rsidR="002516BC" w:rsidRDefault="002516BC" w:rsidP="00521221">
      <w:pPr>
        <w:rPr>
          <w:color w:val="0000FF"/>
        </w:rPr>
      </w:pPr>
      <w:r w:rsidRPr="0083609D">
        <w:rPr>
          <w:b/>
          <w:color w:val="0000FF"/>
        </w:rPr>
        <w:t>27</w:t>
      </w:r>
      <w:r w:rsidR="008519D8" w:rsidRPr="0083609D">
        <w:t> Trägt einer Feuer in seinem Gewandbausch –</w:t>
      </w:r>
      <w:r>
        <w:rPr>
          <w:sz w:val="15"/>
        </w:rPr>
        <w:t xml:space="preserve"> </w:t>
      </w:r>
      <w:r w:rsidR="008519D8" w:rsidRPr="0083609D">
        <w:t>und seine Kleider brennen nicht an?</w:t>
      </w:r>
      <w:r>
        <w:rPr>
          <w:sz w:val="15"/>
        </w:rPr>
        <w:t xml:space="preserve"> </w:t>
      </w:r>
    </w:p>
    <w:p w14:paraId="1DD4CFB1" w14:textId="77777777" w:rsidR="002516BC" w:rsidRDefault="002516BC" w:rsidP="00521221">
      <w:pPr>
        <w:rPr>
          <w:color w:val="0000FF"/>
        </w:rPr>
      </w:pPr>
      <w:r w:rsidRPr="0083609D">
        <w:rPr>
          <w:b/>
          <w:color w:val="0000FF"/>
        </w:rPr>
        <w:t>28</w:t>
      </w:r>
      <w:r w:rsidR="008519D8" w:rsidRPr="0083609D">
        <w:t> Geht jemand auf gl</w:t>
      </w:r>
      <w:r w:rsidR="008519D8" w:rsidRPr="0083609D">
        <w:rPr>
          <w:rFonts w:eastAsia="Helvetica" w:cs="Helvetica"/>
        </w:rPr>
        <w:t>ühenden Kohlen –</w:t>
      </w:r>
      <w:r>
        <w:rPr>
          <w:rFonts w:eastAsia="Helvetica" w:cs="Helvetica"/>
          <w:sz w:val="15"/>
        </w:rPr>
        <w:t xml:space="preserve"> </w:t>
      </w:r>
      <w:r w:rsidR="008519D8" w:rsidRPr="0083609D">
        <w:rPr>
          <w:rFonts w:eastAsia="Helvetica" w:cs="Helvetica"/>
        </w:rPr>
        <w:t xml:space="preserve">und seine </w:t>
      </w:r>
      <w:r w:rsidR="008519D8" w:rsidRPr="0083609D">
        <w:t>F</w:t>
      </w:r>
      <w:r w:rsidR="008519D8" w:rsidRPr="0083609D">
        <w:rPr>
          <w:rFonts w:eastAsia="Helvetica" w:cs="Helvetica"/>
        </w:rPr>
        <w:t>üße werden nicht versengt?</w:t>
      </w:r>
      <w:r>
        <w:rPr>
          <w:sz w:val="15"/>
        </w:rPr>
        <w:t xml:space="preserve"> </w:t>
      </w:r>
    </w:p>
    <w:p w14:paraId="11962E6A" w14:textId="77777777" w:rsidR="002516BC" w:rsidRDefault="002516BC" w:rsidP="00521221">
      <w:pPr>
        <w:rPr>
          <w:color w:val="0000FF"/>
        </w:rPr>
      </w:pPr>
      <w:r w:rsidRPr="0083609D">
        <w:rPr>
          <w:b/>
          <w:color w:val="0000FF"/>
        </w:rPr>
        <w:t>29</w:t>
      </w:r>
      <w:r w:rsidR="008519D8" w:rsidRPr="0083609D">
        <w:t> So ist, wer eingeht zur Frau seines Nächsten</w:t>
      </w:r>
      <w:r w:rsidR="008519D8" w:rsidRPr="0083609D">
        <w:rPr>
          <w:rFonts w:eastAsia="Helvetica" w:cs="Helvetica"/>
        </w:rPr>
        <w:t>:</w:t>
      </w:r>
      <w:r>
        <w:rPr>
          <w:rFonts w:eastAsia="Helvetica" w:cs="Helvetica"/>
          <w:sz w:val="15"/>
        </w:rPr>
        <w:t xml:space="preserve"> </w:t>
      </w:r>
      <w:r w:rsidR="008519D8" w:rsidRPr="0083609D">
        <w:t>Nicht ungestraft bleiben wird, wer sie ber</w:t>
      </w:r>
      <w:r w:rsidR="008519D8" w:rsidRPr="0083609D">
        <w:rPr>
          <w:rFonts w:eastAsia="Helvetica" w:cs="Helvetica"/>
        </w:rPr>
        <w:t>ührt.</w:t>
      </w:r>
      <w:r>
        <w:rPr>
          <w:rFonts w:eastAsia="Helvetica" w:cs="Helvetica"/>
          <w:sz w:val="12"/>
        </w:rPr>
        <w:t xml:space="preserve">  </w:t>
      </w:r>
    </w:p>
    <w:p w14:paraId="523DEBCB" w14:textId="77777777" w:rsidR="002516BC" w:rsidRDefault="002516BC" w:rsidP="00521221">
      <w:pPr>
        <w:rPr>
          <w:color w:val="0000FF"/>
        </w:rPr>
      </w:pPr>
      <w:r w:rsidRPr="0083609D">
        <w:rPr>
          <w:b/>
          <w:color w:val="0000FF"/>
        </w:rPr>
        <w:t>30</w:t>
      </w:r>
      <w:r w:rsidR="008519D8" w:rsidRPr="0083609D">
        <w:t> Verachtet man nicht [schon] einen Dieb,</w:t>
      </w:r>
      <w:r>
        <w:rPr>
          <w:sz w:val="15"/>
        </w:rPr>
        <w:t xml:space="preserve"> </w:t>
      </w:r>
      <w:r w:rsidR="008519D8" w:rsidRPr="0083609D">
        <w:t>wenn er stiehlt, um seine Seelengier zu sti</w:t>
      </w:r>
      <w:r w:rsidR="008519D8" w:rsidRPr="0083609D">
        <w:rPr>
          <w:rFonts w:eastAsia="Helvetica" w:cs="Helvetica"/>
        </w:rPr>
        <w:t>llen</w:t>
      </w:r>
      <w:r w:rsidR="008519D8" w:rsidRPr="0083609D">
        <w:rPr>
          <w:rStyle w:val="EndnotentextZchn1"/>
          <w:sz w:val="18"/>
          <w:vertAlign w:val="baseline"/>
        </w:rPr>
        <w:t>,</w:t>
      </w:r>
      <w:r>
        <w:rPr>
          <w:sz w:val="15"/>
        </w:rPr>
        <w:t xml:space="preserve"> </w:t>
      </w:r>
      <w:r w:rsidR="008519D8" w:rsidRPr="0083609D">
        <w:t>weil Hunger ihn treibt?</w:t>
      </w:r>
      <w:r>
        <w:rPr>
          <w:sz w:val="15"/>
        </w:rPr>
        <w:t xml:space="preserve"> </w:t>
      </w:r>
    </w:p>
    <w:p w14:paraId="39A4963B" w14:textId="77777777" w:rsidR="002516BC" w:rsidRDefault="002516BC" w:rsidP="00521221">
      <w:pPr>
        <w:rPr>
          <w:color w:val="0000FF"/>
        </w:rPr>
      </w:pPr>
      <w:r w:rsidRPr="0083609D">
        <w:rPr>
          <w:b/>
          <w:color w:val="0000FF"/>
        </w:rPr>
        <w:t>31</w:t>
      </w:r>
      <w:r w:rsidR="008519D8" w:rsidRPr="0083609D">
        <w:t> Ertappt, kann er siebenfach erstatten,</w:t>
      </w:r>
      <w:r>
        <w:rPr>
          <w:sz w:val="15"/>
        </w:rPr>
        <w:t xml:space="preserve"> </w:t>
      </w:r>
      <w:r w:rsidR="008519D8" w:rsidRPr="0083609D">
        <w:t>alles Gut seines Hauses hingeben.</w:t>
      </w:r>
      <w:r>
        <w:rPr>
          <w:sz w:val="15"/>
        </w:rPr>
        <w:t xml:space="preserve"> </w:t>
      </w:r>
    </w:p>
    <w:p w14:paraId="02D5E8DE" w14:textId="77777777" w:rsidR="002516BC" w:rsidRDefault="002516BC" w:rsidP="00521221">
      <w:pPr>
        <w:rPr>
          <w:color w:val="0000FF"/>
        </w:rPr>
      </w:pPr>
      <w:r w:rsidRPr="0083609D">
        <w:rPr>
          <w:b/>
          <w:color w:val="0000FF"/>
        </w:rPr>
        <w:t>32</w:t>
      </w:r>
      <w:r w:rsidR="008519D8" w:rsidRPr="0083609D">
        <w:t> Wer [aber] mit einer Frau Ehebruch begeht,</w:t>
      </w:r>
      <w:r>
        <w:rPr>
          <w:sz w:val="15"/>
        </w:rPr>
        <w:t xml:space="preserve"> </w:t>
      </w:r>
      <w:r w:rsidR="008519D8" w:rsidRPr="0083609D">
        <w:t>dem mangelt es an Herzsinn</w:t>
      </w:r>
      <w:r w:rsidR="008519D8" w:rsidRPr="0083609D">
        <w:rPr>
          <w:rStyle w:val="EndnotentextZchn1"/>
          <w:rFonts w:ascii="Georgia" w:hAnsi="Georgia"/>
          <w:sz w:val="18"/>
        </w:rPr>
        <w:footnoteReference w:id="7204"/>
      </w:r>
      <w:r w:rsidR="008519D8" w:rsidRPr="0083609D">
        <w:rPr>
          <w:rStyle w:val="EndnotentextZchn1"/>
          <w:sz w:val="18"/>
          <w:vertAlign w:val="baseline"/>
        </w:rPr>
        <w:t>;</w:t>
      </w:r>
      <w:r>
        <w:rPr>
          <w:sz w:val="15"/>
        </w:rPr>
        <w:t xml:space="preserve"> </w:t>
      </w:r>
      <w:r w:rsidR="008519D8" w:rsidRPr="0083609D">
        <w:t>[nur]</w:t>
      </w:r>
      <w:r w:rsidR="008519D8" w:rsidRPr="0083609D">
        <w:rPr>
          <w:sz w:val="15"/>
        </w:rPr>
        <w:t xml:space="preserve"> </w:t>
      </w:r>
      <w:r w:rsidR="008519D8" w:rsidRPr="0083609D">
        <w:t>ein Verderber seiner Seele,</w:t>
      </w:r>
      <w:r w:rsidR="008519D8" w:rsidRPr="0083609D">
        <w:rPr>
          <w:sz w:val="15"/>
        </w:rPr>
        <w:t xml:space="preserve"> </w:t>
      </w:r>
      <w:r w:rsidR="008519D8" w:rsidRPr="0083609D">
        <w:rPr>
          <w:i/>
          <w:iCs/>
        </w:rPr>
        <w:t>der</w:t>
      </w:r>
      <w:r w:rsidR="008519D8" w:rsidRPr="0083609D">
        <w:t xml:space="preserve"> tut das.</w:t>
      </w:r>
      <w:r>
        <w:rPr>
          <w:sz w:val="15"/>
        </w:rPr>
        <w:t xml:space="preserve"> </w:t>
      </w:r>
    </w:p>
    <w:p w14:paraId="5EB4750D" w14:textId="77777777" w:rsidR="002516BC" w:rsidRDefault="002516BC" w:rsidP="00521221">
      <w:pPr>
        <w:rPr>
          <w:color w:val="0000FF"/>
        </w:rPr>
      </w:pPr>
      <w:r w:rsidRPr="0083609D">
        <w:rPr>
          <w:b/>
          <w:color w:val="0000FF"/>
        </w:rPr>
        <w:t>33</w:t>
      </w:r>
      <w:r w:rsidR="008519D8" w:rsidRPr="0083609D">
        <w:t> Plage und Schimpf wird ihn treffen,</w:t>
      </w:r>
      <w:r>
        <w:rPr>
          <w:sz w:val="15"/>
        </w:rPr>
        <w:t xml:space="preserve"> </w:t>
      </w:r>
      <w:r w:rsidR="008519D8" w:rsidRPr="0083609D">
        <w:t>seine Schmach wird niemals gel</w:t>
      </w:r>
      <w:r w:rsidR="008519D8" w:rsidRPr="0083609D">
        <w:rPr>
          <w:rFonts w:eastAsia="Helvetica" w:cs="Helvetica"/>
        </w:rPr>
        <w:t>öscht;</w:t>
      </w:r>
      <w:r>
        <w:rPr>
          <w:rFonts w:eastAsia="Helvetica" w:cs="Helvetica"/>
          <w:sz w:val="15"/>
        </w:rPr>
        <w:t xml:space="preserve"> </w:t>
      </w:r>
    </w:p>
    <w:p w14:paraId="6B2D65E0" w14:textId="77777777" w:rsidR="002516BC" w:rsidRDefault="002516BC" w:rsidP="00521221">
      <w:pPr>
        <w:rPr>
          <w:color w:val="0000FF"/>
        </w:rPr>
      </w:pPr>
      <w:r w:rsidRPr="0083609D">
        <w:rPr>
          <w:b/>
          <w:color w:val="0000FF"/>
        </w:rPr>
        <w:t>34</w:t>
      </w:r>
      <w:r w:rsidR="008519D8" w:rsidRPr="0083609D">
        <w:t> denn Eifersucht ist Grimmglut eines Mannes,</w:t>
      </w:r>
      <w:r>
        <w:rPr>
          <w:sz w:val="15"/>
        </w:rPr>
        <w:t xml:space="preserve"> </w:t>
      </w:r>
      <w:r w:rsidR="008519D8" w:rsidRPr="0083609D">
        <w:t>am Tag der Rache wird er nicht schonen</w:t>
      </w:r>
      <w:r w:rsidR="008519D8" w:rsidRPr="0083609D">
        <w:rPr>
          <w:rStyle w:val="EndnotentextZchn1"/>
          <w:rFonts w:ascii="Georgia" w:hAnsi="Georgia"/>
          <w:sz w:val="18"/>
        </w:rPr>
        <w:footnoteReference w:id="7205"/>
      </w:r>
      <w:r w:rsidR="008519D8" w:rsidRPr="0083609D">
        <w:rPr>
          <w:rStyle w:val="EndnotentextZchn1"/>
          <w:sz w:val="18"/>
          <w:vertAlign w:val="baseline"/>
        </w:rPr>
        <w:t>,</w:t>
      </w:r>
      <w:r>
        <w:rPr>
          <w:sz w:val="15"/>
        </w:rPr>
        <w:t xml:space="preserve"> </w:t>
      </w:r>
    </w:p>
    <w:p w14:paraId="624F8FAA" w14:textId="47AA27FA" w:rsidR="002516BC" w:rsidRDefault="002516BC" w:rsidP="00521221">
      <w:pPr>
        <w:rPr>
          <w:color w:val="800080"/>
          <w:sz w:val="36"/>
        </w:rPr>
      </w:pPr>
      <w:r w:rsidRPr="0083609D">
        <w:rPr>
          <w:b/>
          <w:color w:val="0000FF"/>
        </w:rPr>
        <w:t>35</w:t>
      </w:r>
      <w:r w:rsidR="008519D8" w:rsidRPr="0083609D">
        <w:t> kein Löse</w:t>
      </w:r>
      <w:r w:rsidR="008519D8" w:rsidRPr="0083609D">
        <w:rPr>
          <w:rFonts w:eastAsia="Helvetica" w:cs="Helvetica"/>
        </w:rPr>
        <w:t>geld nehmen und nicht einwilligen,</w:t>
      </w:r>
      <w:r>
        <w:rPr>
          <w:rFonts w:eastAsia="Helvetica" w:cs="Helvetica"/>
          <w:sz w:val="15"/>
        </w:rPr>
        <w:t xml:space="preserve"> </w:t>
      </w:r>
      <w:r w:rsidR="008519D8" w:rsidRPr="0083609D">
        <w:t>selbst wenn du das Geschenk</w:t>
      </w:r>
      <w:r w:rsidR="008519D8" w:rsidRPr="0083609D">
        <w:rPr>
          <w:rStyle w:val="EndnotentextZchn1"/>
          <w:rFonts w:ascii="Georgia" w:hAnsi="Georgia"/>
          <w:sz w:val="18"/>
        </w:rPr>
        <w:footnoteReference w:id="7206"/>
      </w:r>
      <w:r w:rsidR="008519D8" w:rsidRPr="0083609D">
        <w:t xml:space="preserve"> groß machst</w:t>
      </w:r>
      <w:r w:rsidR="008519D8" w:rsidRPr="0083609D">
        <w:rPr>
          <w:rStyle w:val="EndnotentextZchn1"/>
          <w:sz w:val="18"/>
          <w:vertAlign w:val="baseline"/>
        </w:rPr>
        <w:t>.</w:t>
      </w:r>
      <w:r>
        <w:rPr>
          <w:sz w:val="12"/>
        </w:rPr>
        <w:t xml:space="preserve">  </w:t>
      </w:r>
    </w:p>
    <w:p w14:paraId="6E938D9B" w14:textId="77777777" w:rsidR="002516BC" w:rsidRDefault="002516BC" w:rsidP="00521221">
      <w:pPr>
        <w:rPr>
          <w:color w:val="0000FF"/>
        </w:rPr>
      </w:pPr>
      <w:r w:rsidRPr="0083609D">
        <w:rPr>
          <w:b/>
          <w:color w:val="800080"/>
          <w:sz w:val="36"/>
        </w:rPr>
        <w:t>7</w:t>
      </w:r>
      <w:r w:rsidR="008519D8" w:rsidRPr="0083609D">
        <w:t xml:space="preserve"> Mein Sohn, </w:t>
      </w:r>
      <w:r w:rsidR="008519D8" w:rsidRPr="0083609D">
        <w:rPr>
          <w:rStyle w:val="Heading8Char"/>
          <w:rFonts w:ascii="Georgia Pro Light" w:hAnsi="Georgia Pro Light"/>
          <w:spacing w:val="0"/>
        </w:rPr>
        <w:t>wahre ‹und halte›</w:t>
      </w:r>
      <w:r w:rsidR="008519D8" w:rsidRPr="0083609D">
        <w:rPr>
          <w:rStyle w:val="EndnotentextZchn1"/>
          <w:sz w:val="18"/>
          <w:vertAlign w:val="baseline"/>
        </w:rPr>
        <w:t xml:space="preserve"> </w:t>
      </w:r>
      <w:r w:rsidR="008519D8" w:rsidRPr="0083609D">
        <w:t>meine Reden,</w:t>
      </w:r>
      <w:r>
        <w:rPr>
          <w:sz w:val="15"/>
        </w:rPr>
        <w:t xml:space="preserve"> </w:t>
      </w:r>
      <w:r w:rsidR="008519D8" w:rsidRPr="0083609D">
        <w:t>speichere meine Gebote bei dir auf</w:t>
      </w:r>
      <w:r w:rsidR="008519D8" w:rsidRPr="0083609D">
        <w:rPr>
          <w:rStyle w:val="EndnotentextZchn1"/>
          <w:rFonts w:ascii="Georgia" w:hAnsi="Georgia"/>
          <w:sz w:val="18"/>
        </w:rPr>
        <w:footnoteReference w:id="7207"/>
      </w:r>
      <w:r w:rsidR="008519D8" w:rsidRPr="0083609D">
        <w:t>!</w:t>
      </w:r>
      <w:r>
        <w:rPr>
          <w:sz w:val="15"/>
        </w:rPr>
        <w:t xml:space="preserve"> </w:t>
      </w:r>
    </w:p>
    <w:p w14:paraId="1BAB94A7" w14:textId="77777777" w:rsidR="002516BC" w:rsidRDefault="002516BC" w:rsidP="00521221">
      <w:pPr>
        <w:rPr>
          <w:color w:val="0000FF"/>
        </w:rPr>
      </w:pPr>
      <w:r w:rsidRPr="0083609D">
        <w:rPr>
          <w:b/>
          <w:color w:val="0000FF"/>
        </w:rPr>
        <w:t>2</w:t>
      </w:r>
      <w:r w:rsidR="008519D8" w:rsidRPr="0083609D">
        <w:t> </w:t>
      </w:r>
      <w:r w:rsidR="008519D8" w:rsidRPr="0083609D">
        <w:rPr>
          <w:rStyle w:val="Heading8Char"/>
          <w:rFonts w:ascii="Georgia Pro Light" w:hAnsi="Georgia Pro Light"/>
          <w:spacing w:val="0"/>
        </w:rPr>
        <w:t>Wahre</w:t>
      </w:r>
      <w:r w:rsidR="008519D8" w:rsidRPr="0083609D">
        <w:t xml:space="preserve"> meine Gebote – so wirst du leben – </w:t>
      </w:r>
      <w:r>
        <w:t xml:space="preserve"> </w:t>
      </w:r>
      <w:r w:rsidR="008519D8" w:rsidRPr="0083609D">
        <w:t>und meine Weisung wie deinen Augapfel.</w:t>
      </w:r>
      <w:r>
        <w:rPr>
          <w:sz w:val="15"/>
        </w:rPr>
        <w:t xml:space="preserve"> </w:t>
      </w:r>
    </w:p>
    <w:p w14:paraId="18A256C9" w14:textId="77777777" w:rsidR="002516BC" w:rsidRDefault="002516BC" w:rsidP="00521221">
      <w:pPr>
        <w:rPr>
          <w:color w:val="0000FF"/>
        </w:rPr>
      </w:pPr>
      <w:r w:rsidRPr="0083609D">
        <w:rPr>
          <w:b/>
          <w:color w:val="0000FF"/>
        </w:rPr>
        <w:t>3</w:t>
      </w:r>
      <w:r w:rsidR="008519D8" w:rsidRPr="0083609D">
        <w:t> Binde sie um deine Finger,</w:t>
      </w:r>
      <w:r>
        <w:rPr>
          <w:sz w:val="15"/>
        </w:rPr>
        <w:t xml:space="preserve"> </w:t>
      </w:r>
      <w:r w:rsidR="008519D8" w:rsidRPr="0083609D">
        <w:t>schreibe sie auf die Tafel deines Herzens.</w:t>
      </w:r>
      <w:r>
        <w:rPr>
          <w:sz w:val="15"/>
        </w:rPr>
        <w:t xml:space="preserve"> </w:t>
      </w:r>
    </w:p>
    <w:p w14:paraId="7B1F41BC" w14:textId="77777777" w:rsidR="002516BC" w:rsidRDefault="002516BC" w:rsidP="00521221">
      <w:pPr>
        <w:rPr>
          <w:color w:val="0000FF"/>
        </w:rPr>
      </w:pPr>
      <w:r w:rsidRPr="0083609D">
        <w:rPr>
          <w:b/>
          <w:color w:val="0000FF"/>
        </w:rPr>
        <w:t>4</w:t>
      </w:r>
      <w:r w:rsidR="008519D8" w:rsidRPr="0083609D">
        <w:t xml:space="preserve"> Sprich zur Weisheit: </w:t>
      </w:r>
      <w:r w:rsidR="008519D8" w:rsidRPr="0083609D">
        <w:rPr>
          <w:rFonts w:eastAsia="Helvetica" w:cs="Helvetica"/>
        </w:rPr>
        <w:t>„Meine Schwester bist du!“,</w:t>
      </w:r>
      <w:r>
        <w:rPr>
          <w:rFonts w:eastAsia="Helvetica" w:cs="Helvetica"/>
          <w:sz w:val="15"/>
        </w:rPr>
        <w:t xml:space="preserve"> </w:t>
      </w:r>
      <w:r w:rsidR="008519D8" w:rsidRPr="0083609D">
        <w:t>und die Verständigkeit nenne „Freundin“</w:t>
      </w:r>
      <w:r w:rsidR="008519D8" w:rsidRPr="0083609D">
        <w:rPr>
          <w:rStyle w:val="EndnotentextZchn1"/>
          <w:rFonts w:ascii="Georgia" w:hAnsi="Georgia"/>
          <w:sz w:val="18"/>
        </w:rPr>
        <w:footnoteReference w:id="7208"/>
      </w:r>
      <w:r w:rsidR="008519D8" w:rsidRPr="0083609D">
        <w:rPr>
          <w:rStyle w:val="EndnotentextZchn1"/>
          <w:sz w:val="18"/>
          <w:vertAlign w:val="baseline"/>
        </w:rPr>
        <w:t>,</w:t>
      </w:r>
      <w:r>
        <w:rPr>
          <w:sz w:val="15"/>
        </w:rPr>
        <w:t xml:space="preserve"> </w:t>
      </w:r>
    </w:p>
    <w:p w14:paraId="37FF5585" w14:textId="77777777" w:rsidR="002516BC" w:rsidRDefault="002516BC" w:rsidP="00521221">
      <w:pPr>
        <w:rPr>
          <w:color w:val="0000FF"/>
        </w:rPr>
      </w:pPr>
      <w:r w:rsidRPr="0083609D">
        <w:rPr>
          <w:b/>
          <w:color w:val="0000FF"/>
        </w:rPr>
        <w:t>5</w:t>
      </w:r>
      <w:r w:rsidR="008519D8" w:rsidRPr="0083609D">
        <w:t> dass sie dich bewahre vor der fremden Frau,</w:t>
      </w:r>
      <w:r>
        <w:rPr>
          <w:sz w:val="15"/>
        </w:rPr>
        <w:t xml:space="preserve"> </w:t>
      </w:r>
      <w:r w:rsidR="008519D8" w:rsidRPr="0083609D">
        <w:t xml:space="preserve">vor der </w:t>
      </w:r>
      <w:r w:rsidR="008519D8" w:rsidRPr="0083609D">
        <w:rPr>
          <w:rStyle w:val="Heading8Char"/>
          <w:rFonts w:ascii="Georgia Pro Light" w:hAnsi="Georgia Pro Light"/>
          <w:spacing w:val="0"/>
        </w:rPr>
        <w:t>Auswärtigen</w:t>
      </w:r>
      <w:r w:rsidR="008519D8" w:rsidRPr="0083609D">
        <w:t>, die ihre Worte* glättet.</w:t>
      </w:r>
      <w:r>
        <w:rPr>
          <w:sz w:val="12"/>
        </w:rPr>
        <w:t xml:space="preserve">  </w:t>
      </w:r>
    </w:p>
    <w:p w14:paraId="486615EC" w14:textId="77777777" w:rsidR="002516BC" w:rsidRDefault="002516BC" w:rsidP="00521221">
      <w:pPr>
        <w:rPr>
          <w:color w:val="0000FF"/>
        </w:rPr>
      </w:pPr>
      <w:r w:rsidRPr="0083609D">
        <w:rPr>
          <w:b/>
          <w:color w:val="0000FF"/>
        </w:rPr>
        <w:t>6</w:t>
      </w:r>
      <w:r w:rsidR="008519D8" w:rsidRPr="0083609D">
        <w:t> Ja, durch das Fenster meines Hauses,</w:t>
      </w:r>
      <w:r>
        <w:rPr>
          <w:sz w:val="15"/>
        </w:rPr>
        <w:t xml:space="preserve"> </w:t>
      </w:r>
      <w:r w:rsidR="008519D8" w:rsidRPr="0083609D">
        <w:t xml:space="preserve">durch mein Gitter schaute ich aus – </w:t>
      </w:r>
      <w:r>
        <w:rPr>
          <w:sz w:val="15"/>
        </w:rPr>
        <w:t xml:space="preserve"> </w:t>
      </w:r>
    </w:p>
    <w:p w14:paraId="713CBA99" w14:textId="77777777" w:rsidR="002516BC" w:rsidRDefault="002516BC" w:rsidP="00521221">
      <w:pPr>
        <w:rPr>
          <w:color w:val="0000FF"/>
        </w:rPr>
      </w:pPr>
      <w:r w:rsidRPr="0083609D">
        <w:rPr>
          <w:b/>
          <w:color w:val="0000FF"/>
        </w:rPr>
        <w:t>7</w:t>
      </w:r>
      <w:r w:rsidR="008519D8" w:rsidRPr="0083609D">
        <w:t> und ich sah unter den Einfältigen</w:t>
      </w:r>
      <w:r w:rsidR="008519D8" w:rsidRPr="0083609D">
        <w:rPr>
          <w:rStyle w:val="EndnotentextZchn1"/>
          <w:rFonts w:ascii="Georgia" w:hAnsi="Georgia"/>
          <w:sz w:val="18"/>
        </w:rPr>
        <w:footnoteReference w:id="7209"/>
      </w:r>
      <w:r w:rsidR="008519D8" w:rsidRPr="0083609D">
        <w:t>,</w:t>
      </w:r>
      <w:r>
        <w:rPr>
          <w:sz w:val="15"/>
        </w:rPr>
        <w:t xml:space="preserve"> </w:t>
      </w:r>
      <w:r w:rsidR="008519D8" w:rsidRPr="0083609D">
        <w:t>bemerkte unter den Söhnen einen Jüngling,</w:t>
      </w:r>
      <w:r>
        <w:rPr>
          <w:sz w:val="15"/>
        </w:rPr>
        <w:t xml:space="preserve"> </w:t>
      </w:r>
      <w:r w:rsidR="008519D8" w:rsidRPr="0083609D">
        <w:t>dem mangelte es an Herzsinn.</w:t>
      </w:r>
      <w:r>
        <w:rPr>
          <w:sz w:val="15"/>
        </w:rPr>
        <w:t xml:space="preserve"> </w:t>
      </w:r>
    </w:p>
    <w:p w14:paraId="060E9370" w14:textId="77777777" w:rsidR="002516BC" w:rsidRDefault="002516BC" w:rsidP="00521221">
      <w:pPr>
        <w:rPr>
          <w:color w:val="0000FF"/>
        </w:rPr>
      </w:pPr>
      <w:r w:rsidRPr="0083609D">
        <w:rPr>
          <w:b/>
          <w:color w:val="0000FF"/>
        </w:rPr>
        <w:t>8</w:t>
      </w:r>
      <w:r w:rsidR="008519D8" w:rsidRPr="0083609D">
        <w:t> Der ging über die Straße bei</w:t>
      </w:r>
      <w:r w:rsidR="008519D8" w:rsidRPr="0083609D">
        <w:rPr>
          <w:rFonts w:eastAsia="Helvetica" w:cs="Helvetica"/>
        </w:rPr>
        <w:t xml:space="preserve"> ihrer Ecke</w:t>
      </w:r>
      <w:r>
        <w:rPr>
          <w:rFonts w:eastAsia="Helvetica" w:cs="Helvetica"/>
          <w:sz w:val="15"/>
        </w:rPr>
        <w:t xml:space="preserve"> </w:t>
      </w:r>
      <w:r w:rsidR="008519D8" w:rsidRPr="0083609D">
        <w:t>und beschritt den Weg zu ihrem Haus,</w:t>
      </w:r>
      <w:r>
        <w:rPr>
          <w:sz w:val="15"/>
        </w:rPr>
        <w:t xml:space="preserve"> </w:t>
      </w:r>
    </w:p>
    <w:p w14:paraId="34AB313D" w14:textId="77777777" w:rsidR="002516BC" w:rsidRDefault="002516BC" w:rsidP="00521221">
      <w:pPr>
        <w:rPr>
          <w:color w:val="0000FF"/>
        </w:rPr>
      </w:pPr>
      <w:r w:rsidRPr="0083609D">
        <w:rPr>
          <w:b/>
          <w:color w:val="0000FF"/>
        </w:rPr>
        <w:t>9</w:t>
      </w:r>
      <w:r w:rsidR="008519D8" w:rsidRPr="0083609D">
        <w:t> in der D</w:t>
      </w:r>
      <w:r w:rsidR="008519D8" w:rsidRPr="0083609D">
        <w:rPr>
          <w:rFonts w:eastAsia="Helvetica" w:cs="Helvetica"/>
        </w:rPr>
        <w:t>ämmerung</w:t>
      </w:r>
      <w:r w:rsidR="008519D8" w:rsidRPr="0083609D">
        <w:t>, am Abend des Tages</w:t>
      </w:r>
      <w:r w:rsidR="008519D8" w:rsidRPr="0083609D">
        <w:rPr>
          <w:rStyle w:val="EndnotentextZchn1"/>
          <w:sz w:val="18"/>
          <w:vertAlign w:val="baseline"/>
        </w:rPr>
        <w:t>,</w:t>
      </w:r>
      <w:r>
        <w:rPr>
          <w:sz w:val="15"/>
        </w:rPr>
        <w:t xml:space="preserve"> </w:t>
      </w:r>
      <w:r w:rsidR="008519D8" w:rsidRPr="0083609D">
        <w:t>in der Tiefe der Nacht</w:t>
      </w:r>
      <w:r w:rsidR="008519D8" w:rsidRPr="0083609D">
        <w:rPr>
          <w:rStyle w:val="EndnotentextZchn1"/>
          <w:rFonts w:ascii="Georgia" w:hAnsi="Georgia"/>
          <w:sz w:val="18"/>
        </w:rPr>
        <w:footnoteReference w:id="7210"/>
      </w:r>
      <w:r w:rsidR="008519D8" w:rsidRPr="0083609D">
        <w:t xml:space="preserve"> und des Dunkels.</w:t>
      </w:r>
      <w:r>
        <w:rPr>
          <w:sz w:val="12"/>
        </w:rPr>
        <w:t xml:space="preserve">  </w:t>
      </w:r>
    </w:p>
    <w:p w14:paraId="03E0AB8C" w14:textId="77777777" w:rsidR="002516BC" w:rsidRDefault="002516BC" w:rsidP="00521221">
      <w:pPr>
        <w:rPr>
          <w:color w:val="0000FF"/>
        </w:rPr>
      </w:pPr>
      <w:r w:rsidRPr="0083609D">
        <w:rPr>
          <w:b/>
          <w:color w:val="0000FF"/>
        </w:rPr>
        <w:t>10</w:t>
      </w:r>
      <w:r w:rsidR="008519D8" w:rsidRPr="0083609D">
        <w:t xml:space="preserve"> Und – </w:t>
      </w:r>
      <w:r w:rsidR="008519D8" w:rsidRPr="0083609D">
        <w:rPr>
          <w:rFonts w:eastAsia="Helvetica" w:cs="Helvetica"/>
        </w:rPr>
        <w:t>siehe! – eine Frau, auf ihn zugehend,</w:t>
      </w:r>
      <w:r>
        <w:rPr>
          <w:rFonts w:eastAsia="Helvetica" w:cs="Helvetica"/>
          <w:sz w:val="15"/>
        </w:rPr>
        <w:t xml:space="preserve"> </w:t>
      </w:r>
      <w:r w:rsidR="008519D8" w:rsidRPr="0083609D">
        <w:t>in Hurenkleidung und verhohlenen Herzens!</w:t>
      </w:r>
      <w:r>
        <w:rPr>
          <w:sz w:val="15"/>
        </w:rPr>
        <w:t xml:space="preserve"> </w:t>
      </w:r>
    </w:p>
    <w:p w14:paraId="11087F7B" w14:textId="77777777" w:rsidR="002516BC" w:rsidRDefault="002516BC" w:rsidP="00521221">
      <w:pPr>
        <w:rPr>
          <w:color w:val="0000FF"/>
        </w:rPr>
      </w:pPr>
      <w:r w:rsidRPr="0083609D">
        <w:rPr>
          <w:b/>
          <w:color w:val="0000FF"/>
        </w:rPr>
        <w:t>11</w:t>
      </w:r>
      <w:r w:rsidR="008519D8" w:rsidRPr="0083609D">
        <w:t> Leidenschaftlich</w:t>
      </w:r>
      <w:r w:rsidR="008519D8" w:rsidRPr="0083609D">
        <w:rPr>
          <w:rStyle w:val="EndnotentextZchn1"/>
          <w:sz w:val="18"/>
          <w:vertAlign w:val="baseline"/>
        </w:rPr>
        <w:t xml:space="preserve"> </w:t>
      </w:r>
      <w:r w:rsidR="008519D8" w:rsidRPr="0083609D">
        <w:t>ist sie und unb</w:t>
      </w:r>
      <w:r w:rsidR="008519D8" w:rsidRPr="0083609D">
        <w:rPr>
          <w:rFonts w:eastAsia="Helvetica" w:cs="Helvetica"/>
        </w:rPr>
        <w:t>ändig,</w:t>
      </w:r>
      <w:r>
        <w:rPr>
          <w:rFonts w:eastAsia="Helvetica" w:cs="Helvetica"/>
          <w:sz w:val="15"/>
        </w:rPr>
        <w:t xml:space="preserve"> </w:t>
      </w:r>
      <w:r w:rsidR="008519D8" w:rsidRPr="0083609D">
        <w:t xml:space="preserve">im eignen Haus </w:t>
      </w:r>
      <w:r w:rsidR="008519D8" w:rsidRPr="0083609D">
        <w:rPr>
          <w:rFonts w:eastAsia="Helvetica" w:cs="Helvetica"/>
        </w:rPr>
        <w:t xml:space="preserve">hat ihr Fuß </w:t>
      </w:r>
      <w:r w:rsidR="008519D8" w:rsidRPr="0083609D">
        <w:t>keine Ruhe;</w:t>
      </w:r>
      <w:r>
        <w:rPr>
          <w:sz w:val="15"/>
        </w:rPr>
        <w:t xml:space="preserve"> </w:t>
      </w:r>
    </w:p>
    <w:p w14:paraId="0C2C1495" w14:textId="77777777" w:rsidR="002516BC" w:rsidRDefault="002516BC" w:rsidP="00521221">
      <w:pPr>
        <w:rPr>
          <w:color w:val="0000FF"/>
        </w:rPr>
      </w:pPr>
      <w:r w:rsidRPr="0083609D">
        <w:rPr>
          <w:b/>
          <w:color w:val="0000FF"/>
        </w:rPr>
        <w:t>12</w:t>
      </w:r>
      <w:r w:rsidR="008519D8" w:rsidRPr="0083609D">
        <w:t> bald drau</w:t>
      </w:r>
      <w:r w:rsidR="008519D8" w:rsidRPr="0083609D">
        <w:rPr>
          <w:rFonts w:eastAsia="Helvetica" w:cs="Helvetica"/>
        </w:rPr>
        <w:t>ßen, bald auf den Straßen:</w:t>
      </w:r>
      <w:r>
        <w:rPr>
          <w:sz w:val="15"/>
        </w:rPr>
        <w:t xml:space="preserve"> </w:t>
      </w:r>
      <w:r w:rsidR="008519D8">
        <w:t>n</w:t>
      </w:r>
      <w:r w:rsidR="008519D8" w:rsidRPr="0083609D">
        <w:t>eben jeder Ecke lauert sie.</w:t>
      </w:r>
      <w:r>
        <w:rPr>
          <w:sz w:val="15"/>
        </w:rPr>
        <w:t xml:space="preserve"> </w:t>
      </w:r>
    </w:p>
    <w:p w14:paraId="5BAA89E2" w14:textId="77777777" w:rsidR="002516BC" w:rsidRDefault="002516BC" w:rsidP="00521221">
      <w:pPr>
        <w:rPr>
          <w:color w:val="0000FF"/>
        </w:rPr>
      </w:pPr>
      <w:r w:rsidRPr="0083609D">
        <w:rPr>
          <w:b/>
          <w:color w:val="0000FF"/>
        </w:rPr>
        <w:t>13</w:t>
      </w:r>
      <w:r w:rsidR="008519D8" w:rsidRPr="0083609D">
        <w:t xml:space="preserve"> Ergriffen hat sie ihn </w:t>
      </w:r>
      <w:r w:rsidR="008519D8" w:rsidRPr="0083609D">
        <w:rPr>
          <w:rFonts w:eastAsia="Helvetica" w:cs="Helvetica"/>
        </w:rPr>
        <w:t>– und abgeküsst!</w:t>
      </w:r>
      <w:r>
        <w:rPr>
          <w:rFonts w:eastAsia="Helvetica" w:cs="Helvetica"/>
          <w:sz w:val="15"/>
        </w:rPr>
        <w:t xml:space="preserve"> </w:t>
      </w:r>
      <w:r w:rsidR="008519D8" w:rsidRPr="0083609D">
        <w:t>Ihr Angesicht macht sie keck und sagt zu ihm:</w:t>
      </w:r>
      <w:r>
        <w:rPr>
          <w:sz w:val="15"/>
        </w:rPr>
        <w:t xml:space="preserve"> </w:t>
      </w:r>
    </w:p>
    <w:p w14:paraId="002AB36C" w14:textId="77777777" w:rsidR="002516BC" w:rsidRDefault="002516BC" w:rsidP="00521221">
      <w:pPr>
        <w:rPr>
          <w:color w:val="0000FF"/>
        </w:rPr>
      </w:pPr>
      <w:r w:rsidRPr="0083609D">
        <w:rPr>
          <w:b/>
          <w:color w:val="0000FF"/>
        </w:rPr>
        <w:t>14</w:t>
      </w:r>
      <w:r w:rsidR="008519D8" w:rsidRPr="0083609D">
        <w:t> „Friedensopfer waren mir auferlegt;</w:t>
      </w:r>
      <w:r>
        <w:rPr>
          <w:sz w:val="15"/>
        </w:rPr>
        <w:t xml:space="preserve"> </w:t>
      </w:r>
      <w:r w:rsidR="008519D8" w:rsidRPr="0083609D">
        <w:t>heute habe ich meine Gel</w:t>
      </w:r>
      <w:r w:rsidR="008519D8" w:rsidRPr="0083609D">
        <w:rPr>
          <w:rFonts w:eastAsia="Helvetica" w:cs="Helvetica"/>
        </w:rPr>
        <w:t>übde bezahlt</w:t>
      </w:r>
      <w:r w:rsidR="008519D8" w:rsidRPr="0083609D">
        <w:rPr>
          <w:rStyle w:val="EndnotentextZchn1"/>
          <w:rFonts w:ascii="Georgia" w:hAnsi="Georgia"/>
          <w:sz w:val="18"/>
        </w:rPr>
        <w:footnoteReference w:id="7211"/>
      </w:r>
      <w:r w:rsidR="008519D8" w:rsidRPr="0083609D">
        <w:t>.</w:t>
      </w:r>
      <w:r>
        <w:rPr>
          <w:sz w:val="15"/>
        </w:rPr>
        <w:t xml:space="preserve"> </w:t>
      </w:r>
    </w:p>
    <w:p w14:paraId="788D2679" w14:textId="77777777" w:rsidR="002516BC" w:rsidRDefault="002516BC" w:rsidP="00521221">
      <w:pPr>
        <w:rPr>
          <w:color w:val="0000FF"/>
        </w:rPr>
      </w:pPr>
      <w:r w:rsidRPr="0083609D">
        <w:rPr>
          <w:b/>
          <w:color w:val="0000FF"/>
        </w:rPr>
        <w:t>15</w:t>
      </w:r>
      <w:r w:rsidR="008519D8" w:rsidRPr="0083609D">
        <w:t> Darum ging ich aus, dir zu begegnen,</w:t>
      </w:r>
      <w:r>
        <w:rPr>
          <w:sz w:val="15"/>
        </w:rPr>
        <w:t xml:space="preserve"> </w:t>
      </w:r>
      <w:r w:rsidR="008519D8" w:rsidRPr="0083609D">
        <w:t>eifrig dein Angesicht zu suchen –</w:t>
      </w:r>
      <w:r>
        <w:rPr>
          <w:sz w:val="15"/>
        </w:rPr>
        <w:t xml:space="preserve"> </w:t>
      </w:r>
      <w:r w:rsidR="008519D8" w:rsidRPr="0083609D">
        <w:t>und ich habe dich gefunden!</w:t>
      </w:r>
      <w:r>
        <w:rPr>
          <w:sz w:val="15"/>
        </w:rPr>
        <w:t xml:space="preserve"> </w:t>
      </w:r>
    </w:p>
    <w:p w14:paraId="7ED7AC44" w14:textId="77777777" w:rsidR="002516BC" w:rsidRDefault="002516BC" w:rsidP="00521221">
      <w:pPr>
        <w:rPr>
          <w:color w:val="0000FF"/>
        </w:rPr>
      </w:pPr>
      <w:r w:rsidRPr="0083609D">
        <w:rPr>
          <w:b/>
          <w:color w:val="0000FF"/>
        </w:rPr>
        <w:t>16</w:t>
      </w:r>
      <w:r w:rsidR="008519D8" w:rsidRPr="0083609D">
        <w:t> Mit Decken habe ich mein Lager bereitet,</w:t>
      </w:r>
      <w:r>
        <w:rPr>
          <w:sz w:val="15"/>
        </w:rPr>
        <w:t xml:space="preserve"> </w:t>
      </w:r>
      <w:r w:rsidR="008519D8" w:rsidRPr="0083609D">
        <w:t>mit Bunttüchern von ägyptischem Leinen;</w:t>
      </w:r>
      <w:r>
        <w:rPr>
          <w:sz w:val="15"/>
        </w:rPr>
        <w:t xml:space="preserve"> </w:t>
      </w:r>
    </w:p>
    <w:p w14:paraId="577C4C6F" w14:textId="77777777" w:rsidR="002516BC" w:rsidRDefault="002516BC" w:rsidP="00521221">
      <w:pPr>
        <w:rPr>
          <w:color w:val="0000FF"/>
        </w:rPr>
      </w:pPr>
      <w:r w:rsidRPr="0083609D">
        <w:rPr>
          <w:b/>
          <w:color w:val="0000FF"/>
        </w:rPr>
        <w:t>17</w:t>
      </w:r>
      <w:r w:rsidR="008519D8" w:rsidRPr="0083609D">
        <w:t> mein Lager habe ich benetzt</w:t>
      </w:r>
      <w:r>
        <w:rPr>
          <w:sz w:val="15"/>
        </w:rPr>
        <w:t xml:space="preserve"> </w:t>
      </w:r>
      <w:r w:rsidR="008519D8" w:rsidRPr="0083609D">
        <w:t>mit Myrrhe, Aloe und Zimt.</w:t>
      </w:r>
      <w:r>
        <w:rPr>
          <w:sz w:val="15"/>
        </w:rPr>
        <w:t xml:space="preserve"> </w:t>
      </w:r>
    </w:p>
    <w:p w14:paraId="2131AA38" w14:textId="77777777" w:rsidR="002516BC" w:rsidRDefault="002516BC" w:rsidP="00521221">
      <w:pPr>
        <w:rPr>
          <w:color w:val="0000FF"/>
        </w:rPr>
      </w:pPr>
      <w:r w:rsidRPr="0083609D">
        <w:rPr>
          <w:b/>
          <w:color w:val="0000FF"/>
        </w:rPr>
        <w:t>18</w:t>
      </w:r>
      <w:r w:rsidR="008519D8" w:rsidRPr="0083609D">
        <w:t xml:space="preserve"> Komm, wir berauschen uns in Liebkosungen </w:t>
      </w:r>
      <w:r>
        <w:rPr>
          <w:sz w:val="15"/>
        </w:rPr>
        <w:t xml:space="preserve"> </w:t>
      </w:r>
      <w:r w:rsidR="008519D8" w:rsidRPr="0083609D">
        <w:t>bis zum Morgen, vergn</w:t>
      </w:r>
      <w:r w:rsidR="008519D8" w:rsidRPr="0083609D">
        <w:rPr>
          <w:rFonts w:eastAsia="Helvetica" w:cs="Helvetica"/>
        </w:rPr>
        <w:t>ügen</w:t>
      </w:r>
      <w:r w:rsidR="008519D8" w:rsidRPr="0083609D">
        <w:t xml:space="preserve"> uns an Liebesfreuden</w:t>
      </w:r>
      <w:r w:rsidR="008519D8" w:rsidRPr="0083609D">
        <w:rPr>
          <w:rFonts w:eastAsia="Helvetica" w:cs="Helvetica"/>
        </w:rPr>
        <w:t>,</w:t>
      </w:r>
      <w:r>
        <w:rPr>
          <w:rFonts w:eastAsia="Helvetica" w:cs="Helvetica"/>
          <w:sz w:val="15"/>
        </w:rPr>
        <w:t xml:space="preserve"> </w:t>
      </w:r>
    </w:p>
    <w:p w14:paraId="304A70C8" w14:textId="77777777" w:rsidR="002516BC" w:rsidRDefault="002516BC" w:rsidP="00521221">
      <w:pPr>
        <w:rPr>
          <w:color w:val="0000FF"/>
        </w:rPr>
      </w:pPr>
      <w:r w:rsidRPr="0083609D">
        <w:rPr>
          <w:b/>
          <w:color w:val="0000FF"/>
        </w:rPr>
        <w:t>19</w:t>
      </w:r>
      <w:r w:rsidR="008519D8" w:rsidRPr="0083609D">
        <w:t> denn der Mann ist nicht im Haus!</w:t>
      </w:r>
      <w:r>
        <w:rPr>
          <w:sz w:val="15"/>
        </w:rPr>
        <w:t xml:space="preserve"> </w:t>
      </w:r>
      <w:r w:rsidR="008519D8" w:rsidRPr="0083609D">
        <w:t>Er ist auf eine Reise in die Ferne gegangen.</w:t>
      </w:r>
      <w:r>
        <w:rPr>
          <w:sz w:val="15"/>
        </w:rPr>
        <w:t xml:space="preserve"> </w:t>
      </w:r>
    </w:p>
    <w:p w14:paraId="1506B014" w14:textId="77777777" w:rsidR="002516BC" w:rsidRDefault="002516BC" w:rsidP="00521221">
      <w:pPr>
        <w:rPr>
          <w:color w:val="0000FF"/>
        </w:rPr>
      </w:pPr>
      <w:r w:rsidRPr="0083609D">
        <w:rPr>
          <w:b/>
          <w:color w:val="0000FF"/>
        </w:rPr>
        <w:t>20</w:t>
      </w:r>
      <w:r w:rsidR="008519D8" w:rsidRPr="0083609D">
        <w:t> Den Geldbeutel</w:t>
      </w:r>
      <w:r w:rsidR="008519D8" w:rsidRPr="0083609D">
        <w:rPr>
          <w:rStyle w:val="EndnotentextZchn1"/>
          <w:rFonts w:ascii="Georgia" w:hAnsi="Georgia"/>
          <w:sz w:val="18"/>
        </w:rPr>
        <w:footnoteReference w:id="7212"/>
      </w:r>
      <w:r w:rsidR="008519D8" w:rsidRPr="0083609D">
        <w:rPr>
          <w:rStyle w:val="EndnotentextZchn1"/>
          <w:sz w:val="18"/>
          <w:vertAlign w:val="baseline"/>
        </w:rPr>
        <w:t xml:space="preserve"> </w:t>
      </w:r>
      <w:r w:rsidR="008519D8" w:rsidRPr="0083609D">
        <w:t>nahm er in die Hand;</w:t>
      </w:r>
      <w:r>
        <w:rPr>
          <w:sz w:val="15"/>
        </w:rPr>
        <w:t xml:space="preserve"> </w:t>
      </w:r>
      <w:r w:rsidR="008519D8" w:rsidRPr="0083609D">
        <w:t xml:space="preserve">am Tag des Vollmonds [erst] </w:t>
      </w:r>
      <w:r>
        <w:t xml:space="preserve"> </w:t>
      </w:r>
      <w:r w:rsidR="008519D8" w:rsidRPr="0083609D">
        <w:t>kommt er nach Haus.</w:t>
      </w:r>
      <w:r w:rsidR="008519D8" w:rsidRPr="0083609D">
        <w:rPr>
          <w:rFonts w:eastAsia="Helvetica" w:cs="Helvetica"/>
        </w:rPr>
        <w:t>“</w:t>
      </w:r>
      <w:r>
        <w:rPr>
          <w:rFonts w:eastAsia="Helvetica" w:cs="Helvetica"/>
          <w:sz w:val="12"/>
        </w:rPr>
        <w:t xml:space="preserve">  </w:t>
      </w:r>
    </w:p>
    <w:p w14:paraId="2A065982" w14:textId="77777777" w:rsidR="002516BC" w:rsidRDefault="002516BC" w:rsidP="00521221">
      <w:pPr>
        <w:rPr>
          <w:color w:val="0000FF"/>
        </w:rPr>
      </w:pPr>
      <w:r w:rsidRPr="0083609D">
        <w:rPr>
          <w:b/>
          <w:color w:val="0000FF"/>
        </w:rPr>
        <w:t>21</w:t>
      </w:r>
      <w:r w:rsidR="008519D8" w:rsidRPr="0083609D">
        <w:t xml:space="preserve"> Durch ihr vieles Bereden </w:t>
      </w:r>
      <w:r w:rsidR="008519D8" w:rsidRPr="00C06290">
        <w:t xml:space="preserve">neigt </w:t>
      </w:r>
      <w:r w:rsidR="008519D8" w:rsidRPr="0083609D">
        <w:t>sie ihn</w:t>
      </w:r>
      <w:r w:rsidR="008519D8" w:rsidRPr="0083609D">
        <w:rPr>
          <w:rStyle w:val="EndnotentextZchn1"/>
          <w:rFonts w:ascii="Georgia" w:hAnsi="Georgia"/>
          <w:sz w:val="18"/>
        </w:rPr>
        <w:footnoteReference w:id="7213"/>
      </w:r>
      <w:r w:rsidR="008519D8" w:rsidRPr="0083609D">
        <w:rPr>
          <w:rStyle w:val="EndnotentextZchn1"/>
          <w:sz w:val="18"/>
          <w:vertAlign w:val="baseline"/>
        </w:rPr>
        <w:t>,</w:t>
      </w:r>
      <w:r>
        <w:rPr>
          <w:sz w:val="15"/>
        </w:rPr>
        <w:t xml:space="preserve"> </w:t>
      </w:r>
      <w:r w:rsidR="008519D8" w:rsidRPr="0083609D">
        <w:t xml:space="preserve">durch die Glätte ihrer Lippen </w:t>
      </w:r>
      <w:r w:rsidR="0069458A" w:rsidRPr="00C06290">
        <w:t>reißt</w:t>
      </w:r>
      <w:r w:rsidR="008519D8" w:rsidRPr="00C06290">
        <w:t xml:space="preserve"> </w:t>
      </w:r>
      <w:r w:rsidR="008519D8" w:rsidRPr="0083609D">
        <w:t>sie ihn fort.</w:t>
      </w:r>
      <w:r>
        <w:rPr>
          <w:sz w:val="15"/>
        </w:rPr>
        <w:t xml:space="preserve"> </w:t>
      </w:r>
    </w:p>
    <w:p w14:paraId="5285F51B" w14:textId="77777777" w:rsidR="002516BC" w:rsidRDefault="002516BC" w:rsidP="00521221">
      <w:pPr>
        <w:rPr>
          <w:color w:val="0000FF"/>
        </w:rPr>
      </w:pPr>
      <w:r w:rsidRPr="0083609D">
        <w:rPr>
          <w:b/>
          <w:color w:val="0000FF"/>
        </w:rPr>
        <w:t>22</w:t>
      </w:r>
      <w:r w:rsidR="008519D8" w:rsidRPr="0083609D">
        <w:t> Unversehens geht er ihr nach,</w:t>
      </w:r>
      <w:r>
        <w:rPr>
          <w:sz w:val="15"/>
        </w:rPr>
        <w:t xml:space="preserve"> </w:t>
      </w:r>
      <w:r w:rsidR="008519D8" w:rsidRPr="0083609D">
        <w:t>wie der Stier zur Schlachtung hingeht,</w:t>
      </w:r>
      <w:r>
        <w:rPr>
          <w:sz w:val="15"/>
        </w:rPr>
        <w:t xml:space="preserve"> </w:t>
      </w:r>
      <w:r w:rsidR="008519D8" w:rsidRPr="0083609D">
        <w:t>wie der Narr in Fu</w:t>
      </w:r>
      <w:r w:rsidR="008519D8" w:rsidRPr="0083609D">
        <w:rPr>
          <w:rFonts w:eastAsia="Helvetica" w:cs="Helvetica"/>
        </w:rPr>
        <w:t>ßfesseln</w:t>
      </w:r>
      <w:r w:rsidR="008519D8" w:rsidRPr="0083609D">
        <w:rPr>
          <w:rStyle w:val="EndnotentextZchn1"/>
          <w:rFonts w:ascii="Georgia" w:hAnsi="Georgia"/>
          <w:sz w:val="18"/>
        </w:rPr>
        <w:footnoteReference w:id="7214"/>
      </w:r>
      <w:r w:rsidR="008519D8" w:rsidRPr="0083609D">
        <w:rPr>
          <w:rFonts w:eastAsia="Helvetica" w:cs="Helvetica"/>
        </w:rPr>
        <w:t xml:space="preserve"> </w:t>
      </w:r>
      <w:r w:rsidR="008519D8" w:rsidRPr="0083609D">
        <w:t>zur Z</w:t>
      </w:r>
      <w:r w:rsidR="008519D8" w:rsidRPr="0083609D">
        <w:rPr>
          <w:rFonts w:eastAsia="Helvetica" w:cs="Helvetica"/>
        </w:rPr>
        <w:t>üchtigung hin,</w:t>
      </w:r>
      <w:r>
        <w:rPr>
          <w:rFonts w:eastAsia="Helvetica" w:cs="Helvetica"/>
          <w:sz w:val="15"/>
        </w:rPr>
        <w:t xml:space="preserve"> </w:t>
      </w:r>
    </w:p>
    <w:p w14:paraId="12B576E8" w14:textId="77777777" w:rsidR="002516BC" w:rsidRDefault="002516BC" w:rsidP="00521221">
      <w:pPr>
        <w:rPr>
          <w:color w:val="0000FF"/>
        </w:rPr>
      </w:pPr>
      <w:r w:rsidRPr="0083609D">
        <w:rPr>
          <w:b/>
          <w:color w:val="0000FF"/>
        </w:rPr>
        <w:t>23</w:t>
      </w:r>
      <w:r w:rsidR="008519D8" w:rsidRPr="0083609D">
        <w:t> bis ein Pfeil ihm die Leber spaltet –</w:t>
      </w:r>
      <w:r>
        <w:rPr>
          <w:sz w:val="15"/>
        </w:rPr>
        <w:t xml:space="preserve"> </w:t>
      </w:r>
      <w:r w:rsidR="008519D8" w:rsidRPr="0083609D">
        <w:t>wie ein Vogel hastig in die Schlinge</w:t>
      </w:r>
      <w:r w:rsidR="008519D8" w:rsidRPr="0083609D">
        <w:rPr>
          <w:rStyle w:val="EndnotentextZchn1"/>
          <w:rFonts w:ascii="Georgia" w:hAnsi="Georgia"/>
          <w:sz w:val="18"/>
        </w:rPr>
        <w:footnoteReference w:id="7215"/>
      </w:r>
      <w:r w:rsidR="008519D8" w:rsidRPr="0083609D">
        <w:rPr>
          <w:rStyle w:val="EndnotentextZchn1"/>
          <w:sz w:val="18"/>
          <w:vertAlign w:val="baseline"/>
        </w:rPr>
        <w:t xml:space="preserve"> </w:t>
      </w:r>
      <w:r w:rsidR="008519D8" w:rsidRPr="0083609D">
        <w:t>fliegt</w:t>
      </w:r>
      <w:r>
        <w:rPr>
          <w:sz w:val="15"/>
        </w:rPr>
        <w:t xml:space="preserve"> </w:t>
      </w:r>
      <w:r w:rsidR="008519D8" w:rsidRPr="0083609D">
        <w:t>und nicht wei</w:t>
      </w:r>
      <w:r w:rsidR="008519D8" w:rsidRPr="0083609D">
        <w:rPr>
          <w:rFonts w:eastAsia="Helvetica" w:cs="Helvetica"/>
        </w:rPr>
        <w:t>ß, dass es sein Leben</w:t>
      </w:r>
      <w:r w:rsidR="008519D8" w:rsidRPr="0083609D">
        <w:rPr>
          <w:rStyle w:val="EndnotentextZchn1"/>
          <w:rFonts w:ascii="Georgia" w:hAnsi="Georgia"/>
          <w:sz w:val="18"/>
        </w:rPr>
        <w:footnoteReference w:id="7216"/>
      </w:r>
      <w:r w:rsidR="008519D8" w:rsidRPr="0083609D">
        <w:rPr>
          <w:rFonts w:eastAsia="Helvetica" w:cs="Helvetica"/>
        </w:rPr>
        <w:t xml:space="preserve"> gilt</w:t>
      </w:r>
      <w:r w:rsidR="008519D8" w:rsidRPr="0083609D">
        <w:t>!</w:t>
      </w:r>
      <w:r>
        <w:rPr>
          <w:sz w:val="12"/>
        </w:rPr>
        <w:t xml:space="preserve">  </w:t>
      </w:r>
    </w:p>
    <w:p w14:paraId="5FEDCD83" w14:textId="77777777" w:rsidR="002516BC" w:rsidRDefault="002516BC" w:rsidP="00521221">
      <w:pPr>
        <w:rPr>
          <w:color w:val="0000FF"/>
        </w:rPr>
      </w:pPr>
      <w:r w:rsidRPr="0083609D">
        <w:rPr>
          <w:b/>
          <w:color w:val="0000FF"/>
        </w:rPr>
        <w:t>24</w:t>
      </w:r>
      <w:r w:rsidR="008519D8" w:rsidRPr="0083609D">
        <w:t xml:space="preserve"> Und jetzt, </w:t>
      </w:r>
      <w:r w:rsidR="008519D8">
        <w:t xml:space="preserve">[ihr] </w:t>
      </w:r>
      <w:r w:rsidR="008519D8" w:rsidRPr="0083609D">
        <w:t>S</w:t>
      </w:r>
      <w:r w:rsidR="008519D8" w:rsidRPr="0083609D">
        <w:rPr>
          <w:rFonts w:eastAsia="Helvetica" w:cs="Helvetica"/>
        </w:rPr>
        <w:t>öhne, hört auf mich,</w:t>
      </w:r>
      <w:r>
        <w:rPr>
          <w:rFonts w:eastAsia="Helvetica" w:cs="Helvetica"/>
          <w:sz w:val="15"/>
        </w:rPr>
        <w:t xml:space="preserve"> </w:t>
      </w:r>
      <w:r w:rsidR="008519D8" w:rsidRPr="0083609D">
        <w:t xml:space="preserve">merkt auf die Reden meines </w:t>
      </w:r>
      <w:r w:rsidR="008519D8" w:rsidRPr="00D206FB">
        <w:t>Mundes:</w:t>
      </w:r>
      <w:r>
        <w:rPr>
          <w:sz w:val="15"/>
        </w:rPr>
        <w:t xml:space="preserve"> </w:t>
      </w:r>
    </w:p>
    <w:p w14:paraId="31DAE240" w14:textId="77777777" w:rsidR="002516BC" w:rsidRDefault="002516BC" w:rsidP="00521221">
      <w:pPr>
        <w:rPr>
          <w:color w:val="0000FF"/>
        </w:rPr>
      </w:pPr>
      <w:r w:rsidRPr="0083609D">
        <w:rPr>
          <w:b/>
          <w:color w:val="0000FF"/>
        </w:rPr>
        <w:t>25</w:t>
      </w:r>
      <w:r w:rsidR="008519D8" w:rsidRPr="0083609D">
        <w:t> Nicht schweife dein Herz ab zu ihren Wegen.</w:t>
      </w:r>
      <w:r>
        <w:rPr>
          <w:sz w:val="15"/>
        </w:rPr>
        <w:t xml:space="preserve"> </w:t>
      </w:r>
      <w:r w:rsidR="008519D8" w:rsidRPr="0083609D">
        <w:t>Irre nicht ab auf ihre Pfade!</w:t>
      </w:r>
      <w:r>
        <w:rPr>
          <w:rFonts w:eastAsia="Helvetica" w:cs="Helvetica"/>
          <w:sz w:val="15"/>
        </w:rPr>
        <w:t xml:space="preserve"> </w:t>
      </w:r>
    </w:p>
    <w:p w14:paraId="6C8840E2" w14:textId="77777777" w:rsidR="002516BC" w:rsidRDefault="002516BC" w:rsidP="00521221">
      <w:pPr>
        <w:rPr>
          <w:color w:val="0000FF"/>
        </w:rPr>
      </w:pPr>
      <w:r w:rsidRPr="0083609D">
        <w:rPr>
          <w:b/>
          <w:color w:val="0000FF"/>
        </w:rPr>
        <w:t>26</w:t>
      </w:r>
      <w:r w:rsidR="008519D8" w:rsidRPr="0083609D">
        <w:t xml:space="preserve"> Ja, viele sind der </w:t>
      </w:r>
      <w:r w:rsidR="008519D8" w:rsidRPr="0083609D">
        <w:rPr>
          <w:rStyle w:val="Heading8Char"/>
          <w:rFonts w:ascii="Georgia Pro Light" w:hAnsi="Georgia Pro Light"/>
          <w:spacing w:val="0"/>
        </w:rPr>
        <w:t>Durchbohrten</w:t>
      </w:r>
      <w:r w:rsidR="008519D8" w:rsidRPr="0083609D">
        <w:t>,</w:t>
      </w:r>
      <w:r>
        <w:t xml:space="preserve"> </w:t>
      </w:r>
      <w:r w:rsidR="008519D8" w:rsidRPr="0083609D">
        <w:t>die sie zu Fall brachte,</w:t>
      </w:r>
      <w:r>
        <w:rPr>
          <w:sz w:val="15"/>
        </w:rPr>
        <w:t xml:space="preserve"> </w:t>
      </w:r>
      <w:r w:rsidR="008519D8" w:rsidRPr="0083609D">
        <w:t>und zahlreich alle ihre Ermordeten.</w:t>
      </w:r>
      <w:r>
        <w:rPr>
          <w:sz w:val="15"/>
        </w:rPr>
        <w:t xml:space="preserve"> </w:t>
      </w:r>
    </w:p>
    <w:p w14:paraId="5E8B854D" w14:textId="422DFE16" w:rsidR="002516BC" w:rsidRDefault="002516BC" w:rsidP="00521221">
      <w:pPr>
        <w:rPr>
          <w:color w:val="800080"/>
          <w:sz w:val="36"/>
        </w:rPr>
      </w:pPr>
      <w:r w:rsidRPr="0083609D">
        <w:rPr>
          <w:b/>
          <w:color w:val="0000FF"/>
        </w:rPr>
        <w:t>27</w:t>
      </w:r>
      <w:r w:rsidR="008519D8" w:rsidRPr="0083609D">
        <w:t xml:space="preserve"> Ihr Haus </w:t>
      </w:r>
      <w:r w:rsidR="008519D8" w:rsidRPr="0083609D">
        <w:rPr>
          <w:rFonts w:eastAsia="Helvetica" w:cs="Helvetica"/>
        </w:rPr>
        <w:t xml:space="preserve">– das sind Wege zum </w:t>
      </w:r>
      <w:r w:rsidR="008519D8" w:rsidRPr="0083609D">
        <w:t>Scheol</w:t>
      </w:r>
      <w:r w:rsidR="008519D8" w:rsidRPr="0083609D">
        <w:rPr>
          <w:rStyle w:val="EndnotentextZchn1"/>
          <w:rFonts w:ascii="Georgia" w:hAnsi="Georgia"/>
          <w:sz w:val="18"/>
        </w:rPr>
        <w:footnoteReference w:id="7217"/>
      </w:r>
      <w:r w:rsidR="008519D8" w:rsidRPr="0083609D">
        <w:rPr>
          <w:rStyle w:val="EndnotentextZchn1"/>
          <w:sz w:val="18"/>
          <w:vertAlign w:val="baseline"/>
        </w:rPr>
        <w:t>,</w:t>
      </w:r>
      <w:r>
        <w:rPr>
          <w:sz w:val="15"/>
        </w:rPr>
        <w:t xml:space="preserve"> </w:t>
      </w:r>
      <w:r w:rsidR="008519D8" w:rsidRPr="0083609D">
        <w:t>sie führen hinab zu den Kammern</w:t>
      </w:r>
      <w:r w:rsidR="008519D8" w:rsidRPr="0083609D">
        <w:rPr>
          <w:rStyle w:val="EndnotentextZchn1"/>
          <w:rFonts w:ascii="Georgia" w:hAnsi="Georgia"/>
          <w:sz w:val="18"/>
        </w:rPr>
        <w:footnoteReference w:id="7218"/>
      </w:r>
      <w:r w:rsidR="008519D8" w:rsidRPr="0083609D">
        <w:t xml:space="preserve"> des Todes.</w:t>
      </w:r>
      <w:r>
        <w:rPr>
          <w:sz w:val="12"/>
        </w:rPr>
        <w:t xml:space="preserve">  </w:t>
      </w:r>
    </w:p>
    <w:p w14:paraId="580EFDE9" w14:textId="77777777" w:rsidR="002516BC" w:rsidRDefault="002516BC" w:rsidP="00521221">
      <w:pPr>
        <w:rPr>
          <w:color w:val="0000FF"/>
        </w:rPr>
      </w:pPr>
      <w:r w:rsidRPr="00BE2726">
        <w:rPr>
          <w:b/>
          <w:color w:val="800080"/>
          <w:sz w:val="36"/>
        </w:rPr>
        <w:t>8</w:t>
      </w:r>
      <w:r w:rsidR="008519D8" w:rsidRPr="00BE2726">
        <w:t xml:space="preserve"> Ruft nicht die Weisheit,</w:t>
      </w:r>
      <w:r>
        <w:rPr>
          <w:sz w:val="15"/>
        </w:rPr>
        <w:t xml:space="preserve"> </w:t>
      </w:r>
      <w:r w:rsidR="008519D8" w:rsidRPr="00BE2726">
        <w:t>erhebt nicht die Einsicht ihre Stimme?</w:t>
      </w:r>
      <w:r>
        <w:rPr>
          <w:rFonts w:eastAsia="Helvetica" w:cs="Helvetica"/>
          <w:sz w:val="15"/>
        </w:rPr>
        <w:t xml:space="preserve"> </w:t>
      </w:r>
    </w:p>
    <w:p w14:paraId="23A6E223" w14:textId="77777777" w:rsidR="002516BC" w:rsidRDefault="002516BC" w:rsidP="00521221">
      <w:pPr>
        <w:rPr>
          <w:color w:val="0000FF"/>
        </w:rPr>
      </w:pPr>
      <w:r w:rsidRPr="00BE2726">
        <w:rPr>
          <w:b/>
          <w:color w:val="0000FF"/>
        </w:rPr>
        <w:t>2</w:t>
      </w:r>
      <w:r w:rsidR="008519D8" w:rsidRPr="00BE2726">
        <w:t> Oben auf den H</w:t>
      </w:r>
      <w:r w:rsidR="008519D8" w:rsidRPr="00BE2726">
        <w:rPr>
          <w:rFonts w:eastAsia="Helvetica" w:cs="Helvetica"/>
        </w:rPr>
        <w:t>öhen</w:t>
      </w:r>
      <w:r w:rsidR="008519D8" w:rsidRPr="00BE2726">
        <w:t xml:space="preserve"> am Weg,</w:t>
      </w:r>
      <w:r>
        <w:rPr>
          <w:sz w:val="15"/>
        </w:rPr>
        <w:t xml:space="preserve"> </w:t>
      </w:r>
      <w:r w:rsidR="008519D8" w:rsidRPr="00BE2726">
        <w:t>da, wo die Pfade sich kreuzen, steht</w:t>
      </w:r>
      <w:r w:rsidR="008519D8" w:rsidRPr="0083609D">
        <w:t xml:space="preserve"> sie;</w:t>
      </w:r>
      <w:r>
        <w:rPr>
          <w:sz w:val="15"/>
        </w:rPr>
        <w:t xml:space="preserve"> </w:t>
      </w:r>
    </w:p>
    <w:p w14:paraId="6F457C9E" w14:textId="77777777" w:rsidR="002516BC" w:rsidRDefault="002516BC" w:rsidP="00521221">
      <w:pPr>
        <w:rPr>
          <w:color w:val="0000FF"/>
        </w:rPr>
      </w:pPr>
      <w:r w:rsidRPr="0083609D">
        <w:rPr>
          <w:b/>
          <w:color w:val="0000FF"/>
        </w:rPr>
        <w:t>3</w:t>
      </w:r>
      <w:r w:rsidR="008519D8" w:rsidRPr="0083609D">
        <w:t> neben den Toren, am Zugang zur Stadt,</w:t>
      </w:r>
      <w:r>
        <w:rPr>
          <w:sz w:val="15"/>
        </w:rPr>
        <w:t xml:space="preserve"> </w:t>
      </w:r>
      <w:r w:rsidR="008519D8" w:rsidRPr="0083609D">
        <w:t>am Eingang der Pforten ruft sie laut:</w:t>
      </w:r>
      <w:r>
        <w:rPr>
          <w:sz w:val="15"/>
        </w:rPr>
        <w:t xml:space="preserve"> </w:t>
      </w:r>
    </w:p>
    <w:p w14:paraId="544D8CCD" w14:textId="77777777" w:rsidR="002516BC" w:rsidRDefault="002516BC" w:rsidP="00521221">
      <w:pPr>
        <w:rPr>
          <w:color w:val="0000FF"/>
        </w:rPr>
      </w:pPr>
      <w:r w:rsidRPr="0083609D">
        <w:rPr>
          <w:b/>
          <w:color w:val="0000FF"/>
        </w:rPr>
        <w:t>4</w:t>
      </w:r>
      <w:r w:rsidR="008519D8" w:rsidRPr="0083609D">
        <w:t> „Euch rufe ich zu, Männer,</w:t>
      </w:r>
      <w:r>
        <w:rPr>
          <w:sz w:val="15"/>
        </w:rPr>
        <w:t xml:space="preserve"> </w:t>
      </w:r>
      <w:r w:rsidR="008519D8" w:rsidRPr="0083609D">
        <w:t>meine Stimme [ergeht] an die Söhne Adams!</w:t>
      </w:r>
      <w:r>
        <w:rPr>
          <w:sz w:val="15"/>
        </w:rPr>
        <w:t xml:space="preserve"> </w:t>
      </w:r>
    </w:p>
    <w:p w14:paraId="67904974" w14:textId="77777777" w:rsidR="002516BC" w:rsidRDefault="002516BC" w:rsidP="00521221">
      <w:pPr>
        <w:rPr>
          <w:color w:val="0000FF"/>
        </w:rPr>
      </w:pPr>
      <w:r w:rsidRPr="0083609D">
        <w:rPr>
          <w:b/>
          <w:color w:val="0000FF"/>
        </w:rPr>
        <w:t>5</w:t>
      </w:r>
      <w:r w:rsidR="008519D8" w:rsidRPr="0083609D">
        <w:t> </w:t>
      </w:r>
      <w:r w:rsidR="008519D8" w:rsidRPr="0083609D">
        <w:rPr>
          <w:rFonts w:eastAsia="Helvetica" w:cs="Helvetica"/>
        </w:rPr>
        <w:t>Einfältige,</w:t>
      </w:r>
      <w:r w:rsidR="008519D8" w:rsidRPr="0083609D">
        <w:t xml:space="preserve"> lernt </w:t>
      </w:r>
      <w:r w:rsidR="008519D8" w:rsidRPr="0083609D">
        <w:rPr>
          <w:rFonts w:eastAsia="Helvetica" w:cs="Helvetica"/>
        </w:rPr>
        <w:t>Klugheit</w:t>
      </w:r>
      <w:r w:rsidR="008519D8" w:rsidRPr="0083609D">
        <w:rPr>
          <w:rStyle w:val="EndnotentextZchn1"/>
          <w:rFonts w:ascii="Georgia" w:hAnsi="Georgia"/>
          <w:sz w:val="18"/>
        </w:rPr>
        <w:footnoteReference w:id="7219"/>
      </w:r>
      <w:r w:rsidR="008519D8" w:rsidRPr="0083609D">
        <w:rPr>
          <w:rFonts w:eastAsia="Helvetica" w:cs="Helvetica"/>
        </w:rPr>
        <w:t>!</w:t>
      </w:r>
      <w:r>
        <w:rPr>
          <w:rFonts w:eastAsia="Helvetica" w:cs="Helvetica"/>
          <w:sz w:val="15"/>
        </w:rPr>
        <w:t xml:space="preserve"> </w:t>
      </w:r>
      <w:r w:rsidR="008519D8" w:rsidRPr="0083609D">
        <w:t>Toren, lernt Verstand</w:t>
      </w:r>
      <w:r w:rsidR="008519D8" w:rsidRPr="0083609D">
        <w:rPr>
          <w:rStyle w:val="EndnotentextZchn1"/>
          <w:rFonts w:ascii="Georgia" w:hAnsi="Georgia"/>
          <w:sz w:val="18"/>
        </w:rPr>
        <w:footnoteReference w:id="7220"/>
      </w:r>
      <w:r w:rsidR="008519D8" w:rsidRPr="0083609D">
        <w:t>!</w:t>
      </w:r>
      <w:r>
        <w:rPr>
          <w:sz w:val="15"/>
        </w:rPr>
        <w:t xml:space="preserve"> </w:t>
      </w:r>
    </w:p>
    <w:p w14:paraId="340FA878" w14:textId="77777777" w:rsidR="002516BC" w:rsidRDefault="002516BC" w:rsidP="00521221">
      <w:pPr>
        <w:rPr>
          <w:color w:val="0000FF"/>
        </w:rPr>
      </w:pPr>
      <w:r w:rsidRPr="0083609D">
        <w:rPr>
          <w:b/>
          <w:color w:val="0000FF"/>
        </w:rPr>
        <w:lastRenderedPageBreak/>
        <w:t>6</w:t>
      </w:r>
      <w:r w:rsidR="008519D8" w:rsidRPr="0083609D">
        <w:t> H</w:t>
      </w:r>
      <w:r w:rsidR="008519D8" w:rsidRPr="0083609D">
        <w:rPr>
          <w:rFonts w:eastAsia="Helvetica" w:cs="Helvetica"/>
        </w:rPr>
        <w:t>ört, denn Vortreffliches</w:t>
      </w:r>
      <w:r w:rsidR="008519D8" w:rsidRPr="0083609D">
        <w:t xml:space="preserve"> werde ich reden!</w:t>
      </w:r>
      <w:r>
        <w:rPr>
          <w:sz w:val="15"/>
        </w:rPr>
        <w:t xml:space="preserve"> </w:t>
      </w:r>
      <w:r w:rsidR="008519D8" w:rsidRPr="0083609D">
        <w:t>Das Auftun meiner Lippen wird Geradheit sein</w:t>
      </w:r>
      <w:r w:rsidR="008519D8" w:rsidRPr="0083609D">
        <w:rPr>
          <w:rStyle w:val="EndnotentextZchn1"/>
          <w:rFonts w:ascii="Georgia" w:hAnsi="Georgia"/>
          <w:sz w:val="18"/>
        </w:rPr>
        <w:footnoteReference w:id="7221"/>
      </w:r>
      <w:r w:rsidR="008519D8" w:rsidRPr="0083609D">
        <w:rPr>
          <w:rStyle w:val="EndnotentextZchn1"/>
          <w:sz w:val="18"/>
          <w:vertAlign w:val="baseline"/>
        </w:rPr>
        <w:t>;</w:t>
      </w:r>
      <w:r>
        <w:rPr>
          <w:rStyle w:val="EndnotentextZchn1"/>
          <w:color w:val="auto"/>
          <w:sz w:val="15"/>
          <w:vertAlign w:val="baseline"/>
        </w:rPr>
        <w:t xml:space="preserve"> </w:t>
      </w:r>
    </w:p>
    <w:p w14:paraId="6D4D4C6A" w14:textId="77777777" w:rsidR="002516BC" w:rsidRDefault="002516BC" w:rsidP="00521221">
      <w:pPr>
        <w:rPr>
          <w:color w:val="0000FF"/>
        </w:rPr>
      </w:pPr>
      <w:r w:rsidRPr="0083609D">
        <w:rPr>
          <w:b/>
          <w:color w:val="0000FF"/>
        </w:rPr>
        <w:t>7</w:t>
      </w:r>
      <w:r w:rsidR="008519D8" w:rsidRPr="0083609D">
        <w:t> denn mein Gaumen kündet Wahrheit.</w:t>
      </w:r>
      <w:r>
        <w:rPr>
          <w:sz w:val="15"/>
        </w:rPr>
        <w:t xml:space="preserve"> </w:t>
      </w:r>
      <w:r w:rsidR="008519D8" w:rsidRPr="0083609D">
        <w:t>Ehrfurchtslosigkeit ist meinen Lippen ein Gr</w:t>
      </w:r>
      <w:r w:rsidR="008519D8" w:rsidRPr="0083609D">
        <w:rPr>
          <w:rFonts w:eastAsia="Helvetica" w:cs="Helvetica"/>
        </w:rPr>
        <w:t>äuel.</w:t>
      </w:r>
      <w:r>
        <w:rPr>
          <w:rFonts w:eastAsia="Helvetica" w:cs="Helvetica"/>
          <w:sz w:val="15"/>
        </w:rPr>
        <w:t xml:space="preserve"> </w:t>
      </w:r>
    </w:p>
    <w:p w14:paraId="77B16FA2" w14:textId="77777777" w:rsidR="002516BC" w:rsidRDefault="002516BC" w:rsidP="00521221">
      <w:pPr>
        <w:rPr>
          <w:color w:val="0000FF"/>
        </w:rPr>
      </w:pPr>
      <w:r w:rsidRPr="0083609D">
        <w:rPr>
          <w:b/>
          <w:color w:val="0000FF"/>
        </w:rPr>
        <w:t>8</w:t>
      </w:r>
      <w:r w:rsidR="008519D8" w:rsidRPr="0083609D">
        <w:t> In Gerechtigkeit sind alle Worte meines Mundes,</w:t>
      </w:r>
      <w:r>
        <w:rPr>
          <w:sz w:val="15"/>
        </w:rPr>
        <w:t xml:space="preserve"> </w:t>
      </w:r>
      <w:r w:rsidR="008519D8" w:rsidRPr="0083609D">
        <w:t>nichts Verkehrtes</w:t>
      </w:r>
      <w:r w:rsidR="008519D8" w:rsidRPr="0083609D">
        <w:rPr>
          <w:rStyle w:val="EndnotentextZchn1"/>
          <w:sz w:val="18"/>
          <w:vertAlign w:val="baseline"/>
        </w:rPr>
        <w:t xml:space="preserve"> </w:t>
      </w:r>
      <w:r w:rsidR="008519D8" w:rsidRPr="0083609D">
        <w:t>und Krummes ist in ihnen.</w:t>
      </w:r>
      <w:r>
        <w:rPr>
          <w:sz w:val="15"/>
        </w:rPr>
        <w:t xml:space="preserve"> </w:t>
      </w:r>
    </w:p>
    <w:p w14:paraId="1B34A018" w14:textId="77777777" w:rsidR="002516BC" w:rsidRDefault="002516BC" w:rsidP="00521221">
      <w:pPr>
        <w:rPr>
          <w:color w:val="0000FF"/>
        </w:rPr>
      </w:pPr>
      <w:r w:rsidRPr="0083609D">
        <w:rPr>
          <w:b/>
          <w:color w:val="0000FF"/>
        </w:rPr>
        <w:t>9</w:t>
      </w:r>
      <w:r w:rsidR="008519D8" w:rsidRPr="0083609D">
        <w:t> Sie alle sind klar f</w:t>
      </w:r>
      <w:r w:rsidR="008519D8" w:rsidRPr="0083609D">
        <w:rPr>
          <w:rFonts w:eastAsia="Helvetica" w:cs="Helvetica"/>
        </w:rPr>
        <w:t>ür den Verständigen</w:t>
      </w:r>
      <w:r>
        <w:rPr>
          <w:rFonts w:eastAsia="Helvetica" w:cs="Helvetica"/>
          <w:sz w:val="15"/>
        </w:rPr>
        <w:t xml:space="preserve"> </w:t>
      </w:r>
      <w:r w:rsidR="008519D8" w:rsidRPr="0083609D">
        <w:t>und gerade für die zu Erkenntnis Gelangten.</w:t>
      </w:r>
      <w:r>
        <w:rPr>
          <w:sz w:val="15"/>
        </w:rPr>
        <w:t xml:space="preserve"> </w:t>
      </w:r>
    </w:p>
    <w:p w14:paraId="67701394" w14:textId="77777777" w:rsidR="002516BC" w:rsidRDefault="002516BC" w:rsidP="00521221">
      <w:pPr>
        <w:rPr>
          <w:color w:val="0000FF"/>
        </w:rPr>
      </w:pPr>
      <w:r w:rsidRPr="0083609D">
        <w:rPr>
          <w:b/>
          <w:color w:val="0000FF"/>
        </w:rPr>
        <w:t>10</w:t>
      </w:r>
      <w:r w:rsidR="008519D8" w:rsidRPr="0083609D">
        <w:t> Nehmt hin meine Zucht und nicht Silber,</w:t>
      </w:r>
      <w:r>
        <w:rPr>
          <w:sz w:val="15"/>
        </w:rPr>
        <w:t xml:space="preserve"> </w:t>
      </w:r>
      <w:r w:rsidR="008519D8">
        <w:t>E</w:t>
      </w:r>
      <w:r w:rsidR="008519D8" w:rsidRPr="0083609D">
        <w:t>rkenntnis lieber als erlesenes Gold;</w:t>
      </w:r>
      <w:r>
        <w:rPr>
          <w:sz w:val="15"/>
        </w:rPr>
        <w:t xml:space="preserve"> </w:t>
      </w:r>
    </w:p>
    <w:p w14:paraId="755089AD" w14:textId="77777777" w:rsidR="002516BC" w:rsidRDefault="002516BC" w:rsidP="00521221">
      <w:pPr>
        <w:rPr>
          <w:color w:val="0000FF"/>
        </w:rPr>
      </w:pPr>
      <w:r w:rsidRPr="0083609D">
        <w:rPr>
          <w:b/>
          <w:color w:val="0000FF"/>
        </w:rPr>
        <w:t>11</w:t>
      </w:r>
      <w:r w:rsidR="008519D8" w:rsidRPr="0083609D">
        <w:t> denn Weisheit ist besser als Korallen</w:t>
      </w:r>
      <w:r>
        <w:rPr>
          <w:sz w:val="15"/>
        </w:rPr>
        <w:t xml:space="preserve"> </w:t>
      </w:r>
      <w:r w:rsidR="008519D8" w:rsidRPr="0083609D">
        <w:t>und keine Kleinode</w:t>
      </w:r>
      <w:r w:rsidR="008519D8" w:rsidRPr="00D206FB">
        <w:t xml:space="preserve"> </w:t>
      </w:r>
      <w:r w:rsidR="008519D8" w:rsidRPr="0083609D">
        <w:t>kommen ihr gleich</w:t>
      </w:r>
      <w:r w:rsidR="008519D8" w:rsidRPr="0083609D">
        <w:rPr>
          <w:rStyle w:val="EndnotentextZchn1"/>
          <w:rFonts w:ascii="Georgia" w:hAnsi="Georgia"/>
          <w:sz w:val="18"/>
        </w:rPr>
        <w:footnoteReference w:id="7222"/>
      </w:r>
      <w:r w:rsidR="008519D8" w:rsidRPr="0083609D">
        <w:t xml:space="preserve">. </w:t>
      </w:r>
      <w:r>
        <w:rPr>
          <w:rFonts w:eastAsia="Helvetica" w:cs="Helvetica"/>
          <w:sz w:val="12"/>
        </w:rPr>
        <w:t xml:space="preserve">  </w:t>
      </w:r>
    </w:p>
    <w:p w14:paraId="29F215EF" w14:textId="77777777" w:rsidR="002516BC" w:rsidRDefault="002516BC" w:rsidP="00521221">
      <w:pPr>
        <w:rPr>
          <w:color w:val="0000FF"/>
        </w:rPr>
      </w:pPr>
      <w:r w:rsidRPr="0083609D">
        <w:rPr>
          <w:b/>
          <w:color w:val="0000FF"/>
        </w:rPr>
        <w:t>12</w:t>
      </w:r>
      <w:r w:rsidR="008519D8" w:rsidRPr="0083609D">
        <w:t> Ich, die Weisheit, wohne bei der Klugheit,</w:t>
      </w:r>
      <w:r>
        <w:rPr>
          <w:sz w:val="15"/>
        </w:rPr>
        <w:t xml:space="preserve"> </w:t>
      </w:r>
      <w:r w:rsidR="008519D8" w:rsidRPr="0083609D">
        <w:t>ich verfüge über Kenntnis kluger Erwägungen</w:t>
      </w:r>
      <w:r w:rsidR="008519D8" w:rsidRPr="0083609D">
        <w:rPr>
          <w:rStyle w:val="EndnotentextZchn1"/>
          <w:rFonts w:ascii="Georgia" w:hAnsi="Georgia"/>
          <w:sz w:val="18"/>
        </w:rPr>
        <w:footnoteReference w:id="7223"/>
      </w:r>
      <w:r w:rsidR="008519D8" w:rsidRPr="0083609D">
        <w:t>:</w:t>
      </w:r>
      <w:r>
        <w:rPr>
          <w:sz w:val="15"/>
        </w:rPr>
        <w:t xml:space="preserve"> </w:t>
      </w:r>
    </w:p>
    <w:p w14:paraId="10688EAF" w14:textId="77777777" w:rsidR="002516BC" w:rsidRDefault="002516BC" w:rsidP="00521221">
      <w:pPr>
        <w:rPr>
          <w:color w:val="0000FF"/>
        </w:rPr>
      </w:pPr>
      <w:r w:rsidRPr="0083609D">
        <w:rPr>
          <w:b/>
          <w:color w:val="0000FF"/>
        </w:rPr>
        <w:t>13</w:t>
      </w:r>
      <w:r w:rsidR="008519D8" w:rsidRPr="0083609D">
        <w:t> Die Furcht Jahwehs ist</w:t>
      </w:r>
      <w:r w:rsidR="008519D8">
        <w:t>:</w:t>
      </w:r>
      <w:r w:rsidR="008519D8" w:rsidRPr="0083609D">
        <w:t xml:space="preserve"> das B</w:t>
      </w:r>
      <w:r w:rsidR="008519D8" w:rsidRPr="0083609D">
        <w:rPr>
          <w:rFonts w:eastAsia="Helvetica" w:cs="Helvetica"/>
        </w:rPr>
        <w:t>öse hassen.</w:t>
      </w:r>
      <w:r>
        <w:rPr>
          <w:rFonts w:eastAsia="Helvetica" w:cs="Helvetica"/>
          <w:sz w:val="15"/>
        </w:rPr>
        <w:t xml:space="preserve"> </w:t>
      </w:r>
      <w:r w:rsidR="008519D8" w:rsidRPr="0083609D">
        <w:t>Hochmut und Stolz und den</w:t>
      </w:r>
      <w:r w:rsidR="008519D8" w:rsidRPr="0083609D">
        <w:rPr>
          <w:rFonts w:eastAsia="Helvetica" w:cs="Helvetica"/>
        </w:rPr>
        <w:t xml:space="preserve"> Weg des Bösen</w:t>
      </w:r>
      <w:r>
        <w:rPr>
          <w:rFonts w:eastAsia="Helvetica" w:cs="Helvetica"/>
          <w:sz w:val="15"/>
        </w:rPr>
        <w:t xml:space="preserve"> </w:t>
      </w:r>
      <w:r w:rsidR="008519D8" w:rsidRPr="0083609D">
        <w:rPr>
          <w:rFonts w:eastAsia="Helvetica" w:cs="Helvetica"/>
        </w:rPr>
        <w:t>und den Mund der Verdrehungen</w:t>
      </w:r>
      <w:r w:rsidR="008519D8" w:rsidRPr="0083609D">
        <w:t xml:space="preserve"> hasse ich.</w:t>
      </w:r>
      <w:r>
        <w:rPr>
          <w:sz w:val="15"/>
        </w:rPr>
        <w:t xml:space="preserve"> </w:t>
      </w:r>
    </w:p>
    <w:p w14:paraId="03C4A779" w14:textId="77777777" w:rsidR="002516BC" w:rsidRDefault="002516BC" w:rsidP="00521221">
      <w:pPr>
        <w:rPr>
          <w:color w:val="0000FF"/>
        </w:rPr>
      </w:pPr>
      <w:r w:rsidRPr="0083609D">
        <w:rPr>
          <w:b/>
          <w:color w:val="0000FF"/>
        </w:rPr>
        <w:t>14</w:t>
      </w:r>
      <w:r w:rsidR="008519D8" w:rsidRPr="0083609D">
        <w:t> Mein sind Rat und hilfreiche Klugheit</w:t>
      </w:r>
      <w:r w:rsidR="008519D8" w:rsidRPr="0083609D">
        <w:rPr>
          <w:rStyle w:val="EndnotentextZchn1"/>
          <w:rFonts w:ascii="Georgia" w:hAnsi="Georgia"/>
          <w:sz w:val="18"/>
        </w:rPr>
        <w:footnoteReference w:id="7224"/>
      </w:r>
      <w:r w:rsidR="008519D8">
        <w:rPr>
          <w:rStyle w:val="EndnotentextZchn1"/>
          <w:sz w:val="18"/>
          <w:vertAlign w:val="baseline"/>
        </w:rPr>
        <w:t>;</w:t>
      </w:r>
      <w:r>
        <w:rPr>
          <w:sz w:val="15"/>
        </w:rPr>
        <w:t xml:space="preserve"> </w:t>
      </w:r>
      <w:r w:rsidR="008519D8" w:rsidRPr="0083609D">
        <w:t>ich bin die Verständigkeit, mein ist die Stärke.</w:t>
      </w:r>
      <w:r>
        <w:rPr>
          <w:sz w:val="15"/>
        </w:rPr>
        <w:t xml:space="preserve"> </w:t>
      </w:r>
    </w:p>
    <w:p w14:paraId="3D70F3B7" w14:textId="77777777" w:rsidR="002516BC" w:rsidRDefault="002516BC" w:rsidP="00521221">
      <w:pPr>
        <w:rPr>
          <w:color w:val="0000FF"/>
        </w:rPr>
      </w:pPr>
      <w:r w:rsidRPr="0083609D">
        <w:rPr>
          <w:b/>
          <w:color w:val="0000FF"/>
        </w:rPr>
        <w:t>15</w:t>
      </w:r>
      <w:r w:rsidR="008519D8" w:rsidRPr="0083609D">
        <w:t> Durch mich sind Könige K</w:t>
      </w:r>
      <w:r w:rsidR="008519D8" w:rsidRPr="0083609D">
        <w:rPr>
          <w:rFonts w:eastAsia="Helvetica" w:cs="Helvetica"/>
        </w:rPr>
        <w:t>önige</w:t>
      </w:r>
      <w:r w:rsidR="008519D8" w:rsidRPr="0083609D">
        <w:rPr>
          <w:rStyle w:val="EndnotentextZchn1"/>
          <w:rFonts w:ascii="Georgia" w:hAnsi="Georgia"/>
          <w:sz w:val="18"/>
        </w:rPr>
        <w:footnoteReference w:id="7225"/>
      </w:r>
      <w:r>
        <w:rPr>
          <w:rFonts w:eastAsia="Helvetica" w:cs="Helvetica"/>
          <w:sz w:val="15"/>
        </w:rPr>
        <w:t xml:space="preserve"> </w:t>
      </w:r>
      <w:r w:rsidR="008519D8" w:rsidRPr="0083609D">
        <w:t>und erlassen Würdenträger</w:t>
      </w:r>
      <w:r>
        <w:t xml:space="preserve"> </w:t>
      </w:r>
      <w:r w:rsidR="008519D8" w:rsidRPr="0083609D">
        <w:t>gerechte Entscheidungen</w:t>
      </w:r>
      <w:r w:rsidR="008519D8" w:rsidRPr="0083609D">
        <w:rPr>
          <w:rStyle w:val="EndnotentextZchn1"/>
          <w:rFonts w:ascii="Georgia" w:hAnsi="Georgia"/>
          <w:sz w:val="18"/>
        </w:rPr>
        <w:footnoteReference w:id="7226"/>
      </w:r>
      <w:r w:rsidR="008519D8" w:rsidRPr="0083609D">
        <w:rPr>
          <w:rStyle w:val="EndnotentextZchn1"/>
          <w:sz w:val="18"/>
          <w:vertAlign w:val="baseline"/>
        </w:rPr>
        <w:t>;</w:t>
      </w:r>
      <w:r>
        <w:rPr>
          <w:sz w:val="15"/>
        </w:rPr>
        <w:t xml:space="preserve"> </w:t>
      </w:r>
    </w:p>
    <w:p w14:paraId="2A05BC9A" w14:textId="77777777" w:rsidR="002516BC" w:rsidRDefault="002516BC" w:rsidP="00521221">
      <w:pPr>
        <w:rPr>
          <w:color w:val="0000FF"/>
        </w:rPr>
      </w:pPr>
      <w:r w:rsidRPr="0083609D">
        <w:rPr>
          <w:b/>
          <w:color w:val="0000FF"/>
        </w:rPr>
        <w:t>16</w:t>
      </w:r>
      <w:r w:rsidR="008519D8" w:rsidRPr="0083609D">
        <w:t> durch mich regieren Regenten</w:t>
      </w:r>
      <w:r>
        <w:rPr>
          <w:sz w:val="15"/>
        </w:rPr>
        <w:t xml:space="preserve"> </w:t>
      </w:r>
      <w:r w:rsidR="008519D8" w:rsidRPr="0083609D">
        <w:t>und Edle, alle gerechten Richter</w:t>
      </w:r>
      <w:r w:rsidR="008519D8" w:rsidRPr="0083609D">
        <w:rPr>
          <w:rStyle w:val="EndnotentextZchn1"/>
          <w:rFonts w:ascii="Georgia" w:hAnsi="Georgia"/>
          <w:sz w:val="18"/>
        </w:rPr>
        <w:footnoteReference w:id="7227"/>
      </w:r>
      <w:r w:rsidR="008519D8" w:rsidRPr="0083609D">
        <w:t>.</w:t>
      </w:r>
      <w:r>
        <w:rPr>
          <w:sz w:val="15"/>
        </w:rPr>
        <w:t xml:space="preserve"> </w:t>
      </w:r>
    </w:p>
    <w:p w14:paraId="6C4B51A8" w14:textId="77777777" w:rsidR="002516BC" w:rsidRDefault="002516BC" w:rsidP="00521221">
      <w:pPr>
        <w:rPr>
          <w:color w:val="0000FF"/>
        </w:rPr>
      </w:pPr>
      <w:r w:rsidRPr="0083609D">
        <w:rPr>
          <w:b/>
          <w:color w:val="0000FF"/>
        </w:rPr>
        <w:t>17</w:t>
      </w:r>
      <w:r w:rsidR="008519D8" w:rsidRPr="0083609D">
        <w:t> Ich liebe, die mich lieben,</w:t>
      </w:r>
      <w:r>
        <w:rPr>
          <w:sz w:val="15"/>
        </w:rPr>
        <w:t xml:space="preserve"> </w:t>
      </w:r>
      <w:r w:rsidR="008519D8" w:rsidRPr="0083609D">
        <w:t>und die mich fr</w:t>
      </w:r>
      <w:r w:rsidR="008519D8" w:rsidRPr="0083609D">
        <w:rPr>
          <w:rFonts w:eastAsia="Helvetica" w:cs="Helvetica"/>
        </w:rPr>
        <w:t xml:space="preserve">üh </w:t>
      </w:r>
      <w:r w:rsidR="008519D8" w:rsidRPr="0083609D">
        <w:t>suchen, finden mich.</w:t>
      </w:r>
      <w:r>
        <w:rPr>
          <w:sz w:val="15"/>
        </w:rPr>
        <w:t xml:space="preserve"> </w:t>
      </w:r>
    </w:p>
    <w:p w14:paraId="63348771" w14:textId="77777777" w:rsidR="002516BC" w:rsidRDefault="002516BC" w:rsidP="00521221">
      <w:pPr>
        <w:rPr>
          <w:color w:val="0000FF"/>
        </w:rPr>
      </w:pPr>
      <w:r w:rsidRPr="0083609D">
        <w:rPr>
          <w:b/>
          <w:color w:val="0000FF"/>
        </w:rPr>
        <w:t>18</w:t>
      </w:r>
      <w:r w:rsidR="008519D8" w:rsidRPr="0083609D">
        <w:t> Reichtum und Ehre sind bei mir,</w:t>
      </w:r>
      <w:r>
        <w:rPr>
          <w:sz w:val="15"/>
        </w:rPr>
        <w:t xml:space="preserve"> </w:t>
      </w:r>
      <w:r w:rsidR="008519D8" w:rsidRPr="0083609D">
        <w:t>bleibendes Gut</w:t>
      </w:r>
      <w:r w:rsidR="008519D8" w:rsidRPr="0083609D">
        <w:rPr>
          <w:rStyle w:val="EndnotentextZchn1"/>
          <w:rFonts w:ascii="Georgia" w:hAnsi="Georgia"/>
          <w:sz w:val="18"/>
        </w:rPr>
        <w:footnoteReference w:id="7228"/>
      </w:r>
      <w:r w:rsidR="008519D8" w:rsidRPr="0083609D">
        <w:rPr>
          <w:rStyle w:val="EndnotentextZchn1"/>
          <w:sz w:val="18"/>
          <w:vertAlign w:val="baseline"/>
        </w:rPr>
        <w:t xml:space="preserve"> </w:t>
      </w:r>
      <w:r w:rsidR="008519D8" w:rsidRPr="0083609D">
        <w:t>und Gerechtigkeit.</w:t>
      </w:r>
      <w:r>
        <w:rPr>
          <w:sz w:val="15"/>
        </w:rPr>
        <w:t xml:space="preserve"> </w:t>
      </w:r>
    </w:p>
    <w:p w14:paraId="2C3D25E4" w14:textId="77777777" w:rsidR="002516BC" w:rsidRDefault="002516BC" w:rsidP="00521221">
      <w:pPr>
        <w:rPr>
          <w:color w:val="0000FF"/>
        </w:rPr>
      </w:pPr>
      <w:r w:rsidRPr="0083609D">
        <w:rPr>
          <w:b/>
          <w:color w:val="0000FF"/>
        </w:rPr>
        <w:t>19</w:t>
      </w:r>
      <w:r w:rsidR="008519D8" w:rsidRPr="0083609D">
        <w:t> Meine Frucht ist besser als Gold und Feingold</w:t>
      </w:r>
      <w:r>
        <w:rPr>
          <w:sz w:val="15"/>
        </w:rPr>
        <w:t xml:space="preserve"> </w:t>
      </w:r>
      <w:r w:rsidR="008519D8" w:rsidRPr="0083609D">
        <w:t>und mein Ertrag [besser] als erlesenes Silber.</w:t>
      </w:r>
      <w:r>
        <w:rPr>
          <w:sz w:val="15"/>
        </w:rPr>
        <w:t xml:space="preserve"> </w:t>
      </w:r>
    </w:p>
    <w:p w14:paraId="4DD84D82" w14:textId="77777777" w:rsidR="002516BC" w:rsidRDefault="002516BC" w:rsidP="00521221">
      <w:pPr>
        <w:rPr>
          <w:color w:val="0000FF"/>
        </w:rPr>
      </w:pPr>
      <w:r w:rsidRPr="0083609D">
        <w:rPr>
          <w:b/>
          <w:color w:val="0000FF"/>
        </w:rPr>
        <w:t>20</w:t>
      </w:r>
      <w:r w:rsidR="008519D8" w:rsidRPr="0083609D">
        <w:t> Ich wandle auf dem Pfad der Gerechtigkeit,</w:t>
      </w:r>
      <w:r>
        <w:rPr>
          <w:sz w:val="15"/>
        </w:rPr>
        <w:t xml:space="preserve"> </w:t>
      </w:r>
      <w:r w:rsidR="008519D8" w:rsidRPr="0083609D">
        <w:t>mitten auf den Steigen des Rechts,</w:t>
      </w:r>
      <w:r>
        <w:rPr>
          <w:sz w:val="15"/>
        </w:rPr>
        <w:t xml:space="preserve"> </w:t>
      </w:r>
    </w:p>
    <w:p w14:paraId="28EDD65A" w14:textId="77777777" w:rsidR="002516BC" w:rsidRDefault="002516BC" w:rsidP="00521221">
      <w:pPr>
        <w:rPr>
          <w:color w:val="0000FF"/>
        </w:rPr>
      </w:pPr>
      <w:r w:rsidRPr="0083609D">
        <w:rPr>
          <w:b/>
          <w:color w:val="0000FF"/>
        </w:rPr>
        <w:t>21</w:t>
      </w:r>
      <w:r w:rsidR="008519D8" w:rsidRPr="0083609D">
        <w:t> um denen, die mich lieben,</w:t>
      </w:r>
      <w:r>
        <w:rPr>
          <w:sz w:val="15"/>
        </w:rPr>
        <w:t xml:space="preserve"> </w:t>
      </w:r>
      <w:r w:rsidR="008519D8" w:rsidRPr="0083609D">
        <w:t xml:space="preserve">bleibenden </w:t>
      </w:r>
      <w:r w:rsidR="008519D8" w:rsidRPr="0083609D">
        <w:rPr>
          <w:rFonts w:eastAsia="Helvetica" w:cs="Helvetica"/>
        </w:rPr>
        <w:t>‹Besitz› als Erbteil zu übereignen,</w:t>
      </w:r>
      <w:r>
        <w:rPr>
          <w:rFonts w:eastAsia="Helvetica" w:cs="Helvetica"/>
          <w:sz w:val="15"/>
        </w:rPr>
        <w:t xml:space="preserve"> </w:t>
      </w:r>
      <w:r w:rsidR="008519D8" w:rsidRPr="0083609D">
        <w:t>und ihre Vorratskammern f</w:t>
      </w:r>
      <w:r w:rsidR="008519D8" w:rsidRPr="0083609D">
        <w:rPr>
          <w:rFonts w:eastAsia="Helvetica" w:cs="Helvetica"/>
        </w:rPr>
        <w:t>ülle ich.</w:t>
      </w:r>
      <w:r>
        <w:rPr>
          <w:rFonts w:eastAsia="Helvetica" w:cs="Helvetica"/>
          <w:sz w:val="12"/>
        </w:rPr>
        <w:t xml:space="preserve">  </w:t>
      </w:r>
    </w:p>
    <w:p w14:paraId="48EA07ED" w14:textId="77777777" w:rsidR="002516BC" w:rsidRDefault="002516BC" w:rsidP="00521221">
      <w:pPr>
        <w:rPr>
          <w:color w:val="0000FF"/>
        </w:rPr>
      </w:pPr>
      <w:r w:rsidRPr="0083609D">
        <w:rPr>
          <w:b/>
          <w:color w:val="0000FF"/>
        </w:rPr>
        <w:t>22</w:t>
      </w:r>
      <w:r w:rsidR="008519D8" w:rsidRPr="0083609D">
        <w:t> Jahweh besaß mich</w:t>
      </w:r>
      <w:r w:rsidR="008519D8" w:rsidRPr="0083609D">
        <w:rPr>
          <w:rStyle w:val="EndnotentextZchn1"/>
          <w:rFonts w:ascii="Georgia" w:hAnsi="Georgia"/>
          <w:sz w:val="18"/>
        </w:rPr>
        <w:footnoteReference w:id="7229"/>
      </w:r>
      <w:r w:rsidR="008519D8" w:rsidRPr="0083609D">
        <w:t xml:space="preserve"> als Anfang seines Weges,</w:t>
      </w:r>
      <w:r>
        <w:rPr>
          <w:sz w:val="15"/>
        </w:rPr>
        <w:t xml:space="preserve"> </w:t>
      </w:r>
      <w:r w:rsidR="008519D8" w:rsidRPr="0083609D">
        <w:t>vor seinen Werken, von jeher.</w:t>
      </w:r>
      <w:r>
        <w:rPr>
          <w:sz w:val="15"/>
        </w:rPr>
        <w:t xml:space="preserve"> </w:t>
      </w:r>
    </w:p>
    <w:p w14:paraId="202F181E" w14:textId="77777777" w:rsidR="002516BC" w:rsidRDefault="002516BC" w:rsidP="00521221">
      <w:pPr>
        <w:rPr>
          <w:color w:val="0000FF"/>
        </w:rPr>
      </w:pPr>
      <w:r w:rsidRPr="0083609D">
        <w:rPr>
          <w:b/>
          <w:color w:val="0000FF"/>
        </w:rPr>
        <w:t>23</w:t>
      </w:r>
      <w:r w:rsidR="008519D8" w:rsidRPr="0083609D">
        <w:t> Von Ewigkeit her war ich eingesetzt</w:t>
      </w:r>
      <w:r w:rsidR="008519D8" w:rsidRPr="0083609D">
        <w:rPr>
          <w:rStyle w:val="EndnotentextZchn1"/>
          <w:rFonts w:ascii="Georgia" w:hAnsi="Georgia"/>
          <w:sz w:val="18"/>
        </w:rPr>
        <w:footnoteReference w:id="7230"/>
      </w:r>
      <w:r w:rsidR="008519D8" w:rsidRPr="0083609D">
        <w:t>,</w:t>
      </w:r>
      <w:r>
        <w:rPr>
          <w:sz w:val="15"/>
        </w:rPr>
        <w:t xml:space="preserve"> </w:t>
      </w:r>
      <w:r w:rsidR="008519D8" w:rsidRPr="0083609D">
        <w:t>von Anbeginn</w:t>
      </w:r>
      <w:r w:rsidR="008519D8" w:rsidRPr="0083609D">
        <w:rPr>
          <w:rStyle w:val="EndnotentextZchn1"/>
          <w:rFonts w:ascii="Georgia" w:hAnsi="Georgia"/>
          <w:sz w:val="18"/>
        </w:rPr>
        <w:footnoteReference w:id="7231"/>
      </w:r>
      <w:r w:rsidR="008519D8" w:rsidRPr="0083609D">
        <w:t>, seit den Vorzeiten der Erde.</w:t>
      </w:r>
      <w:r>
        <w:rPr>
          <w:rStyle w:val="EndnotentextZchn1"/>
          <w:color w:val="auto"/>
          <w:sz w:val="15"/>
          <w:vertAlign w:val="baseline"/>
        </w:rPr>
        <w:t xml:space="preserve"> </w:t>
      </w:r>
    </w:p>
    <w:p w14:paraId="48BD802F" w14:textId="77777777" w:rsidR="002516BC" w:rsidRDefault="002516BC" w:rsidP="00521221">
      <w:pPr>
        <w:rPr>
          <w:color w:val="0000FF"/>
        </w:rPr>
      </w:pPr>
      <w:r w:rsidRPr="0083609D">
        <w:rPr>
          <w:b/>
          <w:color w:val="0000FF"/>
        </w:rPr>
        <w:t>24</w:t>
      </w:r>
      <w:r w:rsidR="008519D8" w:rsidRPr="0083609D">
        <w:t> Ich war geboren, als keine Urfluten</w:t>
      </w:r>
      <w:r w:rsidR="008519D8" w:rsidRPr="0083609D">
        <w:rPr>
          <w:rStyle w:val="EndnotentextZchn1"/>
          <w:rFonts w:ascii="Georgia" w:hAnsi="Georgia"/>
          <w:sz w:val="18"/>
        </w:rPr>
        <w:footnoteReference w:id="7232"/>
      </w:r>
      <w:r w:rsidR="008519D8" w:rsidRPr="0083609D">
        <w:rPr>
          <w:rStyle w:val="EndnotentextZchn1"/>
          <w:sz w:val="18"/>
          <w:vertAlign w:val="baseline"/>
        </w:rPr>
        <w:t xml:space="preserve"> </w:t>
      </w:r>
      <w:r w:rsidR="008519D8" w:rsidRPr="0083609D">
        <w:t>waren,</w:t>
      </w:r>
      <w:r>
        <w:rPr>
          <w:sz w:val="15"/>
        </w:rPr>
        <w:t xml:space="preserve"> </w:t>
      </w:r>
      <w:r w:rsidR="008519D8" w:rsidRPr="0083609D">
        <w:t>keine Quellorte</w:t>
      </w:r>
      <w:r w:rsidR="008519D8" w:rsidRPr="0083609D">
        <w:rPr>
          <w:rStyle w:val="EndnotentextZchn1"/>
          <w:rFonts w:ascii="Georgia" w:hAnsi="Georgia"/>
          <w:sz w:val="18"/>
        </w:rPr>
        <w:footnoteReference w:id="7233"/>
      </w:r>
      <w:r w:rsidR="008519D8" w:rsidRPr="0083609D">
        <w:t>, reich an Wasser;</w:t>
      </w:r>
      <w:r>
        <w:rPr>
          <w:sz w:val="15"/>
        </w:rPr>
        <w:t xml:space="preserve"> </w:t>
      </w:r>
    </w:p>
    <w:p w14:paraId="756292B0" w14:textId="77777777" w:rsidR="002516BC" w:rsidRDefault="002516BC" w:rsidP="00521221">
      <w:pPr>
        <w:rPr>
          <w:color w:val="0000FF"/>
        </w:rPr>
      </w:pPr>
      <w:r w:rsidRPr="0083609D">
        <w:rPr>
          <w:b/>
          <w:color w:val="0000FF"/>
        </w:rPr>
        <w:t>25</w:t>
      </w:r>
      <w:r w:rsidR="008519D8" w:rsidRPr="0083609D">
        <w:t> ehe Berge eingesenkt wurden</w:t>
      </w:r>
      <w:r w:rsidR="008519D8" w:rsidRPr="0083609D">
        <w:rPr>
          <w:rStyle w:val="EndnotentextZchn1"/>
          <w:rFonts w:ascii="Georgia" w:hAnsi="Georgia"/>
          <w:sz w:val="18"/>
        </w:rPr>
        <w:footnoteReference w:id="7234"/>
      </w:r>
      <w:r w:rsidR="008519D8" w:rsidRPr="0083609D">
        <w:rPr>
          <w:rStyle w:val="EndnotentextZchn1"/>
          <w:sz w:val="18"/>
          <w:vertAlign w:val="baseline"/>
        </w:rPr>
        <w:t>,</w:t>
      </w:r>
      <w:r>
        <w:rPr>
          <w:sz w:val="15"/>
        </w:rPr>
        <w:t xml:space="preserve"> </w:t>
      </w:r>
      <w:r w:rsidR="008519D8" w:rsidRPr="0083609D">
        <w:t>vor</w:t>
      </w:r>
      <w:r w:rsidR="008519D8" w:rsidRPr="0083609D">
        <w:rPr>
          <w:rStyle w:val="EndnotentextZchn1"/>
          <w:rFonts w:ascii="Georgia" w:hAnsi="Georgia"/>
          <w:sz w:val="18"/>
        </w:rPr>
        <w:footnoteReference w:id="7235"/>
      </w:r>
      <w:r w:rsidR="008519D8" w:rsidRPr="0083609D">
        <w:t xml:space="preserve"> den Hügeln, war ich geboren</w:t>
      </w:r>
      <w:r w:rsidR="008519D8" w:rsidRPr="0083609D">
        <w:rPr>
          <w:rStyle w:val="EndnotentextZchn1"/>
          <w:rFonts w:ascii="Georgia" w:hAnsi="Georgia"/>
          <w:sz w:val="18"/>
        </w:rPr>
        <w:footnoteReference w:id="7236"/>
      </w:r>
      <w:r w:rsidR="008519D8" w:rsidRPr="0083609D">
        <w:t>;</w:t>
      </w:r>
      <w:r>
        <w:rPr>
          <w:sz w:val="15"/>
        </w:rPr>
        <w:t xml:space="preserve"> </w:t>
      </w:r>
    </w:p>
    <w:p w14:paraId="31FE8F25" w14:textId="77777777" w:rsidR="002516BC" w:rsidRDefault="002516BC" w:rsidP="00521221">
      <w:pPr>
        <w:rPr>
          <w:color w:val="0000FF"/>
        </w:rPr>
      </w:pPr>
      <w:r w:rsidRPr="0083609D">
        <w:rPr>
          <w:b/>
          <w:color w:val="0000FF"/>
        </w:rPr>
        <w:t>26</w:t>
      </w:r>
      <w:r w:rsidR="008519D8" w:rsidRPr="0083609D">
        <w:t> als er noch nicht gemacht hatte</w:t>
      </w:r>
      <w:r>
        <w:t xml:space="preserve"> </w:t>
      </w:r>
      <w:r w:rsidR="008519D8" w:rsidRPr="0083609D">
        <w:t>das Land</w:t>
      </w:r>
      <w:r w:rsidR="008519D8" w:rsidRPr="0083609D">
        <w:rPr>
          <w:rStyle w:val="EndnotentextZchn1"/>
          <w:rFonts w:ascii="Georgia" w:hAnsi="Georgia"/>
          <w:sz w:val="18"/>
        </w:rPr>
        <w:footnoteReference w:id="7237"/>
      </w:r>
      <w:r w:rsidR="008519D8" w:rsidRPr="0083609D">
        <w:t xml:space="preserve"> und die Fluren</w:t>
      </w:r>
      <w:r w:rsidR="008519D8" w:rsidRPr="0083609D">
        <w:rPr>
          <w:rStyle w:val="EndnotentextZchn1"/>
          <w:rFonts w:ascii="Georgia" w:hAnsi="Georgia"/>
          <w:sz w:val="18"/>
        </w:rPr>
        <w:footnoteReference w:id="7238"/>
      </w:r>
      <w:r w:rsidR="008519D8" w:rsidRPr="0083609D">
        <w:t>,</w:t>
      </w:r>
      <w:r>
        <w:rPr>
          <w:sz w:val="15"/>
        </w:rPr>
        <w:t xml:space="preserve"> </w:t>
      </w:r>
      <w:r w:rsidR="008519D8" w:rsidRPr="0083609D">
        <w:t>die Gesamtheit</w:t>
      </w:r>
      <w:r w:rsidR="008519D8" w:rsidRPr="0083609D">
        <w:rPr>
          <w:rStyle w:val="EndnotentextZchn1"/>
          <w:rFonts w:ascii="Georgia" w:hAnsi="Georgia"/>
          <w:sz w:val="18"/>
        </w:rPr>
        <w:footnoteReference w:id="7239"/>
      </w:r>
      <w:r w:rsidR="008519D8" w:rsidRPr="0083609D">
        <w:t xml:space="preserve"> der Staubteile des Festlands</w:t>
      </w:r>
      <w:r w:rsidR="008519D8" w:rsidRPr="0083609D">
        <w:rPr>
          <w:rStyle w:val="EndnotentextZchn1"/>
          <w:rFonts w:ascii="Georgia" w:hAnsi="Georgia"/>
          <w:sz w:val="18"/>
        </w:rPr>
        <w:footnoteReference w:id="7240"/>
      </w:r>
      <w:r w:rsidR="008519D8" w:rsidRPr="0083609D">
        <w:t>,</w:t>
      </w:r>
      <w:r>
        <w:rPr>
          <w:sz w:val="15"/>
        </w:rPr>
        <w:t xml:space="preserve"> </w:t>
      </w:r>
    </w:p>
    <w:p w14:paraId="745F27A2" w14:textId="77777777" w:rsidR="002516BC" w:rsidRDefault="002516BC" w:rsidP="00521221">
      <w:pPr>
        <w:rPr>
          <w:color w:val="0000FF"/>
        </w:rPr>
      </w:pPr>
      <w:r w:rsidRPr="0083609D">
        <w:rPr>
          <w:b/>
          <w:color w:val="0000FF"/>
        </w:rPr>
        <w:t>27</w:t>
      </w:r>
      <w:r w:rsidR="008519D8" w:rsidRPr="0083609D">
        <w:t> als er die Himmel befestigte, war ich da.</w:t>
      </w:r>
      <w:r>
        <w:rPr>
          <w:sz w:val="15"/>
        </w:rPr>
        <w:t xml:space="preserve"> </w:t>
      </w:r>
      <w:r w:rsidR="008519D8" w:rsidRPr="0083609D">
        <w:t>Als er den Kreis zog</w:t>
      </w:r>
      <w:r w:rsidR="008519D8" w:rsidRPr="0083609D">
        <w:rPr>
          <w:rStyle w:val="EndnotentextZchn1"/>
          <w:rFonts w:ascii="Georgia" w:hAnsi="Georgia"/>
          <w:sz w:val="18"/>
        </w:rPr>
        <w:footnoteReference w:id="7241"/>
      </w:r>
      <w:r w:rsidR="008519D8" w:rsidRPr="0083609D">
        <w:t xml:space="preserve"> über der Fläche der Tiefe,</w:t>
      </w:r>
      <w:r w:rsidR="008519D8" w:rsidRPr="0083609D">
        <w:rPr>
          <w:rStyle w:val="EndnotentextZchn1"/>
          <w:rFonts w:ascii="Georgia" w:hAnsi="Georgia"/>
          <w:sz w:val="18"/>
        </w:rPr>
        <w:footnoteReference w:id="7242"/>
      </w:r>
      <w:r>
        <w:rPr>
          <w:rStyle w:val="EndnotentextZchn1"/>
          <w:color w:val="auto"/>
          <w:sz w:val="15"/>
          <w:vertAlign w:val="baseline"/>
        </w:rPr>
        <w:t xml:space="preserve"> </w:t>
      </w:r>
    </w:p>
    <w:p w14:paraId="14D22964" w14:textId="77777777" w:rsidR="002516BC" w:rsidRDefault="002516BC" w:rsidP="00521221">
      <w:pPr>
        <w:rPr>
          <w:color w:val="0000FF"/>
        </w:rPr>
      </w:pPr>
      <w:r w:rsidRPr="0083609D">
        <w:rPr>
          <w:b/>
          <w:color w:val="0000FF"/>
        </w:rPr>
        <w:t>28</w:t>
      </w:r>
      <w:r w:rsidR="008519D8" w:rsidRPr="0083609D">
        <w:t> als er den Luftraum droben befestigte,</w:t>
      </w:r>
      <w:r>
        <w:rPr>
          <w:sz w:val="15"/>
        </w:rPr>
        <w:t xml:space="preserve"> </w:t>
      </w:r>
      <w:r w:rsidR="008519D8" w:rsidRPr="0083609D">
        <w:t>als er Festigkeit gab den Quellen der Urflut,</w:t>
      </w:r>
      <w:r>
        <w:rPr>
          <w:sz w:val="15"/>
        </w:rPr>
        <w:t xml:space="preserve"> </w:t>
      </w:r>
    </w:p>
    <w:p w14:paraId="08D69CED" w14:textId="77777777" w:rsidR="002516BC" w:rsidRDefault="002516BC" w:rsidP="00521221">
      <w:pPr>
        <w:rPr>
          <w:color w:val="0000FF"/>
        </w:rPr>
      </w:pPr>
      <w:r w:rsidRPr="0083609D">
        <w:rPr>
          <w:b/>
          <w:color w:val="0000FF"/>
        </w:rPr>
        <w:t>29</w:t>
      </w:r>
      <w:r w:rsidR="008519D8" w:rsidRPr="0083609D">
        <w:t> als er dem Meer seine Schranke setzte,</w:t>
      </w:r>
      <w:r>
        <w:rPr>
          <w:sz w:val="15"/>
        </w:rPr>
        <w:t xml:space="preserve"> </w:t>
      </w:r>
      <w:r w:rsidR="008519D8" w:rsidRPr="0083609D">
        <w:t xml:space="preserve">dass das Wasser seinen Befehl nicht </w:t>
      </w:r>
      <w:r w:rsidR="008519D8" w:rsidRPr="0083609D">
        <w:rPr>
          <w:rFonts w:eastAsia="Helvetica" w:cs="Helvetica"/>
        </w:rPr>
        <w:t>übertrat,</w:t>
      </w:r>
      <w:r>
        <w:rPr>
          <w:rFonts w:eastAsia="Helvetica" w:cs="Helvetica"/>
          <w:sz w:val="15"/>
        </w:rPr>
        <w:t xml:space="preserve"> </w:t>
      </w:r>
      <w:r w:rsidR="008519D8" w:rsidRPr="0083609D">
        <w:t>als er fertigte</w:t>
      </w:r>
      <w:r w:rsidR="008519D8" w:rsidRPr="0083609D">
        <w:rPr>
          <w:rStyle w:val="EndnotentextZchn1"/>
          <w:rFonts w:ascii="Georgia" w:hAnsi="Georgia"/>
          <w:sz w:val="18"/>
        </w:rPr>
        <w:footnoteReference w:id="7243"/>
      </w:r>
      <w:r w:rsidR="008519D8" w:rsidRPr="0083609D">
        <w:rPr>
          <w:rStyle w:val="EndnotentextZchn1"/>
          <w:sz w:val="18"/>
          <w:vertAlign w:val="baseline"/>
        </w:rPr>
        <w:t xml:space="preserve"> </w:t>
      </w:r>
      <w:r w:rsidR="008519D8" w:rsidRPr="0083609D">
        <w:t>die Grundfesten der Erde</w:t>
      </w:r>
      <w:r w:rsidR="008519D8" w:rsidRPr="0083609D">
        <w:rPr>
          <w:rStyle w:val="EndnotentextZchn1"/>
          <w:rFonts w:ascii="Georgia" w:hAnsi="Georgia"/>
          <w:sz w:val="18"/>
        </w:rPr>
        <w:footnoteReference w:id="7244"/>
      </w:r>
      <w:r w:rsidR="008519D8" w:rsidRPr="0083609D">
        <w:t>:</w:t>
      </w:r>
      <w:r>
        <w:rPr>
          <w:sz w:val="15"/>
        </w:rPr>
        <w:t xml:space="preserve"> </w:t>
      </w:r>
    </w:p>
    <w:p w14:paraId="25BE0178" w14:textId="77777777" w:rsidR="002516BC" w:rsidRDefault="002516BC" w:rsidP="00521221">
      <w:pPr>
        <w:rPr>
          <w:color w:val="0000FF"/>
        </w:rPr>
      </w:pPr>
      <w:r w:rsidRPr="0083609D">
        <w:rPr>
          <w:b/>
          <w:color w:val="0000FF"/>
        </w:rPr>
        <w:t>30</w:t>
      </w:r>
      <w:r w:rsidR="008519D8" w:rsidRPr="0083609D">
        <w:t> </w:t>
      </w:r>
      <w:r w:rsidR="008519D8">
        <w:t>D</w:t>
      </w:r>
      <w:r w:rsidR="008519D8" w:rsidRPr="0083609D">
        <w:t>a war ich Werkmeister</w:t>
      </w:r>
      <w:r w:rsidR="008519D8" w:rsidRPr="0083609D">
        <w:rPr>
          <w:rStyle w:val="EndnotentextZchn1"/>
          <w:rFonts w:ascii="Georgia" w:hAnsi="Georgia"/>
          <w:sz w:val="18"/>
        </w:rPr>
        <w:footnoteReference w:id="7245"/>
      </w:r>
      <w:r w:rsidR="008519D8" w:rsidRPr="0083609D">
        <w:t xml:space="preserve"> bei ihm</w:t>
      </w:r>
      <w:r>
        <w:rPr>
          <w:sz w:val="15"/>
        </w:rPr>
        <w:t xml:space="preserve"> </w:t>
      </w:r>
      <w:r w:rsidR="008519D8" w:rsidRPr="0083609D">
        <w:t>und war Tag f</w:t>
      </w:r>
      <w:r w:rsidR="008519D8" w:rsidRPr="0083609D">
        <w:rPr>
          <w:rFonts w:eastAsia="Helvetica" w:cs="Helvetica"/>
        </w:rPr>
        <w:t>ür Tag [seine] Wonne</w:t>
      </w:r>
      <w:r w:rsidR="008519D8" w:rsidRPr="0083609D">
        <w:rPr>
          <w:rStyle w:val="EndnotentextZchn1"/>
          <w:rFonts w:ascii="Georgia" w:hAnsi="Georgia"/>
          <w:sz w:val="18"/>
        </w:rPr>
        <w:footnoteReference w:id="7246"/>
      </w:r>
      <w:r w:rsidR="008519D8" w:rsidRPr="0083609D">
        <w:rPr>
          <w:rStyle w:val="EndnotentextZchn1"/>
          <w:sz w:val="18"/>
          <w:vertAlign w:val="baseline"/>
        </w:rPr>
        <w:t>,</w:t>
      </w:r>
      <w:r>
        <w:rPr>
          <w:sz w:val="15"/>
        </w:rPr>
        <w:t xml:space="preserve"> </w:t>
      </w:r>
      <w:r w:rsidR="008519D8" w:rsidRPr="0083609D">
        <w:t>freute mich</w:t>
      </w:r>
      <w:r w:rsidR="008519D8" w:rsidRPr="0083609D">
        <w:rPr>
          <w:rStyle w:val="EndnotentextZchn1"/>
          <w:rFonts w:ascii="Georgia" w:hAnsi="Georgia"/>
          <w:sz w:val="18"/>
        </w:rPr>
        <w:footnoteReference w:id="7247"/>
      </w:r>
      <w:r w:rsidR="008519D8" w:rsidRPr="0083609D">
        <w:t xml:space="preserve"> vor seinem Angesicht allezeit,</w:t>
      </w:r>
      <w:r>
        <w:rPr>
          <w:sz w:val="15"/>
        </w:rPr>
        <w:t xml:space="preserve"> </w:t>
      </w:r>
    </w:p>
    <w:p w14:paraId="19E0B626" w14:textId="77777777" w:rsidR="002516BC" w:rsidRDefault="002516BC" w:rsidP="00521221">
      <w:pPr>
        <w:rPr>
          <w:color w:val="0000FF"/>
        </w:rPr>
      </w:pPr>
      <w:r w:rsidRPr="0083609D">
        <w:rPr>
          <w:b/>
          <w:color w:val="0000FF"/>
        </w:rPr>
        <w:t>31</w:t>
      </w:r>
      <w:r w:rsidR="008519D8" w:rsidRPr="0083609D">
        <w:t> mich freuend</w:t>
      </w:r>
      <w:r w:rsidR="008519D8" w:rsidRPr="0083609D">
        <w:rPr>
          <w:rStyle w:val="EndnotentextZchn1"/>
          <w:sz w:val="18"/>
          <w:vertAlign w:val="baseline"/>
        </w:rPr>
        <w:t xml:space="preserve"> </w:t>
      </w:r>
      <w:r w:rsidR="008519D8" w:rsidRPr="0083609D">
        <w:t>auf dem Festland</w:t>
      </w:r>
      <w:r w:rsidR="008519D8" w:rsidRPr="0083609D">
        <w:rPr>
          <w:rStyle w:val="EndnotentextZchn1"/>
          <w:rFonts w:ascii="Georgia" w:hAnsi="Georgia"/>
          <w:sz w:val="18"/>
        </w:rPr>
        <w:footnoteReference w:id="7248"/>
      </w:r>
      <w:r w:rsidR="008519D8" w:rsidRPr="0083609D">
        <w:t xml:space="preserve"> seiner Erde;</w:t>
      </w:r>
      <w:r>
        <w:rPr>
          <w:sz w:val="15"/>
        </w:rPr>
        <w:t xml:space="preserve"> </w:t>
      </w:r>
      <w:r w:rsidR="008519D8" w:rsidRPr="0083609D">
        <w:t>ich hatte meine Wonne bei den S</w:t>
      </w:r>
      <w:r w:rsidR="008519D8" w:rsidRPr="0083609D">
        <w:rPr>
          <w:rFonts w:eastAsia="Helvetica" w:cs="Helvetica"/>
        </w:rPr>
        <w:t>öhnen Adams.</w:t>
      </w:r>
      <w:r>
        <w:rPr>
          <w:rFonts w:eastAsia="Helvetica" w:cs="Helvetica"/>
          <w:sz w:val="12"/>
        </w:rPr>
        <w:t xml:space="preserve">  </w:t>
      </w:r>
    </w:p>
    <w:p w14:paraId="489A17FD" w14:textId="77777777" w:rsidR="002516BC" w:rsidRDefault="002516BC" w:rsidP="00521221">
      <w:pPr>
        <w:rPr>
          <w:color w:val="0000FF"/>
        </w:rPr>
      </w:pPr>
      <w:r w:rsidRPr="0083609D">
        <w:rPr>
          <w:b/>
          <w:color w:val="0000FF"/>
        </w:rPr>
        <w:t>32</w:t>
      </w:r>
      <w:r w:rsidR="008519D8" w:rsidRPr="0083609D">
        <w:t> Und jetzt, Söhne, hört auf mich!</w:t>
      </w:r>
      <w:r>
        <w:rPr>
          <w:sz w:val="15"/>
        </w:rPr>
        <w:t xml:space="preserve"> </w:t>
      </w:r>
      <w:r w:rsidR="008519D8" w:rsidRPr="0083609D">
        <w:t>Selig, die meine Wege wahren ‹und halten›!</w:t>
      </w:r>
      <w:r>
        <w:rPr>
          <w:sz w:val="15"/>
        </w:rPr>
        <w:t xml:space="preserve"> </w:t>
      </w:r>
    </w:p>
    <w:p w14:paraId="612F44BB" w14:textId="77777777" w:rsidR="002516BC" w:rsidRDefault="002516BC" w:rsidP="00521221">
      <w:pPr>
        <w:rPr>
          <w:color w:val="0000FF"/>
        </w:rPr>
      </w:pPr>
      <w:r w:rsidRPr="0083609D">
        <w:rPr>
          <w:b/>
          <w:color w:val="0000FF"/>
        </w:rPr>
        <w:t>33</w:t>
      </w:r>
      <w:r w:rsidR="008519D8" w:rsidRPr="0083609D">
        <w:t> Hört auf Zucht</w:t>
      </w:r>
      <w:r w:rsidR="008519D8" w:rsidRPr="0083609D">
        <w:rPr>
          <w:rStyle w:val="EndnotentextZchn1"/>
          <w:rFonts w:ascii="Georgia" w:hAnsi="Georgia"/>
          <w:sz w:val="18"/>
        </w:rPr>
        <w:footnoteReference w:id="7249"/>
      </w:r>
      <w:r w:rsidR="008519D8" w:rsidRPr="0083609D">
        <w:t xml:space="preserve"> und werdet weise</w:t>
      </w:r>
      <w:r>
        <w:rPr>
          <w:sz w:val="15"/>
        </w:rPr>
        <w:t xml:space="preserve"> </w:t>
      </w:r>
      <w:r w:rsidR="008519D8" w:rsidRPr="0083609D">
        <w:t>und lasst sie niemals fahren</w:t>
      </w:r>
      <w:r w:rsidR="008519D8" w:rsidRPr="0083609D">
        <w:rPr>
          <w:rStyle w:val="EndnotentextZchn1"/>
          <w:rFonts w:ascii="Georgia" w:hAnsi="Georgia"/>
          <w:sz w:val="18"/>
        </w:rPr>
        <w:footnoteReference w:id="7250"/>
      </w:r>
      <w:r w:rsidR="008519D8" w:rsidRPr="0083609D">
        <w:rPr>
          <w:rStyle w:val="EndnotentextZchn1"/>
          <w:sz w:val="18"/>
          <w:vertAlign w:val="baseline"/>
        </w:rPr>
        <w:t>.</w:t>
      </w:r>
      <w:r>
        <w:rPr>
          <w:sz w:val="15"/>
        </w:rPr>
        <w:t xml:space="preserve"> </w:t>
      </w:r>
    </w:p>
    <w:p w14:paraId="02E45664" w14:textId="77777777" w:rsidR="002516BC" w:rsidRDefault="002516BC" w:rsidP="00521221">
      <w:pPr>
        <w:rPr>
          <w:color w:val="0000FF"/>
        </w:rPr>
      </w:pPr>
      <w:r w:rsidRPr="0083609D">
        <w:rPr>
          <w:b/>
          <w:color w:val="0000FF"/>
        </w:rPr>
        <w:t>34</w:t>
      </w:r>
      <w:r w:rsidR="008519D8" w:rsidRPr="0083609D">
        <w:t> Selig der Mensch, der auf mich hört,</w:t>
      </w:r>
      <w:r>
        <w:rPr>
          <w:sz w:val="15"/>
        </w:rPr>
        <w:t xml:space="preserve"> </w:t>
      </w:r>
      <w:r w:rsidR="008519D8" w:rsidRPr="0083609D">
        <w:t>um Tag für Tag an meinen Türen zu wachen,</w:t>
      </w:r>
      <w:r>
        <w:rPr>
          <w:sz w:val="15"/>
        </w:rPr>
        <w:t xml:space="preserve"> </w:t>
      </w:r>
      <w:r w:rsidR="008519D8" w:rsidRPr="0083609D">
        <w:t>zu hüten die Pfosten meiner Eingangstore!</w:t>
      </w:r>
      <w:r>
        <w:rPr>
          <w:sz w:val="15"/>
        </w:rPr>
        <w:t xml:space="preserve"> </w:t>
      </w:r>
    </w:p>
    <w:p w14:paraId="3584A4BB" w14:textId="77777777" w:rsidR="002516BC" w:rsidRDefault="002516BC" w:rsidP="00521221">
      <w:pPr>
        <w:rPr>
          <w:color w:val="0000FF"/>
        </w:rPr>
      </w:pPr>
      <w:r w:rsidRPr="0083609D">
        <w:rPr>
          <w:b/>
          <w:color w:val="0000FF"/>
        </w:rPr>
        <w:t>35</w:t>
      </w:r>
      <w:r w:rsidR="008519D8" w:rsidRPr="0083609D">
        <w:t> Denn wer mich findet, hat Leben gefunden</w:t>
      </w:r>
      <w:r>
        <w:rPr>
          <w:sz w:val="15"/>
        </w:rPr>
        <w:t xml:space="preserve"> </w:t>
      </w:r>
      <w:r w:rsidR="008519D8" w:rsidRPr="0083609D">
        <w:t>und Wohlgefallen erlangt von Jahweh.</w:t>
      </w:r>
      <w:r>
        <w:rPr>
          <w:sz w:val="15"/>
        </w:rPr>
        <w:t xml:space="preserve"> </w:t>
      </w:r>
    </w:p>
    <w:p w14:paraId="52C158F1" w14:textId="3CB0644D" w:rsidR="002516BC" w:rsidRDefault="002516BC" w:rsidP="00521221">
      <w:pPr>
        <w:rPr>
          <w:color w:val="800080"/>
          <w:sz w:val="36"/>
        </w:rPr>
      </w:pPr>
      <w:r w:rsidRPr="0083609D">
        <w:rPr>
          <w:b/>
          <w:color w:val="0000FF"/>
        </w:rPr>
        <w:t>36</w:t>
      </w:r>
      <w:r w:rsidR="008519D8" w:rsidRPr="0083609D">
        <w:t> [Doch] wer mich verfehlt</w:t>
      </w:r>
      <w:r w:rsidR="008519D8" w:rsidRPr="0083609D">
        <w:rPr>
          <w:rStyle w:val="EndnotentextZchn1"/>
          <w:rFonts w:ascii="Georgia" w:hAnsi="Georgia"/>
          <w:sz w:val="18"/>
        </w:rPr>
        <w:footnoteReference w:id="7251"/>
      </w:r>
      <w:r w:rsidR="008519D8" w:rsidRPr="0083609D">
        <w:rPr>
          <w:rStyle w:val="EndnotentextZchn1"/>
          <w:sz w:val="18"/>
          <w:vertAlign w:val="baseline"/>
        </w:rPr>
        <w:t>,</w:t>
      </w:r>
      <w:r>
        <w:rPr>
          <w:rStyle w:val="EndnotentextZchn1"/>
          <w:sz w:val="18"/>
          <w:vertAlign w:val="baseline"/>
        </w:rPr>
        <w:t xml:space="preserve"> </w:t>
      </w:r>
      <w:r w:rsidR="008519D8" w:rsidRPr="0083609D">
        <w:t>tut seiner Seele Schaden an.</w:t>
      </w:r>
      <w:r>
        <w:rPr>
          <w:sz w:val="15"/>
        </w:rPr>
        <w:t xml:space="preserve"> </w:t>
      </w:r>
      <w:r w:rsidR="008519D8" w:rsidRPr="0083609D">
        <w:t>Alle, die mich hassen, lieben den Tod.</w:t>
      </w:r>
      <w:r w:rsidR="008519D8" w:rsidRPr="0083609D">
        <w:rPr>
          <w:rFonts w:eastAsia="Helvetica" w:cs="Helvetica"/>
        </w:rPr>
        <w:t>“</w:t>
      </w:r>
      <w:r>
        <w:rPr>
          <w:rFonts w:eastAsia="Helvetica" w:cs="Helvetica"/>
          <w:sz w:val="12"/>
        </w:rPr>
        <w:t xml:space="preserve">  </w:t>
      </w:r>
    </w:p>
    <w:p w14:paraId="7F9FEBBF" w14:textId="77777777" w:rsidR="002516BC" w:rsidRDefault="002516BC" w:rsidP="00521221">
      <w:pPr>
        <w:rPr>
          <w:color w:val="0000FF"/>
        </w:rPr>
      </w:pPr>
      <w:r w:rsidRPr="0083609D">
        <w:rPr>
          <w:b/>
          <w:color w:val="800080"/>
          <w:sz w:val="36"/>
        </w:rPr>
        <w:t>9</w:t>
      </w:r>
      <w:r w:rsidR="008519D8" w:rsidRPr="0083609D">
        <w:t xml:space="preserve"> Die Weisheit hat sich ihr Haus gebaut,</w:t>
      </w:r>
      <w:r>
        <w:rPr>
          <w:sz w:val="15"/>
        </w:rPr>
        <w:t xml:space="preserve"> </w:t>
      </w:r>
      <w:r w:rsidR="008519D8" w:rsidRPr="0083609D">
        <w:t>ihre sieben S</w:t>
      </w:r>
      <w:r w:rsidR="008519D8" w:rsidRPr="0083609D">
        <w:rPr>
          <w:rFonts w:eastAsia="Helvetica" w:cs="Helvetica"/>
        </w:rPr>
        <w:t>äulen ausgehauen</w:t>
      </w:r>
      <w:r w:rsidR="008519D8" w:rsidRPr="0083609D">
        <w:t>,</w:t>
      </w:r>
      <w:r>
        <w:rPr>
          <w:sz w:val="15"/>
        </w:rPr>
        <w:t xml:space="preserve"> </w:t>
      </w:r>
    </w:p>
    <w:p w14:paraId="5F010F7C" w14:textId="77777777" w:rsidR="002516BC" w:rsidRDefault="002516BC" w:rsidP="00521221">
      <w:pPr>
        <w:rPr>
          <w:color w:val="0000FF"/>
        </w:rPr>
      </w:pPr>
      <w:r w:rsidRPr="0083609D">
        <w:rPr>
          <w:b/>
          <w:color w:val="0000FF"/>
        </w:rPr>
        <w:t>2</w:t>
      </w:r>
      <w:r w:rsidR="008519D8" w:rsidRPr="0083609D">
        <w:t xml:space="preserve"> ihr Schlachtvieh geschlachtet, </w:t>
      </w:r>
      <w:r>
        <w:t xml:space="preserve"> </w:t>
      </w:r>
      <w:r w:rsidR="008519D8" w:rsidRPr="0083609D">
        <w:t>ihren Wein gemischt</w:t>
      </w:r>
      <w:r w:rsidR="008519D8" w:rsidRPr="0083609D">
        <w:rPr>
          <w:rStyle w:val="EndnotentextZchn1"/>
          <w:rFonts w:ascii="Georgia" w:hAnsi="Georgia"/>
          <w:sz w:val="18"/>
        </w:rPr>
        <w:footnoteReference w:id="7252"/>
      </w:r>
      <w:r w:rsidR="008519D8" w:rsidRPr="0083609D">
        <w:t>,</w:t>
      </w:r>
      <w:r>
        <w:rPr>
          <w:sz w:val="15"/>
        </w:rPr>
        <w:t xml:space="preserve"> </w:t>
      </w:r>
      <w:r w:rsidR="008519D8" w:rsidRPr="0083609D">
        <w:t>ja, auch ihren Tisch gedeckt;</w:t>
      </w:r>
      <w:r>
        <w:rPr>
          <w:sz w:val="15"/>
        </w:rPr>
        <w:t xml:space="preserve"> </w:t>
      </w:r>
    </w:p>
    <w:p w14:paraId="1CE57D6E" w14:textId="77777777" w:rsidR="002516BC" w:rsidRDefault="002516BC" w:rsidP="00521221">
      <w:pPr>
        <w:rPr>
          <w:color w:val="0000FF"/>
        </w:rPr>
      </w:pPr>
      <w:r w:rsidRPr="0083609D">
        <w:rPr>
          <w:b/>
          <w:color w:val="0000FF"/>
        </w:rPr>
        <w:t>3</w:t>
      </w:r>
      <w:r w:rsidR="008519D8" w:rsidRPr="0083609D">
        <w:t> sie hat ihre M</w:t>
      </w:r>
      <w:r w:rsidR="008519D8" w:rsidRPr="0083609D">
        <w:rPr>
          <w:rFonts w:eastAsia="Helvetica" w:cs="Helvetica"/>
        </w:rPr>
        <w:t>ädchen ausgesandt,</w:t>
      </w:r>
      <w:r>
        <w:rPr>
          <w:rFonts w:eastAsia="Helvetica" w:cs="Helvetica"/>
          <w:sz w:val="15"/>
        </w:rPr>
        <w:t xml:space="preserve"> </w:t>
      </w:r>
      <w:r w:rsidR="008519D8" w:rsidRPr="0083609D">
        <w:t>sie ruft auf den Höhenrücken</w:t>
      </w:r>
      <w:r w:rsidR="008519D8" w:rsidRPr="0083609D">
        <w:rPr>
          <w:rStyle w:val="EndnotentextZchn1"/>
          <w:rFonts w:ascii="Georgia" w:hAnsi="Georgia"/>
          <w:sz w:val="18"/>
        </w:rPr>
        <w:footnoteReference w:id="7253"/>
      </w:r>
      <w:r w:rsidR="008519D8" w:rsidRPr="0083609D">
        <w:rPr>
          <w:rStyle w:val="EndnotentextZchn1"/>
          <w:sz w:val="18"/>
          <w:vertAlign w:val="baseline"/>
        </w:rPr>
        <w:t xml:space="preserve"> </w:t>
      </w:r>
      <w:r w:rsidR="008519D8" w:rsidRPr="0083609D">
        <w:t>der Stadt:</w:t>
      </w:r>
      <w:r>
        <w:rPr>
          <w:sz w:val="12"/>
        </w:rPr>
        <w:t xml:space="preserve">  </w:t>
      </w:r>
    </w:p>
    <w:p w14:paraId="72E475E4" w14:textId="77777777" w:rsidR="002516BC" w:rsidRDefault="002516BC" w:rsidP="00521221">
      <w:pPr>
        <w:rPr>
          <w:color w:val="0000FF"/>
        </w:rPr>
      </w:pPr>
      <w:r w:rsidRPr="0083609D">
        <w:rPr>
          <w:b/>
          <w:color w:val="0000FF"/>
        </w:rPr>
        <w:t>4</w:t>
      </w:r>
      <w:r w:rsidR="008519D8" w:rsidRPr="0083609D">
        <w:t> „Wer ist einfältig</w:t>
      </w:r>
      <w:r w:rsidR="008519D8" w:rsidRPr="0083609D">
        <w:rPr>
          <w:rStyle w:val="EndnotentextZchn1"/>
          <w:rFonts w:ascii="Georgia" w:hAnsi="Georgia"/>
          <w:sz w:val="18"/>
        </w:rPr>
        <w:footnoteReference w:id="7254"/>
      </w:r>
      <w:r w:rsidR="008519D8" w:rsidRPr="0083609D">
        <w:t>?</w:t>
      </w:r>
      <w:r>
        <w:t xml:space="preserve"> </w:t>
      </w:r>
      <w:r w:rsidR="008519D8" w:rsidRPr="0083609D">
        <w:t>Er wende sich beiseite, hierher!“</w:t>
      </w:r>
      <w:r>
        <w:rPr>
          <w:sz w:val="15"/>
        </w:rPr>
        <w:t xml:space="preserve"> </w:t>
      </w:r>
      <w:r w:rsidR="008519D8" w:rsidRPr="0083609D">
        <w:t>Wem es an Herzsinn</w:t>
      </w:r>
      <w:r w:rsidR="008519D8" w:rsidRPr="0083609D">
        <w:rPr>
          <w:rStyle w:val="EndnotentextZchn1"/>
          <w:rFonts w:ascii="Georgia" w:hAnsi="Georgia"/>
          <w:sz w:val="18"/>
        </w:rPr>
        <w:footnoteReference w:id="7255"/>
      </w:r>
      <w:r w:rsidR="008519D8" w:rsidRPr="0083609D">
        <w:t xml:space="preserve"> mangelt, zu dem sagt sie:</w:t>
      </w:r>
      <w:r>
        <w:rPr>
          <w:sz w:val="15"/>
        </w:rPr>
        <w:t xml:space="preserve"> </w:t>
      </w:r>
    </w:p>
    <w:p w14:paraId="4871FB6B" w14:textId="77777777" w:rsidR="002516BC" w:rsidRDefault="002516BC" w:rsidP="00521221">
      <w:pPr>
        <w:rPr>
          <w:color w:val="0000FF"/>
        </w:rPr>
      </w:pPr>
      <w:r w:rsidRPr="0083609D">
        <w:rPr>
          <w:b/>
          <w:color w:val="0000FF"/>
        </w:rPr>
        <w:t>5</w:t>
      </w:r>
      <w:r w:rsidR="008519D8" w:rsidRPr="0083609D">
        <w:t> </w:t>
      </w:r>
      <w:r w:rsidR="008519D8" w:rsidRPr="0083609D">
        <w:rPr>
          <w:rFonts w:eastAsia="Helvetica" w:cs="Helvetica"/>
        </w:rPr>
        <w:t>„Kommt, esst von meinem Brot</w:t>
      </w:r>
      <w:r>
        <w:rPr>
          <w:rFonts w:eastAsia="Helvetica" w:cs="Helvetica"/>
          <w:sz w:val="15"/>
        </w:rPr>
        <w:t xml:space="preserve"> </w:t>
      </w:r>
      <w:r w:rsidR="008519D8" w:rsidRPr="0083609D">
        <w:t>und trinkt vom Wein, den ich gemischt!</w:t>
      </w:r>
      <w:r>
        <w:rPr>
          <w:sz w:val="15"/>
        </w:rPr>
        <w:t xml:space="preserve"> </w:t>
      </w:r>
    </w:p>
    <w:p w14:paraId="0D4C7073" w14:textId="77777777" w:rsidR="002516BC" w:rsidRDefault="002516BC" w:rsidP="00521221">
      <w:pPr>
        <w:rPr>
          <w:color w:val="0000FF"/>
        </w:rPr>
      </w:pPr>
      <w:r w:rsidRPr="0083609D">
        <w:rPr>
          <w:b/>
          <w:color w:val="0000FF"/>
        </w:rPr>
        <w:lastRenderedPageBreak/>
        <w:t>6</w:t>
      </w:r>
      <w:r w:rsidR="008519D8" w:rsidRPr="0083609D">
        <w:t> Lasst ab,</w:t>
      </w:r>
      <w:r w:rsidR="008519D8">
        <w:t xml:space="preserve"> E</w:t>
      </w:r>
      <w:r w:rsidR="008519D8" w:rsidRPr="0083609D">
        <w:t>inf</w:t>
      </w:r>
      <w:r w:rsidR="008519D8" w:rsidRPr="0083609D">
        <w:rPr>
          <w:rFonts w:eastAsia="Helvetica" w:cs="Helvetica"/>
        </w:rPr>
        <w:t>ältige, und lebt</w:t>
      </w:r>
      <w:r w:rsidR="008519D8" w:rsidRPr="0083609D">
        <w:rPr>
          <w:rStyle w:val="EndnotentextZchn1"/>
          <w:rFonts w:ascii="Georgia" w:hAnsi="Georgia"/>
          <w:sz w:val="18"/>
        </w:rPr>
        <w:footnoteReference w:id="7256"/>
      </w:r>
      <w:r w:rsidR="008519D8" w:rsidRPr="0083609D">
        <w:rPr>
          <w:rStyle w:val="EndnotentextZchn1"/>
          <w:sz w:val="18"/>
          <w:vertAlign w:val="baseline"/>
        </w:rPr>
        <w:t>!</w:t>
      </w:r>
      <w:r>
        <w:rPr>
          <w:sz w:val="15"/>
        </w:rPr>
        <w:t xml:space="preserve"> </w:t>
      </w:r>
      <w:r w:rsidR="008519D8" w:rsidRPr="0083609D">
        <w:t>Und schreitet gerade einher</w:t>
      </w:r>
      <w:r>
        <w:t xml:space="preserve"> </w:t>
      </w:r>
      <w:r w:rsidR="008519D8" w:rsidRPr="0083609D">
        <w:t>auf dem Weg der Verst</w:t>
      </w:r>
      <w:r w:rsidR="008519D8" w:rsidRPr="0083609D">
        <w:rPr>
          <w:rFonts w:eastAsia="Helvetica" w:cs="Helvetica"/>
        </w:rPr>
        <w:t>ändigkeit</w:t>
      </w:r>
      <w:r w:rsidR="008519D8" w:rsidRPr="0083609D">
        <w:rPr>
          <w:rStyle w:val="EndnotentextZchn1"/>
          <w:rFonts w:ascii="Georgia" w:hAnsi="Georgia"/>
          <w:sz w:val="18"/>
        </w:rPr>
        <w:footnoteReference w:id="7257"/>
      </w:r>
      <w:r w:rsidR="008519D8" w:rsidRPr="0083609D">
        <w:t>!</w:t>
      </w:r>
      <w:r w:rsidR="008519D8" w:rsidRPr="0083609D">
        <w:rPr>
          <w:rFonts w:eastAsia="Helvetica" w:cs="Helvetica"/>
        </w:rPr>
        <w:t>“</w:t>
      </w:r>
      <w:r>
        <w:rPr>
          <w:rFonts w:eastAsia="Helvetica" w:cs="Helvetica"/>
          <w:sz w:val="12"/>
        </w:rPr>
        <w:t xml:space="preserve">  </w:t>
      </w:r>
    </w:p>
    <w:p w14:paraId="0EED2881" w14:textId="77777777" w:rsidR="002516BC" w:rsidRDefault="002516BC" w:rsidP="00521221">
      <w:pPr>
        <w:rPr>
          <w:color w:val="0000FF"/>
        </w:rPr>
      </w:pPr>
      <w:r w:rsidRPr="0083609D">
        <w:rPr>
          <w:b/>
          <w:color w:val="0000FF"/>
        </w:rPr>
        <w:t>7</w:t>
      </w:r>
      <w:r w:rsidR="008519D8" w:rsidRPr="0083609D">
        <w:t> Wer den Spötter zurechtweist</w:t>
      </w:r>
      <w:r w:rsidR="008519D8" w:rsidRPr="0083609D">
        <w:rPr>
          <w:rStyle w:val="EndnotentextZchn1"/>
          <w:rFonts w:ascii="Georgia" w:hAnsi="Georgia"/>
          <w:sz w:val="18"/>
        </w:rPr>
        <w:footnoteReference w:id="7258"/>
      </w:r>
      <w:r w:rsidR="008519D8" w:rsidRPr="0083609D">
        <w:t>,</w:t>
      </w:r>
      <w:r>
        <w:rPr>
          <w:sz w:val="15"/>
        </w:rPr>
        <w:t xml:space="preserve"> </w:t>
      </w:r>
      <w:r w:rsidR="008519D8" w:rsidRPr="0083609D">
        <w:t>[erntet] Beschimpfung,</w:t>
      </w:r>
      <w:r>
        <w:rPr>
          <w:sz w:val="15"/>
        </w:rPr>
        <w:t xml:space="preserve"> </w:t>
      </w:r>
      <w:r w:rsidR="008519D8" w:rsidRPr="0083609D">
        <w:t>und wer einen Ehrfurchtslosen r</w:t>
      </w:r>
      <w:r w:rsidR="008519D8" w:rsidRPr="0083609D">
        <w:rPr>
          <w:rFonts w:eastAsia="Helvetica" w:cs="Helvetica"/>
        </w:rPr>
        <w:t>ügt,</w:t>
      </w:r>
      <w:r>
        <w:rPr>
          <w:rFonts w:eastAsia="Helvetica" w:cs="Helvetica"/>
          <w:sz w:val="15"/>
        </w:rPr>
        <w:t xml:space="preserve"> </w:t>
      </w:r>
      <w:r w:rsidR="008519D8" w:rsidRPr="0083609D">
        <w:rPr>
          <w:rFonts w:eastAsia="Helvetica" w:cs="Helvetica"/>
        </w:rPr>
        <w:t>[trägt] Schande</w:t>
      </w:r>
      <w:r w:rsidR="008519D8" w:rsidRPr="0083609D">
        <w:rPr>
          <w:rStyle w:val="EndnotentextZchn1"/>
          <w:rFonts w:ascii="Georgia" w:eastAsia="Helvetica" w:hAnsi="Georgia"/>
          <w:sz w:val="18"/>
        </w:rPr>
        <w:footnoteReference w:id="7259"/>
      </w:r>
      <w:r w:rsidR="008519D8" w:rsidRPr="0083609D">
        <w:rPr>
          <w:rFonts w:eastAsia="Helvetica" w:cs="Helvetica"/>
        </w:rPr>
        <w:t xml:space="preserve"> [davon].</w:t>
      </w:r>
      <w:r>
        <w:rPr>
          <w:rFonts w:eastAsia="Helvetica" w:cs="Helvetica"/>
          <w:sz w:val="15"/>
        </w:rPr>
        <w:t xml:space="preserve"> </w:t>
      </w:r>
    </w:p>
    <w:p w14:paraId="2DB7485E" w14:textId="77777777" w:rsidR="002516BC" w:rsidRDefault="002516BC" w:rsidP="00521221">
      <w:pPr>
        <w:rPr>
          <w:color w:val="0000FF"/>
        </w:rPr>
      </w:pPr>
      <w:r w:rsidRPr="0083609D">
        <w:rPr>
          <w:b/>
          <w:color w:val="0000FF"/>
        </w:rPr>
        <w:t>8</w:t>
      </w:r>
      <w:r w:rsidR="008519D8" w:rsidRPr="0083609D">
        <w:t> Rüge nicht den Spötter,</w:t>
      </w:r>
      <w:r>
        <w:t xml:space="preserve"> </w:t>
      </w:r>
      <w:r w:rsidR="008519D8" w:rsidRPr="0083609D">
        <w:t>dass er dich nicht hasse.</w:t>
      </w:r>
      <w:r>
        <w:rPr>
          <w:sz w:val="15"/>
        </w:rPr>
        <w:t xml:space="preserve"> </w:t>
      </w:r>
      <w:r w:rsidR="008519D8" w:rsidRPr="0083609D">
        <w:t>Rüge den Weisen</w:t>
      </w:r>
      <w:r>
        <w:t xml:space="preserve"> </w:t>
      </w:r>
      <w:r w:rsidR="008519D8" w:rsidRPr="0083609D">
        <w:t>und er wird dich lieben;</w:t>
      </w:r>
      <w:r>
        <w:rPr>
          <w:sz w:val="15"/>
        </w:rPr>
        <w:t xml:space="preserve"> </w:t>
      </w:r>
    </w:p>
    <w:p w14:paraId="419F2055" w14:textId="77777777" w:rsidR="002516BC" w:rsidRDefault="002516BC" w:rsidP="00521221">
      <w:pPr>
        <w:rPr>
          <w:color w:val="0000FF"/>
        </w:rPr>
      </w:pPr>
      <w:r w:rsidRPr="0083609D">
        <w:rPr>
          <w:b/>
          <w:color w:val="0000FF"/>
        </w:rPr>
        <w:t>9</w:t>
      </w:r>
      <w:r w:rsidR="008519D8" w:rsidRPr="0083609D">
        <w:t> gib dem Weisen</w:t>
      </w:r>
      <w:r>
        <w:t xml:space="preserve"> </w:t>
      </w:r>
      <w:r w:rsidR="008519D8" w:rsidRPr="0083609D">
        <w:t>und er wird noch weiser;</w:t>
      </w:r>
      <w:r>
        <w:rPr>
          <w:sz w:val="15"/>
        </w:rPr>
        <w:t xml:space="preserve"> </w:t>
      </w:r>
      <w:r w:rsidR="008519D8" w:rsidRPr="0083609D">
        <w:t>lehre den Gerechten</w:t>
      </w:r>
      <w:r>
        <w:t xml:space="preserve"> </w:t>
      </w:r>
      <w:r w:rsidR="008519D8" w:rsidRPr="0083609D">
        <w:t>und er nimmt zu an Gelehrtheit</w:t>
      </w:r>
      <w:r w:rsidR="008519D8" w:rsidRPr="0083609D">
        <w:rPr>
          <w:rStyle w:val="EndnotentextZchn1"/>
          <w:sz w:val="18"/>
          <w:vertAlign w:val="baseline"/>
        </w:rPr>
        <w:t>.</w:t>
      </w:r>
      <w:r>
        <w:rPr>
          <w:sz w:val="12"/>
        </w:rPr>
        <w:t xml:space="preserve">  </w:t>
      </w:r>
    </w:p>
    <w:p w14:paraId="1572FE83" w14:textId="77777777" w:rsidR="002516BC" w:rsidRDefault="002516BC" w:rsidP="00521221">
      <w:pPr>
        <w:rPr>
          <w:color w:val="0000FF"/>
        </w:rPr>
      </w:pPr>
      <w:r w:rsidRPr="0083609D">
        <w:rPr>
          <w:b/>
          <w:color w:val="0000FF"/>
        </w:rPr>
        <w:t>10</w:t>
      </w:r>
      <w:r w:rsidR="008519D8" w:rsidRPr="0083609D">
        <w:t> Die Furcht Jahwehs ist der Anfang der Weisheit,</w:t>
      </w:r>
      <w:r>
        <w:rPr>
          <w:sz w:val="15"/>
        </w:rPr>
        <w:t xml:space="preserve"> </w:t>
      </w:r>
      <w:r w:rsidR="008519D8" w:rsidRPr="0083609D">
        <w:t>die Erkenntnis des Heiligen</w:t>
      </w:r>
      <w:r w:rsidR="008519D8" w:rsidRPr="0083609D">
        <w:rPr>
          <w:rStyle w:val="EndnotentextZchn1"/>
          <w:rFonts w:ascii="Georgia" w:hAnsi="Georgia"/>
          <w:sz w:val="18"/>
        </w:rPr>
        <w:footnoteReference w:id="7260"/>
      </w:r>
      <w:r w:rsidR="008519D8" w:rsidRPr="0083609D">
        <w:t xml:space="preserve"> ist Verständigkeit</w:t>
      </w:r>
      <w:r w:rsidR="008519D8" w:rsidRPr="0083609D">
        <w:rPr>
          <w:rStyle w:val="EndnotentextZchn1"/>
          <w:rFonts w:ascii="Georgia" w:hAnsi="Georgia"/>
          <w:sz w:val="18"/>
        </w:rPr>
        <w:footnoteReference w:id="7261"/>
      </w:r>
      <w:r w:rsidR="008519D8" w:rsidRPr="0083609D">
        <w:t>;</w:t>
      </w:r>
      <w:r>
        <w:rPr>
          <w:rFonts w:eastAsia="Helvetica" w:cs="Helvetica"/>
          <w:sz w:val="15"/>
        </w:rPr>
        <w:t xml:space="preserve"> </w:t>
      </w:r>
    </w:p>
    <w:p w14:paraId="5ECF06EB" w14:textId="77777777" w:rsidR="002516BC" w:rsidRDefault="002516BC" w:rsidP="00521221">
      <w:pPr>
        <w:rPr>
          <w:color w:val="0000FF"/>
        </w:rPr>
      </w:pPr>
      <w:r w:rsidRPr="0083609D">
        <w:rPr>
          <w:b/>
          <w:color w:val="0000FF"/>
        </w:rPr>
        <w:t>11</w:t>
      </w:r>
      <w:r w:rsidR="008519D8" w:rsidRPr="0083609D">
        <w:t> denn durch mich werden deine Tage zahlreich,</w:t>
      </w:r>
      <w:r>
        <w:rPr>
          <w:sz w:val="15"/>
        </w:rPr>
        <w:t xml:space="preserve"> </w:t>
      </w:r>
      <w:r w:rsidR="008519D8" w:rsidRPr="0083609D">
        <w:t>werden sich dir mehren die Jahre des Lebens.</w:t>
      </w:r>
      <w:r>
        <w:rPr>
          <w:sz w:val="12"/>
        </w:rPr>
        <w:t xml:space="preserve">  </w:t>
      </w:r>
    </w:p>
    <w:p w14:paraId="374DC554" w14:textId="77777777" w:rsidR="002516BC" w:rsidRDefault="002516BC" w:rsidP="00521221">
      <w:pPr>
        <w:rPr>
          <w:color w:val="0000FF"/>
        </w:rPr>
      </w:pPr>
      <w:r w:rsidRPr="0083609D">
        <w:rPr>
          <w:b/>
          <w:color w:val="0000FF"/>
        </w:rPr>
        <w:t>12</w:t>
      </w:r>
      <w:r w:rsidR="008519D8" w:rsidRPr="0083609D">
        <w:t> Bist du weise</w:t>
      </w:r>
      <w:r w:rsidR="008519D8" w:rsidRPr="0083609D">
        <w:rPr>
          <w:rStyle w:val="EndnotentextZchn1"/>
          <w:rFonts w:ascii="Georgia" w:hAnsi="Georgia"/>
          <w:sz w:val="18"/>
        </w:rPr>
        <w:footnoteReference w:id="7262"/>
      </w:r>
      <w:r w:rsidR="008519D8" w:rsidRPr="0083609D">
        <w:rPr>
          <w:rStyle w:val="EndnotentextZchn1"/>
          <w:sz w:val="18"/>
          <w:vertAlign w:val="baseline"/>
        </w:rPr>
        <w:t>,</w:t>
      </w:r>
      <w:r w:rsidR="008519D8" w:rsidRPr="0083609D">
        <w:t xml:space="preserve"> bist du weise für dich;</w:t>
      </w:r>
      <w:r>
        <w:rPr>
          <w:sz w:val="15"/>
        </w:rPr>
        <w:t xml:space="preserve"> </w:t>
      </w:r>
      <w:r w:rsidR="008519D8" w:rsidRPr="0083609D">
        <w:t>bist du dreist</w:t>
      </w:r>
      <w:r w:rsidR="008519D8" w:rsidRPr="0083609D">
        <w:rPr>
          <w:rStyle w:val="EndnotentextZchn1"/>
          <w:rFonts w:ascii="Georgia" w:hAnsi="Georgia"/>
          <w:sz w:val="18"/>
        </w:rPr>
        <w:footnoteReference w:id="7263"/>
      </w:r>
      <w:r w:rsidR="008519D8" w:rsidRPr="0083609D">
        <w:t>, wirst du’s allein tragen.</w:t>
      </w:r>
      <w:r>
        <w:rPr>
          <w:sz w:val="12"/>
        </w:rPr>
        <w:t xml:space="preserve">  </w:t>
      </w:r>
    </w:p>
    <w:p w14:paraId="5FB422AB" w14:textId="77777777" w:rsidR="002516BC" w:rsidRDefault="002516BC" w:rsidP="00521221">
      <w:pPr>
        <w:rPr>
          <w:color w:val="0000FF"/>
        </w:rPr>
      </w:pPr>
      <w:r w:rsidRPr="0083609D">
        <w:rPr>
          <w:b/>
          <w:color w:val="0000FF"/>
        </w:rPr>
        <w:t>13</w:t>
      </w:r>
      <w:r w:rsidR="008519D8" w:rsidRPr="0083609D">
        <w:t> Frau Dummheit, die Leichtfertige,</w:t>
      </w:r>
      <w:r>
        <w:rPr>
          <w:sz w:val="15"/>
        </w:rPr>
        <w:t xml:space="preserve"> </w:t>
      </w:r>
      <w:r w:rsidR="008519D8" w:rsidRPr="0083609D">
        <w:t>geb</w:t>
      </w:r>
      <w:r w:rsidR="008519D8" w:rsidRPr="0083609D">
        <w:rPr>
          <w:rFonts w:eastAsia="Helvetica" w:cs="Helvetica"/>
        </w:rPr>
        <w:t>ärdet sich unruhig</w:t>
      </w:r>
      <w:r w:rsidR="008519D8" w:rsidRPr="0083609D">
        <w:rPr>
          <w:rStyle w:val="EndnotentextZchn1"/>
          <w:rFonts w:ascii="Georgia" w:hAnsi="Georgia"/>
          <w:sz w:val="18"/>
        </w:rPr>
        <w:footnoteReference w:id="7264"/>
      </w:r>
      <w:r w:rsidR="008519D8" w:rsidRPr="0083609D">
        <w:rPr>
          <w:rFonts w:eastAsia="Helvetica" w:cs="Helvetica"/>
        </w:rPr>
        <w:t xml:space="preserve"> </w:t>
      </w:r>
      <w:r w:rsidR="008519D8" w:rsidRPr="0083609D">
        <w:t>und hat nie etwas erkannt</w:t>
      </w:r>
      <w:r w:rsidR="008519D8" w:rsidRPr="0083609D">
        <w:rPr>
          <w:rStyle w:val="EndnotentextZchn1"/>
          <w:sz w:val="18"/>
          <w:vertAlign w:val="baseline"/>
        </w:rPr>
        <w:t>;</w:t>
      </w:r>
      <w:r>
        <w:rPr>
          <w:sz w:val="15"/>
        </w:rPr>
        <w:t xml:space="preserve"> </w:t>
      </w:r>
    </w:p>
    <w:p w14:paraId="640578ED" w14:textId="77777777" w:rsidR="002516BC" w:rsidRDefault="002516BC" w:rsidP="00521221">
      <w:pPr>
        <w:rPr>
          <w:color w:val="0000FF"/>
        </w:rPr>
      </w:pPr>
      <w:r w:rsidRPr="0083609D">
        <w:rPr>
          <w:b/>
          <w:color w:val="0000FF"/>
        </w:rPr>
        <w:t>14</w:t>
      </w:r>
      <w:r w:rsidR="008519D8" w:rsidRPr="0083609D">
        <w:t> sie sitzt beim Eingang ihres Hauses</w:t>
      </w:r>
      <w:r>
        <w:rPr>
          <w:sz w:val="15"/>
        </w:rPr>
        <w:t xml:space="preserve"> </w:t>
      </w:r>
      <w:r w:rsidR="008519D8" w:rsidRPr="0083609D">
        <w:t>auf einem Sitz auf den Höhen</w:t>
      </w:r>
      <w:r w:rsidR="008519D8" w:rsidRPr="0083609D">
        <w:rPr>
          <w:rFonts w:eastAsia="Helvetica" w:cs="Helvetica"/>
        </w:rPr>
        <w:t xml:space="preserve"> der Stadt,</w:t>
      </w:r>
      <w:r>
        <w:rPr>
          <w:rFonts w:eastAsia="Helvetica" w:cs="Helvetica"/>
          <w:sz w:val="15"/>
        </w:rPr>
        <w:t xml:space="preserve"> </w:t>
      </w:r>
    </w:p>
    <w:p w14:paraId="63E8F266" w14:textId="77777777" w:rsidR="002516BC" w:rsidRDefault="002516BC" w:rsidP="00521221">
      <w:pPr>
        <w:rPr>
          <w:color w:val="0000FF"/>
        </w:rPr>
      </w:pPr>
      <w:r w:rsidRPr="0083609D">
        <w:rPr>
          <w:b/>
          <w:color w:val="0000FF"/>
        </w:rPr>
        <w:t>15</w:t>
      </w:r>
      <w:r w:rsidRPr="0083609D">
        <w:rPr>
          <w:color w:val="0000FF"/>
        </w:rPr>
        <w:t xml:space="preserve"> </w:t>
      </w:r>
      <w:r w:rsidR="008519D8" w:rsidRPr="0083609D">
        <w:t>zu rufen</w:t>
      </w:r>
      <w:r w:rsidR="008519D8" w:rsidRPr="0083609D">
        <w:rPr>
          <w:rStyle w:val="EndnotentextZchn1"/>
          <w:rFonts w:ascii="Georgia" w:hAnsi="Georgia"/>
          <w:sz w:val="18"/>
        </w:rPr>
        <w:footnoteReference w:id="7265"/>
      </w:r>
      <w:r w:rsidR="008519D8" w:rsidRPr="0083609D">
        <w:rPr>
          <w:rStyle w:val="EndnotentextZchn1"/>
          <w:sz w:val="18"/>
          <w:vertAlign w:val="baseline"/>
        </w:rPr>
        <w:t>,</w:t>
      </w:r>
      <w:r w:rsidR="008519D8" w:rsidRPr="0083609D">
        <w:t xml:space="preserve"> die des Weges vor</w:t>
      </w:r>
      <w:r w:rsidR="008519D8" w:rsidRPr="0083609D">
        <w:rPr>
          <w:rFonts w:eastAsia="Helvetica" w:cs="Helvetica"/>
        </w:rPr>
        <w:t>übergehen,</w:t>
      </w:r>
      <w:r>
        <w:rPr>
          <w:rFonts w:eastAsia="Helvetica" w:cs="Helvetica"/>
          <w:sz w:val="15"/>
        </w:rPr>
        <w:t xml:space="preserve"> </w:t>
      </w:r>
      <w:r w:rsidR="008519D8" w:rsidRPr="0083609D">
        <w:t>die gerademachen ihre Pfade</w:t>
      </w:r>
      <w:r w:rsidR="008519D8" w:rsidRPr="0083609D">
        <w:rPr>
          <w:rStyle w:val="EndnotentextZchn1"/>
          <w:rFonts w:ascii="Georgia" w:hAnsi="Georgia"/>
          <w:sz w:val="18"/>
        </w:rPr>
        <w:footnoteReference w:id="7266"/>
      </w:r>
      <w:r w:rsidR="008519D8" w:rsidRPr="0083609D">
        <w:t>:</w:t>
      </w:r>
      <w:r>
        <w:rPr>
          <w:sz w:val="15"/>
        </w:rPr>
        <w:t xml:space="preserve"> </w:t>
      </w:r>
    </w:p>
    <w:p w14:paraId="7CB40192" w14:textId="77777777" w:rsidR="002516BC" w:rsidRDefault="002516BC" w:rsidP="00521221">
      <w:pPr>
        <w:rPr>
          <w:color w:val="0000FF"/>
        </w:rPr>
      </w:pPr>
      <w:r w:rsidRPr="0083609D">
        <w:rPr>
          <w:b/>
          <w:color w:val="0000FF"/>
        </w:rPr>
        <w:t>16</w:t>
      </w:r>
      <w:r w:rsidR="008519D8" w:rsidRPr="0083609D">
        <w:t> „Wer ist einfältig? Er kehre sich hierher!“</w:t>
      </w:r>
      <w:r>
        <w:rPr>
          <w:sz w:val="15"/>
        </w:rPr>
        <w:t xml:space="preserve"> </w:t>
      </w:r>
      <w:r w:rsidR="008519D8" w:rsidRPr="0083609D">
        <w:t>Wem es an Herzsinn</w:t>
      </w:r>
      <w:r w:rsidR="008519D8" w:rsidRPr="0083609D">
        <w:rPr>
          <w:rStyle w:val="EndnotentextZchn1"/>
          <w:rFonts w:ascii="Georgia" w:hAnsi="Georgia"/>
          <w:sz w:val="18"/>
        </w:rPr>
        <w:footnoteReference w:id="7267"/>
      </w:r>
      <w:r w:rsidR="008519D8" w:rsidRPr="0083609D">
        <w:t xml:space="preserve"> mangelt, zu dem sagt sie:</w:t>
      </w:r>
      <w:r>
        <w:rPr>
          <w:sz w:val="15"/>
        </w:rPr>
        <w:t xml:space="preserve"> </w:t>
      </w:r>
    </w:p>
    <w:p w14:paraId="1B8AE473" w14:textId="77777777" w:rsidR="002516BC" w:rsidRDefault="002516BC" w:rsidP="00521221">
      <w:pPr>
        <w:rPr>
          <w:color w:val="0000FF"/>
        </w:rPr>
      </w:pPr>
      <w:r w:rsidRPr="0083609D">
        <w:rPr>
          <w:b/>
          <w:color w:val="0000FF"/>
        </w:rPr>
        <w:t>17</w:t>
      </w:r>
      <w:r w:rsidR="008519D8" w:rsidRPr="0083609D">
        <w:t> „Gestohlenes Wasser ist süß,</w:t>
      </w:r>
      <w:r>
        <w:rPr>
          <w:sz w:val="15"/>
        </w:rPr>
        <w:t xml:space="preserve"> </w:t>
      </w:r>
      <w:r w:rsidR="008519D8" w:rsidRPr="0083609D">
        <w:t>heimliches Brot ist köstlich.</w:t>
      </w:r>
      <w:r w:rsidR="008519D8" w:rsidRPr="0083609D">
        <w:rPr>
          <w:rFonts w:eastAsia="Helvetica" w:cs="Helvetica"/>
        </w:rPr>
        <w:t>“</w:t>
      </w:r>
      <w:r>
        <w:rPr>
          <w:rFonts w:eastAsia="Helvetica" w:cs="Helvetica"/>
          <w:sz w:val="15"/>
        </w:rPr>
        <w:t xml:space="preserve"> </w:t>
      </w:r>
    </w:p>
    <w:p w14:paraId="1A1D6DC0" w14:textId="3A6ADF6D" w:rsidR="002516BC" w:rsidRDefault="002516BC" w:rsidP="00521221">
      <w:pPr>
        <w:rPr>
          <w:color w:val="800080"/>
          <w:sz w:val="36"/>
        </w:rPr>
      </w:pPr>
      <w:r w:rsidRPr="0083609D">
        <w:rPr>
          <w:b/>
          <w:color w:val="0000FF"/>
        </w:rPr>
        <w:t>18</w:t>
      </w:r>
      <w:r w:rsidR="008519D8" w:rsidRPr="0083609D">
        <w:t> Und er weiß nicht, dass dort die Schatten</w:t>
      </w:r>
      <w:r w:rsidR="008519D8" w:rsidRPr="0083609D">
        <w:rPr>
          <w:rStyle w:val="EndnotentextZchn1"/>
          <w:rFonts w:ascii="Georgia" w:hAnsi="Georgia"/>
          <w:sz w:val="18"/>
        </w:rPr>
        <w:footnoteReference w:id="7268"/>
      </w:r>
      <w:r w:rsidR="008519D8" w:rsidRPr="0083609D">
        <w:rPr>
          <w:rStyle w:val="EndnotentextZchn1"/>
          <w:sz w:val="18"/>
          <w:vertAlign w:val="baseline"/>
        </w:rPr>
        <w:t xml:space="preserve"> </w:t>
      </w:r>
      <w:r w:rsidR="008519D8" w:rsidRPr="0083609D">
        <w:t>sind,</w:t>
      </w:r>
      <w:r>
        <w:rPr>
          <w:sz w:val="15"/>
        </w:rPr>
        <w:t xml:space="preserve"> </w:t>
      </w:r>
      <w:r w:rsidR="008519D8" w:rsidRPr="0083609D">
        <w:t>in den Tiefen des Scheols die von ihr Gerufenen</w:t>
      </w:r>
      <w:r w:rsidR="008519D8" w:rsidRPr="0083609D">
        <w:rPr>
          <w:rStyle w:val="EndnotentextZchn1"/>
          <w:rFonts w:ascii="Georgia" w:hAnsi="Georgia"/>
          <w:sz w:val="18"/>
        </w:rPr>
        <w:footnoteReference w:id="7269"/>
      </w:r>
      <w:r w:rsidR="008519D8" w:rsidRPr="0083609D">
        <w:t>.</w:t>
      </w:r>
      <w:r>
        <w:rPr>
          <w:sz w:val="12"/>
        </w:rPr>
        <w:t xml:space="preserve">  </w:t>
      </w:r>
    </w:p>
    <w:p w14:paraId="22E93082" w14:textId="77777777" w:rsidR="002516BC" w:rsidRDefault="002516BC" w:rsidP="00521221">
      <w:pPr>
        <w:rPr>
          <w:color w:val="0000FF"/>
        </w:rPr>
      </w:pPr>
      <w:r w:rsidRPr="0083609D">
        <w:rPr>
          <w:b/>
          <w:color w:val="800080"/>
          <w:sz w:val="36"/>
        </w:rPr>
        <w:t>10</w:t>
      </w:r>
      <w:r w:rsidR="008519D8" w:rsidRPr="0083609D">
        <w:t xml:space="preserve"> </w:t>
      </w:r>
      <w:r w:rsidR="008519D8" w:rsidRPr="0083609D">
        <w:rPr>
          <w:i/>
          <w:iCs/>
        </w:rPr>
        <w:t>Spr</w:t>
      </w:r>
      <w:r w:rsidR="008519D8" w:rsidRPr="0083609D">
        <w:rPr>
          <w:rFonts w:eastAsia="Helvetica" w:cs="Helvetica"/>
          <w:i/>
          <w:iCs/>
        </w:rPr>
        <w:t>üche Salomos</w:t>
      </w:r>
      <w:r>
        <w:rPr>
          <w:sz w:val="12"/>
        </w:rPr>
        <w:t xml:space="preserve">  </w:t>
      </w:r>
      <w:r w:rsidR="008519D8" w:rsidRPr="0083609D">
        <w:t>Ein weiser Sohn</w:t>
      </w:r>
      <w:r>
        <w:t xml:space="preserve"> </w:t>
      </w:r>
      <w:r w:rsidR="008519D8" w:rsidRPr="0083609D">
        <w:t>erfreut den Vater,</w:t>
      </w:r>
      <w:r>
        <w:rPr>
          <w:sz w:val="15"/>
        </w:rPr>
        <w:t xml:space="preserve"> </w:t>
      </w:r>
      <w:r w:rsidR="008519D8" w:rsidRPr="0083609D">
        <w:t>aber ein törichter Sohn</w:t>
      </w:r>
      <w:r>
        <w:t xml:space="preserve"> </w:t>
      </w:r>
      <w:r w:rsidR="008519D8" w:rsidRPr="0083609D">
        <w:t>ist der Kummer seiner Mutter.</w:t>
      </w:r>
      <w:r>
        <w:rPr>
          <w:sz w:val="12"/>
        </w:rPr>
        <w:t xml:space="preserve">  </w:t>
      </w:r>
    </w:p>
    <w:p w14:paraId="108D962C" w14:textId="77777777" w:rsidR="002516BC" w:rsidRDefault="002516BC" w:rsidP="00521221">
      <w:pPr>
        <w:rPr>
          <w:color w:val="0000FF"/>
        </w:rPr>
      </w:pPr>
      <w:r w:rsidRPr="0083609D">
        <w:rPr>
          <w:b/>
          <w:color w:val="0000FF"/>
        </w:rPr>
        <w:t>2</w:t>
      </w:r>
      <w:r w:rsidR="008519D8" w:rsidRPr="0083609D">
        <w:t> Keinen Nutzen bringen</w:t>
      </w:r>
      <w:r>
        <w:rPr>
          <w:sz w:val="15"/>
        </w:rPr>
        <w:t xml:space="preserve"> </w:t>
      </w:r>
      <w:r w:rsidR="008519D8" w:rsidRPr="0083609D">
        <w:t>Schätze der Ehrfurchtslosigkeit</w:t>
      </w:r>
      <w:r w:rsidR="008519D8" w:rsidRPr="0083609D">
        <w:rPr>
          <w:rStyle w:val="EndnotentextZchn1"/>
          <w:rFonts w:ascii="Georgia" w:hAnsi="Georgia"/>
          <w:sz w:val="18"/>
        </w:rPr>
        <w:footnoteReference w:id="7270"/>
      </w:r>
      <w:r w:rsidR="008519D8" w:rsidRPr="0083609D">
        <w:t>,</w:t>
      </w:r>
      <w:r>
        <w:rPr>
          <w:sz w:val="15"/>
        </w:rPr>
        <w:t xml:space="preserve"> </w:t>
      </w:r>
      <w:r w:rsidR="008519D8" w:rsidRPr="0083609D">
        <w:t xml:space="preserve">aber Gerechtigkeit </w:t>
      </w:r>
      <w:r>
        <w:rPr>
          <w:sz w:val="15"/>
        </w:rPr>
        <w:t xml:space="preserve"> </w:t>
      </w:r>
      <w:r w:rsidR="008519D8" w:rsidRPr="0083609D">
        <w:t>rettet vom Tode.</w:t>
      </w:r>
      <w:r>
        <w:rPr>
          <w:sz w:val="12"/>
        </w:rPr>
        <w:t xml:space="preserve">  </w:t>
      </w:r>
    </w:p>
    <w:p w14:paraId="79DE0D95" w14:textId="77777777" w:rsidR="002516BC" w:rsidRDefault="002516BC" w:rsidP="00521221">
      <w:pPr>
        <w:rPr>
          <w:color w:val="0000FF"/>
        </w:rPr>
      </w:pPr>
      <w:r w:rsidRPr="0083609D">
        <w:rPr>
          <w:b/>
          <w:color w:val="0000FF"/>
        </w:rPr>
        <w:t>3</w:t>
      </w:r>
      <w:r w:rsidR="008519D8" w:rsidRPr="0083609D">
        <w:t> Jahweh lässt nicht hungern</w:t>
      </w:r>
      <w:r>
        <w:rPr>
          <w:sz w:val="15"/>
        </w:rPr>
        <w:t xml:space="preserve"> </w:t>
      </w:r>
      <w:r w:rsidR="008519D8" w:rsidRPr="0083609D">
        <w:t>die Seele</w:t>
      </w:r>
      <w:r w:rsidR="008519D8" w:rsidRPr="0083609D">
        <w:rPr>
          <w:rStyle w:val="EndnotentextZchn1"/>
          <w:rFonts w:ascii="Georgia" w:hAnsi="Georgia"/>
          <w:sz w:val="18"/>
        </w:rPr>
        <w:footnoteReference w:id="7271"/>
      </w:r>
      <w:r w:rsidR="008519D8" w:rsidRPr="0083609D">
        <w:t xml:space="preserve"> des Gerechten,</w:t>
      </w:r>
      <w:r>
        <w:rPr>
          <w:sz w:val="15"/>
        </w:rPr>
        <w:t xml:space="preserve"> </w:t>
      </w:r>
      <w:r w:rsidR="008519D8" w:rsidRPr="0083609D">
        <w:t>aber das Begehren der Ehrfurchtslosen</w:t>
      </w:r>
      <w:r>
        <w:rPr>
          <w:sz w:val="15"/>
        </w:rPr>
        <w:t xml:space="preserve"> </w:t>
      </w:r>
      <w:r w:rsidR="008519D8" w:rsidRPr="0083609D">
        <w:t>st</w:t>
      </w:r>
      <w:r w:rsidR="008519D8" w:rsidRPr="0083609D">
        <w:rPr>
          <w:rFonts w:eastAsia="Helvetica" w:cs="Helvetica"/>
        </w:rPr>
        <w:t>ößt er weg.</w:t>
      </w:r>
      <w:r>
        <w:rPr>
          <w:rFonts w:eastAsia="Helvetica" w:cs="Helvetica"/>
          <w:sz w:val="12"/>
        </w:rPr>
        <w:t xml:space="preserve"> </w:t>
      </w:r>
      <w:r>
        <w:rPr>
          <w:sz w:val="12"/>
        </w:rPr>
        <w:t xml:space="preserve"> </w:t>
      </w:r>
    </w:p>
    <w:p w14:paraId="6E903D15" w14:textId="77777777" w:rsidR="002516BC" w:rsidRDefault="002516BC" w:rsidP="00521221">
      <w:pPr>
        <w:rPr>
          <w:color w:val="0000FF"/>
        </w:rPr>
      </w:pPr>
      <w:r w:rsidRPr="0083609D">
        <w:rPr>
          <w:b/>
          <w:color w:val="0000FF"/>
        </w:rPr>
        <w:t>4</w:t>
      </w:r>
      <w:r w:rsidR="008519D8" w:rsidRPr="0083609D">
        <w:t> Wer mit träger Faust schafft,</w:t>
      </w:r>
      <w:r>
        <w:rPr>
          <w:sz w:val="15"/>
        </w:rPr>
        <w:t xml:space="preserve"> </w:t>
      </w:r>
      <w:r w:rsidR="008519D8" w:rsidRPr="0083609D">
        <w:t>wird arm,</w:t>
      </w:r>
      <w:r>
        <w:rPr>
          <w:sz w:val="15"/>
        </w:rPr>
        <w:t xml:space="preserve"> </w:t>
      </w:r>
      <w:r w:rsidR="008519D8" w:rsidRPr="0083609D">
        <w:t>aber die Hand der Flei</w:t>
      </w:r>
      <w:r w:rsidR="008519D8" w:rsidRPr="0083609D">
        <w:rPr>
          <w:rFonts w:eastAsia="Helvetica" w:cs="Helvetica"/>
        </w:rPr>
        <w:t>ßigen</w:t>
      </w:r>
      <w:r>
        <w:rPr>
          <w:rFonts w:eastAsia="Helvetica" w:cs="Helvetica"/>
          <w:sz w:val="15"/>
        </w:rPr>
        <w:t xml:space="preserve"> </w:t>
      </w:r>
      <w:r w:rsidR="008519D8" w:rsidRPr="0083609D">
        <w:rPr>
          <w:rFonts w:eastAsia="Helvetica" w:cs="Helvetica"/>
        </w:rPr>
        <w:t>macht reich.</w:t>
      </w:r>
      <w:r>
        <w:rPr>
          <w:rFonts w:eastAsia="Helvetica" w:cs="Helvetica"/>
          <w:sz w:val="12"/>
        </w:rPr>
        <w:t xml:space="preserve"> </w:t>
      </w:r>
      <w:r>
        <w:rPr>
          <w:sz w:val="12"/>
        </w:rPr>
        <w:t xml:space="preserve"> </w:t>
      </w:r>
    </w:p>
    <w:p w14:paraId="1A2BEA60" w14:textId="77777777" w:rsidR="002516BC" w:rsidRDefault="002516BC" w:rsidP="00521221">
      <w:pPr>
        <w:rPr>
          <w:color w:val="0000FF"/>
        </w:rPr>
      </w:pPr>
      <w:r w:rsidRPr="0083609D">
        <w:rPr>
          <w:b/>
          <w:color w:val="0000FF"/>
        </w:rPr>
        <w:t>5</w:t>
      </w:r>
      <w:r w:rsidR="008519D8" w:rsidRPr="0083609D">
        <w:t> Wer im Sommer sammelt,</w:t>
      </w:r>
      <w:r>
        <w:rPr>
          <w:sz w:val="15"/>
        </w:rPr>
        <w:t xml:space="preserve"> </w:t>
      </w:r>
      <w:r w:rsidR="008519D8" w:rsidRPr="0083609D">
        <w:t>ist ein verständiger</w:t>
      </w:r>
      <w:r w:rsidR="008519D8" w:rsidRPr="0083609D">
        <w:rPr>
          <w:rStyle w:val="EndnotentextZchn1"/>
          <w:rFonts w:ascii="Georgia" w:hAnsi="Georgia"/>
          <w:sz w:val="18"/>
        </w:rPr>
        <w:footnoteReference w:id="7272"/>
      </w:r>
      <w:r w:rsidR="008519D8" w:rsidRPr="0083609D">
        <w:rPr>
          <w:rStyle w:val="EndnotentextZchn1"/>
          <w:sz w:val="18"/>
          <w:vertAlign w:val="baseline"/>
        </w:rPr>
        <w:t xml:space="preserve"> </w:t>
      </w:r>
      <w:r w:rsidR="008519D8" w:rsidRPr="0083609D">
        <w:t>Sohn.</w:t>
      </w:r>
      <w:r>
        <w:rPr>
          <w:sz w:val="15"/>
        </w:rPr>
        <w:t xml:space="preserve"> </w:t>
      </w:r>
      <w:r w:rsidR="008519D8" w:rsidRPr="0083609D">
        <w:t>Wer zur Erntezeit schl</w:t>
      </w:r>
      <w:r w:rsidR="008519D8" w:rsidRPr="0083609D">
        <w:rPr>
          <w:rFonts w:eastAsia="Helvetica" w:cs="Helvetica"/>
        </w:rPr>
        <w:t>äft,</w:t>
      </w:r>
      <w:r>
        <w:rPr>
          <w:rFonts w:eastAsia="Helvetica" w:cs="Helvetica"/>
          <w:sz w:val="15"/>
        </w:rPr>
        <w:t xml:space="preserve"> </w:t>
      </w:r>
      <w:r w:rsidR="008519D8" w:rsidRPr="0083609D">
        <w:rPr>
          <w:rFonts w:eastAsia="Helvetica" w:cs="Helvetica"/>
        </w:rPr>
        <w:t>ist ein schändlicher So</w:t>
      </w:r>
      <w:r w:rsidR="008519D8" w:rsidRPr="0083609D">
        <w:t>hn.</w:t>
      </w:r>
      <w:r>
        <w:rPr>
          <w:sz w:val="12"/>
        </w:rPr>
        <w:t xml:space="preserve">  </w:t>
      </w:r>
    </w:p>
    <w:p w14:paraId="095E82D8" w14:textId="77777777" w:rsidR="002516BC" w:rsidRDefault="002516BC" w:rsidP="00521221">
      <w:pPr>
        <w:rPr>
          <w:color w:val="0000FF"/>
        </w:rPr>
      </w:pPr>
      <w:r w:rsidRPr="0083609D">
        <w:rPr>
          <w:b/>
          <w:color w:val="0000FF"/>
        </w:rPr>
        <w:t>6</w:t>
      </w:r>
      <w:r w:rsidR="008519D8" w:rsidRPr="0083609D">
        <w:t> Segnungen [kommen]</w:t>
      </w:r>
      <w:r>
        <w:rPr>
          <w:sz w:val="15"/>
        </w:rPr>
        <w:t xml:space="preserve"> </w:t>
      </w:r>
      <w:r w:rsidR="008519D8" w:rsidRPr="0083609D">
        <w:t>auf das Haupt des Gerechten,</w:t>
      </w:r>
      <w:r>
        <w:rPr>
          <w:sz w:val="15"/>
        </w:rPr>
        <w:t xml:space="preserve"> </w:t>
      </w:r>
      <w:r w:rsidR="008519D8" w:rsidRPr="0083609D">
        <w:t>aber den Mund der Ehrfurchtslosen</w:t>
      </w:r>
      <w:r>
        <w:rPr>
          <w:sz w:val="15"/>
        </w:rPr>
        <w:t xml:space="preserve"> </w:t>
      </w:r>
      <w:r w:rsidR="008519D8" w:rsidRPr="0083609D">
        <w:rPr>
          <w:rFonts w:eastAsia="Helvetica" w:cs="Helvetica"/>
        </w:rPr>
        <w:t>bedeckt [das] Unrecht</w:t>
      </w:r>
      <w:r w:rsidR="008519D8" w:rsidRPr="0083609D">
        <w:rPr>
          <w:rStyle w:val="EndnotentextZchn1"/>
          <w:rFonts w:ascii="Georgia" w:hAnsi="Georgia"/>
          <w:sz w:val="18"/>
        </w:rPr>
        <w:footnoteReference w:id="7273"/>
      </w:r>
      <w:r w:rsidR="008519D8" w:rsidRPr="0083609D">
        <w:rPr>
          <w:rStyle w:val="EndnotentextZchn1"/>
          <w:sz w:val="18"/>
          <w:vertAlign w:val="baseline"/>
        </w:rPr>
        <w:t>.</w:t>
      </w:r>
      <w:r>
        <w:rPr>
          <w:sz w:val="12"/>
        </w:rPr>
        <w:t xml:space="preserve">  </w:t>
      </w:r>
    </w:p>
    <w:p w14:paraId="7631633E" w14:textId="77777777" w:rsidR="002516BC" w:rsidRDefault="002516BC" w:rsidP="00521221">
      <w:pPr>
        <w:rPr>
          <w:color w:val="0000FF"/>
        </w:rPr>
      </w:pPr>
      <w:r w:rsidRPr="0083609D">
        <w:rPr>
          <w:b/>
          <w:color w:val="0000FF"/>
        </w:rPr>
        <w:t>7</w:t>
      </w:r>
      <w:r w:rsidR="008519D8" w:rsidRPr="0083609D">
        <w:t> Des Gerechten Andenken</w:t>
      </w:r>
      <w:r>
        <w:rPr>
          <w:sz w:val="15"/>
        </w:rPr>
        <w:t xml:space="preserve"> </w:t>
      </w:r>
      <w:r w:rsidR="008519D8" w:rsidRPr="0083609D">
        <w:t>[dient] zum Segnen</w:t>
      </w:r>
      <w:r w:rsidR="008519D8" w:rsidRPr="0083609D">
        <w:rPr>
          <w:rStyle w:val="EndnotentextZchn1"/>
          <w:rFonts w:ascii="Georgia" w:hAnsi="Georgia"/>
          <w:sz w:val="18"/>
        </w:rPr>
        <w:footnoteReference w:id="7274"/>
      </w:r>
      <w:r w:rsidR="008519D8" w:rsidRPr="0083609D">
        <w:t>,</w:t>
      </w:r>
      <w:r>
        <w:rPr>
          <w:sz w:val="15"/>
        </w:rPr>
        <w:t xml:space="preserve"> </w:t>
      </w:r>
      <w:r w:rsidR="008519D8" w:rsidRPr="0083609D">
        <w:t>aber der Name der Ehrfurchtslosen</w:t>
      </w:r>
      <w:r>
        <w:rPr>
          <w:sz w:val="15"/>
        </w:rPr>
        <w:t xml:space="preserve"> </w:t>
      </w:r>
      <w:r w:rsidR="008519D8" w:rsidRPr="0083609D">
        <w:rPr>
          <w:rFonts w:eastAsia="Helvetica" w:cs="Helvetica"/>
        </w:rPr>
        <w:t>verfault.</w:t>
      </w:r>
      <w:r>
        <w:rPr>
          <w:rFonts w:eastAsia="Helvetica" w:cs="Helvetica"/>
          <w:sz w:val="12"/>
        </w:rPr>
        <w:t xml:space="preserve"> </w:t>
      </w:r>
      <w:r>
        <w:rPr>
          <w:sz w:val="12"/>
        </w:rPr>
        <w:t xml:space="preserve"> </w:t>
      </w:r>
    </w:p>
    <w:p w14:paraId="0EF4B314" w14:textId="77777777" w:rsidR="002516BC" w:rsidRDefault="002516BC" w:rsidP="00521221">
      <w:pPr>
        <w:rPr>
          <w:color w:val="0000FF"/>
        </w:rPr>
      </w:pPr>
      <w:r w:rsidRPr="0083609D">
        <w:rPr>
          <w:b/>
          <w:color w:val="0000FF"/>
        </w:rPr>
        <w:t>8</w:t>
      </w:r>
      <w:r w:rsidR="008519D8" w:rsidRPr="0083609D">
        <w:t> Wer weisen Herzens ist,</w:t>
      </w:r>
      <w:r>
        <w:rPr>
          <w:sz w:val="15"/>
        </w:rPr>
        <w:t xml:space="preserve"> </w:t>
      </w:r>
      <w:r w:rsidR="008519D8" w:rsidRPr="0083609D">
        <w:t>nimmt Gebote an,</w:t>
      </w:r>
      <w:r>
        <w:rPr>
          <w:sz w:val="15"/>
        </w:rPr>
        <w:t xml:space="preserve"> </w:t>
      </w:r>
      <w:r w:rsidR="008519D8" w:rsidRPr="0083609D">
        <w:t>aber wer närrischer Lippen ist,</w:t>
      </w:r>
      <w:r>
        <w:rPr>
          <w:sz w:val="15"/>
        </w:rPr>
        <w:t xml:space="preserve"> </w:t>
      </w:r>
      <w:r w:rsidR="008519D8" w:rsidRPr="0083609D">
        <w:t>kommt zu Fall.</w:t>
      </w:r>
      <w:r>
        <w:rPr>
          <w:sz w:val="12"/>
        </w:rPr>
        <w:t xml:space="preserve">  </w:t>
      </w:r>
    </w:p>
    <w:p w14:paraId="58817DBC" w14:textId="77777777" w:rsidR="002516BC" w:rsidRDefault="002516BC" w:rsidP="00521221">
      <w:pPr>
        <w:rPr>
          <w:color w:val="0000FF"/>
        </w:rPr>
      </w:pPr>
      <w:r w:rsidRPr="0083609D">
        <w:rPr>
          <w:b/>
          <w:color w:val="0000FF"/>
        </w:rPr>
        <w:t>9</w:t>
      </w:r>
      <w:r w:rsidR="008519D8" w:rsidRPr="0083609D">
        <w:t> Wer in Lauterkeit</w:t>
      </w:r>
      <w:r w:rsidR="008519D8" w:rsidRPr="0083609D">
        <w:rPr>
          <w:rStyle w:val="EndnotentextZchn1"/>
          <w:rFonts w:ascii="Georgia" w:hAnsi="Georgia"/>
          <w:sz w:val="18"/>
        </w:rPr>
        <w:footnoteReference w:id="7275"/>
      </w:r>
      <w:r w:rsidR="008519D8" w:rsidRPr="0083609D">
        <w:t xml:space="preserve"> wandelt,</w:t>
      </w:r>
      <w:r>
        <w:rPr>
          <w:sz w:val="15"/>
        </w:rPr>
        <w:t xml:space="preserve"> </w:t>
      </w:r>
      <w:r w:rsidR="008519D8" w:rsidRPr="0083609D">
        <w:t>wandelt sicher,</w:t>
      </w:r>
      <w:r>
        <w:rPr>
          <w:sz w:val="15"/>
        </w:rPr>
        <w:t xml:space="preserve"> </w:t>
      </w:r>
      <w:r w:rsidR="008519D8" w:rsidRPr="0083609D">
        <w:t>aber wer krumme Wege geht</w:t>
      </w:r>
      <w:r w:rsidR="008519D8" w:rsidRPr="0083609D">
        <w:rPr>
          <w:rFonts w:eastAsia="Helvetica" w:cs="Helvetica"/>
        </w:rPr>
        <w:t>,</w:t>
      </w:r>
      <w:r>
        <w:rPr>
          <w:rFonts w:eastAsia="Helvetica" w:cs="Helvetica"/>
          <w:sz w:val="15"/>
        </w:rPr>
        <w:t xml:space="preserve"> </w:t>
      </w:r>
      <w:r w:rsidR="008519D8" w:rsidRPr="0083609D">
        <w:rPr>
          <w:rFonts w:eastAsia="Helvetica" w:cs="Helvetica"/>
        </w:rPr>
        <w:t>wird ertappt</w:t>
      </w:r>
      <w:r w:rsidR="008519D8" w:rsidRPr="0083609D">
        <w:rPr>
          <w:rStyle w:val="EndnotentextZchn1"/>
          <w:rFonts w:ascii="Georgia" w:hAnsi="Georgia"/>
          <w:sz w:val="18"/>
        </w:rPr>
        <w:footnoteReference w:id="7276"/>
      </w:r>
      <w:r w:rsidR="008519D8" w:rsidRPr="0083609D">
        <w:t>.</w:t>
      </w:r>
      <w:r>
        <w:rPr>
          <w:sz w:val="12"/>
        </w:rPr>
        <w:t xml:space="preserve">  </w:t>
      </w:r>
    </w:p>
    <w:p w14:paraId="349F59D1" w14:textId="77777777" w:rsidR="002516BC" w:rsidRDefault="002516BC" w:rsidP="00521221">
      <w:pPr>
        <w:rPr>
          <w:color w:val="0000FF"/>
        </w:rPr>
      </w:pPr>
      <w:r w:rsidRPr="0083609D">
        <w:rPr>
          <w:b/>
          <w:color w:val="0000FF"/>
        </w:rPr>
        <w:t>10</w:t>
      </w:r>
      <w:r w:rsidR="008519D8" w:rsidRPr="0083609D">
        <w:t> Wer mit den Augen Winke gibt,</w:t>
      </w:r>
      <w:r>
        <w:rPr>
          <w:sz w:val="15"/>
        </w:rPr>
        <w:t xml:space="preserve"> </w:t>
      </w:r>
      <w:r w:rsidR="008519D8" w:rsidRPr="0083609D">
        <w:t>schafft Leid,</w:t>
      </w:r>
      <w:r>
        <w:rPr>
          <w:sz w:val="15"/>
        </w:rPr>
        <w:t xml:space="preserve"> </w:t>
      </w:r>
      <w:r w:rsidR="008519D8" w:rsidRPr="0083609D">
        <w:t>und wer närrischer Lippen ist,</w:t>
      </w:r>
      <w:r>
        <w:rPr>
          <w:sz w:val="15"/>
        </w:rPr>
        <w:t xml:space="preserve"> </w:t>
      </w:r>
      <w:r w:rsidR="008519D8" w:rsidRPr="0083609D">
        <w:t>kommt zu Fall.</w:t>
      </w:r>
      <w:r>
        <w:rPr>
          <w:sz w:val="12"/>
        </w:rPr>
        <w:t xml:space="preserve">  </w:t>
      </w:r>
    </w:p>
    <w:p w14:paraId="3D7EA614" w14:textId="77777777" w:rsidR="002516BC" w:rsidRDefault="002516BC" w:rsidP="00521221">
      <w:pPr>
        <w:rPr>
          <w:color w:val="0000FF"/>
        </w:rPr>
      </w:pPr>
      <w:r w:rsidRPr="0083609D">
        <w:rPr>
          <w:b/>
          <w:color w:val="0000FF"/>
        </w:rPr>
        <w:t>11</w:t>
      </w:r>
      <w:r w:rsidR="008519D8" w:rsidRPr="0083609D">
        <w:t> Ein Quellbrunn des Lebens</w:t>
      </w:r>
      <w:r>
        <w:rPr>
          <w:sz w:val="15"/>
        </w:rPr>
        <w:t xml:space="preserve"> </w:t>
      </w:r>
      <w:r w:rsidR="008519D8" w:rsidRPr="0083609D">
        <w:t>ist der Mund des Gerechten,</w:t>
      </w:r>
      <w:r>
        <w:rPr>
          <w:sz w:val="15"/>
        </w:rPr>
        <w:t xml:space="preserve"> </w:t>
      </w:r>
      <w:r w:rsidR="008519D8" w:rsidRPr="0083609D">
        <w:t>aber der Mund der Ehrfurchtslosen</w:t>
      </w:r>
      <w:r>
        <w:rPr>
          <w:sz w:val="15"/>
        </w:rPr>
        <w:t xml:space="preserve"> </w:t>
      </w:r>
      <w:r w:rsidR="008519D8" w:rsidRPr="0083609D">
        <w:t>deckt Unrecht zu.</w:t>
      </w:r>
      <w:r>
        <w:rPr>
          <w:sz w:val="12"/>
        </w:rPr>
        <w:t xml:space="preserve">  </w:t>
      </w:r>
    </w:p>
    <w:p w14:paraId="4458D2B5" w14:textId="77777777" w:rsidR="002516BC" w:rsidRDefault="002516BC" w:rsidP="00521221">
      <w:pPr>
        <w:rPr>
          <w:color w:val="0000FF"/>
        </w:rPr>
      </w:pPr>
      <w:r w:rsidRPr="0083609D">
        <w:rPr>
          <w:b/>
          <w:color w:val="0000FF"/>
        </w:rPr>
        <w:t>12</w:t>
      </w:r>
      <w:r w:rsidR="008519D8" w:rsidRPr="0083609D">
        <w:t> Hass</w:t>
      </w:r>
      <w:r>
        <w:rPr>
          <w:sz w:val="15"/>
        </w:rPr>
        <w:t xml:space="preserve"> </w:t>
      </w:r>
      <w:r w:rsidR="008519D8" w:rsidRPr="0083609D">
        <w:t>erregt Z</w:t>
      </w:r>
      <w:r w:rsidR="008519D8" w:rsidRPr="0083609D">
        <w:rPr>
          <w:rFonts w:eastAsia="Helvetica" w:cs="Helvetica"/>
        </w:rPr>
        <w:t>änkereien</w:t>
      </w:r>
      <w:r w:rsidR="008519D8" w:rsidRPr="0083609D">
        <w:t>,</w:t>
      </w:r>
      <w:r>
        <w:rPr>
          <w:sz w:val="15"/>
        </w:rPr>
        <w:t xml:space="preserve"> </w:t>
      </w:r>
      <w:r w:rsidR="008519D8" w:rsidRPr="0083609D">
        <w:t>aber Liebe</w:t>
      </w:r>
      <w:r>
        <w:rPr>
          <w:sz w:val="15"/>
        </w:rPr>
        <w:t xml:space="preserve"> </w:t>
      </w:r>
      <w:r w:rsidR="008519D8" w:rsidRPr="0083609D">
        <w:t>deckt alle Vergehen zu.</w:t>
      </w:r>
      <w:r>
        <w:rPr>
          <w:sz w:val="12"/>
        </w:rPr>
        <w:t xml:space="preserve">  </w:t>
      </w:r>
    </w:p>
    <w:p w14:paraId="4C3190DC" w14:textId="77777777" w:rsidR="002516BC" w:rsidRDefault="002516BC" w:rsidP="00521221">
      <w:pPr>
        <w:rPr>
          <w:color w:val="0000FF"/>
        </w:rPr>
      </w:pPr>
      <w:r w:rsidRPr="0083609D">
        <w:rPr>
          <w:b/>
          <w:color w:val="0000FF"/>
        </w:rPr>
        <w:t>13</w:t>
      </w:r>
      <w:r w:rsidR="008519D8" w:rsidRPr="0083609D">
        <w:t> Auf des Verständigen Lippen</w:t>
      </w:r>
      <w:r>
        <w:rPr>
          <w:sz w:val="15"/>
        </w:rPr>
        <w:t xml:space="preserve"> </w:t>
      </w:r>
      <w:r w:rsidR="008519D8" w:rsidRPr="0083609D">
        <w:t>findet sich Weisheit;</w:t>
      </w:r>
      <w:r>
        <w:rPr>
          <w:sz w:val="15"/>
        </w:rPr>
        <w:t xml:space="preserve"> </w:t>
      </w:r>
      <w:r w:rsidR="008519D8" w:rsidRPr="0083609D">
        <w:t>aber f</w:t>
      </w:r>
      <w:r w:rsidR="008519D8" w:rsidRPr="0083609D">
        <w:rPr>
          <w:rFonts w:eastAsia="Helvetica" w:cs="Helvetica"/>
        </w:rPr>
        <w:t>ür den Rücken</w:t>
      </w:r>
      <w:r w:rsidR="008519D8" w:rsidRPr="0083609D">
        <w:rPr>
          <w:rStyle w:val="EndnotentextZchn1"/>
          <w:rFonts w:ascii="Georgia" w:hAnsi="Georgia"/>
          <w:sz w:val="18"/>
        </w:rPr>
        <w:footnoteReference w:id="7277"/>
      </w:r>
      <w:r w:rsidR="008519D8" w:rsidRPr="0083609D">
        <w:rPr>
          <w:rStyle w:val="EndnotentextZchn1"/>
          <w:sz w:val="18"/>
          <w:vertAlign w:val="baseline"/>
        </w:rPr>
        <w:t xml:space="preserve"> </w:t>
      </w:r>
      <w:r w:rsidR="008519D8" w:rsidRPr="0083609D">
        <w:t>dessen,</w:t>
      </w:r>
      <w:r>
        <w:rPr>
          <w:sz w:val="15"/>
        </w:rPr>
        <w:t xml:space="preserve"> </w:t>
      </w:r>
      <w:r w:rsidR="008519D8" w:rsidRPr="0083609D">
        <w:t>dem es an Herzsinn</w:t>
      </w:r>
      <w:r w:rsidR="008519D8" w:rsidRPr="0083609D">
        <w:rPr>
          <w:rStyle w:val="EndnotentextZchn1"/>
          <w:rFonts w:ascii="Georgia" w:hAnsi="Georgia"/>
          <w:sz w:val="18"/>
        </w:rPr>
        <w:footnoteReference w:id="7278"/>
      </w:r>
      <w:r w:rsidR="008519D8" w:rsidRPr="0083609D">
        <w:t xml:space="preserve"> mangelt, eine Rute</w:t>
      </w:r>
      <w:r w:rsidR="008519D8" w:rsidRPr="0083609D">
        <w:rPr>
          <w:rStyle w:val="EndnotentextZchn1"/>
          <w:rFonts w:ascii="Georgia" w:hAnsi="Georgia"/>
          <w:sz w:val="18"/>
        </w:rPr>
        <w:footnoteReference w:id="7279"/>
      </w:r>
      <w:r w:rsidR="008519D8" w:rsidRPr="0083609D">
        <w:t>!</w:t>
      </w:r>
      <w:r>
        <w:rPr>
          <w:sz w:val="12"/>
        </w:rPr>
        <w:t xml:space="preserve">  </w:t>
      </w:r>
    </w:p>
    <w:p w14:paraId="7A552F67" w14:textId="77777777" w:rsidR="002516BC" w:rsidRDefault="002516BC" w:rsidP="00521221">
      <w:pPr>
        <w:rPr>
          <w:color w:val="0000FF"/>
        </w:rPr>
      </w:pPr>
      <w:r w:rsidRPr="0083609D">
        <w:rPr>
          <w:b/>
          <w:color w:val="0000FF"/>
        </w:rPr>
        <w:t>14</w:t>
      </w:r>
      <w:r w:rsidR="008519D8" w:rsidRPr="0083609D">
        <w:t> Weise</w:t>
      </w:r>
      <w:r>
        <w:rPr>
          <w:sz w:val="15"/>
        </w:rPr>
        <w:t xml:space="preserve"> </w:t>
      </w:r>
      <w:r w:rsidR="008519D8" w:rsidRPr="0083609D">
        <w:t>wahren Erkenntnis</w:t>
      </w:r>
      <w:r w:rsidR="008519D8" w:rsidRPr="0083609D">
        <w:rPr>
          <w:rStyle w:val="EndnotentextZchn1"/>
          <w:rFonts w:ascii="Georgia" w:hAnsi="Georgia"/>
          <w:sz w:val="18"/>
        </w:rPr>
        <w:footnoteReference w:id="7280"/>
      </w:r>
      <w:r w:rsidR="008519D8" w:rsidRPr="0083609D">
        <w:rPr>
          <w:rStyle w:val="EndnotentextZchn1"/>
          <w:sz w:val="18"/>
          <w:vertAlign w:val="baseline"/>
        </w:rPr>
        <w:t>,</w:t>
      </w:r>
      <w:r>
        <w:rPr>
          <w:sz w:val="15"/>
        </w:rPr>
        <w:t xml:space="preserve"> </w:t>
      </w:r>
      <w:r w:rsidR="008519D8" w:rsidRPr="0083609D">
        <w:t>aber Narrenmund</w:t>
      </w:r>
      <w:r>
        <w:rPr>
          <w:sz w:val="15"/>
        </w:rPr>
        <w:t xml:space="preserve"> </w:t>
      </w:r>
      <w:r w:rsidR="008519D8" w:rsidRPr="0083609D">
        <w:t>ist naher</w:t>
      </w:r>
      <w:r w:rsidR="008519D8" w:rsidRPr="0083609D">
        <w:rPr>
          <w:rStyle w:val="EndnotentextZchn1"/>
          <w:rFonts w:ascii="Georgia" w:hAnsi="Georgia"/>
          <w:sz w:val="18"/>
        </w:rPr>
        <w:footnoteReference w:id="7281"/>
      </w:r>
      <w:r w:rsidR="008519D8" w:rsidRPr="0083609D">
        <w:t xml:space="preserve"> Untergang.</w:t>
      </w:r>
      <w:r>
        <w:rPr>
          <w:sz w:val="12"/>
        </w:rPr>
        <w:t xml:space="preserve">  </w:t>
      </w:r>
    </w:p>
    <w:p w14:paraId="469F5E8D" w14:textId="77777777" w:rsidR="002516BC" w:rsidRDefault="002516BC" w:rsidP="00521221">
      <w:pPr>
        <w:rPr>
          <w:color w:val="0000FF"/>
        </w:rPr>
      </w:pPr>
      <w:r w:rsidRPr="0083609D">
        <w:rPr>
          <w:b/>
          <w:color w:val="0000FF"/>
        </w:rPr>
        <w:t>15</w:t>
      </w:r>
      <w:r w:rsidR="008519D8" w:rsidRPr="0083609D">
        <w:t> Dem Reichen ist sein Vermögen</w:t>
      </w:r>
      <w:r>
        <w:rPr>
          <w:sz w:val="15"/>
        </w:rPr>
        <w:t xml:space="preserve"> </w:t>
      </w:r>
      <w:r w:rsidR="008519D8" w:rsidRPr="0083609D">
        <w:t>eine feste Stadt;</w:t>
      </w:r>
      <w:r>
        <w:rPr>
          <w:sz w:val="15"/>
        </w:rPr>
        <w:t xml:space="preserve"> </w:t>
      </w:r>
      <w:r w:rsidR="008519D8" w:rsidRPr="0083609D">
        <w:t>den Geringen ist ihre Armut</w:t>
      </w:r>
      <w:r>
        <w:rPr>
          <w:sz w:val="15"/>
        </w:rPr>
        <w:t xml:space="preserve"> </w:t>
      </w:r>
      <w:r w:rsidR="008519D8" w:rsidRPr="0083609D">
        <w:t>[ihr] Untergang.</w:t>
      </w:r>
      <w:r w:rsidR="008519D8" w:rsidRPr="0083609D">
        <w:rPr>
          <w:rStyle w:val="EndnotentextZchn1"/>
          <w:rFonts w:ascii="Georgia" w:hAnsi="Georgia"/>
          <w:sz w:val="18"/>
        </w:rPr>
        <w:footnoteReference w:id="7282"/>
      </w:r>
      <w:r>
        <w:rPr>
          <w:sz w:val="12"/>
        </w:rPr>
        <w:t xml:space="preserve"> </w:t>
      </w:r>
      <w:r>
        <w:rPr>
          <w:rStyle w:val="EndnotentextZchn1"/>
          <w:color w:val="auto"/>
          <w:sz w:val="12"/>
          <w:vertAlign w:val="baseline"/>
        </w:rPr>
        <w:t xml:space="preserve"> </w:t>
      </w:r>
    </w:p>
    <w:p w14:paraId="09162759" w14:textId="77777777" w:rsidR="002516BC" w:rsidRDefault="002516BC" w:rsidP="00521221">
      <w:pPr>
        <w:rPr>
          <w:color w:val="0000FF"/>
        </w:rPr>
      </w:pPr>
      <w:r w:rsidRPr="0083609D">
        <w:rPr>
          <w:b/>
          <w:color w:val="0000FF"/>
        </w:rPr>
        <w:t>16</w:t>
      </w:r>
      <w:r w:rsidR="008519D8" w:rsidRPr="0083609D">
        <w:t> Dem Gerechten gereicht [sein] Lohn</w:t>
      </w:r>
      <w:r>
        <w:rPr>
          <w:sz w:val="15"/>
        </w:rPr>
        <w:t xml:space="preserve"> </w:t>
      </w:r>
      <w:r w:rsidR="008519D8" w:rsidRPr="0083609D">
        <w:t>zum Leben,</w:t>
      </w:r>
      <w:r>
        <w:rPr>
          <w:sz w:val="15"/>
        </w:rPr>
        <w:t xml:space="preserve"> </w:t>
      </w:r>
      <w:r w:rsidR="008519D8" w:rsidRPr="0083609D">
        <w:t>dem Ehrfurchtslosen [sein] Einkommen</w:t>
      </w:r>
      <w:r>
        <w:rPr>
          <w:sz w:val="15"/>
        </w:rPr>
        <w:t xml:space="preserve"> </w:t>
      </w:r>
      <w:r w:rsidR="008519D8" w:rsidRPr="0083609D">
        <w:t>zur Sünde.</w:t>
      </w:r>
      <w:r>
        <w:rPr>
          <w:sz w:val="12"/>
        </w:rPr>
        <w:t xml:space="preserve">  </w:t>
      </w:r>
    </w:p>
    <w:p w14:paraId="23C6FA7C" w14:textId="77777777" w:rsidR="002516BC" w:rsidRDefault="002516BC" w:rsidP="00521221">
      <w:pPr>
        <w:rPr>
          <w:color w:val="0000FF"/>
        </w:rPr>
      </w:pPr>
      <w:r w:rsidRPr="0083609D">
        <w:rPr>
          <w:b/>
          <w:color w:val="0000FF"/>
        </w:rPr>
        <w:t>17</w:t>
      </w:r>
      <w:r w:rsidR="008519D8" w:rsidRPr="0083609D">
        <w:t> Ein Pfad zum Leben,</w:t>
      </w:r>
      <w:r>
        <w:rPr>
          <w:sz w:val="15"/>
        </w:rPr>
        <w:t xml:space="preserve"> </w:t>
      </w:r>
      <w:r w:rsidR="008519D8" w:rsidRPr="0083609D">
        <w:t>wer Zucht</w:t>
      </w:r>
      <w:r w:rsidR="008519D8" w:rsidRPr="0083609D">
        <w:rPr>
          <w:rStyle w:val="EndnotentextZchn1"/>
          <w:rFonts w:ascii="Georgia" w:hAnsi="Georgia"/>
          <w:sz w:val="18"/>
        </w:rPr>
        <w:footnoteReference w:id="7283"/>
      </w:r>
      <w:r w:rsidR="008519D8" w:rsidRPr="0083609D">
        <w:t xml:space="preserve"> beachtet;</w:t>
      </w:r>
      <w:r>
        <w:rPr>
          <w:sz w:val="15"/>
        </w:rPr>
        <w:t xml:space="preserve"> </w:t>
      </w:r>
      <w:r w:rsidR="008519D8" w:rsidRPr="0083609D">
        <w:t>aber wer Rüge unbeachtet l</w:t>
      </w:r>
      <w:r w:rsidR="008519D8" w:rsidRPr="0083609D">
        <w:rPr>
          <w:rFonts w:eastAsia="Helvetica" w:cs="Helvetica"/>
        </w:rPr>
        <w:t>ässt</w:t>
      </w:r>
      <w:r w:rsidR="008519D8" w:rsidRPr="0083609D">
        <w:t>,</w:t>
      </w:r>
      <w:r>
        <w:rPr>
          <w:sz w:val="15"/>
        </w:rPr>
        <w:t xml:space="preserve"> </w:t>
      </w:r>
      <w:r w:rsidR="008519D8" w:rsidRPr="0083609D">
        <w:t>geht irre</w:t>
      </w:r>
      <w:r w:rsidR="008519D8" w:rsidRPr="0083609D">
        <w:rPr>
          <w:rStyle w:val="EndnotentextZchn1"/>
          <w:rFonts w:ascii="Georgia" w:hAnsi="Georgia"/>
          <w:sz w:val="18"/>
        </w:rPr>
        <w:footnoteReference w:id="7284"/>
      </w:r>
      <w:r w:rsidR="008519D8" w:rsidRPr="0083609D">
        <w:rPr>
          <w:rStyle w:val="EndnotentextZchn1"/>
          <w:sz w:val="18"/>
          <w:vertAlign w:val="baseline"/>
        </w:rPr>
        <w:t>.</w:t>
      </w:r>
      <w:r>
        <w:rPr>
          <w:rFonts w:eastAsia="Helvetica" w:cs="Helvetica"/>
          <w:sz w:val="12"/>
        </w:rPr>
        <w:t xml:space="preserve"> </w:t>
      </w:r>
      <w:r>
        <w:rPr>
          <w:sz w:val="12"/>
        </w:rPr>
        <w:t xml:space="preserve"> </w:t>
      </w:r>
    </w:p>
    <w:p w14:paraId="014F97CE" w14:textId="77777777" w:rsidR="002516BC" w:rsidRDefault="002516BC" w:rsidP="00521221">
      <w:pPr>
        <w:rPr>
          <w:color w:val="0000FF"/>
        </w:rPr>
      </w:pPr>
      <w:r w:rsidRPr="0083609D">
        <w:rPr>
          <w:b/>
          <w:color w:val="0000FF"/>
        </w:rPr>
        <w:t>18</w:t>
      </w:r>
      <w:r w:rsidR="008519D8" w:rsidRPr="0083609D">
        <w:t> Wer Hass birgt</w:t>
      </w:r>
      <w:r w:rsidR="008519D8" w:rsidRPr="0083609D">
        <w:rPr>
          <w:rStyle w:val="EndnotentextZchn1"/>
          <w:rFonts w:ascii="Georgia" w:hAnsi="Georgia"/>
          <w:sz w:val="18"/>
        </w:rPr>
        <w:footnoteReference w:id="7285"/>
      </w:r>
      <w:r w:rsidR="008519D8" w:rsidRPr="0083609D">
        <w:rPr>
          <w:rStyle w:val="EndnotentextZchn1"/>
          <w:sz w:val="18"/>
          <w:vertAlign w:val="baseline"/>
        </w:rPr>
        <w:t>,</w:t>
      </w:r>
      <w:r>
        <w:rPr>
          <w:sz w:val="15"/>
        </w:rPr>
        <w:t xml:space="preserve"> </w:t>
      </w:r>
      <w:r w:rsidR="008519D8" w:rsidRPr="0083609D">
        <w:t>ist eine L</w:t>
      </w:r>
      <w:r w:rsidR="008519D8" w:rsidRPr="0083609D">
        <w:rPr>
          <w:rFonts w:eastAsia="Helvetica" w:cs="Helvetica"/>
        </w:rPr>
        <w:t>ügenlippe</w:t>
      </w:r>
      <w:r w:rsidR="008519D8" w:rsidRPr="0083609D">
        <w:rPr>
          <w:rStyle w:val="EndnotentextZchn1"/>
          <w:rFonts w:ascii="Georgia" w:hAnsi="Georgia"/>
          <w:sz w:val="18"/>
        </w:rPr>
        <w:footnoteReference w:id="7286"/>
      </w:r>
      <w:r w:rsidR="008519D8">
        <w:t>;</w:t>
      </w:r>
      <w:r>
        <w:rPr>
          <w:sz w:val="15"/>
        </w:rPr>
        <w:t xml:space="preserve"> </w:t>
      </w:r>
      <w:r w:rsidR="008519D8" w:rsidRPr="0083609D">
        <w:t>aber wer üble Nachrede ausstreut,</w:t>
      </w:r>
      <w:r>
        <w:rPr>
          <w:sz w:val="15"/>
        </w:rPr>
        <w:t xml:space="preserve"> </w:t>
      </w:r>
      <w:r w:rsidR="008519D8" w:rsidRPr="0083609D">
        <w:t>ist ein Tor.</w:t>
      </w:r>
      <w:r>
        <w:rPr>
          <w:sz w:val="12"/>
        </w:rPr>
        <w:t xml:space="preserve">  </w:t>
      </w:r>
    </w:p>
    <w:p w14:paraId="7D2AA810" w14:textId="77777777" w:rsidR="002516BC" w:rsidRDefault="002516BC" w:rsidP="00521221">
      <w:pPr>
        <w:rPr>
          <w:color w:val="0000FF"/>
        </w:rPr>
      </w:pPr>
      <w:r w:rsidRPr="0083609D">
        <w:rPr>
          <w:b/>
          <w:color w:val="0000FF"/>
        </w:rPr>
        <w:t>19</w:t>
      </w:r>
      <w:r w:rsidR="008519D8" w:rsidRPr="0083609D">
        <w:t> Bei großer Menge von Worten</w:t>
      </w:r>
      <w:r>
        <w:rPr>
          <w:sz w:val="15"/>
        </w:rPr>
        <w:t xml:space="preserve"> </w:t>
      </w:r>
      <w:r w:rsidR="008519D8" w:rsidRPr="0083609D">
        <w:t>wird es an Übertretung nicht fehlen</w:t>
      </w:r>
      <w:r w:rsidR="008519D8">
        <w:t>;</w:t>
      </w:r>
      <w:r>
        <w:rPr>
          <w:sz w:val="15"/>
        </w:rPr>
        <w:t xml:space="preserve"> </w:t>
      </w:r>
      <w:r w:rsidR="008519D8" w:rsidRPr="0083609D">
        <w:t>aber wer seine Lippen zur</w:t>
      </w:r>
      <w:r w:rsidR="008519D8" w:rsidRPr="0083609D">
        <w:rPr>
          <w:rFonts w:eastAsia="Helvetica" w:cs="Helvetica"/>
        </w:rPr>
        <w:t>ückhält,</w:t>
      </w:r>
      <w:r>
        <w:rPr>
          <w:rFonts w:eastAsia="Helvetica" w:cs="Helvetica"/>
          <w:sz w:val="15"/>
        </w:rPr>
        <w:t xml:space="preserve"> </w:t>
      </w:r>
      <w:r w:rsidR="008519D8" w:rsidRPr="0083609D">
        <w:t>handelt verst</w:t>
      </w:r>
      <w:r w:rsidR="008519D8" w:rsidRPr="0083609D">
        <w:rPr>
          <w:rFonts w:eastAsia="Helvetica" w:cs="Helvetica"/>
        </w:rPr>
        <w:t>ändig</w:t>
      </w:r>
      <w:r w:rsidR="008519D8" w:rsidRPr="0083609D">
        <w:t>.</w:t>
      </w:r>
      <w:r>
        <w:rPr>
          <w:sz w:val="12"/>
        </w:rPr>
        <w:t xml:space="preserve">  </w:t>
      </w:r>
    </w:p>
    <w:p w14:paraId="3EF006A0" w14:textId="77777777" w:rsidR="002516BC" w:rsidRDefault="002516BC" w:rsidP="00521221">
      <w:pPr>
        <w:rPr>
          <w:color w:val="0000FF"/>
        </w:rPr>
      </w:pPr>
      <w:r w:rsidRPr="0083609D">
        <w:rPr>
          <w:b/>
          <w:color w:val="0000FF"/>
        </w:rPr>
        <w:t>20</w:t>
      </w:r>
      <w:r w:rsidR="008519D8" w:rsidRPr="0083609D">
        <w:t> Die Zunge des Gerechten</w:t>
      </w:r>
      <w:r>
        <w:rPr>
          <w:sz w:val="15"/>
        </w:rPr>
        <w:t xml:space="preserve"> </w:t>
      </w:r>
      <w:r w:rsidR="008519D8" w:rsidRPr="0083609D">
        <w:t>ist erlesenes Silber</w:t>
      </w:r>
      <w:r w:rsidR="008519D8">
        <w:t>;</w:t>
      </w:r>
      <w:r>
        <w:rPr>
          <w:sz w:val="15"/>
        </w:rPr>
        <w:t xml:space="preserve"> </w:t>
      </w:r>
      <w:r w:rsidR="008519D8">
        <w:t>d</w:t>
      </w:r>
      <w:r w:rsidR="008519D8" w:rsidRPr="0083609D">
        <w:t>er Herzsinn der Ehrfurchtslosen</w:t>
      </w:r>
      <w:r>
        <w:rPr>
          <w:sz w:val="15"/>
        </w:rPr>
        <w:t xml:space="preserve"> </w:t>
      </w:r>
      <w:r w:rsidR="008519D8" w:rsidRPr="0083609D">
        <w:t>ist gar wenig [wert].</w:t>
      </w:r>
      <w:r>
        <w:rPr>
          <w:sz w:val="12"/>
        </w:rPr>
        <w:t xml:space="preserve">  </w:t>
      </w:r>
    </w:p>
    <w:p w14:paraId="61EB5A4E" w14:textId="77777777" w:rsidR="002516BC" w:rsidRDefault="002516BC" w:rsidP="00521221">
      <w:pPr>
        <w:rPr>
          <w:color w:val="0000FF"/>
        </w:rPr>
      </w:pPr>
      <w:r w:rsidRPr="0083609D">
        <w:rPr>
          <w:b/>
          <w:color w:val="0000FF"/>
        </w:rPr>
        <w:t>21</w:t>
      </w:r>
      <w:r w:rsidR="008519D8" w:rsidRPr="0083609D">
        <w:t> Des Gerechten Lippen</w:t>
      </w:r>
      <w:r>
        <w:rPr>
          <w:sz w:val="15"/>
        </w:rPr>
        <w:t xml:space="preserve"> </w:t>
      </w:r>
      <w:r w:rsidR="008519D8" w:rsidRPr="0083609D">
        <w:t>weiden viele,</w:t>
      </w:r>
      <w:r>
        <w:rPr>
          <w:sz w:val="15"/>
        </w:rPr>
        <w:t xml:space="preserve"> </w:t>
      </w:r>
      <w:r w:rsidR="008519D8" w:rsidRPr="0083609D">
        <w:t>aber die Narren</w:t>
      </w:r>
      <w:r>
        <w:rPr>
          <w:sz w:val="15"/>
        </w:rPr>
        <w:t xml:space="preserve"> </w:t>
      </w:r>
      <w:r w:rsidR="008519D8" w:rsidRPr="0083609D">
        <w:t>sterben durch Mangel an Herz</w:t>
      </w:r>
      <w:r w:rsidR="008519D8" w:rsidRPr="0083609D">
        <w:rPr>
          <w:rStyle w:val="EndnotentextZchn1"/>
          <w:rFonts w:ascii="Georgia" w:hAnsi="Georgia"/>
          <w:sz w:val="18"/>
        </w:rPr>
        <w:footnoteReference w:id="7287"/>
      </w:r>
      <w:r w:rsidR="008519D8" w:rsidRPr="0083609D">
        <w:t>.</w:t>
      </w:r>
      <w:r>
        <w:rPr>
          <w:sz w:val="12"/>
        </w:rPr>
        <w:t xml:space="preserve">  </w:t>
      </w:r>
    </w:p>
    <w:p w14:paraId="71B53E26" w14:textId="77777777" w:rsidR="002516BC" w:rsidRDefault="002516BC" w:rsidP="00521221">
      <w:pPr>
        <w:rPr>
          <w:color w:val="0000FF"/>
        </w:rPr>
      </w:pPr>
      <w:r w:rsidRPr="0083609D">
        <w:rPr>
          <w:b/>
          <w:color w:val="0000FF"/>
        </w:rPr>
        <w:t>22</w:t>
      </w:r>
      <w:r w:rsidR="008519D8" w:rsidRPr="0083609D">
        <w:t> Der Segen Jahwehs,</w:t>
      </w:r>
      <w:r>
        <w:rPr>
          <w:sz w:val="15"/>
        </w:rPr>
        <w:t xml:space="preserve"> </w:t>
      </w:r>
      <w:r w:rsidR="008519D8" w:rsidRPr="0083609D">
        <w:rPr>
          <w:i/>
        </w:rPr>
        <w:t>der</w:t>
      </w:r>
      <w:r w:rsidR="008519D8" w:rsidRPr="0083609D">
        <w:t xml:space="preserve"> macht reich,</w:t>
      </w:r>
      <w:r>
        <w:rPr>
          <w:sz w:val="15"/>
        </w:rPr>
        <w:t xml:space="preserve"> </w:t>
      </w:r>
      <w:r w:rsidR="008519D8" w:rsidRPr="0083609D">
        <w:t>[und eignes] Mühʼn</w:t>
      </w:r>
      <w:r>
        <w:rPr>
          <w:sz w:val="15"/>
        </w:rPr>
        <w:t xml:space="preserve"> </w:t>
      </w:r>
      <w:r w:rsidR="008519D8" w:rsidRPr="0083609D">
        <w:t>fügt ihm nichts hinzu.</w:t>
      </w:r>
      <w:r>
        <w:rPr>
          <w:sz w:val="12"/>
        </w:rPr>
        <w:t xml:space="preserve"> </w:t>
      </w:r>
      <w:r>
        <w:rPr>
          <w:rStyle w:val="EndnotentextZchn1"/>
          <w:color w:val="auto"/>
          <w:sz w:val="12"/>
          <w:vertAlign w:val="baseline"/>
        </w:rPr>
        <w:t xml:space="preserve"> </w:t>
      </w:r>
    </w:p>
    <w:p w14:paraId="0D1C2150" w14:textId="77777777" w:rsidR="002516BC" w:rsidRDefault="002516BC" w:rsidP="00521221">
      <w:pPr>
        <w:rPr>
          <w:color w:val="0000FF"/>
        </w:rPr>
      </w:pPr>
      <w:r w:rsidRPr="0083609D">
        <w:rPr>
          <w:b/>
          <w:color w:val="0000FF"/>
        </w:rPr>
        <w:t>23</w:t>
      </w:r>
      <w:r w:rsidR="008519D8" w:rsidRPr="0083609D">
        <w:t> Dem Toren</w:t>
      </w:r>
      <w:r>
        <w:rPr>
          <w:sz w:val="15"/>
        </w:rPr>
        <w:t xml:space="preserve"> </w:t>
      </w:r>
      <w:r w:rsidR="008519D8" w:rsidRPr="0083609D">
        <w:t>[gilt] Schandtat als Vergnügen,</w:t>
      </w:r>
      <w:r>
        <w:rPr>
          <w:sz w:val="15"/>
        </w:rPr>
        <w:t xml:space="preserve"> </w:t>
      </w:r>
      <w:r w:rsidR="008519D8" w:rsidRPr="0083609D">
        <w:t>dem verständigen Mann</w:t>
      </w:r>
      <w:r>
        <w:rPr>
          <w:sz w:val="15"/>
        </w:rPr>
        <w:t xml:space="preserve"> </w:t>
      </w:r>
      <w:r w:rsidR="008519D8" w:rsidRPr="0083609D">
        <w:t>die Weisheit.</w:t>
      </w:r>
      <w:r>
        <w:rPr>
          <w:sz w:val="12"/>
        </w:rPr>
        <w:t xml:space="preserve">  </w:t>
      </w:r>
    </w:p>
    <w:p w14:paraId="38EF56BB" w14:textId="77777777" w:rsidR="002516BC" w:rsidRDefault="002516BC" w:rsidP="00521221">
      <w:pPr>
        <w:rPr>
          <w:color w:val="0000FF"/>
        </w:rPr>
      </w:pPr>
      <w:r w:rsidRPr="0083609D">
        <w:rPr>
          <w:b/>
          <w:color w:val="0000FF"/>
        </w:rPr>
        <w:t>24</w:t>
      </w:r>
      <w:r w:rsidR="008519D8" w:rsidRPr="0083609D">
        <w:t> Wovor dem Ehrfurchtslosen graut,</w:t>
      </w:r>
      <w:r>
        <w:rPr>
          <w:sz w:val="15"/>
        </w:rPr>
        <w:t xml:space="preserve"> </w:t>
      </w:r>
      <w:r w:rsidR="008519D8" w:rsidRPr="0083609D">
        <w:t>das kommt über ihn,</w:t>
      </w:r>
      <w:r>
        <w:rPr>
          <w:sz w:val="15"/>
        </w:rPr>
        <w:t xml:space="preserve"> </w:t>
      </w:r>
      <w:r w:rsidR="008519D8" w:rsidRPr="0083609D">
        <w:t>und was die Gerechten begehren,</w:t>
      </w:r>
      <w:r>
        <w:rPr>
          <w:sz w:val="15"/>
        </w:rPr>
        <w:t xml:space="preserve"> </w:t>
      </w:r>
      <w:r w:rsidR="008519D8" w:rsidRPr="0083609D">
        <w:t>gibt er</w:t>
      </w:r>
      <w:r w:rsidR="008519D8" w:rsidRPr="0083609D">
        <w:rPr>
          <w:rStyle w:val="EndnotentextZchn1"/>
          <w:rFonts w:ascii="Georgia" w:hAnsi="Georgia"/>
          <w:sz w:val="18"/>
        </w:rPr>
        <w:footnoteReference w:id="7288"/>
      </w:r>
      <w:r w:rsidR="008519D8" w:rsidRPr="0083609D">
        <w:rPr>
          <w:rStyle w:val="EndnotentextZchn1"/>
          <w:sz w:val="18"/>
          <w:vertAlign w:val="baseline"/>
        </w:rPr>
        <w:t>.</w:t>
      </w:r>
      <w:r>
        <w:rPr>
          <w:sz w:val="12"/>
        </w:rPr>
        <w:t xml:space="preserve">  </w:t>
      </w:r>
    </w:p>
    <w:p w14:paraId="0ED24260" w14:textId="77777777" w:rsidR="002516BC" w:rsidRDefault="002516BC" w:rsidP="00521221">
      <w:pPr>
        <w:rPr>
          <w:color w:val="0000FF"/>
        </w:rPr>
      </w:pPr>
      <w:r w:rsidRPr="0083609D">
        <w:rPr>
          <w:b/>
          <w:color w:val="0000FF"/>
        </w:rPr>
        <w:lastRenderedPageBreak/>
        <w:t>25</w:t>
      </w:r>
      <w:r w:rsidR="008519D8" w:rsidRPr="0083609D">
        <w:t> Wenn Sturmwind daherf</w:t>
      </w:r>
      <w:r w:rsidR="008519D8" w:rsidRPr="0083609D">
        <w:rPr>
          <w:rFonts w:eastAsia="Helvetica" w:cs="Helvetica"/>
        </w:rPr>
        <w:t>ährt,</w:t>
      </w:r>
      <w:r>
        <w:rPr>
          <w:rFonts w:eastAsia="Helvetica" w:cs="Helvetica"/>
          <w:sz w:val="15"/>
        </w:rPr>
        <w:t xml:space="preserve"> </w:t>
      </w:r>
      <w:r w:rsidR="008519D8" w:rsidRPr="0083609D">
        <w:rPr>
          <w:rFonts w:eastAsia="Helvetica" w:cs="Helvetica"/>
        </w:rPr>
        <w:t xml:space="preserve">ist der </w:t>
      </w:r>
      <w:r w:rsidR="008519D8" w:rsidRPr="0083609D">
        <w:t xml:space="preserve">Ehrfurchtslose </w:t>
      </w:r>
      <w:r w:rsidR="008519D8" w:rsidRPr="0083609D">
        <w:rPr>
          <w:rFonts w:eastAsia="Helvetica" w:cs="Helvetica"/>
        </w:rPr>
        <w:t>nicht mehr;</w:t>
      </w:r>
      <w:r>
        <w:rPr>
          <w:rFonts w:eastAsia="Helvetica" w:cs="Helvetica"/>
          <w:sz w:val="15"/>
        </w:rPr>
        <w:t xml:space="preserve"> </w:t>
      </w:r>
      <w:r w:rsidR="008519D8" w:rsidRPr="0083609D">
        <w:t>doch der Gerechte</w:t>
      </w:r>
      <w:r>
        <w:rPr>
          <w:sz w:val="15"/>
        </w:rPr>
        <w:t xml:space="preserve"> </w:t>
      </w:r>
      <w:r w:rsidR="008519D8" w:rsidRPr="0083609D">
        <w:t>ist ein ewiger Grund.</w:t>
      </w:r>
      <w:r>
        <w:rPr>
          <w:sz w:val="12"/>
        </w:rPr>
        <w:t xml:space="preserve">  </w:t>
      </w:r>
    </w:p>
    <w:p w14:paraId="33B25396" w14:textId="77777777" w:rsidR="002516BC" w:rsidRDefault="002516BC" w:rsidP="00521221">
      <w:pPr>
        <w:rPr>
          <w:color w:val="0000FF"/>
        </w:rPr>
      </w:pPr>
      <w:r w:rsidRPr="0083609D">
        <w:rPr>
          <w:b/>
          <w:color w:val="0000FF"/>
        </w:rPr>
        <w:t>26</w:t>
      </w:r>
      <w:r w:rsidR="008519D8" w:rsidRPr="0083609D">
        <w:t> Wie Essig den Zähnen</w:t>
      </w:r>
      <w:r>
        <w:rPr>
          <w:sz w:val="15"/>
        </w:rPr>
        <w:t xml:space="preserve"> </w:t>
      </w:r>
      <w:r w:rsidR="008519D8" w:rsidRPr="0083609D">
        <w:t>und Rauch den Augen,</w:t>
      </w:r>
      <w:r>
        <w:rPr>
          <w:sz w:val="15"/>
        </w:rPr>
        <w:t xml:space="preserve"> </w:t>
      </w:r>
      <w:r w:rsidR="008519D8" w:rsidRPr="0083609D">
        <w:t>so der Faule</w:t>
      </w:r>
      <w:r>
        <w:rPr>
          <w:sz w:val="15"/>
        </w:rPr>
        <w:t xml:space="preserve"> </w:t>
      </w:r>
      <w:r w:rsidR="008519D8" w:rsidRPr="0083609D">
        <w:t>denen, die ihn schicken.</w:t>
      </w:r>
      <w:r>
        <w:rPr>
          <w:sz w:val="12"/>
        </w:rPr>
        <w:t xml:space="preserve">  </w:t>
      </w:r>
    </w:p>
    <w:p w14:paraId="336CE467" w14:textId="77777777" w:rsidR="002516BC" w:rsidRDefault="002516BC" w:rsidP="00521221">
      <w:pPr>
        <w:rPr>
          <w:color w:val="0000FF"/>
        </w:rPr>
      </w:pPr>
      <w:r w:rsidRPr="0083609D">
        <w:rPr>
          <w:b/>
          <w:color w:val="0000FF"/>
        </w:rPr>
        <w:t>27</w:t>
      </w:r>
      <w:r w:rsidR="008519D8" w:rsidRPr="0083609D">
        <w:t> Die Furcht Jahwehs</w:t>
      </w:r>
      <w:r>
        <w:rPr>
          <w:sz w:val="15"/>
        </w:rPr>
        <w:t xml:space="preserve"> </w:t>
      </w:r>
      <w:r w:rsidR="008519D8" w:rsidRPr="0083609D">
        <w:t>mehrt die Tage,</w:t>
      </w:r>
      <w:r>
        <w:rPr>
          <w:sz w:val="15"/>
        </w:rPr>
        <w:t xml:space="preserve"> </w:t>
      </w:r>
      <w:r w:rsidR="008519D8" w:rsidRPr="0083609D">
        <w:t>aber die Jahre der Ehrfurchtslosen</w:t>
      </w:r>
      <w:r>
        <w:rPr>
          <w:sz w:val="15"/>
        </w:rPr>
        <w:t xml:space="preserve"> </w:t>
      </w:r>
      <w:r w:rsidR="008519D8" w:rsidRPr="0083609D">
        <w:t>werden verkürzt.</w:t>
      </w:r>
      <w:r>
        <w:rPr>
          <w:sz w:val="12"/>
        </w:rPr>
        <w:t xml:space="preserve">  </w:t>
      </w:r>
    </w:p>
    <w:p w14:paraId="3D04E779" w14:textId="77777777" w:rsidR="002516BC" w:rsidRDefault="002516BC" w:rsidP="00521221">
      <w:pPr>
        <w:rPr>
          <w:color w:val="0000FF"/>
        </w:rPr>
      </w:pPr>
      <w:r w:rsidRPr="0083609D">
        <w:rPr>
          <w:b/>
          <w:color w:val="0000FF"/>
        </w:rPr>
        <w:t>28</w:t>
      </w:r>
      <w:r w:rsidR="008519D8" w:rsidRPr="0083609D">
        <w:t> Das Warten der Gerechten</w:t>
      </w:r>
      <w:r>
        <w:rPr>
          <w:sz w:val="15"/>
        </w:rPr>
        <w:t xml:space="preserve"> </w:t>
      </w:r>
      <w:r w:rsidR="008519D8" w:rsidRPr="0083609D">
        <w:t>wird Freude,</w:t>
      </w:r>
      <w:r>
        <w:rPr>
          <w:sz w:val="15"/>
        </w:rPr>
        <w:t xml:space="preserve"> </w:t>
      </w:r>
      <w:r w:rsidR="008519D8" w:rsidRPr="0083609D">
        <w:t>aber das Hoffen der Ehrfurchtslosen</w:t>
      </w:r>
      <w:r>
        <w:rPr>
          <w:sz w:val="15"/>
        </w:rPr>
        <w:t xml:space="preserve"> </w:t>
      </w:r>
      <w:r w:rsidR="008519D8" w:rsidRPr="0083609D">
        <w:t>wird zunichte.</w:t>
      </w:r>
      <w:r>
        <w:rPr>
          <w:sz w:val="12"/>
        </w:rPr>
        <w:t xml:space="preserve">  </w:t>
      </w:r>
    </w:p>
    <w:p w14:paraId="38DEF2BF" w14:textId="77777777" w:rsidR="002516BC" w:rsidRDefault="002516BC" w:rsidP="00521221">
      <w:pPr>
        <w:rPr>
          <w:color w:val="0000FF"/>
        </w:rPr>
      </w:pPr>
      <w:r w:rsidRPr="0083609D">
        <w:rPr>
          <w:b/>
          <w:color w:val="0000FF"/>
        </w:rPr>
        <w:t>29</w:t>
      </w:r>
      <w:r w:rsidR="008519D8" w:rsidRPr="0083609D">
        <w:t> Der Weg Jahwehs</w:t>
      </w:r>
      <w:r w:rsidR="008519D8" w:rsidRPr="0083609D">
        <w:rPr>
          <w:rStyle w:val="EndnotentextZchn1"/>
          <w:rFonts w:ascii="Georgia" w:hAnsi="Georgia"/>
          <w:smallCaps/>
          <w:sz w:val="18"/>
        </w:rPr>
        <w:footnoteReference w:id="7289"/>
      </w:r>
      <w:r w:rsidR="008519D8" w:rsidRPr="0083609D">
        <w:rPr>
          <w:rStyle w:val="EndnotentextZchn1"/>
          <w:smallCaps/>
          <w:sz w:val="18"/>
          <w:vertAlign w:val="baseline"/>
        </w:rPr>
        <w:t xml:space="preserve"> </w:t>
      </w:r>
      <w:r w:rsidR="008519D8" w:rsidRPr="0083609D">
        <w:t>ist eine Schutzwehr</w:t>
      </w:r>
      <w:r>
        <w:rPr>
          <w:sz w:val="15"/>
        </w:rPr>
        <w:t xml:space="preserve"> </w:t>
      </w:r>
      <w:r w:rsidR="008519D8" w:rsidRPr="0083609D">
        <w:t>den</w:t>
      </w:r>
      <w:r w:rsidR="008519D8" w:rsidRPr="0083609D">
        <w:rPr>
          <w:rFonts w:eastAsia="Helvetica" w:cs="Helvetica"/>
        </w:rPr>
        <w:t xml:space="preserve"> Lauteren</w:t>
      </w:r>
      <w:r w:rsidR="008519D8" w:rsidRPr="0083609D">
        <w:rPr>
          <w:rStyle w:val="EndnotentextZchn1"/>
          <w:rFonts w:ascii="Georgia" w:hAnsi="Georgia"/>
          <w:sz w:val="18"/>
        </w:rPr>
        <w:footnoteReference w:id="7290"/>
      </w:r>
      <w:r w:rsidR="008519D8" w:rsidRPr="0083609D">
        <w:t>,</w:t>
      </w:r>
      <w:r>
        <w:rPr>
          <w:sz w:val="15"/>
        </w:rPr>
        <w:t xml:space="preserve"> </w:t>
      </w:r>
      <w:r w:rsidR="008519D8" w:rsidRPr="0083609D">
        <w:t>aber Untergang</w:t>
      </w:r>
      <w:r>
        <w:rPr>
          <w:sz w:val="15"/>
        </w:rPr>
        <w:t xml:space="preserve"> </w:t>
      </w:r>
      <w:r w:rsidR="008519D8" w:rsidRPr="0083609D">
        <w:t>den</w:t>
      </w:r>
      <w:r w:rsidR="008519D8" w:rsidRPr="0083609D">
        <w:rPr>
          <w:rFonts w:eastAsia="Helvetica" w:cs="Helvetica"/>
        </w:rPr>
        <w:t xml:space="preserve"> Übeltätern</w:t>
      </w:r>
      <w:r w:rsidR="008519D8" w:rsidRPr="0083609D">
        <w:rPr>
          <w:rStyle w:val="EndnotentextZchn1"/>
          <w:rFonts w:ascii="Georgia" w:hAnsi="Georgia"/>
          <w:color w:val="000080"/>
        </w:rPr>
        <w:footnoteReference w:id="7291"/>
      </w:r>
      <w:r w:rsidR="008519D8" w:rsidRPr="0083609D">
        <w:rPr>
          <w:color w:val="000080"/>
        </w:rPr>
        <w:t>.</w:t>
      </w:r>
      <w:r>
        <w:rPr>
          <w:sz w:val="12"/>
        </w:rPr>
        <w:t xml:space="preserve">  </w:t>
      </w:r>
    </w:p>
    <w:p w14:paraId="48DB2439" w14:textId="77777777" w:rsidR="002516BC" w:rsidRDefault="002516BC" w:rsidP="00521221">
      <w:pPr>
        <w:rPr>
          <w:color w:val="0000FF"/>
        </w:rPr>
      </w:pPr>
      <w:r w:rsidRPr="0083609D">
        <w:rPr>
          <w:b/>
          <w:color w:val="0000FF"/>
        </w:rPr>
        <w:t>30</w:t>
      </w:r>
      <w:r w:rsidR="008519D8" w:rsidRPr="0083609D">
        <w:t> Der Gerechte</w:t>
      </w:r>
      <w:r>
        <w:rPr>
          <w:sz w:val="15"/>
        </w:rPr>
        <w:t xml:space="preserve"> </w:t>
      </w:r>
      <w:r w:rsidR="008519D8" w:rsidRPr="0083609D">
        <w:t>wird in Ewigkeit nicht zum Wanken gebracht,</w:t>
      </w:r>
      <w:r>
        <w:rPr>
          <w:sz w:val="15"/>
        </w:rPr>
        <w:t xml:space="preserve"> </w:t>
      </w:r>
      <w:r w:rsidR="008519D8" w:rsidRPr="0083609D">
        <w:t>aber die Ehrfurchtslosen</w:t>
      </w:r>
      <w:r>
        <w:rPr>
          <w:sz w:val="15"/>
        </w:rPr>
        <w:t xml:space="preserve"> </w:t>
      </w:r>
      <w:r w:rsidR="008519D8" w:rsidRPr="0083609D">
        <w:t>bleiben nicht wohnen im Lande</w:t>
      </w:r>
      <w:r w:rsidR="008519D8" w:rsidRPr="0083609D">
        <w:rPr>
          <w:rStyle w:val="EndnotentextZchn1"/>
          <w:rFonts w:ascii="Georgia" w:hAnsi="Georgia"/>
          <w:sz w:val="18"/>
        </w:rPr>
        <w:footnoteReference w:id="7292"/>
      </w:r>
      <w:r w:rsidR="008519D8" w:rsidRPr="0083609D">
        <w:t>.</w:t>
      </w:r>
      <w:r>
        <w:rPr>
          <w:sz w:val="12"/>
        </w:rPr>
        <w:t xml:space="preserve">  </w:t>
      </w:r>
    </w:p>
    <w:p w14:paraId="35023966" w14:textId="77777777" w:rsidR="002516BC" w:rsidRDefault="002516BC" w:rsidP="00521221">
      <w:pPr>
        <w:rPr>
          <w:color w:val="0000FF"/>
        </w:rPr>
      </w:pPr>
      <w:r w:rsidRPr="0083609D">
        <w:rPr>
          <w:b/>
          <w:color w:val="0000FF"/>
        </w:rPr>
        <w:t>31</w:t>
      </w:r>
      <w:r w:rsidR="008519D8" w:rsidRPr="0083609D">
        <w:t> Der Mund des Gerechten</w:t>
      </w:r>
      <w:r>
        <w:rPr>
          <w:sz w:val="15"/>
        </w:rPr>
        <w:t xml:space="preserve"> </w:t>
      </w:r>
      <w:r w:rsidR="008519D8" w:rsidRPr="0083609D">
        <w:t>lässt</w:t>
      </w:r>
      <w:r w:rsidR="008519D8" w:rsidRPr="0083609D">
        <w:rPr>
          <w:rFonts w:eastAsia="Helvetica" w:cs="Helvetica"/>
        </w:rPr>
        <w:t xml:space="preserve"> Weisheit sprießen,</w:t>
      </w:r>
      <w:r>
        <w:rPr>
          <w:rFonts w:eastAsia="Helvetica" w:cs="Helvetica"/>
          <w:sz w:val="15"/>
        </w:rPr>
        <w:t xml:space="preserve"> </w:t>
      </w:r>
      <w:r w:rsidR="008519D8" w:rsidRPr="0083609D">
        <w:t xml:space="preserve">aber die </w:t>
      </w:r>
      <w:r w:rsidR="008519D8" w:rsidRPr="0083609D">
        <w:rPr>
          <w:rFonts w:eastAsia="Helvetica" w:cs="Helvetica"/>
        </w:rPr>
        <w:t>Zunge der Verdrehtheit</w:t>
      </w:r>
      <w:r w:rsidR="008519D8" w:rsidRPr="0083609D">
        <w:rPr>
          <w:rStyle w:val="EndnotentextZchn1"/>
          <w:rFonts w:ascii="Georgia" w:eastAsia="Helvetica" w:hAnsi="Georgia"/>
          <w:sz w:val="18"/>
        </w:rPr>
        <w:footnoteReference w:id="7293"/>
      </w:r>
      <w:r>
        <w:rPr>
          <w:rFonts w:eastAsia="Helvetica" w:cs="Helvetica"/>
          <w:sz w:val="15"/>
        </w:rPr>
        <w:t xml:space="preserve"> </w:t>
      </w:r>
      <w:r w:rsidR="008519D8" w:rsidRPr="0083609D">
        <w:t>wird ausgerottet</w:t>
      </w:r>
      <w:r w:rsidR="008519D8" w:rsidRPr="0083609D">
        <w:rPr>
          <w:rStyle w:val="EndnotentextZchn1"/>
          <w:rFonts w:ascii="Georgia" w:hAnsi="Georgia"/>
          <w:sz w:val="18"/>
        </w:rPr>
        <w:footnoteReference w:id="7294"/>
      </w:r>
      <w:r w:rsidR="008519D8" w:rsidRPr="0083609D">
        <w:t>.</w:t>
      </w:r>
      <w:r>
        <w:rPr>
          <w:sz w:val="12"/>
        </w:rPr>
        <w:t xml:space="preserve">  </w:t>
      </w:r>
    </w:p>
    <w:p w14:paraId="19D404D4" w14:textId="3160D499" w:rsidR="002516BC" w:rsidRDefault="002516BC" w:rsidP="00521221">
      <w:pPr>
        <w:rPr>
          <w:color w:val="800080"/>
          <w:sz w:val="36"/>
        </w:rPr>
      </w:pPr>
      <w:r w:rsidRPr="0083609D">
        <w:rPr>
          <w:b/>
          <w:color w:val="0000FF"/>
        </w:rPr>
        <w:t>32</w:t>
      </w:r>
      <w:r w:rsidR="008519D8" w:rsidRPr="0083609D">
        <w:t> Die Lippen des Gerechten</w:t>
      </w:r>
      <w:r>
        <w:rPr>
          <w:sz w:val="15"/>
        </w:rPr>
        <w:t xml:space="preserve"> </w:t>
      </w:r>
      <w:r w:rsidR="008519D8" w:rsidRPr="00672EB8">
        <w:t>kennen Wohlgefallen</w:t>
      </w:r>
      <w:r w:rsidR="008519D8" w:rsidRPr="00672EB8">
        <w:rPr>
          <w:rStyle w:val="EndnotentextZchn1"/>
          <w:rFonts w:ascii="Georgia" w:eastAsia="Helvetica" w:hAnsi="Georgia"/>
          <w:sz w:val="18"/>
        </w:rPr>
        <w:footnoteReference w:id="7295"/>
      </w:r>
      <w:r w:rsidR="008519D8" w:rsidRPr="00672EB8">
        <w:rPr>
          <w:rFonts w:eastAsia="Helvetica" w:cs="Helvetica"/>
        </w:rPr>
        <w:t>,</w:t>
      </w:r>
      <w:r>
        <w:rPr>
          <w:rFonts w:eastAsia="Helvetica" w:cs="Helvetica"/>
          <w:sz w:val="15"/>
        </w:rPr>
        <w:t xml:space="preserve"> </w:t>
      </w:r>
      <w:r w:rsidR="008519D8" w:rsidRPr="00672EB8">
        <w:t>aber der Mund der Ehrfurchtslosen</w:t>
      </w:r>
      <w:r>
        <w:rPr>
          <w:sz w:val="15"/>
        </w:rPr>
        <w:t xml:space="preserve"> </w:t>
      </w:r>
      <w:r w:rsidR="008519D8" w:rsidRPr="00672EB8">
        <w:t>[nur] Verdrehtheit</w:t>
      </w:r>
      <w:r w:rsidR="008519D8" w:rsidRPr="0083609D">
        <w:rPr>
          <w:rStyle w:val="EndnotentextZchn1"/>
          <w:rFonts w:ascii="Georgia" w:hAnsi="Georgia"/>
          <w:sz w:val="18"/>
        </w:rPr>
        <w:footnoteReference w:id="7296"/>
      </w:r>
      <w:r w:rsidR="008519D8" w:rsidRPr="0083609D">
        <w:t>.</w:t>
      </w:r>
      <w:r>
        <w:rPr>
          <w:sz w:val="12"/>
        </w:rPr>
        <w:t xml:space="preserve">  </w:t>
      </w:r>
    </w:p>
    <w:p w14:paraId="2ABF8F4B" w14:textId="77777777" w:rsidR="002516BC" w:rsidRDefault="002516BC" w:rsidP="00521221">
      <w:pPr>
        <w:rPr>
          <w:color w:val="0000FF"/>
        </w:rPr>
      </w:pPr>
      <w:r w:rsidRPr="0083609D">
        <w:rPr>
          <w:b/>
          <w:color w:val="800080"/>
          <w:sz w:val="36"/>
        </w:rPr>
        <w:t>11</w:t>
      </w:r>
      <w:r w:rsidR="008519D8" w:rsidRPr="0083609D">
        <w:t xml:space="preserve"> Waagschalen des Trugs</w:t>
      </w:r>
      <w:r>
        <w:rPr>
          <w:sz w:val="15"/>
        </w:rPr>
        <w:t xml:space="preserve"> </w:t>
      </w:r>
      <w:r w:rsidR="008519D8" w:rsidRPr="0083609D">
        <w:t>sind Jahweh ein Gr</w:t>
      </w:r>
      <w:r w:rsidR="008519D8" w:rsidRPr="0083609D">
        <w:rPr>
          <w:rFonts w:eastAsia="Helvetica" w:cs="Helvetica"/>
        </w:rPr>
        <w:t>äuel;</w:t>
      </w:r>
      <w:r>
        <w:rPr>
          <w:rFonts w:eastAsia="Helvetica" w:cs="Helvetica"/>
          <w:sz w:val="15"/>
        </w:rPr>
        <w:t xml:space="preserve"> </w:t>
      </w:r>
      <w:r w:rsidR="008519D8" w:rsidRPr="0083609D">
        <w:t>genauer [Gewicht]stein</w:t>
      </w:r>
      <w:r>
        <w:rPr>
          <w:sz w:val="15"/>
        </w:rPr>
        <w:t xml:space="preserve"> </w:t>
      </w:r>
      <w:r w:rsidR="008519D8" w:rsidRPr="0083609D">
        <w:t>ist sein Wohlgefallen.</w:t>
      </w:r>
      <w:r>
        <w:rPr>
          <w:sz w:val="12"/>
        </w:rPr>
        <w:t xml:space="preserve">  </w:t>
      </w:r>
    </w:p>
    <w:p w14:paraId="4B7C52BA" w14:textId="77777777" w:rsidR="002516BC" w:rsidRDefault="002516BC" w:rsidP="00521221">
      <w:pPr>
        <w:rPr>
          <w:color w:val="0000FF"/>
        </w:rPr>
      </w:pPr>
      <w:r w:rsidRPr="0083609D">
        <w:rPr>
          <w:b/>
          <w:color w:val="0000FF"/>
        </w:rPr>
        <w:t>2</w:t>
      </w:r>
      <w:r w:rsidR="008519D8" w:rsidRPr="0083609D">
        <w:t> Kommt Übermut</w:t>
      </w:r>
      <w:r w:rsidR="008519D8" w:rsidRPr="0083609D">
        <w:rPr>
          <w:rStyle w:val="EndnotentextZchn1"/>
          <w:rFonts w:ascii="Georgia" w:hAnsi="Georgia"/>
          <w:sz w:val="18"/>
        </w:rPr>
        <w:footnoteReference w:id="7297"/>
      </w:r>
      <w:r w:rsidR="008519D8" w:rsidRPr="0083609D">
        <w:rPr>
          <w:rStyle w:val="EndnotentextZchn1"/>
          <w:sz w:val="18"/>
          <w:vertAlign w:val="baseline"/>
        </w:rPr>
        <w:t>,</w:t>
      </w:r>
      <w:r>
        <w:t xml:space="preserve"> </w:t>
      </w:r>
      <w:r w:rsidR="008519D8" w:rsidRPr="0083609D">
        <w:t>kommt Schande</w:t>
      </w:r>
      <w:r w:rsidR="008519D8">
        <w:t>;</w:t>
      </w:r>
      <w:r>
        <w:rPr>
          <w:sz w:val="15"/>
        </w:rPr>
        <w:t xml:space="preserve"> </w:t>
      </w:r>
      <w:r w:rsidR="008519D8" w:rsidRPr="0083609D">
        <w:t>bei Bescheidenen [aber]</w:t>
      </w:r>
      <w:r>
        <w:t xml:space="preserve"> </w:t>
      </w:r>
      <w:r w:rsidR="008519D8" w:rsidRPr="0083609D">
        <w:t>ist Weisheit.</w:t>
      </w:r>
      <w:r>
        <w:t xml:space="preserve"> </w:t>
      </w:r>
      <w:r>
        <w:rPr>
          <w:sz w:val="15"/>
        </w:rPr>
        <w:t xml:space="preserve"> </w:t>
      </w:r>
    </w:p>
    <w:p w14:paraId="2B23DFD6" w14:textId="77777777" w:rsidR="002516BC" w:rsidRDefault="002516BC" w:rsidP="00521221">
      <w:pPr>
        <w:rPr>
          <w:color w:val="0000FF"/>
        </w:rPr>
      </w:pPr>
      <w:r w:rsidRPr="0083609D">
        <w:rPr>
          <w:b/>
          <w:color w:val="0000FF"/>
        </w:rPr>
        <w:t>3</w:t>
      </w:r>
      <w:r w:rsidR="008519D8" w:rsidRPr="0083609D">
        <w:t> Die Lauterkeit der Geraden</w:t>
      </w:r>
      <w:r>
        <w:t xml:space="preserve"> </w:t>
      </w:r>
      <w:r w:rsidR="008519D8" w:rsidRPr="0083609D">
        <w:t>leitet sie;</w:t>
      </w:r>
      <w:r>
        <w:rPr>
          <w:sz w:val="15"/>
        </w:rPr>
        <w:t xml:space="preserve"> </w:t>
      </w:r>
      <w:r w:rsidR="008519D8" w:rsidRPr="0083609D">
        <w:t>die Verdrehtheit der Treulosen</w:t>
      </w:r>
      <w:r w:rsidR="008519D8" w:rsidRPr="0083609D">
        <w:rPr>
          <w:rStyle w:val="EndnotentextZchn1"/>
          <w:rFonts w:ascii="Georgia" w:hAnsi="Georgia"/>
          <w:sz w:val="18"/>
        </w:rPr>
        <w:footnoteReference w:id="7298"/>
      </w:r>
      <w:r>
        <w:t xml:space="preserve"> </w:t>
      </w:r>
      <w:r w:rsidR="008519D8" w:rsidRPr="0083609D">
        <w:t>rafft sie dahin</w:t>
      </w:r>
      <w:r w:rsidR="008519D8" w:rsidRPr="0083609D">
        <w:rPr>
          <w:rFonts w:eastAsia="Helvetica" w:cs="Helvetica"/>
        </w:rPr>
        <w:t>.</w:t>
      </w:r>
      <w:r>
        <w:rPr>
          <w:rFonts w:eastAsia="Helvetica" w:cs="Helvetica"/>
          <w:sz w:val="12"/>
        </w:rPr>
        <w:t xml:space="preserve"> </w:t>
      </w:r>
      <w:r>
        <w:rPr>
          <w:sz w:val="12"/>
        </w:rPr>
        <w:t xml:space="preserve"> </w:t>
      </w:r>
    </w:p>
    <w:p w14:paraId="5F7BC6CD" w14:textId="77777777" w:rsidR="002516BC" w:rsidRDefault="002516BC" w:rsidP="00521221">
      <w:pPr>
        <w:rPr>
          <w:color w:val="0000FF"/>
        </w:rPr>
      </w:pPr>
      <w:r w:rsidRPr="0083609D">
        <w:rPr>
          <w:b/>
          <w:color w:val="0000FF"/>
        </w:rPr>
        <w:t>4</w:t>
      </w:r>
      <w:r w:rsidR="008519D8" w:rsidRPr="0083609D">
        <w:t> Verm</w:t>
      </w:r>
      <w:r w:rsidR="008519D8" w:rsidRPr="0083609D">
        <w:rPr>
          <w:rFonts w:eastAsia="Helvetica" w:cs="Helvetica"/>
        </w:rPr>
        <w:t>ögen</w:t>
      </w:r>
      <w:r w:rsidR="008519D8" w:rsidRPr="0083609D">
        <w:rPr>
          <w:rStyle w:val="EndnotentextZchn1"/>
          <w:rFonts w:ascii="Georgia" w:hAnsi="Georgia"/>
          <w:sz w:val="18"/>
        </w:rPr>
        <w:footnoteReference w:id="7299"/>
      </w:r>
      <w:r>
        <w:rPr>
          <w:rStyle w:val="EndnotentextZchn1"/>
          <w:color w:val="auto"/>
          <w:sz w:val="15"/>
          <w:vertAlign w:val="baseline"/>
        </w:rPr>
        <w:t xml:space="preserve"> </w:t>
      </w:r>
      <w:r w:rsidR="008519D8" w:rsidRPr="0083609D">
        <w:t>nützt nichts am Tag der Grimmglut;</w:t>
      </w:r>
      <w:r>
        <w:rPr>
          <w:sz w:val="15"/>
        </w:rPr>
        <w:t xml:space="preserve"> </w:t>
      </w:r>
      <w:r w:rsidR="008519D8" w:rsidRPr="0083609D">
        <w:t>Gerechtigkeit</w:t>
      </w:r>
      <w:r>
        <w:rPr>
          <w:sz w:val="15"/>
        </w:rPr>
        <w:t xml:space="preserve"> </w:t>
      </w:r>
      <w:r w:rsidR="008519D8" w:rsidRPr="0083609D">
        <w:t>rettet vom Tod.</w:t>
      </w:r>
      <w:r>
        <w:rPr>
          <w:sz w:val="12"/>
        </w:rPr>
        <w:t xml:space="preserve">  </w:t>
      </w:r>
    </w:p>
    <w:p w14:paraId="447A96A5" w14:textId="77777777" w:rsidR="002516BC" w:rsidRDefault="002516BC" w:rsidP="00521221">
      <w:pPr>
        <w:rPr>
          <w:color w:val="0000FF"/>
        </w:rPr>
      </w:pPr>
      <w:r w:rsidRPr="0083609D">
        <w:rPr>
          <w:b/>
          <w:color w:val="0000FF"/>
        </w:rPr>
        <w:t>5</w:t>
      </w:r>
      <w:r w:rsidR="008519D8" w:rsidRPr="0083609D">
        <w:t> Des Lauteren Gerechtigkeit</w:t>
      </w:r>
      <w:r>
        <w:rPr>
          <w:sz w:val="15"/>
        </w:rPr>
        <w:t xml:space="preserve"> </w:t>
      </w:r>
      <w:r w:rsidR="008519D8" w:rsidRPr="0083609D">
        <w:t>ebnet seinen Weg;</w:t>
      </w:r>
      <w:r>
        <w:rPr>
          <w:sz w:val="15"/>
        </w:rPr>
        <w:t xml:space="preserve"> </w:t>
      </w:r>
      <w:r w:rsidR="008519D8" w:rsidRPr="0083609D">
        <w:t>durch seine Ehrfurchtslosigkeit</w:t>
      </w:r>
      <w:r>
        <w:rPr>
          <w:sz w:val="15"/>
        </w:rPr>
        <w:t xml:space="preserve"> </w:t>
      </w:r>
      <w:r w:rsidR="008519D8" w:rsidRPr="0083609D">
        <w:t>fällt der Ehrfurchtslose.</w:t>
      </w:r>
      <w:r>
        <w:rPr>
          <w:sz w:val="12"/>
        </w:rPr>
        <w:t xml:space="preserve">  </w:t>
      </w:r>
    </w:p>
    <w:p w14:paraId="1CA3D553" w14:textId="77777777" w:rsidR="002516BC" w:rsidRDefault="002516BC" w:rsidP="00521221">
      <w:pPr>
        <w:rPr>
          <w:color w:val="0000FF"/>
        </w:rPr>
      </w:pPr>
      <w:r w:rsidRPr="0083609D">
        <w:rPr>
          <w:b/>
          <w:color w:val="0000FF"/>
        </w:rPr>
        <w:t>6</w:t>
      </w:r>
      <w:r w:rsidR="008519D8" w:rsidRPr="0083609D">
        <w:t> Die Gerechtigkeit der Aufrichtigen</w:t>
      </w:r>
      <w:r>
        <w:t xml:space="preserve"> </w:t>
      </w:r>
      <w:r w:rsidR="008519D8" w:rsidRPr="0083609D">
        <w:t>rettet sie;</w:t>
      </w:r>
      <w:r>
        <w:rPr>
          <w:sz w:val="15"/>
        </w:rPr>
        <w:t xml:space="preserve"> </w:t>
      </w:r>
      <w:r w:rsidR="008519D8" w:rsidRPr="0083609D">
        <w:t>die Treulosen</w:t>
      </w:r>
      <w:r>
        <w:t xml:space="preserve"> </w:t>
      </w:r>
      <w:r w:rsidR="008519D8" w:rsidRPr="0083609D">
        <w:t>werden gefangen in ihrer Gier.</w:t>
      </w:r>
      <w:r>
        <w:rPr>
          <w:sz w:val="12"/>
        </w:rPr>
        <w:t xml:space="preserve">  </w:t>
      </w:r>
    </w:p>
    <w:p w14:paraId="1C13FC6B" w14:textId="77777777" w:rsidR="002516BC" w:rsidRDefault="002516BC" w:rsidP="00521221">
      <w:pPr>
        <w:rPr>
          <w:color w:val="0000FF"/>
        </w:rPr>
      </w:pPr>
      <w:r w:rsidRPr="0083609D">
        <w:rPr>
          <w:b/>
          <w:color w:val="0000FF"/>
        </w:rPr>
        <w:t>7</w:t>
      </w:r>
      <w:r w:rsidR="008519D8" w:rsidRPr="0083609D">
        <w:t xml:space="preserve"> Mit dem Tod des </w:t>
      </w:r>
      <w:r w:rsidR="008519D8">
        <w:t>E</w:t>
      </w:r>
      <w:r w:rsidR="008519D8" w:rsidRPr="0083609D">
        <w:t xml:space="preserve">hrfurchtslosen </w:t>
      </w:r>
      <w:r>
        <w:rPr>
          <w:sz w:val="15"/>
        </w:rPr>
        <w:t xml:space="preserve"> </w:t>
      </w:r>
      <w:r w:rsidR="008519D8" w:rsidRPr="0083609D">
        <w:t>wird [sein] Hoffen</w:t>
      </w:r>
      <w:r w:rsidR="008519D8" w:rsidRPr="0083609D">
        <w:rPr>
          <w:rStyle w:val="EndnotentextZchn1"/>
          <w:sz w:val="18"/>
          <w:vertAlign w:val="baseline"/>
        </w:rPr>
        <w:t xml:space="preserve"> </w:t>
      </w:r>
      <w:r w:rsidR="008519D8" w:rsidRPr="0083609D">
        <w:t>zunichte</w:t>
      </w:r>
      <w:r w:rsidR="008519D8">
        <w:t>,</w:t>
      </w:r>
      <w:r>
        <w:rPr>
          <w:sz w:val="15"/>
        </w:rPr>
        <w:t xml:space="preserve"> </w:t>
      </w:r>
      <w:r w:rsidR="008519D8" w:rsidRPr="0083609D">
        <w:t>die Erwartung des Reichtums</w:t>
      </w:r>
      <w:r w:rsidR="008519D8" w:rsidRPr="0083609D">
        <w:rPr>
          <w:rStyle w:val="EndnotentextZchn1"/>
          <w:rFonts w:ascii="Georgia" w:hAnsi="Georgia"/>
          <w:sz w:val="18"/>
        </w:rPr>
        <w:footnoteReference w:id="7300"/>
      </w:r>
      <w:r>
        <w:rPr>
          <w:sz w:val="15"/>
        </w:rPr>
        <w:t xml:space="preserve"> </w:t>
      </w:r>
      <w:r w:rsidR="008519D8" w:rsidRPr="0083609D">
        <w:t>ist dahin.</w:t>
      </w:r>
      <w:r>
        <w:rPr>
          <w:sz w:val="12"/>
        </w:rPr>
        <w:t xml:space="preserve"> </w:t>
      </w:r>
      <w:r>
        <w:rPr>
          <w:bCs/>
          <w:sz w:val="12"/>
          <w:szCs w:val="10"/>
        </w:rPr>
        <w:t xml:space="preserve"> </w:t>
      </w:r>
    </w:p>
    <w:p w14:paraId="446077A4" w14:textId="77777777" w:rsidR="002516BC" w:rsidRDefault="002516BC" w:rsidP="00521221">
      <w:pPr>
        <w:rPr>
          <w:color w:val="0000FF"/>
        </w:rPr>
      </w:pPr>
      <w:r w:rsidRPr="0083609D">
        <w:rPr>
          <w:b/>
          <w:color w:val="0000FF"/>
        </w:rPr>
        <w:t>8</w:t>
      </w:r>
      <w:r w:rsidR="008519D8" w:rsidRPr="0083609D">
        <w:t> Der Gerechte</w:t>
      </w:r>
      <w:r>
        <w:t xml:space="preserve"> </w:t>
      </w:r>
      <w:r w:rsidR="008519D8" w:rsidRPr="0083609D">
        <w:t>wird aus der Not befreit,</w:t>
      </w:r>
      <w:r>
        <w:rPr>
          <w:sz w:val="15"/>
        </w:rPr>
        <w:t xml:space="preserve"> </w:t>
      </w:r>
      <w:r w:rsidR="008519D8" w:rsidRPr="0083609D">
        <w:t>der Ehrfurchtslose</w:t>
      </w:r>
      <w:r>
        <w:t xml:space="preserve"> </w:t>
      </w:r>
      <w:r w:rsidR="008519D8" w:rsidRPr="0083609D">
        <w:t>kommt an seine Stelle</w:t>
      </w:r>
      <w:r w:rsidR="008519D8" w:rsidRPr="0083609D">
        <w:rPr>
          <w:rStyle w:val="EndnotentextZchn1"/>
          <w:rFonts w:ascii="Georgia" w:hAnsi="Georgia"/>
          <w:sz w:val="18"/>
        </w:rPr>
        <w:footnoteReference w:id="7301"/>
      </w:r>
      <w:r w:rsidR="008519D8" w:rsidRPr="0083609D">
        <w:rPr>
          <w:rStyle w:val="EndnotentextZchn1"/>
          <w:sz w:val="18"/>
          <w:vertAlign w:val="baseline"/>
        </w:rPr>
        <w:t>.</w:t>
      </w:r>
      <w:r>
        <w:rPr>
          <w:sz w:val="12"/>
        </w:rPr>
        <w:t xml:space="preserve">  </w:t>
      </w:r>
    </w:p>
    <w:p w14:paraId="4DDD413F" w14:textId="77777777" w:rsidR="002516BC" w:rsidRDefault="002516BC" w:rsidP="00521221">
      <w:pPr>
        <w:rPr>
          <w:color w:val="0000FF"/>
        </w:rPr>
      </w:pPr>
      <w:r w:rsidRPr="0083609D">
        <w:rPr>
          <w:b/>
          <w:color w:val="0000FF"/>
        </w:rPr>
        <w:t>9</w:t>
      </w:r>
      <w:r w:rsidR="008519D8" w:rsidRPr="0083609D">
        <w:t> Mit dem Mund</w:t>
      </w:r>
      <w:r>
        <w:rPr>
          <w:sz w:val="15"/>
        </w:rPr>
        <w:t xml:space="preserve"> </w:t>
      </w:r>
      <w:r w:rsidR="008519D8" w:rsidRPr="0083609D">
        <w:t>verdirbt der Ruchlose seinen Nächsten</w:t>
      </w:r>
      <w:r w:rsidR="008519D8" w:rsidRPr="0083609D">
        <w:rPr>
          <w:rFonts w:eastAsia="Helvetica" w:cs="Helvetica"/>
        </w:rPr>
        <w:t>,</w:t>
      </w:r>
      <w:r>
        <w:rPr>
          <w:rFonts w:eastAsia="Helvetica" w:cs="Helvetica"/>
          <w:sz w:val="15"/>
        </w:rPr>
        <w:t xml:space="preserve"> </w:t>
      </w:r>
      <w:r w:rsidR="008519D8" w:rsidRPr="0083609D">
        <w:t>aber durch Erkenntnis</w:t>
      </w:r>
      <w:r>
        <w:rPr>
          <w:sz w:val="15"/>
        </w:rPr>
        <w:t xml:space="preserve"> </w:t>
      </w:r>
      <w:r w:rsidR="008519D8" w:rsidRPr="0083609D">
        <w:t>werden die Gerechten befreit</w:t>
      </w:r>
      <w:r w:rsidR="008519D8" w:rsidRPr="0083609D">
        <w:rPr>
          <w:rStyle w:val="EndnotentextZchn1"/>
          <w:rFonts w:ascii="Georgia" w:hAnsi="Georgia"/>
          <w:sz w:val="18"/>
        </w:rPr>
        <w:footnoteReference w:id="7302"/>
      </w:r>
      <w:r w:rsidR="008519D8" w:rsidRPr="0083609D">
        <w:rPr>
          <w:rStyle w:val="EndnotentextZchn1"/>
          <w:sz w:val="18"/>
          <w:vertAlign w:val="baseline"/>
        </w:rPr>
        <w:t>.</w:t>
      </w:r>
      <w:r>
        <w:rPr>
          <w:sz w:val="12"/>
        </w:rPr>
        <w:t xml:space="preserve">  </w:t>
      </w:r>
    </w:p>
    <w:p w14:paraId="39CFE69C" w14:textId="77777777" w:rsidR="002516BC" w:rsidRDefault="002516BC" w:rsidP="00521221">
      <w:pPr>
        <w:rPr>
          <w:color w:val="0000FF"/>
        </w:rPr>
      </w:pPr>
      <w:r w:rsidRPr="0083609D">
        <w:rPr>
          <w:b/>
          <w:color w:val="0000FF"/>
        </w:rPr>
        <w:t>10</w:t>
      </w:r>
      <w:r w:rsidR="008519D8" w:rsidRPr="0083609D">
        <w:t> Beim Wohlergehen der Gerechten</w:t>
      </w:r>
      <w:r>
        <w:rPr>
          <w:sz w:val="15"/>
        </w:rPr>
        <w:t xml:space="preserve"> </w:t>
      </w:r>
      <w:r w:rsidR="008519D8" w:rsidRPr="0083609D">
        <w:t>frohlockt die Burgstadt,</w:t>
      </w:r>
      <w:r>
        <w:rPr>
          <w:sz w:val="15"/>
        </w:rPr>
        <w:t xml:space="preserve"> </w:t>
      </w:r>
      <w:r w:rsidR="008519D8" w:rsidRPr="0083609D">
        <w:t>beim Untergang der Ehrfurchtslosen</w:t>
      </w:r>
      <w:r>
        <w:rPr>
          <w:sz w:val="15"/>
        </w:rPr>
        <w:t xml:space="preserve"> </w:t>
      </w:r>
      <w:r w:rsidR="008519D8" w:rsidRPr="0083609D">
        <w:t>ist Jubel.</w:t>
      </w:r>
      <w:r>
        <w:rPr>
          <w:sz w:val="12"/>
        </w:rPr>
        <w:t xml:space="preserve">  </w:t>
      </w:r>
    </w:p>
    <w:p w14:paraId="06967A86" w14:textId="77777777" w:rsidR="002516BC" w:rsidRDefault="002516BC" w:rsidP="00521221">
      <w:pPr>
        <w:rPr>
          <w:color w:val="0000FF"/>
        </w:rPr>
      </w:pPr>
      <w:r w:rsidRPr="0083609D">
        <w:rPr>
          <w:b/>
          <w:color w:val="0000FF"/>
        </w:rPr>
        <w:t>11</w:t>
      </w:r>
      <w:r w:rsidR="008519D8" w:rsidRPr="0083609D">
        <w:t> Durch den Segen der Geraden</w:t>
      </w:r>
      <w:r>
        <w:rPr>
          <w:sz w:val="15"/>
        </w:rPr>
        <w:t xml:space="preserve"> </w:t>
      </w:r>
      <w:r w:rsidR="008519D8" w:rsidRPr="0083609D">
        <w:t>kommt eine Stadt empor,</w:t>
      </w:r>
      <w:r>
        <w:rPr>
          <w:sz w:val="15"/>
        </w:rPr>
        <w:t xml:space="preserve"> </w:t>
      </w:r>
      <w:r w:rsidR="008519D8" w:rsidRPr="0083609D">
        <w:t>durch den Mund der Ehrfurchtslosen</w:t>
      </w:r>
      <w:r>
        <w:rPr>
          <w:sz w:val="15"/>
        </w:rPr>
        <w:t xml:space="preserve"> </w:t>
      </w:r>
      <w:r w:rsidR="008519D8" w:rsidRPr="0083609D">
        <w:t>wird sie niedergerissen.</w:t>
      </w:r>
      <w:r>
        <w:rPr>
          <w:sz w:val="12"/>
        </w:rPr>
        <w:t xml:space="preserve">  </w:t>
      </w:r>
    </w:p>
    <w:p w14:paraId="4A02B466" w14:textId="77777777" w:rsidR="002516BC" w:rsidRDefault="002516BC" w:rsidP="00521221">
      <w:pPr>
        <w:rPr>
          <w:color w:val="0000FF"/>
        </w:rPr>
      </w:pPr>
      <w:r w:rsidRPr="0083609D">
        <w:rPr>
          <w:b/>
          <w:color w:val="0000FF"/>
        </w:rPr>
        <w:t>12</w:t>
      </w:r>
      <w:r w:rsidR="008519D8" w:rsidRPr="0083609D">
        <w:t> Wer seinen Nächsten gering achtet,</w:t>
      </w:r>
      <w:r>
        <w:rPr>
          <w:sz w:val="15"/>
        </w:rPr>
        <w:t xml:space="preserve"> </w:t>
      </w:r>
      <w:r w:rsidR="008519D8" w:rsidRPr="0083609D">
        <w:t>dem mangelt es an Herzsinn;</w:t>
      </w:r>
      <w:r>
        <w:rPr>
          <w:sz w:val="15"/>
        </w:rPr>
        <w:t xml:space="preserve"> </w:t>
      </w:r>
      <w:r w:rsidR="008519D8" w:rsidRPr="0083609D">
        <w:t>ein verst</w:t>
      </w:r>
      <w:r w:rsidR="008519D8" w:rsidRPr="0083609D">
        <w:rPr>
          <w:rFonts w:eastAsia="Helvetica" w:cs="Helvetica"/>
        </w:rPr>
        <w:t>änd</w:t>
      </w:r>
      <w:r w:rsidR="008519D8" w:rsidRPr="0083609D">
        <w:t>iger Mann</w:t>
      </w:r>
      <w:r>
        <w:rPr>
          <w:sz w:val="15"/>
        </w:rPr>
        <w:t xml:space="preserve"> </w:t>
      </w:r>
      <w:r w:rsidR="008519D8" w:rsidRPr="0083609D">
        <w:t>schweigt still.</w:t>
      </w:r>
      <w:r>
        <w:rPr>
          <w:sz w:val="12"/>
        </w:rPr>
        <w:t xml:space="preserve">  </w:t>
      </w:r>
    </w:p>
    <w:p w14:paraId="2CC91981" w14:textId="77777777" w:rsidR="002516BC" w:rsidRDefault="002516BC" w:rsidP="00521221">
      <w:pPr>
        <w:rPr>
          <w:color w:val="0000FF"/>
        </w:rPr>
      </w:pPr>
      <w:r w:rsidRPr="0083609D">
        <w:rPr>
          <w:b/>
          <w:color w:val="0000FF"/>
        </w:rPr>
        <w:t>13</w:t>
      </w:r>
      <w:r w:rsidR="008519D8" w:rsidRPr="0083609D">
        <w:t> Wer als Verleumder umhergeht,</w:t>
      </w:r>
      <w:r>
        <w:rPr>
          <w:sz w:val="15"/>
        </w:rPr>
        <w:t xml:space="preserve"> </w:t>
      </w:r>
      <w:r w:rsidR="008519D8" w:rsidRPr="0083609D">
        <w:t>enthüllt Geheimnis</w:t>
      </w:r>
      <w:r w:rsidR="008519D8">
        <w:t>,</w:t>
      </w:r>
      <w:r>
        <w:rPr>
          <w:sz w:val="15"/>
        </w:rPr>
        <w:t xml:space="preserve"> </w:t>
      </w:r>
      <w:r w:rsidR="008519D8" w:rsidRPr="0083609D">
        <w:t>aber wer treuen Geistes ist,</w:t>
      </w:r>
      <w:r>
        <w:rPr>
          <w:sz w:val="15"/>
        </w:rPr>
        <w:t xml:space="preserve"> </w:t>
      </w:r>
      <w:r w:rsidR="008519D8" w:rsidRPr="0083609D">
        <w:t>deckt</w:t>
      </w:r>
      <w:r w:rsidR="008519D8" w:rsidRPr="0083609D">
        <w:rPr>
          <w:rFonts w:eastAsia="Helvetica" w:cs="Helvetica"/>
        </w:rPr>
        <w:t xml:space="preserve"> eine Sache zu</w:t>
      </w:r>
      <w:r w:rsidR="008519D8" w:rsidRPr="0083609D">
        <w:rPr>
          <w:rStyle w:val="EndnotentextZchn1"/>
          <w:rFonts w:ascii="Georgia" w:hAnsi="Georgia"/>
          <w:sz w:val="18"/>
        </w:rPr>
        <w:footnoteReference w:id="7303"/>
      </w:r>
      <w:r w:rsidR="008519D8" w:rsidRPr="0083609D">
        <w:t>.</w:t>
      </w:r>
      <w:r>
        <w:rPr>
          <w:sz w:val="12"/>
        </w:rPr>
        <w:t xml:space="preserve">  </w:t>
      </w:r>
    </w:p>
    <w:p w14:paraId="78FB9CC5" w14:textId="77777777" w:rsidR="002516BC" w:rsidRDefault="002516BC" w:rsidP="00521221">
      <w:pPr>
        <w:rPr>
          <w:color w:val="0000FF"/>
        </w:rPr>
      </w:pPr>
      <w:r w:rsidRPr="0083609D">
        <w:rPr>
          <w:b/>
          <w:color w:val="0000FF"/>
        </w:rPr>
        <w:t>14</w:t>
      </w:r>
      <w:r w:rsidR="008519D8" w:rsidRPr="0083609D">
        <w:t> Ohne ‹weise› Lenkung</w:t>
      </w:r>
      <w:r w:rsidR="008519D8" w:rsidRPr="0083609D">
        <w:rPr>
          <w:rStyle w:val="EndnotentextZchn1"/>
          <w:rFonts w:ascii="Georgia" w:hAnsi="Georgia"/>
          <w:sz w:val="18"/>
        </w:rPr>
        <w:footnoteReference w:id="7304"/>
      </w:r>
      <w:r>
        <w:rPr>
          <w:sz w:val="15"/>
        </w:rPr>
        <w:t xml:space="preserve"> </w:t>
      </w:r>
      <w:r w:rsidR="008519D8" w:rsidRPr="0083609D">
        <w:t>verf</w:t>
      </w:r>
      <w:r w:rsidR="008519D8" w:rsidRPr="0083609D">
        <w:rPr>
          <w:rFonts w:eastAsia="Helvetica" w:cs="Helvetica"/>
        </w:rPr>
        <w:t>ällt ein Volk,</w:t>
      </w:r>
      <w:r>
        <w:rPr>
          <w:rFonts w:eastAsia="Helvetica" w:cs="Helvetica"/>
          <w:sz w:val="15"/>
        </w:rPr>
        <w:t xml:space="preserve"> </w:t>
      </w:r>
      <w:r w:rsidR="008519D8" w:rsidRPr="0083609D">
        <w:t>aber Heil ist</w:t>
      </w:r>
      <w:r>
        <w:rPr>
          <w:sz w:val="15"/>
        </w:rPr>
        <w:t xml:space="preserve"> </w:t>
      </w:r>
      <w:r w:rsidR="008519D8" w:rsidRPr="0083609D">
        <w:t>bei der Menge der Ratgeber.</w:t>
      </w:r>
      <w:r>
        <w:rPr>
          <w:sz w:val="12"/>
        </w:rPr>
        <w:t xml:space="preserve">  </w:t>
      </w:r>
    </w:p>
    <w:p w14:paraId="30605D36" w14:textId="77777777" w:rsidR="002516BC" w:rsidRDefault="002516BC" w:rsidP="00521221">
      <w:pPr>
        <w:rPr>
          <w:color w:val="0000FF"/>
        </w:rPr>
      </w:pPr>
      <w:r w:rsidRPr="0083609D">
        <w:rPr>
          <w:b/>
          <w:color w:val="0000FF"/>
        </w:rPr>
        <w:t>15</w:t>
      </w:r>
      <w:r w:rsidR="008519D8" w:rsidRPr="0083609D">
        <w:t> Übel, übel ergeht es einem,</w:t>
      </w:r>
      <w:r>
        <w:rPr>
          <w:sz w:val="15"/>
        </w:rPr>
        <w:t xml:space="preserve"> </w:t>
      </w:r>
      <w:r w:rsidR="008519D8" w:rsidRPr="0083609D">
        <w:t>wenn man f</w:t>
      </w:r>
      <w:r w:rsidR="008519D8" w:rsidRPr="0083609D">
        <w:rPr>
          <w:rFonts w:eastAsia="Helvetica" w:cs="Helvetica"/>
        </w:rPr>
        <w:t>ür einen Fremden bürgt;</w:t>
      </w:r>
      <w:r>
        <w:rPr>
          <w:rFonts w:eastAsia="Helvetica" w:cs="Helvetica"/>
          <w:sz w:val="15"/>
        </w:rPr>
        <w:t xml:space="preserve"> </w:t>
      </w:r>
      <w:r w:rsidR="008519D8" w:rsidRPr="0083609D">
        <w:t>wer aber das Handeinschlagen</w:t>
      </w:r>
      <w:r w:rsidR="008519D8" w:rsidRPr="0083609D">
        <w:rPr>
          <w:rStyle w:val="EndnotentextZchn1"/>
          <w:rFonts w:ascii="Georgia" w:hAnsi="Georgia"/>
          <w:sz w:val="18"/>
        </w:rPr>
        <w:footnoteReference w:id="7305"/>
      </w:r>
      <w:r w:rsidR="008519D8" w:rsidRPr="0083609D">
        <w:rPr>
          <w:rStyle w:val="EndnotentextZchn1"/>
          <w:sz w:val="18"/>
          <w:vertAlign w:val="baseline"/>
        </w:rPr>
        <w:t xml:space="preserve"> </w:t>
      </w:r>
      <w:r w:rsidR="008519D8" w:rsidRPr="0083609D">
        <w:t>hasst,</w:t>
      </w:r>
      <w:r>
        <w:rPr>
          <w:sz w:val="15"/>
        </w:rPr>
        <w:t xml:space="preserve"> </w:t>
      </w:r>
      <w:r w:rsidR="008519D8" w:rsidRPr="0083609D">
        <w:t>ist sicher</w:t>
      </w:r>
      <w:r w:rsidR="008519D8" w:rsidRPr="0083609D">
        <w:rPr>
          <w:rStyle w:val="EndnotentextZchn1"/>
          <w:rFonts w:ascii="Georgia" w:hAnsi="Georgia"/>
          <w:sz w:val="18"/>
        </w:rPr>
        <w:footnoteReference w:id="7306"/>
      </w:r>
      <w:r w:rsidR="008519D8" w:rsidRPr="0083609D">
        <w:t>.</w:t>
      </w:r>
      <w:r>
        <w:rPr>
          <w:sz w:val="12"/>
        </w:rPr>
        <w:t xml:space="preserve">  </w:t>
      </w:r>
    </w:p>
    <w:p w14:paraId="65A368E1" w14:textId="77777777" w:rsidR="002516BC" w:rsidRDefault="002516BC" w:rsidP="00521221">
      <w:pPr>
        <w:rPr>
          <w:color w:val="0000FF"/>
        </w:rPr>
      </w:pPr>
      <w:r w:rsidRPr="0083609D">
        <w:rPr>
          <w:b/>
          <w:color w:val="0000FF"/>
        </w:rPr>
        <w:t>16</w:t>
      </w:r>
      <w:r w:rsidR="008519D8" w:rsidRPr="0083609D">
        <w:t> Eine freundliche Frau</w:t>
      </w:r>
      <w:r w:rsidR="008519D8" w:rsidRPr="0083609D">
        <w:rPr>
          <w:rStyle w:val="EndnotentextZchn1"/>
          <w:rFonts w:ascii="Georgia" w:hAnsi="Georgia"/>
          <w:sz w:val="18"/>
        </w:rPr>
        <w:footnoteReference w:id="7307"/>
      </w:r>
      <w:r>
        <w:rPr>
          <w:rStyle w:val="EndnotentextZchn1"/>
          <w:sz w:val="18"/>
          <w:vertAlign w:val="baseline"/>
        </w:rPr>
        <w:t xml:space="preserve"> </w:t>
      </w:r>
      <w:r w:rsidR="008519D8" w:rsidRPr="0083609D">
        <w:t>erlangt Ehre,</w:t>
      </w:r>
      <w:r>
        <w:rPr>
          <w:sz w:val="15"/>
        </w:rPr>
        <w:t xml:space="preserve"> </w:t>
      </w:r>
      <w:r w:rsidR="008519D8" w:rsidRPr="0083609D">
        <w:t>Gewalttätige</w:t>
      </w:r>
      <w:r>
        <w:t xml:space="preserve"> </w:t>
      </w:r>
      <w:r w:rsidR="008519D8" w:rsidRPr="0083609D">
        <w:t>erlangen Reichtum.</w:t>
      </w:r>
      <w:r>
        <w:t xml:space="preserve"> </w:t>
      </w:r>
      <w:r>
        <w:rPr>
          <w:sz w:val="15"/>
        </w:rPr>
        <w:t xml:space="preserve"> </w:t>
      </w:r>
    </w:p>
    <w:p w14:paraId="1AC677EF" w14:textId="77777777" w:rsidR="002516BC" w:rsidRDefault="002516BC" w:rsidP="00521221">
      <w:pPr>
        <w:rPr>
          <w:color w:val="0000FF"/>
        </w:rPr>
      </w:pPr>
      <w:r w:rsidRPr="0083609D">
        <w:rPr>
          <w:b/>
          <w:color w:val="0000FF"/>
        </w:rPr>
        <w:t>17</w:t>
      </w:r>
      <w:r w:rsidR="008519D8" w:rsidRPr="0083609D">
        <w:t> Sich selbst tut wohl</w:t>
      </w:r>
      <w:r w:rsidR="008519D8" w:rsidRPr="0083609D">
        <w:rPr>
          <w:rStyle w:val="EndnotentextZchn1"/>
          <w:rFonts w:ascii="Georgia" w:hAnsi="Georgia"/>
          <w:sz w:val="18"/>
        </w:rPr>
        <w:footnoteReference w:id="7308"/>
      </w:r>
      <w:r>
        <w:t xml:space="preserve"> </w:t>
      </w:r>
      <w:r w:rsidR="008519D8" w:rsidRPr="0083609D">
        <w:t>der Liebreiche</w:t>
      </w:r>
      <w:r w:rsidR="008519D8" w:rsidRPr="0083609D">
        <w:rPr>
          <w:rStyle w:val="EndnotentextZchn1"/>
          <w:rFonts w:ascii="Georgia" w:hAnsi="Georgia"/>
          <w:sz w:val="18"/>
        </w:rPr>
        <w:footnoteReference w:id="7309"/>
      </w:r>
      <w:r w:rsidR="008519D8" w:rsidRPr="0083609D">
        <w:t>,</w:t>
      </w:r>
      <w:r>
        <w:rPr>
          <w:sz w:val="15"/>
        </w:rPr>
        <w:t xml:space="preserve"> </w:t>
      </w:r>
      <w:r w:rsidR="008519D8" w:rsidRPr="0083609D">
        <w:t>seinem Fleisch tut weh</w:t>
      </w:r>
      <w:r w:rsidR="008519D8" w:rsidRPr="0083609D">
        <w:rPr>
          <w:rStyle w:val="EndnotentextZchn1"/>
          <w:rFonts w:ascii="Georgia" w:hAnsi="Georgia"/>
          <w:sz w:val="18"/>
        </w:rPr>
        <w:footnoteReference w:id="7310"/>
      </w:r>
      <w:r>
        <w:t xml:space="preserve"> </w:t>
      </w:r>
      <w:r w:rsidR="008519D8" w:rsidRPr="0083609D">
        <w:t>der Harte</w:t>
      </w:r>
      <w:r w:rsidR="008519D8" w:rsidRPr="0083609D">
        <w:rPr>
          <w:rStyle w:val="EndnotentextZchn1"/>
          <w:rFonts w:ascii="Georgia" w:hAnsi="Georgia"/>
          <w:sz w:val="18"/>
        </w:rPr>
        <w:footnoteReference w:id="7311"/>
      </w:r>
      <w:r w:rsidR="008519D8" w:rsidRPr="0083609D">
        <w:t>.</w:t>
      </w:r>
      <w:r>
        <w:rPr>
          <w:sz w:val="12"/>
        </w:rPr>
        <w:t xml:space="preserve">  </w:t>
      </w:r>
    </w:p>
    <w:p w14:paraId="15082211" w14:textId="77777777" w:rsidR="002516BC" w:rsidRDefault="002516BC" w:rsidP="00521221">
      <w:pPr>
        <w:rPr>
          <w:color w:val="0000FF"/>
        </w:rPr>
      </w:pPr>
      <w:r w:rsidRPr="0083609D">
        <w:rPr>
          <w:b/>
          <w:color w:val="0000FF"/>
        </w:rPr>
        <w:t>18</w:t>
      </w:r>
      <w:r w:rsidR="008519D8" w:rsidRPr="0083609D">
        <w:t xml:space="preserve"> Der Ehrfurchtslose </w:t>
      </w:r>
      <w:r>
        <w:t xml:space="preserve"> </w:t>
      </w:r>
      <w:r w:rsidR="008519D8" w:rsidRPr="0083609D">
        <w:t>erwirbt</w:t>
      </w:r>
      <w:r w:rsidR="008519D8" w:rsidRPr="0083609D">
        <w:rPr>
          <w:rFonts w:eastAsia="Helvetica" w:cs="Helvetica"/>
        </w:rPr>
        <w:t xml:space="preserve"> Trug-Gewinn</w:t>
      </w:r>
      <w:r w:rsidR="008519D8" w:rsidRPr="0083609D">
        <w:rPr>
          <w:rStyle w:val="EndnotentextZchn1"/>
          <w:rFonts w:ascii="Georgia" w:eastAsia="Helvetica" w:hAnsi="Georgia"/>
          <w:sz w:val="18"/>
        </w:rPr>
        <w:footnoteReference w:id="7312"/>
      </w:r>
      <w:r w:rsidR="008519D8" w:rsidRPr="0083609D">
        <w:rPr>
          <w:rFonts w:eastAsia="Helvetica" w:cs="Helvetica"/>
        </w:rPr>
        <w:t>,</w:t>
      </w:r>
      <w:r>
        <w:rPr>
          <w:rFonts w:eastAsia="Helvetica" w:cs="Helvetica"/>
          <w:sz w:val="15"/>
        </w:rPr>
        <w:t xml:space="preserve"> </w:t>
      </w:r>
      <w:r w:rsidR="008519D8" w:rsidRPr="0083609D">
        <w:t>wer Gerechtigkeit s</w:t>
      </w:r>
      <w:r w:rsidR="008519D8" w:rsidRPr="0083609D">
        <w:rPr>
          <w:rFonts w:eastAsia="Helvetica" w:cs="Helvetica"/>
        </w:rPr>
        <w:t xml:space="preserve">ät, </w:t>
      </w:r>
      <w:r>
        <w:rPr>
          <w:rFonts w:eastAsia="Helvetica" w:cs="Helvetica"/>
        </w:rPr>
        <w:t xml:space="preserve"> </w:t>
      </w:r>
      <w:r w:rsidR="008519D8" w:rsidRPr="0083609D">
        <w:rPr>
          <w:rFonts w:eastAsia="Helvetica" w:cs="Helvetica"/>
        </w:rPr>
        <w:t>Wahrheits-</w:t>
      </w:r>
      <w:r w:rsidR="008519D8" w:rsidRPr="0083609D">
        <w:t>Lohn</w:t>
      </w:r>
      <w:r w:rsidR="008519D8" w:rsidRPr="0083609D">
        <w:rPr>
          <w:rStyle w:val="EndnotentextZchn1"/>
          <w:sz w:val="18"/>
          <w:vertAlign w:val="baseline"/>
        </w:rPr>
        <w:t>.</w:t>
      </w:r>
      <w:r>
        <w:rPr>
          <w:rStyle w:val="EndnotentextZchn1"/>
          <w:sz w:val="18"/>
          <w:vertAlign w:val="baseline"/>
        </w:rPr>
        <w:t xml:space="preserve"> </w:t>
      </w:r>
      <w:r>
        <w:rPr>
          <w:sz w:val="15"/>
        </w:rPr>
        <w:t xml:space="preserve"> </w:t>
      </w:r>
    </w:p>
    <w:p w14:paraId="7C58C0AC" w14:textId="77777777" w:rsidR="002516BC" w:rsidRDefault="002516BC" w:rsidP="00521221">
      <w:pPr>
        <w:rPr>
          <w:color w:val="0000FF"/>
        </w:rPr>
      </w:pPr>
      <w:r w:rsidRPr="0083609D">
        <w:rPr>
          <w:b/>
          <w:color w:val="0000FF"/>
        </w:rPr>
        <w:t>19</w:t>
      </w:r>
      <w:r w:rsidR="008519D8" w:rsidRPr="0083609D">
        <w:t xml:space="preserve"> Aufrechte Gerechtigkeit </w:t>
      </w:r>
      <w:r>
        <w:t xml:space="preserve"> </w:t>
      </w:r>
      <w:r w:rsidR="008519D8" w:rsidRPr="0083609D">
        <w:t>[führt] zum Leben;</w:t>
      </w:r>
      <w:r>
        <w:rPr>
          <w:sz w:val="15"/>
        </w:rPr>
        <w:t xml:space="preserve"> </w:t>
      </w:r>
      <w:r w:rsidR="008519D8" w:rsidRPr="0083609D">
        <w:t xml:space="preserve">wer Bösem nachjagt, </w:t>
      </w:r>
      <w:r>
        <w:t xml:space="preserve"> </w:t>
      </w:r>
      <w:r w:rsidR="008519D8" w:rsidRPr="0083609D">
        <w:t>[tut’s] sich zum Tod.</w:t>
      </w:r>
      <w:r>
        <w:rPr>
          <w:sz w:val="12"/>
        </w:rPr>
        <w:t xml:space="preserve">  </w:t>
      </w:r>
    </w:p>
    <w:p w14:paraId="5B3E659A" w14:textId="77777777" w:rsidR="002516BC" w:rsidRDefault="002516BC" w:rsidP="00521221">
      <w:pPr>
        <w:rPr>
          <w:color w:val="0000FF"/>
        </w:rPr>
      </w:pPr>
      <w:r w:rsidRPr="0083609D">
        <w:rPr>
          <w:b/>
          <w:color w:val="0000FF"/>
        </w:rPr>
        <w:t>20</w:t>
      </w:r>
      <w:r w:rsidR="008519D8" w:rsidRPr="0083609D">
        <w:t> Jahweh ein Gr</w:t>
      </w:r>
      <w:r w:rsidR="008519D8" w:rsidRPr="0083609D">
        <w:rPr>
          <w:rFonts w:eastAsia="Helvetica" w:cs="Helvetica"/>
        </w:rPr>
        <w:t>äuel</w:t>
      </w:r>
      <w:r>
        <w:rPr>
          <w:sz w:val="15"/>
        </w:rPr>
        <w:t xml:space="preserve"> </w:t>
      </w:r>
      <w:r w:rsidR="008519D8" w:rsidRPr="0083609D">
        <w:t>sind die Herzverkehrten</w:t>
      </w:r>
      <w:r w:rsidR="008519D8" w:rsidRPr="0083609D">
        <w:rPr>
          <w:rFonts w:eastAsia="Helvetica" w:cs="Helvetica"/>
        </w:rPr>
        <w:t>,</w:t>
      </w:r>
      <w:r>
        <w:rPr>
          <w:rFonts w:eastAsia="Helvetica" w:cs="Helvetica"/>
          <w:sz w:val="15"/>
        </w:rPr>
        <w:t xml:space="preserve"> </w:t>
      </w:r>
      <w:r w:rsidR="008519D8" w:rsidRPr="0083609D">
        <w:t>sein Wohlgefallen</w:t>
      </w:r>
      <w:r>
        <w:rPr>
          <w:sz w:val="15"/>
        </w:rPr>
        <w:t xml:space="preserve"> </w:t>
      </w:r>
      <w:r w:rsidR="008519D8" w:rsidRPr="0083609D">
        <w:t>sind die im Weg Lauteren</w:t>
      </w:r>
      <w:r w:rsidR="008519D8" w:rsidRPr="0083609D">
        <w:rPr>
          <w:rStyle w:val="EndnotentextZchn1"/>
          <w:rFonts w:ascii="Georgia" w:hAnsi="Georgia"/>
          <w:sz w:val="18"/>
        </w:rPr>
        <w:footnoteReference w:id="7313"/>
      </w:r>
      <w:r w:rsidR="008519D8" w:rsidRPr="0083609D">
        <w:t>.</w:t>
      </w:r>
      <w:r>
        <w:rPr>
          <w:sz w:val="12"/>
        </w:rPr>
        <w:t xml:space="preserve"> </w:t>
      </w:r>
      <w:r>
        <w:rPr>
          <w:rStyle w:val="EndnotentextZchn1"/>
          <w:color w:val="auto"/>
          <w:sz w:val="12"/>
          <w:vertAlign w:val="baseline"/>
        </w:rPr>
        <w:t xml:space="preserve"> </w:t>
      </w:r>
    </w:p>
    <w:p w14:paraId="42883540" w14:textId="77777777" w:rsidR="002516BC" w:rsidRDefault="002516BC" w:rsidP="00521221">
      <w:pPr>
        <w:rPr>
          <w:color w:val="0000FF"/>
        </w:rPr>
      </w:pPr>
      <w:r w:rsidRPr="0083609D">
        <w:rPr>
          <w:b/>
          <w:color w:val="0000FF"/>
        </w:rPr>
        <w:t>21</w:t>
      </w:r>
      <w:r w:rsidR="008519D8" w:rsidRPr="0083609D">
        <w:t> Die Hand darauf:</w:t>
      </w:r>
      <w:r>
        <w:rPr>
          <w:sz w:val="15"/>
        </w:rPr>
        <w:t xml:space="preserve"> </w:t>
      </w:r>
      <w:r w:rsidR="008519D8">
        <w:t>d</w:t>
      </w:r>
      <w:r w:rsidR="008519D8" w:rsidRPr="0083609D">
        <w:t>er Böse bleibt nicht ungestraft</w:t>
      </w:r>
      <w:r w:rsidR="008519D8">
        <w:t>;</w:t>
      </w:r>
      <w:r>
        <w:rPr>
          <w:sz w:val="15"/>
        </w:rPr>
        <w:t xml:space="preserve"> </w:t>
      </w:r>
      <w:r w:rsidR="008519D8" w:rsidRPr="0083609D">
        <w:t>doch der Same der Gerechten</w:t>
      </w:r>
      <w:r>
        <w:rPr>
          <w:sz w:val="15"/>
        </w:rPr>
        <w:t xml:space="preserve"> </w:t>
      </w:r>
      <w:r w:rsidR="008519D8" w:rsidRPr="0083609D">
        <w:t>entrinnt.</w:t>
      </w:r>
      <w:r>
        <w:rPr>
          <w:sz w:val="12"/>
        </w:rPr>
        <w:t xml:space="preserve">  </w:t>
      </w:r>
    </w:p>
    <w:p w14:paraId="5CC776B2" w14:textId="77777777" w:rsidR="002516BC" w:rsidRDefault="002516BC" w:rsidP="00521221">
      <w:pPr>
        <w:rPr>
          <w:color w:val="0000FF"/>
        </w:rPr>
      </w:pPr>
      <w:r w:rsidRPr="0083609D">
        <w:rPr>
          <w:b/>
          <w:color w:val="0000FF"/>
        </w:rPr>
        <w:t>22</w:t>
      </w:r>
      <w:r w:rsidR="008519D8" w:rsidRPr="0083609D">
        <w:t> Ein goldener Ring</w:t>
      </w:r>
      <w:r>
        <w:rPr>
          <w:sz w:val="15"/>
        </w:rPr>
        <w:t xml:space="preserve"> </w:t>
      </w:r>
      <w:r w:rsidR="008519D8" w:rsidRPr="0083609D">
        <w:t>in der Nase eines</w:t>
      </w:r>
      <w:r w:rsidR="0069458A">
        <w:t xml:space="preserve"> </w:t>
      </w:r>
      <w:r w:rsidR="0069458A" w:rsidRPr="00C06290">
        <w:t>S</w:t>
      </w:r>
      <w:r w:rsidR="008519D8" w:rsidRPr="00C06290">
        <w:t>chwein</w:t>
      </w:r>
      <w:r w:rsidR="0069458A" w:rsidRPr="00C06290">
        <w:t>e</w:t>
      </w:r>
      <w:r w:rsidR="008519D8" w:rsidRPr="00C06290">
        <w:t>s</w:t>
      </w:r>
      <w:r w:rsidR="008519D8" w:rsidRPr="0083609D">
        <w:t>,</w:t>
      </w:r>
      <w:r>
        <w:rPr>
          <w:sz w:val="15"/>
        </w:rPr>
        <w:t xml:space="preserve"> </w:t>
      </w:r>
      <w:r w:rsidR="008519D8" w:rsidRPr="0083609D">
        <w:t>so ist eine sch</w:t>
      </w:r>
      <w:r w:rsidR="008519D8" w:rsidRPr="0083609D">
        <w:rPr>
          <w:rFonts w:eastAsia="Helvetica" w:cs="Helvetica"/>
        </w:rPr>
        <w:t>öne</w:t>
      </w:r>
      <w:r w:rsidR="008519D8" w:rsidRPr="0083609D">
        <w:t xml:space="preserve"> Frau</w:t>
      </w:r>
      <w:r>
        <w:rPr>
          <w:sz w:val="15"/>
        </w:rPr>
        <w:t xml:space="preserve"> </w:t>
      </w:r>
      <w:r w:rsidR="008519D8" w:rsidRPr="0083609D">
        <w:t>ohne Anstand</w:t>
      </w:r>
      <w:r w:rsidR="008519D8" w:rsidRPr="0083609D">
        <w:rPr>
          <w:rStyle w:val="EndnotentextZchn1"/>
          <w:rFonts w:ascii="Georgia" w:hAnsi="Georgia"/>
          <w:sz w:val="18"/>
        </w:rPr>
        <w:footnoteReference w:id="7314"/>
      </w:r>
      <w:r w:rsidR="008519D8" w:rsidRPr="0083609D">
        <w:rPr>
          <w:rFonts w:eastAsia="Helvetica" w:cs="Helvetica"/>
        </w:rPr>
        <w:t>.</w:t>
      </w:r>
      <w:r>
        <w:rPr>
          <w:rFonts w:eastAsia="Helvetica" w:cs="Helvetica"/>
          <w:sz w:val="12"/>
        </w:rPr>
        <w:t xml:space="preserve"> </w:t>
      </w:r>
      <w:r>
        <w:rPr>
          <w:sz w:val="12"/>
        </w:rPr>
        <w:t xml:space="preserve"> </w:t>
      </w:r>
    </w:p>
    <w:p w14:paraId="38FEB229" w14:textId="77777777" w:rsidR="002516BC" w:rsidRDefault="002516BC" w:rsidP="00521221">
      <w:pPr>
        <w:rPr>
          <w:color w:val="0000FF"/>
        </w:rPr>
      </w:pPr>
      <w:r w:rsidRPr="0083609D">
        <w:rPr>
          <w:b/>
          <w:color w:val="0000FF"/>
        </w:rPr>
        <w:t>23</w:t>
      </w:r>
      <w:r w:rsidR="008519D8" w:rsidRPr="0083609D">
        <w:t> Das Begehren der Gerechten</w:t>
      </w:r>
      <w:r>
        <w:rPr>
          <w:sz w:val="15"/>
        </w:rPr>
        <w:t xml:space="preserve"> </w:t>
      </w:r>
      <w:r w:rsidR="008519D8" w:rsidRPr="0083609D">
        <w:t>ist nur Gutes</w:t>
      </w:r>
      <w:r w:rsidR="008519D8" w:rsidRPr="0083609D">
        <w:rPr>
          <w:rStyle w:val="EndnotentextZchn1"/>
          <w:rFonts w:ascii="Georgia" w:hAnsi="Georgia"/>
          <w:sz w:val="18"/>
        </w:rPr>
        <w:footnoteReference w:id="7315"/>
      </w:r>
      <w:r w:rsidR="008519D8" w:rsidRPr="0083609D">
        <w:rPr>
          <w:rStyle w:val="EndnotentextZchn1"/>
          <w:sz w:val="18"/>
          <w:vertAlign w:val="baseline"/>
        </w:rPr>
        <w:t>,</w:t>
      </w:r>
      <w:r>
        <w:rPr>
          <w:sz w:val="15"/>
        </w:rPr>
        <w:t xml:space="preserve"> </w:t>
      </w:r>
      <w:r w:rsidR="008519D8" w:rsidRPr="0083609D">
        <w:t>das Hoffen der Ehrfurchtslosen</w:t>
      </w:r>
      <w:r>
        <w:rPr>
          <w:sz w:val="15"/>
        </w:rPr>
        <w:t xml:space="preserve"> </w:t>
      </w:r>
      <w:r w:rsidR="008519D8" w:rsidRPr="0083609D">
        <w:t>ist Überwallen</w:t>
      </w:r>
      <w:r w:rsidR="008519D8" w:rsidRPr="0083609D">
        <w:rPr>
          <w:rStyle w:val="EndnotentextZchn1"/>
          <w:rFonts w:ascii="Georgia" w:hAnsi="Georgia"/>
          <w:sz w:val="18"/>
        </w:rPr>
        <w:footnoteReference w:id="7316"/>
      </w:r>
      <w:r w:rsidR="008519D8" w:rsidRPr="0083609D">
        <w:t>.</w:t>
      </w:r>
      <w:r>
        <w:rPr>
          <w:sz w:val="12"/>
        </w:rPr>
        <w:t xml:space="preserve">  </w:t>
      </w:r>
    </w:p>
    <w:p w14:paraId="0142C328" w14:textId="77777777" w:rsidR="002516BC" w:rsidRDefault="002516BC" w:rsidP="00521221">
      <w:pPr>
        <w:rPr>
          <w:color w:val="0000FF"/>
        </w:rPr>
      </w:pPr>
      <w:r w:rsidRPr="0083609D">
        <w:rPr>
          <w:b/>
          <w:color w:val="0000FF"/>
        </w:rPr>
        <w:t>24</w:t>
      </w:r>
      <w:r w:rsidR="008519D8" w:rsidRPr="0083609D">
        <w:t> Da ist einer, der ausstreut,</w:t>
      </w:r>
      <w:r>
        <w:rPr>
          <w:sz w:val="15"/>
        </w:rPr>
        <w:t xml:space="preserve"> </w:t>
      </w:r>
      <w:r w:rsidR="008519D8" w:rsidRPr="0083609D">
        <w:t>und bekommt noch mehr,</w:t>
      </w:r>
      <w:r>
        <w:rPr>
          <w:sz w:val="15"/>
        </w:rPr>
        <w:t xml:space="preserve"> </w:t>
      </w:r>
      <w:r w:rsidR="008519D8" w:rsidRPr="0083609D">
        <w:t>und einer, der kargt übers Maß</w:t>
      </w:r>
      <w:r w:rsidR="008519D8" w:rsidRPr="0083609D">
        <w:rPr>
          <w:rFonts w:eastAsia="Helvetica" w:cs="Helvetica"/>
        </w:rPr>
        <w:t>,</w:t>
      </w:r>
      <w:r>
        <w:rPr>
          <w:rFonts w:eastAsia="Helvetica" w:cs="Helvetica"/>
          <w:sz w:val="15"/>
        </w:rPr>
        <w:t xml:space="preserve"> </w:t>
      </w:r>
      <w:r w:rsidR="008519D8" w:rsidRPr="0083609D">
        <w:rPr>
          <w:rFonts w:eastAsia="Helvetica" w:cs="Helvetica"/>
        </w:rPr>
        <w:t>und es</w:t>
      </w:r>
      <w:r w:rsidR="008519D8" w:rsidRPr="0083609D">
        <w:t xml:space="preserve"> ist nur zum Mangel</w:t>
      </w:r>
      <w:r w:rsidR="008519D8" w:rsidRPr="0083609D">
        <w:rPr>
          <w:rStyle w:val="EndnotentextZchn1"/>
          <w:sz w:val="18"/>
          <w:vertAlign w:val="baseline"/>
        </w:rPr>
        <w:t>.</w:t>
      </w:r>
      <w:r>
        <w:rPr>
          <w:sz w:val="12"/>
        </w:rPr>
        <w:t xml:space="preserve">  </w:t>
      </w:r>
    </w:p>
    <w:p w14:paraId="1D7E8C0C" w14:textId="77777777" w:rsidR="002516BC" w:rsidRDefault="002516BC" w:rsidP="00521221">
      <w:pPr>
        <w:rPr>
          <w:color w:val="0000FF"/>
        </w:rPr>
      </w:pPr>
      <w:r w:rsidRPr="0083609D">
        <w:rPr>
          <w:b/>
          <w:color w:val="0000FF"/>
        </w:rPr>
        <w:t>25</w:t>
      </w:r>
      <w:r w:rsidR="008519D8" w:rsidRPr="0083609D">
        <w:t> Die segnende Seele</w:t>
      </w:r>
      <w:r>
        <w:rPr>
          <w:sz w:val="15"/>
        </w:rPr>
        <w:t xml:space="preserve"> </w:t>
      </w:r>
      <w:r w:rsidR="008519D8" w:rsidRPr="0083609D">
        <w:t>wird reichlich gelabt</w:t>
      </w:r>
      <w:r w:rsidR="008519D8" w:rsidRPr="0083609D">
        <w:rPr>
          <w:rFonts w:eastAsia="Helvetica" w:cs="Helvetica"/>
        </w:rPr>
        <w:t>;</w:t>
      </w:r>
      <w:r>
        <w:rPr>
          <w:rFonts w:eastAsia="Helvetica" w:cs="Helvetica"/>
          <w:sz w:val="15"/>
        </w:rPr>
        <w:t xml:space="preserve"> </w:t>
      </w:r>
      <w:r w:rsidR="008519D8" w:rsidRPr="0083609D">
        <w:t>und wer [andere] tränkt,</w:t>
      </w:r>
      <w:r>
        <w:rPr>
          <w:sz w:val="15"/>
        </w:rPr>
        <w:t xml:space="preserve"> </w:t>
      </w:r>
      <w:r w:rsidR="008519D8" w:rsidRPr="0083609D">
        <w:t>wird auch selbst getränkt.</w:t>
      </w:r>
      <w:r>
        <w:rPr>
          <w:sz w:val="12"/>
        </w:rPr>
        <w:t xml:space="preserve">  </w:t>
      </w:r>
    </w:p>
    <w:p w14:paraId="273CF1BB" w14:textId="77777777" w:rsidR="002516BC" w:rsidRDefault="002516BC" w:rsidP="00521221">
      <w:pPr>
        <w:rPr>
          <w:color w:val="0000FF"/>
        </w:rPr>
      </w:pPr>
      <w:r w:rsidRPr="0083609D">
        <w:rPr>
          <w:b/>
          <w:color w:val="0000FF"/>
        </w:rPr>
        <w:t>26</w:t>
      </w:r>
      <w:r w:rsidR="008519D8" w:rsidRPr="0083609D">
        <w:t> Wer Getreide zurückhält,</w:t>
      </w:r>
      <w:r>
        <w:rPr>
          <w:sz w:val="15"/>
        </w:rPr>
        <w:t xml:space="preserve"> </w:t>
      </w:r>
      <w:r w:rsidR="008519D8" w:rsidRPr="0083609D">
        <w:t>den verwünschen die Leute;</w:t>
      </w:r>
      <w:r>
        <w:rPr>
          <w:sz w:val="15"/>
        </w:rPr>
        <w:t xml:space="preserve"> </w:t>
      </w:r>
      <w:r w:rsidR="008519D8" w:rsidRPr="0083609D">
        <w:t>aber Segen wird dem Haupt dessen ‹</w:t>
      </w:r>
      <w:r w:rsidR="008519D8" w:rsidRPr="0083609D">
        <w:rPr>
          <w:rFonts w:eastAsia="Helvetica" w:cs="Helvetica"/>
        </w:rPr>
        <w:t>zuteil›,</w:t>
      </w:r>
      <w:r>
        <w:rPr>
          <w:rFonts w:eastAsia="Helvetica" w:cs="Helvetica"/>
          <w:sz w:val="15"/>
        </w:rPr>
        <w:t xml:space="preserve"> </w:t>
      </w:r>
      <w:r w:rsidR="008519D8" w:rsidRPr="0083609D">
        <w:rPr>
          <w:rFonts w:eastAsia="Helvetica" w:cs="Helvetica"/>
        </w:rPr>
        <w:t>der Getreide verkauft.</w:t>
      </w:r>
      <w:r>
        <w:rPr>
          <w:rFonts w:eastAsia="Helvetica" w:cs="Helvetica"/>
          <w:sz w:val="12"/>
        </w:rPr>
        <w:t xml:space="preserve"> </w:t>
      </w:r>
      <w:r>
        <w:rPr>
          <w:sz w:val="12"/>
        </w:rPr>
        <w:t xml:space="preserve"> </w:t>
      </w:r>
    </w:p>
    <w:p w14:paraId="14FEE149" w14:textId="77777777" w:rsidR="002516BC" w:rsidRDefault="002516BC" w:rsidP="00521221">
      <w:pPr>
        <w:rPr>
          <w:color w:val="0000FF"/>
        </w:rPr>
      </w:pPr>
      <w:r w:rsidRPr="0083609D">
        <w:rPr>
          <w:b/>
          <w:color w:val="0000FF"/>
        </w:rPr>
        <w:t>27</w:t>
      </w:r>
      <w:r w:rsidR="008519D8" w:rsidRPr="0083609D">
        <w:t> Wer auf das Gute aus ist,</w:t>
      </w:r>
      <w:r>
        <w:rPr>
          <w:sz w:val="15"/>
        </w:rPr>
        <w:t xml:space="preserve"> </w:t>
      </w:r>
      <w:r w:rsidR="008519D8" w:rsidRPr="0083609D">
        <w:t>sucht Wohlgefallen;</w:t>
      </w:r>
      <w:r>
        <w:rPr>
          <w:sz w:val="15"/>
        </w:rPr>
        <w:t xml:space="preserve"> </w:t>
      </w:r>
      <w:r w:rsidR="008519D8" w:rsidRPr="0083609D">
        <w:t>wer nach Bösem trachtet,</w:t>
      </w:r>
      <w:r>
        <w:rPr>
          <w:sz w:val="15"/>
        </w:rPr>
        <w:t xml:space="preserve"> </w:t>
      </w:r>
      <w:r w:rsidR="008519D8" w:rsidRPr="0083609D">
        <w:t>über den wird es kommen.</w:t>
      </w:r>
      <w:r>
        <w:rPr>
          <w:sz w:val="12"/>
        </w:rPr>
        <w:t xml:space="preserve">  </w:t>
      </w:r>
    </w:p>
    <w:p w14:paraId="59295E31" w14:textId="77777777" w:rsidR="002516BC" w:rsidRDefault="002516BC" w:rsidP="00521221">
      <w:pPr>
        <w:rPr>
          <w:color w:val="0000FF"/>
        </w:rPr>
      </w:pPr>
      <w:r w:rsidRPr="0083609D">
        <w:rPr>
          <w:b/>
          <w:color w:val="0000FF"/>
        </w:rPr>
        <w:t>28</w:t>
      </w:r>
      <w:r w:rsidR="008519D8" w:rsidRPr="0083609D">
        <w:t> Wer auf seinen Reichtum vertraut,</w:t>
      </w:r>
      <w:r>
        <w:rPr>
          <w:sz w:val="15"/>
        </w:rPr>
        <w:t xml:space="preserve"> </w:t>
      </w:r>
      <w:r w:rsidR="008519D8" w:rsidRPr="0083609D">
        <w:t>wird fallen;</w:t>
      </w:r>
      <w:r>
        <w:rPr>
          <w:sz w:val="15"/>
        </w:rPr>
        <w:t xml:space="preserve"> </w:t>
      </w:r>
      <w:r w:rsidR="008519D8" w:rsidRPr="0083609D">
        <w:t>aber die Gerechten</w:t>
      </w:r>
      <w:r>
        <w:rPr>
          <w:sz w:val="15"/>
        </w:rPr>
        <w:t xml:space="preserve"> </w:t>
      </w:r>
      <w:r w:rsidR="008519D8" w:rsidRPr="0083609D">
        <w:t xml:space="preserve">sprossen wie </w:t>
      </w:r>
      <w:r w:rsidR="008519D8" w:rsidRPr="0083609D">
        <w:rPr>
          <w:rFonts w:eastAsia="Helvetica" w:cs="Helvetica"/>
        </w:rPr>
        <w:t>‹grünes› Laub.</w:t>
      </w:r>
      <w:r>
        <w:rPr>
          <w:rFonts w:eastAsia="Helvetica" w:cs="Helvetica"/>
          <w:sz w:val="12"/>
        </w:rPr>
        <w:t xml:space="preserve"> </w:t>
      </w:r>
      <w:r>
        <w:rPr>
          <w:sz w:val="12"/>
        </w:rPr>
        <w:t xml:space="preserve"> </w:t>
      </w:r>
    </w:p>
    <w:p w14:paraId="6C9BF8FB" w14:textId="77777777" w:rsidR="002516BC" w:rsidRDefault="002516BC" w:rsidP="00521221">
      <w:pPr>
        <w:rPr>
          <w:color w:val="0000FF"/>
        </w:rPr>
      </w:pPr>
      <w:r w:rsidRPr="0083609D">
        <w:rPr>
          <w:b/>
          <w:color w:val="0000FF"/>
        </w:rPr>
        <w:t>29</w:t>
      </w:r>
      <w:r w:rsidR="008519D8" w:rsidRPr="0083609D">
        <w:t> Wer sein Haus zerrüttet</w:t>
      </w:r>
      <w:r w:rsidR="008519D8" w:rsidRPr="0083609D">
        <w:rPr>
          <w:rStyle w:val="EndnotentextZchn1"/>
          <w:rFonts w:ascii="Georgia" w:hAnsi="Georgia"/>
          <w:sz w:val="18"/>
        </w:rPr>
        <w:footnoteReference w:id="7317"/>
      </w:r>
      <w:r w:rsidR="008519D8" w:rsidRPr="0083609D">
        <w:rPr>
          <w:rStyle w:val="EndnotentextZchn1"/>
          <w:sz w:val="18"/>
          <w:vertAlign w:val="baseline"/>
        </w:rPr>
        <w:t>,</w:t>
      </w:r>
      <w:r>
        <w:rPr>
          <w:sz w:val="15"/>
        </w:rPr>
        <w:t xml:space="preserve"> </w:t>
      </w:r>
      <w:r w:rsidR="008519D8" w:rsidRPr="0083609D">
        <w:t>wird Wind erben;</w:t>
      </w:r>
      <w:r>
        <w:rPr>
          <w:sz w:val="15"/>
        </w:rPr>
        <w:t xml:space="preserve"> </w:t>
      </w:r>
      <w:r w:rsidR="008519D8" w:rsidRPr="0083609D">
        <w:t>und der Narr wird zum Knecht dessen,</w:t>
      </w:r>
      <w:r>
        <w:rPr>
          <w:sz w:val="15"/>
        </w:rPr>
        <w:t xml:space="preserve"> </w:t>
      </w:r>
      <w:r w:rsidR="008519D8" w:rsidRPr="0083609D">
        <w:t>der weisen Herzens ist.</w:t>
      </w:r>
      <w:r>
        <w:rPr>
          <w:sz w:val="12"/>
        </w:rPr>
        <w:t xml:space="preserve">  </w:t>
      </w:r>
    </w:p>
    <w:p w14:paraId="13C1C2F1" w14:textId="77777777" w:rsidR="002516BC" w:rsidRDefault="002516BC" w:rsidP="00521221">
      <w:pPr>
        <w:rPr>
          <w:color w:val="0000FF"/>
        </w:rPr>
      </w:pPr>
      <w:r w:rsidRPr="0083609D">
        <w:rPr>
          <w:b/>
          <w:color w:val="0000FF"/>
        </w:rPr>
        <w:t>30</w:t>
      </w:r>
      <w:r w:rsidR="008519D8" w:rsidRPr="0083609D">
        <w:t> Die Frucht des Gerechten</w:t>
      </w:r>
      <w:r>
        <w:rPr>
          <w:sz w:val="15"/>
        </w:rPr>
        <w:t xml:space="preserve"> </w:t>
      </w:r>
      <w:r w:rsidR="008519D8" w:rsidRPr="0083609D">
        <w:t>ist ein Baum des Lebens;</w:t>
      </w:r>
      <w:r>
        <w:rPr>
          <w:sz w:val="15"/>
        </w:rPr>
        <w:t xml:space="preserve"> </w:t>
      </w:r>
      <w:r w:rsidR="008519D8" w:rsidRPr="0083609D">
        <w:t>und der Weise</w:t>
      </w:r>
      <w:r>
        <w:rPr>
          <w:sz w:val="15"/>
        </w:rPr>
        <w:t xml:space="preserve"> </w:t>
      </w:r>
      <w:r w:rsidR="008519D8" w:rsidRPr="0083609D">
        <w:t>gewinnt Seelen.</w:t>
      </w:r>
      <w:r>
        <w:rPr>
          <w:sz w:val="12"/>
        </w:rPr>
        <w:t xml:space="preserve">  </w:t>
      </w:r>
    </w:p>
    <w:p w14:paraId="416486AB" w14:textId="0B605046" w:rsidR="002516BC" w:rsidRDefault="002516BC" w:rsidP="00521221">
      <w:pPr>
        <w:rPr>
          <w:color w:val="800080"/>
          <w:sz w:val="36"/>
        </w:rPr>
      </w:pPr>
      <w:r w:rsidRPr="0083609D">
        <w:rPr>
          <w:b/>
          <w:color w:val="0000FF"/>
        </w:rPr>
        <w:t>31</w:t>
      </w:r>
      <w:r w:rsidR="008519D8" w:rsidRPr="0083609D">
        <w:t> Wenn der Gerechte</w:t>
      </w:r>
      <w:r>
        <w:t xml:space="preserve"> </w:t>
      </w:r>
      <w:r w:rsidR="008519D8" w:rsidRPr="0083609D">
        <w:t>mit Mühe gerettet wird,</w:t>
      </w:r>
      <w:r>
        <w:t xml:space="preserve"> </w:t>
      </w:r>
      <w:r w:rsidR="008519D8" w:rsidRPr="0083609D">
        <w:t>wo wird der Ehrfurchtslose</w:t>
      </w:r>
      <w:r>
        <w:t xml:space="preserve"> </w:t>
      </w:r>
      <w:r w:rsidR="008519D8" w:rsidRPr="0083609D">
        <w:t>und Sünder erscheinen?</w:t>
      </w:r>
      <w:r w:rsidR="008519D8" w:rsidRPr="0083609D">
        <w:rPr>
          <w:rStyle w:val="EndnotentextZchn1"/>
          <w:rFonts w:ascii="Georgia" w:eastAsia="Helvetica" w:hAnsi="Georgia"/>
          <w:sz w:val="18"/>
        </w:rPr>
        <w:footnoteReference w:id="7318"/>
      </w:r>
      <w:r>
        <w:rPr>
          <w:rFonts w:eastAsia="Helvetica" w:cs="Helvetica"/>
          <w:sz w:val="12"/>
        </w:rPr>
        <w:t xml:space="preserve">  </w:t>
      </w:r>
    </w:p>
    <w:p w14:paraId="047C443F" w14:textId="77777777" w:rsidR="002516BC" w:rsidRDefault="002516BC" w:rsidP="00521221">
      <w:pPr>
        <w:rPr>
          <w:color w:val="0000FF"/>
        </w:rPr>
      </w:pPr>
      <w:r w:rsidRPr="0083609D">
        <w:rPr>
          <w:b/>
          <w:color w:val="800080"/>
          <w:sz w:val="36"/>
        </w:rPr>
        <w:t>12</w:t>
      </w:r>
      <w:r w:rsidR="008519D8" w:rsidRPr="0083609D">
        <w:t xml:space="preserve"> Wer Zucht</w:t>
      </w:r>
      <w:r w:rsidR="008519D8" w:rsidRPr="0083609D">
        <w:rPr>
          <w:rStyle w:val="EndnotentextZchn1"/>
          <w:rFonts w:ascii="Georgia" w:hAnsi="Georgia"/>
          <w:sz w:val="18"/>
        </w:rPr>
        <w:footnoteReference w:id="7319"/>
      </w:r>
      <w:r w:rsidR="008519D8" w:rsidRPr="0083609D">
        <w:t xml:space="preserve"> liebt, </w:t>
      </w:r>
      <w:r>
        <w:t xml:space="preserve"> </w:t>
      </w:r>
      <w:r w:rsidR="008519D8" w:rsidRPr="0083609D">
        <w:t>liebt Erkenntnis;</w:t>
      </w:r>
      <w:r>
        <w:rPr>
          <w:sz w:val="15"/>
        </w:rPr>
        <w:t xml:space="preserve"> </w:t>
      </w:r>
      <w:r w:rsidR="008519D8" w:rsidRPr="0083609D">
        <w:t xml:space="preserve">aber wer Mahnung hasst, </w:t>
      </w:r>
      <w:r>
        <w:t xml:space="preserve"> </w:t>
      </w:r>
      <w:r w:rsidR="008519D8" w:rsidRPr="0083609D">
        <w:t>ist dumm</w:t>
      </w:r>
      <w:r w:rsidR="008519D8" w:rsidRPr="0083609D">
        <w:rPr>
          <w:rFonts w:eastAsia="Helvetica" w:cs="Helvetica"/>
        </w:rPr>
        <w:t>.</w:t>
      </w:r>
      <w:r>
        <w:rPr>
          <w:rFonts w:eastAsia="Helvetica" w:cs="Helvetica"/>
          <w:sz w:val="12"/>
        </w:rPr>
        <w:t xml:space="preserve"> </w:t>
      </w:r>
      <w:r>
        <w:rPr>
          <w:sz w:val="12"/>
        </w:rPr>
        <w:t xml:space="preserve"> </w:t>
      </w:r>
    </w:p>
    <w:p w14:paraId="4456085F" w14:textId="77777777" w:rsidR="002516BC" w:rsidRDefault="002516BC" w:rsidP="00521221">
      <w:pPr>
        <w:rPr>
          <w:color w:val="0000FF"/>
        </w:rPr>
      </w:pPr>
      <w:r w:rsidRPr="0083609D">
        <w:rPr>
          <w:b/>
          <w:color w:val="0000FF"/>
        </w:rPr>
        <w:lastRenderedPageBreak/>
        <w:t>2</w:t>
      </w:r>
      <w:r w:rsidR="008519D8" w:rsidRPr="0083609D">
        <w:t xml:space="preserve"> Der Gute </w:t>
      </w:r>
      <w:r>
        <w:t xml:space="preserve"> </w:t>
      </w:r>
      <w:r w:rsidR="008519D8" w:rsidRPr="0083609D">
        <w:t>erlangt Wohlgefallen von Jahweh,</w:t>
      </w:r>
      <w:r>
        <w:rPr>
          <w:sz w:val="15"/>
        </w:rPr>
        <w:t xml:space="preserve"> </w:t>
      </w:r>
      <w:r w:rsidR="008519D8" w:rsidRPr="0083609D">
        <w:t>aber den Heimtückischen</w:t>
      </w:r>
      <w:r w:rsidR="008519D8" w:rsidRPr="0083609D">
        <w:rPr>
          <w:rStyle w:val="EndnotentextZchn1"/>
          <w:rFonts w:ascii="Georgia" w:hAnsi="Georgia"/>
          <w:sz w:val="18"/>
        </w:rPr>
        <w:footnoteReference w:id="7320"/>
      </w:r>
      <w:r w:rsidR="008519D8" w:rsidRPr="0083609D">
        <w:rPr>
          <w:rStyle w:val="EndnotentextZchn1"/>
          <w:sz w:val="18"/>
          <w:vertAlign w:val="baseline"/>
        </w:rPr>
        <w:t xml:space="preserve"> </w:t>
      </w:r>
      <w:r>
        <w:rPr>
          <w:rStyle w:val="EndnotentextZchn1"/>
          <w:sz w:val="18"/>
          <w:vertAlign w:val="baseline"/>
        </w:rPr>
        <w:t xml:space="preserve"> </w:t>
      </w:r>
      <w:r w:rsidR="008519D8" w:rsidRPr="0083609D">
        <w:t>spricht er ‹als ehrfurchtslos› schuldig.</w:t>
      </w:r>
      <w:r>
        <w:rPr>
          <w:sz w:val="12"/>
        </w:rPr>
        <w:t xml:space="preserve">  </w:t>
      </w:r>
    </w:p>
    <w:p w14:paraId="34CFF812" w14:textId="77777777" w:rsidR="002516BC" w:rsidRDefault="002516BC" w:rsidP="00521221">
      <w:pPr>
        <w:rPr>
          <w:color w:val="0000FF"/>
        </w:rPr>
      </w:pPr>
      <w:r w:rsidRPr="0083609D">
        <w:rPr>
          <w:b/>
          <w:color w:val="0000FF"/>
        </w:rPr>
        <w:t>3</w:t>
      </w:r>
      <w:r w:rsidR="008519D8" w:rsidRPr="0083609D">
        <w:t> Nicht Bestand hat der Mensch</w:t>
      </w:r>
      <w:r>
        <w:rPr>
          <w:sz w:val="15"/>
        </w:rPr>
        <w:t xml:space="preserve"> </w:t>
      </w:r>
      <w:r w:rsidR="008519D8" w:rsidRPr="0083609D">
        <w:t xml:space="preserve">durch </w:t>
      </w:r>
      <w:r w:rsidR="008519D8" w:rsidRPr="0083609D">
        <w:rPr>
          <w:szCs w:val="16"/>
        </w:rPr>
        <w:t>Ehrfurchtslosigkeit</w:t>
      </w:r>
      <w:r w:rsidR="008519D8" w:rsidRPr="0083609D">
        <w:t>,</w:t>
      </w:r>
      <w:r>
        <w:rPr>
          <w:sz w:val="15"/>
        </w:rPr>
        <w:t xml:space="preserve"> </w:t>
      </w:r>
      <w:r w:rsidR="008519D8" w:rsidRPr="0083609D">
        <w:t>aber die Wurzel der Gerechten</w:t>
      </w:r>
      <w:r>
        <w:rPr>
          <w:sz w:val="15"/>
        </w:rPr>
        <w:t xml:space="preserve"> </w:t>
      </w:r>
      <w:r w:rsidR="008519D8" w:rsidRPr="0083609D">
        <w:t>wankt nie</w:t>
      </w:r>
      <w:r w:rsidR="008519D8" w:rsidRPr="0083609D">
        <w:rPr>
          <w:rFonts w:eastAsia="Helvetica" w:cs="Helvetica"/>
        </w:rPr>
        <w:t>.</w:t>
      </w:r>
      <w:r>
        <w:rPr>
          <w:rFonts w:eastAsia="Helvetica" w:cs="Helvetica"/>
          <w:sz w:val="12"/>
        </w:rPr>
        <w:t xml:space="preserve"> </w:t>
      </w:r>
      <w:r>
        <w:rPr>
          <w:sz w:val="12"/>
        </w:rPr>
        <w:t xml:space="preserve"> </w:t>
      </w:r>
    </w:p>
    <w:p w14:paraId="0078C578" w14:textId="77777777" w:rsidR="002516BC" w:rsidRDefault="002516BC" w:rsidP="00521221">
      <w:pPr>
        <w:rPr>
          <w:color w:val="0000FF"/>
        </w:rPr>
      </w:pPr>
      <w:r w:rsidRPr="0083609D">
        <w:rPr>
          <w:b/>
          <w:color w:val="0000FF"/>
        </w:rPr>
        <w:t>4</w:t>
      </w:r>
      <w:r w:rsidR="008519D8" w:rsidRPr="0083609D">
        <w:t> Eine t</w:t>
      </w:r>
      <w:r w:rsidR="008519D8" w:rsidRPr="0083609D">
        <w:rPr>
          <w:rFonts w:eastAsia="Helvetica" w:cs="Helvetica"/>
        </w:rPr>
        <w:t>üchtige</w:t>
      </w:r>
      <w:r w:rsidR="008519D8" w:rsidRPr="0083609D">
        <w:t xml:space="preserve"> Frau</w:t>
      </w:r>
      <w:r w:rsidR="008519D8" w:rsidRPr="0083609D">
        <w:rPr>
          <w:rStyle w:val="EndnotentextZchn1"/>
          <w:rFonts w:ascii="Georgia" w:eastAsia="Helvetica" w:hAnsi="Georgia"/>
          <w:sz w:val="18"/>
        </w:rPr>
        <w:footnoteReference w:id="7321"/>
      </w:r>
      <w:r>
        <w:rPr>
          <w:sz w:val="15"/>
        </w:rPr>
        <w:t xml:space="preserve"> </w:t>
      </w:r>
      <w:r w:rsidR="008519D8" w:rsidRPr="0083609D">
        <w:t>ist ihres Eheherrn</w:t>
      </w:r>
      <w:r w:rsidR="008519D8" w:rsidRPr="0083609D">
        <w:rPr>
          <w:rStyle w:val="EndnotentextZchn1"/>
          <w:rFonts w:ascii="Georgia" w:hAnsi="Georgia"/>
          <w:sz w:val="18"/>
        </w:rPr>
        <w:footnoteReference w:id="7322"/>
      </w:r>
      <w:r w:rsidR="008519D8" w:rsidRPr="0083609D">
        <w:t xml:space="preserve"> Krone,</w:t>
      </w:r>
      <w:r>
        <w:rPr>
          <w:sz w:val="15"/>
        </w:rPr>
        <w:t xml:space="preserve"> </w:t>
      </w:r>
      <w:r w:rsidR="008519D8" w:rsidRPr="0083609D">
        <w:t>aber eine sch</w:t>
      </w:r>
      <w:r w:rsidR="008519D8" w:rsidRPr="0083609D">
        <w:rPr>
          <w:rFonts w:eastAsia="Helvetica" w:cs="Helvetica"/>
        </w:rPr>
        <w:t>ändliche</w:t>
      </w:r>
      <w:r>
        <w:rPr>
          <w:rFonts w:eastAsia="Helvetica" w:cs="Helvetica"/>
          <w:sz w:val="15"/>
        </w:rPr>
        <w:t xml:space="preserve"> </w:t>
      </w:r>
      <w:r w:rsidR="008519D8" w:rsidRPr="0083609D">
        <w:rPr>
          <w:rFonts w:eastAsia="Helvetica" w:cs="Helvetica"/>
        </w:rPr>
        <w:t xml:space="preserve">ist wie Wurmfraß </w:t>
      </w:r>
      <w:r w:rsidR="008519D8" w:rsidRPr="0083609D">
        <w:t>in seinen Gebeinen.</w:t>
      </w:r>
      <w:r>
        <w:rPr>
          <w:sz w:val="12"/>
        </w:rPr>
        <w:t xml:space="preserve">  </w:t>
      </w:r>
    </w:p>
    <w:p w14:paraId="087B00A8" w14:textId="77777777" w:rsidR="002516BC" w:rsidRDefault="002516BC" w:rsidP="00521221">
      <w:pPr>
        <w:rPr>
          <w:color w:val="0000FF"/>
        </w:rPr>
      </w:pPr>
      <w:r w:rsidRPr="0083609D">
        <w:rPr>
          <w:b/>
          <w:color w:val="0000FF"/>
        </w:rPr>
        <w:t>5</w:t>
      </w:r>
      <w:r w:rsidR="008519D8" w:rsidRPr="0083609D">
        <w:t> Die Gedanken</w:t>
      </w:r>
      <w:r w:rsidR="008519D8" w:rsidRPr="0083609D">
        <w:rPr>
          <w:rStyle w:val="EndnotentextZchn1"/>
          <w:rFonts w:ascii="Georgia" w:hAnsi="Georgia"/>
          <w:sz w:val="18"/>
        </w:rPr>
        <w:footnoteReference w:id="7323"/>
      </w:r>
      <w:r w:rsidR="008519D8" w:rsidRPr="0083609D">
        <w:t xml:space="preserve"> der Gerechten</w:t>
      </w:r>
      <w:r>
        <w:t xml:space="preserve"> </w:t>
      </w:r>
      <w:r w:rsidR="008519D8" w:rsidRPr="0083609D">
        <w:t>[sind] Recht,</w:t>
      </w:r>
      <w:r>
        <w:rPr>
          <w:sz w:val="15"/>
        </w:rPr>
        <w:t xml:space="preserve"> </w:t>
      </w:r>
      <w:r w:rsidR="008519D8" w:rsidRPr="0083609D">
        <w:t>die Überlegungen</w:t>
      </w:r>
      <w:r w:rsidR="008519D8" w:rsidRPr="0083609D">
        <w:rPr>
          <w:rStyle w:val="EndnotentextZchn1"/>
          <w:rFonts w:ascii="Georgia" w:hAnsi="Georgia"/>
          <w:sz w:val="18"/>
        </w:rPr>
        <w:footnoteReference w:id="7324"/>
      </w:r>
      <w:r w:rsidR="008519D8" w:rsidRPr="0083609D">
        <w:t xml:space="preserve"> der Ehrfurchtslosen </w:t>
      </w:r>
      <w:r>
        <w:t xml:space="preserve"> </w:t>
      </w:r>
      <w:r w:rsidR="008519D8" w:rsidRPr="0083609D">
        <w:t>Trug.</w:t>
      </w:r>
      <w:r>
        <w:rPr>
          <w:sz w:val="12"/>
        </w:rPr>
        <w:t xml:space="preserve">  </w:t>
      </w:r>
    </w:p>
    <w:p w14:paraId="75EFB75C" w14:textId="77777777" w:rsidR="002516BC" w:rsidRDefault="002516BC" w:rsidP="00521221">
      <w:pPr>
        <w:rPr>
          <w:color w:val="0000FF"/>
        </w:rPr>
      </w:pPr>
      <w:r w:rsidRPr="0083609D">
        <w:rPr>
          <w:b/>
          <w:color w:val="0000FF"/>
        </w:rPr>
        <w:t>6</w:t>
      </w:r>
      <w:r w:rsidR="008519D8" w:rsidRPr="0083609D">
        <w:t> Die Worte der Ehrfurchtslosen</w:t>
      </w:r>
      <w:r>
        <w:t xml:space="preserve"> </w:t>
      </w:r>
      <w:r w:rsidR="008519D8" w:rsidRPr="0083609D">
        <w:t>sind ein Lauern auf Blut,</w:t>
      </w:r>
      <w:r>
        <w:rPr>
          <w:sz w:val="15"/>
        </w:rPr>
        <w:t xml:space="preserve"> </w:t>
      </w:r>
      <w:r w:rsidR="008519D8" w:rsidRPr="0083609D">
        <w:t xml:space="preserve">aber der Mund der Geraden </w:t>
      </w:r>
      <w:r>
        <w:t xml:space="preserve"> </w:t>
      </w:r>
      <w:r w:rsidR="008519D8" w:rsidRPr="0083609D">
        <w:t>rettet sie.</w:t>
      </w:r>
      <w:r>
        <w:rPr>
          <w:sz w:val="12"/>
        </w:rPr>
        <w:t xml:space="preserve">  </w:t>
      </w:r>
    </w:p>
    <w:p w14:paraId="5A28A0E3" w14:textId="77777777" w:rsidR="002516BC" w:rsidRDefault="002516BC" w:rsidP="00521221">
      <w:pPr>
        <w:rPr>
          <w:color w:val="0000FF"/>
        </w:rPr>
      </w:pPr>
      <w:r w:rsidRPr="0083609D">
        <w:rPr>
          <w:b/>
          <w:color w:val="0000FF"/>
        </w:rPr>
        <w:t>7</w:t>
      </w:r>
      <w:r w:rsidR="008519D8" w:rsidRPr="0083609D">
        <w:t> Stürze die Ehrfurchtslosen,</w:t>
      </w:r>
      <w:r>
        <w:rPr>
          <w:sz w:val="15"/>
        </w:rPr>
        <w:t xml:space="preserve"> </w:t>
      </w:r>
      <w:r w:rsidR="008519D8" w:rsidRPr="0083609D">
        <w:t>und sie sind nicht mehr;</w:t>
      </w:r>
      <w:r>
        <w:rPr>
          <w:sz w:val="15"/>
        </w:rPr>
        <w:t xml:space="preserve"> </w:t>
      </w:r>
      <w:r w:rsidR="008519D8" w:rsidRPr="0083609D">
        <w:t>aber das Haus der Gerechten</w:t>
      </w:r>
      <w:r>
        <w:rPr>
          <w:sz w:val="15"/>
        </w:rPr>
        <w:t xml:space="preserve"> </w:t>
      </w:r>
      <w:r w:rsidR="008519D8" w:rsidRPr="0083609D">
        <w:t>bleibt bestehen.</w:t>
      </w:r>
      <w:r>
        <w:rPr>
          <w:sz w:val="12"/>
        </w:rPr>
        <w:t xml:space="preserve">  </w:t>
      </w:r>
    </w:p>
    <w:p w14:paraId="01155A6D" w14:textId="77777777" w:rsidR="002516BC" w:rsidRDefault="002516BC" w:rsidP="00521221">
      <w:pPr>
        <w:rPr>
          <w:color w:val="0000FF"/>
        </w:rPr>
      </w:pPr>
      <w:r w:rsidRPr="0083609D">
        <w:rPr>
          <w:b/>
          <w:color w:val="0000FF"/>
        </w:rPr>
        <w:t>8</w:t>
      </w:r>
      <w:r w:rsidR="008519D8" w:rsidRPr="0083609D">
        <w:t> Gemäß seiner Einsicht</w:t>
      </w:r>
      <w:r>
        <w:rPr>
          <w:sz w:val="15"/>
        </w:rPr>
        <w:t xml:space="preserve"> </w:t>
      </w:r>
      <w:r w:rsidR="008519D8" w:rsidRPr="0083609D">
        <w:t>wird ein Mann gelobt;</w:t>
      </w:r>
      <w:r>
        <w:rPr>
          <w:sz w:val="15"/>
        </w:rPr>
        <w:t xml:space="preserve"> </w:t>
      </w:r>
      <w:r w:rsidR="008519D8" w:rsidRPr="0083609D">
        <w:t>aber wer verkehrten Herzens ist,</w:t>
      </w:r>
      <w:r>
        <w:rPr>
          <w:sz w:val="15"/>
        </w:rPr>
        <w:t xml:space="preserve"> </w:t>
      </w:r>
      <w:r w:rsidR="008519D8" w:rsidRPr="0083609D">
        <w:t>ger</w:t>
      </w:r>
      <w:r w:rsidR="008519D8" w:rsidRPr="0083609D">
        <w:rPr>
          <w:rFonts w:eastAsia="Helvetica" w:cs="Helvetica"/>
        </w:rPr>
        <w:t>ät in Verachtung.</w:t>
      </w:r>
      <w:r>
        <w:rPr>
          <w:rFonts w:eastAsia="Helvetica" w:cs="Helvetica"/>
          <w:sz w:val="12"/>
        </w:rPr>
        <w:t xml:space="preserve"> </w:t>
      </w:r>
      <w:r>
        <w:rPr>
          <w:sz w:val="12"/>
        </w:rPr>
        <w:t xml:space="preserve"> </w:t>
      </w:r>
    </w:p>
    <w:p w14:paraId="64110AC9" w14:textId="77777777" w:rsidR="002516BC" w:rsidRDefault="002516BC" w:rsidP="00521221">
      <w:pPr>
        <w:rPr>
          <w:color w:val="0000FF"/>
        </w:rPr>
      </w:pPr>
      <w:r w:rsidRPr="0083609D">
        <w:rPr>
          <w:b/>
          <w:color w:val="0000FF"/>
        </w:rPr>
        <w:t>9</w:t>
      </w:r>
      <w:r w:rsidR="008519D8" w:rsidRPr="0083609D">
        <w:t xml:space="preserve"> Besser gering sein </w:t>
      </w:r>
      <w:r>
        <w:t xml:space="preserve"> </w:t>
      </w:r>
      <w:r w:rsidR="008519D8" w:rsidRPr="0083609D">
        <w:t>und sein eigener Knecht,</w:t>
      </w:r>
      <w:r>
        <w:rPr>
          <w:sz w:val="15"/>
        </w:rPr>
        <w:t xml:space="preserve"> </w:t>
      </w:r>
      <w:r w:rsidR="008519D8" w:rsidRPr="0083609D">
        <w:t xml:space="preserve">als großtun </w:t>
      </w:r>
      <w:r>
        <w:t xml:space="preserve"> </w:t>
      </w:r>
      <w:r w:rsidR="008519D8" w:rsidRPr="0083609D">
        <w:t>und Mangel an Brot haben.</w:t>
      </w:r>
      <w:r>
        <w:t xml:space="preserve"> </w:t>
      </w:r>
      <w:r>
        <w:rPr>
          <w:sz w:val="15"/>
        </w:rPr>
        <w:t xml:space="preserve"> </w:t>
      </w:r>
    </w:p>
    <w:p w14:paraId="06079AE4" w14:textId="77777777" w:rsidR="002516BC" w:rsidRDefault="002516BC" w:rsidP="00521221">
      <w:pPr>
        <w:rPr>
          <w:color w:val="0000FF"/>
        </w:rPr>
      </w:pPr>
      <w:r w:rsidRPr="0083609D">
        <w:rPr>
          <w:b/>
          <w:color w:val="0000FF"/>
        </w:rPr>
        <w:t>10</w:t>
      </w:r>
      <w:r w:rsidR="008519D8" w:rsidRPr="0083609D">
        <w:t> Der Gerechte kennt</w:t>
      </w:r>
      <w:r w:rsidR="008519D8" w:rsidRPr="0083609D">
        <w:rPr>
          <w:rStyle w:val="EndnotentextZchn1"/>
          <w:rFonts w:ascii="Georgia" w:hAnsi="Georgia"/>
          <w:sz w:val="18"/>
        </w:rPr>
        <w:footnoteReference w:id="7325"/>
      </w:r>
      <w:r w:rsidR="008519D8" w:rsidRPr="0083609D">
        <w:rPr>
          <w:rStyle w:val="EndnotentextZchn1"/>
          <w:sz w:val="18"/>
          <w:vertAlign w:val="baseline"/>
        </w:rPr>
        <w:t xml:space="preserve"> </w:t>
      </w:r>
      <w:r>
        <w:rPr>
          <w:rStyle w:val="EndnotentextZchn1"/>
          <w:sz w:val="18"/>
          <w:vertAlign w:val="baseline"/>
        </w:rPr>
        <w:t xml:space="preserve"> </w:t>
      </w:r>
      <w:r w:rsidR="008519D8" w:rsidRPr="0083609D">
        <w:t>die Seele</w:t>
      </w:r>
      <w:r w:rsidR="008519D8" w:rsidRPr="0083609D">
        <w:rPr>
          <w:rStyle w:val="EndnotentextZchn1"/>
          <w:rFonts w:ascii="Georgia" w:hAnsi="Georgia"/>
          <w:sz w:val="18"/>
        </w:rPr>
        <w:footnoteReference w:id="7326"/>
      </w:r>
      <w:r w:rsidR="008519D8" w:rsidRPr="0083609D">
        <w:t xml:space="preserve"> seines Viehs,</w:t>
      </w:r>
      <w:r>
        <w:rPr>
          <w:sz w:val="15"/>
        </w:rPr>
        <w:t xml:space="preserve"> </w:t>
      </w:r>
      <w:r w:rsidR="008519D8" w:rsidRPr="0083609D">
        <w:t xml:space="preserve">aber das Innere der Ehrfurchtslosen </w:t>
      </w:r>
      <w:r>
        <w:t xml:space="preserve"> </w:t>
      </w:r>
      <w:r w:rsidR="008519D8" w:rsidRPr="0083609D">
        <w:t>ist hart</w:t>
      </w:r>
      <w:r w:rsidR="008519D8" w:rsidRPr="0083609D">
        <w:rPr>
          <w:rStyle w:val="EndnotentextZchn1"/>
          <w:rFonts w:ascii="Georgia" w:hAnsi="Georgia"/>
          <w:sz w:val="18"/>
        </w:rPr>
        <w:footnoteReference w:id="7327"/>
      </w:r>
      <w:r w:rsidR="008519D8" w:rsidRPr="0083609D">
        <w:t>.</w:t>
      </w:r>
      <w:r>
        <w:rPr>
          <w:sz w:val="12"/>
        </w:rPr>
        <w:t xml:space="preserve">  </w:t>
      </w:r>
    </w:p>
    <w:p w14:paraId="2F3F8F7A" w14:textId="77777777" w:rsidR="002516BC" w:rsidRDefault="002516BC" w:rsidP="00521221">
      <w:pPr>
        <w:rPr>
          <w:color w:val="0000FF"/>
        </w:rPr>
      </w:pPr>
      <w:r w:rsidRPr="0083609D">
        <w:rPr>
          <w:b/>
          <w:color w:val="0000FF"/>
        </w:rPr>
        <w:t>11</w:t>
      </w:r>
      <w:r w:rsidR="008519D8" w:rsidRPr="0083609D">
        <w:t> Wer seinen Erdboden bebaut,</w:t>
      </w:r>
      <w:r>
        <w:rPr>
          <w:sz w:val="15"/>
        </w:rPr>
        <w:t xml:space="preserve"> </w:t>
      </w:r>
      <w:r w:rsidR="008519D8" w:rsidRPr="0083609D">
        <w:t>wird mit Brot ges</w:t>
      </w:r>
      <w:r w:rsidR="008519D8" w:rsidRPr="0083609D">
        <w:rPr>
          <w:rFonts w:eastAsia="Helvetica" w:cs="Helvetica"/>
        </w:rPr>
        <w:t>ättigt;</w:t>
      </w:r>
      <w:r>
        <w:rPr>
          <w:rFonts w:eastAsia="Helvetica" w:cs="Helvetica"/>
          <w:sz w:val="15"/>
        </w:rPr>
        <w:t xml:space="preserve"> </w:t>
      </w:r>
      <w:r w:rsidR="008519D8" w:rsidRPr="0083609D">
        <w:t>wer nichtigen Dingen nachjagt,</w:t>
      </w:r>
      <w:r>
        <w:rPr>
          <w:sz w:val="15"/>
        </w:rPr>
        <w:t xml:space="preserve"> </w:t>
      </w:r>
      <w:r w:rsidR="008519D8" w:rsidRPr="0083609D">
        <w:t>dem mangelt’s an Herzsinn</w:t>
      </w:r>
      <w:r w:rsidR="008519D8" w:rsidRPr="0083609D">
        <w:rPr>
          <w:rStyle w:val="EndnotentextZchn1"/>
          <w:rFonts w:ascii="Georgia" w:hAnsi="Georgia"/>
          <w:sz w:val="18"/>
        </w:rPr>
        <w:footnoteReference w:id="7328"/>
      </w:r>
      <w:r w:rsidR="008519D8" w:rsidRPr="0083609D">
        <w:t>.</w:t>
      </w:r>
      <w:r>
        <w:rPr>
          <w:sz w:val="12"/>
        </w:rPr>
        <w:t xml:space="preserve">  </w:t>
      </w:r>
    </w:p>
    <w:p w14:paraId="42EC8D92" w14:textId="77777777" w:rsidR="002516BC" w:rsidRDefault="002516BC" w:rsidP="00521221">
      <w:pPr>
        <w:rPr>
          <w:color w:val="0000FF"/>
        </w:rPr>
      </w:pPr>
      <w:r w:rsidRPr="0083609D">
        <w:rPr>
          <w:b/>
          <w:color w:val="0000FF"/>
        </w:rPr>
        <w:t>12</w:t>
      </w:r>
      <w:r w:rsidR="008519D8" w:rsidRPr="0083609D">
        <w:t> Den Ehrfurchtslosen gelüstet es</w:t>
      </w:r>
      <w:r>
        <w:rPr>
          <w:sz w:val="15"/>
        </w:rPr>
        <w:t xml:space="preserve"> </w:t>
      </w:r>
      <w:r w:rsidR="008519D8" w:rsidRPr="0083609D">
        <w:t>nach dem Fang böser Dinge,</w:t>
      </w:r>
      <w:r>
        <w:rPr>
          <w:sz w:val="15"/>
        </w:rPr>
        <w:t xml:space="preserve"> </w:t>
      </w:r>
      <w:r w:rsidR="008519D8" w:rsidRPr="0083609D">
        <w:t>aber die Wurzel der Gerechten</w:t>
      </w:r>
      <w:r>
        <w:rPr>
          <w:sz w:val="15"/>
        </w:rPr>
        <w:t xml:space="preserve"> </w:t>
      </w:r>
      <w:r w:rsidR="008519D8" w:rsidRPr="0083609D">
        <w:t>ist ergiebig</w:t>
      </w:r>
      <w:r w:rsidR="008519D8" w:rsidRPr="0083609D">
        <w:rPr>
          <w:rStyle w:val="EndnotentextZchn1"/>
          <w:rFonts w:ascii="Georgia" w:hAnsi="Georgia"/>
          <w:sz w:val="18"/>
        </w:rPr>
        <w:footnoteReference w:id="7329"/>
      </w:r>
      <w:r w:rsidR="008519D8" w:rsidRPr="0083609D">
        <w:rPr>
          <w:rStyle w:val="EndnotentextZchn1"/>
          <w:sz w:val="18"/>
          <w:vertAlign w:val="baseline"/>
        </w:rPr>
        <w:t>.</w:t>
      </w:r>
      <w:r>
        <w:rPr>
          <w:sz w:val="12"/>
        </w:rPr>
        <w:t xml:space="preserve">  </w:t>
      </w:r>
    </w:p>
    <w:p w14:paraId="2C2A03DF" w14:textId="77777777" w:rsidR="002516BC" w:rsidRDefault="002516BC" w:rsidP="00521221">
      <w:pPr>
        <w:rPr>
          <w:color w:val="0000FF"/>
        </w:rPr>
      </w:pPr>
      <w:r w:rsidRPr="0083609D">
        <w:rPr>
          <w:b/>
          <w:color w:val="0000FF"/>
        </w:rPr>
        <w:t>13</w:t>
      </w:r>
      <w:r w:rsidR="008519D8" w:rsidRPr="0083609D">
        <w:t> In der Verfehlung der Lippen</w:t>
      </w:r>
      <w:r>
        <w:rPr>
          <w:sz w:val="15"/>
        </w:rPr>
        <w:t xml:space="preserve"> </w:t>
      </w:r>
      <w:r w:rsidR="008519D8" w:rsidRPr="0083609D">
        <w:t>ist ein b</w:t>
      </w:r>
      <w:r w:rsidR="008519D8" w:rsidRPr="0083609D">
        <w:rPr>
          <w:rFonts w:eastAsia="Helvetica" w:cs="Helvetica"/>
        </w:rPr>
        <w:t>öser Fallstrick,</w:t>
      </w:r>
      <w:r>
        <w:rPr>
          <w:rFonts w:eastAsia="Helvetica" w:cs="Helvetica"/>
          <w:sz w:val="15"/>
        </w:rPr>
        <w:t xml:space="preserve"> </w:t>
      </w:r>
      <w:r w:rsidR="008519D8" w:rsidRPr="0083609D">
        <w:t>aber ein Gerechter</w:t>
      </w:r>
      <w:r>
        <w:rPr>
          <w:sz w:val="15"/>
        </w:rPr>
        <w:t xml:space="preserve"> </w:t>
      </w:r>
      <w:r w:rsidR="008519D8" w:rsidRPr="0083609D">
        <w:t>entgeht der Not.</w:t>
      </w:r>
      <w:r>
        <w:rPr>
          <w:sz w:val="12"/>
        </w:rPr>
        <w:t xml:space="preserve">  </w:t>
      </w:r>
    </w:p>
    <w:p w14:paraId="5924FA8E" w14:textId="77777777" w:rsidR="002516BC" w:rsidRDefault="002516BC" w:rsidP="00521221">
      <w:pPr>
        <w:rPr>
          <w:color w:val="0000FF"/>
        </w:rPr>
      </w:pPr>
      <w:r w:rsidRPr="0083609D">
        <w:rPr>
          <w:b/>
          <w:color w:val="0000FF"/>
        </w:rPr>
        <w:t>14</w:t>
      </w:r>
      <w:r w:rsidR="008519D8" w:rsidRPr="0083609D">
        <w:t> Von der Frucht seines Mundes</w:t>
      </w:r>
      <w:r>
        <w:rPr>
          <w:sz w:val="15"/>
        </w:rPr>
        <w:t xml:space="preserve"> </w:t>
      </w:r>
      <w:r w:rsidR="008519D8" w:rsidRPr="0083609D">
        <w:t>wird ein Mann sich s</w:t>
      </w:r>
      <w:r w:rsidR="008519D8" w:rsidRPr="0083609D">
        <w:rPr>
          <w:rFonts w:eastAsia="Helvetica" w:cs="Helvetica"/>
        </w:rPr>
        <w:t>ättigen an Gutem</w:t>
      </w:r>
      <w:r w:rsidR="008519D8" w:rsidRPr="0083609D">
        <w:rPr>
          <w:rStyle w:val="EndnotentextZchn1"/>
          <w:rFonts w:ascii="Georgia" w:hAnsi="Georgia"/>
          <w:sz w:val="18"/>
        </w:rPr>
        <w:footnoteReference w:id="7330"/>
      </w:r>
      <w:r w:rsidR="008519D8" w:rsidRPr="0083609D">
        <w:rPr>
          <w:rStyle w:val="EndnotentextZchn1"/>
          <w:sz w:val="18"/>
          <w:vertAlign w:val="baseline"/>
        </w:rPr>
        <w:t>,</w:t>
      </w:r>
      <w:r>
        <w:rPr>
          <w:sz w:val="15"/>
        </w:rPr>
        <w:t xml:space="preserve"> </w:t>
      </w:r>
      <w:r w:rsidR="008519D8" w:rsidRPr="0083609D">
        <w:t>und was des Menschen Hände gewirkt,</w:t>
      </w:r>
      <w:r>
        <w:rPr>
          <w:sz w:val="15"/>
        </w:rPr>
        <w:t xml:space="preserve"> </w:t>
      </w:r>
      <w:r w:rsidR="008519D8" w:rsidRPr="0083609D">
        <w:t>kehrt zu ihm zur</w:t>
      </w:r>
      <w:r w:rsidR="008519D8" w:rsidRPr="0083609D">
        <w:rPr>
          <w:rFonts w:eastAsia="Helvetica" w:cs="Helvetica"/>
        </w:rPr>
        <w:t>ück</w:t>
      </w:r>
      <w:r w:rsidR="008519D8" w:rsidRPr="0083609D">
        <w:t>.</w:t>
      </w:r>
      <w:r>
        <w:rPr>
          <w:sz w:val="12"/>
        </w:rPr>
        <w:t xml:space="preserve">  </w:t>
      </w:r>
    </w:p>
    <w:p w14:paraId="02D6F3C9" w14:textId="77777777" w:rsidR="002516BC" w:rsidRDefault="002516BC" w:rsidP="00521221">
      <w:pPr>
        <w:rPr>
          <w:color w:val="0000FF"/>
        </w:rPr>
      </w:pPr>
      <w:r w:rsidRPr="0083609D">
        <w:rPr>
          <w:b/>
          <w:color w:val="0000FF"/>
        </w:rPr>
        <w:t>15</w:t>
      </w:r>
      <w:r w:rsidR="008519D8" w:rsidRPr="0083609D">
        <w:t> Der Weg des Narren</w:t>
      </w:r>
      <w:r>
        <w:rPr>
          <w:sz w:val="15"/>
        </w:rPr>
        <w:t xml:space="preserve"> </w:t>
      </w:r>
      <w:r w:rsidR="008519D8" w:rsidRPr="0083609D">
        <w:t>ist in seinen Augen gerade,</w:t>
      </w:r>
      <w:r>
        <w:rPr>
          <w:sz w:val="15"/>
        </w:rPr>
        <w:t xml:space="preserve"> </w:t>
      </w:r>
      <w:r w:rsidR="008519D8" w:rsidRPr="0083609D">
        <w:t>aber der Weise</w:t>
      </w:r>
      <w:r>
        <w:rPr>
          <w:sz w:val="15"/>
        </w:rPr>
        <w:t xml:space="preserve"> </w:t>
      </w:r>
      <w:r w:rsidR="008519D8" w:rsidRPr="0083609D">
        <w:t>h</w:t>
      </w:r>
      <w:r w:rsidR="008519D8" w:rsidRPr="0083609D">
        <w:rPr>
          <w:rFonts w:eastAsia="Helvetica" w:cs="Helvetica"/>
        </w:rPr>
        <w:t>ört auf Rat.</w:t>
      </w:r>
      <w:r>
        <w:rPr>
          <w:rFonts w:eastAsia="Helvetica" w:cs="Helvetica"/>
          <w:sz w:val="12"/>
        </w:rPr>
        <w:t xml:space="preserve"> </w:t>
      </w:r>
      <w:r>
        <w:rPr>
          <w:sz w:val="12"/>
        </w:rPr>
        <w:t xml:space="preserve"> </w:t>
      </w:r>
    </w:p>
    <w:p w14:paraId="54D78B03" w14:textId="77777777" w:rsidR="002516BC" w:rsidRDefault="002516BC" w:rsidP="00521221">
      <w:pPr>
        <w:rPr>
          <w:color w:val="0000FF"/>
        </w:rPr>
      </w:pPr>
      <w:r w:rsidRPr="0083609D">
        <w:rPr>
          <w:b/>
          <w:color w:val="0000FF"/>
        </w:rPr>
        <w:t>16</w:t>
      </w:r>
      <w:r w:rsidR="008519D8" w:rsidRPr="0083609D">
        <w:t> Der Narr,</w:t>
      </w:r>
      <w:r>
        <w:rPr>
          <w:sz w:val="15"/>
        </w:rPr>
        <w:t xml:space="preserve"> </w:t>
      </w:r>
      <w:r w:rsidR="008519D8" w:rsidRPr="0083609D">
        <w:t>am selben Tag [noch] wird sein Unmut kund;</w:t>
      </w:r>
      <w:r>
        <w:rPr>
          <w:sz w:val="15"/>
        </w:rPr>
        <w:t xml:space="preserve"> </w:t>
      </w:r>
      <w:r w:rsidR="008519D8" w:rsidRPr="0083609D">
        <w:t>doch verhüllt die Schmach</w:t>
      </w:r>
      <w:r>
        <w:rPr>
          <w:sz w:val="15"/>
        </w:rPr>
        <w:t xml:space="preserve"> </w:t>
      </w:r>
      <w:r w:rsidR="008519D8" w:rsidRPr="0083609D">
        <w:t>der Kluge</w:t>
      </w:r>
      <w:r w:rsidR="008519D8" w:rsidRPr="0083609D">
        <w:rPr>
          <w:rFonts w:eastAsia="Helvetica" w:cs="Helvetica"/>
        </w:rPr>
        <w:t>.</w:t>
      </w:r>
      <w:r>
        <w:rPr>
          <w:rFonts w:eastAsia="Helvetica" w:cs="Helvetica"/>
          <w:sz w:val="12"/>
        </w:rPr>
        <w:t xml:space="preserve"> </w:t>
      </w:r>
      <w:r>
        <w:rPr>
          <w:sz w:val="12"/>
        </w:rPr>
        <w:t xml:space="preserve"> </w:t>
      </w:r>
    </w:p>
    <w:p w14:paraId="3C755610" w14:textId="77777777" w:rsidR="002516BC" w:rsidRDefault="002516BC" w:rsidP="00521221">
      <w:pPr>
        <w:rPr>
          <w:color w:val="0000FF"/>
        </w:rPr>
      </w:pPr>
      <w:r w:rsidRPr="0083609D">
        <w:rPr>
          <w:b/>
          <w:color w:val="0000FF"/>
        </w:rPr>
        <w:t>17</w:t>
      </w:r>
      <w:r w:rsidR="008519D8" w:rsidRPr="0083609D">
        <w:t> Wer Wahrheit aussagt,</w:t>
      </w:r>
      <w:r>
        <w:rPr>
          <w:sz w:val="15"/>
        </w:rPr>
        <w:t xml:space="preserve"> </w:t>
      </w:r>
      <w:r w:rsidR="008519D8" w:rsidRPr="0083609D">
        <w:t>tut Gerechtigkeit kund</w:t>
      </w:r>
      <w:r w:rsidR="008519D8" w:rsidRPr="0083609D">
        <w:rPr>
          <w:rStyle w:val="EndnotentextZchn1"/>
          <w:rFonts w:ascii="Georgia" w:hAnsi="Georgia"/>
          <w:sz w:val="18"/>
        </w:rPr>
        <w:footnoteReference w:id="7331"/>
      </w:r>
      <w:r w:rsidR="008519D8" w:rsidRPr="0083609D">
        <w:t>;</w:t>
      </w:r>
      <w:r>
        <w:rPr>
          <w:rStyle w:val="EndnotentextZchn1"/>
          <w:color w:val="auto"/>
          <w:sz w:val="15"/>
          <w:vertAlign w:val="baseline"/>
        </w:rPr>
        <w:t xml:space="preserve"> </w:t>
      </w:r>
      <w:r w:rsidR="008519D8" w:rsidRPr="0083609D">
        <w:t xml:space="preserve">der Lügenzeuge jedoch </w:t>
      </w:r>
      <w:r>
        <w:t xml:space="preserve"> </w:t>
      </w:r>
      <w:r w:rsidR="008519D8" w:rsidRPr="0083609D">
        <w:t>Trug.</w:t>
      </w:r>
      <w:r>
        <w:rPr>
          <w:sz w:val="12"/>
        </w:rPr>
        <w:t xml:space="preserve">  </w:t>
      </w:r>
    </w:p>
    <w:p w14:paraId="08CDB48C" w14:textId="77777777" w:rsidR="002516BC" w:rsidRDefault="002516BC" w:rsidP="00521221">
      <w:pPr>
        <w:rPr>
          <w:color w:val="0000FF"/>
        </w:rPr>
      </w:pPr>
      <w:r w:rsidRPr="0083609D">
        <w:rPr>
          <w:b/>
          <w:color w:val="0000FF"/>
        </w:rPr>
        <w:t>18</w:t>
      </w:r>
      <w:r w:rsidR="008519D8" w:rsidRPr="0083609D">
        <w:t> Da ist ein Schw</w:t>
      </w:r>
      <w:r w:rsidR="008519D8" w:rsidRPr="0083609D">
        <w:rPr>
          <w:rFonts w:eastAsia="Helvetica" w:cs="Helvetica"/>
        </w:rPr>
        <w:t>ätzer</w:t>
      </w:r>
      <w:r w:rsidR="008519D8" w:rsidRPr="0083609D">
        <w:t>,</w:t>
      </w:r>
      <w:r>
        <w:rPr>
          <w:sz w:val="15"/>
        </w:rPr>
        <w:t xml:space="preserve"> </w:t>
      </w:r>
      <w:r w:rsidR="008519D8" w:rsidRPr="0083609D">
        <w:t>der ist wie Schwertstiche;</w:t>
      </w:r>
      <w:r>
        <w:rPr>
          <w:sz w:val="15"/>
        </w:rPr>
        <w:t xml:space="preserve"> </w:t>
      </w:r>
      <w:r w:rsidR="008519D8" w:rsidRPr="0083609D">
        <w:t>aber die Zunge der Weisen</w:t>
      </w:r>
      <w:r>
        <w:rPr>
          <w:sz w:val="15"/>
        </w:rPr>
        <w:t xml:space="preserve"> </w:t>
      </w:r>
      <w:r w:rsidR="008519D8" w:rsidRPr="0083609D">
        <w:t>ist Heilung</w:t>
      </w:r>
      <w:r w:rsidR="008519D8" w:rsidRPr="0083609D">
        <w:rPr>
          <w:rStyle w:val="EndnotentextZchn1"/>
          <w:rFonts w:ascii="Georgia" w:hAnsi="Georgia"/>
          <w:sz w:val="18"/>
        </w:rPr>
        <w:footnoteReference w:id="7332"/>
      </w:r>
      <w:r w:rsidR="008519D8" w:rsidRPr="0083609D">
        <w:rPr>
          <w:rStyle w:val="EndnotentextZchn1"/>
          <w:sz w:val="18"/>
          <w:vertAlign w:val="baseline"/>
        </w:rPr>
        <w:t>.</w:t>
      </w:r>
      <w:r>
        <w:rPr>
          <w:sz w:val="12"/>
        </w:rPr>
        <w:t xml:space="preserve">  </w:t>
      </w:r>
    </w:p>
    <w:p w14:paraId="52D62237" w14:textId="77777777" w:rsidR="002516BC" w:rsidRDefault="002516BC" w:rsidP="00521221">
      <w:pPr>
        <w:rPr>
          <w:color w:val="0000FF"/>
        </w:rPr>
      </w:pPr>
      <w:r w:rsidRPr="0083609D">
        <w:rPr>
          <w:b/>
          <w:color w:val="0000FF"/>
        </w:rPr>
        <w:t>19</w:t>
      </w:r>
      <w:r w:rsidR="008519D8" w:rsidRPr="0083609D">
        <w:t> Die Lippe der Wahrheit</w:t>
      </w:r>
      <w:r w:rsidR="008519D8" w:rsidRPr="0083609D">
        <w:rPr>
          <w:rStyle w:val="EndnotentextZchn1"/>
          <w:rFonts w:ascii="Georgia" w:hAnsi="Georgia"/>
          <w:sz w:val="18"/>
        </w:rPr>
        <w:footnoteReference w:id="7333"/>
      </w:r>
      <w:r>
        <w:rPr>
          <w:sz w:val="15"/>
        </w:rPr>
        <w:t xml:space="preserve"> </w:t>
      </w:r>
      <w:r w:rsidR="008519D8" w:rsidRPr="0083609D">
        <w:t>hat für ewig Bestand,</w:t>
      </w:r>
      <w:r>
        <w:rPr>
          <w:sz w:val="15"/>
        </w:rPr>
        <w:t xml:space="preserve"> </w:t>
      </w:r>
      <w:r w:rsidR="008519D8" w:rsidRPr="0083609D">
        <w:t>einen Augenblick nur</w:t>
      </w:r>
      <w:r>
        <w:rPr>
          <w:sz w:val="15"/>
        </w:rPr>
        <w:t xml:space="preserve"> </w:t>
      </w:r>
      <w:r w:rsidR="008519D8" w:rsidRPr="00672EB8">
        <w:t>[währt]</w:t>
      </w:r>
      <w:r w:rsidR="008519D8">
        <w:t xml:space="preserve"> </w:t>
      </w:r>
      <w:r w:rsidR="008519D8" w:rsidRPr="0083609D">
        <w:t>die Zunge der Lüge</w:t>
      </w:r>
      <w:r w:rsidR="008519D8" w:rsidRPr="0083609D">
        <w:rPr>
          <w:rFonts w:eastAsia="Helvetica" w:cs="Helvetica"/>
        </w:rPr>
        <w:t>.</w:t>
      </w:r>
      <w:r>
        <w:rPr>
          <w:rFonts w:eastAsia="Helvetica" w:cs="Helvetica"/>
          <w:sz w:val="12"/>
        </w:rPr>
        <w:t xml:space="preserve"> </w:t>
      </w:r>
      <w:r>
        <w:rPr>
          <w:sz w:val="12"/>
        </w:rPr>
        <w:t xml:space="preserve"> </w:t>
      </w:r>
    </w:p>
    <w:p w14:paraId="5B4FDDBD" w14:textId="77777777" w:rsidR="002516BC" w:rsidRDefault="002516BC" w:rsidP="00521221">
      <w:pPr>
        <w:rPr>
          <w:color w:val="0000FF"/>
        </w:rPr>
      </w:pPr>
      <w:r w:rsidRPr="0083609D">
        <w:rPr>
          <w:b/>
          <w:color w:val="0000FF"/>
        </w:rPr>
        <w:t>20</w:t>
      </w:r>
      <w:r w:rsidR="008519D8" w:rsidRPr="0083609D">
        <w:t> Trug ist im Herzen derer,</w:t>
      </w:r>
      <w:r>
        <w:rPr>
          <w:sz w:val="15"/>
        </w:rPr>
        <w:t xml:space="preserve"> </w:t>
      </w:r>
      <w:r w:rsidR="008519D8" w:rsidRPr="0083609D">
        <w:t>die B</w:t>
      </w:r>
      <w:r w:rsidR="008519D8" w:rsidRPr="0083609D">
        <w:rPr>
          <w:rFonts w:eastAsia="Helvetica" w:cs="Helvetica"/>
        </w:rPr>
        <w:t>öses schmieden;</w:t>
      </w:r>
      <w:r>
        <w:rPr>
          <w:sz w:val="15"/>
        </w:rPr>
        <w:t xml:space="preserve"> </w:t>
      </w:r>
      <w:r w:rsidR="008519D8" w:rsidRPr="0083609D">
        <w:t>bei denen aber, die Frieden beschließen,</w:t>
      </w:r>
      <w:r>
        <w:rPr>
          <w:sz w:val="15"/>
        </w:rPr>
        <w:t xml:space="preserve"> </w:t>
      </w:r>
      <w:r w:rsidR="008519D8" w:rsidRPr="0083609D">
        <w:t>ist Freude.</w:t>
      </w:r>
      <w:r>
        <w:rPr>
          <w:sz w:val="12"/>
        </w:rPr>
        <w:t xml:space="preserve">  </w:t>
      </w:r>
    </w:p>
    <w:p w14:paraId="160656FE" w14:textId="77777777" w:rsidR="002516BC" w:rsidRDefault="002516BC" w:rsidP="00521221">
      <w:pPr>
        <w:rPr>
          <w:color w:val="0000FF"/>
        </w:rPr>
      </w:pPr>
      <w:r w:rsidRPr="0083609D">
        <w:rPr>
          <w:b/>
          <w:color w:val="0000FF"/>
        </w:rPr>
        <w:t>21</w:t>
      </w:r>
      <w:r w:rsidR="008519D8" w:rsidRPr="0083609D">
        <w:t> Dem Gerechten</w:t>
      </w:r>
      <w:r>
        <w:t xml:space="preserve"> </w:t>
      </w:r>
      <w:r w:rsidR="008519D8" w:rsidRPr="0083609D">
        <w:t>widerfährt keine Unbill,</w:t>
      </w:r>
      <w:r>
        <w:rPr>
          <w:sz w:val="15"/>
        </w:rPr>
        <w:t xml:space="preserve"> </w:t>
      </w:r>
      <w:r w:rsidR="008519D8" w:rsidRPr="0083609D">
        <w:t>doch die Ehrfurchtslosen</w:t>
      </w:r>
      <w:r>
        <w:t xml:space="preserve"> </w:t>
      </w:r>
      <w:r w:rsidR="008519D8" w:rsidRPr="0083609D">
        <w:t>haben Übel die Fülle</w:t>
      </w:r>
      <w:r w:rsidR="008519D8" w:rsidRPr="0083609D">
        <w:rPr>
          <w:rFonts w:eastAsia="Helvetica" w:cs="Helvetica"/>
        </w:rPr>
        <w:t>.</w:t>
      </w:r>
      <w:r>
        <w:rPr>
          <w:rFonts w:eastAsia="Helvetica" w:cs="Helvetica"/>
        </w:rPr>
        <w:t xml:space="preserve"> </w:t>
      </w:r>
      <w:r>
        <w:rPr>
          <w:rFonts w:eastAsia="Helvetica" w:cs="Helvetica"/>
          <w:sz w:val="15"/>
        </w:rPr>
        <w:t xml:space="preserve"> </w:t>
      </w:r>
    </w:p>
    <w:p w14:paraId="3DF62E4B" w14:textId="77777777" w:rsidR="002516BC" w:rsidRDefault="002516BC" w:rsidP="00521221">
      <w:pPr>
        <w:rPr>
          <w:color w:val="0000FF"/>
        </w:rPr>
      </w:pPr>
      <w:r w:rsidRPr="0083609D">
        <w:rPr>
          <w:b/>
          <w:color w:val="0000FF"/>
        </w:rPr>
        <w:t>22</w:t>
      </w:r>
      <w:r w:rsidR="008519D8" w:rsidRPr="0083609D">
        <w:t> L</w:t>
      </w:r>
      <w:r w:rsidR="008519D8" w:rsidRPr="0083609D">
        <w:rPr>
          <w:rFonts w:eastAsia="Helvetica" w:cs="Helvetica"/>
        </w:rPr>
        <w:t>ügenlippen</w:t>
      </w:r>
      <w:r>
        <w:t xml:space="preserve"> </w:t>
      </w:r>
      <w:r w:rsidR="008519D8" w:rsidRPr="0083609D">
        <w:t xml:space="preserve">sind </w:t>
      </w:r>
      <w:r w:rsidR="008519D8" w:rsidRPr="0083609D">
        <w:rPr>
          <w:rFonts w:eastAsia="Helvetica" w:cs="Helvetica"/>
        </w:rPr>
        <w:t>Jahweh e</w:t>
      </w:r>
      <w:r w:rsidR="008519D8" w:rsidRPr="0083609D">
        <w:t>in Gr</w:t>
      </w:r>
      <w:r w:rsidR="008519D8" w:rsidRPr="0083609D">
        <w:rPr>
          <w:rFonts w:eastAsia="Helvetica" w:cs="Helvetica"/>
        </w:rPr>
        <w:t>äuel,</w:t>
      </w:r>
      <w:r>
        <w:rPr>
          <w:rFonts w:eastAsia="Helvetica" w:cs="Helvetica"/>
          <w:sz w:val="15"/>
        </w:rPr>
        <w:t xml:space="preserve"> </w:t>
      </w:r>
      <w:r w:rsidR="008519D8" w:rsidRPr="0083609D">
        <w:t>Täter der Wahrheit</w:t>
      </w:r>
      <w:r>
        <w:t xml:space="preserve"> </w:t>
      </w:r>
      <w:r w:rsidR="008519D8" w:rsidRPr="0083609D">
        <w:t>sein Wohlgefallen.</w:t>
      </w:r>
      <w:r>
        <w:rPr>
          <w:sz w:val="12"/>
        </w:rPr>
        <w:t xml:space="preserve">  </w:t>
      </w:r>
    </w:p>
    <w:p w14:paraId="5895A2A3" w14:textId="77777777" w:rsidR="002516BC" w:rsidRDefault="002516BC" w:rsidP="00521221">
      <w:pPr>
        <w:rPr>
          <w:color w:val="0000FF"/>
        </w:rPr>
      </w:pPr>
      <w:r w:rsidRPr="0083609D">
        <w:rPr>
          <w:b/>
          <w:color w:val="0000FF"/>
        </w:rPr>
        <w:t>23</w:t>
      </w:r>
      <w:r w:rsidR="008519D8" w:rsidRPr="0083609D">
        <w:t> Ein kluger Mensch</w:t>
      </w:r>
      <w:r>
        <w:t xml:space="preserve"> </w:t>
      </w:r>
      <w:r w:rsidR="008519D8" w:rsidRPr="0083609D">
        <w:t>verbirgt Kenntnis</w:t>
      </w:r>
      <w:r w:rsidR="008519D8" w:rsidRPr="0083609D">
        <w:rPr>
          <w:rStyle w:val="EndnotentextZchn1"/>
          <w:sz w:val="18"/>
          <w:vertAlign w:val="baseline"/>
        </w:rPr>
        <w:t>,</w:t>
      </w:r>
      <w:r>
        <w:rPr>
          <w:sz w:val="15"/>
        </w:rPr>
        <w:t xml:space="preserve"> </w:t>
      </w:r>
      <w:r w:rsidR="008519D8" w:rsidRPr="0083609D">
        <w:t>aber das Herz der Toren</w:t>
      </w:r>
      <w:r>
        <w:t xml:space="preserve"> </w:t>
      </w:r>
      <w:r w:rsidR="008519D8" w:rsidRPr="0083609D">
        <w:t>ruft Narrheit aus.</w:t>
      </w:r>
      <w:r>
        <w:t xml:space="preserve"> </w:t>
      </w:r>
      <w:r>
        <w:rPr>
          <w:sz w:val="15"/>
        </w:rPr>
        <w:t xml:space="preserve"> </w:t>
      </w:r>
    </w:p>
    <w:p w14:paraId="0A5DB985" w14:textId="77777777" w:rsidR="002516BC" w:rsidRDefault="002516BC" w:rsidP="00521221">
      <w:pPr>
        <w:rPr>
          <w:color w:val="0000FF"/>
        </w:rPr>
      </w:pPr>
      <w:r w:rsidRPr="0083609D">
        <w:rPr>
          <w:b/>
          <w:color w:val="0000FF"/>
        </w:rPr>
        <w:t>24</w:t>
      </w:r>
      <w:r w:rsidR="008519D8" w:rsidRPr="0083609D">
        <w:t> Die Hand der Flei</w:t>
      </w:r>
      <w:r w:rsidR="008519D8" w:rsidRPr="0083609D">
        <w:rPr>
          <w:rFonts w:eastAsia="Helvetica" w:cs="Helvetica"/>
        </w:rPr>
        <w:t>ßigen</w:t>
      </w:r>
      <w:r>
        <w:rPr>
          <w:rFonts w:eastAsia="Helvetica" w:cs="Helvetica"/>
        </w:rPr>
        <w:t xml:space="preserve"> </w:t>
      </w:r>
      <w:r w:rsidR="008519D8" w:rsidRPr="0083609D">
        <w:rPr>
          <w:rFonts w:eastAsia="Helvetica" w:cs="Helvetica"/>
        </w:rPr>
        <w:t>wird herrschen,</w:t>
      </w:r>
      <w:r>
        <w:rPr>
          <w:rFonts w:eastAsia="Helvetica" w:cs="Helvetica"/>
          <w:sz w:val="15"/>
        </w:rPr>
        <w:t xml:space="preserve"> </w:t>
      </w:r>
      <w:r w:rsidR="008519D8" w:rsidRPr="0083609D">
        <w:t>aber Lässigkeit</w:t>
      </w:r>
      <w:r>
        <w:t xml:space="preserve"> </w:t>
      </w:r>
      <w:r w:rsidR="008519D8" w:rsidRPr="0083609D">
        <w:t>führt zu Frondienst.</w:t>
      </w:r>
      <w:r>
        <w:rPr>
          <w:sz w:val="12"/>
        </w:rPr>
        <w:t xml:space="preserve">  </w:t>
      </w:r>
    </w:p>
    <w:p w14:paraId="088C3B69" w14:textId="77777777" w:rsidR="002516BC" w:rsidRDefault="002516BC" w:rsidP="00521221">
      <w:pPr>
        <w:rPr>
          <w:color w:val="0000FF"/>
        </w:rPr>
      </w:pPr>
      <w:r w:rsidRPr="0083609D">
        <w:rPr>
          <w:b/>
          <w:color w:val="0000FF"/>
        </w:rPr>
        <w:t>25</w:t>
      </w:r>
      <w:r w:rsidR="008519D8" w:rsidRPr="0083609D">
        <w:t> Kummer im Herzen des Mannes</w:t>
      </w:r>
      <w:r>
        <w:t xml:space="preserve"> </w:t>
      </w:r>
      <w:r w:rsidR="008519D8" w:rsidRPr="0083609D">
        <w:t>drückt es,</w:t>
      </w:r>
      <w:r>
        <w:rPr>
          <w:sz w:val="15"/>
        </w:rPr>
        <w:t xml:space="preserve"> </w:t>
      </w:r>
      <w:r w:rsidR="008519D8" w:rsidRPr="0083609D">
        <w:t>aber ein gutes Wort</w:t>
      </w:r>
      <w:r>
        <w:t xml:space="preserve"> </w:t>
      </w:r>
      <w:r w:rsidR="008519D8" w:rsidRPr="0083609D">
        <w:t>macht es froh.</w:t>
      </w:r>
      <w:r>
        <w:rPr>
          <w:sz w:val="12"/>
        </w:rPr>
        <w:t xml:space="preserve">  </w:t>
      </w:r>
    </w:p>
    <w:p w14:paraId="40ACE434" w14:textId="77777777" w:rsidR="002516BC" w:rsidRDefault="002516BC" w:rsidP="00521221">
      <w:pPr>
        <w:rPr>
          <w:color w:val="0000FF"/>
        </w:rPr>
      </w:pPr>
      <w:r w:rsidRPr="0083609D">
        <w:rPr>
          <w:b/>
          <w:color w:val="0000FF"/>
        </w:rPr>
        <w:t>26</w:t>
      </w:r>
      <w:r w:rsidR="008519D8" w:rsidRPr="0083609D">
        <w:t xml:space="preserve"> Der Gerechte </w:t>
      </w:r>
      <w:r>
        <w:t xml:space="preserve"> </w:t>
      </w:r>
      <w:r w:rsidR="008519D8" w:rsidRPr="0083609D">
        <w:t>weist seinem Freund</w:t>
      </w:r>
      <w:r w:rsidR="008519D8" w:rsidRPr="0083609D">
        <w:rPr>
          <w:rFonts w:eastAsia="Helvetica" w:cs="Helvetica"/>
        </w:rPr>
        <w:t xml:space="preserve"> den Weg</w:t>
      </w:r>
      <w:r w:rsidR="008519D8" w:rsidRPr="0083609D">
        <w:rPr>
          <w:rStyle w:val="EndnotentextZchn1"/>
          <w:rFonts w:ascii="Georgia" w:eastAsia="Helvetica" w:hAnsi="Georgia"/>
          <w:sz w:val="18"/>
        </w:rPr>
        <w:footnoteReference w:id="7334"/>
      </w:r>
      <w:r w:rsidR="008519D8" w:rsidRPr="0083609D">
        <w:rPr>
          <w:rStyle w:val="EndnotentextZchn1"/>
          <w:sz w:val="18"/>
          <w:vertAlign w:val="baseline"/>
        </w:rPr>
        <w:t>,</w:t>
      </w:r>
      <w:r>
        <w:rPr>
          <w:sz w:val="15"/>
        </w:rPr>
        <w:t xml:space="preserve"> </w:t>
      </w:r>
      <w:r w:rsidR="008519D8" w:rsidRPr="0083609D">
        <w:t>aber der Weg der Ehrfurchtslosen</w:t>
      </w:r>
      <w:r>
        <w:t xml:space="preserve"> </w:t>
      </w:r>
      <w:r w:rsidR="008519D8" w:rsidRPr="0083609D">
        <w:t>f</w:t>
      </w:r>
      <w:r w:rsidR="008519D8" w:rsidRPr="0083609D">
        <w:rPr>
          <w:rFonts w:eastAsia="Helvetica" w:cs="Helvetica"/>
        </w:rPr>
        <w:t>ührt sie in die Irre.</w:t>
      </w:r>
      <w:r>
        <w:rPr>
          <w:rFonts w:eastAsia="Helvetica" w:cs="Helvetica"/>
          <w:sz w:val="12"/>
        </w:rPr>
        <w:t xml:space="preserve"> </w:t>
      </w:r>
      <w:r>
        <w:rPr>
          <w:sz w:val="12"/>
        </w:rPr>
        <w:t xml:space="preserve"> </w:t>
      </w:r>
    </w:p>
    <w:p w14:paraId="49936DA1" w14:textId="77777777" w:rsidR="002516BC" w:rsidRDefault="002516BC" w:rsidP="00521221">
      <w:pPr>
        <w:rPr>
          <w:color w:val="0000FF"/>
        </w:rPr>
      </w:pPr>
      <w:r w:rsidRPr="0083609D">
        <w:rPr>
          <w:b/>
          <w:color w:val="0000FF"/>
        </w:rPr>
        <w:t>27</w:t>
      </w:r>
      <w:r w:rsidR="008519D8" w:rsidRPr="0083609D">
        <w:t> Nicht erjagt der L</w:t>
      </w:r>
      <w:r w:rsidR="008519D8" w:rsidRPr="0083609D">
        <w:rPr>
          <w:rFonts w:eastAsia="Helvetica" w:cs="Helvetica"/>
        </w:rPr>
        <w:t>ässige</w:t>
      </w:r>
      <w:r>
        <w:rPr>
          <w:rFonts w:eastAsia="Helvetica" w:cs="Helvetica"/>
        </w:rPr>
        <w:t xml:space="preserve"> </w:t>
      </w:r>
      <w:r w:rsidR="008519D8" w:rsidRPr="0083609D">
        <w:rPr>
          <w:rFonts w:eastAsia="Helvetica" w:cs="Helvetica"/>
        </w:rPr>
        <w:t>sein Wild;</w:t>
      </w:r>
      <w:r w:rsidR="008519D8" w:rsidRPr="0083609D">
        <w:rPr>
          <w:rStyle w:val="EndnotentextZchn1"/>
          <w:rFonts w:ascii="Georgia" w:hAnsi="Georgia"/>
          <w:sz w:val="18"/>
        </w:rPr>
        <w:footnoteReference w:id="7335"/>
      </w:r>
      <w:r>
        <w:rPr>
          <w:rStyle w:val="EndnotentextZchn1"/>
          <w:color w:val="auto"/>
          <w:sz w:val="15"/>
          <w:vertAlign w:val="baseline"/>
        </w:rPr>
        <w:t xml:space="preserve"> </w:t>
      </w:r>
      <w:r w:rsidR="008519D8" w:rsidRPr="0083609D">
        <w:t>aber kostbares Menschengut</w:t>
      </w:r>
      <w:r>
        <w:t xml:space="preserve"> </w:t>
      </w:r>
      <w:r w:rsidR="008519D8" w:rsidRPr="0083609D">
        <w:t>ist Fleiß.</w:t>
      </w:r>
      <w:r>
        <w:t xml:space="preserve"> </w:t>
      </w:r>
      <w:r>
        <w:rPr>
          <w:sz w:val="15"/>
        </w:rPr>
        <w:t xml:space="preserve"> </w:t>
      </w:r>
    </w:p>
    <w:p w14:paraId="43EF8AD0" w14:textId="37E18850" w:rsidR="002516BC" w:rsidRDefault="002516BC" w:rsidP="00521221">
      <w:pPr>
        <w:rPr>
          <w:color w:val="800080"/>
          <w:sz w:val="36"/>
        </w:rPr>
      </w:pPr>
      <w:r w:rsidRPr="0083609D">
        <w:rPr>
          <w:b/>
          <w:color w:val="0000FF"/>
        </w:rPr>
        <w:t>28</w:t>
      </w:r>
      <w:r w:rsidR="008519D8" w:rsidRPr="0083609D">
        <w:t> Auf dem Pfad der Gerechtigkeit</w:t>
      </w:r>
      <w:r>
        <w:t xml:space="preserve"> </w:t>
      </w:r>
      <w:r w:rsidR="008519D8" w:rsidRPr="0083609D">
        <w:t>ist Leben,</w:t>
      </w:r>
      <w:r>
        <w:rPr>
          <w:sz w:val="15"/>
        </w:rPr>
        <w:t xml:space="preserve"> </w:t>
      </w:r>
      <w:r w:rsidR="008519D8" w:rsidRPr="0083609D">
        <w:t>der Weg dieses Steiges</w:t>
      </w:r>
      <w:r>
        <w:t xml:space="preserve"> </w:t>
      </w:r>
      <w:r w:rsidR="008519D8" w:rsidRPr="0083609D">
        <w:t xml:space="preserve">ist </w:t>
      </w:r>
      <w:r w:rsidR="008519D8" w:rsidRPr="0083609D">
        <w:rPr>
          <w:rFonts w:eastAsia="Helvetica" w:cs="Helvetica"/>
        </w:rPr>
        <w:t>nie Tod.</w:t>
      </w:r>
      <w:r w:rsidR="008519D8" w:rsidRPr="0083609D">
        <w:rPr>
          <w:rStyle w:val="EndnotentextZchn1"/>
          <w:rFonts w:ascii="Georgia" w:hAnsi="Georgia"/>
          <w:sz w:val="18"/>
        </w:rPr>
        <w:footnoteReference w:id="7336"/>
      </w:r>
      <w:r>
        <w:rPr>
          <w:sz w:val="12"/>
        </w:rPr>
        <w:t xml:space="preserve">  </w:t>
      </w:r>
    </w:p>
    <w:p w14:paraId="27E8B71C" w14:textId="77777777" w:rsidR="002516BC" w:rsidRDefault="002516BC" w:rsidP="00521221">
      <w:pPr>
        <w:rPr>
          <w:color w:val="0000FF"/>
        </w:rPr>
      </w:pPr>
      <w:r w:rsidRPr="0083609D">
        <w:rPr>
          <w:b/>
          <w:color w:val="800080"/>
          <w:sz w:val="36"/>
        </w:rPr>
        <w:t>13</w:t>
      </w:r>
      <w:r w:rsidR="008519D8" w:rsidRPr="0083609D">
        <w:t xml:space="preserve"> Ein weiser Sohn</w:t>
      </w:r>
      <w:r>
        <w:t xml:space="preserve"> </w:t>
      </w:r>
      <w:r w:rsidR="008519D8" w:rsidRPr="0083609D">
        <w:t>ist Zucht des Vaters</w:t>
      </w:r>
      <w:r w:rsidR="008519D8" w:rsidRPr="0083609D">
        <w:rPr>
          <w:rStyle w:val="EndnotentextZchn1"/>
          <w:rFonts w:ascii="Georgia" w:hAnsi="Georgia"/>
          <w:sz w:val="18"/>
        </w:rPr>
        <w:footnoteReference w:id="7337"/>
      </w:r>
      <w:r w:rsidR="008519D8" w:rsidRPr="0083609D">
        <w:t>,</w:t>
      </w:r>
      <w:r>
        <w:rPr>
          <w:rStyle w:val="EndnotentextZchn1"/>
          <w:color w:val="auto"/>
          <w:sz w:val="15"/>
          <w:vertAlign w:val="baseline"/>
        </w:rPr>
        <w:t xml:space="preserve"> </w:t>
      </w:r>
      <w:r w:rsidR="008519D8" w:rsidRPr="0083609D">
        <w:t>doch ein Spötter</w:t>
      </w:r>
      <w:r>
        <w:t xml:space="preserve"> </w:t>
      </w:r>
      <w:r w:rsidR="008519D8" w:rsidRPr="0083609D">
        <w:t>hört nicht auf Schelte.</w:t>
      </w:r>
      <w:r>
        <w:rPr>
          <w:sz w:val="12"/>
        </w:rPr>
        <w:t xml:space="preserve">  </w:t>
      </w:r>
    </w:p>
    <w:p w14:paraId="1F88FDB7" w14:textId="77777777" w:rsidR="002516BC" w:rsidRDefault="002516BC" w:rsidP="00521221">
      <w:pPr>
        <w:rPr>
          <w:color w:val="0000FF"/>
        </w:rPr>
      </w:pPr>
      <w:r w:rsidRPr="0083609D">
        <w:rPr>
          <w:b/>
          <w:color w:val="0000FF"/>
        </w:rPr>
        <w:t>2</w:t>
      </w:r>
      <w:r w:rsidR="008519D8" w:rsidRPr="0083609D">
        <w:t> Von der Frucht seines Mundes</w:t>
      </w:r>
      <w:r>
        <w:rPr>
          <w:sz w:val="15"/>
        </w:rPr>
        <w:t xml:space="preserve"> </w:t>
      </w:r>
      <w:r w:rsidR="008519D8" w:rsidRPr="0083609D">
        <w:t>isst ein Mann Gutes,</w:t>
      </w:r>
      <w:r>
        <w:rPr>
          <w:sz w:val="15"/>
        </w:rPr>
        <w:t xml:space="preserve"> </w:t>
      </w:r>
      <w:r w:rsidR="008519D8" w:rsidRPr="0083609D">
        <w:t>doch die Seelengier</w:t>
      </w:r>
      <w:r w:rsidR="008519D8" w:rsidRPr="0083609D">
        <w:rPr>
          <w:rStyle w:val="EndnotentextZchn1"/>
          <w:rFonts w:ascii="Georgia" w:hAnsi="Georgia"/>
          <w:sz w:val="18"/>
        </w:rPr>
        <w:footnoteReference w:id="7338"/>
      </w:r>
      <w:r w:rsidR="008519D8" w:rsidRPr="0083609D">
        <w:rPr>
          <w:rStyle w:val="EndnotentextZchn1"/>
          <w:sz w:val="18"/>
          <w:vertAlign w:val="baseline"/>
        </w:rPr>
        <w:t xml:space="preserve"> </w:t>
      </w:r>
      <w:r w:rsidR="008519D8" w:rsidRPr="0083609D">
        <w:t>der Treulosen</w:t>
      </w:r>
      <w:r>
        <w:rPr>
          <w:sz w:val="15"/>
        </w:rPr>
        <w:t xml:space="preserve"> </w:t>
      </w:r>
      <w:r w:rsidR="008519D8" w:rsidRPr="0083609D">
        <w:t>ist Gewalttat.</w:t>
      </w:r>
      <w:r>
        <w:rPr>
          <w:sz w:val="12"/>
        </w:rPr>
        <w:t xml:space="preserve">  </w:t>
      </w:r>
    </w:p>
    <w:p w14:paraId="065F2E79" w14:textId="77777777" w:rsidR="002516BC" w:rsidRDefault="002516BC" w:rsidP="00521221">
      <w:pPr>
        <w:rPr>
          <w:color w:val="0000FF"/>
        </w:rPr>
      </w:pPr>
      <w:r w:rsidRPr="0083609D">
        <w:rPr>
          <w:b/>
          <w:color w:val="0000FF"/>
        </w:rPr>
        <w:t>3</w:t>
      </w:r>
      <w:r w:rsidR="008519D8" w:rsidRPr="0083609D">
        <w:t> Wer seinen Mund hütet,</w:t>
      </w:r>
      <w:r>
        <w:rPr>
          <w:sz w:val="15"/>
        </w:rPr>
        <w:t xml:space="preserve"> </w:t>
      </w:r>
      <w:r w:rsidR="008519D8" w:rsidRPr="0083609D">
        <w:t>bewahrt seine Seele;</w:t>
      </w:r>
      <w:r>
        <w:rPr>
          <w:sz w:val="15"/>
        </w:rPr>
        <w:t xml:space="preserve"> </w:t>
      </w:r>
      <w:r w:rsidR="008519D8" w:rsidRPr="0083609D">
        <w:t>wer seine Lippen aufreißt,</w:t>
      </w:r>
      <w:r>
        <w:rPr>
          <w:sz w:val="15"/>
        </w:rPr>
        <w:t xml:space="preserve"> </w:t>
      </w:r>
      <w:r w:rsidR="008519D8" w:rsidRPr="0083609D">
        <w:t>dem wird’s [zum] Untergang.</w:t>
      </w:r>
      <w:r>
        <w:rPr>
          <w:sz w:val="12"/>
        </w:rPr>
        <w:t xml:space="preserve">  </w:t>
      </w:r>
    </w:p>
    <w:p w14:paraId="79E34F30" w14:textId="77777777" w:rsidR="002516BC" w:rsidRDefault="002516BC" w:rsidP="00521221">
      <w:pPr>
        <w:rPr>
          <w:color w:val="0000FF"/>
        </w:rPr>
      </w:pPr>
      <w:r w:rsidRPr="0083609D">
        <w:rPr>
          <w:b/>
          <w:color w:val="0000FF"/>
        </w:rPr>
        <w:t>4</w:t>
      </w:r>
      <w:r w:rsidR="008519D8" w:rsidRPr="0083609D">
        <w:t> Die Seele des Faulen begehrt,</w:t>
      </w:r>
      <w:r>
        <w:rPr>
          <w:sz w:val="15"/>
        </w:rPr>
        <w:t xml:space="preserve"> </w:t>
      </w:r>
      <w:r w:rsidR="008519D8" w:rsidRPr="0083609D">
        <w:t>und nichts ist da;</w:t>
      </w:r>
      <w:r>
        <w:rPr>
          <w:sz w:val="15"/>
        </w:rPr>
        <w:t xml:space="preserve"> </w:t>
      </w:r>
      <w:r w:rsidR="008519D8" w:rsidRPr="0083609D">
        <w:t>doch die Seele der Fleißigen</w:t>
      </w:r>
      <w:r>
        <w:rPr>
          <w:sz w:val="15"/>
        </w:rPr>
        <w:t xml:space="preserve"> </w:t>
      </w:r>
      <w:r w:rsidR="008519D8" w:rsidRPr="0083609D">
        <w:t>wird reichlich gelabt.</w:t>
      </w:r>
      <w:r>
        <w:rPr>
          <w:sz w:val="12"/>
        </w:rPr>
        <w:t xml:space="preserve">  </w:t>
      </w:r>
    </w:p>
    <w:p w14:paraId="3BB7E296" w14:textId="77777777" w:rsidR="002516BC" w:rsidRDefault="002516BC" w:rsidP="00521221">
      <w:pPr>
        <w:rPr>
          <w:color w:val="0000FF"/>
        </w:rPr>
      </w:pPr>
      <w:r w:rsidRPr="0083609D">
        <w:rPr>
          <w:b/>
          <w:color w:val="0000FF"/>
        </w:rPr>
        <w:t>5</w:t>
      </w:r>
      <w:r w:rsidR="008519D8" w:rsidRPr="0083609D">
        <w:t> L</w:t>
      </w:r>
      <w:r w:rsidR="008519D8" w:rsidRPr="0083609D">
        <w:rPr>
          <w:rFonts w:eastAsia="Helvetica" w:cs="Helvetica"/>
        </w:rPr>
        <w:t>ügenrede</w:t>
      </w:r>
      <w:r w:rsidR="008519D8" w:rsidRPr="0083609D">
        <w:rPr>
          <w:rStyle w:val="EndnotentextZchn1"/>
          <w:sz w:val="18"/>
          <w:vertAlign w:val="baseline"/>
        </w:rPr>
        <w:t xml:space="preserve"> </w:t>
      </w:r>
      <w:r w:rsidR="008519D8" w:rsidRPr="0083609D">
        <w:t>hasst</w:t>
      </w:r>
      <w:r>
        <w:rPr>
          <w:sz w:val="15"/>
        </w:rPr>
        <w:t xml:space="preserve"> </w:t>
      </w:r>
      <w:r w:rsidR="008519D8" w:rsidRPr="0083609D">
        <w:t>der Gerechte,</w:t>
      </w:r>
      <w:r>
        <w:rPr>
          <w:sz w:val="15"/>
        </w:rPr>
        <w:t xml:space="preserve"> </w:t>
      </w:r>
      <w:r w:rsidR="008519D8" w:rsidRPr="0083609D">
        <w:t>der Ehrfurchtslose</w:t>
      </w:r>
      <w:r>
        <w:rPr>
          <w:sz w:val="15"/>
        </w:rPr>
        <w:t xml:space="preserve"> </w:t>
      </w:r>
      <w:r w:rsidR="008519D8" w:rsidRPr="0083609D">
        <w:t>macht sich stinkend und bringt Schmach.</w:t>
      </w:r>
      <w:r>
        <w:rPr>
          <w:sz w:val="12"/>
        </w:rPr>
        <w:t xml:space="preserve">  </w:t>
      </w:r>
    </w:p>
    <w:p w14:paraId="28B323B4" w14:textId="77777777" w:rsidR="002516BC" w:rsidRDefault="002516BC" w:rsidP="00521221">
      <w:pPr>
        <w:rPr>
          <w:color w:val="0000FF"/>
        </w:rPr>
      </w:pPr>
      <w:r w:rsidRPr="0083609D">
        <w:rPr>
          <w:b/>
          <w:color w:val="0000FF"/>
        </w:rPr>
        <w:t>6</w:t>
      </w:r>
      <w:r w:rsidR="008519D8" w:rsidRPr="0083609D">
        <w:t> Gerechtigkeit</w:t>
      </w:r>
      <w:r>
        <w:rPr>
          <w:sz w:val="15"/>
        </w:rPr>
        <w:t xml:space="preserve"> </w:t>
      </w:r>
      <w:r w:rsidR="008519D8" w:rsidRPr="0083609D">
        <w:t>bewahrt den, der in Lauterkeit wandelt</w:t>
      </w:r>
      <w:r w:rsidR="008519D8" w:rsidRPr="0083609D">
        <w:rPr>
          <w:rStyle w:val="EndnotentextZchn1"/>
          <w:rFonts w:ascii="Georgia" w:hAnsi="Georgia"/>
          <w:sz w:val="18"/>
        </w:rPr>
        <w:footnoteReference w:id="7339"/>
      </w:r>
      <w:r w:rsidR="008519D8" w:rsidRPr="0083609D">
        <w:rPr>
          <w:rStyle w:val="EndnotentextZchn1"/>
          <w:sz w:val="18"/>
          <w:vertAlign w:val="baseline"/>
        </w:rPr>
        <w:t>,</w:t>
      </w:r>
      <w:r>
        <w:rPr>
          <w:sz w:val="15"/>
        </w:rPr>
        <w:t xml:space="preserve"> </w:t>
      </w:r>
      <w:r w:rsidR="008519D8" w:rsidRPr="0083609D">
        <w:t>aber Ehrfurchtslosigkeit</w:t>
      </w:r>
      <w:r>
        <w:rPr>
          <w:sz w:val="15"/>
        </w:rPr>
        <w:t xml:space="preserve"> </w:t>
      </w:r>
      <w:r w:rsidR="008519D8" w:rsidRPr="0083609D">
        <w:t>bringt den S</w:t>
      </w:r>
      <w:r w:rsidR="008519D8" w:rsidRPr="0083609D">
        <w:rPr>
          <w:rFonts w:eastAsia="Helvetica" w:cs="Helvetica"/>
        </w:rPr>
        <w:t>ünder</w:t>
      </w:r>
      <w:r w:rsidR="008519D8" w:rsidRPr="0083609D">
        <w:rPr>
          <w:rStyle w:val="EndnotentextZchn1"/>
          <w:rFonts w:ascii="Georgia" w:hAnsi="Georgia"/>
          <w:sz w:val="18"/>
        </w:rPr>
        <w:footnoteReference w:id="7340"/>
      </w:r>
      <w:r w:rsidR="008519D8" w:rsidRPr="0083609D">
        <w:t xml:space="preserve"> zu Fall.</w:t>
      </w:r>
      <w:r>
        <w:rPr>
          <w:sz w:val="12"/>
        </w:rPr>
        <w:t xml:space="preserve">  </w:t>
      </w:r>
    </w:p>
    <w:p w14:paraId="1B6487CF" w14:textId="77777777" w:rsidR="002516BC" w:rsidRDefault="002516BC" w:rsidP="00521221">
      <w:pPr>
        <w:rPr>
          <w:color w:val="0000FF"/>
        </w:rPr>
      </w:pPr>
      <w:r w:rsidRPr="0083609D">
        <w:rPr>
          <w:b/>
          <w:color w:val="0000FF"/>
        </w:rPr>
        <w:t>7</w:t>
      </w:r>
      <w:r w:rsidR="008519D8" w:rsidRPr="0083609D">
        <w:t> Da ist einer, der sich reich stellt,</w:t>
      </w:r>
      <w:r>
        <w:rPr>
          <w:sz w:val="15"/>
        </w:rPr>
        <w:t xml:space="preserve"> </w:t>
      </w:r>
      <w:r w:rsidR="008519D8" w:rsidRPr="0083609D">
        <w:t>und er hat nichts –</w:t>
      </w:r>
      <w:r>
        <w:rPr>
          <w:sz w:val="15"/>
        </w:rPr>
        <w:t xml:space="preserve"> </w:t>
      </w:r>
      <w:r w:rsidR="008519D8" w:rsidRPr="0083609D">
        <w:t>und einer, der sich arm stellt,</w:t>
      </w:r>
      <w:r>
        <w:rPr>
          <w:sz w:val="15"/>
        </w:rPr>
        <w:t xml:space="preserve"> </w:t>
      </w:r>
      <w:r w:rsidR="008519D8" w:rsidRPr="0083609D">
        <w:t>und er hat gro</w:t>
      </w:r>
      <w:r w:rsidR="008519D8" w:rsidRPr="0083609D">
        <w:rPr>
          <w:rFonts w:eastAsia="Helvetica" w:cs="Helvetica"/>
        </w:rPr>
        <w:t>ßen Besitz</w:t>
      </w:r>
      <w:r w:rsidR="008519D8" w:rsidRPr="0083609D">
        <w:t>.</w:t>
      </w:r>
      <w:r>
        <w:rPr>
          <w:sz w:val="12"/>
        </w:rPr>
        <w:t xml:space="preserve">  </w:t>
      </w:r>
    </w:p>
    <w:p w14:paraId="790FBC0C" w14:textId="77777777" w:rsidR="002516BC" w:rsidRDefault="002516BC" w:rsidP="00521221">
      <w:pPr>
        <w:rPr>
          <w:color w:val="0000FF"/>
        </w:rPr>
      </w:pPr>
      <w:r w:rsidRPr="0083609D">
        <w:rPr>
          <w:b/>
          <w:color w:val="0000FF"/>
        </w:rPr>
        <w:t>8</w:t>
      </w:r>
      <w:r w:rsidR="008519D8" w:rsidRPr="0083609D">
        <w:t> L</w:t>
      </w:r>
      <w:r w:rsidR="008519D8" w:rsidRPr="0083609D">
        <w:rPr>
          <w:rFonts w:eastAsia="Helvetica" w:cs="Helvetica"/>
        </w:rPr>
        <w:t>ösegeld für das Leben</w:t>
      </w:r>
      <w:r w:rsidR="008519D8" w:rsidRPr="0083609D">
        <w:rPr>
          <w:rStyle w:val="EndnotentextZchn1"/>
          <w:rFonts w:ascii="Georgia" w:hAnsi="Georgia"/>
          <w:sz w:val="18"/>
        </w:rPr>
        <w:footnoteReference w:id="7341"/>
      </w:r>
      <w:r w:rsidR="008519D8" w:rsidRPr="0083609D">
        <w:rPr>
          <w:rStyle w:val="EndnotentextZchn1"/>
          <w:sz w:val="18"/>
          <w:vertAlign w:val="baseline"/>
        </w:rPr>
        <w:t xml:space="preserve"> </w:t>
      </w:r>
      <w:r w:rsidR="008519D8" w:rsidRPr="0083609D">
        <w:t>eines Mannes</w:t>
      </w:r>
      <w:r>
        <w:rPr>
          <w:sz w:val="15"/>
        </w:rPr>
        <w:t xml:space="preserve"> </w:t>
      </w:r>
      <w:r w:rsidR="008519D8" w:rsidRPr="0083609D">
        <w:t>ist sein Reichtum,</w:t>
      </w:r>
      <w:r>
        <w:rPr>
          <w:sz w:val="15"/>
        </w:rPr>
        <w:t xml:space="preserve"> </w:t>
      </w:r>
      <w:r w:rsidR="008519D8" w:rsidRPr="0083609D">
        <w:t>aber ein Armer</w:t>
      </w:r>
      <w:r>
        <w:rPr>
          <w:sz w:val="15"/>
        </w:rPr>
        <w:t xml:space="preserve"> </w:t>
      </w:r>
      <w:r w:rsidR="008519D8" w:rsidRPr="0083609D">
        <w:t>bekommt keine Drohung</w:t>
      </w:r>
      <w:r w:rsidR="008519D8" w:rsidRPr="0083609D">
        <w:rPr>
          <w:rStyle w:val="EndnotentextZchn1"/>
          <w:rFonts w:ascii="Georgia" w:hAnsi="Georgia"/>
          <w:sz w:val="18"/>
        </w:rPr>
        <w:footnoteReference w:id="7342"/>
      </w:r>
      <w:r w:rsidR="008519D8" w:rsidRPr="0083609D">
        <w:t xml:space="preserve"> zu h</w:t>
      </w:r>
      <w:r w:rsidR="008519D8" w:rsidRPr="0083609D">
        <w:rPr>
          <w:rFonts w:eastAsia="Helvetica" w:cs="Helvetica"/>
        </w:rPr>
        <w:t>ören.</w:t>
      </w:r>
      <w:r>
        <w:rPr>
          <w:rFonts w:eastAsia="Helvetica" w:cs="Helvetica"/>
          <w:sz w:val="12"/>
        </w:rPr>
        <w:t xml:space="preserve"> </w:t>
      </w:r>
      <w:r>
        <w:rPr>
          <w:sz w:val="12"/>
        </w:rPr>
        <w:t xml:space="preserve"> </w:t>
      </w:r>
    </w:p>
    <w:p w14:paraId="0D40E5F3" w14:textId="77777777" w:rsidR="002516BC" w:rsidRDefault="002516BC" w:rsidP="00521221">
      <w:pPr>
        <w:rPr>
          <w:color w:val="0000FF"/>
        </w:rPr>
      </w:pPr>
      <w:r w:rsidRPr="0083609D">
        <w:rPr>
          <w:b/>
          <w:color w:val="0000FF"/>
        </w:rPr>
        <w:t>9</w:t>
      </w:r>
      <w:r w:rsidR="008519D8" w:rsidRPr="0083609D">
        <w:t> Das Licht der Gerechten</w:t>
      </w:r>
      <w:r>
        <w:rPr>
          <w:sz w:val="15"/>
        </w:rPr>
        <w:t xml:space="preserve"> </w:t>
      </w:r>
      <w:r w:rsidR="008519D8" w:rsidRPr="0083609D">
        <w:t>[brennt] fr</w:t>
      </w:r>
      <w:r w:rsidR="008519D8" w:rsidRPr="0083609D">
        <w:rPr>
          <w:rFonts w:eastAsia="Helvetica" w:cs="Helvetica"/>
        </w:rPr>
        <w:t>öhlich,</w:t>
      </w:r>
      <w:r>
        <w:rPr>
          <w:rFonts w:eastAsia="Helvetica" w:cs="Helvetica"/>
          <w:sz w:val="15"/>
        </w:rPr>
        <w:t xml:space="preserve"> </w:t>
      </w:r>
      <w:r w:rsidR="008519D8" w:rsidRPr="0083609D">
        <w:t>aber die Leuchte der Ehrfurchtslosen</w:t>
      </w:r>
      <w:r>
        <w:rPr>
          <w:sz w:val="15"/>
        </w:rPr>
        <w:t xml:space="preserve"> </w:t>
      </w:r>
      <w:r w:rsidR="008519D8" w:rsidRPr="0083609D">
        <w:t>wird erl</w:t>
      </w:r>
      <w:r w:rsidR="008519D8" w:rsidRPr="0083609D">
        <w:rPr>
          <w:rFonts w:eastAsia="Helvetica" w:cs="Helvetica"/>
        </w:rPr>
        <w:t>öschen.</w:t>
      </w:r>
      <w:r>
        <w:rPr>
          <w:rFonts w:eastAsia="Helvetica" w:cs="Helvetica"/>
          <w:sz w:val="12"/>
        </w:rPr>
        <w:t xml:space="preserve"> </w:t>
      </w:r>
      <w:r>
        <w:rPr>
          <w:sz w:val="12"/>
        </w:rPr>
        <w:t xml:space="preserve"> </w:t>
      </w:r>
    </w:p>
    <w:p w14:paraId="32A52A12" w14:textId="77777777" w:rsidR="002516BC" w:rsidRDefault="002516BC" w:rsidP="00521221">
      <w:pPr>
        <w:rPr>
          <w:color w:val="0000FF"/>
        </w:rPr>
      </w:pPr>
      <w:r w:rsidRPr="0083609D">
        <w:rPr>
          <w:b/>
          <w:color w:val="0000FF"/>
        </w:rPr>
        <w:t>10</w:t>
      </w:r>
      <w:r w:rsidR="008519D8" w:rsidRPr="0083609D">
        <w:t xml:space="preserve"> Bei </w:t>
      </w:r>
      <w:r w:rsidR="008519D8" w:rsidRPr="0083609D">
        <w:rPr>
          <w:rFonts w:eastAsia="Helvetica" w:cs="Helvetica"/>
        </w:rPr>
        <w:t>Vermessenheit</w:t>
      </w:r>
      <w:r w:rsidR="008519D8" w:rsidRPr="0083609D">
        <w:rPr>
          <w:rStyle w:val="EndnotentextZchn1"/>
          <w:rFonts w:ascii="Georgia" w:hAnsi="Georgia"/>
          <w:sz w:val="18"/>
        </w:rPr>
        <w:footnoteReference w:id="7343"/>
      </w:r>
      <w:r>
        <w:rPr>
          <w:sz w:val="15"/>
        </w:rPr>
        <w:t xml:space="preserve"> </w:t>
      </w:r>
      <w:r w:rsidR="008519D8" w:rsidRPr="0083609D">
        <w:t>gibt es nur Zank</w:t>
      </w:r>
      <w:r w:rsidR="008519D8" w:rsidRPr="0083609D">
        <w:rPr>
          <w:rFonts w:eastAsia="Helvetica" w:cs="Helvetica"/>
        </w:rPr>
        <w:t>;</w:t>
      </w:r>
      <w:r>
        <w:rPr>
          <w:rFonts w:eastAsia="Helvetica" w:cs="Helvetica"/>
          <w:sz w:val="15"/>
        </w:rPr>
        <w:t xml:space="preserve"> </w:t>
      </w:r>
      <w:r w:rsidR="008519D8" w:rsidRPr="0083609D">
        <w:t>aber bei denen, die sich raten lassen,</w:t>
      </w:r>
      <w:r>
        <w:rPr>
          <w:sz w:val="15"/>
        </w:rPr>
        <w:t xml:space="preserve"> </w:t>
      </w:r>
      <w:r w:rsidR="008519D8" w:rsidRPr="0083609D">
        <w:t>ist Weisheit.</w:t>
      </w:r>
      <w:r>
        <w:rPr>
          <w:sz w:val="12"/>
        </w:rPr>
        <w:t xml:space="preserve">  </w:t>
      </w:r>
    </w:p>
    <w:p w14:paraId="21F364F7" w14:textId="368C7B46" w:rsidR="002516BC" w:rsidRDefault="002516BC" w:rsidP="00521221">
      <w:pPr>
        <w:rPr>
          <w:color w:val="0000FF"/>
        </w:rPr>
      </w:pPr>
      <w:r w:rsidRPr="0083609D">
        <w:rPr>
          <w:b/>
          <w:color w:val="0000FF"/>
        </w:rPr>
        <w:t>11</w:t>
      </w:r>
      <w:r w:rsidR="008519D8" w:rsidRPr="0083609D">
        <w:t> Verm</w:t>
      </w:r>
      <w:r w:rsidR="008519D8" w:rsidRPr="0083609D">
        <w:rPr>
          <w:rFonts w:eastAsia="Helvetica" w:cs="Helvetica"/>
        </w:rPr>
        <w:t>ögen aus</w:t>
      </w:r>
      <w:r w:rsidR="00587C9B">
        <w:rPr>
          <w:rFonts w:eastAsia="Helvetica" w:cs="Helvetica"/>
        </w:rPr>
        <w:t xml:space="preserve"> </w:t>
      </w:r>
      <w:r w:rsidR="00587C9B" w:rsidRPr="00710FB7">
        <w:rPr>
          <w:rFonts w:eastAsia="Helvetica" w:cs="Helvetica"/>
        </w:rPr>
        <w:t>Dunst</w:t>
      </w:r>
      <w:r w:rsidR="008519D8" w:rsidRPr="00710FB7">
        <w:rPr>
          <w:rStyle w:val="EndnotentextZchn1"/>
          <w:rFonts w:ascii="Georgia" w:hAnsi="Georgia"/>
          <w:color w:val="auto"/>
          <w:sz w:val="18"/>
        </w:rPr>
        <w:footnoteReference w:id="7344"/>
      </w:r>
      <w:r w:rsidRPr="00710FB7">
        <w:rPr>
          <w:rStyle w:val="EndnotentextZchn1"/>
          <w:color w:val="auto"/>
          <w:sz w:val="15"/>
          <w:vertAlign w:val="baseline"/>
        </w:rPr>
        <w:t xml:space="preserve"> </w:t>
      </w:r>
      <w:r w:rsidR="008519D8" w:rsidRPr="0083609D">
        <w:t>vermindert sich;</w:t>
      </w:r>
      <w:r>
        <w:rPr>
          <w:sz w:val="15"/>
        </w:rPr>
        <w:t xml:space="preserve"> </w:t>
      </w:r>
      <w:r w:rsidR="008519D8" w:rsidRPr="0083609D">
        <w:t>aber wer händeweise sammelt,</w:t>
      </w:r>
      <w:r>
        <w:rPr>
          <w:sz w:val="15"/>
        </w:rPr>
        <w:t xml:space="preserve"> </w:t>
      </w:r>
      <w:r w:rsidR="008519D8" w:rsidRPr="0083609D">
        <w:t>vermehrt es.</w:t>
      </w:r>
      <w:r>
        <w:rPr>
          <w:sz w:val="12"/>
        </w:rPr>
        <w:t xml:space="preserve">  </w:t>
      </w:r>
    </w:p>
    <w:p w14:paraId="7639905D" w14:textId="77777777" w:rsidR="002516BC" w:rsidRDefault="002516BC" w:rsidP="00521221">
      <w:pPr>
        <w:rPr>
          <w:color w:val="0000FF"/>
        </w:rPr>
      </w:pPr>
      <w:r w:rsidRPr="0083609D">
        <w:rPr>
          <w:b/>
          <w:color w:val="0000FF"/>
        </w:rPr>
        <w:t>12</w:t>
      </w:r>
      <w:r w:rsidR="008519D8" w:rsidRPr="0083609D">
        <w:t> Hingehaltene Hoffnung</w:t>
      </w:r>
      <w:r>
        <w:rPr>
          <w:sz w:val="15"/>
        </w:rPr>
        <w:t xml:space="preserve"> </w:t>
      </w:r>
      <w:r w:rsidR="008519D8" w:rsidRPr="0083609D">
        <w:t>macht das Herz krank,</w:t>
      </w:r>
      <w:r>
        <w:rPr>
          <w:sz w:val="15"/>
        </w:rPr>
        <w:t xml:space="preserve"> </w:t>
      </w:r>
      <w:r w:rsidR="008519D8" w:rsidRPr="0083609D">
        <w:t>aber ein eintreffender Wunsch</w:t>
      </w:r>
      <w:r>
        <w:rPr>
          <w:sz w:val="15"/>
        </w:rPr>
        <w:t xml:space="preserve"> </w:t>
      </w:r>
      <w:r w:rsidR="008519D8" w:rsidRPr="0083609D">
        <w:t>ist ein Baum des Lebens.</w:t>
      </w:r>
      <w:r>
        <w:rPr>
          <w:sz w:val="12"/>
        </w:rPr>
        <w:t xml:space="preserve">  </w:t>
      </w:r>
    </w:p>
    <w:p w14:paraId="7BB95E3D" w14:textId="77777777" w:rsidR="002516BC" w:rsidRDefault="002516BC" w:rsidP="00521221">
      <w:pPr>
        <w:rPr>
          <w:color w:val="0000FF"/>
        </w:rPr>
      </w:pPr>
      <w:r w:rsidRPr="0083609D">
        <w:rPr>
          <w:b/>
          <w:color w:val="0000FF"/>
        </w:rPr>
        <w:t>13</w:t>
      </w:r>
      <w:r w:rsidR="008519D8" w:rsidRPr="0083609D">
        <w:t> Wer das Wort verachtet,</w:t>
      </w:r>
      <w:r>
        <w:rPr>
          <w:sz w:val="15"/>
        </w:rPr>
        <w:t xml:space="preserve"> </w:t>
      </w:r>
      <w:r w:rsidR="008519D8" w:rsidRPr="0083609D">
        <w:t>bei dem wird gepf</w:t>
      </w:r>
      <w:r w:rsidR="008519D8" w:rsidRPr="0083609D">
        <w:rPr>
          <w:rFonts w:eastAsia="Helvetica" w:cs="Helvetica"/>
        </w:rPr>
        <w:t>ände</w:t>
      </w:r>
      <w:r w:rsidR="008519D8" w:rsidRPr="0083609D">
        <w:t>t;</w:t>
      </w:r>
      <w:r>
        <w:rPr>
          <w:sz w:val="15"/>
        </w:rPr>
        <w:t xml:space="preserve"> </w:t>
      </w:r>
      <w:r w:rsidR="008519D8" w:rsidRPr="0083609D">
        <w:t>aber wer das Gebot fürchtet,</w:t>
      </w:r>
      <w:r>
        <w:rPr>
          <w:sz w:val="15"/>
        </w:rPr>
        <w:t xml:space="preserve"> </w:t>
      </w:r>
      <w:r w:rsidR="008519D8" w:rsidRPr="0083609D">
        <w:t>dem wird vergolten.</w:t>
      </w:r>
      <w:r>
        <w:rPr>
          <w:sz w:val="12"/>
        </w:rPr>
        <w:t xml:space="preserve">  </w:t>
      </w:r>
    </w:p>
    <w:p w14:paraId="028932CE" w14:textId="77777777" w:rsidR="002516BC" w:rsidRDefault="002516BC" w:rsidP="00521221">
      <w:pPr>
        <w:rPr>
          <w:color w:val="0000FF"/>
        </w:rPr>
      </w:pPr>
      <w:r w:rsidRPr="0083609D">
        <w:rPr>
          <w:b/>
          <w:color w:val="0000FF"/>
        </w:rPr>
        <w:t>14</w:t>
      </w:r>
      <w:r w:rsidR="008519D8" w:rsidRPr="0083609D">
        <w:t> Die Weisung von Weisen</w:t>
      </w:r>
      <w:r w:rsidR="008519D8" w:rsidRPr="0083609D">
        <w:rPr>
          <w:rStyle w:val="EndnotentextZchn1"/>
          <w:rFonts w:ascii="Georgia" w:hAnsi="Georgia"/>
          <w:sz w:val="18"/>
        </w:rPr>
        <w:footnoteReference w:id="7345"/>
      </w:r>
      <w:r>
        <w:rPr>
          <w:rStyle w:val="EndnotentextZchn1"/>
          <w:color w:val="auto"/>
          <w:sz w:val="15"/>
          <w:vertAlign w:val="baseline"/>
        </w:rPr>
        <w:t xml:space="preserve"> </w:t>
      </w:r>
      <w:r w:rsidR="008519D8" w:rsidRPr="0083609D">
        <w:t>ist ein Quellbrunn des Lebens,</w:t>
      </w:r>
      <w:r>
        <w:rPr>
          <w:sz w:val="15"/>
        </w:rPr>
        <w:t xml:space="preserve"> </w:t>
      </w:r>
      <w:r w:rsidR="008519D8" w:rsidRPr="0083609D">
        <w:t>zu entgehen</w:t>
      </w:r>
      <w:r>
        <w:rPr>
          <w:sz w:val="15"/>
        </w:rPr>
        <w:t xml:space="preserve"> </w:t>
      </w:r>
      <w:r w:rsidR="008519D8" w:rsidRPr="0083609D">
        <w:t>den Fallstricken des Todes.</w:t>
      </w:r>
      <w:r>
        <w:rPr>
          <w:sz w:val="12"/>
        </w:rPr>
        <w:t xml:space="preserve">  </w:t>
      </w:r>
    </w:p>
    <w:p w14:paraId="794C3434" w14:textId="77777777" w:rsidR="002516BC" w:rsidRDefault="002516BC" w:rsidP="00521221">
      <w:pPr>
        <w:rPr>
          <w:color w:val="0000FF"/>
        </w:rPr>
      </w:pPr>
      <w:r w:rsidRPr="0083609D">
        <w:rPr>
          <w:b/>
          <w:color w:val="0000FF"/>
        </w:rPr>
        <w:t>15</w:t>
      </w:r>
      <w:r w:rsidR="008519D8" w:rsidRPr="0083609D">
        <w:t> Treffliche Einsicht</w:t>
      </w:r>
      <w:r w:rsidR="008519D8" w:rsidRPr="0083609D">
        <w:rPr>
          <w:rStyle w:val="EndnotentextZchn1"/>
          <w:rFonts w:ascii="Georgia" w:hAnsi="Georgia"/>
          <w:sz w:val="18"/>
        </w:rPr>
        <w:footnoteReference w:id="7346"/>
      </w:r>
      <w:r w:rsidR="008519D8" w:rsidRPr="0083609D">
        <w:t xml:space="preserve"> </w:t>
      </w:r>
      <w:r>
        <w:t xml:space="preserve"> </w:t>
      </w:r>
      <w:r w:rsidR="008519D8" w:rsidRPr="0083609D">
        <w:t>verschafft Gunst,</w:t>
      </w:r>
      <w:r>
        <w:rPr>
          <w:sz w:val="15"/>
        </w:rPr>
        <w:t xml:space="preserve"> </w:t>
      </w:r>
      <w:r w:rsidR="008519D8" w:rsidRPr="0083609D">
        <w:t>aber der Treulosen</w:t>
      </w:r>
      <w:r w:rsidR="008519D8" w:rsidRPr="0083609D">
        <w:rPr>
          <w:rStyle w:val="EndnotentextZchn1"/>
          <w:rFonts w:ascii="Georgia" w:hAnsi="Georgia"/>
          <w:sz w:val="18"/>
        </w:rPr>
        <w:footnoteReference w:id="7347"/>
      </w:r>
      <w:r w:rsidR="008519D8" w:rsidRPr="0083609D">
        <w:t xml:space="preserve"> Weg </w:t>
      </w:r>
      <w:r>
        <w:t xml:space="preserve"> </w:t>
      </w:r>
      <w:r w:rsidR="008519D8" w:rsidRPr="0083609D">
        <w:t>ist steinhart.</w:t>
      </w:r>
      <w:r>
        <w:rPr>
          <w:sz w:val="12"/>
        </w:rPr>
        <w:t xml:space="preserve">  </w:t>
      </w:r>
    </w:p>
    <w:p w14:paraId="6707BC4E" w14:textId="77777777" w:rsidR="002516BC" w:rsidRDefault="002516BC" w:rsidP="00521221">
      <w:pPr>
        <w:rPr>
          <w:color w:val="0000FF"/>
        </w:rPr>
      </w:pPr>
      <w:r w:rsidRPr="0083609D">
        <w:rPr>
          <w:b/>
          <w:color w:val="0000FF"/>
        </w:rPr>
        <w:lastRenderedPageBreak/>
        <w:t>16</w:t>
      </w:r>
      <w:r w:rsidR="008519D8" w:rsidRPr="0083609D">
        <w:t> Jeder Kluge</w:t>
      </w:r>
      <w:r>
        <w:t xml:space="preserve"> </w:t>
      </w:r>
      <w:r w:rsidR="008519D8" w:rsidRPr="0083609D">
        <w:t>handelt mit Wissen</w:t>
      </w:r>
      <w:r w:rsidR="008519D8" w:rsidRPr="0083609D">
        <w:rPr>
          <w:rStyle w:val="EndnotentextZchn1"/>
          <w:rFonts w:ascii="Georgia" w:hAnsi="Georgia"/>
          <w:sz w:val="18"/>
        </w:rPr>
        <w:footnoteReference w:id="7348"/>
      </w:r>
      <w:r w:rsidR="008519D8" w:rsidRPr="0083609D">
        <w:rPr>
          <w:rStyle w:val="EndnotentextZchn1"/>
          <w:sz w:val="18"/>
          <w:vertAlign w:val="baseline"/>
        </w:rPr>
        <w:t>,</w:t>
      </w:r>
      <w:r>
        <w:rPr>
          <w:sz w:val="15"/>
        </w:rPr>
        <w:t xml:space="preserve"> </w:t>
      </w:r>
      <w:r w:rsidR="008519D8" w:rsidRPr="0083609D">
        <w:t xml:space="preserve">der Tor aber </w:t>
      </w:r>
      <w:r>
        <w:t xml:space="preserve"> </w:t>
      </w:r>
      <w:r w:rsidR="008519D8" w:rsidRPr="0083609D">
        <w:t>entfaltet Narrheit.</w:t>
      </w:r>
      <w:r>
        <w:rPr>
          <w:sz w:val="12"/>
        </w:rPr>
        <w:t xml:space="preserve">  </w:t>
      </w:r>
    </w:p>
    <w:p w14:paraId="5169DFB9" w14:textId="77777777" w:rsidR="002516BC" w:rsidRDefault="002516BC" w:rsidP="00521221">
      <w:pPr>
        <w:rPr>
          <w:color w:val="0000FF"/>
        </w:rPr>
      </w:pPr>
      <w:r w:rsidRPr="0083609D">
        <w:rPr>
          <w:b/>
          <w:color w:val="0000FF"/>
        </w:rPr>
        <w:t>17</w:t>
      </w:r>
      <w:r w:rsidR="008519D8" w:rsidRPr="0083609D">
        <w:t> Ein ehrfurchtsloser Bote</w:t>
      </w:r>
      <w:r>
        <w:t xml:space="preserve"> </w:t>
      </w:r>
      <w:r w:rsidR="008519D8" w:rsidRPr="0083609D">
        <w:t xml:space="preserve">fällt </w:t>
      </w:r>
      <w:r w:rsidR="008519D8" w:rsidRPr="00D206FB">
        <w:t>ins</w:t>
      </w:r>
      <w:r w:rsidR="008519D8" w:rsidRPr="0083609D">
        <w:t xml:space="preserve"> </w:t>
      </w:r>
      <w:r w:rsidR="008519D8" w:rsidRPr="0083609D">
        <w:rPr>
          <w:rFonts w:eastAsia="Helvetica" w:cs="Helvetica"/>
        </w:rPr>
        <w:t>Unglück,</w:t>
      </w:r>
      <w:r>
        <w:rPr>
          <w:sz w:val="15"/>
        </w:rPr>
        <w:t xml:space="preserve"> </w:t>
      </w:r>
      <w:r w:rsidR="008519D8" w:rsidRPr="0083609D">
        <w:t>aber ein treuer Gesandter</w:t>
      </w:r>
      <w:r>
        <w:t xml:space="preserve"> </w:t>
      </w:r>
      <w:r w:rsidR="008519D8" w:rsidRPr="0083609D">
        <w:t>ist Labsal</w:t>
      </w:r>
      <w:r w:rsidR="008519D8" w:rsidRPr="0083609D">
        <w:rPr>
          <w:rStyle w:val="EndnotentextZchn1"/>
          <w:rFonts w:ascii="Georgia" w:hAnsi="Georgia"/>
          <w:sz w:val="18"/>
        </w:rPr>
        <w:footnoteReference w:id="7349"/>
      </w:r>
      <w:r w:rsidR="008519D8" w:rsidRPr="0083609D">
        <w:rPr>
          <w:rStyle w:val="EndnotentextZchn1"/>
          <w:sz w:val="18"/>
          <w:vertAlign w:val="baseline"/>
        </w:rPr>
        <w:t>.</w:t>
      </w:r>
      <w:r>
        <w:rPr>
          <w:sz w:val="12"/>
        </w:rPr>
        <w:t xml:space="preserve">  </w:t>
      </w:r>
    </w:p>
    <w:p w14:paraId="07ED9E8B" w14:textId="77777777" w:rsidR="002516BC" w:rsidRDefault="002516BC" w:rsidP="00521221">
      <w:pPr>
        <w:rPr>
          <w:color w:val="0000FF"/>
        </w:rPr>
      </w:pPr>
      <w:r w:rsidRPr="0083609D">
        <w:rPr>
          <w:b/>
          <w:color w:val="0000FF"/>
        </w:rPr>
        <w:t>18</w:t>
      </w:r>
      <w:r w:rsidR="008519D8" w:rsidRPr="0083609D">
        <w:t> Armut und Schande dem,</w:t>
      </w:r>
      <w:r>
        <w:rPr>
          <w:sz w:val="15"/>
        </w:rPr>
        <w:t xml:space="preserve"> </w:t>
      </w:r>
      <w:r w:rsidR="008519D8" w:rsidRPr="0083609D">
        <w:t>der Zucht fahren lässt</w:t>
      </w:r>
      <w:r w:rsidR="008519D8" w:rsidRPr="0083609D">
        <w:rPr>
          <w:rStyle w:val="EndnotentextZchn1"/>
          <w:rFonts w:ascii="Georgia" w:hAnsi="Georgia"/>
          <w:sz w:val="18"/>
        </w:rPr>
        <w:footnoteReference w:id="7350"/>
      </w:r>
      <w:r w:rsidR="008519D8" w:rsidRPr="0083609D">
        <w:rPr>
          <w:rStyle w:val="EndnotentextZchn1"/>
          <w:sz w:val="18"/>
          <w:vertAlign w:val="baseline"/>
        </w:rPr>
        <w:t>;</w:t>
      </w:r>
      <w:r>
        <w:rPr>
          <w:rStyle w:val="EndnotentextZchn1"/>
          <w:color w:val="auto"/>
          <w:sz w:val="15"/>
          <w:vertAlign w:val="baseline"/>
        </w:rPr>
        <w:t xml:space="preserve"> </w:t>
      </w:r>
      <w:r w:rsidR="008519D8" w:rsidRPr="0083609D">
        <w:t>aber wer Rüge beachtet,</w:t>
      </w:r>
      <w:r>
        <w:rPr>
          <w:sz w:val="15"/>
        </w:rPr>
        <w:t xml:space="preserve"> </w:t>
      </w:r>
      <w:r w:rsidR="008519D8" w:rsidRPr="0083609D">
        <w:t>wird geehrt.</w:t>
      </w:r>
      <w:r>
        <w:rPr>
          <w:sz w:val="12"/>
        </w:rPr>
        <w:t xml:space="preserve">  </w:t>
      </w:r>
    </w:p>
    <w:p w14:paraId="39BD956F" w14:textId="77777777" w:rsidR="002516BC" w:rsidRDefault="002516BC" w:rsidP="00521221">
      <w:pPr>
        <w:rPr>
          <w:color w:val="0000FF"/>
        </w:rPr>
      </w:pPr>
      <w:r w:rsidRPr="0083609D">
        <w:rPr>
          <w:b/>
          <w:color w:val="0000FF"/>
        </w:rPr>
        <w:t>19</w:t>
      </w:r>
      <w:r w:rsidR="008519D8" w:rsidRPr="0083609D">
        <w:t> Gestilltes</w:t>
      </w:r>
      <w:r w:rsidR="008519D8" w:rsidRPr="0083609D">
        <w:rPr>
          <w:rFonts w:eastAsia="Helvetica" w:cs="Helvetica"/>
        </w:rPr>
        <w:t xml:space="preserve"> Verlangen</w:t>
      </w:r>
      <w:r w:rsidR="008519D8" w:rsidRPr="0083609D">
        <w:rPr>
          <w:rStyle w:val="EndnotentextZchn1"/>
          <w:rFonts w:ascii="Georgia" w:hAnsi="Georgia"/>
          <w:sz w:val="18"/>
        </w:rPr>
        <w:footnoteReference w:id="7351"/>
      </w:r>
      <w:r>
        <w:rPr>
          <w:rStyle w:val="EndnotentextZchn1"/>
          <w:color w:val="auto"/>
          <w:sz w:val="15"/>
          <w:vertAlign w:val="baseline"/>
        </w:rPr>
        <w:t xml:space="preserve"> </w:t>
      </w:r>
      <w:r w:rsidR="008519D8" w:rsidRPr="0083609D">
        <w:t>ist der Seele s</w:t>
      </w:r>
      <w:r w:rsidR="008519D8" w:rsidRPr="0083609D">
        <w:rPr>
          <w:rFonts w:eastAsia="Helvetica" w:cs="Helvetica"/>
        </w:rPr>
        <w:t>üß;</w:t>
      </w:r>
      <w:r>
        <w:rPr>
          <w:rFonts w:eastAsia="Helvetica" w:cs="Helvetica"/>
          <w:sz w:val="15"/>
        </w:rPr>
        <w:t xml:space="preserve"> </w:t>
      </w:r>
      <w:r w:rsidR="008519D8" w:rsidRPr="0083609D">
        <w:t>aber ein Gräuel ist’s den Toren,</w:t>
      </w:r>
      <w:r>
        <w:rPr>
          <w:sz w:val="15"/>
        </w:rPr>
        <w:t xml:space="preserve"> </w:t>
      </w:r>
      <w:r w:rsidR="008519D8" w:rsidRPr="0083609D">
        <w:t>vom Bösen zu weichen.</w:t>
      </w:r>
      <w:r>
        <w:rPr>
          <w:sz w:val="12"/>
        </w:rPr>
        <w:t xml:space="preserve">  </w:t>
      </w:r>
    </w:p>
    <w:p w14:paraId="34EDD9A3" w14:textId="77777777" w:rsidR="002516BC" w:rsidRDefault="002516BC" w:rsidP="00521221">
      <w:pPr>
        <w:rPr>
          <w:color w:val="0000FF"/>
        </w:rPr>
      </w:pPr>
      <w:r w:rsidRPr="0083609D">
        <w:rPr>
          <w:b/>
          <w:color w:val="0000FF"/>
        </w:rPr>
        <w:t>20</w:t>
      </w:r>
      <w:r w:rsidR="008519D8" w:rsidRPr="0083609D">
        <w:t> Wer mit Weisen umgeht,</w:t>
      </w:r>
      <w:r>
        <w:rPr>
          <w:sz w:val="15"/>
        </w:rPr>
        <w:t xml:space="preserve"> </w:t>
      </w:r>
      <w:r w:rsidR="008519D8" w:rsidRPr="0083609D">
        <w:t>wird weise;</w:t>
      </w:r>
      <w:r>
        <w:rPr>
          <w:sz w:val="15"/>
        </w:rPr>
        <w:t xml:space="preserve"> </w:t>
      </w:r>
      <w:r w:rsidR="008519D8" w:rsidRPr="0083609D">
        <w:t>aber wer mit Toren zusammen ist</w:t>
      </w:r>
      <w:r w:rsidR="008519D8" w:rsidRPr="0083609D">
        <w:rPr>
          <w:rStyle w:val="EndnotentextZchn1"/>
          <w:rFonts w:ascii="Georgia" w:hAnsi="Georgia"/>
          <w:sz w:val="18"/>
        </w:rPr>
        <w:footnoteReference w:id="7352"/>
      </w:r>
      <w:r w:rsidR="008519D8" w:rsidRPr="0083609D">
        <w:t>,</w:t>
      </w:r>
      <w:r>
        <w:rPr>
          <w:sz w:val="15"/>
        </w:rPr>
        <w:t xml:space="preserve"> </w:t>
      </w:r>
      <w:r w:rsidR="008519D8" w:rsidRPr="0083609D">
        <w:t>wird schlecht.</w:t>
      </w:r>
      <w:r>
        <w:rPr>
          <w:rStyle w:val="EndnotentextZchn1"/>
          <w:color w:val="auto"/>
          <w:sz w:val="12"/>
          <w:vertAlign w:val="baseline"/>
        </w:rPr>
        <w:t xml:space="preserve"> </w:t>
      </w:r>
      <w:r>
        <w:rPr>
          <w:sz w:val="12"/>
        </w:rPr>
        <w:t xml:space="preserve"> </w:t>
      </w:r>
    </w:p>
    <w:p w14:paraId="4A9813F7" w14:textId="77777777" w:rsidR="002516BC" w:rsidRDefault="002516BC" w:rsidP="00521221">
      <w:pPr>
        <w:rPr>
          <w:color w:val="0000FF"/>
        </w:rPr>
      </w:pPr>
      <w:r w:rsidRPr="0083609D">
        <w:rPr>
          <w:b/>
          <w:color w:val="0000FF"/>
        </w:rPr>
        <w:t>21</w:t>
      </w:r>
      <w:r w:rsidR="008519D8" w:rsidRPr="0083609D">
        <w:t> Unheil</w:t>
      </w:r>
      <w:r>
        <w:t xml:space="preserve"> </w:t>
      </w:r>
      <w:r w:rsidR="008519D8" w:rsidRPr="0083609D">
        <w:t>verfolgt die S</w:t>
      </w:r>
      <w:r w:rsidR="008519D8" w:rsidRPr="0083609D">
        <w:rPr>
          <w:rFonts w:eastAsia="Helvetica" w:cs="Helvetica"/>
        </w:rPr>
        <w:t>ünder,</w:t>
      </w:r>
      <w:r>
        <w:rPr>
          <w:rFonts w:eastAsia="Helvetica" w:cs="Helvetica"/>
          <w:sz w:val="15"/>
        </w:rPr>
        <w:t xml:space="preserve"> </w:t>
      </w:r>
      <w:r w:rsidR="008519D8" w:rsidRPr="0083609D">
        <w:t>aber den Gerechten</w:t>
      </w:r>
      <w:r>
        <w:t xml:space="preserve"> </w:t>
      </w:r>
      <w:r w:rsidR="008519D8" w:rsidRPr="0083609D">
        <w:t>wird Gutes vergolten.</w:t>
      </w:r>
      <w:r>
        <w:rPr>
          <w:sz w:val="12"/>
        </w:rPr>
        <w:t xml:space="preserve">  </w:t>
      </w:r>
    </w:p>
    <w:p w14:paraId="6E72B404" w14:textId="77777777" w:rsidR="002516BC" w:rsidRDefault="002516BC" w:rsidP="00521221">
      <w:pPr>
        <w:rPr>
          <w:color w:val="0000FF"/>
        </w:rPr>
      </w:pPr>
      <w:r w:rsidRPr="0083609D">
        <w:rPr>
          <w:b/>
          <w:color w:val="0000FF"/>
        </w:rPr>
        <w:t>22</w:t>
      </w:r>
      <w:r w:rsidR="008519D8" w:rsidRPr="0083609D">
        <w:t xml:space="preserve"> Der Gute </w:t>
      </w:r>
      <w:r>
        <w:t xml:space="preserve"> </w:t>
      </w:r>
      <w:r w:rsidR="008519D8">
        <w:t>ver</w:t>
      </w:r>
      <w:r w:rsidR="008519D8" w:rsidRPr="0083609D">
        <w:t xml:space="preserve">erbt </w:t>
      </w:r>
      <w:r w:rsidR="008519D8">
        <w:t xml:space="preserve">auf </w:t>
      </w:r>
      <w:r w:rsidR="008519D8" w:rsidRPr="0083609D">
        <w:t>Kindeskinder,</w:t>
      </w:r>
      <w:r>
        <w:rPr>
          <w:sz w:val="15"/>
        </w:rPr>
        <w:t xml:space="preserve"> </w:t>
      </w:r>
      <w:r w:rsidR="008519D8" w:rsidRPr="0083609D">
        <w:t xml:space="preserve">aber des Sünders Reichtum </w:t>
      </w:r>
      <w:r>
        <w:t xml:space="preserve"> </w:t>
      </w:r>
      <w:r w:rsidR="008519D8" w:rsidRPr="0083609D">
        <w:t>ist aufgespart für den Gerechten.</w:t>
      </w:r>
      <w:r>
        <w:rPr>
          <w:sz w:val="12"/>
        </w:rPr>
        <w:t xml:space="preserve">  </w:t>
      </w:r>
    </w:p>
    <w:p w14:paraId="0CDA628F" w14:textId="77777777" w:rsidR="002516BC" w:rsidRDefault="002516BC" w:rsidP="00521221">
      <w:pPr>
        <w:rPr>
          <w:color w:val="0000FF"/>
        </w:rPr>
      </w:pPr>
      <w:r w:rsidRPr="0083609D">
        <w:rPr>
          <w:b/>
          <w:color w:val="0000FF"/>
        </w:rPr>
        <w:t>23</w:t>
      </w:r>
      <w:r w:rsidR="008519D8" w:rsidRPr="0083609D">
        <w:t> Der Neubruch</w:t>
      </w:r>
      <w:r w:rsidR="008519D8" w:rsidRPr="0083609D">
        <w:rPr>
          <w:rStyle w:val="EndnotentextZchn1"/>
          <w:rFonts w:ascii="Georgia" w:hAnsi="Georgia"/>
          <w:sz w:val="18"/>
        </w:rPr>
        <w:footnoteReference w:id="7353"/>
      </w:r>
      <w:r w:rsidR="008519D8" w:rsidRPr="0083609D">
        <w:t xml:space="preserve"> der Armen</w:t>
      </w:r>
      <w:r>
        <w:rPr>
          <w:sz w:val="15"/>
        </w:rPr>
        <w:t xml:space="preserve"> </w:t>
      </w:r>
      <w:r w:rsidR="008519D8" w:rsidRPr="0083609D">
        <w:t>bringt Nahrung in Fülle</w:t>
      </w:r>
      <w:r w:rsidR="008519D8" w:rsidRPr="0083609D">
        <w:rPr>
          <w:rStyle w:val="EndnotentextZchn1"/>
          <w:sz w:val="18"/>
          <w:vertAlign w:val="baseline"/>
        </w:rPr>
        <w:t>;</w:t>
      </w:r>
      <w:r>
        <w:rPr>
          <w:rStyle w:val="EndnotentextZchn1"/>
          <w:color w:val="auto"/>
          <w:sz w:val="15"/>
          <w:vertAlign w:val="baseline"/>
        </w:rPr>
        <w:t xml:space="preserve"> </w:t>
      </w:r>
      <w:r w:rsidR="008519D8" w:rsidRPr="0083609D">
        <w:t>aber mancher ‹Besitz›</w:t>
      </w:r>
      <w:r>
        <w:rPr>
          <w:sz w:val="15"/>
        </w:rPr>
        <w:t xml:space="preserve"> </w:t>
      </w:r>
      <w:r w:rsidR="008519D8" w:rsidRPr="0083609D">
        <w:t>geht durch Unredlichkeit</w:t>
      </w:r>
      <w:r w:rsidR="008519D8" w:rsidRPr="0083609D">
        <w:rPr>
          <w:rStyle w:val="EndnotentextZchn1"/>
          <w:rFonts w:ascii="Georgia" w:hAnsi="Georgia"/>
          <w:sz w:val="18"/>
        </w:rPr>
        <w:footnoteReference w:id="7354"/>
      </w:r>
      <w:r w:rsidR="008519D8" w:rsidRPr="0083609D">
        <w:t xml:space="preserve"> verloren.</w:t>
      </w:r>
      <w:r>
        <w:rPr>
          <w:sz w:val="12"/>
        </w:rPr>
        <w:t xml:space="preserve">  </w:t>
      </w:r>
    </w:p>
    <w:p w14:paraId="5506F95D" w14:textId="77777777" w:rsidR="002516BC" w:rsidRDefault="002516BC" w:rsidP="00521221">
      <w:pPr>
        <w:rPr>
          <w:color w:val="0000FF"/>
        </w:rPr>
      </w:pPr>
      <w:r w:rsidRPr="0083609D">
        <w:rPr>
          <w:b/>
          <w:color w:val="0000FF"/>
        </w:rPr>
        <w:t>24</w:t>
      </w:r>
      <w:r w:rsidR="008519D8" w:rsidRPr="0083609D">
        <w:t> Wer seine Rute schont,</w:t>
      </w:r>
      <w:r>
        <w:rPr>
          <w:sz w:val="15"/>
        </w:rPr>
        <w:t xml:space="preserve"> </w:t>
      </w:r>
      <w:r w:rsidR="008519D8" w:rsidRPr="0083609D">
        <w:t>hasst seinen Sohn;</w:t>
      </w:r>
      <w:r>
        <w:rPr>
          <w:sz w:val="15"/>
        </w:rPr>
        <w:t xml:space="preserve"> </w:t>
      </w:r>
      <w:r w:rsidR="008519D8" w:rsidRPr="0083609D">
        <w:t>aber wer ihn liebt,</w:t>
      </w:r>
      <w:r>
        <w:rPr>
          <w:sz w:val="15"/>
        </w:rPr>
        <w:t xml:space="preserve"> </w:t>
      </w:r>
      <w:r w:rsidR="008519D8" w:rsidRPr="0083609D">
        <w:t>sucht ihn früh heim mit Züchtigung</w:t>
      </w:r>
      <w:r w:rsidR="008519D8" w:rsidRPr="0083609D">
        <w:rPr>
          <w:rStyle w:val="EndnotentextZchn1"/>
          <w:rFonts w:ascii="Georgia" w:hAnsi="Georgia"/>
          <w:sz w:val="18"/>
        </w:rPr>
        <w:footnoteReference w:id="7355"/>
      </w:r>
      <w:r w:rsidR="008519D8" w:rsidRPr="0083609D">
        <w:rPr>
          <w:rStyle w:val="EndnotentextZchn1"/>
          <w:sz w:val="18"/>
          <w:vertAlign w:val="baseline"/>
        </w:rPr>
        <w:t>.</w:t>
      </w:r>
      <w:r>
        <w:rPr>
          <w:sz w:val="12"/>
        </w:rPr>
        <w:t xml:space="preserve">  </w:t>
      </w:r>
    </w:p>
    <w:p w14:paraId="2F4A63F1" w14:textId="07994BD1" w:rsidR="002516BC" w:rsidRDefault="002516BC" w:rsidP="00521221">
      <w:pPr>
        <w:rPr>
          <w:color w:val="800080"/>
          <w:sz w:val="36"/>
        </w:rPr>
      </w:pPr>
      <w:r w:rsidRPr="0083609D">
        <w:rPr>
          <w:b/>
          <w:color w:val="0000FF"/>
        </w:rPr>
        <w:t>25</w:t>
      </w:r>
      <w:r w:rsidR="008519D8" w:rsidRPr="0083609D">
        <w:t xml:space="preserve"> Der Gerechte </w:t>
      </w:r>
      <w:r w:rsidR="008519D8" w:rsidRPr="0083609D">
        <w:rPr>
          <w:rFonts w:eastAsia="Helvetica" w:cs="Helvetica"/>
        </w:rPr>
        <w:t>isst</w:t>
      </w:r>
      <w:r>
        <w:rPr>
          <w:rFonts w:eastAsia="Helvetica" w:cs="Helvetica"/>
          <w:sz w:val="15"/>
        </w:rPr>
        <w:t xml:space="preserve"> </w:t>
      </w:r>
      <w:r w:rsidR="008519D8" w:rsidRPr="0083609D">
        <w:rPr>
          <w:rFonts w:eastAsia="Helvetica" w:cs="Helvetica"/>
        </w:rPr>
        <w:t>bis zur Sättigung seiner Seele,</w:t>
      </w:r>
      <w:r>
        <w:rPr>
          <w:rFonts w:eastAsia="Helvetica" w:cs="Helvetica"/>
          <w:sz w:val="15"/>
        </w:rPr>
        <w:t xml:space="preserve"> </w:t>
      </w:r>
      <w:r w:rsidR="008519D8" w:rsidRPr="0083609D">
        <w:t>aber der Bauch der Ehrfurchtslosen</w:t>
      </w:r>
      <w:r>
        <w:rPr>
          <w:sz w:val="15"/>
        </w:rPr>
        <w:t xml:space="preserve"> </w:t>
      </w:r>
      <w:r w:rsidR="008519D8" w:rsidRPr="0083609D">
        <w:t>hat Mangel.</w:t>
      </w:r>
      <w:r>
        <w:rPr>
          <w:sz w:val="12"/>
        </w:rPr>
        <w:t xml:space="preserve">  </w:t>
      </w:r>
    </w:p>
    <w:p w14:paraId="2F36E044" w14:textId="77777777" w:rsidR="002516BC" w:rsidRDefault="002516BC" w:rsidP="00521221">
      <w:pPr>
        <w:rPr>
          <w:color w:val="0000FF"/>
        </w:rPr>
      </w:pPr>
      <w:r w:rsidRPr="0083609D">
        <w:rPr>
          <w:b/>
          <w:color w:val="800080"/>
          <w:sz w:val="36"/>
        </w:rPr>
        <w:t>14</w:t>
      </w:r>
      <w:r w:rsidR="008519D8" w:rsidRPr="0083609D">
        <w:t xml:space="preserve"> Der Frauen Weisheit</w:t>
      </w:r>
      <w:r>
        <w:t xml:space="preserve"> </w:t>
      </w:r>
      <w:r w:rsidR="008519D8" w:rsidRPr="0083609D">
        <w:t>baut ihr Haus,</w:t>
      </w:r>
      <w:r>
        <w:rPr>
          <w:sz w:val="15"/>
        </w:rPr>
        <w:t xml:space="preserve"> </w:t>
      </w:r>
      <w:r w:rsidR="008519D8" w:rsidRPr="0083609D">
        <w:t>Narrheit</w:t>
      </w:r>
      <w:r>
        <w:t xml:space="preserve"> </w:t>
      </w:r>
      <w:r w:rsidR="008519D8" w:rsidRPr="0083609D">
        <w:t>reißt es mit eigenen Händen nieder.</w:t>
      </w:r>
      <w:r>
        <w:rPr>
          <w:sz w:val="12"/>
        </w:rPr>
        <w:t xml:space="preserve">  </w:t>
      </w:r>
    </w:p>
    <w:p w14:paraId="511D7C79" w14:textId="77777777" w:rsidR="002516BC" w:rsidRDefault="002516BC" w:rsidP="00521221">
      <w:pPr>
        <w:rPr>
          <w:color w:val="0000FF"/>
        </w:rPr>
      </w:pPr>
      <w:r w:rsidRPr="0083609D">
        <w:rPr>
          <w:b/>
          <w:color w:val="0000FF"/>
        </w:rPr>
        <w:t>2</w:t>
      </w:r>
      <w:r w:rsidR="008519D8" w:rsidRPr="0083609D">
        <w:t> Wer in seiner Geradheit</w:t>
      </w:r>
      <w:r w:rsidR="008519D8" w:rsidRPr="0083609D">
        <w:rPr>
          <w:rStyle w:val="EndnotentextZchn1"/>
          <w:rFonts w:ascii="Georgia" w:hAnsi="Georgia"/>
          <w:sz w:val="18"/>
        </w:rPr>
        <w:footnoteReference w:id="7356"/>
      </w:r>
      <w:r w:rsidR="008519D8" w:rsidRPr="0083609D">
        <w:t xml:space="preserve"> wandelt,</w:t>
      </w:r>
      <w:r>
        <w:t xml:space="preserve"> </w:t>
      </w:r>
      <w:r w:rsidR="008519D8" w:rsidRPr="0083609D">
        <w:t>ist [einer], der Jahweh f</w:t>
      </w:r>
      <w:r w:rsidR="008519D8" w:rsidRPr="0083609D">
        <w:rPr>
          <w:rFonts w:eastAsia="Helvetica" w:cs="Helvetica"/>
        </w:rPr>
        <w:t>ürchtet;</w:t>
      </w:r>
      <w:r>
        <w:rPr>
          <w:rFonts w:eastAsia="Helvetica" w:cs="Helvetica"/>
          <w:sz w:val="15"/>
        </w:rPr>
        <w:t xml:space="preserve"> </w:t>
      </w:r>
      <w:r w:rsidR="008519D8" w:rsidRPr="0083609D">
        <w:t>wer in seinen Wegen krumm ist,</w:t>
      </w:r>
      <w:r w:rsidR="008519D8" w:rsidRPr="0083609D">
        <w:rPr>
          <w:rStyle w:val="EndnotentextZchn1"/>
          <w:rFonts w:ascii="Georgia" w:hAnsi="Georgia"/>
          <w:sz w:val="18"/>
        </w:rPr>
        <w:footnoteReference w:id="7357"/>
      </w:r>
      <w:r>
        <w:t xml:space="preserve"> </w:t>
      </w:r>
      <w:r w:rsidR="008519D8" w:rsidRPr="0083609D">
        <w:t>verachtet ihn.</w:t>
      </w:r>
      <w:r>
        <w:rPr>
          <w:sz w:val="12"/>
        </w:rPr>
        <w:t xml:space="preserve">  </w:t>
      </w:r>
    </w:p>
    <w:p w14:paraId="0E34D0B3" w14:textId="77777777" w:rsidR="002516BC" w:rsidRDefault="002516BC" w:rsidP="00521221">
      <w:pPr>
        <w:rPr>
          <w:color w:val="0000FF"/>
        </w:rPr>
      </w:pPr>
      <w:r w:rsidRPr="0083609D">
        <w:rPr>
          <w:b/>
          <w:color w:val="0000FF"/>
        </w:rPr>
        <w:t>3</w:t>
      </w:r>
      <w:r w:rsidR="008519D8" w:rsidRPr="0083609D">
        <w:t> Im Munde des Narren</w:t>
      </w:r>
      <w:r>
        <w:t xml:space="preserve"> </w:t>
      </w:r>
      <w:r w:rsidR="008519D8" w:rsidRPr="0083609D">
        <w:t>ist eine Rute des Hochmuts</w:t>
      </w:r>
      <w:r w:rsidR="008519D8" w:rsidRPr="0083609D">
        <w:rPr>
          <w:rStyle w:val="EndnotentextZchn1"/>
          <w:rFonts w:ascii="Georgia" w:hAnsi="Georgia"/>
          <w:sz w:val="18"/>
        </w:rPr>
        <w:footnoteReference w:id="7358"/>
      </w:r>
      <w:r w:rsidR="008519D8" w:rsidRPr="0083609D">
        <w:rPr>
          <w:rStyle w:val="EndnotentextZchn1"/>
          <w:sz w:val="18"/>
          <w:vertAlign w:val="baseline"/>
        </w:rPr>
        <w:t>;</w:t>
      </w:r>
      <w:r>
        <w:rPr>
          <w:rStyle w:val="EndnotentextZchn1"/>
          <w:color w:val="auto"/>
          <w:sz w:val="15"/>
          <w:vertAlign w:val="baseline"/>
        </w:rPr>
        <w:t xml:space="preserve"> </w:t>
      </w:r>
      <w:r w:rsidR="008519D8" w:rsidRPr="0083609D">
        <w:t>aber den Weisen</w:t>
      </w:r>
      <w:r>
        <w:t xml:space="preserve"> </w:t>
      </w:r>
      <w:r w:rsidR="008519D8" w:rsidRPr="0083609D">
        <w:t>bewahren seine Lippen</w:t>
      </w:r>
      <w:r w:rsidR="008519D8" w:rsidRPr="0083609D">
        <w:rPr>
          <w:rStyle w:val="EndnotentextZchn1"/>
          <w:rFonts w:ascii="Georgia" w:hAnsi="Georgia"/>
          <w:sz w:val="18"/>
        </w:rPr>
        <w:footnoteReference w:id="7359"/>
      </w:r>
      <w:r w:rsidR="008519D8" w:rsidRPr="0083609D">
        <w:t>.</w:t>
      </w:r>
      <w:r>
        <w:rPr>
          <w:sz w:val="12"/>
        </w:rPr>
        <w:t xml:space="preserve">  </w:t>
      </w:r>
    </w:p>
    <w:p w14:paraId="4B3E330E" w14:textId="77777777" w:rsidR="002516BC" w:rsidRDefault="002516BC" w:rsidP="00521221">
      <w:pPr>
        <w:rPr>
          <w:color w:val="0000FF"/>
        </w:rPr>
      </w:pPr>
      <w:r w:rsidRPr="0083609D">
        <w:rPr>
          <w:b/>
          <w:color w:val="0000FF"/>
        </w:rPr>
        <w:t>4</w:t>
      </w:r>
      <w:r w:rsidR="008519D8" w:rsidRPr="0083609D">
        <w:t> Ohne Rinder</w:t>
      </w:r>
      <w:r>
        <w:t xml:space="preserve"> </w:t>
      </w:r>
      <w:r w:rsidR="008519D8" w:rsidRPr="0083609D">
        <w:t>ist die Krippe leer,</w:t>
      </w:r>
      <w:r>
        <w:rPr>
          <w:sz w:val="15"/>
        </w:rPr>
        <w:t xml:space="preserve"> </w:t>
      </w:r>
      <w:r w:rsidR="008519D8" w:rsidRPr="0083609D">
        <w:t>aber viel Ertrag</w:t>
      </w:r>
      <w:r>
        <w:t xml:space="preserve"> </w:t>
      </w:r>
      <w:r w:rsidR="008519D8" w:rsidRPr="0083609D">
        <w:t>ist durch die Kraft des Stieres.</w:t>
      </w:r>
      <w:r>
        <w:rPr>
          <w:sz w:val="12"/>
        </w:rPr>
        <w:t xml:space="preserve">  </w:t>
      </w:r>
    </w:p>
    <w:p w14:paraId="325E40E5" w14:textId="77777777" w:rsidR="002516BC" w:rsidRDefault="002516BC" w:rsidP="00521221">
      <w:pPr>
        <w:rPr>
          <w:color w:val="0000FF"/>
        </w:rPr>
      </w:pPr>
      <w:r w:rsidRPr="0083609D">
        <w:rPr>
          <w:b/>
          <w:color w:val="0000FF"/>
        </w:rPr>
        <w:t>5</w:t>
      </w:r>
      <w:r w:rsidR="008519D8" w:rsidRPr="0083609D">
        <w:t> Ein treuer</w:t>
      </w:r>
      <w:r w:rsidR="008519D8" w:rsidRPr="0083609D">
        <w:rPr>
          <w:rStyle w:val="EndnotentextZchn1"/>
          <w:sz w:val="18"/>
          <w:vertAlign w:val="baseline"/>
        </w:rPr>
        <w:t xml:space="preserve"> </w:t>
      </w:r>
      <w:r w:rsidR="008519D8" w:rsidRPr="0083609D">
        <w:t>Zeuge</w:t>
      </w:r>
      <w:r>
        <w:t xml:space="preserve"> </w:t>
      </w:r>
      <w:r w:rsidR="008519D8" w:rsidRPr="0083609D">
        <w:t>l</w:t>
      </w:r>
      <w:r w:rsidR="008519D8" w:rsidRPr="0083609D">
        <w:rPr>
          <w:rFonts w:eastAsia="Helvetica" w:cs="Helvetica"/>
        </w:rPr>
        <w:t>ügt nicht,</w:t>
      </w:r>
      <w:r>
        <w:rPr>
          <w:rFonts w:eastAsia="Helvetica" w:cs="Helvetica"/>
          <w:sz w:val="15"/>
        </w:rPr>
        <w:t xml:space="preserve"> </w:t>
      </w:r>
      <w:r w:rsidR="008519D8" w:rsidRPr="0083609D">
        <w:t>aber ein Lügenzeuge</w:t>
      </w:r>
      <w:r>
        <w:t xml:space="preserve"> </w:t>
      </w:r>
      <w:r w:rsidR="008519D8" w:rsidRPr="0083609D">
        <w:t>schnaubt Lügen</w:t>
      </w:r>
      <w:r w:rsidR="008519D8" w:rsidRPr="0083609D">
        <w:rPr>
          <w:rStyle w:val="EndnotentextZchn1"/>
          <w:rFonts w:ascii="Georgia" w:eastAsia="Helvetica" w:hAnsi="Georgia"/>
          <w:sz w:val="18"/>
        </w:rPr>
        <w:footnoteReference w:id="7360"/>
      </w:r>
      <w:r w:rsidR="008519D8" w:rsidRPr="0083609D">
        <w:rPr>
          <w:rFonts w:eastAsia="Helvetica" w:cs="Helvetica"/>
        </w:rPr>
        <w:t>.</w:t>
      </w:r>
      <w:r>
        <w:rPr>
          <w:rFonts w:eastAsia="Helvetica" w:cs="Helvetica"/>
          <w:sz w:val="12"/>
        </w:rPr>
        <w:t xml:space="preserve"> </w:t>
      </w:r>
      <w:r>
        <w:rPr>
          <w:sz w:val="12"/>
        </w:rPr>
        <w:t xml:space="preserve"> </w:t>
      </w:r>
    </w:p>
    <w:p w14:paraId="57D80427" w14:textId="77777777" w:rsidR="002516BC" w:rsidRDefault="002516BC" w:rsidP="00521221">
      <w:pPr>
        <w:rPr>
          <w:color w:val="0000FF"/>
        </w:rPr>
      </w:pPr>
      <w:r w:rsidRPr="0083609D">
        <w:rPr>
          <w:b/>
          <w:color w:val="0000FF"/>
        </w:rPr>
        <w:t>6</w:t>
      </w:r>
      <w:r w:rsidR="008519D8" w:rsidRPr="0083609D">
        <w:t> Der Spötter sucht Weisheit,</w:t>
      </w:r>
      <w:r>
        <w:t xml:space="preserve"> </w:t>
      </w:r>
      <w:r w:rsidR="008519D8" w:rsidRPr="0083609D">
        <w:t>und keine ist da;</w:t>
      </w:r>
      <w:r>
        <w:rPr>
          <w:sz w:val="15"/>
        </w:rPr>
        <w:t xml:space="preserve"> </w:t>
      </w:r>
      <w:r w:rsidR="008519D8" w:rsidRPr="0083609D">
        <w:t>aber für den Verständigen</w:t>
      </w:r>
      <w:r>
        <w:t xml:space="preserve"> </w:t>
      </w:r>
      <w:r w:rsidR="008519D8" w:rsidRPr="0083609D">
        <w:t>ist Erkenntnis leicht.</w:t>
      </w:r>
      <w:r>
        <w:rPr>
          <w:sz w:val="12"/>
        </w:rPr>
        <w:t xml:space="preserve">  </w:t>
      </w:r>
    </w:p>
    <w:p w14:paraId="5B421C5A" w14:textId="77777777" w:rsidR="002516BC" w:rsidRDefault="002516BC" w:rsidP="00521221">
      <w:pPr>
        <w:rPr>
          <w:color w:val="0000FF"/>
        </w:rPr>
      </w:pPr>
      <w:r w:rsidRPr="0083609D">
        <w:rPr>
          <w:b/>
          <w:color w:val="0000FF"/>
        </w:rPr>
        <w:t>7</w:t>
      </w:r>
      <w:r w:rsidR="008519D8" w:rsidRPr="0083609D">
        <w:t> Geh weg</w:t>
      </w:r>
      <w:r>
        <w:rPr>
          <w:rFonts w:eastAsia="Helvetica" w:cs="Helvetica"/>
        </w:rPr>
        <w:t xml:space="preserve"> </w:t>
      </w:r>
      <w:r w:rsidR="008519D8" w:rsidRPr="0083609D">
        <w:t>von</w:t>
      </w:r>
      <w:r w:rsidR="008519D8" w:rsidRPr="0083609D">
        <w:rPr>
          <w:rFonts w:eastAsia="Helvetica" w:cs="Helvetica"/>
        </w:rPr>
        <w:t xml:space="preserve"> dem Mann der Torheit!</w:t>
      </w:r>
      <w:r>
        <w:rPr>
          <w:rFonts w:eastAsia="Helvetica" w:cs="Helvetica"/>
          <w:sz w:val="15"/>
        </w:rPr>
        <w:t xml:space="preserve"> </w:t>
      </w:r>
      <w:r w:rsidR="008519D8" w:rsidRPr="0083609D">
        <w:t>[Bei ihm] wirst du nie</w:t>
      </w:r>
      <w:r>
        <w:t xml:space="preserve"> </w:t>
      </w:r>
      <w:r w:rsidR="008519D8" w:rsidRPr="0083609D">
        <w:t>Lippen der Erkenntnis lernen</w:t>
      </w:r>
      <w:r w:rsidR="008519D8" w:rsidRPr="0083609D">
        <w:rPr>
          <w:rStyle w:val="EndnotentextZchn1"/>
          <w:rFonts w:ascii="Georgia" w:hAnsi="Georgia"/>
          <w:sz w:val="18"/>
        </w:rPr>
        <w:footnoteReference w:id="7361"/>
      </w:r>
      <w:r w:rsidR="008519D8" w:rsidRPr="0083609D">
        <w:t>.</w:t>
      </w:r>
      <w:r>
        <w:rPr>
          <w:sz w:val="12"/>
        </w:rPr>
        <w:t xml:space="preserve">  </w:t>
      </w:r>
    </w:p>
    <w:p w14:paraId="5F8C6DB7" w14:textId="77777777" w:rsidR="002516BC" w:rsidRDefault="002516BC" w:rsidP="00521221">
      <w:pPr>
        <w:rPr>
          <w:color w:val="0000FF"/>
        </w:rPr>
      </w:pPr>
      <w:r w:rsidRPr="0083609D">
        <w:rPr>
          <w:b/>
          <w:color w:val="0000FF"/>
        </w:rPr>
        <w:t>8</w:t>
      </w:r>
      <w:r w:rsidR="008519D8" w:rsidRPr="0083609D">
        <w:t> Des Klugen Weisheit ist:</w:t>
      </w:r>
      <w:r>
        <w:t xml:space="preserve"> </w:t>
      </w:r>
      <w:r w:rsidR="008519D8" w:rsidRPr="0083609D">
        <w:t>auf den Weg achten;</w:t>
      </w:r>
      <w:r>
        <w:rPr>
          <w:sz w:val="15"/>
        </w:rPr>
        <w:t xml:space="preserve"> </w:t>
      </w:r>
      <w:r w:rsidR="008519D8" w:rsidRPr="0083609D">
        <w:t>der Tor</w:t>
      </w:r>
      <w:r w:rsidR="008519D8" w:rsidRPr="0083609D">
        <w:rPr>
          <w:rFonts w:eastAsia="Helvetica" w:cs="Helvetica"/>
        </w:rPr>
        <w:t xml:space="preserve">en </w:t>
      </w:r>
      <w:r w:rsidR="008519D8" w:rsidRPr="0083609D">
        <w:t>Narrheit</w:t>
      </w:r>
      <w:r w:rsidR="008519D8" w:rsidRPr="0083609D">
        <w:rPr>
          <w:rFonts w:eastAsia="Helvetica" w:cs="Helvetica"/>
        </w:rPr>
        <w:t xml:space="preserve"> ist</w:t>
      </w:r>
      <w:r>
        <w:t xml:space="preserve"> </w:t>
      </w:r>
      <w:r w:rsidR="008519D8" w:rsidRPr="0083609D">
        <w:t>Täuschung ‹und Trug›.</w:t>
      </w:r>
      <w:r>
        <w:rPr>
          <w:sz w:val="12"/>
        </w:rPr>
        <w:t xml:space="preserve">  </w:t>
      </w:r>
    </w:p>
    <w:p w14:paraId="5F27BD10" w14:textId="77777777" w:rsidR="002516BC" w:rsidRDefault="002516BC" w:rsidP="00521221">
      <w:pPr>
        <w:rPr>
          <w:color w:val="0000FF"/>
        </w:rPr>
      </w:pPr>
      <w:r w:rsidRPr="0083609D">
        <w:rPr>
          <w:b/>
          <w:color w:val="0000FF"/>
        </w:rPr>
        <w:t>9</w:t>
      </w:r>
      <w:r w:rsidR="008519D8" w:rsidRPr="0083609D">
        <w:t> Das Schuld</w:t>
      </w:r>
      <w:r w:rsidR="008519D8" w:rsidRPr="0083609D">
        <w:rPr>
          <w:rFonts w:eastAsia="Helvetica" w:cs="Helvetica"/>
        </w:rPr>
        <w:t>opfer</w:t>
      </w:r>
      <w:r w:rsidR="008519D8" w:rsidRPr="0083609D">
        <w:rPr>
          <w:rStyle w:val="EndnotentextZchn1"/>
          <w:rFonts w:ascii="Georgia" w:hAnsi="Georgia"/>
          <w:sz w:val="18"/>
        </w:rPr>
        <w:footnoteReference w:id="7362"/>
      </w:r>
      <w:r>
        <w:rPr>
          <w:rStyle w:val="EndnotentextZchn1"/>
          <w:sz w:val="18"/>
          <w:vertAlign w:val="baseline"/>
        </w:rPr>
        <w:t xml:space="preserve"> </w:t>
      </w:r>
      <w:r w:rsidR="008519D8" w:rsidRPr="0083609D">
        <w:t>spottet der Narren,</w:t>
      </w:r>
      <w:r>
        <w:rPr>
          <w:sz w:val="15"/>
        </w:rPr>
        <w:t xml:space="preserve"> </w:t>
      </w:r>
      <w:r w:rsidR="008519D8" w:rsidRPr="0083609D">
        <w:t>aber unter den Aufrichtigen</w:t>
      </w:r>
      <w:r w:rsidR="008519D8" w:rsidRPr="0083609D">
        <w:rPr>
          <w:rStyle w:val="EndnotentextZchn1"/>
          <w:rFonts w:ascii="Georgia" w:hAnsi="Georgia"/>
          <w:sz w:val="18"/>
        </w:rPr>
        <w:footnoteReference w:id="7363"/>
      </w:r>
      <w:r>
        <w:t xml:space="preserve"> </w:t>
      </w:r>
      <w:r w:rsidR="008519D8" w:rsidRPr="0083609D">
        <w:t>ist Wohlwollen</w:t>
      </w:r>
      <w:r w:rsidR="008519D8" w:rsidRPr="0083609D">
        <w:rPr>
          <w:rStyle w:val="EndnotentextZchn1"/>
          <w:rFonts w:ascii="Georgia" w:hAnsi="Georgia"/>
          <w:sz w:val="18"/>
        </w:rPr>
        <w:footnoteReference w:id="7364"/>
      </w:r>
      <w:r w:rsidR="008519D8" w:rsidRPr="0083609D">
        <w:t>.</w:t>
      </w:r>
      <w:r>
        <w:rPr>
          <w:sz w:val="12"/>
        </w:rPr>
        <w:t xml:space="preserve">  </w:t>
      </w:r>
    </w:p>
    <w:p w14:paraId="3501B1D6" w14:textId="77777777" w:rsidR="002516BC" w:rsidRDefault="002516BC" w:rsidP="00521221">
      <w:pPr>
        <w:rPr>
          <w:color w:val="0000FF"/>
        </w:rPr>
      </w:pPr>
      <w:r w:rsidRPr="0083609D">
        <w:rPr>
          <w:b/>
          <w:color w:val="0000FF"/>
        </w:rPr>
        <w:t>10</w:t>
      </w:r>
      <w:r w:rsidR="008519D8" w:rsidRPr="0083609D">
        <w:t> Das Herz kennt</w:t>
      </w:r>
      <w:r>
        <w:rPr>
          <w:rFonts w:eastAsia="Helvetica" w:cs="Helvetica"/>
        </w:rPr>
        <w:t xml:space="preserve"> </w:t>
      </w:r>
      <w:r w:rsidR="008519D8" w:rsidRPr="0083609D">
        <w:t>den Kummer</w:t>
      </w:r>
      <w:r w:rsidR="008519D8" w:rsidRPr="0083609D">
        <w:rPr>
          <w:rStyle w:val="EndnotentextZchn1"/>
          <w:rFonts w:ascii="Georgia" w:hAnsi="Georgia"/>
          <w:sz w:val="18"/>
        </w:rPr>
        <w:footnoteReference w:id="7365"/>
      </w:r>
      <w:r w:rsidR="008519D8" w:rsidRPr="0083609D">
        <w:rPr>
          <w:rStyle w:val="EndnotentextZchn1"/>
          <w:sz w:val="18"/>
          <w:vertAlign w:val="baseline"/>
        </w:rPr>
        <w:t xml:space="preserve"> </w:t>
      </w:r>
      <w:r w:rsidR="008519D8" w:rsidRPr="0083609D">
        <w:t>seiner Seele;</w:t>
      </w:r>
      <w:r>
        <w:rPr>
          <w:sz w:val="15"/>
        </w:rPr>
        <w:t xml:space="preserve"> </w:t>
      </w:r>
      <w:r w:rsidR="008519D8" w:rsidRPr="0083609D">
        <w:t>[auch] in seine Freude</w:t>
      </w:r>
      <w:r>
        <w:t xml:space="preserve"> </w:t>
      </w:r>
      <w:r w:rsidR="008519D8" w:rsidRPr="0083609D">
        <w:t>mischt sich kein Fremder.</w:t>
      </w:r>
      <w:r>
        <w:rPr>
          <w:sz w:val="12"/>
        </w:rPr>
        <w:t xml:space="preserve">  </w:t>
      </w:r>
    </w:p>
    <w:p w14:paraId="1CD4ACAC" w14:textId="77777777" w:rsidR="002516BC" w:rsidRDefault="002516BC" w:rsidP="00521221">
      <w:pPr>
        <w:rPr>
          <w:color w:val="0000FF"/>
        </w:rPr>
      </w:pPr>
      <w:r w:rsidRPr="0083609D">
        <w:rPr>
          <w:b/>
          <w:color w:val="0000FF"/>
        </w:rPr>
        <w:t>11</w:t>
      </w:r>
      <w:r w:rsidR="008519D8" w:rsidRPr="0083609D">
        <w:t> Das Haus der Ehrfurchtslosen</w:t>
      </w:r>
      <w:r>
        <w:t xml:space="preserve"> </w:t>
      </w:r>
      <w:r w:rsidR="008519D8" w:rsidRPr="0083609D">
        <w:t>wird vernichtet,</w:t>
      </w:r>
      <w:r>
        <w:rPr>
          <w:sz w:val="15"/>
        </w:rPr>
        <w:t xml:space="preserve"> </w:t>
      </w:r>
      <w:r w:rsidR="008519D8" w:rsidRPr="0083609D">
        <w:t>aber das Zelt der Aufrichtigen</w:t>
      </w:r>
      <w:r>
        <w:t xml:space="preserve"> </w:t>
      </w:r>
      <w:r w:rsidR="008519D8" w:rsidRPr="0083609D">
        <w:t>blüht auf.</w:t>
      </w:r>
      <w:r w:rsidR="008519D8" w:rsidRPr="0083609D">
        <w:rPr>
          <w:rStyle w:val="EndnotentextZchn1"/>
          <w:rFonts w:ascii="Georgia" w:hAnsi="Georgia"/>
          <w:sz w:val="18"/>
        </w:rPr>
        <w:footnoteReference w:id="7366"/>
      </w:r>
      <w:r>
        <w:rPr>
          <w:rStyle w:val="EndnotentextZchn1"/>
          <w:color w:val="auto"/>
          <w:sz w:val="12"/>
          <w:vertAlign w:val="baseline"/>
        </w:rPr>
        <w:t xml:space="preserve"> </w:t>
      </w:r>
      <w:r>
        <w:rPr>
          <w:sz w:val="12"/>
        </w:rPr>
        <w:t xml:space="preserve"> </w:t>
      </w:r>
    </w:p>
    <w:p w14:paraId="34946999" w14:textId="77777777" w:rsidR="002516BC" w:rsidRDefault="002516BC" w:rsidP="00521221">
      <w:pPr>
        <w:rPr>
          <w:color w:val="0000FF"/>
        </w:rPr>
      </w:pPr>
      <w:r w:rsidRPr="0083609D">
        <w:rPr>
          <w:b/>
          <w:color w:val="0000FF"/>
        </w:rPr>
        <w:t>12</w:t>
      </w:r>
      <w:r w:rsidR="008519D8" w:rsidRPr="0083609D">
        <w:t> Da ist ein Weg,</w:t>
      </w:r>
      <w:r>
        <w:t xml:space="preserve"> </w:t>
      </w:r>
      <w:r w:rsidR="008519D8" w:rsidRPr="0083609D">
        <w:t>der einem gerade erscheint</w:t>
      </w:r>
      <w:r w:rsidR="008519D8" w:rsidRPr="0083609D">
        <w:rPr>
          <w:rStyle w:val="EndnotentextZchn1"/>
          <w:rFonts w:ascii="Georgia" w:eastAsia="Helvetica" w:hAnsi="Georgia"/>
          <w:sz w:val="18"/>
        </w:rPr>
        <w:footnoteReference w:id="7367"/>
      </w:r>
      <w:r w:rsidR="008519D8" w:rsidRPr="0083609D">
        <w:rPr>
          <w:rFonts w:eastAsia="Helvetica" w:cs="Helvetica"/>
        </w:rPr>
        <w:t>,</w:t>
      </w:r>
      <w:r>
        <w:rPr>
          <w:rFonts w:eastAsia="Helvetica" w:cs="Helvetica"/>
          <w:sz w:val="15"/>
        </w:rPr>
        <w:t xml:space="preserve"> </w:t>
      </w:r>
      <w:r w:rsidR="008519D8" w:rsidRPr="0083609D">
        <w:t>aber sein Ende</w:t>
      </w:r>
      <w:r>
        <w:t xml:space="preserve"> </w:t>
      </w:r>
      <w:r w:rsidR="008519D8" w:rsidRPr="0083609D">
        <w:t>sind Wege des Todes.</w:t>
      </w:r>
      <w:r>
        <w:rPr>
          <w:sz w:val="12"/>
        </w:rPr>
        <w:t xml:space="preserve">  </w:t>
      </w:r>
    </w:p>
    <w:p w14:paraId="5D34657A" w14:textId="77777777" w:rsidR="002516BC" w:rsidRDefault="002516BC" w:rsidP="00521221">
      <w:pPr>
        <w:rPr>
          <w:color w:val="0000FF"/>
        </w:rPr>
      </w:pPr>
      <w:r w:rsidRPr="0083609D">
        <w:rPr>
          <w:b/>
          <w:color w:val="0000FF"/>
        </w:rPr>
        <w:t>13</w:t>
      </w:r>
      <w:r w:rsidR="008519D8" w:rsidRPr="0083609D">
        <w:t> Auch beim Lachen</w:t>
      </w:r>
      <w:r>
        <w:t xml:space="preserve"> </w:t>
      </w:r>
      <w:r w:rsidR="008519D8" w:rsidRPr="0083609D">
        <w:t>kann das Herz leiden</w:t>
      </w:r>
      <w:r w:rsidR="008519D8">
        <w:t>;</w:t>
      </w:r>
      <w:r>
        <w:rPr>
          <w:sz w:val="15"/>
        </w:rPr>
        <w:t xml:space="preserve"> </w:t>
      </w:r>
      <w:r w:rsidR="008519D8" w:rsidRPr="0083609D">
        <w:t>und der Ausgang der Fröhlichkeit</w:t>
      </w:r>
      <w:r>
        <w:t xml:space="preserve"> </w:t>
      </w:r>
      <w:r w:rsidR="008519D8" w:rsidRPr="0083609D">
        <w:t>ist</w:t>
      </w:r>
      <w:r w:rsidR="008519D8" w:rsidRPr="0083609D">
        <w:rPr>
          <w:rFonts w:eastAsia="Helvetica" w:cs="Helvetica"/>
        </w:rPr>
        <w:t xml:space="preserve"> Kummer.</w:t>
      </w:r>
      <w:r>
        <w:rPr>
          <w:rFonts w:eastAsia="Helvetica" w:cs="Helvetica"/>
          <w:sz w:val="12"/>
        </w:rPr>
        <w:t xml:space="preserve"> </w:t>
      </w:r>
      <w:r>
        <w:rPr>
          <w:sz w:val="12"/>
        </w:rPr>
        <w:t xml:space="preserve"> </w:t>
      </w:r>
    </w:p>
    <w:p w14:paraId="06742374" w14:textId="77777777" w:rsidR="002516BC" w:rsidRDefault="002516BC" w:rsidP="00521221">
      <w:pPr>
        <w:rPr>
          <w:color w:val="0000FF"/>
        </w:rPr>
      </w:pPr>
      <w:r w:rsidRPr="0083609D">
        <w:rPr>
          <w:b/>
          <w:color w:val="0000FF"/>
        </w:rPr>
        <w:t>14</w:t>
      </w:r>
      <w:r w:rsidR="008519D8" w:rsidRPr="0083609D">
        <w:t> Von seinen Wegen wird satt,</w:t>
      </w:r>
      <w:r>
        <w:t xml:space="preserve"> </w:t>
      </w:r>
      <w:r w:rsidR="008519D8" w:rsidRPr="0083609D">
        <w:t>wer im Herzen abtrünnig ist</w:t>
      </w:r>
      <w:r w:rsidR="008519D8" w:rsidRPr="0083609D">
        <w:rPr>
          <w:rStyle w:val="EndnotentextZchn1"/>
          <w:rFonts w:ascii="Georgia" w:hAnsi="Georgia"/>
          <w:sz w:val="18"/>
        </w:rPr>
        <w:footnoteReference w:id="7368"/>
      </w:r>
      <w:r w:rsidR="008519D8" w:rsidRPr="0083609D">
        <w:rPr>
          <w:rStyle w:val="EndnotentextZchn1"/>
          <w:sz w:val="18"/>
          <w:vertAlign w:val="baseline"/>
        </w:rPr>
        <w:t xml:space="preserve"> –</w:t>
      </w:r>
      <w:r>
        <w:rPr>
          <w:sz w:val="15"/>
        </w:rPr>
        <w:t xml:space="preserve"> </w:t>
      </w:r>
      <w:r w:rsidR="008519D8" w:rsidRPr="0083609D">
        <w:t>so auch der gute Mann</w:t>
      </w:r>
      <w:r>
        <w:t xml:space="preserve"> </w:t>
      </w:r>
      <w:r w:rsidR="008519D8" w:rsidRPr="0083609D">
        <w:t>von dem, was in ihm ist</w:t>
      </w:r>
      <w:r w:rsidR="008519D8" w:rsidRPr="0083609D">
        <w:rPr>
          <w:rStyle w:val="EndnotentextZchn1"/>
          <w:rFonts w:ascii="Georgia" w:hAnsi="Georgia"/>
          <w:sz w:val="18"/>
        </w:rPr>
        <w:footnoteReference w:id="7369"/>
      </w:r>
      <w:r w:rsidR="008519D8" w:rsidRPr="0083609D">
        <w:t>.</w:t>
      </w:r>
      <w:r>
        <w:rPr>
          <w:sz w:val="12"/>
        </w:rPr>
        <w:t xml:space="preserve">  </w:t>
      </w:r>
    </w:p>
    <w:p w14:paraId="532F1594" w14:textId="77777777" w:rsidR="002516BC" w:rsidRDefault="002516BC" w:rsidP="00521221">
      <w:pPr>
        <w:rPr>
          <w:color w:val="0000FF"/>
        </w:rPr>
      </w:pPr>
      <w:r w:rsidRPr="0083609D">
        <w:rPr>
          <w:b/>
          <w:color w:val="0000FF"/>
        </w:rPr>
        <w:t>15</w:t>
      </w:r>
      <w:r w:rsidR="008519D8" w:rsidRPr="0083609D">
        <w:t> Der Einf</w:t>
      </w:r>
      <w:r w:rsidR="008519D8" w:rsidRPr="0083609D">
        <w:rPr>
          <w:rFonts w:eastAsia="Helvetica" w:cs="Helvetica"/>
        </w:rPr>
        <w:t>ältige</w:t>
      </w:r>
      <w:r w:rsidR="008519D8" w:rsidRPr="0083609D">
        <w:rPr>
          <w:rStyle w:val="EndnotentextZchn1"/>
          <w:rFonts w:ascii="Georgia" w:hAnsi="Georgia"/>
          <w:sz w:val="18"/>
        </w:rPr>
        <w:footnoteReference w:id="7370"/>
      </w:r>
      <w:r>
        <w:rPr>
          <w:rFonts w:eastAsia="Helvetica" w:cs="Helvetica"/>
        </w:rPr>
        <w:t xml:space="preserve"> </w:t>
      </w:r>
      <w:r w:rsidR="008519D8" w:rsidRPr="0083609D">
        <w:rPr>
          <w:rFonts w:eastAsia="Helvetica" w:cs="Helvetica"/>
        </w:rPr>
        <w:t>glaubt jedem Wort,</w:t>
      </w:r>
      <w:r>
        <w:rPr>
          <w:rFonts w:eastAsia="Helvetica" w:cs="Helvetica"/>
          <w:sz w:val="15"/>
        </w:rPr>
        <w:t xml:space="preserve"> </w:t>
      </w:r>
      <w:r w:rsidR="008519D8" w:rsidRPr="0083609D">
        <w:t>doch der Kluge</w:t>
      </w:r>
      <w:r>
        <w:t xml:space="preserve"> </w:t>
      </w:r>
      <w:r w:rsidR="008519D8" w:rsidRPr="0083609D">
        <w:t>achtet auf seinen Schritt.</w:t>
      </w:r>
      <w:r>
        <w:rPr>
          <w:sz w:val="12"/>
        </w:rPr>
        <w:t xml:space="preserve">  </w:t>
      </w:r>
    </w:p>
    <w:p w14:paraId="28AE0B50" w14:textId="77777777" w:rsidR="002516BC" w:rsidRDefault="002516BC" w:rsidP="00521221">
      <w:pPr>
        <w:rPr>
          <w:color w:val="0000FF"/>
        </w:rPr>
      </w:pPr>
      <w:r w:rsidRPr="0083609D">
        <w:rPr>
          <w:b/>
          <w:color w:val="0000FF"/>
        </w:rPr>
        <w:t>16</w:t>
      </w:r>
      <w:r w:rsidR="008519D8" w:rsidRPr="0083609D">
        <w:t> Der Weise fürchtet sich</w:t>
      </w:r>
      <w:r>
        <w:t xml:space="preserve"> </w:t>
      </w:r>
      <w:r w:rsidR="008519D8" w:rsidRPr="0083609D">
        <w:t>[und] weicht vom Bösen,</w:t>
      </w:r>
      <w:r>
        <w:rPr>
          <w:sz w:val="15"/>
        </w:rPr>
        <w:t xml:space="preserve"> </w:t>
      </w:r>
      <w:r w:rsidR="008519D8" w:rsidRPr="0083609D">
        <w:t>der Tor ist lässig</w:t>
      </w:r>
      <w:r w:rsidR="008519D8" w:rsidRPr="0083609D">
        <w:rPr>
          <w:rStyle w:val="EndnotentextZchn1"/>
          <w:rFonts w:ascii="Georgia" w:hAnsi="Georgia"/>
          <w:sz w:val="18"/>
        </w:rPr>
        <w:footnoteReference w:id="7371"/>
      </w:r>
      <w:r>
        <w:t xml:space="preserve"> </w:t>
      </w:r>
      <w:r w:rsidR="008519D8" w:rsidRPr="0083609D">
        <w:t>und fühlt sich sicher.</w:t>
      </w:r>
      <w:r>
        <w:rPr>
          <w:sz w:val="12"/>
        </w:rPr>
        <w:t xml:space="preserve">  </w:t>
      </w:r>
    </w:p>
    <w:p w14:paraId="3D896778" w14:textId="77777777" w:rsidR="002516BC" w:rsidRDefault="002516BC" w:rsidP="00521221">
      <w:pPr>
        <w:rPr>
          <w:color w:val="0000FF"/>
        </w:rPr>
      </w:pPr>
      <w:r w:rsidRPr="0083609D">
        <w:rPr>
          <w:b/>
          <w:color w:val="0000FF"/>
        </w:rPr>
        <w:t>17</w:t>
      </w:r>
      <w:r w:rsidR="008519D8" w:rsidRPr="0083609D">
        <w:t> Wer schnell ist zum Zorn,</w:t>
      </w:r>
      <w:r w:rsidR="008519D8" w:rsidRPr="0083609D">
        <w:rPr>
          <w:rStyle w:val="EndnotentextZchn1"/>
          <w:rFonts w:ascii="Georgia" w:hAnsi="Georgia"/>
          <w:sz w:val="18"/>
        </w:rPr>
        <w:footnoteReference w:id="7372"/>
      </w:r>
      <w:r>
        <w:rPr>
          <w:rStyle w:val="EndnotentextZchn1"/>
          <w:sz w:val="18"/>
          <w:vertAlign w:val="baseline"/>
        </w:rPr>
        <w:t xml:space="preserve"> </w:t>
      </w:r>
      <w:r w:rsidR="008519D8" w:rsidRPr="0083609D">
        <w:t>begeht Narrheit</w:t>
      </w:r>
      <w:r w:rsidR="008519D8">
        <w:t>;</w:t>
      </w:r>
      <w:r>
        <w:rPr>
          <w:sz w:val="15"/>
        </w:rPr>
        <w:t xml:space="preserve"> </w:t>
      </w:r>
      <w:r w:rsidR="008519D8" w:rsidRPr="0083609D">
        <w:t>aber der Heimtückische</w:t>
      </w:r>
      <w:r w:rsidR="008519D8" w:rsidRPr="0083609D">
        <w:rPr>
          <w:rStyle w:val="EndnotentextZchn1"/>
          <w:rFonts w:ascii="Georgia" w:hAnsi="Georgia"/>
          <w:sz w:val="18"/>
        </w:rPr>
        <w:footnoteReference w:id="7373"/>
      </w:r>
      <w:r>
        <w:rPr>
          <w:rStyle w:val="EndnotentextZchn1"/>
          <w:sz w:val="18"/>
          <w:vertAlign w:val="baseline"/>
        </w:rPr>
        <w:t xml:space="preserve"> </w:t>
      </w:r>
      <w:r w:rsidR="008519D8" w:rsidRPr="0083609D">
        <w:t>wird gehasst.</w:t>
      </w:r>
      <w:r>
        <w:rPr>
          <w:sz w:val="12"/>
        </w:rPr>
        <w:t xml:space="preserve">  </w:t>
      </w:r>
    </w:p>
    <w:p w14:paraId="20D296CE" w14:textId="77777777" w:rsidR="002516BC" w:rsidRDefault="002516BC" w:rsidP="00521221">
      <w:pPr>
        <w:rPr>
          <w:color w:val="0000FF"/>
        </w:rPr>
      </w:pPr>
      <w:r w:rsidRPr="0083609D">
        <w:rPr>
          <w:b/>
          <w:color w:val="0000FF"/>
        </w:rPr>
        <w:t>18</w:t>
      </w:r>
      <w:r w:rsidR="008519D8" w:rsidRPr="0083609D">
        <w:t> Die</w:t>
      </w:r>
    </w:p>
    <w:p w14:paraId="7FEA29BE" w14:textId="77777777" w:rsidR="002516BC" w:rsidRDefault="002516BC" w:rsidP="00521221">
      <w:pPr>
        <w:rPr>
          <w:color w:val="0000FF"/>
        </w:rPr>
      </w:pPr>
      <w:r w:rsidRPr="0083609D">
        <w:rPr>
          <w:color w:val="0000FF"/>
        </w:rPr>
        <w:t xml:space="preserve"> </w:t>
      </w:r>
      <w:r w:rsidR="008519D8" w:rsidRPr="0083609D">
        <w:t>Einfältigen</w:t>
      </w:r>
      <w:r>
        <w:t xml:space="preserve"> </w:t>
      </w:r>
      <w:r w:rsidR="008519D8" w:rsidRPr="0083609D">
        <w:t>erben Narrheit,</w:t>
      </w:r>
      <w:r>
        <w:rPr>
          <w:sz w:val="15"/>
        </w:rPr>
        <w:t xml:space="preserve"> </w:t>
      </w:r>
      <w:r w:rsidR="008519D8" w:rsidRPr="0083609D">
        <w:t>die Klugen</w:t>
      </w:r>
      <w:r>
        <w:t xml:space="preserve"> </w:t>
      </w:r>
      <w:r w:rsidR="008519D8" w:rsidRPr="0083609D">
        <w:t>tragen Erkenntnis als Krone.</w:t>
      </w:r>
      <w:r>
        <w:rPr>
          <w:sz w:val="12"/>
        </w:rPr>
        <w:t xml:space="preserve">  </w:t>
      </w:r>
    </w:p>
    <w:p w14:paraId="1D4C7CA0" w14:textId="77777777" w:rsidR="002516BC" w:rsidRDefault="002516BC" w:rsidP="00521221">
      <w:pPr>
        <w:rPr>
          <w:color w:val="0000FF"/>
        </w:rPr>
      </w:pPr>
      <w:r w:rsidRPr="0083609D">
        <w:rPr>
          <w:b/>
          <w:color w:val="0000FF"/>
        </w:rPr>
        <w:t>19</w:t>
      </w:r>
      <w:r w:rsidR="008519D8" w:rsidRPr="0083609D">
        <w:t> Die</w:t>
      </w:r>
    </w:p>
    <w:p w14:paraId="0C51BC75" w14:textId="77777777" w:rsidR="002516BC" w:rsidRDefault="002516BC" w:rsidP="00521221">
      <w:pPr>
        <w:rPr>
          <w:color w:val="0000FF"/>
        </w:rPr>
      </w:pPr>
      <w:r w:rsidRPr="0083609D">
        <w:rPr>
          <w:color w:val="0000FF"/>
        </w:rPr>
        <w:t xml:space="preserve"> </w:t>
      </w:r>
      <w:r w:rsidR="008519D8" w:rsidRPr="0083609D">
        <w:t>Bösen</w:t>
      </w:r>
      <w:r>
        <w:t xml:space="preserve"> </w:t>
      </w:r>
      <w:r w:rsidR="008519D8" w:rsidRPr="0083609D">
        <w:t>werden sich beugen vor den Guten,</w:t>
      </w:r>
      <w:r>
        <w:rPr>
          <w:sz w:val="15"/>
        </w:rPr>
        <w:t xml:space="preserve"> </w:t>
      </w:r>
      <w:r w:rsidR="008519D8" w:rsidRPr="0083609D">
        <w:t>die Ehrfurchtslosen</w:t>
      </w:r>
      <w:r>
        <w:t xml:space="preserve"> </w:t>
      </w:r>
      <w:r w:rsidR="008519D8" w:rsidRPr="0083609D">
        <w:t>[stehen</w:t>
      </w:r>
      <w:r w:rsidR="008519D8" w:rsidRPr="0083609D">
        <w:rPr>
          <w:rFonts w:eastAsia="Helvetica" w:cs="Helvetica"/>
        </w:rPr>
        <w:t>] an den Toren der Gerechten.</w:t>
      </w:r>
      <w:r>
        <w:rPr>
          <w:rFonts w:eastAsia="Helvetica" w:cs="Helvetica"/>
          <w:sz w:val="12"/>
        </w:rPr>
        <w:t xml:space="preserve"> </w:t>
      </w:r>
      <w:r>
        <w:rPr>
          <w:sz w:val="12"/>
        </w:rPr>
        <w:t xml:space="preserve"> </w:t>
      </w:r>
    </w:p>
    <w:p w14:paraId="58E960CE" w14:textId="77777777" w:rsidR="002516BC" w:rsidRDefault="002516BC" w:rsidP="00521221">
      <w:pPr>
        <w:rPr>
          <w:color w:val="0000FF"/>
        </w:rPr>
      </w:pPr>
      <w:r w:rsidRPr="0083609D">
        <w:rPr>
          <w:b/>
          <w:color w:val="0000FF"/>
        </w:rPr>
        <w:t>20</w:t>
      </w:r>
      <w:r w:rsidR="008519D8" w:rsidRPr="0083609D">
        <w:t> Sogar von seinem Nächsten</w:t>
      </w:r>
      <w:r w:rsidR="008519D8" w:rsidRPr="0083609D">
        <w:rPr>
          <w:rStyle w:val="EndnotentextZchn1"/>
          <w:rFonts w:ascii="Georgia" w:hAnsi="Georgia"/>
          <w:sz w:val="18"/>
        </w:rPr>
        <w:footnoteReference w:id="7374"/>
      </w:r>
      <w:r w:rsidR="008519D8" w:rsidRPr="0083609D">
        <w:t xml:space="preserve"> </w:t>
      </w:r>
      <w:r w:rsidR="008519D8" w:rsidRPr="0083609D">
        <w:rPr>
          <w:rFonts w:eastAsia="Helvetica" w:cs="Helvetica"/>
        </w:rPr>
        <w:t>wird gehasst</w:t>
      </w:r>
      <w:r>
        <w:rPr>
          <w:rFonts w:eastAsia="Helvetica" w:cs="Helvetica"/>
        </w:rPr>
        <w:t xml:space="preserve"> </w:t>
      </w:r>
      <w:r w:rsidR="008519D8" w:rsidRPr="0083609D">
        <w:rPr>
          <w:rFonts w:eastAsia="Helvetica" w:cs="Helvetica"/>
        </w:rPr>
        <w:t>der Arme</w:t>
      </w:r>
      <w:r w:rsidR="008519D8">
        <w:rPr>
          <w:rFonts w:eastAsia="Helvetica" w:cs="Helvetica"/>
        </w:rPr>
        <w:t>;</w:t>
      </w:r>
      <w:r>
        <w:rPr>
          <w:rFonts w:eastAsia="Helvetica" w:cs="Helvetica"/>
          <w:sz w:val="15"/>
        </w:rPr>
        <w:t xml:space="preserve"> </w:t>
      </w:r>
      <w:r w:rsidR="008519D8">
        <w:t>doch</w:t>
      </w:r>
      <w:r w:rsidR="008519D8" w:rsidRPr="0083609D">
        <w:t xml:space="preserve"> derer, die den Reichen lieben,</w:t>
      </w:r>
      <w:r>
        <w:t xml:space="preserve"> </w:t>
      </w:r>
      <w:r w:rsidR="008519D8" w:rsidRPr="0083609D">
        <w:t>sind viele.</w:t>
      </w:r>
      <w:r>
        <w:rPr>
          <w:sz w:val="12"/>
        </w:rPr>
        <w:t xml:space="preserve">  </w:t>
      </w:r>
    </w:p>
    <w:p w14:paraId="0FB5A7DC" w14:textId="77777777" w:rsidR="002516BC" w:rsidRDefault="002516BC" w:rsidP="00521221">
      <w:pPr>
        <w:rPr>
          <w:color w:val="0000FF"/>
        </w:rPr>
      </w:pPr>
      <w:r w:rsidRPr="0083609D">
        <w:rPr>
          <w:b/>
          <w:color w:val="0000FF"/>
        </w:rPr>
        <w:t>21</w:t>
      </w:r>
      <w:r w:rsidR="008519D8" w:rsidRPr="0083609D">
        <w:t> Wer seinen Nächsten geringschätzt,</w:t>
      </w:r>
      <w:r>
        <w:t xml:space="preserve"> </w:t>
      </w:r>
      <w:r w:rsidR="008519D8" w:rsidRPr="0083609D">
        <w:t>der sündigt;</w:t>
      </w:r>
      <w:r>
        <w:rPr>
          <w:sz w:val="15"/>
        </w:rPr>
        <w:t xml:space="preserve"> </w:t>
      </w:r>
      <w:r w:rsidR="008519D8" w:rsidRPr="0083609D">
        <w:t>wer sich der Gebeugten erbarmt</w:t>
      </w:r>
      <w:r w:rsidR="008519D8" w:rsidRPr="0083609D">
        <w:rPr>
          <w:rStyle w:val="EndnotentextZchn1"/>
          <w:rFonts w:ascii="Georgia" w:hAnsi="Georgia"/>
          <w:sz w:val="18"/>
        </w:rPr>
        <w:footnoteReference w:id="7375"/>
      </w:r>
      <w:r w:rsidR="008519D8" w:rsidRPr="0083609D">
        <w:t>:</w:t>
      </w:r>
      <w:r>
        <w:t xml:space="preserve"> </w:t>
      </w:r>
      <w:r w:rsidR="008519D8" w:rsidRPr="0083609D">
        <w:t>[Das ist] seine Seligkeit!</w:t>
      </w:r>
      <w:r>
        <w:rPr>
          <w:sz w:val="12"/>
        </w:rPr>
        <w:t xml:space="preserve">  </w:t>
      </w:r>
    </w:p>
    <w:p w14:paraId="30A1D2C2" w14:textId="77777777" w:rsidR="002516BC" w:rsidRDefault="002516BC" w:rsidP="00521221">
      <w:pPr>
        <w:rPr>
          <w:color w:val="0000FF"/>
        </w:rPr>
      </w:pPr>
      <w:r w:rsidRPr="0083609D">
        <w:rPr>
          <w:b/>
          <w:color w:val="0000FF"/>
        </w:rPr>
        <w:t>22</w:t>
      </w:r>
      <w:r w:rsidR="008519D8" w:rsidRPr="0083609D">
        <w:t xml:space="preserve"> Werden </w:t>
      </w:r>
      <w:r w:rsidR="008519D8" w:rsidRPr="0083609D">
        <w:rPr>
          <w:rFonts w:eastAsia="Helvetica" w:cs="Helvetica"/>
        </w:rPr>
        <w:t>nicht</w:t>
      </w:r>
      <w:r w:rsidR="008519D8" w:rsidRPr="0083609D">
        <w:t xml:space="preserve"> irregehen,</w:t>
      </w:r>
      <w:r>
        <w:t xml:space="preserve"> </w:t>
      </w:r>
      <w:r w:rsidR="008519D8" w:rsidRPr="0083609D">
        <w:t>die B</w:t>
      </w:r>
      <w:r w:rsidR="008519D8" w:rsidRPr="0083609D">
        <w:rPr>
          <w:rFonts w:eastAsia="Helvetica" w:cs="Helvetica"/>
        </w:rPr>
        <w:t>öses schmieden?</w:t>
      </w:r>
      <w:r>
        <w:rPr>
          <w:rFonts w:eastAsia="Helvetica" w:cs="Helvetica"/>
          <w:sz w:val="15"/>
        </w:rPr>
        <w:t xml:space="preserve"> </w:t>
      </w:r>
      <w:r w:rsidR="008519D8" w:rsidRPr="0083609D">
        <w:t>Aber Güte und Treue wird denen ‹zuteil›,</w:t>
      </w:r>
      <w:r>
        <w:t xml:space="preserve"> </w:t>
      </w:r>
      <w:r w:rsidR="008519D8" w:rsidRPr="0083609D">
        <w:t>die Gutes schmieden.</w:t>
      </w:r>
      <w:r>
        <w:rPr>
          <w:sz w:val="12"/>
        </w:rPr>
        <w:t xml:space="preserve">  </w:t>
      </w:r>
    </w:p>
    <w:p w14:paraId="569EBE77" w14:textId="77777777" w:rsidR="002516BC" w:rsidRDefault="002516BC" w:rsidP="00521221">
      <w:pPr>
        <w:rPr>
          <w:color w:val="0000FF"/>
        </w:rPr>
      </w:pPr>
      <w:r w:rsidRPr="0083609D">
        <w:rPr>
          <w:b/>
          <w:color w:val="0000FF"/>
        </w:rPr>
        <w:t>23</w:t>
      </w:r>
      <w:r w:rsidR="008519D8" w:rsidRPr="0083609D">
        <w:t> Bei jeder Mühe</w:t>
      </w:r>
      <w:r>
        <w:rPr>
          <w:rFonts w:eastAsia="Helvetica" w:cs="Helvetica"/>
        </w:rPr>
        <w:t xml:space="preserve"> </w:t>
      </w:r>
      <w:r w:rsidR="008519D8" w:rsidRPr="0083609D">
        <w:rPr>
          <w:rFonts w:eastAsia="Helvetica" w:cs="Helvetica"/>
        </w:rPr>
        <w:t>ist Gewinn,</w:t>
      </w:r>
      <w:r>
        <w:rPr>
          <w:rFonts w:eastAsia="Helvetica" w:cs="Helvetica"/>
          <w:sz w:val="15"/>
        </w:rPr>
        <w:t xml:space="preserve"> </w:t>
      </w:r>
      <w:r w:rsidR="008519D8" w:rsidRPr="0083609D">
        <w:t>aber Lippengerede</w:t>
      </w:r>
      <w:r>
        <w:rPr>
          <w:rStyle w:val="EndnotentextZchn1"/>
          <w:sz w:val="18"/>
          <w:vertAlign w:val="baseline"/>
        </w:rPr>
        <w:t xml:space="preserve"> </w:t>
      </w:r>
      <w:r w:rsidR="008519D8" w:rsidRPr="0083609D">
        <w:t>ist nur zum Mangel.</w:t>
      </w:r>
      <w:r>
        <w:rPr>
          <w:sz w:val="12"/>
        </w:rPr>
        <w:t xml:space="preserve">  </w:t>
      </w:r>
    </w:p>
    <w:p w14:paraId="222E98FC" w14:textId="77777777" w:rsidR="002516BC" w:rsidRDefault="002516BC" w:rsidP="00521221">
      <w:pPr>
        <w:rPr>
          <w:color w:val="0000FF"/>
        </w:rPr>
      </w:pPr>
      <w:r w:rsidRPr="0083609D">
        <w:rPr>
          <w:b/>
          <w:color w:val="0000FF"/>
        </w:rPr>
        <w:t>24</w:t>
      </w:r>
      <w:r w:rsidR="008519D8" w:rsidRPr="0083609D">
        <w:t> Der Weisen Krone</w:t>
      </w:r>
      <w:r>
        <w:t xml:space="preserve"> </w:t>
      </w:r>
      <w:r w:rsidR="008519D8" w:rsidRPr="0083609D">
        <w:t>ist ihr Reichtum;</w:t>
      </w:r>
      <w:r>
        <w:rPr>
          <w:sz w:val="15"/>
        </w:rPr>
        <w:t xml:space="preserve"> </w:t>
      </w:r>
      <w:r w:rsidR="008519D8" w:rsidRPr="0083609D">
        <w:t>die Narrheit der Toren</w:t>
      </w:r>
      <w:r>
        <w:t xml:space="preserve"> </w:t>
      </w:r>
      <w:r w:rsidR="008519D8" w:rsidRPr="0083609D">
        <w:t>ist Narrheit.</w:t>
      </w:r>
      <w:r>
        <w:rPr>
          <w:sz w:val="12"/>
        </w:rPr>
        <w:t xml:space="preserve">  </w:t>
      </w:r>
    </w:p>
    <w:p w14:paraId="35ABEDDC" w14:textId="77777777" w:rsidR="002516BC" w:rsidRDefault="002516BC" w:rsidP="00521221">
      <w:pPr>
        <w:rPr>
          <w:color w:val="0000FF"/>
        </w:rPr>
      </w:pPr>
      <w:r w:rsidRPr="0083609D">
        <w:rPr>
          <w:b/>
          <w:color w:val="0000FF"/>
        </w:rPr>
        <w:t>25</w:t>
      </w:r>
      <w:r w:rsidR="008519D8" w:rsidRPr="0083609D">
        <w:t> Ein Wahrheitszeuge</w:t>
      </w:r>
      <w:r>
        <w:t xml:space="preserve"> </w:t>
      </w:r>
      <w:r w:rsidR="008519D8" w:rsidRPr="0083609D">
        <w:t>rettet</w:t>
      </w:r>
      <w:r w:rsidR="008519D8" w:rsidRPr="0083609D">
        <w:rPr>
          <w:sz w:val="15"/>
        </w:rPr>
        <w:t xml:space="preserve"> </w:t>
      </w:r>
      <w:r w:rsidR="008519D8" w:rsidRPr="0083609D">
        <w:t>Seelen</w:t>
      </w:r>
      <w:r w:rsidR="008519D8" w:rsidRPr="0083609D">
        <w:rPr>
          <w:rStyle w:val="EndnotentextZchn1"/>
          <w:rFonts w:ascii="Georgia" w:hAnsi="Georgia"/>
          <w:sz w:val="18"/>
        </w:rPr>
        <w:footnoteReference w:id="7376"/>
      </w:r>
      <w:r w:rsidR="008519D8" w:rsidRPr="0083609D">
        <w:rPr>
          <w:rStyle w:val="EndnotentextZchn1"/>
          <w:sz w:val="18"/>
          <w:vertAlign w:val="baseline"/>
        </w:rPr>
        <w:t>;</w:t>
      </w:r>
      <w:r>
        <w:rPr>
          <w:sz w:val="15"/>
        </w:rPr>
        <w:t xml:space="preserve"> </w:t>
      </w:r>
      <w:r w:rsidR="008519D8" w:rsidRPr="0083609D">
        <w:t>wer Lügen schnaubt,</w:t>
      </w:r>
      <w:r>
        <w:t xml:space="preserve"> </w:t>
      </w:r>
      <w:r w:rsidR="008519D8" w:rsidRPr="0083609D">
        <w:t>ist Täuschung ‹und Trug›.</w:t>
      </w:r>
      <w:r>
        <w:rPr>
          <w:sz w:val="12"/>
        </w:rPr>
        <w:t xml:space="preserve">  </w:t>
      </w:r>
    </w:p>
    <w:p w14:paraId="5BDCC1A7" w14:textId="77777777" w:rsidR="002516BC" w:rsidRDefault="002516BC" w:rsidP="00521221">
      <w:pPr>
        <w:rPr>
          <w:color w:val="0000FF"/>
        </w:rPr>
      </w:pPr>
      <w:r w:rsidRPr="0083609D">
        <w:rPr>
          <w:b/>
          <w:color w:val="0000FF"/>
        </w:rPr>
        <w:t>26</w:t>
      </w:r>
      <w:r w:rsidR="008519D8" w:rsidRPr="0083609D">
        <w:t> In der Furcht Jahwehs</w:t>
      </w:r>
      <w:r>
        <w:t xml:space="preserve"> </w:t>
      </w:r>
      <w:r w:rsidR="008519D8" w:rsidRPr="0083609D">
        <w:t>ist starke Sicherheit</w:t>
      </w:r>
      <w:r w:rsidR="008519D8" w:rsidRPr="0083609D">
        <w:rPr>
          <w:rStyle w:val="EndnotentextZchn1"/>
          <w:rFonts w:ascii="Georgia" w:hAnsi="Georgia"/>
          <w:sz w:val="18"/>
        </w:rPr>
        <w:footnoteReference w:id="7377"/>
      </w:r>
      <w:r w:rsidR="008519D8" w:rsidRPr="0083609D">
        <w:rPr>
          <w:rStyle w:val="EndnotentextZchn1"/>
          <w:sz w:val="18"/>
          <w:vertAlign w:val="baseline"/>
        </w:rPr>
        <w:t>;</w:t>
      </w:r>
      <w:r>
        <w:rPr>
          <w:sz w:val="15"/>
        </w:rPr>
        <w:t xml:space="preserve"> </w:t>
      </w:r>
      <w:r w:rsidR="008519D8" w:rsidRPr="0083609D">
        <w:t>und seine Söhne</w:t>
      </w:r>
      <w:r>
        <w:t xml:space="preserve"> </w:t>
      </w:r>
      <w:r w:rsidR="008519D8" w:rsidRPr="0083609D">
        <w:t>haben eine Zuflucht.</w:t>
      </w:r>
      <w:r>
        <w:rPr>
          <w:sz w:val="12"/>
        </w:rPr>
        <w:t xml:space="preserve">  </w:t>
      </w:r>
    </w:p>
    <w:p w14:paraId="3EEF5401" w14:textId="77777777" w:rsidR="002516BC" w:rsidRDefault="002516BC" w:rsidP="00521221">
      <w:pPr>
        <w:rPr>
          <w:color w:val="0000FF"/>
        </w:rPr>
      </w:pPr>
      <w:r w:rsidRPr="0083609D">
        <w:rPr>
          <w:b/>
          <w:color w:val="0000FF"/>
        </w:rPr>
        <w:t>27</w:t>
      </w:r>
      <w:r w:rsidR="008519D8" w:rsidRPr="0083609D">
        <w:t> Die Furcht Jahwehs</w:t>
      </w:r>
      <w:r>
        <w:t xml:space="preserve"> </w:t>
      </w:r>
      <w:r w:rsidR="008519D8" w:rsidRPr="0083609D">
        <w:t>ist ein Born des Lebens,</w:t>
      </w:r>
      <w:r>
        <w:rPr>
          <w:sz w:val="15"/>
        </w:rPr>
        <w:t xml:space="preserve"> </w:t>
      </w:r>
      <w:r w:rsidR="008519D8" w:rsidRPr="0083609D">
        <w:t>zu entgehen</w:t>
      </w:r>
      <w:r>
        <w:t xml:space="preserve"> </w:t>
      </w:r>
      <w:r w:rsidR="008519D8" w:rsidRPr="0083609D">
        <w:t>den Fallstricken des Todes.</w:t>
      </w:r>
      <w:r>
        <w:rPr>
          <w:sz w:val="12"/>
        </w:rPr>
        <w:t xml:space="preserve">  </w:t>
      </w:r>
    </w:p>
    <w:p w14:paraId="2EEEC8D4" w14:textId="77777777" w:rsidR="002516BC" w:rsidRDefault="002516BC" w:rsidP="00521221">
      <w:pPr>
        <w:rPr>
          <w:color w:val="0000FF"/>
        </w:rPr>
      </w:pPr>
      <w:r w:rsidRPr="0083609D">
        <w:rPr>
          <w:b/>
          <w:color w:val="0000FF"/>
        </w:rPr>
        <w:lastRenderedPageBreak/>
        <w:t>28</w:t>
      </w:r>
      <w:r w:rsidR="008519D8" w:rsidRPr="0083609D">
        <w:t> In der Menge des Volkes</w:t>
      </w:r>
      <w:r>
        <w:t xml:space="preserve"> </w:t>
      </w:r>
      <w:r w:rsidR="008519D8" w:rsidRPr="0083609D">
        <w:t>[liegt] die Pracht des Königs,</w:t>
      </w:r>
      <w:r>
        <w:rPr>
          <w:sz w:val="15"/>
        </w:rPr>
        <w:t xml:space="preserve"> </w:t>
      </w:r>
      <w:r w:rsidR="008519D8" w:rsidRPr="0083609D">
        <w:rPr>
          <w:szCs w:val="18"/>
        </w:rPr>
        <w:t>aber im Schwinden der Bev</w:t>
      </w:r>
      <w:r w:rsidR="008519D8" w:rsidRPr="0083609D">
        <w:rPr>
          <w:rFonts w:eastAsia="Helvetica" w:cs="Helvetica"/>
          <w:szCs w:val="18"/>
        </w:rPr>
        <w:t>ölkerung</w:t>
      </w:r>
      <w:r>
        <w:rPr>
          <w:rFonts w:eastAsia="Helvetica" w:cs="Helvetica"/>
          <w:szCs w:val="18"/>
        </w:rPr>
        <w:t xml:space="preserve"> </w:t>
      </w:r>
      <w:r w:rsidR="008519D8" w:rsidRPr="0083609D">
        <w:rPr>
          <w:rFonts w:eastAsia="Helvetica" w:cs="Helvetica"/>
          <w:szCs w:val="18"/>
        </w:rPr>
        <w:t>der</w:t>
      </w:r>
      <w:r w:rsidR="008519D8" w:rsidRPr="0083609D">
        <w:rPr>
          <w:szCs w:val="18"/>
        </w:rPr>
        <w:t xml:space="preserve"> Untergang des F</w:t>
      </w:r>
      <w:r w:rsidR="008519D8" w:rsidRPr="0083609D">
        <w:rPr>
          <w:rFonts w:eastAsia="Helvetica" w:cs="Helvetica"/>
          <w:szCs w:val="18"/>
        </w:rPr>
        <w:t>ürsten</w:t>
      </w:r>
      <w:r w:rsidR="008519D8" w:rsidRPr="0083609D">
        <w:rPr>
          <w:rStyle w:val="EndnotentextZchn1"/>
          <w:sz w:val="18"/>
          <w:szCs w:val="18"/>
          <w:vertAlign w:val="baseline"/>
        </w:rPr>
        <w:t>.</w:t>
      </w:r>
      <w:r>
        <w:rPr>
          <w:sz w:val="12"/>
          <w:szCs w:val="18"/>
        </w:rPr>
        <w:t xml:space="preserve"> </w:t>
      </w:r>
      <w:r>
        <w:rPr>
          <w:sz w:val="12"/>
        </w:rPr>
        <w:t xml:space="preserve"> </w:t>
      </w:r>
    </w:p>
    <w:p w14:paraId="11D7D322" w14:textId="77777777" w:rsidR="002516BC" w:rsidRDefault="002516BC" w:rsidP="00521221">
      <w:pPr>
        <w:rPr>
          <w:color w:val="0000FF"/>
        </w:rPr>
      </w:pPr>
      <w:r w:rsidRPr="0083609D">
        <w:rPr>
          <w:b/>
          <w:color w:val="0000FF"/>
        </w:rPr>
        <w:t>29</w:t>
      </w:r>
      <w:r w:rsidR="008519D8" w:rsidRPr="0083609D">
        <w:t> Der Langatmige</w:t>
      </w:r>
      <w:r w:rsidR="008519D8" w:rsidRPr="0083609D">
        <w:rPr>
          <w:rStyle w:val="EndnotentextZchn1"/>
          <w:rFonts w:ascii="Georgia" w:hAnsi="Georgia"/>
          <w:sz w:val="18"/>
          <w:szCs w:val="16"/>
        </w:rPr>
        <w:footnoteReference w:id="7378"/>
      </w:r>
      <w:r>
        <w:t xml:space="preserve"> </w:t>
      </w:r>
      <w:r w:rsidR="008519D8" w:rsidRPr="0083609D">
        <w:t>ist von gro</w:t>
      </w:r>
      <w:r w:rsidR="008519D8" w:rsidRPr="0083609D">
        <w:rPr>
          <w:rFonts w:eastAsia="Helvetica" w:cs="Helvetica"/>
        </w:rPr>
        <w:t>ßer Einsicht,</w:t>
      </w:r>
      <w:r>
        <w:rPr>
          <w:rFonts w:eastAsia="Helvetica" w:cs="Helvetica"/>
          <w:sz w:val="15"/>
        </w:rPr>
        <w:t xml:space="preserve"> </w:t>
      </w:r>
      <w:r w:rsidR="008519D8" w:rsidRPr="0083609D">
        <w:t>der Kurzatmige</w:t>
      </w:r>
      <w:r w:rsidR="008519D8" w:rsidRPr="0083609D">
        <w:rPr>
          <w:rStyle w:val="EndnotentextZchn1"/>
          <w:rFonts w:ascii="Georgia" w:hAnsi="Georgia"/>
          <w:sz w:val="18"/>
        </w:rPr>
        <w:footnoteReference w:id="7379"/>
      </w:r>
      <w:r>
        <w:t xml:space="preserve"> </w:t>
      </w:r>
      <w:r w:rsidR="008519D8" w:rsidRPr="0083609D">
        <w:t>erhöht die Narrheit.</w:t>
      </w:r>
      <w:r>
        <w:rPr>
          <w:sz w:val="12"/>
        </w:rPr>
        <w:t xml:space="preserve">  </w:t>
      </w:r>
    </w:p>
    <w:p w14:paraId="1A21F88F" w14:textId="77777777" w:rsidR="002516BC" w:rsidRDefault="002516BC" w:rsidP="00521221">
      <w:pPr>
        <w:rPr>
          <w:color w:val="0000FF"/>
        </w:rPr>
      </w:pPr>
      <w:r w:rsidRPr="0083609D">
        <w:rPr>
          <w:b/>
          <w:color w:val="0000FF"/>
        </w:rPr>
        <w:t>30</w:t>
      </w:r>
      <w:r w:rsidR="008519D8" w:rsidRPr="0083609D">
        <w:t> Ein gelassenes</w:t>
      </w:r>
      <w:r w:rsidR="008519D8">
        <w:t xml:space="preserve"> </w:t>
      </w:r>
      <w:r w:rsidR="008519D8" w:rsidRPr="0083609D">
        <w:t>Herz</w:t>
      </w:r>
      <w:r w:rsidR="008519D8" w:rsidRPr="0083609D">
        <w:rPr>
          <w:rStyle w:val="EndnotentextZchn1"/>
          <w:rFonts w:ascii="Georgia" w:hAnsi="Georgia"/>
          <w:sz w:val="18"/>
        </w:rPr>
        <w:footnoteReference w:id="7380"/>
      </w:r>
      <w:r>
        <w:t xml:space="preserve"> </w:t>
      </w:r>
      <w:r w:rsidR="008519D8" w:rsidRPr="0083609D">
        <w:t>ist des Leibes</w:t>
      </w:r>
      <w:r w:rsidR="008519D8" w:rsidRPr="0083609D">
        <w:rPr>
          <w:rStyle w:val="EndnotentextZchn1"/>
          <w:rFonts w:ascii="Georgia" w:hAnsi="Georgia"/>
          <w:sz w:val="18"/>
        </w:rPr>
        <w:footnoteReference w:id="7381"/>
      </w:r>
      <w:r w:rsidR="008519D8" w:rsidRPr="0083609D">
        <w:t xml:space="preserve"> Leben</w:t>
      </w:r>
      <w:r w:rsidR="008519D8" w:rsidRPr="0083609D">
        <w:rPr>
          <w:rStyle w:val="EndnotentextZchn1"/>
          <w:sz w:val="18"/>
          <w:vertAlign w:val="baseline"/>
        </w:rPr>
        <w:t>,</w:t>
      </w:r>
      <w:r>
        <w:rPr>
          <w:sz w:val="15"/>
        </w:rPr>
        <w:t xml:space="preserve"> </w:t>
      </w:r>
      <w:r w:rsidR="008519D8" w:rsidRPr="0083609D">
        <w:t>Ereiferung</w:t>
      </w:r>
      <w:r>
        <w:t xml:space="preserve"> </w:t>
      </w:r>
      <w:r w:rsidR="008519D8" w:rsidRPr="0083609D">
        <w:t>ist Wurmfra</w:t>
      </w:r>
      <w:r w:rsidR="008519D8" w:rsidRPr="0083609D">
        <w:rPr>
          <w:rFonts w:eastAsia="Helvetica" w:cs="Helvetica"/>
        </w:rPr>
        <w:t>ß</w:t>
      </w:r>
      <w:r w:rsidR="008519D8" w:rsidRPr="0083609D">
        <w:rPr>
          <w:rStyle w:val="EndnotentextZchn1"/>
          <w:rFonts w:ascii="Georgia" w:eastAsia="Helvetica" w:hAnsi="Georgia"/>
          <w:sz w:val="18"/>
        </w:rPr>
        <w:footnoteReference w:id="7382"/>
      </w:r>
      <w:r w:rsidR="008519D8" w:rsidRPr="0083609D">
        <w:rPr>
          <w:rFonts w:eastAsia="Helvetica" w:cs="Helvetica"/>
        </w:rPr>
        <w:t xml:space="preserve"> </w:t>
      </w:r>
      <w:r w:rsidR="008519D8" w:rsidRPr="0083609D">
        <w:t>in den</w:t>
      </w:r>
      <w:r w:rsidR="008519D8" w:rsidRPr="0083609D">
        <w:rPr>
          <w:rFonts w:eastAsia="Helvetica" w:cs="Helvetica"/>
        </w:rPr>
        <w:t xml:space="preserve"> Gebeinen.</w:t>
      </w:r>
      <w:r>
        <w:rPr>
          <w:rFonts w:eastAsia="Helvetica" w:cs="Helvetica"/>
          <w:sz w:val="12"/>
        </w:rPr>
        <w:t xml:space="preserve"> </w:t>
      </w:r>
      <w:r>
        <w:rPr>
          <w:sz w:val="12"/>
        </w:rPr>
        <w:t xml:space="preserve"> </w:t>
      </w:r>
    </w:p>
    <w:p w14:paraId="36586AA5" w14:textId="77777777" w:rsidR="002516BC" w:rsidRDefault="002516BC" w:rsidP="00521221">
      <w:pPr>
        <w:rPr>
          <w:color w:val="0000FF"/>
        </w:rPr>
      </w:pPr>
      <w:r w:rsidRPr="0083609D">
        <w:rPr>
          <w:b/>
          <w:color w:val="0000FF"/>
        </w:rPr>
        <w:t>31</w:t>
      </w:r>
      <w:r w:rsidR="008519D8" w:rsidRPr="0083609D">
        <w:t> Wer den Geringen</w:t>
      </w:r>
      <w:r w:rsidR="008519D8" w:rsidRPr="0083609D">
        <w:rPr>
          <w:rStyle w:val="EndnotentextZchn1"/>
          <w:rFonts w:ascii="Georgia" w:hAnsi="Georgia"/>
          <w:sz w:val="18"/>
        </w:rPr>
        <w:footnoteReference w:id="7383"/>
      </w:r>
      <w:r w:rsidR="008519D8" w:rsidRPr="0083609D">
        <w:t xml:space="preserve"> bedrückt,</w:t>
      </w:r>
      <w:r>
        <w:t xml:space="preserve"> </w:t>
      </w:r>
      <w:r w:rsidR="008519D8" w:rsidRPr="0083609D">
        <w:t>verhöhnt dessen Schöpfer</w:t>
      </w:r>
      <w:r w:rsidR="008519D8" w:rsidRPr="0083609D">
        <w:rPr>
          <w:rStyle w:val="EndnotentextZchn1"/>
          <w:rFonts w:ascii="Georgia" w:hAnsi="Georgia"/>
          <w:sz w:val="18"/>
        </w:rPr>
        <w:footnoteReference w:id="7384"/>
      </w:r>
      <w:r w:rsidR="008519D8">
        <w:t>;</w:t>
      </w:r>
      <w:r>
        <w:rPr>
          <w:sz w:val="15"/>
        </w:rPr>
        <w:t xml:space="preserve"> </w:t>
      </w:r>
      <w:r w:rsidR="008519D8" w:rsidRPr="0083609D">
        <w:t xml:space="preserve">doch wer </w:t>
      </w:r>
      <w:r w:rsidR="008519D8" w:rsidRPr="0083609D">
        <w:rPr>
          <w:rFonts w:eastAsia="Helvetica" w:cs="Helvetica"/>
        </w:rPr>
        <w:t xml:space="preserve">sich </w:t>
      </w:r>
      <w:r w:rsidR="008519D8" w:rsidRPr="0083609D">
        <w:t>des Bed</w:t>
      </w:r>
      <w:r w:rsidR="008519D8" w:rsidRPr="0083609D">
        <w:rPr>
          <w:rFonts w:eastAsia="Helvetica" w:cs="Helvetica"/>
        </w:rPr>
        <w:t>ürftigen erbarmt,</w:t>
      </w:r>
      <w:r>
        <w:rPr>
          <w:rFonts w:eastAsia="Helvetica" w:cs="Helvetica"/>
        </w:rPr>
        <w:t xml:space="preserve"> </w:t>
      </w:r>
      <w:r w:rsidR="008519D8" w:rsidRPr="0083609D">
        <w:t>[der] ehrt ihn</w:t>
      </w:r>
      <w:r w:rsidR="008519D8" w:rsidRPr="0083609D">
        <w:rPr>
          <w:rFonts w:eastAsia="Helvetica" w:cs="Helvetica"/>
        </w:rPr>
        <w:t>.</w:t>
      </w:r>
      <w:r>
        <w:rPr>
          <w:rFonts w:eastAsia="Helvetica" w:cs="Helvetica"/>
          <w:sz w:val="12"/>
        </w:rPr>
        <w:t xml:space="preserve"> </w:t>
      </w:r>
      <w:r>
        <w:rPr>
          <w:sz w:val="12"/>
        </w:rPr>
        <w:t xml:space="preserve"> </w:t>
      </w:r>
    </w:p>
    <w:p w14:paraId="1EA89E66" w14:textId="77777777" w:rsidR="002516BC" w:rsidRDefault="002516BC" w:rsidP="00521221">
      <w:pPr>
        <w:rPr>
          <w:color w:val="0000FF"/>
        </w:rPr>
      </w:pPr>
      <w:r w:rsidRPr="0083609D">
        <w:rPr>
          <w:b/>
          <w:color w:val="0000FF"/>
        </w:rPr>
        <w:t>32</w:t>
      </w:r>
      <w:r w:rsidR="008519D8" w:rsidRPr="0083609D">
        <w:t> In seinem Unglück wird umgestoßen</w:t>
      </w:r>
      <w:r>
        <w:t xml:space="preserve"> </w:t>
      </w:r>
      <w:r w:rsidR="008519D8" w:rsidRPr="0083609D">
        <w:t>der Ehrfurchtslose,</w:t>
      </w:r>
      <w:r>
        <w:rPr>
          <w:sz w:val="15"/>
        </w:rPr>
        <w:t xml:space="preserve"> </w:t>
      </w:r>
      <w:r w:rsidR="008519D8" w:rsidRPr="0083609D">
        <w:t>aber geborgen in seinem Sterben</w:t>
      </w:r>
      <w:r>
        <w:t xml:space="preserve"> </w:t>
      </w:r>
      <w:r w:rsidR="008519D8" w:rsidRPr="0083609D">
        <w:t>[bleibt] der Gerechte.</w:t>
      </w:r>
      <w:r>
        <w:rPr>
          <w:sz w:val="12"/>
        </w:rPr>
        <w:t xml:space="preserve">  </w:t>
      </w:r>
    </w:p>
    <w:p w14:paraId="63A2BD84" w14:textId="77777777" w:rsidR="002516BC" w:rsidRDefault="002516BC" w:rsidP="00521221">
      <w:pPr>
        <w:rPr>
          <w:color w:val="0000FF"/>
        </w:rPr>
      </w:pPr>
      <w:r w:rsidRPr="0083609D">
        <w:rPr>
          <w:b/>
          <w:color w:val="0000FF"/>
        </w:rPr>
        <w:t>33</w:t>
      </w:r>
      <w:r w:rsidR="008519D8" w:rsidRPr="0083609D">
        <w:t> Im Herzen des Verständigen</w:t>
      </w:r>
      <w:r>
        <w:t xml:space="preserve"> </w:t>
      </w:r>
      <w:r w:rsidR="008519D8" w:rsidRPr="0083609D">
        <w:t>ruht</w:t>
      </w:r>
      <w:r w:rsidR="008519D8" w:rsidRPr="0083609D">
        <w:rPr>
          <w:rStyle w:val="EndnotentextZchn1"/>
          <w:rFonts w:ascii="Georgia" w:hAnsi="Georgia"/>
          <w:sz w:val="18"/>
        </w:rPr>
        <w:footnoteReference w:id="7385"/>
      </w:r>
      <w:r w:rsidR="008519D8" w:rsidRPr="0083609D">
        <w:t xml:space="preserve"> die Weisheit;</w:t>
      </w:r>
      <w:r>
        <w:rPr>
          <w:sz w:val="15"/>
        </w:rPr>
        <w:t xml:space="preserve"> </w:t>
      </w:r>
      <w:r w:rsidR="008519D8" w:rsidRPr="0083609D">
        <w:t>[doch was] im Innern der Toren [ist],</w:t>
      </w:r>
      <w:r>
        <w:t xml:space="preserve"> </w:t>
      </w:r>
      <w:r w:rsidR="008519D8" w:rsidRPr="0083609D">
        <w:t>tut sich kund.</w:t>
      </w:r>
      <w:r>
        <w:rPr>
          <w:sz w:val="12"/>
        </w:rPr>
        <w:t xml:space="preserve">  </w:t>
      </w:r>
    </w:p>
    <w:p w14:paraId="38A896EA" w14:textId="77777777" w:rsidR="002516BC" w:rsidRDefault="002516BC" w:rsidP="00521221">
      <w:pPr>
        <w:rPr>
          <w:color w:val="0000FF"/>
        </w:rPr>
      </w:pPr>
      <w:r w:rsidRPr="0083609D">
        <w:rPr>
          <w:b/>
          <w:color w:val="0000FF"/>
        </w:rPr>
        <w:t>34</w:t>
      </w:r>
      <w:r w:rsidR="008519D8" w:rsidRPr="0083609D">
        <w:t> Gerechtigkeit</w:t>
      </w:r>
      <w:r>
        <w:t xml:space="preserve"> </w:t>
      </w:r>
      <w:r w:rsidR="008519D8" w:rsidRPr="0083609D">
        <w:t>erh</w:t>
      </w:r>
      <w:r w:rsidR="008519D8" w:rsidRPr="0083609D">
        <w:rPr>
          <w:rFonts w:eastAsia="Helvetica" w:cs="Helvetica"/>
        </w:rPr>
        <w:t xml:space="preserve">öht ein </w:t>
      </w:r>
      <w:r w:rsidR="008519D8" w:rsidRPr="0083609D">
        <w:rPr>
          <w:szCs w:val="16"/>
        </w:rPr>
        <w:t>Volk*</w:t>
      </w:r>
      <w:r w:rsidR="008519D8" w:rsidRPr="0083609D">
        <w:rPr>
          <w:rStyle w:val="EndnotentextZchn1"/>
          <w:rFonts w:ascii="Georgia" w:hAnsi="Georgia"/>
          <w:sz w:val="18"/>
          <w:szCs w:val="16"/>
        </w:rPr>
        <w:footnoteReference w:id="7386"/>
      </w:r>
      <w:r w:rsidR="008519D8" w:rsidRPr="0083609D">
        <w:rPr>
          <w:rFonts w:eastAsia="Helvetica" w:cs="Helvetica"/>
        </w:rPr>
        <w:t>,</w:t>
      </w:r>
      <w:r>
        <w:rPr>
          <w:rFonts w:eastAsia="Helvetica" w:cs="Helvetica"/>
          <w:sz w:val="15"/>
        </w:rPr>
        <w:t xml:space="preserve"> </w:t>
      </w:r>
      <w:r w:rsidR="008519D8" w:rsidRPr="0083609D">
        <w:t>S</w:t>
      </w:r>
      <w:r w:rsidR="008519D8" w:rsidRPr="0083609D">
        <w:rPr>
          <w:rFonts w:eastAsia="Helvetica" w:cs="Helvetica"/>
        </w:rPr>
        <w:t>ünde</w:t>
      </w:r>
      <w:r w:rsidR="008519D8" w:rsidRPr="0083609D">
        <w:t xml:space="preserve"> aber</w:t>
      </w:r>
      <w:r>
        <w:t xml:space="preserve"> </w:t>
      </w:r>
      <w:r w:rsidR="008519D8" w:rsidRPr="0083609D">
        <w:t>ist der Leute Verderben</w:t>
      </w:r>
      <w:r w:rsidR="008519D8" w:rsidRPr="0083609D">
        <w:rPr>
          <w:rStyle w:val="EndnotentextZchn1"/>
          <w:rFonts w:ascii="Georgia" w:hAnsi="Georgia"/>
          <w:sz w:val="18"/>
          <w:szCs w:val="16"/>
        </w:rPr>
        <w:footnoteReference w:id="7387"/>
      </w:r>
      <w:r w:rsidR="008519D8" w:rsidRPr="0083609D">
        <w:rPr>
          <w:rFonts w:eastAsia="Helvetica" w:cs="Helvetica"/>
        </w:rPr>
        <w:t>.</w:t>
      </w:r>
      <w:r>
        <w:rPr>
          <w:rFonts w:eastAsia="Helvetica" w:cs="Helvetica"/>
          <w:sz w:val="12"/>
        </w:rPr>
        <w:t xml:space="preserve"> </w:t>
      </w:r>
      <w:r>
        <w:rPr>
          <w:sz w:val="12"/>
        </w:rPr>
        <w:t xml:space="preserve"> </w:t>
      </w:r>
    </w:p>
    <w:p w14:paraId="15E35EB1" w14:textId="36B25B36" w:rsidR="002516BC" w:rsidRDefault="002516BC" w:rsidP="00521221">
      <w:pPr>
        <w:rPr>
          <w:color w:val="800080"/>
          <w:sz w:val="36"/>
        </w:rPr>
      </w:pPr>
      <w:r w:rsidRPr="0083609D">
        <w:rPr>
          <w:b/>
          <w:color w:val="0000FF"/>
        </w:rPr>
        <w:t>35</w:t>
      </w:r>
      <w:r w:rsidRPr="0083609D">
        <w:rPr>
          <w:color w:val="0000FF"/>
        </w:rPr>
        <w:t xml:space="preserve"> </w:t>
      </w:r>
      <w:r w:rsidR="008519D8" w:rsidRPr="0083609D">
        <w:t xml:space="preserve">Des Königs </w:t>
      </w:r>
      <w:r w:rsidR="008519D8" w:rsidRPr="0083609D">
        <w:rPr>
          <w:rFonts w:eastAsia="Helvetica" w:cs="Helvetica"/>
        </w:rPr>
        <w:t>Wohlwollen</w:t>
      </w:r>
      <w:r>
        <w:rPr>
          <w:rFonts w:eastAsia="Helvetica" w:cs="Helvetica"/>
        </w:rPr>
        <w:t xml:space="preserve"> </w:t>
      </w:r>
      <w:r w:rsidR="008519D8" w:rsidRPr="0083609D">
        <w:rPr>
          <w:rFonts w:eastAsia="Helvetica" w:cs="Helvetica"/>
        </w:rPr>
        <w:t xml:space="preserve">wird zuteil dem </w:t>
      </w:r>
      <w:r w:rsidR="008519D8" w:rsidRPr="0083609D">
        <w:t>verständigen</w:t>
      </w:r>
      <w:r w:rsidR="008519D8" w:rsidRPr="0083609D">
        <w:rPr>
          <w:rStyle w:val="EndnotentextZchn1"/>
          <w:sz w:val="18"/>
          <w:vertAlign w:val="baseline"/>
        </w:rPr>
        <w:t xml:space="preserve"> </w:t>
      </w:r>
      <w:r w:rsidR="008519D8" w:rsidRPr="0083609D">
        <w:t xml:space="preserve">Knecht, </w:t>
      </w:r>
      <w:r>
        <w:t xml:space="preserve"> </w:t>
      </w:r>
      <w:r w:rsidR="008519D8" w:rsidRPr="0083609D">
        <w:t>aber den schändlichen</w:t>
      </w:r>
      <w:r>
        <w:t xml:space="preserve"> </w:t>
      </w:r>
      <w:r w:rsidR="008519D8" w:rsidRPr="0083609D">
        <w:t>‹trifft› sein Grimm.</w:t>
      </w:r>
      <w:r>
        <w:rPr>
          <w:sz w:val="12"/>
        </w:rPr>
        <w:t xml:space="preserve">  </w:t>
      </w:r>
    </w:p>
    <w:p w14:paraId="3974F992" w14:textId="77777777" w:rsidR="002516BC" w:rsidRDefault="002516BC" w:rsidP="00521221">
      <w:pPr>
        <w:rPr>
          <w:color w:val="0000FF"/>
        </w:rPr>
      </w:pPr>
      <w:r w:rsidRPr="0083609D">
        <w:rPr>
          <w:b/>
          <w:color w:val="800080"/>
          <w:sz w:val="36"/>
        </w:rPr>
        <w:t>15</w:t>
      </w:r>
      <w:r w:rsidR="008519D8" w:rsidRPr="0083609D">
        <w:t xml:space="preserve"> Eine sanfte Antwort</w:t>
      </w:r>
      <w:r>
        <w:t xml:space="preserve"> </w:t>
      </w:r>
      <w:r w:rsidR="008519D8" w:rsidRPr="0083609D">
        <w:t>wendet Grimm ab,</w:t>
      </w:r>
      <w:r>
        <w:rPr>
          <w:sz w:val="15"/>
        </w:rPr>
        <w:t xml:space="preserve"> </w:t>
      </w:r>
      <w:r w:rsidR="008519D8" w:rsidRPr="0083609D">
        <w:t>aber ein kränkendes Wort</w:t>
      </w:r>
      <w:r>
        <w:t xml:space="preserve"> </w:t>
      </w:r>
      <w:r w:rsidR="008519D8" w:rsidRPr="0083609D">
        <w:t>erregt Zorn.</w:t>
      </w:r>
      <w:r>
        <w:rPr>
          <w:sz w:val="12"/>
        </w:rPr>
        <w:t xml:space="preserve">  </w:t>
      </w:r>
    </w:p>
    <w:p w14:paraId="4360C043" w14:textId="77777777" w:rsidR="002516BC" w:rsidRDefault="002516BC" w:rsidP="00521221">
      <w:pPr>
        <w:rPr>
          <w:color w:val="0000FF"/>
        </w:rPr>
      </w:pPr>
      <w:r w:rsidRPr="0083609D">
        <w:rPr>
          <w:b/>
          <w:color w:val="0000FF"/>
        </w:rPr>
        <w:t>2</w:t>
      </w:r>
      <w:r w:rsidR="008519D8" w:rsidRPr="0083609D">
        <w:t> Die Zunge der Weisen</w:t>
      </w:r>
      <w:r>
        <w:t xml:space="preserve"> </w:t>
      </w:r>
      <w:r w:rsidR="008519D8" w:rsidRPr="0083609D">
        <w:t>f</w:t>
      </w:r>
      <w:r w:rsidR="008519D8" w:rsidRPr="0083609D">
        <w:rPr>
          <w:rFonts w:eastAsia="Helvetica" w:cs="Helvetica"/>
        </w:rPr>
        <w:t>ördert gute Erkenntnis;</w:t>
      </w:r>
      <w:r>
        <w:rPr>
          <w:sz w:val="15"/>
        </w:rPr>
        <w:t xml:space="preserve"> </w:t>
      </w:r>
      <w:r w:rsidR="008519D8" w:rsidRPr="0083609D">
        <w:t>der Mund der Toren</w:t>
      </w:r>
      <w:r>
        <w:t xml:space="preserve"> </w:t>
      </w:r>
      <w:r w:rsidR="008519D8" w:rsidRPr="0083609D">
        <w:t>sprudelt Narrheit.</w:t>
      </w:r>
      <w:r>
        <w:rPr>
          <w:sz w:val="12"/>
        </w:rPr>
        <w:t xml:space="preserve">  </w:t>
      </w:r>
    </w:p>
    <w:p w14:paraId="296D34C9" w14:textId="77777777" w:rsidR="002516BC" w:rsidRDefault="002516BC" w:rsidP="00521221">
      <w:pPr>
        <w:rPr>
          <w:color w:val="0000FF"/>
        </w:rPr>
      </w:pPr>
      <w:r w:rsidRPr="0083609D">
        <w:rPr>
          <w:b/>
          <w:color w:val="0000FF"/>
        </w:rPr>
        <w:t>3</w:t>
      </w:r>
      <w:r w:rsidR="008519D8" w:rsidRPr="0083609D">
        <w:t> Die Augen Jahwehs</w:t>
      </w:r>
      <w:r>
        <w:t xml:space="preserve"> </w:t>
      </w:r>
      <w:r w:rsidR="008519D8" w:rsidRPr="0083609D">
        <w:t>sind an jedem Ort,</w:t>
      </w:r>
      <w:r>
        <w:rPr>
          <w:rFonts w:eastAsia="Helvetica" w:cs="Helvetica"/>
          <w:sz w:val="15"/>
        </w:rPr>
        <w:t xml:space="preserve"> </w:t>
      </w:r>
      <w:r w:rsidR="008519D8" w:rsidRPr="0083609D">
        <w:t>sie wachen</w:t>
      </w:r>
      <w:r>
        <w:t xml:space="preserve"> </w:t>
      </w:r>
      <w:r w:rsidR="008519D8" w:rsidRPr="0083609D">
        <w:t>über Böse und Gute.</w:t>
      </w:r>
      <w:r>
        <w:rPr>
          <w:sz w:val="12"/>
        </w:rPr>
        <w:t xml:space="preserve">  </w:t>
      </w:r>
    </w:p>
    <w:p w14:paraId="09BFC0D9" w14:textId="77777777" w:rsidR="002516BC" w:rsidRDefault="002516BC" w:rsidP="00521221">
      <w:pPr>
        <w:rPr>
          <w:color w:val="0000FF"/>
        </w:rPr>
      </w:pPr>
      <w:r w:rsidRPr="0083609D">
        <w:rPr>
          <w:b/>
          <w:color w:val="0000FF"/>
        </w:rPr>
        <w:t>4</w:t>
      </w:r>
      <w:r w:rsidR="008519D8" w:rsidRPr="0083609D">
        <w:t> Gelassenheit</w:t>
      </w:r>
      <w:r w:rsidR="008519D8" w:rsidRPr="0083609D">
        <w:rPr>
          <w:rStyle w:val="EndnotentextZchn1"/>
          <w:rFonts w:ascii="Georgia" w:hAnsi="Georgia"/>
          <w:sz w:val="18"/>
        </w:rPr>
        <w:footnoteReference w:id="7388"/>
      </w:r>
      <w:r w:rsidR="008519D8" w:rsidRPr="0083609D">
        <w:rPr>
          <w:rStyle w:val="EndnotentextZchn1"/>
          <w:sz w:val="18"/>
          <w:vertAlign w:val="baseline"/>
        </w:rPr>
        <w:t xml:space="preserve"> </w:t>
      </w:r>
      <w:r w:rsidR="008519D8" w:rsidRPr="0083609D">
        <w:t>der Zunge</w:t>
      </w:r>
      <w:r>
        <w:t xml:space="preserve"> </w:t>
      </w:r>
      <w:r w:rsidR="008519D8" w:rsidRPr="0083609D">
        <w:t>ist ein Baum des Lebens,</w:t>
      </w:r>
      <w:r>
        <w:rPr>
          <w:sz w:val="15"/>
        </w:rPr>
        <w:t xml:space="preserve"> </w:t>
      </w:r>
      <w:r w:rsidR="008519D8" w:rsidRPr="0083609D">
        <w:t>aber Verdrehtheit</w:t>
      </w:r>
      <w:r w:rsidR="008519D8" w:rsidRPr="0083609D">
        <w:rPr>
          <w:rStyle w:val="EndnotentextZchn1"/>
          <w:rFonts w:ascii="Georgia" w:hAnsi="Georgia"/>
          <w:sz w:val="18"/>
        </w:rPr>
        <w:footnoteReference w:id="7389"/>
      </w:r>
      <w:r w:rsidR="008519D8" w:rsidRPr="0083609D">
        <w:t xml:space="preserve"> in ihr</w:t>
      </w:r>
      <w:r>
        <w:t xml:space="preserve"> </w:t>
      </w:r>
      <w:r w:rsidR="008519D8" w:rsidRPr="0083609D">
        <w:t>verwundet den Geist.</w:t>
      </w:r>
      <w:r>
        <w:rPr>
          <w:sz w:val="12"/>
        </w:rPr>
        <w:t xml:space="preserve">  </w:t>
      </w:r>
    </w:p>
    <w:p w14:paraId="6857C73A" w14:textId="77777777" w:rsidR="002516BC" w:rsidRDefault="002516BC" w:rsidP="00521221">
      <w:pPr>
        <w:rPr>
          <w:color w:val="0000FF"/>
        </w:rPr>
      </w:pPr>
      <w:r w:rsidRPr="0083609D">
        <w:rPr>
          <w:b/>
          <w:color w:val="0000FF"/>
        </w:rPr>
        <w:t>5</w:t>
      </w:r>
      <w:r w:rsidR="008519D8" w:rsidRPr="0083609D">
        <w:t> Der Narr</w:t>
      </w:r>
      <w:r>
        <w:t xml:space="preserve"> </w:t>
      </w:r>
      <w:r w:rsidR="008519D8" w:rsidRPr="0083609D">
        <w:t>missachtet</w:t>
      </w:r>
      <w:r w:rsidR="008519D8" w:rsidRPr="0083609D">
        <w:rPr>
          <w:rFonts w:eastAsia="Helvetica" w:cs="Helvetica"/>
        </w:rPr>
        <w:t xml:space="preserve"> die Zucht seines Vaters</w:t>
      </w:r>
      <w:r w:rsidR="008519D8">
        <w:rPr>
          <w:rFonts w:eastAsia="Helvetica" w:cs="Helvetica"/>
        </w:rPr>
        <w:t>;</w:t>
      </w:r>
      <w:r>
        <w:rPr>
          <w:rFonts w:eastAsia="Helvetica" w:cs="Helvetica"/>
          <w:sz w:val="15"/>
        </w:rPr>
        <w:t xml:space="preserve"> </w:t>
      </w:r>
      <w:r w:rsidR="008519D8" w:rsidRPr="0083609D">
        <w:t>aber wer Rüge beachtet</w:t>
      </w:r>
      <w:r w:rsidR="008519D8" w:rsidRPr="0083609D">
        <w:rPr>
          <w:rStyle w:val="EndnotentextZchn1"/>
          <w:rFonts w:ascii="Georgia" w:eastAsia="Helvetica" w:hAnsi="Georgia"/>
          <w:sz w:val="18"/>
        </w:rPr>
        <w:footnoteReference w:id="7390"/>
      </w:r>
      <w:r w:rsidR="008519D8" w:rsidRPr="0083609D">
        <w:rPr>
          <w:rFonts w:eastAsia="Helvetica" w:cs="Helvetica"/>
        </w:rPr>
        <w:t>,</w:t>
      </w:r>
      <w:r>
        <w:rPr>
          <w:rFonts w:eastAsia="Helvetica" w:cs="Helvetica"/>
        </w:rPr>
        <w:t xml:space="preserve"> </w:t>
      </w:r>
      <w:r w:rsidR="008519D8" w:rsidRPr="0083609D">
        <w:rPr>
          <w:rFonts w:eastAsia="Helvetica" w:cs="Helvetica"/>
        </w:rPr>
        <w:t>wird klug.</w:t>
      </w:r>
      <w:r>
        <w:rPr>
          <w:rFonts w:eastAsia="Helvetica" w:cs="Helvetica"/>
          <w:sz w:val="12"/>
        </w:rPr>
        <w:t xml:space="preserve"> </w:t>
      </w:r>
      <w:r>
        <w:rPr>
          <w:sz w:val="12"/>
        </w:rPr>
        <w:t xml:space="preserve"> </w:t>
      </w:r>
    </w:p>
    <w:p w14:paraId="136F8D84" w14:textId="77777777" w:rsidR="002516BC" w:rsidRDefault="002516BC" w:rsidP="00521221">
      <w:pPr>
        <w:rPr>
          <w:color w:val="0000FF"/>
        </w:rPr>
      </w:pPr>
      <w:r w:rsidRPr="0083609D">
        <w:rPr>
          <w:b/>
          <w:color w:val="0000FF"/>
        </w:rPr>
        <w:t>6</w:t>
      </w:r>
      <w:r w:rsidR="008519D8" w:rsidRPr="0083609D">
        <w:t> Das Haus des Gerechten</w:t>
      </w:r>
      <w:r>
        <w:t xml:space="preserve"> </w:t>
      </w:r>
      <w:r w:rsidR="008519D8" w:rsidRPr="0083609D">
        <w:t>‹birgt›</w:t>
      </w:r>
      <w:r w:rsidR="008519D8" w:rsidRPr="0083609D">
        <w:rPr>
          <w:rFonts w:eastAsia="Helvetica" w:cs="Helvetica"/>
        </w:rPr>
        <w:t xml:space="preserve"> großen Schatz;</w:t>
      </w:r>
      <w:r>
        <w:rPr>
          <w:rFonts w:eastAsia="Helvetica" w:cs="Helvetica"/>
          <w:sz w:val="15"/>
        </w:rPr>
        <w:t xml:space="preserve"> </w:t>
      </w:r>
      <w:r w:rsidR="008519D8" w:rsidRPr="0083609D">
        <w:t>im Einkommen des Ehrfurchtslosen</w:t>
      </w:r>
      <w:r>
        <w:t xml:space="preserve"> </w:t>
      </w:r>
      <w:r w:rsidR="008519D8" w:rsidRPr="0083609D">
        <w:t>ist Zerr</w:t>
      </w:r>
      <w:r w:rsidR="008519D8" w:rsidRPr="0083609D">
        <w:rPr>
          <w:rFonts w:eastAsia="Helvetica" w:cs="Helvetica"/>
        </w:rPr>
        <w:t>üttung.</w:t>
      </w:r>
      <w:r>
        <w:rPr>
          <w:rFonts w:eastAsia="Helvetica" w:cs="Helvetica"/>
          <w:sz w:val="12"/>
        </w:rPr>
        <w:t xml:space="preserve"> </w:t>
      </w:r>
      <w:r>
        <w:rPr>
          <w:sz w:val="12"/>
        </w:rPr>
        <w:t xml:space="preserve"> </w:t>
      </w:r>
    </w:p>
    <w:p w14:paraId="19C658A5" w14:textId="77777777" w:rsidR="002516BC" w:rsidRDefault="002516BC" w:rsidP="00521221">
      <w:pPr>
        <w:rPr>
          <w:color w:val="0000FF"/>
        </w:rPr>
      </w:pPr>
      <w:r w:rsidRPr="0083609D">
        <w:rPr>
          <w:b/>
          <w:color w:val="0000FF"/>
        </w:rPr>
        <w:t>7</w:t>
      </w:r>
      <w:r w:rsidR="008519D8" w:rsidRPr="0083609D">
        <w:t> Die Lippen der Weisen</w:t>
      </w:r>
      <w:r>
        <w:t xml:space="preserve"> </w:t>
      </w:r>
      <w:r w:rsidR="008519D8" w:rsidRPr="0083609D">
        <w:t>streuen Erkenntnis,</w:t>
      </w:r>
      <w:r>
        <w:rPr>
          <w:sz w:val="15"/>
        </w:rPr>
        <w:t xml:space="preserve"> </w:t>
      </w:r>
      <w:r w:rsidR="008519D8" w:rsidRPr="0083609D">
        <w:t>doch das Herz der Tor</w:t>
      </w:r>
      <w:r w:rsidR="008519D8" w:rsidRPr="0083609D">
        <w:rPr>
          <w:rFonts w:eastAsia="Helvetica" w:cs="Helvetica"/>
        </w:rPr>
        <w:t>en</w:t>
      </w:r>
      <w:r>
        <w:rPr>
          <w:rFonts w:eastAsia="Helvetica" w:cs="Helvetica"/>
        </w:rPr>
        <w:t xml:space="preserve"> </w:t>
      </w:r>
      <w:r w:rsidR="008519D8" w:rsidRPr="0083609D">
        <w:rPr>
          <w:rFonts w:eastAsia="Helvetica" w:cs="Helvetica"/>
        </w:rPr>
        <w:t>ist nicht recht</w:t>
      </w:r>
      <w:r w:rsidR="008519D8" w:rsidRPr="0083609D">
        <w:rPr>
          <w:rStyle w:val="EndnotentextZchn1"/>
          <w:rFonts w:ascii="Georgia" w:hAnsi="Georgia"/>
          <w:sz w:val="18"/>
        </w:rPr>
        <w:footnoteReference w:id="7391"/>
      </w:r>
      <w:r w:rsidR="008519D8" w:rsidRPr="0083609D">
        <w:rPr>
          <w:rStyle w:val="EndnotentextZchn1"/>
          <w:sz w:val="18"/>
          <w:vertAlign w:val="baseline"/>
        </w:rPr>
        <w:t>.</w:t>
      </w:r>
      <w:r>
        <w:rPr>
          <w:sz w:val="12"/>
        </w:rPr>
        <w:t xml:space="preserve">  </w:t>
      </w:r>
    </w:p>
    <w:p w14:paraId="0F99AAEA" w14:textId="77777777" w:rsidR="002516BC" w:rsidRDefault="002516BC" w:rsidP="00521221">
      <w:pPr>
        <w:rPr>
          <w:color w:val="0000FF"/>
        </w:rPr>
      </w:pPr>
      <w:r w:rsidRPr="0083609D">
        <w:rPr>
          <w:b/>
          <w:color w:val="0000FF"/>
        </w:rPr>
        <w:t>8</w:t>
      </w:r>
      <w:r w:rsidR="008519D8" w:rsidRPr="0083609D">
        <w:t> Das Opfer der Ehrfurchtslosen</w:t>
      </w:r>
      <w:r>
        <w:t xml:space="preserve"> </w:t>
      </w:r>
      <w:r w:rsidR="008519D8" w:rsidRPr="0083609D">
        <w:t>ist Jahweh ein Gr</w:t>
      </w:r>
      <w:r w:rsidR="008519D8" w:rsidRPr="0083609D">
        <w:rPr>
          <w:rFonts w:eastAsia="Helvetica" w:cs="Helvetica"/>
        </w:rPr>
        <w:t>äuel,</w:t>
      </w:r>
      <w:r>
        <w:rPr>
          <w:rFonts w:eastAsia="Helvetica" w:cs="Helvetica"/>
          <w:sz w:val="15"/>
        </w:rPr>
        <w:t xml:space="preserve"> </w:t>
      </w:r>
      <w:r w:rsidR="008519D8" w:rsidRPr="0083609D">
        <w:t>das Gebet der Aufrichtigen</w:t>
      </w:r>
      <w:r>
        <w:t xml:space="preserve"> </w:t>
      </w:r>
      <w:r w:rsidR="008519D8" w:rsidRPr="0083609D">
        <w:t>sein Wohlgefallen.</w:t>
      </w:r>
      <w:r>
        <w:rPr>
          <w:sz w:val="12"/>
        </w:rPr>
        <w:t xml:space="preserve">  </w:t>
      </w:r>
    </w:p>
    <w:p w14:paraId="6540EA62" w14:textId="77777777" w:rsidR="002516BC" w:rsidRDefault="002516BC" w:rsidP="00521221">
      <w:pPr>
        <w:rPr>
          <w:color w:val="0000FF"/>
        </w:rPr>
      </w:pPr>
      <w:r w:rsidRPr="0083609D">
        <w:rPr>
          <w:b/>
          <w:color w:val="0000FF"/>
        </w:rPr>
        <w:t>9</w:t>
      </w:r>
      <w:r w:rsidR="008519D8" w:rsidRPr="0083609D">
        <w:t> Der Weg des Ehrfurchtslosen</w:t>
      </w:r>
      <w:r>
        <w:t xml:space="preserve"> </w:t>
      </w:r>
      <w:r w:rsidR="008519D8" w:rsidRPr="0083609D">
        <w:t>ist Jahweh ein Gr</w:t>
      </w:r>
      <w:r w:rsidR="008519D8" w:rsidRPr="0083609D">
        <w:rPr>
          <w:rFonts w:eastAsia="Helvetica" w:cs="Helvetica"/>
        </w:rPr>
        <w:t>äuel,</w:t>
      </w:r>
      <w:r>
        <w:rPr>
          <w:rFonts w:eastAsia="Helvetica" w:cs="Helvetica"/>
          <w:sz w:val="15"/>
        </w:rPr>
        <w:t xml:space="preserve"> </w:t>
      </w:r>
      <w:r w:rsidR="008519D8" w:rsidRPr="0083609D">
        <w:t>doch wer der Gerechtigkeit nachjagt,</w:t>
      </w:r>
      <w:r>
        <w:t xml:space="preserve"> </w:t>
      </w:r>
      <w:r w:rsidR="008519D8" w:rsidRPr="0083609D">
        <w:t>den liebt er.</w:t>
      </w:r>
      <w:r>
        <w:rPr>
          <w:sz w:val="12"/>
        </w:rPr>
        <w:t xml:space="preserve">  </w:t>
      </w:r>
    </w:p>
    <w:p w14:paraId="20485827" w14:textId="77777777" w:rsidR="002516BC" w:rsidRDefault="002516BC" w:rsidP="00521221">
      <w:pPr>
        <w:rPr>
          <w:color w:val="0000FF"/>
        </w:rPr>
      </w:pPr>
      <w:r w:rsidRPr="0083609D">
        <w:rPr>
          <w:b/>
          <w:color w:val="0000FF"/>
        </w:rPr>
        <w:t>10</w:t>
      </w:r>
      <w:r w:rsidR="008519D8" w:rsidRPr="0083609D">
        <w:t> Schwere Zucht</w:t>
      </w:r>
      <w:r>
        <w:t xml:space="preserve"> </w:t>
      </w:r>
      <w:r w:rsidR="008519D8" w:rsidRPr="0083609D">
        <w:t xml:space="preserve">dem, </w:t>
      </w:r>
      <w:r w:rsidR="008519D8" w:rsidRPr="0083609D">
        <w:rPr>
          <w:rFonts w:eastAsia="Helvetica" w:cs="Helvetica"/>
        </w:rPr>
        <w:t>der den Pfad verlässt!</w:t>
      </w:r>
      <w:r>
        <w:rPr>
          <w:rFonts w:eastAsia="Helvetica" w:cs="Helvetica"/>
          <w:sz w:val="15"/>
        </w:rPr>
        <w:t xml:space="preserve"> </w:t>
      </w:r>
      <w:r w:rsidR="008519D8" w:rsidRPr="0083609D">
        <w:t>Wer Mahnung hasst,</w:t>
      </w:r>
      <w:r>
        <w:t xml:space="preserve"> </w:t>
      </w:r>
      <w:r w:rsidR="008519D8" w:rsidRPr="0083609D">
        <w:t>muss sterben.</w:t>
      </w:r>
      <w:r>
        <w:rPr>
          <w:sz w:val="12"/>
        </w:rPr>
        <w:t xml:space="preserve">  </w:t>
      </w:r>
    </w:p>
    <w:p w14:paraId="717A389B" w14:textId="77777777" w:rsidR="002516BC" w:rsidRDefault="002516BC" w:rsidP="00521221">
      <w:pPr>
        <w:rPr>
          <w:color w:val="0000FF"/>
        </w:rPr>
      </w:pPr>
      <w:r w:rsidRPr="0083609D">
        <w:rPr>
          <w:b/>
          <w:color w:val="0000FF"/>
        </w:rPr>
        <w:t>11</w:t>
      </w:r>
      <w:r w:rsidR="008519D8" w:rsidRPr="0083609D">
        <w:t> Scheol</w:t>
      </w:r>
      <w:r w:rsidR="008519D8" w:rsidRPr="0083609D">
        <w:rPr>
          <w:rStyle w:val="EndnotentextZchn1"/>
          <w:sz w:val="18"/>
          <w:vertAlign w:val="baseline"/>
        </w:rPr>
        <w:t xml:space="preserve"> </w:t>
      </w:r>
      <w:r w:rsidR="008519D8" w:rsidRPr="0083609D">
        <w:t>und Abgrund</w:t>
      </w:r>
      <w:r w:rsidR="008519D8" w:rsidRPr="0083609D">
        <w:rPr>
          <w:rStyle w:val="EndnotentextZchn1"/>
          <w:rFonts w:ascii="Georgia" w:hAnsi="Georgia"/>
          <w:sz w:val="18"/>
        </w:rPr>
        <w:footnoteReference w:id="7392"/>
      </w:r>
      <w:r>
        <w:t xml:space="preserve"> </w:t>
      </w:r>
      <w:r w:rsidR="008519D8" w:rsidRPr="0083609D">
        <w:t>sind vor Jahweh,</w:t>
      </w:r>
      <w:r>
        <w:rPr>
          <w:sz w:val="15"/>
        </w:rPr>
        <w:t xml:space="preserve"> </w:t>
      </w:r>
      <w:r w:rsidR="008519D8" w:rsidRPr="0083609D">
        <w:t>erst recht</w:t>
      </w:r>
      <w:r>
        <w:t xml:space="preserve"> </w:t>
      </w:r>
      <w:r w:rsidR="008519D8" w:rsidRPr="0083609D">
        <w:t>das Herz der Adamssöhne</w:t>
      </w:r>
      <w:r w:rsidR="008519D8" w:rsidRPr="0083609D">
        <w:rPr>
          <w:rFonts w:eastAsia="Helvetica" w:cs="Helvetica"/>
        </w:rPr>
        <w:t>!</w:t>
      </w:r>
      <w:r>
        <w:rPr>
          <w:rFonts w:eastAsia="Helvetica" w:cs="Helvetica"/>
          <w:sz w:val="12"/>
        </w:rPr>
        <w:t xml:space="preserve"> </w:t>
      </w:r>
      <w:r>
        <w:rPr>
          <w:sz w:val="12"/>
        </w:rPr>
        <w:t xml:space="preserve"> </w:t>
      </w:r>
    </w:p>
    <w:p w14:paraId="131D8726" w14:textId="77777777" w:rsidR="002516BC" w:rsidRDefault="002516BC" w:rsidP="00521221">
      <w:pPr>
        <w:rPr>
          <w:color w:val="0000FF"/>
        </w:rPr>
      </w:pPr>
      <w:r w:rsidRPr="0083609D">
        <w:rPr>
          <w:b/>
          <w:color w:val="0000FF"/>
        </w:rPr>
        <w:t>12</w:t>
      </w:r>
      <w:r w:rsidR="008519D8" w:rsidRPr="0083609D">
        <w:t> Nicht liebt es der Sp</w:t>
      </w:r>
      <w:r w:rsidR="008519D8" w:rsidRPr="0083609D">
        <w:rPr>
          <w:rFonts w:eastAsia="Helvetica" w:cs="Helvetica"/>
        </w:rPr>
        <w:t>ötter,</w:t>
      </w:r>
      <w:r>
        <w:rPr>
          <w:rFonts w:eastAsia="Helvetica" w:cs="Helvetica"/>
        </w:rPr>
        <w:t xml:space="preserve"> </w:t>
      </w:r>
      <w:r w:rsidR="008519D8" w:rsidRPr="0083609D">
        <w:rPr>
          <w:rFonts w:eastAsia="Helvetica" w:cs="Helvetica"/>
        </w:rPr>
        <w:t>dass man ihn rügt;</w:t>
      </w:r>
      <w:r>
        <w:rPr>
          <w:rFonts w:eastAsia="Helvetica" w:cs="Helvetica"/>
          <w:sz w:val="15"/>
        </w:rPr>
        <w:t xml:space="preserve"> </w:t>
      </w:r>
      <w:r w:rsidR="008519D8" w:rsidRPr="0083609D">
        <w:t>zu den Weisen</w:t>
      </w:r>
      <w:r>
        <w:t xml:space="preserve"> </w:t>
      </w:r>
      <w:r w:rsidR="008519D8" w:rsidRPr="0083609D">
        <w:t>geht er nicht hin.</w:t>
      </w:r>
      <w:r>
        <w:rPr>
          <w:sz w:val="12"/>
        </w:rPr>
        <w:t xml:space="preserve">  </w:t>
      </w:r>
    </w:p>
    <w:p w14:paraId="178A97C0" w14:textId="77777777" w:rsidR="002516BC" w:rsidRDefault="002516BC" w:rsidP="00521221">
      <w:pPr>
        <w:rPr>
          <w:color w:val="0000FF"/>
        </w:rPr>
      </w:pPr>
      <w:r w:rsidRPr="0083609D">
        <w:rPr>
          <w:b/>
          <w:color w:val="0000FF"/>
        </w:rPr>
        <w:t>13</w:t>
      </w:r>
      <w:r w:rsidR="008519D8" w:rsidRPr="0083609D">
        <w:t> Ein frohes Herz</w:t>
      </w:r>
      <w:r>
        <w:t xml:space="preserve"> </w:t>
      </w:r>
      <w:r w:rsidR="008519D8" w:rsidRPr="0083609D">
        <w:t>macht das Angesicht schön</w:t>
      </w:r>
      <w:r w:rsidR="008519D8" w:rsidRPr="0083609D">
        <w:rPr>
          <w:rStyle w:val="EndnotentextZchn1"/>
          <w:rFonts w:ascii="Georgia" w:hAnsi="Georgia"/>
          <w:sz w:val="18"/>
        </w:rPr>
        <w:footnoteReference w:id="7393"/>
      </w:r>
      <w:r w:rsidR="008519D8" w:rsidRPr="0083609D">
        <w:rPr>
          <w:rStyle w:val="EndnotentextZchn1"/>
          <w:sz w:val="18"/>
          <w:vertAlign w:val="baseline"/>
        </w:rPr>
        <w:t>;</w:t>
      </w:r>
      <w:r>
        <w:rPr>
          <w:rStyle w:val="EndnotentextZchn1"/>
          <w:color w:val="auto"/>
          <w:sz w:val="15"/>
          <w:vertAlign w:val="baseline"/>
        </w:rPr>
        <w:t xml:space="preserve"> </w:t>
      </w:r>
      <w:r w:rsidR="008519D8" w:rsidRPr="0083609D">
        <w:t>bei Schmerz des Herzens</w:t>
      </w:r>
      <w:r>
        <w:t xml:space="preserve"> </w:t>
      </w:r>
      <w:r w:rsidR="008519D8" w:rsidRPr="0083609D">
        <w:t>ist der Geist geschlagen.</w:t>
      </w:r>
      <w:r>
        <w:rPr>
          <w:sz w:val="12"/>
        </w:rPr>
        <w:t xml:space="preserve">  </w:t>
      </w:r>
    </w:p>
    <w:p w14:paraId="24BF36F3" w14:textId="77777777" w:rsidR="002516BC" w:rsidRDefault="002516BC" w:rsidP="00521221">
      <w:pPr>
        <w:rPr>
          <w:color w:val="0000FF"/>
        </w:rPr>
      </w:pPr>
      <w:r w:rsidRPr="0083609D">
        <w:rPr>
          <w:b/>
          <w:color w:val="0000FF"/>
        </w:rPr>
        <w:t>14</w:t>
      </w:r>
      <w:r w:rsidR="008519D8" w:rsidRPr="0083609D">
        <w:t> Des Verständigen Herz</w:t>
      </w:r>
      <w:r>
        <w:t xml:space="preserve"> </w:t>
      </w:r>
      <w:r w:rsidR="008519D8" w:rsidRPr="0083609D">
        <w:t>sucht Erkenntnis,</w:t>
      </w:r>
      <w:r>
        <w:rPr>
          <w:sz w:val="15"/>
        </w:rPr>
        <w:t xml:space="preserve"> </w:t>
      </w:r>
      <w:r w:rsidR="008519D8" w:rsidRPr="0083609D">
        <w:t xml:space="preserve">aber der </w:t>
      </w:r>
      <w:r w:rsidR="008519D8" w:rsidRPr="0083609D">
        <w:rPr>
          <w:rFonts w:eastAsia="Helvetica" w:cs="Helvetica"/>
        </w:rPr>
        <w:t xml:space="preserve">Mund der </w:t>
      </w:r>
      <w:r w:rsidR="008519D8" w:rsidRPr="0083609D">
        <w:t>Tor</w:t>
      </w:r>
      <w:r w:rsidR="008519D8" w:rsidRPr="0083609D">
        <w:rPr>
          <w:rFonts w:eastAsia="Helvetica" w:cs="Helvetica"/>
        </w:rPr>
        <w:t>en</w:t>
      </w:r>
      <w:r>
        <w:rPr>
          <w:rFonts w:eastAsia="Helvetica" w:cs="Helvetica"/>
        </w:rPr>
        <w:t xml:space="preserve"> </w:t>
      </w:r>
      <w:r w:rsidR="008519D8" w:rsidRPr="0083609D">
        <w:rPr>
          <w:rFonts w:eastAsia="Helvetica" w:cs="Helvetica"/>
        </w:rPr>
        <w:t>hütet</w:t>
      </w:r>
      <w:r w:rsidR="008519D8" w:rsidRPr="0083609D">
        <w:t xml:space="preserve"> Narrheit</w:t>
      </w:r>
      <w:r w:rsidR="008519D8" w:rsidRPr="0083609D">
        <w:rPr>
          <w:rStyle w:val="EndnotentextZchn1"/>
          <w:rFonts w:ascii="Georgia" w:hAnsi="Georgia"/>
          <w:sz w:val="18"/>
        </w:rPr>
        <w:footnoteReference w:id="7394"/>
      </w:r>
      <w:r w:rsidR="008519D8" w:rsidRPr="0083609D">
        <w:rPr>
          <w:rStyle w:val="EndnotentextZchn1"/>
          <w:sz w:val="18"/>
          <w:vertAlign w:val="baseline"/>
        </w:rPr>
        <w:t>.</w:t>
      </w:r>
      <w:r>
        <w:rPr>
          <w:sz w:val="12"/>
        </w:rPr>
        <w:t xml:space="preserve">  </w:t>
      </w:r>
    </w:p>
    <w:p w14:paraId="49D167A3" w14:textId="77777777" w:rsidR="002516BC" w:rsidRDefault="002516BC" w:rsidP="00521221">
      <w:pPr>
        <w:rPr>
          <w:color w:val="0000FF"/>
        </w:rPr>
      </w:pPr>
      <w:r w:rsidRPr="0083609D">
        <w:rPr>
          <w:b/>
          <w:color w:val="0000FF"/>
        </w:rPr>
        <w:t>15</w:t>
      </w:r>
      <w:r w:rsidR="008519D8" w:rsidRPr="0083609D">
        <w:t> Alle Tage des Gebeugten</w:t>
      </w:r>
      <w:r>
        <w:t xml:space="preserve"> </w:t>
      </w:r>
      <w:r w:rsidR="008519D8" w:rsidRPr="0083609D">
        <w:t>sind b</w:t>
      </w:r>
      <w:r w:rsidR="008519D8" w:rsidRPr="0083609D">
        <w:rPr>
          <w:rFonts w:eastAsia="Helvetica" w:cs="Helvetica"/>
        </w:rPr>
        <w:t>öse;</w:t>
      </w:r>
      <w:r>
        <w:rPr>
          <w:sz w:val="15"/>
        </w:rPr>
        <w:t xml:space="preserve"> </w:t>
      </w:r>
      <w:r w:rsidR="008519D8" w:rsidRPr="0083609D">
        <w:t>ein wohlgemutes Herz</w:t>
      </w:r>
      <w:r>
        <w:t xml:space="preserve"> </w:t>
      </w:r>
      <w:r w:rsidR="008519D8" w:rsidRPr="0083609D">
        <w:t>ist ein stetes</w:t>
      </w:r>
      <w:r w:rsidR="008519D8" w:rsidRPr="0083609D">
        <w:rPr>
          <w:rFonts w:eastAsia="Helvetica" w:cs="Helvetica"/>
        </w:rPr>
        <w:t xml:space="preserve"> Festmahl</w:t>
      </w:r>
      <w:r w:rsidR="008519D8" w:rsidRPr="0083609D">
        <w:t>.</w:t>
      </w:r>
      <w:r>
        <w:rPr>
          <w:sz w:val="12"/>
        </w:rPr>
        <w:t xml:space="preserve">  </w:t>
      </w:r>
    </w:p>
    <w:p w14:paraId="1C82D5CA" w14:textId="77777777" w:rsidR="002516BC" w:rsidRDefault="002516BC" w:rsidP="00521221">
      <w:pPr>
        <w:rPr>
          <w:color w:val="0000FF"/>
        </w:rPr>
      </w:pPr>
      <w:r w:rsidRPr="0083609D">
        <w:rPr>
          <w:b/>
          <w:color w:val="0000FF"/>
        </w:rPr>
        <w:t>16</w:t>
      </w:r>
      <w:r w:rsidR="008519D8" w:rsidRPr="0083609D">
        <w:t> Besser wenig</w:t>
      </w:r>
      <w:r>
        <w:t xml:space="preserve"> </w:t>
      </w:r>
      <w:r w:rsidR="008519D8" w:rsidRPr="0083609D">
        <w:t>bei Furcht Jahwehs</w:t>
      </w:r>
      <w:r>
        <w:rPr>
          <w:sz w:val="15"/>
        </w:rPr>
        <w:t xml:space="preserve"> </w:t>
      </w:r>
      <w:r w:rsidR="008519D8" w:rsidRPr="0083609D">
        <w:t>als großer Reichtum</w:t>
      </w:r>
      <w:r>
        <w:t xml:space="preserve"> </w:t>
      </w:r>
      <w:r w:rsidR="008519D8" w:rsidRPr="0083609D">
        <w:t>und Unruhe dabei.</w:t>
      </w:r>
      <w:r>
        <w:rPr>
          <w:sz w:val="12"/>
        </w:rPr>
        <w:t xml:space="preserve">  </w:t>
      </w:r>
    </w:p>
    <w:p w14:paraId="0FB874DA" w14:textId="77777777" w:rsidR="002516BC" w:rsidRDefault="002516BC" w:rsidP="00521221">
      <w:pPr>
        <w:rPr>
          <w:color w:val="0000FF"/>
        </w:rPr>
      </w:pPr>
      <w:r w:rsidRPr="0083609D">
        <w:rPr>
          <w:b/>
          <w:color w:val="0000FF"/>
        </w:rPr>
        <w:t>17</w:t>
      </w:r>
      <w:r w:rsidR="008519D8" w:rsidRPr="0083609D">
        <w:t> Besser ein Gericht Gemüse</w:t>
      </w:r>
      <w:r w:rsidR="008519D8" w:rsidRPr="0083609D">
        <w:rPr>
          <w:rStyle w:val="EndnotentextZchn1"/>
          <w:rFonts w:ascii="Georgia" w:hAnsi="Georgia"/>
          <w:sz w:val="18"/>
        </w:rPr>
        <w:footnoteReference w:id="7395"/>
      </w:r>
      <w:r w:rsidR="008519D8" w:rsidRPr="0083609D">
        <w:rPr>
          <w:rStyle w:val="EndnotentextZchn1"/>
          <w:sz w:val="18"/>
          <w:vertAlign w:val="baseline"/>
        </w:rPr>
        <w:t>,</w:t>
      </w:r>
      <w:r>
        <w:t xml:space="preserve"> </w:t>
      </w:r>
      <w:r w:rsidR="008519D8" w:rsidRPr="0083609D">
        <w:t>wo Liebe ist,</w:t>
      </w:r>
      <w:r>
        <w:rPr>
          <w:sz w:val="15"/>
        </w:rPr>
        <w:t xml:space="preserve"> </w:t>
      </w:r>
      <w:r w:rsidR="008519D8" w:rsidRPr="0083609D">
        <w:t>als ein gem</w:t>
      </w:r>
      <w:r w:rsidR="008519D8" w:rsidRPr="0083609D">
        <w:rPr>
          <w:rFonts w:eastAsia="Helvetica" w:cs="Helvetica"/>
        </w:rPr>
        <w:t>ästeter Ochse</w:t>
      </w:r>
      <w:r>
        <w:rPr>
          <w:rFonts w:eastAsia="Helvetica" w:cs="Helvetica"/>
        </w:rPr>
        <w:t xml:space="preserve"> </w:t>
      </w:r>
      <w:r w:rsidR="008519D8" w:rsidRPr="0083609D">
        <w:t>und Hass dabei.</w:t>
      </w:r>
      <w:r>
        <w:rPr>
          <w:sz w:val="12"/>
        </w:rPr>
        <w:t xml:space="preserve">  </w:t>
      </w:r>
    </w:p>
    <w:p w14:paraId="3019EC91" w14:textId="77777777" w:rsidR="002516BC" w:rsidRDefault="002516BC" w:rsidP="00521221">
      <w:pPr>
        <w:rPr>
          <w:color w:val="0000FF"/>
        </w:rPr>
      </w:pPr>
      <w:r w:rsidRPr="0083609D">
        <w:rPr>
          <w:b/>
          <w:color w:val="0000FF"/>
        </w:rPr>
        <w:t>18</w:t>
      </w:r>
      <w:r w:rsidR="008519D8" w:rsidRPr="0083609D">
        <w:t> Ein Mann von Grimmglut</w:t>
      </w:r>
      <w:r>
        <w:rPr>
          <w:rStyle w:val="EndnotentextZchn1"/>
          <w:sz w:val="18"/>
          <w:vertAlign w:val="baseline"/>
        </w:rPr>
        <w:t xml:space="preserve"> </w:t>
      </w:r>
      <w:r w:rsidR="008519D8" w:rsidRPr="0083609D">
        <w:t>erregt Zank;</w:t>
      </w:r>
      <w:r>
        <w:rPr>
          <w:sz w:val="15"/>
        </w:rPr>
        <w:t xml:space="preserve"> </w:t>
      </w:r>
      <w:r w:rsidR="008519D8" w:rsidRPr="0083609D">
        <w:t>wer langsam ist zum Schnauben</w:t>
      </w:r>
      <w:r w:rsidR="008519D8" w:rsidRPr="0083609D">
        <w:rPr>
          <w:rStyle w:val="EndnotentextZchn1"/>
          <w:rFonts w:ascii="Georgia" w:hAnsi="Georgia"/>
          <w:sz w:val="18"/>
        </w:rPr>
        <w:footnoteReference w:id="7396"/>
      </w:r>
      <w:r w:rsidR="008519D8" w:rsidRPr="0083609D">
        <w:t>,</w:t>
      </w:r>
      <w:r>
        <w:t xml:space="preserve"> </w:t>
      </w:r>
      <w:r w:rsidR="008519D8" w:rsidRPr="0083609D">
        <w:t>beschwichtigt den Streit</w:t>
      </w:r>
      <w:r w:rsidR="008519D8" w:rsidRPr="0083609D">
        <w:rPr>
          <w:rStyle w:val="EndnotentextZchn1"/>
          <w:rFonts w:ascii="Georgia" w:hAnsi="Georgia"/>
          <w:sz w:val="18"/>
        </w:rPr>
        <w:footnoteReference w:id="7397"/>
      </w:r>
      <w:r w:rsidR="008519D8" w:rsidRPr="0083609D">
        <w:t>.</w:t>
      </w:r>
      <w:r>
        <w:rPr>
          <w:sz w:val="12"/>
        </w:rPr>
        <w:t xml:space="preserve">  </w:t>
      </w:r>
    </w:p>
    <w:p w14:paraId="5DF6B441" w14:textId="77777777" w:rsidR="002516BC" w:rsidRDefault="002516BC" w:rsidP="00521221">
      <w:pPr>
        <w:rPr>
          <w:color w:val="0000FF"/>
        </w:rPr>
      </w:pPr>
      <w:r w:rsidRPr="0083609D">
        <w:rPr>
          <w:b/>
          <w:color w:val="0000FF"/>
        </w:rPr>
        <w:t>19</w:t>
      </w:r>
      <w:r w:rsidR="008519D8" w:rsidRPr="0083609D">
        <w:t> Der Weg des Faulen</w:t>
      </w:r>
      <w:r>
        <w:t xml:space="preserve"> </w:t>
      </w:r>
      <w:r w:rsidR="008519D8" w:rsidRPr="0083609D">
        <w:t>ist wie eine Dornhecke,</w:t>
      </w:r>
      <w:r>
        <w:rPr>
          <w:sz w:val="15"/>
        </w:rPr>
        <w:t xml:space="preserve"> </w:t>
      </w:r>
      <w:r w:rsidR="008519D8" w:rsidRPr="0083609D">
        <w:t>aber der Pfad der Aufrichtigen</w:t>
      </w:r>
      <w:r>
        <w:t xml:space="preserve"> </w:t>
      </w:r>
      <w:r w:rsidR="008519D8" w:rsidRPr="0083609D">
        <w:t>ist gebahnt</w:t>
      </w:r>
      <w:r w:rsidR="008519D8" w:rsidRPr="0083609D">
        <w:rPr>
          <w:rStyle w:val="EndnotentextZchn1"/>
          <w:rFonts w:ascii="Georgia" w:hAnsi="Georgia"/>
          <w:sz w:val="18"/>
        </w:rPr>
        <w:footnoteReference w:id="7398"/>
      </w:r>
      <w:r w:rsidR="008519D8" w:rsidRPr="0083609D">
        <w:rPr>
          <w:rStyle w:val="EndnotentextZchn1"/>
          <w:sz w:val="18"/>
          <w:vertAlign w:val="baseline"/>
        </w:rPr>
        <w:t>.</w:t>
      </w:r>
      <w:r>
        <w:rPr>
          <w:sz w:val="12"/>
        </w:rPr>
        <w:t xml:space="preserve">  </w:t>
      </w:r>
    </w:p>
    <w:p w14:paraId="725FF420" w14:textId="77777777" w:rsidR="002516BC" w:rsidRDefault="002516BC" w:rsidP="00521221">
      <w:pPr>
        <w:rPr>
          <w:color w:val="0000FF"/>
        </w:rPr>
      </w:pPr>
      <w:r w:rsidRPr="0083609D">
        <w:rPr>
          <w:b/>
          <w:color w:val="0000FF"/>
        </w:rPr>
        <w:t>20</w:t>
      </w:r>
      <w:r w:rsidR="008519D8" w:rsidRPr="0083609D">
        <w:t> Ein weiser Sohn</w:t>
      </w:r>
      <w:r>
        <w:t xml:space="preserve"> </w:t>
      </w:r>
      <w:r w:rsidR="008519D8" w:rsidRPr="0083609D">
        <w:t>erfreut den Vater;</w:t>
      </w:r>
      <w:r>
        <w:rPr>
          <w:sz w:val="15"/>
        </w:rPr>
        <w:t xml:space="preserve"> </w:t>
      </w:r>
      <w:r w:rsidR="008519D8" w:rsidRPr="0083609D">
        <w:t>ein törichter Mensch</w:t>
      </w:r>
      <w:r>
        <w:t xml:space="preserve"> </w:t>
      </w:r>
      <w:r w:rsidR="008519D8" w:rsidRPr="0083609D">
        <w:t>verachtet seine Mutter.</w:t>
      </w:r>
      <w:r>
        <w:rPr>
          <w:sz w:val="12"/>
        </w:rPr>
        <w:t xml:space="preserve">  </w:t>
      </w:r>
    </w:p>
    <w:p w14:paraId="6A2FDD12" w14:textId="77777777" w:rsidR="002516BC" w:rsidRDefault="002516BC" w:rsidP="00521221">
      <w:pPr>
        <w:rPr>
          <w:color w:val="0000FF"/>
        </w:rPr>
      </w:pPr>
      <w:r w:rsidRPr="0083609D">
        <w:rPr>
          <w:b/>
          <w:color w:val="0000FF"/>
        </w:rPr>
        <w:t>21</w:t>
      </w:r>
      <w:r w:rsidR="008519D8" w:rsidRPr="0083609D">
        <w:t> Die</w:t>
      </w:r>
    </w:p>
    <w:p w14:paraId="36E4EB9A" w14:textId="77777777" w:rsidR="002516BC" w:rsidRDefault="002516BC" w:rsidP="00521221">
      <w:pPr>
        <w:rPr>
          <w:color w:val="0000FF"/>
        </w:rPr>
      </w:pPr>
      <w:r w:rsidRPr="0083609D">
        <w:rPr>
          <w:color w:val="0000FF"/>
        </w:rPr>
        <w:t xml:space="preserve"> </w:t>
      </w:r>
      <w:r w:rsidR="008519D8" w:rsidRPr="0083609D">
        <w:t>Narrheit</w:t>
      </w:r>
      <w:r>
        <w:t xml:space="preserve"> </w:t>
      </w:r>
      <w:r w:rsidR="008519D8" w:rsidRPr="0083609D">
        <w:t>ist dem Unverständigen</w:t>
      </w:r>
      <w:r w:rsidR="008519D8" w:rsidRPr="0083609D">
        <w:rPr>
          <w:rStyle w:val="EndnotentextZchn1"/>
          <w:rFonts w:ascii="Georgia" w:hAnsi="Georgia"/>
          <w:sz w:val="18"/>
        </w:rPr>
        <w:footnoteReference w:id="7399"/>
      </w:r>
      <w:r w:rsidR="008519D8" w:rsidRPr="0083609D">
        <w:t xml:space="preserve"> Freude,</w:t>
      </w:r>
      <w:r>
        <w:rPr>
          <w:sz w:val="15"/>
        </w:rPr>
        <w:t xml:space="preserve"> </w:t>
      </w:r>
      <w:r w:rsidR="008519D8" w:rsidRPr="0083609D">
        <w:t xml:space="preserve">der </w:t>
      </w:r>
      <w:r w:rsidR="008519D8" w:rsidRPr="0083609D">
        <w:rPr>
          <w:rFonts w:eastAsia="Helvetica" w:cs="Helvetica"/>
        </w:rPr>
        <w:t>Verständige</w:t>
      </w:r>
      <w:r w:rsidR="008519D8" w:rsidRPr="0083609D">
        <w:rPr>
          <w:rStyle w:val="EndnotentextZchn1"/>
          <w:rFonts w:ascii="Georgia" w:hAnsi="Georgia"/>
          <w:sz w:val="18"/>
        </w:rPr>
        <w:footnoteReference w:id="7400"/>
      </w:r>
      <w:r w:rsidR="008519D8" w:rsidRPr="0083609D">
        <w:rPr>
          <w:rFonts w:eastAsia="Helvetica" w:cs="Helvetica"/>
        </w:rPr>
        <w:t xml:space="preserve"> aber</w:t>
      </w:r>
      <w:r>
        <w:t xml:space="preserve"> </w:t>
      </w:r>
      <w:r w:rsidR="008519D8" w:rsidRPr="0083609D">
        <w:t>wandelt gerade</w:t>
      </w:r>
      <w:r w:rsidR="008519D8" w:rsidRPr="0083609D">
        <w:rPr>
          <w:rStyle w:val="EndnotentextZchn1"/>
          <w:sz w:val="18"/>
          <w:vertAlign w:val="baseline"/>
        </w:rPr>
        <w:t>.</w:t>
      </w:r>
      <w:r>
        <w:rPr>
          <w:sz w:val="12"/>
        </w:rPr>
        <w:t xml:space="preserve">  </w:t>
      </w:r>
    </w:p>
    <w:p w14:paraId="7E3A4B39" w14:textId="77777777" w:rsidR="002516BC" w:rsidRDefault="002516BC" w:rsidP="00521221">
      <w:pPr>
        <w:rPr>
          <w:color w:val="0000FF"/>
        </w:rPr>
      </w:pPr>
      <w:r w:rsidRPr="0083609D">
        <w:rPr>
          <w:b/>
          <w:color w:val="0000FF"/>
        </w:rPr>
        <w:t>22</w:t>
      </w:r>
      <w:r w:rsidR="008519D8" w:rsidRPr="0083609D">
        <w:t> Pl</w:t>
      </w:r>
      <w:r w:rsidR="008519D8" w:rsidRPr="0083609D">
        <w:rPr>
          <w:rFonts w:eastAsia="Helvetica" w:cs="Helvetica"/>
        </w:rPr>
        <w:t>äne scheitern,</w:t>
      </w:r>
      <w:r>
        <w:rPr>
          <w:rFonts w:eastAsia="Helvetica" w:cs="Helvetica"/>
        </w:rPr>
        <w:t xml:space="preserve"> </w:t>
      </w:r>
      <w:r w:rsidR="008519D8" w:rsidRPr="0083609D">
        <w:t>wo Beratung fehlt;</w:t>
      </w:r>
      <w:r>
        <w:rPr>
          <w:sz w:val="15"/>
        </w:rPr>
        <w:t xml:space="preserve"> </w:t>
      </w:r>
      <w:r w:rsidR="008519D8" w:rsidRPr="0083609D">
        <w:t>durch viele Ratgeber</w:t>
      </w:r>
      <w:r>
        <w:t xml:space="preserve"> </w:t>
      </w:r>
      <w:r w:rsidR="008519D8" w:rsidRPr="0083609D">
        <w:t>kommt etwas zustande.</w:t>
      </w:r>
      <w:r>
        <w:rPr>
          <w:sz w:val="12"/>
        </w:rPr>
        <w:t xml:space="preserve">  </w:t>
      </w:r>
    </w:p>
    <w:p w14:paraId="5AF848FF" w14:textId="77777777" w:rsidR="002516BC" w:rsidRDefault="002516BC" w:rsidP="00521221">
      <w:pPr>
        <w:rPr>
          <w:color w:val="0000FF"/>
        </w:rPr>
      </w:pPr>
      <w:r w:rsidRPr="0083609D">
        <w:rPr>
          <w:b/>
          <w:color w:val="0000FF"/>
        </w:rPr>
        <w:t>23</w:t>
      </w:r>
      <w:r w:rsidR="008519D8" w:rsidRPr="0083609D">
        <w:t> Freude wird dem Mann ‹zuteil›</w:t>
      </w:r>
      <w:r>
        <w:t xml:space="preserve"> </w:t>
      </w:r>
      <w:r w:rsidR="008519D8" w:rsidRPr="0083609D">
        <w:rPr>
          <w:rFonts w:eastAsia="Helvetica" w:cs="Helvetica"/>
        </w:rPr>
        <w:t>bei ‹treffender›</w:t>
      </w:r>
      <w:r w:rsidR="008519D8" w:rsidRPr="0083609D">
        <w:t xml:space="preserve"> Antwort seines Mundes;</w:t>
      </w:r>
      <w:r>
        <w:rPr>
          <w:sz w:val="15"/>
        </w:rPr>
        <w:t xml:space="preserve"> </w:t>
      </w:r>
      <w:r w:rsidR="008519D8" w:rsidRPr="0083609D">
        <w:t xml:space="preserve">und ein Wort zu seiner Zeit </w:t>
      </w:r>
      <w:r w:rsidR="008519D8" w:rsidRPr="0083609D">
        <w:rPr>
          <w:rFonts w:eastAsia="Helvetica" w:cs="Helvetica"/>
        </w:rPr>
        <w:t xml:space="preserve">– </w:t>
      </w:r>
      <w:r>
        <w:rPr>
          <w:rFonts w:eastAsia="Helvetica" w:cs="Helvetica"/>
        </w:rPr>
        <w:t xml:space="preserve"> </w:t>
      </w:r>
      <w:r w:rsidR="008519D8" w:rsidRPr="0083609D">
        <w:rPr>
          <w:rFonts w:eastAsia="Helvetica" w:cs="Helvetica"/>
        </w:rPr>
        <w:t xml:space="preserve">wie </w:t>
      </w:r>
      <w:r w:rsidR="008519D8" w:rsidRPr="0083609D">
        <w:t>gut!</w:t>
      </w:r>
      <w:r>
        <w:rPr>
          <w:sz w:val="12"/>
        </w:rPr>
        <w:t xml:space="preserve">  </w:t>
      </w:r>
    </w:p>
    <w:p w14:paraId="498C7159" w14:textId="77777777" w:rsidR="002516BC" w:rsidRDefault="002516BC" w:rsidP="00521221">
      <w:pPr>
        <w:rPr>
          <w:color w:val="0000FF"/>
        </w:rPr>
      </w:pPr>
      <w:r w:rsidRPr="0083609D">
        <w:rPr>
          <w:b/>
          <w:color w:val="0000FF"/>
        </w:rPr>
        <w:t>24</w:t>
      </w:r>
      <w:r w:rsidR="008519D8" w:rsidRPr="0083609D">
        <w:t> </w:t>
      </w:r>
      <w:r w:rsidR="008519D8" w:rsidRPr="0083609D">
        <w:rPr>
          <w:rFonts w:eastAsia="Helvetica" w:cs="Helvetica"/>
        </w:rPr>
        <w:t>Dem Verständigen</w:t>
      </w:r>
      <w:r>
        <w:rPr>
          <w:rFonts w:eastAsia="Helvetica" w:cs="Helvetica"/>
        </w:rPr>
        <w:t xml:space="preserve"> </w:t>
      </w:r>
      <w:r w:rsidR="008519D8" w:rsidRPr="0083609D">
        <w:t>[geht] der Weg des Lebens nach oben,</w:t>
      </w:r>
      <w:r>
        <w:rPr>
          <w:sz w:val="15"/>
        </w:rPr>
        <w:t xml:space="preserve"> </w:t>
      </w:r>
      <w:r w:rsidR="008519D8" w:rsidRPr="0083609D">
        <w:t>damit er entgehe</w:t>
      </w:r>
      <w:r>
        <w:t xml:space="preserve"> </w:t>
      </w:r>
      <w:r w:rsidR="008519D8" w:rsidRPr="0083609D">
        <w:t>dem Scheol tief unten.</w:t>
      </w:r>
      <w:r>
        <w:rPr>
          <w:sz w:val="12"/>
        </w:rPr>
        <w:t xml:space="preserve">  </w:t>
      </w:r>
    </w:p>
    <w:p w14:paraId="0B87EFA2" w14:textId="77777777" w:rsidR="002516BC" w:rsidRDefault="002516BC" w:rsidP="00521221">
      <w:pPr>
        <w:rPr>
          <w:color w:val="0000FF"/>
        </w:rPr>
      </w:pPr>
      <w:r w:rsidRPr="0083609D">
        <w:rPr>
          <w:b/>
          <w:color w:val="0000FF"/>
        </w:rPr>
        <w:t>25</w:t>
      </w:r>
      <w:r w:rsidR="008519D8" w:rsidRPr="0083609D">
        <w:t> Das Haus der Stolzen</w:t>
      </w:r>
      <w:r>
        <w:rPr>
          <w:rFonts w:eastAsia="Helvetica" w:cs="Helvetica"/>
        </w:rPr>
        <w:t xml:space="preserve"> </w:t>
      </w:r>
      <w:r w:rsidR="008519D8" w:rsidRPr="0083609D">
        <w:rPr>
          <w:rFonts w:eastAsia="Helvetica" w:cs="Helvetica"/>
        </w:rPr>
        <w:t>reißt Jahweh nieder</w:t>
      </w:r>
      <w:r w:rsidR="008519D8">
        <w:rPr>
          <w:rFonts w:eastAsia="Helvetica" w:cs="Helvetica"/>
        </w:rPr>
        <w:t>,</w:t>
      </w:r>
      <w:r>
        <w:rPr>
          <w:rFonts w:eastAsia="Helvetica" w:cs="Helvetica"/>
          <w:sz w:val="15"/>
        </w:rPr>
        <w:t xml:space="preserve"> </w:t>
      </w:r>
      <w:r w:rsidR="008519D8" w:rsidRPr="0083609D">
        <w:t>die Grenze der Witwe</w:t>
      </w:r>
      <w:r>
        <w:t xml:space="preserve"> </w:t>
      </w:r>
      <w:r w:rsidR="008519D8" w:rsidRPr="0083609D">
        <w:t>festigt er.</w:t>
      </w:r>
      <w:r>
        <w:rPr>
          <w:sz w:val="12"/>
        </w:rPr>
        <w:t xml:space="preserve">  </w:t>
      </w:r>
    </w:p>
    <w:p w14:paraId="30938032" w14:textId="77777777" w:rsidR="002516BC" w:rsidRDefault="002516BC" w:rsidP="00521221">
      <w:pPr>
        <w:rPr>
          <w:color w:val="0000FF"/>
        </w:rPr>
      </w:pPr>
      <w:r w:rsidRPr="0083609D">
        <w:rPr>
          <w:b/>
          <w:color w:val="0000FF"/>
        </w:rPr>
        <w:t>26</w:t>
      </w:r>
      <w:r w:rsidR="008519D8" w:rsidRPr="0083609D">
        <w:t> Pläne</w:t>
      </w:r>
      <w:r w:rsidR="008519D8" w:rsidRPr="0083609D">
        <w:rPr>
          <w:rStyle w:val="EndnotentextZchn1"/>
          <w:rFonts w:ascii="Georgia" w:hAnsi="Georgia"/>
          <w:color w:val="auto"/>
          <w:sz w:val="18"/>
        </w:rPr>
        <w:footnoteReference w:id="7401"/>
      </w:r>
      <w:r w:rsidR="008519D8" w:rsidRPr="0083609D">
        <w:rPr>
          <w:rStyle w:val="EndnotentextZchn1"/>
          <w:color w:val="auto"/>
          <w:sz w:val="18"/>
          <w:vertAlign w:val="baseline"/>
        </w:rPr>
        <w:t xml:space="preserve"> </w:t>
      </w:r>
      <w:r w:rsidR="008519D8" w:rsidRPr="0083609D">
        <w:t>des Bösen</w:t>
      </w:r>
      <w:r>
        <w:t xml:space="preserve"> </w:t>
      </w:r>
      <w:r w:rsidR="008519D8" w:rsidRPr="0083609D">
        <w:t>sind Jahweh ein Gräuel,</w:t>
      </w:r>
      <w:r>
        <w:rPr>
          <w:sz w:val="15"/>
        </w:rPr>
        <w:t xml:space="preserve"> </w:t>
      </w:r>
      <w:r w:rsidR="008519D8" w:rsidRPr="0083609D">
        <w:t>liebliche Worte</w:t>
      </w:r>
      <w:r w:rsidR="008519D8" w:rsidRPr="0083609D">
        <w:rPr>
          <w:rStyle w:val="EndnotentextZchn1"/>
          <w:rFonts w:ascii="Georgia" w:hAnsi="Georgia"/>
          <w:color w:val="auto"/>
          <w:sz w:val="18"/>
        </w:rPr>
        <w:footnoteReference w:id="7402"/>
      </w:r>
      <w:r w:rsidR="008519D8" w:rsidRPr="0083609D">
        <w:t xml:space="preserve"> aber</w:t>
      </w:r>
      <w:r>
        <w:t xml:space="preserve"> </w:t>
      </w:r>
      <w:r w:rsidR="008519D8" w:rsidRPr="0083609D">
        <w:t>sind rein.</w:t>
      </w:r>
      <w:r>
        <w:rPr>
          <w:sz w:val="12"/>
        </w:rPr>
        <w:t xml:space="preserve">  </w:t>
      </w:r>
    </w:p>
    <w:p w14:paraId="5BA987F9" w14:textId="77777777" w:rsidR="002516BC" w:rsidRDefault="002516BC" w:rsidP="00521221">
      <w:pPr>
        <w:rPr>
          <w:color w:val="0000FF"/>
        </w:rPr>
      </w:pPr>
      <w:r w:rsidRPr="0083609D">
        <w:rPr>
          <w:b/>
          <w:color w:val="0000FF"/>
        </w:rPr>
        <w:t>27</w:t>
      </w:r>
      <w:r w:rsidR="008519D8" w:rsidRPr="0083609D">
        <w:t> Wer sich unrechten Gewinn verschafft,</w:t>
      </w:r>
      <w:r>
        <w:rPr>
          <w:sz w:val="15"/>
        </w:rPr>
        <w:t xml:space="preserve"> </w:t>
      </w:r>
      <w:r w:rsidR="008519D8" w:rsidRPr="0083609D">
        <w:t>zerrüttet sein Haus</w:t>
      </w:r>
      <w:r w:rsidR="008519D8">
        <w:rPr>
          <w:rStyle w:val="EndnotentextZchn1"/>
          <w:sz w:val="18"/>
          <w:vertAlign w:val="baseline"/>
        </w:rPr>
        <w:t>;</w:t>
      </w:r>
      <w:r>
        <w:rPr>
          <w:sz w:val="15"/>
        </w:rPr>
        <w:t xml:space="preserve"> </w:t>
      </w:r>
      <w:r w:rsidR="008519D8" w:rsidRPr="0083609D">
        <w:t>doch wer [Bestechungs]gaben hasst,</w:t>
      </w:r>
      <w:r>
        <w:rPr>
          <w:sz w:val="15"/>
        </w:rPr>
        <w:t xml:space="preserve"> </w:t>
      </w:r>
      <w:r w:rsidR="008519D8" w:rsidRPr="0083609D">
        <w:t>wird leben.</w:t>
      </w:r>
      <w:r>
        <w:rPr>
          <w:sz w:val="12"/>
        </w:rPr>
        <w:t xml:space="preserve">  </w:t>
      </w:r>
    </w:p>
    <w:p w14:paraId="61ABAF85" w14:textId="77777777" w:rsidR="002516BC" w:rsidRDefault="002516BC" w:rsidP="00521221">
      <w:pPr>
        <w:rPr>
          <w:color w:val="0000FF"/>
        </w:rPr>
      </w:pPr>
      <w:r w:rsidRPr="0083609D">
        <w:rPr>
          <w:b/>
          <w:color w:val="0000FF"/>
        </w:rPr>
        <w:t>28</w:t>
      </w:r>
      <w:r w:rsidR="008519D8" w:rsidRPr="0083609D">
        <w:t> Das Herz des Gerechten</w:t>
      </w:r>
      <w:r>
        <w:rPr>
          <w:sz w:val="15"/>
        </w:rPr>
        <w:t xml:space="preserve"> </w:t>
      </w:r>
      <w:r w:rsidR="008519D8" w:rsidRPr="0083609D">
        <w:rPr>
          <w:rFonts w:eastAsia="Helvetica" w:cs="Helvetica"/>
        </w:rPr>
        <w:t>überlegt</w:t>
      </w:r>
      <w:r w:rsidR="008519D8">
        <w:rPr>
          <w:rFonts w:eastAsia="Helvetica" w:cs="Helvetica"/>
        </w:rPr>
        <w:t>[</w:t>
      </w:r>
      <w:r w:rsidR="008519D8" w:rsidRPr="0083609D">
        <w:rPr>
          <w:rFonts w:eastAsia="Helvetica" w:cs="Helvetica"/>
        </w:rPr>
        <w:t>,</w:t>
      </w:r>
      <w:r w:rsidR="008519D8">
        <w:rPr>
          <w:rFonts w:eastAsia="Helvetica" w:cs="Helvetica"/>
        </w:rPr>
        <w:t xml:space="preserve"> </w:t>
      </w:r>
      <w:r w:rsidR="008519D8" w:rsidRPr="0083609D">
        <w:rPr>
          <w:rFonts w:eastAsia="Helvetica" w:cs="Helvetica"/>
        </w:rPr>
        <w:t xml:space="preserve">was] zu antworten </w:t>
      </w:r>
      <w:r w:rsidR="008519D8">
        <w:rPr>
          <w:rFonts w:eastAsia="Helvetica" w:cs="Helvetica"/>
        </w:rPr>
        <w:t>[</w:t>
      </w:r>
      <w:r w:rsidR="008519D8" w:rsidRPr="0083609D">
        <w:rPr>
          <w:rFonts w:eastAsia="Helvetica" w:cs="Helvetica"/>
        </w:rPr>
        <w:t>ist</w:t>
      </w:r>
      <w:r w:rsidR="008519D8">
        <w:rPr>
          <w:rFonts w:eastAsia="Helvetica" w:cs="Helvetica"/>
        </w:rPr>
        <w:t>];</w:t>
      </w:r>
      <w:r>
        <w:rPr>
          <w:rFonts w:eastAsia="Helvetica" w:cs="Helvetica"/>
          <w:sz w:val="15"/>
        </w:rPr>
        <w:t xml:space="preserve"> </w:t>
      </w:r>
      <w:r w:rsidR="008519D8" w:rsidRPr="0083609D">
        <w:t xml:space="preserve">aber der </w:t>
      </w:r>
      <w:r w:rsidR="008519D8" w:rsidRPr="00C329EB">
        <w:t>Mund der Ehrfurchtslosen</w:t>
      </w:r>
      <w:r>
        <w:rPr>
          <w:sz w:val="15"/>
        </w:rPr>
        <w:t xml:space="preserve"> </w:t>
      </w:r>
      <w:r w:rsidR="008519D8" w:rsidRPr="00C329EB">
        <w:t>sprudelt Bosheit.</w:t>
      </w:r>
      <w:r>
        <w:rPr>
          <w:sz w:val="12"/>
        </w:rPr>
        <w:t xml:space="preserve">  </w:t>
      </w:r>
    </w:p>
    <w:p w14:paraId="1863B753" w14:textId="77777777" w:rsidR="002516BC" w:rsidRDefault="002516BC" w:rsidP="00521221">
      <w:pPr>
        <w:rPr>
          <w:color w:val="0000FF"/>
        </w:rPr>
      </w:pPr>
      <w:r w:rsidRPr="0083609D">
        <w:rPr>
          <w:b/>
          <w:color w:val="0000FF"/>
        </w:rPr>
        <w:t>29</w:t>
      </w:r>
      <w:r w:rsidR="008519D8" w:rsidRPr="0083609D">
        <w:t> Ferne ist Jahweh</w:t>
      </w:r>
      <w:r>
        <w:t xml:space="preserve"> </w:t>
      </w:r>
      <w:r w:rsidR="008519D8" w:rsidRPr="0083609D">
        <w:t>den Ehrfurchtslosen;</w:t>
      </w:r>
      <w:r>
        <w:rPr>
          <w:sz w:val="15"/>
        </w:rPr>
        <w:t xml:space="preserve"> </w:t>
      </w:r>
      <w:r w:rsidR="008519D8" w:rsidRPr="0083609D">
        <w:t>das Gebet der Gerechten</w:t>
      </w:r>
      <w:r>
        <w:t xml:space="preserve"> </w:t>
      </w:r>
      <w:r w:rsidR="008519D8" w:rsidRPr="0083609D">
        <w:t>h</w:t>
      </w:r>
      <w:r w:rsidR="008519D8" w:rsidRPr="0083609D">
        <w:rPr>
          <w:rFonts w:eastAsia="Helvetica" w:cs="Helvetica"/>
        </w:rPr>
        <w:t>ört er.</w:t>
      </w:r>
      <w:r>
        <w:rPr>
          <w:rFonts w:eastAsia="Helvetica" w:cs="Helvetica"/>
          <w:sz w:val="12"/>
        </w:rPr>
        <w:t xml:space="preserve"> </w:t>
      </w:r>
      <w:r>
        <w:rPr>
          <w:sz w:val="12"/>
        </w:rPr>
        <w:t xml:space="preserve"> </w:t>
      </w:r>
    </w:p>
    <w:p w14:paraId="1D7B4E1B" w14:textId="77777777" w:rsidR="002516BC" w:rsidRDefault="002516BC" w:rsidP="00521221">
      <w:pPr>
        <w:rPr>
          <w:color w:val="0000FF"/>
        </w:rPr>
      </w:pPr>
      <w:r w:rsidRPr="0083609D">
        <w:rPr>
          <w:b/>
          <w:color w:val="0000FF"/>
        </w:rPr>
        <w:t>30</w:t>
      </w:r>
      <w:r w:rsidR="008519D8" w:rsidRPr="0083609D">
        <w:t> Leuchten der Augen</w:t>
      </w:r>
      <w:r>
        <w:t xml:space="preserve"> </w:t>
      </w:r>
      <w:r w:rsidR="008519D8" w:rsidRPr="0083609D">
        <w:t>erfreut das Herz,</w:t>
      </w:r>
      <w:r>
        <w:rPr>
          <w:sz w:val="15"/>
        </w:rPr>
        <w:t xml:space="preserve"> </w:t>
      </w:r>
      <w:r w:rsidR="008519D8" w:rsidRPr="0083609D">
        <w:t>gute Nachricht</w:t>
      </w:r>
      <w:r>
        <w:t xml:space="preserve"> </w:t>
      </w:r>
      <w:r w:rsidR="008519D8" w:rsidRPr="0083609D">
        <w:t>labt</w:t>
      </w:r>
      <w:r w:rsidR="008519D8" w:rsidRPr="0083609D">
        <w:rPr>
          <w:rFonts w:eastAsia="Helvetica" w:cs="Helvetica"/>
        </w:rPr>
        <w:t xml:space="preserve"> das Gebein.</w:t>
      </w:r>
      <w:r>
        <w:rPr>
          <w:rFonts w:eastAsia="Helvetica" w:cs="Helvetica"/>
          <w:sz w:val="12"/>
        </w:rPr>
        <w:t xml:space="preserve"> </w:t>
      </w:r>
      <w:r>
        <w:rPr>
          <w:sz w:val="12"/>
        </w:rPr>
        <w:t xml:space="preserve"> </w:t>
      </w:r>
    </w:p>
    <w:p w14:paraId="0800F247" w14:textId="77777777" w:rsidR="002516BC" w:rsidRDefault="002516BC" w:rsidP="00521221">
      <w:pPr>
        <w:rPr>
          <w:color w:val="0000FF"/>
        </w:rPr>
      </w:pPr>
      <w:r w:rsidRPr="0083609D">
        <w:rPr>
          <w:b/>
          <w:color w:val="0000FF"/>
        </w:rPr>
        <w:t>31</w:t>
      </w:r>
      <w:r w:rsidR="008519D8" w:rsidRPr="0083609D">
        <w:t> Ein Ohr,</w:t>
      </w:r>
      <w:r>
        <w:t xml:space="preserve"> </w:t>
      </w:r>
      <w:r w:rsidR="008519D8" w:rsidRPr="0083609D">
        <w:t>das auf Rüge zum Leben</w:t>
      </w:r>
      <w:r w:rsidR="008519D8" w:rsidRPr="0083609D">
        <w:rPr>
          <w:rStyle w:val="EndnotentextZchn1"/>
          <w:rFonts w:ascii="Georgia" w:hAnsi="Georgia"/>
          <w:sz w:val="18"/>
        </w:rPr>
        <w:footnoteReference w:id="7403"/>
      </w:r>
      <w:r w:rsidR="008519D8" w:rsidRPr="0083609D">
        <w:rPr>
          <w:rStyle w:val="EndnotentextZchn1"/>
          <w:sz w:val="18"/>
          <w:vertAlign w:val="baseline"/>
        </w:rPr>
        <w:t xml:space="preserve"> </w:t>
      </w:r>
      <w:r w:rsidR="008519D8" w:rsidRPr="0083609D">
        <w:t>h</w:t>
      </w:r>
      <w:r w:rsidR="008519D8" w:rsidRPr="0083609D">
        <w:rPr>
          <w:rFonts w:eastAsia="Helvetica" w:cs="Helvetica"/>
        </w:rPr>
        <w:t>ö</w:t>
      </w:r>
      <w:r w:rsidR="008519D8" w:rsidRPr="0083609D">
        <w:t>rt,</w:t>
      </w:r>
      <w:r>
        <w:rPr>
          <w:sz w:val="15"/>
        </w:rPr>
        <w:t xml:space="preserve"> </w:t>
      </w:r>
      <w:r w:rsidR="008519D8" w:rsidRPr="0083609D">
        <w:t>wird weilen</w:t>
      </w:r>
      <w:r>
        <w:t xml:space="preserve"> </w:t>
      </w:r>
      <w:r w:rsidR="008519D8" w:rsidRPr="0083609D">
        <w:t>inmitten der Weisen.</w:t>
      </w:r>
      <w:r>
        <w:rPr>
          <w:sz w:val="12"/>
        </w:rPr>
        <w:t xml:space="preserve">  </w:t>
      </w:r>
    </w:p>
    <w:p w14:paraId="1845806A" w14:textId="77777777" w:rsidR="002516BC" w:rsidRDefault="002516BC" w:rsidP="00521221">
      <w:pPr>
        <w:rPr>
          <w:color w:val="0000FF"/>
        </w:rPr>
      </w:pPr>
      <w:r w:rsidRPr="0083609D">
        <w:rPr>
          <w:b/>
          <w:color w:val="0000FF"/>
        </w:rPr>
        <w:t>32</w:t>
      </w:r>
      <w:r w:rsidR="008519D8" w:rsidRPr="0083609D">
        <w:t> Wer Zucht fahren l</w:t>
      </w:r>
      <w:r w:rsidR="008519D8" w:rsidRPr="0083609D">
        <w:rPr>
          <w:rFonts w:eastAsia="Helvetica" w:cs="Helvetica"/>
        </w:rPr>
        <w:t>ässt,</w:t>
      </w:r>
      <w:r>
        <w:rPr>
          <w:rFonts w:eastAsia="Helvetica" w:cs="Helvetica"/>
        </w:rPr>
        <w:t xml:space="preserve"> </w:t>
      </w:r>
      <w:r w:rsidR="008519D8" w:rsidRPr="0083609D">
        <w:rPr>
          <w:rFonts w:eastAsia="Helvetica" w:cs="Helvetica"/>
        </w:rPr>
        <w:t>verachtet seine Seele;</w:t>
      </w:r>
      <w:r>
        <w:rPr>
          <w:rFonts w:eastAsia="Helvetica" w:cs="Helvetica"/>
          <w:sz w:val="15"/>
        </w:rPr>
        <w:t xml:space="preserve"> </w:t>
      </w:r>
      <w:r w:rsidR="008519D8" w:rsidRPr="0083609D">
        <w:t>wer auf Rüge h</w:t>
      </w:r>
      <w:r w:rsidR="008519D8" w:rsidRPr="0083609D">
        <w:rPr>
          <w:rFonts w:eastAsia="Helvetica" w:cs="Helvetica"/>
        </w:rPr>
        <w:t>ört,</w:t>
      </w:r>
      <w:r>
        <w:rPr>
          <w:rFonts w:eastAsia="Helvetica" w:cs="Helvetica"/>
        </w:rPr>
        <w:t xml:space="preserve"> </w:t>
      </w:r>
      <w:r w:rsidR="008519D8" w:rsidRPr="0083609D">
        <w:rPr>
          <w:rFonts w:eastAsia="Helvetica" w:cs="Helvetica"/>
        </w:rPr>
        <w:t>erwirbt Herzsinn</w:t>
      </w:r>
      <w:r w:rsidR="008519D8" w:rsidRPr="0083609D">
        <w:rPr>
          <w:rStyle w:val="EndnotentextZchn1"/>
          <w:rFonts w:ascii="Georgia" w:hAnsi="Georgia"/>
          <w:sz w:val="18"/>
        </w:rPr>
        <w:footnoteReference w:id="7404"/>
      </w:r>
      <w:r w:rsidR="008519D8" w:rsidRPr="0083609D">
        <w:rPr>
          <w:rStyle w:val="EndnotentextZchn1"/>
          <w:sz w:val="18"/>
          <w:vertAlign w:val="baseline"/>
        </w:rPr>
        <w:t>.</w:t>
      </w:r>
      <w:r>
        <w:rPr>
          <w:sz w:val="12"/>
        </w:rPr>
        <w:t xml:space="preserve">  </w:t>
      </w:r>
    </w:p>
    <w:p w14:paraId="4ED155D9" w14:textId="3D5C2784" w:rsidR="002516BC" w:rsidRDefault="002516BC" w:rsidP="00521221">
      <w:pPr>
        <w:rPr>
          <w:color w:val="800080"/>
          <w:sz w:val="36"/>
        </w:rPr>
      </w:pPr>
      <w:r w:rsidRPr="0083609D">
        <w:rPr>
          <w:b/>
          <w:color w:val="0000FF"/>
        </w:rPr>
        <w:t>33</w:t>
      </w:r>
      <w:r w:rsidR="008519D8" w:rsidRPr="0083609D">
        <w:t> Die Furcht Jahwehs</w:t>
      </w:r>
      <w:r>
        <w:t xml:space="preserve"> </w:t>
      </w:r>
      <w:r w:rsidR="008519D8" w:rsidRPr="0083609D">
        <w:t>ist Zucht zur Weisheit</w:t>
      </w:r>
      <w:r w:rsidR="008519D8" w:rsidRPr="0083609D">
        <w:rPr>
          <w:rStyle w:val="EndnotentextZchn1"/>
          <w:rFonts w:ascii="Georgia" w:hAnsi="Georgia"/>
          <w:sz w:val="18"/>
        </w:rPr>
        <w:footnoteReference w:id="7405"/>
      </w:r>
      <w:r w:rsidR="008519D8" w:rsidRPr="0083609D">
        <w:rPr>
          <w:rStyle w:val="EndnotentextZchn1"/>
          <w:sz w:val="18"/>
          <w:vertAlign w:val="baseline"/>
        </w:rPr>
        <w:t>,</w:t>
      </w:r>
      <w:r>
        <w:rPr>
          <w:sz w:val="15"/>
        </w:rPr>
        <w:t xml:space="preserve"> </w:t>
      </w:r>
      <w:r w:rsidR="008519D8" w:rsidRPr="0083609D">
        <w:t>der Ehre</w:t>
      </w:r>
      <w:r>
        <w:t xml:space="preserve"> </w:t>
      </w:r>
      <w:r w:rsidR="008519D8" w:rsidRPr="0083609D">
        <w:t>‹geht› Demut voraus.</w:t>
      </w:r>
      <w:r>
        <w:rPr>
          <w:sz w:val="12"/>
        </w:rPr>
        <w:t xml:space="preserve">  </w:t>
      </w:r>
    </w:p>
    <w:p w14:paraId="31DF81C7" w14:textId="77777777" w:rsidR="002516BC" w:rsidRDefault="002516BC" w:rsidP="00521221">
      <w:pPr>
        <w:rPr>
          <w:color w:val="0000FF"/>
        </w:rPr>
      </w:pPr>
      <w:r w:rsidRPr="0083609D">
        <w:rPr>
          <w:b/>
          <w:color w:val="800080"/>
          <w:sz w:val="36"/>
        </w:rPr>
        <w:lastRenderedPageBreak/>
        <w:t>16</w:t>
      </w:r>
      <w:r w:rsidR="008519D8" w:rsidRPr="0083609D">
        <w:t xml:space="preserve"> Vom Menschen [kommen] </w:t>
      </w:r>
      <w:r>
        <w:t xml:space="preserve"> </w:t>
      </w:r>
      <w:r w:rsidR="008519D8" w:rsidRPr="0083609D">
        <w:t>Überlegungen</w:t>
      </w:r>
      <w:r w:rsidR="008519D8" w:rsidRPr="0083609D">
        <w:rPr>
          <w:rFonts w:eastAsia="Helvetica" w:cs="Helvetica"/>
        </w:rPr>
        <w:t xml:space="preserve"> des Herzens,</w:t>
      </w:r>
      <w:r>
        <w:rPr>
          <w:rFonts w:eastAsia="Helvetica" w:cs="Helvetica"/>
          <w:sz w:val="15"/>
        </w:rPr>
        <w:t xml:space="preserve"> </w:t>
      </w:r>
      <w:r w:rsidR="008519D8" w:rsidRPr="0083609D">
        <w:t>von Jahweh</w:t>
      </w:r>
      <w:r>
        <w:t xml:space="preserve"> </w:t>
      </w:r>
      <w:r w:rsidR="008519D8" w:rsidRPr="0083609D">
        <w:t>die Antwort der Zunge.</w:t>
      </w:r>
      <w:r>
        <w:rPr>
          <w:sz w:val="12"/>
        </w:rPr>
        <w:t xml:space="preserve">  </w:t>
      </w:r>
    </w:p>
    <w:p w14:paraId="29806F57" w14:textId="77777777" w:rsidR="002516BC" w:rsidRDefault="002516BC" w:rsidP="00521221">
      <w:pPr>
        <w:rPr>
          <w:color w:val="0000FF"/>
        </w:rPr>
      </w:pPr>
      <w:r w:rsidRPr="0083609D">
        <w:rPr>
          <w:b/>
          <w:color w:val="0000FF"/>
        </w:rPr>
        <w:t>2</w:t>
      </w:r>
      <w:r w:rsidR="008519D8" w:rsidRPr="0083609D">
        <w:t> Alle Wege eines Mannes</w:t>
      </w:r>
      <w:r>
        <w:t xml:space="preserve"> </w:t>
      </w:r>
      <w:r w:rsidR="008519D8" w:rsidRPr="0083609D">
        <w:t>sind in seinen Augen rein</w:t>
      </w:r>
      <w:r w:rsidR="008519D8">
        <w:t>;</w:t>
      </w:r>
      <w:r>
        <w:rPr>
          <w:sz w:val="15"/>
        </w:rPr>
        <w:t xml:space="preserve"> </w:t>
      </w:r>
      <w:r w:rsidR="008519D8" w:rsidRPr="0083609D">
        <w:t>aber der die Geister prüft,</w:t>
      </w:r>
      <w:r>
        <w:t xml:space="preserve"> </w:t>
      </w:r>
      <w:r w:rsidR="008519D8" w:rsidRPr="0083609D">
        <w:t>ist Jahweh</w:t>
      </w:r>
      <w:r w:rsidR="008519D8" w:rsidRPr="0083609D">
        <w:rPr>
          <w:rFonts w:eastAsia="Helvetica" w:cs="Helvetica"/>
        </w:rPr>
        <w:t>.</w:t>
      </w:r>
      <w:r>
        <w:rPr>
          <w:rFonts w:eastAsia="Helvetica" w:cs="Helvetica"/>
          <w:sz w:val="12"/>
        </w:rPr>
        <w:t xml:space="preserve"> </w:t>
      </w:r>
      <w:r>
        <w:rPr>
          <w:sz w:val="12"/>
        </w:rPr>
        <w:t xml:space="preserve"> </w:t>
      </w:r>
    </w:p>
    <w:p w14:paraId="7859F351" w14:textId="77777777" w:rsidR="002516BC" w:rsidRDefault="002516BC" w:rsidP="00521221">
      <w:pPr>
        <w:rPr>
          <w:color w:val="0000FF"/>
        </w:rPr>
      </w:pPr>
      <w:r w:rsidRPr="0083609D">
        <w:rPr>
          <w:b/>
          <w:color w:val="0000FF"/>
        </w:rPr>
        <w:t>3</w:t>
      </w:r>
      <w:r w:rsidR="008519D8" w:rsidRPr="0083609D">
        <w:t> Wälze auf Jahweh</w:t>
      </w:r>
      <w:r>
        <w:t xml:space="preserve"> </w:t>
      </w:r>
      <w:r w:rsidR="008519D8" w:rsidRPr="0083609D">
        <w:t>deine Werke</w:t>
      </w:r>
      <w:r w:rsidR="008519D8" w:rsidRPr="0083609D">
        <w:rPr>
          <w:rStyle w:val="EndnotentextZchn1"/>
          <w:sz w:val="18"/>
          <w:vertAlign w:val="baseline"/>
        </w:rPr>
        <w:t>,</w:t>
      </w:r>
      <w:r>
        <w:rPr>
          <w:sz w:val="15"/>
        </w:rPr>
        <w:t xml:space="preserve"> </w:t>
      </w:r>
      <w:r w:rsidR="008519D8" w:rsidRPr="0083609D">
        <w:t>und deine Gedanken</w:t>
      </w:r>
      <w:r w:rsidR="008519D8" w:rsidRPr="0083609D">
        <w:rPr>
          <w:rStyle w:val="EndnotentextZchn1"/>
          <w:rFonts w:ascii="Georgia" w:hAnsi="Georgia"/>
          <w:sz w:val="18"/>
        </w:rPr>
        <w:footnoteReference w:id="7406"/>
      </w:r>
      <w:r>
        <w:t xml:space="preserve"> </w:t>
      </w:r>
      <w:r w:rsidR="008519D8" w:rsidRPr="0083609D">
        <w:t>werden fest</w:t>
      </w:r>
      <w:r w:rsidR="008519D8" w:rsidRPr="0083609D">
        <w:rPr>
          <w:rStyle w:val="EndnotentextZchn1"/>
          <w:rFonts w:ascii="Georgia" w:hAnsi="Georgia"/>
          <w:sz w:val="18"/>
        </w:rPr>
        <w:footnoteReference w:id="7407"/>
      </w:r>
      <w:r w:rsidR="008519D8" w:rsidRPr="0083609D">
        <w:t>.</w:t>
      </w:r>
      <w:r>
        <w:rPr>
          <w:sz w:val="12"/>
        </w:rPr>
        <w:t xml:space="preserve">  </w:t>
      </w:r>
    </w:p>
    <w:p w14:paraId="354C1490" w14:textId="77777777" w:rsidR="002516BC" w:rsidRDefault="002516BC" w:rsidP="00521221">
      <w:pPr>
        <w:rPr>
          <w:color w:val="0000FF"/>
        </w:rPr>
      </w:pPr>
      <w:r w:rsidRPr="0083609D">
        <w:rPr>
          <w:b/>
          <w:color w:val="0000FF"/>
        </w:rPr>
        <w:t>4</w:t>
      </w:r>
      <w:r w:rsidR="008519D8" w:rsidRPr="0083609D">
        <w:t> Alles hat Jahweh gemacht</w:t>
      </w:r>
      <w:r>
        <w:t xml:space="preserve"> </w:t>
      </w:r>
      <w:r w:rsidR="008519D8" w:rsidRPr="0083609D">
        <w:t>zu seinem Zweck,</w:t>
      </w:r>
      <w:r>
        <w:rPr>
          <w:sz w:val="15"/>
        </w:rPr>
        <w:t xml:space="preserve"> </w:t>
      </w:r>
      <w:r w:rsidR="008519D8" w:rsidRPr="0083609D">
        <w:t>so auch den Ehrfurchtslosen</w:t>
      </w:r>
      <w:r>
        <w:t xml:space="preserve"> </w:t>
      </w:r>
      <w:r w:rsidR="008519D8" w:rsidRPr="0083609D">
        <w:t>f</w:t>
      </w:r>
      <w:r w:rsidR="008519D8" w:rsidRPr="0083609D">
        <w:rPr>
          <w:rFonts w:eastAsia="Helvetica" w:cs="Helvetica"/>
        </w:rPr>
        <w:t>ür den Tag des Unheils</w:t>
      </w:r>
      <w:r w:rsidR="008519D8" w:rsidRPr="0083609D">
        <w:rPr>
          <w:rStyle w:val="EndnotentextZchn1"/>
          <w:rFonts w:ascii="Georgia" w:eastAsia="Helvetica" w:hAnsi="Georgia"/>
          <w:sz w:val="18"/>
        </w:rPr>
        <w:footnoteReference w:id="7408"/>
      </w:r>
      <w:r w:rsidR="008519D8" w:rsidRPr="0083609D">
        <w:rPr>
          <w:rFonts w:eastAsia="Helvetica" w:cs="Helvetica"/>
        </w:rPr>
        <w:t>.</w:t>
      </w:r>
      <w:r>
        <w:rPr>
          <w:rFonts w:eastAsia="Helvetica" w:cs="Helvetica"/>
          <w:sz w:val="12"/>
        </w:rPr>
        <w:t xml:space="preserve"> </w:t>
      </w:r>
      <w:r>
        <w:rPr>
          <w:sz w:val="12"/>
        </w:rPr>
        <w:t xml:space="preserve"> </w:t>
      </w:r>
    </w:p>
    <w:p w14:paraId="0CB2BDDB" w14:textId="77777777" w:rsidR="002516BC" w:rsidRDefault="002516BC" w:rsidP="00521221">
      <w:pPr>
        <w:rPr>
          <w:color w:val="0000FF"/>
        </w:rPr>
      </w:pPr>
      <w:r w:rsidRPr="0083609D">
        <w:rPr>
          <w:b/>
          <w:color w:val="0000FF"/>
        </w:rPr>
        <w:t>5</w:t>
      </w:r>
      <w:r w:rsidR="008519D8" w:rsidRPr="0083609D">
        <w:t> Jeder, der hohen Herzens ist,</w:t>
      </w:r>
      <w:r>
        <w:t xml:space="preserve"> </w:t>
      </w:r>
      <w:r w:rsidR="008519D8" w:rsidRPr="0083609D">
        <w:t>ist Jahweh ein Gräuel;</w:t>
      </w:r>
      <w:r>
        <w:rPr>
          <w:sz w:val="15"/>
        </w:rPr>
        <w:t xml:space="preserve"> </w:t>
      </w:r>
      <w:r w:rsidR="008519D8" w:rsidRPr="0083609D">
        <w:t>die Hand darauf:</w:t>
      </w:r>
      <w:r>
        <w:t xml:space="preserve"> </w:t>
      </w:r>
      <w:r w:rsidR="008519D8" w:rsidRPr="0083609D">
        <w:t>Er bleibt nicht ungestraft!</w:t>
      </w:r>
      <w:r>
        <w:rPr>
          <w:sz w:val="12"/>
        </w:rPr>
        <w:t xml:space="preserve">  </w:t>
      </w:r>
    </w:p>
    <w:p w14:paraId="73586FD6" w14:textId="77777777" w:rsidR="002516BC" w:rsidRDefault="002516BC" w:rsidP="00521221">
      <w:pPr>
        <w:rPr>
          <w:color w:val="0000FF"/>
        </w:rPr>
      </w:pPr>
      <w:r w:rsidRPr="0083609D">
        <w:rPr>
          <w:b/>
          <w:color w:val="0000FF"/>
        </w:rPr>
        <w:t>6</w:t>
      </w:r>
      <w:r w:rsidR="008519D8" w:rsidRPr="0083609D">
        <w:t> Durch Güte und Treue</w:t>
      </w:r>
      <w:r w:rsidR="008519D8" w:rsidRPr="0083609D">
        <w:rPr>
          <w:rStyle w:val="EndnotentextZchn1"/>
          <w:rFonts w:ascii="Georgia" w:hAnsi="Georgia"/>
          <w:sz w:val="18"/>
        </w:rPr>
        <w:footnoteReference w:id="7409"/>
      </w:r>
      <w:r>
        <w:t xml:space="preserve"> </w:t>
      </w:r>
      <w:r w:rsidR="008519D8" w:rsidRPr="0083609D">
        <w:t>wird die Verschuldung gesühnt</w:t>
      </w:r>
      <w:r w:rsidR="008519D8" w:rsidRPr="0083609D">
        <w:rPr>
          <w:rStyle w:val="EndnotentextZchn1"/>
          <w:rFonts w:ascii="Georgia" w:hAnsi="Georgia"/>
          <w:sz w:val="18"/>
        </w:rPr>
        <w:footnoteReference w:id="7410"/>
      </w:r>
      <w:r w:rsidR="008519D8" w:rsidRPr="0083609D">
        <w:rPr>
          <w:rStyle w:val="EndnotentextZchn1"/>
          <w:sz w:val="18"/>
          <w:vertAlign w:val="baseline"/>
        </w:rPr>
        <w:t>,</w:t>
      </w:r>
      <w:r>
        <w:rPr>
          <w:sz w:val="15"/>
        </w:rPr>
        <w:t xml:space="preserve"> </w:t>
      </w:r>
      <w:r w:rsidR="008519D8" w:rsidRPr="0083609D">
        <w:t>und durch die Furcht Jahwehs</w:t>
      </w:r>
      <w:r>
        <w:t xml:space="preserve"> </w:t>
      </w:r>
      <w:r w:rsidR="008519D8" w:rsidRPr="0083609D">
        <w:t>hält man sich fern vom B</w:t>
      </w:r>
      <w:r w:rsidR="008519D8" w:rsidRPr="0083609D">
        <w:rPr>
          <w:rFonts w:eastAsia="Helvetica" w:cs="Helvetica"/>
        </w:rPr>
        <w:t>ösen.</w:t>
      </w:r>
      <w:r>
        <w:rPr>
          <w:rFonts w:eastAsia="Helvetica" w:cs="Helvetica"/>
          <w:sz w:val="12"/>
        </w:rPr>
        <w:t xml:space="preserve"> </w:t>
      </w:r>
      <w:r>
        <w:rPr>
          <w:sz w:val="12"/>
        </w:rPr>
        <w:t xml:space="preserve"> </w:t>
      </w:r>
    </w:p>
    <w:p w14:paraId="5E9E9E7E" w14:textId="77777777" w:rsidR="002516BC" w:rsidRDefault="002516BC" w:rsidP="00521221">
      <w:pPr>
        <w:rPr>
          <w:color w:val="0000FF"/>
        </w:rPr>
      </w:pPr>
      <w:r w:rsidRPr="0083609D">
        <w:rPr>
          <w:b/>
          <w:color w:val="0000FF"/>
        </w:rPr>
        <w:t>7</w:t>
      </w:r>
      <w:r w:rsidR="008519D8" w:rsidRPr="0083609D">
        <w:t> Hat Jahweh Gefallen</w:t>
      </w:r>
      <w:r>
        <w:t xml:space="preserve"> </w:t>
      </w:r>
      <w:r w:rsidR="008519D8" w:rsidRPr="0083609D">
        <w:t>an des Mannes Wegen,</w:t>
      </w:r>
      <w:r>
        <w:rPr>
          <w:sz w:val="15"/>
        </w:rPr>
        <w:t xml:space="preserve"> </w:t>
      </w:r>
      <w:r w:rsidR="008519D8" w:rsidRPr="0083609D">
        <w:t>so macht er, dass auch seine Feinde</w:t>
      </w:r>
      <w:r>
        <w:t xml:space="preserve"> </w:t>
      </w:r>
      <w:r w:rsidR="008519D8" w:rsidRPr="0083609D">
        <w:t>mit ihm in Frieden sind.</w:t>
      </w:r>
      <w:r>
        <w:rPr>
          <w:sz w:val="12"/>
        </w:rPr>
        <w:t xml:space="preserve">  </w:t>
      </w:r>
    </w:p>
    <w:p w14:paraId="50D6B68D" w14:textId="77777777" w:rsidR="002516BC" w:rsidRDefault="002516BC" w:rsidP="00521221">
      <w:pPr>
        <w:rPr>
          <w:color w:val="0000FF"/>
        </w:rPr>
      </w:pPr>
      <w:r w:rsidRPr="0083609D">
        <w:rPr>
          <w:b/>
          <w:color w:val="0000FF"/>
        </w:rPr>
        <w:t>8</w:t>
      </w:r>
      <w:r w:rsidR="008519D8" w:rsidRPr="0083609D">
        <w:t> Besser wenig</w:t>
      </w:r>
      <w:r>
        <w:t xml:space="preserve"> </w:t>
      </w:r>
      <w:r w:rsidR="008519D8" w:rsidRPr="0083609D">
        <w:t>mit Gerechtigkeit</w:t>
      </w:r>
      <w:r>
        <w:rPr>
          <w:sz w:val="15"/>
        </w:rPr>
        <w:t xml:space="preserve"> </w:t>
      </w:r>
      <w:r w:rsidR="008519D8" w:rsidRPr="0083609D">
        <w:t>als viel Einkommen</w:t>
      </w:r>
      <w:r>
        <w:t xml:space="preserve"> </w:t>
      </w:r>
      <w:r w:rsidR="008519D8" w:rsidRPr="0083609D">
        <w:t>mit Unrecht.</w:t>
      </w:r>
      <w:r>
        <w:rPr>
          <w:sz w:val="12"/>
        </w:rPr>
        <w:t xml:space="preserve">  </w:t>
      </w:r>
    </w:p>
    <w:p w14:paraId="241845B5" w14:textId="77777777" w:rsidR="002516BC" w:rsidRDefault="002516BC" w:rsidP="00521221">
      <w:pPr>
        <w:rPr>
          <w:color w:val="0000FF"/>
        </w:rPr>
      </w:pPr>
      <w:r w:rsidRPr="0083609D">
        <w:rPr>
          <w:b/>
          <w:color w:val="0000FF"/>
        </w:rPr>
        <w:t>9</w:t>
      </w:r>
      <w:r w:rsidR="008519D8" w:rsidRPr="0083609D">
        <w:t> Des Menschen Herz</w:t>
      </w:r>
      <w:r>
        <w:t xml:space="preserve"> </w:t>
      </w:r>
      <w:r w:rsidR="008519D8" w:rsidRPr="0083609D">
        <w:t>erdenkt</w:t>
      </w:r>
      <w:r w:rsidR="008519D8" w:rsidRPr="0083609D">
        <w:rPr>
          <w:rFonts w:eastAsia="Helvetica" w:cs="Helvetica"/>
        </w:rPr>
        <w:t xml:space="preserve"> sich seinen Weg,</w:t>
      </w:r>
      <w:r>
        <w:rPr>
          <w:rFonts w:eastAsia="Helvetica" w:cs="Helvetica"/>
          <w:sz w:val="15"/>
        </w:rPr>
        <w:t xml:space="preserve"> </w:t>
      </w:r>
      <w:r w:rsidR="008519D8" w:rsidRPr="0083609D">
        <w:t>aber Jahweh</w:t>
      </w:r>
      <w:r>
        <w:t xml:space="preserve"> </w:t>
      </w:r>
      <w:r w:rsidR="008519D8" w:rsidRPr="0083609D">
        <w:t>richtet</w:t>
      </w:r>
      <w:r w:rsidR="008519D8" w:rsidRPr="0083609D">
        <w:rPr>
          <w:rStyle w:val="EndnotentextZchn1"/>
          <w:rFonts w:ascii="Georgia" w:hAnsi="Georgia"/>
          <w:sz w:val="18"/>
        </w:rPr>
        <w:footnoteReference w:id="7411"/>
      </w:r>
      <w:r w:rsidR="008519D8" w:rsidRPr="0083609D">
        <w:t xml:space="preserve"> seinen Schritt.</w:t>
      </w:r>
      <w:r>
        <w:rPr>
          <w:sz w:val="12"/>
        </w:rPr>
        <w:t xml:space="preserve">  </w:t>
      </w:r>
    </w:p>
    <w:p w14:paraId="75077C87" w14:textId="77777777" w:rsidR="002516BC" w:rsidRDefault="002516BC" w:rsidP="00521221">
      <w:pPr>
        <w:rPr>
          <w:color w:val="0000FF"/>
        </w:rPr>
      </w:pPr>
      <w:r w:rsidRPr="0083609D">
        <w:rPr>
          <w:b/>
          <w:color w:val="0000FF"/>
        </w:rPr>
        <w:t>10</w:t>
      </w:r>
      <w:r w:rsidR="008519D8" w:rsidRPr="0083609D">
        <w:t> Gottesentscheid</w:t>
      </w:r>
      <w:r>
        <w:t xml:space="preserve"> </w:t>
      </w:r>
      <w:r w:rsidR="008519D8" w:rsidRPr="0083609D">
        <w:t>ist auf den Lippen des K</w:t>
      </w:r>
      <w:r w:rsidR="008519D8" w:rsidRPr="0083609D">
        <w:rPr>
          <w:rFonts w:eastAsia="Helvetica" w:cs="Helvetica"/>
        </w:rPr>
        <w:t>önigs;</w:t>
      </w:r>
      <w:r>
        <w:rPr>
          <w:rFonts w:eastAsia="Helvetica" w:cs="Helvetica"/>
          <w:sz w:val="15"/>
        </w:rPr>
        <w:t xml:space="preserve"> </w:t>
      </w:r>
      <w:r w:rsidR="008519D8" w:rsidRPr="0083609D">
        <w:t>beim Rechtsprechen</w:t>
      </w:r>
      <w:r>
        <w:t xml:space="preserve"> </w:t>
      </w:r>
      <w:r w:rsidR="008519D8" w:rsidRPr="0083609D">
        <w:t>vergehe sich sein Mund nicht!</w:t>
      </w:r>
      <w:r w:rsidR="008519D8" w:rsidRPr="0083609D">
        <w:rPr>
          <w:rStyle w:val="EndnotentextZchn1"/>
          <w:rFonts w:ascii="Georgia" w:hAnsi="Georgia"/>
          <w:sz w:val="18"/>
        </w:rPr>
        <w:footnoteReference w:id="7412"/>
      </w:r>
      <w:r>
        <w:rPr>
          <w:sz w:val="12"/>
        </w:rPr>
        <w:t xml:space="preserve"> </w:t>
      </w:r>
      <w:r>
        <w:rPr>
          <w:rStyle w:val="EndnotentextZchn1"/>
          <w:color w:val="auto"/>
          <w:sz w:val="12"/>
          <w:vertAlign w:val="baseline"/>
        </w:rPr>
        <w:t xml:space="preserve"> </w:t>
      </w:r>
    </w:p>
    <w:p w14:paraId="6A39AFC0" w14:textId="77777777" w:rsidR="002516BC" w:rsidRDefault="002516BC" w:rsidP="00521221">
      <w:pPr>
        <w:rPr>
          <w:color w:val="0000FF"/>
        </w:rPr>
      </w:pPr>
      <w:r w:rsidRPr="0083609D">
        <w:rPr>
          <w:b/>
          <w:color w:val="0000FF"/>
        </w:rPr>
        <w:t>11</w:t>
      </w:r>
      <w:r w:rsidR="008519D8" w:rsidRPr="0083609D">
        <w:t> Rechter Waagbalken, [rechte] Waagschalen</w:t>
      </w:r>
      <w:r>
        <w:t xml:space="preserve"> </w:t>
      </w:r>
      <w:r w:rsidR="008519D8" w:rsidRPr="0083609D">
        <w:t>sind Jahwehs</w:t>
      </w:r>
      <w:r w:rsidR="008519D8" w:rsidRPr="0083609D">
        <w:rPr>
          <w:rStyle w:val="EndnotentextZchn1"/>
          <w:smallCaps/>
          <w:sz w:val="18"/>
          <w:vertAlign w:val="baseline"/>
        </w:rPr>
        <w:t>;</w:t>
      </w:r>
      <w:r>
        <w:rPr>
          <w:rStyle w:val="EndnotentextZchn1"/>
          <w:smallCaps/>
          <w:color w:val="auto"/>
          <w:sz w:val="15"/>
          <w:vertAlign w:val="baseline"/>
        </w:rPr>
        <w:t xml:space="preserve"> </w:t>
      </w:r>
      <w:r w:rsidR="008519D8" w:rsidRPr="0083609D">
        <w:t>sein Werk</w:t>
      </w:r>
      <w:r>
        <w:t xml:space="preserve"> </w:t>
      </w:r>
      <w:r w:rsidR="008519D8" w:rsidRPr="0083609D">
        <w:t>sind alle Gewichtsteine im Beutel.</w:t>
      </w:r>
      <w:r>
        <w:rPr>
          <w:sz w:val="12"/>
        </w:rPr>
        <w:t xml:space="preserve">  </w:t>
      </w:r>
    </w:p>
    <w:p w14:paraId="65B0C4A6" w14:textId="77777777" w:rsidR="002516BC" w:rsidRDefault="002516BC" w:rsidP="00521221">
      <w:pPr>
        <w:rPr>
          <w:color w:val="0000FF"/>
        </w:rPr>
      </w:pPr>
      <w:r w:rsidRPr="0083609D">
        <w:rPr>
          <w:b/>
          <w:color w:val="0000FF"/>
        </w:rPr>
        <w:t>12</w:t>
      </w:r>
      <w:r w:rsidR="008519D8" w:rsidRPr="0083609D">
        <w:t> Ehrfurchtsloses Handeln</w:t>
      </w:r>
      <w:r>
        <w:t xml:space="preserve"> </w:t>
      </w:r>
      <w:r w:rsidR="008519D8" w:rsidRPr="0083609D">
        <w:t>ist K</w:t>
      </w:r>
      <w:r w:rsidR="008519D8" w:rsidRPr="0083609D">
        <w:rPr>
          <w:rFonts w:eastAsia="Helvetica" w:cs="Helvetica"/>
        </w:rPr>
        <w:t>önigen ein Gräuel,</w:t>
      </w:r>
      <w:r>
        <w:rPr>
          <w:rFonts w:eastAsia="Helvetica" w:cs="Helvetica"/>
          <w:sz w:val="15"/>
        </w:rPr>
        <w:t xml:space="preserve"> </w:t>
      </w:r>
      <w:r w:rsidR="008519D8" w:rsidRPr="0083609D">
        <w:t xml:space="preserve">denn </w:t>
      </w:r>
      <w:r w:rsidR="008519D8" w:rsidRPr="0083609D">
        <w:rPr>
          <w:iCs/>
        </w:rPr>
        <w:t>durch Gerechtigkeit</w:t>
      </w:r>
      <w:r>
        <w:rPr>
          <w:iCs/>
        </w:rPr>
        <w:t xml:space="preserve"> </w:t>
      </w:r>
      <w:r w:rsidR="008519D8" w:rsidRPr="0083609D">
        <w:t>wird der Thron fest.</w:t>
      </w:r>
      <w:r>
        <w:rPr>
          <w:sz w:val="12"/>
        </w:rPr>
        <w:t xml:space="preserve">  </w:t>
      </w:r>
    </w:p>
    <w:p w14:paraId="375669CD" w14:textId="77777777" w:rsidR="002516BC" w:rsidRDefault="002516BC" w:rsidP="00521221">
      <w:pPr>
        <w:rPr>
          <w:color w:val="0000FF"/>
        </w:rPr>
      </w:pPr>
      <w:r w:rsidRPr="0083609D">
        <w:rPr>
          <w:b/>
          <w:color w:val="0000FF"/>
        </w:rPr>
        <w:t>13</w:t>
      </w:r>
      <w:r w:rsidR="008519D8" w:rsidRPr="0083609D">
        <w:t xml:space="preserve"> Der K</w:t>
      </w:r>
      <w:r w:rsidR="008519D8" w:rsidRPr="0083609D">
        <w:rPr>
          <w:rFonts w:eastAsia="Helvetica" w:cs="Helvetica"/>
        </w:rPr>
        <w:t>önige Wohlgefallen</w:t>
      </w:r>
      <w:r>
        <w:rPr>
          <w:rFonts w:eastAsia="Helvetica" w:cs="Helvetica"/>
        </w:rPr>
        <w:t xml:space="preserve"> </w:t>
      </w:r>
      <w:r w:rsidR="008519D8" w:rsidRPr="0083609D">
        <w:t>sind gerechte Lippen</w:t>
      </w:r>
      <w:r w:rsidR="008519D8" w:rsidRPr="0083609D">
        <w:rPr>
          <w:rStyle w:val="EndnotentextZchn1"/>
          <w:rFonts w:ascii="Georgia" w:eastAsia="Helvetica" w:hAnsi="Georgia"/>
          <w:sz w:val="18"/>
        </w:rPr>
        <w:footnoteReference w:id="7413"/>
      </w:r>
      <w:r w:rsidR="008519D8" w:rsidRPr="0083609D">
        <w:rPr>
          <w:rFonts w:eastAsia="Helvetica" w:cs="Helvetica"/>
        </w:rPr>
        <w:t>;</w:t>
      </w:r>
      <w:r>
        <w:rPr>
          <w:sz w:val="15"/>
        </w:rPr>
        <w:t xml:space="preserve"> </w:t>
      </w:r>
      <w:r w:rsidR="008519D8" w:rsidRPr="0083609D">
        <w:t>und wer Aufrichtiges</w:t>
      </w:r>
      <w:r w:rsidR="008519D8" w:rsidRPr="0083609D">
        <w:rPr>
          <w:rStyle w:val="EndnotentextZchn1"/>
          <w:rFonts w:ascii="Georgia" w:hAnsi="Georgia"/>
          <w:sz w:val="18"/>
        </w:rPr>
        <w:footnoteReference w:id="7414"/>
      </w:r>
      <w:r w:rsidR="008519D8" w:rsidRPr="0083609D">
        <w:t xml:space="preserve"> redet,</w:t>
      </w:r>
      <w:r>
        <w:t xml:space="preserve"> </w:t>
      </w:r>
      <w:r w:rsidR="008519D8" w:rsidRPr="0083609D">
        <w:t>den liebt er.</w:t>
      </w:r>
      <w:r>
        <w:rPr>
          <w:sz w:val="12"/>
        </w:rPr>
        <w:t xml:space="preserve">  </w:t>
      </w:r>
    </w:p>
    <w:p w14:paraId="4872BA9E" w14:textId="77777777" w:rsidR="002516BC" w:rsidRDefault="002516BC" w:rsidP="00521221">
      <w:pPr>
        <w:rPr>
          <w:color w:val="0000FF"/>
        </w:rPr>
      </w:pPr>
      <w:r w:rsidRPr="0083609D">
        <w:rPr>
          <w:b/>
          <w:color w:val="0000FF"/>
        </w:rPr>
        <w:t>14</w:t>
      </w:r>
      <w:r w:rsidR="008519D8" w:rsidRPr="0083609D">
        <w:t> Des Königs Grimm</w:t>
      </w:r>
      <w:r>
        <w:t xml:space="preserve"> </w:t>
      </w:r>
      <w:r w:rsidR="008519D8" w:rsidRPr="0083609D">
        <w:t>[gleicht] Todesboten,</w:t>
      </w:r>
      <w:r>
        <w:rPr>
          <w:sz w:val="15"/>
        </w:rPr>
        <w:t xml:space="preserve"> </w:t>
      </w:r>
      <w:r w:rsidR="008519D8" w:rsidRPr="0083609D">
        <w:t>aber ein weiser Mann</w:t>
      </w:r>
      <w:r>
        <w:t xml:space="preserve"> </w:t>
      </w:r>
      <w:r w:rsidR="008519D8" w:rsidRPr="0083609D">
        <w:t>wendet sie ab</w:t>
      </w:r>
      <w:r w:rsidR="008519D8" w:rsidRPr="0083609D">
        <w:rPr>
          <w:rStyle w:val="EndnotentextZchn1"/>
          <w:rFonts w:ascii="Georgia" w:hAnsi="Georgia"/>
          <w:sz w:val="18"/>
        </w:rPr>
        <w:footnoteReference w:id="7415"/>
      </w:r>
      <w:r w:rsidR="008519D8" w:rsidRPr="0083609D">
        <w:rPr>
          <w:rStyle w:val="EndnotentextZchn1"/>
          <w:sz w:val="18"/>
          <w:vertAlign w:val="baseline"/>
        </w:rPr>
        <w:t>.</w:t>
      </w:r>
      <w:r>
        <w:rPr>
          <w:sz w:val="12"/>
        </w:rPr>
        <w:t xml:space="preserve">  </w:t>
      </w:r>
    </w:p>
    <w:p w14:paraId="57026042" w14:textId="77777777" w:rsidR="002516BC" w:rsidRDefault="002516BC" w:rsidP="00521221">
      <w:pPr>
        <w:rPr>
          <w:color w:val="0000FF"/>
        </w:rPr>
      </w:pPr>
      <w:r w:rsidRPr="0083609D">
        <w:rPr>
          <w:b/>
          <w:color w:val="0000FF"/>
        </w:rPr>
        <w:t>15</w:t>
      </w:r>
      <w:r w:rsidR="008519D8" w:rsidRPr="0083609D">
        <w:t> Im Leuchten des Angesichts des K</w:t>
      </w:r>
      <w:r w:rsidR="008519D8" w:rsidRPr="0083609D">
        <w:rPr>
          <w:rFonts w:eastAsia="Helvetica" w:cs="Helvetica"/>
        </w:rPr>
        <w:t>önigs</w:t>
      </w:r>
      <w:r>
        <w:rPr>
          <w:rFonts w:eastAsia="Helvetica" w:cs="Helvetica"/>
        </w:rPr>
        <w:t xml:space="preserve"> </w:t>
      </w:r>
      <w:r w:rsidR="008519D8" w:rsidRPr="0083609D">
        <w:t>ist Leben;</w:t>
      </w:r>
      <w:r>
        <w:rPr>
          <w:sz w:val="15"/>
        </w:rPr>
        <w:t xml:space="preserve"> </w:t>
      </w:r>
      <w:r w:rsidR="008519D8" w:rsidRPr="0083609D">
        <w:t>sein Wohlwollen</w:t>
      </w:r>
      <w:r>
        <w:t xml:space="preserve"> </w:t>
      </w:r>
      <w:r w:rsidR="008519D8" w:rsidRPr="0083609D">
        <w:t>ist wie eine Wolke des Sp</w:t>
      </w:r>
      <w:r w:rsidR="008519D8" w:rsidRPr="0083609D">
        <w:rPr>
          <w:rFonts w:eastAsia="Helvetica" w:cs="Helvetica"/>
        </w:rPr>
        <w:t>ätregens</w:t>
      </w:r>
      <w:r w:rsidR="008519D8" w:rsidRPr="0083609D">
        <w:t>.</w:t>
      </w:r>
      <w:r>
        <w:rPr>
          <w:sz w:val="12"/>
        </w:rPr>
        <w:t xml:space="preserve">  </w:t>
      </w:r>
    </w:p>
    <w:p w14:paraId="0C17CCE5" w14:textId="77777777" w:rsidR="002516BC" w:rsidRDefault="002516BC" w:rsidP="00521221">
      <w:pPr>
        <w:rPr>
          <w:color w:val="0000FF"/>
        </w:rPr>
      </w:pPr>
      <w:r w:rsidRPr="0083609D">
        <w:rPr>
          <w:b/>
          <w:color w:val="0000FF"/>
        </w:rPr>
        <w:t>16</w:t>
      </w:r>
      <w:r w:rsidR="008519D8" w:rsidRPr="0083609D">
        <w:t> Weisheit erwerben –</w:t>
      </w:r>
      <w:r>
        <w:t xml:space="preserve"> </w:t>
      </w:r>
      <w:r w:rsidR="008519D8" w:rsidRPr="0083609D">
        <w:t>wie viel besser ist es als Gold!</w:t>
      </w:r>
      <w:r>
        <w:rPr>
          <w:sz w:val="15"/>
        </w:rPr>
        <w:t xml:space="preserve"> </w:t>
      </w:r>
      <w:r w:rsidR="008519D8" w:rsidRPr="0083609D">
        <w:t>Und Verständigkeit erwerben</w:t>
      </w:r>
      <w:r>
        <w:t xml:space="preserve"> </w:t>
      </w:r>
      <w:r w:rsidR="008519D8" w:rsidRPr="0083609D">
        <w:t>ist erlesener</w:t>
      </w:r>
      <w:r w:rsidR="008519D8" w:rsidRPr="0083609D">
        <w:rPr>
          <w:rStyle w:val="EndnotentextZchn1"/>
          <w:sz w:val="18"/>
          <w:vertAlign w:val="baseline"/>
        </w:rPr>
        <w:t xml:space="preserve"> </w:t>
      </w:r>
      <w:r w:rsidR="008519D8" w:rsidRPr="0083609D">
        <w:t>als Silber.</w:t>
      </w:r>
      <w:r>
        <w:rPr>
          <w:sz w:val="12"/>
        </w:rPr>
        <w:t xml:space="preserve">  </w:t>
      </w:r>
    </w:p>
    <w:p w14:paraId="734072CA" w14:textId="77777777" w:rsidR="002516BC" w:rsidRDefault="002516BC" w:rsidP="00521221">
      <w:pPr>
        <w:rPr>
          <w:color w:val="0000FF"/>
        </w:rPr>
      </w:pPr>
      <w:r w:rsidRPr="0083609D">
        <w:rPr>
          <w:b/>
          <w:color w:val="0000FF"/>
        </w:rPr>
        <w:t>17</w:t>
      </w:r>
      <w:r w:rsidR="008519D8" w:rsidRPr="0083609D">
        <w:t> Die Hochstraße</w:t>
      </w:r>
      <w:r w:rsidR="008519D8" w:rsidRPr="0083609D">
        <w:rPr>
          <w:rStyle w:val="EndnotentextZchn1"/>
          <w:rFonts w:ascii="Georgia" w:hAnsi="Georgia"/>
          <w:sz w:val="18"/>
        </w:rPr>
        <w:footnoteReference w:id="7416"/>
      </w:r>
      <w:r w:rsidR="008519D8" w:rsidRPr="0083609D">
        <w:rPr>
          <w:rStyle w:val="EndnotentextZchn1"/>
          <w:sz w:val="18"/>
          <w:vertAlign w:val="baseline"/>
        </w:rPr>
        <w:t xml:space="preserve"> </w:t>
      </w:r>
      <w:r w:rsidR="008519D8" w:rsidRPr="0083609D">
        <w:t>der Aufrichtigen ist:</w:t>
      </w:r>
      <w:r>
        <w:t xml:space="preserve"> </w:t>
      </w:r>
      <w:r w:rsidR="008519D8" w:rsidRPr="0083609D">
        <w:t>vom B</w:t>
      </w:r>
      <w:r w:rsidR="008519D8" w:rsidRPr="0083609D">
        <w:rPr>
          <w:rFonts w:eastAsia="Helvetica" w:cs="Helvetica"/>
        </w:rPr>
        <w:t>ösen</w:t>
      </w:r>
      <w:r w:rsidR="008519D8" w:rsidRPr="0083609D">
        <w:t xml:space="preserve"> weichen</w:t>
      </w:r>
      <w:r w:rsidR="008519D8" w:rsidRPr="0083609D">
        <w:rPr>
          <w:rFonts w:eastAsia="Helvetica" w:cs="Helvetica"/>
        </w:rPr>
        <w:t>.</w:t>
      </w:r>
      <w:r>
        <w:rPr>
          <w:rFonts w:eastAsia="Helvetica" w:cs="Helvetica"/>
          <w:sz w:val="15"/>
        </w:rPr>
        <w:t xml:space="preserve"> </w:t>
      </w:r>
      <w:r w:rsidR="008519D8" w:rsidRPr="0083609D">
        <w:rPr>
          <w:rFonts w:eastAsia="Helvetica" w:cs="Helvetica"/>
        </w:rPr>
        <w:t>Seine Seele</w:t>
      </w:r>
      <w:r w:rsidR="008519D8" w:rsidRPr="0083609D">
        <w:t xml:space="preserve"> beh</w:t>
      </w:r>
      <w:r w:rsidR="008519D8" w:rsidRPr="0083609D">
        <w:rPr>
          <w:rFonts w:eastAsia="Helvetica" w:cs="Helvetica"/>
        </w:rPr>
        <w:t>ütet,</w:t>
      </w:r>
      <w:r>
        <w:rPr>
          <w:rFonts w:eastAsia="Helvetica" w:cs="Helvetica"/>
        </w:rPr>
        <w:t xml:space="preserve"> </w:t>
      </w:r>
      <w:r w:rsidR="008519D8" w:rsidRPr="0083609D">
        <w:t>wer auf seinen Weg acht hat.</w:t>
      </w:r>
      <w:r>
        <w:rPr>
          <w:sz w:val="12"/>
        </w:rPr>
        <w:t xml:space="preserve">  </w:t>
      </w:r>
    </w:p>
    <w:p w14:paraId="3C268C15" w14:textId="77777777" w:rsidR="002516BC" w:rsidRDefault="002516BC" w:rsidP="00521221">
      <w:pPr>
        <w:rPr>
          <w:color w:val="0000FF"/>
        </w:rPr>
      </w:pPr>
      <w:r w:rsidRPr="0083609D">
        <w:rPr>
          <w:b/>
          <w:color w:val="0000FF"/>
        </w:rPr>
        <w:t>18</w:t>
      </w:r>
      <w:r w:rsidR="008519D8" w:rsidRPr="0083609D">
        <w:t> Hochmut</w:t>
      </w:r>
      <w:r>
        <w:t xml:space="preserve"> </w:t>
      </w:r>
      <w:r w:rsidR="008519D8" w:rsidRPr="0083609D">
        <w:t>[kommt] vor dem Fall,</w:t>
      </w:r>
      <w:r>
        <w:rPr>
          <w:sz w:val="15"/>
        </w:rPr>
        <w:t xml:space="preserve"> </w:t>
      </w:r>
      <w:r w:rsidR="008519D8" w:rsidRPr="0083609D">
        <w:t>Überhebung des Geistes</w:t>
      </w:r>
      <w:r>
        <w:t xml:space="preserve"> </w:t>
      </w:r>
      <w:r w:rsidR="008519D8" w:rsidRPr="0083609D">
        <w:t>vor dem Sturz.</w:t>
      </w:r>
      <w:r>
        <w:rPr>
          <w:sz w:val="12"/>
        </w:rPr>
        <w:t xml:space="preserve">  </w:t>
      </w:r>
    </w:p>
    <w:p w14:paraId="10BF0A03" w14:textId="77777777" w:rsidR="002516BC" w:rsidRDefault="002516BC" w:rsidP="00521221">
      <w:pPr>
        <w:rPr>
          <w:color w:val="0000FF"/>
        </w:rPr>
      </w:pPr>
      <w:r w:rsidRPr="0083609D">
        <w:rPr>
          <w:b/>
          <w:color w:val="0000FF"/>
        </w:rPr>
        <w:t>19</w:t>
      </w:r>
      <w:r w:rsidR="008519D8" w:rsidRPr="0083609D">
        <w:t> Besser bescheiden</w:t>
      </w:r>
      <w:r w:rsidR="008519D8" w:rsidRPr="0083609D">
        <w:rPr>
          <w:rStyle w:val="EndnotentextZchn1"/>
          <w:rFonts w:ascii="Georgia" w:hAnsi="Georgia"/>
          <w:sz w:val="18"/>
        </w:rPr>
        <w:footnoteReference w:id="7417"/>
      </w:r>
      <w:r w:rsidR="008519D8" w:rsidRPr="0083609D">
        <w:t xml:space="preserve"> sein</w:t>
      </w:r>
      <w:r>
        <w:t xml:space="preserve"> </w:t>
      </w:r>
      <w:r w:rsidR="008519D8" w:rsidRPr="0083609D">
        <w:t>mit Niedrigen</w:t>
      </w:r>
      <w:r>
        <w:rPr>
          <w:sz w:val="15"/>
        </w:rPr>
        <w:t xml:space="preserve"> </w:t>
      </w:r>
      <w:r w:rsidR="008519D8" w:rsidRPr="0083609D">
        <w:t>als Beute teilen</w:t>
      </w:r>
      <w:r>
        <w:t xml:space="preserve"> </w:t>
      </w:r>
      <w:r w:rsidR="008519D8" w:rsidRPr="0083609D">
        <w:t>mit Hochmütigen</w:t>
      </w:r>
      <w:r w:rsidR="008519D8" w:rsidRPr="0083609D">
        <w:rPr>
          <w:rFonts w:eastAsia="Helvetica" w:cs="Helvetica"/>
        </w:rPr>
        <w:t>.</w:t>
      </w:r>
      <w:r>
        <w:rPr>
          <w:sz w:val="12"/>
        </w:rPr>
        <w:t xml:space="preserve">  </w:t>
      </w:r>
    </w:p>
    <w:p w14:paraId="1B6447E9" w14:textId="77777777" w:rsidR="002516BC" w:rsidRDefault="002516BC" w:rsidP="00521221">
      <w:pPr>
        <w:rPr>
          <w:color w:val="0000FF"/>
        </w:rPr>
      </w:pPr>
      <w:r w:rsidRPr="0083609D">
        <w:rPr>
          <w:b/>
          <w:color w:val="0000FF"/>
        </w:rPr>
        <w:t>20</w:t>
      </w:r>
      <w:r w:rsidR="008519D8" w:rsidRPr="0083609D">
        <w:t> Wer auf das Wort achtet,</w:t>
      </w:r>
      <w:r w:rsidR="008519D8" w:rsidRPr="0083609D">
        <w:rPr>
          <w:rStyle w:val="EndnotentextZchn1"/>
          <w:rFonts w:ascii="Georgia" w:hAnsi="Georgia"/>
          <w:sz w:val="18"/>
        </w:rPr>
        <w:footnoteReference w:id="7418"/>
      </w:r>
      <w:r>
        <w:t xml:space="preserve"> </w:t>
      </w:r>
      <w:r w:rsidR="008519D8" w:rsidRPr="0083609D">
        <w:t>findet Gutes</w:t>
      </w:r>
      <w:r w:rsidR="008519D8">
        <w:t>;</w:t>
      </w:r>
      <w:r>
        <w:rPr>
          <w:sz w:val="15"/>
        </w:rPr>
        <w:t xml:space="preserve"> </w:t>
      </w:r>
      <w:r w:rsidR="008519D8" w:rsidRPr="0083609D">
        <w:t>und wer auf Jahweh vertraut:</w:t>
      </w:r>
      <w:r>
        <w:t xml:space="preserve"> </w:t>
      </w:r>
      <w:r w:rsidR="008519D8" w:rsidRPr="0083609D">
        <w:t>Selig ist er</w:t>
      </w:r>
      <w:r w:rsidR="008519D8" w:rsidRPr="0083609D">
        <w:rPr>
          <w:rStyle w:val="EndnotentextZchn1"/>
          <w:rFonts w:ascii="Georgia" w:hAnsi="Georgia"/>
          <w:sz w:val="18"/>
        </w:rPr>
        <w:footnoteReference w:id="7419"/>
      </w:r>
      <w:r w:rsidR="008519D8" w:rsidRPr="0083609D">
        <w:t>!</w:t>
      </w:r>
      <w:r>
        <w:rPr>
          <w:sz w:val="12"/>
        </w:rPr>
        <w:t xml:space="preserve">  </w:t>
      </w:r>
    </w:p>
    <w:p w14:paraId="71A4AEA5" w14:textId="77777777" w:rsidR="002516BC" w:rsidRDefault="002516BC" w:rsidP="00521221">
      <w:pPr>
        <w:rPr>
          <w:color w:val="0000FF"/>
        </w:rPr>
      </w:pPr>
      <w:r w:rsidRPr="0083609D">
        <w:rPr>
          <w:b/>
          <w:color w:val="0000FF"/>
        </w:rPr>
        <w:t>21</w:t>
      </w:r>
      <w:r w:rsidR="008519D8" w:rsidRPr="0083609D">
        <w:t> Wer weisen Herzens ist,</w:t>
      </w:r>
      <w:r>
        <w:t xml:space="preserve"> </w:t>
      </w:r>
      <w:r w:rsidR="008519D8" w:rsidRPr="0083609D">
        <w:t>wird ein Verst</w:t>
      </w:r>
      <w:r w:rsidR="008519D8" w:rsidRPr="0083609D">
        <w:rPr>
          <w:rFonts w:eastAsia="Helvetica" w:cs="Helvetica"/>
        </w:rPr>
        <w:t>ändiger genannt;</w:t>
      </w:r>
      <w:r>
        <w:rPr>
          <w:rFonts w:eastAsia="Helvetica" w:cs="Helvetica"/>
          <w:sz w:val="15"/>
        </w:rPr>
        <w:t xml:space="preserve"> </w:t>
      </w:r>
      <w:r w:rsidR="008519D8" w:rsidRPr="0083609D">
        <w:t>und Anmut der Sprache</w:t>
      </w:r>
      <w:r w:rsidR="008519D8" w:rsidRPr="0083609D">
        <w:rPr>
          <w:rStyle w:val="EndnotentextZchn1"/>
          <w:rFonts w:ascii="Georgia" w:hAnsi="Georgia"/>
          <w:sz w:val="18"/>
        </w:rPr>
        <w:footnoteReference w:id="7420"/>
      </w:r>
      <w:r>
        <w:t xml:space="preserve"> </w:t>
      </w:r>
      <w:r w:rsidR="008519D8" w:rsidRPr="0083609D">
        <w:t>mehrt die Lehre</w:t>
      </w:r>
      <w:r w:rsidR="008519D8" w:rsidRPr="0083609D">
        <w:rPr>
          <w:rStyle w:val="EndnotentextZchn1"/>
          <w:rFonts w:ascii="Georgia" w:hAnsi="Georgia"/>
          <w:sz w:val="18"/>
        </w:rPr>
        <w:footnoteReference w:id="7421"/>
      </w:r>
      <w:r w:rsidR="008519D8" w:rsidRPr="0083609D">
        <w:t>.</w:t>
      </w:r>
      <w:r>
        <w:rPr>
          <w:sz w:val="12"/>
        </w:rPr>
        <w:t xml:space="preserve">  </w:t>
      </w:r>
    </w:p>
    <w:p w14:paraId="537383B8" w14:textId="77777777" w:rsidR="002516BC" w:rsidRDefault="002516BC" w:rsidP="00521221">
      <w:pPr>
        <w:rPr>
          <w:color w:val="0000FF"/>
        </w:rPr>
      </w:pPr>
      <w:r w:rsidRPr="0083609D">
        <w:rPr>
          <w:b/>
          <w:color w:val="0000FF"/>
        </w:rPr>
        <w:t>22</w:t>
      </w:r>
      <w:r w:rsidR="008519D8" w:rsidRPr="0083609D">
        <w:t> Einsicht</w:t>
      </w:r>
      <w:r w:rsidR="008519D8" w:rsidRPr="0083609D">
        <w:rPr>
          <w:rStyle w:val="EndnotentextZchn1"/>
          <w:rFonts w:ascii="Georgia" w:hAnsi="Georgia"/>
          <w:sz w:val="18"/>
        </w:rPr>
        <w:footnoteReference w:id="7422"/>
      </w:r>
      <w:r>
        <w:t xml:space="preserve"> </w:t>
      </w:r>
      <w:r w:rsidR="008519D8" w:rsidRPr="0083609D">
        <w:t>ist für ihre Besitzer ein Quellbrunn des Lebens;</w:t>
      </w:r>
      <w:r>
        <w:rPr>
          <w:sz w:val="15"/>
        </w:rPr>
        <w:t xml:space="preserve"> </w:t>
      </w:r>
      <w:r w:rsidR="008519D8" w:rsidRPr="0083609D">
        <w:t>die Z</w:t>
      </w:r>
      <w:r w:rsidR="008519D8" w:rsidRPr="0083609D">
        <w:rPr>
          <w:rFonts w:eastAsia="Helvetica" w:cs="Helvetica"/>
        </w:rPr>
        <w:t>üchtigung der</w:t>
      </w:r>
      <w:r w:rsidR="008519D8" w:rsidRPr="0083609D">
        <w:rPr>
          <w:color w:val="002060"/>
        </w:rPr>
        <w:t xml:space="preserve"> </w:t>
      </w:r>
      <w:r w:rsidR="008519D8" w:rsidRPr="0083609D">
        <w:t>Narren</w:t>
      </w:r>
      <w:r>
        <w:t xml:space="preserve"> </w:t>
      </w:r>
      <w:r w:rsidR="008519D8" w:rsidRPr="0083609D">
        <w:t>ist [ihre] Narrheit.</w:t>
      </w:r>
      <w:r w:rsidR="008519D8" w:rsidRPr="0083609D">
        <w:rPr>
          <w:rStyle w:val="EndnotentextZchn1"/>
          <w:rFonts w:ascii="Georgia" w:hAnsi="Georgia"/>
          <w:sz w:val="18"/>
        </w:rPr>
        <w:footnoteReference w:id="7423"/>
      </w:r>
      <w:r>
        <w:rPr>
          <w:rStyle w:val="EndnotentextZchn1"/>
          <w:color w:val="auto"/>
          <w:sz w:val="12"/>
          <w:vertAlign w:val="baseline"/>
        </w:rPr>
        <w:t xml:space="preserve"> </w:t>
      </w:r>
      <w:r>
        <w:rPr>
          <w:sz w:val="12"/>
        </w:rPr>
        <w:t xml:space="preserve"> </w:t>
      </w:r>
    </w:p>
    <w:p w14:paraId="2DC99130" w14:textId="77777777" w:rsidR="002516BC" w:rsidRDefault="002516BC" w:rsidP="00521221">
      <w:pPr>
        <w:rPr>
          <w:color w:val="0000FF"/>
        </w:rPr>
      </w:pPr>
      <w:r w:rsidRPr="0083609D">
        <w:rPr>
          <w:b/>
          <w:color w:val="0000FF"/>
        </w:rPr>
        <w:t>23</w:t>
      </w:r>
      <w:r w:rsidR="008519D8" w:rsidRPr="0083609D">
        <w:t> Des Weisen Herz</w:t>
      </w:r>
      <w:r>
        <w:t xml:space="preserve"> </w:t>
      </w:r>
      <w:r w:rsidR="008519D8" w:rsidRPr="0083609D">
        <w:t>schult</w:t>
      </w:r>
      <w:r w:rsidR="008519D8" w:rsidRPr="0083609D">
        <w:rPr>
          <w:rStyle w:val="EndnotentextZchn1"/>
          <w:rFonts w:ascii="Georgia" w:hAnsi="Georgia"/>
          <w:sz w:val="18"/>
        </w:rPr>
        <w:footnoteReference w:id="7424"/>
      </w:r>
      <w:r w:rsidR="008519D8" w:rsidRPr="0083609D">
        <w:t xml:space="preserve"> seinen Mund</w:t>
      </w:r>
      <w:r>
        <w:rPr>
          <w:sz w:val="15"/>
        </w:rPr>
        <w:t xml:space="preserve"> </w:t>
      </w:r>
      <w:r w:rsidR="008519D8" w:rsidRPr="0083609D">
        <w:t>und mehrt auf seinen Lippen</w:t>
      </w:r>
      <w:r>
        <w:t xml:space="preserve"> </w:t>
      </w:r>
      <w:r w:rsidR="008519D8" w:rsidRPr="0083609D">
        <w:t>die Lehre.</w:t>
      </w:r>
      <w:r>
        <w:rPr>
          <w:sz w:val="12"/>
        </w:rPr>
        <w:t xml:space="preserve">  </w:t>
      </w:r>
    </w:p>
    <w:p w14:paraId="35D5278D" w14:textId="77777777" w:rsidR="002516BC" w:rsidRDefault="002516BC" w:rsidP="00521221">
      <w:pPr>
        <w:rPr>
          <w:color w:val="0000FF"/>
        </w:rPr>
      </w:pPr>
      <w:r w:rsidRPr="0083609D">
        <w:rPr>
          <w:b/>
          <w:color w:val="0000FF"/>
        </w:rPr>
        <w:t>24</w:t>
      </w:r>
      <w:r w:rsidR="008519D8" w:rsidRPr="0083609D">
        <w:t> Honigseim</w:t>
      </w:r>
      <w:r>
        <w:t xml:space="preserve"> </w:t>
      </w:r>
      <w:r w:rsidR="008519D8" w:rsidRPr="0083609D">
        <w:t>sind freundliche Worte*,</w:t>
      </w:r>
      <w:r>
        <w:rPr>
          <w:sz w:val="15"/>
        </w:rPr>
        <w:t xml:space="preserve"> </w:t>
      </w:r>
      <w:r w:rsidR="008519D8" w:rsidRPr="0083609D">
        <w:t>Süßes für die Seele</w:t>
      </w:r>
      <w:r>
        <w:t xml:space="preserve"> </w:t>
      </w:r>
      <w:r w:rsidR="008519D8" w:rsidRPr="0083609D">
        <w:t>[und] Arznei</w:t>
      </w:r>
      <w:r w:rsidR="008519D8" w:rsidRPr="0083609D">
        <w:rPr>
          <w:rStyle w:val="EndnotentextZchn1"/>
          <w:rFonts w:ascii="Georgia" w:hAnsi="Georgia"/>
          <w:sz w:val="18"/>
        </w:rPr>
        <w:footnoteReference w:id="7425"/>
      </w:r>
      <w:r w:rsidR="008519D8" w:rsidRPr="0083609D">
        <w:t xml:space="preserve"> für das Gebein!</w:t>
      </w:r>
      <w:r>
        <w:rPr>
          <w:sz w:val="12"/>
        </w:rPr>
        <w:t xml:space="preserve">  </w:t>
      </w:r>
    </w:p>
    <w:p w14:paraId="7386581D" w14:textId="77777777" w:rsidR="002516BC" w:rsidRDefault="002516BC" w:rsidP="00521221">
      <w:pPr>
        <w:rPr>
          <w:color w:val="0000FF"/>
        </w:rPr>
      </w:pPr>
      <w:r w:rsidRPr="0083609D">
        <w:rPr>
          <w:b/>
          <w:color w:val="0000FF"/>
        </w:rPr>
        <w:t>25</w:t>
      </w:r>
      <w:r w:rsidR="008519D8" w:rsidRPr="0083609D">
        <w:t> Da ist ein Weg,</w:t>
      </w:r>
      <w:r>
        <w:t xml:space="preserve"> </w:t>
      </w:r>
      <w:r w:rsidR="008519D8" w:rsidRPr="0083609D">
        <w:t>der einem gerade erscheint</w:t>
      </w:r>
      <w:r w:rsidR="008519D8" w:rsidRPr="0083609D">
        <w:rPr>
          <w:rStyle w:val="EndnotentextZchn1"/>
          <w:rFonts w:ascii="Georgia" w:eastAsia="Helvetica" w:hAnsi="Georgia"/>
          <w:sz w:val="18"/>
        </w:rPr>
        <w:footnoteReference w:id="7426"/>
      </w:r>
      <w:r w:rsidR="008519D8">
        <w:rPr>
          <w:rFonts w:eastAsia="Helvetica" w:cs="Helvetica"/>
        </w:rPr>
        <w:t>;</w:t>
      </w:r>
      <w:r>
        <w:rPr>
          <w:rFonts w:eastAsia="Helvetica" w:cs="Helvetica"/>
          <w:sz w:val="15"/>
        </w:rPr>
        <w:t xml:space="preserve"> </w:t>
      </w:r>
      <w:r w:rsidR="008519D8" w:rsidRPr="0083609D">
        <w:t>aber sein Ende</w:t>
      </w:r>
      <w:r>
        <w:t xml:space="preserve"> </w:t>
      </w:r>
      <w:r w:rsidR="008519D8" w:rsidRPr="0083609D">
        <w:t>sind Wege des Todes.</w:t>
      </w:r>
      <w:r>
        <w:rPr>
          <w:sz w:val="12"/>
        </w:rPr>
        <w:t xml:space="preserve">  </w:t>
      </w:r>
    </w:p>
    <w:p w14:paraId="4AAB6D1B" w14:textId="77777777" w:rsidR="002516BC" w:rsidRDefault="002516BC" w:rsidP="00521221">
      <w:pPr>
        <w:rPr>
          <w:color w:val="0000FF"/>
        </w:rPr>
      </w:pPr>
      <w:r w:rsidRPr="0083609D">
        <w:rPr>
          <w:b/>
          <w:color w:val="0000FF"/>
        </w:rPr>
        <w:t>26</w:t>
      </w:r>
      <w:r w:rsidR="008519D8" w:rsidRPr="0083609D">
        <w:t> Die Seele des Arbeiters</w:t>
      </w:r>
      <w:r>
        <w:rPr>
          <w:rStyle w:val="EndnotentextZchn1"/>
          <w:sz w:val="18"/>
          <w:vertAlign w:val="baseline"/>
        </w:rPr>
        <w:t xml:space="preserve"> </w:t>
      </w:r>
      <w:r w:rsidR="008519D8" w:rsidRPr="0083609D">
        <w:t>arbeitet f</w:t>
      </w:r>
      <w:r w:rsidR="008519D8" w:rsidRPr="0083609D">
        <w:rPr>
          <w:rFonts w:eastAsia="Helvetica" w:cs="Helvetica"/>
        </w:rPr>
        <w:t>ür ihn,</w:t>
      </w:r>
      <w:r>
        <w:rPr>
          <w:rFonts w:eastAsia="Helvetica" w:cs="Helvetica"/>
          <w:sz w:val="15"/>
        </w:rPr>
        <w:t xml:space="preserve"> </w:t>
      </w:r>
      <w:r w:rsidR="008519D8" w:rsidRPr="0083609D">
        <w:t>denn sein eigener Mund</w:t>
      </w:r>
      <w:r>
        <w:t xml:space="preserve"> </w:t>
      </w:r>
      <w:r w:rsidR="008519D8" w:rsidRPr="0083609D">
        <w:t>treibt ihn an.</w:t>
      </w:r>
      <w:r>
        <w:rPr>
          <w:sz w:val="12"/>
        </w:rPr>
        <w:t xml:space="preserve">  </w:t>
      </w:r>
    </w:p>
    <w:p w14:paraId="77F3ED7C" w14:textId="77777777" w:rsidR="002516BC" w:rsidRDefault="002516BC" w:rsidP="00521221">
      <w:pPr>
        <w:rPr>
          <w:color w:val="0000FF"/>
        </w:rPr>
      </w:pPr>
      <w:r w:rsidRPr="0083609D">
        <w:rPr>
          <w:b/>
          <w:color w:val="0000FF"/>
        </w:rPr>
        <w:t>27</w:t>
      </w:r>
      <w:r w:rsidR="008519D8" w:rsidRPr="0083609D">
        <w:t> Ein Mann Belials</w:t>
      </w:r>
      <w:r>
        <w:t xml:space="preserve"> </w:t>
      </w:r>
      <w:r w:rsidR="008519D8" w:rsidRPr="0083609D">
        <w:t>gr</w:t>
      </w:r>
      <w:r w:rsidR="008519D8" w:rsidRPr="0083609D">
        <w:rPr>
          <w:rFonts w:eastAsia="Helvetica" w:cs="Helvetica"/>
        </w:rPr>
        <w:t>äbt nach Bösem</w:t>
      </w:r>
      <w:r w:rsidR="008519D8" w:rsidRPr="0083609D">
        <w:rPr>
          <w:rStyle w:val="EndnotentextZchn1"/>
          <w:rFonts w:ascii="Georgia" w:hAnsi="Georgia"/>
          <w:sz w:val="18"/>
        </w:rPr>
        <w:footnoteReference w:id="7427"/>
      </w:r>
      <w:r w:rsidR="008519D8" w:rsidRPr="0083609D">
        <w:rPr>
          <w:rStyle w:val="EndnotentextZchn1"/>
          <w:sz w:val="18"/>
          <w:vertAlign w:val="baseline"/>
        </w:rPr>
        <w:t>,</w:t>
      </w:r>
      <w:r>
        <w:rPr>
          <w:sz w:val="15"/>
        </w:rPr>
        <w:t xml:space="preserve"> </w:t>
      </w:r>
      <w:r w:rsidR="008519D8" w:rsidRPr="0083609D">
        <w:t>auf seinen Lippen ist’s</w:t>
      </w:r>
      <w:r>
        <w:t xml:space="preserve"> </w:t>
      </w:r>
      <w:r w:rsidR="008519D8" w:rsidRPr="0083609D">
        <w:t>wie sengendes Feuer.</w:t>
      </w:r>
      <w:r>
        <w:rPr>
          <w:sz w:val="12"/>
        </w:rPr>
        <w:t xml:space="preserve">  </w:t>
      </w:r>
    </w:p>
    <w:p w14:paraId="0B0463E9" w14:textId="77777777" w:rsidR="002516BC" w:rsidRDefault="002516BC" w:rsidP="00521221">
      <w:pPr>
        <w:rPr>
          <w:color w:val="0000FF"/>
        </w:rPr>
      </w:pPr>
      <w:r w:rsidRPr="0083609D">
        <w:rPr>
          <w:b/>
          <w:color w:val="0000FF"/>
        </w:rPr>
        <w:t>28</w:t>
      </w:r>
      <w:r w:rsidR="008519D8" w:rsidRPr="0083609D">
        <w:t> Ein Mann der Verdrehtheit</w:t>
      </w:r>
      <w:r w:rsidR="008519D8" w:rsidRPr="0083609D">
        <w:rPr>
          <w:rStyle w:val="EndnotentextZchn1"/>
          <w:rFonts w:ascii="Georgia" w:hAnsi="Georgia"/>
          <w:sz w:val="18"/>
        </w:rPr>
        <w:footnoteReference w:id="7428"/>
      </w:r>
      <w:r>
        <w:t xml:space="preserve"> </w:t>
      </w:r>
      <w:r w:rsidR="008519D8" w:rsidRPr="0083609D">
        <w:t>erregt Zank</w:t>
      </w:r>
      <w:r w:rsidR="008519D8" w:rsidRPr="0083609D">
        <w:rPr>
          <w:rStyle w:val="EndnotentextZchn1"/>
          <w:rFonts w:ascii="Georgia" w:hAnsi="Georgia"/>
          <w:sz w:val="18"/>
        </w:rPr>
        <w:footnoteReference w:id="7429"/>
      </w:r>
      <w:r w:rsidR="008519D8">
        <w:t>;</w:t>
      </w:r>
      <w:r>
        <w:rPr>
          <w:sz w:val="15"/>
        </w:rPr>
        <w:t xml:space="preserve"> </w:t>
      </w:r>
      <w:r w:rsidR="008519D8" w:rsidRPr="0083609D">
        <w:t>und ein Verleumder</w:t>
      </w:r>
      <w:r>
        <w:t xml:space="preserve"> </w:t>
      </w:r>
      <w:r w:rsidR="008519D8" w:rsidRPr="0083609D">
        <w:t>entzweit Vertraute.</w:t>
      </w:r>
      <w:r>
        <w:rPr>
          <w:sz w:val="12"/>
        </w:rPr>
        <w:t xml:space="preserve">  </w:t>
      </w:r>
    </w:p>
    <w:p w14:paraId="20FD40F6" w14:textId="77777777" w:rsidR="002516BC" w:rsidRDefault="002516BC" w:rsidP="00521221">
      <w:pPr>
        <w:rPr>
          <w:color w:val="0000FF"/>
        </w:rPr>
      </w:pPr>
      <w:r w:rsidRPr="0083609D">
        <w:rPr>
          <w:b/>
          <w:color w:val="0000FF"/>
        </w:rPr>
        <w:t>29</w:t>
      </w:r>
      <w:r w:rsidR="008519D8" w:rsidRPr="0083609D">
        <w:t> Ein Mann der Gewalttat</w:t>
      </w:r>
      <w:r>
        <w:t xml:space="preserve"> </w:t>
      </w:r>
      <w:r w:rsidR="008519D8" w:rsidRPr="0083609D">
        <w:t>verleitet</w:t>
      </w:r>
      <w:r w:rsidR="008519D8" w:rsidRPr="0083609D">
        <w:rPr>
          <w:rStyle w:val="EndnotentextZchn1"/>
          <w:rFonts w:ascii="Georgia" w:hAnsi="Georgia"/>
          <w:sz w:val="18"/>
        </w:rPr>
        <w:footnoteReference w:id="7430"/>
      </w:r>
      <w:r w:rsidR="008519D8" w:rsidRPr="0083609D">
        <w:t xml:space="preserve"> seinen Nächsten</w:t>
      </w:r>
      <w:r>
        <w:rPr>
          <w:rFonts w:eastAsia="Helvetica" w:cs="Helvetica"/>
          <w:sz w:val="15"/>
        </w:rPr>
        <w:t xml:space="preserve"> </w:t>
      </w:r>
      <w:r w:rsidR="008519D8" w:rsidRPr="0083609D">
        <w:t>und führt ihn auf einem Weg,</w:t>
      </w:r>
      <w:r>
        <w:t xml:space="preserve"> </w:t>
      </w:r>
      <w:r w:rsidR="008519D8" w:rsidRPr="0083609D">
        <w:t>der nicht gut ist.</w:t>
      </w:r>
      <w:r>
        <w:rPr>
          <w:sz w:val="12"/>
        </w:rPr>
        <w:t xml:space="preserve">  </w:t>
      </w:r>
    </w:p>
    <w:p w14:paraId="1979F09E" w14:textId="77777777" w:rsidR="002516BC" w:rsidRDefault="002516BC" w:rsidP="00521221">
      <w:pPr>
        <w:rPr>
          <w:color w:val="0000FF"/>
        </w:rPr>
      </w:pPr>
      <w:r w:rsidRPr="0083609D">
        <w:rPr>
          <w:b/>
          <w:color w:val="0000FF"/>
        </w:rPr>
        <w:t>30</w:t>
      </w:r>
      <w:r w:rsidR="008519D8" w:rsidRPr="0083609D">
        <w:t> Wer mit seinen Augen zwinkert,</w:t>
      </w:r>
      <w:r>
        <w:t xml:space="preserve"> </w:t>
      </w:r>
      <w:r w:rsidR="008519D8" w:rsidRPr="0083609D">
        <w:t>[tut’s,] um Verkehrtes zu ersinnen;</w:t>
      </w:r>
      <w:r>
        <w:rPr>
          <w:sz w:val="15"/>
        </w:rPr>
        <w:t xml:space="preserve"> </w:t>
      </w:r>
      <w:r w:rsidR="008519D8" w:rsidRPr="0083609D">
        <w:t>wer seine Lippen zusammenkneift,</w:t>
      </w:r>
      <w:r>
        <w:t xml:space="preserve"> </w:t>
      </w:r>
      <w:r w:rsidR="008519D8" w:rsidRPr="0083609D">
        <w:t>hat das B</w:t>
      </w:r>
      <w:r w:rsidR="008519D8" w:rsidRPr="0083609D">
        <w:rPr>
          <w:rFonts w:eastAsia="Helvetica" w:cs="Helvetica"/>
        </w:rPr>
        <w:t>öse schon fertig</w:t>
      </w:r>
      <w:r w:rsidR="008519D8" w:rsidRPr="0083609D">
        <w:rPr>
          <w:rStyle w:val="EndnotentextZchn1"/>
          <w:sz w:val="18"/>
          <w:vertAlign w:val="baseline"/>
        </w:rPr>
        <w:t>.</w:t>
      </w:r>
      <w:r>
        <w:rPr>
          <w:sz w:val="12"/>
        </w:rPr>
        <w:t xml:space="preserve">  </w:t>
      </w:r>
    </w:p>
    <w:p w14:paraId="457D3536" w14:textId="77777777" w:rsidR="002516BC" w:rsidRDefault="002516BC" w:rsidP="00521221">
      <w:pPr>
        <w:rPr>
          <w:color w:val="0000FF"/>
        </w:rPr>
      </w:pPr>
      <w:r w:rsidRPr="0083609D">
        <w:rPr>
          <w:b/>
          <w:color w:val="0000FF"/>
        </w:rPr>
        <w:t>31</w:t>
      </w:r>
      <w:r w:rsidR="008519D8" w:rsidRPr="0083609D">
        <w:t> Graues Haar</w:t>
      </w:r>
      <w:r>
        <w:t xml:space="preserve"> </w:t>
      </w:r>
      <w:r w:rsidR="008519D8" w:rsidRPr="0083609D">
        <w:t>ist eine prächtige Krone</w:t>
      </w:r>
      <w:r w:rsidR="008519D8">
        <w:t>,</w:t>
      </w:r>
      <w:r>
        <w:rPr>
          <w:sz w:val="15"/>
        </w:rPr>
        <w:t xml:space="preserve"> </w:t>
      </w:r>
      <w:r w:rsidR="008519D8" w:rsidRPr="0083609D">
        <w:t>auf dem Weg der Gerechtigkeit</w:t>
      </w:r>
      <w:r>
        <w:t xml:space="preserve"> </w:t>
      </w:r>
      <w:r w:rsidR="008519D8" w:rsidRPr="0083609D">
        <w:t>wird sie gefunden.</w:t>
      </w:r>
      <w:r>
        <w:rPr>
          <w:sz w:val="12"/>
        </w:rPr>
        <w:t xml:space="preserve">  </w:t>
      </w:r>
    </w:p>
    <w:p w14:paraId="20446718" w14:textId="77777777" w:rsidR="002516BC" w:rsidRDefault="002516BC" w:rsidP="00521221">
      <w:pPr>
        <w:rPr>
          <w:color w:val="0000FF"/>
        </w:rPr>
      </w:pPr>
      <w:r w:rsidRPr="0083609D">
        <w:rPr>
          <w:b/>
          <w:color w:val="0000FF"/>
        </w:rPr>
        <w:t>32</w:t>
      </w:r>
      <w:r w:rsidR="008519D8" w:rsidRPr="0083609D">
        <w:t> Besser ein Langmütiger</w:t>
      </w:r>
      <w:r>
        <w:t xml:space="preserve"> </w:t>
      </w:r>
      <w:r w:rsidR="008519D8" w:rsidRPr="0083609D">
        <w:rPr>
          <w:rFonts w:eastAsia="Helvetica" w:cs="Helvetica"/>
        </w:rPr>
        <w:t>als ein Kriegsheld</w:t>
      </w:r>
      <w:r w:rsidR="008519D8">
        <w:rPr>
          <w:rFonts w:eastAsia="Helvetica" w:cs="Helvetica"/>
        </w:rPr>
        <w:t>;</w:t>
      </w:r>
      <w:r>
        <w:rPr>
          <w:rFonts w:eastAsia="Helvetica" w:cs="Helvetica"/>
          <w:sz w:val="15"/>
        </w:rPr>
        <w:t xml:space="preserve"> </w:t>
      </w:r>
      <w:r w:rsidR="008519D8" w:rsidRPr="0083609D">
        <w:t>und wer seinen Geist beherrscht,</w:t>
      </w:r>
      <w:r>
        <w:t xml:space="preserve"> </w:t>
      </w:r>
      <w:r w:rsidR="008519D8" w:rsidRPr="0083609D">
        <w:t>als wer eine Stadt bezwingt.</w:t>
      </w:r>
      <w:r>
        <w:rPr>
          <w:sz w:val="12"/>
        </w:rPr>
        <w:t xml:space="preserve">  </w:t>
      </w:r>
    </w:p>
    <w:p w14:paraId="0C683215" w14:textId="7B33BFA8" w:rsidR="002516BC" w:rsidRDefault="002516BC" w:rsidP="00521221">
      <w:pPr>
        <w:rPr>
          <w:color w:val="800080"/>
          <w:sz w:val="36"/>
        </w:rPr>
      </w:pPr>
      <w:r w:rsidRPr="0083609D">
        <w:rPr>
          <w:b/>
          <w:color w:val="0000FF"/>
        </w:rPr>
        <w:t>33</w:t>
      </w:r>
      <w:r w:rsidR="008519D8" w:rsidRPr="0083609D">
        <w:t> Im Gewandbausch</w:t>
      </w:r>
      <w:r>
        <w:t xml:space="preserve"> </w:t>
      </w:r>
      <w:r w:rsidR="008519D8" w:rsidRPr="0083609D">
        <w:t>wirft man das Los,</w:t>
      </w:r>
      <w:r>
        <w:rPr>
          <w:sz w:val="15"/>
        </w:rPr>
        <w:t xml:space="preserve"> </w:t>
      </w:r>
      <w:r w:rsidR="008519D8" w:rsidRPr="0083609D">
        <w:t>aber all sein Entscheid</w:t>
      </w:r>
      <w:r>
        <w:t xml:space="preserve"> </w:t>
      </w:r>
      <w:r w:rsidR="008519D8" w:rsidRPr="0083609D">
        <w:t>ist von Jahweh.</w:t>
      </w:r>
      <w:r>
        <w:rPr>
          <w:sz w:val="12"/>
        </w:rPr>
        <w:t xml:space="preserve">  </w:t>
      </w:r>
    </w:p>
    <w:p w14:paraId="0EC7771C" w14:textId="77777777" w:rsidR="002516BC" w:rsidRDefault="002516BC" w:rsidP="00521221">
      <w:pPr>
        <w:rPr>
          <w:color w:val="0000FF"/>
        </w:rPr>
      </w:pPr>
      <w:r w:rsidRPr="0083609D">
        <w:rPr>
          <w:b/>
          <w:color w:val="800080"/>
          <w:sz w:val="36"/>
        </w:rPr>
        <w:t>17</w:t>
      </w:r>
      <w:r w:rsidR="008519D8" w:rsidRPr="0083609D">
        <w:t xml:space="preserve"> Besser ein trockener Bissen</w:t>
      </w:r>
      <w:r>
        <w:t xml:space="preserve"> </w:t>
      </w:r>
      <w:r w:rsidR="008519D8" w:rsidRPr="0083609D">
        <w:t>und Ruhe dabei,</w:t>
      </w:r>
      <w:r>
        <w:rPr>
          <w:sz w:val="15"/>
        </w:rPr>
        <w:t xml:space="preserve"> </w:t>
      </w:r>
      <w:r w:rsidR="008519D8" w:rsidRPr="0083609D">
        <w:t>als das Haus voller Opferfleisch</w:t>
      </w:r>
      <w:r>
        <w:t xml:space="preserve"> </w:t>
      </w:r>
      <w:r w:rsidR="008519D8" w:rsidRPr="0083609D">
        <w:t>mit</w:t>
      </w:r>
      <w:r w:rsidR="008519D8" w:rsidRPr="0083609D">
        <w:rPr>
          <w:rFonts w:eastAsia="Helvetica" w:cs="Helvetica"/>
        </w:rPr>
        <w:t xml:space="preserve"> Streit.</w:t>
      </w:r>
      <w:r>
        <w:rPr>
          <w:rFonts w:eastAsia="Helvetica" w:cs="Helvetica"/>
          <w:sz w:val="12"/>
        </w:rPr>
        <w:t xml:space="preserve"> </w:t>
      </w:r>
      <w:r>
        <w:rPr>
          <w:sz w:val="12"/>
        </w:rPr>
        <w:t xml:space="preserve"> </w:t>
      </w:r>
    </w:p>
    <w:p w14:paraId="17803E1B" w14:textId="77777777" w:rsidR="002516BC" w:rsidRDefault="002516BC" w:rsidP="00521221">
      <w:pPr>
        <w:rPr>
          <w:color w:val="0000FF"/>
        </w:rPr>
      </w:pPr>
      <w:r w:rsidRPr="0083609D">
        <w:rPr>
          <w:b/>
          <w:color w:val="0000FF"/>
        </w:rPr>
        <w:t>2</w:t>
      </w:r>
      <w:r w:rsidR="008519D8" w:rsidRPr="0083609D">
        <w:t> Ein Knecht, der klug ist, wird Herr sein</w:t>
      </w:r>
      <w:r>
        <w:rPr>
          <w:sz w:val="15"/>
        </w:rPr>
        <w:t xml:space="preserve"> </w:t>
      </w:r>
      <w:r w:rsidR="008519D8" w:rsidRPr="0083609D">
        <w:rPr>
          <w:rFonts w:eastAsia="Helvetica" w:cs="Helvetica"/>
        </w:rPr>
        <w:t>über einen Sohn, der schandbar ist</w:t>
      </w:r>
      <w:r w:rsidR="008519D8">
        <w:rPr>
          <w:rFonts w:eastAsia="Helvetica" w:cs="Helvetica"/>
        </w:rPr>
        <w:t>;</w:t>
      </w:r>
      <w:r>
        <w:rPr>
          <w:rFonts w:eastAsia="Helvetica" w:cs="Helvetica"/>
          <w:sz w:val="15"/>
        </w:rPr>
        <w:t xml:space="preserve"> </w:t>
      </w:r>
      <w:r w:rsidR="008519D8" w:rsidRPr="0083609D">
        <w:t>und inmitten der Brüder</w:t>
      </w:r>
      <w:r>
        <w:rPr>
          <w:sz w:val="15"/>
        </w:rPr>
        <w:t xml:space="preserve"> </w:t>
      </w:r>
      <w:r w:rsidR="008519D8" w:rsidRPr="0083609D">
        <w:t>wird er das Erbe teilen.</w:t>
      </w:r>
      <w:r>
        <w:rPr>
          <w:sz w:val="12"/>
        </w:rPr>
        <w:t xml:space="preserve">  </w:t>
      </w:r>
    </w:p>
    <w:p w14:paraId="773C4345" w14:textId="77777777" w:rsidR="002516BC" w:rsidRDefault="002516BC" w:rsidP="00521221">
      <w:pPr>
        <w:rPr>
          <w:color w:val="0000FF"/>
        </w:rPr>
      </w:pPr>
      <w:r w:rsidRPr="0083609D">
        <w:rPr>
          <w:b/>
          <w:color w:val="0000FF"/>
        </w:rPr>
        <w:t>3</w:t>
      </w:r>
      <w:r w:rsidR="008519D8" w:rsidRPr="0083609D">
        <w:t> Der Schmelztiegel f</w:t>
      </w:r>
      <w:r w:rsidR="008519D8" w:rsidRPr="0083609D">
        <w:rPr>
          <w:rFonts w:eastAsia="Helvetica" w:cs="Helvetica"/>
        </w:rPr>
        <w:t>ür d</w:t>
      </w:r>
      <w:r w:rsidR="008519D8" w:rsidRPr="0083609D">
        <w:t>as Silber</w:t>
      </w:r>
      <w:r>
        <w:rPr>
          <w:sz w:val="15"/>
        </w:rPr>
        <w:t xml:space="preserve"> </w:t>
      </w:r>
      <w:r w:rsidR="008519D8" w:rsidRPr="0083609D">
        <w:t>und der Ofen f</w:t>
      </w:r>
      <w:r w:rsidR="008519D8" w:rsidRPr="0083609D">
        <w:rPr>
          <w:rFonts w:eastAsia="Helvetica" w:cs="Helvetica"/>
        </w:rPr>
        <w:t>ür das Gold</w:t>
      </w:r>
      <w:r w:rsidR="008519D8">
        <w:rPr>
          <w:rFonts w:eastAsia="Helvetica" w:cs="Helvetica"/>
        </w:rPr>
        <w:t xml:space="preserve"> –</w:t>
      </w:r>
      <w:r>
        <w:rPr>
          <w:rFonts w:eastAsia="Helvetica" w:cs="Helvetica"/>
          <w:sz w:val="15"/>
        </w:rPr>
        <w:t xml:space="preserve"> </w:t>
      </w:r>
      <w:r w:rsidR="008519D8" w:rsidRPr="0083609D">
        <w:t>und Prüfer der Herzen</w:t>
      </w:r>
      <w:r>
        <w:t xml:space="preserve"> </w:t>
      </w:r>
      <w:r w:rsidR="008519D8" w:rsidRPr="0083609D">
        <w:t>ist</w:t>
      </w:r>
      <w:r w:rsidR="008519D8" w:rsidRPr="0083609D">
        <w:rPr>
          <w:smallCaps/>
        </w:rPr>
        <w:t xml:space="preserve"> </w:t>
      </w:r>
      <w:r w:rsidR="008519D8" w:rsidRPr="0083609D">
        <w:t>Jahweh.</w:t>
      </w:r>
      <w:r w:rsidR="008519D8" w:rsidRPr="0083609D">
        <w:rPr>
          <w:rStyle w:val="EndnotentextZchn1"/>
          <w:rFonts w:ascii="Georgia" w:hAnsi="Georgia"/>
          <w:sz w:val="18"/>
        </w:rPr>
        <w:footnoteReference w:id="7431"/>
      </w:r>
      <w:r>
        <w:rPr>
          <w:rStyle w:val="EndnotentextZchn1"/>
          <w:color w:val="auto"/>
          <w:sz w:val="12"/>
          <w:vertAlign w:val="baseline"/>
        </w:rPr>
        <w:t xml:space="preserve"> </w:t>
      </w:r>
      <w:r>
        <w:rPr>
          <w:sz w:val="12"/>
        </w:rPr>
        <w:t xml:space="preserve"> </w:t>
      </w:r>
    </w:p>
    <w:p w14:paraId="1B94AC1D" w14:textId="77777777" w:rsidR="002516BC" w:rsidRDefault="002516BC" w:rsidP="00521221">
      <w:pPr>
        <w:rPr>
          <w:color w:val="0000FF"/>
        </w:rPr>
      </w:pPr>
      <w:r w:rsidRPr="0083609D">
        <w:rPr>
          <w:b/>
          <w:color w:val="0000FF"/>
        </w:rPr>
        <w:t>4</w:t>
      </w:r>
      <w:r w:rsidR="008519D8" w:rsidRPr="0083609D">
        <w:t> Ein B</w:t>
      </w:r>
      <w:r w:rsidR="008519D8" w:rsidRPr="0083609D">
        <w:rPr>
          <w:rFonts w:eastAsia="Helvetica" w:cs="Helvetica"/>
        </w:rPr>
        <w:t xml:space="preserve">ösgesinnter </w:t>
      </w:r>
      <w:r w:rsidR="008519D8" w:rsidRPr="0083609D">
        <w:t>horcht</w:t>
      </w:r>
      <w:r>
        <w:t xml:space="preserve"> </w:t>
      </w:r>
      <w:r w:rsidR="008519D8" w:rsidRPr="0083609D">
        <w:t>auf die Lippe des Unheils</w:t>
      </w:r>
      <w:r w:rsidR="008519D8" w:rsidRPr="0083609D">
        <w:rPr>
          <w:rStyle w:val="EndnotentextZchn1"/>
          <w:sz w:val="18"/>
          <w:vertAlign w:val="baseline"/>
        </w:rPr>
        <w:t>,</w:t>
      </w:r>
      <w:r>
        <w:rPr>
          <w:sz w:val="15"/>
        </w:rPr>
        <w:t xml:space="preserve"> </w:t>
      </w:r>
      <w:r w:rsidR="008519D8" w:rsidRPr="0083609D">
        <w:t>Falschheit</w:t>
      </w:r>
      <w:r w:rsidR="008519D8" w:rsidRPr="0083609D">
        <w:rPr>
          <w:rStyle w:val="EndnotentextZchn1"/>
          <w:rFonts w:ascii="Georgia" w:hAnsi="Georgia"/>
          <w:sz w:val="18"/>
        </w:rPr>
        <w:footnoteReference w:id="7432"/>
      </w:r>
      <w:r w:rsidR="008519D8" w:rsidRPr="0083609D">
        <w:t xml:space="preserve"> schenkt Gehör</w:t>
      </w:r>
      <w:r>
        <w:t xml:space="preserve"> </w:t>
      </w:r>
      <w:r w:rsidR="008519D8" w:rsidRPr="0083609D">
        <w:t>der Zunge des Verderbens.</w:t>
      </w:r>
      <w:r>
        <w:rPr>
          <w:sz w:val="12"/>
        </w:rPr>
        <w:t xml:space="preserve">  </w:t>
      </w:r>
    </w:p>
    <w:p w14:paraId="240D61C7" w14:textId="77777777" w:rsidR="002516BC" w:rsidRDefault="002516BC" w:rsidP="00521221">
      <w:pPr>
        <w:rPr>
          <w:color w:val="0000FF"/>
        </w:rPr>
      </w:pPr>
      <w:r w:rsidRPr="0083609D">
        <w:rPr>
          <w:b/>
          <w:color w:val="0000FF"/>
        </w:rPr>
        <w:t>5</w:t>
      </w:r>
      <w:r w:rsidR="008519D8" w:rsidRPr="0083609D">
        <w:t> Wer über den Armen spottet,</w:t>
      </w:r>
      <w:r>
        <w:rPr>
          <w:sz w:val="15"/>
        </w:rPr>
        <w:t xml:space="preserve"> </w:t>
      </w:r>
      <w:r w:rsidR="008519D8" w:rsidRPr="0083609D">
        <w:t>verhöhnt den, der ihn gemacht hat;</w:t>
      </w:r>
      <w:r>
        <w:rPr>
          <w:sz w:val="15"/>
        </w:rPr>
        <w:t xml:space="preserve"> </w:t>
      </w:r>
      <w:r w:rsidR="008519D8" w:rsidRPr="0083609D">
        <w:t>wer über Unglück sich freut,</w:t>
      </w:r>
      <w:r>
        <w:rPr>
          <w:sz w:val="15"/>
        </w:rPr>
        <w:t xml:space="preserve"> </w:t>
      </w:r>
      <w:r w:rsidR="008519D8" w:rsidRPr="0083609D">
        <w:t>bleibt nicht ungestraft.</w:t>
      </w:r>
      <w:r>
        <w:rPr>
          <w:sz w:val="12"/>
        </w:rPr>
        <w:t xml:space="preserve">  </w:t>
      </w:r>
    </w:p>
    <w:p w14:paraId="6575D199" w14:textId="77777777" w:rsidR="002516BC" w:rsidRDefault="002516BC" w:rsidP="00521221">
      <w:pPr>
        <w:rPr>
          <w:color w:val="0000FF"/>
        </w:rPr>
      </w:pPr>
      <w:r w:rsidRPr="0083609D">
        <w:rPr>
          <w:b/>
          <w:color w:val="0000FF"/>
        </w:rPr>
        <w:t>6</w:t>
      </w:r>
      <w:r w:rsidR="008519D8" w:rsidRPr="0083609D">
        <w:t> Kindeskinder</w:t>
      </w:r>
      <w:r>
        <w:t xml:space="preserve"> </w:t>
      </w:r>
      <w:r w:rsidR="008519D8" w:rsidRPr="0083609D">
        <w:t>sind die Krone der Alten,</w:t>
      </w:r>
      <w:r>
        <w:rPr>
          <w:sz w:val="15"/>
        </w:rPr>
        <w:t xml:space="preserve"> </w:t>
      </w:r>
      <w:r w:rsidR="008519D8" w:rsidRPr="0083609D">
        <w:t>und der Kinder Schmuck</w:t>
      </w:r>
      <w:r>
        <w:t xml:space="preserve"> </w:t>
      </w:r>
      <w:r w:rsidR="008519D8" w:rsidRPr="0083609D">
        <w:t>sind ihre Väter.</w:t>
      </w:r>
      <w:r>
        <w:rPr>
          <w:sz w:val="12"/>
        </w:rPr>
        <w:t xml:space="preserve">  </w:t>
      </w:r>
    </w:p>
    <w:p w14:paraId="581DC705" w14:textId="77777777" w:rsidR="002516BC" w:rsidRDefault="002516BC" w:rsidP="00521221">
      <w:pPr>
        <w:rPr>
          <w:color w:val="0000FF"/>
        </w:rPr>
      </w:pPr>
      <w:r w:rsidRPr="0083609D">
        <w:rPr>
          <w:b/>
          <w:color w:val="0000FF"/>
        </w:rPr>
        <w:t>7</w:t>
      </w:r>
      <w:r w:rsidR="008519D8" w:rsidRPr="0083609D">
        <w:t> Nicht geziemt dem Wahnwitzigen</w:t>
      </w:r>
      <w:r w:rsidR="008519D8" w:rsidRPr="0083609D">
        <w:rPr>
          <w:rStyle w:val="EndnotentextZchn1"/>
          <w:rFonts w:ascii="Georgia" w:hAnsi="Georgia"/>
          <w:sz w:val="18"/>
        </w:rPr>
        <w:footnoteReference w:id="7433"/>
      </w:r>
      <w:r>
        <w:rPr>
          <w:rStyle w:val="EndnotentextZchn1"/>
          <w:color w:val="auto"/>
          <w:sz w:val="15"/>
          <w:vertAlign w:val="baseline"/>
        </w:rPr>
        <w:t xml:space="preserve"> </w:t>
      </w:r>
      <w:r w:rsidR="008519D8" w:rsidRPr="0083609D">
        <w:t>überschwängliche Rede,</w:t>
      </w:r>
      <w:r>
        <w:rPr>
          <w:sz w:val="15"/>
        </w:rPr>
        <w:t xml:space="preserve"> </w:t>
      </w:r>
      <w:r w:rsidR="008519D8" w:rsidRPr="0083609D">
        <w:t>wie viel weniger Lügenrede</w:t>
      </w:r>
      <w:r>
        <w:t xml:space="preserve"> </w:t>
      </w:r>
      <w:r w:rsidR="008519D8" w:rsidRPr="0083609D">
        <w:t>dem Edlen!</w:t>
      </w:r>
      <w:r>
        <w:rPr>
          <w:sz w:val="12"/>
        </w:rPr>
        <w:t xml:space="preserve">  </w:t>
      </w:r>
    </w:p>
    <w:p w14:paraId="5F5E1638" w14:textId="77777777" w:rsidR="002516BC" w:rsidRDefault="002516BC" w:rsidP="00521221">
      <w:pPr>
        <w:rPr>
          <w:color w:val="0000FF"/>
        </w:rPr>
      </w:pPr>
      <w:r w:rsidRPr="0083609D">
        <w:rPr>
          <w:b/>
          <w:color w:val="0000FF"/>
        </w:rPr>
        <w:t>8</w:t>
      </w:r>
      <w:r w:rsidR="008519D8" w:rsidRPr="0083609D">
        <w:t> Ein Zauberstein</w:t>
      </w:r>
      <w:r w:rsidR="008519D8" w:rsidRPr="0083609D">
        <w:rPr>
          <w:rStyle w:val="EndnotentextZchn1"/>
          <w:rFonts w:ascii="Georgia" w:hAnsi="Georgia"/>
          <w:sz w:val="18"/>
        </w:rPr>
        <w:footnoteReference w:id="7434"/>
      </w:r>
      <w:r w:rsidR="008519D8" w:rsidRPr="0083609D">
        <w:rPr>
          <w:rStyle w:val="EndnotentextZchn1"/>
          <w:sz w:val="18"/>
          <w:vertAlign w:val="baseline"/>
        </w:rPr>
        <w:t xml:space="preserve"> </w:t>
      </w:r>
      <w:r w:rsidR="008519D8" w:rsidRPr="0083609D">
        <w:t xml:space="preserve">ist das </w:t>
      </w:r>
      <w:r w:rsidR="00970A4B" w:rsidRPr="00C06290">
        <w:t>Bestechungsg</w:t>
      </w:r>
      <w:r w:rsidR="008519D8" w:rsidRPr="00C06290">
        <w:t>eschenk</w:t>
      </w:r>
      <w:r w:rsidR="008519D8" w:rsidRPr="00C06290">
        <w:rPr>
          <w:rStyle w:val="EndnotentextZchn1"/>
          <w:rFonts w:ascii="Georgia" w:hAnsi="Georgia"/>
          <w:color w:val="auto"/>
          <w:sz w:val="18"/>
        </w:rPr>
        <w:footnoteReference w:id="7435"/>
      </w:r>
      <w:r>
        <w:rPr>
          <w:sz w:val="15"/>
        </w:rPr>
        <w:t xml:space="preserve"> </w:t>
      </w:r>
      <w:r w:rsidR="008519D8" w:rsidRPr="0083609D">
        <w:t>in den Augen seiner Besitzer</w:t>
      </w:r>
      <w:r w:rsidR="008519D8" w:rsidRPr="0083609D">
        <w:rPr>
          <w:rStyle w:val="EndnotentextZchn1"/>
          <w:rFonts w:ascii="Georgia" w:hAnsi="Georgia"/>
          <w:sz w:val="18"/>
        </w:rPr>
        <w:footnoteReference w:id="7436"/>
      </w:r>
      <w:r w:rsidR="008519D8" w:rsidRPr="0083609D">
        <w:t>:</w:t>
      </w:r>
      <w:r>
        <w:rPr>
          <w:sz w:val="15"/>
        </w:rPr>
        <w:t xml:space="preserve"> </w:t>
      </w:r>
      <w:r w:rsidR="008519D8" w:rsidRPr="0083609D">
        <w:t>Wohin es sich auch wendet,</w:t>
      </w:r>
      <w:r>
        <w:t xml:space="preserve"> </w:t>
      </w:r>
      <w:r w:rsidR="008519D8" w:rsidRPr="0083609D">
        <w:t>hat es Erfolg.</w:t>
      </w:r>
      <w:r>
        <w:rPr>
          <w:sz w:val="12"/>
        </w:rPr>
        <w:t xml:space="preserve">  </w:t>
      </w:r>
    </w:p>
    <w:p w14:paraId="2F4C9F1E" w14:textId="77777777" w:rsidR="002516BC" w:rsidRDefault="002516BC" w:rsidP="00521221">
      <w:pPr>
        <w:rPr>
          <w:color w:val="0000FF"/>
        </w:rPr>
      </w:pPr>
      <w:r w:rsidRPr="0083609D">
        <w:rPr>
          <w:b/>
          <w:color w:val="0000FF"/>
        </w:rPr>
        <w:lastRenderedPageBreak/>
        <w:t>9</w:t>
      </w:r>
      <w:r w:rsidR="008519D8" w:rsidRPr="0083609D">
        <w:t> Wer Liebe sucht,</w:t>
      </w:r>
      <w:r>
        <w:t xml:space="preserve"> </w:t>
      </w:r>
      <w:r w:rsidR="008519D8" w:rsidRPr="0083609D">
        <w:t>deckt Vergehen zu;</w:t>
      </w:r>
      <w:r>
        <w:rPr>
          <w:sz w:val="15"/>
        </w:rPr>
        <w:t xml:space="preserve"> </w:t>
      </w:r>
      <w:r w:rsidR="008519D8" w:rsidRPr="0083609D">
        <w:t>aber wer eine Sache wieder hervorholt</w:t>
      </w:r>
      <w:r w:rsidR="008519D8" w:rsidRPr="0083609D">
        <w:rPr>
          <w:rStyle w:val="EndnotentextZchn1"/>
          <w:sz w:val="18"/>
          <w:vertAlign w:val="baseline"/>
        </w:rPr>
        <w:t>,</w:t>
      </w:r>
      <w:r>
        <w:rPr>
          <w:rStyle w:val="EndnotentextZchn1"/>
          <w:sz w:val="18"/>
          <w:vertAlign w:val="baseline"/>
        </w:rPr>
        <w:t xml:space="preserve"> </w:t>
      </w:r>
      <w:r w:rsidR="008519D8" w:rsidRPr="0083609D">
        <w:t>entzweit Vertraute.</w:t>
      </w:r>
      <w:r>
        <w:rPr>
          <w:sz w:val="12"/>
        </w:rPr>
        <w:t xml:space="preserve">  </w:t>
      </w:r>
    </w:p>
    <w:p w14:paraId="28493BD3" w14:textId="77777777" w:rsidR="002516BC" w:rsidRDefault="002516BC" w:rsidP="00521221">
      <w:pPr>
        <w:rPr>
          <w:color w:val="0000FF"/>
        </w:rPr>
      </w:pPr>
      <w:r w:rsidRPr="0083609D">
        <w:rPr>
          <w:b/>
          <w:color w:val="0000FF"/>
        </w:rPr>
        <w:t>10</w:t>
      </w:r>
      <w:r w:rsidR="008519D8" w:rsidRPr="0083609D">
        <w:t> Ein Verweis</w:t>
      </w:r>
      <w:r>
        <w:t xml:space="preserve"> </w:t>
      </w:r>
      <w:r w:rsidR="008519D8" w:rsidRPr="0083609D">
        <w:t>dringt bei einem Verst</w:t>
      </w:r>
      <w:r w:rsidR="008519D8" w:rsidRPr="0083609D">
        <w:rPr>
          <w:rFonts w:eastAsia="Helvetica" w:cs="Helvetica"/>
        </w:rPr>
        <w:t>ändigen tiefer ein</w:t>
      </w:r>
      <w:r>
        <w:t xml:space="preserve"> </w:t>
      </w:r>
      <w:r w:rsidR="008519D8" w:rsidRPr="0083609D">
        <w:t>als hundert Schläge</w:t>
      </w:r>
      <w:r>
        <w:t xml:space="preserve"> </w:t>
      </w:r>
      <w:r w:rsidR="008519D8" w:rsidRPr="0083609D">
        <w:t>bei einem Toren.</w:t>
      </w:r>
      <w:r>
        <w:rPr>
          <w:sz w:val="12"/>
        </w:rPr>
        <w:t xml:space="preserve">  </w:t>
      </w:r>
    </w:p>
    <w:p w14:paraId="0F2ABC47" w14:textId="77777777" w:rsidR="002516BC" w:rsidRDefault="002516BC" w:rsidP="00521221">
      <w:pPr>
        <w:rPr>
          <w:color w:val="0000FF"/>
        </w:rPr>
      </w:pPr>
      <w:r w:rsidRPr="0083609D">
        <w:rPr>
          <w:b/>
          <w:color w:val="0000FF"/>
        </w:rPr>
        <w:t>11</w:t>
      </w:r>
      <w:r w:rsidR="008519D8" w:rsidRPr="0083609D">
        <w:t> Nur Auflehnung</w:t>
      </w:r>
      <w:r>
        <w:t xml:space="preserve"> </w:t>
      </w:r>
      <w:r w:rsidR="008519D8" w:rsidRPr="0083609D">
        <w:t>sucht der Böse;</w:t>
      </w:r>
      <w:r>
        <w:rPr>
          <w:sz w:val="15"/>
        </w:rPr>
        <w:t xml:space="preserve"> </w:t>
      </w:r>
      <w:r w:rsidR="008519D8" w:rsidRPr="0083609D">
        <w:t>ein unerbittlicher</w:t>
      </w:r>
      <w:r w:rsidR="008519D8" w:rsidRPr="0083609D">
        <w:rPr>
          <w:rStyle w:val="EndnotentextZchn1"/>
          <w:sz w:val="18"/>
          <w:vertAlign w:val="baseline"/>
        </w:rPr>
        <w:t xml:space="preserve"> </w:t>
      </w:r>
      <w:r w:rsidR="008519D8" w:rsidRPr="0083609D">
        <w:t>Bote</w:t>
      </w:r>
      <w:r>
        <w:t xml:space="preserve"> </w:t>
      </w:r>
      <w:r w:rsidR="008519D8" w:rsidRPr="0083609D">
        <w:t>wird gegen ihn entsandt.</w:t>
      </w:r>
      <w:r>
        <w:rPr>
          <w:sz w:val="12"/>
        </w:rPr>
        <w:t xml:space="preserve">  </w:t>
      </w:r>
    </w:p>
    <w:p w14:paraId="49B4341B" w14:textId="77777777" w:rsidR="002516BC" w:rsidRDefault="002516BC" w:rsidP="00521221">
      <w:pPr>
        <w:rPr>
          <w:color w:val="0000FF"/>
        </w:rPr>
      </w:pPr>
      <w:r w:rsidRPr="0083609D">
        <w:rPr>
          <w:b/>
          <w:color w:val="0000FF"/>
        </w:rPr>
        <w:t>12</w:t>
      </w:r>
      <w:r w:rsidR="008519D8" w:rsidRPr="0083609D">
        <w:t> Eine Bärin, der Jungen beraubt,</w:t>
      </w:r>
      <w:r>
        <w:t xml:space="preserve"> </w:t>
      </w:r>
      <w:r w:rsidR="008519D8" w:rsidRPr="0083609D">
        <w:t>begegne einem,</w:t>
      </w:r>
      <w:r>
        <w:rPr>
          <w:sz w:val="15"/>
        </w:rPr>
        <w:t xml:space="preserve"> </w:t>
      </w:r>
      <w:r w:rsidR="008519D8" w:rsidRPr="0083609D">
        <w:t>aber nicht ein Tor</w:t>
      </w:r>
      <w:r>
        <w:t xml:space="preserve"> </w:t>
      </w:r>
      <w:r w:rsidR="008519D8" w:rsidRPr="0083609D">
        <w:t>in seiner Narrheit!</w:t>
      </w:r>
      <w:r>
        <w:rPr>
          <w:sz w:val="12"/>
        </w:rPr>
        <w:t xml:space="preserve">  </w:t>
      </w:r>
    </w:p>
    <w:p w14:paraId="202DDE1D" w14:textId="77777777" w:rsidR="002516BC" w:rsidRDefault="002516BC" w:rsidP="00521221">
      <w:pPr>
        <w:rPr>
          <w:color w:val="0000FF"/>
        </w:rPr>
      </w:pPr>
      <w:r w:rsidRPr="0083609D">
        <w:rPr>
          <w:b/>
          <w:color w:val="0000FF"/>
        </w:rPr>
        <w:t>13</w:t>
      </w:r>
      <w:r w:rsidR="008519D8" w:rsidRPr="0083609D">
        <w:t> Wer Böses vergilt</w:t>
      </w:r>
      <w:r>
        <w:t xml:space="preserve"> </w:t>
      </w:r>
      <w:r w:rsidR="008519D8" w:rsidRPr="0083609D">
        <w:t>für Gutes,</w:t>
      </w:r>
      <w:r>
        <w:rPr>
          <w:sz w:val="15"/>
        </w:rPr>
        <w:t xml:space="preserve"> </w:t>
      </w:r>
      <w:r w:rsidR="008519D8" w:rsidRPr="0083609D">
        <w:t>von dessen Haus</w:t>
      </w:r>
      <w:r>
        <w:t xml:space="preserve"> </w:t>
      </w:r>
      <w:r w:rsidR="008519D8" w:rsidRPr="0083609D">
        <w:t>wird das B</w:t>
      </w:r>
      <w:r w:rsidR="008519D8" w:rsidRPr="0083609D">
        <w:rPr>
          <w:rFonts w:eastAsia="Helvetica" w:cs="Helvetica"/>
        </w:rPr>
        <w:t>öse nicht weichen.</w:t>
      </w:r>
      <w:r>
        <w:rPr>
          <w:rFonts w:eastAsia="Helvetica" w:cs="Helvetica"/>
          <w:sz w:val="12"/>
        </w:rPr>
        <w:t xml:space="preserve"> </w:t>
      </w:r>
      <w:r>
        <w:rPr>
          <w:sz w:val="12"/>
        </w:rPr>
        <w:t xml:space="preserve"> </w:t>
      </w:r>
    </w:p>
    <w:p w14:paraId="7F2C0D3C" w14:textId="77777777" w:rsidR="002516BC" w:rsidRDefault="002516BC" w:rsidP="00521221">
      <w:pPr>
        <w:rPr>
          <w:color w:val="0000FF"/>
        </w:rPr>
      </w:pPr>
      <w:r w:rsidRPr="0083609D">
        <w:rPr>
          <w:b/>
          <w:color w:val="0000FF"/>
        </w:rPr>
        <w:t>14</w:t>
      </w:r>
      <w:r w:rsidR="008519D8" w:rsidRPr="0083609D">
        <w:t> Wie einer, der Wasser entfesselt,</w:t>
      </w:r>
      <w:r>
        <w:t xml:space="preserve"> </w:t>
      </w:r>
      <w:r w:rsidR="008519D8" w:rsidRPr="0083609D">
        <w:t>ist der Anfang eines Zanks;</w:t>
      </w:r>
      <w:r>
        <w:rPr>
          <w:sz w:val="15"/>
        </w:rPr>
        <w:t xml:space="preserve"> </w:t>
      </w:r>
      <w:r w:rsidR="008519D8" w:rsidRPr="0083609D">
        <w:t>ehe also der</w:t>
      </w:r>
      <w:r w:rsidR="008519D8" w:rsidRPr="0083609D">
        <w:rPr>
          <w:rStyle w:val="EndnotentextZchn1"/>
          <w:sz w:val="18"/>
          <w:vertAlign w:val="baseline"/>
        </w:rPr>
        <w:t xml:space="preserve"> </w:t>
      </w:r>
      <w:r w:rsidR="008519D8" w:rsidRPr="0083609D">
        <w:t>Streit losbricht,</w:t>
      </w:r>
      <w:r>
        <w:t xml:space="preserve"> </w:t>
      </w:r>
      <w:r w:rsidR="008519D8" w:rsidRPr="0083609D">
        <w:t>lass ab!</w:t>
      </w:r>
      <w:r>
        <w:rPr>
          <w:sz w:val="12"/>
        </w:rPr>
        <w:t xml:space="preserve">  </w:t>
      </w:r>
    </w:p>
    <w:p w14:paraId="4F78F8E0" w14:textId="77777777" w:rsidR="002516BC" w:rsidRDefault="002516BC" w:rsidP="00521221">
      <w:pPr>
        <w:rPr>
          <w:color w:val="0000FF"/>
        </w:rPr>
      </w:pPr>
      <w:r w:rsidRPr="0083609D">
        <w:rPr>
          <w:b/>
          <w:color w:val="0000FF"/>
        </w:rPr>
        <w:t>15</w:t>
      </w:r>
      <w:r w:rsidR="008519D8" w:rsidRPr="0083609D">
        <w:t> Wer den Ehrfurchtslosen gerecht spricht</w:t>
      </w:r>
      <w:r>
        <w:rPr>
          <w:sz w:val="15"/>
        </w:rPr>
        <w:t xml:space="preserve"> </w:t>
      </w:r>
      <w:r w:rsidR="008519D8" w:rsidRPr="0083609D">
        <w:t>und den Gerechten zum Ehrfurchtslosen erklärt</w:t>
      </w:r>
      <w:r w:rsidR="008519D8" w:rsidRPr="0083609D">
        <w:rPr>
          <w:rStyle w:val="EndnotentextZchn1"/>
          <w:rFonts w:ascii="Georgia" w:hAnsi="Georgia"/>
          <w:sz w:val="18"/>
        </w:rPr>
        <w:footnoteReference w:id="7437"/>
      </w:r>
      <w:r w:rsidR="008519D8" w:rsidRPr="0083609D">
        <w:t>:</w:t>
      </w:r>
      <w:r>
        <w:rPr>
          <w:sz w:val="15"/>
        </w:rPr>
        <w:t xml:space="preserve"> </w:t>
      </w:r>
      <w:r w:rsidR="008519D8" w:rsidRPr="0083609D">
        <w:t>Sie beide sind Jahweh ein Gr</w:t>
      </w:r>
      <w:r w:rsidR="008519D8" w:rsidRPr="0083609D">
        <w:rPr>
          <w:rFonts w:eastAsia="Helvetica" w:cs="Helvetica"/>
        </w:rPr>
        <w:t>äuel.</w:t>
      </w:r>
      <w:r>
        <w:rPr>
          <w:rFonts w:eastAsia="Helvetica" w:cs="Helvetica"/>
          <w:sz w:val="12"/>
        </w:rPr>
        <w:t xml:space="preserve"> </w:t>
      </w:r>
      <w:r>
        <w:rPr>
          <w:sz w:val="12"/>
        </w:rPr>
        <w:t xml:space="preserve"> </w:t>
      </w:r>
    </w:p>
    <w:p w14:paraId="63026F1A" w14:textId="77777777" w:rsidR="002516BC" w:rsidRDefault="002516BC" w:rsidP="00521221">
      <w:pPr>
        <w:rPr>
          <w:color w:val="0000FF"/>
        </w:rPr>
      </w:pPr>
      <w:r w:rsidRPr="0083609D">
        <w:rPr>
          <w:b/>
          <w:color w:val="0000FF"/>
        </w:rPr>
        <w:t>16</w:t>
      </w:r>
      <w:r w:rsidR="008519D8" w:rsidRPr="0083609D">
        <w:t> Wozu Geld in der Hand des Tor</w:t>
      </w:r>
      <w:r w:rsidR="008519D8" w:rsidRPr="0083609D">
        <w:rPr>
          <w:rFonts w:eastAsia="Helvetica" w:cs="Helvetica"/>
        </w:rPr>
        <w:t>en,</w:t>
      </w:r>
      <w:r>
        <w:rPr>
          <w:rFonts w:eastAsia="Helvetica" w:cs="Helvetica"/>
          <w:sz w:val="15"/>
        </w:rPr>
        <w:t xml:space="preserve"> </w:t>
      </w:r>
      <w:r w:rsidR="008519D8" w:rsidRPr="0083609D">
        <w:t>um Weisheit zu erwerben,</w:t>
      </w:r>
      <w:r>
        <w:rPr>
          <w:sz w:val="15"/>
        </w:rPr>
        <w:t xml:space="preserve"> </w:t>
      </w:r>
      <w:r w:rsidR="008519D8" w:rsidRPr="0083609D">
        <w:t>wo er [doch] keinen Herzsinn</w:t>
      </w:r>
      <w:r w:rsidR="008519D8" w:rsidRPr="0083609D">
        <w:rPr>
          <w:rStyle w:val="EndnotentextZchn1"/>
          <w:rFonts w:ascii="Georgia" w:hAnsi="Georgia"/>
          <w:sz w:val="18"/>
        </w:rPr>
        <w:footnoteReference w:id="7438"/>
      </w:r>
      <w:r w:rsidR="008519D8" w:rsidRPr="0083609D">
        <w:rPr>
          <w:rStyle w:val="EndnotentextZchn1"/>
          <w:sz w:val="18"/>
          <w:vertAlign w:val="baseline"/>
        </w:rPr>
        <w:t xml:space="preserve"> </w:t>
      </w:r>
      <w:r w:rsidR="008519D8" w:rsidRPr="0083609D">
        <w:t>hat?</w:t>
      </w:r>
      <w:r>
        <w:rPr>
          <w:sz w:val="12"/>
        </w:rPr>
        <w:t xml:space="preserve">  </w:t>
      </w:r>
    </w:p>
    <w:p w14:paraId="2871F95F" w14:textId="77777777" w:rsidR="002516BC" w:rsidRDefault="002516BC" w:rsidP="00521221">
      <w:pPr>
        <w:rPr>
          <w:color w:val="0000FF"/>
        </w:rPr>
      </w:pPr>
      <w:r w:rsidRPr="0083609D">
        <w:rPr>
          <w:b/>
          <w:color w:val="0000FF"/>
        </w:rPr>
        <w:t>17</w:t>
      </w:r>
      <w:r w:rsidR="008519D8" w:rsidRPr="0083609D">
        <w:t> Ein Freund</w:t>
      </w:r>
      <w:r>
        <w:t xml:space="preserve"> </w:t>
      </w:r>
      <w:r w:rsidR="008519D8" w:rsidRPr="0083609D">
        <w:rPr>
          <w:rFonts w:eastAsia="Helvetica" w:cs="Helvetica"/>
        </w:rPr>
        <w:t xml:space="preserve">liebt zu </w:t>
      </w:r>
      <w:r w:rsidR="008519D8" w:rsidRPr="0083609D">
        <w:t>jeder Zeit;</w:t>
      </w:r>
      <w:r>
        <w:rPr>
          <w:sz w:val="15"/>
        </w:rPr>
        <w:t xml:space="preserve"> </w:t>
      </w:r>
      <w:r w:rsidR="008519D8" w:rsidRPr="0083609D">
        <w:t>und als Bruder für die Notzeit</w:t>
      </w:r>
      <w:r>
        <w:t xml:space="preserve"> </w:t>
      </w:r>
      <w:r w:rsidR="008519D8" w:rsidRPr="0083609D">
        <w:t>wird er geboren.</w:t>
      </w:r>
      <w:r>
        <w:rPr>
          <w:sz w:val="12"/>
        </w:rPr>
        <w:t xml:space="preserve">  </w:t>
      </w:r>
    </w:p>
    <w:p w14:paraId="788C2B85" w14:textId="77777777" w:rsidR="002516BC" w:rsidRDefault="002516BC" w:rsidP="00521221">
      <w:pPr>
        <w:rPr>
          <w:color w:val="0000FF"/>
        </w:rPr>
      </w:pPr>
      <w:r w:rsidRPr="0083609D">
        <w:rPr>
          <w:b/>
          <w:color w:val="0000FF"/>
        </w:rPr>
        <w:t>18</w:t>
      </w:r>
      <w:r w:rsidR="008519D8" w:rsidRPr="0083609D">
        <w:t> Ein Mensch ohne Verstand</w:t>
      </w:r>
      <w:r w:rsidR="008519D8" w:rsidRPr="0083609D">
        <w:rPr>
          <w:rStyle w:val="EndnotentextZchn1"/>
          <w:rFonts w:ascii="Georgia" w:hAnsi="Georgia"/>
          <w:sz w:val="18"/>
        </w:rPr>
        <w:footnoteReference w:id="7439"/>
      </w:r>
      <w:r w:rsidR="008519D8" w:rsidRPr="0083609D">
        <w:t xml:space="preserve"> ist,</w:t>
      </w:r>
      <w:r>
        <w:t xml:space="preserve"> </w:t>
      </w:r>
      <w:r w:rsidR="008519D8" w:rsidRPr="0083609D">
        <w:t>wer Handschlag gibt,</w:t>
      </w:r>
      <w:r>
        <w:rPr>
          <w:sz w:val="15"/>
        </w:rPr>
        <w:t xml:space="preserve"> </w:t>
      </w:r>
      <w:r w:rsidR="008519D8" w:rsidRPr="0083609D">
        <w:t xml:space="preserve">wer Bürgschaft leistet </w:t>
      </w:r>
      <w:r>
        <w:t xml:space="preserve"> </w:t>
      </w:r>
      <w:r w:rsidR="008519D8" w:rsidRPr="0083609D">
        <w:t>für seinen Nächsten.</w:t>
      </w:r>
      <w:r>
        <w:rPr>
          <w:sz w:val="12"/>
        </w:rPr>
        <w:t xml:space="preserve">  </w:t>
      </w:r>
    </w:p>
    <w:p w14:paraId="433C6D9A" w14:textId="77777777" w:rsidR="002516BC" w:rsidRDefault="002516BC" w:rsidP="00521221">
      <w:pPr>
        <w:rPr>
          <w:color w:val="0000FF"/>
        </w:rPr>
      </w:pPr>
      <w:r w:rsidRPr="0083609D">
        <w:rPr>
          <w:b/>
          <w:color w:val="0000FF"/>
        </w:rPr>
        <w:t>19</w:t>
      </w:r>
      <w:r w:rsidR="008519D8" w:rsidRPr="0083609D">
        <w:t> Wer Zank liebt,</w:t>
      </w:r>
      <w:r>
        <w:t xml:space="preserve"> </w:t>
      </w:r>
      <w:r w:rsidR="008519D8" w:rsidRPr="0083609D">
        <w:t>liebt Vers</w:t>
      </w:r>
      <w:r w:rsidR="008519D8" w:rsidRPr="0083609D">
        <w:rPr>
          <w:rFonts w:eastAsia="Helvetica" w:cs="Helvetica"/>
        </w:rPr>
        <w:t>ündigung;</w:t>
      </w:r>
      <w:r>
        <w:rPr>
          <w:rFonts w:eastAsia="Helvetica" w:cs="Helvetica"/>
          <w:sz w:val="15"/>
        </w:rPr>
        <w:t xml:space="preserve"> </w:t>
      </w:r>
      <w:r w:rsidR="008519D8" w:rsidRPr="0083609D">
        <w:t>wer seine T</w:t>
      </w:r>
      <w:r w:rsidR="008519D8" w:rsidRPr="0083609D">
        <w:rPr>
          <w:rFonts w:eastAsia="Helvetica" w:cs="Helvetica"/>
        </w:rPr>
        <w:t xml:space="preserve">ür </w:t>
      </w:r>
      <w:r w:rsidR="008519D8" w:rsidRPr="0083609D">
        <w:t>hoch</w:t>
      </w:r>
      <w:r w:rsidR="008519D8" w:rsidRPr="0083609D">
        <w:rPr>
          <w:rStyle w:val="EndnotentextZchn1"/>
          <w:rFonts w:ascii="Georgia" w:hAnsi="Georgia"/>
          <w:sz w:val="18"/>
        </w:rPr>
        <w:footnoteReference w:id="7440"/>
      </w:r>
      <w:r w:rsidR="008519D8" w:rsidRPr="0083609D">
        <w:rPr>
          <w:rStyle w:val="EndnotentextZchn1"/>
          <w:sz w:val="18"/>
          <w:vertAlign w:val="baseline"/>
        </w:rPr>
        <w:t xml:space="preserve"> </w:t>
      </w:r>
      <w:r w:rsidR="008519D8" w:rsidRPr="0083609D">
        <w:t>macht,</w:t>
      </w:r>
      <w:r>
        <w:t xml:space="preserve"> </w:t>
      </w:r>
      <w:r w:rsidR="008519D8" w:rsidRPr="0083609D">
        <w:t>sucht Einsturz.</w:t>
      </w:r>
      <w:r>
        <w:rPr>
          <w:sz w:val="12"/>
        </w:rPr>
        <w:t xml:space="preserve">  </w:t>
      </w:r>
    </w:p>
    <w:p w14:paraId="5B85840A" w14:textId="77777777" w:rsidR="002516BC" w:rsidRDefault="002516BC" w:rsidP="00521221">
      <w:pPr>
        <w:rPr>
          <w:color w:val="0000FF"/>
        </w:rPr>
      </w:pPr>
      <w:r w:rsidRPr="0083609D">
        <w:rPr>
          <w:b/>
          <w:color w:val="0000FF"/>
        </w:rPr>
        <w:t>20</w:t>
      </w:r>
      <w:r w:rsidR="008519D8" w:rsidRPr="0083609D">
        <w:t> Wer verdrehten Herzens ist,</w:t>
      </w:r>
      <w:r>
        <w:rPr>
          <w:sz w:val="15"/>
        </w:rPr>
        <w:t xml:space="preserve"> </w:t>
      </w:r>
      <w:r w:rsidR="008519D8" w:rsidRPr="0083609D">
        <w:t>wird Gutes nicht finden;</w:t>
      </w:r>
      <w:r>
        <w:rPr>
          <w:sz w:val="15"/>
        </w:rPr>
        <w:t xml:space="preserve"> </w:t>
      </w:r>
      <w:r w:rsidR="008519D8" w:rsidRPr="0083609D">
        <w:t>wer sich mit seiner Zunge windet,</w:t>
      </w:r>
      <w:r>
        <w:rPr>
          <w:sz w:val="15"/>
        </w:rPr>
        <w:t xml:space="preserve"> </w:t>
      </w:r>
      <w:r w:rsidR="008519D8" w:rsidRPr="0083609D">
        <w:t>fällt ins Ungl</w:t>
      </w:r>
      <w:r w:rsidR="008519D8" w:rsidRPr="0083609D">
        <w:rPr>
          <w:rFonts w:eastAsia="Helvetica" w:cs="Helvetica"/>
        </w:rPr>
        <w:t>ück.</w:t>
      </w:r>
      <w:r>
        <w:rPr>
          <w:rFonts w:eastAsia="Helvetica" w:cs="Helvetica"/>
          <w:sz w:val="12"/>
        </w:rPr>
        <w:t xml:space="preserve"> </w:t>
      </w:r>
      <w:r>
        <w:rPr>
          <w:sz w:val="12"/>
        </w:rPr>
        <w:t xml:space="preserve"> </w:t>
      </w:r>
    </w:p>
    <w:p w14:paraId="140452E9" w14:textId="77777777" w:rsidR="002516BC" w:rsidRDefault="002516BC" w:rsidP="00521221">
      <w:pPr>
        <w:rPr>
          <w:color w:val="0000FF"/>
        </w:rPr>
      </w:pPr>
      <w:r w:rsidRPr="0083609D">
        <w:rPr>
          <w:b/>
          <w:color w:val="0000FF"/>
        </w:rPr>
        <w:t>21</w:t>
      </w:r>
      <w:r w:rsidR="008519D8" w:rsidRPr="0083609D">
        <w:t> Wer Vater eines Tor</w:t>
      </w:r>
      <w:r w:rsidR="008519D8" w:rsidRPr="0083609D">
        <w:rPr>
          <w:rFonts w:eastAsia="Helvetica" w:cs="Helvetica"/>
        </w:rPr>
        <w:t>en wurde,</w:t>
      </w:r>
      <w:r>
        <w:rPr>
          <w:rFonts w:eastAsia="Helvetica" w:cs="Helvetica"/>
          <w:sz w:val="15"/>
        </w:rPr>
        <w:t xml:space="preserve"> </w:t>
      </w:r>
      <w:r w:rsidR="008519D8" w:rsidRPr="0083609D">
        <w:rPr>
          <w:rFonts w:eastAsia="Helvetica" w:cs="Helvetica"/>
        </w:rPr>
        <w:t>dem wird es zum Kumme</w:t>
      </w:r>
      <w:r w:rsidR="008519D8" w:rsidRPr="0083609D">
        <w:t>r;</w:t>
      </w:r>
      <w:r>
        <w:rPr>
          <w:sz w:val="15"/>
        </w:rPr>
        <w:t xml:space="preserve"> </w:t>
      </w:r>
      <w:r w:rsidR="008519D8" w:rsidRPr="0083609D">
        <w:t>eines Wahnwitzigen</w:t>
      </w:r>
      <w:r w:rsidR="008519D8" w:rsidRPr="0083609D">
        <w:rPr>
          <w:rStyle w:val="EndnotentextZchn1"/>
          <w:rFonts w:ascii="Georgia" w:hAnsi="Georgia"/>
          <w:sz w:val="18"/>
        </w:rPr>
        <w:footnoteReference w:id="7441"/>
      </w:r>
      <w:r w:rsidR="008519D8" w:rsidRPr="0083609D">
        <w:rPr>
          <w:rStyle w:val="EndnotentextZchn1"/>
          <w:sz w:val="18"/>
          <w:vertAlign w:val="baseline"/>
        </w:rPr>
        <w:t xml:space="preserve"> </w:t>
      </w:r>
      <w:r w:rsidR="008519D8" w:rsidRPr="0083609D">
        <w:t>Vater</w:t>
      </w:r>
      <w:r>
        <w:t xml:space="preserve"> </w:t>
      </w:r>
      <w:r w:rsidR="008519D8" w:rsidRPr="0083609D">
        <w:t>wird nicht froh.</w:t>
      </w:r>
      <w:r>
        <w:rPr>
          <w:sz w:val="12"/>
        </w:rPr>
        <w:t xml:space="preserve">  </w:t>
      </w:r>
    </w:p>
    <w:p w14:paraId="173D0B4D" w14:textId="77777777" w:rsidR="002516BC" w:rsidRDefault="002516BC" w:rsidP="00521221">
      <w:pPr>
        <w:rPr>
          <w:color w:val="0000FF"/>
        </w:rPr>
      </w:pPr>
      <w:r w:rsidRPr="0083609D">
        <w:rPr>
          <w:b/>
          <w:color w:val="0000FF"/>
        </w:rPr>
        <w:t>22</w:t>
      </w:r>
      <w:r w:rsidR="008519D8" w:rsidRPr="0083609D">
        <w:t> Ein frohes Herz</w:t>
      </w:r>
      <w:r>
        <w:t xml:space="preserve"> </w:t>
      </w:r>
      <w:r w:rsidR="008519D8" w:rsidRPr="0083609D">
        <w:t>bringt gute Genesung,</w:t>
      </w:r>
      <w:r>
        <w:rPr>
          <w:sz w:val="15"/>
        </w:rPr>
        <w:t xml:space="preserve"> </w:t>
      </w:r>
      <w:r w:rsidR="008519D8" w:rsidRPr="0083609D">
        <w:t>ein zerschlagener Geist</w:t>
      </w:r>
      <w:r>
        <w:t xml:space="preserve"> </w:t>
      </w:r>
      <w:r w:rsidR="008519D8" w:rsidRPr="0083609D">
        <w:t>vertrocknet das Gebein.</w:t>
      </w:r>
      <w:r>
        <w:rPr>
          <w:sz w:val="12"/>
        </w:rPr>
        <w:t xml:space="preserve">  </w:t>
      </w:r>
    </w:p>
    <w:p w14:paraId="2D57F6CC" w14:textId="77777777" w:rsidR="002516BC" w:rsidRDefault="002516BC" w:rsidP="00521221">
      <w:pPr>
        <w:rPr>
          <w:color w:val="0000FF"/>
        </w:rPr>
      </w:pPr>
      <w:r w:rsidRPr="0083609D">
        <w:rPr>
          <w:b/>
          <w:color w:val="0000FF"/>
        </w:rPr>
        <w:t>23</w:t>
      </w:r>
      <w:r w:rsidR="008519D8" w:rsidRPr="0083609D">
        <w:t> </w:t>
      </w:r>
      <w:r w:rsidR="00970A4B" w:rsidRPr="00C06290">
        <w:t>Bestechungsgeschenk</w:t>
      </w:r>
      <w:r w:rsidR="008519D8" w:rsidRPr="00C06290">
        <w:t xml:space="preserve"> </w:t>
      </w:r>
      <w:r w:rsidR="008519D8" w:rsidRPr="0083609D">
        <w:t>nimmt der Ehrfurchtslose</w:t>
      </w:r>
      <w:r>
        <w:rPr>
          <w:sz w:val="15"/>
        </w:rPr>
        <w:t xml:space="preserve"> </w:t>
      </w:r>
      <w:r w:rsidR="008519D8" w:rsidRPr="0083609D">
        <w:t>aus dem Gewandbausch entgegen,</w:t>
      </w:r>
      <w:r>
        <w:rPr>
          <w:sz w:val="15"/>
        </w:rPr>
        <w:t xml:space="preserve"> </w:t>
      </w:r>
      <w:r w:rsidR="008519D8" w:rsidRPr="0083609D">
        <w:t>um zu beugen</w:t>
      </w:r>
      <w:r>
        <w:t xml:space="preserve"> </w:t>
      </w:r>
      <w:r w:rsidR="008519D8" w:rsidRPr="0083609D">
        <w:t>die Pfade des Rechts.</w:t>
      </w:r>
      <w:r>
        <w:rPr>
          <w:sz w:val="12"/>
        </w:rPr>
        <w:t xml:space="preserve">  </w:t>
      </w:r>
    </w:p>
    <w:p w14:paraId="70F34063" w14:textId="77777777" w:rsidR="002516BC" w:rsidRDefault="002516BC" w:rsidP="00521221">
      <w:pPr>
        <w:rPr>
          <w:color w:val="0000FF"/>
        </w:rPr>
      </w:pPr>
      <w:r w:rsidRPr="0083609D">
        <w:rPr>
          <w:b/>
          <w:color w:val="0000FF"/>
        </w:rPr>
        <w:t>24</w:t>
      </w:r>
      <w:r w:rsidR="008519D8" w:rsidRPr="0083609D">
        <w:t> Vor des Verst</w:t>
      </w:r>
      <w:r w:rsidR="008519D8" w:rsidRPr="0083609D">
        <w:rPr>
          <w:rFonts w:eastAsia="Helvetica" w:cs="Helvetica"/>
        </w:rPr>
        <w:t xml:space="preserve">ändigen </w:t>
      </w:r>
      <w:r w:rsidR="008519D8" w:rsidRPr="0083609D">
        <w:t>Angesicht</w:t>
      </w:r>
      <w:r w:rsidR="008519D8" w:rsidRPr="0083609D">
        <w:rPr>
          <w:rStyle w:val="EndnotentextZchn1"/>
          <w:rFonts w:ascii="Georgia" w:hAnsi="Georgia"/>
          <w:sz w:val="18"/>
        </w:rPr>
        <w:footnoteReference w:id="7442"/>
      </w:r>
      <w:r>
        <w:t xml:space="preserve"> </w:t>
      </w:r>
      <w:r w:rsidR="008519D8" w:rsidRPr="0083609D">
        <w:rPr>
          <w:rFonts w:eastAsia="Helvetica" w:cs="Helvetica"/>
        </w:rPr>
        <w:t>ist Weisheit;</w:t>
      </w:r>
      <w:r>
        <w:rPr>
          <w:rFonts w:eastAsia="Helvetica" w:cs="Helvetica"/>
          <w:sz w:val="15"/>
        </w:rPr>
        <w:t xml:space="preserve"> </w:t>
      </w:r>
      <w:r w:rsidR="008519D8" w:rsidRPr="0083609D">
        <w:t>die Augen des Tor</w:t>
      </w:r>
      <w:r w:rsidR="008519D8" w:rsidRPr="0083609D">
        <w:rPr>
          <w:rFonts w:eastAsia="Helvetica" w:cs="Helvetica"/>
        </w:rPr>
        <w:t>en</w:t>
      </w:r>
      <w:r>
        <w:rPr>
          <w:rFonts w:eastAsia="Helvetica" w:cs="Helvetica"/>
        </w:rPr>
        <w:t xml:space="preserve"> </w:t>
      </w:r>
      <w:r w:rsidR="008519D8" w:rsidRPr="0083609D">
        <w:rPr>
          <w:rFonts w:eastAsia="Helvetica" w:cs="Helvetica"/>
        </w:rPr>
        <w:t>sind am Ende der Erde</w:t>
      </w:r>
      <w:r w:rsidR="008519D8" w:rsidRPr="0083609D">
        <w:t>.</w:t>
      </w:r>
      <w:r>
        <w:rPr>
          <w:sz w:val="12"/>
        </w:rPr>
        <w:t xml:space="preserve">  </w:t>
      </w:r>
    </w:p>
    <w:p w14:paraId="7F40C674" w14:textId="77777777" w:rsidR="002516BC" w:rsidRDefault="002516BC" w:rsidP="00521221">
      <w:pPr>
        <w:rPr>
          <w:color w:val="0000FF"/>
        </w:rPr>
      </w:pPr>
      <w:r w:rsidRPr="0083609D">
        <w:rPr>
          <w:b/>
          <w:color w:val="0000FF"/>
        </w:rPr>
        <w:t>25</w:t>
      </w:r>
      <w:r w:rsidR="008519D8" w:rsidRPr="0083609D">
        <w:t> </w:t>
      </w:r>
      <w:r w:rsidR="008519D8" w:rsidRPr="0083609D">
        <w:rPr>
          <w:rFonts w:eastAsia="Helvetica" w:cs="Helvetica"/>
        </w:rPr>
        <w:t>E</w:t>
      </w:r>
      <w:r w:rsidR="008519D8" w:rsidRPr="0083609D">
        <w:t>in t</w:t>
      </w:r>
      <w:r w:rsidR="008519D8" w:rsidRPr="0083609D">
        <w:rPr>
          <w:rFonts w:eastAsia="Helvetica" w:cs="Helvetica"/>
        </w:rPr>
        <w:t xml:space="preserve">örichter Sohn </w:t>
      </w:r>
      <w:r w:rsidR="008519D8" w:rsidRPr="0083609D">
        <w:t>ist Verdruss</w:t>
      </w:r>
      <w:r>
        <w:t xml:space="preserve"> </w:t>
      </w:r>
      <w:r w:rsidR="008519D8" w:rsidRPr="0083609D">
        <w:t xml:space="preserve">für </w:t>
      </w:r>
      <w:r w:rsidR="008519D8" w:rsidRPr="0083609D">
        <w:rPr>
          <w:rFonts w:eastAsia="Helvetica" w:cs="Helvetica"/>
        </w:rPr>
        <w:t>seinen</w:t>
      </w:r>
      <w:r w:rsidR="008519D8" w:rsidRPr="0083609D">
        <w:t xml:space="preserve"> Vater</w:t>
      </w:r>
      <w:r>
        <w:rPr>
          <w:sz w:val="15"/>
        </w:rPr>
        <w:t xml:space="preserve"> </w:t>
      </w:r>
      <w:r w:rsidR="008519D8" w:rsidRPr="0083609D">
        <w:t xml:space="preserve">und Bitternis </w:t>
      </w:r>
      <w:r>
        <w:t xml:space="preserve"> </w:t>
      </w:r>
      <w:r w:rsidR="008519D8" w:rsidRPr="0083609D">
        <w:t>für die, die ihn gebar.</w:t>
      </w:r>
      <w:r>
        <w:rPr>
          <w:sz w:val="12"/>
        </w:rPr>
        <w:t xml:space="preserve">  </w:t>
      </w:r>
    </w:p>
    <w:p w14:paraId="76224D77" w14:textId="77777777" w:rsidR="002516BC" w:rsidRDefault="002516BC" w:rsidP="00521221">
      <w:pPr>
        <w:rPr>
          <w:color w:val="0000FF"/>
        </w:rPr>
      </w:pPr>
      <w:r w:rsidRPr="0083609D">
        <w:rPr>
          <w:b/>
          <w:color w:val="0000FF"/>
        </w:rPr>
        <w:t>26</w:t>
      </w:r>
      <w:r w:rsidR="008519D8" w:rsidRPr="0083609D">
        <w:t> Ist’s ungut schon,</w:t>
      </w:r>
      <w:r>
        <w:t xml:space="preserve"> </w:t>
      </w:r>
      <w:r w:rsidR="008519D8" w:rsidRPr="0083609D">
        <w:t>den Gerechten zu strafen</w:t>
      </w:r>
      <w:r w:rsidR="008519D8" w:rsidRPr="0083609D">
        <w:rPr>
          <w:rStyle w:val="EndnotentextZchn1"/>
          <w:rFonts w:ascii="Georgia" w:hAnsi="Georgia"/>
          <w:sz w:val="18"/>
        </w:rPr>
        <w:footnoteReference w:id="7443"/>
      </w:r>
      <w:r w:rsidR="008519D8" w:rsidRPr="0083609D">
        <w:t>:</w:t>
      </w:r>
      <w:r>
        <w:rPr>
          <w:sz w:val="15"/>
        </w:rPr>
        <w:t xml:space="preserve"> </w:t>
      </w:r>
      <w:r w:rsidR="008519D8" w:rsidRPr="0083609D">
        <w:t>Edle zu schlagen</w:t>
      </w:r>
      <w:r>
        <w:t xml:space="preserve"> </w:t>
      </w:r>
      <w:r w:rsidR="008519D8" w:rsidRPr="0083609D">
        <w:t>ist wider jede Gebühr</w:t>
      </w:r>
      <w:r w:rsidR="008519D8" w:rsidRPr="0083609D">
        <w:rPr>
          <w:rFonts w:eastAsia="Helvetica" w:cs="Helvetica"/>
        </w:rPr>
        <w:t>.</w:t>
      </w:r>
      <w:r>
        <w:rPr>
          <w:rFonts w:eastAsia="Helvetica" w:cs="Helvetica"/>
          <w:sz w:val="12"/>
        </w:rPr>
        <w:t xml:space="preserve"> </w:t>
      </w:r>
      <w:r>
        <w:rPr>
          <w:sz w:val="12"/>
        </w:rPr>
        <w:t xml:space="preserve"> </w:t>
      </w:r>
    </w:p>
    <w:p w14:paraId="4011A6A8" w14:textId="77777777" w:rsidR="002516BC" w:rsidRDefault="002516BC" w:rsidP="00521221">
      <w:pPr>
        <w:rPr>
          <w:color w:val="0000FF"/>
        </w:rPr>
      </w:pPr>
      <w:r w:rsidRPr="0083609D">
        <w:rPr>
          <w:b/>
          <w:color w:val="0000FF"/>
        </w:rPr>
        <w:t>27</w:t>
      </w:r>
      <w:r w:rsidR="008519D8" w:rsidRPr="0083609D">
        <w:t xml:space="preserve"> Wer </w:t>
      </w:r>
      <w:r w:rsidR="008519D8" w:rsidRPr="0083609D">
        <w:rPr>
          <w:rFonts w:eastAsia="Helvetica" w:cs="Helvetica"/>
        </w:rPr>
        <w:t>Erkenntnis</w:t>
      </w:r>
      <w:r w:rsidR="008519D8" w:rsidRPr="0083609D">
        <w:t xml:space="preserve"> hat</w:t>
      </w:r>
      <w:r w:rsidR="008519D8" w:rsidRPr="0083609D">
        <w:rPr>
          <w:rFonts w:eastAsia="Helvetica" w:cs="Helvetica"/>
        </w:rPr>
        <w:t xml:space="preserve">, </w:t>
      </w:r>
      <w:r>
        <w:rPr>
          <w:rFonts w:eastAsia="Helvetica" w:cs="Helvetica"/>
        </w:rPr>
        <w:t xml:space="preserve"> </w:t>
      </w:r>
      <w:r w:rsidR="008519D8" w:rsidRPr="0083609D">
        <w:rPr>
          <w:rFonts w:eastAsia="Helvetica" w:cs="Helvetica"/>
        </w:rPr>
        <w:t>hält s</w:t>
      </w:r>
      <w:r w:rsidR="008519D8" w:rsidRPr="0083609D">
        <w:t>eine Worte* zur</w:t>
      </w:r>
      <w:r w:rsidR="008519D8" w:rsidRPr="0083609D">
        <w:rPr>
          <w:rFonts w:eastAsia="Helvetica" w:cs="Helvetica"/>
        </w:rPr>
        <w:t>ück;</w:t>
      </w:r>
      <w:r>
        <w:rPr>
          <w:rFonts w:eastAsia="Helvetica" w:cs="Helvetica"/>
        </w:rPr>
        <w:t xml:space="preserve"> </w:t>
      </w:r>
      <w:r w:rsidR="008519D8" w:rsidRPr="0083609D">
        <w:t>der Mann von Verstand</w:t>
      </w:r>
      <w:r>
        <w:t xml:space="preserve"> </w:t>
      </w:r>
      <w:r w:rsidR="008519D8" w:rsidRPr="0083609D">
        <w:t>ist kühlen Geistes.</w:t>
      </w:r>
      <w:r>
        <w:rPr>
          <w:sz w:val="12"/>
        </w:rPr>
        <w:t xml:space="preserve">  </w:t>
      </w:r>
    </w:p>
    <w:p w14:paraId="05E768B5" w14:textId="00335C84" w:rsidR="002516BC" w:rsidRDefault="002516BC" w:rsidP="00521221">
      <w:pPr>
        <w:rPr>
          <w:color w:val="800080"/>
          <w:sz w:val="36"/>
        </w:rPr>
      </w:pPr>
      <w:r w:rsidRPr="0083609D">
        <w:rPr>
          <w:b/>
          <w:color w:val="0000FF"/>
        </w:rPr>
        <w:t>28</w:t>
      </w:r>
      <w:r w:rsidR="008519D8" w:rsidRPr="0083609D">
        <w:t> Selbst ein Narr, wenn er schweigt,</w:t>
      </w:r>
      <w:r>
        <w:t xml:space="preserve"> </w:t>
      </w:r>
      <w:r w:rsidR="008519D8" w:rsidRPr="0083609D">
        <w:t>wird f</w:t>
      </w:r>
      <w:r w:rsidR="008519D8" w:rsidRPr="0083609D">
        <w:rPr>
          <w:rFonts w:eastAsia="Helvetica" w:cs="Helvetica"/>
        </w:rPr>
        <w:t>ür weise gehalten,</w:t>
      </w:r>
      <w:r>
        <w:rPr>
          <w:rFonts w:eastAsia="Helvetica" w:cs="Helvetica"/>
          <w:sz w:val="15"/>
        </w:rPr>
        <w:t xml:space="preserve"> </w:t>
      </w:r>
      <w:r w:rsidR="008519D8" w:rsidRPr="0083609D">
        <w:t>für verständig,</w:t>
      </w:r>
      <w:r>
        <w:t xml:space="preserve"> </w:t>
      </w:r>
      <w:r w:rsidR="008519D8" w:rsidRPr="0083609D">
        <w:t>wenn er die Lippen verschließt.</w:t>
      </w:r>
      <w:r>
        <w:rPr>
          <w:sz w:val="12"/>
        </w:rPr>
        <w:t xml:space="preserve">  </w:t>
      </w:r>
    </w:p>
    <w:p w14:paraId="0B000891" w14:textId="77777777" w:rsidR="002516BC" w:rsidRDefault="002516BC" w:rsidP="00521221">
      <w:pPr>
        <w:rPr>
          <w:color w:val="0000FF"/>
        </w:rPr>
      </w:pPr>
      <w:r w:rsidRPr="0083609D">
        <w:rPr>
          <w:b/>
          <w:color w:val="800080"/>
          <w:sz w:val="36"/>
        </w:rPr>
        <w:t>18</w:t>
      </w:r>
      <w:r w:rsidR="008519D8" w:rsidRPr="0083609D">
        <w:t xml:space="preserve"> Wer sich absondert</w:t>
      </w:r>
      <w:r w:rsidR="008519D8" w:rsidRPr="0083609D">
        <w:rPr>
          <w:rStyle w:val="EndnotentextZchn1"/>
          <w:sz w:val="18"/>
          <w:vertAlign w:val="baseline"/>
        </w:rPr>
        <w:t>,</w:t>
      </w:r>
      <w:r>
        <w:rPr>
          <w:rStyle w:val="EndnotentextZchn1"/>
          <w:sz w:val="18"/>
          <w:vertAlign w:val="baseline"/>
        </w:rPr>
        <w:t xml:space="preserve"> </w:t>
      </w:r>
      <w:r w:rsidR="008519D8" w:rsidRPr="0083609D">
        <w:t>sucht [</w:t>
      </w:r>
      <w:r w:rsidR="008519D8" w:rsidRPr="0083609D">
        <w:rPr>
          <w:i/>
        </w:rPr>
        <w:t>sein</w:t>
      </w:r>
      <w:r w:rsidR="008519D8" w:rsidRPr="0083609D">
        <w:t>] Begehren</w:t>
      </w:r>
      <w:r w:rsidR="008519D8" w:rsidRPr="0083609D">
        <w:rPr>
          <w:rStyle w:val="EndnotentextZchn1"/>
          <w:rFonts w:ascii="Georgia" w:hAnsi="Georgia"/>
          <w:sz w:val="18"/>
        </w:rPr>
        <w:footnoteReference w:id="7444"/>
      </w:r>
      <w:r w:rsidR="008519D8" w:rsidRPr="0083609D">
        <w:t>;</w:t>
      </w:r>
      <w:r>
        <w:rPr>
          <w:sz w:val="15"/>
        </w:rPr>
        <w:t xml:space="preserve"> </w:t>
      </w:r>
      <w:r w:rsidR="008519D8" w:rsidRPr="0083609D">
        <w:t>gegen alle ‹hilfreiche› Klugheit</w:t>
      </w:r>
      <w:r>
        <w:t xml:space="preserve"> </w:t>
      </w:r>
      <w:r w:rsidR="008519D8" w:rsidRPr="0083609D">
        <w:t>geht er heftig an</w:t>
      </w:r>
      <w:r w:rsidR="008519D8" w:rsidRPr="0083609D">
        <w:rPr>
          <w:rStyle w:val="EndnotentextZchn1"/>
          <w:rFonts w:ascii="Georgia" w:hAnsi="Georgia"/>
          <w:sz w:val="18"/>
        </w:rPr>
        <w:footnoteReference w:id="7445"/>
      </w:r>
      <w:r w:rsidR="008519D8" w:rsidRPr="0083609D">
        <w:t>.</w:t>
      </w:r>
      <w:r>
        <w:rPr>
          <w:sz w:val="12"/>
        </w:rPr>
        <w:t xml:space="preserve">  </w:t>
      </w:r>
    </w:p>
    <w:p w14:paraId="47FB76EA" w14:textId="77777777" w:rsidR="002516BC" w:rsidRDefault="002516BC" w:rsidP="00521221">
      <w:pPr>
        <w:rPr>
          <w:color w:val="0000FF"/>
        </w:rPr>
      </w:pPr>
      <w:r w:rsidRPr="0083609D">
        <w:rPr>
          <w:b/>
          <w:color w:val="0000FF"/>
        </w:rPr>
        <w:t>2</w:t>
      </w:r>
      <w:r w:rsidR="008519D8" w:rsidRPr="0083609D">
        <w:t> Der Tor</w:t>
      </w:r>
      <w:r>
        <w:t xml:space="preserve"> </w:t>
      </w:r>
      <w:r w:rsidR="008519D8" w:rsidRPr="0083609D">
        <w:t>hat kein Gefallen an Einsicht,</w:t>
      </w:r>
      <w:r>
        <w:rPr>
          <w:sz w:val="15"/>
        </w:rPr>
        <w:t xml:space="preserve"> </w:t>
      </w:r>
      <w:r w:rsidR="008519D8" w:rsidRPr="0083609D">
        <w:t>sondern am Entblößen seines Herzens.</w:t>
      </w:r>
      <w:r>
        <w:rPr>
          <w:sz w:val="12"/>
        </w:rPr>
        <w:t xml:space="preserve">  </w:t>
      </w:r>
    </w:p>
    <w:p w14:paraId="1812BC3E" w14:textId="77777777" w:rsidR="002516BC" w:rsidRDefault="002516BC" w:rsidP="00521221">
      <w:pPr>
        <w:rPr>
          <w:color w:val="0000FF"/>
        </w:rPr>
      </w:pPr>
      <w:r w:rsidRPr="0083609D">
        <w:rPr>
          <w:b/>
          <w:color w:val="0000FF"/>
        </w:rPr>
        <w:t>3</w:t>
      </w:r>
      <w:r w:rsidR="008519D8" w:rsidRPr="0083609D">
        <w:t> Kommt ein Ehrfurchtsloser,</w:t>
      </w:r>
      <w:r>
        <w:t xml:space="preserve"> </w:t>
      </w:r>
      <w:r w:rsidR="008519D8" w:rsidRPr="0083609D">
        <w:t>kommt Verachtung</w:t>
      </w:r>
      <w:r w:rsidR="008519D8" w:rsidRPr="0083609D">
        <w:rPr>
          <w:rStyle w:val="EndnotentextZchn1"/>
          <w:rFonts w:ascii="Georgia" w:eastAsia="Helvetica" w:hAnsi="Georgia"/>
          <w:sz w:val="18"/>
        </w:rPr>
        <w:footnoteReference w:id="7446"/>
      </w:r>
      <w:r w:rsidR="008519D8" w:rsidRPr="0083609D">
        <w:rPr>
          <w:rFonts w:eastAsia="Helvetica" w:cs="Helvetica"/>
        </w:rPr>
        <w:t>,</w:t>
      </w:r>
      <w:r>
        <w:rPr>
          <w:sz w:val="15"/>
        </w:rPr>
        <w:t xml:space="preserve"> </w:t>
      </w:r>
      <w:r w:rsidR="008519D8" w:rsidRPr="0083609D">
        <w:t>und mit der Schandtat</w:t>
      </w:r>
      <w:r>
        <w:t xml:space="preserve"> </w:t>
      </w:r>
      <w:r w:rsidR="008519D8" w:rsidRPr="0083609D">
        <w:t>die Schmach.</w:t>
      </w:r>
      <w:r>
        <w:rPr>
          <w:sz w:val="12"/>
        </w:rPr>
        <w:t xml:space="preserve">  </w:t>
      </w:r>
    </w:p>
    <w:p w14:paraId="38E7950B" w14:textId="77777777" w:rsidR="002516BC" w:rsidRDefault="002516BC" w:rsidP="00521221">
      <w:pPr>
        <w:rPr>
          <w:color w:val="0000FF"/>
        </w:rPr>
      </w:pPr>
      <w:r w:rsidRPr="0083609D">
        <w:rPr>
          <w:b/>
          <w:color w:val="0000FF"/>
        </w:rPr>
        <w:t>4</w:t>
      </w:r>
      <w:r w:rsidR="008519D8" w:rsidRPr="0083609D">
        <w:t> Tiefe Wasser</w:t>
      </w:r>
      <w:r>
        <w:t xml:space="preserve"> </w:t>
      </w:r>
      <w:r w:rsidR="008519D8" w:rsidRPr="0083609D">
        <w:t>sind die Reden aus dem Mund des Mannes;</w:t>
      </w:r>
      <w:r>
        <w:rPr>
          <w:sz w:val="15"/>
        </w:rPr>
        <w:t xml:space="preserve"> </w:t>
      </w:r>
      <w:r w:rsidR="008519D8" w:rsidRPr="0083609D">
        <w:t>[wie] ein sprudelnder Bach</w:t>
      </w:r>
      <w:r>
        <w:t xml:space="preserve"> </w:t>
      </w:r>
      <w:r w:rsidR="008519D8" w:rsidRPr="0083609D">
        <w:t>ist ein Quellbrunn der Weisheit.</w:t>
      </w:r>
      <w:r>
        <w:rPr>
          <w:sz w:val="12"/>
        </w:rPr>
        <w:t xml:space="preserve">  </w:t>
      </w:r>
    </w:p>
    <w:p w14:paraId="6FB75DEB" w14:textId="77777777" w:rsidR="002516BC" w:rsidRDefault="002516BC" w:rsidP="00521221">
      <w:pPr>
        <w:rPr>
          <w:color w:val="0000FF"/>
        </w:rPr>
      </w:pPr>
      <w:r w:rsidRPr="0083609D">
        <w:rPr>
          <w:b/>
          <w:color w:val="0000FF"/>
        </w:rPr>
        <w:t>5</w:t>
      </w:r>
      <w:r w:rsidR="008519D8" w:rsidRPr="0083609D">
        <w:t> Es ist nicht gut,</w:t>
      </w:r>
      <w:r>
        <w:rPr>
          <w:sz w:val="15"/>
        </w:rPr>
        <w:t xml:space="preserve"> </w:t>
      </w:r>
      <w:r w:rsidR="008519D8" w:rsidRPr="0083609D">
        <w:t>das Angesicht eines Ehrfurchtslosen zu erheben</w:t>
      </w:r>
      <w:r w:rsidR="008519D8" w:rsidRPr="0083609D">
        <w:rPr>
          <w:rStyle w:val="EndnotentextZchn1"/>
          <w:rFonts w:ascii="Georgia" w:hAnsi="Georgia"/>
          <w:sz w:val="18"/>
        </w:rPr>
        <w:footnoteReference w:id="7447"/>
      </w:r>
      <w:r w:rsidR="008519D8" w:rsidRPr="0083609D">
        <w:rPr>
          <w:rStyle w:val="EndnotentextZchn1"/>
          <w:sz w:val="18"/>
          <w:vertAlign w:val="baseline"/>
        </w:rPr>
        <w:t>,</w:t>
      </w:r>
      <w:r>
        <w:rPr>
          <w:sz w:val="15"/>
        </w:rPr>
        <w:t xml:space="preserve"> </w:t>
      </w:r>
      <w:r w:rsidR="008519D8" w:rsidRPr="0083609D">
        <w:t>um den Gerechten</w:t>
      </w:r>
      <w:r>
        <w:t xml:space="preserve"> </w:t>
      </w:r>
      <w:r w:rsidR="008519D8" w:rsidRPr="0083609D">
        <w:t>zu beugen im Gericht.</w:t>
      </w:r>
      <w:r>
        <w:rPr>
          <w:sz w:val="12"/>
        </w:rPr>
        <w:t xml:space="preserve">  </w:t>
      </w:r>
    </w:p>
    <w:p w14:paraId="70C3DE82" w14:textId="77777777" w:rsidR="002516BC" w:rsidRDefault="002516BC" w:rsidP="00521221">
      <w:pPr>
        <w:rPr>
          <w:color w:val="0000FF"/>
        </w:rPr>
      </w:pPr>
      <w:r w:rsidRPr="0083609D">
        <w:rPr>
          <w:b/>
          <w:color w:val="0000FF"/>
        </w:rPr>
        <w:t>6</w:t>
      </w:r>
      <w:r w:rsidR="008519D8" w:rsidRPr="0083609D">
        <w:t> Die Lippen des Tor</w:t>
      </w:r>
      <w:r w:rsidR="008519D8" w:rsidRPr="0083609D">
        <w:rPr>
          <w:rFonts w:eastAsia="Helvetica" w:cs="Helvetica"/>
        </w:rPr>
        <w:t>en</w:t>
      </w:r>
      <w:r>
        <w:rPr>
          <w:rFonts w:eastAsia="Helvetica" w:cs="Helvetica"/>
        </w:rPr>
        <w:t xml:space="preserve"> </w:t>
      </w:r>
      <w:r w:rsidR="008519D8" w:rsidRPr="0083609D">
        <w:rPr>
          <w:rFonts w:eastAsia="Helvetica" w:cs="Helvetica"/>
        </w:rPr>
        <w:t>kommen mit Streit</w:t>
      </w:r>
      <w:r w:rsidR="008519D8" w:rsidRPr="0083609D">
        <w:rPr>
          <w:rStyle w:val="EndnotentextZchn1"/>
          <w:rFonts w:ascii="Georgia" w:hAnsi="Georgia"/>
          <w:sz w:val="18"/>
        </w:rPr>
        <w:footnoteReference w:id="7448"/>
      </w:r>
      <w:r w:rsidR="008519D8">
        <w:rPr>
          <w:rStyle w:val="EndnotentextZchn1"/>
          <w:sz w:val="18"/>
          <w:vertAlign w:val="baseline"/>
        </w:rPr>
        <w:t>;</w:t>
      </w:r>
      <w:r>
        <w:rPr>
          <w:sz w:val="15"/>
        </w:rPr>
        <w:t xml:space="preserve"> </w:t>
      </w:r>
      <w:r w:rsidR="008519D8" w:rsidRPr="0083609D">
        <w:t>und sein Mund</w:t>
      </w:r>
      <w:r>
        <w:t xml:space="preserve"> </w:t>
      </w:r>
      <w:r w:rsidR="008519D8" w:rsidRPr="0083609D">
        <w:t>ruft nach Schl</w:t>
      </w:r>
      <w:r w:rsidR="008519D8" w:rsidRPr="0083609D">
        <w:rPr>
          <w:rFonts w:eastAsia="Helvetica" w:cs="Helvetica"/>
        </w:rPr>
        <w:t>ägen</w:t>
      </w:r>
      <w:r w:rsidR="008519D8" w:rsidRPr="0083609D">
        <w:t>.</w:t>
      </w:r>
      <w:r>
        <w:rPr>
          <w:sz w:val="12"/>
        </w:rPr>
        <w:t xml:space="preserve">  </w:t>
      </w:r>
    </w:p>
    <w:p w14:paraId="4B09DB41" w14:textId="77777777" w:rsidR="002516BC" w:rsidRDefault="002516BC" w:rsidP="00521221">
      <w:pPr>
        <w:rPr>
          <w:color w:val="0000FF"/>
        </w:rPr>
      </w:pPr>
      <w:r w:rsidRPr="0083609D">
        <w:rPr>
          <w:b/>
          <w:color w:val="0000FF"/>
        </w:rPr>
        <w:t>7</w:t>
      </w:r>
      <w:r w:rsidR="008519D8" w:rsidRPr="0083609D">
        <w:t> Der Mund des Toren</w:t>
      </w:r>
      <w:r>
        <w:t xml:space="preserve"> </w:t>
      </w:r>
      <w:r w:rsidR="008519D8" w:rsidRPr="0083609D">
        <w:t>wird ihm zum Untergang,</w:t>
      </w:r>
      <w:r>
        <w:rPr>
          <w:sz w:val="15"/>
        </w:rPr>
        <w:t xml:space="preserve"> </w:t>
      </w:r>
      <w:r w:rsidR="008519D8" w:rsidRPr="0083609D">
        <w:t>seine Lippen</w:t>
      </w:r>
      <w:r>
        <w:t xml:space="preserve"> </w:t>
      </w:r>
      <w:r w:rsidR="008519D8" w:rsidRPr="0083609D">
        <w:t>sind der Fallstrick seiner Seele.</w:t>
      </w:r>
      <w:r>
        <w:rPr>
          <w:sz w:val="12"/>
        </w:rPr>
        <w:t xml:space="preserve">  </w:t>
      </w:r>
    </w:p>
    <w:p w14:paraId="3D76A570" w14:textId="77777777" w:rsidR="002516BC" w:rsidRDefault="002516BC" w:rsidP="00521221">
      <w:pPr>
        <w:rPr>
          <w:color w:val="0000FF"/>
        </w:rPr>
      </w:pPr>
      <w:r w:rsidRPr="0083609D">
        <w:rPr>
          <w:b/>
          <w:color w:val="0000FF"/>
        </w:rPr>
        <w:t>8</w:t>
      </w:r>
      <w:r w:rsidR="008519D8" w:rsidRPr="0083609D">
        <w:t> Des Verleumders Worte</w:t>
      </w:r>
      <w:r>
        <w:t xml:space="preserve"> </w:t>
      </w:r>
      <w:r w:rsidR="008519D8" w:rsidRPr="0083609D">
        <w:t>sind wie Leckerbissen;</w:t>
      </w:r>
      <w:r>
        <w:rPr>
          <w:sz w:val="15"/>
        </w:rPr>
        <w:t xml:space="preserve"> </w:t>
      </w:r>
      <w:r w:rsidR="008519D8" w:rsidRPr="0083609D">
        <w:t>sie gleiten hinab</w:t>
      </w:r>
      <w:r>
        <w:t xml:space="preserve"> </w:t>
      </w:r>
      <w:r w:rsidR="008519D8" w:rsidRPr="0083609D">
        <w:t>in die Kammern des Leibes</w:t>
      </w:r>
      <w:r w:rsidR="008519D8" w:rsidRPr="0083609D">
        <w:rPr>
          <w:rStyle w:val="EndnotentextZchn1"/>
          <w:rFonts w:ascii="Georgia" w:hAnsi="Georgia"/>
          <w:sz w:val="18"/>
        </w:rPr>
        <w:footnoteReference w:id="7449"/>
      </w:r>
      <w:r w:rsidR="008519D8" w:rsidRPr="0083609D">
        <w:rPr>
          <w:rStyle w:val="EndnotentextZchn1"/>
          <w:sz w:val="18"/>
          <w:vertAlign w:val="baseline"/>
        </w:rPr>
        <w:t>.</w:t>
      </w:r>
      <w:r>
        <w:rPr>
          <w:sz w:val="12"/>
        </w:rPr>
        <w:t xml:space="preserve">  </w:t>
      </w:r>
    </w:p>
    <w:p w14:paraId="1679DF52" w14:textId="77777777" w:rsidR="002516BC" w:rsidRDefault="002516BC" w:rsidP="00521221">
      <w:pPr>
        <w:rPr>
          <w:color w:val="0000FF"/>
        </w:rPr>
      </w:pPr>
      <w:r w:rsidRPr="0083609D">
        <w:rPr>
          <w:b/>
          <w:color w:val="0000FF"/>
        </w:rPr>
        <w:t>9</w:t>
      </w:r>
      <w:r w:rsidR="008519D8" w:rsidRPr="0083609D">
        <w:t> Auch wer sich lässig zeigt</w:t>
      </w:r>
      <w:r>
        <w:t xml:space="preserve"> </w:t>
      </w:r>
      <w:r w:rsidR="008519D8" w:rsidRPr="0083609D">
        <w:t>bei seiner Arbeit,</w:t>
      </w:r>
      <w:r>
        <w:rPr>
          <w:sz w:val="15"/>
        </w:rPr>
        <w:t xml:space="preserve"> </w:t>
      </w:r>
      <w:r w:rsidR="008519D8" w:rsidRPr="0083609D">
        <w:t>ist ein Bruder des Verderbers.</w:t>
      </w:r>
      <w:r>
        <w:rPr>
          <w:sz w:val="12"/>
        </w:rPr>
        <w:t xml:space="preserve">  </w:t>
      </w:r>
    </w:p>
    <w:p w14:paraId="6A8B6454" w14:textId="77777777" w:rsidR="002516BC" w:rsidRDefault="002516BC" w:rsidP="00521221">
      <w:pPr>
        <w:rPr>
          <w:color w:val="0000FF"/>
        </w:rPr>
      </w:pPr>
      <w:r w:rsidRPr="0083609D">
        <w:rPr>
          <w:b/>
          <w:color w:val="0000FF"/>
        </w:rPr>
        <w:t>10</w:t>
      </w:r>
      <w:r w:rsidR="008519D8" w:rsidRPr="0083609D">
        <w:t> Der Name Jahwehs</w:t>
      </w:r>
      <w:r>
        <w:t xml:space="preserve"> </w:t>
      </w:r>
      <w:r w:rsidR="008519D8" w:rsidRPr="0083609D">
        <w:t>ist ein starker Turm;</w:t>
      </w:r>
      <w:r>
        <w:rPr>
          <w:sz w:val="15"/>
        </w:rPr>
        <w:t xml:space="preserve"> </w:t>
      </w:r>
      <w:r w:rsidR="008519D8" w:rsidRPr="0083609D">
        <w:t>der Gerechte läuft dorthin</w:t>
      </w:r>
      <w:r>
        <w:t xml:space="preserve"> </w:t>
      </w:r>
      <w:r w:rsidR="008519D8" w:rsidRPr="0083609D">
        <w:t>und ist in Sicherheit.</w:t>
      </w:r>
      <w:r>
        <w:rPr>
          <w:sz w:val="12"/>
        </w:rPr>
        <w:t xml:space="preserve">  </w:t>
      </w:r>
    </w:p>
    <w:p w14:paraId="1DE6146D" w14:textId="77777777" w:rsidR="002516BC" w:rsidRDefault="002516BC" w:rsidP="00521221">
      <w:pPr>
        <w:rPr>
          <w:color w:val="0000FF"/>
        </w:rPr>
      </w:pPr>
      <w:r w:rsidRPr="0083609D">
        <w:rPr>
          <w:b/>
          <w:color w:val="0000FF"/>
        </w:rPr>
        <w:t>11</w:t>
      </w:r>
      <w:r w:rsidR="008519D8" w:rsidRPr="0083609D">
        <w:t> Der Reichtum des Reichen</w:t>
      </w:r>
      <w:r>
        <w:t xml:space="preserve"> </w:t>
      </w:r>
      <w:r w:rsidR="008519D8" w:rsidRPr="0083609D">
        <w:t>ist seine feste Stadt,</w:t>
      </w:r>
      <w:r>
        <w:rPr>
          <w:sz w:val="15"/>
        </w:rPr>
        <w:t xml:space="preserve"> </w:t>
      </w:r>
      <w:r w:rsidR="008519D8" w:rsidRPr="0083609D">
        <w:rPr>
          <w:rFonts w:eastAsia="Helvetica" w:cs="Helvetica"/>
        </w:rPr>
        <w:t>in seiner Einbildung</w:t>
      </w:r>
      <w:r>
        <w:t xml:space="preserve"> </w:t>
      </w:r>
      <w:r w:rsidR="008519D8" w:rsidRPr="0083609D">
        <w:t>wie eine ragende Mauer</w:t>
      </w:r>
      <w:r w:rsidR="008519D8" w:rsidRPr="0083609D">
        <w:rPr>
          <w:rFonts w:eastAsia="Helvetica" w:cs="Helvetica"/>
        </w:rPr>
        <w:t>.</w:t>
      </w:r>
      <w:r>
        <w:rPr>
          <w:rFonts w:eastAsia="Helvetica" w:cs="Helvetica"/>
          <w:sz w:val="12"/>
        </w:rPr>
        <w:t xml:space="preserve"> </w:t>
      </w:r>
      <w:r>
        <w:rPr>
          <w:sz w:val="12"/>
        </w:rPr>
        <w:t xml:space="preserve"> </w:t>
      </w:r>
    </w:p>
    <w:p w14:paraId="45741932" w14:textId="77777777" w:rsidR="002516BC" w:rsidRDefault="002516BC" w:rsidP="00521221">
      <w:pPr>
        <w:rPr>
          <w:color w:val="0000FF"/>
        </w:rPr>
      </w:pPr>
      <w:r w:rsidRPr="0083609D">
        <w:rPr>
          <w:b/>
          <w:color w:val="0000FF"/>
        </w:rPr>
        <w:t>12</w:t>
      </w:r>
      <w:r w:rsidR="008519D8" w:rsidRPr="0083609D">
        <w:t> Vor dem Sturz</w:t>
      </w:r>
      <w:r>
        <w:t xml:space="preserve"> </w:t>
      </w:r>
      <w:r w:rsidR="008519D8" w:rsidRPr="0083609D">
        <w:t>wird des Mannes Herz hoch</w:t>
      </w:r>
      <w:r w:rsidR="008519D8">
        <w:t>;</w:t>
      </w:r>
      <w:r>
        <w:rPr>
          <w:sz w:val="15"/>
        </w:rPr>
        <w:t xml:space="preserve"> </w:t>
      </w:r>
      <w:r w:rsidR="008519D8" w:rsidRPr="00D206FB">
        <w:t>doch der</w:t>
      </w:r>
      <w:r w:rsidR="008519D8" w:rsidRPr="0083609D">
        <w:t xml:space="preserve"> Ehre</w:t>
      </w:r>
      <w:r>
        <w:t xml:space="preserve"> </w:t>
      </w:r>
      <w:r w:rsidR="008519D8" w:rsidRPr="0083609D">
        <w:t>‹geht› Demut voraus.</w:t>
      </w:r>
      <w:r>
        <w:rPr>
          <w:sz w:val="12"/>
        </w:rPr>
        <w:t xml:space="preserve">  </w:t>
      </w:r>
    </w:p>
    <w:p w14:paraId="38E19630" w14:textId="77777777" w:rsidR="002516BC" w:rsidRDefault="002516BC" w:rsidP="00521221">
      <w:pPr>
        <w:rPr>
          <w:color w:val="0000FF"/>
        </w:rPr>
      </w:pPr>
      <w:r w:rsidRPr="0083609D">
        <w:rPr>
          <w:b/>
          <w:color w:val="0000FF"/>
        </w:rPr>
        <w:t>13</w:t>
      </w:r>
      <w:r w:rsidR="008519D8" w:rsidRPr="0083609D">
        <w:t> Wer Antwort gibt,</w:t>
      </w:r>
      <w:r>
        <w:t xml:space="preserve"> </w:t>
      </w:r>
      <w:r w:rsidR="008519D8" w:rsidRPr="0083609D">
        <w:t>ehe er h</w:t>
      </w:r>
      <w:r w:rsidR="008519D8" w:rsidRPr="0083609D">
        <w:rPr>
          <w:rFonts w:eastAsia="Helvetica" w:cs="Helvetica"/>
        </w:rPr>
        <w:t>ört,</w:t>
      </w:r>
      <w:r>
        <w:rPr>
          <w:rFonts w:eastAsia="Helvetica" w:cs="Helvetica"/>
          <w:sz w:val="15"/>
        </w:rPr>
        <w:t xml:space="preserve"> </w:t>
      </w:r>
      <w:r w:rsidR="008519D8" w:rsidRPr="0083609D">
        <w:t>dem ist es Narrheit und Schande.</w:t>
      </w:r>
      <w:r>
        <w:rPr>
          <w:sz w:val="12"/>
        </w:rPr>
        <w:t xml:space="preserve">  </w:t>
      </w:r>
    </w:p>
    <w:p w14:paraId="7C7DB897" w14:textId="77777777" w:rsidR="002516BC" w:rsidRDefault="002516BC" w:rsidP="00521221">
      <w:pPr>
        <w:rPr>
          <w:color w:val="0000FF"/>
        </w:rPr>
      </w:pPr>
      <w:r w:rsidRPr="0083609D">
        <w:rPr>
          <w:b/>
          <w:color w:val="0000FF"/>
        </w:rPr>
        <w:t>14</w:t>
      </w:r>
      <w:r w:rsidR="008519D8" w:rsidRPr="0083609D">
        <w:t> Eines Mannes Geist</w:t>
      </w:r>
      <w:r>
        <w:rPr>
          <w:sz w:val="15"/>
        </w:rPr>
        <w:t xml:space="preserve"> </w:t>
      </w:r>
      <w:r w:rsidR="008519D8" w:rsidRPr="0083609D">
        <w:t>kann seine</w:t>
      </w:r>
      <w:r w:rsidR="008519D8" w:rsidRPr="0083609D">
        <w:rPr>
          <w:sz w:val="15"/>
        </w:rPr>
        <w:t xml:space="preserve"> </w:t>
      </w:r>
      <w:r w:rsidR="008519D8" w:rsidRPr="0083609D">
        <w:rPr>
          <w:rFonts w:eastAsia="Helvetica" w:cs="Helvetica"/>
        </w:rPr>
        <w:t>Krankheit ertragen;</w:t>
      </w:r>
      <w:r>
        <w:rPr>
          <w:sz w:val="15"/>
        </w:rPr>
        <w:t xml:space="preserve"> </w:t>
      </w:r>
      <w:r w:rsidR="008519D8" w:rsidRPr="0083609D">
        <w:t>doch einen zerschlagenen Geist,</w:t>
      </w:r>
      <w:r>
        <w:rPr>
          <w:sz w:val="15"/>
        </w:rPr>
        <w:t xml:space="preserve"> </w:t>
      </w:r>
      <w:r w:rsidR="008519D8" w:rsidRPr="0083609D">
        <w:t>wer richtet den auf?</w:t>
      </w:r>
      <w:r>
        <w:rPr>
          <w:sz w:val="12"/>
        </w:rPr>
        <w:t xml:space="preserve">  </w:t>
      </w:r>
    </w:p>
    <w:p w14:paraId="5BF2D356" w14:textId="77777777" w:rsidR="002516BC" w:rsidRDefault="002516BC" w:rsidP="00521221">
      <w:pPr>
        <w:rPr>
          <w:color w:val="0000FF"/>
        </w:rPr>
      </w:pPr>
      <w:r w:rsidRPr="0083609D">
        <w:rPr>
          <w:b/>
          <w:color w:val="0000FF"/>
        </w:rPr>
        <w:t>15</w:t>
      </w:r>
      <w:r w:rsidR="008519D8" w:rsidRPr="0083609D">
        <w:t> Des Verst</w:t>
      </w:r>
      <w:r w:rsidR="008519D8" w:rsidRPr="0083609D">
        <w:rPr>
          <w:rFonts w:eastAsia="Helvetica" w:cs="Helvetica"/>
        </w:rPr>
        <w:t>ändigen Herz</w:t>
      </w:r>
      <w:r>
        <w:rPr>
          <w:rFonts w:eastAsia="Helvetica" w:cs="Helvetica"/>
        </w:rPr>
        <w:t xml:space="preserve"> </w:t>
      </w:r>
      <w:r w:rsidR="008519D8" w:rsidRPr="0083609D">
        <w:rPr>
          <w:rFonts w:eastAsia="Helvetica" w:cs="Helvetica"/>
        </w:rPr>
        <w:t>verschafft sich Erkenntnis,</w:t>
      </w:r>
      <w:r>
        <w:rPr>
          <w:rFonts w:eastAsia="Helvetica" w:cs="Helvetica"/>
          <w:sz w:val="15"/>
        </w:rPr>
        <w:t xml:space="preserve"> </w:t>
      </w:r>
      <w:r w:rsidR="008519D8" w:rsidRPr="0083609D">
        <w:t>des Weisen Ohr</w:t>
      </w:r>
      <w:r>
        <w:t xml:space="preserve"> </w:t>
      </w:r>
      <w:r w:rsidR="008519D8" w:rsidRPr="0083609D">
        <w:t>spürt Erkenntnis nach</w:t>
      </w:r>
      <w:r w:rsidR="008519D8" w:rsidRPr="0083609D">
        <w:rPr>
          <w:rStyle w:val="EndnotentextZchn1"/>
          <w:rFonts w:ascii="Georgia" w:hAnsi="Georgia"/>
          <w:sz w:val="18"/>
        </w:rPr>
        <w:footnoteReference w:id="7450"/>
      </w:r>
      <w:r w:rsidR="008519D8" w:rsidRPr="0083609D">
        <w:t>.</w:t>
      </w:r>
      <w:r>
        <w:rPr>
          <w:sz w:val="12"/>
        </w:rPr>
        <w:t xml:space="preserve">  </w:t>
      </w:r>
    </w:p>
    <w:p w14:paraId="4E571EE9" w14:textId="77777777" w:rsidR="002516BC" w:rsidRDefault="002516BC" w:rsidP="00521221">
      <w:pPr>
        <w:rPr>
          <w:color w:val="0000FF"/>
        </w:rPr>
      </w:pPr>
      <w:r w:rsidRPr="0083609D">
        <w:rPr>
          <w:b/>
          <w:color w:val="0000FF"/>
        </w:rPr>
        <w:t>16</w:t>
      </w:r>
      <w:r w:rsidR="008519D8" w:rsidRPr="0083609D">
        <w:t> Das Geschenk eines Menschen</w:t>
      </w:r>
      <w:r>
        <w:t xml:space="preserve"> </w:t>
      </w:r>
      <w:r w:rsidR="008519D8" w:rsidRPr="0083609D">
        <w:t>macht ihm Raum;</w:t>
      </w:r>
      <w:r>
        <w:rPr>
          <w:sz w:val="15"/>
        </w:rPr>
        <w:t xml:space="preserve"> </w:t>
      </w:r>
      <w:r w:rsidR="008519D8" w:rsidRPr="0083609D">
        <w:t>und vor Große</w:t>
      </w:r>
      <w:r>
        <w:t xml:space="preserve"> </w:t>
      </w:r>
      <w:r w:rsidR="008519D8" w:rsidRPr="0083609D">
        <w:t>wird es ihn führen.</w:t>
      </w:r>
      <w:r>
        <w:rPr>
          <w:sz w:val="12"/>
        </w:rPr>
        <w:t xml:space="preserve">  </w:t>
      </w:r>
    </w:p>
    <w:p w14:paraId="3BF5E480" w14:textId="77777777" w:rsidR="002516BC" w:rsidRDefault="002516BC" w:rsidP="00521221">
      <w:pPr>
        <w:rPr>
          <w:color w:val="0000FF"/>
        </w:rPr>
      </w:pPr>
      <w:r w:rsidRPr="0083609D">
        <w:rPr>
          <w:b/>
          <w:color w:val="0000FF"/>
        </w:rPr>
        <w:t>17</w:t>
      </w:r>
      <w:r w:rsidR="008519D8" w:rsidRPr="0083609D">
        <w:t xml:space="preserve"> Recht hat</w:t>
      </w:r>
      <w:r w:rsidR="008519D8" w:rsidRPr="0083609D">
        <w:rPr>
          <w:rStyle w:val="EndnotentextZchn1"/>
          <w:rFonts w:ascii="Georgia" w:hAnsi="Georgia"/>
          <w:sz w:val="18"/>
        </w:rPr>
        <w:footnoteReference w:id="7451"/>
      </w:r>
      <w:r>
        <w:t xml:space="preserve"> </w:t>
      </w:r>
      <w:r w:rsidR="008519D8" w:rsidRPr="0083609D">
        <w:t>der Erste in einer Streitsache;</w:t>
      </w:r>
      <w:r>
        <w:rPr>
          <w:sz w:val="15"/>
        </w:rPr>
        <w:t xml:space="preserve"> </w:t>
      </w:r>
      <w:r w:rsidR="008519D8" w:rsidRPr="0083609D">
        <w:t>da kommt ein anderer</w:t>
      </w:r>
      <w:r w:rsidR="008519D8" w:rsidRPr="0083609D">
        <w:rPr>
          <w:rStyle w:val="EndnotentextZchn1"/>
          <w:rFonts w:ascii="Georgia" w:hAnsi="Georgia"/>
          <w:sz w:val="18"/>
        </w:rPr>
        <w:footnoteReference w:id="7452"/>
      </w:r>
      <w:r>
        <w:t xml:space="preserve"> </w:t>
      </w:r>
      <w:r w:rsidR="008519D8" w:rsidRPr="0083609D">
        <w:t>und forscht ihn aus</w:t>
      </w:r>
      <w:r w:rsidR="008519D8" w:rsidRPr="0083609D">
        <w:rPr>
          <w:rStyle w:val="EndnotentextZchn1"/>
          <w:rFonts w:ascii="Georgia" w:hAnsi="Georgia"/>
          <w:sz w:val="18"/>
        </w:rPr>
        <w:footnoteReference w:id="7453"/>
      </w:r>
      <w:r w:rsidR="008519D8" w:rsidRPr="0083609D">
        <w:t>.</w:t>
      </w:r>
      <w:r>
        <w:rPr>
          <w:sz w:val="12"/>
        </w:rPr>
        <w:t xml:space="preserve">  </w:t>
      </w:r>
    </w:p>
    <w:p w14:paraId="2B18C7CE" w14:textId="77777777" w:rsidR="002516BC" w:rsidRDefault="002516BC" w:rsidP="00521221">
      <w:pPr>
        <w:rPr>
          <w:color w:val="0000FF"/>
        </w:rPr>
      </w:pPr>
      <w:r w:rsidRPr="0083609D">
        <w:rPr>
          <w:b/>
          <w:color w:val="0000FF"/>
        </w:rPr>
        <w:t>18</w:t>
      </w:r>
      <w:r w:rsidR="008519D8" w:rsidRPr="0083609D">
        <w:t> Zwistigkeiten</w:t>
      </w:r>
      <w:r>
        <w:t xml:space="preserve"> </w:t>
      </w:r>
      <w:r w:rsidR="008519D8" w:rsidRPr="0083609D">
        <w:t>beendet das Los,</w:t>
      </w:r>
      <w:r>
        <w:rPr>
          <w:sz w:val="15"/>
        </w:rPr>
        <w:t xml:space="preserve"> </w:t>
      </w:r>
      <w:r w:rsidR="008519D8" w:rsidRPr="0083609D">
        <w:t>es bringt auch Starke</w:t>
      </w:r>
      <w:r>
        <w:t xml:space="preserve"> </w:t>
      </w:r>
      <w:r w:rsidR="008519D8" w:rsidRPr="0083609D">
        <w:t>auseinander.</w:t>
      </w:r>
      <w:r w:rsidR="008519D8" w:rsidRPr="0083609D">
        <w:rPr>
          <w:rStyle w:val="EndnotentextZchn1"/>
          <w:rFonts w:ascii="Georgia" w:hAnsi="Georgia"/>
          <w:sz w:val="18"/>
        </w:rPr>
        <w:footnoteReference w:id="7454"/>
      </w:r>
      <w:r>
        <w:rPr>
          <w:rStyle w:val="EndnotentextZchn1"/>
          <w:color w:val="auto"/>
          <w:sz w:val="12"/>
          <w:vertAlign w:val="baseline"/>
        </w:rPr>
        <w:t xml:space="preserve"> </w:t>
      </w:r>
      <w:r>
        <w:rPr>
          <w:sz w:val="12"/>
        </w:rPr>
        <w:t xml:space="preserve"> </w:t>
      </w:r>
    </w:p>
    <w:p w14:paraId="46EEFCA6" w14:textId="77777777" w:rsidR="002516BC" w:rsidRDefault="002516BC" w:rsidP="00521221">
      <w:pPr>
        <w:rPr>
          <w:color w:val="0000FF"/>
        </w:rPr>
      </w:pPr>
      <w:r w:rsidRPr="0083609D">
        <w:rPr>
          <w:b/>
          <w:color w:val="0000FF"/>
        </w:rPr>
        <w:t>19</w:t>
      </w:r>
      <w:r w:rsidR="008519D8" w:rsidRPr="0083609D">
        <w:t> Ein Bruder, an dem man Treuebruch beging,</w:t>
      </w:r>
      <w:r>
        <w:rPr>
          <w:sz w:val="15"/>
        </w:rPr>
        <w:t xml:space="preserve"> </w:t>
      </w:r>
      <w:r w:rsidR="008519D8" w:rsidRPr="0083609D">
        <w:t>widersteht h</w:t>
      </w:r>
      <w:r w:rsidR="008519D8" w:rsidRPr="0083609D">
        <w:rPr>
          <w:rFonts w:eastAsia="Helvetica" w:cs="Helvetica"/>
        </w:rPr>
        <w:t xml:space="preserve">ärter als eine starke </w:t>
      </w:r>
      <w:r w:rsidR="008519D8" w:rsidRPr="0083609D">
        <w:t>Burgstadt</w:t>
      </w:r>
      <w:r w:rsidR="008519D8" w:rsidRPr="0083609D">
        <w:rPr>
          <w:rFonts w:eastAsia="Helvetica" w:cs="Helvetica"/>
        </w:rPr>
        <w:t>;</w:t>
      </w:r>
      <w:r>
        <w:rPr>
          <w:rFonts w:eastAsia="Helvetica" w:cs="Helvetica"/>
          <w:sz w:val="15"/>
        </w:rPr>
        <w:t xml:space="preserve"> </w:t>
      </w:r>
      <w:r w:rsidR="008519D8" w:rsidRPr="0083609D">
        <w:t>und Zwistigkeiten</w:t>
      </w:r>
      <w:r>
        <w:t xml:space="preserve"> </w:t>
      </w:r>
      <w:r w:rsidR="008519D8" w:rsidRPr="0083609D">
        <w:t>sind wie der Riegel eines Palastes.</w:t>
      </w:r>
      <w:r>
        <w:rPr>
          <w:sz w:val="12"/>
        </w:rPr>
        <w:t xml:space="preserve">  </w:t>
      </w:r>
    </w:p>
    <w:p w14:paraId="4A565D3B" w14:textId="77777777" w:rsidR="002516BC" w:rsidRDefault="002516BC" w:rsidP="00521221">
      <w:pPr>
        <w:rPr>
          <w:color w:val="0000FF"/>
        </w:rPr>
      </w:pPr>
      <w:r w:rsidRPr="0083609D">
        <w:rPr>
          <w:b/>
          <w:color w:val="0000FF"/>
        </w:rPr>
        <w:t>20</w:t>
      </w:r>
      <w:r w:rsidR="008519D8" w:rsidRPr="0083609D">
        <w:t> Von der Frucht des Mundes eines Mannes</w:t>
      </w:r>
      <w:r>
        <w:rPr>
          <w:sz w:val="15"/>
        </w:rPr>
        <w:t xml:space="preserve"> </w:t>
      </w:r>
      <w:r w:rsidR="008519D8" w:rsidRPr="0083609D">
        <w:t>wird ges</w:t>
      </w:r>
      <w:r w:rsidR="008519D8" w:rsidRPr="0083609D">
        <w:rPr>
          <w:rFonts w:eastAsia="Helvetica" w:cs="Helvetica"/>
        </w:rPr>
        <w:t>ättigt sein Bauch</w:t>
      </w:r>
      <w:r w:rsidR="008519D8" w:rsidRPr="0083609D">
        <w:t>,</w:t>
      </w:r>
      <w:r>
        <w:rPr>
          <w:sz w:val="15"/>
        </w:rPr>
        <w:t xml:space="preserve"> </w:t>
      </w:r>
      <w:r w:rsidR="008519D8" w:rsidRPr="0083609D">
        <w:t>am Ertrag seiner Lippen</w:t>
      </w:r>
      <w:r>
        <w:t xml:space="preserve"> </w:t>
      </w:r>
      <w:r w:rsidR="008519D8" w:rsidRPr="0083609D">
        <w:t>isst er sich satt</w:t>
      </w:r>
      <w:r w:rsidR="008519D8" w:rsidRPr="0083609D">
        <w:rPr>
          <w:rFonts w:eastAsia="Helvetica" w:cs="Helvetica"/>
        </w:rPr>
        <w:t>.</w:t>
      </w:r>
      <w:r w:rsidR="008519D8" w:rsidRPr="0083609D">
        <w:rPr>
          <w:rStyle w:val="EndnotentextZchn1"/>
          <w:rFonts w:ascii="Georgia" w:hAnsi="Georgia"/>
          <w:sz w:val="18"/>
        </w:rPr>
        <w:footnoteReference w:id="7455"/>
      </w:r>
      <w:r>
        <w:rPr>
          <w:rStyle w:val="EndnotentextZchn1"/>
          <w:color w:val="auto"/>
          <w:sz w:val="12"/>
          <w:vertAlign w:val="baseline"/>
        </w:rPr>
        <w:t xml:space="preserve"> </w:t>
      </w:r>
      <w:r>
        <w:rPr>
          <w:sz w:val="12"/>
        </w:rPr>
        <w:t xml:space="preserve"> </w:t>
      </w:r>
    </w:p>
    <w:p w14:paraId="1AC878DF" w14:textId="77777777" w:rsidR="002516BC" w:rsidRDefault="002516BC" w:rsidP="00521221">
      <w:pPr>
        <w:rPr>
          <w:color w:val="0000FF"/>
        </w:rPr>
      </w:pPr>
      <w:r w:rsidRPr="0083609D">
        <w:rPr>
          <w:b/>
          <w:color w:val="0000FF"/>
        </w:rPr>
        <w:t>21</w:t>
      </w:r>
      <w:r w:rsidR="008519D8" w:rsidRPr="0083609D">
        <w:t> Tod und Leben</w:t>
      </w:r>
      <w:r>
        <w:t xml:space="preserve"> </w:t>
      </w:r>
      <w:r w:rsidR="008519D8" w:rsidRPr="0083609D">
        <w:t>sind in der Zunge Gewalt</w:t>
      </w:r>
      <w:r w:rsidR="008519D8" w:rsidRPr="0083609D">
        <w:rPr>
          <w:rStyle w:val="EndnotentextZchn1"/>
          <w:rFonts w:ascii="Georgia" w:hAnsi="Georgia"/>
          <w:sz w:val="18"/>
        </w:rPr>
        <w:footnoteReference w:id="7456"/>
      </w:r>
      <w:r w:rsidR="008519D8" w:rsidRPr="0083609D">
        <w:t>;</w:t>
      </w:r>
      <w:r>
        <w:rPr>
          <w:sz w:val="15"/>
        </w:rPr>
        <w:t xml:space="preserve"> </w:t>
      </w:r>
      <w:r w:rsidR="008519D8" w:rsidRPr="0083609D">
        <w:t>wer irgend sie liebt,</w:t>
      </w:r>
      <w:r>
        <w:t xml:space="preserve"> </w:t>
      </w:r>
      <w:r w:rsidR="008519D8" w:rsidRPr="0083609D">
        <w:t>wird ihre Frucht essen.</w:t>
      </w:r>
      <w:r>
        <w:rPr>
          <w:sz w:val="12"/>
        </w:rPr>
        <w:t xml:space="preserve">  </w:t>
      </w:r>
    </w:p>
    <w:p w14:paraId="1CF3FFB0" w14:textId="77777777" w:rsidR="002516BC" w:rsidRDefault="002516BC" w:rsidP="00521221">
      <w:pPr>
        <w:rPr>
          <w:color w:val="0000FF"/>
        </w:rPr>
      </w:pPr>
      <w:r w:rsidRPr="0083609D">
        <w:rPr>
          <w:b/>
          <w:color w:val="0000FF"/>
        </w:rPr>
        <w:t>22</w:t>
      </w:r>
      <w:r w:rsidR="008519D8" w:rsidRPr="0083609D">
        <w:t> Wer eine Frau gefunden,</w:t>
      </w:r>
      <w:r>
        <w:t xml:space="preserve"> </w:t>
      </w:r>
      <w:r w:rsidR="008519D8" w:rsidRPr="0083609D">
        <w:t>hat Gutes gefunden</w:t>
      </w:r>
      <w:r>
        <w:rPr>
          <w:sz w:val="15"/>
        </w:rPr>
        <w:t xml:space="preserve"> </w:t>
      </w:r>
      <w:r w:rsidR="008519D8" w:rsidRPr="0083609D">
        <w:t>und hat Gunst erlangt</w:t>
      </w:r>
      <w:r>
        <w:t xml:space="preserve"> </w:t>
      </w:r>
      <w:r w:rsidR="008519D8" w:rsidRPr="0083609D">
        <w:t>von Jahweh.</w:t>
      </w:r>
      <w:r>
        <w:rPr>
          <w:sz w:val="12"/>
        </w:rPr>
        <w:t xml:space="preserve">  </w:t>
      </w:r>
    </w:p>
    <w:p w14:paraId="17AAF66B" w14:textId="77777777" w:rsidR="002516BC" w:rsidRDefault="002516BC" w:rsidP="00521221">
      <w:pPr>
        <w:rPr>
          <w:color w:val="0000FF"/>
        </w:rPr>
      </w:pPr>
      <w:r w:rsidRPr="0083609D">
        <w:rPr>
          <w:b/>
          <w:color w:val="0000FF"/>
        </w:rPr>
        <w:t>23</w:t>
      </w:r>
      <w:r w:rsidR="008519D8" w:rsidRPr="0083609D">
        <w:t> Flehentlich bittet</w:t>
      </w:r>
      <w:r>
        <w:t xml:space="preserve"> </w:t>
      </w:r>
      <w:r w:rsidR="008519D8" w:rsidRPr="0083609D">
        <w:t>der Arme,</w:t>
      </w:r>
      <w:r>
        <w:rPr>
          <w:sz w:val="15"/>
        </w:rPr>
        <w:t xml:space="preserve"> </w:t>
      </w:r>
      <w:r w:rsidR="008519D8" w:rsidRPr="0083609D">
        <w:t>aber der Reiche</w:t>
      </w:r>
      <w:r>
        <w:t xml:space="preserve"> </w:t>
      </w:r>
      <w:r w:rsidR="008519D8" w:rsidRPr="0083609D">
        <w:t>antwortet hart.</w:t>
      </w:r>
      <w:r>
        <w:rPr>
          <w:sz w:val="12"/>
        </w:rPr>
        <w:t xml:space="preserve">  </w:t>
      </w:r>
    </w:p>
    <w:p w14:paraId="6540A645" w14:textId="14BC2C8F" w:rsidR="002516BC" w:rsidRDefault="002516BC" w:rsidP="00521221">
      <w:pPr>
        <w:rPr>
          <w:color w:val="800080"/>
          <w:sz w:val="36"/>
        </w:rPr>
      </w:pPr>
      <w:r w:rsidRPr="0083609D">
        <w:rPr>
          <w:b/>
          <w:color w:val="0000FF"/>
        </w:rPr>
        <w:t>24</w:t>
      </w:r>
      <w:r w:rsidR="008519D8" w:rsidRPr="0083609D">
        <w:t> Ein Mann ‹vieler› Freunde</w:t>
      </w:r>
      <w:r>
        <w:t xml:space="preserve"> </w:t>
      </w:r>
      <w:r w:rsidR="008519D8" w:rsidRPr="0083609D">
        <w:t>kann daran zerbrechen</w:t>
      </w:r>
      <w:r w:rsidR="008519D8" w:rsidRPr="0083609D">
        <w:rPr>
          <w:rStyle w:val="EndnotentextZchn1"/>
          <w:rFonts w:ascii="Georgia" w:hAnsi="Georgia"/>
          <w:sz w:val="18"/>
        </w:rPr>
        <w:footnoteReference w:id="7457"/>
      </w:r>
      <w:r w:rsidR="008519D8" w:rsidRPr="0083609D">
        <w:t>;</w:t>
      </w:r>
      <w:r>
        <w:rPr>
          <w:sz w:val="15"/>
        </w:rPr>
        <w:t xml:space="preserve"> </w:t>
      </w:r>
      <w:r w:rsidR="008519D8" w:rsidRPr="0083609D">
        <w:t>und da ist ein Liebender,</w:t>
      </w:r>
      <w:r>
        <w:t xml:space="preserve"> </w:t>
      </w:r>
      <w:r w:rsidR="008519D8" w:rsidRPr="0083609D">
        <w:t>der anh</w:t>
      </w:r>
      <w:r w:rsidR="008519D8" w:rsidRPr="0083609D">
        <w:rPr>
          <w:rFonts w:eastAsia="Helvetica" w:cs="Helvetica"/>
        </w:rPr>
        <w:t>änglicher ist als ein Bruder.</w:t>
      </w:r>
      <w:r>
        <w:rPr>
          <w:sz w:val="12"/>
        </w:rPr>
        <w:t xml:space="preserve">  </w:t>
      </w:r>
    </w:p>
    <w:p w14:paraId="56CC0F06" w14:textId="77777777" w:rsidR="002516BC" w:rsidRDefault="002516BC" w:rsidP="00521221">
      <w:pPr>
        <w:rPr>
          <w:color w:val="0000FF"/>
        </w:rPr>
      </w:pPr>
      <w:r w:rsidRPr="0083609D">
        <w:rPr>
          <w:b/>
          <w:color w:val="800080"/>
          <w:sz w:val="36"/>
        </w:rPr>
        <w:lastRenderedPageBreak/>
        <w:t>19</w:t>
      </w:r>
      <w:r w:rsidR="008519D8" w:rsidRPr="0083609D">
        <w:t xml:space="preserve"> Besser ein Armer,</w:t>
      </w:r>
      <w:r>
        <w:rPr>
          <w:sz w:val="15"/>
        </w:rPr>
        <w:t xml:space="preserve"> </w:t>
      </w:r>
      <w:r w:rsidR="008519D8" w:rsidRPr="0083609D">
        <w:t>der in seiner Lauterkeit</w:t>
      </w:r>
      <w:r w:rsidR="008519D8" w:rsidRPr="0083609D">
        <w:rPr>
          <w:rStyle w:val="EndnotentextZchn1"/>
          <w:rFonts w:ascii="Georgia" w:hAnsi="Georgia"/>
          <w:sz w:val="18"/>
        </w:rPr>
        <w:footnoteReference w:id="7458"/>
      </w:r>
      <w:r w:rsidR="008519D8" w:rsidRPr="0083609D">
        <w:t xml:space="preserve"> wandelt,</w:t>
      </w:r>
      <w:r>
        <w:rPr>
          <w:sz w:val="15"/>
        </w:rPr>
        <w:t xml:space="preserve"> </w:t>
      </w:r>
      <w:r w:rsidR="008519D8" w:rsidRPr="0083609D">
        <w:t>als wer verdrehter Lippen</w:t>
      </w:r>
      <w:r>
        <w:t xml:space="preserve"> </w:t>
      </w:r>
      <w:r w:rsidR="008519D8" w:rsidRPr="0083609D">
        <w:t>und dabei ein Tor</w:t>
      </w:r>
      <w:r w:rsidR="008519D8" w:rsidRPr="0083609D">
        <w:rPr>
          <w:rFonts w:eastAsia="Helvetica" w:cs="Helvetica"/>
        </w:rPr>
        <w:t xml:space="preserve"> ist.</w:t>
      </w:r>
      <w:r>
        <w:rPr>
          <w:rFonts w:eastAsia="Helvetica" w:cs="Helvetica"/>
          <w:sz w:val="12"/>
        </w:rPr>
        <w:t xml:space="preserve"> </w:t>
      </w:r>
      <w:r>
        <w:rPr>
          <w:sz w:val="12"/>
        </w:rPr>
        <w:t xml:space="preserve"> </w:t>
      </w:r>
    </w:p>
    <w:p w14:paraId="3CD50187" w14:textId="77777777" w:rsidR="002516BC" w:rsidRDefault="002516BC" w:rsidP="00521221">
      <w:pPr>
        <w:rPr>
          <w:color w:val="0000FF"/>
        </w:rPr>
      </w:pPr>
      <w:r w:rsidRPr="0083609D">
        <w:rPr>
          <w:b/>
          <w:color w:val="0000FF"/>
        </w:rPr>
        <w:t>2</w:t>
      </w:r>
      <w:r w:rsidR="008519D8" w:rsidRPr="0083609D">
        <w:t> Ist’s schon an der Seele nicht gut,</w:t>
      </w:r>
      <w:r>
        <w:t xml:space="preserve"> </w:t>
      </w:r>
      <w:r w:rsidR="008519D8" w:rsidRPr="0083609D">
        <w:t>wenn man keine Erkenntnis hat:</w:t>
      </w:r>
      <w:r>
        <w:rPr>
          <w:sz w:val="15"/>
        </w:rPr>
        <w:t xml:space="preserve"> </w:t>
      </w:r>
      <w:r w:rsidR="008519D8" w:rsidRPr="0083609D">
        <w:t>Wer mit den F</w:t>
      </w:r>
      <w:r w:rsidR="008519D8" w:rsidRPr="0083609D">
        <w:rPr>
          <w:rFonts w:eastAsia="Helvetica" w:cs="Helvetica"/>
        </w:rPr>
        <w:t>üßen hastet</w:t>
      </w:r>
      <w:r w:rsidR="008519D8" w:rsidRPr="0083609D">
        <w:t>,</w:t>
      </w:r>
      <w:r>
        <w:t xml:space="preserve"> </w:t>
      </w:r>
      <w:r w:rsidR="008519D8" w:rsidRPr="0083609D">
        <w:t>tritt [gewisslich] fehl.</w:t>
      </w:r>
      <w:r>
        <w:rPr>
          <w:sz w:val="12"/>
        </w:rPr>
        <w:t xml:space="preserve">  </w:t>
      </w:r>
    </w:p>
    <w:p w14:paraId="4D0E7BBF" w14:textId="77777777" w:rsidR="002516BC" w:rsidRDefault="002516BC" w:rsidP="00521221">
      <w:pPr>
        <w:rPr>
          <w:color w:val="0000FF"/>
        </w:rPr>
      </w:pPr>
      <w:r w:rsidRPr="0083609D">
        <w:rPr>
          <w:b/>
          <w:color w:val="0000FF"/>
        </w:rPr>
        <w:t>3</w:t>
      </w:r>
      <w:r w:rsidR="008519D8" w:rsidRPr="0083609D">
        <w:t> Des Menschen Narrheit</w:t>
      </w:r>
      <w:r>
        <w:t xml:space="preserve"> </w:t>
      </w:r>
      <w:r w:rsidR="008519D8" w:rsidRPr="0083609D">
        <w:t>verdirbt</w:t>
      </w:r>
      <w:r w:rsidR="008519D8" w:rsidRPr="0083609D">
        <w:rPr>
          <w:rFonts w:eastAsia="Helvetica" w:cs="Helvetica"/>
        </w:rPr>
        <w:t xml:space="preserve"> seinen Weg,</w:t>
      </w:r>
      <w:r>
        <w:rPr>
          <w:rFonts w:eastAsia="Helvetica" w:cs="Helvetica"/>
          <w:sz w:val="15"/>
        </w:rPr>
        <w:t xml:space="preserve"> </w:t>
      </w:r>
      <w:r w:rsidR="008519D8" w:rsidRPr="0083609D">
        <w:t xml:space="preserve">doch wider Jahweh </w:t>
      </w:r>
      <w:r>
        <w:t xml:space="preserve"> </w:t>
      </w:r>
      <w:r w:rsidR="008519D8" w:rsidRPr="0083609D">
        <w:t>grollt sein Herz.</w:t>
      </w:r>
      <w:r>
        <w:rPr>
          <w:sz w:val="12"/>
        </w:rPr>
        <w:t xml:space="preserve">  </w:t>
      </w:r>
    </w:p>
    <w:p w14:paraId="35826020" w14:textId="77777777" w:rsidR="002516BC" w:rsidRDefault="002516BC" w:rsidP="00521221">
      <w:pPr>
        <w:rPr>
          <w:color w:val="0000FF"/>
        </w:rPr>
      </w:pPr>
      <w:r w:rsidRPr="0083609D">
        <w:rPr>
          <w:b/>
          <w:color w:val="0000FF"/>
        </w:rPr>
        <w:t>4</w:t>
      </w:r>
      <w:r w:rsidR="008519D8" w:rsidRPr="0083609D">
        <w:t> Reichtum</w:t>
      </w:r>
      <w:r>
        <w:t xml:space="preserve"> </w:t>
      </w:r>
      <w:r w:rsidR="008519D8" w:rsidRPr="0083609D">
        <w:t>bringt viele Freunde herzu</w:t>
      </w:r>
      <w:r w:rsidR="008519D8" w:rsidRPr="0083609D">
        <w:rPr>
          <w:rFonts w:eastAsia="Helvetica" w:cs="Helvetica"/>
        </w:rPr>
        <w:t>;</w:t>
      </w:r>
      <w:r>
        <w:rPr>
          <w:rFonts w:eastAsia="Helvetica" w:cs="Helvetica"/>
          <w:sz w:val="15"/>
        </w:rPr>
        <w:t xml:space="preserve"> </w:t>
      </w:r>
      <w:r w:rsidR="008519D8" w:rsidRPr="0083609D">
        <w:t xml:space="preserve">doch der Geringe – </w:t>
      </w:r>
      <w:r>
        <w:t xml:space="preserve"> </w:t>
      </w:r>
      <w:r w:rsidR="008519D8" w:rsidRPr="0083609D">
        <w:t>sein Freund trennt sich von ihm.</w:t>
      </w:r>
      <w:r>
        <w:rPr>
          <w:sz w:val="12"/>
        </w:rPr>
        <w:t xml:space="preserve">  </w:t>
      </w:r>
    </w:p>
    <w:p w14:paraId="1F3C8419" w14:textId="77777777" w:rsidR="002516BC" w:rsidRDefault="002516BC" w:rsidP="00521221">
      <w:pPr>
        <w:rPr>
          <w:color w:val="0000FF"/>
        </w:rPr>
      </w:pPr>
      <w:r w:rsidRPr="0083609D">
        <w:rPr>
          <w:b/>
          <w:color w:val="0000FF"/>
        </w:rPr>
        <w:t>5</w:t>
      </w:r>
      <w:r w:rsidR="008519D8" w:rsidRPr="0083609D">
        <w:t> Ein Lügenzeuge</w:t>
      </w:r>
      <w:r>
        <w:t xml:space="preserve"> </w:t>
      </w:r>
      <w:r w:rsidR="008519D8" w:rsidRPr="0083609D">
        <w:t>bleibt nicht ungestraft;</w:t>
      </w:r>
      <w:r>
        <w:rPr>
          <w:sz w:val="15"/>
        </w:rPr>
        <w:t xml:space="preserve"> </w:t>
      </w:r>
      <w:r w:rsidR="008519D8" w:rsidRPr="0083609D">
        <w:t>wer Lügen schnaubt</w:t>
      </w:r>
      <w:r w:rsidR="008519D8" w:rsidRPr="0083609D">
        <w:rPr>
          <w:rStyle w:val="EndnotentextZchn1"/>
          <w:rFonts w:ascii="Georgia" w:hAnsi="Georgia"/>
          <w:sz w:val="18"/>
        </w:rPr>
        <w:footnoteReference w:id="7459"/>
      </w:r>
      <w:r w:rsidR="008519D8" w:rsidRPr="0083609D">
        <w:t>,</w:t>
      </w:r>
      <w:r>
        <w:t xml:space="preserve"> </w:t>
      </w:r>
      <w:r w:rsidR="008519D8" w:rsidRPr="0083609D">
        <w:t>wird nicht entrinnen.</w:t>
      </w:r>
      <w:r>
        <w:rPr>
          <w:sz w:val="12"/>
        </w:rPr>
        <w:t xml:space="preserve">  </w:t>
      </w:r>
    </w:p>
    <w:p w14:paraId="30DDCD29" w14:textId="77777777" w:rsidR="002516BC" w:rsidRDefault="002516BC" w:rsidP="00521221">
      <w:pPr>
        <w:rPr>
          <w:color w:val="0000FF"/>
        </w:rPr>
      </w:pPr>
      <w:r w:rsidRPr="0083609D">
        <w:rPr>
          <w:b/>
          <w:color w:val="0000FF"/>
        </w:rPr>
        <w:t>6</w:t>
      </w:r>
      <w:r w:rsidR="008519D8" w:rsidRPr="0083609D">
        <w:t> Viele</w:t>
      </w:r>
      <w:r>
        <w:t xml:space="preserve"> </w:t>
      </w:r>
      <w:r w:rsidR="008519D8" w:rsidRPr="0083609D">
        <w:t>umschmeicheln den Edlen</w:t>
      </w:r>
      <w:r w:rsidR="008519D8" w:rsidRPr="0083609D">
        <w:rPr>
          <w:rStyle w:val="EndnotentextZchn1"/>
          <w:rFonts w:ascii="Georgia" w:hAnsi="Georgia"/>
          <w:sz w:val="18"/>
        </w:rPr>
        <w:footnoteReference w:id="7460"/>
      </w:r>
      <w:r w:rsidR="008519D8" w:rsidRPr="0083609D">
        <w:rPr>
          <w:rStyle w:val="EndnotentextZchn1"/>
          <w:sz w:val="18"/>
          <w:vertAlign w:val="baseline"/>
        </w:rPr>
        <w:t>,</w:t>
      </w:r>
      <w:r>
        <w:rPr>
          <w:sz w:val="15"/>
        </w:rPr>
        <w:t xml:space="preserve"> </w:t>
      </w:r>
      <w:r w:rsidR="008519D8" w:rsidRPr="0083609D">
        <w:t>jeder ist Freund</w:t>
      </w:r>
      <w:r>
        <w:t xml:space="preserve"> </w:t>
      </w:r>
      <w:r w:rsidR="008519D8" w:rsidRPr="0083609D">
        <w:t>des Mannes der Geschenke.</w:t>
      </w:r>
      <w:r>
        <w:rPr>
          <w:sz w:val="12"/>
        </w:rPr>
        <w:t xml:space="preserve">  </w:t>
      </w:r>
    </w:p>
    <w:p w14:paraId="3E286DE3" w14:textId="77777777" w:rsidR="002516BC" w:rsidRDefault="002516BC" w:rsidP="00521221">
      <w:pPr>
        <w:rPr>
          <w:color w:val="0000FF"/>
        </w:rPr>
      </w:pPr>
      <w:r w:rsidRPr="0083609D">
        <w:rPr>
          <w:b/>
          <w:color w:val="0000FF"/>
        </w:rPr>
        <w:t>7</w:t>
      </w:r>
      <w:r w:rsidR="008519D8" w:rsidRPr="0083609D">
        <w:t> Alle Brüder des Armen hassen ihn;</w:t>
      </w:r>
      <w:r>
        <w:rPr>
          <w:sz w:val="15"/>
        </w:rPr>
        <w:t xml:space="preserve"> </w:t>
      </w:r>
      <w:r w:rsidR="008519D8" w:rsidRPr="0083609D">
        <w:t>erst recht bleiben seine Freunde ihm fern.</w:t>
      </w:r>
      <w:r>
        <w:rPr>
          <w:sz w:val="15"/>
        </w:rPr>
        <w:t xml:space="preserve"> </w:t>
      </w:r>
      <w:r w:rsidR="008519D8" w:rsidRPr="0083609D">
        <w:t>Er jagt [ihnen mit] Worten</w:t>
      </w:r>
      <w:r w:rsidR="008519D8" w:rsidRPr="0083609D">
        <w:rPr>
          <w:rStyle w:val="EndnotentextZchn1"/>
          <w:rFonts w:ascii="Georgia" w:hAnsi="Georgia"/>
          <w:sz w:val="18"/>
        </w:rPr>
        <w:footnoteReference w:id="7461"/>
      </w:r>
      <w:r w:rsidR="008519D8" w:rsidRPr="0083609D">
        <w:t xml:space="preserve"> nach,</w:t>
      </w:r>
      <w:r>
        <w:rPr>
          <w:sz w:val="15"/>
        </w:rPr>
        <w:t xml:space="preserve"> </w:t>
      </w:r>
      <w:r w:rsidR="008519D8" w:rsidRPr="0083609D">
        <w:t>sie aber sind nicht [mehr da].</w:t>
      </w:r>
      <w:r w:rsidR="008519D8" w:rsidRPr="0083609D">
        <w:rPr>
          <w:rStyle w:val="EndnotentextZchn1"/>
          <w:rFonts w:ascii="Georgia" w:hAnsi="Georgia"/>
          <w:sz w:val="18"/>
        </w:rPr>
        <w:footnoteReference w:id="7462"/>
      </w:r>
      <w:r>
        <w:rPr>
          <w:rStyle w:val="EndnotentextZchn1"/>
          <w:color w:val="auto"/>
          <w:sz w:val="12"/>
          <w:vertAlign w:val="baseline"/>
        </w:rPr>
        <w:t xml:space="preserve"> </w:t>
      </w:r>
      <w:r>
        <w:rPr>
          <w:sz w:val="12"/>
        </w:rPr>
        <w:t xml:space="preserve"> </w:t>
      </w:r>
    </w:p>
    <w:p w14:paraId="210F7D54" w14:textId="77777777" w:rsidR="002516BC" w:rsidRDefault="002516BC" w:rsidP="00521221">
      <w:pPr>
        <w:rPr>
          <w:color w:val="0000FF"/>
        </w:rPr>
      </w:pPr>
      <w:r w:rsidRPr="0083609D">
        <w:rPr>
          <w:b/>
          <w:color w:val="0000FF"/>
        </w:rPr>
        <w:t>8</w:t>
      </w:r>
      <w:r w:rsidR="008519D8" w:rsidRPr="0083609D">
        <w:t> Wer Verstand</w:t>
      </w:r>
      <w:r w:rsidR="008519D8" w:rsidRPr="0083609D">
        <w:rPr>
          <w:rStyle w:val="EndnotentextZchn1"/>
          <w:rFonts w:ascii="Georgia" w:hAnsi="Georgia"/>
          <w:sz w:val="18"/>
        </w:rPr>
        <w:footnoteReference w:id="7463"/>
      </w:r>
      <w:r w:rsidR="008519D8" w:rsidRPr="0083609D">
        <w:t xml:space="preserve"> erwirbt,</w:t>
      </w:r>
      <w:r>
        <w:t xml:space="preserve"> </w:t>
      </w:r>
      <w:r w:rsidR="008519D8" w:rsidRPr="0083609D">
        <w:t>liebt seine Seele</w:t>
      </w:r>
      <w:r w:rsidR="008519D8" w:rsidRPr="0083609D">
        <w:rPr>
          <w:rStyle w:val="EndnotentextZchn1"/>
          <w:rFonts w:ascii="Georgia" w:hAnsi="Georgia"/>
          <w:sz w:val="18"/>
        </w:rPr>
        <w:footnoteReference w:id="7464"/>
      </w:r>
      <w:r w:rsidR="008519D8" w:rsidRPr="0083609D">
        <w:rPr>
          <w:rStyle w:val="EndnotentextZchn1"/>
          <w:sz w:val="18"/>
          <w:vertAlign w:val="baseline"/>
        </w:rPr>
        <w:t>;</w:t>
      </w:r>
      <w:r>
        <w:rPr>
          <w:rStyle w:val="EndnotentextZchn1"/>
          <w:color w:val="auto"/>
          <w:sz w:val="15"/>
          <w:vertAlign w:val="baseline"/>
        </w:rPr>
        <w:t xml:space="preserve"> </w:t>
      </w:r>
      <w:r w:rsidR="008519D8" w:rsidRPr="0083609D">
        <w:t>wer Einsicht</w:t>
      </w:r>
      <w:r w:rsidR="008519D8" w:rsidRPr="0083609D">
        <w:rPr>
          <w:color w:val="000080"/>
        </w:rPr>
        <w:t xml:space="preserve"> </w:t>
      </w:r>
      <w:r w:rsidR="008519D8" w:rsidRPr="0083609D">
        <w:t>bewahrt,</w:t>
      </w:r>
      <w:r>
        <w:t xml:space="preserve"> </w:t>
      </w:r>
      <w:r w:rsidR="008519D8" w:rsidRPr="0083609D">
        <w:t>findet Gutes.</w:t>
      </w:r>
      <w:r>
        <w:rPr>
          <w:sz w:val="12"/>
        </w:rPr>
        <w:t xml:space="preserve">  </w:t>
      </w:r>
    </w:p>
    <w:p w14:paraId="66E2617F" w14:textId="77777777" w:rsidR="002516BC" w:rsidRDefault="002516BC" w:rsidP="00521221">
      <w:pPr>
        <w:rPr>
          <w:color w:val="0000FF"/>
        </w:rPr>
      </w:pPr>
      <w:r w:rsidRPr="0083609D">
        <w:rPr>
          <w:b/>
          <w:color w:val="0000FF"/>
        </w:rPr>
        <w:t>9</w:t>
      </w:r>
      <w:r w:rsidR="008519D8" w:rsidRPr="0083609D">
        <w:t> Ein Lügenzeuge</w:t>
      </w:r>
      <w:r>
        <w:t xml:space="preserve"> </w:t>
      </w:r>
      <w:r w:rsidR="008519D8" w:rsidRPr="0083609D">
        <w:t>bleibt nicht ungestraft;</w:t>
      </w:r>
      <w:r>
        <w:rPr>
          <w:sz w:val="15"/>
        </w:rPr>
        <w:t xml:space="preserve"> </w:t>
      </w:r>
      <w:r w:rsidR="008519D8" w:rsidRPr="0083609D">
        <w:t>wer Lügen schnaubt,</w:t>
      </w:r>
      <w:r>
        <w:t xml:space="preserve"> </w:t>
      </w:r>
      <w:r w:rsidR="008519D8" w:rsidRPr="0083609D">
        <w:t>wird nicht entrinnen.</w:t>
      </w:r>
      <w:r>
        <w:rPr>
          <w:sz w:val="12"/>
        </w:rPr>
        <w:t xml:space="preserve">  </w:t>
      </w:r>
    </w:p>
    <w:p w14:paraId="3E91453E" w14:textId="77777777" w:rsidR="002516BC" w:rsidRDefault="002516BC" w:rsidP="00521221">
      <w:pPr>
        <w:rPr>
          <w:color w:val="0000FF"/>
        </w:rPr>
      </w:pPr>
      <w:r w:rsidRPr="0083609D">
        <w:rPr>
          <w:b/>
          <w:color w:val="0000FF"/>
        </w:rPr>
        <w:t>10</w:t>
      </w:r>
      <w:r w:rsidR="008519D8" w:rsidRPr="0083609D">
        <w:t> Dem Tor</w:t>
      </w:r>
      <w:r w:rsidR="008519D8" w:rsidRPr="0083609D">
        <w:rPr>
          <w:rFonts w:eastAsia="Helvetica" w:cs="Helvetica"/>
        </w:rPr>
        <w:t>en</w:t>
      </w:r>
      <w:r>
        <w:rPr>
          <w:rFonts w:eastAsia="Helvetica" w:cs="Helvetica"/>
        </w:rPr>
        <w:t xml:space="preserve"> </w:t>
      </w:r>
      <w:r w:rsidR="008519D8" w:rsidRPr="0083609D">
        <w:rPr>
          <w:rFonts w:eastAsia="Helvetica" w:cs="Helvetica"/>
        </w:rPr>
        <w:t xml:space="preserve">steht Wohlleben nicht gut an – </w:t>
      </w:r>
      <w:r>
        <w:rPr>
          <w:rFonts w:eastAsia="Helvetica" w:cs="Helvetica"/>
          <w:sz w:val="15"/>
        </w:rPr>
        <w:t xml:space="preserve"> </w:t>
      </w:r>
      <w:r w:rsidR="008519D8" w:rsidRPr="0083609D">
        <w:t xml:space="preserve">wie viel weniger dem Knecht, </w:t>
      </w:r>
      <w:r>
        <w:rPr>
          <w:sz w:val="15"/>
        </w:rPr>
        <w:t xml:space="preserve"> </w:t>
      </w:r>
      <w:r w:rsidR="008519D8" w:rsidRPr="0083609D">
        <w:rPr>
          <w:rFonts w:eastAsia="Helvetica" w:cs="Helvetica"/>
        </w:rPr>
        <w:t>zu herrschen über Fürsten!</w:t>
      </w:r>
      <w:r>
        <w:rPr>
          <w:rFonts w:eastAsia="Helvetica" w:cs="Helvetica"/>
          <w:sz w:val="12"/>
        </w:rPr>
        <w:t xml:space="preserve"> </w:t>
      </w:r>
      <w:r>
        <w:rPr>
          <w:sz w:val="12"/>
        </w:rPr>
        <w:t xml:space="preserve"> </w:t>
      </w:r>
    </w:p>
    <w:p w14:paraId="5709E0EF" w14:textId="77777777" w:rsidR="002516BC" w:rsidRDefault="002516BC" w:rsidP="00521221">
      <w:pPr>
        <w:rPr>
          <w:color w:val="0000FF"/>
        </w:rPr>
      </w:pPr>
      <w:r w:rsidRPr="0083609D">
        <w:rPr>
          <w:b/>
          <w:color w:val="0000FF"/>
        </w:rPr>
        <w:t>11</w:t>
      </w:r>
      <w:r w:rsidR="008519D8" w:rsidRPr="0083609D">
        <w:t> Die Einsicht</w:t>
      </w:r>
      <w:r w:rsidR="008519D8" w:rsidRPr="0083609D">
        <w:rPr>
          <w:rStyle w:val="EndnotentextZchn1"/>
          <w:rFonts w:ascii="Georgia" w:hAnsi="Georgia"/>
          <w:sz w:val="18"/>
        </w:rPr>
        <w:footnoteReference w:id="7465"/>
      </w:r>
      <w:r w:rsidR="008519D8" w:rsidRPr="0083609D">
        <w:t xml:space="preserve"> eines Menschen</w:t>
      </w:r>
      <w:r>
        <w:rPr>
          <w:sz w:val="15"/>
        </w:rPr>
        <w:t xml:space="preserve"> </w:t>
      </w:r>
      <w:r w:rsidR="008519D8" w:rsidRPr="0083609D">
        <w:t>macht ihn langmütig</w:t>
      </w:r>
      <w:r w:rsidR="008519D8" w:rsidRPr="0083609D">
        <w:rPr>
          <w:rStyle w:val="EndnotentextZchn1"/>
          <w:rFonts w:ascii="Georgia" w:hAnsi="Georgia"/>
          <w:sz w:val="18"/>
        </w:rPr>
        <w:footnoteReference w:id="7466"/>
      </w:r>
      <w:r w:rsidR="008519D8">
        <w:t>;</w:t>
      </w:r>
      <w:r>
        <w:rPr>
          <w:sz w:val="15"/>
        </w:rPr>
        <w:t xml:space="preserve"> </w:t>
      </w:r>
      <w:r w:rsidR="008519D8" w:rsidRPr="0083609D">
        <w:t>und sein Ruhm ist es,</w:t>
      </w:r>
      <w:r>
        <w:t xml:space="preserve"> </w:t>
      </w:r>
      <w:r w:rsidR="008519D8" w:rsidRPr="0083609D">
        <w:t>Verfehlungen zu übergehen.</w:t>
      </w:r>
      <w:r>
        <w:rPr>
          <w:sz w:val="12"/>
        </w:rPr>
        <w:t xml:space="preserve">  </w:t>
      </w:r>
    </w:p>
    <w:p w14:paraId="37C85E26" w14:textId="77777777" w:rsidR="002516BC" w:rsidRDefault="002516BC" w:rsidP="00521221">
      <w:pPr>
        <w:rPr>
          <w:color w:val="0000FF"/>
        </w:rPr>
      </w:pPr>
      <w:r w:rsidRPr="0083609D">
        <w:rPr>
          <w:b/>
          <w:color w:val="0000FF"/>
        </w:rPr>
        <w:t>12</w:t>
      </w:r>
      <w:r w:rsidR="008519D8" w:rsidRPr="0083609D">
        <w:t> [Wie] Löwenknurren</w:t>
      </w:r>
      <w:r>
        <w:t xml:space="preserve"> </w:t>
      </w:r>
      <w:r w:rsidR="008519D8" w:rsidRPr="0083609D">
        <w:t>ist des Königs Grimm,</w:t>
      </w:r>
      <w:r>
        <w:rPr>
          <w:sz w:val="15"/>
        </w:rPr>
        <w:t xml:space="preserve"> </w:t>
      </w:r>
      <w:r w:rsidR="008519D8" w:rsidRPr="0083609D">
        <w:t>wie Tau auf dem Gras</w:t>
      </w:r>
      <w:r>
        <w:t xml:space="preserve"> </w:t>
      </w:r>
      <w:r w:rsidR="008519D8" w:rsidRPr="0083609D">
        <w:t>sein Wohlwollen.</w:t>
      </w:r>
      <w:r>
        <w:rPr>
          <w:sz w:val="12"/>
        </w:rPr>
        <w:t xml:space="preserve">  </w:t>
      </w:r>
    </w:p>
    <w:p w14:paraId="0D8C3B48" w14:textId="77777777" w:rsidR="002516BC" w:rsidRDefault="002516BC" w:rsidP="00521221">
      <w:pPr>
        <w:rPr>
          <w:color w:val="0000FF"/>
        </w:rPr>
      </w:pPr>
      <w:r w:rsidRPr="0083609D">
        <w:rPr>
          <w:b/>
          <w:color w:val="0000FF"/>
        </w:rPr>
        <w:t>13</w:t>
      </w:r>
      <w:r w:rsidR="008519D8" w:rsidRPr="0083609D">
        <w:t> Ein törichter Sohn</w:t>
      </w:r>
      <w:r>
        <w:t xml:space="preserve"> </w:t>
      </w:r>
      <w:r w:rsidR="008519D8" w:rsidRPr="0083609D">
        <w:t>ist Verderben für</w:t>
      </w:r>
      <w:r w:rsidR="008519D8" w:rsidRPr="0083609D">
        <w:rPr>
          <w:rStyle w:val="EndnotentextZchn1"/>
          <w:sz w:val="18"/>
          <w:vertAlign w:val="baseline"/>
        </w:rPr>
        <w:t xml:space="preserve"> </w:t>
      </w:r>
      <w:r w:rsidR="008519D8" w:rsidRPr="0083609D">
        <w:t>seinen Vater;</w:t>
      </w:r>
      <w:r>
        <w:rPr>
          <w:sz w:val="15"/>
        </w:rPr>
        <w:t xml:space="preserve"> </w:t>
      </w:r>
      <w:r w:rsidR="008519D8" w:rsidRPr="0083609D">
        <w:t>und die Zänkereien einer Frau</w:t>
      </w:r>
      <w:r>
        <w:rPr>
          <w:sz w:val="15"/>
        </w:rPr>
        <w:t xml:space="preserve"> </w:t>
      </w:r>
      <w:r w:rsidR="008519D8" w:rsidRPr="0083609D">
        <w:t>sind [wie] ständiges Tropfen ‹durchs Dach›.</w:t>
      </w:r>
      <w:r>
        <w:rPr>
          <w:sz w:val="12"/>
        </w:rPr>
        <w:t xml:space="preserve">  </w:t>
      </w:r>
    </w:p>
    <w:p w14:paraId="06224AC1" w14:textId="77777777" w:rsidR="002516BC" w:rsidRDefault="002516BC" w:rsidP="00521221">
      <w:pPr>
        <w:rPr>
          <w:color w:val="0000FF"/>
        </w:rPr>
      </w:pPr>
      <w:r w:rsidRPr="0083609D">
        <w:rPr>
          <w:b/>
          <w:color w:val="0000FF"/>
        </w:rPr>
        <w:t>14</w:t>
      </w:r>
      <w:r w:rsidR="008519D8" w:rsidRPr="0083609D">
        <w:t> Haus und Habe</w:t>
      </w:r>
      <w:r>
        <w:t xml:space="preserve"> </w:t>
      </w:r>
      <w:r w:rsidR="008519D8" w:rsidRPr="0083609D">
        <w:t>sind ein Erbteil der V</w:t>
      </w:r>
      <w:r w:rsidR="008519D8" w:rsidRPr="0083609D">
        <w:rPr>
          <w:rFonts w:eastAsia="Helvetica" w:cs="Helvetica"/>
        </w:rPr>
        <w:t>äter;</w:t>
      </w:r>
      <w:r>
        <w:rPr>
          <w:rFonts w:eastAsia="Helvetica" w:cs="Helvetica"/>
          <w:sz w:val="15"/>
        </w:rPr>
        <w:t xml:space="preserve"> </w:t>
      </w:r>
      <w:r w:rsidR="008519D8" w:rsidRPr="0083609D">
        <w:t>aber eine verständige Frau</w:t>
      </w:r>
      <w:r>
        <w:t xml:space="preserve"> </w:t>
      </w:r>
      <w:r w:rsidR="008519D8" w:rsidRPr="0083609D">
        <w:t>ist von Jahweh.</w:t>
      </w:r>
      <w:r>
        <w:rPr>
          <w:sz w:val="12"/>
        </w:rPr>
        <w:t xml:space="preserve">  </w:t>
      </w:r>
    </w:p>
    <w:p w14:paraId="6668CC4B" w14:textId="77777777" w:rsidR="002516BC" w:rsidRDefault="002516BC" w:rsidP="00521221">
      <w:pPr>
        <w:rPr>
          <w:color w:val="0000FF"/>
        </w:rPr>
      </w:pPr>
      <w:r w:rsidRPr="0083609D">
        <w:rPr>
          <w:b/>
          <w:color w:val="0000FF"/>
        </w:rPr>
        <w:t>15</w:t>
      </w:r>
      <w:r w:rsidR="008519D8" w:rsidRPr="0083609D">
        <w:t> Faulheit</w:t>
      </w:r>
      <w:r>
        <w:t xml:space="preserve"> </w:t>
      </w:r>
      <w:r w:rsidR="008519D8" w:rsidRPr="0083609D">
        <w:t>l</w:t>
      </w:r>
      <w:r w:rsidR="008519D8" w:rsidRPr="0083609D">
        <w:rPr>
          <w:rFonts w:eastAsia="Helvetica" w:cs="Helvetica"/>
        </w:rPr>
        <w:t>ässt fallen in tiefen Schlaf</w:t>
      </w:r>
      <w:r w:rsidR="008519D8">
        <w:rPr>
          <w:rFonts w:eastAsia="Helvetica" w:cs="Helvetica"/>
        </w:rPr>
        <w:t>;</w:t>
      </w:r>
      <w:r>
        <w:rPr>
          <w:rFonts w:eastAsia="Helvetica" w:cs="Helvetica"/>
          <w:sz w:val="15"/>
        </w:rPr>
        <w:t xml:space="preserve"> </w:t>
      </w:r>
      <w:r w:rsidR="008519D8" w:rsidRPr="0083609D">
        <w:t>und eine lässige Seele</w:t>
      </w:r>
      <w:r>
        <w:t xml:space="preserve"> </w:t>
      </w:r>
      <w:r w:rsidR="008519D8" w:rsidRPr="0083609D">
        <w:t>wird hungern.</w:t>
      </w:r>
      <w:r>
        <w:rPr>
          <w:sz w:val="12"/>
        </w:rPr>
        <w:t xml:space="preserve">  </w:t>
      </w:r>
    </w:p>
    <w:p w14:paraId="5040F355" w14:textId="77777777" w:rsidR="002516BC" w:rsidRDefault="002516BC" w:rsidP="00521221">
      <w:pPr>
        <w:rPr>
          <w:color w:val="0000FF"/>
        </w:rPr>
      </w:pPr>
      <w:r w:rsidRPr="0083609D">
        <w:rPr>
          <w:b/>
          <w:color w:val="0000FF"/>
        </w:rPr>
        <w:t>16</w:t>
      </w:r>
      <w:r w:rsidR="008519D8" w:rsidRPr="0083609D">
        <w:t> Wer das Gebot bewahrt,</w:t>
      </w:r>
      <w:r>
        <w:t xml:space="preserve"> </w:t>
      </w:r>
      <w:r w:rsidR="008519D8" w:rsidRPr="0083609D">
        <w:t>bewahrt seine Seele</w:t>
      </w:r>
      <w:r w:rsidR="008519D8" w:rsidRPr="0083609D">
        <w:rPr>
          <w:rStyle w:val="EndnotentextZchn1"/>
          <w:sz w:val="18"/>
          <w:vertAlign w:val="baseline"/>
        </w:rPr>
        <w:t>;</w:t>
      </w:r>
      <w:r>
        <w:rPr>
          <w:rStyle w:val="EndnotentextZchn1"/>
          <w:color w:val="auto"/>
          <w:sz w:val="15"/>
          <w:vertAlign w:val="baseline"/>
        </w:rPr>
        <w:t xml:space="preserve"> </w:t>
      </w:r>
      <w:r w:rsidR="008519D8" w:rsidRPr="0083609D">
        <w:t>wer seine Wege verachtet,</w:t>
      </w:r>
      <w:r>
        <w:t xml:space="preserve"> </w:t>
      </w:r>
      <w:r w:rsidR="008519D8" w:rsidRPr="0083609D">
        <w:t>wird sterben.</w:t>
      </w:r>
      <w:r>
        <w:rPr>
          <w:sz w:val="12"/>
        </w:rPr>
        <w:t xml:space="preserve">  </w:t>
      </w:r>
    </w:p>
    <w:p w14:paraId="035BA149" w14:textId="77777777" w:rsidR="002516BC" w:rsidRDefault="002516BC" w:rsidP="00521221">
      <w:pPr>
        <w:rPr>
          <w:color w:val="0000FF"/>
        </w:rPr>
      </w:pPr>
      <w:r w:rsidRPr="0083609D">
        <w:rPr>
          <w:b/>
          <w:color w:val="0000FF"/>
        </w:rPr>
        <w:t>17</w:t>
      </w:r>
      <w:r w:rsidR="008519D8" w:rsidRPr="0083609D">
        <w:t> Wer sich des Geringen erbarmt,</w:t>
      </w:r>
      <w:r>
        <w:t xml:space="preserve"> </w:t>
      </w:r>
      <w:r w:rsidR="008519D8" w:rsidRPr="0083609D">
        <w:t>leiht Jahweh;</w:t>
      </w:r>
      <w:r>
        <w:rPr>
          <w:sz w:val="15"/>
        </w:rPr>
        <w:t xml:space="preserve"> </w:t>
      </w:r>
      <w:r w:rsidR="008519D8" w:rsidRPr="0083609D">
        <w:t>und seine Wohltat</w:t>
      </w:r>
      <w:r>
        <w:t xml:space="preserve"> </w:t>
      </w:r>
      <w:r w:rsidR="008519D8" w:rsidRPr="0083609D">
        <w:t>wird er ihm vergelten.</w:t>
      </w:r>
      <w:r>
        <w:rPr>
          <w:sz w:val="12"/>
        </w:rPr>
        <w:t xml:space="preserve">  </w:t>
      </w:r>
    </w:p>
    <w:p w14:paraId="55EA6F16" w14:textId="77777777" w:rsidR="002516BC" w:rsidRDefault="002516BC" w:rsidP="00521221">
      <w:pPr>
        <w:rPr>
          <w:color w:val="0000FF"/>
        </w:rPr>
      </w:pPr>
      <w:r w:rsidRPr="0083609D">
        <w:rPr>
          <w:b/>
          <w:color w:val="0000FF"/>
        </w:rPr>
        <w:t>18</w:t>
      </w:r>
      <w:r w:rsidR="008519D8" w:rsidRPr="0083609D">
        <w:t> Züchtige deinen Sohn,</w:t>
      </w:r>
      <w:r>
        <w:t xml:space="preserve"> </w:t>
      </w:r>
      <w:r w:rsidR="008519D8" w:rsidRPr="0083609D">
        <w:t>denn es gibt Hoffnung;</w:t>
      </w:r>
      <w:r>
        <w:rPr>
          <w:sz w:val="15"/>
        </w:rPr>
        <w:t xml:space="preserve"> </w:t>
      </w:r>
      <w:r w:rsidR="008519D8" w:rsidRPr="0083609D">
        <w:t>aber richte deine Seele nicht darauf,</w:t>
      </w:r>
      <w:r>
        <w:t xml:space="preserve"> </w:t>
      </w:r>
      <w:r w:rsidR="008519D8" w:rsidRPr="0083609D">
        <w:t>seinen Tod [zu verlangen]</w:t>
      </w:r>
      <w:r w:rsidR="008519D8" w:rsidRPr="0083609D">
        <w:rPr>
          <w:rStyle w:val="EndnotentextZchn1"/>
          <w:sz w:val="18"/>
          <w:vertAlign w:val="baseline"/>
        </w:rPr>
        <w:t>.</w:t>
      </w:r>
      <w:r>
        <w:rPr>
          <w:sz w:val="12"/>
        </w:rPr>
        <w:t xml:space="preserve">  </w:t>
      </w:r>
    </w:p>
    <w:p w14:paraId="45D2B80B" w14:textId="77777777" w:rsidR="002516BC" w:rsidRDefault="002516BC" w:rsidP="00521221">
      <w:pPr>
        <w:rPr>
          <w:color w:val="0000FF"/>
        </w:rPr>
      </w:pPr>
      <w:r w:rsidRPr="0083609D">
        <w:rPr>
          <w:b/>
          <w:color w:val="0000FF"/>
        </w:rPr>
        <w:t>19</w:t>
      </w:r>
      <w:r w:rsidR="008519D8" w:rsidRPr="0083609D">
        <w:t> Großer Grimm</w:t>
      </w:r>
      <w:r>
        <w:t xml:space="preserve"> </w:t>
      </w:r>
      <w:r w:rsidR="008519D8" w:rsidRPr="0083609D">
        <w:t>muss Strafe tragen,</w:t>
      </w:r>
      <w:r>
        <w:t xml:space="preserve"> </w:t>
      </w:r>
      <w:r w:rsidR="008519D8" w:rsidRPr="0083609D">
        <w:t xml:space="preserve">ja, greifst du ein, </w:t>
      </w:r>
      <w:r>
        <w:t xml:space="preserve"> </w:t>
      </w:r>
      <w:r w:rsidR="008519D8" w:rsidRPr="0083609D">
        <w:t xml:space="preserve">so fügst du hinzu. </w:t>
      </w:r>
      <w:r>
        <w:t xml:space="preserve"> </w:t>
      </w:r>
      <w:r>
        <w:rPr>
          <w:sz w:val="12"/>
        </w:rPr>
        <w:t xml:space="preserve"> </w:t>
      </w:r>
    </w:p>
    <w:p w14:paraId="15D0BC74" w14:textId="77777777" w:rsidR="002516BC" w:rsidRDefault="002516BC" w:rsidP="00521221">
      <w:pPr>
        <w:rPr>
          <w:color w:val="0000FF"/>
        </w:rPr>
      </w:pPr>
      <w:r w:rsidRPr="0083609D">
        <w:rPr>
          <w:b/>
          <w:color w:val="0000FF"/>
        </w:rPr>
        <w:t>20</w:t>
      </w:r>
      <w:r w:rsidR="008519D8" w:rsidRPr="0083609D">
        <w:t> H</w:t>
      </w:r>
      <w:r w:rsidR="008519D8" w:rsidRPr="0083609D">
        <w:rPr>
          <w:rFonts w:eastAsia="Helvetica" w:cs="Helvetica"/>
        </w:rPr>
        <w:t>öre auf Rat</w:t>
      </w:r>
      <w:r>
        <w:rPr>
          <w:rFonts w:eastAsia="Helvetica" w:cs="Helvetica"/>
        </w:rPr>
        <w:t xml:space="preserve"> </w:t>
      </w:r>
      <w:r w:rsidR="008519D8" w:rsidRPr="0083609D">
        <w:rPr>
          <w:rFonts w:eastAsia="Helvetica" w:cs="Helvetica"/>
        </w:rPr>
        <w:t>und nimm Zucht</w:t>
      </w:r>
      <w:r w:rsidR="008519D8" w:rsidRPr="0083609D">
        <w:rPr>
          <w:rStyle w:val="EndnotentextZchn1"/>
          <w:rFonts w:ascii="Georgia" w:eastAsia="Helvetica" w:hAnsi="Georgia"/>
          <w:sz w:val="18"/>
        </w:rPr>
        <w:footnoteReference w:id="7467"/>
      </w:r>
      <w:r w:rsidR="008519D8" w:rsidRPr="0083609D">
        <w:rPr>
          <w:rFonts w:eastAsia="Helvetica" w:cs="Helvetica"/>
        </w:rPr>
        <w:t xml:space="preserve"> an,</w:t>
      </w:r>
      <w:r>
        <w:rPr>
          <w:rFonts w:eastAsia="Helvetica" w:cs="Helvetica"/>
          <w:sz w:val="15"/>
        </w:rPr>
        <w:t xml:space="preserve"> </w:t>
      </w:r>
      <w:r w:rsidR="008519D8" w:rsidRPr="0083609D">
        <w:t>damit du weise wirst</w:t>
      </w:r>
      <w:r>
        <w:t xml:space="preserve"> </w:t>
      </w:r>
      <w:r w:rsidR="008519D8" w:rsidRPr="0083609D">
        <w:t>auf später hin</w:t>
      </w:r>
      <w:r w:rsidR="008519D8" w:rsidRPr="0083609D">
        <w:rPr>
          <w:rStyle w:val="EndnotentextZchn1"/>
          <w:rFonts w:ascii="Georgia" w:hAnsi="Georgia"/>
          <w:sz w:val="18"/>
        </w:rPr>
        <w:footnoteReference w:id="7468"/>
      </w:r>
      <w:r w:rsidR="008519D8" w:rsidRPr="0083609D">
        <w:t>.</w:t>
      </w:r>
      <w:r>
        <w:rPr>
          <w:sz w:val="12"/>
        </w:rPr>
        <w:t xml:space="preserve">  </w:t>
      </w:r>
    </w:p>
    <w:p w14:paraId="60967F44" w14:textId="77777777" w:rsidR="002516BC" w:rsidRDefault="002516BC" w:rsidP="00521221">
      <w:pPr>
        <w:rPr>
          <w:color w:val="0000FF"/>
        </w:rPr>
      </w:pPr>
      <w:r w:rsidRPr="0083609D">
        <w:rPr>
          <w:b/>
          <w:color w:val="0000FF"/>
        </w:rPr>
        <w:t>21</w:t>
      </w:r>
      <w:r w:rsidR="008519D8" w:rsidRPr="0083609D">
        <w:t> Viele Pläne</w:t>
      </w:r>
      <w:r>
        <w:t xml:space="preserve"> </w:t>
      </w:r>
      <w:r w:rsidR="008519D8" w:rsidRPr="0083609D">
        <w:t>sind im Herzen eines Mannes,</w:t>
      </w:r>
      <w:r>
        <w:rPr>
          <w:sz w:val="15"/>
        </w:rPr>
        <w:t xml:space="preserve"> </w:t>
      </w:r>
      <w:r w:rsidR="008519D8" w:rsidRPr="0083609D">
        <w:t>aber Jahwehs Ratschluss,</w:t>
      </w:r>
      <w:r>
        <w:t xml:space="preserve"> </w:t>
      </w:r>
      <w:r w:rsidR="008519D8" w:rsidRPr="0083609D">
        <w:rPr>
          <w:iCs/>
        </w:rPr>
        <w:t>er</w:t>
      </w:r>
      <w:r w:rsidR="008519D8" w:rsidRPr="0083609D">
        <w:t xml:space="preserve"> kommt zustande.</w:t>
      </w:r>
      <w:r>
        <w:rPr>
          <w:sz w:val="12"/>
        </w:rPr>
        <w:t xml:space="preserve">  </w:t>
      </w:r>
    </w:p>
    <w:p w14:paraId="4869FDBC" w14:textId="77777777" w:rsidR="002516BC" w:rsidRDefault="002516BC" w:rsidP="00521221">
      <w:pPr>
        <w:rPr>
          <w:color w:val="0000FF"/>
        </w:rPr>
      </w:pPr>
      <w:r w:rsidRPr="0083609D">
        <w:rPr>
          <w:b/>
          <w:color w:val="0000FF"/>
        </w:rPr>
        <w:t>22</w:t>
      </w:r>
      <w:r w:rsidR="008519D8" w:rsidRPr="0083609D">
        <w:t> Des Menschen Begehren</w:t>
      </w:r>
      <w:r>
        <w:t xml:space="preserve"> </w:t>
      </w:r>
      <w:r w:rsidR="008519D8" w:rsidRPr="0083609D">
        <w:t>ist seine Güte</w:t>
      </w:r>
      <w:r w:rsidR="008519D8" w:rsidRPr="0083609D">
        <w:rPr>
          <w:rStyle w:val="EndnotentextZchn1"/>
          <w:rFonts w:ascii="Georgia" w:hAnsi="Georgia"/>
          <w:sz w:val="18"/>
        </w:rPr>
        <w:footnoteReference w:id="7469"/>
      </w:r>
      <w:r w:rsidR="008519D8" w:rsidRPr="0083609D">
        <w:t xml:space="preserve"> –</w:t>
      </w:r>
      <w:r>
        <w:rPr>
          <w:sz w:val="15"/>
        </w:rPr>
        <w:t xml:space="preserve"> </w:t>
      </w:r>
      <w:r w:rsidR="008519D8" w:rsidRPr="0083609D">
        <w:t>besser ein Armer</w:t>
      </w:r>
      <w:r>
        <w:t xml:space="preserve"> </w:t>
      </w:r>
      <w:r w:rsidR="008519D8" w:rsidRPr="0083609D">
        <w:t>als ein Mann der Falschheit</w:t>
      </w:r>
      <w:r w:rsidR="008519D8" w:rsidRPr="0083609D">
        <w:rPr>
          <w:rStyle w:val="EndnotentextZchn1"/>
          <w:rFonts w:ascii="Georgia" w:hAnsi="Georgia"/>
          <w:sz w:val="18"/>
        </w:rPr>
        <w:footnoteReference w:id="7470"/>
      </w:r>
      <w:r w:rsidR="008519D8" w:rsidRPr="0083609D">
        <w:rPr>
          <w:rStyle w:val="EndnotentextZchn1"/>
          <w:sz w:val="18"/>
          <w:vertAlign w:val="baseline"/>
        </w:rPr>
        <w:t>.</w:t>
      </w:r>
      <w:r>
        <w:rPr>
          <w:sz w:val="12"/>
        </w:rPr>
        <w:t xml:space="preserve">  </w:t>
      </w:r>
    </w:p>
    <w:p w14:paraId="284FE395" w14:textId="77777777" w:rsidR="002516BC" w:rsidRDefault="002516BC" w:rsidP="00521221">
      <w:pPr>
        <w:rPr>
          <w:color w:val="0000FF"/>
        </w:rPr>
      </w:pPr>
      <w:r w:rsidRPr="0083609D">
        <w:rPr>
          <w:b/>
          <w:color w:val="0000FF"/>
        </w:rPr>
        <w:t>23</w:t>
      </w:r>
      <w:r w:rsidR="008519D8" w:rsidRPr="0083609D">
        <w:t> Die Furcht Jahwehs</w:t>
      </w:r>
      <w:r>
        <w:t xml:space="preserve"> </w:t>
      </w:r>
      <w:r w:rsidR="008519D8" w:rsidRPr="0083609D">
        <w:rPr>
          <w:rFonts w:eastAsia="Helvetica" w:cs="Helvetica"/>
        </w:rPr>
        <w:t>[ist] zum Leben</w:t>
      </w:r>
      <w:r w:rsidR="008519D8">
        <w:rPr>
          <w:rFonts w:eastAsia="Helvetica" w:cs="Helvetica"/>
        </w:rPr>
        <w:t>;</w:t>
      </w:r>
      <w:r>
        <w:rPr>
          <w:rFonts w:eastAsia="Helvetica" w:cs="Helvetica"/>
          <w:sz w:val="15"/>
        </w:rPr>
        <w:t xml:space="preserve"> </w:t>
      </w:r>
      <w:r w:rsidR="008519D8" w:rsidRPr="0083609D">
        <w:t>und gesättigt</w:t>
      </w:r>
      <w:r w:rsidR="008519D8" w:rsidRPr="0083609D">
        <w:rPr>
          <w:rStyle w:val="EndnotentextZchn1"/>
          <w:rFonts w:ascii="Georgia" w:hAnsi="Georgia"/>
          <w:sz w:val="18"/>
        </w:rPr>
        <w:footnoteReference w:id="7471"/>
      </w:r>
      <w:r w:rsidR="008519D8" w:rsidRPr="0083609D">
        <w:t xml:space="preserve"> verbringt man die Nacht,</w:t>
      </w:r>
      <w:r>
        <w:rPr>
          <w:sz w:val="15"/>
        </w:rPr>
        <w:t xml:space="preserve"> </w:t>
      </w:r>
      <w:r w:rsidR="008519D8" w:rsidRPr="0083609D">
        <w:t>nicht heimgesucht wird man vom Bösen.</w:t>
      </w:r>
      <w:r>
        <w:rPr>
          <w:sz w:val="12"/>
        </w:rPr>
        <w:t xml:space="preserve">  </w:t>
      </w:r>
    </w:p>
    <w:p w14:paraId="714935D8" w14:textId="77777777" w:rsidR="002516BC" w:rsidRDefault="002516BC" w:rsidP="00521221">
      <w:pPr>
        <w:rPr>
          <w:color w:val="0000FF"/>
        </w:rPr>
      </w:pPr>
      <w:r w:rsidRPr="0083609D">
        <w:rPr>
          <w:b/>
          <w:color w:val="0000FF"/>
        </w:rPr>
        <w:t>24</w:t>
      </w:r>
      <w:r w:rsidR="008519D8" w:rsidRPr="0083609D">
        <w:t> Steckt der Faule</w:t>
      </w:r>
      <w:r>
        <w:t xml:space="preserve"> </w:t>
      </w:r>
      <w:r w:rsidR="008519D8" w:rsidRPr="0083609D">
        <w:t>in die Sch</w:t>
      </w:r>
      <w:r w:rsidR="008519D8" w:rsidRPr="0083609D">
        <w:rPr>
          <w:rFonts w:eastAsia="Helvetica" w:cs="Helvetica"/>
        </w:rPr>
        <w:t xml:space="preserve">üssel die </w:t>
      </w:r>
      <w:r w:rsidR="008519D8" w:rsidRPr="0083609D">
        <w:t>Hand</w:t>
      </w:r>
      <w:r w:rsidR="008519D8" w:rsidRPr="0083609D">
        <w:rPr>
          <w:rFonts w:eastAsia="Helvetica" w:cs="Helvetica"/>
        </w:rPr>
        <w:t>,</w:t>
      </w:r>
      <w:r>
        <w:rPr>
          <w:rFonts w:eastAsia="Helvetica" w:cs="Helvetica"/>
          <w:sz w:val="15"/>
        </w:rPr>
        <w:t xml:space="preserve"> </w:t>
      </w:r>
      <w:r w:rsidR="008519D8" w:rsidRPr="0083609D">
        <w:t>er bringt sie nicht</w:t>
      </w:r>
      <w:r>
        <w:t xml:space="preserve"> </w:t>
      </w:r>
      <w:r w:rsidR="008519D8" w:rsidRPr="0083609D">
        <w:t>zum Mund zur</w:t>
      </w:r>
      <w:r w:rsidR="008519D8" w:rsidRPr="0083609D">
        <w:rPr>
          <w:rFonts w:eastAsia="Helvetica" w:cs="Helvetica"/>
        </w:rPr>
        <w:t>ück.</w:t>
      </w:r>
      <w:r>
        <w:rPr>
          <w:rFonts w:eastAsia="Helvetica" w:cs="Helvetica"/>
          <w:sz w:val="12"/>
        </w:rPr>
        <w:t xml:space="preserve"> </w:t>
      </w:r>
      <w:r>
        <w:rPr>
          <w:sz w:val="12"/>
        </w:rPr>
        <w:t xml:space="preserve"> </w:t>
      </w:r>
    </w:p>
    <w:p w14:paraId="70AD1D0F" w14:textId="77777777" w:rsidR="002516BC" w:rsidRDefault="002516BC" w:rsidP="00521221">
      <w:pPr>
        <w:rPr>
          <w:color w:val="0000FF"/>
        </w:rPr>
      </w:pPr>
      <w:r w:rsidRPr="0083609D">
        <w:rPr>
          <w:b/>
          <w:color w:val="0000FF"/>
        </w:rPr>
        <w:t>25</w:t>
      </w:r>
      <w:r w:rsidR="008519D8" w:rsidRPr="0083609D">
        <w:t> Schl</w:t>
      </w:r>
      <w:r w:rsidR="008519D8" w:rsidRPr="0083609D">
        <w:rPr>
          <w:rFonts w:eastAsia="Helvetica" w:cs="Helvetica"/>
        </w:rPr>
        <w:t>ägst du den Spötter,</w:t>
      </w:r>
      <w:r>
        <w:rPr>
          <w:rFonts w:eastAsia="Helvetica" w:cs="Helvetica"/>
          <w:sz w:val="15"/>
        </w:rPr>
        <w:t xml:space="preserve"> </w:t>
      </w:r>
      <w:r w:rsidR="008519D8" w:rsidRPr="0083609D">
        <w:rPr>
          <w:rFonts w:eastAsia="Helvetica" w:cs="Helvetica"/>
        </w:rPr>
        <w:t>wird der Einfältige</w:t>
      </w:r>
      <w:r w:rsidR="008519D8" w:rsidRPr="0083609D">
        <w:rPr>
          <w:rStyle w:val="EndnotentextZchn1"/>
          <w:rFonts w:ascii="Georgia" w:hAnsi="Georgia"/>
          <w:sz w:val="18"/>
        </w:rPr>
        <w:footnoteReference w:id="7472"/>
      </w:r>
      <w:r w:rsidR="008519D8" w:rsidRPr="0083609D">
        <w:rPr>
          <w:rFonts w:eastAsia="Helvetica" w:cs="Helvetica"/>
        </w:rPr>
        <w:t xml:space="preserve"> klug;</w:t>
      </w:r>
      <w:r>
        <w:rPr>
          <w:rFonts w:eastAsia="Helvetica" w:cs="Helvetica"/>
          <w:sz w:val="15"/>
        </w:rPr>
        <w:t xml:space="preserve"> </w:t>
      </w:r>
      <w:r w:rsidR="008519D8" w:rsidRPr="0083609D">
        <w:t>weist</w:t>
      </w:r>
      <w:r w:rsidR="008519D8" w:rsidRPr="0083609D">
        <w:rPr>
          <w:rFonts w:eastAsia="Helvetica" w:cs="Helvetica"/>
        </w:rPr>
        <w:t xml:space="preserve"> man den Verständig</w:t>
      </w:r>
      <w:r w:rsidR="008519D8" w:rsidRPr="0083609D">
        <w:t>en zurecht,</w:t>
      </w:r>
      <w:r>
        <w:rPr>
          <w:sz w:val="15"/>
        </w:rPr>
        <w:t xml:space="preserve"> </w:t>
      </w:r>
      <w:r w:rsidR="008519D8" w:rsidRPr="0083609D">
        <w:t>lernt er Erkenntnis.</w:t>
      </w:r>
      <w:r>
        <w:rPr>
          <w:sz w:val="12"/>
        </w:rPr>
        <w:t xml:space="preserve">  </w:t>
      </w:r>
    </w:p>
    <w:p w14:paraId="7C1C8296" w14:textId="77777777" w:rsidR="002516BC" w:rsidRDefault="002516BC" w:rsidP="00521221">
      <w:pPr>
        <w:rPr>
          <w:color w:val="0000FF"/>
        </w:rPr>
      </w:pPr>
      <w:r w:rsidRPr="0083609D">
        <w:rPr>
          <w:b/>
          <w:color w:val="0000FF"/>
        </w:rPr>
        <w:t>26</w:t>
      </w:r>
      <w:r w:rsidR="008519D8" w:rsidRPr="0083609D">
        <w:t> Wer den Vater misshandelt,</w:t>
      </w:r>
      <w:r>
        <w:t xml:space="preserve"> </w:t>
      </w:r>
      <w:r w:rsidR="008519D8" w:rsidRPr="0083609D">
        <w:t>die Mutter verjagt,</w:t>
      </w:r>
      <w:r>
        <w:rPr>
          <w:sz w:val="15"/>
        </w:rPr>
        <w:t xml:space="preserve"> </w:t>
      </w:r>
      <w:r w:rsidR="008519D8" w:rsidRPr="0083609D">
        <w:t>ist ein Sohn, der Schande bringt</w:t>
      </w:r>
      <w:r>
        <w:t xml:space="preserve"> </w:t>
      </w:r>
      <w:r w:rsidR="008519D8" w:rsidRPr="0083609D">
        <w:t>und Schmach.</w:t>
      </w:r>
      <w:r>
        <w:rPr>
          <w:sz w:val="12"/>
        </w:rPr>
        <w:t xml:space="preserve">  </w:t>
      </w:r>
    </w:p>
    <w:p w14:paraId="41CE13AF" w14:textId="77777777" w:rsidR="002516BC" w:rsidRDefault="002516BC" w:rsidP="00521221">
      <w:pPr>
        <w:rPr>
          <w:color w:val="0000FF"/>
        </w:rPr>
      </w:pPr>
      <w:r w:rsidRPr="0083609D">
        <w:rPr>
          <w:b/>
          <w:color w:val="0000FF"/>
        </w:rPr>
        <w:t>27</w:t>
      </w:r>
      <w:r w:rsidR="008519D8" w:rsidRPr="0083609D">
        <w:t> Lass ab, mein Sohn,</w:t>
      </w:r>
      <w:r>
        <w:t xml:space="preserve"> </w:t>
      </w:r>
      <w:r w:rsidR="008519D8" w:rsidRPr="0083609D">
        <w:t>auf Zucht</w:t>
      </w:r>
      <w:r w:rsidR="008519D8" w:rsidRPr="0083609D">
        <w:rPr>
          <w:rStyle w:val="EndnotentextZchn1"/>
          <w:rFonts w:ascii="Georgia" w:hAnsi="Georgia"/>
          <w:sz w:val="18"/>
        </w:rPr>
        <w:footnoteReference w:id="7473"/>
      </w:r>
      <w:r w:rsidR="008519D8" w:rsidRPr="0083609D">
        <w:t xml:space="preserve"> zu h</w:t>
      </w:r>
      <w:r w:rsidR="008519D8" w:rsidRPr="0083609D">
        <w:rPr>
          <w:rFonts w:eastAsia="Helvetica" w:cs="Helvetica"/>
        </w:rPr>
        <w:t>ören,</w:t>
      </w:r>
      <w:r>
        <w:rPr>
          <w:rFonts w:eastAsia="Helvetica" w:cs="Helvetica"/>
          <w:sz w:val="15"/>
        </w:rPr>
        <w:t xml:space="preserve"> </w:t>
      </w:r>
      <w:r w:rsidR="008519D8" w:rsidRPr="0083609D">
        <w:t>um [dann] abzuirren</w:t>
      </w:r>
      <w:r>
        <w:t xml:space="preserve"> </w:t>
      </w:r>
      <w:r w:rsidR="008519D8" w:rsidRPr="0083609D">
        <w:t>von den Worten</w:t>
      </w:r>
      <w:r w:rsidR="008519D8" w:rsidRPr="0083609D">
        <w:rPr>
          <w:rFonts w:eastAsia="Helvetica" w:cs="Helvetica"/>
        </w:rPr>
        <w:t xml:space="preserve"> der Erkenntnis!</w:t>
      </w:r>
      <w:r>
        <w:rPr>
          <w:rFonts w:eastAsia="Helvetica" w:cs="Helvetica"/>
          <w:sz w:val="12"/>
        </w:rPr>
        <w:t xml:space="preserve"> </w:t>
      </w:r>
      <w:r>
        <w:rPr>
          <w:sz w:val="12"/>
        </w:rPr>
        <w:t xml:space="preserve"> </w:t>
      </w:r>
    </w:p>
    <w:p w14:paraId="48A73CAE" w14:textId="77777777" w:rsidR="002516BC" w:rsidRDefault="002516BC" w:rsidP="00521221">
      <w:pPr>
        <w:rPr>
          <w:color w:val="0000FF"/>
        </w:rPr>
      </w:pPr>
      <w:r w:rsidRPr="0083609D">
        <w:rPr>
          <w:b/>
          <w:color w:val="0000FF"/>
        </w:rPr>
        <w:t>28</w:t>
      </w:r>
      <w:r w:rsidR="008519D8" w:rsidRPr="0083609D">
        <w:t> Ein Belialszeuge</w:t>
      </w:r>
      <w:r w:rsidR="008519D8" w:rsidRPr="0083609D">
        <w:rPr>
          <w:rStyle w:val="EndnotentextZchn1"/>
          <w:rFonts w:ascii="Georgia" w:hAnsi="Georgia"/>
          <w:sz w:val="18"/>
        </w:rPr>
        <w:footnoteReference w:id="7474"/>
      </w:r>
      <w:r>
        <w:t xml:space="preserve"> </w:t>
      </w:r>
      <w:r w:rsidR="008519D8" w:rsidRPr="0083609D">
        <w:t>spottet des Rechts</w:t>
      </w:r>
      <w:r w:rsidR="008519D8" w:rsidRPr="0083609D">
        <w:rPr>
          <w:rStyle w:val="EndnotentextZchn1"/>
          <w:rFonts w:ascii="Georgia" w:hAnsi="Georgia"/>
          <w:sz w:val="18"/>
        </w:rPr>
        <w:footnoteReference w:id="7475"/>
      </w:r>
      <w:r w:rsidR="008519D8" w:rsidRPr="0083609D">
        <w:t>,</w:t>
      </w:r>
      <w:r>
        <w:rPr>
          <w:sz w:val="15"/>
        </w:rPr>
        <w:t xml:space="preserve"> </w:t>
      </w:r>
      <w:r w:rsidR="008519D8" w:rsidRPr="0083609D">
        <w:t>und der Mund der Ehrfurchtslosen</w:t>
      </w:r>
      <w:r>
        <w:t xml:space="preserve"> </w:t>
      </w:r>
      <w:r w:rsidR="008519D8" w:rsidRPr="0083609D">
        <w:t>verschlingt Böses.</w:t>
      </w:r>
      <w:r>
        <w:rPr>
          <w:sz w:val="12"/>
        </w:rPr>
        <w:t xml:space="preserve">  </w:t>
      </w:r>
    </w:p>
    <w:p w14:paraId="5E35F561" w14:textId="52CFC3EA" w:rsidR="002516BC" w:rsidRDefault="002516BC" w:rsidP="00521221">
      <w:pPr>
        <w:rPr>
          <w:color w:val="800080"/>
          <w:sz w:val="36"/>
        </w:rPr>
      </w:pPr>
      <w:r w:rsidRPr="0083609D">
        <w:rPr>
          <w:b/>
          <w:color w:val="0000FF"/>
        </w:rPr>
        <w:t>29</w:t>
      </w:r>
      <w:r w:rsidR="008519D8" w:rsidRPr="0083609D">
        <w:t> Für die Spötter</w:t>
      </w:r>
      <w:r>
        <w:t xml:space="preserve"> </w:t>
      </w:r>
      <w:r w:rsidR="008519D8" w:rsidRPr="0083609D">
        <w:t>sind Gerichte bereit</w:t>
      </w:r>
      <w:r>
        <w:rPr>
          <w:sz w:val="15"/>
        </w:rPr>
        <w:t xml:space="preserve"> </w:t>
      </w:r>
      <w:r w:rsidR="008519D8" w:rsidRPr="0083609D">
        <w:t>und Schläge</w:t>
      </w:r>
      <w:r>
        <w:t xml:space="preserve"> </w:t>
      </w:r>
      <w:r w:rsidR="008519D8" w:rsidRPr="0083609D">
        <w:t>für den Rücken der Toren.</w:t>
      </w:r>
      <w:r>
        <w:rPr>
          <w:sz w:val="12"/>
        </w:rPr>
        <w:t xml:space="preserve">  </w:t>
      </w:r>
    </w:p>
    <w:p w14:paraId="709899E3" w14:textId="77777777" w:rsidR="002516BC" w:rsidRDefault="002516BC" w:rsidP="00521221">
      <w:pPr>
        <w:rPr>
          <w:color w:val="0000FF"/>
        </w:rPr>
      </w:pPr>
      <w:r w:rsidRPr="0083609D">
        <w:rPr>
          <w:b/>
          <w:color w:val="800080"/>
          <w:sz w:val="36"/>
        </w:rPr>
        <w:t>20</w:t>
      </w:r>
      <w:r w:rsidR="008519D8" w:rsidRPr="0083609D">
        <w:t xml:space="preserve"> Ein Spötter der Wein,</w:t>
      </w:r>
      <w:r>
        <w:rPr>
          <w:sz w:val="15"/>
        </w:rPr>
        <w:t xml:space="preserve"> </w:t>
      </w:r>
      <w:r w:rsidR="008519D8" w:rsidRPr="0083609D">
        <w:t>ein Lärmer der Rauschtrank:</w:t>
      </w:r>
      <w:r>
        <w:rPr>
          <w:sz w:val="15"/>
        </w:rPr>
        <w:t xml:space="preserve"> </w:t>
      </w:r>
      <w:r w:rsidR="008519D8" w:rsidRPr="0083609D">
        <w:t>Keiner, der davon taumelt,</w:t>
      </w:r>
      <w:r>
        <w:t xml:space="preserve"> </w:t>
      </w:r>
      <w:r w:rsidR="008519D8" w:rsidRPr="0083609D">
        <w:t>wird weise.</w:t>
      </w:r>
      <w:r>
        <w:rPr>
          <w:sz w:val="12"/>
        </w:rPr>
        <w:t xml:space="preserve">  </w:t>
      </w:r>
    </w:p>
    <w:p w14:paraId="2D9F7BDE" w14:textId="77777777" w:rsidR="002516BC" w:rsidRDefault="002516BC" w:rsidP="00521221">
      <w:pPr>
        <w:rPr>
          <w:color w:val="0000FF"/>
        </w:rPr>
      </w:pPr>
      <w:r w:rsidRPr="0083609D">
        <w:rPr>
          <w:b/>
          <w:color w:val="0000FF"/>
        </w:rPr>
        <w:t>2</w:t>
      </w:r>
      <w:r w:rsidR="008519D8" w:rsidRPr="0083609D">
        <w:t> Wie Löwenknurren</w:t>
      </w:r>
      <w:r>
        <w:t xml:space="preserve"> </w:t>
      </w:r>
      <w:r w:rsidR="008519D8" w:rsidRPr="0083609D">
        <w:t>ist des Königs Schrecken;</w:t>
      </w:r>
      <w:r>
        <w:rPr>
          <w:sz w:val="15"/>
        </w:rPr>
        <w:t xml:space="preserve"> </w:t>
      </w:r>
      <w:r w:rsidR="008519D8" w:rsidRPr="0083609D">
        <w:t>wer ihn gegen sich aufbringt,</w:t>
      </w:r>
      <w:r>
        <w:t xml:space="preserve"> </w:t>
      </w:r>
      <w:r w:rsidR="008519D8" w:rsidRPr="0083609D">
        <w:t>verwirkt seine Seele.</w:t>
      </w:r>
      <w:r>
        <w:rPr>
          <w:sz w:val="12"/>
        </w:rPr>
        <w:t xml:space="preserve">  </w:t>
      </w:r>
    </w:p>
    <w:p w14:paraId="222A50C3" w14:textId="77777777" w:rsidR="002516BC" w:rsidRDefault="002516BC" w:rsidP="00521221">
      <w:pPr>
        <w:rPr>
          <w:color w:val="0000FF"/>
        </w:rPr>
      </w:pPr>
      <w:r w:rsidRPr="0083609D">
        <w:rPr>
          <w:b/>
          <w:color w:val="0000FF"/>
        </w:rPr>
        <w:t>3</w:t>
      </w:r>
      <w:r w:rsidR="008519D8" w:rsidRPr="0083609D">
        <w:t> Ehre ist es dem Mann,</w:t>
      </w:r>
      <w:r>
        <w:t xml:space="preserve"> </w:t>
      </w:r>
      <w:r w:rsidR="008519D8" w:rsidRPr="0083609D">
        <w:t>abzulassen vom Streit;</w:t>
      </w:r>
      <w:r>
        <w:rPr>
          <w:sz w:val="15"/>
        </w:rPr>
        <w:t xml:space="preserve"> </w:t>
      </w:r>
      <w:r w:rsidR="008519D8" w:rsidRPr="0083609D">
        <w:t>doch jeder Narr</w:t>
      </w:r>
      <w:r>
        <w:t xml:space="preserve"> </w:t>
      </w:r>
      <w:r w:rsidR="008519D8" w:rsidRPr="0083609D">
        <w:t>bricht [einen] vom Zaun.</w:t>
      </w:r>
      <w:r>
        <w:rPr>
          <w:sz w:val="12"/>
        </w:rPr>
        <w:t xml:space="preserve">  </w:t>
      </w:r>
    </w:p>
    <w:p w14:paraId="7B4DFC93" w14:textId="77777777" w:rsidR="002516BC" w:rsidRDefault="002516BC" w:rsidP="00521221">
      <w:pPr>
        <w:rPr>
          <w:color w:val="0000FF"/>
        </w:rPr>
      </w:pPr>
      <w:r w:rsidRPr="0083609D">
        <w:rPr>
          <w:b/>
          <w:color w:val="0000FF"/>
        </w:rPr>
        <w:t>4</w:t>
      </w:r>
      <w:r w:rsidR="008519D8" w:rsidRPr="0083609D">
        <w:t> Im Herbst</w:t>
      </w:r>
      <w:r w:rsidR="008519D8" w:rsidRPr="0083609D">
        <w:rPr>
          <w:rStyle w:val="EndnotentextZchn1"/>
          <w:rFonts w:ascii="Georgia" w:hAnsi="Georgia"/>
          <w:sz w:val="18"/>
        </w:rPr>
        <w:footnoteReference w:id="7476"/>
      </w:r>
      <w:r>
        <w:rPr>
          <w:rStyle w:val="EndnotentextZchn1"/>
          <w:sz w:val="18"/>
          <w:vertAlign w:val="baseline"/>
        </w:rPr>
        <w:t xml:space="preserve"> </w:t>
      </w:r>
      <w:r w:rsidR="008519D8" w:rsidRPr="0083609D">
        <w:t>mag der Faule nicht pfl</w:t>
      </w:r>
      <w:r w:rsidR="008519D8" w:rsidRPr="0083609D">
        <w:rPr>
          <w:rFonts w:eastAsia="Helvetica" w:cs="Helvetica"/>
        </w:rPr>
        <w:t>ügen;</w:t>
      </w:r>
      <w:r>
        <w:rPr>
          <w:rFonts w:eastAsia="Helvetica" w:cs="Helvetica"/>
          <w:sz w:val="15"/>
        </w:rPr>
        <w:t xml:space="preserve"> </w:t>
      </w:r>
      <w:r w:rsidR="008519D8" w:rsidRPr="0083609D">
        <w:t>sucht er dann zur Erntezeit,</w:t>
      </w:r>
      <w:r>
        <w:t xml:space="preserve"> </w:t>
      </w:r>
      <w:r w:rsidR="008519D8" w:rsidRPr="0083609D">
        <w:t>ist nichts da.</w:t>
      </w:r>
      <w:r>
        <w:rPr>
          <w:sz w:val="12"/>
        </w:rPr>
        <w:t xml:space="preserve">  </w:t>
      </w:r>
    </w:p>
    <w:p w14:paraId="2F16D516" w14:textId="77777777" w:rsidR="002516BC" w:rsidRDefault="002516BC" w:rsidP="00521221">
      <w:pPr>
        <w:rPr>
          <w:color w:val="0000FF"/>
        </w:rPr>
      </w:pPr>
      <w:r w:rsidRPr="0083609D">
        <w:rPr>
          <w:b/>
          <w:color w:val="0000FF"/>
        </w:rPr>
        <w:t>5</w:t>
      </w:r>
      <w:r w:rsidR="008519D8" w:rsidRPr="0083609D">
        <w:t> Tiefes Wasser</w:t>
      </w:r>
      <w:r>
        <w:t xml:space="preserve"> </w:t>
      </w:r>
      <w:r w:rsidR="008519D8" w:rsidRPr="0083609D">
        <w:t>ist der Ratschluss im Herzen eines Mannes,</w:t>
      </w:r>
      <w:r>
        <w:rPr>
          <w:sz w:val="15"/>
        </w:rPr>
        <w:t xml:space="preserve"> </w:t>
      </w:r>
      <w:r w:rsidR="008519D8" w:rsidRPr="0083609D">
        <w:t>aber ein Mann von Verstand</w:t>
      </w:r>
      <w:r w:rsidR="008519D8" w:rsidRPr="0083609D">
        <w:rPr>
          <w:rStyle w:val="EndnotentextZchn1"/>
          <w:rFonts w:ascii="Georgia" w:hAnsi="Georgia"/>
          <w:sz w:val="18"/>
        </w:rPr>
        <w:footnoteReference w:id="7477"/>
      </w:r>
      <w:r>
        <w:t xml:space="preserve"> </w:t>
      </w:r>
      <w:r w:rsidR="008519D8" w:rsidRPr="0083609D">
        <w:t>sch</w:t>
      </w:r>
      <w:r w:rsidR="008519D8" w:rsidRPr="0083609D">
        <w:rPr>
          <w:rFonts w:eastAsia="Helvetica" w:cs="Helvetica"/>
        </w:rPr>
        <w:t>öpft ihn herauf.</w:t>
      </w:r>
      <w:r>
        <w:rPr>
          <w:rFonts w:eastAsia="Helvetica" w:cs="Helvetica"/>
          <w:sz w:val="12"/>
        </w:rPr>
        <w:t xml:space="preserve">  </w:t>
      </w:r>
    </w:p>
    <w:p w14:paraId="48239B35" w14:textId="77777777" w:rsidR="002516BC" w:rsidRDefault="002516BC" w:rsidP="00521221">
      <w:pPr>
        <w:rPr>
          <w:color w:val="0000FF"/>
        </w:rPr>
      </w:pPr>
      <w:r w:rsidRPr="0083609D">
        <w:rPr>
          <w:b/>
          <w:color w:val="0000FF"/>
        </w:rPr>
        <w:t>6</w:t>
      </w:r>
      <w:r w:rsidR="008519D8" w:rsidRPr="0083609D">
        <w:t xml:space="preserve"> Viele Menschen rufen </w:t>
      </w:r>
      <w:r>
        <w:t xml:space="preserve"> </w:t>
      </w:r>
      <w:r w:rsidR="008519D8" w:rsidRPr="0083609D">
        <w:t>ein jeder seine Güte aus</w:t>
      </w:r>
      <w:r w:rsidR="008519D8" w:rsidRPr="0083609D">
        <w:rPr>
          <w:rFonts w:eastAsia="Helvetica" w:cs="Helvetica"/>
        </w:rPr>
        <w:t>,</w:t>
      </w:r>
      <w:r>
        <w:rPr>
          <w:rStyle w:val="EndnotentextZchn1"/>
          <w:color w:val="auto"/>
          <w:sz w:val="15"/>
          <w:vertAlign w:val="baseline"/>
        </w:rPr>
        <w:t xml:space="preserve"> </w:t>
      </w:r>
      <w:r w:rsidR="008519D8" w:rsidRPr="0083609D">
        <w:t>aber einen Mann der Treue</w:t>
      </w:r>
      <w:r w:rsidR="008519D8" w:rsidRPr="0083609D">
        <w:rPr>
          <w:rStyle w:val="EndnotentextZchn1"/>
          <w:rFonts w:ascii="Georgia" w:hAnsi="Georgia"/>
          <w:sz w:val="18"/>
        </w:rPr>
        <w:footnoteReference w:id="7478"/>
      </w:r>
      <w:r w:rsidR="008519D8" w:rsidRPr="0083609D">
        <w:t xml:space="preserve"> </w:t>
      </w:r>
      <w:r w:rsidR="008519D8" w:rsidRPr="0083609D">
        <w:rPr>
          <w:rFonts w:eastAsia="Helvetica" w:cs="Helvetica"/>
        </w:rPr>
        <w:t xml:space="preserve">– </w:t>
      </w:r>
      <w:r>
        <w:rPr>
          <w:rFonts w:eastAsia="Helvetica" w:cs="Helvetica"/>
        </w:rPr>
        <w:t xml:space="preserve"> </w:t>
      </w:r>
      <w:r w:rsidR="008519D8" w:rsidRPr="0083609D">
        <w:rPr>
          <w:rFonts w:eastAsia="Helvetica" w:cs="Helvetica"/>
        </w:rPr>
        <w:t>wer findet ihn?</w:t>
      </w:r>
      <w:r>
        <w:rPr>
          <w:rFonts w:eastAsia="Helvetica" w:cs="Helvetica"/>
          <w:sz w:val="12"/>
        </w:rPr>
        <w:t xml:space="preserve"> </w:t>
      </w:r>
      <w:r>
        <w:rPr>
          <w:sz w:val="12"/>
        </w:rPr>
        <w:t xml:space="preserve"> </w:t>
      </w:r>
    </w:p>
    <w:p w14:paraId="224F6435" w14:textId="77777777" w:rsidR="002516BC" w:rsidRDefault="002516BC" w:rsidP="00521221">
      <w:pPr>
        <w:rPr>
          <w:color w:val="0000FF"/>
        </w:rPr>
      </w:pPr>
      <w:r w:rsidRPr="0083609D">
        <w:rPr>
          <w:b/>
          <w:color w:val="0000FF"/>
        </w:rPr>
        <w:t>7</w:t>
      </w:r>
      <w:r w:rsidR="008519D8" w:rsidRPr="0083609D">
        <w:t> Ein Gerechter,</w:t>
      </w:r>
      <w:r>
        <w:t xml:space="preserve"> </w:t>
      </w:r>
      <w:r w:rsidR="008519D8" w:rsidRPr="0083609D">
        <w:t xml:space="preserve">der in seiner Lauterkeit wandelt – </w:t>
      </w:r>
      <w:r>
        <w:rPr>
          <w:sz w:val="15"/>
        </w:rPr>
        <w:t xml:space="preserve"> </w:t>
      </w:r>
      <w:r w:rsidR="008519D8" w:rsidRPr="0083609D">
        <w:t>selig [sind]</w:t>
      </w:r>
      <w:r>
        <w:t xml:space="preserve"> </w:t>
      </w:r>
      <w:r w:rsidR="008519D8" w:rsidRPr="0083609D">
        <w:t>seine S</w:t>
      </w:r>
      <w:r w:rsidR="008519D8" w:rsidRPr="0083609D">
        <w:rPr>
          <w:rFonts w:eastAsia="Helvetica" w:cs="Helvetica"/>
        </w:rPr>
        <w:t>öhne nach ihm!</w:t>
      </w:r>
      <w:r>
        <w:rPr>
          <w:rFonts w:eastAsia="Helvetica" w:cs="Helvetica"/>
          <w:sz w:val="12"/>
        </w:rPr>
        <w:t xml:space="preserve">  </w:t>
      </w:r>
    </w:p>
    <w:p w14:paraId="441DEA22" w14:textId="77777777" w:rsidR="002516BC" w:rsidRDefault="002516BC" w:rsidP="00521221">
      <w:pPr>
        <w:rPr>
          <w:color w:val="0000FF"/>
        </w:rPr>
      </w:pPr>
      <w:r w:rsidRPr="0083609D">
        <w:rPr>
          <w:b/>
          <w:color w:val="0000FF"/>
        </w:rPr>
        <w:t>8</w:t>
      </w:r>
      <w:r w:rsidR="008519D8" w:rsidRPr="0083609D">
        <w:t> Ein K</w:t>
      </w:r>
      <w:r w:rsidR="008519D8" w:rsidRPr="0083609D">
        <w:rPr>
          <w:rFonts w:eastAsia="Helvetica" w:cs="Helvetica"/>
        </w:rPr>
        <w:t>önig,</w:t>
      </w:r>
      <w:r>
        <w:rPr>
          <w:rFonts w:eastAsia="Helvetica" w:cs="Helvetica"/>
        </w:rPr>
        <w:t xml:space="preserve"> </w:t>
      </w:r>
      <w:r w:rsidR="008519D8" w:rsidRPr="0083609D">
        <w:rPr>
          <w:rFonts w:eastAsia="Helvetica" w:cs="Helvetica"/>
        </w:rPr>
        <w:t>der</w:t>
      </w:r>
      <w:r w:rsidR="008519D8" w:rsidRPr="0083609D">
        <w:t xml:space="preserve"> auf dem Thron des Rechts</w:t>
      </w:r>
      <w:r w:rsidR="008519D8" w:rsidRPr="0083609D">
        <w:rPr>
          <w:rStyle w:val="EndnotentextZchn1"/>
          <w:rFonts w:ascii="Georgia" w:hAnsi="Georgia"/>
          <w:sz w:val="18"/>
        </w:rPr>
        <w:footnoteReference w:id="7479"/>
      </w:r>
      <w:r w:rsidR="008519D8" w:rsidRPr="0083609D">
        <w:rPr>
          <w:rStyle w:val="EndnotentextZchn1"/>
          <w:sz w:val="18"/>
          <w:vertAlign w:val="baseline"/>
        </w:rPr>
        <w:t xml:space="preserve"> </w:t>
      </w:r>
      <w:r w:rsidR="008519D8" w:rsidRPr="0083609D">
        <w:t>sitzt,</w:t>
      </w:r>
      <w:r>
        <w:rPr>
          <w:rFonts w:eastAsia="Helvetica" w:cs="Helvetica"/>
          <w:sz w:val="15"/>
        </w:rPr>
        <w:t xml:space="preserve"> </w:t>
      </w:r>
      <w:r w:rsidR="008519D8" w:rsidRPr="0083609D">
        <w:t>zerstreut [schon] mit seinen Augen</w:t>
      </w:r>
      <w:r>
        <w:t xml:space="preserve"> </w:t>
      </w:r>
      <w:r w:rsidR="008519D8" w:rsidRPr="0083609D">
        <w:t>alles B</w:t>
      </w:r>
      <w:r w:rsidR="008519D8" w:rsidRPr="0083609D">
        <w:rPr>
          <w:rFonts w:eastAsia="Helvetica" w:cs="Helvetica"/>
        </w:rPr>
        <w:t>öse.</w:t>
      </w:r>
      <w:r>
        <w:rPr>
          <w:rFonts w:eastAsia="Helvetica" w:cs="Helvetica"/>
          <w:sz w:val="12"/>
        </w:rPr>
        <w:t xml:space="preserve"> </w:t>
      </w:r>
      <w:r>
        <w:rPr>
          <w:sz w:val="12"/>
        </w:rPr>
        <w:t xml:space="preserve"> </w:t>
      </w:r>
    </w:p>
    <w:p w14:paraId="428E07F8" w14:textId="77777777" w:rsidR="002516BC" w:rsidRDefault="002516BC" w:rsidP="00521221">
      <w:pPr>
        <w:rPr>
          <w:color w:val="0000FF"/>
        </w:rPr>
      </w:pPr>
      <w:r w:rsidRPr="0083609D">
        <w:rPr>
          <w:b/>
          <w:color w:val="0000FF"/>
        </w:rPr>
        <w:t>9</w:t>
      </w:r>
      <w:r w:rsidR="008519D8" w:rsidRPr="0083609D">
        <w:t> Wer darf sagen:</w:t>
      </w:r>
      <w:r>
        <w:t xml:space="preserve"> </w:t>
      </w:r>
      <w:r w:rsidR="008519D8" w:rsidRPr="0083609D">
        <w:t>„Ich hielt mein Herz rein,</w:t>
      </w:r>
      <w:r>
        <w:rPr>
          <w:sz w:val="15"/>
        </w:rPr>
        <w:t xml:space="preserve"> </w:t>
      </w:r>
      <w:r w:rsidR="008519D8" w:rsidRPr="0083609D">
        <w:t>bin rein</w:t>
      </w:r>
      <w:r>
        <w:t xml:space="preserve"> </w:t>
      </w:r>
      <w:r w:rsidR="008519D8" w:rsidRPr="0083609D">
        <w:t>von meiner S</w:t>
      </w:r>
      <w:r w:rsidR="008519D8" w:rsidRPr="0083609D">
        <w:rPr>
          <w:rFonts w:eastAsia="Helvetica" w:cs="Helvetica"/>
        </w:rPr>
        <w:t>ünde“?</w:t>
      </w:r>
      <w:r>
        <w:rPr>
          <w:rFonts w:eastAsia="Helvetica" w:cs="Helvetica"/>
          <w:sz w:val="12"/>
        </w:rPr>
        <w:t xml:space="preserve"> </w:t>
      </w:r>
      <w:r>
        <w:rPr>
          <w:sz w:val="12"/>
        </w:rPr>
        <w:t xml:space="preserve"> </w:t>
      </w:r>
    </w:p>
    <w:p w14:paraId="3D15F7B7" w14:textId="77777777" w:rsidR="002516BC" w:rsidRDefault="002516BC" w:rsidP="00521221">
      <w:pPr>
        <w:rPr>
          <w:color w:val="0000FF"/>
        </w:rPr>
      </w:pPr>
      <w:r w:rsidRPr="0083609D">
        <w:rPr>
          <w:b/>
          <w:color w:val="0000FF"/>
        </w:rPr>
        <w:t>10</w:t>
      </w:r>
      <w:r w:rsidR="008519D8" w:rsidRPr="0083609D">
        <w:t> Zweierlei Gewichtstein</w:t>
      </w:r>
      <w:r w:rsidR="008519D8" w:rsidRPr="0083609D">
        <w:rPr>
          <w:rStyle w:val="EndnotentextZchn1"/>
          <w:rFonts w:ascii="Georgia" w:hAnsi="Georgia"/>
          <w:sz w:val="18"/>
        </w:rPr>
        <w:footnoteReference w:id="7480"/>
      </w:r>
      <w:r w:rsidR="008519D8" w:rsidRPr="0083609D">
        <w:t>,</w:t>
      </w:r>
      <w:r>
        <w:t xml:space="preserve"> </w:t>
      </w:r>
      <w:r w:rsidR="008519D8" w:rsidRPr="0083609D">
        <w:t>zweierlei Epha</w:t>
      </w:r>
      <w:r w:rsidR="008519D8" w:rsidRPr="0083609D">
        <w:rPr>
          <w:rStyle w:val="EndnotentextZchn1"/>
          <w:rFonts w:ascii="Georgia" w:hAnsi="Georgia"/>
          <w:sz w:val="18"/>
        </w:rPr>
        <w:footnoteReference w:id="7481"/>
      </w:r>
      <w:r w:rsidR="008519D8" w:rsidRPr="0083609D">
        <w:t xml:space="preserve"> –</w:t>
      </w:r>
      <w:r>
        <w:rPr>
          <w:sz w:val="15"/>
        </w:rPr>
        <w:t xml:space="preserve"> </w:t>
      </w:r>
      <w:r w:rsidR="008519D8" w:rsidRPr="0083609D">
        <w:t>beides</w:t>
      </w:r>
      <w:r>
        <w:t xml:space="preserve"> </w:t>
      </w:r>
      <w:r w:rsidR="008519D8" w:rsidRPr="0083609D">
        <w:t>ist Jahweh ein Gr</w:t>
      </w:r>
      <w:r w:rsidR="008519D8" w:rsidRPr="0083609D">
        <w:rPr>
          <w:rFonts w:eastAsia="Helvetica" w:cs="Helvetica"/>
        </w:rPr>
        <w:t>äuel.</w:t>
      </w:r>
      <w:r>
        <w:rPr>
          <w:rFonts w:eastAsia="Helvetica" w:cs="Helvetica"/>
          <w:sz w:val="12"/>
        </w:rPr>
        <w:t xml:space="preserve"> </w:t>
      </w:r>
      <w:r>
        <w:rPr>
          <w:sz w:val="12"/>
        </w:rPr>
        <w:t xml:space="preserve"> </w:t>
      </w:r>
    </w:p>
    <w:p w14:paraId="129B69E3" w14:textId="77777777" w:rsidR="002516BC" w:rsidRDefault="002516BC" w:rsidP="00521221">
      <w:pPr>
        <w:rPr>
          <w:color w:val="0000FF"/>
        </w:rPr>
      </w:pPr>
      <w:r w:rsidRPr="0083609D">
        <w:rPr>
          <w:b/>
          <w:color w:val="0000FF"/>
        </w:rPr>
        <w:t>11</w:t>
      </w:r>
      <w:r w:rsidR="008519D8" w:rsidRPr="0083609D">
        <w:t xml:space="preserve"> An seinem Treiben schon </w:t>
      </w:r>
      <w:r>
        <w:t xml:space="preserve"> </w:t>
      </w:r>
      <w:r w:rsidR="008519D8" w:rsidRPr="0083609D">
        <w:t>macht sich ein Knabe kenntlich,</w:t>
      </w:r>
      <w:r>
        <w:t xml:space="preserve"> </w:t>
      </w:r>
      <w:r w:rsidR="008519D8" w:rsidRPr="0083609D">
        <w:t>ob sein Tun lauter,</w:t>
      </w:r>
      <w:r>
        <w:t xml:space="preserve"> </w:t>
      </w:r>
      <w:r w:rsidR="008519D8" w:rsidRPr="0083609D">
        <w:t>ob es redlich sein wird.</w:t>
      </w:r>
      <w:r>
        <w:rPr>
          <w:sz w:val="12"/>
        </w:rPr>
        <w:t xml:space="preserve">  </w:t>
      </w:r>
    </w:p>
    <w:p w14:paraId="1C126708" w14:textId="77777777" w:rsidR="002516BC" w:rsidRDefault="002516BC" w:rsidP="00521221">
      <w:pPr>
        <w:rPr>
          <w:color w:val="0000FF"/>
        </w:rPr>
      </w:pPr>
      <w:r w:rsidRPr="0083609D">
        <w:rPr>
          <w:b/>
          <w:color w:val="0000FF"/>
        </w:rPr>
        <w:t>12</w:t>
      </w:r>
      <w:r w:rsidR="008519D8" w:rsidRPr="0083609D">
        <w:t> Hörendes Ohr</w:t>
      </w:r>
      <w:r>
        <w:t xml:space="preserve"> </w:t>
      </w:r>
      <w:r w:rsidR="008519D8" w:rsidRPr="0083609D">
        <w:t>und sehendes Auge:</w:t>
      </w:r>
      <w:r>
        <w:rPr>
          <w:sz w:val="15"/>
        </w:rPr>
        <w:t xml:space="preserve"> </w:t>
      </w:r>
      <w:r w:rsidR="008519D8" w:rsidRPr="0083609D">
        <w:t>Beides</w:t>
      </w:r>
      <w:r>
        <w:t xml:space="preserve"> </w:t>
      </w:r>
      <w:r w:rsidR="008519D8" w:rsidRPr="0083609D">
        <w:t>hat Jahweh gemacht.</w:t>
      </w:r>
      <w:r>
        <w:rPr>
          <w:sz w:val="12"/>
        </w:rPr>
        <w:t xml:space="preserve">  </w:t>
      </w:r>
    </w:p>
    <w:p w14:paraId="12A53EF5" w14:textId="77777777" w:rsidR="002516BC" w:rsidRDefault="002516BC" w:rsidP="00521221">
      <w:pPr>
        <w:rPr>
          <w:color w:val="0000FF"/>
        </w:rPr>
      </w:pPr>
      <w:r w:rsidRPr="0083609D">
        <w:rPr>
          <w:b/>
          <w:color w:val="0000FF"/>
        </w:rPr>
        <w:t>13</w:t>
      </w:r>
      <w:r w:rsidR="008519D8" w:rsidRPr="0083609D">
        <w:t> Liebe nicht den Schlaf,</w:t>
      </w:r>
      <w:r>
        <w:t xml:space="preserve"> </w:t>
      </w:r>
      <w:r w:rsidR="008519D8" w:rsidRPr="0083609D">
        <w:t>dass du nicht verarmst.</w:t>
      </w:r>
      <w:r>
        <w:rPr>
          <w:sz w:val="15"/>
        </w:rPr>
        <w:t xml:space="preserve"> </w:t>
      </w:r>
      <w:r w:rsidR="008519D8" w:rsidRPr="0083609D">
        <w:t>Halte deine Augen offen,</w:t>
      </w:r>
      <w:r>
        <w:t xml:space="preserve"> </w:t>
      </w:r>
      <w:r w:rsidR="008519D8" w:rsidRPr="0083609D">
        <w:t>so wirst du satt sein an Brot.</w:t>
      </w:r>
      <w:r>
        <w:rPr>
          <w:sz w:val="12"/>
        </w:rPr>
        <w:t xml:space="preserve">  </w:t>
      </w:r>
    </w:p>
    <w:p w14:paraId="4B427AD6" w14:textId="77777777" w:rsidR="002516BC" w:rsidRDefault="002516BC" w:rsidP="00521221">
      <w:pPr>
        <w:rPr>
          <w:color w:val="0000FF"/>
        </w:rPr>
      </w:pPr>
      <w:r w:rsidRPr="0083609D">
        <w:rPr>
          <w:b/>
          <w:color w:val="0000FF"/>
        </w:rPr>
        <w:t>14</w:t>
      </w:r>
      <w:r w:rsidR="008519D8" w:rsidRPr="0083609D">
        <w:t> „Schlecht! Schlecht!“,</w:t>
      </w:r>
      <w:r>
        <w:t xml:space="preserve"> </w:t>
      </w:r>
      <w:r w:rsidR="008519D8" w:rsidRPr="0083609D">
        <w:t>sagt der Käufer;</w:t>
      </w:r>
      <w:r>
        <w:rPr>
          <w:sz w:val="15"/>
        </w:rPr>
        <w:t xml:space="preserve"> </w:t>
      </w:r>
      <w:r w:rsidR="008519D8" w:rsidRPr="0083609D">
        <w:t>und wenn er weggeht,</w:t>
      </w:r>
      <w:r>
        <w:t xml:space="preserve"> </w:t>
      </w:r>
      <w:r w:rsidR="008519D8" w:rsidRPr="0083609D">
        <w:t>dann r</w:t>
      </w:r>
      <w:r w:rsidR="008519D8" w:rsidRPr="0083609D">
        <w:rPr>
          <w:rFonts w:eastAsia="Helvetica" w:cs="Helvetica"/>
        </w:rPr>
        <w:t>ühmt er sich</w:t>
      </w:r>
      <w:r w:rsidR="008519D8" w:rsidRPr="0083609D">
        <w:t>.</w:t>
      </w:r>
      <w:r>
        <w:rPr>
          <w:sz w:val="12"/>
        </w:rPr>
        <w:t xml:space="preserve">  </w:t>
      </w:r>
    </w:p>
    <w:p w14:paraId="46D5C16C" w14:textId="77777777" w:rsidR="002516BC" w:rsidRDefault="002516BC" w:rsidP="00521221">
      <w:pPr>
        <w:rPr>
          <w:color w:val="0000FF"/>
        </w:rPr>
      </w:pPr>
      <w:r w:rsidRPr="0083609D">
        <w:rPr>
          <w:b/>
          <w:color w:val="0000FF"/>
        </w:rPr>
        <w:lastRenderedPageBreak/>
        <w:t>15</w:t>
      </w:r>
      <w:r w:rsidRPr="0083609D">
        <w:rPr>
          <w:color w:val="0000FF"/>
        </w:rPr>
        <w:t xml:space="preserve"> </w:t>
      </w:r>
      <w:r w:rsidR="008519D8" w:rsidRPr="0083609D">
        <w:t>Gold und Korallen</w:t>
      </w:r>
      <w:r>
        <w:t xml:space="preserve"> </w:t>
      </w:r>
      <w:r w:rsidR="008519D8" w:rsidRPr="0083609D">
        <w:t>gibt es in Menge,</w:t>
      </w:r>
      <w:r>
        <w:rPr>
          <w:sz w:val="15"/>
        </w:rPr>
        <w:t xml:space="preserve"> </w:t>
      </w:r>
      <w:r w:rsidR="008519D8" w:rsidRPr="0083609D">
        <w:t>doch kostbarer Schmuck</w:t>
      </w:r>
      <w:r>
        <w:t xml:space="preserve"> </w:t>
      </w:r>
      <w:r w:rsidR="008519D8" w:rsidRPr="0083609D">
        <w:t>sind Lippen der Erkenntnis.</w:t>
      </w:r>
      <w:r>
        <w:rPr>
          <w:sz w:val="12"/>
        </w:rPr>
        <w:t xml:space="preserve">  </w:t>
      </w:r>
    </w:p>
    <w:p w14:paraId="603901B9" w14:textId="77777777" w:rsidR="002516BC" w:rsidRDefault="002516BC" w:rsidP="00521221">
      <w:pPr>
        <w:rPr>
          <w:color w:val="0000FF"/>
        </w:rPr>
      </w:pPr>
      <w:r w:rsidRPr="0083609D">
        <w:rPr>
          <w:b/>
          <w:color w:val="0000FF"/>
        </w:rPr>
        <w:t>16</w:t>
      </w:r>
      <w:r w:rsidR="008519D8" w:rsidRPr="0083609D">
        <w:t> Nimm ihm sein Gewand,</w:t>
      </w:r>
      <w:r>
        <w:t xml:space="preserve"> </w:t>
      </w:r>
      <w:r w:rsidR="008519D8" w:rsidRPr="0083609D">
        <w:t xml:space="preserve">denn er ist </w:t>
      </w:r>
      <w:r w:rsidR="008519D8" w:rsidRPr="0083609D">
        <w:rPr>
          <w:rFonts w:eastAsia="Helvetica" w:cs="Helvetica"/>
        </w:rPr>
        <w:t xml:space="preserve">für einen </w:t>
      </w:r>
      <w:r w:rsidR="008519D8" w:rsidRPr="0083609D">
        <w:rPr>
          <w:rStyle w:val="Heading8Char"/>
          <w:rFonts w:ascii="Georgia Pro Light" w:hAnsi="Georgia Pro Light"/>
          <w:spacing w:val="0"/>
        </w:rPr>
        <w:t>anderen</w:t>
      </w:r>
      <w:r w:rsidR="008519D8" w:rsidRPr="0083609D">
        <w:t xml:space="preserve"> B</w:t>
      </w:r>
      <w:r w:rsidR="008519D8" w:rsidRPr="0083609D">
        <w:rPr>
          <w:rFonts w:eastAsia="Helvetica" w:cs="Helvetica"/>
        </w:rPr>
        <w:t>ürge geworden;</w:t>
      </w:r>
      <w:r>
        <w:rPr>
          <w:rFonts w:eastAsia="Helvetica" w:cs="Helvetica"/>
          <w:sz w:val="15"/>
        </w:rPr>
        <w:t xml:space="preserve"> </w:t>
      </w:r>
      <w:r w:rsidR="008519D8" w:rsidRPr="0083609D">
        <w:t xml:space="preserve">und der </w:t>
      </w:r>
      <w:r w:rsidR="008519D8" w:rsidRPr="0083609D">
        <w:rPr>
          <w:rStyle w:val="Heading8Char"/>
          <w:rFonts w:ascii="Georgia Pro Light" w:hAnsi="Georgia Pro Light"/>
          <w:spacing w:val="0"/>
        </w:rPr>
        <w:t>Fremden halber</w:t>
      </w:r>
      <w:r w:rsidR="008519D8" w:rsidRPr="0083609D">
        <w:rPr>
          <w:rStyle w:val="EndnotentextZchn1"/>
          <w:rFonts w:ascii="Georgia" w:hAnsi="Georgia"/>
          <w:sz w:val="18"/>
        </w:rPr>
        <w:footnoteReference w:id="7482"/>
      </w:r>
      <w:r>
        <w:rPr>
          <w:rStyle w:val="Heading8Char"/>
          <w:rFonts w:ascii="Georgia Pro Light" w:hAnsi="Georgia Pro Light"/>
          <w:spacing w:val="0"/>
        </w:rPr>
        <w:t xml:space="preserve"> </w:t>
      </w:r>
      <w:r w:rsidR="008519D8" w:rsidRPr="0083609D">
        <w:t>pfände ihn.</w:t>
      </w:r>
      <w:r>
        <w:rPr>
          <w:sz w:val="12"/>
        </w:rPr>
        <w:t xml:space="preserve">  </w:t>
      </w:r>
    </w:p>
    <w:p w14:paraId="210F094B" w14:textId="77777777" w:rsidR="002516BC" w:rsidRDefault="002516BC" w:rsidP="00521221">
      <w:pPr>
        <w:rPr>
          <w:color w:val="0000FF"/>
        </w:rPr>
      </w:pPr>
      <w:r w:rsidRPr="0083609D">
        <w:rPr>
          <w:b/>
          <w:color w:val="0000FF"/>
        </w:rPr>
        <w:t>17</w:t>
      </w:r>
      <w:r w:rsidR="008519D8" w:rsidRPr="0083609D">
        <w:t> S</w:t>
      </w:r>
      <w:r w:rsidR="008519D8" w:rsidRPr="0083609D">
        <w:rPr>
          <w:rFonts w:eastAsia="Helvetica" w:cs="Helvetica"/>
        </w:rPr>
        <w:t>üß ist dem Mann</w:t>
      </w:r>
      <w:r>
        <w:rPr>
          <w:rFonts w:eastAsia="Helvetica" w:cs="Helvetica"/>
        </w:rPr>
        <w:t xml:space="preserve"> </w:t>
      </w:r>
      <w:r w:rsidR="008519D8" w:rsidRPr="0083609D">
        <w:rPr>
          <w:rFonts w:eastAsia="Helvetica" w:cs="Helvetica"/>
        </w:rPr>
        <w:t>das Bro</w:t>
      </w:r>
      <w:r w:rsidR="008519D8" w:rsidRPr="0083609D">
        <w:t>t der Lüge</w:t>
      </w:r>
      <w:r w:rsidR="008519D8" w:rsidRPr="0083609D">
        <w:rPr>
          <w:rStyle w:val="EndnotentextZchn1"/>
          <w:rFonts w:ascii="Georgia" w:hAnsi="Georgia"/>
          <w:sz w:val="18"/>
        </w:rPr>
        <w:footnoteReference w:id="7483"/>
      </w:r>
      <w:r w:rsidR="008519D8" w:rsidRPr="0083609D">
        <w:t>,</w:t>
      </w:r>
      <w:r>
        <w:rPr>
          <w:sz w:val="15"/>
        </w:rPr>
        <w:t xml:space="preserve"> </w:t>
      </w:r>
      <w:r w:rsidR="008519D8" w:rsidRPr="0083609D">
        <w:t>danach aber</w:t>
      </w:r>
      <w:r>
        <w:t xml:space="preserve"> </w:t>
      </w:r>
      <w:r w:rsidR="008519D8" w:rsidRPr="0083609D">
        <w:t>füllt sein Mund sich mit Kies.</w:t>
      </w:r>
      <w:r>
        <w:rPr>
          <w:sz w:val="12"/>
        </w:rPr>
        <w:t xml:space="preserve">  </w:t>
      </w:r>
    </w:p>
    <w:p w14:paraId="41EC818D" w14:textId="77777777" w:rsidR="002516BC" w:rsidRDefault="002516BC" w:rsidP="00521221">
      <w:pPr>
        <w:rPr>
          <w:color w:val="0000FF"/>
        </w:rPr>
      </w:pPr>
      <w:r w:rsidRPr="0083609D">
        <w:rPr>
          <w:b/>
          <w:color w:val="0000FF"/>
        </w:rPr>
        <w:t>18</w:t>
      </w:r>
      <w:r w:rsidR="008519D8" w:rsidRPr="0083609D">
        <w:t> Pläne mache fest</w:t>
      </w:r>
      <w:r>
        <w:t xml:space="preserve"> </w:t>
      </w:r>
      <w:r w:rsidR="008519D8" w:rsidRPr="0083609D">
        <w:t>durch Beratung,</w:t>
      </w:r>
      <w:r>
        <w:rPr>
          <w:sz w:val="15"/>
        </w:rPr>
        <w:t xml:space="preserve"> </w:t>
      </w:r>
      <w:r w:rsidR="008519D8" w:rsidRPr="0083609D">
        <w:t>mit weiser Strategie</w:t>
      </w:r>
      <w:r w:rsidR="008519D8" w:rsidRPr="0083609D">
        <w:rPr>
          <w:rStyle w:val="EndnotentextZchn1"/>
          <w:rFonts w:ascii="Georgia" w:hAnsi="Georgia"/>
          <w:sz w:val="18"/>
        </w:rPr>
        <w:footnoteReference w:id="7484"/>
      </w:r>
      <w:r>
        <w:rPr>
          <w:rStyle w:val="EndnotentextZchn1"/>
          <w:sz w:val="18"/>
          <w:vertAlign w:val="baseline"/>
        </w:rPr>
        <w:t xml:space="preserve"> </w:t>
      </w:r>
      <w:r w:rsidR="008519D8" w:rsidRPr="0083609D">
        <w:t>f</w:t>
      </w:r>
      <w:r w:rsidR="008519D8" w:rsidRPr="0083609D">
        <w:rPr>
          <w:rFonts w:eastAsia="Helvetica" w:cs="Helvetica"/>
        </w:rPr>
        <w:t>ühre Krieg!</w:t>
      </w:r>
      <w:r>
        <w:rPr>
          <w:rFonts w:eastAsia="Helvetica" w:cs="Helvetica"/>
          <w:sz w:val="12"/>
        </w:rPr>
        <w:t xml:space="preserve"> </w:t>
      </w:r>
      <w:r>
        <w:rPr>
          <w:sz w:val="12"/>
        </w:rPr>
        <w:t xml:space="preserve"> </w:t>
      </w:r>
    </w:p>
    <w:p w14:paraId="1230D2FF" w14:textId="77777777" w:rsidR="002516BC" w:rsidRDefault="002516BC" w:rsidP="00521221">
      <w:pPr>
        <w:rPr>
          <w:color w:val="0000FF"/>
        </w:rPr>
      </w:pPr>
      <w:r w:rsidRPr="0083609D">
        <w:rPr>
          <w:b/>
          <w:color w:val="0000FF"/>
        </w:rPr>
        <w:t>19</w:t>
      </w:r>
      <w:r w:rsidR="008519D8" w:rsidRPr="0083609D">
        <w:t xml:space="preserve"> Geheimnis enthüllt, </w:t>
      </w:r>
      <w:r>
        <w:rPr>
          <w:sz w:val="15"/>
        </w:rPr>
        <w:t xml:space="preserve"> </w:t>
      </w:r>
      <w:r w:rsidR="008519D8" w:rsidRPr="0083609D">
        <w:t>wer mit Verleumdung umhergeht;</w:t>
      </w:r>
      <w:r w:rsidR="008519D8" w:rsidRPr="0083609D">
        <w:rPr>
          <w:rStyle w:val="EndnotentextZchn1"/>
          <w:rFonts w:ascii="Georgia" w:hAnsi="Georgia"/>
          <w:sz w:val="18"/>
        </w:rPr>
        <w:footnoteReference w:id="7485"/>
      </w:r>
      <w:r>
        <w:rPr>
          <w:sz w:val="15"/>
        </w:rPr>
        <w:t xml:space="preserve"> </w:t>
      </w:r>
      <w:r w:rsidR="008519D8" w:rsidRPr="0083609D">
        <w:t>und wer mit seinen Lippen betört</w:t>
      </w:r>
      <w:r w:rsidR="008519D8" w:rsidRPr="0083609D">
        <w:rPr>
          <w:rStyle w:val="EndnotentextZchn1"/>
          <w:rFonts w:ascii="Georgia" w:hAnsi="Georgia"/>
          <w:sz w:val="18"/>
        </w:rPr>
        <w:footnoteReference w:id="7486"/>
      </w:r>
      <w:r w:rsidR="008519D8" w:rsidRPr="0083609D">
        <w:t>,</w:t>
      </w:r>
      <w:r>
        <w:rPr>
          <w:sz w:val="15"/>
        </w:rPr>
        <w:t xml:space="preserve"> </w:t>
      </w:r>
      <w:r w:rsidR="008519D8" w:rsidRPr="0083609D">
        <w:t>mit dem lass dich nicht ein!</w:t>
      </w:r>
      <w:r>
        <w:rPr>
          <w:sz w:val="12"/>
        </w:rPr>
        <w:t xml:space="preserve">  </w:t>
      </w:r>
    </w:p>
    <w:p w14:paraId="3D17FB3B" w14:textId="77777777" w:rsidR="002516BC" w:rsidRDefault="002516BC" w:rsidP="00521221">
      <w:pPr>
        <w:rPr>
          <w:color w:val="0000FF"/>
        </w:rPr>
      </w:pPr>
      <w:r w:rsidRPr="0083609D">
        <w:rPr>
          <w:b/>
          <w:color w:val="0000FF"/>
        </w:rPr>
        <w:t>20</w:t>
      </w:r>
      <w:r w:rsidR="008519D8" w:rsidRPr="0083609D">
        <w:t> Wer seinem Vater flucht</w:t>
      </w:r>
      <w:r>
        <w:t xml:space="preserve"> </w:t>
      </w:r>
      <w:r w:rsidR="008519D8" w:rsidRPr="0083609D">
        <w:t>oder seiner Mutter</w:t>
      </w:r>
      <w:r w:rsidR="008519D8">
        <w:t>,</w:t>
      </w:r>
      <w:r>
        <w:rPr>
          <w:sz w:val="15"/>
        </w:rPr>
        <w:t xml:space="preserve"> </w:t>
      </w:r>
      <w:r w:rsidR="008519D8" w:rsidRPr="0083609D">
        <w:t xml:space="preserve">des Leuchte </w:t>
      </w:r>
      <w:r w:rsidR="008519D8" w:rsidRPr="00E55DB6">
        <w:t>erlischt</w:t>
      </w:r>
      <w:r>
        <w:t xml:space="preserve"> </w:t>
      </w:r>
      <w:r w:rsidR="008519D8" w:rsidRPr="0083609D">
        <w:t>in tiefstem Dunkel</w:t>
      </w:r>
      <w:r w:rsidR="008519D8" w:rsidRPr="0083609D">
        <w:rPr>
          <w:rStyle w:val="EndnotentextZchn1"/>
          <w:rFonts w:ascii="Georgia" w:hAnsi="Georgia"/>
          <w:sz w:val="18"/>
        </w:rPr>
        <w:footnoteReference w:id="7487"/>
      </w:r>
      <w:r w:rsidR="008519D8" w:rsidRPr="0083609D">
        <w:rPr>
          <w:rStyle w:val="EndnotentextZchn1"/>
          <w:sz w:val="18"/>
          <w:vertAlign w:val="baseline"/>
        </w:rPr>
        <w:t>.</w:t>
      </w:r>
      <w:r>
        <w:rPr>
          <w:sz w:val="12"/>
        </w:rPr>
        <w:t xml:space="preserve">  </w:t>
      </w:r>
    </w:p>
    <w:p w14:paraId="1E16FC08" w14:textId="77777777" w:rsidR="002516BC" w:rsidRDefault="002516BC" w:rsidP="00521221">
      <w:pPr>
        <w:rPr>
          <w:color w:val="0000FF"/>
        </w:rPr>
      </w:pPr>
      <w:r w:rsidRPr="0083609D">
        <w:rPr>
          <w:b/>
          <w:color w:val="0000FF"/>
        </w:rPr>
        <w:t>21</w:t>
      </w:r>
      <w:r w:rsidR="008519D8" w:rsidRPr="0083609D">
        <w:t xml:space="preserve"> Ein Erbbesitz, </w:t>
      </w:r>
      <w:r>
        <w:t xml:space="preserve"> </w:t>
      </w:r>
      <w:r w:rsidR="008519D8" w:rsidRPr="0083609D">
        <w:t>hastig erworben</w:t>
      </w:r>
      <w:r w:rsidR="008519D8" w:rsidRPr="0083609D">
        <w:rPr>
          <w:rStyle w:val="EndnotentextZchn1"/>
          <w:rFonts w:ascii="Georgia" w:hAnsi="Georgia"/>
          <w:sz w:val="18"/>
        </w:rPr>
        <w:footnoteReference w:id="7488"/>
      </w:r>
      <w:r w:rsidR="008519D8" w:rsidRPr="0083609D">
        <w:t xml:space="preserve"> im Anfang,</w:t>
      </w:r>
      <w:r>
        <w:rPr>
          <w:rStyle w:val="EndnotentextZchn1"/>
          <w:color w:val="auto"/>
          <w:sz w:val="15"/>
          <w:vertAlign w:val="baseline"/>
        </w:rPr>
        <w:t xml:space="preserve"> </w:t>
      </w:r>
      <w:r w:rsidR="008519D8" w:rsidRPr="0083609D">
        <w:t>wird nicht gesegnet sein</w:t>
      </w:r>
      <w:r>
        <w:t xml:space="preserve"> </w:t>
      </w:r>
      <w:r w:rsidR="008519D8" w:rsidRPr="0083609D">
        <w:t>am Ende.</w:t>
      </w:r>
      <w:r>
        <w:rPr>
          <w:sz w:val="12"/>
        </w:rPr>
        <w:t xml:space="preserve">  </w:t>
      </w:r>
    </w:p>
    <w:p w14:paraId="469B7167" w14:textId="77777777" w:rsidR="002516BC" w:rsidRDefault="002516BC" w:rsidP="00521221">
      <w:pPr>
        <w:rPr>
          <w:color w:val="0000FF"/>
        </w:rPr>
      </w:pPr>
      <w:r w:rsidRPr="0083609D">
        <w:rPr>
          <w:b/>
          <w:color w:val="0000FF"/>
        </w:rPr>
        <w:t>22</w:t>
      </w:r>
      <w:r w:rsidR="008519D8" w:rsidRPr="0083609D">
        <w:t> Sprich nicht:</w:t>
      </w:r>
      <w:r>
        <w:t xml:space="preserve"> </w:t>
      </w:r>
      <w:r w:rsidR="008519D8" w:rsidRPr="0083609D">
        <w:t>„Ich will Böses vergelten“;</w:t>
      </w:r>
      <w:r>
        <w:rPr>
          <w:sz w:val="15"/>
        </w:rPr>
        <w:t xml:space="preserve"> </w:t>
      </w:r>
      <w:r w:rsidR="008519D8" w:rsidRPr="0083609D">
        <w:t>harre auf Jahweh,</w:t>
      </w:r>
      <w:r>
        <w:t xml:space="preserve"> </w:t>
      </w:r>
      <w:r w:rsidR="008519D8" w:rsidRPr="0083609D">
        <w:t>und er wird dir helfen.</w:t>
      </w:r>
      <w:r w:rsidR="008519D8" w:rsidRPr="0083609D">
        <w:rPr>
          <w:rStyle w:val="EndnotentextZchn1"/>
          <w:rFonts w:ascii="Georgia" w:hAnsi="Georgia"/>
          <w:sz w:val="18"/>
        </w:rPr>
        <w:footnoteReference w:id="7489"/>
      </w:r>
      <w:r>
        <w:rPr>
          <w:rStyle w:val="EndnotentextZchn1"/>
          <w:color w:val="auto"/>
          <w:sz w:val="12"/>
          <w:vertAlign w:val="baseline"/>
        </w:rPr>
        <w:t xml:space="preserve"> </w:t>
      </w:r>
      <w:r>
        <w:rPr>
          <w:sz w:val="12"/>
        </w:rPr>
        <w:t xml:space="preserve"> </w:t>
      </w:r>
    </w:p>
    <w:p w14:paraId="31E0E6DF" w14:textId="77777777" w:rsidR="002516BC" w:rsidRDefault="002516BC" w:rsidP="00521221">
      <w:pPr>
        <w:rPr>
          <w:color w:val="0000FF"/>
        </w:rPr>
      </w:pPr>
      <w:r w:rsidRPr="0083609D">
        <w:rPr>
          <w:b/>
          <w:color w:val="0000FF"/>
        </w:rPr>
        <w:t>23</w:t>
      </w:r>
      <w:r w:rsidR="008519D8" w:rsidRPr="0083609D">
        <w:t> Zweierlei [Gewicht]steine</w:t>
      </w:r>
      <w:r w:rsidR="0052661F">
        <w:rPr>
          <w:rStyle w:val="Funotenzeichen"/>
        </w:rPr>
        <w:footnoteReference w:id="7490"/>
      </w:r>
      <w:r>
        <w:t xml:space="preserve"> </w:t>
      </w:r>
      <w:r w:rsidR="008519D8" w:rsidRPr="0083609D">
        <w:t>sind Jahweh ein Gr</w:t>
      </w:r>
      <w:r w:rsidR="008519D8" w:rsidRPr="0083609D">
        <w:rPr>
          <w:rFonts w:eastAsia="Helvetica" w:cs="Helvetica"/>
        </w:rPr>
        <w:t>äuel;</w:t>
      </w:r>
      <w:r>
        <w:rPr>
          <w:sz w:val="15"/>
        </w:rPr>
        <w:t xml:space="preserve"> </w:t>
      </w:r>
      <w:r w:rsidR="008519D8" w:rsidRPr="0083609D">
        <w:t>und Waagschalen des Trugs</w:t>
      </w:r>
      <w:r>
        <w:t xml:space="preserve"> </w:t>
      </w:r>
      <w:r w:rsidR="008519D8" w:rsidRPr="0083609D">
        <w:t>sind nicht gut.</w:t>
      </w:r>
      <w:r>
        <w:rPr>
          <w:sz w:val="12"/>
        </w:rPr>
        <w:t xml:space="preserve">  </w:t>
      </w:r>
    </w:p>
    <w:p w14:paraId="60914C15" w14:textId="77777777" w:rsidR="002516BC" w:rsidRDefault="002516BC" w:rsidP="00521221">
      <w:pPr>
        <w:rPr>
          <w:color w:val="0000FF"/>
        </w:rPr>
      </w:pPr>
      <w:r w:rsidRPr="0083609D">
        <w:rPr>
          <w:b/>
          <w:color w:val="0000FF"/>
        </w:rPr>
        <w:t>24</w:t>
      </w:r>
      <w:r w:rsidR="008519D8" w:rsidRPr="0083609D">
        <w:t> Von Jahweh her</w:t>
      </w:r>
      <w:r>
        <w:t xml:space="preserve"> </w:t>
      </w:r>
      <w:r w:rsidR="008519D8" w:rsidRPr="0083609D">
        <w:t>sind des Mannes Schritte</w:t>
      </w:r>
      <w:r w:rsidR="008519D8">
        <w:t>;</w:t>
      </w:r>
      <w:r w:rsidR="008519D8" w:rsidRPr="0083609D">
        <w:rPr>
          <w:rStyle w:val="EndnotentextZchn1"/>
          <w:rFonts w:ascii="Georgia" w:hAnsi="Georgia"/>
          <w:sz w:val="18"/>
        </w:rPr>
        <w:footnoteReference w:id="7491"/>
      </w:r>
      <w:r>
        <w:rPr>
          <w:rStyle w:val="EndnotentextZchn1"/>
          <w:color w:val="auto"/>
          <w:sz w:val="15"/>
          <w:vertAlign w:val="baseline"/>
        </w:rPr>
        <w:t xml:space="preserve"> </w:t>
      </w:r>
      <w:r w:rsidR="008519D8" w:rsidRPr="0083609D">
        <w:t>und der Mensch,</w:t>
      </w:r>
      <w:r>
        <w:t xml:space="preserve"> </w:t>
      </w:r>
      <w:r w:rsidR="008519D8" w:rsidRPr="0083609D">
        <w:t>wie verstünde er seinen Weg?</w:t>
      </w:r>
      <w:r>
        <w:rPr>
          <w:sz w:val="12"/>
        </w:rPr>
        <w:t xml:space="preserve">  </w:t>
      </w:r>
    </w:p>
    <w:p w14:paraId="75057FEC" w14:textId="77777777" w:rsidR="002516BC" w:rsidRDefault="002516BC" w:rsidP="00521221">
      <w:pPr>
        <w:rPr>
          <w:color w:val="0000FF"/>
        </w:rPr>
      </w:pPr>
      <w:r w:rsidRPr="0083609D">
        <w:rPr>
          <w:b/>
          <w:color w:val="0000FF"/>
        </w:rPr>
        <w:t>25</w:t>
      </w:r>
      <w:r w:rsidR="008519D8" w:rsidRPr="0083609D">
        <w:t> Ein Fallstrick des</w:t>
      </w:r>
      <w:r w:rsidR="008519D8" w:rsidRPr="0083609D">
        <w:rPr>
          <w:rFonts w:eastAsia="Helvetica" w:cs="Helvetica"/>
        </w:rPr>
        <w:t xml:space="preserve"> Menschen ist es,</w:t>
      </w:r>
      <w:r>
        <w:rPr>
          <w:rFonts w:eastAsia="Helvetica" w:cs="Helvetica"/>
          <w:sz w:val="15"/>
        </w:rPr>
        <w:t xml:space="preserve"> </w:t>
      </w:r>
      <w:r w:rsidR="008519D8" w:rsidRPr="0083609D">
        <w:rPr>
          <w:rFonts w:eastAsia="Helvetica" w:cs="Helvetica"/>
        </w:rPr>
        <w:t>unbedacht auszusprechen: „Geheiligt!“</w:t>
      </w:r>
      <w:r w:rsidR="008519D8" w:rsidRPr="0083609D">
        <w:rPr>
          <w:rStyle w:val="EndnotentextZchn1"/>
          <w:rFonts w:ascii="Georgia" w:hAnsi="Georgia"/>
          <w:sz w:val="18"/>
        </w:rPr>
        <w:footnoteReference w:id="7492"/>
      </w:r>
      <w:r w:rsidR="008519D8" w:rsidRPr="0083609D">
        <w:rPr>
          <w:rFonts w:eastAsia="Helvetica" w:cs="Helvetica"/>
        </w:rPr>
        <w:t>,</w:t>
      </w:r>
      <w:r>
        <w:rPr>
          <w:rStyle w:val="EndnotentextZchn1"/>
          <w:color w:val="auto"/>
          <w:sz w:val="15"/>
          <w:vertAlign w:val="baseline"/>
        </w:rPr>
        <w:t xml:space="preserve"> </w:t>
      </w:r>
      <w:r w:rsidR="008519D8" w:rsidRPr="0083609D">
        <w:t xml:space="preserve">und [erst] </w:t>
      </w:r>
      <w:r w:rsidR="008519D8" w:rsidRPr="0083609D">
        <w:rPr>
          <w:i/>
          <w:iCs/>
        </w:rPr>
        <w:t>nach</w:t>
      </w:r>
      <w:r w:rsidR="008519D8" w:rsidRPr="0083609D">
        <w:t xml:space="preserve"> den Gel</w:t>
      </w:r>
      <w:r w:rsidR="008519D8" w:rsidRPr="0083609D">
        <w:rPr>
          <w:rFonts w:eastAsia="Helvetica" w:cs="Helvetica"/>
        </w:rPr>
        <w:t>übden</w:t>
      </w:r>
      <w:r>
        <w:rPr>
          <w:rFonts w:eastAsia="Helvetica" w:cs="Helvetica"/>
        </w:rPr>
        <w:t xml:space="preserve"> </w:t>
      </w:r>
      <w:r w:rsidR="008519D8" w:rsidRPr="0083609D">
        <w:rPr>
          <w:rFonts w:eastAsia="Helvetica" w:cs="Helvetica"/>
        </w:rPr>
        <w:t>zu überlegen.</w:t>
      </w:r>
      <w:r>
        <w:rPr>
          <w:rFonts w:eastAsia="Helvetica" w:cs="Helvetica"/>
          <w:sz w:val="12"/>
        </w:rPr>
        <w:t xml:space="preserve"> </w:t>
      </w:r>
      <w:r>
        <w:rPr>
          <w:sz w:val="12"/>
        </w:rPr>
        <w:t xml:space="preserve"> </w:t>
      </w:r>
    </w:p>
    <w:p w14:paraId="422F6725" w14:textId="77777777" w:rsidR="002516BC" w:rsidRDefault="002516BC" w:rsidP="00521221">
      <w:pPr>
        <w:rPr>
          <w:color w:val="0000FF"/>
        </w:rPr>
      </w:pPr>
      <w:r w:rsidRPr="0083609D">
        <w:rPr>
          <w:b/>
          <w:color w:val="0000FF"/>
        </w:rPr>
        <w:t>26</w:t>
      </w:r>
      <w:r w:rsidR="008519D8" w:rsidRPr="0083609D">
        <w:t> Ein weiser König</w:t>
      </w:r>
      <w:r>
        <w:t xml:space="preserve"> </w:t>
      </w:r>
      <w:r w:rsidR="008519D8" w:rsidRPr="0083609D">
        <w:t>worfelt die Ehrfurchtslosen</w:t>
      </w:r>
      <w:r w:rsidR="008519D8" w:rsidRPr="0083609D">
        <w:rPr>
          <w:rStyle w:val="EndnotentextZchn1"/>
          <w:rFonts w:ascii="Georgia" w:hAnsi="Georgia"/>
          <w:sz w:val="18"/>
        </w:rPr>
        <w:footnoteReference w:id="7493"/>
      </w:r>
      <w:r>
        <w:rPr>
          <w:rStyle w:val="EndnotentextZchn1"/>
          <w:color w:val="auto"/>
          <w:sz w:val="15"/>
          <w:vertAlign w:val="baseline"/>
        </w:rPr>
        <w:t xml:space="preserve"> </w:t>
      </w:r>
      <w:r w:rsidR="008519D8" w:rsidRPr="0083609D">
        <w:t>und führt das Dreschrad</w:t>
      </w:r>
      <w:r>
        <w:t xml:space="preserve"> </w:t>
      </w:r>
      <w:r w:rsidR="008519D8" w:rsidRPr="0083609D">
        <w:t>über sie.</w:t>
      </w:r>
      <w:r>
        <w:rPr>
          <w:sz w:val="12"/>
        </w:rPr>
        <w:t xml:space="preserve">  </w:t>
      </w:r>
    </w:p>
    <w:p w14:paraId="04FBE01F" w14:textId="77777777" w:rsidR="002516BC" w:rsidRDefault="002516BC" w:rsidP="00521221">
      <w:pPr>
        <w:rPr>
          <w:color w:val="0000FF"/>
        </w:rPr>
      </w:pPr>
      <w:r w:rsidRPr="0083609D">
        <w:rPr>
          <w:b/>
          <w:color w:val="0000FF"/>
        </w:rPr>
        <w:t>27</w:t>
      </w:r>
      <w:r w:rsidR="008519D8" w:rsidRPr="0083609D">
        <w:t> Des Menschen Odem</w:t>
      </w:r>
      <w:r w:rsidR="008519D8" w:rsidRPr="0083609D">
        <w:rPr>
          <w:rStyle w:val="EndnotentextZchn1"/>
          <w:rFonts w:ascii="Georgia" w:hAnsi="Georgia"/>
          <w:sz w:val="18"/>
        </w:rPr>
        <w:footnoteReference w:id="7494"/>
      </w:r>
      <w:r>
        <w:t xml:space="preserve"> </w:t>
      </w:r>
      <w:r w:rsidR="008519D8" w:rsidRPr="0083609D">
        <w:t>ist eine Leuchte Jahwehs;</w:t>
      </w:r>
      <w:r>
        <w:rPr>
          <w:sz w:val="15"/>
        </w:rPr>
        <w:t xml:space="preserve"> </w:t>
      </w:r>
      <w:r w:rsidR="008519D8" w:rsidRPr="0083609D">
        <w:t>sie durchforscht</w:t>
      </w:r>
      <w:r>
        <w:t xml:space="preserve"> </w:t>
      </w:r>
      <w:r w:rsidR="008519D8" w:rsidRPr="0083609D">
        <w:t>alle Kammern des Leibes</w:t>
      </w:r>
      <w:r w:rsidR="008519D8" w:rsidRPr="0083609D">
        <w:rPr>
          <w:rStyle w:val="EndnotentextZchn1"/>
          <w:rFonts w:ascii="Georgia" w:hAnsi="Georgia"/>
          <w:sz w:val="18"/>
        </w:rPr>
        <w:footnoteReference w:id="7495"/>
      </w:r>
      <w:r w:rsidR="008519D8" w:rsidRPr="0083609D">
        <w:rPr>
          <w:rStyle w:val="EndnotentextZchn1"/>
          <w:sz w:val="18"/>
          <w:vertAlign w:val="baseline"/>
        </w:rPr>
        <w:t>.</w:t>
      </w:r>
      <w:r>
        <w:rPr>
          <w:sz w:val="12"/>
        </w:rPr>
        <w:t xml:space="preserve">  </w:t>
      </w:r>
    </w:p>
    <w:p w14:paraId="4A439085" w14:textId="77777777" w:rsidR="002516BC" w:rsidRDefault="002516BC" w:rsidP="00521221">
      <w:pPr>
        <w:rPr>
          <w:color w:val="0000FF"/>
        </w:rPr>
      </w:pPr>
      <w:r w:rsidRPr="0083609D">
        <w:rPr>
          <w:b/>
          <w:color w:val="0000FF"/>
        </w:rPr>
        <w:t>28</w:t>
      </w:r>
      <w:r w:rsidR="008519D8" w:rsidRPr="0083609D">
        <w:t> Güte und Wahrheit</w:t>
      </w:r>
      <w:r w:rsidR="008519D8" w:rsidRPr="0083609D">
        <w:rPr>
          <w:rStyle w:val="EndnotentextZchn1"/>
          <w:rFonts w:ascii="Georgia" w:hAnsi="Georgia"/>
          <w:sz w:val="18"/>
        </w:rPr>
        <w:footnoteReference w:id="7496"/>
      </w:r>
      <w:r>
        <w:t xml:space="preserve"> </w:t>
      </w:r>
      <w:r w:rsidR="008519D8" w:rsidRPr="0083609D">
        <w:t>beh</w:t>
      </w:r>
      <w:r w:rsidR="008519D8" w:rsidRPr="0083609D">
        <w:rPr>
          <w:rFonts w:eastAsia="Helvetica" w:cs="Helvetica"/>
        </w:rPr>
        <w:t>üten den König;</w:t>
      </w:r>
      <w:r>
        <w:rPr>
          <w:rFonts w:eastAsia="Helvetica" w:cs="Helvetica"/>
          <w:sz w:val="15"/>
        </w:rPr>
        <w:t xml:space="preserve"> </w:t>
      </w:r>
      <w:r w:rsidR="008519D8" w:rsidRPr="0083609D">
        <w:t>und durch Güte</w:t>
      </w:r>
      <w:r>
        <w:t xml:space="preserve"> </w:t>
      </w:r>
      <w:r w:rsidR="008519D8" w:rsidRPr="0083609D">
        <w:t>stützt er seinen Thron.</w:t>
      </w:r>
      <w:r>
        <w:rPr>
          <w:sz w:val="12"/>
        </w:rPr>
        <w:t xml:space="preserve">  </w:t>
      </w:r>
    </w:p>
    <w:p w14:paraId="4D69C324" w14:textId="77777777" w:rsidR="002516BC" w:rsidRDefault="002516BC" w:rsidP="00521221">
      <w:pPr>
        <w:rPr>
          <w:color w:val="0000FF"/>
        </w:rPr>
      </w:pPr>
      <w:r w:rsidRPr="0083609D">
        <w:rPr>
          <w:b/>
          <w:color w:val="0000FF"/>
        </w:rPr>
        <w:t>29</w:t>
      </w:r>
      <w:r w:rsidR="008519D8" w:rsidRPr="0083609D">
        <w:t> Die Pracht der Jünglinge</w:t>
      </w:r>
      <w:r>
        <w:t xml:space="preserve"> </w:t>
      </w:r>
      <w:r w:rsidR="008519D8" w:rsidRPr="0083609D">
        <w:t>ist ihre Kraft</w:t>
      </w:r>
      <w:r w:rsidR="008519D8">
        <w:t>;</w:t>
      </w:r>
      <w:r>
        <w:rPr>
          <w:sz w:val="15"/>
        </w:rPr>
        <w:t xml:space="preserve"> </w:t>
      </w:r>
      <w:r w:rsidR="008519D8" w:rsidRPr="0083609D">
        <w:t>und graues Haar</w:t>
      </w:r>
      <w:r>
        <w:t xml:space="preserve"> </w:t>
      </w:r>
      <w:r w:rsidR="008519D8" w:rsidRPr="0083609D">
        <w:t>ist die Zier der Alten.</w:t>
      </w:r>
      <w:r>
        <w:rPr>
          <w:sz w:val="12"/>
        </w:rPr>
        <w:t xml:space="preserve">  </w:t>
      </w:r>
    </w:p>
    <w:p w14:paraId="09F528F0" w14:textId="6D702CB1" w:rsidR="002516BC" w:rsidRDefault="002516BC" w:rsidP="00521221">
      <w:pPr>
        <w:rPr>
          <w:color w:val="800080"/>
          <w:sz w:val="36"/>
        </w:rPr>
      </w:pPr>
      <w:r w:rsidRPr="0083609D">
        <w:rPr>
          <w:b/>
          <w:color w:val="0000FF"/>
        </w:rPr>
        <w:t>30</w:t>
      </w:r>
      <w:r w:rsidR="008519D8" w:rsidRPr="0083609D">
        <w:t> Wundstriemen</w:t>
      </w:r>
      <w:r w:rsidR="008519D8" w:rsidRPr="0083609D">
        <w:rPr>
          <w:rStyle w:val="EndnotentextZchn1"/>
          <w:rFonts w:ascii="Georgia" w:hAnsi="Georgia"/>
          <w:sz w:val="18"/>
        </w:rPr>
        <w:footnoteReference w:id="7497"/>
      </w:r>
      <w:r>
        <w:rPr>
          <w:rStyle w:val="EndnotentextZchn1"/>
          <w:sz w:val="18"/>
          <w:vertAlign w:val="baseline"/>
        </w:rPr>
        <w:t xml:space="preserve"> </w:t>
      </w:r>
      <w:r w:rsidR="008519D8" w:rsidRPr="0083609D">
        <w:t>läutern den B</w:t>
      </w:r>
      <w:r w:rsidR="008519D8" w:rsidRPr="0083609D">
        <w:rPr>
          <w:rFonts w:eastAsia="Helvetica" w:cs="Helvetica"/>
        </w:rPr>
        <w:t>ösen</w:t>
      </w:r>
      <w:r>
        <w:rPr>
          <w:sz w:val="15"/>
        </w:rPr>
        <w:t xml:space="preserve"> </w:t>
      </w:r>
      <w:r w:rsidR="008519D8" w:rsidRPr="0083609D">
        <w:t>und Schl</w:t>
      </w:r>
      <w:r w:rsidR="008519D8" w:rsidRPr="0083609D">
        <w:rPr>
          <w:rFonts w:eastAsia="Helvetica" w:cs="Helvetica"/>
        </w:rPr>
        <w:t>ä</w:t>
      </w:r>
      <w:r w:rsidR="008519D8" w:rsidRPr="0083609D">
        <w:t>ge</w:t>
      </w:r>
      <w:r>
        <w:t xml:space="preserve"> </w:t>
      </w:r>
      <w:r w:rsidR="008519D8" w:rsidRPr="0083609D">
        <w:t>die Kammern des Leibes</w:t>
      </w:r>
      <w:r w:rsidR="008519D8" w:rsidRPr="0083609D">
        <w:rPr>
          <w:rStyle w:val="EndnotentextZchn1"/>
          <w:rFonts w:ascii="Georgia" w:hAnsi="Georgia"/>
          <w:sz w:val="18"/>
        </w:rPr>
        <w:footnoteReference w:id="7498"/>
      </w:r>
      <w:r w:rsidR="008519D8" w:rsidRPr="0083609D">
        <w:rPr>
          <w:rStyle w:val="EndnotentextZchn1"/>
          <w:sz w:val="18"/>
          <w:vertAlign w:val="baseline"/>
        </w:rPr>
        <w:t>.</w:t>
      </w:r>
      <w:r>
        <w:rPr>
          <w:rStyle w:val="EndnotentextZchn1"/>
          <w:color w:val="auto"/>
          <w:sz w:val="12"/>
          <w:vertAlign w:val="baseline"/>
        </w:rPr>
        <w:t xml:space="preserve">  </w:t>
      </w:r>
    </w:p>
    <w:p w14:paraId="08145483" w14:textId="77777777" w:rsidR="002516BC" w:rsidRDefault="002516BC" w:rsidP="00521221">
      <w:pPr>
        <w:rPr>
          <w:color w:val="0000FF"/>
        </w:rPr>
      </w:pPr>
      <w:r w:rsidRPr="0083609D">
        <w:rPr>
          <w:b/>
          <w:color w:val="800080"/>
          <w:sz w:val="36"/>
        </w:rPr>
        <w:t>21</w:t>
      </w:r>
      <w:r w:rsidR="008519D8" w:rsidRPr="0083609D">
        <w:t xml:space="preserve"> [Wie] Wasserbäche ist des Königs Herz </w:t>
      </w:r>
      <w:r>
        <w:t xml:space="preserve"> </w:t>
      </w:r>
      <w:r w:rsidR="008519D8" w:rsidRPr="0083609D">
        <w:t>in der Hand Jahwehs:</w:t>
      </w:r>
      <w:r>
        <w:rPr>
          <w:sz w:val="15"/>
        </w:rPr>
        <w:t xml:space="preserve"> </w:t>
      </w:r>
      <w:r w:rsidR="008519D8" w:rsidRPr="0083609D">
        <w:t>Wohin immer er will,</w:t>
      </w:r>
      <w:r>
        <w:t xml:space="preserve"> </w:t>
      </w:r>
      <w:r w:rsidR="008519D8" w:rsidRPr="0083609D">
        <w:t>neigt er es.</w:t>
      </w:r>
      <w:r>
        <w:rPr>
          <w:sz w:val="12"/>
        </w:rPr>
        <w:t xml:space="preserve">  </w:t>
      </w:r>
    </w:p>
    <w:p w14:paraId="0A57BACC" w14:textId="77777777" w:rsidR="002516BC" w:rsidRDefault="002516BC" w:rsidP="00521221">
      <w:pPr>
        <w:rPr>
          <w:color w:val="0000FF"/>
        </w:rPr>
      </w:pPr>
      <w:r w:rsidRPr="0083609D">
        <w:rPr>
          <w:b/>
          <w:color w:val="0000FF"/>
        </w:rPr>
        <w:t>2</w:t>
      </w:r>
      <w:r w:rsidR="008519D8" w:rsidRPr="0083609D">
        <w:t> Jeglicher Weg des Mannes</w:t>
      </w:r>
      <w:r>
        <w:t xml:space="preserve"> </w:t>
      </w:r>
      <w:r w:rsidR="008519D8" w:rsidRPr="0083609D">
        <w:t>ist in seinen Augen gerade;</w:t>
      </w:r>
      <w:r>
        <w:rPr>
          <w:sz w:val="15"/>
        </w:rPr>
        <w:t xml:space="preserve"> </w:t>
      </w:r>
      <w:r w:rsidR="008519D8" w:rsidRPr="0083609D">
        <w:t>aber der die Herzen prüft</w:t>
      </w:r>
      <w:r w:rsidR="008519D8" w:rsidRPr="0083609D">
        <w:rPr>
          <w:rFonts w:eastAsia="Helvetica" w:cs="Helvetica"/>
        </w:rPr>
        <w:t>,</w:t>
      </w:r>
      <w:r>
        <w:rPr>
          <w:rFonts w:eastAsia="Helvetica" w:cs="Helvetica"/>
        </w:rPr>
        <w:t xml:space="preserve"> </w:t>
      </w:r>
      <w:r w:rsidR="008519D8" w:rsidRPr="0083609D">
        <w:rPr>
          <w:rFonts w:eastAsia="Helvetica" w:cs="Helvetica"/>
        </w:rPr>
        <w:t>ist Jahweh.</w:t>
      </w:r>
      <w:r>
        <w:rPr>
          <w:rFonts w:eastAsia="Helvetica" w:cs="Helvetica"/>
          <w:sz w:val="12"/>
        </w:rPr>
        <w:t xml:space="preserve"> </w:t>
      </w:r>
      <w:r>
        <w:rPr>
          <w:sz w:val="12"/>
        </w:rPr>
        <w:t xml:space="preserve"> </w:t>
      </w:r>
    </w:p>
    <w:p w14:paraId="61AC91BB" w14:textId="77777777" w:rsidR="002516BC" w:rsidRDefault="002516BC" w:rsidP="00521221">
      <w:pPr>
        <w:rPr>
          <w:color w:val="0000FF"/>
        </w:rPr>
      </w:pPr>
      <w:r w:rsidRPr="0083609D">
        <w:rPr>
          <w:b/>
          <w:color w:val="0000FF"/>
        </w:rPr>
        <w:t>3</w:t>
      </w:r>
      <w:r w:rsidR="008519D8" w:rsidRPr="0083609D">
        <w:t xml:space="preserve"> Gerechtigkeit und Recht </w:t>
      </w:r>
      <w:r w:rsidR="008519D8" w:rsidRPr="0083609D">
        <w:rPr>
          <w:rFonts w:eastAsia="Helvetica" w:cs="Helvetica"/>
        </w:rPr>
        <w:t>üben</w:t>
      </w:r>
      <w:r>
        <w:rPr>
          <w:rFonts w:eastAsia="Helvetica" w:cs="Helvetica"/>
          <w:sz w:val="15"/>
        </w:rPr>
        <w:t xml:space="preserve"> </w:t>
      </w:r>
      <w:r w:rsidR="008519D8" w:rsidRPr="0083609D">
        <w:t>ist Jahweh erwählter als Opfer.</w:t>
      </w:r>
      <w:r>
        <w:t xml:space="preserve"> </w:t>
      </w:r>
      <w:r>
        <w:rPr>
          <w:sz w:val="12"/>
        </w:rPr>
        <w:t xml:space="preserve"> </w:t>
      </w:r>
    </w:p>
    <w:p w14:paraId="7CBE1349" w14:textId="77777777" w:rsidR="002516BC" w:rsidRDefault="002516BC" w:rsidP="00521221">
      <w:pPr>
        <w:rPr>
          <w:color w:val="0000FF"/>
        </w:rPr>
      </w:pPr>
      <w:r w:rsidRPr="0083609D">
        <w:rPr>
          <w:b/>
          <w:color w:val="0000FF"/>
        </w:rPr>
        <w:t>4</w:t>
      </w:r>
      <w:r w:rsidR="008519D8" w:rsidRPr="0083609D">
        <w:t> Hohe Augen</w:t>
      </w:r>
      <w:r>
        <w:t xml:space="preserve"> </w:t>
      </w:r>
      <w:r w:rsidR="008519D8" w:rsidRPr="0083609D">
        <w:t>und aufgeblasenes Herz</w:t>
      </w:r>
      <w:r w:rsidR="008519D8" w:rsidRPr="0083609D">
        <w:rPr>
          <w:rStyle w:val="EndnotentextZchn1"/>
          <w:rFonts w:ascii="Georgia" w:hAnsi="Georgia"/>
          <w:sz w:val="18"/>
        </w:rPr>
        <w:footnoteReference w:id="7499"/>
      </w:r>
      <w:r w:rsidR="008519D8" w:rsidRPr="0083609D">
        <w:t>,</w:t>
      </w:r>
      <w:r>
        <w:rPr>
          <w:sz w:val="15"/>
        </w:rPr>
        <w:t xml:space="preserve"> </w:t>
      </w:r>
      <w:r w:rsidR="008519D8" w:rsidRPr="0083609D">
        <w:t>die Leuchte</w:t>
      </w:r>
      <w:r w:rsidR="008519D8" w:rsidRPr="0083609D">
        <w:rPr>
          <w:rStyle w:val="EndnotentextZchn1"/>
          <w:rFonts w:ascii="Georgia" w:hAnsi="Georgia"/>
          <w:sz w:val="18"/>
        </w:rPr>
        <w:footnoteReference w:id="7500"/>
      </w:r>
      <w:r w:rsidR="008519D8" w:rsidRPr="0083609D">
        <w:t xml:space="preserve"> der Ehrfurchtslosen,</w:t>
      </w:r>
      <w:r>
        <w:t xml:space="preserve"> </w:t>
      </w:r>
      <w:r w:rsidR="008519D8" w:rsidRPr="0083609D">
        <w:t>sind S</w:t>
      </w:r>
      <w:r w:rsidR="008519D8" w:rsidRPr="0083609D">
        <w:rPr>
          <w:rFonts w:eastAsia="Helvetica" w:cs="Helvetica"/>
        </w:rPr>
        <w:t>ünde.</w:t>
      </w:r>
      <w:r>
        <w:rPr>
          <w:rFonts w:eastAsia="Helvetica" w:cs="Helvetica"/>
          <w:sz w:val="12"/>
        </w:rPr>
        <w:t xml:space="preserve"> </w:t>
      </w:r>
      <w:r>
        <w:rPr>
          <w:sz w:val="12"/>
        </w:rPr>
        <w:t xml:space="preserve"> </w:t>
      </w:r>
    </w:p>
    <w:p w14:paraId="084D9CDB" w14:textId="77777777" w:rsidR="002516BC" w:rsidRDefault="002516BC" w:rsidP="00521221">
      <w:pPr>
        <w:rPr>
          <w:color w:val="0000FF"/>
        </w:rPr>
      </w:pPr>
      <w:r w:rsidRPr="0083609D">
        <w:rPr>
          <w:b/>
          <w:color w:val="0000FF"/>
        </w:rPr>
        <w:t>5</w:t>
      </w:r>
      <w:r w:rsidR="008519D8" w:rsidRPr="0083609D">
        <w:t> Das Sinnen</w:t>
      </w:r>
      <w:r w:rsidR="008519D8" w:rsidRPr="0083609D">
        <w:rPr>
          <w:rStyle w:val="EndnotentextZchn1"/>
          <w:rFonts w:ascii="Georgia" w:hAnsi="Georgia"/>
          <w:sz w:val="18"/>
        </w:rPr>
        <w:footnoteReference w:id="7501"/>
      </w:r>
      <w:r w:rsidR="008519D8" w:rsidRPr="0083609D">
        <w:t xml:space="preserve"> des Flei</w:t>
      </w:r>
      <w:r w:rsidR="008519D8" w:rsidRPr="0083609D">
        <w:rPr>
          <w:rFonts w:eastAsia="Helvetica" w:cs="Helvetica"/>
        </w:rPr>
        <w:t>ßigen</w:t>
      </w:r>
      <w:r>
        <w:rPr>
          <w:rFonts w:eastAsia="Helvetica" w:cs="Helvetica"/>
        </w:rPr>
        <w:t xml:space="preserve"> </w:t>
      </w:r>
      <w:r w:rsidR="008519D8" w:rsidRPr="0083609D">
        <w:rPr>
          <w:rFonts w:eastAsia="Helvetica" w:cs="Helvetica"/>
        </w:rPr>
        <w:t>bringt nur Gewinn</w:t>
      </w:r>
      <w:r w:rsidR="008519D8">
        <w:rPr>
          <w:rFonts w:eastAsia="Helvetica" w:cs="Helvetica"/>
        </w:rPr>
        <w:t>;</w:t>
      </w:r>
      <w:r>
        <w:rPr>
          <w:rFonts w:eastAsia="Helvetica" w:cs="Helvetica"/>
          <w:sz w:val="15"/>
        </w:rPr>
        <w:t xml:space="preserve"> </w:t>
      </w:r>
      <w:r w:rsidR="008519D8" w:rsidRPr="0083609D">
        <w:t>wer aber hastet</w:t>
      </w:r>
      <w:r w:rsidR="008519D8" w:rsidRPr="0083609D">
        <w:rPr>
          <w:rStyle w:val="EndnotentextZchn1"/>
          <w:rFonts w:ascii="Georgia" w:hAnsi="Georgia"/>
          <w:color w:val="002060"/>
        </w:rPr>
        <w:footnoteReference w:id="7502"/>
      </w:r>
      <w:r w:rsidR="008519D8" w:rsidRPr="0083609D">
        <w:rPr>
          <w:color w:val="002060"/>
        </w:rPr>
        <w:t>,</w:t>
      </w:r>
      <w:r>
        <w:rPr>
          <w:color w:val="002060"/>
        </w:rPr>
        <w:t xml:space="preserve"> </w:t>
      </w:r>
      <w:r w:rsidR="008519D8" w:rsidRPr="0083609D">
        <w:t>erreicht nur Mangel</w:t>
      </w:r>
      <w:r w:rsidR="008519D8" w:rsidRPr="0083609D">
        <w:rPr>
          <w:color w:val="002060"/>
        </w:rPr>
        <w:t>.</w:t>
      </w:r>
      <w:r>
        <w:rPr>
          <w:sz w:val="12"/>
        </w:rPr>
        <w:t xml:space="preserve">  </w:t>
      </w:r>
    </w:p>
    <w:p w14:paraId="78450EBF" w14:textId="77777777" w:rsidR="002516BC" w:rsidRDefault="002516BC" w:rsidP="00521221">
      <w:pPr>
        <w:rPr>
          <w:color w:val="0000FF"/>
        </w:rPr>
      </w:pPr>
      <w:r w:rsidRPr="0083609D">
        <w:rPr>
          <w:b/>
          <w:color w:val="0000FF"/>
        </w:rPr>
        <w:t>6</w:t>
      </w:r>
      <w:r w:rsidR="008519D8" w:rsidRPr="0083609D">
        <w:t> Erwerb von Sch</w:t>
      </w:r>
      <w:r w:rsidR="008519D8" w:rsidRPr="0083609D">
        <w:rPr>
          <w:rFonts w:eastAsia="Helvetica" w:cs="Helvetica"/>
        </w:rPr>
        <w:t>ätzen</w:t>
      </w:r>
      <w:r>
        <w:rPr>
          <w:rFonts w:eastAsia="Helvetica" w:cs="Helvetica"/>
        </w:rPr>
        <w:t xml:space="preserve"> </w:t>
      </w:r>
      <w:r w:rsidR="008519D8" w:rsidRPr="0083609D">
        <w:rPr>
          <w:rFonts w:eastAsia="Helvetica" w:cs="Helvetica"/>
        </w:rPr>
        <w:t>durch Lügenzunge</w:t>
      </w:r>
      <w:r>
        <w:rPr>
          <w:rFonts w:eastAsia="Helvetica" w:cs="Helvetica"/>
          <w:sz w:val="15"/>
        </w:rPr>
        <w:t xml:space="preserve"> </w:t>
      </w:r>
      <w:r w:rsidR="008519D8" w:rsidRPr="0083609D">
        <w:rPr>
          <w:rFonts w:eastAsia="Helvetica" w:cs="Helvetica"/>
        </w:rPr>
        <w:t>ist</w:t>
      </w:r>
      <w:r w:rsidR="008519D8" w:rsidRPr="0083609D">
        <w:t xml:space="preserve"> flüchtiger Dunst derer,</w:t>
      </w:r>
      <w:r>
        <w:t xml:space="preserve"> </w:t>
      </w:r>
      <w:r w:rsidR="008519D8" w:rsidRPr="0083609D">
        <w:t>die suchen den Tod</w:t>
      </w:r>
      <w:r w:rsidR="008519D8" w:rsidRPr="0083609D">
        <w:rPr>
          <w:rStyle w:val="EndnotentextZchn1"/>
          <w:rFonts w:ascii="Georgia" w:hAnsi="Georgia"/>
          <w:sz w:val="18"/>
        </w:rPr>
        <w:footnoteReference w:id="7503"/>
      </w:r>
      <w:r w:rsidR="008519D8" w:rsidRPr="0083609D">
        <w:t>.</w:t>
      </w:r>
      <w:r>
        <w:t xml:space="preserve"> </w:t>
      </w:r>
      <w:r>
        <w:rPr>
          <w:sz w:val="12"/>
        </w:rPr>
        <w:t xml:space="preserve"> </w:t>
      </w:r>
    </w:p>
    <w:p w14:paraId="34BD96C7" w14:textId="77777777" w:rsidR="002516BC" w:rsidRDefault="002516BC" w:rsidP="00521221">
      <w:pPr>
        <w:rPr>
          <w:color w:val="0000FF"/>
        </w:rPr>
      </w:pPr>
      <w:r w:rsidRPr="0083609D">
        <w:rPr>
          <w:b/>
          <w:color w:val="0000FF"/>
        </w:rPr>
        <w:t>7</w:t>
      </w:r>
      <w:r w:rsidR="008519D8" w:rsidRPr="0083609D">
        <w:t> Die Gewalttat der Ehrfurchtslosen</w:t>
      </w:r>
      <w:r>
        <w:t xml:space="preserve"> </w:t>
      </w:r>
      <w:r w:rsidR="008519D8" w:rsidRPr="0083609D">
        <w:t>rei</w:t>
      </w:r>
      <w:r w:rsidR="008519D8" w:rsidRPr="0083609D">
        <w:rPr>
          <w:rFonts w:eastAsia="Helvetica" w:cs="Helvetica"/>
        </w:rPr>
        <w:t>ßt sie weg,</w:t>
      </w:r>
      <w:r>
        <w:rPr>
          <w:rFonts w:eastAsia="Helvetica" w:cs="Helvetica"/>
          <w:sz w:val="15"/>
        </w:rPr>
        <w:t xml:space="preserve"> </w:t>
      </w:r>
      <w:r w:rsidR="008519D8" w:rsidRPr="0083609D">
        <w:t>denn sie weigern sich,</w:t>
      </w:r>
      <w:r>
        <w:t xml:space="preserve"> </w:t>
      </w:r>
      <w:r w:rsidR="008519D8" w:rsidRPr="0083609D">
        <w:t xml:space="preserve">Recht zu </w:t>
      </w:r>
      <w:r w:rsidR="008519D8" w:rsidRPr="0083609D">
        <w:rPr>
          <w:rFonts w:eastAsia="Helvetica" w:cs="Helvetica"/>
        </w:rPr>
        <w:t>üben.</w:t>
      </w:r>
      <w:r>
        <w:rPr>
          <w:rFonts w:eastAsia="Helvetica" w:cs="Helvetica"/>
          <w:sz w:val="12"/>
        </w:rPr>
        <w:t xml:space="preserve"> </w:t>
      </w:r>
      <w:r>
        <w:rPr>
          <w:sz w:val="12"/>
        </w:rPr>
        <w:t xml:space="preserve"> </w:t>
      </w:r>
    </w:p>
    <w:p w14:paraId="1A7F6537" w14:textId="77777777" w:rsidR="002516BC" w:rsidRDefault="002516BC" w:rsidP="00521221">
      <w:pPr>
        <w:rPr>
          <w:color w:val="0000FF"/>
        </w:rPr>
      </w:pPr>
      <w:r w:rsidRPr="0083609D">
        <w:rPr>
          <w:b/>
          <w:color w:val="0000FF"/>
        </w:rPr>
        <w:t>8</w:t>
      </w:r>
      <w:r w:rsidR="008519D8" w:rsidRPr="0083609D">
        <w:t> Gewunden</w:t>
      </w:r>
      <w:r>
        <w:t xml:space="preserve"> </w:t>
      </w:r>
      <w:r w:rsidR="008519D8" w:rsidRPr="0083609D">
        <w:t>ist der Weg des Schuldbeladenen;</w:t>
      </w:r>
      <w:r>
        <w:rPr>
          <w:sz w:val="15"/>
        </w:rPr>
        <w:t xml:space="preserve"> </w:t>
      </w:r>
      <w:r w:rsidR="008519D8" w:rsidRPr="0083609D">
        <w:t>doch der Lautere,</w:t>
      </w:r>
      <w:r>
        <w:t xml:space="preserve"> </w:t>
      </w:r>
      <w:r w:rsidR="008519D8" w:rsidRPr="0083609D">
        <w:t>sein Tun ist gerade.</w:t>
      </w:r>
      <w:r>
        <w:rPr>
          <w:sz w:val="12"/>
        </w:rPr>
        <w:t xml:space="preserve">  </w:t>
      </w:r>
    </w:p>
    <w:p w14:paraId="3E1F27DC" w14:textId="77777777" w:rsidR="002516BC" w:rsidRDefault="002516BC" w:rsidP="00521221">
      <w:pPr>
        <w:rPr>
          <w:color w:val="0000FF"/>
        </w:rPr>
      </w:pPr>
      <w:r w:rsidRPr="0083609D">
        <w:rPr>
          <w:b/>
          <w:color w:val="0000FF"/>
        </w:rPr>
        <w:t>9</w:t>
      </w:r>
      <w:r w:rsidR="008519D8" w:rsidRPr="0083609D">
        <w:t> Besser</w:t>
      </w:r>
      <w:r>
        <w:t xml:space="preserve"> </w:t>
      </w:r>
      <w:r w:rsidR="008519D8" w:rsidRPr="0083609D">
        <w:t>im Dachwinkel wohnen</w:t>
      </w:r>
      <w:r w:rsidR="008519D8" w:rsidRPr="0083609D">
        <w:rPr>
          <w:rStyle w:val="EndnotentextZchn1"/>
          <w:rFonts w:ascii="Georgia" w:eastAsia="Helvetica" w:hAnsi="Georgia"/>
          <w:sz w:val="18"/>
        </w:rPr>
        <w:footnoteReference w:id="7504"/>
      </w:r>
      <w:r>
        <w:rPr>
          <w:rFonts w:eastAsia="Helvetica" w:cs="Helvetica"/>
          <w:sz w:val="15"/>
        </w:rPr>
        <w:t xml:space="preserve"> </w:t>
      </w:r>
      <w:r w:rsidR="008519D8" w:rsidRPr="0083609D">
        <w:t>als eine zänkische Frau</w:t>
      </w:r>
      <w:r>
        <w:t xml:space="preserve"> </w:t>
      </w:r>
      <w:r w:rsidR="008519D8" w:rsidRPr="0083609D">
        <w:t>und ein gemeinsames Haus.</w:t>
      </w:r>
      <w:r>
        <w:rPr>
          <w:sz w:val="12"/>
        </w:rPr>
        <w:t xml:space="preserve">  </w:t>
      </w:r>
    </w:p>
    <w:p w14:paraId="2AB157E2" w14:textId="77777777" w:rsidR="002516BC" w:rsidRDefault="002516BC" w:rsidP="00521221">
      <w:pPr>
        <w:rPr>
          <w:color w:val="0000FF"/>
        </w:rPr>
      </w:pPr>
      <w:r w:rsidRPr="0083609D">
        <w:rPr>
          <w:b/>
          <w:color w:val="0000FF"/>
        </w:rPr>
        <w:t>10</w:t>
      </w:r>
      <w:r w:rsidR="008519D8" w:rsidRPr="0083609D">
        <w:t> Die Seele des Ehrfurchtslosen</w:t>
      </w:r>
      <w:r>
        <w:t xml:space="preserve"> </w:t>
      </w:r>
      <w:r w:rsidR="008519D8" w:rsidRPr="0083609D">
        <w:t>giert</w:t>
      </w:r>
      <w:r w:rsidR="008519D8" w:rsidRPr="0083609D">
        <w:rPr>
          <w:rFonts w:eastAsia="Helvetica" w:cs="Helvetica"/>
        </w:rPr>
        <w:t xml:space="preserve"> nach Bösem,</w:t>
      </w:r>
      <w:r>
        <w:rPr>
          <w:rFonts w:eastAsia="Helvetica" w:cs="Helvetica"/>
          <w:sz w:val="15"/>
        </w:rPr>
        <w:t xml:space="preserve"> </w:t>
      </w:r>
      <w:r w:rsidR="008519D8" w:rsidRPr="0083609D">
        <w:t>sein Nächster</w:t>
      </w:r>
      <w:r w:rsidR="008519D8" w:rsidRPr="0083609D">
        <w:rPr>
          <w:rStyle w:val="EndnotentextZchn1"/>
          <w:rFonts w:ascii="Georgia" w:hAnsi="Georgia"/>
          <w:sz w:val="18"/>
        </w:rPr>
        <w:footnoteReference w:id="7505"/>
      </w:r>
      <w:r w:rsidR="008519D8" w:rsidRPr="0083609D">
        <w:t xml:space="preserve"> findet</w:t>
      </w:r>
      <w:r>
        <w:t xml:space="preserve"> </w:t>
      </w:r>
      <w:r w:rsidR="008519D8" w:rsidRPr="0083609D">
        <w:t>vor ihm</w:t>
      </w:r>
      <w:r w:rsidR="008519D8" w:rsidRPr="0083609D">
        <w:rPr>
          <w:rStyle w:val="EndnotentextZchn1"/>
          <w:rFonts w:ascii="Georgia" w:hAnsi="Georgia"/>
          <w:sz w:val="18"/>
        </w:rPr>
        <w:footnoteReference w:id="7506"/>
      </w:r>
      <w:r w:rsidR="008519D8" w:rsidRPr="0083609D">
        <w:t xml:space="preserve"> kein Erbarmen.</w:t>
      </w:r>
      <w:r>
        <w:rPr>
          <w:sz w:val="12"/>
        </w:rPr>
        <w:t xml:space="preserve">  </w:t>
      </w:r>
    </w:p>
    <w:p w14:paraId="268448F1" w14:textId="77777777" w:rsidR="002516BC" w:rsidRDefault="002516BC" w:rsidP="00521221">
      <w:pPr>
        <w:rPr>
          <w:color w:val="0000FF"/>
        </w:rPr>
      </w:pPr>
      <w:r w:rsidRPr="0083609D">
        <w:rPr>
          <w:b/>
          <w:color w:val="0000FF"/>
        </w:rPr>
        <w:t>11</w:t>
      </w:r>
      <w:r w:rsidR="008519D8" w:rsidRPr="0083609D">
        <w:t> Straft man</w:t>
      </w:r>
      <w:r w:rsidR="008519D8" w:rsidRPr="00D206FB">
        <w:t xml:space="preserve"> </w:t>
      </w:r>
      <w:r w:rsidR="008519D8" w:rsidRPr="0083609D">
        <w:t>den Spötter</w:t>
      </w:r>
      <w:r w:rsidR="008519D8" w:rsidRPr="0083609D">
        <w:rPr>
          <w:rStyle w:val="EndnotentextZchn1"/>
          <w:rFonts w:ascii="Georgia" w:hAnsi="Georgia"/>
          <w:sz w:val="18"/>
        </w:rPr>
        <w:footnoteReference w:id="7507"/>
      </w:r>
      <w:r w:rsidR="008519D8" w:rsidRPr="0083609D">
        <w:t>,</w:t>
      </w:r>
      <w:r>
        <w:t xml:space="preserve"> </w:t>
      </w:r>
      <w:r w:rsidR="008519D8" w:rsidRPr="0083609D">
        <w:t>wird der Einfältige weise;</w:t>
      </w:r>
      <w:r>
        <w:rPr>
          <w:rStyle w:val="EndnotentextZchn1"/>
          <w:color w:val="auto"/>
          <w:sz w:val="15"/>
          <w:vertAlign w:val="baseline"/>
        </w:rPr>
        <w:t xml:space="preserve"> </w:t>
      </w:r>
      <w:r w:rsidR="008519D8" w:rsidRPr="0083609D">
        <w:t>lehrt man den Weisen</w:t>
      </w:r>
      <w:r w:rsidR="008519D8" w:rsidRPr="0083609D">
        <w:rPr>
          <w:rStyle w:val="EndnotentextZchn1"/>
          <w:rFonts w:ascii="Georgia" w:hAnsi="Georgia"/>
          <w:sz w:val="18"/>
        </w:rPr>
        <w:footnoteReference w:id="7508"/>
      </w:r>
      <w:r w:rsidR="008519D8" w:rsidRPr="0083609D">
        <w:t>,</w:t>
      </w:r>
      <w:r>
        <w:t xml:space="preserve"> </w:t>
      </w:r>
      <w:r w:rsidR="008519D8" w:rsidRPr="0083609D">
        <w:t>gewinnt er [selbst] Erkenntnis.</w:t>
      </w:r>
      <w:r>
        <w:rPr>
          <w:sz w:val="12"/>
        </w:rPr>
        <w:t xml:space="preserve">  </w:t>
      </w:r>
    </w:p>
    <w:p w14:paraId="3046E8CD" w14:textId="77777777" w:rsidR="002516BC" w:rsidRDefault="002516BC" w:rsidP="00521221">
      <w:pPr>
        <w:rPr>
          <w:color w:val="0000FF"/>
        </w:rPr>
      </w:pPr>
      <w:r w:rsidRPr="0083609D">
        <w:rPr>
          <w:b/>
          <w:color w:val="0000FF"/>
        </w:rPr>
        <w:t>12</w:t>
      </w:r>
      <w:r w:rsidR="008519D8" w:rsidRPr="0083609D">
        <w:t> Der Gerechte</w:t>
      </w:r>
      <w:r w:rsidR="008519D8" w:rsidRPr="0083609D">
        <w:rPr>
          <w:rStyle w:val="EndnotentextZchn1"/>
          <w:rFonts w:ascii="Georgia" w:hAnsi="Georgia"/>
          <w:sz w:val="18"/>
        </w:rPr>
        <w:footnoteReference w:id="7509"/>
      </w:r>
      <w:r w:rsidR="008519D8" w:rsidRPr="0083609D">
        <w:t xml:space="preserve"> hat acht </w:t>
      </w:r>
      <w:r>
        <w:t xml:space="preserve"> </w:t>
      </w:r>
      <w:r w:rsidR="008519D8" w:rsidRPr="0083609D">
        <w:t>auf das Haus des Ehrfurchtslosen;</w:t>
      </w:r>
      <w:r>
        <w:rPr>
          <w:sz w:val="15"/>
        </w:rPr>
        <w:t xml:space="preserve"> </w:t>
      </w:r>
      <w:r w:rsidR="008519D8" w:rsidRPr="0083609D">
        <w:rPr>
          <w:rFonts w:eastAsia="Helvetica" w:cs="Helvetica"/>
        </w:rPr>
        <w:t xml:space="preserve">die Ehrfurchtslosen </w:t>
      </w:r>
      <w:r>
        <w:rPr>
          <w:rFonts w:eastAsia="Helvetica" w:cs="Helvetica"/>
        </w:rPr>
        <w:t xml:space="preserve"> </w:t>
      </w:r>
      <w:r w:rsidR="008519D8" w:rsidRPr="0083609D">
        <w:rPr>
          <w:rFonts w:eastAsia="Helvetica" w:cs="Helvetica"/>
        </w:rPr>
        <w:t>stürzt er</w:t>
      </w:r>
      <w:r w:rsidR="008519D8" w:rsidRPr="0083609D">
        <w:t xml:space="preserve"> ins Unglück</w:t>
      </w:r>
      <w:r w:rsidR="008519D8" w:rsidRPr="0083609D">
        <w:rPr>
          <w:rFonts w:eastAsia="Helvetica" w:cs="Helvetica"/>
        </w:rPr>
        <w:t>.</w:t>
      </w:r>
      <w:r>
        <w:rPr>
          <w:rFonts w:eastAsia="Helvetica" w:cs="Helvetica"/>
          <w:sz w:val="12"/>
        </w:rPr>
        <w:t xml:space="preserve"> </w:t>
      </w:r>
      <w:r>
        <w:rPr>
          <w:sz w:val="12"/>
        </w:rPr>
        <w:t xml:space="preserve"> </w:t>
      </w:r>
    </w:p>
    <w:p w14:paraId="17D25392" w14:textId="77777777" w:rsidR="002516BC" w:rsidRDefault="002516BC" w:rsidP="00521221">
      <w:pPr>
        <w:rPr>
          <w:color w:val="0000FF"/>
        </w:rPr>
      </w:pPr>
      <w:r w:rsidRPr="0083609D">
        <w:rPr>
          <w:b/>
          <w:color w:val="0000FF"/>
        </w:rPr>
        <w:t>13</w:t>
      </w:r>
      <w:r w:rsidR="008519D8" w:rsidRPr="0083609D">
        <w:t> Wer sein Ohr verstopft</w:t>
      </w:r>
      <w:r>
        <w:t xml:space="preserve"> </w:t>
      </w:r>
      <w:r w:rsidR="008519D8" w:rsidRPr="0083609D">
        <w:t>vor dem Schrei des Geringen –</w:t>
      </w:r>
      <w:r>
        <w:rPr>
          <w:sz w:val="15"/>
        </w:rPr>
        <w:t xml:space="preserve"> </w:t>
      </w:r>
      <w:r w:rsidR="008519D8" w:rsidRPr="0083609D">
        <w:t>auch er wird rufen</w:t>
      </w:r>
      <w:r>
        <w:t xml:space="preserve"> </w:t>
      </w:r>
      <w:r w:rsidR="008519D8" w:rsidRPr="0083609D">
        <w:t>und keine Antwort erhalten.</w:t>
      </w:r>
      <w:r>
        <w:rPr>
          <w:sz w:val="12"/>
        </w:rPr>
        <w:t xml:space="preserve">  </w:t>
      </w:r>
    </w:p>
    <w:p w14:paraId="671BB823" w14:textId="77777777" w:rsidR="002516BC" w:rsidRDefault="002516BC" w:rsidP="00521221">
      <w:pPr>
        <w:rPr>
          <w:color w:val="0000FF"/>
        </w:rPr>
      </w:pPr>
      <w:r w:rsidRPr="0083609D">
        <w:rPr>
          <w:b/>
          <w:color w:val="0000FF"/>
        </w:rPr>
        <w:t>14</w:t>
      </w:r>
      <w:r w:rsidR="008519D8" w:rsidRPr="0083609D">
        <w:t> Eine Gabe im Verborgenen</w:t>
      </w:r>
      <w:r>
        <w:t xml:space="preserve"> </w:t>
      </w:r>
      <w:r w:rsidR="008519D8" w:rsidRPr="0083609D">
        <w:t>wendet Zorn ab,</w:t>
      </w:r>
      <w:r>
        <w:rPr>
          <w:sz w:val="15"/>
        </w:rPr>
        <w:t xml:space="preserve"> </w:t>
      </w:r>
      <w:r w:rsidR="008519D8" w:rsidRPr="0083609D">
        <w:t xml:space="preserve">ein </w:t>
      </w:r>
      <w:r w:rsidR="00970A4B" w:rsidRPr="00C06290">
        <w:t>Bestechungsgeschenk</w:t>
      </w:r>
      <w:r w:rsidR="00970A4B" w:rsidRPr="0083609D">
        <w:t xml:space="preserve"> </w:t>
      </w:r>
      <w:r w:rsidR="008519D8" w:rsidRPr="0083609D">
        <w:t>im Gewandbausch</w:t>
      </w:r>
      <w:r>
        <w:t xml:space="preserve"> </w:t>
      </w:r>
      <w:r w:rsidR="008519D8" w:rsidRPr="0083609D">
        <w:t>heftigen Grimm.</w:t>
      </w:r>
      <w:r>
        <w:rPr>
          <w:sz w:val="12"/>
        </w:rPr>
        <w:t xml:space="preserve">  </w:t>
      </w:r>
    </w:p>
    <w:p w14:paraId="6C056431" w14:textId="77777777" w:rsidR="002516BC" w:rsidRDefault="002516BC" w:rsidP="00521221">
      <w:pPr>
        <w:rPr>
          <w:color w:val="0000FF"/>
        </w:rPr>
      </w:pPr>
      <w:r w:rsidRPr="0083609D">
        <w:rPr>
          <w:b/>
          <w:color w:val="0000FF"/>
        </w:rPr>
        <w:t>15</w:t>
      </w:r>
      <w:r w:rsidR="008519D8" w:rsidRPr="0083609D">
        <w:t> </w:t>
      </w:r>
      <w:r w:rsidR="008519D8" w:rsidRPr="0083609D">
        <w:rPr>
          <w:rFonts w:eastAsia="Helvetica" w:cs="Helvetica"/>
        </w:rPr>
        <w:t>Recht üben</w:t>
      </w:r>
      <w:r>
        <w:rPr>
          <w:rStyle w:val="EndnotentextZchn1"/>
          <w:sz w:val="18"/>
          <w:vertAlign w:val="baseline"/>
        </w:rPr>
        <w:t xml:space="preserve"> </w:t>
      </w:r>
      <w:r w:rsidR="008519D8" w:rsidRPr="0083609D">
        <w:t>ist dem Gerechten Freude</w:t>
      </w:r>
      <w:r>
        <w:rPr>
          <w:sz w:val="15"/>
        </w:rPr>
        <w:t xml:space="preserve"> </w:t>
      </w:r>
      <w:r w:rsidR="008519D8" w:rsidRPr="0083609D">
        <w:t>und den Übeltätern</w:t>
      </w:r>
      <w:r>
        <w:t xml:space="preserve"> </w:t>
      </w:r>
      <w:r w:rsidR="008519D8" w:rsidRPr="0083609D">
        <w:t>Schrecken</w:t>
      </w:r>
      <w:r w:rsidR="008519D8" w:rsidRPr="0083609D">
        <w:rPr>
          <w:color w:val="002060"/>
        </w:rPr>
        <w:t>.</w:t>
      </w:r>
      <w:r>
        <w:rPr>
          <w:sz w:val="12"/>
        </w:rPr>
        <w:t xml:space="preserve">  </w:t>
      </w:r>
    </w:p>
    <w:p w14:paraId="23F4615B" w14:textId="77777777" w:rsidR="002516BC" w:rsidRDefault="002516BC" w:rsidP="00521221">
      <w:pPr>
        <w:rPr>
          <w:color w:val="0000FF"/>
        </w:rPr>
      </w:pPr>
      <w:r w:rsidRPr="0083609D">
        <w:rPr>
          <w:b/>
          <w:color w:val="0000FF"/>
        </w:rPr>
        <w:t>16</w:t>
      </w:r>
      <w:r w:rsidR="008519D8" w:rsidRPr="0083609D">
        <w:t> Ein Mensch, der abirrt</w:t>
      </w:r>
      <w:r>
        <w:t xml:space="preserve"> </w:t>
      </w:r>
      <w:r w:rsidR="008519D8" w:rsidRPr="0083609D">
        <w:t>vom Weg der Einsicht,</w:t>
      </w:r>
      <w:r>
        <w:rPr>
          <w:sz w:val="15"/>
        </w:rPr>
        <w:t xml:space="preserve"> </w:t>
      </w:r>
      <w:r w:rsidR="008519D8" w:rsidRPr="0083609D">
        <w:t>ruht [bald]</w:t>
      </w:r>
      <w:r>
        <w:t xml:space="preserve"> </w:t>
      </w:r>
      <w:r w:rsidR="008519D8" w:rsidRPr="0083609D">
        <w:t>in der Versammlung der Schatten</w:t>
      </w:r>
      <w:r w:rsidR="008519D8" w:rsidRPr="0083609D">
        <w:rPr>
          <w:rStyle w:val="EndnotentextZchn1"/>
          <w:rFonts w:ascii="Georgia" w:hAnsi="Georgia"/>
          <w:sz w:val="18"/>
        </w:rPr>
        <w:footnoteReference w:id="7510"/>
      </w:r>
      <w:r w:rsidR="008519D8" w:rsidRPr="0083609D">
        <w:rPr>
          <w:rStyle w:val="EndnotentextZchn1"/>
          <w:sz w:val="18"/>
          <w:vertAlign w:val="baseline"/>
        </w:rPr>
        <w:t>.</w:t>
      </w:r>
      <w:r>
        <w:rPr>
          <w:sz w:val="12"/>
        </w:rPr>
        <w:t xml:space="preserve">  </w:t>
      </w:r>
    </w:p>
    <w:p w14:paraId="4AF9442F" w14:textId="77777777" w:rsidR="002516BC" w:rsidRDefault="002516BC" w:rsidP="00521221">
      <w:pPr>
        <w:rPr>
          <w:color w:val="0000FF"/>
        </w:rPr>
      </w:pPr>
      <w:r w:rsidRPr="0083609D">
        <w:rPr>
          <w:b/>
          <w:color w:val="0000FF"/>
        </w:rPr>
        <w:t>17</w:t>
      </w:r>
      <w:r w:rsidR="008519D8" w:rsidRPr="0083609D">
        <w:t> Wer Festfreude liebt,</w:t>
      </w:r>
      <w:r>
        <w:t xml:space="preserve"> </w:t>
      </w:r>
      <w:r w:rsidR="008519D8" w:rsidRPr="0083609D">
        <w:t>wird ein Mann des Mangels;</w:t>
      </w:r>
      <w:r>
        <w:rPr>
          <w:sz w:val="15"/>
        </w:rPr>
        <w:t xml:space="preserve"> </w:t>
      </w:r>
      <w:r w:rsidR="008519D8" w:rsidRPr="0083609D">
        <w:t>wer Wein liebt und Salböl</w:t>
      </w:r>
      <w:r w:rsidR="008519D8" w:rsidRPr="0083609D">
        <w:rPr>
          <w:rStyle w:val="EndnotentextZchn1"/>
          <w:rFonts w:ascii="Georgia" w:hAnsi="Georgia"/>
          <w:sz w:val="18"/>
        </w:rPr>
        <w:footnoteReference w:id="7511"/>
      </w:r>
      <w:r w:rsidR="008519D8" w:rsidRPr="0083609D">
        <w:t>,</w:t>
      </w:r>
      <w:r>
        <w:t xml:space="preserve"> </w:t>
      </w:r>
      <w:r w:rsidR="008519D8" w:rsidRPr="0083609D">
        <w:t>der wird nicht reich.</w:t>
      </w:r>
      <w:r>
        <w:rPr>
          <w:sz w:val="12"/>
        </w:rPr>
        <w:t xml:space="preserve">  </w:t>
      </w:r>
    </w:p>
    <w:p w14:paraId="5FA0FB37" w14:textId="77777777" w:rsidR="002516BC" w:rsidRDefault="002516BC" w:rsidP="00521221">
      <w:pPr>
        <w:rPr>
          <w:color w:val="0000FF"/>
        </w:rPr>
      </w:pPr>
      <w:r w:rsidRPr="0083609D">
        <w:rPr>
          <w:b/>
          <w:color w:val="0000FF"/>
        </w:rPr>
        <w:t>18</w:t>
      </w:r>
      <w:r w:rsidR="008519D8" w:rsidRPr="0083609D">
        <w:t> L</w:t>
      </w:r>
      <w:r w:rsidR="008519D8" w:rsidRPr="0083609D">
        <w:rPr>
          <w:rFonts w:eastAsia="Helvetica" w:cs="Helvetica"/>
        </w:rPr>
        <w:t>ösege</w:t>
      </w:r>
      <w:r w:rsidR="008519D8" w:rsidRPr="0083609D">
        <w:t>ld für den Gerechten</w:t>
      </w:r>
      <w:r>
        <w:t xml:space="preserve"> </w:t>
      </w:r>
      <w:r w:rsidR="008519D8" w:rsidRPr="0083609D">
        <w:t>ist der Ehrfurchtslose</w:t>
      </w:r>
      <w:r w:rsidR="008519D8" w:rsidRPr="0083609D">
        <w:rPr>
          <w:rFonts w:eastAsia="Helvetica" w:cs="Helvetica"/>
        </w:rPr>
        <w:t>,</w:t>
      </w:r>
      <w:r>
        <w:rPr>
          <w:rFonts w:eastAsia="Helvetica" w:cs="Helvetica"/>
          <w:sz w:val="15"/>
        </w:rPr>
        <w:t xml:space="preserve"> </w:t>
      </w:r>
      <w:r w:rsidR="008519D8" w:rsidRPr="0083609D">
        <w:t>und an die Stelle der Aufrichtigen</w:t>
      </w:r>
      <w:r>
        <w:t xml:space="preserve"> </w:t>
      </w:r>
      <w:r w:rsidR="008519D8" w:rsidRPr="0083609D">
        <w:t>[tritt] der Treulose.</w:t>
      </w:r>
      <w:r>
        <w:rPr>
          <w:sz w:val="12"/>
        </w:rPr>
        <w:t xml:space="preserve">  </w:t>
      </w:r>
    </w:p>
    <w:p w14:paraId="4798ABFC" w14:textId="77777777" w:rsidR="002516BC" w:rsidRDefault="002516BC" w:rsidP="00521221">
      <w:pPr>
        <w:rPr>
          <w:color w:val="0000FF"/>
        </w:rPr>
      </w:pPr>
      <w:r w:rsidRPr="0083609D">
        <w:rPr>
          <w:b/>
          <w:color w:val="0000FF"/>
        </w:rPr>
        <w:t>19</w:t>
      </w:r>
      <w:r w:rsidR="008519D8" w:rsidRPr="0083609D">
        <w:t> Besser</w:t>
      </w:r>
      <w:r>
        <w:t xml:space="preserve"> </w:t>
      </w:r>
      <w:r w:rsidR="008519D8" w:rsidRPr="0083609D">
        <w:t xml:space="preserve">im </w:t>
      </w:r>
      <w:r w:rsidR="008519D8" w:rsidRPr="0083609D">
        <w:rPr>
          <w:rFonts w:eastAsia="Helvetica" w:cs="Helvetica"/>
        </w:rPr>
        <w:t>Land der Wüste wohnen</w:t>
      </w:r>
      <w:r>
        <w:rPr>
          <w:rFonts w:eastAsia="Helvetica" w:cs="Helvetica"/>
          <w:sz w:val="15"/>
        </w:rPr>
        <w:t xml:space="preserve"> </w:t>
      </w:r>
      <w:r w:rsidR="008519D8" w:rsidRPr="0083609D">
        <w:t>als eine zänkische Frau</w:t>
      </w:r>
      <w:r>
        <w:t xml:space="preserve"> </w:t>
      </w:r>
      <w:r w:rsidR="008519D8" w:rsidRPr="0083609D">
        <w:t>und Verdruss.</w:t>
      </w:r>
      <w:r>
        <w:rPr>
          <w:sz w:val="12"/>
        </w:rPr>
        <w:t xml:space="preserve">  </w:t>
      </w:r>
    </w:p>
    <w:p w14:paraId="7E17F181" w14:textId="77777777" w:rsidR="002516BC" w:rsidRDefault="002516BC" w:rsidP="00521221">
      <w:pPr>
        <w:rPr>
          <w:color w:val="0000FF"/>
        </w:rPr>
      </w:pPr>
      <w:r w:rsidRPr="0083609D">
        <w:rPr>
          <w:b/>
          <w:color w:val="0000FF"/>
        </w:rPr>
        <w:t>20</w:t>
      </w:r>
      <w:r w:rsidR="008519D8" w:rsidRPr="0083609D">
        <w:t xml:space="preserve"> Begehrenswerter Schatz und </w:t>
      </w:r>
      <w:r w:rsidR="008519D8" w:rsidRPr="0083609D">
        <w:rPr>
          <w:rFonts w:eastAsia="Helvetica" w:cs="Helvetica"/>
        </w:rPr>
        <w:t>Öl</w:t>
      </w:r>
      <w:r>
        <w:rPr>
          <w:rFonts w:eastAsia="Helvetica" w:cs="Helvetica"/>
        </w:rPr>
        <w:t xml:space="preserve"> </w:t>
      </w:r>
      <w:r w:rsidR="008519D8" w:rsidRPr="0083609D">
        <w:rPr>
          <w:rFonts w:eastAsia="Helvetica" w:cs="Helvetica"/>
        </w:rPr>
        <w:t>ist in des Weisen Anwesen,</w:t>
      </w:r>
      <w:r>
        <w:rPr>
          <w:rFonts w:eastAsia="Helvetica" w:cs="Helvetica"/>
          <w:sz w:val="15"/>
        </w:rPr>
        <w:t xml:space="preserve"> </w:t>
      </w:r>
      <w:r w:rsidR="008519D8" w:rsidRPr="0083609D">
        <w:t>ein törichter Mensch aber</w:t>
      </w:r>
      <w:r>
        <w:t xml:space="preserve"> </w:t>
      </w:r>
      <w:r w:rsidR="008519D8" w:rsidRPr="0083609D">
        <w:t>verschlingt</w:t>
      </w:r>
      <w:r w:rsidR="008519D8" w:rsidRPr="0083609D">
        <w:rPr>
          <w:rStyle w:val="EndnotentextZchn1"/>
          <w:sz w:val="18"/>
          <w:vertAlign w:val="baseline"/>
        </w:rPr>
        <w:t xml:space="preserve"> </w:t>
      </w:r>
      <w:r w:rsidR="008519D8" w:rsidRPr="0083609D">
        <w:t>es.</w:t>
      </w:r>
      <w:r>
        <w:rPr>
          <w:sz w:val="12"/>
        </w:rPr>
        <w:t xml:space="preserve">  </w:t>
      </w:r>
    </w:p>
    <w:p w14:paraId="6CF46B43" w14:textId="77777777" w:rsidR="002516BC" w:rsidRDefault="002516BC" w:rsidP="00521221">
      <w:pPr>
        <w:rPr>
          <w:color w:val="0000FF"/>
        </w:rPr>
      </w:pPr>
      <w:r w:rsidRPr="0083609D">
        <w:rPr>
          <w:b/>
          <w:color w:val="0000FF"/>
        </w:rPr>
        <w:t>21</w:t>
      </w:r>
      <w:r w:rsidR="008519D8" w:rsidRPr="0083609D">
        <w:t> Wer Gerechtigkeit verfolgt</w:t>
      </w:r>
      <w:r>
        <w:t xml:space="preserve"> </w:t>
      </w:r>
      <w:r w:rsidR="008519D8" w:rsidRPr="0083609D">
        <w:t>und Güte</w:t>
      </w:r>
      <w:r w:rsidR="008519D8" w:rsidRPr="0083609D">
        <w:rPr>
          <w:rStyle w:val="EndnotentextZchn1"/>
          <w:rFonts w:ascii="Georgia" w:hAnsi="Georgia"/>
          <w:sz w:val="18"/>
        </w:rPr>
        <w:footnoteReference w:id="7512"/>
      </w:r>
      <w:r w:rsidR="008519D8" w:rsidRPr="0083609D">
        <w:t>,</w:t>
      </w:r>
      <w:r>
        <w:rPr>
          <w:sz w:val="15"/>
        </w:rPr>
        <w:t xml:space="preserve"> </w:t>
      </w:r>
      <w:r w:rsidR="008519D8" w:rsidRPr="0083609D">
        <w:t>der findet Leben,</w:t>
      </w:r>
      <w:r>
        <w:t xml:space="preserve"> </w:t>
      </w:r>
      <w:r w:rsidR="008519D8" w:rsidRPr="0083609D">
        <w:t>Gerechtigkeit und Ehre.</w:t>
      </w:r>
      <w:r>
        <w:rPr>
          <w:sz w:val="12"/>
        </w:rPr>
        <w:t xml:space="preserve">  </w:t>
      </w:r>
    </w:p>
    <w:p w14:paraId="0279C8A9" w14:textId="77777777" w:rsidR="002516BC" w:rsidRDefault="002516BC" w:rsidP="00521221">
      <w:pPr>
        <w:rPr>
          <w:color w:val="0000FF"/>
        </w:rPr>
      </w:pPr>
      <w:r w:rsidRPr="0083609D">
        <w:rPr>
          <w:b/>
          <w:color w:val="0000FF"/>
        </w:rPr>
        <w:t>22</w:t>
      </w:r>
      <w:r w:rsidR="008519D8" w:rsidRPr="0083609D">
        <w:t> Der Weise ersteigt</w:t>
      </w:r>
      <w:r>
        <w:t xml:space="preserve"> </w:t>
      </w:r>
      <w:r w:rsidR="008519D8" w:rsidRPr="0083609D">
        <w:t>die Stadt der Helden,</w:t>
      </w:r>
      <w:r>
        <w:rPr>
          <w:sz w:val="15"/>
        </w:rPr>
        <w:t xml:space="preserve"> </w:t>
      </w:r>
      <w:r w:rsidR="008519D8" w:rsidRPr="0083609D">
        <w:t>stürzt nieder</w:t>
      </w:r>
      <w:r>
        <w:t xml:space="preserve"> </w:t>
      </w:r>
      <w:r w:rsidR="008519D8" w:rsidRPr="0083609D">
        <w:t>das Bollwerk ihrer Sicherheit</w:t>
      </w:r>
      <w:r w:rsidR="008519D8" w:rsidRPr="0083609D">
        <w:rPr>
          <w:rStyle w:val="EndnotentextZchn1"/>
          <w:rFonts w:ascii="Georgia" w:hAnsi="Georgia"/>
          <w:sz w:val="18"/>
        </w:rPr>
        <w:footnoteReference w:id="7513"/>
      </w:r>
      <w:r w:rsidR="008519D8" w:rsidRPr="0083609D">
        <w:rPr>
          <w:rStyle w:val="EndnotentextZchn1"/>
          <w:sz w:val="18"/>
          <w:vertAlign w:val="baseline"/>
        </w:rPr>
        <w:t>.</w:t>
      </w:r>
      <w:r>
        <w:rPr>
          <w:sz w:val="12"/>
        </w:rPr>
        <w:t xml:space="preserve">  </w:t>
      </w:r>
    </w:p>
    <w:p w14:paraId="4A955646" w14:textId="77777777" w:rsidR="002516BC" w:rsidRDefault="002516BC" w:rsidP="00521221">
      <w:pPr>
        <w:rPr>
          <w:color w:val="0000FF"/>
        </w:rPr>
      </w:pPr>
      <w:r w:rsidRPr="0083609D">
        <w:rPr>
          <w:b/>
          <w:color w:val="0000FF"/>
        </w:rPr>
        <w:t>23</w:t>
      </w:r>
      <w:r w:rsidR="008519D8" w:rsidRPr="0083609D">
        <w:t> Wer Mund und Zunge</w:t>
      </w:r>
      <w:r>
        <w:t xml:space="preserve"> </w:t>
      </w:r>
      <w:r w:rsidR="008519D8" w:rsidRPr="0083609D">
        <w:t>bewahrt,</w:t>
      </w:r>
      <w:r>
        <w:rPr>
          <w:sz w:val="15"/>
        </w:rPr>
        <w:t xml:space="preserve"> </w:t>
      </w:r>
      <w:r w:rsidR="008519D8" w:rsidRPr="0083609D">
        <w:t>bewahrt vor Nöten</w:t>
      </w:r>
      <w:r>
        <w:t xml:space="preserve"> </w:t>
      </w:r>
      <w:r w:rsidR="008519D8" w:rsidRPr="0083609D">
        <w:t>seine Seele.</w:t>
      </w:r>
      <w:r>
        <w:rPr>
          <w:sz w:val="12"/>
        </w:rPr>
        <w:t xml:space="preserve">  </w:t>
      </w:r>
    </w:p>
    <w:p w14:paraId="17238A52" w14:textId="77777777" w:rsidR="002516BC" w:rsidRDefault="002516BC" w:rsidP="00521221">
      <w:pPr>
        <w:rPr>
          <w:color w:val="0000FF"/>
        </w:rPr>
      </w:pPr>
      <w:r w:rsidRPr="0083609D">
        <w:rPr>
          <w:b/>
          <w:color w:val="0000FF"/>
        </w:rPr>
        <w:lastRenderedPageBreak/>
        <w:t>24</w:t>
      </w:r>
      <w:r w:rsidR="008519D8" w:rsidRPr="0083609D">
        <w:t> Der aufgeblasene Freche,</w:t>
      </w:r>
      <w:r>
        <w:rPr>
          <w:rFonts w:eastAsia="Helvetica" w:cs="Helvetica"/>
        </w:rPr>
        <w:t xml:space="preserve"> </w:t>
      </w:r>
      <w:r w:rsidR="008519D8" w:rsidRPr="0083609D">
        <w:rPr>
          <w:rFonts w:eastAsia="Helvetica" w:cs="Helvetica"/>
        </w:rPr>
        <w:t>sein Name ist Spötter,</w:t>
      </w:r>
      <w:r>
        <w:rPr>
          <w:rFonts w:eastAsia="Helvetica" w:cs="Helvetica"/>
          <w:sz w:val="15"/>
        </w:rPr>
        <w:t xml:space="preserve"> </w:t>
      </w:r>
      <w:r w:rsidR="008519D8" w:rsidRPr="0083609D">
        <w:t>handelt in überwallendem Übermut.</w:t>
      </w:r>
      <w:r>
        <w:rPr>
          <w:sz w:val="12"/>
        </w:rPr>
        <w:t xml:space="preserve">  </w:t>
      </w:r>
    </w:p>
    <w:p w14:paraId="79654D61" w14:textId="77777777" w:rsidR="002516BC" w:rsidRDefault="002516BC" w:rsidP="00521221">
      <w:pPr>
        <w:rPr>
          <w:color w:val="0000FF"/>
        </w:rPr>
      </w:pPr>
      <w:r w:rsidRPr="0083609D">
        <w:rPr>
          <w:b/>
          <w:color w:val="0000FF"/>
        </w:rPr>
        <w:t>25</w:t>
      </w:r>
      <w:r w:rsidR="008519D8" w:rsidRPr="0083609D">
        <w:t> Das Gel</w:t>
      </w:r>
      <w:r w:rsidR="008519D8" w:rsidRPr="0083609D">
        <w:rPr>
          <w:rFonts w:eastAsia="Helvetica" w:cs="Helvetica"/>
        </w:rPr>
        <w:t xml:space="preserve">üst des </w:t>
      </w:r>
      <w:r w:rsidR="008519D8" w:rsidRPr="0083609D">
        <w:t>Faulen</w:t>
      </w:r>
      <w:r>
        <w:t xml:space="preserve"> </w:t>
      </w:r>
      <w:r w:rsidR="008519D8" w:rsidRPr="0083609D">
        <w:rPr>
          <w:rFonts w:eastAsia="Helvetica" w:cs="Helvetica"/>
        </w:rPr>
        <w:t>bringt ihn zu Tode,</w:t>
      </w:r>
      <w:r>
        <w:rPr>
          <w:rFonts w:eastAsia="Helvetica" w:cs="Helvetica"/>
          <w:sz w:val="15"/>
        </w:rPr>
        <w:t xml:space="preserve"> </w:t>
      </w:r>
      <w:r w:rsidR="008519D8" w:rsidRPr="0083609D">
        <w:t>denn seine Hände weigern sich,</w:t>
      </w:r>
      <w:r>
        <w:t xml:space="preserve"> </w:t>
      </w:r>
      <w:r w:rsidR="008519D8" w:rsidRPr="0083609D">
        <w:t>tätig zu werden.</w:t>
      </w:r>
      <w:r>
        <w:rPr>
          <w:sz w:val="12"/>
        </w:rPr>
        <w:t xml:space="preserve">  </w:t>
      </w:r>
    </w:p>
    <w:p w14:paraId="14160F9A" w14:textId="77777777" w:rsidR="002516BC" w:rsidRDefault="002516BC" w:rsidP="00521221">
      <w:pPr>
        <w:rPr>
          <w:color w:val="0000FF"/>
        </w:rPr>
      </w:pPr>
      <w:r w:rsidRPr="0083609D">
        <w:rPr>
          <w:b/>
          <w:color w:val="0000FF"/>
        </w:rPr>
        <w:t>26</w:t>
      </w:r>
      <w:r w:rsidR="008519D8" w:rsidRPr="0083609D">
        <w:t> Den ganzen Tag</w:t>
      </w:r>
      <w:r>
        <w:t xml:space="preserve"> </w:t>
      </w:r>
      <w:r w:rsidR="008519D8" w:rsidRPr="0083609D">
        <w:t>begehrt und begehrt man,</w:t>
      </w:r>
      <w:r>
        <w:rPr>
          <w:sz w:val="15"/>
        </w:rPr>
        <w:t xml:space="preserve"> </w:t>
      </w:r>
      <w:r w:rsidR="008519D8" w:rsidRPr="0083609D">
        <w:t>doch der Gerechte gibt</w:t>
      </w:r>
      <w:r>
        <w:t xml:space="preserve"> </w:t>
      </w:r>
      <w:r w:rsidR="008519D8" w:rsidRPr="0083609D">
        <w:t>und h</w:t>
      </w:r>
      <w:r w:rsidR="008519D8" w:rsidRPr="0083609D">
        <w:rPr>
          <w:rFonts w:eastAsia="Helvetica" w:cs="Helvetica"/>
        </w:rPr>
        <w:t>ält nicht zurück.</w:t>
      </w:r>
      <w:r>
        <w:rPr>
          <w:rFonts w:eastAsia="Helvetica" w:cs="Helvetica"/>
          <w:sz w:val="12"/>
        </w:rPr>
        <w:t xml:space="preserve"> </w:t>
      </w:r>
      <w:r>
        <w:rPr>
          <w:sz w:val="12"/>
        </w:rPr>
        <w:t xml:space="preserve"> </w:t>
      </w:r>
    </w:p>
    <w:p w14:paraId="7BD1F1B2" w14:textId="77777777" w:rsidR="002516BC" w:rsidRDefault="002516BC" w:rsidP="00521221">
      <w:pPr>
        <w:rPr>
          <w:color w:val="0000FF"/>
        </w:rPr>
      </w:pPr>
      <w:r w:rsidRPr="0083609D">
        <w:rPr>
          <w:b/>
          <w:color w:val="0000FF"/>
        </w:rPr>
        <w:t>27</w:t>
      </w:r>
      <w:r w:rsidR="008519D8" w:rsidRPr="0083609D">
        <w:t> Das Opfer der Ehrfurchtslosen ‹schon›</w:t>
      </w:r>
      <w:r>
        <w:t xml:space="preserve"> </w:t>
      </w:r>
      <w:r w:rsidR="008519D8" w:rsidRPr="0083609D">
        <w:t>ist ein Gr</w:t>
      </w:r>
      <w:r w:rsidR="008519D8" w:rsidRPr="0083609D">
        <w:rPr>
          <w:rFonts w:eastAsia="Helvetica" w:cs="Helvetica"/>
        </w:rPr>
        <w:t xml:space="preserve">äuel – </w:t>
      </w:r>
      <w:r>
        <w:rPr>
          <w:sz w:val="15"/>
        </w:rPr>
        <w:t xml:space="preserve"> </w:t>
      </w:r>
      <w:r w:rsidR="008519D8" w:rsidRPr="0083609D">
        <w:t>wie viel mehr,</w:t>
      </w:r>
      <w:r>
        <w:t xml:space="preserve"> </w:t>
      </w:r>
      <w:r w:rsidR="008519D8" w:rsidRPr="0083609D">
        <w:t>wenn man’s in Arglist</w:t>
      </w:r>
      <w:r w:rsidR="008519D8" w:rsidRPr="0083609D">
        <w:rPr>
          <w:rStyle w:val="EndnotentextZchn1"/>
          <w:rFonts w:ascii="Georgia" w:hAnsi="Georgia"/>
          <w:sz w:val="18"/>
        </w:rPr>
        <w:footnoteReference w:id="7514"/>
      </w:r>
      <w:r w:rsidR="008519D8" w:rsidRPr="0083609D">
        <w:t xml:space="preserve"> bringt.</w:t>
      </w:r>
      <w:r>
        <w:rPr>
          <w:sz w:val="12"/>
        </w:rPr>
        <w:t xml:space="preserve">  </w:t>
      </w:r>
    </w:p>
    <w:p w14:paraId="7BB427BB" w14:textId="77777777" w:rsidR="002516BC" w:rsidRDefault="002516BC" w:rsidP="00521221">
      <w:pPr>
        <w:rPr>
          <w:color w:val="0000FF"/>
        </w:rPr>
      </w:pPr>
      <w:r w:rsidRPr="0083609D">
        <w:rPr>
          <w:b/>
          <w:color w:val="0000FF"/>
        </w:rPr>
        <w:t>28</w:t>
      </w:r>
      <w:r w:rsidR="008519D8" w:rsidRPr="0083609D">
        <w:t> Ein Lügenzeuge</w:t>
      </w:r>
      <w:r>
        <w:t xml:space="preserve"> </w:t>
      </w:r>
      <w:r w:rsidR="008519D8" w:rsidRPr="0083609D">
        <w:t>wird umkommen;</w:t>
      </w:r>
      <w:r>
        <w:rPr>
          <w:sz w:val="15"/>
        </w:rPr>
        <w:t xml:space="preserve"> </w:t>
      </w:r>
      <w:r w:rsidR="008519D8" w:rsidRPr="0083609D">
        <w:t>der Mann, der [gut] hinh</w:t>
      </w:r>
      <w:r w:rsidR="008519D8" w:rsidRPr="0083609D">
        <w:rPr>
          <w:rFonts w:eastAsia="Helvetica" w:cs="Helvetica"/>
        </w:rPr>
        <w:t>ört</w:t>
      </w:r>
      <w:r w:rsidR="008519D8" w:rsidRPr="0083609D">
        <w:rPr>
          <w:rStyle w:val="EndnotentextZchn1"/>
          <w:rFonts w:ascii="Georgia" w:hAnsi="Georgia"/>
          <w:sz w:val="18"/>
        </w:rPr>
        <w:footnoteReference w:id="7515"/>
      </w:r>
      <w:r w:rsidR="008519D8" w:rsidRPr="0083609D">
        <w:t>,</w:t>
      </w:r>
      <w:r>
        <w:t xml:space="preserve"> </w:t>
      </w:r>
      <w:r w:rsidR="008519D8" w:rsidRPr="0083609D">
        <w:t>darf immer</w:t>
      </w:r>
      <w:r w:rsidR="008519D8" w:rsidRPr="0083609D">
        <w:rPr>
          <w:rFonts w:eastAsia="Helvetica" w:cs="Helvetica"/>
        </w:rPr>
        <w:t xml:space="preserve"> reden</w:t>
      </w:r>
      <w:r w:rsidR="008519D8" w:rsidRPr="0083609D">
        <w:rPr>
          <w:rStyle w:val="EndnotentextZchn1"/>
          <w:rFonts w:ascii="Georgia" w:hAnsi="Georgia"/>
          <w:sz w:val="18"/>
        </w:rPr>
        <w:footnoteReference w:id="7516"/>
      </w:r>
      <w:r w:rsidR="008519D8" w:rsidRPr="0083609D">
        <w:t>.</w:t>
      </w:r>
      <w:r>
        <w:rPr>
          <w:sz w:val="12"/>
        </w:rPr>
        <w:t xml:space="preserve">  </w:t>
      </w:r>
    </w:p>
    <w:p w14:paraId="0D89B452" w14:textId="77777777" w:rsidR="002516BC" w:rsidRDefault="002516BC" w:rsidP="00521221">
      <w:pPr>
        <w:rPr>
          <w:color w:val="0000FF"/>
        </w:rPr>
      </w:pPr>
      <w:r w:rsidRPr="0083609D">
        <w:rPr>
          <w:b/>
          <w:color w:val="0000FF"/>
        </w:rPr>
        <w:t>29</w:t>
      </w:r>
      <w:r w:rsidR="008519D8" w:rsidRPr="0083609D">
        <w:t> Mit frechem Gesicht</w:t>
      </w:r>
      <w:r>
        <w:t xml:space="preserve"> </w:t>
      </w:r>
      <w:r w:rsidR="008519D8" w:rsidRPr="0083609D">
        <w:t>tritt der Ehrfurchtslose auf;</w:t>
      </w:r>
      <w:r>
        <w:rPr>
          <w:sz w:val="15"/>
        </w:rPr>
        <w:t xml:space="preserve"> </w:t>
      </w:r>
      <w:r w:rsidR="008519D8" w:rsidRPr="0083609D">
        <w:t>doch der Gerade,</w:t>
      </w:r>
      <w:r>
        <w:t xml:space="preserve"> </w:t>
      </w:r>
      <w:r w:rsidR="008519D8" w:rsidRPr="0083609D">
        <w:rPr>
          <w:i/>
          <w:iCs/>
        </w:rPr>
        <w:t>er</w:t>
      </w:r>
      <w:r w:rsidR="008519D8" w:rsidRPr="0083609D">
        <w:t xml:space="preserve"> gibt auf seinen Weg acht</w:t>
      </w:r>
      <w:r w:rsidR="008519D8" w:rsidRPr="0083609D">
        <w:rPr>
          <w:rStyle w:val="EndnotentextZchn1"/>
          <w:rFonts w:ascii="Georgia" w:hAnsi="Georgia"/>
          <w:sz w:val="18"/>
        </w:rPr>
        <w:footnoteReference w:id="7517"/>
      </w:r>
      <w:r w:rsidR="008519D8" w:rsidRPr="0083609D">
        <w:t>.</w:t>
      </w:r>
      <w:r>
        <w:rPr>
          <w:sz w:val="12"/>
        </w:rPr>
        <w:t xml:space="preserve">  </w:t>
      </w:r>
    </w:p>
    <w:p w14:paraId="758EA209" w14:textId="77777777" w:rsidR="002516BC" w:rsidRDefault="002516BC" w:rsidP="00521221">
      <w:pPr>
        <w:rPr>
          <w:color w:val="0000FF"/>
        </w:rPr>
      </w:pPr>
      <w:r w:rsidRPr="0083609D">
        <w:rPr>
          <w:b/>
          <w:color w:val="0000FF"/>
        </w:rPr>
        <w:t>30</w:t>
      </w:r>
      <w:r w:rsidR="008519D8" w:rsidRPr="0083609D">
        <w:t> Da ist keine Weisheit</w:t>
      </w:r>
      <w:r>
        <w:t xml:space="preserve"> </w:t>
      </w:r>
      <w:r w:rsidR="008519D8" w:rsidRPr="0083609D">
        <w:t>und keine Einsicht</w:t>
      </w:r>
      <w:r>
        <w:rPr>
          <w:sz w:val="15"/>
        </w:rPr>
        <w:t xml:space="preserve"> </w:t>
      </w:r>
      <w:r w:rsidR="008519D8" w:rsidRPr="0083609D">
        <w:t>und kein Rat</w:t>
      </w:r>
      <w:r>
        <w:t xml:space="preserve"> </w:t>
      </w:r>
      <w:r w:rsidR="008519D8" w:rsidRPr="0083609D">
        <w:t>gegen Jahweh.</w:t>
      </w:r>
      <w:r>
        <w:rPr>
          <w:sz w:val="12"/>
        </w:rPr>
        <w:t xml:space="preserve">  </w:t>
      </w:r>
    </w:p>
    <w:p w14:paraId="26B793DA" w14:textId="7BEB308C" w:rsidR="002516BC" w:rsidRDefault="002516BC" w:rsidP="00521221">
      <w:pPr>
        <w:rPr>
          <w:color w:val="800080"/>
          <w:sz w:val="36"/>
        </w:rPr>
      </w:pPr>
      <w:r w:rsidRPr="0083609D">
        <w:rPr>
          <w:b/>
          <w:color w:val="0000FF"/>
        </w:rPr>
        <w:t>31</w:t>
      </w:r>
      <w:r w:rsidR="008519D8" w:rsidRPr="0083609D">
        <w:t> Das Ross wird gerüstet</w:t>
      </w:r>
      <w:r>
        <w:t xml:space="preserve"> </w:t>
      </w:r>
      <w:r w:rsidR="008519D8" w:rsidRPr="0083609D">
        <w:t>für den Tag der Schlacht,</w:t>
      </w:r>
      <w:r>
        <w:rPr>
          <w:sz w:val="15"/>
        </w:rPr>
        <w:t xml:space="preserve"> </w:t>
      </w:r>
      <w:r w:rsidR="008519D8" w:rsidRPr="0083609D">
        <w:t>doch die Rettung</w:t>
      </w:r>
      <w:r>
        <w:t xml:space="preserve"> </w:t>
      </w:r>
      <w:r w:rsidR="008519D8" w:rsidRPr="0083609D">
        <w:t>ist [Sache] Jahwehs</w:t>
      </w:r>
      <w:r w:rsidR="008519D8" w:rsidRPr="0083609D">
        <w:rPr>
          <w:rStyle w:val="EndnotentextZchn1"/>
          <w:rFonts w:ascii="Georgia" w:hAnsi="Georgia"/>
          <w:sz w:val="18"/>
        </w:rPr>
        <w:footnoteReference w:id="7518"/>
      </w:r>
      <w:r w:rsidR="008519D8" w:rsidRPr="0083609D">
        <w:rPr>
          <w:smallCaps/>
        </w:rPr>
        <w:t>.</w:t>
      </w:r>
      <w:r>
        <w:rPr>
          <w:rStyle w:val="EndnotentextZchn1"/>
          <w:smallCaps/>
          <w:color w:val="auto"/>
          <w:sz w:val="12"/>
          <w:vertAlign w:val="baseline"/>
        </w:rPr>
        <w:t xml:space="preserve">  </w:t>
      </w:r>
    </w:p>
    <w:p w14:paraId="5C749DFB" w14:textId="77777777" w:rsidR="002516BC" w:rsidRDefault="002516BC" w:rsidP="00521221">
      <w:pPr>
        <w:rPr>
          <w:color w:val="0000FF"/>
        </w:rPr>
      </w:pPr>
      <w:r w:rsidRPr="0083609D">
        <w:rPr>
          <w:b/>
          <w:color w:val="800080"/>
          <w:sz w:val="36"/>
        </w:rPr>
        <w:t>22</w:t>
      </w:r>
      <w:r w:rsidR="008519D8" w:rsidRPr="0083609D">
        <w:t xml:space="preserve"> Vorzüglicher als großer Reichtum</w:t>
      </w:r>
      <w:r>
        <w:t xml:space="preserve"> </w:t>
      </w:r>
      <w:r w:rsidR="008519D8" w:rsidRPr="0083609D">
        <w:t>ist ein [guter] Name</w:t>
      </w:r>
      <w:r w:rsidR="008519D8" w:rsidRPr="0083609D">
        <w:rPr>
          <w:rStyle w:val="EndnotentextZchn1"/>
          <w:rFonts w:ascii="Georgia" w:hAnsi="Georgia"/>
          <w:sz w:val="18"/>
        </w:rPr>
        <w:footnoteReference w:id="7519"/>
      </w:r>
      <w:r w:rsidR="008519D8" w:rsidRPr="0083609D">
        <w:rPr>
          <w:rStyle w:val="EndnotentextZchn1"/>
          <w:sz w:val="18"/>
          <w:vertAlign w:val="baseline"/>
        </w:rPr>
        <w:t>;</w:t>
      </w:r>
      <w:r>
        <w:rPr>
          <w:rStyle w:val="EndnotentextZchn1"/>
          <w:color w:val="auto"/>
          <w:sz w:val="15"/>
          <w:vertAlign w:val="baseline"/>
        </w:rPr>
        <w:t xml:space="preserve"> </w:t>
      </w:r>
      <w:r w:rsidR="008519D8" w:rsidRPr="0083609D">
        <w:t>Anmut</w:t>
      </w:r>
      <w:r w:rsidR="008519D8" w:rsidRPr="0083609D">
        <w:rPr>
          <w:rStyle w:val="EndnotentextZchn1"/>
          <w:rFonts w:ascii="Georgia" w:hAnsi="Georgia"/>
          <w:sz w:val="18"/>
        </w:rPr>
        <w:footnoteReference w:id="7520"/>
      </w:r>
      <w:r>
        <w:t xml:space="preserve"> </w:t>
      </w:r>
      <w:r w:rsidR="008519D8" w:rsidRPr="0083609D">
        <w:t>ist besser als Silber und Gold.</w:t>
      </w:r>
      <w:r>
        <w:rPr>
          <w:sz w:val="12"/>
        </w:rPr>
        <w:t xml:space="preserve">  </w:t>
      </w:r>
    </w:p>
    <w:p w14:paraId="6EC4A15A" w14:textId="77777777" w:rsidR="002516BC" w:rsidRDefault="002516BC" w:rsidP="00521221">
      <w:pPr>
        <w:rPr>
          <w:color w:val="0000FF"/>
        </w:rPr>
      </w:pPr>
      <w:r w:rsidRPr="0083609D">
        <w:rPr>
          <w:b/>
          <w:color w:val="0000FF"/>
        </w:rPr>
        <w:t>2</w:t>
      </w:r>
      <w:r w:rsidR="008519D8" w:rsidRPr="0083609D">
        <w:t> Reich und Arm</w:t>
      </w:r>
      <w:r>
        <w:t xml:space="preserve"> </w:t>
      </w:r>
      <w:r w:rsidR="008519D8" w:rsidRPr="0083609D">
        <w:t>begegnen einander;</w:t>
      </w:r>
      <w:r>
        <w:rPr>
          <w:sz w:val="15"/>
        </w:rPr>
        <w:t xml:space="preserve"> </w:t>
      </w:r>
      <w:r w:rsidR="008519D8" w:rsidRPr="0083609D">
        <w:t>der sie alle gemacht,</w:t>
      </w:r>
      <w:r>
        <w:rPr>
          <w:rStyle w:val="EndnotentextZchn1"/>
          <w:sz w:val="18"/>
          <w:vertAlign w:val="baseline"/>
        </w:rPr>
        <w:t xml:space="preserve"> </w:t>
      </w:r>
      <w:r w:rsidR="008519D8" w:rsidRPr="0083609D">
        <w:t>ist Jahweh</w:t>
      </w:r>
      <w:r w:rsidR="008519D8" w:rsidRPr="0083609D">
        <w:rPr>
          <w:rStyle w:val="EndnotentextZchn1"/>
          <w:rFonts w:ascii="Georgia" w:hAnsi="Georgia"/>
          <w:sz w:val="18"/>
        </w:rPr>
        <w:footnoteReference w:id="7521"/>
      </w:r>
      <w:r w:rsidR="008519D8" w:rsidRPr="0083609D">
        <w:rPr>
          <w:rStyle w:val="EndnotentextZchn1"/>
          <w:sz w:val="18"/>
          <w:vertAlign w:val="baseline"/>
        </w:rPr>
        <w:t>.</w:t>
      </w:r>
      <w:r>
        <w:rPr>
          <w:sz w:val="12"/>
        </w:rPr>
        <w:t xml:space="preserve">  </w:t>
      </w:r>
    </w:p>
    <w:p w14:paraId="4150DC3D" w14:textId="77777777" w:rsidR="002516BC" w:rsidRDefault="002516BC" w:rsidP="00521221">
      <w:pPr>
        <w:rPr>
          <w:color w:val="0000FF"/>
        </w:rPr>
      </w:pPr>
      <w:r w:rsidRPr="0083609D">
        <w:rPr>
          <w:b/>
          <w:color w:val="0000FF"/>
        </w:rPr>
        <w:t>3</w:t>
      </w:r>
      <w:r w:rsidR="008519D8" w:rsidRPr="0083609D">
        <w:t> Der Kluge sieht das Ungl</w:t>
      </w:r>
      <w:r w:rsidR="008519D8" w:rsidRPr="0083609D">
        <w:rPr>
          <w:rFonts w:eastAsia="Helvetica" w:cs="Helvetica"/>
        </w:rPr>
        <w:t>ück</w:t>
      </w:r>
      <w:r>
        <w:rPr>
          <w:rFonts w:eastAsia="Helvetica" w:cs="Helvetica"/>
        </w:rPr>
        <w:t xml:space="preserve"> </w:t>
      </w:r>
      <w:r w:rsidR="008519D8" w:rsidRPr="0083609D">
        <w:rPr>
          <w:rFonts w:eastAsia="Helvetica" w:cs="Helvetica"/>
        </w:rPr>
        <w:t>und birgt sich</w:t>
      </w:r>
      <w:r w:rsidR="008519D8" w:rsidRPr="0083609D">
        <w:t>,</w:t>
      </w:r>
      <w:r>
        <w:rPr>
          <w:sz w:val="15"/>
        </w:rPr>
        <w:t xml:space="preserve"> </w:t>
      </w:r>
      <w:r w:rsidR="008519D8" w:rsidRPr="0083609D">
        <w:t>Einfältige aber gehen weiter</w:t>
      </w:r>
      <w:r>
        <w:t xml:space="preserve"> </w:t>
      </w:r>
      <w:r w:rsidR="008519D8" w:rsidRPr="0083609D">
        <w:t>und leiden Strafe</w:t>
      </w:r>
      <w:r w:rsidR="008519D8" w:rsidRPr="0083609D">
        <w:rPr>
          <w:rStyle w:val="EndnotentextZchn1"/>
          <w:rFonts w:ascii="Georgia" w:hAnsi="Georgia"/>
          <w:sz w:val="18"/>
        </w:rPr>
        <w:footnoteReference w:id="7522"/>
      </w:r>
      <w:r w:rsidR="008519D8" w:rsidRPr="0083609D">
        <w:rPr>
          <w:rStyle w:val="EndnotentextZchn1"/>
          <w:sz w:val="18"/>
          <w:vertAlign w:val="baseline"/>
        </w:rPr>
        <w:t>.</w:t>
      </w:r>
      <w:r>
        <w:rPr>
          <w:sz w:val="12"/>
        </w:rPr>
        <w:t xml:space="preserve">  </w:t>
      </w:r>
    </w:p>
    <w:p w14:paraId="709C5039" w14:textId="77777777" w:rsidR="002516BC" w:rsidRDefault="002516BC" w:rsidP="00521221">
      <w:pPr>
        <w:rPr>
          <w:color w:val="0000FF"/>
        </w:rPr>
      </w:pPr>
      <w:r w:rsidRPr="0083609D">
        <w:rPr>
          <w:b/>
          <w:color w:val="0000FF"/>
        </w:rPr>
        <w:t>4</w:t>
      </w:r>
      <w:r w:rsidR="008519D8" w:rsidRPr="0083609D">
        <w:t> Der Lohn</w:t>
      </w:r>
      <w:r w:rsidR="008519D8" w:rsidRPr="0083609D">
        <w:rPr>
          <w:rStyle w:val="EndnotentextZchn1"/>
          <w:rFonts w:ascii="Georgia" w:hAnsi="Georgia"/>
          <w:sz w:val="18"/>
        </w:rPr>
        <w:footnoteReference w:id="7523"/>
      </w:r>
      <w:r w:rsidR="008519D8" w:rsidRPr="0083609D">
        <w:t xml:space="preserve"> der Demut</w:t>
      </w:r>
      <w:r>
        <w:t xml:space="preserve"> </w:t>
      </w:r>
      <w:r w:rsidR="008519D8" w:rsidRPr="0083609D">
        <w:t>ist Furcht Jahwehs,</w:t>
      </w:r>
      <w:r>
        <w:rPr>
          <w:sz w:val="15"/>
        </w:rPr>
        <w:t xml:space="preserve"> </w:t>
      </w:r>
      <w:r w:rsidR="008519D8" w:rsidRPr="0083609D">
        <w:t>ist Reichtum und Ehre</w:t>
      </w:r>
      <w:r w:rsidR="008519D8" w:rsidRPr="0083609D">
        <w:rPr>
          <w:rStyle w:val="EndnotentextZchn1"/>
          <w:rFonts w:ascii="Georgia" w:hAnsi="Georgia"/>
          <w:sz w:val="18"/>
        </w:rPr>
        <w:footnoteReference w:id="7524"/>
      </w:r>
      <w:r>
        <w:t xml:space="preserve"> </w:t>
      </w:r>
      <w:r w:rsidR="008519D8" w:rsidRPr="0083609D">
        <w:t>und Leben.</w:t>
      </w:r>
      <w:r>
        <w:rPr>
          <w:sz w:val="12"/>
        </w:rPr>
        <w:t xml:space="preserve">  </w:t>
      </w:r>
    </w:p>
    <w:p w14:paraId="3EB3ED3F" w14:textId="6BE86423" w:rsidR="002516BC" w:rsidRDefault="002516BC" w:rsidP="00521221">
      <w:pPr>
        <w:rPr>
          <w:color w:val="0000FF"/>
        </w:rPr>
      </w:pPr>
      <w:r w:rsidRPr="0083609D">
        <w:rPr>
          <w:b/>
          <w:color w:val="0000FF"/>
        </w:rPr>
        <w:t>5</w:t>
      </w:r>
      <w:r w:rsidR="008519D8" w:rsidRPr="0083609D">
        <w:t> Dornen [und] Schlingen</w:t>
      </w:r>
      <w:r w:rsidR="008519D8" w:rsidRPr="0083609D">
        <w:rPr>
          <w:rStyle w:val="EndnotentextZchn1"/>
          <w:rFonts w:ascii="Georgia" w:hAnsi="Georgia"/>
          <w:sz w:val="18"/>
        </w:rPr>
        <w:footnoteReference w:id="7525"/>
      </w:r>
      <w:r>
        <w:t xml:space="preserve"> </w:t>
      </w:r>
      <w:r w:rsidR="008519D8" w:rsidRPr="0083609D">
        <w:t>sind auf dem Weg des Krummen;</w:t>
      </w:r>
      <w:r>
        <w:rPr>
          <w:sz w:val="15"/>
        </w:rPr>
        <w:t xml:space="preserve"> </w:t>
      </w:r>
      <w:r w:rsidR="008519D8" w:rsidRPr="0083609D">
        <w:t>wer seine Seele bewahrt</w:t>
      </w:r>
      <w:r w:rsidR="008519D8" w:rsidRPr="0083609D">
        <w:rPr>
          <w:rStyle w:val="EndnotentextZchn1"/>
          <w:rFonts w:ascii="Georgia" w:hAnsi="Georgia"/>
          <w:sz w:val="18"/>
        </w:rPr>
        <w:footnoteReference w:id="7526"/>
      </w:r>
      <w:r w:rsidR="008519D8" w:rsidRPr="0083609D">
        <w:t>,</w:t>
      </w:r>
      <w:r>
        <w:t xml:space="preserve"> </w:t>
      </w:r>
      <w:r w:rsidR="008519D8" w:rsidRPr="0083609D">
        <w:t>h</w:t>
      </w:r>
      <w:r w:rsidR="008519D8" w:rsidRPr="0083609D">
        <w:rPr>
          <w:rFonts w:eastAsia="Helvetica" w:cs="Helvetica"/>
        </w:rPr>
        <w:t>ält sich von ihnen fern.</w:t>
      </w:r>
      <w:r>
        <w:rPr>
          <w:rFonts w:eastAsia="Helvetica" w:cs="Helvetica"/>
          <w:sz w:val="12"/>
        </w:rPr>
        <w:t xml:space="preserve"> </w:t>
      </w:r>
      <w:r>
        <w:rPr>
          <w:sz w:val="12"/>
        </w:rPr>
        <w:t xml:space="preserve"> </w:t>
      </w:r>
    </w:p>
    <w:p w14:paraId="1D94F8C0" w14:textId="77777777" w:rsidR="002516BC" w:rsidRDefault="002516BC" w:rsidP="00521221">
      <w:pPr>
        <w:rPr>
          <w:color w:val="0000FF"/>
        </w:rPr>
      </w:pPr>
      <w:r w:rsidRPr="0083609D">
        <w:rPr>
          <w:b/>
          <w:color w:val="0000FF"/>
        </w:rPr>
        <w:t>6</w:t>
      </w:r>
      <w:r w:rsidR="008519D8" w:rsidRPr="0083609D">
        <w:t> Übe</w:t>
      </w:r>
      <w:r w:rsidR="008519D8" w:rsidRPr="00E55DB6">
        <w:t xml:space="preserve"> </w:t>
      </w:r>
      <w:r w:rsidR="008519D8" w:rsidRPr="0083609D">
        <w:t>den Knaben ein</w:t>
      </w:r>
      <w:r w:rsidR="008519D8" w:rsidRPr="0083609D">
        <w:rPr>
          <w:rStyle w:val="EndnotentextZchn1"/>
          <w:rFonts w:ascii="Georgia" w:hAnsi="Georgia"/>
          <w:sz w:val="18"/>
        </w:rPr>
        <w:footnoteReference w:id="7527"/>
      </w:r>
      <w:r w:rsidR="008519D8" w:rsidRPr="0083609D">
        <w:t xml:space="preserve"> </w:t>
      </w:r>
      <w:r>
        <w:t xml:space="preserve"> </w:t>
      </w:r>
      <w:r w:rsidR="008519D8" w:rsidRPr="0083609D">
        <w:t>gemäß seinem Weg</w:t>
      </w:r>
      <w:r w:rsidR="008519D8" w:rsidRPr="0083609D">
        <w:rPr>
          <w:rStyle w:val="EndnotentextZchn1"/>
          <w:rFonts w:ascii="Georgia" w:hAnsi="Georgia"/>
          <w:sz w:val="18"/>
        </w:rPr>
        <w:footnoteReference w:id="7528"/>
      </w:r>
      <w:r w:rsidR="008519D8" w:rsidRPr="0083609D">
        <w:rPr>
          <w:rStyle w:val="EndnotentextZchn1"/>
          <w:sz w:val="18"/>
          <w:vertAlign w:val="baseline"/>
        </w:rPr>
        <w:t>;</w:t>
      </w:r>
      <w:r>
        <w:rPr>
          <w:rStyle w:val="EndnotentextZchn1"/>
          <w:sz w:val="18"/>
          <w:vertAlign w:val="baseline"/>
        </w:rPr>
        <w:t xml:space="preserve"> </w:t>
      </w:r>
      <w:r w:rsidR="008519D8" w:rsidRPr="0083609D">
        <w:t>auch wenn er alt wird,</w:t>
      </w:r>
      <w:r>
        <w:rPr>
          <w:rStyle w:val="EndnotentextZchn1"/>
          <w:color w:val="auto"/>
          <w:sz w:val="15"/>
          <w:vertAlign w:val="baseline"/>
        </w:rPr>
        <w:t xml:space="preserve"> </w:t>
      </w:r>
      <w:r w:rsidR="008519D8" w:rsidRPr="0083609D">
        <w:t>weicht er nicht davon ab.</w:t>
      </w:r>
      <w:r>
        <w:rPr>
          <w:sz w:val="12"/>
        </w:rPr>
        <w:t xml:space="preserve">  </w:t>
      </w:r>
    </w:p>
    <w:p w14:paraId="384E393D" w14:textId="77777777" w:rsidR="002516BC" w:rsidRDefault="002516BC" w:rsidP="00521221">
      <w:pPr>
        <w:rPr>
          <w:color w:val="0000FF"/>
        </w:rPr>
      </w:pPr>
      <w:r w:rsidRPr="0083609D">
        <w:rPr>
          <w:b/>
          <w:color w:val="0000FF"/>
        </w:rPr>
        <w:t>7</w:t>
      </w:r>
      <w:r w:rsidR="008519D8" w:rsidRPr="0083609D">
        <w:t> Der Reiche herrscht</w:t>
      </w:r>
      <w:r>
        <w:t xml:space="preserve"> </w:t>
      </w:r>
      <w:r w:rsidR="008519D8" w:rsidRPr="0083609D">
        <w:rPr>
          <w:rFonts w:eastAsia="Helvetica" w:cs="Helvetica"/>
        </w:rPr>
        <w:t>über die Armen,</w:t>
      </w:r>
      <w:r>
        <w:rPr>
          <w:rFonts w:eastAsia="Helvetica" w:cs="Helvetica"/>
          <w:sz w:val="15"/>
        </w:rPr>
        <w:t xml:space="preserve"> </w:t>
      </w:r>
      <w:r w:rsidR="008519D8" w:rsidRPr="0083609D">
        <w:t>und wer sich etwas borgt,</w:t>
      </w:r>
      <w:r>
        <w:t xml:space="preserve"> </w:t>
      </w:r>
      <w:r w:rsidR="008519D8" w:rsidRPr="0083609D">
        <w:t>ist Sklave dem, der ihm leiht.</w:t>
      </w:r>
      <w:r>
        <w:rPr>
          <w:sz w:val="12"/>
          <w:lang w:bidi="he-IL"/>
        </w:rPr>
        <w:t xml:space="preserve"> </w:t>
      </w:r>
      <w:r>
        <w:rPr>
          <w:sz w:val="12"/>
        </w:rPr>
        <w:t xml:space="preserve"> </w:t>
      </w:r>
    </w:p>
    <w:p w14:paraId="21023122" w14:textId="77777777" w:rsidR="002516BC" w:rsidRDefault="002516BC" w:rsidP="00521221">
      <w:pPr>
        <w:rPr>
          <w:color w:val="0000FF"/>
        </w:rPr>
      </w:pPr>
      <w:r w:rsidRPr="0083609D">
        <w:rPr>
          <w:b/>
          <w:color w:val="0000FF"/>
        </w:rPr>
        <w:t>8</w:t>
      </w:r>
      <w:r w:rsidR="008519D8" w:rsidRPr="0083609D">
        <w:t> Wer Unrecht sät,</w:t>
      </w:r>
      <w:r>
        <w:t xml:space="preserve"> </w:t>
      </w:r>
      <w:r w:rsidR="008519D8" w:rsidRPr="0083609D">
        <w:t>wird Unheil ernten;</w:t>
      </w:r>
      <w:r>
        <w:rPr>
          <w:sz w:val="15"/>
        </w:rPr>
        <w:t xml:space="preserve"> </w:t>
      </w:r>
      <w:r w:rsidR="008519D8" w:rsidRPr="0083609D">
        <w:t xml:space="preserve">und es hat </w:t>
      </w:r>
      <w:r w:rsidR="008519D8" w:rsidRPr="0083609D">
        <w:rPr>
          <w:rFonts w:eastAsia="Helvetica" w:cs="Helvetica"/>
        </w:rPr>
        <w:t>ein Ende</w:t>
      </w:r>
      <w:r>
        <w:t xml:space="preserve"> </w:t>
      </w:r>
      <w:r w:rsidR="008519D8" w:rsidRPr="0083609D">
        <w:t>mit dem Stock seines</w:t>
      </w:r>
      <w:r w:rsidR="008519D8" w:rsidRPr="0083609D">
        <w:rPr>
          <w:rStyle w:val="EndnotentextZchn1"/>
          <w:rFonts w:ascii="Georgia" w:hAnsi="Georgia"/>
          <w:sz w:val="18"/>
        </w:rPr>
        <w:footnoteReference w:id="7529"/>
      </w:r>
      <w:r w:rsidR="008519D8" w:rsidRPr="0083609D">
        <w:t xml:space="preserve"> W</w:t>
      </w:r>
      <w:r w:rsidR="008519D8" w:rsidRPr="0083609D">
        <w:rPr>
          <w:rFonts w:eastAsia="Helvetica" w:cs="Helvetica"/>
        </w:rPr>
        <w:t>ütens.</w:t>
      </w:r>
      <w:r>
        <w:rPr>
          <w:rFonts w:eastAsia="Helvetica" w:cs="Helvetica"/>
          <w:sz w:val="12"/>
        </w:rPr>
        <w:t xml:space="preserve"> </w:t>
      </w:r>
      <w:r>
        <w:rPr>
          <w:sz w:val="12"/>
        </w:rPr>
        <w:t xml:space="preserve"> </w:t>
      </w:r>
    </w:p>
    <w:p w14:paraId="166718DF" w14:textId="77777777" w:rsidR="002516BC" w:rsidRDefault="002516BC" w:rsidP="00521221">
      <w:pPr>
        <w:rPr>
          <w:color w:val="0000FF"/>
        </w:rPr>
      </w:pPr>
      <w:r w:rsidRPr="0083609D">
        <w:rPr>
          <w:b/>
          <w:color w:val="0000FF"/>
        </w:rPr>
        <w:t>9</w:t>
      </w:r>
      <w:r w:rsidR="008519D8" w:rsidRPr="0083609D">
        <w:t> Wer gütigen Auges ist,</w:t>
      </w:r>
      <w:r>
        <w:t xml:space="preserve"> </w:t>
      </w:r>
      <w:r w:rsidR="008519D8" w:rsidRPr="0083609D">
        <w:t>der wird gesegnet,</w:t>
      </w:r>
      <w:r>
        <w:rPr>
          <w:sz w:val="15"/>
        </w:rPr>
        <w:t xml:space="preserve"> </w:t>
      </w:r>
      <w:r w:rsidR="008519D8" w:rsidRPr="0083609D">
        <w:t>denn er gibt von seinem Brot</w:t>
      </w:r>
      <w:r>
        <w:t xml:space="preserve"> </w:t>
      </w:r>
      <w:r w:rsidR="008519D8" w:rsidRPr="0083609D">
        <w:t>dem Geringen.</w:t>
      </w:r>
      <w:r>
        <w:rPr>
          <w:sz w:val="12"/>
        </w:rPr>
        <w:t xml:space="preserve">  </w:t>
      </w:r>
    </w:p>
    <w:p w14:paraId="5FC2BA56" w14:textId="4D5686B5" w:rsidR="002516BC" w:rsidRDefault="002516BC" w:rsidP="00521221">
      <w:pPr>
        <w:rPr>
          <w:color w:val="0000FF"/>
        </w:rPr>
      </w:pPr>
      <w:r w:rsidRPr="0083609D">
        <w:rPr>
          <w:b/>
          <w:color w:val="0000FF"/>
        </w:rPr>
        <w:t>10</w:t>
      </w:r>
      <w:r w:rsidR="008519D8" w:rsidRPr="0083609D">
        <w:t> Vertreibe den Sp</w:t>
      </w:r>
      <w:r w:rsidR="008519D8" w:rsidRPr="0083609D">
        <w:rPr>
          <w:rFonts w:eastAsia="Helvetica" w:cs="Helvetica"/>
        </w:rPr>
        <w:t>ötter</w:t>
      </w:r>
      <w:r w:rsidR="008519D8" w:rsidRPr="0083609D">
        <w:t>,</w:t>
      </w:r>
      <w:r>
        <w:t xml:space="preserve"> </w:t>
      </w:r>
      <w:r w:rsidR="008519D8" w:rsidRPr="0083609D">
        <w:t>und der Zank zieht aus;</w:t>
      </w:r>
      <w:r>
        <w:rPr>
          <w:sz w:val="15"/>
        </w:rPr>
        <w:t xml:space="preserve"> </w:t>
      </w:r>
      <w:r w:rsidR="008519D8" w:rsidRPr="0083609D">
        <w:t>und Streit und Schande</w:t>
      </w:r>
      <w:r>
        <w:t xml:space="preserve"> </w:t>
      </w:r>
      <w:r w:rsidR="008519D8" w:rsidRPr="0083609D">
        <w:t>h</w:t>
      </w:r>
      <w:r w:rsidR="008519D8" w:rsidRPr="0083609D">
        <w:rPr>
          <w:rFonts w:eastAsia="Helvetica" w:cs="Helvetica"/>
        </w:rPr>
        <w:t>ören auf.</w:t>
      </w:r>
      <w:r>
        <w:rPr>
          <w:rFonts w:eastAsia="Helvetica" w:cs="Helvetica"/>
          <w:sz w:val="12"/>
        </w:rPr>
        <w:t xml:space="preserve"> </w:t>
      </w:r>
      <w:r>
        <w:rPr>
          <w:sz w:val="12"/>
        </w:rPr>
        <w:t xml:space="preserve"> </w:t>
      </w:r>
    </w:p>
    <w:p w14:paraId="6CDCAB54" w14:textId="77777777" w:rsidR="002516BC" w:rsidRDefault="002516BC" w:rsidP="00521221">
      <w:pPr>
        <w:rPr>
          <w:color w:val="0000FF"/>
        </w:rPr>
      </w:pPr>
      <w:r w:rsidRPr="0083609D">
        <w:rPr>
          <w:b/>
          <w:color w:val="0000FF"/>
        </w:rPr>
        <w:t>11</w:t>
      </w:r>
      <w:r w:rsidR="008519D8" w:rsidRPr="0083609D">
        <w:t> Wer Reinheit des Herzens liebt,</w:t>
      </w:r>
      <w:r>
        <w:rPr>
          <w:sz w:val="15"/>
        </w:rPr>
        <w:t xml:space="preserve"> </w:t>
      </w:r>
      <w:r w:rsidR="008519D8" w:rsidRPr="0083609D">
        <w:t>wessen Lippen Anmut sind</w:t>
      </w:r>
      <w:r w:rsidR="008519D8" w:rsidRPr="0083609D">
        <w:rPr>
          <w:rStyle w:val="EndnotentextZchn1"/>
          <w:rFonts w:ascii="Georgia" w:hAnsi="Georgia"/>
          <w:sz w:val="18"/>
        </w:rPr>
        <w:footnoteReference w:id="7530"/>
      </w:r>
      <w:r w:rsidR="008519D8" w:rsidRPr="0083609D">
        <w:t>,</w:t>
      </w:r>
      <w:r>
        <w:rPr>
          <w:sz w:val="15"/>
        </w:rPr>
        <w:t xml:space="preserve"> </w:t>
      </w:r>
      <w:r w:rsidR="008519D8" w:rsidRPr="0083609D">
        <w:t>dessen Freund</w:t>
      </w:r>
      <w:r>
        <w:t xml:space="preserve"> </w:t>
      </w:r>
      <w:r w:rsidR="008519D8" w:rsidRPr="0083609D">
        <w:t>ist der K</w:t>
      </w:r>
      <w:r w:rsidR="008519D8" w:rsidRPr="0083609D">
        <w:rPr>
          <w:rFonts w:eastAsia="Helvetica" w:cs="Helvetica"/>
        </w:rPr>
        <w:t>önig.</w:t>
      </w:r>
      <w:r>
        <w:rPr>
          <w:rFonts w:eastAsia="Helvetica" w:cs="Helvetica"/>
          <w:sz w:val="12"/>
        </w:rPr>
        <w:t xml:space="preserve"> </w:t>
      </w:r>
      <w:r>
        <w:rPr>
          <w:sz w:val="12"/>
        </w:rPr>
        <w:t xml:space="preserve"> </w:t>
      </w:r>
    </w:p>
    <w:p w14:paraId="18131912" w14:textId="77777777" w:rsidR="002516BC" w:rsidRDefault="002516BC" w:rsidP="00521221">
      <w:pPr>
        <w:rPr>
          <w:color w:val="0000FF"/>
        </w:rPr>
      </w:pPr>
      <w:r w:rsidRPr="0083609D">
        <w:rPr>
          <w:b/>
          <w:color w:val="0000FF"/>
        </w:rPr>
        <w:t>12</w:t>
      </w:r>
      <w:r w:rsidR="008519D8" w:rsidRPr="0083609D">
        <w:t> Die Augen Jahwehs</w:t>
      </w:r>
      <w:r>
        <w:t xml:space="preserve"> </w:t>
      </w:r>
      <w:r w:rsidR="008519D8" w:rsidRPr="0083609D">
        <w:t>behüten die</w:t>
      </w:r>
      <w:r w:rsidR="008519D8" w:rsidRPr="0083609D">
        <w:rPr>
          <w:rFonts w:eastAsia="Helvetica" w:cs="Helvetica"/>
        </w:rPr>
        <w:t xml:space="preserve"> Erkenntnis</w:t>
      </w:r>
      <w:r w:rsidR="008519D8" w:rsidRPr="0083609D">
        <w:t>,</w:t>
      </w:r>
      <w:r>
        <w:rPr>
          <w:sz w:val="15"/>
        </w:rPr>
        <w:t xml:space="preserve"> </w:t>
      </w:r>
      <w:r w:rsidR="008519D8" w:rsidRPr="0083609D">
        <w:t>und die Sprüche des Treulosen</w:t>
      </w:r>
      <w:r>
        <w:t xml:space="preserve"> </w:t>
      </w:r>
      <w:r w:rsidR="008519D8" w:rsidRPr="0083609D">
        <w:t>vereitelt er.</w:t>
      </w:r>
      <w:r>
        <w:rPr>
          <w:sz w:val="12"/>
        </w:rPr>
        <w:t xml:space="preserve">  </w:t>
      </w:r>
    </w:p>
    <w:p w14:paraId="1D358E0F" w14:textId="77777777" w:rsidR="002516BC" w:rsidRDefault="002516BC" w:rsidP="00521221">
      <w:pPr>
        <w:rPr>
          <w:color w:val="0000FF"/>
        </w:rPr>
      </w:pPr>
      <w:r w:rsidRPr="0083609D">
        <w:rPr>
          <w:b/>
          <w:color w:val="0000FF"/>
        </w:rPr>
        <w:t>13</w:t>
      </w:r>
      <w:r w:rsidR="008519D8" w:rsidRPr="0083609D">
        <w:t> Der Faule sagt:</w:t>
      </w:r>
      <w:r>
        <w:t xml:space="preserve"> </w:t>
      </w:r>
      <w:r w:rsidR="008519D8" w:rsidRPr="0083609D">
        <w:rPr>
          <w:rFonts w:eastAsia="Helvetica" w:cs="Helvetica"/>
        </w:rPr>
        <w:t xml:space="preserve">Ein </w:t>
      </w:r>
      <w:r w:rsidR="008519D8" w:rsidRPr="00E55DB6">
        <w:rPr>
          <w:rFonts w:eastAsia="Helvetica" w:cs="Helvetica"/>
        </w:rPr>
        <w:t xml:space="preserve">Löwe ist </w:t>
      </w:r>
      <w:r w:rsidR="008519D8" w:rsidRPr="00E55DB6">
        <w:t>drau</w:t>
      </w:r>
      <w:r w:rsidR="008519D8" w:rsidRPr="00E55DB6">
        <w:rPr>
          <w:rFonts w:eastAsia="Helvetica" w:cs="Helvetica"/>
        </w:rPr>
        <w:t>ßen</w:t>
      </w:r>
      <w:r w:rsidR="008519D8" w:rsidRPr="00E55DB6">
        <w:t>,</w:t>
      </w:r>
      <w:r>
        <w:rPr>
          <w:sz w:val="15"/>
        </w:rPr>
        <w:t xml:space="preserve"> </w:t>
      </w:r>
      <w:r w:rsidR="008519D8" w:rsidRPr="00E55DB6">
        <w:t>mitten auf den Stra</w:t>
      </w:r>
      <w:r w:rsidR="008519D8" w:rsidRPr="00E55DB6">
        <w:rPr>
          <w:rFonts w:eastAsia="Helvetica" w:cs="Helvetica"/>
        </w:rPr>
        <w:t>ßen</w:t>
      </w:r>
      <w:r>
        <w:t xml:space="preserve"> </w:t>
      </w:r>
      <w:r w:rsidR="008519D8" w:rsidRPr="0081206E">
        <w:t>könnte</w:t>
      </w:r>
      <w:r w:rsidR="008519D8" w:rsidRPr="00E55DB6">
        <w:t xml:space="preserve"> ich get</w:t>
      </w:r>
      <w:r w:rsidR="008519D8" w:rsidRPr="00E55DB6">
        <w:rPr>
          <w:rFonts w:eastAsia="Helvetica" w:cs="Helvetica"/>
        </w:rPr>
        <w:t>ötet</w:t>
      </w:r>
      <w:r w:rsidR="008519D8" w:rsidRPr="00E55DB6">
        <w:t xml:space="preserve"> werden!</w:t>
      </w:r>
      <w:r>
        <w:rPr>
          <w:rFonts w:eastAsia="Helvetica" w:cs="Helvetica"/>
          <w:sz w:val="12"/>
        </w:rPr>
        <w:t xml:space="preserve"> </w:t>
      </w:r>
      <w:r>
        <w:rPr>
          <w:sz w:val="12"/>
        </w:rPr>
        <w:t xml:space="preserve"> </w:t>
      </w:r>
    </w:p>
    <w:p w14:paraId="6B962D1E" w14:textId="77777777" w:rsidR="002516BC" w:rsidRDefault="002516BC" w:rsidP="00521221">
      <w:pPr>
        <w:rPr>
          <w:color w:val="0000FF"/>
        </w:rPr>
      </w:pPr>
      <w:r w:rsidRPr="00E55DB6">
        <w:rPr>
          <w:b/>
          <w:color w:val="0000FF"/>
        </w:rPr>
        <w:t>14</w:t>
      </w:r>
      <w:r w:rsidR="008519D8" w:rsidRPr="00E55DB6">
        <w:t> Eine</w:t>
      </w:r>
      <w:r w:rsidR="008519D8" w:rsidRPr="0083609D">
        <w:t xml:space="preserve"> tiefe Grube</w:t>
      </w:r>
      <w:r>
        <w:t xml:space="preserve"> </w:t>
      </w:r>
      <w:r w:rsidR="008519D8" w:rsidRPr="0083609D">
        <w:t>ist der Mund fremder Frauen</w:t>
      </w:r>
      <w:r w:rsidR="008519D8" w:rsidRPr="0083609D">
        <w:rPr>
          <w:rStyle w:val="EndnotentextZchn1"/>
          <w:rFonts w:ascii="Georgia" w:hAnsi="Georgia"/>
          <w:sz w:val="18"/>
        </w:rPr>
        <w:footnoteReference w:id="7531"/>
      </w:r>
      <w:r w:rsidR="008519D8" w:rsidRPr="0083609D">
        <w:rPr>
          <w:rStyle w:val="EndnotentextZchn1"/>
          <w:sz w:val="18"/>
          <w:vertAlign w:val="baseline"/>
        </w:rPr>
        <w:t>;</w:t>
      </w:r>
      <w:r>
        <w:rPr>
          <w:sz w:val="15"/>
        </w:rPr>
        <w:t xml:space="preserve"> </w:t>
      </w:r>
      <w:r w:rsidR="008519D8" w:rsidRPr="0083609D">
        <w:t>wer Jahwehs Zorn verfällt</w:t>
      </w:r>
      <w:r w:rsidR="008519D8" w:rsidRPr="0083609D">
        <w:rPr>
          <w:rStyle w:val="EndnotentextZchn1"/>
          <w:rFonts w:ascii="Georgia" w:hAnsi="Georgia"/>
          <w:sz w:val="18"/>
        </w:rPr>
        <w:footnoteReference w:id="7532"/>
      </w:r>
      <w:r w:rsidR="008519D8" w:rsidRPr="0083609D">
        <w:t>,</w:t>
      </w:r>
      <w:r>
        <w:t xml:space="preserve"> </w:t>
      </w:r>
      <w:r w:rsidR="008519D8" w:rsidRPr="0083609D">
        <w:t>der stürzt hinein.</w:t>
      </w:r>
      <w:r>
        <w:rPr>
          <w:sz w:val="12"/>
        </w:rPr>
        <w:t xml:space="preserve">  </w:t>
      </w:r>
    </w:p>
    <w:p w14:paraId="417C8DD5" w14:textId="0B7A9F34" w:rsidR="002516BC" w:rsidRDefault="002516BC" w:rsidP="00521221">
      <w:pPr>
        <w:rPr>
          <w:color w:val="0000FF"/>
        </w:rPr>
      </w:pPr>
      <w:r w:rsidRPr="0083609D">
        <w:rPr>
          <w:b/>
          <w:color w:val="0000FF"/>
        </w:rPr>
        <w:t>15</w:t>
      </w:r>
      <w:r w:rsidR="008519D8" w:rsidRPr="0083609D">
        <w:t> Narrheit</w:t>
      </w:r>
      <w:r>
        <w:t xml:space="preserve"> </w:t>
      </w:r>
      <w:r w:rsidR="008519D8" w:rsidRPr="0083609D">
        <w:t>haftet am Herzen des Knaben;</w:t>
      </w:r>
      <w:r>
        <w:rPr>
          <w:sz w:val="15"/>
        </w:rPr>
        <w:t xml:space="preserve"> </w:t>
      </w:r>
      <w:r w:rsidR="008519D8" w:rsidRPr="0083609D">
        <w:t>die Rute der Zucht</w:t>
      </w:r>
      <w:r>
        <w:t xml:space="preserve"> </w:t>
      </w:r>
      <w:r w:rsidR="008519D8" w:rsidRPr="0083609D">
        <w:t>entfernt sie von ihm.</w:t>
      </w:r>
      <w:r>
        <w:rPr>
          <w:sz w:val="12"/>
        </w:rPr>
        <w:t xml:space="preserve">  </w:t>
      </w:r>
    </w:p>
    <w:p w14:paraId="20705E2F" w14:textId="77777777" w:rsidR="002516BC" w:rsidRDefault="002516BC" w:rsidP="00521221">
      <w:pPr>
        <w:rPr>
          <w:color w:val="0000FF"/>
        </w:rPr>
      </w:pPr>
      <w:r w:rsidRPr="0083609D">
        <w:rPr>
          <w:b/>
          <w:color w:val="0000FF"/>
        </w:rPr>
        <w:t>16</w:t>
      </w:r>
      <w:r w:rsidR="008519D8" w:rsidRPr="0083609D">
        <w:t> </w:t>
      </w:r>
      <w:r w:rsidR="008519D8" w:rsidRPr="0083609D">
        <w:rPr>
          <w:lang w:eastAsia="de-CH" w:bidi="he-IL"/>
        </w:rPr>
        <w:t>Bedrückt man den Geringen,</w:t>
      </w:r>
      <w:r>
        <w:rPr>
          <w:lang w:eastAsia="de-CH" w:bidi="he-IL"/>
        </w:rPr>
        <w:t xml:space="preserve"> </w:t>
      </w:r>
      <w:r w:rsidR="008519D8" w:rsidRPr="0083609D">
        <w:rPr>
          <w:lang w:eastAsia="de-CH" w:bidi="he-IL"/>
        </w:rPr>
        <w:t>verschafft man sich Gewinn;</w:t>
      </w:r>
      <w:r>
        <w:rPr>
          <w:sz w:val="15"/>
          <w:lang w:eastAsia="de-CH" w:bidi="he-IL"/>
        </w:rPr>
        <w:t xml:space="preserve"> </w:t>
      </w:r>
      <w:r w:rsidR="008519D8" w:rsidRPr="0083609D">
        <w:rPr>
          <w:lang w:eastAsia="de-CH" w:bidi="he-IL"/>
        </w:rPr>
        <w:t>gibt man dem Reichen,</w:t>
      </w:r>
      <w:r>
        <w:rPr>
          <w:lang w:eastAsia="de-CH" w:bidi="he-IL"/>
        </w:rPr>
        <w:t xml:space="preserve"> </w:t>
      </w:r>
      <w:r w:rsidR="008519D8" w:rsidRPr="0083609D">
        <w:rPr>
          <w:lang w:eastAsia="de-CH" w:bidi="he-IL"/>
        </w:rPr>
        <w:t xml:space="preserve">ist es [einem] </w:t>
      </w:r>
      <w:r w:rsidR="008519D8" w:rsidRPr="0083609D">
        <w:rPr>
          <w:rFonts w:eastAsia="Helvetica" w:cs="Helvetica"/>
          <w:lang w:eastAsia="de-CH" w:bidi="he-IL"/>
        </w:rPr>
        <w:t>nur zum Mangel</w:t>
      </w:r>
      <w:r w:rsidR="008519D8" w:rsidRPr="0083609D">
        <w:rPr>
          <w:rFonts w:eastAsia="Helvetica" w:cs="Helvetica"/>
          <w:szCs w:val="18"/>
          <w:lang w:eastAsia="de-CH" w:bidi="he-IL"/>
        </w:rPr>
        <w:t>.</w:t>
      </w:r>
      <w:r w:rsidR="008519D8" w:rsidRPr="0083609D">
        <w:rPr>
          <w:rStyle w:val="Funotenzeichen"/>
          <w:rFonts w:eastAsia="Helvetica"/>
          <w:sz w:val="18"/>
          <w:szCs w:val="18"/>
          <w:lang w:eastAsia="de-CH" w:bidi="he-IL"/>
        </w:rPr>
        <w:footnoteReference w:id="7533"/>
      </w:r>
      <w:r>
        <w:rPr>
          <w:szCs w:val="18"/>
        </w:rPr>
        <w:t xml:space="preserve"> </w:t>
      </w:r>
      <w:r>
        <w:rPr>
          <w:sz w:val="12"/>
        </w:rPr>
        <w:t xml:space="preserve">   </w:t>
      </w:r>
    </w:p>
    <w:p w14:paraId="07A1911B" w14:textId="77777777" w:rsidR="002516BC" w:rsidRDefault="002516BC" w:rsidP="00521221">
      <w:pPr>
        <w:rPr>
          <w:color w:val="0000FF"/>
        </w:rPr>
      </w:pPr>
      <w:r w:rsidRPr="0083609D">
        <w:rPr>
          <w:b/>
          <w:color w:val="0000FF"/>
        </w:rPr>
        <w:t>17</w:t>
      </w:r>
      <w:r w:rsidR="008519D8" w:rsidRPr="0083609D">
        <w:t> Neige dein Ohr und h</w:t>
      </w:r>
      <w:r w:rsidR="008519D8" w:rsidRPr="0083609D">
        <w:rPr>
          <w:rFonts w:eastAsia="Helvetica" w:cs="Helvetica"/>
        </w:rPr>
        <w:t>öre die Worte von Weisen;</w:t>
      </w:r>
      <w:r>
        <w:rPr>
          <w:rFonts w:eastAsia="Helvetica" w:cs="Helvetica"/>
        </w:rPr>
        <w:t xml:space="preserve"> </w:t>
      </w:r>
      <w:r w:rsidR="008519D8" w:rsidRPr="0083609D">
        <w:t>und richte dein Herz auf mein Wissen!</w:t>
      </w:r>
      <w:r>
        <w:rPr>
          <w:sz w:val="15"/>
        </w:rPr>
        <w:t xml:space="preserve"> </w:t>
      </w:r>
    </w:p>
    <w:p w14:paraId="5E5DAB9B" w14:textId="77777777" w:rsidR="002516BC" w:rsidRDefault="002516BC" w:rsidP="00521221">
      <w:pPr>
        <w:rPr>
          <w:color w:val="0000FF"/>
        </w:rPr>
      </w:pPr>
      <w:r w:rsidRPr="0083609D">
        <w:rPr>
          <w:b/>
          <w:color w:val="0000FF"/>
        </w:rPr>
        <w:t>18</w:t>
      </w:r>
      <w:r w:rsidR="008519D8" w:rsidRPr="0083609D">
        <w:t> Ja, es ist lieblich,</w:t>
      </w:r>
      <w:r>
        <w:t xml:space="preserve"> </w:t>
      </w:r>
      <w:r w:rsidR="008519D8" w:rsidRPr="0083609D">
        <w:t>wenn du sie in deinem Innern bewahrst.</w:t>
      </w:r>
      <w:r>
        <w:t xml:space="preserve"> </w:t>
      </w:r>
      <w:r w:rsidR="008519D8" w:rsidRPr="0083609D">
        <w:t>Möchten sie allesamt</w:t>
      </w:r>
      <w:r>
        <w:t xml:space="preserve"> </w:t>
      </w:r>
      <w:r w:rsidR="008519D8" w:rsidRPr="0083609D">
        <w:t>auf deinen Lippen Bestand haben</w:t>
      </w:r>
      <w:r w:rsidR="008519D8" w:rsidRPr="0083609D">
        <w:rPr>
          <w:rStyle w:val="EndnotentextZchn1"/>
          <w:rFonts w:ascii="Georgia" w:hAnsi="Georgia"/>
          <w:sz w:val="18"/>
        </w:rPr>
        <w:footnoteReference w:id="7534"/>
      </w:r>
      <w:r w:rsidR="008519D8" w:rsidRPr="0083609D">
        <w:rPr>
          <w:rStyle w:val="EndnotentextZchn1"/>
          <w:sz w:val="18"/>
          <w:vertAlign w:val="baseline"/>
        </w:rPr>
        <w:t>!</w:t>
      </w:r>
      <w:r>
        <w:rPr>
          <w:sz w:val="15"/>
        </w:rPr>
        <w:t xml:space="preserve"> </w:t>
      </w:r>
    </w:p>
    <w:p w14:paraId="76138F90" w14:textId="77777777" w:rsidR="002516BC" w:rsidRDefault="002516BC" w:rsidP="00521221">
      <w:pPr>
        <w:rPr>
          <w:color w:val="0000FF"/>
        </w:rPr>
      </w:pPr>
      <w:r w:rsidRPr="0083609D">
        <w:rPr>
          <w:b/>
          <w:color w:val="0000FF"/>
        </w:rPr>
        <w:t>19</w:t>
      </w:r>
      <w:r w:rsidR="008519D8" w:rsidRPr="0083609D">
        <w:t> Damit dein Vertrauen auf Jahweh sei,</w:t>
      </w:r>
      <w:r>
        <w:t xml:space="preserve"> </w:t>
      </w:r>
      <w:r w:rsidR="008519D8" w:rsidRPr="0083609D">
        <w:t>unterweise ich heute dich, ja, dich.</w:t>
      </w:r>
      <w:r>
        <w:rPr>
          <w:sz w:val="15"/>
        </w:rPr>
        <w:t xml:space="preserve"> </w:t>
      </w:r>
    </w:p>
    <w:p w14:paraId="272DEC8E" w14:textId="7A3A525F" w:rsidR="002516BC" w:rsidRDefault="002516BC" w:rsidP="00521221">
      <w:pPr>
        <w:rPr>
          <w:color w:val="0000FF"/>
        </w:rPr>
      </w:pPr>
      <w:r w:rsidRPr="0083609D">
        <w:rPr>
          <w:b/>
          <w:color w:val="0000FF"/>
        </w:rPr>
        <w:t>20</w:t>
      </w:r>
      <w:r w:rsidR="008519D8" w:rsidRPr="0083609D">
        <w:t xml:space="preserve"> Habe ich dir nicht Kernsprüche </w:t>
      </w:r>
      <w:r w:rsidR="008519D8" w:rsidRPr="0083609D">
        <w:rPr>
          <w:rFonts w:eastAsia="Helvetica" w:cs="Helvetica"/>
        </w:rPr>
        <w:t>geschrieben</w:t>
      </w:r>
      <w:r>
        <w:rPr>
          <w:rFonts w:eastAsia="Helvetica" w:cs="Helvetica"/>
        </w:rPr>
        <w:t xml:space="preserve"> </w:t>
      </w:r>
      <w:r w:rsidR="008519D8" w:rsidRPr="0083609D">
        <w:t>mit Ratschlägen und Erkenntnis?,</w:t>
      </w:r>
      <w:r>
        <w:t xml:space="preserve"> </w:t>
      </w:r>
    </w:p>
    <w:p w14:paraId="37891AD4" w14:textId="77777777" w:rsidR="002516BC" w:rsidRDefault="002516BC" w:rsidP="00521221">
      <w:pPr>
        <w:rPr>
          <w:color w:val="0000FF"/>
        </w:rPr>
      </w:pPr>
      <w:r w:rsidRPr="0083609D">
        <w:rPr>
          <w:b/>
          <w:color w:val="0000FF"/>
        </w:rPr>
        <w:t>21</w:t>
      </w:r>
      <w:r w:rsidR="008519D8" w:rsidRPr="0083609D">
        <w:t> um</w:t>
      </w:r>
    </w:p>
    <w:p w14:paraId="013245B0" w14:textId="77777777" w:rsidR="002516BC" w:rsidRDefault="002516BC" w:rsidP="00521221">
      <w:pPr>
        <w:rPr>
          <w:color w:val="0000FF"/>
        </w:rPr>
      </w:pPr>
      <w:r w:rsidRPr="0083609D">
        <w:rPr>
          <w:color w:val="0000FF"/>
        </w:rPr>
        <w:t xml:space="preserve"> </w:t>
      </w:r>
      <w:r w:rsidR="008519D8" w:rsidRPr="0083609D">
        <w:t>dich zu lehren</w:t>
      </w:r>
      <w:r>
        <w:t xml:space="preserve"> </w:t>
      </w:r>
      <w:r w:rsidR="008519D8" w:rsidRPr="0083609D">
        <w:t xml:space="preserve">die Vortrefflichkeit der </w:t>
      </w:r>
      <w:r w:rsidR="008519D8" w:rsidRPr="0083609D">
        <w:rPr>
          <w:rFonts w:eastAsia="Helvetica" w:cs="Helvetica"/>
        </w:rPr>
        <w:t>Worte* der Wahrheit</w:t>
      </w:r>
      <w:r w:rsidR="008519D8" w:rsidRPr="0083609D">
        <w:rPr>
          <w:rStyle w:val="EndnotentextZchn1"/>
          <w:sz w:val="18"/>
          <w:vertAlign w:val="baseline"/>
        </w:rPr>
        <w:t>,</w:t>
      </w:r>
      <w:r>
        <w:rPr>
          <w:rStyle w:val="EndnotentextZchn1"/>
          <w:sz w:val="18"/>
          <w:vertAlign w:val="baseline"/>
        </w:rPr>
        <w:t xml:space="preserve"> </w:t>
      </w:r>
      <w:r w:rsidR="008519D8" w:rsidRPr="0083609D">
        <w:rPr>
          <w:rStyle w:val="EndnotentextZchn1"/>
          <w:sz w:val="18"/>
          <w:vertAlign w:val="baseline"/>
        </w:rPr>
        <w:t>d</w:t>
      </w:r>
      <w:r w:rsidR="008519D8" w:rsidRPr="0083609D">
        <w:t>amit du denen, die dich senden,</w:t>
      </w:r>
      <w:r>
        <w:t xml:space="preserve"> </w:t>
      </w:r>
      <w:r w:rsidR="008519D8" w:rsidRPr="0083609D">
        <w:rPr>
          <w:rFonts w:eastAsia="Helvetica" w:cs="Helvetica"/>
        </w:rPr>
        <w:t>Worte* zurückbringst, die Wahrheit sind.</w:t>
      </w:r>
      <w:r>
        <w:rPr>
          <w:rFonts w:eastAsia="Helvetica" w:cs="Helvetica"/>
          <w:sz w:val="12"/>
        </w:rPr>
        <w:t xml:space="preserve">  </w:t>
      </w:r>
    </w:p>
    <w:p w14:paraId="316D096B" w14:textId="77777777" w:rsidR="002516BC" w:rsidRDefault="002516BC" w:rsidP="00521221">
      <w:pPr>
        <w:rPr>
          <w:color w:val="0000FF"/>
        </w:rPr>
      </w:pPr>
      <w:r w:rsidRPr="0083609D">
        <w:rPr>
          <w:b/>
          <w:color w:val="0000FF"/>
        </w:rPr>
        <w:t>22</w:t>
      </w:r>
      <w:r w:rsidR="008519D8" w:rsidRPr="0083609D">
        <w:t> Beraube nicht den Geringen, weil er gering ist</w:t>
      </w:r>
      <w:r w:rsidR="008519D8" w:rsidRPr="0083609D">
        <w:rPr>
          <w:rFonts w:eastAsia="Helvetica" w:cs="Helvetica"/>
        </w:rPr>
        <w:t>,</w:t>
      </w:r>
      <w:r>
        <w:rPr>
          <w:rFonts w:eastAsia="Helvetica" w:cs="Helvetica"/>
          <w:sz w:val="15"/>
        </w:rPr>
        <w:t xml:space="preserve"> </w:t>
      </w:r>
      <w:r w:rsidR="008519D8" w:rsidRPr="0083609D">
        <w:t>und zertritt nicht den Gebeugten im Tor</w:t>
      </w:r>
      <w:r w:rsidR="008519D8" w:rsidRPr="0083609D">
        <w:rPr>
          <w:rStyle w:val="EndnotentextZchn1"/>
          <w:rFonts w:ascii="Georgia" w:hAnsi="Georgia"/>
          <w:sz w:val="18"/>
        </w:rPr>
        <w:footnoteReference w:id="7535"/>
      </w:r>
      <w:r w:rsidR="008519D8" w:rsidRPr="0083609D">
        <w:rPr>
          <w:rStyle w:val="EndnotentextZchn1"/>
          <w:sz w:val="18"/>
          <w:vertAlign w:val="baseline"/>
        </w:rPr>
        <w:t>;</w:t>
      </w:r>
      <w:r>
        <w:rPr>
          <w:sz w:val="15"/>
        </w:rPr>
        <w:t xml:space="preserve"> </w:t>
      </w:r>
    </w:p>
    <w:p w14:paraId="29BBB9F9" w14:textId="77777777" w:rsidR="002516BC" w:rsidRDefault="002516BC" w:rsidP="00521221">
      <w:pPr>
        <w:rPr>
          <w:color w:val="0000FF"/>
        </w:rPr>
      </w:pPr>
      <w:r w:rsidRPr="0083609D">
        <w:rPr>
          <w:b/>
          <w:color w:val="0000FF"/>
        </w:rPr>
        <w:t>23</w:t>
      </w:r>
      <w:r w:rsidR="008519D8" w:rsidRPr="0083609D">
        <w:t> denn Jahweh wird ihren Rechtsstreit streiten</w:t>
      </w:r>
      <w:r>
        <w:rPr>
          <w:sz w:val="15"/>
        </w:rPr>
        <w:t xml:space="preserve"> </w:t>
      </w:r>
      <w:r w:rsidR="008519D8" w:rsidRPr="0083609D">
        <w:t>und denen, die sie berauben, das Leben rauben</w:t>
      </w:r>
      <w:r w:rsidR="008519D8" w:rsidRPr="0083609D">
        <w:rPr>
          <w:rStyle w:val="EndnotentextZchn1"/>
          <w:rFonts w:ascii="Georgia" w:hAnsi="Georgia"/>
          <w:sz w:val="18"/>
        </w:rPr>
        <w:footnoteReference w:id="7536"/>
      </w:r>
      <w:r w:rsidR="008519D8" w:rsidRPr="0083609D">
        <w:t>.</w:t>
      </w:r>
      <w:r>
        <w:rPr>
          <w:rStyle w:val="EndnotentextZchn1"/>
          <w:color w:val="auto"/>
          <w:sz w:val="12"/>
          <w:vertAlign w:val="baseline"/>
        </w:rPr>
        <w:t xml:space="preserve">  </w:t>
      </w:r>
    </w:p>
    <w:p w14:paraId="0584E2DE" w14:textId="77777777" w:rsidR="002516BC" w:rsidRDefault="002516BC" w:rsidP="00521221">
      <w:pPr>
        <w:rPr>
          <w:color w:val="0000FF"/>
        </w:rPr>
      </w:pPr>
      <w:r w:rsidRPr="0083609D">
        <w:rPr>
          <w:b/>
          <w:color w:val="0000FF"/>
        </w:rPr>
        <w:t>24</w:t>
      </w:r>
      <w:r w:rsidR="008519D8" w:rsidRPr="0083609D">
        <w:t> Geselle dich nicht zu einem Zornigen</w:t>
      </w:r>
      <w:r w:rsidR="008519D8" w:rsidRPr="0083609D">
        <w:rPr>
          <w:rStyle w:val="EndnotentextZchn1"/>
          <w:rFonts w:ascii="Georgia" w:hAnsi="Georgia"/>
          <w:sz w:val="18"/>
        </w:rPr>
        <w:footnoteReference w:id="7537"/>
      </w:r>
      <w:r>
        <w:rPr>
          <w:sz w:val="15"/>
        </w:rPr>
        <w:t xml:space="preserve"> </w:t>
      </w:r>
      <w:r w:rsidR="008519D8" w:rsidRPr="0083609D">
        <w:t>und mit einem hitzigen Mann</w:t>
      </w:r>
      <w:r w:rsidR="008519D8" w:rsidRPr="0083609D">
        <w:rPr>
          <w:rStyle w:val="EndnotentextZchn1"/>
          <w:rFonts w:ascii="Georgia" w:hAnsi="Georgia"/>
          <w:sz w:val="18"/>
        </w:rPr>
        <w:footnoteReference w:id="7538"/>
      </w:r>
      <w:r w:rsidR="008519D8" w:rsidRPr="0083609D">
        <w:t xml:space="preserve"> geh nicht um,</w:t>
      </w:r>
      <w:r>
        <w:rPr>
          <w:sz w:val="15"/>
        </w:rPr>
        <w:t xml:space="preserve"> </w:t>
      </w:r>
    </w:p>
    <w:p w14:paraId="493FBD95" w14:textId="2A770777" w:rsidR="002516BC" w:rsidRDefault="002516BC" w:rsidP="00521221">
      <w:pPr>
        <w:rPr>
          <w:color w:val="0000FF"/>
        </w:rPr>
      </w:pPr>
      <w:r w:rsidRPr="0083609D">
        <w:rPr>
          <w:b/>
          <w:color w:val="0000FF"/>
        </w:rPr>
        <w:t>25</w:t>
      </w:r>
      <w:r w:rsidR="008519D8" w:rsidRPr="0083609D">
        <w:t> damit du nicht lernst seine Pfade</w:t>
      </w:r>
      <w:r>
        <w:rPr>
          <w:sz w:val="15"/>
        </w:rPr>
        <w:t xml:space="preserve"> </w:t>
      </w:r>
      <w:r w:rsidR="008519D8" w:rsidRPr="0083609D">
        <w:t>und dir Verstrickung einholst f</w:t>
      </w:r>
      <w:r w:rsidR="008519D8" w:rsidRPr="0083609D">
        <w:rPr>
          <w:rFonts w:eastAsia="Helvetica" w:cs="Helvetica"/>
        </w:rPr>
        <w:t>ür deine Seele</w:t>
      </w:r>
      <w:r w:rsidR="008519D8" w:rsidRPr="0083609D">
        <w:rPr>
          <w:rStyle w:val="EndnotentextZchn1"/>
          <w:rFonts w:ascii="Georgia" w:eastAsia="Helvetica" w:hAnsi="Georgia"/>
          <w:sz w:val="18"/>
        </w:rPr>
        <w:footnoteReference w:id="7539"/>
      </w:r>
      <w:r w:rsidR="008519D8" w:rsidRPr="0083609D">
        <w:rPr>
          <w:rFonts w:eastAsia="Helvetica" w:cs="Helvetica"/>
        </w:rPr>
        <w:t>.</w:t>
      </w:r>
      <w:r>
        <w:rPr>
          <w:rStyle w:val="EndnotentextZchn1"/>
          <w:color w:val="auto"/>
          <w:sz w:val="12"/>
          <w:vertAlign w:val="baseline"/>
        </w:rPr>
        <w:t xml:space="preserve">  </w:t>
      </w:r>
    </w:p>
    <w:p w14:paraId="77D728FE" w14:textId="77777777" w:rsidR="002516BC" w:rsidRDefault="002516BC" w:rsidP="00521221">
      <w:pPr>
        <w:rPr>
          <w:color w:val="0000FF"/>
        </w:rPr>
      </w:pPr>
      <w:r w:rsidRPr="0083609D">
        <w:rPr>
          <w:b/>
          <w:color w:val="0000FF"/>
        </w:rPr>
        <w:t>26</w:t>
      </w:r>
      <w:r w:rsidR="008519D8" w:rsidRPr="0083609D">
        <w:t> Sei nicht unter denen, die Handschlag geben,</w:t>
      </w:r>
      <w:r>
        <w:rPr>
          <w:sz w:val="15"/>
        </w:rPr>
        <w:t xml:space="preserve"> </w:t>
      </w:r>
      <w:r w:rsidR="008519D8" w:rsidRPr="0083609D">
        <w:t>unter denen, die für Darlehen bürgen.</w:t>
      </w:r>
      <w:r>
        <w:rPr>
          <w:sz w:val="15"/>
        </w:rPr>
        <w:t xml:space="preserve"> </w:t>
      </w:r>
    </w:p>
    <w:p w14:paraId="6DE41716" w14:textId="77777777" w:rsidR="002516BC" w:rsidRDefault="002516BC" w:rsidP="00521221">
      <w:pPr>
        <w:rPr>
          <w:color w:val="0000FF"/>
        </w:rPr>
      </w:pPr>
      <w:r w:rsidRPr="0083609D">
        <w:rPr>
          <w:b/>
          <w:color w:val="0000FF"/>
        </w:rPr>
        <w:t>27</w:t>
      </w:r>
      <w:r w:rsidR="008519D8" w:rsidRPr="0083609D">
        <w:t> Wenn du dann nichts hast, um zu bezahlen,</w:t>
      </w:r>
      <w:r>
        <w:rPr>
          <w:sz w:val="15"/>
        </w:rPr>
        <w:t xml:space="preserve"> </w:t>
      </w:r>
      <w:r w:rsidR="008519D8" w:rsidRPr="0083609D">
        <w:t>warum soll man dein Bett unter dir wegnehmen?</w:t>
      </w:r>
      <w:r>
        <w:rPr>
          <w:sz w:val="12"/>
        </w:rPr>
        <w:t xml:space="preserve">  </w:t>
      </w:r>
    </w:p>
    <w:p w14:paraId="45C990BD" w14:textId="77777777" w:rsidR="002516BC" w:rsidRDefault="002516BC" w:rsidP="00521221">
      <w:pPr>
        <w:rPr>
          <w:color w:val="0000FF"/>
        </w:rPr>
      </w:pPr>
      <w:r w:rsidRPr="0083609D">
        <w:rPr>
          <w:b/>
          <w:color w:val="0000FF"/>
        </w:rPr>
        <w:t>28</w:t>
      </w:r>
      <w:r w:rsidR="008519D8" w:rsidRPr="0083609D">
        <w:t> Verr</w:t>
      </w:r>
      <w:r w:rsidR="008519D8" w:rsidRPr="0083609D">
        <w:rPr>
          <w:rFonts w:eastAsia="Helvetica" w:cs="Helvetica"/>
        </w:rPr>
        <w:t>ücke nicht die ewige</w:t>
      </w:r>
      <w:r w:rsidR="008519D8" w:rsidRPr="0083609D">
        <w:rPr>
          <w:rStyle w:val="EndnotentextZchn1"/>
          <w:rFonts w:ascii="Georgia" w:hAnsi="Georgia"/>
          <w:sz w:val="18"/>
        </w:rPr>
        <w:footnoteReference w:id="7540"/>
      </w:r>
      <w:r w:rsidR="008519D8" w:rsidRPr="0083609D">
        <w:rPr>
          <w:rStyle w:val="EndnotentextZchn1"/>
          <w:sz w:val="18"/>
          <w:vertAlign w:val="baseline"/>
        </w:rPr>
        <w:t xml:space="preserve"> </w:t>
      </w:r>
      <w:r w:rsidR="008519D8" w:rsidRPr="0083609D">
        <w:t>Grenze,</w:t>
      </w:r>
      <w:r>
        <w:rPr>
          <w:sz w:val="15"/>
        </w:rPr>
        <w:t xml:space="preserve"> </w:t>
      </w:r>
      <w:r w:rsidR="008519D8" w:rsidRPr="0083609D">
        <w:t>die deine Väter gemacht haben.</w:t>
      </w:r>
      <w:r>
        <w:rPr>
          <w:sz w:val="12"/>
        </w:rPr>
        <w:t xml:space="preserve">  </w:t>
      </w:r>
    </w:p>
    <w:p w14:paraId="5811B9E0" w14:textId="60C28899" w:rsidR="002516BC" w:rsidRDefault="002516BC" w:rsidP="00521221">
      <w:pPr>
        <w:rPr>
          <w:color w:val="800080"/>
          <w:sz w:val="36"/>
        </w:rPr>
      </w:pPr>
      <w:r w:rsidRPr="0083609D">
        <w:rPr>
          <w:b/>
          <w:color w:val="0000FF"/>
        </w:rPr>
        <w:t>29</w:t>
      </w:r>
      <w:r w:rsidR="008519D8" w:rsidRPr="0083609D">
        <w:t> Siehst du einen Mann,</w:t>
      </w:r>
      <w:r>
        <w:t xml:space="preserve"> </w:t>
      </w:r>
      <w:r w:rsidR="008519D8" w:rsidRPr="0083609D">
        <w:t>der gewandt ist in seiner Arbeit?</w:t>
      </w:r>
      <w:r>
        <w:rPr>
          <w:sz w:val="15"/>
        </w:rPr>
        <w:t xml:space="preserve"> </w:t>
      </w:r>
      <w:r w:rsidR="008519D8" w:rsidRPr="0083609D">
        <w:t>Vor K</w:t>
      </w:r>
      <w:r w:rsidR="008519D8" w:rsidRPr="0083609D">
        <w:rPr>
          <w:rFonts w:eastAsia="Helvetica" w:cs="Helvetica"/>
        </w:rPr>
        <w:t>önige wird er treten</w:t>
      </w:r>
      <w:r w:rsidR="008519D8" w:rsidRPr="0083609D">
        <w:rPr>
          <w:rStyle w:val="EndnotentextZchn1"/>
          <w:rFonts w:ascii="Georgia" w:hAnsi="Georgia"/>
          <w:sz w:val="18"/>
        </w:rPr>
        <w:footnoteReference w:id="7541"/>
      </w:r>
      <w:r w:rsidR="008519D8" w:rsidRPr="0083609D">
        <w:rPr>
          <w:rStyle w:val="EndnotentextZchn1"/>
          <w:sz w:val="18"/>
          <w:vertAlign w:val="baseline"/>
        </w:rPr>
        <w:t xml:space="preserve">, </w:t>
      </w:r>
      <w:r>
        <w:rPr>
          <w:rStyle w:val="EndnotentextZchn1"/>
          <w:sz w:val="18"/>
          <w:vertAlign w:val="baseline"/>
        </w:rPr>
        <w:t xml:space="preserve"> </w:t>
      </w:r>
      <w:r w:rsidR="008519D8" w:rsidRPr="0083609D">
        <w:t>vor Niedrige wird er nicht treten.</w:t>
      </w:r>
      <w:r>
        <w:rPr>
          <w:sz w:val="12"/>
        </w:rPr>
        <w:t xml:space="preserve">  </w:t>
      </w:r>
    </w:p>
    <w:p w14:paraId="1F517965" w14:textId="77777777" w:rsidR="002516BC" w:rsidRDefault="002516BC" w:rsidP="00521221">
      <w:pPr>
        <w:rPr>
          <w:color w:val="0000FF"/>
        </w:rPr>
      </w:pPr>
      <w:r w:rsidRPr="0083609D">
        <w:rPr>
          <w:b/>
          <w:color w:val="800080"/>
          <w:sz w:val="36"/>
        </w:rPr>
        <w:t>23</w:t>
      </w:r>
      <w:r w:rsidR="008519D8" w:rsidRPr="0083609D">
        <w:t xml:space="preserve"> Wenn du sitzt,</w:t>
      </w:r>
      <w:r>
        <w:t xml:space="preserve"> </w:t>
      </w:r>
      <w:r w:rsidR="008519D8" w:rsidRPr="0083609D">
        <w:t>zu speisen mit einem Herrscher,</w:t>
      </w:r>
      <w:r>
        <w:rPr>
          <w:sz w:val="15"/>
        </w:rPr>
        <w:t xml:space="preserve"> </w:t>
      </w:r>
      <w:r w:rsidR="008519D8" w:rsidRPr="0083609D">
        <w:t>achte gut darauf, wen du vor dir hast,</w:t>
      </w:r>
      <w:r>
        <w:rPr>
          <w:sz w:val="15"/>
        </w:rPr>
        <w:t xml:space="preserve"> </w:t>
      </w:r>
    </w:p>
    <w:p w14:paraId="0BD910DB" w14:textId="77777777" w:rsidR="002516BC" w:rsidRDefault="002516BC" w:rsidP="00521221">
      <w:pPr>
        <w:rPr>
          <w:color w:val="0000FF"/>
        </w:rPr>
      </w:pPr>
      <w:r w:rsidRPr="0083609D">
        <w:rPr>
          <w:b/>
          <w:color w:val="0000FF"/>
        </w:rPr>
        <w:t>2</w:t>
      </w:r>
      <w:r w:rsidR="008519D8" w:rsidRPr="0083609D">
        <w:t> und setze ein Messer an deine Kehle,</w:t>
      </w:r>
      <w:r>
        <w:rPr>
          <w:sz w:val="15"/>
        </w:rPr>
        <w:t xml:space="preserve"> </w:t>
      </w:r>
      <w:r w:rsidR="008519D8" w:rsidRPr="0083609D">
        <w:t>wenn du gierig</w:t>
      </w:r>
      <w:r w:rsidR="008519D8" w:rsidRPr="0083609D">
        <w:rPr>
          <w:rStyle w:val="EndnotentextZchn1"/>
          <w:rFonts w:ascii="Georgia" w:hAnsi="Georgia"/>
          <w:sz w:val="18"/>
        </w:rPr>
        <w:footnoteReference w:id="7542"/>
      </w:r>
      <w:r w:rsidR="008519D8" w:rsidRPr="0083609D">
        <w:rPr>
          <w:rStyle w:val="EndnotentextZchn1"/>
          <w:sz w:val="18"/>
          <w:vertAlign w:val="baseline"/>
        </w:rPr>
        <w:t xml:space="preserve"> </w:t>
      </w:r>
      <w:r w:rsidR="008519D8" w:rsidRPr="0083609D">
        <w:t>bist.</w:t>
      </w:r>
      <w:r>
        <w:rPr>
          <w:sz w:val="15"/>
        </w:rPr>
        <w:t xml:space="preserve"> </w:t>
      </w:r>
    </w:p>
    <w:p w14:paraId="7F2FB881" w14:textId="77777777" w:rsidR="002516BC" w:rsidRDefault="002516BC" w:rsidP="00521221">
      <w:pPr>
        <w:rPr>
          <w:color w:val="0000FF"/>
        </w:rPr>
      </w:pPr>
      <w:r w:rsidRPr="0083609D">
        <w:rPr>
          <w:b/>
          <w:color w:val="0000FF"/>
        </w:rPr>
        <w:lastRenderedPageBreak/>
        <w:t>3</w:t>
      </w:r>
      <w:r w:rsidR="008519D8" w:rsidRPr="0083609D">
        <w:t> Lass dich nicht gelüsten</w:t>
      </w:r>
      <w:r>
        <w:t xml:space="preserve"> </w:t>
      </w:r>
      <w:r w:rsidR="008519D8" w:rsidRPr="0083609D">
        <w:t>nach seinen Leckerbissen;</w:t>
      </w:r>
      <w:r>
        <w:rPr>
          <w:sz w:val="15"/>
        </w:rPr>
        <w:t xml:space="preserve"> </w:t>
      </w:r>
      <w:r w:rsidR="008519D8" w:rsidRPr="0083609D">
        <w:t>es ist trügerisches B</w:t>
      </w:r>
      <w:r w:rsidR="008519D8" w:rsidRPr="0083609D">
        <w:rPr>
          <w:rFonts w:eastAsia="Helvetica" w:cs="Helvetica"/>
        </w:rPr>
        <w:t>rot</w:t>
      </w:r>
      <w:r w:rsidR="008519D8" w:rsidRPr="0083609D">
        <w:rPr>
          <w:rStyle w:val="EndnotentextZchn1"/>
          <w:rFonts w:ascii="Georgia" w:hAnsi="Georgia"/>
          <w:sz w:val="18"/>
        </w:rPr>
        <w:footnoteReference w:id="7543"/>
      </w:r>
      <w:r w:rsidR="008519D8" w:rsidRPr="0083609D">
        <w:rPr>
          <w:rStyle w:val="EndnotentextZchn1"/>
          <w:sz w:val="18"/>
          <w:vertAlign w:val="baseline"/>
        </w:rPr>
        <w:t>!</w:t>
      </w:r>
      <w:r>
        <w:rPr>
          <w:sz w:val="12"/>
        </w:rPr>
        <w:t xml:space="preserve">  </w:t>
      </w:r>
    </w:p>
    <w:p w14:paraId="42154C2E" w14:textId="77777777" w:rsidR="002516BC" w:rsidRDefault="002516BC" w:rsidP="00521221">
      <w:pPr>
        <w:rPr>
          <w:color w:val="0000FF"/>
        </w:rPr>
      </w:pPr>
      <w:r w:rsidRPr="0083609D">
        <w:rPr>
          <w:b/>
          <w:color w:val="0000FF"/>
        </w:rPr>
        <w:t>4</w:t>
      </w:r>
      <w:r w:rsidR="008519D8" w:rsidRPr="0083609D">
        <w:t xml:space="preserve"> Nie sollst du dich mühen, </w:t>
      </w:r>
      <w:r>
        <w:rPr>
          <w:sz w:val="15"/>
        </w:rPr>
        <w:t xml:space="preserve"> </w:t>
      </w:r>
      <w:r w:rsidR="008519D8" w:rsidRPr="0083609D">
        <w:t>es zu Reichtum zu bringen.</w:t>
      </w:r>
      <w:r>
        <w:rPr>
          <w:sz w:val="15"/>
        </w:rPr>
        <w:t xml:space="preserve"> </w:t>
      </w:r>
      <w:r w:rsidR="008519D8" w:rsidRPr="0083609D">
        <w:t>Aufgrund deiner Klugheit lass es</w:t>
      </w:r>
      <w:r w:rsidR="008519D8" w:rsidRPr="0083609D">
        <w:rPr>
          <w:rFonts w:eastAsia="Helvetica" w:cs="Helvetica"/>
        </w:rPr>
        <w:t>!</w:t>
      </w:r>
      <w:r>
        <w:rPr>
          <w:sz w:val="15"/>
        </w:rPr>
        <w:t xml:space="preserve"> </w:t>
      </w:r>
    </w:p>
    <w:p w14:paraId="35CEEF54" w14:textId="77777777" w:rsidR="002516BC" w:rsidRDefault="002516BC" w:rsidP="00521221">
      <w:pPr>
        <w:rPr>
          <w:color w:val="0000FF"/>
        </w:rPr>
      </w:pPr>
      <w:r w:rsidRPr="0083609D">
        <w:rPr>
          <w:b/>
          <w:color w:val="0000FF"/>
        </w:rPr>
        <w:t>5</w:t>
      </w:r>
      <w:r w:rsidR="008519D8" w:rsidRPr="0083609D">
        <w:t> Willst du deine Augen drauf fliegen lassen?</w:t>
      </w:r>
      <w:r>
        <w:rPr>
          <w:sz w:val="15"/>
        </w:rPr>
        <w:t xml:space="preserve"> </w:t>
      </w:r>
      <w:r w:rsidR="008519D8" w:rsidRPr="0083609D">
        <w:t>[Schon] ist er nicht mehr da,</w:t>
      </w:r>
      <w:r>
        <w:rPr>
          <w:sz w:val="15"/>
        </w:rPr>
        <w:t xml:space="preserve"> </w:t>
      </w:r>
      <w:r w:rsidR="008519D8" w:rsidRPr="0083609D">
        <w:t>denn, ‹das ist› gewiss, er schafft sich Flügel</w:t>
      </w:r>
      <w:r>
        <w:rPr>
          <w:sz w:val="15"/>
        </w:rPr>
        <w:t xml:space="preserve"> </w:t>
      </w:r>
      <w:r w:rsidR="008519D8" w:rsidRPr="0083609D">
        <w:t>wie der Adler</w:t>
      </w:r>
      <w:r w:rsidR="008519D8" w:rsidRPr="0083609D">
        <w:rPr>
          <w:rStyle w:val="EndnotentextZchn1"/>
          <w:rFonts w:ascii="Georgia" w:hAnsi="Georgia"/>
          <w:sz w:val="18"/>
        </w:rPr>
        <w:footnoteReference w:id="7544"/>
      </w:r>
      <w:r w:rsidR="008519D8" w:rsidRPr="0083609D">
        <w:t>, der zu den Himmeln auffliegt.</w:t>
      </w:r>
      <w:r>
        <w:rPr>
          <w:sz w:val="12"/>
        </w:rPr>
        <w:t xml:space="preserve">  </w:t>
      </w:r>
    </w:p>
    <w:p w14:paraId="0964417F" w14:textId="77777777" w:rsidR="002516BC" w:rsidRDefault="002516BC" w:rsidP="00521221">
      <w:pPr>
        <w:rPr>
          <w:color w:val="0000FF"/>
        </w:rPr>
      </w:pPr>
      <w:r w:rsidRPr="0083609D">
        <w:rPr>
          <w:b/>
          <w:color w:val="0000FF"/>
        </w:rPr>
        <w:t>6</w:t>
      </w:r>
      <w:r w:rsidR="008519D8" w:rsidRPr="0083609D">
        <w:t> Iss nicht das Brot dessen, der b</w:t>
      </w:r>
      <w:r w:rsidR="008519D8" w:rsidRPr="0083609D">
        <w:rPr>
          <w:rFonts w:eastAsia="Helvetica" w:cs="Helvetica"/>
        </w:rPr>
        <w:t>ösen</w:t>
      </w:r>
      <w:r w:rsidR="008519D8" w:rsidRPr="0083609D">
        <w:rPr>
          <w:rStyle w:val="EndnotentextZchn1"/>
          <w:rFonts w:ascii="Georgia" w:hAnsi="Georgia"/>
          <w:sz w:val="18"/>
        </w:rPr>
        <w:footnoteReference w:id="7545"/>
      </w:r>
      <w:r w:rsidR="008519D8" w:rsidRPr="0083609D">
        <w:rPr>
          <w:rStyle w:val="EndnotentextZchn1"/>
          <w:sz w:val="18"/>
          <w:vertAlign w:val="baseline"/>
        </w:rPr>
        <w:t xml:space="preserve"> </w:t>
      </w:r>
      <w:r w:rsidR="008519D8" w:rsidRPr="0083609D">
        <w:t>Auges ist,</w:t>
      </w:r>
      <w:r>
        <w:rPr>
          <w:sz w:val="15"/>
        </w:rPr>
        <w:t xml:space="preserve"> </w:t>
      </w:r>
      <w:r w:rsidR="008519D8" w:rsidRPr="0083609D">
        <w:t>begehre nicht seine Leckerbissen –</w:t>
      </w:r>
      <w:r>
        <w:rPr>
          <w:sz w:val="15"/>
        </w:rPr>
        <w:t xml:space="preserve"> </w:t>
      </w:r>
    </w:p>
    <w:p w14:paraId="3288573E" w14:textId="77777777" w:rsidR="002516BC" w:rsidRDefault="002516BC" w:rsidP="00521221">
      <w:pPr>
        <w:rPr>
          <w:color w:val="0000FF"/>
        </w:rPr>
      </w:pPr>
      <w:r w:rsidRPr="0083609D">
        <w:rPr>
          <w:b/>
          <w:color w:val="0000FF"/>
        </w:rPr>
        <w:t>7</w:t>
      </w:r>
      <w:r w:rsidR="008519D8" w:rsidRPr="0083609D">
        <w:t> denn wie einer, der in seiner Seele berechnend ist,</w:t>
      </w:r>
      <w:r>
        <w:t xml:space="preserve"> </w:t>
      </w:r>
      <w:r w:rsidR="008519D8" w:rsidRPr="0083609D">
        <w:t>so ist er.</w:t>
      </w:r>
      <w:r>
        <w:rPr>
          <w:sz w:val="15"/>
        </w:rPr>
        <w:t xml:space="preserve"> </w:t>
      </w:r>
      <w:r w:rsidR="008519D8" w:rsidRPr="0083609D">
        <w:t>„Iss und trink!“, sagt er zu dir,</w:t>
      </w:r>
      <w:r>
        <w:rPr>
          <w:sz w:val="15"/>
        </w:rPr>
        <w:t xml:space="preserve"> </w:t>
      </w:r>
      <w:r w:rsidR="008519D8" w:rsidRPr="0083609D">
        <w:t>aber niemals ist sein Herz mit dir.</w:t>
      </w:r>
      <w:r>
        <w:rPr>
          <w:sz w:val="15"/>
        </w:rPr>
        <w:t xml:space="preserve"> </w:t>
      </w:r>
    </w:p>
    <w:p w14:paraId="0CA600A8" w14:textId="77777777" w:rsidR="002516BC" w:rsidRDefault="002516BC" w:rsidP="00521221">
      <w:pPr>
        <w:rPr>
          <w:color w:val="0000FF"/>
        </w:rPr>
      </w:pPr>
      <w:r w:rsidRPr="0083609D">
        <w:rPr>
          <w:b/>
          <w:color w:val="0000FF"/>
        </w:rPr>
        <w:t>8</w:t>
      </w:r>
      <w:r w:rsidR="008519D8" w:rsidRPr="0083609D">
        <w:t> Deinen Bissen, den du gegessen hast,</w:t>
      </w:r>
      <w:r>
        <w:t xml:space="preserve"> </w:t>
      </w:r>
      <w:r w:rsidR="008519D8" w:rsidRPr="0083609D">
        <w:t>musst du ausspeien,</w:t>
      </w:r>
      <w:r>
        <w:rPr>
          <w:sz w:val="15"/>
        </w:rPr>
        <w:t xml:space="preserve"> </w:t>
      </w:r>
      <w:r w:rsidR="008519D8" w:rsidRPr="0083609D">
        <w:t>und deine freundlichen Worte hast du vergeudet.</w:t>
      </w:r>
      <w:r>
        <w:rPr>
          <w:sz w:val="12"/>
        </w:rPr>
        <w:t xml:space="preserve">  </w:t>
      </w:r>
    </w:p>
    <w:p w14:paraId="7D6B7868" w14:textId="77777777" w:rsidR="002516BC" w:rsidRDefault="002516BC" w:rsidP="00521221">
      <w:pPr>
        <w:rPr>
          <w:color w:val="0000FF"/>
        </w:rPr>
      </w:pPr>
      <w:r w:rsidRPr="0083609D">
        <w:rPr>
          <w:b/>
          <w:color w:val="0000FF"/>
        </w:rPr>
        <w:t>9</w:t>
      </w:r>
      <w:r w:rsidR="008519D8" w:rsidRPr="0083609D">
        <w:t> </w:t>
      </w:r>
      <w:r w:rsidR="008519D8" w:rsidRPr="0083609D">
        <w:rPr>
          <w:rFonts w:eastAsia="Helvetica" w:cs="Helvetica"/>
        </w:rPr>
        <w:t>Rede nicht</w:t>
      </w:r>
      <w:r w:rsidR="008519D8" w:rsidRPr="0083609D">
        <w:rPr>
          <w:rStyle w:val="Heading8Char"/>
          <w:rFonts w:ascii="Georgia Pro Light" w:hAnsi="Georgia Pro Light"/>
          <w:spacing w:val="0"/>
        </w:rPr>
        <w:t xml:space="preserve"> in die</w:t>
      </w:r>
      <w:r w:rsidR="008519D8" w:rsidRPr="0083609D">
        <w:t xml:space="preserve"> Ohren des Toren</w:t>
      </w:r>
      <w:r w:rsidR="008519D8" w:rsidRPr="0083609D">
        <w:rPr>
          <w:rFonts w:eastAsia="Helvetica" w:cs="Helvetica"/>
        </w:rPr>
        <w:t>,</w:t>
      </w:r>
      <w:r>
        <w:rPr>
          <w:rFonts w:eastAsia="Helvetica" w:cs="Helvetica"/>
          <w:sz w:val="15"/>
        </w:rPr>
        <w:t xml:space="preserve"> </w:t>
      </w:r>
      <w:r w:rsidR="008519D8" w:rsidRPr="0083609D">
        <w:t>denn er verachtet die Klugheit deiner Worte.</w:t>
      </w:r>
      <w:r>
        <w:rPr>
          <w:sz w:val="12"/>
        </w:rPr>
        <w:t xml:space="preserve">  </w:t>
      </w:r>
    </w:p>
    <w:p w14:paraId="7822FEFB" w14:textId="77777777" w:rsidR="002516BC" w:rsidRDefault="002516BC" w:rsidP="00521221">
      <w:pPr>
        <w:rPr>
          <w:color w:val="0000FF"/>
        </w:rPr>
      </w:pPr>
      <w:r w:rsidRPr="0083609D">
        <w:rPr>
          <w:b/>
          <w:color w:val="0000FF"/>
        </w:rPr>
        <w:t>10</w:t>
      </w:r>
      <w:r w:rsidR="008519D8" w:rsidRPr="0083609D">
        <w:t> Verr</w:t>
      </w:r>
      <w:r w:rsidR="008519D8" w:rsidRPr="0083609D">
        <w:rPr>
          <w:rFonts w:eastAsia="Helvetica" w:cs="Helvetica"/>
        </w:rPr>
        <w:t>ücke nicht die ewige Grenze;</w:t>
      </w:r>
      <w:r>
        <w:rPr>
          <w:rFonts w:eastAsia="Helvetica" w:cs="Helvetica"/>
          <w:sz w:val="15"/>
        </w:rPr>
        <w:t xml:space="preserve"> </w:t>
      </w:r>
      <w:r w:rsidR="008519D8" w:rsidRPr="0083609D">
        <w:t>und dringe nicht ein in die Felder der Waisen,</w:t>
      </w:r>
      <w:r>
        <w:rPr>
          <w:rFonts w:eastAsia="Helvetica" w:cs="Helvetica"/>
          <w:sz w:val="15"/>
        </w:rPr>
        <w:t xml:space="preserve"> </w:t>
      </w:r>
    </w:p>
    <w:p w14:paraId="1A311FE8" w14:textId="77777777" w:rsidR="002516BC" w:rsidRDefault="002516BC" w:rsidP="00521221">
      <w:pPr>
        <w:rPr>
          <w:color w:val="0000FF"/>
        </w:rPr>
      </w:pPr>
      <w:r w:rsidRPr="0083609D">
        <w:rPr>
          <w:b/>
          <w:color w:val="0000FF"/>
        </w:rPr>
        <w:t>11</w:t>
      </w:r>
      <w:r w:rsidR="008519D8" w:rsidRPr="0083609D">
        <w:t> denn ihr L</w:t>
      </w:r>
      <w:r w:rsidR="008519D8" w:rsidRPr="0083609D">
        <w:rPr>
          <w:rFonts w:eastAsia="Helvetica" w:cs="Helvetica"/>
        </w:rPr>
        <w:t>öser</w:t>
      </w:r>
      <w:r w:rsidR="008519D8" w:rsidRPr="0083609D">
        <w:rPr>
          <w:rStyle w:val="EndnotentextZchn1"/>
          <w:rFonts w:ascii="Georgia" w:eastAsia="Helvetica" w:hAnsi="Georgia"/>
          <w:sz w:val="18"/>
        </w:rPr>
        <w:footnoteReference w:id="7546"/>
      </w:r>
      <w:r w:rsidR="008519D8" w:rsidRPr="0083609D">
        <w:rPr>
          <w:rFonts w:eastAsia="Helvetica" w:cs="Helvetica"/>
        </w:rPr>
        <w:t xml:space="preserve"> ist stark!</w:t>
      </w:r>
      <w:r>
        <w:rPr>
          <w:rFonts w:eastAsia="Helvetica" w:cs="Helvetica"/>
          <w:sz w:val="15"/>
        </w:rPr>
        <w:t xml:space="preserve"> </w:t>
      </w:r>
      <w:r w:rsidR="008519D8" w:rsidRPr="0083609D">
        <w:t>Der wird ihren Rechtsstreit gegen dich streiten</w:t>
      </w:r>
      <w:r w:rsidR="008519D8" w:rsidRPr="0083609D">
        <w:rPr>
          <w:rFonts w:eastAsia="Helvetica" w:cs="Helvetica"/>
        </w:rPr>
        <w:t>.</w:t>
      </w:r>
      <w:r>
        <w:rPr>
          <w:rFonts w:eastAsia="Helvetica" w:cs="Helvetica"/>
          <w:sz w:val="12"/>
        </w:rPr>
        <w:t xml:space="preserve">  </w:t>
      </w:r>
    </w:p>
    <w:p w14:paraId="5A171728" w14:textId="77777777" w:rsidR="002516BC" w:rsidRDefault="002516BC" w:rsidP="00521221">
      <w:pPr>
        <w:rPr>
          <w:color w:val="0000FF"/>
        </w:rPr>
      </w:pPr>
      <w:r w:rsidRPr="0083609D">
        <w:rPr>
          <w:b/>
          <w:color w:val="0000FF"/>
        </w:rPr>
        <w:t>12</w:t>
      </w:r>
      <w:r w:rsidR="008519D8" w:rsidRPr="0083609D">
        <w:t> Bringe her dein Herz zur Zucht</w:t>
      </w:r>
      <w:r w:rsidR="008519D8" w:rsidRPr="0083609D">
        <w:rPr>
          <w:rStyle w:val="EndnotentextZchn1"/>
          <w:rFonts w:ascii="Georgia" w:hAnsi="Georgia"/>
          <w:sz w:val="18"/>
        </w:rPr>
        <w:footnoteReference w:id="7547"/>
      </w:r>
      <w:r w:rsidR="008519D8" w:rsidRPr="0083609D">
        <w:t>,</w:t>
      </w:r>
      <w:r>
        <w:rPr>
          <w:sz w:val="15"/>
        </w:rPr>
        <w:t xml:space="preserve"> </w:t>
      </w:r>
      <w:r w:rsidR="008519D8" w:rsidRPr="0083609D">
        <w:t>deine Ohren zu den Worten* der Erkenntnis</w:t>
      </w:r>
      <w:r w:rsidR="008519D8" w:rsidRPr="0083609D">
        <w:rPr>
          <w:rStyle w:val="EndnotentextZchn1"/>
          <w:rFonts w:ascii="Georgia" w:hAnsi="Georgia"/>
          <w:sz w:val="18"/>
        </w:rPr>
        <w:footnoteReference w:id="7548"/>
      </w:r>
      <w:r w:rsidR="008519D8" w:rsidRPr="0083609D">
        <w:t>!</w:t>
      </w:r>
      <w:r>
        <w:rPr>
          <w:sz w:val="12"/>
        </w:rPr>
        <w:t xml:space="preserve">  </w:t>
      </w:r>
    </w:p>
    <w:p w14:paraId="6D49706D" w14:textId="77777777" w:rsidR="002516BC" w:rsidRDefault="002516BC" w:rsidP="00521221">
      <w:pPr>
        <w:rPr>
          <w:color w:val="0000FF"/>
        </w:rPr>
      </w:pPr>
      <w:r w:rsidRPr="0083609D">
        <w:rPr>
          <w:b/>
          <w:color w:val="0000FF"/>
        </w:rPr>
        <w:t>13</w:t>
      </w:r>
      <w:r w:rsidR="008519D8" w:rsidRPr="0083609D">
        <w:t> Enthalte dem Knaben die Zucht nicht vor.</w:t>
      </w:r>
      <w:r>
        <w:rPr>
          <w:sz w:val="15"/>
        </w:rPr>
        <w:t xml:space="preserve"> </w:t>
      </w:r>
      <w:r w:rsidR="008519D8" w:rsidRPr="0083609D">
        <w:t>Schlägst du ihn mit der Rute, wird er nicht sterben;</w:t>
      </w:r>
      <w:r>
        <w:t xml:space="preserve"> </w:t>
      </w:r>
    </w:p>
    <w:p w14:paraId="41725259" w14:textId="77777777" w:rsidR="002516BC" w:rsidRDefault="002516BC" w:rsidP="00521221">
      <w:pPr>
        <w:rPr>
          <w:color w:val="0000FF"/>
        </w:rPr>
      </w:pPr>
      <w:r w:rsidRPr="0083609D">
        <w:rPr>
          <w:b/>
          <w:color w:val="0000FF"/>
        </w:rPr>
        <w:t>14</w:t>
      </w:r>
      <w:r w:rsidR="008519D8" w:rsidRPr="0083609D">
        <w:t> </w:t>
      </w:r>
      <w:r w:rsidR="008519D8" w:rsidRPr="0083609D">
        <w:rPr>
          <w:iCs/>
        </w:rPr>
        <w:t>du</w:t>
      </w:r>
      <w:r w:rsidR="008519D8" w:rsidRPr="0083609D">
        <w:t xml:space="preserve"> schlägst ihn mit der Rute</w:t>
      </w:r>
      <w:r>
        <w:rPr>
          <w:sz w:val="15"/>
        </w:rPr>
        <w:t xml:space="preserve"> </w:t>
      </w:r>
      <w:r w:rsidR="008519D8" w:rsidRPr="0083609D">
        <w:t>und rettest vor dem Scheol seine</w:t>
      </w:r>
      <w:r w:rsidR="008519D8" w:rsidRPr="0083609D">
        <w:rPr>
          <w:i/>
        </w:rPr>
        <w:t xml:space="preserve"> </w:t>
      </w:r>
      <w:r w:rsidR="008519D8" w:rsidRPr="0083609D">
        <w:t>Seele.</w:t>
      </w:r>
      <w:r>
        <w:rPr>
          <w:sz w:val="12"/>
        </w:rPr>
        <w:t xml:space="preserve">  </w:t>
      </w:r>
    </w:p>
    <w:p w14:paraId="77A8BE01" w14:textId="77777777" w:rsidR="002516BC" w:rsidRDefault="002516BC" w:rsidP="00521221">
      <w:pPr>
        <w:rPr>
          <w:color w:val="0000FF"/>
        </w:rPr>
      </w:pPr>
      <w:r w:rsidRPr="0083609D">
        <w:rPr>
          <w:b/>
          <w:color w:val="0000FF"/>
        </w:rPr>
        <w:t>15</w:t>
      </w:r>
      <w:r w:rsidR="008519D8" w:rsidRPr="0083609D">
        <w:t> Mein Sohn, wenn dein Herz weise ist,</w:t>
      </w:r>
      <w:r>
        <w:rPr>
          <w:sz w:val="15"/>
        </w:rPr>
        <w:t xml:space="preserve"> </w:t>
      </w:r>
      <w:r w:rsidR="008519D8" w:rsidRPr="0083609D">
        <w:t xml:space="preserve">freut sich auch </w:t>
      </w:r>
      <w:r w:rsidR="008519D8" w:rsidRPr="0083609D">
        <w:rPr>
          <w:iCs/>
        </w:rPr>
        <w:t>mein</w:t>
      </w:r>
      <w:r w:rsidR="008519D8" w:rsidRPr="0083609D">
        <w:t xml:space="preserve"> Herz,</w:t>
      </w:r>
      <w:r>
        <w:rPr>
          <w:sz w:val="15"/>
        </w:rPr>
        <w:t xml:space="preserve"> </w:t>
      </w:r>
    </w:p>
    <w:p w14:paraId="4CA60634" w14:textId="77777777" w:rsidR="002516BC" w:rsidRDefault="002516BC" w:rsidP="00521221">
      <w:pPr>
        <w:rPr>
          <w:color w:val="0000FF"/>
        </w:rPr>
      </w:pPr>
      <w:r w:rsidRPr="0083609D">
        <w:rPr>
          <w:b/>
          <w:color w:val="0000FF"/>
        </w:rPr>
        <w:t>16</w:t>
      </w:r>
      <w:r w:rsidR="008519D8" w:rsidRPr="0083609D">
        <w:t> und meine Nieren</w:t>
      </w:r>
      <w:r w:rsidR="008519D8" w:rsidRPr="0083609D">
        <w:rPr>
          <w:rStyle w:val="EndnotentextZchn1"/>
          <w:rFonts w:ascii="Georgia" w:hAnsi="Georgia"/>
          <w:sz w:val="18"/>
        </w:rPr>
        <w:footnoteReference w:id="7549"/>
      </w:r>
      <w:r w:rsidR="008519D8" w:rsidRPr="0083609D">
        <w:rPr>
          <w:rStyle w:val="EndnotentextZchn1"/>
          <w:sz w:val="18"/>
          <w:vertAlign w:val="baseline"/>
        </w:rPr>
        <w:t xml:space="preserve"> </w:t>
      </w:r>
      <w:r w:rsidR="008519D8" w:rsidRPr="0083609D">
        <w:t>jubeln,</w:t>
      </w:r>
      <w:r>
        <w:rPr>
          <w:sz w:val="15"/>
        </w:rPr>
        <w:t xml:space="preserve"> </w:t>
      </w:r>
      <w:r w:rsidR="008519D8" w:rsidRPr="0083609D">
        <w:t>wenn deine Lippen Geradheit</w:t>
      </w:r>
      <w:r w:rsidR="008519D8" w:rsidRPr="0083609D">
        <w:rPr>
          <w:rStyle w:val="EndnotentextZchn1"/>
          <w:rFonts w:ascii="Georgia" w:hAnsi="Georgia"/>
          <w:sz w:val="18"/>
        </w:rPr>
        <w:footnoteReference w:id="7550"/>
      </w:r>
      <w:r w:rsidR="008519D8" w:rsidRPr="0083609D">
        <w:t xml:space="preserve"> reden.</w:t>
      </w:r>
      <w:r>
        <w:rPr>
          <w:sz w:val="12"/>
        </w:rPr>
        <w:t xml:space="preserve">  </w:t>
      </w:r>
    </w:p>
    <w:p w14:paraId="343B7EED" w14:textId="77777777" w:rsidR="002516BC" w:rsidRDefault="002516BC" w:rsidP="00521221">
      <w:pPr>
        <w:rPr>
          <w:color w:val="0000FF"/>
        </w:rPr>
      </w:pPr>
      <w:r w:rsidRPr="0083609D">
        <w:rPr>
          <w:b/>
          <w:color w:val="0000FF"/>
        </w:rPr>
        <w:t>17</w:t>
      </w:r>
      <w:r w:rsidR="008519D8" w:rsidRPr="0083609D">
        <w:t> Dein Herz ereifere sich nicht um die S</w:t>
      </w:r>
      <w:r w:rsidR="008519D8" w:rsidRPr="0083609D">
        <w:rPr>
          <w:rFonts w:eastAsia="Helvetica" w:cs="Helvetica"/>
        </w:rPr>
        <w:t>ünder,</w:t>
      </w:r>
      <w:r>
        <w:rPr>
          <w:sz w:val="15"/>
        </w:rPr>
        <w:t xml:space="preserve"> </w:t>
      </w:r>
      <w:r w:rsidR="008519D8" w:rsidRPr="0083609D">
        <w:t>sondern um die Furcht Jahwehs all den Tag</w:t>
      </w:r>
      <w:r w:rsidR="008519D8">
        <w:t>;</w:t>
      </w:r>
      <w:r>
        <w:rPr>
          <w:sz w:val="15"/>
        </w:rPr>
        <w:t xml:space="preserve"> </w:t>
      </w:r>
    </w:p>
    <w:p w14:paraId="2224F416" w14:textId="77777777" w:rsidR="002516BC" w:rsidRDefault="002516BC" w:rsidP="00521221">
      <w:pPr>
        <w:rPr>
          <w:color w:val="0000FF"/>
        </w:rPr>
      </w:pPr>
      <w:r w:rsidRPr="0083609D">
        <w:rPr>
          <w:b/>
          <w:color w:val="0000FF"/>
        </w:rPr>
        <w:t>18</w:t>
      </w:r>
      <w:r w:rsidR="008519D8" w:rsidRPr="0083609D">
        <w:t> denn – wahrlich! – es gibt eine Zukunft</w:t>
      </w:r>
      <w:r w:rsidR="008519D8" w:rsidRPr="0083609D">
        <w:rPr>
          <w:rStyle w:val="EndnotentextZchn1"/>
          <w:rFonts w:ascii="Georgia" w:hAnsi="Georgia"/>
          <w:sz w:val="18"/>
        </w:rPr>
        <w:footnoteReference w:id="7551"/>
      </w:r>
      <w:r w:rsidR="008519D8" w:rsidRPr="0083609D">
        <w:rPr>
          <w:rStyle w:val="EndnotentextZchn1"/>
          <w:sz w:val="18"/>
          <w:vertAlign w:val="baseline"/>
        </w:rPr>
        <w:t>,</w:t>
      </w:r>
      <w:r>
        <w:rPr>
          <w:sz w:val="15"/>
        </w:rPr>
        <w:t xml:space="preserve"> </w:t>
      </w:r>
      <w:r w:rsidR="008519D8" w:rsidRPr="0083609D">
        <w:t>deine Hoffnung wird nicht zunichte.</w:t>
      </w:r>
      <w:r>
        <w:rPr>
          <w:sz w:val="12"/>
        </w:rPr>
        <w:t xml:space="preserve">  </w:t>
      </w:r>
    </w:p>
    <w:p w14:paraId="16D75A74" w14:textId="77777777" w:rsidR="002516BC" w:rsidRDefault="002516BC" w:rsidP="00521221">
      <w:pPr>
        <w:rPr>
          <w:color w:val="0000FF"/>
        </w:rPr>
      </w:pPr>
      <w:r w:rsidRPr="0083609D">
        <w:rPr>
          <w:b/>
          <w:color w:val="0000FF"/>
        </w:rPr>
        <w:t>19</w:t>
      </w:r>
      <w:r w:rsidR="008519D8" w:rsidRPr="0083609D">
        <w:t> H</w:t>
      </w:r>
      <w:r w:rsidR="008519D8" w:rsidRPr="0083609D">
        <w:rPr>
          <w:rFonts w:eastAsia="Helvetica" w:cs="Helvetica"/>
        </w:rPr>
        <w:t xml:space="preserve">öre </w:t>
      </w:r>
      <w:r w:rsidR="008519D8" w:rsidRPr="0083609D">
        <w:rPr>
          <w:i/>
        </w:rPr>
        <w:t>du</w:t>
      </w:r>
      <w:r w:rsidR="008519D8" w:rsidRPr="0083609D">
        <w:t>, mein Sohn, und werde weise!</w:t>
      </w:r>
      <w:r>
        <w:rPr>
          <w:sz w:val="15"/>
        </w:rPr>
        <w:t xml:space="preserve"> </w:t>
      </w:r>
      <w:r w:rsidR="008519D8" w:rsidRPr="0083609D">
        <w:t>Lenke dein Herz geradeaus auf dem Weg!</w:t>
      </w:r>
      <w:r>
        <w:rPr>
          <w:sz w:val="15"/>
        </w:rPr>
        <w:t xml:space="preserve"> </w:t>
      </w:r>
    </w:p>
    <w:p w14:paraId="7D5B6FC4" w14:textId="77777777" w:rsidR="002516BC" w:rsidRDefault="002516BC" w:rsidP="00521221">
      <w:pPr>
        <w:rPr>
          <w:color w:val="0000FF"/>
        </w:rPr>
      </w:pPr>
      <w:r w:rsidRPr="0083609D">
        <w:rPr>
          <w:b/>
          <w:color w:val="0000FF"/>
        </w:rPr>
        <w:t>20</w:t>
      </w:r>
      <w:r w:rsidR="008519D8" w:rsidRPr="0083609D">
        <w:t> Sei nicht unter Weins</w:t>
      </w:r>
      <w:r w:rsidR="008519D8" w:rsidRPr="0083609D">
        <w:rPr>
          <w:rFonts w:eastAsia="Helvetica" w:cs="Helvetica"/>
        </w:rPr>
        <w:t>äufern,</w:t>
      </w:r>
      <w:r>
        <w:rPr>
          <w:rFonts w:eastAsia="Helvetica" w:cs="Helvetica"/>
          <w:sz w:val="15"/>
        </w:rPr>
        <w:t xml:space="preserve"> </w:t>
      </w:r>
      <w:r w:rsidR="008519D8" w:rsidRPr="0083609D">
        <w:t>unter denen, die für sich Fleisch schlemmen;</w:t>
      </w:r>
      <w:r>
        <w:rPr>
          <w:sz w:val="15"/>
        </w:rPr>
        <w:t xml:space="preserve"> </w:t>
      </w:r>
    </w:p>
    <w:p w14:paraId="6D578FF7" w14:textId="77777777" w:rsidR="002516BC" w:rsidRDefault="002516BC" w:rsidP="00521221">
      <w:pPr>
        <w:rPr>
          <w:color w:val="0000FF"/>
        </w:rPr>
      </w:pPr>
      <w:r w:rsidRPr="0083609D">
        <w:rPr>
          <w:b/>
          <w:color w:val="0000FF"/>
        </w:rPr>
        <w:t>21</w:t>
      </w:r>
      <w:r w:rsidR="008519D8" w:rsidRPr="0083609D">
        <w:t> denn ein Säufer und Schlemmer wird arm</w:t>
      </w:r>
      <w:r>
        <w:rPr>
          <w:sz w:val="15"/>
        </w:rPr>
        <w:t xml:space="preserve"> </w:t>
      </w:r>
      <w:r w:rsidR="008519D8" w:rsidRPr="0083609D">
        <w:t>und Schläfrigkeit kleidet in Lumpen.</w:t>
      </w:r>
      <w:r>
        <w:rPr>
          <w:sz w:val="12"/>
        </w:rPr>
        <w:t xml:space="preserve">  </w:t>
      </w:r>
    </w:p>
    <w:p w14:paraId="5C97AE0C" w14:textId="77777777" w:rsidR="002516BC" w:rsidRDefault="002516BC" w:rsidP="00521221">
      <w:pPr>
        <w:rPr>
          <w:color w:val="0000FF"/>
        </w:rPr>
      </w:pPr>
      <w:r w:rsidRPr="0083609D">
        <w:rPr>
          <w:b/>
          <w:color w:val="0000FF"/>
        </w:rPr>
        <w:t>22</w:t>
      </w:r>
      <w:r w:rsidR="008519D8" w:rsidRPr="0083609D">
        <w:t> Höre auf deinen Vater,</w:t>
      </w:r>
      <w:r>
        <w:rPr>
          <w:sz w:val="15"/>
        </w:rPr>
        <w:t xml:space="preserve"> </w:t>
      </w:r>
      <w:r w:rsidR="008519D8" w:rsidRPr="0083609D">
        <w:t>auf ihn, der dich gezeugt hat,</w:t>
      </w:r>
      <w:r>
        <w:rPr>
          <w:sz w:val="15"/>
        </w:rPr>
        <w:t xml:space="preserve"> </w:t>
      </w:r>
      <w:r w:rsidR="008519D8" w:rsidRPr="0083609D">
        <w:t>und missachte nicht deine Mutter,</w:t>
      </w:r>
      <w:r>
        <w:rPr>
          <w:sz w:val="15"/>
        </w:rPr>
        <w:t xml:space="preserve"> </w:t>
      </w:r>
      <w:r w:rsidR="008519D8" w:rsidRPr="0083609D">
        <w:t>wenn sie alt geworden ist.</w:t>
      </w:r>
      <w:r>
        <w:t xml:space="preserve"> </w:t>
      </w:r>
      <w:r>
        <w:rPr>
          <w:sz w:val="15"/>
        </w:rPr>
        <w:t xml:space="preserve"> </w:t>
      </w:r>
    </w:p>
    <w:p w14:paraId="01E9F74F" w14:textId="77777777" w:rsidR="002516BC" w:rsidRDefault="002516BC" w:rsidP="00521221">
      <w:pPr>
        <w:rPr>
          <w:color w:val="0000FF"/>
        </w:rPr>
      </w:pPr>
      <w:r w:rsidRPr="0083609D">
        <w:rPr>
          <w:b/>
          <w:color w:val="0000FF"/>
        </w:rPr>
        <w:t>23</w:t>
      </w:r>
      <w:r w:rsidR="008519D8" w:rsidRPr="0083609D">
        <w:t xml:space="preserve"> Kaufe Wahrheit </w:t>
      </w:r>
      <w:r>
        <w:t xml:space="preserve"> </w:t>
      </w:r>
      <w:r w:rsidR="008519D8" w:rsidRPr="0083609D">
        <w:t>–</w:t>
      </w:r>
      <w:r w:rsidR="008519D8">
        <w:t xml:space="preserve"> </w:t>
      </w:r>
      <w:r w:rsidR="008519D8" w:rsidRPr="0083609D">
        <w:t>verkaufe sie nicht –,</w:t>
      </w:r>
      <w:r>
        <w:rPr>
          <w:sz w:val="15"/>
        </w:rPr>
        <w:t xml:space="preserve"> </w:t>
      </w:r>
      <w:r w:rsidR="008519D8" w:rsidRPr="0083609D">
        <w:t>Weisheit und Zucht</w:t>
      </w:r>
      <w:r>
        <w:t xml:space="preserve"> </w:t>
      </w:r>
      <w:r w:rsidR="008519D8" w:rsidRPr="0083609D">
        <w:t>und Verst</w:t>
      </w:r>
      <w:r w:rsidR="008519D8" w:rsidRPr="0083609D">
        <w:rPr>
          <w:rFonts w:eastAsia="Helvetica" w:cs="Helvetica"/>
        </w:rPr>
        <w:t>ändigkeit</w:t>
      </w:r>
      <w:r w:rsidR="008519D8" w:rsidRPr="0083609D">
        <w:t>!</w:t>
      </w:r>
      <w:r>
        <w:rPr>
          <w:rFonts w:eastAsia="Helvetica" w:cs="Helvetica"/>
          <w:sz w:val="12"/>
        </w:rPr>
        <w:t xml:space="preserve">  </w:t>
      </w:r>
    </w:p>
    <w:p w14:paraId="670B828F" w14:textId="77777777" w:rsidR="002516BC" w:rsidRDefault="002516BC" w:rsidP="00521221">
      <w:pPr>
        <w:rPr>
          <w:color w:val="0000FF"/>
        </w:rPr>
      </w:pPr>
      <w:r w:rsidRPr="0083609D">
        <w:rPr>
          <w:b/>
          <w:color w:val="0000FF"/>
        </w:rPr>
        <w:t>24</w:t>
      </w:r>
      <w:r w:rsidR="008519D8" w:rsidRPr="0083609D">
        <w:t> Hoch frohlockt der Vater eines Gerechten.</w:t>
      </w:r>
      <w:r>
        <w:rPr>
          <w:sz w:val="15"/>
        </w:rPr>
        <w:t xml:space="preserve"> </w:t>
      </w:r>
      <w:r w:rsidR="008519D8" w:rsidRPr="0083609D">
        <w:t>Wer Vater eines Weisen geworden ist,</w:t>
      </w:r>
      <w:r>
        <w:t xml:space="preserve"> </w:t>
      </w:r>
      <w:r w:rsidR="008519D8" w:rsidRPr="0083609D">
        <w:rPr>
          <w:rFonts w:eastAsia="Helvetica" w:cs="Helvetica"/>
        </w:rPr>
        <w:t>freut sich seiner.</w:t>
      </w:r>
      <w:r>
        <w:rPr>
          <w:rFonts w:eastAsia="Helvetica" w:cs="Helvetica"/>
          <w:sz w:val="15"/>
        </w:rPr>
        <w:t xml:space="preserve"> </w:t>
      </w:r>
    </w:p>
    <w:p w14:paraId="202A8899" w14:textId="77777777" w:rsidR="002516BC" w:rsidRDefault="002516BC" w:rsidP="00521221">
      <w:pPr>
        <w:rPr>
          <w:color w:val="0000FF"/>
        </w:rPr>
      </w:pPr>
      <w:r w:rsidRPr="0083609D">
        <w:rPr>
          <w:b/>
          <w:color w:val="0000FF"/>
        </w:rPr>
        <w:t>25</w:t>
      </w:r>
      <w:r w:rsidR="008519D8" w:rsidRPr="0083609D">
        <w:t> Freuen soll</w:t>
      </w:r>
      <w:r w:rsidR="008519D8" w:rsidRPr="0083609D">
        <w:rPr>
          <w:rFonts w:eastAsia="Helvetica" w:cs="Helvetica"/>
        </w:rPr>
        <w:t xml:space="preserve"> sich dein Vater – und deine Mutter:</w:t>
      </w:r>
      <w:r>
        <w:rPr>
          <w:rFonts w:eastAsia="Helvetica" w:cs="Helvetica"/>
          <w:sz w:val="15"/>
        </w:rPr>
        <w:t xml:space="preserve"> </w:t>
      </w:r>
      <w:r w:rsidR="008519D8" w:rsidRPr="0083609D">
        <w:t>Es frohlocke, die dich gebar.</w:t>
      </w:r>
      <w:r>
        <w:rPr>
          <w:sz w:val="12"/>
        </w:rPr>
        <w:t xml:space="preserve">  </w:t>
      </w:r>
    </w:p>
    <w:p w14:paraId="51D26119" w14:textId="77777777" w:rsidR="002516BC" w:rsidRDefault="002516BC" w:rsidP="00521221">
      <w:pPr>
        <w:rPr>
          <w:color w:val="0000FF"/>
        </w:rPr>
      </w:pPr>
      <w:r w:rsidRPr="0083609D">
        <w:rPr>
          <w:b/>
          <w:color w:val="0000FF"/>
        </w:rPr>
        <w:t>26</w:t>
      </w:r>
      <w:r w:rsidR="008519D8" w:rsidRPr="0083609D">
        <w:t> Gib mir, mein Sohn, dein Herz;</w:t>
      </w:r>
      <w:r>
        <w:rPr>
          <w:sz w:val="15"/>
        </w:rPr>
        <w:t xml:space="preserve"> </w:t>
      </w:r>
      <w:r w:rsidR="008519D8" w:rsidRPr="0083609D">
        <w:t>lass deine Augen Wohlgefallen haben</w:t>
      </w:r>
      <w:r>
        <w:t xml:space="preserve"> </w:t>
      </w:r>
      <w:r w:rsidR="008519D8" w:rsidRPr="0083609D">
        <w:t>an meinen Wegen;</w:t>
      </w:r>
      <w:r>
        <w:rPr>
          <w:sz w:val="15"/>
        </w:rPr>
        <w:t xml:space="preserve"> </w:t>
      </w:r>
    </w:p>
    <w:p w14:paraId="687CE89D" w14:textId="77777777" w:rsidR="002516BC" w:rsidRDefault="002516BC" w:rsidP="00521221">
      <w:pPr>
        <w:rPr>
          <w:color w:val="0000FF"/>
        </w:rPr>
      </w:pPr>
      <w:r w:rsidRPr="0083609D">
        <w:rPr>
          <w:b/>
          <w:color w:val="0000FF"/>
        </w:rPr>
        <w:t>27</w:t>
      </w:r>
      <w:r w:rsidR="008519D8" w:rsidRPr="0083609D">
        <w:t> denn eine tiefe Grube ist die Hure</w:t>
      </w:r>
      <w:r>
        <w:rPr>
          <w:sz w:val="15"/>
        </w:rPr>
        <w:t xml:space="preserve"> </w:t>
      </w:r>
      <w:r w:rsidR="008519D8" w:rsidRPr="0083609D">
        <w:t xml:space="preserve">und ein enger Brunnen die </w:t>
      </w:r>
      <w:r w:rsidR="008519D8" w:rsidRPr="0083609D">
        <w:rPr>
          <w:rStyle w:val="Heading8Char"/>
          <w:rFonts w:ascii="Georgia Pro Light" w:hAnsi="Georgia Pro Light"/>
          <w:spacing w:val="0"/>
        </w:rPr>
        <w:t>Auswärtige</w:t>
      </w:r>
      <w:r w:rsidR="008519D8" w:rsidRPr="0083609D">
        <w:t>!</w:t>
      </w:r>
      <w:r>
        <w:rPr>
          <w:sz w:val="15"/>
        </w:rPr>
        <w:t xml:space="preserve"> </w:t>
      </w:r>
    </w:p>
    <w:p w14:paraId="3B9D3ADD" w14:textId="77777777" w:rsidR="002516BC" w:rsidRDefault="002516BC" w:rsidP="00521221">
      <w:pPr>
        <w:rPr>
          <w:color w:val="0000FF"/>
        </w:rPr>
      </w:pPr>
      <w:r w:rsidRPr="0083609D">
        <w:rPr>
          <w:b/>
          <w:color w:val="0000FF"/>
        </w:rPr>
        <w:t>28</w:t>
      </w:r>
      <w:r w:rsidR="008519D8" w:rsidRPr="0083609D">
        <w:t> Ja, sie lauert auf wie ein R</w:t>
      </w:r>
      <w:r w:rsidR="008519D8" w:rsidRPr="0083609D">
        <w:rPr>
          <w:rFonts w:eastAsia="Helvetica" w:cs="Helvetica"/>
        </w:rPr>
        <w:t>äuber,</w:t>
      </w:r>
      <w:r>
        <w:rPr>
          <w:rFonts w:eastAsia="Helvetica" w:cs="Helvetica"/>
          <w:sz w:val="15"/>
        </w:rPr>
        <w:t xml:space="preserve"> </w:t>
      </w:r>
      <w:r w:rsidR="008519D8" w:rsidRPr="0083609D">
        <w:t>sie mehrt die Treulosen unter den Menschen.</w:t>
      </w:r>
      <w:r>
        <w:rPr>
          <w:sz w:val="12"/>
        </w:rPr>
        <w:t xml:space="preserve">  </w:t>
      </w:r>
    </w:p>
    <w:p w14:paraId="5A22FC35" w14:textId="77777777" w:rsidR="002516BC" w:rsidRDefault="002516BC" w:rsidP="00521221">
      <w:pPr>
        <w:rPr>
          <w:color w:val="0000FF"/>
        </w:rPr>
      </w:pPr>
      <w:r w:rsidRPr="0083609D">
        <w:rPr>
          <w:b/>
          <w:color w:val="0000FF"/>
        </w:rPr>
        <w:t>29</w:t>
      </w:r>
      <w:r w:rsidR="008519D8" w:rsidRPr="0083609D">
        <w:t> Wer hat Ach? Wer hat Weh,</w:t>
      </w:r>
      <w:r>
        <w:rPr>
          <w:sz w:val="15"/>
        </w:rPr>
        <w:t xml:space="preserve"> </w:t>
      </w:r>
      <w:r w:rsidR="008519D8" w:rsidRPr="0083609D">
        <w:t>wer Z</w:t>
      </w:r>
      <w:r w:rsidR="008519D8" w:rsidRPr="0083609D">
        <w:rPr>
          <w:rFonts w:eastAsia="Helvetica" w:cs="Helvetica"/>
        </w:rPr>
        <w:t>änkereien, wer Sorge</w:t>
      </w:r>
      <w:r w:rsidR="008519D8" w:rsidRPr="0083609D">
        <w:rPr>
          <w:rStyle w:val="EndnotentextZchn1"/>
          <w:rFonts w:ascii="Georgia" w:hAnsi="Georgia"/>
          <w:sz w:val="18"/>
        </w:rPr>
        <w:footnoteReference w:id="7552"/>
      </w:r>
      <w:r w:rsidR="008519D8" w:rsidRPr="0083609D">
        <w:rPr>
          <w:rStyle w:val="EndnotentextZchn1"/>
          <w:sz w:val="18"/>
          <w:vertAlign w:val="baseline"/>
        </w:rPr>
        <w:t>,</w:t>
      </w:r>
      <w:r>
        <w:rPr>
          <w:sz w:val="15"/>
        </w:rPr>
        <w:t xml:space="preserve"> </w:t>
      </w:r>
      <w:r w:rsidR="008519D8" w:rsidRPr="0083609D">
        <w:t>wer Wunden ohne Ursache,</w:t>
      </w:r>
      <w:r>
        <w:rPr>
          <w:sz w:val="15"/>
        </w:rPr>
        <w:t xml:space="preserve"> </w:t>
      </w:r>
      <w:r w:rsidR="008519D8" w:rsidRPr="0083609D">
        <w:t>wer Trübung der Augen?</w:t>
      </w:r>
      <w:r>
        <w:rPr>
          <w:sz w:val="15"/>
        </w:rPr>
        <w:t xml:space="preserve"> </w:t>
      </w:r>
    </w:p>
    <w:p w14:paraId="0E7632B0" w14:textId="77777777" w:rsidR="002516BC" w:rsidRDefault="002516BC" w:rsidP="00521221">
      <w:pPr>
        <w:rPr>
          <w:color w:val="0000FF"/>
        </w:rPr>
      </w:pPr>
      <w:r w:rsidRPr="0083609D">
        <w:rPr>
          <w:b/>
          <w:color w:val="0000FF"/>
        </w:rPr>
        <w:t>30</w:t>
      </w:r>
      <w:r w:rsidR="008519D8" w:rsidRPr="0083609D">
        <w:t> Die bis sp</w:t>
      </w:r>
      <w:r w:rsidR="008519D8" w:rsidRPr="0083609D">
        <w:rPr>
          <w:rFonts w:eastAsia="Helvetica" w:cs="Helvetica"/>
        </w:rPr>
        <w:t>ät</w:t>
      </w:r>
      <w:r w:rsidR="008519D8" w:rsidRPr="0083609D">
        <w:t xml:space="preserve"> beim Wein sitzen</w:t>
      </w:r>
      <w:r w:rsidR="008519D8" w:rsidRPr="0083609D">
        <w:rPr>
          <w:rStyle w:val="EndnotentextZchn1"/>
          <w:sz w:val="18"/>
          <w:vertAlign w:val="baseline"/>
        </w:rPr>
        <w:t>,</w:t>
      </w:r>
      <w:r>
        <w:rPr>
          <w:sz w:val="15"/>
        </w:rPr>
        <w:t xml:space="preserve"> </w:t>
      </w:r>
      <w:r w:rsidR="008519D8" w:rsidRPr="0083609D">
        <w:t>die einkehren, Mischtrank zu kosten</w:t>
      </w:r>
      <w:r w:rsidR="008519D8" w:rsidRPr="0083609D">
        <w:rPr>
          <w:rStyle w:val="EndnotentextZchn1"/>
          <w:rFonts w:ascii="Georgia" w:hAnsi="Georgia"/>
          <w:sz w:val="18"/>
        </w:rPr>
        <w:footnoteReference w:id="7553"/>
      </w:r>
      <w:r w:rsidR="008519D8" w:rsidRPr="0083609D">
        <w:t>.</w:t>
      </w:r>
      <w:r>
        <w:rPr>
          <w:sz w:val="15"/>
        </w:rPr>
        <w:t xml:space="preserve"> </w:t>
      </w:r>
    </w:p>
    <w:p w14:paraId="197B9EEA" w14:textId="77777777" w:rsidR="002516BC" w:rsidRDefault="002516BC" w:rsidP="00521221">
      <w:pPr>
        <w:rPr>
          <w:color w:val="0000FF"/>
        </w:rPr>
      </w:pPr>
      <w:r w:rsidRPr="0083609D">
        <w:rPr>
          <w:b/>
          <w:color w:val="0000FF"/>
        </w:rPr>
        <w:t>31</w:t>
      </w:r>
      <w:r w:rsidR="008519D8" w:rsidRPr="0083609D">
        <w:t> Sieh den Wein nicht an, wie er rot sich zeigt</w:t>
      </w:r>
      <w:r w:rsidR="008519D8" w:rsidRPr="0083609D">
        <w:rPr>
          <w:rStyle w:val="EndnotentextZchn1"/>
          <w:rFonts w:ascii="Georgia" w:hAnsi="Georgia"/>
          <w:sz w:val="18"/>
        </w:rPr>
        <w:footnoteReference w:id="7554"/>
      </w:r>
      <w:r w:rsidR="008519D8" w:rsidRPr="0083609D">
        <w:rPr>
          <w:rFonts w:eastAsia="Helvetica" w:cs="Helvetica"/>
        </w:rPr>
        <w:t>,</w:t>
      </w:r>
      <w:r>
        <w:rPr>
          <w:sz w:val="15"/>
        </w:rPr>
        <w:t xml:space="preserve"> </w:t>
      </w:r>
      <w:r w:rsidR="008519D8" w:rsidRPr="0083609D">
        <w:t>wie er im Becher blinkt, geradewegs eingeht.</w:t>
      </w:r>
      <w:r>
        <w:rPr>
          <w:sz w:val="15"/>
        </w:rPr>
        <w:t xml:space="preserve"> </w:t>
      </w:r>
    </w:p>
    <w:p w14:paraId="4CE08DAB" w14:textId="77777777" w:rsidR="002516BC" w:rsidRDefault="002516BC" w:rsidP="00521221">
      <w:pPr>
        <w:rPr>
          <w:color w:val="0000FF"/>
        </w:rPr>
      </w:pPr>
      <w:r w:rsidRPr="0083609D">
        <w:rPr>
          <w:b/>
          <w:color w:val="0000FF"/>
        </w:rPr>
        <w:t>32</w:t>
      </w:r>
      <w:r w:rsidR="008519D8" w:rsidRPr="0083609D">
        <w:t> Das Ende davon: Er bei</w:t>
      </w:r>
      <w:r w:rsidR="008519D8" w:rsidRPr="0083609D">
        <w:rPr>
          <w:rFonts w:eastAsia="Helvetica" w:cs="Helvetica"/>
        </w:rPr>
        <w:t>ßt wie die Schlange</w:t>
      </w:r>
      <w:r>
        <w:rPr>
          <w:rFonts w:eastAsia="Helvetica" w:cs="Helvetica"/>
          <w:sz w:val="15"/>
        </w:rPr>
        <w:t xml:space="preserve"> </w:t>
      </w:r>
      <w:r w:rsidR="008519D8" w:rsidRPr="0083609D">
        <w:t>und sticht</w:t>
      </w:r>
      <w:r w:rsidR="008519D8" w:rsidRPr="0083609D">
        <w:rPr>
          <w:rStyle w:val="EndnotentextZchn1"/>
          <w:rFonts w:ascii="Georgia" w:hAnsi="Georgia"/>
          <w:sz w:val="18"/>
        </w:rPr>
        <w:footnoteReference w:id="7555"/>
      </w:r>
      <w:r w:rsidR="008519D8" w:rsidRPr="0083609D">
        <w:t xml:space="preserve"> wie die Viper.</w:t>
      </w:r>
      <w:r>
        <w:rPr>
          <w:sz w:val="15"/>
        </w:rPr>
        <w:t xml:space="preserve"> </w:t>
      </w:r>
    </w:p>
    <w:p w14:paraId="1381C103" w14:textId="77777777" w:rsidR="002516BC" w:rsidRDefault="002516BC" w:rsidP="00521221">
      <w:pPr>
        <w:rPr>
          <w:color w:val="0000FF"/>
        </w:rPr>
      </w:pPr>
      <w:r w:rsidRPr="0083609D">
        <w:rPr>
          <w:b/>
          <w:color w:val="0000FF"/>
        </w:rPr>
        <w:t>33</w:t>
      </w:r>
      <w:r w:rsidR="008519D8" w:rsidRPr="0083609D">
        <w:t> Deine Augen werden Seltsames sehen,</w:t>
      </w:r>
      <w:r>
        <w:rPr>
          <w:sz w:val="15"/>
        </w:rPr>
        <w:t xml:space="preserve"> </w:t>
      </w:r>
      <w:r w:rsidR="008519D8" w:rsidRPr="0083609D">
        <w:t>dein Herz wird Verdrehtheit</w:t>
      </w:r>
      <w:r w:rsidR="008519D8" w:rsidRPr="0083609D">
        <w:rPr>
          <w:rStyle w:val="EndnotentextZchn1"/>
          <w:rFonts w:ascii="Georgia" w:hAnsi="Georgia"/>
          <w:sz w:val="18"/>
        </w:rPr>
        <w:footnoteReference w:id="7556"/>
      </w:r>
      <w:r w:rsidR="008519D8" w:rsidRPr="0083609D">
        <w:t xml:space="preserve"> reden.</w:t>
      </w:r>
      <w:r>
        <w:rPr>
          <w:sz w:val="15"/>
        </w:rPr>
        <w:t xml:space="preserve"> </w:t>
      </w:r>
    </w:p>
    <w:p w14:paraId="280A6E0D" w14:textId="77777777" w:rsidR="002516BC" w:rsidRDefault="002516BC" w:rsidP="00521221">
      <w:pPr>
        <w:rPr>
          <w:color w:val="0000FF"/>
        </w:rPr>
      </w:pPr>
      <w:r w:rsidRPr="0083609D">
        <w:rPr>
          <w:b/>
          <w:color w:val="0000FF"/>
        </w:rPr>
        <w:t>34</w:t>
      </w:r>
      <w:r w:rsidR="008519D8" w:rsidRPr="0083609D">
        <w:t> Und du wirst sein wie einer,</w:t>
      </w:r>
      <w:r>
        <w:rPr>
          <w:sz w:val="15"/>
        </w:rPr>
        <w:t xml:space="preserve"> </w:t>
      </w:r>
      <w:r w:rsidR="008519D8" w:rsidRPr="0083609D">
        <w:t>der im Herzen des Meeres liegt,</w:t>
      </w:r>
      <w:r>
        <w:rPr>
          <w:sz w:val="15"/>
        </w:rPr>
        <w:t xml:space="preserve"> </w:t>
      </w:r>
      <w:r w:rsidR="008519D8" w:rsidRPr="0083609D">
        <w:t>wie der, der auf der Spitze des Mastbaums liegt:</w:t>
      </w:r>
      <w:r>
        <w:rPr>
          <w:sz w:val="15"/>
        </w:rPr>
        <w:t xml:space="preserve"> </w:t>
      </w:r>
    </w:p>
    <w:p w14:paraId="5A8DE31D" w14:textId="332CB42D" w:rsidR="002516BC" w:rsidRDefault="002516BC" w:rsidP="00521221">
      <w:pPr>
        <w:rPr>
          <w:color w:val="800080"/>
          <w:sz w:val="36"/>
        </w:rPr>
      </w:pPr>
      <w:r w:rsidRPr="0083609D">
        <w:rPr>
          <w:b/>
          <w:color w:val="0000FF"/>
        </w:rPr>
        <w:t>35</w:t>
      </w:r>
      <w:r w:rsidR="008519D8" w:rsidRPr="0083609D">
        <w:t> „Sie schlugen mich, es tat mir nicht weh.</w:t>
      </w:r>
      <w:r>
        <w:rPr>
          <w:sz w:val="15"/>
        </w:rPr>
        <w:t xml:space="preserve"> </w:t>
      </w:r>
      <w:r w:rsidR="008519D8" w:rsidRPr="0083609D">
        <w:t>Sie prügelten mich, ich merkte es nicht.</w:t>
      </w:r>
      <w:r>
        <w:rPr>
          <w:sz w:val="15"/>
        </w:rPr>
        <w:t xml:space="preserve"> </w:t>
      </w:r>
      <w:r w:rsidR="008519D8" w:rsidRPr="0083609D">
        <w:t>Wann wache ich auf?</w:t>
      </w:r>
      <w:r>
        <w:rPr>
          <w:sz w:val="15"/>
        </w:rPr>
        <w:t xml:space="preserve"> </w:t>
      </w:r>
      <w:r w:rsidR="008519D8" w:rsidRPr="0083609D">
        <w:t>Ich will’s wieder tun, ihn aufs Neue aufsuchen.</w:t>
      </w:r>
      <w:r w:rsidR="008519D8" w:rsidRPr="0083609D">
        <w:rPr>
          <w:rFonts w:eastAsia="Helvetica" w:cs="Helvetica"/>
        </w:rPr>
        <w:t>“</w:t>
      </w:r>
      <w:r>
        <w:rPr>
          <w:rFonts w:eastAsia="Helvetica" w:cs="Helvetica"/>
          <w:sz w:val="12"/>
        </w:rPr>
        <w:t xml:space="preserve">  </w:t>
      </w:r>
    </w:p>
    <w:p w14:paraId="0B858F6B" w14:textId="77777777" w:rsidR="002516BC" w:rsidRDefault="002516BC" w:rsidP="00521221">
      <w:pPr>
        <w:rPr>
          <w:color w:val="0000FF"/>
        </w:rPr>
      </w:pPr>
      <w:r w:rsidRPr="0083609D">
        <w:rPr>
          <w:b/>
          <w:color w:val="800080"/>
          <w:sz w:val="36"/>
        </w:rPr>
        <w:t>24</w:t>
      </w:r>
      <w:r w:rsidR="008519D8" w:rsidRPr="0083609D">
        <w:t xml:space="preserve"> Beneide nicht M</w:t>
      </w:r>
      <w:r w:rsidR="008519D8" w:rsidRPr="0083609D">
        <w:rPr>
          <w:rFonts w:eastAsia="Helvetica" w:cs="Helvetica"/>
        </w:rPr>
        <w:t>änner der Bosheit,</w:t>
      </w:r>
      <w:r>
        <w:rPr>
          <w:rFonts w:eastAsia="Helvetica" w:cs="Helvetica"/>
          <w:sz w:val="15"/>
        </w:rPr>
        <w:t xml:space="preserve"> </w:t>
      </w:r>
      <w:r w:rsidR="008519D8" w:rsidRPr="0083609D">
        <w:t>hege kein Verlangen, mit ihnen zu sein;</w:t>
      </w:r>
      <w:r>
        <w:rPr>
          <w:sz w:val="15"/>
        </w:rPr>
        <w:t xml:space="preserve"> </w:t>
      </w:r>
    </w:p>
    <w:p w14:paraId="38765114" w14:textId="77777777" w:rsidR="002516BC" w:rsidRDefault="002516BC" w:rsidP="00521221">
      <w:pPr>
        <w:rPr>
          <w:color w:val="0000FF"/>
        </w:rPr>
      </w:pPr>
      <w:r w:rsidRPr="0083609D">
        <w:rPr>
          <w:b/>
          <w:color w:val="0000FF"/>
        </w:rPr>
        <w:t>2</w:t>
      </w:r>
      <w:r w:rsidR="008519D8" w:rsidRPr="0083609D">
        <w:t> denn ihr Herz sinnt auf Gewalttat</w:t>
      </w:r>
      <w:r>
        <w:rPr>
          <w:sz w:val="15"/>
        </w:rPr>
        <w:t xml:space="preserve"> </w:t>
      </w:r>
      <w:r w:rsidR="008519D8" w:rsidRPr="0083609D">
        <w:t>und ihre Lippen reden Unheil</w:t>
      </w:r>
      <w:r w:rsidR="008519D8" w:rsidRPr="0083609D">
        <w:rPr>
          <w:rStyle w:val="EndnotentextZchn1"/>
          <w:rFonts w:ascii="Georgia" w:hAnsi="Georgia"/>
          <w:sz w:val="18"/>
        </w:rPr>
        <w:footnoteReference w:id="7557"/>
      </w:r>
      <w:r w:rsidR="008519D8" w:rsidRPr="0083609D">
        <w:rPr>
          <w:rStyle w:val="EndnotentextZchn1"/>
          <w:sz w:val="18"/>
          <w:vertAlign w:val="baseline"/>
        </w:rPr>
        <w:t>!</w:t>
      </w:r>
      <w:r>
        <w:rPr>
          <w:sz w:val="12"/>
        </w:rPr>
        <w:t xml:space="preserve">  </w:t>
      </w:r>
    </w:p>
    <w:p w14:paraId="400AF215" w14:textId="77777777" w:rsidR="002516BC" w:rsidRDefault="002516BC" w:rsidP="00521221">
      <w:pPr>
        <w:rPr>
          <w:color w:val="0000FF"/>
        </w:rPr>
      </w:pPr>
      <w:r w:rsidRPr="0083609D">
        <w:rPr>
          <w:b/>
          <w:color w:val="0000FF"/>
        </w:rPr>
        <w:t>3</w:t>
      </w:r>
      <w:r w:rsidR="008519D8" w:rsidRPr="0083609D">
        <w:t> Durch Weisheit wird ein Haus gebaut,</w:t>
      </w:r>
      <w:r>
        <w:rPr>
          <w:sz w:val="15"/>
        </w:rPr>
        <w:t xml:space="preserve"> </w:t>
      </w:r>
      <w:r w:rsidR="008519D8" w:rsidRPr="0083609D">
        <w:t>durch Einsicht wird es fest gegr</w:t>
      </w:r>
      <w:r w:rsidR="008519D8" w:rsidRPr="0083609D">
        <w:rPr>
          <w:rFonts w:eastAsia="Helvetica" w:cs="Helvetica"/>
        </w:rPr>
        <w:t>ündet,</w:t>
      </w:r>
      <w:r>
        <w:rPr>
          <w:rFonts w:eastAsia="Helvetica" w:cs="Helvetica"/>
          <w:sz w:val="15"/>
        </w:rPr>
        <w:t xml:space="preserve"> </w:t>
      </w:r>
    </w:p>
    <w:p w14:paraId="1DF12235" w14:textId="77777777" w:rsidR="002516BC" w:rsidRDefault="002516BC" w:rsidP="00521221">
      <w:pPr>
        <w:rPr>
          <w:color w:val="0000FF"/>
        </w:rPr>
      </w:pPr>
      <w:r w:rsidRPr="0083609D">
        <w:rPr>
          <w:b/>
          <w:color w:val="0000FF"/>
        </w:rPr>
        <w:t>4</w:t>
      </w:r>
      <w:r w:rsidR="008519D8" w:rsidRPr="0083609D">
        <w:t> durch Erkenntnis füllen sich die Kammern</w:t>
      </w:r>
      <w:r>
        <w:rPr>
          <w:sz w:val="15"/>
        </w:rPr>
        <w:t xml:space="preserve"> </w:t>
      </w:r>
      <w:r w:rsidR="008519D8" w:rsidRPr="0083609D">
        <w:t>mit allerlei kostbarem, lieblichem Gut.</w:t>
      </w:r>
      <w:r>
        <w:rPr>
          <w:sz w:val="12"/>
        </w:rPr>
        <w:t xml:space="preserve">  </w:t>
      </w:r>
    </w:p>
    <w:p w14:paraId="5467EC4D" w14:textId="77777777" w:rsidR="002516BC" w:rsidRDefault="002516BC" w:rsidP="00521221">
      <w:pPr>
        <w:rPr>
          <w:color w:val="0000FF"/>
        </w:rPr>
      </w:pPr>
      <w:r w:rsidRPr="0083609D">
        <w:rPr>
          <w:b/>
          <w:color w:val="0000FF"/>
        </w:rPr>
        <w:t>5</w:t>
      </w:r>
      <w:r w:rsidR="008519D8" w:rsidRPr="0083609D">
        <w:t xml:space="preserve"> Ein Mann von Weisheit ist </w:t>
      </w:r>
      <w:r w:rsidR="008519D8" w:rsidRPr="0083609D">
        <w:rPr>
          <w:rFonts w:eastAsia="Helvetica" w:cs="Helvetica"/>
        </w:rPr>
        <w:t>in Stärke,</w:t>
      </w:r>
      <w:r>
        <w:rPr>
          <w:rFonts w:eastAsia="Helvetica" w:cs="Helvetica"/>
          <w:sz w:val="15"/>
        </w:rPr>
        <w:t xml:space="preserve"> </w:t>
      </w:r>
      <w:r w:rsidR="008519D8" w:rsidRPr="0083609D">
        <w:t>ein Mann von Erkenntnis festigt die Kraft;</w:t>
      </w:r>
      <w:r>
        <w:rPr>
          <w:sz w:val="15"/>
        </w:rPr>
        <w:t xml:space="preserve"> </w:t>
      </w:r>
    </w:p>
    <w:p w14:paraId="01250CB2" w14:textId="77777777" w:rsidR="002516BC" w:rsidRDefault="002516BC" w:rsidP="00521221">
      <w:pPr>
        <w:rPr>
          <w:color w:val="0000FF"/>
        </w:rPr>
      </w:pPr>
      <w:r w:rsidRPr="0083609D">
        <w:rPr>
          <w:b/>
          <w:color w:val="0000FF"/>
        </w:rPr>
        <w:t>6</w:t>
      </w:r>
      <w:r w:rsidR="008519D8" w:rsidRPr="0083609D">
        <w:t> denn mit weiser Strategie</w:t>
      </w:r>
      <w:r w:rsidR="008519D8" w:rsidRPr="0083609D">
        <w:rPr>
          <w:rStyle w:val="EndnotentextZchn1"/>
          <w:rFonts w:ascii="Georgia" w:hAnsi="Georgia"/>
          <w:sz w:val="18"/>
        </w:rPr>
        <w:footnoteReference w:id="7558"/>
      </w:r>
      <w:r w:rsidR="008519D8" w:rsidRPr="0083609D">
        <w:t xml:space="preserve"> führst du Krieg</w:t>
      </w:r>
      <w:r w:rsidR="008519D8" w:rsidRPr="0083609D">
        <w:rPr>
          <w:rStyle w:val="EndnotentextZchn1"/>
          <w:rFonts w:ascii="Georgia" w:hAnsi="Georgia"/>
          <w:sz w:val="18"/>
        </w:rPr>
        <w:footnoteReference w:id="7559"/>
      </w:r>
      <w:r>
        <w:rPr>
          <w:sz w:val="15"/>
        </w:rPr>
        <w:t xml:space="preserve"> </w:t>
      </w:r>
      <w:r w:rsidR="008519D8" w:rsidRPr="0083609D">
        <w:t>und bei der</w:t>
      </w:r>
      <w:r w:rsidR="008519D8" w:rsidRPr="0083609D">
        <w:rPr>
          <w:rFonts w:eastAsia="Helvetica" w:cs="Helvetica"/>
        </w:rPr>
        <w:t xml:space="preserve"> Menge der Ratgeber ist </w:t>
      </w:r>
      <w:r w:rsidR="008519D8" w:rsidRPr="0083609D">
        <w:t>Heil</w:t>
      </w:r>
      <w:r w:rsidR="008519D8" w:rsidRPr="0083609D">
        <w:rPr>
          <w:rStyle w:val="EndnotentextZchn1"/>
          <w:rFonts w:ascii="Georgia" w:eastAsia="Helvetica" w:hAnsi="Georgia"/>
          <w:sz w:val="18"/>
        </w:rPr>
        <w:footnoteReference w:id="7560"/>
      </w:r>
      <w:r w:rsidR="008519D8" w:rsidRPr="0083609D">
        <w:rPr>
          <w:rFonts w:eastAsia="Helvetica" w:cs="Helvetica"/>
        </w:rPr>
        <w:t>.</w:t>
      </w:r>
      <w:r>
        <w:rPr>
          <w:rFonts w:eastAsia="Helvetica" w:cs="Helvetica"/>
          <w:sz w:val="12"/>
        </w:rPr>
        <w:t xml:space="preserve">  </w:t>
      </w:r>
    </w:p>
    <w:p w14:paraId="2DB7104E" w14:textId="77777777" w:rsidR="002516BC" w:rsidRDefault="002516BC" w:rsidP="00521221">
      <w:pPr>
        <w:rPr>
          <w:color w:val="0000FF"/>
        </w:rPr>
      </w:pPr>
      <w:r w:rsidRPr="0083609D">
        <w:rPr>
          <w:b/>
          <w:color w:val="0000FF"/>
        </w:rPr>
        <w:t>7</w:t>
      </w:r>
      <w:r w:rsidR="008519D8" w:rsidRPr="0083609D">
        <w:t> Weisheiten sind dem Narren zu hoch;</w:t>
      </w:r>
      <w:r>
        <w:rPr>
          <w:sz w:val="15"/>
        </w:rPr>
        <w:t xml:space="preserve"> </w:t>
      </w:r>
      <w:r w:rsidR="008519D8" w:rsidRPr="0083609D">
        <w:t>im Tor</w:t>
      </w:r>
      <w:r w:rsidR="008519D8" w:rsidRPr="0083609D">
        <w:rPr>
          <w:rStyle w:val="EndnotentextZchn1"/>
          <w:rFonts w:ascii="Georgia" w:hAnsi="Georgia"/>
          <w:sz w:val="18"/>
        </w:rPr>
        <w:footnoteReference w:id="7561"/>
      </w:r>
      <w:r w:rsidR="008519D8" w:rsidRPr="0083609D">
        <w:rPr>
          <w:rStyle w:val="EndnotentextZchn1"/>
          <w:sz w:val="18"/>
          <w:vertAlign w:val="baseline"/>
        </w:rPr>
        <w:t xml:space="preserve"> </w:t>
      </w:r>
      <w:r w:rsidR="008519D8" w:rsidRPr="0083609D">
        <w:t>tut er seinen Mund nicht auf.</w:t>
      </w:r>
      <w:r>
        <w:rPr>
          <w:sz w:val="12"/>
        </w:rPr>
        <w:t xml:space="preserve">  </w:t>
      </w:r>
    </w:p>
    <w:p w14:paraId="10D2A5BE" w14:textId="77777777" w:rsidR="002516BC" w:rsidRDefault="002516BC" w:rsidP="00521221">
      <w:pPr>
        <w:rPr>
          <w:color w:val="0000FF"/>
        </w:rPr>
      </w:pPr>
      <w:r w:rsidRPr="0083609D">
        <w:rPr>
          <w:b/>
          <w:color w:val="0000FF"/>
        </w:rPr>
        <w:t>8</w:t>
      </w:r>
      <w:r w:rsidR="008519D8" w:rsidRPr="0083609D">
        <w:t> Wer darauf sinnt, B</w:t>
      </w:r>
      <w:r w:rsidR="008519D8" w:rsidRPr="0083609D">
        <w:rPr>
          <w:rFonts w:eastAsia="Helvetica" w:cs="Helvetica"/>
        </w:rPr>
        <w:t>öses zu tun,</w:t>
      </w:r>
      <w:r>
        <w:rPr>
          <w:rFonts w:eastAsia="Helvetica" w:cs="Helvetica"/>
          <w:sz w:val="15"/>
        </w:rPr>
        <w:t xml:space="preserve"> </w:t>
      </w:r>
      <w:r w:rsidR="008519D8" w:rsidRPr="0083609D">
        <w:t>den nennt man einen R</w:t>
      </w:r>
      <w:r w:rsidR="008519D8" w:rsidRPr="0083609D">
        <w:rPr>
          <w:rFonts w:eastAsia="Helvetica" w:cs="Helvetica"/>
        </w:rPr>
        <w:t>änkeschmied</w:t>
      </w:r>
      <w:r w:rsidR="008519D8" w:rsidRPr="0083609D">
        <w:rPr>
          <w:rStyle w:val="EndnotentextZchn1"/>
          <w:rFonts w:ascii="Georgia" w:eastAsia="Helvetica" w:hAnsi="Georgia"/>
          <w:sz w:val="18"/>
        </w:rPr>
        <w:footnoteReference w:id="7562"/>
      </w:r>
      <w:r w:rsidR="008519D8" w:rsidRPr="0083609D">
        <w:rPr>
          <w:rFonts w:eastAsia="Helvetica" w:cs="Helvetica"/>
        </w:rPr>
        <w:t>.</w:t>
      </w:r>
      <w:r>
        <w:rPr>
          <w:rFonts w:eastAsia="Helvetica" w:cs="Helvetica"/>
        </w:rPr>
        <w:t xml:space="preserve"> </w:t>
      </w:r>
      <w:r>
        <w:rPr>
          <w:sz w:val="12"/>
        </w:rPr>
        <w:t xml:space="preserve"> </w:t>
      </w:r>
    </w:p>
    <w:p w14:paraId="7ECBDFEA" w14:textId="77777777" w:rsidR="002516BC" w:rsidRDefault="002516BC" w:rsidP="00521221">
      <w:pPr>
        <w:rPr>
          <w:color w:val="0000FF"/>
        </w:rPr>
      </w:pPr>
      <w:r w:rsidRPr="0083609D">
        <w:rPr>
          <w:b/>
          <w:color w:val="0000FF"/>
        </w:rPr>
        <w:t>9</w:t>
      </w:r>
      <w:r w:rsidR="008519D8" w:rsidRPr="0083609D">
        <w:t> Die Sünde ist ein Vorhaben von Narrheit,</w:t>
      </w:r>
      <w:r>
        <w:rPr>
          <w:sz w:val="15"/>
        </w:rPr>
        <w:t xml:space="preserve"> </w:t>
      </w:r>
      <w:r w:rsidR="008519D8" w:rsidRPr="0083609D">
        <w:t>und der Spötter ist für die Menschen ein Gräuel.</w:t>
      </w:r>
      <w:r>
        <w:rPr>
          <w:sz w:val="12"/>
        </w:rPr>
        <w:t xml:space="preserve">  </w:t>
      </w:r>
    </w:p>
    <w:p w14:paraId="5AA3FFC5" w14:textId="77777777" w:rsidR="002516BC" w:rsidRDefault="002516BC" w:rsidP="00521221">
      <w:pPr>
        <w:rPr>
          <w:color w:val="0000FF"/>
        </w:rPr>
      </w:pPr>
      <w:r w:rsidRPr="0083609D">
        <w:rPr>
          <w:b/>
          <w:color w:val="0000FF"/>
        </w:rPr>
        <w:t>10</w:t>
      </w:r>
      <w:r w:rsidR="008519D8" w:rsidRPr="0083609D">
        <w:t> Zeigst du dich schlaff</w:t>
      </w:r>
      <w:r w:rsidR="008519D8" w:rsidRPr="0083609D">
        <w:rPr>
          <w:rStyle w:val="EndnotentextZchn1"/>
          <w:rFonts w:ascii="Georgia" w:hAnsi="Georgia"/>
          <w:sz w:val="18"/>
        </w:rPr>
        <w:footnoteReference w:id="7563"/>
      </w:r>
      <w:r>
        <w:rPr>
          <w:rStyle w:val="EndnotentextZchn1"/>
          <w:sz w:val="18"/>
          <w:vertAlign w:val="baseline"/>
        </w:rPr>
        <w:t xml:space="preserve"> </w:t>
      </w:r>
      <w:r w:rsidR="008519D8" w:rsidRPr="0083609D">
        <w:t>am Tag der Not</w:t>
      </w:r>
      <w:r w:rsidR="008519D8" w:rsidRPr="0083609D">
        <w:rPr>
          <w:rStyle w:val="EndnotentextZchn1"/>
          <w:rFonts w:ascii="Georgia" w:hAnsi="Georgia"/>
          <w:sz w:val="18"/>
        </w:rPr>
        <w:footnoteReference w:id="7564"/>
      </w:r>
      <w:r w:rsidR="008519D8" w:rsidRPr="0083609D">
        <w:t>,</w:t>
      </w:r>
      <w:r>
        <w:rPr>
          <w:sz w:val="15"/>
        </w:rPr>
        <w:t xml:space="preserve"> </w:t>
      </w:r>
      <w:r w:rsidR="008519D8" w:rsidRPr="0083609D">
        <w:t>wird notd</w:t>
      </w:r>
      <w:r w:rsidR="008519D8" w:rsidRPr="0083609D">
        <w:rPr>
          <w:rFonts w:eastAsia="Helvetica" w:cs="Helvetica"/>
        </w:rPr>
        <w:t>ürftig</w:t>
      </w:r>
      <w:r w:rsidR="008519D8" w:rsidRPr="0083609D">
        <w:rPr>
          <w:rStyle w:val="EndnotentextZchn1"/>
          <w:rFonts w:ascii="Georgia" w:eastAsia="Helvetica" w:hAnsi="Georgia"/>
          <w:sz w:val="18"/>
        </w:rPr>
        <w:footnoteReference w:id="7565"/>
      </w:r>
      <w:r w:rsidR="008519D8" w:rsidRPr="0083609D">
        <w:rPr>
          <w:rFonts w:eastAsia="Helvetica" w:cs="Helvetica"/>
        </w:rPr>
        <w:t xml:space="preserve"> </w:t>
      </w:r>
      <w:r w:rsidR="008519D8" w:rsidRPr="0083609D">
        <w:t>sein</w:t>
      </w:r>
      <w:r>
        <w:t xml:space="preserve"> </w:t>
      </w:r>
      <w:r w:rsidR="008519D8" w:rsidRPr="0083609D">
        <w:t>deine Kraft.</w:t>
      </w:r>
      <w:r>
        <w:rPr>
          <w:sz w:val="12"/>
        </w:rPr>
        <w:t xml:space="preserve">  </w:t>
      </w:r>
    </w:p>
    <w:p w14:paraId="059E437C" w14:textId="77777777" w:rsidR="002516BC" w:rsidRDefault="002516BC" w:rsidP="00521221">
      <w:pPr>
        <w:rPr>
          <w:color w:val="0000FF"/>
        </w:rPr>
      </w:pPr>
      <w:r w:rsidRPr="0083609D">
        <w:rPr>
          <w:b/>
          <w:color w:val="0000FF"/>
        </w:rPr>
        <w:t>11</w:t>
      </w:r>
      <w:r w:rsidR="008519D8" w:rsidRPr="0083609D">
        <w:t> Rette,</w:t>
      </w:r>
      <w:r>
        <w:t xml:space="preserve"> </w:t>
      </w:r>
      <w:r w:rsidR="008519D8" w:rsidRPr="0083609D">
        <w:t>die zum Tode geschleppt werden,</w:t>
      </w:r>
      <w:r>
        <w:rPr>
          <w:sz w:val="15"/>
        </w:rPr>
        <w:t xml:space="preserve"> </w:t>
      </w:r>
      <w:r w:rsidR="008519D8" w:rsidRPr="0083609D">
        <w:t>und die zur Schlachtung hin wanken:</w:t>
      </w:r>
      <w:r>
        <w:t xml:space="preserve"> </w:t>
      </w:r>
      <w:r w:rsidR="008519D8" w:rsidRPr="0083609D">
        <w:t>O halte sie zur</w:t>
      </w:r>
      <w:r w:rsidR="008519D8" w:rsidRPr="0083609D">
        <w:rPr>
          <w:rFonts w:eastAsia="Helvetica" w:cs="Helvetica"/>
        </w:rPr>
        <w:t>ück!</w:t>
      </w:r>
      <w:r>
        <w:rPr>
          <w:rFonts w:eastAsia="Helvetica" w:cs="Helvetica"/>
          <w:sz w:val="12"/>
        </w:rPr>
        <w:t xml:space="preserve">  </w:t>
      </w:r>
    </w:p>
    <w:p w14:paraId="4F263BC5" w14:textId="77777777" w:rsidR="002516BC" w:rsidRDefault="002516BC" w:rsidP="00521221">
      <w:pPr>
        <w:rPr>
          <w:color w:val="0000FF"/>
        </w:rPr>
      </w:pPr>
      <w:r w:rsidRPr="0083609D">
        <w:rPr>
          <w:b/>
          <w:color w:val="0000FF"/>
        </w:rPr>
        <w:lastRenderedPageBreak/>
        <w:t>12</w:t>
      </w:r>
      <w:r w:rsidR="008519D8" w:rsidRPr="0083609D">
        <w:t> Sagst du: „Siehe, wir wussten nichts davon!“,</w:t>
      </w:r>
      <w:r>
        <w:rPr>
          <w:sz w:val="15"/>
        </w:rPr>
        <w:t xml:space="preserve"> </w:t>
      </w:r>
      <w:r w:rsidR="008519D8" w:rsidRPr="0083609D">
        <w:t>– wird nicht er, der die Herzen prüft, es merken</w:t>
      </w:r>
      <w:r>
        <w:rPr>
          <w:sz w:val="15"/>
        </w:rPr>
        <w:t xml:space="preserve"> </w:t>
      </w:r>
      <w:r w:rsidR="008519D8" w:rsidRPr="0083609D">
        <w:t xml:space="preserve">und der auf deine Seele achthat, </w:t>
      </w:r>
      <w:r w:rsidR="008519D8" w:rsidRPr="0083609D">
        <w:rPr>
          <w:rFonts w:eastAsia="Helvetica" w:cs="Helvetica"/>
        </w:rPr>
        <w:t>es wissen</w:t>
      </w:r>
      <w:r>
        <w:rPr>
          <w:rFonts w:eastAsia="Helvetica" w:cs="Helvetica"/>
          <w:sz w:val="15"/>
        </w:rPr>
        <w:t xml:space="preserve"> </w:t>
      </w:r>
      <w:r w:rsidR="008519D8" w:rsidRPr="0083609D">
        <w:t>und dem Menschen vergelten nach seinem Tun?</w:t>
      </w:r>
      <w:r>
        <w:rPr>
          <w:sz w:val="12"/>
        </w:rPr>
        <w:t xml:space="preserve">  </w:t>
      </w:r>
    </w:p>
    <w:p w14:paraId="770F53EE" w14:textId="77777777" w:rsidR="002516BC" w:rsidRDefault="002516BC" w:rsidP="00521221">
      <w:pPr>
        <w:rPr>
          <w:color w:val="0000FF"/>
        </w:rPr>
      </w:pPr>
      <w:r w:rsidRPr="0083609D">
        <w:rPr>
          <w:b/>
          <w:color w:val="0000FF"/>
        </w:rPr>
        <w:t>13</w:t>
      </w:r>
      <w:r w:rsidR="008519D8" w:rsidRPr="0083609D">
        <w:t> Iss Honig, mein Sohn, denn er ist gut;</w:t>
      </w:r>
      <w:r>
        <w:rPr>
          <w:sz w:val="15"/>
        </w:rPr>
        <w:t xml:space="preserve"> </w:t>
      </w:r>
      <w:r w:rsidR="008519D8" w:rsidRPr="0083609D">
        <w:t>und Wabenhonig ist deinem Gaumen s</w:t>
      </w:r>
      <w:r w:rsidR="008519D8" w:rsidRPr="0083609D">
        <w:rPr>
          <w:rFonts w:eastAsia="Helvetica" w:cs="Helvetica"/>
        </w:rPr>
        <w:t>üß.</w:t>
      </w:r>
      <w:r>
        <w:rPr>
          <w:rFonts w:eastAsia="Helvetica" w:cs="Helvetica"/>
          <w:sz w:val="15"/>
        </w:rPr>
        <w:t xml:space="preserve"> </w:t>
      </w:r>
    </w:p>
    <w:p w14:paraId="41C9416A" w14:textId="77777777" w:rsidR="002516BC" w:rsidRDefault="002516BC" w:rsidP="00521221">
      <w:pPr>
        <w:rPr>
          <w:color w:val="0000FF"/>
        </w:rPr>
      </w:pPr>
      <w:r w:rsidRPr="0083609D">
        <w:rPr>
          <w:b/>
          <w:color w:val="0000FF"/>
        </w:rPr>
        <w:t>14</w:t>
      </w:r>
      <w:r w:rsidR="008519D8" w:rsidRPr="0083609D">
        <w:t> Ebenso betrachte f</w:t>
      </w:r>
      <w:r w:rsidR="008519D8" w:rsidRPr="0083609D">
        <w:rPr>
          <w:rFonts w:eastAsia="Helvetica" w:cs="Helvetica"/>
        </w:rPr>
        <w:t>ür deine Seele die Weisheit:</w:t>
      </w:r>
      <w:r>
        <w:rPr>
          <w:rFonts w:eastAsia="Helvetica" w:cs="Helvetica"/>
          <w:sz w:val="15"/>
        </w:rPr>
        <w:t xml:space="preserve"> </w:t>
      </w:r>
      <w:r w:rsidR="008519D8" w:rsidRPr="0083609D">
        <w:t>Hast du sie gefunden, gibt es eine Zukunft</w:t>
      </w:r>
      <w:r w:rsidR="008519D8" w:rsidRPr="0083609D">
        <w:rPr>
          <w:rStyle w:val="EndnotentextZchn1"/>
          <w:rFonts w:ascii="Georgia" w:hAnsi="Georgia"/>
          <w:sz w:val="18"/>
        </w:rPr>
        <w:footnoteReference w:id="7566"/>
      </w:r>
      <w:r>
        <w:rPr>
          <w:sz w:val="15"/>
        </w:rPr>
        <w:t xml:space="preserve"> </w:t>
      </w:r>
      <w:r w:rsidR="008519D8" w:rsidRPr="0083609D">
        <w:t>und deine Hoffnung wird nicht zunichte.</w:t>
      </w:r>
      <w:r>
        <w:rPr>
          <w:sz w:val="12"/>
        </w:rPr>
        <w:t xml:space="preserve">  </w:t>
      </w:r>
    </w:p>
    <w:p w14:paraId="5C72EA93" w14:textId="77777777" w:rsidR="002516BC" w:rsidRDefault="002516BC" w:rsidP="00521221">
      <w:pPr>
        <w:rPr>
          <w:color w:val="0000FF"/>
        </w:rPr>
      </w:pPr>
      <w:r w:rsidRPr="0083609D">
        <w:rPr>
          <w:b/>
          <w:color w:val="0000FF"/>
        </w:rPr>
        <w:t>15</w:t>
      </w:r>
      <w:r w:rsidR="008519D8" w:rsidRPr="0083609D">
        <w:t xml:space="preserve"> Lauere nicht, [du] </w:t>
      </w:r>
      <w:r w:rsidR="008519D8" w:rsidRPr="0083609D">
        <w:rPr>
          <w:rFonts w:eastAsia="Helvetica" w:cs="Helvetica"/>
        </w:rPr>
        <w:t>Ehrfurchtsloser,</w:t>
      </w:r>
      <w:r>
        <w:t xml:space="preserve"> </w:t>
      </w:r>
      <w:r w:rsidR="008519D8" w:rsidRPr="0083609D">
        <w:t>auf die Wohnung des Gerechten</w:t>
      </w:r>
      <w:r w:rsidR="008519D8" w:rsidRPr="0083609D">
        <w:rPr>
          <w:rFonts w:eastAsia="Helvetica" w:cs="Helvetica"/>
        </w:rPr>
        <w:t>!</w:t>
      </w:r>
      <w:r>
        <w:rPr>
          <w:rFonts w:eastAsia="Helvetica" w:cs="Helvetica"/>
        </w:rPr>
        <w:t xml:space="preserve"> </w:t>
      </w:r>
      <w:r w:rsidR="008519D8" w:rsidRPr="0083609D">
        <w:t>Zerstöre nicht</w:t>
      </w:r>
      <w:r>
        <w:t xml:space="preserve"> </w:t>
      </w:r>
      <w:r w:rsidR="008519D8" w:rsidRPr="0083609D">
        <w:t>seine Lagerstätte!</w:t>
      </w:r>
      <w:r>
        <w:t xml:space="preserve"> </w:t>
      </w:r>
      <w:r>
        <w:rPr>
          <w:sz w:val="15"/>
        </w:rPr>
        <w:t xml:space="preserve"> </w:t>
      </w:r>
    </w:p>
    <w:p w14:paraId="36520760" w14:textId="77777777" w:rsidR="002516BC" w:rsidRDefault="002516BC" w:rsidP="00521221">
      <w:pPr>
        <w:rPr>
          <w:color w:val="0000FF"/>
        </w:rPr>
      </w:pPr>
      <w:r w:rsidRPr="0083609D">
        <w:rPr>
          <w:b/>
          <w:color w:val="0000FF"/>
        </w:rPr>
        <w:t>16</w:t>
      </w:r>
      <w:r w:rsidR="008519D8" w:rsidRPr="0083609D">
        <w:t> Ja, der Gerechte fällt siebenmal</w:t>
      </w:r>
      <w:r>
        <w:t xml:space="preserve"> </w:t>
      </w:r>
      <w:r w:rsidR="008519D8" w:rsidRPr="0083609D">
        <w:t>und steht wieder auf,</w:t>
      </w:r>
      <w:r>
        <w:rPr>
          <w:sz w:val="15"/>
        </w:rPr>
        <w:t xml:space="preserve"> </w:t>
      </w:r>
      <w:r w:rsidR="008519D8" w:rsidRPr="0083609D">
        <w:t>doch die Ehrfurchtslosen</w:t>
      </w:r>
      <w:r>
        <w:t xml:space="preserve"> </w:t>
      </w:r>
      <w:r w:rsidR="008519D8" w:rsidRPr="0083609D">
        <w:t>st</w:t>
      </w:r>
      <w:r w:rsidR="008519D8" w:rsidRPr="0083609D">
        <w:rPr>
          <w:rFonts w:eastAsia="Helvetica" w:cs="Helvetica"/>
        </w:rPr>
        <w:t>ürzen hin im Unglück.</w:t>
      </w:r>
      <w:r>
        <w:rPr>
          <w:rFonts w:eastAsia="Helvetica" w:cs="Helvetica"/>
          <w:sz w:val="12"/>
        </w:rPr>
        <w:t xml:space="preserve">  </w:t>
      </w:r>
    </w:p>
    <w:p w14:paraId="07C1C30E" w14:textId="77777777" w:rsidR="002516BC" w:rsidRDefault="002516BC" w:rsidP="00521221">
      <w:pPr>
        <w:rPr>
          <w:color w:val="0000FF"/>
        </w:rPr>
      </w:pPr>
      <w:r w:rsidRPr="0083609D">
        <w:rPr>
          <w:b/>
          <w:color w:val="0000FF"/>
        </w:rPr>
        <w:t>17</w:t>
      </w:r>
      <w:r w:rsidR="008519D8" w:rsidRPr="0083609D">
        <w:t> Freue dich nicht, wenn dein Feind fällt;</w:t>
      </w:r>
      <w:r>
        <w:rPr>
          <w:sz w:val="15"/>
        </w:rPr>
        <w:t xml:space="preserve"> </w:t>
      </w:r>
      <w:r w:rsidR="008519D8" w:rsidRPr="0083609D">
        <w:t>dein Herz frohlocke nicht, wenn er strauchelt,</w:t>
      </w:r>
      <w:r>
        <w:rPr>
          <w:sz w:val="15"/>
        </w:rPr>
        <w:t xml:space="preserve"> </w:t>
      </w:r>
    </w:p>
    <w:p w14:paraId="6D770794" w14:textId="77777777" w:rsidR="002516BC" w:rsidRDefault="002516BC" w:rsidP="00521221">
      <w:pPr>
        <w:rPr>
          <w:color w:val="0000FF"/>
        </w:rPr>
      </w:pPr>
      <w:r w:rsidRPr="0083609D">
        <w:rPr>
          <w:b/>
          <w:color w:val="0000FF"/>
        </w:rPr>
        <w:t>18</w:t>
      </w:r>
      <w:r w:rsidR="008519D8" w:rsidRPr="0083609D">
        <w:t> damit nicht Jahweh es sehe</w:t>
      </w:r>
      <w:r>
        <w:t xml:space="preserve"> </w:t>
      </w:r>
      <w:r w:rsidR="008519D8" w:rsidRPr="0083609D">
        <w:t>und es b</w:t>
      </w:r>
      <w:r w:rsidR="008519D8" w:rsidRPr="0083609D">
        <w:rPr>
          <w:rFonts w:eastAsia="Helvetica" w:cs="Helvetica"/>
        </w:rPr>
        <w:t>öse sei in seinen Augen</w:t>
      </w:r>
      <w:r>
        <w:rPr>
          <w:rFonts w:eastAsia="Helvetica" w:cs="Helvetica"/>
          <w:sz w:val="15"/>
        </w:rPr>
        <w:t xml:space="preserve"> </w:t>
      </w:r>
      <w:r w:rsidR="008519D8" w:rsidRPr="0083609D">
        <w:t>und er seinen Zorn von jenem abwende.</w:t>
      </w:r>
      <w:r>
        <w:rPr>
          <w:sz w:val="12"/>
        </w:rPr>
        <w:t xml:space="preserve">  </w:t>
      </w:r>
    </w:p>
    <w:p w14:paraId="67BB8570" w14:textId="77777777" w:rsidR="002516BC" w:rsidRDefault="002516BC" w:rsidP="00521221">
      <w:pPr>
        <w:rPr>
          <w:color w:val="0000FF"/>
        </w:rPr>
      </w:pPr>
      <w:r w:rsidRPr="0083609D">
        <w:rPr>
          <w:b/>
          <w:color w:val="0000FF"/>
        </w:rPr>
        <w:t>19</w:t>
      </w:r>
      <w:r w:rsidR="008519D8" w:rsidRPr="0083609D">
        <w:t> Erzürne dich nicht über die Bösgesinnten!</w:t>
      </w:r>
      <w:r>
        <w:rPr>
          <w:sz w:val="15"/>
        </w:rPr>
        <w:t xml:space="preserve"> </w:t>
      </w:r>
      <w:r w:rsidR="008519D8" w:rsidRPr="0083609D">
        <w:t>Ereifere dich nicht über die Ehrfurchtslosen;</w:t>
      </w:r>
      <w:r>
        <w:rPr>
          <w:sz w:val="15"/>
        </w:rPr>
        <w:t xml:space="preserve"> </w:t>
      </w:r>
    </w:p>
    <w:p w14:paraId="0E5D1AD1" w14:textId="77777777" w:rsidR="002516BC" w:rsidRDefault="002516BC" w:rsidP="00521221">
      <w:pPr>
        <w:rPr>
          <w:color w:val="0000FF"/>
        </w:rPr>
      </w:pPr>
      <w:r w:rsidRPr="0083609D">
        <w:rPr>
          <w:b/>
          <w:color w:val="0000FF"/>
        </w:rPr>
        <w:t>20</w:t>
      </w:r>
      <w:r w:rsidR="008519D8" w:rsidRPr="0083609D">
        <w:t> denn f</w:t>
      </w:r>
      <w:r w:rsidR="008519D8" w:rsidRPr="0083609D">
        <w:rPr>
          <w:rFonts w:eastAsia="Helvetica" w:cs="Helvetica"/>
        </w:rPr>
        <w:t>ür den Bösen gibt es keine Zukunft</w:t>
      </w:r>
      <w:r w:rsidR="008519D8" w:rsidRPr="0083609D">
        <w:rPr>
          <w:rStyle w:val="EndnotentextZchn1"/>
          <w:sz w:val="18"/>
          <w:vertAlign w:val="baseline"/>
        </w:rPr>
        <w:t>:</w:t>
      </w:r>
      <w:r>
        <w:rPr>
          <w:sz w:val="15"/>
        </w:rPr>
        <w:t xml:space="preserve"> </w:t>
      </w:r>
      <w:r w:rsidR="008519D8" w:rsidRPr="0083609D">
        <w:t>Die Leuchte der Ehrfurchtslosen wird erl</w:t>
      </w:r>
      <w:r w:rsidR="008519D8" w:rsidRPr="0083609D">
        <w:rPr>
          <w:rFonts w:eastAsia="Helvetica" w:cs="Helvetica"/>
        </w:rPr>
        <w:t>öschen.</w:t>
      </w:r>
      <w:r>
        <w:rPr>
          <w:rFonts w:eastAsia="Helvetica" w:cs="Helvetica"/>
          <w:sz w:val="12"/>
        </w:rPr>
        <w:t xml:space="preserve">  </w:t>
      </w:r>
    </w:p>
    <w:p w14:paraId="0C715B79" w14:textId="77777777" w:rsidR="002516BC" w:rsidRDefault="002516BC" w:rsidP="00521221">
      <w:pPr>
        <w:rPr>
          <w:color w:val="0000FF"/>
        </w:rPr>
      </w:pPr>
      <w:r w:rsidRPr="0083609D">
        <w:rPr>
          <w:b/>
          <w:color w:val="0000FF"/>
        </w:rPr>
        <w:t>21</w:t>
      </w:r>
      <w:r w:rsidR="008519D8" w:rsidRPr="0083609D">
        <w:t> Mein Sohn, fürchte Jahweh und den König!</w:t>
      </w:r>
      <w:r>
        <w:rPr>
          <w:sz w:val="15"/>
        </w:rPr>
        <w:t xml:space="preserve"> </w:t>
      </w:r>
      <w:r w:rsidR="008519D8" w:rsidRPr="0083609D">
        <w:t>Mit Aufr</w:t>
      </w:r>
      <w:r w:rsidR="008519D8" w:rsidRPr="0083609D">
        <w:rPr>
          <w:rFonts w:eastAsia="Helvetica" w:cs="Helvetica"/>
        </w:rPr>
        <w:t>ührern</w:t>
      </w:r>
      <w:r w:rsidR="008519D8" w:rsidRPr="0083609D">
        <w:rPr>
          <w:rStyle w:val="EndnotentextZchn1"/>
          <w:rFonts w:ascii="Georgia" w:hAnsi="Georgia"/>
          <w:sz w:val="18"/>
        </w:rPr>
        <w:footnoteReference w:id="7567"/>
      </w:r>
      <w:r w:rsidR="008519D8" w:rsidRPr="0083609D">
        <w:rPr>
          <w:rStyle w:val="EndnotentextZchn1"/>
          <w:sz w:val="18"/>
          <w:vertAlign w:val="baseline"/>
        </w:rPr>
        <w:t xml:space="preserve"> </w:t>
      </w:r>
      <w:r w:rsidR="008519D8" w:rsidRPr="0083609D">
        <w:t>lass dich nicht ein,</w:t>
      </w:r>
      <w:r>
        <w:rPr>
          <w:sz w:val="15"/>
        </w:rPr>
        <w:t xml:space="preserve"> </w:t>
      </w:r>
    </w:p>
    <w:p w14:paraId="1058D530" w14:textId="77777777" w:rsidR="002516BC" w:rsidRDefault="002516BC" w:rsidP="00521221">
      <w:pPr>
        <w:rPr>
          <w:color w:val="0000FF"/>
        </w:rPr>
      </w:pPr>
      <w:r w:rsidRPr="0083609D">
        <w:rPr>
          <w:b/>
          <w:color w:val="0000FF"/>
        </w:rPr>
        <w:t>22</w:t>
      </w:r>
      <w:r w:rsidR="008519D8" w:rsidRPr="0083609D">
        <w:t> denn plötzlich erhebt sich ihr Unglück;</w:t>
      </w:r>
      <w:r>
        <w:rPr>
          <w:sz w:val="15"/>
        </w:rPr>
        <w:t xml:space="preserve"> </w:t>
      </w:r>
      <w:r w:rsidR="008519D8" w:rsidRPr="0083609D">
        <w:t>und ihrer beider</w:t>
      </w:r>
      <w:r w:rsidR="008519D8" w:rsidRPr="0083609D">
        <w:rPr>
          <w:rStyle w:val="EndnotentextZchn1"/>
          <w:rFonts w:ascii="Georgia" w:hAnsi="Georgia"/>
          <w:sz w:val="18"/>
        </w:rPr>
        <w:footnoteReference w:id="7568"/>
      </w:r>
      <w:r w:rsidR="008519D8" w:rsidRPr="0083609D">
        <w:rPr>
          <w:rStyle w:val="EndnotentextZchn1"/>
          <w:sz w:val="18"/>
          <w:vertAlign w:val="baseline"/>
        </w:rPr>
        <w:t xml:space="preserve"> </w:t>
      </w:r>
      <w:r w:rsidR="008519D8" w:rsidRPr="0083609D">
        <w:t>Untergang, wer kennt ihn?</w:t>
      </w:r>
      <w:r>
        <w:rPr>
          <w:sz w:val="12"/>
        </w:rPr>
        <w:t xml:space="preserve">   </w:t>
      </w:r>
    </w:p>
    <w:p w14:paraId="118AA0FF" w14:textId="77777777" w:rsidR="002516BC" w:rsidRDefault="002516BC" w:rsidP="00521221">
      <w:pPr>
        <w:rPr>
          <w:color w:val="0000FF"/>
        </w:rPr>
      </w:pPr>
      <w:r w:rsidRPr="0083609D">
        <w:rPr>
          <w:b/>
          <w:color w:val="0000FF"/>
        </w:rPr>
        <w:t>23</w:t>
      </w:r>
      <w:r w:rsidR="008519D8" w:rsidRPr="0083609D">
        <w:t> </w:t>
      </w:r>
      <w:r w:rsidR="008519D8" w:rsidRPr="0083609D">
        <w:rPr>
          <w:i/>
          <w:iCs/>
        </w:rPr>
        <w:t>Auch diese</w:t>
      </w:r>
      <w:r w:rsidR="008519D8" w:rsidRPr="0083609D">
        <w:rPr>
          <w:rStyle w:val="EndnotentextZchn1"/>
          <w:rFonts w:ascii="Georgia" w:hAnsi="Georgia"/>
          <w:i/>
          <w:iCs/>
          <w:sz w:val="18"/>
        </w:rPr>
        <w:footnoteReference w:id="7569"/>
      </w:r>
      <w:r w:rsidR="008519D8" w:rsidRPr="0083609D">
        <w:rPr>
          <w:rStyle w:val="EndnotentextZchn1"/>
          <w:i/>
          <w:iCs/>
          <w:sz w:val="18"/>
          <w:vertAlign w:val="baseline"/>
        </w:rPr>
        <w:t xml:space="preserve"> </w:t>
      </w:r>
      <w:r w:rsidR="008519D8" w:rsidRPr="0083609D">
        <w:rPr>
          <w:i/>
          <w:iCs/>
        </w:rPr>
        <w:t>sind von Weisen:</w:t>
      </w:r>
      <w:r>
        <w:rPr>
          <w:i/>
          <w:iCs/>
          <w:sz w:val="12"/>
        </w:rPr>
        <w:t xml:space="preserve"> </w:t>
      </w:r>
      <w:r>
        <w:rPr>
          <w:sz w:val="12"/>
        </w:rPr>
        <w:t xml:space="preserve"> </w:t>
      </w:r>
      <w:r w:rsidR="008519D8" w:rsidRPr="0083609D">
        <w:t>Die Person ansehen</w:t>
      </w:r>
      <w:r w:rsidR="008519D8" w:rsidRPr="0083609D">
        <w:rPr>
          <w:rStyle w:val="EndnotentextZchn1"/>
          <w:rFonts w:ascii="Georgia" w:hAnsi="Georgia"/>
          <w:sz w:val="18"/>
        </w:rPr>
        <w:footnoteReference w:id="7570"/>
      </w:r>
      <w:r w:rsidR="008519D8" w:rsidRPr="0083609D">
        <w:t xml:space="preserve"> im Gericht</w:t>
      </w:r>
      <w:r>
        <w:t xml:space="preserve"> </w:t>
      </w:r>
      <w:r w:rsidR="008519D8" w:rsidRPr="0083609D">
        <w:t>ist nie gut.</w:t>
      </w:r>
      <w:r>
        <w:rPr>
          <w:sz w:val="15"/>
        </w:rPr>
        <w:t xml:space="preserve"> </w:t>
      </w:r>
    </w:p>
    <w:p w14:paraId="7888EEAA" w14:textId="77777777" w:rsidR="002516BC" w:rsidRDefault="002516BC" w:rsidP="00521221">
      <w:pPr>
        <w:rPr>
          <w:color w:val="0000FF"/>
        </w:rPr>
      </w:pPr>
      <w:r w:rsidRPr="0083609D">
        <w:rPr>
          <w:b/>
          <w:color w:val="0000FF"/>
        </w:rPr>
        <w:t>24</w:t>
      </w:r>
      <w:r w:rsidR="008519D8" w:rsidRPr="0083609D">
        <w:t> Wer zum Ehrfurchtslosen sagt:</w:t>
      </w:r>
      <w:r>
        <w:t xml:space="preserve"> </w:t>
      </w:r>
      <w:r w:rsidR="008519D8" w:rsidRPr="0083609D">
        <w:rPr>
          <w:rFonts w:eastAsia="Helvetica" w:cs="Helvetica"/>
        </w:rPr>
        <w:t>„Du bist gerecht“,</w:t>
      </w:r>
      <w:r>
        <w:rPr>
          <w:rFonts w:eastAsia="Helvetica" w:cs="Helvetica"/>
          <w:sz w:val="15"/>
        </w:rPr>
        <w:t xml:space="preserve"> </w:t>
      </w:r>
      <w:r w:rsidR="008519D8" w:rsidRPr="0083609D">
        <w:t>den verfluchen Volksscharen,</w:t>
      </w:r>
      <w:r>
        <w:t xml:space="preserve"> </w:t>
      </w:r>
      <w:r w:rsidR="008519D8" w:rsidRPr="0083609D">
        <w:t>verwünschen Stämme.</w:t>
      </w:r>
      <w:r>
        <w:rPr>
          <w:sz w:val="15"/>
        </w:rPr>
        <w:t xml:space="preserve"> </w:t>
      </w:r>
    </w:p>
    <w:p w14:paraId="299FF723" w14:textId="77777777" w:rsidR="002516BC" w:rsidRDefault="002516BC" w:rsidP="00521221">
      <w:pPr>
        <w:rPr>
          <w:color w:val="0000FF"/>
        </w:rPr>
      </w:pPr>
      <w:r w:rsidRPr="0083609D">
        <w:rPr>
          <w:b/>
          <w:color w:val="0000FF"/>
        </w:rPr>
        <w:t>25</w:t>
      </w:r>
      <w:r w:rsidR="008519D8" w:rsidRPr="0083609D">
        <w:t> Doch denen, die recht richten</w:t>
      </w:r>
      <w:r w:rsidR="008519D8" w:rsidRPr="0083609D">
        <w:rPr>
          <w:rStyle w:val="EndnotentextZchn1"/>
          <w:rFonts w:ascii="Georgia" w:hAnsi="Georgia"/>
          <w:sz w:val="18"/>
        </w:rPr>
        <w:footnoteReference w:id="7571"/>
      </w:r>
      <w:r w:rsidR="008519D8" w:rsidRPr="0083609D">
        <w:t>,</w:t>
      </w:r>
      <w:r>
        <w:t xml:space="preserve"> </w:t>
      </w:r>
      <w:r w:rsidR="008519D8" w:rsidRPr="0083609D">
        <w:t>geht es wohl:</w:t>
      </w:r>
      <w:r>
        <w:rPr>
          <w:sz w:val="15"/>
        </w:rPr>
        <w:t xml:space="preserve"> </w:t>
      </w:r>
      <w:r w:rsidR="008519D8" w:rsidRPr="0083609D">
        <w:t>Segnung mit Gutem kommt über sie.</w:t>
      </w:r>
      <w:r>
        <w:rPr>
          <w:sz w:val="12"/>
        </w:rPr>
        <w:t xml:space="preserve">  </w:t>
      </w:r>
    </w:p>
    <w:p w14:paraId="648E639E" w14:textId="77777777" w:rsidR="002516BC" w:rsidRDefault="002516BC" w:rsidP="00521221">
      <w:pPr>
        <w:rPr>
          <w:color w:val="0000FF"/>
        </w:rPr>
      </w:pPr>
      <w:r w:rsidRPr="0083609D">
        <w:rPr>
          <w:b/>
          <w:color w:val="0000FF"/>
        </w:rPr>
        <w:t>26</w:t>
      </w:r>
      <w:r w:rsidR="008519D8" w:rsidRPr="0083609D">
        <w:t> Die Lippen k</w:t>
      </w:r>
      <w:r w:rsidR="008519D8" w:rsidRPr="0083609D">
        <w:rPr>
          <w:rFonts w:eastAsia="Helvetica" w:cs="Helvetica"/>
        </w:rPr>
        <w:t>üsst,</w:t>
      </w:r>
      <w:r>
        <w:rPr>
          <w:rFonts w:eastAsia="Helvetica" w:cs="Helvetica"/>
          <w:sz w:val="15"/>
        </w:rPr>
        <w:t xml:space="preserve"> </w:t>
      </w:r>
      <w:r w:rsidR="008519D8" w:rsidRPr="0083609D">
        <w:t>wer richtige Antwort gibt.</w:t>
      </w:r>
      <w:r>
        <w:rPr>
          <w:sz w:val="12"/>
        </w:rPr>
        <w:t xml:space="preserve">  </w:t>
      </w:r>
    </w:p>
    <w:p w14:paraId="575D5BE8" w14:textId="77777777" w:rsidR="002516BC" w:rsidRDefault="002516BC" w:rsidP="00521221">
      <w:pPr>
        <w:rPr>
          <w:color w:val="0000FF"/>
        </w:rPr>
      </w:pPr>
      <w:r w:rsidRPr="0083609D">
        <w:rPr>
          <w:b/>
          <w:color w:val="0000FF"/>
        </w:rPr>
        <w:t>27</w:t>
      </w:r>
      <w:r w:rsidR="008519D8" w:rsidRPr="0083609D">
        <w:t> Besorge drau</w:t>
      </w:r>
      <w:r w:rsidR="008519D8" w:rsidRPr="0083609D">
        <w:rPr>
          <w:rFonts w:eastAsia="Helvetica" w:cs="Helvetica"/>
        </w:rPr>
        <w:t>ßen deine Arbeit</w:t>
      </w:r>
      <w:r>
        <w:rPr>
          <w:sz w:val="15"/>
        </w:rPr>
        <w:t xml:space="preserve"> </w:t>
      </w:r>
      <w:r w:rsidR="008519D8" w:rsidRPr="0083609D">
        <w:t>und bestelle sie dir auf dem Feld;</w:t>
      </w:r>
      <w:r>
        <w:rPr>
          <w:sz w:val="15"/>
        </w:rPr>
        <w:t xml:space="preserve"> </w:t>
      </w:r>
      <w:r w:rsidR="008519D8" w:rsidRPr="0083609D">
        <w:t>danach magst du bauen dein Haus.</w:t>
      </w:r>
      <w:r>
        <w:rPr>
          <w:sz w:val="12"/>
        </w:rPr>
        <w:t xml:space="preserve">  </w:t>
      </w:r>
    </w:p>
    <w:p w14:paraId="2D3DA8E0" w14:textId="77777777" w:rsidR="002516BC" w:rsidRDefault="002516BC" w:rsidP="00521221">
      <w:pPr>
        <w:rPr>
          <w:color w:val="0000FF"/>
        </w:rPr>
      </w:pPr>
      <w:r w:rsidRPr="0083609D">
        <w:rPr>
          <w:b/>
          <w:color w:val="0000FF"/>
        </w:rPr>
        <w:t>28</w:t>
      </w:r>
      <w:r w:rsidR="008519D8" w:rsidRPr="0083609D">
        <w:t> Werde nicht ohne Anlass</w:t>
      </w:r>
      <w:r>
        <w:t xml:space="preserve"> </w:t>
      </w:r>
      <w:r w:rsidR="008519D8" w:rsidRPr="0083609D">
        <w:t>Zeuge gegen deinen Nächsten</w:t>
      </w:r>
      <w:r w:rsidR="008519D8" w:rsidRPr="0083609D">
        <w:rPr>
          <w:rFonts w:eastAsia="Helvetica" w:cs="Helvetica"/>
        </w:rPr>
        <w:t>.</w:t>
      </w:r>
      <w:r>
        <w:rPr>
          <w:rFonts w:eastAsia="Helvetica" w:cs="Helvetica"/>
          <w:sz w:val="15"/>
        </w:rPr>
        <w:t xml:space="preserve"> </w:t>
      </w:r>
      <w:r w:rsidR="008519D8" w:rsidRPr="0083609D">
        <w:t>Solltest du denn täuschen</w:t>
      </w:r>
      <w:r w:rsidR="008519D8" w:rsidRPr="0083609D">
        <w:rPr>
          <w:rStyle w:val="EndnotentextZchn1"/>
          <w:rFonts w:ascii="Georgia" w:hAnsi="Georgia"/>
          <w:sz w:val="18"/>
        </w:rPr>
        <w:footnoteReference w:id="7572"/>
      </w:r>
      <w:r w:rsidR="008519D8" w:rsidRPr="0083609D">
        <w:t xml:space="preserve"> mit deinen Lippen</w:t>
      </w:r>
      <w:r w:rsidR="008519D8" w:rsidRPr="0083609D">
        <w:rPr>
          <w:rFonts w:eastAsia="Helvetica" w:cs="Helvetica"/>
        </w:rPr>
        <w:t>?</w:t>
      </w:r>
      <w:r>
        <w:rPr>
          <w:rFonts w:eastAsia="Helvetica" w:cs="Helvetica"/>
        </w:rPr>
        <w:t xml:space="preserve"> </w:t>
      </w:r>
      <w:r>
        <w:rPr>
          <w:rFonts w:eastAsia="Helvetica" w:cs="Helvetica"/>
          <w:sz w:val="15"/>
        </w:rPr>
        <w:t xml:space="preserve"> </w:t>
      </w:r>
    </w:p>
    <w:p w14:paraId="3DB51CE7" w14:textId="77777777" w:rsidR="002516BC" w:rsidRDefault="002516BC" w:rsidP="00521221">
      <w:pPr>
        <w:rPr>
          <w:color w:val="0000FF"/>
        </w:rPr>
      </w:pPr>
      <w:r w:rsidRPr="0083609D">
        <w:rPr>
          <w:b/>
          <w:color w:val="0000FF"/>
        </w:rPr>
        <w:t>29</w:t>
      </w:r>
      <w:r w:rsidR="008519D8" w:rsidRPr="0083609D">
        <w:t xml:space="preserve"> Sag nicht: „Wie er mir </w:t>
      </w:r>
      <w:r w:rsidR="00F43114" w:rsidRPr="00C06290">
        <w:t>getan</w:t>
      </w:r>
      <w:r w:rsidR="008519D8" w:rsidRPr="0083609D">
        <w:t>, so will ich ihm tun,</w:t>
      </w:r>
      <w:r>
        <w:rPr>
          <w:sz w:val="15"/>
        </w:rPr>
        <w:t xml:space="preserve"> </w:t>
      </w:r>
      <w:r w:rsidR="008519D8" w:rsidRPr="0083609D">
        <w:t xml:space="preserve">will dem Mann </w:t>
      </w:r>
      <w:r w:rsidR="008519D8" w:rsidRPr="00C06290">
        <w:t>vergelten</w:t>
      </w:r>
      <w:r w:rsidR="00CF624E" w:rsidRPr="00C06290">
        <w:t xml:space="preserve"> </w:t>
      </w:r>
      <w:r w:rsidR="008519D8" w:rsidRPr="00C06290">
        <w:t xml:space="preserve">nach </w:t>
      </w:r>
      <w:r w:rsidR="008519D8" w:rsidRPr="0083609D">
        <w:t>seinem Tun.</w:t>
      </w:r>
      <w:r w:rsidR="008519D8" w:rsidRPr="0083609D">
        <w:rPr>
          <w:rFonts w:eastAsia="Helvetica" w:cs="Helvetica"/>
        </w:rPr>
        <w:t>“</w:t>
      </w:r>
      <w:r>
        <w:rPr>
          <w:rFonts w:eastAsia="Helvetica" w:cs="Helvetica"/>
          <w:sz w:val="12"/>
        </w:rPr>
        <w:t xml:space="preserve">  </w:t>
      </w:r>
    </w:p>
    <w:p w14:paraId="1CDD7748" w14:textId="77777777" w:rsidR="002516BC" w:rsidRDefault="002516BC" w:rsidP="00521221">
      <w:pPr>
        <w:rPr>
          <w:color w:val="0000FF"/>
        </w:rPr>
      </w:pPr>
      <w:r w:rsidRPr="0083609D">
        <w:rPr>
          <w:b/>
          <w:color w:val="0000FF"/>
        </w:rPr>
        <w:t>30</w:t>
      </w:r>
      <w:r w:rsidR="008519D8" w:rsidRPr="0083609D">
        <w:t> Am Feld eines Faulen kam ich vorbei</w:t>
      </w:r>
      <w:r>
        <w:rPr>
          <w:sz w:val="15"/>
        </w:rPr>
        <w:t xml:space="preserve"> </w:t>
      </w:r>
      <w:r w:rsidR="008519D8" w:rsidRPr="0083609D">
        <w:t>und am Weinberg eines Menschen,</w:t>
      </w:r>
      <w:r>
        <w:t xml:space="preserve"> </w:t>
      </w:r>
      <w:r w:rsidR="008519D8" w:rsidRPr="0083609D">
        <w:t>dem es an Herzsinn</w:t>
      </w:r>
      <w:r w:rsidR="008519D8" w:rsidRPr="0083609D">
        <w:rPr>
          <w:rStyle w:val="EndnotentextZchn1"/>
          <w:rFonts w:ascii="Georgia" w:hAnsi="Georgia"/>
          <w:sz w:val="18"/>
        </w:rPr>
        <w:footnoteReference w:id="7573"/>
      </w:r>
      <w:r w:rsidR="008519D8" w:rsidRPr="0083609D">
        <w:t xml:space="preserve"> mangelte;</w:t>
      </w:r>
      <w:r>
        <w:rPr>
          <w:sz w:val="15"/>
        </w:rPr>
        <w:t xml:space="preserve"> </w:t>
      </w:r>
    </w:p>
    <w:p w14:paraId="452C8937" w14:textId="77777777" w:rsidR="002516BC" w:rsidRDefault="002516BC" w:rsidP="00521221">
      <w:pPr>
        <w:rPr>
          <w:color w:val="0000FF"/>
        </w:rPr>
      </w:pPr>
      <w:r w:rsidRPr="0083609D">
        <w:rPr>
          <w:b/>
          <w:color w:val="0000FF"/>
        </w:rPr>
        <w:t>31</w:t>
      </w:r>
      <w:r w:rsidR="008519D8" w:rsidRPr="0083609D">
        <w:t> und – siehe! –</w:t>
      </w:r>
      <w:r>
        <w:t xml:space="preserve"> </w:t>
      </w:r>
      <w:r w:rsidR="008519D8" w:rsidRPr="0083609D">
        <w:t>er war ganz mit Nesseln</w:t>
      </w:r>
      <w:r w:rsidR="008519D8" w:rsidRPr="0083609D">
        <w:rPr>
          <w:rStyle w:val="EndnotentextZchn1"/>
          <w:rFonts w:ascii="Georgia" w:hAnsi="Georgia"/>
          <w:sz w:val="18"/>
        </w:rPr>
        <w:footnoteReference w:id="7574"/>
      </w:r>
      <w:r w:rsidR="008519D8" w:rsidRPr="0083609D">
        <w:rPr>
          <w:rStyle w:val="EndnotentextZchn1"/>
          <w:sz w:val="18"/>
          <w:vertAlign w:val="baseline"/>
        </w:rPr>
        <w:t xml:space="preserve"> </w:t>
      </w:r>
      <w:r w:rsidR="008519D8" w:rsidRPr="0083609D">
        <w:rPr>
          <w:rFonts w:eastAsia="Helvetica" w:cs="Helvetica"/>
        </w:rPr>
        <w:t>überwachsen.</w:t>
      </w:r>
      <w:r>
        <w:rPr>
          <w:rFonts w:eastAsia="Helvetica" w:cs="Helvetica"/>
          <w:sz w:val="15"/>
        </w:rPr>
        <w:t xml:space="preserve"> </w:t>
      </w:r>
      <w:r w:rsidR="008519D8" w:rsidRPr="0083609D">
        <w:t>Seine Fläche war mit Unkraut bedeckt,</w:t>
      </w:r>
      <w:r>
        <w:rPr>
          <w:sz w:val="15"/>
        </w:rPr>
        <w:t xml:space="preserve"> </w:t>
      </w:r>
      <w:r w:rsidR="008519D8" w:rsidRPr="0083609D">
        <w:t>seine Steinmauer war eingerissen.</w:t>
      </w:r>
      <w:r>
        <w:rPr>
          <w:sz w:val="15"/>
        </w:rPr>
        <w:t xml:space="preserve"> </w:t>
      </w:r>
    </w:p>
    <w:p w14:paraId="7FD4CF57" w14:textId="77777777" w:rsidR="002516BC" w:rsidRDefault="002516BC" w:rsidP="00521221">
      <w:pPr>
        <w:rPr>
          <w:color w:val="0000FF"/>
        </w:rPr>
      </w:pPr>
      <w:r w:rsidRPr="0083609D">
        <w:rPr>
          <w:b/>
          <w:color w:val="0000FF"/>
        </w:rPr>
        <w:t>32</w:t>
      </w:r>
      <w:r w:rsidR="008519D8" w:rsidRPr="0083609D">
        <w:t> Und ich schaute hin, richtete mein Herz darauf,</w:t>
      </w:r>
      <w:r>
        <w:rPr>
          <w:sz w:val="15"/>
        </w:rPr>
        <w:t xml:space="preserve"> </w:t>
      </w:r>
      <w:r w:rsidR="008519D8" w:rsidRPr="0083609D">
        <w:t>betrachtete es und empfing Unterweisung</w:t>
      </w:r>
      <w:r w:rsidR="008519D8" w:rsidRPr="0083609D">
        <w:rPr>
          <w:rStyle w:val="EndnotentextZchn1"/>
          <w:rFonts w:ascii="Georgia" w:hAnsi="Georgia"/>
          <w:sz w:val="18"/>
        </w:rPr>
        <w:footnoteReference w:id="7575"/>
      </w:r>
      <w:r w:rsidR="008519D8" w:rsidRPr="0083609D">
        <w:t>:</w:t>
      </w:r>
      <w:r>
        <w:rPr>
          <w:sz w:val="15"/>
        </w:rPr>
        <w:t xml:space="preserve"> </w:t>
      </w:r>
    </w:p>
    <w:p w14:paraId="05A6DD2D" w14:textId="77777777" w:rsidR="002516BC" w:rsidRDefault="002516BC" w:rsidP="00521221">
      <w:pPr>
        <w:rPr>
          <w:color w:val="0000FF"/>
        </w:rPr>
      </w:pPr>
      <w:r w:rsidRPr="0083609D">
        <w:rPr>
          <w:b/>
          <w:color w:val="0000FF"/>
        </w:rPr>
        <w:t>33</w:t>
      </w:r>
      <w:r w:rsidR="008519D8" w:rsidRPr="0083609D">
        <w:t> „Ein wenig Schlaf, ein wenig Schlummer,</w:t>
      </w:r>
      <w:r>
        <w:rPr>
          <w:sz w:val="15"/>
        </w:rPr>
        <w:t xml:space="preserve"> </w:t>
      </w:r>
      <w:r w:rsidR="008519D8" w:rsidRPr="0083609D">
        <w:t>ein wenig Händeverschränken, um zu liegen,</w:t>
      </w:r>
      <w:r>
        <w:rPr>
          <w:sz w:val="15"/>
        </w:rPr>
        <w:t xml:space="preserve"> </w:t>
      </w:r>
    </w:p>
    <w:p w14:paraId="582ED898" w14:textId="6D7FB9C6" w:rsidR="002516BC" w:rsidRDefault="002516BC" w:rsidP="00521221">
      <w:pPr>
        <w:rPr>
          <w:color w:val="800080"/>
          <w:sz w:val="36"/>
        </w:rPr>
      </w:pPr>
      <w:r w:rsidRPr="0083609D">
        <w:rPr>
          <w:b/>
          <w:color w:val="0000FF"/>
        </w:rPr>
        <w:t>34</w:t>
      </w:r>
      <w:r w:rsidR="008519D8" w:rsidRPr="0083609D">
        <w:t> und deine Armut kommt wie ein Stürmer</w:t>
      </w:r>
      <w:r w:rsidR="008519D8" w:rsidRPr="0083609D">
        <w:rPr>
          <w:rStyle w:val="EndnotentextZchn1"/>
          <w:rFonts w:ascii="Georgia" w:hAnsi="Georgia"/>
          <w:sz w:val="18"/>
        </w:rPr>
        <w:footnoteReference w:id="7576"/>
      </w:r>
      <w:r w:rsidR="008519D8" w:rsidRPr="0083609D">
        <w:rPr>
          <w:rFonts w:eastAsia="Helvetica" w:cs="Helvetica"/>
        </w:rPr>
        <w:t>,</w:t>
      </w:r>
      <w:r>
        <w:rPr>
          <w:rStyle w:val="EndnotentextZchn1"/>
          <w:color w:val="auto"/>
          <w:sz w:val="15"/>
          <w:vertAlign w:val="baseline"/>
        </w:rPr>
        <w:t xml:space="preserve"> </w:t>
      </w:r>
      <w:r w:rsidR="008519D8" w:rsidRPr="0083609D">
        <w:t>dein Mangel wie ein schildbewehrter Mann</w:t>
      </w:r>
      <w:r w:rsidR="008519D8" w:rsidRPr="0083609D">
        <w:rPr>
          <w:rStyle w:val="EndnotentextZchn1"/>
          <w:rFonts w:ascii="Georgia" w:hAnsi="Georgia"/>
          <w:sz w:val="18"/>
        </w:rPr>
        <w:footnoteReference w:id="7577"/>
      </w:r>
      <w:r w:rsidR="008519D8" w:rsidRPr="0083609D">
        <w:t>.</w:t>
      </w:r>
      <w:r w:rsidR="008519D8" w:rsidRPr="0083609D">
        <w:rPr>
          <w:rFonts w:eastAsia="Helvetica" w:cs="Helvetica"/>
        </w:rPr>
        <w:t>“</w:t>
      </w:r>
      <w:r>
        <w:rPr>
          <w:sz w:val="12"/>
          <w:lang w:eastAsia="de-CH" w:bidi="he-IL"/>
        </w:rPr>
        <w:t xml:space="preserve">   </w:t>
      </w:r>
    </w:p>
    <w:p w14:paraId="18DAF2CC" w14:textId="77777777" w:rsidR="002516BC" w:rsidRDefault="002516BC" w:rsidP="00521221">
      <w:pPr>
        <w:rPr>
          <w:color w:val="0000FF"/>
        </w:rPr>
      </w:pPr>
      <w:r w:rsidRPr="0083609D">
        <w:rPr>
          <w:b/>
          <w:color w:val="800080"/>
          <w:sz w:val="36"/>
        </w:rPr>
        <w:t>25</w:t>
      </w:r>
      <w:r w:rsidR="008519D8" w:rsidRPr="0083609D">
        <w:t xml:space="preserve"> </w:t>
      </w:r>
      <w:r w:rsidR="008519D8" w:rsidRPr="0083609D">
        <w:rPr>
          <w:i/>
          <w:iCs/>
        </w:rPr>
        <w:t>Auch diese sind Spr</w:t>
      </w:r>
      <w:r w:rsidR="008519D8" w:rsidRPr="0083609D">
        <w:rPr>
          <w:rFonts w:eastAsia="Helvetica" w:cs="Helvetica"/>
          <w:i/>
          <w:iCs/>
        </w:rPr>
        <w:t>üche Salomos,</w:t>
      </w:r>
      <w:r>
        <w:rPr>
          <w:rFonts w:eastAsia="Helvetica" w:cs="Helvetica"/>
          <w:i/>
          <w:iCs/>
          <w:sz w:val="15"/>
        </w:rPr>
        <w:t xml:space="preserve"> </w:t>
      </w:r>
      <w:r w:rsidR="008519D8" w:rsidRPr="0083609D">
        <w:rPr>
          <w:i/>
          <w:iCs/>
        </w:rPr>
        <w:t>[Sprüche,] die die Männer Hiskias,</w:t>
      </w:r>
      <w:r>
        <w:rPr>
          <w:i/>
          <w:iCs/>
        </w:rPr>
        <w:t xml:space="preserve"> </w:t>
      </w:r>
      <w:r w:rsidR="008519D8" w:rsidRPr="0083609D">
        <w:rPr>
          <w:i/>
          <w:iCs/>
        </w:rPr>
        <w:t>des Königs von Juda, zusammengetragen haben.</w:t>
      </w:r>
      <w:r w:rsidR="008519D8" w:rsidRPr="0083609D" w:rsidDel="00110A5F">
        <w:rPr>
          <w:i/>
          <w:iCs/>
        </w:rPr>
        <w:t xml:space="preserve"> </w:t>
      </w:r>
      <w:r>
        <w:rPr>
          <w:i/>
          <w:iCs/>
          <w:sz w:val="12"/>
        </w:rPr>
        <w:t xml:space="preserve"> </w:t>
      </w:r>
      <w:r>
        <w:rPr>
          <w:sz w:val="12"/>
        </w:rPr>
        <w:t xml:space="preserve"> </w:t>
      </w:r>
    </w:p>
    <w:p w14:paraId="2D567E6B" w14:textId="77777777" w:rsidR="002516BC" w:rsidRDefault="002516BC" w:rsidP="00521221">
      <w:pPr>
        <w:rPr>
          <w:color w:val="0000FF"/>
        </w:rPr>
      </w:pPr>
      <w:r w:rsidRPr="0083609D">
        <w:rPr>
          <w:b/>
          <w:color w:val="0000FF"/>
        </w:rPr>
        <w:t>2</w:t>
      </w:r>
      <w:r w:rsidR="008519D8" w:rsidRPr="0083609D">
        <w:t> Gottes Ehre ist es,</w:t>
      </w:r>
      <w:r>
        <w:t xml:space="preserve"> </w:t>
      </w:r>
      <w:r w:rsidR="008519D8" w:rsidRPr="0083609D">
        <w:t>eine Sache zu verbergen;</w:t>
      </w:r>
      <w:r>
        <w:rPr>
          <w:sz w:val="15"/>
        </w:rPr>
        <w:t xml:space="preserve"> </w:t>
      </w:r>
      <w:r w:rsidR="008519D8" w:rsidRPr="0083609D">
        <w:t>der Könige Ehre ist es,</w:t>
      </w:r>
      <w:r>
        <w:t xml:space="preserve"> </w:t>
      </w:r>
      <w:r w:rsidR="008519D8" w:rsidRPr="0083609D">
        <w:t>eine Sache zu ergründen</w:t>
      </w:r>
      <w:r w:rsidR="008519D8" w:rsidRPr="0083609D">
        <w:rPr>
          <w:rStyle w:val="EndnotentextZchn1"/>
          <w:rFonts w:ascii="Georgia" w:hAnsi="Georgia"/>
          <w:sz w:val="18"/>
        </w:rPr>
        <w:footnoteReference w:id="7578"/>
      </w:r>
      <w:r w:rsidR="008519D8" w:rsidRPr="0083609D">
        <w:rPr>
          <w:rStyle w:val="EndnotentextZchn1"/>
          <w:sz w:val="18"/>
          <w:vertAlign w:val="baseline"/>
        </w:rPr>
        <w:t>.</w:t>
      </w:r>
      <w:r>
        <w:rPr>
          <w:sz w:val="12"/>
        </w:rPr>
        <w:t xml:space="preserve">  </w:t>
      </w:r>
    </w:p>
    <w:p w14:paraId="696D1FE6" w14:textId="77777777" w:rsidR="002516BC" w:rsidRDefault="002516BC" w:rsidP="00521221">
      <w:pPr>
        <w:rPr>
          <w:color w:val="0000FF"/>
        </w:rPr>
      </w:pPr>
      <w:r w:rsidRPr="0083609D">
        <w:rPr>
          <w:b/>
          <w:color w:val="0000FF"/>
        </w:rPr>
        <w:t>3</w:t>
      </w:r>
      <w:r w:rsidR="008519D8" w:rsidRPr="0083609D">
        <w:t> Die Himmel an H</w:t>
      </w:r>
      <w:r w:rsidR="008519D8" w:rsidRPr="0083609D">
        <w:rPr>
          <w:rFonts w:eastAsia="Helvetica" w:cs="Helvetica"/>
        </w:rPr>
        <w:t>öh</w:t>
      </w:r>
      <w:r w:rsidR="008519D8" w:rsidRPr="0083609D">
        <w:t>e</w:t>
      </w:r>
      <w:r>
        <w:t xml:space="preserve"> </w:t>
      </w:r>
      <w:r w:rsidR="008519D8" w:rsidRPr="0083609D">
        <w:t>und die Erde an Tiefe</w:t>
      </w:r>
      <w:r>
        <w:rPr>
          <w:sz w:val="15"/>
        </w:rPr>
        <w:t xml:space="preserve"> </w:t>
      </w:r>
      <w:r w:rsidR="008519D8" w:rsidRPr="0083609D">
        <w:t>und das Herz der Könige</w:t>
      </w:r>
      <w:r>
        <w:t xml:space="preserve"> </w:t>
      </w:r>
      <w:r w:rsidR="008519D8" w:rsidRPr="0083609D">
        <w:t>sind unerforschlich.</w:t>
      </w:r>
      <w:r>
        <w:rPr>
          <w:sz w:val="12"/>
        </w:rPr>
        <w:t xml:space="preserve">  </w:t>
      </w:r>
    </w:p>
    <w:p w14:paraId="61834F01" w14:textId="77777777" w:rsidR="002516BC" w:rsidRDefault="002516BC" w:rsidP="00521221">
      <w:pPr>
        <w:rPr>
          <w:color w:val="0000FF"/>
        </w:rPr>
      </w:pPr>
      <w:r w:rsidRPr="0083609D">
        <w:rPr>
          <w:b/>
          <w:color w:val="0000FF"/>
        </w:rPr>
        <w:t>4</w:t>
      </w:r>
      <w:r w:rsidR="008519D8" w:rsidRPr="0083609D">
        <w:t> Entferne die Schlacken vom Silber,</w:t>
      </w:r>
      <w:r>
        <w:rPr>
          <w:sz w:val="15"/>
        </w:rPr>
        <w:t xml:space="preserve"> </w:t>
      </w:r>
      <w:r w:rsidR="008519D8" w:rsidRPr="0083609D">
        <w:t>und ein Ger</w:t>
      </w:r>
      <w:r w:rsidR="008519D8" w:rsidRPr="0083609D">
        <w:rPr>
          <w:rFonts w:eastAsia="Helvetica" w:cs="Helvetica"/>
        </w:rPr>
        <w:t xml:space="preserve">ät </w:t>
      </w:r>
      <w:r w:rsidR="008519D8" w:rsidRPr="0083609D">
        <w:t>geht hervor</w:t>
      </w:r>
      <w:r w:rsidR="008519D8" w:rsidRPr="0083609D">
        <w:rPr>
          <w:rFonts w:eastAsia="Helvetica" w:cs="Helvetica"/>
        </w:rPr>
        <w:t xml:space="preserve"> für den Goldschmied</w:t>
      </w:r>
      <w:r w:rsidR="008519D8" w:rsidRPr="0083609D">
        <w:t>.</w:t>
      </w:r>
      <w:r>
        <w:rPr>
          <w:rFonts w:eastAsia="Helvetica" w:cs="Helvetica"/>
          <w:sz w:val="15"/>
        </w:rPr>
        <w:t xml:space="preserve"> </w:t>
      </w:r>
    </w:p>
    <w:p w14:paraId="1E82F9D2" w14:textId="77777777" w:rsidR="002516BC" w:rsidRDefault="002516BC" w:rsidP="00521221">
      <w:pPr>
        <w:rPr>
          <w:color w:val="0000FF"/>
        </w:rPr>
      </w:pPr>
      <w:r w:rsidRPr="0083609D">
        <w:rPr>
          <w:b/>
          <w:color w:val="0000FF"/>
        </w:rPr>
        <w:t>5</w:t>
      </w:r>
      <w:r w:rsidR="008519D8" w:rsidRPr="0083609D">
        <w:t> Entferne den Ehrfurchtslosen von dem König</w:t>
      </w:r>
      <w:r w:rsidR="008519D8" w:rsidRPr="0083609D">
        <w:rPr>
          <w:rFonts w:eastAsia="Helvetica" w:cs="Helvetica"/>
        </w:rPr>
        <w:t>,</w:t>
      </w:r>
      <w:r>
        <w:rPr>
          <w:rFonts w:eastAsia="Helvetica" w:cs="Helvetica"/>
          <w:sz w:val="15"/>
        </w:rPr>
        <w:t xml:space="preserve"> </w:t>
      </w:r>
      <w:r w:rsidR="008519D8" w:rsidRPr="0083609D">
        <w:t>und sein Thron wird fest durch Gerechtigkeit.</w:t>
      </w:r>
      <w:r>
        <w:rPr>
          <w:sz w:val="12"/>
        </w:rPr>
        <w:t xml:space="preserve">  </w:t>
      </w:r>
    </w:p>
    <w:p w14:paraId="77A057C0" w14:textId="77777777" w:rsidR="002516BC" w:rsidRDefault="002516BC" w:rsidP="00521221">
      <w:pPr>
        <w:rPr>
          <w:color w:val="0000FF"/>
        </w:rPr>
      </w:pPr>
      <w:r w:rsidRPr="0083609D">
        <w:rPr>
          <w:b/>
          <w:color w:val="0000FF"/>
        </w:rPr>
        <w:t>6</w:t>
      </w:r>
      <w:r w:rsidR="008519D8" w:rsidRPr="0083609D">
        <w:t> Brüste dich nicht vor dem König</w:t>
      </w:r>
      <w:r>
        <w:rPr>
          <w:sz w:val="15"/>
        </w:rPr>
        <w:t xml:space="preserve"> </w:t>
      </w:r>
      <w:r w:rsidR="008519D8" w:rsidRPr="0083609D">
        <w:t xml:space="preserve">und </w:t>
      </w:r>
      <w:r w:rsidR="008519D8" w:rsidRPr="0083609D">
        <w:rPr>
          <w:rFonts w:eastAsia="Helvetica" w:cs="Helvetica"/>
        </w:rPr>
        <w:t>stelle dich nicht</w:t>
      </w:r>
      <w:r w:rsidR="008519D8" w:rsidRPr="0083609D">
        <w:t xml:space="preserve"> an den Platz der Gro</w:t>
      </w:r>
      <w:r w:rsidR="008519D8" w:rsidRPr="0083609D">
        <w:rPr>
          <w:rFonts w:eastAsia="Helvetica" w:cs="Helvetica"/>
        </w:rPr>
        <w:t>ßen.</w:t>
      </w:r>
      <w:r>
        <w:rPr>
          <w:rFonts w:eastAsia="Helvetica" w:cs="Helvetica"/>
          <w:sz w:val="15"/>
        </w:rPr>
        <w:t xml:space="preserve"> </w:t>
      </w:r>
    </w:p>
    <w:p w14:paraId="5165ADA0" w14:textId="77777777" w:rsidR="002516BC" w:rsidRDefault="002516BC" w:rsidP="00521221">
      <w:pPr>
        <w:rPr>
          <w:color w:val="0000FF"/>
        </w:rPr>
      </w:pPr>
      <w:r w:rsidRPr="0083609D">
        <w:rPr>
          <w:b/>
          <w:color w:val="0000FF"/>
        </w:rPr>
        <w:t>7</w:t>
      </w:r>
      <w:r w:rsidR="008519D8" w:rsidRPr="0083609D">
        <w:t xml:space="preserve"> Ja, besser man sagt zu dir: </w:t>
      </w:r>
      <w:r w:rsidR="008519D8" w:rsidRPr="0083609D">
        <w:rPr>
          <w:rFonts w:eastAsia="Helvetica" w:cs="Helvetica"/>
        </w:rPr>
        <w:t>„Komm hier herauf!“,</w:t>
      </w:r>
      <w:r>
        <w:rPr>
          <w:rFonts w:eastAsia="Helvetica" w:cs="Helvetica"/>
          <w:sz w:val="15"/>
        </w:rPr>
        <w:t xml:space="preserve"> </w:t>
      </w:r>
      <w:r w:rsidR="008519D8" w:rsidRPr="0083609D">
        <w:t>als dass man dich erniedrige vor einem Edlen,</w:t>
      </w:r>
      <w:r>
        <w:rPr>
          <w:sz w:val="15"/>
        </w:rPr>
        <w:t xml:space="preserve"> </w:t>
      </w:r>
      <w:r w:rsidR="008519D8" w:rsidRPr="0083609D">
        <w:t>den deine Augen [doch] gesehen hatten</w:t>
      </w:r>
      <w:r w:rsidR="008519D8" w:rsidRPr="0083609D">
        <w:rPr>
          <w:rStyle w:val="EndnotentextZchn1"/>
          <w:rFonts w:ascii="Georgia" w:hAnsi="Georgia"/>
          <w:sz w:val="18"/>
        </w:rPr>
        <w:footnoteReference w:id="7579"/>
      </w:r>
      <w:r w:rsidR="008519D8" w:rsidRPr="0083609D">
        <w:t>.</w:t>
      </w:r>
      <w:r>
        <w:rPr>
          <w:sz w:val="12"/>
        </w:rPr>
        <w:t xml:space="preserve">  </w:t>
      </w:r>
    </w:p>
    <w:p w14:paraId="1CB1BC3A" w14:textId="77777777" w:rsidR="002516BC" w:rsidRDefault="002516BC" w:rsidP="00521221">
      <w:pPr>
        <w:rPr>
          <w:color w:val="0000FF"/>
        </w:rPr>
      </w:pPr>
      <w:r w:rsidRPr="0083609D">
        <w:rPr>
          <w:b/>
          <w:color w:val="0000FF"/>
        </w:rPr>
        <w:t>8</w:t>
      </w:r>
      <w:r w:rsidR="008519D8" w:rsidRPr="0083609D">
        <w:t> Geh nicht eilig aus zu einem Rechtsstreit.</w:t>
      </w:r>
      <w:r>
        <w:rPr>
          <w:sz w:val="15"/>
        </w:rPr>
        <w:t xml:space="preserve"> </w:t>
      </w:r>
      <w:r w:rsidR="008519D8" w:rsidRPr="0083609D">
        <w:t>Was willst du sonst hinterher tun,</w:t>
      </w:r>
      <w:r>
        <w:rPr>
          <w:sz w:val="15"/>
        </w:rPr>
        <w:t xml:space="preserve"> </w:t>
      </w:r>
      <w:r w:rsidR="008519D8" w:rsidRPr="0083609D">
        <w:t xml:space="preserve">wenn dein Nächster </w:t>
      </w:r>
      <w:r w:rsidR="008519D8" w:rsidRPr="0083609D">
        <w:rPr>
          <w:rFonts w:eastAsia="Helvetica" w:cs="Helvetica"/>
        </w:rPr>
        <w:t>dich beschämt?</w:t>
      </w:r>
      <w:r>
        <w:rPr>
          <w:rFonts w:eastAsia="Helvetica" w:cs="Helvetica"/>
          <w:sz w:val="15"/>
        </w:rPr>
        <w:t xml:space="preserve"> </w:t>
      </w:r>
    </w:p>
    <w:p w14:paraId="7C699A00" w14:textId="77777777" w:rsidR="002516BC" w:rsidRDefault="002516BC" w:rsidP="00521221">
      <w:pPr>
        <w:rPr>
          <w:color w:val="0000FF"/>
        </w:rPr>
      </w:pPr>
      <w:r w:rsidRPr="0083609D">
        <w:rPr>
          <w:b/>
          <w:color w:val="0000FF"/>
        </w:rPr>
        <w:t>9</w:t>
      </w:r>
      <w:r w:rsidR="008519D8" w:rsidRPr="0083609D">
        <w:t> Trage deinen Rechtsstreit aus</w:t>
      </w:r>
      <w:r>
        <w:t xml:space="preserve"> </w:t>
      </w:r>
      <w:r w:rsidR="008519D8" w:rsidRPr="0083609D">
        <w:t>mit deinem Nächsten</w:t>
      </w:r>
      <w:r w:rsidR="008519D8" w:rsidRPr="0083609D">
        <w:rPr>
          <w:rFonts w:eastAsia="Helvetica" w:cs="Helvetica"/>
        </w:rPr>
        <w:t>,</w:t>
      </w:r>
      <w:r>
        <w:rPr>
          <w:rFonts w:eastAsia="Helvetica" w:cs="Helvetica"/>
          <w:sz w:val="15"/>
        </w:rPr>
        <w:t xml:space="preserve"> </w:t>
      </w:r>
      <w:r w:rsidR="008519D8" w:rsidRPr="0083609D">
        <w:t>aber das Geheimnis</w:t>
      </w:r>
      <w:r w:rsidR="008519D8" w:rsidRPr="0083609D">
        <w:rPr>
          <w:rStyle w:val="EndnotentextZchn1"/>
          <w:rFonts w:ascii="Georgia" w:hAnsi="Georgia"/>
          <w:sz w:val="18"/>
        </w:rPr>
        <w:footnoteReference w:id="7580"/>
      </w:r>
      <w:r w:rsidR="008519D8" w:rsidRPr="0083609D">
        <w:t xml:space="preserve"> eines anderen</w:t>
      </w:r>
      <w:r>
        <w:t xml:space="preserve"> </w:t>
      </w:r>
      <w:r w:rsidR="008519D8" w:rsidRPr="0083609D">
        <w:t>enthülle nicht</w:t>
      </w:r>
      <w:r w:rsidR="008519D8" w:rsidRPr="0083609D">
        <w:rPr>
          <w:rStyle w:val="EndnotentextZchn1"/>
          <w:sz w:val="18"/>
          <w:vertAlign w:val="baseline"/>
        </w:rPr>
        <w:t>,</w:t>
      </w:r>
      <w:r>
        <w:rPr>
          <w:sz w:val="15"/>
        </w:rPr>
        <w:t xml:space="preserve"> </w:t>
      </w:r>
    </w:p>
    <w:p w14:paraId="62051E81" w14:textId="77777777" w:rsidR="002516BC" w:rsidRDefault="002516BC" w:rsidP="00521221">
      <w:pPr>
        <w:rPr>
          <w:color w:val="0000FF"/>
        </w:rPr>
      </w:pPr>
      <w:r w:rsidRPr="0083609D">
        <w:rPr>
          <w:b/>
          <w:color w:val="0000FF"/>
        </w:rPr>
        <w:t>10</w:t>
      </w:r>
      <w:r w:rsidR="008519D8" w:rsidRPr="0083609D">
        <w:t> damit nicht dich schm</w:t>
      </w:r>
      <w:r w:rsidR="008519D8" w:rsidRPr="0083609D">
        <w:rPr>
          <w:rFonts w:eastAsia="Helvetica" w:cs="Helvetica"/>
        </w:rPr>
        <w:t>ähe, wer davon hört,</w:t>
      </w:r>
      <w:r>
        <w:rPr>
          <w:rFonts w:eastAsia="Helvetica" w:cs="Helvetica"/>
          <w:sz w:val="15"/>
        </w:rPr>
        <w:t xml:space="preserve"> </w:t>
      </w:r>
      <w:r w:rsidR="008519D8" w:rsidRPr="0083609D">
        <w:t>und das üble Gerede um dich kein Ende nehme</w:t>
      </w:r>
      <w:r w:rsidR="008519D8" w:rsidRPr="0083609D">
        <w:rPr>
          <w:rStyle w:val="EndnotentextZchn1"/>
          <w:rFonts w:ascii="Georgia" w:hAnsi="Georgia"/>
          <w:sz w:val="18"/>
        </w:rPr>
        <w:footnoteReference w:id="7581"/>
      </w:r>
      <w:r w:rsidR="008519D8" w:rsidRPr="0083609D">
        <w:t>.</w:t>
      </w:r>
      <w:r>
        <w:rPr>
          <w:sz w:val="12"/>
        </w:rPr>
        <w:t xml:space="preserve">  </w:t>
      </w:r>
    </w:p>
    <w:p w14:paraId="3358ECDD" w14:textId="77777777" w:rsidR="002516BC" w:rsidRDefault="002516BC" w:rsidP="00521221">
      <w:pPr>
        <w:rPr>
          <w:color w:val="0000FF"/>
        </w:rPr>
      </w:pPr>
      <w:r w:rsidRPr="0083609D">
        <w:rPr>
          <w:b/>
          <w:color w:val="0000FF"/>
        </w:rPr>
        <w:t>11</w:t>
      </w:r>
      <w:r w:rsidR="008519D8" w:rsidRPr="0083609D">
        <w:t xml:space="preserve"> Goldene </w:t>
      </w:r>
      <w:r w:rsidR="008519D8" w:rsidRPr="0083609D">
        <w:rPr>
          <w:rFonts w:eastAsia="Helvetica" w:cs="Helvetica"/>
        </w:rPr>
        <w:t>Äpfel</w:t>
      </w:r>
      <w:r w:rsidR="008519D8" w:rsidRPr="0083609D">
        <w:rPr>
          <w:rStyle w:val="EndnotentextZchn1"/>
          <w:rFonts w:ascii="Georgia" w:hAnsi="Georgia"/>
          <w:sz w:val="18"/>
        </w:rPr>
        <w:footnoteReference w:id="7582"/>
      </w:r>
      <w:r>
        <w:rPr>
          <w:rFonts w:eastAsia="Helvetica" w:cs="Helvetica"/>
        </w:rPr>
        <w:t xml:space="preserve"> </w:t>
      </w:r>
      <w:r w:rsidR="008519D8" w:rsidRPr="0083609D">
        <w:t>in silbernen Schalen,</w:t>
      </w:r>
      <w:r>
        <w:rPr>
          <w:sz w:val="15"/>
        </w:rPr>
        <w:t xml:space="preserve"> </w:t>
      </w:r>
      <w:r w:rsidR="008519D8" w:rsidRPr="0083609D">
        <w:t>‹so› ist ein Wort,</w:t>
      </w:r>
      <w:r>
        <w:t xml:space="preserve"> </w:t>
      </w:r>
      <w:r w:rsidR="008519D8" w:rsidRPr="0083609D">
        <w:t>geredet zu seiner Zeit.</w:t>
      </w:r>
      <w:r>
        <w:t xml:space="preserve"> </w:t>
      </w:r>
      <w:r>
        <w:rPr>
          <w:sz w:val="15"/>
        </w:rPr>
        <w:t xml:space="preserve"> </w:t>
      </w:r>
    </w:p>
    <w:p w14:paraId="282B6966" w14:textId="77777777" w:rsidR="002516BC" w:rsidRDefault="002516BC" w:rsidP="00521221">
      <w:pPr>
        <w:rPr>
          <w:color w:val="0000FF"/>
        </w:rPr>
      </w:pPr>
      <w:r w:rsidRPr="0083609D">
        <w:rPr>
          <w:b/>
          <w:color w:val="0000FF"/>
        </w:rPr>
        <w:t>12</w:t>
      </w:r>
      <w:r w:rsidR="008519D8" w:rsidRPr="0083609D">
        <w:t> Ein goldener Ohrring</w:t>
      </w:r>
      <w:r>
        <w:t xml:space="preserve"> </w:t>
      </w:r>
      <w:r w:rsidR="008519D8" w:rsidRPr="0083609D">
        <w:t>und ein Halsschmuck von Feingold,</w:t>
      </w:r>
      <w:r>
        <w:rPr>
          <w:sz w:val="15"/>
        </w:rPr>
        <w:t xml:space="preserve"> </w:t>
      </w:r>
      <w:r w:rsidR="008519D8" w:rsidRPr="0083609D">
        <w:t>‹so› ist ein weiser Mahner</w:t>
      </w:r>
      <w:r>
        <w:t xml:space="preserve"> </w:t>
      </w:r>
      <w:r w:rsidR="008519D8" w:rsidRPr="0083609D">
        <w:t>dem</w:t>
      </w:r>
      <w:r w:rsidR="008519D8" w:rsidRPr="0083609D">
        <w:rPr>
          <w:rFonts w:eastAsia="Helvetica" w:cs="Helvetica"/>
        </w:rPr>
        <w:t xml:space="preserve"> hörenden Ohr.</w:t>
      </w:r>
      <w:r>
        <w:rPr>
          <w:rFonts w:eastAsia="Helvetica" w:cs="Helvetica"/>
          <w:sz w:val="12"/>
        </w:rPr>
        <w:t xml:space="preserve"> </w:t>
      </w:r>
      <w:r>
        <w:rPr>
          <w:sz w:val="12"/>
        </w:rPr>
        <w:t xml:space="preserve"> </w:t>
      </w:r>
    </w:p>
    <w:p w14:paraId="7BF6AD02" w14:textId="77777777" w:rsidR="002516BC" w:rsidRDefault="002516BC" w:rsidP="00521221">
      <w:pPr>
        <w:rPr>
          <w:color w:val="0000FF"/>
        </w:rPr>
      </w:pPr>
      <w:r w:rsidRPr="0083609D">
        <w:rPr>
          <w:b/>
          <w:color w:val="0000FF"/>
        </w:rPr>
        <w:t>13</w:t>
      </w:r>
      <w:r w:rsidR="008519D8" w:rsidRPr="0083609D">
        <w:t> Wie eine Schneek</w:t>
      </w:r>
      <w:r w:rsidR="008519D8" w:rsidRPr="0083609D">
        <w:rPr>
          <w:rFonts w:eastAsia="Helvetica" w:cs="Helvetica"/>
        </w:rPr>
        <w:t>ühlung am Erntetag</w:t>
      </w:r>
      <w:r w:rsidR="008519D8" w:rsidRPr="0083609D">
        <w:t>,</w:t>
      </w:r>
      <w:r>
        <w:rPr>
          <w:sz w:val="15"/>
        </w:rPr>
        <w:t xml:space="preserve"> </w:t>
      </w:r>
      <w:r w:rsidR="008519D8" w:rsidRPr="0083609D">
        <w:t>‹so› ist ein treuer</w:t>
      </w:r>
      <w:r w:rsidR="008519D8" w:rsidRPr="0083609D">
        <w:rPr>
          <w:rFonts w:eastAsia="Helvetica" w:cs="Helvetica"/>
        </w:rPr>
        <w:t xml:space="preserve"> Bote seinen Sendern</w:t>
      </w:r>
      <w:r w:rsidR="008519D8" w:rsidRPr="0083609D">
        <w:t>:</w:t>
      </w:r>
      <w:r>
        <w:rPr>
          <w:sz w:val="15"/>
        </w:rPr>
        <w:t xml:space="preserve"> </w:t>
      </w:r>
      <w:r w:rsidR="008519D8" w:rsidRPr="0083609D">
        <w:t>Er erquickt</w:t>
      </w:r>
      <w:r>
        <w:t xml:space="preserve"> </w:t>
      </w:r>
      <w:r w:rsidR="008519D8" w:rsidRPr="0083609D">
        <w:t>die Seele seines Herrn.</w:t>
      </w:r>
      <w:r>
        <w:rPr>
          <w:sz w:val="12"/>
        </w:rPr>
        <w:t xml:space="preserve">  </w:t>
      </w:r>
    </w:p>
    <w:p w14:paraId="1AECFA3D" w14:textId="77777777" w:rsidR="002516BC" w:rsidRDefault="002516BC" w:rsidP="00521221">
      <w:pPr>
        <w:rPr>
          <w:color w:val="0000FF"/>
        </w:rPr>
      </w:pPr>
      <w:r w:rsidRPr="0083609D">
        <w:rPr>
          <w:b/>
          <w:color w:val="0000FF"/>
        </w:rPr>
        <w:t>14</w:t>
      </w:r>
      <w:r w:rsidR="008519D8" w:rsidRPr="0083609D">
        <w:t> Nebelschwaden und Wind,</w:t>
      </w:r>
      <w:r>
        <w:t xml:space="preserve"> </w:t>
      </w:r>
      <w:r w:rsidR="008519D8" w:rsidRPr="0083609D">
        <w:t>doch kein Regen,</w:t>
      </w:r>
      <w:r>
        <w:rPr>
          <w:sz w:val="15"/>
        </w:rPr>
        <w:t xml:space="preserve"> </w:t>
      </w:r>
      <w:r w:rsidR="008519D8" w:rsidRPr="0083609D">
        <w:t>‹so› ist ein Mann,</w:t>
      </w:r>
      <w:r>
        <w:t xml:space="preserve"> </w:t>
      </w:r>
      <w:r w:rsidR="008519D8" w:rsidRPr="0083609D">
        <w:t>der mit erlogener Gabe</w:t>
      </w:r>
      <w:r w:rsidR="008519D8" w:rsidRPr="0083609D">
        <w:rPr>
          <w:rStyle w:val="EndnotentextZchn1"/>
          <w:rFonts w:ascii="Georgia" w:hAnsi="Georgia"/>
          <w:sz w:val="18"/>
        </w:rPr>
        <w:footnoteReference w:id="7583"/>
      </w:r>
      <w:r w:rsidR="008519D8" w:rsidRPr="0083609D">
        <w:t xml:space="preserve"> prahlt.</w:t>
      </w:r>
      <w:r>
        <w:rPr>
          <w:sz w:val="12"/>
        </w:rPr>
        <w:t xml:space="preserve">  </w:t>
      </w:r>
    </w:p>
    <w:p w14:paraId="612739E1" w14:textId="77777777" w:rsidR="002516BC" w:rsidRDefault="002516BC" w:rsidP="00521221">
      <w:pPr>
        <w:rPr>
          <w:color w:val="0000FF"/>
        </w:rPr>
      </w:pPr>
      <w:r w:rsidRPr="0083609D">
        <w:rPr>
          <w:b/>
          <w:color w:val="0000FF"/>
        </w:rPr>
        <w:t>15</w:t>
      </w:r>
      <w:r w:rsidR="008519D8" w:rsidRPr="0083609D">
        <w:t> Durch Langmut</w:t>
      </w:r>
      <w:r w:rsidR="008519D8" w:rsidRPr="0083609D">
        <w:rPr>
          <w:rStyle w:val="EndnotentextZchn1"/>
          <w:rFonts w:ascii="Georgia" w:hAnsi="Georgia"/>
          <w:sz w:val="18"/>
        </w:rPr>
        <w:footnoteReference w:id="7584"/>
      </w:r>
      <w:r>
        <w:t xml:space="preserve"> </w:t>
      </w:r>
      <w:r w:rsidR="008519D8" w:rsidRPr="0083609D">
        <w:t>wird ein Richter gewonnen</w:t>
      </w:r>
      <w:r w:rsidR="008519D8" w:rsidRPr="0083609D">
        <w:rPr>
          <w:rStyle w:val="EndnotentextZchn1"/>
          <w:rFonts w:ascii="Georgia" w:hAnsi="Georgia"/>
          <w:sz w:val="18"/>
        </w:rPr>
        <w:footnoteReference w:id="7585"/>
      </w:r>
      <w:r w:rsidR="008519D8">
        <w:t>;</w:t>
      </w:r>
      <w:r>
        <w:rPr>
          <w:sz w:val="15"/>
        </w:rPr>
        <w:t xml:space="preserve"> </w:t>
      </w:r>
      <w:r w:rsidR="008519D8" w:rsidRPr="0083609D">
        <w:t>und eine sanfte Zunge</w:t>
      </w:r>
      <w:r>
        <w:t xml:space="preserve"> </w:t>
      </w:r>
      <w:r w:rsidR="008519D8" w:rsidRPr="0083609D">
        <w:t>zerbricht Knochen.</w:t>
      </w:r>
      <w:r>
        <w:rPr>
          <w:sz w:val="12"/>
        </w:rPr>
        <w:t xml:space="preserve">  </w:t>
      </w:r>
    </w:p>
    <w:p w14:paraId="32B4B398" w14:textId="77777777" w:rsidR="002516BC" w:rsidRDefault="002516BC" w:rsidP="00521221">
      <w:pPr>
        <w:rPr>
          <w:color w:val="0000FF"/>
        </w:rPr>
      </w:pPr>
      <w:r w:rsidRPr="0083609D">
        <w:rPr>
          <w:b/>
          <w:color w:val="0000FF"/>
        </w:rPr>
        <w:t>16</w:t>
      </w:r>
      <w:r w:rsidR="008519D8" w:rsidRPr="0083609D">
        <w:t> Hast du Honig gefunden,</w:t>
      </w:r>
      <w:r>
        <w:t xml:space="preserve"> </w:t>
      </w:r>
      <w:r w:rsidR="008519D8" w:rsidRPr="0083609D">
        <w:t>iss [nur] deinen Bedarf</w:t>
      </w:r>
      <w:r w:rsidR="008519D8" w:rsidRPr="0083609D">
        <w:rPr>
          <w:rFonts w:eastAsia="Helvetica" w:cs="Helvetica"/>
        </w:rPr>
        <w:t>,</w:t>
      </w:r>
      <w:r>
        <w:rPr>
          <w:rFonts w:eastAsia="Helvetica" w:cs="Helvetica"/>
          <w:sz w:val="15"/>
        </w:rPr>
        <w:t xml:space="preserve"> </w:t>
      </w:r>
      <w:r w:rsidR="008519D8" w:rsidRPr="0083609D">
        <w:t>damit du seiner nicht satt werdest</w:t>
      </w:r>
      <w:r>
        <w:t xml:space="preserve"> </w:t>
      </w:r>
      <w:r w:rsidR="008519D8" w:rsidRPr="0083609D">
        <w:t>und ihn ausspeist.</w:t>
      </w:r>
      <w:r>
        <w:t xml:space="preserve"> </w:t>
      </w:r>
      <w:r>
        <w:rPr>
          <w:sz w:val="12"/>
        </w:rPr>
        <w:t xml:space="preserve"> </w:t>
      </w:r>
    </w:p>
    <w:p w14:paraId="1448160B" w14:textId="77777777" w:rsidR="002516BC" w:rsidRDefault="002516BC" w:rsidP="00521221">
      <w:pPr>
        <w:rPr>
          <w:color w:val="0000FF"/>
        </w:rPr>
      </w:pPr>
      <w:r w:rsidRPr="0083609D">
        <w:rPr>
          <w:b/>
          <w:color w:val="0000FF"/>
        </w:rPr>
        <w:t>17</w:t>
      </w:r>
      <w:r w:rsidR="008519D8" w:rsidRPr="0083609D">
        <w:t> ‹So› mach deinen Fuß rar</w:t>
      </w:r>
      <w:r>
        <w:t xml:space="preserve"> </w:t>
      </w:r>
      <w:r w:rsidR="008519D8" w:rsidRPr="0083609D">
        <w:t>im Haus deines Nächsten,</w:t>
      </w:r>
      <w:r>
        <w:rPr>
          <w:sz w:val="15"/>
        </w:rPr>
        <w:t xml:space="preserve"> </w:t>
      </w:r>
      <w:r w:rsidR="008519D8" w:rsidRPr="0083609D">
        <w:t>damit er deiner nicht satt werde</w:t>
      </w:r>
      <w:r>
        <w:t xml:space="preserve"> </w:t>
      </w:r>
      <w:r w:rsidR="008519D8" w:rsidRPr="0083609D">
        <w:t>und dich hasse.</w:t>
      </w:r>
      <w:r>
        <w:rPr>
          <w:sz w:val="12"/>
        </w:rPr>
        <w:t xml:space="preserve">  </w:t>
      </w:r>
    </w:p>
    <w:p w14:paraId="06F45BC4" w14:textId="77777777" w:rsidR="002516BC" w:rsidRDefault="002516BC" w:rsidP="00521221">
      <w:pPr>
        <w:rPr>
          <w:color w:val="0000FF"/>
        </w:rPr>
      </w:pPr>
      <w:r w:rsidRPr="0083609D">
        <w:rPr>
          <w:b/>
          <w:color w:val="0000FF"/>
        </w:rPr>
        <w:t>18</w:t>
      </w:r>
      <w:r w:rsidR="008519D8" w:rsidRPr="0083609D">
        <w:t> Streithammer und Schwert</w:t>
      </w:r>
      <w:r>
        <w:t xml:space="preserve"> </w:t>
      </w:r>
      <w:r w:rsidR="008519D8" w:rsidRPr="0083609D">
        <w:t>und scharfer</w:t>
      </w:r>
      <w:r w:rsidR="008519D8" w:rsidRPr="0083609D">
        <w:rPr>
          <w:rFonts w:eastAsia="Helvetica" w:cs="Helvetica"/>
        </w:rPr>
        <w:t xml:space="preserve"> Pfeil:</w:t>
      </w:r>
      <w:r>
        <w:rPr>
          <w:rFonts w:eastAsia="Helvetica" w:cs="Helvetica"/>
          <w:sz w:val="15"/>
        </w:rPr>
        <w:t xml:space="preserve"> </w:t>
      </w:r>
      <w:r w:rsidR="008519D8" w:rsidRPr="0083609D">
        <w:t>‹so› der Mann,</w:t>
      </w:r>
      <w:r>
        <w:t xml:space="preserve"> </w:t>
      </w:r>
      <w:r w:rsidR="008519D8" w:rsidRPr="0083609D">
        <w:t>der als Lügenzeuge aussagt gegen seinen Nächsten</w:t>
      </w:r>
      <w:r w:rsidR="008519D8" w:rsidRPr="0083609D">
        <w:rPr>
          <w:rFonts w:eastAsia="Helvetica" w:cs="Helvetica"/>
        </w:rPr>
        <w:t>.</w:t>
      </w:r>
      <w:r>
        <w:rPr>
          <w:rFonts w:eastAsia="Helvetica" w:cs="Helvetica"/>
          <w:sz w:val="12"/>
        </w:rPr>
        <w:t xml:space="preserve"> </w:t>
      </w:r>
      <w:r>
        <w:rPr>
          <w:sz w:val="12"/>
        </w:rPr>
        <w:t xml:space="preserve"> </w:t>
      </w:r>
    </w:p>
    <w:p w14:paraId="6AADBBCE" w14:textId="77777777" w:rsidR="002516BC" w:rsidRDefault="002516BC" w:rsidP="00521221">
      <w:pPr>
        <w:rPr>
          <w:color w:val="0000FF"/>
        </w:rPr>
      </w:pPr>
      <w:r w:rsidRPr="0083609D">
        <w:rPr>
          <w:b/>
          <w:color w:val="0000FF"/>
        </w:rPr>
        <w:t>19</w:t>
      </w:r>
      <w:r w:rsidR="008519D8" w:rsidRPr="0083609D">
        <w:t> Brechender Zahn</w:t>
      </w:r>
      <w:r>
        <w:t xml:space="preserve"> </w:t>
      </w:r>
      <w:r w:rsidR="008519D8" w:rsidRPr="0083609D">
        <w:t>und wankender Fuß:</w:t>
      </w:r>
      <w:r>
        <w:rPr>
          <w:sz w:val="15"/>
        </w:rPr>
        <w:t xml:space="preserve"> </w:t>
      </w:r>
      <w:r w:rsidR="008519D8" w:rsidRPr="0083609D">
        <w:t>‹so› das Vertrauen auf einen Treulosen</w:t>
      </w:r>
      <w:r>
        <w:t xml:space="preserve"> </w:t>
      </w:r>
      <w:r w:rsidR="008519D8" w:rsidRPr="0083609D">
        <w:t>am Tag der Not.</w:t>
      </w:r>
      <w:r>
        <w:rPr>
          <w:sz w:val="12"/>
        </w:rPr>
        <w:t xml:space="preserve">  </w:t>
      </w:r>
    </w:p>
    <w:p w14:paraId="1DE5F7CE" w14:textId="77777777" w:rsidR="002516BC" w:rsidRDefault="002516BC" w:rsidP="00521221">
      <w:pPr>
        <w:rPr>
          <w:color w:val="0000FF"/>
        </w:rPr>
      </w:pPr>
      <w:r w:rsidRPr="0083609D">
        <w:rPr>
          <w:b/>
          <w:color w:val="0000FF"/>
        </w:rPr>
        <w:t>20</w:t>
      </w:r>
      <w:r w:rsidR="008519D8" w:rsidRPr="0083609D">
        <w:t> Einer, der das Kleid ablegt am Tag der K</w:t>
      </w:r>
      <w:r w:rsidR="008519D8" w:rsidRPr="0083609D">
        <w:rPr>
          <w:rFonts w:eastAsia="Helvetica" w:cs="Helvetica"/>
        </w:rPr>
        <w:t>älte,</w:t>
      </w:r>
      <w:r>
        <w:rPr>
          <w:rFonts w:eastAsia="Helvetica" w:cs="Helvetica"/>
          <w:sz w:val="15"/>
        </w:rPr>
        <w:t xml:space="preserve"> </w:t>
      </w:r>
      <w:r w:rsidR="008519D8" w:rsidRPr="0083609D">
        <w:rPr>
          <w:rFonts w:eastAsia="Helvetica" w:cs="Helvetica"/>
        </w:rPr>
        <w:t>Essig auf Natron:</w:t>
      </w:r>
      <w:r>
        <w:rPr>
          <w:rFonts w:eastAsia="Helvetica" w:cs="Helvetica"/>
          <w:sz w:val="15"/>
        </w:rPr>
        <w:t xml:space="preserve"> </w:t>
      </w:r>
      <w:r w:rsidR="008519D8" w:rsidRPr="0083609D">
        <w:t>‹so›, wer Lieder singt</w:t>
      </w:r>
      <w:r>
        <w:t xml:space="preserve"> </w:t>
      </w:r>
      <w:r w:rsidR="008519D8" w:rsidRPr="0083609D">
        <w:t>einem missmutigen</w:t>
      </w:r>
      <w:r w:rsidR="008519D8" w:rsidRPr="0083609D">
        <w:rPr>
          <w:rStyle w:val="EndnotentextZchn1"/>
          <w:rFonts w:ascii="Georgia" w:hAnsi="Georgia"/>
          <w:sz w:val="18"/>
        </w:rPr>
        <w:footnoteReference w:id="7586"/>
      </w:r>
      <w:r w:rsidR="008519D8" w:rsidRPr="0083609D">
        <w:rPr>
          <w:rStyle w:val="EndnotentextZchn1"/>
          <w:sz w:val="18"/>
          <w:vertAlign w:val="baseline"/>
        </w:rPr>
        <w:t xml:space="preserve"> </w:t>
      </w:r>
      <w:r w:rsidR="008519D8" w:rsidRPr="0083609D">
        <w:t>Herzen.</w:t>
      </w:r>
      <w:r>
        <w:rPr>
          <w:sz w:val="12"/>
        </w:rPr>
        <w:t xml:space="preserve">  </w:t>
      </w:r>
    </w:p>
    <w:p w14:paraId="0BAE792C" w14:textId="77777777" w:rsidR="002516BC" w:rsidRDefault="002516BC" w:rsidP="00521221">
      <w:pPr>
        <w:rPr>
          <w:color w:val="0000FF"/>
        </w:rPr>
      </w:pPr>
      <w:r w:rsidRPr="0083609D">
        <w:rPr>
          <w:b/>
          <w:color w:val="0000FF"/>
        </w:rPr>
        <w:t>21</w:t>
      </w:r>
      <w:r w:rsidR="008519D8" w:rsidRPr="0083609D">
        <w:t> Hungert deinen Hasser, so speise ihn mit Brot,</w:t>
      </w:r>
      <w:r>
        <w:rPr>
          <w:sz w:val="15"/>
        </w:rPr>
        <w:t xml:space="preserve"> </w:t>
      </w:r>
      <w:r w:rsidR="008519D8" w:rsidRPr="0083609D">
        <w:t>dürstet ihn, so tränke ihn mit Wasser;</w:t>
      </w:r>
      <w:r>
        <w:rPr>
          <w:sz w:val="15"/>
        </w:rPr>
        <w:t xml:space="preserve"> </w:t>
      </w:r>
    </w:p>
    <w:p w14:paraId="63E42C75" w14:textId="77777777" w:rsidR="002516BC" w:rsidRDefault="002516BC" w:rsidP="00521221">
      <w:pPr>
        <w:rPr>
          <w:color w:val="0000FF"/>
        </w:rPr>
      </w:pPr>
      <w:r w:rsidRPr="0083609D">
        <w:rPr>
          <w:b/>
          <w:color w:val="0000FF"/>
        </w:rPr>
        <w:t>22</w:t>
      </w:r>
      <w:r w:rsidR="008519D8" w:rsidRPr="0083609D">
        <w:t> denn du häufst feurige Kohlen auf sein Haupt,</w:t>
      </w:r>
      <w:r>
        <w:rPr>
          <w:sz w:val="15"/>
        </w:rPr>
        <w:t xml:space="preserve"> </w:t>
      </w:r>
      <w:r w:rsidR="008519D8" w:rsidRPr="0083609D">
        <w:t>und Jahweh wird dir vergelten.</w:t>
      </w:r>
      <w:r>
        <w:rPr>
          <w:sz w:val="12"/>
        </w:rPr>
        <w:t xml:space="preserve">  </w:t>
      </w:r>
    </w:p>
    <w:p w14:paraId="29C18C02" w14:textId="77777777" w:rsidR="002516BC" w:rsidRDefault="002516BC" w:rsidP="00521221">
      <w:pPr>
        <w:rPr>
          <w:color w:val="0000FF"/>
        </w:rPr>
      </w:pPr>
      <w:r w:rsidRPr="0083609D">
        <w:rPr>
          <w:b/>
          <w:color w:val="0000FF"/>
        </w:rPr>
        <w:t>23</w:t>
      </w:r>
      <w:r w:rsidR="008519D8" w:rsidRPr="0083609D">
        <w:t> Nordwind</w:t>
      </w:r>
      <w:r>
        <w:t xml:space="preserve"> </w:t>
      </w:r>
      <w:r w:rsidR="008519D8" w:rsidRPr="0083609D">
        <w:t>gebiert Regen</w:t>
      </w:r>
      <w:r>
        <w:rPr>
          <w:sz w:val="15"/>
        </w:rPr>
        <w:t xml:space="preserve"> </w:t>
      </w:r>
      <w:r w:rsidR="008519D8" w:rsidRPr="0083609D">
        <w:t>und heimliche Zunge</w:t>
      </w:r>
      <w:r>
        <w:t xml:space="preserve"> </w:t>
      </w:r>
      <w:r w:rsidR="008519D8" w:rsidRPr="0083609D">
        <w:t>erz</w:t>
      </w:r>
      <w:r w:rsidR="008519D8" w:rsidRPr="0083609D">
        <w:rPr>
          <w:rFonts w:eastAsia="Helvetica" w:cs="Helvetica"/>
        </w:rPr>
        <w:t>ürnte Gesichter.</w:t>
      </w:r>
      <w:r>
        <w:rPr>
          <w:rFonts w:eastAsia="Helvetica" w:cs="Helvetica"/>
          <w:sz w:val="12"/>
        </w:rPr>
        <w:t xml:space="preserve"> </w:t>
      </w:r>
      <w:r>
        <w:rPr>
          <w:sz w:val="12"/>
        </w:rPr>
        <w:t xml:space="preserve"> </w:t>
      </w:r>
    </w:p>
    <w:p w14:paraId="79163446" w14:textId="77777777" w:rsidR="002516BC" w:rsidRDefault="002516BC" w:rsidP="00521221">
      <w:pPr>
        <w:rPr>
          <w:color w:val="0000FF"/>
        </w:rPr>
      </w:pPr>
      <w:r w:rsidRPr="0083609D">
        <w:rPr>
          <w:b/>
          <w:color w:val="0000FF"/>
        </w:rPr>
        <w:lastRenderedPageBreak/>
        <w:t>24</w:t>
      </w:r>
      <w:r w:rsidR="008519D8" w:rsidRPr="0083609D">
        <w:t> Besser</w:t>
      </w:r>
      <w:r>
        <w:t xml:space="preserve"> </w:t>
      </w:r>
      <w:r w:rsidR="008519D8" w:rsidRPr="0083609D">
        <w:t>im Dachwinkel wohnen</w:t>
      </w:r>
      <w:r w:rsidR="008519D8" w:rsidRPr="0083609D">
        <w:rPr>
          <w:rStyle w:val="EndnotentextZchn1"/>
          <w:rFonts w:ascii="Georgia" w:eastAsia="Helvetica" w:hAnsi="Georgia"/>
          <w:sz w:val="18"/>
        </w:rPr>
        <w:footnoteReference w:id="7587"/>
      </w:r>
      <w:r>
        <w:rPr>
          <w:rFonts w:eastAsia="Helvetica" w:cs="Helvetica"/>
          <w:sz w:val="15"/>
        </w:rPr>
        <w:t xml:space="preserve"> </w:t>
      </w:r>
      <w:r w:rsidR="008519D8" w:rsidRPr="0083609D">
        <w:t>als eine zänkische Frau</w:t>
      </w:r>
      <w:r>
        <w:t xml:space="preserve"> </w:t>
      </w:r>
      <w:r w:rsidR="008519D8" w:rsidRPr="0083609D">
        <w:t>und ein gemeinsames Haus.</w:t>
      </w:r>
      <w:r>
        <w:rPr>
          <w:sz w:val="12"/>
        </w:rPr>
        <w:t xml:space="preserve">  </w:t>
      </w:r>
    </w:p>
    <w:p w14:paraId="12FD7FDE" w14:textId="77777777" w:rsidR="002516BC" w:rsidRDefault="002516BC" w:rsidP="00521221">
      <w:pPr>
        <w:rPr>
          <w:color w:val="0000FF"/>
        </w:rPr>
      </w:pPr>
      <w:r w:rsidRPr="0083609D">
        <w:rPr>
          <w:b/>
          <w:color w:val="0000FF"/>
        </w:rPr>
        <w:t>25</w:t>
      </w:r>
      <w:r w:rsidR="008519D8" w:rsidRPr="0083609D">
        <w:t> K</w:t>
      </w:r>
      <w:r w:rsidR="008519D8" w:rsidRPr="0083609D">
        <w:rPr>
          <w:rFonts w:eastAsia="Helvetica" w:cs="Helvetica"/>
        </w:rPr>
        <w:t>ühles Wasser</w:t>
      </w:r>
      <w:r>
        <w:rPr>
          <w:rFonts w:eastAsia="Helvetica" w:cs="Helvetica"/>
        </w:rPr>
        <w:t xml:space="preserve"> </w:t>
      </w:r>
      <w:r w:rsidR="008519D8" w:rsidRPr="0083609D">
        <w:rPr>
          <w:rFonts w:eastAsia="Helvetica" w:cs="Helvetica"/>
        </w:rPr>
        <w:t>auf eine lechzende Seele:</w:t>
      </w:r>
      <w:r>
        <w:rPr>
          <w:rFonts w:eastAsia="Helvetica" w:cs="Helvetica"/>
          <w:sz w:val="15"/>
        </w:rPr>
        <w:t xml:space="preserve"> </w:t>
      </w:r>
      <w:r w:rsidR="008519D8" w:rsidRPr="0083609D">
        <w:t>‹so› eine gute Nachricht</w:t>
      </w:r>
      <w:r>
        <w:t xml:space="preserve"> </w:t>
      </w:r>
      <w:r w:rsidR="008519D8" w:rsidRPr="0083609D">
        <w:t>aus fernem Lande.</w:t>
      </w:r>
      <w:r>
        <w:rPr>
          <w:sz w:val="12"/>
        </w:rPr>
        <w:t xml:space="preserve">  </w:t>
      </w:r>
    </w:p>
    <w:p w14:paraId="0318FB93" w14:textId="77777777" w:rsidR="002516BC" w:rsidRDefault="002516BC" w:rsidP="00521221">
      <w:pPr>
        <w:rPr>
          <w:color w:val="0000FF"/>
        </w:rPr>
      </w:pPr>
      <w:r w:rsidRPr="0083609D">
        <w:rPr>
          <w:b/>
          <w:color w:val="0000FF"/>
        </w:rPr>
        <w:t>26</w:t>
      </w:r>
      <w:r w:rsidR="008519D8" w:rsidRPr="0083609D">
        <w:t> Getr</w:t>
      </w:r>
      <w:r w:rsidR="008519D8" w:rsidRPr="0083609D">
        <w:rPr>
          <w:rFonts w:eastAsia="Helvetica" w:cs="Helvetica"/>
        </w:rPr>
        <w:t>übte Quelle</w:t>
      </w:r>
      <w:r w:rsidR="008519D8" w:rsidRPr="0083609D">
        <w:rPr>
          <w:rStyle w:val="EndnotentextZchn1"/>
          <w:rFonts w:ascii="Georgia" w:hAnsi="Georgia"/>
          <w:sz w:val="18"/>
        </w:rPr>
        <w:footnoteReference w:id="7588"/>
      </w:r>
      <w:r>
        <w:rPr>
          <w:rFonts w:eastAsia="Helvetica" w:cs="Helvetica"/>
        </w:rPr>
        <w:t xml:space="preserve"> </w:t>
      </w:r>
      <w:r w:rsidR="008519D8" w:rsidRPr="0083609D">
        <w:t>und verderbter Brunnen</w:t>
      </w:r>
      <w:r w:rsidR="008519D8">
        <w:t>:</w:t>
      </w:r>
      <w:r>
        <w:rPr>
          <w:sz w:val="15"/>
        </w:rPr>
        <w:t xml:space="preserve"> </w:t>
      </w:r>
      <w:r w:rsidR="008519D8" w:rsidRPr="0083609D">
        <w:t>‹so› der Gerechte,</w:t>
      </w:r>
      <w:r>
        <w:t xml:space="preserve"> </w:t>
      </w:r>
      <w:r w:rsidR="008519D8" w:rsidRPr="0083609D">
        <w:t>der vor dem Ehrfurchtslosen wankt</w:t>
      </w:r>
      <w:r w:rsidR="008519D8" w:rsidRPr="0083609D">
        <w:rPr>
          <w:rStyle w:val="EndnotentextZchn1"/>
          <w:rFonts w:ascii="Georgia" w:hAnsi="Georgia"/>
          <w:sz w:val="18"/>
        </w:rPr>
        <w:footnoteReference w:id="7589"/>
      </w:r>
      <w:r w:rsidR="008519D8" w:rsidRPr="0083609D">
        <w:t>.</w:t>
      </w:r>
      <w:r>
        <w:rPr>
          <w:sz w:val="12"/>
        </w:rPr>
        <w:t xml:space="preserve">  </w:t>
      </w:r>
    </w:p>
    <w:p w14:paraId="0BD70BD1" w14:textId="77777777" w:rsidR="002516BC" w:rsidRDefault="002516BC" w:rsidP="00521221">
      <w:pPr>
        <w:rPr>
          <w:color w:val="0000FF"/>
        </w:rPr>
      </w:pPr>
      <w:r w:rsidRPr="0083609D">
        <w:rPr>
          <w:b/>
          <w:color w:val="0000FF"/>
        </w:rPr>
        <w:t>27</w:t>
      </w:r>
      <w:r w:rsidR="008519D8" w:rsidRPr="0083609D">
        <w:t> Viel Honig essen</w:t>
      </w:r>
      <w:r>
        <w:t xml:space="preserve"> </w:t>
      </w:r>
      <w:r w:rsidR="008519D8" w:rsidRPr="0083609D">
        <w:t>ist nicht gut,</w:t>
      </w:r>
      <w:r>
        <w:rPr>
          <w:sz w:val="15"/>
        </w:rPr>
        <w:t xml:space="preserve"> </w:t>
      </w:r>
      <w:r w:rsidR="008519D8" w:rsidRPr="0083609D">
        <w:t>aber schwere Dinge erforschen</w:t>
      </w:r>
      <w:r>
        <w:t xml:space="preserve"> </w:t>
      </w:r>
      <w:r w:rsidR="008519D8" w:rsidRPr="0083609D">
        <w:t>ist Ehre.</w:t>
      </w:r>
      <w:r w:rsidR="008519D8" w:rsidRPr="0083609D">
        <w:rPr>
          <w:rStyle w:val="EndnotentextZchn1"/>
          <w:rFonts w:ascii="Georgia" w:hAnsi="Georgia"/>
          <w:sz w:val="18"/>
        </w:rPr>
        <w:footnoteReference w:id="7590"/>
      </w:r>
      <w:r>
        <w:rPr>
          <w:rStyle w:val="EndnotentextZchn1"/>
          <w:color w:val="auto"/>
          <w:sz w:val="12"/>
          <w:vertAlign w:val="baseline"/>
        </w:rPr>
        <w:t xml:space="preserve"> </w:t>
      </w:r>
      <w:r>
        <w:rPr>
          <w:sz w:val="12"/>
        </w:rPr>
        <w:t xml:space="preserve"> </w:t>
      </w:r>
    </w:p>
    <w:p w14:paraId="78C8D6A5" w14:textId="53ED121D" w:rsidR="002516BC" w:rsidRDefault="002516BC" w:rsidP="00521221">
      <w:pPr>
        <w:rPr>
          <w:color w:val="800080"/>
          <w:sz w:val="36"/>
        </w:rPr>
      </w:pPr>
      <w:r w:rsidRPr="0083609D">
        <w:rPr>
          <w:b/>
          <w:color w:val="0000FF"/>
        </w:rPr>
        <w:t>28</w:t>
      </w:r>
      <w:r w:rsidR="008519D8" w:rsidRPr="0083609D">
        <w:t> Eine durchbrochene Stadt</w:t>
      </w:r>
      <w:r>
        <w:t xml:space="preserve"> </w:t>
      </w:r>
      <w:r w:rsidR="008519D8" w:rsidRPr="0083609D">
        <w:rPr>
          <w:rFonts w:eastAsia="Helvetica" w:cs="Helvetica"/>
        </w:rPr>
        <w:t>ohne Mauer:</w:t>
      </w:r>
      <w:r>
        <w:rPr>
          <w:rFonts w:eastAsia="Helvetica" w:cs="Helvetica"/>
          <w:sz w:val="15"/>
        </w:rPr>
        <w:t xml:space="preserve"> </w:t>
      </w:r>
      <w:r w:rsidR="008519D8" w:rsidRPr="0083609D">
        <w:t>‹so› der Mann,</w:t>
      </w:r>
      <w:r>
        <w:t xml:space="preserve"> </w:t>
      </w:r>
      <w:r w:rsidR="008519D8" w:rsidRPr="0083609D">
        <w:t>dessen Geist ohne Beherrschung</w:t>
      </w:r>
      <w:r w:rsidR="008519D8" w:rsidRPr="0083609D">
        <w:rPr>
          <w:rStyle w:val="EndnotentextZchn1"/>
          <w:rFonts w:ascii="Georgia" w:hAnsi="Georgia"/>
          <w:sz w:val="18"/>
        </w:rPr>
        <w:footnoteReference w:id="7591"/>
      </w:r>
      <w:r w:rsidR="008519D8" w:rsidRPr="0083609D">
        <w:t xml:space="preserve"> </w:t>
      </w:r>
      <w:r w:rsidR="008519D8" w:rsidRPr="0083609D">
        <w:rPr>
          <w:rFonts w:eastAsia="Helvetica" w:cs="Helvetica"/>
        </w:rPr>
        <w:t>ist</w:t>
      </w:r>
      <w:r w:rsidR="008519D8" w:rsidRPr="0083609D">
        <w:t>.</w:t>
      </w:r>
      <w:r>
        <w:rPr>
          <w:sz w:val="12"/>
        </w:rPr>
        <w:t xml:space="preserve">  </w:t>
      </w:r>
    </w:p>
    <w:p w14:paraId="26F44C51" w14:textId="7189F055" w:rsidR="002516BC" w:rsidRDefault="002516BC" w:rsidP="00521221">
      <w:pPr>
        <w:rPr>
          <w:color w:val="0000FF"/>
        </w:rPr>
      </w:pPr>
      <w:r w:rsidRPr="0083609D">
        <w:rPr>
          <w:b/>
          <w:color w:val="800080"/>
          <w:sz w:val="36"/>
        </w:rPr>
        <w:t>26</w:t>
      </w:r>
      <w:r w:rsidR="008519D8" w:rsidRPr="0083609D">
        <w:t xml:space="preserve"> Wie Schnee zum Sommer</w:t>
      </w:r>
      <w:r>
        <w:rPr>
          <w:sz w:val="15"/>
        </w:rPr>
        <w:t xml:space="preserve"> </w:t>
      </w:r>
      <w:r w:rsidR="008519D8" w:rsidRPr="0083609D">
        <w:t>und Regen zur Ernte,</w:t>
      </w:r>
      <w:r>
        <w:rPr>
          <w:sz w:val="15"/>
        </w:rPr>
        <w:t xml:space="preserve"> </w:t>
      </w:r>
      <w:r w:rsidR="008519D8" w:rsidRPr="0083609D">
        <w:t>so wenig passt Ehre</w:t>
      </w:r>
      <w:r>
        <w:t xml:space="preserve"> </w:t>
      </w:r>
      <w:r w:rsidR="008519D8" w:rsidRPr="0083609D">
        <w:t>für den Tor</w:t>
      </w:r>
      <w:r w:rsidR="00587C9B" w:rsidRPr="00710FB7">
        <w:t>en</w:t>
      </w:r>
      <w:r w:rsidR="008519D8" w:rsidRPr="0083609D">
        <w:rPr>
          <w:rFonts w:eastAsia="Helvetica" w:cs="Helvetica"/>
        </w:rPr>
        <w:t>.</w:t>
      </w:r>
      <w:r>
        <w:rPr>
          <w:rFonts w:eastAsia="Helvetica" w:cs="Helvetica"/>
          <w:sz w:val="12"/>
        </w:rPr>
        <w:t xml:space="preserve"> </w:t>
      </w:r>
      <w:r>
        <w:rPr>
          <w:sz w:val="12"/>
        </w:rPr>
        <w:t xml:space="preserve"> </w:t>
      </w:r>
    </w:p>
    <w:p w14:paraId="7F847CB4" w14:textId="77777777" w:rsidR="002516BC" w:rsidRDefault="002516BC" w:rsidP="00521221">
      <w:pPr>
        <w:rPr>
          <w:color w:val="0000FF"/>
        </w:rPr>
      </w:pPr>
      <w:r w:rsidRPr="0083609D">
        <w:rPr>
          <w:b/>
          <w:color w:val="0000FF"/>
        </w:rPr>
        <w:t>2</w:t>
      </w:r>
      <w:r w:rsidR="008519D8" w:rsidRPr="0083609D">
        <w:t> Wie der Sperling im Flattern,</w:t>
      </w:r>
      <w:r>
        <w:rPr>
          <w:sz w:val="15"/>
        </w:rPr>
        <w:t xml:space="preserve"> </w:t>
      </w:r>
      <w:r w:rsidR="008519D8" w:rsidRPr="0083609D">
        <w:t>wie die Schwalbe im Fliegen,</w:t>
      </w:r>
      <w:r>
        <w:rPr>
          <w:sz w:val="15"/>
        </w:rPr>
        <w:t xml:space="preserve"> </w:t>
      </w:r>
      <w:r w:rsidR="008519D8" w:rsidRPr="0083609D">
        <w:t>so ein grundloser Fluch:</w:t>
      </w:r>
      <w:r>
        <w:t xml:space="preserve"> </w:t>
      </w:r>
      <w:r w:rsidR="008519D8" w:rsidRPr="0083609D">
        <w:t>Er trifft nicht ein.</w:t>
      </w:r>
      <w:r>
        <w:rPr>
          <w:sz w:val="12"/>
        </w:rPr>
        <w:t xml:space="preserve">  </w:t>
      </w:r>
    </w:p>
    <w:p w14:paraId="3C80FD73" w14:textId="77777777" w:rsidR="002516BC" w:rsidRDefault="002516BC" w:rsidP="00521221">
      <w:pPr>
        <w:rPr>
          <w:color w:val="0000FF"/>
        </w:rPr>
      </w:pPr>
      <w:r w:rsidRPr="0083609D">
        <w:rPr>
          <w:b/>
          <w:color w:val="0000FF"/>
        </w:rPr>
        <w:t>3</w:t>
      </w:r>
      <w:r w:rsidR="008519D8" w:rsidRPr="0083609D">
        <w:t> Die Peitsche dem Pferd,</w:t>
      </w:r>
      <w:r>
        <w:t xml:space="preserve"> </w:t>
      </w:r>
      <w:r w:rsidR="008519D8" w:rsidRPr="0083609D">
        <w:t>der Zaum dem Esel</w:t>
      </w:r>
      <w:r>
        <w:rPr>
          <w:sz w:val="15"/>
        </w:rPr>
        <w:t xml:space="preserve"> </w:t>
      </w:r>
      <w:r w:rsidR="008519D8" w:rsidRPr="0083609D">
        <w:t>und die Rute</w:t>
      </w:r>
      <w:r>
        <w:t xml:space="preserve"> </w:t>
      </w:r>
      <w:r w:rsidR="008519D8" w:rsidRPr="0083609D">
        <w:t>dem R</w:t>
      </w:r>
      <w:r w:rsidR="008519D8" w:rsidRPr="0083609D">
        <w:rPr>
          <w:rFonts w:eastAsia="Helvetica" w:cs="Helvetica"/>
        </w:rPr>
        <w:t>ücken</w:t>
      </w:r>
      <w:r w:rsidR="008519D8" w:rsidRPr="0083609D">
        <w:t xml:space="preserve"> der Tor</w:t>
      </w:r>
      <w:r w:rsidR="008519D8" w:rsidRPr="0083609D">
        <w:rPr>
          <w:rFonts w:eastAsia="Helvetica" w:cs="Helvetica"/>
        </w:rPr>
        <w:t>en.</w:t>
      </w:r>
      <w:r>
        <w:rPr>
          <w:rFonts w:eastAsia="Helvetica" w:cs="Helvetica"/>
          <w:sz w:val="12"/>
        </w:rPr>
        <w:t xml:space="preserve"> </w:t>
      </w:r>
      <w:r>
        <w:rPr>
          <w:sz w:val="12"/>
        </w:rPr>
        <w:t xml:space="preserve"> </w:t>
      </w:r>
    </w:p>
    <w:p w14:paraId="58A05307" w14:textId="77777777" w:rsidR="002516BC" w:rsidRDefault="002516BC" w:rsidP="00521221">
      <w:pPr>
        <w:rPr>
          <w:color w:val="0000FF"/>
        </w:rPr>
      </w:pPr>
      <w:r w:rsidRPr="0083609D">
        <w:rPr>
          <w:b/>
          <w:color w:val="0000FF"/>
        </w:rPr>
        <w:t>4</w:t>
      </w:r>
      <w:r w:rsidR="008519D8" w:rsidRPr="0083609D">
        <w:t> Antworte dem Tor</w:t>
      </w:r>
      <w:r w:rsidR="008519D8" w:rsidRPr="0083609D">
        <w:rPr>
          <w:rFonts w:eastAsia="Helvetica" w:cs="Helvetica"/>
        </w:rPr>
        <w:t>en nicht nach</w:t>
      </w:r>
      <w:r w:rsidR="008519D8" w:rsidRPr="0083609D">
        <w:t xml:space="preserve"> seiner </w:t>
      </w:r>
      <w:r w:rsidR="008519D8" w:rsidRPr="0083609D">
        <w:rPr>
          <w:rFonts w:eastAsia="Helvetica" w:cs="Helvetica"/>
        </w:rPr>
        <w:t>Narrheit</w:t>
      </w:r>
      <w:r w:rsidR="008519D8" w:rsidRPr="0083609D">
        <w:t>,</w:t>
      </w:r>
      <w:r>
        <w:rPr>
          <w:sz w:val="15"/>
        </w:rPr>
        <w:t xml:space="preserve"> </w:t>
      </w:r>
      <w:r w:rsidR="008519D8" w:rsidRPr="0083609D">
        <w:t>sonst wirst auch du ihm gleich.</w:t>
      </w:r>
      <w:r>
        <w:rPr>
          <w:sz w:val="12"/>
        </w:rPr>
        <w:t xml:space="preserve"> </w:t>
      </w:r>
    </w:p>
    <w:p w14:paraId="26BF99C0" w14:textId="77777777" w:rsidR="002516BC" w:rsidRDefault="002516BC" w:rsidP="00521221">
      <w:pPr>
        <w:rPr>
          <w:color w:val="0000FF"/>
        </w:rPr>
      </w:pPr>
      <w:r w:rsidRPr="0083609D">
        <w:rPr>
          <w:b/>
          <w:color w:val="0000FF"/>
        </w:rPr>
        <w:t>5</w:t>
      </w:r>
      <w:r w:rsidR="008519D8" w:rsidRPr="0083609D">
        <w:t> Antworte dem Tor</w:t>
      </w:r>
      <w:r w:rsidR="008519D8" w:rsidRPr="0083609D">
        <w:rPr>
          <w:rFonts w:eastAsia="Helvetica" w:cs="Helvetica"/>
        </w:rPr>
        <w:t>en nach seiner Narrheit</w:t>
      </w:r>
      <w:r w:rsidR="008519D8" w:rsidRPr="0083609D">
        <w:t>,</w:t>
      </w:r>
      <w:r>
        <w:rPr>
          <w:sz w:val="15"/>
        </w:rPr>
        <w:t xml:space="preserve"> </w:t>
      </w:r>
      <w:r w:rsidR="008519D8" w:rsidRPr="0083609D">
        <w:t xml:space="preserve">sonst wird er weise – in </w:t>
      </w:r>
      <w:r w:rsidR="008519D8" w:rsidRPr="0083609D">
        <w:rPr>
          <w:i/>
        </w:rPr>
        <w:t>seinen</w:t>
      </w:r>
      <w:r w:rsidR="008519D8" w:rsidRPr="0083609D">
        <w:t xml:space="preserve"> Augen</w:t>
      </w:r>
      <w:r w:rsidR="008519D8" w:rsidRPr="0083609D">
        <w:rPr>
          <w:rStyle w:val="EndnotentextZchn1"/>
          <w:sz w:val="18"/>
          <w:vertAlign w:val="baseline"/>
        </w:rPr>
        <w:t>.</w:t>
      </w:r>
      <w:r>
        <w:rPr>
          <w:sz w:val="12"/>
        </w:rPr>
        <w:t xml:space="preserve">  </w:t>
      </w:r>
    </w:p>
    <w:p w14:paraId="22D49908" w14:textId="77777777" w:rsidR="002516BC" w:rsidRDefault="002516BC" w:rsidP="00521221">
      <w:pPr>
        <w:rPr>
          <w:color w:val="0000FF"/>
        </w:rPr>
      </w:pPr>
      <w:r w:rsidRPr="0083609D">
        <w:rPr>
          <w:b/>
          <w:color w:val="0000FF"/>
        </w:rPr>
        <w:t>6</w:t>
      </w:r>
      <w:r w:rsidR="008519D8" w:rsidRPr="0083609D">
        <w:t> Die Füße schlägt sich ab,</w:t>
      </w:r>
      <w:r>
        <w:t xml:space="preserve"> </w:t>
      </w:r>
      <w:r w:rsidR="008519D8" w:rsidRPr="0083609D">
        <w:t>Unheil schluckt,</w:t>
      </w:r>
      <w:r>
        <w:rPr>
          <w:sz w:val="15"/>
        </w:rPr>
        <w:t xml:space="preserve"> </w:t>
      </w:r>
      <w:r w:rsidR="008519D8" w:rsidRPr="0083609D">
        <w:t>wer Botschaft sendet</w:t>
      </w:r>
      <w:r>
        <w:t xml:space="preserve"> </w:t>
      </w:r>
      <w:r w:rsidR="008519D8" w:rsidRPr="0083609D">
        <w:t>durch die Hand eines Tor</w:t>
      </w:r>
      <w:r w:rsidR="008519D8" w:rsidRPr="0083609D">
        <w:rPr>
          <w:rFonts w:eastAsia="Helvetica" w:cs="Helvetica"/>
        </w:rPr>
        <w:t>en.</w:t>
      </w:r>
      <w:r>
        <w:rPr>
          <w:rFonts w:eastAsia="Helvetica" w:cs="Helvetica"/>
          <w:sz w:val="12"/>
        </w:rPr>
        <w:t xml:space="preserve"> </w:t>
      </w:r>
      <w:r>
        <w:rPr>
          <w:sz w:val="12"/>
        </w:rPr>
        <w:t xml:space="preserve"> </w:t>
      </w:r>
    </w:p>
    <w:p w14:paraId="0BC32EAC" w14:textId="77777777" w:rsidR="002516BC" w:rsidRDefault="002516BC" w:rsidP="00521221">
      <w:pPr>
        <w:rPr>
          <w:color w:val="0000FF"/>
        </w:rPr>
      </w:pPr>
      <w:r w:rsidRPr="0083609D">
        <w:rPr>
          <w:b/>
          <w:color w:val="0000FF"/>
        </w:rPr>
        <w:t>7</w:t>
      </w:r>
      <w:r w:rsidR="008519D8" w:rsidRPr="0083609D">
        <w:t> Kraftlos baumeln</w:t>
      </w:r>
      <w:r>
        <w:t xml:space="preserve"> </w:t>
      </w:r>
      <w:r w:rsidR="008519D8" w:rsidRPr="0083609D">
        <w:rPr>
          <w:rFonts w:eastAsia="Helvetica" w:cs="Helvetica"/>
        </w:rPr>
        <w:t xml:space="preserve">die </w:t>
      </w:r>
      <w:r w:rsidR="008519D8" w:rsidRPr="0083609D">
        <w:t>Schenkel des Lahmen:</w:t>
      </w:r>
      <w:r>
        <w:rPr>
          <w:sz w:val="15"/>
        </w:rPr>
        <w:t xml:space="preserve"> </w:t>
      </w:r>
      <w:r w:rsidR="008519D8" w:rsidRPr="0083609D">
        <w:t>‹so› der Weisheitsspruch</w:t>
      </w:r>
      <w:r>
        <w:t xml:space="preserve"> </w:t>
      </w:r>
      <w:r w:rsidR="008519D8" w:rsidRPr="0083609D">
        <w:t>im Munde des Tor</w:t>
      </w:r>
      <w:r w:rsidR="008519D8" w:rsidRPr="0083609D">
        <w:rPr>
          <w:rFonts w:eastAsia="Helvetica" w:cs="Helvetica"/>
        </w:rPr>
        <w:t>en.</w:t>
      </w:r>
      <w:r>
        <w:rPr>
          <w:rFonts w:eastAsia="Helvetica" w:cs="Helvetica"/>
          <w:sz w:val="12"/>
        </w:rPr>
        <w:t xml:space="preserve"> </w:t>
      </w:r>
      <w:r>
        <w:rPr>
          <w:sz w:val="12"/>
        </w:rPr>
        <w:t xml:space="preserve"> </w:t>
      </w:r>
    </w:p>
    <w:p w14:paraId="5D04545D" w14:textId="77777777" w:rsidR="002516BC" w:rsidRDefault="002516BC" w:rsidP="00521221">
      <w:pPr>
        <w:rPr>
          <w:color w:val="0000FF"/>
        </w:rPr>
      </w:pPr>
      <w:r w:rsidRPr="0083609D">
        <w:rPr>
          <w:b/>
          <w:color w:val="0000FF"/>
        </w:rPr>
        <w:t>8</w:t>
      </w:r>
      <w:r w:rsidR="008519D8" w:rsidRPr="0083609D">
        <w:t> Wie das Binden des Steins</w:t>
      </w:r>
      <w:r>
        <w:t xml:space="preserve"> </w:t>
      </w:r>
      <w:r w:rsidR="008519D8" w:rsidRPr="0083609D">
        <w:t>in die Schleuder:</w:t>
      </w:r>
      <w:r>
        <w:t xml:space="preserve"> </w:t>
      </w:r>
      <w:r w:rsidR="008519D8" w:rsidRPr="0083609D">
        <w:t>so, wer dem Toren</w:t>
      </w:r>
      <w:r>
        <w:t xml:space="preserve"> </w:t>
      </w:r>
      <w:r w:rsidR="008519D8" w:rsidRPr="0083609D">
        <w:t>Ehre erweist.</w:t>
      </w:r>
      <w:r>
        <w:t xml:space="preserve"> </w:t>
      </w:r>
      <w:r>
        <w:rPr>
          <w:sz w:val="12"/>
        </w:rPr>
        <w:t xml:space="preserve"> </w:t>
      </w:r>
    </w:p>
    <w:p w14:paraId="7A35B925" w14:textId="77777777" w:rsidR="002516BC" w:rsidRDefault="002516BC" w:rsidP="00521221">
      <w:pPr>
        <w:rPr>
          <w:color w:val="0000FF"/>
        </w:rPr>
      </w:pPr>
      <w:r w:rsidRPr="0083609D">
        <w:rPr>
          <w:b/>
          <w:color w:val="0000FF"/>
        </w:rPr>
        <w:t>9</w:t>
      </w:r>
      <w:r w:rsidR="008519D8" w:rsidRPr="0083609D">
        <w:t> Ein Dorn steigt auf</w:t>
      </w:r>
      <w:r>
        <w:t xml:space="preserve"> </w:t>
      </w:r>
      <w:r w:rsidR="008519D8" w:rsidRPr="0083609D">
        <w:t>in der Hand des Trunkenen:</w:t>
      </w:r>
      <w:r>
        <w:rPr>
          <w:sz w:val="15"/>
        </w:rPr>
        <w:t xml:space="preserve"> </w:t>
      </w:r>
      <w:r w:rsidR="008519D8" w:rsidRPr="0083609D">
        <w:t>‹so› ein Weisheitsspruch</w:t>
      </w:r>
      <w:r>
        <w:t xml:space="preserve"> </w:t>
      </w:r>
      <w:r w:rsidR="008519D8" w:rsidRPr="0083609D">
        <w:t>im Munde des Tor</w:t>
      </w:r>
      <w:r w:rsidR="008519D8" w:rsidRPr="0083609D">
        <w:rPr>
          <w:rFonts w:eastAsia="Helvetica" w:cs="Helvetica"/>
        </w:rPr>
        <w:t>en.</w:t>
      </w:r>
      <w:r>
        <w:rPr>
          <w:rFonts w:eastAsia="Helvetica" w:cs="Helvetica"/>
        </w:rPr>
        <w:t xml:space="preserve"> </w:t>
      </w:r>
      <w:r>
        <w:rPr>
          <w:sz w:val="15"/>
        </w:rPr>
        <w:t xml:space="preserve"> </w:t>
      </w:r>
    </w:p>
    <w:p w14:paraId="27EDD628" w14:textId="77777777" w:rsidR="002516BC" w:rsidRDefault="002516BC" w:rsidP="00521221">
      <w:pPr>
        <w:rPr>
          <w:color w:val="0000FF"/>
        </w:rPr>
      </w:pPr>
      <w:r w:rsidRPr="0083609D">
        <w:rPr>
          <w:b/>
          <w:color w:val="0000FF"/>
        </w:rPr>
        <w:t>10</w:t>
      </w:r>
      <w:r w:rsidR="008519D8" w:rsidRPr="0083609D">
        <w:t> </w:t>
      </w:r>
      <w:r w:rsidR="008519D8" w:rsidRPr="0083609D">
        <w:rPr>
          <w:rFonts w:eastAsia="Helvetica" w:cs="Helvetica"/>
        </w:rPr>
        <w:t>Ein Schütze,</w:t>
      </w:r>
      <w:r>
        <w:rPr>
          <w:rFonts w:eastAsia="Helvetica" w:cs="Helvetica"/>
        </w:rPr>
        <w:t xml:space="preserve"> </w:t>
      </w:r>
      <w:r w:rsidR="008519D8" w:rsidRPr="0083609D">
        <w:rPr>
          <w:rFonts w:eastAsia="Helvetica" w:cs="Helvetica"/>
        </w:rPr>
        <w:t>der alle verletzt:</w:t>
      </w:r>
      <w:r>
        <w:rPr>
          <w:rFonts w:eastAsia="Helvetica" w:cs="Helvetica"/>
          <w:sz w:val="15"/>
        </w:rPr>
        <w:t xml:space="preserve"> </w:t>
      </w:r>
      <w:r w:rsidR="008519D8" w:rsidRPr="0083609D">
        <w:t>‹so›, wer den Tor</w:t>
      </w:r>
      <w:r w:rsidR="008519D8" w:rsidRPr="0083609D">
        <w:rPr>
          <w:rFonts w:eastAsia="Helvetica" w:cs="Helvetica"/>
        </w:rPr>
        <w:t>en in Dienst</w:t>
      </w:r>
      <w:r w:rsidR="008519D8" w:rsidRPr="0083609D">
        <w:t xml:space="preserve"> nimmt</w:t>
      </w:r>
      <w:r>
        <w:rPr>
          <w:sz w:val="15"/>
        </w:rPr>
        <w:t xml:space="preserve"> </w:t>
      </w:r>
      <w:r w:rsidR="008519D8" w:rsidRPr="0083609D">
        <w:t>und Vorübergehende</w:t>
      </w:r>
      <w:r w:rsidR="008519D8" w:rsidRPr="0083609D">
        <w:rPr>
          <w:rStyle w:val="EndnotentextZchn1"/>
          <w:rFonts w:ascii="Georgia" w:hAnsi="Georgia"/>
          <w:sz w:val="18"/>
        </w:rPr>
        <w:footnoteReference w:id="7592"/>
      </w:r>
      <w:r w:rsidR="008519D8" w:rsidRPr="0083609D">
        <w:rPr>
          <w:rStyle w:val="EndnotentextZchn1"/>
          <w:sz w:val="18"/>
          <w:vertAlign w:val="baseline"/>
        </w:rPr>
        <w:t xml:space="preserve"> </w:t>
      </w:r>
      <w:r w:rsidR="008519D8" w:rsidRPr="0083609D">
        <w:t>anstellt.</w:t>
      </w:r>
      <w:r w:rsidR="008519D8" w:rsidRPr="0083609D">
        <w:rPr>
          <w:rFonts w:eastAsia="Helvetica" w:cs="Helvetica"/>
        </w:rPr>
        <w:t>°</w:t>
      </w:r>
      <w:r>
        <w:rPr>
          <w:rFonts w:eastAsia="Helvetica" w:cs="Helvetica"/>
        </w:rPr>
        <w:t xml:space="preserve"> </w:t>
      </w:r>
      <w:r>
        <w:rPr>
          <w:rFonts w:eastAsia="Helvetica" w:cs="Helvetica"/>
          <w:sz w:val="15"/>
        </w:rPr>
        <w:t xml:space="preserve"> </w:t>
      </w:r>
    </w:p>
    <w:p w14:paraId="751508B7" w14:textId="77777777" w:rsidR="002516BC" w:rsidRDefault="002516BC" w:rsidP="00521221">
      <w:pPr>
        <w:rPr>
          <w:color w:val="0000FF"/>
        </w:rPr>
      </w:pPr>
      <w:r w:rsidRPr="0083609D">
        <w:rPr>
          <w:b/>
          <w:color w:val="0000FF"/>
        </w:rPr>
        <w:t>11</w:t>
      </w:r>
      <w:r w:rsidR="008519D8" w:rsidRPr="0083609D">
        <w:t> Wie der Hund zur</w:t>
      </w:r>
      <w:r w:rsidR="008519D8" w:rsidRPr="0083609D">
        <w:rPr>
          <w:rFonts w:eastAsia="Helvetica" w:cs="Helvetica"/>
        </w:rPr>
        <w:t>ückkehrt</w:t>
      </w:r>
      <w:r>
        <w:rPr>
          <w:rFonts w:eastAsia="Helvetica" w:cs="Helvetica"/>
        </w:rPr>
        <w:t xml:space="preserve"> </w:t>
      </w:r>
      <w:r w:rsidR="008519D8" w:rsidRPr="0083609D">
        <w:t>zu seinem Gespei</w:t>
      </w:r>
      <w:r w:rsidR="008519D8" w:rsidRPr="0083609D">
        <w:rPr>
          <w:rFonts w:eastAsia="Helvetica" w:cs="Helvetica"/>
        </w:rPr>
        <w:t>:</w:t>
      </w:r>
      <w:r>
        <w:rPr>
          <w:sz w:val="15"/>
        </w:rPr>
        <w:t xml:space="preserve"> </w:t>
      </w:r>
      <w:r w:rsidR="008519D8" w:rsidRPr="0083609D">
        <w:t>‹so› der Tor,</w:t>
      </w:r>
      <w:r>
        <w:t xml:space="preserve"> </w:t>
      </w:r>
      <w:r w:rsidR="008519D8" w:rsidRPr="0083609D">
        <w:t>der seine Narrheit wiederholt.</w:t>
      </w:r>
      <w:r>
        <w:rPr>
          <w:sz w:val="12"/>
        </w:rPr>
        <w:t xml:space="preserve">  </w:t>
      </w:r>
    </w:p>
    <w:p w14:paraId="0A1CC456" w14:textId="77777777" w:rsidR="002516BC" w:rsidRDefault="002516BC" w:rsidP="00521221">
      <w:pPr>
        <w:rPr>
          <w:color w:val="0000FF"/>
        </w:rPr>
      </w:pPr>
      <w:r w:rsidRPr="0083609D">
        <w:rPr>
          <w:b/>
          <w:color w:val="0000FF"/>
        </w:rPr>
        <w:t>12</w:t>
      </w:r>
      <w:r w:rsidR="008519D8" w:rsidRPr="0083609D">
        <w:t> Siehst du einen Mann,</w:t>
      </w:r>
      <w:r>
        <w:t xml:space="preserve"> </w:t>
      </w:r>
      <w:r w:rsidR="008519D8" w:rsidRPr="0083609D">
        <w:t>weise in seinen Augen –</w:t>
      </w:r>
      <w:r>
        <w:rPr>
          <w:sz w:val="15"/>
        </w:rPr>
        <w:t xml:space="preserve"> </w:t>
      </w:r>
      <w:r w:rsidR="008519D8" w:rsidRPr="0083609D">
        <w:t>der Tor</w:t>
      </w:r>
      <w:r>
        <w:t xml:space="preserve"> </w:t>
      </w:r>
      <w:r w:rsidR="008519D8" w:rsidRPr="0083609D">
        <w:t>hat mehr Hoffnung als er.</w:t>
      </w:r>
      <w:r>
        <w:rPr>
          <w:sz w:val="12"/>
        </w:rPr>
        <w:t xml:space="preserve">  </w:t>
      </w:r>
    </w:p>
    <w:p w14:paraId="62915C48" w14:textId="77777777" w:rsidR="002516BC" w:rsidRDefault="002516BC" w:rsidP="00521221">
      <w:pPr>
        <w:rPr>
          <w:color w:val="0000FF"/>
        </w:rPr>
      </w:pPr>
      <w:r w:rsidRPr="0083609D">
        <w:rPr>
          <w:b/>
          <w:color w:val="0000FF"/>
        </w:rPr>
        <w:t>13</w:t>
      </w:r>
      <w:r w:rsidR="008519D8" w:rsidRPr="0083609D">
        <w:t> Der Faule sagt:</w:t>
      </w:r>
      <w:r>
        <w:rPr>
          <w:sz w:val="15"/>
        </w:rPr>
        <w:t xml:space="preserve"> </w:t>
      </w:r>
      <w:r w:rsidR="008519D8" w:rsidRPr="0083609D">
        <w:t>„Ein Junglöwe ist auf dem Weg,</w:t>
      </w:r>
      <w:r>
        <w:rPr>
          <w:sz w:val="15"/>
        </w:rPr>
        <w:t xml:space="preserve"> </w:t>
      </w:r>
      <w:r w:rsidR="008519D8" w:rsidRPr="0083609D">
        <w:t>ein Löwe inmitten der Straßen.“</w:t>
      </w:r>
      <w:r>
        <w:t xml:space="preserve"> </w:t>
      </w:r>
      <w:r>
        <w:rPr>
          <w:sz w:val="15"/>
        </w:rPr>
        <w:t xml:space="preserve"> </w:t>
      </w:r>
    </w:p>
    <w:p w14:paraId="4B6E69FC" w14:textId="77777777" w:rsidR="002516BC" w:rsidRDefault="002516BC" w:rsidP="00521221">
      <w:pPr>
        <w:rPr>
          <w:color w:val="0000FF"/>
        </w:rPr>
      </w:pPr>
      <w:r w:rsidRPr="0083609D">
        <w:rPr>
          <w:b/>
          <w:color w:val="0000FF"/>
        </w:rPr>
        <w:t>14</w:t>
      </w:r>
      <w:r w:rsidR="008519D8" w:rsidRPr="0083609D">
        <w:t> Die Tür</w:t>
      </w:r>
      <w:r>
        <w:t xml:space="preserve"> </w:t>
      </w:r>
      <w:r w:rsidR="008519D8" w:rsidRPr="0083609D">
        <w:t>dreht sich in der Angel</w:t>
      </w:r>
      <w:r>
        <w:rPr>
          <w:sz w:val="15"/>
        </w:rPr>
        <w:t xml:space="preserve"> </w:t>
      </w:r>
      <w:r w:rsidR="008519D8" w:rsidRPr="0083609D">
        <w:t>und der Faule</w:t>
      </w:r>
      <w:r>
        <w:t xml:space="preserve"> </w:t>
      </w:r>
      <w:r w:rsidR="008519D8" w:rsidRPr="0083609D">
        <w:t>auf seinem Bett.</w:t>
      </w:r>
      <w:r>
        <w:t xml:space="preserve"> </w:t>
      </w:r>
      <w:r>
        <w:rPr>
          <w:sz w:val="15"/>
        </w:rPr>
        <w:t xml:space="preserve"> </w:t>
      </w:r>
    </w:p>
    <w:p w14:paraId="6AB5502B" w14:textId="77777777" w:rsidR="002516BC" w:rsidRDefault="002516BC" w:rsidP="00521221">
      <w:pPr>
        <w:rPr>
          <w:color w:val="0000FF"/>
        </w:rPr>
      </w:pPr>
      <w:r w:rsidRPr="0083609D">
        <w:rPr>
          <w:b/>
          <w:color w:val="0000FF"/>
        </w:rPr>
        <w:t>15</w:t>
      </w:r>
      <w:r w:rsidR="008519D8" w:rsidRPr="0083609D">
        <w:t> Der Faule</w:t>
      </w:r>
      <w:r>
        <w:t xml:space="preserve"> </w:t>
      </w:r>
      <w:r w:rsidR="008519D8" w:rsidRPr="0083609D">
        <w:t>steckt seine Hand in die Sch</w:t>
      </w:r>
      <w:r w:rsidR="008519D8" w:rsidRPr="0083609D">
        <w:rPr>
          <w:rFonts w:eastAsia="Helvetica" w:cs="Helvetica"/>
        </w:rPr>
        <w:t>üssel;</w:t>
      </w:r>
      <w:r>
        <w:rPr>
          <w:rFonts w:eastAsia="Helvetica" w:cs="Helvetica"/>
          <w:sz w:val="15"/>
        </w:rPr>
        <w:t xml:space="preserve"> </w:t>
      </w:r>
      <w:r w:rsidR="008519D8" w:rsidRPr="0083609D">
        <w:t>er ist [zu] müde,</w:t>
      </w:r>
      <w:r>
        <w:t xml:space="preserve"> </w:t>
      </w:r>
      <w:r w:rsidR="008519D8" w:rsidRPr="0083609D">
        <w:t xml:space="preserve">sie wieder zum Munde </w:t>
      </w:r>
      <w:r w:rsidR="008519D8" w:rsidRPr="0083609D">
        <w:rPr>
          <w:rFonts w:eastAsia="Helvetica" w:cs="Helvetica"/>
        </w:rPr>
        <w:t>zu führen.</w:t>
      </w:r>
      <w:r>
        <w:rPr>
          <w:rFonts w:eastAsia="Helvetica" w:cs="Helvetica"/>
        </w:rPr>
        <w:t xml:space="preserve"> </w:t>
      </w:r>
      <w:r>
        <w:rPr>
          <w:rFonts w:eastAsia="Helvetica" w:cs="Helvetica"/>
          <w:sz w:val="15"/>
        </w:rPr>
        <w:t xml:space="preserve"> </w:t>
      </w:r>
    </w:p>
    <w:p w14:paraId="33124FA4" w14:textId="77777777" w:rsidR="002516BC" w:rsidRDefault="002516BC" w:rsidP="00521221">
      <w:pPr>
        <w:rPr>
          <w:color w:val="0000FF"/>
        </w:rPr>
      </w:pPr>
      <w:r w:rsidRPr="0083609D">
        <w:rPr>
          <w:b/>
          <w:color w:val="0000FF"/>
        </w:rPr>
        <w:t>16</w:t>
      </w:r>
      <w:r w:rsidR="008519D8" w:rsidRPr="0083609D">
        <w:t> Der Faule</w:t>
      </w:r>
      <w:r>
        <w:t xml:space="preserve"> </w:t>
      </w:r>
      <w:r w:rsidR="008519D8" w:rsidRPr="0083609D">
        <w:t>ist weiser in seinen Augen</w:t>
      </w:r>
      <w:r>
        <w:rPr>
          <w:sz w:val="15"/>
        </w:rPr>
        <w:t xml:space="preserve"> </w:t>
      </w:r>
      <w:r w:rsidR="008519D8" w:rsidRPr="0083609D">
        <w:t>als sieben,</w:t>
      </w:r>
      <w:r>
        <w:t xml:space="preserve"> </w:t>
      </w:r>
      <w:r w:rsidR="008519D8" w:rsidRPr="0083609D">
        <w:t>die verst</w:t>
      </w:r>
      <w:r w:rsidR="008519D8" w:rsidRPr="0083609D">
        <w:rPr>
          <w:rFonts w:eastAsia="Helvetica" w:cs="Helvetica"/>
        </w:rPr>
        <w:t>ändig</w:t>
      </w:r>
      <w:r w:rsidR="008519D8" w:rsidRPr="0083609D">
        <w:rPr>
          <w:rStyle w:val="EndnotentextZchn1"/>
          <w:sz w:val="18"/>
          <w:vertAlign w:val="baseline"/>
        </w:rPr>
        <w:t xml:space="preserve"> </w:t>
      </w:r>
      <w:r w:rsidR="008519D8" w:rsidRPr="0083609D">
        <w:t>antworten.</w:t>
      </w:r>
      <w:r>
        <w:rPr>
          <w:sz w:val="12"/>
        </w:rPr>
        <w:t xml:space="preserve">  </w:t>
      </w:r>
    </w:p>
    <w:p w14:paraId="1D7C8589" w14:textId="77777777" w:rsidR="002516BC" w:rsidRDefault="002516BC" w:rsidP="00521221">
      <w:pPr>
        <w:rPr>
          <w:color w:val="0000FF"/>
        </w:rPr>
      </w:pPr>
      <w:r w:rsidRPr="0083609D">
        <w:rPr>
          <w:b/>
          <w:color w:val="0000FF"/>
        </w:rPr>
        <w:t>17</w:t>
      </w:r>
      <w:r w:rsidR="008519D8" w:rsidRPr="0083609D">
        <w:t> Einen Hund bei den Ohren packt,</w:t>
      </w:r>
      <w:r>
        <w:rPr>
          <w:sz w:val="15"/>
        </w:rPr>
        <w:t xml:space="preserve"> </w:t>
      </w:r>
      <w:r w:rsidR="008519D8" w:rsidRPr="0083609D">
        <w:t>wer im Vorübergehen sich ereifert</w:t>
      </w:r>
      <w:r>
        <w:rPr>
          <w:sz w:val="15"/>
        </w:rPr>
        <w:t xml:space="preserve"> </w:t>
      </w:r>
      <w:r w:rsidR="008519D8" w:rsidRPr="0083609D">
        <w:t>über einen Streit,</w:t>
      </w:r>
      <w:r>
        <w:t xml:space="preserve"> </w:t>
      </w:r>
      <w:r w:rsidR="008519D8" w:rsidRPr="0083609D">
        <w:t>der ihn nichts angeht.</w:t>
      </w:r>
      <w:r>
        <w:rPr>
          <w:sz w:val="12"/>
        </w:rPr>
        <w:t xml:space="preserve">  </w:t>
      </w:r>
    </w:p>
    <w:p w14:paraId="4604CAE4" w14:textId="77777777" w:rsidR="002516BC" w:rsidRDefault="002516BC" w:rsidP="00521221">
      <w:pPr>
        <w:rPr>
          <w:color w:val="0000FF"/>
        </w:rPr>
      </w:pPr>
      <w:r w:rsidRPr="0083609D">
        <w:rPr>
          <w:b/>
          <w:color w:val="0000FF"/>
        </w:rPr>
        <w:t>18</w:t>
      </w:r>
      <w:r w:rsidR="008519D8" w:rsidRPr="0083609D">
        <w:t> Wie ein Unsinniger,</w:t>
      </w:r>
      <w:r>
        <w:t xml:space="preserve"> </w:t>
      </w:r>
      <w:r w:rsidR="008519D8" w:rsidRPr="0083609D">
        <w:t>der Brandsätze, Pfeile und Tod schleudert:</w:t>
      </w:r>
      <w:r>
        <w:rPr>
          <w:sz w:val="15"/>
        </w:rPr>
        <w:t xml:space="preserve"> </w:t>
      </w:r>
    </w:p>
    <w:p w14:paraId="0A134E08" w14:textId="77777777" w:rsidR="002516BC" w:rsidRDefault="002516BC" w:rsidP="00521221">
      <w:pPr>
        <w:rPr>
          <w:color w:val="0000FF"/>
        </w:rPr>
      </w:pPr>
      <w:r w:rsidRPr="0083609D">
        <w:rPr>
          <w:b/>
          <w:color w:val="0000FF"/>
        </w:rPr>
        <w:t>19</w:t>
      </w:r>
      <w:r w:rsidR="008519D8" w:rsidRPr="0083609D">
        <w:t> ‹so› der Mann, der seinen Nächsten betrügt</w:t>
      </w:r>
      <w:r>
        <w:rPr>
          <w:sz w:val="15"/>
        </w:rPr>
        <w:t xml:space="preserve"> </w:t>
      </w:r>
      <w:r w:rsidR="008519D8" w:rsidRPr="0083609D">
        <w:t>und sagt: „Ich scherze ja bloß.“</w:t>
      </w:r>
      <w:r w:rsidR="008519D8" w:rsidRPr="0083609D">
        <w:rPr>
          <w:rStyle w:val="EndnotentextZchn1"/>
          <w:rFonts w:ascii="Georgia" w:hAnsi="Georgia"/>
          <w:sz w:val="18"/>
        </w:rPr>
        <w:footnoteReference w:id="7593"/>
      </w:r>
      <w:r>
        <w:rPr>
          <w:rStyle w:val="EndnotentextZchn1"/>
          <w:color w:val="auto"/>
          <w:sz w:val="12"/>
          <w:vertAlign w:val="baseline"/>
        </w:rPr>
        <w:t xml:space="preserve"> </w:t>
      </w:r>
      <w:r>
        <w:rPr>
          <w:sz w:val="12"/>
        </w:rPr>
        <w:t xml:space="preserve"> </w:t>
      </w:r>
    </w:p>
    <w:p w14:paraId="46000D30" w14:textId="77777777" w:rsidR="002516BC" w:rsidRDefault="002516BC" w:rsidP="00521221">
      <w:pPr>
        <w:rPr>
          <w:color w:val="0000FF"/>
        </w:rPr>
      </w:pPr>
      <w:r w:rsidRPr="0083609D">
        <w:rPr>
          <w:b/>
          <w:color w:val="0000FF"/>
        </w:rPr>
        <w:t>20</w:t>
      </w:r>
      <w:r w:rsidR="008519D8" w:rsidRPr="0083609D">
        <w:t> Wo kein Holz ist,</w:t>
      </w:r>
      <w:r>
        <w:t xml:space="preserve"> </w:t>
      </w:r>
      <w:r w:rsidR="008519D8" w:rsidRPr="0083609D">
        <w:t>erlischt das Feuer;</w:t>
      </w:r>
      <w:r>
        <w:rPr>
          <w:sz w:val="15"/>
        </w:rPr>
        <w:t xml:space="preserve"> </w:t>
      </w:r>
      <w:r w:rsidR="008519D8" w:rsidRPr="0083609D">
        <w:t>und ohne Verleumder</w:t>
      </w:r>
      <w:r>
        <w:t xml:space="preserve"> </w:t>
      </w:r>
      <w:r w:rsidR="008519D8" w:rsidRPr="0083609D">
        <w:t>verstummt der Zank.</w:t>
      </w:r>
      <w:r>
        <w:rPr>
          <w:sz w:val="12"/>
        </w:rPr>
        <w:t xml:space="preserve">  </w:t>
      </w:r>
    </w:p>
    <w:p w14:paraId="683B7765" w14:textId="77777777" w:rsidR="002516BC" w:rsidRDefault="002516BC" w:rsidP="00521221">
      <w:pPr>
        <w:rPr>
          <w:color w:val="0000FF"/>
        </w:rPr>
      </w:pPr>
      <w:r w:rsidRPr="0083609D">
        <w:rPr>
          <w:b/>
          <w:color w:val="0000FF"/>
        </w:rPr>
        <w:t>21</w:t>
      </w:r>
      <w:r w:rsidR="008519D8" w:rsidRPr="0083609D">
        <w:t> Kohle zur Glut</w:t>
      </w:r>
      <w:r>
        <w:rPr>
          <w:sz w:val="15"/>
        </w:rPr>
        <w:t xml:space="preserve"> </w:t>
      </w:r>
      <w:r w:rsidR="008519D8" w:rsidRPr="0083609D">
        <w:t>und H</w:t>
      </w:r>
      <w:r w:rsidR="008519D8" w:rsidRPr="0083609D">
        <w:rPr>
          <w:rFonts w:eastAsia="Helvetica" w:cs="Helvetica"/>
        </w:rPr>
        <w:t>ölzer zum Feuer</w:t>
      </w:r>
      <w:r>
        <w:rPr>
          <w:rFonts w:eastAsia="Helvetica" w:cs="Helvetica"/>
          <w:sz w:val="15"/>
        </w:rPr>
        <w:t xml:space="preserve"> </w:t>
      </w:r>
      <w:r w:rsidR="008519D8" w:rsidRPr="0083609D">
        <w:t>und ein zänkischer Mann</w:t>
      </w:r>
      <w:r>
        <w:rPr>
          <w:sz w:val="15"/>
        </w:rPr>
        <w:t xml:space="preserve"> </w:t>
      </w:r>
      <w:r w:rsidR="008519D8" w:rsidRPr="0083609D">
        <w:t>zum Schüren des Streits.</w:t>
      </w:r>
      <w:r>
        <w:rPr>
          <w:sz w:val="12"/>
        </w:rPr>
        <w:t xml:space="preserve">  </w:t>
      </w:r>
    </w:p>
    <w:p w14:paraId="141A043B" w14:textId="77777777" w:rsidR="002516BC" w:rsidRDefault="002516BC" w:rsidP="00521221">
      <w:pPr>
        <w:rPr>
          <w:color w:val="0000FF"/>
        </w:rPr>
      </w:pPr>
      <w:r w:rsidRPr="0083609D">
        <w:rPr>
          <w:b/>
          <w:color w:val="0000FF"/>
        </w:rPr>
        <w:t>22</w:t>
      </w:r>
      <w:r w:rsidR="008519D8" w:rsidRPr="0083609D">
        <w:t> Die Worte des Verleumders</w:t>
      </w:r>
      <w:r>
        <w:rPr>
          <w:sz w:val="15"/>
        </w:rPr>
        <w:t xml:space="preserve"> </w:t>
      </w:r>
      <w:r w:rsidR="008519D8" w:rsidRPr="0083609D">
        <w:t>sind wie Leckerbissen</w:t>
      </w:r>
      <w:r w:rsidR="008519D8" w:rsidRPr="0083609D">
        <w:rPr>
          <w:rStyle w:val="EndnotentextZchn1"/>
          <w:rFonts w:ascii="Georgia" w:hAnsi="Georgia"/>
          <w:sz w:val="18"/>
        </w:rPr>
        <w:footnoteReference w:id="7594"/>
      </w:r>
      <w:r w:rsidR="008519D8" w:rsidRPr="0083609D">
        <w:t>,</w:t>
      </w:r>
      <w:r>
        <w:rPr>
          <w:sz w:val="15"/>
        </w:rPr>
        <w:t xml:space="preserve"> </w:t>
      </w:r>
      <w:r w:rsidR="008519D8" w:rsidRPr="0083609D">
        <w:t>sie gleiten hinab</w:t>
      </w:r>
      <w:r>
        <w:t xml:space="preserve"> </w:t>
      </w:r>
      <w:r w:rsidR="008519D8" w:rsidRPr="0083609D">
        <w:t>in die Kammern des Leibes</w:t>
      </w:r>
      <w:r w:rsidR="008519D8" w:rsidRPr="0083609D">
        <w:rPr>
          <w:rStyle w:val="EndnotentextZchn1"/>
          <w:rFonts w:ascii="Georgia" w:hAnsi="Georgia"/>
          <w:sz w:val="18"/>
        </w:rPr>
        <w:footnoteReference w:id="7595"/>
      </w:r>
      <w:r w:rsidR="008519D8" w:rsidRPr="0083609D">
        <w:rPr>
          <w:rStyle w:val="EndnotentextZchn1"/>
          <w:sz w:val="18"/>
          <w:vertAlign w:val="baseline"/>
        </w:rPr>
        <w:t>.</w:t>
      </w:r>
      <w:r>
        <w:rPr>
          <w:sz w:val="12"/>
        </w:rPr>
        <w:t xml:space="preserve">  </w:t>
      </w:r>
    </w:p>
    <w:p w14:paraId="7E881AF3" w14:textId="77777777" w:rsidR="002516BC" w:rsidRDefault="002516BC" w:rsidP="00521221">
      <w:pPr>
        <w:rPr>
          <w:color w:val="0000FF"/>
        </w:rPr>
      </w:pPr>
      <w:r w:rsidRPr="0083609D">
        <w:rPr>
          <w:b/>
          <w:color w:val="0000FF"/>
        </w:rPr>
        <w:t>23</w:t>
      </w:r>
      <w:r w:rsidR="008519D8" w:rsidRPr="0083609D">
        <w:t> Silberglasur,</w:t>
      </w:r>
      <w:r>
        <w:rPr>
          <w:rFonts w:eastAsia="Helvetica" w:cs="Helvetica"/>
        </w:rPr>
        <w:t xml:space="preserve"> </w:t>
      </w:r>
      <w:r w:rsidR="008519D8" w:rsidRPr="0083609D">
        <w:t>auf Tongeschirr gebracht,</w:t>
      </w:r>
      <w:r>
        <w:rPr>
          <w:sz w:val="15"/>
        </w:rPr>
        <w:t xml:space="preserve"> </w:t>
      </w:r>
      <w:r w:rsidR="008519D8" w:rsidRPr="0083609D">
        <w:t>‹so sind› feurige Lippen</w:t>
      </w:r>
      <w:r>
        <w:t xml:space="preserve"> </w:t>
      </w:r>
      <w:r w:rsidR="008519D8" w:rsidRPr="0083609D">
        <w:t>und ein b</w:t>
      </w:r>
      <w:r w:rsidR="008519D8" w:rsidRPr="0083609D">
        <w:rPr>
          <w:rFonts w:eastAsia="Helvetica" w:cs="Helvetica"/>
        </w:rPr>
        <w:t>öses Herz</w:t>
      </w:r>
      <w:r w:rsidR="008519D8" w:rsidRPr="0083609D">
        <w:rPr>
          <w:lang w:bidi="he-IL"/>
        </w:rPr>
        <w:t>.</w:t>
      </w:r>
      <w:r>
        <w:rPr>
          <w:sz w:val="12"/>
        </w:rPr>
        <w:t xml:space="preserve">  </w:t>
      </w:r>
    </w:p>
    <w:p w14:paraId="028EC0CA" w14:textId="77777777" w:rsidR="002516BC" w:rsidRDefault="002516BC" w:rsidP="00521221">
      <w:pPr>
        <w:rPr>
          <w:color w:val="0000FF"/>
        </w:rPr>
      </w:pPr>
      <w:r w:rsidRPr="0083609D">
        <w:rPr>
          <w:b/>
          <w:color w:val="0000FF"/>
        </w:rPr>
        <w:t>24</w:t>
      </w:r>
      <w:r w:rsidR="008519D8" w:rsidRPr="0083609D">
        <w:t> Mit den Lippen</w:t>
      </w:r>
      <w:r>
        <w:t xml:space="preserve"> </w:t>
      </w:r>
      <w:r w:rsidR="008519D8" w:rsidRPr="0083609D">
        <w:t>verstellt sich der Hasser,</w:t>
      </w:r>
      <w:r>
        <w:rPr>
          <w:sz w:val="15"/>
        </w:rPr>
        <w:t xml:space="preserve"> </w:t>
      </w:r>
      <w:r w:rsidR="008519D8" w:rsidRPr="0083609D">
        <w:t>doch in seinem Innern</w:t>
      </w:r>
      <w:r>
        <w:t xml:space="preserve"> </w:t>
      </w:r>
      <w:r w:rsidR="008519D8" w:rsidRPr="0083609D">
        <w:t>hegt er Trug.</w:t>
      </w:r>
      <w:r>
        <w:rPr>
          <w:sz w:val="15"/>
        </w:rPr>
        <w:t xml:space="preserve"> </w:t>
      </w:r>
    </w:p>
    <w:p w14:paraId="5747CA7A" w14:textId="77777777" w:rsidR="002516BC" w:rsidRDefault="002516BC" w:rsidP="00521221">
      <w:pPr>
        <w:rPr>
          <w:color w:val="0000FF"/>
        </w:rPr>
      </w:pPr>
      <w:r w:rsidRPr="0083609D">
        <w:rPr>
          <w:b/>
          <w:color w:val="0000FF"/>
        </w:rPr>
        <w:t>25</w:t>
      </w:r>
      <w:r w:rsidR="008519D8" w:rsidRPr="0083609D">
        <w:t> Macht er seine Stimme lieblich,</w:t>
      </w:r>
      <w:r>
        <w:t xml:space="preserve"> </w:t>
      </w:r>
      <w:r w:rsidR="008519D8" w:rsidRPr="0083609D">
        <w:t>traue ihm nicht,</w:t>
      </w:r>
      <w:r>
        <w:rPr>
          <w:sz w:val="15"/>
        </w:rPr>
        <w:t xml:space="preserve"> </w:t>
      </w:r>
      <w:r w:rsidR="008519D8" w:rsidRPr="0083609D">
        <w:t>denn sieben Gräuel</w:t>
      </w:r>
      <w:r>
        <w:t xml:space="preserve"> </w:t>
      </w:r>
      <w:r w:rsidR="008519D8" w:rsidRPr="0083609D">
        <w:t>sind in seinem Herzen.</w:t>
      </w:r>
      <w:r>
        <w:t xml:space="preserve"> </w:t>
      </w:r>
    </w:p>
    <w:p w14:paraId="6F524661" w14:textId="77777777" w:rsidR="002516BC" w:rsidRDefault="002516BC" w:rsidP="00521221">
      <w:pPr>
        <w:rPr>
          <w:color w:val="0000FF"/>
        </w:rPr>
      </w:pPr>
      <w:r w:rsidRPr="0083609D">
        <w:rPr>
          <w:b/>
          <w:color w:val="0000FF"/>
        </w:rPr>
        <w:t>26</w:t>
      </w:r>
      <w:r w:rsidR="008519D8" w:rsidRPr="0083609D">
        <w:t> </w:t>
      </w:r>
      <w:r w:rsidR="008519D8" w:rsidRPr="0083609D">
        <w:rPr>
          <w:lang w:bidi="he-IL"/>
        </w:rPr>
        <w:t xml:space="preserve">Hüllt </w:t>
      </w:r>
      <w:r w:rsidR="008519D8" w:rsidRPr="0083609D">
        <w:t>auch der Hass sich</w:t>
      </w:r>
      <w:r>
        <w:t xml:space="preserve"> </w:t>
      </w:r>
      <w:r w:rsidR="008519D8" w:rsidRPr="0083609D">
        <w:t>in Trug</w:t>
      </w:r>
      <w:r w:rsidR="008519D8" w:rsidRPr="0083609D">
        <w:rPr>
          <w:rFonts w:eastAsia="Helvetica" w:cs="Helvetica"/>
        </w:rPr>
        <w:t>:</w:t>
      </w:r>
      <w:r>
        <w:rPr>
          <w:rFonts w:eastAsia="Helvetica" w:cs="Helvetica"/>
          <w:sz w:val="15"/>
        </w:rPr>
        <w:t xml:space="preserve"> </w:t>
      </w:r>
      <w:r w:rsidR="008519D8" w:rsidRPr="0083609D">
        <w:t>Seine Bosheit</w:t>
      </w:r>
      <w:r>
        <w:t xml:space="preserve"> </w:t>
      </w:r>
      <w:r w:rsidR="008519D8" w:rsidRPr="0083609D">
        <w:t>wird enthüllt in der Versammlung</w:t>
      </w:r>
      <w:r w:rsidR="008519D8" w:rsidRPr="0083609D">
        <w:rPr>
          <w:rStyle w:val="EndnotentextZchn1"/>
          <w:rFonts w:ascii="Georgia" w:hAnsi="Georgia"/>
          <w:sz w:val="18"/>
        </w:rPr>
        <w:footnoteReference w:id="7596"/>
      </w:r>
      <w:r w:rsidR="008519D8" w:rsidRPr="0083609D">
        <w:rPr>
          <w:rStyle w:val="EndnotentextZchn1"/>
          <w:sz w:val="18"/>
          <w:vertAlign w:val="baseline"/>
        </w:rPr>
        <w:t>.</w:t>
      </w:r>
      <w:r>
        <w:rPr>
          <w:sz w:val="12"/>
        </w:rPr>
        <w:t xml:space="preserve">  </w:t>
      </w:r>
    </w:p>
    <w:p w14:paraId="54B2810B" w14:textId="77777777" w:rsidR="002516BC" w:rsidRDefault="002516BC" w:rsidP="00521221">
      <w:pPr>
        <w:rPr>
          <w:color w:val="0000FF"/>
        </w:rPr>
      </w:pPr>
      <w:r w:rsidRPr="0083609D">
        <w:rPr>
          <w:b/>
          <w:color w:val="0000FF"/>
        </w:rPr>
        <w:t>27</w:t>
      </w:r>
      <w:r w:rsidR="008519D8" w:rsidRPr="0083609D">
        <w:t> Wer [andern] eine Grube gr</w:t>
      </w:r>
      <w:r w:rsidR="008519D8" w:rsidRPr="0083609D">
        <w:rPr>
          <w:rFonts w:eastAsia="Helvetica" w:cs="Helvetica"/>
        </w:rPr>
        <w:t>äbt,</w:t>
      </w:r>
      <w:r>
        <w:rPr>
          <w:rFonts w:eastAsia="Helvetica" w:cs="Helvetica"/>
          <w:sz w:val="15"/>
        </w:rPr>
        <w:t xml:space="preserve"> </w:t>
      </w:r>
      <w:r w:rsidR="008519D8" w:rsidRPr="0083609D">
        <w:rPr>
          <w:rFonts w:eastAsia="Helvetica" w:cs="Helvetica"/>
        </w:rPr>
        <w:t>fällt [selbst] hinein;</w:t>
      </w:r>
      <w:r>
        <w:rPr>
          <w:rFonts w:eastAsia="Helvetica" w:cs="Helvetica"/>
          <w:sz w:val="15"/>
        </w:rPr>
        <w:t xml:space="preserve"> </w:t>
      </w:r>
      <w:r w:rsidR="008519D8" w:rsidRPr="0083609D">
        <w:t>und wer einen Stein [auf andere] wälzt,</w:t>
      </w:r>
      <w:r>
        <w:rPr>
          <w:sz w:val="15"/>
        </w:rPr>
        <w:t xml:space="preserve"> </w:t>
      </w:r>
      <w:r w:rsidR="008519D8" w:rsidRPr="0083609D">
        <w:t>auf den kehrt er zurück.</w:t>
      </w:r>
      <w:r>
        <w:rPr>
          <w:sz w:val="12"/>
        </w:rPr>
        <w:t xml:space="preserve">  </w:t>
      </w:r>
    </w:p>
    <w:p w14:paraId="7C97ACCA" w14:textId="5F0D70EA" w:rsidR="002516BC" w:rsidRDefault="002516BC" w:rsidP="00521221">
      <w:pPr>
        <w:rPr>
          <w:color w:val="800080"/>
          <w:sz w:val="36"/>
        </w:rPr>
      </w:pPr>
      <w:r w:rsidRPr="0083609D">
        <w:rPr>
          <w:b/>
          <w:color w:val="0000FF"/>
        </w:rPr>
        <w:t>28</w:t>
      </w:r>
      <w:r w:rsidR="008519D8" w:rsidRPr="0083609D">
        <w:t> Lügenzunge</w:t>
      </w:r>
      <w:r>
        <w:t xml:space="preserve"> </w:t>
      </w:r>
      <w:r w:rsidR="008519D8" w:rsidRPr="0083609D">
        <w:t>hasst die von ihr Zerdrückten</w:t>
      </w:r>
      <w:r w:rsidR="008519D8">
        <w:t>;</w:t>
      </w:r>
      <w:r w:rsidR="008519D8" w:rsidRPr="0083609D">
        <w:rPr>
          <w:rStyle w:val="EndnotentextZchn1"/>
          <w:rFonts w:ascii="Georgia" w:hAnsi="Georgia"/>
          <w:sz w:val="18"/>
        </w:rPr>
        <w:footnoteReference w:id="7597"/>
      </w:r>
      <w:r>
        <w:rPr>
          <w:rStyle w:val="EndnotentextZchn1"/>
          <w:color w:val="auto"/>
          <w:sz w:val="15"/>
          <w:vertAlign w:val="baseline"/>
        </w:rPr>
        <w:t xml:space="preserve"> </w:t>
      </w:r>
      <w:r w:rsidR="008519D8" w:rsidRPr="0083609D">
        <w:t>und glatter Mund</w:t>
      </w:r>
      <w:r>
        <w:t xml:space="preserve"> </w:t>
      </w:r>
      <w:r w:rsidR="008519D8" w:rsidRPr="0083609D">
        <w:t>bereitet Sturz.</w:t>
      </w:r>
      <w:r>
        <w:rPr>
          <w:sz w:val="12"/>
        </w:rPr>
        <w:t xml:space="preserve">  </w:t>
      </w:r>
    </w:p>
    <w:p w14:paraId="20B8AA4D" w14:textId="77777777" w:rsidR="002516BC" w:rsidRDefault="002516BC" w:rsidP="00521221">
      <w:pPr>
        <w:rPr>
          <w:color w:val="0000FF"/>
        </w:rPr>
      </w:pPr>
      <w:r w:rsidRPr="0083609D">
        <w:rPr>
          <w:b/>
          <w:color w:val="800080"/>
          <w:sz w:val="36"/>
        </w:rPr>
        <w:t>27</w:t>
      </w:r>
      <w:r w:rsidR="008519D8" w:rsidRPr="0083609D">
        <w:t xml:space="preserve"> Rühme dich nicht</w:t>
      </w:r>
      <w:r>
        <w:t xml:space="preserve"> </w:t>
      </w:r>
      <w:r w:rsidR="008519D8" w:rsidRPr="0083609D">
        <w:t>des morgigen Tages</w:t>
      </w:r>
      <w:r w:rsidR="008519D8">
        <w:t>;</w:t>
      </w:r>
      <w:r>
        <w:rPr>
          <w:sz w:val="15"/>
        </w:rPr>
        <w:t xml:space="preserve"> </w:t>
      </w:r>
      <w:r w:rsidR="008519D8" w:rsidRPr="0083609D">
        <w:t>denn du weißt nicht,</w:t>
      </w:r>
      <w:r>
        <w:t xml:space="preserve"> </w:t>
      </w:r>
      <w:r w:rsidR="008519D8" w:rsidRPr="0083609D">
        <w:t>was ein Tag gebiert.</w:t>
      </w:r>
      <w:r>
        <w:rPr>
          <w:sz w:val="12"/>
        </w:rPr>
        <w:t xml:space="preserve">  </w:t>
      </w:r>
    </w:p>
    <w:p w14:paraId="548FC894" w14:textId="77777777" w:rsidR="002516BC" w:rsidRDefault="002516BC" w:rsidP="00521221">
      <w:pPr>
        <w:rPr>
          <w:color w:val="0000FF"/>
        </w:rPr>
      </w:pPr>
      <w:r w:rsidRPr="0083609D">
        <w:rPr>
          <w:b/>
          <w:color w:val="0000FF"/>
        </w:rPr>
        <w:t>2</w:t>
      </w:r>
      <w:r w:rsidR="008519D8" w:rsidRPr="0083609D">
        <w:t> Es r</w:t>
      </w:r>
      <w:r w:rsidR="008519D8" w:rsidRPr="0083609D">
        <w:rPr>
          <w:rFonts w:eastAsia="Helvetica" w:cs="Helvetica"/>
        </w:rPr>
        <w:t>ühme dich ein Fremder</w:t>
      </w:r>
      <w:r>
        <w:rPr>
          <w:rFonts w:eastAsia="Helvetica" w:cs="Helvetica"/>
        </w:rPr>
        <w:t xml:space="preserve"> </w:t>
      </w:r>
      <w:r w:rsidR="008519D8" w:rsidRPr="0083609D">
        <w:t>und nicht dein [eigener] Mund,</w:t>
      </w:r>
      <w:r>
        <w:rPr>
          <w:sz w:val="15"/>
        </w:rPr>
        <w:t xml:space="preserve"> </w:t>
      </w:r>
      <w:r w:rsidR="008519D8" w:rsidRPr="0083609D">
        <w:t xml:space="preserve">ein </w:t>
      </w:r>
      <w:r w:rsidR="008519D8" w:rsidRPr="0083609D">
        <w:rPr>
          <w:rStyle w:val="Heading8Char"/>
          <w:rFonts w:ascii="Georgia Pro Light" w:hAnsi="Georgia Pro Light"/>
          <w:spacing w:val="0"/>
        </w:rPr>
        <w:t>Auswärtiger</w:t>
      </w:r>
      <w:r>
        <w:rPr>
          <w:rStyle w:val="Heading8Char"/>
          <w:rFonts w:ascii="Georgia Pro Light" w:hAnsi="Georgia Pro Light"/>
          <w:spacing w:val="0"/>
        </w:rPr>
        <w:t xml:space="preserve"> </w:t>
      </w:r>
      <w:r w:rsidR="008519D8" w:rsidRPr="0083609D">
        <w:t>und nicht deine Lippen.</w:t>
      </w:r>
      <w:r>
        <w:rPr>
          <w:sz w:val="12"/>
        </w:rPr>
        <w:t xml:space="preserve">  </w:t>
      </w:r>
    </w:p>
    <w:p w14:paraId="018CC479" w14:textId="77777777" w:rsidR="002516BC" w:rsidRDefault="002516BC" w:rsidP="00521221">
      <w:pPr>
        <w:rPr>
          <w:color w:val="0000FF"/>
        </w:rPr>
      </w:pPr>
      <w:r w:rsidRPr="0083609D">
        <w:rPr>
          <w:b/>
          <w:color w:val="0000FF"/>
        </w:rPr>
        <w:t>3</w:t>
      </w:r>
      <w:r w:rsidR="008519D8" w:rsidRPr="0083609D">
        <w:t> Schwer ist der Stein</w:t>
      </w:r>
      <w:r>
        <w:t xml:space="preserve"> </w:t>
      </w:r>
      <w:r w:rsidR="008519D8" w:rsidRPr="0083609D">
        <w:t>und gewichtig der Sand;</w:t>
      </w:r>
      <w:r>
        <w:rPr>
          <w:sz w:val="15"/>
        </w:rPr>
        <w:t xml:space="preserve"> </w:t>
      </w:r>
      <w:r w:rsidR="008519D8" w:rsidRPr="0083609D">
        <w:t>der Unmut des Narren</w:t>
      </w:r>
      <w:r>
        <w:t xml:space="preserve"> </w:t>
      </w:r>
      <w:r w:rsidR="008519D8" w:rsidRPr="0083609D">
        <w:t>ist schwerer als beide.</w:t>
      </w:r>
      <w:r>
        <w:rPr>
          <w:sz w:val="12"/>
        </w:rPr>
        <w:t xml:space="preserve">  </w:t>
      </w:r>
    </w:p>
    <w:p w14:paraId="519317D9" w14:textId="77777777" w:rsidR="002516BC" w:rsidRDefault="002516BC" w:rsidP="00521221">
      <w:pPr>
        <w:rPr>
          <w:color w:val="0000FF"/>
        </w:rPr>
      </w:pPr>
      <w:r w:rsidRPr="0083609D">
        <w:rPr>
          <w:b/>
          <w:color w:val="0000FF"/>
        </w:rPr>
        <w:t>4</w:t>
      </w:r>
      <w:r w:rsidR="008519D8" w:rsidRPr="0083609D">
        <w:t> Grausam die Grimmglut,</w:t>
      </w:r>
      <w:r>
        <w:t xml:space="preserve"> </w:t>
      </w:r>
      <w:r w:rsidR="008519D8" w:rsidRPr="0083609D">
        <w:rPr>
          <w:rFonts w:eastAsia="Helvetica" w:cs="Helvetica"/>
        </w:rPr>
        <w:t xml:space="preserve">überflutend der Zorn – </w:t>
      </w:r>
      <w:r>
        <w:rPr>
          <w:rFonts w:eastAsia="Helvetica" w:cs="Helvetica"/>
          <w:sz w:val="15"/>
        </w:rPr>
        <w:t xml:space="preserve"> </w:t>
      </w:r>
      <w:r w:rsidR="008519D8" w:rsidRPr="0083609D">
        <w:t>doch wer hält stand</w:t>
      </w:r>
      <w:r>
        <w:t xml:space="preserve"> </w:t>
      </w:r>
      <w:r w:rsidR="008519D8" w:rsidRPr="0083609D">
        <w:t>der Eifersucht?</w:t>
      </w:r>
      <w:r>
        <w:rPr>
          <w:sz w:val="12"/>
        </w:rPr>
        <w:t xml:space="preserve">  </w:t>
      </w:r>
    </w:p>
    <w:p w14:paraId="626F9018" w14:textId="77777777" w:rsidR="002516BC" w:rsidRDefault="002516BC" w:rsidP="00521221">
      <w:pPr>
        <w:rPr>
          <w:color w:val="0000FF"/>
        </w:rPr>
      </w:pPr>
      <w:r w:rsidRPr="0083609D">
        <w:rPr>
          <w:b/>
          <w:color w:val="0000FF"/>
        </w:rPr>
        <w:t>5</w:t>
      </w:r>
      <w:r w:rsidR="008519D8" w:rsidRPr="0083609D">
        <w:t> Besser offene R</w:t>
      </w:r>
      <w:r w:rsidR="008519D8" w:rsidRPr="0083609D">
        <w:rPr>
          <w:rFonts w:eastAsia="Helvetica" w:cs="Helvetica"/>
        </w:rPr>
        <w:t>üge</w:t>
      </w:r>
      <w:r>
        <w:rPr>
          <w:rFonts w:eastAsia="Helvetica" w:cs="Helvetica"/>
          <w:sz w:val="15"/>
        </w:rPr>
        <w:t xml:space="preserve"> </w:t>
      </w:r>
      <w:r w:rsidR="008519D8" w:rsidRPr="0083609D">
        <w:t>als verhehlte</w:t>
      </w:r>
      <w:r w:rsidR="008519D8" w:rsidRPr="0083609D">
        <w:rPr>
          <w:rStyle w:val="EndnotentextZchn1"/>
          <w:rFonts w:ascii="Georgia" w:hAnsi="Georgia"/>
          <w:sz w:val="18"/>
        </w:rPr>
        <w:footnoteReference w:id="7598"/>
      </w:r>
      <w:r w:rsidR="008519D8" w:rsidRPr="0083609D">
        <w:t xml:space="preserve"> Liebe.</w:t>
      </w:r>
      <w:r>
        <w:t xml:space="preserve"> </w:t>
      </w:r>
      <w:r>
        <w:rPr>
          <w:sz w:val="12"/>
        </w:rPr>
        <w:t xml:space="preserve"> </w:t>
      </w:r>
    </w:p>
    <w:p w14:paraId="7EE504BD" w14:textId="77777777" w:rsidR="002516BC" w:rsidRDefault="002516BC" w:rsidP="00521221">
      <w:pPr>
        <w:rPr>
          <w:color w:val="0000FF"/>
        </w:rPr>
      </w:pPr>
      <w:r w:rsidRPr="0083609D">
        <w:rPr>
          <w:b/>
          <w:color w:val="0000FF"/>
        </w:rPr>
        <w:t>6</w:t>
      </w:r>
      <w:r w:rsidR="008519D8" w:rsidRPr="0083609D">
        <w:t> Treu</w:t>
      </w:r>
      <w:r w:rsidR="008519D8">
        <w:t xml:space="preserve"> </w:t>
      </w:r>
      <w:r w:rsidR="008519D8" w:rsidRPr="0083609D">
        <w:t>gemeint</w:t>
      </w:r>
      <w:r>
        <w:t xml:space="preserve"> </w:t>
      </w:r>
      <w:r w:rsidR="008519D8" w:rsidRPr="0083609D">
        <w:t>sind die Schläge</w:t>
      </w:r>
      <w:r w:rsidR="008519D8" w:rsidRPr="0083609D">
        <w:rPr>
          <w:rStyle w:val="EndnotentextZchn1"/>
          <w:rFonts w:ascii="Georgia" w:hAnsi="Georgia"/>
          <w:color w:val="auto"/>
          <w:sz w:val="18"/>
        </w:rPr>
        <w:footnoteReference w:id="7599"/>
      </w:r>
      <w:r w:rsidR="008519D8" w:rsidRPr="0083609D">
        <w:t xml:space="preserve"> des Liebenden</w:t>
      </w:r>
      <w:r>
        <w:rPr>
          <w:rFonts w:eastAsia="Helvetica" w:cs="Helvetica"/>
          <w:sz w:val="15"/>
        </w:rPr>
        <w:t xml:space="preserve"> </w:t>
      </w:r>
      <w:r w:rsidR="008519D8" w:rsidRPr="0083609D">
        <w:t>und überreichlich</w:t>
      </w:r>
      <w:r>
        <w:t xml:space="preserve"> </w:t>
      </w:r>
      <w:r w:rsidR="008519D8" w:rsidRPr="0083609D">
        <w:t>die Küsse des Hassers.</w:t>
      </w:r>
      <w:r>
        <w:t xml:space="preserve"> </w:t>
      </w:r>
      <w:r>
        <w:rPr>
          <w:sz w:val="12"/>
        </w:rPr>
        <w:t xml:space="preserve"> </w:t>
      </w:r>
    </w:p>
    <w:p w14:paraId="5FB830DC" w14:textId="77777777" w:rsidR="002516BC" w:rsidRDefault="002516BC" w:rsidP="00521221">
      <w:pPr>
        <w:rPr>
          <w:color w:val="0000FF"/>
        </w:rPr>
      </w:pPr>
      <w:r w:rsidRPr="0083609D">
        <w:rPr>
          <w:b/>
          <w:color w:val="0000FF"/>
        </w:rPr>
        <w:t>7</w:t>
      </w:r>
      <w:r w:rsidR="008519D8" w:rsidRPr="0083609D">
        <w:t> Eine satte Seele</w:t>
      </w:r>
      <w:r>
        <w:t xml:space="preserve"> </w:t>
      </w:r>
      <w:r w:rsidR="008519D8" w:rsidRPr="0083609D">
        <w:t>zertritt Honigseim</w:t>
      </w:r>
      <w:r w:rsidR="008519D8" w:rsidRPr="0083609D">
        <w:rPr>
          <w:rStyle w:val="EndnotentextZchn1"/>
          <w:rFonts w:ascii="Georgia" w:hAnsi="Georgia"/>
          <w:sz w:val="18"/>
        </w:rPr>
        <w:footnoteReference w:id="7600"/>
      </w:r>
      <w:r w:rsidR="008519D8" w:rsidRPr="0083609D">
        <w:t>;</w:t>
      </w:r>
      <w:r>
        <w:rPr>
          <w:sz w:val="15"/>
        </w:rPr>
        <w:t xml:space="preserve"> </w:t>
      </w:r>
      <w:r w:rsidR="008519D8" w:rsidRPr="0083609D">
        <w:t>doch der hungrigen Seele</w:t>
      </w:r>
      <w:r>
        <w:t xml:space="preserve"> </w:t>
      </w:r>
      <w:r w:rsidR="008519D8" w:rsidRPr="0083609D">
        <w:t>ist alles Bittere s</w:t>
      </w:r>
      <w:r w:rsidR="008519D8" w:rsidRPr="0083609D">
        <w:rPr>
          <w:rFonts w:eastAsia="Helvetica" w:cs="Helvetica"/>
        </w:rPr>
        <w:t>üß.</w:t>
      </w:r>
      <w:r>
        <w:rPr>
          <w:rFonts w:eastAsia="Helvetica" w:cs="Helvetica"/>
          <w:sz w:val="12"/>
        </w:rPr>
        <w:t xml:space="preserve"> </w:t>
      </w:r>
      <w:r>
        <w:rPr>
          <w:sz w:val="12"/>
        </w:rPr>
        <w:t xml:space="preserve"> </w:t>
      </w:r>
    </w:p>
    <w:p w14:paraId="34282A9D" w14:textId="77777777" w:rsidR="002516BC" w:rsidRDefault="002516BC" w:rsidP="00521221">
      <w:pPr>
        <w:rPr>
          <w:color w:val="0000FF"/>
        </w:rPr>
      </w:pPr>
      <w:r w:rsidRPr="0083609D">
        <w:rPr>
          <w:b/>
          <w:color w:val="0000FF"/>
        </w:rPr>
        <w:t>8</w:t>
      </w:r>
      <w:r w:rsidR="008519D8" w:rsidRPr="0083609D">
        <w:t> Wie ein Vogel,</w:t>
      </w:r>
      <w:r>
        <w:t xml:space="preserve"> </w:t>
      </w:r>
      <w:r w:rsidR="008519D8" w:rsidRPr="0083609D">
        <w:t>der fern irrt</w:t>
      </w:r>
      <w:r w:rsidR="008519D8" w:rsidRPr="0083609D">
        <w:rPr>
          <w:rStyle w:val="EndnotentextZchn1"/>
          <w:rFonts w:ascii="Georgia" w:hAnsi="Georgia"/>
          <w:sz w:val="18"/>
        </w:rPr>
        <w:footnoteReference w:id="7601"/>
      </w:r>
      <w:r w:rsidR="008519D8" w:rsidRPr="0083609D">
        <w:t xml:space="preserve"> von seinem Nest,</w:t>
      </w:r>
      <w:r>
        <w:rPr>
          <w:sz w:val="15"/>
        </w:rPr>
        <w:t xml:space="preserve"> </w:t>
      </w:r>
      <w:r w:rsidR="008519D8" w:rsidRPr="0083609D">
        <w:t>so der Mann,</w:t>
      </w:r>
      <w:r>
        <w:t xml:space="preserve"> </w:t>
      </w:r>
      <w:r w:rsidR="008519D8" w:rsidRPr="0083609D">
        <w:t>der fern irrt von seiner Heimat.</w:t>
      </w:r>
      <w:r>
        <w:rPr>
          <w:sz w:val="12"/>
        </w:rPr>
        <w:t xml:space="preserve">  </w:t>
      </w:r>
    </w:p>
    <w:p w14:paraId="7C7E4F25" w14:textId="77777777" w:rsidR="002516BC" w:rsidRDefault="002516BC" w:rsidP="00521221">
      <w:pPr>
        <w:rPr>
          <w:color w:val="0000FF"/>
        </w:rPr>
      </w:pPr>
      <w:r w:rsidRPr="0083609D">
        <w:rPr>
          <w:b/>
          <w:color w:val="0000FF"/>
        </w:rPr>
        <w:t>9</w:t>
      </w:r>
      <w:r w:rsidR="008519D8" w:rsidRPr="0083609D">
        <w:t> Öl und Rauchwerk</w:t>
      </w:r>
      <w:r>
        <w:t xml:space="preserve"> </w:t>
      </w:r>
      <w:r w:rsidR="008519D8" w:rsidRPr="0083609D">
        <w:t>erfreuen das Herz;</w:t>
      </w:r>
      <w:r>
        <w:rPr>
          <w:sz w:val="15"/>
        </w:rPr>
        <w:t xml:space="preserve"> </w:t>
      </w:r>
      <w:r w:rsidR="008519D8" w:rsidRPr="0083609D">
        <w:t>und die S</w:t>
      </w:r>
      <w:r w:rsidR="008519D8" w:rsidRPr="0083609D">
        <w:rPr>
          <w:rFonts w:eastAsia="Helvetica" w:cs="Helvetica"/>
        </w:rPr>
        <w:t>üße</w:t>
      </w:r>
      <w:r w:rsidR="008519D8" w:rsidRPr="0083609D">
        <w:rPr>
          <w:rStyle w:val="EndnotentextZchn1"/>
          <w:rFonts w:ascii="Georgia" w:hAnsi="Georgia"/>
          <w:sz w:val="18"/>
        </w:rPr>
        <w:footnoteReference w:id="7602"/>
      </w:r>
      <w:r w:rsidR="008519D8" w:rsidRPr="0083609D">
        <w:t xml:space="preserve"> eines Freundes</w:t>
      </w:r>
      <w:r>
        <w:t xml:space="preserve"> </w:t>
      </w:r>
      <w:r w:rsidR="008519D8" w:rsidRPr="0083609D">
        <w:t>ist mehr als der Rat der [eigenen] Seele.</w:t>
      </w:r>
      <w:r>
        <w:rPr>
          <w:sz w:val="12"/>
        </w:rPr>
        <w:t xml:space="preserve">  </w:t>
      </w:r>
    </w:p>
    <w:p w14:paraId="029EF4C5" w14:textId="77777777" w:rsidR="002516BC" w:rsidRDefault="002516BC" w:rsidP="00521221">
      <w:pPr>
        <w:rPr>
          <w:color w:val="0000FF"/>
        </w:rPr>
      </w:pPr>
      <w:r w:rsidRPr="0083609D">
        <w:rPr>
          <w:b/>
          <w:color w:val="0000FF"/>
        </w:rPr>
        <w:t>10</w:t>
      </w:r>
      <w:r w:rsidR="008519D8" w:rsidRPr="0083609D">
        <w:t> </w:t>
      </w:r>
      <w:r w:rsidR="008519D8" w:rsidRPr="0083609D">
        <w:rPr>
          <w:rFonts w:eastAsia="Helvetica" w:cs="Helvetica"/>
        </w:rPr>
        <w:t>Verlass nicht</w:t>
      </w:r>
      <w:r w:rsidR="008519D8" w:rsidRPr="0083609D">
        <w:t xml:space="preserve"> deinen Freund</w:t>
      </w:r>
      <w:r>
        <w:t xml:space="preserve"> </w:t>
      </w:r>
      <w:r w:rsidR="008519D8" w:rsidRPr="0083609D">
        <w:t>und den Freund deines Vaters</w:t>
      </w:r>
      <w:r w:rsidR="008519D8">
        <w:rPr>
          <w:rFonts w:eastAsia="Helvetica" w:cs="Helvetica"/>
        </w:rPr>
        <w:t>;</w:t>
      </w:r>
      <w:r>
        <w:rPr>
          <w:rFonts w:eastAsia="Helvetica" w:cs="Helvetica"/>
          <w:sz w:val="15"/>
        </w:rPr>
        <w:t xml:space="preserve"> </w:t>
      </w:r>
      <w:r w:rsidR="008519D8" w:rsidRPr="0083609D">
        <w:t>und geh nicht ins Haus deines Bruders</w:t>
      </w:r>
      <w:r>
        <w:t xml:space="preserve"> </w:t>
      </w:r>
      <w:r w:rsidR="008519D8" w:rsidRPr="0083609D">
        <w:t>am Tag deiner Not.</w:t>
      </w:r>
      <w:r>
        <w:rPr>
          <w:sz w:val="15"/>
        </w:rPr>
        <w:t xml:space="preserve"> </w:t>
      </w:r>
      <w:r w:rsidR="008519D8" w:rsidRPr="0083609D">
        <w:t>Besser ein naher Nachbar</w:t>
      </w:r>
      <w:r>
        <w:t xml:space="preserve"> </w:t>
      </w:r>
      <w:r w:rsidR="008519D8" w:rsidRPr="0083609D">
        <w:t>als ein ferner Bruder.</w:t>
      </w:r>
      <w:r>
        <w:rPr>
          <w:sz w:val="12"/>
        </w:rPr>
        <w:t xml:space="preserve">  </w:t>
      </w:r>
    </w:p>
    <w:p w14:paraId="6C8E5255" w14:textId="77777777" w:rsidR="002516BC" w:rsidRDefault="002516BC" w:rsidP="00521221">
      <w:pPr>
        <w:rPr>
          <w:color w:val="0000FF"/>
        </w:rPr>
      </w:pPr>
      <w:r w:rsidRPr="0083609D">
        <w:rPr>
          <w:b/>
          <w:color w:val="0000FF"/>
        </w:rPr>
        <w:t>11</w:t>
      </w:r>
      <w:r w:rsidR="008519D8" w:rsidRPr="0083609D">
        <w:t> Sei weise, mein Sohn,</w:t>
      </w:r>
      <w:r>
        <w:t xml:space="preserve"> </w:t>
      </w:r>
      <w:r w:rsidR="008519D8" w:rsidRPr="0083609D">
        <w:t>und erfreue mein Herz,</w:t>
      </w:r>
      <w:r>
        <w:rPr>
          <w:sz w:val="15"/>
        </w:rPr>
        <w:t xml:space="preserve"> </w:t>
      </w:r>
      <w:r w:rsidR="008519D8" w:rsidRPr="0083609D">
        <w:t>dass ich ein Wort erwidern kann</w:t>
      </w:r>
      <w:r>
        <w:t xml:space="preserve"> </w:t>
      </w:r>
      <w:r w:rsidR="008519D8" w:rsidRPr="0083609D">
        <w:t>meinem Schmäher</w:t>
      </w:r>
      <w:r w:rsidR="008519D8" w:rsidRPr="0083609D">
        <w:rPr>
          <w:rStyle w:val="EndnotentextZchn1"/>
          <w:rFonts w:ascii="Georgia" w:hAnsi="Georgia"/>
          <w:sz w:val="18"/>
        </w:rPr>
        <w:footnoteReference w:id="7603"/>
      </w:r>
      <w:r w:rsidR="008519D8" w:rsidRPr="0083609D">
        <w:t>.</w:t>
      </w:r>
      <w:r>
        <w:rPr>
          <w:sz w:val="12"/>
        </w:rPr>
        <w:t xml:space="preserve">  </w:t>
      </w:r>
    </w:p>
    <w:p w14:paraId="3932CA68" w14:textId="77777777" w:rsidR="002516BC" w:rsidRDefault="002516BC" w:rsidP="00521221">
      <w:pPr>
        <w:rPr>
          <w:color w:val="0000FF"/>
        </w:rPr>
      </w:pPr>
      <w:r w:rsidRPr="0083609D">
        <w:rPr>
          <w:b/>
          <w:color w:val="0000FF"/>
        </w:rPr>
        <w:t>12</w:t>
      </w:r>
      <w:r w:rsidR="008519D8" w:rsidRPr="0083609D">
        <w:t> Der Kluge sieht das Ungl</w:t>
      </w:r>
      <w:r w:rsidR="008519D8" w:rsidRPr="0083609D">
        <w:rPr>
          <w:rFonts w:eastAsia="Helvetica" w:cs="Helvetica"/>
        </w:rPr>
        <w:t>ück</w:t>
      </w:r>
      <w:r>
        <w:rPr>
          <w:rFonts w:eastAsia="Helvetica" w:cs="Helvetica"/>
        </w:rPr>
        <w:t xml:space="preserve"> </w:t>
      </w:r>
      <w:r w:rsidR="008519D8" w:rsidRPr="0083609D">
        <w:rPr>
          <w:rFonts w:eastAsia="Helvetica" w:cs="Helvetica"/>
        </w:rPr>
        <w:t>[und] verbirgt sich;</w:t>
      </w:r>
      <w:r>
        <w:rPr>
          <w:rFonts w:eastAsia="Helvetica" w:cs="Helvetica"/>
          <w:sz w:val="15"/>
        </w:rPr>
        <w:t xml:space="preserve"> </w:t>
      </w:r>
      <w:r w:rsidR="008519D8" w:rsidRPr="0083609D">
        <w:t>die Einf</w:t>
      </w:r>
      <w:r w:rsidR="008519D8" w:rsidRPr="0083609D">
        <w:rPr>
          <w:rFonts w:eastAsia="Helvetica" w:cs="Helvetica"/>
        </w:rPr>
        <w:t>älti</w:t>
      </w:r>
      <w:r w:rsidR="008519D8" w:rsidRPr="0083609D">
        <w:t>gen gehen weiter</w:t>
      </w:r>
      <w:r>
        <w:t xml:space="preserve"> </w:t>
      </w:r>
      <w:r w:rsidR="008519D8" w:rsidRPr="0083609D">
        <w:t>[und] leiden Strafe</w:t>
      </w:r>
      <w:r w:rsidR="008519D8" w:rsidRPr="0083609D">
        <w:rPr>
          <w:rStyle w:val="EndnotentextZchn1"/>
          <w:rFonts w:ascii="Georgia" w:hAnsi="Georgia"/>
          <w:color w:val="auto"/>
          <w:sz w:val="18"/>
        </w:rPr>
        <w:footnoteReference w:id="7604"/>
      </w:r>
      <w:r w:rsidR="008519D8" w:rsidRPr="0083609D">
        <w:t>.</w:t>
      </w:r>
      <w:r>
        <w:rPr>
          <w:sz w:val="12"/>
        </w:rPr>
        <w:t xml:space="preserve">  </w:t>
      </w:r>
    </w:p>
    <w:p w14:paraId="32AD4AFF" w14:textId="77777777" w:rsidR="002516BC" w:rsidRDefault="002516BC" w:rsidP="00521221">
      <w:pPr>
        <w:rPr>
          <w:color w:val="0000FF"/>
        </w:rPr>
      </w:pPr>
      <w:r w:rsidRPr="0083609D">
        <w:rPr>
          <w:b/>
          <w:color w:val="0000FF"/>
        </w:rPr>
        <w:t>13</w:t>
      </w:r>
      <w:r w:rsidR="008519D8" w:rsidRPr="0083609D">
        <w:t> Nimm ihm sein Kleid,</w:t>
      </w:r>
      <w:r>
        <w:t xml:space="preserve"> </w:t>
      </w:r>
      <w:r w:rsidR="008519D8" w:rsidRPr="0083609D">
        <w:t xml:space="preserve">denn er hat </w:t>
      </w:r>
      <w:r w:rsidR="008519D8" w:rsidRPr="0083609D">
        <w:rPr>
          <w:rFonts w:eastAsia="Helvetica" w:cs="Helvetica"/>
        </w:rPr>
        <w:t xml:space="preserve">für einen </w:t>
      </w:r>
      <w:r w:rsidR="008519D8" w:rsidRPr="0083609D">
        <w:rPr>
          <w:rStyle w:val="Heading8Char"/>
          <w:rFonts w:ascii="Georgia Pro Light" w:hAnsi="Georgia Pro Light"/>
          <w:spacing w:val="0"/>
        </w:rPr>
        <w:t>anderen gebürgt;</w:t>
      </w:r>
      <w:r>
        <w:rPr>
          <w:rFonts w:eastAsia="Helvetica" w:cs="Helvetica"/>
          <w:sz w:val="15"/>
        </w:rPr>
        <w:t xml:space="preserve"> </w:t>
      </w:r>
      <w:r w:rsidR="008519D8" w:rsidRPr="0083609D">
        <w:t xml:space="preserve">und wegen der </w:t>
      </w:r>
      <w:r w:rsidR="008519D8" w:rsidRPr="0083609D">
        <w:rPr>
          <w:rStyle w:val="Heading8Char"/>
          <w:rFonts w:ascii="Georgia Pro Light" w:hAnsi="Georgia Pro Light"/>
          <w:spacing w:val="0"/>
        </w:rPr>
        <w:t>Ausländerin</w:t>
      </w:r>
      <w:r w:rsidR="008519D8" w:rsidRPr="0083609D">
        <w:rPr>
          <w:rStyle w:val="EndnotentextZchn1"/>
          <w:rFonts w:ascii="Georgia" w:eastAsia="Helvetica" w:hAnsi="Georgia"/>
          <w:sz w:val="18"/>
        </w:rPr>
        <w:footnoteReference w:id="7605"/>
      </w:r>
      <w:r>
        <w:rPr>
          <w:rStyle w:val="Heading8Char"/>
          <w:rFonts w:ascii="Georgia Pro Light" w:hAnsi="Georgia Pro Light"/>
          <w:spacing w:val="0"/>
        </w:rPr>
        <w:t xml:space="preserve"> </w:t>
      </w:r>
      <w:r w:rsidR="008519D8" w:rsidRPr="0083609D">
        <w:t>pfände ihn.</w:t>
      </w:r>
      <w:r>
        <w:rPr>
          <w:sz w:val="12"/>
        </w:rPr>
        <w:t xml:space="preserve">  </w:t>
      </w:r>
    </w:p>
    <w:p w14:paraId="66699FBA" w14:textId="77777777" w:rsidR="002516BC" w:rsidRDefault="002516BC" w:rsidP="00521221">
      <w:pPr>
        <w:rPr>
          <w:color w:val="0000FF"/>
        </w:rPr>
      </w:pPr>
      <w:r w:rsidRPr="0083609D">
        <w:rPr>
          <w:b/>
          <w:color w:val="0000FF"/>
        </w:rPr>
        <w:t>14</w:t>
      </w:r>
      <w:r w:rsidR="008519D8" w:rsidRPr="0083609D">
        <w:t> Wer seinen Nächsten</w:t>
      </w:r>
      <w:r>
        <w:t xml:space="preserve"> </w:t>
      </w:r>
      <w:r w:rsidR="008519D8" w:rsidRPr="0083609D">
        <w:t>mit lauter</w:t>
      </w:r>
      <w:r w:rsidR="008519D8" w:rsidRPr="0083609D">
        <w:rPr>
          <w:rStyle w:val="EndnotentextZchn1"/>
          <w:rFonts w:ascii="Georgia" w:hAnsi="Georgia"/>
          <w:sz w:val="18"/>
        </w:rPr>
        <w:footnoteReference w:id="7606"/>
      </w:r>
      <w:r w:rsidR="008519D8" w:rsidRPr="0083609D">
        <w:t xml:space="preserve"> Stimme des Morgens früh segnet</w:t>
      </w:r>
      <w:r w:rsidR="008519D8" w:rsidRPr="0083609D">
        <w:rPr>
          <w:rStyle w:val="EndnotentextZchn1"/>
          <w:rFonts w:ascii="Georgia" w:hAnsi="Georgia"/>
          <w:sz w:val="18"/>
        </w:rPr>
        <w:footnoteReference w:id="7607"/>
      </w:r>
      <w:r w:rsidR="008519D8">
        <w:t xml:space="preserve"> –</w:t>
      </w:r>
      <w:r>
        <w:rPr>
          <w:sz w:val="15"/>
        </w:rPr>
        <w:t xml:space="preserve"> </w:t>
      </w:r>
      <w:r w:rsidR="008519D8" w:rsidRPr="0083609D">
        <w:t>als Fluch</w:t>
      </w:r>
      <w:r>
        <w:t xml:space="preserve"> </w:t>
      </w:r>
      <w:r w:rsidR="008519D8" w:rsidRPr="0083609D">
        <w:t>wird es ihm gerechnet</w:t>
      </w:r>
      <w:r w:rsidR="008519D8" w:rsidRPr="0083609D">
        <w:rPr>
          <w:rStyle w:val="EndnotentextZchn1"/>
          <w:rFonts w:ascii="Georgia" w:hAnsi="Georgia"/>
          <w:sz w:val="18"/>
        </w:rPr>
        <w:footnoteReference w:id="7608"/>
      </w:r>
      <w:r w:rsidR="008519D8" w:rsidRPr="0083609D">
        <w:t>.</w:t>
      </w:r>
      <w:r>
        <w:rPr>
          <w:sz w:val="12"/>
        </w:rPr>
        <w:t xml:space="preserve">  </w:t>
      </w:r>
    </w:p>
    <w:p w14:paraId="2B2018E1" w14:textId="77777777" w:rsidR="002516BC" w:rsidRDefault="002516BC" w:rsidP="00521221">
      <w:pPr>
        <w:rPr>
          <w:color w:val="0000FF"/>
        </w:rPr>
      </w:pPr>
      <w:r w:rsidRPr="0083609D">
        <w:rPr>
          <w:b/>
          <w:color w:val="0000FF"/>
        </w:rPr>
        <w:lastRenderedPageBreak/>
        <w:t>15</w:t>
      </w:r>
      <w:r w:rsidR="008519D8" w:rsidRPr="0083609D">
        <w:t> Stetes Tropfen</w:t>
      </w:r>
      <w:r w:rsidR="008519D8" w:rsidRPr="0083609D">
        <w:rPr>
          <w:rStyle w:val="EndnotentextZchn1"/>
          <w:rFonts w:ascii="Georgia" w:hAnsi="Georgia"/>
          <w:sz w:val="18"/>
        </w:rPr>
        <w:footnoteReference w:id="7609"/>
      </w:r>
      <w:r w:rsidR="008519D8" w:rsidRPr="0083609D">
        <w:t xml:space="preserve"> am Tag des Platzregens</w:t>
      </w:r>
      <w:r>
        <w:rPr>
          <w:sz w:val="15"/>
        </w:rPr>
        <w:t xml:space="preserve"> </w:t>
      </w:r>
      <w:r w:rsidR="008519D8" w:rsidRPr="0083609D">
        <w:t>und eine z</w:t>
      </w:r>
      <w:r w:rsidR="008519D8" w:rsidRPr="0083609D">
        <w:rPr>
          <w:rFonts w:eastAsia="Helvetica" w:cs="Helvetica"/>
        </w:rPr>
        <w:t>änkische Fra</w:t>
      </w:r>
      <w:r w:rsidR="008519D8" w:rsidRPr="0083609D">
        <w:t>u gleichen sich;</w:t>
      </w:r>
      <w:r>
        <w:rPr>
          <w:sz w:val="15"/>
        </w:rPr>
        <w:t xml:space="preserve"> </w:t>
      </w:r>
    </w:p>
    <w:p w14:paraId="08280FF0" w14:textId="77777777" w:rsidR="002516BC" w:rsidRDefault="002516BC" w:rsidP="00521221">
      <w:pPr>
        <w:rPr>
          <w:color w:val="0000FF"/>
        </w:rPr>
      </w:pPr>
      <w:r w:rsidRPr="0083609D">
        <w:rPr>
          <w:b/>
          <w:color w:val="0000FF"/>
        </w:rPr>
        <w:t>16</w:t>
      </w:r>
      <w:r w:rsidR="008519D8" w:rsidRPr="0083609D">
        <w:t> wer sie zurückhält, hält Wind zurück,</w:t>
      </w:r>
      <w:r>
        <w:rPr>
          <w:sz w:val="15"/>
        </w:rPr>
        <w:t xml:space="preserve"> </w:t>
      </w:r>
      <w:r w:rsidR="008519D8" w:rsidRPr="0083609D">
        <w:t>und seine Rechte greift nach Öl</w:t>
      </w:r>
      <w:r w:rsidR="008519D8" w:rsidRPr="0083609D">
        <w:rPr>
          <w:rFonts w:eastAsia="Helvetica" w:cs="Helvetica"/>
        </w:rPr>
        <w:t>.</w:t>
      </w:r>
      <w:r>
        <w:rPr>
          <w:rFonts w:eastAsia="Helvetica" w:cs="Helvetica"/>
          <w:sz w:val="12"/>
        </w:rPr>
        <w:t xml:space="preserve"> </w:t>
      </w:r>
      <w:r>
        <w:rPr>
          <w:sz w:val="12"/>
        </w:rPr>
        <w:t xml:space="preserve"> </w:t>
      </w:r>
    </w:p>
    <w:p w14:paraId="58DA977B" w14:textId="77777777" w:rsidR="002516BC" w:rsidRDefault="002516BC" w:rsidP="00521221">
      <w:pPr>
        <w:rPr>
          <w:color w:val="0000FF"/>
        </w:rPr>
      </w:pPr>
      <w:r w:rsidRPr="0083609D">
        <w:rPr>
          <w:b/>
          <w:color w:val="0000FF"/>
        </w:rPr>
        <w:t>17</w:t>
      </w:r>
      <w:r w:rsidR="008519D8" w:rsidRPr="0083609D">
        <w:t> Eisen</w:t>
      </w:r>
      <w:r>
        <w:t xml:space="preserve"> </w:t>
      </w:r>
      <w:r w:rsidR="008519D8" w:rsidRPr="0083609D">
        <w:t>wird scharf durch Eisen;</w:t>
      </w:r>
      <w:r>
        <w:rPr>
          <w:sz w:val="15"/>
        </w:rPr>
        <w:t xml:space="preserve"> </w:t>
      </w:r>
      <w:r w:rsidR="008519D8" w:rsidRPr="0083609D">
        <w:t>ein Mann</w:t>
      </w:r>
      <w:r>
        <w:t xml:space="preserve"> </w:t>
      </w:r>
      <w:r w:rsidR="008519D8" w:rsidRPr="0083609D">
        <w:t>schärft das Angesicht des andern.</w:t>
      </w:r>
      <w:r>
        <w:rPr>
          <w:sz w:val="12"/>
        </w:rPr>
        <w:t xml:space="preserve">  </w:t>
      </w:r>
    </w:p>
    <w:p w14:paraId="13CED8B2" w14:textId="77777777" w:rsidR="002516BC" w:rsidRDefault="002516BC" w:rsidP="00521221">
      <w:pPr>
        <w:rPr>
          <w:color w:val="0000FF"/>
        </w:rPr>
      </w:pPr>
      <w:r w:rsidRPr="0083609D">
        <w:rPr>
          <w:b/>
          <w:color w:val="0000FF"/>
        </w:rPr>
        <w:t>18</w:t>
      </w:r>
      <w:r w:rsidR="008519D8" w:rsidRPr="0083609D">
        <w:t> Wer den Feigenbaum h</w:t>
      </w:r>
      <w:r w:rsidR="008519D8" w:rsidRPr="0083609D">
        <w:rPr>
          <w:rFonts w:eastAsia="Helvetica" w:cs="Helvetica"/>
        </w:rPr>
        <w:t>ütet</w:t>
      </w:r>
      <w:r w:rsidR="008519D8" w:rsidRPr="0083609D">
        <w:rPr>
          <w:rStyle w:val="EndnotentextZchn1"/>
          <w:rFonts w:ascii="Georgia" w:eastAsia="Helvetica" w:hAnsi="Georgia"/>
          <w:sz w:val="18"/>
        </w:rPr>
        <w:footnoteReference w:id="7610"/>
      </w:r>
      <w:r w:rsidR="008519D8" w:rsidRPr="0083609D">
        <w:rPr>
          <w:rFonts w:eastAsia="Helvetica" w:cs="Helvetica"/>
        </w:rPr>
        <w:t>,</w:t>
      </w:r>
      <w:r>
        <w:rPr>
          <w:rFonts w:eastAsia="Helvetica" w:cs="Helvetica"/>
        </w:rPr>
        <w:t xml:space="preserve"> </w:t>
      </w:r>
      <w:r w:rsidR="008519D8" w:rsidRPr="0083609D">
        <w:rPr>
          <w:rFonts w:eastAsia="Helvetica" w:cs="Helvetica"/>
        </w:rPr>
        <w:t>wird seine Frucht essen;</w:t>
      </w:r>
      <w:r>
        <w:rPr>
          <w:rFonts w:eastAsia="Helvetica" w:cs="Helvetica"/>
          <w:sz w:val="15"/>
        </w:rPr>
        <w:t xml:space="preserve"> </w:t>
      </w:r>
      <w:r w:rsidR="008519D8" w:rsidRPr="0083609D">
        <w:t>wer auf seinen Herrn achtet</w:t>
      </w:r>
      <w:r w:rsidR="008519D8" w:rsidRPr="0083609D">
        <w:rPr>
          <w:rStyle w:val="EndnotentextZchn1"/>
          <w:rFonts w:ascii="Georgia" w:hAnsi="Georgia"/>
          <w:sz w:val="18"/>
        </w:rPr>
        <w:footnoteReference w:id="7611"/>
      </w:r>
      <w:r w:rsidR="008519D8" w:rsidRPr="0083609D">
        <w:t>,</w:t>
      </w:r>
      <w:r>
        <w:t xml:space="preserve"> </w:t>
      </w:r>
      <w:r w:rsidR="008519D8" w:rsidRPr="0083609D">
        <w:t>wird geehrt werden.</w:t>
      </w:r>
      <w:r>
        <w:rPr>
          <w:sz w:val="12"/>
        </w:rPr>
        <w:t xml:space="preserve">  </w:t>
      </w:r>
    </w:p>
    <w:p w14:paraId="1F0F8F29" w14:textId="77777777" w:rsidR="002516BC" w:rsidRDefault="002516BC" w:rsidP="00521221">
      <w:pPr>
        <w:rPr>
          <w:color w:val="0000FF"/>
        </w:rPr>
      </w:pPr>
      <w:r w:rsidRPr="0083609D">
        <w:rPr>
          <w:b/>
          <w:color w:val="0000FF"/>
        </w:rPr>
        <w:t>19</w:t>
      </w:r>
      <w:r w:rsidR="008519D8" w:rsidRPr="0083609D">
        <w:t> °Wie im Wasser das Angesicht</w:t>
      </w:r>
      <w:r>
        <w:t xml:space="preserve"> </w:t>
      </w:r>
      <w:r w:rsidR="008519D8" w:rsidRPr="0083609D">
        <w:t>dem Angesicht [entspricht],</w:t>
      </w:r>
      <w:r>
        <w:rPr>
          <w:sz w:val="15"/>
        </w:rPr>
        <w:t xml:space="preserve"> </w:t>
      </w:r>
      <w:r w:rsidR="008519D8" w:rsidRPr="0083609D">
        <w:t>so das Herz des Menschen</w:t>
      </w:r>
      <w:r>
        <w:t xml:space="preserve"> </w:t>
      </w:r>
      <w:r w:rsidR="008519D8" w:rsidRPr="0083609D">
        <w:t>dem Menschen.</w:t>
      </w:r>
      <w:r w:rsidR="008519D8" w:rsidRPr="0083609D">
        <w:rPr>
          <w:rStyle w:val="EndnotentextZchn1"/>
          <w:rFonts w:ascii="Georgia" w:hAnsi="Georgia"/>
          <w:sz w:val="18"/>
        </w:rPr>
        <w:footnoteReference w:id="7612"/>
      </w:r>
      <w:r>
        <w:rPr>
          <w:rStyle w:val="EndnotentextZchn1"/>
          <w:color w:val="auto"/>
          <w:sz w:val="12"/>
          <w:vertAlign w:val="baseline"/>
        </w:rPr>
        <w:t xml:space="preserve"> </w:t>
      </w:r>
      <w:r>
        <w:rPr>
          <w:sz w:val="12"/>
        </w:rPr>
        <w:t xml:space="preserve"> </w:t>
      </w:r>
    </w:p>
    <w:p w14:paraId="66689E45" w14:textId="77777777" w:rsidR="002516BC" w:rsidRDefault="002516BC" w:rsidP="00521221">
      <w:pPr>
        <w:rPr>
          <w:color w:val="0000FF"/>
        </w:rPr>
      </w:pPr>
      <w:r w:rsidRPr="0083609D">
        <w:rPr>
          <w:b/>
          <w:color w:val="0000FF"/>
        </w:rPr>
        <w:t>20</w:t>
      </w:r>
      <w:r w:rsidR="008519D8" w:rsidRPr="0083609D">
        <w:t> Scheol und Abgrund</w:t>
      </w:r>
      <w:r>
        <w:t xml:space="preserve"> </w:t>
      </w:r>
      <w:r w:rsidR="008519D8" w:rsidRPr="0083609D">
        <w:t>sind uners</w:t>
      </w:r>
      <w:r w:rsidR="008519D8" w:rsidRPr="0083609D">
        <w:rPr>
          <w:rFonts w:eastAsia="Helvetica" w:cs="Helvetica"/>
        </w:rPr>
        <w:t>ättlich</w:t>
      </w:r>
      <w:r w:rsidR="008519D8">
        <w:rPr>
          <w:rFonts w:eastAsia="Helvetica" w:cs="Helvetica"/>
        </w:rPr>
        <w:t>;</w:t>
      </w:r>
      <w:r>
        <w:rPr>
          <w:rFonts w:eastAsia="Helvetica" w:cs="Helvetica"/>
          <w:sz w:val="15"/>
        </w:rPr>
        <w:t xml:space="preserve"> </w:t>
      </w:r>
      <w:r w:rsidR="008519D8" w:rsidRPr="0083609D">
        <w:t>und unersättlich sind</w:t>
      </w:r>
      <w:r>
        <w:t xml:space="preserve"> </w:t>
      </w:r>
      <w:r w:rsidR="008519D8" w:rsidRPr="0083609D">
        <w:t>die Augen des Menschen.</w:t>
      </w:r>
      <w:r>
        <w:rPr>
          <w:sz w:val="12"/>
        </w:rPr>
        <w:t xml:space="preserve"> </w:t>
      </w:r>
      <w:r>
        <w:rPr>
          <w:sz w:val="12"/>
          <w:u w:val="single"/>
        </w:rPr>
        <w:t xml:space="preserve"> </w:t>
      </w:r>
    </w:p>
    <w:p w14:paraId="206E557B" w14:textId="77777777" w:rsidR="002516BC" w:rsidRDefault="002516BC" w:rsidP="00521221">
      <w:pPr>
        <w:rPr>
          <w:color w:val="0000FF"/>
        </w:rPr>
      </w:pPr>
      <w:r w:rsidRPr="0083609D">
        <w:rPr>
          <w:b/>
          <w:color w:val="0000FF"/>
        </w:rPr>
        <w:t>21</w:t>
      </w:r>
      <w:r w:rsidR="008519D8" w:rsidRPr="0083609D">
        <w:t> Der Schmelztiegel für das Silber,</w:t>
      </w:r>
      <w:r>
        <w:rPr>
          <w:sz w:val="15"/>
        </w:rPr>
        <w:t xml:space="preserve"> </w:t>
      </w:r>
      <w:r w:rsidR="008519D8" w:rsidRPr="0083609D">
        <w:t>der Schmelzofen für das Gold</w:t>
      </w:r>
      <w:r w:rsidR="008519D8">
        <w:t>;</w:t>
      </w:r>
      <w:r>
        <w:rPr>
          <w:sz w:val="15"/>
        </w:rPr>
        <w:t xml:space="preserve"> </w:t>
      </w:r>
      <w:r w:rsidR="008519D8" w:rsidRPr="0083609D">
        <w:t xml:space="preserve">und </w:t>
      </w:r>
      <w:r w:rsidR="008519D8">
        <w:t>für den</w:t>
      </w:r>
      <w:r w:rsidR="008519D8" w:rsidRPr="0083609D">
        <w:t xml:space="preserve"> Mann</w:t>
      </w:r>
      <w:r>
        <w:t xml:space="preserve"> </w:t>
      </w:r>
      <w:r w:rsidR="008519D8">
        <w:t>der</w:t>
      </w:r>
      <w:r w:rsidR="008519D8" w:rsidRPr="0083609D">
        <w:t xml:space="preserve"> Mund dessen, der ihn lobt.</w:t>
      </w:r>
      <w:r w:rsidR="008519D8" w:rsidRPr="0083609D">
        <w:rPr>
          <w:rStyle w:val="EndnotentextZchn1"/>
          <w:rFonts w:ascii="Georgia" w:hAnsi="Georgia"/>
          <w:sz w:val="18"/>
        </w:rPr>
        <w:footnoteReference w:id="7613"/>
      </w:r>
      <w:r>
        <w:rPr>
          <w:rStyle w:val="EndnotentextZchn1"/>
          <w:color w:val="auto"/>
          <w:sz w:val="12"/>
          <w:vertAlign w:val="baseline"/>
        </w:rPr>
        <w:t xml:space="preserve"> </w:t>
      </w:r>
      <w:r>
        <w:rPr>
          <w:sz w:val="12"/>
        </w:rPr>
        <w:t xml:space="preserve"> </w:t>
      </w:r>
    </w:p>
    <w:p w14:paraId="5092D8D8" w14:textId="77777777" w:rsidR="002516BC" w:rsidRDefault="002516BC" w:rsidP="00521221">
      <w:pPr>
        <w:rPr>
          <w:color w:val="0000FF"/>
        </w:rPr>
      </w:pPr>
      <w:r w:rsidRPr="0083609D">
        <w:rPr>
          <w:b/>
          <w:color w:val="0000FF"/>
        </w:rPr>
        <w:t>22</w:t>
      </w:r>
      <w:r w:rsidR="008519D8" w:rsidRPr="0083609D">
        <w:t> </w:t>
      </w:r>
      <w:r w:rsidR="008519D8" w:rsidRPr="0083609D">
        <w:rPr>
          <w:lang w:eastAsia="de-CH" w:bidi="he-IL"/>
        </w:rPr>
        <w:t>Zers</w:t>
      </w:r>
      <w:r w:rsidR="008519D8" w:rsidRPr="0083609D">
        <w:t>tampfst du den Narren</w:t>
      </w:r>
      <w:r>
        <w:t xml:space="preserve"> </w:t>
      </w:r>
      <w:r w:rsidR="008519D8" w:rsidRPr="0083609D">
        <w:t>[gar] mit dem Stößel</w:t>
      </w:r>
      <w:r>
        <w:rPr>
          <w:sz w:val="15"/>
        </w:rPr>
        <w:t xml:space="preserve"> </w:t>
      </w:r>
      <w:r w:rsidR="008519D8" w:rsidRPr="0083609D">
        <w:t>im Mörser mitten unter den Körnern,</w:t>
      </w:r>
      <w:r>
        <w:rPr>
          <w:sz w:val="15"/>
        </w:rPr>
        <w:t xml:space="preserve"> </w:t>
      </w:r>
      <w:r w:rsidR="008519D8" w:rsidRPr="0083609D">
        <w:t>nicht weicht seine Narrheit von ihm.</w:t>
      </w:r>
      <w:r>
        <w:rPr>
          <w:sz w:val="12"/>
        </w:rPr>
        <w:t xml:space="preserve">  </w:t>
      </w:r>
    </w:p>
    <w:p w14:paraId="5ABA9EFF" w14:textId="77777777" w:rsidR="002516BC" w:rsidRDefault="002516BC" w:rsidP="00521221">
      <w:pPr>
        <w:rPr>
          <w:color w:val="0000FF"/>
        </w:rPr>
      </w:pPr>
      <w:r w:rsidRPr="0083609D">
        <w:rPr>
          <w:b/>
          <w:color w:val="0000FF"/>
        </w:rPr>
        <w:t>23</w:t>
      </w:r>
      <w:r w:rsidR="008519D8" w:rsidRPr="0083609D">
        <w:t> Gib acht, gib acht</w:t>
      </w:r>
      <w:r>
        <w:t xml:space="preserve"> </w:t>
      </w:r>
      <w:r w:rsidR="008519D8" w:rsidRPr="0083609D">
        <w:t>auf das Aussehen</w:t>
      </w:r>
      <w:r w:rsidR="008519D8" w:rsidRPr="0083609D">
        <w:rPr>
          <w:rStyle w:val="EndnotentextZchn1"/>
          <w:rFonts w:ascii="Georgia" w:hAnsi="Georgia"/>
          <w:sz w:val="18"/>
        </w:rPr>
        <w:footnoteReference w:id="7614"/>
      </w:r>
      <w:r w:rsidR="008519D8" w:rsidRPr="0083609D">
        <w:t xml:space="preserve"> deines Kleinviehs</w:t>
      </w:r>
      <w:r>
        <w:rPr>
          <w:sz w:val="15"/>
        </w:rPr>
        <w:t xml:space="preserve"> </w:t>
      </w:r>
      <w:r w:rsidR="008519D8" w:rsidRPr="0083609D">
        <w:t>[und] richte dein Herz</w:t>
      </w:r>
      <w:r>
        <w:t xml:space="preserve"> </w:t>
      </w:r>
      <w:r w:rsidR="008519D8" w:rsidRPr="0083609D">
        <w:t>auf die Herden;</w:t>
      </w:r>
      <w:r>
        <w:rPr>
          <w:sz w:val="15"/>
        </w:rPr>
        <w:t xml:space="preserve"> </w:t>
      </w:r>
    </w:p>
    <w:p w14:paraId="7921FA65" w14:textId="77777777" w:rsidR="002516BC" w:rsidRDefault="002516BC" w:rsidP="00521221">
      <w:pPr>
        <w:rPr>
          <w:color w:val="0000FF"/>
        </w:rPr>
      </w:pPr>
      <w:r w:rsidRPr="0083609D">
        <w:rPr>
          <w:b/>
          <w:color w:val="0000FF"/>
        </w:rPr>
        <w:t>24</w:t>
      </w:r>
      <w:r w:rsidR="008519D8" w:rsidRPr="0083609D">
        <w:t> denn Wohlstand</w:t>
      </w:r>
      <w:r w:rsidR="008519D8" w:rsidRPr="0083609D">
        <w:rPr>
          <w:rStyle w:val="EndnotentextZchn1"/>
          <w:rFonts w:ascii="Georgia" w:hAnsi="Georgia"/>
          <w:sz w:val="18"/>
        </w:rPr>
        <w:footnoteReference w:id="7615"/>
      </w:r>
      <w:r>
        <w:t xml:space="preserve"> </w:t>
      </w:r>
      <w:r w:rsidR="008519D8" w:rsidRPr="0083609D">
        <w:t xml:space="preserve">ist nicht ewig – </w:t>
      </w:r>
      <w:r>
        <w:rPr>
          <w:rFonts w:eastAsia="Helvetica" w:cs="Helvetica"/>
          <w:sz w:val="15"/>
        </w:rPr>
        <w:t xml:space="preserve"> </w:t>
      </w:r>
      <w:r w:rsidR="008519D8" w:rsidRPr="0083609D">
        <w:t>und [w</w:t>
      </w:r>
      <w:r w:rsidR="008519D8" w:rsidRPr="0083609D">
        <w:rPr>
          <w:rFonts w:eastAsia="Helvetica" w:cs="Helvetica"/>
        </w:rPr>
        <w:t>ährt] eine Krone</w:t>
      </w:r>
      <w:r>
        <w:rPr>
          <w:rFonts w:eastAsia="Helvetica" w:cs="Helvetica"/>
        </w:rPr>
        <w:t xml:space="preserve"> </w:t>
      </w:r>
      <w:r w:rsidR="008519D8" w:rsidRPr="0083609D">
        <w:rPr>
          <w:rFonts w:eastAsia="Helvetica" w:cs="Helvetica"/>
        </w:rPr>
        <w:t xml:space="preserve">von </w:t>
      </w:r>
      <w:r w:rsidR="008519D8" w:rsidRPr="0083609D">
        <w:t>Geschlecht zu Geschlecht?</w:t>
      </w:r>
      <w:r>
        <w:t xml:space="preserve"> </w:t>
      </w:r>
      <w:r>
        <w:rPr>
          <w:sz w:val="15"/>
        </w:rPr>
        <w:t xml:space="preserve"> </w:t>
      </w:r>
    </w:p>
    <w:p w14:paraId="243683BF" w14:textId="77777777" w:rsidR="002516BC" w:rsidRDefault="002516BC" w:rsidP="00521221">
      <w:pPr>
        <w:rPr>
          <w:color w:val="0000FF"/>
        </w:rPr>
      </w:pPr>
      <w:r w:rsidRPr="0083609D">
        <w:rPr>
          <w:b/>
          <w:color w:val="0000FF"/>
        </w:rPr>
        <w:t>25</w:t>
      </w:r>
      <w:r w:rsidR="008519D8" w:rsidRPr="0083609D">
        <w:t> Ist das Heu eingebracht</w:t>
      </w:r>
      <w:r>
        <w:rPr>
          <w:sz w:val="15"/>
        </w:rPr>
        <w:t xml:space="preserve"> </w:t>
      </w:r>
      <w:r w:rsidR="008519D8" w:rsidRPr="0083609D">
        <w:t>und erscheint junges Gras</w:t>
      </w:r>
      <w:r w:rsidR="008519D8" w:rsidRPr="0083609D">
        <w:rPr>
          <w:rStyle w:val="EndnotentextZchn1"/>
          <w:rFonts w:ascii="Georgia" w:hAnsi="Georgia"/>
          <w:sz w:val="18"/>
        </w:rPr>
        <w:footnoteReference w:id="7616"/>
      </w:r>
      <w:r w:rsidR="008519D8" w:rsidRPr="0083609D">
        <w:t>,</w:t>
      </w:r>
      <w:r>
        <w:rPr>
          <w:rStyle w:val="EndnotentextZchn1"/>
          <w:color w:val="auto"/>
          <w:sz w:val="15"/>
          <w:vertAlign w:val="baseline"/>
        </w:rPr>
        <w:t xml:space="preserve"> </w:t>
      </w:r>
      <w:r w:rsidR="008519D8" w:rsidRPr="0083609D">
        <w:t>sind gesammelt die Kräuter der Berge,</w:t>
      </w:r>
      <w:r>
        <w:rPr>
          <w:sz w:val="15"/>
        </w:rPr>
        <w:t xml:space="preserve"> </w:t>
      </w:r>
    </w:p>
    <w:p w14:paraId="66C21BE5" w14:textId="77777777" w:rsidR="002516BC" w:rsidRDefault="002516BC" w:rsidP="00521221">
      <w:pPr>
        <w:rPr>
          <w:color w:val="0000FF"/>
        </w:rPr>
      </w:pPr>
      <w:r w:rsidRPr="0083609D">
        <w:rPr>
          <w:b/>
          <w:color w:val="0000FF"/>
        </w:rPr>
        <w:t>26</w:t>
      </w:r>
      <w:r w:rsidR="008519D8" w:rsidRPr="0083609D">
        <w:t> [dann gibt es] Lämmer zu deiner Bekleidung</w:t>
      </w:r>
      <w:r>
        <w:rPr>
          <w:sz w:val="15"/>
        </w:rPr>
        <w:t xml:space="preserve"> </w:t>
      </w:r>
      <w:r w:rsidR="008519D8" w:rsidRPr="0083609D">
        <w:t>und Böcke als Kaufpreis für ein Feld</w:t>
      </w:r>
      <w:r>
        <w:rPr>
          <w:sz w:val="15"/>
        </w:rPr>
        <w:t xml:space="preserve"> </w:t>
      </w:r>
    </w:p>
    <w:p w14:paraId="3247416F" w14:textId="3FB50D96" w:rsidR="002516BC" w:rsidRDefault="002516BC" w:rsidP="00521221">
      <w:pPr>
        <w:rPr>
          <w:color w:val="800080"/>
          <w:sz w:val="36"/>
        </w:rPr>
      </w:pPr>
      <w:r w:rsidRPr="0083609D">
        <w:rPr>
          <w:b/>
          <w:color w:val="0000FF"/>
        </w:rPr>
        <w:t>27</w:t>
      </w:r>
      <w:r w:rsidR="008519D8" w:rsidRPr="0083609D">
        <w:t> und genug Ziegenmilch als deine Nahrung</w:t>
      </w:r>
      <w:r>
        <w:rPr>
          <w:sz w:val="15"/>
        </w:rPr>
        <w:t xml:space="preserve"> </w:t>
      </w:r>
      <w:r w:rsidR="008519D8" w:rsidRPr="0083609D">
        <w:t>und als Nahrung deines Hauses</w:t>
      </w:r>
      <w:r w:rsidR="008519D8" w:rsidRPr="0083609D">
        <w:rPr>
          <w:rStyle w:val="EndnotentextZchn1"/>
          <w:rFonts w:ascii="Georgia" w:hAnsi="Georgia"/>
          <w:sz w:val="18"/>
        </w:rPr>
        <w:footnoteReference w:id="7617"/>
      </w:r>
      <w:r w:rsidR="008519D8" w:rsidRPr="0083609D">
        <w:t xml:space="preserve">, </w:t>
      </w:r>
      <w:r>
        <w:rPr>
          <w:rStyle w:val="EndnotentextZchn1"/>
          <w:color w:val="auto"/>
          <w:sz w:val="15"/>
          <w:vertAlign w:val="baseline"/>
        </w:rPr>
        <w:t xml:space="preserve"> </w:t>
      </w:r>
      <w:r w:rsidR="008519D8" w:rsidRPr="0083609D">
        <w:t>zum Leben f</w:t>
      </w:r>
      <w:r w:rsidR="008519D8" w:rsidRPr="0083609D">
        <w:rPr>
          <w:rFonts w:eastAsia="Helvetica" w:cs="Helvetica"/>
        </w:rPr>
        <w:t>ür deine Mägde.</w:t>
      </w:r>
      <w:r>
        <w:rPr>
          <w:rFonts w:eastAsia="Helvetica" w:cs="Helvetica"/>
          <w:sz w:val="12"/>
        </w:rPr>
        <w:t xml:space="preserve">  </w:t>
      </w:r>
    </w:p>
    <w:p w14:paraId="3AA93A8A" w14:textId="77777777" w:rsidR="002516BC" w:rsidRDefault="002516BC" w:rsidP="00521221">
      <w:pPr>
        <w:rPr>
          <w:color w:val="0000FF"/>
        </w:rPr>
      </w:pPr>
      <w:r w:rsidRPr="0083609D">
        <w:rPr>
          <w:b/>
          <w:color w:val="800080"/>
          <w:sz w:val="36"/>
        </w:rPr>
        <w:t>28</w:t>
      </w:r>
      <w:r w:rsidR="008519D8" w:rsidRPr="0083609D">
        <w:t xml:space="preserve"> Der Ehrfurchtslose flieht,</w:t>
      </w:r>
      <w:r>
        <w:rPr>
          <w:sz w:val="15"/>
        </w:rPr>
        <w:t xml:space="preserve"> </w:t>
      </w:r>
      <w:r w:rsidR="008519D8" w:rsidRPr="0083609D">
        <w:t>wo kein Verfolger ist;</w:t>
      </w:r>
      <w:r>
        <w:rPr>
          <w:sz w:val="15"/>
        </w:rPr>
        <w:t xml:space="preserve"> </w:t>
      </w:r>
      <w:r w:rsidR="008519D8" w:rsidRPr="0083609D">
        <w:t xml:space="preserve">die Gerechten fühlen sich </w:t>
      </w:r>
      <w:r w:rsidR="008519D8" w:rsidRPr="0083609D">
        <w:rPr>
          <w:rFonts w:eastAsia="Helvetica" w:cs="Helvetica"/>
        </w:rPr>
        <w:t>sicher</w:t>
      </w:r>
      <w:r>
        <w:rPr>
          <w:rFonts w:eastAsia="Helvetica" w:cs="Helvetica"/>
          <w:sz w:val="15"/>
        </w:rPr>
        <w:t xml:space="preserve"> </w:t>
      </w:r>
      <w:r w:rsidR="008519D8" w:rsidRPr="0083609D">
        <w:t>wie der Jungl</w:t>
      </w:r>
      <w:r w:rsidR="008519D8" w:rsidRPr="0083609D">
        <w:rPr>
          <w:rFonts w:eastAsia="Helvetica" w:cs="Helvetica"/>
        </w:rPr>
        <w:t>öwe.</w:t>
      </w:r>
      <w:r>
        <w:rPr>
          <w:rFonts w:eastAsia="Helvetica" w:cs="Helvetica"/>
          <w:sz w:val="12"/>
        </w:rPr>
        <w:t xml:space="preserve"> </w:t>
      </w:r>
      <w:r>
        <w:rPr>
          <w:sz w:val="12"/>
        </w:rPr>
        <w:t xml:space="preserve"> </w:t>
      </w:r>
    </w:p>
    <w:p w14:paraId="5960A2AA" w14:textId="77777777" w:rsidR="002516BC" w:rsidRDefault="002516BC" w:rsidP="00521221">
      <w:pPr>
        <w:rPr>
          <w:color w:val="0000FF"/>
        </w:rPr>
      </w:pPr>
      <w:r w:rsidRPr="0083609D">
        <w:rPr>
          <w:b/>
          <w:color w:val="0000FF"/>
        </w:rPr>
        <w:t>2</w:t>
      </w:r>
      <w:r w:rsidR="008519D8" w:rsidRPr="0083609D">
        <w:t> Durch eines Landes Ehrfurchtslosigkeit</w:t>
      </w:r>
      <w:r w:rsidR="008519D8" w:rsidRPr="0083609D">
        <w:rPr>
          <w:rStyle w:val="EndnotentextZchn1"/>
          <w:rFonts w:ascii="Georgia" w:hAnsi="Georgia"/>
          <w:sz w:val="18"/>
        </w:rPr>
        <w:footnoteReference w:id="7618"/>
      </w:r>
      <w:r>
        <w:rPr>
          <w:rStyle w:val="EndnotentextZchn1"/>
          <w:color w:val="auto"/>
          <w:sz w:val="15"/>
          <w:vertAlign w:val="baseline"/>
        </w:rPr>
        <w:t xml:space="preserve"> </w:t>
      </w:r>
      <w:r w:rsidR="008519D8" w:rsidRPr="0083609D">
        <w:t>werden seiner Regenten viele;</w:t>
      </w:r>
      <w:r>
        <w:rPr>
          <w:sz w:val="15"/>
        </w:rPr>
        <w:t xml:space="preserve"> </w:t>
      </w:r>
      <w:r w:rsidR="008519D8" w:rsidRPr="0083609D">
        <w:t>durch einen verst</w:t>
      </w:r>
      <w:r w:rsidR="008519D8" w:rsidRPr="0083609D">
        <w:rPr>
          <w:rFonts w:eastAsia="Helvetica" w:cs="Helvetica"/>
        </w:rPr>
        <w:t xml:space="preserve">ändigen, einsichtigen </w:t>
      </w:r>
      <w:r w:rsidR="008519D8" w:rsidRPr="0083609D">
        <w:t>Mann</w:t>
      </w:r>
      <w:r>
        <w:rPr>
          <w:sz w:val="15"/>
        </w:rPr>
        <w:t xml:space="preserve"> </w:t>
      </w:r>
      <w:r w:rsidR="008519D8" w:rsidRPr="0083609D">
        <w:t>wird rechte Ordnung</w:t>
      </w:r>
      <w:r w:rsidR="008519D8" w:rsidRPr="0083609D">
        <w:rPr>
          <w:rStyle w:val="EndnotentextZchn1"/>
          <w:rFonts w:ascii="Georgia" w:hAnsi="Georgia"/>
          <w:sz w:val="18"/>
        </w:rPr>
        <w:footnoteReference w:id="7619"/>
      </w:r>
      <w:r w:rsidR="008519D8" w:rsidRPr="0083609D">
        <w:t xml:space="preserve"> dauerhaft.</w:t>
      </w:r>
      <w:r>
        <w:rPr>
          <w:sz w:val="12"/>
        </w:rPr>
        <w:t xml:space="preserve">  </w:t>
      </w:r>
    </w:p>
    <w:p w14:paraId="65E96171" w14:textId="77777777" w:rsidR="002516BC" w:rsidRDefault="002516BC" w:rsidP="00521221">
      <w:pPr>
        <w:rPr>
          <w:color w:val="0000FF"/>
        </w:rPr>
      </w:pPr>
      <w:r w:rsidRPr="0083609D">
        <w:rPr>
          <w:b/>
          <w:color w:val="0000FF"/>
        </w:rPr>
        <w:t>3</w:t>
      </w:r>
      <w:r w:rsidR="008519D8" w:rsidRPr="0083609D">
        <w:t> Ein Ermächtigter</w:t>
      </w:r>
      <w:r w:rsidR="008519D8" w:rsidRPr="0083609D">
        <w:rPr>
          <w:rStyle w:val="EndnotentextZchn1"/>
          <w:rFonts w:ascii="Georgia" w:hAnsi="Georgia"/>
          <w:sz w:val="18"/>
        </w:rPr>
        <w:footnoteReference w:id="7620"/>
      </w:r>
      <w:r w:rsidR="008519D8" w:rsidRPr="0083609D">
        <w:rPr>
          <w:rStyle w:val="EndnotentextZchn1"/>
          <w:sz w:val="18"/>
          <w:vertAlign w:val="baseline"/>
        </w:rPr>
        <w:t>,</w:t>
      </w:r>
      <w:r>
        <w:rPr>
          <w:sz w:val="15"/>
        </w:rPr>
        <w:t xml:space="preserve"> </w:t>
      </w:r>
      <w:r w:rsidR="008519D8" w:rsidRPr="0083609D">
        <w:t>der arm</w:t>
      </w:r>
      <w:r w:rsidR="008519D8" w:rsidRPr="0083609D">
        <w:rPr>
          <w:rStyle w:val="EndnotentextZchn1"/>
          <w:rFonts w:ascii="Georgia" w:hAnsi="Georgia"/>
          <w:sz w:val="18"/>
        </w:rPr>
        <w:footnoteReference w:id="7621"/>
      </w:r>
      <w:r w:rsidR="008519D8" w:rsidRPr="0083609D">
        <w:t xml:space="preserve"> ist und die Geringen bedr</w:t>
      </w:r>
      <w:r w:rsidR="008519D8" w:rsidRPr="0083609D">
        <w:rPr>
          <w:rFonts w:eastAsia="Helvetica" w:cs="Helvetica"/>
        </w:rPr>
        <w:t>ückt,</w:t>
      </w:r>
      <w:r>
        <w:rPr>
          <w:rFonts w:eastAsia="Helvetica" w:cs="Helvetica"/>
          <w:sz w:val="15"/>
        </w:rPr>
        <w:t xml:space="preserve"> </w:t>
      </w:r>
      <w:r w:rsidR="008519D8" w:rsidRPr="0083609D">
        <w:t>ist ein [Platz]regen,</w:t>
      </w:r>
      <w:r>
        <w:rPr>
          <w:sz w:val="15"/>
        </w:rPr>
        <w:t xml:space="preserve"> </w:t>
      </w:r>
      <w:r w:rsidR="008519D8" w:rsidRPr="0083609D">
        <w:t>der wegschwemmt und kein Brot [bringt].</w:t>
      </w:r>
      <w:r>
        <w:rPr>
          <w:sz w:val="12"/>
        </w:rPr>
        <w:t xml:space="preserve">  </w:t>
      </w:r>
    </w:p>
    <w:p w14:paraId="03DC17A7" w14:textId="77777777" w:rsidR="002516BC" w:rsidRDefault="002516BC" w:rsidP="00521221">
      <w:pPr>
        <w:rPr>
          <w:color w:val="0000FF"/>
        </w:rPr>
      </w:pPr>
      <w:r w:rsidRPr="0083609D">
        <w:rPr>
          <w:b/>
          <w:color w:val="0000FF"/>
        </w:rPr>
        <w:t>4</w:t>
      </w:r>
      <w:r w:rsidR="008519D8" w:rsidRPr="0083609D">
        <w:t> Die die Weisung verlassen,</w:t>
      </w:r>
      <w:r>
        <w:rPr>
          <w:sz w:val="15"/>
        </w:rPr>
        <w:t xml:space="preserve"> </w:t>
      </w:r>
      <w:r w:rsidR="008519D8" w:rsidRPr="0083609D">
        <w:t>preisen den Ehrfurchtslosen;</w:t>
      </w:r>
      <w:r>
        <w:rPr>
          <w:sz w:val="15"/>
        </w:rPr>
        <w:t xml:space="preserve"> </w:t>
      </w:r>
      <w:r w:rsidR="008519D8" w:rsidRPr="0083609D">
        <w:t>die aber die Weisung wahren,</w:t>
      </w:r>
      <w:r>
        <w:rPr>
          <w:sz w:val="15"/>
        </w:rPr>
        <w:t xml:space="preserve"> </w:t>
      </w:r>
      <w:r w:rsidR="008519D8" w:rsidRPr="0083609D">
        <w:t>emp</w:t>
      </w:r>
      <w:r w:rsidR="008519D8" w:rsidRPr="0083609D">
        <w:rPr>
          <w:rFonts w:eastAsia="Helvetica" w:cs="Helvetica"/>
        </w:rPr>
        <w:t>ören sich über sie.</w:t>
      </w:r>
      <w:r>
        <w:rPr>
          <w:rFonts w:eastAsia="Helvetica" w:cs="Helvetica"/>
          <w:sz w:val="12"/>
        </w:rPr>
        <w:t xml:space="preserve"> </w:t>
      </w:r>
      <w:r>
        <w:rPr>
          <w:sz w:val="12"/>
        </w:rPr>
        <w:t xml:space="preserve"> </w:t>
      </w:r>
    </w:p>
    <w:p w14:paraId="51D22FDB" w14:textId="77777777" w:rsidR="002516BC" w:rsidRDefault="002516BC" w:rsidP="00521221">
      <w:pPr>
        <w:rPr>
          <w:color w:val="0000FF"/>
        </w:rPr>
      </w:pPr>
      <w:r w:rsidRPr="0083609D">
        <w:rPr>
          <w:b/>
          <w:color w:val="0000FF"/>
        </w:rPr>
        <w:t>5</w:t>
      </w:r>
      <w:r w:rsidR="008519D8" w:rsidRPr="0083609D">
        <w:t> Männer des Bösen</w:t>
      </w:r>
      <w:r>
        <w:rPr>
          <w:rStyle w:val="EndnotentextZchn1"/>
          <w:color w:val="auto"/>
          <w:sz w:val="15"/>
          <w:vertAlign w:val="baseline"/>
        </w:rPr>
        <w:t xml:space="preserve"> </w:t>
      </w:r>
      <w:r w:rsidR="008519D8" w:rsidRPr="0083609D">
        <w:t>verstehen nicht, was recht ist;</w:t>
      </w:r>
      <w:r>
        <w:rPr>
          <w:sz w:val="15"/>
        </w:rPr>
        <w:t xml:space="preserve"> </w:t>
      </w:r>
      <w:r w:rsidR="008519D8" w:rsidRPr="0083609D">
        <w:t>die aber Jahweh suchen,</w:t>
      </w:r>
      <w:r>
        <w:rPr>
          <w:sz w:val="15"/>
        </w:rPr>
        <w:t xml:space="preserve"> </w:t>
      </w:r>
      <w:r w:rsidR="008519D8" w:rsidRPr="0083609D">
        <w:t>verstehen alles.</w:t>
      </w:r>
      <w:r>
        <w:rPr>
          <w:sz w:val="12"/>
        </w:rPr>
        <w:t xml:space="preserve">  </w:t>
      </w:r>
    </w:p>
    <w:p w14:paraId="7460038B" w14:textId="77777777" w:rsidR="002516BC" w:rsidRDefault="002516BC" w:rsidP="00521221">
      <w:pPr>
        <w:rPr>
          <w:color w:val="0000FF"/>
        </w:rPr>
      </w:pPr>
      <w:r w:rsidRPr="0083609D">
        <w:rPr>
          <w:b/>
          <w:color w:val="0000FF"/>
        </w:rPr>
        <w:t>6</w:t>
      </w:r>
      <w:r w:rsidR="008519D8" w:rsidRPr="0083609D">
        <w:t> Besser ein Armer,</w:t>
      </w:r>
      <w:r>
        <w:rPr>
          <w:sz w:val="15"/>
        </w:rPr>
        <w:t xml:space="preserve"> </w:t>
      </w:r>
      <w:r w:rsidR="008519D8" w:rsidRPr="0083609D">
        <w:t>der in seiner Lauterkeit wandelt,</w:t>
      </w:r>
      <w:r>
        <w:rPr>
          <w:sz w:val="15"/>
        </w:rPr>
        <w:t xml:space="preserve"> </w:t>
      </w:r>
      <w:r w:rsidR="008519D8" w:rsidRPr="0083609D">
        <w:t>als ein Verdrehter,</w:t>
      </w:r>
      <w:r>
        <w:rPr>
          <w:sz w:val="15"/>
        </w:rPr>
        <w:t xml:space="preserve"> </w:t>
      </w:r>
      <w:r w:rsidR="008519D8" w:rsidRPr="0083609D">
        <w:t>der Doppelwege [geht] und reich ist.</w:t>
      </w:r>
      <w:r>
        <w:rPr>
          <w:sz w:val="12"/>
        </w:rPr>
        <w:t xml:space="preserve">  </w:t>
      </w:r>
    </w:p>
    <w:p w14:paraId="3170F3E2" w14:textId="77777777" w:rsidR="002516BC" w:rsidRDefault="002516BC" w:rsidP="00521221">
      <w:pPr>
        <w:rPr>
          <w:color w:val="0000FF"/>
        </w:rPr>
      </w:pPr>
      <w:r w:rsidRPr="0083609D">
        <w:rPr>
          <w:b/>
          <w:color w:val="0000FF"/>
        </w:rPr>
        <w:t>7</w:t>
      </w:r>
      <w:r w:rsidR="008519D8" w:rsidRPr="0083609D">
        <w:t> Ein verständiger Sohn</w:t>
      </w:r>
      <w:r>
        <w:t xml:space="preserve"> </w:t>
      </w:r>
      <w:r w:rsidR="008519D8" w:rsidRPr="0083609D">
        <w:t>wahrt die Weisung</w:t>
      </w:r>
      <w:r w:rsidR="008519D8" w:rsidRPr="0083609D">
        <w:rPr>
          <w:rStyle w:val="EndnotentextZchn1"/>
          <w:rFonts w:ascii="Georgia" w:hAnsi="Georgia"/>
          <w:sz w:val="18"/>
        </w:rPr>
        <w:footnoteReference w:id="7622"/>
      </w:r>
      <w:r w:rsidR="008519D8" w:rsidRPr="0083609D">
        <w:t>;</w:t>
      </w:r>
      <w:r>
        <w:rPr>
          <w:sz w:val="15"/>
        </w:rPr>
        <w:t xml:space="preserve"> </w:t>
      </w:r>
      <w:r w:rsidR="008519D8" w:rsidRPr="0083609D">
        <w:t>wer mit Schlemmern umgeht,</w:t>
      </w:r>
      <w:r>
        <w:rPr>
          <w:sz w:val="15"/>
        </w:rPr>
        <w:t xml:space="preserve"> </w:t>
      </w:r>
      <w:r w:rsidR="008519D8" w:rsidRPr="0083609D">
        <w:t>macht seinem Vater Schande.</w:t>
      </w:r>
      <w:r>
        <w:rPr>
          <w:sz w:val="12"/>
        </w:rPr>
        <w:t xml:space="preserve">  </w:t>
      </w:r>
    </w:p>
    <w:p w14:paraId="49323A5A" w14:textId="77777777" w:rsidR="002516BC" w:rsidRDefault="002516BC" w:rsidP="00521221">
      <w:pPr>
        <w:rPr>
          <w:color w:val="0000FF"/>
        </w:rPr>
      </w:pPr>
      <w:r w:rsidRPr="0083609D">
        <w:rPr>
          <w:b/>
          <w:color w:val="0000FF"/>
        </w:rPr>
        <w:t>8</w:t>
      </w:r>
      <w:r w:rsidR="008519D8" w:rsidRPr="0083609D">
        <w:t> Wer sein Vermögen mehrt</w:t>
      </w:r>
      <w:r>
        <w:rPr>
          <w:sz w:val="15"/>
        </w:rPr>
        <w:t xml:space="preserve"> </w:t>
      </w:r>
      <w:r w:rsidR="008519D8" w:rsidRPr="0083609D">
        <w:t>durch Zins und Wucher,</w:t>
      </w:r>
      <w:r>
        <w:rPr>
          <w:sz w:val="15"/>
        </w:rPr>
        <w:t xml:space="preserve"> </w:t>
      </w:r>
      <w:r w:rsidR="008519D8" w:rsidRPr="0083609D">
        <w:t>der sammelt es für den,</w:t>
      </w:r>
      <w:r>
        <w:rPr>
          <w:sz w:val="15"/>
        </w:rPr>
        <w:t xml:space="preserve"> </w:t>
      </w:r>
      <w:r w:rsidR="008519D8" w:rsidRPr="0083609D">
        <w:t>der sich der Geringen erbarmt.</w:t>
      </w:r>
      <w:r>
        <w:rPr>
          <w:sz w:val="12"/>
        </w:rPr>
        <w:t xml:space="preserve">  </w:t>
      </w:r>
    </w:p>
    <w:p w14:paraId="56DCF63A" w14:textId="77777777" w:rsidR="002516BC" w:rsidRDefault="002516BC" w:rsidP="00521221">
      <w:pPr>
        <w:rPr>
          <w:color w:val="0000FF"/>
        </w:rPr>
      </w:pPr>
      <w:r w:rsidRPr="0083609D">
        <w:rPr>
          <w:b/>
          <w:color w:val="0000FF"/>
        </w:rPr>
        <w:t>9</w:t>
      </w:r>
      <w:r w:rsidR="008519D8" w:rsidRPr="0083609D">
        <w:t> Wer sein Ohr abwendet</w:t>
      </w:r>
      <w:r>
        <w:rPr>
          <w:sz w:val="15"/>
        </w:rPr>
        <w:t xml:space="preserve"> </w:t>
      </w:r>
      <w:r w:rsidR="008519D8" w:rsidRPr="0083609D">
        <w:t>vom H</w:t>
      </w:r>
      <w:r w:rsidR="008519D8" w:rsidRPr="0083609D">
        <w:rPr>
          <w:rFonts w:eastAsia="Helvetica" w:cs="Helvetica"/>
        </w:rPr>
        <w:t>ören der Weisung,</w:t>
      </w:r>
      <w:r>
        <w:rPr>
          <w:rFonts w:eastAsia="Helvetica" w:cs="Helvetica"/>
          <w:sz w:val="15"/>
        </w:rPr>
        <w:t xml:space="preserve"> </w:t>
      </w:r>
      <w:r w:rsidR="008519D8" w:rsidRPr="0083609D">
        <w:t>dessen Gebet sogar</w:t>
      </w:r>
      <w:r>
        <w:t xml:space="preserve"> </w:t>
      </w:r>
      <w:r w:rsidR="008519D8" w:rsidRPr="0083609D">
        <w:t>ist ein Gr</w:t>
      </w:r>
      <w:r w:rsidR="008519D8" w:rsidRPr="0083609D">
        <w:rPr>
          <w:rFonts w:eastAsia="Helvetica" w:cs="Helvetica"/>
        </w:rPr>
        <w:t>äuel.</w:t>
      </w:r>
      <w:r>
        <w:rPr>
          <w:rFonts w:eastAsia="Helvetica" w:cs="Helvetica"/>
          <w:sz w:val="12"/>
        </w:rPr>
        <w:t xml:space="preserve"> </w:t>
      </w:r>
      <w:r>
        <w:rPr>
          <w:sz w:val="12"/>
        </w:rPr>
        <w:t xml:space="preserve"> </w:t>
      </w:r>
    </w:p>
    <w:p w14:paraId="0FD73DD4" w14:textId="77777777" w:rsidR="002516BC" w:rsidRDefault="002516BC" w:rsidP="00521221">
      <w:pPr>
        <w:rPr>
          <w:color w:val="0000FF"/>
        </w:rPr>
      </w:pPr>
      <w:r w:rsidRPr="0083609D">
        <w:rPr>
          <w:b/>
          <w:color w:val="0000FF"/>
        </w:rPr>
        <w:t>10</w:t>
      </w:r>
      <w:r w:rsidR="008519D8" w:rsidRPr="0083609D">
        <w:t> Wer Aufrichtige irref</w:t>
      </w:r>
      <w:r w:rsidR="008519D8" w:rsidRPr="0083609D">
        <w:rPr>
          <w:rFonts w:eastAsia="Helvetica" w:cs="Helvetica"/>
        </w:rPr>
        <w:t>ührt auf bösen Weg,</w:t>
      </w:r>
      <w:r>
        <w:rPr>
          <w:rFonts w:eastAsia="Helvetica" w:cs="Helvetica"/>
          <w:sz w:val="15"/>
        </w:rPr>
        <w:t xml:space="preserve"> </w:t>
      </w:r>
      <w:r w:rsidR="008519D8" w:rsidRPr="0083609D">
        <w:rPr>
          <w:rFonts w:eastAsia="Helvetica" w:cs="Helvetica"/>
        </w:rPr>
        <w:t>wird in seine ‹Grube› fallen;</w:t>
      </w:r>
      <w:r>
        <w:rPr>
          <w:rFonts w:eastAsia="Helvetica" w:cs="Helvetica"/>
          <w:sz w:val="15"/>
        </w:rPr>
        <w:t xml:space="preserve"> </w:t>
      </w:r>
      <w:r w:rsidR="008519D8" w:rsidRPr="0083609D">
        <w:t>aber die Lauteren</w:t>
      </w:r>
      <w:r>
        <w:t xml:space="preserve"> </w:t>
      </w:r>
      <w:r w:rsidR="008519D8" w:rsidRPr="0083609D">
        <w:t>erben Gutes.</w:t>
      </w:r>
      <w:r>
        <w:rPr>
          <w:sz w:val="12"/>
        </w:rPr>
        <w:t xml:space="preserve">  </w:t>
      </w:r>
    </w:p>
    <w:p w14:paraId="7F85B9F1" w14:textId="77777777" w:rsidR="002516BC" w:rsidRDefault="002516BC" w:rsidP="00521221">
      <w:pPr>
        <w:rPr>
          <w:color w:val="0000FF"/>
        </w:rPr>
      </w:pPr>
      <w:r w:rsidRPr="0083609D">
        <w:rPr>
          <w:b/>
          <w:color w:val="0000FF"/>
        </w:rPr>
        <w:t>11</w:t>
      </w:r>
      <w:r w:rsidR="008519D8" w:rsidRPr="0083609D">
        <w:t> Ein reicher Mann</w:t>
      </w:r>
      <w:r>
        <w:t xml:space="preserve"> </w:t>
      </w:r>
      <w:r w:rsidR="008519D8" w:rsidRPr="0083609D">
        <w:t>ist weise in seinen</w:t>
      </w:r>
      <w:r w:rsidR="008519D8" w:rsidRPr="0083609D">
        <w:rPr>
          <w:rFonts w:eastAsia="Helvetica" w:cs="Helvetica"/>
        </w:rPr>
        <w:t xml:space="preserve"> Augen,</w:t>
      </w:r>
      <w:r>
        <w:rPr>
          <w:rFonts w:eastAsia="Helvetica" w:cs="Helvetica"/>
          <w:sz w:val="15"/>
        </w:rPr>
        <w:t xml:space="preserve"> </w:t>
      </w:r>
      <w:r w:rsidR="008519D8" w:rsidRPr="0083609D">
        <w:t>aber ein verst</w:t>
      </w:r>
      <w:r w:rsidR="008519D8" w:rsidRPr="0083609D">
        <w:rPr>
          <w:rFonts w:eastAsia="Helvetica" w:cs="Helvetica"/>
        </w:rPr>
        <w:t xml:space="preserve">ändiger </w:t>
      </w:r>
      <w:r w:rsidR="008519D8" w:rsidRPr="0083609D">
        <w:t>Geringer</w:t>
      </w:r>
      <w:r>
        <w:t xml:space="preserve"> </w:t>
      </w:r>
      <w:r w:rsidR="008519D8" w:rsidRPr="0083609D">
        <w:t>du</w:t>
      </w:r>
      <w:r w:rsidR="008519D8" w:rsidRPr="0083609D">
        <w:rPr>
          <w:rFonts w:eastAsia="Helvetica" w:cs="Helvetica"/>
        </w:rPr>
        <w:t>rchschaut ihn.</w:t>
      </w:r>
      <w:r>
        <w:rPr>
          <w:rFonts w:eastAsia="Helvetica" w:cs="Helvetica"/>
          <w:sz w:val="12"/>
        </w:rPr>
        <w:t xml:space="preserve"> </w:t>
      </w:r>
      <w:r>
        <w:rPr>
          <w:sz w:val="12"/>
        </w:rPr>
        <w:t xml:space="preserve"> </w:t>
      </w:r>
    </w:p>
    <w:p w14:paraId="6F10A51A" w14:textId="77777777" w:rsidR="002516BC" w:rsidRDefault="002516BC" w:rsidP="00521221">
      <w:pPr>
        <w:rPr>
          <w:color w:val="0000FF"/>
        </w:rPr>
      </w:pPr>
      <w:r w:rsidRPr="0083609D">
        <w:rPr>
          <w:b/>
          <w:color w:val="0000FF"/>
        </w:rPr>
        <w:t>12</w:t>
      </w:r>
      <w:r w:rsidR="008519D8" w:rsidRPr="0083609D">
        <w:t> Beim Jauchzen der Gerechten</w:t>
      </w:r>
      <w:r>
        <w:rPr>
          <w:sz w:val="15"/>
        </w:rPr>
        <w:t xml:space="preserve"> </w:t>
      </w:r>
      <w:r w:rsidR="008519D8" w:rsidRPr="0083609D">
        <w:t xml:space="preserve">ist die </w:t>
      </w:r>
      <w:r w:rsidR="008519D8" w:rsidRPr="0083609D">
        <w:rPr>
          <w:rFonts w:eastAsia="Helvetica" w:cs="Helvetica"/>
        </w:rPr>
        <w:t>Pracht groß</w:t>
      </w:r>
      <w:r w:rsidR="008519D8" w:rsidRPr="0083609D">
        <w:t>;</w:t>
      </w:r>
      <w:r>
        <w:rPr>
          <w:sz w:val="15"/>
        </w:rPr>
        <w:t xml:space="preserve"> </w:t>
      </w:r>
      <w:r w:rsidR="008519D8" w:rsidRPr="0083609D">
        <w:t>wenn aber die Ehrfurchtslosen aufkommen,</w:t>
      </w:r>
      <w:r>
        <w:rPr>
          <w:sz w:val="15"/>
        </w:rPr>
        <w:t xml:space="preserve"> </w:t>
      </w:r>
      <w:r w:rsidR="008519D8" w:rsidRPr="0083609D">
        <w:t>muss man die Leute suchen</w:t>
      </w:r>
      <w:r w:rsidR="008519D8" w:rsidRPr="0083609D">
        <w:rPr>
          <w:rStyle w:val="EndnotentextZchn1"/>
          <w:rFonts w:ascii="Georgia" w:hAnsi="Georgia"/>
          <w:sz w:val="18"/>
        </w:rPr>
        <w:footnoteReference w:id="7623"/>
      </w:r>
      <w:r w:rsidR="008519D8">
        <w:t>.</w:t>
      </w:r>
      <w:r>
        <w:rPr>
          <w:rStyle w:val="EndnotentextZchn1"/>
          <w:color w:val="auto"/>
          <w:sz w:val="12"/>
          <w:vertAlign w:val="baseline"/>
        </w:rPr>
        <w:t xml:space="preserve"> </w:t>
      </w:r>
      <w:r>
        <w:rPr>
          <w:sz w:val="12"/>
        </w:rPr>
        <w:t xml:space="preserve"> </w:t>
      </w:r>
    </w:p>
    <w:p w14:paraId="17C66D4D" w14:textId="77777777" w:rsidR="002516BC" w:rsidRDefault="002516BC" w:rsidP="00521221">
      <w:pPr>
        <w:rPr>
          <w:color w:val="0000FF"/>
        </w:rPr>
      </w:pPr>
      <w:r w:rsidRPr="0083609D">
        <w:rPr>
          <w:b/>
          <w:color w:val="0000FF"/>
        </w:rPr>
        <w:t>13</w:t>
      </w:r>
      <w:r w:rsidR="008519D8" w:rsidRPr="0083609D">
        <w:t xml:space="preserve"> Wer seine </w:t>
      </w:r>
      <w:r w:rsidR="008519D8" w:rsidRPr="0083609D">
        <w:rPr>
          <w:rFonts w:eastAsia="Helvetica" w:cs="Helvetica"/>
        </w:rPr>
        <w:t>Vergehen zudeckt,</w:t>
      </w:r>
      <w:r>
        <w:rPr>
          <w:rFonts w:eastAsia="Helvetica" w:cs="Helvetica"/>
          <w:sz w:val="15"/>
        </w:rPr>
        <w:t xml:space="preserve"> </w:t>
      </w:r>
      <w:r w:rsidR="008519D8" w:rsidRPr="0083609D">
        <w:rPr>
          <w:rFonts w:eastAsia="Helvetica" w:cs="Helvetica"/>
        </w:rPr>
        <w:t>wird k</w:t>
      </w:r>
      <w:r w:rsidR="008519D8" w:rsidRPr="0083609D">
        <w:t>ein Gelingen haben;</w:t>
      </w:r>
      <w:r>
        <w:rPr>
          <w:sz w:val="15"/>
        </w:rPr>
        <w:t xml:space="preserve"> </w:t>
      </w:r>
      <w:r w:rsidR="008519D8" w:rsidRPr="0083609D">
        <w:t>wer sie aber bekennt und lässt,</w:t>
      </w:r>
      <w:r>
        <w:rPr>
          <w:sz w:val="15"/>
        </w:rPr>
        <w:t xml:space="preserve"> </w:t>
      </w:r>
      <w:r w:rsidR="008519D8" w:rsidRPr="0083609D">
        <w:t>erlangt Barmherzigkeit</w:t>
      </w:r>
      <w:r w:rsidR="008519D8" w:rsidRPr="0083609D">
        <w:rPr>
          <w:rStyle w:val="EndnotentextZchn1"/>
          <w:rFonts w:ascii="Georgia" w:hAnsi="Georgia"/>
          <w:sz w:val="18"/>
        </w:rPr>
        <w:footnoteReference w:id="7624"/>
      </w:r>
      <w:r w:rsidR="008519D8">
        <w:t>.</w:t>
      </w:r>
      <w:r>
        <w:rPr>
          <w:rStyle w:val="EndnotentextZchn1"/>
          <w:color w:val="auto"/>
          <w:sz w:val="12"/>
          <w:vertAlign w:val="baseline"/>
        </w:rPr>
        <w:t xml:space="preserve"> </w:t>
      </w:r>
      <w:r>
        <w:rPr>
          <w:sz w:val="12"/>
        </w:rPr>
        <w:t xml:space="preserve"> </w:t>
      </w:r>
    </w:p>
    <w:p w14:paraId="241BABD3" w14:textId="77777777" w:rsidR="002516BC" w:rsidRDefault="002516BC" w:rsidP="00521221">
      <w:pPr>
        <w:rPr>
          <w:color w:val="0000FF"/>
        </w:rPr>
      </w:pPr>
      <w:r w:rsidRPr="0083609D">
        <w:rPr>
          <w:b/>
          <w:color w:val="0000FF"/>
        </w:rPr>
        <w:t>14</w:t>
      </w:r>
      <w:r w:rsidR="008519D8" w:rsidRPr="0083609D">
        <w:t> Selig der Mensch,</w:t>
      </w:r>
      <w:r>
        <w:rPr>
          <w:sz w:val="15"/>
        </w:rPr>
        <w:t xml:space="preserve"> </w:t>
      </w:r>
      <w:r w:rsidR="008519D8" w:rsidRPr="0083609D">
        <w:t>der sich best</w:t>
      </w:r>
      <w:r w:rsidR="008519D8" w:rsidRPr="0083609D">
        <w:rPr>
          <w:rFonts w:eastAsia="Helvetica" w:cs="Helvetica"/>
        </w:rPr>
        <w:t>ändig fürchtet</w:t>
      </w:r>
      <w:r w:rsidR="008519D8" w:rsidRPr="0083609D">
        <w:rPr>
          <w:rStyle w:val="EndnotentextZchn1"/>
          <w:rFonts w:ascii="Georgia" w:hAnsi="Georgia"/>
          <w:sz w:val="18"/>
        </w:rPr>
        <w:footnoteReference w:id="7625"/>
      </w:r>
      <w:r w:rsidR="008519D8" w:rsidRPr="0083609D">
        <w:rPr>
          <w:rStyle w:val="EndnotentextZchn1"/>
          <w:sz w:val="18"/>
          <w:vertAlign w:val="baseline"/>
        </w:rPr>
        <w:t>;</w:t>
      </w:r>
      <w:r>
        <w:rPr>
          <w:sz w:val="15"/>
        </w:rPr>
        <w:t xml:space="preserve"> </w:t>
      </w:r>
      <w:r w:rsidR="008519D8" w:rsidRPr="0083609D">
        <w:t>wer aber sein Herz verhärtet,</w:t>
      </w:r>
      <w:r>
        <w:rPr>
          <w:sz w:val="15"/>
        </w:rPr>
        <w:t xml:space="preserve"> </w:t>
      </w:r>
      <w:r w:rsidR="008519D8" w:rsidRPr="0083609D">
        <w:t>fällt ins Unglück.</w:t>
      </w:r>
      <w:r>
        <w:rPr>
          <w:sz w:val="12"/>
        </w:rPr>
        <w:t xml:space="preserve">  </w:t>
      </w:r>
    </w:p>
    <w:p w14:paraId="1E4277C0" w14:textId="77777777" w:rsidR="002516BC" w:rsidRDefault="002516BC" w:rsidP="00521221">
      <w:pPr>
        <w:rPr>
          <w:color w:val="0000FF"/>
        </w:rPr>
      </w:pPr>
      <w:r w:rsidRPr="0083609D">
        <w:rPr>
          <w:b/>
          <w:color w:val="0000FF"/>
        </w:rPr>
        <w:t>15</w:t>
      </w:r>
      <w:r w:rsidR="008519D8" w:rsidRPr="0083609D">
        <w:t> Ein brüllender Löwe</w:t>
      </w:r>
      <w:r>
        <w:rPr>
          <w:sz w:val="15"/>
        </w:rPr>
        <w:t xml:space="preserve"> </w:t>
      </w:r>
      <w:r w:rsidR="008519D8" w:rsidRPr="0083609D">
        <w:t>und ein gieriger</w:t>
      </w:r>
      <w:r w:rsidR="008519D8" w:rsidRPr="0083609D">
        <w:rPr>
          <w:rStyle w:val="EndnotentextZchn1"/>
          <w:rFonts w:ascii="Georgia" w:hAnsi="Georgia"/>
          <w:sz w:val="18"/>
        </w:rPr>
        <w:footnoteReference w:id="7626"/>
      </w:r>
      <w:r w:rsidR="008519D8">
        <w:t xml:space="preserve"> Bär</w:t>
      </w:r>
      <w:r w:rsidR="008519D8" w:rsidRPr="0083609D">
        <w:t>,</w:t>
      </w:r>
      <w:r>
        <w:rPr>
          <w:sz w:val="15"/>
        </w:rPr>
        <w:t xml:space="preserve"> </w:t>
      </w:r>
      <w:r w:rsidR="008519D8" w:rsidRPr="0083609D">
        <w:t>‹so› ist ein ehrfurchtsloser Herrscher</w:t>
      </w:r>
      <w:r>
        <w:rPr>
          <w:sz w:val="15"/>
        </w:rPr>
        <w:t xml:space="preserve"> </w:t>
      </w:r>
      <w:r w:rsidR="008519D8" w:rsidRPr="0083609D">
        <w:rPr>
          <w:rFonts w:eastAsia="Helvetica" w:cs="Helvetica"/>
        </w:rPr>
        <w:t>über das geringe</w:t>
      </w:r>
      <w:r w:rsidR="008519D8" w:rsidRPr="0083609D">
        <w:rPr>
          <w:rStyle w:val="EndnotentextZchn1"/>
          <w:rFonts w:ascii="Georgia" w:hAnsi="Georgia"/>
          <w:sz w:val="18"/>
        </w:rPr>
        <w:footnoteReference w:id="7627"/>
      </w:r>
      <w:r w:rsidR="008519D8" w:rsidRPr="0083609D">
        <w:t xml:space="preserve"> Volk.</w:t>
      </w:r>
      <w:r>
        <w:rPr>
          <w:sz w:val="12"/>
        </w:rPr>
        <w:t xml:space="preserve">  </w:t>
      </w:r>
    </w:p>
    <w:p w14:paraId="42EE8F5E" w14:textId="77777777" w:rsidR="002516BC" w:rsidRDefault="002516BC" w:rsidP="00521221">
      <w:pPr>
        <w:rPr>
          <w:color w:val="0000FF"/>
        </w:rPr>
      </w:pPr>
      <w:r w:rsidRPr="0083609D">
        <w:rPr>
          <w:b/>
          <w:color w:val="0000FF"/>
        </w:rPr>
        <w:t>16</w:t>
      </w:r>
      <w:r w:rsidR="008519D8" w:rsidRPr="0083609D">
        <w:t> Ein Führer, dem es an</w:t>
      </w:r>
      <w:r w:rsidR="008519D8" w:rsidRPr="0083609D">
        <w:rPr>
          <w:rFonts w:eastAsia="Helvetica" w:cs="Helvetica"/>
        </w:rPr>
        <w:t xml:space="preserve"> Einsicht fehlt,</w:t>
      </w:r>
      <w:r>
        <w:rPr>
          <w:rFonts w:eastAsia="Helvetica" w:cs="Helvetica"/>
          <w:sz w:val="15"/>
        </w:rPr>
        <w:t xml:space="preserve"> </w:t>
      </w:r>
      <w:r w:rsidR="008519D8" w:rsidRPr="0083609D">
        <w:rPr>
          <w:rFonts w:eastAsia="Helvetica" w:cs="Helvetica"/>
        </w:rPr>
        <w:t>ist</w:t>
      </w:r>
      <w:r w:rsidR="008519D8" w:rsidRPr="0083609D">
        <w:rPr>
          <w:color w:val="000080"/>
        </w:rPr>
        <w:t xml:space="preserve"> </w:t>
      </w:r>
      <w:r w:rsidR="008519D8" w:rsidRPr="0083609D">
        <w:t>reich</w:t>
      </w:r>
      <w:r w:rsidR="008519D8" w:rsidRPr="0083609D">
        <w:rPr>
          <w:rFonts w:eastAsia="Helvetica" w:cs="Helvetica"/>
        </w:rPr>
        <w:t xml:space="preserve"> an </w:t>
      </w:r>
      <w:r w:rsidR="008519D8" w:rsidRPr="0083609D">
        <w:t>Bedrückung;</w:t>
      </w:r>
      <w:r>
        <w:rPr>
          <w:sz w:val="15"/>
        </w:rPr>
        <w:t xml:space="preserve"> </w:t>
      </w:r>
      <w:r w:rsidR="008519D8" w:rsidRPr="0083609D">
        <w:t>wer unrechtm</w:t>
      </w:r>
      <w:r w:rsidR="008519D8" w:rsidRPr="0083609D">
        <w:rPr>
          <w:rFonts w:eastAsia="Helvetica" w:cs="Helvetica"/>
        </w:rPr>
        <w:t>äßigen Gewinn</w:t>
      </w:r>
      <w:r w:rsidR="008519D8" w:rsidRPr="0083609D">
        <w:rPr>
          <w:rStyle w:val="EndnotentextZchn1"/>
          <w:rFonts w:ascii="Georgia" w:hAnsi="Georgia"/>
          <w:sz w:val="18"/>
        </w:rPr>
        <w:footnoteReference w:id="7628"/>
      </w:r>
      <w:r w:rsidR="008519D8" w:rsidRPr="0083609D">
        <w:rPr>
          <w:rStyle w:val="EndnotentextZchn1"/>
          <w:sz w:val="18"/>
          <w:vertAlign w:val="baseline"/>
        </w:rPr>
        <w:t xml:space="preserve"> </w:t>
      </w:r>
      <w:r w:rsidR="008519D8" w:rsidRPr="0083609D">
        <w:t>hasst,</w:t>
      </w:r>
      <w:r>
        <w:rPr>
          <w:sz w:val="15"/>
        </w:rPr>
        <w:t xml:space="preserve"> </w:t>
      </w:r>
      <w:r w:rsidR="008519D8" w:rsidRPr="0083609D">
        <w:t>wird seine Tage verlängern</w:t>
      </w:r>
      <w:r w:rsidR="008519D8" w:rsidRPr="0083609D">
        <w:rPr>
          <w:rStyle w:val="EndnotentextZchn1"/>
          <w:rFonts w:ascii="Georgia" w:hAnsi="Georgia"/>
          <w:sz w:val="18"/>
        </w:rPr>
        <w:footnoteReference w:id="7629"/>
      </w:r>
      <w:r w:rsidR="008519D8" w:rsidRPr="0083609D">
        <w:t>.</w:t>
      </w:r>
      <w:r>
        <w:rPr>
          <w:sz w:val="12"/>
        </w:rPr>
        <w:t xml:space="preserve">  </w:t>
      </w:r>
    </w:p>
    <w:p w14:paraId="4B607977" w14:textId="77777777" w:rsidR="002516BC" w:rsidRDefault="002516BC" w:rsidP="00521221">
      <w:pPr>
        <w:rPr>
          <w:color w:val="0000FF"/>
        </w:rPr>
      </w:pPr>
      <w:r w:rsidRPr="0083609D">
        <w:rPr>
          <w:b/>
          <w:color w:val="0000FF"/>
        </w:rPr>
        <w:t>17</w:t>
      </w:r>
      <w:r w:rsidR="008519D8" w:rsidRPr="0083609D">
        <w:t> Ein Mensch,</w:t>
      </w:r>
      <w:r>
        <w:rPr>
          <w:sz w:val="15"/>
        </w:rPr>
        <w:t xml:space="preserve"> </w:t>
      </w:r>
      <w:r w:rsidR="008519D8" w:rsidRPr="0083609D">
        <w:t>belastet mit dem Blut einer Seele</w:t>
      </w:r>
      <w:r w:rsidR="008519D8" w:rsidRPr="0083609D">
        <w:rPr>
          <w:rFonts w:eastAsia="Helvetica" w:cs="Helvetica"/>
        </w:rPr>
        <w:t xml:space="preserve"> – </w:t>
      </w:r>
      <w:r>
        <w:rPr>
          <w:rFonts w:eastAsia="Helvetica" w:cs="Helvetica"/>
        </w:rPr>
        <w:t xml:space="preserve"> </w:t>
      </w:r>
      <w:r w:rsidR="008519D8" w:rsidRPr="0083609D">
        <w:rPr>
          <w:rFonts w:eastAsia="Helvetica" w:cs="Helvetica"/>
        </w:rPr>
        <w:t>bis zur Grube</w:t>
      </w:r>
      <w:r w:rsidR="008519D8" w:rsidRPr="0083609D">
        <w:t xml:space="preserve"> mag er fliehen</w:t>
      </w:r>
      <w:r w:rsidR="008519D8" w:rsidRPr="0083609D">
        <w:rPr>
          <w:rFonts w:eastAsia="Helvetica" w:cs="Helvetica"/>
        </w:rPr>
        <w:t>.</w:t>
      </w:r>
      <w:r>
        <w:rPr>
          <w:rFonts w:eastAsia="Helvetica" w:cs="Helvetica"/>
          <w:sz w:val="15"/>
        </w:rPr>
        <w:t xml:space="preserve"> </w:t>
      </w:r>
      <w:r w:rsidR="008519D8" w:rsidRPr="0083609D">
        <w:t>Man halte ihn nicht!</w:t>
      </w:r>
      <w:r>
        <w:rPr>
          <w:sz w:val="12"/>
        </w:rPr>
        <w:t xml:space="preserve">  </w:t>
      </w:r>
    </w:p>
    <w:p w14:paraId="3A71B83A" w14:textId="77777777" w:rsidR="002516BC" w:rsidRDefault="002516BC" w:rsidP="00521221">
      <w:pPr>
        <w:rPr>
          <w:color w:val="0000FF"/>
        </w:rPr>
      </w:pPr>
      <w:r w:rsidRPr="0083609D">
        <w:rPr>
          <w:b/>
          <w:color w:val="0000FF"/>
        </w:rPr>
        <w:t>18</w:t>
      </w:r>
      <w:r w:rsidR="008519D8" w:rsidRPr="0083609D">
        <w:t> Wer untadelig</w:t>
      </w:r>
      <w:r w:rsidR="008519D8" w:rsidRPr="0083609D">
        <w:rPr>
          <w:rStyle w:val="EndnotentextZchn1"/>
          <w:rFonts w:ascii="Georgia" w:hAnsi="Georgia"/>
          <w:sz w:val="18"/>
        </w:rPr>
        <w:footnoteReference w:id="7630"/>
      </w:r>
      <w:r w:rsidR="008519D8" w:rsidRPr="0083609D">
        <w:t xml:space="preserve"> wandelt,</w:t>
      </w:r>
      <w:r>
        <w:t xml:space="preserve"> </w:t>
      </w:r>
      <w:r w:rsidR="008519D8" w:rsidRPr="0083609D">
        <w:t>dem wird geholfen;</w:t>
      </w:r>
      <w:r>
        <w:rPr>
          <w:sz w:val="15"/>
        </w:rPr>
        <w:t xml:space="preserve"> </w:t>
      </w:r>
      <w:r w:rsidR="008519D8" w:rsidRPr="0083609D">
        <w:t>doch wer krumm ist und Doppelwege geht,</w:t>
      </w:r>
      <w:r>
        <w:rPr>
          <w:sz w:val="15"/>
        </w:rPr>
        <w:t xml:space="preserve"> </w:t>
      </w:r>
      <w:r w:rsidR="008519D8" w:rsidRPr="0083609D">
        <w:t>kommt plötzlich zu Fall.</w:t>
      </w:r>
      <w:r>
        <w:rPr>
          <w:sz w:val="12"/>
        </w:rPr>
        <w:t xml:space="preserve">  </w:t>
      </w:r>
    </w:p>
    <w:p w14:paraId="58B9F2CF" w14:textId="77777777" w:rsidR="002516BC" w:rsidRDefault="002516BC" w:rsidP="00521221">
      <w:pPr>
        <w:rPr>
          <w:color w:val="0000FF"/>
        </w:rPr>
      </w:pPr>
      <w:r w:rsidRPr="0083609D">
        <w:rPr>
          <w:b/>
          <w:color w:val="0000FF"/>
        </w:rPr>
        <w:t>19</w:t>
      </w:r>
      <w:r w:rsidR="008519D8" w:rsidRPr="0083609D">
        <w:t> Wer seinen Erdboden bebaut,</w:t>
      </w:r>
      <w:r>
        <w:rPr>
          <w:sz w:val="15"/>
        </w:rPr>
        <w:t xml:space="preserve"> </w:t>
      </w:r>
      <w:r w:rsidR="008519D8" w:rsidRPr="0083609D">
        <w:t>wird ges</w:t>
      </w:r>
      <w:r w:rsidR="008519D8" w:rsidRPr="0083609D">
        <w:rPr>
          <w:rFonts w:eastAsia="Helvetica" w:cs="Helvetica"/>
        </w:rPr>
        <w:t>ättigt</w:t>
      </w:r>
      <w:r w:rsidR="008519D8" w:rsidRPr="0083609D">
        <w:t xml:space="preserve"> mit Brot;</w:t>
      </w:r>
      <w:r>
        <w:rPr>
          <w:rFonts w:eastAsia="Helvetica" w:cs="Helvetica"/>
          <w:sz w:val="15"/>
        </w:rPr>
        <w:t xml:space="preserve"> </w:t>
      </w:r>
      <w:r w:rsidR="008519D8" w:rsidRPr="0083609D">
        <w:t>wer nichtigen Dingen nachjagt,</w:t>
      </w:r>
      <w:r>
        <w:rPr>
          <w:sz w:val="15"/>
        </w:rPr>
        <w:t xml:space="preserve"> </w:t>
      </w:r>
      <w:r w:rsidR="008519D8" w:rsidRPr="0083609D">
        <w:t>wird ges</w:t>
      </w:r>
      <w:r w:rsidR="008519D8" w:rsidRPr="0083609D">
        <w:rPr>
          <w:rFonts w:eastAsia="Helvetica" w:cs="Helvetica"/>
        </w:rPr>
        <w:t>ättigt</w:t>
      </w:r>
      <w:r w:rsidR="008519D8" w:rsidRPr="0083609D">
        <w:t xml:space="preserve"> mit Armut</w:t>
      </w:r>
      <w:r w:rsidR="008519D8" w:rsidRPr="0083609D">
        <w:rPr>
          <w:rFonts w:eastAsia="Helvetica" w:cs="Helvetica"/>
        </w:rPr>
        <w:t>.</w:t>
      </w:r>
      <w:r>
        <w:rPr>
          <w:rFonts w:eastAsia="Helvetica" w:cs="Helvetica"/>
          <w:sz w:val="12"/>
        </w:rPr>
        <w:t xml:space="preserve"> </w:t>
      </w:r>
      <w:r>
        <w:rPr>
          <w:sz w:val="12"/>
        </w:rPr>
        <w:t xml:space="preserve"> </w:t>
      </w:r>
    </w:p>
    <w:p w14:paraId="19485EAF" w14:textId="77777777" w:rsidR="002516BC" w:rsidRDefault="002516BC" w:rsidP="00521221">
      <w:pPr>
        <w:rPr>
          <w:color w:val="0000FF"/>
        </w:rPr>
      </w:pPr>
      <w:r w:rsidRPr="0083609D">
        <w:rPr>
          <w:b/>
          <w:color w:val="0000FF"/>
        </w:rPr>
        <w:t>20</w:t>
      </w:r>
      <w:r w:rsidR="008519D8" w:rsidRPr="0083609D">
        <w:t> Ein Mann der Treue</w:t>
      </w:r>
      <w:r w:rsidR="008519D8" w:rsidRPr="0083609D">
        <w:rPr>
          <w:rStyle w:val="EndnotentextZchn1"/>
          <w:rFonts w:ascii="Georgia" w:hAnsi="Georgia"/>
          <w:sz w:val="18"/>
        </w:rPr>
        <w:footnoteReference w:id="7631"/>
      </w:r>
      <w:r w:rsidR="008519D8" w:rsidRPr="0083609D">
        <w:t xml:space="preserve"> </w:t>
      </w:r>
      <w:r>
        <w:t xml:space="preserve"> </w:t>
      </w:r>
      <w:r w:rsidR="008519D8" w:rsidRPr="0083609D">
        <w:t>hat viele Segnungen;</w:t>
      </w:r>
      <w:r>
        <w:rPr>
          <w:sz w:val="15"/>
        </w:rPr>
        <w:t xml:space="preserve"> </w:t>
      </w:r>
      <w:r w:rsidR="008519D8" w:rsidRPr="0083609D">
        <w:t>aber wer hastet, reich zu werden,</w:t>
      </w:r>
      <w:r>
        <w:rPr>
          <w:sz w:val="15"/>
        </w:rPr>
        <w:t xml:space="preserve"> </w:t>
      </w:r>
      <w:r w:rsidR="008519D8" w:rsidRPr="0083609D">
        <w:t xml:space="preserve">bleibt nicht </w:t>
      </w:r>
      <w:r w:rsidR="008519D8" w:rsidRPr="0083609D">
        <w:rPr>
          <w:rFonts w:eastAsia="Helvetica" w:cs="Helvetica"/>
        </w:rPr>
        <w:t>ungestraft.</w:t>
      </w:r>
      <w:r>
        <w:rPr>
          <w:rFonts w:eastAsia="Helvetica" w:cs="Helvetica"/>
          <w:sz w:val="12"/>
        </w:rPr>
        <w:t xml:space="preserve"> </w:t>
      </w:r>
      <w:r>
        <w:rPr>
          <w:sz w:val="12"/>
        </w:rPr>
        <w:t xml:space="preserve"> </w:t>
      </w:r>
    </w:p>
    <w:p w14:paraId="0ADD1BCC" w14:textId="77777777" w:rsidR="002516BC" w:rsidRDefault="002516BC" w:rsidP="00521221">
      <w:pPr>
        <w:rPr>
          <w:color w:val="0000FF"/>
        </w:rPr>
      </w:pPr>
      <w:r w:rsidRPr="0083609D">
        <w:rPr>
          <w:b/>
          <w:color w:val="0000FF"/>
        </w:rPr>
        <w:t>21</w:t>
      </w:r>
      <w:r w:rsidR="008519D8" w:rsidRPr="0083609D">
        <w:t> Angesicht bevorzugen</w:t>
      </w:r>
      <w:r w:rsidR="008519D8" w:rsidRPr="0083609D">
        <w:rPr>
          <w:rStyle w:val="EndnotentextZchn1"/>
          <w:rFonts w:ascii="Georgia" w:hAnsi="Georgia"/>
          <w:sz w:val="18"/>
        </w:rPr>
        <w:footnoteReference w:id="7632"/>
      </w:r>
      <w:r>
        <w:t xml:space="preserve"> </w:t>
      </w:r>
      <w:r w:rsidR="008519D8" w:rsidRPr="0083609D">
        <w:t>ist nicht gut;</w:t>
      </w:r>
      <w:r>
        <w:rPr>
          <w:sz w:val="15"/>
        </w:rPr>
        <w:t xml:space="preserve"> </w:t>
      </w:r>
      <w:r w:rsidR="008519D8" w:rsidRPr="0083609D">
        <w:t>‹so› kann für einen Bissen Brot</w:t>
      </w:r>
      <w:r>
        <w:t xml:space="preserve"> </w:t>
      </w:r>
      <w:r w:rsidR="008519D8" w:rsidRPr="0083609D">
        <w:t>einer zum Übertreter werden.</w:t>
      </w:r>
      <w:r>
        <w:rPr>
          <w:sz w:val="12"/>
        </w:rPr>
        <w:t xml:space="preserve">  </w:t>
      </w:r>
    </w:p>
    <w:p w14:paraId="47F5D0E4" w14:textId="77777777" w:rsidR="002516BC" w:rsidRDefault="002516BC" w:rsidP="00521221">
      <w:pPr>
        <w:rPr>
          <w:color w:val="0000FF"/>
        </w:rPr>
      </w:pPr>
      <w:r w:rsidRPr="0083609D">
        <w:rPr>
          <w:b/>
          <w:color w:val="0000FF"/>
        </w:rPr>
        <w:t>22</w:t>
      </w:r>
      <w:r w:rsidR="008519D8" w:rsidRPr="0083609D">
        <w:t> Nach Besitz hascht</w:t>
      </w:r>
      <w:r>
        <w:t xml:space="preserve"> </w:t>
      </w:r>
      <w:r w:rsidR="008519D8" w:rsidRPr="0083609D">
        <w:t>der Mann b</w:t>
      </w:r>
      <w:r w:rsidR="008519D8" w:rsidRPr="0083609D">
        <w:rPr>
          <w:rFonts w:eastAsia="Helvetica" w:cs="Helvetica"/>
        </w:rPr>
        <w:t>ösen</w:t>
      </w:r>
      <w:r w:rsidR="008519D8" w:rsidRPr="0083609D">
        <w:rPr>
          <w:rStyle w:val="EndnotentextZchn1"/>
          <w:rFonts w:ascii="Georgia" w:hAnsi="Georgia"/>
          <w:sz w:val="18"/>
        </w:rPr>
        <w:footnoteReference w:id="7633"/>
      </w:r>
      <w:r w:rsidR="008519D8" w:rsidRPr="0083609D">
        <w:rPr>
          <w:rStyle w:val="EndnotentextZchn1"/>
          <w:sz w:val="18"/>
          <w:vertAlign w:val="baseline"/>
        </w:rPr>
        <w:t xml:space="preserve"> </w:t>
      </w:r>
      <w:r w:rsidR="008519D8" w:rsidRPr="0083609D">
        <w:t>Auges;</w:t>
      </w:r>
      <w:r>
        <w:rPr>
          <w:sz w:val="15"/>
        </w:rPr>
        <w:t xml:space="preserve"> </w:t>
      </w:r>
      <w:r w:rsidR="008519D8" w:rsidRPr="0083609D">
        <w:t>[und] er weiß nicht,</w:t>
      </w:r>
      <w:r>
        <w:t xml:space="preserve"> </w:t>
      </w:r>
      <w:r w:rsidR="008519D8" w:rsidRPr="0083609D">
        <w:t xml:space="preserve">dass Mangel </w:t>
      </w:r>
      <w:r w:rsidR="008519D8" w:rsidRPr="0083609D">
        <w:rPr>
          <w:rFonts w:eastAsia="Helvetica" w:cs="Helvetica"/>
        </w:rPr>
        <w:t>über ihn kommen wird.</w:t>
      </w:r>
      <w:r>
        <w:rPr>
          <w:rFonts w:eastAsia="Helvetica" w:cs="Helvetica"/>
          <w:sz w:val="12"/>
        </w:rPr>
        <w:t xml:space="preserve"> </w:t>
      </w:r>
      <w:r>
        <w:rPr>
          <w:sz w:val="12"/>
        </w:rPr>
        <w:t xml:space="preserve"> </w:t>
      </w:r>
    </w:p>
    <w:p w14:paraId="20AA22CE" w14:textId="77777777" w:rsidR="002516BC" w:rsidRDefault="002516BC" w:rsidP="00521221">
      <w:pPr>
        <w:rPr>
          <w:color w:val="0000FF"/>
        </w:rPr>
      </w:pPr>
      <w:r w:rsidRPr="0083609D">
        <w:rPr>
          <w:b/>
          <w:color w:val="0000FF"/>
        </w:rPr>
        <w:t>23</w:t>
      </w:r>
      <w:r w:rsidR="008519D8" w:rsidRPr="0083609D">
        <w:t> Wer einen Menschen zurechtweist,</w:t>
      </w:r>
      <w:r>
        <w:t xml:space="preserve"> </w:t>
      </w:r>
      <w:r w:rsidR="008519D8" w:rsidRPr="0083609D">
        <w:t>findet hernach Gunst</w:t>
      </w:r>
      <w:r w:rsidR="008519D8" w:rsidRPr="0083609D">
        <w:rPr>
          <w:rStyle w:val="EndnotentextZchn1"/>
          <w:rFonts w:ascii="Georgia" w:eastAsia="Helvetica" w:hAnsi="Georgia"/>
          <w:sz w:val="18"/>
        </w:rPr>
        <w:footnoteReference w:id="7634"/>
      </w:r>
      <w:r w:rsidR="008519D8" w:rsidRPr="0083609D">
        <w:t xml:space="preserve"> –</w:t>
      </w:r>
      <w:r>
        <w:rPr>
          <w:rFonts w:eastAsia="Helvetica" w:cs="Helvetica"/>
          <w:sz w:val="15"/>
        </w:rPr>
        <w:t xml:space="preserve"> </w:t>
      </w:r>
      <w:r w:rsidR="008519D8" w:rsidRPr="0083609D">
        <w:t>im Gegensatz zu einem,</w:t>
      </w:r>
      <w:r>
        <w:t xml:space="preserve"> </w:t>
      </w:r>
      <w:r w:rsidR="008519D8" w:rsidRPr="0083609D">
        <w:t>der die Zunge glättet.</w:t>
      </w:r>
      <w:r>
        <w:rPr>
          <w:sz w:val="12"/>
        </w:rPr>
        <w:t xml:space="preserve">  </w:t>
      </w:r>
    </w:p>
    <w:p w14:paraId="11525D0B" w14:textId="77777777" w:rsidR="002516BC" w:rsidRDefault="002516BC" w:rsidP="00521221">
      <w:pPr>
        <w:rPr>
          <w:color w:val="0000FF"/>
        </w:rPr>
      </w:pPr>
      <w:r w:rsidRPr="0083609D">
        <w:rPr>
          <w:b/>
          <w:color w:val="0000FF"/>
        </w:rPr>
        <w:t>24</w:t>
      </w:r>
      <w:r w:rsidR="008519D8" w:rsidRPr="0083609D">
        <w:t> Wer Vater und Mutter beraubt</w:t>
      </w:r>
      <w:r>
        <w:t xml:space="preserve"> </w:t>
      </w:r>
      <w:r w:rsidR="008519D8" w:rsidRPr="0083609D">
        <w:t>und sagt:</w:t>
      </w:r>
      <w:r>
        <w:t xml:space="preserve"> </w:t>
      </w:r>
      <w:r w:rsidR="008519D8" w:rsidRPr="0083609D">
        <w:rPr>
          <w:rFonts w:eastAsia="Helvetica" w:cs="Helvetica"/>
        </w:rPr>
        <w:t>„Das ist keine Ehrfurchtslosigkeit!“,</w:t>
      </w:r>
      <w:r>
        <w:rPr>
          <w:rFonts w:eastAsia="Helvetica" w:cs="Helvetica"/>
          <w:sz w:val="15"/>
        </w:rPr>
        <w:t xml:space="preserve"> </w:t>
      </w:r>
      <w:r w:rsidR="008519D8" w:rsidRPr="0083609D">
        <w:t>der ist ein Geselle des Verderbers</w:t>
      </w:r>
      <w:r w:rsidR="008519D8" w:rsidRPr="0083609D">
        <w:rPr>
          <w:rStyle w:val="EndnotentextZchn1"/>
          <w:rFonts w:ascii="Georgia" w:hAnsi="Georgia"/>
          <w:sz w:val="18"/>
        </w:rPr>
        <w:footnoteReference w:id="7635"/>
      </w:r>
      <w:r w:rsidR="008519D8" w:rsidRPr="0083609D">
        <w:rPr>
          <w:rStyle w:val="EndnotentextZchn1"/>
          <w:sz w:val="18"/>
          <w:vertAlign w:val="baseline"/>
        </w:rPr>
        <w:t>.</w:t>
      </w:r>
      <w:r>
        <w:rPr>
          <w:sz w:val="12"/>
        </w:rPr>
        <w:t xml:space="preserve">  </w:t>
      </w:r>
    </w:p>
    <w:p w14:paraId="2C6033AD" w14:textId="77777777" w:rsidR="002516BC" w:rsidRDefault="002516BC" w:rsidP="00521221">
      <w:pPr>
        <w:rPr>
          <w:color w:val="0000FF"/>
        </w:rPr>
      </w:pPr>
      <w:r w:rsidRPr="0083609D">
        <w:rPr>
          <w:b/>
          <w:color w:val="0000FF"/>
        </w:rPr>
        <w:t>25</w:t>
      </w:r>
      <w:r w:rsidR="008519D8" w:rsidRPr="0083609D">
        <w:t xml:space="preserve"> Der </w:t>
      </w:r>
      <w:r w:rsidR="008519D8" w:rsidRPr="0083609D">
        <w:rPr>
          <w:rFonts w:eastAsia="Helvetica" w:cs="Helvetica"/>
        </w:rPr>
        <w:t>in der Seele Gierige</w:t>
      </w:r>
      <w:r w:rsidR="008519D8" w:rsidRPr="0083609D">
        <w:rPr>
          <w:rStyle w:val="EndnotentextZchn1"/>
          <w:rFonts w:ascii="Georgia" w:hAnsi="Georgia"/>
          <w:sz w:val="18"/>
        </w:rPr>
        <w:footnoteReference w:id="7636"/>
      </w:r>
      <w:r w:rsidR="008519D8" w:rsidRPr="0083609D">
        <w:rPr>
          <w:rFonts w:eastAsia="Helvetica" w:cs="Helvetica"/>
        </w:rPr>
        <w:t xml:space="preserve"> </w:t>
      </w:r>
      <w:r>
        <w:rPr>
          <w:rFonts w:eastAsia="Helvetica" w:cs="Helvetica"/>
        </w:rPr>
        <w:t xml:space="preserve"> </w:t>
      </w:r>
      <w:r w:rsidR="008519D8" w:rsidRPr="0083609D">
        <w:t>erregt Zank;</w:t>
      </w:r>
      <w:r>
        <w:rPr>
          <w:sz w:val="15"/>
        </w:rPr>
        <w:t xml:space="preserve"> </w:t>
      </w:r>
      <w:r w:rsidR="008519D8" w:rsidRPr="0083609D">
        <w:t>wer aber auf Jahweh vertraut,</w:t>
      </w:r>
      <w:r>
        <w:t xml:space="preserve"> </w:t>
      </w:r>
      <w:r w:rsidR="008519D8" w:rsidRPr="0083609D">
        <w:t>wird gelabt.</w:t>
      </w:r>
      <w:r>
        <w:rPr>
          <w:sz w:val="12"/>
        </w:rPr>
        <w:t xml:space="preserve">  </w:t>
      </w:r>
    </w:p>
    <w:p w14:paraId="592A0E6A" w14:textId="77777777" w:rsidR="002516BC" w:rsidRDefault="002516BC" w:rsidP="00521221">
      <w:pPr>
        <w:rPr>
          <w:color w:val="0000FF"/>
        </w:rPr>
      </w:pPr>
      <w:r w:rsidRPr="0083609D">
        <w:rPr>
          <w:b/>
          <w:color w:val="0000FF"/>
        </w:rPr>
        <w:t>26</w:t>
      </w:r>
      <w:r w:rsidR="008519D8" w:rsidRPr="0083609D">
        <w:t> Wer auf sein Herz</w:t>
      </w:r>
      <w:r w:rsidR="008519D8" w:rsidRPr="0083609D">
        <w:rPr>
          <w:rStyle w:val="EndnotentextZchn1"/>
          <w:rFonts w:ascii="Georgia" w:hAnsi="Georgia"/>
          <w:sz w:val="18"/>
        </w:rPr>
        <w:footnoteReference w:id="7637"/>
      </w:r>
      <w:r w:rsidR="008519D8" w:rsidRPr="0083609D">
        <w:rPr>
          <w:rStyle w:val="EndnotentextZchn1"/>
          <w:sz w:val="18"/>
          <w:vertAlign w:val="baseline"/>
        </w:rPr>
        <w:t xml:space="preserve"> </w:t>
      </w:r>
      <w:r w:rsidR="008519D8" w:rsidRPr="0083609D">
        <w:t>vertraut,</w:t>
      </w:r>
      <w:r>
        <w:t xml:space="preserve"> </w:t>
      </w:r>
      <w:r w:rsidR="008519D8" w:rsidRPr="0083609D">
        <w:t>ist ein Tor</w:t>
      </w:r>
      <w:r w:rsidR="008519D8" w:rsidRPr="0083609D">
        <w:rPr>
          <w:rFonts w:eastAsia="Helvetica" w:cs="Helvetica"/>
        </w:rPr>
        <w:t>;</w:t>
      </w:r>
      <w:r>
        <w:rPr>
          <w:sz w:val="15"/>
        </w:rPr>
        <w:t xml:space="preserve"> </w:t>
      </w:r>
      <w:r w:rsidR="008519D8" w:rsidRPr="0083609D">
        <w:t>wer aber in Weisheit wandelt,</w:t>
      </w:r>
      <w:r>
        <w:t xml:space="preserve"> </w:t>
      </w:r>
      <w:r w:rsidR="008519D8" w:rsidRPr="0083609D">
        <w:t>wird entrinnen.</w:t>
      </w:r>
      <w:r>
        <w:rPr>
          <w:sz w:val="12"/>
        </w:rPr>
        <w:t xml:space="preserve">  </w:t>
      </w:r>
    </w:p>
    <w:p w14:paraId="7DF1122D" w14:textId="77777777" w:rsidR="002516BC" w:rsidRDefault="002516BC" w:rsidP="00521221">
      <w:pPr>
        <w:rPr>
          <w:color w:val="0000FF"/>
        </w:rPr>
      </w:pPr>
      <w:r w:rsidRPr="0083609D">
        <w:rPr>
          <w:b/>
          <w:color w:val="0000FF"/>
        </w:rPr>
        <w:lastRenderedPageBreak/>
        <w:t>27</w:t>
      </w:r>
      <w:r w:rsidR="008519D8" w:rsidRPr="0083609D">
        <w:t> Wer dem Armen gibt,</w:t>
      </w:r>
      <w:r>
        <w:t xml:space="preserve"> </w:t>
      </w:r>
      <w:r w:rsidR="008519D8" w:rsidRPr="0083609D">
        <w:t>hat keinen Mangel;</w:t>
      </w:r>
      <w:r>
        <w:rPr>
          <w:sz w:val="15"/>
        </w:rPr>
        <w:t xml:space="preserve"> </w:t>
      </w:r>
      <w:r w:rsidR="008519D8" w:rsidRPr="0083609D">
        <w:t>wer aber seine Augen verh</w:t>
      </w:r>
      <w:r w:rsidR="008519D8" w:rsidRPr="0083609D">
        <w:rPr>
          <w:rFonts w:eastAsia="Helvetica" w:cs="Helvetica"/>
        </w:rPr>
        <w:t>üllt,</w:t>
      </w:r>
      <w:r>
        <w:rPr>
          <w:rFonts w:eastAsia="Helvetica" w:cs="Helvetica"/>
        </w:rPr>
        <w:t xml:space="preserve"> </w:t>
      </w:r>
      <w:r w:rsidR="008519D8" w:rsidRPr="0083609D">
        <w:rPr>
          <w:rFonts w:eastAsia="Helvetica" w:cs="Helvetica"/>
        </w:rPr>
        <w:t xml:space="preserve">hat viele </w:t>
      </w:r>
      <w:r w:rsidR="008519D8" w:rsidRPr="0083609D">
        <w:t>Fl</w:t>
      </w:r>
      <w:r w:rsidR="008519D8" w:rsidRPr="0083609D">
        <w:rPr>
          <w:rFonts w:eastAsia="Helvetica" w:cs="Helvetica"/>
        </w:rPr>
        <w:t>üche</w:t>
      </w:r>
      <w:r w:rsidR="008519D8" w:rsidRPr="0083609D">
        <w:t>.</w:t>
      </w:r>
      <w:r>
        <w:rPr>
          <w:sz w:val="12"/>
        </w:rPr>
        <w:t xml:space="preserve">  </w:t>
      </w:r>
    </w:p>
    <w:p w14:paraId="361AC6FB" w14:textId="24534122" w:rsidR="002516BC" w:rsidRDefault="002516BC" w:rsidP="00521221">
      <w:pPr>
        <w:rPr>
          <w:color w:val="800080"/>
          <w:sz w:val="36"/>
        </w:rPr>
      </w:pPr>
      <w:r w:rsidRPr="0083609D">
        <w:rPr>
          <w:b/>
          <w:color w:val="0000FF"/>
        </w:rPr>
        <w:t>28</w:t>
      </w:r>
      <w:r w:rsidR="008519D8" w:rsidRPr="0083609D">
        <w:t> Wenn die Ehrfurchtslosen hochkommen,</w:t>
      </w:r>
      <w:r>
        <w:rPr>
          <w:sz w:val="15"/>
        </w:rPr>
        <w:t xml:space="preserve"> </w:t>
      </w:r>
      <w:r w:rsidR="008519D8" w:rsidRPr="0083609D">
        <w:t>verbirgt sich der Mensch;</w:t>
      </w:r>
      <w:r>
        <w:rPr>
          <w:sz w:val="15"/>
        </w:rPr>
        <w:t xml:space="preserve"> </w:t>
      </w:r>
      <w:r w:rsidR="008519D8" w:rsidRPr="0083609D">
        <w:t>wenn sie aber umkommen,</w:t>
      </w:r>
      <w:r>
        <w:rPr>
          <w:sz w:val="15"/>
        </w:rPr>
        <w:t xml:space="preserve"> </w:t>
      </w:r>
      <w:r w:rsidR="008519D8" w:rsidRPr="0083609D">
        <w:t>werden zahlreich die Gerechten.</w:t>
      </w:r>
      <w:r>
        <w:rPr>
          <w:sz w:val="12"/>
        </w:rPr>
        <w:t xml:space="preserve">  </w:t>
      </w:r>
    </w:p>
    <w:p w14:paraId="4A6FFB48" w14:textId="77777777" w:rsidR="002516BC" w:rsidRDefault="002516BC" w:rsidP="00521221">
      <w:pPr>
        <w:rPr>
          <w:color w:val="0000FF"/>
        </w:rPr>
      </w:pPr>
      <w:r w:rsidRPr="0083609D">
        <w:rPr>
          <w:b/>
          <w:color w:val="800080"/>
          <w:sz w:val="36"/>
        </w:rPr>
        <w:t>29</w:t>
      </w:r>
      <w:r w:rsidR="008519D8" w:rsidRPr="0083609D">
        <w:t xml:space="preserve"> Ein Mann, der, </w:t>
      </w:r>
      <w:r w:rsidR="008519D8" w:rsidRPr="0083609D">
        <w:rPr>
          <w:rFonts w:eastAsia="Helvetica" w:cs="Helvetica"/>
        </w:rPr>
        <w:t>‹oft› gemahnt</w:t>
      </w:r>
      <w:r w:rsidR="008519D8">
        <w:rPr>
          <w:rFonts w:eastAsia="Helvetica" w:cs="Helvetica"/>
        </w:rPr>
        <w:t>,</w:t>
      </w:r>
      <w:r w:rsidR="008519D8" w:rsidRPr="0083609D">
        <w:rPr>
          <w:rStyle w:val="EndnotentextZchn1"/>
          <w:rFonts w:ascii="Georgia" w:hAnsi="Georgia"/>
          <w:sz w:val="18"/>
        </w:rPr>
        <w:footnoteReference w:id="7638"/>
      </w:r>
      <w:r>
        <w:rPr>
          <w:rStyle w:val="EndnotentextZchn1"/>
          <w:sz w:val="18"/>
          <w:vertAlign w:val="baseline"/>
        </w:rPr>
        <w:t xml:space="preserve"> </w:t>
      </w:r>
      <w:r w:rsidR="008519D8" w:rsidRPr="0083609D">
        <w:t>den Nacken verh</w:t>
      </w:r>
      <w:r w:rsidR="008519D8" w:rsidRPr="0083609D">
        <w:rPr>
          <w:rFonts w:eastAsia="Helvetica" w:cs="Helvetica"/>
        </w:rPr>
        <w:t>ärtet,</w:t>
      </w:r>
      <w:r>
        <w:rPr>
          <w:rFonts w:eastAsia="Helvetica" w:cs="Helvetica"/>
          <w:sz w:val="15"/>
        </w:rPr>
        <w:t xml:space="preserve"> </w:t>
      </w:r>
      <w:r w:rsidR="008519D8" w:rsidRPr="0083609D">
        <w:t>wird plötzlich zerbrochen werden,</w:t>
      </w:r>
      <w:r>
        <w:t xml:space="preserve"> </w:t>
      </w:r>
      <w:r w:rsidR="008519D8" w:rsidRPr="0083609D">
        <w:t>ohne Heilung.</w:t>
      </w:r>
      <w:r>
        <w:rPr>
          <w:sz w:val="12"/>
        </w:rPr>
        <w:t xml:space="preserve">  </w:t>
      </w:r>
    </w:p>
    <w:p w14:paraId="6CAB6675" w14:textId="77777777" w:rsidR="002516BC" w:rsidRDefault="002516BC" w:rsidP="00521221">
      <w:pPr>
        <w:rPr>
          <w:color w:val="0000FF"/>
        </w:rPr>
      </w:pPr>
      <w:r w:rsidRPr="0083609D">
        <w:rPr>
          <w:b/>
          <w:color w:val="0000FF"/>
        </w:rPr>
        <w:t>2</w:t>
      </w:r>
      <w:r w:rsidR="008519D8" w:rsidRPr="0083609D">
        <w:t> Wenn die Gerechten sich mehren,</w:t>
      </w:r>
      <w:r>
        <w:t xml:space="preserve"> </w:t>
      </w:r>
      <w:r w:rsidR="008519D8" w:rsidRPr="0083609D">
        <w:t>freut sich das Volk;</w:t>
      </w:r>
      <w:r>
        <w:rPr>
          <w:sz w:val="15"/>
        </w:rPr>
        <w:t xml:space="preserve"> </w:t>
      </w:r>
      <w:r w:rsidR="008519D8" w:rsidRPr="0083609D">
        <w:t>wenn ein Ehrfurchtsloser herrscht,</w:t>
      </w:r>
      <w:r>
        <w:t xml:space="preserve"> </w:t>
      </w:r>
      <w:r w:rsidR="008519D8" w:rsidRPr="0083609D">
        <w:t>seufzt ‹das› Volk.</w:t>
      </w:r>
      <w:r>
        <w:rPr>
          <w:sz w:val="12"/>
        </w:rPr>
        <w:t xml:space="preserve">  </w:t>
      </w:r>
    </w:p>
    <w:p w14:paraId="36F2FCDD" w14:textId="77777777" w:rsidR="002516BC" w:rsidRDefault="002516BC" w:rsidP="00521221">
      <w:pPr>
        <w:rPr>
          <w:color w:val="0000FF"/>
        </w:rPr>
      </w:pPr>
      <w:r w:rsidRPr="0083609D">
        <w:rPr>
          <w:b/>
          <w:color w:val="0000FF"/>
        </w:rPr>
        <w:t>3</w:t>
      </w:r>
      <w:r w:rsidR="008519D8" w:rsidRPr="0083609D">
        <w:t> Ein Mann, der Weisheit liebt,</w:t>
      </w:r>
      <w:r>
        <w:t xml:space="preserve"> </w:t>
      </w:r>
      <w:r w:rsidR="008519D8" w:rsidRPr="0083609D">
        <w:t>erfreut seinen Vater;</w:t>
      </w:r>
      <w:r>
        <w:rPr>
          <w:sz w:val="15"/>
        </w:rPr>
        <w:t xml:space="preserve"> </w:t>
      </w:r>
      <w:r w:rsidR="008519D8" w:rsidRPr="0083609D">
        <w:t>aber wer mit Huren umgeht</w:t>
      </w:r>
      <w:r w:rsidR="008519D8" w:rsidRPr="0083609D">
        <w:rPr>
          <w:rFonts w:eastAsia="Helvetica" w:cs="Helvetica"/>
        </w:rPr>
        <w:t>,</w:t>
      </w:r>
      <w:r>
        <w:rPr>
          <w:rFonts w:eastAsia="Helvetica" w:cs="Helvetica"/>
        </w:rPr>
        <w:t xml:space="preserve"> </w:t>
      </w:r>
      <w:r w:rsidR="008519D8" w:rsidRPr="0083609D">
        <w:rPr>
          <w:rFonts w:eastAsia="Helvetica" w:cs="Helvetica"/>
        </w:rPr>
        <w:t>richtet die Habe zugrunde</w:t>
      </w:r>
      <w:r w:rsidR="008519D8" w:rsidRPr="0083609D">
        <w:rPr>
          <w:rStyle w:val="EndnotentextZchn1"/>
          <w:sz w:val="18"/>
          <w:vertAlign w:val="baseline"/>
        </w:rPr>
        <w:t>.</w:t>
      </w:r>
      <w:r>
        <w:rPr>
          <w:sz w:val="12"/>
        </w:rPr>
        <w:t xml:space="preserve">  </w:t>
      </w:r>
    </w:p>
    <w:p w14:paraId="0B5295EF" w14:textId="77777777" w:rsidR="002516BC" w:rsidRDefault="002516BC" w:rsidP="00521221">
      <w:pPr>
        <w:rPr>
          <w:color w:val="0000FF"/>
        </w:rPr>
      </w:pPr>
      <w:r w:rsidRPr="0083609D">
        <w:rPr>
          <w:b/>
          <w:color w:val="0000FF"/>
        </w:rPr>
        <w:t>4</w:t>
      </w:r>
      <w:r w:rsidR="008519D8" w:rsidRPr="0083609D">
        <w:t> Ein König</w:t>
      </w:r>
      <w:r>
        <w:t xml:space="preserve"> </w:t>
      </w:r>
      <w:r w:rsidR="008519D8" w:rsidRPr="0083609D">
        <w:t>bringt durch Recht dem Land Bestand,</w:t>
      </w:r>
      <w:r>
        <w:rPr>
          <w:sz w:val="15"/>
        </w:rPr>
        <w:t xml:space="preserve"> </w:t>
      </w:r>
      <w:r w:rsidR="008519D8" w:rsidRPr="0083609D">
        <w:t>doch ein Mann der Abgaben</w:t>
      </w:r>
      <w:r w:rsidR="008519D8" w:rsidRPr="0083609D">
        <w:rPr>
          <w:rStyle w:val="EndnotentextZchn1"/>
          <w:rFonts w:ascii="Georgia" w:hAnsi="Georgia"/>
          <w:sz w:val="18"/>
        </w:rPr>
        <w:footnoteReference w:id="7639"/>
      </w:r>
      <w:r>
        <w:t xml:space="preserve"> </w:t>
      </w:r>
      <w:r w:rsidR="008519D8" w:rsidRPr="0083609D">
        <w:t>bringt es herunter.</w:t>
      </w:r>
      <w:r>
        <w:rPr>
          <w:sz w:val="12"/>
        </w:rPr>
        <w:t xml:space="preserve">  </w:t>
      </w:r>
    </w:p>
    <w:p w14:paraId="48347431" w14:textId="77777777" w:rsidR="002516BC" w:rsidRDefault="002516BC" w:rsidP="00521221">
      <w:pPr>
        <w:rPr>
          <w:color w:val="0000FF"/>
        </w:rPr>
      </w:pPr>
      <w:r w:rsidRPr="0083609D">
        <w:rPr>
          <w:b/>
          <w:color w:val="0000FF"/>
        </w:rPr>
        <w:t>5</w:t>
      </w:r>
      <w:r w:rsidR="008519D8" w:rsidRPr="0083609D">
        <w:t> Ein Mann,</w:t>
      </w:r>
      <w:r>
        <w:t xml:space="preserve"> </w:t>
      </w:r>
      <w:r w:rsidR="008519D8" w:rsidRPr="0083609D">
        <w:t>der seinem Nächsten</w:t>
      </w:r>
      <w:r w:rsidR="008519D8" w:rsidRPr="0083609D">
        <w:rPr>
          <w:rFonts w:eastAsia="Helvetica" w:cs="Helvetica"/>
        </w:rPr>
        <w:t xml:space="preserve"> schmeichelt,</w:t>
      </w:r>
      <w:r>
        <w:rPr>
          <w:rFonts w:eastAsia="Helvetica" w:cs="Helvetica"/>
          <w:sz w:val="15"/>
        </w:rPr>
        <w:t xml:space="preserve"> </w:t>
      </w:r>
      <w:r w:rsidR="008519D8" w:rsidRPr="0083609D">
        <w:t xml:space="preserve">spannt ein Netz </w:t>
      </w:r>
      <w:r>
        <w:t xml:space="preserve"> </w:t>
      </w:r>
      <w:r w:rsidR="008519D8" w:rsidRPr="0083609D">
        <w:t>vor dessen Tritte.</w:t>
      </w:r>
      <w:r>
        <w:rPr>
          <w:sz w:val="12"/>
        </w:rPr>
        <w:t xml:space="preserve">  </w:t>
      </w:r>
    </w:p>
    <w:p w14:paraId="7E39418D" w14:textId="77777777" w:rsidR="002516BC" w:rsidRDefault="002516BC" w:rsidP="00521221">
      <w:pPr>
        <w:rPr>
          <w:color w:val="0000FF"/>
        </w:rPr>
      </w:pPr>
      <w:r w:rsidRPr="0083609D">
        <w:rPr>
          <w:b/>
          <w:color w:val="0000FF"/>
        </w:rPr>
        <w:t>6</w:t>
      </w:r>
      <w:r w:rsidR="008519D8" w:rsidRPr="0083609D">
        <w:t xml:space="preserve"> In der Missetat des </w:t>
      </w:r>
      <w:r w:rsidR="008519D8" w:rsidRPr="00D206FB">
        <w:t>Bösen</w:t>
      </w:r>
      <w:r>
        <w:rPr>
          <w:rFonts w:eastAsia="Helvetica" w:cs="Helvetica"/>
        </w:rPr>
        <w:t xml:space="preserve"> </w:t>
      </w:r>
      <w:r w:rsidR="008519D8" w:rsidRPr="0083609D">
        <w:rPr>
          <w:rFonts w:eastAsia="Helvetica" w:cs="Helvetica"/>
        </w:rPr>
        <w:t>[liegt] ein Fallstrick</w:t>
      </w:r>
      <w:r w:rsidR="008519D8" w:rsidRPr="0083609D">
        <w:t>,</w:t>
      </w:r>
      <w:r>
        <w:rPr>
          <w:sz w:val="15"/>
        </w:rPr>
        <w:t xml:space="preserve"> </w:t>
      </w:r>
      <w:r w:rsidR="008519D8" w:rsidRPr="0083609D">
        <w:t>der Gerechte aber</w:t>
      </w:r>
      <w:r>
        <w:t xml:space="preserve"> </w:t>
      </w:r>
      <w:r w:rsidR="008519D8" w:rsidRPr="0083609D">
        <w:t>wird jubeln und fröhlich sein.</w:t>
      </w:r>
      <w:r>
        <w:rPr>
          <w:sz w:val="12"/>
        </w:rPr>
        <w:t xml:space="preserve">  </w:t>
      </w:r>
    </w:p>
    <w:p w14:paraId="02C1B8C1" w14:textId="77777777" w:rsidR="002516BC" w:rsidRDefault="002516BC" w:rsidP="00521221">
      <w:pPr>
        <w:rPr>
          <w:color w:val="0000FF"/>
        </w:rPr>
      </w:pPr>
      <w:r w:rsidRPr="0083609D">
        <w:rPr>
          <w:b/>
          <w:color w:val="0000FF"/>
        </w:rPr>
        <w:t>7</w:t>
      </w:r>
      <w:r w:rsidR="008519D8" w:rsidRPr="0083609D">
        <w:t> Der Gerechte</w:t>
      </w:r>
      <w:r>
        <w:t xml:space="preserve"> </w:t>
      </w:r>
      <w:r w:rsidR="008519D8" w:rsidRPr="0083609D">
        <w:t>erkennt das Recht der Geringen</w:t>
      </w:r>
      <w:r w:rsidR="008519D8" w:rsidRPr="0083609D">
        <w:rPr>
          <w:rStyle w:val="EndnotentextZchn1"/>
          <w:rFonts w:ascii="Georgia" w:hAnsi="Georgia"/>
          <w:sz w:val="18"/>
        </w:rPr>
        <w:footnoteReference w:id="7640"/>
      </w:r>
      <w:r w:rsidR="008519D8" w:rsidRPr="0083609D">
        <w:t>;</w:t>
      </w:r>
      <w:r>
        <w:rPr>
          <w:sz w:val="15"/>
        </w:rPr>
        <w:t xml:space="preserve"> </w:t>
      </w:r>
      <w:r w:rsidR="008519D8" w:rsidRPr="0083609D">
        <w:t>der Ehrfurchtslose</w:t>
      </w:r>
      <w:r>
        <w:t xml:space="preserve"> </w:t>
      </w:r>
      <w:r w:rsidR="008519D8" w:rsidRPr="0083609D">
        <w:t>versteht nichts von Erkenntnis.</w:t>
      </w:r>
      <w:r>
        <w:rPr>
          <w:sz w:val="12"/>
        </w:rPr>
        <w:t xml:space="preserve">  </w:t>
      </w:r>
    </w:p>
    <w:p w14:paraId="3EEBA5CE" w14:textId="77777777" w:rsidR="002516BC" w:rsidRDefault="002516BC" w:rsidP="00521221">
      <w:pPr>
        <w:rPr>
          <w:color w:val="0000FF"/>
        </w:rPr>
      </w:pPr>
      <w:r w:rsidRPr="0083609D">
        <w:rPr>
          <w:b/>
          <w:color w:val="0000FF"/>
        </w:rPr>
        <w:t>8</w:t>
      </w:r>
      <w:r w:rsidR="008519D8" w:rsidRPr="0083609D">
        <w:t> Männer des Spotts</w:t>
      </w:r>
      <w:r>
        <w:t xml:space="preserve"> </w:t>
      </w:r>
      <w:r w:rsidR="008519D8" w:rsidRPr="0083609D">
        <w:t>wühlen eine feste Stadt auf</w:t>
      </w:r>
      <w:r w:rsidR="008519D8" w:rsidRPr="0083609D">
        <w:rPr>
          <w:rStyle w:val="EndnotentextZchn1"/>
          <w:rFonts w:ascii="Georgia" w:hAnsi="Georgia"/>
          <w:sz w:val="18"/>
        </w:rPr>
        <w:footnoteReference w:id="7641"/>
      </w:r>
      <w:r w:rsidR="008519D8" w:rsidRPr="0083609D">
        <w:t>,</w:t>
      </w:r>
      <w:r>
        <w:rPr>
          <w:sz w:val="15"/>
        </w:rPr>
        <w:t xml:space="preserve"> </w:t>
      </w:r>
      <w:r w:rsidR="008519D8" w:rsidRPr="0083609D">
        <w:t>aber Weise</w:t>
      </w:r>
      <w:r>
        <w:t xml:space="preserve"> </w:t>
      </w:r>
      <w:r w:rsidR="008519D8" w:rsidRPr="0083609D">
        <w:t>d</w:t>
      </w:r>
      <w:r w:rsidR="008519D8" w:rsidRPr="0083609D">
        <w:rPr>
          <w:rFonts w:eastAsia="Helvetica" w:cs="Helvetica"/>
        </w:rPr>
        <w:t>ämpfen das Schnauben</w:t>
      </w:r>
      <w:r w:rsidR="008519D8" w:rsidRPr="0083609D">
        <w:rPr>
          <w:rStyle w:val="EndnotentextZchn1"/>
          <w:sz w:val="18"/>
          <w:vertAlign w:val="baseline"/>
        </w:rPr>
        <w:t>.</w:t>
      </w:r>
      <w:r>
        <w:rPr>
          <w:sz w:val="12"/>
        </w:rPr>
        <w:t xml:space="preserve">  </w:t>
      </w:r>
    </w:p>
    <w:p w14:paraId="04841330" w14:textId="77777777" w:rsidR="002516BC" w:rsidRDefault="002516BC" w:rsidP="00521221">
      <w:pPr>
        <w:rPr>
          <w:color w:val="0000FF"/>
        </w:rPr>
      </w:pPr>
      <w:r w:rsidRPr="0083609D">
        <w:rPr>
          <w:b/>
          <w:color w:val="0000FF"/>
        </w:rPr>
        <w:t>9</w:t>
      </w:r>
      <w:r w:rsidR="008519D8" w:rsidRPr="0083609D">
        <w:t> Ein Weiser</w:t>
      </w:r>
      <w:r>
        <w:t xml:space="preserve"> </w:t>
      </w:r>
      <w:r w:rsidR="008519D8" w:rsidRPr="0083609D">
        <w:rPr>
          <w:rFonts w:eastAsia="Helvetica" w:cs="Helvetica"/>
        </w:rPr>
        <w:t>rechtet</w:t>
      </w:r>
      <w:r w:rsidR="008519D8" w:rsidRPr="0083609D">
        <w:t xml:space="preserve"> mit einem Narren</w:t>
      </w:r>
      <w:r w:rsidR="008519D8" w:rsidRPr="0083609D">
        <w:rPr>
          <w:rFonts w:eastAsia="Helvetica" w:cs="Helvetica"/>
        </w:rPr>
        <w:t xml:space="preserve"> –</w:t>
      </w:r>
      <w:r>
        <w:rPr>
          <w:rFonts w:eastAsia="Helvetica" w:cs="Helvetica"/>
          <w:sz w:val="15"/>
        </w:rPr>
        <w:t xml:space="preserve"> </w:t>
      </w:r>
      <w:r w:rsidR="008519D8" w:rsidRPr="0083609D">
        <w:t>der tobt und lacht</w:t>
      </w:r>
      <w:r>
        <w:t xml:space="preserve"> </w:t>
      </w:r>
      <w:r w:rsidR="008519D8" w:rsidRPr="0083609D">
        <w:t>und es gibt keine Ruhe.</w:t>
      </w:r>
      <w:r>
        <w:rPr>
          <w:sz w:val="12"/>
        </w:rPr>
        <w:t xml:space="preserve">  </w:t>
      </w:r>
    </w:p>
    <w:p w14:paraId="5176B229" w14:textId="77777777" w:rsidR="002516BC" w:rsidRDefault="002516BC" w:rsidP="00521221">
      <w:pPr>
        <w:rPr>
          <w:color w:val="0000FF"/>
        </w:rPr>
      </w:pPr>
      <w:r w:rsidRPr="0083609D">
        <w:rPr>
          <w:b/>
          <w:color w:val="0000FF"/>
        </w:rPr>
        <w:t>10</w:t>
      </w:r>
      <w:r w:rsidR="008519D8" w:rsidRPr="0083609D">
        <w:t> Die Männer des Bluts</w:t>
      </w:r>
      <w:r>
        <w:t xml:space="preserve"> </w:t>
      </w:r>
      <w:r w:rsidR="008519D8" w:rsidRPr="0083609D">
        <w:t>hassen den Lauteren,</w:t>
      </w:r>
      <w:r>
        <w:rPr>
          <w:sz w:val="15"/>
        </w:rPr>
        <w:t xml:space="preserve"> </w:t>
      </w:r>
      <w:r w:rsidR="008519D8" w:rsidRPr="0083609D">
        <w:t>aber die Aufrichtigen</w:t>
      </w:r>
      <w:r>
        <w:t xml:space="preserve"> </w:t>
      </w:r>
      <w:r w:rsidR="008519D8" w:rsidRPr="0083609D">
        <w:t>suchen seine Seele</w:t>
      </w:r>
      <w:r w:rsidR="008519D8" w:rsidRPr="0083609D">
        <w:rPr>
          <w:rStyle w:val="EndnotentextZchn1"/>
          <w:rFonts w:ascii="Georgia" w:hAnsi="Georgia"/>
          <w:sz w:val="18"/>
        </w:rPr>
        <w:footnoteReference w:id="7642"/>
      </w:r>
      <w:r w:rsidR="008519D8" w:rsidRPr="0083609D">
        <w:rPr>
          <w:rStyle w:val="EndnotentextZchn1"/>
          <w:sz w:val="18"/>
          <w:vertAlign w:val="baseline"/>
        </w:rPr>
        <w:t>.</w:t>
      </w:r>
      <w:r>
        <w:rPr>
          <w:sz w:val="12"/>
        </w:rPr>
        <w:t xml:space="preserve">  </w:t>
      </w:r>
    </w:p>
    <w:p w14:paraId="4F905AF1" w14:textId="77777777" w:rsidR="002516BC" w:rsidRDefault="002516BC" w:rsidP="00521221">
      <w:pPr>
        <w:rPr>
          <w:color w:val="0000FF"/>
        </w:rPr>
      </w:pPr>
      <w:r w:rsidRPr="0083609D">
        <w:rPr>
          <w:b/>
          <w:color w:val="0000FF"/>
        </w:rPr>
        <w:t>11</w:t>
      </w:r>
      <w:r w:rsidR="008519D8" w:rsidRPr="0083609D">
        <w:t> All seinen Geist</w:t>
      </w:r>
      <w:r>
        <w:t xml:space="preserve"> </w:t>
      </w:r>
      <w:r w:rsidR="008519D8" w:rsidRPr="0083609D">
        <w:t>sch</w:t>
      </w:r>
      <w:r w:rsidR="008519D8" w:rsidRPr="0083609D">
        <w:rPr>
          <w:rFonts w:eastAsia="Helvetica" w:cs="Helvetica"/>
        </w:rPr>
        <w:t xml:space="preserve">üttet </w:t>
      </w:r>
      <w:r w:rsidR="008519D8" w:rsidRPr="0083609D">
        <w:t>der Tor</w:t>
      </w:r>
      <w:r w:rsidR="008519D8" w:rsidRPr="0083609D">
        <w:rPr>
          <w:rFonts w:eastAsia="Helvetica" w:cs="Helvetica"/>
        </w:rPr>
        <w:t xml:space="preserve"> aus</w:t>
      </w:r>
      <w:r w:rsidR="008519D8" w:rsidRPr="0083609D">
        <w:rPr>
          <w:rStyle w:val="EndnotentextZchn1"/>
          <w:rFonts w:ascii="Georgia" w:hAnsi="Georgia"/>
          <w:sz w:val="18"/>
        </w:rPr>
        <w:footnoteReference w:id="7643"/>
      </w:r>
      <w:r w:rsidR="008519D8" w:rsidRPr="0083609D">
        <w:rPr>
          <w:rFonts w:eastAsia="Helvetica" w:cs="Helvetica"/>
        </w:rPr>
        <w:t>,</w:t>
      </w:r>
      <w:r>
        <w:rPr>
          <w:rFonts w:eastAsia="Helvetica" w:cs="Helvetica"/>
          <w:sz w:val="15"/>
        </w:rPr>
        <w:t xml:space="preserve"> </w:t>
      </w:r>
      <w:r w:rsidR="008519D8" w:rsidRPr="0083609D">
        <w:t>aber der Weise</w:t>
      </w:r>
      <w:r>
        <w:t xml:space="preserve"> </w:t>
      </w:r>
      <w:r w:rsidR="008519D8" w:rsidRPr="0083609D">
        <w:t>hält ihn beschwichtigend zurück.</w:t>
      </w:r>
      <w:r>
        <w:rPr>
          <w:sz w:val="12"/>
        </w:rPr>
        <w:t xml:space="preserve">  </w:t>
      </w:r>
    </w:p>
    <w:p w14:paraId="3CE0EE2A" w14:textId="77777777" w:rsidR="002516BC" w:rsidRDefault="002516BC" w:rsidP="00521221">
      <w:pPr>
        <w:rPr>
          <w:color w:val="0000FF"/>
        </w:rPr>
      </w:pPr>
      <w:r w:rsidRPr="0083609D">
        <w:rPr>
          <w:b/>
          <w:color w:val="0000FF"/>
        </w:rPr>
        <w:t>12</w:t>
      </w:r>
      <w:r w:rsidR="008519D8" w:rsidRPr="0083609D">
        <w:t> Ein Herrscher,</w:t>
      </w:r>
      <w:r>
        <w:t xml:space="preserve"> </w:t>
      </w:r>
      <w:r w:rsidR="008519D8" w:rsidRPr="0083609D">
        <w:t>der auf L</w:t>
      </w:r>
      <w:r w:rsidR="008519D8" w:rsidRPr="0083609D">
        <w:rPr>
          <w:rFonts w:eastAsia="Helvetica" w:cs="Helvetica"/>
        </w:rPr>
        <w:t>ügenrede hört,</w:t>
      </w:r>
      <w:r>
        <w:rPr>
          <w:rFonts w:eastAsia="Helvetica" w:cs="Helvetica"/>
          <w:sz w:val="15"/>
        </w:rPr>
        <w:t xml:space="preserve"> </w:t>
      </w:r>
      <w:r w:rsidR="008519D8" w:rsidRPr="0083609D">
        <w:t>dessen Diener</w:t>
      </w:r>
      <w:r>
        <w:t xml:space="preserve"> </w:t>
      </w:r>
      <w:r w:rsidR="008519D8" w:rsidRPr="0083609D">
        <w:t>werden alle ehrfurchtslos.</w:t>
      </w:r>
      <w:r>
        <w:rPr>
          <w:sz w:val="12"/>
        </w:rPr>
        <w:t xml:space="preserve">  </w:t>
      </w:r>
    </w:p>
    <w:p w14:paraId="4EA8A3DE" w14:textId="77777777" w:rsidR="002516BC" w:rsidRDefault="002516BC" w:rsidP="00521221">
      <w:pPr>
        <w:rPr>
          <w:color w:val="0000FF"/>
        </w:rPr>
      </w:pPr>
      <w:r w:rsidRPr="0083609D">
        <w:rPr>
          <w:b/>
          <w:color w:val="0000FF"/>
        </w:rPr>
        <w:t>13</w:t>
      </w:r>
      <w:r w:rsidR="008519D8" w:rsidRPr="0083609D">
        <w:t> Der Arme und der Bedr</w:t>
      </w:r>
      <w:r w:rsidR="008519D8" w:rsidRPr="0083609D">
        <w:rPr>
          <w:rFonts w:eastAsia="Helvetica" w:cs="Helvetica"/>
        </w:rPr>
        <w:t>ücker</w:t>
      </w:r>
      <w:r w:rsidR="008519D8" w:rsidRPr="0083609D">
        <w:rPr>
          <w:rStyle w:val="EndnotentextZchn1"/>
          <w:rFonts w:ascii="Georgia" w:hAnsi="Georgia"/>
          <w:sz w:val="18"/>
        </w:rPr>
        <w:footnoteReference w:id="7644"/>
      </w:r>
      <w:r>
        <w:rPr>
          <w:rStyle w:val="EndnotentextZchn1"/>
          <w:sz w:val="18"/>
          <w:vertAlign w:val="baseline"/>
        </w:rPr>
        <w:t xml:space="preserve"> </w:t>
      </w:r>
      <w:r w:rsidR="008519D8" w:rsidRPr="0083609D">
        <w:t>begegnen sich.</w:t>
      </w:r>
      <w:r>
        <w:rPr>
          <w:sz w:val="15"/>
        </w:rPr>
        <w:t xml:space="preserve"> </w:t>
      </w:r>
      <w:r w:rsidR="008519D8" w:rsidRPr="0083609D">
        <w:t>Der die Augen beider hell macht</w:t>
      </w:r>
      <w:r w:rsidR="008519D8" w:rsidRPr="0083609D">
        <w:rPr>
          <w:rStyle w:val="EndnotentextZchn1"/>
          <w:rFonts w:ascii="Georgia" w:hAnsi="Georgia"/>
          <w:sz w:val="18"/>
        </w:rPr>
        <w:footnoteReference w:id="7645"/>
      </w:r>
      <w:r w:rsidR="008519D8" w:rsidRPr="0083609D">
        <w:t>,</w:t>
      </w:r>
      <w:r>
        <w:t xml:space="preserve"> </w:t>
      </w:r>
      <w:r w:rsidR="008519D8" w:rsidRPr="0083609D">
        <w:t>ist Jahweh.</w:t>
      </w:r>
      <w:r>
        <w:rPr>
          <w:sz w:val="12"/>
        </w:rPr>
        <w:t xml:space="preserve">  </w:t>
      </w:r>
    </w:p>
    <w:p w14:paraId="24D4DAE7" w14:textId="77777777" w:rsidR="002516BC" w:rsidRDefault="002516BC" w:rsidP="00521221">
      <w:pPr>
        <w:rPr>
          <w:color w:val="0000FF"/>
        </w:rPr>
      </w:pPr>
      <w:r w:rsidRPr="0083609D">
        <w:rPr>
          <w:b/>
          <w:color w:val="0000FF"/>
        </w:rPr>
        <w:t>14</w:t>
      </w:r>
      <w:r w:rsidR="008519D8" w:rsidRPr="0083609D">
        <w:t> Ein König,</w:t>
      </w:r>
      <w:r>
        <w:t xml:space="preserve"> </w:t>
      </w:r>
      <w:r w:rsidR="008519D8" w:rsidRPr="0083609D">
        <w:t>der die Geringen in Wahrheit</w:t>
      </w:r>
      <w:r w:rsidR="008519D8" w:rsidRPr="0083609D">
        <w:rPr>
          <w:rStyle w:val="EndnotentextZchn1"/>
          <w:rFonts w:ascii="Georgia" w:hAnsi="Georgia"/>
          <w:sz w:val="18"/>
        </w:rPr>
        <w:footnoteReference w:id="7646"/>
      </w:r>
      <w:r w:rsidR="008519D8" w:rsidRPr="0083609D">
        <w:t xml:space="preserve"> richtet</w:t>
      </w:r>
      <w:r w:rsidR="008519D8" w:rsidRPr="0083609D">
        <w:rPr>
          <w:rStyle w:val="EndnotentextZchn1"/>
          <w:rFonts w:ascii="Georgia" w:hAnsi="Georgia"/>
          <w:sz w:val="18"/>
        </w:rPr>
        <w:footnoteReference w:id="7647"/>
      </w:r>
      <w:r w:rsidR="008519D8" w:rsidRPr="0083609D">
        <w:t>,</w:t>
      </w:r>
      <w:r>
        <w:rPr>
          <w:sz w:val="15"/>
        </w:rPr>
        <w:t xml:space="preserve"> </w:t>
      </w:r>
      <w:r w:rsidR="008519D8" w:rsidRPr="0083609D">
        <w:t>dessen Thron</w:t>
      </w:r>
      <w:r>
        <w:t xml:space="preserve"> </w:t>
      </w:r>
      <w:r w:rsidR="008519D8" w:rsidRPr="0083609D">
        <w:t>steht fest f</w:t>
      </w:r>
      <w:r w:rsidR="008519D8" w:rsidRPr="0083609D">
        <w:rPr>
          <w:rFonts w:eastAsia="Helvetica" w:cs="Helvetica"/>
        </w:rPr>
        <w:t>ür immer.</w:t>
      </w:r>
      <w:r>
        <w:rPr>
          <w:rFonts w:eastAsia="Helvetica" w:cs="Helvetica"/>
          <w:sz w:val="12"/>
        </w:rPr>
        <w:t xml:space="preserve"> </w:t>
      </w:r>
      <w:r>
        <w:rPr>
          <w:sz w:val="12"/>
        </w:rPr>
        <w:t xml:space="preserve"> </w:t>
      </w:r>
    </w:p>
    <w:p w14:paraId="06946446" w14:textId="77777777" w:rsidR="002516BC" w:rsidRDefault="002516BC" w:rsidP="00521221">
      <w:pPr>
        <w:rPr>
          <w:color w:val="0000FF"/>
        </w:rPr>
      </w:pPr>
      <w:r w:rsidRPr="0083609D">
        <w:rPr>
          <w:b/>
          <w:color w:val="0000FF"/>
        </w:rPr>
        <w:t>15</w:t>
      </w:r>
      <w:r w:rsidR="008519D8" w:rsidRPr="0083609D">
        <w:t xml:space="preserve"> Rute </w:t>
      </w:r>
      <w:r w:rsidR="008519D8" w:rsidRPr="0083609D">
        <w:rPr>
          <w:rFonts w:eastAsia="Helvetica" w:cs="Helvetica"/>
        </w:rPr>
        <w:t>und Rüge</w:t>
      </w:r>
      <w:r>
        <w:rPr>
          <w:rFonts w:eastAsia="Helvetica" w:cs="Helvetica"/>
        </w:rPr>
        <w:t xml:space="preserve"> </w:t>
      </w:r>
      <w:r w:rsidR="008519D8" w:rsidRPr="0083609D">
        <w:rPr>
          <w:rFonts w:eastAsia="Helvetica" w:cs="Helvetica"/>
        </w:rPr>
        <w:t>verleihen Weisheit,</w:t>
      </w:r>
      <w:r>
        <w:rPr>
          <w:rFonts w:eastAsia="Helvetica" w:cs="Helvetica"/>
          <w:sz w:val="15"/>
        </w:rPr>
        <w:t xml:space="preserve"> </w:t>
      </w:r>
      <w:r w:rsidR="008519D8" w:rsidRPr="0083609D">
        <w:t>doch ein sich selbst überlassener</w:t>
      </w:r>
      <w:r w:rsidR="008519D8" w:rsidRPr="0083609D">
        <w:rPr>
          <w:rStyle w:val="EndnotentextZchn1"/>
          <w:rFonts w:ascii="Georgia" w:hAnsi="Georgia"/>
          <w:sz w:val="18"/>
        </w:rPr>
        <w:footnoteReference w:id="7648"/>
      </w:r>
      <w:r w:rsidR="008519D8" w:rsidRPr="0083609D">
        <w:t xml:space="preserve"> Knabe</w:t>
      </w:r>
      <w:r>
        <w:t xml:space="preserve"> </w:t>
      </w:r>
      <w:r w:rsidR="008519D8" w:rsidRPr="0083609D">
        <w:t>macht seiner Mutter Schande.</w:t>
      </w:r>
      <w:r>
        <w:rPr>
          <w:sz w:val="12"/>
        </w:rPr>
        <w:t xml:space="preserve">  </w:t>
      </w:r>
    </w:p>
    <w:p w14:paraId="0A82F6C2" w14:textId="77777777" w:rsidR="002516BC" w:rsidRDefault="002516BC" w:rsidP="00521221">
      <w:pPr>
        <w:rPr>
          <w:color w:val="0000FF"/>
        </w:rPr>
      </w:pPr>
      <w:r w:rsidRPr="0083609D">
        <w:rPr>
          <w:b/>
          <w:color w:val="0000FF"/>
        </w:rPr>
        <w:t>16</w:t>
      </w:r>
      <w:r w:rsidR="008519D8" w:rsidRPr="0083609D">
        <w:t> Wenn Ehrfurchtslose zahlreich werden,</w:t>
      </w:r>
      <w:r>
        <w:t xml:space="preserve"> </w:t>
      </w:r>
      <w:r w:rsidR="008519D8" w:rsidRPr="0083609D">
        <w:t>mehrt sich die Abtrünnigkeit</w:t>
      </w:r>
      <w:r w:rsidR="008519D8" w:rsidRPr="0083609D">
        <w:rPr>
          <w:rStyle w:val="EndnotentextZchn1"/>
          <w:sz w:val="18"/>
          <w:vertAlign w:val="baseline"/>
        </w:rPr>
        <w:t>;</w:t>
      </w:r>
      <w:r>
        <w:rPr>
          <w:sz w:val="15"/>
        </w:rPr>
        <w:t xml:space="preserve"> </w:t>
      </w:r>
      <w:r w:rsidR="008519D8" w:rsidRPr="0083609D">
        <w:t>aber die Gerechten werden ihrem Fall zusehen.</w:t>
      </w:r>
      <w:r>
        <w:rPr>
          <w:sz w:val="12"/>
        </w:rPr>
        <w:t xml:space="preserve">  </w:t>
      </w:r>
    </w:p>
    <w:p w14:paraId="08722AB9" w14:textId="77777777" w:rsidR="002516BC" w:rsidRDefault="002516BC" w:rsidP="00521221">
      <w:pPr>
        <w:rPr>
          <w:color w:val="0000FF"/>
        </w:rPr>
      </w:pPr>
      <w:r w:rsidRPr="0083609D">
        <w:rPr>
          <w:b/>
          <w:color w:val="0000FF"/>
        </w:rPr>
        <w:t>17</w:t>
      </w:r>
      <w:r w:rsidR="008519D8" w:rsidRPr="0083609D">
        <w:t> Züchtige deinen Sohn,</w:t>
      </w:r>
      <w:r>
        <w:rPr>
          <w:sz w:val="15"/>
        </w:rPr>
        <w:t xml:space="preserve"> </w:t>
      </w:r>
      <w:r w:rsidR="008519D8" w:rsidRPr="0083609D">
        <w:t>so wird er dir Ruhe verschaffen</w:t>
      </w:r>
      <w:r>
        <w:rPr>
          <w:sz w:val="15"/>
        </w:rPr>
        <w:t xml:space="preserve"> </w:t>
      </w:r>
      <w:r w:rsidR="008519D8" w:rsidRPr="0083609D">
        <w:t xml:space="preserve">und </w:t>
      </w:r>
      <w:r w:rsidR="008519D8" w:rsidRPr="0083609D">
        <w:rPr>
          <w:rFonts w:eastAsia="Helvetica" w:cs="Helvetica"/>
        </w:rPr>
        <w:t>deiner Seele</w:t>
      </w:r>
      <w:r w:rsidR="008519D8" w:rsidRPr="0083609D">
        <w:t xml:space="preserve"> Wonne</w:t>
      </w:r>
      <w:r w:rsidR="008519D8" w:rsidRPr="0083609D">
        <w:rPr>
          <w:rStyle w:val="EndnotentextZchn1"/>
          <w:rFonts w:ascii="Georgia" w:hAnsi="Georgia"/>
          <w:sz w:val="18"/>
        </w:rPr>
        <w:footnoteReference w:id="7649"/>
      </w:r>
      <w:r w:rsidR="008519D8" w:rsidRPr="0083609D">
        <w:rPr>
          <w:rStyle w:val="EndnotentextZchn1"/>
          <w:sz w:val="18"/>
          <w:vertAlign w:val="baseline"/>
        </w:rPr>
        <w:t xml:space="preserve"> </w:t>
      </w:r>
      <w:r w:rsidR="008519D8" w:rsidRPr="0083609D">
        <w:t>bereiten</w:t>
      </w:r>
      <w:r w:rsidR="008519D8" w:rsidRPr="0083609D">
        <w:rPr>
          <w:rFonts w:eastAsia="Helvetica" w:cs="Helvetica"/>
        </w:rPr>
        <w:t>.</w:t>
      </w:r>
      <w:r>
        <w:rPr>
          <w:rFonts w:eastAsia="Helvetica" w:cs="Helvetica"/>
          <w:sz w:val="12"/>
        </w:rPr>
        <w:t xml:space="preserve"> </w:t>
      </w:r>
      <w:r>
        <w:rPr>
          <w:sz w:val="12"/>
        </w:rPr>
        <w:t xml:space="preserve"> </w:t>
      </w:r>
    </w:p>
    <w:p w14:paraId="3EEFBB03" w14:textId="77777777" w:rsidR="002516BC" w:rsidRDefault="002516BC" w:rsidP="00521221">
      <w:pPr>
        <w:rPr>
          <w:color w:val="0000FF"/>
        </w:rPr>
      </w:pPr>
      <w:r w:rsidRPr="0083609D">
        <w:rPr>
          <w:b/>
          <w:color w:val="0000FF"/>
        </w:rPr>
        <w:t>18</w:t>
      </w:r>
      <w:r w:rsidR="008519D8" w:rsidRPr="0083609D">
        <w:t> Ist kein Gesicht</w:t>
      </w:r>
      <w:r w:rsidR="008519D8" w:rsidRPr="0083609D">
        <w:rPr>
          <w:rStyle w:val="EndnotentextZchn1"/>
          <w:rFonts w:ascii="Georgia" w:hAnsi="Georgia"/>
          <w:sz w:val="18"/>
        </w:rPr>
        <w:footnoteReference w:id="7650"/>
      </w:r>
      <w:r w:rsidR="008519D8" w:rsidRPr="0083609D">
        <w:t xml:space="preserve"> da,</w:t>
      </w:r>
      <w:r>
        <w:t xml:space="preserve"> </w:t>
      </w:r>
      <w:r w:rsidR="008519D8" w:rsidRPr="0083609D">
        <w:t>wird ein Volk z</w:t>
      </w:r>
      <w:r w:rsidR="008519D8" w:rsidRPr="0083609D">
        <w:rPr>
          <w:rFonts w:eastAsia="Helvetica" w:cs="Helvetica"/>
        </w:rPr>
        <w:t>ügellos</w:t>
      </w:r>
      <w:r w:rsidR="008519D8" w:rsidRPr="0083609D">
        <w:rPr>
          <w:rStyle w:val="EndnotentextZchn1"/>
          <w:rFonts w:ascii="Georgia" w:eastAsia="Helvetica" w:hAnsi="Georgia"/>
          <w:sz w:val="18"/>
        </w:rPr>
        <w:footnoteReference w:id="7651"/>
      </w:r>
      <w:r w:rsidR="008519D8" w:rsidRPr="0083609D">
        <w:rPr>
          <w:rFonts w:eastAsia="Helvetica" w:cs="Helvetica"/>
        </w:rPr>
        <w:t>;</w:t>
      </w:r>
      <w:r>
        <w:rPr>
          <w:rFonts w:eastAsia="Helvetica" w:cs="Helvetica"/>
          <w:sz w:val="15"/>
        </w:rPr>
        <w:t xml:space="preserve"> </w:t>
      </w:r>
      <w:r w:rsidR="008519D8" w:rsidRPr="0083609D">
        <w:t>hält es aber die Weisung</w:t>
      </w:r>
      <w:r w:rsidR="008519D8" w:rsidRPr="0083609D">
        <w:rPr>
          <w:rStyle w:val="EndnotentextZchn1"/>
          <w:rFonts w:ascii="Georgia" w:hAnsi="Georgia"/>
          <w:sz w:val="18"/>
        </w:rPr>
        <w:footnoteReference w:id="7652"/>
      </w:r>
      <w:r w:rsidR="008519D8" w:rsidRPr="0083609D">
        <w:rPr>
          <w:rStyle w:val="EndnotentextZchn1"/>
          <w:sz w:val="18"/>
          <w:vertAlign w:val="baseline"/>
        </w:rPr>
        <w:t>,</w:t>
      </w:r>
      <w:r>
        <w:t xml:space="preserve"> </w:t>
      </w:r>
      <w:r w:rsidR="008519D8" w:rsidRPr="0083609D">
        <w:t>ist es selig.</w:t>
      </w:r>
      <w:r>
        <w:rPr>
          <w:sz w:val="12"/>
        </w:rPr>
        <w:t xml:space="preserve">  </w:t>
      </w:r>
    </w:p>
    <w:p w14:paraId="6505A7C3" w14:textId="77777777" w:rsidR="002516BC" w:rsidRDefault="002516BC" w:rsidP="00521221">
      <w:pPr>
        <w:rPr>
          <w:color w:val="0000FF"/>
        </w:rPr>
      </w:pPr>
      <w:r w:rsidRPr="0083609D">
        <w:rPr>
          <w:b/>
          <w:color w:val="0000FF"/>
        </w:rPr>
        <w:t>19</w:t>
      </w:r>
      <w:r w:rsidR="008519D8" w:rsidRPr="0083609D">
        <w:t> Durch Worte</w:t>
      </w:r>
      <w:r>
        <w:t xml:space="preserve"> </w:t>
      </w:r>
      <w:r w:rsidR="008519D8" w:rsidRPr="0083609D">
        <w:t xml:space="preserve">wird ein Knecht nicht </w:t>
      </w:r>
      <w:r w:rsidR="008519D8" w:rsidRPr="0083609D">
        <w:rPr>
          <w:szCs w:val="18"/>
        </w:rPr>
        <w:t>erzogen</w:t>
      </w:r>
      <w:r w:rsidR="008519D8" w:rsidRPr="0083609D">
        <w:rPr>
          <w:rStyle w:val="Funotenzeichen"/>
          <w:sz w:val="18"/>
          <w:szCs w:val="18"/>
        </w:rPr>
        <w:footnoteReference w:id="7653"/>
      </w:r>
      <w:r w:rsidR="008519D8" w:rsidRPr="0083609D">
        <w:rPr>
          <w:szCs w:val="18"/>
        </w:rPr>
        <w:t>;</w:t>
      </w:r>
      <w:r>
        <w:rPr>
          <w:sz w:val="15"/>
        </w:rPr>
        <w:t xml:space="preserve"> </w:t>
      </w:r>
      <w:r w:rsidR="008519D8" w:rsidRPr="0083609D">
        <w:t>denn er versteht zwar,</w:t>
      </w:r>
      <w:r>
        <w:t xml:space="preserve"> </w:t>
      </w:r>
      <w:r w:rsidR="008519D8" w:rsidRPr="0083609D">
        <w:t>aber da ist keine Antwort.</w:t>
      </w:r>
      <w:r w:rsidR="008519D8" w:rsidRPr="0083609D">
        <w:rPr>
          <w:rStyle w:val="EndnotentextZchn1"/>
          <w:rFonts w:ascii="Georgia" w:hAnsi="Georgia"/>
          <w:sz w:val="18"/>
        </w:rPr>
        <w:footnoteReference w:id="7654"/>
      </w:r>
      <w:r>
        <w:rPr>
          <w:rStyle w:val="EndnotentextZchn1"/>
          <w:color w:val="auto"/>
          <w:sz w:val="12"/>
          <w:vertAlign w:val="baseline"/>
        </w:rPr>
        <w:t xml:space="preserve"> </w:t>
      </w:r>
      <w:r>
        <w:rPr>
          <w:sz w:val="12"/>
        </w:rPr>
        <w:t xml:space="preserve"> </w:t>
      </w:r>
    </w:p>
    <w:p w14:paraId="53836611" w14:textId="77777777" w:rsidR="002516BC" w:rsidRDefault="002516BC" w:rsidP="00521221">
      <w:pPr>
        <w:rPr>
          <w:color w:val="0000FF"/>
        </w:rPr>
      </w:pPr>
      <w:r w:rsidRPr="0083609D">
        <w:rPr>
          <w:b/>
          <w:color w:val="0000FF"/>
        </w:rPr>
        <w:t>20</w:t>
      </w:r>
      <w:r w:rsidR="008519D8" w:rsidRPr="0083609D">
        <w:t> Siehst du einen Mann,</w:t>
      </w:r>
      <w:r>
        <w:t xml:space="preserve"> </w:t>
      </w:r>
      <w:r w:rsidR="008519D8" w:rsidRPr="0083609D">
        <w:t>hastig in seinen Worten –</w:t>
      </w:r>
      <w:r>
        <w:rPr>
          <w:sz w:val="15"/>
        </w:rPr>
        <w:t xml:space="preserve"> </w:t>
      </w:r>
      <w:r w:rsidR="008519D8" w:rsidRPr="0083609D">
        <w:t>für den Toren</w:t>
      </w:r>
      <w:r>
        <w:t xml:space="preserve"> </w:t>
      </w:r>
      <w:r w:rsidR="008519D8" w:rsidRPr="0083609D">
        <w:t>gibt es mehr Hoffnung als für ihn.</w:t>
      </w:r>
      <w:r>
        <w:rPr>
          <w:sz w:val="12"/>
        </w:rPr>
        <w:t xml:space="preserve">  </w:t>
      </w:r>
    </w:p>
    <w:p w14:paraId="5A5E6993" w14:textId="77777777" w:rsidR="002516BC" w:rsidRDefault="002516BC" w:rsidP="00521221">
      <w:pPr>
        <w:rPr>
          <w:color w:val="0000FF"/>
        </w:rPr>
      </w:pPr>
      <w:r w:rsidRPr="0083609D">
        <w:rPr>
          <w:b/>
          <w:color w:val="0000FF"/>
        </w:rPr>
        <w:t>21</w:t>
      </w:r>
      <w:r w:rsidR="008519D8" w:rsidRPr="0083609D">
        <w:t> Verzärtel</w:t>
      </w:r>
      <w:r w:rsidR="008519D8" w:rsidRPr="0083609D">
        <w:rPr>
          <w:rFonts w:eastAsia="Helvetica" w:cs="Helvetica"/>
        </w:rPr>
        <w:t>t</w:t>
      </w:r>
      <w:r w:rsidR="008519D8" w:rsidRPr="0083609D">
        <w:t xml:space="preserve"> einer</w:t>
      </w:r>
      <w:r>
        <w:t xml:space="preserve"> </w:t>
      </w:r>
      <w:r w:rsidR="008519D8" w:rsidRPr="0083609D">
        <w:t>von Jugend auf seinen Knecht</w:t>
      </w:r>
      <w:r w:rsidR="008519D8" w:rsidRPr="0083609D">
        <w:rPr>
          <w:rFonts w:eastAsia="Helvetica" w:cs="Helvetica"/>
        </w:rPr>
        <w:t>,</w:t>
      </w:r>
      <w:r>
        <w:rPr>
          <w:rFonts w:eastAsia="Helvetica" w:cs="Helvetica"/>
          <w:sz w:val="15"/>
        </w:rPr>
        <w:t xml:space="preserve"> </w:t>
      </w:r>
      <w:r w:rsidR="008519D8" w:rsidRPr="0083609D">
        <w:t>will der am Ende</w:t>
      </w:r>
      <w:r>
        <w:t xml:space="preserve"> </w:t>
      </w:r>
      <w:r w:rsidR="008519D8" w:rsidRPr="0083609D">
        <w:t>der Sohn</w:t>
      </w:r>
      <w:r w:rsidR="008519D8" w:rsidRPr="0083609D">
        <w:rPr>
          <w:rStyle w:val="EndnotentextZchn1"/>
          <w:rFonts w:ascii="Georgia" w:hAnsi="Georgia"/>
          <w:sz w:val="18"/>
        </w:rPr>
        <w:footnoteReference w:id="7655"/>
      </w:r>
      <w:r w:rsidR="008519D8" w:rsidRPr="0083609D">
        <w:t xml:space="preserve"> sein</w:t>
      </w:r>
      <w:r w:rsidR="008519D8" w:rsidRPr="0083609D">
        <w:rPr>
          <w:rStyle w:val="EndnotentextZchn1"/>
          <w:sz w:val="18"/>
          <w:vertAlign w:val="baseline"/>
        </w:rPr>
        <w:t>.</w:t>
      </w:r>
      <w:r>
        <w:rPr>
          <w:sz w:val="12"/>
        </w:rPr>
        <w:t xml:space="preserve">  </w:t>
      </w:r>
    </w:p>
    <w:p w14:paraId="78F4F54B" w14:textId="77777777" w:rsidR="002516BC" w:rsidRDefault="002516BC" w:rsidP="00521221">
      <w:pPr>
        <w:rPr>
          <w:color w:val="0000FF"/>
        </w:rPr>
      </w:pPr>
      <w:r w:rsidRPr="0083609D">
        <w:rPr>
          <w:b/>
          <w:color w:val="0000FF"/>
        </w:rPr>
        <w:t>22</w:t>
      </w:r>
      <w:r w:rsidR="008519D8" w:rsidRPr="0083609D">
        <w:t> Ein Mann des Zorns</w:t>
      </w:r>
      <w:r>
        <w:t xml:space="preserve"> </w:t>
      </w:r>
      <w:r w:rsidR="008519D8" w:rsidRPr="0083609D">
        <w:t>erregt Zank</w:t>
      </w:r>
      <w:r w:rsidR="008519D8">
        <w:t>;</w:t>
      </w:r>
      <w:r>
        <w:rPr>
          <w:sz w:val="15"/>
        </w:rPr>
        <w:t xml:space="preserve"> </w:t>
      </w:r>
      <w:r w:rsidR="008519D8" w:rsidRPr="0083609D">
        <w:t>und ein hitziger Mann</w:t>
      </w:r>
      <w:r w:rsidR="008519D8" w:rsidRPr="0083609D">
        <w:rPr>
          <w:rStyle w:val="EndnotentextZchn1"/>
          <w:rFonts w:ascii="Georgia" w:hAnsi="Georgia"/>
          <w:sz w:val="18"/>
        </w:rPr>
        <w:footnoteReference w:id="7656"/>
      </w:r>
      <w:r>
        <w:t xml:space="preserve"> </w:t>
      </w:r>
      <w:r w:rsidR="008519D8" w:rsidRPr="0083609D">
        <w:t xml:space="preserve">ist reich an </w:t>
      </w:r>
      <w:r w:rsidR="008519D8" w:rsidRPr="0083609D">
        <w:rPr>
          <w:rFonts w:eastAsia="Helvetica" w:cs="Helvetica"/>
        </w:rPr>
        <w:t>Übertretung.</w:t>
      </w:r>
      <w:r>
        <w:rPr>
          <w:rFonts w:eastAsia="Helvetica" w:cs="Helvetica"/>
          <w:sz w:val="12"/>
        </w:rPr>
        <w:t xml:space="preserve"> </w:t>
      </w:r>
      <w:r>
        <w:rPr>
          <w:sz w:val="12"/>
        </w:rPr>
        <w:t xml:space="preserve"> </w:t>
      </w:r>
    </w:p>
    <w:p w14:paraId="657DCAAE" w14:textId="77777777" w:rsidR="002516BC" w:rsidRDefault="002516BC" w:rsidP="00521221">
      <w:pPr>
        <w:rPr>
          <w:color w:val="0000FF"/>
        </w:rPr>
      </w:pPr>
      <w:r w:rsidRPr="0083609D">
        <w:rPr>
          <w:b/>
          <w:color w:val="0000FF"/>
        </w:rPr>
        <w:t>23</w:t>
      </w:r>
      <w:r w:rsidR="008519D8" w:rsidRPr="0083609D">
        <w:t> Des Menschen Hochmut</w:t>
      </w:r>
      <w:r>
        <w:t xml:space="preserve"> </w:t>
      </w:r>
      <w:r w:rsidR="008519D8" w:rsidRPr="0083609D">
        <w:t>wird ihn erniedrigen</w:t>
      </w:r>
      <w:r w:rsidR="008519D8">
        <w:t>;</w:t>
      </w:r>
      <w:r>
        <w:rPr>
          <w:sz w:val="15"/>
        </w:rPr>
        <w:t xml:space="preserve"> </w:t>
      </w:r>
      <w:r w:rsidR="008519D8" w:rsidRPr="0083609D">
        <w:t>doch wer niedrigen Geistes ist,</w:t>
      </w:r>
      <w:r>
        <w:t xml:space="preserve"> </w:t>
      </w:r>
      <w:r w:rsidR="008519D8" w:rsidRPr="0083609D">
        <w:t>wird Ehre erlangen.</w:t>
      </w:r>
      <w:r>
        <w:rPr>
          <w:sz w:val="12"/>
        </w:rPr>
        <w:t xml:space="preserve">  </w:t>
      </w:r>
    </w:p>
    <w:p w14:paraId="4B888AF1" w14:textId="77777777" w:rsidR="002516BC" w:rsidRDefault="002516BC" w:rsidP="00521221">
      <w:pPr>
        <w:rPr>
          <w:color w:val="0000FF"/>
        </w:rPr>
      </w:pPr>
      <w:r w:rsidRPr="0083609D">
        <w:rPr>
          <w:b/>
          <w:color w:val="0000FF"/>
        </w:rPr>
        <w:t>24</w:t>
      </w:r>
      <w:r w:rsidR="008519D8" w:rsidRPr="0083609D">
        <w:t> Wer mit einem Dieb teilt,</w:t>
      </w:r>
      <w:r>
        <w:t xml:space="preserve"> </w:t>
      </w:r>
      <w:r w:rsidR="008519D8" w:rsidRPr="0083609D">
        <w:t>hasst seine Seele:</w:t>
      </w:r>
      <w:r>
        <w:rPr>
          <w:sz w:val="15"/>
        </w:rPr>
        <w:t xml:space="preserve"> </w:t>
      </w:r>
      <w:r w:rsidR="008519D8" w:rsidRPr="0083609D">
        <w:t>Er h</w:t>
      </w:r>
      <w:r w:rsidR="008519D8" w:rsidRPr="0083609D">
        <w:rPr>
          <w:rFonts w:eastAsia="Helvetica" w:cs="Helvetica"/>
        </w:rPr>
        <w:t>ört den Fluch</w:t>
      </w:r>
      <w:r w:rsidR="008519D8" w:rsidRPr="0083609D">
        <w:rPr>
          <w:rStyle w:val="EndnotentextZchn1"/>
          <w:rFonts w:ascii="Georgia" w:hAnsi="Georgia"/>
          <w:sz w:val="18"/>
        </w:rPr>
        <w:footnoteReference w:id="7657"/>
      </w:r>
      <w:r>
        <w:rPr>
          <w:rFonts w:eastAsia="Helvetica" w:cs="Helvetica"/>
        </w:rPr>
        <w:t xml:space="preserve"> </w:t>
      </w:r>
      <w:r w:rsidR="008519D8" w:rsidRPr="0083609D">
        <w:t>und zeigt es nicht an</w:t>
      </w:r>
      <w:r w:rsidR="008519D8" w:rsidRPr="0083609D">
        <w:rPr>
          <w:rStyle w:val="EndnotentextZchn1"/>
          <w:rFonts w:ascii="Georgia" w:hAnsi="Georgia"/>
          <w:sz w:val="18"/>
        </w:rPr>
        <w:footnoteReference w:id="7658"/>
      </w:r>
      <w:r w:rsidR="008519D8" w:rsidRPr="0083609D">
        <w:t>.</w:t>
      </w:r>
      <w:r>
        <w:rPr>
          <w:sz w:val="12"/>
        </w:rPr>
        <w:t xml:space="preserve">  </w:t>
      </w:r>
    </w:p>
    <w:p w14:paraId="65E4AB49" w14:textId="77777777" w:rsidR="002516BC" w:rsidRDefault="002516BC" w:rsidP="00521221">
      <w:pPr>
        <w:rPr>
          <w:color w:val="0000FF"/>
        </w:rPr>
      </w:pPr>
      <w:r w:rsidRPr="0083609D">
        <w:rPr>
          <w:b/>
          <w:color w:val="0000FF"/>
        </w:rPr>
        <w:t>25</w:t>
      </w:r>
      <w:r w:rsidR="008519D8" w:rsidRPr="0083609D">
        <w:t> Menschenfurcht</w:t>
      </w:r>
      <w:r>
        <w:t xml:space="preserve"> </w:t>
      </w:r>
      <w:r w:rsidR="008519D8" w:rsidRPr="0083609D">
        <w:t>stellt eine Falle;</w:t>
      </w:r>
      <w:r>
        <w:rPr>
          <w:rStyle w:val="EndnotentextZchn1"/>
          <w:color w:val="auto"/>
          <w:sz w:val="15"/>
          <w:vertAlign w:val="baseline"/>
        </w:rPr>
        <w:t xml:space="preserve"> </w:t>
      </w:r>
      <w:r w:rsidR="008519D8" w:rsidRPr="0083609D">
        <w:t>aber wer auf Jahweh vertraut,</w:t>
      </w:r>
      <w:r>
        <w:t xml:space="preserve"> </w:t>
      </w:r>
      <w:r w:rsidR="008519D8" w:rsidRPr="0083609D">
        <w:t>wird emporger</w:t>
      </w:r>
      <w:r w:rsidR="008519D8" w:rsidRPr="0083609D">
        <w:rPr>
          <w:rFonts w:eastAsia="Helvetica" w:cs="Helvetica"/>
        </w:rPr>
        <w:t>ückt</w:t>
      </w:r>
      <w:r w:rsidR="008519D8" w:rsidRPr="0083609D">
        <w:rPr>
          <w:rStyle w:val="EndnotentextZchn1"/>
          <w:rFonts w:ascii="Georgia" w:hAnsi="Georgia"/>
          <w:sz w:val="18"/>
        </w:rPr>
        <w:footnoteReference w:id="7659"/>
      </w:r>
      <w:r w:rsidR="008519D8" w:rsidRPr="0083609D">
        <w:t>.</w:t>
      </w:r>
      <w:r>
        <w:rPr>
          <w:sz w:val="12"/>
        </w:rPr>
        <w:t xml:space="preserve">  </w:t>
      </w:r>
    </w:p>
    <w:p w14:paraId="6132963D" w14:textId="77777777" w:rsidR="002516BC" w:rsidRDefault="002516BC" w:rsidP="00521221">
      <w:pPr>
        <w:rPr>
          <w:color w:val="0000FF"/>
        </w:rPr>
      </w:pPr>
      <w:r w:rsidRPr="0083609D">
        <w:rPr>
          <w:b/>
          <w:color w:val="0000FF"/>
        </w:rPr>
        <w:t>26</w:t>
      </w:r>
      <w:r w:rsidR="008519D8" w:rsidRPr="0083609D">
        <w:t> Viele suchen</w:t>
      </w:r>
      <w:r>
        <w:t xml:space="preserve"> </w:t>
      </w:r>
      <w:r w:rsidR="008519D8" w:rsidRPr="0083609D">
        <w:t>das Angesicht des Herrschers,</w:t>
      </w:r>
      <w:r>
        <w:rPr>
          <w:sz w:val="15"/>
        </w:rPr>
        <w:t xml:space="preserve"> </w:t>
      </w:r>
      <w:r w:rsidR="008519D8" w:rsidRPr="0083609D">
        <w:t>doch von Jahweh</w:t>
      </w:r>
      <w:r>
        <w:t xml:space="preserve"> </w:t>
      </w:r>
      <w:r w:rsidR="008519D8" w:rsidRPr="0083609D">
        <w:t>wird sein Recht einem jedem.</w:t>
      </w:r>
      <w:r>
        <w:rPr>
          <w:sz w:val="12"/>
        </w:rPr>
        <w:t xml:space="preserve">  </w:t>
      </w:r>
    </w:p>
    <w:p w14:paraId="777FAC0E" w14:textId="6CBA9D6A" w:rsidR="002516BC" w:rsidRDefault="002516BC" w:rsidP="00521221">
      <w:pPr>
        <w:rPr>
          <w:color w:val="800080"/>
          <w:sz w:val="36"/>
        </w:rPr>
      </w:pPr>
      <w:r w:rsidRPr="0083609D">
        <w:rPr>
          <w:b/>
          <w:color w:val="0000FF"/>
        </w:rPr>
        <w:t>27</w:t>
      </w:r>
      <w:r w:rsidR="008519D8" w:rsidRPr="0083609D">
        <w:t> Ein Gräuel ist den Gerechten</w:t>
      </w:r>
      <w:r>
        <w:t xml:space="preserve"> </w:t>
      </w:r>
      <w:r w:rsidR="008519D8" w:rsidRPr="0083609D">
        <w:t>der Mann des Unrechts</w:t>
      </w:r>
      <w:r w:rsidR="008519D8">
        <w:t>;</w:t>
      </w:r>
      <w:r>
        <w:rPr>
          <w:sz w:val="15"/>
        </w:rPr>
        <w:t xml:space="preserve"> </w:t>
      </w:r>
      <w:r w:rsidR="008519D8" w:rsidRPr="0083609D">
        <w:t>und ein Gr</w:t>
      </w:r>
      <w:r w:rsidR="008519D8" w:rsidRPr="0083609D">
        <w:rPr>
          <w:rFonts w:eastAsia="Helvetica" w:cs="Helvetica"/>
        </w:rPr>
        <w:t xml:space="preserve">äuel </w:t>
      </w:r>
      <w:r w:rsidR="008519D8" w:rsidRPr="0083609D">
        <w:t>ist</w:t>
      </w:r>
      <w:r w:rsidR="008519D8" w:rsidRPr="0083609D">
        <w:rPr>
          <w:rFonts w:eastAsia="Helvetica" w:cs="Helvetica"/>
        </w:rPr>
        <w:t xml:space="preserve"> dem Ehrfurchtslosen</w:t>
      </w:r>
      <w:r w:rsidR="008519D8" w:rsidRPr="0083609D">
        <w:t>,</w:t>
      </w:r>
      <w:r>
        <w:t xml:space="preserve"> </w:t>
      </w:r>
      <w:r w:rsidR="008519D8" w:rsidRPr="0083609D">
        <w:t>wer aufrichtig wandelt</w:t>
      </w:r>
      <w:r w:rsidR="008519D8" w:rsidRPr="0083609D">
        <w:rPr>
          <w:rStyle w:val="EndnotentextZchn1"/>
          <w:sz w:val="18"/>
          <w:vertAlign w:val="baseline"/>
        </w:rPr>
        <w:t>.</w:t>
      </w:r>
      <w:r>
        <w:rPr>
          <w:sz w:val="12"/>
        </w:rPr>
        <w:t xml:space="preserve">   </w:t>
      </w:r>
    </w:p>
    <w:p w14:paraId="78AEC144" w14:textId="77777777" w:rsidR="002516BC" w:rsidRDefault="002516BC" w:rsidP="00521221">
      <w:pPr>
        <w:rPr>
          <w:color w:val="0000FF"/>
        </w:rPr>
      </w:pPr>
      <w:r w:rsidRPr="0083609D">
        <w:rPr>
          <w:b/>
          <w:color w:val="800080"/>
          <w:sz w:val="36"/>
        </w:rPr>
        <w:t>30</w:t>
      </w:r>
      <w:r w:rsidR="008519D8" w:rsidRPr="0083609D">
        <w:t xml:space="preserve"> </w:t>
      </w:r>
      <w:r w:rsidR="008519D8" w:rsidRPr="0083609D">
        <w:rPr>
          <w:i/>
          <w:iCs/>
        </w:rPr>
        <w:t>Worte Agurs, des Sohnes Jakes.</w:t>
      </w:r>
      <w:r>
        <w:rPr>
          <w:i/>
          <w:iCs/>
        </w:rPr>
        <w:t xml:space="preserve"> </w:t>
      </w:r>
      <w:r w:rsidR="008519D8" w:rsidRPr="0083609D">
        <w:rPr>
          <w:i/>
          <w:iCs/>
        </w:rPr>
        <w:t>Das [Last]wort</w:t>
      </w:r>
      <w:r w:rsidR="008519D8" w:rsidRPr="0083609D">
        <w:rPr>
          <w:rStyle w:val="EndnotentextZchn1"/>
          <w:rFonts w:ascii="Georgia" w:hAnsi="Georgia"/>
          <w:sz w:val="18"/>
        </w:rPr>
        <w:footnoteReference w:id="7660"/>
      </w:r>
      <w:r w:rsidR="008519D8" w:rsidRPr="0083609D">
        <w:rPr>
          <w:i/>
          <w:iCs/>
        </w:rPr>
        <w:t>, der Spruch des Mannes, an Ithiël.</w:t>
      </w:r>
      <w:r>
        <w:rPr>
          <w:i/>
          <w:iCs/>
        </w:rPr>
        <w:t xml:space="preserve"> </w:t>
      </w:r>
      <w:r w:rsidR="008519D8" w:rsidRPr="0083609D">
        <w:rPr>
          <w:i/>
          <w:iCs/>
        </w:rPr>
        <w:t>An Ithiël und Ukal</w:t>
      </w:r>
      <w:r w:rsidR="008519D8" w:rsidRPr="0083609D">
        <w:rPr>
          <w:rStyle w:val="EndnotentextZchn1"/>
          <w:rFonts w:ascii="Georgia" w:hAnsi="Georgia"/>
          <w:sz w:val="18"/>
          <w:lang w:eastAsia="de-CH" w:bidi="he-IL"/>
        </w:rPr>
        <w:footnoteReference w:id="7661"/>
      </w:r>
      <w:r>
        <w:rPr>
          <w:sz w:val="12"/>
        </w:rPr>
        <w:t xml:space="preserve">  </w:t>
      </w:r>
    </w:p>
    <w:p w14:paraId="4BBB1CB5" w14:textId="77777777" w:rsidR="002516BC" w:rsidRDefault="002516BC" w:rsidP="00521221">
      <w:pPr>
        <w:rPr>
          <w:color w:val="0000FF"/>
        </w:rPr>
      </w:pPr>
      <w:r w:rsidRPr="0083609D">
        <w:rPr>
          <w:b/>
          <w:color w:val="0000FF"/>
        </w:rPr>
        <w:t>2</w:t>
      </w:r>
      <w:r w:rsidR="008519D8" w:rsidRPr="0083609D">
        <w:t> Fürwahr, ich bin ein Vieh, mehr als ein</w:t>
      </w:r>
      <w:r w:rsidR="008519D8" w:rsidRPr="0083609D">
        <w:rPr>
          <w:rFonts w:eastAsia="Helvetica" w:cs="Helvetica"/>
        </w:rPr>
        <w:t xml:space="preserve"> Mann</w:t>
      </w:r>
      <w:r w:rsidR="008519D8" w:rsidRPr="0083609D">
        <w:rPr>
          <w:rStyle w:val="EndnotentextZchn1"/>
          <w:rFonts w:ascii="Georgia" w:eastAsia="Helvetica" w:hAnsi="Georgia"/>
          <w:sz w:val="18"/>
        </w:rPr>
        <w:footnoteReference w:id="7662"/>
      </w:r>
      <w:r w:rsidR="008519D8" w:rsidRPr="0083609D">
        <w:rPr>
          <w:rFonts w:eastAsia="Helvetica" w:cs="Helvetica"/>
        </w:rPr>
        <w:t>,</w:t>
      </w:r>
      <w:r>
        <w:rPr>
          <w:rFonts w:eastAsia="Helvetica" w:cs="Helvetica"/>
          <w:sz w:val="15"/>
        </w:rPr>
        <w:t xml:space="preserve"> </w:t>
      </w:r>
      <w:r w:rsidR="008519D8" w:rsidRPr="0083609D">
        <w:t>und Menschenverstand</w:t>
      </w:r>
      <w:r w:rsidR="008519D8" w:rsidRPr="0083609D">
        <w:rPr>
          <w:rStyle w:val="EndnotentextZchn1"/>
          <w:rFonts w:ascii="Georgia" w:hAnsi="Georgia"/>
          <w:sz w:val="18"/>
        </w:rPr>
        <w:footnoteReference w:id="7663"/>
      </w:r>
      <w:r w:rsidR="008519D8" w:rsidRPr="0083609D">
        <w:t xml:space="preserve"> habe ich nicht,</w:t>
      </w:r>
      <w:r>
        <w:rPr>
          <w:sz w:val="15"/>
        </w:rPr>
        <w:t xml:space="preserve"> </w:t>
      </w:r>
    </w:p>
    <w:p w14:paraId="63F61059" w14:textId="77777777" w:rsidR="002516BC" w:rsidRDefault="002516BC" w:rsidP="00521221">
      <w:pPr>
        <w:rPr>
          <w:color w:val="0000FF"/>
        </w:rPr>
      </w:pPr>
      <w:r w:rsidRPr="0083609D">
        <w:rPr>
          <w:b/>
          <w:color w:val="0000FF"/>
        </w:rPr>
        <w:t>3</w:t>
      </w:r>
      <w:r w:rsidR="008519D8" w:rsidRPr="0083609D">
        <w:t> und Weisheit lernte ich nicht,</w:t>
      </w:r>
      <w:r>
        <w:rPr>
          <w:sz w:val="15"/>
        </w:rPr>
        <w:t xml:space="preserve"> </w:t>
      </w:r>
      <w:r w:rsidR="008519D8" w:rsidRPr="0083609D">
        <w:t xml:space="preserve">dass ich Erkenntnis </w:t>
      </w:r>
      <w:r w:rsidR="008519D8" w:rsidRPr="0081206E">
        <w:t>von Heiligem</w:t>
      </w:r>
      <w:r w:rsidR="008519D8" w:rsidRPr="0083609D">
        <w:rPr>
          <w:rStyle w:val="EndnotentextZchn1"/>
          <w:rFonts w:ascii="Georgia" w:hAnsi="Georgia"/>
          <w:sz w:val="18"/>
        </w:rPr>
        <w:footnoteReference w:id="7664"/>
      </w:r>
      <w:r w:rsidR="008519D8" w:rsidRPr="0083609D">
        <w:rPr>
          <w:rStyle w:val="EndnotentextZchn1"/>
          <w:sz w:val="18"/>
          <w:vertAlign w:val="baseline"/>
        </w:rPr>
        <w:t xml:space="preserve"> </w:t>
      </w:r>
      <w:r w:rsidR="008519D8" w:rsidRPr="0083609D">
        <w:t>h</w:t>
      </w:r>
      <w:r w:rsidR="008519D8" w:rsidRPr="0083609D">
        <w:rPr>
          <w:rFonts w:eastAsia="Helvetica" w:cs="Helvetica"/>
        </w:rPr>
        <w:t>ätte.</w:t>
      </w:r>
      <w:r>
        <w:rPr>
          <w:sz w:val="12"/>
        </w:rPr>
        <w:t xml:space="preserve">  </w:t>
      </w:r>
    </w:p>
    <w:p w14:paraId="4808EBC1" w14:textId="77777777" w:rsidR="002516BC" w:rsidRDefault="002516BC" w:rsidP="00521221">
      <w:pPr>
        <w:rPr>
          <w:color w:val="0000FF"/>
        </w:rPr>
      </w:pPr>
      <w:r w:rsidRPr="0083609D">
        <w:rPr>
          <w:b/>
          <w:color w:val="0000FF"/>
        </w:rPr>
        <w:t>4</w:t>
      </w:r>
      <w:r w:rsidR="008519D8" w:rsidRPr="0083609D">
        <w:t> Wer stieg auf in die Himmel und fuhr hernieder?</w:t>
      </w:r>
      <w:r>
        <w:rPr>
          <w:sz w:val="15"/>
        </w:rPr>
        <w:t xml:space="preserve"> </w:t>
      </w:r>
      <w:r w:rsidR="008519D8" w:rsidRPr="0083609D">
        <w:t>Wer sammelte den Wind in seine F</w:t>
      </w:r>
      <w:r w:rsidR="008519D8" w:rsidRPr="0083609D">
        <w:rPr>
          <w:rFonts w:eastAsia="Helvetica" w:cs="Helvetica"/>
        </w:rPr>
        <w:t>äuste?</w:t>
      </w:r>
      <w:r>
        <w:rPr>
          <w:rFonts w:eastAsia="Helvetica" w:cs="Helvetica"/>
          <w:sz w:val="15"/>
        </w:rPr>
        <w:t xml:space="preserve"> </w:t>
      </w:r>
      <w:r w:rsidR="008519D8" w:rsidRPr="0083609D">
        <w:t>Wer band die Wasser in ein Tuch?</w:t>
      </w:r>
      <w:r>
        <w:rPr>
          <w:sz w:val="15"/>
        </w:rPr>
        <w:t xml:space="preserve"> </w:t>
      </w:r>
      <w:r w:rsidR="008519D8" w:rsidRPr="0083609D">
        <w:t>Wer richtete auf alle Enden der Erde?</w:t>
      </w:r>
      <w:r>
        <w:t xml:space="preserve"> </w:t>
      </w:r>
      <w:r w:rsidR="008519D8" w:rsidRPr="0083609D">
        <w:t xml:space="preserve">Was ist sein Name </w:t>
      </w:r>
      <w:r>
        <w:t xml:space="preserve"> </w:t>
      </w:r>
      <w:r w:rsidR="008519D8" w:rsidRPr="0083609D">
        <w:t>und was der Name seines Sohnes?</w:t>
      </w:r>
      <w:r>
        <w:t xml:space="preserve"> </w:t>
      </w:r>
      <w:r w:rsidR="008519D8" w:rsidRPr="0083609D">
        <w:t>Du wei</w:t>
      </w:r>
      <w:r w:rsidR="008519D8" w:rsidRPr="0083609D">
        <w:rPr>
          <w:rFonts w:eastAsia="Helvetica" w:cs="Helvetica"/>
        </w:rPr>
        <w:t>ßt es doch</w:t>
      </w:r>
      <w:r w:rsidR="008519D8" w:rsidRPr="0083609D">
        <w:rPr>
          <w:lang w:eastAsia="de-CH" w:bidi="he-IL"/>
        </w:rPr>
        <w:t>?</w:t>
      </w:r>
      <w:r w:rsidR="008519D8" w:rsidRPr="0083609D">
        <w:rPr>
          <w:rStyle w:val="EndnotentextZchn1"/>
          <w:rFonts w:ascii="Georgia" w:hAnsi="Georgia"/>
          <w:sz w:val="18"/>
          <w:lang w:eastAsia="de-CH" w:bidi="he-IL"/>
        </w:rPr>
        <w:footnoteReference w:id="7665"/>
      </w:r>
      <w:r>
        <w:rPr>
          <w:sz w:val="12"/>
          <w:lang w:eastAsia="de-CH" w:bidi="he-IL"/>
        </w:rPr>
        <w:t xml:space="preserve">  </w:t>
      </w:r>
    </w:p>
    <w:p w14:paraId="539F7D84" w14:textId="77777777" w:rsidR="002516BC" w:rsidRDefault="002516BC" w:rsidP="00521221">
      <w:pPr>
        <w:rPr>
          <w:color w:val="0000FF"/>
        </w:rPr>
      </w:pPr>
      <w:r w:rsidRPr="0083609D">
        <w:rPr>
          <w:b/>
          <w:color w:val="0000FF"/>
        </w:rPr>
        <w:t>5</w:t>
      </w:r>
      <w:r w:rsidR="008519D8" w:rsidRPr="0083609D">
        <w:t> Alle Rede Gottes</w:t>
      </w:r>
      <w:r w:rsidR="008519D8" w:rsidRPr="0083609D">
        <w:rPr>
          <w:rStyle w:val="EndnotentextZchn1"/>
          <w:rFonts w:ascii="Georgia" w:hAnsi="Georgia"/>
          <w:sz w:val="18"/>
        </w:rPr>
        <w:footnoteReference w:id="7666"/>
      </w:r>
      <w:r w:rsidR="008519D8" w:rsidRPr="0083609D">
        <w:rPr>
          <w:rStyle w:val="EndnotentextZchn1"/>
          <w:sz w:val="18"/>
          <w:vertAlign w:val="baseline"/>
        </w:rPr>
        <w:t xml:space="preserve"> </w:t>
      </w:r>
      <w:r w:rsidR="008519D8" w:rsidRPr="0083609D">
        <w:t>ist durchl</w:t>
      </w:r>
      <w:r w:rsidR="008519D8" w:rsidRPr="0083609D">
        <w:rPr>
          <w:rFonts w:eastAsia="Helvetica" w:cs="Helvetica"/>
        </w:rPr>
        <w:t>äutert</w:t>
      </w:r>
      <w:r w:rsidR="008519D8" w:rsidRPr="0083609D">
        <w:rPr>
          <w:rStyle w:val="EndnotentextZchn1"/>
          <w:rFonts w:ascii="Georgia" w:hAnsi="Georgia"/>
          <w:sz w:val="18"/>
        </w:rPr>
        <w:footnoteReference w:id="7667"/>
      </w:r>
      <w:r w:rsidR="008519D8" w:rsidRPr="0083609D">
        <w:t>.</w:t>
      </w:r>
      <w:r>
        <w:rPr>
          <w:sz w:val="15"/>
        </w:rPr>
        <w:t xml:space="preserve"> </w:t>
      </w:r>
      <w:r w:rsidR="008519D8" w:rsidRPr="0083609D">
        <w:t>Ein Schild ist er denen,</w:t>
      </w:r>
      <w:r>
        <w:t xml:space="preserve"> </w:t>
      </w:r>
      <w:r w:rsidR="008519D8" w:rsidRPr="0083609D">
        <w:t>die Zuflucht nehmen zu ihm.</w:t>
      </w:r>
      <w:r>
        <w:rPr>
          <w:sz w:val="15"/>
        </w:rPr>
        <w:t xml:space="preserve"> </w:t>
      </w:r>
    </w:p>
    <w:p w14:paraId="0D355E3F" w14:textId="77777777" w:rsidR="002516BC" w:rsidRDefault="002516BC" w:rsidP="00521221">
      <w:pPr>
        <w:rPr>
          <w:color w:val="0000FF"/>
        </w:rPr>
      </w:pPr>
      <w:r w:rsidRPr="0083609D">
        <w:rPr>
          <w:b/>
          <w:color w:val="0000FF"/>
        </w:rPr>
        <w:t>6</w:t>
      </w:r>
      <w:r w:rsidR="008519D8" w:rsidRPr="0083609D">
        <w:t> Füge nicht zu seinen Worten hinzu,</w:t>
      </w:r>
      <w:r>
        <w:rPr>
          <w:sz w:val="15"/>
        </w:rPr>
        <w:t xml:space="preserve"> </w:t>
      </w:r>
      <w:r w:rsidR="008519D8" w:rsidRPr="0083609D">
        <w:t>dass er dich nicht rüge</w:t>
      </w:r>
      <w:r>
        <w:t xml:space="preserve"> </w:t>
      </w:r>
      <w:r w:rsidR="008519D8" w:rsidRPr="0083609D">
        <w:t>und du nicht zum Lügner werdest!</w:t>
      </w:r>
      <w:r>
        <w:rPr>
          <w:sz w:val="12"/>
        </w:rPr>
        <w:t xml:space="preserve">  </w:t>
      </w:r>
    </w:p>
    <w:p w14:paraId="1D10F5FB" w14:textId="77777777" w:rsidR="002516BC" w:rsidRDefault="002516BC" w:rsidP="00521221">
      <w:pPr>
        <w:rPr>
          <w:color w:val="0000FF"/>
        </w:rPr>
      </w:pPr>
      <w:r w:rsidRPr="0083609D">
        <w:rPr>
          <w:b/>
          <w:color w:val="0000FF"/>
        </w:rPr>
        <w:t>7</w:t>
      </w:r>
      <w:r w:rsidR="008519D8" w:rsidRPr="0083609D">
        <w:t> Zweierlei erbitte ich von dir</w:t>
      </w:r>
      <w:r w:rsidR="008519D8" w:rsidRPr="0083609D">
        <w:rPr>
          <w:rStyle w:val="EndnotentextZchn1"/>
          <w:sz w:val="18"/>
          <w:vertAlign w:val="baseline"/>
        </w:rPr>
        <w:t>;</w:t>
      </w:r>
      <w:r>
        <w:rPr>
          <w:sz w:val="15"/>
        </w:rPr>
        <w:t xml:space="preserve"> </w:t>
      </w:r>
      <w:r w:rsidR="008519D8" w:rsidRPr="0083609D">
        <w:t>verwehre es mir nicht,</w:t>
      </w:r>
      <w:r>
        <w:t xml:space="preserve"> </w:t>
      </w:r>
      <w:r w:rsidR="008519D8" w:rsidRPr="0083609D">
        <w:t>ehe ich sterbe:</w:t>
      </w:r>
      <w:r>
        <w:rPr>
          <w:sz w:val="15"/>
        </w:rPr>
        <w:t xml:space="preserve"> </w:t>
      </w:r>
    </w:p>
    <w:p w14:paraId="3A0C9377" w14:textId="77777777" w:rsidR="002516BC" w:rsidRDefault="002516BC" w:rsidP="00521221">
      <w:pPr>
        <w:rPr>
          <w:color w:val="0000FF"/>
        </w:rPr>
      </w:pPr>
      <w:r w:rsidRPr="0083609D">
        <w:rPr>
          <w:b/>
          <w:color w:val="0000FF"/>
        </w:rPr>
        <w:t>8</w:t>
      </w:r>
      <w:r w:rsidR="008519D8" w:rsidRPr="0083609D">
        <w:t> Gehaltloses</w:t>
      </w:r>
      <w:r w:rsidR="008519D8" w:rsidRPr="0083609D">
        <w:rPr>
          <w:rStyle w:val="EndnotentextZchn1"/>
          <w:rFonts w:ascii="Georgia" w:hAnsi="Georgia"/>
          <w:sz w:val="18"/>
        </w:rPr>
        <w:footnoteReference w:id="7668"/>
      </w:r>
      <w:r w:rsidR="008519D8" w:rsidRPr="0083609D">
        <w:rPr>
          <w:rStyle w:val="EndnotentextZchn1"/>
          <w:sz w:val="18"/>
          <w:vertAlign w:val="baseline"/>
        </w:rPr>
        <w:t xml:space="preserve"> </w:t>
      </w:r>
      <w:r w:rsidR="008519D8" w:rsidRPr="0083609D">
        <w:t>und Lügenwort halte mir fern!</w:t>
      </w:r>
      <w:r>
        <w:rPr>
          <w:sz w:val="15"/>
        </w:rPr>
        <w:t xml:space="preserve"> </w:t>
      </w:r>
      <w:r w:rsidR="008519D8" w:rsidRPr="0083609D">
        <w:t>Armut und Reichtum gib mir nicht,</w:t>
      </w:r>
      <w:r>
        <w:rPr>
          <w:sz w:val="15"/>
        </w:rPr>
        <w:t xml:space="preserve"> </w:t>
      </w:r>
      <w:r w:rsidR="008519D8" w:rsidRPr="0083609D">
        <w:t xml:space="preserve">lass mich das mir beschiedene Brot brechen – </w:t>
      </w:r>
      <w:r>
        <w:rPr>
          <w:sz w:val="15"/>
        </w:rPr>
        <w:t xml:space="preserve"> </w:t>
      </w:r>
    </w:p>
    <w:p w14:paraId="73E7348E" w14:textId="77777777" w:rsidR="002516BC" w:rsidRDefault="002516BC" w:rsidP="00521221">
      <w:pPr>
        <w:rPr>
          <w:color w:val="0000FF"/>
        </w:rPr>
      </w:pPr>
      <w:r w:rsidRPr="0083609D">
        <w:rPr>
          <w:b/>
          <w:color w:val="0000FF"/>
        </w:rPr>
        <w:lastRenderedPageBreak/>
        <w:t>9</w:t>
      </w:r>
      <w:r w:rsidR="008519D8" w:rsidRPr="0083609D">
        <w:t> damit ich nicht, satt geworden, leugne</w:t>
      </w:r>
      <w:r>
        <w:rPr>
          <w:sz w:val="15"/>
        </w:rPr>
        <w:t xml:space="preserve"> </w:t>
      </w:r>
      <w:r w:rsidR="008519D8" w:rsidRPr="0083609D">
        <w:t xml:space="preserve">und sage: </w:t>
      </w:r>
      <w:r w:rsidR="008519D8" w:rsidRPr="0083609D">
        <w:rPr>
          <w:rFonts w:eastAsia="Helvetica" w:cs="Helvetica"/>
        </w:rPr>
        <w:t>„W</w:t>
      </w:r>
      <w:r w:rsidR="008519D8" w:rsidRPr="0083609D">
        <w:t>er ist Jahweh?</w:t>
      </w:r>
      <w:r w:rsidR="008519D8" w:rsidRPr="0083609D">
        <w:rPr>
          <w:rFonts w:eastAsia="Helvetica" w:cs="Helvetica"/>
        </w:rPr>
        <w:t>“,</w:t>
      </w:r>
      <w:r>
        <w:rPr>
          <w:rFonts w:eastAsia="Helvetica" w:cs="Helvetica"/>
          <w:sz w:val="15"/>
        </w:rPr>
        <w:t xml:space="preserve"> </w:t>
      </w:r>
      <w:r w:rsidR="008519D8" w:rsidRPr="0083609D">
        <w:t>und damit ich nicht, arm geworden, stehle</w:t>
      </w:r>
      <w:r>
        <w:rPr>
          <w:sz w:val="15"/>
        </w:rPr>
        <w:t xml:space="preserve"> </w:t>
      </w:r>
      <w:r w:rsidR="008519D8" w:rsidRPr="0083609D">
        <w:t>und mich am Namen meines Gottes vergreife</w:t>
      </w:r>
      <w:r w:rsidR="008519D8" w:rsidRPr="0083609D">
        <w:rPr>
          <w:rStyle w:val="EndnotentextZchn1"/>
          <w:rFonts w:ascii="Georgia" w:hAnsi="Georgia"/>
          <w:sz w:val="18"/>
        </w:rPr>
        <w:footnoteReference w:id="7669"/>
      </w:r>
      <w:r w:rsidR="008519D8" w:rsidRPr="0083609D">
        <w:rPr>
          <w:rStyle w:val="EndnotentextZchn1"/>
          <w:sz w:val="18"/>
          <w:vertAlign w:val="baseline"/>
        </w:rPr>
        <w:t>.</w:t>
      </w:r>
      <w:r>
        <w:rPr>
          <w:sz w:val="12"/>
        </w:rPr>
        <w:t xml:space="preserve">  </w:t>
      </w:r>
    </w:p>
    <w:p w14:paraId="1D4F0D74" w14:textId="77777777" w:rsidR="002516BC" w:rsidRDefault="002516BC" w:rsidP="00521221">
      <w:pPr>
        <w:rPr>
          <w:color w:val="0000FF"/>
        </w:rPr>
      </w:pPr>
      <w:r w:rsidRPr="0083609D">
        <w:rPr>
          <w:b/>
          <w:color w:val="0000FF"/>
        </w:rPr>
        <w:t>10</w:t>
      </w:r>
      <w:r w:rsidR="008519D8" w:rsidRPr="0083609D">
        <w:t> Verleumde nicht einen Knecht</w:t>
      </w:r>
      <w:r>
        <w:t xml:space="preserve"> </w:t>
      </w:r>
      <w:r w:rsidR="008519D8" w:rsidRPr="0083609D">
        <w:t>bei seinem Herrn,</w:t>
      </w:r>
      <w:r>
        <w:rPr>
          <w:sz w:val="15"/>
        </w:rPr>
        <w:t xml:space="preserve"> </w:t>
      </w:r>
      <w:r w:rsidR="008519D8" w:rsidRPr="0083609D">
        <w:t>damit er dir nicht fluche</w:t>
      </w:r>
      <w:r>
        <w:t xml:space="preserve"> </w:t>
      </w:r>
      <w:r w:rsidR="008519D8" w:rsidRPr="0083609D">
        <w:t>und du schuldig werdest</w:t>
      </w:r>
      <w:r w:rsidR="008519D8" w:rsidRPr="0083609D">
        <w:rPr>
          <w:rStyle w:val="EndnotentextZchn1"/>
          <w:rFonts w:ascii="Georgia" w:hAnsi="Georgia"/>
          <w:sz w:val="18"/>
        </w:rPr>
        <w:footnoteReference w:id="7670"/>
      </w:r>
      <w:r w:rsidR="008519D8" w:rsidRPr="0083609D">
        <w:t>.</w:t>
      </w:r>
      <w:r>
        <w:rPr>
          <w:sz w:val="12"/>
        </w:rPr>
        <w:t xml:space="preserve">  </w:t>
      </w:r>
    </w:p>
    <w:p w14:paraId="0C3FF5C9" w14:textId="77777777" w:rsidR="002516BC" w:rsidRDefault="002516BC" w:rsidP="00521221">
      <w:pPr>
        <w:rPr>
          <w:color w:val="0000FF"/>
        </w:rPr>
      </w:pPr>
      <w:r w:rsidRPr="0083609D">
        <w:rPr>
          <w:b/>
          <w:color w:val="0000FF"/>
        </w:rPr>
        <w:t>11</w:t>
      </w:r>
      <w:r w:rsidR="008519D8" w:rsidRPr="0083609D">
        <w:t xml:space="preserve"> Ein Geschlecht – </w:t>
      </w:r>
      <w:r>
        <w:t xml:space="preserve"> </w:t>
      </w:r>
      <w:r w:rsidR="008519D8" w:rsidRPr="0083609D">
        <w:t>es flucht seinem Vater,</w:t>
      </w:r>
      <w:r>
        <w:rPr>
          <w:sz w:val="15"/>
        </w:rPr>
        <w:t xml:space="preserve"> </w:t>
      </w:r>
      <w:r w:rsidR="008519D8" w:rsidRPr="0083609D">
        <w:t>segnet nicht seine Mutter;</w:t>
      </w:r>
      <w:r>
        <w:rPr>
          <w:sz w:val="15"/>
        </w:rPr>
        <w:t xml:space="preserve"> </w:t>
      </w:r>
    </w:p>
    <w:p w14:paraId="2F0D483F" w14:textId="77777777" w:rsidR="002516BC" w:rsidRDefault="002516BC" w:rsidP="00521221">
      <w:pPr>
        <w:rPr>
          <w:color w:val="0000FF"/>
        </w:rPr>
      </w:pPr>
      <w:r w:rsidRPr="0083609D">
        <w:rPr>
          <w:b/>
          <w:color w:val="0000FF"/>
        </w:rPr>
        <w:t>12</w:t>
      </w:r>
      <w:r w:rsidR="008519D8" w:rsidRPr="0083609D">
        <w:t> ein Geschlecht –</w:t>
      </w:r>
      <w:r>
        <w:t xml:space="preserve"> </w:t>
      </w:r>
      <w:r w:rsidR="008519D8" w:rsidRPr="0083609D">
        <w:t>rein in den eigenen Augen,</w:t>
      </w:r>
      <w:r>
        <w:rPr>
          <w:sz w:val="15"/>
        </w:rPr>
        <w:t xml:space="preserve"> </w:t>
      </w:r>
      <w:r w:rsidR="008519D8" w:rsidRPr="0083609D">
        <w:t>und doch von seinem Kot nicht gewaschen;</w:t>
      </w:r>
      <w:r>
        <w:rPr>
          <w:sz w:val="15"/>
        </w:rPr>
        <w:t xml:space="preserve"> </w:t>
      </w:r>
    </w:p>
    <w:p w14:paraId="47D4F1B7" w14:textId="77777777" w:rsidR="002516BC" w:rsidRDefault="002516BC" w:rsidP="00521221">
      <w:pPr>
        <w:rPr>
          <w:color w:val="0000FF"/>
        </w:rPr>
      </w:pPr>
      <w:r w:rsidRPr="0083609D">
        <w:rPr>
          <w:b/>
          <w:color w:val="0000FF"/>
        </w:rPr>
        <w:t>13</w:t>
      </w:r>
      <w:r w:rsidR="008519D8" w:rsidRPr="0083609D">
        <w:t xml:space="preserve"> ein Geschlecht – </w:t>
      </w:r>
      <w:r>
        <w:t xml:space="preserve"> </w:t>
      </w:r>
      <w:r w:rsidR="008519D8" w:rsidRPr="0083609D">
        <w:t>wie hoch sind seine Augen,</w:t>
      </w:r>
      <w:r>
        <w:rPr>
          <w:sz w:val="15"/>
        </w:rPr>
        <w:t xml:space="preserve"> </w:t>
      </w:r>
      <w:r w:rsidR="008519D8" w:rsidRPr="0083609D">
        <w:t>und seine Wimpern</w:t>
      </w:r>
      <w:r w:rsidR="008519D8" w:rsidRPr="0083609D">
        <w:rPr>
          <w:rStyle w:val="EndnotentextZchn1"/>
          <w:rFonts w:ascii="Georgia" w:hAnsi="Georgia"/>
          <w:sz w:val="18"/>
        </w:rPr>
        <w:footnoteReference w:id="7671"/>
      </w:r>
      <w:r w:rsidR="008519D8" w:rsidRPr="0083609D">
        <w:rPr>
          <w:rStyle w:val="EndnotentextZchn1"/>
          <w:sz w:val="18"/>
          <w:vertAlign w:val="baseline"/>
        </w:rPr>
        <w:t xml:space="preserve"> </w:t>
      </w:r>
      <w:r w:rsidR="008519D8" w:rsidRPr="0083609D">
        <w:t>erheben sich!,</w:t>
      </w:r>
      <w:r>
        <w:rPr>
          <w:rFonts w:eastAsia="Helvetica" w:cs="Helvetica"/>
          <w:sz w:val="15"/>
        </w:rPr>
        <w:t xml:space="preserve"> </w:t>
      </w:r>
    </w:p>
    <w:p w14:paraId="7D7284A0" w14:textId="77777777" w:rsidR="002516BC" w:rsidRDefault="002516BC" w:rsidP="00521221">
      <w:pPr>
        <w:rPr>
          <w:color w:val="0000FF"/>
        </w:rPr>
      </w:pPr>
      <w:r w:rsidRPr="0083609D">
        <w:rPr>
          <w:b/>
          <w:color w:val="0000FF"/>
        </w:rPr>
        <w:t>14</w:t>
      </w:r>
      <w:r w:rsidR="008519D8" w:rsidRPr="0083609D">
        <w:t> ein Geschlecht –</w:t>
      </w:r>
      <w:r>
        <w:t xml:space="preserve"> </w:t>
      </w:r>
      <w:r w:rsidR="008519D8" w:rsidRPr="0083609D">
        <w:t>seine Zähne sind Schwerter</w:t>
      </w:r>
      <w:r>
        <w:rPr>
          <w:sz w:val="15"/>
        </w:rPr>
        <w:t xml:space="preserve"> </w:t>
      </w:r>
      <w:r w:rsidR="008519D8" w:rsidRPr="0083609D">
        <w:t>und Messer sein Gebiss:</w:t>
      </w:r>
      <w:r>
        <w:rPr>
          <w:sz w:val="15"/>
        </w:rPr>
        <w:t xml:space="preserve"> </w:t>
      </w:r>
      <w:r w:rsidR="008519D8" w:rsidRPr="0083609D">
        <w:t>um wegzufressen die Gebeugten von der Erde</w:t>
      </w:r>
      <w:r>
        <w:rPr>
          <w:sz w:val="15"/>
        </w:rPr>
        <w:t xml:space="preserve"> </w:t>
      </w:r>
      <w:r w:rsidR="008519D8" w:rsidRPr="0083609D">
        <w:t>und die Armen aus der Mitte der Menschen!</w:t>
      </w:r>
      <w:r>
        <w:rPr>
          <w:rStyle w:val="EndnotentextZchn1"/>
          <w:color w:val="auto"/>
          <w:sz w:val="12"/>
          <w:vertAlign w:val="baseline"/>
        </w:rPr>
        <w:t xml:space="preserve">  </w:t>
      </w:r>
    </w:p>
    <w:p w14:paraId="3DB7D16D" w14:textId="77777777" w:rsidR="002516BC" w:rsidRDefault="002516BC" w:rsidP="00521221">
      <w:pPr>
        <w:rPr>
          <w:color w:val="0000FF"/>
        </w:rPr>
      </w:pPr>
      <w:r w:rsidRPr="0083609D">
        <w:rPr>
          <w:b/>
          <w:color w:val="0000FF"/>
        </w:rPr>
        <w:t>15</w:t>
      </w:r>
      <w:r w:rsidR="008519D8" w:rsidRPr="0083609D">
        <w:t> Der Blutegel</w:t>
      </w:r>
      <w:r w:rsidR="008519D8" w:rsidRPr="0083609D">
        <w:rPr>
          <w:rStyle w:val="EndnotentextZchn1"/>
          <w:sz w:val="18"/>
          <w:vertAlign w:val="baseline"/>
        </w:rPr>
        <w:t xml:space="preserve"> </w:t>
      </w:r>
      <w:r w:rsidR="008519D8" w:rsidRPr="0083609D">
        <w:t>hat zwei T</w:t>
      </w:r>
      <w:r w:rsidR="008519D8" w:rsidRPr="0083609D">
        <w:rPr>
          <w:rFonts w:eastAsia="Helvetica" w:cs="Helvetica"/>
        </w:rPr>
        <w:t>öchter:</w:t>
      </w:r>
      <w:r>
        <w:rPr>
          <w:rFonts w:eastAsia="Helvetica" w:cs="Helvetica"/>
          <w:sz w:val="15"/>
        </w:rPr>
        <w:t xml:space="preserve"> </w:t>
      </w:r>
      <w:r w:rsidR="008519D8" w:rsidRPr="0083609D">
        <w:rPr>
          <w:rFonts w:eastAsia="Helvetica" w:cs="Helvetica"/>
        </w:rPr>
        <w:t>„Gib her!“, „Gib her!“</w:t>
      </w:r>
      <w:r>
        <w:rPr>
          <w:rFonts w:eastAsia="Helvetica" w:cs="Helvetica"/>
          <w:sz w:val="15"/>
        </w:rPr>
        <w:t xml:space="preserve"> </w:t>
      </w:r>
      <w:r w:rsidR="008519D8" w:rsidRPr="0083609D">
        <w:t>Drei gibt es, die nicht satt werden,</w:t>
      </w:r>
      <w:r>
        <w:rPr>
          <w:sz w:val="15"/>
        </w:rPr>
        <w:t xml:space="preserve"> </w:t>
      </w:r>
      <w:r w:rsidR="008519D8" w:rsidRPr="0083609D">
        <w:t xml:space="preserve">vier, die nicht sagen: </w:t>
      </w:r>
      <w:r w:rsidR="008519D8" w:rsidRPr="0083609D">
        <w:rPr>
          <w:rFonts w:eastAsia="Helvetica" w:cs="Helvetica"/>
        </w:rPr>
        <w:t>„Genug!“ –</w:t>
      </w:r>
      <w:r>
        <w:rPr>
          <w:rFonts w:eastAsia="Helvetica" w:cs="Helvetica"/>
          <w:sz w:val="15"/>
        </w:rPr>
        <w:t xml:space="preserve"> </w:t>
      </w:r>
    </w:p>
    <w:p w14:paraId="73CC59CE" w14:textId="77777777" w:rsidR="002516BC" w:rsidRDefault="002516BC" w:rsidP="00521221">
      <w:pPr>
        <w:rPr>
          <w:color w:val="0000FF"/>
        </w:rPr>
      </w:pPr>
      <w:r w:rsidRPr="0083609D">
        <w:rPr>
          <w:b/>
          <w:color w:val="0000FF"/>
        </w:rPr>
        <w:t>16</w:t>
      </w:r>
      <w:r w:rsidR="008519D8" w:rsidRPr="0083609D">
        <w:t> der Scheol</w:t>
      </w:r>
      <w:r w:rsidR="008519D8" w:rsidRPr="0083609D">
        <w:rPr>
          <w:rStyle w:val="EndnotentextZchn1"/>
          <w:rFonts w:ascii="Georgia" w:hAnsi="Georgia"/>
          <w:sz w:val="18"/>
        </w:rPr>
        <w:footnoteReference w:id="7672"/>
      </w:r>
      <w:r>
        <w:rPr>
          <w:sz w:val="15"/>
        </w:rPr>
        <w:t xml:space="preserve"> </w:t>
      </w:r>
      <w:r w:rsidR="008519D8" w:rsidRPr="0083609D">
        <w:t>und der verschlossene Mutterleib</w:t>
      </w:r>
      <w:r w:rsidR="008519D8" w:rsidRPr="0083609D">
        <w:rPr>
          <w:rStyle w:val="EndnotentextZchn1"/>
          <w:sz w:val="18"/>
          <w:vertAlign w:val="baseline"/>
        </w:rPr>
        <w:t>,</w:t>
      </w:r>
      <w:r>
        <w:rPr>
          <w:sz w:val="15"/>
        </w:rPr>
        <w:t xml:space="preserve"> </w:t>
      </w:r>
      <w:r w:rsidR="008519D8" w:rsidRPr="0083609D">
        <w:t xml:space="preserve">das Erdreich – es wird des Wassers nicht satt – </w:t>
      </w:r>
      <w:r>
        <w:rPr>
          <w:sz w:val="15"/>
        </w:rPr>
        <w:t xml:space="preserve"> </w:t>
      </w:r>
      <w:r w:rsidR="008519D8" w:rsidRPr="0083609D">
        <w:t xml:space="preserve">und das Feuer – [auch] es sagt nicht: </w:t>
      </w:r>
      <w:r w:rsidR="008519D8" w:rsidRPr="0083609D">
        <w:rPr>
          <w:rFonts w:eastAsia="Helvetica" w:cs="Helvetica"/>
        </w:rPr>
        <w:t>„Genug!“</w:t>
      </w:r>
      <w:r>
        <w:rPr>
          <w:rFonts w:eastAsia="Helvetica" w:cs="Helvetica"/>
          <w:sz w:val="12"/>
        </w:rPr>
        <w:t xml:space="preserve">  </w:t>
      </w:r>
    </w:p>
    <w:p w14:paraId="7BAA436A" w14:textId="77777777" w:rsidR="002516BC" w:rsidRDefault="002516BC" w:rsidP="00521221">
      <w:pPr>
        <w:rPr>
          <w:color w:val="0000FF"/>
        </w:rPr>
      </w:pPr>
      <w:r w:rsidRPr="0083609D">
        <w:rPr>
          <w:b/>
          <w:color w:val="0000FF"/>
        </w:rPr>
        <w:t>17</w:t>
      </w:r>
      <w:r w:rsidR="008519D8" w:rsidRPr="0083609D">
        <w:t> Ein Auge, das den Vater verspottet,</w:t>
      </w:r>
      <w:r>
        <w:rPr>
          <w:sz w:val="15"/>
        </w:rPr>
        <w:t xml:space="preserve"> </w:t>
      </w:r>
      <w:r w:rsidR="008519D8" w:rsidRPr="0083609D">
        <w:t>den Gehorsam gegen die Mutter verschmäht:</w:t>
      </w:r>
      <w:r>
        <w:rPr>
          <w:sz w:val="15"/>
        </w:rPr>
        <w:t xml:space="preserve"> </w:t>
      </w:r>
      <w:r w:rsidR="008519D8" w:rsidRPr="0083609D">
        <w:t>Aushacken werden es die Raben des Baches</w:t>
      </w:r>
      <w:r>
        <w:rPr>
          <w:sz w:val="15"/>
        </w:rPr>
        <w:t xml:space="preserve"> </w:t>
      </w:r>
      <w:r w:rsidR="008519D8" w:rsidRPr="0083609D">
        <w:t>und fressen die Söhne</w:t>
      </w:r>
      <w:r w:rsidR="008519D8" w:rsidRPr="0083609D">
        <w:rPr>
          <w:rStyle w:val="EndnotentextZchn1"/>
          <w:rFonts w:ascii="Georgia" w:hAnsi="Georgia"/>
          <w:sz w:val="18"/>
        </w:rPr>
        <w:footnoteReference w:id="7673"/>
      </w:r>
      <w:r w:rsidR="008519D8" w:rsidRPr="0083609D">
        <w:t xml:space="preserve"> des Geiers</w:t>
      </w:r>
      <w:r w:rsidR="008519D8" w:rsidRPr="0083609D">
        <w:rPr>
          <w:rStyle w:val="EndnotentextZchn1"/>
          <w:sz w:val="18"/>
          <w:vertAlign w:val="baseline"/>
        </w:rPr>
        <w:t>.</w:t>
      </w:r>
      <w:r>
        <w:rPr>
          <w:sz w:val="12"/>
        </w:rPr>
        <w:t xml:space="preserve">  </w:t>
      </w:r>
    </w:p>
    <w:p w14:paraId="1CD84E6C" w14:textId="77777777" w:rsidR="002516BC" w:rsidRDefault="002516BC" w:rsidP="00521221">
      <w:pPr>
        <w:rPr>
          <w:color w:val="0000FF"/>
        </w:rPr>
      </w:pPr>
      <w:r w:rsidRPr="0083609D">
        <w:rPr>
          <w:b/>
          <w:color w:val="0000FF"/>
        </w:rPr>
        <w:t>18</w:t>
      </w:r>
      <w:r w:rsidR="008519D8" w:rsidRPr="0083609D">
        <w:t> Drei sind es, die mir zu wundersam</w:t>
      </w:r>
      <w:r w:rsidR="008519D8" w:rsidRPr="0083609D">
        <w:rPr>
          <w:rStyle w:val="Funotenzeichen"/>
          <w:sz w:val="18"/>
          <w:szCs w:val="18"/>
        </w:rPr>
        <w:footnoteReference w:id="7674"/>
      </w:r>
      <w:r w:rsidR="008519D8" w:rsidRPr="0083609D">
        <w:rPr>
          <w:szCs w:val="18"/>
        </w:rPr>
        <w:t xml:space="preserve"> </w:t>
      </w:r>
      <w:r w:rsidR="008519D8" w:rsidRPr="0083609D">
        <w:t>sind,</w:t>
      </w:r>
      <w:r>
        <w:rPr>
          <w:sz w:val="15"/>
        </w:rPr>
        <w:t xml:space="preserve"> </w:t>
      </w:r>
      <w:r w:rsidR="008519D8" w:rsidRPr="0083609D">
        <w:t>und vier, die ich nicht verstehe:</w:t>
      </w:r>
      <w:r>
        <w:rPr>
          <w:sz w:val="15"/>
        </w:rPr>
        <w:t xml:space="preserve"> </w:t>
      </w:r>
    </w:p>
    <w:p w14:paraId="0797B220" w14:textId="77777777" w:rsidR="002516BC" w:rsidRDefault="002516BC" w:rsidP="00521221">
      <w:pPr>
        <w:rPr>
          <w:color w:val="0000FF"/>
        </w:rPr>
      </w:pPr>
      <w:r w:rsidRPr="0083609D">
        <w:rPr>
          <w:b/>
          <w:color w:val="0000FF"/>
        </w:rPr>
        <w:t>19</w:t>
      </w:r>
      <w:r w:rsidR="008519D8" w:rsidRPr="0083609D">
        <w:t> des Geiers</w:t>
      </w:r>
      <w:r w:rsidR="008519D8" w:rsidRPr="0083609D">
        <w:rPr>
          <w:rStyle w:val="EndnotentextZchn1"/>
          <w:rFonts w:ascii="Georgia" w:hAnsi="Georgia"/>
          <w:sz w:val="18"/>
        </w:rPr>
        <w:footnoteReference w:id="7675"/>
      </w:r>
      <w:r w:rsidR="008519D8" w:rsidRPr="0083609D">
        <w:rPr>
          <w:rStyle w:val="EndnotentextZchn1"/>
          <w:sz w:val="18"/>
          <w:vertAlign w:val="baseline"/>
        </w:rPr>
        <w:t xml:space="preserve"> </w:t>
      </w:r>
      <w:r w:rsidR="008519D8" w:rsidRPr="0083609D">
        <w:t>Weg am Himmel,</w:t>
      </w:r>
      <w:r>
        <w:rPr>
          <w:sz w:val="15"/>
        </w:rPr>
        <w:t xml:space="preserve"> </w:t>
      </w:r>
      <w:r w:rsidR="008519D8" w:rsidRPr="0083609D">
        <w:t>der Schlange Weg über den Felsen,</w:t>
      </w:r>
      <w:r>
        <w:rPr>
          <w:sz w:val="15"/>
        </w:rPr>
        <w:t xml:space="preserve"> </w:t>
      </w:r>
      <w:r w:rsidR="008519D8" w:rsidRPr="0083609D">
        <w:t>des Schiffes Weg im Herzen des Meeres</w:t>
      </w:r>
      <w:r w:rsidR="008519D8" w:rsidRPr="0083609D">
        <w:rPr>
          <w:rStyle w:val="EndnotentextZchn1"/>
          <w:rFonts w:ascii="Georgia" w:hAnsi="Georgia"/>
          <w:sz w:val="18"/>
        </w:rPr>
        <w:footnoteReference w:id="7676"/>
      </w:r>
      <w:r w:rsidR="008519D8" w:rsidRPr="0083609D">
        <w:t>,</w:t>
      </w:r>
      <w:r>
        <w:rPr>
          <w:sz w:val="15"/>
        </w:rPr>
        <w:t xml:space="preserve"> </w:t>
      </w:r>
      <w:r w:rsidR="008519D8" w:rsidRPr="0083609D">
        <w:t xml:space="preserve">des Mannes Weg bei einer </w:t>
      </w:r>
      <w:r w:rsidR="008519D8" w:rsidRPr="0083609D">
        <w:rPr>
          <w:rFonts w:eastAsia="Helvetica" w:cs="Helvetica"/>
        </w:rPr>
        <w:t>Jungf</w:t>
      </w:r>
      <w:r w:rsidR="008519D8" w:rsidRPr="0083609D">
        <w:t>rau</w:t>
      </w:r>
      <w:r w:rsidR="008519D8" w:rsidRPr="0083609D">
        <w:rPr>
          <w:rStyle w:val="EndnotentextZchn1"/>
          <w:rFonts w:ascii="Georgia" w:hAnsi="Georgia"/>
          <w:sz w:val="18"/>
        </w:rPr>
        <w:footnoteReference w:id="7677"/>
      </w:r>
      <w:r w:rsidR="008519D8" w:rsidRPr="0083609D">
        <w:t xml:space="preserve">. </w:t>
      </w:r>
      <w:r w:rsidR="008519D8" w:rsidRPr="0083609D">
        <w:rPr>
          <w:rFonts w:eastAsia="Helvetica" w:cs="Helvetica"/>
        </w:rPr>
        <w:t>–</w:t>
      </w:r>
      <w:r>
        <w:rPr>
          <w:rFonts w:eastAsia="Helvetica" w:cs="Helvetica"/>
          <w:sz w:val="15"/>
        </w:rPr>
        <w:t xml:space="preserve"> </w:t>
      </w:r>
    </w:p>
    <w:p w14:paraId="4200A0B1" w14:textId="77777777" w:rsidR="002516BC" w:rsidRDefault="002516BC" w:rsidP="00521221">
      <w:pPr>
        <w:rPr>
          <w:color w:val="0000FF"/>
        </w:rPr>
      </w:pPr>
      <w:r w:rsidRPr="0083609D">
        <w:rPr>
          <w:b/>
          <w:color w:val="0000FF"/>
        </w:rPr>
        <w:t>20</w:t>
      </w:r>
      <w:r w:rsidR="008519D8" w:rsidRPr="0083609D">
        <w:t> So ist der Weg einer ehebrecherischen Frau:</w:t>
      </w:r>
      <w:r>
        <w:rPr>
          <w:sz w:val="15"/>
        </w:rPr>
        <w:t xml:space="preserve"> </w:t>
      </w:r>
      <w:r w:rsidR="008519D8" w:rsidRPr="0083609D">
        <w:t>Sie isst und wischt sich den Mund und sagt:</w:t>
      </w:r>
      <w:r>
        <w:t xml:space="preserve"> </w:t>
      </w:r>
      <w:r w:rsidR="008519D8" w:rsidRPr="0083609D">
        <w:t>„Ich habe nichts Übles getan.“</w:t>
      </w:r>
      <w:r>
        <w:rPr>
          <w:sz w:val="12"/>
        </w:rPr>
        <w:t xml:space="preserve">  </w:t>
      </w:r>
    </w:p>
    <w:p w14:paraId="2FB6EE3A" w14:textId="77777777" w:rsidR="002516BC" w:rsidRDefault="002516BC" w:rsidP="00521221">
      <w:pPr>
        <w:rPr>
          <w:color w:val="0000FF"/>
        </w:rPr>
      </w:pPr>
      <w:r w:rsidRPr="0083609D">
        <w:rPr>
          <w:b/>
          <w:color w:val="0000FF"/>
        </w:rPr>
        <w:t>21</w:t>
      </w:r>
      <w:r w:rsidR="008519D8" w:rsidRPr="0083609D">
        <w:t> Unter dreierlei erzittert die Erde</w:t>
      </w:r>
      <w:r w:rsidR="008519D8" w:rsidRPr="0083609D">
        <w:rPr>
          <w:rStyle w:val="EndnotentextZchn1"/>
          <w:rFonts w:ascii="Georgia" w:hAnsi="Georgia"/>
          <w:sz w:val="18"/>
        </w:rPr>
        <w:footnoteReference w:id="7678"/>
      </w:r>
      <w:r w:rsidR="008519D8" w:rsidRPr="0083609D">
        <w:rPr>
          <w:rStyle w:val="EndnotentextZchn1"/>
          <w:sz w:val="18"/>
          <w:vertAlign w:val="baseline"/>
        </w:rPr>
        <w:t>,</w:t>
      </w:r>
      <w:r>
        <w:rPr>
          <w:sz w:val="15"/>
        </w:rPr>
        <w:t xml:space="preserve"> </w:t>
      </w:r>
      <w:r w:rsidR="008519D8" w:rsidRPr="0083609D">
        <w:t>und unter viererlei kann sie es nicht aushalten:</w:t>
      </w:r>
      <w:r>
        <w:rPr>
          <w:sz w:val="15"/>
        </w:rPr>
        <w:t xml:space="preserve"> </w:t>
      </w:r>
    </w:p>
    <w:p w14:paraId="2B595586" w14:textId="77777777" w:rsidR="002516BC" w:rsidRDefault="002516BC" w:rsidP="00521221">
      <w:pPr>
        <w:rPr>
          <w:color w:val="0000FF"/>
        </w:rPr>
      </w:pPr>
      <w:r w:rsidRPr="0083609D">
        <w:rPr>
          <w:b/>
          <w:color w:val="0000FF"/>
        </w:rPr>
        <w:t>22</w:t>
      </w:r>
      <w:r w:rsidR="008519D8" w:rsidRPr="0083609D">
        <w:t> unter einem Knecht,</w:t>
      </w:r>
      <w:r>
        <w:t xml:space="preserve"> </w:t>
      </w:r>
      <w:r w:rsidR="008519D8" w:rsidRPr="0083609D">
        <w:t>wenn er K</w:t>
      </w:r>
      <w:r w:rsidR="008519D8" w:rsidRPr="0083609D">
        <w:rPr>
          <w:rFonts w:eastAsia="Helvetica" w:cs="Helvetica"/>
        </w:rPr>
        <w:t>önig wird</w:t>
      </w:r>
      <w:r w:rsidR="008519D8">
        <w:rPr>
          <w:rFonts w:eastAsia="Helvetica" w:cs="Helvetica"/>
        </w:rPr>
        <w:t>;</w:t>
      </w:r>
      <w:r>
        <w:rPr>
          <w:rFonts w:eastAsia="Helvetica" w:cs="Helvetica"/>
          <w:sz w:val="15"/>
        </w:rPr>
        <w:t xml:space="preserve"> </w:t>
      </w:r>
      <w:r w:rsidR="008519D8" w:rsidRPr="0083609D">
        <w:t>und einem Wahnwitzigen</w:t>
      </w:r>
      <w:r w:rsidR="008519D8" w:rsidRPr="0083609D">
        <w:rPr>
          <w:rStyle w:val="EndnotentextZchn1"/>
          <w:rFonts w:ascii="Georgia" w:hAnsi="Georgia"/>
          <w:sz w:val="18"/>
        </w:rPr>
        <w:footnoteReference w:id="7679"/>
      </w:r>
      <w:r w:rsidR="008519D8" w:rsidRPr="0083609D">
        <w:rPr>
          <w:rStyle w:val="EndnotentextZchn1"/>
          <w:sz w:val="18"/>
          <w:vertAlign w:val="baseline"/>
        </w:rPr>
        <w:t>,</w:t>
      </w:r>
      <w:r>
        <w:rPr>
          <w:rStyle w:val="EndnotentextZchn1"/>
          <w:sz w:val="18"/>
          <w:vertAlign w:val="baseline"/>
        </w:rPr>
        <w:t xml:space="preserve"> </w:t>
      </w:r>
      <w:r w:rsidR="008519D8" w:rsidRPr="0083609D">
        <w:t>wenn er sich an Brot satt essen kann</w:t>
      </w:r>
      <w:r w:rsidR="008519D8">
        <w:t>;</w:t>
      </w:r>
      <w:r>
        <w:rPr>
          <w:sz w:val="15"/>
        </w:rPr>
        <w:t xml:space="preserve"> </w:t>
      </w:r>
    </w:p>
    <w:p w14:paraId="5BE6B303" w14:textId="77777777" w:rsidR="002516BC" w:rsidRDefault="002516BC" w:rsidP="00521221">
      <w:pPr>
        <w:rPr>
          <w:color w:val="0000FF"/>
        </w:rPr>
      </w:pPr>
      <w:r w:rsidRPr="0083609D">
        <w:rPr>
          <w:b/>
          <w:color w:val="0000FF"/>
        </w:rPr>
        <w:t>23</w:t>
      </w:r>
      <w:r w:rsidR="008519D8" w:rsidRPr="0083609D">
        <w:t> unter einer Gehassten</w:t>
      </w:r>
      <w:r w:rsidR="008519D8" w:rsidRPr="0083609D">
        <w:rPr>
          <w:rStyle w:val="EndnotentextZchn1"/>
          <w:rFonts w:ascii="Georgia" w:hAnsi="Georgia"/>
          <w:sz w:val="18"/>
        </w:rPr>
        <w:footnoteReference w:id="7680"/>
      </w:r>
      <w:r w:rsidR="008519D8" w:rsidRPr="0083609D">
        <w:rPr>
          <w:rStyle w:val="EndnotentextZchn1"/>
          <w:sz w:val="18"/>
          <w:vertAlign w:val="baseline"/>
        </w:rPr>
        <w:t>,</w:t>
      </w:r>
      <w:r>
        <w:rPr>
          <w:rStyle w:val="EndnotentextZchn1"/>
          <w:sz w:val="18"/>
          <w:vertAlign w:val="baseline"/>
        </w:rPr>
        <w:t xml:space="preserve"> </w:t>
      </w:r>
      <w:r w:rsidR="008519D8" w:rsidRPr="0083609D">
        <w:t>wenn sie geheiratet wird</w:t>
      </w:r>
      <w:r w:rsidR="008519D8">
        <w:t>;</w:t>
      </w:r>
      <w:r>
        <w:rPr>
          <w:sz w:val="15"/>
        </w:rPr>
        <w:t xml:space="preserve"> </w:t>
      </w:r>
      <w:r w:rsidR="008519D8" w:rsidRPr="0083609D">
        <w:t>und einer Magd,</w:t>
      </w:r>
      <w:r>
        <w:t xml:space="preserve"> </w:t>
      </w:r>
      <w:r w:rsidR="008519D8" w:rsidRPr="0083609D">
        <w:t>wenn sie ihre Herrin beerbt.</w:t>
      </w:r>
      <w:r>
        <w:rPr>
          <w:sz w:val="12"/>
        </w:rPr>
        <w:t xml:space="preserve">  </w:t>
      </w:r>
    </w:p>
    <w:p w14:paraId="79AD18EB" w14:textId="77777777" w:rsidR="002516BC" w:rsidRDefault="002516BC" w:rsidP="00521221">
      <w:pPr>
        <w:rPr>
          <w:color w:val="0000FF"/>
        </w:rPr>
      </w:pPr>
      <w:r w:rsidRPr="0083609D">
        <w:rPr>
          <w:b/>
          <w:color w:val="0000FF"/>
        </w:rPr>
        <w:t>24</w:t>
      </w:r>
      <w:r w:rsidR="008519D8" w:rsidRPr="0083609D">
        <w:t> Vier sind die Kleinen der Erde,</w:t>
      </w:r>
      <w:r>
        <w:rPr>
          <w:sz w:val="15"/>
        </w:rPr>
        <w:t xml:space="preserve"> </w:t>
      </w:r>
      <w:r w:rsidR="008519D8" w:rsidRPr="0083609D">
        <w:t>und doch sind sie weise,</w:t>
      </w:r>
      <w:r>
        <w:t xml:space="preserve"> </w:t>
      </w:r>
      <w:r w:rsidR="008519D8" w:rsidRPr="0083609D">
        <w:t xml:space="preserve">mit Weisheit begabt – </w:t>
      </w:r>
      <w:r>
        <w:rPr>
          <w:sz w:val="15"/>
        </w:rPr>
        <w:t xml:space="preserve"> </w:t>
      </w:r>
    </w:p>
    <w:p w14:paraId="65514709" w14:textId="77777777" w:rsidR="002516BC" w:rsidRDefault="002516BC" w:rsidP="00521221">
      <w:pPr>
        <w:rPr>
          <w:color w:val="0000FF"/>
        </w:rPr>
      </w:pPr>
      <w:r w:rsidRPr="0083609D">
        <w:rPr>
          <w:b/>
          <w:color w:val="0000FF"/>
        </w:rPr>
        <w:t>25</w:t>
      </w:r>
      <w:r w:rsidR="008519D8" w:rsidRPr="0083609D">
        <w:t> die Ameisen:</w:t>
      </w:r>
      <w:r>
        <w:t xml:space="preserve"> </w:t>
      </w:r>
      <w:r w:rsidR="008519D8" w:rsidRPr="0083609D">
        <w:t>ein nicht starkes Volk,</w:t>
      </w:r>
      <w:r>
        <w:rPr>
          <w:sz w:val="15"/>
        </w:rPr>
        <w:t xml:space="preserve"> </w:t>
      </w:r>
      <w:r w:rsidR="008519D8" w:rsidRPr="0083609D">
        <w:t>aber sie bereiten im Sommer ihr Brot;</w:t>
      </w:r>
      <w:r>
        <w:rPr>
          <w:sz w:val="15"/>
        </w:rPr>
        <w:t xml:space="preserve"> </w:t>
      </w:r>
    </w:p>
    <w:p w14:paraId="23895683" w14:textId="77777777" w:rsidR="002516BC" w:rsidRDefault="002516BC" w:rsidP="00521221">
      <w:pPr>
        <w:rPr>
          <w:color w:val="0000FF"/>
        </w:rPr>
      </w:pPr>
      <w:r w:rsidRPr="0083609D">
        <w:rPr>
          <w:b/>
          <w:color w:val="0000FF"/>
        </w:rPr>
        <w:t>26</w:t>
      </w:r>
      <w:r w:rsidR="008519D8" w:rsidRPr="0083609D">
        <w:t> die Klippdachse</w:t>
      </w:r>
      <w:r w:rsidR="008519D8" w:rsidRPr="0083609D">
        <w:rPr>
          <w:rStyle w:val="EndnotentextZchn1"/>
          <w:rFonts w:ascii="Georgia" w:hAnsi="Georgia"/>
          <w:sz w:val="18"/>
        </w:rPr>
        <w:footnoteReference w:id="7681"/>
      </w:r>
      <w:r w:rsidR="008519D8" w:rsidRPr="0083609D">
        <w:t>:</w:t>
      </w:r>
      <w:r>
        <w:t xml:space="preserve"> </w:t>
      </w:r>
      <w:r w:rsidR="008519D8" w:rsidRPr="0083609D">
        <w:t>ein nicht kr</w:t>
      </w:r>
      <w:r w:rsidR="008519D8" w:rsidRPr="0083609D">
        <w:rPr>
          <w:rFonts w:eastAsia="Helvetica" w:cs="Helvetica"/>
        </w:rPr>
        <w:t>äftiges Volk,</w:t>
      </w:r>
      <w:r>
        <w:rPr>
          <w:rFonts w:eastAsia="Helvetica" w:cs="Helvetica"/>
          <w:sz w:val="15"/>
        </w:rPr>
        <w:t xml:space="preserve"> </w:t>
      </w:r>
      <w:r w:rsidR="008519D8" w:rsidRPr="0083609D">
        <w:t>aber sie setzen ihr Haus auf den Felsen;</w:t>
      </w:r>
      <w:r>
        <w:rPr>
          <w:sz w:val="15"/>
        </w:rPr>
        <w:t xml:space="preserve"> </w:t>
      </w:r>
    </w:p>
    <w:p w14:paraId="2AF3384E" w14:textId="77777777" w:rsidR="002516BC" w:rsidRDefault="002516BC" w:rsidP="00521221">
      <w:pPr>
        <w:rPr>
          <w:color w:val="0000FF"/>
        </w:rPr>
      </w:pPr>
      <w:r w:rsidRPr="0083609D">
        <w:rPr>
          <w:b/>
          <w:color w:val="0000FF"/>
        </w:rPr>
        <w:t>27</w:t>
      </w:r>
      <w:r w:rsidR="008519D8" w:rsidRPr="0083609D">
        <w:t> die Heuschrecken:</w:t>
      </w:r>
      <w:r>
        <w:t xml:space="preserve"> </w:t>
      </w:r>
      <w:r w:rsidR="008519D8" w:rsidRPr="0083609D">
        <w:rPr>
          <w:rFonts w:eastAsia="Helvetica" w:cs="Helvetica"/>
        </w:rPr>
        <w:t>sie haben keinen König,</w:t>
      </w:r>
      <w:r>
        <w:rPr>
          <w:rFonts w:eastAsia="Helvetica" w:cs="Helvetica"/>
          <w:sz w:val="15"/>
        </w:rPr>
        <w:t xml:space="preserve"> </w:t>
      </w:r>
      <w:r w:rsidR="008519D8" w:rsidRPr="0083609D">
        <w:t>aber ziehen alle in geordneten Scharen aus;</w:t>
      </w:r>
      <w:r>
        <w:rPr>
          <w:sz w:val="15"/>
        </w:rPr>
        <w:t xml:space="preserve"> </w:t>
      </w:r>
    </w:p>
    <w:p w14:paraId="227E79A2" w14:textId="77777777" w:rsidR="002516BC" w:rsidRDefault="002516BC" w:rsidP="00521221">
      <w:pPr>
        <w:rPr>
          <w:color w:val="0000FF"/>
        </w:rPr>
      </w:pPr>
      <w:r w:rsidRPr="0083609D">
        <w:rPr>
          <w:b/>
          <w:color w:val="0000FF"/>
        </w:rPr>
        <w:t>28</w:t>
      </w:r>
      <w:r w:rsidR="008519D8" w:rsidRPr="0083609D">
        <w:t> die Eidechse:</w:t>
      </w:r>
      <w:r>
        <w:t xml:space="preserve"> </w:t>
      </w:r>
      <w:r w:rsidR="008519D8" w:rsidRPr="0083609D">
        <w:t>du fängst sie mit Händen,</w:t>
      </w:r>
      <w:r>
        <w:rPr>
          <w:sz w:val="15"/>
        </w:rPr>
        <w:t xml:space="preserve"> </w:t>
      </w:r>
      <w:r w:rsidR="008519D8" w:rsidRPr="0083609D">
        <w:t>aber sie ist in K</w:t>
      </w:r>
      <w:r w:rsidR="008519D8" w:rsidRPr="0083609D">
        <w:rPr>
          <w:rFonts w:eastAsia="Helvetica" w:cs="Helvetica"/>
        </w:rPr>
        <w:t>önigspalästen!</w:t>
      </w:r>
      <w:r>
        <w:rPr>
          <w:rFonts w:eastAsia="Helvetica" w:cs="Helvetica"/>
          <w:sz w:val="12"/>
        </w:rPr>
        <w:t xml:space="preserve">  </w:t>
      </w:r>
    </w:p>
    <w:p w14:paraId="14C5ACDF" w14:textId="77777777" w:rsidR="002516BC" w:rsidRDefault="002516BC" w:rsidP="00521221">
      <w:pPr>
        <w:rPr>
          <w:color w:val="0000FF"/>
        </w:rPr>
      </w:pPr>
      <w:r w:rsidRPr="0083609D">
        <w:rPr>
          <w:b/>
          <w:color w:val="0000FF"/>
        </w:rPr>
        <w:t>29</w:t>
      </w:r>
      <w:r w:rsidR="008519D8" w:rsidRPr="0083609D">
        <w:t> Drei haben einen stattlichen Schritt,</w:t>
      </w:r>
      <w:r>
        <w:rPr>
          <w:sz w:val="15"/>
        </w:rPr>
        <w:t xml:space="preserve"> </w:t>
      </w:r>
      <w:r w:rsidR="008519D8" w:rsidRPr="0083609D">
        <w:t>und vier schreiten stattlich einher:</w:t>
      </w:r>
      <w:r>
        <w:rPr>
          <w:sz w:val="15"/>
        </w:rPr>
        <w:t xml:space="preserve"> </w:t>
      </w:r>
    </w:p>
    <w:p w14:paraId="51E15217" w14:textId="77777777" w:rsidR="002516BC" w:rsidRDefault="002516BC" w:rsidP="00521221">
      <w:pPr>
        <w:rPr>
          <w:color w:val="0000FF"/>
        </w:rPr>
      </w:pPr>
      <w:r w:rsidRPr="0083609D">
        <w:rPr>
          <w:b/>
          <w:color w:val="0000FF"/>
        </w:rPr>
        <w:t>30</w:t>
      </w:r>
      <w:r w:rsidR="008519D8" w:rsidRPr="0083609D">
        <w:t> der L</w:t>
      </w:r>
      <w:r w:rsidR="008519D8" w:rsidRPr="0083609D">
        <w:rPr>
          <w:rFonts w:eastAsia="Helvetica" w:cs="Helvetica"/>
        </w:rPr>
        <w:t>öwe,</w:t>
      </w:r>
      <w:r>
        <w:rPr>
          <w:rFonts w:eastAsia="Helvetica" w:cs="Helvetica"/>
        </w:rPr>
        <w:t xml:space="preserve"> </w:t>
      </w:r>
      <w:r w:rsidR="008519D8" w:rsidRPr="0083609D">
        <w:rPr>
          <w:rFonts w:eastAsia="Helvetica" w:cs="Helvetica"/>
        </w:rPr>
        <w:t xml:space="preserve">der der </w:t>
      </w:r>
      <w:r w:rsidR="008519D8" w:rsidRPr="0083609D">
        <w:t>Held</w:t>
      </w:r>
      <w:r w:rsidR="008519D8" w:rsidRPr="0083609D">
        <w:rPr>
          <w:rFonts w:eastAsia="Helvetica" w:cs="Helvetica"/>
        </w:rPr>
        <w:t xml:space="preserve"> im Tierreich ist</w:t>
      </w:r>
      <w:r>
        <w:rPr>
          <w:rFonts w:eastAsia="Helvetica" w:cs="Helvetica"/>
          <w:sz w:val="15"/>
        </w:rPr>
        <w:t xml:space="preserve"> </w:t>
      </w:r>
      <w:r w:rsidR="008519D8" w:rsidRPr="0083609D">
        <w:t>und vor niemandem kehrtmacht</w:t>
      </w:r>
      <w:r w:rsidR="008519D8">
        <w:t>;</w:t>
      </w:r>
      <w:r>
        <w:rPr>
          <w:sz w:val="15"/>
        </w:rPr>
        <w:t xml:space="preserve"> </w:t>
      </w:r>
    </w:p>
    <w:p w14:paraId="04E9D0D1" w14:textId="77777777" w:rsidR="002516BC" w:rsidRDefault="002516BC" w:rsidP="00521221">
      <w:pPr>
        <w:rPr>
          <w:color w:val="0000FF"/>
        </w:rPr>
      </w:pPr>
      <w:r w:rsidRPr="0083609D">
        <w:rPr>
          <w:b/>
          <w:color w:val="0000FF"/>
        </w:rPr>
        <w:t>31</w:t>
      </w:r>
      <w:r w:rsidR="008519D8" w:rsidRPr="0083609D">
        <w:t> der an den Lenden Gegürtete</w:t>
      </w:r>
      <w:r w:rsidR="008519D8" w:rsidRPr="0083609D">
        <w:rPr>
          <w:rStyle w:val="EndnotentextZchn1"/>
          <w:rFonts w:ascii="Georgia" w:hAnsi="Georgia"/>
          <w:sz w:val="18"/>
        </w:rPr>
        <w:footnoteReference w:id="7682"/>
      </w:r>
      <w:r w:rsidR="008519D8">
        <w:t>;</w:t>
      </w:r>
      <w:r>
        <w:rPr>
          <w:sz w:val="15"/>
        </w:rPr>
        <w:t xml:space="preserve"> </w:t>
      </w:r>
      <w:r w:rsidR="008519D8" w:rsidRPr="0083609D">
        <w:t>auch der Bock</w:t>
      </w:r>
      <w:r w:rsidR="008519D8" w:rsidRPr="0083609D">
        <w:rPr>
          <w:rStyle w:val="EndnotentextZchn1"/>
          <w:rFonts w:ascii="Georgia" w:hAnsi="Georgia"/>
          <w:sz w:val="18"/>
        </w:rPr>
        <w:footnoteReference w:id="7683"/>
      </w:r>
      <w:r w:rsidR="008519D8">
        <w:t>;</w:t>
      </w:r>
      <w:r>
        <w:rPr>
          <w:sz w:val="15"/>
        </w:rPr>
        <w:t xml:space="preserve"> </w:t>
      </w:r>
      <w:r w:rsidR="008519D8" w:rsidRPr="0083609D">
        <w:t>und der König, mit dem sein Heeraufgebot ist.</w:t>
      </w:r>
      <w:r>
        <w:rPr>
          <w:sz w:val="12"/>
        </w:rPr>
        <w:t xml:space="preserve"> </w:t>
      </w:r>
      <w:r>
        <w:rPr>
          <w:rFonts w:eastAsia="Helvetica" w:cs="Helvetica"/>
          <w:sz w:val="12"/>
        </w:rPr>
        <w:t xml:space="preserve"> </w:t>
      </w:r>
    </w:p>
    <w:p w14:paraId="7A70C962" w14:textId="77777777" w:rsidR="002516BC" w:rsidRDefault="002516BC" w:rsidP="00521221">
      <w:pPr>
        <w:rPr>
          <w:color w:val="0000FF"/>
        </w:rPr>
      </w:pPr>
      <w:r w:rsidRPr="0083609D">
        <w:rPr>
          <w:b/>
          <w:color w:val="0000FF"/>
        </w:rPr>
        <w:t>32</w:t>
      </w:r>
      <w:r w:rsidR="008519D8" w:rsidRPr="0083609D">
        <w:t> </w:t>
      </w:r>
      <w:r w:rsidR="008519D8" w:rsidRPr="0083609D">
        <w:rPr>
          <w:lang w:bidi="he-IL"/>
        </w:rPr>
        <w:t>Ob du ohne Überlegung handelst,</w:t>
      </w:r>
      <w:r>
        <w:rPr>
          <w:sz w:val="15"/>
          <w:lang w:bidi="he-IL"/>
        </w:rPr>
        <w:t xml:space="preserve"> </w:t>
      </w:r>
      <w:r w:rsidR="008519D8" w:rsidRPr="0083609D">
        <w:rPr>
          <w:lang w:bidi="he-IL"/>
        </w:rPr>
        <w:t>wenn du dich erhebst</w:t>
      </w:r>
      <w:r w:rsidR="008519D8" w:rsidRPr="0083609D">
        <w:rPr>
          <w:rStyle w:val="EndnotentextZchn1"/>
          <w:sz w:val="18"/>
          <w:vertAlign w:val="baseline"/>
          <w:lang w:bidi="he-IL"/>
        </w:rPr>
        <w:t>,</w:t>
      </w:r>
      <w:r>
        <w:rPr>
          <w:sz w:val="15"/>
          <w:lang w:bidi="he-IL"/>
        </w:rPr>
        <w:t xml:space="preserve"> </w:t>
      </w:r>
      <w:r w:rsidR="008519D8" w:rsidRPr="0083609D">
        <w:rPr>
          <w:lang w:bidi="he-IL"/>
        </w:rPr>
        <w:t>oder es wohl</w:t>
      </w:r>
      <w:r w:rsidR="008519D8" w:rsidRPr="0083609D">
        <w:rPr>
          <w:rFonts w:eastAsia="Helvetica" w:cs="Helvetica"/>
          <w:lang w:bidi="he-IL"/>
        </w:rPr>
        <w:t xml:space="preserve">überlegt tust </w:t>
      </w:r>
      <w:r w:rsidR="008519D8" w:rsidRPr="0083609D">
        <w:rPr>
          <w:lang w:bidi="he-IL"/>
        </w:rPr>
        <w:t>–</w:t>
      </w:r>
      <w:r>
        <w:rPr>
          <w:sz w:val="15"/>
          <w:lang w:bidi="he-IL"/>
        </w:rPr>
        <w:t xml:space="preserve"> </w:t>
      </w:r>
      <w:r w:rsidR="008519D8" w:rsidRPr="0083609D">
        <w:rPr>
          <w:lang w:bidi="he-IL"/>
        </w:rPr>
        <w:t>die Hand auf den Mund!,</w:t>
      </w:r>
      <w:r>
        <w:rPr>
          <w:sz w:val="15"/>
          <w:lang w:bidi="he-IL"/>
        </w:rPr>
        <w:t xml:space="preserve"> </w:t>
      </w:r>
    </w:p>
    <w:p w14:paraId="36433D0F" w14:textId="53EABA6C" w:rsidR="002516BC" w:rsidRDefault="002516BC" w:rsidP="00521221">
      <w:pPr>
        <w:rPr>
          <w:color w:val="800080"/>
          <w:sz w:val="36"/>
        </w:rPr>
      </w:pPr>
      <w:r w:rsidRPr="0083609D">
        <w:rPr>
          <w:b/>
          <w:color w:val="0000FF"/>
        </w:rPr>
        <w:t>33</w:t>
      </w:r>
      <w:r w:rsidR="008519D8" w:rsidRPr="0083609D">
        <w:t> denn Pressen der Milch</w:t>
      </w:r>
      <w:r>
        <w:t xml:space="preserve"> </w:t>
      </w:r>
      <w:r w:rsidR="008519D8" w:rsidRPr="0083609D">
        <w:t>bringt Butter hervor;</w:t>
      </w:r>
      <w:r>
        <w:rPr>
          <w:sz w:val="15"/>
        </w:rPr>
        <w:t xml:space="preserve"> </w:t>
      </w:r>
      <w:r w:rsidR="008519D8" w:rsidRPr="0083609D">
        <w:t>und Pressen der Nase</w:t>
      </w:r>
      <w:r>
        <w:t xml:space="preserve"> </w:t>
      </w:r>
      <w:r w:rsidR="008519D8" w:rsidRPr="0083609D">
        <w:t>bringt Blut hervor;</w:t>
      </w:r>
      <w:r>
        <w:rPr>
          <w:sz w:val="15"/>
        </w:rPr>
        <w:t xml:space="preserve"> </w:t>
      </w:r>
      <w:r w:rsidR="008519D8" w:rsidRPr="0083609D">
        <w:t>und Pressen des Zorns</w:t>
      </w:r>
      <w:r>
        <w:rPr>
          <w:rStyle w:val="EndnotentextZchn1"/>
          <w:sz w:val="18"/>
          <w:vertAlign w:val="baseline"/>
        </w:rPr>
        <w:t xml:space="preserve"> </w:t>
      </w:r>
      <w:r w:rsidR="008519D8" w:rsidRPr="0083609D">
        <w:t>bringt Streit hervor.</w:t>
      </w:r>
      <w:r>
        <w:rPr>
          <w:sz w:val="12"/>
        </w:rPr>
        <w:t xml:space="preserve">   </w:t>
      </w:r>
    </w:p>
    <w:p w14:paraId="5A2E45B3" w14:textId="77777777" w:rsidR="002516BC" w:rsidRDefault="002516BC" w:rsidP="00521221">
      <w:pPr>
        <w:rPr>
          <w:color w:val="0000FF"/>
        </w:rPr>
      </w:pPr>
      <w:r w:rsidRPr="0083609D">
        <w:rPr>
          <w:b/>
          <w:color w:val="800080"/>
          <w:sz w:val="36"/>
        </w:rPr>
        <w:t>31</w:t>
      </w:r>
      <w:r w:rsidR="008519D8" w:rsidRPr="0083609D">
        <w:t xml:space="preserve"> </w:t>
      </w:r>
      <w:r w:rsidR="008519D8" w:rsidRPr="0083609D">
        <w:rPr>
          <w:i/>
          <w:iCs/>
        </w:rPr>
        <w:t>Worte Lemuels</w:t>
      </w:r>
      <w:r w:rsidR="008519D8" w:rsidRPr="0083609D">
        <w:rPr>
          <w:rStyle w:val="EndnotentextZchn1"/>
          <w:rFonts w:ascii="Georgia" w:hAnsi="Georgia"/>
          <w:sz w:val="18"/>
        </w:rPr>
        <w:footnoteReference w:id="7684"/>
      </w:r>
      <w:r w:rsidR="008519D8" w:rsidRPr="0083609D">
        <w:rPr>
          <w:i/>
          <w:iCs/>
        </w:rPr>
        <w:t xml:space="preserve">, des </w:t>
      </w:r>
      <w:r w:rsidR="008519D8" w:rsidRPr="0083609D">
        <w:rPr>
          <w:i/>
          <w:iCs/>
          <w:szCs w:val="18"/>
        </w:rPr>
        <w:t>Königs</w:t>
      </w:r>
      <w:r w:rsidR="008519D8" w:rsidRPr="0083609D">
        <w:rPr>
          <w:rStyle w:val="EndnotentextZchn1"/>
          <w:i/>
          <w:iCs/>
          <w:sz w:val="18"/>
          <w:szCs w:val="18"/>
          <w:vertAlign w:val="baseline"/>
        </w:rPr>
        <w:t>. Last</w:t>
      </w:r>
      <w:r w:rsidR="008519D8" w:rsidRPr="0083609D">
        <w:rPr>
          <w:i/>
          <w:iCs/>
          <w:szCs w:val="18"/>
        </w:rPr>
        <w:t>[</w:t>
      </w:r>
      <w:r w:rsidR="008519D8" w:rsidRPr="0083609D">
        <w:rPr>
          <w:rStyle w:val="EndnotentextZchn1"/>
          <w:i/>
          <w:iCs/>
          <w:sz w:val="18"/>
          <w:szCs w:val="18"/>
          <w:vertAlign w:val="baseline"/>
        </w:rPr>
        <w:t>wort</w:t>
      </w:r>
      <w:r w:rsidR="008519D8" w:rsidRPr="0083609D">
        <w:rPr>
          <w:i/>
          <w:iCs/>
          <w:szCs w:val="18"/>
        </w:rPr>
        <w:t>],</w:t>
      </w:r>
      <w:r>
        <w:rPr>
          <w:i/>
          <w:iCs/>
          <w:szCs w:val="18"/>
        </w:rPr>
        <w:t xml:space="preserve"> </w:t>
      </w:r>
      <w:r w:rsidR="008519D8" w:rsidRPr="0083609D">
        <w:rPr>
          <w:i/>
          <w:iCs/>
          <w:szCs w:val="18"/>
        </w:rPr>
        <w:t xml:space="preserve">womit </w:t>
      </w:r>
      <w:r w:rsidR="008519D8" w:rsidRPr="0083609D">
        <w:rPr>
          <w:i/>
          <w:iCs/>
        </w:rPr>
        <w:t>seine Mutter ihn mahnte</w:t>
      </w:r>
      <w:r>
        <w:rPr>
          <w:i/>
          <w:iCs/>
          <w:sz w:val="12"/>
        </w:rPr>
        <w:t xml:space="preserve"> </w:t>
      </w:r>
      <w:r>
        <w:rPr>
          <w:sz w:val="12"/>
        </w:rPr>
        <w:t xml:space="preserve"> </w:t>
      </w:r>
    </w:p>
    <w:p w14:paraId="68B520D2" w14:textId="77777777" w:rsidR="002516BC" w:rsidRDefault="002516BC" w:rsidP="00521221">
      <w:pPr>
        <w:rPr>
          <w:color w:val="0000FF"/>
        </w:rPr>
      </w:pPr>
      <w:r w:rsidRPr="0083609D">
        <w:rPr>
          <w:b/>
          <w:color w:val="0000FF"/>
        </w:rPr>
        <w:t>2</w:t>
      </w:r>
      <w:r w:rsidR="008519D8" w:rsidRPr="0083609D">
        <w:t> Was, mein Sohn, was, Sohn meines Leibes,</w:t>
      </w:r>
      <w:r>
        <w:rPr>
          <w:sz w:val="15"/>
        </w:rPr>
        <w:t xml:space="preserve"> </w:t>
      </w:r>
      <w:r w:rsidR="008519D8" w:rsidRPr="0083609D">
        <w:t>und was</w:t>
      </w:r>
      <w:r w:rsidR="008519D8" w:rsidRPr="0083609D">
        <w:rPr>
          <w:rStyle w:val="Funotenzeichen"/>
          <w:rFonts w:ascii="Georgia" w:hAnsi="Georgia"/>
          <w:sz w:val="18"/>
          <w:szCs w:val="18"/>
        </w:rPr>
        <w:footnoteReference w:id="7685"/>
      </w:r>
      <w:r w:rsidR="008519D8" w:rsidRPr="0083609D">
        <w:t>, [du] Sohn meiner Gel</w:t>
      </w:r>
      <w:r w:rsidR="008519D8" w:rsidRPr="0083609D">
        <w:rPr>
          <w:rFonts w:eastAsia="Helvetica" w:cs="Helvetica"/>
        </w:rPr>
        <w:t>übde</w:t>
      </w:r>
      <w:r w:rsidR="008519D8" w:rsidRPr="0083609D">
        <w:rPr>
          <w:rStyle w:val="EndnotentextZchn1"/>
          <w:sz w:val="18"/>
          <w:vertAlign w:val="baseline"/>
        </w:rPr>
        <w:t>?</w:t>
      </w:r>
      <w:r>
        <w:rPr>
          <w:sz w:val="12"/>
        </w:rPr>
        <w:t xml:space="preserve">  </w:t>
      </w:r>
    </w:p>
    <w:p w14:paraId="4CC1479D" w14:textId="77777777" w:rsidR="002516BC" w:rsidRDefault="002516BC" w:rsidP="00521221">
      <w:pPr>
        <w:rPr>
          <w:color w:val="0000FF"/>
        </w:rPr>
      </w:pPr>
      <w:r w:rsidRPr="0083609D">
        <w:rPr>
          <w:b/>
          <w:color w:val="0000FF"/>
        </w:rPr>
        <w:t>3</w:t>
      </w:r>
      <w:r w:rsidR="008519D8" w:rsidRPr="0083609D">
        <w:t> Gib nicht den Frauen deine Kraft</w:t>
      </w:r>
      <w:r>
        <w:rPr>
          <w:sz w:val="15"/>
        </w:rPr>
        <w:t xml:space="preserve"> </w:t>
      </w:r>
      <w:r w:rsidR="008519D8" w:rsidRPr="0083609D">
        <w:t>noch deine Wege den Verderberinnen der Könige</w:t>
      </w:r>
      <w:r w:rsidR="008519D8" w:rsidRPr="0083609D">
        <w:rPr>
          <w:rStyle w:val="EndnotentextZchn1"/>
          <w:rFonts w:ascii="Georgia" w:hAnsi="Georgia"/>
          <w:sz w:val="18"/>
        </w:rPr>
        <w:footnoteReference w:id="7686"/>
      </w:r>
      <w:r w:rsidR="008519D8" w:rsidRPr="0083609D">
        <w:rPr>
          <w:rStyle w:val="EndnotentextZchn1"/>
          <w:sz w:val="18"/>
          <w:vertAlign w:val="baseline"/>
        </w:rPr>
        <w:t>.</w:t>
      </w:r>
      <w:r>
        <w:rPr>
          <w:sz w:val="12"/>
        </w:rPr>
        <w:t xml:space="preserve">  </w:t>
      </w:r>
    </w:p>
    <w:p w14:paraId="3F68418F" w14:textId="77777777" w:rsidR="002516BC" w:rsidRDefault="002516BC" w:rsidP="00521221">
      <w:pPr>
        <w:rPr>
          <w:color w:val="0000FF"/>
        </w:rPr>
      </w:pPr>
      <w:r w:rsidRPr="0083609D">
        <w:rPr>
          <w:b/>
          <w:color w:val="0000FF"/>
        </w:rPr>
        <w:t>4</w:t>
      </w:r>
      <w:r w:rsidR="008519D8" w:rsidRPr="0083609D">
        <w:t> Nicht für Könige, Lemuel,</w:t>
      </w:r>
      <w:r>
        <w:rPr>
          <w:sz w:val="15"/>
        </w:rPr>
        <w:t xml:space="preserve"> </w:t>
      </w:r>
      <w:r w:rsidR="008519D8" w:rsidRPr="0083609D">
        <w:t>nicht f</w:t>
      </w:r>
      <w:r w:rsidR="008519D8" w:rsidRPr="0083609D">
        <w:rPr>
          <w:rFonts w:eastAsia="Helvetica" w:cs="Helvetica"/>
        </w:rPr>
        <w:t>ür Könige [</w:t>
      </w:r>
      <w:r w:rsidR="008519D8" w:rsidRPr="0083609D">
        <w:t>ist es], Wein zu trinken,</w:t>
      </w:r>
      <w:r>
        <w:rPr>
          <w:sz w:val="15"/>
        </w:rPr>
        <w:t xml:space="preserve"> </w:t>
      </w:r>
      <w:r w:rsidR="008519D8" w:rsidRPr="0083609D">
        <w:t>noch für Würdenträger[, zu sagen]:</w:t>
      </w:r>
      <w:r>
        <w:t xml:space="preserve"> </w:t>
      </w:r>
      <w:r w:rsidR="008519D8" w:rsidRPr="0083609D">
        <w:t>„Wo ist Rauschtrank?“,</w:t>
      </w:r>
      <w:r>
        <w:rPr>
          <w:sz w:val="15"/>
        </w:rPr>
        <w:t xml:space="preserve"> </w:t>
      </w:r>
    </w:p>
    <w:p w14:paraId="200F08DB" w14:textId="77777777" w:rsidR="002516BC" w:rsidRDefault="002516BC" w:rsidP="00521221">
      <w:pPr>
        <w:rPr>
          <w:color w:val="0000FF"/>
        </w:rPr>
      </w:pPr>
      <w:r w:rsidRPr="0083609D">
        <w:rPr>
          <w:b/>
          <w:color w:val="0000FF"/>
        </w:rPr>
        <w:t>5</w:t>
      </w:r>
      <w:r w:rsidR="008519D8" w:rsidRPr="0083609D">
        <w:t> damit er nicht trinke</w:t>
      </w:r>
      <w:r>
        <w:t xml:space="preserve"> </w:t>
      </w:r>
      <w:r w:rsidR="008519D8" w:rsidRPr="0083609D">
        <w:t>und vergesse das vorgeschriebene ‹Recht›</w:t>
      </w:r>
      <w:r>
        <w:rPr>
          <w:rStyle w:val="EndnotentextZchn1"/>
          <w:color w:val="auto"/>
          <w:sz w:val="15"/>
          <w:vertAlign w:val="baseline"/>
        </w:rPr>
        <w:t xml:space="preserve"> </w:t>
      </w:r>
      <w:r w:rsidR="008519D8" w:rsidRPr="0083609D">
        <w:t>und verdrehe</w:t>
      </w:r>
      <w:r>
        <w:t xml:space="preserve"> </w:t>
      </w:r>
      <w:r w:rsidR="008519D8" w:rsidRPr="0083609D">
        <w:t>die Rechtssache aller Söhne des Elends</w:t>
      </w:r>
      <w:r w:rsidR="008519D8" w:rsidRPr="0083609D">
        <w:rPr>
          <w:rStyle w:val="EndnotentextZchn1"/>
          <w:rFonts w:ascii="Georgia" w:hAnsi="Georgia"/>
          <w:sz w:val="18"/>
        </w:rPr>
        <w:footnoteReference w:id="7687"/>
      </w:r>
      <w:r w:rsidR="008519D8" w:rsidRPr="0083609D">
        <w:t xml:space="preserve">. </w:t>
      </w:r>
      <w:r w:rsidR="008519D8" w:rsidRPr="0083609D">
        <w:rPr>
          <w:rFonts w:eastAsia="Helvetica" w:cs="Helvetica"/>
        </w:rPr>
        <w:t>–</w:t>
      </w:r>
      <w:r>
        <w:rPr>
          <w:rFonts w:eastAsia="Helvetica" w:cs="Helvetica"/>
          <w:sz w:val="15"/>
        </w:rPr>
        <w:t xml:space="preserve"> </w:t>
      </w:r>
    </w:p>
    <w:p w14:paraId="56584523" w14:textId="77777777" w:rsidR="002516BC" w:rsidRDefault="002516BC" w:rsidP="00521221">
      <w:pPr>
        <w:rPr>
          <w:color w:val="0000FF"/>
        </w:rPr>
      </w:pPr>
      <w:r w:rsidRPr="0083609D">
        <w:rPr>
          <w:b/>
          <w:color w:val="0000FF"/>
        </w:rPr>
        <w:t>6</w:t>
      </w:r>
      <w:r w:rsidR="008519D8" w:rsidRPr="0083609D">
        <w:t> Rauschtrank mögt ihr geben</w:t>
      </w:r>
      <w:r>
        <w:t xml:space="preserve"> </w:t>
      </w:r>
      <w:r w:rsidR="008519D8" w:rsidRPr="0083609D">
        <w:t>dem Umkommenden</w:t>
      </w:r>
      <w:r>
        <w:rPr>
          <w:rStyle w:val="EndnotentextZchn1"/>
          <w:color w:val="auto"/>
          <w:sz w:val="15"/>
          <w:vertAlign w:val="baseline"/>
        </w:rPr>
        <w:t xml:space="preserve"> </w:t>
      </w:r>
      <w:r w:rsidR="008519D8" w:rsidRPr="0083609D">
        <w:t>und Wein denen, die bitterer Seele sind</w:t>
      </w:r>
      <w:r w:rsidR="008519D8" w:rsidRPr="0083609D">
        <w:rPr>
          <w:rStyle w:val="EndnotentextZchn1"/>
          <w:rFonts w:ascii="Georgia" w:hAnsi="Georgia"/>
          <w:sz w:val="18"/>
        </w:rPr>
        <w:footnoteReference w:id="7688"/>
      </w:r>
      <w:r w:rsidR="008519D8" w:rsidRPr="0083609D">
        <w:t>!</w:t>
      </w:r>
      <w:r>
        <w:rPr>
          <w:sz w:val="15"/>
        </w:rPr>
        <w:t xml:space="preserve"> </w:t>
      </w:r>
    </w:p>
    <w:p w14:paraId="6E377B86" w14:textId="77777777" w:rsidR="002516BC" w:rsidRDefault="002516BC" w:rsidP="00521221">
      <w:pPr>
        <w:rPr>
          <w:color w:val="0000FF"/>
        </w:rPr>
      </w:pPr>
      <w:r w:rsidRPr="0083609D">
        <w:rPr>
          <w:b/>
          <w:color w:val="0000FF"/>
        </w:rPr>
        <w:t>7</w:t>
      </w:r>
      <w:r w:rsidR="008519D8" w:rsidRPr="0083609D">
        <w:t> ‹Solch einer› trinke</w:t>
      </w:r>
      <w:r>
        <w:t xml:space="preserve"> </w:t>
      </w:r>
      <w:r w:rsidR="008519D8" w:rsidRPr="0083609D">
        <w:t>und vergesse seine Armut</w:t>
      </w:r>
      <w:r>
        <w:rPr>
          <w:sz w:val="15"/>
        </w:rPr>
        <w:t xml:space="preserve"> </w:t>
      </w:r>
      <w:r w:rsidR="008519D8" w:rsidRPr="0083609D">
        <w:t xml:space="preserve">und </w:t>
      </w:r>
      <w:r w:rsidR="008519D8" w:rsidRPr="0083609D">
        <w:rPr>
          <w:rFonts w:eastAsia="Helvetica" w:cs="Helvetica"/>
        </w:rPr>
        <w:t>gedenke</w:t>
      </w:r>
      <w:r w:rsidR="008519D8" w:rsidRPr="0083609D">
        <w:t xml:space="preserve"> seiner M</w:t>
      </w:r>
      <w:r w:rsidR="008519D8" w:rsidRPr="0083609D">
        <w:rPr>
          <w:rFonts w:eastAsia="Helvetica" w:cs="Helvetica"/>
        </w:rPr>
        <w:t>ühsal</w:t>
      </w:r>
      <w:r w:rsidR="008519D8" w:rsidRPr="0083609D">
        <w:t xml:space="preserve"> nicht mehr</w:t>
      </w:r>
      <w:r w:rsidR="008519D8" w:rsidRPr="0083609D">
        <w:rPr>
          <w:rFonts w:eastAsia="Helvetica" w:cs="Helvetica"/>
        </w:rPr>
        <w:t>.</w:t>
      </w:r>
      <w:r>
        <w:rPr>
          <w:rFonts w:eastAsia="Helvetica" w:cs="Helvetica"/>
          <w:sz w:val="12"/>
        </w:rPr>
        <w:t xml:space="preserve">  </w:t>
      </w:r>
    </w:p>
    <w:p w14:paraId="61AB9397" w14:textId="77777777" w:rsidR="002516BC" w:rsidRDefault="002516BC" w:rsidP="00521221">
      <w:pPr>
        <w:rPr>
          <w:color w:val="0000FF"/>
        </w:rPr>
      </w:pPr>
      <w:r w:rsidRPr="0083609D">
        <w:rPr>
          <w:b/>
          <w:color w:val="0000FF"/>
        </w:rPr>
        <w:t>8</w:t>
      </w:r>
      <w:r w:rsidR="008519D8" w:rsidRPr="0083609D">
        <w:t> Tue deinen Mund auf</w:t>
      </w:r>
      <w:r>
        <w:t xml:space="preserve"> </w:t>
      </w:r>
      <w:r w:rsidR="008519D8" w:rsidRPr="0083609D">
        <w:t>für den Stummen,</w:t>
      </w:r>
      <w:r>
        <w:rPr>
          <w:sz w:val="15"/>
        </w:rPr>
        <w:t xml:space="preserve"> </w:t>
      </w:r>
      <w:r w:rsidR="008519D8" w:rsidRPr="0083609D">
        <w:t>für die Rechtssache aller Dahinschwindenden</w:t>
      </w:r>
      <w:r w:rsidR="008519D8" w:rsidRPr="0083609D">
        <w:rPr>
          <w:rStyle w:val="EndnotentextZchn1"/>
          <w:rFonts w:ascii="Georgia" w:hAnsi="Georgia"/>
          <w:sz w:val="18"/>
        </w:rPr>
        <w:footnoteReference w:id="7689"/>
      </w:r>
      <w:r w:rsidR="008519D8" w:rsidRPr="0083609D">
        <w:rPr>
          <w:rStyle w:val="EndnotentextZchn1"/>
          <w:sz w:val="18"/>
          <w:vertAlign w:val="baseline"/>
        </w:rPr>
        <w:t>.</w:t>
      </w:r>
      <w:r>
        <w:rPr>
          <w:sz w:val="15"/>
        </w:rPr>
        <w:t xml:space="preserve"> </w:t>
      </w:r>
    </w:p>
    <w:p w14:paraId="648B8D7B" w14:textId="77777777" w:rsidR="002516BC" w:rsidRDefault="002516BC" w:rsidP="00521221">
      <w:pPr>
        <w:rPr>
          <w:color w:val="0000FF"/>
        </w:rPr>
      </w:pPr>
      <w:r w:rsidRPr="0083609D">
        <w:rPr>
          <w:b/>
          <w:color w:val="0000FF"/>
        </w:rPr>
        <w:t>9</w:t>
      </w:r>
      <w:r w:rsidR="008519D8" w:rsidRPr="0083609D">
        <w:t> Tue deinen Mund auf,</w:t>
      </w:r>
      <w:r>
        <w:t xml:space="preserve"> </w:t>
      </w:r>
      <w:r w:rsidR="008519D8" w:rsidRPr="0083609D">
        <w:t>richte gerecht,</w:t>
      </w:r>
      <w:r>
        <w:rPr>
          <w:sz w:val="15"/>
        </w:rPr>
        <w:t xml:space="preserve"> </w:t>
      </w:r>
      <w:r w:rsidR="008519D8" w:rsidRPr="0083609D">
        <w:t>schaffe Recht dem Gebeugten und Bed</w:t>
      </w:r>
      <w:r w:rsidR="008519D8" w:rsidRPr="0083609D">
        <w:rPr>
          <w:rFonts w:eastAsia="Helvetica" w:cs="Helvetica"/>
        </w:rPr>
        <w:t>ürftigen!</w:t>
      </w:r>
      <w:r>
        <w:rPr>
          <w:rFonts w:eastAsia="Helvetica" w:cs="Helvetica"/>
          <w:sz w:val="12"/>
        </w:rPr>
        <w:t xml:space="preserve">   </w:t>
      </w:r>
    </w:p>
    <w:p w14:paraId="02C689AB" w14:textId="77777777" w:rsidR="002516BC" w:rsidRDefault="002516BC" w:rsidP="00521221">
      <w:pPr>
        <w:rPr>
          <w:color w:val="0000FF"/>
        </w:rPr>
      </w:pPr>
      <w:r w:rsidRPr="0083609D">
        <w:rPr>
          <w:b/>
          <w:color w:val="0000FF"/>
        </w:rPr>
        <w:t>10</w:t>
      </w:r>
      <w:r w:rsidR="008519D8" w:rsidRPr="0083609D">
        <w:t> Eine</w:t>
      </w:r>
      <w:r w:rsidR="008519D8" w:rsidRPr="0083609D">
        <w:rPr>
          <w:rStyle w:val="EndnotentextZchn1"/>
          <w:rFonts w:ascii="Georgia" w:hAnsi="Georgia"/>
          <w:sz w:val="18"/>
        </w:rPr>
        <w:footnoteReference w:id="7690"/>
      </w:r>
      <w:r w:rsidR="008519D8" w:rsidRPr="0083609D">
        <w:t xml:space="preserve"> t</w:t>
      </w:r>
      <w:r w:rsidR="008519D8" w:rsidRPr="0083609D">
        <w:rPr>
          <w:rFonts w:eastAsia="Helvetica" w:cs="Helvetica"/>
        </w:rPr>
        <w:t>üchtige</w:t>
      </w:r>
      <w:r w:rsidR="008519D8" w:rsidRPr="0083609D">
        <w:t xml:space="preserve"> Frau</w:t>
      </w:r>
      <w:r w:rsidR="008519D8" w:rsidRPr="0083609D">
        <w:rPr>
          <w:rStyle w:val="EndnotentextZchn1"/>
          <w:rFonts w:ascii="Georgia" w:eastAsia="Helvetica" w:hAnsi="Georgia"/>
          <w:sz w:val="18"/>
        </w:rPr>
        <w:footnoteReference w:id="7691"/>
      </w:r>
      <w:r w:rsidR="008519D8" w:rsidRPr="0083609D">
        <w:rPr>
          <w:szCs w:val="16"/>
        </w:rPr>
        <w:t xml:space="preserve"> </w:t>
      </w:r>
      <w:r w:rsidR="008519D8" w:rsidRPr="0083609D">
        <w:rPr>
          <w:rFonts w:eastAsia="Helvetica" w:cs="Helvetica"/>
        </w:rPr>
        <w:t>– wer wird sie finden?</w:t>
      </w:r>
      <w:r>
        <w:rPr>
          <w:sz w:val="15"/>
        </w:rPr>
        <w:t xml:space="preserve"> </w:t>
      </w:r>
      <w:r w:rsidR="008519D8" w:rsidRPr="0083609D">
        <w:t>Weit über Korallen [geht] ihr Wert.</w:t>
      </w:r>
      <w:r>
        <w:rPr>
          <w:sz w:val="15"/>
        </w:rPr>
        <w:t xml:space="preserve"> </w:t>
      </w:r>
    </w:p>
    <w:p w14:paraId="180CA1C5" w14:textId="77777777" w:rsidR="002516BC" w:rsidRDefault="002516BC" w:rsidP="00521221">
      <w:pPr>
        <w:rPr>
          <w:color w:val="0000FF"/>
        </w:rPr>
      </w:pPr>
      <w:r w:rsidRPr="0083609D">
        <w:rPr>
          <w:b/>
          <w:color w:val="0000FF"/>
        </w:rPr>
        <w:t>11</w:t>
      </w:r>
      <w:r w:rsidR="008519D8" w:rsidRPr="0083609D">
        <w:t> Ihr vertraut</w:t>
      </w:r>
      <w:r w:rsidR="008519D8" w:rsidRPr="0083609D">
        <w:rPr>
          <w:rStyle w:val="EndnotentextZchn1"/>
          <w:sz w:val="18"/>
          <w:vertAlign w:val="baseline"/>
        </w:rPr>
        <w:t xml:space="preserve"> </w:t>
      </w:r>
      <w:r w:rsidR="008519D8" w:rsidRPr="0083609D">
        <w:t>das Herz ihres Eheherrn</w:t>
      </w:r>
      <w:r w:rsidR="008519D8" w:rsidRPr="0083609D">
        <w:rPr>
          <w:rStyle w:val="EndnotentextZchn1"/>
          <w:rFonts w:ascii="Georgia" w:hAnsi="Georgia"/>
          <w:sz w:val="18"/>
        </w:rPr>
        <w:footnoteReference w:id="7692"/>
      </w:r>
      <w:r w:rsidR="008519D8" w:rsidRPr="0083609D">
        <w:t>,</w:t>
      </w:r>
      <w:r>
        <w:rPr>
          <w:sz w:val="15"/>
        </w:rPr>
        <w:t xml:space="preserve"> </w:t>
      </w:r>
      <w:r w:rsidR="008519D8" w:rsidRPr="0083609D">
        <w:t>und an Gewinn fehlt es ihm nicht.</w:t>
      </w:r>
      <w:r>
        <w:rPr>
          <w:sz w:val="15"/>
        </w:rPr>
        <w:t xml:space="preserve"> </w:t>
      </w:r>
    </w:p>
    <w:p w14:paraId="2518D211" w14:textId="77777777" w:rsidR="002516BC" w:rsidRDefault="002516BC" w:rsidP="00521221">
      <w:pPr>
        <w:rPr>
          <w:color w:val="0000FF"/>
        </w:rPr>
      </w:pPr>
      <w:r w:rsidRPr="0083609D">
        <w:rPr>
          <w:b/>
          <w:color w:val="0000FF"/>
        </w:rPr>
        <w:t>12</w:t>
      </w:r>
      <w:r w:rsidR="008519D8" w:rsidRPr="0083609D">
        <w:t> Sie erweist ihm Gutes und nicht B</w:t>
      </w:r>
      <w:r w:rsidR="008519D8" w:rsidRPr="0083609D">
        <w:rPr>
          <w:rFonts w:eastAsia="Helvetica" w:cs="Helvetica"/>
        </w:rPr>
        <w:t>öses</w:t>
      </w:r>
      <w:r>
        <w:rPr>
          <w:rFonts w:eastAsia="Helvetica" w:cs="Helvetica"/>
          <w:sz w:val="15"/>
        </w:rPr>
        <w:t xml:space="preserve"> </w:t>
      </w:r>
      <w:r w:rsidR="008519D8" w:rsidRPr="0083609D">
        <w:t>alle Tage ihres Lebens.</w:t>
      </w:r>
      <w:r>
        <w:rPr>
          <w:sz w:val="15"/>
        </w:rPr>
        <w:t xml:space="preserve"> </w:t>
      </w:r>
    </w:p>
    <w:p w14:paraId="549D735C" w14:textId="77777777" w:rsidR="002516BC" w:rsidRDefault="002516BC" w:rsidP="00521221">
      <w:pPr>
        <w:rPr>
          <w:color w:val="0000FF"/>
        </w:rPr>
      </w:pPr>
      <w:r w:rsidRPr="0083609D">
        <w:rPr>
          <w:b/>
          <w:color w:val="0000FF"/>
        </w:rPr>
        <w:t>13</w:t>
      </w:r>
      <w:r w:rsidR="008519D8" w:rsidRPr="0083609D">
        <w:t> Sie sorgt f</w:t>
      </w:r>
      <w:r w:rsidR="008519D8" w:rsidRPr="0083609D">
        <w:rPr>
          <w:rFonts w:eastAsia="Helvetica" w:cs="Helvetica"/>
        </w:rPr>
        <w:t>ür</w:t>
      </w:r>
      <w:r w:rsidR="008519D8" w:rsidRPr="0083609D">
        <w:rPr>
          <w:rStyle w:val="EndnotentextZchn1"/>
          <w:rFonts w:ascii="Georgia" w:eastAsia="Helvetica" w:hAnsi="Georgia"/>
          <w:sz w:val="18"/>
        </w:rPr>
        <w:footnoteReference w:id="7693"/>
      </w:r>
      <w:r w:rsidR="008519D8" w:rsidRPr="0083609D">
        <w:rPr>
          <w:rFonts w:eastAsia="Helvetica" w:cs="Helvetica"/>
        </w:rPr>
        <w:t xml:space="preserve"> Wol</w:t>
      </w:r>
      <w:r w:rsidR="008519D8" w:rsidRPr="0083609D">
        <w:t>le und Flachs</w:t>
      </w:r>
      <w:r>
        <w:rPr>
          <w:sz w:val="15"/>
        </w:rPr>
        <w:t xml:space="preserve"> </w:t>
      </w:r>
      <w:r w:rsidR="008519D8" w:rsidRPr="0083609D">
        <w:t>und arbeitet mit Lust ihrer H</w:t>
      </w:r>
      <w:r w:rsidR="008519D8" w:rsidRPr="0083609D">
        <w:rPr>
          <w:rFonts w:eastAsia="Helvetica" w:cs="Helvetica"/>
        </w:rPr>
        <w:t>ände</w:t>
      </w:r>
      <w:r w:rsidR="008519D8" w:rsidRPr="0083609D">
        <w:rPr>
          <w:rStyle w:val="EndnotentextZchn1"/>
          <w:rFonts w:ascii="Georgia" w:hAnsi="Georgia"/>
          <w:sz w:val="18"/>
        </w:rPr>
        <w:footnoteReference w:id="7694"/>
      </w:r>
      <w:r w:rsidR="008519D8" w:rsidRPr="0083609D">
        <w:rPr>
          <w:rFonts w:eastAsia="Helvetica" w:cs="Helvetica"/>
        </w:rPr>
        <w:t>.</w:t>
      </w:r>
      <w:r>
        <w:rPr>
          <w:rFonts w:eastAsia="Helvetica" w:cs="Helvetica"/>
          <w:sz w:val="15"/>
        </w:rPr>
        <w:t xml:space="preserve"> </w:t>
      </w:r>
    </w:p>
    <w:p w14:paraId="5406E37F" w14:textId="77777777" w:rsidR="002516BC" w:rsidRDefault="002516BC" w:rsidP="00521221">
      <w:pPr>
        <w:rPr>
          <w:color w:val="0000FF"/>
        </w:rPr>
      </w:pPr>
      <w:r w:rsidRPr="0083609D">
        <w:rPr>
          <w:b/>
          <w:color w:val="0000FF"/>
        </w:rPr>
        <w:t>14</w:t>
      </w:r>
      <w:r w:rsidR="008519D8" w:rsidRPr="0083609D">
        <w:t> Sie gleicht Handelsschiffen:</w:t>
      </w:r>
      <w:r>
        <w:rPr>
          <w:sz w:val="15"/>
        </w:rPr>
        <w:t xml:space="preserve"> </w:t>
      </w:r>
      <w:r w:rsidR="008519D8" w:rsidRPr="0083609D">
        <w:t>Von fern bringt sie ihr Brot herbei.</w:t>
      </w:r>
      <w:r>
        <w:rPr>
          <w:sz w:val="15"/>
        </w:rPr>
        <w:t xml:space="preserve"> </w:t>
      </w:r>
    </w:p>
    <w:p w14:paraId="0B121FDA" w14:textId="77777777" w:rsidR="002516BC" w:rsidRDefault="002516BC" w:rsidP="00521221">
      <w:pPr>
        <w:rPr>
          <w:color w:val="0000FF"/>
        </w:rPr>
      </w:pPr>
      <w:r w:rsidRPr="0083609D">
        <w:rPr>
          <w:b/>
          <w:color w:val="0000FF"/>
        </w:rPr>
        <w:lastRenderedPageBreak/>
        <w:t>15</w:t>
      </w:r>
      <w:r w:rsidR="008519D8" w:rsidRPr="0083609D">
        <w:t> Und sie steht auf, wenn es noch Nacht ist,</w:t>
      </w:r>
      <w:r>
        <w:rPr>
          <w:sz w:val="15"/>
        </w:rPr>
        <w:t xml:space="preserve"> </w:t>
      </w:r>
      <w:r w:rsidR="008519D8" w:rsidRPr="0083609D">
        <w:t>und gibt Speise für ihr Haus,</w:t>
      </w:r>
      <w:r>
        <w:t xml:space="preserve"> </w:t>
      </w:r>
      <w:r w:rsidR="008519D8" w:rsidRPr="0083609D">
        <w:t>das bestimmte Teil</w:t>
      </w:r>
      <w:r w:rsidR="008519D8" w:rsidRPr="0083609D">
        <w:rPr>
          <w:rStyle w:val="EndnotentextZchn1"/>
          <w:rFonts w:ascii="Georgia" w:hAnsi="Georgia"/>
          <w:sz w:val="18"/>
        </w:rPr>
        <w:footnoteReference w:id="7695"/>
      </w:r>
      <w:r w:rsidR="008519D8" w:rsidRPr="0083609D">
        <w:rPr>
          <w:rStyle w:val="EndnotentextZchn1"/>
          <w:sz w:val="18"/>
          <w:vertAlign w:val="baseline"/>
        </w:rPr>
        <w:t xml:space="preserve"> </w:t>
      </w:r>
      <w:r w:rsidR="008519D8" w:rsidRPr="0083609D">
        <w:t>für ihre Mägde</w:t>
      </w:r>
      <w:r w:rsidR="008519D8" w:rsidRPr="0083609D">
        <w:rPr>
          <w:rFonts w:eastAsia="Helvetica" w:cs="Helvetica"/>
        </w:rPr>
        <w:t>.</w:t>
      </w:r>
      <w:r>
        <w:rPr>
          <w:rFonts w:eastAsia="Helvetica" w:cs="Helvetica"/>
          <w:sz w:val="15"/>
        </w:rPr>
        <w:t xml:space="preserve"> </w:t>
      </w:r>
    </w:p>
    <w:p w14:paraId="11190FB8" w14:textId="77777777" w:rsidR="002516BC" w:rsidRDefault="002516BC" w:rsidP="00521221">
      <w:pPr>
        <w:rPr>
          <w:color w:val="0000FF"/>
        </w:rPr>
      </w:pPr>
      <w:r w:rsidRPr="0083609D">
        <w:rPr>
          <w:b/>
          <w:color w:val="0000FF"/>
        </w:rPr>
        <w:t>16</w:t>
      </w:r>
      <w:r w:rsidR="008519D8" w:rsidRPr="0083609D">
        <w:t> Sie sinnt auf ein Feld und erwirbt</w:t>
      </w:r>
      <w:r w:rsidR="008519D8" w:rsidRPr="0083609D">
        <w:rPr>
          <w:rStyle w:val="EndnotentextZchn1"/>
          <w:sz w:val="18"/>
          <w:vertAlign w:val="baseline"/>
        </w:rPr>
        <w:t xml:space="preserve"> </w:t>
      </w:r>
      <w:r w:rsidR="008519D8" w:rsidRPr="0083609D">
        <w:t>es,</w:t>
      </w:r>
      <w:r>
        <w:rPr>
          <w:sz w:val="15"/>
        </w:rPr>
        <w:t xml:space="preserve"> </w:t>
      </w:r>
      <w:r w:rsidR="008519D8" w:rsidRPr="0083609D">
        <w:t>von der Frucht ihrer H</w:t>
      </w:r>
      <w:r w:rsidR="008519D8" w:rsidRPr="0083609D">
        <w:rPr>
          <w:rFonts w:eastAsia="Helvetica" w:cs="Helvetica"/>
        </w:rPr>
        <w:t>ände</w:t>
      </w:r>
      <w:r>
        <w:rPr>
          <w:rFonts w:eastAsia="Helvetica" w:cs="Helvetica"/>
        </w:rPr>
        <w:t xml:space="preserve"> </w:t>
      </w:r>
      <w:r w:rsidR="008519D8" w:rsidRPr="0083609D">
        <w:t>pflanzt sie einen Weinberg.</w:t>
      </w:r>
      <w:r>
        <w:rPr>
          <w:sz w:val="15"/>
        </w:rPr>
        <w:t xml:space="preserve"> </w:t>
      </w:r>
    </w:p>
    <w:p w14:paraId="6F868D6A" w14:textId="77777777" w:rsidR="002516BC" w:rsidRDefault="002516BC" w:rsidP="00521221">
      <w:pPr>
        <w:rPr>
          <w:color w:val="0000FF"/>
        </w:rPr>
      </w:pPr>
      <w:r w:rsidRPr="0083609D">
        <w:rPr>
          <w:b/>
          <w:color w:val="0000FF"/>
        </w:rPr>
        <w:t>17</w:t>
      </w:r>
      <w:r w:rsidR="008519D8" w:rsidRPr="0083609D">
        <w:t> Sie gürtet mit Tatkraft ihre Lenden</w:t>
      </w:r>
      <w:r>
        <w:rPr>
          <w:sz w:val="15"/>
        </w:rPr>
        <w:t xml:space="preserve"> </w:t>
      </w:r>
      <w:r w:rsidR="008519D8" w:rsidRPr="0083609D">
        <w:t>und macht stark ihre Arme.</w:t>
      </w:r>
      <w:r>
        <w:rPr>
          <w:sz w:val="15"/>
        </w:rPr>
        <w:t xml:space="preserve"> </w:t>
      </w:r>
    </w:p>
    <w:p w14:paraId="0949FEAB" w14:textId="77777777" w:rsidR="002516BC" w:rsidRDefault="002516BC" w:rsidP="00521221">
      <w:pPr>
        <w:rPr>
          <w:color w:val="0000FF"/>
        </w:rPr>
      </w:pPr>
      <w:r w:rsidRPr="0083609D">
        <w:rPr>
          <w:b/>
          <w:color w:val="0000FF"/>
        </w:rPr>
        <w:t>18</w:t>
      </w:r>
      <w:r w:rsidR="008519D8" w:rsidRPr="0083609D">
        <w:t> Sie merkt</w:t>
      </w:r>
      <w:r w:rsidR="008519D8" w:rsidRPr="0083609D">
        <w:rPr>
          <w:rStyle w:val="EndnotentextZchn1"/>
          <w:rFonts w:ascii="Georgia" w:hAnsi="Georgia"/>
          <w:sz w:val="18"/>
        </w:rPr>
        <w:footnoteReference w:id="7696"/>
      </w:r>
      <w:r w:rsidR="008519D8" w:rsidRPr="0083609D">
        <w:t>, dass ihr Erwerb gut ist;</w:t>
      </w:r>
      <w:r>
        <w:rPr>
          <w:sz w:val="15"/>
        </w:rPr>
        <w:t xml:space="preserve"> </w:t>
      </w:r>
      <w:r w:rsidR="008519D8" w:rsidRPr="0083609D">
        <w:t>nicht erlischt des Nachts ihre Leuchte.</w:t>
      </w:r>
      <w:r>
        <w:rPr>
          <w:sz w:val="15"/>
        </w:rPr>
        <w:t xml:space="preserve"> </w:t>
      </w:r>
    </w:p>
    <w:p w14:paraId="403944FF" w14:textId="77777777" w:rsidR="002516BC" w:rsidRDefault="002516BC" w:rsidP="00521221">
      <w:pPr>
        <w:rPr>
          <w:color w:val="0000FF"/>
        </w:rPr>
      </w:pPr>
      <w:r w:rsidRPr="0083609D">
        <w:rPr>
          <w:b/>
          <w:color w:val="0000FF"/>
        </w:rPr>
        <w:t>19</w:t>
      </w:r>
      <w:r w:rsidR="008519D8" w:rsidRPr="0083609D">
        <w:t> Ihre Hände legt sie an die Spinnrolle,</w:t>
      </w:r>
      <w:r>
        <w:rPr>
          <w:sz w:val="15"/>
        </w:rPr>
        <w:t xml:space="preserve"> </w:t>
      </w:r>
      <w:r w:rsidR="008519D8" w:rsidRPr="0083609D">
        <w:t>ihre Finger fassen die Spindel.</w:t>
      </w:r>
      <w:r>
        <w:rPr>
          <w:sz w:val="15"/>
        </w:rPr>
        <w:t xml:space="preserve"> </w:t>
      </w:r>
    </w:p>
    <w:p w14:paraId="042FB75C" w14:textId="77777777" w:rsidR="002516BC" w:rsidRDefault="002516BC" w:rsidP="00521221">
      <w:pPr>
        <w:rPr>
          <w:color w:val="0000FF"/>
        </w:rPr>
      </w:pPr>
      <w:r w:rsidRPr="0083609D">
        <w:rPr>
          <w:b/>
          <w:color w:val="0000FF"/>
        </w:rPr>
        <w:t>20</w:t>
      </w:r>
      <w:r w:rsidR="008519D8" w:rsidRPr="0083609D">
        <w:t> Sie öffnet ihre Faust dem</w:t>
      </w:r>
      <w:r w:rsidR="008519D8" w:rsidRPr="0083609D">
        <w:rPr>
          <w:rFonts w:eastAsia="Helvetica" w:cs="Helvetica"/>
        </w:rPr>
        <w:t xml:space="preserve"> Gebeugten,</w:t>
      </w:r>
      <w:r>
        <w:rPr>
          <w:rFonts w:eastAsia="Helvetica" w:cs="Helvetica"/>
          <w:sz w:val="15"/>
        </w:rPr>
        <w:t xml:space="preserve"> </w:t>
      </w:r>
      <w:r w:rsidR="008519D8" w:rsidRPr="0083609D">
        <w:t>sie streckt ihre Hände aus zu dem Armen.</w:t>
      </w:r>
      <w:r>
        <w:rPr>
          <w:sz w:val="15"/>
        </w:rPr>
        <w:t xml:space="preserve"> </w:t>
      </w:r>
    </w:p>
    <w:p w14:paraId="7F105529" w14:textId="77777777" w:rsidR="002516BC" w:rsidRDefault="002516BC" w:rsidP="00521221">
      <w:pPr>
        <w:rPr>
          <w:color w:val="0000FF"/>
        </w:rPr>
      </w:pPr>
      <w:r w:rsidRPr="0083609D">
        <w:rPr>
          <w:b/>
          <w:color w:val="0000FF"/>
        </w:rPr>
        <w:t>21</w:t>
      </w:r>
      <w:r w:rsidR="008519D8" w:rsidRPr="0083609D">
        <w:t> Sie fürchtet für ihr Haus nicht den Schnee,</w:t>
      </w:r>
      <w:r>
        <w:rPr>
          <w:sz w:val="15"/>
        </w:rPr>
        <w:t xml:space="preserve"> </w:t>
      </w:r>
      <w:r w:rsidR="008519D8" w:rsidRPr="0083609D">
        <w:t>denn all ihr Haus ist in Scharlach</w:t>
      </w:r>
      <w:r w:rsidR="008519D8" w:rsidRPr="0083609D">
        <w:rPr>
          <w:rStyle w:val="EndnotentextZchn1"/>
          <w:rFonts w:ascii="Georgia" w:hAnsi="Georgia"/>
          <w:sz w:val="18"/>
        </w:rPr>
        <w:footnoteReference w:id="7697"/>
      </w:r>
      <w:r w:rsidR="008519D8" w:rsidRPr="0083609D">
        <w:rPr>
          <w:rStyle w:val="EndnotentextZchn1"/>
          <w:sz w:val="18"/>
          <w:vertAlign w:val="baseline"/>
        </w:rPr>
        <w:t xml:space="preserve"> </w:t>
      </w:r>
      <w:r w:rsidR="008519D8" w:rsidRPr="0083609D">
        <w:t>gekleidet.</w:t>
      </w:r>
      <w:r>
        <w:rPr>
          <w:sz w:val="15"/>
        </w:rPr>
        <w:t xml:space="preserve"> </w:t>
      </w:r>
    </w:p>
    <w:p w14:paraId="6398197C" w14:textId="77777777" w:rsidR="002516BC" w:rsidRDefault="002516BC" w:rsidP="00521221">
      <w:pPr>
        <w:rPr>
          <w:color w:val="0000FF"/>
        </w:rPr>
      </w:pPr>
      <w:r w:rsidRPr="0083609D">
        <w:rPr>
          <w:b/>
          <w:color w:val="0000FF"/>
        </w:rPr>
        <w:t>22</w:t>
      </w:r>
      <w:r w:rsidR="008519D8" w:rsidRPr="0083609D">
        <w:t> Teppichdecken</w:t>
      </w:r>
      <w:r w:rsidR="008519D8" w:rsidRPr="0083609D">
        <w:rPr>
          <w:rStyle w:val="EndnotentextZchn1"/>
          <w:rFonts w:ascii="Georgia" w:hAnsi="Georgia"/>
          <w:sz w:val="18"/>
        </w:rPr>
        <w:footnoteReference w:id="7698"/>
      </w:r>
      <w:r w:rsidR="008519D8" w:rsidRPr="0083609D">
        <w:rPr>
          <w:rStyle w:val="EndnotentextZchn1"/>
          <w:sz w:val="18"/>
          <w:vertAlign w:val="baseline"/>
        </w:rPr>
        <w:t xml:space="preserve"> </w:t>
      </w:r>
      <w:r w:rsidR="008519D8" w:rsidRPr="0083609D">
        <w:t>fertigt sie sich an</w:t>
      </w:r>
      <w:r w:rsidR="008519D8">
        <w:t>,</w:t>
      </w:r>
      <w:r>
        <w:rPr>
          <w:sz w:val="15"/>
        </w:rPr>
        <w:t xml:space="preserve"> </w:t>
      </w:r>
      <w:r w:rsidR="008519D8" w:rsidRPr="0083609D">
        <w:t>Byssus und ‹roter› Purpur sind ihr Gewand.</w:t>
      </w:r>
      <w:r>
        <w:rPr>
          <w:sz w:val="15"/>
        </w:rPr>
        <w:t xml:space="preserve"> </w:t>
      </w:r>
    </w:p>
    <w:p w14:paraId="6A18BA34" w14:textId="77777777" w:rsidR="002516BC" w:rsidRDefault="002516BC" w:rsidP="00521221">
      <w:pPr>
        <w:rPr>
          <w:color w:val="0000FF"/>
        </w:rPr>
      </w:pPr>
      <w:r w:rsidRPr="0083609D">
        <w:rPr>
          <w:b/>
          <w:color w:val="0000FF"/>
        </w:rPr>
        <w:t>23</w:t>
      </w:r>
      <w:r w:rsidR="008519D8" w:rsidRPr="0083609D">
        <w:t> Ihr Eheherr</w:t>
      </w:r>
      <w:r w:rsidR="008519D8" w:rsidRPr="0083609D">
        <w:rPr>
          <w:rStyle w:val="EndnotentextZchn1"/>
          <w:rFonts w:ascii="Georgia" w:hAnsi="Georgia"/>
          <w:sz w:val="18"/>
        </w:rPr>
        <w:footnoteReference w:id="7699"/>
      </w:r>
      <w:r w:rsidR="008519D8" w:rsidRPr="0083609D">
        <w:rPr>
          <w:rStyle w:val="EndnotentextZchn1"/>
          <w:sz w:val="18"/>
          <w:vertAlign w:val="baseline"/>
        </w:rPr>
        <w:t xml:space="preserve"> </w:t>
      </w:r>
      <w:r w:rsidR="008519D8" w:rsidRPr="0083609D">
        <w:t>ist bekannt in den Toren,</w:t>
      </w:r>
      <w:r>
        <w:rPr>
          <w:sz w:val="15"/>
        </w:rPr>
        <w:t xml:space="preserve"> </w:t>
      </w:r>
      <w:r w:rsidR="008519D8" w:rsidRPr="0083609D">
        <w:t>wenn er sitzt bei den Ältesten des Landes.</w:t>
      </w:r>
      <w:r>
        <w:rPr>
          <w:sz w:val="15"/>
        </w:rPr>
        <w:t xml:space="preserve"> </w:t>
      </w:r>
    </w:p>
    <w:p w14:paraId="2D31232C" w14:textId="77777777" w:rsidR="002516BC" w:rsidRDefault="002516BC" w:rsidP="00521221">
      <w:pPr>
        <w:rPr>
          <w:color w:val="0000FF"/>
        </w:rPr>
      </w:pPr>
      <w:r w:rsidRPr="0083609D">
        <w:rPr>
          <w:b/>
          <w:color w:val="0000FF"/>
        </w:rPr>
        <w:t>24</w:t>
      </w:r>
      <w:r w:rsidR="008519D8" w:rsidRPr="0083609D">
        <w:t> Hemden</w:t>
      </w:r>
      <w:r w:rsidR="008519D8" w:rsidRPr="0083609D">
        <w:rPr>
          <w:rStyle w:val="EndnotentextZchn1"/>
          <w:rFonts w:ascii="Georgia" w:hAnsi="Georgia"/>
          <w:sz w:val="18"/>
        </w:rPr>
        <w:footnoteReference w:id="7700"/>
      </w:r>
      <w:r w:rsidR="008519D8" w:rsidRPr="0083609D">
        <w:rPr>
          <w:rStyle w:val="EndnotentextZchn1"/>
          <w:sz w:val="18"/>
          <w:vertAlign w:val="baseline"/>
        </w:rPr>
        <w:t xml:space="preserve"> </w:t>
      </w:r>
      <w:r w:rsidR="008519D8" w:rsidRPr="0083609D">
        <w:t>fertigt sie an und verkauft sie,</w:t>
      </w:r>
      <w:r>
        <w:rPr>
          <w:sz w:val="15"/>
        </w:rPr>
        <w:t xml:space="preserve"> </w:t>
      </w:r>
      <w:r w:rsidR="008519D8" w:rsidRPr="0083609D">
        <w:t>Gürtel liefert sie dem Kanaanäer</w:t>
      </w:r>
      <w:r w:rsidR="008519D8" w:rsidRPr="0083609D">
        <w:rPr>
          <w:rStyle w:val="EndnotentextZchn1"/>
          <w:rFonts w:ascii="Georgia" w:hAnsi="Georgia"/>
          <w:sz w:val="18"/>
        </w:rPr>
        <w:footnoteReference w:id="7701"/>
      </w:r>
      <w:r w:rsidR="008519D8" w:rsidRPr="0083609D">
        <w:t>.</w:t>
      </w:r>
      <w:r>
        <w:rPr>
          <w:sz w:val="15"/>
        </w:rPr>
        <w:t xml:space="preserve"> </w:t>
      </w:r>
    </w:p>
    <w:p w14:paraId="4A241A09" w14:textId="77777777" w:rsidR="002516BC" w:rsidRDefault="002516BC" w:rsidP="00521221">
      <w:pPr>
        <w:rPr>
          <w:color w:val="0000FF"/>
        </w:rPr>
      </w:pPr>
      <w:r w:rsidRPr="0083609D">
        <w:rPr>
          <w:b/>
          <w:color w:val="0000FF"/>
        </w:rPr>
        <w:t>25</w:t>
      </w:r>
      <w:r w:rsidR="008519D8" w:rsidRPr="0083609D">
        <w:t> Kraft und Hoheit sind ihr Gewand;</w:t>
      </w:r>
      <w:r>
        <w:rPr>
          <w:sz w:val="15"/>
        </w:rPr>
        <w:t xml:space="preserve"> </w:t>
      </w:r>
      <w:r w:rsidR="008519D8" w:rsidRPr="0083609D">
        <w:t>und sie lacht des künftigen Tages.</w:t>
      </w:r>
      <w:r>
        <w:rPr>
          <w:sz w:val="15"/>
        </w:rPr>
        <w:t xml:space="preserve"> </w:t>
      </w:r>
    </w:p>
    <w:p w14:paraId="14866A1C" w14:textId="77777777" w:rsidR="002516BC" w:rsidRDefault="002516BC" w:rsidP="00521221">
      <w:pPr>
        <w:rPr>
          <w:color w:val="0000FF"/>
        </w:rPr>
      </w:pPr>
      <w:r w:rsidRPr="0083609D">
        <w:rPr>
          <w:b/>
          <w:color w:val="0000FF"/>
        </w:rPr>
        <w:t>26</w:t>
      </w:r>
      <w:r w:rsidR="008519D8" w:rsidRPr="0083609D">
        <w:t> Ihren Mund tut sie mit Weisheit auf</w:t>
      </w:r>
      <w:r>
        <w:rPr>
          <w:sz w:val="15"/>
        </w:rPr>
        <w:t xml:space="preserve"> </w:t>
      </w:r>
      <w:r w:rsidR="008519D8" w:rsidRPr="0083609D">
        <w:t>und liebreiche Weisung</w:t>
      </w:r>
      <w:r w:rsidR="008519D8" w:rsidRPr="0083609D">
        <w:rPr>
          <w:rStyle w:val="EndnotentextZchn1"/>
          <w:rFonts w:ascii="Georgia" w:hAnsi="Georgia"/>
          <w:sz w:val="18"/>
        </w:rPr>
        <w:footnoteReference w:id="7702"/>
      </w:r>
      <w:r w:rsidR="008519D8" w:rsidRPr="0083609D">
        <w:rPr>
          <w:rStyle w:val="EndnotentextZchn1"/>
          <w:sz w:val="18"/>
          <w:vertAlign w:val="baseline"/>
        </w:rPr>
        <w:t xml:space="preserve"> </w:t>
      </w:r>
      <w:r w:rsidR="008519D8" w:rsidRPr="0083609D">
        <w:t>ist auf ihrer Zunge.</w:t>
      </w:r>
      <w:r>
        <w:rPr>
          <w:sz w:val="15"/>
        </w:rPr>
        <w:t xml:space="preserve"> </w:t>
      </w:r>
    </w:p>
    <w:p w14:paraId="595DAB54" w14:textId="77777777" w:rsidR="002516BC" w:rsidRDefault="002516BC" w:rsidP="00521221">
      <w:pPr>
        <w:rPr>
          <w:color w:val="0000FF"/>
        </w:rPr>
      </w:pPr>
      <w:r w:rsidRPr="0083609D">
        <w:rPr>
          <w:b/>
          <w:color w:val="0000FF"/>
        </w:rPr>
        <w:t>27</w:t>
      </w:r>
      <w:r w:rsidR="008519D8" w:rsidRPr="0083609D">
        <w:t> Sie wacht</w:t>
      </w:r>
      <w:r w:rsidR="008519D8" w:rsidRPr="0083609D">
        <w:rPr>
          <w:rStyle w:val="EndnotentextZchn1"/>
          <w:rFonts w:ascii="Georgia" w:hAnsi="Georgia"/>
          <w:sz w:val="18"/>
        </w:rPr>
        <w:footnoteReference w:id="7703"/>
      </w:r>
      <w:r w:rsidR="008519D8" w:rsidRPr="0083609D">
        <w:rPr>
          <w:rStyle w:val="EndnotentextZchn1"/>
          <w:sz w:val="18"/>
          <w:vertAlign w:val="baseline"/>
        </w:rPr>
        <w:t xml:space="preserve"> </w:t>
      </w:r>
      <w:r w:rsidR="008519D8" w:rsidRPr="0083609D">
        <w:t>über die Hergänge ihres Hauses</w:t>
      </w:r>
      <w:r>
        <w:rPr>
          <w:sz w:val="15"/>
        </w:rPr>
        <w:t xml:space="preserve"> </w:t>
      </w:r>
      <w:r w:rsidR="008519D8" w:rsidRPr="0083609D">
        <w:t>und Brot des Müßiggangs isst sie nicht.</w:t>
      </w:r>
      <w:r>
        <w:rPr>
          <w:sz w:val="15"/>
        </w:rPr>
        <w:t xml:space="preserve"> </w:t>
      </w:r>
    </w:p>
    <w:p w14:paraId="3B12221B" w14:textId="77777777" w:rsidR="002516BC" w:rsidRDefault="002516BC" w:rsidP="00521221">
      <w:pPr>
        <w:rPr>
          <w:color w:val="0000FF"/>
        </w:rPr>
      </w:pPr>
      <w:r w:rsidRPr="0083609D">
        <w:rPr>
          <w:b/>
          <w:color w:val="0000FF"/>
        </w:rPr>
        <w:t>28</w:t>
      </w:r>
      <w:r w:rsidR="008519D8" w:rsidRPr="0083609D">
        <w:t> Ihre Söhne treten auf und preisen sie selig;</w:t>
      </w:r>
      <w:r>
        <w:rPr>
          <w:sz w:val="15"/>
        </w:rPr>
        <w:t xml:space="preserve"> </w:t>
      </w:r>
      <w:r w:rsidR="008519D8" w:rsidRPr="0083609D">
        <w:t>ihr Eheherr [steht auf] und r</w:t>
      </w:r>
      <w:r w:rsidR="008519D8" w:rsidRPr="0083609D">
        <w:rPr>
          <w:rFonts w:eastAsia="Helvetica" w:cs="Helvetica"/>
        </w:rPr>
        <w:t>ühmt sie:</w:t>
      </w:r>
      <w:r>
        <w:rPr>
          <w:rFonts w:eastAsia="Helvetica" w:cs="Helvetica"/>
          <w:sz w:val="15"/>
        </w:rPr>
        <w:t xml:space="preserve"> </w:t>
      </w:r>
    </w:p>
    <w:p w14:paraId="57C8DDDF" w14:textId="77777777" w:rsidR="002516BC" w:rsidRDefault="002516BC" w:rsidP="00521221">
      <w:pPr>
        <w:rPr>
          <w:color w:val="0000FF"/>
        </w:rPr>
      </w:pPr>
      <w:r w:rsidRPr="0083609D">
        <w:rPr>
          <w:b/>
          <w:color w:val="0000FF"/>
        </w:rPr>
        <w:t>29</w:t>
      </w:r>
      <w:r w:rsidR="008519D8" w:rsidRPr="0083609D">
        <w:t> „Viele Töchter erweisen sich als tüchtig</w:t>
      </w:r>
      <w:r w:rsidR="008519D8" w:rsidRPr="0083609D">
        <w:rPr>
          <w:rStyle w:val="EndnotentextZchn1"/>
          <w:rFonts w:ascii="Georgia" w:hAnsi="Georgia"/>
          <w:sz w:val="18"/>
        </w:rPr>
        <w:footnoteReference w:id="7704"/>
      </w:r>
      <w:r w:rsidR="008519D8" w:rsidRPr="0083609D">
        <w:t>,</w:t>
      </w:r>
      <w:r>
        <w:rPr>
          <w:sz w:val="15"/>
        </w:rPr>
        <w:t xml:space="preserve"> </w:t>
      </w:r>
      <w:r w:rsidR="008519D8" w:rsidRPr="0083609D">
        <w:t>du übertriffst sie alle!“</w:t>
      </w:r>
      <w:r>
        <w:rPr>
          <w:sz w:val="15"/>
        </w:rPr>
        <w:t xml:space="preserve"> </w:t>
      </w:r>
    </w:p>
    <w:p w14:paraId="22EAE0A9" w14:textId="77777777" w:rsidR="002516BC" w:rsidRDefault="002516BC" w:rsidP="00521221">
      <w:pPr>
        <w:rPr>
          <w:color w:val="0000FF"/>
        </w:rPr>
      </w:pPr>
      <w:r w:rsidRPr="0083609D">
        <w:rPr>
          <w:b/>
          <w:color w:val="0000FF"/>
        </w:rPr>
        <w:t>30</w:t>
      </w:r>
      <w:r w:rsidR="008519D8" w:rsidRPr="0083609D">
        <w:t> Trug</w:t>
      </w:r>
      <w:r w:rsidR="008519D8" w:rsidRPr="0083609D">
        <w:rPr>
          <w:rFonts w:eastAsia="Helvetica" w:cs="Helvetica"/>
        </w:rPr>
        <w:t xml:space="preserve"> </w:t>
      </w:r>
      <w:r w:rsidR="008519D8" w:rsidRPr="0083609D">
        <w:t>ist die Anmut, ein Hauch</w:t>
      </w:r>
      <w:r w:rsidR="008519D8" w:rsidRPr="0083609D">
        <w:rPr>
          <w:rStyle w:val="EndnotentextZchn1"/>
          <w:rFonts w:ascii="Georgia" w:hAnsi="Georgia"/>
          <w:sz w:val="18"/>
        </w:rPr>
        <w:footnoteReference w:id="7705"/>
      </w:r>
      <w:r w:rsidR="008519D8" w:rsidRPr="0083609D">
        <w:t xml:space="preserve"> die </w:t>
      </w:r>
      <w:r w:rsidR="008519D8" w:rsidRPr="0083609D">
        <w:rPr>
          <w:rFonts w:eastAsia="Helvetica" w:cs="Helvetica"/>
        </w:rPr>
        <w:t>Schönheit</w:t>
      </w:r>
      <w:r w:rsidR="008519D8" w:rsidRPr="0083609D">
        <w:rPr>
          <w:rStyle w:val="EndnotentextZchn1"/>
          <w:sz w:val="18"/>
          <w:vertAlign w:val="baseline"/>
        </w:rPr>
        <w:t>;</w:t>
      </w:r>
      <w:r>
        <w:rPr>
          <w:sz w:val="15"/>
        </w:rPr>
        <w:t xml:space="preserve"> </w:t>
      </w:r>
      <w:r w:rsidR="008519D8" w:rsidRPr="0083609D">
        <w:t>eine Frau, die Jahweh fürchtet, wird gerühmt.</w:t>
      </w:r>
      <w:r>
        <w:rPr>
          <w:sz w:val="15"/>
        </w:rPr>
        <w:t xml:space="preserve"> </w:t>
      </w:r>
    </w:p>
    <w:p w14:paraId="62E9ED42" w14:textId="77777777" w:rsidR="0061620F" w:rsidRDefault="002516BC" w:rsidP="00113350">
      <w:r w:rsidRPr="0083609D">
        <w:rPr>
          <w:b/>
          <w:color w:val="0000FF"/>
        </w:rPr>
        <w:t>31</w:t>
      </w:r>
      <w:r w:rsidR="008519D8" w:rsidRPr="0083609D">
        <w:t> Gebt ihr von der Frucht ihrer H</w:t>
      </w:r>
      <w:r w:rsidR="008519D8" w:rsidRPr="0083609D">
        <w:rPr>
          <w:rFonts w:eastAsia="Helvetica" w:cs="Helvetica"/>
        </w:rPr>
        <w:t>ände,</w:t>
      </w:r>
      <w:r>
        <w:rPr>
          <w:sz w:val="15"/>
        </w:rPr>
        <w:t xml:space="preserve"> </w:t>
      </w:r>
      <w:r w:rsidR="008519D8" w:rsidRPr="0083609D">
        <w:t>und in den Toren sollen ihre Werke sie rühmen</w:t>
      </w:r>
      <w:r w:rsidR="008519D8" w:rsidRPr="0083609D">
        <w:rPr>
          <w:rFonts w:eastAsia="Helvetica" w:cs="Helvetica"/>
        </w:rPr>
        <w:t>!</w:t>
      </w:r>
      <w:r>
        <w:rPr>
          <w:rFonts w:eastAsia="Helvetica" w:cs="Helvetica"/>
          <w:sz w:val="12"/>
        </w:rPr>
        <w:t xml:space="preserve">  </w:t>
      </w:r>
    </w:p>
    <w:p w14:paraId="7266BA9A" w14:textId="2CC6D519" w:rsidR="00113350" w:rsidRDefault="00113350" w:rsidP="00113350"/>
    <w:p w14:paraId="08A1D8F9" w14:textId="77777777" w:rsidR="00113350" w:rsidRDefault="00113350" w:rsidP="00113350"/>
    <w:p w14:paraId="0ACBBD0B" w14:textId="6DFC4701" w:rsidR="00521221" w:rsidRDefault="006F73EB" w:rsidP="003C3F7D">
      <w:pPr>
        <w:pStyle w:val="berschrift1"/>
      </w:pPr>
      <w:bookmarkStart w:id="59" w:name="_Toc107497631"/>
      <w:bookmarkStart w:id="60" w:name="_Ref448263007"/>
      <w:r w:rsidRPr="00771D42">
        <w:t>Das Buch Prediger (Kohelet)</w:t>
      </w:r>
      <w:bookmarkEnd w:id="59"/>
      <w:r w:rsidRPr="00771D42">
        <w:t> </w:t>
      </w:r>
    </w:p>
    <w:p w14:paraId="53F82168" w14:textId="77777777" w:rsidR="002516BC" w:rsidRDefault="002516BC" w:rsidP="00521221">
      <w:pPr>
        <w:rPr>
          <w:color w:val="0000FF"/>
        </w:rPr>
      </w:pPr>
      <w:r w:rsidRPr="00771D42">
        <w:rPr>
          <w:b/>
          <w:color w:val="800080"/>
          <w:sz w:val="36"/>
        </w:rPr>
        <w:t>1</w:t>
      </w:r>
      <w:r w:rsidR="006F73EB" w:rsidRPr="00771D42">
        <w:t xml:space="preserve"> Worte des Predigers, des Sohnes Davids,</w:t>
      </w:r>
      <w:r>
        <w:t xml:space="preserve"> </w:t>
      </w:r>
      <w:r w:rsidR="006F73EB" w:rsidRPr="00771D42">
        <w:t>des Königs in Jerusalem.</w:t>
      </w:r>
      <w:r>
        <w:rPr>
          <w:sz w:val="12"/>
        </w:rPr>
        <w:t xml:space="preserve">  </w:t>
      </w:r>
    </w:p>
    <w:p w14:paraId="754A43BF" w14:textId="77777777" w:rsidR="002516BC" w:rsidRDefault="002516BC" w:rsidP="00521221">
      <w:pPr>
        <w:rPr>
          <w:color w:val="0000FF"/>
        </w:rPr>
      </w:pPr>
      <w:r w:rsidRPr="00771D42">
        <w:rPr>
          <w:b/>
          <w:color w:val="0000FF"/>
        </w:rPr>
        <w:t>2</w:t>
      </w:r>
      <w:r w:rsidR="006F73EB" w:rsidRPr="00771D42">
        <w:t> „O Nichtigkeit</w:t>
      </w:r>
      <w:r w:rsidR="006F73EB" w:rsidRPr="00771D42">
        <w:rPr>
          <w:rStyle w:val="EndnotentextZchn1"/>
          <w:rFonts w:ascii="Georgia" w:hAnsi="Georgia"/>
          <w:sz w:val="18"/>
        </w:rPr>
        <w:footnoteReference w:id="7706"/>
      </w:r>
      <w:r w:rsidR="006F73EB" w:rsidRPr="00771D42">
        <w:t xml:space="preserve"> der Nichtigkeiten!“,</w:t>
      </w:r>
      <w:r>
        <w:t xml:space="preserve"> </w:t>
      </w:r>
      <w:r w:rsidR="006F73EB" w:rsidRPr="00771D42">
        <w:t xml:space="preserve">sagt der Prediger. </w:t>
      </w:r>
      <w:r>
        <w:t xml:space="preserve"> </w:t>
      </w:r>
      <w:r w:rsidR="006F73EB" w:rsidRPr="00771D42">
        <w:t>„O Nichtigkeit der Nichtigkeiten!</w:t>
      </w:r>
      <w:r>
        <w:t xml:space="preserve"> </w:t>
      </w:r>
      <w:r w:rsidR="006F73EB" w:rsidRPr="00771D42">
        <w:t>Alles ist Nichtigkeit.“</w:t>
      </w:r>
      <w:r>
        <w:t xml:space="preserve"> </w:t>
      </w:r>
      <w:r>
        <w:rPr>
          <w:sz w:val="12"/>
        </w:rPr>
        <w:t xml:space="preserve"> </w:t>
      </w:r>
    </w:p>
    <w:p w14:paraId="0DC3FA8A" w14:textId="77777777" w:rsidR="002516BC" w:rsidRDefault="002516BC" w:rsidP="00521221">
      <w:pPr>
        <w:rPr>
          <w:color w:val="0000FF"/>
        </w:rPr>
      </w:pPr>
      <w:r w:rsidRPr="00771D42">
        <w:rPr>
          <w:b/>
          <w:color w:val="0000FF"/>
        </w:rPr>
        <w:t>3</w:t>
      </w:r>
      <w:r w:rsidR="006F73EB" w:rsidRPr="00771D42">
        <w:t> Welchen Gewinn hat der Mensch</w:t>
      </w:r>
      <w:r>
        <w:rPr>
          <w:sz w:val="15"/>
        </w:rPr>
        <w:t xml:space="preserve"> </w:t>
      </w:r>
      <w:r w:rsidR="006F73EB" w:rsidRPr="00771D42">
        <w:t>in all seinem Mühen,</w:t>
      </w:r>
      <w:r>
        <w:rPr>
          <w:sz w:val="15"/>
        </w:rPr>
        <w:t xml:space="preserve"> </w:t>
      </w:r>
      <w:r w:rsidR="006F73EB" w:rsidRPr="00771D42">
        <w:t>worin er sich abmüht unter der Sonne?</w:t>
      </w:r>
      <w:r>
        <w:rPr>
          <w:sz w:val="15"/>
        </w:rPr>
        <w:t xml:space="preserve"> </w:t>
      </w:r>
    </w:p>
    <w:p w14:paraId="20B00DF8" w14:textId="77777777" w:rsidR="002516BC" w:rsidRDefault="002516BC" w:rsidP="00521221">
      <w:pPr>
        <w:rPr>
          <w:color w:val="0000FF"/>
        </w:rPr>
      </w:pPr>
      <w:r w:rsidRPr="00771D42">
        <w:rPr>
          <w:b/>
          <w:color w:val="0000FF"/>
        </w:rPr>
        <w:t>4</w:t>
      </w:r>
      <w:r w:rsidR="006F73EB" w:rsidRPr="00771D42">
        <w:t> Ein Geschlecht geht, ein Geschlecht kommt;</w:t>
      </w:r>
      <w:r>
        <w:rPr>
          <w:sz w:val="15"/>
        </w:rPr>
        <w:t xml:space="preserve"> </w:t>
      </w:r>
      <w:r w:rsidR="006F73EB" w:rsidRPr="00771D42">
        <w:t>aber die Erde</w:t>
      </w:r>
      <w:r w:rsidR="006F73EB" w:rsidRPr="00771D42">
        <w:rPr>
          <w:rStyle w:val="EndnotentextZchn1"/>
          <w:rFonts w:ascii="Georgia" w:hAnsi="Georgia"/>
          <w:sz w:val="18"/>
        </w:rPr>
        <w:footnoteReference w:id="7707"/>
      </w:r>
      <w:r w:rsidR="006F73EB" w:rsidRPr="00771D42">
        <w:t xml:space="preserve"> besteht in Ewigkeit.</w:t>
      </w:r>
      <w:r>
        <w:rPr>
          <w:sz w:val="15"/>
        </w:rPr>
        <w:t xml:space="preserve"> </w:t>
      </w:r>
    </w:p>
    <w:p w14:paraId="1B8033B7" w14:textId="77777777" w:rsidR="002516BC" w:rsidRDefault="002516BC" w:rsidP="00521221">
      <w:pPr>
        <w:rPr>
          <w:color w:val="0000FF"/>
        </w:rPr>
      </w:pPr>
      <w:r w:rsidRPr="00771D42">
        <w:rPr>
          <w:b/>
          <w:color w:val="0000FF"/>
        </w:rPr>
        <w:t>5</w:t>
      </w:r>
      <w:r w:rsidR="006F73EB" w:rsidRPr="00771D42">
        <w:t> Die Sonne geht auf,</w:t>
      </w:r>
      <w:r w:rsidR="006F73EB">
        <w:t xml:space="preserve"> </w:t>
      </w:r>
      <w:r w:rsidR="006F73EB" w:rsidRPr="00771D42">
        <w:t>die Sonne geht unter</w:t>
      </w:r>
      <w:r w:rsidR="006F73EB">
        <w:t>;</w:t>
      </w:r>
      <w:r>
        <w:rPr>
          <w:sz w:val="15"/>
        </w:rPr>
        <w:t xml:space="preserve"> </w:t>
      </w:r>
      <w:r w:rsidR="006F73EB" w:rsidRPr="00771D42">
        <w:t>und sie keucht</w:t>
      </w:r>
      <w:r w:rsidR="006F73EB" w:rsidRPr="00771D42">
        <w:rPr>
          <w:rStyle w:val="EndnotentextZchn1"/>
          <w:rFonts w:ascii="Georgia" w:hAnsi="Georgia"/>
          <w:sz w:val="18"/>
        </w:rPr>
        <w:footnoteReference w:id="7708"/>
      </w:r>
      <w:r w:rsidR="006F73EB" w:rsidRPr="00771D42">
        <w:t xml:space="preserve"> nach ihrem Ort,</w:t>
      </w:r>
      <w:r>
        <w:rPr>
          <w:sz w:val="15"/>
        </w:rPr>
        <w:t xml:space="preserve"> </w:t>
      </w:r>
      <w:r w:rsidR="006F73EB" w:rsidRPr="00771D42">
        <w:t>um daselbst [wieder] aufzugehen.</w:t>
      </w:r>
      <w:r>
        <w:rPr>
          <w:sz w:val="15"/>
        </w:rPr>
        <w:t xml:space="preserve"> </w:t>
      </w:r>
    </w:p>
    <w:p w14:paraId="12F14A4E" w14:textId="77777777" w:rsidR="002516BC" w:rsidRDefault="002516BC" w:rsidP="00521221">
      <w:pPr>
        <w:rPr>
          <w:color w:val="0000FF"/>
        </w:rPr>
      </w:pPr>
      <w:r w:rsidRPr="00771D42">
        <w:rPr>
          <w:b/>
          <w:color w:val="0000FF"/>
        </w:rPr>
        <w:t>6</w:t>
      </w:r>
      <w:r w:rsidR="006F73EB" w:rsidRPr="00771D42">
        <w:t> Der Wind geht nach Süden,</w:t>
      </w:r>
      <w:r>
        <w:rPr>
          <w:sz w:val="15"/>
        </w:rPr>
        <w:t xml:space="preserve"> </w:t>
      </w:r>
      <w:r w:rsidR="006F73EB" w:rsidRPr="00771D42">
        <w:t>dreht sich nach Norden.</w:t>
      </w:r>
      <w:r>
        <w:rPr>
          <w:sz w:val="15"/>
        </w:rPr>
        <w:t xml:space="preserve"> </w:t>
      </w:r>
      <w:r w:rsidR="006F73EB" w:rsidRPr="00771D42">
        <w:t>Immer wieder sich drehend geht er,</w:t>
      </w:r>
      <w:r>
        <w:rPr>
          <w:sz w:val="15"/>
        </w:rPr>
        <w:t xml:space="preserve"> </w:t>
      </w:r>
      <w:r w:rsidR="006F73EB" w:rsidRPr="00771D42">
        <w:t>zu seinen Drehungen</w:t>
      </w:r>
      <w:r w:rsidR="006F73EB" w:rsidRPr="00771D42">
        <w:rPr>
          <w:rStyle w:val="EndnotentextZchn1"/>
          <w:rFonts w:ascii="Georgia" w:hAnsi="Georgia"/>
          <w:sz w:val="18"/>
        </w:rPr>
        <w:footnoteReference w:id="7709"/>
      </w:r>
      <w:r w:rsidR="006F73EB" w:rsidRPr="00771D42">
        <w:t xml:space="preserve"> kehrt der Wind zurück.</w:t>
      </w:r>
      <w:r>
        <w:rPr>
          <w:sz w:val="15"/>
        </w:rPr>
        <w:t xml:space="preserve"> </w:t>
      </w:r>
    </w:p>
    <w:p w14:paraId="1FB69C8A" w14:textId="77777777" w:rsidR="002516BC" w:rsidRDefault="002516BC" w:rsidP="00521221">
      <w:pPr>
        <w:rPr>
          <w:color w:val="0000FF"/>
        </w:rPr>
      </w:pPr>
      <w:r w:rsidRPr="00771D42">
        <w:rPr>
          <w:b/>
          <w:color w:val="0000FF"/>
        </w:rPr>
        <w:t>7</w:t>
      </w:r>
      <w:r w:rsidR="006F73EB" w:rsidRPr="00771D42">
        <w:t> Alle Flüsse gehen ins Meer,</w:t>
      </w:r>
      <w:r>
        <w:rPr>
          <w:sz w:val="15"/>
        </w:rPr>
        <w:t xml:space="preserve"> </w:t>
      </w:r>
      <w:r w:rsidR="006F73EB" w:rsidRPr="00771D42">
        <w:t>und das Meer wird nicht voll.</w:t>
      </w:r>
      <w:r>
        <w:rPr>
          <w:sz w:val="15"/>
        </w:rPr>
        <w:t xml:space="preserve"> </w:t>
      </w:r>
      <w:r w:rsidR="006F73EB" w:rsidRPr="00771D42">
        <w:t>An den Ort, wohin die Flüsse gehen,</w:t>
      </w:r>
      <w:r>
        <w:rPr>
          <w:sz w:val="15"/>
        </w:rPr>
        <w:t xml:space="preserve"> </w:t>
      </w:r>
      <w:r w:rsidR="006F73EB" w:rsidRPr="00771D42">
        <w:t>dorthin gehen sie immer wieder.</w:t>
      </w:r>
      <w:r>
        <w:rPr>
          <w:sz w:val="15"/>
        </w:rPr>
        <w:t xml:space="preserve"> </w:t>
      </w:r>
    </w:p>
    <w:p w14:paraId="587F8A45" w14:textId="77777777" w:rsidR="002516BC" w:rsidRDefault="002516BC" w:rsidP="00521221">
      <w:pPr>
        <w:rPr>
          <w:color w:val="0000FF"/>
        </w:rPr>
      </w:pPr>
      <w:r w:rsidRPr="00771D42">
        <w:rPr>
          <w:b/>
          <w:color w:val="0000FF"/>
        </w:rPr>
        <w:t>8</w:t>
      </w:r>
      <w:r w:rsidR="006F73EB" w:rsidRPr="00771D42">
        <w:t> Alle Dinge sind in rastloser</w:t>
      </w:r>
      <w:r w:rsidR="006F73EB" w:rsidRPr="00771D42">
        <w:rPr>
          <w:rStyle w:val="EndnotentextZchn1"/>
          <w:rFonts w:ascii="Georgia" w:hAnsi="Georgia"/>
          <w:sz w:val="18"/>
        </w:rPr>
        <w:footnoteReference w:id="7710"/>
      </w:r>
      <w:r w:rsidR="006F73EB" w:rsidRPr="00771D42">
        <w:t xml:space="preserve"> Tätigkeit:</w:t>
      </w:r>
      <w:r>
        <w:rPr>
          <w:sz w:val="15"/>
        </w:rPr>
        <w:t xml:space="preserve"> </w:t>
      </w:r>
      <w:r w:rsidR="006F73EB" w:rsidRPr="00771D42">
        <w:t>Kein Mensch ist imstande,</w:t>
      </w:r>
      <w:r>
        <w:rPr>
          <w:sz w:val="15"/>
        </w:rPr>
        <w:t xml:space="preserve"> </w:t>
      </w:r>
      <w:r w:rsidR="006F73EB" w:rsidRPr="00771D42">
        <w:t xml:space="preserve">es in </w:t>
      </w:r>
      <w:r w:rsidR="006F73EB" w:rsidRPr="006B4696">
        <w:t>Worten auszuschöpfen</w:t>
      </w:r>
      <w:r w:rsidR="006F73EB" w:rsidRPr="006B4696">
        <w:rPr>
          <w:rStyle w:val="EndnotentextZchn1"/>
          <w:rFonts w:ascii="Georgia" w:hAnsi="Georgia"/>
          <w:sz w:val="18"/>
        </w:rPr>
        <w:footnoteReference w:id="7711"/>
      </w:r>
      <w:r w:rsidR="006F73EB" w:rsidRPr="006B4696">
        <w:t>.</w:t>
      </w:r>
      <w:r>
        <w:rPr>
          <w:sz w:val="15"/>
        </w:rPr>
        <w:t xml:space="preserve"> </w:t>
      </w:r>
      <w:r w:rsidR="006F73EB" w:rsidRPr="00771D42">
        <w:t>Das Auge wird nicht satt zu sehen</w:t>
      </w:r>
      <w:r>
        <w:rPr>
          <w:sz w:val="15"/>
        </w:rPr>
        <w:t xml:space="preserve"> </w:t>
      </w:r>
      <w:r w:rsidR="006F73EB" w:rsidRPr="00771D42">
        <w:t>und das Ohr nicht voll vom Hören.</w:t>
      </w:r>
      <w:r>
        <w:rPr>
          <w:sz w:val="15"/>
        </w:rPr>
        <w:t xml:space="preserve"> </w:t>
      </w:r>
    </w:p>
    <w:p w14:paraId="5870420D" w14:textId="77777777" w:rsidR="002516BC" w:rsidRDefault="002516BC" w:rsidP="00521221">
      <w:pPr>
        <w:rPr>
          <w:color w:val="0000FF"/>
        </w:rPr>
      </w:pPr>
      <w:r w:rsidRPr="00771D42">
        <w:rPr>
          <w:b/>
          <w:color w:val="0000FF"/>
        </w:rPr>
        <w:t>9</w:t>
      </w:r>
      <w:r w:rsidR="006F73EB" w:rsidRPr="00771D42">
        <w:t xml:space="preserve"> Das, was gewesen ist, </w:t>
      </w:r>
      <w:r>
        <w:t xml:space="preserve"> </w:t>
      </w:r>
      <w:r w:rsidR="006F73EB" w:rsidRPr="00771D42">
        <w:t>ist das, was sein wird;</w:t>
      </w:r>
      <w:r>
        <w:rPr>
          <w:sz w:val="15"/>
        </w:rPr>
        <w:t xml:space="preserve"> </w:t>
      </w:r>
      <w:r w:rsidR="006F73EB" w:rsidRPr="00771D42">
        <w:t xml:space="preserve">und das, was man tat, </w:t>
      </w:r>
      <w:r>
        <w:t xml:space="preserve"> </w:t>
      </w:r>
      <w:r w:rsidR="006F73EB" w:rsidRPr="00771D42">
        <w:t>ist das, was man tun wird.</w:t>
      </w:r>
      <w:r>
        <w:rPr>
          <w:sz w:val="15"/>
        </w:rPr>
        <w:t xml:space="preserve"> </w:t>
      </w:r>
      <w:r w:rsidR="006F73EB">
        <w:t>Und es gibt k</w:t>
      </w:r>
      <w:r w:rsidR="006F73EB" w:rsidRPr="00771D42">
        <w:t>einerlei Neues unter der Sonne!</w:t>
      </w:r>
      <w:r>
        <w:rPr>
          <w:sz w:val="15"/>
        </w:rPr>
        <w:t xml:space="preserve"> </w:t>
      </w:r>
    </w:p>
    <w:p w14:paraId="5D43CCAB" w14:textId="77777777" w:rsidR="002516BC" w:rsidRDefault="002516BC" w:rsidP="00521221">
      <w:pPr>
        <w:rPr>
          <w:color w:val="0000FF"/>
        </w:rPr>
      </w:pPr>
      <w:r w:rsidRPr="00771D42">
        <w:rPr>
          <w:b/>
          <w:color w:val="0000FF"/>
        </w:rPr>
        <w:t>10</w:t>
      </w:r>
      <w:r w:rsidR="006F73EB" w:rsidRPr="00771D42">
        <w:t> Wohl gibt es eine Sache, von der einer sagt:</w:t>
      </w:r>
      <w:r>
        <w:rPr>
          <w:sz w:val="15"/>
        </w:rPr>
        <w:t xml:space="preserve"> </w:t>
      </w:r>
      <w:r w:rsidR="006F73EB" w:rsidRPr="00771D42">
        <w:t>„Sieh dieses an, das ist neu!“</w:t>
      </w:r>
      <w:r>
        <w:rPr>
          <w:sz w:val="15"/>
        </w:rPr>
        <w:t xml:space="preserve"> </w:t>
      </w:r>
      <w:r w:rsidR="006F73EB">
        <w:t>[Doch] l</w:t>
      </w:r>
      <w:r w:rsidR="006F73EB" w:rsidRPr="00771D42">
        <w:t>ängst schon ist es gewesen</w:t>
      </w:r>
      <w:r>
        <w:rPr>
          <w:sz w:val="15"/>
        </w:rPr>
        <w:t xml:space="preserve"> </w:t>
      </w:r>
      <w:r w:rsidR="006F73EB" w:rsidRPr="00771D42">
        <w:t>in den Urzeiten, die vor uns waren.</w:t>
      </w:r>
      <w:r>
        <w:rPr>
          <w:sz w:val="15"/>
        </w:rPr>
        <w:t xml:space="preserve"> </w:t>
      </w:r>
    </w:p>
    <w:p w14:paraId="05EA6189" w14:textId="77777777" w:rsidR="002516BC" w:rsidRDefault="002516BC" w:rsidP="00521221">
      <w:pPr>
        <w:rPr>
          <w:color w:val="0000FF"/>
        </w:rPr>
      </w:pPr>
      <w:r w:rsidRPr="00771D42">
        <w:rPr>
          <w:b/>
          <w:color w:val="0000FF"/>
        </w:rPr>
        <w:t>11</w:t>
      </w:r>
      <w:r w:rsidR="006F73EB" w:rsidRPr="00771D42">
        <w:t> Es gibt keine Erinnerung an die Früheren</w:t>
      </w:r>
      <w:r w:rsidR="006F73EB" w:rsidRPr="00771D42">
        <w:rPr>
          <w:rStyle w:val="EndnotentextZchn1"/>
          <w:rFonts w:ascii="Georgia" w:hAnsi="Georgia"/>
          <w:sz w:val="18"/>
        </w:rPr>
        <w:footnoteReference w:id="7712"/>
      </w:r>
      <w:r w:rsidR="006F73EB" w:rsidRPr="00771D42">
        <w:t>.</w:t>
      </w:r>
      <w:r>
        <w:rPr>
          <w:sz w:val="15"/>
        </w:rPr>
        <w:t xml:space="preserve"> </w:t>
      </w:r>
      <w:r w:rsidR="006F73EB" w:rsidRPr="00771D42">
        <w:t>Und an die Späteren, die sein werden,</w:t>
      </w:r>
      <w:r>
        <w:rPr>
          <w:sz w:val="15"/>
        </w:rPr>
        <w:t xml:space="preserve"> </w:t>
      </w:r>
      <w:r w:rsidR="006F73EB" w:rsidRPr="00771D42">
        <w:t>auch an sie wird es keine Erinnerung geben</w:t>
      </w:r>
      <w:r>
        <w:rPr>
          <w:sz w:val="15"/>
        </w:rPr>
        <w:t xml:space="preserve"> </w:t>
      </w:r>
      <w:r w:rsidR="006F73EB" w:rsidRPr="00771D42">
        <w:t>bei denen, die danach sein werden.</w:t>
      </w:r>
      <w:r>
        <w:rPr>
          <w:sz w:val="12"/>
        </w:rPr>
        <w:t xml:space="preserve">  </w:t>
      </w:r>
    </w:p>
    <w:p w14:paraId="4A996CF8" w14:textId="77777777" w:rsidR="002516BC" w:rsidRDefault="002516BC" w:rsidP="00521221">
      <w:pPr>
        <w:rPr>
          <w:color w:val="0000FF"/>
        </w:rPr>
      </w:pPr>
      <w:r w:rsidRPr="00771D42">
        <w:rPr>
          <w:b/>
          <w:color w:val="0000FF"/>
        </w:rPr>
        <w:t>12</w:t>
      </w:r>
      <w:r w:rsidR="006F73EB" w:rsidRPr="00771D42">
        <w:t xml:space="preserve"> Ich, [der] Prediger, </w:t>
      </w:r>
      <w:r w:rsidR="00F43114" w:rsidRPr="00C06290">
        <w:t>war</w:t>
      </w:r>
      <w:r w:rsidR="006F73EB" w:rsidRPr="00C06290">
        <w:t xml:space="preserve"> </w:t>
      </w:r>
      <w:r w:rsidR="006F73EB" w:rsidRPr="00771D42">
        <w:t xml:space="preserve">König über Israel in Jerusalem. </w:t>
      </w:r>
    </w:p>
    <w:p w14:paraId="53D2235F" w14:textId="77777777" w:rsidR="002516BC" w:rsidRDefault="002516BC" w:rsidP="00521221">
      <w:pPr>
        <w:rPr>
          <w:color w:val="0000FF"/>
        </w:rPr>
      </w:pPr>
      <w:r w:rsidRPr="00771D42">
        <w:rPr>
          <w:b/>
          <w:color w:val="0000FF"/>
        </w:rPr>
        <w:t>13</w:t>
      </w:r>
      <w:r w:rsidR="006F73EB" w:rsidRPr="00771D42">
        <w:t xml:space="preserve"> Und ich gab mein Herz daran, in Weisheit zu erforschen und zu erkunden in Bezug auf alles, was unter den Himmeln getan wird: Ein übles Geschäft hat Gott da den Menschensöhnen gegeben, sich damit abzumühen. </w:t>
      </w:r>
      <w:r>
        <w:t xml:space="preserve">  </w:t>
      </w:r>
    </w:p>
    <w:p w14:paraId="3BF0796F" w14:textId="77777777" w:rsidR="002516BC" w:rsidRDefault="002516BC" w:rsidP="00521221">
      <w:pPr>
        <w:rPr>
          <w:color w:val="0000FF"/>
        </w:rPr>
      </w:pPr>
      <w:r w:rsidRPr="00771D42">
        <w:rPr>
          <w:b/>
          <w:color w:val="0000FF"/>
        </w:rPr>
        <w:t>14</w:t>
      </w:r>
      <w:r w:rsidR="006F73EB" w:rsidRPr="00771D42">
        <w:t xml:space="preserve"> Ich habe all das Tun betrachtet, </w:t>
      </w:r>
      <w:r>
        <w:t xml:space="preserve"> </w:t>
      </w:r>
      <w:r w:rsidR="006F73EB" w:rsidRPr="00771D42">
        <w:t xml:space="preserve">das unter der Sonne getan wird. </w:t>
      </w:r>
      <w:r>
        <w:t xml:space="preserve"> </w:t>
      </w:r>
      <w:r w:rsidR="006F73EB" w:rsidRPr="00771D42">
        <w:t>Und – siehe! – alles ist Nichtigkeit</w:t>
      </w:r>
      <w:r>
        <w:t xml:space="preserve"> </w:t>
      </w:r>
      <w:r w:rsidR="006F73EB" w:rsidRPr="00771D42">
        <w:t>und ein Haschen nach Wind.</w:t>
      </w:r>
      <w:r>
        <w:rPr>
          <w:sz w:val="12"/>
        </w:rPr>
        <w:t xml:space="preserve">  </w:t>
      </w:r>
    </w:p>
    <w:p w14:paraId="115AE582" w14:textId="77777777" w:rsidR="002516BC" w:rsidRDefault="002516BC" w:rsidP="00521221">
      <w:pPr>
        <w:rPr>
          <w:color w:val="0000FF"/>
        </w:rPr>
      </w:pPr>
      <w:r w:rsidRPr="00771D42">
        <w:rPr>
          <w:b/>
          <w:color w:val="0000FF"/>
        </w:rPr>
        <w:t>15</w:t>
      </w:r>
      <w:r w:rsidR="006F73EB" w:rsidRPr="00771D42">
        <w:t> Gekrümmtes</w:t>
      </w:r>
      <w:r w:rsidR="006F73EB">
        <w:t xml:space="preserve"> </w:t>
      </w:r>
      <w:r w:rsidR="006F73EB" w:rsidRPr="00771D42">
        <w:t xml:space="preserve">kann nicht gerade werden, </w:t>
      </w:r>
      <w:r>
        <w:t xml:space="preserve"> </w:t>
      </w:r>
      <w:r w:rsidR="006F73EB" w:rsidRPr="00771D42">
        <w:t>und Fehlendes</w:t>
      </w:r>
      <w:r w:rsidR="006F73EB">
        <w:t xml:space="preserve"> </w:t>
      </w:r>
      <w:r w:rsidR="006F73EB" w:rsidRPr="00771D42">
        <w:t>kann nicht gezählt werden.</w:t>
      </w:r>
      <w:r w:rsidR="006F73EB" w:rsidRPr="00771D42">
        <w:rPr>
          <w:rStyle w:val="EndnotentextZchn1"/>
          <w:rFonts w:ascii="Georgia" w:hAnsi="Georgia"/>
          <w:sz w:val="18"/>
        </w:rPr>
        <w:footnoteReference w:id="7713"/>
      </w:r>
      <w:r>
        <w:t xml:space="preserve"> </w:t>
      </w:r>
      <w:r>
        <w:rPr>
          <w:sz w:val="15"/>
        </w:rPr>
        <w:t xml:space="preserve"> </w:t>
      </w:r>
    </w:p>
    <w:p w14:paraId="21B76C38" w14:textId="77777777" w:rsidR="002516BC" w:rsidRDefault="002516BC" w:rsidP="00521221">
      <w:pPr>
        <w:rPr>
          <w:color w:val="0000FF"/>
        </w:rPr>
      </w:pPr>
      <w:r w:rsidRPr="00771D42">
        <w:rPr>
          <w:b/>
          <w:color w:val="0000FF"/>
        </w:rPr>
        <w:t>16</w:t>
      </w:r>
      <w:r w:rsidR="006F73EB" w:rsidRPr="00771D42">
        <w:t> Ich, für mich, redete mit meinem Herzen und sagte: „Ich – siehe! – ich habe Weisheit vergrößert und vermehrt – über alle hinaus</w:t>
      </w:r>
      <w:r w:rsidR="006F73EB" w:rsidRPr="00771D42">
        <w:rPr>
          <w:rStyle w:val="EndnotentextZchn1"/>
          <w:rFonts w:ascii="Georgia" w:hAnsi="Georgia"/>
          <w:sz w:val="18"/>
        </w:rPr>
        <w:footnoteReference w:id="7714"/>
      </w:r>
      <w:r w:rsidR="006F73EB" w:rsidRPr="00771D42">
        <w:t>, die vor mir über Jerusalem waren. Und mein Herz hat in reichem Maße Weisheit und Kenntnis gesehen.</w:t>
      </w:r>
      <w:r w:rsidR="006F73EB">
        <w:t xml:space="preserve"> </w:t>
      </w:r>
    </w:p>
    <w:p w14:paraId="0E71E6C9" w14:textId="77777777" w:rsidR="002516BC" w:rsidRDefault="002516BC" w:rsidP="00521221">
      <w:pPr>
        <w:rPr>
          <w:color w:val="0000FF"/>
        </w:rPr>
      </w:pPr>
      <w:r w:rsidRPr="00771D42">
        <w:rPr>
          <w:b/>
          <w:color w:val="0000FF"/>
        </w:rPr>
        <w:t>17</w:t>
      </w:r>
      <w:r w:rsidR="006F73EB" w:rsidRPr="00771D42">
        <w:t> Und ich gab mein Herz daran, Weisheit zu erkennen und Kenntnis [zu erlangen] bezüglich Unsinnigkeit und Torheit.“</w:t>
      </w:r>
      <w:r>
        <w:t xml:space="preserve"> </w:t>
      </w:r>
      <w:r>
        <w:rPr>
          <w:sz w:val="12"/>
          <w:szCs w:val="12"/>
        </w:rPr>
        <w:t xml:space="preserve"> </w:t>
      </w:r>
      <w:r w:rsidR="006F73EB" w:rsidRPr="00771D42">
        <w:t>Ich erkannte, dass auch dieses</w:t>
      </w:r>
      <w:r>
        <w:t xml:space="preserve"> </w:t>
      </w:r>
      <w:r w:rsidR="006F73EB" w:rsidRPr="00771D42">
        <w:t>ein Haschen nach Wind ist</w:t>
      </w:r>
      <w:r w:rsidR="006F73EB">
        <w:t xml:space="preserve"> –</w:t>
      </w:r>
      <w:r w:rsidR="006F73EB" w:rsidRPr="00771D42">
        <w:t xml:space="preserve"> </w:t>
      </w:r>
      <w:r>
        <w:t xml:space="preserve"> </w:t>
      </w:r>
    </w:p>
    <w:p w14:paraId="19DF36C7" w14:textId="42AF6883" w:rsidR="002516BC" w:rsidRDefault="002516BC" w:rsidP="00521221">
      <w:pPr>
        <w:rPr>
          <w:color w:val="800080"/>
          <w:sz w:val="36"/>
        </w:rPr>
      </w:pPr>
      <w:r w:rsidRPr="00771D42">
        <w:rPr>
          <w:b/>
          <w:color w:val="0000FF"/>
        </w:rPr>
        <w:t>18</w:t>
      </w:r>
      <w:r w:rsidR="006F73EB" w:rsidRPr="00771D42">
        <w:t> denn bei viel Weisheit ist viel Grämen</w:t>
      </w:r>
      <w:r w:rsidR="006F73EB" w:rsidRPr="00771D42">
        <w:rPr>
          <w:rStyle w:val="EndnotentextZchn1"/>
          <w:rFonts w:ascii="Georgia" w:hAnsi="Georgia"/>
          <w:sz w:val="18"/>
        </w:rPr>
        <w:footnoteReference w:id="7715"/>
      </w:r>
      <w:r w:rsidR="006F73EB">
        <w:t>;</w:t>
      </w:r>
      <w:r w:rsidR="006F73EB" w:rsidRPr="00771D42">
        <w:t xml:space="preserve"> </w:t>
      </w:r>
      <w:r>
        <w:t xml:space="preserve"> </w:t>
      </w:r>
      <w:r w:rsidR="006F73EB" w:rsidRPr="00771D42">
        <w:t>und wer Erkenntnis mehrt, mehrt Herzeleid.</w:t>
      </w:r>
      <w:r>
        <w:rPr>
          <w:sz w:val="12"/>
        </w:rPr>
        <w:t xml:space="preserve">  </w:t>
      </w:r>
    </w:p>
    <w:p w14:paraId="1DEF33DE" w14:textId="77777777" w:rsidR="002516BC" w:rsidRDefault="002516BC" w:rsidP="00521221">
      <w:pPr>
        <w:rPr>
          <w:color w:val="0000FF"/>
        </w:rPr>
      </w:pPr>
      <w:r w:rsidRPr="00771D42">
        <w:rPr>
          <w:b/>
          <w:color w:val="800080"/>
          <w:sz w:val="36"/>
        </w:rPr>
        <w:lastRenderedPageBreak/>
        <w:t>2</w:t>
      </w:r>
      <w:r w:rsidR="006F73EB" w:rsidRPr="00771D42">
        <w:t xml:space="preserve"> Ich</w:t>
      </w:r>
      <w:r w:rsidR="006F73EB">
        <w:t>,</w:t>
      </w:r>
      <w:r w:rsidR="006F73EB" w:rsidRPr="00771D42">
        <w:t xml:space="preserve"> für mich</w:t>
      </w:r>
      <w:r w:rsidR="006F73EB">
        <w:t>,</w:t>
      </w:r>
      <w:r w:rsidR="006F73EB" w:rsidRPr="00771D42">
        <w:t xml:space="preserve"> sagte zu meinem Herzen:</w:t>
      </w:r>
      <w:r>
        <w:t xml:space="preserve"> </w:t>
      </w:r>
      <w:r w:rsidR="006F73EB" w:rsidRPr="00771D42">
        <w:t>„Auf!</w:t>
      </w:r>
      <w:r w:rsidR="006F73EB">
        <w:t xml:space="preserve"> </w:t>
      </w:r>
      <w:r w:rsidR="006F73EB" w:rsidRPr="00771D42">
        <w:t>Ich will dich erproben mit [der] Freude!</w:t>
      </w:r>
      <w:r>
        <w:t xml:space="preserve"> </w:t>
      </w:r>
      <w:r w:rsidR="006F73EB" w:rsidRPr="00771D42">
        <w:t>Und genieße [das] Gute!“</w:t>
      </w:r>
      <w:r>
        <w:t xml:space="preserve"> </w:t>
      </w:r>
      <w:r>
        <w:rPr>
          <w:sz w:val="12"/>
        </w:rPr>
        <w:t xml:space="preserve"> </w:t>
      </w:r>
      <w:r w:rsidR="006F73EB" w:rsidRPr="00771D42">
        <w:t>Aber – sieh! – auch das ist Nichtigkeit.</w:t>
      </w:r>
      <w:r>
        <w:rPr>
          <w:sz w:val="12"/>
        </w:rPr>
        <w:t xml:space="preserve">  </w:t>
      </w:r>
    </w:p>
    <w:p w14:paraId="27A2316E" w14:textId="77777777" w:rsidR="002516BC" w:rsidRDefault="002516BC" w:rsidP="00521221">
      <w:pPr>
        <w:rPr>
          <w:color w:val="0000FF"/>
        </w:rPr>
      </w:pPr>
      <w:r w:rsidRPr="00771D42">
        <w:rPr>
          <w:b/>
          <w:color w:val="0000FF"/>
        </w:rPr>
        <w:t>2</w:t>
      </w:r>
      <w:r w:rsidR="006F73EB" w:rsidRPr="00771D42">
        <w:t> Zum Lachen sagte ich: „Unsinnig!“</w:t>
      </w:r>
      <w:r w:rsidR="006F73EB">
        <w:t xml:space="preserve">, </w:t>
      </w:r>
      <w:r w:rsidR="006F73EB" w:rsidRPr="00771D42">
        <w:t>und zur Freude: „Was kann die bewirken?“</w:t>
      </w:r>
      <w:r>
        <w:rPr>
          <w:sz w:val="15"/>
        </w:rPr>
        <w:t xml:space="preserve"> </w:t>
      </w:r>
    </w:p>
    <w:p w14:paraId="50F58714" w14:textId="77777777" w:rsidR="002516BC" w:rsidRDefault="002516BC" w:rsidP="00521221">
      <w:pPr>
        <w:rPr>
          <w:color w:val="0000FF"/>
        </w:rPr>
      </w:pPr>
      <w:r w:rsidRPr="00771D42">
        <w:rPr>
          <w:b/>
          <w:color w:val="0000FF"/>
        </w:rPr>
        <w:t>3</w:t>
      </w:r>
      <w:r w:rsidR="006F73EB" w:rsidRPr="00771D42">
        <w:t> Ich dachte mir in meinem Herzen aus</w:t>
      </w:r>
      <w:r w:rsidR="006F73EB" w:rsidRPr="00771D42">
        <w:rPr>
          <w:rStyle w:val="EndnotentextZchn1"/>
          <w:rFonts w:ascii="Georgia" w:hAnsi="Georgia"/>
          <w:sz w:val="18"/>
        </w:rPr>
        <w:footnoteReference w:id="7716"/>
      </w:r>
      <w:r w:rsidR="006F73EB" w:rsidRPr="00771D42">
        <w:t>,</w:t>
      </w:r>
      <w:r w:rsidR="006F73EB">
        <w:t xml:space="preserve"> </w:t>
      </w:r>
      <w:r w:rsidR="006F73EB" w:rsidRPr="00771D42">
        <w:t>mein Fleisch mit Wein zu laben</w:t>
      </w:r>
      <w:r w:rsidR="006F73EB">
        <w:t xml:space="preserve"> </w:t>
      </w:r>
      <w:r w:rsidR="006F73EB" w:rsidRPr="00771D42">
        <w:t>(wobei mein Herz mittels Weisheit</w:t>
      </w:r>
      <w:r w:rsidR="006F73EB">
        <w:t xml:space="preserve"> </w:t>
      </w:r>
      <w:r w:rsidR="006F73EB" w:rsidRPr="00771D42">
        <w:t>die Führung behalten würde)</w:t>
      </w:r>
      <w:r w:rsidR="006F73EB">
        <w:t xml:space="preserve"> </w:t>
      </w:r>
      <w:r w:rsidR="006F73EB" w:rsidRPr="00771D42">
        <w:t>und mich an die Torheit zu halten,</w:t>
      </w:r>
      <w:r w:rsidR="006F73EB">
        <w:t xml:space="preserve"> </w:t>
      </w:r>
      <w:r w:rsidR="006F73EB" w:rsidRPr="00771D42">
        <w:t>bis ich sähe, was gut wäre</w:t>
      </w:r>
      <w:r w:rsidR="006F73EB">
        <w:t xml:space="preserve"> </w:t>
      </w:r>
      <w:r w:rsidR="006F73EB" w:rsidRPr="00771D42">
        <w:t>für die Menschensöhne unter den Himmeln</w:t>
      </w:r>
      <w:r w:rsidR="006F73EB">
        <w:t xml:space="preserve"> </w:t>
      </w:r>
      <w:r w:rsidR="006F73EB" w:rsidRPr="00771D42">
        <w:t>zu tun, die Zahl ihrer Lebenstage.</w:t>
      </w:r>
      <w:r>
        <w:rPr>
          <w:sz w:val="15"/>
        </w:rPr>
        <w:t xml:space="preserve"> </w:t>
      </w:r>
    </w:p>
    <w:p w14:paraId="30C514ED" w14:textId="77777777" w:rsidR="002516BC" w:rsidRDefault="002516BC" w:rsidP="00521221">
      <w:pPr>
        <w:rPr>
          <w:color w:val="0000FF"/>
        </w:rPr>
      </w:pPr>
      <w:r w:rsidRPr="00771D42">
        <w:rPr>
          <w:b/>
          <w:color w:val="0000FF"/>
        </w:rPr>
        <w:t>4</w:t>
      </w:r>
      <w:r w:rsidR="006F73EB" w:rsidRPr="00771D42">
        <w:t> Ich führte große Werke aus:</w:t>
      </w:r>
      <w:r>
        <w:rPr>
          <w:sz w:val="15"/>
        </w:rPr>
        <w:t xml:space="preserve"> </w:t>
      </w:r>
      <w:r w:rsidR="006F73EB" w:rsidRPr="00771D42">
        <w:t xml:space="preserve">baute mir Häuser, pflanzte mir Weinberge, </w:t>
      </w:r>
      <w:r>
        <w:t xml:space="preserve"> </w:t>
      </w:r>
    </w:p>
    <w:p w14:paraId="6AEF304C" w14:textId="77777777" w:rsidR="002516BC" w:rsidRDefault="002516BC" w:rsidP="00521221">
      <w:pPr>
        <w:rPr>
          <w:color w:val="0000FF"/>
        </w:rPr>
      </w:pPr>
      <w:r w:rsidRPr="00771D42">
        <w:rPr>
          <w:b/>
          <w:color w:val="0000FF"/>
        </w:rPr>
        <w:t>5</w:t>
      </w:r>
      <w:r w:rsidR="006F73EB" w:rsidRPr="00771D42">
        <w:t> machte mir Gärten und Haine</w:t>
      </w:r>
      <w:r w:rsidR="006F73EB" w:rsidRPr="00771D42">
        <w:rPr>
          <w:rStyle w:val="EndnotentextZchn1"/>
          <w:rFonts w:ascii="Georgia" w:hAnsi="Georgia"/>
          <w:sz w:val="18"/>
        </w:rPr>
        <w:footnoteReference w:id="7717"/>
      </w:r>
      <w:r w:rsidR="006F73EB" w:rsidRPr="00771D42">
        <w:t xml:space="preserve"> </w:t>
      </w:r>
      <w:r>
        <w:t xml:space="preserve"> </w:t>
      </w:r>
      <w:r w:rsidR="006F73EB" w:rsidRPr="00771D42">
        <w:t>und pflanzte in ihnen Bäume von allerlei Frucht.</w:t>
      </w:r>
      <w:r>
        <w:rPr>
          <w:sz w:val="15"/>
        </w:rPr>
        <w:t xml:space="preserve"> </w:t>
      </w:r>
    </w:p>
    <w:p w14:paraId="599A8BA7" w14:textId="77777777" w:rsidR="002516BC" w:rsidRDefault="002516BC" w:rsidP="00521221">
      <w:pPr>
        <w:rPr>
          <w:color w:val="0000FF"/>
        </w:rPr>
      </w:pPr>
      <w:r w:rsidRPr="00771D42">
        <w:rPr>
          <w:b/>
          <w:color w:val="0000FF"/>
        </w:rPr>
        <w:t>6</w:t>
      </w:r>
      <w:r w:rsidR="006F73EB" w:rsidRPr="00771D42">
        <w:t xml:space="preserve"> Ich machte mir Wasserteiche, um aus ihnen </w:t>
      </w:r>
      <w:r>
        <w:t xml:space="preserve"> </w:t>
      </w:r>
      <w:r w:rsidR="006F73EB" w:rsidRPr="00771D42">
        <w:t>den von Bäumen aufsprießenden Wald zu tränken.</w:t>
      </w:r>
      <w:r>
        <w:rPr>
          <w:sz w:val="15"/>
        </w:rPr>
        <w:t xml:space="preserve"> </w:t>
      </w:r>
    </w:p>
    <w:p w14:paraId="40D671AF" w14:textId="77777777" w:rsidR="002516BC" w:rsidRDefault="002516BC" w:rsidP="00521221">
      <w:pPr>
        <w:rPr>
          <w:color w:val="0000FF"/>
        </w:rPr>
      </w:pPr>
      <w:r w:rsidRPr="00771D42">
        <w:rPr>
          <w:b/>
          <w:color w:val="0000FF"/>
        </w:rPr>
        <w:t>7</w:t>
      </w:r>
      <w:r w:rsidR="006F73EB" w:rsidRPr="00771D42">
        <w:t xml:space="preserve"> Ich kaufte leibeigene Knechte und Mägde </w:t>
      </w:r>
      <w:r>
        <w:t xml:space="preserve"> </w:t>
      </w:r>
      <w:r w:rsidR="006F73EB" w:rsidRPr="00771D42">
        <w:t xml:space="preserve">und hatte Hausgeborene. </w:t>
      </w:r>
      <w:r>
        <w:t xml:space="preserve"> </w:t>
      </w:r>
      <w:r w:rsidR="006F73EB" w:rsidRPr="00771D42">
        <w:t>Auch hatte ich großen Besitz</w:t>
      </w:r>
      <w:r>
        <w:t xml:space="preserve"> </w:t>
      </w:r>
      <w:r w:rsidR="006F73EB" w:rsidRPr="00771D42">
        <w:t>an Rindern und Kleinvieh,</w:t>
      </w:r>
      <w:r>
        <w:t xml:space="preserve"> </w:t>
      </w:r>
      <w:r w:rsidR="006F73EB" w:rsidRPr="00771D42">
        <w:t>mehr als alle, die vor mir waren in Jerusalem.</w:t>
      </w:r>
      <w:r>
        <w:rPr>
          <w:sz w:val="15"/>
        </w:rPr>
        <w:t xml:space="preserve"> </w:t>
      </w:r>
    </w:p>
    <w:p w14:paraId="6F54D463" w14:textId="77777777" w:rsidR="002516BC" w:rsidRDefault="002516BC" w:rsidP="00521221">
      <w:pPr>
        <w:rPr>
          <w:color w:val="0000FF"/>
        </w:rPr>
      </w:pPr>
      <w:r w:rsidRPr="00771D42">
        <w:rPr>
          <w:b/>
          <w:color w:val="0000FF"/>
        </w:rPr>
        <w:t>8</w:t>
      </w:r>
      <w:r w:rsidR="006F73EB" w:rsidRPr="00771D42">
        <w:t xml:space="preserve"> Ich häufte mir auch Silber und Gold an </w:t>
      </w:r>
      <w:r>
        <w:t xml:space="preserve"> </w:t>
      </w:r>
      <w:r w:rsidR="006F73EB" w:rsidRPr="00771D42">
        <w:t xml:space="preserve">und </w:t>
      </w:r>
      <w:r w:rsidR="006F73EB">
        <w:t>Schätze</w:t>
      </w:r>
      <w:r w:rsidR="006F73EB" w:rsidRPr="00771D42">
        <w:t xml:space="preserve"> von Königen und </w:t>
      </w:r>
      <w:r w:rsidR="006F73EB">
        <w:t>Ländern,</w:t>
      </w:r>
      <w:r>
        <w:rPr>
          <w:sz w:val="15"/>
        </w:rPr>
        <w:t xml:space="preserve"> </w:t>
      </w:r>
      <w:r w:rsidR="006F73EB" w:rsidRPr="00771D42">
        <w:t xml:space="preserve">beschaffte mir Sänger und Sängerinnen </w:t>
      </w:r>
      <w:r>
        <w:t xml:space="preserve"> </w:t>
      </w:r>
      <w:r w:rsidR="006F73EB" w:rsidRPr="00771D42">
        <w:t xml:space="preserve">und die Wonnefreuden der Menschensöhne: </w:t>
      </w:r>
      <w:r>
        <w:t xml:space="preserve"> </w:t>
      </w:r>
      <w:r w:rsidR="006F73EB" w:rsidRPr="00771D42">
        <w:t>Dame und Damen</w:t>
      </w:r>
      <w:r w:rsidR="006F73EB" w:rsidRPr="00771D42">
        <w:rPr>
          <w:rStyle w:val="EndnotentextZchn1"/>
          <w:rFonts w:ascii="Georgia" w:hAnsi="Georgia"/>
          <w:sz w:val="18"/>
        </w:rPr>
        <w:footnoteReference w:id="7718"/>
      </w:r>
      <w:r w:rsidR="006F73EB" w:rsidRPr="00771D42">
        <w:t>.</w:t>
      </w:r>
      <w:r>
        <w:t xml:space="preserve"> </w:t>
      </w:r>
      <w:r>
        <w:rPr>
          <w:sz w:val="12"/>
        </w:rPr>
        <w:t xml:space="preserve"> </w:t>
      </w:r>
    </w:p>
    <w:p w14:paraId="38616FE9" w14:textId="77777777" w:rsidR="002516BC" w:rsidRDefault="002516BC" w:rsidP="00521221">
      <w:pPr>
        <w:rPr>
          <w:color w:val="0000FF"/>
        </w:rPr>
      </w:pPr>
      <w:r w:rsidRPr="00771D42">
        <w:rPr>
          <w:b/>
          <w:color w:val="0000FF"/>
        </w:rPr>
        <w:t>9</w:t>
      </w:r>
      <w:r w:rsidR="006F73EB" w:rsidRPr="00771D42">
        <w:t> Und ich wurde groß und nahm zu – mehr als alles, was vor mir war in Jerusalem. Auch verblieb mir meine Weisheit.</w:t>
      </w:r>
      <w:r w:rsidR="006F73EB">
        <w:t xml:space="preserve"> </w:t>
      </w:r>
    </w:p>
    <w:p w14:paraId="75E7B590" w14:textId="77777777" w:rsidR="002516BC" w:rsidRDefault="002516BC" w:rsidP="00521221">
      <w:pPr>
        <w:rPr>
          <w:color w:val="0000FF"/>
        </w:rPr>
      </w:pPr>
      <w:r w:rsidRPr="00771D42">
        <w:rPr>
          <w:b/>
          <w:color w:val="0000FF"/>
        </w:rPr>
        <w:t>10</w:t>
      </w:r>
      <w:r w:rsidR="006F73EB" w:rsidRPr="00771D42">
        <w:t> Und alles, was meine Augen begehrten, verwehrte ich ihnen nicht. Keine Freude versagte ich meinem Herzen, denn nach all meinem Mühen hatte mein Herz Freude. Und das war mein Teil nach all meinem Mühen.</w:t>
      </w:r>
      <w:r>
        <w:rPr>
          <w:sz w:val="12"/>
        </w:rPr>
        <w:t xml:space="preserve">  </w:t>
      </w:r>
    </w:p>
    <w:p w14:paraId="10C4E0AC" w14:textId="77777777" w:rsidR="002516BC" w:rsidRDefault="002516BC" w:rsidP="00521221">
      <w:pPr>
        <w:rPr>
          <w:color w:val="0000FF"/>
        </w:rPr>
      </w:pPr>
      <w:r w:rsidRPr="00771D42">
        <w:rPr>
          <w:b/>
          <w:color w:val="0000FF"/>
        </w:rPr>
        <w:t>11</w:t>
      </w:r>
      <w:r w:rsidR="006F73EB" w:rsidRPr="00771D42">
        <w:t xml:space="preserve"> Und ich, für mich, wandte mich hin zu allen meinen Werken, die meine Hände getan hatten, und zu dem Mühen, in dem ich wirkend </w:t>
      </w:r>
      <w:r w:rsidR="006F73EB">
        <w:t xml:space="preserve">mich </w:t>
      </w:r>
      <w:r w:rsidR="006F73EB" w:rsidRPr="00771D42">
        <w:t>abgemüht hatte:</w:t>
      </w:r>
      <w:r>
        <w:rPr>
          <w:sz w:val="12"/>
        </w:rPr>
        <w:t xml:space="preserve">  </w:t>
      </w:r>
      <w:r w:rsidR="006F73EB" w:rsidRPr="00771D42">
        <w:t>Und – siehe! – das alles war Nichtigkeit</w:t>
      </w:r>
      <w:r>
        <w:t xml:space="preserve"> </w:t>
      </w:r>
      <w:r w:rsidR="006F73EB" w:rsidRPr="00771D42">
        <w:t xml:space="preserve">und ein Haschen nach Wind. </w:t>
      </w:r>
      <w:r>
        <w:t xml:space="preserve"> </w:t>
      </w:r>
      <w:r w:rsidR="006F73EB" w:rsidRPr="00771D42">
        <w:t>Und es gab keinen Gewinn</w:t>
      </w:r>
      <w:r>
        <w:t xml:space="preserve"> </w:t>
      </w:r>
      <w:r w:rsidR="006F73EB" w:rsidRPr="00771D42">
        <w:t>unter der Sonne.</w:t>
      </w:r>
      <w:r>
        <w:rPr>
          <w:sz w:val="12"/>
        </w:rPr>
        <w:t xml:space="preserve">  </w:t>
      </w:r>
    </w:p>
    <w:p w14:paraId="147E17C7" w14:textId="77777777" w:rsidR="002516BC" w:rsidRDefault="002516BC" w:rsidP="00521221">
      <w:pPr>
        <w:rPr>
          <w:color w:val="0000FF"/>
        </w:rPr>
      </w:pPr>
      <w:r w:rsidRPr="00771D42">
        <w:rPr>
          <w:b/>
          <w:color w:val="0000FF"/>
        </w:rPr>
        <w:t>12</w:t>
      </w:r>
      <w:r w:rsidR="006F73EB" w:rsidRPr="00771D42">
        <w:t> Und ich, für mich, wandte mich</w:t>
      </w:r>
      <w:r w:rsidR="006F73EB">
        <w:t>,</w:t>
      </w:r>
      <w:r w:rsidR="006F73EB" w:rsidRPr="00771D42">
        <w:t xml:space="preserve"> Weisheit und Unsinnigkeit und Torheit zu betrachten; denn was [bleibt] dem Menschen [zu tun], der </w:t>
      </w:r>
      <w:r w:rsidR="006F73EB" w:rsidRPr="00771D42">
        <w:rPr>
          <w:i/>
        </w:rPr>
        <w:t>nach</w:t>
      </w:r>
      <w:r w:rsidR="006F73EB" w:rsidRPr="00771D42">
        <w:t xml:space="preserve"> dem König kommt? – Das, was man schon längst getan hat!</w:t>
      </w:r>
      <w:r>
        <w:rPr>
          <w:sz w:val="12"/>
        </w:rPr>
        <w:t xml:space="preserve">  </w:t>
      </w:r>
    </w:p>
    <w:p w14:paraId="3BCEBD48" w14:textId="77777777" w:rsidR="002516BC" w:rsidRDefault="002516BC" w:rsidP="00521221">
      <w:pPr>
        <w:rPr>
          <w:color w:val="0000FF"/>
        </w:rPr>
      </w:pPr>
      <w:r w:rsidRPr="00771D42">
        <w:rPr>
          <w:b/>
          <w:color w:val="0000FF"/>
        </w:rPr>
        <w:t>13</w:t>
      </w:r>
      <w:r w:rsidR="006F73EB" w:rsidRPr="00771D42">
        <w:t> Und ich, für mich, sah,</w:t>
      </w:r>
      <w:r w:rsidR="006F73EB">
        <w:t xml:space="preserve"> </w:t>
      </w:r>
      <w:r w:rsidR="006F73EB" w:rsidRPr="00771D42">
        <w:t>dass die Weisheit den Vorzug hat vor der Torheit,</w:t>
      </w:r>
      <w:r w:rsidR="006F73EB">
        <w:t xml:space="preserve"> </w:t>
      </w:r>
      <w:r w:rsidR="006F73EB" w:rsidRPr="00771D42">
        <w:t>wie das Licht den Vorzug hat vor der Dunkelheit:</w:t>
      </w:r>
      <w:r>
        <w:rPr>
          <w:sz w:val="15"/>
        </w:rPr>
        <w:t xml:space="preserve"> </w:t>
      </w:r>
    </w:p>
    <w:p w14:paraId="5219D2DA" w14:textId="77777777" w:rsidR="002516BC" w:rsidRDefault="002516BC" w:rsidP="00521221">
      <w:pPr>
        <w:rPr>
          <w:color w:val="0000FF"/>
        </w:rPr>
      </w:pPr>
      <w:r w:rsidRPr="00771D42">
        <w:rPr>
          <w:b/>
          <w:color w:val="0000FF"/>
        </w:rPr>
        <w:t>14</w:t>
      </w:r>
      <w:r w:rsidR="006F73EB" w:rsidRPr="00771D42">
        <w:t xml:space="preserve"> Der Weise hat seine Augen in seinem Kopf, </w:t>
      </w:r>
      <w:r>
        <w:t xml:space="preserve"> </w:t>
      </w:r>
      <w:r w:rsidR="006F73EB" w:rsidRPr="00771D42">
        <w:t>der Tor aber wandelt im Dunkeln.</w:t>
      </w:r>
      <w:r>
        <w:rPr>
          <w:sz w:val="12"/>
        </w:rPr>
        <w:t xml:space="preserve"> </w:t>
      </w:r>
      <w:r w:rsidR="006F73EB" w:rsidRPr="0002395F">
        <w:t xml:space="preserve">Doch ich, für mich, erkannte auch: </w:t>
      </w:r>
      <w:r>
        <w:t xml:space="preserve"> </w:t>
      </w:r>
      <w:r w:rsidR="006F73EB" w:rsidRPr="0002395F">
        <w:t>Ein und</w:t>
      </w:r>
      <w:r w:rsidR="006F73EB" w:rsidRPr="00771D42">
        <w:t xml:space="preserve"> dasselbe Geschick trifft sie alle.</w:t>
      </w:r>
      <w:r>
        <w:rPr>
          <w:sz w:val="12"/>
        </w:rPr>
        <w:t xml:space="preserve">  </w:t>
      </w:r>
    </w:p>
    <w:p w14:paraId="4FD25941" w14:textId="77777777" w:rsidR="002516BC" w:rsidRDefault="002516BC" w:rsidP="00521221">
      <w:pPr>
        <w:rPr>
          <w:color w:val="0000FF"/>
        </w:rPr>
      </w:pPr>
      <w:r w:rsidRPr="00771D42">
        <w:rPr>
          <w:b/>
          <w:color w:val="0000FF"/>
        </w:rPr>
        <w:t>15</w:t>
      </w:r>
      <w:r w:rsidR="006F73EB" w:rsidRPr="00771D42">
        <w:t> Und ich, für mich, sagte in meinem Herzen: „Gleich dem Geschick des Toren</w:t>
      </w:r>
      <w:r w:rsidR="006F73EB">
        <w:t xml:space="preserve"> </w:t>
      </w:r>
      <w:r w:rsidR="006F73EB" w:rsidRPr="00771D42">
        <w:t>wird</w:t>
      </w:r>
      <w:r w:rsidR="006F73EB" w:rsidRPr="00771D42">
        <w:rPr>
          <w:rStyle w:val="EndnotentextZchn1"/>
          <w:rFonts w:ascii="Georgia" w:hAnsi="Georgia"/>
          <w:sz w:val="18"/>
        </w:rPr>
        <w:footnoteReference w:id="7719"/>
      </w:r>
      <w:r w:rsidR="006F73EB" w:rsidRPr="00771D42">
        <w:t xml:space="preserve"> es auch mich treffen.</w:t>
      </w:r>
      <w:r w:rsidR="006F73EB">
        <w:t xml:space="preserve"> W</w:t>
      </w:r>
      <w:r w:rsidR="006F73EB" w:rsidRPr="00771D42">
        <w:t>ozu bin ich dann ‹so› überaus weise gewesen?“</w:t>
      </w:r>
      <w:r>
        <w:t xml:space="preserve"> </w:t>
      </w:r>
      <w:r>
        <w:rPr>
          <w:sz w:val="12"/>
        </w:rPr>
        <w:t xml:space="preserve"> </w:t>
      </w:r>
      <w:r w:rsidR="006F73EB" w:rsidRPr="00771D42">
        <w:t>Und ich redete in meinem Herzen,</w:t>
      </w:r>
      <w:r>
        <w:t xml:space="preserve"> </w:t>
      </w:r>
      <w:r w:rsidR="006F73EB" w:rsidRPr="00771D42">
        <w:t>dass auch dieses Nichtigkeit ist.</w:t>
      </w:r>
      <w:r>
        <w:rPr>
          <w:sz w:val="12"/>
        </w:rPr>
        <w:t xml:space="preserve">  </w:t>
      </w:r>
    </w:p>
    <w:p w14:paraId="4F5EF8B1" w14:textId="77777777" w:rsidR="002516BC" w:rsidRDefault="002516BC" w:rsidP="00521221">
      <w:pPr>
        <w:rPr>
          <w:color w:val="0000FF"/>
        </w:rPr>
      </w:pPr>
      <w:r w:rsidRPr="00771D42">
        <w:rPr>
          <w:b/>
          <w:color w:val="0000FF"/>
        </w:rPr>
        <w:t>16</w:t>
      </w:r>
      <w:r w:rsidR="006F73EB" w:rsidRPr="00771D42">
        <w:t> Fürwahr, es gibt keine ewige</w:t>
      </w:r>
      <w:r w:rsidR="006F73EB" w:rsidRPr="00771D42">
        <w:rPr>
          <w:rStyle w:val="EndnotentextZchn1"/>
          <w:rFonts w:ascii="Georgia" w:hAnsi="Georgia"/>
          <w:sz w:val="18"/>
        </w:rPr>
        <w:footnoteReference w:id="7720"/>
      </w:r>
      <w:r w:rsidR="006F73EB" w:rsidRPr="00771D42">
        <w:t xml:space="preserve"> Erinnerung an den Weisen</w:t>
      </w:r>
      <w:r w:rsidR="006F73EB">
        <w:t>,</w:t>
      </w:r>
      <w:r w:rsidR="006F73EB" w:rsidRPr="00771D42">
        <w:t xml:space="preserve"> ebenso wenig wie an den Toren. In den Tagen, die kommen, wird alles längst vergessen sein. Und wie stirbt doch der Weise gleich dem Toren dahin!</w:t>
      </w:r>
      <w:r>
        <w:rPr>
          <w:sz w:val="12"/>
        </w:rPr>
        <w:t xml:space="preserve">  </w:t>
      </w:r>
    </w:p>
    <w:p w14:paraId="75FF68CF" w14:textId="77777777" w:rsidR="002516BC" w:rsidRDefault="002516BC" w:rsidP="00521221">
      <w:pPr>
        <w:rPr>
          <w:color w:val="0000FF"/>
        </w:rPr>
      </w:pPr>
      <w:r w:rsidRPr="00771D42">
        <w:rPr>
          <w:b/>
          <w:color w:val="0000FF"/>
        </w:rPr>
        <w:t>17</w:t>
      </w:r>
      <w:r w:rsidR="006F73EB" w:rsidRPr="00771D42">
        <w:t> Da hasste ich das Leben; denn das Tun, das unter der Sonne getan wird, war mir zuwider,</w:t>
      </w:r>
      <w:r>
        <w:t xml:space="preserve"> </w:t>
      </w:r>
      <w:r w:rsidR="006F73EB" w:rsidRPr="00771D42">
        <w:t>denn es war alles Nichtigkeit</w:t>
      </w:r>
      <w:r>
        <w:t xml:space="preserve"> </w:t>
      </w:r>
      <w:r w:rsidR="006F73EB" w:rsidRPr="00771D42">
        <w:t>und ein Haschen nach Wind.</w:t>
      </w:r>
      <w:r>
        <w:rPr>
          <w:sz w:val="12"/>
        </w:rPr>
        <w:t xml:space="preserve">  </w:t>
      </w:r>
    </w:p>
    <w:p w14:paraId="41D998ED" w14:textId="77777777" w:rsidR="002516BC" w:rsidRDefault="002516BC" w:rsidP="00521221">
      <w:pPr>
        <w:rPr>
          <w:color w:val="0000FF"/>
        </w:rPr>
      </w:pPr>
      <w:r w:rsidRPr="00771D42">
        <w:rPr>
          <w:b/>
          <w:color w:val="0000FF"/>
        </w:rPr>
        <w:t>18</w:t>
      </w:r>
      <w:r w:rsidR="006F73EB" w:rsidRPr="00771D42">
        <w:t> Und ich, für mich, hasste all mein Mühen, worin ich mich abmühte unter der Sonne, da ich es dem Menschen hinterlassen muss, der nach mir sein wird.</w:t>
      </w:r>
      <w:r w:rsidR="006F73EB">
        <w:t xml:space="preserve"> </w:t>
      </w:r>
    </w:p>
    <w:p w14:paraId="18EE5798" w14:textId="77777777" w:rsidR="002516BC" w:rsidRDefault="002516BC" w:rsidP="00521221">
      <w:pPr>
        <w:rPr>
          <w:color w:val="0000FF"/>
        </w:rPr>
      </w:pPr>
      <w:r w:rsidRPr="00771D42">
        <w:rPr>
          <w:b/>
          <w:color w:val="0000FF"/>
        </w:rPr>
        <w:t>19</w:t>
      </w:r>
      <w:r w:rsidR="006F73EB" w:rsidRPr="00771D42">
        <w:t> Und wer weiß, ob der weise sein wird oder töricht? Und doch wird er Macht haben über all mein Erarbeitetes, wofür ich mich abgemüht habe und worin ich weise gehandelt habe unter der Sonne.</w:t>
      </w:r>
      <w:r>
        <w:rPr>
          <w:sz w:val="12"/>
        </w:rPr>
        <w:t xml:space="preserve">  </w:t>
      </w:r>
      <w:r w:rsidR="006F73EB" w:rsidRPr="00771D42">
        <w:t>Auch das ist Nichtigkeit.</w:t>
      </w:r>
      <w:r>
        <w:rPr>
          <w:sz w:val="12"/>
        </w:rPr>
        <w:t xml:space="preserve">  </w:t>
      </w:r>
    </w:p>
    <w:p w14:paraId="421956CF" w14:textId="77777777" w:rsidR="002516BC" w:rsidRDefault="002516BC" w:rsidP="00521221">
      <w:pPr>
        <w:rPr>
          <w:color w:val="0000FF"/>
        </w:rPr>
      </w:pPr>
      <w:r w:rsidRPr="00771D42">
        <w:rPr>
          <w:b/>
          <w:color w:val="0000FF"/>
        </w:rPr>
        <w:t>20</w:t>
      </w:r>
      <w:r w:rsidR="006F73EB" w:rsidRPr="00771D42">
        <w:t xml:space="preserve"> Und so kam ich, für mich, dazu, mein Herz verzweifeln zu lassen wegen des ganzen Mühens, worin ich mich abgemüht hatte unter der Sonne; </w:t>
      </w:r>
    </w:p>
    <w:p w14:paraId="3DF29338" w14:textId="77777777" w:rsidR="002516BC" w:rsidRDefault="002516BC" w:rsidP="00521221">
      <w:pPr>
        <w:rPr>
          <w:color w:val="0000FF"/>
        </w:rPr>
      </w:pPr>
      <w:r w:rsidRPr="00771D42">
        <w:rPr>
          <w:b/>
          <w:color w:val="0000FF"/>
        </w:rPr>
        <w:t>21</w:t>
      </w:r>
      <w:r w:rsidR="006F73EB" w:rsidRPr="00771D42">
        <w:t> denn da ist ein Mensch, dessen Mühen in Weisheit und in Kenntnis und in Tüchtigkeit</w:t>
      </w:r>
      <w:r w:rsidR="006F73EB" w:rsidRPr="00771D42">
        <w:rPr>
          <w:rStyle w:val="EndnotentextZchn1"/>
          <w:rFonts w:ascii="Georgia" w:hAnsi="Georgia"/>
          <w:sz w:val="18"/>
        </w:rPr>
        <w:footnoteReference w:id="7721"/>
      </w:r>
      <w:r w:rsidR="006F73EB" w:rsidRPr="00771D42">
        <w:t xml:space="preserve"> ist</w:t>
      </w:r>
      <w:r w:rsidR="006F73EB">
        <w:t xml:space="preserve"> – </w:t>
      </w:r>
      <w:r w:rsidR="006F73EB" w:rsidRPr="00771D42">
        <w:t>und einem Menschen, der sich nicht darum gemüht hat, muss er es abgeben als sein Teil.</w:t>
      </w:r>
      <w:r>
        <w:rPr>
          <w:sz w:val="12"/>
        </w:rPr>
        <w:t xml:space="preserve">  </w:t>
      </w:r>
      <w:r w:rsidR="006F73EB" w:rsidRPr="00771D42">
        <w:t>Auch das ist Nichtigkeit</w:t>
      </w:r>
      <w:r>
        <w:t xml:space="preserve"> </w:t>
      </w:r>
      <w:r w:rsidR="006F73EB" w:rsidRPr="00771D42">
        <w:t>und ein großes Übel.</w:t>
      </w:r>
      <w:r>
        <w:rPr>
          <w:sz w:val="12"/>
        </w:rPr>
        <w:t xml:space="preserve">  </w:t>
      </w:r>
    </w:p>
    <w:p w14:paraId="17EC950C" w14:textId="77777777" w:rsidR="002516BC" w:rsidRDefault="002516BC" w:rsidP="00521221">
      <w:pPr>
        <w:rPr>
          <w:color w:val="0000FF"/>
        </w:rPr>
      </w:pPr>
      <w:r w:rsidRPr="00771D42">
        <w:rPr>
          <w:b/>
          <w:color w:val="0000FF"/>
        </w:rPr>
        <w:t>22</w:t>
      </w:r>
      <w:r w:rsidR="006F73EB" w:rsidRPr="00771D42">
        <w:t xml:space="preserve"> Was hat der Mensch von all seinem Mühen und vom Streben seines Herzens, worin er sich abmüht unter der Sonne?, </w:t>
      </w:r>
    </w:p>
    <w:p w14:paraId="4A9311E2" w14:textId="77777777" w:rsidR="002516BC" w:rsidRDefault="002516BC" w:rsidP="00521221">
      <w:pPr>
        <w:rPr>
          <w:color w:val="0000FF"/>
        </w:rPr>
      </w:pPr>
      <w:r w:rsidRPr="00771D42">
        <w:rPr>
          <w:b/>
          <w:color w:val="0000FF"/>
        </w:rPr>
        <w:t>23</w:t>
      </w:r>
      <w:r w:rsidR="006F73EB" w:rsidRPr="00771D42">
        <w:t> denn alle seine Tage sind Herzeleid, und sein Geschäft ist Grämen</w:t>
      </w:r>
      <w:r w:rsidR="006F73EB" w:rsidRPr="00771D42">
        <w:rPr>
          <w:rStyle w:val="EndnotentextZchn1"/>
          <w:rFonts w:ascii="Georgia" w:hAnsi="Georgia"/>
          <w:sz w:val="18"/>
        </w:rPr>
        <w:footnoteReference w:id="7722"/>
      </w:r>
      <w:r w:rsidR="006F73EB" w:rsidRPr="00771D42">
        <w:t>. Selbst bei Nacht ruht sein Herz nicht.</w:t>
      </w:r>
      <w:r>
        <w:rPr>
          <w:sz w:val="12"/>
        </w:rPr>
        <w:t xml:space="preserve">  </w:t>
      </w:r>
      <w:r w:rsidR="006F73EB" w:rsidRPr="00771D42">
        <w:t>Auch das ist Nichtigkeit.</w:t>
      </w:r>
      <w:r>
        <w:rPr>
          <w:sz w:val="12"/>
        </w:rPr>
        <w:t xml:space="preserve">  </w:t>
      </w:r>
    </w:p>
    <w:p w14:paraId="70A242A4" w14:textId="77777777" w:rsidR="002516BC" w:rsidRDefault="002516BC" w:rsidP="00521221">
      <w:pPr>
        <w:rPr>
          <w:color w:val="0000FF"/>
        </w:rPr>
      </w:pPr>
      <w:r w:rsidRPr="00771D42">
        <w:rPr>
          <w:b/>
          <w:color w:val="0000FF"/>
        </w:rPr>
        <w:t>24</w:t>
      </w:r>
      <w:r w:rsidR="006F73EB" w:rsidRPr="00771D42">
        <w:t xml:space="preserve"> Es gibt nichts Besseres für den Menschen, als dass er esse und trinke und seine Seele Gutes sehen lasse in seinem Mühen. Auch dieses habe ich, für mich, gesehen, dass es von der Hand Gottes her ‹ist›; </w:t>
      </w:r>
    </w:p>
    <w:p w14:paraId="08D45E8D" w14:textId="77777777" w:rsidR="002516BC" w:rsidRDefault="002516BC" w:rsidP="00521221">
      <w:pPr>
        <w:rPr>
          <w:color w:val="0000FF"/>
        </w:rPr>
      </w:pPr>
      <w:r w:rsidRPr="00771D42">
        <w:rPr>
          <w:b/>
          <w:color w:val="0000FF"/>
        </w:rPr>
        <w:t>25</w:t>
      </w:r>
      <w:r w:rsidR="006F73EB" w:rsidRPr="00771D42">
        <w:t xml:space="preserve"> denn: Wer kann essen und wer kann genießen außer von </w:t>
      </w:r>
      <w:r w:rsidR="006F73EB">
        <w:t>ihm</w:t>
      </w:r>
      <w:r w:rsidR="006F73EB" w:rsidRPr="00771D42">
        <w:t xml:space="preserve"> her</w:t>
      </w:r>
      <w:r w:rsidR="006F73EB" w:rsidRPr="00771D42">
        <w:rPr>
          <w:rStyle w:val="EndnotentextZchn1"/>
          <w:rFonts w:ascii="Georgia" w:hAnsi="Georgia"/>
          <w:sz w:val="18"/>
        </w:rPr>
        <w:footnoteReference w:id="7723"/>
      </w:r>
      <w:r w:rsidR="006F73EB" w:rsidRPr="00771D42">
        <w:t>?</w:t>
      </w:r>
      <w:r>
        <w:rPr>
          <w:sz w:val="15"/>
        </w:rPr>
        <w:t xml:space="preserve"> </w:t>
      </w:r>
    </w:p>
    <w:p w14:paraId="22413CAB" w14:textId="563BFB86" w:rsidR="002516BC" w:rsidRDefault="002516BC" w:rsidP="00521221">
      <w:pPr>
        <w:rPr>
          <w:color w:val="800080"/>
          <w:sz w:val="36"/>
        </w:rPr>
      </w:pPr>
      <w:r w:rsidRPr="00771D42">
        <w:rPr>
          <w:b/>
          <w:color w:val="0000FF"/>
        </w:rPr>
        <w:t>26</w:t>
      </w:r>
      <w:r w:rsidR="006F73EB" w:rsidRPr="00771D42">
        <w:t> </w:t>
      </w:r>
      <w:r w:rsidR="006F73EB">
        <w:t>D</w:t>
      </w:r>
      <w:r w:rsidR="006F73EB" w:rsidRPr="00771D42">
        <w:t>enn dem Menschen, der vor seinem Angesicht wohlgefällig</w:t>
      </w:r>
      <w:r w:rsidR="006F73EB" w:rsidRPr="00771D42">
        <w:rPr>
          <w:rStyle w:val="EndnotentextZchn1"/>
          <w:rFonts w:ascii="Georgia" w:hAnsi="Georgia"/>
          <w:sz w:val="18"/>
        </w:rPr>
        <w:footnoteReference w:id="7724"/>
      </w:r>
      <w:r w:rsidR="006F73EB" w:rsidRPr="00771D42">
        <w:t xml:space="preserve"> ist, gibt er Weisheit und Kenntnis und Freude; dem Sünder aber gibt er das Geschäft, einzusammeln und anzuhäufen, um es dem abzugeben, der vor dem Angesicht Gottes wohlgefällig ist.</w:t>
      </w:r>
      <w:r>
        <w:rPr>
          <w:sz w:val="12"/>
        </w:rPr>
        <w:t xml:space="preserve"> </w:t>
      </w:r>
      <w:r>
        <w:rPr>
          <w:sz w:val="12"/>
          <w:szCs w:val="16"/>
        </w:rPr>
        <w:t xml:space="preserve"> </w:t>
      </w:r>
      <w:r w:rsidR="006F73EB" w:rsidRPr="00771D42">
        <w:t>Auch das ist Nichtigkeit</w:t>
      </w:r>
      <w:r>
        <w:t xml:space="preserve"> </w:t>
      </w:r>
      <w:r w:rsidR="006F73EB" w:rsidRPr="00771D42">
        <w:t>und ein Haschen nach Wind.</w:t>
      </w:r>
      <w:r>
        <w:rPr>
          <w:sz w:val="12"/>
        </w:rPr>
        <w:t xml:space="preserve">  </w:t>
      </w:r>
    </w:p>
    <w:p w14:paraId="69F340E4" w14:textId="77777777" w:rsidR="002516BC" w:rsidRDefault="002516BC" w:rsidP="00521221">
      <w:pPr>
        <w:rPr>
          <w:color w:val="0000FF"/>
        </w:rPr>
      </w:pPr>
      <w:r w:rsidRPr="00771D42">
        <w:rPr>
          <w:b/>
          <w:color w:val="800080"/>
          <w:sz w:val="36"/>
        </w:rPr>
        <w:t>3</w:t>
      </w:r>
      <w:r w:rsidR="006F73EB" w:rsidRPr="00771D42">
        <w:t xml:space="preserve"> Für alles ist eine bestimmte Zeit; und es ist eine Zeit für jedes Anliegen unter den Himmeln:</w:t>
      </w:r>
      <w:r>
        <w:rPr>
          <w:sz w:val="15"/>
        </w:rPr>
        <w:t xml:space="preserve"> </w:t>
      </w:r>
    </w:p>
    <w:p w14:paraId="17A4DDB2" w14:textId="77777777" w:rsidR="002516BC" w:rsidRDefault="002516BC" w:rsidP="00521221">
      <w:pPr>
        <w:rPr>
          <w:color w:val="0000FF"/>
        </w:rPr>
      </w:pPr>
      <w:r w:rsidRPr="00771D42">
        <w:rPr>
          <w:b/>
          <w:color w:val="0000FF"/>
        </w:rPr>
        <w:t>2</w:t>
      </w:r>
      <w:r w:rsidR="006F73EB" w:rsidRPr="00771D42">
        <w:t> Zeit fürs Gebären</w:t>
      </w:r>
      <w:r>
        <w:rPr>
          <w:sz w:val="15"/>
        </w:rPr>
        <w:t xml:space="preserve"> </w:t>
      </w:r>
      <w:r w:rsidR="006F73EB" w:rsidRPr="00771D42">
        <w:t>und Zeit fürs Sterben,</w:t>
      </w:r>
      <w:r>
        <w:rPr>
          <w:sz w:val="15"/>
        </w:rPr>
        <w:t xml:space="preserve"> </w:t>
      </w:r>
      <w:r w:rsidR="006F73EB" w:rsidRPr="00771D42">
        <w:t xml:space="preserve">Zeit fürs Pflanzen </w:t>
      </w:r>
      <w:r>
        <w:rPr>
          <w:sz w:val="15"/>
        </w:rPr>
        <w:t xml:space="preserve"> </w:t>
      </w:r>
      <w:r w:rsidR="006F73EB" w:rsidRPr="00771D42">
        <w:t>und Zeit fürs Ausreißen des Gepflanzten,</w:t>
      </w:r>
      <w:r>
        <w:rPr>
          <w:sz w:val="15"/>
        </w:rPr>
        <w:t xml:space="preserve"> </w:t>
      </w:r>
    </w:p>
    <w:p w14:paraId="2FCC0BC1" w14:textId="77777777" w:rsidR="002516BC" w:rsidRDefault="002516BC" w:rsidP="00521221">
      <w:pPr>
        <w:rPr>
          <w:color w:val="0000FF"/>
        </w:rPr>
      </w:pPr>
      <w:r w:rsidRPr="00771D42">
        <w:rPr>
          <w:b/>
          <w:color w:val="0000FF"/>
        </w:rPr>
        <w:t>3</w:t>
      </w:r>
      <w:r w:rsidR="006F73EB" w:rsidRPr="00771D42">
        <w:t> Zeit fürs Töten</w:t>
      </w:r>
      <w:r>
        <w:rPr>
          <w:sz w:val="15"/>
        </w:rPr>
        <w:t xml:space="preserve"> </w:t>
      </w:r>
      <w:r w:rsidR="006F73EB" w:rsidRPr="00771D42">
        <w:t>und Zeit fürs Heilen,</w:t>
      </w:r>
      <w:r>
        <w:rPr>
          <w:sz w:val="15"/>
        </w:rPr>
        <w:t xml:space="preserve"> </w:t>
      </w:r>
      <w:r w:rsidR="006F73EB" w:rsidRPr="00771D42">
        <w:t>Zeit fürs Niederreißen</w:t>
      </w:r>
      <w:r>
        <w:rPr>
          <w:sz w:val="15"/>
        </w:rPr>
        <w:t xml:space="preserve"> </w:t>
      </w:r>
      <w:r w:rsidR="006F73EB" w:rsidRPr="00771D42">
        <w:t>und Zeit fürs Aufbauen,</w:t>
      </w:r>
      <w:r>
        <w:rPr>
          <w:sz w:val="15"/>
        </w:rPr>
        <w:t xml:space="preserve"> </w:t>
      </w:r>
    </w:p>
    <w:p w14:paraId="79B2443F" w14:textId="77777777" w:rsidR="002516BC" w:rsidRDefault="002516BC" w:rsidP="00521221">
      <w:pPr>
        <w:rPr>
          <w:color w:val="0000FF"/>
        </w:rPr>
      </w:pPr>
      <w:r w:rsidRPr="00771D42">
        <w:rPr>
          <w:b/>
          <w:color w:val="0000FF"/>
        </w:rPr>
        <w:t>4</w:t>
      </w:r>
      <w:r w:rsidR="006F73EB" w:rsidRPr="00771D42">
        <w:t> Zeit fürs Weinen</w:t>
      </w:r>
      <w:r>
        <w:rPr>
          <w:sz w:val="15"/>
        </w:rPr>
        <w:t xml:space="preserve"> </w:t>
      </w:r>
      <w:r w:rsidR="006F73EB" w:rsidRPr="00771D42">
        <w:t>und Zeit fürs Lachen,</w:t>
      </w:r>
      <w:r>
        <w:rPr>
          <w:sz w:val="15"/>
        </w:rPr>
        <w:t xml:space="preserve"> </w:t>
      </w:r>
      <w:r w:rsidR="006F73EB" w:rsidRPr="00771D42">
        <w:t>Zeit des Klagens</w:t>
      </w:r>
      <w:r w:rsidR="006F73EB" w:rsidRPr="00771D42">
        <w:rPr>
          <w:rStyle w:val="EndnotentextZchn1"/>
          <w:rFonts w:ascii="Georgia" w:hAnsi="Georgia"/>
          <w:sz w:val="18"/>
        </w:rPr>
        <w:footnoteReference w:id="7725"/>
      </w:r>
      <w:r>
        <w:rPr>
          <w:sz w:val="15"/>
        </w:rPr>
        <w:t xml:space="preserve"> </w:t>
      </w:r>
      <w:r w:rsidR="006F73EB" w:rsidRPr="00771D42">
        <w:t>und Zeit des Hüpfens,</w:t>
      </w:r>
      <w:r>
        <w:rPr>
          <w:sz w:val="15"/>
        </w:rPr>
        <w:t xml:space="preserve"> </w:t>
      </w:r>
    </w:p>
    <w:p w14:paraId="4808BA3F" w14:textId="77777777" w:rsidR="002516BC" w:rsidRDefault="002516BC" w:rsidP="00521221">
      <w:pPr>
        <w:rPr>
          <w:color w:val="0000FF"/>
        </w:rPr>
      </w:pPr>
      <w:r w:rsidRPr="00771D42">
        <w:rPr>
          <w:b/>
          <w:color w:val="0000FF"/>
        </w:rPr>
        <w:t>5</w:t>
      </w:r>
      <w:r w:rsidR="006F73EB" w:rsidRPr="00771D42">
        <w:t> Zeit fürs Steinewerfen</w:t>
      </w:r>
      <w:r>
        <w:rPr>
          <w:sz w:val="15"/>
        </w:rPr>
        <w:t xml:space="preserve"> </w:t>
      </w:r>
      <w:r w:rsidR="006F73EB" w:rsidRPr="00771D42">
        <w:t>und Zeit des Steine-Auflesens,</w:t>
      </w:r>
      <w:r>
        <w:rPr>
          <w:sz w:val="15"/>
        </w:rPr>
        <w:t xml:space="preserve"> </w:t>
      </w:r>
      <w:r w:rsidR="006F73EB" w:rsidRPr="00771D42">
        <w:t>Zeit fürs Umarmen</w:t>
      </w:r>
      <w:r>
        <w:rPr>
          <w:sz w:val="15"/>
        </w:rPr>
        <w:t xml:space="preserve"> </w:t>
      </w:r>
      <w:r w:rsidR="006F73EB" w:rsidRPr="00771D42">
        <w:t>und Zeit fürs Fernbleiben vom Umarmen,</w:t>
      </w:r>
      <w:r>
        <w:rPr>
          <w:sz w:val="15"/>
        </w:rPr>
        <w:t xml:space="preserve"> </w:t>
      </w:r>
    </w:p>
    <w:p w14:paraId="364E80EF" w14:textId="77777777" w:rsidR="002516BC" w:rsidRDefault="002516BC" w:rsidP="00521221">
      <w:pPr>
        <w:rPr>
          <w:color w:val="0000FF"/>
        </w:rPr>
      </w:pPr>
      <w:r w:rsidRPr="00771D42">
        <w:rPr>
          <w:b/>
          <w:color w:val="0000FF"/>
        </w:rPr>
        <w:t>6</w:t>
      </w:r>
      <w:r w:rsidR="006F73EB" w:rsidRPr="00771D42">
        <w:t> Zeit fürs Suchen</w:t>
      </w:r>
      <w:r>
        <w:rPr>
          <w:sz w:val="15"/>
        </w:rPr>
        <w:t xml:space="preserve"> </w:t>
      </w:r>
      <w:r w:rsidR="006F73EB" w:rsidRPr="00771D42">
        <w:t>und Zeit fürs Verlieren</w:t>
      </w:r>
      <w:r w:rsidR="006F73EB" w:rsidRPr="00771D42">
        <w:rPr>
          <w:rStyle w:val="EndnotentextZchn1"/>
          <w:rFonts w:ascii="Georgia" w:hAnsi="Georgia"/>
          <w:sz w:val="18"/>
        </w:rPr>
        <w:footnoteReference w:id="7726"/>
      </w:r>
      <w:r w:rsidR="006F73EB" w:rsidRPr="00771D42">
        <w:t>,</w:t>
      </w:r>
      <w:r>
        <w:rPr>
          <w:sz w:val="15"/>
        </w:rPr>
        <w:t xml:space="preserve"> </w:t>
      </w:r>
      <w:r w:rsidR="006F73EB" w:rsidRPr="00771D42">
        <w:t>Zeit fürs Aufbewahren</w:t>
      </w:r>
      <w:r>
        <w:rPr>
          <w:sz w:val="15"/>
        </w:rPr>
        <w:t xml:space="preserve"> </w:t>
      </w:r>
      <w:r w:rsidR="006F73EB" w:rsidRPr="00771D42">
        <w:t>und Zeit fürs Fortwerfen,</w:t>
      </w:r>
      <w:r>
        <w:rPr>
          <w:sz w:val="15"/>
        </w:rPr>
        <w:t xml:space="preserve"> </w:t>
      </w:r>
    </w:p>
    <w:p w14:paraId="0B52D6F7" w14:textId="77777777" w:rsidR="002516BC" w:rsidRDefault="002516BC" w:rsidP="00521221">
      <w:pPr>
        <w:rPr>
          <w:color w:val="0000FF"/>
        </w:rPr>
      </w:pPr>
      <w:r w:rsidRPr="00771D42">
        <w:rPr>
          <w:b/>
          <w:color w:val="0000FF"/>
        </w:rPr>
        <w:t>7</w:t>
      </w:r>
      <w:r w:rsidR="006F73EB" w:rsidRPr="00771D42">
        <w:t> Zeit fürs Zerreißen</w:t>
      </w:r>
      <w:r>
        <w:rPr>
          <w:sz w:val="15"/>
        </w:rPr>
        <w:t xml:space="preserve"> </w:t>
      </w:r>
      <w:r w:rsidR="006F73EB" w:rsidRPr="00771D42">
        <w:t>und Zeit fürs Nähen,</w:t>
      </w:r>
      <w:r>
        <w:rPr>
          <w:sz w:val="15"/>
        </w:rPr>
        <w:t xml:space="preserve"> </w:t>
      </w:r>
      <w:r w:rsidR="006F73EB" w:rsidRPr="00771D42">
        <w:t>Zeit fürs Schweigen</w:t>
      </w:r>
      <w:r>
        <w:rPr>
          <w:sz w:val="15"/>
        </w:rPr>
        <w:t xml:space="preserve"> </w:t>
      </w:r>
      <w:r w:rsidR="006F73EB" w:rsidRPr="00771D42">
        <w:t>und Zeit fürs Reden,</w:t>
      </w:r>
      <w:r>
        <w:rPr>
          <w:sz w:val="15"/>
        </w:rPr>
        <w:t xml:space="preserve"> </w:t>
      </w:r>
    </w:p>
    <w:p w14:paraId="18C95DF0" w14:textId="77777777" w:rsidR="002516BC" w:rsidRDefault="002516BC" w:rsidP="00521221">
      <w:pPr>
        <w:rPr>
          <w:color w:val="0000FF"/>
        </w:rPr>
      </w:pPr>
      <w:r w:rsidRPr="00771D42">
        <w:rPr>
          <w:b/>
          <w:color w:val="0000FF"/>
        </w:rPr>
        <w:t>8</w:t>
      </w:r>
      <w:r w:rsidR="006F73EB" w:rsidRPr="00771D42">
        <w:t> Zeit fürs Lieben</w:t>
      </w:r>
      <w:r>
        <w:rPr>
          <w:sz w:val="15"/>
        </w:rPr>
        <w:t xml:space="preserve"> </w:t>
      </w:r>
      <w:r w:rsidR="006F73EB" w:rsidRPr="00771D42">
        <w:t>und Zeit fürs Hassen,</w:t>
      </w:r>
      <w:r>
        <w:rPr>
          <w:sz w:val="15"/>
        </w:rPr>
        <w:t xml:space="preserve"> </w:t>
      </w:r>
      <w:r w:rsidR="006F73EB" w:rsidRPr="00771D42">
        <w:t>Zeit des Krieges</w:t>
      </w:r>
      <w:r>
        <w:rPr>
          <w:sz w:val="15"/>
        </w:rPr>
        <w:t xml:space="preserve"> </w:t>
      </w:r>
      <w:r w:rsidR="006F73EB" w:rsidRPr="00771D42">
        <w:t>und Zeit des Friedens.</w:t>
      </w:r>
      <w:r>
        <w:rPr>
          <w:sz w:val="12"/>
        </w:rPr>
        <w:t xml:space="preserve">  </w:t>
      </w:r>
    </w:p>
    <w:p w14:paraId="6A8667A0" w14:textId="77777777" w:rsidR="002516BC" w:rsidRDefault="002516BC" w:rsidP="00521221">
      <w:pPr>
        <w:rPr>
          <w:color w:val="0000FF"/>
        </w:rPr>
      </w:pPr>
      <w:r w:rsidRPr="00825A76">
        <w:rPr>
          <w:b/>
          <w:color w:val="0000FF"/>
        </w:rPr>
        <w:t>9</w:t>
      </w:r>
      <w:r w:rsidR="006F73EB" w:rsidRPr="00825A76">
        <w:t> Welchen Gewinn hat da der Schaffende bei dem, womit er sich abmüht?</w:t>
      </w:r>
      <w:r>
        <w:rPr>
          <w:sz w:val="12"/>
        </w:rPr>
        <w:t xml:space="preserve">  </w:t>
      </w:r>
    </w:p>
    <w:p w14:paraId="1410B225" w14:textId="77777777" w:rsidR="002516BC" w:rsidRDefault="002516BC" w:rsidP="00521221">
      <w:pPr>
        <w:rPr>
          <w:color w:val="0000FF"/>
        </w:rPr>
      </w:pPr>
      <w:r w:rsidRPr="00825A76">
        <w:rPr>
          <w:b/>
          <w:color w:val="0000FF"/>
        </w:rPr>
        <w:lastRenderedPageBreak/>
        <w:t>10</w:t>
      </w:r>
      <w:r w:rsidR="006F73EB" w:rsidRPr="00825A76">
        <w:t xml:space="preserve"> Ich sah das Geschäft, das Gott den Menschensöhnen gegeben hat, sich damit abzumühen. </w:t>
      </w:r>
      <w:r>
        <w:t xml:space="preserve"> </w:t>
      </w:r>
    </w:p>
    <w:p w14:paraId="63FF3565" w14:textId="77777777" w:rsidR="002516BC" w:rsidRDefault="002516BC" w:rsidP="00521221">
      <w:pPr>
        <w:rPr>
          <w:color w:val="0000FF"/>
        </w:rPr>
      </w:pPr>
      <w:r w:rsidRPr="00825A76">
        <w:rPr>
          <w:b/>
          <w:color w:val="0000FF"/>
        </w:rPr>
        <w:t>11</w:t>
      </w:r>
      <w:r w:rsidR="006F73EB" w:rsidRPr="00825A76">
        <w:t> Alles hat er – zu seiner Zeit</w:t>
      </w:r>
      <w:r w:rsidR="006F73EB" w:rsidRPr="00825A76">
        <w:rPr>
          <w:rStyle w:val="EndnotentextZchn1"/>
          <w:rFonts w:ascii="Georgia" w:hAnsi="Georgia"/>
          <w:sz w:val="18"/>
        </w:rPr>
        <w:footnoteReference w:id="7727"/>
      </w:r>
      <w:r w:rsidR="006F73EB" w:rsidRPr="00825A76">
        <w:t xml:space="preserve"> – schön</w:t>
      </w:r>
      <w:r w:rsidR="006F73EB" w:rsidRPr="00825A76">
        <w:rPr>
          <w:rStyle w:val="EndnotentextZchn1"/>
          <w:rFonts w:ascii="Georgia" w:hAnsi="Georgia"/>
          <w:sz w:val="18"/>
        </w:rPr>
        <w:footnoteReference w:id="7728"/>
      </w:r>
      <w:r w:rsidR="006F73EB" w:rsidRPr="00825A76">
        <w:t xml:space="preserve"> gemacht. Auch hat er die Ewigkeit</w:t>
      </w:r>
      <w:r w:rsidR="006F73EB" w:rsidRPr="00825A76">
        <w:rPr>
          <w:rStyle w:val="EndnotentextZchn1"/>
          <w:rFonts w:ascii="Georgia" w:hAnsi="Georgia"/>
          <w:sz w:val="18"/>
        </w:rPr>
        <w:footnoteReference w:id="7729"/>
      </w:r>
      <w:r w:rsidR="006F73EB" w:rsidRPr="00825A76">
        <w:t xml:space="preserve"> in ihr Herz gegeben. Nur dass der Mensch das Werk, das Gott gewirkt hat, nicht vom</w:t>
      </w:r>
      <w:r w:rsidR="006F73EB" w:rsidRPr="00771D42">
        <w:t xml:space="preserve"> Anfang bis zum Ende ergründet</w:t>
      </w:r>
      <w:r w:rsidR="006F73EB" w:rsidRPr="00771D42">
        <w:rPr>
          <w:rStyle w:val="EndnotentextZchn1"/>
          <w:rFonts w:ascii="Georgia" w:hAnsi="Georgia"/>
          <w:sz w:val="18"/>
        </w:rPr>
        <w:footnoteReference w:id="7730"/>
      </w:r>
      <w:r w:rsidR="006F73EB" w:rsidRPr="00771D42">
        <w:t>.</w:t>
      </w:r>
      <w:r>
        <w:rPr>
          <w:sz w:val="12"/>
        </w:rPr>
        <w:t xml:space="preserve">  </w:t>
      </w:r>
    </w:p>
    <w:p w14:paraId="5F830AA2" w14:textId="77777777" w:rsidR="002516BC" w:rsidRDefault="002516BC" w:rsidP="00521221">
      <w:pPr>
        <w:rPr>
          <w:color w:val="0000FF"/>
        </w:rPr>
      </w:pPr>
      <w:r w:rsidRPr="00771D42">
        <w:rPr>
          <w:b/>
          <w:color w:val="0000FF"/>
        </w:rPr>
        <w:t>12</w:t>
      </w:r>
      <w:r w:rsidR="006F73EB" w:rsidRPr="00771D42">
        <w:t> Ich erkannte, dass es nichts Besseres bei ihnen gibt, als nur sich zu freuen und ‹sich› in seinem Leben gütlich zu tun</w:t>
      </w:r>
      <w:r w:rsidR="006F73EB" w:rsidRPr="00771D42">
        <w:rPr>
          <w:rStyle w:val="EndnotentextZchn1"/>
          <w:rFonts w:ascii="Georgia" w:hAnsi="Georgia"/>
          <w:sz w:val="18"/>
        </w:rPr>
        <w:footnoteReference w:id="7731"/>
      </w:r>
      <w:r w:rsidR="006F73EB">
        <w:t>;</w:t>
      </w:r>
      <w:r w:rsidR="006F73EB" w:rsidRPr="00771D42">
        <w:t xml:space="preserve"> </w:t>
      </w:r>
    </w:p>
    <w:p w14:paraId="3AD844BE" w14:textId="77777777" w:rsidR="002516BC" w:rsidRDefault="002516BC" w:rsidP="00521221">
      <w:pPr>
        <w:rPr>
          <w:color w:val="0000FF"/>
        </w:rPr>
      </w:pPr>
      <w:r w:rsidRPr="00771D42">
        <w:rPr>
          <w:b/>
          <w:color w:val="0000FF"/>
        </w:rPr>
        <w:t>13</w:t>
      </w:r>
      <w:r w:rsidR="006F73EB" w:rsidRPr="00771D42">
        <w:t> aber auch jeder Mensch, der isst und trinkt und ‹sich› Gutes ersieht in all seinem Mühen</w:t>
      </w:r>
      <w:r w:rsidR="006F73EB" w:rsidRPr="00771D42">
        <w:rPr>
          <w:rStyle w:val="EndnotentextZchn1"/>
          <w:rFonts w:ascii="Georgia" w:hAnsi="Georgia"/>
          <w:sz w:val="18"/>
        </w:rPr>
        <w:footnoteReference w:id="7732"/>
      </w:r>
      <w:r w:rsidR="006F73EB" w:rsidRPr="00771D42">
        <w:t xml:space="preserve"> – das ist eine Gabe Gottes.</w:t>
      </w:r>
      <w:r>
        <w:rPr>
          <w:sz w:val="12"/>
        </w:rPr>
        <w:t xml:space="preserve">  </w:t>
      </w:r>
    </w:p>
    <w:p w14:paraId="4C369E4B" w14:textId="77777777" w:rsidR="002516BC" w:rsidRDefault="002516BC" w:rsidP="00521221">
      <w:pPr>
        <w:rPr>
          <w:color w:val="0000FF"/>
        </w:rPr>
      </w:pPr>
      <w:r w:rsidRPr="00771D42">
        <w:rPr>
          <w:b/>
          <w:color w:val="0000FF"/>
        </w:rPr>
        <w:t>14</w:t>
      </w:r>
      <w:r w:rsidR="006F73EB" w:rsidRPr="00771D42">
        <w:t> Ich erkannte:</w:t>
      </w:r>
      <w:r w:rsidR="006F73EB">
        <w:t xml:space="preserve"> </w:t>
      </w:r>
      <w:r w:rsidR="006F73EB" w:rsidRPr="00771D42">
        <w:t>Fürwahr, alles, was Gott tut,</w:t>
      </w:r>
      <w:r w:rsidR="006F73EB">
        <w:t xml:space="preserve"> </w:t>
      </w:r>
      <w:r w:rsidR="006F73EB" w:rsidRPr="00771D42">
        <w:t>das wird für ewig sein:</w:t>
      </w:r>
      <w:r w:rsidR="006F73EB">
        <w:t xml:space="preserve"> </w:t>
      </w:r>
      <w:r w:rsidR="006F73EB" w:rsidRPr="00771D42">
        <w:t>Es ist ihm nichts hinzuzufügen</w:t>
      </w:r>
      <w:r w:rsidR="006F73EB">
        <w:t xml:space="preserve"> </w:t>
      </w:r>
      <w:r w:rsidR="006F73EB" w:rsidRPr="00771D42">
        <w:t>und nichts davon wegzunehmen.</w:t>
      </w:r>
      <w:r w:rsidR="006F73EB">
        <w:t xml:space="preserve"> </w:t>
      </w:r>
      <w:r w:rsidR="006F73EB" w:rsidRPr="00771D42">
        <w:t>Und Gott hat es getan,</w:t>
      </w:r>
      <w:r w:rsidR="006F73EB">
        <w:t xml:space="preserve"> </w:t>
      </w:r>
      <w:r w:rsidR="006F73EB" w:rsidRPr="00771D42">
        <w:t>damit man sich vor ihm fürchte.</w:t>
      </w:r>
      <w:r>
        <w:rPr>
          <w:sz w:val="15"/>
        </w:rPr>
        <w:t xml:space="preserve"> </w:t>
      </w:r>
    </w:p>
    <w:p w14:paraId="3055A08E" w14:textId="77777777" w:rsidR="002516BC" w:rsidRDefault="002516BC" w:rsidP="00521221">
      <w:pPr>
        <w:rPr>
          <w:color w:val="0000FF"/>
        </w:rPr>
      </w:pPr>
      <w:r w:rsidRPr="00771D42">
        <w:rPr>
          <w:b/>
          <w:color w:val="0000FF"/>
        </w:rPr>
        <w:t>15</w:t>
      </w:r>
      <w:r w:rsidR="006F73EB" w:rsidRPr="00771D42">
        <w:t> Was da ist, war längst,</w:t>
      </w:r>
      <w:r>
        <w:rPr>
          <w:sz w:val="15"/>
        </w:rPr>
        <w:t xml:space="preserve"> </w:t>
      </w:r>
      <w:r w:rsidR="006F73EB" w:rsidRPr="00771D42">
        <w:t>und was sein wird, ist längst gewesen.</w:t>
      </w:r>
      <w:r>
        <w:rPr>
          <w:sz w:val="15"/>
        </w:rPr>
        <w:t xml:space="preserve"> </w:t>
      </w:r>
      <w:r w:rsidR="006F73EB" w:rsidRPr="00771D42">
        <w:t>Gott sucht das Entschwundene [wieder] hervor.</w:t>
      </w:r>
      <w:r>
        <w:rPr>
          <w:sz w:val="12"/>
        </w:rPr>
        <w:t xml:space="preserve">  </w:t>
      </w:r>
    </w:p>
    <w:p w14:paraId="25AF6751" w14:textId="77777777" w:rsidR="002516BC" w:rsidRDefault="002516BC" w:rsidP="00521221">
      <w:pPr>
        <w:rPr>
          <w:color w:val="0000FF"/>
        </w:rPr>
      </w:pPr>
      <w:r w:rsidRPr="00771D42">
        <w:rPr>
          <w:b/>
          <w:color w:val="0000FF"/>
        </w:rPr>
        <w:t>16</w:t>
      </w:r>
      <w:r w:rsidR="006F73EB" w:rsidRPr="00771D42">
        <w:t> Und ferner sah ich unter der Sonne</w:t>
      </w:r>
      <w:r w:rsidR="006F73EB">
        <w:t xml:space="preserve"> </w:t>
      </w:r>
      <w:r>
        <w:rPr>
          <w:sz w:val="15"/>
        </w:rPr>
        <w:t xml:space="preserve"> </w:t>
      </w:r>
      <w:r w:rsidR="006F73EB" w:rsidRPr="00771D42">
        <w:t>die Stätte des Rechts</w:t>
      </w:r>
      <w:r w:rsidR="006F73EB" w:rsidRPr="00771D42">
        <w:rPr>
          <w:rStyle w:val="EndnotentextZchn1"/>
          <w:rFonts w:ascii="Georgia" w:hAnsi="Georgia"/>
          <w:sz w:val="18"/>
        </w:rPr>
        <w:footnoteReference w:id="7733"/>
      </w:r>
      <w:r w:rsidR="006F73EB">
        <w:t>:</w:t>
      </w:r>
      <w:r w:rsidR="006F73EB" w:rsidRPr="00771D42">
        <w:t xml:space="preserve"> </w:t>
      </w:r>
      <w:r>
        <w:rPr>
          <w:sz w:val="15"/>
        </w:rPr>
        <w:t xml:space="preserve"> </w:t>
      </w:r>
      <w:r w:rsidR="006F73EB" w:rsidRPr="00771D42">
        <w:t>dort war die Ehrfurchtslosigkeit</w:t>
      </w:r>
      <w:r w:rsidR="006F73EB" w:rsidRPr="00771D42">
        <w:rPr>
          <w:rStyle w:val="EndnotentextZchn1"/>
          <w:rFonts w:ascii="Georgia" w:hAnsi="Georgia"/>
          <w:sz w:val="18"/>
        </w:rPr>
        <w:footnoteReference w:id="7734"/>
      </w:r>
      <w:r w:rsidR="006F73EB" w:rsidRPr="00771D42">
        <w:t>,</w:t>
      </w:r>
      <w:r>
        <w:rPr>
          <w:sz w:val="15"/>
        </w:rPr>
        <w:t xml:space="preserve"> </w:t>
      </w:r>
      <w:r w:rsidR="006F73EB" w:rsidRPr="00771D42">
        <w:t>und den Ort der Gerechtigkeit</w:t>
      </w:r>
      <w:r w:rsidR="006F73EB">
        <w:t xml:space="preserve">: </w:t>
      </w:r>
      <w:r>
        <w:rPr>
          <w:sz w:val="15"/>
        </w:rPr>
        <w:t xml:space="preserve"> </w:t>
      </w:r>
      <w:r w:rsidR="006F73EB" w:rsidRPr="00771D42">
        <w:t>dort war die Ehrfurchtslosigkeit.</w:t>
      </w:r>
      <w:r>
        <w:rPr>
          <w:sz w:val="12"/>
        </w:rPr>
        <w:t xml:space="preserve">  </w:t>
      </w:r>
    </w:p>
    <w:p w14:paraId="32524A5C" w14:textId="77777777" w:rsidR="002516BC" w:rsidRDefault="002516BC" w:rsidP="00521221">
      <w:pPr>
        <w:rPr>
          <w:color w:val="0000FF"/>
        </w:rPr>
      </w:pPr>
      <w:r w:rsidRPr="00771D42">
        <w:rPr>
          <w:b/>
          <w:color w:val="0000FF"/>
        </w:rPr>
        <w:t>17</w:t>
      </w:r>
      <w:r w:rsidR="006F73EB" w:rsidRPr="00771D42">
        <w:t> Ich, für mich, sagte in meinem Herzen:</w:t>
      </w:r>
      <w:r>
        <w:rPr>
          <w:sz w:val="15"/>
        </w:rPr>
        <w:t xml:space="preserve"> </w:t>
      </w:r>
      <w:r w:rsidR="006F73EB" w:rsidRPr="00771D42">
        <w:t>„Den Gerechten wie auch den Ehrfurchtslosen</w:t>
      </w:r>
      <w:r>
        <w:rPr>
          <w:sz w:val="15"/>
        </w:rPr>
        <w:t xml:space="preserve"> </w:t>
      </w:r>
      <w:r w:rsidR="006F73EB" w:rsidRPr="00771D42">
        <w:t>wird Gott richten,</w:t>
      </w:r>
      <w:r>
        <w:rPr>
          <w:sz w:val="15"/>
        </w:rPr>
        <w:t xml:space="preserve"> </w:t>
      </w:r>
      <w:r w:rsidR="006F73EB" w:rsidRPr="00771D42">
        <w:t>denn es gibt eine [festgesetzte] Zeit dort</w:t>
      </w:r>
      <w:r>
        <w:rPr>
          <w:sz w:val="15"/>
        </w:rPr>
        <w:t xml:space="preserve"> </w:t>
      </w:r>
      <w:r w:rsidR="006F73EB" w:rsidRPr="00771D42">
        <w:t>für jedes Vorhaben und für jedes Tun.“</w:t>
      </w:r>
      <w:r>
        <w:rPr>
          <w:sz w:val="12"/>
        </w:rPr>
        <w:t xml:space="preserve">  </w:t>
      </w:r>
    </w:p>
    <w:p w14:paraId="507DA0CE" w14:textId="77777777" w:rsidR="002516BC" w:rsidRDefault="002516BC" w:rsidP="00521221">
      <w:pPr>
        <w:rPr>
          <w:color w:val="0000FF"/>
        </w:rPr>
      </w:pPr>
      <w:r w:rsidRPr="00771D42">
        <w:rPr>
          <w:b/>
          <w:color w:val="0000FF"/>
        </w:rPr>
        <w:t>18</w:t>
      </w:r>
      <w:r w:rsidR="006F73EB" w:rsidRPr="00771D42">
        <w:t> Ich, für mich, sagte in meinem Herzen:</w:t>
      </w:r>
      <w:r>
        <w:rPr>
          <w:sz w:val="15"/>
        </w:rPr>
        <w:t xml:space="preserve"> </w:t>
      </w:r>
      <w:r w:rsidR="006F73EB" w:rsidRPr="00771D42">
        <w:t xml:space="preserve">„[Das ist] der Menschensöhne wegen, </w:t>
      </w:r>
      <w:r>
        <w:t xml:space="preserve"> </w:t>
      </w:r>
      <w:r w:rsidR="006F73EB" w:rsidRPr="00771D42">
        <w:t>dass Gott sie prüfe</w:t>
      </w:r>
      <w:r w:rsidR="006F73EB" w:rsidRPr="00771D42">
        <w:rPr>
          <w:rStyle w:val="EndnotentextZchn1"/>
          <w:rFonts w:ascii="Georgia" w:hAnsi="Georgia"/>
          <w:sz w:val="18"/>
        </w:rPr>
        <w:footnoteReference w:id="7735"/>
      </w:r>
      <w:r w:rsidR="006F73EB" w:rsidRPr="00771D42">
        <w:t xml:space="preserve"> – </w:t>
      </w:r>
      <w:r>
        <w:t xml:space="preserve"> </w:t>
      </w:r>
      <w:r w:rsidR="006F73EB" w:rsidRPr="00771D42">
        <w:t>und dass man sehe, dass sie Vieh sind, sie für sich.“</w:t>
      </w:r>
      <w:r>
        <w:t xml:space="preserve"> </w:t>
      </w:r>
      <w:r>
        <w:rPr>
          <w:sz w:val="12"/>
        </w:rPr>
        <w:t xml:space="preserve"> </w:t>
      </w:r>
    </w:p>
    <w:p w14:paraId="7938C3A9" w14:textId="77777777" w:rsidR="002516BC" w:rsidRDefault="002516BC" w:rsidP="00521221">
      <w:pPr>
        <w:rPr>
          <w:color w:val="0000FF"/>
        </w:rPr>
      </w:pPr>
      <w:r w:rsidRPr="00771D42">
        <w:rPr>
          <w:b/>
          <w:color w:val="0000FF"/>
        </w:rPr>
        <w:t>19</w:t>
      </w:r>
      <w:r w:rsidR="006F73EB" w:rsidRPr="00771D42">
        <w:t xml:space="preserve"> Fürwahr, das Los der Menschensöhne und das Los des Viehs – sie haben ein ‹und dasselbe› Los: wie das Sterben des einen, so das Sterben des anderen. Und </w:t>
      </w:r>
      <w:r w:rsidR="006F73EB" w:rsidRPr="00771D42">
        <w:rPr>
          <w:iCs/>
        </w:rPr>
        <w:t xml:space="preserve">einen </w:t>
      </w:r>
      <w:r w:rsidR="006F73EB" w:rsidRPr="000D279E">
        <w:rPr>
          <w:iCs/>
        </w:rPr>
        <w:t>einzigen</w:t>
      </w:r>
      <w:r w:rsidR="006F73EB" w:rsidRPr="000D279E">
        <w:t xml:space="preserve"> Odem</w:t>
      </w:r>
      <w:r w:rsidR="006F73EB" w:rsidRPr="000D279E">
        <w:rPr>
          <w:rStyle w:val="EndnotentextZchn1"/>
          <w:rFonts w:ascii="Georgia" w:hAnsi="Georgia"/>
          <w:sz w:val="18"/>
        </w:rPr>
        <w:footnoteReference w:id="7736"/>
      </w:r>
      <w:r w:rsidR="006F73EB" w:rsidRPr="000D279E">
        <w:t xml:space="preserve"> haben sie alle. Und einen Vorzug des Menschen vor dem Tier gibt es nicht.</w:t>
      </w:r>
      <w:r>
        <w:rPr>
          <w:sz w:val="12"/>
        </w:rPr>
        <w:t xml:space="preserve">  </w:t>
      </w:r>
      <w:r w:rsidR="006F73EB" w:rsidRPr="000D279E">
        <w:t>Fürwahr, alles ist Nichtigkeit.</w:t>
      </w:r>
      <w:r>
        <w:rPr>
          <w:sz w:val="12"/>
        </w:rPr>
        <w:t xml:space="preserve">  </w:t>
      </w:r>
    </w:p>
    <w:p w14:paraId="274CB452" w14:textId="77777777" w:rsidR="002516BC" w:rsidRDefault="002516BC" w:rsidP="00521221">
      <w:pPr>
        <w:rPr>
          <w:color w:val="0000FF"/>
        </w:rPr>
      </w:pPr>
      <w:r w:rsidRPr="000D279E">
        <w:rPr>
          <w:b/>
          <w:color w:val="0000FF"/>
        </w:rPr>
        <w:t>20</w:t>
      </w:r>
      <w:r w:rsidR="006F73EB" w:rsidRPr="000D279E">
        <w:t xml:space="preserve"> Alles geht an </w:t>
      </w:r>
      <w:r w:rsidR="006F73EB" w:rsidRPr="000D279E">
        <w:rPr>
          <w:i/>
        </w:rPr>
        <w:t>einen</w:t>
      </w:r>
      <w:r w:rsidR="006F73EB" w:rsidRPr="000D279E">
        <w:t xml:space="preserve"> Ort.</w:t>
      </w:r>
      <w:r>
        <w:rPr>
          <w:sz w:val="15"/>
        </w:rPr>
        <w:t xml:space="preserve"> </w:t>
      </w:r>
      <w:r w:rsidR="006F73EB" w:rsidRPr="000D279E">
        <w:t xml:space="preserve">Alles </w:t>
      </w:r>
      <w:r w:rsidR="00685C14" w:rsidRPr="00C06290">
        <w:t>ist</w:t>
      </w:r>
      <w:r w:rsidR="006F73EB" w:rsidRPr="00C06290">
        <w:t xml:space="preserve"> aus dem Staub</w:t>
      </w:r>
      <w:r w:rsidR="00685C14" w:rsidRPr="00C06290">
        <w:t xml:space="preserve"> geworden</w:t>
      </w:r>
      <w:r w:rsidR="006F73EB" w:rsidRPr="000D279E">
        <w:t>,</w:t>
      </w:r>
      <w:r>
        <w:rPr>
          <w:sz w:val="15"/>
        </w:rPr>
        <w:t xml:space="preserve"> </w:t>
      </w:r>
      <w:r w:rsidR="006F73EB" w:rsidRPr="000D279E">
        <w:t>und alles kehrt zum Staub zurück.</w:t>
      </w:r>
      <w:r>
        <w:rPr>
          <w:sz w:val="15"/>
        </w:rPr>
        <w:t xml:space="preserve"> </w:t>
      </w:r>
    </w:p>
    <w:p w14:paraId="75D6D32B" w14:textId="77777777" w:rsidR="002516BC" w:rsidRDefault="002516BC" w:rsidP="00521221">
      <w:pPr>
        <w:rPr>
          <w:color w:val="0000FF"/>
        </w:rPr>
      </w:pPr>
      <w:r w:rsidRPr="000D279E">
        <w:rPr>
          <w:b/>
          <w:color w:val="0000FF"/>
        </w:rPr>
        <w:t>21</w:t>
      </w:r>
      <w:r w:rsidR="006F73EB" w:rsidRPr="000D279E">
        <w:t> Wer weiß vom Odem der Menschensöhne,</w:t>
      </w:r>
      <w:r>
        <w:rPr>
          <w:sz w:val="15"/>
        </w:rPr>
        <w:t xml:space="preserve"> </w:t>
      </w:r>
      <w:r w:rsidR="006F73EB" w:rsidRPr="000D279E">
        <w:t>ob er nach oben fährt,</w:t>
      </w:r>
      <w:r>
        <w:rPr>
          <w:sz w:val="15"/>
        </w:rPr>
        <w:t xml:space="preserve"> </w:t>
      </w:r>
      <w:r w:rsidR="006F73EB" w:rsidRPr="000D279E">
        <w:t>und vom Odem des Viehs,</w:t>
      </w:r>
      <w:r>
        <w:rPr>
          <w:sz w:val="15"/>
        </w:rPr>
        <w:t xml:space="preserve"> </w:t>
      </w:r>
      <w:r w:rsidR="006F73EB" w:rsidRPr="000D279E">
        <w:t>ob er nach unten fährt</w:t>
      </w:r>
      <w:r w:rsidR="006F73EB" w:rsidRPr="00771D42">
        <w:t>, zur Erde?</w:t>
      </w:r>
      <w:r>
        <w:rPr>
          <w:sz w:val="12"/>
        </w:rPr>
        <w:t xml:space="preserve">  </w:t>
      </w:r>
    </w:p>
    <w:p w14:paraId="0B89051A" w14:textId="4D7014A0" w:rsidR="002516BC" w:rsidRDefault="002516BC" w:rsidP="00521221">
      <w:pPr>
        <w:rPr>
          <w:color w:val="800080"/>
          <w:sz w:val="36"/>
        </w:rPr>
      </w:pPr>
      <w:r w:rsidRPr="00771D42">
        <w:rPr>
          <w:b/>
          <w:color w:val="0000FF"/>
        </w:rPr>
        <w:t>22</w:t>
      </w:r>
      <w:r w:rsidR="006F73EB" w:rsidRPr="00771D42">
        <w:t> Und ich sah, dass es nichts Besseres gibt, als dass der Mensch sich freut bei seinem Tun; denn das ist sein Teil</w:t>
      </w:r>
      <w:r w:rsidR="006F73EB">
        <w:t>. D</w:t>
      </w:r>
      <w:r w:rsidR="006F73EB" w:rsidRPr="00771D42">
        <w:t>enn wer könnte ihn dahin bringen, zu sehen, was nach ihm sein wird?</w:t>
      </w:r>
      <w:r>
        <w:rPr>
          <w:sz w:val="12"/>
        </w:rPr>
        <w:t xml:space="preserve">  </w:t>
      </w:r>
    </w:p>
    <w:p w14:paraId="4ED2AB7F" w14:textId="77777777" w:rsidR="002516BC" w:rsidRDefault="002516BC" w:rsidP="00521221">
      <w:pPr>
        <w:rPr>
          <w:color w:val="0000FF"/>
        </w:rPr>
      </w:pPr>
      <w:r w:rsidRPr="00771D42">
        <w:rPr>
          <w:b/>
          <w:color w:val="800080"/>
          <w:sz w:val="36"/>
        </w:rPr>
        <w:t>4</w:t>
      </w:r>
      <w:r w:rsidR="006F73EB" w:rsidRPr="00771D42">
        <w:t xml:space="preserve"> Und ich, für mich, schaute wiederum</w:t>
      </w:r>
      <w:r w:rsidR="006F73EB">
        <w:t>:</w:t>
      </w:r>
      <w:r w:rsidR="006F73EB" w:rsidRPr="00771D42">
        <w:t xml:space="preserve"> alle Bedrückungen, die verübt werden unter der Sonne, und – siehe</w:t>
      </w:r>
      <w:r w:rsidR="006F73EB">
        <w:t>! –</w:t>
      </w:r>
      <w:r w:rsidR="006F73EB" w:rsidRPr="00771D42">
        <w:t xml:space="preserve"> die Tränen der Bedrückten! Aber sie haben keinen Tröster. Von der Hand ihrer Bedrücker geht Gewalttat aus, aber sie haben keinen Tröster.</w:t>
      </w:r>
      <w:r>
        <w:rPr>
          <w:sz w:val="12"/>
        </w:rPr>
        <w:t xml:space="preserve">  </w:t>
      </w:r>
    </w:p>
    <w:p w14:paraId="7AA35F2C" w14:textId="77777777" w:rsidR="002516BC" w:rsidRDefault="002516BC" w:rsidP="00521221">
      <w:pPr>
        <w:rPr>
          <w:color w:val="0000FF"/>
        </w:rPr>
      </w:pPr>
      <w:r w:rsidRPr="00771D42">
        <w:rPr>
          <w:b/>
          <w:color w:val="0000FF"/>
        </w:rPr>
        <w:t>2</w:t>
      </w:r>
      <w:r w:rsidR="006F73EB" w:rsidRPr="00771D42">
        <w:t> Und ich, für mich, pries die Toten glücklich, die längst gestorben sind, im Gegensatz zu den Lebenden, die noch am Leben sind</w:t>
      </w:r>
      <w:r w:rsidR="006F73EB">
        <w:t>.</w:t>
      </w:r>
      <w:r>
        <w:t xml:space="preserve"> </w:t>
      </w:r>
    </w:p>
    <w:p w14:paraId="7AC19692" w14:textId="77777777" w:rsidR="002516BC" w:rsidRDefault="002516BC" w:rsidP="00521221">
      <w:pPr>
        <w:rPr>
          <w:color w:val="0000FF"/>
        </w:rPr>
      </w:pPr>
      <w:r w:rsidRPr="00771D42">
        <w:rPr>
          <w:b/>
          <w:color w:val="0000FF"/>
        </w:rPr>
        <w:t>3</w:t>
      </w:r>
      <w:r w:rsidR="006F73EB" w:rsidRPr="00771D42">
        <w:t> </w:t>
      </w:r>
      <w:r w:rsidR="006F73EB">
        <w:t>U</w:t>
      </w:r>
      <w:r w:rsidR="006F73EB" w:rsidRPr="00771D42">
        <w:t xml:space="preserve">nd glücklicher als sie beide [preise ich] den, der noch nicht gewesen ist, der das böse Tun </w:t>
      </w:r>
      <w:r w:rsidR="006F73EB">
        <w:t xml:space="preserve">[gar] </w:t>
      </w:r>
      <w:r w:rsidR="006F73EB" w:rsidRPr="00771D42">
        <w:t>nicht gesehen hat, das getan wird unter der Sonne.</w:t>
      </w:r>
      <w:r>
        <w:rPr>
          <w:sz w:val="12"/>
        </w:rPr>
        <w:t xml:space="preserve">  </w:t>
      </w:r>
    </w:p>
    <w:p w14:paraId="1C7B71D2" w14:textId="77777777" w:rsidR="002516BC" w:rsidRDefault="002516BC" w:rsidP="00521221">
      <w:pPr>
        <w:rPr>
          <w:color w:val="0000FF"/>
        </w:rPr>
      </w:pPr>
      <w:r w:rsidRPr="00771D42">
        <w:rPr>
          <w:b/>
          <w:color w:val="0000FF"/>
        </w:rPr>
        <w:t>4</w:t>
      </w:r>
      <w:r w:rsidR="006F73EB" w:rsidRPr="00771D42">
        <w:t> Und ich, für mich, sah in allem Mühen und bei aller Tüchtigkeit des Tuns, dass es ein Wetteifern ist – des einen gegen den anderen.</w:t>
      </w:r>
      <w:r>
        <w:rPr>
          <w:sz w:val="12"/>
        </w:rPr>
        <w:t xml:space="preserve">  </w:t>
      </w:r>
      <w:r w:rsidR="006F73EB" w:rsidRPr="00771D42">
        <w:t xml:space="preserve">Auch das ist Nichtigkeit </w:t>
      </w:r>
      <w:r>
        <w:t xml:space="preserve"> </w:t>
      </w:r>
      <w:r w:rsidR="006F73EB" w:rsidRPr="00771D42">
        <w:t>und ein Haschen nach Wind.</w:t>
      </w:r>
      <w:r>
        <w:rPr>
          <w:sz w:val="12"/>
        </w:rPr>
        <w:t xml:space="preserve">  </w:t>
      </w:r>
    </w:p>
    <w:p w14:paraId="1E56A45B" w14:textId="77777777" w:rsidR="002516BC" w:rsidRDefault="002516BC" w:rsidP="00521221">
      <w:pPr>
        <w:rPr>
          <w:color w:val="0000FF"/>
        </w:rPr>
      </w:pPr>
      <w:r w:rsidRPr="00771D42">
        <w:rPr>
          <w:b/>
          <w:color w:val="0000FF"/>
        </w:rPr>
        <w:t>5</w:t>
      </w:r>
      <w:r w:rsidR="006F73EB" w:rsidRPr="00771D42">
        <w:t> Der Tor legt seine Hände ineinander</w:t>
      </w:r>
      <w:r>
        <w:t xml:space="preserve"> </w:t>
      </w:r>
      <w:r w:rsidR="006F73EB" w:rsidRPr="00771D42">
        <w:t>und isst vom [eigenen] Fleisch.</w:t>
      </w:r>
      <w:r>
        <w:rPr>
          <w:sz w:val="15"/>
        </w:rPr>
        <w:t xml:space="preserve"> </w:t>
      </w:r>
    </w:p>
    <w:p w14:paraId="4FAB158E" w14:textId="77777777" w:rsidR="002516BC" w:rsidRDefault="002516BC" w:rsidP="00521221">
      <w:pPr>
        <w:rPr>
          <w:color w:val="0000FF"/>
        </w:rPr>
      </w:pPr>
      <w:r w:rsidRPr="00771D42">
        <w:rPr>
          <w:b/>
          <w:color w:val="0000FF"/>
        </w:rPr>
        <w:t>6</w:t>
      </w:r>
      <w:r w:rsidR="006F73EB" w:rsidRPr="00771D42">
        <w:t> Besser eine Handvoll Ruhe</w:t>
      </w:r>
      <w:r w:rsidR="006F73EB" w:rsidRPr="00092D30">
        <w:rPr>
          <w:rStyle w:val="Funotenzeichen"/>
          <w:sz w:val="18"/>
          <w:szCs w:val="18"/>
        </w:rPr>
        <w:footnoteReference w:id="7737"/>
      </w:r>
      <w:r>
        <w:t xml:space="preserve"> </w:t>
      </w:r>
      <w:r w:rsidR="006F73EB" w:rsidRPr="00771D42">
        <w:t>als beide Fäuste voll Mühe und Haschen nach Wind.</w:t>
      </w:r>
      <w:r>
        <w:rPr>
          <w:sz w:val="12"/>
        </w:rPr>
        <w:t xml:space="preserve">  </w:t>
      </w:r>
    </w:p>
    <w:p w14:paraId="729F4A17" w14:textId="77777777" w:rsidR="002516BC" w:rsidRDefault="002516BC" w:rsidP="00521221">
      <w:pPr>
        <w:rPr>
          <w:color w:val="0000FF"/>
        </w:rPr>
      </w:pPr>
      <w:r w:rsidRPr="00771D42">
        <w:rPr>
          <w:b/>
          <w:color w:val="0000FF"/>
        </w:rPr>
        <w:t>7</w:t>
      </w:r>
      <w:r w:rsidR="006F73EB" w:rsidRPr="00771D42">
        <w:t> Und ich, für mich, schaute wiederum</w:t>
      </w:r>
      <w:r w:rsidR="006F73EB">
        <w:t xml:space="preserve"> –</w:t>
      </w:r>
      <w:r w:rsidR="006F73EB" w:rsidRPr="00771D42">
        <w:t xml:space="preserve"> </w:t>
      </w:r>
      <w:r>
        <w:t xml:space="preserve"> </w:t>
      </w:r>
      <w:r w:rsidR="006F73EB" w:rsidRPr="00771D42">
        <w:t>Nichtigkeit unter der Sonne:</w:t>
      </w:r>
      <w:r>
        <w:rPr>
          <w:sz w:val="12"/>
        </w:rPr>
        <w:t xml:space="preserve">  </w:t>
      </w:r>
    </w:p>
    <w:p w14:paraId="505C3207" w14:textId="77777777" w:rsidR="002516BC" w:rsidRDefault="002516BC" w:rsidP="00521221">
      <w:pPr>
        <w:rPr>
          <w:color w:val="0000FF"/>
        </w:rPr>
      </w:pPr>
      <w:r w:rsidRPr="00771D42">
        <w:rPr>
          <w:b/>
          <w:color w:val="0000FF"/>
        </w:rPr>
        <w:t>8</w:t>
      </w:r>
      <w:r w:rsidR="006F73EB" w:rsidRPr="00771D42">
        <w:t xml:space="preserve"> Da ist </w:t>
      </w:r>
      <w:r w:rsidR="006F73EB" w:rsidRPr="00771D42">
        <w:rPr>
          <w:i/>
          <w:iCs/>
        </w:rPr>
        <w:t>einer</w:t>
      </w:r>
      <w:r w:rsidR="006F73EB" w:rsidRPr="00771D42">
        <w:t xml:space="preserve"> – und kein Zweiter [bei ihm]</w:t>
      </w:r>
      <w:r w:rsidR="006F73EB">
        <w:t>;</w:t>
      </w:r>
      <w:r>
        <w:rPr>
          <w:sz w:val="15"/>
        </w:rPr>
        <w:t xml:space="preserve"> </w:t>
      </w:r>
      <w:r w:rsidR="006F73EB" w:rsidRPr="00771D42">
        <w:t>auch hat er weder Sohn noch Bruder,</w:t>
      </w:r>
      <w:r>
        <w:rPr>
          <w:sz w:val="15"/>
        </w:rPr>
        <w:t xml:space="preserve"> </w:t>
      </w:r>
      <w:r w:rsidR="006F73EB" w:rsidRPr="00771D42">
        <w:t>und sein ganzes Mühen hat kein Ende.</w:t>
      </w:r>
      <w:r>
        <w:rPr>
          <w:sz w:val="15"/>
        </w:rPr>
        <w:t xml:space="preserve"> </w:t>
      </w:r>
      <w:r w:rsidR="006F73EB" w:rsidRPr="00771D42">
        <w:t>Auch am Reichtum wird sein Auge nicht satt.</w:t>
      </w:r>
      <w:r>
        <w:rPr>
          <w:sz w:val="15"/>
        </w:rPr>
        <w:t xml:space="preserve"> </w:t>
      </w:r>
      <w:r w:rsidR="006F73EB" w:rsidRPr="00771D42">
        <w:t>„Und für wen mühe ich mich ab</w:t>
      </w:r>
      <w:r>
        <w:rPr>
          <w:sz w:val="15"/>
        </w:rPr>
        <w:t xml:space="preserve"> </w:t>
      </w:r>
      <w:r w:rsidR="006F73EB" w:rsidRPr="00771D42">
        <w:t xml:space="preserve">und versage meiner Seele Gutes?“ </w:t>
      </w:r>
      <w:r>
        <w:rPr>
          <w:sz w:val="12"/>
        </w:rPr>
        <w:t xml:space="preserve">  </w:t>
      </w:r>
      <w:r w:rsidR="006F73EB" w:rsidRPr="00771D42">
        <w:t>Auch das ist Nichtigkeit</w:t>
      </w:r>
      <w:r>
        <w:t xml:space="preserve"> </w:t>
      </w:r>
      <w:r w:rsidR="006F73EB" w:rsidRPr="00771D42">
        <w:t>und ein übles Geschäft.</w:t>
      </w:r>
      <w:r>
        <w:rPr>
          <w:sz w:val="12"/>
        </w:rPr>
        <w:t xml:space="preserve">  </w:t>
      </w:r>
    </w:p>
    <w:p w14:paraId="4032CC3E" w14:textId="77777777" w:rsidR="002516BC" w:rsidRDefault="002516BC" w:rsidP="00521221">
      <w:pPr>
        <w:rPr>
          <w:color w:val="0000FF"/>
        </w:rPr>
      </w:pPr>
      <w:r w:rsidRPr="00771D42">
        <w:rPr>
          <w:b/>
          <w:color w:val="0000FF"/>
        </w:rPr>
        <w:t>9</w:t>
      </w:r>
      <w:r w:rsidR="006F73EB" w:rsidRPr="00771D42">
        <w:t xml:space="preserve"> Besser zwei als </w:t>
      </w:r>
      <w:r w:rsidR="006F73EB" w:rsidRPr="00771D42">
        <w:rPr>
          <w:i/>
          <w:iCs/>
        </w:rPr>
        <w:t>einer</w:t>
      </w:r>
      <w:r w:rsidR="006F73EB" w:rsidRPr="00771D42">
        <w:t>,</w:t>
      </w:r>
      <w:r>
        <w:rPr>
          <w:sz w:val="15"/>
        </w:rPr>
        <w:t xml:space="preserve"> </w:t>
      </w:r>
      <w:r w:rsidR="006F73EB" w:rsidRPr="00771D42">
        <w:t>denn sie haben guten Lohn in ihrem Mühen;</w:t>
      </w:r>
      <w:r>
        <w:rPr>
          <w:sz w:val="15"/>
        </w:rPr>
        <w:t xml:space="preserve"> </w:t>
      </w:r>
    </w:p>
    <w:p w14:paraId="5C65C830" w14:textId="77777777" w:rsidR="002516BC" w:rsidRDefault="002516BC" w:rsidP="00521221">
      <w:pPr>
        <w:rPr>
          <w:color w:val="0000FF"/>
        </w:rPr>
      </w:pPr>
      <w:r w:rsidRPr="00771D42">
        <w:rPr>
          <w:b/>
          <w:color w:val="0000FF"/>
        </w:rPr>
        <w:t>10</w:t>
      </w:r>
      <w:r w:rsidR="006F73EB" w:rsidRPr="00771D42">
        <w:t> denn wenn sie fallen,</w:t>
      </w:r>
      <w:r>
        <w:rPr>
          <w:sz w:val="15"/>
        </w:rPr>
        <w:t xml:space="preserve"> </w:t>
      </w:r>
      <w:r w:rsidR="006F73EB" w:rsidRPr="00771D42">
        <w:t>richtet der eine seinen Gefährten auf.</w:t>
      </w:r>
      <w:r>
        <w:rPr>
          <w:sz w:val="15"/>
        </w:rPr>
        <w:t xml:space="preserve"> </w:t>
      </w:r>
      <w:r w:rsidR="006F73EB" w:rsidRPr="00771D42">
        <w:t>Wehe aber dem Einzelnen, der fällt,</w:t>
      </w:r>
      <w:r>
        <w:rPr>
          <w:sz w:val="15"/>
        </w:rPr>
        <w:t xml:space="preserve"> </w:t>
      </w:r>
      <w:r w:rsidR="006F73EB" w:rsidRPr="00771D42">
        <w:t>ohne dass ein Zweiter da ist, ihn aufzurichten!</w:t>
      </w:r>
      <w:r>
        <w:rPr>
          <w:sz w:val="15"/>
        </w:rPr>
        <w:t xml:space="preserve"> </w:t>
      </w:r>
    </w:p>
    <w:p w14:paraId="11328EAB" w14:textId="77777777" w:rsidR="002516BC" w:rsidRDefault="002516BC" w:rsidP="00521221">
      <w:pPr>
        <w:rPr>
          <w:color w:val="0000FF"/>
        </w:rPr>
      </w:pPr>
      <w:r w:rsidRPr="00771D42">
        <w:rPr>
          <w:b/>
          <w:color w:val="0000FF"/>
        </w:rPr>
        <w:t>11</w:t>
      </w:r>
      <w:r w:rsidR="006F73EB" w:rsidRPr="00771D42">
        <w:t> Ebenso</w:t>
      </w:r>
      <w:r w:rsidR="006F73EB">
        <w:t>: W</w:t>
      </w:r>
      <w:r w:rsidR="006F73EB" w:rsidRPr="00771D42">
        <w:t>enn zwei sich schlafen legen,</w:t>
      </w:r>
      <w:r>
        <w:rPr>
          <w:sz w:val="15"/>
        </w:rPr>
        <w:t xml:space="preserve"> </w:t>
      </w:r>
      <w:r w:rsidR="006F73EB" w:rsidRPr="00771D42">
        <w:t>wird ihnen warm.</w:t>
      </w:r>
      <w:r>
        <w:rPr>
          <w:sz w:val="15"/>
        </w:rPr>
        <w:t xml:space="preserve"> </w:t>
      </w:r>
      <w:r w:rsidR="006F73EB" w:rsidRPr="00771D42">
        <w:t>Einem Einzelnen aber,</w:t>
      </w:r>
      <w:r>
        <w:rPr>
          <w:sz w:val="15"/>
        </w:rPr>
        <w:t xml:space="preserve"> </w:t>
      </w:r>
      <w:r w:rsidR="006F73EB" w:rsidRPr="00771D42">
        <w:t>wie soll ihm warm werden?</w:t>
      </w:r>
      <w:r>
        <w:rPr>
          <w:sz w:val="15"/>
        </w:rPr>
        <w:t xml:space="preserve"> </w:t>
      </w:r>
    </w:p>
    <w:p w14:paraId="0F50F1EF" w14:textId="77777777" w:rsidR="002516BC" w:rsidRDefault="002516BC" w:rsidP="00521221">
      <w:pPr>
        <w:rPr>
          <w:color w:val="0000FF"/>
        </w:rPr>
      </w:pPr>
      <w:r w:rsidRPr="00771D42">
        <w:rPr>
          <w:b/>
          <w:color w:val="0000FF"/>
        </w:rPr>
        <w:t>12</w:t>
      </w:r>
      <w:r w:rsidR="006F73EB" w:rsidRPr="00771D42">
        <w:t xml:space="preserve"> Wenn einer einen </w:t>
      </w:r>
      <w:r w:rsidR="006F73EB" w:rsidRPr="00771D42">
        <w:rPr>
          <w:i/>
        </w:rPr>
        <w:t>Einzelnen</w:t>
      </w:r>
      <w:r w:rsidR="006F73EB" w:rsidRPr="00771D42">
        <w:t xml:space="preserve"> überwältigt</w:t>
      </w:r>
      <w:r w:rsidR="006F73EB" w:rsidRPr="00771D42">
        <w:rPr>
          <w:rStyle w:val="EndnotentextZchn1"/>
          <w:rFonts w:ascii="Georgia" w:hAnsi="Georgia"/>
          <w:sz w:val="18"/>
        </w:rPr>
        <w:footnoteReference w:id="7738"/>
      </w:r>
      <w:r w:rsidR="006F73EB" w:rsidRPr="00771D42">
        <w:t>,</w:t>
      </w:r>
      <w:r>
        <w:rPr>
          <w:sz w:val="15"/>
        </w:rPr>
        <w:t xml:space="preserve"> </w:t>
      </w:r>
      <w:r w:rsidR="006F73EB" w:rsidRPr="00771D42">
        <w:t xml:space="preserve">können [doch] </w:t>
      </w:r>
      <w:r w:rsidR="006F73EB" w:rsidRPr="00771D42">
        <w:rPr>
          <w:i/>
        </w:rPr>
        <w:t>zwei</w:t>
      </w:r>
      <w:r w:rsidR="006F73EB" w:rsidRPr="00771D42">
        <w:t xml:space="preserve"> ihm Widerstand leisten</w:t>
      </w:r>
      <w:r w:rsidR="006F73EB" w:rsidRPr="00771D42">
        <w:rPr>
          <w:rStyle w:val="EndnotentextZchn1"/>
          <w:rFonts w:ascii="Georgia" w:hAnsi="Georgia"/>
          <w:sz w:val="18"/>
        </w:rPr>
        <w:footnoteReference w:id="7739"/>
      </w:r>
      <w:r w:rsidR="006F73EB" w:rsidRPr="00771D42">
        <w:t>.</w:t>
      </w:r>
      <w:r>
        <w:rPr>
          <w:sz w:val="15"/>
        </w:rPr>
        <w:t xml:space="preserve"> </w:t>
      </w:r>
      <w:r w:rsidR="006F73EB" w:rsidRPr="00771D42">
        <w:t>Und eine dreifache Schnur</w:t>
      </w:r>
      <w:r>
        <w:rPr>
          <w:sz w:val="15"/>
        </w:rPr>
        <w:t xml:space="preserve"> </w:t>
      </w:r>
      <w:r w:rsidR="006F73EB" w:rsidRPr="00771D42">
        <w:t>wird nicht schnell reißen.</w:t>
      </w:r>
      <w:r>
        <w:rPr>
          <w:sz w:val="12"/>
        </w:rPr>
        <w:t xml:space="preserve">  </w:t>
      </w:r>
    </w:p>
    <w:p w14:paraId="3C1750E3" w14:textId="77777777" w:rsidR="002516BC" w:rsidRDefault="002516BC" w:rsidP="00521221">
      <w:pPr>
        <w:rPr>
          <w:color w:val="0000FF"/>
        </w:rPr>
      </w:pPr>
      <w:r w:rsidRPr="00771D42">
        <w:rPr>
          <w:b/>
          <w:color w:val="0000FF"/>
        </w:rPr>
        <w:t>13</w:t>
      </w:r>
      <w:r w:rsidR="006F73EB" w:rsidRPr="00771D42">
        <w:t> Besser ein Knabe</w:t>
      </w:r>
      <w:r w:rsidR="006F73EB">
        <w:t xml:space="preserve"> –</w:t>
      </w:r>
      <w:r w:rsidR="006F73EB" w:rsidRPr="00771D42">
        <w:t xml:space="preserve"> arm, aber weise</w:t>
      </w:r>
      <w:r w:rsidR="006F73EB">
        <w:t xml:space="preserve"> –</w:t>
      </w:r>
      <w:r>
        <w:rPr>
          <w:sz w:val="15"/>
        </w:rPr>
        <w:t xml:space="preserve"> </w:t>
      </w:r>
      <w:r w:rsidR="006F73EB" w:rsidRPr="00771D42">
        <w:t>als ein König</w:t>
      </w:r>
      <w:r w:rsidR="006F73EB">
        <w:t xml:space="preserve"> –</w:t>
      </w:r>
      <w:r w:rsidR="006F73EB" w:rsidRPr="00771D42">
        <w:t xml:space="preserve"> alt, aber töricht</w:t>
      </w:r>
      <w:r w:rsidR="006F73EB">
        <w:t xml:space="preserve"> –</w:t>
      </w:r>
      <w:r w:rsidR="006F73EB" w:rsidRPr="00771D42">
        <w:t>,</w:t>
      </w:r>
      <w:r>
        <w:rPr>
          <w:sz w:val="15"/>
        </w:rPr>
        <w:t xml:space="preserve"> </w:t>
      </w:r>
      <w:r w:rsidR="006F73EB" w:rsidRPr="00771D42">
        <w:t>der nicht mehr die Einsicht hat,</w:t>
      </w:r>
      <w:r>
        <w:rPr>
          <w:sz w:val="15"/>
        </w:rPr>
        <w:t xml:space="preserve"> </w:t>
      </w:r>
      <w:r w:rsidR="006F73EB" w:rsidRPr="00771D42">
        <w:t>sich warnen zu lassen.</w:t>
      </w:r>
      <w:r>
        <w:rPr>
          <w:sz w:val="15"/>
        </w:rPr>
        <w:t xml:space="preserve"> </w:t>
      </w:r>
    </w:p>
    <w:p w14:paraId="04FC979F" w14:textId="77777777" w:rsidR="002516BC" w:rsidRDefault="002516BC" w:rsidP="00521221">
      <w:pPr>
        <w:rPr>
          <w:color w:val="0000FF"/>
        </w:rPr>
      </w:pPr>
      <w:r w:rsidRPr="00771D42">
        <w:rPr>
          <w:b/>
          <w:color w:val="0000FF"/>
        </w:rPr>
        <w:t>14</w:t>
      </w:r>
      <w:r w:rsidR="006F73EB" w:rsidRPr="00771D42">
        <w:t> Ja, aus dem Gefängnis heraus</w:t>
      </w:r>
      <w:r>
        <w:rPr>
          <w:sz w:val="15"/>
        </w:rPr>
        <w:t xml:space="preserve"> </w:t>
      </w:r>
      <w:r w:rsidR="006F73EB" w:rsidRPr="00771D42">
        <w:t>kam er, König zu werden,</w:t>
      </w:r>
      <w:r>
        <w:rPr>
          <w:sz w:val="15"/>
        </w:rPr>
        <w:t xml:space="preserve"> </w:t>
      </w:r>
      <w:r w:rsidR="006F73EB" w:rsidRPr="00771D42">
        <w:t>obschon er in jenes Königreich</w:t>
      </w:r>
      <w:r>
        <w:rPr>
          <w:sz w:val="15"/>
        </w:rPr>
        <w:t xml:space="preserve"> </w:t>
      </w:r>
      <w:r w:rsidR="006F73EB" w:rsidRPr="00771D42">
        <w:t>geboren wurde als ein Armer.</w:t>
      </w:r>
      <w:r>
        <w:rPr>
          <w:sz w:val="12"/>
        </w:rPr>
        <w:t xml:space="preserve">  </w:t>
      </w:r>
    </w:p>
    <w:p w14:paraId="1A010DBF" w14:textId="77777777" w:rsidR="002516BC" w:rsidRDefault="002516BC" w:rsidP="00521221">
      <w:pPr>
        <w:rPr>
          <w:color w:val="0000FF"/>
        </w:rPr>
      </w:pPr>
      <w:r w:rsidRPr="00771D42">
        <w:rPr>
          <w:b/>
          <w:color w:val="0000FF"/>
        </w:rPr>
        <w:t>15</w:t>
      </w:r>
      <w:r w:rsidR="006F73EB" w:rsidRPr="00771D42">
        <w:t> Ich sah, wie alle Lebenden, die unter der Sonne wandeln, auf der Seite des Knaben [standen], des nächsten</w:t>
      </w:r>
      <w:r w:rsidR="006F73EB" w:rsidRPr="00771D42">
        <w:rPr>
          <w:rStyle w:val="EndnotentextZchn1"/>
          <w:rFonts w:ascii="Georgia" w:hAnsi="Georgia"/>
          <w:sz w:val="18"/>
        </w:rPr>
        <w:footnoteReference w:id="7740"/>
      </w:r>
      <w:r w:rsidR="006F73EB" w:rsidRPr="00771D42">
        <w:t xml:space="preserve">, der an jenes Stelle treten sollte: </w:t>
      </w:r>
    </w:p>
    <w:p w14:paraId="3BA5D690" w14:textId="77777777" w:rsidR="002516BC" w:rsidRDefault="002516BC" w:rsidP="00521221">
      <w:pPr>
        <w:rPr>
          <w:color w:val="0000FF"/>
        </w:rPr>
      </w:pPr>
      <w:r w:rsidRPr="00771D42">
        <w:rPr>
          <w:b/>
          <w:color w:val="0000FF"/>
        </w:rPr>
        <w:t>16</w:t>
      </w:r>
      <w:r w:rsidR="006F73EB" w:rsidRPr="00771D42">
        <w:t> endlos das ganze Volk, alle die, an deren Spitze er trat</w:t>
      </w:r>
      <w:r w:rsidR="006F73EB" w:rsidRPr="00771D42">
        <w:rPr>
          <w:rStyle w:val="EndnotentextZchn1"/>
          <w:rFonts w:ascii="Georgia" w:hAnsi="Georgia"/>
          <w:sz w:val="18"/>
        </w:rPr>
        <w:footnoteReference w:id="7741"/>
      </w:r>
      <w:r w:rsidR="006F73EB" w:rsidRPr="00771D42">
        <w:t>; [doch] auch die Späteren, sie werden sich über ihn nicht freuen.</w:t>
      </w:r>
      <w:r>
        <w:rPr>
          <w:sz w:val="12"/>
        </w:rPr>
        <w:t xml:space="preserve">  </w:t>
      </w:r>
      <w:r w:rsidR="006F73EB" w:rsidRPr="00771D42">
        <w:t>Ja, auch das ist Nichtigkeit</w:t>
      </w:r>
      <w:r>
        <w:t xml:space="preserve"> </w:t>
      </w:r>
      <w:r w:rsidR="006F73EB" w:rsidRPr="00771D42">
        <w:t>und ein Haschen nach Wind.</w:t>
      </w:r>
      <w:r>
        <w:rPr>
          <w:sz w:val="12"/>
        </w:rPr>
        <w:t xml:space="preserve">  </w:t>
      </w:r>
    </w:p>
    <w:p w14:paraId="7AA532C4" w14:textId="642523FC" w:rsidR="002516BC" w:rsidRDefault="002516BC" w:rsidP="00521221">
      <w:pPr>
        <w:rPr>
          <w:color w:val="800080"/>
          <w:sz w:val="36"/>
        </w:rPr>
      </w:pPr>
      <w:r w:rsidRPr="00771D42">
        <w:rPr>
          <w:b/>
          <w:color w:val="0000FF"/>
        </w:rPr>
        <w:t>17</w:t>
      </w:r>
      <w:r w:rsidR="006F73EB" w:rsidRPr="00771D42">
        <w:t> Bewahre deine Füße, wenn du zum Haus Gottes gehst! Und Herannahen, um zu hören, ist besser, als wenn Toren Schlachtopfer geben</w:t>
      </w:r>
      <w:r w:rsidR="006F73EB">
        <w:t>;</w:t>
      </w:r>
      <w:r w:rsidR="006F73EB" w:rsidRPr="00771D42">
        <w:t xml:space="preserve"> denn Unwissende sind sie</w:t>
      </w:r>
      <w:r w:rsidR="006F73EB" w:rsidRPr="00771D42">
        <w:rPr>
          <w:rStyle w:val="EndnotentextZchn1"/>
          <w:rFonts w:ascii="Georgia" w:hAnsi="Georgia"/>
          <w:sz w:val="18"/>
        </w:rPr>
        <w:footnoteReference w:id="7742"/>
      </w:r>
      <w:r w:rsidR="006F73EB" w:rsidRPr="00771D42">
        <w:t>, sodass sie Böses tun</w:t>
      </w:r>
      <w:r w:rsidR="006F73EB" w:rsidRPr="00771D42">
        <w:rPr>
          <w:rStyle w:val="EndnotentextZchn1"/>
          <w:rFonts w:ascii="Georgia" w:hAnsi="Georgia"/>
          <w:sz w:val="18"/>
        </w:rPr>
        <w:footnoteReference w:id="7743"/>
      </w:r>
      <w:r w:rsidR="006F73EB" w:rsidRPr="00771D42">
        <w:t>.</w:t>
      </w:r>
      <w:r>
        <w:rPr>
          <w:sz w:val="12"/>
        </w:rPr>
        <w:t xml:space="preserve">  </w:t>
      </w:r>
    </w:p>
    <w:p w14:paraId="45555851" w14:textId="77777777" w:rsidR="002516BC" w:rsidRDefault="002516BC" w:rsidP="00521221">
      <w:pPr>
        <w:rPr>
          <w:color w:val="0000FF"/>
        </w:rPr>
      </w:pPr>
      <w:r w:rsidRPr="00771D42">
        <w:rPr>
          <w:b/>
          <w:color w:val="800080"/>
          <w:sz w:val="36"/>
        </w:rPr>
        <w:lastRenderedPageBreak/>
        <w:t>5</w:t>
      </w:r>
      <w:r w:rsidR="006F73EB" w:rsidRPr="00771D42">
        <w:t xml:space="preserve"> Eile nicht mit deinem Mund</w:t>
      </w:r>
      <w:r>
        <w:rPr>
          <w:sz w:val="15"/>
        </w:rPr>
        <w:t xml:space="preserve"> </w:t>
      </w:r>
      <w:r w:rsidR="006F73EB" w:rsidRPr="00771D42">
        <w:t>und dein Herz haste nicht,</w:t>
      </w:r>
      <w:r>
        <w:rPr>
          <w:sz w:val="15"/>
        </w:rPr>
        <w:t xml:space="preserve"> </w:t>
      </w:r>
      <w:r w:rsidR="006F73EB" w:rsidRPr="00771D42">
        <w:t>ein Wort vor Gott hervorzubringen;</w:t>
      </w:r>
      <w:r>
        <w:rPr>
          <w:sz w:val="15"/>
        </w:rPr>
        <w:t xml:space="preserve"> </w:t>
      </w:r>
      <w:r w:rsidR="006F73EB" w:rsidRPr="00771D42">
        <w:t>denn Gott ist in den Himmeln,</w:t>
      </w:r>
      <w:r>
        <w:rPr>
          <w:sz w:val="15"/>
        </w:rPr>
        <w:t xml:space="preserve"> </w:t>
      </w:r>
      <w:r w:rsidR="006F73EB" w:rsidRPr="00771D42">
        <w:t>und du bist auf der Erde:</w:t>
      </w:r>
      <w:r>
        <w:rPr>
          <w:sz w:val="15"/>
        </w:rPr>
        <w:t xml:space="preserve"> </w:t>
      </w:r>
      <w:r w:rsidR="006F73EB" w:rsidRPr="00771D42">
        <w:t>Darum seien deine Worte wenige;</w:t>
      </w:r>
      <w:r>
        <w:rPr>
          <w:sz w:val="15"/>
        </w:rPr>
        <w:t xml:space="preserve"> </w:t>
      </w:r>
    </w:p>
    <w:p w14:paraId="13D2FBE7" w14:textId="77777777" w:rsidR="002516BC" w:rsidRDefault="002516BC" w:rsidP="00521221">
      <w:pPr>
        <w:rPr>
          <w:color w:val="0000FF"/>
        </w:rPr>
      </w:pPr>
      <w:r w:rsidRPr="00771D42">
        <w:rPr>
          <w:b/>
          <w:color w:val="0000FF"/>
        </w:rPr>
        <w:t>2</w:t>
      </w:r>
      <w:r w:rsidR="006F73EB" w:rsidRPr="00771D42">
        <w:t> denn bei vielem Geschäft kommen Träume</w:t>
      </w:r>
      <w:r>
        <w:rPr>
          <w:sz w:val="15"/>
        </w:rPr>
        <w:t xml:space="preserve"> </w:t>
      </w:r>
      <w:r w:rsidR="006F73EB" w:rsidRPr="00771D42">
        <w:t>und bei vielen Worten das Geschwätz des Toren</w:t>
      </w:r>
      <w:r w:rsidR="006F73EB" w:rsidRPr="00771D42">
        <w:rPr>
          <w:rStyle w:val="EndnotentextZchn1"/>
          <w:rFonts w:ascii="Georgia" w:hAnsi="Georgia"/>
          <w:sz w:val="18"/>
        </w:rPr>
        <w:footnoteReference w:id="7744"/>
      </w:r>
      <w:r w:rsidR="006F73EB" w:rsidRPr="00771D42">
        <w:t>.</w:t>
      </w:r>
      <w:r>
        <w:rPr>
          <w:sz w:val="12"/>
        </w:rPr>
        <w:t xml:space="preserve">  </w:t>
      </w:r>
    </w:p>
    <w:p w14:paraId="1C7D62F1" w14:textId="77777777" w:rsidR="002516BC" w:rsidRDefault="002516BC" w:rsidP="00521221">
      <w:pPr>
        <w:rPr>
          <w:color w:val="0000FF"/>
        </w:rPr>
      </w:pPr>
      <w:r w:rsidRPr="00771D42">
        <w:rPr>
          <w:b/>
          <w:color w:val="0000FF"/>
        </w:rPr>
        <w:t>3</w:t>
      </w:r>
      <w:r w:rsidR="006F73EB" w:rsidRPr="00771D42">
        <w:t> Wenn du Gott ein Gelübde gelobst,</w:t>
      </w:r>
      <w:r>
        <w:rPr>
          <w:sz w:val="15"/>
        </w:rPr>
        <w:t xml:space="preserve"> </w:t>
      </w:r>
      <w:r w:rsidR="006F73EB" w:rsidRPr="00771D42">
        <w:t>sei nicht säumig, es zu bezahlen,</w:t>
      </w:r>
      <w:r>
        <w:rPr>
          <w:sz w:val="15"/>
        </w:rPr>
        <w:t xml:space="preserve"> </w:t>
      </w:r>
      <w:r w:rsidR="006F73EB" w:rsidRPr="00771D42">
        <w:t>denn an Toren hat man kein Gefallen.</w:t>
      </w:r>
      <w:r>
        <w:rPr>
          <w:sz w:val="15"/>
        </w:rPr>
        <w:t xml:space="preserve"> </w:t>
      </w:r>
      <w:r w:rsidR="006F73EB" w:rsidRPr="00771D42">
        <w:t>Was du gelobst, das bezahle!</w:t>
      </w:r>
      <w:r>
        <w:rPr>
          <w:sz w:val="15"/>
        </w:rPr>
        <w:t xml:space="preserve"> </w:t>
      </w:r>
    </w:p>
    <w:p w14:paraId="6248915B" w14:textId="77777777" w:rsidR="002516BC" w:rsidRDefault="002516BC" w:rsidP="00521221">
      <w:pPr>
        <w:rPr>
          <w:color w:val="0000FF"/>
        </w:rPr>
      </w:pPr>
      <w:r w:rsidRPr="00771D42">
        <w:rPr>
          <w:b/>
          <w:color w:val="0000FF"/>
        </w:rPr>
        <w:t>4</w:t>
      </w:r>
      <w:r w:rsidR="006F73EB" w:rsidRPr="00771D42">
        <w:t> Besser, dass du nicht gelobst,</w:t>
      </w:r>
      <w:r>
        <w:rPr>
          <w:sz w:val="15"/>
        </w:rPr>
        <w:t xml:space="preserve"> </w:t>
      </w:r>
      <w:r w:rsidR="006F73EB" w:rsidRPr="00771D42">
        <w:t>als dass du gelobst und nicht bezahlst.</w:t>
      </w:r>
      <w:r>
        <w:rPr>
          <w:sz w:val="12"/>
        </w:rPr>
        <w:t xml:space="preserve">  </w:t>
      </w:r>
    </w:p>
    <w:p w14:paraId="4B2D52C4" w14:textId="77777777" w:rsidR="002516BC" w:rsidRDefault="002516BC" w:rsidP="00521221">
      <w:pPr>
        <w:rPr>
          <w:color w:val="0000FF"/>
        </w:rPr>
      </w:pPr>
      <w:r w:rsidRPr="00771D42">
        <w:rPr>
          <w:b/>
          <w:color w:val="0000FF"/>
        </w:rPr>
        <w:t>5</w:t>
      </w:r>
      <w:r w:rsidR="006F73EB" w:rsidRPr="00771D42">
        <w:t> Gestatte deinem Mund nicht,</w:t>
      </w:r>
      <w:r>
        <w:rPr>
          <w:sz w:val="15"/>
        </w:rPr>
        <w:t xml:space="preserve"> </w:t>
      </w:r>
      <w:r w:rsidR="006F73EB" w:rsidRPr="00771D42">
        <w:t>dass er dein Fleisch sündigen macht</w:t>
      </w:r>
      <w:r w:rsidR="006F73EB" w:rsidRPr="00771D42">
        <w:rPr>
          <w:rStyle w:val="EndnotentextZchn1"/>
          <w:rFonts w:ascii="Georgia" w:hAnsi="Georgia"/>
          <w:sz w:val="18"/>
        </w:rPr>
        <w:footnoteReference w:id="7745"/>
      </w:r>
      <w:r w:rsidR="006F73EB" w:rsidRPr="00771D42">
        <w:t>.</w:t>
      </w:r>
      <w:r>
        <w:rPr>
          <w:sz w:val="15"/>
        </w:rPr>
        <w:t xml:space="preserve"> </w:t>
      </w:r>
      <w:r w:rsidR="006F73EB" w:rsidRPr="00771D42">
        <w:t>Und sag nicht vor dem Boten</w:t>
      </w:r>
      <w:r w:rsidR="006F73EB" w:rsidRPr="00771D42">
        <w:rPr>
          <w:rStyle w:val="EndnotentextZchn1"/>
          <w:rFonts w:ascii="Georgia" w:hAnsi="Georgia"/>
          <w:sz w:val="18"/>
        </w:rPr>
        <w:footnoteReference w:id="7746"/>
      </w:r>
      <w:r w:rsidR="006F73EB" w:rsidRPr="00771D42">
        <w:t>:</w:t>
      </w:r>
      <w:r>
        <w:rPr>
          <w:sz w:val="15"/>
        </w:rPr>
        <w:t xml:space="preserve"> </w:t>
      </w:r>
      <w:r w:rsidR="006F73EB" w:rsidRPr="00771D42">
        <w:t>Es war ein Versehen!</w:t>
      </w:r>
      <w:r>
        <w:rPr>
          <w:sz w:val="15"/>
        </w:rPr>
        <w:t xml:space="preserve"> </w:t>
      </w:r>
      <w:r w:rsidR="006F73EB" w:rsidRPr="00771D42">
        <w:t>Warum soll Gott über deine Stimme</w:t>
      </w:r>
      <w:r w:rsidR="006F73EB" w:rsidRPr="00771D42">
        <w:rPr>
          <w:rStyle w:val="EndnotentextZchn1"/>
          <w:rFonts w:ascii="Georgia" w:hAnsi="Georgia"/>
          <w:sz w:val="18"/>
        </w:rPr>
        <w:footnoteReference w:id="7747"/>
      </w:r>
      <w:r w:rsidR="006F73EB" w:rsidRPr="00771D42">
        <w:t xml:space="preserve"> erzürnen</w:t>
      </w:r>
      <w:r>
        <w:rPr>
          <w:sz w:val="15"/>
        </w:rPr>
        <w:t xml:space="preserve"> </w:t>
      </w:r>
      <w:r w:rsidR="006F73EB" w:rsidRPr="00771D42">
        <w:t>und das Gemachte deiner Hände verderben?</w:t>
      </w:r>
      <w:r>
        <w:rPr>
          <w:sz w:val="15"/>
        </w:rPr>
        <w:t xml:space="preserve"> </w:t>
      </w:r>
    </w:p>
    <w:p w14:paraId="62374820" w14:textId="77777777" w:rsidR="002516BC" w:rsidRDefault="002516BC" w:rsidP="00521221">
      <w:pPr>
        <w:rPr>
          <w:color w:val="0000FF"/>
        </w:rPr>
      </w:pPr>
      <w:r w:rsidRPr="00771D42">
        <w:rPr>
          <w:b/>
          <w:color w:val="0000FF"/>
        </w:rPr>
        <w:t>6</w:t>
      </w:r>
      <w:r w:rsidR="006F73EB" w:rsidRPr="00771D42">
        <w:t> </w:t>
      </w:r>
      <w:r w:rsidR="006F73EB">
        <w:t>D</w:t>
      </w:r>
      <w:r w:rsidR="006F73EB" w:rsidRPr="00771D42">
        <w:t>enn bei vielen Träumen und Nichtigkeiten</w:t>
      </w:r>
      <w:r>
        <w:rPr>
          <w:sz w:val="15"/>
        </w:rPr>
        <w:t xml:space="preserve"> </w:t>
      </w:r>
      <w:r w:rsidR="006F73EB" w:rsidRPr="00771D42">
        <w:t>sind auch viele Worte.</w:t>
      </w:r>
      <w:r>
        <w:rPr>
          <w:sz w:val="15"/>
        </w:rPr>
        <w:t xml:space="preserve"> </w:t>
      </w:r>
      <w:r w:rsidR="006F73EB" w:rsidRPr="00771D42">
        <w:t>So denn, fürchte Gott!</w:t>
      </w:r>
      <w:r w:rsidR="006F73EB" w:rsidRPr="00771D42">
        <w:rPr>
          <w:rStyle w:val="EndnotentextZchn1"/>
          <w:rFonts w:ascii="Georgia" w:hAnsi="Georgia"/>
          <w:sz w:val="18"/>
        </w:rPr>
        <w:footnoteReference w:id="7748"/>
      </w:r>
      <w:r>
        <w:rPr>
          <w:sz w:val="12"/>
        </w:rPr>
        <w:t xml:space="preserve">  </w:t>
      </w:r>
    </w:p>
    <w:p w14:paraId="2BF4B2B6" w14:textId="77777777" w:rsidR="002516BC" w:rsidRDefault="002516BC" w:rsidP="00521221">
      <w:pPr>
        <w:rPr>
          <w:color w:val="0000FF"/>
        </w:rPr>
      </w:pPr>
      <w:r w:rsidRPr="00771D42">
        <w:rPr>
          <w:b/>
          <w:color w:val="0000FF"/>
        </w:rPr>
        <w:t>7</w:t>
      </w:r>
      <w:r w:rsidR="006F73EB" w:rsidRPr="00771D42">
        <w:t> Siehst du im Bezirk</w:t>
      </w:r>
      <w:r w:rsidR="006F73EB" w:rsidRPr="00771D42">
        <w:rPr>
          <w:rStyle w:val="EndnotentextZchn1"/>
          <w:rFonts w:ascii="Georgia" w:hAnsi="Georgia"/>
          <w:sz w:val="18"/>
        </w:rPr>
        <w:footnoteReference w:id="7749"/>
      </w:r>
      <w:r w:rsidR="006F73EB" w:rsidRPr="00771D42">
        <w:t xml:space="preserve"> Bedrückung des Armen</w:t>
      </w:r>
      <w:r>
        <w:rPr>
          <w:sz w:val="15"/>
        </w:rPr>
        <w:t xml:space="preserve"> </w:t>
      </w:r>
      <w:r w:rsidR="006F73EB" w:rsidRPr="00771D42">
        <w:t>und Raub</w:t>
      </w:r>
      <w:r w:rsidR="006F73EB" w:rsidRPr="00771D42">
        <w:rPr>
          <w:rStyle w:val="EndnotentextZchn1"/>
          <w:rFonts w:ascii="Georgia" w:hAnsi="Georgia"/>
          <w:sz w:val="18"/>
        </w:rPr>
        <w:footnoteReference w:id="7750"/>
      </w:r>
      <w:r w:rsidR="006F73EB" w:rsidRPr="00771D42">
        <w:t xml:space="preserve"> des Rechts und der Gerechtigkeit,</w:t>
      </w:r>
      <w:r w:rsidR="006F73EB">
        <w:t xml:space="preserve"> </w:t>
      </w:r>
      <w:r>
        <w:rPr>
          <w:sz w:val="15"/>
        </w:rPr>
        <w:t xml:space="preserve"> </w:t>
      </w:r>
      <w:r w:rsidR="006F73EB" w:rsidRPr="00771D42">
        <w:t>wundere dich nicht über die Sache</w:t>
      </w:r>
      <w:r w:rsidR="006F73EB">
        <w:t>;</w:t>
      </w:r>
      <w:r>
        <w:rPr>
          <w:sz w:val="15"/>
        </w:rPr>
        <w:t xml:space="preserve"> </w:t>
      </w:r>
      <w:r w:rsidR="006F73EB" w:rsidRPr="00771D42">
        <w:t>denn ein Höherer wacht über dem</w:t>
      </w:r>
      <w:r w:rsidR="006F73EB" w:rsidRPr="00771D42">
        <w:rPr>
          <w:rStyle w:val="EndnotentextZchn1"/>
          <w:rFonts w:ascii="Georgia" w:hAnsi="Georgia"/>
          <w:sz w:val="18"/>
        </w:rPr>
        <w:footnoteReference w:id="7751"/>
      </w:r>
      <w:r w:rsidR="006F73EB" w:rsidRPr="00771D42">
        <w:t xml:space="preserve"> Hohen,</w:t>
      </w:r>
      <w:r>
        <w:rPr>
          <w:sz w:val="15"/>
        </w:rPr>
        <w:t xml:space="preserve"> </w:t>
      </w:r>
      <w:r w:rsidR="006F73EB" w:rsidRPr="00771D42">
        <w:t>und Höhere sind über ihnen [beiden].</w:t>
      </w:r>
      <w:r>
        <w:rPr>
          <w:sz w:val="15"/>
        </w:rPr>
        <w:t xml:space="preserve"> </w:t>
      </w:r>
    </w:p>
    <w:p w14:paraId="0CB74759" w14:textId="77777777" w:rsidR="002516BC" w:rsidRDefault="002516BC" w:rsidP="00521221">
      <w:pPr>
        <w:rPr>
          <w:color w:val="0000FF"/>
        </w:rPr>
      </w:pPr>
      <w:r w:rsidRPr="00771D42">
        <w:rPr>
          <w:b/>
          <w:color w:val="0000FF"/>
        </w:rPr>
        <w:t>8</w:t>
      </w:r>
      <w:r w:rsidR="006F73EB" w:rsidRPr="00771D42">
        <w:t> Aber eines Landes Gewinn ist’s bei alledem,</w:t>
      </w:r>
      <w:r>
        <w:rPr>
          <w:sz w:val="15"/>
        </w:rPr>
        <w:t xml:space="preserve"> </w:t>
      </w:r>
      <w:r w:rsidR="006F73EB" w:rsidRPr="00771D42">
        <w:t>wenn ein König für wohlbestelltes Feld sorgt</w:t>
      </w:r>
      <w:r w:rsidR="006F73EB" w:rsidRPr="00771D42">
        <w:rPr>
          <w:rStyle w:val="EndnotentextZchn1"/>
          <w:rFonts w:ascii="Georgia" w:hAnsi="Georgia"/>
          <w:sz w:val="18"/>
        </w:rPr>
        <w:footnoteReference w:id="7752"/>
      </w:r>
      <w:r w:rsidR="006F73EB" w:rsidRPr="00771D42">
        <w:t>.</w:t>
      </w:r>
      <w:r>
        <w:rPr>
          <w:sz w:val="12"/>
        </w:rPr>
        <w:t xml:space="preserve">  </w:t>
      </w:r>
    </w:p>
    <w:p w14:paraId="79DDB6CE" w14:textId="77777777" w:rsidR="002516BC" w:rsidRDefault="002516BC" w:rsidP="00521221">
      <w:pPr>
        <w:rPr>
          <w:color w:val="0000FF"/>
        </w:rPr>
      </w:pPr>
      <w:r w:rsidRPr="00771D42">
        <w:rPr>
          <w:b/>
          <w:color w:val="0000FF"/>
        </w:rPr>
        <w:t>9</w:t>
      </w:r>
      <w:r w:rsidR="006F73EB" w:rsidRPr="00771D42">
        <w:t> Wer Geld liebt, wird Geldes nicht satt.</w:t>
      </w:r>
      <w:r>
        <w:rPr>
          <w:sz w:val="15"/>
        </w:rPr>
        <w:t xml:space="preserve"> </w:t>
      </w:r>
      <w:r w:rsidR="006F73EB" w:rsidRPr="00771D42">
        <w:t>Und wer Prunk liebt, dem ist es kein Gewinn.</w:t>
      </w:r>
      <w:r>
        <w:rPr>
          <w:sz w:val="12"/>
        </w:rPr>
        <w:t xml:space="preserve">  </w:t>
      </w:r>
      <w:r w:rsidR="006F73EB" w:rsidRPr="00771D42">
        <w:t>Auch das ist Nichtigkeit.</w:t>
      </w:r>
      <w:r>
        <w:rPr>
          <w:sz w:val="12"/>
        </w:rPr>
        <w:t xml:space="preserve">  </w:t>
      </w:r>
    </w:p>
    <w:p w14:paraId="1787DCE9" w14:textId="77777777" w:rsidR="002516BC" w:rsidRDefault="002516BC" w:rsidP="00521221">
      <w:pPr>
        <w:rPr>
          <w:color w:val="0000FF"/>
        </w:rPr>
      </w:pPr>
      <w:r w:rsidRPr="00771D42">
        <w:rPr>
          <w:b/>
          <w:color w:val="0000FF"/>
        </w:rPr>
        <w:t>10</w:t>
      </w:r>
      <w:r w:rsidR="006F73EB" w:rsidRPr="00771D42">
        <w:t> Wenn ‹Hab und› Gut sich mehrt,</w:t>
      </w:r>
      <w:r>
        <w:rPr>
          <w:sz w:val="15"/>
        </w:rPr>
        <w:t xml:space="preserve"> </w:t>
      </w:r>
      <w:r w:rsidR="006F73EB" w:rsidRPr="00771D42">
        <w:t>mehren sich die, die davon zehren.</w:t>
      </w:r>
      <w:r>
        <w:rPr>
          <w:sz w:val="15"/>
        </w:rPr>
        <w:t xml:space="preserve"> </w:t>
      </w:r>
      <w:r w:rsidR="006F73EB" w:rsidRPr="00771D42">
        <w:t>Und welchen Gewinn hat dessen Besitzer,</w:t>
      </w:r>
      <w:r>
        <w:rPr>
          <w:sz w:val="15"/>
        </w:rPr>
        <w:t xml:space="preserve"> </w:t>
      </w:r>
      <w:r w:rsidR="006F73EB" w:rsidRPr="00771D42">
        <w:t>als dass seine Augen es ansehen?</w:t>
      </w:r>
      <w:r>
        <w:rPr>
          <w:sz w:val="12"/>
        </w:rPr>
        <w:t xml:space="preserve">  </w:t>
      </w:r>
    </w:p>
    <w:p w14:paraId="452DF1B9" w14:textId="77777777" w:rsidR="002516BC" w:rsidRDefault="002516BC" w:rsidP="00521221">
      <w:pPr>
        <w:rPr>
          <w:color w:val="0000FF"/>
        </w:rPr>
      </w:pPr>
      <w:r w:rsidRPr="00771D42">
        <w:rPr>
          <w:b/>
          <w:color w:val="0000FF"/>
        </w:rPr>
        <w:t>11</w:t>
      </w:r>
      <w:r w:rsidR="006F73EB" w:rsidRPr="00771D42">
        <w:t> Süß ist der Schlaf des Arbeiters,</w:t>
      </w:r>
      <w:r>
        <w:rPr>
          <w:sz w:val="15"/>
        </w:rPr>
        <w:t xml:space="preserve"> </w:t>
      </w:r>
      <w:r w:rsidR="006F73EB" w:rsidRPr="00771D42">
        <w:t>ob er wenig isst oder viel</w:t>
      </w:r>
      <w:r w:rsidR="006F73EB">
        <w:t>;</w:t>
      </w:r>
      <w:r>
        <w:rPr>
          <w:sz w:val="15"/>
        </w:rPr>
        <w:t xml:space="preserve"> </w:t>
      </w:r>
      <w:r w:rsidR="006F73EB">
        <w:t>a</w:t>
      </w:r>
      <w:r w:rsidR="006F73EB" w:rsidRPr="00771D42">
        <w:t xml:space="preserve">ber </w:t>
      </w:r>
      <w:r w:rsidR="006F73EB" w:rsidRPr="00771D42">
        <w:rPr>
          <w:szCs w:val="13"/>
        </w:rPr>
        <w:t>das Sattsein</w:t>
      </w:r>
      <w:r w:rsidR="006F73EB" w:rsidRPr="00771D42">
        <w:t xml:space="preserve"> des Reichen</w:t>
      </w:r>
      <w:r>
        <w:rPr>
          <w:sz w:val="15"/>
        </w:rPr>
        <w:t xml:space="preserve"> </w:t>
      </w:r>
      <w:r w:rsidR="006F73EB" w:rsidRPr="00771D42">
        <w:t>lässt ihn nicht schlafen.</w:t>
      </w:r>
      <w:r>
        <w:rPr>
          <w:sz w:val="12"/>
        </w:rPr>
        <w:t xml:space="preserve">  </w:t>
      </w:r>
    </w:p>
    <w:p w14:paraId="20514940" w14:textId="77777777" w:rsidR="002516BC" w:rsidRDefault="002516BC" w:rsidP="00521221">
      <w:pPr>
        <w:rPr>
          <w:color w:val="0000FF"/>
        </w:rPr>
      </w:pPr>
      <w:r w:rsidRPr="00771D42">
        <w:rPr>
          <w:b/>
          <w:color w:val="0000FF"/>
        </w:rPr>
        <w:t>12</w:t>
      </w:r>
      <w:r w:rsidR="006F73EB" w:rsidRPr="00771D42">
        <w:t> Es gibt ein leidiges</w:t>
      </w:r>
      <w:r w:rsidR="006F73EB" w:rsidRPr="00771D42">
        <w:rPr>
          <w:rStyle w:val="EndnotentextZchn1"/>
          <w:rFonts w:ascii="Georgia" w:hAnsi="Georgia"/>
          <w:sz w:val="18"/>
        </w:rPr>
        <w:footnoteReference w:id="7753"/>
      </w:r>
      <w:r w:rsidR="006F73EB" w:rsidRPr="00771D42">
        <w:t xml:space="preserve"> Übel, das ich unter der Sonne sah: Reichtum, aufbewahrt von seinem Besitzer zu seinem Unheil</w:t>
      </w:r>
      <w:r w:rsidR="006F73EB">
        <w:t>;</w:t>
      </w:r>
      <w:r w:rsidR="006F73EB" w:rsidRPr="00771D42">
        <w:t xml:space="preserve"> </w:t>
      </w:r>
    </w:p>
    <w:p w14:paraId="04F23D6D" w14:textId="77777777" w:rsidR="002516BC" w:rsidRDefault="002516BC" w:rsidP="00521221">
      <w:pPr>
        <w:rPr>
          <w:color w:val="0000FF"/>
        </w:rPr>
      </w:pPr>
      <w:r w:rsidRPr="00771D42">
        <w:rPr>
          <w:b/>
          <w:color w:val="0000FF"/>
        </w:rPr>
        <w:t>13</w:t>
      </w:r>
      <w:r w:rsidR="006F73EB" w:rsidRPr="00771D42">
        <w:t> und durch ein übles Geschäft</w:t>
      </w:r>
      <w:r w:rsidR="006F73EB" w:rsidRPr="00771D42">
        <w:rPr>
          <w:rStyle w:val="EndnotentextZchn1"/>
          <w:rFonts w:ascii="Georgia" w:hAnsi="Georgia"/>
          <w:sz w:val="18"/>
        </w:rPr>
        <w:footnoteReference w:id="7754"/>
      </w:r>
      <w:r w:rsidR="006F73EB" w:rsidRPr="00771D42">
        <w:t xml:space="preserve"> geht jener Reichtum verloren. Und hat er einen Sohn gezeugt, so hat der nichts in seiner Hand.</w:t>
      </w:r>
      <w:r>
        <w:rPr>
          <w:sz w:val="15"/>
        </w:rPr>
        <w:t xml:space="preserve"> </w:t>
      </w:r>
    </w:p>
    <w:p w14:paraId="534E52E0" w14:textId="77777777" w:rsidR="002516BC" w:rsidRDefault="002516BC" w:rsidP="00521221">
      <w:pPr>
        <w:rPr>
          <w:color w:val="0000FF"/>
        </w:rPr>
      </w:pPr>
      <w:r w:rsidRPr="00771D42">
        <w:rPr>
          <w:b/>
          <w:color w:val="0000FF"/>
        </w:rPr>
        <w:t>14</w:t>
      </w:r>
      <w:r w:rsidR="006F73EB" w:rsidRPr="00771D42">
        <w:t> Wie er aus dem Schoß seiner Mutter hervorgegangen ist, wird er nackt wieder dahingehen, ‹so›, wie er gekommen ist; und für sein Mühen wird er nicht irgendetwas davontragen, das er in seiner Hand mitnehmen könnte.</w:t>
      </w:r>
      <w:r>
        <w:rPr>
          <w:sz w:val="12"/>
        </w:rPr>
        <w:t xml:space="preserve">  </w:t>
      </w:r>
    </w:p>
    <w:p w14:paraId="60B1D562" w14:textId="77777777" w:rsidR="002516BC" w:rsidRDefault="002516BC" w:rsidP="00521221">
      <w:pPr>
        <w:rPr>
          <w:color w:val="0000FF"/>
        </w:rPr>
      </w:pPr>
      <w:r w:rsidRPr="00771D42">
        <w:rPr>
          <w:b/>
          <w:color w:val="0000FF"/>
        </w:rPr>
        <w:t>15</w:t>
      </w:r>
      <w:r w:rsidR="006F73EB" w:rsidRPr="00771D42">
        <w:t> Und auch das ist ein schlimmes</w:t>
      </w:r>
      <w:r w:rsidR="006F73EB" w:rsidRPr="00771D42">
        <w:rPr>
          <w:rStyle w:val="EndnotentextZchn1"/>
          <w:rFonts w:ascii="Georgia" w:hAnsi="Georgia"/>
          <w:sz w:val="18"/>
        </w:rPr>
        <w:footnoteReference w:id="7755"/>
      </w:r>
      <w:r w:rsidR="006F73EB" w:rsidRPr="00771D42">
        <w:t xml:space="preserve"> Übel:</w:t>
      </w:r>
      <w:r>
        <w:t xml:space="preserve"> </w:t>
      </w:r>
      <w:r>
        <w:rPr>
          <w:sz w:val="12"/>
          <w:szCs w:val="12"/>
        </w:rPr>
        <w:t xml:space="preserve"> </w:t>
      </w:r>
      <w:r w:rsidR="006F73EB" w:rsidRPr="00771D42">
        <w:t xml:space="preserve">Ganz so, wie einer kam, wird er gehen. Und was für einen Gewinn hat er davon, dass er für den Wind sich abmüht? </w:t>
      </w:r>
    </w:p>
    <w:p w14:paraId="22DD2DAE" w14:textId="77777777" w:rsidR="002516BC" w:rsidRDefault="002516BC" w:rsidP="00521221">
      <w:pPr>
        <w:rPr>
          <w:color w:val="0000FF"/>
        </w:rPr>
      </w:pPr>
      <w:r w:rsidRPr="00771D42">
        <w:rPr>
          <w:b/>
          <w:color w:val="0000FF"/>
        </w:rPr>
        <w:t>16</w:t>
      </w:r>
      <w:r w:rsidR="006F73EB" w:rsidRPr="00771D42">
        <w:t> Auch isst er alle seine Tage im Finstern und hat viel Verdruss und hat seine Krankheit und hat den Ärger.</w:t>
      </w:r>
      <w:r>
        <w:rPr>
          <w:sz w:val="12"/>
        </w:rPr>
        <w:t xml:space="preserve">  </w:t>
      </w:r>
    </w:p>
    <w:p w14:paraId="1D8C0361" w14:textId="77777777" w:rsidR="002516BC" w:rsidRDefault="002516BC" w:rsidP="00521221">
      <w:pPr>
        <w:rPr>
          <w:color w:val="0000FF"/>
        </w:rPr>
      </w:pPr>
      <w:r w:rsidRPr="00771D42">
        <w:rPr>
          <w:b/>
          <w:color w:val="0000FF"/>
        </w:rPr>
        <w:t>17</w:t>
      </w:r>
      <w:r w:rsidR="006F73EB" w:rsidRPr="00771D42">
        <w:t> Siehe, was ich, für mich, als gut, was ich als schön angesehen habe: dass einer esse und trinke und Gutes sehe in all seinem Mühen, worin er sich abmüht unter der Sonne, die Zahl der Tage seines Lebens, die Gott ihm gibt; denn das ist sein Teil.</w:t>
      </w:r>
      <w:r>
        <w:rPr>
          <w:sz w:val="15"/>
        </w:rPr>
        <w:t xml:space="preserve"> </w:t>
      </w:r>
    </w:p>
    <w:p w14:paraId="1D195A08" w14:textId="77777777" w:rsidR="002516BC" w:rsidRDefault="002516BC" w:rsidP="00521221">
      <w:pPr>
        <w:rPr>
          <w:color w:val="0000FF"/>
        </w:rPr>
      </w:pPr>
      <w:r w:rsidRPr="00771D42">
        <w:rPr>
          <w:b/>
          <w:color w:val="0000FF"/>
        </w:rPr>
        <w:t>18</w:t>
      </w:r>
      <w:r w:rsidR="006F73EB" w:rsidRPr="00771D42">
        <w:t xml:space="preserve"> Auch jeder Mensch, dem Gott Reichtum und Güter gab und den er ermächtigt, davon zu genießen und seinen Anteil zu nehmen und sich zu freuen in seinem Mühen – das ist eine Gabe Gottes; </w:t>
      </w:r>
    </w:p>
    <w:p w14:paraId="3FF3BFFE" w14:textId="709FB560" w:rsidR="002516BC" w:rsidRDefault="002516BC" w:rsidP="00521221">
      <w:pPr>
        <w:rPr>
          <w:color w:val="800080"/>
          <w:sz w:val="36"/>
        </w:rPr>
      </w:pPr>
      <w:r w:rsidRPr="00771D42">
        <w:rPr>
          <w:b/>
          <w:color w:val="0000FF"/>
        </w:rPr>
        <w:t>19</w:t>
      </w:r>
      <w:r w:rsidR="006F73EB" w:rsidRPr="00771D42">
        <w:t> denn dann denkt er nicht viel an die Tage seines Lebens, weil Gott ihm in der Freude seines Herzens beistimmt.</w:t>
      </w:r>
      <w:r>
        <w:rPr>
          <w:sz w:val="12"/>
        </w:rPr>
        <w:t xml:space="preserve">  </w:t>
      </w:r>
    </w:p>
    <w:p w14:paraId="299B2266" w14:textId="77777777" w:rsidR="002516BC" w:rsidRDefault="002516BC" w:rsidP="00521221">
      <w:pPr>
        <w:rPr>
          <w:color w:val="0000FF"/>
        </w:rPr>
      </w:pPr>
      <w:r w:rsidRPr="00771D42">
        <w:rPr>
          <w:b/>
          <w:color w:val="800080"/>
          <w:sz w:val="36"/>
        </w:rPr>
        <w:t>6</w:t>
      </w:r>
      <w:r w:rsidR="006F73EB" w:rsidRPr="00771D42">
        <w:t xml:space="preserve"> Es gibt da ein Übel, das ich unter der Sonne sah, und es ‹liegt› schwer auf dem</w:t>
      </w:r>
      <w:r w:rsidR="006F73EB" w:rsidRPr="00F64603">
        <w:t xml:space="preserve"> </w:t>
      </w:r>
      <w:r w:rsidR="006F73EB" w:rsidRPr="00771D42">
        <w:t>Menschen</w:t>
      </w:r>
      <w:r w:rsidR="006F73EB" w:rsidRPr="00771D42">
        <w:rPr>
          <w:rStyle w:val="EndnotentextZchn1"/>
          <w:rFonts w:ascii="Georgia" w:hAnsi="Georgia"/>
          <w:sz w:val="18"/>
        </w:rPr>
        <w:footnoteReference w:id="7756"/>
      </w:r>
      <w:r w:rsidR="006F73EB" w:rsidRPr="00771D42">
        <w:t>:</w:t>
      </w:r>
      <w:r>
        <w:rPr>
          <w:sz w:val="15"/>
        </w:rPr>
        <w:t xml:space="preserve"> </w:t>
      </w:r>
    </w:p>
    <w:p w14:paraId="1691B583" w14:textId="77777777" w:rsidR="002516BC" w:rsidRDefault="002516BC" w:rsidP="00521221">
      <w:pPr>
        <w:rPr>
          <w:color w:val="0000FF"/>
        </w:rPr>
      </w:pPr>
      <w:r w:rsidRPr="00771D42">
        <w:rPr>
          <w:b/>
          <w:color w:val="0000FF"/>
        </w:rPr>
        <w:t>2</w:t>
      </w:r>
      <w:r w:rsidR="006F73EB" w:rsidRPr="00771D42">
        <w:t> Ein Mann, dem Gott Reichtum und Güter und Ehre</w:t>
      </w:r>
      <w:r w:rsidR="006F73EB" w:rsidRPr="00771D42">
        <w:rPr>
          <w:rStyle w:val="EndnotentextZchn1"/>
          <w:rFonts w:ascii="Georgia" w:hAnsi="Georgia"/>
          <w:sz w:val="18"/>
        </w:rPr>
        <w:footnoteReference w:id="7757"/>
      </w:r>
      <w:r w:rsidR="006F73EB" w:rsidRPr="00771D42">
        <w:t xml:space="preserve"> gibt, und es mangelt seiner Seele an nichts von allem, was er begehrt; aber Gott ermächtigt ihn nicht, davon zu genießen, sondern ein fremder Mann genießt es</w:t>
      </w:r>
      <w:r w:rsidR="006F73EB">
        <w:t>:</w:t>
      </w:r>
      <w:r>
        <w:rPr>
          <w:sz w:val="12"/>
        </w:rPr>
        <w:t xml:space="preserve">  </w:t>
      </w:r>
      <w:r w:rsidR="006F73EB" w:rsidRPr="00771D42">
        <w:t>Das ist Nichtigkeit</w:t>
      </w:r>
      <w:r w:rsidR="006F73EB">
        <w:t xml:space="preserve"> –</w:t>
      </w:r>
      <w:r>
        <w:t xml:space="preserve"> </w:t>
      </w:r>
      <w:r w:rsidR="006F73EB" w:rsidRPr="00771D42">
        <w:t>und ein schlimmes Übel ist das.</w:t>
      </w:r>
      <w:r>
        <w:rPr>
          <w:sz w:val="12"/>
        </w:rPr>
        <w:t xml:space="preserve">  </w:t>
      </w:r>
    </w:p>
    <w:p w14:paraId="3C27E578" w14:textId="77777777" w:rsidR="002516BC" w:rsidRDefault="002516BC" w:rsidP="00521221">
      <w:pPr>
        <w:rPr>
          <w:color w:val="0000FF"/>
        </w:rPr>
      </w:pPr>
      <w:r w:rsidRPr="00771D42">
        <w:rPr>
          <w:b/>
          <w:color w:val="0000FF"/>
        </w:rPr>
        <w:t>3</w:t>
      </w:r>
      <w:r w:rsidR="006F73EB" w:rsidRPr="00771D42">
        <w:t xml:space="preserve"> Wenn ein Mann Vater von hundert [Kindern] </w:t>
      </w:r>
      <w:r w:rsidR="003A20F0" w:rsidRPr="00C06290">
        <w:t>würde</w:t>
      </w:r>
      <w:r w:rsidR="006F73EB" w:rsidRPr="00C06290">
        <w:t xml:space="preserve"> </w:t>
      </w:r>
      <w:r w:rsidR="006F73EB" w:rsidRPr="00771D42">
        <w:t xml:space="preserve">und viele Jahre </w:t>
      </w:r>
      <w:r w:rsidR="006F73EB" w:rsidRPr="00C06290">
        <w:t>lebt</w:t>
      </w:r>
      <w:r w:rsidR="003A20F0" w:rsidRPr="00C06290">
        <w:t>e</w:t>
      </w:r>
      <w:r w:rsidR="006F73EB" w:rsidRPr="00771D42">
        <w:t xml:space="preserve">, [wie] viele die Tage seiner Jahre auch </w:t>
      </w:r>
      <w:r w:rsidR="003A20F0" w:rsidRPr="00C06290">
        <w:t>wären</w:t>
      </w:r>
      <w:r w:rsidR="006F73EB" w:rsidRPr="00771D42">
        <w:t xml:space="preserve">, doch seine Seele </w:t>
      </w:r>
      <w:r w:rsidR="006F73EB" w:rsidRPr="00C06290">
        <w:t>sättigt</w:t>
      </w:r>
      <w:r w:rsidR="003A20F0" w:rsidRPr="00C06290">
        <w:t>e</w:t>
      </w:r>
      <w:r w:rsidR="006F73EB" w:rsidRPr="00C06290">
        <w:t xml:space="preserve"> </w:t>
      </w:r>
      <w:r w:rsidR="006F73EB" w:rsidRPr="00771D42">
        <w:t xml:space="preserve">sich nicht an Gutem, und es </w:t>
      </w:r>
      <w:r w:rsidR="006F73EB" w:rsidRPr="00C06290">
        <w:t>w</w:t>
      </w:r>
      <w:r w:rsidR="003A20F0" w:rsidRPr="00C06290">
        <w:t>ü</w:t>
      </w:r>
      <w:r w:rsidR="006F73EB" w:rsidRPr="00C06290">
        <w:t>rd</w:t>
      </w:r>
      <w:r w:rsidR="003A20F0" w:rsidRPr="00C06290">
        <w:t>e</w:t>
      </w:r>
      <w:r w:rsidR="006F73EB" w:rsidRPr="00C06290">
        <w:t xml:space="preserve"> </w:t>
      </w:r>
      <w:r w:rsidR="006F73EB" w:rsidRPr="00771D42">
        <w:t xml:space="preserve">ihm auch kein Begräbnis zuteil, so sage ich: </w:t>
      </w:r>
      <w:r>
        <w:t xml:space="preserve"> </w:t>
      </w:r>
      <w:r w:rsidR="006F73EB" w:rsidRPr="00771D42">
        <w:t>Die Fehlgeburt ist besser dran als er;</w:t>
      </w:r>
      <w:r w:rsidR="006F73EB">
        <w:t xml:space="preserve"> </w:t>
      </w:r>
    </w:p>
    <w:p w14:paraId="62153CE0" w14:textId="77777777" w:rsidR="002516BC" w:rsidRDefault="002516BC" w:rsidP="00521221">
      <w:pPr>
        <w:rPr>
          <w:color w:val="0000FF"/>
        </w:rPr>
      </w:pPr>
      <w:r w:rsidRPr="00771D42">
        <w:rPr>
          <w:b/>
          <w:color w:val="0000FF"/>
        </w:rPr>
        <w:t>4</w:t>
      </w:r>
      <w:r w:rsidR="006F73EB" w:rsidRPr="00771D42">
        <w:t xml:space="preserve"> denn in Nichtigkeit kommt sie, und in Dunkel geht sie dahin, und in Dunkel wird ihr Name gehüllt. </w:t>
      </w:r>
    </w:p>
    <w:p w14:paraId="78EC1AA6" w14:textId="77777777" w:rsidR="002516BC" w:rsidRDefault="002516BC" w:rsidP="00521221">
      <w:pPr>
        <w:rPr>
          <w:color w:val="0000FF"/>
        </w:rPr>
      </w:pPr>
      <w:r w:rsidRPr="00771D42">
        <w:rPr>
          <w:b/>
          <w:color w:val="0000FF"/>
        </w:rPr>
        <w:t>5</w:t>
      </w:r>
      <w:r w:rsidR="006F73EB" w:rsidRPr="00771D42">
        <w:t> Auch hat sie die Sonne nicht gesehen und nicht gekannt. Diese hat mehr Ruhe als jener.</w:t>
      </w:r>
      <w:r w:rsidR="006F73EB">
        <w:t xml:space="preserve"> </w:t>
      </w:r>
    </w:p>
    <w:p w14:paraId="5B9C7B0F" w14:textId="77777777" w:rsidR="002516BC" w:rsidRDefault="002516BC" w:rsidP="00521221">
      <w:pPr>
        <w:rPr>
          <w:color w:val="0000FF"/>
        </w:rPr>
      </w:pPr>
      <w:r w:rsidRPr="00771D42">
        <w:rPr>
          <w:b/>
          <w:color w:val="0000FF"/>
        </w:rPr>
        <w:t>6</w:t>
      </w:r>
      <w:r w:rsidR="006F73EB" w:rsidRPr="00771D42">
        <w:t> Und wenn er auch zweimal tausend Jahre gelebt, aber Gutes nicht gesehen hätte</w:t>
      </w:r>
      <w:r w:rsidR="006F73EB">
        <w:t> </w:t>
      </w:r>
      <w:r w:rsidR="006F73EB" w:rsidRPr="00771D42">
        <w:t xml:space="preserve">– geht nicht alles an </w:t>
      </w:r>
      <w:r w:rsidR="006F73EB" w:rsidRPr="00771D42">
        <w:rPr>
          <w:i/>
        </w:rPr>
        <w:t>einen</w:t>
      </w:r>
      <w:r w:rsidR="006F73EB" w:rsidRPr="00771D42">
        <w:t xml:space="preserve"> Ort?</w:t>
      </w:r>
      <w:r>
        <w:rPr>
          <w:sz w:val="12"/>
        </w:rPr>
        <w:t xml:space="preserve">  </w:t>
      </w:r>
    </w:p>
    <w:p w14:paraId="20DBCD2F" w14:textId="77777777" w:rsidR="002516BC" w:rsidRDefault="002516BC" w:rsidP="00521221">
      <w:pPr>
        <w:rPr>
          <w:color w:val="0000FF"/>
        </w:rPr>
      </w:pPr>
      <w:r w:rsidRPr="00771D42">
        <w:rPr>
          <w:b/>
          <w:color w:val="0000FF"/>
        </w:rPr>
        <w:t>7</w:t>
      </w:r>
      <w:r w:rsidR="006F73EB" w:rsidRPr="00771D42">
        <w:t xml:space="preserve"> Alles Mühen des Menschen ist für seinen Mund, </w:t>
      </w:r>
      <w:r>
        <w:t xml:space="preserve"> </w:t>
      </w:r>
      <w:r w:rsidR="006F73EB" w:rsidRPr="00771D42">
        <w:t>und doch wird seine Seele nicht gefüllt</w:t>
      </w:r>
      <w:r w:rsidR="006F73EB" w:rsidRPr="00771D42">
        <w:rPr>
          <w:rStyle w:val="EndnotentextZchn1"/>
          <w:rFonts w:ascii="Georgia" w:hAnsi="Georgia"/>
          <w:sz w:val="18"/>
        </w:rPr>
        <w:footnoteReference w:id="7758"/>
      </w:r>
      <w:r w:rsidR="006F73EB" w:rsidRPr="00771D42">
        <w:t>;</w:t>
      </w:r>
      <w:r>
        <w:rPr>
          <w:sz w:val="15"/>
        </w:rPr>
        <w:t xml:space="preserve"> </w:t>
      </w:r>
    </w:p>
    <w:p w14:paraId="77C60412" w14:textId="77777777" w:rsidR="002516BC" w:rsidRDefault="002516BC" w:rsidP="00521221">
      <w:pPr>
        <w:rPr>
          <w:color w:val="0000FF"/>
        </w:rPr>
      </w:pPr>
      <w:r w:rsidRPr="00771D42">
        <w:rPr>
          <w:b/>
          <w:color w:val="0000FF"/>
        </w:rPr>
        <w:t>8</w:t>
      </w:r>
      <w:r w:rsidR="006F73EB" w:rsidRPr="00771D42">
        <w:t> denn was für einen Vorzug hat der Weise</w:t>
      </w:r>
      <w:r>
        <w:t xml:space="preserve"> </w:t>
      </w:r>
      <w:r w:rsidR="006F73EB" w:rsidRPr="00771D42">
        <w:t>vor dem Toren,</w:t>
      </w:r>
      <w:r>
        <w:t xml:space="preserve"> </w:t>
      </w:r>
      <w:r w:rsidR="006F73EB" w:rsidRPr="00771D42">
        <w:t>was für einen der Gebeugte,</w:t>
      </w:r>
      <w:r>
        <w:t xml:space="preserve"> </w:t>
      </w:r>
      <w:r w:rsidR="006F73EB" w:rsidRPr="00771D42">
        <w:t>der es versteht, vor den Lebenden zu wandeln</w:t>
      </w:r>
      <w:r w:rsidR="006F73EB" w:rsidRPr="00771D42">
        <w:rPr>
          <w:rStyle w:val="EndnotentextZchn1"/>
          <w:rFonts w:ascii="Georgia" w:hAnsi="Georgia"/>
          <w:sz w:val="18"/>
        </w:rPr>
        <w:footnoteReference w:id="7759"/>
      </w:r>
      <w:r w:rsidR="006F73EB" w:rsidRPr="00771D42">
        <w:t>?</w:t>
      </w:r>
      <w:r>
        <w:t xml:space="preserve"> </w:t>
      </w:r>
      <w:r>
        <w:rPr>
          <w:sz w:val="12"/>
          <w:szCs w:val="12"/>
        </w:rPr>
        <w:t xml:space="preserve"> </w:t>
      </w:r>
    </w:p>
    <w:p w14:paraId="5E055DE2" w14:textId="77777777" w:rsidR="002516BC" w:rsidRDefault="002516BC" w:rsidP="00521221">
      <w:pPr>
        <w:rPr>
          <w:color w:val="0000FF"/>
        </w:rPr>
      </w:pPr>
      <w:r w:rsidRPr="00771D42">
        <w:rPr>
          <w:b/>
          <w:color w:val="0000FF"/>
        </w:rPr>
        <w:t>9</w:t>
      </w:r>
      <w:r w:rsidR="006F73EB" w:rsidRPr="00771D42">
        <w:t xml:space="preserve"> Besser das Schauen der Augen </w:t>
      </w:r>
      <w:r>
        <w:t xml:space="preserve"> </w:t>
      </w:r>
      <w:r w:rsidR="006F73EB" w:rsidRPr="00771D42">
        <w:t>als das Schweifen der Seele</w:t>
      </w:r>
      <w:r w:rsidR="006F73EB" w:rsidRPr="00771D42">
        <w:rPr>
          <w:rStyle w:val="EndnotentextZchn1"/>
          <w:rFonts w:ascii="Georgia" w:hAnsi="Georgia"/>
          <w:sz w:val="18"/>
        </w:rPr>
        <w:footnoteReference w:id="7760"/>
      </w:r>
      <w:r w:rsidR="006F73EB" w:rsidRPr="00771D42">
        <w:t>.</w:t>
      </w:r>
      <w:r>
        <w:rPr>
          <w:sz w:val="12"/>
        </w:rPr>
        <w:t xml:space="preserve">  </w:t>
      </w:r>
      <w:r w:rsidR="006F73EB" w:rsidRPr="00771D42">
        <w:t>Auch das ist Nichtigkeit</w:t>
      </w:r>
      <w:r>
        <w:t xml:space="preserve"> </w:t>
      </w:r>
      <w:r w:rsidR="006F73EB" w:rsidRPr="00771D42">
        <w:t>und ein Haschen nach Wind.</w:t>
      </w:r>
      <w:r>
        <w:rPr>
          <w:sz w:val="12"/>
        </w:rPr>
        <w:t xml:space="preserve">  </w:t>
      </w:r>
    </w:p>
    <w:p w14:paraId="2DC939AF" w14:textId="77777777" w:rsidR="002516BC" w:rsidRDefault="002516BC" w:rsidP="00521221">
      <w:pPr>
        <w:rPr>
          <w:color w:val="0000FF"/>
        </w:rPr>
      </w:pPr>
      <w:r w:rsidRPr="00771D42">
        <w:rPr>
          <w:b/>
          <w:color w:val="0000FF"/>
        </w:rPr>
        <w:t>10</w:t>
      </w:r>
      <w:r w:rsidR="006F73EB" w:rsidRPr="00771D42">
        <w:t> Das, was geworden ist</w:t>
      </w:r>
      <w:r w:rsidR="006F73EB">
        <w:t>:</w:t>
      </w:r>
      <w:r w:rsidR="006F73EB" w:rsidRPr="00771D42">
        <w:t xml:space="preserve"> der Name davon ist längst genannt</w:t>
      </w:r>
      <w:r w:rsidR="006F73EB">
        <w:t>;</w:t>
      </w:r>
      <w:r w:rsidR="006F73EB" w:rsidRPr="00771D42">
        <w:t xml:space="preserve"> und es ist bekannt, was ein Mensch sein wird, und dass er nicht mit dem rechten kann, der stärker ist als er.</w:t>
      </w:r>
      <w:r>
        <w:rPr>
          <w:sz w:val="15"/>
        </w:rPr>
        <w:t xml:space="preserve"> </w:t>
      </w:r>
    </w:p>
    <w:p w14:paraId="0A417694" w14:textId="77777777" w:rsidR="002516BC" w:rsidRDefault="002516BC" w:rsidP="00521221">
      <w:pPr>
        <w:rPr>
          <w:color w:val="0000FF"/>
        </w:rPr>
      </w:pPr>
      <w:r w:rsidRPr="00771D42">
        <w:rPr>
          <w:b/>
          <w:color w:val="0000FF"/>
        </w:rPr>
        <w:t>11</w:t>
      </w:r>
      <w:r w:rsidR="006F73EB" w:rsidRPr="00771D42">
        <w:t xml:space="preserve"> Ja, es werden viele Worte [gemacht], die die Nichtigkeit mehren. Was ist der Nutzen für den Menschen? </w:t>
      </w:r>
      <w:r>
        <w:rPr>
          <w:sz w:val="12"/>
        </w:rPr>
        <w:t xml:space="preserve">  </w:t>
      </w:r>
    </w:p>
    <w:p w14:paraId="3409E153" w14:textId="0C6EB461" w:rsidR="002516BC" w:rsidRDefault="002516BC" w:rsidP="00521221">
      <w:pPr>
        <w:rPr>
          <w:color w:val="800080"/>
          <w:sz w:val="36"/>
        </w:rPr>
      </w:pPr>
      <w:r w:rsidRPr="00771D42">
        <w:rPr>
          <w:b/>
          <w:color w:val="0000FF"/>
        </w:rPr>
        <w:t>12</w:t>
      </w:r>
      <w:r w:rsidR="006F73EB" w:rsidRPr="00771D42">
        <w:t> Fürwahr, wer weiß, was dem Menschen gut ist im Leben, die Zahl der Tage seines nichtigen Lebens hindurch, die er verbringt wie ein Schatten?</w:t>
      </w:r>
      <w:r w:rsidR="006F73EB">
        <w:t xml:space="preserve"> D</w:t>
      </w:r>
      <w:r w:rsidR="006F73EB" w:rsidRPr="00771D42">
        <w:t>enn wer kann dem Menschen kundtun, was nach ihm sein wird unter der Sonne?</w:t>
      </w:r>
      <w:r>
        <w:rPr>
          <w:sz w:val="12"/>
        </w:rPr>
        <w:t xml:space="preserve">  </w:t>
      </w:r>
    </w:p>
    <w:p w14:paraId="6B5665CF" w14:textId="77777777" w:rsidR="002516BC" w:rsidRDefault="002516BC" w:rsidP="00521221">
      <w:pPr>
        <w:rPr>
          <w:color w:val="0000FF"/>
        </w:rPr>
      </w:pPr>
      <w:r w:rsidRPr="00771D42">
        <w:rPr>
          <w:b/>
          <w:color w:val="800080"/>
          <w:sz w:val="36"/>
        </w:rPr>
        <w:t>7</w:t>
      </w:r>
      <w:r w:rsidR="006F73EB" w:rsidRPr="00771D42">
        <w:t xml:space="preserve"> Besser ein [guter] Name</w:t>
      </w:r>
      <w:r w:rsidR="006F73EB" w:rsidRPr="00771D42">
        <w:rPr>
          <w:rStyle w:val="EndnotentextZchn1"/>
          <w:rFonts w:ascii="Georgia" w:hAnsi="Georgia"/>
          <w:sz w:val="18"/>
        </w:rPr>
        <w:footnoteReference w:id="7761"/>
      </w:r>
      <w:r>
        <w:rPr>
          <w:sz w:val="15"/>
        </w:rPr>
        <w:t xml:space="preserve"> </w:t>
      </w:r>
      <w:r w:rsidR="006F73EB" w:rsidRPr="00771D42">
        <w:t>als gutes Salböl</w:t>
      </w:r>
      <w:r>
        <w:rPr>
          <w:sz w:val="15"/>
        </w:rPr>
        <w:t xml:space="preserve"> </w:t>
      </w:r>
      <w:r w:rsidR="006F73EB" w:rsidRPr="00771D42">
        <w:t>und der Tag des Todes</w:t>
      </w:r>
      <w:r>
        <w:rPr>
          <w:sz w:val="15"/>
        </w:rPr>
        <w:t xml:space="preserve"> </w:t>
      </w:r>
      <w:r w:rsidR="006F73EB" w:rsidRPr="00771D42">
        <w:t>als der Tag der Geburt</w:t>
      </w:r>
      <w:r w:rsidR="006F73EB" w:rsidRPr="00771D42">
        <w:rPr>
          <w:rStyle w:val="EndnotentextZchn1"/>
          <w:rFonts w:ascii="Georgia" w:hAnsi="Georgia"/>
          <w:sz w:val="18"/>
        </w:rPr>
        <w:footnoteReference w:id="7762"/>
      </w:r>
      <w:r w:rsidR="006F73EB" w:rsidRPr="00771D42">
        <w:t>.</w:t>
      </w:r>
      <w:r>
        <w:t xml:space="preserve"> </w:t>
      </w:r>
      <w:r>
        <w:rPr>
          <w:sz w:val="15"/>
        </w:rPr>
        <w:t xml:space="preserve"> </w:t>
      </w:r>
    </w:p>
    <w:p w14:paraId="17FC6F1C" w14:textId="77777777" w:rsidR="002516BC" w:rsidRDefault="002516BC" w:rsidP="00521221">
      <w:pPr>
        <w:rPr>
          <w:color w:val="0000FF"/>
        </w:rPr>
      </w:pPr>
      <w:r w:rsidRPr="00771D42">
        <w:rPr>
          <w:b/>
          <w:color w:val="0000FF"/>
        </w:rPr>
        <w:lastRenderedPageBreak/>
        <w:t>2</w:t>
      </w:r>
      <w:r w:rsidR="006F73EB" w:rsidRPr="00771D42">
        <w:t> Besser ins Haus der Trauer gehen</w:t>
      </w:r>
      <w:r>
        <w:rPr>
          <w:sz w:val="15"/>
        </w:rPr>
        <w:t xml:space="preserve"> </w:t>
      </w:r>
      <w:r w:rsidR="006F73EB" w:rsidRPr="00771D42">
        <w:t>als ins Haus des Gastmahls</w:t>
      </w:r>
      <w:r w:rsidR="006F73EB" w:rsidRPr="00771D42">
        <w:rPr>
          <w:rStyle w:val="EndnotentextZchn1"/>
          <w:rFonts w:ascii="Georgia" w:hAnsi="Georgia"/>
          <w:sz w:val="18"/>
        </w:rPr>
        <w:footnoteReference w:id="7763"/>
      </w:r>
      <w:r w:rsidR="006F73EB" w:rsidRPr="00771D42">
        <w:t xml:space="preserve"> gehen,</w:t>
      </w:r>
      <w:r>
        <w:rPr>
          <w:sz w:val="15"/>
        </w:rPr>
        <w:t xml:space="preserve"> </w:t>
      </w:r>
      <w:r w:rsidR="006F73EB" w:rsidRPr="00771D42">
        <w:t>weil jenes das Ende aller Menschen ist,</w:t>
      </w:r>
      <w:r>
        <w:rPr>
          <w:sz w:val="15"/>
        </w:rPr>
        <w:t xml:space="preserve"> </w:t>
      </w:r>
      <w:r w:rsidR="006F73EB" w:rsidRPr="00771D42">
        <w:t>und der Lebende nimmt sich’s zu Herzen.</w:t>
      </w:r>
      <w:r>
        <w:rPr>
          <w:sz w:val="12"/>
        </w:rPr>
        <w:t xml:space="preserve"> </w:t>
      </w:r>
      <w:r>
        <w:rPr>
          <w:sz w:val="12"/>
          <w:szCs w:val="10"/>
        </w:rPr>
        <w:t xml:space="preserve"> </w:t>
      </w:r>
    </w:p>
    <w:p w14:paraId="3C03A2BE" w14:textId="77777777" w:rsidR="002516BC" w:rsidRDefault="002516BC" w:rsidP="00521221">
      <w:pPr>
        <w:rPr>
          <w:color w:val="0000FF"/>
        </w:rPr>
      </w:pPr>
      <w:r w:rsidRPr="00771D42">
        <w:rPr>
          <w:b/>
          <w:color w:val="0000FF"/>
        </w:rPr>
        <w:t>3</w:t>
      </w:r>
      <w:r w:rsidR="006F73EB" w:rsidRPr="00771D42">
        <w:t> Besser Betrübt-Sein</w:t>
      </w:r>
      <w:r>
        <w:t xml:space="preserve"> </w:t>
      </w:r>
      <w:r w:rsidR="006F73EB" w:rsidRPr="00771D42">
        <w:t>als Lachen,</w:t>
      </w:r>
      <w:r>
        <w:rPr>
          <w:sz w:val="15"/>
        </w:rPr>
        <w:t xml:space="preserve"> </w:t>
      </w:r>
      <w:r w:rsidR="006F73EB" w:rsidRPr="00771D42">
        <w:t>denn bei Übel</w:t>
      </w:r>
      <w:r w:rsidR="006F73EB" w:rsidRPr="00771D42">
        <w:rPr>
          <w:rStyle w:val="EndnotentextZchn1"/>
          <w:rFonts w:ascii="Georgia" w:hAnsi="Georgia"/>
          <w:sz w:val="18"/>
        </w:rPr>
        <w:footnoteReference w:id="7764"/>
      </w:r>
      <w:r w:rsidR="006F73EB" w:rsidRPr="00771D42">
        <w:t xml:space="preserve"> des Angesichts</w:t>
      </w:r>
      <w:r>
        <w:rPr>
          <w:sz w:val="15"/>
        </w:rPr>
        <w:t xml:space="preserve"> </w:t>
      </w:r>
      <w:r w:rsidR="006F73EB" w:rsidRPr="00771D42">
        <w:t>ist es dem Herzen wohl</w:t>
      </w:r>
      <w:r w:rsidR="006F73EB" w:rsidRPr="00771D42">
        <w:rPr>
          <w:rStyle w:val="EndnotentextZchn1"/>
          <w:rFonts w:ascii="Georgia" w:hAnsi="Georgia"/>
          <w:sz w:val="18"/>
        </w:rPr>
        <w:footnoteReference w:id="7765"/>
      </w:r>
      <w:r w:rsidR="006F73EB" w:rsidRPr="00771D42">
        <w:t>.</w:t>
      </w:r>
      <w:r>
        <w:t xml:space="preserve"> </w:t>
      </w:r>
      <w:r>
        <w:rPr>
          <w:sz w:val="15"/>
        </w:rPr>
        <w:t xml:space="preserve"> </w:t>
      </w:r>
    </w:p>
    <w:p w14:paraId="65C798C5" w14:textId="77777777" w:rsidR="002516BC" w:rsidRDefault="002516BC" w:rsidP="00521221">
      <w:pPr>
        <w:rPr>
          <w:color w:val="0000FF"/>
        </w:rPr>
      </w:pPr>
      <w:r w:rsidRPr="00771D42">
        <w:rPr>
          <w:b/>
          <w:color w:val="0000FF"/>
        </w:rPr>
        <w:t>4</w:t>
      </w:r>
      <w:r w:rsidR="006F73EB" w:rsidRPr="00771D42">
        <w:t> Das Herz von Weisen</w:t>
      </w:r>
      <w:r>
        <w:t xml:space="preserve"> </w:t>
      </w:r>
      <w:r w:rsidR="006F73EB" w:rsidRPr="00771D42">
        <w:t>ist im Haus der Trauer,</w:t>
      </w:r>
      <w:r>
        <w:rPr>
          <w:sz w:val="15"/>
        </w:rPr>
        <w:t xml:space="preserve"> </w:t>
      </w:r>
      <w:r w:rsidR="006F73EB" w:rsidRPr="00771D42">
        <w:t>aber das Herz von Toren</w:t>
      </w:r>
      <w:r>
        <w:t xml:space="preserve"> </w:t>
      </w:r>
      <w:r w:rsidR="006F73EB" w:rsidRPr="00771D42">
        <w:t>im Haus der Freude.</w:t>
      </w:r>
      <w:r>
        <w:rPr>
          <w:sz w:val="12"/>
        </w:rPr>
        <w:t xml:space="preserve"> </w:t>
      </w:r>
      <w:r>
        <w:rPr>
          <w:sz w:val="12"/>
          <w:szCs w:val="10"/>
        </w:rPr>
        <w:t xml:space="preserve"> </w:t>
      </w:r>
    </w:p>
    <w:p w14:paraId="58E07770" w14:textId="77777777" w:rsidR="002516BC" w:rsidRDefault="002516BC" w:rsidP="00521221">
      <w:pPr>
        <w:rPr>
          <w:color w:val="0000FF"/>
        </w:rPr>
      </w:pPr>
      <w:r w:rsidRPr="00771D42">
        <w:rPr>
          <w:b/>
          <w:color w:val="0000FF"/>
        </w:rPr>
        <w:t>5</w:t>
      </w:r>
      <w:r w:rsidR="006F73EB" w:rsidRPr="00771D42">
        <w:t> Besser das Schelten eines Weisen hören</w:t>
      </w:r>
      <w:r>
        <w:rPr>
          <w:sz w:val="15"/>
        </w:rPr>
        <w:t xml:space="preserve"> </w:t>
      </w:r>
      <w:r w:rsidR="006F73EB" w:rsidRPr="00771D42">
        <w:t>als dem Singen eines Toren zuhören;</w:t>
      </w:r>
      <w:r>
        <w:rPr>
          <w:sz w:val="15"/>
        </w:rPr>
        <w:t xml:space="preserve"> </w:t>
      </w:r>
    </w:p>
    <w:p w14:paraId="64EF94A6" w14:textId="77777777" w:rsidR="002516BC" w:rsidRDefault="002516BC" w:rsidP="00521221">
      <w:pPr>
        <w:rPr>
          <w:color w:val="0000FF"/>
        </w:rPr>
      </w:pPr>
      <w:r w:rsidRPr="00771D42">
        <w:rPr>
          <w:b/>
          <w:color w:val="0000FF"/>
        </w:rPr>
        <w:t>6</w:t>
      </w:r>
      <w:r w:rsidR="006F73EB" w:rsidRPr="00771D42">
        <w:t xml:space="preserve"> denn wie </w:t>
      </w:r>
      <w:r w:rsidR="006F73EB" w:rsidRPr="00985024">
        <w:t>Dornengeknatter</w:t>
      </w:r>
      <w:r w:rsidR="006F73EB">
        <w:t xml:space="preserve"> </w:t>
      </w:r>
      <w:r w:rsidR="006F73EB" w:rsidRPr="005A67AE">
        <w:t>unter dem Topf</w:t>
      </w:r>
      <w:r w:rsidR="006F73EB" w:rsidRPr="005A67AE">
        <w:rPr>
          <w:rStyle w:val="EndnotentextZchn1"/>
          <w:rFonts w:ascii="Georgia" w:hAnsi="Georgia"/>
          <w:sz w:val="18"/>
        </w:rPr>
        <w:footnoteReference w:id="7766"/>
      </w:r>
      <w:r w:rsidR="006F73EB" w:rsidRPr="005A67AE">
        <w:t>,</w:t>
      </w:r>
      <w:r>
        <w:rPr>
          <w:sz w:val="15"/>
        </w:rPr>
        <w:t xml:space="preserve"> </w:t>
      </w:r>
      <w:r w:rsidR="006F73EB" w:rsidRPr="00771D42">
        <w:t>so ist das Lachen</w:t>
      </w:r>
      <w:r w:rsidR="006F73EB" w:rsidRPr="00771D42">
        <w:rPr>
          <w:rStyle w:val="EndnotentextZchn1"/>
          <w:rFonts w:ascii="Georgia" w:hAnsi="Georgia"/>
          <w:sz w:val="18"/>
        </w:rPr>
        <w:footnoteReference w:id="7767"/>
      </w:r>
      <w:r w:rsidR="006F73EB" w:rsidRPr="00771D42">
        <w:t xml:space="preserve"> des Toren.</w:t>
      </w:r>
      <w:r>
        <w:rPr>
          <w:sz w:val="12"/>
        </w:rPr>
        <w:t xml:space="preserve">  </w:t>
      </w:r>
      <w:r w:rsidR="006F73EB" w:rsidRPr="00771D42">
        <w:t>Auch das ist Nichtigkeit.</w:t>
      </w:r>
      <w:r>
        <w:rPr>
          <w:sz w:val="12"/>
        </w:rPr>
        <w:t xml:space="preserve"> </w:t>
      </w:r>
      <w:r>
        <w:rPr>
          <w:sz w:val="12"/>
          <w:szCs w:val="10"/>
        </w:rPr>
        <w:t xml:space="preserve"> </w:t>
      </w:r>
    </w:p>
    <w:p w14:paraId="375219F6" w14:textId="77777777" w:rsidR="002516BC" w:rsidRDefault="002516BC" w:rsidP="00521221">
      <w:pPr>
        <w:rPr>
          <w:color w:val="0000FF"/>
        </w:rPr>
      </w:pPr>
      <w:r w:rsidRPr="00771D42">
        <w:rPr>
          <w:b/>
          <w:color w:val="0000FF"/>
        </w:rPr>
        <w:t>7</w:t>
      </w:r>
      <w:r w:rsidR="006F73EB" w:rsidRPr="00771D42">
        <w:t> Fürwahr, erpresstes Gut</w:t>
      </w:r>
      <w:r w:rsidR="006F73EB" w:rsidRPr="00771D42">
        <w:rPr>
          <w:rStyle w:val="EndnotentextZchn1"/>
          <w:rFonts w:ascii="Georgia" w:hAnsi="Georgia"/>
          <w:sz w:val="18"/>
        </w:rPr>
        <w:footnoteReference w:id="7768"/>
      </w:r>
      <w:r>
        <w:rPr>
          <w:sz w:val="15"/>
        </w:rPr>
        <w:t xml:space="preserve"> </w:t>
      </w:r>
      <w:r w:rsidR="006F73EB" w:rsidRPr="00771D42">
        <w:t>macht den Weisen zum Unsinnigen</w:t>
      </w:r>
      <w:r w:rsidR="006F73EB">
        <w:t>;</w:t>
      </w:r>
      <w:r>
        <w:rPr>
          <w:sz w:val="15"/>
        </w:rPr>
        <w:t xml:space="preserve"> </w:t>
      </w:r>
      <w:r w:rsidR="006F73EB" w:rsidRPr="00771D42">
        <w:t>und Bestechungsgeschenk</w:t>
      </w:r>
      <w:r>
        <w:rPr>
          <w:sz w:val="15"/>
        </w:rPr>
        <w:t xml:space="preserve"> </w:t>
      </w:r>
      <w:r w:rsidR="006F73EB" w:rsidRPr="00186DB7">
        <w:t>richtet den Herzsinn</w:t>
      </w:r>
      <w:r w:rsidR="006F73EB" w:rsidRPr="00771D42">
        <w:rPr>
          <w:rStyle w:val="EndnotentextZchn1"/>
          <w:rFonts w:ascii="Georgia" w:hAnsi="Georgia"/>
          <w:sz w:val="18"/>
        </w:rPr>
        <w:footnoteReference w:id="7769"/>
      </w:r>
      <w:r w:rsidR="006F73EB" w:rsidRPr="00771D42">
        <w:t xml:space="preserve"> zugrunde.</w:t>
      </w:r>
      <w:r>
        <w:rPr>
          <w:sz w:val="12"/>
        </w:rPr>
        <w:t xml:space="preserve">  </w:t>
      </w:r>
    </w:p>
    <w:p w14:paraId="2CB7C5E8" w14:textId="77777777" w:rsidR="002516BC" w:rsidRDefault="002516BC" w:rsidP="00521221">
      <w:pPr>
        <w:rPr>
          <w:color w:val="0000FF"/>
        </w:rPr>
      </w:pPr>
      <w:r w:rsidRPr="00771D42">
        <w:rPr>
          <w:b/>
          <w:color w:val="0000FF"/>
        </w:rPr>
        <w:t>8</w:t>
      </w:r>
      <w:r w:rsidR="006F73EB" w:rsidRPr="00771D42">
        <w:t> Besser der Ausgang einer Sache</w:t>
      </w:r>
      <w:r>
        <w:t xml:space="preserve"> </w:t>
      </w:r>
      <w:r w:rsidR="006F73EB" w:rsidRPr="00771D42">
        <w:t>als ihr Anfang.</w:t>
      </w:r>
      <w:r>
        <w:rPr>
          <w:sz w:val="12"/>
        </w:rPr>
        <w:t xml:space="preserve"> </w:t>
      </w:r>
      <w:r w:rsidR="006F73EB" w:rsidRPr="00771D42">
        <w:t xml:space="preserve">Besser langmütigen Geistes </w:t>
      </w:r>
      <w:r>
        <w:rPr>
          <w:sz w:val="15"/>
        </w:rPr>
        <w:t xml:space="preserve"> </w:t>
      </w:r>
      <w:r w:rsidR="006F73EB" w:rsidRPr="00771D42">
        <w:t>als hochmütigen Geistes.</w:t>
      </w:r>
      <w:r>
        <w:t xml:space="preserve"> </w:t>
      </w:r>
      <w:r>
        <w:rPr>
          <w:sz w:val="15"/>
        </w:rPr>
        <w:t xml:space="preserve"> </w:t>
      </w:r>
    </w:p>
    <w:p w14:paraId="4F3B33CB" w14:textId="77777777" w:rsidR="002516BC" w:rsidRDefault="002516BC" w:rsidP="00521221">
      <w:pPr>
        <w:rPr>
          <w:color w:val="0000FF"/>
        </w:rPr>
      </w:pPr>
      <w:r w:rsidRPr="00771D42">
        <w:rPr>
          <w:b/>
          <w:color w:val="0000FF"/>
        </w:rPr>
        <w:t>9</w:t>
      </w:r>
      <w:r w:rsidR="006F73EB" w:rsidRPr="00771D42">
        <w:t> Sei nicht eilig in deinem Geist,</w:t>
      </w:r>
      <w:r>
        <w:rPr>
          <w:sz w:val="15"/>
        </w:rPr>
        <w:t xml:space="preserve"> </w:t>
      </w:r>
      <w:r w:rsidR="006F73EB" w:rsidRPr="00771D42">
        <w:t>verdrießlich</w:t>
      </w:r>
      <w:r w:rsidR="006F73EB" w:rsidRPr="00771D42">
        <w:rPr>
          <w:rStyle w:val="EndnotentextZchn1"/>
          <w:rFonts w:ascii="Georgia" w:hAnsi="Georgia"/>
          <w:sz w:val="18"/>
        </w:rPr>
        <w:footnoteReference w:id="7770"/>
      </w:r>
      <w:r w:rsidR="006F73EB" w:rsidRPr="00771D42">
        <w:t xml:space="preserve"> zu werden,</w:t>
      </w:r>
      <w:r>
        <w:rPr>
          <w:sz w:val="15"/>
        </w:rPr>
        <w:t xml:space="preserve"> </w:t>
      </w:r>
      <w:r w:rsidR="006F73EB" w:rsidRPr="00771D42">
        <w:t>denn Verdrießlichkeit</w:t>
      </w:r>
      <w:r w:rsidR="006F73EB" w:rsidRPr="00771D42">
        <w:rPr>
          <w:rStyle w:val="EndnotentextZchn1"/>
          <w:rFonts w:ascii="Georgia" w:hAnsi="Georgia"/>
          <w:sz w:val="18"/>
        </w:rPr>
        <w:footnoteReference w:id="7771"/>
      </w:r>
      <w:r w:rsidR="006F73EB" w:rsidRPr="00771D42">
        <w:t xml:space="preserve"> </w:t>
      </w:r>
      <w:r>
        <w:t xml:space="preserve"> </w:t>
      </w:r>
      <w:r w:rsidR="006F73EB" w:rsidRPr="00771D42">
        <w:t>ruht in der Brust der Toren.</w:t>
      </w:r>
      <w:r>
        <w:rPr>
          <w:sz w:val="12"/>
        </w:rPr>
        <w:t xml:space="preserve">  </w:t>
      </w:r>
    </w:p>
    <w:p w14:paraId="6C0DF3F5" w14:textId="77777777" w:rsidR="002516BC" w:rsidRDefault="002516BC" w:rsidP="00521221">
      <w:pPr>
        <w:rPr>
          <w:color w:val="0000FF"/>
        </w:rPr>
      </w:pPr>
      <w:r w:rsidRPr="00771D42">
        <w:rPr>
          <w:b/>
          <w:color w:val="0000FF"/>
        </w:rPr>
        <w:t>10</w:t>
      </w:r>
      <w:r w:rsidR="006F73EB" w:rsidRPr="00771D42">
        <w:t> Sag nicht: „Wie kommt es,</w:t>
      </w:r>
      <w:r>
        <w:rPr>
          <w:sz w:val="15"/>
        </w:rPr>
        <w:t xml:space="preserve"> </w:t>
      </w:r>
      <w:r w:rsidR="006F73EB" w:rsidRPr="00771D42">
        <w:t>dass die früheren Tage</w:t>
      </w:r>
      <w:r>
        <w:t xml:space="preserve"> </w:t>
      </w:r>
      <w:r w:rsidR="006F73EB" w:rsidRPr="00771D42">
        <w:t>besser waren als diese?“,</w:t>
      </w:r>
      <w:r>
        <w:rPr>
          <w:sz w:val="15"/>
        </w:rPr>
        <w:t xml:space="preserve"> </w:t>
      </w:r>
      <w:r w:rsidR="006F73EB" w:rsidRPr="00771D42">
        <w:t xml:space="preserve">denn nicht aus Weisheit fragst du </w:t>
      </w:r>
      <w:r w:rsidR="006F73EB" w:rsidRPr="00956F4D">
        <w:t>das.</w:t>
      </w:r>
      <w:r>
        <w:rPr>
          <w:sz w:val="12"/>
        </w:rPr>
        <w:t xml:space="preserve">  </w:t>
      </w:r>
    </w:p>
    <w:p w14:paraId="2FD04E69" w14:textId="77777777" w:rsidR="002516BC" w:rsidRDefault="002516BC" w:rsidP="00521221">
      <w:pPr>
        <w:rPr>
          <w:color w:val="0000FF"/>
        </w:rPr>
      </w:pPr>
      <w:r w:rsidRPr="00771D42">
        <w:rPr>
          <w:b/>
          <w:color w:val="0000FF"/>
        </w:rPr>
        <w:t>11</w:t>
      </w:r>
      <w:r w:rsidR="006F73EB" w:rsidRPr="00771D42">
        <w:t> Weisheit in Verbindung mit Erbbesitz</w:t>
      </w:r>
      <w:r w:rsidR="006F73EB">
        <w:t xml:space="preserve"> </w:t>
      </w:r>
      <w:r w:rsidR="006F73EB" w:rsidRPr="00771D42">
        <w:t>ist gut</w:t>
      </w:r>
      <w:r>
        <w:rPr>
          <w:sz w:val="15"/>
        </w:rPr>
        <w:t xml:space="preserve"> </w:t>
      </w:r>
      <w:r w:rsidR="006F73EB" w:rsidRPr="00771D42">
        <w:t>und ein Vorteil</w:t>
      </w:r>
      <w:r w:rsidR="006F73EB">
        <w:t xml:space="preserve"> </w:t>
      </w:r>
      <w:r w:rsidR="006F73EB" w:rsidRPr="00771D42">
        <w:t>für die, die die Sonne sehen;</w:t>
      </w:r>
      <w:r>
        <w:rPr>
          <w:sz w:val="15"/>
        </w:rPr>
        <w:t xml:space="preserve"> </w:t>
      </w:r>
    </w:p>
    <w:p w14:paraId="1A355E05" w14:textId="77777777" w:rsidR="002516BC" w:rsidRDefault="002516BC" w:rsidP="00521221">
      <w:pPr>
        <w:rPr>
          <w:color w:val="0000FF"/>
        </w:rPr>
      </w:pPr>
      <w:r w:rsidRPr="00771D42">
        <w:rPr>
          <w:b/>
          <w:color w:val="0000FF"/>
        </w:rPr>
        <w:t>12</w:t>
      </w:r>
      <w:r w:rsidR="006F73EB" w:rsidRPr="00771D42">
        <w:t xml:space="preserve"> denn </w:t>
      </w:r>
      <w:r w:rsidR="006F73EB">
        <w:t>„</w:t>
      </w:r>
      <w:r w:rsidR="006F73EB" w:rsidRPr="00771D42">
        <w:t>im Schatten</w:t>
      </w:r>
      <w:r w:rsidR="006F73EB" w:rsidRPr="00771D42">
        <w:rPr>
          <w:rStyle w:val="EndnotentextZchn1"/>
          <w:rFonts w:ascii="Georgia" w:hAnsi="Georgia"/>
          <w:sz w:val="18"/>
        </w:rPr>
        <w:footnoteReference w:id="7772"/>
      </w:r>
      <w:r w:rsidR="006F73EB" w:rsidRPr="00771D42">
        <w:t xml:space="preserve"> der Weisheit</w:t>
      </w:r>
      <w:r w:rsidR="006F73EB">
        <w:t>“</w:t>
      </w:r>
      <w:r>
        <w:t xml:space="preserve"> </w:t>
      </w:r>
      <w:r w:rsidR="006F73EB" w:rsidRPr="00771D42">
        <w:t>[heißt]</w:t>
      </w:r>
      <w:r w:rsidR="006F73EB">
        <w:t xml:space="preserve"> </w:t>
      </w:r>
      <w:r w:rsidR="006F73EB" w:rsidRPr="00771D42">
        <w:t>im Schatten des Geldes.</w:t>
      </w:r>
      <w:r>
        <w:rPr>
          <w:sz w:val="15"/>
        </w:rPr>
        <w:t xml:space="preserve"> </w:t>
      </w:r>
      <w:r w:rsidR="006F73EB" w:rsidRPr="00771D42">
        <w:t>Doch der Vorteil der Erkenntnis ist</w:t>
      </w:r>
      <w:r w:rsidR="006F73EB" w:rsidRPr="00771D42">
        <w:rPr>
          <w:rStyle w:val="EndnotentextZchn1"/>
          <w:rFonts w:ascii="Georgia" w:hAnsi="Georgia"/>
          <w:sz w:val="18"/>
        </w:rPr>
        <w:footnoteReference w:id="7773"/>
      </w:r>
      <w:r w:rsidR="006F73EB" w:rsidRPr="00771D42">
        <w:t>:</w:t>
      </w:r>
      <w:r>
        <w:rPr>
          <w:sz w:val="15"/>
        </w:rPr>
        <w:t xml:space="preserve"> </w:t>
      </w:r>
      <w:r w:rsidR="006F73EB" w:rsidRPr="00771D42">
        <w:t>Die Weisheit erhält ihren Besitzer am Leben.</w:t>
      </w:r>
      <w:r>
        <w:rPr>
          <w:sz w:val="12"/>
        </w:rPr>
        <w:t xml:space="preserve"> </w:t>
      </w:r>
      <w:r>
        <w:rPr>
          <w:sz w:val="12"/>
          <w:szCs w:val="10"/>
        </w:rPr>
        <w:t xml:space="preserve"> </w:t>
      </w:r>
    </w:p>
    <w:p w14:paraId="41F958E4" w14:textId="77777777" w:rsidR="002516BC" w:rsidRDefault="002516BC" w:rsidP="00521221">
      <w:pPr>
        <w:rPr>
          <w:color w:val="0000FF"/>
        </w:rPr>
      </w:pPr>
      <w:r w:rsidRPr="00771D42">
        <w:rPr>
          <w:b/>
          <w:color w:val="0000FF"/>
        </w:rPr>
        <w:t>13</w:t>
      </w:r>
      <w:r w:rsidR="006F73EB" w:rsidRPr="00771D42">
        <w:t> Sieh das Werk Gottes an!</w:t>
      </w:r>
      <w:r>
        <w:rPr>
          <w:sz w:val="15"/>
        </w:rPr>
        <w:t xml:space="preserve"> </w:t>
      </w:r>
      <w:r w:rsidR="006F73EB" w:rsidRPr="00771D42">
        <w:t>Wer kann gerade machen, was er gekrümmt hat?</w:t>
      </w:r>
      <w:r>
        <w:rPr>
          <w:sz w:val="12"/>
        </w:rPr>
        <w:t xml:space="preserve">  </w:t>
      </w:r>
    </w:p>
    <w:p w14:paraId="7FE952AB" w14:textId="77777777" w:rsidR="002516BC" w:rsidRDefault="002516BC" w:rsidP="00521221">
      <w:pPr>
        <w:rPr>
          <w:color w:val="0000FF"/>
        </w:rPr>
      </w:pPr>
      <w:r w:rsidRPr="00771D42">
        <w:rPr>
          <w:b/>
          <w:color w:val="0000FF"/>
        </w:rPr>
        <w:t>14</w:t>
      </w:r>
      <w:r w:rsidR="006F73EB" w:rsidRPr="00771D42">
        <w:t> Am Tag des Guten sei im Guten</w:t>
      </w:r>
      <w:r w:rsidR="006F73EB" w:rsidRPr="00771D42">
        <w:rPr>
          <w:rStyle w:val="EndnotentextZchn1"/>
          <w:rFonts w:ascii="Georgia" w:hAnsi="Georgia"/>
          <w:sz w:val="18"/>
        </w:rPr>
        <w:footnoteReference w:id="7774"/>
      </w:r>
      <w:r>
        <w:rPr>
          <w:sz w:val="15"/>
        </w:rPr>
        <w:t xml:space="preserve"> </w:t>
      </w:r>
      <w:r w:rsidR="006F73EB" w:rsidRPr="00771D42">
        <w:t>und am Tag des Übels sieh zu:</w:t>
      </w:r>
      <w:r>
        <w:rPr>
          <w:sz w:val="15"/>
        </w:rPr>
        <w:t xml:space="preserve"> </w:t>
      </w:r>
      <w:r w:rsidR="006F73EB" w:rsidRPr="00771D42">
        <w:t>Auch diesen hat Gott gemacht,</w:t>
      </w:r>
      <w:r>
        <w:t xml:space="preserve"> </w:t>
      </w:r>
      <w:r w:rsidR="006F73EB" w:rsidRPr="00771D42">
        <w:t>ebenso wie jenen,</w:t>
      </w:r>
      <w:r>
        <w:rPr>
          <w:sz w:val="15"/>
        </w:rPr>
        <w:t xml:space="preserve"> </w:t>
      </w:r>
      <w:r w:rsidR="006F73EB" w:rsidRPr="00771D42">
        <w:t>in der Absicht,</w:t>
      </w:r>
      <w:r>
        <w:t xml:space="preserve"> </w:t>
      </w:r>
      <w:r w:rsidR="006F73EB" w:rsidRPr="00771D42">
        <w:t>dass der Mensch nach sich</w:t>
      </w:r>
      <w:r w:rsidR="006F73EB" w:rsidRPr="00771D42">
        <w:rPr>
          <w:rStyle w:val="EndnotentextZchn1"/>
          <w:rFonts w:ascii="Georgia" w:hAnsi="Georgia"/>
          <w:sz w:val="18"/>
        </w:rPr>
        <w:footnoteReference w:id="7775"/>
      </w:r>
      <w:r w:rsidR="006F73EB" w:rsidRPr="00771D42">
        <w:t xml:space="preserve"> nichts findet</w:t>
      </w:r>
      <w:r w:rsidR="006F73EB" w:rsidRPr="00771D42">
        <w:rPr>
          <w:rStyle w:val="EndnotentextZchn1"/>
          <w:rFonts w:ascii="Georgia" w:hAnsi="Georgia"/>
          <w:sz w:val="18"/>
        </w:rPr>
        <w:footnoteReference w:id="7776"/>
      </w:r>
      <w:r w:rsidR="006F73EB" w:rsidRPr="00771D42">
        <w:t>.</w:t>
      </w:r>
      <w:r>
        <w:rPr>
          <w:sz w:val="12"/>
        </w:rPr>
        <w:t xml:space="preserve">  </w:t>
      </w:r>
    </w:p>
    <w:p w14:paraId="05760574" w14:textId="77777777" w:rsidR="002516BC" w:rsidRDefault="002516BC" w:rsidP="00521221">
      <w:pPr>
        <w:rPr>
          <w:color w:val="0000FF"/>
        </w:rPr>
      </w:pPr>
      <w:r w:rsidRPr="00771D42">
        <w:rPr>
          <w:b/>
          <w:color w:val="0000FF"/>
        </w:rPr>
        <w:t>15</w:t>
      </w:r>
      <w:r w:rsidR="006F73EB" w:rsidRPr="00771D42">
        <w:t> Allerlei habe ich gesehen</w:t>
      </w:r>
      <w:r>
        <w:rPr>
          <w:sz w:val="15"/>
        </w:rPr>
        <w:t xml:space="preserve"> </w:t>
      </w:r>
      <w:r w:rsidR="006F73EB" w:rsidRPr="00771D42">
        <w:t>in den Tagen meiner Nichtigkeit:</w:t>
      </w:r>
      <w:r>
        <w:rPr>
          <w:sz w:val="15"/>
        </w:rPr>
        <w:t xml:space="preserve"> </w:t>
      </w:r>
      <w:r w:rsidR="006F73EB" w:rsidRPr="00771D42">
        <w:t>Da ist ein Gerechter,</w:t>
      </w:r>
      <w:r>
        <w:rPr>
          <w:sz w:val="15"/>
        </w:rPr>
        <w:t xml:space="preserve"> </w:t>
      </w:r>
      <w:r w:rsidR="006F73EB" w:rsidRPr="00771D42">
        <w:t>der bei seiner Gerechtigkeit umkommt,</w:t>
      </w:r>
      <w:r>
        <w:rPr>
          <w:sz w:val="15"/>
        </w:rPr>
        <w:t xml:space="preserve"> </w:t>
      </w:r>
      <w:r w:rsidR="006F73EB" w:rsidRPr="00771D42">
        <w:t>und da ist ein Ehrfurchtsloser,</w:t>
      </w:r>
      <w:r>
        <w:rPr>
          <w:sz w:val="15"/>
        </w:rPr>
        <w:t xml:space="preserve"> </w:t>
      </w:r>
      <w:r w:rsidR="006F73EB" w:rsidRPr="00771D42">
        <w:t>der bei seiner Bosheit [seine Tage] verlängert.</w:t>
      </w:r>
      <w:r>
        <w:rPr>
          <w:sz w:val="12"/>
        </w:rPr>
        <w:t xml:space="preserve"> </w:t>
      </w:r>
    </w:p>
    <w:p w14:paraId="4741EA20" w14:textId="77777777" w:rsidR="002516BC" w:rsidRDefault="002516BC" w:rsidP="00521221">
      <w:pPr>
        <w:rPr>
          <w:color w:val="0000FF"/>
        </w:rPr>
      </w:pPr>
      <w:r w:rsidRPr="00771D42">
        <w:rPr>
          <w:b/>
          <w:color w:val="0000FF"/>
        </w:rPr>
        <w:t>16</w:t>
      </w:r>
      <w:r w:rsidR="006F73EB" w:rsidRPr="00771D42">
        <w:t> Sei nicht allzu gerecht</w:t>
      </w:r>
      <w:r w:rsidR="006F73EB">
        <w:t xml:space="preserve"> </w:t>
      </w:r>
      <w:r>
        <w:rPr>
          <w:sz w:val="15"/>
        </w:rPr>
        <w:t xml:space="preserve"> </w:t>
      </w:r>
      <w:r w:rsidR="006F73EB" w:rsidRPr="00771D42">
        <w:t>und erzeige dich nicht übermäßig weise:</w:t>
      </w:r>
      <w:r>
        <w:rPr>
          <w:sz w:val="15"/>
        </w:rPr>
        <w:t xml:space="preserve"> </w:t>
      </w:r>
      <w:r w:rsidR="006F73EB" w:rsidRPr="00771D42">
        <w:t>Warum willst du dich ruinieren?</w:t>
      </w:r>
      <w:r>
        <w:rPr>
          <w:sz w:val="15"/>
        </w:rPr>
        <w:t xml:space="preserve"> </w:t>
      </w:r>
    </w:p>
    <w:p w14:paraId="7D2525BB" w14:textId="77777777" w:rsidR="002516BC" w:rsidRDefault="002516BC" w:rsidP="00521221">
      <w:pPr>
        <w:rPr>
          <w:color w:val="0000FF"/>
        </w:rPr>
      </w:pPr>
      <w:r w:rsidRPr="00771D42">
        <w:rPr>
          <w:b/>
          <w:color w:val="0000FF"/>
        </w:rPr>
        <w:t>17</w:t>
      </w:r>
      <w:r w:rsidR="006F73EB" w:rsidRPr="00771D42">
        <w:t> Sei nicht allzu ehrfurchtslos</w:t>
      </w:r>
      <w:r>
        <w:t xml:space="preserve"> </w:t>
      </w:r>
      <w:r w:rsidR="006F73EB" w:rsidRPr="00771D42">
        <w:t>und sei kein Tor:</w:t>
      </w:r>
      <w:r>
        <w:rPr>
          <w:sz w:val="15"/>
        </w:rPr>
        <w:t xml:space="preserve"> </w:t>
      </w:r>
      <w:r w:rsidR="006F73EB" w:rsidRPr="00771D42">
        <w:t>Warum willst du sterben,</w:t>
      </w:r>
      <w:r w:rsidR="006F73EB">
        <w:t xml:space="preserve"> </w:t>
      </w:r>
      <w:r w:rsidR="006F73EB" w:rsidRPr="00771D42">
        <w:t>ehe deine Zeit da ist?</w:t>
      </w:r>
      <w:r>
        <w:rPr>
          <w:sz w:val="15"/>
        </w:rPr>
        <w:t xml:space="preserve"> </w:t>
      </w:r>
    </w:p>
    <w:p w14:paraId="4B859135" w14:textId="77777777" w:rsidR="002516BC" w:rsidRDefault="002516BC" w:rsidP="00521221">
      <w:pPr>
        <w:rPr>
          <w:color w:val="0000FF"/>
        </w:rPr>
      </w:pPr>
      <w:r w:rsidRPr="00771D42">
        <w:rPr>
          <w:b/>
          <w:color w:val="0000FF"/>
        </w:rPr>
        <w:t>18</w:t>
      </w:r>
      <w:r w:rsidR="006F73EB" w:rsidRPr="00771D42">
        <w:t> Es ist gut, dass du an diesem festhältst</w:t>
      </w:r>
      <w:r>
        <w:rPr>
          <w:sz w:val="15"/>
        </w:rPr>
        <w:t xml:space="preserve"> </w:t>
      </w:r>
      <w:r w:rsidR="006F73EB" w:rsidRPr="00771D42">
        <w:t>und auch von jenem deine Hand nicht ablässt;</w:t>
      </w:r>
      <w:r>
        <w:rPr>
          <w:sz w:val="15"/>
        </w:rPr>
        <w:t xml:space="preserve"> </w:t>
      </w:r>
      <w:r w:rsidR="006F73EB" w:rsidRPr="00771D42">
        <w:t>denn der Gottesfürchtige entgeht dem allen.</w:t>
      </w:r>
      <w:r>
        <w:rPr>
          <w:sz w:val="12"/>
        </w:rPr>
        <w:t xml:space="preserve">  </w:t>
      </w:r>
    </w:p>
    <w:p w14:paraId="12A1276E" w14:textId="77777777" w:rsidR="002516BC" w:rsidRDefault="002516BC" w:rsidP="00521221">
      <w:pPr>
        <w:rPr>
          <w:color w:val="0000FF"/>
        </w:rPr>
      </w:pPr>
      <w:r w:rsidRPr="00771D42">
        <w:rPr>
          <w:b/>
          <w:color w:val="0000FF"/>
        </w:rPr>
        <w:t>19</w:t>
      </w:r>
      <w:r w:rsidR="006F73EB" w:rsidRPr="00771D42">
        <w:t> Die Weisheit leistet den Weisen kräftige Hilfe,</w:t>
      </w:r>
      <w:r>
        <w:rPr>
          <w:sz w:val="15"/>
        </w:rPr>
        <w:t xml:space="preserve"> </w:t>
      </w:r>
      <w:r w:rsidR="006F73EB" w:rsidRPr="00771D42">
        <w:t>mehr als die zehn Machthaber, die in der Stadt sind.</w:t>
      </w:r>
      <w:r>
        <w:rPr>
          <w:sz w:val="12"/>
        </w:rPr>
        <w:t xml:space="preserve">  </w:t>
      </w:r>
    </w:p>
    <w:p w14:paraId="1B5788ED" w14:textId="77777777" w:rsidR="002516BC" w:rsidRDefault="002516BC" w:rsidP="00521221">
      <w:pPr>
        <w:rPr>
          <w:color w:val="0000FF"/>
        </w:rPr>
      </w:pPr>
      <w:r w:rsidRPr="00771D42">
        <w:rPr>
          <w:b/>
          <w:color w:val="0000FF"/>
        </w:rPr>
        <w:t>20</w:t>
      </w:r>
      <w:r w:rsidR="006F73EB" w:rsidRPr="00771D42">
        <w:t> Fürwahr, es ist kein Mensch</w:t>
      </w:r>
      <w:r>
        <w:t xml:space="preserve"> </w:t>
      </w:r>
      <w:r w:rsidR="006F73EB" w:rsidRPr="00771D42">
        <w:t>auf der Erde, der ‹so› gerecht wäre,</w:t>
      </w:r>
      <w:r>
        <w:t xml:space="preserve"> </w:t>
      </w:r>
      <w:r w:rsidR="006F73EB" w:rsidRPr="00771D42">
        <w:t>dass er [nur] Gutes täte und nicht sündigte.</w:t>
      </w:r>
      <w:r>
        <w:t xml:space="preserve"> </w:t>
      </w:r>
    </w:p>
    <w:p w14:paraId="739BC0A3" w14:textId="77777777" w:rsidR="002516BC" w:rsidRDefault="002516BC" w:rsidP="00521221">
      <w:pPr>
        <w:rPr>
          <w:color w:val="0000FF"/>
        </w:rPr>
      </w:pPr>
      <w:r w:rsidRPr="00771D42">
        <w:rPr>
          <w:b/>
          <w:color w:val="0000FF"/>
        </w:rPr>
        <w:t>21</w:t>
      </w:r>
      <w:r w:rsidR="006F73EB" w:rsidRPr="00771D42">
        <w:t> Auch richte nicht dein Herz</w:t>
      </w:r>
      <w:r>
        <w:t xml:space="preserve"> </w:t>
      </w:r>
      <w:r w:rsidR="006F73EB" w:rsidRPr="00771D42">
        <w:t>auf all die Worte, die man redet,</w:t>
      </w:r>
      <w:r>
        <w:t xml:space="preserve"> </w:t>
      </w:r>
      <w:r w:rsidR="006F73EB" w:rsidRPr="00771D42">
        <w:t>damit du nicht hörst</w:t>
      </w:r>
      <w:r w:rsidR="006F73EB">
        <w:t>,</w:t>
      </w:r>
      <w:r>
        <w:t xml:space="preserve"> </w:t>
      </w:r>
      <w:r w:rsidR="006F73EB">
        <w:t xml:space="preserve">wie dein </w:t>
      </w:r>
      <w:r w:rsidR="006F73EB" w:rsidRPr="00771D42">
        <w:t>leibeigene</w:t>
      </w:r>
      <w:r w:rsidR="006F73EB">
        <w:t>r</w:t>
      </w:r>
      <w:r w:rsidR="006F73EB" w:rsidRPr="00771D42">
        <w:t xml:space="preserve"> Knecht dir fluch</w:t>
      </w:r>
      <w:r w:rsidR="006F73EB">
        <w:t>t;</w:t>
      </w:r>
      <w:r>
        <w:t xml:space="preserve"> </w:t>
      </w:r>
    </w:p>
    <w:p w14:paraId="06890740" w14:textId="77777777" w:rsidR="002516BC" w:rsidRDefault="002516BC" w:rsidP="00521221">
      <w:pPr>
        <w:rPr>
          <w:color w:val="0000FF"/>
        </w:rPr>
      </w:pPr>
      <w:r w:rsidRPr="00771D42">
        <w:rPr>
          <w:b/>
          <w:color w:val="0000FF"/>
        </w:rPr>
        <w:t>22</w:t>
      </w:r>
      <w:r w:rsidR="006F73EB" w:rsidRPr="00771D42">
        <w:t> denn sogar viele Male,</w:t>
      </w:r>
      <w:r w:rsidR="006F73EB">
        <w:t xml:space="preserve"> </w:t>
      </w:r>
      <w:r w:rsidR="006F73EB" w:rsidRPr="00771D42">
        <w:t>dein Herz weiß es,</w:t>
      </w:r>
      <w:r>
        <w:t xml:space="preserve"> </w:t>
      </w:r>
      <w:r w:rsidR="006F73EB" w:rsidRPr="00771D42">
        <w:t>hast auch du anderen geflucht.</w:t>
      </w:r>
      <w:r>
        <w:rPr>
          <w:sz w:val="12"/>
        </w:rPr>
        <w:t xml:space="preserve">  </w:t>
      </w:r>
    </w:p>
    <w:p w14:paraId="653C95D4" w14:textId="77777777" w:rsidR="002516BC" w:rsidRDefault="002516BC" w:rsidP="00521221">
      <w:pPr>
        <w:rPr>
          <w:color w:val="0000FF"/>
        </w:rPr>
      </w:pPr>
      <w:r w:rsidRPr="00771D42">
        <w:rPr>
          <w:b/>
          <w:color w:val="0000FF"/>
        </w:rPr>
        <w:t>23</w:t>
      </w:r>
      <w:r w:rsidR="006F73EB" w:rsidRPr="00771D42">
        <w:t> Dieses alles versuchte ich in der Weisheit.</w:t>
      </w:r>
      <w:r>
        <w:t xml:space="preserve"> </w:t>
      </w:r>
      <w:r w:rsidR="006F73EB" w:rsidRPr="00771D42">
        <w:t>Ich sagte: „Ich will weise werden“</w:t>
      </w:r>
      <w:r w:rsidR="006F73EB">
        <w:t>,</w:t>
      </w:r>
      <w:r>
        <w:t xml:space="preserve"> </w:t>
      </w:r>
      <w:r w:rsidR="006F73EB">
        <w:t>a</w:t>
      </w:r>
      <w:r w:rsidR="006F73EB" w:rsidRPr="00771D42">
        <w:t xml:space="preserve">ber sie </w:t>
      </w:r>
      <w:r w:rsidR="006F73EB" w:rsidRPr="006B51BD">
        <w:t>blieb mir fern.</w:t>
      </w:r>
      <w:r>
        <w:t xml:space="preserve"> </w:t>
      </w:r>
    </w:p>
    <w:p w14:paraId="0D61B0CA" w14:textId="77777777" w:rsidR="002516BC" w:rsidRDefault="002516BC" w:rsidP="00521221">
      <w:pPr>
        <w:rPr>
          <w:color w:val="0000FF"/>
        </w:rPr>
      </w:pPr>
      <w:r w:rsidRPr="00771D42">
        <w:rPr>
          <w:b/>
          <w:color w:val="0000FF"/>
        </w:rPr>
        <w:t>24</w:t>
      </w:r>
      <w:r w:rsidR="006F73EB" w:rsidRPr="00771D42">
        <w:t> Ferne</w:t>
      </w:r>
      <w:r w:rsidR="006F73EB" w:rsidRPr="00771D42">
        <w:rPr>
          <w:rStyle w:val="EndnotentextZchn1"/>
          <w:rFonts w:ascii="Georgia" w:hAnsi="Georgia"/>
          <w:sz w:val="18"/>
        </w:rPr>
        <w:footnoteReference w:id="7777"/>
      </w:r>
      <w:r w:rsidR="006F73EB" w:rsidRPr="00771D42">
        <w:t xml:space="preserve"> [blieb] das, was war,</w:t>
      </w:r>
      <w:r>
        <w:t xml:space="preserve"> </w:t>
      </w:r>
      <w:r w:rsidR="006F73EB" w:rsidRPr="00771D42">
        <w:t>und tief</w:t>
      </w:r>
      <w:r w:rsidR="006F73EB" w:rsidRPr="00771D42">
        <w:rPr>
          <w:rStyle w:val="EndnotentextZchn1"/>
          <w:rFonts w:ascii="Georgia" w:hAnsi="Georgia"/>
          <w:sz w:val="18"/>
        </w:rPr>
        <w:footnoteReference w:id="7778"/>
      </w:r>
      <w:r w:rsidR="006F73EB" w:rsidRPr="00771D42">
        <w:t>, tief!</w:t>
      </w:r>
      <w:r>
        <w:t xml:space="preserve"> </w:t>
      </w:r>
      <w:r w:rsidR="006F73EB" w:rsidRPr="00771D42">
        <w:t>Wer kann es erreichen</w:t>
      </w:r>
      <w:r w:rsidR="006F73EB" w:rsidRPr="00771D42">
        <w:rPr>
          <w:rStyle w:val="EndnotentextZchn1"/>
          <w:rFonts w:ascii="Georgia" w:hAnsi="Georgia"/>
          <w:sz w:val="18"/>
        </w:rPr>
        <w:footnoteReference w:id="7779"/>
      </w:r>
      <w:r w:rsidR="006F73EB" w:rsidRPr="00771D42">
        <w:t>?</w:t>
      </w:r>
      <w:r>
        <w:rPr>
          <w:sz w:val="12"/>
        </w:rPr>
        <w:t xml:space="preserve">  </w:t>
      </w:r>
    </w:p>
    <w:p w14:paraId="75394C2F" w14:textId="77777777" w:rsidR="002516BC" w:rsidRDefault="002516BC" w:rsidP="00521221">
      <w:pPr>
        <w:rPr>
          <w:color w:val="0000FF"/>
        </w:rPr>
      </w:pPr>
      <w:r w:rsidRPr="00771D42">
        <w:rPr>
          <w:b/>
          <w:color w:val="0000FF"/>
        </w:rPr>
        <w:t>25</w:t>
      </w:r>
      <w:r w:rsidR="006F73EB" w:rsidRPr="00771D42">
        <w:t> Ich, für mich, machte mich daran</w:t>
      </w:r>
      <w:r w:rsidR="006F73EB">
        <w:t>,</w:t>
      </w:r>
      <w:r w:rsidR="006F73EB" w:rsidRPr="00771D42">
        <w:t xml:space="preserve"> mitsamt meinem Herzen, Weisheit und richtiges Urteil zu erkennen</w:t>
      </w:r>
      <w:r w:rsidR="006F73EB" w:rsidRPr="00771D42">
        <w:rPr>
          <w:rStyle w:val="EndnotentextZchn1"/>
          <w:rFonts w:ascii="Georgia" w:hAnsi="Georgia"/>
          <w:sz w:val="18"/>
        </w:rPr>
        <w:footnoteReference w:id="7780"/>
      </w:r>
      <w:r w:rsidR="006F73EB" w:rsidRPr="00771D42">
        <w:t xml:space="preserve"> und zu erkunden und zu suchen, und Ehrfurchtslosigkeit als eine Torheit zu erkennen und die Narrheit als eine Tollheit.</w:t>
      </w:r>
      <w:r>
        <w:rPr>
          <w:sz w:val="12"/>
        </w:rPr>
        <w:t xml:space="preserve">  </w:t>
      </w:r>
    </w:p>
    <w:p w14:paraId="57D9FA14" w14:textId="77777777" w:rsidR="002516BC" w:rsidRDefault="002516BC" w:rsidP="00521221">
      <w:pPr>
        <w:rPr>
          <w:color w:val="0000FF"/>
        </w:rPr>
      </w:pPr>
      <w:r w:rsidRPr="00771D42">
        <w:rPr>
          <w:b/>
          <w:color w:val="0000FF"/>
        </w:rPr>
        <w:t>26</w:t>
      </w:r>
      <w:r w:rsidR="006F73EB" w:rsidRPr="00771D42">
        <w:t> Und da finde ich, für mich</w:t>
      </w:r>
      <w:r w:rsidR="006F73EB">
        <w:t>,</w:t>
      </w:r>
      <w:r w:rsidR="006F73EB" w:rsidRPr="00771D42">
        <w:t xml:space="preserve"> </w:t>
      </w:r>
      <w:r>
        <w:t xml:space="preserve"> </w:t>
      </w:r>
      <w:r w:rsidR="006F73EB" w:rsidRPr="00771D42">
        <w:t>bitterer als den Tod</w:t>
      </w:r>
      <w:r w:rsidR="006F73EB">
        <w:t>,</w:t>
      </w:r>
      <w:r w:rsidR="006F73EB" w:rsidRPr="00771D42">
        <w:t xml:space="preserve"> die Frau</w:t>
      </w:r>
      <w:r w:rsidR="006F73EB" w:rsidRPr="00771D42">
        <w:rPr>
          <w:rStyle w:val="EndnotentextZchn1"/>
          <w:rFonts w:ascii="Georgia" w:hAnsi="Georgia"/>
          <w:sz w:val="18"/>
        </w:rPr>
        <w:footnoteReference w:id="7781"/>
      </w:r>
      <w:r w:rsidR="006F73EB" w:rsidRPr="00771D42">
        <w:t>:</w:t>
      </w:r>
      <w:r>
        <w:rPr>
          <w:sz w:val="15"/>
        </w:rPr>
        <w:t xml:space="preserve"> </w:t>
      </w:r>
      <w:r w:rsidR="006F73EB" w:rsidRPr="00771D42">
        <w:t>Sie ist eine Schlinge</w:t>
      </w:r>
      <w:r>
        <w:rPr>
          <w:sz w:val="15"/>
        </w:rPr>
        <w:t xml:space="preserve"> </w:t>
      </w:r>
      <w:r w:rsidR="006F73EB" w:rsidRPr="00771D42">
        <w:t>und ihr Herz ist ein Fangnetz,</w:t>
      </w:r>
      <w:r>
        <w:rPr>
          <w:sz w:val="15"/>
        </w:rPr>
        <w:t xml:space="preserve"> </w:t>
      </w:r>
      <w:r w:rsidR="006F73EB" w:rsidRPr="00771D42">
        <w:t>ihre Hände sind Fesseln.</w:t>
      </w:r>
      <w:r>
        <w:rPr>
          <w:sz w:val="15"/>
        </w:rPr>
        <w:t xml:space="preserve"> </w:t>
      </w:r>
      <w:r w:rsidR="006F73EB" w:rsidRPr="00771D42">
        <w:t>Wer vor Gott als gut [besteht], wird ihr entrinnen;</w:t>
      </w:r>
      <w:r>
        <w:rPr>
          <w:sz w:val="15"/>
        </w:rPr>
        <w:t xml:space="preserve"> </w:t>
      </w:r>
      <w:r w:rsidR="006F73EB" w:rsidRPr="00771D42">
        <w:t>der Sünder aber wird durch sie gefangen.</w:t>
      </w:r>
      <w:r>
        <w:rPr>
          <w:sz w:val="12"/>
        </w:rPr>
        <w:t xml:space="preserve">  </w:t>
      </w:r>
    </w:p>
    <w:p w14:paraId="031F6F50" w14:textId="77777777" w:rsidR="002516BC" w:rsidRDefault="002516BC" w:rsidP="00521221">
      <w:pPr>
        <w:rPr>
          <w:color w:val="0000FF"/>
        </w:rPr>
      </w:pPr>
      <w:r w:rsidRPr="00771D42">
        <w:rPr>
          <w:b/>
          <w:color w:val="0000FF"/>
        </w:rPr>
        <w:t>27</w:t>
      </w:r>
      <w:r w:rsidR="006F73EB" w:rsidRPr="00771D42">
        <w:t> Sieh, dieses fand ich, sagt der Prediger, [indem ich] eines zum anderen [fügte], um zu einem richtigen Urteil zu gelangen</w:t>
      </w:r>
      <w:r w:rsidR="006F73EB" w:rsidRPr="00771D42">
        <w:rPr>
          <w:rStyle w:val="EndnotentextZchn1"/>
          <w:rFonts w:ascii="Georgia" w:hAnsi="Georgia"/>
          <w:sz w:val="18"/>
        </w:rPr>
        <w:footnoteReference w:id="7782"/>
      </w:r>
      <w:r w:rsidR="006F73EB" w:rsidRPr="00771D42">
        <w:t>:</w:t>
      </w:r>
      <w:r>
        <w:rPr>
          <w:sz w:val="12"/>
        </w:rPr>
        <w:t xml:space="preserve">  </w:t>
      </w:r>
    </w:p>
    <w:p w14:paraId="2E246786" w14:textId="77777777" w:rsidR="002516BC" w:rsidRDefault="002516BC" w:rsidP="00521221">
      <w:pPr>
        <w:rPr>
          <w:color w:val="0000FF"/>
        </w:rPr>
      </w:pPr>
      <w:r w:rsidRPr="00771D42">
        <w:rPr>
          <w:b/>
          <w:color w:val="0000FF"/>
        </w:rPr>
        <w:t>28</w:t>
      </w:r>
      <w:r w:rsidR="006F73EB" w:rsidRPr="00771D42">
        <w:t> Was meine Seele fortwährend suchte</w:t>
      </w:r>
      <w:r>
        <w:t xml:space="preserve"> </w:t>
      </w:r>
      <w:r w:rsidR="006F73EB" w:rsidRPr="00771D42">
        <w:t>und nicht fand:</w:t>
      </w:r>
      <w:r>
        <w:rPr>
          <w:sz w:val="15"/>
        </w:rPr>
        <w:t xml:space="preserve"> </w:t>
      </w:r>
      <w:r w:rsidR="006F73EB" w:rsidRPr="00771D42">
        <w:rPr>
          <w:i/>
        </w:rPr>
        <w:t>Einen</w:t>
      </w:r>
      <w:r w:rsidR="006F73EB" w:rsidRPr="00771D42">
        <w:t xml:space="preserve"> Mann fand ich aus Tausenden,</w:t>
      </w:r>
      <w:r>
        <w:rPr>
          <w:sz w:val="15"/>
        </w:rPr>
        <w:t xml:space="preserve"> </w:t>
      </w:r>
      <w:r w:rsidR="006F73EB" w:rsidRPr="00771D42">
        <w:t>aber eine Frau unter diesen allen fand ich nicht.</w:t>
      </w:r>
      <w:r>
        <w:rPr>
          <w:sz w:val="15"/>
        </w:rPr>
        <w:t xml:space="preserve"> </w:t>
      </w:r>
    </w:p>
    <w:p w14:paraId="27D010E3" w14:textId="45A450AD" w:rsidR="002516BC" w:rsidRDefault="002516BC" w:rsidP="00521221">
      <w:pPr>
        <w:rPr>
          <w:color w:val="800080"/>
          <w:sz w:val="36"/>
        </w:rPr>
      </w:pPr>
      <w:r w:rsidRPr="00771D42">
        <w:rPr>
          <w:b/>
          <w:color w:val="0000FF"/>
        </w:rPr>
        <w:t>29</w:t>
      </w:r>
      <w:r w:rsidR="006F73EB" w:rsidRPr="00771D42">
        <w:t> Allein – sieh! – dieses fand ich:</w:t>
      </w:r>
      <w:r>
        <w:rPr>
          <w:sz w:val="15"/>
        </w:rPr>
        <w:t xml:space="preserve"> </w:t>
      </w:r>
      <w:r w:rsidR="006F73EB" w:rsidRPr="00771D42">
        <w:t>Gott hat den Menschen aufrichtig</w:t>
      </w:r>
      <w:r w:rsidR="006F73EB" w:rsidRPr="00771D42">
        <w:rPr>
          <w:rStyle w:val="EndnotentextZchn1"/>
          <w:rFonts w:ascii="Georgia" w:hAnsi="Georgia"/>
          <w:sz w:val="18"/>
        </w:rPr>
        <w:footnoteReference w:id="7783"/>
      </w:r>
      <w:r w:rsidR="006F73EB" w:rsidRPr="00771D42">
        <w:t xml:space="preserve"> gemacht;</w:t>
      </w:r>
      <w:r>
        <w:rPr>
          <w:sz w:val="15"/>
        </w:rPr>
        <w:t xml:space="preserve"> </w:t>
      </w:r>
      <w:r w:rsidR="006F73EB" w:rsidRPr="00771D42">
        <w:rPr>
          <w:i/>
          <w:iCs/>
        </w:rPr>
        <w:t>sie</w:t>
      </w:r>
      <w:r w:rsidR="006F73EB" w:rsidRPr="00771D42">
        <w:t xml:space="preserve"> aber suchten viele Ausklügelungen</w:t>
      </w:r>
      <w:r w:rsidR="006F73EB" w:rsidRPr="00771D42">
        <w:rPr>
          <w:rStyle w:val="EndnotentextZchn1"/>
          <w:rFonts w:ascii="Georgia" w:hAnsi="Georgia"/>
          <w:sz w:val="18"/>
        </w:rPr>
        <w:footnoteReference w:id="7784"/>
      </w:r>
      <w:r w:rsidR="006F73EB" w:rsidRPr="00771D42">
        <w:t>.</w:t>
      </w:r>
      <w:r>
        <w:rPr>
          <w:sz w:val="12"/>
        </w:rPr>
        <w:t xml:space="preserve">  </w:t>
      </w:r>
    </w:p>
    <w:p w14:paraId="7882A1BC" w14:textId="77777777" w:rsidR="002516BC" w:rsidRDefault="002516BC" w:rsidP="00521221">
      <w:pPr>
        <w:rPr>
          <w:color w:val="0000FF"/>
        </w:rPr>
      </w:pPr>
      <w:r w:rsidRPr="00771D42">
        <w:rPr>
          <w:b/>
          <w:color w:val="800080"/>
          <w:sz w:val="36"/>
        </w:rPr>
        <w:t>8</w:t>
      </w:r>
      <w:r w:rsidR="006F73EB" w:rsidRPr="00771D42">
        <w:t xml:space="preserve"> Wer ist wie der Weise?</w:t>
      </w:r>
      <w:r>
        <w:rPr>
          <w:sz w:val="15"/>
        </w:rPr>
        <w:t xml:space="preserve"> </w:t>
      </w:r>
      <w:r w:rsidR="006F73EB" w:rsidRPr="00771D42">
        <w:t>Und wer versteht es, eine Sache zu deuten?</w:t>
      </w:r>
      <w:r w:rsidR="006F73EB" w:rsidRPr="00771D42">
        <w:rPr>
          <w:rStyle w:val="EndnotentextZchn1"/>
          <w:rFonts w:ascii="Georgia" w:hAnsi="Georgia"/>
          <w:sz w:val="18"/>
        </w:rPr>
        <w:footnoteReference w:id="7785"/>
      </w:r>
      <w:r>
        <w:rPr>
          <w:sz w:val="15"/>
        </w:rPr>
        <w:t xml:space="preserve"> </w:t>
      </w:r>
      <w:r w:rsidR="006F73EB" w:rsidRPr="00771D42">
        <w:t>Die Weisheit des Menschen</w:t>
      </w:r>
      <w:r>
        <w:t xml:space="preserve"> </w:t>
      </w:r>
      <w:r w:rsidR="006F73EB" w:rsidRPr="00771D42">
        <w:t>wird sein Angesicht erhellen,</w:t>
      </w:r>
      <w:r>
        <w:rPr>
          <w:sz w:val="15"/>
        </w:rPr>
        <w:t xml:space="preserve"> </w:t>
      </w:r>
      <w:r w:rsidR="006F73EB" w:rsidRPr="00771D42">
        <w:t>und die Härte</w:t>
      </w:r>
      <w:r w:rsidR="006F73EB" w:rsidRPr="00771D42">
        <w:rPr>
          <w:rStyle w:val="EndnotentextZchn1"/>
          <w:rFonts w:ascii="Georgia" w:hAnsi="Georgia"/>
          <w:sz w:val="18"/>
        </w:rPr>
        <w:footnoteReference w:id="7786"/>
      </w:r>
      <w:r w:rsidR="006F73EB" w:rsidRPr="00771D42">
        <w:t xml:space="preserve"> seines Angesichts</w:t>
      </w:r>
      <w:r>
        <w:t xml:space="preserve"> </w:t>
      </w:r>
      <w:r w:rsidR="006F73EB" w:rsidRPr="00771D42">
        <w:t>wird sich ändern.</w:t>
      </w:r>
      <w:r>
        <w:rPr>
          <w:sz w:val="12"/>
        </w:rPr>
        <w:t xml:space="preserve">  </w:t>
      </w:r>
    </w:p>
    <w:p w14:paraId="56ABC285" w14:textId="77777777" w:rsidR="002516BC" w:rsidRDefault="002516BC" w:rsidP="00521221">
      <w:pPr>
        <w:rPr>
          <w:color w:val="0000FF"/>
        </w:rPr>
      </w:pPr>
      <w:r w:rsidRPr="00771D42">
        <w:rPr>
          <w:b/>
          <w:color w:val="0000FF"/>
        </w:rPr>
        <w:t>2</w:t>
      </w:r>
      <w:r w:rsidR="006F73EB" w:rsidRPr="00771D42">
        <w:t> Ich [sage]: Achte auf</w:t>
      </w:r>
      <w:r w:rsidR="006F73EB" w:rsidRPr="00771D42">
        <w:rPr>
          <w:rStyle w:val="EndnotentextZchn1"/>
          <w:rFonts w:ascii="Georgia" w:hAnsi="Georgia"/>
          <w:sz w:val="18"/>
        </w:rPr>
        <w:footnoteReference w:id="7787"/>
      </w:r>
      <w:r w:rsidR="006F73EB" w:rsidRPr="00771D42">
        <w:t xml:space="preserve"> den Mund</w:t>
      </w:r>
      <w:r w:rsidR="006F73EB" w:rsidRPr="00771D42">
        <w:rPr>
          <w:rStyle w:val="EndnotentextZchn1"/>
          <w:rFonts w:ascii="Georgia" w:hAnsi="Georgia"/>
          <w:sz w:val="18"/>
        </w:rPr>
        <w:footnoteReference w:id="7788"/>
      </w:r>
      <w:r w:rsidR="006F73EB" w:rsidRPr="00771D42">
        <w:t xml:space="preserve"> des Königs,</w:t>
      </w:r>
      <w:r>
        <w:rPr>
          <w:sz w:val="15"/>
        </w:rPr>
        <w:t xml:space="preserve"> </w:t>
      </w:r>
      <w:r w:rsidR="006F73EB" w:rsidRPr="00771D42">
        <w:t>und zwar wegen des Eides Gottes.</w:t>
      </w:r>
      <w:r>
        <w:rPr>
          <w:sz w:val="15"/>
        </w:rPr>
        <w:t xml:space="preserve"> </w:t>
      </w:r>
    </w:p>
    <w:p w14:paraId="74492853" w14:textId="77777777" w:rsidR="002516BC" w:rsidRDefault="002516BC" w:rsidP="00521221">
      <w:pPr>
        <w:rPr>
          <w:color w:val="0000FF"/>
        </w:rPr>
      </w:pPr>
      <w:r w:rsidRPr="00771D42">
        <w:rPr>
          <w:b/>
          <w:color w:val="0000FF"/>
        </w:rPr>
        <w:t>3</w:t>
      </w:r>
      <w:r w:rsidR="006F73EB" w:rsidRPr="00771D42">
        <w:t> Sei nicht voreilig, von ihm wegzugehen.</w:t>
      </w:r>
      <w:r>
        <w:rPr>
          <w:sz w:val="15"/>
        </w:rPr>
        <w:t xml:space="preserve"> </w:t>
      </w:r>
      <w:r w:rsidR="006F73EB" w:rsidRPr="00771D42">
        <w:t>Lass dich nicht ein in eine üble Sache,</w:t>
      </w:r>
      <w:r>
        <w:rPr>
          <w:sz w:val="15"/>
        </w:rPr>
        <w:t xml:space="preserve"> </w:t>
      </w:r>
      <w:r w:rsidR="006F73EB" w:rsidRPr="00771D42">
        <w:t>denn er kann alles tun, was ihm beliebt;</w:t>
      </w:r>
      <w:r>
        <w:rPr>
          <w:sz w:val="15"/>
        </w:rPr>
        <w:t xml:space="preserve"> </w:t>
      </w:r>
    </w:p>
    <w:p w14:paraId="45CD9306" w14:textId="77777777" w:rsidR="002516BC" w:rsidRDefault="002516BC" w:rsidP="00521221">
      <w:pPr>
        <w:rPr>
          <w:color w:val="0000FF"/>
        </w:rPr>
      </w:pPr>
      <w:r w:rsidRPr="00771D42">
        <w:rPr>
          <w:b/>
          <w:color w:val="0000FF"/>
        </w:rPr>
        <w:t>4</w:t>
      </w:r>
      <w:r w:rsidR="006F73EB" w:rsidRPr="00771D42">
        <w:t> hat doch das Wort des Königs Macht,</w:t>
      </w:r>
      <w:r>
        <w:rPr>
          <w:sz w:val="15"/>
        </w:rPr>
        <w:t xml:space="preserve"> </w:t>
      </w:r>
      <w:r w:rsidR="006F73EB" w:rsidRPr="00771D42">
        <w:t>und wer könnte zu ihm sagen: „Was tust du?“</w:t>
      </w:r>
      <w:r>
        <w:t xml:space="preserve"> </w:t>
      </w:r>
      <w:r>
        <w:rPr>
          <w:sz w:val="15"/>
        </w:rPr>
        <w:t xml:space="preserve"> </w:t>
      </w:r>
    </w:p>
    <w:p w14:paraId="5E2A723A" w14:textId="77777777" w:rsidR="002516BC" w:rsidRDefault="002516BC" w:rsidP="00521221">
      <w:pPr>
        <w:rPr>
          <w:color w:val="0000FF"/>
        </w:rPr>
      </w:pPr>
      <w:r w:rsidRPr="00771D42">
        <w:rPr>
          <w:b/>
          <w:color w:val="0000FF"/>
        </w:rPr>
        <w:t>5</w:t>
      </w:r>
      <w:r w:rsidR="006F73EB" w:rsidRPr="00771D42">
        <w:t> Wer das Gebot hält</w:t>
      </w:r>
      <w:r w:rsidR="006F73EB" w:rsidRPr="00771D42">
        <w:rPr>
          <w:rStyle w:val="EndnotentextZchn1"/>
          <w:rFonts w:ascii="Georgia" w:hAnsi="Georgia"/>
          <w:sz w:val="18"/>
        </w:rPr>
        <w:footnoteReference w:id="7789"/>
      </w:r>
      <w:r w:rsidR="006F73EB" w:rsidRPr="00771D42">
        <w:t>,</w:t>
      </w:r>
      <w:r>
        <w:rPr>
          <w:sz w:val="15"/>
        </w:rPr>
        <w:t xml:space="preserve"> </w:t>
      </w:r>
      <w:r w:rsidR="006F73EB" w:rsidRPr="00771D42">
        <w:t>dem wird nichts Übles widerfahren</w:t>
      </w:r>
      <w:r w:rsidR="006F73EB" w:rsidRPr="00771D42">
        <w:rPr>
          <w:rStyle w:val="EndnotentextZchn1"/>
          <w:rFonts w:ascii="Georgia" w:hAnsi="Georgia"/>
          <w:sz w:val="18"/>
        </w:rPr>
        <w:footnoteReference w:id="7790"/>
      </w:r>
      <w:r w:rsidR="006F73EB">
        <w:t>;</w:t>
      </w:r>
      <w:r>
        <w:rPr>
          <w:sz w:val="15"/>
        </w:rPr>
        <w:t xml:space="preserve"> </w:t>
      </w:r>
      <w:r w:rsidR="006F73EB">
        <w:t>u</w:t>
      </w:r>
      <w:r w:rsidR="006F73EB" w:rsidRPr="00771D42">
        <w:t>nd das Herz</w:t>
      </w:r>
      <w:r w:rsidR="006F73EB" w:rsidRPr="00771D42">
        <w:rPr>
          <w:rStyle w:val="EndnotentextZchn1"/>
          <w:rFonts w:ascii="Georgia" w:hAnsi="Georgia"/>
          <w:sz w:val="18"/>
        </w:rPr>
        <w:footnoteReference w:id="7791"/>
      </w:r>
      <w:r w:rsidR="006F73EB" w:rsidRPr="00771D42">
        <w:t xml:space="preserve"> des Weisen</w:t>
      </w:r>
      <w:r>
        <w:rPr>
          <w:sz w:val="15"/>
        </w:rPr>
        <w:t xml:space="preserve"> </w:t>
      </w:r>
      <w:r w:rsidR="006F73EB" w:rsidRPr="00771D42">
        <w:t>weiß um die Zeit und die rechte Art</w:t>
      </w:r>
      <w:r w:rsidR="006F73EB" w:rsidRPr="00771D42">
        <w:rPr>
          <w:rStyle w:val="EndnotentextZchn1"/>
          <w:rFonts w:ascii="Georgia" w:hAnsi="Georgia"/>
          <w:sz w:val="18"/>
        </w:rPr>
        <w:footnoteReference w:id="7792"/>
      </w:r>
      <w:r w:rsidR="006F73EB">
        <w:t xml:space="preserve"> –</w:t>
      </w:r>
      <w:r>
        <w:rPr>
          <w:sz w:val="15"/>
        </w:rPr>
        <w:t xml:space="preserve"> </w:t>
      </w:r>
    </w:p>
    <w:p w14:paraId="24C41678" w14:textId="77777777" w:rsidR="002516BC" w:rsidRDefault="002516BC" w:rsidP="00521221">
      <w:pPr>
        <w:rPr>
          <w:color w:val="0000FF"/>
        </w:rPr>
      </w:pPr>
      <w:r w:rsidRPr="00771D42">
        <w:rPr>
          <w:b/>
          <w:color w:val="0000FF"/>
        </w:rPr>
        <w:lastRenderedPageBreak/>
        <w:t>6</w:t>
      </w:r>
      <w:r w:rsidR="006F73EB" w:rsidRPr="00771D42">
        <w:t> denn für jede Sache gibt es eine Zeit</w:t>
      </w:r>
      <w:r>
        <w:rPr>
          <w:sz w:val="15"/>
        </w:rPr>
        <w:t xml:space="preserve"> </w:t>
      </w:r>
      <w:r w:rsidR="006F73EB" w:rsidRPr="00771D42">
        <w:t>und eine rechte Art</w:t>
      </w:r>
      <w:r w:rsidR="006F73EB">
        <w:t>.</w:t>
      </w:r>
      <w:r>
        <w:t xml:space="preserve"> </w:t>
      </w:r>
      <w:r>
        <w:rPr>
          <w:sz w:val="12"/>
          <w:szCs w:val="12"/>
        </w:rPr>
        <w:t xml:space="preserve"> </w:t>
      </w:r>
      <w:r w:rsidR="006F73EB">
        <w:t>D</w:t>
      </w:r>
      <w:r w:rsidR="006F73EB" w:rsidRPr="00771D42">
        <w:t>enn das Böse des Menschen</w:t>
      </w:r>
      <w:r>
        <w:rPr>
          <w:sz w:val="15"/>
        </w:rPr>
        <w:t xml:space="preserve"> </w:t>
      </w:r>
      <w:r w:rsidR="006F73EB" w:rsidRPr="00771D42">
        <w:t>ist groß über ihm</w:t>
      </w:r>
      <w:r w:rsidR="006F73EB" w:rsidRPr="00771D42">
        <w:rPr>
          <w:rStyle w:val="EndnotentextZchn1"/>
          <w:rFonts w:ascii="Georgia" w:hAnsi="Georgia"/>
          <w:sz w:val="18"/>
        </w:rPr>
        <w:footnoteReference w:id="7793"/>
      </w:r>
      <w:r w:rsidR="006F73EB" w:rsidRPr="00771D42">
        <w:t>;</w:t>
      </w:r>
      <w:r>
        <w:rPr>
          <w:sz w:val="15"/>
        </w:rPr>
        <w:t xml:space="preserve"> </w:t>
      </w:r>
    </w:p>
    <w:p w14:paraId="13932B63" w14:textId="77777777" w:rsidR="002516BC" w:rsidRDefault="002516BC" w:rsidP="00521221">
      <w:pPr>
        <w:rPr>
          <w:color w:val="0000FF"/>
        </w:rPr>
      </w:pPr>
      <w:r w:rsidRPr="00771D42">
        <w:rPr>
          <w:b/>
          <w:color w:val="0000FF"/>
        </w:rPr>
        <w:t>7</w:t>
      </w:r>
      <w:r w:rsidR="006F73EB" w:rsidRPr="00771D42">
        <w:t> denn er ist ohne Kenntnis von dem,</w:t>
      </w:r>
      <w:r>
        <w:rPr>
          <w:sz w:val="15"/>
        </w:rPr>
        <w:t xml:space="preserve"> </w:t>
      </w:r>
      <w:r w:rsidR="006F73EB" w:rsidRPr="00771D42">
        <w:t>was geschehen wird.</w:t>
      </w:r>
      <w:r>
        <w:rPr>
          <w:sz w:val="15"/>
        </w:rPr>
        <w:t xml:space="preserve"> </w:t>
      </w:r>
      <w:r w:rsidR="006F73EB" w:rsidRPr="00771D42">
        <w:t>Wer sollte ihm denn kundtun,</w:t>
      </w:r>
      <w:r>
        <w:rPr>
          <w:sz w:val="15"/>
        </w:rPr>
        <w:t xml:space="preserve"> </w:t>
      </w:r>
      <w:r w:rsidR="006F73EB" w:rsidRPr="00771D42">
        <w:t>wie es sein wird?</w:t>
      </w:r>
      <w:r>
        <w:t xml:space="preserve"> </w:t>
      </w:r>
      <w:r>
        <w:rPr>
          <w:sz w:val="12"/>
          <w:szCs w:val="12"/>
        </w:rPr>
        <w:t xml:space="preserve"> </w:t>
      </w:r>
    </w:p>
    <w:p w14:paraId="3C8D2B2C" w14:textId="77777777" w:rsidR="002516BC" w:rsidRDefault="002516BC" w:rsidP="00521221">
      <w:pPr>
        <w:rPr>
          <w:color w:val="0000FF"/>
        </w:rPr>
      </w:pPr>
      <w:r w:rsidRPr="00771D42">
        <w:rPr>
          <w:b/>
          <w:color w:val="0000FF"/>
        </w:rPr>
        <w:t>8</w:t>
      </w:r>
      <w:r w:rsidR="006F73EB" w:rsidRPr="00771D42">
        <w:t> </w:t>
      </w:r>
      <w:r w:rsidR="006F73EB">
        <w:t>K</w:t>
      </w:r>
      <w:r w:rsidR="006F73EB" w:rsidRPr="00771D42">
        <w:t>einen Menschen</w:t>
      </w:r>
      <w:r w:rsidR="006F73EB">
        <w:t xml:space="preserve"> gibt es, der </w:t>
      </w:r>
      <w:r w:rsidR="006F73EB" w:rsidRPr="00771D42">
        <w:t>Macht hat</w:t>
      </w:r>
      <w:r>
        <w:rPr>
          <w:sz w:val="15"/>
        </w:rPr>
        <w:t xml:space="preserve"> </w:t>
      </w:r>
      <w:r w:rsidR="006F73EB" w:rsidRPr="00771D42">
        <w:t>über den Wind</w:t>
      </w:r>
      <w:r w:rsidR="006F73EB" w:rsidRPr="00771D42">
        <w:rPr>
          <w:rStyle w:val="EndnotentextZchn1"/>
          <w:rFonts w:ascii="Georgia" w:hAnsi="Georgia"/>
          <w:sz w:val="18"/>
        </w:rPr>
        <w:footnoteReference w:id="7794"/>
      </w:r>
      <w:r w:rsidR="006F73EB" w:rsidRPr="00771D42">
        <w:t>,</w:t>
      </w:r>
      <w:r w:rsidR="006F73EB">
        <w:t xml:space="preserve"> </w:t>
      </w:r>
      <w:r w:rsidR="006F73EB" w:rsidRPr="00771D42">
        <w:t>den Wind zurückzuhalten;</w:t>
      </w:r>
      <w:r>
        <w:rPr>
          <w:sz w:val="15"/>
        </w:rPr>
        <w:t xml:space="preserve"> </w:t>
      </w:r>
      <w:r w:rsidR="006F73EB" w:rsidRPr="00771D42">
        <w:t xml:space="preserve">und </w:t>
      </w:r>
      <w:r w:rsidR="006F73EB">
        <w:t>keinen</w:t>
      </w:r>
      <w:r w:rsidR="006F73EB" w:rsidRPr="00771D42">
        <w:t>,</w:t>
      </w:r>
      <w:r w:rsidR="006F73EB">
        <w:t xml:space="preserve"> </w:t>
      </w:r>
      <w:r w:rsidR="006F73EB" w:rsidRPr="00771D42">
        <w:t>der Macht hat über den Tag des Todes,</w:t>
      </w:r>
      <w:r>
        <w:rPr>
          <w:sz w:val="15"/>
        </w:rPr>
        <w:t xml:space="preserve"> </w:t>
      </w:r>
      <w:r w:rsidR="006F73EB">
        <w:t xml:space="preserve">und </w:t>
      </w:r>
      <w:r w:rsidR="006F73EB" w:rsidRPr="00771D42">
        <w:t>im Krieg</w:t>
      </w:r>
      <w:r w:rsidR="006F73EB">
        <w:t xml:space="preserve"> </w:t>
      </w:r>
      <w:r w:rsidR="006F73EB" w:rsidRPr="00771D42">
        <w:t xml:space="preserve">gibt es </w:t>
      </w:r>
      <w:r w:rsidR="006F73EB">
        <w:t xml:space="preserve">keine </w:t>
      </w:r>
      <w:r w:rsidR="006F73EB" w:rsidRPr="00771D42">
        <w:t>Entlassung</w:t>
      </w:r>
      <w:r w:rsidR="006F73EB">
        <w:t xml:space="preserve">, </w:t>
      </w:r>
      <w:r>
        <w:rPr>
          <w:sz w:val="15"/>
        </w:rPr>
        <w:t xml:space="preserve"> </w:t>
      </w:r>
      <w:r w:rsidR="006F73EB">
        <w:t>u</w:t>
      </w:r>
      <w:r w:rsidR="006F73EB" w:rsidRPr="00771D42">
        <w:t xml:space="preserve">nd Ehrfurchtslosigkeit rettet </w:t>
      </w:r>
      <w:r w:rsidR="006F73EB">
        <w:t>den</w:t>
      </w:r>
      <w:r w:rsidR="006F73EB" w:rsidRPr="00771D42">
        <w:t xml:space="preserve"> nicht</w:t>
      </w:r>
      <w:r w:rsidR="006F73EB">
        <w:t>, der sie übt</w:t>
      </w:r>
      <w:r w:rsidR="006F73EB" w:rsidRPr="00EA28BC">
        <w:rPr>
          <w:rStyle w:val="Funotenzeichen"/>
          <w:rFonts w:ascii="Georgia" w:hAnsi="Georgia"/>
          <w:sz w:val="18"/>
          <w:szCs w:val="18"/>
        </w:rPr>
        <w:footnoteReference w:id="7795"/>
      </w:r>
      <w:r w:rsidR="006F73EB" w:rsidRPr="00771D42">
        <w:t>.</w:t>
      </w:r>
      <w:r>
        <w:rPr>
          <w:sz w:val="15"/>
        </w:rPr>
        <w:t xml:space="preserve"> </w:t>
      </w:r>
      <w:r>
        <w:rPr>
          <w:sz w:val="12"/>
        </w:rPr>
        <w:t xml:space="preserve"> </w:t>
      </w:r>
    </w:p>
    <w:p w14:paraId="3DFBDED8" w14:textId="77777777" w:rsidR="002516BC" w:rsidRDefault="002516BC" w:rsidP="00521221">
      <w:pPr>
        <w:rPr>
          <w:color w:val="0000FF"/>
        </w:rPr>
      </w:pPr>
      <w:r w:rsidRPr="00771D42">
        <w:rPr>
          <w:b/>
          <w:color w:val="0000FF"/>
        </w:rPr>
        <w:t>9</w:t>
      </w:r>
      <w:r w:rsidR="006F73EB" w:rsidRPr="00771D42">
        <w:t> Das alles sah ich, und zwar, indem ich mein Herz</w:t>
      </w:r>
      <w:r w:rsidR="006F73EB" w:rsidRPr="00771D42">
        <w:rPr>
          <w:rStyle w:val="EndnotentextZchn1"/>
          <w:rFonts w:ascii="Georgia" w:hAnsi="Georgia"/>
          <w:sz w:val="18"/>
        </w:rPr>
        <w:footnoteReference w:id="7796"/>
      </w:r>
      <w:r w:rsidR="006F73EB" w:rsidRPr="00771D42">
        <w:t xml:space="preserve"> auf alles Tun richtete, das unter der Sonne getan wird, zu der Zeit, da der Mensch über den Menschen Macht ausübt – diesem zum Schaden</w:t>
      </w:r>
      <w:r w:rsidR="006F73EB" w:rsidRPr="00771D42">
        <w:rPr>
          <w:rStyle w:val="EndnotentextZchn1"/>
          <w:rFonts w:ascii="Georgia" w:hAnsi="Georgia"/>
          <w:sz w:val="18"/>
        </w:rPr>
        <w:footnoteReference w:id="7797"/>
      </w:r>
      <w:r w:rsidR="006F73EB" w:rsidRPr="00771D42">
        <w:t>.</w:t>
      </w:r>
      <w:r>
        <w:rPr>
          <w:sz w:val="12"/>
        </w:rPr>
        <w:t xml:space="preserve">  </w:t>
      </w:r>
    </w:p>
    <w:p w14:paraId="5EE28927" w14:textId="77777777" w:rsidR="002516BC" w:rsidRDefault="002516BC" w:rsidP="00521221">
      <w:pPr>
        <w:rPr>
          <w:color w:val="0000FF"/>
        </w:rPr>
      </w:pPr>
      <w:r w:rsidRPr="00771D42">
        <w:rPr>
          <w:b/>
          <w:color w:val="0000FF"/>
        </w:rPr>
        <w:t>10</w:t>
      </w:r>
      <w:r w:rsidR="006F73EB" w:rsidRPr="00771D42">
        <w:t> Und dann sah ich Ehrfurchtslose, die begraben wurden; und sie gingen [zur Ruhe] ein. Diejenigen aber, die rechtschaffen</w:t>
      </w:r>
      <w:r w:rsidR="006F73EB" w:rsidRPr="00771D42">
        <w:rPr>
          <w:rStyle w:val="EndnotentextZchn1"/>
          <w:rFonts w:ascii="Georgia" w:hAnsi="Georgia"/>
          <w:sz w:val="18"/>
        </w:rPr>
        <w:footnoteReference w:id="7798"/>
      </w:r>
      <w:r w:rsidR="006F73EB" w:rsidRPr="00771D42">
        <w:t xml:space="preserve"> gehandelt hatten, mussten von der heiligen Stätte weggehen und wurden in der Stadt vergessen.</w:t>
      </w:r>
      <w:r>
        <w:rPr>
          <w:sz w:val="12"/>
        </w:rPr>
        <w:t xml:space="preserve">  </w:t>
      </w:r>
      <w:r w:rsidR="006F73EB" w:rsidRPr="00771D42">
        <w:t>Auch das ist Nichtigkeit:</w:t>
      </w:r>
      <w:r>
        <w:rPr>
          <w:sz w:val="15"/>
        </w:rPr>
        <w:t xml:space="preserve"> </w:t>
      </w:r>
    </w:p>
    <w:p w14:paraId="058E72F1" w14:textId="77777777" w:rsidR="002516BC" w:rsidRDefault="002516BC" w:rsidP="00521221">
      <w:pPr>
        <w:rPr>
          <w:color w:val="0000FF"/>
        </w:rPr>
      </w:pPr>
      <w:r w:rsidRPr="00771D42">
        <w:rPr>
          <w:b/>
          <w:color w:val="0000FF"/>
        </w:rPr>
        <w:t>11</w:t>
      </w:r>
      <w:r w:rsidR="006F73EB" w:rsidRPr="00771D42">
        <w:t> dass das Strafurteil über die böse Tat</w:t>
      </w:r>
      <w:r>
        <w:t xml:space="preserve"> </w:t>
      </w:r>
      <w:r w:rsidR="006F73EB" w:rsidRPr="00771D42">
        <w:t>nicht schnell vollzogen wird;</w:t>
      </w:r>
      <w:r>
        <w:t xml:space="preserve"> </w:t>
      </w:r>
      <w:r w:rsidR="006F73EB" w:rsidRPr="00771D42">
        <w:t>darum wird das Herz der Menschensöhne</w:t>
      </w:r>
      <w:r>
        <w:t xml:space="preserve"> </w:t>
      </w:r>
      <w:r w:rsidR="006F73EB" w:rsidRPr="00771D42">
        <w:t>in ihnen voll, Böses zu tun;</w:t>
      </w:r>
      <w:r>
        <w:rPr>
          <w:sz w:val="15"/>
        </w:rPr>
        <w:t xml:space="preserve"> </w:t>
      </w:r>
    </w:p>
    <w:p w14:paraId="58304226" w14:textId="77777777" w:rsidR="002516BC" w:rsidRDefault="002516BC" w:rsidP="00521221">
      <w:pPr>
        <w:rPr>
          <w:color w:val="0000FF"/>
        </w:rPr>
      </w:pPr>
      <w:r w:rsidRPr="00771D42">
        <w:rPr>
          <w:b/>
          <w:color w:val="0000FF"/>
        </w:rPr>
        <w:t>12</w:t>
      </w:r>
      <w:r w:rsidR="006F73EB" w:rsidRPr="00771D42">
        <w:t> dass der Sünder hundertfach Böses tut</w:t>
      </w:r>
      <w:r>
        <w:t xml:space="preserve"> </w:t>
      </w:r>
      <w:r w:rsidR="006F73EB" w:rsidRPr="00771D42">
        <w:t>und [seine Tage] verlängert!</w:t>
      </w:r>
      <w:r w:rsidR="006F73EB">
        <w:t>,</w:t>
      </w:r>
      <w:r>
        <w:rPr>
          <w:sz w:val="15"/>
        </w:rPr>
        <w:t xml:space="preserve"> </w:t>
      </w:r>
      <w:r w:rsidR="006F73EB" w:rsidRPr="00771D42">
        <w:t>wenn ich, für mich, auch weiß,</w:t>
      </w:r>
      <w:r>
        <w:t xml:space="preserve"> </w:t>
      </w:r>
      <w:r w:rsidR="006F73EB" w:rsidRPr="00771D42">
        <w:t>dass den Gottesfürchtigen</w:t>
      </w:r>
      <w:r>
        <w:t xml:space="preserve"> </w:t>
      </w:r>
      <w:r w:rsidR="006F73EB" w:rsidRPr="00771D42">
        <w:t>Gutes zuteilwerden wird,</w:t>
      </w:r>
      <w:r>
        <w:t xml:space="preserve"> </w:t>
      </w:r>
      <w:r w:rsidR="006F73EB" w:rsidRPr="00771D42">
        <w:t>[</w:t>
      </w:r>
      <w:r w:rsidR="006F73EB">
        <w:t>denen</w:t>
      </w:r>
      <w:r w:rsidR="006F73EB" w:rsidRPr="00771D42">
        <w:t>,] die sich vor seinem Angesicht fürchten;</w:t>
      </w:r>
      <w:r>
        <w:rPr>
          <w:sz w:val="15"/>
        </w:rPr>
        <w:t xml:space="preserve"> </w:t>
      </w:r>
    </w:p>
    <w:p w14:paraId="7A601AE3" w14:textId="77777777" w:rsidR="002516BC" w:rsidRDefault="002516BC" w:rsidP="00521221">
      <w:pPr>
        <w:rPr>
          <w:color w:val="0000FF"/>
        </w:rPr>
      </w:pPr>
      <w:r w:rsidRPr="00771D42">
        <w:rPr>
          <w:b/>
          <w:color w:val="0000FF"/>
        </w:rPr>
        <w:t>13</w:t>
      </w:r>
      <w:r w:rsidR="006F73EB" w:rsidRPr="00771D42">
        <w:t> aber dem Ehrfurchtslosen</w:t>
      </w:r>
      <w:r>
        <w:t xml:space="preserve"> </w:t>
      </w:r>
      <w:r w:rsidR="006F73EB" w:rsidRPr="00771D42">
        <w:t>wird es nicht gut ergehen,</w:t>
      </w:r>
      <w:r>
        <w:t xml:space="preserve"> </w:t>
      </w:r>
      <w:r w:rsidR="006F73EB" w:rsidRPr="00771D42">
        <w:t>und er wird nicht die Tage</w:t>
      </w:r>
      <w:r>
        <w:t xml:space="preserve"> </w:t>
      </w:r>
      <w:r w:rsidR="006F73EB" w:rsidRPr="00771D42">
        <w:t>– dem Schatten gleich – verlängern,</w:t>
      </w:r>
      <w:r>
        <w:t xml:space="preserve"> </w:t>
      </w:r>
      <w:r w:rsidR="006F73EB" w:rsidRPr="00771D42">
        <w:t>[er,] der sich vor dem Angesicht Gottes</w:t>
      </w:r>
      <w:r>
        <w:t xml:space="preserve"> </w:t>
      </w:r>
      <w:r w:rsidR="006F73EB" w:rsidRPr="004C24B4">
        <w:t>nicht fürchtet.</w:t>
      </w:r>
      <w:r>
        <w:rPr>
          <w:sz w:val="12"/>
        </w:rPr>
        <w:t xml:space="preserve">  </w:t>
      </w:r>
    </w:p>
    <w:p w14:paraId="7AFCAF37" w14:textId="77777777" w:rsidR="002516BC" w:rsidRDefault="002516BC" w:rsidP="00521221">
      <w:pPr>
        <w:rPr>
          <w:color w:val="0000FF"/>
        </w:rPr>
      </w:pPr>
      <w:r w:rsidRPr="00771D42">
        <w:rPr>
          <w:b/>
          <w:color w:val="0000FF"/>
        </w:rPr>
        <w:t>14</w:t>
      </w:r>
      <w:r w:rsidR="006F73EB" w:rsidRPr="00771D42">
        <w:t> Es gibt eine Nichtigkeit,</w:t>
      </w:r>
      <w:r>
        <w:t xml:space="preserve"> </w:t>
      </w:r>
      <w:r w:rsidR="006F73EB" w:rsidRPr="00771D42">
        <w:t>die auf der Erde getan wird:</w:t>
      </w:r>
      <w:r>
        <w:rPr>
          <w:sz w:val="15"/>
        </w:rPr>
        <w:t xml:space="preserve"> </w:t>
      </w:r>
      <w:r w:rsidR="006F73EB" w:rsidRPr="00771D42">
        <w:t>dass es Gerechte gibt, denen es</w:t>
      </w:r>
      <w:r>
        <w:t xml:space="preserve"> </w:t>
      </w:r>
      <w:r w:rsidR="006F73EB" w:rsidRPr="00771D42">
        <w:t xml:space="preserve">gemäß dem Tun der Ehrfurchtslosen ergeht, </w:t>
      </w:r>
      <w:r>
        <w:t xml:space="preserve"> </w:t>
      </w:r>
      <w:r w:rsidR="006F73EB" w:rsidRPr="00771D42">
        <w:t>und dass es Ehrfurchtslose gibt, denen es</w:t>
      </w:r>
      <w:r>
        <w:t xml:space="preserve"> </w:t>
      </w:r>
      <w:r w:rsidR="006F73EB" w:rsidRPr="00771D42">
        <w:t>gemäß dem Tun der Gerechten ergeht.</w:t>
      </w:r>
      <w:r>
        <w:t xml:space="preserve"> </w:t>
      </w:r>
      <w:r>
        <w:rPr>
          <w:sz w:val="12"/>
          <w:szCs w:val="12"/>
        </w:rPr>
        <w:t xml:space="preserve"> </w:t>
      </w:r>
      <w:r w:rsidR="006F73EB" w:rsidRPr="00771D42">
        <w:t>Ich sage, dass auch das Nichtigkeit ist.</w:t>
      </w:r>
      <w:r>
        <w:rPr>
          <w:sz w:val="12"/>
        </w:rPr>
        <w:t xml:space="preserve">  </w:t>
      </w:r>
    </w:p>
    <w:p w14:paraId="546A5B11" w14:textId="77777777" w:rsidR="002516BC" w:rsidRDefault="002516BC" w:rsidP="00521221">
      <w:pPr>
        <w:rPr>
          <w:color w:val="0000FF"/>
        </w:rPr>
      </w:pPr>
      <w:r w:rsidRPr="00771D42">
        <w:rPr>
          <w:b/>
          <w:color w:val="0000FF"/>
        </w:rPr>
        <w:t>15</w:t>
      </w:r>
      <w:r w:rsidR="006F73EB" w:rsidRPr="00771D42">
        <w:t> Und ich, für mich, preise die Freude:</w:t>
      </w:r>
      <w:r>
        <w:rPr>
          <w:sz w:val="15"/>
        </w:rPr>
        <w:t xml:space="preserve"> </w:t>
      </w:r>
      <w:r w:rsidR="006F73EB" w:rsidRPr="00771D42">
        <w:t xml:space="preserve">dass es für den Menschen </w:t>
      </w:r>
      <w:r>
        <w:t xml:space="preserve"> </w:t>
      </w:r>
      <w:r w:rsidR="006F73EB" w:rsidRPr="00771D42">
        <w:t xml:space="preserve">nichts Besseres gibt unter der Sonne, </w:t>
      </w:r>
      <w:r>
        <w:t xml:space="preserve"> </w:t>
      </w:r>
      <w:r w:rsidR="006F73EB" w:rsidRPr="00771D42">
        <w:t xml:space="preserve">als zu essen und zu trinken und sich zu freuen. </w:t>
      </w:r>
      <w:r>
        <w:t xml:space="preserve"> </w:t>
      </w:r>
      <w:r w:rsidR="006F73EB" w:rsidRPr="00771D42">
        <w:t>Und das möge</w:t>
      </w:r>
      <w:r w:rsidR="006F73EB" w:rsidRPr="00771D42">
        <w:rPr>
          <w:rStyle w:val="EndnotentextZchn1"/>
          <w:rFonts w:ascii="Georgia" w:hAnsi="Georgia"/>
          <w:sz w:val="18"/>
        </w:rPr>
        <w:footnoteReference w:id="7799"/>
      </w:r>
      <w:r w:rsidR="006F73EB" w:rsidRPr="00771D42">
        <w:t xml:space="preserve"> ihn begleiten in seinem Mühen, </w:t>
      </w:r>
      <w:r>
        <w:t xml:space="preserve"> </w:t>
      </w:r>
      <w:r w:rsidR="006F73EB" w:rsidRPr="00771D42">
        <w:t xml:space="preserve">die Tage seines Lebens hindurch, </w:t>
      </w:r>
      <w:r>
        <w:t xml:space="preserve"> </w:t>
      </w:r>
      <w:r w:rsidR="006F73EB" w:rsidRPr="00771D42">
        <w:t>die Gott ihm unter der Sonne gibt.</w:t>
      </w:r>
      <w:r>
        <w:rPr>
          <w:sz w:val="12"/>
        </w:rPr>
        <w:t xml:space="preserve">  </w:t>
      </w:r>
    </w:p>
    <w:p w14:paraId="10307019" w14:textId="77777777" w:rsidR="002516BC" w:rsidRDefault="002516BC" w:rsidP="00521221">
      <w:pPr>
        <w:rPr>
          <w:color w:val="0000FF"/>
        </w:rPr>
      </w:pPr>
      <w:r w:rsidRPr="00771D42">
        <w:rPr>
          <w:b/>
          <w:color w:val="0000FF"/>
        </w:rPr>
        <w:t>16</w:t>
      </w:r>
      <w:r w:rsidR="006F73EB" w:rsidRPr="00771D42">
        <w:t> Als ich mein Herz</w:t>
      </w:r>
      <w:r w:rsidR="006F73EB" w:rsidRPr="00771D42">
        <w:rPr>
          <w:rStyle w:val="EndnotentextZchn1"/>
          <w:rFonts w:ascii="Georgia" w:hAnsi="Georgia"/>
          <w:sz w:val="18"/>
        </w:rPr>
        <w:footnoteReference w:id="7800"/>
      </w:r>
      <w:r w:rsidR="006F73EB" w:rsidRPr="00771D42">
        <w:t xml:space="preserve"> darauf richtete, Weisheit zu erkennen und das Geschäft zu besehen, das auf der Erde geschieht – denn man sieht in seinen Augen keinen Schlaf, weder bei Tag noch bei Nacht –</w:t>
      </w:r>
      <w:r w:rsidR="006F73EB">
        <w:t>,</w:t>
      </w:r>
      <w:r w:rsidR="006F73EB" w:rsidRPr="00771D42">
        <w:t xml:space="preserve"> </w:t>
      </w:r>
    </w:p>
    <w:p w14:paraId="4C765259" w14:textId="2D493BBC" w:rsidR="002516BC" w:rsidRDefault="002516BC" w:rsidP="00521221">
      <w:pPr>
        <w:rPr>
          <w:color w:val="800080"/>
          <w:sz w:val="36"/>
        </w:rPr>
      </w:pPr>
      <w:r w:rsidRPr="00771D42">
        <w:rPr>
          <w:b/>
          <w:color w:val="0000FF"/>
        </w:rPr>
        <w:t>17</w:t>
      </w:r>
      <w:r w:rsidR="006F73EB" w:rsidRPr="00771D42">
        <w:t> da sah ich an allem Tun Gottes, dass der Mensch nicht imstande ist, das Werk zu ergründen</w:t>
      </w:r>
      <w:r w:rsidR="006F73EB" w:rsidRPr="00771D42">
        <w:rPr>
          <w:rStyle w:val="EndnotentextZchn1"/>
          <w:rFonts w:ascii="Georgia" w:hAnsi="Georgia"/>
          <w:sz w:val="18"/>
        </w:rPr>
        <w:footnoteReference w:id="7801"/>
      </w:r>
      <w:r w:rsidR="006F73EB" w:rsidRPr="00771D42">
        <w:t xml:space="preserve">, das unter der Sonne getan wird; wie sehr der Mensch sich auch abmüht, zu suchen, aber </w:t>
      </w:r>
      <w:r w:rsidR="006F73EB" w:rsidRPr="009B55B8">
        <w:t>er ergründet es nicht. Und selbst wenn der Weise sagt, er würde es erkennen: Es zu ergründen, vermag er nicht.</w:t>
      </w:r>
      <w:r>
        <w:rPr>
          <w:sz w:val="12"/>
        </w:rPr>
        <w:t xml:space="preserve">  </w:t>
      </w:r>
    </w:p>
    <w:p w14:paraId="3A6E9A4C" w14:textId="77777777" w:rsidR="002516BC" w:rsidRDefault="002516BC" w:rsidP="00521221">
      <w:pPr>
        <w:rPr>
          <w:color w:val="0000FF"/>
        </w:rPr>
      </w:pPr>
      <w:r w:rsidRPr="009B55B8">
        <w:rPr>
          <w:b/>
          <w:color w:val="800080"/>
          <w:sz w:val="36"/>
        </w:rPr>
        <w:t>9</w:t>
      </w:r>
      <w:r w:rsidR="006F73EB" w:rsidRPr="009B55B8">
        <w:t xml:space="preserve"> Ja, all d</w:t>
      </w:r>
      <w:r w:rsidR="006F73EB">
        <w:t>ie</w:t>
      </w:r>
      <w:r w:rsidR="006F73EB" w:rsidRPr="009B55B8">
        <w:t>s gab ich in mein Herz,</w:t>
      </w:r>
      <w:r>
        <w:t xml:space="preserve"> </w:t>
      </w:r>
      <w:r w:rsidR="006F73EB" w:rsidRPr="009B55B8">
        <w:t xml:space="preserve">und zwar, um </w:t>
      </w:r>
      <w:r w:rsidR="006F73EB">
        <w:t xml:space="preserve">es </w:t>
      </w:r>
      <w:r w:rsidR="006F73EB" w:rsidRPr="009B55B8">
        <w:t>all</w:t>
      </w:r>
      <w:r w:rsidR="006F73EB">
        <w:t>es</w:t>
      </w:r>
      <w:r w:rsidR="006F73EB" w:rsidRPr="009B55B8">
        <w:t xml:space="preserve"> prüfend zu erforschen:</w:t>
      </w:r>
      <w:r>
        <w:rPr>
          <w:sz w:val="15"/>
        </w:rPr>
        <w:t xml:space="preserve"> </w:t>
      </w:r>
      <w:r w:rsidR="006F73EB" w:rsidRPr="009B55B8">
        <w:t>Die Gerechten und die Weisen u</w:t>
      </w:r>
      <w:r w:rsidR="006F73EB" w:rsidRPr="00771D42">
        <w:t xml:space="preserve">nd ihre Taten </w:t>
      </w:r>
      <w:r>
        <w:t xml:space="preserve"> </w:t>
      </w:r>
      <w:r w:rsidR="006F73EB" w:rsidRPr="00771D42">
        <w:t>sind in der Hand Gottes.</w:t>
      </w:r>
      <w:r>
        <w:rPr>
          <w:sz w:val="15"/>
        </w:rPr>
        <w:t xml:space="preserve"> </w:t>
      </w:r>
      <w:r w:rsidR="006F73EB" w:rsidRPr="00771D42">
        <w:t xml:space="preserve">Sei es Liebe, sei es Hass, </w:t>
      </w:r>
      <w:r>
        <w:t xml:space="preserve"> </w:t>
      </w:r>
      <w:r w:rsidR="006F73EB" w:rsidRPr="00771D42">
        <w:t xml:space="preserve">nichts [davon] weiß der Mensch; </w:t>
      </w:r>
      <w:r>
        <w:t xml:space="preserve"> </w:t>
      </w:r>
      <w:r w:rsidR="006F73EB" w:rsidRPr="00771D42">
        <w:t>alles liegt [verborgen] vor ihnen.</w:t>
      </w:r>
      <w:r>
        <w:rPr>
          <w:sz w:val="12"/>
        </w:rPr>
        <w:t xml:space="preserve">  </w:t>
      </w:r>
    </w:p>
    <w:p w14:paraId="01521C44" w14:textId="77777777" w:rsidR="002516BC" w:rsidRDefault="002516BC" w:rsidP="00521221">
      <w:pPr>
        <w:rPr>
          <w:color w:val="0000FF"/>
        </w:rPr>
      </w:pPr>
      <w:r w:rsidRPr="00771D42">
        <w:rPr>
          <w:b/>
          <w:color w:val="0000FF"/>
        </w:rPr>
        <w:t>2</w:t>
      </w:r>
      <w:r w:rsidR="006F73EB" w:rsidRPr="00771D42">
        <w:t> Alles ist so, wie es allen [Menschen] geschieht:</w:t>
      </w:r>
      <w:r w:rsidR="006F73EB" w:rsidRPr="00771D42">
        <w:rPr>
          <w:rStyle w:val="EndnotentextZchn1"/>
          <w:rFonts w:ascii="Georgia" w:hAnsi="Georgia"/>
          <w:sz w:val="18"/>
        </w:rPr>
        <w:footnoteReference w:id="7802"/>
      </w:r>
      <w:r>
        <w:rPr>
          <w:sz w:val="15"/>
        </w:rPr>
        <w:t xml:space="preserve"> </w:t>
      </w:r>
      <w:r w:rsidR="006F73EB" w:rsidRPr="00771D42">
        <w:rPr>
          <w:i/>
        </w:rPr>
        <w:t>Einerlei</w:t>
      </w:r>
      <w:r w:rsidR="006F73EB" w:rsidRPr="00771D42">
        <w:t xml:space="preserve"> Geschick</w:t>
      </w:r>
      <w:r w:rsidR="006F73EB">
        <w:t xml:space="preserve"> [trifft]</w:t>
      </w:r>
      <w:r>
        <w:t xml:space="preserve"> </w:t>
      </w:r>
      <w:r w:rsidR="006F73EB" w:rsidRPr="00771D42">
        <w:t>den Gerechten und den Ehrfurchtslosen,</w:t>
      </w:r>
      <w:r>
        <w:rPr>
          <w:sz w:val="15"/>
        </w:rPr>
        <w:t xml:space="preserve"> </w:t>
      </w:r>
      <w:r w:rsidR="006F73EB" w:rsidRPr="00771D42">
        <w:t>den Guten und Reinen und den Unreinen,</w:t>
      </w:r>
      <w:r>
        <w:rPr>
          <w:sz w:val="15"/>
        </w:rPr>
        <w:t xml:space="preserve"> </w:t>
      </w:r>
      <w:r w:rsidR="006F73EB" w:rsidRPr="00771D42">
        <w:t>und den, der ‹Schlachtopfer› opfert,</w:t>
      </w:r>
      <w:r>
        <w:rPr>
          <w:sz w:val="15"/>
        </w:rPr>
        <w:t xml:space="preserve"> </w:t>
      </w:r>
      <w:r w:rsidR="006F73EB" w:rsidRPr="00771D42">
        <w:t>und den, der nicht ‹Schlachtopfer› opfert.</w:t>
      </w:r>
      <w:r>
        <w:rPr>
          <w:sz w:val="15"/>
        </w:rPr>
        <w:t xml:space="preserve"> </w:t>
      </w:r>
      <w:r w:rsidR="006F73EB" w:rsidRPr="00771D42">
        <w:t>Wie der Gute, so der Sünder</w:t>
      </w:r>
      <w:r w:rsidR="006F73EB">
        <w:t xml:space="preserve"> –</w:t>
      </w:r>
      <w:r>
        <w:rPr>
          <w:sz w:val="15"/>
        </w:rPr>
        <w:t xml:space="preserve"> </w:t>
      </w:r>
      <w:r w:rsidR="006F73EB" w:rsidRPr="00771D42">
        <w:t>der, der schwört, wie der, der den Eid scheut.</w:t>
      </w:r>
      <w:r>
        <w:rPr>
          <w:sz w:val="12"/>
        </w:rPr>
        <w:t xml:space="preserve">  </w:t>
      </w:r>
    </w:p>
    <w:p w14:paraId="64D06077" w14:textId="77777777" w:rsidR="002516BC" w:rsidRDefault="002516BC" w:rsidP="00521221">
      <w:pPr>
        <w:rPr>
          <w:color w:val="0000FF"/>
        </w:rPr>
      </w:pPr>
      <w:r w:rsidRPr="00771D42">
        <w:rPr>
          <w:b/>
          <w:color w:val="0000FF"/>
        </w:rPr>
        <w:t>3</w:t>
      </w:r>
      <w:r w:rsidR="006F73EB" w:rsidRPr="00771D42">
        <w:t xml:space="preserve"> Das ist ein Übel </w:t>
      </w:r>
      <w:r>
        <w:t xml:space="preserve"> </w:t>
      </w:r>
      <w:r w:rsidR="006F73EB" w:rsidRPr="00771D42">
        <w:t>bei allem, was getan wird unter der Sonne:</w:t>
      </w:r>
      <w:r>
        <w:t xml:space="preserve"> </w:t>
      </w:r>
      <w:r w:rsidR="006F73EB" w:rsidRPr="00771D42">
        <w:t xml:space="preserve">dass </w:t>
      </w:r>
      <w:r w:rsidR="006F73EB" w:rsidRPr="00771D42">
        <w:rPr>
          <w:i/>
        </w:rPr>
        <w:t>einerlei</w:t>
      </w:r>
      <w:r w:rsidR="006F73EB" w:rsidRPr="00771D42">
        <w:t xml:space="preserve"> Geschick allen ‹zuteilwird</w:t>
      </w:r>
      <w:r w:rsidR="006F73EB">
        <w:t>›</w:t>
      </w:r>
      <w:r w:rsidR="006F73EB" w:rsidRPr="00771D42">
        <w:t>.</w:t>
      </w:r>
      <w:r>
        <w:t xml:space="preserve"> </w:t>
      </w:r>
      <w:r w:rsidR="006F73EB" w:rsidRPr="00771D42">
        <w:t>Und auch ist das Herz der Menschensöhne</w:t>
      </w:r>
      <w:r>
        <w:t xml:space="preserve"> </w:t>
      </w:r>
      <w:r w:rsidR="006F73EB" w:rsidRPr="00771D42">
        <w:t>voll des Bösen,</w:t>
      </w:r>
      <w:r>
        <w:t xml:space="preserve"> </w:t>
      </w:r>
      <w:r w:rsidR="006F73EB" w:rsidRPr="00771D42">
        <w:t>und Unsinnigkeit ist in ihrem Herzen</w:t>
      </w:r>
      <w:r>
        <w:t xml:space="preserve"> </w:t>
      </w:r>
      <w:r w:rsidR="006F73EB" w:rsidRPr="00771D42">
        <w:t>während ihres Lebens;</w:t>
      </w:r>
      <w:r>
        <w:t xml:space="preserve"> </w:t>
      </w:r>
      <w:r w:rsidR="006F73EB" w:rsidRPr="00771D42">
        <w:t>und danach [geht’s] zu den Toten.</w:t>
      </w:r>
      <w:r>
        <w:rPr>
          <w:sz w:val="15"/>
        </w:rPr>
        <w:t xml:space="preserve"> </w:t>
      </w:r>
    </w:p>
    <w:p w14:paraId="4CFD780B" w14:textId="77777777" w:rsidR="002516BC" w:rsidRDefault="002516BC" w:rsidP="00521221">
      <w:pPr>
        <w:rPr>
          <w:color w:val="0000FF"/>
        </w:rPr>
      </w:pPr>
      <w:r w:rsidRPr="00771D42">
        <w:rPr>
          <w:b/>
          <w:color w:val="0000FF"/>
        </w:rPr>
        <w:t>4</w:t>
      </w:r>
      <w:r w:rsidR="006F73EB" w:rsidRPr="00771D42">
        <w:t xml:space="preserve"> Ja, wer mit allen Lebenden verbunden ist, </w:t>
      </w:r>
      <w:r>
        <w:t xml:space="preserve"> </w:t>
      </w:r>
      <w:r w:rsidR="006F73EB" w:rsidRPr="00771D42">
        <w:t xml:space="preserve">[für] den gibt es Hoffnung; </w:t>
      </w:r>
      <w:r>
        <w:t xml:space="preserve"> </w:t>
      </w:r>
      <w:r w:rsidR="006F73EB" w:rsidRPr="00771D42">
        <w:t xml:space="preserve">denn selbst ein Hund, der lebt, </w:t>
      </w:r>
      <w:r>
        <w:t xml:space="preserve"> </w:t>
      </w:r>
      <w:r w:rsidR="006F73EB" w:rsidRPr="00771D42">
        <w:t>ist besser als der Löwe, der tot ist.</w:t>
      </w:r>
      <w:r>
        <w:rPr>
          <w:sz w:val="15"/>
        </w:rPr>
        <w:t xml:space="preserve"> </w:t>
      </w:r>
    </w:p>
    <w:p w14:paraId="425BE2E4" w14:textId="77777777" w:rsidR="002516BC" w:rsidRDefault="002516BC" w:rsidP="00521221">
      <w:pPr>
        <w:rPr>
          <w:color w:val="0000FF"/>
        </w:rPr>
      </w:pPr>
      <w:r w:rsidRPr="00771D42">
        <w:rPr>
          <w:b/>
          <w:color w:val="0000FF"/>
        </w:rPr>
        <w:t>5</w:t>
      </w:r>
      <w:r w:rsidR="006F73EB" w:rsidRPr="00771D42">
        <w:t> Die Lebenden wissen ja, dass sie sterben werden</w:t>
      </w:r>
      <w:r w:rsidR="006F73EB">
        <w:t>,</w:t>
      </w:r>
      <w:r w:rsidR="006F73EB" w:rsidRPr="00771D42">
        <w:t xml:space="preserve"> </w:t>
      </w:r>
      <w:r>
        <w:t xml:space="preserve"> </w:t>
      </w:r>
      <w:r w:rsidR="006F73EB" w:rsidRPr="00771D42">
        <w:t xml:space="preserve">aber die Gestorbenen wissen überhaupt nichts, </w:t>
      </w:r>
      <w:r>
        <w:t xml:space="preserve"> </w:t>
      </w:r>
      <w:r w:rsidR="006F73EB" w:rsidRPr="00771D42">
        <w:t xml:space="preserve">und sie haben keinen Lohn mehr, </w:t>
      </w:r>
      <w:r>
        <w:t xml:space="preserve"> </w:t>
      </w:r>
      <w:r w:rsidR="006F73EB" w:rsidRPr="00771D42">
        <w:t>denn ihr Andenken</w:t>
      </w:r>
      <w:r w:rsidR="006F73EB" w:rsidRPr="00771D42">
        <w:rPr>
          <w:rStyle w:val="EndnotentextZchn1"/>
          <w:rFonts w:ascii="Georgia" w:hAnsi="Georgia"/>
          <w:sz w:val="18"/>
        </w:rPr>
        <w:footnoteReference w:id="7803"/>
      </w:r>
      <w:r w:rsidR="006F73EB" w:rsidRPr="00771D42">
        <w:t xml:space="preserve"> wird vergessen.</w:t>
      </w:r>
      <w:r>
        <w:rPr>
          <w:sz w:val="15"/>
        </w:rPr>
        <w:t xml:space="preserve"> </w:t>
      </w:r>
    </w:p>
    <w:p w14:paraId="6E887F09" w14:textId="77777777" w:rsidR="002516BC" w:rsidRDefault="002516BC" w:rsidP="00521221">
      <w:pPr>
        <w:rPr>
          <w:color w:val="0000FF"/>
        </w:rPr>
      </w:pPr>
      <w:r w:rsidRPr="00771D42">
        <w:rPr>
          <w:b/>
          <w:color w:val="0000FF"/>
        </w:rPr>
        <w:t>6</w:t>
      </w:r>
      <w:r w:rsidR="006F73EB" w:rsidRPr="00771D42">
        <w:t xml:space="preserve"> Auch ihr Lieben, auch ihr Hassen, </w:t>
      </w:r>
      <w:r>
        <w:t xml:space="preserve"> </w:t>
      </w:r>
      <w:r w:rsidR="006F73EB" w:rsidRPr="00771D42">
        <w:t xml:space="preserve">auch ihr Eifern ist längst entschwunden. </w:t>
      </w:r>
      <w:r>
        <w:t xml:space="preserve"> </w:t>
      </w:r>
      <w:r w:rsidR="006F73EB" w:rsidRPr="00771D42">
        <w:t xml:space="preserve">Und sie </w:t>
      </w:r>
      <w:r w:rsidR="006F73EB" w:rsidRPr="00985024">
        <w:t xml:space="preserve">haben ewiglich kein Teil mehr </w:t>
      </w:r>
      <w:r>
        <w:t xml:space="preserve"> </w:t>
      </w:r>
      <w:r w:rsidR="006F73EB" w:rsidRPr="00985024">
        <w:t>an allem, was getan wird unter der Sonne.</w:t>
      </w:r>
      <w:r>
        <w:rPr>
          <w:sz w:val="12"/>
        </w:rPr>
        <w:t xml:space="preserve">  </w:t>
      </w:r>
    </w:p>
    <w:p w14:paraId="5A6BAEA1" w14:textId="77777777" w:rsidR="002516BC" w:rsidRDefault="002516BC" w:rsidP="00521221">
      <w:pPr>
        <w:rPr>
          <w:color w:val="0000FF"/>
        </w:rPr>
      </w:pPr>
      <w:r w:rsidRPr="00985024">
        <w:rPr>
          <w:b/>
          <w:color w:val="0000FF"/>
        </w:rPr>
        <w:t>7</w:t>
      </w:r>
      <w:r w:rsidR="006F73EB" w:rsidRPr="00985024">
        <w:t xml:space="preserve"> Geh hin! Iss dein Brot mit Freude </w:t>
      </w:r>
      <w:r>
        <w:t xml:space="preserve"> </w:t>
      </w:r>
      <w:r w:rsidR="006F73EB" w:rsidRPr="00985024">
        <w:t>und trink mit gutem Herz</w:t>
      </w:r>
      <w:r w:rsidR="006F73EB">
        <w:t>sinn</w:t>
      </w:r>
      <w:r w:rsidR="006F73EB" w:rsidRPr="00985024">
        <w:t xml:space="preserve"> deinen Wein, </w:t>
      </w:r>
      <w:r>
        <w:t xml:space="preserve"> </w:t>
      </w:r>
      <w:r w:rsidR="006F73EB" w:rsidRPr="00985024">
        <w:t>denn längst</w:t>
      </w:r>
      <w:r>
        <w:t xml:space="preserve"> </w:t>
      </w:r>
      <w:r w:rsidR="006F73EB" w:rsidRPr="00985024">
        <w:t>hat Gott dein Tun gebilligt</w:t>
      </w:r>
      <w:r w:rsidR="006F73EB" w:rsidRPr="00985024">
        <w:rPr>
          <w:rStyle w:val="EndnotentextZchn1"/>
          <w:rFonts w:ascii="Georgia" w:hAnsi="Georgia"/>
          <w:sz w:val="18"/>
        </w:rPr>
        <w:footnoteReference w:id="7804"/>
      </w:r>
      <w:r w:rsidR="006F73EB" w:rsidRPr="00985024">
        <w:t>!</w:t>
      </w:r>
      <w:r>
        <w:rPr>
          <w:sz w:val="15"/>
        </w:rPr>
        <w:t xml:space="preserve"> </w:t>
      </w:r>
    </w:p>
    <w:p w14:paraId="33F99B7E" w14:textId="77777777" w:rsidR="002516BC" w:rsidRDefault="002516BC" w:rsidP="00521221">
      <w:pPr>
        <w:rPr>
          <w:color w:val="0000FF"/>
        </w:rPr>
      </w:pPr>
      <w:r w:rsidRPr="00985024">
        <w:rPr>
          <w:b/>
          <w:color w:val="0000FF"/>
        </w:rPr>
        <w:t>8</w:t>
      </w:r>
      <w:r w:rsidR="006F73EB" w:rsidRPr="00985024">
        <w:t> Zu aller Zeit</w:t>
      </w:r>
      <w:r>
        <w:t xml:space="preserve"> </w:t>
      </w:r>
      <w:r w:rsidR="006F73EB" w:rsidRPr="00985024">
        <w:t xml:space="preserve">seien deine Kleider weiß, </w:t>
      </w:r>
      <w:r>
        <w:t xml:space="preserve"> </w:t>
      </w:r>
      <w:r w:rsidR="006F73EB" w:rsidRPr="00985024">
        <w:t>und Salböl fehle nicht</w:t>
      </w:r>
      <w:r w:rsidR="006F73EB" w:rsidRPr="00771D42">
        <w:t xml:space="preserve"> auf deinem Haupt!</w:t>
      </w:r>
      <w:r>
        <w:rPr>
          <w:sz w:val="12"/>
        </w:rPr>
        <w:t xml:space="preserve">  </w:t>
      </w:r>
    </w:p>
    <w:p w14:paraId="12866FEB" w14:textId="77777777" w:rsidR="002516BC" w:rsidRDefault="002516BC" w:rsidP="00521221">
      <w:pPr>
        <w:rPr>
          <w:color w:val="0000FF"/>
        </w:rPr>
      </w:pPr>
      <w:r w:rsidRPr="00771D42">
        <w:rPr>
          <w:b/>
          <w:color w:val="0000FF"/>
        </w:rPr>
        <w:t>9</w:t>
      </w:r>
      <w:r w:rsidR="006F73EB" w:rsidRPr="00771D42">
        <w:t> Nimm das Leben wahr</w:t>
      </w:r>
      <w:r w:rsidR="006F73EB" w:rsidRPr="00771D42">
        <w:rPr>
          <w:rStyle w:val="EndnotentextZchn1"/>
          <w:rFonts w:ascii="Georgia" w:hAnsi="Georgia"/>
          <w:sz w:val="18"/>
        </w:rPr>
        <w:footnoteReference w:id="7805"/>
      </w:r>
      <w:r w:rsidR="006F73EB" w:rsidRPr="00771D42">
        <w:t xml:space="preserve"> </w:t>
      </w:r>
      <w:r>
        <w:t xml:space="preserve"> </w:t>
      </w:r>
      <w:r w:rsidR="006F73EB" w:rsidRPr="00771D42">
        <w:t xml:space="preserve">mit der Frau, die du liebst, </w:t>
      </w:r>
      <w:r>
        <w:t xml:space="preserve"> </w:t>
      </w:r>
      <w:r w:rsidR="006F73EB" w:rsidRPr="00771D42">
        <w:t>alle Tage deines nichtigen Lebens,</w:t>
      </w:r>
      <w:r>
        <w:t xml:space="preserve"> </w:t>
      </w:r>
      <w:r w:rsidR="006F73EB" w:rsidRPr="00771D42">
        <w:t>das er dir gab unter der Sonne,</w:t>
      </w:r>
      <w:r>
        <w:t xml:space="preserve"> </w:t>
      </w:r>
      <w:r w:rsidR="006F73EB" w:rsidRPr="00771D42">
        <w:t>alle deine nichtigen Tage hindurch;</w:t>
      </w:r>
      <w:r>
        <w:t xml:space="preserve"> </w:t>
      </w:r>
      <w:r w:rsidR="006F73EB" w:rsidRPr="00771D42">
        <w:t>denn das ist dein Teil im Leben</w:t>
      </w:r>
      <w:r>
        <w:t xml:space="preserve"> </w:t>
      </w:r>
      <w:r w:rsidR="006F73EB" w:rsidRPr="00771D42">
        <w:t>und in deinem Mühen,</w:t>
      </w:r>
      <w:r>
        <w:t xml:space="preserve"> </w:t>
      </w:r>
      <w:r w:rsidR="006F73EB" w:rsidRPr="00771D42">
        <w:t>worin du dich abmühst unter der Sonne.</w:t>
      </w:r>
      <w:r>
        <w:rPr>
          <w:sz w:val="15"/>
        </w:rPr>
        <w:t xml:space="preserve"> </w:t>
      </w:r>
    </w:p>
    <w:p w14:paraId="21C19FFF" w14:textId="77777777" w:rsidR="002516BC" w:rsidRDefault="002516BC" w:rsidP="00521221">
      <w:pPr>
        <w:rPr>
          <w:color w:val="0000FF"/>
        </w:rPr>
      </w:pPr>
      <w:r w:rsidRPr="00771D42">
        <w:rPr>
          <w:b/>
          <w:color w:val="0000FF"/>
        </w:rPr>
        <w:t>10</w:t>
      </w:r>
      <w:r w:rsidR="006F73EB" w:rsidRPr="00771D42">
        <w:t> Alles, was deine Hand findet</w:t>
      </w:r>
      <w:r w:rsidR="006F73EB">
        <w:t>,</w:t>
      </w:r>
      <w:r w:rsidR="006F73EB" w:rsidRPr="00771D42">
        <w:t xml:space="preserve"> </w:t>
      </w:r>
      <w:r>
        <w:t xml:space="preserve"> </w:t>
      </w:r>
      <w:r w:rsidR="006F73EB" w:rsidRPr="00771D42">
        <w:t>zu tun in deiner Kraft, das tue!</w:t>
      </w:r>
      <w:r w:rsidR="006F73EB">
        <w:t>,</w:t>
      </w:r>
      <w:r w:rsidR="006F73EB" w:rsidRPr="00771D42">
        <w:rPr>
          <w:rStyle w:val="EndnotentextZchn1"/>
          <w:rFonts w:ascii="Georgia" w:hAnsi="Georgia"/>
          <w:sz w:val="18"/>
        </w:rPr>
        <w:footnoteReference w:id="7806"/>
      </w:r>
      <w:r w:rsidR="006F73EB">
        <w:t xml:space="preserve"> </w:t>
      </w:r>
      <w:r>
        <w:t xml:space="preserve"> </w:t>
      </w:r>
      <w:r w:rsidR="006F73EB">
        <w:t>d</w:t>
      </w:r>
      <w:r w:rsidR="006F73EB" w:rsidRPr="00771D42">
        <w:t>enn im Scheol</w:t>
      </w:r>
      <w:r w:rsidR="006F73EB" w:rsidRPr="00771D42">
        <w:rPr>
          <w:rStyle w:val="EndnotentextZchn1"/>
          <w:rFonts w:ascii="Georgia" w:hAnsi="Georgia"/>
          <w:sz w:val="18"/>
        </w:rPr>
        <w:footnoteReference w:id="7807"/>
      </w:r>
      <w:r w:rsidR="006F73EB" w:rsidRPr="00771D42">
        <w:t>, wohin du gehst,</w:t>
      </w:r>
      <w:r>
        <w:t xml:space="preserve"> </w:t>
      </w:r>
      <w:r w:rsidR="006F73EB" w:rsidRPr="00771D42">
        <w:t>gibt es weder Schaffen noch Berechnen</w:t>
      </w:r>
      <w:r w:rsidR="006F73EB" w:rsidRPr="00771D42">
        <w:rPr>
          <w:rStyle w:val="EndnotentextZchn1"/>
          <w:rFonts w:ascii="Georgia" w:hAnsi="Georgia"/>
          <w:sz w:val="18"/>
        </w:rPr>
        <w:footnoteReference w:id="7808"/>
      </w:r>
      <w:r>
        <w:t xml:space="preserve"> </w:t>
      </w:r>
      <w:r w:rsidR="006F73EB" w:rsidRPr="00771D42">
        <w:t>noch Erkenntnis noch Weisheit.</w:t>
      </w:r>
      <w:r>
        <w:rPr>
          <w:sz w:val="12"/>
        </w:rPr>
        <w:t xml:space="preserve">  </w:t>
      </w:r>
    </w:p>
    <w:p w14:paraId="6E21C185" w14:textId="77777777" w:rsidR="002516BC" w:rsidRDefault="002516BC" w:rsidP="00521221">
      <w:pPr>
        <w:rPr>
          <w:color w:val="0000FF"/>
        </w:rPr>
      </w:pPr>
      <w:r w:rsidRPr="00771D42">
        <w:rPr>
          <w:b/>
          <w:color w:val="0000FF"/>
        </w:rPr>
        <w:t>11</w:t>
      </w:r>
      <w:r w:rsidR="006F73EB" w:rsidRPr="00771D42">
        <w:t> Ferner sah ich</w:t>
      </w:r>
      <w:r w:rsidR="006F73EB" w:rsidRPr="00771D42">
        <w:rPr>
          <w:rStyle w:val="EndnotentextZchn1"/>
          <w:rFonts w:ascii="Georgia" w:hAnsi="Georgia"/>
          <w:sz w:val="18"/>
        </w:rPr>
        <w:footnoteReference w:id="7809"/>
      </w:r>
      <w:r w:rsidR="006F73EB" w:rsidRPr="00771D42">
        <w:t xml:space="preserve"> unter der Sonne,</w:t>
      </w:r>
      <w:r>
        <w:rPr>
          <w:sz w:val="15"/>
        </w:rPr>
        <w:t xml:space="preserve"> </w:t>
      </w:r>
      <w:r w:rsidR="006F73EB" w:rsidRPr="00771D42">
        <w:t>dass nicht den Leichtfüßigen</w:t>
      </w:r>
      <w:r w:rsidR="006F73EB" w:rsidRPr="00771D42">
        <w:rPr>
          <w:rStyle w:val="EndnotentextZchn1"/>
          <w:rFonts w:ascii="Georgia" w:hAnsi="Georgia"/>
          <w:sz w:val="18"/>
        </w:rPr>
        <w:footnoteReference w:id="7810"/>
      </w:r>
      <w:r w:rsidR="006F73EB" w:rsidRPr="00771D42">
        <w:t xml:space="preserve"> der Lauf gehört</w:t>
      </w:r>
      <w:r>
        <w:rPr>
          <w:sz w:val="15"/>
        </w:rPr>
        <w:t xml:space="preserve"> </w:t>
      </w:r>
      <w:r w:rsidR="006F73EB" w:rsidRPr="00771D42">
        <w:t>und nicht den Helden der Krieg,</w:t>
      </w:r>
      <w:r>
        <w:rPr>
          <w:sz w:val="15"/>
        </w:rPr>
        <w:t xml:space="preserve"> </w:t>
      </w:r>
      <w:r w:rsidR="006F73EB" w:rsidRPr="00771D42">
        <w:t>auch nicht den Weisen das Brot,</w:t>
      </w:r>
      <w:r>
        <w:rPr>
          <w:sz w:val="15"/>
        </w:rPr>
        <w:t xml:space="preserve"> </w:t>
      </w:r>
      <w:r w:rsidR="006F73EB" w:rsidRPr="00771D42">
        <w:t>auch nicht den Klugen der Reichtum,</w:t>
      </w:r>
      <w:r>
        <w:rPr>
          <w:sz w:val="15"/>
        </w:rPr>
        <w:t xml:space="preserve"> </w:t>
      </w:r>
      <w:r w:rsidR="006F73EB" w:rsidRPr="00771D42">
        <w:t>auch nicht den Verständigen</w:t>
      </w:r>
      <w:r w:rsidR="006F73EB" w:rsidRPr="00771D42">
        <w:rPr>
          <w:rStyle w:val="EndnotentextZchn1"/>
          <w:rFonts w:ascii="Georgia" w:hAnsi="Georgia"/>
          <w:sz w:val="18"/>
        </w:rPr>
        <w:footnoteReference w:id="7811"/>
      </w:r>
      <w:r w:rsidR="006F73EB" w:rsidRPr="00771D42">
        <w:t xml:space="preserve"> die Gunst,</w:t>
      </w:r>
      <w:r>
        <w:rPr>
          <w:sz w:val="15"/>
        </w:rPr>
        <w:t xml:space="preserve"> </w:t>
      </w:r>
      <w:r w:rsidR="006F73EB" w:rsidRPr="00771D42">
        <w:t>sondern Zeit und Geschick trifft sie alle</w:t>
      </w:r>
      <w:r w:rsidR="006F73EB" w:rsidRPr="00771D42">
        <w:rPr>
          <w:rStyle w:val="EndnotentextZchn1"/>
          <w:rFonts w:ascii="Georgia" w:hAnsi="Georgia"/>
          <w:sz w:val="18"/>
        </w:rPr>
        <w:footnoteReference w:id="7812"/>
      </w:r>
      <w:r w:rsidR="006F73EB" w:rsidRPr="00771D42">
        <w:t>;</w:t>
      </w:r>
      <w:r>
        <w:rPr>
          <w:sz w:val="15"/>
        </w:rPr>
        <w:t xml:space="preserve"> </w:t>
      </w:r>
    </w:p>
    <w:p w14:paraId="5BD3A24E" w14:textId="77777777" w:rsidR="002516BC" w:rsidRDefault="002516BC" w:rsidP="00521221">
      <w:pPr>
        <w:rPr>
          <w:color w:val="0000FF"/>
        </w:rPr>
      </w:pPr>
      <w:r w:rsidRPr="00771D42">
        <w:rPr>
          <w:b/>
          <w:color w:val="0000FF"/>
        </w:rPr>
        <w:t>12</w:t>
      </w:r>
      <w:r w:rsidR="006F73EB" w:rsidRPr="00771D42">
        <w:t> denn auch kennt der Mensch seine Zeit nicht.</w:t>
      </w:r>
      <w:r>
        <w:rPr>
          <w:sz w:val="15"/>
        </w:rPr>
        <w:t xml:space="preserve"> </w:t>
      </w:r>
      <w:r w:rsidR="006F73EB" w:rsidRPr="00771D42">
        <w:t>Wie die Fische,</w:t>
      </w:r>
      <w:r>
        <w:rPr>
          <w:sz w:val="15"/>
        </w:rPr>
        <w:t xml:space="preserve"> </w:t>
      </w:r>
      <w:r w:rsidR="006F73EB" w:rsidRPr="00771D42">
        <w:t>die gefangen werden im bösen Netz,</w:t>
      </w:r>
      <w:r>
        <w:rPr>
          <w:sz w:val="15"/>
        </w:rPr>
        <w:t xml:space="preserve"> </w:t>
      </w:r>
      <w:r w:rsidR="006F73EB" w:rsidRPr="00771D42">
        <w:t xml:space="preserve">und wie die Vögel, </w:t>
      </w:r>
      <w:r>
        <w:rPr>
          <w:sz w:val="15"/>
        </w:rPr>
        <w:t xml:space="preserve"> </w:t>
      </w:r>
      <w:r w:rsidR="006F73EB" w:rsidRPr="00771D42">
        <w:t>die gefangen werden im Klappnetz</w:t>
      </w:r>
      <w:r w:rsidR="006F73EB">
        <w:t xml:space="preserve"> –</w:t>
      </w:r>
      <w:r>
        <w:rPr>
          <w:sz w:val="15"/>
        </w:rPr>
        <w:t xml:space="preserve"> </w:t>
      </w:r>
      <w:r w:rsidR="006F73EB" w:rsidRPr="00771D42">
        <w:t>wie sie, so werden die Menschensöhne verstrickt</w:t>
      </w:r>
      <w:r>
        <w:rPr>
          <w:sz w:val="15"/>
        </w:rPr>
        <w:t xml:space="preserve"> </w:t>
      </w:r>
      <w:r w:rsidR="006F73EB" w:rsidRPr="00771D42">
        <w:t xml:space="preserve">zur Zeit des Unheils, wenn </w:t>
      </w:r>
      <w:r w:rsidR="006F73EB" w:rsidRPr="008D0A66">
        <w:t>es sie plötzlich überfällt.</w:t>
      </w:r>
      <w:r>
        <w:rPr>
          <w:sz w:val="12"/>
        </w:rPr>
        <w:t xml:space="preserve">  </w:t>
      </w:r>
    </w:p>
    <w:p w14:paraId="3F0A366D" w14:textId="77777777" w:rsidR="002516BC" w:rsidRDefault="002516BC" w:rsidP="00521221">
      <w:pPr>
        <w:rPr>
          <w:color w:val="0000FF"/>
        </w:rPr>
      </w:pPr>
      <w:r w:rsidRPr="00771D42">
        <w:rPr>
          <w:b/>
          <w:color w:val="0000FF"/>
        </w:rPr>
        <w:t>13</w:t>
      </w:r>
      <w:r w:rsidR="006F73EB" w:rsidRPr="00771D42">
        <w:t xml:space="preserve"> Auch dieses sah ich als Weisheit unter der Sonne, </w:t>
      </w:r>
      <w:r>
        <w:t xml:space="preserve"> </w:t>
      </w:r>
      <w:r w:rsidR="006F73EB" w:rsidRPr="00771D42">
        <w:t>und es kam mir groß vor:</w:t>
      </w:r>
      <w:r>
        <w:rPr>
          <w:sz w:val="15"/>
          <w:szCs w:val="16"/>
        </w:rPr>
        <w:t xml:space="preserve"> </w:t>
      </w:r>
    </w:p>
    <w:p w14:paraId="2516C99F" w14:textId="77777777" w:rsidR="002516BC" w:rsidRDefault="002516BC" w:rsidP="00521221">
      <w:pPr>
        <w:rPr>
          <w:color w:val="0000FF"/>
        </w:rPr>
      </w:pPr>
      <w:r w:rsidRPr="00771D42">
        <w:rPr>
          <w:b/>
          <w:color w:val="0000FF"/>
        </w:rPr>
        <w:lastRenderedPageBreak/>
        <w:t>14</w:t>
      </w:r>
      <w:r w:rsidR="006F73EB" w:rsidRPr="00771D42">
        <w:t> Eine kleine Stadt,</w:t>
      </w:r>
      <w:r>
        <w:t xml:space="preserve"> </w:t>
      </w:r>
      <w:r w:rsidR="006F73EB" w:rsidRPr="00771D42">
        <w:t>und wenige Männer sind darin</w:t>
      </w:r>
      <w:r w:rsidR="006F73EB">
        <w:t>;</w:t>
      </w:r>
      <w:r>
        <w:t xml:space="preserve"> </w:t>
      </w:r>
      <w:r w:rsidR="006F73EB" w:rsidRPr="00771D42">
        <w:t>gegen sie kommt ein großer König</w:t>
      </w:r>
      <w:r w:rsidR="006F73EB">
        <w:t xml:space="preserve"> und</w:t>
      </w:r>
      <w:r w:rsidR="006F73EB" w:rsidRPr="00771D42">
        <w:t xml:space="preserve"> umzingelt sie</w:t>
      </w:r>
      <w:r>
        <w:t xml:space="preserve"> </w:t>
      </w:r>
      <w:r w:rsidR="006F73EB" w:rsidRPr="00771D42">
        <w:t xml:space="preserve">und baut große Belagerungstürme gegen sie. </w:t>
      </w:r>
      <w:r>
        <w:t xml:space="preserve"> </w:t>
      </w:r>
    </w:p>
    <w:p w14:paraId="27FD849D" w14:textId="77777777" w:rsidR="002516BC" w:rsidRDefault="002516BC" w:rsidP="00521221">
      <w:pPr>
        <w:rPr>
          <w:color w:val="0000FF"/>
        </w:rPr>
      </w:pPr>
      <w:r w:rsidRPr="00771D42">
        <w:rPr>
          <w:b/>
          <w:color w:val="0000FF"/>
        </w:rPr>
        <w:t>15</w:t>
      </w:r>
      <w:r w:rsidR="006F73EB" w:rsidRPr="00771D42">
        <w:t> Und er findet darin</w:t>
      </w:r>
      <w:r>
        <w:t xml:space="preserve"> </w:t>
      </w:r>
      <w:r w:rsidR="006F73EB" w:rsidRPr="00771D42">
        <w:t>einen armen Mann</w:t>
      </w:r>
      <w:r w:rsidR="006F73EB" w:rsidRPr="00771D42">
        <w:rPr>
          <w:rStyle w:val="EndnotentextZchn1"/>
          <w:rFonts w:ascii="Georgia" w:hAnsi="Georgia"/>
          <w:sz w:val="18"/>
        </w:rPr>
        <w:footnoteReference w:id="7813"/>
      </w:r>
      <w:r w:rsidR="006F73EB" w:rsidRPr="00771D42">
        <w:t>, einen weisen</w:t>
      </w:r>
      <w:r w:rsidR="006F73EB">
        <w:t>;</w:t>
      </w:r>
      <w:r>
        <w:t xml:space="preserve"> </w:t>
      </w:r>
      <w:r w:rsidR="006F73EB" w:rsidRPr="00771D42">
        <w:t>und der rettet die Stadt durch seine Weisheit.</w:t>
      </w:r>
      <w:r>
        <w:t xml:space="preserve"> </w:t>
      </w:r>
      <w:r w:rsidR="006F73EB" w:rsidRPr="00771D42">
        <w:t>Aber kein Mensch denkt</w:t>
      </w:r>
      <w:r>
        <w:t xml:space="preserve"> </w:t>
      </w:r>
      <w:r w:rsidR="006F73EB" w:rsidRPr="00771D42">
        <w:t>an diesen armen Mann</w:t>
      </w:r>
      <w:r w:rsidR="006F73EB" w:rsidRPr="005B663D">
        <w:t xml:space="preserve"> </w:t>
      </w:r>
      <w:r w:rsidR="006F73EB" w:rsidRPr="00771D42">
        <w:t>zurück.</w:t>
      </w:r>
      <w:r>
        <w:rPr>
          <w:sz w:val="12"/>
        </w:rPr>
        <w:t xml:space="preserve">  </w:t>
      </w:r>
    </w:p>
    <w:p w14:paraId="79C5B0DA" w14:textId="77777777" w:rsidR="002516BC" w:rsidRDefault="002516BC" w:rsidP="00521221">
      <w:pPr>
        <w:rPr>
          <w:color w:val="0000FF"/>
        </w:rPr>
      </w:pPr>
      <w:r w:rsidRPr="00771D42">
        <w:rPr>
          <w:b/>
          <w:color w:val="0000FF"/>
        </w:rPr>
        <w:t>16</w:t>
      </w:r>
      <w:r w:rsidR="006F73EB" w:rsidRPr="00771D42">
        <w:t> Und ich, für mich, sagte ‹mir›:</w:t>
      </w:r>
      <w:r>
        <w:rPr>
          <w:sz w:val="15"/>
        </w:rPr>
        <w:t xml:space="preserve"> </w:t>
      </w:r>
      <w:r w:rsidR="006F73EB" w:rsidRPr="00771D42">
        <w:t>Weisheit ist besser als Macht.</w:t>
      </w:r>
      <w:r>
        <w:rPr>
          <w:sz w:val="15"/>
        </w:rPr>
        <w:t xml:space="preserve"> </w:t>
      </w:r>
      <w:r w:rsidR="006F73EB" w:rsidRPr="00771D42">
        <w:t>Doch die Weisheit des Armen, die ist verachtet;</w:t>
      </w:r>
      <w:r>
        <w:rPr>
          <w:sz w:val="15"/>
        </w:rPr>
        <w:t xml:space="preserve"> </w:t>
      </w:r>
      <w:r w:rsidR="006F73EB" w:rsidRPr="00771D42">
        <w:t>und seine Worte, auf die hört man nicht.</w:t>
      </w:r>
      <w:r>
        <w:rPr>
          <w:sz w:val="12"/>
        </w:rPr>
        <w:t xml:space="preserve">  </w:t>
      </w:r>
    </w:p>
    <w:p w14:paraId="01F47A79" w14:textId="77777777" w:rsidR="002516BC" w:rsidRDefault="002516BC" w:rsidP="00521221">
      <w:pPr>
        <w:rPr>
          <w:color w:val="0000FF"/>
        </w:rPr>
      </w:pPr>
      <w:r w:rsidRPr="00771D42">
        <w:rPr>
          <w:b/>
          <w:color w:val="0000FF"/>
        </w:rPr>
        <w:t>17</w:t>
      </w:r>
      <w:r w:rsidR="006F73EB" w:rsidRPr="00771D42">
        <w:t> Worte von Weisen, in Ruhe gehört,</w:t>
      </w:r>
      <w:r>
        <w:rPr>
          <w:sz w:val="15"/>
        </w:rPr>
        <w:t xml:space="preserve"> </w:t>
      </w:r>
      <w:r w:rsidR="006F73EB" w:rsidRPr="00771D42">
        <w:t xml:space="preserve">sind mehr wert als das Geschrei </w:t>
      </w:r>
      <w:r>
        <w:t xml:space="preserve"> </w:t>
      </w:r>
      <w:r w:rsidR="006F73EB" w:rsidRPr="00771D42">
        <w:t>eines</w:t>
      </w:r>
      <w:r w:rsidR="006F73EB">
        <w:t xml:space="preserve"> </w:t>
      </w:r>
      <w:r w:rsidR="006F73EB" w:rsidRPr="00771D42">
        <w:t>Herrschers unter Törichten</w:t>
      </w:r>
      <w:r w:rsidR="006F73EB" w:rsidRPr="00771D42">
        <w:rPr>
          <w:rStyle w:val="EndnotentextZchn1"/>
          <w:rFonts w:ascii="Georgia" w:hAnsi="Georgia"/>
          <w:sz w:val="18"/>
        </w:rPr>
        <w:footnoteReference w:id="7814"/>
      </w:r>
      <w:r w:rsidR="006F73EB" w:rsidRPr="00771D42">
        <w:t>.</w:t>
      </w:r>
      <w:r>
        <w:rPr>
          <w:sz w:val="15"/>
        </w:rPr>
        <w:t xml:space="preserve"> </w:t>
      </w:r>
    </w:p>
    <w:p w14:paraId="308C2922" w14:textId="1B0B1228" w:rsidR="002516BC" w:rsidRDefault="002516BC" w:rsidP="00521221">
      <w:pPr>
        <w:rPr>
          <w:color w:val="800080"/>
          <w:sz w:val="36"/>
        </w:rPr>
      </w:pPr>
      <w:r w:rsidRPr="00771D42">
        <w:rPr>
          <w:b/>
          <w:color w:val="0000FF"/>
        </w:rPr>
        <w:t>18</w:t>
      </w:r>
      <w:r w:rsidR="006F73EB" w:rsidRPr="00771D42">
        <w:t> Weisheit ist besser als Kriegsgerät</w:t>
      </w:r>
      <w:r w:rsidR="006F73EB">
        <w:t>;</w:t>
      </w:r>
      <w:r>
        <w:rPr>
          <w:sz w:val="15"/>
        </w:rPr>
        <w:t xml:space="preserve"> </w:t>
      </w:r>
      <w:r w:rsidR="006F73EB">
        <w:t>a</w:t>
      </w:r>
      <w:r w:rsidR="006F73EB" w:rsidRPr="00771D42">
        <w:t>ber ein einziger Sünder</w:t>
      </w:r>
      <w:r>
        <w:rPr>
          <w:sz w:val="15"/>
        </w:rPr>
        <w:t xml:space="preserve"> </w:t>
      </w:r>
      <w:r w:rsidR="006F73EB" w:rsidRPr="00771D42">
        <w:t>kann viel Gutes zerstören.</w:t>
      </w:r>
      <w:r>
        <w:rPr>
          <w:sz w:val="12"/>
        </w:rPr>
        <w:t xml:space="preserve">  </w:t>
      </w:r>
    </w:p>
    <w:p w14:paraId="22AF38F6" w14:textId="77777777" w:rsidR="002516BC" w:rsidRDefault="002516BC" w:rsidP="00521221">
      <w:pPr>
        <w:rPr>
          <w:color w:val="0000FF"/>
        </w:rPr>
      </w:pPr>
      <w:r w:rsidRPr="00771D42">
        <w:rPr>
          <w:b/>
          <w:color w:val="800080"/>
          <w:sz w:val="36"/>
        </w:rPr>
        <w:t>10</w:t>
      </w:r>
      <w:r w:rsidR="006F73EB" w:rsidRPr="00771D42">
        <w:t xml:space="preserve"> Todbringende Fliegen</w:t>
      </w:r>
      <w:r w:rsidR="006F73EB" w:rsidRPr="00771D42">
        <w:rPr>
          <w:rStyle w:val="EndnotentextZchn1"/>
          <w:rFonts w:ascii="Georgia" w:hAnsi="Georgia"/>
          <w:sz w:val="18"/>
        </w:rPr>
        <w:footnoteReference w:id="7815"/>
      </w:r>
      <w:r>
        <w:t xml:space="preserve"> </w:t>
      </w:r>
      <w:r w:rsidR="006F73EB" w:rsidRPr="00771D42">
        <w:t>machen das Öl des Salbenmischers</w:t>
      </w:r>
      <w:r>
        <w:t xml:space="preserve"> </w:t>
      </w:r>
      <w:r w:rsidR="006F73EB" w:rsidRPr="00771D42">
        <w:t>stinkend und gärend;</w:t>
      </w:r>
      <w:r>
        <w:rPr>
          <w:sz w:val="15"/>
        </w:rPr>
        <w:t xml:space="preserve"> </w:t>
      </w:r>
      <w:r w:rsidR="006F73EB" w:rsidRPr="00771D42">
        <w:t>ein wenig Torheit</w:t>
      </w:r>
      <w:r w:rsidR="006F73EB">
        <w:t xml:space="preserve"> </w:t>
      </w:r>
      <w:r w:rsidR="006F73EB" w:rsidRPr="00771D42">
        <w:t>ist folgenschwerer</w:t>
      </w:r>
      <w:r w:rsidR="006F73EB" w:rsidRPr="00771D42">
        <w:rPr>
          <w:rStyle w:val="EndnotentextZchn1"/>
          <w:rFonts w:ascii="Georgia" w:hAnsi="Georgia"/>
          <w:sz w:val="18"/>
        </w:rPr>
        <w:footnoteReference w:id="7816"/>
      </w:r>
      <w:r w:rsidR="006F73EB" w:rsidRPr="00771D42">
        <w:t xml:space="preserve"> </w:t>
      </w:r>
      <w:r>
        <w:t xml:space="preserve"> </w:t>
      </w:r>
      <w:r w:rsidR="006F73EB" w:rsidRPr="00771D42">
        <w:t>als Weisheit und Ehre.</w:t>
      </w:r>
      <w:r>
        <w:rPr>
          <w:sz w:val="15"/>
        </w:rPr>
        <w:t xml:space="preserve"> </w:t>
      </w:r>
    </w:p>
    <w:p w14:paraId="39F50640" w14:textId="77777777" w:rsidR="002516BC" w:rsidRDefault="002516BC" w:rsidP="00521221">
      <w:pPr>
        <w:rPr>
          <w:color w:val="0000FF"/>
        </w:rPr>
      </w:pPr>
      <w:r w:rsidRPr="00771D42">
        <w:rPr>
          <w:b/>
          <w:color w:val="0000FF"/>
        </w:rPr>
        <w:t>2</w:t>
      </w:r>
      <w:r w:rsidR="006F73EB" w:rsidRPr="00771D42">
        <w:t> Das Herz</w:t>
      </w:r>
      <w:r w:rsidR="006F73EB" w:rsidRPr="00771D42">
        <w:rPr>
          <w:rStyle w:val="EndnotentextZchn1"/>
          <w:rFonts w:ascii="Georgia" w:hAnsi="Georgia"/>
          <w:sz w:val="18"/>
        </w:rPr>
        <w:footnoteReference w:id="7817"/>
      </w:r>
      <w:r w:rsidR="006F73EB" w:rsidRPr="00771D42">
        <w:t xml:space="preserve"> des Weisen ist zu seiner Rechten,</w:t>
      </w:r>
      <w:r>
        <w:rPr>
          <w:sz w:val="15"/>
        </w:rPr>
        <w:t xml:space="preserve"> </w:t>
      </w:r>
      <w:r w:rsidR="006F73EB" w:rsidRPr="00771D42">
        <w:t>aber das Herz des Toren zu seiner Linken.</w:t>
      </w:r>
      <w:r>
        <w:rPr>
          <w:sz w:val="15"/>
        </w:rPr>
        <w:t xml:space="preserve"> </w:t>
      </w:r>
    </w:p>
    <w:p w14:paraId="3DE628EF" w14:textId="77777777" w:rsidR="002516BC" w:rsidRDefault="002516BC" w:rsidP="00521221">
      <w:pPr>
        <w:rPr>
          <w:color w:val="0000FF"/>
        </w:rPr>
      </w:pPr>
      <w:r w:rsidRPr="00771D42">
        <w:rPr>
          <w:b/>
          <w:color w:val="0000FF"/>
        </w:rPr>
        <w:t>3</w:t>
      </w:r>
      <w:r w:rsidR="006F73EB" w:rsidRPr="00771D42">
        <w:t> Und auch wenn der Tor auf dem Weg wandelt,</w:t>
      </w:r>
      <w:r>
        <w:rPr>
          <w:sz w:val="15"/>
        </w:rPr>
        <w:t xml:space="preserve"> </w:t>
      </w:r>
      <w:r w:rsidR="006F73EB" w:rsidRPr="00771D42">
        <w:t>fehlt es ihm an Herzsinn</w:t>
      </w:r>
      <w:r w:rsidR="006F73EB">
        <w:t>;</w:t>
      </w:r>
      <w:r>
        <w:rPr>
          <w:sz w:val="15"/>
        </w:rPr>
        <w:t xml:space="preserve"> </w:t>
      </w:r>
      <w:r w:rsidR="006F73EB" w:rsidRPr="00771D42">
        <w:t>und er sagt allen, dass er ein Tor ist.</w:t>
      </w:r>
      <w:r>
        <w:t xml:space="preserve"> </w:t>
      </w:r>
      <w:r>
        <w:rPr>
          <w:sz w:val="12"/>
          <w:szCs w:val="12"/>
        </w:rPr>
        <w:t xml:space="preserve"> </w:t>
      </w:r>
    </w:p>
    <w:p w14:paraId="6004DFA4" w14:textId="77777777" w:rsidR="002516BC" w:rsidRDefault="002516BC" w:rsidP="00521221">
      <w:pPr>
        <w:rPr>
          <w:color w:val="0000FF"/>
        </w:rPr>
      </w:pPr>
      <w:r w:rsidRPr="00771D42">
        <w:rPr>
          <w:b/>
          <w:color w:val="0000FF"/>
        </w:rPr>
        <w:t>4</w:t>
      </w:r>
      <w:r w:rsidR="006F73EB" w:rsidRPr="00771D42">
        <w:t> Steigt der Unmut</w:t>
      </w:r>
      <w:r w:rsidR="006F73EB" w:rsidRPr="00771D42">
        <w:rPr>
          <w:rStyle w:val="EndnotentextZchn1"/>
          <w:rFonts w:ascii="Georgia" w:hAnsi="Georgia"/>
          <w:sz w:val="18"/>
        </w:rPr>
        <w:footnoteReference w:id="7818"/>
      </w:r>
      <w:r w:rsidR="006F73EB" w:rsidRPr="00771D42">
        <w:t xml:space="preserve"> des Herrschers gegen dich auf,</w:t>
      </w:r>
      <w:r>
        <w:rPr>
          <w:sz w:val="15"/>
        </w:rPr>
        <w:t xml:space="preserve"> </w:t>
      </w:r>
      <w:r w:rsidR="006F73EB">
        <w:t>ver</w:t>
      </w:r>
      <w:r w:rsidR="006F73EB" w:rsidRPr="00771D42">
        <w:t>lass</w:t>
      </w:r>
      <w:r w:rsidR="006F73EB">
        <w:t>e</w:t>
      </w:r>
      <w:r w:rsidR="006F73EB" w:rsidRPr="00771D42">
        <w:t xml:space="preserve"> deinen Platz</w:t>
      </w:r>
      <w:r w:rsidR="006F73EB" w:rsidRPr="00AF1B53">
        <w:t xml:space="preserve"> </w:t>
      </w:r>
      <w:r w:rsidR="006F73EB" w:rsidRPr="00771D42">
        <w:t>nicht</w:t>
      </w:r>
      <w:r w:rsidR="006F73EB" w:rsidRPr="00771D42">
        <w:rPr>
          <w:rStyle w:val="EndnotentextZchn1"/>
          <w:rFonts w:ascii="Georgia" w:hAnsi="Georgia"/>
          <w:sz w:val="18"/>
        </w:rPr>
        <w:footnoteReference w:id="7819"/>
      </w:r>
      <w:r w:rsidR="006F73EB">
        <w:t xml:space="preserve"> –</w:t>
      </w:r>
      <w:r>
        <w:rPr>
          <w:sz w:val="15"/>
        </w:rPr>
        <w:t xml:space="preserve"> </w:t>
      </w:r>
      <w:r w:rsidR="006F73EB" w:rsidRPr="00771D42">
        <w:t>denn Gelassenheit</w:t>
      </w:r>
      <w:r>
        <w:t xml:space="preserve"> </w:t>
      </w:r>
      <w:r w:rsidR="006F73EB">
        <w:t>verhütet große Sünden</w:t>
      </w:r>
      <w:r w:rsidR="006F73EB" w:rsidRPr="00771D42">
        <w:rPr>
          <w:rStyle w:val="EndnotentextZchn1"/>
          <w:rFonts w:ascii="Georgia" w:hAnsi="Georgia"/>
          <w:sz w:val="18"/>
        </w:rPr>
        <w:footnoteReference w:id="7820"/>
      </w:r>
      <w:r w:rsidR="006F73EB">
        <w:t>.</w:t>
      </w:r>
      <w:r>
        <w:rPr>
          <w:sz w:val="12"/>
        </w:rPr>
        <w:t xml:space="preserve">  </w:t>
      </w:r>
    </w:p>
    <w:p w14:paraId="7B6A8E78" w14:textId="77777777" w:rsidR="002516BC" w:rsidRDefault="002516BC" w:rsidP="00521221">
      <w:pPr>
        <w:rPr>
          <w:color w:val="0000FF"/>
        </w:rPr>
      </w:pPr>
      <w:r w:rsidRPr="00771D42">
        <w:rPr>
          <w:b/>
          <w:color w:val="0000FF"/>
        </w:rPr>
        <w:t>5</w:t>
      </w:r>
      <w:r w:rsidR="006F73EB" w:rsidRPr="00771D42">
        <w:t> Da ist ein Übel, das ich unter der Sonne sah,</w:t>
      </w:r>
      <w:r>
        <w:t xml:space="preserve"> </w:t>
      </w:r>
      <w:r w:rsidR="006F73EB" w:rsidRPr="00771D42">
        <w:t>wie ein Fehler</w:t>
      </w:r>
      <w:r w:rsidR="006F73EB" w:rsidRPr="00771D42">
        <w:rPr>
          <w:rStyle w:val="EndnotentextZchn1"/>
          <w:rFonts w:ascii="Georgia" w:hAnsi="Georgia"/>
          <w:sz w:val="18"/>
        </w:rPr>
        <w:footnoteReference w:id="7821"/>
      </w:r>
      <w:r w:rsidR="006F73EB" w:rsidRPr="00771D42">
        <w:t xml:space="preserve">, der </w:t>
      </w:r>
      <w:r w:rsidR="006F73EB">
        <w:t>von</w:t>
      </w:r>
      <w:r w:rsidR="006F73EB" w:rsidRPr="00771D42">
        <w:t xml:space="preserve"> eine</w:t>
      </w:r>
      <w:r w:rsidR="006F73EB">
        <w:t>m</w:t>
      </w:r>
      <w:r w:rsidR="006F73EB" w:rsidRPr="00771D42">
        <w:t xml:space="preserve"> Machthaber ausgeht:</w:t>
      </w:r>
      <w:r>
        <w:rPr>
          <w:sz w:val="15"/>
        </w:rPr>
        <w:t xml:space="preserve"> </w:t>
      </w:r>
    </w:p>
    <w:p w14:paraId="58674B89" w14:textId="77777777" w:rsidR="002516BC" w:rsidRDefault="002516BC" w:rsidP="00521221">
      <w:pPr>
        <w:rPr>
          <w:color w:val="0000FF"/>
        </w:rPr>
      </w:pPr>
      <w:r w:rsidRPr="00771D42">
        <w:rPr>
          <w:b/>
          <w:color w:val="0000FF"/>
        </w:rPr>
        <w:t>6</w:t>
      </w:r>
      <w:r w:rsidR="006F73EB" w:rsidRPr="00771D42">
        <w:t xml:space="preserve"> Die Torheit </w:t>
      </w:r>
      <w:r w:rsidR="006F73EB">
        <w:t>wird</w:t>
      </w:r>
      <w:r w:rsidR="006F73EB" w:rsidRPr="00771D42">
        <w:t xml:space="preserve"> [oft] auf hohe Posten gestellt</w:t>
      </w:r>
      <w:r w:rsidR="006F73EB" w:rsidRPr="00771D42">
        <w:rPr>
          <w:rStyle w:val="EndnotentextZchn1"/>
          <w:rFonts w:ascii="Georgia" w:hAnsi="Georgia"/>
          <w:sz w:val="18"/>
        </w:rPr>
        <w:footnoteReference w:id="7822"/>
      </w:r>
      <w:r w:rsidR="006F73EB" w:rsidRPr="00771D42">
        <w:t xml:space="preserve"> </w:t>
      </w:r>
      <w:r>
        <w:t xml:space="preserve"> </w:t>
      </w:r>
      <w:r w:rsidR="006F73EB" w:rsidRPr="00771D42">
        <w:t>und Reiche müssen in Niedrigkeit sitzen.</w:t>
      </w:r>
      <w:r>
        <w:rPr>
          <w:sz w:val="15"/>
        </w:rPr>
        <w:t xml:space="preserve"> </w:t>
      </w:r>
    </w:p>
    <w:p w14:paraId="37A5219C" w14:textId="77777777" w:rsidR="002516BC" w:rsidRDefault="002516BC" w:rsidP="00521221">
      <w:pPr>
        <w:rPr>
          <w:color w:val="0000FF"/>
        </w:rPr>
      </w:pPr>
      <w:r w:rsidRPr="00771D42">
        <w:rPr>
          <w:b/>
          <w:color w:val="0000FF"/>
        </w:rPr>
        <w:t>7</w:t>
      </w:r>
      <w:r w:rsidR="006F73EB" w:rsidRPr="00771D42">
        <w:t xml:space="preserve"> Ich sah Knechte auf Pferden </w:t>
      </w:r>
      <w:r>
        <w:t xml:space="preserve"> </w:t>
      </w:r>
      <w:r w:rsidR="006F73EB" w:rsidRPr="00771D42">
        <w:t>und Oberste, die wie Knechte</w:t>
      </w:r>
      <w:r>
        <w:t xml:space="preserve"> </w:t>
      </w:r>
      <w:r w:rsidR="006F73EB" w:rsidRPr="00771D42">
        <w:t>[zu Fuß] auf der Erde</w:t>
      </w:r>
      <w:r w:rsidR="006F73EB" w:rsidRPr="00771D42">
        <w:rPr>
          <w:rStyle w:val="EndnotentextZchn1"/>
          <w:rFonts w:ascii="Georgia" w:hAnsi="Georgia"/>
          <w:sz w:val="18"/>
        </w:rPr>
        <w:footnoteReference w:id="7823"/>
      </w:r>
      <w:r w:rsidR="006F73EB" w:rsidRPr="00771D42">
        <w:t xml:space="preserve"> gingen.</w:t>
      </w:r>
      <w:r>
        <w:rPr>
          <w:sz w:val="12"/>
        </w:rPr>
        <w:t xml:space="preserve">  </w:t>
      </w:r>
    </w:p>
    <w:p w14:paraId="37B47114" w14:textId="77777777" w:rsidR="002516BC" w:rsidRDefault="002516BC" w:rsidP="00521221">
      <w:pPr>
        <w:rPr>
          <w:color w:val="0000FF"/>
        </w:rPr>
      </w:pPr>
      <w:r w:rsidRPr="00771D42">
        <w:rPr>
          <w:b/>
          <w:color w:val="0000FF"/>
        </w:rPr>
        <w:t>8</w:t>
      </w:r>
      <w:r w:rsidR="006F73EB" w:rsidRPr="00771D42">
        <w:t> Wer eine Grube gräbt,</w:t>
      </w:r>
      <w:r>
        <w:rPr>
          <w:sz w:val="15"/>
        </w:rPr>
        <w:t xml:space="preserve"> </w:t>
      </w:r>
      <w:r w:rsidR="006F73EB" w:rsidRPr="00771D42">
        <w:t>kann hineinfallen</w:t>
      </w:r>
      <w:r w:rsidR="006F73EB">
        <w:t>;</w:t>
      </w:r>
      <w:r>
        <w:rPr>
          <w:sz w:val="15"/>
        </w:rPr>
        <w:t xml:space="preserve"> </w:t>
      </w:r>
      <w:r w:rsidR="006F73EB" w:rsidRPr="00771D42">
        <w:t>und wer eine Mauer einreißt,</w:t>
      </w:r>
      <w:r>
        <w:rPr>
          <w:sz w:val="15"/>
        </w:rPr>
        <w:t xml:space="preserve"> </w:t>
      </w:r>
      <w:r w:rsidR="006F73EB" w:rsidRPr="00771D42">
        <w:t>den kann eine Schlange beißen.</w:t>
      </w:r>
      <w:r>
        <w:rPr>
          <w:sz w:val="15"/>
        </w:rPr>
        <w:t xml:space="preserve"> </w:t>
      </w:r>
    </w:p>
    <w:p w14:paraId="641B5882" w14:textId="77777777" w:rsidR="002516BC" w:rsidRDefault="002516BC" w:rsidP="00521221">
      <w:pPr>
        <w:rPr>
          <w:color w:val="0000FF"/>
        </w:rPr>
      </w:pPr>
      <w:r w:rsidRPr="00771D42">
        <w:rPr>
          <w:b/>
          <w:color w:val="0000FF"/>
        </w:rPr>
        <w:t>9</w:t>
      </w:r>
      <w:r w:rsidR="006F73EB" w:rsidRPr="00771D42">
        <w:t> Wer Steine bricht,</w:t>
      </w:r>
      <w:r>
        <w:rPr>
          <w:sz w:val="15"/>
        </w:rPr>
        <w:t xml:space="preserve"> </w:t>
      </w:r>
      <w:r w:rsidR="006F73EB" w:rsidRPr="00771D42">
        <w:t>kann sich daran verletzen</w:t>
      </w:r>
      <w:r w:rsidR="006F73EB">
        <w:t>;</w:t>
      </w:r>
      <w:r>
        <w:rPr>
          <w:sz w:val="15"/>
        </w:rPr>
        <w:t xml:space="preserve"> </w:t>
      </w:r>
      <w:r w:rsidR="006F73EB">
        <w:t>w</w:t>
      </w:r>
      <w:r w:rsidR="006F73EB" w:rsidRPr="00771D42">
        <w:t>er Holz spaltet,</w:t>
      </w:r>
      <w:r>
        <w:rPr>
          <w:sz w:val="15"/>
        </w:rPr>
        <w:t xml:space="preserve"> </w:t>
      </w:r>
      <w:r w:rsidR="006F73EB" w:rsidRPr="00771D42">
        <w:t>kann sich an ihm gefährden.</w:t>
      </w:r>
      <w:r>
        <w:t xml:space="preserve"> </w:t>
      </w:r>
      <w:r>
        <w:rPr>
          <w:rFonts w:cs="Arial"/>
          <w:sz w:val="12"/>
          <w:szCs w:val="12"/>
        </w:rPr>
        <w:t xml:space="preserve"> </w:t>
      </w:r>
    </w:p>
    <w:p w14:paraId="380FA942" w14:textId="77777777" w:rsidR="002516BC" w:rsidRDefault="002516BC" w:rsidP="00521221">
      <w:pPr>
        <w:rPr>
          <w:color w:val="0000FF"/>
        </w:rPr>
      </w:pPr>
      <w:r w:rsidRPr="00771D42">
        <w:rPr>
          <w:b/>
          <w:color w:val="0000FF"/>
        </w:rPr>
        <w:t>10</w:t>
      </w:r>
      <w:r w:rsidR="006F73EB" w:rsidRPr="00771D42">
        <w:t> Wird das Eisen stumpf,</w:t>
      </w:r>
      <w:r>
        <w:rPr>
          <w:sz w:val="15"/>
        </w:rPr>
        <w:t xml:space="preserve"> </w:t>
      </w:r>
      <w:r w:rsidR="006F73EB" w:rsidRPr="00771D42">
        <w:t>und man schleift die Schneide</w:t>
      </w:r>
      <w:r w:rsidR="006F73EB" w:rsidRPr="00771D42">
        <w:rPr>
          <w:rStyle w:val="EndnotentextZchn1"/>
          <w:rFonts w:ascii="Georgia" w:hAnsi="Georgia"/>
          <w:sz w:val="18"/>
        </w:rPr>
        <w:footnoteReference w:id="7824"/>
      </w:r>
      <w:r w:rsidR="006F73EB" w:rsidRPr="00771D42">
        <w:t xml:space="preserve"> nicht,</w:t>
      </w:r>
      <w:r>
        <w:rPr>
          <w:sz w:val="15"/>
        </w:rPr>
        <w:t xml:space="preserve"> </w:t>
      </w:r>
      <w:r w:rsidR="006F73EB" w:rsidRPr="00771D42">
        <w:t>muss man die Kräfte verstärken;</w:t>
      </w:r>
      <w:r>
        <w:rPr>
          <w:sz w:val="15"/>
        </w:rPr>
        <w:t xml:space="preserve"> </w:t>
      </w:r>
      <w:r w:rsidR="006F73EB" w:rsidRPr="00771D42">
        <w:t>Erfolg aber bringt die Weisheit,</w:t>
      </w:r>
      <w:r>
        <w:rPr>
          <w:sz w:val="15"/>
        </w:rPr>
        <w:t xml:space="preserve"> </w:t>
      </w:r>
      <w:r w:rsidR="006F73EB" w:rsidRPr="00771D42">
        <w:t>es [vorher] tauglich zu machen</w:t>
      </w:r>
      <w:r w:rsidR="006F73EB" w:rsidRPr="00771D42">
        <w:rPr>
          <w:rStyle w:val="EndnotentextZchn1"/>
          <w:rFonts w:ascii="Georgia" w:hAnsi="Georgia"/>
          <w:sz w:val="18"/>
        </w:rPr>
        <w:footnoteReference w:id="7825"/>
      </w:r>
      <w:r w:rsidR="006F73EB" w:rsidRPr="00771D42">
        <w:t>.</w:t>
      </w:r>
      <w:r>
        <w:rPr>
          <w:sz w:val="12"/>
        </w:rPr>
        <w:t xml:space="preserve">  </w:t>
      </w:r>
    </w:p>
    <w:p w14:paraId="37ED5442" w14:textId="77777777" w:rsidR="002516BC" w:rsidRDefault="002516BC" w:rsidP="00521221">
      <w:pPr>
        <w:rPr>
          <w:color w:val="0000FF"/>
        </w:rPr>
      </w:pPr>
      <w:r w:rsidRPr="00771D42">
        <w:rPr>
          <w:b/>
          <w:color w:val="0000FF"/>
        </w:rPr>
        <w:t>11</w:t>
      </w:r>
      <w:r w:rsidR="006F73EB" w:rsidRPr="00771D42">
        <w:t> Beißt die Schlange, ehe Beschwörung stattfand,</w:t>
      </w:r>
      <w:r>
        <w:rPr>
          <w:sz w:val="15"/>
        </w:rPr>
        <w:t xml:space="preserve"> </w:t>
      </w:r>
      <w:r w:rsidR="006F73EB" w:rsidRPr="00771D42">
        <w:t>hat keinen Erfolg</w:t>
      </w:r>
      <w:r w:rsidR="006F73EB" w:rsidRPr="00771D42">
        <w:rPr>
          <w:rStyle w:val="EndnotentextZchn1"/>
          <w:rFonts w:ascii="Georgia" w:hAnsi="Georgia"/>
          <w:sz w:val="18"/>
        </w:rPr>
        <w:footnoteReference w:id="7826"/>
      </w:r>
      <w:r w:rsidR="006F73EB" w:rsidRPr="00771D42">
        <w:t xml:space="preserve"> der Beschwörer</w:t>
      </w:r>
      <w:r w:rsidR="006F73EB" w:rsidRPr="00771D42">
        <w:rPr>
          <w:rStyle w:val="EndnotentextZchn1"/>
          <w:rFonts w:ascii="Georgia" w:hAnsi="Georgia"/>
          <w:sz w:val="18"/>
        </w:rPr>
        <w:footnoteReference w:id="7827"/>
      </w:r>
      <w:r w:rsidR="006F73EB" w:rsidRPr="00771D42">
        <w:t>.</w:t>
      </w:r>
      <w:r>
        <w:rPr>
          <w:sz w:val="15"/>
        </w:rPr>
        <w:t xml:space="preserve"> </w:t>
      </w:r>
    </w:p>
    <w:p w14:paraId="73A100EB" w14:textId="77777777" w:rsidR="002516BC" w:rsidRDefault="002516BC" w:rsidP="00521221">
      <w:pPr>
        <w:rPr>
          <w:color w:val="0000FF"/>
        </w:rPr>
      </w:pPr>
      <w:r w:rsidRPr="00771D42">
        <w:rPr>
          <w:b/>
          <w:color w:val="0000FF"/>
        </w:rPr>
        <w:t>12</w:t>
      </w:r>
      <w:r w:rsidR="006F73EB" w:rsidRPr="00771D42">
        <w:t> Worte aus des Weisen Mund sind Anmut</w:t>
      </w:r>
      <w:r w:rsidR="006F73EB" w:rsidRPr="00771D42">
        <w:rPr>
          <w:rStyle w:val="EndnotentextZchn1"/>
          <w:rFonts w:ascii="Georgia" w:hAnsi="Georgia"/>
          <w:sz w:val="18"/>
        </w:rPr>
        <w:footnoteReference w:id="7828"/>
      </w:r>
      <w:r w:rsidR="006F73EB" w:rsidRPr="00771D42">
        <w:t>,</w:t>
      </w:r>
      <w:r>
        <w:rPr>
          <w:sz w:val="15"/>
        </w:rPr>
        <w:t xml:space="preserve"> </w:t>
      </w:r>
      <w:r w:rsidR="006F73EB" w:rsidRPr="00771D42">
        <w:t>aber die Lippen des Toren verschlingen ihn</w:t>
      </w:r>
      <w:r w:rsidR="006148B1">
        <w:t xml:space="preserve"> </w:t>
      </w:r>
      <w:r w:rsidR="006148B1" w:rsidRPr="00C06290">
        <w:t>[selb</w:t>
      </w:r>
      <w:r w:rsidR="00EC1287" w:rsidRPr="00C06290">
        <w:t>st</w:t>
      </w:r>
      <w:r w:rsidR="006148B1" w:rsidRPr="00C06290">
        <w:t>]</w:t>
      </w:r>
      <w:r w:rsidR="006F73EB" w:rsidRPr="00C06290">
        <w:rPr>
          <w:szCs w:val="18"/>
        </w:rPr>
        <w:t>.</w:t>
      </w:r>
      <w:r>
        <w:rPr>
          <w:sz w:val="15"/>
        </w:rPr>
        <w:t xml:space="preserve"> </w:t>
      </w:r>
    </w:p>
    <w:p w14:paraId="3580CC63" w14:textId="77777777" w:rsidR="002516BC" w:rsidRDefault="002516BC" w:rsidP="00521221">
      <w:pPr>
        <w:rPr>
          <w:color w:val="0000FF"/>
        </w:rPr>
      </w:pPr>
      <w:r w:rsidRPr="00771D42">
        <w:rPr>
          <w:b/>
          <w:color w:val="0000FF"/>
        </w:rPr>
        <w:t>13</w:t>
      </w:r>
      <w:r w:rsidR="006F73EB" w:rsidRPr="00771D42">
        <w:t> Der Anfang der Reden seines Mundes ist Torheit</w:t>
      </w:r>
      <w:r>
        <w:rPr>
          <w:sz w:val="15"/>
        </w:rPr>
        <w:t xml:space="preserve"> </w:t>
      </w:r>
      <w:r w:rsidR="006F73EB" w:rsidRPr="00771D42">
        <w:t>und das Nachspiel seines Mundes übler Unsinn.</w:t>
      </w:r>
      <w:r>
        <w:rPr>
          <w:sz w:val="15"/>
        </w:rPr>
        <w:t xml:space="preserve"> </w:t>
      </w:r>
    </w:p>
    <w:p w14:paraId="57C2CB7A" w14:textId="77777777" w:rsidR="002516BC" w:rsidRDefault="002516BC" w:rsidP="00521221">
      <w:pPr>
        <w:rPr>
          <w:color w:val="0000FF"/>
        </w:rPr>
      </w:pPr>
      <w:r w:rsidRPr="00771D42">
        <w:rPr>
          <w:b/>
          <w:color w:val="0000FF"/>
        </w:rPr>
        <w:t>14</w:t>
      </w:r>
      <w:r w:rsidR="006F73EB" w:rsidRPr="00771D42">
        <w:t> Auch macht der Tor viele Worte.</w:t>
      </w:r>
      <w:r>
        <w:rPr>
          <w:sz w:val="15"/>
        </w:rPr>
        <w:t xml:space="preserve"> </w:t>
      </w:r>
      <w:r w:rsidR="006F73EB" w:rsidRPr="00771D42">
        <w:t>Dabei weiß der Mensch nicht, was sein wird</w:t>
      </w:r>
      <w:r w:rsidR="006F73EB">
        <w:t>;</w:t>
      </w:r>
      <w:r>
        <w:rPr>
          <w:sz w:val="15"/>
        </w:rPr>
        <w:t xml:space="preserve"> </w:t>
      </w:r>
      <w:r w:rsidR="006F73EB">
        <w:t>u</w:t>
      </w:r>
      <w:r w:rsidR="006F73EB" w:rsidRPr="00771D42">
        <w:t xml:space="preserve">nd was </w:t>
      </w:r>
      <w:r w:rsidR="006F73EB" w:rsidRPr="00771D42">
        <w:rPr>
          <w:iCs/>
        </w:rPr>
        <w:t>nach</w:t>
      </w:r>
      <w:r w:rsidR="006F73EB" w:rsidRPr="00771D42">
        <w:t xml:space="preserve"> ihm sein wird,</w:t>
      </w:r>
      <w:r>
        <w:rPr>
          <w:sz w:val="15"/>
        </w:rPr>
        <w:t xml:space="preserve"> </w:t>
      </w:r>
      <w:r w:rsidR="006F73EB" w:rsidRPr="00771D42">
        <w:t>wer könnte es ihm erzählen?</w:t>
      </w:r>
      <w:r>
        <w:rPr>
          <w:sz w:val="15"/>
        </w:rPr>
        <w:t xml:space="preserve"> </w:t>
      </w:r>
    </w:p>
    <w:p w14:paraId="5F5D5FDA" w14:textId="77777777" w:rsidR="002516BC" w:rsidRDefault="002516BC" w:rsidP="00521221">
      <w:pPr>
        <w:rPr>
          <w:color w:val="0000FF"/>
        </w:rPr>
      </w:pPr>
      <w:r w:rsidRPr="00771D42">
        <w:rPr>
          <w:b/>
          <w:color w:val="0000FF"/>
        </w:rPr>
        <w:t>15</w:t>
      </w:r>
      <w:r w:rsidR="006F73EB" w:rsidRPr="00771D42">
        <w:t> Des Toren Mühe ermüdet ihn</w:t>
      </w:r>
      <w:r w:rsidR="006F73EB">
        <w:t xml:space="preserve"> – </w:t>
      </w:r>
      <w:r>
        <w:rPr>
          <w:sz w:val="15"/>
        </w:rPr>
        <w:t xml:space="preserve"> </w:t>
      </w:r>
      <w:r w:rsidR="006F73EB" w:rsidRPr="0047631D">
        <w:t>er weiß nicht einmal</w:t>
      </w:r>
      <w:r w:rsidR="006F73EB">
        <w:t>,</w:t>
      </w:r>
      <w:r w:rsidR="006F73EB" w:rsidRPr="00771D42">
        <w:t xml:space="preserve"> stadtwärts zu gehen.</w:t>
      </w:r>
      <w:r>
        <w:rPr>
          <w:sz w:val="12"/>
        </w:rPr>
        <w:t xml:space="preserve">  </w:t>
      </w:r>
    </w:p>
    <w:p w14:paraId="032B8190" w14:textId="77777777" w:rsidR="002516BC" w:rsidRDefault="002516BC" w:rsidP="00521221">
      <w:pPr>
        <w:rPr>
          <w:color w:val="0000FF"/>
        </w:rPr>
      </w:pPr>
      <w:r w:rsidRPr="00771D42">
        <w:rPr>
          <w:b/>
          <w:color w:val="0000FF"/>
        </w:rPr>
        <w:t>16</w:t>
      </w:r>
      <w:r w:rsidR="006F73EB" w:rsidRPr="00771D42">
        <w:t> Wehe dir, Land, dessen König ein Knabe ist</w:t>
      </w:r>
      <w:r>
        <w:rPr>
          <w:sz w:val="15"/>
        </w:rPr>
        <w:t xml:space="preserve"> </w:t>
      </w:r>
      <w:r w:rsidR="006F73EB" w:rsidRPr="00771D42">
        <w:t>und dessen Oberste schon am Morgen speisen!</w:t>
      </w:r>
      <w:r>
        <w:rPr>
          <w:sz w:val="15"/>
        </w:rPr>
        <w:t xml:space="preserve"> </w:t>
      </w:r>
    </w:p>
    <w:p w14:paraId="5EEBB637" w14:textId="77777777" w:rsidR="002516BC" w:rsidRDefault="002516BC" w:rsidP="00521221">
      <w:pPr>
        <w:rPr>
          <w:color w:val="0000FF"/>
        </w:rPr>
      </w:pPr>
      <w:r w:rsidRPr="00771D42">
        <w:rPr>
          <w:b/>
          <w:color w:val="0000FF"/>
        </w:rPr>
        <w:t>17</w:t>
      </w:r>
      <w:r w:rsidR="006F73EB" w:rsidRPr="00771D42">
        <w:t> Selig du Land, dessen König ein Edler</w:t>
      </w:r>
      <w:r w:rsidR="006F73EB" w:rsidRPr="00771D42">
        <w:rPr>
          <w:rStyle w:val="EndnotentextZchn1"/>
          <w:rFonts w:ascii="Georgia" w:hAnsi="Georgia"/>
          <w:sz w:val="18"/>
        </w:rPr>
        <w:footnoteReference w:id="7829"/>
      </w:r>
      <w:r w:rsidR="006F73EB" w:rsidRPr="00771D42">
        <w:t xml:space="preserve"> ist</w:t>
      </w:r>
      <w:r>
        <w:rPr>
          <w:sz w:val="15"/>
        </w:rPr>
        <w:t xml:space="preserve"> </w:t>
      </w:r>
      <w:r w:rsidR="006F73EB" w:rsidRPr="00771D42">
        <w:t>und dessen Oberste zur ‹rechten› Zeit speisen,</w:t>
      </w:r>
      <w:r>
        <w:rPr>
          <w:sz w:val="15"/>
        </w:rPr>
        <w:t xml:space="preserve"> </w:t>
      </w:r>
      <w:r w:rsidR="006F73EB" w:rsidRPr="00771D42">
        <w:t>als Männer</w:t>
      </w:r>
      <w:r w:rsidR="006F73EB" w:rsidRPr="00771D42">
        <w:rPr>
          <w:rStyle w:val="EndnotentextZchn1"/>
          <w:rFonts w:ascii="Georgia" w:hAnsi="Georgia"/>
          <w:sz w:val="18"/>
        </w:rPr>
        <w:footnoteReference w:id="7830"/>
      </w:r>
      <w:r w:rsidR="006F73EB" w:rsidRPr="00771D42">
        <w:t xml:space="preserve"> und nicht als Zecher</w:t>
      </w:r>
      <w:r w:rsidR="006F73EB" w:rsidRPr="00771D42">
        <w:rPr>
          <w:rStyle w:val="EndnotentextZchn1"/>
          <w:rFonts w:ascii="Georgia" w:hAnsi="Georgia"/>
          <w:sz w:val="18"/>
        </w:rPr>
        <w:footnoteReference w:id="7831"/>
      </w:r>
      <w:r w:rsidR="006F73EB" w:rsidRPr="00771D42">
        <w:t>!</w:t>
      </w:r>
      <w:r>
        <w:rPr>
          <w:sz w:val="15"/>
        </w:rPr>
        <w:t xml:space="preserve"> </w:t>
      </w:r>
    </w:p>
    <w:p w14:paraId="15A9914C" w14:textId="77777777" w:rsidR="002516BC" w:rsidRDefault="002516BC" w:rsidP="00521221">
      <w:pPr>
        <w:rPr>
          <w:color w:val="0000FF"/>
        </w:rPr>
      </w:pPr>
      <w:r w:rsidRPr="00771D42">
        <w:rPr>
          <w:b/>
          <w:color w:val="0000FF"/>
        </w:rPr>
        <w:t>18</w:t>
      </w:r>
      <w:r w:rsidR="006F73EB" w:rsidRPr="00771D42">
        <w:t> Durch Faulheit</w:t>
      </w:r>
      <w:r w:rsidR="006F73EB" w:rsidRPr="00771D42">
        <w:rPr>
          <w:rStyle w:val="EndnotentextZchn1"/>
          <w:rFonts w:ascii="Georgia" w:hAnsi="Georgia"/>
          <w:sz w:val="18"/>
        </w:rPr>
        <w:footnoteReference w:id="7832"/>
      </w:r>
      <w:r>
        <w:rPr>
          <w:sz w:val="15"/>
        </w:rPr>
        <w:t xml:space="preserve"> </w:t>
      </w:r>
      <w:r w:rsidR="006F73EB" w:rsidRPr="00771D42">
        <w:t>senkt sich das Gebälk,</w:t>
      </w:r>
      <w:r>
        <w:rPr>
          <w:sz w:val="15"/>
        </w:rPr>
        <w:t xml:space="preserve"> </w:t>
      </w:r>
      <w:r w:rsidR="006F73EB" w:rsidRPr="00D20483">
        <w:t>und vom</w:t>
      </w:r>
      <w:r w:rsidR="006F73EB" w:rsidRPr="00D20483">
        <w:rPr>
          <w:rStyle w:val="Funotenzeichen"/>
          <w:sz w:val="18"/>
          <w:szCs w:val="18"/>
        </w:rPr>
        <w:footnoteReference w:id="7833"/>
      </w:r>
      <w:r w:rsidR="006F73EB" w:rsidRPr="00D20483">
        <w:rPr>
          <w:szCs w:val="18"/>
        </w:rPr>
        <w:t xml:space="preserve"> </w:t>
      </w:r>
      <w:r w:rsidR="006F73EB" w:rsidRPr="00D20483">
        <w:t>Sinkenlassen</w:t>
      </w:r>
      <w:r w:rsidR="006F73EB" w:rsidRPr="00771D42">
        <w:t xml:space="preserve"> der Hände</w:t>
      </w:r>
      <w:r>
        <w:rPr>
          <w:sz w:val="15"/>
        </w:rPr>
        <w:t xml:space="preserve"> </w:t>
      </w:r>
      <w:r w:rsidR="006F73EB" w:rsidRPr="00771D42">
        <w:t>tropft das Haus.</w:t>
      </w:r>
      <w:r>
        <w:t xml:space="preserve"> </w:t>
      </w:r>
      <w:r>
        <w:rPr>
          <w:sz w:val="12"/>
          <w:szCs w:val="12"/>
        </w:rPr>
        <w:t xml:space="preserve"> </w:t>
      </w:r>
    </w:p>
    <w:p w14:paraId="19A1E56C" w14:textId="77777777" w:rsidR="002516BC" w:rsidRDefault="002516BC" w:rsidP="00521221">
      <w:pPr>
        <w:rPr>
          <w:color w:val="0000FF"/>
        </w:rPr>
      </w:pPr>
      <w:r w:rsidRPr="00771D42">
        <w:rPr>
          <w:b/>
          <w:color w:val="0000FF"/>
        </w:rPr>
        <w:t>19</w:t>
      </w:r>
      <w:r w:rsidR="006F73EB" w:rsidRPr="00771D42">
        <w:t> Zur Belustigung bereitet man ein Mahl</w:t>
      </w:r>
      <w:r>
        <w:rPr>
          <w:sz w:val="15"/>
        </w:rPr>
        <w:t xml:space="preserve"> </w:t>
      </w:r>
      <w:r w:rsidR="006F73EB" w:rsidRPr="00771D42">
        <w:t>und Wein erheitert das Leben</w:t>
      </w:r>
      <w:r w:rsidR="006F73EB">
        <w:t>;</w:t>
      </w:r>
      <w:r>
        <w:rPr>
          <w:sz w:val="15"/>
        </w:rPr>
        <w:t xml:space="preserve"> </w:t>
      </w:r>
      <w:r w:rsidR="006F73EB">
        <w:t>u</w:t>
      </w:r>
      <w:r w:rsidR="006F73EB" w:rsidRPr="00771D42">
        <w:t>nd das Geld gewährt das alles.</w:t>
      </w:r>
      <w:r>
        <w:rPr>
          <w:sz w:val="12"/>
        </w:rPr>
        <w:t xml:space="preserve">  </w:t>
      </w:r>
    </w:p>
    <w:p w14:paraId="0135AC8E" w14:textId="72EB19A0" w:rsidR="002516BC" w:rsidRDefault="002516BC" w:rsidP="00521221">
      <w:pPr>
        <w:rPr>
          <w:color w:val="800080"/>
          <w:sz w:val="36"/>
        </w:rPr>
      </w:pPr>
      <w:r w:rsidRPr="00771D42">
        <w:rPr>
          <w:b/>
          <w:color w:val="0000FF"/>
        </w:rPr>
        <w:t>20</w:t>
      </w:r>
      <w:r w:rsidR="006F73EB" w:rsidRPr="00771D42">
        <w:t> Selbst nicht in deinen Gedanken</w:t>
      </w:r>
      <w:r>
        <w:rPr>
          <w:sz w:val="15"/>
        </w:rPr>
        <w:t xml:space="preserve"> </w:t>
      </w:r>
      <w:r w:rsidR="006F73EB" w:rsidRPr="00771D42">
        <w:t>fluche dem König,</w:t>
      </w:r>
      <w:r>
        <w:rPr>
          <w:sz w:val="15"/>
        </w:rPr>
        <w:t xml:space="preserve"> </w:t>
      </w:r>
      <w:r w:rsidR="006F73EB" w:rsidRPr="00771D42">
        <w:t>und nicht [einmal] in deinen Schlafzimmern</w:t>
      </w:r>
      <w:r>
        <w:rPr>
          <w:sz w:val="15"/>
        </w:rPr>
        <w:t xml:space="preserve"> </w:t>
      </w:r>
      <w:r w:rsidR="006F73EB" w:rsidRPr="00771D42">
        <w:t>fluche dem Reichen;</w:t>
      </w:r>
      <w:r>
        <w:rPr>
          <w:sz w:val="15"/>
        </w:rPr>
        <w:t xml:space="preserve"> </w:t>
      </w:r>
      <w:r w:rsidR="006F73EB" w:rsidRPr="00771D42">
        <w:t>denn die Vögel des Himmels</w:t>
      </w:r>
      <w:r>
        <w:rPr>
          <w:sz w:val="15"/>
        </w:rPr>
        <w:t xml:space="preserve"> </w:t>
      </w:r>
      <w:r w:rsidR="006F73EB" w:rsidRPr="00771D42">
        <w:t>könnten den Laut davontragen,</w:t>
      </w:r>
      <w:r>
        <w:rPr>
          <w:sz w:val="15"/>
        </w:rPr>
        <w:t xml:space="preserve"> </w:t>
      </w:r>
      <w:r w:rsidR="006F73EB" w:rsidRPr="00771D42">
        <w:t>und jemand, der Flügel hat</w:t>
      </w:r>
      <w:r w:rsidR="006F73EB" w:rsidRPr="00771D42">
        <w:rPr>
          <w:rStyle w:val="EndnotentextZchn1"/>
          <w:rFonts w:ascii="Georgia" w:hAnsi="Georgia"/>
          <w:sz w:val="18"/>
        </w:rPr>
        <w:footnoteReference w:id="7834"/>
      </w:r>
      <w:r w:rsidR="006F73EB" w:rsidRPr="00771D42">
        <w:t>,</w:t>
      </w:r>
      <w:r>
        <w:rPr>
          <w:sz w:val="15"/>
        </w:rPr>
        <w:t xml:space="preserve"> </w:t>
      </w:r>
      <w:r w:rsidR="006F73EB" w:rsidRPr="00771D42">
        <w:t>könnte die Sache melden.</w:t>
      </w:r>
      <w:r>
        <w:rPr>
          <w:sz w:val="12"/>
        </w:rPr>
        <w:t xml:space="preserve">  </w:t>
      </w:r>
    </w:p>
    <w:p w14:paraId="62D68053" w14:textId="77777777" w:rsidR="002516BC" w:rsidRDefault="002516BC" w:rsidP="00521221">
      <w:pPr>
        <w:rPr>
          <w:color w:val="0000FF"/>
        </w:rPr>
      </w:pPr>
      <w:r w:rsidRPr="00771D42">
        <w:rPr>
          <w:b/>
          <w:color w:val="800080"/>
          <w:sz w:val="36"/>
        </w:rPr>
        <w:t>11</w:t>
      </w:r>
      <w:r w:rsidR="006F73EB" w:rsidRPr="00771D42">
        <w:t xml:space="preserve"> Wirf dein Brot hin auf die Fläche der Wasser,</w:t>
      </w:r>
      <w:r>
        <w:rPr>
          <w:sz w:val="15"/>
        </w:rPr>
        <w:t xml:space="preserve"> </w:t>
      </w:r>
      <w:r w:rsidR="006F73EB" w:rsidRPr="00771D42">
        <w:t>denn nach vielen Tagen wirst du es finden.</w:t>
      </w:r>
      <w:r>
        <w:rPr>
          <w:sz w:val="15"/>
        </w:rPr>
        <w:t xml:space="preserve"> </w:t>
      </w:r>
    </w:p>
    <w:p w14:paraId="61D0CB06" w14:textId="77777777" w:rsidR="002516BC" w:rsidRDefault="002516BC" w:rsidP="00521221">
      <w:pPr>
        <w:rPr>
          <w:color w:val="0000FF"/>
        </w:rPr>
      </w:pPr>
      <w:r w:rsidRPr="00771D42">
        <w:rPr>
          <w:b/>
          <w:color w:val="0000FF"/>
        </w:rPr>
        <w:t>2</w:t>
      </w:r>
      <w:r w:rsidR="006F73EB" w:rsidRPr="00771D42">
        <w:t> Gib einen Teil an sieben [andere]</w:t>
      </w:r>
      <w:r>
        <w:t xml:space="preserve"> </w:t>
      </w:r>
      <w:r w:rsidR="006F73EB" w:rsidRPr="00771D42">
        <w:t>oder auch an acht</w:t>
      </w:r>
      <w:r w:rsidR="006F73EB">
        <w:t>;</w:t>
      </w:r>
      <w:r>
        <w:rPr>
          <w:sz w:val="15"/>
        </w:rPr>
        <w:t xml:space="preserve"> </w:t>
      </w:r>
      <w:r w:rsidR="006F73EB" w:rsidRPr="00771D42">
        <w:t>denn du weißt nicht,</w:t>
      </w:r>
      <w:r>
        <w:rPr>
          <w:sz w:val="15"/>
        </w:rPr>
        <w:t xml:space="preserve"> </w:t>
      </w:r>
      <w:r w:rsidR="006F73EB" w:rsidRPr="00771D42">
        <w:t>was Schlimmes über das Land kommen wird.</w:t>
      </w:r>
      <w:r>
        <w:rPr>
          <w:sz w:val="12"/>
        </w:rPr>
        <w:t xml:space="preserve">  </w:t>
      </w:r>
    </w:p>
    <w:p w14:paraId="66DA1D35" w14:textId="77777777" w:rsidR="002516BC" w:rsidRDefault="002516BC" w:rsidP="00521221">
      <w:pPr>
        <w:rPr>
          <w:color w:val="0000FF"/>
        </w:rPr>
      </w:pPr>
      <w:r w:rsidRPr="00771D42">
        <w:rPr>
          <w:b/>
          <w:color w:val="0000FF"/>
        </w:rPr>
        <w:t>3</w:t>
      </w:r>
      <w:r w:rsidR="006F73EB" w:rsidRPr="00771D42">
        <w:t> Wenn die Wolken voll werden,</w:t>
      </w:r>
      <w:r>
        <w:rPr>
          <w:sz w:val="15"/>
        </w:rPr>
        <w:t xml:space="preserve"> </w:t>
      </w:r>
      <w:r w:rsidR="006F73EB" w:rsidRPr="00771D42">
        <w:t>gießen sie Regen aufs Land.</w:t>
      </w:r>
      <w:r>
        <w:rPr>
          <w:sz w:val="15"/>
        </w:rPr>
        <w:t xml:space="preserve"> </w:t>
      </w:r>
      <w:r w:rsidR="006F73EB" w:rsidRPr="00771D42">
        <w:t>Wenn ein Baum gegen Süden oder Norden fällt</w:t>
      </w:r>
      <w:r w:rsidR="006F73EB">
        <w:t xml:space="preserve"> –</w:t>
      </w:r>
      <w:r>
        <w:rPr>
          <w:sz w:val="15"/>
        </w:rPr>
        <w:t xml:space="preserve"> </w:t>
      </w:r>
      <w:r w:rsidR="006F73EB" w:rsidRPr="00771D42">
        <w:t>an der Stelle, wohin der Baum fällt, da bleibt er.</w:t>
      </w:r>
      <w:r>
        <w:t xml:space="preserve"> </w:t>
      </w:r>
      <w:r>
        <w:rPr>
          <w:rFonts w:cs="Arial"/>
          <w:sz w:val="12"/>
          <w:szCs w:val="12"/>
        </w:rPr>
        <w:t xml:space="preserve"> </w:t>
      </w:r>
    </w:p>
    <w:p w14:paraId="6DAD0EC0" w14:textId="77777777" w:rsidR="002516BC" w:rsidRDefault="002516BC" w:rsidP="00521221">
      <w:pPr>
        <w:rPr>
          <w:color w:val="0000FF"/>
        </w:rPr>
      </w:pPr>
      <w:r w:rsidRPr="00771D42">
        <w:rPr>
          <w:b/>
          <w:color w:val="0000FF"/>
        </w:rPr>
        <w:t>4</w:t>
      </w:r>
      <w:r w:rsidR="006F73EB" w:rsidRPr="00771D42">
        <w:t> Wer auf den Wind achtet,</w:t>
      </w:r>
      <w:r>
        <w:t xml:space="preserve"> </w:t>
      </w:r>
      <w:r w:rsidR="006F73EB" w:rsidRPr="00771D42">
        <w:t>wird nicht säen,</w:t>
      </w:r>
      <w:r>
        <w:rPr>
          <w:sz w:val="15"/>
        </w:rPr>
        <w:t xml:space="preserve"> </w:t>
      </w:r>
      <w:r w:rsidR="006F73EB" w:rsidRPr="00771D42">
        <w:t>und wer nach den Wolken schaut,</w:t>
      </w:r>
      <w:r>
        <w:t xml:space="preserve"> </w:t>
      </w:r>
      <w:r w:rsidR="006F73EB" w:rsidRPr="00771D42">
        <w:t>wird nicht ernten.</w:t>
      </w:r>
      <w:r>
        <w:rPr>
          <w:sz w:val="12"/>
        </w:rPr>
        <w:t xml:space="preserve">  </w:t>
      </w:r>
    </w:p>
    <w:p w14:paraId="4920CF53" w14:textId="77777777" w:rsidR="002516BC" w:rsidRDefault="002516BC" w:rsidP="00521221">
      <w:pPr>
        <w:rPr>
          <w:color w:val="0000FF"/>
        </w:rPr>
      </w:pPr>
      <w:r w:rsidRPr="00771D42">
        <w:rPr>
          <w:b/>
          <w:color w:val="0000FF"/>
        </w:rPr>
        <w:t>5</w:t>
      </w:r>
      <w:r w:rsidR="006F73EB" w:rsidRPr="00771D42">
        <w:t> Wie du nicht erkennen kannst</w:t>
      </w:r>
      <w:r>
        <w:rPr>
          <w:sz w:val="15"/>
        </w:rPr>
        <w:t xml:space="preserve"> </w:t>
      </w:r>
      <w:r w:rsidR="006F73EB" w:rsidRPr="00771D42">
        <w:t>den Weg des Windes,</w:t>
      </w:r>
      <w:r>
        <w:rPr>
          <w:sz w:val="15"/>
        </w:rPr>
        <w:t xml:space="preserve"> </w:t>
      </w:r>
      <w:r w:rsidR="006F73EB" w:rsidRPr="00771D42">
        <w:t xml:space="preserve">wie [du nicht erkennen kannst] </w:t>
      </w:r>
      <w:r>
        <w:t xml:space="preserve"> </w:t>
      </w:r>
      <w:r w:rsidR="006F73EB" w:rsidRPr="00771D42">
        <w:t>die Gebeine im Bauch der Schwangeren</w:t>
      </w:r>
      <w:r w:rsidR="006F73EB" w:rsidRPr="00771D42">
        <w:rPr>
          <w:rStyle w:val="EndnotentextZchn1"/>
          <w:rFonts w:ascii="Georgia" w:hAnsi="Georgia"/>
          <w:sz w:val="18"/>
        </w:rPr>
        <w:footnoteReference w:id="7835"/>
      </w:r>
      <w:r w:rsidR="006F73EB" w:rsidRPr="00771D42">
        <w:t>,</w:t>
      </w:r>
      <w:r>
        <w:rPr>
          <w:sz w:val="15"/>
        </w:rPr>
        <w:t xml:space="preserve"> </w:t>
      </w:r>
      <w:r w:rsidR="006F73EB" w:rsidRPr="00771D42">
        <w:t xml:space="preserve">ebenso kannst du nicht erkennen </w:t>
      </w:r>
      <w:r>
        <w:t xml:space="preserve"> </w:t>
      </w:r>
      <w:r w:rsidR="006F73EB" w:rsidRPr="00771D42">
        <w:t>das Machwerk Gottes, der alles macht.</w:t>
      </w:r>
      <w:r>
        <w:rPr>
          <w:sz w:val="15"/>
        </w:rPr>
        <w:t xml:space="preserve"> </w:t>
      </w:r>
    </w:p>
    <w:p w14:paraId="75A41B0A" w14:textId="77777777" w:rsidR="002516BC" w:rsidRDefault="002516BC" w:rsidP="00521221">
      <w:pPr>
        <w:rPr>
          <w:color w:val="0000FF"/>
        </w:rPr>
      </w:pPr>
      <w:r w:rsidRPr="00771D42">
        <w:rPr>
          <w:b/>
          <w:color w:val="0000FF"/>
        </w:rPr>
        <w:t>6</w:t>
      </w:r>
      <w:r w:rsidR="006F73EB" w:rsidRPr="00771D42">
        <w:t> Am Morgen säe deinen Samen</w:t>
      </w:r>
      <w:r>
        <w:rPr>
          <w:sz w:val="15"/>
        </w:rPr>
        <w:t xml:space="preserve"> </w:t>
      </w:r>
      <w:r w:rsidR="006F73EB" w:rsidRPr="00771D42">
        <w:t>und gegen Abend lass deine Hand nicht ruhen</w:t>
      </w:r>
      <w:r w:rsidR="006F73EB">
        <w:t>;</w:t>
      </w:r>
      <w:r>
        <w:rPr>
          <w:sz w:val="15"/>
        </w:rPr>
        <w:t xml:space="preserve"> </w:t>
      </w:r>
      <w:r w:rsidR="006F73EB" w:rsidRPr="00771D42">
        <w:t>denn du weißt nicht, was geraten wird,</w:t>
      </w:r>
      <w:r>
        <w:rPr>
          <w:sz w:val="15"/>
        </w:rPr>
        <w:t xml:space="preserve"> </w:t>
      </w:r>
      <w:r w:rsidR="006F73EB" w:rsidRPr="00771D42">
        <w:t>ob dieses oder jenes,</w:t>
      </w:r>
      <w:r>
        <w:rPr>
          <w:sz w:val="15"/>
        </w:rPr>
        <w:t xml:space="preserve"> </w:t>
      </w:r>
      <w:r w:rsidR="006F73EB" w:rsidRPr="00771D42">
        <w:t>oder ob beides zusammen gut geraten wird.</w:t>
      </w:r>
      <w:r>
        <w:rPr>
          <w:sz w:val="12"/>
        </w:rPr>
        <w:t xml:space="preserve">  </w:t>
      </w:r>
    </w:p>
    <w:p w14:paraId="5C605421" w14:textId="77777777" w:rsidR="002516BC" w:rsidRDefault="002516BC" w:rsidP="00521221">
      <w:pPr>
        <w:rPr>
          <w:color w:val="0000FF"/>
        </w:rPr>
      </w:pPr>
      <w:r w:rsidRPr="00771D42">
        <w:rPr>
          <w:b/>
          <w:color w:val="0000FF"/>
        </w:rPr>
        <w:t>7</w:t>
      </w:r>
      <w:r w:rsidR="006F73EB" w:rsidRPr="00771D42">
        <w:t> Und süß ist das Licht,</w:t>
      </w:r>
      <w:r>
        <w:rPr>
          <w:sz w:val="15"/>
        </w:rPr>
        <w:t xml:space="preserve"> </w:t>
      </w:r>
      <w:r w:rsidR="006F73EB" w:rsidRPr="00771D42">
        <w:t>und gut ist’s den Augen, die Sonne zu sehen.</w:t>
      </w:r>
      <w:r>
        <w:rPr>
          <w:sz w:val="15"/>
        </w:rPr>
        <w:t xml:space="preserve"> </w:t>
      </w:r>
    </w:p>
    <w:p w14:paraId="7F9FF904" w14:textId="77777777" w:rsidR="002516BC" w:rsidRDefault="002516BC" w:rsidP="00521221">
      <w:pPr>
        <w:rPr>
          <w:color w:val="0000FF"/>
        </w:rPr>
      </w:pPr>
      <w:r w:rsidRPr="00771D42">
        <w:rPr>
          <w:b/>
          <w:color w:val="0000FF"/>
        </w:rPr>
        <w:t>8</w:t>
      </w:r>
      <w:r w:rsidR="006F73EB" w:rsidRPr="00771D42">
        <w:t> Fürwahr, wenn der Mensch viele Jahre lebt,</w:t>
      </w:r>
      <w:r>
        <w:rPr>
          <w:sz w:val="15"/>
        </w:rPr>
        <w:t xml:space="preserve"> </w:t>
      </w:r>
      <w:r w:rsidR="006F73EB" w:rsidRPr="00771D42">
        <w:t>soll er sich in ihnen allen freuen</w:t>
      </w:r>
      <w:r w:rsidR="006F73EB">
        <w:t>;</w:t>
      </w:r>
      <w:r>
        <w:rPr>
          <w:sz w:val="15"/>
        </w:rPr>
        <w:t xml:space="preserve"> </w:t>
      </w:r>
      <w:r w:rsidR="006F73EB" w:rsidRPr="00771D42">
        <w:t>und er soll an die Tage der Finsternis denken,</w:t>
      </w:r>
      <w:r>
        <w:rPr>
          <w:sz w:val="15"/>
        </w:rPr>
        <w:t xml:space="preserve"> </w:t>
      </w:r>
      <w:r w:rsidR="006F73EB" w:rsidRPr="00771D42">
        <w:t>dass sie viele sein werden:</w:t>
      </w:r>
      <w:r>
        <w:t xml:space="preserve"> </w:t>
      </w:r>
      <w:r>
        <w:rPr>
          <w:sz w:val="12"/>
          <w:szCs w:val="12"/>
        </w:rPr>
        <w:t xml:space="preserve"> </w:t>
      </w:r>
      <w:r w:rsidR="006F73EB" w:rsidRPr="00771D42">
        <w:t>Alles, was kommt, ist Nichtigkeit.</w:t>
      </w:r>
      <w:r>
        <w:rPr>
          <w:sz w:val="12"/>
        </w:rPr>
        <w:t xml:space="preserve">  </w:t>
      </w:r>
    </w:p>
    <w:p w14:paraId="711B02BD" w14:textId="77777777" w:rsidR="002516BC" w:rsidRDefault="002516BC" w:rsidP="00521221">
      <w:pPr>
        <w:rPr>
          <w:color w:val="0000FF"/>
        </w:rPr>
      </w:pPr>
      <w:r w:rsidRPr="00771D42">
        <w:rPr>
          <w:b/>
          <w:color w:val="0000FF"/>
        </w:rPr>
        <w:lastRenderedPageBreak/>
        <w:t>9</w:t>
      </w:r>
      <w:r w:rsidR="006F73EB" w:rsidRPr="00771D42">
        <w:t> Freue dich, Jüngling, in deiner Jugend,</w:t>
      </w:r>
      <w:r>
        <w:rPr>
          <w:sz w:val="15"/>
        </w:rPr>
        <w:t xml:space="preserve"> </w:t>
      </w:r>
      <w:r w:rsidR="006F73EB" w:rsidRPr="00771D42">
        <w:t>und lass dein Herz dich fröhlich machen</w:t>
      </w:r>
      <w:r w:rsidR="006F73EB" w:rsidRPr="00771D42">
        <w:rPr>
          <w:rStyle w:val="EndnotentextZchn1"/>
          <w:rFonts w:ascii="Georgia" w:hAnsi="Georgia"/>
          <w:sz w:val="18"/>
        </w:rPr>
        <w:footnoteReference w:id="7836"/>
      </w:r>
      <w:r>
        <w:rPr>
          <w:sz w:val="15"/>
        </w:rPr>
        <w:t xml:space="preserve"> </w:t>
      </w:r>
      <w:r w:rsidR="006F73EB" w:rsidRPr="00771D42">
        <w:t>in den Tagen deines Jünglingsalters!</w:t>
      </w:r>
      <w:r>
        <w:rPr>
          <w:sz w:val="15"/>
        </w:rPr>
        <w:t xml:space="preserve"> </w:t>
      </w:r>
      <w:r w:rsidR="006F73EB" w:rsidRPr="00771D42">
        <w:t>Und wandle in den Wegen deines Herzens</w:t>
      </w:r>
      <w:r>
        <w:rPr>
          <w:sz w:val="15"/>
        </w:rPr>
        <w:t xml:space="preserve"> </w:t>
      </w:r>
      <w:r w:rsidR="006F73EB" w:rsidRPr="00771D42">
        <w:t>und nach dem Sehen deiner Augen!</w:t>
      </w:r>
      <w:r>
        <w:rPr>
          <w:sz w:val="15"/>
        </w:rPr>
        <w:t xml:space="preserve"> </w:t>
      </w:r>
      <w:r w:rsidR="006F73EB">
        <w:t xml:space="preserve">– </w:t>
      </w:r>
      <w:r w:rsidR="006F73EB" w:rsidRPr="00771D42">
        <w:t>Doch wisse, dass Gott um dieses alles</w:t>
      </w:r>
      <w:r>
        <w:rPr>
          <w:sz w:val="15"/>
        </w:rPr>
        <w:t xml:space="preserve"> </w:t>
      </w:r>
      <w:r w:rsidR="006F73EB" w:rsidRPr="00771D42">
        <w:t>dich ins Gericht kommen lässt.</w:t>
      </w:r>
      <w:r w:rsidR="006F73EB">
        <w:t xml:space="preserve"> –</w:t>
      </w:r>
      <w:r>
        <w:rPr>
          <w:sz w:val="15"/>
        </w:rPr>
        <w:t xml:space="preserve"> </w:t>
      </w:r>
    </w:p>
    <w:p w14:paraId="33A8407B" w14:textId="344511F5" w:rsidR="002516BC" w:rsidRDefault="002516BC" w:rsidP="00521221">
      <w:pPr>
        <w:rPr>
          <w:color w:val="800080"/>
          <w:sz w:val="36"/>
        </w:rPr>
      </w:pPr>
      <w:r w:rsidRPr="00771D42">
        <w:rPr>
          <w:b/>
          <w:color w:val="0000FF"/>
        </w:rPr>
        <w:t>10</w:t>
      </w:r>
      <w:r w:rsidR="006F73EB" w:rsidRPr="00771D42">
        <w:t> Und entferne Unmut</w:t>
      </w:r>
      <w:r w:rsidR="006F73EB" w:rsidRPr="00771D42">
        <w:rPr>
          <w:rStyle w:val="EndnotentextZchn1"/>
          <w:rFonts w:ascii="Georgia" w:hAnsi="Georgia"/>
          <w:sz w:val="18"/>
        </w:rPr>
        <w:footnoteReference w:id="7837"/>
      </w:r>
      <w:r w:rsidR="006F73EB" w:rsidRPr="00771D42">
        <w:t xml:space="preserve"> aus deinem Herzen</w:t>
      </w:r>
      <w:r>
        <w:rPr>
          <w:sz w:val="15"/>
        </w:rPr>
        <w:t xml:space="preserve"> </w:t>
      </w:r>
      <w:r w:rsidR="006F73EB" w:rsidRPr="00771D42">
        <w:t>und halte Übel von deinem Fleisch fern!,</w:t>
      </w:r>
      <w:r>
        <w:rPr>
          <w:sz w:val="15"/>
        </w:rPr>
        <w:t xml:space="preserve"> </w:t>
      </w:r>
      <w:r>
        <w:rPr>
          <w:sz w:val="12"/>
          <w:szCs w:val="12"/>
        </w:rPr>
        <w:t xml:space="preserve"> </w:t>
      </w:r>
      <w:r w:rsidR="006F73EB" w:rsidRPr="00771D42">
        <w:t>denn Jugend und Morgenröte</w:t>
      </w:r>
      <w:r w:rsidR="006F73EB" w:rsidRPr="00771D42">
        <w:rPr>
          <w:rStyle w:val="EndnotentextZchn1"/>
          <w:rFonts w:ascii="Georgia" w:hAnsi="Georgia"/>
          <w:sz w:val="18"/>
        </w:rPr>
        <w:footnoteReference w:id="7838"/>
      </w:r>
      <w:r>
        <w:t xml:space="preserve"> </w:t>
      </w:r>
      <w:r w:rsidR="006F73EB" w:rsidRPr="00771D42">
        <w:t>sind Nichtigkeit.</w:t>
      </w:r>
      <w:r>
        <w:rPr>
          <w:sz w:val="12"/>
        </w:rPr>
        <w:t xml:space="preserve">  </w:t>
      </w:r>
    </w:p>
    <w:p w14:paraId="1D063F6C" w14:textId="77777777" w:rsidR="002516BC" w:rsidRDefault="002516BC" w:rsidP="00521221">
      <w:pPr>
        <w:rPr>
          <w:color w:val="0000FF"/>
        </w:rPr>
      </w:pPr>
      <w:r w:rsidRPr="00771D42">
        <w:rPr>
          <w:b/>
          <w:color w:val="800080"/>
          <w:sz w:val="36"/>
        </w:rPr>
        <w:t>12</w:t>
      </w:r>
      <w:r w:rsidR="006F73EB" w:rsidRPr="00771D42">
        <w:t xml:space="preserve"> Und gedenke deines Schöpfers</w:t>
      </w:r>
      <w:r w:rsidR="006F73EB" w:rsidRPr="00771D42">
        <w:rPr>
          <w:rStyle w:val="EndnotentextZchn1"/>
          <w:rFonts w:ascii="Georgia" w:hAnsi="Georgia"/>
          <w:sz w:val="18"/>
        </w:rPr>
        <w:footnoteReference w:id="7839"/>
      </w:r>
      <w:r>
        <w:rPr>
          <w:sz w:val="15"/>
        </w:rPr>
        <w:t xml:space="preserve"> </w:t>
      </w:r>
      <w:r w:rsidR="006F73EB" w:rsidRPr="00771D42">
        <w:t>in den Tagen deiner Jugend,</w:t>
      </w:r>
      <w:r>
        <w:rPr>
          <w:sz w:val="15"/>
        </w:rPr>
        <w:t xml:space="preserve"> </w:t>
      </w:r>
      <w:r w:rsidR="006F73EB" w:rsidRPr="00771D42">
        <w:t>solange noch nicht die Tage des Übels kommen</w:t>
      </w:r>
      <w:r>
        <w:rPr>
          <w:sz w:val="15"/>
        </w:rPr>
        <w:t xml:space="preserve"> </w:t>
      </w:r>
      <w:r w:rsidR="006F73EB" w:rsidRPr="00771D42">
        <w:t>und die Jahre herannahen, von denen du sagst:</w:t>
      </w:r>
      <w:r>
        <w:rPr>
          <w:sz w:val="15"/>
        </w:rPr>
        <w:t xml:space="preserve"> </w:t>
      </w:r>
      <w:r w:rsidR="006F73EB" w:rsidRPr="00771D42">
        <w:t>„Ich habe kein Gefallen an ihnen“</w:t>
      </w:r>
      <w:r w:rsidR="006F73EB">
        <w:t>,</w:t>
      </w:r>
      <w:r>
        <w:rPr>
          <w:sz w:val="15"/>
        </w:rPr>
        <w:t xml:space="preserve"> </w:t>
      </w:r>
    </w:p>
    <w:p w14:paraId="3A770AB6" w14:textId="77777777" w:rsidR="002516BC" w:rsidRDefault="002516BC" w:rsidP="00521221">
      <w:pPr>
        <w:rPr>
          <w:color w:val="0000FF"/>
        </w:rPr>
      </w:pPr>
      <w:r w:rsidRPr="00771D42">
        <w:rPr>
          <w:b/>
          <w:color w:val="0000FF"/>
        </w:rPr>
        <w:t>2</w:t>
      </w:r>
      <w:r w:rsidR="006F73EB" w:rsidRPr="00771D42">
        <w:t> solange sich nicht verfinstern</w:t>
      </w:r>
      <w:r>
        <w:rPr>
          <w:sz w:val="15"/>
        </w:rPr>
        <w:t xml:space="preserve"> </w:t>
      </w:r>
      <w:r w:rsidR="006F73EB" w:rsidRPr="00771D42">
        <w:t>die Sonne und das Licht</w:t>
      </w:r>
      <w:r>
        <w:rPr>
          <w:sz w:val="15"/>
        </w:rPr>
        <w:t xml:space="preserve"> </w:t>
      </w:r>
      <w:r w:rsidR="006F73EB" w:rsidRPr="00771D42">
        <w:t>und der Mond und die Sterne</w:t>
      </w:r>
      <w:r>
        <w:rPr>
          <w:sz w:val="15"/>
        </w:rPr>
        <w:t xml:space="preserve"> </w:t>
      </w:r>
      <w:r w:rsidR="006F73EB" w:rsidRPr="00771D42">
        <w:t>und die Wolken nach dem Regen wiederkehren,</w:t>
      </w:r>
      <w:r>
        <w:rPr>
          <w:sz w:val="15"/>
        </w:rPr>
        <w:t xml:space="preserve"> </w:t>
      </w:r>
    </w:p>
    <w:p w14:paraId="49D18453" w14:textId="77777777" w:rsidR="002516BC" w:rsidRDefault="002516BC" w:rsidP="00521221">
      <w:pPr>
        <w:rPr>
          <w:color w:val="0000FF"/>
        </w:rPr>
      </w:pPr>
      <w:r w:rsidRPr="00771D42">
        <w:rPr>
          <w:b/>
          <w:color w:val="0000FF"/>
        </w:rPr>
        <w:t>3</w:t>
      </w:r>
      <w:r w:rsidR="006F73EB" w:rsidRPr="00771D42">
        <w:t> an dem Tag,</w:t>
      </w:r>
      <w:r>
        <w:rPr>
          <w:sz w:val="15"/>
        </w:rPr>
        <w:t xml:space="preserve"> </w:t>
      </w:r>
      <w:r w:rsidR="006F73EB" w:rsidRPr="00771D42">
        <w:t>da die Wächter des Hauses zittern,</w:t>
      </w:r>
      <w:r>
        <w:rPr>
          <w:sz w:val="15"/>
        </w:rPr>
        <w:t xml:space="preserve"> </w:t>
      </w:r>
      <w:r w:rsidR="006F73EB" w:rsidRPr="00771D42">
        <w:t>sich krümmen die Männer der Kraft,</w:t>
      </w:r>
      <w:r>
        <w:rPr>
          <w:sz w:val="15"/>
        </w:rPr>
        <w:t xml:space="preserve"> </w:t>
      </w:r>
      <w:r w:rsidR="006F73EB" w:rsidRPr="00771D42">
        <w:t>die Müllerinnen aufhören</w:t>
      </w:r>
      <w:r w:rsidR="006F73EB" w:rsidRPr="00771D42">
        <w:rPr>
          <w:rStyle w:val="EndnotentextZchn1"/>
          <w:rFonts w:ascii="Georgia" w:hAnsi="Georgia"/>
          <w:sz w:val="18"/>
        </w:rPr>
        <w:footnoteReference w:id="7840"/>
      </w:r>
      <w:r w:rsidR="006F73EB" w:rsidRPr="00771D42">
        <w:t>, weil sie wenige sind,</w:t>
      </w:r>
      <w:r>
        <w:rPr>
          <w:sz w:val="15"/>
        </w:rPr>
        <w:t xml:space="preserve"> </w:t>
      </w:r>
      <w:r w:rsidR="006F73EB" w:rsidRPr="00771D42">
        <w:t>die durch die Luken Schauenden dunkel werden,</w:t>
      </w:r>
      <w:r>
        <w:rPr>
          <w:sz w:val="15"/>
        </w:rPr>
        <w:t xml:space="preserve"> </w:t>
      </w:r>
    </w:p>
    <w:p w14:paraId="37ADD747" w14:textId="77777777" w:rsidR="002516BC" w:rsidRDefault="002516BC" w:rsidP="00521221">
      <w:pPr>
        <w:rPr>
          <w:color w:val="0000FF"/>
        </w:rPr>
      </w:pPr>
      <w:r w:rsidRPr="00771D42">
        <w:rPr>
          <w:b/>
          <w:color w:val="0000FF"/>
        </w:rPr>
        <w:t>4</w:t>
      </w:r>
      <w:r w:rsidRPr="00771D42">
        <w:rPr>
          <w:color w:val="0000FF"/>
        </w:rPr>
        <w:t xml:space="preserve"> </w:t>
      </w:r>
      <w:r w:rsidR="006F73EB" w:rsidRPr="00771D42">
        <w:t>die Türen zur Straße hin geschlossen werden</w:t>
      </w:r>
      <w:r w:rsidR="006F73EB">
        <w:t>;</w:t>
      </w:r>
      <w:r>
        <w:rPr>
          <w:sz w:val="15"/>
        </w:rPr>
        <w:t xml:space="preserve"> </w:t>
      </w:r>
      <w:r w:rsidR="006F73EB" w:rsidRPr="00771D42">
        <w:t>wenn das Geräusch der Mühle leise wird,</w:t>
      </w:r>
      <w:r>
        <w:rPr>
          <w:sz w:val="15"/>
        </w:rPr>
        <w:t xml:space="preserve"> </w:t>
      </w:r>
      <w:r w:rsidR="006F73EB" w:rsidRPr="00771D42">
        <w:t>man zur Vogelstimme ansteigt</w:t>
      </w:r>
      <w:r w:rsidR="006F73EB" w:rsidRPr="00771D42">
        <w:rPr>
          <w:rStyle w:val="EndnotentextZchn1"/>
          <w:rFonts w:ascii="Georgia" w:hAnsi="Georgia"/>
          <w:sz w:val="18"/>
        </w:rPr>
        <w:footnoteReference w:id="7841"/>
      </w:r>
      <w:r w:rsidR="006F73EB" w:rsidRPr="00771D42">
        <w:t>,</w:t>
      </w:r>
      <w:r>
        <w:rPr>
          <w:sz w:val="15"/>
        </w:rPr>
        <w:t xml:space="preserve"> </w:t>
      </w:r>
      <w:r w:rsidR="006F73EB" w:rsidRPr="00771D42">
        <w:t>alle Töchter des Gesangs</w:t>
      </w:r>
      <w:r w:rsidR="006F73EB" w:rsidRPr="00771D42">
        <w:rPr>
          <w:rStyle w:val="EndnotentextZchn1"/>
          <w:rFonts w:ascii="Georgia" w:hAnsi="Georgia"/>
          <w:sz w:val="18"/>
        </w:rPr>
        <w:footnoteReference w:id="7842"/>
      </w:r>
      <w:r w:rsidR="006F73EB" w:rsidRPr="00771D42">
        <w:t xml:space="preserve"> gedämpft werden</w:t>
      </w:r>
      <w:r w:rsidR="006F73EB" w:rsidRPr="00771D42">
        <w:rPr>
          <w:rStyle w:val="EndnotentextZchn1"/>
          <w:rFonts w:ascii="Georgia" w:hAnsi="Georgia"/>
          <w:sz w:val="18"/>
        </w:rPr>
        <w:footnoteReference w:id="7843"/>
      </w:r>
      <w:r w:rsidR="006F73EB" w:rsidRPr="00771D42">
        <w:t>;</w:t>
      </w:r>
      <w:r>
        <w:rPr>
          <w:sz w:val="15"/>
        </w:rPr>
        <w:t xml:space="preserve"> </w:t>
      </w:r>
    </w:p>
    <w:p w14:paraId="54A3D7A6" w14:textId="77777777" w:rsidR="002516BC" w:rsidRDefault="002516BC" w:rsidP="00521221">
      <w:pPr>
        <w:rPr>
          <w:color w:val="0000FF"/>
        </w:rPr>
      </w:pPr>
      <w:r w:rsidRPr="00771D42">
        <w:rPr>
          <w:b/>
          <w:color w:val="0000FF"/>
        </w:rPr>
        <w:t>5</w:t>
      </w:r>
      <w:r w:rsidR="006F73EB" w:rsidRPr="00771D42">
        <w:t> auch vor der Anhöhe fürchtet man sich,</w:t>
      </w:r>
      <w:r>
        <w:rPr>
          <w:sz w:val="15"/>
        </w:rPr>
        <w:t xml:space="preserve"> </w:t>
      </w:r>
      <w:r w:rsidR="006F73EB" w:rsidRPr="00771D42">
        <w:t>Schrecknisse sind auf dem Weg</w:t>
      </w:r>
      <w:r w:rsidR="006F73EB">
        <w:t>;</w:t>
      </w:r>
      <w:r>
        <w:rPr>
          <w:sz w:val="15"/>
        </w:rPr>
        <w:t xml:space="preserve"> </w:t>
      </w:r>
      <w:r w:rsidR="006F73EB" w:rsidRPr="00771D42">
        <w:t>der Mandelbaum steht in Blüte</w:t>
      </w:r>
      <w:r w:rsidR="006F73EB" w:rsidRPr="00771D42">
        <w:rPr>
          <w:rStyle w:val="EndnotentextZchn1"/>
          <w:rFonts w:ascii="Georgia" w:hAnsi="Georgia"/>
          <w:sz w:val="18"/>
        </w:rPr>
        <w:footnoteReference w:id="7844"/>
      </w:r>
      <w:r w:rsidR="006F73EB" w:rsidRPr="00771D42">
        <w:t>,</w:t>
      </w:r>
      <w:r>
        <w:rPr>
          <w:sz w:val="15"/>
        </w:rPr>
        <w:t xml:space="preserve"> </w:t>
      </w:r>
      <w:r w:rsidR="006F73EB" w:rsidRPr="00771D42">
        <w:t>die Heuschrecke schleppt sich dahin</w:t>
      </w:r>
      <w:r w:rsidR="006F73EB" w:rsidRPr="00771D42">
        <w:rPr>
          <w:rStyle w:val="EndnotentextZchn1"/>
          <w:rFonts w:ascii="Georgia" w:hAnsi="Georgia"/>
          <w:sz w:val="18"/>
        </w:rPr>
        <w:footnoteReference w:id="7845"/>
      </w:r>
      <w:r w:rsidR="006F73EB" w:rsidRPr="00771D42">
        <w:t>,</w:t>
      </w:r>
      <w:r>
        <w:rPr>
          <w:sz w:val="15"/>
        </w:rPr>
        <w:t xml:space="preserve"> </w:t>
      </w:r>
      <w:r w:rsidR="006F73EB" w:rsidRPr="00771D42">
        <w:t>die Kaper platzt auf</w:t>
      </w:r>
      <w:r w:rsidR="006F73EB" w:rsidRPr="00771D42">
        <w:rPr>
          <w:rStyle w:val="EndnotentextZchn1"/>
          <w:rFonts w:ascii="Georgia" w:hAnsi="Georgia"/>
          <w:sz w:val="18"/>
        </w:rPr>
        <w:footnoteReference w:id="7846"/>
      </w:r>
      <w:r>
        <w:rPr>
          <w:sz w:val="15"/>
        </w:rPr>
        <w:t xml:space="preserve"> </w:t>
      </w:r>
      <w:r w:rsidR="006F73EB" w:rsidRPr="00771D42">
        <w:t>(denn der Mensch geht hin zu seinem ewigen Haus,</w:t>
      </w:r>
      <w:r>
        <w:rPr>
          <w:sz w:val="15"/>
        </w:rPr>
        <w:t xml:space="preserve"> </w:t>
      </w:r>
      <w:r w:rsidR="006F73EB" w:rsidRPr="00771D42">
        <w:t>auf der Gasse gehen die Klagemänner umher);</w:t>
      </w:r>
      <w:r>
        <w:rPr>
          <w:sz w:val="15"/>
        </w:rPr>
        <w:t xml:space="preserve"> </w:t>
      </w:r>
    </w:p>
    <w:p w14:paraId="307DF099" w14:textId="77777777" w:rsidR="002516BC" w:rsidRDefault="002516BC" w:rsidP="00521221">
      <w:pPr>
        <w:rPr>
          <w:color w:val="0000FF"/>
        </w:rPr>
      </w:pPr>
      <w:r w:rsidRPr="00771D42">
        <w:rPr>
          <w:b/>
          <w:color w:val="0000FF"/>
        </w:rPr>
        <w:t>6</w:t>
      </w:r>
      <w:r w:rsidR="006F73EB" w:rsidRPr="00771D42">
        <w:t> ehe die silberne Schnur</w:t>
      </w:r>
      <w:r w:rsidR="006F73EB" w:rsidRPr="00771D42">
        <w:rPr>
          <w:rStyle w:val="EndnotentextZchn1"/>
          <w:rFonts w:ascii="Georgia" w:hAnsi="Georgia"/>
          <w:sz w:val="18"/>
        </w:rPr>
        <w:footnoteReference w:id="7847"/>
      </w:r>
      <w:r w:rsidR="006F73EB" w:rsidRPr="00771D42">
        <w:t xml:space="preserve"> zerreißt</w:t>
      </w:r>
      <w:r w:rsidR="006F73EB" w:rsidRPr="00771D42">
        <w:rPr>
          <w:rStyle w:val="EndnotentextZchn1"/>
          <w:rFonts w:ascii="Georgia" w:hAnsi="Georgia"/>
          <w:sz w:val="18"/>
        </w:rPr>
        <w:footnoteReference w:id="7848"/>
      </w:r>
      <w:r w:rsidR="006F73EB" w:rsidRPr="00771D42">
        <w:t>,</w:t>
      </w:r>
      <w:r>
        <w:rPr>
          <w:sz w:val="15"/>
        </w:rPr>
        <w:t xml:space="preserve"> </w:t>
      </w:r>
      <w:r w:rsidR="006F73EB" w:rsidRPr="00771D42">
        <w:t>das goldene Ölgefäß zerspringt,</w:t>
      </w:r>
      <w:r>
        <w:rPr>
          <w:sz w:val="15"/>
        </w:rPr>
        <w:t xml:space="preserve"> </w:t>
      </w:r>
      <w:r w:rsidR="006F73EB" w:rsidRPr="00771D42">
        <w:t>der Krug am Quell bricht,</w:t>
      </w:r>
      <w:r>
        <w:rPr>
          <w:sz w:val="15"/>
        </w:rPr>
        <w:t xml:space="preserve"> </w:t>
      </w:r>
      <w:r w:rsidR="006F73EB" w:rsidRPr="00771D42">
        <w:t>das Schöpfrad zerbrochen in die Zisterne ‹fällt›.</w:t>
      </w:r>
      <w:r>
        <w:rPr>
          <w:sz w:val="15"/>
        </w:rPr>
        <w:t xml:space="preserve"> </w:t>
      </w:r>
    </w:p>
    <w:p w14:paraId="2AD3B966" w14:textId="77777777" w:rsidR="002516BC" w:rsidRDefault="002516BC" w:rsidP="00521221">
      <w:pPr>
        <w:rPr>
          <w:color w:val="0000FF"/>
        </w:rPr>
      </w:pPr>
      <w:r w:rsidRPr="00771D42">
        <w:rPr>
          <w:b/>
          <w:color w:val="0000FF"/>
        </w:rPr>
        <w:t>7</w:t>
      </w:r>
      <w:r w:rsidR="006F73EB" w:rsidRPr="00771D42">
        <w:t> Und der Staub kehrt zurück zur</w:t>
      </w:r>
      <w:r w:rsidR="006F73EB" w:rsidRPr="00771D42">
        <w:rPr>
          <w:rStyle w:val="EndnotentextZchn1"/>
          <w:rFonts w:ascii="Georgia" w:hAnsi="Georgia"/>
          <w:sz w:val="18"/>
        </w:rPr>
        <w:footnoteReference w:id="7849"/>
      </w:r>
      <w:r w:rsidR="006F73EB" w:rsidRPr="00771D42">
        <w:t xml:space="preserve"> Erde,</w:t>
      </w:r>
      <w:r>
        <w:rPr>
          <w:sz w:val="15"/>
        </w:rPr>
        <w:t xml:space="preserve"> </w:t>
      </w:r>
      <w:r w:rsidR="006F73EB" w:rsidRPr="00771D42">
        <w:t>wie er gewesen ist,</w:t>
      </w:r>
      <w:r>
        <w:rPr>
          <w:sz w:val="15"/>
        </w:rPr>
        <w:t xml:space="preserve"> </w:t>
      </w:r>
      <w:r w:rsidR="006F73EB" w:rsidRPr="00771D42">
        <w:t>und der Geist kehrt zurück zu Gott,</w:t>
      </w:r>
      <w:r>
        <w:rPr>
          <w:sz w:val="15"/>
        </w:rPr>
        <w:t xml:space="preserve"> </w:t>
      </w:r>
      <w:r w:rsidR="006F73EB" w:rsidRPr="00771D42">
        <w:t>der ihn gegeben hat.</w:t>
      </w:r>
      <w:r>
        <w:rPr>
          <w:sz w:val="12"/>
        </w:rPr>
        <w:t xml:space="preserve">  </w:t>
      </w:r>
    </w:p>
    <w:p w14:paraId="768BFA92" w14:textId="77777777" w:rsidR="002516BC" w:rsidRDefault="002516BC" w:rsidP="00521221">
      <w:pPr>
        <w:rPr>
          <w:color w:val="0000FF"/>
        </w:rPr>
      </w:pPr>
      <w:r w:rsidRPr="00771D42">
        <w:rPr>
          <w:b/>
          <w:color w:val="0000FF"/>
        </w:rPr>
        <w:t>8</w:t>
      </w:r>
      <w:r w:rsidR="006F73EB" w:rsidRPr="00771D42">
        <w:t> „O Nichtigkeit der Nichtigkeiten!“,</w:t>
      </w:r>
      <w:r>
        <w:t xml:space="preserve"> </w:t>
      </w:r>
      <w:r w:rsidR="006F73EB" w:rsidRPr="00771D42">
        <w:t xml:space="preserve">sagt der Prediger. </w:t>
      </w:r>
      <w:r>
        <w:t xml:space="preserve"> </w:t>
      </w:r>
      <w:r w:rsidR="006F73EB" w:rsidRPr="00771D42">
        <w:t>„Alles ist Nichtigkeit.“</w:t>
      </w:r>
      <w:r>
        <w:rPr>
          <w:sz w:val="12"/>
        </w:rPr>
        <w:t xml:space="preserve">  </w:t>
      </w:r>
    </w:p>
    <w:p w14:paraId="4B5E7D07" w14:textId="77777777" w:rsidR="002516BC" w:rsidRDefault="002516BC" w:rsidP="00521221">
      <w:pPr>
        <w:rPr>
          <w:color w:val="0000FF"/>
        </w:rPr>
      </w:pPr>
      <w:r w:rsidRPr="00771D42">
        <w:rPr>
          <w:b/>
          <w:color w:val="0000FF"/>
        </w:rPr>
        <w:t>9</w:t>
      </w:r>
      <w:r w:rsidR="006F73EB" w:rsidRPr="00771D42">
        <w:t xml:space="preserve"> Und über das hinaus, dass der Prediger weise war, lehrte er noch das Volk Erkenntnis. Und er wog ab und forschte. Er verfasste viele Sprüche. </w:t>
      </w:r>
    </w:p>
    <w:p w14:paraId="1577BB76" w14:textId="77777777" w:rsidR="002516BC" w:rsidRDefault="002516BC" w:rsidP="00521221">
      <w:pPr>
        <w:rPr>
          <w:color w:val="0000FF"/>
        </w:rPr>
      </w:pPr>
      <w:r w:rsidRPr="00771D42">
        <w:rPr>
          <w:b/>
          <w:color w:val="0000FF"/>
        </w:rPr>
        <w:t>10</w:t>
      </w:r>
      <w:r w:rsidR="006F73EB" w:rsidRPr="00771D42">
        <w:t> Der Prediger suchte Worte des Wohlgefallens zu finden und in Aufrichtigkeit</w:t>
      </w:r>
      <w:r w:rsidR="006F73EB" w:rsidRPr="00771D42">
        <w:rPr>
          <w:rStyle w:val="EndnotentextZchn1"/>
          <w:rFonts w:ascii="Georgia" w:hAnsi="Georgia"/>
          <w:sz w:val="18"/>
        </w:rPr>
        <w:footnoteReference w:id="7850"/>
      </w:r>
      <w:r w:rsidR="006F73EB" w:rsidRPr="00771D42">
        <w:t xml:space="preserve"> Geschriebenes, Worte der Wahrheit</w:t>
      </w:r>
      <w:r w:rsidR="006F73EB" w:rsidRPr="00771D42">
        <w:rPr>
          <w:rStyle w:val="EndnotentextZchn1"/>
          <w:rFonts w:ascii="Georgia" w:hAnsi="Georgia"/>
          <w:sz w:val="18"/>
        </w:rPr>
        <w:footnoteReference w:id="7851"/>
      </w:r>
      <w:r w:rsidR="006F73EB" w:rsidRPr="00771D42">
        <w:t>.</w:t>
      </w:r>
      <w:r>
        <w:rPr>
          <w:sz w:val="15"/>
        </w:rPr>
        <w:t xml:space="preserve"> </w:t>
      </w:r>
    </w:p>
    <w:p w14:paraId="010FEBB0" w14:textId="77777777" w:rsidR="002516BC" w:rsidRDefault="002516BC" w:rsidP="00521221">
      <w:pPr>
        <w:rPr>
          <w:color w:val="0000FF"/>
        </w:rPr>
      </w:pPr>
      <w:r w:rsidRPr="00771D42">
        <w:rPr>
          <w:b/>
          <w:color w:val="0000FF"/>
        </w:rPr>
        <w:t>11</w:t>
      </w:r>
      <w:r w:rsidR="006F73EB" w:rsidRPr="00771D42">
        <w:t> Die Worte der Weisen sind wie Treibstacheln</w:t>
      </w:r>
      <w:r w:rsidR="006F73EB" w:rsidRPr="00771D42">
        <w:rPr>
          <w:rStyle w:val="EndnotentextZchn1"/>
          <w:rFonts w:ascii="Georgia" w:hAnsi="Georgia"/>
          <w:sz w:val="18"/>
        </w:rPr>
        <w:footnoteReference w:id="7852"/>
      </w:r>
      <w:r w:rsidR="006F73EB" w:rsidRPr="00771D42">
        <w:t xml:space="preserve">, </w:t>
      </w:r>
      <w:r>
        <w:t xml:space="preserve"> </w:t>
      </w:r>
      <w:r w:rsidR="006F73EB" w:rsidRPr="00771D42">
        <w:t xml:space="preserve">wie eingeschlagene Nägel </w:t>
      </w:r>
      <w:r>
        <w:t xml:space="preserve"> </w:t>
      </w:r>
      <w:r w:rsidR="006F73EB" w:rsidRPr="00771D42">
        <w:t>sind die meisterhaften Sammlungen</w:t>
      </w:r>
      <w:r w:rsidR="006F73EB" w:rsidRPr="00771D42">
        <w:rPr>
          <w:rStyle w:val="EndnotentextZchn1"/>
          <w:rFonts w:ascii="Georgia" w:hAnsi="Georgia"/>
          <w:sz w:val="18"/>
        </w:rPr>
        <w:footnoteReference w:id="7853"/>
      </w:r>
      <w:r w:rsidR="006F73EB" w:rsidRPr="00771D42">
        <w:t xml:space="preserve">. </w:t>
      </w:r>
      <w:r>
        <w:t xml:space="preserve"> </w:t>
      </w:r>
      <w:r w:rsidR="006F73EB" w:rsidRPr="00771D42">
        <w:t xml:space="preserve">Sie sind von </w:t>
      </w:r>
      <w:r w:rsidR="006F73EB" w:rsidRPr="00771D42">
        <w:rPr>
          <w:iCs/>
        </w:rPr>
        <w:t>einem einzigen</w:t>
      </w:r>
      <w:r w:rsidR="006F73EB" w:rsidRPr="00771D42">
        <w:t xml:space="preserve"> Hirten gegeben.</w:t>
      </w:r>
      <w:r>
        <w:rPr>
          <w:sz w:val="12"/>
        </w:rPr>
        <w:t xml:space="preserve">  </w:t>
      </w:r>
    </w:p>
    <w:p w14:paraId="07E4DF59" w14:textId="77777777" w:rsidR="002516BC" w:rsidRDefault="002516BC" w:rsidP="00521221">
      <w:pPr>
        <w:rPr>
          <w:color w:val="0000FF"/>
        </w:rPr>
      </w:pPr>
      <w:r w:rsidRPr="00771D42">
        <w:rPr>
          <w:b/>
          <w:color w:val="0000FF"/>
        </w:rPr>
        <w:t>12</w:t>
      </w:r>
      <w:r w:rsidR="006F73EB" w:rsidRPr="00771D42">
        <w:t xml:space="preserve"> Und darüber hinaus, mein Sohn, </w:t>
      </w:r>
      <w:r>
        <w:t xml:space="preserve"> </w:t>
      </w:r>
      <w:r w:rsidR="006F73EB" w:rsidRPr="00771D42">
        <w:t xml:space="preserve">lass dich von ihnen warnen: </w:t>
      </w:r>
      <w:r>
        <w:t xml:space="preserve"> </w:t>
      </w:r>
      <w:r w:rsidR="006F73EB" w:rsidRPr="00771D42">
        <w:t xml:space="preserve">Des vielen Büchermachens ist kein Ende, </w:t>
      </w:r>
      <w:r>
        <w:t xml:space="preserve"> </w:t>
      </w:r>
      <w:r w:rsidR="006F73EB" w:rsidRPr="00771D42">
        <w:t xml:space="preserve">und viel Studieren ist eine Ermüdung </w:t>
      </w:r>
      <w:r>
        <w:t xml:space="preserve"> </w:t>
      </w:r>
      <w:r w:rsidR="006F73EB" w:rsidRPr="00771D42">
        <w:t>für das Fleisch.</w:t>
      </w:r>
      <w:r>
        <w:rPr>
          <w:sz w:val="12"/>
        </w:rPr>
        <w:t xml:space="preserve">  </w:t>
      </w:r>
    </w:p>
    <w:p w14:paraId="1CB94D04" w14:textId="77777777" w:rsidR="002516BC" w:rsidRDefault="002516BC" w:rsidP="00521221">
      <w:pPr>
        <w:rPr>
          <w:color w:val="0000FF"/>
        </w:rPr>
      </w:pPr>
      <w:r w:rsidRPr="00771D42">
        <w:rPr>
          <w:b/>
          <w:color w:val="0000FF"/>
        </w:rPr>
        <w:t>13</w:t>
      </w:r>
      <w:r w:rsidR="006F73EB" w:rsidRPr="00771D42">
        <w:t> Das Ende</w:t>
      </w:r>
      <w:r w:rsidR="006F73EB" w:rsidRPr="00771D42">
        <w:rPr>
          <w:rStyle w:val="EndnotentextZchn1"/>
          <w:rFonts w:ascii="Georgia" w:hAnsi="Georgia"/>
          <w:sz w:val="18"/>
        </w:rPr>
        <w:footnoteReference w:id="7854"/>
      </w:r>
      <w:r w:rsidR="006F73EB" w:rsidRPr="00771D42">
        <w:t xml:space="preserve"> der Rede, </w:t>
      </w:r>
      <w:r>
        <w:t xml:space="preserve"> </w:t>
      </w:r>
      <w:r w:rsidR="006F73EB" w:rsidRPr="00771D42">
        <w:t xml:space="preserve">[die Summe] alles Gehörten: </w:t>
      </w:r>
      <w:r>
        <w:rPr>
          <w:sz w:val="15"/>
        </w:rPr>
        <w:t xml:space="preserve"> </w:t>
      </w:r>
      <w:r w:rsidR="006F73EB" w:rsidRPr="00771D42">
        <w:t>Fürchte Gott und halte</w:t>
      </w:r>
      <w:r w:rsidR="006F73EB" w:rsidRPr="00771D42">
        <w:rPr>
          <w:rStyle w:val="EndnotentextZchn1"/>
          <w:rFonts w:ascii="Georgia" w:hAnsi="Georgia"/>
          <w:sz w:val="18"/>
        </w:rPr>
        <w:footnoteReference w:id="7855"/>
      </w:r>
      <w:r w:rsidR="006F73EB" w:rsidRPr="00771D42">
        <w:t xml:space="preserve"> seine Gebote!</w:t>
      </w:r>
      <w:r>
        <w:rPr>
          <w:sz w:val="15"/>
        </w:rPr>
        <w:t xml:space="preserve"> </w:t>
      </w:r>
      <w:r w:rsidR="006F73EB" w:rsidRPr="00771D42">
        <w:t>Fürwahr, das ist der ganze Mensch</w:t>
      </w:r>
      <w:r w:rsidR="006F73EB" w:rsidRPr="00771D42">
        <w:rPr>
          <w:rStyle w:val="EndnotentextZchn1"/>
          <w:rFonts w:ascii="Georgia" w:hAnsi="Georgia"/>
          <w:sz w:val="18"/>
        </w:rPr>
        <w:footnoteReference w:id="7856"/>
      </w:r>
      <w:r w:rsidR="006F73EB" w:rsidRPr="00771D42">
        <w:t>;</w:t>
      </w:r>
      <w:r>
        <w:rPr>
          <w:sz w:val="15"/>
        </w:rPr>
        <w:t xml:space="preserve"> </w:t>
      </w:r>
    </w:p>
    <w:p w14:paraId="45332CAB" w14:textId="77777777" w:rsidR="00C025DD" w:rsidRDefault="002516BC" w:rsidP="00521221">
      <w:pPr>
        <w:rPr>
          <w:sz w:val="12"/>
          <w:szCs w:val="16"/>
        </w:rPr>
      </w:pPr>
      <w:r w:rsidRPr="00771D42">
        <w:rPr>
          <w:b/>
          <w:color w:val="0000FF"/>
        </w:rPr>
        <w:t>14</w:t>
      </w:r>
      <w:r w:rsidR="006F73EB" w:rsidRPr="00771D42">
        <w:t> denn alles Tun wird Gott in ein Gericht bringen</w:t>
      </w:r>
      <w:r>
        <w:rPr>
          <w:sz w:val="15"/>
        </w:rPr>
        <w:t xml:space="preserve"> </w:t>
      </w:r>
      <w:r w:rsidR="006F73EB" w:rsidRPr="00771D42">
        <w:t>über alles Verborgene, es sei gut oder böse.</w:t>
      </w:r>
      <w:r>
        <w:rPr>
          <w:sz w:val="12"/>
        </w:rPr>
        <w:t xml:space="preserve"> </w:t>
      </w:r>
    </w:p>
    <w:p w14:paraId="1C5E4BFA" w14:textId="77777777" w:rsidR="00C025DD" w:rsidRDefault="00C025DD" w:rsidP="00521221">
      <w:pPr>
        <w:rPr>
          <w:sz w:val="12"/>
          <w:szCs w:val="16"/>
        </w:rPr>
      </w:pPr>
    </w:p>
    <w:p w14:paraId="07A6C581" w14:textId="574565C6" w:rsidR="002516BC" w:rsidRDefault="00616190" w:rsidP="00C025DD">
      <w:pPr>
        <w:pStyle w:val="berschrift1"/>
        <w:rPr>
          <w:color w:val="800080"/>
          <w:sz w:val="36"/>
        </w:rPr>
      </w:pPr>
      <w:bookmarkStart w:id="61" w:name="_Toc107497632"/>
      <w:r w:rsidRPr="00771D42">
        <w:t>Das Lied der Lieder (Das Hohelied)</w:t>
      </w:r>
      <w:bookmarkEnd w:id="61"/>
      <w:r w:rsidR="002516BC">
        <w:rPr>
          <w:sz w:val="12"/>
        </w:rPr>
        <w:t xml:space="preserve">  </w:t>
      </w:r>
      <w:bookmarkEnd w:id="60"/>
    </w:p>
    <w:p w14:paraId="47C97545" w14:textId="77777777" w:rsidR="002516BC" w:rsidRDefault="002516BC" w:rsidP="00521221">
      <w:pPr>
        <w:rPr>
          <w:color w:val="0000FF"/>
        </w:rPr>
      </w:pPr>
      <w:r w:rsidRPr="00771D42">
        <w:rPr>
          <w:b/>
          <w:color w:val="800080"/>
          <w:sz w:val="36"/>
        </w:rPr>
        <w:t>1</w:t>
      </w:r>
      <w:r w:rsidR="00616190" w:rsidRPr="00771D42">
        <w:t xml:space="preserve"> Das Lied der Lieder</w:t>
      </w:r>
      <w:r>
        <w:rPr>
          <w:sz w:val="15"/>
        </w:rPr>
        <w:t xml:space="preserve"> </w:t>
      </w:r>
      <w:r w:rsidR="00616190" w:rsidRPr="00771D42">
        <w:t>Von Salomo</w:t>
      </w:r>
      <w:r>
        <w:rPr>
          <w:sz w:val="12"/>
        </w:rPr>
        <w:t xml:space="preserve">  </w:t>
      </w:r>
    </w:p>
    <w:p w14:paraId="01162AF9" w14:textId="77777777" w:rsidR="002516BC" w:rsidRDefault="002516BC" w:rsidP="00521221">
      <w:pPr>
        <w:rPr>
          <w:color w:val="0000FF"/>
        </w:rPr>
      </w:pPr>
      <w:r w:rsidRPr="00771D42">
        <w:rPr>
          <w:b/>
          <w:color w:val="0000FF"/>
        </w:rPr>
        <w:t>2</w:t>
      </w:r>
      <w:r w:rsidR="00616190" w:rsidRPr="00771D42">
        <w:t> Er küsse mich mit den Küssen seines Mundes!</w:t>
      </w:r>
      <w:r>
        <w:rPr>
          <w:sz w:val="12"/>
        </w:rPr>
        <w:t xml:space="preserve">  </w:t>
      </w:r>
      <w:r w:rsidR="00616190" w:rsidRPr="00771D42">
        <w:t>„Ja, deine Liebe* ist</w:t>
      </w:r>
      <w:r w:rsidR="00616190" w:rsidRPr="00771D42">
        <w:rPr>
          <w:rStyle w:val="EndnotentextZchn1"/>
          <w:rFonts w:ascii="Georgia" w:hAnsi="Georgia"/>
          <w:sz w:val="18"/>
        </w:rPr>
        <w:footnoteReference w:id="7857"/>
      </w:r>
      <w:r w:rsidR="00616190" w:rsidRPr="00771D42">
        <w:t xml:space="preserve"> besser als Wein.</w:t>
      </w:r>
      <w:r>
        <w:rPr>
          <w:sz w:val="15"/>
        </w:rPr>
        <w:t xml:space="preserve"> </w:t>
      </w:r>
    </w:p>
    <w:p w14:paraId="4C08F10E" w14:textId="77777777" w:rsidR="002516BC" w:rsidRDefault="002516BC" w:rsidP="00521221">
      <w:pPr>
        <w:rPr>
          <w:color w:val="0000FF"/>
        </w:rPr>
      </w:pPr>
      <w:r w:rsidRPr="00771D42">
        <w:rPr>
          <w:b/>
          <w:color w:val="0000FF"/>
        </w:rPr>
        <w:t>3</w:t>
      </w:r>
      <w:r w:rsidR="00616190" w:rsidRPr="00771D42">
        <w:t> Köstlich an Duft sind deine Öle,</w:t>
      </w:r>
      <w:r>
        <w:rPr>
          <w:sz w:val="15"/>
        </w:rPr>
        <w:t xml:space="preserve"> </w:t>
      </w:r>
      <w:r w:rsidR="00616190" w:rsidRPr="00771D42">
        <w:t>ausgegossenes Öl ist dein Name.</w:t>
      </w:r>
      <w:r>
        <w:rPr>
          <w:sz w:val="15"/>
        </w:rPr>
        <w:t xml:space="preserve"> </w:t>
      </w:r>
      <w:r w:rsidR="00616190" w:rsidRPr="00771D42">
        <w:t>Darum lieben dich die Jungfrauen.</w:t>
      </w:r>
      <w:r>
        <w:rPr>
          <w:sz w:val="15"/>
        </w:rPr>
        <w:t xml:space="preserve"> </w:t>
      </w:r>
    </w:p>
    <w:p w14:paraId="51825741" w14:textId="77777777" w:rsidR="002516BC" w:rsidRDefault="002516BC" w:rsidP="00521221">
      <w:pPr>
        <w:rPr>
          <w:color w:val="0000FF"/>
        </w:rPr>
      </w:pPr>
      <w:r w:rsidRPr="00771D42">
        <w:rPr>
          <w:b/>
          <w:color w:val="0000FF"/>
        </w:rPr>
        <w:t>4</w:t>
      </w:r>
      <w:r w:rsidR="00616190" w:rsidRPr="00771D42">
        <w:t> Zieh mich dir nach. Lass uns laufen!“</w:t>
      </w:r>
      <w:r>
        <w:rPr>
          <w:sz w:val="12"/>
        </w:rPr>
        <w:t xml:space="preserve">  </w:t>
      </w:r>
      <w:r w:rsidR="00616190" w:rsidRPr="00771D42">
        <w:t>O, brächte der König mich in seine Gemächer!</w:t>
      </w:r>
      <w:r>
        <w:rPr>
          <w:sz w:val="15"/>
        </w:rPr>
        <w:t xml:space="preserve"> </w:t>
      </w:r>
      <w:r w:rsidR="00616190" w:rsidRPr="00771D42">
        <w:t>Wir wollen frohlocken und uns freuen an dir,</w:t>
      </w:r>
      <w:r>
        <w:rPr>
          <w:sz w:val="15"/>
        </w:rPr>
        <w:t xml:space="preserve"> </w:t>
      </w:r>
      <w:r w:rsidR="00616190" w:rsidRPr="00771D42">
        <w:t>deine Liebe* rühmen mehr als Wein!</w:t>
      </w:r>
      <w:r>
        <w:rPr>
          <w:sz w:val="15"/>
        </w:rPr>
        <w:t xml:space="preserve"> </w:t>
      </w:r>
      <w:r w:rsidR="00616190" w:rsidRPr="00771D42">
        <w:t>Mit Recht liebt man dich.</w:t>
      </w:r>
      <w:r>
        <w:rPr>
          <w:sz w:val="12"/>
        </w:rPr>
        <w:t xml:space="preserve">  </w:t>
      </w:r>
    </w:p>
    <w:p w14:paraId="23CC3967" w14:textId="77777777" w:rsidR="002516BC" w:rsidRDefault="002516BC" w:rsidP="00521221">
      <w:pPr>
        <w:rPr>
          <w:color w:val="0000FF"/>
        </w:rPr>
      </w:pPr>
      <w:r w:rsidRPr="00771D42">
        <w:rPr>
          <w:b/>
          <w:color w:val="0000FF"/>
        </w:rPr>
        <w:t>5</w:t>
      </w:r>
      <w:r w:rsidR="00616190" w:rsidRPr="00771D42">
        <w:t> Schwarz</w:t>
      </w:r>
      <w:r w:rsidR="00616190" w:rsidRPr="00771D42">
        <w:rPr>
          <w:rStyle w:val="EndnotentextZchn1"/>
          <w:rFonts w:ascii="Georgia" w:hAnsi="Georgia"/>
          <w:sz w:val="18"/>
        </w:rPr>
        <w:footnoteReference w:id="7858"/>
      </w:r>
      <w:r w:rsidR="00616190" w:rsidRPr="00771D42">
        <w:t xml:space="preserve"> bin ich, aber anmutig,</w:t>
      </w:r>
      <w:r>
        <w:rPr>
          <w:sz w:val="15"/>
        </w:rPr>
        <w:t xml:space="preserve"> </w:t>
      </w:r>
      <w:r w:rsidR="00616190" w:rsidRPr="00771D42">
        <w:t>Töchter Jerusalems,</w:t>
      </w:r>
      <w:r>
        <w:rPr>
          <w:sz w:val="15"/>
        </w:rPr>
        <w:t xml:space="preserve"> </w:t>
      </w:r>
      <w:r w:rsidR="00616190" w:rsidRPr="00771D42">
        <w:t>wie die Zelte Kedars,</w:t>
      </w:r>
      <w:r>
        <w:rPr>
          <w:sz w:val="15"/>
        </w:rPr>
        <w:t xml:space="preserve"> </w:t>
      </w:r>
      <w:r w:rsidR="00616190" w:rsidRPr="00771D42">
        <w:t>wie die Zeltdecken Salomos.</w:t>
      </w:r>
      <w:r>
        <w:rPr>
          <w:sz w:val="15"/>
        </w:rPr>
        <w:t xml:space="preserve"> </w:t>
      </w:r>
    </w:p>
    <w:p w14:paraId="32393383" w14:textId="77777777" w:rsidR="002516BC" w:rsidRDefault="002516BC" w:rsidP="00521221">
      <w:pPr>
        <w:rPr>
          <w:color w:val="0000FF"/>
        </w:rPr>
      </w:pPr>
      <w:r w:rsidRPr="00771D42">
        <w:rPr>
          <w:b/>
          <w:color w:val="0000FF"/>
        </w:rPr>
        <w:t>6</w:t>
      </w:r>
      <w:r w:rsidR="00616190" w:rsidRPr="00771D42">
        <w:t> Seht mich nicht an,</w:t>
      </w:r>
      <w:r>
        <w:rPr>
          <w:sz w:val="15"/>
        </w:rPr>
        <w:t xml:space="preserve"> </w:t>
      </w:r>
      <w:r w:rsidR="00616190" w:rsidRPr="00771D42">
        <w:t>weil ich schwärzlich bin,</w:t>
      </w:r>
      <w:r>
        <w:rPr>
          <w:sz w:val="15"/>
        </w:rPr>
        <w:t xml:space="preserve"> </w:t>
      </w:r>
      <w:r w:rsidR="00616190" w:rsidRPr="00771D42">
        <w:t>weil die Sonne mich verbrannte:</w:t>
      </w:r>
      <w:r>
        <w:rPr>
          <w:sz w:val="15"/>
        </w:rPr>
        <w:t xml:space="preserve"> </w:t>
      </w:r>
      <w:r w:rsidR="00616190" w:rsidRPr="00771D42">
        <w:t>Die Söhne meiner Mutter schnaubten mich an.</w:t>
      </w:r>
      <w:r>
        <w:rPr>
          <w:sz w:val="15"/>
        </w:rPr>
        <w:t xml:space="preserve"> </w:t>
      </w:r>
      <w:r w:rsidR="00616190" w:rsidRPr="00771D42">
        <w:t>Sie setzten mich zur Hüterin der Weinberge ein.</w:t>
      </w:r>
      <w:r>
        <w:rPr>
          <w:sz w:val="15"/>
        </w:rPr>
        <w:t xml:space="preserve"> </w:t>
      </w:r>
      <w:r w:rsidR="00616190" w:rsidRPr="00771D42">
        <w:t>Meinen eigenen Weinberg habe ich nicht gehütet.</w:t>
      </w:r>
      <w:r>
        <w:rPr>
          <w:sz w:val="12"/>
        </w:rPr>
        <w:t xml:space="preserve">  </w:t>
      </w:r>
    </w:p>
    <w:p w14:paraId="2CE57462" w14:textId="77777777" w:rsidR="002516BC" w:rsidRDefault="002516BC" w:rsidP="00521221">
      <w:pPr>
        <w:rPr>
          <w:color w:val="0000FF"/>
        </w:rPr>
      </w:pPr>
      <w:r w:rsidRPr="00771D42">
        <w:rPr>
          <w:b/>
          <w:color w:val="0000FF"/>
        </w:rPr>
        <w:t>7</w:t>
      </w:r>
      <w:r w:rsidR="00616190" w:rsidRPr="00771D42">
        <w:t> „Sage mir, du, den meine Seele liebt,</w:t>
      </w:r>
      <w:r>
        <w:rPr>
          <w:sz w:val="15"/>
        </w:rPr>
        <w:t xml:space="preserve"> </w:t>
      </w:r>
      <w:r w:rsidR="00616190" w:rsidRPr="00771D42">
        <w:t>wo weidest du?</w:t>
      </w:r>
      <w:r>
        <w:rPr>
          <w:sz w:val="15"/>
        </w:rPr>
        <w:t xml:space="preserve"> </w:t>
      </w:r>
      <w:r w:rsidR="00616190" w:rsidRPr="00771D42">
        <w:t>Wo lässt du lagern am Mittag?</w:t>
      </w:r>
      <w:r>
        <w:rPr>
          <w:sz w:val="15"/>
        </w:rPr>
        <w:t xml:space="preserve"> </w:t>
      </w:r>
      <w:r w:rsidR="00616190" w:rsidRPr="00771D42">
        <w:t>– denn warum sollte ich wie eine Verschleierte</w:t>
      </w:r>
      <w:r w:rsidR="00616190" w:rsidRPr="00771D42">
        <w:rPr>
          <w:rStyle w:val="EndnotentextZchn1"/>
          <w:rFonts w:ascii="Georgia" w:hAnsi="Georgia"/>
          <w:sz w:val="18"/>
        </w:rPr>
        <w:footnoteReference w:id="7859"/>
      </w:r>
      <w:r w:rsidR="00616190" w:rsidRPr="00771D42">
        <w:t xml:space="preserve"> sein</w:t>
      </w:r>
      <w:r>
        <w:rPr>
          <w:sz w:val="15"/>
        </w:rPr>
        <w:t xml:space="preserve"> </w:t>
      </w:r>
      <w:r w:rsidR="00616190" w:rsidRPr="00771D42">
        <w:t>bei den Herden deiner Gefährten?“ –</w:t>
      </w:r>
      <w:r>
        <w:rPr>
          <w:sz w:val="12"/>
        </w:rPr>
        <w:t xml:space="preserve">  </w:t>
      </w:r>
    </w:p>
    <w:p w14:paraId="6D7BE451" w14:textId="77777777" w:rsidR="002516BC" w:rsidRDefault="002516BC" w:rsidP="00521221">
      <w:pPr>
        <w:rPr>
          <w:color w:val="0000FF"/>
        </w:rPr>
      </w:pPr>
      <w:r w:rsidRPr="00771D42">
        <w:rPr>
          <w:b/>
          <w:color w:val="0000FF"/>
        </w:rPr>
        <w:t>8</w:t>
      </w:r>
      <w:r w:rsidR="00616190" w:rsidRPr="00771D42">
        <w:t> „Wenn du es nicht selbst weißt,</w:t>
      </w:r>
      <w:r>
        <w:rPr>
          <w:sz w:val="15"/>
        </w:rPr>
        <w:t xml:space="preserve"> </w:t>
      </w:r>
      <w:r w:rsidR="00616190" w:rsidRPr="00771D42">
        <w:t>Schöne</w:t>
      </w:r>
      <w:r w:rsidR="00616190" w:rsidRPr="00771D42">
        <w:rPr>
          <w:rStyle w:val="EndnotentextZchn1"/>
          <w:rFonts w:ascii="Georgia" w:hAnsi="Georgia"/>
          <w:sz w:val="18"/>
        </w:rPr>
        <w:footnoteReference w:id="7860"/>
      </w:r>
      <w:r w:rsidR="00616190" w:rsidRPr="00771D42">
        <w:t xml:space="preserve"> unter den Frauen,</w:t>
      </w:r>
      <w:r>
        <w:rPr>
          <w:sz w:val="15"/>
        </w:rPr>
        <w:t xml:space="preserve"> </w:t>
      </w:r>
      <w:r w:rsidR="00616190" w:rsidRPr="00771D42">
        <w:t>geh hinaus, den Spuren der Herde nach,</w:t>
      </w:r>
      <w:r>
        <w:rPr>
          <w:sz w:val="15"/>
        </w:rPr>
        <w:t xml:space="preserve"> </w:t>
      </w:r>
      <w:r w:rsidR="00616190" w:rsidRPr="00771D42">
        <w:t>und weide deine Zicklein bei den Wohnstätten</w:t>
      </w:r>
      <w:r>
        <w:rPr>
          <w:sz w:val="15"/>
        </w:rPr>
        <w:t xml:space="preserve"> </w:t>
      </w:r>
      <w:r w:rsidR="00616190" w:rsidRPr="00771D42">
        <w:t>der Hirten.“ –</w:t>
      </w:r>
      <w:r>
        <w:rPr>
          <w:sz w:val="12"/>
        </w:rPr>
        <w:t xml:space="preserve">  </w:t>
      </w:r>
    </w:p>
    <w:p w14:paraId="734C8C6C" w14:textId="77777777" w:rsidR="002516BC" w:rsidRDefault="002516BC" w:rsidP="00521221">
      <w:pPr>
        <w:rPr>
          <w:color w:val="0000FF"/>
        </w:rPr>
      </w:pPr>
      <w:r w:rsidRPr="00771D42">
        <w:rPr>
          <w:b/>
          <w:color w:val="0000FF"/>
        </w:rPr>
        <w:t>9</w:t>
      </w:r>
      <w:r w:rsidR="00616190" w:rsidRPr="00771D42">
        <w:t> „Einer Stute an den Prachtwagen Pharaos</w:t>
      </w:r>
      <w:r>
        <w:rPr>
          <w:sz w:val="15"/>
        </w:rPr>
        <w:t xml:space="preserve"> </w:t>
      </w:r>
      <w:r w:rsidR="00616190" w:rsidRPr="00771D42">
        <w:t>vergleiche ich dich, meine Freundin</w:t>
      </w:r>
      <w:r w:rsidR="00616190" w:rsidRPr="00771D42">
        <w:rPr>
          <w:rStyle w:val="EndnotentextZchn1"/>
          <w:rFonts w:ascii="Georgia" w:hAnsi="Georgia"/>
          <w:sz w:val="18"/>
        </w:rPr>
        <w:footnoteReference w:id="7861"/>
      </w:r>
      <w:r w:rsidR="00616190" w:rsidRPr="00771D42">
        <w:t>.</w:t>
      </w:r>
      <w:r>
        <w:rPr>
          <w:sz w:val="15"/>
        </w:rPr>
        <w:t xml:space="preserve"> </w:t>
      </w:r>
    </w:p>
    <w:p w14:paraId="69FB72C5" w14:textId="77777777" w:rsidR="002516BC" w:rsidRDefault="002516BC" w:rsidP="00521221">
      <w:pPr>
        <w:rPr>
          <w:color w:val="0000FF"/>
        </w:rPr>
      </w:pPr>
      <w:r w:rsidRPr="00771D42">
        <w:rPr>
          <w:b/>
          <w:color w:val="0000FF"/>
        </w:rPr>
        <w:lastRenderedPageBreak/>
        <w:t>10</w:t>
      </w:r>
      <w:r w:rsidR="00616190" w:rsidRPr="00771D42">
        <w:t> Anmutig</w:t>
      </w:r>
      <w:r w:rsidR="00616190" w:rsidRPr="00771D42">
        <w:rPr>
          <w:rStyle w:val="EndnotentextZchn1"/>
          <w:rFonts w:ascii="Georgia" w:hAnsi="Georgia"/>
          <w:sz w:val="18"/>
        </w:rPr>
        <w:footnoteReference w:id="7862"/>
      </w:r>
      <w:r w:rsidR="00616190" w:rsidRPr="00771D42">
        <w:t xml:space="preserve"> sind deine Wangen</w:t>
      </w:r>
      <w:r>
        <w:t xml:space="preserve"> </w:t>
      </w:r>
      <w:r w:rsidR="00616190" w:rsidRPr="00771D42">
        <w:t>in den Perlenkettchen,</w:t>
      </w:r>
      <w:r>
        <w:rPr>
          <w:sz w:val="15"/>
        </w:rPr>
        <w:t xml:space="preserve"> </w:t>
      </w:r>
      <w:r w:rsidR="00616190" w:rsidRPr="00771D42">
        <w:t>dein Hals in den Korallenbändern.</w:t>
      </w:r>
      <w:r>
        <w:rPr>
          <w:sz w:val="15"/>
        </w:rPr>
        <w:t xml:space="preserve"> </w:t>
      </w:r>
    </w:p>
    <w:p w14:paraId="3FBAA1B7" w14:textId="77777777" w:rsidR="002516BC" w:rsidRDefault="002516BC" w:rsidP="00521221">
      <w:pPr>
        <w:rPr>
          <w:color w:val="0000FF"/>
        </w:rPr>
      </w:pPr>
      <w:r w:rsidRPr="00771D42">
        <w:rPr>
          <w:b/>
          <w:color w:val="0000FF"/>
        </w:rPr>
        <w:t>11</w:t>
      </w:r>
      <w:r w:rsidR="00616190" w:rsidRPr="00771D42">
        <w:t> Wir wollen dir Goldkettchen machen</w:t>
      </w:r>
      <w:r>
        <w:rPr>
          <w:sz w:val="15"/>
        </w:rPr>
        <w:t xml:space="preserve"> </w:t>
      </w:r>
      <w:r w:rsidR="00616190" w:rsidRPr="00771D42">
        <w:t>mit Kügelchen aus Silber.“ –</w:t>
      </w:r>
      <w:r>
        <w:rPr>
          <w:sz w:val="12"/>
        </w:rPr>
        <w:t xml:space="preserve">  </w:t>
      </w:r>
    </w:p>
    <w:p w14:paraId="73D3A570" w14:textId="77777777" w:rsidR="002516BC" w:rsidRDefault="002516BC" w:rsidP="00521221">
      <w:pPr>
        <w:rPr>
          <w:color w:val="0000FF"/>
        </w:rPr>
      </w:pPr>
      <w:r w:rsidRPr="00771D42">
        <w:rPr>
          <w:b/>
          <w:color w:val="0000FF"/>
        </w:rPr>
        <w:t>12</w:t>
      </w:r>
      <w:r w:rsidR="00616190" w:rsidRPr="00771D42">
        <w:t> Solange der König an seiner Tafelrunde ist,</w:t>
      </w:r>
      <w:r>
        <w:rPr>
          <w:sz w:val="15"/>
        </w:rPr>
        <w:t xml:space="preserve"> </w:t>
      </w:r>
      <w:r w:rsidR="00616190" w:rsidRPr="00771D42">
        <w:t>gibt meine Narde ihren Duft.</w:t>
      </w:r>
      <w:r>
        <w:rPr>
          <w:sz w:val="15"/>
        </w:rPr>
        <w:t xml:space="preserve"> </w:t>
      </w:r>
    </w:p>
    <w:p w14:paraId="550D6368" w14:textId="77777777" w:rsidR="002516BC" w:rsidRDefault="002516BC" w:rsidP="00521221">
      <w:pPr>
        <w:rPr>
          <w:color w:val="0000FF"/>
        </w:rPr>
      </w:pPr>
      <w:r w:rsidRPr="00771D42">
        <w:rPr>
          <w:b/>
          <w:color w:val="0000FF"/>
        </w:rPr>
        <w:t>13</w:t>
      </w:r>
      <w:r w:rsidR="00616190" w:rsidRPr="00771D42">
        <w:t> Ein Säckchen mit Myrrhe</w:t>
      </w:r>
      <w:r>
        <w:rPr>
          <w:sz w:val="15"/>
        </w:rPr>
        <w:t xml:space="preserve"> </w:t>
      </w:r>
      <w:r w:rsidR="00616190" w:rsidRPr="00771D42">
        <w:t>ist mir mein Geliebter</w:t>
      </w:r>
      <w:r w:rsidR="00616190" w:rsidRPr="00771D42">
        <w:rPr>
          <w:rStyle w:val="EndnotentextZchn1"/>
          <w:rFonts w:ascii="Georgia" w:hAnsi="Georgia"/>
          <w:sz w:val="18"/>
        </w:rPr>
        <w:footnoteReference w:id="7863"/>
      </w:r>
      <w:r w:rsidR="00616190" w:rsidRPr="00771D42">
        <w:t>,</w:t>
      </w:r>
      <w:r>
        <w:rPr>
          <w:sz w:val="15"/>
        </w:rPr>
        <w:t xml:space="preserve"> </w:t>
      </w:r>
      <w:r w:rsidR="00616190" w:rsidRPr="00771D42">
        <w:t>das zwischen meinen Brüsten nächtigt</w:t>
      </w:r>
      <w:r w:rsidR="00616190" w:rsidRPr="00771D42">
        <w:rPr>
          <w:rStyle w:val="EndnotentextZchn1"/>
          <w:rFonts w:ascii="Georgia" w:hAnsi="Georgia"/>
          <w:sz w:val="18"/>
        </w:rPr>
        <w:footnoteReference w:id="7864"/>
      </w:r>
      <w:r w:rsidR="00616190" w:rsidRPr="00771D42">
        <w:t>.</w:t>
      </w:r>
      <w:r>
        <w:rPr>
          <w:sz w:val="15"/>
        </w:rPr>
        <w:t xml:space="preserve"> </w:t>
      </w:r>
    </w:p>
    <w:p w14:paraId="07DB5A2F" w14:textId="77777777" w:rsidR="002516BC" w:rsidRDefault="002516BC" w:rsidP="00521221">
      <w:pPr>
        <w:rPr>
          <w:color w:val="0000FF"/>
        </w:rPr>
      </w:pPr>
      <w:r w:rsidRPr="00771D42">
        <w:rPr>
          <w:b/>
          <w:color w:val="0000FF"/>
        </w:rPr>
        <w:t>14</w:t>
      </w:r>
      <w:r w:rsidR="00616190" w:rsidRPr="00771D42">
        <w:t> Eine Blütentraube der Zyperblume</w:t>
      </w:r>
      <w:r w:rsidR="00616190" w:rsidRPr="00771D42">
        <w:rPr>
          <w:rStyle w:val="EndnotentextZchn1"/>
          <w:rFonts w:ascii="Georgia" w:hAnsi="Georgia"/>
          <w:sz w:val="18"/>
        </w:rPr>
        <w:footnoteReference w:id="7865"/>
      </w:r>
      <w:r>
        <w:rPr>
          <w:sz w:val="15"/>
        </w:rPr>
        <w:t xml:space="preserve"> </w:t>
      </w:r>
      <w:r w:rsidR="00616190" w:rsidRPr="00771D42">
        <w:t>ist mir mein Geliebter</w:t>
      </w:r>
      <w:r>
        <w:rPr>
          <w:sz w:val="15"/>
        </w:rPr>
        <w:t xml:space="preserve"> </w:t>
      </w:r>
      <w:r w:rsidR="00616190" w:rsidRPr="00771D42">
        <w:t>in den Weinbergen von En-Gedi. –</w:t>
      </w:r>
      <w:r>
        <w:rPr>
          <w:sz w:val="12"/>
        </w:rPr>
        <w:t xml:space="preserve">  </w:t>
      </w:r>
    </w:p>
    <w:p w14:paraId="370C41A5" w14:textId="77777777" w:rsidR="002516BC" w:rsidRDefault="002516BC" w:rsidP="00521221">
      <w:pPr>
        <w:rPr>
          <w:color w:val="0000FF"/>
        </w:rPr>
      </w:pPr>
      <w:r w:rsidRPr="00771D42">
        <w:rPr>
          <w:b/>
          <w:color w:val="0000FF"/>
        </w:rPr>
        <w:t>15</w:t>
      </w:r>
      <w:r w:rsidR="00616190" w:rsidRPr="00771D42">
        <w:t> „Siehe! Du bist schön, meine Freundin.</w:t>
      </w:r>
      <w:r>
        <w:rPr>
          <w:sz w:val="15"/>
        </w:rPr>
        <w:t xml:space="preserve"> </w:t>
      </w:r>
      <w:r w:rsidR="00616190" w:rsidRPr="00771D42">
        <w:t>Siehe! Du bist schön.</w:t>
      </w:r>
      <w:r>
        <w:rPr>
          <w:sz w:val="15"/>
        </w:rPr>
        <w:t xml:space="preserve"> </w:t>
      </w:r>
      <w:r w:rsidR="00616190" w:rsidRPr="00771D42">
        <w:t>Deine Augen sind Tauben.“ –</w:t>
      </w:r>
      <w:r>
        <w:rPr>
          <w:sz w:val="12"/>
        </w:rPr>
        <w:t xml:space="preserve">  </w:t>
      </w:r>
    </w:p>
    <w:p w14:paraId="35EBB1EA" w14:textId="77777777" w:rsidR="002516BC" w:rsidRDefault="002516BC" w:rsidP="00521221">
      <w:pPr>
        <w:rPr>
          <w:color w:val="0000FF"/>
        </w:rPr>
      </w:pPr>
      <w:r w:rsidRPr="00771D42">
        <w:rPr>
          <w:b/>
          <w:color w:val="0000FF"/>
        </w:rPr>
        <w:t>16</w:t>
      </w:r>
      <w:r w:rsidR="00616190" w:rsidRPr="00771D42">
        <w:t> „Siehe! Du bist schön, mein Geliebter,</w:t>
      </w:r>
      <w:r>
        <w:rPr>
          <w:sz w:val="15"/>
        </w:rPr>
        <w:t xml:space="preserve"> </w:t>
      </w:r>
      <w:r w:rsidR="00616190" w:rsidRPr="00771D42">
        <w:t>ja, wonnevoll</w:t>
      </w:r>
      <w:r w:rsidR="00616190" w:rsidRPr="00771D42">
        <w:rPr>
          <w:rStyle w:val="EndnotentextZchn1"/>
          <w:rFonts w:ascii="Georgia" w:hAnsi="Georgia"/>
          <w:sz w:val="18"/>
        </w:rPr>
        <w:footnoteReference w:id="7866"/>
      </w:r>
      <w:r w:rsidR="00616190" w:rsidRPr="00771D42">
        <w:t>!</w:t>
      </w:r>
      <w:r>
        <w:rPr>
          <w:sz w:val="15"/>
        </w:rPr>
        <w:t xml:space="preserve"> </w:t>
      </w:r>
      <w:r w:rsidR="00616190" w:rsidRPr="00771D42">
        <w:t>Ja, unser Lager</w:t>
      </w:r>
      <w:r w:rsidR="00616190" w:rsidRPr="00771D42">
        <w:rPr>
          <w:rStyle w:val="EndnotentextZchn1"/>
          <w:rFonts w:ascii="Georgia" w:hAnsi="Georgia"/>
          <w:sz w:val="18"/>
        </w:rPr>
        <w:footnoteReference w:id="7867"/>
      </w:r>
      <w:r w:rsidR="00616190" w:rsidRPr="00771D42">
        <w:t xml:space="preserve"> ist frisches Grün.</w:t>
      </w:r>
      <w:r>
        <w:rPr>
          <w:sz w:val="15"/>
        </w:rPr>
        <w:t xml:space="preserve"> </w:t>
      </w:r>
    </w:p>
    <w:p w14:paraId="3C607C4E" w14:textId="2E1532E7" w:rsidR="002516BC" w:rsidRDefault="002516BC" w:rsidP="00521221">
      <w:pPr>
        <w:rPr>
          <w:color w:val="800080"/>
          <w:sz w:val="36"/>
        </w:rPr>
      </w:pPr>
      <w:r w:rsidRPr="00771D42">
        <w:rPr>
          <w:b/>
          <w:color w:val="0000FF"/>
        </w:rPr>
        <w:t>17</w:t>
      </w:r>
      <w:r w:rsidR="00616190" w:rsidRPr="00771D42">
        <w:t> Die Balken unseres Hauses sind Zedern,</w:t>
      </w:r>
      <w:r>
        <w:rPr>
          <w:sz w:val="15"/>
        </w:rPr>
        <w:t xml:space="preserve"> </w:t>
      </w:r>
      <w:r w:rsidR="00616190" w:rsidRPr="00771D42">
        <w:t>Wacholder unsere Täfelung.“</w:t>
      </w:r>
      <w:r>
        <w:rPr>
          <w:sz w:val="12"/>
        </w:rPr>
        <w:t xml:space="preserve">  </w:t>
      </w:r>
    </w:p>
    <w:p w14:paraId="534A8F60" w14:textId="77777777" w:rsidR="002516BC" w:rsidRDefault="002516BC" w:rsidP="00521221">
      <w:pPr>
        <w:rPr>
          <w:color w:val="0000FF"/>
        </w:rPr>
      </w:pPr>
      <w:r w:rsidRPr="00771D42">
        <w:rPr>
          <w:b/>
          <w:color w:val="800080"/>
          <w:sz w:val="36"/>
        </w:rPr>
        <w:t>2</w:t>
      </w:r>
      <w:r w:rsidR="00616190" w:rsidRPr="00771D42">
        <w:t xml:space="preserve"> Ich bin eine Narzisse von Scharon</w:t>
      </w:r>
      <w:r w:rsidR="00616190" w:rsidRPr="00771D42">
        <w:rPr>
          <w:rStyle w:val="EndnotentextZchn1"/>
          <w:rFonts w:ascii="Georgia" w:hAnsi="Georgia"/>
          <w:sz w:val="18"/>
        </w:rPr>
        <w:footnoteReference w:id="7868"/>
      </w:r>
      <w:r w:rsidR="00616190" w:rsidRPr="00771D42">
        <w:t>,</w:t>
      </w:r>
      <w:r>
        <w:rPr>
          <w:sz w:val="15"/>
        </w:rPr>
        <w:t xml:space="preserve"> </w:t>
      </w:r>
      <w:r w:rsidR="00616190" w:rsidRPr="00771D42">
        <w:t>eine Lilie der Talebenen. –</w:t>
      </w:r>
      <w:r>
        <w:rPr>
          <w:sz w:val="12"/>
        </w:rPr>
        <w:t xml:space="preserve">  </w:t>
      </w:r>
    </w:p>
    <w:p w14:paraId="1E207A6A" w14:textId="77777777" w:rsidR="002516BC" w:rsidRDefault="002516BC" w:rsidP="00521221">
      <w:pPr>
        <w:rPr>
          <w:color w:val="0000FF"/>
        </w:rPr>
      </w:pPr>
      <w:r w:rsidRPr="00771D42">
        <w:rPr>
          <w:b/>
          <w:color w:val="0000FF"/>
        </w:rPr>
        <w:t>2</w:t>
      </w:r>
      <w:r w:rsidR="00616190" w:rsidRPr="00771D42">
        <w:t> „Wie eine Lilie unter Dornen,</w:t>
      </w:r>
      <w:r>
        <w:rPr>
          <w:sz w:val="15"/>
        </w:rPr>
        <w:t xml:space="preserve"> </w:t>
      </w:r>
      <w:r w:rsidR="00616190" w:rsidRPr="00771D42">
        <w:t>so ist meine Freundin unter den Töchtern.“</w:t>
      </w:r>
      <w:r>
        <w:rPr>
          <w:sz w:val="12"/>
        </w:rPr>
        <w:t xml:space="preserve">  </w:t>
      </w:r>
    </w:p>
    <w:p w14:paraId="5FD47A86" w14:textId="77777777" w:rsidR="002516BC" w:rsidRDefault="002516BC" w:rsidP="00521221">
      <w:pPr>
        <w:rPr>
          <w:color w:val="0000FF"/>
        </w:rPr>
      </w:pPr>
      <w:r w:rsidRPr="00771D42">
        <w:rPr>
          <w:b/>
          <w:color w:val="0000FF"/>
        </w:rPr>
        <w:t>3</w:t>
      </w:r>
      <w:r w:rsidR="00616190" w:rsidRPr="00771D42">
        <w:t> Wie ein Apfelbaum unter den Bäumen des Waldes,</w:t>
      </w:r>
      <w:r>
        <w:rPr>
          <w:sz w:val="15"/>
        </w:rPr>
        <w:t xml:space="preserve"> </w:t>
      </w:r>
      <w:r w:rsidR="00616190" w:rsidRPr="00771D42">
        <w:t>so ist mein Geliebter unter den Söhnen.</w:t>
      </w:r>
      <w:r>
        <w:rPr>
          <w:sz w:val="15"/>
        </w:rPr>
        <w:t xml:space="preserve"> </w:t>
      </w:r>
      <w:r w:rsidR="00616190" w:rsidRPr="00771D42">
        <w:t>In seinem Schatten begehre ich zu sitzen,</w:t>
      </w:r>
      <w:r>
        <w:rPr>
          <w:sz w:val="15"/>
        </w:rPr>
        <w:t xml:space="preserve"> </w:t>
      </w:r>
      <w:r w:rsidR="00616190" w:rsidRPr="00771D42">
        <w:t>und süß ist seine Frucht meinem Gaumen. –</w:t>
      </w:r>
      <w:r>
        <w:rPr>
          <w:sz w:val="12"/>
        </w:rPr>
        <w:t xml:space="preserve"> </w:t>
      </w:r>
      <w:r>
        <w:rPr>
          <w:sz w:val="12"/>
          <w:szCs w:val="10"/>
        </w:rPr>
        <w:t xml:space="preserve"> </w:t>
      </w:r>
    </w:p>
    <w:p w14:paraId="671116CB" w14:textId="77777777" w:rsidR="002516BC" w:rsidRDefault="002516BC" w:rsidP="00521221">
      <w:pPr>
        <w:rPr>
          <w:color w:val="0000FF"/>
        </w:rPr>
      </w:pPr>
      <w:r w:rsidRPr="00771D42">
        <w:rPr>
          <w:b/>
          <w:color w:val="0000FF"/>
        </w:rPr>
        <w:t>4</w:t>
      </w:r>
      <w:r w:rsidR="00616190" w:rsidRPr="00771D42">
        <w:t> Er hat mich ins Weinhaus gebracht,</w:t>
      </w:r>
      <w:r>
        <w:rPr>
          <w:sz w:val="15"/>
        </w:rPr>
        <w:t xml:space="preserve"> </w:t>
      </w:r>
      <w:r w:rsidR="00616190" w:rsidRPr="00771D42">
        <w:t>und sein Banner über mir ist Liebe</w:t>
      </w:r>
      <w:r w:rsidR="00616190" w:rsidRPr="00771D42">
        <w:rPr>
          <w:rStyle w:val="EndnotentextZchn1"/>
          <w:rFonts w:ascii="Georgia" w:hAnsi="Georgia"/>
          <w:sz w:val="18"/>
        </w:rPr>
        <w:footnoteReference w:id="7869"/>
      </w:r>
      <w:r w:rsidR="00616190" w:rsidRPr="00771D42">
        <w:t>.</w:t>
      </w:r>
      <w:r>
        <w:rPr>
          <w:sz w:val="15"/>
        </w:rPr>
        <w:t xml:space="preserve"> </w:t>
      </w:r>
    </w:p>
    <w:p w14:paraId="4385BA7B" w14:textId="77777777" w:rsidR="002516BC" w:rsidRDefault="002516BC" w:rsidP="00521221">
      <w:pPr>
        <w:rPr>
          <w:color w:val="0000FF"/>
        </w:rPr>
      </w:pPr>
      <w:r w:rsidRPr="00771D42">
        <w:rPr>
          <w:b/>
          <w:color w:val="0000FF"/>
        </w:rPr>
        <w:t>5</w:t>
      </w:r>
      <w:r w:rsidR="00616190" w:rsidRPr="00771D42">
        <w:t> Belebt</w:t>
      </w:r>
      <w:r w:rsidR="00616190" w:rsidRPr="00771D42">
        <w:rPr>
          <w:rStyle w:val="EndnotentextZchn1"/>
          <w:rFonts w:ascii="Georgia" w:hAnsi="Georgia"/>
          <w:sz w:val="18"/>
        </w:rPr>
        <w:footnoteReference w:id="7870"/>
      </w:r>
      <w:r w:rsidR="00616190" w:rsidRPr="00771D42">
        <w:t xml:space="preserve"> mich mit Traubenkuchen!</w:t>
      </w:r>
      <w:r>
        <w:rPr>
          <w:sz w:val="15"/>
        </w:rPr>
        <w:t xml:space="preserve"> </w:t>
      </w:r>
      <w:r w:rsidR="00616190" w:rsidRPr="00771D42">
        <w:t>Erquickt mich mit Apfelfrüchten</w:t>
      </w:r>
      <w:r w:rsidR="00616190" w:rsidRPr="00771D42">
        <w:rPr>
          <w:rStyle w:val="EndnotentextZchn1"/>
          <w:rFonts w:ascii="Georgia" w:hAnsi="Georgia"/>
          <w:sz w:val="18"/>
        </w:rPr>
        <w:footnoteReference w:id="7871"/>
      </w:r>
      <w:r>
        <w:rPr>
          <w:sz w:val="15"/>
        </w:rPr>
        <w:t xml:space="preserve"> </w:t>
      </w:r>
      <w:r w:rsidR="00616190" w:rsidRPr="00771D42">
        <w:t>– denn ich bin krank vor Liebe!</w:t>
      </w:r>
      <w:r>
        <w:rPr>
          <w:sz w:val="15"/>
        </w:rPr>
        <w:t xml:space="preserve"> </w:t>
      </w:r>
    </w:p>
    <w:p w14:paraId="27F55BFE" w14:textId="77777777" w:rsidR="002516BC" w:rsidRDefault="002516BC" w:rsidP="00521221">
      <w:pPr>
        <w:rPr>
          <w:color w:val="0000FF"/>
        </w:rPr>
      </w:pPr>
      <w:r w:rsidRPr="00771D42">
        <w:rPr>
          <w:b/>
          <w:color w:val="0000FF"/>
        </w:rPr>
        <w:t>6</w:t>
      </w:r>
      <w:r w:rsidR="00616190" w:rsidRPr="00771D42">
        <w:t> Seine Linke ist unter meinem Haupt,</w:t>
      </w:r>
      <w:r>
        <w:rPr>
          <w:sz w:val="15"/>
        </w:rPr>
        <w:t xml:space="preserve"> </w:t>
      </w:r>
      <w:r w:rsidR="00616190" w:rsidRPr="00771D42">
        <w:t>und seine Rechte herzt mich.</w:t>
      </w:r>
      <w:r>
        <w:rPr>
          <w:sz w:val="12"/>
        </w:rPr>
        <w:t xml:space="preserve">  </w:t>
      </w:r>
    </w:p>
    <w:p w14:paraId="6C5F593E" w14:textId="77777777" w:rsidR="002516BC" w:rsidRDefault="002516BC" w:rsidP="00521221">
      <w:pPr>
        <w:rPr>
          <w:color w:val="0000FF"/>
        </w:rPr>
      </w:pPr>
      <w:r w:rsidRPr="00771D42">
        <w:rPr>
          <w:b/>
          <w:color w:val="0000FF"/>
        </w:rPr>
        <w:t>7</w:t>
      </w:r>
      <w:r w:rsidR="00616190" w:rsidRPr="00771D42">
        <w:t> Ich beschwöre euch, Töchter Jerusalems,</w:t>
      </w:r>
      <w:r>
        <w:rPr>
          <w:sz w:val="15"/>
        </w:rPr>
        <w:t xml:space="preserve"> </w:t>
      </w:r>
      <w:r w:rsidR="00616190" w:rsidRPr="00771D42">
        <w:t>bei den Gazellen</w:t>
      </w:r>
      <w:r>
        <w:rPr>
          <w:sz w:val="15"/>
        </w:rPr>
        <w:t xml:space="preserve"> </w:t>
      </w:r>
      <w:r w:rsidR="00616190" w:rsidRPr="00771D42">
        <w:t>oder bei den Hirschkühen des Feldes,</w:t>
      </w:r>
      <w:r>
        <w:rPr>
          <w:sz w:val="15"/>
        </w:rPr>
        <w:t xml:space="preserve"> </w:t>
      </w:r>
      <w:r w:rsidR="00616190" w:rsidRPr="00771D42">
        <w:t>dass ihr nicht weckt und nicht aufstört die Liebe,</w:t>
      </w:r>
      <w:r>
        <w:rPr>
          <w:sz w:val="15"/>
        </w:rPr>
        <w:t xml:space="preserve"> </w:t>
      </w:r>
      <w:r w:rsidR="00616190" w:rsidRPr="00771D42">
        <w:t>bis es ihr gefällt! –</w:t>
      </w:r>
      <w:r>
        <w:rPr>
          <w:sz w:val="12"/>
        </w:rPr>
        <w:t xml:space="preserve">  </w:t>
      </w:r>
    </w:p>
    <w:p w14:paraId="5287AA67" w14:textId="77777777" w:rsidR="002516BC" w:rsidRDefault="002516BC" w:rsidP="00521221">
      <w:pPr>
        <w:rPr>
          <w:color w:val="0000FF"/>
        </w:rPr>
      </w:pPr>
      <w:r w:rsidRPr="00771D42">
        <w:rPr>
          <w:b/>
          <w:color w:val="0000FF"/>
        </w:rPr>
        <w:t>8</w:t>
      </w:r>
      <w:r w:rsidR="00616190" w:rsidRPr="00771D42">
        <w:t> Horch! Mein Geliebter!</w:t>
      </w:r>
      <w:r>
        <w:rPr>
          <w:sz w:val="15"/>
        </w:rPr>
        <w:t xml:space="preserve"> </w:t>
      </w:r>
      <w:r w:rsidR="00616190" w:rsidRPr="00771D42">
        <w:t>Siehe! Da kommt er,</w:t>
      </w:r>
      <w:r>
        <w:rPr>
          <w:sz w:val="15"/>
        </w:rPr>
        <w:t xml:space="preserve"> </w:t>
      </w:r>
      <w:r w:rsidR="00616190" w:rsidRPr="00771D42">
        <w:t>springend über die Berge,</w:t>
      </w:r>
      <w:r>
        <w:rPr>
          <w:sz w:val="15"/>
        </w:rPr>
        <w:t xml:space="preserve"> </w:t>
      </w:r>
      <w:r w:rsidR="00616190" w:rsidRPr="00771D42">
        <w:t>hüpfend über die Hügel!</w:t>
      </w:r>
      <w:r>
        <w:rPr>
          <w:sz w:val="15"/>
        </w:rPr>
        <w:t xml:space="preserve"> </w:t>
      </w:r>
    </w:p>
    <w:p w14:paraId="3209B8DB" w14:textId="77777777" w:rsidR="002516BC" w:rsidRDefault="002516BC" w:rsidP="00521221">
      <w:pPr>
        <w:rPr>
          <w:color w:val="0000FF"/>
        </w:rPr>
      </w:pPr>
      <w:r w:rsidRPr="00771D42">
        <w:rPr>
          <w:b/>
          <w:color w:val="0000FF"/>
        </w:rPr>
        <w:t>9</w:t>
      </w:r>
      <w:r w:rsidR="00616190" w:rsidRPr="00771D42">
        <w:t> Mein Geliebter gleicht einer Gazelle</w:t>
      </w:r>
      <w:r>
        <w:rPr>
          <w:sz w:val="15"/>
        </w:rPr>
        <w:t xml:space="preserve"> </w:t>
      </w:r>
      <w:r w:rsidR="00616190" w:rsidRPr="00771D42">
        <w:t>oder einem Jungen der Hirsche.</w:t>
      </w:r>
      <w:r>
        <w:rPr>
          <w:sz w:val="15"/>
        </w:rPr>
        <w:t xml:space="preserve"> </w:t>
      </w:r>
      <w:r w:rsidR="00616190" w:rsidRPr="00771D42">
        <w:t>Siehe! Da steht er hinter unserer [Haus]wand,</w:t>
      </w:r>
      <w:r>
        <w:rPr>
          <w:sz w:val="15"/>
        </w:rPr>
        <w:t xml:space="preserve"> </w:t>
      </w:r>
      <w:r w:rsidR="00616190" w:rsidRPr="00771D42">
        <w:t>schaut herein durch die Fenster,</w:t>
      </w:r>
      <w:r>
        <w:rPr>
          <w:sz w:val="15"/>
        </w:rPr>
        <w:t xml:space="preserve"> </w:t>
      </w:r>
      <w:r w:rsidR="00616190" w:rsidRPr="00771D42">
        <w:t>späht durch die Gitter.</w:t>
      </w:r>
      <w:r>
        <w:rPr>
          <w:sz w:val="12"/>
        </w:rPr>
        <w:t xml:space="preserve">  </w:t>
      </w:r>
    </w:p>
    <w:p w14:paraId="2AA9F781" w14:textId="77777777" w:rsidR="002516BC" w:rsidRDefault="002516BC" w:rsidP="00521221">
      <w:pPr>
        <w:rPr>
          <w:color w:val="0000FF"/>
        </w:rPr>
      </w:pPr>
      <w:r w:rsidRPr="00771D42">
        <w:rPr>
          <w:b/>
          <w:color w:val="0000FF"/>
        </w:rPr>
        <w:t>10</w:t>
      </w:r>
      <w:r w:rsidR="00616190" w:rsidRPr="00771D42">
        <w:t> Mein Geliebter antwortet und er sagt zu mir:</w:t>
      </w:r>
      <w:r>
        <w:rPr>
          <w:sz w:val="15"/>
        </w:rPr>
        <w:t xml:space="preserve"> </w:t>
      </w:r>
      <w:r w:rsidR="00616190" w:rsidRPr="00771D42">
        <w:t>„Mache dich auf, meine Freundin,</w:t>
      </w:r>
      <w:r>
        <w:rPr>
          <w:sz w:val="15"/>
        </w:rPr>
        <w:t xml:space="preserve"> </w:t>
      </w:r>
      <w:r w:rsidR="00616190" w:rsidRPr="00771D42">
        <w:t>meine Schöne, und gehe vor dich hin</w:t>
      </w:r>
      <w:r w:rsidR="00616190" w:rsidRPr="00771D42">
        <w:rPr>
          <w:rStyle w:val="EndnotentextZchn1"/>
          <w:rFonts w:ascii="Georgia" w:hAnsi="Georgia"/>
          <w:sz w:val="18"/>
        </w:rPr>
        <w:footnoteReference w:id="7872"/>
      </w:r>
      <w:r w:rsidR="00616190" w:rsidRPr="00771D42">
        <w:t>,</w:t>
      </w:r>
      <w:r>
        <w:rPr>
          <w:sz w:val="15"/>
        </w:rPr>
        <w:t xml:space="preserve"> </w:t>
      </w:r>
    </w:p>
    <w:p w14:paraId="13A52260" w14:textId="77777777" w:rsidR="002516BC" w:rsidRDefault="002516BC" w:rsidP="00521221">
      <w:pPr>
        <w:rPr>
          <w:color w:val="0000FF"/>
        </w:rPr>
      </w:pPr>
      <w:r w:rsidRPr="00771D42">
        <w:rPr>
          <w:b/>
          <w:color w:val="0000FF"/>
        </w:rPr>
        <w:t>11</w:t>
      </w:r>
      <w:r w:rsidR="00616190" w:rsidRPr="00771D42">
        <w:t> denn – siehe! – vorbei ist der Winter,</w:t>
      </w:r>
      <w:r>
        <w:rPr>
          <w:sz w:val="15"/>
        </w:rPr>
        <w:t xml:space="preserve"> </w:t>
      </w:r>
      <w:r w:rsidR="00616190" w:rsidRPr="00771D42">
        <w:t>der Regen verging, verzog sich von selbst!</w:t>
      </w:r>
      <w:r>
        <w:rPr>
          <w:sz w:val="15"/>
        </w:rPr>
        <w:t xml:space="preserve"> </w:t>
      </w:r>
    </w:p>
    <w:p w14:paraId="341DEDE6" w14:textId="77777777" w:rsidR="002516BC" w:rsidRDefault="002516BC" w:rsidP="00521221">
      <w:pPr>
        <w:rPr>
          <w:color w:val="0000FF"/>
        </w:rPr>
      </w:pPr>
      <w:r w:rsidRPr="00771D42">
        <w:rPr>
          <w:b/>
          <w:color w:val="0000FF"/>
        </w:rPr>
        <w:t>12</w:t>
      </w:r>
      <w:r w:rsidR="00616190" w:rsidRPr="00771D42">
        <w:t> Die Blüten zeigen sich im Lande,</w:t>
      </w:r>
      <w:r>
        <w:rPr>
          <w:sz w:val="15"/>
        </w:rPr>
        <w:t xml:space="preserve"> </w:t>
      </w:r>
      <w:r w:rsidR="00616190" w:rsidRPr="00771D42">
        <w:t>die Zeit des Singens</w:t>
      </w:r>
      <w:r w:rsidR="00616190" w:rsidRPr="00771D42">
        <w:rPr>
          <w:rStyle w:val="EndnotentextZchn1"/>
          <w:rFonts w:ascii="Georgia" w:hAnsi="Georgia"/>
          <w:sz w:val="18"/>
        </w:rPr>
        <w:footnoteReference w:id="7873"/>
      </w:r>
      <w:r w:rsidR="00616190" w:rsidRPr="00771D42">
        <w:t xml:space="preserve"> ist gekommen.</w:t>
      </w:r>
      <w:r>
        <w:rPr>
          <w:sz w:val="15"/>
        </w:rPr>
        <w:t xml:space="preserve"> </w:t>
      </w:r>
      <w:r w:rsidR="00616190" w:rsidRPr="00771D42">
        <w:t>Und die Stimme der Turteltaube</w:t>
      </w:r>
      <w:r>
        <w:rPr>
          <w:sz w:val="15"/>
        </w:rPr>
        <w:t xml:space="preserve"> </w:t>
      </w:r>
      <w:r w:rsidR="00616190" w:rsidRPr="00771D42">
        <w:t>lässt sich hören in unserem Lande.</w:t>
      </w:r>
      <w:r>
        <w:rPr>
          <w:sz w:val="15"/>
        </w:rPr>
        <w:t xml:space="preserve"> </w:t>
      </w:r>
    </w:p>
    <w:p w14:paraId="4357EB44" w14:textId="77777777" w:rsidR="002516BC" w:rsidRDefault="002516BC" w:rsidP="00521221">
      <w:pPr>
        <w:rPr>
          <w:color w:val="0000FF"/>
        </w:rPr>
      </w:pPr>
      <w:r w:rsidRPr="00771D42">
        <w:rPr>
          <w:b/>
          <w:color w:val="0000FF"/>
        </w:rPr>
        <w:t>13</w:t>
      </w:r>
      <w:r w:rsidR="00616190" w:rsidRPr="00771D42">
        <w:t> Der Feigenbaum treibt</w:t>
      </w:r>
      <w:r w:rsidR="00616190" w:rsidRPr="00771D42">
        <w:rPr>
          <w:rStyle w:val="EndnotentextZchn1"/>
          <w:rFonts w:ascii="Georgia" w:hAnsi="Georgia"/>
          <w:sz w:val="18"/>
        </w:rPr>
        <w:footnoteReference w:id="7874"/>
      </w:r>
      <w:r w:rsidR="00616190" w:rsidRPr="00771D42">
        <w:t xml:space="preserve"> seine Feigen</w:t>
      </w:r>
      <w:r w:rsidR="00616190" w:rsidRPr="00771D42">
        <w:rPr>
          <w:rStyle w:val="EndnotentextZchn1"/>
          <w:rFonts w:ascii="Georgia" w:hAnsi="Georgia"/>
          <w:sz w:val="18"/>
        </w:rPr>
        <w:footnoteReference w:id="7875"/>
      </w:r>
      <w:r w:rsidR="00616190" w:rsidRPr="00771D42">
        <w:t>,</w:t>
      </w:r>
      <w:r>
        <w:rPr>
          <w:sz w:val="15"/>
        </w:rPr>
        <w:t xml:space="preserve"> </w:t>
      </w:r>
      <w:r w:rsidR="00616190" w:rsidRPr="00771D42">
        <w:t>die Weinreben stehen in Blüte, geben Duft.</w:t>
      </w:r>
      <w:r>
        <w:rPr>
          <w:sz w:val="15"/>
        </w:rPr>
        <w:t xml:space="preserve"> </w:t>
      </w:r>
      <w:r w:rsidR="00616190" w:rsidRPr="00771D42">
        <w:t>Mache dich auf,</w:t>
      </w:r>
      <w:r>
        <w:rPr>
          <w:sz w:val="15"/>
        </w:rPr>
        <w:t xml:space="preserve"> </w:t>
      </w:r>
      <w:r w:rsidR="00616190" w:rsidRPr="00771D42">
        <w:t>meine Freundin, meine Schöne,</w:t>
      </w:r>
      <w:r>
        <w:rPr>
          <w:sz w:val="15"/>
        </w:rPr>
        <w:t xml:space="preserve"> </w:t>
      </w:r>
      <w:r w:rsidR="00616190" w:rsidRPr="00771D42">
        <w:t>und komme hervor!“</w:t>
      </w:r>
      <w:r>
        <w:rPr>
          <w:sz w:val="12"/>
        </w:rPr>
        <w:t xml:space="preserve"> </w:t>
      </w:r>
      <w:r>
        <w:rPr>
          <w:sz w:val="12"/>
          <w:szCs w:val="10"/>
        </w:rPr>
        <w:t xml:space="preserve"> </w:t>
      </w:r>
    </w:p>
    <w:p w14:paraId="1AAA9411" w14:textId="77777777" w:rsidR="002516BC" w:rsidRDefault="002516BC" w:rsidP="00521221">
      <w:pPr>
        <w:rPr>
          <w:color w:val="0000FF"/>
        </w:rPr>
      </w:pPr>
      <w:r w:rsidRPr="00771D42">
        <w:rPr>
          <w:b/>
          <w:color w:val="0000FF"/>
        </w:rPr>
        <w:t>14</w:t>
      </w:r>
      <w:r w:rsidR="00616190" w:rsidRPr="00771D42">
        <w:t> „Meine Taube in den Felsklüften,</w:t>
      </w:r>
      <w:r>
        <w:rPr>
          <w:sz w:val="15"/>
        </w:rPr>
        <w:t xml:space="preserve"> </w:t>
      </w:r>
      <w:r w:rsidR="00616190" w:rsidRPr="00771D42">
        <w:t>im Versteck der Felssteige,</w:t>
      </w:r>
      <w:r>
        <w:rPr>
          <w:sz w:val="15"/>
        </w:rPr>
        <w:t xml:space="preserve"> </w:t>
      </w:r>
      <w:r w:rsidR="00616190" w:rsidRPr="00771D42">
        <w:t>zeig mir deinen Anblick!</w:t>
      </w:r>
      <w:r>
        <w:rPr>
          <w:sz w:val="15"/>
        </w:rPr>
        <w:t xml:space="preserve"> </w:t>
      </w:r>
      <w:r w:rsidR="00616190" w:rsidRPr="00771D42">
        <w:t>Lass mich hören deine Stimme,</w:t>
      </w:r>
      <w:r>
        <w:rPr>
          <w:sz w:val="15"/>
        </w:rPr>
        <w:t xml:space="preserve"> </w:t>
      </w:r>
      <w:r w:rsidR="00616190" w:rsidRPr="00771D42">
        <w:t>denn deine Stimme ist süß</w:t>
      </w:r>
      <w:r>
        <w:rPr>
          <w:sz w:val="15"/>
        </w:rPr>
        <w:t xml:space="preserve"> </w:t>
      </w:r>
      <w:r w:rsidR="00616190" w:rsidRPr="00771D42">
        <w:t>und dein Anblick anmutig!“</w:t>
      </w:r>
      <w:r>
        <w:rPr>
          <w:sz w:val="12"/>
        </w:rPr>
        <w:t xml:space="preserve">  </w:t>
      </w:r>
    </w:p>
    <w:p w14:paraId="64323E3E" w14:textId="77777777" w:rsidR="002516BC" w:rsidRDefault="002516BC" w:rsidP="00521221">
      <w:pPr>
        <w:rPr>
          <w:color w:val="0000FF"/>
        </w:rPr>
      </w:pPr>
      <w:r w:rsidRPr="00771D42">
        <w:rPr>
          <w:b/>
          <w:color w:val="0000FF"/>
        </w:rPr>
        <w:t>15</w:t>
      </w:r>
      <w:r w:rsidR="00616190" w:rsidRPr="00771D42">
        <w:t> Fangt uns die Füchse, die kleinen Füchse!</w:t>
      </w:r>
      <w:r>
        <w:rPr>
          <w:sz w:val="15"/>
        </w:rPr>
        <w:t xml:space="preserve"> </w:t>
      </w:r>
      <w:r w:rsidR="00616190" w:rsidRPr="00771D42">
        <w:t>Weinberge verderben sie,</w:t>
      </w:r>
      <w:r>
        <w:rPr>
          <w:sz w:val="15"/>
        </w:rPr>
        <w:t xml:space="preserve"> </w:t>
      </w:r>
      <w:r w:rsidR="00616190" w:rsidRPr="00771D42">
        <w:t>und unsere Weinberge [stehen] in Blüte!</w:t>
      </w:r>
      <w:r>
        <w:rPr>
          <w:sz w:val="12"/>
        </w:rPr>
        <w:t xml:space="preserve"> </w:t>
      </w:r>
      <w:r>
        <w:rPr>
          <w:sz w:val="12"/>
          <w:szCs w:val="10"/>
        </w:rPr>
        <w:t xml:space="preserve"> </w:t>
      </w:r>
    </w:p>
    <w:p w14:paraId="54C81E88" w14:textId="77777777" w:rsidR="002516BC" w:rsidRDefault="002516BC" w:rsidP="00521221">
      <w:pPr>
        <w:rPr>
          <w:color w:val="0000FF"/>
        </w:rPr>
      </w:pPr>
      <w:r w:rsidRPr="00771D42">
        <w:rPr>
          <w:b/>
          <w:color w:val="0000FF"/>
        </w:rPr>
        <w:t>16</w:t>
      </w:r>
      <w:r w:rsidR="00616190" w:rsidRPr="00771D42">
        <w:t> Mein Geliebter ist mein, und ich bin sein,</w:t>
      </w:r>
      <w:r>
        <w:rPr>
          <w:sz w:val="15"/>
        </w:rPr>
        <w:t xml:space="preserve"> </w:t>
      </w:r>
      <w:r w:rsidR="00616190" w:rsidRPr="00771D42">
        <w:t>der unter den Lilien weidet.</w:t>
      </w:r>
      <w:r>
        <w:rPr>
          <w:sz w:val="12"/>
        </w:rPr>
        <w:t xml:space="preserve">  </w:t>
      </w:r>
    </w:p>
    <w:p w14:paraId="6DFDEFFF" w14:textId="1C482452" w:rsidR="002516BC" w:rsidRDefault="002516BC" w:rsidP="00521221">
      <w:pPr>
        <w:rPr>
          <w:color w:val="800080"/>
          <w:sz w:val="36"/>
        </w:rPr>
      </w:pPr>
      <w:r w:rsidRPr="00771D42">
        <w:rPr>
          <w:b/>
          <w:color w:val="0000FF"/>
        </w:rPr>
        <w:t>17</w:t>
      </w:r>
      <w:r w:rsidR="00616190" w:rsidRPr="00771D42">
        <w:t> „Bis der Tag ‹kühl› weht</w:t>
      </w:r>
      <w:r>
        <w:rPr>
          <w:sz w:val="15"/>
        </w:rPr>
        <w:t xml:space="preserve"> </w:t>
      </w:r>
      <w:r w:rsidR="00616190" w:rsidRPr="00771D42">
        <w:t>und die Schatten entfliehen,</w:t>
      </w:r>
      <w:r>
        <w:rPr>
          <w:sz w:val="15"/>
        </w:rPr>
        <w:t xml:space="preserve"> </w:t>
      </w:r>
      <w:r w:rsidR="00616190" w:rsidRPr="00771D42">
        <w:t>wende dich her, mein Geliebter!</w:t>
      </w:r>
      <w:r>
        <w:rPr>
          <w:sz w:val="15"/>
        </w:rPr>
        <w:t xml:space="preserve"> </w:t>
      </w:r>
      <w:r w:rsidR="00616190" w:rsidRPr="00771D42">
        <w:t>Mache dich gleich einer Gazelle</w:t>
      </w:r>
      <w:r>
        <w:rPr>
          <w:sz w:val="15"/>
        </w:rPr>
        <w:t xml:space="preserve"> </w:t>
      </w:r>
      <w:r w:rsidR="00616190" w:rsidRPr="00771D42">
        <w:t>oder einem jungen Hirschen</w:t>
      </w:r>
      <w:r>
        <w:rPr>
          <w:sz w:val="15"/>
        </w:rPr>
        <w:t xml:space="preserve"> </w:t>
      </w:r>
      <w:r w:rsidR="00616190" w:rsidRPr="00771D42">
        <w:t>auf den zerklüfteten Bergen</w:t>
      </w:r>
      <w:r w:rsidR="00616190" w:rsidRPr="00771D42">
        <w:rPr>
          <w:rStyle w:val="EndnotentextZchn1"/>
          <w:rFonts w:ascii="Georgia" w:hAnsi="Georgia"/>
          <w:sz w:val="18"/>
        </w:rPr>
        <w:footnoteReference w:id="7876"/>
      </w:r>
      <w:r w:rsidR="00616190" w:rsidRPr="00771D42">
        <w:t>.“</w:t>
      </w:r>
      <w:r>
        <w:rPr>
          <w:sz w:val="12"/>
        </w:rPr>
        <w:t xml:space="preserve">  </w:t>
      </w:r>
    </w:p>
    <w:p w14:paraId="7BBA4A55" w14:textId="77777777" w:rsidR="002516BC" w:rsidRDefault="002516BC" w:rsidP="00521221">
      <w:pPr>
        <w:rPr>
          <w:color w:val="0000FF"/>
        </w:rPr>
      </w:pPr>
      <w:r w:rsidRPr="00771D42">
        <w:rPr>
          <w:b/>
          <w:color w:val="800080"/>
          <w:sz w:val="36"/>
        </w:rPr>
        <w:t>3</w:t>
      </w:r>
      <w:r w:rsidR="00616190" w:rsidRPr="00771D42">
        <w:t xml:space="preserve"> Auf meinem Lager zur Nachtzeit suchte ich ihn, den meine Seele liebt. Ich suchte ihn, und ich fand ihn nicht.</w:t>
      </w:r>
      <w:r>
        <w:rPr>
          <w:sz w:val="15"/>
        </w:rPr>
        <w:t xml:space="preserve"> </w:t>
      </w:r>
    </w:p>
    <w:p w14:paraId="3BA2FAD6" w14:textId="77777777" w:rsidR="002516BC" w:rsidRDefault="002516BC" w:rsidP="00521221">
      <w:pPr>
        <w:rPr>
          <w:color w:val="0000FF"/>
        </w:rPr>
      </w:pPr>
      <w:r w:rsidRPr="00771D42">
        <w:rPr>
          <w:b/>
          <w:color w:val="0000FF"/>
        </w:rPr>
        <w:t>2</w:t>
      </w:r>
      <w:r w:rsidR="00616190" w:rsidRPr="00771D42">
        <w:t> „Aufstehen will ich denn</w:t>
      </w:r>
      <w:r>
        <w:rPr>
          <w:sz w:val="15"/>
        </w:rPr>
        <w:t xml:space="preserve"> </w:t>
      </w:r>
      <w:r w:rsidR="00616190" w:rsidRPr="00771D42">
        <w:t>und die Stadt durchstreifen,</w:t>
      </w:r>
      <w:r>
        <w:t xml:space="preserve"> </w:t>
      </w:r>
      <w:r w:rsidR="00616190" w:rsidRPr="00771D42">
        <w:t>die Straßen und Plätze,</w:t>
      </w:r>
      <w:r>
        <w:rPr>
          <w:sz w:val="15"/>
        </w:rPr>
        <w:t xml:space="preserve"> </w:t>
      </w:r>
      <w:r w:rsidR="00616190" w:rsidRPr="00771D42">
        <w:t>will ihn suchen, den meine Seele liebt.“</w:t>
      </w:r>
      <w:r>
        <w:rPr>
          <w:sz w:val="15"/>
        </w:rPr>
        <w:t xml:space="preserve"> </w:t>
      </w:r>
      <w:r w:rsidR="00616190" w:rsidRPr="00771D42">
        <w:t>Ich suchte ihn, und ich fand ihn nicht.</w:t>
      </w:r>
      <w:r>
        <w:rPr>
          <w:sz w:val="15"/>
        </w:rPr>
        <w:t xml:space="preserve"> </w:t>
      </w:r>
    </w:p>
    <w:p w14:paraId="415F08E5" w14:textId="77777777" w:rsidR="002516BC" w:rsidRDefault="002516BC" w:rsidP="00521221">
      <w:pPr>
        <w:rPr>
          <w:color w:val="0000FF"/>
        </w:rPr>
      </w:pPr>
      <w:r w:rsidRPr="00771D42">
        <w:rPr>
          <w:b/>
          <w:color w:val="0000FF"/>
        </w:rPr>
        <w:t>3</w:t>
      </w:r>
      <w:r w:rsidR="00616190" w:rsidRPr="00771D42">
        <w:t> Es fanden mich die Wächter, die die Stadt durchstreifen. „Habt ihr ihn gesehen, den meine Seele liebt?“</w:t>
      </w:r>
      <w:r>
        <w:rPr>
          <w:sz w:val="15"/>
        </w:rPr>
        <w:t xml:space="preserve"> </w:t>
      </w:r>
    </w:p>
    <w:p w14:paraId="7C448E57" w14:textId="77777777" w:rsidR="002516BC" w:rsidRDefault="002516BC" w:rsidP="00521221">
      <w:pPr>
        <w:rPr>
          <w:color w:val="0000FF"/>
        </w:rPr>
      </w:pPr>
      <w:r w:rsidRPr="00771D42">
        <w:rPr>
          <w:b/>
          <w:color w:val="0000FF"/>
        </w:rPr>
        <w:t>4</w:t>
      </w:r>
      <w:r w:rsidR="00616190" w:rsidRPr="00771D42">
        <w:t> Kaum war ich an ihnen vorüber, da fand ich ihn, den meine Seele liebt.</w:t>
      </w:r>
      <w:r>
        <w:rPr>
          <w:sz w:val="15"/>
        </w:rPr>
        <w:t xml:space="preserve"> </w:t>
      </w:r>
      <w:r w:rsidR="00616190" w:rsidRPr="00771D42">
        <w:t>Ich hielt ihn fest und ließ ihn nicht los, bis ich ihn brachte ins Haus meiner Mutter und ins Gemach meiner Gebärerin.</w:t>
      </w:r>
      <w:r>
        <w:rPr>
          <w:sz w:val="12"/>
        </w:rPr>
        <w:t xml:space="preserve">  </w:t>
      </w:r>
    </w:p>
    <w:p w14:paraId="6673C119" w14:textId="77777777" w:rsidR="002516BC" w:rsidRDefault="002516BC" w:rsidP="00521221">
      <w:pPr>
        <w:rPr>
          <w:color w:val="0000FF"/>
        </w:rPr>
      </w:pPr>
      <w:r w:rsidRPr="00771D42">
        <w:rPr>
          <w:b/>
          <w:color w:val="0000FF"/>
        </w:rPr>
        <w:t>5</w:t>
      </w:r>
      <w:r w:rsidR="00616190" w:rsidRPr="00771D42">
        <w:t> Ich beschwöre euch, Töchter Jerusalems,</w:t>
      </w:r>
      <w:r>
        <w:rPr>
          <w:sz w:val="15"/>
        </w:rPr>
        <w:t xml:space="preserve"> </w:t>
      </w:r>
      <w:r w:rsidR="00616190" w:rsidRPr="00771D42">
        <w:t>bei den Gazellen</w:t>
      </w:r>
      <w:r>
        <w:rPr>
          <w:sz w:val="15"/>
        </w:rPr>
        <w:t xml:space="preserve"> </w:t>
      </w:r>
      <w:r w:rsidR="00616190" w:rsidRPr="00771D42">
        <w:t>oder bei den Hirschkühen des Feldes,</w:t>
      </w:r>
      <w:r>
        <w:rPr>
          <w:sz w:val="15"/>
        </w:rPr>
        <w:t xml:space="preserve"> </w:t>
      </w:r>
      <w:r w:rsidR="00616190" w:rsidRPr="00771D42">
        <w:t>dass ihr nicht weckt und nicht aufstört die Liebe,</w:t>
      </w:r>
      <w:r>
        <w:rPr>
          <w:sz w:val="15"/>
        </w:rPr>
        <w:t xml:space="preserve"> </w:t>
      </w:r>
      <w:r w:rsidR="00616190" w:rsidRPr="00771D42">
        <w:t>bis es ihr gefällt! –</w:t>
      </w:r>
      <w:r>
        <w:rPr>
          <w:sz w:val="12"/>
        </w:rPr>
        <w:t xml:space="preserve">  </w:t>
      </w:r>
    </w:p>
    <w:p w14:paraId="5C995DE6" w14:textId="77777777" w:rsidR="002516BC" w:rsidRDefault="002516BC" w:rsidP="00521221">
      <w:pPr>
        <w:rPr>
          <w:color w:val="0000FF"/>
        </w:rPr>
      </w:pPr>
      <w:r w:rsidRPr="00771D42">
        <w:rPr>
          <w:b/>
          <w:color w:val="0000FF"/>
        </w:rPr>
        <w:t>6</w:t>
      </w:r>
      <w:r w:rsidR="00616190" w:rsidRPr="00771D42">
        <w:t> Was ist dieses,</w:t>
      </w:r>
      <w:r>
        <w:rPr>
          <w:sz w:val="15"/>
        </w:rPr>
        <w:t xml:space="preserve"> </w:t>
      </w:r>
      <w:r w:rsidR="00616190" w:rsidRPr="00771D42">
        <w:t>heraufkommend von der Wüste her,</w:t>
      </w:r>
      <w:r>
        <w:rPr>
          <w:sz w:val="15"/>
        </w:rPr>
        <w:t xml:space="preserve"> </w:t>
      </w:r>
      <w:r w:rsidR="00616190" w:rsidRPr="00771D42">
        <w:t>Rauchsäulen gleich,</w:t>
      </w:r>
      <w:r>
        <w:rPr>
          <w:sz w:val="15"/>
        </w:rPr>
        <w:t xml:space="preserve"> </w:t>
      </w:r>
      <w:r w:rsidR="00616190" w:rsidRPr="00771D42">
        <w:t>umräuchert</w:t>
      </w:r>
      <w:r w:rsidR="00616190" w:rsidRPr="00771D42">
        <w:rPr>
          <w:rStyle w:val="EndnotentextZchn1"/>
          <w:rFonts w:ascii="Georgia" w:hAnsi="Georgia"/>
          <w:sz w:val="18"/>
        </w:rPr>
        <w:footnoteReference w:id="7877"/>
      </w:r>
      <w:r w:rsidR="00616190" w:rsidRPr="00771D42">
        <w:t xml:space="preserve"> von Myrrhe und Weihrauch,</w:t>
      </w:r>
      <w:r>
        <w:rPr>
          <w:sz w:val="15"/>
        </w:rPr>
        <w:t xml:space="preserve"> </w:t>
      </w:r>
      <w:r w:rsidR="00616190" w:rsidRPr="00771D42">
        <w:t>von allerlei Gewürzpulver des Händlers?</w:t>
      </w:r>
      <w:r>
        <w:rPr>
          <w:sz w:val="15"/>
        </w:rPr>
        <w:t xml:space="preserve"> </w:t>
      </w:r>
    </w:p>
    <w:p w14:paraId="70D4D20E" w14:textId="77777777" w:rsidR="002516BC" w:rsidRDefault="002516BC" w:rsidP="00521221">
      <w:pPr>
        <w:rPr>
          <w:color w:val="0000FF"/>
        </w:rPr>
      </w:pPr>
      <w:r w:rsidRPr="00771D42">
        <w:rPr>
          <w:b/>
          <w:color w:val="0000FF"/>
        </w:rPr>
        <w:t>7</w:t>
      </w:r>
      <w:r w:rsidR="00616190" w:rsidRPr="00771D42">
        <w:t> Siehe, die Sänfte Salomos!</w:t>
      </w:r>
      <w:r>
        <w:rPr>
          <w:sz w:val="15"/>
        </w:rPr>
        <w:t xml:space="preserve"> </w:t>
      </w:r>
      <w:r w:rsidR="00616190" w:rsidRPr="00771D42">
        <w:t>Sechzig Helden rings um sie her,</w:t>
      </w:r>
      <w:r>
        <w:rPr>
          <w:sz w:val="15"/>
        </w:rPr>
        <w:t xml:space="preserve"> </w:t>
      </w:r>
      <w:r w:rsidR="00616190" w:rsidRPr="00771D42">
        <w:t>von den Helden Israels,</w:t>
      </w:r>
      <w:r>
        <w:rPr>
          <w:sz w:val="15"/>
        </w:rPr>
        <w:t xml:space="preserve"> </w:t>
      </w:r>
    </w:p>
    <w:p w14:paraId="48F03136" w14:textId="77777777" w:rsidR="002516BC" w:rsidRDefault="002516BC" w:rsidP="00521221">
      <w:pPr>
        <w:rPr>
          <w:color w:val="0000FF"/>
        </w:rPr>
      </w:pPr>
      <w:r w:rsidRPr="00771D42">
        <w:rPr>
          <w:b/>
          <w:color w:val="0000FF"/>
        </w:rPr>
        <w:t>8</w:t>
      </w:r>
      <w:r w:rsidR="00616190" w:rsidRPr="00771D42">
        <w:t> Schwertträger sie alle, Kampfgeübte!</w:t>
      </w:r>
      <w:r>
        <w:rPr>
          <w:sz w:val="15"/>
        </w:rPr>
        <w:t xml:space="preserve"> </w:t>
      </w:r>
      <w:r w:rsidR="00616190" w:rsidRPr="00771D42">
        <w:t>Jeder hat sein Schwert an der Hüfte</w:t>
      </w:r>
      <w:r>
        <w:rPr>
          <w:sz w:val="15"/>
        </w:rPr>
        <w:t xml:space="preserve"> </w:t>
      </w:r>
      <w:r w:rsidR="00616190" w:rsidRPr="00771D42">
        <w:t>gegen den Schrecken zur Nachtzeit.</w:t>
      </w:r>
      <w:r>
        <w:rPr>
          <w:sz w:val="15"/>
        </w:rPr>
        <w:t xml:space="preserve"> </w:t>
      </w:r>
    </w:p>
    <w:p w14:paraId="7F721352" w14:textId="77777777" w:rsidR="002516BC" w:rsidRDefault="002516BC" w:rsidP="00521221">
      <w:pPr>
        <w:rPr>
          <w:color w:val="0000FF"/>
        </w:rPr>
      </w:pPr>
      <w:r w:rsidRPr="00771D42">
        <w:rPr>
          <w:b/>
          <w:color w:val="0000FF"/>
        </w:rPr>
        <w:t>9</w:t>
      </w:r>
      <w:r w:rsidR="00616190" w:rsidRPr="00771D42">
        <w:t> Eine Sänfte machte sich der König Salomo</w:t>
      </w:r>
      <w:r>
        <w:rPr>
          <w:sz w:val="15"/>
        </w:rPr>
        <w:t xml:space="preserve"> </w:t>
      </w:r>
      <w:r w:rsidR="00616190" w:rsidRPr="00771D42">
        <w:t>aus Hölzern des Libanon.</w:t>
      </w:r>
      <w:r>
        <w:rPr>
          <w:sz w:val="15"/>
        </w:rPr>
        <w:t xml:space="preserve"> </w:t>
      </w:r>
    </w:p>
    <w:p w14:paraId="1D2174BD" w14:textId="77777777" w:rsidR="002516BC" w:rsidRDefault="002516BC" w:rsidP="00521221">
      <w:pPr>
        <w:rPr>
          <w:color w:val="0000FF"/>
        </w:rPr>
      </w:pPr>
      <w:r w:rsidRPr="00771D42">
        <w:rPr>
          <w:b/>
          <w:color w:val="0000FF"/>
        </w:rPr>
        <w:t>10</w:t>
      </w:r>
      <w:r w:rsidR="00616190" w:rsidRPr="00771D42">
        <w:t> Ihre Säulen machte er aus Silber,</w:t>
      </w:r>
      <w:r>
        <w:rPr>
          <w:sz w:val="15"/>
        </w:rPr>
        <w:t xml:space="preserve"> </w:t>
      </w:r>
      <w:r w:rsidR="00616190" w:rsidRPr="00771D42">
        <w:t>ihre Lehne aus Gold,</w:t>
      </w:r>
      <w:r>
        <w:rPr>
          <w:sz w:val="15"/>
        </w:rPr>
        <w:t xml:space="preserve"> </w:t>
      </w:r>
      <w:r w:rsidR="00616190" w:rsidRPr="00771D42">
        <w:t>ihren Sitz aus rotem Purpur.</w:t>
      </w:r>
      <w:r>
        <w:rPr>
          <w:sz w:val="15"/>
        </w:rPr>
        <w:t xml:space="preserve"> </w:t>
      </w:r>
      <w:r w:rsidR="00616190" w:rsidRPr="00771D42">
        <w:t>Ihr Inneres ist eingelegt</w:t>
      </w:r>
      <w:r w:rsidR="00616190" w:rsidRPr="00771D42">
        <w:rPr>
          <w:rStyle w:val="EndnotentextZchn1"/>
          <w:rFonts w:ascii="Georgia" w:hAnsi="Georgia"/>
          <w:sz w:val="18"/>
        </w:rPr>
        <w:footnoteReference w:id="7878"/>
      </w:r>
      <w:r w:rsidR="00616190" w:rsidRPr="00771D42">
        <w:t>,</w:t>
      </w:r>
      <w:r>
        <w:rPr>
          <w:sz w:val="15"/>
        </w:rPr>
        <w:t xml:space="preserve"> </w:t>
      </w:r>
      <w:r w:rsidR="00616190" w:rsidRPr="00771D42">
        <w:t>aus Liebe, von den Töchtern Jerusalems.</w:t>
      </w:r>
      <w:r>
        <w:rPr>
          <w:sz w:val="12"/>
        </w:rPr>
        <w:t xml:space="preserve">  </w:t>
      </w:r>
    </w:p>
    <w:p w14:paraId="36C8EE1D" w14:textId="27882D6F" w:rsidR="002516BC" w:rsidRDefault="002516BC" w:rsidP="00521221">
      <w:pPr>
        <w:rPr>
          <w:color w:val="800080"/>
          <w:sz w:val="36"/>
        </w:rPr>
      </w:pPr>
      <w:r w:rsidRPr="00771D42">
        <w:rPr>
          <w:b/>
          <w:color w:val="0000FF"/>
        </w:rPr>
        <w:t>11</w:t>
      </w:r>
      <w:r w:rsidR="00616190" w:rsidRPr="00771D42">
        <w:t> Kommt heraus, Töchter Zions,</w:t>
      </w:r>
      <w:r>
        <w:rPr>
          <w:sz w:val="15"/>
        </w:rPr>
        <w:t xml:space="preserve"> </w:t>
      </w:r>
      <w:r w:rsidR="00616190" w:rsidRPr="00771D42">
        <w:t>und seht [ihn] euch an,</w:t>
      </w:r>
      <w:r>
        <w:rPr>
          <w:sz w:val="15"/>
        </w:rPr>
        <w:t xml:space="preserve"> </w:t>
      </w:r>
      <w:r w:rsidR="00616190" w:rsidRPr="00771D42">
        <w:t>den König Salomo in der Krone,</w:t>
      </w:r>
      <w:r>
        <w:rPr>
          <w:sz w:val="15"/>
        </w:rPr>
        <w:t xml:space="preserve"> </w:t>
      </w:r>
      <w:r w:rsidR="00616190" w:rsidRPr="00771D42">
        <w:t>mit der seine Mutter ihn krönte</w:t>
      </w:r>
      <w:r w:rsidR="00616190" w:rsidRPr="00771D42">
        <w:rPr>
          <w:rStyle w:val="EndnotentextZchn1"/>
          <w:rFonts w:ascii="Georgia" w:hAnsi="Georgia"/>
          <w:sz w:val="18"/>
        </w:rPr>
        <w:footnoteReference w:id="7879"/>
      </w:r>
      <w:r>
        <w:rPr>
          <w:sz w:val="15"/>
        </w:rPr>
        <w:t xml:space="preserve"> </w:t>
      </w:r>
      <w:r w:rsidR="00616190" w:rsidRPr="00771D42">
        <w:t>am Tag seiner Vermählung,</w:t>
      </w:r>
      <w:r>
        <w:rPr>
          <w:sz w:val="15"/>
        </w:rPr>
        <w:t xml:space="preserve"> </w:t>
      </w:r>
      <w:r w:rsidR="00616190" w:rsidRPr="00771D42">
        <w:t>am Tag der Freude seines Herzens! –</w:t>
      </w:r>
      <w:r>
        <w:rPr>
          <w:sz w:val="12"/>
        </w:rPr>
        <w:t xml:space="preserve">  </w:t>
      </w:r>
    </w:p>
    <w:p w14:paraId="70F7CE81" w14:textId="77777777" w:rsidR="002516BC" w:rsidRDefault="002516BC" w:rsidP="00521221">
      <w:pPr>
        <w:rPr>
          <w:color w:val="0000FF"/>
        </w:rPr>
      </w:pPr>
      <w:r w:rsidRPr="00771D42">
        <w:rPr>
          <w:b/>
          <w:color w:val="800080"/>
          <w:sz w:val="36"/>
        </w:rPr>
        <w:lastRenderedPageBreak/>
        <w:t>4</w:t>
      </w:r>
      <w:r w:rsidR="00616190" w:rsidRPr="00771D42">
        <w:t xml:space="preserve"> „Siehe! Du bist schön, meine Freundin.</w:t>
      </w:r>
      <w:r>
        <w:rPr>
          <w:sz w:val="15"/>
        </w:rPr>
        <w:t xml:space="preserve"> </w:t>
      </w:r>
      <w:r w:rsidR="00616190" w:rsidRPr="00771D42">
        <w:t>Siehe! Du bist schön.</w:t>
      </w:r>
      <w:r>
        <w:rPr>
          <w:sz w:val="15"/>
        </w:rPr>
        <w:t xml:space="preserve"> </w:t>
      </w:r>
      <w:r w:rsidR="00616190" w:rsidRPr="00771D42">
        <w:t xml:space="preserve">Deine Augen sind Tauben </w:t>
      </w:r>
      <w:r>
        <w:t xml:space="preserve"> </w:t>
      </w:r>
      <w:r w:rsidR="00616190" w:rsidRPr="00771D42">
        <w:t>– hinter deinem Schleier hervor[leuchtend].</w:t>
      </w:r>
      <w:r>
        <w:rPr>
          <w:sz w:val="15"/>
        </w:rPr>
        <w:t xml:space="preserve"> </w:t>
      </w:r>
      <w:r w:rsidR="00616190" w:rsidRPr="00771D42">
        <w:t>Dein Haar ist wie eine Herde Ziegen,</w:t>
      </w:r>
      <w:r>
        <w:t xml:space="preserve"> </w:t>
      </w:r>
      <w:r w:rsidR="00616190" w:rsidRPr="00771D42">
        <w:t>die vom Berg Gileads wallen.</w:t>
      </w:r>
      <w:r>
        <w:rPr>
          <w:sz w:val="15"/>
        </w:rPr>
        <w:t xml:space="preserve"> </w:t>
      </w:r>
    </w:p>
    <w:p w14:paraId="2B5B6626" w14:textId="77777777" w:rsidR="002516BC" w:rsidRDefault="002516BC" w:rsidP="00521221">
      <w:pPr>
        <w:rPr>
          <w:color w:val="0000FF"/>
        </w:rPr>
      </w:pPr>
      <w:r w:rsidRPr="00771D42">
        <w:rPr>
          <w:b/>
          <w:color w:val="0000FF"/>
        </w:rPr>
        <w:t>2</w:t>
      </w:r>
      <w:r w:rsidR="00616190" w:rsidRPr="00771D42">
        <w:t xml:space="preserve"> Deine Zähne </w:t>
      </w:r>
      <w:r>
        <w:rPr>
          <w:sz w:val="15"/>
        </w:rPr>
        <w:t xml:space="preserve"> </w:t>
      </w:r>
      <w:r w:rsidR="00616190" w:rsidRPr="00771D42">
        <w:t>sind wie eine Herde frisch geschorener [Schafe],</w:t>
      </w:r>
      <w:r>
        <w:rPr>
          <w:sz w:val="15"/>
        </w:rPr>
        <w:t xml:space="preserve"> </w:t>
      </w:r>
      <w:r w:rsidR="00616190" w:rsidRPr="00771D42">
        <w:t>die von der Schwemme heraufsteigen.</w:t>
      </w:r>
      <w:r>
        <w:rPr>
          <w:sz w:val="15"/>
        </w:rPr>
        <w:t xml:space="preserve"> </w:t>
      </w:r>
      <w:r w:rsidR="00616190" w:rsidRPr="00771D42">
        <w:t>Sie alle haben Zwillinge,</w:t>
      </w:r>
      <w:r>
        <w:t xml:space="preserve"> </w:t>
      </w:r>
      <w:r w:rsidR="00616190" w:rsidRPr="00771D42">
        <w:t>und keinem von ihnen fehlt eines</w:t>
      </w:r>
      <w:r w:rsidR="00616190" w:rsidRPr="00771D42">
        <w:rPr>
          <w:rStyle w:val="EndnotentextZchn1"/>
          <w:rFonts w:ascii="Georgia" w:hAnsi="Georgia"/>
          <w:sz w:val="18"/>
        </w:rPr>
        <w:footnoteReference w:id="7880"/>
      </w:r>
      <w:r w:rsidR="00616190" w:rsidRPr="00771D42">
        <w:t>.</w:t>
      </w:r>
      <w:r>
        <w:rPr>
          <w:sz w:val="15"/>
        </w:rPr>
        <w:t xml:space="preserve"> </w:t>
      </w:r>
    </w:p>
    <w:p w14:paraId="1C34A2A4" w14:textId="77777777" w:rsidR="002516BC" w:rsidRDefault="002516BC" w:rsidP="00521221">
      <w:pPr>
        <w:rPr>
          <w:color w:val="0000FF"/>
        </w:rPr>
      </w:pPr>
      <w:r w:rsidRPr="00771D42">
        <w:rPr>
          <w:b/>
          <w:color w:val="0000FF"/>
        </w:rPr>
        <w:t>3</w:t>
      </w:r>
      <w:r w:rsidR="00616190" w:rsidRPr="00771D42">
        <w:t> Wie eine scharlachrote</w:t>
      </w:r>
      <w:r w:rsidR="00616190" w:rsidRPr="00771D42">
        <w:rPr>
          <w:rStyle w:val="EndnotentextZchn1"/>
          <w:rFonts w:ascii="Georgia" w:hAnsi="Georgia"/>
          <w:kern w:val="28"/>
          <w:sz w:val="18"/>
          <w:szCs w:val="16"/>
          <w:lang w:eastAsia="de-DE"/>
        </w:rPr>
        <w:footnoteReference w:id="7881"/>
      </w:r>
      <w:r w:rsidR="00616190" w:rsidRPr="00771D42">
        <w:rPr>
          <w:szCs w:val="16"/>
        </w:rPr>
        <w:t xml:space="preserve"> </w:t>
      </w:r>
      <w:r w:rsidR="00616190" w:rsidRPr="00771D42">
        <w:t xml:space="preserve">Schnur sind deine Lippen, </w:t>
      </w:r>
      <w:r>
        <w:t xml:space="preserve"> </w:t>
      </w:r>
      <w:r w:rsidR="00616190" w:rsidRPr="00771D42">
        <w:t>und dein Mund</w:t>
      </w:r>
      <w:r w:rsidR="00616190" w:rsidRPr="00771D42">
        <w:rPr>
          <w:rStyle w:val="EndnotentextZchn1"/>
          <w:rFonts w:ascii="Georgia" w:hAnsi="Georgia"/>
          <w:sz w:val="18"/>
        </w:rPr>
        <w:footnoteReference w:id="7882"/>
      </w:r>
      <w:r w:rsidR="00616190" w:rsidRPr="00771D42">
        <w:t xml:space="preserve"> ist anmutig</w:t>
      </w:r>
      <w:r w:rsidR="00616190" w:rsidRPr="00771D42">
        <w:rPr>
          <w:rStyle w:val="EndnotentextZchn1"/>
          <w:rFonts w:ascii="Georgia" w:hAnsi="Georgia"/>
          <w:sz w:val="18"/>
        </w:rPr>
        <w:footnoteReference w:id="7883"/>
      </w:r>
      <w:r w:rsidR="00616190" w:rsidRPr="00771D42">
        <w:t>.</w:t>
      </w:r>
      <w:r>
        <w:rPr>
          <w:sz w:val="15"/>
        </w:rPr>
        <w:t xml:space="preserve"> </w:t>
      </w:r>
      <w:r w:rsidR="00616190" w:rsidRPr="00771D42">
        <w:t xml:space="preserve">Wie die geschnittene Scheibe des Granatapfels ist deine Schläfe </w:t>
      </w:r>
      <w:r>
        <w:t xml:space="preserve"> </w:t>
      </w:r>
      <w:r w:rsidR="00616190" w:rsidRPr="00771D42">
        <w:t>– hinter deinem Schleier hervor[schimmernd].</w:t>
      </w:r>
      <w:r>
        <w:rPr>
          <w:sz w:val="15"/>
        </w:rPr>
        <w:t xml:space="preserve"> </w:t>
      </w:r>
    </w:p>
    <w:p w14:paraId="66F180ED" w14:textId="77777777" w:rsidR="002516BC" w:rsidRDefault="002516BC" w:rsidP="00521221">
      <w:pPr>
        <w:rPr>
          <w:color w:val="0000FF"/>
        </w:rPr>
      </w:pPr>
      <w:r w:rsidRPr="00771D42">
        <w:rPr>
          <w:b/>
          <w:color w:val="0000FF"/>
        </w:rPr>
        <w:t>4</w:t>
      </w:r>
      <w:r w:rsidR="00616190" w:rsidRPr="00771D42">
        <w:t> Wie der Turm Davids ist dein Hals,</w:t>
      </w:r>
      <w:r>
        <w:rPr>
          <w:sz w:val="15"/>
        </w:rPr>
        <w:t xml:space="preserve"> </w:t>
      </w:r>
      <w:r w:rsidR="00616190" w:rsidRPr="00771D42">
        <w:t>in Umreihungen</w:t>
      </w:r>
      <w:r w:rsidR="00616190" w:rsidRPr="00771D42">
        <w:rPr>
          <w:rStyle w:val="EndnotentextZchn1"/>
          <w:rFonts w:ascii="Georgia" w:hAnsi="Georgia"/>
          <w:sz w:val="18"/>
        </w:rPr>
        <w:footnoteReference w:id="7884"/>
      </w:r>
      <w:r w:rsidR="00616190" w:rsidRPr="00771D42">
        <w:t xml:space="preserve"> gebaut:</w:t>
      </w:r>
      <w:r>
        <w:rPr>
          <w:sz w:val="15"/>
        </w:rPr>
        <w:t xml:space="preserve"> </w:t>
      </w:r>
      <w:r w:rsidR="00616190" w:rsidRPr="00771D42">
        <w:t>Tausend Schilde hängen daran;</w:t>
      </w:r>
      <w:r>
        <w:rPr>
          <w:sz w:val="15"/>
        </w:rPr>
        <w:t xml:space="preserve"> </w:t>
      </w:r>
      <w:r w:rsidR="00616190" w:rsidRPr="00771D42">
        <w:t>alles Schilde von Helden.</w:t>
      </w:r>
      <w:r>
        <w:rPr>
          <w:sz w:val="15"/>
        </w:rPr>
        <w:t xml:space="preserve"> </w:t>
      </w:r>
    </w:p>
    <w:p w14:paraId="743EE47E" w14:textId="77777777" w:rsidR="002516BC" w:rsidRDefault="002516BC" w:rsidP="00521221">
      <w:pPr>
        <w:rPr>
          <w:color w:val="0000FF"/>
        </w:rPr>
      </w:pPr>
      <w:r w:rsidRPr="00771D42">
        <w:rPr>
          <w:b/>
          <w:color w:val="0000FF"/>
        </w:rPr>
        <w:t>5</w:t>
      </w:r>
      <w:r w:rsidR="00616190" w:rsidRPr="00771D42">
        <w:t> Deine beiden Brüste sind wie zwei Kitzlein,</w:t>
      </w:r>
      <w:r>
        <w:rPr>
          <w:sz w:val="15"/>
        </w:rPr>
        <w:t xml:space="preserve"> </w:t>
      </w:r>
      <w:r w:rsidR="00616190" w:rsidRPr="00771D42">
        <w:t>Zwillinge einer Gazelle, die unter Lilien weiden.“</w:t>
      </w:r>
      <w:r>
        <w:rPr>
          <w:sz w:val="12"/>
        </w:rPr>
        <w:t xml:space="preserve">  </w:t>
      </w:r>
    </w:p>
    <w:p w14:paraId="4F182676" w14:textId="77777777" w:rsidR="002516BC" w:rsidRDefault="002516BC" w:rsidP="00521221">
      <w:pPr>
        <w:rPr>
          <w:color w:val="0000FF"/>
        </w:rPr>
      </w:pPr>
      <w:r w:rsidRPr="00771D42">
        <w:rPr>
          <w:b/>
          <w:color w:val="0000FF"/>
        </w:rPr>
        <w:t>6</w:t>
      </w:r>
      <w:r w:rsidR="00616190" w:rsidRPr="00771D42">
        <w:t> „Bis der Tag ‹kühl› weht</w:t>
      </w:r>
      <w:r>
        <w:rPr>
          <w:sz w:val="15"/>
        </w:rPr>
        <w:t xml:space="preserve"> </w:t>
      </w:r>
      <w:r w:rsidR="00616190" w:rsidRPr="00771D42">
        <w:t>und die Schatten entfliehen,</w:t>
      </w:r>
      <w:r>
        <w:rPr>
          <w:sz w:val="15"/>
        </w:rPr>
        <w:t xml:space="preserve"> </w:t>
      </w:r>
      <w:r w:rsidR="00616190" w:rsidRPr="00771D42">
        <w:t>will ich mich [hinwegbegeben],</w:t>
      </w:r>
      <w:r>
        <w:rPr>
          <w:sz w:val="15"/>
        </w:rPr>
        <w:t xml:space="preserve"> </w:t>
      </w:r>
      <w:r w:rsidR="00616190" w:rsidRPr="00771D42">
        <w:t>gehen zum Berg der Myrrhe</w:t>
      </w:r>
      <w:r>
        <w:rPr>
          <w:sz w:val="15"/>
        </w:rPr>
        <w:t xml:space="preserve"> </w:t>
      </w:r>
      <w:r w:rsidR="00616190" w:rsidRPr="00771D42">
        <w:t>und zum Hügel des Weihrauchs.“</w:t>
      </w:r>
      <w:r>
        <w:rPr>
          <w:sz w:val="12"/>
        </w:rPr>
        <w:t xml:space="preserve">  </w:t>
      </w:r>
    </w:p>
    <w:p w14:paraId="3D0A1DB6" w14:textId="77777777" w:rsidR="002516BC" w:rsidRDefault="002516BC" w:rsidP="00521221">
      <w:pPr>
        <w:rPr>
          <w:color w:val="0000FF"/>
        </w:rPr>
      </w:pPr>
      <w:r w:rsidRPr="00771D42">
        <w:rPr>
          <w:b/>
          <w:color w:val="0000FF"/>
        </w:rPr>
        <w:t>7</w:t>
      </w:r>
      <w:r w:rsidR="00616190" w:rsidRPr="00771D42">
        <w:t> „Alles an dir</w:t>
      </w:r>
      <w:r w:rsidR="00616190" w:rsidRPr="00771D42">
        <w:rPr>
          <w:rStyle w:val="EndnotentextZchn1"/>
          <w:rFonts w:ascii="Georgia" w:hAnsi="Georgia"/>
          <w:sz w:val="18"/>
        </w:rPr>
        <w:footnoteReference w:id="7885"/>
      </w:r>
      <w:r w:rsidR="00616190" w:rsidRPr="00771D42">
        <w:t xml:space="preserve"> ist schön, meine Freundin!</w:t>
      </w:r>
      <w:r>
        <w:rPr>
          <w:sz w:val="15"/>
        </w:rPr>
        <w:t xml:space="preserve"> </w:t>
      </w:r>
      <w:r w:rsidR="00616190" w:rsidRPr="00771D42">
        <w:t>Kein Makel ist an dir!</w:t>
      </w:r>
      <w:r>
        <w:rPr>
          <w:sz w:val="15"/>
        </w:rPr>
        <w:t xml:space="preserve"> </w:t>
      </w:r>
    </w:p>
    <w:p w14:paraId="20A4B659" w14:textId="77777777" w:rsidR="002516BC" w:rsidRDefault="002516BC" w:rsidP="00521221">
      <w:pPr>
        <w:rPr>
          <w:color w:val="0000FF"/>
        </w:rPr>
      </w:pPr>
      <w:r w:rsidRPr="00771D42">
        <w:rPr>
          <w:b/>
          <w:color w:val="0000FF"/>
        </w:rPr>
        <w:t>8</w:t>
      </w:r>
      <w:r w:rsidR="00616190" w:rsidRPr="00771D42">
        <w:t> Mit mir vom Libanon herab, Braut,</w:t>
      </w:r>
      <w:r>
        <w:rPr>
          <w:sz w:val="15"/>
        </w:rPr>
        <w:t xml:space="preserve"> </w:t>
      </w:r>
      <w:r w:rsidR="00616190" w:rsidRPr="00771D42">
        <w:t>mit mir vom Libanon sollst du kommen,</w:t>
      </w:r>
      <w:r>
        <w:rPr>
          <w:sz w:val="15"/>
        </w:rPr>
        <w:t xml:space="preserve"> </w:t>
      </w:r>
      <w:r w:rsidR="00616190" w:rsidRPr="00771D42">
        <w:t>herabschauen vom Gipfel des Amana</w:t>
      </w:r>
      <w:r w:rsidR="00616190" w:rsidRPr="00771D42">
        <w:rPr>
          <w:rStyle w:val="EndnotentextZchn1"/>
          <w:rFonts w:ascii="Georgia" w:hAnsi="Georgia"/>
          <w:sz w:val="18"/>
        </w:rPr>
        <w:footnoteReference w:id="7886"/>
      </w:r>
      <w:r w:rsidR="00616190" w:rsidRPr="00771D42">
        <w:t>,</w:t>
      </w:r>
      <w:r>
        <w:rPr>
          <w:sz w:val="15"/>
        </w:rPr>
        <w:t xml:space="preserve"> </w:t>
      </w:r>
      <w:r w:rsidR="00616190" w:rsidRPr="00771D42">
        <w:t>vom Gipfel des Senir und des Hermon aus,</w:t>
      </w:r>
      <w:r>
        <w:rPr>
          <w:sz w:val="15"/>
        </w:rPr>
        <w:t xml:space="preserve"> </w:t>
      </w:r>
      <w:r w:rsidR="00616190" w:rsidRPr="00771D42">
        <w:t>von den Lagerstätten der Löwen,</w:t>
      </w:r>
      <w:r>
        <w:rPr>
          <w:sz w:val="15"/>
        </w:rPr>
        <w:t xml:space="preserve"> </w:t>
      </w:r>
      <w:r w:rsidR="00616190" w:rsidRPr="00771D42">
        <w:t>von den Berghängen der Leoparden.“</w:t>
      </w:r>
      <w:r>
        <w:rPr>
          <w:sz w:val="12"/>
        </w:rPr>
        <w:t xml:space="preserve">  </w:t>
      </w:r>
    </w:p>
    <w:p w14:paraId="51587F45" w14:textId="77777777" w:rsidR="002516BC" w:rsidRDefault="002516BC" w:rsidP="00521221">
      <w:pPr>
        <w:rPr>
          <w:color w:val="0000FF"/>
        </w:rPr>
      </w:pPr>
      <w:r w:rsidRPr="00771D42">
        <w:rPr>
          <w:b/>
          <w:color w:val="0000FF"/>
        </w:rPr>
        <w:t>9</w:t>
      </w:r>
      <w:r w:rsidR="00616190" w:rsidRPr="00771D42">
        <w:t> „Du hast mir das Herz geraubt</w:t>
      </w:r>
      <w:r w:rsidR="00616190" w:rsidRPr="00771D42">
        <w:rPr>
          <w:rStyle w:val="EndnotentextZchn1"/>
          <w:rFonts w:ascii="Georgia" w:hAnsi="Georgia"/>
          <w:sz w:val="18"/>
        </w:rPr>
        <w:footnoteReference w:id="7887"/>
      </w:r>
      <w:r w:rsidR="00616190" w:rsidRPr="00771D42">
        <w:t>,</w:t>
      </w:r>
      <w:r>
        <w:rPr>
          <w:sz w:val="15"/>
        </w:rPr>
        <w:t xml:space="preserve"> </w:t>
      </w:r>
      <w:r w:rsidR="00616190" w:rsidRPr="00771D42">
        <w:t>meine Schwester, Braut!</w:t>
      </w:r>
      <w:r>
        <w:rPr>
          <w:sz w:val="15"/>
        </w:rPr>
        <w:t xml:space="preserve"> </w:t>
      </w:r>
      <w:r w:rsidR="00616190" w:rsidRPr="00771D42">
        <w:t>Du hast mir das Herz geraubt</w:t>
      </w:r>
      <w:r>
        <w:rPr>
          <w:sz w:val="15"/>
        </w:rPr>
        <w:t xml:space="preserve"> </w:t>
      </w:r>
      <w:r w:rsidR="00616190" w:rsidRPr="00771D42">
        <w:t>mit einem einzigen deiner Blicke,</w:t>
      </w:r>
      <w:r>
        <w:rPr>
          <w:sz w:val="15"/>
        </w:rPr>
        <w:t xml:space="preserve"> </w:t>
      </w:r>
      <w:r w:rsidR="00616190" w:rsidRPr="00771D42">
        <w:t>mit einem einzigen Kettchen</w:t>
      </w:r>
      <w:r w:rsidR="00616190" w:rsidRPr="00771D42">
        <w:rPr>
          <w:rStyle w:val="EndnotentextZchn1"/>
          <w:rFonts w:ascii="Georgia" w:hAnsi="Georgia"/>
          <w:sz w:val="18"/>
        </w:rPr>
        <w:footnoteReference w:id="7888"/>
      </w:r>
      <w:r w:rsidR="00616190" w:rsidRPr="00771D42">
        <w:t xml:space="preserve"> deines Halsschmucks.</w:t>
      </w:r>
      <w:r>
        <w:rPr>
          <w:sz w:val="15"/>
        </w:rPr>
        <w:t xml:space="preserve"> </w:t>
      </w:r>
    </w:p>
    <w:p w14:paraId="70739A01" w14:textId="77777777" w:rsidR="002516BC" w:rsidRDefault="002516BC" w:rsidP="00521221">
      <w:pPr>
        <w:rPr>
          <w:color w:val="0000FF"/>
        </w:rPr>
      </w:pPr>
      <w:r w:rsidRPr="00771D42">
        <w:rPr>
          <w:b/>
          <w:color w:val="0000FF"/>
        </w:rPr>
        <w:t>10</w:t>
      </w:r>
      <w:r w:rsidR="00616190" w:rsidRPr="00771D42">
        <w:t> Wie schön ist deine Liebe*</w:t>
      </w:r>
      <w:r w:rsidR="00616190" w:rsidRPr="00771D42">
        <w:rPr>
          <w:rStyle w:val="EndnotentextZchn1"/>
          <w:rFonts w:ascii="Georgia" w:hAnsi="Georgia"/>
          <w:sz w:val="18"/>
        </w:rPr>
        <w:footnoteReference w:id="7889"/>
      </w:r>
      <w:r w:rsidR="00616190" w:rsidRPr="00771D42">
        <w:t>,</w:t>
      </w:r>
      <w:r>
        <w:rPr>
          <w:sz w:val="15"/>
        </w:rPr>
        <w:t xml:space="preserve"> </w:t>
      </w:r>
      <w:r w:rsidR="00616190" w:rsidRPr="00771D42">
        <w:t>meine Schwester, Braut!</w:t>
      </w:r>
      <w:r>
        <w:rPr>
          <w:sz w:val="15"/>
        </w:rPr>
        <w:t xml:space="preserve"> </w:t>
      </w:r>
      <w:r w:rsidR="00616190" w:rsidRPr="00771D42">
        <w:t>Wie viel besser ist deine Liebe* als Wein,</w:t>
      </w:r>
      <w:r>
        <w:rPr>
          <w:sz w:val="15"/>
        </w:rPr>
        <w:t xml:space="preserve"> </w:t>
      </w:r>
      <w:r w:rsidR="00616190" w:rsidRPr="00771D42">
        <w:t>und der Duft deiner Salben als alle Balsamdüfte!</w:t>
      </w:r>
      <w:r>
        <w:rPr>
          <w:sz w:val="15"/>
        </w:rPr>
        <w:t xml:space="preserve"> </w:t>
      </w:r>
    </w:p>
    <w:p w14:paraId="1A0299AE" w14:textId="77777777" w:rsidR="002516BC" w:rsidRDefault="002516BC" w:rsidP="00521221">
      <w:pPr>
        <w:rPr>
          <w:color w:val="0000FF"/>
        </w:rPr>
      </w:pPr>
      <w:r w:rsidRPr="00771D42">
        <w:rPr>
          <w:b/>
          <w:color w:val="0000FF"/>
        </w:rPr>
        <w:t>11</w:t>
      </w:r>
      <w:r w:rsidR="00616190" w:rsidRPr="00771D42">
        <w:t> Wabenhonig träufeln deine Lippen, Braut!</w:t>
      </w:r>
      <w:r>
        <w:rPr>
          <w:sz w:val="15"/>
        </w:rPr>
        <w:t xml:space="preserve"> </w:t>
      </w:r>
      <w:r w:rsidR="00616190" w:rsidRPr="00771D42">
        <w:t>Honig und Milch ist unter deiner Zunge.</w:t>
      </w:r>
      <w:r>
        <w:rPr>
          <w:sz w:val="15"/>
        </w:rPr>
        <w:t xml:space="preserve"> </w:t>
      </w:r>
      <w:r w:rsidR="00616190" w:rsidRPr="00771D42">
        <w:t xml:space="preserve">Der Duft deiner Gewänder </w:t>
      </w:r>
      <w:r>
        <w:rPr>
          <w:sz w:val="15"/>
        </w:rPr>
        <w:t xml:space="preserve"> </w:t>
      </w:r>
      <w:r w:rsidR="00616190" w:rsidRPr="00771D42">
        <w:t>ist wie der Duft des Libanon.</w:t>
      </w:r>
      <w:r>
        <w:rPr>
          <w:sz w:val="15"/>
        </w:rPr>
        <w:t xml:space="preserve"> </w:t>
      </w:r>
    </w:p>
    <w:p w14:paraId="7719B983" w14:textId="77777777" w:rsidR="002516BC" w:rsidRDefault="002516BC" w:rsidP="00521221">
      <w:pPr>
        <w:rPr>
          <w:color w:val="0000FF"/>
        </w:rPr>
      </w:pPr>
      <w:r w:rsidRPr="00771D42">
        <w:rPr>
          <w:b/>
          <w:color w:val="0000FF"/>
        </w:rPr>
        <w:t>12</w:t>
      </w:r>
      <w:r w:rsidR="00616190" w:rsidRPr="00771D42">
        <w:t xml:space="preserve"> Ein verschlossener Garten </w:t>
      </w:r>
      <w:r>
        <w:rPr>
          <w:sz w:val="15"/>
        </w:rPr>
        <w:t xml:space="preserve"> </w:t>
      </w:r>
      <w:r w:rsidR="00616190" w:rsidRPr="00771D42">
        <w:t>ist meine Schwester, die Braut,</w:t>
      </w:r>
      <w:r>
        <w:rPr>
          <w:sz w:val="15"/>
        </w:rPr>
        <w:t xml:space="preserve"> </w:t>
      </w:r>
      <w:r w:rsidR="00616190" w:rsidRPr="00771D42">
        <w:t>ein verschlossener Born, eine versiegelte Quelle.</w:t>
      </w:r>
      <w:r>
        <w:rPr>
          <w:sz w:val="15"/>
        </w:rPr>
        <w:t xml:space="preserve"> </w:t>
      </w:r>
    </w:p>
    <w:p w14:paraId="5ADF68C3" w14:textId="77777777" w:rsidR="002516BC" w:rsidRDefault="002516BC" w:rsidP="00521221">
      <w:pPr>
        <w:rPr>
          <w:color w:val="0000FF"/>
        </w:rPr>
      </w:pPr>
      <w:r w:rsidRPr="00771D42">
        <w:rPr>
          <w:b/>
          <w:color w:val="0000FF"/>
        </w:rPr>
        <w:t>13</w:t>
      </w:r>
      <w:r w:rsidR="00616190" w:rsidRPr="00771D42">
        <w:t> Was dir entsprosst,</w:t>
      </w:r>
      <w:r>
        <w:rPr>
          <w:sz w:val="15"/>
        </w:rPr>
        <w:t xml:space="preserve"> </w:t>
      </w:r>
      <w:r w:rsidR="00616190" w:rsidRPr="00771D42">
        <w:t>ist ein Hain von Granatapfelbäumen</w:t>
      </w:r>
      <w:r>
        <w:rPr>
          <w:sz w:val="15"/>
        </w:rPr>
        <w:t xml:space="preserve"> </w:t>
      </w:r>
      <w:r w:rsidR="00616190" w:rsidRPr="00771D42">
        <w:t>nebst köstlichen Früchten,</w:t>
      </w:r>
      <w:r>
        <w:rPr>
          <w:sz w:val="15"/>
        </w:rPr>
        <w:t xml:space="preserve"> </w:t>
      </w:r>
      <w:r w:rsidR="00616190" w:rsidRPr="00771D42">
        <w:t>Zyperblumen</w:t>
      </w:r>
      <w:r w:rsidR="00616190" w:rsidRPr="00771D42">
        <w:rPr>
          <w:rStyle w:val="EndnotentextZchn1"/>
          <w:rFonts w:ascii="Georgia" w:hAnsi="Georgia"/>
          <w:sz w:val="18"/>
        </w:rPr>
        <w:footnoteReference w:id="7890"/>
      </w:r>
      <w:r w:rsidR="00616190" w:rsidRPr="00771D42">
        <w:t xml:space="preserve"> samt Nardenkräutern,</w:t>
      </w:r>
      <w:r>
        <w:rPr>
          <w:sz w:val="15"/>
        </w:rPr>
        <w:t xml:space="preserve"> </w:t>
      </w:r>
    </w:p>
    <w:p w14:paraId="2C442541" w14:textId="77777777" w:rsidR="002516BC" w:rsidRDefault="002516BC" w:rsidP="00521221">
      <w:pPr>
        <w:rPr>
          <w:color w:val="0000FF"/>
        </w:rPr>
      </w:pPr>
      <w:r w:rsidRPr="00771D42">
        <w:rPr>
          <w:b/>
          <w:color w:val="0000FF"/>
        </w:rPr>
        <w:t>14</w:t>
      </w:r>
      <w:r w:rsidR="00616190" w:rsidRPr="00771D42">
        <w:t> Narde und Safran, Gewürzrohr</w:t>
      </w:r>
      <w:r w:rsidR="00616190" w:rsidRPr="00771D42">
        <w:rPr>
          <w:rStyle w:val="EndnotentextZchn1"/>
          <w:rFonts w:ascii="Georgia" w:hAnsi="Georgia"/>
          <w:sz w:val="18"/>
        </w:rPr>
        <w:footnoteReference w:id="7891"/>
      </w:r>
      <w:r w:rsidR="00616190" w:rsidRPr="00771D42">
        <w:t xml:space="preserve"> und Zimt,</w:t>
      </w:r>
      <w:r>
        <w:rPr>
          <w:sz w:val="15"/>
        </w:rPr>
        <w:t xml:space="preserve"> </w:t>
      </w:r>
      <w:r w:rsidR="00616190" w:rsidRPr="00771D42">
        <w:t>samt allerlei Weihrauchhölzern, Myrrhe, Aloe</w:t>
      </w:r>
      <w:r>
        <w:rPr>
          <w:sz w:val="15"/>
        </w:rPr>
        <w:t xml:space="preserve"> </w:t>
      </w:r>
      <w:r w:rsidR="00616190" w:rsidRPr="00771D42">
        <w:t>samt allen edelsten Balsamgewächsen;</w:t>
      </w:r>
      <w:r>
        <w:rPr>
          <w:sz w:val="15"/>
        </w:rPr>
        <w:t xml:space="preserve"> </w:t>
      </w:r>
    </w:p>
    <w:p w14:paraId="2F0BD47A" w14:textId="77777777" w:rsidR="002516BC" w:rsidRDefault="002516BC" w:rsidP="00521221">
      <w:pPr>
        <w:rPr>
          <w:color w:val="0000FF"/>
        </w:rPr>
      </w:pPr>
      <w:r w:rsidRPr="00771D42">
        <w:rPr>
          <w:b/>
          <w:color w:val="0000FF"/>
        </w:rPr>
        <w:t>15</w:t>
      </w:r>
      <w:r w:rsidR="00616190" w:rsidRPr="00771D42">
        <w:t> ein Gartenquell ist es,</w:t>
      </w:r>
      <w:r>
        <w:rPr>
          <w:sz w:val="15"/>
        </w:rPr>
        <w:t xml:space="preserve"> </w:t>
      </w:r>
      <w:r w:rsidR="00616190" w:rsidRPr="00771D42">
        <w:t>ein Brunnen lebenden Wassers,</w:t>
      </w:r>
      <w:r>
        <w:rPr>
          <w:sz w:val="15"/>
        </w:rPr>
        <w:t xml:space="preserve"> </w:t>
      </w:r>
      <w:r w:rsidR="00616190" w:rsidRPr="00771D42">
        <w:t>ja, rieselnd vom Libanon her.“</w:t>
      </w:r>
      <w:r>
        <w:rPr>
          <w:sz w:val="12"/>
        </w:rPr>
        <w:t xml:space="preserve">  </w:t>
      </w:r>
    </w:p>
    <w:p w14:paraId="6509D346" w14:textId="73E328DB" w:rsidR="002516BC" w:rsidRDefault="002516BC" w:rsidP="00521221">
      <w:pPr>
        <w:rPr>
          <w:color w:val="800080"/>
          <w:sz w:val="36"/>
        </w:rPr>
      </w:pPr>
      <w:r w:rsidRPr="00771D42">
        <w:rPr>
          <w:b/>
          <w:color w:val="0000FF"/>
        </w:rPr>
        <w:t>16</w:t>
      </w:r>
      <w:r w:rsidR="00616190" w:rsidRPr="00771D42">
        <w:t> Rege dich, Nordwind</w:t>
      </w:r>
      <w:r w:rsidR="00AE671B">
        <w:t>,</w:t>
      </w:r>
      <w:r>
        <w:rPr>
          <w:sz w:val="15"/>
        </w:rPr>
        <w:t xml:space="preserve"> </w:t>
      </w:r>
      <w:r w:rsidR="00616190" w:rsidRPr="00771D42">
        <w:t>und komm herein, Südwind!</w:t>
      </w:r>
      <w:r>
        <w:rPr>
          <w:sz w:val="15"/>
        </w:rPr>
        <w:t xml:space="preserve"> </w:t>
      </w:r>
      <w:r w:rsidR="00616190" w:rsidRPr="00771D42">
        <w:t>Durchwehe meinen Garten!</w:t>
      </w:r>
      <w:r>
        <w:rPr>
          <w:sz w:val="15"/>
        </w:rPr>
        <w:t xml:space="preserve"> </w:t>
      </w:r>
      <w:r w:rsidR="00616190" w:rsidRPr="00771D42">
        <w:t>Lass träufeln seine Balsamdüfte!</w:t>
      </w:r>
      <w:r>
        <w:rPr>
          <w:sz w:val="15"/>
        </w:rPr>
        <w:t xml:space="preserve"> </w:t>
      </w:r>
      <w:r w:rsidR="00616190" w:rsidRPr="00771D42">
        <w:t>Mein Geliebter komme herein in seinen Garten</w:t>
      </w:r>
      <w:r>
        <w:rPr>
          <w:sz w:val="15"/>
        </w:rPr>
        <w:t xml:space="preserve"> </w:t>
      </w:r>
      <w:r w:rsidR="00616190" w:rsidRPr="00771D42">
        <w:t>und esse die ihm köstliche Frucht. –</w:t>
      </w:r>
      <w:r>
        <w:rPr>
          <w:sz w:val="12"/>
        </w:rPr>
        <w:t xml:space="preserve">  </w:t>
      </w:r>
    </w:p>
    <w:p w14:paraId="1DEEF21C" w14:textId="77777777" w:rsidR="002516BC" w:rsidRDefault="002516BC" w:rsidP="00521221">
      <w:pPr>
        <w:rPr>
          <w:color w:val="0000FF"/>
        </w:rPr>
      </w:pPr>
      <w:r w:rsidRPr="00771D42">
        <w:rPr>
          <w:b/>
          <w:color w:val="800080"/>
          <w:sz w:val="36"/>
        </w:rPr>
        <w:t>5</w:t>
      </w:r>
      <w:r w:rsidR="00616190" w:rsidRPr="00771D42">
        <w:t xml:space="preserve"> „Ich komme in meinen Garten,</w:t>
      </w:r>
      <w:r>
        <w:rPr>
          <w:sz w:val="15"/>
        </w:rPr>
        <w:t xml:space="preserve"> </w:t>
      </w:r>
      <w:r w:rsidR="00616190" w:rsidRPr="00771D42">
        <w:t>meine Schwester, Braut!</w:t>
      </w:r>
      <w:r>
        <w:rPr>
          <w:sz w:val="15"/>
        </w:rPr>
        <w:t xml:space="preserve"> </w:t>
      </w:r>
      <w:r w:rsidR="00616190" w:rsidRPr="00771D42">
        <w:t>Ich pflücke meine Myrrhe</w:t>
      </w:r>
      <w:r>
        <w:rPr>
          <w:sz w:val="15"/>
        </w:rPr>
        <w:t xml:space="preserve"> </w:t>
      </w:r>
      <w:r w:rsidR="00616190" w:rsidRPr="00771D42">
        <w:t>samt meinem Balsam,</w:t>
      </w:r>
      <w:r>
        <w:rPr>
          <w:sz w:val="15"/>
        </w:rPr>
        <w:t xml:space="preserve"> </w:t>
      </w:r>
      <w:r w:rsidR="00616190" w:rsidRPr="00771D42">
        <w:t>esse meine Wabe</w:t>
      </w:r>
      <w:r>
        <w:rPr>
          <w:sz w:val="15"/>
        </w:rPr>
        <w:t xml:space="preserve"> </w:t>
      </w:r>
      <w:r w:rsidR="00616190" w:rsidRPr="00771D42">
        <w:t>samt meinem Honig,</w:t>
      </w:r>
      <w:r>
        <w:rPr>
          <w:sz w:val="15"/>
        </w:rPr>
        <w:t xml:space="preserve"> </w:t>
      </w:r>
      <w:r w:rsidR="00616190" w:rsidRPr="00771D42">
        <w:t>trinke meinen Wein</w:t>
      </w:r>
      <w:r>
        <w:rPr>
          <w:sz w:val="15"/>
        </w:rPr>
        <w:t xml:space="preserve"> </w:t>
      </w:r>
      <w:r w:rsidR="00616190" w:rsidRPr="00771D42">
        <w:t>samt meiner Milch. –</w:t>
      </w:r>
      <w:r>
        <w:rPr>
          <w:sz w:val="15"/>
        </w:rPr>
        <w:t xml:space="preserve"> </w:t>
      </w:r>
      <w:r w:rsidR="00616190" w:rsidRPr="00771D42">
        <w:t>Esst, Freunde! Trinkt!</w:t>
      </w:r>
      <w:r>
        <w:rPr>
          <w:sz w:val="15"/>
        </w:rPr>
        <w:t xml:space="preserve"> </w:t>
      </w:r>
      <w:r w:rsidR="00616190" w:rsidRPr="00771D42">
        <w:t>Und berauscht euch an Liebe*</w:t>
      </w:r>
      <w:r w:rsidR="00616190" w:rsidRPr="00771D42">
        <w:rPr>
          <w:rStyle w:val="EndnotentextZchn1"/>
          <w:rFonts w:ascii="Georgia" w:hAnsi="Georgia"/>
          <w:sz w:val="18"/>
        </w:rPr>
        <w:footnoteReference w:id="7892"/>
      </w:r>
      <w:r w:rsidR="00616190" w:rsidRPr="00771D42">
        <w:t>!“ –</w:t>
      </w:r>
      <w:r>
        <w:rPr>
          <w:sz w:val="12"/>
        </w:rPr>
        <w:t xml:space="preserve">  </w:t>
      </w:r>
    </w:p>
    <w:p w14:paraId="225309AF" w14:textId="77777777" w:rsidR="002516BC" w:rsidRDefault="002516BC" w:rsidP="00521221">
      <w:pPr>
        <w:rPr>
          <w:color w:val="0000FF"/>
        </w:rPr>
      </w:pPr>
      <w:r w:rsidRPr="00771D42">
        <w:rPr>
          <w:b/>
          <w:color w:val="0000FF"/>
        </w:rPr>
        <w:t>2</w:t>
      </w:r>
      <w:r w:rsidR="00616190" w:rsidRPr="00771D42">
        <w:t> Ich schlafe, aber mein Herz ist wach.</w:t>
      </w:r>
      <w:r>
        <w:rPr>
          <w:sz w:val="15"/>
        </w:rPr>
        <w:t xml:space="preserve"> </w:t>
      </w:r>
      <w:r w:rsidR="00616190" w:rsidRPr="00771D42">
        <w:t>Horch! Mein Geliebter!</w:t>
      </w:r>
      <w:r>
        <w:rPr>
          <w:sz w:val="15"/>
        </w:rPr>
        <w:t xml:space="preserve"> </w:t>
      </w:r>
      <w:r w:rsidR="00616190" w:rsidRPr="00771D42">
        <w:t xml:space="preserve">Er klopft: </w:t>
      </w:r>
      <w:r>
        <w:t xml:space="preserve"> </w:t>
      </w:r>
      <w:r w:rsidR="00616190" w:rsidRPr="00771D42">
        <w:t>„Mache mir auf, meine Schwester, meine Freundin,</w:t>
      </w:r>
      <w:r>
        <w:rPr>
          <w:sz w:val="15"/>
        </w:rPr>
        <w:t xml:space="preserve"> </w:t>
      </w:r>
      <w:r w:rsidR="00616190" w:rsidRPr="00771D42">
        <w:t>meine Taube, meine Reine</w:t>
      </w:r>
      <w:r w:rsidR="00616190" w:rsidRPr="00771D42">
        <w:rPr>
          <w:rStyle w:val="EndnotentextZchn1"/>
          <w:rFonts w:ascii="Georgia" w:hAnsi="Georgia"/>
          <w:sz w:val="18"/>
        </w:rPr>
        <w:footnoteReference w:id="7893"/>
      </w:r>
      <w:r w:rsidR="00616190" w:rsidRPr="00771D42">
        <w:t>,</w:t>
      </w:r>
      <w:r>
        <w:rPr>
          <w:sz w:val="15"/>
        </w:rPr>
        <w:t xml:space="preserve"> </w:t>
      </w:r>
      <w:r w:rsidR="00616190" w:rsidRPr="00771D42">
        <w:t>denn mein Haupt ist voller Tau,</w:t>
      </w:r>
      <w:r>
        <w:rPr>
          <w:sz w:val="15"/>
        </w:rPr>
        <w:t xml:space="preserve"> </w:t>
      </w:r>
      <w:r w:rsidR="00616190" w:rsidRPr="00771D42">
        <w:t>meine Locken sind voller Tropfen der Nacht!“ –</w:t>
      </w:r>
      <w:r>
        <w:rPr>
          <w:sz w:val="15"/>
        </w:rPr>
        <w:t xml:space="preserve"> </w:t>
      </w:r>
    </w:p>
    <w:p w14:paraId="2898E52F" w14:textId="77777777" w:rsidR="002516BC" w:rsidRDefault="002516BC" w:rsidP="00521221">
      <w:pPr>
        <w:rPr>
          <w:color w:val="0000FF"/>
        </w:rPr>
      </w:pPr>
      <w:r w:rsidRPr="00771D42">
        <w:rPr>
          <w:b/>
          <w:color w:val="0000FF"/>
        </w:rPr>
        <w:t>3</w:t>
      </w:r>
      <w:r w:rsidR="00616190" w:rsidRPr="00771D42">
        <w:t> „Ich habe meinen Leibrock abgelegt.</w:t>
      </w:r>
      <w:r>
        <w:rPr>
          <w:sz w:val="15"/>
        </w:rPr>
        <w:t xml:space="preserve"> </w:t>
      </w:r>
      <w:r w:rsidR="00616190" w:rsidRPr="00771D42">
        <w:t>Wie sollte ich ihn [wieder] anziehen?</w:t>
      </w:r>
      <w:r>
        <w:rPr>
          <w:sz w:val="15"/>
        </w:rPr>
        <w:t xml:space="preserve"> </w:t>
      </w:r>
      <w:r w:rsidR="00616190" w:rsidRPr="00771D42">
        <w:t>Ich habe meine Füße gewaschen.</w:t>
      </w:r>
      <w:r>
        <w:rPr>
          <w:sz w:val="15"/>
        </w:rPr>
        <w:t xml:space="preserve"> </w:t>
      </w:r>
      <w:r w:rsidR="00616190" w:rsidRPr="00771D42">
        <w:t>Wie sollte ich sie [wieder] beschmutzen?“</w:t>
      </w:r>
      <w:r>
        <w:rPr>
          <w:sz w:val="12"/>
        </w:rPr>
        <w:t xml:space="preserve">  </w:t>
      </w:r>
    </w:p>
    <w:p w14:paraId="6047F21C" w14:textId="77777777" w:rsidR="002516BC" w:rsidRDefault="002516BC" w:rsidP="00521221">
      <w:pPr>
        <w:rPr>
          <w:color w:val="0000FF"/>
        </w:rPr>
      </w:pPr>
      <w:r w:rsidRPr="00771D42">
        <w:rPr>
          <w:b/>
          <w:color w:val="0000FF"/>
        </w:rPr>
        <w:t>4</w:t>
      </w:r>
      <w:r w:rsidR="00616190" w:rsidRPr="00771D42">
        <w:t> Mein Geliebter streckte seine Hand durch die Luke, und mein Inneres</w:t>
      </w:r>
      <w:r w:rsidR="00616190" w:rsidRPr="00771D42">
        <w:rPr>
          <w:rStyle w:val="EndnotentextZchn1"/>
          <w:rFonts w:ascii="Georgia" w:hAnsi="Georgia"/>
          <w:sz w:val="18"/>
        </w:rPr>
        <w:footnoteReference w:id="7894"/>
      </w:r>
      <w:r w:rsidR="00616190" w:rsidRPr="00771D42">
        <w:t xml:space="preserve"> wurde seinetwegen erregt.</w:t>
      </w:r>
      <w:r>
        <w:rPr>
          <w:sz w:val="15"/>
        </w:rPr>
        <w:t xml:space="preserve"> </w:t>
      </w:r>
    </w:p>
    <w:p w14:paraId="4EB688C4" w14:textId="77777777" w:rsidR="002516BC" w:rsidRDefault="002516BC" w:rsidP="00521221">
      <w:pPr>
        <w:rPr>
          <w:color w:val="0000FF"/>
        </w:rPr>
      </w:pPr>
      <w:r w:rsidRPr="00771D42">
        <w:rPr>
          <w:b/>
          <w:color w:val="0000FF"/>
        </w:rPr>
        <w:t>5</w:t>
      </w:r>
      <w:r w:rsidR="00616190" w:rsidRPr="00771D42">
        <w:t> Ich machte mich auf, meinem Geliebten zu öffnen.</w:t>
      </w:r>
      <w:r>
        <w:rPr>
          <w:sz w:val="15"/>
        </w:rPr>
        <w:t xml:space="preserve"> </w:t>
      </w:r>
      <w:r w:rsidR="00616190" w:rsidRPr="00771D42">
        <w:t>Meine Hände trieften von Myrrhe und meine Finger von fließender Myrrhe an den Griffen des Riegels.</w:t>
      </w:r>
      <w:r>
        <w:rPr>
          <w:sz w:val="15"/>
        </w:rPr>
        <w:t xml:space="preserve"> </w:t>
      </w:r>
    </w:p>
    <w:p w14:paraId="610042A1" w14:textId="77777777" w:rsidR="002516BC" w:rsidRDefault="002516BC" w:rsidP="00521221">
      <w:pPr>
        <w:rPr>
          <w:color w:val="0000FF"/>
        </w:rPr>
      </w:pPr>
      <w:r w:rsidRPr="00771D42">
        <w:rPr>
          <w:b/>
          <w:color w:val="0000FF"/>
        </w:rPr>
        <w:t>6</w:t>
      </w:r>
      <w:r w:rsidR="00616190" w:rsidRPr="00771D42">
        <w:t> Ich öffnete meinem Geliebten. Aber mein Geliebter hatte sich abgewandt, war weitergegangen.</w:t>
      </w:r>
      <w:r>
        <w:rPr>
          <w:sz w:val="15"/>
        </w:rPr>
        <w:t xml:space="preserve"> </w:t>
      </w:r>
      <w:r w:rsidR="00616190" w:rsidRPr="00771D42">
        <w:t>Meine Seele war dahingeschwunden infolge seines Redens.</w:t>
      </w:r>
      <w:r w:rsidR="00616190" w:rsidRPr="00771D42">
        <w:rPr>
          <w:rStyle w:val="EndnotentextZchn1"/>
          <w:rFonts w:ascii="Georgia" w:hAnsi="Georgia"/>
          <w:sz w:val="18"/>
        </w:rPr>
        <w:footnoteReference w:id="7895"/>
      </w:r>
      <w:r>
        <w:rPr>
          <w:sz w:val="15"/>
        </w:rPr>
        <w:t xml:space="preserve"> </w:t>
      </w:r>
      <w:r w:rsidR="00616190" w:rsidRPr="00771D42">
        <w:t>Ich suchte ihn, und ich fand ihn nicht. Ich rief ihn, und er antwortete mir nicht.</w:t>
      </w:r>
      <w:r>
        <w:rPr>
          <w:sz w:val="15"/>
        </w:rPr>
        <w:t xml:space="preserve"> </w:t>
      </w:r>
    </w:p>
    <w:p w14:paraId="4EB63FC0" w14:textId="77777777" w:rsidR="002516BC" w:rsidRDefault="002516BC" w:rsidP="00521221">
      <w:pPr>
        <w:rPr>
          <w:color w:val="0000FF"/>
        </w:rPr>
      </w:pPr>
      <w:r w:rsidRPr="00771D42">
        <w:rPr>
          <w:b/>
          <w:color w:val="0000FF"/>
        </w:rPr>
        <w:t>7</w:t>
      </w:r>
      <w:r w:rsidR="00616190" w:rsidRPr="00771D42">
        <w:t> Es fanden mich die Wächter, die die Stadt durchstreifen. Sie schlugen mich, verwundeten mich.</w:t>
      </w:r>
      <w:r>
        <w:rPr>
          <w:sz w:val="15"/>
        </w:rPr>
        <w:t xml:space="preserve"> </w:t>
      </w:r>
      <w:r w:rsidR="00616190" w:rsidRPr="00771D42">
        <w:t>Die Wächter der Mauern nahmen mir meinen Überwurf ab.</w:t>
      </w:r>
      <w:r>
        <w:rPr>
          <w:sz w:val="12"/>
        </w:rPr>
        <w:t xml:space="preserve">  </w:t>
      </w:r>
    </w:p>
    <w:p w14:paraId="06D68556" w14:textId="77777777" w:rsidR="002516BC" w:rsidRDefault="002516BC" w:rsidP="00521221">
      <w:pPr>
        <w:rPr>
          <w:color w:val="0000FF"/>
        </w:rPr>
      </w:pPr>
      <w:r w:rsidRPr="00771D42">
        <w:rPr>
          <w:b/>
          <w:color w:val="0000FF"/>
        </w:rPr>
        <w:t>8</w:t>
      </w:r>
      <w:r w:rsidR="00616190" w:rsidRPr="00771D42">
        <w:t> Ich beschwöre euch, Töchter Jerusalems:</w:t>
      </w:r>
      <w:r>
        <w:rPr>
          <w:sz w:val="15"/>
        </w:rPr>
        <w:t xml:space="preserve"> </w:t>
      </w:r>
      <w:r w:rsidR="00616190" w:rsidRPr="00771D42">
        <w:t>Wenn ihr meinen Geliebten findet,</w:t>
      </w:r>
      <w:r>
        <w:rPr>
          <w:sz w:val="15"/>
        </w:rPr>
        <w:t xml:space="preserve"> </w:t>
      </w:r>
      <w:r w:rsidR="00616190" w:rsidRPr="00771D42">
        <w:t>was sollt ihr ihm sagen?</w:t>
      </w:r>
      <w:r>
        <w:rPr>
          <w:sz w:val="15"/>
        </w:rPr>
        <w:t xml:space="preserve"> </w:t>
      </w:r>
      <w:r w:rsidR="00616190" w:rsidRPr="00771D42">
        <w:t>Dass ich krank bin vor Liebe! –</w:t>
      </w:r>
      <w:r>
        <w:rPr>
          <w:sz w:val="12"/>
        </w:rPr>
        <w:t xml:space="preserve">  </w:t>
      </w:r>
    </w:p>
    <w:p w14:paraId="4F42A877" w14:textId="77777777" w:rsidR="002516BC" w:rsidRDefault="002516BC" w:rsidP="00521221">
      <w:pPr>
        <w:rPr>
          <w:color w:val="0000FF"/>
        </w:rPr>
      </w:pPr>
      <w:r w:rsidRPr="00771D42">
        <w:rPr>
          <w:b/>
          <w:color w:val="0000FF"/>
        </w:rPr>
        <w:t>9</w:t>
      </w:r>
      <w:r w:rsidR="00616190" w:rsidRPr="00771D42">
        <w:t> „Was hat dein Geliebter</w:t>
      </w:r>
      <w:r>
        <w:rPr>
          <w:sz w:val="15"/>
        </w:rPr>
        <w:t xml:space="preserve"> </w:t>
      </w:r>
      <w:r w:rsidR="00616190" w:rsidRPr="00771D42">
        <w:t>einem [anderen] Geliebten voraus,</w:t>
      </w:r>
      <w:r>
        <w:rPr>
          <w:sz w:val="15"/>
        </w:rPr>
        <w:t xml:space="preserve"> </w:t>
      </w:r>
      <w:r w:rsidR="00616190" w:rsidRPr="00771D42">
        <w:t>Schöne</w:t>
      </w:r>
      <w:r w:rsidR="00616190" w:rsidRPr="00771D42">
        <w:rPr>
          <w:rStyle w:val="EndnotentextZchn1"/>
          <w:rFonts w:ascii="Georgia" w:hAnsi="Georgia"/>
          <w:sz w:val="18"/>
        </w:rPr>
        <w:footnoteReference w:id="7896"/>
      </w:r>
      <w:r w:rsidR="00616190" w:rsidRPr="00771D42">
        <w:t xml:space="preserve"> unter den Frauen?</w:t>
      </w:r>
      <w:r>
        <w:rPr>
          <w:sz w:val="15"/>
        </w:rPr>
        <w:t xml:space="preserve"> </w:t>
      </w:r>
      <w:r w:rsidR="00616190" w:rsidRPr="00771D42">
        <w:t>Was hat dein Geliebter</w:t>
      </w:r>
      <w:r>
        <w:rPr>
          <w:sz w:val="15"/>
        </w:rPr>
        <w:t xml:space="preserve"> </w:t>
      </w:r>
      <w:r w:rsidR="00616190" w:rsidRPr="00771D42">
        <w:t>einem [anderen] Geliebten voraus,</w:t>
      </w:r>
      <w:r>
        <w:rPr>
          <w:sz w:val="15"/>
        </w:rPr>
        <w:t xml:space="preserve"> </w:t>
      </w:r>
      <w:r w:rsidR="00616190" w:rsidRPr="00771D42">
        <w:t>dass du uns so beschwörst?“ –</w:t>
      </w:r>
      <w:r>
        <w:rPr>
          <w:sz w:val="12"/>
        </w:rPr>
        <w:t xml:space="preserve">  </w:t>
      </w:r>
    </w:p>
    <w:p w14:paraId="2576D684" w14:textId="77777777" w:rsidR="002516BC" w:rsidRDefault="002516BC" w:rsidP="00521221">
      <w:pPr>
        <w:rPr>
          <w:color w:val="0000FF"/>
        </w:rPr>
      </w:pPr>
      <w:r w:rsidRPr="00771D42">
        <w:rPr>
          <w:b/>
          <w:color w:val="0000FF"/>
        </w:rPr>
        <w:t>10</w:t>
      </w:r>
      <w:r w:rsidR="00616190" w:rsidRPr="00771D42">
        <w:t> Mein Geliebter ist glänzend und rötlich,</w:t>
      </w:r>
      <w:r>
        <w:rPr>
          <w:sz w:val="15"/>
        </w:rPr>
        <w:t xml:space="preserve"> </w:t>
      </w:r>
      <w:r w:rsidR="00616190" w:rsidRPr="00771D42">
        <w:t>hervorragend unter Zehntausenden</w:t>
      </w:r>
      <w:r w:rsidR="00616190" w:rsidRPr="00771D42">
        <w:rPr>
          <w:rStyle w:val="EndnotentextZchn1"/>
          <w:rFonts w:ascii="Georgia" w:hAnsi="Georgia"/>
          <w:sz w:val="18"/>
        </w:rPr>
        <w:footnoteReference w:id="7897"/>
      </w:r>
      <w:r w:rsidR="00616190" w:rsidRPr="00771D42">
        <w:t>,</w:t>
      </w:r>
      <w:r>
        <w:rPr>
          <w:sz w:val="15"/>
        </w:rPr>
        <w:t xml:space="preserve"> </w:t>
      </w:r>
    </w:p>
    <w:p w14:paraId="479357D3" w14:textId="77777777" w:rsidR="002516BC" w:rsidRDefault="002516BC" w:rsidP="00521221">
      <w:pPr>
        <w:rPr>
          <w:color w:val="0000FF"/>
        </w:rPr>
      </w:pPr>
      <w:r w:rsidRPr="00771D42">
        <w:rPr>
          <w:b/>
          <w:color w:val="0000FF"/>
        </w:rPr>
        <w:t>11</w:t>
      </w:r>
      <w:r w:rsidR="00616190" w:rsidRPr="00771D42">
        <w:t> sein Haupt gediegenes Feingold.</w:t>
      </w:r>
      <w:r>
        <w:rPr>
          <w:sz w:val="15"/>
        </w:rPr>
        <w:t xml:space="preserve"> </w:t>
      </w:r>
      <w:r w:rsidR="00616190" w:rsidRPr="00771D42">
        <w:t>Seine Locken sind wallende Ranken</w:t>
      </w:r>
      <w:r w:rsidR="00616190" w:rsidRPr="00771D42">
        <w:rPr>
          <w:rStyle w:val="EndnotentextZchn1"/>
          <w:rFonts w:ascii="Georgia" w:hAnsi="Georgia"/>
          <w:sz w:val="18"/>
        </w:rPr>
        <w:footnoteReference w:id="7898"/>
      </w:r>
      <w:r w:rsidR="00616190" w:rsidRPr="00771D42">
        <w:t>,</w:t>
      </w:r>
      <w:r>
        <w:rPr>
          <w:sz w:val="15"/>
        </w:rPr>
        <w:t xml:space="preserve"> </w:t>
      </w:r>
      <w:r w:rsidR="00616190" w:rsidRPr="00771D42">
        <w:t>schwarz wie der Rabe,</w:t>
      </w:r>
      <w:r>
        <w:rPr>
          <w:sz w:val="15"/>
        </w:rPr>
        <w:t xml:space="preserve"> </w:t>
      </w:r>
    </w:p>
    <w:p w14:paraId="31EF8654" w14:textId="77777777" w:rsidR="002516BC" w:rsidRDefault="002516BC" w:rsidP="00521221">
      <w:pPr>
        <w:rPr>
          <w:color w:val="0000FF"/>
        </w:rPr>
      </w:pPr>
      <w:r w:rsidRPr="00771D42">
        <w:rPr>
          <w:b/>
          <w:color w:val="0000FF"/>
        </w:rPr>
        <w:t>12</w:t>
      </w:r>
      <w:r w:rsidR="00616190" w:rsidRPr="00771D42">
        <w:t> seine Augen wie Tauben an Wasserbächen,</w:t>
      </w:r>
      <w:r>
        <w:rPr>
          <w:sz w:val="15"/>
        </w:rPr>
        <w:t xml:space="preserve"> </w:t>
      </w:r>
      <w:r w:rsidR="00616190" w:rsidRPr="00771D42">
        <w:t>in Milch sich badend, über der Fülle sitzend</w:t>
      </w:r>
      <w:r w:rsidR="00616190" w:rsidRPr="00771D42">
        <w:rPr>
          <w:rStyle w:val="EndnotentextZchn1"/>
          <w:rFonts w:ascii="Georgia" w:hAnsi="Georgia"/>
          <w:sz w:val="18"/>
        </w:rPr>
        <w:footnoteReference w:id="7899"/>
      </w:r>
      <w:r w:rsidR="00616190" w:rsidRPr="00771D42">
        <w:t>.</w:t>
      </w:r>
      <w:r>
        <w:rPr>
          <w:sz w:val="15"/>
        </w:rPr>
        <w:t xml:space="preserve"> </w:t>
      </w:r>
    </w:p>
    <w:p w14:paraId="4B00732E" w14:textId="77777777" w:rsidR="002516BC" w:rsidRDefault="002516BC" w:rsidP="00521221">
      <w:pPr>
        <w:rPr>
          <w:color w:val="0000FF"/>
        </w:rPr>
      </w:pPr>
      <w:r w:rsidRPr="00771D42">
        <w:rPr>
          <w:b/>
          <w:color w:val="0000FF"/>
        </w:rPr>
        <w:t>13</w:t>
      </w:r>
      <w:r w:rsidR="00616190" w:rsidRPr="00771D42">
        <w:t> Seine Wangen sind wie Balsambeete</w:t>
      </w:r>
      <w:r w:rsidR="00616190" w:rsidRPr="00771D42">
        <w:rPr>
          <w:rStyle w:val="EndnotentextZchn1"/>
          <w:rFonts w:ascii="Georgia" w:hAnsi="Georgia"/>
          <w:sz w:val="18"/>
        </w:rPr>
        <w:footnoteReference w:id="7900"/>
      </w:r>
      <w:r w:rsidR="00616190" w:rsidRPr="00771D42">
        <w:t>,</w:t>
      </w:r>
      <w:r>
        <w:rPr>
          <w:sz w:val="15"/>
        </w:rPr>
        <w:t xml:space="preserve"> </w:t>
      </w:r>
      <w:r w:rsidR="00616190" w:rsidRPr="00771D42">
        <w:t>wie Türme von Gewürzkräutern.</w:t>
      </w:r>
      <w:r>
        <w:rPr>
          <w:sz w:val="15"/>
        </w:rPr>
        <w:t xml:space="preserve"> </w:t>
      </w:r>
      <w:r w:rsidR="00616190" w:rsidRPr="00771D42">
        <w:t>Seine Lippen sind Lilien,</w:t>
      </w:r>
      <w:r>
        <w:rPr>
          <w:sz w:val="15"/>
        </w:rPr>
        <w:t xml:space="preserve"> </w:t>
      </w:r>
      <w:r w:rsidR="00616190" w:rsidRPr="00771D42">
        <w:t>träufelnd von fließender Myrrhe.</w:t>
      </w:r>
      <w:r>
        <w:rPr>
          <w:sz w:val="15"/>
        </w:rPr>
        <w:t xml:space="preserve"> </w:t>
      </w:r>
    </w:p>
    <w:p w14:paraId="7DC521B8" w14:textId="77777777" w:rsidR="002516BC" w:rsidRDefault="002516BC" w:rsidP="00521221">
      <w:pPr>
        <w:rPr>
          <w:color w:val="0000FF"/>
        </w:rPr>
      </w:pPr>
      <w:r w:rsidRPr="00771D42">
        <w:rPr>
          <w:b/>
          <w:color w:val="0000FF"/>
        </w:rPr>
        <w:lastRenderedPageBreak/>
        <w:t>14</w:t>
      </w:r>
      <w:r w:rsidR="00616190" w:rsidRPr="00771D42">
        <w:t> Seine Hände</w:t>
      </w:r>
      <w:r w:rsidR="00616190" w:rsidRPr="00771D42">
        <w:rPr>
          <w:rStyle w:val="EndnotentextZchn1"/>
          <w:rFonts w:ascii="Georgia" w:hAnsi="Georgia"/>
          <w:sz w:val="18"/>
        </w:rPr>
        <w:footnoteReference w:id="7901"/>
      </w:r>
      <w:r w:rsidR="00616190" w:rsidRPr="00771D42">
        <w:t xml:space="preserve"> sind goldene Walzen,</w:t>
      </w:r>
      <w:r>
        <w:rPr>
          <w:sz w:val="15"/>
        </w:rPr>
        <w:t xml:space="preserve"> </w:t>
      </w:r>
      <w:r w:rsidR="00616190" w:rsidRPr="00771D42">
        <w:t>mit Tarsisstein</w:t>
      </w:r>
      <w:r w:rsidR="00616190" w:rsidRPr="00771D42">
        <w:rPr>
          <w:rStyle w:val="EndnotentextZchn1"/>
          <w:rFonts w:ascii="Georgia" w:hAnsi="Georgia"/>
          <w:sz w:val="18"/>
        </w:rPr>
        <w:footnoteReference w:id="7902"/>
      </w:r>
      <w:r w:rsidR="00616190" w:rsidRPr="00771D42">
        <w:t xml:space="preserve"> besetzt;</w:t>
      </w:r>
      <w:r>
        <w:rPr>
          <w:sz w:val="15"/>
        </w:rPr>
        <w:t xml:space="preserve"> </w:t>
      </w:r>
      <w:r w:rsidR="00616190" w:rsidRPr="00771D42">
        <w:t>sein Unterleib</w:t>
      </w:r>
      <w:r w:rsidR="00616190" w:rsidRPr="00771D42">
        <w:rPr>
          <w:rStyle w:val="EndnotentextZchn1"/>
          <w:rFonts w:ascii="Georgia" w:hAnsi="Georgia"/>
          <w:sz w:val="18"/>
        </w:rPr>
        <w:footnoteReference w:id="7903"/>
      </w:r>
      <w:r w:rsidR="00616190" w:rsidRPr="00771D42">
        <w:t xml:space="preserve"> – ein Kunstwerk aus Elfenbein,</w:t>
      </w:r>
      <w:r>
        <w:rPr>
          <w:sz w:val="15"/>
        </w:rPr>
        <w:t xml:space="preserve"> </w:t>
      </w:r>
      <w:r w:rsidR="00616190" w:rsidRPr="00771D42">
        <w:t>mit Saphiren bedeckt,</w:t>
      </w:r>
      <w:r>
        <w:rPr>
          <w:sz w:val="15"/>
        </w:rPr>
        <w:t xml:space="preserve"> </w:t>
      </w:r>
    </w:p>
    <w:p w14:paraId="795D8317" w14:textId="77777777" w:rsidR="002516BC" w:rsidRDefault="002516BC" w:rsidP="00521221">
      <w:pPr>
        <w:rPr>
          <w:color w:val="0000FF"/>
        </w:rPr>
      </w:pPr>
      <w:r w:rsidRPr="00771D42">
        <w:rPr>
          <w:b/>
          <w:color w:val="0000FF"/>
        </w:rPr>
        <w:t>15</w:t>
      </w:r>
      <w:r w:rsidR="00616190" w:rsidRPr="00771D42">
        <w:t> seine Schenkel Säulen aus weißem Marmor</w:t>
      </w:r>
      <w:r w:rsidR="00616190" w:rsidRPr="00771D42">
        <w:rPr>
          <w:rStyle w:val="EndnotentextZchn1"/>
          <w:rFonts w:ascii="Georgia" w:hAnsi="Georgia"/>
          <w:sz w:val="18"/>
        </w:rPr>
        <w:footnoteReference w:id="7904"/>
      </w:r>
      <w:r w:rsidR="00616190" w:rsidRPr="00771D42">
        <w:t>,</w:t>
      </w:r>
      <w:r>
        <w:rPr>
          <w:sz w:val="15"/>
        </w:rPr>
        <w:t xml:space="preserve"> </w:t>
      </w:r>
      <w:r w:rsidR="00616190" w:rsidRPr="00771D42">
        <w:t>gegründet auf Sockeln von gediegenem Gold.</w:t>
      </w:r>
      <w:r>
        <w:rPr>
          <w:sz w:val="15"/>
        </w:rPr>
        <w:t xml:space="preserve"> </w:t>
      </w:r>
      <w:r w:rsidR="00616190" w:rsidRPr="00771D42">
        <w:t>Sein Anblick</w:t>
      </w:r>
      <w:r w:rsidR="00616190" w:rsidRPr="00771D42">
        <w:rPr>
          <w:rStyle w:val="EndnotentextZchn1"/>
          <w:rFonts w:ascii="Georgia" w:hAnsi="Georgia"/>
          <w:sz w:val="18"/>
        </w:rPr>
        <w:footnoteReference w:id="7905"/>
      </w:r>
      <w:r w:rsidR="00616190" w:rsidRPr="00771D42">
        <w:t xml:space="preserve"> ist wie der Libanon,</w:t>
      </w:r>
      <w:r>
        <w:rPr>
          <w:sz w:val="15"/>
        </w:rPr>
        <w:t xml:space="preserve"> </w:t>
      </w:r>
      <w:r w:rsidR="00616190" w:rsidRPr="00771D42">
        <w:t>erlesen wie Zedern.</w:t>
      </w:r>
      <w:r>
        <w:rPr>
          <w:sz w:val="15"/>
        </w:rPr>
        <w:t xml:space="preserve"> </w:t>
      </w:r>
    </w:p>
    <w:p w14:paraId="503EAFD1" w14:textId="137B1433" w:rsidR="002516BC" w:rsidRDefault="002516BC" w:rsidP="00521221">
      <w:pPr>
        <w:rPr>
          <w:color w:val="800080"/>
          <w:sz w:val="36"/>
        </w:rPr>
      </w:pPr>
      <w:r w:rsidRPr="00771D42">
        <w:rPr>
          <w:b/>
          <w:color w:val="0000FF"/>
        </w:rPr>
        <w:t>16</w:t>
      </w:r>
      <w:r w:rsidR="00616190" w:rsidRPr="00771D42">
        <w:t> Sein Gaumen ist lauter Süße.</w:t>
      </w:r>
      <w:r>
        <w:rPr>
          <w:sz w:val="15"/>
        </w:rPr>
        <w:t xml:space="preserve"> </w:t>
      </w:r>
      <w:r w:rsidR="00616190" w:rsidRPr="00771D42">
        <w:t>Und alles an ihm ist begehrenswert</w:t>
      </w:r>
      <w:r w:rsidR="00616190" w:rsidRPr="00771D42">
        <w:rPr>
          <w:rStyle w:val="EndnotentextZchn1"/>
          <w:rFonts w:ascii="Georgia" w:hAnsi="Georgia"/>
          <w:sz w:val="18"/>
        </w:rPr>
        <w:footnoteReference w:id="7906"/>
      </w:r>
      <w:r w:rsidR="00616190" w:rsidRPr="00771D42">
        <w:t>.</w:t>
      </w:r>
      <w:r>
        <w:rPr>
          <w:sz w:val="12"/>
        </w:rPr>
        <w:t xml:space="preserve"> </w:t>
      </w:r>
      <w:r w:rsidR="00616190" w:rsidRPr="00771D42">
        <w:t>Das ist mein Geliebter,</w:t>
      </w:r>
      <w:r>
        <w:rPr>
          <w:sz w:val="15"/>
        </w:rPr>
        <w:t xml:space="preserve"> </w:t>
      </w:r>
      <w:r w:rsidR="00616190" w:rsidRPr="00771D42">
        <w:t>das ist mein Freund,</w:t>
      </w:r>
      <w:r>
        <w:rPr>
          <w:sz w:val="15"/>
        </w:rPr>
        <w:t xml:space="preserve"> </w:t>
      </w:r>
      <w:r w:rsidR="00616190" w:rsidRPr="00771D42">
        <w:t>Töchter Jerusalems! –</w:t>
      </w:r>
      <w:r>
        <w:rPr>
          <w:sz w:val="12"/>
        </w:rPr>
        <w:t xml:space="preserve">  </w:t>
      </w:r>
    </w:p>
    <w:p w14:paraId="1A836C0C" w14:textId="77777777" w:rsidR="002516BC" w:rsidRDefault="002516BC" w:rsidP="00521221">
      <w:pPr>
        <w:rPr>
          <w:color w:val="0000FF"/>
        </w:rPr>
      </w:pPr>
      <w:r w:rsidRPr="00771D42">
        <w:rPr>
          <w:b/>
          <w:color w:val="800080"/>
          <w:sz w:val="36"/>
        </w:rPr>
        <w:t>6</w:t>
      </w:r>
      <w:r w:rsidR="00616190" w:rsidRPr="00771D42">
        <w:t xml:space="preserve"> „Wohin ist dein Geliebter gegangen,</w:t>
      </w:r>
      <w:r>
        <w:rPr>
          <w:sz w:val="15"/>
        </w:rPr>
        <w:t xml:space="preserve"> </w:t>
      </w:r>
      <w:r w:rsidR="00616190" w:rsidRPr="00771D42">
        <w:t>du Schöne unter den Frauen?</w:t>
      </w:r>
      <w:r>
        <w:rPr>
          <w:sz w:val="15"/>
        </w:rPr>
        <w:t xml:space="preserve"> </w:t>
      </w:r>
      <w:r w:rsidR="00616190" w:rsidRPr="00771D42">
        <w:t>Wohin hat sich dein Geliebter gewandt?</w:t>
      </w:r>
      <w:r>
        <w:rPr>
          <w:sz w:val="15"/>
        </w:rPr>
        <w:t xml:space="preserve"> </w:t>
      </w:r>
      <w:r w:rsidR="00616190" w:rsidRPr="00771D42">
        <w:t>Wir wollen ihn mit dir suchen.“ –</w:t>
      </w:r>
      <w:r>
        <w:rPr>
          <w:sz w:val="12"/>
        </w:rPr>
        <w:t xml:space="preserve">  </w:t>
      </w:r>
    </w:p>
    <w:p w14:paraId="268C38CF" w14:textId="77777777" w:rsidR="002516BC" w:rsidRDefault="002516BC" w:rsidP="00521221">
      <w:pPr>
        <w:rPr>
          <w:color w:val="0000FF"/>
        </w:rPr>
      </w:pPr>
      <w:r w:rsidRPr="00771D42">
        <w:rPr>
          <w:b/>
          <w:color w:val="0000FF"/>
        </w:rPr>
        <w:t>2</w:t>
      </w:r>
      <w:r w:rsidR="00616190" w:rsidRPr="00771D42">
        <w:t> Mein Geliebter stieg zu seinem Garten hinab,</w:t>
      </w:r>
      <w:r>
        <w:rPr>
          <w:sz w:val="15"/>
        </w:rPr>
        <w:t xml:space="preserve"> </w:t>
      </w:r>
      <w:r w:rsidR="00616190" w:rsidRPr="00771D42">
        <w:t>zu den Balsambeeten, in den Gärten zu weiden,</w:t>
      </w:r>
      <w:r>
        <w:rPr>
          <w:sz w:val="15"/>
        </w:rPr>
        <w:t xml:space="preserve"> </w:t>
      </w:r>
      <w:r w:rsidR="00616190" w:rsidRPr="00771D42">
        <w:t>Lilien zu sammeln.</w:t>
      </w:r>
      <w:r>
        <w:rPr>
          <w:sz w:val="15"/>
        </w:rPr>
        <w:t xml:space="preserve"> </w:t>
      </w:r>
    </w:p>
    <w:p w14:paraId="2EC35F0C" w14:textId="77777777" w:rsidR="002516BC" w:rsidRDefault="002516BC" w:rsidP="00521221">
      <w:pPr>
        <w:rPr>
          <w:color w:val="0000FF"/>
        </w:rPr>
      </w:pPr>
      <w:r w:rsidRPr="00771D42">
        <w:rPr>
          <w:b/>
          <w:color w:val="0000FF"/>
        </w:rPr>
        <w:t>3</w:t>
      </w:r>
      <w:r w:rsidR="00616190" w:rsidRPr="00771D42">
        <w:t xml:space="preserve"> Ich bin meines Geliebten, </w:t>
      </w:r>
      <w:r>
        <w:rPr>
          <w:sz w:val="15"/>
        </w:rPr>
        <w:t xml:space="preserve"> </w:t>
      </w:r>
      <w:r w:rsidR="00616190" w:rsidRPr="00771D42">
        <w:t>und mein Geliebter ist mein,</w:t>
      </w:r>
      <w:r>
        <w:rPr>
          <w:sz w:val="15"/>
        </w:rPr>
        <w:t xml:space="preserve"> </w:t>
      </w:r>
      <w:r w:rsidR="00616190" w:rsidRPr="00771D42">
        <w:t>der unter den Lilien weidet.</w:t>
      </w:r>
      <w:r>
        <w:rPr>
          <w:sz w:val="12"/>
        </w:rPr>
        <w:t xml:space="preserve">  </w:t>
      </w:r>
    </w:p>
    <w:p w14:paraId="241FB338" w14:textId="77777777" w:rsidR="002516BC" w:rsidRDefault="002516BC" w:rsidP="00521221">
      <w:pPr>
        <w:rPr>
          <w:color w:val="0000FF"/>
        </w:rPr>
      </w:pPr>
      <w:r w:rsidRPr="00771D42">
        <w:rPr>
          <w:b/>
          <w:color w:val="0000FF"/>
        </w:rPr>
        <w:t>4</w:t>
      </w:r>
      <w:r w:rsidR="00616190" w:rsidRPr="00771D42">
        <w:t> „Du bist schön, meine Freundin, wie Tirza,</w:t>
      </w:r>
      <w:r>
        <w:rPr>
          <w:sz w:val="15"/>
        </w:rPr>
        <w:t xml:space="preserve"> </w:t>
      </w:r>
      <w:r w:rsidR="00616190" w:rsidRPr="00771D42">
        <w:t>anmutig</w:t>
      </w:r>
      <w:r w:rsidR="00616190" w:rsidRPr="00771D42">
        <w:rPr>
          <w:rStyle w:val="EndnotentextZchn1"/>
          <w:rFonts w:ascii="Georgia" w:hAnsi="Georgia"/>
          <w:sz w:val="18"/>
        </w:rPr>
        <w:footnoteReference w:id="7907"/>
      </w:r>
      <w:r w:rsidR="00616190" w:rsidRPr="00771D42">
        <w:t xml:space="preserve"> wie Jerusalem,</w:t>
      </w:r>
      <w:r>
        <w:rPr>
          <w:sz w:val="15"/>
        </w:rPr>
        <w:t xml:space="preserve"> </w:t>
      </w:r>
      <w:r w:rsidR="00616190" w:rsidRPr="00771D42">
        <w:t>furchtgebietend wie die, die die Banner erheben</w:t>
      </w:r>
      <w:r w:rsidR="00616190" w:rsidRPr="00771D42">
        <w:rPr>
          <w:rStyle w:val="EndnotentextZchn1"/>
          <w:rFonts w:ascii="Georgia" w:hAnsi="Georgia"/>
          <w:sz w:val="18"/>
        </w:rPr>
        <w:footnoteReference w:id="7908"/>
      </w:r>
      <w:r w:rsidR="00616190" w:rsidRPr="00771D42">
        <w:t>.</w:t>
      </w:r>
      <w:r>
        <w:rPr>
          <w:sz w:val="15"/>
        </w:rPr>
        <w:t xml:space="preserve"> </w:t>
      </w:r>
    </w:p>
    <w:p w14:paraId="2DB3B294" w14:textId="77777777" w:rsidR="002516BC" w:rsidRDefault="002516BC" w:rsidP="00521221">
      <w:pPr>
        <w:rPr>
          <w:color w:val="0000FF"/>
        </w:rPr>
      </w:pPr>
      <w:r w:rsidRPr="00771D42">
        <w:rPr>
          <w:b/>
          <w:color w:val="0000FF"/>
        </w:rPr>
        <w:t>5</w:t>
      </w:r>
      <w:r w:rsidR="00616190" w:rsidRPr="00771D42">
        <w:t> Wende deine Augen ab von mir,</w:t>
      </w:r>
      <w:r>
        <w:rPr>
          <w:sz w:val="15"/>
        </w:rPr>
        <w:t xml:space="preserve"> </w:t>
      </w:r>
      <w:r w:rsidR="00616190" w:rsidRPr="00771D42">
        <w:t>denn sie überwältigen mich</w:t>
      </w:r>
      <w:r w:rsidR="00616190" w:rsidRPr="00771D42">
        <w:rPr>
          <w:rStyle w:val="EndnotentextZchn1"/>
          <w:rFonts w:ascii="Georgia" w:hAnsi="Georgia"/>
          <w:sz w:val="18"/>
        </w:rPr>
        <w:footnoteReference w:id="7909"/>
      </w:r>
      <w:r w:rsidR="00616190" w:rsidRPr="00771D42">
        <w:t>.</w:t>
      </w:r>
      <w:r>
        <w:rPr>
          <w:sz w:val="15"/>
        </w:rPr>
        <w:t xml:space="preserve"> </w:t>
      </w:r>
      <w:r w:rsidR="00616190" w:rsidRPr="00771D42">
        <w:t>Dein Haar ist wie eine Herde Ziegen,</w:t>
      </w:r>
      <w:r>
        <w:rPr>
          <w:sz w:val="15"/>
        </w:rPr>
        <w:t xml:space="preserve"> </w:t>
      </w:r>
      <w:r w:rsidR="00616190" w:rsidRPr="00771D42">
        <w:t>die vom Berg Gileads wallen.</w:t>
      </w:r>
      <w:r>
        <w:rPr>
          <w:sz w:val="15"/>
        </w:rPr>
        <w:t xml:space="preserve"> </w:t>
      </w:r>
    </w:p>
    <w:p w14:paraId="54696C56" w14:textId="77777777" w:rsidR="002516BC" w:rsidRDefault="002516BC" w:rsidP="00521221">
      <w:pPr>
        <w:rPr>
          <w:color w:val="0000FF"/>
        </w:rPr>
      </w:pPr>
      <w:r w:rsidRPr="00771D42">
        <w:rPr>
          <w:b/>
          <w:color w:val="0000FF"/>
        </w:rPr>
        <w:t>6</w:t>
      </w:r>
      <w:r w:rsidR="00616190" w:rsidRPr="00771D42">
        <w:t> Deine Zähne sind wie eine Herde von Schafen,</w:t>
      </w:r>
      <w:r>
        <w:rPr>
          <w:sz w:val="15"/>
        </w:rPr>
        <w:t xml:space="preserve"> </w:t>
      </w:r>
      <w:r w:rsidR="00616190" w:rsidRPr="00771D42">
        <w:t>die aus der Schwemme steigen.</w:t>
      </w:r>
      <w:r>
        <w:rPr>
          <w:sz w:val="15"/>
        </w:rPr>
        <w:t xml:space="preserve"> </w:t>
      </w:r>
      <w:r w:rsidR="00616190" w:rsidRPr="00771D42">
        <w:t>Jeder hat seinen Zwilling,</w:t>
      </w:r>
      <w:r>
        <w:rPr>
          <w:sz w:val="15"/>
        </w:rPr>
        <w:t xml:space="preserve"> </w:t>
      </w:r>
      <w:r w:rsidR="00616190" w:rsidRPr="00771D42">
        <w:t>und keinem von ihnen fehlt eines</w:t>
      </w:r>
      <w:r w:rsidR="00616190" w:rsidRPr="00771D42">
        <w:rPr>
          <w:rStyle w:val="EndnotentextZchn1"/>
          <w:rFonts w:ascii="Georgia" w:hAnsi="Georgia"/>
          <w:sz w:val="18"/>
        </w:rPr>
        <w:footnoteReference w:id="7910"/>
      </w:r>
      <w:r w:rsidR="00616190" w:rsidRPr="00771D42">
        <w:t>.</w:t>
      </w:r>
      <w:r>
        <w:rPr>
          <w:sz w:val="15"/>
        </w:rPr>
        <w:t xml:space="preserve"> </w:t>
      </w:r>
    </w:p>
    <w:p w14:paraId="602686C0" w14:textId="77777777" w:rsidR="002516BC" w:rsidRDefault="002516BC" w:rsidP="00521221">
      <w:pPr>
        <w:rPr>
          <w:color w:val="0000FF"/>
        </w:rPr>
      </w:pPr>
      <w:r w:rsidRPr="00771D42">
        <w:rPr>
          <w:b/>
          <w:color w:val="0000FF"/>
        </w:rPr>
        <w:t>7</w:t>
      </w:r>
      <w:r w:rsidR="00616190" w:rsidRPr="00771D42">
        <w:t> Wie die geschnittene Scheibe des Granatapfels ist deine Schläfe</w:t>
      </w:r>
      <w:r>
        <w:t xml:space="preserve"> </w:t>
      </w:r>
      <w:r w:rsidR="00616190" w:rsidRPr="00771D42">
        <w:t>– hinter deinem Schleier hervor[schimmernd].</w:t>
      </w:r>
      <w:r>
        <w:rPr>
          <w:sz w:val="15"/>
        </w:rPr>
        <w:t xml:space="preserve"> </w:t>
      </w:r>
    </w:p>
    <w:p w14:paraId="3A740A80" w14:textId="77777777" w:rsidR="002516BC" w:rsidRDefault="002516BC" w:rsidP="00521221">
      <w:pPr>
        <w:rPr>
          <w:color w:val="0000FF"/>
        </w:rPr>
      </w:pPr>
      <w:r w:rsidRPr="00771D42">
        <w:rPr>
          <w:b/>
          <w:color w:val="0000FF"/>
        </w:rPr>
        <w:t>8</w:t>
      </w:r>
      <w:r w:rsidR="00616190" w:rsidRPr="00771D42">
        <w:t> Sechzig sind der Königinnen</w:t>
      </w:r>
      <w:r>
        <w:rPr>
          <w:sz w:val="15"/>
        </w:rPr>
        <w:t xml:space="preserve"> </w:t>
      </w:r>
      <w:r w:rsidR="00616190" w:rsidRPr="00771D42">
        <w:t>und achtzig der Nebenfrauen,</w:t>
      </w:r>
      <w:r>
        <w:rPr>
          <w:sz w:val="15"/>
        </w:rPr>
        <w:t xml:space="preserve"> </w:t>
      </w:r>
      <w:r w:rsidR="00616190" w:rsidRPr="00771D42">
        <w:t>und Jungfrauen ohne Zahl,</w:t>
      </w:r>
      <w:r>
        <w:rPr>
          <w:sz w:val="15"/>
        </w:rPr>
        <w:t xml:space="preserve"> </w:t>
      </w:r>
    </w:p>
    <w:p w14:paraId="557FAD81" w14:textId="77777777" w:rsidR="002516BC" w:rsidRDefault="002516BC" w:rsidP="00521221">
      <w:pPr>
        <w:rPr>
          <w:color w:val="0000FF"/>
        </w:rPr>
      </w:pPr>
      <w:r w:rsidRPr="00771D42">
        <w:rPr>
          <w:b/>
          <w:color w:val="0000FF"/>
        </w:rPr>
        <w:t>9</w:t>
      </w:r>
      <w:r w:rsidR="00616190" w:rsidRPr="00771D42">
        <w:t> </w:t>
      </w:r>
      <w:r w:rsidR="00616190" w:rsidRPr="00771D42">
        <w:rPr>
          <w:i/>
        </w:rPr>
        <w:t>eine</w:t>
      </w:r>
      <w:r w:rsidR="00616190" w:rsidRPr="00771D42">
        <w:t xml:space="preserve"> ist </w:t>
      </w:r>
      <w:r w:rsidR="00616190" w:rsidRPr="00771D42">
        <w:rPr>
          <w:i/>
          <w:iCs/>
        </w:rPr>
        <w:t>sie</w:t>
      </w:r>
      <w:r w:rsidR="00616190" w:rsidRPr="00771D42">
        <w:t>, meine Taube, meine Reine:</w:t>
      </w:r>
      <w:r>
        <w:rPr>
          <w:sz w:val="15"/>
        </w:rPr>
        <w:t xml:space="preserve"> </w:t>
      </w:r>
      <w:r w:rsidR="00616190" w:rsidRPr="00771D42">
        <w:t>eine Einzigartige ist sie für ihre Mutter,</w:t>
      </w:r>
      <w:r>
        <w:rPr>
          <w:sz w:val="15"/>
        </w:rPr>
        <w:t xml:space="preserve"> </w:t>
      </w:r>
      <w:r w:rsidR="00616190" w:rsidRPr="00771D42">
        <w:t>eine Erlesene ist sie für ihre Gebärerin.</w:t>
      </w:r>
      <w:r>
        <w:rPr>
          <w:sz w:val="15"/>
        </w:rPr>
        <w:t xml:space="preserve"> </w:t>
      </w:r>
      <w:r w:rsidR="00616190" w:rsidRPr="00771D42">
        <w:t>Es sehen sie die Töchter und preisen sie selig,</w:t>
      </w:r>
      <w:r>
        <w:rPr>
          <w:sz w:val="15"/>
        </w:rPr>
        <w:t xml:space="preserve"> </w:t>
      </w:r>
      <w:r w:rsidR="00616190" w:rsidRPr="00771D42">
        <w:t>die Königinnen und Nebenfrauen,</w:t>
      </w:r>
      <w:r>
        <w:rPr>
          <w:sz w:val="15"/>
        </w:rPr>
        <w:t xml:space="preserve"> </w:t>
      </w:r>
      <w:r w:rsidR="00616190" w:rsidRPr="00771D42">
        <w:t>und rühmen sie.“ –</w:t>
      </w:r>
      <w:r>
        <w:rPr>
          <w:sz w:val="12"/>
        </w:rPr>
        <w:t xml:space="preserve">  </w:t>
      </w:r>
    </w:p>
    <w:p w14:paraId="38331956" w14:textId="77777777" w:rsidR="002516BC" w:rsidRDefault="002516BC" w:rsidP="00521221">
      <w:pPr>
        <w:rPr>
          <w:color w:val="0000FF"/>
        </w:rPr>
      </w:pPr>
      <w:r w:rsidRPr="00771D42">
        <w:rPr>
          <w:b/>
          <w:color w:val="0000FF"/>
        </w:rPr>
        <w:t>10</w:t>
      </w:r>
      <w:r w:rsidR="00616190" w:rsidRPr="00771D42">
        <w:t> „Wer ist diese,</w:t>
      </w:r>
      <w:r>
        <w:rPr>
          <w:sz w:val="15"/>
        </w:rPr>
        <w:t xml:space="preserve"> </w:t>
      </w:r>
      <w:r w:rsidR="00616190" w:rsidRPr="00771D42">
        <w:t>die da hervorglänzt wie das erste Morgenlicht,</w:t>
      </w:r>
      <w:r>
        <w:rPr>
          <w:sz w:val="15"/>
        </w:rPr>
        <w:t xml:space="preserve"> </w:t>
      </w:r>
      <w:r w:rsidR="00616190" w:rsidRPr="00771D42">
        <w:t>schön wie der Mond, rein wie die Sonnenglut,</w:t>
      </w:r>
      <w:r>
        <w:rPr>
          <w:sz w:val="15"/>
        </w:rPr>
        <w:t xml:space="preserve"> </w:t>
      </w:r>
      <w:r w:rsidR="00616190" w:rsidRPr="00771D42">
        <w:t>furchtgebietend wie die, die die Banner erheben</w:t>
      </w:r>
      <w:r w:rsidR="00616190" w:rsidRPr="00771D42">
        <w:rPr>
          <w:rStyle w:val="EndnotentextZchn1"/>
          <w:rFonts w:ascii="Georgia" w:hAnsi="Georgia"/>
          <w:sz w:val="18"/>
        </w:rPr>
        <w:footnoteReference w:id="7911"/>
      </w:r>
      <w:r w:rsidR="00616190" w:rsidRPr="00771D42">
        <w:t>?“</w:t>
      </w:r>
      <w:r>
        <w:rPr>
          <w:sz w:val="12"/>
        </w:rPr>
        <w:t xml:space="preserve">  </w:t>
      </w:r>
    </w:p>
    <w:p w14:paraId="5136E3A0" w14:textId="77777777" w:rsidR="002516BC" w:rsidRDefault="002516BC" w:rsidP="00521221">
      <w:pPr>
        <w:rPr>
          <w:color w:val="0000FF"/>
        </w:rPr>
      </w:pPr>
      <w:r w:rsidRPr="00771D42">
        <w:rPr>
          <w:b/>
          <w:color w:val="0000FF"/>
        </w:rPr>
        <w:t>11</w:t>
      </w:r>
      <w:r w:rsidR="00616190" w:rsidRPr="00771D42">
        <w:t> In den Nussgarten war ich hinabgegangen, die jungen Triebe im Tal zu besehen, zu sehen, ob der Weinstock trieb, ob die Granatapfelbäume blühten.</w:t>
      </w:r>
      <w:r>
        <w:rPr>
          <w:sz w:val="15"/>
        </w:rPr>
        <w:t xml:space="preserve"> </w:t>
      </w:r>
    </w:p>
    <w:p w14:paraId="6E7AD581" w14:textId="41C74126" w:rsidR="002516BC" w:rsidRDefault="002516BC" w:rsidP="00521221">
      <w:pPr>
        <w:rPr>
          <w:color w:val="800080"/>
          <w:sz w:val="36"/>
        </w:rPr>
      </w:pPr>
      <w:r w:rsidRPr="00771D42">
        <w:rPr>
          <w:b/>
          <w:color w:val="0000FF"/>
        </w:rPr>
        <w:t>12</w:t>
      </w:r>
      <w:r w:rsidR="00616190" w:rsidRPr="00771D42">
        <w:t> Da hat mich meine Seele – ich wusste nicht [wie] – zu den Prachtwagen meines edlen Volkes</w:t>
      </w:r>
      <w:r w:rsidR="00616190" w:rsidRPr="00771D42">
        <w:rPr>
          <w:rStyle w:val="EndnotentextZchn1"/>
          <w:rFonts w:ascii="Georgia" w:hAnsi="Georgia"/>
          <w:sz w:val="18"/>
        </w:rPr>
        <w:footnoteReference w:id="7912"/>
      </w:r>
      <w:r w:rsidR="00616190" w:rsidRPr="00771D42">
        <w:t xml:space="preserve"> gebracht.</w:t>
      </w:r>
      <w:r>
        <w:rPr>
          <w:sz w:val="12"/>
        </w:rPr>
        <w:t xml:space="preserve">  </w:t>
      </w:r>
    </w:p>
    <w:p w14:paraId="2143AE17" w14:textId="77777777" w:rsidR="002516BC" w:rsidRDefault="002516BC" w:rsidP="00521221">
      <w:pPr>
        <w:rPr>
          <w:color w:val="0000FF"/>
        </w:rPr>
      </w:pPr>
      <w:r w:rsidRPr="00771D42">
        <w:rPr>
          <w:b/>
          <w:color w:val="800080"/>
          <w:sz w:val="36"/>
        </w:rPr>
        <w:t>7</w:t>
      </w:r>
      <w:r w:rsidR="00616190" w:rsidRPr="00771D42">
        <w:t xml:space="preserve"> „Wende dich um! Wende dich um, </w:t>
      </w:r>
      <w:r w:rsidR="00616190" w:rsidRPr="00C06290">
        <w:t>S</w:t>
      </w:r>
      <w:r w:rsidR="004547C7" w:rsidRPr="00C06290">
        <w:t>ch</w:t>
      </w:r>
      <w:r w:rsidR="00616190" w:rsidRPr="00C06290">
        <w:t>ulamith</w:t>
      </w:r>
      <w:r w:rsidR="00616190" w:rsidRPr="00771D42">
        <w:t>!</w:t>
      </w:r>
      <w:r>
        <w:rPr>
          <w:sz w:val="15"/>
        </w:rPr>
        <w:t xml:space="preserve"> </w:t>
      </w:r>
      <w:r w:rsidR="00616190" w:rsidRPr="00771D42">
        <w:t>Wende dich um! Wende dich um,</w:t>
      </w:r>
      <w:r>
        <w:rPr>
          <w:sz w:val="15"/>
        </w:rPr>
        <w:t xml:space="preserve"> </w:t>
      </w:r>
      <w:r w:rsidR="00616190" w:rsidRPr="00771D42">
        <w:t>dass wir dich schauen!“ –</w:t>
      </w:r>
      <w:r>
        <w:rPr>
          <w:sz w:val="15"/>
        </w:rPr>
        <w:t xml:space="preserve"> </w:t>
      </w:r>
      <w:r w:rsidR="00616190" w:rsidRPr="00771D42">
        <w:t xml:space="preserve">„Was wollt ihr </w:t>
      </w:r>
      <w:r w:rsidR="004547C7" w:rsidRPr="00C06290">
        <w:t>Schulamith</w:t>
      </w:r>
      <w:r w:rsidR="004547C7" w:rsidRPr="00771D42">
        <w:t xml:space="preserve"> </w:t>
      </w:r>
      <w:r w:rsidR="00616190" w:rsidRPr="00771D42">
        <w:t>anschauen</w:t>
      </w:r>
      <w:r>
        <w:rPr>
          <w:sz w:val="15"/>
        </w:rPr>
        <w:t xml:space="preserve"> </w:t>
      </w:r>
      <w:r w:rsidR="00616190" w:rsidRPr="00771D42">
        <w:t>wie beim Reigen von Mahanajim</w:t>
      </w:r>
      <w:r w:rsidR="00616190" w:rsidRPr="00771D42">
        <w:rPr>
          <w:rStyle w:val="EndnotentextZchn1"/>
          <w:rFonts w:ascii="Georgia" w:hAnsi="Georgia"/>
          <w:sz w:val="18"/>
        </w:rPr>
        <w:footnoteReference w:id="7913"/>
      </w:r>
      <w:r w:rsidR="00616190" w:rsidRPr="00771D42">
        <w:t>?“ –</w:t>
      </w:r>
      <w:r>
        <w:rPr>
          <w:sz w:val="12"/>
        </w:rPr>
        <w:t xml:space="preserve">  </w:t>
      </w:r>
    </w:p>
    <w:p w14:paraId="075B0F48" w14:textId="77777777" w:rsidR="002516BC" w:rsidRDefault="002516BC" w:rsidP="00521221">
      <w:pPr>
        <w:rPr>
          <w:color w:val="0000FF"/>
        </w:rPr>
      </w:pPr>
      <w:r w:rsidRPr="00771D42">
        <w:rPr>
          <w:b/>
          <w:color w:val="0000FF"/>
        </w:rPr>
        <w:t>2</w:t>
      </w:r>
      <w:r w:rsidR="00616190" w:rsidRPr="00771D42">
        <w:t> „Wie schön sind deine Tritte in den Schuhen,</w:t>
      </w:r>
      <w:r>
        <w:rPr>
          <w:sz w:val="15"/>
        </w:rPr>
        <w:t xml:space="preserve"> </w:t>
      </w:r>
      <w:r w:rsidR="00616190" w:rsidRPr="00771D42">
        <w:t>Fürstentochter!</w:t>
      </w:r>
      <w:r>
        <w:rPr>
          <w:sz w:val="15"/>
        </w:rPr>
        <w:t xml:space="preserve"> </w:t>
      </w:r>
      <w:r w:rsidR="00616190" w:rsidRPr="00771D42">
        <w:t xml:space="preserve">Die Biegungen deiner Hüften </w:t>
      </w:r>
      <w:r>
        <w:rPr>
          <w:sz w:val="15"/>
        </w:rPr>
        <w:t xml:space="preserve"> </w:t>
      </w:r>
      <w:r w:rsidR="00616190" w:rsidRPr="00771D42">
        <w:t>sind wie ein Halsgeschmeide,</w:t>
      </w:r>
      <w:r>
        <w:rPr>
          <w:sz w:val="15"/>
        </w:rPr>
        <w:t xml:space="preserve"> </w:t>
      </w:r>
      <w:r w:rsidR="00616190" w:rsidRPr="00771D42">
        <w:t>ein Werk</w:t>
      </w:r>
      <w:r w:rsidR="00616190" w:rsidRPr="00771D42">
        <w:rPr>
          <w:rStyle w:val="EndnotentextZchn1"/>
          <w:rFonts w:ascii="Georgia" w:hAnsi="Georgia"/>
          <w:sz w:val="18"/>
        </w:rPr>
        <w:footnoteReference w:id="7914"/>
      </w:r>
      <w:r w:rsidR="00616190" w:rsidRPr="00771D42">
        <w:t xml:space="preserve"> der Hände des Kunsthandwerkers!</w:t>
      </w:r>
      <w:r>
        <w:rPr>
          <w:sz w:val="15"/>
        </w:rPr>
        <w:t xml:space="preserve"> </w:t>
      </w:r>
    </w:p>
    <w:p w14:paraId="4CA08FBD" w14:textId="77777777" w:rsidR="002516BC" w:rsidRDefault="002516BC" w:rsidP="00521221">
      <w:pPr>
        <w:rPr>
          <w:color w:val="0000FF"/>
        </w:rPr>
      </w:pPr>
      <w:r w:rsidRPr="00771D42">
        <w:rPr>
          <w:b/>
          <w:color w:val="0000FF"/>
        </w:rPr>
        <w:t>3</w:t>
      </w:r>
      <w:r w:rsidR="00616190" w:rsidRPr="00771D42">
        <w:t> Dein Schoß</w:t>
      </w:r>
      <w:r w:rsidR="00616190" w:rsidRPr="00771D42">
        <w:rPr>
          <w:rStyle w:val="EndnotentextZchn1"/>
          <w:rFonts w:ascii="Georgia" w:hAnsi="Georgia"/>
          <w:sz w:val="18"/>
        </w:rPr>
        <w:footnoteReference w:id="7915"/>
      </w:r>
      <w:r w:rsidR="00616190" w:rsidRPr="00771D42">
        <w:t xml:space="preserve"> ist eine runde Schale.</w:t>
      </w:r>
      <w:r>
        <w:rPr>
          <w:sz w:val="15"/>
        </w:rPr>
        <w:t xml:space="preserve"> </w:t>
      </w:r>
      <w:r w:rsidR="00616190" w:rsidRPr="00771D42">
        <w:t>An Mischwein soll es ihr nie mangeln!</w:t>
      </w:r>
      <w:r>
        <w:rPr>
          <w:sz w:val="15"/>
        </w:rPr>
        <w:t xml:space="preserve"> </w:t>
      </w:r>
      <w:r w:rsidR="00616190" w:rsidRPr="00771D42">
        <w:t>Dein Leib</w:t>
      </w:r>
      <w:r w:rsidR="00616190" w:rsidRPr="00771D42">
        <w:rPr>
          <w:rStyle w:val="EndnotentextZchn1"/>
          <w:rFonts w:ascii="Georgia" w:hAnsi="Georgia"/>
          <w:sz w:val="18"/>
        </w:rPr>
        <w:footnoteReference w:id="7916"/>
      </w:r>
      <w:r w:rsidR="00616190" w:rsidRPr="00771D42">
        <w:t xml:space="preserve"> ist ein Weizenhügel</w:t>
      </w:r>
      <w:r w:rsidR="00616190" w:rsidRPr="00771D42">
        <w:rPr>
          <w:rStyle w:val="EndnotentextZchn1"/>
          <w:rFonts w:ascii="Georgia" w:hAnsi="Georgia"/>
          <w:sz w:val="18"/>
        </w:rPr>
        <w:footnoteReference w:id="7917"/>
      </w:r>
      <w:r w:rsidR="00616190" w:rsidRPr="00771D42">
        <w:t>,</w:t>
      </w:r>
      <w:r>
        <w:rPr>
          <w:sz w:val="15"/>
        </w:rPr>
        <w:t xml:space="preserve"> </w:t>
      </w:r>
      <w:r w:rsidR="00616190" w:rsidRPr="00771D42">
        <w:t>umzäunt mit Lilien.</w:t>
      </w:r>
      <w:r>
        <w:rPr>
          <w:sz w:val="15"/>
        </w:rPr>
        <w:t xml:space="preserve"> </w:t>
      </w:r>
    </w:p>
    <w:p w14:paraId="5539109A" w14:textId="77777777" w:rsidR="002516BC" w:rsidRDefault="002516BC" w:rsidP="00521221">
      <w:pPr>
        <w:rPr>
          <w:color w:val="0000FF"/>
        </w:rPr>
      </w:pPr>
      <w:r w:rsidRPr="00771D42">
        <w:rPr>
          <w:b/>
          <w:color w:val="0000FF"/>
        </w:rPr>
        <w:t>4</w:t>
      </w:r>
      <w:r w:rsidR="00616190" w:rsidRPr="00771D42">
        <w:t> Deine beiden Brüste sind wie zwei Kitzlein,</w:t>
      </w:r>
      <w:r>
        <w:rPr>
          <w:sz w:val="15"/>
        </w:rPr>
        <w:t xml:space="preserve"> </w:t>
      </w:r>
      <w:r w:rsidR="00616190" w:rsidRPr="00771D42">
        <w:t>Zwillinge einer Gazelle.</w:t>
      </w:r>
      <w:r>
        <w:rPr>
          <w:sz w:val="15"/>
        </w:rPr>
        <w:t xml:space="preserve"> </w:t>
      </w:r>
    </w:p>
    <w:p w14:paraId="076C9436" w14:textId="77777777" w:rsidR="002516BC" w:rsidRDefault="002516BC" w:rsidP="00521221">
      <w:pPr>
        <w:rPr>
          <w:color w:val="0000FF"/>
        </w:rPr>
      </w:pPr>
      <w:r w:rsidRPr="00771D42">
        <w:rPr>
          <w:b/>
          <w:color w:val="0000FF"/>
        </w:rPr>
        <w:t>5</w:t>
      </w:r>
      <w:r w:rsidR="00616190" w:rsidRPr="00771D42">
        <w:t> Dein Hals ist wie ein Turm aus Elfenbein,</w:t>
      </w:r>
      <w:r>
        <w:rPr>
          <w:sz w:val="15"/>
        </w:rPr>
        <w:t xml:space="preserve"> </w:t>
      </w:r>
      <w:r w:rsidR="00616190" w:rsidRPr="00771D42">
        <w:t>deine Augen [wie] die Teiche bei Heschbon,</w:t>
      </w:r>
      <w:r>
        <w:rPr>
          <w:sz w:val="15"/>
        </w:rPr>
        <w:t xml:space="preserve"> </w:t>
      </w:r>
      <w:r w:rsidR="00616190" w:rsidRPr="00771D42">
        <w:t>am Tor von Bat-Rabbim.</w:t>
      </w:r>
      <w:r>
        <w:rPr>
          <w:sz w:val="15"/>
        </w:rPr>
        <w:t xml:space="preserve"> </w:t>
      </w:r>
      <w:r w:rsidR="00616190" w:rsidRPr="00771D42">
        <w:t>Deine Nase ist wie der Libanon-Turm,</w:t>
      </w:r>
      <w:r>
        <w:rPr>
          <w:sz w:val="15"/>
        </w:rPr>
        <w:t xml:space="preserve"> </w:t>
      </w:r>
      <w:r w:rsidR="00616190" w:rsidRPr="00771D42">
        <w:t>der nach Damaskus hin schaut</w:t>
      </w:r>
      <w:r w:rsidR="00616190" w:rsidRPr="00771D42">
        <w:rPr>
          <w:rStyle w:val="EndnotentextZchn1"/>
          <w:rFonts w:ascii="Georgia" w:hAnsi="Georgia"/>
          <w:sz w:val="18"/>
        </w:rPr>
        <w:footnoteReference w:id="7918"/>
      </w:r>
      <w:r w:rsidR="00616190" w:rsidRPr="00771D42">
        <w:t>.</w:t>
      </w:r>
      <w:r>
        <w:rPr>
          <w:sz w:val="15"/>
        </w:rPr>
        <w:t xml:space="preserve"> </w:t>
      </w:r>
    </w:p>
    <w:p w14:paraId="500532C4" w14:textId="77777777" w:rsidR="002516BC" w:rsidRDefault="002516BC" w:rsidP="00521221">
      <w:pPr>
        <w:rPr>
          <w:color w:val="0000FF"/>
        </w:rPr>
      </w:pPr>
      <w:r w:rsidRPr="00771D42">
        <w:rPr>
          <w:b/>
          <w:color w:val="0000FF"/>
        </w:rPr>
        <w:t>6</w:t>
      </w:r>
      <w:r w:rsidR="00616190" w:rsidRPr="00771D42">
        <w:t> Dein Haupt auf dir ist wie der Karmel,</w:t>
      </w:r>
      <w:r>
        <w:rPr>
          <w:sz w:val="15"/>
        </w:rPr>
        <w:t xml:space="preserve"> </w:t>
      </w:r>
      <w:r w:rsidR="00616190" w:rsidRPr="00771D42">
        <w:t>das gelöste Haar</w:t>
      </w:r>
      <w:r w:rsidR="00616190" w:rsidRPr="00771D42">
        <w:rPr>
          <w:rStyle w:val="EndnotentextZchn1"/>
          <w:rFonts w:ascii="Georgia" w:hAnsi="Georgia"/>
          <w:sz w:val="18"/>
        </w:rPr>
        <w:footnoteReference w:id="7919"/>
      </w:r>
      <w:r w:rsidR="00616190" w:rsidRPr="00771D42">
        <w:t xml:space="preserve"> deines Hauptes wie Purpur.</w:t>
      </w:r>
      <w:r>
        <w:rPr>
          <w:sz w:val="15"/>
        </w:rPr>
        <w:t xml:space="preserve"> </w:t>
      </w:r>
      <w:r w:rsidR="00616190" w:rsidRPr="00771D42">
        <w:t>Der</w:t>
      </w:r>
      <w:r w:rsidR="00616190" w:rsidRPr="00771D42">
        <w:rPr>
          <w:rStyle w:val="EndnotentextZchn1"/>
          <w:rFonts w:ascii="Georgia" w:hAnsi="Georgia"/>
          <w:sz w:val="18"/>
        </w:rPr>
        <w:footnoteReference w:id="7920"/>
      </w:r>
      <w:r w:rsidR="00616190" w:rsidRPr="00771D42">
        <w:t xml:space="preserve"> König ist gefesselt durch die Locken!“ –</w:t>
      </w:r>
      <w:r>
        <w:rPr>
          <w:sz w:val="12"/>
        </w:rPr>
        <w:t xml:space="preserve">  </w:t>
      </w:r>
    </w:p>
    <w:p w14:paraId="3711C80B" w14:textId="77777777" w:rsidR="002516BC" w:rsidRDefault="002516BC" w:rsidP="00521221">
      <w:pPr>
        <w:rPr>
          <w:color w:val="0000FF"/>
        </w:rPr>
      </w:pPr>
      <w:r w:rsidRPr="00771D42">
        <w:rPr>
          <w:b/>
          <w:color w:val="0000FF"/>
        </w:rPr>
        <w:t>7</w:t>
      </w:r>
      <w:r w:rsidR="00616190" w:rsidRPr="00771D42">
        <w:t> „Wie schön und wie wonnevoll</w:t>
      </w:r>
      <w:r w:rsidR="00616190" w:rsidRPr="00771D42">
        <w:rPr>
          <w:rStyle w:val="EndnotentextZchn1"/>
          <w:rFonts w:ascii="Georgia" w:hAnsi="Georgia"/>
          <w:sz w:val="18"/>
        </w:rPr>
        <w:footnoteReference w:id="7921"/>
      </w:r>
      <w:r w:rsidR="00616190" w:rsidRPr="00771D42">
        <w:t xml:space="preserve"> [bist du],</w:t>
      </w:r>
      <w:r>
        <w:rPr>
          <w:sz w:val="15"/>
        </w:rPr>
        <w:t xml:space="preserve"> </w:t>
      </w:r>
      <w:r w:rsidR="00616190" w:rsidRPr="00771D42">
        <w:t>o Liebe, in den Wonnefreuden</w:t>
      </w:r>
      <w:r w:rsidR="00616190" w:rsidRPr="00771D42">
        <w:rPr>
          <w:rStyle w:val="EndnotentextZchn1"/>
          <w:rFonts w:ascii="Georgia" w:hAnsi="Georgia"/>
          <w:sz w:val="18"/>
        </w:rPr>
        <w:footnoteReference w:id="7922"/>
      </w:r>
      <w:r w:rsidR="00616190" w:rsidRPr="00771D42">
        <w:t>!“ –</w:t>
      </w:r>
      <w:r>
        <w:rPr>
          <w:sz w:val="15"/>
        </w:rPr>
        <w:t xml:space="preserve"> </w:t>
      </w:r>
    </w:p>
    <w:p w14:paraId="4F787829" w14:textId="77777777" w:rsidR="002516BC" w:rsidRDefault="002516BC" w:rsidP="00521221">
      <w:pPr>
        <w:rPr>
          <w:color w:val="0000FF"/>
        </w:rPr>
      </w:pPr>
      <w:r w:rsidRPr="00771D42">
        <w:rPr>
          <w:b/>
          <w:color w:val="0000FF"/>
        </w:rPr>
        <w:t>8</w:t>
      </w:r>
      <w:r w:rsidR="00616190" w:rsidRPr="00771D42">
        <w:t> „Dieser dein Wuchs gleicht der Palme</w:t>
      </w:r>
      <w:r>
        <w:rPr>
          <w:sz w:val="15"/>
        </w:rPr>
        <w:t xml:space="preserve"> </w:t>
      </w:r>
      <w:r w:rsidR="00616190" w:rsidRPr="00771D42">
        <w:t>und deine Brüste den Trauben.</w:t>
      </w:r>
      <w:r>
        <w:rPr>
          <w:sz w:val="15"/>
        </w:rPr>
        <w:t xml:space="preserve"> </w:t>
      </w:r>
    </w:p>
    <w:p w14:paraId="68CFF278" w14:textId="77777777" w:rsidR="002516BC" w:rsidRDefault="002516BC" w:rsidP="00521221">
      <w:pPr>
        <w:rPr>
          <w:color w:val="0000FF"/>
        </w:rPr>
      </w:pPr>
      <w:r w:rsidRPr="00771D42">
        <w:rPr>
          <w:b/>
          <w:color w:val="0000FF"/>
        </w:rPr>
        <w:t>9</w:t>
      </w:r>
      <w:r w:rsidR="00616190" w:rsidRPr="00771D42">
        <w:t> Ich sagte: ‘Ersteigen will ich die Palme</w:t>
      </w:r>
      <w:r w:rsidR="00616190" w:rsidRPr="00771D42">
        <w:rPr>
          <w:rStyle w:val="EndnotentextZchn1"/>
          <w:rFonts w:ascii="Georgia" w:hAnsi="Georgia"/>
          <w:sz w:val="18"/>
        </w:rPr>
        <w:footnoteReference w:id="7923"/>
      </w:r>
      <w:r w:rsidR="00616190" w:rsidRPr="00771D42">
        <w:t>,</w:t>
      </w:r>
      <w:r>
        <w:rPr>
          <w:sz w:val="15"/>
        </w:rPr>
        <w:t xml:space="preserve"> </w:t>
      </w:r>
      <w:r w:rsidR="00616190" w:rsidRPr="00771D42">
        <w:t>ergreifen ihre Rispen.’</w:t>
      </w:r>
      <w:r>
        <w:rPr>
          <w:sz w:val="15"/>
        </w:rPr>
        <w:t xml:space="preserve"> </w:t>
      </w:r>
      <w:r w:rsidR="00616190" w:rsidRPr="00771D42">
        <w:t>Deine Brüste seien [mir]</w:t>
      </w:r>
      <w:r>
        <w:rPr>
          <w:sz w:val="15"/>
        </w:rPr>
        <w:t xml:space="preserve"> </w:t>
      </w:r>
      <w:r w:rsidR="00616190" w:rsidRPr="00771D42">
        <w:t>wie Trauben des Rebstocks</w:t>
      </w:r>
      <w:r>
        <w:rPr>
          <w:sz w:val="15"/>
        </w:rPr>
        <w:t xml:space="preserve"> </w:t>
      </w:r>
      <w:r w:rsidR="00616190" w:rsidRPr="00771D42">
        <w:t>und der Duft deines Gesichts</w:t>
      </w:r>
      <w:r w:rsidR="00616190" w:rsidRPr="00771D42">
        <w:rPr>
          <w:rStyle w:val="EndnotentextZchn1"/>
          <w:rFonts w:ascii="Georgia" w:hAnsi="Georgia"/>
          <w:sz w:val="18"/>
        </w:rPr>
        <w:footnoteReference w:id="7924"/>
      </w:r>
      <w:r>
        <w:rPr>
          <w:sz w:val="15"/>
        </w:rPr>
        <w:t xml:space="preserve"> </w:t>
      </w:r>
      <w:r w:rsidR="00616190" w:rsidRPr="00771D42">
        <w:t>wie Apfel[duft]</w:t>
      </w:r>
      <w:r>
        <w:rPr>
          <w:sz w:val="15"/>
        </w:rPr>
        <w:t xml:space="preserve"> </w:t>
      </w:r>
    </w:p>
    <w:p w14:paraId="3364746E" w14:textId="77777777" w:rsidR="002516BC" w:rsidRDefault="002516BC" w:rsidP="00521221">
      <w:pPr>
        <w:rPr>
          <w:color w:val="0000FF"/>
        </w:rPr>
      </w:pPr>
      <w:r w:rsidRPr="00771D42">
        <w:rPr>
          <w:b/>
          <w:color w:val="0000FF"/>
        </w:rPr>
        <w:t>10</w:t>
      </w:r>
      <w:r w:rsidR="00616190" w:rsidRPr="00771D42">
        <w:t> und dein Gaumen</w:t>
      </w:r>
      <w:r>
        <w:rPr>
          <w:sz w:val="15"/>
        </w:rPr>
        <w:t xml:space="preserve"> </w:t>
      </w:r>
      <w:r w:rsidR="00616190" w:rsidRPr="00771D42">
        <w:t>wie Wein vom guten [Weinstock]“ –</w:t>
      </w:r>
      <w:r>
        <w:rPr>
          <w:sz w:val="12"/>
        </w:rPr>
        <w:t xml:space="preserve">  </w:t>
      </w:r>
      <w:r w:rsidR="00616190" w:rsidRPr="00771D42">
        <w:t>„… der sanft eingeht in meinen Geliebten,</w:t>
      </w:r>
      <w:r>
        <w:rPr>
          <w:sz w:val="15"/>
        </w:rPr>
        <w:t xml:space="preserve"> </w:t>
      </w:r>
      <w:r w:rsidR="00616190" w:rsidRPr="00771D42">
        <w:t>der über die Lippen der Schlafenden gleitet.“</w:t>
      </w:r>
      <w:r>
        <w:rPr>
          <w:sz w:val="12"/>
        </w:rPr>
        <w:t xml:space="preserve">  </w:t>
      </w:r>
    </w:p>
    <w:p w14:paraId="6F7C9227" w14:textId="77777777" w:rsidR="002516BC" w:rsidRDefault="002516BC" w:rsidP="00521221">
      <w:pPr>
        <w:rPr>
          <w:color w:val="0000FF"/>
        </w:rPr>
      </w:pPr>
      <w:r w:rsidRPr="00771D42">
        <w:rPr>
          <w:b/>
          <w:color w:val="0000FF"/>
        </w:rPr>
        <w:t>11</w:t>
      </w:r>
      <w:r w:rsidR="00616190" w:rsidRPr="00771D42">
        <w:t> Ich bin meines Geliebten,</w:t>
      </w:r>
      <w:r>
        <w:rPr>
          <w:sz w:val="15"/>
        </w:rPr>
        <w:t xml:space="preserve"> </w:t>
      </w:r>
      <w:r w:rsidR="00616190" w:rsidRPr="00771D42">
        <w:t>und nach mir ist sein Verlangen! –</w:t>
      </w:r>
      <w:r>
        <w:rPr>
          <w:sz w:val="12"/>
        </w:rPr>
        <w:t xml:space="preserve">  </w:t>
      </w:r>
    </w:p>
    <w:p w14:paraId="2225092C" w14:textId="77777777" w:rsidR="002516BC" w:rsidRDefault="002516BC" w:rsidP="00521221">
      <w:pPr>
        <w:rPr>
          <w:color w:val="0000FF"/>
        </w:rPr>
      </w:pPr>
      <w:r w:rsidRPr="00771D42">
        <w:rPr>
          <w:b/>
          <w:color w:val="0000FF"/>
        </w:rPr>
        <w:t>12</w:t>
      </w:r>
      <w:r w:rsidR="00616190" w:rsidRPr="00771D42">
        <w:t> „Komm, mein Geliebter!</w:t>
      </w:r>
      <w:r>
        <w:rPr>
          <w:sz w:val="15"/>
        </w:rPr>
        <w:t xml:space="preserve"> </w:t>
      </w:r>
      <w:r w:rsidR="00616190" w:rsidRPr="00771D42">
        <w:t>Lass uns aufs Feld hinausziehen,</w:t>
      </w:r>
      <w:r>
        <w:rPr>
          <w:sz w:val="15"/>
        </w:rPr>
        <w:t xml:space="preserve"> </w:t>
      </w:r>
      <w:r w:rsidR="00616190" w:rsidRPr="00771D42">
        <w:t>bei den Zyperblumen</w:t>
      </w:r>
      <w:r w:rsidR="00616190" w:rsidRPr="00771D42">
        <w:rPr>
          <w:rStyle w:val="EndnotentextZchn1"/>
          <w:rFonts w:ascii="Georgia" w:hAnsi="Georgia"/>
          <w:sz w:val="18"/>
        </w:rPr>
        <w:footnoteReference w:id="7925"/>
      </w:r>
      <w:r w:rsidR="00616190" w:rsidRPr="00771D42">
        <w:t xml:space="preserve"> weilen</w:t>
      </w:r>
      <w:r w:rsidR="00616190" w:rsidRPr="00771D42">
        <w:rPr>
          <w:rStyle w:val="EndnotentextZchn1"/>
          <w:rFonts w:ascii="Georgia" w:hAnsi="Georgia"/>
          <w:sz w:val="18"/>
        </w:rPr>
        <w:footnoteReference w:id="7926"/>
      </w:r>
      <w:r w:rsidR="00616190" w:rsidRPr="00771D42">
        <w:t>.</w:t>
      </w:r>
      <w:r>
        <w:rPr>
          <w:sz w:val="15"/>
        </w:rPr>
        <w:t xml:space="preserve"> </w:t>
      </w:r>
    </w:p>
    <w:p w14:paraId="4ED2F9FA" w14:textId="77777777" w:rsidR="002516BC" w:rsidRDefault="002516BC" w:rsidP="00521221">
      <w:pPr>
        <w:rPr>
          <w:color w:val="0000FF"/>
        </w:rPr>
      </w:pPr>
      <w:r w:rsidRPr="00771D42">
        <w:rPr>
          <w:b/>
          <w:color w:val="0000FF"/>
        </w:rPr>
        <w:t>13</w:t>
      </w:r>
      <w:r w:rsidR="00616190" w:rsidRPr="00771D42">
        <w:t> Wir wollen uns früh aufmachen</w:t>
      </w:r>
      <w:r>
        <w:rPr>
          <w:sz w:val="15"/>
        </w:rPr>
        <w:t xml:space="preserve"> </w:t>
      </w:r>
      <w:r w:rsidR="00616190" w:rsidRPr="00771D42">
        <w:t>zu den Weinbergen,</w:t>
      </w:r>
      <w:r>
        <w:rPr>
          <w:sz w:val="15"/>
        </w:rPr>
        <w:t xml:space="preserve"> </w:t>
      </w:r>
      <w:r w:rsidR="00616190" w:rsidRPr="00771D42">
        <w:t>wollen sehen, ob der Weinstock treibt,</w:t>
      </w:r>
      <w:r>
        <w:rPr>
          <w:sz w:val="15"/>
        </w:rPr>
        <w:t xml:space="preserve"> </w:t>
      </w:r>
      <w:r w:rsidR="00616190" w:rsidRPr="00771D42">
        <w:t>ob die Weinblüte aufgegangen ist,</w:t>
      </w:r>
      <w:r>
        <w:rPr>
          <w:sz w:val="15"/>
        </w:rPr>
        <w:t xml:space="preserve"> </w:t>
      </w:r>
      <w:r w:rsidR="00616190" w:rsidRPr="00771D42">
        <w:t>ob die Granatapfelbäume blühen.</w:t>
      </w:r>
      <w:r>
        <w:rPr>
          <w:sz w:val="15"/>
        </w:rPr>
        <w:t xml:space="preserve"> </w:t>
      </w:r>
      <w:r w:rsidR="00616190" w:rsidRPr="00771D42">
        <w:t>Dort will ich meine Liebe*</w:t>
      </w:r>
      <w:r w:rsidR="00616190" w:rsidRPr="00771D42">
        <w:rPr>
          <w:rStyle w:val="EndnotentextZchn1"/>
          <w:rFonts w:ascii="Georgia" w:hAnsi="Georgia"/>
          <w:sz w:val="18"/>
        </w:rPr>
        <w:footnoteReference w:id="7927"/>
      </w:r>
      <w:r w:rsidR="00616190" w:rsidRPr="00771D42">
        <w:t xml:space="preserve"> dir schenken. –</w:t>
      </w:r>
      <w:r>
        <w:rPr>
          <w:sz w:val="15"/>
        </w:rPr>
        <w:t xml:space="preserve"> </w:t>
      </w:r>
    </w:p>
    <w:p w14:paraId="13A0BBD8" w14:textId="0ECCCA02" w:rsidR="002516BC" w:rsidRDefault="002516BC" w:rsidP="00521221">
      <w:pPr>
        <w:rPr>
          <w:color w:val="800080"/>
          <w:sz w:val="36"/>
        </w:rPr>
      </w:pPr>
      <w:r w:rsidRPr="00771D42">
        <w:rPr>
          <w:b/>
          <w:color w:val="0000FF"/>
        </w:rPr>
        <w:lastRenderedPageBreak/>
        <w:t>14</w:t>
      </w:r>
      <w:r w:rsidR="00616190" w:rsidRPr="00771D42">
        <w:t> Die Liebesäpfel</w:t>
      </w:r>
      <w:r w:rsidR="00616190" w:rsidRPr="00771D42">
        <w:rPr>
          <w:rStyle w:val="EndnotentextZchn1"/>
          <w:rFonts w:ascii="Georgia" w:hAnsi="Georgia"/>
          <w:sz w:val="18"/>
        </w:rPr>
        <w:footnoteReference w:id="7928"/>
      </w:r>
      <w:r w:rsidR="00616190" w:rsidRPr="00771D42">
        <w:t xml:space="preserve"> geben Duft aus,</w:t>
      </w:r>
      <w:r>
        <w:rPr>
          <w:sz w:val="15"/>
        </w:rPr>
        <w:t xml:space="preserve"> </w:t>
      </w:r>
      <w:r w:rsidR="00616190" w:rsidRPr="00771D42">
        <w:t>an unseren Türen sind allerlei köstliche Früchte,</w:t>
      </w:r>
      <w:r>
        <w:rPr>
          <w:sz w:val="15"/>
        </w:rPr>
        <w:t xml:space="preserve"> </w:t>
      </w:r>
      <w:r w:rsidR="00616190" w:rsidRPr="00771D42">
        <w:t xml:space="preserve">neue und alte, die ich dir, mein Geliebter, </w:t>
      </w:r>
      <w:r>
        <w:t xml:space="preserve"> </w:t>
      </w:r>
      <w:r w:rsidR="00616190" w:rsidRPr="00771D42">
        <w:t>aufbewahrt habe.“ –</w:t>
      </w:r>
      <w:r>
        <w:rPr>
          <w:sz w:val="12"/>
        </w:rPr>
        <w:t xml:space="preserve">  </w:t>
      </w:r>
    </w:p>
    <w:p w14:paraId="7B197812" w14:textId="77777777" w:rsidR="002516BC" w:rsidRDefault="002516BC" w:rsidP="00521221">
      <w:pPr>
        <w:rPr>
          <w:color w:val="0000FF"/>
        </w:rPr>
      </w:pPr>
      <w:r w:rsidRPr="00771D42">
        <w:rPr>
          <w:b/>
          <w:color w:val="800080"/>
          <w:sz w:val="36"/>
        </w:rPr>
        <w:t>8</w:t>
      </w:r>
      <w:r w:rsidR="00616190" w:rsidRPr="00771D42">
        <w:t xml:space="preserve"> „O wärst du mir wie ein Bruder,</w:t>
      </w:r>
      <w:r>
        <w:rPr>
          <w:sz w:val="15"/>
        </w:rPr>
        <w:t xml:space="preserve"> </w:t>
      </w:r>
      <w:r w:rsidR="00616190" w:rsidRPr="00771D42">
        <w:t>der die Brüste meiner Mutter gesogen hat!</w:t>
      </w:r>
      <w:r>
        <w:rPr>
          <w:sz w:val="15"/>
        </w:rPr>
        <w:t xml:space="preserve"> </w:t>
      </w:r>
      <w:r w:rsidR="00616190" w:rsidRPr="00771D42">
        <w:t>Träfe ich dich draußen, würde ich dich küssen.</w:t>
      </w:r>
      <w:r>
        <w:rPr>
          <w:sz w:val="15"/>
        </w:rPr>
        <w:t xml:space="preserve"> </w:t>
      </w:r>
      <w:r w:rsidR="00616190" w:rsidRPr="00771D42">
        <w:t>Auch würde man es mir nicht verübeln.</w:t>
      </w:r>
      <w:r>
        <w:rPr>
          <w:sz w:val="15"/>
        </w:rPr>
        <w:t xml:space="preserve"> </w:t>
      </w:r>
    </w:p>
    <w:p w14:paraId="7B4683C4" w14:textId="77777777" w:rsidR="002516BC" w:rsidRDefault="002516BC" w:rsidP="00521221">
      <w:pPr>
        <w:rPr>
          <w:color w:val="0000FF"/>
        </w:rPr>
      </w:pPr>
      <w:r w:rsidRPr="00771D42">
        <w:rPr>
          <w:b/>
          <w:color w:val="0000FF"/>
        </w:rPr>
        <w:t>2</w:t>
      </w:r>
      <w:r w:rsidR="00616190" w:rsidRPr="00771D42">
        <w:t> Ich würde dich führen,</w:t>
      </w:r>
      <w:r>
        <w:rPr>
          <w:sz w:val="15"/>
        </w:rPr>
        <w:t xml:space="preserve"> </w:t>
      </w:r>
      <w:r w:rsidR="00616190" w:rsidRPr="00771D42">
        <w:t>dich hereinkommen lassen ins Haus meiner Mutter:</w:t>
      </w:r>
      <w:r>
        <w:rPr>
          <w:sz w:val="15"/>
        </w:rPr>
        <w:t xml:space="preserve"> </w:t>
      </w:r>
      <w:r w:rsidR="00616190" w:rsidRPr="00771D42">
        <w:t>Du würdest mich belehren.</w:t>
      </w:r>
      <w:r>
        <w:rPr>
          <w:sz w:val="15"/>
        </w:rPr>
        <w:t xml:space="preserve"> </w:t>
      </w:r>
      <w:r w:rsidR="00616190" w:rsidRPr="00771D42">
        <w:t>Ich würde dir vom Würzwein zu trinken geben,</w:t>
      </w:r>
      <w:r>
        <w:rPr>
          <w:sz w:val="15"/>
        </w:rPr>
        <w:t xml:space="preserve"> </w:t>
      </w:r>
      <w:r w:rsidR="00616190" w:rsidRPr="00771D42">
        <w:t>vom Most meiner Granatäpfel.“</w:t>
      </w:r>
      <w:r>
        <w:rPr>
          <w:sz w:val="12"/>
        </w:rPr>
        <w:t xml:space="preserve">  </w:t>
      </w:r>
    </w:p>
    <w:p w14:paraId="586AE29E" w14:textId="77777777" w:rsidR="002516BC" w:rsidRDefault="002516BC" w:rsidP="00521221">
      <w:pPr>
        <w:rPr>
          <w:color w:val="0000FF"/>
        </w:rPr>
      </w:pPr>
      <w:r w:rsidRPr="00771D42">
        <w:rPr>
          <w:b/>
          <w:color w:val="0000FF"/>
        </w:rPr>
        <w:t>3</w:t>
      </w:r>
      <w:r w:rsidR="00616190" w:rsidRPr="00771D42">
        <w:t> Seine Linke ist unter meinem Haupt,</w:t>
      </w:r>
      <w:r>
        <w:rPr>
          <w:sz w:val="15"/>
        </w:rPr>
        <w:t xml:space="preserve"> </w:t>
      </w:r>
      <w:r w:rsidR="00616190" w:rsidRPr="00771D42">
        <w:t>seine Rechte herzt mich.</w:t>
      </w:r>
      <w:r>
        <w:rPr>
          <w:sz w:val="12"/>
        </w:rPr>
        <w:t xml:space="preserve">  </w:t>
      </w:r>
    </w:p>
    <w:p w14:paraId="7FE8C288" w14:textId="77777777" w:rsidR="002516BC" w:rsidRDefault="002516BC" w:rsidP="00521221">
      <w:pPr>
        <w:rPr>
          <w:color w:val="0000FF"/>
        </w:rPr>
      </w:pPr>
      <w:r w:rsidRPr="00771D42">
        <w:rPr>
          <w:b/>
          <w:color w:val="0000FF"/>
        </w:rPr>
        <w:t>4</w:t>
      </w:r>
      <w:r w:rsidR="00616190" w:rsidRPr="00771D42">
        <w:t> Ich beschwöre euch, Töchter Jerusalems:</w:t>
      </w:r>
      <w:r>
        <w:rPr>
          <w:sz w:val="15"/>
        </w:rPr>
        <w:t xml:space="preserve"> </w:t>
      </w:r>
      <w:r w:rsidR="00616190" w:rsidRPr="00771D42">
        <w:t>Was wollt ihr wecken, was aufstören die Liebe,</w:t>
      </w:r>
      <w:r>
        <w:rPr>
          <w:sz w:val="15"/>
        </w:rPr>
        <w:t xml:space="preserve"> </w:t>
      </w:r>
      <w:r w:rsidR="00616190" w:rsidRPr="00771D42">
        <w:t>bis es ihr gefällt!</w:t>
      </w:r>
      <w:r>
        <w:rPr>
          <w:sz w:val="12"/>
        </w:rPr>
        <w:t xml:space="preserve">  </w:t>
      </w:r>
    </w:p>
    <w:p w14:paraId="0E198B9D" w14:textId="77777777" w:rsidR="002516BC" w:rsidRDefault="002516BC" w:rsidP="00521221">
      <w:pPr>
        <w:rPr>
          <w:color w:val="0000FF"/>
        </w:rPr>
      </w:pPr>
      <w:r w:rsidRPr="00771D42">
        <w:rPr>
          <w:b/>
          <w:color w:val="0000FF"/>
        </w:rPr>
        <w:t>5</w:t>
      </w:r>
      <w:r w:rsidR="00616190" w:rsidRPr="00771D42">
        <w:t> Wer ist diese,</w:t>
      </w:r>
      <w:r>
        <w:rPr>
          <w:sz w:val="15"/>
        </w:rPr>
        <w:t xml:space="preserve"> </w:t>
      </w:r>
      <w:r w:rsidR="00616190" w:rsidRPr="00771D42">
        <w:t>die da heraufkommt von der Wüste her,</w:t>
      </w:r>
      <w:r>
        <w:rPr>
          <w:sz w:val="15"/>
        </w:rPr>
        <w:t xml:space="preserve"> </w:t>
      </w:r>
      <w:r w:rsidR="00616190" w:rsidRPr="00771D42">
        <w:t>an ihren Geliebten gelehnt?</w:t>
      </w:r>
      <w:r>
        <w:rPr>
          <w:sz w:val="15"/>
        </w:rPr>
        <w:t xml:space="preserve"> </w:t>
      </w:r>
      <w:r w:rsidR="00616190" w:rsidRPr="00771D42">
        <w:t>„Unter dem Apfelbaum weckte ich dich.</w:t>
      </w:r>
      <w:r>
        <w:rPr>
          <w:sz w:val="15"/>
        </w:rPr>
        <w:t xml:space="preserve"> </w:t>
      </w:r>
      <w:r w:rsidR="00616190" w:rsidRPr="00771D42">
        <w:t>Dort hatte deine Mutter Wehen mit dir.</w:t>
      </w:r>
      <w:r>
        <w:rPr>
          <w:sz w:val="15"/>
        </w:rPr>
        <w:t xml:space="preserve"> </w:t>
      </w:r>
      <w:r w:rsidR="00616190" w:rsidRPr="00771D42">
        <w:t>Dort hatte Wehen deine Gebärerin.“ –</w:t>
      </w:r>
      <w:r>
        <w:rPr>
          <w:sz w:val="12"/>
        </w:rPr>
        <w:t xml:space="preserve">  </w:t>
      </w:r>
    </w:p>
    <w:p w14:paraId="49B63A5D" w14:textId="77777777" w:rsidR="002516BC" w:rsidRDefault="002516BC" w:rsidP="00521221">
      <w:pPr>
        <w:rPr>
          <w:color w:val="0000FF"/>
        </w:rPr>
      </w:pPr>
      <w:r w:rsidRPr="00771D42">
        <w:rPr>
          <w:b/>
          <w:color w:val="0000FF"/>
        </w:rPr>
        <w:t>6</w:t>
      </w:r>
      <w:r w:rsidR="00616190" w:rsidRPr="00771D42">
        <w:t> „Lege mich wie ein Siegel an dein Herz,</w:t>
      </w:r>
      <w:r>
        <w:rPr>
          <w:sz w:val="15"/>
        </w:rPr>
        <w:t xml:space="preserve"> </w:t>
      </w:r>
      <w:r w:rsidR="00616190" w:rsidRPr="00771D42">
        <w:t>wie ein Siegel an deinen Arm!“</w:t>
      </w:r>
      <w:r>
        <w:rPr>
          <w:sz w:val="12"/>
        </w:rPr>
        <w:t xml:space="preserve">  </w:t>
      </w:r>
      <w:r w:rsidR="00616190" w:rsidRPr="00771D42">
        <w:t>Fürwahr, stark wie der Tod ist die Liebe,</w:t>
      </w:r>
      <w:r>
        <w:rPr>
          <w:sz w:val="15"/>
        </w:rPr>
        <w:t xml:space="preserve"> </w:t>
      </w:r>
      <w:r w:rsidR="00616190" w:rsidRPr="00771D42">
        <w:t>fest</w:t>
      </w:r>
      <w:r w:rsidR="00616190" w:rsidRPr="00771D42">
        <w:rPr>
          <w:rStyle w:val="EndnotentextZchn1"/>
          <w:rFonts w:ascii="Georgia" w:hAnsi="Georgia"/>
          <w:sz w:val="18"/>
        </w:rPr>
        <w:footnoteReference w:id="7929"/>
      </w:r>
      <w:r w:rsidR="00616190" w:rsidRPr="00771D42">
        <w:t xml:space="preserve"> wie der Scheol</w:t>
      </w:r>
      <w:r w:rsidR="00616190" w:rsidRPr="00771D42">
        <w:rPr>
          <w:rStyle w:val="EndnotentextZchn1"/>
          <w:rFonts w:ascii="Georgia" w:hAnsi="Georgia"/>
          <w:sz w:val="18"/>
        </w:rPr>
        <w:footnoteReference w:id="7930"/>
      </w:r>
      <w:r w:rsidR="00616190" w:rsidRPr="00771D42">
        <w:t xml:space="preserve"> [ihr] Eifer</w:t>
      </w:r>
      <w:r w:rsidR="00616190" w:rsidRPr="00771D42">
        <w:rPr>
          <w:rStyle w:val="EndnotentextZchn1"/>
          <w:rFonts w:ascii="Georgia" w:hAnsi="Georgia"/>
          <w:sz w:val="18"/>
        </w:rPr>
        <w:footnoteReference w:id="7931"/>
      </w:r>
      <w:r w:rsidR="00616190" w:rsidRPr="00771D42">
        <w:t>.</w:t>
      </w:r>
      <w:r>
        <w:rPr>
          <w:sz w:val="15"/>
        </w:rPr>
        <w:t xml:space="preserve"> </w:t>
      </w:r>
      <w:r w:rsidR="00616190" w:rsidRPr="00771D42">
        <w:t>Ihre Gluten sind Feuergluten,</w:t>
      </w:r>
      <w:r>
        <w:rPr>
          <w:sz w:val="15"/>
        </w:rPr>
        <w:t xml:space="preserve"> </w:t>
      </w:r>
      <w:r w:rsidR="00616190" w:rsidRPr="00771D42">
        <w:t>eine Flamme Jahs.</w:t>
      </w:r>
      <w:r>
        <w:rPr>
          <w:sz w:val="15"/>
        </w:rPr>
        <w:t xml:space="preserve"> </w:t>
      </w:r>
    </w:p>
    <w:p w14:paraId="7311349D" w14:textId="77777777" w:rsidR="002516BC" w:rsidRDefault="002516BC" w:rsidP="00521221">
      <w:pPr>
        <w:rPr>
          <w:color w:val="0000FF"/>
        </w:rPr>
      </w:pPr>
      <w:r w:rsidRPr="00771D42">
        <w:rPr>
          <w:b/>
          <w:color w:val="0000FF"/>
        </w:rPr>
        <w:t>7</w:t>
      </w:r>
      <w:r w:rsidR="00616190" w:rsidRPr="00771D42">
        <w:t> Große Wasser können die Liebe nicht löschen,</w:t>
      </w:r>
      <w:r>
        <w:rPr>
          <w:sz w:val="15"/>
        </w:rPr>
        <w:t xml:space="preserve"> </w:t>
      </w:r>
      <w:r w:rsidR="00616190" w:rsidRPr="00771D42">
        <w:t>und Ströme schwemmen sie nicht fort.</w:t>
      </w:r>
      <w:r>
        <w:rPr>
          <w:sz w:val="15"/>
        </w:rPr>
        <w:t xml:space="preserve"> </w:t>
      </w:r>
      <w:r w:rsidR="00616190" w:rsidRPr="00771D42">
        <w:t>Wollte ein Mann geben</w:t>
      </w:r>
      <w:r>
        <w:rPr>
          <w:sz w:val="15"/>
        </w:rPr>
        <w:t xml:space="preserve"> </w:t>
      </w:r>
      <w:r w:rsidR="00616190" w:rsidRPr="00771D42">
        <w:t>allen Reichtum seines Hauses</w:t>
      </w:r>
      <w:r>
        <w:rPr>
          <w:sz w:val="15"/>
        </w:rPr>
        <w:t xml:space="preserve"> </w:t>
      </w:r>
      <w:r w:rsidR="00616190" w:rsidRPr="00771D42">
        <w:t>für die Liebe,</w:t>
      </w:r>
      <w:r>
        <w:rPr>
          <w:sz w:val="15"/>
        </w:rPr>
        <w:t xml:space="preserve"> </w:t>
      </w:r>
      <w:r w:rsidR="00616190" w:rsidRPr="00771D42">
        <w:t>man würde ihn nur verachten. –</w:t>
      </w:r>
      <w:r>
        <w:rPr>
          <w:sz w:val="12"/>
        </w:rPr>
        <w:t xml:space="preserve">  </w:t>
      </w:r>
    </w:p>
    <w:p w14:paraId="65F7AEEC" w14:textId="77777777" w:rsidR="002516BC" w:rsidRDefault="002516BC" w:rsidP="00521221">
      <w:pPr>
        <w:rPr>
          <w:color w:val="0000FF"/>
        </w:rPr>
      </w:pPr>
      <w:r w:rsidRPr="00771D42">
        <w:rPr>
          <w:b/>
          <w:color w:val="0000FF"/>
        </w:rPr>
        <w:t>8</w:t>
      </w:r>
      <w:r w:rsidR="00616190" w:rsidRPr="00771D42">
        <w:t> „Wir haben eine Schwester.</w:t>
      </w:r>
      <w:r>
        <w:rPr>
          <w:sz w:val="15"/>
        </w:rPr>
        <w:t xml:space="preserve"> </w:t>
      </w:r>
      <w:r w:rsidR="00616190" w:rsidRPr="00771D42">
        <w:t>Sie ist klein, und sie hat keine Brüste.</w:t>
      </w:r>
      <w:r>
        <w:rPr>
          <w:sz w:val="15"/>
        </w:rPr>
        <w:t xml:space="preserve"> </w:t>
      </w:r>
      <w:r w:rsidR="00616190" w:rsidRPr="00771D42">
        <w:t>Was sollen wir tun mit unserer Schwester</w:t>
      </w:r>
      <w:r>
        <w:rPr>
          <w:sz w:val="15"/>
        </w:rPr>
        <w:t xml:space="preserve"> </w:t>
      </w:r>
      <w:r w:rsidR="00616190" w:rsidRPr="00771D42">
        <w:t>an dem Tag, da man um sie werben wird?“</w:t>
      </w:r>
      <w:r>
        <w:rPr>
          <w:sz w:val="15"/>
        </w:rPr>
        <w:t xml:space="preserve"> </w:t>
      </w:r>
    </w:p>
    <w:p w14:paraId="2780D97F" w14:textId="77777777" w:rsidR="002516BC" w:rsidRDefault="002516BC" w:rsidP="00521221">
      <w:pPr>
        <w:rPr>
          <w:color w:val="0000FF"/>
        </w:rPr>
      </w:pPr>
      <w:r w:rsidRPr="00771D42">
        <w:rPr>
          <w:b/>
          <w:color w:val="0000FF"/>
        </w:rPr>
        <w:t>9</w:t>
      </w:r>
      <w:r w:rsidR="00616190" w:rsidRPr="00771D42">
        <w:t> „Ist sie eine Mauer,</w:t>
      </w:r>
      <w:r>
        <w:rPr>
          <w:sz w:val="15"/>
        </w:rPr>
        <w:t xml:space="preserve"> </w:t>
      </w:r>
      <w:r w:rsidR="00616190" w:rsidRPr="00771D42">
        <w:t>bauen wir auf ihr eine silberne Zinne!</w:t>
      </w:r>
      <w:r>
        <w:rPr>
          <w:sz w:val="15"/>
        </w:rPr>
        <w:t xml:space="preserve"> </w:t>
      </w:r>
      <w:r w:rsidR="00616190" w:rsidRPr="00771D42">
        <w:t>Ist sie eine Tür,</w:t>
      </w:r>
      <w:r>
        <w:rPr>
          <w:sz w:val="15"/>
        </w:rPr>
        <w:t xml:space="preserve"> </w:t>
      </w:r>
      <w:r w:rsidR="00616190" w:rsidRPr="00771D42">
        <w:t>umschließen wir sie mit einer Tafel aus Zedern.“</w:t>
      </w:r>
      <w:r>
        <w:rPr>
          <w:sz w:val="12"/>
        </w:rPr>
        <w:t xml:space="preserve">  </w:t>
      </w:r>
    </w:p>
    <w:p w14:paraId="3D80C770" w14:textId="77777777" w:rsidR="002516BC" w:rsidRDefault="002516BC" w:rsidP="00521221">
      <w:pPr>
        <w:rPr>
          <w:color w:val="0000FF"/>
        </w:rPr>
      </w:pPr>
      <w:r w:rsidRPr="00771D42">
        <w:rPr>
          <w:b/>
          <w:color w:val="0000FF"/>
        </w:rPr>
        <w:t>10</w:t>
      </w:r>
      <w:r w:rsidR="00616190" w:rsidRPr="00771D42">
        <w:t> </w:t>
      </w:r>
      <w:r w:rsidR="00616190" w:rsidRPr="00771D42">
        <w:rPr>
          <w:iCs/>
        </w:rPr>
        <w:t>Ich m</w:t>
      </w:r>
      <w:r w:rsidR="00616190" w:rsidRPr="00771D42">
        <w:t>einerseits war eine Mauer.</w:t>
      </w:r>
      <w:r>
        <w:rPr>
          <w:sz w:val="15"/>
        </w:rPr>
        <w:t xml:space="preserve"> </w:t>
      </w:r>
      <w:r w:rsidR="00616190" w:rsidRPr="00771D42">
        <w:t>Und meine Brüste waren wie Türme.</w:t>
      </w:r>
      <w:r>
        <w:rPr>
          <w:sz w:val="15"/>
        </w:rPr>
        <w:t xml:space="preserve"> </w:t>
      </w:r>
      <w:r w:rsidR="00616190" w:rsidRPr="00771D42">
        <w:t>Da wurde ich in seinen Augen</w:t>
      </w:r>
      <w:r>
        <w:rPr>
          <w:sz w:val="15"/>
        </w:rPr>
        <w:t xml:space="preserve"> </w:t>
      </w:r>
      <w:r w:rsidR="00616190" w:rsidRPr="00771D42">
        <w:t>wie eine, die Frieden findet</w:t>
      </w:r>
      <w:r w:rsidR="00616190" w:rsidRPr="00771D42">
        <w:rPr>
          <w:rStyle w:val="EndnotentextZchn1"/>
          <w:rFonts w:ascii="Georgia" w:hAnsi="Georgia"/>
          <w:sz w:val="18"/>
        </w:rPr>
        <w:footnoteReference w:id="7932"/>
      </w:r>
      <w:r w:rsidR="00616190" w:rsidRPr="00771D42">
        <w:t>. –</w:t>
      </w:r>
      <w:r>
        <w:rPr>
          <w:sz w:val="12"/>
        </w:rPr>
        <w:t xml:space="preserve">  </w:t>
      </w:r>
    </w:p>
    <w:p w14:paraId="3245C380" w14:textId="77777777" w:rsidR="002516BC" w:rsidRDefault="002516BC" w:rsidP="00521221">
      <w:pPr>
        <w:rPr>
          <w:color w:val="0000FF"/>
        </w:rPr>
      </w:pPr>
      <w:r w:rsidRPr="00771D42">
        <w:rPr>
          <w:b/>
          <w:color w:val="0000FF"/>
        </w:rPr>
        <w:t>11</w:t>
      </w:r>
      <w:r w:rsidR="00616190" w:rsidRPr="00771D42">
        <w:t> Einen Weinberg hat Salomo in Baal-Hamon. Er gab den Weinberg den Hütern. Jeder hatte für seinen Fruchtertrag zu zahlen</w:t>
      </w:r>
      <w:r w:rsidR="00616190" w:rsidRPr="00771D42">
        <w:rPr>
          <w:rStyle w:val="EndnotentextZchn1"/>
          <w:rFonts w:ascii="Georgia" w:hAnsi="Georgia"/>
          <w:sz w:val="18"/>
        </w:rPr>
        <w:footnoteReference w:id="7933"/>
      </w:r>
      <w:r w:rsidR="00616190" w:rsidRPr="00771D42">
        <w:t xml:space="preserve"> tausend [Schekel] Silber.</w:t>
      </w:r>
      <w:r>
        <w:rPr>
          <w:sz w:val="15"/>
        </w:rPr>
        <w:t xml:space="preserve"> </w:t>
      </w:r>
    </w:p>
    <w:p w14:paraId="49BDF6FD" w14:textId="77777777" w:rsidR="002516BC" w:rsidRDefault="002516BC" w:rsidP="00521221">
      <w:pPr>
        <w:rPr>
          <w:color w:val="0000FF"/>
        </w:rPr>
      </w:pPr>
      <w:r w:rsidRPr="00771D42">
        <w:rPr>
          <w:b/>
          <w:color w:val="0000FF"/>
        </w:rPr>
        <w:t>12</w:t>
      </w:r>
      <w:r w:rsidR="00616190" w:rsidRPr="00771D42">
        <w:t> Mein Weinberg, der mir gehört, ist vor meinem Angesicht.</w:t>
      </w:r>
      <w:r>
        <w:rPr>
          <w:sz w:val="15"/>
        </w:rPr>
        <w:t xml:space="preserve"> </w:t>
      </w:r>
      <w:r w:rsidR="00616190" w:rsidRPr="00771D42">
        <w:t>„Für dich, Salomo, seien die tausend [Schekel]</w:t>
      </w:r>
      <w:r>
        <w:rPr>
          <w:sz w:val="15"/>
        </w:rPr>
        <w:t xml:space="preserve"> </w:t>
      </w:r>
      <w:r w:rsidR="00616190" w:rsidRPr="00771D42">
        <w:t>– und für die Hüter seiner Frucht seien zweihundert.“</w:t>
      </w:r>
      <w:r>
        <w:rPr>
          <w:sz w:val="12"/>
        </w:rPr>
        <w:t xml:space="preserve">  </w:t>
      </w:r>
    </w:p>
    <w:p w14:paraId="44B17135" w14:textId="77777777" w:rsidR="002516BC" w:rsidRDefault="002516BC" w:rsidP="00521221">
      <w:pPr>
        <w:rPr>
          <w:color w:val="0000FF"/>
        </w:rPr>
      </w:pPr>
      <w:r w:rsidRPr="00771D42">
        <w:rPr>
          <w:b/>
          <w:color w:val="0000FF"/>
        </w:rPr>
        <w:t>13</w:t>
      </w:r>
      <w:r w:rsidR="00616190" w:rsidRPr="00771D42">
        <w:t> „Die du weilst in den Gärten,</w:t>
      </w:r>
      <w:r>
        <w:rPr>
          <w:sz w:val="15"/>
        </w:rPr>
        <w:t xml:space="preserve"> </w:t>
      </w:r>
      <w:r w:rsidR="00616190" w:rsidRPr="00771D42">
        <w:t>die Gefährten lauschten deiner Stimme.</w:t>
      </w:r>
      <w:r>
        <w:rPr>
          <w:sz w:val="15"/>
        </w:rPr>
        <w:t xml:space="preserve"> </w:t>
      </w:r>
      <w:r w:rsidR="00616190" w:rsidRPr="00771D42">
        <w:t>Lass [auch] mich sie hören!“</w:t>
      </w:r>
      <w:r>
        <w:rPr>
          <w:sz w:val="12"/>
        </w:rPr>
        <w:t xml:space="preserve">  </w:t>
      </w:r>
    </w:p>
    <w:p w14:paraId="03A51BA7" w14:textId="36BE65C5" w:rsidR="0061620F" w:rsidRDefault="002516BC" w:rsidP="00521221">
      <w:pPr>
        <w:rPr>
          <w:sz w:val="12"/>
        </w:rPr>
      </w:pPr>
      <w:r w:rsidRPr="00771D42">
        <w:rPr>
          <w:b/>
          <w:color w:val="0000FF"/>
        </w:rPr>
        <w:t>14</w:t>
      </w:r>
      <w:r w:rsidR="00616190" w:rsidRPr="00771D42">
        <w:t> „Eile dahin, mein Geliebter,</w:t>
      </w:r>
      <w:r>
        <w:rPr>
          <w:sz w:val="15"/>
        </w:rPr>
        <w:t xml:space="preserve"> </w:t>
      </w:r>
      <w:r w:rsidR="00616190" w:rsidRPr="00771D42">
        <w:t>und tue es der Gazelle gleich</w:t>
      </w:r>
      <w:r>
        <w:rPr>
          <w:sz w:val="15"/>
        </w:rPr>
        <w:t xml:space="preserve"> </w:t>
      </w:r>
      <w:r w:rsidR="00616190" w:rsidRPr="00771D42">
        <w:t>oder dem jungen Hirsch,</w:t>
      </w:r>
      <w:r>
        <w:rPr>
          <w:sz w:val="15"/>
        </w:rPr>
        <w:t xml:space="preserve"> </w:t>
      </w:r>
      <w:r w:rsidR="00616190" w:rsidRPr="00771D42">
        <w:t>über die Berge der Balsamgewürze hin</w:t>
      </w:r>
      <w:r w:rsidR="00616190" w:rsidRPr="00771D42">
        <w:rPr>
          <w:rStyle w:val="EndnotentextZchn1"/>
          <w:rFonts w:ascii="Georgia" w:hAnsi="Georgia"/>
          <w:sz w:val="18"/>
        </w:rPr>
        <w:footnoteReference w:id="7934"/>
      </w:r>
      <w:r w:rsidR="00616190" w:rsidRPr="00771D42">
        <w:t>!“</w:t>
      </w:r>
      <w:r>
        <w:rPr>
          <w:sz w:val="12"/>
        </w:rPr>
        <w:t xml:space="preserve">  </w:t>
      </w:r>
      <w:bookmarkStart w:id="62" w:name="_Toc62192523"/>
    </w:p>
    <w:p w14:paraId="4152FD73" w14:textId="77777777" w:rsidR="009D3DE3" w:rsidRDefault="009D3DE3" w:rsidP="00521221"/>
    <w:p w14:paraId="6ED50D8D" w14:textId="77B8BD85" w:rsidR="002516BC" w:rsidRPr="009D3DE3" w:rsidRDefault="00057557" w:rsidP="009D3DE3">
      <w:pPr>
        <w:pStyle w:val="berschrift1"/>
        <w:jc w:val="left"/>
      </w:pPr>
      <w:bookmarkStart w:id="63" w:name="_Toc107497633"/>
      <w:bookmarkStart w:id="64" w:name="_Toc62192643"/>
      <w:bookmarkEnd w:id="62"/>
      <w:r w:rsidRPr="009D3DE3">
        <w:t>Der Prophet Jesaja</w:t>
      </w:r>
      <w:bookmarkEnd w:id="63"/>
      <w:r w:rsidR="002516BC" w:rsidRPr="009D3DE3">
        <w:t xml:space="preserve">  </w:t>
      </w:r>
    </w:p>
    <w:p w14:paraId="1B97658B" w14:textId="77777777" w:rsidR="002516BC" w:rsidRDefault="002516BC" w:rsidP="00521221">
      <w:pPr>
        <w:rPr>
          <w:color w:val="0000FF"/>
        </w:rPr>
      </w:pPr>
      <w:r w:rsidRPr="00D157DC">
        <w:rPr>
          <w:b/>
          <w:color w:val="800080"/>
          <w:sz w:val="36"/>
        </w:rPr>
        <w:t>1</w:t>
      </w:r>
      <w:r w:rsidR="00057557">
        <w:t xml:space="preserve"> </w:t>
      </w:r>
      <w:r w:rsidR="00057557" w:rsidRPr="00F33678">
        <w:t>G</w:t>
      </w:r>
      <w:r w:rsidR="00057557" w:rsidRPr="000D491B">
        <w:t>esicht Jesajas, des Sohnes des Amoz, das er schaute über Juda und Jerusalem in den Tagen Usijas, Jotams, Ahas’, Hiskias, der Könige von Juda.</w:t>
      </w:r>
      <w:r>
        <w:rPr>
          <w:sz w:val="12"/>
        </w:rPr>
        <w:t xml:space="preserve">  </w:t>
      </w:r>
    </w:p>
    <w:p w14:paraId="3457F583" w14:textId="77777777" w:rsidR="002516BC" w:rsidRDefault="002516BC" w:rsidP="00521221">
      <w:pPr>
        <w:rPr>
          <w:color w:val="0000FF"/>
        </w:rPr>
      </w:pPr>
      <w:r w:rsidRPr="004E662A">
        <w:rPr>
          <w:b/>
          <w:color w:val="0000FF"/>
        </w:rPr>
        <w:t>2</w:t>
      </w:r>
      <w:r w:rsidR="00057557" w:rsidRPr="000D491B">
        <w:t> Hört, Himmel,</w:t>
      </w:r>
      <w:r w:rsidR="00057557">
        <w:t xml:space="preserve"> </w:t>
      </w:r>
      <w:r w:rsidR="00057557" w:rsidRPr="000D491B">
        <w:t>und horche auf, Erde</w:t>
      </w:r>
      <w:r w:rsidR="00057557" w:rsidRPr="00DE6AAD">
        <w:rPr>
          <w:rStyle w:val="EndnotentextZchn1"/>
          <w:rFonts w:ascii="Georgia" w:hAnsi="Georgia"/>
          <w:sz w:val="18"/>
        </w:rPr>
        <w:footnoteReference w:id="7935"/>
      </w:r>
      <w:r w:rsidR="00057557" w:rsidRPr="000D491B">
        <w:t>,</w:t>
      </w:r>
      <w:r>
        <w:rPr>
          <w:sz w:val="15"/>
        </w:rPr>
        <w:t xml:space="preserve"> </w:t>
      </w:r>
      <w:r w:rsidR="00057557" w:rsidRPr="000D491B">
        <w:t>denn Jahweh hat gesprochen:</w:t>
      </w:r>
      <w:r>
        <w:rPr>
          <w:sz w:val="15"/>
        </w:rPr>
        <w:t xml:space="preserve"> </w:t>
      </w:r>
      <w:r w:rsidR="00057557" w:rsidRPr="00361D22">
        <w:t>„</w:t>
      </w:r>
      <w:r w:rsidR="00057557" w:rsidRPr="000D491B">
        <w:t>Söhne zog ich groß und brachte ich hoch,</w:t>
      </w:r>
      <w:r>
        <w:rPr>
          <w:sz w:val="15"/>
        </w:rPr>
        <w:t xml:space="preserve"> </w:t>
      </w:r>
      <w:r w:rsidR="00057557" w:rsidRPr="000D491B">
        <w:t xml:space="preserve">und </w:t>
      </w:r>
      <w:r w:rsidR="00057557" w:rsidRPr="000D491B">
        <w:rPr>
          <w:i/>
        </w:rPr>
        <w:t>sie</w:t>
      </w:r>
      <w:r w:rsidR="00057557" w:rsidRPr="000D491B">
        <w:t xml:space="preserve"> wurden mir abtrünnig.</w:t>
      </w:r>
      <w:r>
        <w:rPr>
          <w:sz w:val="15"/>
        </w:rPr>
        <w:t xml:space="preserve"> </w:t>
      </w:r>
    </w:p>
    <w:p w14:paraId="39C32942" w14:textId="77777777" w:rsidR="002516BC" w:rsidRDefault="002516BC" w:rsidP="00521221">
      <w:pPr>
        <w:rPr>
          <w:color w:val="0000FF"/>
        </w:rPr>
      </w:pPr>
      <w:r w:rsidRPr="004E662A">
        <w:rPr>
          <w:b/>
          <w:color w:val="0000FF"/>
        </w:rPr>
        <w:t>3</w:t>
      </w:r>
      <w:r w:rsidR="00057557" w:rsidRPr="000D491B">
        <w:t> Ein Rind kennt seinen Besitzer</w:t>
      </w:r>
      <w:r>
        <w:rPr>
          <w:sz w:val="15"/>
        </w:rPr>
        <w:t xml:space="preserve"> </w:t>
      </w:r>
      <w:r w:rsidR="00057557" w:rsidRPr="000D491B">
        <w:t>und ein Esel die Krippe seines Herrn:</w:t>
      </w:r>
      <w:r>
        <w:rPr>
          <w:sz w:val="15"/>
        </w:rPr>
        <w:t xml:space="preserve"> </w:t>
      </w:r>
      <w:r w:rsidR="00057557" w:rsidRPr="000D491B">
        <w:t>Israel erkennt nicht;</w:t>
      </w:r>
      <w:r>
        <w:rPr>
          <w:sz w:val="15"/>
        </w:rPr>
        <w:t xml:space="preserve"> </w:t>
      </w:r>
      <w:r w:rsidR="00057557" w:rsidRPr="000D491B">
        <w:t>mein Volk versteht nicht!</w:t>
      </w:r>
      <w:r w:rsidR="00057557" w:rsidRPr="00361D22">
        <w:t>“</w:t>
      </w:r>
      <w:r>
        <w:rPr>
          <w:sz w:val="12"/>
        </w:rPr>
        <w:t xml:space="preserve">  </w:t>
      </w:r>
    </w:p>
    <w:p w14:paraId="395B9F9A" w14:textId="77777777" w:rsidR="002516BC" w:rsidRDefault="002516BC" w:rsidP="00521221">
      <w:pPr>
        <w:rPr>
          <w:color w:val="0000FF"/>
        </w:rPr>
      </w:pPr>
      <w:r w:rsidRPr="004E662A">
        <w:rPr>
          <w:b/>
          <w:color w:val="0000FF"/>
        </w:rPr>
        <w:t>4</w:t>
      </w:r>
      <w:r w:rsidR="00057557" w:rsidRPr="000D491B">
        <w:t> Wehe</w:t>
      </w:r>
      <w:r w:rsidR="00057557">
        <w:t xml:space="preserve"> </w:t>
      </w:r>
      <w:r w:rsidR="00057557" w:rsidRPr="000D491B">
        <w:t xml:space="preserve">dem sündigenden </w:t>
      </w:r>
      <w:r w:rsidR="00057557" w:rsidRPr="000D491B">
        <w:rPr>
          <w:szCs w:val="16"/>
        </w:rPr>
        <w:t>Volk</w:t>
      </w:r>
      <w:r w:rsidR="00057557">
        <w:rPr>
          <w:szCs w:val="16"/>
        </w:rPr>
        <w:t>*</w:t>
      </w:r>
      <w:r w:rsidR="00057557" w:rsidRPr="000D491B">
        <w:t>,</w:t>
      </w:r>
      <w:r>
        <w:rPr>
          <w:sz w:val="15"/>
        </w:rPr>
        <w:t xml:space="preserve"> </w:t>
      </w:r>
      <w:r w:rsidR="00057557" w:rsidRPr="000D491B">
        <w:t xml:space="preserve">dem schuldbeladenen </w:t>
      </w:r>
      <w:r w:rsidR="00057557">
        <w:t>Stamm</w:t>
      </w:r>
      <w:r w:rsidR="00057557" w:rsidRPr="000D491B">
        <w:t>,</w:t>
      </w:r>
      <w:r>
        <w:rPr>
          <w:sz w:val="15"/>
        </w:rPr>
        <w:t xml:space="preserve"> </w:t>
      </w:r>
      <w:r w:rsidR="00057557" w:rsidRPr="000D491B">
        <w:t>dem Samen von Ehrfurchtslosen,</w:t>
      </w:r>
      <w:r>
        <w:rPr>
          <w:sz w:val="15"/>
        </w:rPr>
        <w:t xml:space="preserve"> </w:t>
      </w:r>
      <w:r w:rsidR="00057557" w:rsidRPr="000D491B">
        <w:t>den verderblich handelnden Söhnen!</w:t>
      </w:r>
      <w:r>
        <w:rPr>
          <w:sz w:val="15"/>
        </w:rPr>
        <w:t xml:space="preserve"> </w:t>
      </w:r>
      <w:r w:rsidR="00057557" w:rsidRPr="000D491B">
        <w:t>Sie haben Jahweh verlassen,</w:t>
      </w:r>
      <w:r>
        <w:rPr>
          <w:sz w:val="15"/>
        </w:rPr>
        <w:t xml:space="preserve"> </w:t>
      </w:r>
      <w:r w:rsidR="00057557" w:rsidRPr="000D491B">
        <w:t>den Heiligen Israels verschmäht,</w:t>
      </w:r>
      <w:r>
        <w:rPr>
          <w:sz w:val="15"/>
        </w:rPr>
        <w:t xml:space="preserve"> </w:t>
      </w:r>
      <w:r w:rsidR="00057557" w:rsidRPr="000D491B">
        <w:t xml:space="preserve">sich entfremdet, nach hinten </w:t>
      </w:r>
      <w:r w:rsidR="00057557">
        <w:t>[</w:t>
      </w:r>
      <w:r w:rsidR="00057557" w:rsidRPr="000D491B">
        <w:t>gewandt</w:t>
      </w:r>
      <w:r w:rsidR="00057557">
        <w:t>]</w:t>
      </w:r>
      <w:r w:rsidR="00057557" w:rsidRPr="000D491B">
        <w:t>.</w:t>
      </w:r>
      <w:r>
        <w:rPr>
          <w:sz w:val="12"/>
        </w:rPr>
        <w:t xml:space="preserve">  </w:t>
      </w:r>
    </w:p>
    <w:p w14:paraId="213780D0" w14:textId="77777777" w:rsidR="002516BC" w:rsidRDefault="002516BC" w:rsidP="00521221">
      <w:pPr>
        <w:rPr>
          <w:color w:val="0000FF"/>
        </w:rPr>
      </w:pPr>
      <w:r w:rsidRPr="004E662A">
        <w:rPr>
          <w:b/>
          <w:color w:val="0000FF"/>
        </w:rPr>
        <w:t>5</w:t>
      </w:r>
      <w:r w:rsidR="00057557" w:rsidRPr="000D491B">
        <w:t> Worauf noch wollt ihr geschlagen werden,</w:t>
      </w:r>
      <w:r>
        <w:rPr>
          <w:sz w:val="15"/>
        </w:rPr>
        <w:t xml:space="preserve"> </w:t>
      </w:r>
      <w:r w:rsidR="00057557" w:rsidRPr="000D491B">
        <w:t>die ihr den Abfall</w:t>
      </w:r>
      <w:r w:rsidR="00057557" w:rsidRPr="00DE6AAD">
        <w:rPr>
          <w:rStyle w:val="EndnotentextZchn1"/>
          <w:rFonts w:ascii="Georgia" w:hAnsi="Georgia"/>
          <w:sz w:val="18"/>
        </w:rPr>
        <w:footnoteReference w:id="7936"/>
      </w:r>
      <w:r w:rsidR="00057557" w:rsidRPr="000D491B">
        <w:t xml:space="preserve"> vermehrt?</w:t>
      </w:r>
      <w:r>
        <w:rPr>
          <w:sz w:val="15"/>
        </w:rPr>
        <w:t xml:space="preserve"> </w:t>
      </w:r>
      <w:r w:rsidR="00057557" w:rsidRPr="000D491B">
        <w:t>Das ganze Haupt ist krank!</w:t>
      </w:r>
      <w:r>
        <w:rPr>
          <w:sz w:val="15"/>
        </w:rPr>
        <w:t xml:space="preserve"> </w:t>
      </w:r>
      <w:r w:rsidR="00057557" w:rsidRPr="000D491B">
        <w:t>Und das ganze Herz ist siech!</w:t>
      </w:r>
      <w:r>
        <w:rPr>
          <w:sz w:val="15"/>
        </w:rPr>
        <w:t xml:space="preserve"> </w:t>
      </w:r>
    </w:p>
    <w:p w14:paraId="2D5FB705" w14:textId="77777777" w:rsidR="002516BC" w:rsidRDefault="002516BC" w:rsidP="00521221">
      <w:pPr>
        <w:rPr>
          <w:color w:val="0000FF"/>
        </w:rPr>
      </w:pPr>
      <w:r w:rsidRPr="004E662A">
        <w:rPr>
          <w:b/>
          <w:color w:val="0000FF"/>
        </w:rPr>
        <w:t>6</w:t>
      </w:r>
      <w:r w:rsidR="00057557" w:rsidRPr="000D491B">
        <w:t> Von der Fußsohle bis zum Haupt</w:t>
      </w:r>
      <w:r>
        <w:rPr>
          <w:sz w:val="15"/>
        </w:rPr>
        <w:t xml:space="preserve"> </w:t>
      </w:r>
      <w:r w:rsidR="00057557" w:rsidRPr="000D491B">
        <w:t>ist nichts Unversehrtes an ihm:</w:t>
      </w:r>
      <w:r>
        <w:rPr>
          <w:sz w:val="15"/>
        </w:rPr>
        <w:t xml:space="preserve"> </w:t>
      </w:r>
      <w:r w:rsidR="00057557" w:rsidRPr="000D491B">
        <w:t>Wunde und Strieme und frischer Schlag</w:t>
      </w:r>
      <w:r w:rsidR="00057557" w:rsidRPr="00935E49">
        <w:t>,</w:t>
      </w:r>
      <w:r>
        <w:rPr>
          <w:sz w:val="15"/>
        </w:rPr>
        <w:t xml:space="preserve"> </w:t>
      </w:r>
      <w:r w:rsidR="00057557" w:rsidRPr="000D491B">
        <w:t>nicht ausgedrückt und nicht verbunden</w:t>
      </w:r>
      <w:r>
        <w:rPr>
          <w:sz w:val="15"/>
        </w:rPr>
        <w:t xml:space="preserve"> </w:t>
      </w:r>
      <w:r w:rsidR="00057557" w:rsidRPr="000D491B">
        <w:t>und nicht mit Öl gelindert.</w:t>
      </w:r>
      <w:r>
        <w:rPr>
          <w:sz w:val="12"/>
        </w:rPr>
        <w:t xml:space="preserve">  </w:t>
      </w:r>
    </w:p>
    <w:p w14:paraId="30DEAE55" w14:textId="77777777" w:rsidR="002516BC" w:rsidRDefault="002516BC" w:rsidP="00521221">
      <w:pPr>
        <w:rPr>
          <w:color w:val="0000FF"/>
        </w:rPr>
      </w:pPr>
      <w:r w:rsidRPr="004E662A">
        <w:rPr>
          <w:b/>
          <w:color w:val="0000FF"/>
        </w:rPr>
        <w:t>7</w:t>
      </w:r>
      <w:r w:rsidR="00057557" w:rsidRPr="000D491B">
        <w:t> Eure Erde ist eine Öde!</w:t>
      </w:r>
      <w:r>
        <w:rPr>
          <w:sz w:val="15"/>
        </w:rPr>
        <w:t xml:space="preserve"> </w:t>
      </w:r>
      <w:r w:rsidR="00057557" w:rsidRPr="000D491B">
        <w:t>Eure Städte sind vom Feuer verbrannt!</w:t>
      </w:r>
      <w:r>
        <w:rPr>
          <w:sz w:val="15"/>
        </w:rPr>
        <w:t xml:space="preserve"> </w:t>
      </w:r>
      <w:r w:rsidR="00057557" w:rsidRPr="000D491B">
        <w:t>Euer Erdboden –</w:t>
      </w:r>
      <w:r>
        <w:rPr>
          <w:sz w:val="15"/>
        </w:rPr>
        <w:t xml:space="preserve"> </w:t>
      </w:r>
      <w:r w:rsidR="00057557" w:rsidRPr="000D491B">
        <w:t>in eurer Gegenwart verzehren ihn Fremde;</w:t>
      </w:r>
      <w:r>
        <w:rPr>
          <w:sz w:val="15"/>
        </w:rPr>
        <w:t xml:space="preserve"> </w:t>
      </w:r>
      <w:r w:rsidR="00057557" w:rsidRPr="000D491B">
        <w:t>und er ist eine Öde,</w:t>
      </w:r>
      <w:r>
        <w:rPr>
          <w:sz w:val="15"/>
        </w:rPr>
        <w:t xml:space="preserve"> </w:t>
      </w:r>
      <w:r w:rsidR="00057557" w:rsidRPr="000D491B">
        <w:t xml:space="preserve">wie eine Umkehrung </w:t>
      </w:r>
      <w:r w:rsidR="00057557">
        <w:t>[</w:t>
      </w:r>
      <w:r w:rsidR="00057557" w:rsidRPr="000D491B">
        <w:t>durch</w:t>
      </w:r>
      <w:r w:rsidR="00057557">
        <w:t>]</w:t>
      </w:r>
      <w:r w:rsidR="00057557" w:rsidRPr="000D491B">
        <w:t xml:space="preserve"> Fremde!</w:t>
      </w:r>
      <w:r>
        <w:rPr>
          <w:sz w:val="15"/>
        </w:rPr>
        <w:t xml:space="preserve"> </w:t>
      </w:r>
    </w:p>
    <w:p w14:paraId="76882B65" w14:textId="77777777" w:rsidR="002516BC" w:rsidRDefault="002516BC" w:rsidP="00521221">
      <w:pPr>
        <w:rPr>
          <w:color w:val="0000FF"/>
        </w:rPr>
      </w:pPr>
      <w:r w:rsidRPr="004E662A">
        <w:rPr>
          <w:b/>
          <w:color w:val="0000FF"/>
        </w:rPr>
        <w:t>8</w:t>
      </w:r>
      <w:r w:rsidR="00057557" w:rsidRPr="000D491B">
        <w:t> Und die Tochter Zion ist übrig geblieben</w:t>
      </w:r>
      <w:r>
        <w:rPr>
          <w:sz w:val="15"/>
        </w:rPr>
        <w:t xml:space="preserve"> </w:t>
      </w:r>
      <w:r w:rsidR="00057557" w:rsidRPr="000D491B">
        <w:t>wie eine Laubhütte im Weinberg,</w:t>
      </w:r>
      <w:r>
        <w:rPr>
          <w:sz w:val="15"/>
        </w:rPr>
        <w:t xml:space="preserve"> </w:t>
      </w:r>
      <w:r w:rsidR="00057557" w:rsidRPr="000D491B">
        <w:t>wie eine Nachthütte</w:t>
      </w:r>
      <w:r w:rsidR="00057557" w:rsidRPr="00DE6AAD">
        <w:rPr>
          <w:rStyle w:val="EndnotentextZchn1"/>
          <w:rFonts w:ascii="Georgia" w:hAnsi="Georgia"/>
          <w:sz w:val="18"/>
        </w:rPr>
        <w:footnoteReference w:id="7937"/>
      </w:r>
      <w:r w:rsidR="00057557" w:rsidRPr="000D491B">
        <w:t xml:space="preserve"> im Gurkenfeld,</w:t>
      </w:r>
      <w:r>
        <w:rPr>
          <w:sz w:val="15"/>
        </w:rPr>
        <w:t xml:space="preserve"> </w:t>
      </w:r>
      <w:r w:rsidR="00057557" w:rsidRPr="000D491B">
        <w:t>wie eine belagerte Stadt.</w:t>
      </w:r>
      <w:r>
        <w:rPr>
          <w:sz w:val="12"/>
        </w:rPr>
        <w:t xml:space="preserve">  </w:t>
      </w:r>
    </w:p>
    <w:p w14:paraId="26BECC0F" w14:textId="77777777" w:rsidR="002516BC" w:rsidRDefault="002516BC" w:rsidP="00521221">
      <w:pPr>
        <w:rPr>
          <w:color w:val="0000FF"/>
        </w:rPr>
      </w:pPr>
      <w:r w:rsidRPr="004E662A">
        <w:rPr>
          <w:b/>
          <w:color w:val="0000FF"/>
        </w:rPr>
        <w:t>9</w:t>
      </w:r>
      <w:r w:rsidR="00057557" w:rsidRPr="000D491B">
        <w:t> Hätte Jahweh der Heere</w:t>
      </w:r>
      <w:r>
        <w:rPr>
          <w:sz w:val="15"/>
        </w:rPr>
        <w:t xml:space="preserve"> </w:t>
      </w:r>
      <w:r w:rsidR="00057557" w:rsidRPr="000D491B">
        <w:t>uns nicht Überlebende übrig gelassen,</w:t>
      </w:r>
      <w:r>
        <w:rPr>
          <w:sz w:val="15"/>
        </w:rPr>
        <w:t xml:space="preserve"> </w:t>
      </w:r>
      <w:r w:rsidR="00057557" w:rsidRPr="000D491B">
        <w:t xml:space="preserve">einen geringfügigen </w:t>
      </w:r>
      <w:r w:rsidR="00057557">
        <w:t>[</w:t>
      </w:r>
      <w:r w:rsidR="00057557" w:rsidRPr="000D491B">
        <w:t>Rest</w:t>
      </w:r>
      <w:r w:rsidR="00057557">
        <w:t>]</w:t>
      </w:r>
      <w:r w:rsidR="00057557" w:rsidRPr="000D491B">
        <w:t>,</w:t>
      </w:r>
      <w:r>
        <w:rPr>
          <w:sz w:val="15"/>
        </w:rPr>
        <w:t xml:space="preserve"> </w:t>
      </w:r>
      <w:r w:rsidR="00057557" w:rsidRPr="000D491B">
        <w:t>wären wir wie Sodom geworden,</w:t>
      </w:r>
      <w:r>
        <w:rPr>
          <w:sz w:val="15"/>
        </w:rPr>
        <w:t xml:space="preserve"> </w:t>
      </w:r>
      <w:r w:rsidR="00057557" w:rsidRPr="000D491B">
        <w:t>Gomorra gleich geworden.</w:t>
      </w:r>
      <w:r>
        <w:rPr>
          <w:sz w:val="12"/>
        </w:rPr>
        <w:t xml:space="preserve">   </w:t>
      </w:r>
    </w:p>
    <w:p w14:paraId="45335C5B" w14:textId="77777777" w:rsidR="002516BC" w:rsidRDefault="002516BC" w:rsidP="00521221">
      <w:pPr>
        <w:rPr>
          <w:color w:val="0000FF"/>
        </w:rPr>
      </w:pPr>
      <w:r w:rsidRPr="004E662A">
        <w:rPr>
          <w:b/>
          <w:color w:val="0000FF"/>
        </w:rPr>
        <w:t>10</w:t>
      </w:r>
      <w:r w:rsidR="00057557" w:rsidRPr="000D491B">
        <w:t> Hört das Wort Jahwehs,</w:t>
      </w:r>
      <w:r>
        <w:rPr>
          <w:sz w:val="15"/>
        </w:rPr>
        <w:t xml:space="preserve"> </w:t>
      </w:r>
      <w:r w:rsidR="00057557" w:rsidRPr="000D491B">
        <w:t>Oberhäupter von Sodom!</w:t>
      </w:r>
      <w:r>
        <w:rPr>
          <w:sz w:val="15"/>
        </w:rPr>
        <w:t xml:space="preserve"> </w:t>
      </w:r>
      <w:r w:rsidR="00057557" w:rsidRPr="000D491B">
        <w:t>Horcht auf die Weisung unseres Gottes,</w:t>
      </w:r>
      <w:r>
        <w:rPr>
          <w:sz w:val="15"/>
        </w:rPr>
        <w:t xml:space="preserve"> </w:t>
      </w:r>
      <w:r w:rsidR="00057557" w:rsidRPr="000D491B">
        <w:t>Volk von Gomorra!</w:t>
      </w:r>
      <w:r>
        <w:rPr>
          <w:sz w:val="15"/>
        </w:rPr>
        <w:t xml:space="preserve"> </w:t>
      </w:r>
    </w:p>
    <w:p w14:paraId="50A391CF" w14:textId="77777777" w:rsidR="002516BC" w:rsidRDefault="002516BC" w:rsidP="00521221">
      <w:pPr>
        <w:rPr>
          <w:color w:val="0000FF"/>
        </w:rPr>
      </w:pPr>
      <w:r w:rsidRPr="004E662A">
        <w:rPr>
          <w:b/>
          <w:color w:val="0000FF"/>
        </w:rPr>
        <w:t>11</w:t>
      </w:r>
      <w:r w:rsidR="00057557" w:rsidRPr="000D491B">
        <w:t> </w:t>
      </w:r>
      <w:r w:rsidR="00057557" w:rsidRPr="00361D22">
        <w:t>„</w:t>
      </w:r>
      <w:r w:rsidR="00057557" w:rsidRPr="000D491B">
        <w:t>Was soll mir die Menge</w:t>
      </w:r>
      <w:r w:rsidR="00057557">
        <w:t xml:space="preserve"> </w:t>
      </w:r>
      <w:r w:rsidR="00057557" w:rsidRPr="000D491B">
        <w:t>eurer Schlachtopfer?</w:t>
      </w:r>
      <w:r w:rsidR="00057557" w:rsidRPr="00361D22">
        <w:t>“</w:t>
      </w:r>
      <w:r w:rsidR="00057557" w:rsidRPr="000D491B">
        <w:t>,</w:t>
      </w:r>
      <w:r>
        <w:t xml:space="preserve"> </w:t>
      </w:r>
      <w:r w:rsidR="00057557" w:rsidRPr="000D491B">
        <w:t>sagt Jahweh.</w:t>
      </w:r>
      <w:r>
        <w:rPr>
          <w:sz w:val="15"/>
        </w:rPr>
        <w:t xml:space="preserve"> </w:t>
      </w:r>
      <w:r w:rsidR="00057557" w:rsidRPr="00361D22">
        <w:t>„</w:t>
      </w:r>
      <w:r w:rsidR="00057557" w:rsidRPr="000D491B">
        <w:t>Ich habe satt die Brandopfer von Widdern</w:t>
      </w:r>
      <w:r>
        <w:rPr>
          <w:sz w:val="15"/>
        </w:rPr>
        <w:t xml:space="preserve"> </w:t>
      </w:r>
      <w:r w:rsidR="00057557" w:rsidRPr="000D491B">
        <w:t>und das Fett der Mastkälber.</w:t>
      </w:r>
      <w:r>
        <w:rPr>
          <w:sz w:val="15"/>
        </w:rPr>
        <w:t xml:space="preserve"> </w:t>
      </w:r>
      <w:r w:rsidR="00057557" w:rsidRPr="000D491B">
        <w:t>Und am Blut der Stiere und der Lämmer</w:t>
      </w:r>
      <w:r>
        <w:rPr>
          <w:sz w:val="15"/>
        </w:rPr>
        <w:t xml:space="preserve"> </w:t>
      </w:r>
      <w:r w:rsidR="00057557" w:rsidRPr="000D491B">
        <w:t>und der jungen Ziegenböcke</w:t>
      </w:r>
      <w:r>
        <w:rPr>
          <w:sz w:val="15"/>
        </w:rPr>
        <w:t xml:space="preserve"> </w:t>
      </w:r>
      <w:r w:rsidR="00057557" w:rsidRPr="000D491B">
        <w:t>habe ich kein Gefallen.</w:t>
      </w:r>
      <w:r w:rsidR="00057557" w:rsidRPr="00361D22">
        <w:t>“</w:t>
      </w:r>
      <w:r>
        <w:rPr>
          <w:sz w:val="12"/>
        </w:rPr>
        <w:t xml:space="preserve">  </w:t>
      </w:r>
    </w:p>
    <w:p w14:paraId="4B331B45" w14:textId="77777777" w:rsidR="002516BC" w:rsidRDefault="002516BC" w:rsidP="00521221">
      <w:pPr>
        <w:rPr>
          <w:color w:val="0000FF"/>
        </w:rPr>
      </w:pPr>
      <w:r w:rsidRPr="004E662A">
        <w:rPr>
          <w:b/>
          <w:color w:val="0000FF"/>
        </w:rPr>
        <w:t>12</w:t>
      </w:r>
      <w:r w:rsidR="00057557" w:rsidRPr="000D491B">
        <w:t> </w:t>
      </w:r>
      <w:r w:rsidR="00057557" w:rsidRPr="00361D22">
        <w:t>„</w:t>
      </w:r>
      <w:r w:rsidR="00057557" w:rsidRPr="000D491B">
        <w:t>Wenn ihr kommt,</w:t>
      </w:r>
      <w:r>
        <w:rPr>
          <w:sz w:val="15"/>
        </w:rPr>
        <w:t xml:space="preserve"> </w:t>
      </w:r>
      <w:r w:rsidR="00057557" w:rsidRPr="000D491B">
        <w:t>um vor meinem Angesicht zu erscheinen:</w:t>
      </w:r>
      <w:r>
        <w:rPr>
          <w:sz w:val="15"/>
        </w:rPr>
        <w:t xml:space="preserve"> </w:t>
      </w:r>
      <w:r w:rsidR="00057557" w:rsidRPr="000D491B">
        <w:t>Wer hat das von eurer Hand gefordert,</w:t>
      </w:r>
      <w:r>
        <w:rPr>
          <w:sz w:val="15"/>
        </w:rPr>
        <w:t xml:space="preserve"> </w:t>
      </w:r>
      <w:r w:rsidR="00057557" w:rsidRPr="000D491B">
        <w:t>dass ihr meine Vorhöfe zertretet</w:t>
      </w:r>
      <w:r w:rsidR="00057557" w:rsidRPr="00DE6AAD">
        <w:rPr>
          <w:rStyle w:val="EndnotentextZchn1"/>
          <w:rFonts w:ascii="Georgia" w:hAnsi="Georgia"/>
          <w:sz w:val="18"/>
        </w:rPr>
        <w:footnoteReference w:id="7938"/>
      </w:r>
      <w:r w:rsidR="00057557" w:rsidRPr="000D491B">
        <w:t>?</w:t>
      </w:r>
      <w:r>
        <w:rPr>
          <w:sz w:val="15"/>
        </w:rPr>
        <w:t xml:space="preserve"> </w:t>
      </w:r>
    </w:p>
    <w:p w14:paraId="144DB666" w14:textId="77777777" w:rsidR="002516BC" w:rsidRDefault="002516BC" w:rsidP="00521221">
      <w:pPr>
        <w:rPr>
          <w:color w:val="0000FF"/>
        </w:rPr>
      </w:pPr>
      <w:r w:rsidRPr="004E662A">
        <w:rPr>
          <w:b/>
          <w:color w:val="0000FF"/>
        </w:rPr>
        <w:t>13</w:t>
      </w:r>
      <w:r w:rsidR="00057557" w:rsidRPr="000D491B">
        <w:t> Bringt nicht länger nichtiges</w:t>
      </w:r>
      <w:r w:rsidR="00057557" w:rsidRPr="00DE6AAD">
        <w:rPr>
          <w:rStyle w:val="EndnotentextZchn1"/>
          <w:rFonts w:ascii="Georgia" w:hAnsi="Georgia"/>
          <w:sz w:val="18"/>
        </w:rPr>
        <w:footnoteReference w:id="7939"/>
      </w:r>
      <w:r w:rsidR="00057557" w:rsidRPr="000D491B">
        <w:t xml:space="preserve"> Speisopfer!</w:t>
      </w:r>
      <w:r>
        <w:rPr>
          <w:sz w:val="15"/>
        </w:rPr>
        <w:t xml:space="preserve"> </w:t>
      </w:r>
      <w:r w:rsidR="00057557" w:rsidRPr="000D491B">
        <w:t>Räucherwerk ist mir ein Gräuel</w:t>
      </w:r>
      <w:r w:rsidR="00057557">
        <w:t>,</w:t>
      </w:r>
      <w:r>
        <w:rPr>
          <w:sz w:val="15"/>
        </w:rPr>
        <w:t xml:space="preserve"> </w:t>
      </w:r>
      <w:r w:rsidR="00057557" w:rsidRPr="000D491B">
        <w:t>Neumond und Sabbat,</w:t>
      </w:r>
      <w:r>
        <w:rPr>
          <w:sz w:val="15"/>
        </w:rPr>
        <w:t xml:space="preserve"> </w:t>
      </w:r>
      <w:r w:rsidR="00057557" w:rsidRPr="000D491B">
        <w:t>das Ausrufen von Zusammenkünften</w:t>
      </w:r>
      <w:r w:rsidR="00057557" w:rsidRPr="00DE6AAD">
        <w:rPr>
          <w:rStyle w:val="EndnotentextZchn1"/>
          <w:rFonts w:ascii="Georgia" w:hAnsi="Georgia"/>
          <w:sz w:val="18"/>
        </w:rPr>
        <w:footnoteReference w:id="7940"/>
      </w:r>
      <w:r w:rsidR="00057557" w:rsidRPr="000D491B">
        <w:t>:</w:t>
      </w:r>
      <w:r>
        <w:rPr>
          <w:sz w:val="15"/>
        </w:rPr>
        <w:t xml:space="preserve"> </w:t>
      </w:r>
      <w:r w:rsidR="00057557" w:rsidRPr="000D491B">
        <w:t>Unrechttun</w:t>
      </w:r>
      <w:r w:rsidR="00057557" w:rsidRPr="00DE6AAD">
        <w:rPr>
          <w:rStyle w:val="EndnotentextZchn1"/>
          <w:rFonts w:ascii="Georgia" w:hAnsi="Georgia"/>
          <w:sz w:val="18"/>
        </w:rPr>
        <w:footnoteReference w:id="7941"/>
      </w:r>
      <w:r w:rsidR="00057557" w:rsidRPr="000D491B">
        <w:t xml:space="preserve"> und</w:t>
      </w:r>
      <w:r w:rsidR="00057557" w:rsidRPr="00DE6AAD">
        <w:rPr>
          <w:rStyle w:val="EndnotentextZchn1"/>
          <w:rFonts w:ascii="Georgia" w:hAnsi="Georgia"/>
          <w:sz w:val="18"/>
        </w:rPr>
        <w:footnoteReference w:id="7942"/>
      </w:r>
      <w:r w:rsidR="00057557" w:rsidRPr="000D491B">
        <w:t xml:space="preserve"> Festgedränge</w:t>
      </w:r>
      <w:r w:rsidR="00057557">
        <w:t xml:space="preserve"> </w:t>
      </w:r>
      <w:r w:rsidR="00057557" w:rsidRPr="000D491B">
        <w:t>ertrage ich nicht.</w:t>
      </w:r>
      <w:r>
        <w:rPr>
          <w:sz w:val="15"/>
        </w:rPr>
        <w:t xml:space="preserve"> </w:t>
      </w:r>
    </w:p>
    <w:p w14:paraId="5E0B904F" w14:textId="77777777" w:rsidR="002516BC" w:rsidRDefault="002516BC" w:rsidP="00521221">
      <w:pPr>
        <w:rPr>
          <w:color w:val="0000FF"/>
        </w:rPr>
      </w:pPr>
      <w:r w:rsidRPr="004E662A">
        <w:rPr>
          <w:b/>
          <w:color w:val="0000FF"/>
        </w:rPr>
        <w:t>14</w:t>
      </w:r>
      <w:r w:rsidR="00057557" w:rsidRPr="000D491B">
        <w:t> Eure Neumonde und eure Festzeiten</w:t>
      </w:r>
      <w:r w:rsidR="00057557" w:rsidRPr="00DE6AAD">
        <w:rPr>
          <w:rStyle w:val="EndnotentextZchn1"/>
          <w:rFonts w:ascii="Georgia" w:hAnsi="Georgia"/>
          <w:sz w:val="18"/>
        </w:rPr>
        <w:footnoteReference w:id="7943"/>
      </w:r>
      <w:r>
        <w:rPr>
          <w:sz w:val="15"/>
        </w:rPr>
        <w:t xml:space="preserve"> </w:t>
      </w:r>
      <w:r w:rsidR="00057557" w:rsidRPr="000D491B">
        <w:t>hasst meine Seele.</w:t>
      </w:r>
      <w:r>
        <w:rPr>
          <w:sz w:val="15"/>
        </w:rPr>
        <w:t xml:space="preserve"> </w:t>
      </w:r>
      <w:r w:rsidR="00057557" w:rsidRPr="000D491B">
        <w:t>Sie sind mir zur Last geworden.</w:t>
      </w:r>
      <w:r>
        <w:rPr>
          <w:sz w:val="15"/>
        </w:rPr>
        <w:t xml:space="preserve"> </w:t>
      </w:r>
      <w:r w:rsidR="00057557" w:rsidRPr="000D491B">
        <w:t>Ich bin’s müde, sie zu tragen.</w:t>
      </w:r>
      <w:r>
        <w:t xml:space="preserve"> </w:t>
      </w:r>
      <w:r>
        <w:rPr>
          <w:sz w:val="15"/>
        </w:rPr>
        <w:t xml:space="preserve"> </w:t>
      </w:r>
    </w:p>
    <w:p w14:paraId="2F86CC7D" w14:textId="77777777" w:rsidR="002516BC" w:rsidRDefault="002516BC" w:rsidP="00521221">
      <w:pPr>
        <w:rPr>
          <w:color w:val="0000FF"/>
        </w:rPr>
      </w:pPr>
      <w:r w:rsidRPr="004E662A">
        <w:rPr>
          <w:b/>
          <w:color w:val="0000FF"/>
        </w:rPr>
        <w:lastRenderedPageBreak/>
        <w:t>15</w:t>
      </w:r>
      <w:r w:rsidR="00057557" w:rsidRPr="000D491B">
        <w:t> Und breitet ihr eure Hände aus,</w:t>
      </w:r>
      <w:r>
        <w:rPr>
          <w:sz w:val="15"/>
        </w:rPr>
        <w:t xml:space="preserve"> </w:t>
      </w:r>
      <w:r w:rsidR="00057557" w:rsidRPr="00935E49">
        <w:t xml:space="preserve">so verhülle ich </w:t>
      </w:r>
      <w:r w:rsidR="00057557" w:rsidRPr="000D491B">
        <w:t>vor euch meine Augen</w:t>
      </w:r>
      <w:r w:rsidR="00057557">
        <w:t>.</w:t>
      </w:r>
      <w:r>
        <w:rPr>
          <w:sz w:val="15"/>
        </w:rPr>
        <w:t xml:space="preserve"> </w:t>
      </w:r>
      <w:r w:rsidR="00057557" w:rsidRPr="000D491B">
        <w:t>Selbst wenn ihr das Gebet vermehrt,</w:t>
      </w:r>
      <w:r>
        <w:rPr>
          <w:sz w:val="15"/>
        </w:rPr>
        <w:t xml:space="preserve"> </w:t>
      </w:r>
      <w:r w:rsidR="00057557" w:rsidRPr="00935E49">
        <w:t xml:space="preserve">höre ich </w:t>
      </w:r>
      <w:r w:rsidR="00057557" w:rsidRPr="000D491B">
        <w:t>nicht hin</w:t>
      </w:r>
      <w:r w:rsidR="00057557">
        <w:t>.</w:t>
      </w:r>
      <w:r>
        <w:rPr>
          <w:sz w:val="15"/>
        </w:rPr>
        <w:t xml:space="preserve"> </w:t>
      </w:r>
      <w:r w:rsidR="00057557" w:rsidRPr="000D491B">
        <w:t>Eure Hände sind voll Blut</w:t>
      </w:r>
      <w:r w:rsidR="00057557" w:rsidRPr="00DE6AAD">
        <w:rPr>
          <w:rStyle w:val="EndnotentextZchn1"/>
          <w:rFonts w:ascii="Georgia" w:hAnsi="Georgia"/>
          <w:sz w:val="18"/>
        </w:rPr>
        <w:footnoteReference w:id="7944"/>
      </w:r>
      <w:r w:rsidR="00057557" w:rsidRPr="000D491B">
        <w:t>.</w:t>
      </w:r>
      <w:r>
        <w:rPr>
          <w:sz w:val="15"/>
        </w:rPr>
        <w:t xml:space="preserve"> </w:t>
      </w:r>
    </w:p>
    <w:p w14:paraId="1175DF22" w14:textId="77777777" w:rsidR="002516BC" w:rsidRDefault="002516BC" w:rsidP="00521221">
      <w:pPr>
        <w:rPr>
          <w:color w:val="0000FF"/>
        </w:rPr>
      </w:pPr>
      <w:r w:rsidRPr="004E662A">
        <w:rPr>
          <w:b/>
          <w:color w:val="0000FF"/>
        </w:rPr>
        <w:t>16</w:t>
      </w:r>
      <w:r w:rsidR="00057557" w:rsidRPr="000D491B">
        <w:t> Wascht euch! Reinigt euch!</w:t>
      </w:r>
      <w:r>
        <w:rPr>
          <w:sz w:val="15"/>
        </w:rPr>
        <w:t xml:space="preserve"> </w:t>
      </w:r>
      <w:r w:rsidR="00057557" w:rsidRPr="000D491B">
        <w:t>Schafft die Bosheit eurer Taten</w:t>
      </w:r>
      <w:r>
        <w:rPr>
          <w:sz w:val="15"/>
        </w:rPr>
        <w:t xml:space="preserve"> </w:t>
      </w:r>
      <w:r w:rsidR="00057557" w:rsidRPr="000D491B">
        <w:t>mir aus den Augen!</w:t>
      </w:r>
      <w:r>
        <w:rPr>
          <w:sz w:val="15"/>
        </w:rPr>
        <w:t xml:space="preserve"> </w:t>
      </w:r>
      <w:r w:rsidR="00057557" w:rsidRPr="000D491B">
        <w:t>Hört auf, Böses zu tun!</w:t>
      </w:r>
      <w:r>
        <w:rPr>
          <w:sz w:val="15"/>
        </w:rPr>
        <w:t xml:space="preserve"> </w:t>
      </w:r>
    </w:p>
    <w:p w14:paraId="44FF8736" w14:textId="77777777" w:rsidR="002516BC" w:rsidRDefault="002516BC" w:rsidP="00521221">
      <w:pPr>
        <w:rPr>
          <w:color w:val="0000FF"/>
        </w:rPr>
      </w:pPr>
      <w:r w:rsidRPr="004E662A">
        <w:rPr>
          <w:b/>
          <w:color w:val="0000FF"/>
        </w:rPr>
        <w:t>17</w:t>
      </w:r>
      <w:r w:rsidR="00057557" w:rsidRPr="000D491B">
        <w:t> Lernt Gutes tun!</w:t>
      </w:r>
      <w:r w:rsidR="00057557">
        <w:t xml:space="preserve"> </w:t>
      </w:r>
      <w:r w:rsidR="00057557" w:rsidRPr="000D491B">
        <w:t>Sucht nach dem Recht</w:t>
      </w:r>
      <w:r w:rsidR="00057557" w:rsidRPr="00DE6AAD">
        <w:rPr>
          <w:rStyle w:val="EndnotentextZchn1"/>
          <w:rFonts w:ascii="Georgia" w:hAnsi="Georgia"/>
          <w:sz w:val="18"/>
        </w:rPr>
        <w:footnoteReference w:id="7945"/>
      </w:r>
      <w:r w:rsidR="00057557" w:rsidRPr="000D491B">
        <w:t>!</w:t>
      </w:r>
      <w:r>
        <w:rPr>
          <w:sz w:val="15"/>
        </w:rPr>
        <w:t xml:space="preserve"> </w:t>
      </w:r>
      <w:r w:rsidR="00057557" w:rsidRPr="000D491B">
        <w:t>Weist den Bedrücker zurecht!</w:t>
      </w:r>
      <w:r>
        <w:rPr>
          <w:sz w:val="15"/>
        </w:rPr>
        <w:t xml:space="preserve"> </w:t>
      </w:r>
      <w:r w:rsidR="00057557" w:rsidRPr="000D491B">
        <w:t>Schafft Recht der Waise!</w:t>
      </w:r>
      <w:r>
        <w:rPr>
          <w:sz w:val="15"/>
        </w:rPr>
        <w:t xml:space="preserve"> </w:t>
      </w:r>
      <w:r w:rsidR="00057557" w:rsidRPr="000D491B">
        <w:t>Führt den Rechtsstreit der Witwe!</w:t>
      </w:r>
      <w:r w:rsidR="00057557" w:rsidRPr="00361D22">
        <w:t>“</w:t>
      </w:r>
      <w:r>
        <w:rPr>
          <w:sz w:val="12"/>
        </w:rPr>
        <w:t xml:space="preserve">  </w:t>
      </w:r>
    </w:p>
    <w:p w14:paraId="0D4169D8" w14:textId="77777777" w:rsidR="002516BC" w:rsidRDefault="002516BC" w:rsidP="00521221">
      <w:pPr>
        <w:rPr>
          <w:color w:val="0000FF"/>
        </w:rPr>
      </w:pPr>
      <w:r w:rsidRPr="004E662A">
        <w:rPr>
          <w:b/>
          <w:color w:val="0000FF"/>
        </w:rPr>
        <w:t>18</w:t>
      </w:r>
      <w:r w:rsidR="00057557" w:rsidRPr="000D491B">
        <w:t> </w:t>
      </w:r>
      <w:r w:rsidR="00057557" w:rsidRPr="00361D22">
        <w:t>„</w:t>
      </w:r>
      <w:r w:rsidR="00057557" w:rsidRPr="000D491B">
        <w:t>So kommt</w:t>
      </w:r>
      <w:r w:rsidR="00057557">
        <w:t xml:space="preserve"> </w:t>
      </w:r>
      <w:r w:rsidR="00057557" w:rsidRPr="000D491B">
        <w:t>und lasst uns miteinander rechten!</w:t>
      </w:r>
      <w:r w:rsidR="00057557" w:rsidRPr="00361D22">
        <w:t>“</w:t>
      </w:r>
      <w:r w:rsidR="00057557" w:rsidRPr="000D491B">
        <w:t>,</w:t>
      </w:r>
      <w:r>
        <w:rPr>
          <w:sz w:val="15"/>
        </w:rPr>
        <w:t xml:space="preserve"> </w:t>
      </w:r>
      <w:r w:rsidR="00057557" w:rsidRPr="000D491B">
        <w:t>sagt Jahweh.</w:t>
      </w:r>
      <w:r>
        <w:rPr>
          <w:sz w:val="15"/>
        </w:rPr>
        <w:t xml:space="preserve"> </w:t>
      </w:r>
      <w:r w:rsidR="00057557" w:rsidRPr="00361D22">
        <w:t>„</w:t>
      </w:r>
      <w:r w:rsidR="00057557" w:rsidRPr="000D491B">
        <w:t>Sind eure Sünden wie Scharlach</w:t>
      </w:r>
      <w:r w:rsidR="00057557" w:rsidRPr="00DE6AAD">
        <w:rPr>
          <w:rStyle w:val="EndnotentextZchn1"/>
          <w:rFonts w:ascii="Georgia" w:hAnsi="Georgia"/>
          <w:sz w:val="18"/>
        </w:rPr>
        <w:footnoteReference w:id="7946"/>
      </w:r>
      <w:r w:rsidR="00057557" w:rsidRPr="000D491B">
        <w:t>,</w:t>
      </w:r>
      <w:r>
        <w:rPr>
          <w:sz w:val="15"/>
        </w:rPr>
        <w:t xml:space="preserve"> </w:t>
      </w:r>
      <w:r w:rsidR="00057557" w:rsidRPr="000D491B">
        <w:t>weiß wie Schnee sollen sie werden.</w:t>
      </w:r>
      <w:r>
        <w:rPr>
          <w:sz w:val="15"/>
        </w:rPr>
        <w:t xml:space="preserve"> </w:t>
      </w:r>
      <w:r w:rsidR="00057557" w:rsidRPr="000D491B">
        <w:t>Sind sie rot wie Scharlach,</w:t>
      </w:r>
      <w:r>
        <w:rPr>
          <w:sz w:val="15"/>
        </w:rPr>
        <w:t xml:space="preserve"> </w:t>
      </w:r>
      <w:r w:rsidR="00057557" w:rsidRPr="000D491B">
        <w:t>wie Wolle sollen sie werden.</w:t>
      </w:r>
      <w:r>
        <w:rPr>
          <w:sz w:val="15"/>
        </w:rPr>
        <w:t xml:space="preserve"> </w:t>
      </w:r>
    </w:p>
    <w:p w14:paraId="1A95D9C8" w14:textId="77777777" w:rsidR="002516BC" w:rsidRDefault="002516BC" w:rsidP="00521221">
      <w:pPr>
        <w:rPr>
          <w:color w:val="0000FF"/>
        </w:rPr>
      </w:pPr>
      <w:r w:rsidRPr="004E662A">
        <w:rPr>
          <w:b/>
          <w:color w:val="0000FF"/>
        </w:rPr>
        <w:t>19</w:t>
      </w:r>
      <w:r w:rsidR="00057557" w:rsidRPr="000D491B">
        <w:t> Seid ihr willig und hört,</w:t>
      </w:r>
      <w:r>
        <w:rPr>
          <w:sz w:val="15"/>
        </w:rPr>
        <w:t xml:space="preserve"> </w:t>
      </w:r>
      <w:r w:rsidR="00057557">
        <w:t xml:space="preserve">so </w:t>
      </w:r>
      <w:r w:rsidR="00057557" w:rsidRPr="000D491B">
        <w:t>werdet ihr das Gute des Landes essen.</w:t>
      </w:r>
      <w:r>
        <w:rPr>
          <w:sz w:val="15"/>
        </w:rPr>
        <w:t xml:space="preserve"> </w:t>
      </w:r>
    </w:p>
    <w:p w14:paraId="3FFF0A23" w14:textId="77777777" w:rsidR="002516BC" w:rsidRDefault="002516BC" w:rsidP="00521221">
      <w:pPr>
        <w:rPr>
          <w:color w:val="0000FF"/>
        </w:rPr>
      </w:pPr>
      <w:r w:rsidRPr="004E662A">
        <w:rPr>
          <w:b/>
          <w:color w:val="0000FF"/>
        </w:rPr>
        <w:t>20</w:t>
      </w:r>
      <w:r w:rsidR="00057557" w:rsidRPr="000D491B">
        <w:t> Weigert ihr euch aber</w:t>
      </w:r>
      <w:r w:rsidR="00057557">
        <w:t>,</w:t>
      </w:r>
      <w:r>
        <w:rPr>
          <w:sz w:val="15"/>
        </w:rPr>
        <w:t xml:space="preserve"> </w:t>
      </w:r>
      <w:r w:rsidR="00057557" w:rsidRPr="000D491B">
        <w:t>und seid ihr widerspenstig,</w:t>
      </w:r>
      <w:r>
        <w:rPr>
          <w:sz w:val="15"/>
        </w:rPr>
        <w:t xml:space="preserve"> </w:t>
      </w:r>
      <w:r w:rsidR="00057557">
        <w:t xml:space="preserve">so </w:t>
      </w:r>
      <w:r w:rsidR="00057557" w:rsidRPr="000D491B">
        <w:t>werdet ihr vom Schwert gefressen.</w:t>
      </w:r>
      <w:r w:rsidR="00057557" w:rsidRPr="00361D22">
        <w:t>“</w:t>
      </w:r>
      <w:r>
        <w:rPr>
          <w:sz w:val="12"/>
        </w:rPr>
        <w:t xml:space="preserve">  </w:t>
      </w:r>
      <w:r w:rsidR="00057557" w:rsidRPr="000D491B">
        <w:t>Fürwahr, der Mund Jahwehs hat gesprochen.</w:t>
      </w:r>
      <w:r>
        <w:rPr>
          <w:sz w:val="12"/>
        </w:rPr>
        <w:t xml:space="preserve">  </w:t>
      </w:r>
    </w:p>
    <w:p w14:paraId="05C09203" w14:textId="77777777" w:rsidR="002516BC" w:rsidRDefault="002516BC" w:rsidP="00521221">
      <w:pPr>
        <w:rPr>
          <w:color w:val="0000FF"/>
        </w:rPr>
      </w:pPr>
      <w:r w:rsidRPr="004E662A">
        <w:rPr>
          <w:b/>
          <w:color w:val="0000FF"/>
        </w:rPr>
        <w:t>21</w:t>
      </w:r>
      <w:r w:rsidR="00057557" w:rsidRPr="000D491B">
        <w:t> </w:t>
      </w:r>
      <w:r w:rsidR="00057557" w:rsidRPr="00361D22">
        <w:t>„</w:t>
      </w:r>
      <w:r w:rsidR="00057557" w:rsidRPr="000D491B">
        <w:t>Wie ist zur Hure geworden</w:t>
      </w:r>
      <w:r w:rsidR="00057557">
        <w:t xml:space="preserve"> </w:t>
      </w:r>
      <w:r w:rsidR="00057557" w:rsidRPr="000D491B">
        <w:t>die treue Burgstadt!</w:t>
      </w:r>
      <w:r>
        <w:rPr>
          <w:sz w:val="15"/>
        </w:rPr>
        <w:t xml:space="preserve"> </w:t>
      </w:r>
      <w:r w:rsidR="00057557" w:rsidRPr="000D491B">
        <w:t>Sie war erfüllt von Recht,</w:t>
      </w:r>
      <w:r>
        <w:rPr>
          <w:sz w:val="15"/>
        </w:rPr>
        <w:t xml:space="preserve"> </w:t>
      </w:r>
      <w:r w:rsidR="00057557" w:rsidRPr="000D491B">
        <w:t>in ihr wohnte Gerechtigkeit,</w:t>
      </w:r>
      <w:r>
        <w:rPr>
          <w:sz w:val="15"/>
        </w:rPr>
        <w:t xml:space="preserve"> </w:t>
      </w:r>
      <w:r w:rsidR="00057557" w:rsidRPr="000D491B">
        <w:t>und jetzt – Mörder!</w:t>
      </w:r>
      <w:r>
        <w:rPr>
          <w:sz w:val="15"/>
        </w:rPr>
        <w:t xml:space="preserve"> </w:t>
      </w:r>
    </w:p>
    <w:p w14:paraId="4E67B598" w14:textId="77777777" w:rsidR="002516BC" w:rsidRDefault="002516BC" w:rsidP="00521221">
      <w:pPr>
        <w:rPr>
          <w:color w:val="0000FF"/>
        </w:rPr>
      </w:pPr>
      <w:r w:rsidRPr="004E662A">
        <w:rPr>
          <w:b/>
          <w:color w:val="0000FF"/>
        </w:rPr>
        <w:t>22</w:t>
      </w:r>
      <w:r w:rsidR="00057557" w:rsidRPr="000D491B">
        <w:t> Dein Silber wurde zu Schlacken.</w:t>
      </w:r>
      <w:r>
        <w:rPr>
          <w:sz w:val="15"/>
        </w:rPr>
        <w:t xml:space="preserve"> </w:t>
      </w:r>
      <w:r w:rsidR="00057557" w:rsidRPr="000D491B">
        <w:t>Dein edler Wein ist mit Wasser verfälscht.</w:t>
      </w:r>
      <w:r>
        <w:rPr>
          <w:sz w:val="15"/>
        </w:rPr>
        <w:t xml:space="preserve"> </w:t>
      </w:r>
    </w:p>
    <w:p w14:paraId="26129C36" w14:textId="77777777" w:rsidR="002516BC" w:rsidRDefault="002516BC" w:rsidP="00521221">
      <w:pPr>
        <w:rPr>
          <w:color w:val="0000FF"/>
        </w:rPr>
      </w:pPr>
      <w:r w:rsidRPr="004E662A">
        <w:rPr>
          <w:b/>
          <w:color w:val="0000FF"/>
        </w:rPr>
        <w:t>23</w:t>
      </w:r>
      <w:r w:rsidR="00057557" w:rsidRPr="000D491B">
        <w:t> Deine Obersten sind Störrische</w:t>
      </w:r>
      <w:r>
        <w:rPr>
          <w:sz w:val="15"/>
        </w:rPr>
        <w:t xml:space="preserve"> </w:t>
      </w:r>
      <w:r w:rsidR="00057557" w:rsidRPr="000D491B">
        <w:t>und Gesellen von Dieben.</w:t>
      </w:r>
      <w:r>
        <w:rPr>
          <w:sz w:val="15"/>
        </w:rPr>
        <w:t xml:space="preserve"> </w:t>
      </w:r>
      <w:r w:rsidR="00057557" w:rsidRPr="000D491B">
        <w:t>Jeder von ihnen liebt Bestechungsgeschenke</w:t>
      </w:r>
      <w:r>
        <w:rPr>
          <w:sz w:val="15"/>
        </w:rPr>
        <w:t xml:space="preserve"> </w:t>
      </w:r>
      <w:r w:rsidR="00057557" w:rsidRPr="000D491B">
        <w:t>und jagt nach Bezahlung.</w:t>
      </w:r>
      <w:r>
        <w:rPr>
          <w:sz w:val="15"/>
        </w:rPr>
        <w:t xml:space="preserve"> </w:t>
      </w:r>
      <w:r w:rsidR="00057557" w:rsidRPr="000D491B">
        <w:t>Den Waisen verschaffen sie nicht Recht,</w:t>
      </w:r>
      <w:r>
        <w:rPr>
          <w:sz w:val="15"/>
        </w:rPr>
        <w:t xml:space="preserve"> </w:t>
      </w:r>
      <w:r w:rsidR="00057557" w:rsidRPr="000D491B">
        <w:t>und der Rechtsstreit der Witwe</w:t>
      </w:r>
      <w:r>
        <w:rPr>
          <w:sz w:val="15"/>
        </w:rPr>
        <w:t xml:space="preserve"> </w:t>
      </w:r>
      <w:r w:rsidR="00057557" w:rsidRPr="000D491B">
        <w:t>kommt nicht vor sie.</w:t>
      </w:r>
      <w:r w:rsidR="00057557" w:rsidRPr="00361D22">
        <w:t>“</w:t>
      </w:r>
      <w:r>
        <w:rPr>
          <w:sz w:val="12"/>
        </w:rPr>
        <w:t xml:space="preserve">  </w:t>
      </w:r>
    </w:p>
    <w:p w14:paraId="0EEA1D1A" w14:textId="77777777" w:rsidR="002516BC" w:rsidRDefault="002516BC" w:rsidP="00521221">
      <w:pPr>
        <w:rPr>
          <w:color w:val="0000FF"/>
        </w:rPr>
      </w:pPr>
      <w:r w:rsidRPr="004E662A">
        <w:rPr>
          <w:b/>
          <w:color w:val="0000FF"/>
        </w:rPr>
        <w:t>24</w:t>
      </w:r>
      <w:r w:rsidR="00057557" w:rsidRPr="000D491B">
        <w:t> </w:t>
      </w:r>
      <w:r w:rsidR="00057557" w:rsidRPr="00361D22">
        <w:t>„</w:t>
      </w:r>
      <w:r w:rsidR="00057557" w:rsidRPr="000D491B">
        <w:t>Darum</w:t>
      </w:r>
      <w:r w:rsidR="00057557" w:rsidRPr="00361D22">
        <w:t>“</w:t>
      </w:r>
      <w:r w:rsidR="00057557" w:rsidRPr="000D491B">
        <w:t xml:space="preserve">, </w:t>
      </w:r>
      <w:r w:rsidR="00057557">
        <w:t xml:space="preserve">ist der Spruch </w:t>
      </w:r>
      <w:r w:rsidR="00057557" w:rsidRPr="000D491B">
        <w:t>des Herrn,</w:t>
      </w:r>
      <w:r>
        <w:rPr>
          <w:sz w:val="15"/>
        </w:rPr>
        <w:t xml:space="preserve"> </w:t>
      </w:r>
      <w:r w:rsidR="00057557" w:rsidRPr="000D491B">
        <w:t>Jahwehs der Heere, des Mächtigen Israels:</w:t>
      </w:r>
      <w:r>
        <w:rPr>
          <w:sz w:val="15"/>
        </w:rPr>
        <w:t xml:space="preserve"> </w:t>
      </w:r>
      <w:r w:rsidR="00057557" w:rsidRPr="00361D22">
        <w:t>„</w:t>
      </w:r>
      <w:r w:rsidR="00057557" w:rsidRPr="000D491B">
        <w:t>Wehe!</w:t>
      </w:r>
      <w:r w:rsidR="00057557">
        <w:t xml:space="preserve"> </w:t>
      </w:r>
      <w:r w:rsidR="00057557" w:rsidRPr="000D491B">
        <w:t>Ich werde mir Genugtuung verschaffen</w:t>
      </w:r>
      <w:r>
        <w:rPr>
          <w:sz w:val="15"/>
        </w:rPr>
        <w:t xml:space="preserve"> </w:t>
      </w:r>
      <w:r w:rsidR="00057557" w:rsidRPr="000D491B">
        <w:t>von meinen Widersachern</w:t>
      </w:r>
      <w:r>
        <w:rPr>
          <w:sz w:val="15"/>
        </w:rPr>
        <w:t xml:space="preserve"> </w:t>
      </w:r>
      <w:r w:rsidR="00057557" w:rsidRPr="000D491B">
        <w:t>und Rache nehmen</w:t>
      </w:r>
      <w:r>
        <w:t xml:space="preserve"> </w:t>
      </w:r>
      <w:r w:rsidR="00057557" w:rsidRPr="000D491B">
        <w:t>an meinen Feinden!</w:t>
      </w:r>
      <w:r>
        <w:rPr>
          <w:sz w:val="15"/>
        </w:rPr>
        <w:t xml:space="preserve"> </w:t>
      </w:r>
    </w:p>
    <w:p w14:paraId="07134A9D" w14:textId="77777777" w:rsidR="002516BC" w:rsidRDefault="002516BC" w:rsidP="00521221">
      <w:pPr>
        <w:rPr>
          <w:color w:val="0000FF"/>
        </w:rPr>
      </w:pPr>
      <w:r w:rsidRPr="004E662A">
        <w:rPr>
          <w:b/>
          <w:color w:val="0000FF"/>
        </w:rPr>
        <w:t>25</w:t>
      </w:r>
      <w:r w:rsidR="00057557" w:rsidRPr="000D491B">
        <w:t> Und ich wende meine Hand dir zu</w:t>
      </w:r>
      <w:r>
        <w:rPr>
          <w:sz w:val="15"/>
        </w:rPr>
        <w:t xml:space="preserve"> </w:t>
      </w:r>
      <w:r w:rsidR="00057557" w:rsidRPr="000D491B">
        <w:t>und schmelze deine Schlacken aus</w:t>
      </w:r>
      <w:r>
        <w:rPr>
          <w:sz w:val="15"/>
        </w:rPr>
        <w:t xml:space="preserve"> </w:t>
      </w:r>
      <w:r w:rsidR="00057557" w:rsidRPr="000D491B">
        <w:t>wie mit Pottasche;</w:t>
      </w:r>
      <w:r>
        <w:rPr>
          <w:sz w:val="15"/>
        </w:rPr>
        <w:t xml:space="preserve"> </w:t>
      </w:r>
      <w:r w:rsidR="00057557" w:rsidRPr="000D491B">
        <w:t>und all deine Schlackenmasse</w:t>
      </w:r>
      <w:r w:rsidR="00057557" w:rsidRPr="00DE6AAD">
        <w:rPr>
          <w:rStyle w:val="EndnotentextZchn1"/>
          <w:rFonts w:ascii="Georgia" w:hAnsi="Georgia"/>
          <w:sz w:val="18"/>
        </w:rPr>
        <w:footnoteReference w:id="7947"/>
      </w:r>
      <w:r w:rsidR="00057557">
        <w:t xml:space="preserve"> </w:t>
      </w:r>
      <w:r w:rsidR="00057557" w:rsidRPr="000D491B">
        <w:t>schaffe ich weg.</w:t>
      </w:r>
      <w:r>
        <w:rPr>
          <w:sz w:val="15"/>
        </w:rPr>
        <w:t xml:space="preserve"> </w:t>
      </w:r>
    </w:p>
    <w:p w14:paraId="7A0B86BA" w14:textId="77777777" w:rsidR="002516BC" w:rsidRDefault="002516BC" w:rsidP="00521221">
      <w:pPr>
        <w:rPr>
          <w:color w:val="0000FF"/>
        </w:rPr>
      </w:pPr>
      <w:r w:rsidRPr="004E662A">
        <w:rPr>
          <w:b/>
          <w:color w:val="0000FF"/>
        </w:rPr>
        <w:t>26</w:t>
      </w:r>
      <w:r w:rsidR="00057557" w:rsidRPr="000D491B">
        <w:t> Und ich werde wiederbringen</w:t>
      </w:r>
      <w:r>
        <w:rPr>
          <w:sz w:val="15"/>
        </w:rPr>
        <w:t xml:space="preserve"> </w:t>
      </w:r>
      <w:r w:rsidR="00057557" w:rsidRPr="000D491B">
        <w:t xml:space="preserve">deine Richter wie in der ersten </w:t>
      </w:r>
      <w:r w:rsidR="00057557">
        <w:t>[</w:t>
      </w:r>
      <w:r w:rsidR="00057557" w:rsidRPr="000D491B">
        <w:t>Zeit</w:t>
      </w:r>
      <w:r w:rsidR="00057557">
        <w:t>]</w:t>
      </w:r>
      <w:r>
        <w:rPr>
          <w:sz w:val="15"/>
        </w:rPr>
        <w:t xml:space="preserve"> </w:t>
      </w:r>
      <w:r w:rsidR="00057557" w:rsidRPr="000D491B">
        <w:t>und deine Ratgeber wie zu Beginn.</w:t>
      </w:r>
      <w:r>
        <w:rPr>
          <w:sz w:val="15"/>
        </w:rPr>
        <w:t xml:space="preserve"> </w:t>
      </w:r>
      <w:r w:rsidR="00057557" w:rsidRPr="000D491B">
        <w:t>Danach wird man dich nennen:</w:t>
      </w:r>
      <w:r>
        <w:rPr>
          <w:sz w:val="15"/>
        </w:rPr>
        <w:t xml:space="preserve"> </w:t>
      </w:r>
      <w:r w:rsidR="00057557">
        <w:rPr>
          <w:lang w:val="en-US"/>
        </w:rPr>
        <w:t>‘</w:t>
      </w:r>
      <w:r w:rsidR="00057557" w:rsidRPr="000D491B">
        <w:t>Stadt der Gerechtigkeit</w:t>
      </w:r>
      <w:r w:rsidR="00057557">
        <w:rPr>
          <w:lang w:val="en-US"/>
        </w:rPr>
        <w:t>’</w:t>
      </w:r>
      <w:r w:rsidR="00057557" w:rsidRPr="000D491B">
        <w:t xml:space="preserve">, </w:t>
      </w:r>
      <w:r w:rsidR="00057557">
        <w:rPr>
          <w:lang w:val="en-US"/>
        </w:rPr>
        <w:t>‘</w:t>
      </w:r>
      <w:r w:rsidR="00057557" w:rsidRPr="000D491B">
        <w:t>treue Burgstadt</w:t>
      </w:r>
      <w:r w:rsidR="00057557">
        <w:rPr>
          <w:lang w:val="en-US"/>
        </w:rPr>
        <w:t>’</w:t>
      </w:r>
      <w:r w:rsidR="00057557" w:rsidRPr="000D491B">
        <w:t>.</w:t>
      </w:r>
      <w:r w:rsidR="00057557" w:rsidRPr="00361D22">
        <w:t>“</w:t>
      </w:r>
      <w:r>
        <w:t xml:space="preserve"> </w:t>
      </w:r>
      <w:r>
        <w:rPr>
          <w:sz w:val="15"/>
        </w:rPr>
        <w:t xml:space="preserve"> </w:t>
      </w:r>
    </w:p>
    <w:p w14:paraId="19E6DEAD" w14:textId="3B4DC8D5" w:rsidR="002516BC" w:rsidRDefault="002516BC" w:rsidP="00521221">
      <w:pPr>
        <w:rPr>
          <w:color w:val="0000FF"/>
        </w:rPr>
      </w:pPr>
      <w:r w:rsidRPr="004E662A">
        <w:rPr>
          <w:b/>
          <w:color w:val="0000FF"/>
        </w:rPr>
        <w:t>27</w:t>
      </w:r>
      <w:r w:rsidR="00057557" w:rsidRPr="000D491B">
        <w:t> </w:t>
      </w:r>
      <w:r w:rsidR="00EF1610" w:rsidRPr="00710FB7">
        <w:t>„</w:t>
      </w:r>
      <w:r w:rsidR="00057557" w:rsidRPr="00710FB7">
        <w:t>Z</w:t>
      </w:r>
      <w:r w:rsidR="00057557" w:rsidRPr="000D491B">
        <w:t>ion wird erlöst</w:t>
      </w:r>
      <w:r w:rsidR="00057557" w:rsidRPr="00DE6AAD">
        <w:rPr>
          <w:rStyle w:val="EndnotentextZchn1"/>
          <w:rFonts w:ascii="Georgia" w:hAnsi="Georgia"/>
          <w:sz w:val="18"/>
        </w:rPr>
        <w:footnoteReference w:id="7948"/>
      </w:r>
      <w:r w:rsidR="00057557" w:rsidRPr="000D491B">
        <w:t xml:space="preserve"> werden durch Gericht,</w:t>
      </w:r>
      <w:r>
        <w:rPr>
          <w:sz w:val="15"/>
        </w:rPr>
        <w:t xml:space="preserve"> </w:t>
      </w:r>
      <w:r w:rsidR="00057557" w:rsidRPr="000D491B">
        <w:t>und seine Umkehrenden durch Gerechtigkeit.</w:t>
      </w:r>
      <w:r>
        <w:rPr>
          <w:sz w:val="12"/>
        </w:rPr>
        <w:t xml:space="preserve"> </w:t>
      </w:r>
    </w:p>
    <w:p w14:paraId="36007EAE" w14:textId="562BF61D" w:rsidR="002516BC" w:rsidRDefault="002516BC" w:rsidP="00521221">
      <w:pPr>
        <w:rPr>
          <w:color w:val="0000FF"/>
        </w:rPr>
      </w:pPr>
      <w:r w:rsidRPr="004E662A">
        <w:rPr>
          <w:b/>
          <w:color w:val="0000FF"/>
        </w:rPr>
        <w:t>28</w:t>
      </w:r>
      <w:r w:rsidR="00057557" w:rsidRPr="000D491B">
        <w:t> Aber Zerschmetterung den Abtrünnigen</w:t>
      </w:r>
      <w:r>
        <w:rPr>
          <w:sz w:val="15"/>
        </w:rPr>
        <w:t xml:space="preserve"> </w:t>
      </w:r>
      <w:r w:rsidR="00057557" w:rsidRPr="000D491B">
        <w:t>und den Sündern miteinander!</w:t>
      </w:r>
      <w:r>
        <w:rPr>
          <w:sz w:val="15"/>
        </w:rPr>
        <w:t xml:space="preserve"> </w:t>
      </w:r>
      <w:r w:rsidR="00057557" w:rsidRPr="000D491B">
        <w:t>Und die, die Jahweh verlassen,</w:t>
      </w:r>
      <w:r>
        <w:rPr>
          <w:sz w:val="15"/>
        </w:rPr>
        <w:t xml:space="preserve"> </w:t>
      </w:r>
      <w:r w:rsidR="00057557" w:rsidRPr="000D491B">
        <w:t>werden umkommen!</w:t>
      </w:r>
      <w:r w:rsidR="00EC1BCF" w:rsidRPr="00710FB7">
        <w:t>“</w:t>
      </w:r>
      <w:r>
        <w:t xml:space="preserve"> </w:t>
      </w:r>
      <w:r>
        <w:rPr>
          <w:sz w:val="15"/>
        </w:rPr>
        <w:t xml:space="preserve"> </w:t>
      </w:r>
    </w:p>
    <w:p w14:paraId="236FBD20" w14:textId="1668E8EA" w:rsidR="002516BC" w:rsidRDefault="002516BC" w:rsidP="00521221">
      <w:pPr>
        <w:rPr>
          <w:color w:val="0000FF"/>
        </w:rPr>
      </w:pPr>
      <w:r w:rsidRPr="004E662A">
        <w:rPr>
          <w:b/>
          <w:color w:val="0000FF"/>
        </w:rPr>
        <w:t>29</w:t>
      </w:r>
      <w:r w:rsidR="00057557" w:rsidRPr="000D491B">
        <w:t> </w:t>
      </w:r>
      <w:r w:rsidR="00EC1BCF" w:rsidRPr="00710FB7">
        <w:t>„</w:t>
      </w:r>
      <w:r w:rsidR="00057557" w:rsidRPr="000D491B">
        <w:t>Ja, sie werden beschämt werden</w:t>
      </w:r>
      <w:r>
        <w:rPr>
          <w:sz w:val="15"/>
        </w:rPr>
        <w:t xml:space="preserve"> </w:t>
      </w:r>
      <w:r w:rsidR="00057557" w:rsidRPr="000D491B">
        <w:t>wegen der Terebinthen,</w:t>
      </w:r>
      <w:r w:rsidR="00057557">
        <w:t xml:space="preserve"> </w:t>
      </w:r>
      <w:r w:rsidR="00992256" w:rsidRPr="00C06290">
        <w:t>die ihr begehrt habt</w:t>
      </w:r>
      <w:r w:rsidR="00992256">
        <w:t>,</w:t>
      </w:r>
      <w:r>
        <w:rPr>
          <w:sz w:val="15"/>
        </w:rPr>
        <w:t xml:space="preserve"> </w:t>
      </w:r>
      <w:r w:rsidR="00992256" w:rsidRPr="00C06290">
        <w:t>u</w:t>
      </w:r>
      <w:r w:rsidR="00057557" w:rsidRPr="00C06290">
        <w:t xml:space="preserve">nd </w:t>
      </w:r>
      <w:r w:rsidR="00992256" w:rsidRPr="00C06290">
        <w:t xml:space="preserve">schamrot </w:t>
      </w:r>
      <w:r w:rsidR="00057557" w:rsidRPr="00C06290">
        <w:t xml:space="preserve">werdet </w:t>
      </w:r>
      <w:r w:rsidR="00992256" w:rsidRPr="00C06290">
        <w:t xml:space="preserve">ihr </w:t>
      </w:r>
      <w:r w:rsidR="00057557" w:rsidRPr="00C06290">
        <w:t>werden</w:t>
      </w:r>
      <w:r>
        <w:rPr>
          <w:sz w:val="15"/>
        </w:rPr>
        <w:t xml:space="preserve"> </w:t>
      </w:r>
      <w:r w:rsidR="00057557" w:rsidRPr="000D491B">
        <w:t>wegen der Gärten,</w:t>
      </w:r>
      <w:r w:rsidR="00057557">
        <w:t xml:space="preserve"> </w:t>
      </w:r>
      <w:r w:rsidR="00057557" w:rsidRPr="000D491B">
        <w:t>die ihr euch erwählt</w:t>
      </w:r>
      <w:r w:rsidR="00BB2DF2">
        <w:t xml:space="preserve"> </w:t>
      </w:r>
      <w:r w:rsidR="00BB2DF2" w:rsidRPr="00C06290">
        <w:t>hab</w:t>
      </w:r>
      <w:r w:rsidR="00057557" w:rsidRPr="00C06290">
        <w:t>t</w:t>
      </w:r>
      <w:r w:rsidR="00057557">
        <w:t>,</w:t>
      </w:r>
      <w:r>
        <w:rPr>
          <w:sz w:val="15"/>
        </w:rPr>
        <w:t xml:space="preserve"> </w:t>
      </w:r>
    </w:p>
    <w:p w14:paraId="316AD0AE" w14:textId="77777777" w:rsidR="002516BC" w:rsidRDefault="002516BC" w:rsidP="00521221">
      <w:pPr>
        <w:rPr>
          <w:color w:val="0000FF"/>
        </w:rPr>
      </w:pPr>
      <w:r w:rsidRPr="004E662A">
        <w:rPr>
          <w:b/>
          <w:color w:val="0000FF"/>
        </w:rPr>
        <w:t>30</w:t>
      </w:r>
      <w:r w:rsidR="00057557" w:rsidRPr="000D491B">
        <w:t> – denn ihr werdet sein</w:t>
      </w:r>
      <w:r>
        <w:rPr>
          <w:sz w:val="15"/>
        </w:rPr>
        <w:t xml:space="preserve"> </w:t>
      </w:r>
      <w:r w:rsidR="00057557" w:rsidRPr="000D491B">
        <w:t>wie eine Terebinthe,</w:t>
      </w:r>
      <w:r w:rsidR="00057557" w:rsidRPr="000D491B">
        <w:rPr>
          <w:sz w:val="10"/>
        </w:rPr>
        <w:t xml:space="preserve"> </w:t>
      </w:r>
      <w:r w:rsidR="00057557" w:rsidRPr="000D491B">
        <w:t>deren Laub verwelkt ist,</w:t>
      </w:r>
      <w:r>
        <w:rPr>
          <w:sz w:val="15"/>
        </w:rPr>
        <w:t xml:space="preserve"> </w:t>
      </w:r>
      <w:r w:rsidR="00057557" w:rsidRPr="000D491B">
        <w:t>und wie ein Garten, der kein Wasser hat.</w:t>
      </w:r>
      <w:r>
        <w:rPr>
          <w:sz w:val="15"/>
        </w:rPr>
        <w:t xml:space="preserve"> </w:t>
      </w:r>
    </w:p>
    <w:p w14:paraId="272552F4" w14:textId="69D4691E" w:rsidR="002516BC" w:rsidRDefault="002516BC" w:rsidP="00521221">
      <w:pPr>
        <w:rPr>
          <w:color w:val="800080"/>
          <w:sz w:val="36"/>
        </w:rPr>
      </w:pPr>
      <w:r w:rsidRPr="004E662A">
        <w:rPr>
          <w:b/>
          <w:color w:val="0000FF"/>
        </w:rPr>
        <w:t>31</w:t>
      </w:r>
      <w:r w:rsidR="00057557" w:rsidRPr="000D491B">
        <w:t> Und der Starke wird zu Werg</w:t>
      </w:r>
      <w:r w:rsidR="00057557" w:rsidRPr="00DE6AAD">
        <w:rPr>
          <w:rStyle w:val="EndnotentextZchn1"/>
          <w:rFonts w:ascii="Georgia" w:hAnsi="Georgia"/>
          <w:sz w:val="18"/>
        </w:rPr>
        <w:footnoteReference w:id="7949"/>
      </w:r>
      <w:r>
        <w:rPr>
          <w:sz w:val="15"/>
        </w:rPr>
        <w:t xml:space="preserve"> </w:t>
      </w:r>
      <w:r w:rsidR="00057557" w:rsidRPr="000D491B">
        <w:t>und sein Tun zum Funken,</w:t>
      </w:r>
      <w:r>
        <w:rPr>
          <w:sz w:val="15"/>
        </w:rPr>
        <w:t xml:space="preserve"> </w:t>
      </w:r>
      <w:r w:rsidR="00057557" w:rsidRPr="000D491B">
        <w:t>und beide miteinander verbrennen.</w:t>
      </w:r>
      <w:r>
        <w:rPr>
          <w:sz w:val="15"/>
        </w:rPr>
        <w:t xml:space="preserve"> </w:t>
      </w:r>
      <w:r w:rsidR="00057557" w:rsidRPr="000D491B">
        <w:t>Und niemand wird da sein, der löscht.</w:t>
      </w:r>
      <w:r w:rsidR="00057557" w:rsidRPr="00361D22">
        <w:t>“</w:t>
      </w:r>
      <w:r>
        <w:rPr>
          <w:sz w:val="12"/>
        </w:rPr>
        <w:t xml:space="preserve">  </w:t>
      </w:r>
    </w:p>
    <w:p w14:paraId="021ED92A" w14:textId="77777777" w:rsidR="002516BC" w:rsidRDefault="002516BC" w:rsidP="00521221">
      <w:pPr>
        <w:rPr>
          <w:color w:val="0000FF"/>
        </w:rPr>
      </w:pPr>
      <w:r w:rsidRPr="00D157DC">
        <w:rPr>
          <w:b/>
          <w:color w:val="800080"/>
          <w:sz w:val="36"/>
        </w:rPr>
        <w:t>2</w:t>
      </w:r>
      <w:r w:rsidR="00057557">
        <w:t xml:space="preserve"> </w:t>
      </w:r>
      <w:r w:rsidR="00057557" w:rsidRPr="00F33678">
        <w:t>D</w:t>
      </w:r>
      <w:r w:rsidR="00057557" w:rsidRPr="000D491B">
        <w:t>as Wort, das Jesaja, der Sohn des Amoz, schaute über Juda und Jerusalem:</w:t>
      </w:r>
      <w:r>
        <w:rPr>
          <w:sz w:val="12"/>
        </w:rPr>
        <w:t xml:space="preserve">  </w:t>
      </w:r>
    </w:p>
    <w:p w14:paraId="0F7CA200" w14:textId="77777777" w:rsidR="002516BC" w:rsidRDefault="002516BC" w:rsidP="00521221">
      <w:pPr>
        <w:rPr>
          <w:color w:val="0000FF"/>
        </w:rPr>
      </w:pPr>
      <w:r w:rsidRPr="004E662A">
        <w:rPr>
          <w:b/>
          <w:color w:val="0000FF"/>
        </w:rPr>
        <w:t>2</w:t>
      </w:r>
      <w:r w:rsidR="00057557" w:rsidRPr="000D491B">
        <w:t> Und es wird geschehen</w:t>
      </w:r>
      <w:r>
        <w:rPr>
          <w:sz w:val="15"/>
        </w:rPr>
        <w:t xml:space="preserve"> </w:t>
      </w:r>
      <w:r w:rsidR="00057557" w:rsidRPr="000D491B">
        <w:t xml:space="preserve">in der späteren </w:t>
      </w:r>
      <w:r w:rsidR="00057557">
        <w:t>[</w:t>
      </w:r>
      <w:r w:rsidR="00057557" w:rsidRPr="000D491B">
        <w:t>Zeit</w:t>
      </w:r>
      <w:r w:rsidR="00057557">
        <w:t>]</w:t>
      </w:r>
      <w:r w:rsidR="00057557" w:rsidRPr="000D491B">
        <w:t xml:space="preserve"> der Tage</w:t>
      </w:r>
      <w:r w:rsidR="00057557" w:rsidRPr="00DE6AAD">
        <w:rPr>
          <w:rStyle w:val="EndnotentextZchn1"/>
          <w:rFonts w:ascii="Georgia" w:hAnsi="Georgia"/>
          <w:sz w:val="18"/>
        </w:rPr>
        <w:footnoteReference w:id="7950"/>
      </w:r>
      <w:r w:rsidR="00057557" w:rsidRPr="000D491B">
        <w:t>,</w:t>
      </w:r>
      <w:r>
        <w:rPr>
          <w:sz w:val="15"/>
        </w:rPr>
        <w:t xml:space="preserve"> </w:t>
      </w:r>
      <w:r w:rsidR="00057557" w:rsidRPr="000D491B">
        <w:t>da wird der Berg des Hauses Jahwehs</w:t>
      </w:r>
      <w:r>
        <w:rPr>
          <w:sz w:val="15"/>
        </w:rPr>
        <w:t xml:space="preserve"> </w:t>
      </w:r>
      <w:r w:rsidR="00057557" w:rsidRPr="000D491B">
        <w:t>fest gegründet sein als Haupt der Berge</w:t>
      </w:r>
      <w:r w:rsidR="00057557" w:rsidRPr="00DE6AAD">
        <w:rPr>
          <w:rStyle w:val="EndnotentextZchn1"/>
          <w:rFonts w:ascii="Georgia" w:hAnsi="Georgia"/>
          <w:sz w:val="18"/>
        </w:rPr>
        <w:footnoteReference w:id="7951"/>
      </w:r>
      <w:r w:rsidR="00057557" w:rsidRPr="000D491B">
        <w:t>.</w:t>
      </w:r>
      <w:r>
        <w:rPr>
          <w:sz w:val="15"/>
        </w:rPr>
        <w:t xml:space="preserve"> </w:t>
      </w:r>
      <w:r w:rsidR="00057557" w:rsidRPr="000D491B">
        <w:t>Und er wird erhöht sein über die Hügel hin.</w:t>
      </w:r>
      <w:r>
        <w:rPr>
          <w:sz w:val="15"/>
        </w:rPr>
        <w:t xml:space="preserve"> </w:t>
      </w:r>
      <w:r w:rsidR="00057557" w:rsidRPr="000D491B">
        <w:t>Und alle Völke</w:t>
      </w:r>
      <w:r w:rsidR="00057557" w:rsidRPr="00935E49">
        <w:t xml:space="preserve">r </w:t>
      </w:r>
      <w:r w:rsidR="00057557" w:rsidRPr="000D491B">
        <w:t>werden zu ihm strömen.</w:t>
      </w:r>
      <w:r>
        <w:rPr>
          <w:sz w:val="15"/>
        </w:rPr>
        <w:t xml:space="preserve"> </w:t>
      </w:r>
    </w:p>
    <w:p w14:paraId="62A53B9C" w14:textId="77777777" w:rsidR="002516BC" w:rsidRDefault="002516BC" w:rsidP="00521221">
      <w:pPr>
        <w:rPr>
          <w:color w:val="0000FF"/>
        </w:rPr>
      </w:pPr>
      <w:r w:rsidRPr="004E662A">
        <w:rPr>
          <w:b/>
          <w:color w:val="0000FF"/>
        </w:rPr>
        <w:t>3</w:t>
      </w:r>
      <w:r w:rsidR="00057557" w:rsidRPr="000D491B">
        <w:t> Und viele Volksscharen werden hingehen</w:t>
      </w:r>
      <w:r>
        <w:rPr>
          <w:sz w:val="15"/>
        </w:rPr>
        <w:t xml:space="preserve"> </w:t>
      </w:r>
      <w:r w:rsidR="00057557" w:rsidRPr="000D491B">
        <w:t>und sagen:</w:t>
      </w:r>
      <w:r>
        <w:rPr>
          <w:sz w:val="15"/>
        </w:rPr>
        <w:t xml:space="preserve"> </w:t>
      </w:r>
      <w:r w:rsidR="00057557" w:rsidRPr="00361D22">
        <w:t>„</w:t>
      </w:r>
      <w:r w:rsidR="00057557" w:rsidRPr="000D491B">
        <w:t>Kommt! Lasst uns hinaufziehen</w:t>
      </w:r>
      <w:r>
        <w:t xml:space="preserve"> </w:t>
      </w:r>
      <w:r w:rsidR="00057557" w:rsidRPr="000D491B">
        <w:t>zum Berg Jahwehs,</w:t>
      </w:r>
      <w:r>
        <w:rPr>
          <w:sz w:val="15"/>
        </w:rPr>
        <w:t xml:space="preserve"> </w:t>
      </w:r>
      <w:r w:rsidR="00057557" w:rsidRPr="000D491B">
        <w:t>zum Haus des Gottes Jakobs,</w:t>
      </w:r>
      <w:r>
        <w:rPr>
          <w:sz w:val="15"/>
        </w:rPr>
        <w:t xml:space="preserve"> </w:t>
      </w:r>
      <w:r w:rsidR="00057557" w:rsidRPr="000D491B">
        <w:t>dass er uns unterweise</w:t>
      </w:r>
      <w:r w:rsidR="00057557" w:rsidRPr="00DE6AAD">
        <w:rPr>
          <w:rStyle w:val="EndnotentextZchn1"/>
          <w:rFonts w:ascii="Georgia" w:hAnsi="Georgia"/>
          <w:sz w:val="18"/>
        </w:rPr>
        <w:footnoteReference w:id="7952"/>
      </w:r>
      <w:r w:rsidR="00057557" w:rsidRPr="000D491B">
        <w:t xml:space="preserve"> in seinen Wegen!</w:t>
      </w:r>
      <w:r>
        <w:rPr>
          <w:sz w:val="15"/>
        </w:rPr>
        <w:t xml:space="preserve"> </w:t>
      </w:r>
      <w:r w:rsidR="00057557" w:rsidRPr="000D491B">
        <w:t>Lasst uns wandeln auf seinen Pfaden!</w:t>
      </w:r>
      <w:r w:rsidR="00057557" w:rsidRPr="00361D22">
        <w:t>“</w:t>
      </w:r>
      <w:r>
        <w:rPr>
          <w:sz w:val="15"/>
        </w:rPr>
        <w:t xml:space="preserve"> </w:t>
      </w:r>
      <w:r w:rsidR="00057557" w:rsidRPr="000D491B">
        <w:t>– denn von Zion wird Weisung</w:t>
      </w:r>
      <w:r w:rsidR="00057557" w:rsidRPr="00DE6AAD">
        <w:rPr>
          <w:rStyle w:val="EndnotentextZchn1"/>
          <w:rFonts w:ascii="Georgia" w:hAnsi="Georgia"/>
          <w:sz w:val="18"/>
        </w:rPr>
        <w:footnoteReference w:id="7953"/>
      </w:r>
      <w:r w:rsidR="00057557" w:rsidRPr="000D491B">
        <w:t xml:space="preserve"> ausgehen</w:t>
      </w:r>
      <w:r>
        <w:rPr>
          <w:sz w:val="15"/>
        </w:rPr>
        <w:t xml:space="preserve"> </w:t>
      </w:r>
      <w:r w:rsidR="00057557" w:rsidRPr="000D491B">
        <w:t>und das Wort Jahwehs von Jerusalem.</w:t>
      </w:r>
      <w:r>
        <w:rPr>
          <w:sz w:val="15"/>
        </w:rPr>
        <w:t xml:space="preserve"> </w:t>
      </w:r>
    </w:p>
    <w:p w14:paraId="486E491F" w14:textId="77777777" w:rsidR="002516BC" w:rsidRDefault="002516BC" w:rsidP="00521221">
      <w:pPr>
        <w:rPr>
          <w:color w:val="0000FF"/>
        </w:rPr>
      </w:pPr>
      <w:r w:rsidRPr="004E662A">
        <w:rPr>
          <w:b/>
          <w:color w:val="0000FF"/>
        </w:rPr>
        <w:t>4</w:t>
      </w:r>
      <w:r w:rsidR="00057557" w:rsidRPr="000D491B">
        <w:t> Und er wird richten zwischen den Völkern</w:t>
      </w:r>
      <w:r>
        <w:rPr>
          <w:sz w:val="15"/>
        </w:rPr>
        <w:t xml:space="preserve"> </w:t>
      </w:r>
      <w:r w:rsidR="00057557" w:rsidRPr="000D491B">
        <w:t>und Recht sprechen</w:t>
      </w:r>
      <w:r w:rsidR="00057557" w:rsidRPr="00DE6AAD">
        <w:rPr>
          <w:rStyle w:val="EndnotentextZchn1"/>
          <w:rFonts w:ascii="Georgia" w:hAnsi="Georgia"/>
          <w:sz w:val="18"/>
        </w:rPr>
        <w:footnoteReference w:id="7954"/>
      </w:r>
      <w:r w:rsidR="00057557" w:rsidRPr="000D491B">
        <w:t xml:space="preserve"> vielen Volksscharen.</w:t>
      </w:r>
      <w:r>
        <w:rPr>
          <w:sz w:val="15"/>
        </w:rPr>
        <w:t xml:space="preserve"> </w:t>
      </w:r>
      <w:r w:rsidR="00057557" w:rsidRPr="000D491B">
        <w:t>Und sie werden ihre Schwerter</w:t>
      </w:r>
      <w:r>
        <w:rPr>
          <w:sz w:val="15"/>
        </w:rPr>
        <w:t xml:space="preserve"> </w:t>
      </w:r>
      <w:r w:rsidR="00057557" w:rsidRPr="000D491B">
        <w:t>zu Pflugscharen schmieden</w:t>
      </w:r>
      <w:r>
        <w:rPr>
          <w:sz w:val="15"/>
        </w:rPr>
        <w:t xml:space="preserve"> </w:t>
      </w:r>
      <w:r w:rsidR="00057557" w:rsidRPr="000D491B">
        <w:t>und ihre Speere</w:t>
      </w:r>
      <w:r w:rsidR="00057557">
        <w:t xml:space="preserve"> </w:t>
      </w:r>
      <w:r w:rsidR="00057557" w:rsidRPr="000D491B">
        <w:t>zu Winzermessern.</w:t>
      </w:r>
      <w:r>
        <w:rPr>
          <w:sz w:val="15"/>
        </w:rPr>
        <w:t xml:space="preserve"> </w:t>
      </w:r>
      <w:r w:rsidR="00057557" w:rsidRPr="000D491B">
        <w:t xml:space="preserve">Nicht wird </w:t>
      </w:r>
      <w:r w:rsidR="00057557" w:rsidRPr="000D491B">
        <w:rPr>
          <w:szCs w:val="16"/>
        </w:rPr>
        <w:t>Volk</w:t>
      </w:r>
      <w:r w:rsidR="00057557">
        <w:rPr>
          <w:szCs w:val="16"/>
        </w:rPr>
        <w:t>*</w:t>
      </w:r>
      <w:r w:rsidR="00057557" w:rsidRPr="000D491B">
        <w:t xml:space="preserve"> gegen Volk</w:t>
      </w:r>
      <w:r w:rsidR="00057557">
        <w:t xml:space="preserve">* </w:t>
      </w:r>
      <w:r w:rsidR="00057557" w:rsidRPr="000D491B">
        <w:t>das Schwert erheben,</w:t>
      </w:r>
      <w:r>
        <w:rPr>
          <w:sz w:val="15"/>
        </w:rPr>
        <w:t xml:space="preserve"> </w:t>
      </w:r>
      <w:r w:rsidR="00057557" w:rsidRPr="000D491B">
        <w:t>und nicht mehr werden sie Krieg lernen.</w:t>
      </w:r>
      <w:r>
        <w:rPr>
          <w:sz w:val="15"/>
        </w:rPr>
        <w:t xml:space="preserve"> </w:t>
      </w:r>
    </w:p>
    <w:p w14:paraId="3705F20C" w14:textId="77777777" w:rsidR="002516BC" w:rsidRDefault="002516BC" w:rsidP="00521221">
      <w:pPr>
        <w:rPr>
          <w:color w:val="0000FF"/>
        </w:rPr>
      </w:pPr>
      <w:r w:rsidRPr="004E662A">
        <w:rPr>
          <w:b/>
          <w:color w:val="0000FF"/>
        </w:rPr>
        <w:t>5</w:t>
      </w:r>
      <w:r w:rsidR="00057557" w:rsidRPr="000D491B">
        <w:t> Haus Jakobs, kommt!</w:t>
      </w:r>
      <w:r>
        <w:rPr>
          <w:sz w:val="15"/>
        </w:rPr>
        <w:t xml:space="preserve"> </w:t>
      </w:r>
      <w:r w:rsidR="00057557" w:rsidRPr="000D491B">
        <w:t>Lasst uns wandeln im Licht Jahwehs!</w:t>
      </w:r>
      <w:r>
        <w:rPr>
          <w:sz w:val="12"/>
        </w:rPr>
        <w:t xml:space="preserve">   </w:t>
      </w:r>
    </w:p>
    <w:p w14:paraId="3C4488AA" w14:textId="77777777" w:rsidR="002516BC" w:rsidRDefault="002516BC" w:rsidP="00521221">
      <w:pPr>
        <w:rPr>
          <w:color w:val="0000FF"/>
        </w:rPr>
      </w:pPr>
      <w:r w:rsidRPr="004E662A">
        <w:rPr>
          <w:b/>
          <w:color w:val="0000FF"/>
        </w:rPr>
        <w:t>6</w:t>
      </w:r>
      <w:r w:rsidR="00057557" w:rsidRPr="000D491B">
        <w:t> – Ja, aufgegeben hast du dein Volk,</w:t>
      </w:r>
      <w:r>
        <w:rPr>
          <w:sz w:val="15"/>
        </w:rPr>
        <w:t xml:space="preserve"> </w:t>
      </w:r>
      <w:r w:rsidR="00057557" w:rsidRPr="000D491B">
        <w:t>das Haus Jakobs,</w:t>
      </w:r>
      <w:r>
        <w:rPr>
          <w:sz w:val="15"/>
        </w:rPr>
        <w:t xml:space="preserve"> </w:t>
      </w:r>
      <w:r w:rsidR="00057557" w:rsidRPr="000D491B">
        <w:t>denn sie sind angefüllt mit Östlichem</w:t>
      </w:r>
      <w:r w:rsidR="00057557" w:rsidRPr="00DE6AAD">
        <w:rPr>
          <w:rStyle w:val="EndnotentextZchn1"/>
          <w:rFonts w:ascii="Georgia" w:hAnsi="Georgia"/>
          <w:sz w:val="18"/>
        </w:rPr>
        <w:footnoteReference w:id="7955"/>
      </w:r>
      <w:r>
        <w:rPr>
          <w:sz w:val="15"/>
        </w:rPr>
        <w:t xml:space="preserve"> </w:t>
      </w:r>
      <w:r w:rsidR="00057557" w:rsidRPr="000D491B">
        <w:t>und sind Zeichendeuter wie die Philister,</w:t>
      </w:r>
      <w:r>
        <w:rPr>
          <w:sz w:val="15"/>
        </w:rPr>
        <w:t xml:space="preserve"> </w:t>
      </w:r>
      <w:r w:rsidR="00057557" w:rsidRPr="000D491B">
        <w:t xml:space="preserve">tun Handschlag mit Kindern der </w:t>
      </w:r>
      <w:r w:rsidR="00057557" w:rsidRPr="00935E49">
        <w:t>Fremde.</w:t>
      </w:r>
      <w:r>
        <w:rPr>
          <w:sz w:val="15"/>
        </w:rPr>
        <w:t xml:space="preserve"> </w:t>
      </w:r>
    </w:p>
    <w:p w14:paraId="06267F03" w14:textId="77777777" w:rsidR="002516BC" w:rsidRDefault="002516BC" w:rsidP="00521221">
      <w:pPr>
        <w:rPr>
          <w:color w:val="0000FF"/>
        </w:rPr>
      </w:pPr>
      <w:r w:rsidRPr="004E662A">
        <w:rPr>
          <w:b/>
          <w:color w:val="0000FF"/>
        </w:rPr>
        <w:t>7</w:t>
      </w:r>
      <w:r w:rsidR="00057557" w:rsidRPr="000D491B">
        <w:t> Und gefüllt ist sein Land mit Silber und Gold,</w:t>
      </w:r>
      <w:r>
        <w:rPr>
          <w:sz w:val="15"/>
        </w:rPr>
        <w:t xml:space="preserve"> </w:t>
      </w:r>
      <w:r w:rsidR="00057557" w:rsidRPr="000D491B">
        <w:t>und seiner Schätze ist kein Ende.</w:t>
      </w:r>
      <w:r>
        <w:rPr>
          <w:sz w:val="15"/>
        </w:rPr>
        <w:t xml:space="preserve"> </w:t>
      </w:r>
      <w:r w:rsidR="00057557" w:rsidRPr="000D491B">
        <w:t>Und gefüllt ist sein Land mit Pferden,</w:t>
      </w:r>
      <w:r>
        <w:rPr>
          <w:sz w:val="15"/>
        </w:rPr>
        <w:t xml:space="preserve"> </w:t>
      </w:r>
      <w:r w:rsidR="00057557" w:rsidRPr="000D491B">
        <w:t>und seiner Wagen ist kein Ende.</w:t>
      </w:r>
      <w:r>
        <w:rPr>
          <w:sz w:val="15"/>
        </w:rPr>
        <w:t xml:space="preserve"> </w:t>
      </w:r>
    </w:p>
    <w:p w14:paraId="0D7E6BCC" w14:textId="77777777" w:rsidR="002516BC" w:rsidRDefault="002516BC" w:rsidP="00521221">
      <w:pPr>
        <w:rPr>
          <w:color w:val="0000FF"/>
        </w:rPr>
      </w:pPr>
      <w:r w:rsidRPr="004E662A">
        <w:rPr>
          <w:b/>
          <w:color w:val="0000FF"/>
        </w:rPr>
        <w:t>8</w:t>
      </w:r>
      <w:r w:rsidR="00057557" w:rsidRPr="000D491B">
        <w:t> Und gefüllt ist sein Land mit Nichtsen</w:t>
      </w:r>
      <w:r w:rsidR="00057557" w:rsidRPr="00DE6AAD">
        <w:rPr>
          <w:rStyle w:val="EndnotentextZchn1"/>
          <w:rFonts w:ascii="Georgia" w:hAnsi="Georgia"/>
          <w:sz w:val="18"/>
        </w:rPr>
        <w:footnoteReference w:id="7956"/>
      </w:r>
      <w:r w:rsidR="00057557" w:rsidRPr="000D491B">
        <w:t>.</w:t>
      </w:r>
      <w:r>
        <w:rPr>
          <w:sz w:val="15"/>
        </w:rPr>
        <w:t xml:space="preserve"> </w:t>
      </w:r>
      <w:r w:rsidR="00057557" w:rsidRPr="000D491B">
        <w:t>Vor dem Gemachten der eigenen Hände</w:t>
      </w:r>
      <w:r>
        <w:rPr>
          <w:sz w:val="15"/>
        </w:rPr>
        <w:t xml:space="preserve"> </w:t>
      </w:r>
      <w:r w:rsidR="00057557" w:rsidRPr="000D491B">
        <w:t>werfen sie sich huldigend nieder,</w:t>
      </w:r>
      <w:r>
        <w:rPr>
          <w:sz w:val="15"/>
        </w:rPr>
        <w:t xml:space="preserve"> </w:t>
      </w:r>
      <w:r w:rsidR="00057557" w:rsidRPr="000D491B">
        <w:t>vor dem, was die eigenen Finger machten.</w:t>
      </w:r>
      <w:r>
        <w:rPr>
          <w:sz w:val="12"/>
        </w:rPr>
        <w:t xml:space="preserve">  </w:t>
      </w:r>
    </w:p>
    <w:p w14:paraId="7DD9975C" w14:textId="77777777" w:rsidR="002516BC" w:rsidRDefault="002516BC" w:rsidP="00521221">
      <w:pPr>
        <w:rPr>
          <w:color w:val="0000FF"/>
        </w:rPr>
      </w:pPr>
      <w:r w:rsidRPr="004E662A">
        <w:rPr>
          <w:b/>
          <w:color w:val="0000FF"/>
        </w:rPr>
        <w:t>9</w:t>
      </w:r>
      <w:r w:rsidR="00057557" w:rsidRPr="000D491B">
        <w:t> Und gebeugt wird der Mensch</w:t>
      </w:r>
      <w:r>
        <w:rPr>
          <w:sz w:val="15"/>
        </w:rPr>
        <w:t xml:space="preserve"> </w:t>
      </w:r>
      <w:r w:rsidR="00057557" w:rsidRPr="000D491B">
        <w:t>und erniedrigt der Mann!</w:t>
      </w:r>
      <w:r>
        <w:rPr>
          <w:sz w:val="15"/>
        </w:rPr>
        <w:t xml:space="preserve"> </w:t>
      </w:r>
      <w:r w:rsidR="00057557" w:rsidRPr="000D491B">
        <w:t>Mögest du ihnen nicht vergeben!</w:t>
      </w:r>
      <w:r>
        <w:rPr>
          <w:sz w:val="15"/>
        </w:rPr>
        <w:t xml:space="preserve"> </w:t>
      </w:r>
    </w:p>
    <w:p w14:paraId="79102FF0" w14:textId="77777777" w:rsidR="002516BC" w:rsidRDefault="002516BC" w:rsidP="00521221">
      <w:pPr>
        <w:rPr>
          <w:color w:val="0000FF"/>
        </w:rPr>
      </w:pPr>
      <w:r w:rsidRPr="004E662A">
        <w:rPr>
          <w:b/>
          <w:color w:val="0000FF"/>
        </w:rPr>
        <w:t>10</w:t>
      </w:r>
      <w:r w:rsidR="00057557" w:rsidRPr="000D491B">
        <w:t> – Geh hinein in den Felsen</w:t>
      </w:r>
      <w:r>
        <w:rPr>
          <w:sz w:val="15"/>
        </w:rPr>
        <w:t xml:space="preserve"> </w:t>
      </w:r>
      <w:r w:rsidR="00057557" w:rsidRPr="000D491B">
        <w:t>und verbirg dich im Staub</w:t>
      </w:r>
      <w:r>
        <w:rPr>
          <w:sz w:val="15"/>
        </w:rPr>
        <w:t xml:space="preserve"> </w:t>
      </w:r>
      <w:r w:rsidR="00057557" w:rsidRPr="000D491B">
        <w:t>vor dem Schrecken Jahwehs</w:t>
      </w:r>
      <w:r>
        <w:rPr>
          <w:sz w:val="15"/>
        </w:rPr>
        <w:t xml:space="preserve"> </w:t>
      </w:r>
      <w:r w:rsidR="00057557" w:rsidRPr="000D491B">
        <w:t>und vor der Pracht seiner Majestät!</w:t>
      </w:r>
      <w:r>
        <w:rPr>
          <w:sz w:val="15"/>
        </w:rPr>
        <w:t xml:space="preserve"> </w:t>
      </w:r>
    </w:p>
    <w:p w14:paraId="01BC6277" w14:textId="77777777" w:rsidR="002516BC" w:rsidRDefault="002516BC" w:rsidP="00521221">
      <w:pPr>
        <w:rPr>
          <w:color w:val="0000FF"/>
        </w:rPr>
      </w:pPr>
      <w:r w:rsidRPr="004E662A">
        <w:rPr>
          <w:b/>
          <w:color w:val="0000FF"/>
        </w:rPr>
        <w:t>11</w:t>
      </w:r>
      <w:r w:rsidR="00057557" w:rsidRPr="000D491B">
        <w:t> Die stolzen Augen des Menschen</w:t>
      </w:r>
      <w:r w:rsidR="00057557">
        <w:t xml:space="preserve"> </w:t>
      </w:r>
      <w:r w:rsidR="00057557" w:rsidRPr="000D491B">
        <w:t>werden erniedrigt,</w:t>
      </w:r>
      <w:r>
        <w:rPr>
          <w:sz w:val="15"/>
        </w:rPr>
        <w:t xml:space="preserve"> </w:t>
      </w:r>
      <w:r w:rsidR="00057557" w:rsidRPr="000D491B">
        <w:t>der Hochmut der Männer</w:t>
      </w:r>
      <w:r w:rsidR="00057557">
        <w:t xml:space="preserve"> </w:t>
      </w:r>
      <w:r w:rsidR="00057557" w:rsidRPr="000D491B">
        <w:t>wird gebeugt!</w:t>
      </w:r>
      <w:r>
        <w:rPr>
          <w:sz w:val="15"/>
        </w:rPr>
        <w:t xml:space="preserve"> </w:t>
      </w:r>
      <w:r w:rsidR="00057557" w:rsidRPr="000D491B">
        <w:t>Und erhaben sein wird an jenem Tag</w:t>
      </w:r>
      <w:r>
        <w:rPr>
          <w:sz w:val="15"/>
        </w:rPr>
        <w:t xml:space="preserve"> </w:t>
      </w:r>
      <w:r w:rsidR="00057557" w:rsidRPr="000D491B">
        <w:t>Jahweh allein.</w:t>
      </w:r>
      <w:r>
        <w:rPr>
          <w:sz w:val="12"/>
        </w:rPr>
        <w:t xml:space="preserve">  </w:t>
      </w:r>
    </w:p>
    <w:p w14:paraId="50B680DB" w14:textId="77777777" w:rsidR="002516BC" w:rsidRDefault="002516BC" w:rsidP="00521221">
      <w:pPr>
        <w:rPr>
          <w:color w:val="0000FF"/>
        </w:rPr>
      </w:pPr>
      <w:r w:rsidRPr="004E662A">
        <w:rPr>
          <w:b/>
          <w:color w:val="0000FF"/>
        </w:rPr>
        <w:t>12</w:t>
      </w:r>
      <w:r w:rsidR="00057557" w:rsidRPr="000D491B">
        <w:t> Ja, für Jahweh der Heere</w:t>
      </w:r>
      <w:r>
        <w:rPr>
          <w:sz w:val="15"/>
        </w:rPr>
        <w:t xml:space="preserve"> </w:t>
      </w:r>
      <w:r w:rsidR="00057557" w:rsidRPr="000D491B">
        <w:t>wird es einen Tag geben</w:t>
      </w:r>
      <w:r>
        <w:rPr>
          <w:sz w:val="15"/>
        </w:rPr>
        <w:t xml:space="preserve"> </w:t>
      </w:r>
      <w:r w:rsidR="00057557" w:rsidRPr="000D491B">
        <w:t>über alles Hochmütige und Hohe</w:t>
      </w:r>
      <w:r>
        <w:rPr>
          <w:sz w:val="15"/>
        </w:rPr>
        <w:t xml:space="preserve"> </w:t>
      </w:r>
      <w:r w:rsidR="00057557" w:rsidRPr="000D491B">
        <w:t>über alles, was sich erhebt,</w:t>
      </w:r>
      <w:r>
        <w:rPr>
          <w:sz w:val="15"/>
        </w:rPr>
        <w:t xml:space="preserve"> </w:t>
      </w:r>
      <w:r w:rsidR="00057557" w:rsidRPr="000D491B">
        <w:t>dass es erniedrigt werde!</w:t>
      </w:r>
      <w:r>
        <w:rPr>
          <w:sz w:val="15"/>
        </w:rPr>
        <w:t xml:space="preserve"> </w:t>
      </w:r>
    </w:p>
    <w:p w14:paraId="4D3CDF3A" w14:textId="77777777" w:rsidR="002516BC" w:rsidRDefault="002516BC" w:rsidP="00521221">
      <w:pPr>
        <w:rPr>
          <w:color w:val="0000FF"/>
        </w:rPr>
      </w:pPr>
      <w:r w:rsidRPr="004E662A">
        <w:rPr>
          <w:b/>
          <w:color w:val="0000FF"/>
        </w:rPr>
        <w:t>13</w:t>
      </w:r>
      <w:r w:rsidR="00057557" w:rsidRPr="000D491B">
        <w:t xml:space="preserve"> – über alle Zedern des </w:t>
      </w:r>
      <w:r w:rsidR="00057557">
        <w:t>Libanon</w:t>
      </w:r>
      <w:r w:rsidR="00057557" w:rsidRPr="000D491B">
        <w:t>,</w:t>
      </w:r>
      <w:r>
        <w:rPr>
          <w:sz w:val="15"/>
        </w:rPr>
        <w:t xml:space="preserve"> </w:t>
      </w:r>
      <w:r w:rsidR="00057557" w:rsidRPr="000D491B">
        <w:t>die hohen und erhabenen,</w:t>
      </w:r>
      <w:r>
        <w:rPr>
          <w:sz w:val="15"/>
        </w:rPr>
        <w:t xml:space="preserve"> </w:t>
      </w:r>
      <w:r w:rsidR="00057557" w:rsidRPr="000D491B">
        <w:t>über alle Eichen Baschans,</w:t>
      </w:r>
      <w:r>
        <w:rPr>
          <w:sz w:val="15"/>
        </w:rPr>
        <w:t xml:space="preserve"> </w:t>
      </w:r>
    </w:p>
    <w:p w14:paraId="2B089C25" w14:textId="77777777" w:rsidR="002516BC" w:rsidRDefault="002516BC" w:rsidP="00521221">
      <w:pPr>
        <w:rPr>
          <w:color w:val="0000FF"/>
        </w:rPr>
      </w:pPr>
      <w:r w:rsidRPr="004E662A">
        <w:rPr>
          <w:b/>
          <w:color w:val="0000FF"/>
        </w:rPr>
        <w:t>14</w:t>
      </w:r>
      <w:r w:rsidR="00057557" w:rsidRPr="000D491B">
        <w:t> über alle hohen Berge,</w:t>
      </w:r>
      <w:r>
        <w:rPr>
          <w:sz w:val="15"/>
        </w:rPr>
        <w:t xml:space="preserve"> </w:t>
      </w:r>
      <w:r w:rsidR="00057557" w:rsidRPr="000D491B">
        <w:t>über alle sich erhebenden Hügel,</w:t>
      </w:r>
      <w:r>
        <w:rPr>
          <w:sz w:val="15"/>
        </w:rPr>
        <w:t xml:space="preserve"> </w:t>
      </w:r>
    </w:p>
    <w:p w14:paraId="5C1B0744" w14:textId="77777777" w:rsidR="002516BC" w:rsidRDefault="002516BC" w:rsidP="00521221">
      <w:pPr>
        <w:rPr>
          <w:color w:val="0000FF"/>
        </w:rPr>
      </w:pPr>
      <w:r w:rsidRPr="004E662A">
        <w:rPr>
          <w:b/>
          <w:color w:val="0000FF"/>
        </w:rPr>
        <w:t>15</w:t>
      </w:r>
      <w:r w:rsidR="00057557" w:rsidRPr="000D491B">
        <w:t> über jeden hohen Turm,</w:t>
      </w:r>
      <w:r>
        <w:rPr>
          <w:sz w:val="15"/>
        </w:rPr>
        <w:t xml:space="preserve"> </w:t>
      </w:r>
      <w:r w:rsidR="00057557" w:rsidRPr="000D491B">
        <w:t>über jede steile Mauer,</w:t>
      </w:r>
      <w:r>
        <w:rPr>
          <w:sz w:val="15"/>
        </w:rPr>
        <w:t xml:space="preserve"> </w:t>
      </w:r>
    </w:p>
    <w:p w14:paraId="1E8DE852" w14:textId="77777777" w:rsidR="002516BC" w:rsidRDefault="002516BC" w:rsidP="00521221">
      <w:pPr>
        <w:rPr>
          <w:color w:val="0000FF"/>
        </w:rPr>
      </w:pPr>
      <w:r w:rsidRPr="004E662A">
        <w:rPr>
          <w:b/>
          <w:color w:val="0000FF"/>
        </w:rPr>
        <w:t>16</w:t>
      </w:r>
      <w:r w:rsidR="00057557" w:rsidRPr="000D491B">
        <w:t> über alle Tarsisschiffe</w:t>
      </w:r>
      <w:r w:rsidR="00057557" w:rsidRPr="00DE6AAD">
        <w:rPr>
          <w:rStyle w:val="EndnotentextZchn1"/>
          <w:rFonts w:ascii="Georgia" w:hAnsi="Georgia"/>
          <w:sz w:val="18"/>
        </w:rPr>
        <w:footnoteReference w:id="7957"/>
      </w:r>
      <w:r w:rsidR="00057557" w:rsidRPr="000D491B">
        <w:t>,</w:t>
      </w:r>
      <w:r>
        <w:rPr>
          <w:sz w:val="15"/>
        </w:rPr>
        <w:t xml:space="preserve"> </w:t>
      </w:r>
      <w:r w:rsidR="00057557" w:rsidRPr="000D491B">
        <w:t>über alle kostbaren Schaustücke</w:t>
      </w:r>
      <w:r w:rsidR="00057557" w:rsidRPr="00DE6AAD">
        <w:rPr>
          <w:rStyle w:val="EndnotentextZchn1"/>
          <w:rFonts w:ascii="Georgia" w:hAnsi="Georgia"/>
          <w:sz w:val="18"/>
        </w:rPr>
        <w:footnoteReference w:id="7958"/>
      </w:r>
      <w:r w:rsidR="00057557" w:rsidRPr="000D491B">
        <w:t>!</w:t>
      </w:r>
      <w:r>
        <w:rPr>
          <w:sz w:val="12"/>
        </w:rPr>
        <w:t xml:space="preserve">  </w:t>
      </w:r>
    </w:p>
    <w:p w14:paraId="0B4DECC1" w14:textId="77777777" w:rsidR="002516BC" w:rsidRDefault="002516BC" w:rsidP="00521221">
      <w:pPr>
        <w:rPr>
          <w:color w:val="0000FF"/>
        </w:rPr>
      </w:pPr>
      <w:r w:rsidRPr="004E662A">
        <w:rPr>
          <w:b/>
          <w:color w:val="0000FF"/>
        </w:rPr>
        <w:lastRenderedPageBreak/>
        <w:t>17</w:t>
      </w:r>
      <w:r w:rsidR="00057557" w:rsidRPr="000D491B">
        <w:t> </w:t>
      </w:r>
      <w:r w:rsidR="00057557" w:rsidRPr="007C2CA3">
        <w:t>Und der</w:t>
      </w:r>
      <w:r w:rsidR="00057557" w:rsidRPr="00935E49">
        <w:t xml:space="preserve"> </w:t>
      </w:r>
      <w:r w:rsidR="00057557" w:rsidRPr="000D491B">
        <w:t>Stolz des Menschen</w:t>
      </w:r>
      <w:r w:rsidR="00057557">
        <w:t xml:space="preserve"> </w:t>
      </w:r>
      <w:r w:rsidR="00057557" w:rsidRPr="000D491B">
        <w:t>wird gebeugt,</w:t>
      </w:r>
      <w:r>
        <w:rPr>
          <w:sz w:val="15"/>
        </w:rPr>
        <w:t xml:space="preserve"> </w:t>
      </w:r>
      <w:r w:rsidR="00057557" w:rsidRPr="000D491B">
        <w:t>der Hochmut der Männer</w:t>
      </w:r>
      <w:r w:rsidR="00057557">
        <w:t xml:space="preserve"> </w:t>
      </w:r>
      <w:r w:rsidR="00057557" w:rsidRPr="000D491B">
        <w:t>wird erniedrigt!</w:t>
      </w:r>
      <w:r>
        <w:rPr>
          <w:sz w:val="15"/>
        </w:rPr>
        <w:t xml:space="preserve"> </w:t>
      </w:r>
      <w:r w:rsidR="00057557">
        <w:t>Und e</w:t>
      </w:r>
      <w:r w:rsidR="00057557" w:rsidRPr="000D491B">
        <w:t>rhaben sein wird an jenem Tag</w:t>
      </w:r>
      <w:r>
        <w:rPr>
          <w:sz w:val="15"/>
        </w:rPr>
        <w:t xml:space="preserve"> </w:t>
      </w:r>
      <w:r w:rsidR="00057557" w:rsidRPr="000D491B">
        <w:t>Jahweh allein.</w:t>
      </w:r>
      <w:r>
        <w:rPr>
          <w:sz w:val="12"/>
        </w:rPr>
        <w:t xml:space="preserve">  </w:t>
      </w:r>
    </w:p>
    <w:p w14:paraId="208DBE4A" w14:textId="77777777" w:rsidR="002516BC" w:rsidRDefault="002516BC" w:rsidP="00521221">
      <w:pPr>
        <w:rPr>
          <w:color w:val="0000FF"/>
        </w:rPr>
      </w:pPr>
      <w:r w:rsidRPr="004E662A">
        <w:rPr>
          <w:b/>
          <w:color w:val="0000FF"/>
        </w:rPr>
        <w:t>18</w:t>
      </w:r>
      <w:r w:rsidR="00057557" w:rsidRPr="000D491B">
        <w:t> Und die Nichtse werden gänzlich</w:t>
      </w:r>
      <w:r w:rsidR="00057557">
        <w:t xml:space="preserve"> </w:t>
      </w:r>
      <w:r w:rsidR="00057557" w:rsidRPr="000D491B">
        <w:t>verschwinden.</w:t>
      </w:r>
      <w:r>
        <w:rPr>
          <w:sz w:val="15"/>
        </w:rPr>
        <w:t xml:space="preserve"> </w:t>
      </w:r>
    </w:p>
    <w:p w14:paraId="3571C935" w14:textId="77777777" w:rsidR="002516BC" w:rsidRDefault="002516BC" w:rsidP="00521221">
      <w:pPr>
        <w:rPr>
          <w:color w:val="0000FF"/>
        </w:rPr>
      </w:pPr>
      <w:r w:rsidRPr="004E662A">
        <w:rPr>
          <w:b/>
          <w:color w:val="0000FF"/>
        </w:rPr>
        <w:t>19</w:t>
      </w:r>
      <w:r w:rsidR="00057557" w:rsidRPr="000D491B">
        <w:t> Geht hin in die Felshöhlen</w:t>
      </w:r>
      <w:r w:rsidR="00057557">
        <w:t xml:space="preserve"> </w:t>
      </w:r>
      <w:r w:rsidR="00057557" w:rsidRPr="000D491B">
        <w:t>und in die Staublöcher</w:t>
      </w:r>
      <w:r>
        <w:rPr>
          <w:sz w:val="15"/>
        </w:rPr>
        <w:t xml:space="preserve"> </w:t>
      </w:r>
      <w:r w:rsidR="00057557" w:rsidRPr="000D491B">
        <w:t>vor dem Schrecken Jahwehs</w:t>
      </w:r>
      <w:r>
        <w:rPr>
          <w:sz w:val="15"/>
        </w:rPr>
        <w:t xml:space="preserve"> </w:t>
      </w:r>
      <w:r w:rsidR="00057557" w:rsidRPr="000D491B">
        <w:t>und vor der Pracht seiner Hoheit,</w:t>
      </w:r>
      <w:r>
        <w:rPr>
          <w:sz w:val="15"/>
        </w:rPr>
        <w:t xml:space="preserve"> </w:t>
      </w:r>
      <w:r w:rsidR="00057557" w:rsidRPr="000D491B">
        <w:t>wenn er sich aufmacht, die Erde zu schrecken!</w:t>
      </w:r>
      <w:r>
        <w:rPr>
          <w:sz w:val="12"/>
        </w:rPr>
        <w:t xml:space="preserve">  </w:t>
      </w:r>
    </w:p>
    <w:p w14:paraId="293FE64A" w14:textId="77777777" w:rsidR="002516BC" w:rsidRDefault="002516BC" w:rsidP="00521221">
      <w:pPr>
        <w:rPr>
          <w:color w:val="0000FF"/>
        </w:rPr>
      </w:pPr>
      <w:r w:rsidRPr="004E662A">
        <w:rPr>
          <w:b/>
          <w:color w:val="0000FF"/>
        </w:rPr>
        <w:t>20</w:t>
      </w:r>
      <w:r w:rsidR="00057557" w:rsidRPr="000D491B">
        <w:t> An jenem Tag wirft der Mensch</w:t>
      </w:r>
      <w:r>
        <w:rPr>
          <w:sz w:val="15"/>
        </w:rPr>
        <w:t xml:space="preserve"> </w:t>
      </w:r>
      <w:r w:rsidR="00057557" w:rsidRPr="000D491B">
        <w:t>seine silbernen Nichtse,</w:t>
      </w:r>
      <w:r w:rsidR="00057557">
        <w:t xml:space="preserve"> </w:t>
      </w:r>
      <w:r w:rsidR="00057557" w:rsidRPr="000D491B">
        <w:t>seine goldenen Nichtse,</w:t>
      </w:r>
      <w:r>
        <w:rPr>
          <w:sz w:val="15"/>
        </w:rPr>
        <w:t xml:space="preserve"> </w:t>
      </w:r>
      <w:r w:rsidR="00057557" w:rsidRPr="000D491B">
        <w:t xml:space="preserve">die man ihnen zum Huldigen </w:t>
      </w:r>
      <w:r w:rsidR="00992256" w:rsidRPr="00C06290">
        <w:t>ge</w:t>
      </w:r>
      <w:r w:rsidR="00057557" w:rsidRPr="00C06290">
        <w:t>macht</w:t>
      </w:r>
      <w:r w:rsidR="00992256" w:rsidRPr="00C06290">
        <w:t xml:space="preserve"> hat</w:t>
      </w:r>
      <w:r w:rsidR="00057557" w:rsidRPr="000D491B">
        <w:t>,</w:t>
      </w:r>
      <w:r>
        <w:rPr>
          <w:sz w:val="15"/>
        </w:rPr>
        <w:t xml:space="preserve"> </w:t>
      </w:r>
      <w:r w:rsidR="00057557" w:rsidRPr="000D491B">
        <w:t>den Ratten</w:t>
      </w:r>
      <w:r w:rsidR="00057557" w:rsidRPr="00DE6AAD">
        <w:rPr>
          <w:rStyle w:val="EndnotentextZchn1"/>
          <w:rFonts w:ascii="Georgia" w:hAnsi="Georgia"/>
          <w:sz w:val="18"/>
        </w:rPr>
        <w:footnoteReference w:id="7959"/>
      </w:r>
      <w:r w:rsidR="00057557" w:rsidRPr="000D491B">
        <w:t xml:space="preserve"> hin und den Fledermäusen,</w:t>
      </w:r>
      <w:r>
        <w:rPr>
          <w:sz w:val="15"/>
        </w:rPr>
        <w:t xml:space="preserve"> </w:t>
      </w:r>
    </w:p>
    <w:p w14:paraId="71145323" w14:textId="77777777" w:rsidR="002516BC" w:rsidRDefault="002516BC" w:rsidP="00521221">
      <w:pPr>
        <w:rPr>
          <w:color w:val="0000FF"/>
        </w:rPr>
      </w:pPr>
      <w:r w:rsidRPr="004E662A">
        <w:rPr>
          <w:b/>
          <w:color w:val="0000FF"/>
        </w:rPr>
        <w:t>21</w:t>
      </w:r>
      <w:r w:rsidR="00057557" w:rsidRPr="000D491B">
        <w:t xml:space="preserve"> um hinzugehen in die </w:t>
      </w:r>
      <w:r w:rsidR="00057557" w:rsidRPr="00935E49">
        <w:t>Felsspalten und Steinklüfte</w:t>
      </w:r>
      <w:r>
        <w:rPr>
          <w:sz w:val="15"/>
        </w:rPr>
        <w:t xml:space="preserve"> </w:t>
      </w:r>
      <w:r w:rsidR="00057557" w:rsidRPr="000D491B">
        <w:t>vor dem Schrecken Jahwehs</w:t>
      </w:r>
      <w:r>
        <w:rPr>
          <w:sz w:val="15"/>
        </w:rPr>
        <w:t xml:space="preserve"> </w:t>
      </w:r>
      <w:r w:rsidR="00057557" w:rsidRPr="000D491B">
        <w:t>und vor der Pracht seiner Hoheit,</w:t>
      </w:r>
      <w:r>
        <w:rPr>
          <w:sz w:val="15"/>
        </w:rPr>
        <w:t xml:space="preserve"> </w:t>
      </w:r>
      <w:r w:rsidR="00057557" w:rsidRPr="000D491B">
        <w:t>wenn er sich aufmacht, die Erde zu schrecken.</w:t>
      </w:r>
      <w:r>
        <w:rPr>
          <w:sz w:val="12"/>
        </w:rPr>
        <w:t xml:space="preserve">  </w:t>
      </w:r>
    </w:p>
    <w:p w14:paraId="761C5D57" w14:textId="33C656C8" w:rsidR="002516BC" w:rsidRDefault="002516BC" w:rsidP="00521221">
      <w:pPr>
        <w:rPr>
          <w:color w:val="800080"/>
          <w:sz w:val="36"/>
        </w:rPr>
      </w:pPr>
      <w:r w:rsidRPr="004E662A">
        <w:rPr>
          <w:b/>
          <w:color w:val="0000FF"/>
        </w:rPr>
        <w:t>22</w:t>
      </w:r>
      <w:r w:rsidR="00057557" w:rsidRPr="000D491B">
        <w:t> Lasst a</w:t>
      </w:r>
      <w:r w:rsidR="00057557" w:rsidRPr="00935E49">
        <w:t>b</w:t>
      </w:r>
      <w:r w:rsidR="00057557" w:rsidRPr="000D491B">
        <w:t xml:space="preserve"> vom Menschen,</w:t>
      </w:r>
      <w:r>
        <w:rPr>
          <w:sz w:val="15"/>
        </w:rPr>
        <w:t xml:space="preserve"> </w:t>
      </w:r>
      <w:r w:rsidR="00057557" w:rsidRPr="000D491B">
        <w:t xml:space="preserve">in dessen Nase </w:t>
      </w:r>
      <w:r w:rsidR="00057557">
        <w:t>[</w:t>
      </w:r>
      <w:r w:rsidR="00057557" w:rsidRPr="000D491B">
        <w:t>nur</w:t>
      </w:r>
      <w:r w:rsidR="00057557">
        <w:t>]</w:t>
      </w:r>
      <w:r w:rsidR="00057557" w:rsidRPr="000D491B">
        <w:t xml:space="preserve"> Hauch</w:t>
      </w:r>
      <w:r w:rsidR="00057557" w:rsidRPr="00DE6AAD">
        <w:rPr>
          <w:rStyle w:val="EndnotentextZchn1"/>
          <w:rFonts w:ascii="Georgia" w:hAnsi="Georgia"/>
          <w:sz w:val="18"/>
        </w:rPr>
        <w:footnoteReference w:id="7960"/>
      </w:r>
      <w:r w:rsidR="00057557" w:rsidRPr="000D491B">
        <w:t xml:space="preserve"> ist!</w:t>
      </w:r>
      <w:r w:rsidR="00057557">
        <w:t>,</w:t>
      </w:r>
      <w:r>
        <w:rPr>
          <w:sz w:val="15"/>
        </w:rPr>
        <w:t xml:space="preserve"> </w:t>
      </w:r>
      <w:r w:rsidR="00057557" w:rsidRPr="000D491B">
        <w:t>denn wofür ist er zu achten?</w:t>
      </w:r>
      <w:r w:rsidR="00057557" w:rsidRPr="00DE6AAD">
        <w:rPr>
          <w:rStyle w:val="EndnotentextZchn1"/>
          <w:rFonts w:ascii="Georgia" w:hAnsi="Georgia"/>
          <w:sz w:val="18"/>
        </w:rPr>
        <w:footnoteReference w:id="7961"/>
      </w:r>
      <w:r>
        <w:rPr>
          <w:sz w:val="12"/>
        </w:rPr>
        <w:t xml:space="preserve">  </w:t>
      </w:r>
    </w:p>
    <w:p w14:paraId="3B917038" w14:textId="77777777" w:rsidR="002516BC" w:rsidRDefault="002516BC" w:rsidP="00521221">
      <w:pPr>
        <w:rPr>
          <w:color w:val="0000FF"/>
        </w:rPr>
      </w:pPr>
      <w:r w:rsidRPr="00D157DC">
        <w:rPr>
          <w:b/>
          <w:color w:val="800080"/>
          <w:sz w:val="36"/>
        </w:rPr>
        <w:t>3</w:t>
      </w:r>
      <w:r w:rsidR="00057557">
        <w:t xml:space="preserve"> </w:t>
      </w:r>
      <w:r w:rsidR="00057557" w:rsidRPr="00F33678">
        <w:t>J</w:t>
      </w:r>
      <w:r w:rsidR="00057557" w:rsidRPr="000D491B">
        <w:t>a, siehe, der Herr, Jahweh der Heere,</w:t>
      </w:r>
      <w:r>
        <w:rPr>
          <w:sz w:val="15"/>
        </w:rPr>
        <w:t xml:space="preserve"> </w:t>
      </w:r>
      <w:r w:rsidR="00057557" w:rsidRPr="000D491B">
        <w:t>entfernt von Jerusalem und von Juda</w:t>
      </w:r>
      <w:r>
        <w:rPr>
          <w:sz w:val="15"/>
        </w:rPr>
        <w:t xml:space="preserve"> </w:t>
      </w:r>
      <w:r w:rsidR="00057557" w:rsidRPr="000D491B">
        <w:t>Stütze und Stab,</w:t>
      </w:r>
      <w:r>
        <w:rPr>
          <w:sz w:val="15"/>
        </w:rPr>
        <w:t xml:space="preserve"> </w:t>
      </w:r>
      <w:r w:rsidR="00057557" w:rsidRPr="000D491B">
        <w:t>jede Stütze des Brotes</w:t>
      </w:r>
      <w:r>
        <w:rPr>
          <w:sz w:val="15"/>
        </w:rPr>
        <w:t xml:space="preserve"> </w:t>
      </w:r>
      <w:r w:rsidR="00057557" w:rsidRPr="000D491B">
        <w:t>und jede Stütze des Wassers,</w:t>
      </w:r>
      <w:r>
        <w:rPr>
          <w:sz w:val="15"/>
        </w:rPr>
        <w:t xml:space="preserve"> </w:t>
      </w:r>
    </w:p>
    <w:p w14:paraId="33C82E30" w14:textId="77777777" w:rsidR="002516BC" w:rsidRDefault="002516BC" w:rsidP="00521221">
      <w:pPr>
        <w:rPr>
          <w:color w:val="0000FF"/>
        </w:rPr>
      </w:pPr>
      <w:r w:rsidRPr="004E662A">
        <w:rPr>
          <w:b/>
          <w:color w:val="0000FF"/>
        </w:rPr>
        <w:t>2</w:t>
      </w:r>
      <w:r w:rsidR="00057557" w:rsidRPr="000D491B">
        <w:t> den Held</w:t>
      </w:r>
      <w:r w:rsidR="00057557">
        <w:t>en</w:t>
      </w:r>
      <w:r w:rsidR="00057557" w:rsidRPr="000D491B">
        <w:t xml:space="preserve"> und den Kriegsmann,</w:t>
      </w:r>
      <w:r>
        <w:rPr>
          <w:sz w:val="15"/>
        </w:rPr>
        <w:t xml:space="preserve"> </w:t>
      </w:r>
      <w:r w:rsidR="00057557" w:rsidRPr="000D491B">
        <w:t>den Richter und den Propheten,</w:t>
      </w:r>
      <w:r>
        <w:rPr>
          <w:sz w:val="15"/>
        </w:rPr>
        <w:t xml:space="preserve"> </w:t>
      </w:r>
      <w:r w:rsidR="00057557" w:rsidRPr="000D491B">
        <w:t>den Orakelsprecher</w:t>
      </w:r>
      <w:r w:rsidR="00057557" w:rsidRPr="00DE6AAD">
        <w:rPr>
          <w:rStyle w:val="EndnotentextZchn1"/>
          <w:rFonts w:ascii="Georgia" w:hAnsi="Georgia"/>
          <w:sz w:val="18"/>
        </w:rPr>
        <w:footnoteReference w:id="7962"/>
      </w:r>
      <w:r w:rsidR="00057557" w:rsidRPr="000D491B">
        <w:t xml:space="preserve"> und den Ältesten,</w:t>
      </w:r>
      <w:r>
        <w:rPr>
          <w:sz w:val="15"/>
        </w:rPr>
        <w:t xml:space="preserve"> </w:t>
      </w:r>
    </w:p>
    <w:p w14:paraId="5B891C15" w14:textId="77777777" w:rsidR="002516BC" w:rsidRDefault="002516BC" w:rsidP="00521221">
      <w:pPr>
        <w:rPr>
          <w:color w:val="0000FF"/>
        </w:rPr>
      </w:pPr>
      <w:r w:rsidRPr="004E662A">
        <w:rPr>
          <w:b/>
          <w:color w:val="0000FF"/>
        </w:rPr>
        <w:t>3</w:t>
      </w:r>
      <w:r w:rsidR="00057557" w:rsidRPr="000D491B">
        <w:t xml:space="preserve"> den </w:t>
      </w:r>
      <w:r w:rsidR="00057557" w:rsidRPr="000D491B">
        <w:rPr>
          <w:szCs w:val="16"/>
        </w:rPr>
        <w:t>Oberste</w:t>
      </w:r>
      <w:r w:rsidR="00057557">
        <w:rPr>
          <w:szCs w:val="16"/>
        </w:rPr>
        <w:t>n</w:t>
      </w:r>
      <w:r w:rsidR="00057557" w:rsidRPr="000D491B">
        <w:rPr>
          <w:szCs w:val="16"/>
        </w:rPr>
        <w:t xml:space="preserve"> der Fünfzigschaft</w:t>
      </w:r>
      <w:r>
        <w:rPr>
          <w:sz w:val="15"/>
        </w:rPr>
        <w:t xml:space="preserve"> </w:t>
      </w:r>
      <w:r w:rsidR="00057557" w:rsidRPr="000D491B">
        <w:t>und den Angesehenen,</w:t>
      </w:r>
      <w:r>
        <w:rPr>
          <w:sz w:val="15"/>
        </w:rPr>
        <w:t xml:space="preserve"> </w:t>
      </w:r>
      <w:r w:rsidR="00057557" w:rsidRPr="000D491B">
        <w:t>den Ratgeber</w:t>
      </w:r>
      <w:r>
        <w:rPr>
          <w:sz w:val="15"/>
        </w:rPr>
        <w:t xml:space="preserve"> </w:t>
      </w:r>
      <w:r w:rsidR="00057557" w:rsidRPr="000D491B">
        <w:t>und den in Künsten</w:t>
      </w:r>
      <w:r w:rsidR="00057557" w:rsidRPr="00DE6AAD">
        <w:rPr>
          <w:rStyle w:val="EndnotentextZchn1"/>
          <w:rFonts w:ascii="Georgia" w:hAnsi="Georgia"/>
          <w:sz w:val="18"/>
        </w:rPr>
        <w:footnoteReference w:id="7963"/>
      </w:r>
      <w:r w:rsidR="00057557" w:rsidRPr="000D491B">
        <w:t xml:space="preserve"> Erfahrenen</w:t>
      </w:r>
      <w:r>
        <w:rPr>
          <w:sz w:val="15"/>
        </w:rPr>
        <w:t xml:space="preserve"> </w:t>
      </w:r>
      <w:r w:rsidR="00057557" w:rsidRPr="000D491B">
        <w:t>und den, der sich aufs Beschwören</w:t>
      </w:r>
      <w:r w:rsidR="00057557" w:rsidRPr="00DE6AAD">
        <w:rPr>
          <w:rStyle w:val="EndnotentextZchn1"/>
          <w:rFonts w:ascii="Georgia" w:hAnsi="Georgia"/>
          <w:sz w:val="18"/>
        </w:rPr>
        <w:footnoteReference w:id="7964"/>
      </w:r>
      <w:r w:rsidR="00057557" w:rsidRPr="000D491B">
        <w:t xml:space="preserve"> versteht.</w:t>
      </w:r>
      <w:r>
        <w:rPr>
          <w:sz w:val="15"/>
        </w:rPr>
        <w:t xml:space="preserve"> </w:t>
      </w:r>
    </w:p>
    <w:p w14:paraId="5F8A2D14" w14:textId="77777777" w:rsidR="002516BC" w:rsidRDefault="002516BC" w:rsidP="00521221">
      <w:pPr>
        <w:rPr>
          <w:color w:val="0000FF"/>
        </w:rPr>
      </w:pPr>
      <w:r w:rsidRPr="004E662A">
        <w:rPr>
          <w:b/>
          <w:color w:val="0000FF"/>
        </w:rPr>
        <w:t>4</w:t>
      </w:r>
      <w:r w:rsidR="00057557" w:rsidRPr="000D491B">
        <w:t> Und ich mache Burschen zu ihren Obersten,</w:t>
      </w:r>
      <w:r>
        <w:rPr>
          <w:sz w:val="15"/>
        </w:rPr>
        <w:t xml:space="preserve"> </w:t>
      </w:r>
      <w:r w:rsidR="00057557" w:rsidRPr="000D491B">
        <w:t>und Mutwillige</w:t>
      </w:r>
      <w:r w:rsidR="00057557" w:rsidRPr="00DE6AAD">
        <w:rPr>
          <w:rStyle w:val="EndnotentextZchn1"/>
          <w:rFonts w:ascii="Georgia" w:hAnsi="Georgia"/>
          <w:sz w:val="18"/>
        </w:rPr>
        <w:footnoteReference w:id="7965"/>
      </w:r>
      <w:r w:rsidR="00057557" w:rsidRPr="000D491B">
        <w:t xml:space="preserve"> sollen über sie herrschen.</w:t>
      </w:r>
      <w:r>
        <w:rPr>
          <w:sz w:val="15"/>
        </w:rPr>
        <w:t xml:space="preserve"> </w:t>
      </w:r>
    </w:p>
    <w:p w14:paraId="7C40ABC6" w14:textId="77777777" w:rsidR="002516BC" w:rsidRDefault="002516BC" w:rsidP="00521221">
      <w:pPr>
        <w:rPr>
          <w:color w:val="0000FF"/>
        </w:rPr>
      </w:pPr>
      <w:r w:rsidRPr="004E662A">
        <w:rPr>
          <w:b/>
          <w:color w:val="0000FF"/>
        </w:rPr>
        <w:t>5</w:t>
      </w:r>
      <w:r w:rsidR="00057557" w:rsidRPr="000D491B">
        <w:t> Und bedrängen wird sich das Volk,</w:t>
      </w:r>
      <w:r>
        <w:rPr>
          <w:sz w:val="15"/>
        </w:rPr>
        <w:t xml:space="preserve"> </w:t>
      </w:r>
      <w:r w:rsidR="00057557" w:rsidRPr="000D491B">
        <w:t>Mann gegen Mann,</w:t>
      </w:r>
      <w:r>
        <w:rPr>
          <w:sz w:val="15"/>
        </w:rPr>
        <w:t xml:space="preserve"> </w:t>
      </w:r>
      <w:r w:rsidR="00057557" w:rsidRPr="000D491B">
        <w:t>und ein jeder seinen Nächsten</w:t>
      </w:r>
      <w:r w:rsidR="00057557" w:rsidRPr="00DE6AAD">
        <w:rPr>
          <w:rStyle w:val="EndnotentextZchn1"/>
          <w:rFonts w:ascii="Georgia" w:hAnsi="Georgia"/>
          <w:sz w:val="18"/>
        </w:rPr>
        <w:footnoteReference w:id="7966"/>
      </w:r>
      <w:r w:rsidR="00057557" w:rsidRPr="000D491B">
        <w:t>.</w:t>
      </w:r>
      <w:r>
        <w:rPr>
          <w:sz w:val="15"/>
        </w:rPr>
        <w:t xml:space="preserve"> </w:t>
      </w:r>
      <w:r w:rsidR="00057557" w:rsidRPr="000D491B">
        <w:t>Frech sein wird der Bursche gegen den Greis</w:t>
      </w:r>
      <w:r>
        <w:rPr>
          <w:sz w:val="15"/>
        </w:rPr>
        <w:t xml:space="preserve"> </w:t>
      </w:r>
      <w:r w:rsidR="00057557" w:rsidRPr="000D491B">
        <w:t>und der Geringe gegen den Geehrten.</w:t>
      </w:r>
      <w:r>
        <w:rPr>
          <w:sz w:val="12"/>
        </w:rPr>
        <w:t xml:space="preserve">  </w:t>
      </w:r>
    </w:p>
    <w:p w14:paraId="6BE964F6" w14:textId="77777777" w:rsidR="002516BC" w:rsidRDefault="002516BC" w:rsidP="00521221">
      <w:pPr>
        <w:rPr>
          <w:color w:val="0000FF"/>
        </w:rPr>
      </w:pPr>
      <w:r w:rsidRPr="004E662A">
        <w:rPr>
          <w:b/>
          <w:color w:val="0000FF"/>
        </w:rPr>
        <w:t>6</w:t>
      </w:r>
      <w:r w:rsidR="00057557" w:rsidRPr="000D491B">
        <w:t> Wenn dann einer seinen Bruder ergreift</w:t>
      </w:r>
      <w:r>
        <w:rPr>
          <w:sz w:val="15"/>
        </w:rPr>
        <w:t xml:space="preserve"> </w:t>
      </w:r>
      <w:r w:rsidR="00057557" w:rsidRPr="000D491B">
        <w:t xml:space="preserve">im Haus seines Vaters </w:t>
      </w:r>
      <w:r w:rsidR="00057557">
        <w:t>[</w:t>
      </w:r>
      <w:r w:rsidR="00057557" w:rsidRPr="000D491B">
        <w:t>und sagt</w:t>
      </w:r>
      <w:r w:rsidR="00057557">
        <w:t>]</w:t>
      </w:r>
      <w:r w:rsidR="00057557" w:rsidRPr="000D491B">
        <w:t>:</w:t>
      </w:r>
      <w:r>
        <w:rPr>
          <w:sz w:val="15"/>
        </w:rPr>
        <w:t xml:space="preserve"> </w:t>
      </w:r>
      <w:r w:rsidR="00057557" w:rsidRPr="00361D22">
        <w:t>„</w:t>
      </w:r>
      <w:r w:rsidR="00057557" w:rsidRPr="000D491B">
        <w:t>Du hast ein Kleid</w:t>
      </w:r>
      <w:r w:rsidR="00057557" w:rsidRPr="00DE6AAD">
        <w:rPr>
          <w:rStyle w:val="EndnotentextZchn1"/>
          <w:rFonts w:ascii="Georgia" w:hAnsi="Georgia"/>
          <w:sz w:val="18"/>
        </w:rPr>
        <w:footnoteReference w:id="7967"/>
      </w:r>
      <w:r w:rsidR="00057557" w:rsidRPr="000D491B">
        <w:t>,</w:t>
      </w:r>
      <w:r w:rsidR="00057557">
        <w:t xml:space="preserve"> </w:t>
      </w:r>
      <w:r w:rsidR="00057557" w:rsidRPr="000D491B">
        <w:t>Anführer sollst du uns sein!</w:t>
      </w:r>
      <w:r>
        <w:rPr>
          <w:sz w:val="15"/>
        </w:rPr>
        <w:t xml:space="preserve"> </w:t>
      </w:r>
      <w:r w:rsidR="00057557" w:rsidRPr="000D491B">
        <w:t>Dieser Haufen sei unter deiner Hand!</w:t>
      </w:r>
      <w:r w:rsidR="00057557" w:rsidRPr="00361D22">
        <w:t>“</w:t>
      </w:r>
      <w:r w:rsidR="00057557" w:rsidRPr="000D491B">
        <w:t>,</w:t>
      </w:r>
      <w:r>
        <w:rPr>
          <w:sz w:val="15"/>
        </w:rPr>
        <w:t xml:space="preserve"> </w:t>
      </w:r>
    </w:p>
    <w:p w14:paraId="216E6F5A" w14:textId="77777777" w:rsidR="002516BC" w:rsidRDefault="002516BC" w:rsidP="00521221">
      <w:pPr>
        <w:rPr>
          <w:color w:val="0000FF"/>
        </w:rPr>
      </w:pPr>
      <w:r w:rsidRPr="004E662A">
        <w:rPr>
          <w:b/>
          <w:color w:val="0000FF"/>
        </w:rPr>
        <w:t>7</w:t>
      </w:r>
      <w:r w:rsidR="00057557" w:rsidRPr="000D491B">
        <w:t> wird der an jenem Tag die Stimme erheben</w:t>
      </w:r>
      <w:r>
        <w:rPr>
          <w:sz w:val="15"/>
        </w:rPr>
        <w:t xml:space="preserve"> </w:t>
      </w:r>
      <w:r w:rsidR="00057557" w:rsidRPr="000D491B">
        <w:t xml:space="preserve">und sagen: </w:t>
      </w:r>
      <w:r w:rsidR="00057557" w:rsidRPr="00361D22">
        <w:t>„</w:t>
      </w:r>
      <w:r w:rsidR="00057557" w:rsidRPr="000D491B">
        <w:t>Ich will kein Wundverbinder sein.</w:t>
      </w:r>
      <w:r>
        <w:rPr>
          <w:sz w:val="15"/>
        </w:rPr>
        <w:t xml:space="preserve"> </w:t>
      </w:r>
      <w:r w:rsidR="00057557" w:rsidRPr="000D491B">
        <w:t>In meinem Haus ist kein Brot und kein Kleid.</w:t>
      </w:r>
      <w:r>
        <w:rPr>
          <w:sz w:val="15"/>
        </w:rPr>
        <w:t xml:space="preserve"> </w:t>
      </w:r>
      <w:r w:rsidR="00057557" w:rsidRPr="000D491B">
        <w:t>Macht mich nicht zum Führer des Volkes!</w:t>
      </w:r>
      <w:r w:rsidR="00057557" w:rsidRPr="00361D22">
        <w:t>“</w:t>
      </w:r>
      <w:r>
        <w:t xml:space="preserve"> </w:t>
      </w:r>
      <w:r>
        <w:rPr>
          <w:sz w:val="15"/>
        </w:rPr>
        <w:t xml:space="preserve"> </w:t>
      </w:r>
    </w:p>
    <w:p w14:paraId="0C4B5333" w14:textId="77777777" w:rsidR="002516BC" w:rsidRDefault="002516BC" w:rsidP="00521221">
      <w:pPr>
        <w:rPr>
          <w:color w:val="0000FF"/>
        </w:rPr>
      </w:pPr>
      <w:r w:rsidRPr="004E662A">
        <w:rPr>
          <w:b/>
          <w:color w:val="0000FF"/>
        </w:rPr>
        <w:t>8</w:t>
      </w:r>
      <w:r w:rsidR="00057557" w:rsidRPr="000D491B">
        <w:t> Fürwahr, Jerusalem stürzt,</w:t>
      </w:r>
      <w:r>
        <w:rPr>
          <w:sz w:val="15"/>
        </w:rPr>
        <w:t xml:space="preserve"> </w:t>
      </w:r>
      <w:r w:rsidR="00057557" w:rsidRPr="000D491B">
        <w:t>und Juda fällt hin,</w:t>
      </w:r>
      <w:r>
        <w:rPr>
          <w:sz w:val="15"/>
        </w:rPr>
        <w:t xml:space="preserve"> </w:t>
      </w:r>
      <w:r w:rsidR="00057557" w:rsidRPr="000D491B">
        <w:t>denn ihre Zunge und ihr Tun</w:t>
      </w:r>
      <w:r w:rsidR="00057557">
        <w:t xml:space="preserve"> </w:t>
      </w:r>
      <w:r w:rsidR="00057557" w:rsidRPr="000D491B">
        <w:t>sind gegen Jahweh,</w:t>
      </w:r>
      <w:r>
        <w:rPr>
          <w:sz w:val="15"/>
        </w:rPr>
        <w:t xml:space="preserve"> </w:t>
      </w:r>
      <w:r w:rsidR="00057557" w:rsidRPr="000D491B">
        <w:t>um gegen die Augen seiner Ehre</w:t>
      </w:r>
      <w:r w:rsidR="00057557">
        <w:t xml:space="preserve"> </w:t>
      </w:r>
      <w:r w:rsidR="00057557" w:rsidRPr="000D491B">
        <w:t>widerspenstig zu sein.</w:t>
      </w:r>
      <w:r>
        <w:rPr>
          <w:sz w:val="12"/>
        </w:rPr>
        <w:t xml:space="preserve">  </w:t>
      </w:r>
    </w:p>
    <w:p w14:paraId="7790F718" w14:textId="77777777" w:rsidR="002516BC" w:rsidRDefault="002516BC" w:rsidP="00521221">
      <w:pPr>
        <w:rPr>
          <w:b/>
          <w:color w:val="0000FF"/>
        </w:rPr>
      </w:pPr>
      <w:r w:rsidRPr="004E662A">
        <w:rPr>
          <w:b/>
          <w:color w:val="0000FF"/>
        </w:rPr>
        <w:t>9</w:t>
      </w:r>
      <w:r w:rsidR="00057557" w:rsidRPr="000D491B">
        <w:t> Der Ausdruck ihres Angesichts zeugt gegen sie.</w:t>
      </w:r>
      <w:r>
        <w:rPr>
          <w:sz w:val="15"/>
        </w:rPr>
        <w:t xml:space="preserve"> </w:t>
      </w:r>
      <w:r w:rsidR="00057557" w:rsidRPr="000D491B">
        <w:t xml:space="preserve">Ihre Sünde tun sie </w:t>
      </w:r>
      <w:r w:rsidR="00057557">
        <w:t>‹</w:t>
      </w:r>
      <w:r w:rsidR="00057557" w:rsidRPr="000D491B">
        <w:t>offen</w:t>
      </w:r>
      <w:r w:rsidR="00057557">
        <w:t>›</w:t>
      </w:r>
      <w:r w:rsidR="00057557" w:rsidRPr="000D491B">
        <w:t xml:space="preserve"> kund wie Sodom,</w:t>
      </w:r>
      <w:r>
        <w:rPr>
          <w:sz w:val="15"/>
        </w:rPr>
        <w:t xml:space="preserve"> </w:t>
      </w:r>
      <w:r w:rsidR="00057557" w:rsidRPr="000D491B">
        <w:t>sie verhehlen sie nicht.</w:t>
      </w:r>
      <w:r>
        <w:rPr>
          <w:sz w:val="15"/>
        </w:rPr>
        <w:t xml:space="preserve"> </w:t>
      </w:r>
      <w:r w:rsidR="00057557" w:rsidRPr="000D491B">
        <w:t>Wehe ihrer Seele,</w:t>
      </w:r>
      <w:r w:rsidR="00057557">
        <w:t xml:space="preserve"> </w:t>
      </w:r>
      <w:r w:rsidR="00057557" w:rsidRPr="000D491B">
        <w:t>denn sie tun sich selbst Böses an</w:t>
      </w:r>
      <w:r w:rsidR="00057557" w:rsidRPr="00DE6AAD">
        <w:rPr>
          <w:rStyle w:val="EndnotentextZchn1"/>
          <w:rFonts w:ascii="Georgia" w:hAnsi="Georgia"/>
          <w:sz w:val="18"/>
        </w:rPr>
        <w:footnoteReference w:id="7968"/>
      </w:r>
      <w:r w:rsidR="00057557" w:rsidRPr="000D491B">
        <w:t>!</w:t>
      </w:r>
      <w:r>
        <w:rPr>
          <w:sz w:val="15"/>
        </w:rPr>
        <w:t xml:space="preserve"> </w:t>
      </w:r>
    </w:p>
    <w:p w14:paraId="1FD3CAFF" w14:textId="77777777" w:rsidR="002516BC" w:rsidRDefault="002516BC" w:rsidP="00521221">
      <w:pPr>
        <w:rPr>
          <w:color w:val="0000FF"/>
        </w:rPr>
      </w:pPr>
      <w:r>
        <w:rPr>
          <w:b/>
          <w:color w:val="0000FF"/>
        </w:rPr>
        <w:t xml:space="preserve"> </w:t>
      </w:r>
      <w:r w:rsidRPr="004E662A">
        <w:rPr>
          <w:b/>
          <w:color w:val="0000FF"/>
        </w:rPr>
        <w:t>10</w:t>
      </w:r>
      <w:r w:rsidR="00057557" w:rsidRPr="000D491B">
        <w:t> Sagt vom Gerechten,</w:t>
      </w:r>
      <w:r>
        <w:rPr>
          <w:sz w:val="15"/>
        </w:rPr>
        <w:t xml:space="preserve"> </w:t>
      </w:r>
      <w:r w:rsidR="00057557" w:rsidRPr="000D491B">
        <w:t xml:space="preserve">dass </w:t>
      </w:r>
      <w:r w:rsidR="00057557">
        <w:t>[</w:t>
      </w:r>
      <w:r w:rsidR="00057557" w:rsidRPr="000D491B">
        <w:t>es ihm</w:t>
      </w:r>
      <w:r w:rsidR="00057557">
        <w:t>]</w:t>
      </w:r>
      <w:r w:rsidR="00057557" w:rsidRPr="000D491B">
        <w:t xml:space="preserve"> wohlgehen wird;</w:t>
      </w:r>
      <w:r>
        <w:rPr>
          <w:sz w:val="15"/>
        </w:rPr>
        <w:t xml:space="preserve"> </w:t>
      </w:r>
      <w:r w:rsidR="00057557" w:rsidRPr="000D491B">
        <w:t>denn sie genießen die Frucht ihrer Taten.</w:t>
      </w:r>
      <w:r>
        <w:rPr>
          <w:sz w:val="15"/>
        </w:rPr>
        <w:t xml:space="preserve"> </w:t>
      </w:r>
    </w:p>
    <w:p w14:paraId="2A277897" w14:textId="77777777" w:rsidR="002516BC" w:rsidRDefault="002516BC" w:rsidP="00521221">
      <w:pPr>
        <w:rPr>
          <w:color w:val="0000FF"/>
        </w:rPr>
      </w:pPr>
      <w:r w:rsidRPr="004E662A">
        <w:rPr>
          <w:b/>
          <w:color w:val="0000FF"/>
        </w:rPr>
        <w:t>11</w:t>
      </w:r>
      <w:r w:rsidR="00057557" w:rsidRPr="000D491B">
        <w:t> Wehe dem Ehrfurchtslosen!</w:t>
      </w:r>
      <w:r>
        <w:rPr>
          <w:sz w:val="15"/>
        </w:rPr>
        <w:t xml:space="preserve"> </w:t>
      </w:r>
      <w:r w:rsidR="00057557" w:rsidRPr="000D491B">
        <w:t>Es wird ihm schlecht gehen,</w:t>
      </w:r>
      <w:r>
        <w:rPr>
          <w:sz w:val="15"/>
        </w:rPr>
        <w:t xml:space="preserve"> </w:t>
      </w:r>
      <w:r w:rsidR="00057557" w:rsidRPr="000D491B">
        <w:t>denn das Tun seiner Hände wird ihm vergolten.</w:t>
      </w:r>
      <w:r>
        <w:t xml:space="preserve"> </w:t>
      </w:r>
      <w:r>
        <w:rPr>
          <w:sz w:val="15"/>
        </w:rPr>
        <w:t xml:space="preserve"> </w:t>
      </w:r>
    </w:p>
    <w:p w14:paraId="4FF95380" w14:textId="77777777" w:rsidR="002516BC" w:rsidRDefault="002516BC" w:rsidP="00521221">
      <w:pPr>
        <w:rPr>
          <w:color w:val="0000FF"/>
        </w:rPr>
      </w:pPr>
      <w:r w:rsidRPr="004E662A">
        <w:rPr>
          <w:b/>
          <w:color w:val="0000FF"/>
        </w:rPr>
        <w:t>12</w:t>
      </w:r>
      <w:r w:rsidR="00057557" w:rsidRPr="000D491B">
        <w:t> Mein Volk! Seine Treiber sind Mutwillige</w:t>
      </w:r>
      <w:r w:rsidR="00057557" w:rsidRPr="00DE6AAD">
        <w:rPr>
          <w:rStyle w:val="EndnotentextZchn1"/>
          <w:rFonts w:ascii="Georgia" w:hAnsi="Georgia"/>
          <w:sz w:val="18"/>
        </w:rPr>
        <w:footnoteReference w:id="7969"/>
      </w:r>
      <w:r w:rsidR="00057557" w:rsidRPr="000D491B">
        <w:t>,</w:t>
      </w:r>
      <w:r>
        <w:rPr>
          <w:sz w:val="15"/>
        </w:rPr>
        <w:t xml:space="preserve"> </w:t>
      </w:r>
      <w:r w:rsidR="00057557" w:rsidRPr="000D491B">
        <w:t>und Frauen beherrschen es.</w:t>
      </w:r>
      <w:r>
        <w:rPr>
          <w:sz w:val="15"/>
        </w:rPr>
        <w:t xml:space="preserve"> </w:t>
      </w:r>
      <w:r w:rsidR="00057557" w:rsidRPr="000D491B">
        <w:t>Mein Volk! Deine Führer sind Irreführer,</w:t>
      </w:r>
      <w:r>
        <w:rPr>
          <w:sz w:val="15"/>
        </w:rPr>
        <w:t xml:space="preserve"> </w:t>
      </w:r>
      <w:r w:rsidR="00057557" w:rsidRPr="000D491B">
        <w:t>und den Weg deiner Pfade</w:t>
      </w:r>
      <w:r w:rsidR="00057557" w:rsidRPr="00DE6AAD">
        <w:rPr>
          <w:rStyle w:val="EndnotentextZchn1"/>
          <w:rFonts w:ascii="Georgia" w:hAnsi="Georgia"/>
          <w:sz w:val="18"/>
        </w:rPr>
        <w:footnoteReference w:id="7970"/>
      </w:r>
      <w:r w:rsidR="00057557" w:rsidRPr="000D491B">
        <w:t xml:space="preserve"> hat man verwirrt.</w:t>
      </w:r>
      <w:r>
        <w:rPr>
          <w:sz w:val="12"/>
        </w:rPr>
        <w:t xml:space="preserve">  </w:t>
      </w:r>
    </w:p>
    <w:p w14:paraId="1BEF464E" w14:textId="77777777" w:rsidR="002516BC" w:rsidRDefault="002516BC" w:rsidP="00521221">
      <w:pPr>
        <w:rPr>
          <w:color w:val="0000FF"/>
        </w:rPr>
      </w:pPr>
      <w:r w:rsidRPr="004E662A">
        <w:rPr>
          <w:b/>
          <w:color w:val="0000FF"/>
        </w:rPr>
        <w:t>13</w:t>
      </w:r>
      <w:r w:rsidR="00057557" w:rsidRPr="000D491B">
        <w:t> Jahweh steht hin, den Rechtsstreit zu führen,</w:t>
      </w:r>
      <w:r>
        <w:rPr>
          <w:sz w:val="15"/>
        </w:rPr>
        <w:t xml:space="preserve"> </w:t>
      </w:r>
      <w:r w:rsidR="00057557" w:rsidRPr="000D491B">
        <w:t>und er steht da, die Volksscharen zu richten.</w:t>
      </w:r>
      <w:r>
        <w:rPr>
          <w:sz w:val="15"/>
        </w:rPr>
        <w:t xml:space="preserve"> </w:t>
      </w:r>
    </w:p>
    <w:p w14:paraId="02A21DA2" w14:textId="77777777" w:rsidR="002516BC" w:rsidRDefault="002516BC" w:rsidP="00521221">
      <w:pPr>
        <w:rPr>
          <w:color w:val="0000FF"/>
        </w:rPr>
      </w:pPr>
      <w:r w:rsidRPr="004E662A">
        <w:rPr>
          <w:b/>
          <w:color w:val="0000FF"/>
        </w:rPr>
        <w:t>14</w:t>
      </w:r>
      <w:r w:rsidR="00057557" w:rsidRPr="000D491B">
        <w:t> Jahweh geht ins Gericht</w:t>
      </w:r>
      <w:r>
        <w:rPr>
          <w:sz w:val="15"/>
        </w:rPr>
        <w:t xml:space="preserve"> </w:t>
      </w:r>
      <w:r w:rsidR="00057557" w:rsidRPr="000D491B">
        <w:t>mit den Ältesten und Obersten seines Volkes:</w:t>
      </w:r>
      <w:r>
        <w:rPr>
          <w:sz w:val="15"/>
        </w:rPr>
        <w:t xml:space="preserve"> </w:t>
      </w:r>
      <w:r w:rsidR="00057557" w:rsidRPr="00361D22">
        <w:t>„</w:t>
      </w:r>
      <w:r w:rsidR="00057557" w:rsidRPr="000D491B">
        <w:t>Und ihr, ihr habt den Weinberg verzehrt</w:t>
      </w:r>
      <w:r w:rsidR="00057557" w:rsidRPr="00DE6AAD">
        <w:rPr>
          <w:rStyle w:val="EndnotentextZchn1"/>
          <w:rFonts w:ascii="Georgia" w:hAnsi="Georgia"/>
          <w:sz w:val="18"/>
        </w:rPr>
        <w:footnoteReference w:id="7971"/>
      </w:r>
      <w:r w:rsidR="00057557" w:rsidRPr="000D491B">
        <w:t>!</w:t>
      </w:r>
      <w:r>
        <w:rPr>
          <w:sz w:val="15"/>
        </w:rPr>
        <w:t xml:space="preserve"> </w:t>
      </w:r>
      <w:r w:rsidR="00057557" w:rsidRPr="000D491B">
        <w:t>Das dem Gebeugten Geraubte</w:t>
      </w:r>
      <w:r w:rsidR="00057557">
        <w:t xml:space="preserve"> </w:t>
      </w:r>
      <w:r w:rsidR="00057557" w:rsidRPr="000D491B">
        <w:t>ist in euren</w:t>
      </w:r>
      <w:r w:rsidR="00057557">
        <w:t xml:space="preserve"> </w:t>
      </w:r>
      <w:r w:rsidR="00057557" w:rsidRPr="000D491B">
        <w:t>Häusern.</w:t>
      </w:r>
      <w:r>
        <w:t xml:space="preserve"> </w:t>
      </w:r>
      <w:r>
        <w:rPr>
          <w:sz w:val="15"/>
        </w:rPr>
        <w:t xml:space="preserve"> </w:t>
      </w:r>
    </w:p>
    <w:p w14:paraId="03B33309" w14:textId="77777777" w:rsidR="002516BC" w:rsidRDefault="002516BC" w:rsidP="00521221">
      <w:pPr>
        <w:rPr>
          <w:color w:val="0000FF"/>
        </w:rPr>
      </w:pPr>
      <w:r w:rsidRPr="004E662A">
        <w:rPr>
          <w:b/>
          <w:color w:val="0000FF"/>
        </w:rPr>
        <w:t>15</w:t>
      </w:r>
      <w:r w:rsidR="00057557" w:rsidRPr="000D491B">
        <w:t> Was ist das mit euch,</w:t>
      </w:r>
      <w:r>
        <w:rPr>
          <w:sz w:val="15"/>
        </w:rPr>
        <w:t xml:space="preserve"> </w:t>
      </w:r>
      <w:r w:rsidR="00057557" w:rsidRPr="000D491B">
        <w:t>dass ihr zerschlagt</w:t>
      </w:r>
      <w:r w:rsidR="00057557">
        <w:t xml:space="preserve"> </w:t>
      </w:r>
      <w:r w:rsidR="00057557" w:rsidRPr="000D491B">
        <w:t>mein Volk</w:t>
      </w:r>
      <w:r>
        <w:rPr>
          <w:sz w:val="15"/>
        </w:rPr>
        <w:t xml:space="preserve"> </w:t>
      </w:r>
      <w:r w:rsidR="00057557" w:rsidRPr="000D491B">
        <w:t>und zermalmt das Angesicht der Gebeugten?</w:t>
      </w:r>
      <w:r w:rsidR="00057557" w:rsidRPr="00361D22">
        <w:t>“</w:t>
      </w:r>
      <w:r w:rsidR="00057557" w:rsidRPr="000D491B">
        <w:t>,</w:t>
      </w:r>
      <w:r>
        <w:rPr>
          <w:sz w:val="15"/>
        </w:rPr>
        <w:t xml:space="preserve"> </w:t>
      </w:r>
      <w:r w:rsidR="00057557">
        <w:t xml:space="preserve">ist der Spruch </w:t>
      </w:r>
      <w:r w:rsidR="00057557" w:rsidRPr="000D491B">
        <w:t>des Herrn, Jahwehs der Heere.</w:t>
      </w:r>
      <w:r>
        <w:rPr>
          <w:sz w:val="12"/>
        </w:rPr>
        <w:t xml:space="preserve">  </w:t>
      </w:r>
    </w:p>
    <w:p w14:paraId="3E84416A" w14:textId="77777777" w:rsidR="002516BC" w:rsidRDefault="002516BC" w:rsidP="00521221">
      <w:pPr>
        <w:rPr>
          <w:color w:val="0000FF"/>
        </w:rPr>
      </w:pPr>
      <w:r w:rsidRPr="002359DA">
        <w:rPr>
          <w:b/>
          <w:color w:val="0000FF"/>
        </w:rPr>
        <w:t>16</w:t>
      </w:r>
      <w:r w:rsidR="00057557" w:rsidRPr="002359DA">
        <w:t> Und Jahweh sagte:</w:t>
      </w:r>
      <w:r>
        <w:rPr>
          <w:sz w:val="15"/>
        </w:rPr>
        <w:t xml:space="preserve"> </w:t>
      </w:r>
      <w:r w:rsidR="00057557" w:rsidRPr="002359DA">
        <w:t>„Weil die Töchter Zions hochmütig sind</w:t>
      </w:r>
      <w:r>
        <w:rPr>
          <w:sz w:val="15"/>
        </w:rPr>
        <w:t xml:space="preserve"> </w:t>
      </w:r>
      <w:r w:rsidR="00057557" w:rsidRPr="002359DA">
        <w:t>und gehen mit hochgerecktem Hals</w:t>
      </w:r>
      <w:r>
        <w:rPr>
          <w:sz w:val="15"/>
        </w:rPr>
        <w:t xml:space="preserve"> </w:t>
      </w:r>
      <w:r w:rsidR="00057557" w:rsidRPr="002359DA">
        <w:t>und mit</w:t>
      </w:r>
      <w:r w:rsidR="00057557" w:rsidRPr="000D491B">
        <w:t xml:space="preserve"> scheelblickenden</w:t>
      </w:r>
      <w:r w:rsidR="00057557" w:rsidRPr="00DE6AAD">
        <w:rPr>
          <w:rStyle w:val="EndnotentextZchn1"/>
          <w:rFonts w:ascii="Georgia" w:hAnsi="Georgia"/>
          <w:sz w:val="18"/>
        </w:rPr>
        <w:footnoteReference w:id="7972"/>
      </w:r>
      <w:r w:rsidR="00057557" w:rsidRPr="000D491B">
        <w:t xml:space="preserve"> Augen</w:t>
      </w:r>
      <w:r w:rsidR="00057557" w:rsidRPr="00B63734">
        <w:t>,</w:t>
      </w:r>
      <w:r>
        <w:rPr>
          <w:sz w:val="15"/>
        </w:rPr>
        <w:t xml:space="preserve"> </w:t>
      </w:r>
      <w:r w:rsidR="00057557" w:rsidRPr="000D491B">
        <w:t>– sie gehen trippelnden Ganges</w:t>
      </w:r>
      <w:r>
        <w:rPr>
          <w:sz w:val="15"/>
        </w:rPr>
        <w:t xml:space="preserve"> </w:t>
      </w:r>
      <w:r w:rsidR="00057557" w:rsidRPr="000D491B">
        <w:t>und klirren mit ihren Füßen</w:t>
      </w:r>
      <w:r w:rsidR="00057557" w:rsidRPr="00DE6AAD">
        <w:rPr>
          <w:rStyle w:val="EndnotentextZchn1"/>
          <w:rFonts w:ascii="Georgia" w:hAnsi="Georgia"/>
          <w:sz w:val="18"/>
        </w:rPr>
        <w:footnoteReference w:id="7973"/>
      </w:r>
      <w:r w:rsidR="00057557" w:rsidRPr="000D491B">
        <w:t xml:space="preserve"> –,</w:t>
      </w:r>
      <w:r>
        <w:rPr>
          <w:sz w:val="15"/>
        </w:rPr>
        <w:t xml:space="preserve"> </w:t>
      </w:r>
    </w:p>
    <w:p w14:paraId="50B240F0" w14:textId="77777777" w:rsidR="002516BC" w:rsidRDefault="002516BC" w:rsidP="00521221">
      <w:pPr>
        <w:rPr>
          <w:color w:val="0000FF"/>
        </w:rPr>
      </w:pPr>
      <w:r w:rsidRPr="004E662A">
        <w:rPr>
          <w:b/>
          <w:color w:val="0000FF"/>
        </w:rPr>
        <w:t>17</w:t>
      </w:r>
      <w:r w:rsidR="00057557" w:rsidRPr="000D491B">
        <w:t> </w:t>
      </w:r>
      <w:r w:rsidR="00057557">
        <w:t xml:space="preserve">‹so› </w:t>
      </w:r>
      <w:r w:rsidR="00057557" w:rsidRPr="000D491B">
        <w:t>wird der Herr grindig</w:t>
      </w:r>
      <w:r w:rsidR="00057557" w:rsidRPr="00DE6AAD">
        <w:rPr>
          <w:rStyle w:val="EndnotentextZchn1"/>
          <w:rFonts w:ascii="Georgia" w:hAnsi="Georgia"/>
          <w:sz w:val="18"/>
        </w:rPr>
        <w:footnoteReference w:id="7974"/>
      </w:r>
      <w:r w:rsidR="00057557" w:rsidRPr="000D491B">
        <w:t xml:space="preserve"> machen</w:t>
      </w:r>
      <w:r>
        <w:rPr>
          <w:sz w:val="15"/>
        </w:rPr>
        <w:t xml:space="preserve"> </w:t>
      </w:r>
      <w:r w:rsidR="00057557" w:rsidRPr="000D491B">
        <w:t>den Scheitel der Töchter Zions,</w:t>
      </w:r>
      <w:r>
        <w:rPr>
          <w:sz w:val="15"/>
        </w:rPr>
        <w:t xml:space="preserve"> </w:t>
      </w:r>
      <w:r w:rsidR="00057557" w:rsidRPr="000D491B">
        <w:t>und Jahweh wird entblößen ihre Scham</w:t>
      </w:r>
      <w:r w:rsidR="00057557" w:rsidRPr="00DE6AAD">
        <w:rPr>
          <w:rStyle w:val="EndnotentextZchn1"/>
          <w:rFonts w:ascii="Georgia" w:hAnsi="Georgia"/>
          <w:sz w:val="18"/>
        </w:rPr>
        <w:footnoteReference w:id="7975"/>
      </w:r>
      <w:r w:rsidR="00057557" w:rsidRPr="000D491B">
        <w:t>.</w:t>
      </w:r>
      <w:r w:rsidR="00057557" w:rsidRPr="00361D22">
        <w:t>“</w:t>
      </w:r>
      <w:r>
        <w:rPr>
          <w:sz w:val="12"/>
        </w:rPr>
        <w:t xml:space="preserve">  </w:t>
      </w:r>
    </w:p>
    <w:p w14:paraId="5770D653" w14:textId="77777777" w:rsidR="002516BC" w:rsidRDefault="002516BC" w:rsidP="00521221">
      <w:pPr>
        <w:rPr>
          <w:color w:val="0000FF"/>
        </w:rPr>
      </w:pPr>
      <w:r w:rsidRPr="004E662A">
        <w:rPr>
          <w:b/>
          <w:color w:val="0000FF"/>
        </w:rPr>
        <w:t>18</w:t>
      </w:r>
      <w:r w:rsidR="00057557" w:rsidRPr="000D491B">
        <w:t> An jenem Tag wird der Herr wegnehmen die Pracht der Fußspangen und Stirnbänder und Halbmonde</w:t>
      </w:r>
      <w:r w:rsidR="00057557" w:rsidRPr="00DE6AAD">
        <w:rPr>
          <w:rStyle w:val="EndnotentextZchn1"/>
          <w:rFonts w:ascii="Georgia" w:hAnsi="Georgia"/>
          <w:sz w:val="18"/>
        </w:rPr>
        <w:footnoteReference w:id="7976"/>
      </w:r>
      <w:r w:rsidR="00057557" w:rsidRPr="000D491B">
        <w:t xml:space="preserve">, </w:t>
      </w:r>
    </w:p>
    <w:p w14:paraId="2CCF4162" w14:textId="77777777" w:rsidR="002516BC" w:rsidRDefault="002516BC" w:rsidP="00521221">
      <w:pPr>
        <w:rPr>
          <w:color w:val="0000FF"/>
        </w:rPr>
      </w:pPr>
      <w:r w:rsidRPr="004E662A">
        <w:rPr>
          <w:b/>
          <w:color w:val="0000FF"/>
        </w:rPr>
        <w:t>19</w:t>
      </w:r>
      <w:r w:rsidR="00057557" w:rsidRPr="000D491B">
        <w:t xml:space="preserve"> die Ohrgehänge und die Armspangen und die Flatterschleier, </w:t>
      </w:r>
    </w:p>
    <w:p w14:paraId="2CC0C8C0" w14:textId="77777777" w:rsidR="002516BC" w:rsidRDefault="002516BC" w:rsidP="00521221">
      <w:pPr>
        <w:rPr>
          <w:color w:val="0000FF"/>
        </w:rPr>
      </w:pPr>
      <w:r w:rsidRPr="004E662A">
        <w:rPr>
          <w:b/>
          <w:color w:val="0000FF"/>
        </w:rPr>
        <w:t>20</w:t>
      </w:r>
      <w:r w:rsidR="00057557" w:rsidRPr="000D491B">
        <w:t> die Kopfbunde und die Schrittkettchen und die Gürtel und die Riechfläschche</w:t>
      </w:r>
      <w:r w:rsidR="00057557" w:rsidRPr="00935E49">
        <w:t>n</w:t>
      </w:r>
      <w:r w:rsidR="00057557" w:rsidRPr="000D491B">
        <w:t xml:space="preserve"> und die Amulette, </w:t>
      </w:r>
    </w:p>
    <w:p w14:paraId="4868C24B" w14:textId="77777777" w:rsidR="002516BC" w:rsidRDefault="002516BC" w:rsidP="00521221">
      <w:pPr>
        <w:rPr>
          <w:color w:val="0000FF"/>
        </w:rPr>
      </w:pPr>
      <w:r w:rsidRPr="004E662A">
        <w:rPr>
          <w:b/>
          <w:color w:val="0000FF"/>
        </w:rPr>
        <w:t>21</w:t>
      </w:r>
      <w:r w:rsidR="00057557" w:rsidRPr="000D491B">
        <w:t xml:space="preserve"> die Siegelringe und die Nasenringe, </w:t>
      </w:r>
    </w:p>
    <w:p w14:paraId="6C4F0E8B" w14:textId="77777777" w:rsidR="002516BC" w:rsidRDefault="002516BC" w:rsidP="00521221">
      <w:pPr>
        <w:rPr>
          <w:color w:val="0000FF"/>
        </w:rPr>
      </w:pPr>
      <w:r w:rsidRPr="004E662A">
        <w:rPr>
          <w:b/>
          <w:color w:val="0000FF"/>
        </w:rPr>
        <w:t>22</w:t>
      </w:r>
      <w:r w:rsidR="00057557" w:rsidRPr="000D491B">
        <w:t xml:space="preserve"> die Prachtkleider und die Überkleider und die Umschlagtücher und die Täschchen, </w:t>
      </w:r>
    </w:p>
    <w:p w14:paraId="09E9D121" w14:textId="77777777" w:rsidR="002516BC" w:rsidRDefault="002516BC" w:rsidP="00521221">
      <w:pPr>
        <w:rPr>
          <w:color w:val="0000FF"/>
        </w:rPr>
      </w:pPr>
      <w:r w:rsidRPr="004E662A">
        <w:rPr>
          <w:b/>
          <w:color w:val="0000FF"/>
        </w:rPr>
        <w:t>23</w:t>
      </w:r>
      <w:r w:rsidR="00057557" w:rsidRPr="000D491B">
        <w:t> die Putzspiegel und die feinen Leinenunterkleider und die Turbane und die Überwürfe</w:t>
      </w:r>
      <w:r w:rsidR="00057557" w:rsidRPr="00DE6AAD">
        <w:rPr>
          <w:rStyle w:val="EndnotentextZchn1"/>
          <w:rFonts w:ascii="Georgia" w:hAnsi="Georgia"/>
          <w:sz w:val="18"/>
        </w:rPr>
        <w:footnoteReference w:id="7977"/>
      </w:r>
      <w:r w:rsidR="00057557" w:rsidRPr="000D491B">
        <w:t>.</w:t>
      </w:r>
      <w:r>
        <w:rPr>
          <w:sz w:val="12"/>
        </w:rPr>
        <w:t xml:space="preserve">  </w:t>
      </w:r>
    </w:p>
    <w:p w14:paraId="18796124" w14:textId="77777777" w:rsidR="002516BC" w:rsidRDefault="002516BC" w:rsidP="00521221">
      <w:pPr>
        <w:rPr>
          <w:color w:val="0000FF"/>
        </w:rPr>
      </w:pPr>
      <w:r w:rsidRPr="004E662A">
        <w:rPr>
          <w:b/>
          <w:color w:val="0000FF"/>
        </w:rPr>
        <w:t>24</w:t>
      </w:r>
      <w:r w:rsidR="00057557" w:rsidRPr="000D491B">
        <w:t> Und es wird geschehen:</w:t>
      </w:r>
      <w:r>
        <w:rPr>
          <w:sz w:val="15"/>
        </w:rPr>
        <w:t xml:space="preserve"> </w:t>
      </w:r>
      <w:r w:rsidR="00057557" w:rsidRPr="000D491B">
        <w:t>Statt Balsam wird Moder sein</w:t>
      </w:r>
      <w:r w:rsidR="00057557">
        <w:t>,</w:t>
      </w:r>
      <w:r>
        <w:rPr>
          <w:sz w:val="15"/>
        </w:rPr>
        <w:t xml:space="preserve"> </w:t>
      </w:r>
      <w:r w:rsidR="00057557" w:rsidRPr="000D491B">
        <w:t>statt des Gürtels ein Strick,</w:t>
      </w:r>
      <w:r>
        <w:rPr>
          <w:sz w:val="15"/>
        </w:rPr>
        <w:t xml:space="preserve"> </w:t>
      </w:r>
      <w:r w:rsidR="00057557" w:rsidRPr="000D491B">
        <w:t>statt des Lockenwerks eine Glatze</w:t>
      </w:r>
      <w:r w:rsidR="00057557">
        <w:t>,</w:t>
      </w:r>
      <w:r>
        <w:rPr>
          <w:sz w:val="15"/>
        </w:rPr>
        <w:t xml:space="preserve"> </w:t>
      </w:r>
      <w:r w:rsidR="00057557" w:rsidRPr="000D491B">
        <w:t>statt des Prunkgewandes</w:t>
      </w:r>
      <w:r w:rsidR="00057557">
        <w:t xml:space="preserve"> </w:t>
      </w:r>
      <w:r w:rsidR="00057557" w:rsidRPr="000D491B">
        <w:t>Umgürtung mit</w:t>
      </w:r>
      <w:r w:rsidR="00057557">
        <w:t xml:space="preserve"> </w:t>
      </w:r>
      <w:r w:rsidR="00057557" w:rsidRPr="000D491B">
        <w:t>Sacktuch,</w:t>
      </w:r>
      <w:r>
        <w:rPr>
          <w:sz w:val="15"/>
        </w:rPr>
        <w:t xml:space="preserve"> </w:t>
      </w:r>
      <w:r w:rsidR="00057557" w:rsidRPr="000D491B">
        <w:t>Brandmal statt Schönheit.</w:t>
      </w:r>
      <w:r>
        <w:rPr>
          <w:sz w:val="12"/>
        </w:rPr>
        <w:t xml:space="preserve">  </w:t>
      </w:r>
    </w:p>
    <w:p w14:paraId="756B29F5" w14:textId="77777777" w:rsidR="002516BC" w:rsidRDefault="002516BC" w:rsidP="00521221">
      <w:pPr>
        <w:rPr>
          <w:color w:val="0000FF"/>
        </w:rPr>
      </w:pPr>
      <w:r w:rsidRPr="004E662A">
        <w:rPr>
          <w:b/>
          <w:color w:val="0000FF"/>
        </w:rPr>
        <w:t>25</w:t>
      </w:r>
      <w:r w:rsidR="00057557" w:rsidRPr="000D491B">
        <w:t> Deine Mannschaft wird fallen durchs Schwert,</w:t>
      </w:r>
      <w:r>
        <w:rPr>
          <w:sz w:val="15"/>
        </w:rPr>
        <w:t xml:space="preserve"> </w:t>
      </w:r>
      <w:r w:rsidR="00057557" w:rsidRPr="000D491B">
        <w:t>deine Heldenschar</w:t>
      </w:r>
      <w:r w:rsidR="00057557" w:rsidRPr="00DE6AAD">
        <w:rPr>
          <w:rStyle w:val="EndnotentextZchn1"/>
          <w:rFonts w:ascii="Georgia" w:hAnsi="Georgia"/>
          <w:sz w:val="18"/>
        </w:rPr>
        <w:footnoteReference w:id="7978"/>
      </w:r>
      <w:r w:rsidR="00057557" w:rsidRPr="000D491B">
        <w:t xml:space="preserve"> im Krieg.</w:t>
      </w:r>
      <w:r>
        <w:rPr>
          <w:sz w:val="15"/>
        </w:rPr>
        <w:t xml:space="preserve"> </w:t>
      </w:r>
    </w:p>
    <w:p w14:paraId="61C4BE53" w14:textId="2B35A25A" w:rsidR="002516BC" w:rsidRDefault="002516BC" w:rsidP="00521221">
      <w:pPr>
        <w:rPr>
          <w:color w:val="800080"/>
          <w:sz w:val="36"/>
        </w:rPr>
      </w:pPr>
      <w:r w:rsidRPr="004E662A">
        <w:rPr>
          <w:b/>
          <w:color w:val="0000FF"/>
        </w:rPr>
        <w:lastRenderedPageBreak/>
        <w:t>26</w:t>
      </w:r>
      <w:r w:rsidR="00057557" w:rsidRPr="000D491B">
        <w:t> Da werden klagen und trauern ihre</w:t>
      </w:r>
      <w:r w:rsidR="00057557" w:rsidRPr="00DE6AAD">
        <w:rPr>
          <w:rStyle w:val="EndnotentextZchn1"/>
          <w:rFonts w:ascii="Georgia" w:hAnsi="Georgia"/>
          <w:sz w:val="18"/>
        </w:rPr>
        <w:footnoteReference w:id="7979"/>
      </w:r>
      <w:r w:rsidR="00057557" w:rsidRPr="000D491B">
        <w:t xml:space="preserve"> Tore,</w:t>
      </w:r>
      <w:r>
        <w:rPr>
          <w:sz w:val="15"/>
        </w:rPr>
        <w:t xml:space="preserve"> </w:t>
      </w:r>
      <w:r w:rsidR="00057557" w:rsidRPr="000D491B">
        <w:t>und sie wird ausgeraubt</w:t>
      </w:r>
      <w:r w:rsidR="00057557" w:rsidRPr="00DE6AAD">
        <w:rPr>
          <w:rStyle w:val="EndnotentextZchn1"/>
          <w:rFonts w:ascii="Georgia" w:hAnsi="Georgia"/>
          <w:sz w:val="18"/>
        </w:rPr>
        <w:footnoteReference w:id="7980"/>
      </w:r>
      <w:r w:rsidR="00057557" w:rsidRPr="000D491B">
        <w:t xml:space="preserve"> auf der Erde sitzen.</w:t>
      </w:r>
      <w:r>
        <w:rPr>
          <w:sz w:val="12"/>
        </w:rPr>
        <w:t xml:space="preserve">  </w:t>
      </w:r>
    </w:p>
    <w:p w14:paraId="34E3756E" w14:textId="77777777" w:rsidR="002516BC" w:rsidRDefault="002516BC" w:rsidP="00521221">
      <w:pPr>
        <w:rPr>
          <w:color w:val="0000FF"/>
        </w:rPr>
      </w:pPr>
      <w:r w:rsidRPr="00D157DC">
        <w:rPr>
          <w:b/>
          <w:color w:val="800080"/>
          <w:sz w:val="36"/>
        </w:rPr>
        <w:t>4</w:t>
      </w:r>
      <w:r w:rsidR="00057557">
        <w:t xml:space="preserve"> </w:t>
      </w:r>
      <w:r w:rsidR="00057557" w:rsidRPr="00F33678">
        <w:t>A</w:t>
      </w:r>
      <w:r w:rsidR="00057557" w:rsidRPr="000D491B">
        <w:t xml:space="preserve">n jenem Tag werden sieben Frauen </w:t>
      </w:r>
      <w:r w:rsidR="00057557" w:rsidRPr="000D491B">
        <w:rPr>
          <w:i/>
        </w:rPr>
        <w:t>einen</w:t>
      </w:r>
      <w:r w:rsidR="00057557" w:rsidRPr="000D491B">
        <w:t xml:space="preserve"> Mann festhalten und sagen:</w:t>
      </w:r>
      <w:r>
        <w:rPr>
          <w:sz w:val="15"/>
        </w:rPr>
        <w:t xml:space="preserve"> </w:t>
      </w:r>
      <w:r w:rsidR="00057557" w:rsidRPr="00361D22">
        <w:t>„</w:t>
      </w:r>
      <w:r w:rsidR="00057557" w:rsidRPr="000D491B">
        <w:t xml:space="preserve">Unser </w:t>
      </w:r>
      <w:r w:rsidR="00057557">
        <w:t>[</w:t>
      </w:r>
      <w:r w:rsidR="00057557" w:rsidRPr="000D491B">
        <w:t>eigenes</w:t>
      </w:r>
      <w:r w:rsidR="00057557">
        <w:t>]</w:t>
      </w:r>
      <w:r w:rsidR="00057557" w:rsidRPr="000D491B">
        <w:t xml:space="preserve"> Brot wollen wir essen</w:t>
      </w:r>
      <w:r>
        <w:rPr>
          <w:sz w:val="15"/>
        </w:rPr>
        <w:t xml:space="preserve"> </w:t>
      </w:r>
      <w:r w:rsidR="00057557" w:rsidRPr="000D491B">
        <w:t>und mit unseren Kleidern uns kleiden,</w:t>
      </w:r>
      <w:r>
        <w:rPr>
          <w:sz w:val="15"/>
        </w:rPr>
        <w:t xml:space="preserve"> </w:t>
      </w:r>
      <w:r w:rsidR="00057557" w:rsidRPr="000D491B">
        <w:t>nur sei dein Name über uns genannt</w:t>
      </w:r>
      <w:r w:rsidR="00057557" w:rsidRPr="00DE6AAD">
        <w:rPr>
          <w:rStyle w:val="EndnotentextZchn1"/>
          <w:rFonts w:ascii="Georgia" w:hAnsi="Georgia"/>
          <w:sz w:val="18"/>
        </w:rPr>
        <w:footnoteReference w:id="7981"/>
      </w:r>
      <w:r w:rsidR="00057557" w:rsidRPr="000D491B">
        <w:t>!</w:t>
      </w:r>
      <w:r>
        <w:rPr>
          <w:sz w:val="15"/>
        </w:rPr>
        <w:t xml:space="preserve"> </w:t>
      </w:r>
      <w:r w:rsidR="00057557" w:rsidRPr="000D491B">
        <w:t xml:space="preserve">Nimm </w:t>
      </w:r>
      <w:r w:rsidR="00057557" w:rsidRPr="00935E49">
        <w:t xml:space="preserve">[von uns] weg </w:t>
      </w:r>
      <w:r w:rsidR="00057557" w:rsidRPr="000D491B">
        <w:t>unsere Schmach!</w:t>
      </w:r>
      <w:r w:rsidR="00057557" w:rsidRPr="00361D22">
        <w:t>“</w:t>
      </w:r>
      <w:r>
        <w:rPr>
          <w:sz w:val="12"/>
        </w:rPr>
        <w:t xml:space="preserve">  </w:t>
      </w:r>
    </w:p>
    <w:p w14:paraId="5BD67756" w14:textId="77777777" w:rsidR="002516BC" w:rsidRDefault="002516BC" w:rsidP="00521221">
      <w:pPr>
        <w:rPr>
          <w:color w:val="0000FF"/>
        </w:rPr>
      </w:pPr>
      <w:r w:rsidRPr="004E662A">
        <w:rPr>
          <w:b/>
          <w:color w:val="0000FF"/>
        </w:rPr>
        <w:t>2</w:t>
      </w:r>
      <w:r w:rsidR="00057557" w:rsidRPr="000D491B">
        <w:t> An jenem Tag wird der Spross</w:t>
      </w:r>
      <w:r w:rsidR="00057557" w:rsidRPr="00DE6AAD">
        <w:rPr>
          <w:rStyle w:val="EndnotentextZchn1"/>
          <w:rFonts w:ascii="Georgia" w:hAnsi="Georgia"/>
          <w:sz w:val="18"/>
          <w:szCs w:val="10"/>
        </w:rPr>
        <w:footnoteReference w:id="7982"/>
      </w:r>
      <w:r w:rsidR="00057557" w:rsidRPr="000D491B">
        <w:rPr>
          <w:szCs w:val="10"/>
        </w:rPr>
        <w:t xml:space="preserve"> </w:t>
      </w:r>
      <w:r w:rsidR="00057557" w:rsidRPr="000D491B">
        <w:t>Jahwehs zur Zierde und zur Herrlichkeit sein und die Frucht der Erde zum Stolz und zur Pracht für die Entkommenen</w:t>
      </w:r>
      <w:r w:rsidR="00057557" w:rsidRPr="00DE6AAD">
        <w:rPr>
          <w:rStyle w:val="EndnotentextZchn1"/>
          <w:rFonts w:ascii="Georgia" w:hAnsi="Georgia"/>
          <w:sz w:val="18"/>
        </w:rPr>
        <w:footnoteReference w:id="7983"/>
      </w:r>
      <w:r w:rsidR="00057557" w:rsidRPr="000D491B">
        <w:t xml:space="preserve"> Israels.</w:t>
      </w:r>
      <w:r>
        <w:rPr>
          <w:sz w:val="15"/>
        </w:rPr>
        <w:t xml:space="preserve"> </w:t>
      </w:r>
    </w:p>
    <w:p w14:paraId="02371BA9" w14:textId="77777777" w:rsidR="002516BC" w:rsidRDefault="002516BC" w:rsidP="00521221">
      <w:pPr>
        <w:rPr>
          <w:color w:val="0000FF"/>
        </w:rPr>
      </w:pPr>
      <w:r w:rsidRPr="004E662A">
        <w:rPr>
          <w:b/>
          <w:color w:val="0000FF"/>
        </w:rPr>
        <w:t>3</w:t>
      </w:r>
      <w:r w:rsidR="00057557" w:rsidRPr="000D491B">
        <w:t xml:space="preserve"> Und es wird geschehen: Der in Zion Übriggebliebene und der in Jerusalem Übriggelassene wird </w:t>
      </w:r>
      <w:r w:rsidR="00057557" w:rsidRPr="00361D22">
        <w:t>„</w:t>
      </w:r>
      <w:r w:rsidR="00057557" w:rsidRPr="000D491B">
        <w:t>heilig</w:t>
      </w:r>
      <w:r w:rsidR="00057557" w:rsidRPr="00361D22">
        <w:t>“</w:t>
      </w:r>
      <w:r w:rsidR="00057557" w:rsidRPr="000D491B">
        <w:t xml:space="preserve"> genannt werden, jeder zum Leben Eingeschriebene in Jerusalem.</w:t>
      </w:r>
      <w:r>
        <w:rPr>
          <w:sz w:val="15"/>
        </w:rPr>
        <w:t xml:space="preserve"> </w:t>
      </w:r>
    </w:p>
    <w:p w14:paraId="0B00D807" w14:textId="77777777" w:rsidR="002516BC" w:rsidRDefault="002516BC" w:rsidP="00521221">
      <w:pPr>
        <w:rPr>
          <w:color w:val="0000FF"/>
        </w:rPr>
      </w:pPr>
      <w:r w:rsidRPr="004E662A">
        <w:rPr>
          <w:b/>
          <w:color w:val="0000FF"/>
        </w:rPr>
        <w:t>4</w:t>
      </w:r>
      <w:r w:rsidR="00057557" w:rsidRPr="000D491B">
        <w:t> Wenn der Herr den Kot der Töchter Zions abgewaschen und die Blutschuld</w:t>
      </w:r>
      <w:r w:rsidR="00057557" w:rsidRPr="00DE6AAD">
        <w:rPr>
          <w:rStyle w:val="EndnotentextZchn1"/>
          <w:rFonts w:ascii="Georgia" w:hAnsi="Georgia"/>
          <w:sz w:val="18"/>
        </w:rPr>
        <w:footnoteReference w:id="7984"/>
      </w:r>
      <w:r w:rsidR="00057557" w:rsidRPr="000D491B">
        <w:t xml:space="preserve"> Jerusalems aus dessen Mitte hinweggespült haben wird durch den Geist des Gerichts und durch den Geist des Wegschaffens</w:t>
      </w:r>
      <w:r w:rsidR="00057557" w:rsidRPr="00DE6AAD">
        <w:rPr>
          <w:rStyle w:val="EndnotentextZchn1"/>
          <w:rFonts w:ascii="Georgia" w:hAnsi="Georgia"/>
          <w:sz w:val="18"/>
        </w:rPr>
        <w:footnoteReference w:id="7985"/>
      </w:r>
      <w:r w:rsidR="00057557" w:rsidRPr="000D491B">
        <w:t xml:space="preserve">, </w:t>
      </w:r>
    </w:p>
    <w:p w14:paraId="6A9B5B4C" w14:textId="77777777" w:rsidR="002516BC" w:rsidRDefault="002516BC" w:rsidP="00521221">
      <w:pPr>
        <w:rPr>
          <w:color w:val="0000FF"/>
        </w:rPr>
      </w:pPr>
      <w:r w:rsidRPr="004E662A">
        <w:rPr>
          <w:b/>
          <w:color w:val="0000FF"/>
        </w:rPr>
        <w:t>5</w:t>
      </w:r>
      <w:r w:rsidR="00057557" w:rsidRPr="000D491B">
        <w:t> wird Jahweh über der ganzen Stätte des Berges Zion und über dessen heiligen Zusammenkünften</w:t>
      </w:r>
      <w:r w:rsidR="00057557" w:rsidRPr="00DE6AAD">
        <w:rPr>
          <w:rStyle w:val="EndnotentextZchn1"/>
          <w:rFonts w:ascii="Georgia" w:hAnsi="Georgia"/>
          <w:sz w:val="18"/>
        </w:rPr>
        <w:footnoteReference w:id="7986"/>
      </w:r>
      <w:r w:rsidR="00057557" w:rsidRPr="000D491B">
        <w:t xml:space="preserve"> eine Wolke und einen Rauch schaffen bei Tag und den Glanz eines flammenden Feuers bei Nacht, denn über der ganzen Herrlichkeit wird eine Abschirmung sein</w:t>
      </w:r>
      <w:r w:rsidR="00057557">
        <w:t>;</w:t>
      </w:r>
      <w:r w:rsidR="00057557" w:rsidRPr="000D491B">
        <w:t xml:space="preserve"> </w:t>
      </w:r>
    </w:p>
    <w:p w14:paraId="59F93646" w14:textId="650A6639" w:rsidR="002516BC" w:rsidRDefault="002516BC" w:rsidP="00521221">
      <w:pPr>
        <w:rPr>
          <w:color w:val="800080"/>
          <w:sz w:val="36"/>
        </w:rPr>
      </w:pPr>
      <w:r w:rsidRPr="004E662A">
        <w:rPr>
          <w:b/>
          <w:color w:val="0000FF"/>
        </w:rPr>
        <w:t>6</w:t>
      </w:r>
      <w:r w:rsidR="00057557" w:rsidRPr="000D491B">
        <w:t> </w:t>
      </w:r>
      <w:r w:rsidR="00057557" w:rsidRPr="00935E49">
        <w:t xml:space="preserve">eine </w:t>
      </w:r>
      <w:r w:rsidR="00057557" w:rsidRPr="000D491B">
        <w:t>Laubhütte</w:t>
      </w:r>
      <w:r w:rsidR="00057557" w:rsidRPr="00DE6AAD">
        <w:rPr>
          <w:rStyle w:val="EndnotentextZchn1"/>
          <w:rFonts w:ascii="Georgia" w:hAnsi="Georgia"/>
          <w:sz w:val="18"/>
        </w:rPr>
        <w:footnoteReference w:id="7987"/>
      </w:r>
      <w:r w:rsidR="00057557" w:rsidRPr="000D491B">
        <w:t xml:space="preserve"> </w:t>
      </w:r>
      <w:r w:rsidR="00057557" w:rsidRPr="00935E49">
        <w:t xml:space="preserve">wird sie </w:t>
      </w:r>
      <w:r w:rsidR="00057557" w:rsidRPr="000D491B">
        <w:t xml:space="preserve">sein zum Schatten bei Tag vor der Hitze und zur Zuflucht und </w:t>
      </w:r>
      <w:r w:rsidR="00057557">
        <w:t xml:space="preserve">zur </w:t>
      </w:r>
      <w:r w:rsidR="00057557" w:rsidRPr="000D491B">
        <w:t>Bergung vor Wolkenbruch und Regen.</w:t>
      </w:r>
      <w:r>
        <w:rPr>
          <w:sz w:val="12"/>
        </w:rPr>
        <w:t xml:space="preserve">  </w:t>
      </w:r>
    </w:p>
    <w:p w14:paraId="3A806485" w14:textId="77777777" w:rsidR="002516BC" w:rsidRDefault="002516BC" w:rsidP="00521221">
      <w:pPr>
        <w:rPr>
          <w:color w:val="0000FF"/>
        </w:rPr>
      </w:pPr>
      <w:r w:rsidRPr="00D157DC">
        <w:rPr>
          <w:b/>
          <w:color w:val="800080"/>
          <w:sz w:val="36"/>
        </w:rPr>
        <w:t>5</w:t>
      </w:r>
      <w:r w:rsidR="00057557">
        <w:t xml:space="preserve"> </w:t>
      </w:r>
      <w:r w:rsidR="00057557" w:rsidRPr="006B3E8F">
        <w:t>So will ich denn singen von meinem Geliebten, das Lied meines Liebsten, von seinem Weinberg:</w:t>
      </w:r>
      <w:r>
        <w:rPr>
          <w:sz w:val="12"/>
        </w:rPr>
        <w:t xml:space="preserve">  </w:t>
      </w:r>
      <w:r w:rsidR="00057557" w:rsidRPr="006B3E8F">
        <w:t>Eine</w:t>
      </w:r>
      <w:r w:rsidR="00057557" w:rsidRPr="00C06290">
        <w:t>n</w:t>
      </w:r>
      <w:r w:rsidR="00057557" w:rsidRPr="006B3E8F">
        <w:t xml:space="preserve"> </w:t>
      </w:r>
      <w:r w:rsidR="00057557" w:rsidRPr="00CF21C7">
        <w:t>Weinberg besaß</w:t>
      </w:r>
      <w:r w:rsidR="00CF21C7" w:rsidRPr="00C06290">
        <w:rPr>
          <w:rStyle w:val="EndnotentextZchn1"/>
          <w:rFonts w:ascii="Georgia" w:hAnsi="Georgia"/>
          <w:color w:val="auto"/>
          <w:sz w:val="18"/>
        </w:rPr>
        <w:footnoteReference w:id="7988"/>
      </w:r>
      <w:r w:rsidR="00CF21C7" w:rsidRPr="00CF21C7">
        <w:t xml:space="preserve"> mein Geliebter</w:t>
      </w:r>
      <w:r w:rsidR="00057557" w:rsidRPr="006B3E8F">
        <w:t>,</w:t>
      </w:r>
      <w:r>
        <w:rPr>
          <w:sz w:val="15"/>
        </w:rPr>
        <w:t xml:space="preserve"> </w:t>
      </w:r>
      <w:r w:rsidR="00057557" w:rsidRPr="006B3E8F">
        <w:t>auf einer Bergeshöhe</w:t>
      </w:r>
      <w:r w:rsidR="00057557" w:rsidRPr="006B3E8F">
        <w:rPr>
          <w:rStyle w:val="EndnotentextZchn1"/>
          <w:rFonts w:ascii="Georgia" w:hAnsi="Georgia"/>
          <w:sz w:val="18"/>
        </w:rPr>
        <w:footnoteReference w:id="7989"/>
      </w:r>
      <w:r w:rsidR="00057557" w:rsidRPr="006B3E8F">
        <w:t>, überaus fruchtbar</w:t>
      </w:r>
      <w:r w:rsidR="00057557" w:rsidRPr="006B3E8F">
        <w:rPr>
          <w:rStyle w:val="EndnotentextZchn1"/>
          <w:rFonts w:ascii="Georgia" w:hAnsi="Georgia"/>
          <w:sz w:val="18"/>
        </w:rPr>
        <w:footnoteReference w:id="7990"/>
      </w:r>
      <w:r w:rsidR="00057557" w:rsidRPr="006B3E8F">
        <w:t>.</w:t>
      </w:r>
      <w:r>
        <w:rPr>
          <w:sz w:val="15"/>
        </w:rPr>
        <w:t xml:space="preserve"> </w:t>
      </w:r>
    </w:p>
    <w:p w14:paraId="0B15B45F" w14:textId="77777777" w:rsidR="002516BC" w:rsidRDefault="002516BC" w:rsidP="00521221">
      <w:pPr>
        <w:rPr>
          <w:color w:val="0000FF"/>
        </w:rPr>
      </w:pPr>
      <w:r w:rsidRPr="006B3E8F">
        <w:rPr>
          <w:b/>
          <w:color w:val="0000FF"/>
        </w:rPr>
        <w:t>2</w:t>
      </w:r>
      <w:r w:rsidR="00057557" w:rsidRPr="006B3E8F">
        <w:t> Und er grub ihn um</w:t>
      </w:r>
      <w:r w:rsidR="00057557">
        <w:t xml:space="preserve"> </w:t>
      </w:r>
      <w:r w:rsidR="00057557" w:rsidRPr="000D491B">
        <w:t>und entsteinte ihn,</w:t>
      </w:r>
      <w:r>
        <w:rPr>
          <w:sz w:val="15"/>
        </w:rPr>
        <w:t xml:space="preserve"> </w:t>
      </w:r>
      <w:r w:rsidR="00057557" w:rsidRPr="000D491B">
        <w:t>bepflanzte ihn mit Edelreben,</w:t>
      </w:r>
      <w:r>
        <w:rPr>
          <w:sz w:val="15"/>
        </w:rPr>
        <w:t xml:space="preserve"> </w:t>
      </w:r>
      <w:r w:rsidR="00057557" w:rsidRPr="000D491B">
        <w:t>baute einen Turm in seine Mitte,</w:t>
      </w:r>
      <w:r>
        <w:rPr>
          <w:sz w:val="15"/>
        </w:rPr>
        <w:t xml:space="preserve"> </w:t>
      </w:r>
      <w:r w:rsidR="00057557" w:rsidRPr="000D491B">
        <w:t>hieb auch eine Kelter darin aus –</w:t>
      </w:r>
      <w:r>
        <w:rPr>
          <w:sz w:val="15"/>
        </w:rPr>
        <w:t xml:space="preserve"> </w:t>
      </w:r>
      <w:r w:rsidR="00057557" w:rsidRPr="000D491B">
        <w:t>und wartete</w:t>
      </w:r>
      <w:r w:rsidR="00057557" w:rsidRPr="00DE6AAD">
        <w:rPr>
          <w:rStyle w:val="EndnotentextZchn1"/>
          <w:rFonts w:ascii="Georgia" w:hAnsi="Georgia"/>
          <w:sz w:val="18"/>
        </w:rPr>
        <w:footnoteReference w:id="7991"/>
      </w:r>
      <w:r w:rsidR="00057557" w:rsidRPr="000D491B">
        <w:t>, dass er Trauben brächte,</w:t>
      </w:r>
      <w:r>
        <w:rPr>
          <w:sz w:val="15"/>
        </w:rPr>
        <w:t xml:space="preserve"> </w:t>
      </w:r>
      <w:r w:rsidR="00057557" w:rsidRPr="000D491B">
        <w:t>doch er brachte stinkende</w:t>
      </w:r>
      <w:r w:rsidR="00057557" w:rsidRPr="00DE6AAD">
        <w:rPr>
          <w:rStyle w:val="EndnotentextZchn1"/>
          <w:rFonts w:ascii="Georgia" w:hAnsi="Georgia"/>
          <w:sz w:val="18"/>
        </w:rPr>
        <w:footnoteReference w:id="7992"/>
      </w:r>
      <w:r w:rsidR="00057557" w:rsidRPr="000D491B">
        <w:t xml:space="preserve"> </w:t>
      </w:r>
      <w:r w:rsidR="00057557">
        <w:t>[</w:t>
      </w:r>
      <w:r w:rsidR="00057557" w:rsidRPr="000D491B">
        <w:t>Beeren</w:t>
      </w:r>
      <w:r w:rsidR="00057557">
        <w:t>]</w:t>
      </w:r>
      <w:r w:rsidR="00057557" w:rsidRPr="000D491B">
        <w:t xml:space="preserve"> hervor.</w:t>
      </w:r>
      <w:r>
        <w:rPr>
          <w:sz w:val="12"/>
        </w:rPr>
        <w:t xml:space="preserve">  </w:t>
      </w:r>
    </w:p>
    <w:p w14:paraId="2678C92E" w14:textId="77777777" w:rsidR="002516BC" w:rsidRDefault="002516BC" w:rsidP="00521221">
      <w:pPr>
        <w:rPr>
          <w:color w:val="0000FF"/>
        </w:rPr>
      </w:pPr>
      <w:r w:rsidRPr="004E662A">
        <w:rPr>
          <w:b/>
          <w:color w:val="0000FF"/>
        </w:rPr>
        <w:t>3</w:t>
      </w:r>
      <w:r w:rsidR="00057557" w:rsidRPr="000D491B">
        <w:t> Und jetzt, Bewohner Jerusalems</w:t>
      </w:r>
      <w:r>
        <w:rPr>
          <w:sz w:val="15"/>
        </w:rPr>
        <w:t xml:space="preserve"> </w:t>
      </w:r>
      <w:r w:rsidR="00057557" w:rsidRPr="000D491B">
        <w:t>und Männer von Juda,</w:t>
      </w:r>
      <w:r>
        <w:rPr>
          <w:sz w:val="15"/>
        </w:rPr>
        <w:t xml:space="preserve"> </w:t>
      </w:r>
      <w:r w:rsidR="00057557" w:rsidRPr="000D491B">
        <w:t>richtet zwischen mir und meinem Weinberg!</w:t>
      </w:r>
      <w:r>
        <w:rPr>
          <w:sz w:val="15"/>
        </w:rPr>
        <w:t xml:space="preserve"> </w:t>
      </w:r>
    </w:p>
    <w:p w14:paraId="0C8D948F" w14:textId="77777777" w:rsidR="002516BC" w:rsidRDefault="002516BC" w:rsidP="00521221">
      <w:pPr>
        <w:rPr>
          <w:color w:val="0000FF"/>
        </w:rPr>
      </w:pPr>
      <w:r w:rsidRPr="004E662A">
        <w:rPr>
          <w:b/>
          <w:color w:val="0000FF"/>
        </w:rPr>
        <w:t>4</w:t>
      </w:r>
      <w:r w:rsidR="00057557" w:rsidRPr="000D491B">
        <w:t> Was war noch an meinem Weinberg zu tun,</w:t>
      </w:r>
      <w:r>
        <w:rPr>
          <w:sz w:val="15"/>
        </w:rPr>
        <w:t xml:space="preserve"> </w:t>
      </w:r>
      <w:r w:rsidR="00057557" w:rsidRPr="000D491B">
        <w:t>das ich an ihm nicht getan hätte?</w:t>
      </w:r>
      <w:r>
        <w:rPr>
          <w:sz w:val="15"/>
        </w:rPr>
        <w:t xml:space="preserve"> </w:t>
      </w:r>
      <w:r w:rsidR="00057557" w:rsidRPr="000D491B">
        <w:t>Warum brachte er,</w:t>
      </w:r>
      <w:r>
        <w:rPr>
          <w:sz w:val="15"/>
        </w:rPr>
        <w:t xml:space="preserve"> </w:t>
      </w:r>
      <w:r w:rsidR="00057557" w:rsidRPr="000D491B">
        <w:t>als ich wartete, dass er Trauben brächte,</w:t>
      </w:r>
      <w:r>
        <w:rPr>
          <w:sz w:val="15"/>
        </w:rPr>
        <w:t xml:space="preserve"> </w:t>
      </w:r>
      <w:r w:rsidR="00057557" w:rsidRPr="000D491B">
        <w:t xml:space="preserve">stinkende </w:t>
      </w:r>
      <w:r w:rsidR="00057557">
        <w:t>[</w:t>
      </w:r>
      <w:r w:rsidR="00057557" w:rsidRPr="000D491B">
        <w:t>Beeren</w:t>
      </w:r>
      <w:r w:rsidR="00057557">
        <w:t>]</w:t>
      </w:r>
      <w:r w:rsidR="00057557" w:rsidRPr="000D491B">
        <w:t xml:space="preserve"> hervor?</w:t>
      </w:r>
      <w:r>
        <w:rPr>
          <w:sz w:val="12"/>
        </w:rPr>
        <w:t xml:space="preserve">  </w:t>
      </w:r>
    </w:p>
    <w:p w14:paraId="1CBE2E10" w14:textId="77777777" w:rsidR="002516BC" w:rsidRDefault="002516BC" w:rsidP="00521221">
      <w:pPr>
        <w:rPr>
          <w:color w:val="0000FF"/>
        </w:rPr>
      </w:pPr>
      <w:r w:rsidRPr="004E662A">
        <w:rPr>
          <w:b/>
          <w:color w:val="0000FF"/>
        </w:rPr>
        <w:t>5</w:t>
      </w:r>
      <w:r w:rsidR="00057557" w:rsidRPr="000D491B">
        <w:t> Und jetzt, so will ich euch denn kundtun,</w:t>
      </w:r>
      <w:r>
        <w:rPr>
          <w:sz w:val="15"/>
        </w:rPr>
        <w:t xml:space="preserve"> </w:t>
      </w:r>
      <w:r w:rsidR="00057557" w:rsidRPr="000D491B">
        <w:t xml:space="preserve">was ich an meinem Weinberg </w:t>
      </w:r>
      <w:r w:rsidR="00057557" w:rsidRPr="00A22606">
        <w:t>tun werd</w:t>
      </w:r>
      <w:r w:rsidR="00057557" w:rsidRPr="00935E49">
        <w:t>e</w:t>
      </w:r>
      <w:r w:rsidR="00057557" w:rsidRPr="000D491B">
        <w:t>:</w:t>
      </w:r>
      <w:r>
        <w:rPr>
          <w:sz w:val="15"/>
        </w:rPr>
        <w:t xml:space="preserve"> </w:t>
      </w:r>
      <w:r w:rsidR="00057557" w:rsidRPr="000D491B">
        <w:t>seinen Zaun wegnehmen,</w:t>
      </w:r>
      <w:r>
        <w:rPr>
          <w:sz w:val="15"/>
        </w:rPr>
        <w:t xml:space="preserve"> </w:t>
      </w:r>
      <w:r w:rsidR="00057557" w:rsidRPr="000D491B">
        <w:t>dass er abgeweidet</w:t>
      </w:r>
      <w:r w:rsidR="00057557">
        <w:t xml:space="preserve"> </w:t>
      </w:r>
      <w:r w:rsidR="00057557" w:rsidRPr="00935E49">
        <w:t>werde</w:t>
      </w:r>
      <w:r w:rsidR="00057557" w:rsidRPr="000D491B">
        <w:t>,</w:t>
      </w:r>
      <w:r>
        <w:rPr>
          <w:sz w:val="15"/>
        </w:rPr>
        <w:t xml:space="preserve"> </w:t>
      </w:r>
      <w:r w:rsidR="00057557" w:rsidRPr="000D491B">
        <w:t>seine Mauer niederreißen,</w:t>
      </w:r>
      <w:r>
        <w:rPr>
          <w:sz w:val="15"/>
        </w:rPr>
        <w:t xml:space="preserve"> </w:t>
      </w:r>
      <w:r w:rsidR="00057557" w:rsidRPr="000D491B">
        <w:t>dass er zertreten werde!</w:t>
      </w:r>
      <w:r>
        <w:rPr>
          <w:sz w:val="15"/>
        </w:rPr>
        <w:t xml:space="preserve"> </w:t>
      </w:r>
    </w:p>
    <w:p w14:paraId="415333B2" w14:textId="77777777" w:rsidR="002516BC" w:rsidRDefault="002516BC" w:rsidP="00521221">
      <w:pPr>
        <w:rPr>
          <w:color w:val="0000FF"/>
        </w:rPr>
      </w:pPr>
      <w:r w:rsidRPr="004E662A">
        <w:rPr>
          <w:b/>
          <w:color w:val="0000FF"/>
        </w:rPr>
        <w:t>6</w:t>
      </w:r>
      <w:r w:rsidR="00057557" w:rsidRPr="000D491B">
        <w:t> Zur Wüstenei mache ich ihn!</w:t>
      </w:r>
      <w:r>
        <w:rPr>
          <w:sz w:val="15"/>
        </w:rPr>
        <w:t xml:space="preserve"> </w:t>
      </w:r>
      <w:r w:rsidR="00057557" w:rsidRPr="000D491B">
        <w:t>Er werde nicht beschnitten</w:t>
      </w:r>
      <w:r>
        <w:rPr>
          <w:sz w:val="15"/>
        </w:rPr>
        <w:t xml:space="preserve"> </w:t>
      </w:r>
      <w:r w:rsidR="00057557" w:rsidRPr="000D491B">
        <w:t>und werde nicht behackt!</w:t>
      </w:r>
      <w:r>
        <w:rPr>
          <w:sz w:val="15"/>
        </w:rPr>
        <w:t xml:space="preserve"> </w:t>
      </w:r>
      <w:r w:rsidR="00057557" w:rsidRPr="000D491B">
        <w:t>Und Dorn soll aufsteigen, und Distel.</w:t>
      </w:r>
      <w:r>
        <w:rPr>
          <w:sz w:val="15"/>
        </w:rPr>
        <w:t xml:space="preserve"> </w:t>
      </w:r>
      <w:r w:rsidR="00057557" w:rsidRPr="000D491B">
        <w:t xml:space="preserve">Und den Wolken </w:t>
      </w:r>
      <w:r w:rsidR="00057557" w:rsidRPr="00A22606">
        <w:t>werde ich befehlen</w:t>
      </w:r>
      <w:r w:rsidR="00057557" w:rsidRPr="000D491B">
        <w:t>,</w:t>
      </w:r>
      <w:r>
        <w:rPr>
          <w:sz w:val="15"/>
        </w:rPr>
        <w:t xml:space="preserve"> </w:t>
      </w:r>
      <w:r w:rsidR="00057557" w:rsidRPr="000D491B">
        <w:t>dass sie keinen Regen über ihn regnen.</w:t>
      </w:r>
      <w:r>
        <w:rPr>
          <w:sz w:val="12"/>
        </w:rPr>
        <w:t xml:space="preserve">  </w:t>
      </w:r>
    </w:p>
    <w:p w14:paraId="7DDD1322" w14:textId="77777777" w:rsidR="002516BC" w:rsidRDefault="002516BC" w:rsidP="00521221">
      <w:pPr>
        <w:rPr>
          <w:color w:val="0000FF"/>
        </w:rPr>
      </w:pPr>
      <w:r w:rsidRPr="004E662A">
        <w:rPr>
          <w:b/>
          <w:color w:val="0000FF"/>
        </w:rPr>
        <w:t>7</w:t>
      </w:r>
      <w:r w:rsidR="00057557" w:rsidRPr="000D491B">
        <w:t> Fürwahr, der Weinberg Jahwehs der Heere</w:t>
      </w:r>
      <w:r>
        <w:rPr>
          <w:sz w:val="15"/>
        </w:rPr>
        <w:t xml:space="preserve"> </w:t>
      </w:r>
      <w:r w:rsidR="00057557" w:rsidRPr="000D491B">
        <w:t>ist das Haus Israel,</w:t>
      </w:r>
      <w:r>
        <w:rPr>
          <w:sz w:val="15"/>
        </w:rPr>
        <w:t xml:space="preserve"> </w:t>
      </w:r>
      <w:r w:rsidR="00057557" w:rsidRPr="000D491B">
        <w:t>und die Männer von Juda</w:t>
      </w:r>
      <w:r w:rsidR="00057557" w:rsidRPr="00DE6AAD">
        <w:rPr>
          <w:rStyle w:val="EndnotentextZchn1"/>
          <w:rFonts w:ascii="Georgia" w:hAnsi="Georgia"/>
          <w:sz w:val="18"/>
        </w:rPr>
        <w:footnoteReference w:id="7993"/>
      </w:r>
      <w:r>
        <w:rPr>
          <w:sz w:val="15"/>
        </w:rPr>
        <w:t xml:space="preserve"> </w:t>
      </w:r>
      <w:r w:rsidR="00057557" w:rsidRPr="000D491B">
        <w:t xml:space="preserve">sind die Pflanzung seiner </w:t>
      </w:r>
      <w:r w:rsidR="00057557" w:rsidRPr="00935E49">
        <w:t>Lust</w:t>
      </w:r>
      <w:r w:rsidR="00057557" w:rsidRPr="000D491B">
        <w:t>.</w:t>
      </w:r>
      <w:r>
        <w:rPr>
          <w:sz w:val="15"/>
        </w:rPr>
        <w:t xml:space="preserve"> </w:t>
      </w:r>
      <w:r w:rsidR="00057557" w:rsidRPr="000D491B">
        <w:t>Ja, er wartete auf Rechtsspruch</w:t>
      </w:r>
      <w:r w:rsidR="00057557" w:rsidRPr="00DE6AAD">
        <w:rPr>
          <w:rStyle w:val="EndnotentextZchn1"/>
          <w:rFonts w:ascii="Georgia" w:hAnsi="Georgia"/>
          <w:sz w:val="18"/>
        </w:rPr>
        <w:footnoteReference w:id="7994"/>
      </w:r>
      <w:r w:rsidR="00057557" w:rsidRPr="000D491B">
        <w:t>,</w:t>
      </w:r>
      <w:r>
        <w:rPr>
          <w:sz w:val="15"/>
        </w:rPr>
        <w:t xml:space="preserve"> </w:t>
      </w:r>
      <w:r w:rsidR="00057557" w:rsidRPr="000D491B">
        <w:t>und siehe da: Rechtsbruch</w:t>
      </w:r>
      <w:r w:rsidR="00057557" w:rsidRPr="00DE6AAD">
        <w:rPr>
          <w:rStyle w:val="EndnotentextZchn1"/>
          <w:rFonts w:ascii="Georgia" w:hAnsi="Georgia"/>
          <w:sz w:val="18"/>
        </w:rPr>
        <w:footnoteReference w:id="7995"/>
      </w:r>
      <w:r w:rsidR="00057557" w:rsidRPr="000D491B">
        <w:t>,</w:t>
      </w:r>
      <w:r>
        <w:rPr>
          <w:sz w:val="15"/>
        </w:rPr>
        <w:t xml:space="preserve"> </w:t>
      </w:r>
      <w:r w:rsidR="00057557" w:rsidRPr="000D491B">
        <w:t>auf Gerechtigkeit,</w:t>
      </w:r>
      <w:r>
        <w:rPr>
          <w:sz w:val="15"/>
        </w:rPr>
        <w:t xml:space="preserve"> </w:t>
      </w:r>
      <w:r w:rsidR="00057557" w:rsidRPr="000D491B">
        <w:t>und siehe da: Schlechtigkeit</w:t>
      </w:r>
      <w:r w:rsidR="00057557" w:rsidRPr="00DE6AAD">
        <w:rPr>
          <w:rStyle w:val="EndnotentextZchn1"/>
          <w:rFonts w:ascii="Georgia" w:hAnsi="Georgia"/>
          <w:sz w:val="18"/>
        </w:rPr>
        <w:footnoteReference w:id="7996"/>
      </w:r>
      <w:r w:rsidR="00057557" w:rsidRPr="000D491B">
        <w:t>.</w:t>
      </w:r>
      <w:r>
        <w:rPr>
          <w:sz w:val="12"/>
        </w:rPr>
        <w:t xml:space="preserve">   </w:t>
      </w:r>
    </w:p>
    <w:p w14:paraId="26DFFF31" w14:textId="77777777" w:rsidR="002516BC" w:rsidRDefault="002516BC" w:rsidP="00521221">
      <w:pPr>
        <w:rPr>
          <w:color w:val="0000FF"/>
        </w:rPr>
      </w:pPr>
      <w:r w:rsidRPr="004E662A">
        <w:rPr>
          <w:b/>
          <w:color w:val="0000FF"/>
        </w:rPr>
        <w:t>8</w:t>
      </w:r>
      <w:r w:rsidR="00057557" w:rsidRPr="000D491B">
        <w:t> Wehe denen,</w:t>
      </w:r>
      <w:r>
        <w:rPr>
          <w:sz w:val="15"/>
        </w:rPr>
        <w:t xml:space="preserve"> </w:t>
      </w:r>
      <w:r w:rsidR="00057557" w:rsidRPr="000D491B">
        <w:t>die Haus an Haus reihen,</w:t>
      </w:r>
      <w:r>
        <w:rPr>
          <w:sz w:val="15"/>
        </w:rPr>
        <w:t xml:space="preserve"> </w:t>
      </w:r>
      <w:r w:rsidR="00057557" w:rsidRPr="000D491B">
        <w:t>die Feld an Feld naherücken,</w:t>
      </w:r>
      <w:r>
        <w:rPr>
          <w:sz w:val="15"/>
        </w:rPr>
        <w:t xml:space="preserve"> </w:t>
      </w:r>
      <w:r w:rsidR="00057557" w:rsidRPr="000D491B">
        <w:t>bis der Raum zu Ende ist</w:t>
      </w:r>
      <w:r>
        <w:rPr>
          <w:sz w:val="15"/>
        </w:rPr>
        <w:t xml:space="preserve"> </w:t>
      </w:r>
      <w:r w:rsidR="00057557" w:rsidRPr="000D491B">
        <w:t>und ihr allein ansässig seid</w:t>
      </w:r>
      <w:r w:rsidR="00057557">
        <w:t xml:space="preserve"> </w:t>
      </w:r>
      <w:r w:rsidR="00057557" w:rsidRPr="000D491B">
        <w:t>im Innern des Landes!</w:t>
      </w:r>
      <w:r>
        <w:rPr>
          <w:sz w:val="15"/>
        </w:rPr>
        <w:t xml:space="preserve"> </w:t>
      </w:r>
    </w:p>
    <w:p w14:paraId="00C77E0F" w14:textId="77777777" w:rsidR="002516BC" w:rsidRDefault="002516BC" w:rsidP="00521221">
      <w:pPr>
        <w:rPr>
          <w:color w:val="0000FF"/>
        </w:rPr>
      </w:pPr>
      <w:r w:rsidRPr="004E662A">
        <w:rPr>
          <w:b/>
          <w:color w:val="0000FF"/>
        </w:rPr>
        <w:t>9</w:t>
      </w:r>
      <w:r w:rsidR="00057557" w:rsidRPr="000D491B">
        <w:t> In meinen Ohren ist Jahweh der Heere</w:t>
      </w:r>
      <w:r w:rsidR="00057557" w:rsidRPr="00DE6AAD">
        <w:rPr>
          <w:rStyle w:val="EndnotentextZchn1"/>
          <w:rFonts w:ascii="Georgia" w:hAnsi="Georgia"/>
          <w:sz w:val="18"/>
        </w:rPr>
        <w:footnoteReference w:id="7997"/>
      </w:r>
      <w:r w:rsidR="00057557" w:rsidRPr="000D491B">
        <w:t>:</w:t>
      </w:r>
      <w:r>
        <w:rPr>
          <w:sz w:val="15"/>
        </w:rPr>
        <w:t xml:space="preserve"> </w:t>
      </w:r>
      <w:r w:rsidR="00057557" w:rsidRPr="00361D22">
        <w:t>„</w:t>
      </w:r>
      <w:r w:rsidR="00057557" w:rsidRPr="000D491B">
        <w:t>Wenn nicht viele Häuser</w:t>
      </w:r>
      <w:r w:rsidR="00057557">
        <w:t xml:space="preserve"> </w:t>
      </w:r>
      <w:r w:rsidR="00057557" w:rsidRPr="000D491B">
        <w:t>zur Öde werden,</w:t>
      </w:r>
      <w:r>
        <w:rPr>
          <w:sz w:val="15"/>
        </w:rPr>
        <w:t xml:space="preserve"> </w:t>
      </w:r>
      <w:r w:rsidR="00057557" w:rsidRPr="000D491B">
        <w:t>die großen und schönen</w:t>
      </w:r>
      <w:r w:rsidR="00057557">
        <w:t xml:space="preserve"> – </w:t>
      </w:r>
      <w:r w:rsidR="00057557" w:rsidRPr="000D491B">
        <w:t>ohne Bewohner …!</w:t>
      </w:r>
      <w:r w:rsidR="00057557" w:rsidRPr="00361D22">
        <w:t>“</w:t>
      </w:r>
      <w:r w:rsidR="00057557" w:rsidRPr="00DE6AAD">
        <w:rPr>
          <w:rStyle w:val="EndnotentextZchn1"/>
          <w:rFonts w:ascii="Georgia" w:hAnsi="Georgia"/>
          <w:sz w:val="18"/>
        </w:rPr>
        <w:footnoteReference w:id="7998"/>
      </w:r>
      <w:r>
        <w:rPr>
          <w:sz w:val="12"/>
        </w:rPr>
        <w:t xml:space="preserve">  </w:t>
      </w:r>
    </w:p>
    <w:p w14:paraId="7439D67D" w14:textId="77777777" w:rsidR="002516BC" w:rsidRDefault="002516BC" w:rsidP="00521221">
      <w:pPr>
        <w:rPr>
          <w:color w:val="0000FF"/>
        </w:rPr>
      </w:pPr>
      <w:r w:rsidRPr="004E662A">
        <w:rPr>
          <w:b/>
          <w:color w:val="0000FF"/>
        </w:rPr>
        <w:t>10</w:t>
      </w:r>
      <w:r w:rsidR="00057557" w:rsidRPr="000D491B">
        <w:t> </w:t>
      </w:r>
      <w:r w:rsidR="00057557">
        <w:t>Fürwahr,</w:t>
      </w:r>
      <w:r w:rsidR="00057557" w:rsidRPr="000D491B">
        <w:t xml:space="preserve"> zehn Joch</w:t>
      </w:r>
      <w:r w:rsidR="00057557" w:rsidRPr="00DE6AAD">
        <w:rPr>
          <w:rStyle w:val="EndnotentextZchn1"/>
          <w:rFonts w:ascii="Georgia" w:hAnsi="Georgia"/>
          <w:sz w:val="18"/>
        </w:rPr>
        <w:footnoteReference w:id="7999"/>
      </w:r>
      <w:r w:rsidR="00057557" w:rsidRPr="000D491B">
        <w:t xml:space="preserve"> Weinberge</w:t>
      </w:r>
      <w:r>
        <w:rPr>
          <w:sz w:val="15"/>
        </w:rPr>
        <w:t xml:space="preserve"> </w:t>
      </w:r>
      <w:r w:rsidR="00057557" w:rsidRPr="000D491B">
        <w:t xml:space="preserve">werden </w:t>
      </w:r>
      <w:r w:rsidR="00057557" w:rsidRPr="000D491B">
        <w:rPr>
          <w:i/>
        </w:rPr>
        <w:t>ein</w:t>
      </w:r>
      <w:r w:rsidR="00057557" w:rsidRPr="000D491B">
        <w:t xml:space="preserve"> Bat</w:t>
      </w:r>
      <w:r w:rsidR="00057557" w:rsidRPr="00DE6AAD">
        <w:rPr>
          <w:rStyle w:val="EndnotentextZchn1"/>
          <w:rFonts w:ascii="Georgia" w:hAnsi="Georgia"/>
          <w:sz w:val="18"/>
        </w:rPr>
        <w:footnoteReference w:id="8000"/>
      </w:r>
      <w:r w:rsidR="00057557" w:rsidRPr="000D491B">
        <w:t xml:space="preserve"> </w:t>
      </w:r>
      <w:r w:rsidR="00057557">
        <w:t>[</w:t>
      </w:r>
      <w:r w:rsidR="00057557" w:rsidRPr="000D491B">
        <w:t>nur</w:t>
      </w:r>
      <w:r w:rsidR="00057557">
        <w:t>]</w:t>
      </w:r>
      <w:r w:rsidR="00057557" w:rsidRPr="000D491B">
        <w:t xml:space="preserve"> bringen,</w:t>
      </w:r>
      <w:r>
        <w:rPr>
          <w:sz w:val="15"/>
        </w:rPr>
        <w:t xml:space="preserve"> </w:t>
      </w:r>
      <w:r w:rsidR="00057557" w:rsidRPr="000D491B">
        <w:t>und ein Homer</w:t>
      </w:r>
      <w:r w:rsidR="00057557" w:rsidRPr="00DE6AAD">
        <w:rPr>
          <w:rStyle w:val="EndnotentextZchn1"/>
          <w:rFonts w:ascii="Georgia" w:hAnsi="Georgia"/>
          <w:sz w:val="18"/>
        </w:rPr>
        <w:footnoteReference w:id="8001"/>
      </w:r>
      <w:r w:rsidR="00057557" w:rsidRPr="000D491B">
        <w:t xml:space="preserve"> Samen</w:t>
      </w:r>
      <w:r>
        <w:rPr>
          <w:sz w:val="15"/>
        </w:rPr>
        <w:t xml:space="preserve"> </w:t>
      </w:r>
      <w:r w:rsidR="00057557" w:rsidRPr="000D491B">
        <w:t xml:space="preserve">wird </w:t>
      </w:r>
      <w:r w:rsidR="00057557" w:rsidRPr="000D491B">
        <w:rPr>
          <w:i/>
        </w:rPr>
        <w:t>ein</w:t>
      </w:r>
      <w:r w:rsidR="00057557" w:rsidRPr="000D491B">
        <w:t xml:space="preserve"> </w:t>
      </w:r>
      <w:r w:rsidR="00057557" w:rsidRPr="000D491B">
        <w:rPr>
          <w:szCs w:val="16"/>
        </w:rPr>
        <w:t>Epha</w:t>
      </w:r>
      <w:r w:rsidR="00057557" w:rsidRPr="000D491B">
        <w:t xml:space="preserve"> </w:t>
      </w:r>
      <w:r w:rsidR="00057557">
        <w:t>[</w:t>
      </w:r>
      <w:r w:rsidR="00057557" w:rsidRPr="000D491B">
        <w:t>nur</w:t>
      </w:r>
      <w:r w:rsidR="00057557">
        <w:t>]</w:t>
      </w:r>
      <w:r w:rsidR="00057557" w:rsidRPr="000D491B">
        <w:t xml:space="preserve"> bringen.</w:t>
      </w:r>
      <w:r>
        <w:rPr>
          <w:sz w:val="12"/>
        </w:rPr>
        <w:t xml:space="preserve">  </w:t>
      </w:r>
    </w:p>
    <w:p w14:paraId="43398370" w14:textId="77777777" w:rsidR="002516BC" w:rsidRDefault="002516BC" w:rsidP="00521221">
      <w:pPr>
        <w:rPr>
          <w:color w:val="0000FF"/>
        </w:rPr>
      </w:pPr>
      <w:r w:rsidRPr="004E662A">
        <w:rPr>
          <w:b/>
          <w:color w:val="0000FF"/>
        </w:rPr>
        <w:t>11</w:t>
      </w:r>
      <w:r w:rsidR="00057557" w:rsidRPr="000D491B">
        <w:t> Wehe denen,</w:t>
      </w:r>
      <w:r>
        <w:rPr>
          <w:sz w:val="15"/>
        </w:rPr>
        <w:t xml:space="preserve"> </w:t>
      </w:r>
      <w:r w:rsidR="00057557" w:rsidRPr="000D491B">
        <w:t>die früh am Morgen auf sind,</w:t>
      </w:r>
      <w:r>
        <w:rPr>
          <w:sz w:val="15"/>
        </w:rPr>
        <w:t xml:space="preserve"> </w:t>
      </w:r>
      <w:r w:rsidR="00057557" w:rsidRPr="000D491B">
        <w:t>dem Rauschtrank nachjagen,</w:t>
      </w:r>
      <w:r>
        <w:rPr>
          <w:sz w:val="15"/>
        </w:rPr>
        <w:t xml:space="preserve"> </w:t>
      </w:r>
      <w:r w:rsidR="00057557" w:rsidRPr="000D491B">
        <w:t>die in der Dämmerung verziehen,</w:t>
      </w:r>
      <w:r>
        <w:rPr>
          <w:sz w:val="15"/>
        </w:rPr>
        <w:t xml:space="preserve"> </w:t>
      </w:r>
      <w:r w:rsidR="00057557" w:rsidRPr="000D491B">
        <w:t>der Wein erhitzt sie;</w:t>
      </w:r>
      <w:r>
        <w:rPr>
          <w:sz w:val="15"/>
        </w:rPr>
        <w:t xml:space="preserve"> </w:t>
      </w:r>
    </w:p>
    <w:p w14:paraId="59ABA39E" w14:textId="77777777" w:rsidR="002516BC" w:rsidRDefault="002516BC" w:rsidP="00521221">
      <w:pPr>
        <w:rPr>
          <w:color w:val="0000FF"/>
        </w:rPr>
      </w:pPr>
      <w:r w:rsidRPr="004E662A">
        <w:rPr>
          <w:b/>
          <w:color w:val="0000FF"/>
        </w:rPr>
        <w:t>12</w:t>
      </w:r>
      <w:r w:rsidR="00057557" w:rsidRPr="000D491B">
        <w:t xml:space="preserve"> Leier und Harfe, Tamburin und Flöte</w:t>
      </w:r>
      <w:r>
        <w:rPr>
          <w:sz w:val="15"/>
        </w:rPr>
        <w:t xml:space="preserve"> </w:t>
      </w:r>
      <w:r w:rsidR="00057557" w:rsidRPr="000D491B">
        <w:t>und Wein sind bei ihren Gelagen;</w:t>
      </w:r>
      <w:r>
        <w:rPr>
          <w:sz w:val="15"/>
        </w:rPr>
        <w:t xml:space="preserve"> </w:t>
      </w:r>
      <w:r w:rsidR="00057557" w:rsidRPr="000D491B">
        <w:t>aber auf das Tun Jahwehs blicken sie nicht,</w:t>
      </w:r>
      <w:r>
        <w:rPr>
          <w:sz w:val="15"/>
        </w:rPr>
        <w:t xml:space="preserve"> </w:t>
      </w:r>
      <w:r w:rsidR="00057557" w:rsidRPr="000D491B">
        <w:t>und das Werk seiner Hände sehen sie nicht.</w:t>
      </w:r>
      <w:r>
        <w:rPr>
          <w:sz w:val="12"/>
        </w:rPr>
        <w:t xml:space="preserve">  </w:t>
      </w:r>
    </w:p>
    <w:p w14:paraId="63690259" w14:textId="77777777" w:rsidR="002516BC" w:rsidRDefault="002516BC" w:rsidP="00521221">
      <w:pPr>
        <w:rPr>
          <w:color w:val="0000FF"/>
        </w:rPr>
      </w:pPr>
      <w:r w:rsidRPr="004E662A">
        <w:rPr>
          <w:b/>
          <w:color w:val="0000FF"/>
        </w:rPr>
        <w:t>13</w:t>
      </w:r>
      <w:r w:rsidR="00057557" w:rsidRPr="000D491B">
        <w:t> Darum</w:t>
      </w:r>
      <w:r w:rsidR="00057557">
        <w:t xml:space="preserve"> </w:t>
      </w:r>
      <w:r w:rsidR="00057557" w:rsidRPr="000D491B">
        <w:t>wird mein Volk weggeführt</w:t>
      </w:r>
      <w:r>
        <w:rPr>
          <w:sz w:val="15"/>
        </w:rPr>
        <w:t xml:space="preserve"> </w:t>
      </w:r>
      <w:r w:rsidR="00057557" w:rsidRPr="000D491B">
        <w:t>aus Mangel an Erkenntnis,</w:t>
      </w:r>
      <w:r>
        <w:rPr>
          <w:sz w:val="15"/>
        </w:rPr>
        <w:t xml:space="preserve"> </w:t>
      </w:r>
      <w:r w:rsidR="00057557" w:rsidRPr="000D491B">
        <w:t>und seine Herrlichen werden Hungerleider sein,</w:t>
      </w:r>
      <w:r>
        <w:rPr>
          <w:sz w:val="15"/>
        </w:rPr>
        <w:t xml:space="preserve"> </w:t>
      </w:r>
      <w:r w:rsidR="00057557" w:rsidRPr="000D491B">
        <w:t>seine prunkende Menge ist trocken vor Durst.</w:t>
      </w:r>
      <w:r>
        <w:rPr>
          <w:sz w:val="15"/>
        </w:rPr>
        <w:t xml:space="preserve"> </w:t>
      </w:r>
    </w:p>
    <w:p w14:paraId="032628A5" w14:textId="77777777" w:rsidR="002516BC" w:rsidRDefault="002516BC" w:rsidP="00521221">
      <w:pPr>
        <w:rPr>
          <w:color w:val="0000FF"/>
        </w:rPr>
      </w:pPr>
      <w:r w:rsidRPr="004E662A">
        <w:rPr>
          <w:b/>
          <w:color w:val="0000FF"/>
        </w:rPr>
        <w:t>14</w:t>
      </w:r>
      <w:r w:rsidR="00057557" w:rsidRPr="000D491B">
        <w:t> Darum</w:t>
      </w:r>
      <w:r w:rsidR="00057557">
        <w:t xml:space="preserve"> </w:t>
      </w:r>
      <w:r w:rsidR="00057557" w:rsidRPr="000D491B">
        <w:t>sperrt der Scheol</w:t>
      </w:r>
      <w:r w:rsidR="00057557" w:rsidRPr="00DE6AAD">
        <w:rPr>
          <w:rStyle w:val="EndnotentextZchn1"/>
          <w:rFonts w:ascii="Georgia" w:hAnsi="Georgia"/>
          <w:sz w:val="18"/>
        </w:rPr>
        <w:footnoteReference w:id="8002"/>
      </w:r>
      <w:r>
        <w:t xml:space="preserve"> </w:t>
      </w:r>
      <w:r w:rsidR="00057557" w:rsidRPr="000D491B">
        <w:t>seinen Schlund</w:t>
      </w:r>
      <w:r w:rsidR="00057557" w:rsidRPr="00DE6AAD">
        <w:rPr>
          <w:rStyle w:val="EndnotentextZchn1"/>
          <w:rFonts w:ascii="Georgia" w:hAnsi="Georgia"/>
          <w:sz w:val="18"/>
        </w:rPr>
        <w:footnoteReference w:id="8003"/>
      </w:r>
      <w:r w:rsidR="00057557">
        <w:t xml:space="preserve"> </w:t>
      </w:r>
      <w:r w:rsidR="00057557" w:rsidRPr="000D491B">
        <w:t>weit auf</w:t>
      </w:r>
      <w:r w:rsidR="00057557">
        <w:t>,</w:t>
      </w:r>
      <w:r>
        <w:rPr>
          <w:sz w:val="15"/>
        </w:rPr>
        <w:t xml:space="preserve"> </w:t>
      </w:r>
      <w:r w:rsidR="00057557" w:rsidRPr="000D491B">
        <w:t>reißt seinen Rachen auf ohne Maß.</w:t>
      </w:r>
      <w:r>
        <w:rPr>
          <w:sz w:val="15"/>
        </w:rPr>
        <w:t xml:space="preserve"> </w:t>
      </w:r>
      <w:r w:rsidR="00057557" w:rsidRPr="000D491B">
        <w:t>Und hinab fährt sein</w:t>
      </w:r>
      <w:r w:rsidR="00057557" w:rsidRPr="00DE6AAD">
        <w:rPr>
          <w:rStyle w:val="EndnotentextZchn1"/>
          <w:rFonts w:ascii="Georgia" w:hAnsi="Georgia"/>
          <w:sz w:val="18"/>
        </w:rPr>
        <w:footnoteReference w:id="8004"/>
      </w:r>
      <w:r w:rsidR="00057557" w:rsidRPr="000D491B">
        <w:t xml:space="preserve"> Prunk, sein Getümmel,</w:t>
      </w:r>
      <w:r>
        <w:rPr>
          <w:sz w:val="15"/>
        </w:rPr>
        <w:t xml:space="preserve"> </w:t>
      </w:r>
      <w:r w:rsidR="00057557" w:rsidRPr="000D491B">
        <w:t>sein Getöse, und was so vergnügt war in ihm.</w:t>
      </w:r>
      <w:r>
        <w:rPr>
          <w:sz w:val="12"/>
        </w:rPr>
        <w:t xml:space="preserve">  </w:t>
      </w:r>
    </w:p>
    <w:p w14:paraId="296F22A9" w14:textId="77777777" w:rsidR="002516BC" w:rsidRDefault="002516BC" w:rsidP="00521221">
      <w:pPr>
        <w:rPr>
          <w:color w:val="0000FF"/>
        </w:rPr>
      </w:pPr>
      <w:r w:rsidRPr="004E662A">
        <w:rPr>
          <w:b/>
          <w:color w:val="0000FF"/>
        </w:rPr>
        <w:t>15</w:t>
      </w:r>
      <w:r w:rsidR="00057557" w:rsidRPr="000D491B">
        <w:t> Und gebeugt wird der Mensch</w:t>
      </w:r>
      <w:r>
        <w:rPr>
          <w:sz w:val="15"/>
        </w:rPr>
        <w:t xml:space="preserve"> </w:t>
      </w:r>
      <w:r w:rsidR="00057557" w:rsidRPr="000D491B">
        <w:t>und erniedrigt der Mann,</w:t>
      </w:r>
      <w:r>
        <w:rPr>
          <w:sz w:val="15"/>
        </w:rPr>
        <w:t xml:space="preserve"> </w:t>
      </w:r>
      <w:r w:rsidR="00057557" w:rsidRPr="000D491B">
        <w:t>die Augen der Hochmütigen werden erniedrigt.</w:t>
      </w:r>
      <w:r>
        <w:rPr>
          <w:sz w:val="15"/>
        </w:rPr>
        <w:t xml:space="preserve"> </w:t>
      </w:r>
    </w:p>
    <w:p w14:paraId="691484EF" w14:textId="77777777" w:rsidR="002516BC" w:rsidRDefault="002516BC" w:rsidP="00521221">
      <w:pPr>
        <w:rPr>
          <w:color w:val="0000FF"/>
        </w:rPr>
      </w:pPr>
      <w:r w:rsidRPr="004E662A">
        <w:rPr>
          <w:b/>
          <w:color w:val="0000FF"/>
        </w:rPr>
        <w:t>16</w:t>
      </w:r>
      <w:r w:rsidR="00057557" w:rsidRPr="000D491B">
        <w:t> Und Jahweh der Heere</w:t>
      </w:r>
      <w:r>
        <w:rPr>
          <w:sz w:val="15"/>
        </w:rPr>
        <w:t xml:space="preserve"> </w:t>
      </w:r>
      <w:r w:rsidR="00057557" w:rsidRPr="000D491B">
        <w:t>wird sich als erhaben erweisen im Gericht</w:t>
      </w:r>
      <w:r w:rsidR="00057557" w:rsidRPr="00DE6AAD">
        <w:rPr>
          <w:rStyle w:val="EndnotentextZchn1"/>
          <w:rFonts w:ascii="Georgia" w:hAnsi="Georgia"/>
          <w:sz w:val="18"/>
        </w:rPr>
        <w:footnoteReference w:id="8005"/>
      </w:r>
      <w:r w:rsidR="00057557">
        <w:t>,</w:t>
      </w:r>
      <w:r>
        <w:rPr>
          <w:sz w:val="15"/>
        </w:rPr>
        <w:t xml:space="preserve"> </w:t>
      </w:r>
      <w:r w:rsidR="00057557">
        <w:t>Gott,</w:t>
      </w:r>
      <w:r w:rsidR="00057557" w:rsidRPr="000D491B">
        <w:t xml:space="preserve"> </w:t>
      </w:r>
      <w:r w:rsidR="00057557">
        <w:t>‹</w:t>
      </w:r>
      <w:r w:rsidR="00057557" w:rsidRPr="000D491B">
        <w:rPr>
          <w:szCs w:val="16"/>
        </w:rPr>
        <w:t>der Starke</w:t>
      </w:r>
      <w:r w:rsidR="00057557">
        <w:rPr>
          <w:szCs w:val="16"/>
        </w:rPr>
        <w:t>›</w:t>
      </w:r>
      <w:r w:rsidR="00057557" w:rsidRPr="000D491B">
        <w:t>, der Heilige,</w:t>
      </w:r>
      <w:r>
        <w:rPr>
          <w:sz w:val="15"/>
        </w:rPr>
        <w:t xml:space="preserve"> </w:t>
      </w:r>
      <w:r w:rsidR="00057557" w:rsidRPr="000D491B">
        <w:t>wird sich als heilig erweisen in Gerechtigkeit.</w:t>
      </w:r>
      <w:r>
        <w:rPr>
          <w:sz w:val="15"/>
        </w:rPr>
        <w:t xml:space="preserve"> </w:t>
      </w:r>
    </w:p>
    <w:p w14:paraId="4BE61F34" w14:textId="77777777" w:rsidR="002516BC" w:rsidRDefault="002516BC" w:rsidP="00521221">
      <w:pPr>
        <w:rPr>
          <w:color w:val="0000FF"/>
        </w:rPr>
      </w:pPr>
      <w:r w:rsidRPr="004E662A">
        <w:rPr>
          <w:b/>
          <w:color w:val="0000FF"/>
        </w:rPr>
        <w:t>17</w:t>
      </w:r>
      <w:r w:rsidR="00057557" w:rsidRPr="000D491B">
        <w:t> Und Lämmer weiden da wie auf ihrer Trift,</w:t>
      </w:r>
      <w:r>
        <w:rPr>
          <w:sz w:val="15"/>
        </w:rPr>
        <w:t xml:space="preserve"> </w:t>
      </w:r>
      <w:r w:rsidR="00057557" w:rsidRPr="000D491B">
        <w:t>und Fremde</w:t>
      </w:r>
      <w:r w:rsidR="00057557" w:rsidRPr="00DE6AAD">
        <w:rPr>
          <w:rStyle w:val="EndnotentextZchn1"/>
          <w:rFonts w:ascii="Georgia" w:hAnsi="Georgia"/>
          <w:sz w:val="18"/>
        </w:rPr>
        <w:footnoteReference w:id="8006"/>
      </w:r>
      <w:r w:rsidR="00057557" w:rsidRPr="000D491B">
        <w:t xml:space="preserve"> werden sich nähren von den</w:t>
      </w:r>
      <w:r>
        <w:rPr>
          <w:sz w:val="15"/>
        </w:rPr>
        <w:t xml:space="preserve"> </w:t>
      </w:r>
      <w:r w:rsidR="00057557" w:rsidRPr="000D491B">
        <w:t xml:space="preserve">Trümmerstätten der </w:t>
      </w:r>
      <w:r w:rsidR="00057557">
        <w:t>[</w:t>
      </w:r>
      <w:r w:rsidR="00057557" w:rsidRPr="000D491B">
        <w:t>einst</w:t>
      </w:r>
      <w:r w:rsidR="00057557">
        <w:t>]</w:t>
      </w:r>
      <w:r w:rsidR="00057557" w:rsidRPr="000D491B">
        <w:t xml:space="preserve"> Fetten</w:t>
      </w:r>
      <w:r w:rsidR="00057557" w:rsidRPr="00DE6AAD">
        <w:rPr>
          <w:rStyle w:val="EndnotentextZchn1"/>
          <w:rFonts w:ascii="Georgia" w:hAnsi="Georgia"/>
          <w:sz w:val="18"/>
        </w:rPr>
        <w:footnoteReference w:id="8007"/>
      </w:r>
      <w:r w:rsidR="00057557" w:rsidRPr="000D491B">
        <w:t>.</w:t>
      </w:r>
      <w:r>
        <w:rPr>
          <w:sz w:val="12"/>
        </w:rPr>
        <w:t xml:space="preserve">  </w:t>
      </w:r>
    </w:p>
    <w:p w14:paraId="49949777" w14:textId="77777777" w:rsidR="002516BC" w:rsidRDefault="002516BC" w:rsidP="00521221">
      <w:pPr>
        <w:rPr>
          <w:color w:val="0000FF"/>
        </w:rPr>
      </w:pPr>
      <w:r w:rsidRPr="004E662A">
        <w:rPr>
          <w:b/>
          <w:color w:val="0000FF"/>
        </w:rPr>
        <w:lastRenderedPageBreak/>
        <w:t>18</w:t>
      </w:r>
      <w:r w:rsidR="00057557" w:rsidRPr="000D491B">
        <w:t> Wehe denen,</w:t>
      </w:r>
      <w:r>
        <w:rPr>
          <w:sz w:val="15"/>
        </w:rPr>
        <w:t xml:space="preserve"> </w:t>
      </w:r>
      <w:r w:rsidR="00057557" w:rsidRPr="000D491B">
        <w:t>die Schuldstrafe herbeiziehen</w:t>
      </w:r>
      <w:r>
        <w:rPr>
          <w:sz w:val="15"/>
        </w:rPr>
        <w:t xml:space="preserve"> </w:t>
      </w:r>
      <w:r w:rsidR="00057557" w:rsidRPr="000D491B">
        <w:t>an Stricken der Nichtigkeit</w:t>
      </w:r>
      <w:r>
        <w:rPr>
          <w:sz w:val="15"/>
        </w:rPr>
        <w:t xml:space="preserve"> </w:t>
      </w:r>
      <w:r w:rsidR="00057557" w:rsidRPr="000D491B">
        <w:t>und Sündenstrafe wie an Wagenseilen,</w:t>
      </w:r>
      <w:r>
        <w:rPr>
          <w:sz w:val="15"/>
        </w:rPr>
        <w:t xml:space="preserve"> </w:t>
      </w:r>
    </w:p>
    <w:p w14:paraId="58EC1847" w14:textId="77777777" w:rsidR="002516BC" w:rsidRDefault="002516BC" w:rsidP="00521221">
      <w:pPr>
        <w:rPr>
          <w:color w:val="0000FF"/>
        </w:rPr>
      </w:pPr>
      <w:r w:rsidRPr="004E662A">
        <w:rPr>
          <w:b/>
          <w:color w:val="0000FF"/>
        </w:rPr>
        <w:t>19</w:t>
      </w:r>
      <w:r w:rsidR="00057557" w:rsidRPr="000D491B">
        <w:t xml:space="preserve"> die sagen: </w:t>
      </w:r>
      <w:r w:rsidR="00057557" w:rsidRPr="00361D22">
        <w:t>„</w:t>
      </w:r>
      <w:r w:rsidR="00057557" w:rsidRPr="000D491B">
        <w:t xml:space="preserve">Er eile, </w:t>
      </w:r>
      <w:r w:rsidR="00057557">
        <w:t xml:space="preserve">er </w:t>
      </w:r>
      <w:r w:rsidR="00057557" w:rsidRPr="000D491B">
        <w:t>beschleunige sein Tun,</w:t>
      </w:r>
      <w:r>
        <w:rPr>
          <w:sz w:val="15"/>
        </w:rPr>
        <w:t xml:space="preserve"> </w:t>
      </w:r>
      <w:r w:rsidR="00057557" w:rsidRPr="000D491B">
        <w:t>dass wir es sehen.</w:t>
      </w:r>
      <w:r>
        <w:rPr>
          <w:sz w:val="15"/>
        </w:rPr>
        <w:t xml:space="preserve"> </w:t>
      </w:r>
      <w:r w:rsidR="00057557" w:rsidRPr="000D491B">
        <w:t>Es nahe und komme der Ratschluss</w:t>
      </w:r>
      <w:r>
        <w:rPr>
          <w:sz w:val="15"/>
        </w:rPr>
        <w:t xml:space="preserve"> </w:t>
      </w:r>
      <w:r w:rsidR="00057557" w:rsidRPr="000D491B">
        <w:t>des Heiligen Israels,</w:t>
      </w:r>
      <w:r>
        <w:rPr>
          <w:sz w:val="15"/>
        </w:rPr>
        <w:t xml:space="preserve"> </w:t>
      </w:r>
      <w:r w:rsidR="00057557" w:rsidRPr="000D491B">
        <w:t>dass wir ihn erfahren</w:t>
      </w:r>
      <w:r w:rsidR="00057557" w:rsidRPr="00DE6AAD">
        <w:rPr>
          <w:rStyle w:val="EndnotentextZchn1"/>
          <w:rFonts w:ascii="Georgia" w:hAnsi="Georgia"/>
          <w:sz w:val="18"/>
        </w:rPr>
        <w:footnoteReference w:id="8008"/>
      </w:r>
      <w:r w:rsidR="00057557" w:rsidRPr="000D491B">
        <w:t>!</w:t>
      </w:r>
      <w:r w:rsidR="00057557" w:rsidRPr="00361D22">
        <w:t>“</w:t>
      </w:r>
      <w:r>
        <w:rPr>
          <w:sz w:val="12"/>
        </w:rPr>
        <w:t xml:space="preserve">  </w:t>
      </w:r>
    </w:p>
    <w:p w14:paraId="6FE00ED5" w14:textId="77777777" w:rsidR="002516BC" w:rsidRDefault="002516BC" w:rsidP="00521221">
      <w:pPr>
        <w:rPr>
          <w:color w:val="0000FF"/>
        </w:rPr>
      </w:pPr>
      <w:r w:rsidRPr="004E662A">
        <w:rPr>
          <w:b/>
          <w:color w:val="0000FF"/>
        </w:rPr>
        <w:t>20</w:t>
      </w:r>
      <w:r w:rsidR="00057557" w:rsidRPr="000D491B">
        <w:t> Wehe denen,</w:t>
      </w:r>
      <w:r>
        <w:rPr>
          <w:sz w:val="15"/>
        </w:rPr>
        <w:t xml:space="preserve"> </w:t>
      </w:r>
      <w:r w:rsidR="00057557" w:rsidRPr="000D491B">
        <w:t>die das Böse gut nennen</w:t>
      </w:r>
      <w:r>
        <w:rPr>
          <w:sz w:val="15"/>
        </w:rPr>
        <w:t xml:space="preserve"> </w:t>
      </w:r>
      <w:r w:rsidR="00057557" w:rsidRPr="000D491B">
        <w:t>und das Gute böse,</w:t>
      </w:r>
      <w:r>
        <w:rPr>
          <w:sz w:val="15"/>
        </w:rPr>
        <w:t xml:space="preserve"> </w:t>
      </w:r>
      <w:r w:rsidR="00057557" w:rsidRPr="000D491B">
        <w:t>die Finsternis zu Licht machen</w:t>
      </w:r>
      <w:r>
        <w:rPr>
          <w:sz w:val="15"/>
        </w:rPr>
        <w:t xml:space="preserve"> </w:t>
      </w:r>
      <w:r w:rsidR="00057557" w:rsidRPr="000D491B">
        <w:t>und Licht zu Finsternis,</w:t>
      </w:r>
      <w:r>
        <w:rPr>
          <w:sz w:val="15"/>
        </w:rPr>
        <w:t xml:space="preserve"> </w:t>
      </w:r>
      <w:r w:rsidR="00057557" w:rsidRPr="000D491B">
        <w:t>die Bitteres als süß hinstellen</w:t>
      </w:r>
      <w:r>
        <w:rPr>
          <w:sz w:val="15"/>
        </w:rPr>
        <w:t xml:space="preserve"> </w:t>
      </w:r>
      <w:r w:rsidR="00057557" w:rsidRPr="000D491B">
        <w:t>und Süßes als bitter!</w:t>
      </w:r>
      <w:r>
        <w:rPr>
          <w:sz w:val="12"/>
        </w:rPr>
        <w:t xml:space="preserve">  </w:t>
      </w:r>
    </w:p>
    <w:p w14:paraId="35FC4591" w14:textId="77777777" w:rsidR="002516BC" w:rsidRDefault="002516BC" w:rsidP="00521221">
      <w:pPr>
        <w:rPr>
          <w:color w:val="0000FF"/>
        </w:rPr>
      </w:pPr>
      <w:r w:rsidRPr="004E662A">
        <w:rPr>
          <w:b/>
          <w:color w:val="0000FF"/>
        </w:rPr>
        <w:t>21</w:t>
      </w:r>
      <w:r w:rsidR="00057557" w:rsidRPr="000D491B">
        <w:t> Wehe denen,</w:t>
      </w:r>
      <w:r>
        <w:rPr>
          <w:sz w:val="15"/>
        </w:rPr>
        <w:t xml:space="preserve"> </w:t>
      </w:r>
      <w:r w:rsidR="00057557" w:rsidRPr="000D491B">
        <w:t>die in ihren Augen weise sind</w:t>
      </w:r>
      <w:r>
        <w:rPr>
          <w:sz w:val="15"/>
        </w:rPr>
        <w:t xml:space="preserve"> </w:t>
      </w:r>
      <w:r w:rsidR="00057557" w:rsidRPr="000D491B">
        <w:t>und die sich selbst für verständig halten</w:t>
      </w:r>
      <w:r w:rsidR="00057557" w:rsidRPr="00DE6AAD">
        <w:rPr>
          <w:rStyle w:val="EndnotentextZchn1"/>
          <w:rFonts w:ascii="Georgia" w:hAnsi="Georgia"/>
          <w:sz w:val="18"/>
        </w:rPr>
        <w:footnoteReference w:id="8009"/>
      </w:r>
      <w:r w:rsidR="00057557" w:rsidRPr="000D491B">
        <w:t>!</w:t>
      </w:r>
      <w:r>
        <w:rPr>
          <w:sz w:val="12"/>
        </w:rPr>
        <w:t xml:space="preserve">  </w:t>
      </w:r>
    </w:p>
    <w:p w14:paraId="77460D55" w14:textId="77777777" w:rsidR="002516BC" w:rsidRDefault="002516BC" w:rsidP="00521221">
      <w:pPr>
        <w:rPr>
          <w:color w:val="0000FF"/>
        </w:rPr>
      </w:pPr>
      <w:r w:rsidRPr="004E662A">
        <w:rPr>
          <w:b/>
          <w:color w:val="0000FF"/>
        </w:rPr>
        <w:t>22</w:t>
      </w:r>
      <w:r w:rsidR="00057557" w:rsidRPr="000D491B">
        <w:t> Wehe denen,</w:t>
      </w:r>
      <w:r>
        <w:rPr>
          <w:sz w:val="15"/>
        </w:rPr>
        <w:t xml:space="preserve"> </w:t>
      </w:r>
      <w:r w:rsidR="00057557" w:rsidRPr="000D491B">
        <w:t>die Helden sind im Weintrinken,</w:t>
      </w:r>
      <w:r>
        <w:rPr>
          <w:sz w:val="15"/>
        </w:rPr>
        <w:t xml:space="preserve"> </w:t>
      </w:r>
      <w:r w:rsidR="00057557" w:rsidRPr="000D491B">
        <w:t>tüchtige Männer im Mischen von Rauschtrank,</w:t>
      </w:r>
      <w:r>
        <w:rPr>
          <w:sz w:val="15"/>
        </w:rPr>
        <w:t xml:space="preserve"> </w:t>
      </w:r>
    </w:p>
    <w:p w14:paraId="75EB16E9" w14:textId="77777777" w:rsidR="002516BC" w:rsidRDefault="002516BC" w:rsidP="00521221">
      <w:pPr>
        <w:rPr>
          <w:color w:val="0000FF"/>
        </w:rPr>
      </w:pPr>
      <w:r w:rsidRPr="004E662A">
        <w:rPr>
          <w:b/>
          <w:color w:val="0000FF"/>
        </w:rPr>
        <w:t>23</w:t>
      </w:r>
      <w:r w:rsidR="00057557" w:rsidRPr="000D491B">
        <w:t> die um ein Bestechungsgeschenk</w:t>
      </w:r>
      <w:r>
        <w:rPr>
          <w:sz w:val="15"/>
        </w:rPr>
        <w:t xml:space="preserve"> </w:t>
      </w:r>
      <w:r w:rsidR="00057557" w:rsidRPr="000D491B">
        <w:t>den Ehrfurchtslosen gerecht sprechen</w:t>
      </w:r>
      <w:r>
        <w:rPr>
          <w:sz w:val="15"/>
        </w:rPr>
        <w:t xml:space="preserve"> </w:t>
      </w:r>
      <w:r w:rsidR="00057557" w:rsidRPr="000D491B">
        <w:t>und Gerechten</w:t>
      </w:r>
      <w:r w:rsidR="00057557">
        <w:t xml:space="preserve"> </w:t>
      </w:r>
      <w:r w:rsidR="00057557" w:rsidRPr="000D491B">
        <w:t>ihre Gerechtigkeit absprechen</w:t>
      </w:r>
      <w:r w:rsidR="00057557" w:rsidRPr="00DE6AAD">
        <w:rPr>
          <w:rStyle w:val="EndnotentextZchn1"/>
          <w:rFonts w:ascii="Georgia" w:hAnsi="Georgia"/>
          <w:sz w:val="18"/>
        </w:rPr>
        <w:footnoteReference w:id="8010"/>
      </w:r>
      <w:r w:rsidR="00057557" w:rsidRPr="000D491B">
        <w:t>!</w:t>
      </w:r>
      <w:r>
        <w:rPr>
          <w:sz w:val="12"/>
        </w:rPr>
        <w:t xml:space="preserve">  </w:t>
      </w:r>
    </w:p>
    <w:p w14:paraId="78A44351" w14:textId="77777777" w:rsidR="002516BC" w:rsidRDefault="002516BC" w:rsidP="00521221">
      <w:pPr>
        <w:rPr>
          <w:color w:val="0000FF"/>
        </w:rPr>
      </w:pPr>
      <w:r w:rsidRPr="004E662A">
        <w:rPr>
          <w:b/>
          <w:color w:val="0000FF"/>
        </w:rPr>
        <w:t>24</w:t>
      </w:r>
      <w:r w:rsidR="00057557" w:rsidRPr="000D491B">
        <w:t> Darum,</w:t>
      </w:r>
      <w:r w:rsidR="00057557">
        <w:t xml:space="preserve"> </w:t>
      </w:r>
      <w:r w:rsidR="00057557" w:rsidRPr="000D491B">
        <w:t>wie die Feuerzunge Stoppeln verzehrt</w:t>
      </w:r>
      <w:r>
        <w:rPr>
          <w:sz w:val="15"/>
        </w:rPr>
        <w:t xml:space="preserve"> </w:t>
      </w:r>
      <w:r w:rsidR="00057557" w:rsidRPr="000D491B">
        <w:t>und Heu in der Flamme zusammensinkt,</w:t>
      </w:r>
      <w:r>
        <w:rPr>
          <w:sz w:val="15"/>
        </w:rPr>
        <w:t xml:space="preserve"> </w:t>
      </w:r>
      <w:r w:rsidR="00057557" w:rsidRPr="000D491B">
        <w:t>wird ihre Wurzel wie Moder werden</w:t>
      </w:r>
      <w:r>
        <w:rPr>
          <w:sz w:val="15"/>
        </w:rPr>
        <w:t xml:space="preserve"> </w:t>
      </w:r>
      <w:r w:rsidR="00057557" w:rsidRPr="000D491B">
        <w:t>und ihre Blüte auffliegen wie Staub;</w:t>
      </w:r>
      <w:r>
        <w:rPr>
          <w:sz w:val="15"/>
        </w:rPr>
        <w:t xml:space="preserve"> </w:t>
      </w:r>
      <w:r w:rsidR="00057557" w:rsidRPr="000D491B">
        <w:t>denn die Weisung Jahwehs der Heere</w:t>
      </w:r>
      <w:r>
        <w:rPr>
          <w:sz w:val="15"/>
        </w:rPr>
        <w:t xml:space="preserve"> </w:t>
      </w:r>
      <w:r w:rsidR="00057557">
        <w:t xml:space="preserve">haben sie </w:t>
      </w:r>
      <w:r w:rsidR="00057557" w:rsidRPr="000D491B">
        <w:t>verworfen</w:t>
      </w:r>
      <w:r w:rsidR="00057557">
        <w:t>,</w:t>
      </w:r>
      <w:r>
        <w:rPr>
          <w:sz w:val="15"/>
        </w:rPr>
        <w:t xml:space="preserve"> </w:t>
      </w:r>
      <w:r w:rsidR="00057557" w:rsidRPr="000D491B">
        <w:t>und das Reden des Heiligen Israels</w:t>
      </w:r>
      <w:r>
        <w:t xml:space="preserve"> </w:t>
      </w:r>
      <w:r w:rsidR="00057557">
        <w:t xml:space="preserve">haben sie </w:t>
      </w:r>
      <w:r w:rsidR="00057557" w:rsidRPr="000D491B">
        <w:t>verschmäht.</w:t>
      </w:r>
      <w:r>
        <w:rPr>
          <w:sz w:val="12"/>
        </w:rPr>
        <w:t xml:space="preserve">  </w:t>
      </w:r>
    </w:p>
    <w:p w14:paraId="08ECDB99" w14:textId="77777777" w:rsidR="002516BC" w:rsidRDefault="002516BC" w:rsidP="00521221">
      <w:pPr>
        <w:rPr>
          <w:color w:val="0000FF"/>
        </w:rPr>
      </w:pPr>
      <w:r w:rsidRPr="004E662A">
        <w:rPr>
          <w:b/>
          <w:color w:val="0000FF"/>
        </w:rPr>
        <w:t>25</w:t>
      </w:r>
      <w:r w:rsidR="00057557" w:rsidRPr="000D491B">
        <w:t> Darum</w:t>
      </w:r>
      <w:r w:rsidR="00057557">
        <w:t xml:space="preserve"> </w:t>
      </w:r>
      <w:r w:rsidR="00057557" w:rsidRPr="000D491B">
        <w:t>ist</w:t>
      </w:r>
      <w:r w:rsidR="00057557" w:rsidRPr="00B0423C">
        <w:t xml:space="preserve"> </w:t>
      </w:r>
      <w:r w:rsidR="00057557" w:rsidRPr="000D491B">
        <w:t>der Zorn Jahwehs</w:t>
      </w:r>
      <w:r>
        <w:t xml:space="preserve"> </w:t>
      </w:r>
      <w:r w:rsidR="00057557" w:rsidRPr="000D491B">
        <w:t>gegen sein Volk</w:t>
      </w:r>
      <w:r w:rsidR="00057557" w:rsidRPr="00CF21B5">
        <w:t xml:space="preserve"> </w:t>
      </w:r>
      <w:r w:rsidR="00057557" w:rsidRPr="000D491B">
        <w:t>entbrannt</w:t>
      </w:r>
      <w:r w:rsidR="00057557">
        <w:t>,</w:t>
      </w:r>
      <w:r>
        <w:rPr>
          <w:sz w:val="15"/>
        </w:rPr>
        <w:t xml:space="preserve"> </w:t>
      </w:r>
      <w:r w:rsidR="00057557">
        <w:t>u</w:t>
      </w:r>
      <w:r w:rsidR="00057557" w:rsidRPr="000D491B">
        <w:t>nd er streckt seine Hand aus gegen sie,</w:t>
      </w:r>
      <w:r>
        <w:rPr>
          <w:sz w:val="15"/>
        </w:rPr>
        <w:t xml:space="preserve"> </w:t>
      </w:r>
      <w:r w:rsidR="00057557" w:rsidRPr="000D491B">
        <w:t>und schlägt sie,</w:t>
      </w:r>
      <w:r w:rsidR="00057557">
        <w:t xml:space="preserve"> dass</w:t>
      </w:r>
      <w:r w:rsidR="00057557" w:rsidRPr="000D491B">
        <w:t xml:space="preserve"> die Berge erbeben.</w:t>
      </w:r>
      <w:r>
        <w:rPr>
          <w:sz w:val="15"/>
        </w:rPr>
        <w:t xml:space="preserve"> </w:t>
      </w:r>
      <w:r w:rsidR="00057557">
        <w:t>Und i</w:t>
      </w:r>
      <w:r w:rsidR="00057557" w:rsidRPr="000D491B">
        <w:t>hre Leichen</w:t>
      </w:r>
      <w:r w:rsidR="00057557" w:rsidRPr="00DE6AAD">
        <w:rPr>
          <w:rStyle w:val="EndnotentextZchn1"/>
          <w:rFonts w:ascii="Georgia" w:hAnsi="Georgia"/>
          <w:sz w:val="18"/>
        </w:rPr>
        <w:footnoteReference w:id="8011"/>
      </w:r>
      <w:r>
        <w:t xml:space="preserve"> </w:t>
      </w:r>
      <w:r w:rsidR="00057557" w:rsidRPr="000D491B">
        <w:t>sind wie Kot</w:t>
      </w:r>
      <w:r w:rsidR="00057557">
        <w:t xml:space="preserve"> </w:t>
      </w:r>
      <w:r w:rsidR="00057557" w:rsidRPr="000D491B">
        <w:t>mitten auf den</w:t>
      </w:r>
      <w:r w:rsidR="00057557">
        <w:t xml:space="preserve"> </w:t>
      </w:r>
      <w:r w:rsidR="00057557" w:rsidRPr="000D491B">
        <w:t>Straßen.</w:t>
      </w:r>
      <w:r>
        <w:rPr>
          <w:sz w:val="12"/>
        </w:rPr>
        <w:t xml:space="preserve">  </w:t>
      </w:r>
      <w:r w:rsidR="00057557" w:rsidRPr="000D491B">
        <w:t xml:space="preserve">Bei </w:t>
      </w:r>
      <w:r w:rsidR="00057557" w:rsidRPr="00C06290">
        <w:t xml:space="preserve">alldem </w:t>
      </w:r>
      <w:r w:rsidR="00057557" w:rsidRPr="000D491B">
        <w:t>hat sein Zorn sich nicht abgewandt,</w:t>
      </w:r>
      <w:r>
        <w:rPr>
          <w:sz w:val="15"/>
        </w:rPr>
        <w:t xml:space="preserve"> </w:t>
      </w:r>
      <w:r w:rsidR="00057557" w:rsidRPr="000D491B">
        <w:t>und seine Hand ist noch ausgestreckt.</w:t>
      </w:r>
      <w:r>
        <w:rPr>
          <w:sz w:val="12"/>
        </w:rPr>
        <w:t xml:space="preserve">  </w:t>
      </w:r>
    </w:p>
    <w:p w14:paraId="54499497" w14:textId="77777777" w:rsidR="002516BC" w:rsidRDefault="002516BC" w:rsidP="00521221">
      <w:pPr>
        <w:rPr>
          <w:color w:val="0000FF"/>
        </w:rPr>
      </w:pPr>
      <w:r w:rsidRPr="004E662A">
        <w:rPr>
          <w:b/>
          <w:color w:val="0000FF"/>
        </w:rPr>
        <w:t>26</w:t>
      </w:r>
      <w:r w:rsidR="00057557" w:rsidRPr="000D491B">
        <w:t> Und er wird ein Feldzeichen</w:t>
      </w:r>
      <w:r w:rsidR="00057557" w:rsidRPr="00DE6AAD">
        <w:rPr>
          <w:rStyle w:val="EndnotentextZchn1"/>
          <w:rFonts w:ascii="Georgia" w:hAnsi="Georgia"/>
          <w:sz w:val="18"/>
        </w:rPr>
        <w:footnoteReference w:id="8012"/>
      </w:r>
      <w:r w:rsidR="00057557" w:rsidRPr="000D491B">
        <w:t xml:space="preserve"> erheben</w:t>
      </w:r>
      <w:r>
        <w:rPr>
          <w:sz w:val="15"/>
        </w:rPr>
        <w:t xml:space="preserve"> </w:t>
      </w:r>
      <w:r w:rsidR="00057557">
        <w:t>den</w:t>
      </w:r>
      <w:r w:rsidR="00057557" w:rsidRPr="000D491B">
        <w:t xml:space="preserve"> Völker</w:t>
      </w:r>
      <w:r w:rsidR="00057557">
        <w:t>n</w:t>
      </w:r>
      <w:r w:rsidR="00057557" w:rsidRPr="000D491B">
        <w:t xml:space="preserve"> von ferne.</w:t>
      </w:r>
      <w:r>
        <w:rPr>
          <w:sz w:val="15"/>
        </w:rPr>
        <w:t xml:space="preserve"> </w:t>
      </w:r>
      <w:r w:rsidR="00057557" w:rsidRPr="000D491B">
        <w:t xml:space="preserve">Und er pfeift </w:t>
      </w:r>
      <w:r w:rsidR="00057557">
        <w:t>[einen]</w:t>
      </w:r>
      <w:r w:rsidR="00057557" w:rsidRPr="00DE6AAD">
        <w:rPr>
          <w:rStyle w:val="EndnotentextZchn1"/>
          <w:rFonts w:ascii="Georgia" w:hAnsi="Georgia"/>
          <w:sz w:val="18"/>
        </w:rPr>
        <w:footnoteReference w:id="8013"/>
      </w:r>
      <w:r w:rsidR="00057557" w:rsidRPr="000D491B">
        <w:t xml:space="preserve"> herbei vom Ende der Erde</w:t>
      </w:r>
      <w:r w:rsidR="00057557" w:rsidRPr="00DE6AAD">
        <w:rPr>
          <w:rStyle w:val="EndnotentextZchn1"/>
          <w:rFonts w:ascii="Georgia" w:hAnsi="Georgia"/>
          <w:sz w:val="18"/>
        </w:rPr>
        <w:footnoteReference w:id="8014"/>
      </w:r>
      <w:r w:rsidR="00057557" w:rsidRPr="000D491B">
        <w:t>.</w:t>
      </w:r>
      <w:r>
        <w:rPr>
          <w:sz w:val="15"/>
        </w:rPr>
        <w:t xml:space="preserve"> </w:t>
      </w:r>
      <w:r w:rsidR="00057557" w:rsidRPr="000D491B">
        <w:t>Und – siehe! – eilends, flink kommt er.</w:t>
      </w:r>
      <w:r>
        <w:rPr>
          <w:sz w:val="15"/>
        </w:rPr>
        <w:t xml:space="preserve"> </w:t>
      </w:r>
    </w:p>
    <w:p w14:paraId="4F3FB8FE" w14:textId="77777777" w:rsidR="002516BC" w:rsidRDefault="002516BC" w:rsidP="00521221">
      <w:pPr>
        <w:rPr>
          <w:color w:val="0000FF"/>
        </w:rPr>
      </w:pPr>
      <w:r w:rsidRPr="004E662A">
        <w:rPr>
          <w:b/>
          <w:color w:val="0000FF"/>
        </w:rPr>
        <w:t>27</w:t>
      </w:r>
      <w:r w:rsidR="00057557" w:rsidRPr="000D491B">
        <w:t> Es ist kein Ermatteter darunter</w:t>
      </w:r>
      <w:r>
        <w:rPr>
          <w:sz w:val="15"/>
        </w:rPr>
        <w:t xml:space="preserve"> </w:t>
      </w:r>
      <w:r w:rsidR="00057557" w:rsidRPr="000D491B">
        <w:t>und kein Strauchelnder.</w:t>
      </w:r>
      <w:r>
        <w:rPr>
          <w:sz w:val="15"/>
        </w:rPr>
        <w:t xml:space="preserve"> </w:t>
      </w:r>
      <w:r w:rsidR="00057557" w:rsidRPr="000D491B">
        <w:t>Er wird nicht schlummern</w:t>
      </w:r>
      <w:r>
        <w:rPr>
          <w:sz w:val="15"/>
        </w:rPr>
        <w:t xml:space="preserve"> </w:t>
      </w:r>
      <w:r w:rsidR="00057557" w:rsidRPr="000D491B">
        <w:t>und wird nicht schlafen.</w:t>
      </w:r>
      <w:r>
        <w:rPr>
          <w:sz w:val="15"/>
        </w:rPr>
        <w:t xml:space="preserve"> </w:t>
      </w:r>
      <w:r w:rsidR="00057557" w:rsidRPr="000D491B">
        <w:t>Und der Schurz seiner Lenden löst sich nicht.</w:t>
      </w:r>
      <w:r>
        <w:rPr>
          <w:sz w:val="15"/>
        </w:rPr>
        <w:t xml:space="preserve"> </w:t>
      </w:r>
      <w:r w:rsidR="00057557" w:rsidRPr="000D491B">
        <w:t>Und der Riemen seiner Sandalen reißt nicht;</w:t>
      </w:r>
      <w:r>
        <w:rPr>
          <w:sz w:val="15"/>
        </w:rPr>
        <w:t xml:space="preserve"> </w:t>
      </w:r>
    </w:p>
    <w:p w14:paraId="78EF7F17" w14:textId="77777777" w:rsidR="002516BC" w:rsidRDefault="002516BC" w:rsidP="00521221">
      <w:pPr>
        <w:rPr>
          <w:color w:val="0000FF"/>
        </w:rPr>
      </w:pPr>
      <w:r w:rsidRPr="004E662A">
        <w:rPr>
          <w:b/>
          <w:color w:val="0000FF"/>
        </w:rPr>
        <w:t>28</w:t>
      </w:r>
      <w:r w:rsidR="00057557" w:rsidRPr="000D491B">
        <w:t> er, dessen Pfeile geschärft,</w:t>
      </w:r>
      <w:r>
        <w:rPr>
          <w:sz w:val="15"/>
        </w:rPr>
        <w:t xml:space="preserve"> </w:t>
      </w:r>
      <w:r w:rsidR="00057557" w:rsidRPr="000D491B">
        <w:t>und dessen Bogen alle gespannt sind,</w:t>
      </w:r>
      <w:r>
        <w:rPr>
          <w:sz w:val="15"/>
        </w:rPr>
        <w:t xml:space="preserve"> </w:t>
      </w:r>
      <w:r w:rsidR="00057557" w:rsidRPr="000D491B">
        <w:t>die Hufe seiner Pferde</w:t>
      </w:r>
      <w:r>
        <w:rPr>
          <w:sz w:val="15"/>
        </w:rPr>
        <w:t xml:space="preserve"> </w:t>
      </w:r>
      <w:r w:rsidR="00057557" w:rsidRPr="000D491B">
        <w:t>sind wie Kieselsteine zu</w:t>
      </w:r>
      <w:r w:rsidR="00057557">
        <w:t xml:space="preserve"> </w:t>
      </w:r>
      <w:r w:rsidR="00057557" w:rsidRPr="000D491B">
        <w:t>achten</w:t>
      </w:r>
      <w:r>
        <w:rPr>
          <w:sz w:val="15"/>
        </w:rPr>
        <w:t xml:space="preserve"> </w:t>
      </w:r>
      <w:r w:rsidR="00057557" w:rsidRPr="000D491B">
        <w:t>und seine Wagenräder wie der Sturmwind.</w:t>
      </w:r>
      <w:r>
        <w:rPr>
          <w:sz w:val="15"/>
        </w:rPr>
        <w:t xml:space="preserve"> </w:t>
      </w:r>
    </w:p>
    <w:p w14:paraId="3F561C31" w14:textId="77777777" w:rsidR="002516BC" w:rsidRDefault="002516BC" w:rsidP="00521221">
      <w:pPr>
        <w:rPr>
          <w:color w:val="0000FF"/>
        </w:rPr>
      </w:pPr>
      <w:r w:rsidRPr="004E662A">
        <w:rPr>
          <w:b/>
          <w:color w:val="0000FF"/>
        </w:rPr>
        <w:t>29</w:t>
      </w:r>
      <w:r w:rsidR="00057557" w:rsidRPr="000D491B">
        <w:t xml:space="preserve"> Sein </w:t>
      </w:r>
      <w:r w:rsidR="00057557">
        <w:t>Brüllen</w:t>
      </w:r>
      <w:r w:rsidR="00057557" w:rsidRPr="000D491B">
        <w:t xml:space="preserve"> ist wie das einer Löwin,</w:t>
      </w:r>
      <w:r>
        <w:rPr>
          <w:sz w:val="15"/>
        </w:rPr>
        <w:t xml:space="preserve"> </w:t>
      </w:r>
      <w:r w:rsidR="00057557" w:rsidRPr="000D491B">
        <w:t xml:space="preserve">wie </w:t>
      </w:r>
      <w:r w:rsidR="00057557">
        <w:t xml:space="preserve">die </w:t>
      </w:r>
      <w:r w:rsidR="00057557" w:rsidRPr="000D491B">
        <w:t>Junglöwen brüllt er.</w:t>
      </w:r>
      <w:r>
        <w:rPr>
          <w:sz w:val="15"/>
        </w:rPr>
        <w:t xml:space="preserve"> </w:t>
      </w:r>
      <w:r w:rsidR="00057557" w:rsidRPr="000D491B">
        <w:t>Und er dröhnt auf</w:t>
      </w:r>
      <w:r w:rsidR="00057557">
        <w:t xml:space="preserve">, </w:t>
      </w:r>
      <w:r w:rsidR="00057557" w:rsidRPr="000D491B">
        <w:t>packt die Beute</w:t>
      </w:r>
      <w:r w:rsidR="00057557">
        <w:t>,</w:t>
      </w:r>
      <w:r>
        <w:rPr>
          <w:sz w:val="15"/>
        </w:rPr>
        <w:t xml:space="preserve"> </w:t>
      </w:r>
      <w:r w:rsidR="00057557" w:rsidRPr="000D491B">
        <w:t xml:space="preserve">sichert sie; und kein </w:t>
      </w:r>
      <w:r w:rsidR="00057557">
        <w:t>Befreier</w:t>
      </w:r>
      <w:r w:rsidR="00057557" w:rsidRPr="000D491B">
        <w:t xml:space="preserve"> ist da.</w:t>
      </w:r>
      <w:r>
        <w:rPr>
          <w:sz w:val="15"/>
        </w:rPr>
        <w:t xml:space="preserve"> </w:t>
      </w:r>
    </w:p>
    <w:p w14:paraId="57F8F308" w14:textId="658465BB" w:rsidR="002516BC" w:rsidRDefault="002516BC" w:rsidP="00521221">
      <w:pPr>
        <w:rPr>
          <w:color w:val="800080"/>
          <w:sz w:val="36"/>
        </w:rPr>
      </w:pPr>
      <w:r w:rsidRPr="004E662A">
        <w:rPr>
          <w:b/>
          <w:color w:val="0000FF"/>
        </w:rPr>
        <w:t>30</w:t>
      </w:r>
      <w:r w:rsidR="00057557" w:rsidRPr="000D491B">
        <w:t> Und er dröhnt über ihr</w:t>
      </w:r>
      <w:r w:rsidR="00057557" w:rsidRPr="00DE6AAD">
        <w:rPr>
          <w:rStyle w:val="EndnotentextZchn1"/>
          <w:rFonts w:ascii="Georgia" w:hAnsi="Georgia"/>
          <w:sz w:val="18"/>
        </w:rPr>
        <w:footnoteReference w:id="8015"/>
      </w:r>
      <w:r w:rsidR="00057557" w:rsidRPr="000D491B">
        <w:t xml:space="preserve"> an jenem Tag</w:t>
      </w:r>
      <w:r>
        <w:rPr>
          <w:sz w:val="15"/>
        </w:rPr>
        <w:t xml:space="preserve"> </w:t>
      </w:r>
      <w:r w:rsidR="00057557" w:rsidRPr="000D491B">
        <w:t>wie das Dröhnen des Meeres.</w:t>
      </w:r>
      <w:r>
        <w:rPr>
          <w:sz w:val="15"/>
        </w:rPr>
        <w:t xml:space="preserve"> </w:t>
      </w:r>
      <w:r w:rsidR="00057557" w:rsidRPr="000D491B">
        <w:t>Und man</w:t>
      </w:r>
      <w:r w:rsidR="00057557" w:rsidRPr="00DE6AAD">
        <w:rPr>
          <w:rStyle w:val="EndnotentextZchn1"/>
          <w:rFonts w:ascii="Georgia" w:hAnsi="Georgia"/>
          <w:sz w:val="18"/>
        </w:rPr>
        <w:footnoteReference w:id="8016"/>
      </w:r>
      <w:r w:rsidR="00057557" w:rsidRPr="000D491B">
        <w:t xml:space="preserve"> blickt zur Erde</w:t>
      </w:r>
      <w:r w:rsidR="00057557" w:rsidRPr="00DE6AAD">
        <w:rPr>
          <w:rStyle w:val="EndnotentextZchn1"/>
          <w:rFonts w:ascii="Georgia" w:hAnsi="Georgia"/>
          <w:sz w:val="18"/>
        </w:rPr>
        <w:footnoteReference w:id="8017"/>
      </w:r>
      <w:r w:rsidR="00057557" w:rsidRPr="000D491B">
        <w:t>,</w:t>
      </w:r>
      <w:r>
        <w:rPr>
          <w:sz w:val="15"/>
        </w:rPr>
        <w:t xml:space="preserve"> </w:t>
      </w:r>
      <w:r w:rsidR="00057557" w:rsidRPr="000D491B">
        <w:t>und – siehe! – bedrängende Finsternis,</w:t>
      </w:r>
      <w:r>
        <w:rPr>
          <w:sz w:val="15"/>
        </w:rPr>
        <w:t xml:space="preserve"> </w:t>
      </w:r>
      <w:r w:rsidR="00057557">
        <w:t xml:space="preserve">und </w:t>
      </w:r>
      <w:r w:rsidR="00057557" w:rsidRPr="000D491B">
        <w:t>das Licht an ihrem Wolkenhimmel</w:t>
      </w:r>
      <w:r w:rsidR="00057557" w:rsidRPr="00DE6AAD">
        <w:rPr>
          <w:rStyle w:val="EndnotentextZchn1"/>
          <w:rFonts w:ascii="Georgia" w:hAnsi="Georgia"/>
          <w:sz w:val="18"/>
        </w:rPr>
        <w:footnoteReference w:id="8018"/>
      </w:r>
      <w:r w:rsidR="00057557" w:rsidRPr="000D491B">
        <w:t xml:space="preserve"> ist finster.</w:t>
      </w:r>
      <w:r>
        <w:rPr>
          <w:sz w:val="12"/>
        </w:rPr>
        <w:t xml:space="preserve">   </w:t>
      </w:r>
    </w:p>
    <w:p w14:paraId="756C9970" w14:textId="1BDCA150" w:rsidR="002516BC" w:rsidRDefault="002516BC" w:rsidP="00521221">
      <w:pPr>
        <w:rPr>
          <w:color w:val="0000FF"/>
        </w:rPr>
      </w:pPr>
      <w:r w:rsidRPr="00D157DC">
        <w:rPr>
          <w:b/>
          <w:color w:val="800080"/>
          <w:sz w:val="36"/>
        </w:rPr>
        <w:t>6</w:t>
      </w:r>
      <w:r w:rsidR="00057557">
        <w:t xml:space="preserve"> </w:t>
      </w:r>
      <w:r w:rsidR="00057557" w:rsidRPr="00F33678">
        <w:t>I</w:t>
      </w:r>
      <w:r w:rsidR="00057557" w:rsidRPr="000D491B">
        <w:t xml:space="preserve">m Todesjahr des Königs Usija, da sah ich </w:t>
      </w:r>
      <w:r w:rsidR="00323E98" w:rsidRPr="00710FB7">
        <w:rPr>
          <w:color w:val="FF0000"/>
        </w:rPr>
        <w:t>‹meinen›</w:t>
      </w:r>
      <w:r w:rsidR="00323E98" w:rsidRPr="00710FB7">
        <w:t xml:space="preserve"> Herrn</w:t>
      </w:r>
      <w:r w:rsidR="00057557" w:rsidRPr="000D491B">
        <w:t xml:space="preserve"> sitzen auf hohem und erhabenem Thron. Und seine Säume</w:t>
      </w:r>
      <w:r w:rsidR="00057557" w:rsidRPr="00DE6AAD">
        <w:rPr>
          <w:rStyle w:val="EndnotentextZchn1"/>
          <w:rFonts w:ascii="Georgia" w:hAnsi="Georgia"/>
          <w:sz w:val="18"/>
        </w:rPr>
        <w:footnoteReference w:id="8019"/>
      </w:r>
      <w:r w:rsidR="00057557" w:rsidRPr="000D491B">
        <w:t xml:space="preserve"> füllten die Tempelhalle.</w:t>
      </w:r>
      <w:r>
        <w:rPr>
          <w:sz w:val="15"/>
        </w:rPr>
        <w:t xml:space="preserve"> </w:t>
      </w:r>
    </w:p>
    <w:p w14:paraId="470CD8AB" w14:textId="77777777" w:rsidR="002516BC" w:rsidRDefault="002516BC" w:rsidP="00521221">
      <w:pPr>
        <w:rPr>
          <w:color w:val="0000FF"/>
        </w:rPr>
      </w:pPr>
      <w:r w:rsidRPr="004E662A">
        <w:rPr>
          <w:b/>
          <w:color w:val="0000FF"/>
        </w:rPr>
        <w:t>2</w:t>
      </w:r>
      <w:r w:rsidR="00057557" w:rsidRPr="000D491B">
        <w:t> Serafe</w:t>
      </w:r>
      <w:r w:rsidR="00057557" w:rsidRPr="00DE6AAD">
        <w:rPr>
          <w:rStyle w:val="EndnotentextZchn1"/>
          <w:rFonts w:ascii="Georgia" w:hAnsi="Georgia"/>
          <w:sz w:val="18"/>
        </w:rPr>
        <w:footnoteReference w:id="8020"/>
      </w:r>
      <w:r w:rsidR="00057557" w:rsidRPr="000D491B">
        <w:t xml:space="preserve"> standen obe</w:t>
      </w:r>
      <w:r w:rsidR="00057557">
        <w:t>n über</w:t>
      </w:r>
      <w:r w:rsidR="00057557" w:rsidRPr="000D491B">
        <w:t xml:space="preserve"> ihm. Sechs Flügel, sechs Flügel </w:t>
      </w:r>
      <w:r w:rsidR="00057557">
        <w:t>[</w:t>
      </w:r>
      <w:r w:rsidR="00057557" w:rsidRPr="000D491B">
        <w:t>hatte</w:t>
      </w:r>
      <w:r w:rsidR="00057557">
        <w:t xml:space="preserve">] </w:t>
      </w:r>
      <w:r w:rsidR="00057557" w:rsidRPr="000D491B">
        <w:t>ein jeder: In zweien verbarg er sein Angesicht, in zweien verbarg er seine Füße, und mit zweien flog</w:t>
      </w:r>
      <w:r w:rsidR="00057557" w:rsidRPr="00DE6AAD">
        <w:rPr>
          <w:rStyle w:val="EndnotentextZchn1"/>
          <w:rFonts w:ascii="Georgia" w:hAnsi="Georgia"/>
          <w:sz w:val="18"/>
        </w:rPr>
        <w:footnoteReference w:id="8021"/>
      </w:r>
      <w:r w:rsidR="00057557" w:rsidRPr="000D491B">
        <w:t xml:space="preserve"> er.</w:t>
      </w:r>
      <w:r>
        <w:rPr>
          <w:sz w:val="15"/>
        </w:rPr>
        <w:t xml:space="preserve"> </w:t>
      </w:r>
    </w:p>
    <w:p w14:paraId="0575496E" w14:textId="77777777" w:rsidR="002516BC" w:rsidRDefault="002516BC" w:rsidP="00521221">
      <w:pPr>
        <w:rPr>
          <w:color w:val="0000FF"/>
        </w:rPr>
      </w:pPr>
      <w:r w:rsidRPr="004E662A">
        <w:rPr>
          <w:b/>
          <w:color w:val="0000FF"/>
        </w:rPr>
        <w:t>3</w:t>
      </w:r>
      <w:r w:rsidR="00057557" w:rsidRPr="000D491B">
        <w:t> Und einer rief dem anderen zu und sagte:</w:t>
      </w:r>
      <w:r>
        <w:rPr>
          <w:sz w:val="15"/>
        </w:rPr>
        <w:t xml:space="preserve"> </w:t>
      </w:r>
      <w:r w:rsidR="00057557" w:rsidRPr="00361D22">
        <w:t>„</w:t>
      </w:r>
      <w:r w:rsidR="00057557" w:rsidRPr="000D491B">
        <w:t>Heilig, heilig, heilig ist Jahweh der Heere!</w:t>
      </w:r>
      <w:r>
        <w:rPr>
          <w:sz w:val="15"/>
        </w:rPr>
        <w:t xml:space="preserve"> </w:t>
      </w:r>
      <w:r w:rsidR="00057557" w:rsidRPr="000D491B">
        <w:t>Alle Erde ist voll von seiner Herrlichkeit!</w:t>
      </w:r>
      <w:r w:rsidR="00057557" w:rsidRPr="00361D22">
        <w:t>“</w:t>
      </w:r>
      <w:r>
        <w:rPr>
          <w:sz w:val="15"/>
        </w:rPr>
        <w:t xml:space="preserve"> </w:t>
      </w:r>
    </w:p>
    <w:p w14:paraId="52110318" w14:textId="77777777" w:rsidR="002516BC" w:rsidRDefault="002516BC" w:rsidP="00521221">
      <w:pPr>
        <w:rPr>
          <w:color w:val="0000FF"/>
        </w:rPr>
      </w:pPr>
      <w:r w:rsidRPr="004E662A">
        <w:rPr>
          <w:b/>
          <w:color w:val="0000FF"/>
        </w:rPr>
        <w:t>4</w:t>
      </w:r>
      <w:r w:rsidR="00057557" w:rsidRPr="000D491B">
        <w:t> Und es erbebten die Pfosten der Schwellen</w:t>
      </w:r>
      <w:r w:rsidR="00057557" w:rsidRPr="00DE6AAD">
        <w:rPr>
          <w:rStyle w:val="EndnotentextZchn1"/>
          <w:rFonts w:ascii="Georgia" w:hAnsi="Georgia"/>
          <w:sz w:val="18"/>
        </w:rPr>
        <w:footnoteReference w:id="8022"/>
      </w:r>
      <w:r w:rsidR="00057557" w:rsidRPr="000D491B">
        <w:t xml:space="preserve"> von der Stimme dessen, der </w:t>
      </w:r>
      <w:r w:rsidR="00057557">
        <w:t>[</w:t>
      </w:r>
      <w:r w:rsidR="00057557" w:rsidRPr="000D491B">
        <w:t>jeweils</w:t>
      </w:r>
      <w:r w:rsidR="00057557">
        <w:t>]</w:t>
      </w:r>
      <w:r w:rsidR="00057557" w:rsidRPr="000D491B">
        <w:t xml:space="preserve"> rief.</w:t>
      </w:r>
      <w:r>
        <w:t xml:space="preserve"> </w:t>
      </w:r>
      <w:r w:rsidR="00057557" w:rsidRPr="000D491B">
        <w:t>Und das Haus wurde voll Rauch.</w:t>
      </w:r>
      <w:r>
        <w:rPr>
          <w:sz w:val="15"/>
        </w:rPr>
        <w:t xml:space="preserve"> </w:t>
      </w:r>
    </w:p>
    <w:p w14:paraId="72489F89" w14:textId="77777777" w:rsidR="002516BC" w:rsidRDefault="002516BC" w:rsidP="00521221">
      <w:pPr>
        <w:rPr>
          <w:color w:val="0000FF"/>
        </w:rPr>
      </w:pPr>
      <w:r w:rsidRPr="004E662A">
        <w:rPr>
          <w:b/>
          <w:color w:val="0000FF"/>
        </w:rPr>
        <w:t>5</w:t>
      </w:r>
      <w:r w:rsidR="00057557" w:rsidRPr="000D491B">
        <w:t xml:space="preserve"> Und ich sagte: </w:t>
      </w:r>
      <w:r w:rsidR="00057557" w:rsidRPr="00361D22">
        <w:t>„</w:t>
      </w:r>
      <w:r w:rsidR="00057557" w:rsidRPr="000D491B">
        <w:t>Wehe mir, denn ich verstumme</w:t>
      </w:r>
      <w:r w:rsidR="00057557" w:rsidRPr="00DE6AAD">
        <w:rPr>
          <w:rStyle w:val="EndnotentextZchn1"/>
          <w:rFonts w:ascii="Georgia" w:hAnsi="Georgia"/>
          <w:sz w:val="18"/>
        </w:rPr>
        <w:footnoteReference w:id="8023"/>
      </w:r>
      <w:r w:rsidR="00057557" w:rsidRPr="000D491B">
        <w:t xml:space="preserve"> – denn ich bin ein Mann unreiner Lippen und wohne inmitten eines Volkes unreiner Lippen –, weil meine Augen den König, Jahweh der Heere, gesehen haben.</w:t>
      </w:r>
      <w:r w:rsidR="00057557" w:rsidRPr="00361D22">
        <w:t>“</w:t>
      </w:r>
      <w:r>
        <w:rPr>
          <w:sz w:val="15"/>
        </w:rPr>
        <w:t xml:space="preserve"> </w:t>
      </w:r>
    </w:p>
    <w:p w14:paraId="6DE252A5" w14:textId="77777777" w:rsidR="002516BC" w:rsidRDefault="002516BC" w:rsidP="00521221">
      <w:pPr>
        <w:rPr>
          <w:color w:val="0000FF"/>
        </w:rPr>
      </w:pPr>
      <w:r w:rsidRPr="004E662A">
        <w:rPr>
          <w:b/>
          <w:color w:val="0000FF"/>
        </w:rPr>
        <w:t>6</w:t>
      </w:r>
      <w:r w:rsidR="00057557" w:rsidRPr="000D491B">
        <w:t> Und es flog einer der Serafe zu mir her, eine glühende Kohle in seiner Hand. Mit einer Zange hatte er sie oben vom Altar genommen.</w:t>
      </w:r>
      <w:r>
        <w:rPr>
          <w:sz w:val="15"/>
        </w:rPr>
        <w:t xml:space="preserve"> </w:t>
      </w:r>
    </w:p>
    <w:p w14:paraId="0B22EE35" w14:textId="77777777" w:rsidR="002516BC" w:rsidRDefault="002516BC" w:rsidP="00521221">
      <w:pPr>
        <w:rPr>
          <w:color w:val="0000FF"/>
        </w:rPr>
      </w:pPr>
      <w:r w:rsidRPr="004E662A">
        <w:rPr>
          <w:b/>
          <w:color w:val="0000FF"/>
        </w:rPr>
        <w:t>7</w:t>
      </w:r>
      <w:r w:rsidR="00057557" w:rsidRPr="000D491B">
        <w:t xml:space="preserve"> Und er berührte meinen Mund. Und er sagte: </w:t>
      </w:r>
      <w:r w:rsidR="00057557" w:rsidRPr="00361D22">
        <w:t>„</w:t>
      </w:r>
      <w:r w:rsidR="00057557" w:rsidRPr="000D491B">
        <w:t>Siehe! Das hat deine Lippen berührt, und deine Schuld ist gewichen und deine Sünde bedeckt</w:t>
      </w:r>
      <w:r w:rsidR="00057557" w:rsidRPr="00DE6AAD">
        <w:rPr>
          <w:rStyle w:val="EndnotentextZchn1"/>
          <w:rFonts w:ascii="Georgia" w:hAnsi="Georgia"/>
          <w:sz w:val="18"/>
        </w:rPr>
        <w:footnoteReference w:id="8024"/>
      </w:r>
      <w:r w:rsidR="00057557" w:rsidRPr="000D491B">
        <w:t>.</w:t>
      </w:r>
      <w:r w:rsidR="00057557" w:rsidRPr="00361D22">
        <w:t>“</w:t>
      </w:r>
      <w:r>
        <w:rPr>
          <w:sz w:val="15"/>
        </w:rPr>
        <w:t xml:space="preserve"> </w:t>
      </w:r>
    </w:p>
    <w:p w14:paraId="1EB0F0F0" w14:textId="44752671" w:rsidR="002516BC" w:rsidRDefault="002516BC" w:rsidP="00521221">
      <w:pPr>
        <w:rPr>
          <w:color w:val="0000FF"/>
        </w:rPr>
      </w:pPr>
      <w:r w:rsidRPr="004E662A">
        <w:rPr>
          <w:b/>
          <w:color w:val="0000FF"/>
        </w:rPr>
        <w:t>8</w:t>
      </w:r>
      <w:r w:rsidR="00057557" w:rsidRPr="000D491B">
        <w:t xml:space="preserve"> Und ich hörte die Stimme </w:t>
      </w:r>
      <w:r w:rsidR="00323E98" w:rsidRPr="00710FB7">
        <w:rPr>
          <w:color w:val="FF0000"/>
        </w:rPr>
        <w:t>‹meines›</w:t>
      </w:r>
      <w:r w:rsidR="00323E98" w:rsidRPr="00710FB7">
        <w:t xml:space="preserve"> Herrn</w:t>
      </w:r>
      <w:r w:rsidR="00057557" w:rsidRPr="000D491B">
        <w:t xml:space="preserve">, der sagte: </w:t>
      </w:r>
      <w:r w:rsidR="00057557" w:rsidRPr="00361D22">
        <w:t>„</w:t>
      </w:r>
      <w:r w:rsidR="00057557" w:rsidRPr="000D491B">
        <w:t>Wen soll ich senden, und wer wird für uns gehen?</w:t>
      </w:r>
      <w:r w:rsidR="00057557" w:rsidRPr="00361D22">
        <w:t>“</w:t>
      </w:r>
      <w:r>
        <w:rPr>
          <w:sz w:val="15"/>
        </w:rPr>
        <w:t xml:space="preserve"> </w:t>
      </w:r>
      <w:r w:rsidR="00057557" w:rsidRPr="000D491B">
        <w:t xml:space="preserve">Und ich sagte: </w:t>
      </w:r>
      <w:r w:rsidR="00057557" w:rsidRPr="00361D22">
        <w:t>„</w:t>
      </w:r>
      <w:r w:rsidR="00057557" w:rsidRPr="000D491B">
        <w:t>Hier bin ich. Sende mich.</w:t>
      </w:r>
      <w:r w:rsidR="00057557" w:rsidRPr="00361D22">
        <w:t>“</w:t>
      </w:r>
      <w:r>
        <w:rPr>
          <w:sz w:val="12"/>
        </w:rPr>
        <w:t xml:space="preserve">  </w:t>
      </w:r>
    </w:p>
    <w:p w14:paraId="0B59EC38" w14:textId="77777777" w:rsidR="002516BC" w:rsidRDefault="002516BC" w:rsidP="00521221">
      <w:pPr>
        <w:rPr>
          <w:color w:val="0000FF"/>
        </w:rPr>
      </w:pPr>
      <w:r w:rsidRPr="004E662A">
        <w:rPr>
          <w:b/>
          <w:color w:val="0000FF"/>
        </w:rPr>
        <w:t>9</w:t>
      </w:r>
      <w:r w:rsidR="00057557" w:rsidRPr="000D491B">
        <w:t xml:space="preserve"> Und er sagte: </w:t>
      </w:r>
      <w:r w:rsidR="00057557" w:rsidRPr="00361D22">
        <w:t>„</w:t>
      </w:r>
      <w:r w:rsidR="00057557" w:rsidRPr="000D491B">
        <w:t>Gehe hin und sage diesem Volk:</w:t>
      </w:r>
      <w:r>
        <w:rPr>
          <w:sz w:val="15"/>
        </w:rPr>
        <w:t xml:space="preserve"> </w:t>
      </w:r>
      <w:r w:rsidR="00057557" w:rsidRPr="000D491B">
        <w:t>Hörend werdet ihr hören</w:t>
      </w:r>
      <w:r>
        <w:rPr>
          <w:sz w:val="15"/>
        </w:rPr>
        <w:t xml:space="preserve"> </w:t>
      </w:r>
      <w:r w:rsidR="00057557" w:rsidRPr="000D491B">
        <w:t>und gar nicht verstehen,</w:t>
      </w:r>
      <w:r>
        <w:rPr>
          <w:sz w:val="15"/>
        </w:rPr>
        <w:t xml:space="preserve"> </w:t>
      </w:r>
      <w:r w:rsidR="00057557" w:rsidRPr="000D491B">
        <w:t>und hinsehend werdet ihr hinsehen</w:t>
      </w:r>
      <w:r>
        <w:rPr>
          <w:sz w:val="15"/>
        </w:rPr>
        <w:t xml:space="preserve"> </w:t>
      </w:r>
      <w:r w:rsidR="00057557" w:rsidRPr="000D491B">
        <w:t>und gar nicht erkennen</w:t>
      </w:r>
      <w:r w:rsidR="00057557" w:rsidRPr="00DE6AAD">
        <w:rPr>
          <w:rStyle w:val="EndnotentextZchn1"/>
          <w:rFonts w:ascii="Georgia" w:hAnsi="Georgia"/>
          <w:sz w:val="18"/>
        </w:rPr>
        <w:footnoteReference w:id="8025"/>
      </w:r>
      <w:r w:rsidR="00057557" w:rsidRPr="000D491B">
        <w:t>!</w:t>
      </w:r>
      <w:r>
        <w:rPr>
          <w:sz w:val="15"/>
        </w:rPr>
        <w:t xml:space="preserve"> </w:t>
      </w:r>
    </w:p>
    <w:p w14:paraId="31D15579" w14:textId="77777777" w:rsidR="002516BC" w:rsidRDefault="002516BC" w:rsidP="00521221">
      <w:pPr>
        <w:rPr>
          <w:color w:val="0000FF"/>
        </w:rPr>
      </w:pPr>
      <w:r w:rsidRPr="004E662A">
        <w:rPr>
          <w:b/>
          <w:color w:val="0000FF"/>
        </w:rPr>
        <w:t>10</w:t>
      </w:r>
      <w:r w:rsidR="00057557" w:rsidRPr="000D491B">
        <w:t> – Mache das Herz dieses Volkes fett</w:t>
      </w:r>
      <w:r w:rsidR="00057557" w:rsidRPr="00DE6AAD">
        <w:rPr>
          <w:rStyle w:val="EndnotentextZchn1"/>
          <w:rFonts w:ascii="Georgia" w:hAnsi="Georgia"/>
          <w:sz w:val="18"/>
        </w:rPr>
        <w:footnoteReference w:id="8026"/>
      </w:r>
      <w:r>
        <w:rPr>
          <w:sz w:val="15"/>
        </w:rPr>
        <w:t xml:space="preserve"> </w:t>
      </w:r>
      <w:r w:rsidR="00057557" w:rsidRPr="000D491B">
        <w:t>und mache seine Ohren schwer</w:t>
      </w:r>
      <w:r w:rsidR="00057557">
        <w:t>[</w:t>
      </w:r>
      <w:r w:rsidR="00057557" w:rsidRPr="000D491B">
        <w:t>hörig</w:t>
      </w:r>
      <w:r w:rsidR="00057557">
        <w:t>]</w:t>
      </w:r>
      <w:r>
        <w:rPr>
          <w:sz w:val="15"/>
        </w:rPr>
        <w:t xml:space="preserve"> </w:t>
      </w:r>
      <w:r w:rsidR="00057557" w:rsidRPr="000D491B">
        <w:t>und verklebe</w:t>
      </w:r>
      <w:r w:rsidR="00057557" w:rsidRPr="00DE6AAD">
        <w:rPr>
          <w:rStyle w:val="EndnotentextZchn1"/>
          <w:rFonts w:ascii="Georgia" w:hAnsi="Georgia"/>
          <w:sz w:val="18"/>
        </w:rPr>
        <w:footnoteReference w:id="8027"/>
      </w:r>
      <w:r w:rsidR="00057557" w:rsidRPr="000D491B">
        <w:t xml:space="preserve"> seine Augen,</w:t>
      </w:r>
      <w:r>
        <w:rPr>
          <w:sz w:val="15"/>
        </w:rPr>
        <w:t xml:space="preserve"> </w:t>
      </w:r>
      <w:r w:rsidR="00057557" w:rsidRPr="000D491B">
        <w:t>damit es nicht etwa mit seinen Augen sehe</w:t>
      </w:r>
      <w:r>
        <w:rPr>
          <w:sz w:val="15"/>
        </w:rPr>
        <w:t xml:space="preserve"> </w:t>
      </w:r>
      <w:r w:rsidR="00057557" w:rsidRPr="000D491B">
        <w:t>und mit seinen Ohren höre</w:t>
      </w:r>
      <w:r>
        <w:rPr>
          <w:sz w:val="15"/>
        </w:rPr>
        <w:t xml:space="preserve"> </w:t>
      </w:r>
      <w:r w:rsidR="00057557" w:rsidRPr="000D491B">
        <w:t>und sein Herz verstehe</w:t>
      </w:r>
      <w:r>
        <w:rPr>
          <w:sz w:val="15"/>
        </w:rPr>
        <w:t xml:space="preserve"> </w:t>
      </w:r>
      <w:r w:rsidR="00057557" w:rsidRPr="000D491B">
        <w:t>und es umkehre</w:t>
      </w:r>
      <w:r>
        <w:rPr>
          <w:sz w:val="15"/>
        </w:rPr>
        <w:t xml:space="preserve"> </w:t>
      </w:r>
      <w:r w:rsidR="00057557" w:rsidRPr="000D491B">
        <w:t>und man ihm Heilung schaffe.</w:t>
      </w:r>
      <w:r w:rsidR="00057557" w:rsidRPr="00361D22">
        <w:t>“</w:t>
      </w:r>
      <w:r w:rsidR="00057557" w:rsidRPr="00DE6AAD">
        <w:rPr>
          <w:rStyle w:val="EndnotentextZchn1"/>
          <w:rFonts w:ascii="Georgia" w:hAnsi="Georgia"/>
          <w:sz w:val="18"/>
        </w:rPr>
        <w:footnoteReference w:id="8028"/>
      </w:r>
      <w:r>
        <w:rPr>
          <w:sz w:val="12"/>
        </w:rPr>
        <w:t xml:space="preserve">  </w:t>
      </w:r>
    </w:p>
    <w:p w14:paraId="29BFF246" w14:textId="77777777" w:rsidR="002516BC" w:rsidRDefault="002516BC" w:rsidP="00521221">
      <w:pPr>
        <w:rPr>
          <w:color w:val="0000FF"/>
        </w:rPr>
      </w:pPr>
      <w:r w:rsidRPr="004E662A">
        <w:rPr>
          <w:b/>
          <w:color w:val="0000FF"/>
        </w:rPr>
        <w:t>11</w:t>
      </w:r>
      <w:r w:rsidR="00057557" w:rsidRPr="000D491B">
        <w:t xml:space="preserve"> Und ich sagte: </w:t>
      </w:r>
      <w:r w:rsidR="00057557" w:rsidRPr="00361D22">
        <w:t>„</w:t>
      </w:r>
      <w:r w:rsidR="00057557" w:rsidRPr="000D491B">
        <w:t>Wie lange, Herr?</w:t>
      </w:r>
      <w:r w:rsidR="00057557" w:rsidRPr="00361D22">
        <w:t>“</w:t>
      </w:r>
      <w:r>
        <w:rPr>
          <w:sz w:val="15"/>
        </w:rPr>
        <w:t xml:space="preserve"> </w:t>
      </w:r>
      <w:r w:rsidR="00057557" w:rsidRPr="000D491B">
        <w:t>Und er sagte:</w:t>
      </w:r>
      <w:r>
        <w:t xml:space="preserve"> </w:t>
      </w:r>
      <w:r w:rsidR="00057557" w:rsidRPr="00361D22">
        <w:t>„</w:t>
      </w:r>
      <w:r w:rsidR="00057557" w:rsidRPr="000D491B">
        <w:t>Bis die Städte verwüstet sind, ohne Bewohner,</w:t>
      </w:r>
      <w:r>
        <w:t xml:space="preserve"> </w:t>
      </w:r>
      <w:r w:rsidR="00057557" w:rsidRPr="000D491B">
        <w:t>und die Häuser, ohne Menschen,</w:t>
      </w:r>
      <w:r>
        <w:t xml:space="preserve"> </w:t>
      </w:r>
      <w:r w:rsidR="00057557" w:rsidRPr="000D491B">
        <w:t>und der Ackerboden verwüstet ist, eine Einöde.</w:t>
      </w:r>
      <w:r>
        <w:t xml:space="preserve"> </w:t>
      </w:r>
    </w:p>
    <w:p w14:paraId="11964629" w14:textId="77777777" w:rsidR="002516BC" w:rsidRDefault="002516BC" w:rsidP="00521221">
      <w:pPr>
        <w:rPr>
          <w:color w:val="0000FF"/>
        </w:rPr>
      </w:pPr>
      <w:r w:rsidRPr="004E662A">
        <w:rPr>
          <w:b/>
          <w:color w:val="0000FF"/>
        </w:rPr>
        <w:t>12</w:t>
      </w:r>
      <w:r w:rsidR="00057557" w:rsidRPr="000D491B">
        <w:t> Jahweh wird die Menschen weit fortschicken.</w:t>
      </w:r>
      <w:r>
        <w:t xml:space="preserve"> </w:t>
      </w:r>
      <w:r w:rsidR="00057557" w:rsidRPr="000D491B">
        <w:t>Und groß wird die Verlassenheit sein</w:t>
      </w:r>
      <w:r>
        <w:t xml:space="preserve"> </w:t>
      </w:r>
      <w:r w:rsidR="00057557" w:rsidRPr="000D491B">
        <w:t>mitten im Lande.</w:t>
      </w:r>
      <w:r>
        <w:rPr>
          <w:sz w:val="15"/>
        </w:rPr>
        <w:t xml:space="preserve"> </w:t>
      </w:r>
    </w:p>
    <w:p w14:paraId="3DA1C92C" w14:textId="4D0E5402" w:rsidR="002516BC" w:rsidRDefault="002516BC" w:rsidP="00521221">
      <w:pPr>
        <w:rPr>
          <w:color w:val="800080"/>
          <w:sz w:val="36"/>
        </w:rPr>
      </w:pPr>
      <w:r w:rsidRPr="004E662A">
        <w:rPr>
          <w:b/>
          <w:color w:val="0000FF"/>
        </w:rPr>
        <w:lastRenderedPageBreak/>
        <w:t>13</w:t>
      </w:r>
      <w:r w:rsidR="00057557" w:rsidRPr="000D491B">
        <w:t> Und ist noch ein Zehntel darin,</w:t>
      </w:r>
      <w:r>
        <w:t xml:space="preserve"> </w:t>
      </w:r>
      <w:r w:rsidR="00057557" w:rsidRPr="000D491B">
        <w:t>so fällt es wiederum der Verwüstung</w:t>
      </w:r>
      <w:r w:rsidR="00057557" w:rsidRPr="00DE6AAD">
        <w:rPr>
          <w:rStyle w:val="EndnotentextZchn1"/>
          <w:rFonts w:ascii="Georgia" w:hAnsi="Georgia"/>
          <w:sz w:val="18"/>
        </w:rPr>
        <w:footnoteReference w:id="8029"/>
      </w:r>
      <w:r w:rsidR="00057557" w:rsidRPr="000D491B">
        <w:t xml:space="preserve"> anheim</w:t>
      </w:r>
      <w:r>
        <w:t xml:space="preserve"> </w:t>
      </w:r>
      <w:r w:rsidR="00057557" w:rsidRPr="000D491B">
        <w:t>– wie die Terebinthe</w:t>
      </w:r>
      <w:r w:rsidR="00057557" w:rsidRPr="00DE6AAD">
        <w:rPr>
          <w:rStyle w:val="EndnotentextZchn1"/>
          <w:rFonts w:ascii="Georgia" w:hAnsi="Georgia"/>
          <w:sz w:val="18"/>
        </w:rPr>
        <w:footnoteReference w:id="8030"/>
      </w:r>
      <w:r w:rsidR="00057557" w:rsidRPr="000D491B">
        <w:t xml:space="preserve"> und wie die Eiche,</w:t>
      </w:r>
      <w:r>
        <w:t xml:space="preserve"> </w:t>
      </w:r>
      <w:r w:rsidR="00057557" w:rsidRPr="000D491B">
        <w:t xml:space="preserve">von denen beim Fällen ein Stumpf </w:t>
      </w:r>
      <w:r w:rsidR="00057557">
        <w:t>[</w:t>
      </w:r>
      <w:r w:rsidR="00057557" w:rsidRPr="000D491B">
        <w:t>bleibt</w:t>
      </w:r>
      <w:r w:rsidR="00057557">
        <w:t>]</w:t>
      </w:r>
      <w:r w:rsidR="00057557" w:rsidRPr="000D491B">
        <w:t>.</w:t>
      </w:r>
      <w:r>
        <w:t xml:space="preserve"> </w:t>
      </w:r>
      <w:r w:rsidR="00057557" w:rsidRPr="000D491B">
        <w:t>Ein heiliger Same ist sein Stumpf.</w:t>
      </w:r>
      <w:r w:rsidR="00057557" w:rsidRPr="00361D22">
        <w:t>“</w:t>
      </w:r>
      <w:r>
        <w:rPr>
          <w:sz w:val="12"/>
        </w:rPr>
        <w:t xml:space="preserve">   </w:t>
      </w:r>
    </w:p>
    <w:p w14:paraId="558946A9" w14:textId="77777777" w:rsidR="002516BC" w:rsidRDefault="002516BC" w:rsidP="00521221">
      <w:pPr>
        <w:rPr>
          <w:color w:val="0000FF"/>
        </w:rPr>
      </w:pPr>
      <w:r w:rsidRPr="00D157DC">
        <w:rPr>
          <w:b/>
          <w:color w:val="800080"/>
          <w:sz w:val="36"/>
        </w:rPr>
        <w:t>7</w:t>
      </w:r>
      <w:r w:rsidR="00057557">
        <w:t xml:space="preserve"> </w:t>
      </w:r>
      <w:r w:rsidR="00057557" w:rsidRPr="00F33678">
        <w:t>U</w:t>
      </w:r>
      <w:r w:rsidR="00057557" w:rsidRPr="000D491B">
        <w:t>nd es geschah in den Tagen Ahas</w:t>
      </w:r>
      <w:r w:rsidR="00057557" w:rsidRPr="00AF04DD">
        <w:t>’</w:t>
      </w:r>
      <w:r w:rsidR="00057557" w:rsidRPr="000D491B">
        <w:t>, des Sohnes Jotams, des Sohnes Usijas, des Königs von Juda, da zog Rezin, der König von Aram</w:t>
      </w:r>
      <w:r w:rsidR="00057557" w:rsidRPr="00DE6AAD">
        <w:rPr>
          <w:rStyle w:val="EndnotentextZchn1"/>
          <w:rFonts w:ascii="Georgia" w:hAnsi="Georgia"/>
          <w:sz w:val="18"/>
        </w:rPr>
        <w:footnoteReference w:id="8031"/>
      </w:r>
      <w:r w:rsidR="00057557" w:rsidRPr="000D491B">
        <w:t>, mit Pekach, dem Sohn Remaljas, dem König Israels, nach Jerusalem herauf zum Kampf gegen es. Und man vermochte nicht gegen es anzukämpfen.</w:t>
      </w:r>
      <w:r>
        <w:rPr>
          <w:sz w:val="15"/>
        </w:rPr>
        <w:t xml:space="preserve"> </w:t>
      </w:r>
    </w:p>
    <w:p w14:paraId="71DF0B85" w14:textId="77777777" w:rsidR="002516BC" w:rsidRDefault="002516BC" w:rsidP="00521221">
      <w:pPr>
        <w:rPr>
          <w:color w:val="0000FF"/>
        </w:rPr>
      </w:pPr>
      <w:r w:rsidRPr="004E662A">
        <w:rPr>
          <w:b/>
          <w:color w:val="0000FF"/>
        </w:rPr>
        <w:t>2</w:t>
      </w:r>
      <w:r w:rsidR="00057557" w:rsidRPr="000D491B">
        <w:t xml:space="preserve"> Und dem Haus Davids wurde gemeldet: </w:t>
      </w:r>
      <w:r w:rsidR="00057557" w:rsidRPr="00361D22">
        <w:t>„</w:t>
      </w:r>
      <w:r w:rsidR="00057557" w:rsidRPr="000D491B">
        <w:t>Aram hat sich in Ephraim gelagert.</w:t>
      </w:r>
      <w:r w:rsidR="00057557" w:rsidRPr="00361D22">
        <w:t>“</w:t>
      </w:r>
      <w:r>
        <w:rPr>
          <w:sz w:val="15"/>
        </w:rPr>
        <w:t xml:space="preserve"> </w:t>
      </w:r>
      <w:r w:rsidR="00057557" w:rsidRPr="000D491B">
        <w:t>Da bebte</w:t>
      </w:r>
      <w:r w:rsidR="00057557" w:rsidRPr="00DE6AAD">
        <w:rPr>
          <w:rStyle w:val="EndnotentextZchn1"/>
          <w:rFonts w:ascii="Georgia" w:hAnsi="Georgia"/>
          <w:sz w:val="18"/>
        </w:rPr>
        <w:footnoteReference w:id="8032"/>
      </w:r>
      <w:r w:rsidR="00057557" w:rsidRPr="000D491B">
        <w:t xml:space="preserve"> sein Herz und das Herz seines Volkes, wie die Bäume des Waldes bebe</w:t>
      </w:r>
      <w:r w:rsidR="00057557" w:rsidRPr="00C06290">
        <w:t>n</w:t>
      </w:r>
      <w:r w:rsidR="00057557" w:rsidRPr="00C06290">
        <w:rPr>
          <w:rStyle w:val="EndnotentextZchn1"/>
          <w:rFonts w:ascii="Georgia" w:hAnsi="Georgia"/>
          <w:color w:val="auto"/>
          <w:sz w:val="18"/>
        </w:rPr>
        <w:footnoteReference w:id="8033"/>
      </w:r>
      <w:r w:rsidR="00F410F8" w:rsidRPr="00F410F8">
        <w:t xml:space="preserve"> </w:t>
      </w:r>
      <w:r w:rsidR="00F410F8" w:rsidRPr="000D491B">
        <w:t>vom Wind</w:t>
      </w:r>
      <w:r w:rsidR="00057557" w:rsidRPr="000D491B">
        <w:t>.</w:t>
      </w:r>
      <w:r>
        <w:rPr>
          <w:sz w:val="15"/>
        </w:rPr>
        <w:t xml:space="preserve"> </w:t>
      </w:r>
    </w:p>
    <w:p w14:paraId="3BA1EC87" w14:textId="77777777" w:rsidR="002516BC" w:rsidRDefault="002516BC" w:rsidP="00521221">
      <w:pPr>
        <w:rPr>
          <w:color w:val="0000FF"/>
        </w:rPr>
      </w:pPr>
      <w:r w:rsidRPr="004E662A">
        <w:rPr>
          <w:b/>
          <w:color w:val="0000FF"/>
        </w:rPr>
        <w:t>3</w:t>
      </w:r>
      <w:r w:rsidR="00057557" w:rsidRPr="000D491B">
        <w:t> Und Jahweh sagte zu Jesaja:</w:t>
      </w:r>
      <w:r>
        <w:rPr>
          <w:sz w:val="15"/>
        </w:rPr>
        <w:t xml:space="preserve"> </w:t>
      </w:r>
      <w:r w:rsidR="00057557" w:rsidRPr="00361D22">
        <w:t>„</w:t>
      </w:r>
      <w:r w:rsidR="00057557" w:rsidRPr="000D491B">
        <w:t>Geh hinaus, Ahas entgegen, du und dein Sohn Schear-Jaschub</w:t>
      </w:r>
      <w:r w:rsidR="00057557" w:rsidRPr="00DE6AAD">
        <w:rPr>
          <w:rStyle w:val="EndnotentextZchn1"/>
          <w:rFonts w:ascii="Georgia" w:hAnsi="Georgia"/>
          <w:sz w:val="18"/>
        </w:rPr>
        <w:footnoteReference w:id="8034"/>
      </w:r>
      <w:r w:rsidR="00057557" w:rsidRPr="000D491B">
        <w:t>, an das Ende der Wasserleitung des oberen Teiches, zur Straße des Walkerfeldes hin.</w:t>
      </w:r>
      <w:r>
        <w:rPr>
          <w:sz w:val="15"/>
        </w:rPr>
        <w:t xml:space="preserve"> </w:t>
      </w:r>
    </w:p>
    <w:p w14:paraId="301D56CA" w14:textId="77777777" w:rsidR="002516BC" w:rsidRDefault="002516BC" w:rsidP="00521221">
      <w:pPr>
        <w:rPr>
          <w:color w:val="0000FF"/>
        </w:rPr>
      </w:pPr>
      <w:r w:rsidRPr="004E662A">
        <w:rPr>
          <w:b/>
          <w:color w:val="0000FF"/>
        </w:rPr>
        <w:t>4</w:t>
      </w:r>
      <w:r w:rsidR="00057557" w:rsidRPr="000D491B">
        <w:t> Und du sollst zu ihm sagen:</w:t>
      </w:r>
      <w:r>
        <w:rPr>
          <w:sz w:val="15"/>
        </w:rPr>
        <w:t xml:space="preserve"> </w:t>
      </w:r>
      <w:r w:rsidR="00057557" w:rsidRPr="000D491B">
        <w:t xml:space="preserve">Sei auf der Hut und halte dich still! Fürchte dich nicht, und dein Herz werde nicht weich vor diesen beiden rauchenden Holzstummeln, vor der Zornglut Rezins und Arams und des Sohnes Remaljas. </w:t>
      </w:r>
    </w:p>
    <w:p w14:paraId="730D0736" w14:textId="77777777" w:rsidR="002516BC" w:rsidRDefault="002516BC" w:rsidP="00521221">
      <w:pPr>
        <w:rPr>
          <w:color w:val="0000FF"/>
        </w:rPr>
      </w:pPr>
      <w:r w:rsidRPr="004E662A">
        <w:rPr>
          <w:b/>
          <w:color w:val="0000FF"/>
        </w:rPr>
        <w:t>5</w:t>
      </w:r>
      <w:r w:rsidR="00057557" w:rsidRPr="000D491B">
        <w:t xml:space="preserve"> Weil Aram Böses gegen dich plante, </w:t>
      </w:r>
      <w:r w:rsidR="00057557">
        <w:t>[</w:t>
      </w:r>
      <w:r w:rsidR="00057557" w:rsidRPr="000D491B">
        <w:t>sowie</w:t>
      </w:r>
      <w:r w:rsidR="00057557">
        <w:t>]</w:t>
      </w:r>
      <w:r w:rsidR="00057557" w:rsidRPr="000D491B">
        <w:t xml:space="preserve"> Ephraim und der Sohn Remaljas, und sagte: </w:t>
      </w:r>
    </w:p>
    <w:p w14:paraId="0B5EACE0" w14:textId="77777777" w:rsidR="002516BC" w:rsidRDefault="002516BC" w:rsidP="00521221">
      <w:pPr>
        <w:rPr>
          <w:color w:val="0000FF"/>
        </w:rPr>
      </w:pPr>
      <w:r w:rsidRPr="004E662A">
        <w:rPr>
          <w:b/>
          <w:color w:val="0000FF"/>
        </w:rPr>
        <w:t>6</w:t>
      </w:r>
      <w:r w:rsidR="00057557" w:rsidRPr="000D491B">
        <w:t xml:space="preserve"> ‘Wir werden nach Juda hinaufziehen und ihm Grauen einjagen und es uns erobern und den Sohn Tabeals in ihrer Mitte zum König machen’, – </w:t>
      </w:r>
      <w:r>
        <w:t xml:space="preserve"> </w:t>
      </w:r>
    </w:p>
    <w:p w14:paraId="520318FB" w14:textId="77777777" w:rsidR="002516BC" w:rsidRDefault="002516BC" w:rsidP="00521221">
      <w:pPr>
        <w:rPr>
          <w:color w:val="0000FF"/>
        </w:rPr>
      </w:pPr>
      <w:r w:rsidRPr="004E662A">
        <w:rPr>
          <w:b/>
          <w:color w:val="0000FF"/>
        </w:rPr>
        <w:t>7</w:t>
      </w:r>
      <w:r w:rsidR="00057557" w:rsidRPr="000D491B">
        <w:t> </w:t>
      </w:r>
      <w:r w:rsidR="00057557" w:rsidRPr="000D491B">
        <w:rPr>
          <w:i/>
          <w:iCs/>
        </w:rPr>
        <w:t>so</w:t>
      </w:r>
      <w:r w:rsidR="00057557" w:rsidRPr="000D491B">
        <w:t xml:space="preserve"> sagt der Herr, Jahweh:</w:t>
      </w:r>
      <w:r w:rsidR="00057557">
        <w:t xml:space="preserve"> </w:t>
      </w:r>
      <w:r>
        <w:rPr>
          <w:sz w:val="15"/>
        </w:rPr>
        <w:t xml:space="preserve"> </w:t>
      </w:r>
      <w:r w:rsidR="00057557" w:rsidRPr="00AF04DD">
        <w:t>‘</w:t>
      </w:r>
      <w:r w:rsidR="00057557" w:rsidRPr="000D491B">
        <w:t>Es wird nicht zustande kommen</w:t>
      </w:r>
      <w:r>
        <w:rPr>
          <w:sz w:val="15"/>
        </w:rPr>
        <w:t xml:space="preserve"> </w:t>
      </w:r>
      <w:r w:rsidR="00057557" w:rsidRPr="000D491B">
        <w:t>und nicht geschehen;</w:t>
      </w:r>
      <w:r>
        <w:rPr>
          <w:sz w:val="15"/>
        </w:rPr>
        <w:t xml:space="preserve"> </w:t>
      </w:r>
    </w:p>
    <w:p w14:paraId="57B2151C" w14:textId="77777777" w:rsidR="002516BC" w:rsidRDefault="002516BC" w:rsidP="00521221">
      <w:pPr>
        <w:rPr>
          <w:color w:val="0000FF"/>
        </w:rPr>
      </w:pPr>
      <w:r w:rsidRPr="004E662A">
        <w:rPr>
          <w:b/>
          <w:color w:val="0000FF"/>
        </w:rPr>
        <w:t>8</w:t>
      </w:r>
      <w:r w:rsidR="00057557" w:rsidRPr="000D491B">
        <w:t> denn das Haupt von Aram ist Damaskus,</w:t>
      </w:r>
      <w:r>
        <w:rPr>
          <w:sz w:val="15"/>
        </w:rPr>
        <w:t xml:space="preserve"> </w:t>
      </w:r>
      <w:r w:rsidR="00057557" w:rsidRPr="000D491B">
        <w:t>und das Haupt von Damaskus ist Rezin</w:t>
      </w:r>
      <w:r w:rsidR="00057557">
        <w:t>;</w:t>
      </w:r>
      <w:r>
        <w:rPr>
          <w:sz w:val="15"/>
        </w:rPr>
        <w:t xml:space="preserve"> </w:t>
      </w:r>
      <w:r w:rsidR="00057557" w:rsidRPr="000D491B">
        <w:t>und noch fünfundsechzig Jahre,</w:t>
      </w:r>
      <w:r>
        <w:rPr>
          <w:sz w:val="15"/>
        </w:rPr>
        <w:t xml:space="preserve"> </w:t>
      </w:r>
      <w:r w:rsidR="00057557" w:rsidRPr="000D491B">
        <w:t>und Ephraim ist zerschlagen,</w:t>
      </w:r>
      <w:r w:rsidR="00057557">
        <w:t xml:space="preserve"> </w:t>
      </w:r>
      <w:r w:rsidR="00057557" w:rsidRPr="000D491B">
        <w:t>kein Volk mehr</w:t>
      </w:r>
      <w:r w:rsidR="00057557" w:rsidRPr="00DE6AAD">
        <w:rPr>
          <w:rStyle w:val="EndnotentextZchn1"/>
          <w:rFonts w:ascii="Georgia" w:hAnsi="Georgia"/>
          <w:sz w:val="18"/>
        </w:rPr>
        <w:footnoteReference w:id="8035"/>
      </w:r>
      <w:r w:rsidR="00057557" w:rsidRPr="000D491B">
        <w:t>.</w:t>
      </w:r>
      <w:r>
        <w:rPr>
          <w:sz w:val="15"/>
        </w:rPr>
        <w:t xml:space="preserve"> </w:t>
      </w:r>
    </w:p>
    <w:p w14:paraId="76AF8FCF" w14:textId="77777777" w:rsidR="002516BC" w:rsidRDefault="002516BC" w:rsidP="00521221">
      <w:pPr>
        <w:rPr>
          <w:color w:val="0000FF"/>
        </w:rPr>
      </w:pPr>
      <w:r w:rsidRPr="004E662A">
        <w:rPr>
          <w:b/>
          <w:color w:val="0000FF"/>
        </w:rPr>
        <w:t>9</w:t>
      </w:r>
      <w:r w:rsidR="00057557" w:rsidRPr="000D491B">
        <w:t> Das Haupt von Ephraim ist Samaria,</w:t>
      </w:r>
      <w:r>
        <w:rPr>
          <w:sz w:val="15"/>
        </w:rPr>
        <w:t xml:space="preserve"> </w:t>
      </w:r>
      <w:r w:rsidR="00057557" w:rsidRPr="000D491B">
        <w:t>das Haupt von Samaria ist der Sohn Remaljas.</w:t>
      </w:r>
      <w:r>
        <w:rPr>
          <w:sz w:val="15"/>
        </w:rPr>
        <w:t xml:space="preserve"> </w:t>
      </w:r>
      <w:r w:rsidR="00057557" w:rsidRPr="000D491B">
        <w:t>Werdet ihr nicht festhalten,</w:t>
      </w:r>
      <w:r>
        <w:rPr>
          <w:sz w:val="15"/>
        </w:rPr>
        <w:t xml:space="preserve"> </w:t>
      </w:r>
      <w:r w:rsidR="00057557" w:rsidRPr="000D491B">
        <w:t>werdet ihr keinen festen Halt haben</w:t>
      </w:r>
      <w:r w:rsidR="00057557" w:rsidRPr="00DE6AAD">
        <w:rPr>
          <w:rStyle w:val="EndnotentextZchn1"/>
          <w:rFonts w:ascii="Georgia" w:hAnsi="Georgia"/>
          <w:sz w:val="18"/>
        </w:rPr>
        <w:footnoteReference w:id="8036"/>
      </w:r>
      <w:r w:rsidR="00057557" w:rsidRPr="000D491B">
        <w:t>!’</w:t>
      </w:r>
      <w:r w:rsidR="00057557" w:rsidRPr="00361D22">
        <w:t>“</w:t>
      </w:r>
      <w:r>
        <w:rPr>
          <w:sz w:val="12"/>
        </w:rPr>
        <w:t xml:space="preserve">  </w:t>
      </w:r>
    </w:p>
    <w:p w14:paraId="76258CE6" w14:textId="77777777" w:rsidR="002516BC" w:rsidRDefault="002516BC" w:rsidP="00521221">
      <w:pPr>
        <w:rPr>
          <w:color w:val="0000FF"/>
        </w:rPr>
      </w:pPr>
      <w:r w:rsidRPr="004E662A">
        <w:rPr>
          <w:b/>
          <w:color w:val="0000FF"/>
        </w:rPr>
        <w:t>10</w:t>
      </w:r>
      <w:r w:rsidR="00057557" w:rsidRPr="000D491B">
        <w:t> Und Jahweh fuhr fort, zu Ahas zu reden. Er sagte:</w:t>
      </w:r>
      <w:r w:rsidR="00057557">
        <w:t xml:space="preserve"> </w:t>
      </w:r>
    </w:p>
    <w:p w14:paraId="612FB8D8" w14:textId="77777777" w:rsidR="002516BC" w:rsidRDefault="002516BC" w:rsidP="00521221">
      <w:pPr>
        <w:rPr>
          <w:color w:val="0000FF"/>
        </w:rPr>
      </w:pPr>
      <w:r w:rsidRPr="004E662A">
        <w:rPr>
          <w:b/>
          <w:color w:val="0000FF"/>
        </w:rPr>
        <w:t>11</w:t>
      </w:r>
      <w:r w:rsidR="00057557" w:rsidRPr="000D491B">
        <w:t> </w:t>
      </w:r>
      <w:r w:rsidR="00057557" w:rsidRPr="00361D22">
        <w:t>„</w:t>
      </w:r>
      <w:r w:rsidR="00057557" w:rsidRPr="000D491B">
        <w:t xml:space="preserve">Erbitte dir ein Zeichen von Jahweh, deinem Gott, </w:t>
      </w:r>
      <w:r w:rsidR="00057557">
        <w:t>[</w:t>
      </w:r>
      <w:r w:rsidR="00057557" w:rsidRPr="000D491B">
        <w:t>sei es, dass es</w:t>
      </w:r>
      <w:r w:rsidR="00057557" w:rsidRPr="00DE6AAD">
        <w:rPr>
          <w:rStyle w:val="EndnotentextZchn1"/>
          <w:rFonts w:ascii="Georgia" w:hAnsi="Georgia"/>
          <w:sz w:val="18"/>
        </w:rPr>
        <w:footnoteReference w:id="8037"/>
      </w:r>
      <w:r w:rsidR="00057557">
        <w:t>]</w:t>
      </w:r>
      <w:r w:rsidR="00057557" w:rsidRPr="000D491B">
        <w:t xml:space="preserve"> tief hinabgeht zum Scheol oder hoch hinaufgeht zur Höhe</w:t>
      </w:r>
      <w:r w:rsidR="00057557" w:rsidRPr="00C06290">
        <w:rPr>
          <w:rStyle w:val="EndnotentextZchn1"/>
          <w:rFonts w:ascii="Georgia" w:hAnsi="Georgia"/>
          <w:color w:val="auto"/>
          <w:sz w:val="18"/>
        </w:rPr>
        <w:footnoteReference w:id="8038"/>
      </w:r>
      <w:r w:rsidR="00BC2E22" w:rsidRPr="00C06290">
        <w:t>!“</w:t>
      </w:r>
      <w:r>
        <w:rPr>
          <w:sz w:val="15"/>
        </w:rPr>
        <w:t xml:space="preserve"> </w:t>
      </w:r>
    </w:p>
    <w:p w14:paraId="432A17EB" w14:textId="77777777" w:rsidR="002516BC" w:rsidRDefault="002516BC" w:rsidP="00521221">
      <w:pPr>
        <w:rPr>
          <w:color w:val="0000FF"/>
        </w:rPr>
      </w:pPr>
      <w:r w:rsidRPr="004E662A">
        <w:rPr>
          <w:b/>
          <w:color w:val="0000FF"/>
        </w:rPr>
        <w:t>12</w:t>
      </w:r>
      <w:r w:rsidR="00057557" w:rsidRPr="000D491B">
        <w:t xml:space="preserve"> Ahas aber sagte: </w:t>
      </w:r>
      <w:r w:rsidR="00057557" w:rsidRPr="00361D22">
        <w:t>„</w:t>
      </w:r>
      <w:r w:rsidR="00057557" w:rsidRPr="000D491B">
        <w:t>Ich werde nichts erbitten. Und ich will Jahweh nicht versuchen.</w:t>
      </w:r>
      <w:r w:rsidR="00057557" w:rsidRPr="00361D22">
        <w:t>“</w:t>
      </w:r>
      <w:r>
        <w:rPr>
          <w:sz w:val="15"/>
        </w:rPr>
        <w:t xml:space="preserve"> </w:t>
      </w:r>
    </w:p>
    <w:p w14:paraId="06961402" w14:textId="77777777" w:rsidR="002516BC" w:rsidRDefault="002516BC" w:rsidP="00521221">
      <w:pPr>
        <w:rPr>
          <w:color w:val="0000FF"/>
        </w:rPr>
      </w:pPr>
      <w:r w:rsidRPr="004E662A">
        <w:rPr>
          <w:b/>
          <w:color w:val="0000FF"/>
        </w:rPr>
        <w:t>13</w:t>
      </w:r>
      <w:r w:rsidR="00057557" w:rsidRPr="000D491B">
        <w:t> Und er sagte:</w:t>
      </w:r>
      <w:r w:rsidR="00057557">
        <w:t xml:space="preserve"> </w:t>
      </w:r>
      <w:r>
        <w:rPr>
          <w:sz w:val="15"/>
        </w:rPr>
        <w:t xml:space="preserve"> </w:t>
      </w:r>
      <w:r w:rsidR="00057557" w:rsidRPr="00361D22">
        <w:t>„</w:t>
      </w:r>
      <w:r w:rsidR="00057557" w:rsidRPr="000D491B">
        <w:t>Hört doch, Haus Davids! Ist es euch zu wenig, Menschen zu ermüden, dass ihr auch meinen Gott ermüdet?</w:t>
      </w:r>
      <w:r w:rsidR="00057557">
        <w:t xml:space="preserve"> </w:t>
      </w:r>
    </w:p>
    <w:p w14:paraId="174F4ADE" w14:textId="77777777" w:rsidR="002516BC" w:rsidRDefault="002516BC" w:rsidP="00521221">
      <w:pPr>
        <w:rPr>
          <w:color w:val="0000FF"/>
        </w:rPr>
      </w:pPr>
      <w:r w:rsidRPr="004E662A">
        <w:rPr>
          <w:b/>
          <w:color w:val="0000FF"/>
        </w:rPr>
        <w:t>14</w:t>
      </w:r>
      <w:r w:rsidR="00057557" w:rsidRPr="000D491B">
        <w:t> Darum wird der Herr selbst euch ein Zeichen geben: Siehe! Die Jungfrau</w:t>
      </w:r>
      <w:r w:rsidR="00057557" w:rsidRPr="00DE6AAD">
        <w:rPr>
          <w:rStyle w:val="EndnotentextZchn1"/>
          <w:rFonts w:ascii="Georgia" w:hAnsi="Georgia"/>
          <w:sz w:val="18"/>
        </w:rPr>
        <w:footnoteReference w:id="8039"/>
      </w:r>
      <w:r w:rsidR="00057557" w:rsidRPr="000D491B">
        <w:t xml:space="preserve"> wird schwanger sein und einen Sohn gebären, und sie wird seinen Namen ‘Immanuel’</w:t>
      </w:r>
      <w:r w:rsidR="00057557" w:rsidRPr="00DE6AAD">
        <w:rPr>
          <w:rStyle w:val="EndnotentextZchn1"/>
          <w:rFonts w:ascii="Georgia" w:hAnsi="Georgia"/>
          <w:sz w:val="18"/>
        </w:rPr>
        <w:footnoteReference w:id="8040"/>
      </w:r>
      <w:r w:rsidR="00057557" w:rsidRPr="000D491B">
        <w:t xml:space="preserve"> nennen.</w:t>
      </w:r>
      <w:r w:rsidR="00057557">
        <w:t xml:space="preserve"> </w:t>
      </w:r>
    </w:p>
    <w:p w14:paraId="0BF824F6" w14:textId="77777777" w:rsidR="002516BC" w:rsidRDefault="002516BC" w:rsidP="00521221">
      <w:pPr>
        <w:rPr>
          <w:color w:val="0000FF"/>
        </w:rPr>
      </w:pPr>
      <w:r w:rsidRPr="004E662A">
        <w:rPr>
          <w:b/>
          <w:color w:val="0000FF"/>
        </w:rPr>
        <w:t>15</w:t>
      </w:r>
      <w:r w:rsidR="00057557" w:rsidRPr="000D491B">
        <w:t> Dickmilch</w:t>
      </w:r>
      <w:r w:rsidR="00057557" w:rsidRPr="00DE6AAD">
        <w:rPr>
          <w:rStyle w:val="EndnotentextZchn1"/>
          <w:rFonts w:ascii="Georgia" w:hAnsi="Georgia"/>
          <w:sz w:val="18"/>
        </w:rPr>
        <w:footnoteReference w:id="8041"/>
      </w:r>
      <w:r w:rsidR="00057557" w:rsidRPr="000D491B">
        <w:t xml:space="preserve"> und Honig wird er essen, bis </w:t>
      </w:r>
      <w:r w:rsidR="00057557">
        <w:t>[</w:t>
      </w:r>
      <w:r w:rsidR="00057557" w:rsidRPr="000D491B">
        <w:t>zu der Zeit, in der</w:t>
      </w:r>
      <w:r w:rsidR="00057557">
        <w:t>]</w:t>
      </w:r>
      <w:r w:rsidR="00057557" w:rsidRPr="000D491B">
        <w:t xml:space="preserve"> er es versteht, das Böse zu verwerfen und sich das Gute zu erwählen; </w:t>
      </w:r>
    </w:p>
    <w:p w14:paraId="2A952807" w14:textId="77777777" w:rsidR="002516BC" w:rsidRDefault="002516BC" w:rsidP="00521221">
      <w:pPr>
        <w:rPr>
          <w:color w:val="0000FF"/>
        </w:rPr>
      </w:pPr>
      <w:r w:rsidRPr="004E662A">
        <w:rPr>
          <w:b/>
          <w:color w:val="0000FF"/>
        </w:rPr>
        <w:t>16</w:t>
      </w:r>
      <w:r w:rsidR="00057557" w:rsidRPr="000D491B">
        <w:t> denn ehe der Knabe verstehen wird, das Böse zu verwerfen und sich das Gute zu erwählen, wird der Erdboden verlassen sein</w:t>
      </w:r>
      <w:r w:rsidR="00057557" w:rsidRPr="00DE6AAD">
        <w:rPr>
          <w:rStyle w:val="EndnotentextZchn1"/>
          <w:rFonts w:ascii="Georgia" w:hAnsi="Georgia"/>
          <w:sz w:val="18"/>
        </w:rPr>
        <w:footnoteReference w:id="8042"/>
      </w:r>
      <w:r w:rsidR="00057557" w:rsidRPr="000D491B">
        <w:t>, vor dessen beiden Königen dir graut.</w:t>
      </w:r>
      <w:r>
        <w:rPr>
          <w:sz w:val="15"/>
        </w:rPr>
        <w:t xml:space="preserve"> </w:t>
      </w:r>
    </w:p>
    <w:p w14:paraId="12CDA026" w14:textId="77777777" w:rsidR="002516BC" w:rsidRDefault="002516BC" w:rsidP="00521221">
      <w:pPr>
        <w:rPr>
          <w:color w:val="0000FF"/>
        </w:rPr>
      </w:pPr>
      <w:r w:rsidRPr="004E662A">
        <w:rPr>
          <w:b/>
          <w:color w:val="0000FF"/>
        </w:rPr>
        <w:t>17</w:t>
      </w:r>
      <w:r w:rsidR="00057557" w:rsidRPr="000D491B">
        <w:t> Jahweh wird über dich und über dein Volk und über das Haus deines Vaters Tage kommen lassen, wie sie nicht gekommen sind seit dem Tag, an dem Ephraim von Juda abgewichen ist: den König von Assur.</w:t>
      </w:r>
      <w:r>
        <w:rPr>
          <w:sz w:val="15"/>
        </w:rPr>
        <w:t xml:space="preserve"> </w:t>
      </w:r>
    </w:p>
    <w:p w14:paraId="7F7C2F4E" w14:textId="77777777" w:rsidR="002516BC" w:rsidRDefault="002516BC" w:rsidP="00521221">
      <w:pPr>
        <w:rPr>
          <w:color w:val="0000FF"/>
        </w:rPr>
      </w:pPr>
      <w:r w:rsidRPr="004E662A">
        <w:rPr>
          <w:b/>
          <w:color w:val="0000FF"/>
        </w:rPr>
        <w:t>18</w:t>
      </w:r>
      <w:r w:rsidR="00057557" w:rsidRPr="000D491B">
        <w:t> Und es wird geschehen an jenem Tag, da wird Jahweh herbeipfeifen die Fliege, die am Ende der Ströme Ägyptens ist, und die Biene, die im Land Assur ist.</w:t>
      </w:r>
      <w:r w:rsidR="00057557">
        <w:t xml:space="preserve"> </w:t>
      </w:r>
    </w:p>
    <w:p w14:paraId="06D1DE9F" w14:textId="77777777" w:rsidR="002516BC" w:rsidRDefault="002516BC" w:rsidP="00521221">
      <w:pPr>
        <w:rPr>
          <w:color w:val="0000FF"/>
        </w:rPr>
      </w:pPr>
      <w:r w:rsidRPr="004E662A">
        <w:rPr>
          <w:b/>
          <w:color w:val="0000FF"/>
        </w:rPr>
        <w:t>19</w:t>
      </w:r>
      <w:r w:rsidR="00057557" w:rsidRPr="000D491B">
        <w:t> Und sie werden kommen, und sie alle werden sich lagern</w:t>
      </w:r>
      <w:r w:rsidR="00057557" w:rsidRPr="00DE6AAD">
        <w:rPr>
          <w:rStyle w:val="EndnotentextZchn1"/>
          <w:rFonts w:ascii="Georgia" w:hAnsi="Georgia"/>
          <w:sz w:val="18"/>
        </w:rPr>
        <w:footnoteReference w:id="8043"/>
      </w:r>
      <w:r w:rsidR="00057557" w:rsidRPr="000D491B">
        <w:t xml:space="preserve"> in Talschluchten steil abstürzender Höhen und in den Spalten der Felsen und in allen Dornensträuchern und an allen Tränkplätzen.</w:t>
      </w:r>
      <w:r>
        <w:rPr>
          <w:sz w:val="15"/>
        </w:rPr>
        <w:t xml:space="preserve"> </w:t>
      </w:r>
    </w:p>
    <w:p w14:paraId="1962E070" w14:textId="77777777" w:rsidR="002516BC" w:rsidRDefault="002516BC" w:rsidP="00521221">
      <w:pPr>
        <w:rPr>
          <w:color w:val="0000FF"/>
        </w:rPr>
      </w:pPr>
      <w:r w:rsidRPr="004E662A">
        <w:rPr>
          <w:b/>
          <w:color w:val="0000FF"/>
        </w:rPr>
        <w:t>20</w:t>
      </w:r>
      <w:r w:rsidR="00057557" w:rsidRPr="000D491B">
        <w:t xml:space="preserve"> An jenem Tag wird der Herr scheren durch das Schermesser, das jenseits des </w:t>
      </w:r>
      <w:r w:rsidR="00057557">
        <w:t>[</w:t>
      </w:r>
      <w:r w:rsidR="00057557" w:rsidRPr="000D491B">
        <w:t>Euphrat</w:t>
      </w:r>
      <w:r w:rsidR="00057557">
        <w:t>]</w:t>
      </w:r>
      <w:r w:rsidR="00057557" w:rsidRPr="000D491B">
        <w:t>stromes angeheuert wurde, durch den König von Assur, das Haupt und das Haar an den Beinen, ja, auch den Bart nimmt er weg.</w:t>
      </w:r>
      <w:r>
        <w:rPr>
          <w:sz w:val="15"/>
        </w:rPr>
        <w:t xml:space="preserve"> </w:t>
      </w:r>
    </w:p>
    <w:p w14:paraId="4D44617A" w14:textId="77777777" w:rsidR="002516BC" w:rsidRDefault="002516BC" w:rsidP="00521221">
      <w:pPr>
        <w:rPr>
          <w:color w:val="0000FF"/>
        </w:rPr>
      </w:pPr>
      <w:r w:rsidRPr="004E662A">
        <w:rPr>
          <w:b/>
          <w:color w:val="0000FF"/>
        </w:rPr>
        <w:t>21</w:t>
      </w:r>
      <w:r w:rsidR="00057557" w:rsidRPr="000D491B">
        <w:t> Und es wird geschehen an jenem Tag, da wird sich ein Mann eine junge Kuh und zwei Schafe am Leben erhalten.</w:t>
      </w:r>
      <w:r w:rsidR="00057557">
        <w:t xml:space="preserve"> </w:t>
      </w:r>
    </w:p>
    <w:p w14:paraId="2D9918F7" w14:textId="77777777" w:rsidR="002516BC" w:rsidRDefault="002516BC" w:rsidP="00521221">
      <w:pPr>
        <w:rPr>
          <w:color w:val="0000FF"/>
        </w:rPr>
      </w:pPr>
      <w:r w:rsidRPr="004E662A">
        <w:rPr>
          <w:b/>
          <w:color w:val="0000FF"/>
        </w:rPr>
        <w:t>22</w:t>
      </w:r>
      <w:r w:rsidR="00057557" w:rsidRPr="000D491B">
        <w:t> Und es wird geschehen, wegen der Menge des Milchertrags wird er Dickmilch essen, ja, Dickmilch und Honig</w:t>
      </w:r>
      <w:r w:rsidR="00057557" w:rsidRPr="00DE6AAD">
        <w:rPr>
          <w:rStyle w:val="EndnotentextZchn1"/>
          <w:rFonts w:ascii="Georgia" w:hAnsi="Georgia"/>
          <w:sz w:val="18"/>
        </w:rPr>
        <w:footnoteReference w:id="8044"/>
      </w:r>
      <w:r w:rsidR="00057557" w:rsidRPr="000D491B">
        <w:t xml:space="preserve"> wird essen jeder Übriggebliebene inmitten des Landes.</w:t>
      </w:r>
      <w:r>
        <w:rPr>
          <w:sz w:val="15"/>
        </w:rPr>
        <w:t xml:space="preserve"> </w:t>
      </w:r>
    </w:p>
    <w:p w14:paraId="67849DCF" w14:textId="77777777" w:rsidR="002516BC" w:rsidRDefault="002516BC" w:rsidP="00521221">
      <w:pPr>
        <w:rPr>
          <w:color w:val="0000FF"/>
        </w:rPr>
      </w:pPr>
      <w:r w:rsidRPr="004E662A">
        <w:rPr>
          <w:b/>
          <w:color w:val="0000FF"/>
        </w:rPr>
        <w:t>23</w:t>
      </w:r>
      <w:r w:rsidR="00057557" w:rsidRPr="000D491B">
        <w:t xml:space="preserve"> Und es wird geschehen an jenem Tag, da wird jeder Ort, an dem </w:t>
      </w:r>
      <w:r w:rsidR="00057557">
        <w:t>[</w:t>
      </w:r>
      <w:r w:rsidR="00057557" w:rsidRPr="000D491B">
        <w:t>jetzt</w:t>
      </w:r>
      <w:r w:rsidR="00057557">
        <w:t>]</w:t>
      </w:r>
      <w:r w:rsidR="00057557" w:rsidRPr="000D491B">
        <w:t xml:space="preserve"> tausend Weinstöcke stehen </w:t>
      </w:r>
      <w:r w:rsidR="00057557">
        <w:t>[</w:t>
      </w:r>
      <w:r w:rsidR="00057557" w:rsidRPr="000D491B">
        <w:t>im Wert</w:t>
      </w:r>
      <w:r w:rsidR="00057557">
        <w:t>]</w:t>
      </w:r>
      <w:r w:rsidR="00057557" w:rsidRPr="000D491B">
        <w:t xml:space="preserve"> von tausend </w:t>
      </w:r>
      <w:r w:rsidR="00057557">
        <w:t>[</w:t>
      </w:r>
      <w:r w:rsidR="00057557" w:rsidRPr="000D491B">
        <w:t>Schekeln</w:t>
      </w:r>
      <w:r w:rsidR="00057557">
        <w:t>]</w:t>
      </w:r>
      <w:r w:rsidR="00057557" w:rsidRPr="000D491B">
        <w:t xml:space="preserve"> Silber, den Dornen und Disteln verfallen sein.</w:t>
      </w:r>
      <w:r w:rsidR="00057557">
        <w:t xml:space="preserve"> </w:t>
      </w:r>
    </w:p>
    <w:p w14:paraId="7CBE8CC4" w14:textId="77777777" w:rsidR="002516BC" w:rsidRDefault="002516BC" w:rsidP="00521221">
      <w:pPr>
        <w:rPr>
          <w:color w:val="0000FF"/>
        </w:rPr>
      </w:pPr>
      <w:r w:rsidRPr="004E662A">
        <w:rPr>
          <w:b/>
          <w:color w:val="0000FF"/>
        </w:rPr>
        <w:t>24</w:t>
      </w:r>
      <w:r w:rsidR="00057557" w:rsidRPr="000D491B">
        <w:t> Mit Pfeilen und mit Bogen wird man dorthin gehen, denn das ganze Land wird zu Dornen und Disteln werden.</w:t>
      </w:r>
      <w:r w:rsidR="00057557">
        <w:t xml:space="preserve"> </w:t>
      </w:r>
    </w:p>
    <w:p w14:paraId="0A35CE2C" w14:textId="352B2C45" w:rsidR="002516BC" w:rsidRDefault="002516BC" w:rsidP="00521221">
      <w:pPr>
        <w:rPr>
          <w:color w:val="800080"/>
          <w:sz w:val="36"/>
        </w:rPr>
      </w:pPr>
      <w:r w:rsidRPr="004E662A">
        <w:rPr>
          <w:b/>
          <w:color w:val="0000FF"/>
        </w:rPr>
        <w:t>25</w:t>
      </w:r>
      <w:r w:rsidR="00057557" w:rsidRPr="000D491B">
        <w:t xml:space="preserve"> Und </w:t>
      </w:r>
      <w:r w:rsidR="00057557">
        <w:t>[</w:t>
      </w:r>
      <w:r w:rsidR="00057557" w:rsidRPr="000D491B">
        <w:t>auf</w:t>
      </w:r>
      <w:r w:rsidR="00057557">
        <w:t>]</w:t>
      </w:r>
      <w:r w:rsidR="00057557" w:rsidRPr="000D491B">
        <w:t xml:space="preserve"> alle Berge, die sie mit der Hacke zu behacken </w:t>
      </w:r>
      <w:r w:rsidR="00057557" w:rsidRPr="00C06290">
        <w:t>pflegen</w:t>
      </w:r>
      <w:r w:rsidR="00057557" w:rsidRPr="000D491B">
        <w:t>, dorthin wirst du nicht kommen, aus Furcht vor Dornen und Disteln. Und sie werden ein Ort sein, zu dem man Rinder hinschickt und der von Schafen zertreten wird.</w:t>
      </w:r>
      <w:r w:rsidR="00057557" w:rsidRPr="00361D22">
        <w:t>“</w:t>
      </w:r>
      <w:r>
        <w:rPr>
          <w:sz w:val="12"/>
        </w:rPr>
        <w:t xml:space="preserve">  </w:t>
      </w:r>
    </w:p>
    <w:p w14:paraId="16E90646" w14:textId="77777777" w:rsidR="002516BC" w:rsidRDefault="002516BC" w:rsidP="00521221">
      <w:pPr>
        <w:rPr>
          <w:color w:val="0000FF"/>
        </w:rPr>
      </w:pPr>
      <w:r w:rsidRPr="00D157DC">
        <w:rPr>
          <w:b/>
          <w:color w:val="800080"/>
          <w:sz w:val="36"/>
        </w:rPr>
        <w:t>8</w:t>
      </w:r>
      <w:r w:rsidR="00057557">
        <w:t xml:space="preserve"> </w:t>
      </w:r>
      <w:r w:rsidR="00057557" w:rsidRPr="00F33678">
        <w:t>U</w:t>
      </w:r>
      <w:r w:rsidR="00057557" w:rsidRPr="000D491B">
        <w:t>nd Jahweh sagte zu mir:</w:t>
      </w:r>
      <w:r w:rsidR="00057557">
        <w:t xml:space="preserve"> </w:t>
      </w:r>
      <w:r w:rsidR="00057557" w:rsidRPr="00361D22">
        <w:t>„</w:t>
      </w:r>
      <w:r w:rsidR="00057557" w:rsidRPr="000D491B">
        <w:t>Nimm dir eine große glatte Tafel und schreibe darauf mit Menschengriffel</w:t>
      </w:r>
      <w:r w:rsidR="00057557" w:rsidRPr="00DE6AAD">
        <w:rPr>
          <w:rStyle w:val="EndnotentextZchn1"/>
          <w:rFonts w:ascii="Georgia" w:hAnsi="Georgia"/>
          <w:sz w:val="18"/>
        </w:rPr>
        <w:footnoteReference w:id="8045"/>
      </w:r>
      <w:r w:rsidR="00057557" w:rsidRPr="000D491B">
        <w:t>: ‘Für: Eilend kommt Beute! Schnell kommt Raub!’</w:t>
      </w:r>
      <w:r w:rsidR="00057557" w:rsidRPr="00DE6AAD">
        <w:rPr>
          <w:rStyle w:val="EndnotentextZchn1"/>
          <w:rFonts w:ascii="Georgia" w:hAnsi="Georgia"/>
          <w:sz w:val="18"/>
        </w:rPr>
        <w:footnoteReference w:id="8046"/>
      </w:r>
      <w:r w:rsidR="00057557" w:rsidRPr="000D491B">
        <w:t xml:space="preserve"> </w:t>
      </w:r>
    </w:p>
    <w:p w14:paraId="5FE5A438" w14:textId="77777777" w:rsidR="002516BC" w:rsidRDefault="002516BC" w:rsidP="00521221">
      <w:pPr>
        <w:rPr>
          <w:color w:val="0000FF"/>
        </w:rPr>
      </w:pPr>
      <w:r w:rsidRPr="004E662A">
        <w:rPr>
          <w:b/>
          <w:color w:val="0000FF"/>
        </w:rPr>
        <w:t>2</w:t>
      </w:r>
      <w:r w:rsidR="00057557" w:rsidRPr="000D491B">
        <w:t> Und ich will mir zuverlässige Zeugen bestellen: Uria, den Priester, und Sacharja, den Sohn Jeberechjas.</w:t>
      </w:r>
      <w:r w:rsidR="00057557" w:rsidRPr="00361D22">
        <w:t>“</w:t>
      </w:r>
      <w:r>
        <w:rPr>
          <w:sz w:val="15"/>
        </w:rPr>
        <w:t xml:space="preserve"> </w:t>
      </w:r>
    </w:p>
    <w:p w14:paraId="589BFE6A" w14:textId="77777777" w:rsidR="002516BC" w:rsidRDefault="002516BC" w:rsidP="00521221">
      <w:pPr>
        <w:rPr>
          <w:color w:val="0000FF"/>
        </w:rPr>
      </w:pPr>
      <w:r w:rsidRPr="004E662A">
        <w:rPr>
          <w:b/>
          <w:color w:val="0000FF"/>
        </w:rPr>
        <w:lastRenderedPageBreak/>
        <w:t>3</w:t>
      </w:r>
      <w:r w:rsidR="00057557" w:rsidRPr="000D491B">
        <w:t> Und ich nahte der Prophetin, und sie wurde schwanger und gebar einen Sohn.</w:t>
      </w:r>
      <w:r w:rsidR="00057557">
        <w:t xml:space="preserve"> </w:t>
      </w:r>
      <w:r w:rsidR="00057557" w:rsidRPr="000D491B">
        <w:t xml:space="preserve">Und Jahweh sagte zu mir: </w:t>
      </w:r>
      <w:r w:rsidR="00057557" w:rsidRPr="00361D22">
        <w:t>„</w:t>
      </w:r>
      <w:r w:rsidR="00057557" w:rsidRPr="000D491B">
        <w:t>Nenne seinen Namen: ‘Eilend kommt Beute! Schnell kommt Raub’!</w:t>
      </w:r>
      <w:r w:rsidR="00057557">
        <w:t xml:space="preserve">, </w:t>
      </w:r>
    </w:p>
    <w:p w14:paraId="4F91D56D" w14:textId="77777777" w:rsidR="002516BC" w:rsidRDefault="002516BC" w:rsidP="00521221">
      <w:pPr>
        <w:rPr>
          <w:color w:val="0000FF"/>
        </w:rPr>
      </w:pPr>
      <w:r w:rsidRPr="004E662A">
        <w:rPr>
          <w:b/>
          <w:color w:val="0000FF"/>
        </w:rPr>
        <w:t>4</w:t>
      </w:r>
      <w:r w:rsidR="00057557" w:rsidRPr="000D491B">
        <w:t> denn ehe der Knabe zu rufen versteht: ‘Mein Vater!’ und: ‘Meine Mutter!’, wird man den Reichtum von Damaskus und die Beute von Samaria wegtragen, vor dem König von Assur her.</w:t>
      </w:r>
      <w:r w:rsidR="00057557" w:rsidRPr="00361D22">
        <w:t>“</w:t>
      </w:r>
      <w:r>
        <w:rPr>
          <w:sz w:val="15"/>
        </w:rPr>
        <w:t xml:space="preserve"> </w:t>
      </w:r>
    </w:p>
    <w:p w14:paraId="79C3F860" w14:textId="77777777" w:rsidR="002516BC" w:rsidRDefault="002516BC" w:rsidP="00521221">
      <w:pPr>
        <w:rPr>
          <w:color w:val="0000FF"/>
        </w:rPr>
      </w:pPr>
      <w:r w:rsidRPr="004E662A">
        <w:rPr>
          <w:b/>
          <w:color w:val="0000FF"/>
        </w:rPr>
        <w:t>5</w:t>
      </w:r>
      <w:r w:rsidR="00057557" w:rsidRPr="000D491B">
        <w:t> Und Jahweh fuhr fort</w:t>
      </w:r>
      <w:r w:rsidR="00057557">
        <w:t>,</w:t>
      </w:r>
      <w:r w:rsidR="00057557" w:rsidRPr="000D491B">
        <w:t xml:space="preserve"> weiter zu mir zu reden und sagte:</w:t>
      </w:r>
      <w:r w:rsidR="00057557">
        <w:t xml:space="preserve"> </w:t>
      </w:r>
    </w:p>
    <w:p w14:paraId="6BC05AB5" w14:textId="77777777" w:rsidR="002516BC" w:rsidRDefault="002516BC" w:rsidP="00521221">
      <w:pPr>
        <w:rPr>
          <w:color w:val="0000FF"/>
        </w:rPr>
      </w:pPr>
      <w:r w:rsidRPr="004E662A">
        <w:rPr>
          <w:b/>
          <w:color w:val="0000FF"/>
        </w:rPr>
        <w:t>6</w:t>
      </w:r>
      <w:r w:rsidR="00057557" w:rsidRPr="000D491B">
        <w:t> </w:t>
      </w:r>
      <w:r w:rsidR="00057557" w:rsidRPr="00361D22">
        <w:t>„</w:t>
      </w:r>
      <w:r w:rsidR="00057557" w:rsidRPr="000D491B">
        <w:t xml:space="preserve">Weil dieses Volk die Wasser von Siloah verachtet, die still fließen, und an Rezin und an dem Sohn Remaljas Freude hat, </w:t>
      </w:r>
    </w:p>
    <w:p w14:paraId="1E5B0470" w14:textId="77777777" w:rsidR="002516BC" w:rsidRDefault="002516BC" w:rsidP="00521221">
      <w:pPr>
        <w:rPr>
          <w:color w:val="0000FF"/>
        </w:rPr>
      </w:pPr>
      <w:r w:rsidRPr="004E662A">
        <w:rPr>
          <w:b/>
          <w:color w:val="0000FF"/>
        </w:rPr>
        <w:t>7</w:t>
      </w:r>
      <w:r w:rsidR="00057557" w:rsidRPr="000D491B">
        <w:t xml:space="preserve"> darum – siehe! – lässt der Herr die Wasser des </w:t>
      </w:r>
      <w:r w:rsidR="00057557">
        <w:t>[</w:t>
      </w:r>
      <w:r w:rsidR="00057557" w:rsidRPr="000D491B">
        <w:t>Euphrat</w:t>
      </w:r>
      <w:r w:rsidR="00057557">
        <w:t>]</w:t>
      </w:r>
      <w:r w:rsidR="00057557" w:rsidRPr="000D491B">
        <w:t>stroms, die mächtigen und großen, über sie heraufsteigen, den König von Assur und alle seine Ehrwürdigen</w:t>
      </w:r>
      <w:r w:rsidR="00057557" w:rsidRPr="00DE6AAD">
        <w:rPr>
          <w:rStyle w:val="EndnotentextZchn1"/>
          <w:rFonts w:ascii="Georgia" w:hAnsi="Georgia"/>
          <w:sz w:val="18"/>
        </w:rPr>
        <w:footnoteReference w:id="8047"/>
      </w:r>
      <w:r w:rsidR="00057557" w:rsidRPr="000D491B">
        <w:t xml:space="preserve">. Und er wird über alle seine Betten steigen und über alle seine Ufer treten. </w:t>
      </w:r>
    </w:p>
    <w:p w14:paraId="5EB31B5A" w14:textId="77777777" w:rsidR="002516BC" w:rsidRDefault="002516BC" w:rsidP="00521221">
      <w:pPr>
        <w:rPr>
          <w:color w:val="0000FF"/>
        </w:rPr>
      </w:pPr>
      <w:r w:rsidRPr="004E662A">
        <w:rPr>
          <w:b/>
          <w:color w:val="0000FF"/>
        </w:rPr>
        <w:t>8</w:t>
      </w:r>
      <w:r w:rsidR="00057557" w:rsidRPr="000D491B">
        <w:t> Und er wird daherfahren</w:t>
      </w:r>
      <w:r w:rsidR="00057557" w:rsidRPr="00DE6AAD">
        <w:rPr>
          <w:rStyle w:val="EndnotentextZchn1"/>
          <w:rFonts w:ascii="Georgia" w:hAnsi="Georgia"/>
          <w:sz w:val="18"/>
        </w:rPr>
        <w:footnoteReference w:id="8048"/>
      </w:r>
      <w:r w:rsidR="00057557" w:rsidRPr="000D491B">
        <w:t xml:space="preserve"> in Juda, überschwemmen und überfluten. Bis zum Hals wird er reichen. Und es wird geschehen: Die Ausbreitung seiner Flügel</w:t>
      </w:r>
      <w:r w:rsidR="00057557" w:rsidRPr="00DE6AAD">
        <w:rPr>
          <w:rStyle w:val="EndnotentextZchn1"/>
          <w:rFonts w:ascii="Georgia" w:hAnsi="Georgia"/>
          <w:sz w:val="18"/>
        </w:rPr>
        <w:footnoteReference w:id="8049"/>
      </w:r>
      <w:r w:rsidR="00057557" w:rsidRPr="000D491B">
        <w:t xml:space="preserve"> wird die Breite deines Landes füllen, Immanuel</w:t>
      </w:r>
      <w:r w:rsidR="00057557" w:rsidRPr="00DE6AAD">
        <w:rPr>
          <w:rStyle w:val="EndnotentextZchn1"/>
          <w:rFonts w:ascii="Georgia" w:hAnsi="Georgia"/>
          <w:sz w:val="18"/>
        </w:rPr>
        <w:footnoteReference w:id="8050"/>
      </w:r>
      <w:r w:rsidR="00057557" w:rsidRPr="000D491B">
        <w:t>!</w:t>
      </w:r>
      <w:r w:rsidR="00057557">
        <w:t>“</w:t>
      </w:r>
      <w:r>
        <w:rPr>
          <w:sz w:val="12"/>
        </w:rPr>
        <w:t xml:space="preserve">  </w:t>
      </w:r>
    </w:p>
    <w:p w14:paraId="0E34CA80" w14:textId="77777777" w:rsidR="002516BC" w:rsidRDefault="002516BC" w:rsidP="00521221">
      <w:pPr>
        <w:rPr>
          <w:color w:val="0000FF"/>
        </w:rPr>
      </w:pPr>
      <w:r w:rsidRPr="004E662A">
        <w:rPr>
          <w:b/>
          <w:color w:val="0000FF"/>
        </w:rPr>
        <w:t>9</w:t>
      </w:r>
      <w:r w:rsidR="00057557" w:rsidRPr="000D491B">
        <w:t> Tobt, ihr Völkerscharen,</w:t>
      </w:r>
      <w:r>
        <w:rPr>
          <w:sz w:val="15"/>
        </w:rPr>
        <w:t xml:space="preserve"> </w:t>
      </w:r>
      <w:r w:rsidR="00057557" w:rsidRPr="000D491B">
        <w:t>und werdet schreckerfüllt</w:t>
      </w:r>
      <w:r w:rsidR="00057557" w:rsidRPr="00DE6AAD">
        <w:rPr>
          <w:rStyle w:val="EndnotentextZchn1"/>
          <w:rFonts w:ascii="Georgia" w:hAnsi="Georgia"/>
          <w:sz w:val="18"/>
        </w:rPr>
        <w:footnoteReference w:id="8051"/>
      </w:r>
      <w:r w:rsidR="00057557" w:rsidRPr="000D491B">
        <w:t>!</w:t>
      </w:r>
      <w:r>
        <w:rPr>
          <w:sz w:val="15"/>
        </w:rPr>
        <w:t xml:space="preserve"> </w:t>
      </w:r>
      <w:r w:rsidR="00057557" w:rsidRPr="000D491B">
        <w:t>Und nehmt es zu Ohren,</w:t>
      </w:r>
      <w:r>
        <w:rPr>
          <w:sz w:val="15"/>
        </w:rPr>
        <w:t xml:space="preserve"> </w:t>
      </w:r>
      <w:r w:rsidR="00057557" w:rsidRPr="000D491B">
        <w:t>alle ihr fernen Gegenden des Erdreichs!</w:t>
      </w:r>
      <w:r>
        <w:rPr>
          <w:sz w:val="15"/>
        </w:rPr>
        <w:t xml:space="preserve"> </w:t>
      </w:r>
      <w:r w:rsidR="00057557" w:rsidRPr="000D491B">
        <w:t>Gürtet euch und werdet schreckerfüllt!</w:t>
      </w:r>
      <w:r>
        <w:rPr>
          <w:sz w:val="15"/>
        </w:rPr>
        <w:t xml:space="preserve"> </w:t>
      </w:r>
      <w:r w:rsidR="00057557">
        <w:t>[</w:t>
      </w:r>
      <w:r w:rsidR="00057557" w:rsidRPr="000D491B">
        <w:t>Ja,</w:t>
      </w:r>
      <w:r w:rsidR="00057557">
        <w:t>]</w:t>
      </w:r>
      <w:r w:rsidR="00057557" w:rsidRPr="000D491B">
        <w:t xml:space="preserve"> gürtet euch und werdet schreckerfüllt!</w:t>
      </w:r>
      <w:r>
        <w:rPr>
          <w:sz w:val="15"/>
        </w:rPr>
        <w:t xml:space="preserve"> </w:t>
      </w:r>
    </w:p>
    <w:p w14:paraId="06198EA3" w14:textId="77777777" w:rsidR="002516BC" w:rsidRDefault="002516BC" w:rsidP="00521221">
      <w:pPr>
        <w:rPr>
          <w:color w:val="0000FF"/>
        </w:rPr>
      </w:pPr>
      <w:r w:rsidRPr="004E662A">
        <w:rPr>
          <w:b/>
          <w:color w:val="0000FF"/>
        </w:rPr>
        <w:t>10</w:t>
      </w:r>
      <w:r w:rsidR="00057557" w:rsidRPr="000D491B">
        <w:t> Schmiedet einen Plan</w:t>
      </w:r>
      <w:r w:rsidR="00057557" w:rsidRPr="00DE6AAD">
        <w:rPr>
          <w:rStyle w:val="EndnotentextZchn1"/>
          <w:rFonts w:ascii="Georgia" w:hAnsi="Georgia"/>
          <w:sz w:val="18"/>
        </w:rPr>
        <w:footnoteReference w:id="8052"/>
      </w:r>
      <w:r w:rsidR="00057557">
        <w:t xml:space="preserve"> </w:t>
      </w:r>
      <w:r w:rsidR="00057557" w:rsidRPr="000D491B">
        <w:t>– er wird vereitelt werden!</w:t>
      </w:r>
      <w:r>
        <w:rPr>
          <w:sz w:val="15"/>
        </w:rPr>
        <w:t xml:space="preserve"> </w:t>
      </w:r>
      <w:r w:rsidR="00057557" w:rsidRPr="000D491B">
        <w:t>Redet ein Wort</w:t>
      </w:r>
      <w:r w:rsidR="00057557">
        <w:t xml:space="preserve"> </w:t>
      </w:r>
      <w:r w:rsidR="00057557" w:rsidRPr="000D491B">
        <w:t>– es wird nicht bestehen;</w:t>
      </w:r>
      <w:r>
        <w:rPr>
          <w:sz w:val="15"/>
        </w:rPr>
        <w:t xml:space="preserve"> </w:t>
      </w:r>
      <w:r w:rsidR="00057557" w:rsidRPr="000D491B">
        <w:t xml:space="preserve">denn mit uns ist </w:t>
      </w:r>
      <w:r w:rsidR="00057557" w:rsidRPr="000D491B">
        <w:rPr>
          <w:szCs w:val="16"/>
        </w:rPr>
        <w:t xml:space="preserve">Gott, </w:t>
      </w:r>
      <w:r w:rsidR="00057557">
        <w:rPr>
          <w:szCs w:val="16"/>
        </w:rPr>
        <w:t>‹</w:t>
      </w:r>
      <w:r w:rsidR="00057557" w:rsidRPr="000D491B">
        <w:rPr>
          <w:szCs w:val="16"/>
        </w:rPr>
        <w:t>der Starke</w:t>
      </w:r>
      <w:r w:rsidR="00057557">
        <w:rPr>
          <w:szCs w:val="16"/>
        </w:rPr>
        <w:t>›</w:t>
      </w:r>
      <w:r w:rsidR="00057557" w:rsidRPr="00DE6AAD">
        <w:rPr>
          <w:rStyle w:val="EndnotentextZchn1"/>
          <w:rFonts w:ascii="Georgia" w:hAnsi="Georgia"/>
          <w:sz w:val="18"/>
        </w:rPr>
        <w:footnoteReference w:id="8053"/>
      </w:r>
      <w:r w:rsidR="00057557" w:rsidRPr="000D491B">
        <w:t>!</w:t>
      </w:r>
      <w:r>
        <w:rPr>
          <w:sz w:val="12"/>
        </w:rPr>
        <w:t xml:space="preserve">  </w:t>
      </w:r>
    </w:p>
    <w:p w14:paraId="0066941A" w14:textId="77777777" w:rsidR="002516BC" w:rsidRDefault="002516BC" w:rsidP="00521221">
      <w:pPr>
        <w:rPr>
          <w:color w:val="0000FF"/>
        </w:rPr>
      </w:pPr>
      <w:r w:rsidRPr="004E662A">
        <w:rPr>
          <w:b/>
          <w:color w:val="0000FF"/>
        </w:rPr>
        <w:t>11</w:t>
      </w:r>
      <w:r w:rsidR="00057557" w:rsidRPr="000D491B">
        <w:t> </w:t>
      </w:r>
      <w:r w:rsidR="00057557">
        <w:t>Fürwahr</w:t>
      </w:r>
      <w:r w:rsidR="00057557" w:rsidRPr="000D491B">
        <w:t xml:space="preserve">, </w:t>
      </w:r>
      <w:r w:rsidR="00057557" w:rsidRPr="000D491B">
        <w:rPr>
          <w:i/>
          <w:iCs/>
        </w:rPr>
        <w:t>so</w:t>
      </w:r>
      <w:r w:rsidR="00057557" w:rsidRPr="000D491B">
        <w:t xml:space="preserve"> hat Jahweh zu mir gesagt, als seine Hand mich überwältigte und er mich davor warnte, auf dem Weg dieses Volkes zu wandeln:</w:t>
      </w:r>
      <w:r>
        <w:rPr>
          <w:sz w:val="15"/>
        </w:rPr>
        <w:t xml:space="preserve"> </w:t>
      </w:r>
    </w:p>
    <w:p w14:paraId="728E7526" w14:textId="77777777" w:rsidR="002516BC" w:rsidRDefault="002516BC" w:rsidP="00521221">
      <w:pPr>
        <w:rPr>
          <w:color w:val="0000FF"/>
        </w:rPr>
      </w:pPr>
      <w:r w:rsidRPr="004E662A">
        <w:rPr>
          <w:b/>
          <w:color w:val="0000FF"/>
        </w:rPr>
        <w:t>12</w:t>
      </w:r>
      <w:r w:rsidR="00057557" w:rsidRPr="000D491B">
        <w:t> </w:t>
      </w:r>
      <w:r w:rsidR="00057557" w:rsidRPr="00361D22">
        <w:t>„</w:t>
      </w:r>
      <w:r w:rsidR="00057557" w:rsidRPr="000D491B">
        <w:t>Ihr sollt nicht alles Verschwörung nennen, was dieses Volk Verschwörung nennt.</w:t>
      </w:r>
      <w:r>
        <w:rPr>
          <w:sz w:val="15"/>
        </w:rPr>
        <w:t xml:space="preserve"> </w:t>
      </w:r>
      <w:r w:rsidR="00057557" w:rsidRPr="000D491B">
        <w:t>Ihre Furcht</w:t>
      </w:r>
      <w:r w:rsidR="00057557" w:rsidRPr="00DE6AAD">
        <w:rPr>
          <w:rStyle w:val="EndnotentextZchn1"/>
          <w:rFonts w:ascii="Georgia" w:hAnsi="Georgia"/>
          <w:sz w:val="18"/>
        </w:rPr>
        <w:footnoteReference w:id="8054"/>
      </w:r>
      <w:r w:rsidR="00057557" w:rsidRPr="000D491B">
        <w:t xml:space="preserve"> sollt ihr nicht fürchten,</w:t>
      </w:r>
      <w:r>
        <w:rPr>
          <w:sz w:val="15"/>
        </w:rPr>
        <w:t xml:space="preserve"> </w:t>
      </w:r>
      <w:r w:rsidR="00057557" w:rsidRPr="000D491B">
        <w:t>und ihr sollt nicht erschrecken.</w:t>
      </w:r>
      <w:r>
        <w:rPr>
          <w:sz w:val="15"/>
        </w:rPr>
        <w:t xml:space="preserve"> </w:t>
      </w:r>
    </w:p>
    <w:p w14:paraId="0A90CB2F" w14:textId="77777777" w:rsidR="002516BC" w:rsidRDefault="002516BC" w:rsidP="00521221">
      <w:pPr>
        <w:rPr>
          <w:color w:val="0000FF"/>
        </w:rPr>
      </w:pPr>
      <w:r w:rsidRPr="004E662A">
        <w:rPr>
          <w:b/>
          <w:color w:val="0000FF"/>
        </w:rPr>
        <w:t>13</w:t>
      </w:r>
      <w:r w:rsidR="00057557" w:rsidRPr="000D491B">
        <w:t xml:space="preserve"> Jahweh der Heere, </w:t>
      </w:r>
      <w:r w:rsidR="00057557" w:rsidRPr="000D491B">
        <w:rPr>
          <w:iCs/>
        </w:rPr>
        <w:t>ihn</w:t>
      </w:r>
      <w:r w:rsidR="00057557" w:rsidRPr="000D491B">
        <w:t xml:space="preserve"> sollt ihr heiligen!</w:t>
      </w:r>
      <w:r>
        <w:rPr>
          <w:sz w:val="15"/>
        </w:rPr>
        <w:t xml:space="preserve"> </w:t>
      </w:r>
      <w:r w:rsidR="00057557" w:rsidRPr="000D491B">
        <w:rPr>
          <w:i/>
        </w:rPr>
        <w:t>Er</w:t>
      </w:r>
      <w:r w:rsidR="00057557" w:rsidRPr="000D491B">
        <w:t xml:space="preserve"> sei eure Furcht!</w:t>
      </w:r>
      <w:r w:rsidR="00057557">
        <w:t xml:space="preserve"> </w:t>
      </w:r>
      <w:r w:rsidR="00057557" w:rsidRPr="000D491B">
        <w:rPr>
          <w:i/>
        </w:rPr>
        <w:t>Er</w:t>
      </w:r>
      <w:r w:rsidR="00057557" w:rsidRPr="000D491B">
        <w:t xml:space="preserve"> sei euer Schrecken!</w:t>
      </w:r>
      <w:r>
        <w:rPr>
          <w:sz w:val="15"/>
        </w:rPr>
        <w:t xml:space="preserve"> </w:t>
      </w:r>
    </w:p>
    <w:p w14:paraId="67C8B6D5" w14:textId="77777777" w:rsidR="002516BC" w:rsidRDefault="002516BC" w:rsidP="00521221">
      <w:pPr>
        <w:rPr>
          <w:color w:val="0000FF"/>
        </w:rPr>
      </w:pPr>
      <w:r w:rsidRPr="004E662A">
        <w:rPr>
          <w:b/>
          <w:color w:val="0000FF"/>
        </w:rPr>
        <w:t>14</w:t>
      </w:r>
      <w:r w:rsidR="00057557" w:rsidRPr="000D491B">
        <w:t> Und er wird zum Heiligtum werden</w:t>
      </w:r>
      <w:r w:rsidR="00057557" w:rsidRPr="00DE6AAD">
        <w:rPr>
          <w:rStyle w:val="EndnotentextZchn1"/>
          <w:rFonts w:ascii="Georgia" w:hAnsi="Georgia"/>
          <w:sz w:val="18"/>
        </w:rPr>
        <w:footnoteReference w:id="8055"/>
      </w:r>
      <w:r w:rsidR="00057557" w:rsidRPr="000D491B">
        <w:t>,</w:t>
      </w:r>
      <w:r>
        <w:rPr>
          <w:sz w:val="15"/>
        </w:rPr>
        <w:t xml:space="preserve"> </w:t>
      </w:r>
      <w:r w:rsidR="00057557" w:rsidRPr="000D491B">
        <w:t>aber den beiden Häusern Israels</w:t>
      </w:r>
      <w:r>
        <w:rPr>
          <w:sz w:val="15"/>
        </w:rPr>
        <w:t xml:space="preserve"> </w:t>
      </w:r>
      <w:r w:rsidR="00057557" w:rsidRPr="000D491B">
        <w:t>zum Stein des Stolperns</w:t>
      </w:r>
      <w:r>
        <w:rPr>
          <w:sz w:val="15"/>
        </w:rPr>
        <w:t xml:space="preserve"> </w:t>
      </w:r>
      <w:r w:rsidR="00057557" w:rsidRPr="000D491B">
        <w:t>und zum Fels des Ärgernisses</w:t>
      </w:r>
      <w:r w:rsidR="00057557" w:rsidRPr="00DE6AAD">
        <w:rPr>
          <w:rStyle w:val="EndnotentextZchn1"/>
          <w:rFonts w:ascii="Georgia" w:hAnsi="Georgia"/>
          <w:sz w:val="18"/>
        </w:rPr>
        <w:footnoteReference w:id="8056"/>
      </w:r>
      <w:r w:rsidR="00057557" w:rsidRPr="000D491B">
        <w:t>;</w:t>
      </w:r>
      <w:r>
        <w:rPr>
          <w:sz w:val="15"/>
        </w:rPr>
        <w:t xml:space="preserve"> </w:t>
      </w:r>
      <w:r w:rsidR="00057557" w:rsidRPr="000D491B">
        <w:t>den Bewohnern Jerusalems</w:t>
      </w:r>
      <w:r>
        <w:rPr>
          <w:sz w:val="15"/>
        </w:rPr>
        <w:t xml:space="preserve"> </w:t>
      </w:r>
      <w:r w:rsidR="00057557" w:rsidRPr="000D491B">
        <w:t>zum Klappnetz und zum Fallstrick.</w:t>
      </w:r>
      <w:r>
        <w:rPr>
          <w:sz w:val="15"/>
        </w:rPr>
        <w:t xml:space="preserve"> </w:t>
      </w:r>
    </w:p>
    <w:p w14:paraId="205BBC65" w14:textId="77777777" w:rsidR="002516BC" w:rsidRDefault="002516BC" w:rsidP="00521221">
      <w:pPr>
        <w:rPr>
          <w:color w:val="0000FF"/>
        </w:rPr>
      </w:pPr>
      <w:r w:rsidRPr="004E662A">
        <w:rPr>
          <w:b/>
          <w:color w:val="0000FF"/>
        </w:rPr>
        <w:t>15</w:t>
      </w:r>
      <w:r w:rsidR="00057557" w:rsidRPr="000D491B">
        <w:t> Und viele unter ihnen werden straucheln</w:t>
      </w:r>
      <w:r>
        <w:rPr>
          <w:sz w:val="15"/>
        </w:rPr>
        <w:t xml:space="preserve"> </w:t>
      </w:r>
      <w:r w:rsidR="00057557" w:rsidRPr="000D491B">
        <w:t>und werden fallen und zerbrochen werden</w:t>
      </w:r>
      <w:r>
        <w:rPr>
          <w:sz w:val="15"/>
        </w:rPr>
        <w:t xml:space="preserve"> </w:t>
      </w:r>
      <w:r w:rsidR="00057557" w:rsidRPr="000D491B">
        <w:t>und werden verstrickt und gefangen werden.</w:t>
      </w:r>
      <w:r w:rsidR="00057557" w:rsidRPr="00361D22">
        <w:t>“</w:t>
      </w:r>
      <w:r>
        <w:rPr>
          <w:sz w:val="12"/>
        </w:rPr>
        <w:t xml:space="preserve">  </w:t>
      </w:r>
    </w:p>
    <w:p w14:paraId="65A3C78F" w14:textId="77777777" w:rsidR="002516BC" w:rsidRDefault="002516BC" w:rsidP="00521221">
      <w:pPr>
        <w:rPr>
          <w:color w:val="0000FF"/>
        </w:rPr>
      </w:pPr>
      <w:r w:rsidRPr="004E662A">
        <w:rPr>
          <w:b/>
          <w:color w:val="0000FF"/>
        </w:rPr>
        <w:t>16</w:t>
      </w:r>
      <w:r w:rsidR="00057557" w:rsidRPr="000D491B">
        <w:t> Binde das Zeugnis zusammen!</w:t>
      </w:r>
      <w:r>
        <w:rPr>
          <w:sz w:val="15"/>
        </w:rPr>
        <w:t xml:space="preserve"> </w:t>
      </w:r>
      <w:r w:rsidR="00057557" w:rsidRPr="000D491B">
        <w:t>Versiegle in meinen Jüngern die Weisung!</w:t>
      </w:r>
      <w:r>
        <w:rPr>
          <w:sz w:val="15"/>
        </w:rPr>
        <w:t xml:space="preserve"> </w:t>
      </w:r>
    </w:p>
    <w:p w14:paraId="0DDE6D97" w14:textId="77777777" w:rsidR="002516BC" w:rsidRDefault="002516BC" w:rsidP="00521221">
      <w:pPr>
        <w:rPr>
          <w:color w:val="0000FF"/>
        </w:rPr>
      </w:pPr>
      <w:r w:rsidRPr="004E662A">
        <w:rPr>
          <w:b/>
          <w:color w:val="0000FF"/>
        </w:rPr>
        <w:t>17</w:t>
      </w:r>
      <w:r w:rsidR="00057557" w:rsidRPr="000D491B">
        <w:t> Ich will harren auf Jahweh,</w:t>
      </w:r>
      <w:r>
        <w:rPr>
          <w:sz w:val="15"/>
        </w:rPr>
        <w:t xml:space="preserve"> </w:t>
      </w:r>
      <w:r w:rsidR="00057557" w:rsidRPr="000D491B">
        <w:t>der sein Angesicht dem Haus Jakobs verbirgt.</w:t>
      </w:r>
      <w:r>
        <w:rPr>
          <w:sz w:val="15"/>
        </w:rPr>
        <w:t xml:space="preserve"> </w:t>
      </w:r>
      <w:r w:rsidR="00057557" w:rsidRPr="000D491B">
        <w:t xml:space="preserve">Auf ihn will ich </w:t>
      </w:r>
      <w:r w:rsidR="00057557">
        <w:t>‹</w:t>
      </w:r>
      <w:r w:rsidR="00057557" w:rsidRPr="000D491B">
        <w:t>vertrauensvoll</w:t>
      </w:r>
      <w:r w:rsidR="00057557">
        <w:t>›</w:t>
      </w:r>
      <w:r w:rsidR="00057557" w:rsidRPr="000D491B">
        <w:t xml:space="preserve"> hoffen</w:t>
      </w:r>
      <w:r w:rsidR="00057557" w:rsidRPr="00DE6AAD">
        <w:rPr>
          <w:rStyle w:val="EndnotentextZchn1"/>
          <w:rFonts w:ascii="Georgia" w:hAnsi="Georgia"/>
          <w:sz w:val="18"/>
        </w:rPr>
        <w:footnoteReference w:id="8057"/>
      </w:r>
      <w:r w:rsidR="00057557" w:rsidRPr="000D491B">
        <w:t>;</w:t>
      </w:r>
      <w:r>
        <w:rPr>
          <w:sz w:val="15"/>
        </w:rPr>
        <w:t xml:space="preserve"> </w:t>
      </w:r>
    </w:p>
    <w:p w14:paraId="167580FE" w14:textId="77777777" w:rsidR="002516BC" w:rsidRDefault="002516BC" w:rsidP="00521221">
      <w:pPr>
        <w:rPr>
          <w:color w:val="0000FF"/>
        </w:rPr>
      </w:pPr>
      <w:r w:rsidRPr="004E662A">
        <w:rPr>
          <w:b/>
          <w:color w:val="0000FF"/>
        </w:rPr>
        <w:t>18</w:t>
      </w:r>
      <w:r w:rsidR="00057557" w:rsidRPr="000D491B">
        <w:t> – siehe! – ich</w:t>
      </w:r>
      <w:r w:rsidR="00A90034">
        <w:t xml:space="preserve"> </w:t>
      </w:r>
      <w:r w:rsidR="00057557" w:rsidRPr="000D491B">
        <w:t>und die Kinder</w:t>
      </w:r>
      <w:r w:rsidR="00057557" w:rsidRPr="00DE6AAD">
        <w:rPr>
          <w:rStyle w:val="EndnotentextZchn1"/>
          <w:rFonts w:ascii="Georgia" w:hAnsi="Georgia"/>
          <w:sz w:val="18"/>
          <w:szCs w:val="16"/>
        </w:rPr>
        <w:footnoteReference w:id="8058"/>
      </w:r>
      <w:r w:rsidR="00057557" w:rsidRPr="000D491B">
        <w:t>,</w:t>
      </w:r>
      <w:r>
        <w:t xml:space="preserve"> </w:t>
      </w:r>
      <w:r w:rsidR="00057557" w:rsidRPr="00C06290">
        <w:t xml:space="preserve">die Jahweh mir </w:t>
      </w:r>
      <w:r w:rsidR="00A90034" w:rsidRPr="00C06290">
        <w:t>gegeben hat</w:t>
      </w:r>
      <w:r w:rsidR="00057557" w:rsidRPr="00C06290">
        <w:t>,</w:t>
      </w:r>
      <w:r>
        <w:rPr>
          <w:sz w:val="15"/>
        </w:rPr>
        <w:t xml:space="preserve"> </w:t>
      </w:r>
      <w:r w:rsidR="00057557" w:rsidRPr="000D491B">
        <w:t>wir sind Zeichen und Wahrzeichen</w:t>
      </w:r>
      <w:r w:rsidR="00057557" w:rsidRPr="00DE6AAD">
        <w:rPr>
          <w:rStyle w:val="EndnotentextZchn1"/>
          <w:rFonts w:ascii="Georgia" w:hAnsi="Georgia"/>
          <w:sz w:val="18"/>
        </w:rPr>
        <w:footnoteReference w:id="8059"/>
      </w:r>
      <w:r w:rsidR="00057557" w:rsidRPr="000D491B">
        <w:t xml:space="preserve"> in Israel</w:t>
      </w:r>
      <w:r>
        <w:rPr>
          <w:sz w:val="15"/>
        </w:rPr>
        <w:t xml:space="preserve"> </w:t>
      </w:r>
      <w:r w:rsidR="00057557" w:rsidRPr="000D491B">
        <w:t>– von Jahweh der Heere,</w:t>
      </w:r>
      <w:r>
        <w:rPr>
          <w:sz w:val="15"/>
        </w:rPr>
        <w:t xml:space="preserve"> </w:t>
      </w:r>
      <w:r w:rsidR="00057557" w:rsidRPr="000D491B">
        <w:t>der auf dem Berg Zion wohnt.</w:t>
      </w:r>
      <w:r>
        <w:rPr>
          <w:sz w:val="12"/>
        </w:rPr>
        <w:t xml:space="preserve">  </w:t>
      </w:r>
    </w:p>
    <w:p w14:paraId="6E3B6DC4" w14:textId="77777777" w:rsidR="002516BC" w:rsidRDefault="002516BC" w:rsidP="00521221">
      <w:pPr>
        <w:rPr>
          <w:color w:val="0000FF"/>
        </w:rPr>
      </w:pPr>
      <w:r w:rsidRPr="004E662A">
        <w:rPr>
          <w:b/>
          <w:color w:val="0000FF"/>
        </w:rPr>
        <w:t>19</w:t>
      </w:r>
      <w:r w:rsidR="00057557" w:rsidRPr="000D491B">
        <w:t xml:space="preserve"> Und wenn sie zu euch sagen: </w:t>
      </w:r>
      <w:r w:rsidR="00057557" w:rsidRPr="00361D22">
        <w:t>„</w:t>
      </w:r>
      <w:r w:rsidR="00057557" w:rsidRPr="000D491B">
        <w:t>Befrag</w:t>
      </w:r>
      <w:r w:rsidR="00057557">
        <w:t>t</w:t>
      </w:r>
      <w:r w:rsidR="00057557" w:rsidRPr="00DE6AAD">
        <w:rPr>
          <w:rStyle w:val="EndnotentextZchn1"/>
          <w:rFonts w:ascii="Georgia" w:hAnsi="Georgia"/>
          <w:sz w:val="18"/>
        </w:rPr>
        <w:footnoteReference w:id="8060"/>
      </w:r>
      <w:r w:rsidR="00057557" w:rsidRPr="000D491B">
        <w:t xml:space="preserve"> die Totengeister und die Wahrsagegeister, die flüsternden und murmelnden</w:t>
      </w:r>
      <w:r w:rsidR="00057557" w:rsidRPr="00361D22">
        <w:t>“</w:t>
      </w:r>
      <w:r w:rsidR="00057557" w:rsidRPr="000D491B">
        <w:t xml:space="preserve">, </w:t>
      </w:r>
      <w:r w:rsidR="00057557">
        <w:t>[</w:t>
      </w:r>
      <w:r w:rsidR="00057557" w:rsidRPr="000D491B">
        <w:t>dann sagt</w:t>
      </w:r>
      <w:r w:rsidR="00057557">
        <w:t>]</w:t>
      </w:r>
      <w:r w:rsidR="00057557" w:rsidRPr="000D491B">
        <w:t>:</w:t>
      </w:r>
      <w:r>
        <w:rPr>
          <w:sz w:val="15"/>
        </w:rPr>
        <w:t xml:space="preserve"> </w:t>
      </w:r>
      <w:r w:rsidR="00057557" w:rsidRPr="00361D22">
        <w:t>„</w:t>
      </w:r>
      <w:r w:rsidR="00057557" w:rsidRPr="000D491B">
        <w:t>Soll ein Volk nicht seinen Gott befragen</w:t>
      </w:r>
      <w:r w:rsidR="00057557" w:rsidRPr="00DE6AAD">
        <w:rPr>
          <w:rStyle w:val="EndnotentextZchn1"/>
          <w:rFonts w:ascii="Georgia" w:hAnsi="Georgia"/>
          <w:sz w:val="18"/>
        </w:rPr>
        <w:footnoteReference w:id="8061"/>
      </w:r>
      <w:r w:rsidR="00057557" w:rsidRPr="000D491B">
        <w:t xml:space="preserve">? </w:t>
      </w:r>
      <w:r w:rsidR="00057557">
        <w:t>[</w:t>
      </w:r>
      <w:r w:rsidR="00057557" w:rsidRPr="000D491B">
        <w:t>Soll es</w:t>
      </w:r>
      <w:r w:rsidR="00057557">
        <w:t>]</w:t>
      </w:r>
      <w:r w:rsidR="00057557" w:rsidRPr="000D491B">
        <w:t xml:space="preserve"> für die Lebenden die Toten </w:t>
      </w:r>
      <w:r w:rsidR="00057557">
        <w:t>[</w:t>
      </w:r>
      <w:r w:rsidR="00057557" w:rsidRPr="000D491B">
        <w:t>befragen</w:t>
      </w:r>
      <w:r w:rsidR="00057557">
        <w:t>]</w:t>
      </w:r>
      <w:r w:rsidR="00057557" w:rsidRPr="000D491B">
        <w:t>?</w:t>
      </w:r>
      <w:r>
        <w:rPr>
          <w:sz w:val="15"/>
        </w:rPr>
        <w:t xml:space="preserve"> </w:t>
      </w:r>
    </w:p>
    <w:p w14:paraId="7F5CF8B4" w14:textId="77777777" w:rsidR="002516BC" w:rsidRDefault="002516BC" w:rsidP="00521221">
      <w:pPr>
        <w:rPr>
          <w:color w:val="0000FF"/>
        </w:rPr>
      </w:pPr>
      <w:r w:rsidRPr="004E662A">
        <w:rPr>
          <w:b/>
          <w:color w:val="0000FF"/>
        </w:rPr>
        <w:t>20</w:t>
      </w:r>
      <w:r w:rsidR="00057557" w:rsidRPr="000D491B">
        <w:t> Hin zur Weisung</w:t>
      </w:r>
      <w:r w:rsidR="00057557">
        <w:t>!</w:t>
      </w:r>
      <w:r w:rsidR="00057557" w:rsidRPr="000D491B">
        <w:t xml:space="preserve"> </w:t>
      </w:r>
      <w:r w:rsidR="00057557">
        <w:t>U</w:t>
      </w:r>
      <w:r w:rsidR="00057557" w:rsidRPr="000D491B">
        <w:t>nd hin zum Zeugnis! –</w:t>
      </w:r>
      <w:r>
        <w:rPr>
          <w:sz w:val="15"/>
        </w:rPr>
        <w:t xml:space="preserve"> </w:t>
      </w:r>
      <w:r w:rsidR="00057557" w:rsidRPr="000D491B">
        <w:t>Wenn sie nicht nach diesem Wort sprechen,</w:t>
      </w:r>
      <w:r>
        <w:rPr>
          <w:sz w:val="15"/>
        </w:rPr>
        <w:t xml:space="preserve"> </w:t>
      </w:r>
      <w:r w:rsidR="00057557" w:rsidRPr="000D491B">
        <w:t>gibt es für sie kein Morgenlicht</w:t>
      </w:r>
      <w:r w:rsidR="00057557" w:rsidRPr="00DE6AAD">
        <w:rPr>
          <w:rStyle w:val="EndnotentextZchn1"/>
          <w:rFonts w:ascii="Georgia" w:hAnsi="Georgia"/>
          <w:sz w:val="18"/>
        </w:rPr>
        <w:footnoteReference w:id="8062"/>
      </w:r>
      <w:r w:rsidR="00057557" w:rsidRPr="000D491B">
        <w:t>!</w:t>
      </w:r>
      <w:r w:rsidR="00057557" w:rsidRPr="00361D22">
        <w:t>“</w:t>
      </w:r>
      <w:r>
        <w:rPr>
          <w:sz w:val="12"/>
        </w:rPr>
        <w:t xml:space="preserve">  </w:t>
      </w:r>
    </w:p>
    <w:p w14:paraId="4D5F654D" w14:textId="77777777" w:rsidR="002516BC" w:rsidRDefault="002516BC" w:rsidP="00521221">
      <w:pPr>
        <w:rPr>
          <w:color w:val="0000FF"/>
        </w:rPr>
      </w:pPr>
      <w:r w:rsidRPr="004E662A">
        <w:rPr>
          <w:b/>
          <w:color w:val="0000FF"/>
        </w:rPr>
        <w:t>21</w:t>
      </w:r>
      <w:r w:rsidR="00057557" w:rsidRPr="000D491B">
        <w:t xml:space="preserve"> Und </w:t>
      </w:r>
      <w:r w:rsidR="00057557">
        <w:t>‹</w:t>
      </w:r>
      <w:r w:rsidR="00057557" w:rsidRPr="000D491B">
        <w:t>dann</w:t>
      </w:r>
      <w:r w:rsidR="00057557">
        <w:t>›</w:t>
      </w:r>
      <w:r w:rsidR="00057557" w:rsidRPr="000D491B">
        <w:t xml:space="preserve"> wird </w:t>
      </w:r>
      <w:r w:rsidR="00057557">
        <w:t>[</w:t>
      </w:r>
      <w:r w:rsidR="00057557" w:rsidRPr="000D491B">
        <w:t>das Volk</w:t>
      </w:r>
      <w:r w:rsidR="00057557">
        <w:t>]</w:t>
      </w:r>
      <w:r w:rsidR="00057557" w:rsidRPr="000D491B">
        <w:t xml:space="preserve"> </w:t>
      </w:r>
      <w:r w:rsidR="00057557">
        <w:t>‹</w:t>
      </w:r>
      <w:r w:rsidR="00057557" w:rsidRPr="000D491B">
        <w:t>darin</w:t>
      </w:r>
      <w:r w:rsidR="00057557">
        <w:t>›</w:t>
      </w:r>
      <w:r w:rsidR="00057557" w:rsidRPr="000D491B">
        <w:t xml:space="preserve"> umherziehen, gedrückt und hungernd. Und es wird geschehen, wenn es Hunger leidet, wird es in Zorn geraten und seinen König und seinen Gott verfluchen. Und man wird sich nach oben wenden</w:t>
      </w:r>
      <w:r w:rsidR="00057557" w:rsidRPr="00DE6AAD">
        <w:rPr>
          <w:rStyle w:val="EndnotentextZchn1"/>
          <w:rFonts w:ascii="Georgia" w:hAnsi="Georgia"/>
          <w:sz w:val="18"/>
        </w:rPr>
        <w:footnoteReference w:id="8063"/>
      </w:r>
      <w:r w:rsidR="00057557" w:rsidRPr="000D491B">
        <w:t xml:space="preserve">, </w:t>
      </w:r>
    </w:p>
    <w:p w14:paraId="22CD2D06" w14:textId="77777777" w:rsidR="002516BC" w:rsidRDefault="002516BC" w:rsidP="00521221">
      <w:pPr>
        <w:rPr>
          <w:color w:val="0000FF"/>
        </w:rPr>
      </w:pPr>
      <w:r w:rsidRPr="004E662A">
        <w:rPr>
          <w:b/>
          <w:color w:val="0000FF"/>
        </w:rPr>
        <w:t>22</w:t>
      </w:r>
      <w:r w:rsidR="00057557" w:rsidRPr="000D491B">
        <w:t> und man wird zur Erde blicken, und – siehe! – Bedrängnis und Finsternis</w:t>
      </w:r>
      <w:r w:rsidR="00057557">
        <w:t>!</w:t>
      </w:r>
      <w:r w:rsidR="00057557" w:rsidRPr="000D491B">
        <w:t xml:space="preserve"> </w:t>
      </w:r>
      <w:r w:rsidR="00057557">
        <w:t>B</w:t>
      </w:r>
      <w:r w:rsidR="00057557" w:rsidRPr="000D491B">
        <w:t>edrängendes Dunkel</w:t>
      </w:r>
      <w:r w:rsidR="00057557">
        <w:t>!</w:t>
      </w:r>
      <w:r w:rsidR="00057557" w:rsidRPr="000D491B">
        <w:t xml:space="preserve"> </w:t>
      </w:r>
      <w:r w:rsidR="00057557">
        <w:t>– u</w:t>
      </w:r>
      <w:r w:rsidR="00057557" w:rsidRPr="000D491B">
        <w:t>nd</w:t>
      </w:r>
      <w:r w:rsidR="00057557" w:rsidRPr="00063D1B">
        <w:t xml:space="preserve"> </w:t>
      </w:r>
      <w:r w:rsidR="00057557" w:rsidRPr="000D491B">
        <w:t xml:space="preserve">verstoßen </w:t>
      </w:r>
      <w:r w:rsidR="00057557">
        <w:t>‹</w:t>
      </w:r>
      <w:r w:rsidR="00057557" w:rsidRPr="000D491B">
        <w:t>in</w:t>
      </w:r>
      <w:r w:rsidR="00057557">
        <w:t>›</w:t>
      </w:r>
      <w:r w:rsidR="00057557" w:rsidRPr="000D491B">
        <w:t xml:space="preserve"> Finsternis!</w:t>
      </w:r>
      <w:r>
        <w:rPr>
          <w:sz w:val="12"/>
        </w:rPr>
        <w:t xml:space="preserve">  </w:t>
      </w:r>
    </w:p>
    <w:p w14:paraId="300AA8DC" w14:textId="344510DA" w:rsidR="002516BC" w:rsidRDefault="002516BC" w:rsidP="00521221">
      <w:pPr>
        <w:rPr>
          <w:color w:val="800080"/>
          <w:sz w:val="36"/>
        </w:rPr>
      </w:pPr>
      <w:r w:rsidRPr="004E662A">
        <w:rPr>
          <w:b/>
          <w:color w:val="0000FF"/>
        </w:rPr>
        <w:t>23</w:t>
      </w:r>
      <w:r w:rsidR="00057557" w:rsidRPr="000D491B">
        <w:t xml:space="preserve"> Doch nicht </w:t>
      </w:r>
      <w:r w:rsidR="00057557">
        <w:t>[</w:t>
      </w:r>
      <w:r w:rsidR="00057557" w:rsidRPr="000D491B">
        <w:t>bleibt</w:t>
      </w:r>
      <w:r w:rsidR="00057557">
        <w:t>]</w:t>
      </w:r>
      <w:r w:rsidR="00057557" w:rsidRPr="000D491B">
        <w:t xml:space="preserve"> das Dunkel über dem,</w:t>
      </w:r>
      <w:r>
        <w:rPr>
          <w:sz w:val="15"/>
        </w:rPr>
        <w:t xml:space="preserve"> </w:t>
      </w:r>
      <w:r w:rsidR="00057557" w:rsidRPr="000D491B">
        <w:t>das in Bedrängnis ist.</w:t>
      </w:r>
      <w:r>
        <w:rPr>
          <w:sz w:val="15"/>
        </w:rPr>
        <w:t xml:space="preserve"> </w:t>
      </w:r>
      <w:r w:rsidR="00057557" w:rsidRPr="000D491B">
        <w:t>Wie die frühere Zeit Schmach brachte</w:t>
      </w:r>
      <w:r>
        <w:rPr>
          <w:sz w:val="15"/>
        </w:rPr>
        <w:t xml:space="preserve"> </w:t>
      </w:r>
      <w:r w:rsidR="00057557" w:rsidRPr="000D491B">
        <w:t>über das Land Sebulon, über das Land Naftali,</w:t>
      </w:r>
      <w:r>
        <w:rPr>
          <w:sz w:val="15"/>
        </w:rPr>
        <w:t xml:space="preserve"> </w:t>
      </w:r>
      <w:r w:rsidR="00057557" w:rsidRPr="000D491B">
        <w:t xml:space="preserve">so wird die spätere </w:t>
      </w:r>
      <w:r w:rsidR="00057557">
        <w:t>[</w:t>
      </w:r>
      <w:r w:rsidR="00057557" w:rsidRPr="000D491B">
        <w:t>doch</w:t>
      </w:r>
      <w:r w:rsidR="00057557">
        <w:t>]</w:t>
      </w:r>
      <w:r w:rsidR="00057557" w:rsidRPr="000D491B">
        <w:t xml:space="preserve"> zu Ehren bringen</w:t>
      </w:r>
      <w:r>
        <w:rPr>
          <w:sz w:val="15"/>
        </w:rPr>
        <w:t xml:space="preserve"> </w:t>
      </w:r>
      <w:r w:rsidR="00057557" w:rsidRPr="000D491B">
        <w:t>den Weg am Meer</w:t>
      </w:r>
      <w:r w:rsidR="00057557" w:rsidRPr="00DE6AAD">
        <w:rPr>
          <w:rStyle w:val="EndnotentextZchn1"/>
          <w:rFonts w:ascii="Georgia" w:hAnsi="Georgia"/>
          <w:sz w:val="18"/>
        </w:rPr>
        <w:footnoteReference w:id="8064"/>
      </w:r>
      <w:r w:rsidR="00057557" w:rsidRPr="000D491B">
        <w:t>,</w:t>
      </w:r>
      <w:r>
        <w:rPr>
          <w:sz w:val="15"/>
        </w:rPr>
        <w:t xml:space="preserve"> </w:t>
      </w:r>
      <w:r w:rsidR="00057557">
        <w:t>[</w:t>
      </w:r>
      <w:r w:rsidR="00057557" w:rsidRPr="000D491B">
        <w:t>das Gebiet</w:t>
      </w:r>
      <w:r w:rsidR="00057557">
        <w:t>]</w:t>
      </w:r>
      <w:r w:rsidR="00057557" w:rsidRPr="000D491B">
        <w:t xml:space="preserve"> jenseits des Jordans,</w:t>
      </w:r>
      <w:r>
        <w:rPr>
          <w:sz w:val="15"/>
        </w:rPr>
        <w:t xml:space="preserve"> </w:t>
      </w:r>
      <w:r w:rsidR="00057557" w:rsidRPr="000D491B">
        <w:t>das Galiläa</w:t>
      </w:r>
      <w:r w:rsidR="00057557" w:rsidRPr="00DE6AAD">
        <w:rPr>
          <w:rStyle w:val="EndnotentextZchn1"/>
          <w:rFonts w:ascii="Georgia" w:hAnsi="Georgia"/>
          <w:sz w:val="18"/>
        </w:rPr>
        <w:footnoteReference w:id="8065"/>
      </w:r>
      <w:r w:rsidR="00057557" w:rsidRPr="000D491B">
        <w:t xml:space="preserve"> der Völker</w:t>
      </w:r>
      <w:r w:rsidR="00057557" w:rsidRPr="00DE6AAD">
        <w:rPr>
          <w:rStyle w:val="EndnotentextZchn1"/>
          <w:rFonts w:ascii="Georgia" w:hAnsi="Georgia"/>
          <w:sz w:val="18"/>
        </w:rPr>
        <w:footnoteReference w:id="8066"/>
      </w:r>
      <w:r w:rsidR="00057557" w:rsidRPr="000D491B">
        <w:t>.</w:t>
      </w:r>
      <w:r>
        <w:rPr>
          <w:sz w:val="15"/>
        </w:rPr>
        <w:t xml:space="preserve"> </w:t>
      </w:r>
    </w:p>
    <w:p w14:paraId="62730B8F" w14:textId="77777777" w:rsidR="002516BC" w:rsidRDefault="002516BC" w:rsidP="00521221">
      <w:pPr>
        <w:rPr>
          <w:color w:val="0000FF"/>
        </w:rPr>
      </w:pPr>
      <w:r w:rsidRPr="00D157DC">
        <w:rPr>
          <w:b/>
          <w:color w:val="800080"/>
          <w:sz w:val="36"/>
        </w:rPr>
        <w:t>9</w:t>
      </w:r>
      <w:r w:rsidR="00057557">
        <w:t xml:space="preserve"> </w:t>
      </w:r>
      <w:r w:rsidR="00057557" w:rsidRPr="00F33678">
        <w:t>D</w:t>
      </w:r>
      <w:r w:rsidR="00057557" w:rsidRPr="000D491B">
        <w:t>as Volk, das in Finsternis wandelt,</w:t>
      </w:r>
      <w:r>
        <w:rPr>
          <w:sz w:val="15"/>
        </w:rPr>
        <w:t xml:space="preserve"> </w:t>
      </w:r>
      <w:r w:rsidR="007901D2" w:rsidRPr="00C06290">
        <w:t>sieht</w:t>
      </w:r>
      <w:r w:rsidR="00057557" w:rsidRPr="00C06290">
        <w:t xml:space="preserve"> ein großes Licht.</w:t>
      </w:r>
      <w:r>
        <w:rPr>
          <w:sz w:val="15"/>
        </w:rPr>
        <w:t xml:space="preserve"> </w:t>
      </w:r>
      <w:r w:rsidR="00057557" w:rsidRPr="000D491B">
        <w:t>Denen, die im Land des Todesschattens sitzen,</w:t>
      </w:r>
      <w:r>
        <w:rPr>
          <w:sz w:val="15"/>
        </w:rPr>
        <w:t xml:space="preserve"> </w:t>
      </w:r>
      <w:r w:rsidR="00057557" w:rsidRPr="000D491B">
        <w:t>Licht ist ihnen aufgegangen</w:t>
      </w:r>
      <w:r w:rsidR="00057557" w:rsidRPr="00DE6AAD">
        <w:rPr>
          <w:rStyle w:val="EndnotentextZchn1"/>
          <w:rFonts w:ascii="Georgia" w:hAnsi="Georgia"/>
          <w:sz w:val="18"/>
        </w:rPr>
        <w:footnoteReference w:id="8067"/>
      </w:r>
      <w:r w:rsidR="00057557" w:rsidRPr="000D491B">
        <w:t>.</w:t>
      </w:r>
      <w:r>
        <w:rPr>
          <w:sz w:val="15"/>
        </w:rPr>
        <w:t xml:space="preserve"> </w:t>
      </w:r>
    </w:p>
    <w:p w14:paraId="6A1A542A" w14:textId="77777777" w:rsidR="002516BC" w:rsidRDefault="002516BC" w:rsidP="00521221">
      <w:pPr>
        <w:rPr>
          <w:color w:val="0000FF"/>
        </w:rPr>
      </w:pPr>
      <w:r w:rsidRPr="004E662A">
        <w:rPr>
          <w:b/>
          <w:color w:val="0000FF"/>
        </w:rPr>
        <w:t>2</w:t>
      </w:r>
      <w:r w:rsidR="00057557" w:rsidRPr="000D491B">
        <w:t> </w:t>
      </w:r>
      <w:r w:rsidR="00057557">
        <w:t>Zahlreich machst du</w:t>
      </w:r>
      <w:r w:rsidR="00057557" w:rsidRPr="000D491B">
        <w:t xml:space="preserve"> das Volk</w:t>
      </w:r>
      <w:r w:rsidR="00057557">
        <w:t>*</w:t>
      </w:r>
      <w:r w:rsidR="00057557" w:rsidRPr="000D491B">
        <w:t>,</w:t>
      </w:r>
      <w:r>
        <w:rPr>
          <w:sz w:val="15"/>
        </w:rPr>
        <w:t xml:space="preserve"> </w:t>
      </w:r>
      <w:r w:rsidR="00057557">
        <w:t xml:space="preserve">groß </w:t>
      </w:r>
      <w:r w:rsidR="00057557" w:rsidRPr="000D491B">
        <w:t xml:space="preserve">machst </w:t>
      </w:r>
      <w:r w:rsidR="00057557">
        <w:t xml:space="preserve">du </w:t>
      </w:r>
      <w:r w:rsidR="00057557" w:rsidRPr="000D491B">
        <w:t>ihm die Freude!</w:t>
      </w:r>
      <w:r>
        <w:rPr>
          <w:sz w:val="15"/>
        </w:rPr>
        <w:t xml:space="preserve"> </w:t>
      </w:r>
      <w:r w:rsidR="00057557" w:rsidRPr="000D491B">
        <w:t>Sie freuen sich vor dir, wie in der Erntefreude,</w:t>
      </w:r>
      <w:r>
        <w:rPr>
          <w:sz w:val="15"/>
        </w:rPr>
        <w:t xml:space="preserve"> </w:t>
      </w:r>
      <w:r w:rsidR="00057557" w:rsidRPr="000D491B">
        <w:t>wie man jubelt beim Verteilen der Beute;</w:t>
      </w:r>
      <w:r>
        <w:rPr>
          <w:sz w:val="15"/>
        </w:rPr>
        <w:t xml:space="preserve"> </w:t>
      </w:r>
    </w:p>
    <w:p w14:paraId="7213AA26" w14:textId="77777777" w:rsidR="002516BC" w:rsidRDefault="002516BC" w:rsidP="00521221">
      <w:pPr>
        <w:rPr>
          <w:color w:val="0000FF"/>
        </w:rPr>
      </w:pPr>
      <w:r w:rsidRPr="004E662A">
        <w:rPr>
          <w:b/>
          <w:color w:val="0000FF"/>
        </w:rPr>
        <w:t>3</w:t>
      </w:r>
      <w:r w:rsidR="00057557" w:rsidRPr="000D491B">
        <w:t> denn das Joch seiner Last</w:t>
      </w:r>
      <w:r>
        <w:rPr>
          <w:sz w:val="15"/>
        </w:rPr>
        <w:t xml:space="preserve"> </w:t>
      </w:r>
      <w:r w:rsidR="00057557" w:rsidRPr="000D491B">
        <w:t>und den Stab seiner Schulter,</w:t>
      </w:r>
      <w:r>
        <w:rPr>
          <w:sz w:val="15"/>
        </w:rPr>
        <w:t xml:space="preserve"> </w:t>
      </w:r>
      <w:r w:rsidR="00057557" w:rsidRPr="000D491B">
        <w:t>den Stecken seines Treibers</w:t>
      </w:r>
      <w:r>
        <w:rPr>
          <w:sz w:val="15"/>
        </w:rPr>
        <w:t xml:space="preserve"> </w:t>
      </w:r>
      <w:r w:rsidR="00057557" w:rsidRPr="00C06290">
        <w:t>zerschmetter</w:t>
      </w:r>
      <w:r w:rsidR="007901D2" w:rsidRPr="00C06290">
        <w:t>s</w:t>
      </w:r>
      <w:r w:rsidR="00057557" w:rsidRPr="00C06290">
        <w:t>t</w:t>
      </w:r>
      <w:r w:rsidR="007901D2" w:rsidRPr="00C06290">
        <w:t xml:space="preserve"> du</w:t>
      </w:r>
      <w:r w:rsidR="00057557" w:rsidRPr="00C06290">
        <w:t xml:space="preserve"> </w:t>
      </w:r>
      <w:r w:rsidR="00057557" w:rsidRPr="000D491B">
        <w:t>wie am Tag Midians;</w:t>
      </w:r>
      <w:r>
        <w:rPr>
          <w:sz w:val="15"/>
        </w:rPr>
        <w:t xml:space="preserve"> </w:t>
      </w:r>
    </w:p>
    <w:p w14:paraId="5D9CADA4" w14:textId="77777777" w:rsidR="002516BC" w:rsidRDefault="002516BC" w:rsidP="00521221">
      <w:pPr>
        <w:rPr>
          <w:color w:val="0000FF"/>
        </w:rPr>
      </w:pPr>
      <w:r w:rsidRPr="004E662A">
        <w:rPr>
          <w:b/>
          <w:color w:val="0000FF"/>
        </w:rPr>
        <w:t>4</w:t>
      </w:r>
      <w:r w:rsidR="00057557" w:rsidRPr="000D491B">
        <w:t> denn jeder Stiefel,</w:t>
      </w:r>
      <w:r>
        <w:rPr>
          <w:sz w:val="15"/>
        </w:rPr>
        <w:t xml:space="preserve"> </w:t>
      </w:r>
      <w:r w:rsidR="00057557" w:rsidRPr="000D491B">
        <w:t>der im Getümmel daherstampft,</w:t>
      </w:r>
      <w:r>
        <w:rPr>
          <w:sz w:val="15"/>
        </w:rPr>
        <w:t xml:space="preserve"> </w:t>
      </w:r>
      <w:r w:rsidR="00057557" w:rsidRPr="000D491B">
        <w:t xml:space="preserve">und </w:t>
      </w:r>
      <w:r w:rsidR="00057557">
        <w:t>[</w:t>
      </w:r>
      <w:r w:rsidR="00057557" w:rsidRPr="000D491B">
        <w:t>jedes</w:t>
      </w:r>
      <w:r w:rsidR="00057557">
        <w:t>]</w:t>
      </w:r>
      <w:r w:rsidR="00057557" w:rsidRPr="000D491B">
        <w:t xml:space="preserve"> Kleid, das in Blut gewälzt ist,</w:t>
      </w:r>
      <w:r>
        <w:rPr>
          <w:sz w:val="15"/>
        </w:rPr>
        <w:t xml:space="preserve"> </w:t>
      </w:r>
      <w:r w:rsidR="00057557" w:rsidRPr="000D491B">
        <w:t>wird zum Brand, ein Fraß des Feuers!</w:t>
      </w:r>
      <w:r>
        <w:rPr>
          <w:sz w:val="15"/>
        </w:rPr>
        <w:t xml:space="preserve"> </w:t>
      </w:r>
    </w:p>
    <w:p w14:paraId="09E32751" w14:textId="77777777" w:rsidR="002516BC" w:rsidRDefault="002516BC" w:rsidP="00521221">
      <w:pPr>
        <w:rPr>
          <w:color w:val="0000FF"/>
        </w:rPr>
      </w:pPr>
      <w:r w:rsidRPr="004E662A">
        <w:rPr>
          <w:b/>
          <w:color w:val="0000FF"/>
        </w:rPr>
        <w:t>5</w:t>
      </w:r>
      <w:r w:rsidR="00057557" w:rsidRPr="000D491B">
        <w:t> – denn ein Kind ist uns geboren,</w:t>
      </w:r>
      <w:r>
        <w:rPr>
          <w:sz w:val="15"/>
        </w:rPr>
        <w:t xml:space="preserve"> </w:t>
      </w:r>
      <w:r w:rsidR="00057557" w:rsidRPr="000D491B">
        <w:t>ein Sohn ist uns gegeben,</w:t>
      </w:r>
      <w:r>
        <w:rPr>
          <w:sz w:val="15"/>
        </w:rPr>
        <w:t xml:space="preserve"> </w:t>
      </w:r>
      <w:r w:rsidR="00057557" w:rsidRPr="000D491B">
        <w:t>und die Herrschaft ist auf seiner Schulter</w:t>
      </w:r>
      <w:r w:rsidR="00057557">
        <w:t>.</w:t>
      </w:r>
      <w:r>
        <w:rPr>
          <w:sz w:val="15"/>
        </w:rPr>
        <w:t xml:space="preserve"> </w:t>
      </w:r>
      <w:r w:rsidR="00057557">
        <w:t>U</w:t>
      </w:r>
      <w:r w:rsidR="00057557" w:rsidRPr="000D491B">
        <w:t>nd man nennt seinen Namen:</w:t>
      </w:r>
      <w:r>
        <w:rPr>
          <w:sz w:val="15"/>
        </w:rPr>
        <w:t xml:space="preserve"> </w:t>
      </w:r>
      <w:r w:rsidR="00057557" w:rsidRPr="000D491B">
        <w:t>Wunder-Rat</w:t>
      </w:r>
      <w:r w:rsidR="00057557" w:rsidRPr="00DE6AAD">
        <w:rPr>
          <w:rStyle w:val="EndnotentextZchn1"/>
          <w:rFonts w:ascii="Georgia" w:hAnsi="Georgia"/>
          <w:sz w:val="18"/>
        </w:rPr>
        <w:footnoteReference w:id="8068"/>
      </w:r>
      <w:r w:rsidR="00057557" w:rsidRPr="000D491B">
        <w:t>,</w:t>
      </w:r>
      <w:r w:rsidR="00057557">
        <w:t xml:space="preserve"> </w:t>
      </w:r>
      <w:r w:rsidR="00057557" w:rsidRPr="000D491B">
        <w:t>Gott-Held</w:t>
      </w:r>
      <w:r w:rsidR="00057557" w:rsidRPr="00DE6AAD">
        <w:rPr>
          <w:rStyle w:val="EndnotentextZchn1"/>
          <w:rFonts w:ascii="Georgia" w:hAnsi="Georgia"/>
          <w:sz w:val="18"/>
        </w:rPr>
        <w:footnoteReference w:id="8069"/>
      </w:r>
      <w:r w:rsidR="00057557" w:rsidRPr="000D491B">
        <w:t>,</w:t>
      </w:r>
      <w:r>
        <w:rPr>
          <w:sz w:val="15"/>
        </w:rPr>
        <w:t xml:space="preserve"> </w:t>
      </w:r>
      <w:r w:rsidR="00057557" w:rsidRPr="000D491B">
        <w:t>Immer-Vater</w:t>
      </w:r>
      <w:r w:rsidR="00057557" w:rsidRPr="00DE6AAD">
        <w:rPr>
          <w:rStyle w:val="EndnotentextZchn1"/>
          <w:rFonts w:ascii="Georgia" w:hAnsi="Georgia"/>
          <w:sz w:val="18"/>
        </w:rPr>
        <w:footnoteReference w:id="8070"/>
      </w:r>
      <w:r w:rsidR="00057557" w:rsidRPr="000D491B">
        <w:t>,</w:t>
      </w:r>
      <w:r w:rsidR="00057557">
        <w:t xml:space="preserve"> </w:t>
      </w:r>
      <w:r w:rsidR="00057557" w:rsidRPr="000D491B">
        <w:t>Friede-Fürst</w:t>
      </w:r>
      <w:r w:rsidR="00057557" w:rsidRPr="00DE6AAD">
        <w:rPr>
          <w:rStyle w:val="EndnotentextZchn1"/>
          <w:rFonts w:ascii="Georgia" w:hAnsi="Georgia"/>
          <w:sz w:val="18"/>
        </w:rPr>
        <w:footnoteReference w:id="8071"/>
      </w:r>
      <w:r w:rsidR="00057557" w:rsidRPr="000D491B">
        <w:t>.</w:t>
      </w:r>
      <w:r>
        <w:rPr>
          <w:sz w:val="15"/>
        </w:rPr>
        <w:t xml:space="preserve"> </w:t>
      </w:r>
    </w:p>
    <w:p w14:paraId="42A51ACF" w14:textId="77777777" w:rsidR="002516BC" w:rsidRDefault="002516BC" w:rsidP="00521221">
      <w:pPr>
        <w:rPr>
          <w:color w:val="0000FF"/>
        </w:rPr>
      </w:pPr>
      <w:r w:rsidRPr="004E662A">
        <w:rPr>
          <w:b/>
          <w:color w:val="0000FF"/>
        </w:rPr>
        <w:t>6</w:t>
      </w:r>
      <w:r w:rsidR="00057557" w:rsidRPr="000D491B">
        <w:t> Die Mehrung der Herrschaft</w:t>
      </w:r>
      <w:r w:rsidR="00057557">
        <w:t xml:space="preserve"> </w:t>
      </w:r>
      <w:r w:rsidR="00057557" w:rsidRPr="000D491B">
        <w:t>und der Friede</w:t>
      </w:r>
      <w:r>
        <w:rPr>
          <w:sz w:val="15"/>
        </w:rPr>
        <w:t xml:space="preserve"> </w:t>
      </w:r>
      <w:r w:rsidR="00057557">
        <w:t>werden</w:t>
      </w:r>
      <w:r w:rsidR="00057557" w:rsidRPr="000D491B">
        <w:t xml:space="preserve"> kein Ende haben</w:t>
      </w:r>
      <w:r w:rsidR="00057557">
        <w:t xml:space="preserve"> </w:t>
      </w:r>
      <w:r w:rsidR="00057557" w:rsidRPr="000D491B">
        <w:t>auf dem Thron Davids</w:t>
      </w:r>
      <w:r>
        <w:rPr>
          <w:sz w:val="15"/>
        </w:rPr>
        <w:t xml:space="preserve"> </w:t>
      </w:r>
      <w:r w:rsidR="00057557" w:rsidRPr="000D491B">
        <w:t>und in seinem Königreich</w:t>
      </w:r>
      <w:r w:rsidR="00057557" w:rsidRPr="00DE6AAD">
        <w:rPr>
          <w:rStyle w:val="EndnotentextZchn1"/>
          <w:rFonts w:ascii="Georgia" w:hAnsi="Georgia"/>
          <w:sz w:val="18"/>
        </w:rPr>
        <w:footnoteReference w:id="8072"/>
      </w:r>
      <w:r w:rsidR="00057557" w:rsidRPr="000D491B">
        <w:t>,</w:t>
      </w:r>
      <w:r>
        <w:rPr>
          <w:sz w:val="15"/>
        </w:rPr>
        <w:t xml:space="preserve"> </w:t>
      </w:r>
      <w:r w:rsidR="00057557" w:rsidRPr="000D491B">
        <w:t>es zu festigen und zu stützen</w:t>
      </w:r>
      <w:r>
        <w:rPr>
          <w:sz w:val="15"/>
        </w:rPr>
        <w:t xml:space="preserve"> </w:t>
      </w:r>
      <w:r w:rsidR="00057557" w:rsidRPr="000D491B">
        <w:t>durch Recht und Gerechtigkeit –</w:t>
      </w:r>
      <w:r>
        <w:rPr>
          <w:sz w:val="15"/>
        </w:rPr>
        <w:t xml:space="preserve"> </w:t>
      </w:r>
      <w:r w:rsidR="00057557" w:rsidRPr="000D491B">
        <w:t>von nun an bis in Ewigkeit.</w:t>
      </w:r>
      <w:r>
        <w:rPr>
          <w:sz w:val="15"/>
        </w:rPr>
        <w:t xml:space="preserve"> </w:t>
      </w:r>
      <w:r w:rsidR="00057557" w:rsidRPr="000D491B">
        <w:t>Der Eifer Jahwehs der Heere wird dieses tun.</w:t>
      </w:r>
      <w:r>
        <w:rPr>
          <w:sz w:val="12"/>
        </w:rPr>
        <w:t xml:space="preserve">   </w:t>
      </w:r>
    </w:p>
    <w:p w14:paraId="09E55081" w14:textId="77777777" w:rsidR="002516BC" w:rsidRDefault="002516BC" w:rsidP="00521221">
      <w:pPr>
        <w:rPr>
          <w:color w:val="0000FF"/>
        </w:rPr>
      </w:pPr>
      <w:r w:rsidRPr="004E662A">
        <w:rPr>
          <w:b/>
          <w:color w:val="0000FF"/>
        </w:rPr>
        <w:lastRenderedPageBreak/>
        <w:t>7</w:t>
      </w:r>
      <w:r w:rsidR="00057557" w:rsidRPr="000D491B">
        <w:t> Ein Wort sendet der Herr gegen Jakob,</w:t>
      </w:r>
      <w:r w:rsidR="00057557">
        <w:t xml:space="preserve"> </w:t>
      </w:r>
      <w:r>
        <w:rPr>
          <w:sz w:val="15"/>
        </w:rPr>
        <w:t xml:space="preserve"> </w:t>
      </w:r>
      <w:r w:rsidR="00057557" w:rsidRPr="000D491B">
        <w:t>und es fällt nieder in Israel,</w:t>
      </w:r>
      <w:r>
        <w:rPr>
          <w:sz w:val="15"/>
        </w:rPr>
        <w:t xml:space="preserve"> </w:t>
      </w:r>
    </w:p>
    <w:p w14:paraId="6734BA28" w14:textId="77777777" w:rsidR="002516BC" w:rsidRDefault="002516BC" w:rsidP="00521221">
      <w:pPr>
        <w:rPr>
          <w:color w:val="0000FF"/>
        </w:rPr>
      </w:pPr>
      <w:r w:rsidRPr="004E662A">
        <w:rPr>
          <w:b/>
          <w:color w:val="0000FF"/>
        </w:rPr>
        <w:t>8</w:t>
      </w:r>
      <w:r w:rsidR="00057557" w:rsidRPr="000D491B">
        <w:t> und alles Volk erfährt es,</w:t>
      </w:r>
      <w:r>
        <w:rPr>
          <w:sz w:val="15"/>
        </w:rPr>
        <w:t xml:space="preserve"> </w:t>
      </w:r>
      <w:r w:rsidR="00057557" w:rsidRPr="000D491B">
        <w:t>Ephraim und die Bewohner von Samaria,</w:t>
      </w:r>
      <w:r>
        <w:rPr>
          <w:sz w:val="15"/>
        </w:rPr>
        <w:t xml:space="preserve"> </w:t>
      </w:r>
      <w:r w:rsidR="00057557" w:rsidRPr="000D491B">
        <w:t>die in Hochmut und im Großtun des Herzens</w:t>
      </w:r>
      <w:r>
        <w:rPr>
          <w:sz w:val="15"/>
        </w:rPr>
        <w:t xml:space="preserve"> </w:t>
      </w:r>
      <w:r w:rsidR="00057557" w:rsidRPr="000D491B">
        <w:t>sagen:</w:t>
      </w:r>
      <w:r>
        <w:rPr>
          <w:sz w:val="15"/>
        </w:rPr>
        <w:t xml:space="preserve"> </w:t>
      </w:r>
    </w:p>
    <w:p w14:paraId="43C2E7D1" w14:textId="77777777" w:rsidR="002516BC" w:rsidRDefault="002516BC" w:rsidP="00521221">
      <w:pPr>
        <w:rPr>
          <w:color w:val="0000FF"/>
        </w:rPr>
      </w:pPr>
      <w:r w:rsidRPr="004E662A">
        <w:rPr>
          <w:b/>
          <w:color w:val="0000FF"/>
        </w:rPr>
        <w:t>9</w:t>
      </w:r>
      <w:r w:rsidR="00057557" w:rsidRPr="000D491B">
        <w:t> </w:t>
      </w:r>
      <w:r w:rsidR="00057557" w:rsidRPr="00361D22">
        <w:t>„</w:t>
      </w:r>
      <w:r w:rsidR="00057557" w:rsidRPr="000D491B">
        <w:t>Die Ziegelsteine sind eingefallen,</w:t>
      </w:r>
      <w:r>
        <w:rPr>
          <w:sz w:val="15"/>
        </w:rPr>
        <w:t xml:space="preserve"> </w:t>
      </w:r>
      <w:r w:rsidR="00057557" w:rsidRPr="000D491B">
        <w:t>aber mit behauenen Steinen bauen wir auf.</w:t>
      </w:r>
      <w:r>
        <w:rPr>
          <w:sz w:val="15"/>
        </w:rPr>
        <w:t xml:space="preserve"> </w:t>
      </w:r>
      <w:r w:rsidR="00057557" w:rsidRPr="000D491B">
        <w:t>Die Maulbeerfeigenbäume</w:t>
      </w:r>
      <w:r w:rsidR="00057557" w:rsidRPr="00DE6AAD">
        <w:rPr>
          <w:rStyle w:val="EndnotentextZchn1"/>
          <w:rFonts w:ascii="Georgia" w:hAnsi="Georgia"/>
          <w:sz w:val="18"/>
        </w:rPr>
        <w:footnoteReference w:id="8073"/>
      </w:r>
      <w:r w:rsidR="00057557" w:rsidRPr="000D491B">
        <w:t xml:space="preserve"> sind abgehauen,</w:t>
      </w:r>
      <w:r>
        <w:rPr>
          <w:sz w:val="15"/>
        </w:rPr>
        <w:t xml:space="preserve"> </w:t>
      </w:r>
      <w:r w:rsidR="00057557" w:rsidRPr="000D491B">
        <w:t>aber wir setzen Zedern</w:t>
      </w:r>
      <w:r w:rsidR="00057557" w:rsidRPr="00DE6AAD">
        <w:rPr>
          <w:rStyle w:val="EndnotentextZchn1"/>
          <w:rFonts w:ascii="Georgia" w:hAnsi="Georgia"/>
          <w:sz w:val="18"/>
        </w:rPr>
        <w:footnoteReference w:id="8074"/>
      </w:r>
      <w:r w:rsidR="00057557" w:rsidRPr="000D491B">
        <w:t xml:space="preserve"> an ihre Stelle.</w:t>
      </w:r>
      <w:r w:rsidR="00057557" w:rsidRPr="00361D22">
        <w:t>“</w:t>
      </w:r>
      <w:r>
        <w:rPr>
          <w:sz w:val="12"/>
        </w:rPr>
        <w:t xml:space="preserve">  </w:t>
      </w:r>
    </w:p>
    <w:p w14:paraId="61DA2DED" w14:textId="77777777" w:rsidR="002516BC" w:rsidRDefault="002516BC" w:rsidP="00521221">
      <w:pPr>
        <w:rPr>
          <w:color w:val="0000FF"/>
        </w:rPr>
      </w:pPr>
      <w:r w:rsidRPr="004E662A">
        <w:rPr>
          <w:b/>
          <w:color w:val="0000FF"/>
        </w:rPr>
        <w:t>10</w:t>
      </w:r>
      <w:r w:rsidR="00057557" w:rsidRPr="000D491B">
        <w:t> Und Jahweh wird die Bedränger Rezins</w:t>
      </w:r>
      <w:r w:rsidR="00057557" w:rsidRPr="00DE6AAD">
        <w:rPr>
          <w:rStyle w:val="EndnotentextZchn1"/>
          <w:rFonts w:ascii="Georgia" w:hAnsi="Georgia"/>
          <w:sz w:val="18"/>
        </w:rPr>
        <w:footnoteReference w:id="8075"/>
      </w:r>
      <w:r>
        <w:rPr>
          <w:sz w:val="15"/>
        </w:rPr>
        <w:t xml:space="preserve"> </w:t>
      </w:r>
      <w:r w:rsidR="00057557" w:rsidRPr="000D491B">
        <w:t>übermächtig machen gegen sie</w:t>
      </w:r>
      <w:r w:rsidR="00057557" w:rsidRPr="00DE6AAD">
        <w:rPr>
          <w:rStyle w:val="EndnotentextZchn1"/>
          <w:rFonts w:ascii="Georgia" w:hAnsi="Georgia"/>
          <w:sz w:val="18"/>
        </w:rPr>
        <w:footnoteReference w:id="8076"/>
      </w:r>
      <w:r>
        <w:rPr>
          <w:sz w:val="15"/>
        </w:rPr>
        <w:t xml:space="preserve"> </w:t>
      </w:r>
      <w:r w:rsidR="00057557" w:rsidRPr="000D491B">
        <w:t>und wird ihre Feinde aufstacheln,</w:t>
      </w:r>
      <w:r>
        <w:rPr>
          <w:sz w:val="15"/>
        </w:rPr>
        <w:t xml:space="preserve"> </w:t>
      </w:r>
    </w:p>
    <w:p w14:paraId="140FA80B" w14:textId="77777777" w:rsidR="002516BC" w:rsidRDefault="002516BC" w:rsidP="00521221">
      <w:pPr>
        <w:rPr>
          <w:color w:val="0000FF"/>
        </w:rPr>
      </w:pPr>
      <w:r w:rsidRPr="004E662A">
        <w:rPr>
          <w:b/>
          <w:color w:val="0000FF"/>
        </w:rPr>
        <w:t>11</w:t>
      </w:r>
      <w:r w:rsidR="00057557" w:rsidRPr="000D491B">
        <w:t> Aram von Osten her</w:t>
      </w:r>
      <w:r>
        <w:rPr>
          <w:sz w:val="15"/>
        </w:rPr>
        <w:t xml:space="preserve"> </w:t>
      </w:r>
      <w:r w:rsidR="00057557" w:rsidRPr="000D491B">
        <w:t>und die Philister von Westen her</w:t>
      </w:r>
      <w:r w:rsidR="00057557" w:rsidRPr="00DE6AAD">
        <w:rPr>
          <w:rStyle w:val="EndnotentextZchn1"/>
          <w:rFonts w:ascii="Georgia" w:hAnsi="Georgia"/>
          <w:sz w:val="18"/>
        </w:rPr>
        <w:footnoteReference w:id="8077"/>
      </w:r>
      <w:r w:rsidR="00057557" w:rsidRPr="000D491B">
        <w:t>,</w:t>
      </w:r>
      <w:r>
        <w:rPr>
          <w:sz w:val="15"/>
        </w:rPr>
        <w:t xml:space="preserve"> </w:t>
      </w:r>
      <w:r w:rsidR="00057557" w:rsidRPr="000D491B">
        <w:t>und sie werden Israel fressen mit vollem Mund.</w:t>
      </w:r>
      <w:r>
        <w:rPr>
          <w:sz w:val="12"/>
        </w:rPr>
        <w:t xml:space="preserve">  </w:t>
      </w:r>
      <w:r w:rsidR="00057557" w:rsidRPr="000D491B">
        <w:t xml:space="preserve">Bei </w:t>
      </w:r>
      <w:r w:rsidR="007901D2" w:rsidRPr="00C06290">
        <w:t>alldem</w:t>
      </w:r>
      <w:r w:rsidR="00057557" w:rsidRPr="000D491B">
        <w:t xml:space="preserve"> hat sein Zorn sich nicht abgewandt,</w:t>
      </w:r>
      <w:r>
        <w:rPr>
          <w:sz w:val="15"/>
        </w:rPr>
        <w:t xml:space="preserve"> </w:t>
      </w:r>
      <w:r w:rsidR="00057557" w:rsidRPr="000D491B">
        <w:t>und seine Hand ist noch ausgestreckt.</w:t>
      </w:r>
      <w:r>
        <w:rPr>
          <w:sz w:val="12"/>
        </w:rPr>
        <w:t xml:space="preserve">  </w:t>
      </w:r>
    </w:p>
    <w:p w14:paraId="0FEF353E" w14:textId="77777777" w:rsidR="002516BC" w:rsidRDefault="002516BC" w:rsidP="00521221">
      <w:pPr>
        <w:rPr>
          <w:color w:val="0000FF"/>
        </w:rPr>
      </w:pPr>
      <w:r w:rsidRPr="004E662A">
        <w:rPr>
          <w:b/>
          <w:color w:val="0000FF"/>
        </w:rPr>
        <w:t>12</w:t>
      </w:r>
      <w:r w:rsidR="00057557" w:rsidRPr="000D491B">
        <w:t> Aber das Volk kehrt nicht um</w:t>
      </w:r>
      <w:r>
        <w:rPr>
          <w:sz w:val="15"/>
        </w:rPr>
        <w:t xml:space="preserve"> </w:t>
      </w:r>
      <w:r w:rsidR="00057557" w:rsidRPr="000D491B">
        <w:t>zu dem, der es schlägt;</w:t>
      </w:r>
      <w:r>
        <w:rPr>
          <w:sz w:val="15"/>
        </w:rPr>
        <w:t xml:space="preserve"> </w:t>
      </w:r>
      <w:r w:rsidR="00057557" w:rsidRPr="000D491B">
        <w:t>und Jahweh der Heere suchen sie nicht.</w:t>
      </w:r>
      <w:r>
        <w:rPr>
          <w:sz w:val="15"/>
        </w:rPr>
        <w:t xml:space="preserve"> </w:t>
      </w:r>
    </w:p>
    <w:p w14:paraId="341C2C9D" w14:textId="77777777" w:rsidR="002516BC" w:rsidRDefault="002516BC" w:rsidP="00521221">
      <w:pPr>
        <w:rPr>
          <w:color w:val="0000FF"/>
        </w:rPr>
      </w:pPr>
      <w:r w:rsidRPr="004E662A">
        <w:rPr>
          <w:b/>
          <w:color w:val="0000FF"/>
        </w:rPr>
        <w:t>13</w:t>
      </w:r>
      <w:r w:rsidR="00057557" w:rsidRPr="000D491B">
        <w:t> </w:t>
      </w:r>
      <w:r w:rsidR="00057557">
        <w:t>‹</w:t>
      </w:r>
      <w:r w:rsidR="00057557" w:rsidRPr="000D491B">
        <w:t>So</w:t>
      </w:r>
      <w:r w:rsidR="00057557">
        <w:t>›</w:t>
      </w:r>
      <w:r w:rsidR="00057557" w:rsidRPr="000D491B">
        <w:t xml:space="preserve"> wird Jahweh von Israel abschneiden</w:t>
      </w:r>
      <w:r>
        <w:rPr>
          <w:sz w:val="15"/>
        </w:rPr>
        <w:t xml:space="preserve"> </w:t>
      </w:r>
      <w:r w:rsidR="00057557" w:rsidRPr="000D491B">
        <w:t>Haupt und Schwanz, Palmzweig und Binse,</w:t>
      </w:r>
      <w:r>
        <w:rPr>
          <w:sz w:val="15"/>
        </w:rPr>
        <w:t xml:space="preserve"> </w:t>
      </w:r>
      <w:r w:rsidR="00057557" w:rsidRPr="000D491B">
        <w:t xml:space="preserve">an </w:t>
      </w:r>
      <w:r w:rsidR="00057557" w:rsidRPr="000D491B">
        <w:rPr>
          <w:i/>
        </w:rPr>
        <w:t>einem Tag.</w:t>
      </w:r>
      <w:r>
        <w:rPr>
          <w:sz w:val="15"/>
        </w:rPr>
        <w:t xml:space="preserve"> </w:t>
      </w:r>
    </w:p>
    <w:p w14:paraId="4DD18127" w14:textId="77777777" w:rsidR="002516BC" w:rsidRDefault="002516BC" w:rsidP="00521221">
      <w:pPr>
        <w:rPr>
          <w:color w:val="0000FF"/>
        </w:rPr>
      </w:pPr>
      <w:r w:rsidRPr="004E662A">
        <w:rPr>
          <w:b/>
          <w:color w:val="0000FF"/>
        </w:rPr>
        <w:t>14</w:t>
      </w:r>
      <w:r w:rsidR="00057557" w:rsidRPr="000D491B">
        <w:t> Der Älteste und Angesehene,</w:t>
      </w:r>
      <w:r>
        <w:rPr>
          <w:sz w:val="15"/>
        </w:rPr>
        <w:t xml:space="preserve"> </w:t>
      </w:r>
      <w:r w:rsidR="00057557" w:rsidRPr="000D491B">
        <w:t>er ist das Haupt</w:t>
      </w:r>
      <w:r w:rsidR="00057557">
        <w:t>;</w:t>
      </w:r>
      <w:r>
        <w:rPr>
          <w:sz w:val="15"/>
        </w:rPr>
        <w:t xml:space="preserve"> </w:t>
      </w:r>
      <w:r w:rsidR="00057557">
        <w:t>u</w:t>
      </w:r>
      <w:r w:rsidR="00057557" w:rsidRPr="000D491B">
        <w:t>nd der Prophet, der Lüge lehrt,</w:t>
      </w:r>
      <w:r>
        <w:rPr>
          <w:sz w:val="15"/>
        </w:rPr>
        <w:t xml:space="preserve"> </w:t>
      </w:r>
      <w:r w:rsidR="00057557" w:rsidRPr="000D491B">
        <w:t>er ist der Schwanz.</w:t>
      </w:r>
      <w:r>
        <w:rPr>
          <w:sz w:val="15"/>
        </w:rPr>
        <w:t xml:space="preserve"> </w:t>
      </w:r>
    </w:p>
    <w:p w14:paraId="6BCB5F5B" w14:textId="77777777" w:rsidR="002516BC" w:rsidRDefault="002516BC" w:rsidP="00521221">
      <w:pPr>
        <w:rPr>
          <w:color w:val="0000FF"/>
        </w:rPr>
      </w:pPr>
      <w:r w:rsidRPr="004E662A">
        <w:rPr>
          <w:b/>
          <w:color w:val="0000FF"/>
        </w:rPr>
        <w:t>15</w:t>
      </w:r>
      <w:r w:rsidR="00057557" w:rsidRPr="000D491B">
        <w:t> Und die Führer dieses Volkes</w:t>
      </w:r>
      <w:r>
        <w:rPr>
          <w:sz w:val="15"/>
        </w:rPr>
        <w:t xml:space="preserve"> </w:t>
      </w:r>
      <w:r w:rsidR="00057557" w:rsidRPr="000D491B">
        <w:t>werden zu Irreführenden,</w:t>
      </w:r>
      <w:r>
        <w:rPr>
          <w:sz w:val="15"/>
        </w:rPr>
        <w:t xml:space="preserve"> </w:t>
      </w:r>
      <w:r w:rsidR="00057557" w:rsidRPr="000D491B">
        <w:t>und die von ihnen Geführten</w:t>
      </w:r>
      <w:r>
        <w:rPr>
          <w:sz w:val="15"/>
        </w:rPr>
        <w:t xml:space="preserve"> </w:t>
      </w:r>
      <w:r w:rsidR="00057557" w:rsidRPr="000D491B">
        <w:t>werden zu Verwirrten.</w:t>
      </w:r>
      <w:r>
        <w:rPr>
          <w:sz w:val="15"/>
        </w:rPr>
        <w:t xml:space="preserve"> </w:t>
      </w:r>
    </w:p>
    <w:p w14:paraId="1FD61197" w14:textId="77777777" w:rsidR="002516BC" w:rsidRDefault="002516BC" w:rsidP="00521221">
      <w:pPr>
        <w:rPr>
          <w:color w:val="0000FF"/>
        </w:rPr>
      </w:pPr>
      <w:r w:rsidRPr="004E662A">
        <w:rPr>
          <w:b/>
          <w:color w:val="0000FF"/>
        </w:rPr>
        <w:t>16</w:t>
      </w:r>
      <w:r w:rsidR="00057557" w:rsidRPr="000D491B">
        <w:t> Darum wird sich der Herr nicht freuen</w:t>
      </w:r>
      <w:r>
        <w:rPr>
          <w:sz w:val="15"/>
        </w:rPr>
        <w:t xml:space="preserve"> </w:t>
      </w:r>
      <w:r w:rsidR="00057557" w:rsidRPr="000D491B">
        <w:t>über dessen junge Männer</w:t>
      </w:r>
      <w:r>
        <w:rPr>
          <w:sz w:val="15"/>
        </w:rPr>
        <w:t xml:space="preserve"> </w:t>
      </w:r>
      <w:r w:rsidR="00057557" w:rsidRPr="000D491B">
        <w:t>und sich nicht erbarmen</w:t>
      </w:r>
      <w:r>
        <w:rPr>
          <w:sz w:val="15"/>
        </w:rPr>
        <w:t xml:space="preserve"> </w:t>
      </w:r>
      <w:r w:rsidR="00057557" w:rsidRPr="000D491B">
        <w:t>seiner Waisen und Witwen,</w:t>
      </w:r>
      <w:r>
        <w:rPr>
          <w:sz w:val="15"/>
        </w:rPr>
        <w:t xml:space="preserve"> </w:t>
      </w:r>
      <w:r w:rsidR="00057557" w:rsidRPr="000D491B">
        <w:t>denn sie alle sind Ruchlose und Übeltäter,</w:t>
      </w:r>
      <w:r>
        <w:rPr>
          <w:sz w:val="15"/>
        </w:rPr>
        <w:t xml:space="preserve"> </w:t>
      </w:r>
      <w:r w:rsidR="00057557" w:rsidRPr="000D491B">
        <w:t>und jeder Mund redet Torheit.</w:t>
      </w:r>
      <w:r>
        <w:rPr>
          <w:sz w:val="12"/>
        </w:rPr>
        <w:t xml:space="preserve">  </w:t>
      </w:r>
      <w:r w:rsidR="00057557" w:rsidRPr="000D491B">
        <w:t xml:space="preserve">Bei </w:t>
      </w:r>
      <w:r w:rsidR="008C2B57" w:rsidRPr="00C06290">
        <w:t>alldem</w:t>
      </w:r>
      <w:r w:rsidR="008C2B57" w:rsidRPr="000D491B">
        <w:t xml:space="preserve"> </w:t>
      </w:r>
      <w:r w:rsidR="00057557" w:rsidRPr="000D491B">
        <w:t>hat sein Zorn sich nicht abgewandt,</w:t>
      </w:r>
      <w:r>
        <w:rPr>
          <w:sz w:val="15"/>
        </w:rPr>
        <w:t xml:space="preserve"> </w:t>
      </w:r>
      <w:r w:rsidR="00057557" w:rsidRPr="000D491B">
        <w:t>und seine Hand ist noch ausgestreckt.</w:t>
      </w:r>
      <w:r>
        <w:rPr>
          <w:sz w:val="12"/>
        </w:rPr>
        <w:t xml:space="preserve">  </w:t>
      </w:r>
    </w:p>
    <w:p w14:paraId="79858FB4" w14:textId="77777777" w:rsidR="002516BC" w:rsidRDefault="002516BC" w:rsidP="00521221">
      <w:pPr>
        <w:rPr>
          <w:color w:val="0000FF"/>
        </w:rPr>
      </w:pPr>
      <w:r w:rsidRPr="004E662A">
        <w:rPr>
          <w:b/>
          <w:color w:val="0000FF"/>
        </w:rPr>
        <w:t>17</w:t>
      </w:r>
      <w:r w:rsidR="00057557" w:rsidRPr="000D491B">
        <w:t> Ja, die Ehrfurchtslosigkeit brennt wie Feuer,</w:t>
      </w:r>
      <w:r>
        <w:rPr>
          <w:sz w:val="15"/>
        </w:rPr>
        <w:t xml:space="preserve"> </w:t>
      </w:r>
      <w:r w:rsidR="00057557" w:rsidRPr="000D491B">
        <w:t xml:space="preserve">Dornen und Disteln frisst </w:t>
      </w:r>
      <w:r w:rsidR="00057557">
        <w:t>sie</w:t>
      </w:r>
      <w:r>
        <w:rPr>
          <w:sz w:val="15"/>
        </w:rPr>
        <w:t xml:space="preserve"> </w:t>
      </w:r>
      <w:r w:rsidR="00057557" w:rsidRPr="000D491B">
        <w:t>und zündet das Dickicht des Waldes</w:t>
      </w:r>
      <w:r w:rsidR="00057557" w:rsidRPr="00AF599F">
        <w:t xml:space="preserve"> </w:t>
      </w:r>
      <w:r w:rsidR="00057557" w:rsidRPr="000D491B">
        <w:t>an,</w:t>
      </w:r>
      <w:r>
        <w:rPr>
          <w:sz w:val="15"/>
        </w:rPr>
        <w:t xml:space="preserve"> </w:t>
      </w:r>
      <w:r w:rsidR="00057557" w:rsidRPr="000D491B">
        <w:t>und das wirbelt in Rauchsäulen empor.</w:t>
      </w:r>
      <w:r>
        <w:rPr>
          <w:sz w:val="15"/>
        </w:rPr>
        <w:t xml:space="preserve"> </w:t>
      </w:r>
    </w:p>
    <w:p w14:paraId="25698FEF" w14:textId="77777777" w:rsidR="002516BC" w:rsidRDefault="002516BC" w:rsidP="00521221">
      <w:pPr>
        <w:rPr>
          <w:color w:val="0000FF"/>
        </w:rPr>
      </w:pPr>
      <w:r w:rsidRPr="004E662A">
        <w:rPr>
          <w:b/>
          <w:color w:val="0000FF"/>
        </w:rPr>
        <w:t>18</w:t>
      </w:r>
      <w:r w:rsidR="00057557" w:rsidRPr="000D491B">
        <w:t> Durch den Grimm</w:t>
      </w:r>
      <w:r w:rsidR="00057557" w:rsidRPr="00DE6AAD">
        <w:rPr>
          <w:rStyle w:val="EndnotentextZchn1"/>
          <w:rFonts w:ascii="Georgia" w:hAnsi="Georgia"/>
          <w:sz w:val="18"/>
        </w:rPr>
        <w:footnoteReference w:id="8078"/>
      </w:r>
      <w:r w:rsidR="00057557" w:rsidRPr="000D491B">
        <w:t xml:space="preserve"> Jahwehs der Heere</w:t>
      </w:r>
      <w:r>
        <w:rPr>
          <w:sz w:val="15"/>
        </w:rPr>
        <w:t xml:space="preserve"> </w:t>
      </w:r>
      <w:r w:rsidR="00057557" w:rsidRPr="000D491B">
        <w:t>ist das Land ausgebrannt.</w:t>
      </w:r>
      <w:r>
        <w:rPr>
          <w:sz w:val="15"/>
        </w:rPr>
        <w:t xml:space="preserve"> </w:t>
      </w:r>
      <w:r w:rsidR="00057557" w:rsidRPr="000D491B">
        <w:t>Wie ein Feuerfraß ist das Volk geworden.</w:t>
      </w:r>
      <w:r>
        <w:rPr>
          <w:sz w:val="15"/>
        </w:rPr>
        <w:t xml:space="preserve"> </w:t>
      </w:r>
      <w:r w:rsidR="00057557" w:rsidRPr="000D491B">
        <w:t>Keiner schont den andern</w:t>
      </w:r>
      <w:r w:rsidR="00057557" w:rsidRPr="00DE6AAD">
        <w:rPr>
          <w:rStyle w:val="EndnotentextZchn1"/>
          <w:rFonts w:ascii="Georgia" w:hAnsi="Georgia"/>
          <w:sz w:val="18"/>
        </w:rPr>
        <w:footnoteReference w:id="8079"/>
      </w:r>
      <w:r w:rsidR="00057557" w:rsidRPr="000D491B">
        <w:t>.</w:t>
      </w:r>
      <w:r>
        <w:rPr>
          <w:sz w:val="15"/>
        </w:rPr>
        <w:t xml:space="preserve"> </w:t>
      </w:r>
    </w:p>
    <w:p w14:paraId="70579486" w14:textId="77777777" w:rsidR="002516BC" w:rsidRDefault="002516BC" w:rsidP="00521221">
      <w:pPr>
        <w:rPr>
          <w:color w:val="0000FF"/>
        </w:rPr>
      </w:pPr>
      <w:r w:rsidRPr="004E662A">
        <w:rPr>
          <w:b/>
          <w:color w:val="0000FF"/>
        </w:rPr>
        <w:t>19</w:t>
      </w:r>
      <w:r w:rsidR="00057557" w:rsidRPr="000D491B">
        <w:t> Man verschlingt nach rechts und hungert,</w:t>
      </w:r>
      <w:r>
        <w:rPr>
          <w:sz w:val="15"/>
        </w:rPr>
        <w:t xml:space="preserve"> </w:t>
      </w:r>
      <w:r w:rsidR="00057557" w:rsidRPr="000D491B">
        <w:t>man frisst nach links und wird nicht satt.</w:t>
      </w:r>
      <w:r>
        <w:rPr>
          <w:sz w:val="15"/>
        </w:rPr>
        <w:t xml:space="preserve"> </w:t>
      </w:r>
      <w:r w:rsidR="00057557" w:rsidRPr="000D491B">
        <w:t>Jedermann frisst das Fleisch seines Arms:</w:t>
      </w:r>
      <w:r>
        <w:rPr>
          <w:sz w:val="15"/>
        </w:rPr>
        <w:t xml:space="preserve"> </w:t>
      </w:r>
    </w:p>
    <w:p w14:paraId="1CBEBC82" w14:textId="6AE9DAFA" w:rsidR="002516BC" w:rsidRDefault="002516BC" w:rsidP="00521221">
      <w:pPr>
        <w:rPr>
          <w:color w:val="800080"/>
          <w:sz w:val="36"/>
        </w:rPr>
      </w:pPr>
      <w:r w:rsidRPr="004E662A">
        <w:rPr>
          <w:b/>
          <w:color w:val="0000FF"/>
        </w:rPr>
        <w:t>20</w:t>
      </w:r>
      <w:r w:rsidR="00057557" w:rsidRPr="000D491B">
        <w:t> Manasse den Ephraim</w:t>
      </w:r>
      <w:r>
        <w:rPr>
          <w:sz w:val="15"/>
        </w:rPr>
        <w:t xml:space="preserve"> </w:t>
      </w:r>
      <w:r w:rsidR="00057557" w:rsidRPr="000D491B">
        <w:t>und Ephraim den Manasse;</w:t>
      </w:r>
      <w:r>
        <w:rPr>
          <w:sz w:val="15"/>
        </w:rPr>
        <w:t xml:space="preserve"> </w:t>
      </w:r>
      <w:r w:rsidR="00057557" w:rsidRPr="000D491B">
        <w:t>miteinander fallen sie beide über Juda her.</w:t>
      </w:r>
      <w:r>
        <w:rPr>
          <w:sz w:val="12"/>
        </w:rPr>
        <w:t xml:space="preserve">  </w:t>
      </w:r>
      <w:r w:rsidR="00057557" w:rsidRPr="000D491B">
        <w:t xml:space="preserve">Bei </w:t>
      </w:r>
      <w:r w:rsidR="008C2B57" w:rsidRPr="00C06290">
        <w:t>alldem</w:t>
      </w:r>
      <w:r w:rsidR="008C2B57" w:rsidRPr="000D491B">
        <w:t xml:space="preserve"> </w:t>
      </w:r>
      <w:r w:rsidR="00057557" w:rsidRPr="000D491B">
        <w:t>hat sein Zorn sich nicht abgewandt,</w:t>
      </w:r>
      <w:r>
        <w:rPr>
          <w:sz w:val="15"/>
        </w:rPr>
        <w:t xml:space="preserve"> </w:t>
      </w:r>
      <w:r w:rsidR="00057557" w:rsidRPr="000D491B">
        <w:t>und seine Hand ist noch ausgestreckt.</w:t>
      </w:r>
      <w:r>
        <w:rPr>
          <w:sz w:val="12"/>
        </w:rPr>
        <w:t xml:space="preserve">  </w:t>
      </w:r>
    </w:p>
    <w:p w14:paraId="67EB95A1" w14:textId="77777777" w:rsidR="002516BC" w:rsidRDefault="002516BC" w:rsidP="00521221">
      <w:pPr>
        <w:rPr>
          <w:color w:val="0000FF"/>
        </w:rPr>
      </w:pPr>
      <w:r w:rsidRPr="00D157DC">
        <w:rPr>
          <w:b/>
          <w:color w:val="800080"/>
          <w:sz w:val="36"/>
        </w:rPr>
        <w:t>10</w:t>
      </w:r>
      <w:r w:rsidR="00057557">
        <w:t xml:space="preserve"> </w:t>
      </w:r>
      <w:r w:rsidR="00057557" w:rsidRPr="00F33678">
        <w:t>W</w:t>
      </w:r>
      <w:r w:rsidR="00057557" w:rsidRPr="000D491B">
        <w:t>ehe denen,</w:t>
      </w:r>
      <w:r>
        <w:rPr>
          <w:sz w:val="15"/>
        </w:rPr>
        <w:t xml:space="preserve"> </w:t>
      </w:r>
      <w:r w:rsidR="00057557" w:rsidRPr="000D491B">
        <w:t>die Satzungen des Unrechts</w:t>
      </w:r>
      <w:r w:rsidR="00057557" w:rsidRPr="00DE6AAD">
        <w:rPr>
          <w:rStyle w:val="EndnotentextZchn1"/>
          <w:rFonts w:ascii="Georgia" w:hAnsi="Georgia"/>
          <w:sz w:val="18"/>
        </w:rPr>
        <w:footnoteReference w:id="8080"/>
      </w:r>
      <w:r w:rsidR="00057557" w:rsidRPr="000D491B">
        <w:t xml:space="preserve"> anordnen,</w:t>
      </w:r>
      <w:r>
        <w:rPr>
          <w:sz w:val="15"/>
        </w:rPr>
        <w:t xml:space="preserve"> </w:t>
      </w:r>
      <w:r w:rsidR="00057557" w:rsidRPr="000D491B">
        <w:t>und den Schreibern,</w:t>
      </w:r>
      <w:r>
        <w:rPr>
          <w:sz w:val="15"/>
        </w:rPr>
        <w:t xml:space="preserve"> </w:t>
      </w:r>
      <w:r w:rsidR="00057557" w:rsidRPr="000D491B">
        <w:t>die Unheilvolles niederschreiben,</w:t>
      </w:r>
      <w:r>
        <w:rPr>
          <w:sz w:val="15"/>
        </w:rPr>
        <w:t xml:space="preserve"> </w:t>
      </w:r>
    </w:p>
    <w:p w14:paraId="57C05B0F" w14:textId="77777777" w:rsidR="002516BC" w:rsidRDefault="002516BC" w:rsidP="00521221">
      <w:pPr>
        <w:rPr>
          <w:color w:val="0000FF"/>
        </w:rPr>
      </w:pPr>
      <w:r w:rsidRPr="004E662A">
        <w:rPr>
          <w:b/>
          <w:color w:val="0000FF"/>
        </w:rPr>
        <w:t>2</w:t>
      </w:r>
      <w:r w:rsidR="00057557" w:rsidRPr="000D491B">
        <w:t> um die Geringen</w:t>
      </w:r>
      <w:r>
        <w:rPr>
          <w:sz w:val="15"/>
        </w:rPr>
        <w:t xml:space="preserve"> </w:t>
      </w:r>
      <w:r w:rsidR="00057557" w:rsidRPr="000D491B">
        <w:t>vom Rechtsweg abzudrängen</w:t>
      </w:r>
      <w:r>
        <w:rPr>
          <w:sz w:val="15"/>
        </w:rPr>
        <w:t xml:space="preserve"> </w:t>
      </w:r>
      <w:r w:rsidR="00057557" w:rsidRPr="000D491B">
        <w:t>und die Gebeugten meines Volkes</w:t>
      </w:r>
      <w:r>
        <w:rPr>
          <w:sz w:val="15"/>
        </w:rPr>
        <w:t xml:space="preserve"> </w:t>
      </w:r>
      <w:r w:rsidR="00057557" w:rsidRPr="000D491B">
        <w:t>ihres Rechts zu berauben,</w:t>
      </w:r>
      <w:r>
        <w:rPr>
          <w:sz w:val="15"/>
        </w:rPr>
        <w:t xml:space="preserve"> </w:t>
      </w:r>
      <w:r w:rsidR="00057557" w:rsidRPr="000D491B">
        <w:t>damit die Witwen ihre Beute werden</w:t>
      </w:r>
      <w:r>
        <w:rPr>
          <w:sz w:val="15"/>
        </w:rPr>
        <w:t xml:space="preserve"> </w:t>
      </w:r>
      <w:r w:rsidR="00057557" w:rsidRPr="000D491B">
        <w:t>und sie die Waisen ausplündern.</w:t>
      </w:r>
      <w:r>
        <w:rPr>
          <w:sz w:val="15"/>
        </w:rPr>
        <w:t xml:space="preserve"> </w:t>
      </w:r>
    </w:p>
    <w:p w14:paraId="6D03168B" w14:textId="77777777" w:rsidR="002516BC" w:rsidRDefault="002516BC" w:rsidP="00521221">
      <w:pPr>
        <w:rPr>
          <w:color w:val="0000FF"/>
        </w:rPr>
      </w:pPr>
      <w:r w:rsidRPr="004E662A">
        <w:rPr>
          <w:b/>
          <w:color w:val="0000FF"/>
        </w:rPr>
        <w:t>3</w:t>
      </w:r>
      <w:r w:rsidR="00057557" w:rsidRPr="000D491B">
        <w:t xml:space="preserve"> Was wollt ihr </w:t>
      </w:r>
      <w:r w:rsidR="00057557">
        <w:t>‹</w:t>
      </w:r>
      <w:r w:rsidR="00057557" w:rsidRPr="000D491B">
        <w:t>dann</w:t>
      </w:r>
      <w:r w:rsidR="00057557">
        <w:t>›</w:t>
      </w:r>
      <w:r w:rsidR="00057557" w:rsidRPr="000D491B">
        <w:t xml:space="preserve"> tun</w:t>
      </w:r>
      <w:r>
        <w:rPr>
          <w:sz w:val="15"/>
        </w:rPr>
        <w:t xml:space="preserve"> </w:t>
      </w:r>
      <w:r w:rsidR="00057557" w:rsidRPr="000D491B">
        <w:t>am Tag der Heimsuchung</w:t>
      </w:r>
      <w:r>
        <w:rPr>
          <w:sz w:val="15"/>
        </w:rPr>
        <w:t xml:space="preserve"> </w:t>
      </w:r>
      <w:r w:rsidR="00057557" w:rsidRPr="000D491B">
        <w:t>und beim Sturm, der von weither kommt?</w:t>
      </w:r>
      <w:r>
        <w:rPr>
          <w:sz w:val="15"/>
        </w:rPr>
        <w:t xml:space="preserve"> </w:t>
      </w:r>
      <w:r w:rsidR="00057557" w:rsidRPr="000D491B">
        <w:t>Zu wem werdet ihr fliehen um Hilfe?</w:t>
      </w:r>
      <w:r>
        <w:rPr>
          <w:sz w:val="15"/>
        </w:rPr>
        <w:t xml:space="preserve"> </w:t>
      </w:r>
      <w:r w:rsidR="00057557" w:rsidRPr="000D491B">
        <w:t>Und wo werdet ihr eure Herrlichkeit lassen?</w:t>
      </w:r>
      <w:r>
        <w:rPr>
          <w:sz w:val="15"/>
        </w:rPr>
        <w:t xml:space="preserve"> </w:t>
      </w:r>
    </w:p>
    <w:p w14:paraId="57C79B54" w14:textId="77777777" w:rsidR="002516BC" w:rsidRDefault="002516BC" w:rsidP="00521221">
      <w:pPr>
        <w:rPr>
          <w:color w:val="0000FF"/>
        </w:rPr>
      </w:pPr>
      <w:r w:rsidRPr="004E662A">
        <w:rPr>
          <w:b/>
          <w:color w:val="0000FF"/>
        </w:rPr>
        <w:t>4</w:t>
      </w:r>
      <w:r w:rsidR="00057557" w:rsidRPr="000D491B">
        <w:t xml:space="preserve"> Nichts anderes </w:t>
      </w:r>
      <w:r w:rsidR="00057557">
        <w:t>[</w:t>
      </w:r>
      <w:r w:rsidR="00057557" w:rsidRPr="000D491B">
        <w:t>wird euch bleiben</w:t>
      </w:r>
      <w:r w:rsidR="00057557">
        <w:t>]</w:t>
      </w:r>
      <w:r>
        <w:rPr>
          <w:sz w:val="15"/>
        </w:rPr>
        <w:t xml:space="preserve"> </w:t>
      </w:r>
      <w:r w:rsidR="00057557" w:rsidRPr="000D491B">
        <w:t>als hinzusinken unter den Gefangenen;</w:t>
      </w:r>
      <w:r>
        <w:rPr>
          <w:sz w:val="15"/>
        </w:rPr>
        <w:t xml:space="preserve"> </w:t>
      </w:r>
      <w:r w:rsidR="00057557" w:rsidRPr="000D491B">
        <w:t>und hinfallen muss man unter Durchbohrten.</w:t>
      </w:r>
      <w:r>
        <w:rPr>
          <w:sz w:val="12"/>
        </w:rPr>
        <w:t xml:space="preserve">  </w:t>
      </w:r>
      <w:r w:rsidR="00057557" w:rsidRPr="000D491B">
        <w:t xml:space="preserve">Bei </w:t>
      </w:r>
      <w:r w:rsidR="008C2B57" w:rsidRPr="00C06290">
        <w:t>alldem</w:t>
      </w:r>
      <w:r w:rsidR="008C2B57" w:rsidRPr="000D491B">
        <w:t xml:space="preserve"> </w:t>
      </w:r>
      <w:r w:rsidR="00057557" w:rsidRPr="000D491B">
        <w:t>hat sein Zorn sich nicht abgewandt,</w:t>
      </w:r>
      <w:r>
        <w:rPr>
          <w:sz w:val="15"/>
        </w:rPr>
        <w:t xml:space="preserve"> </w:t>
      </w:r>
      <w:r w:rsidR="00057557" w:rsidRPr="000D491B">
        <w:t>und seine Hand ist noch ausgestreckt.</w:t>
      </w:r>
      <w:r>
        <w:rPr>
          <w:sz w:val="12"/>
        </w:rPr>
        <w:t xml:space="preserve">   </w:t>
      </w:r>
    </w:p>
    <w:p w14:paraId="580BF51F" w14:textId="77777777" w:rsidR="002516BC" w:rsidRDefault="002516BC" w:rsidP="00521221">
      <w:pPr>
        <w:rPr>
          <w:color w:val="0000FF"/>
        </w:rPr>
      </w:pPr>
      <w:r w:rsidRPr="004E662A">
        <w:rPr>
          <w:b/>
          <w:color w:val="0000FF"/>
        </w:rPr>
        <w:t>5</w:t>
      </w:r>
      <w:r w:rsidR="00057557" w:rsidRPr="000D491B">
        <w:t> Wehe, Assur, der Rute meines Zürnens</w:t>
      </w:r>
      <w:r w:rsidR="00057557" w:rsidRPr="00DE6AAD">
        <w:rPr>
          <w:rStyle w:val="EndnotentextZchn1"/>
          <w:rFonts w:ascii="Georgia" w:hAnsi="Georgia"/>
          <w:sz w:val="18"/>
        </w:rPr>
        <w:footnoteReference w:id="8081"/>
      </w:r>
      <w:r w:rsidR="00057557" w:rsidRPr="000D491B">
        <w:t>!</w:t>
      </w:r>
      <w:r>
        <w:rPr>
          <w:sz w:val="15"/>
        </w:rPr>
        <w:t xml:space="preserve"> </w:t>
      </w:r>
      <w:r w:rsidR="00057557" w:rsidRPr="000D491B">
        <w:t>Und ein Stecken ist e</w:t>
      </w:r>
      <w:r w:rsidR="00057557">
        <w:t>r</w:t>
      </w:r>
      <w:r w:rsidR="00057557" w:rsidRPr="000D491B">
        <w:t>;</w:t>
      </w:r>
      <w:r>
        <w:rPr>
          <w:sz w:val="15"/>
        </w:rPr>
        <w:t xml:space="preserve"> </w:t>
      </w:r>
      <w:r w:rsidR="00057557" w:rsidRPr="000D491B">
        <w:t>in ihrer Hand ist mein Zorn</w:t>
      </w:r>
      <w:r w:rsidR="00057557">
        <w:t>[</w:t>
      </w:r>
      <w:r w:rsidR="00057557" w:rsidRPr="000D491B">
        <w:t>gericht</w:t>
      </w:r>
      <w:r w:rsidR="00057557">
        <w:t>]</w:t>
      </w:r>
      <w:r w:rsidR="00057557" w:rsidRPr="000D491B">
        <w:t>.</w:t>
      </w:r>
      <w:r>
        <w:rPr>
          <w:sz w:val="15"/>
        </w:rPr>
        <w:t xml:space="preserve"> </w:t>
      </w:r>
    </w:p>
    <w:p w14:paraId="502AE881" w14:textId="77777777" w:rsidR="002516BC" w:rsidRDefault="002516BC" w:rsidP="00521221">
      <w:pPr>
        <w:rPr>
          <w:color w:val="0000FF"/>
        </w:rPr>
      </w:pPr>
      <w:r w:rsidRPr="004E662A">
        <w:rPr>
          <w:b/>
          <w:color w:val="0000FF"/>
        </w:rPr>
        <w:t>6</w:t>
      </w:r>
      <w:r w:rsidR="00057557" w:rsidRPr="000D491B">
        <w:t xml:space="preserve"> Gegen ein ruchloses </w:t>
      </w:r>
      <w:r w:rsidR="00057557" w:rsidRPr="000D491B">
        <w:rPr>
          <w:szCs w:val="16"/>
        </w:rPr>
        <w:t>Volk</w:t>
      </w:r>
      <w:r w:rsidR="00057557">
        <w:rPr>
          <w:szCs w:val="16"/>
        </w:rPr>
        <w:t>*</w:t>
      </w:r>
      <w:r w:rsidR="00057557" w:rsidRPr="000D491B">
        <w:t xml:space="preserve"> sende ich ihn,</w:t>
      </w:r>
      <w:r>
        <w:rPr>
          <w:sz w:val="15"/>
        </w:rPr>
        <w:t xml:space="preserve"> </w:t>
      </w:r>
      <w:r w:rsidR="00057557" w:rsidRPr="000D491B">
        <w:t>gegen das Volk meines Grimms entbiete ich ihn,</w:t>
      </w:r>
      <w:r>
        <w:rPr>
          <w:sz w:val="15"/>
        </w:rPr>
        <w:t xml:space="preserve"> </w:t>
      </w:r>
      <w:r w:rsidR="00057557" w:rsidRPr="000D491B">
        <w:t>Raub zu rauben und Beute zu erbeuten</w:t>
      </w:r>
      <w:r>
        <w:rPr>
          <w:sz w:val="15"/>
        </w:rPr>
        <w:t xml:space="preserve"> </w:t>
      </w:r>
      <w:r w:rsidR="00057557" w:rsidRPr="000D491B">
        <w:t xml:space="preserve">und es </w:t>
      </w:r>
      <w:r w:rsidR="00057557" w:rsidRPr="00C06290">
        <w:t>zu einem Zertretene</w:t>
      </w:r>
      <w:r w:rsidR="001F559F" w:rsidRPr="00C06290">
        <w:t>n</w:t>
      </w:r>
      <w:r w:rsidR="00057557" w:rsidRPr="00C06290">
        <w:t xml:space="preserve"> </w:t>
      </w:r>
      <w:r w:rsidR="00057557" w:rsidRPr="000D491B">
        <w:t>zu machen</w:t>
      </w:r>
      <w:r w:rsidR="00057557" w:rsidRPr="00DE6AAD">
        <w:rPr>
          <w:rStyle w:val="EndnotentextZchn1"/>
          <w:rFonts w:ascii="Georgia" w:hAnsi="Georgia"/>
          <w:sz w:val="18"/>
        </w:rPr>
        <w:footnoteReference w:id="8082"/>
      </w:r>
      <w:r>
        <w:rPr>
          <w:sz w:val="15"/>
        </w:rPr>
        <w:t xml:space="preserve"> </w:t>
      </w:r>
      <w:r w:rsidR="00057557" w:rsidRPr="000D491B">
        <w:t>gleich Straßenkot.</w:t>
      </w:r>
      <w:r>
        <w:rPr>
          <w:sz w:val="15"/>
        </w:rPr>
        <w:t xml:space="preserve"> </w:t>
      </w:r>
    </w:p>
    <w:p w14:paraId="02F2EFAA" w14:textId="77777777" w:rsidR="002516BC" w:rsidRDefault="002516BC" w:rsidP="00521221">
      <w:pPr>
        <w:rPr>
          <w:color w:val="0000FF"/>
        </w:rPr>
      </w:pPr>
      <w:r w:rsidRPr="004E662A">
        <w:rPr>
          <w:b/>
          <w:color w:val="0000FF"/>
        </w:rPr>
        <w:t>7</w:t>
      </w:r>
      <w:r w:rsidR="00057557" w:rsidRPr="000D491B">
        <w:t> Er aber meint es nicht so,</w:t>
      </w:r>
      <w:r>
        <w:rPr>
          <w:sz w:val="15"/>
        </w:rPr>
        <w:t xml:space="preserve"> </w:t>
      </w:r>
      <w:r w:rsidR="00057557" w:rsidRPr="000D491B">
        <w:t>und sein Herz denkt nicht so,</w:t>
      </w:r>
      <w:r>
        <w:rPr>
          <w:sz w:val="15"/>
        </w:rPr>
        <w:t xml:space="preserve"> </w:t>
      </w:r>
      <w:r w:rsidR="00057557" w:rsidRPr="000D491B">
        <w:t>sondern zu vernichten hat er im Herzen</w:t>
      </w:r>
      <w:r w:rsidR="00057557" w:rsidRPr="00DE6AAD">
        <w:rPr>
          <w:rStyle w:val="EndnotentextZchn1"/>
          <w:rFonts w:ascii="Georgia" w:hAnsi="Georgia"/>
          <w:sz w:val="18"/>
        </w:rPr>
        <w:footnoteReference w:id="8083"/>
      </w:r>
      <w:r w:rsidR="00057557" w:rsidRPr="000D491B">
        <w:t>,</w:t>
      </w:r>
      <w:r>
        <w:rPr>
          <w:sz w:val="15"/>
        </w:rPr>
        <w:t xml:space="preserve"> </w:t>
      </w:r>
      <w:r w:rsidR="00057557" w:rsidRPr="000D491B">
        <w:t>und Völker auszurotten, nicht wenige</w:t>
      </w:r>
      <w:r w:rsidR="00057557">
        <w:t>;</w:t>
      </w:r>
      <w:r>
        <w:rPr>
          <w:sz w:val="15"/>
        </w:rPr>
        <w:t xml:space="preserve"> </w:t>
      </w:r>
    </w:p>
    <w:p w14:paraId="31D729CB" w14:textId="77777777" w:rsidR="002516BC" w:rsidRDefault="002516BC" w:rsidP="00521221">
      <w:pPr>
        <w:rPr>
          <w:color w:val="0000FF"/>
        </w:rPr>
      </w:pPr>
      <w:r w:rsidRPr="004E662A">
        <w:rPr>
          <w:b/>
          <w:color w:val="0000FF"/>
        </w:rPr>
        <w:t>8</w:t>
      </w:r>
      <w:r w:rsidR="00057557" w:rsidRPr="000D491B">
        <w:t> denn er sagt:</w:t>
      </w:r>
      <w:r>
        <w:rPr>
          <w:sz w:val="15"/>
        </w:rPr>
        <w:t xml:space="preserve"> </w:t>
      </w:r>
      <w:r w:rsidR="00057557" w:rsidRPr="00361D22">
        <w:t>„</w:t>
      </w:r>
      <w:r w:rsidR="00057557" w:rsidRPr="000D491B">
        <w:t>Sind meine Obersten nicht allesamt Könige?</w:t>
      </w:r>
      <w:r>
        <w:rPr>
          <w:sz w:val="15"/>
        </w:rPr>
        <w:t xml:space="preserve"> </w:t>
      </w:r>
    </w:p>
    <w:p w14:paraId="7A9E0000" w14:textId="77777777" w:rsidR="002516BC" w:rsidRDefault="002516BC" w:rsidP="00521221">
      <w:pPr>
        <w:rPr>
          <w:color w:val="0000FF"/>
        </w:rPr>
      </w:pPr>
      <w:r w:rsidRPr="004E662A">
        <w:rPr>
          <w:b/>
          <w:color w:val="0000FF"/>
        </w:rPr>
        <w:t>9</w:t>
      </w:r>
      <w:r w:rsidR="00057557" w:rsidRPr="000D491B">
        <w:t> War es mit Kalne nicht wie mit Karkemisch?</w:t>
      </w:r>
      <w:r>
        <w:rPr>
          <w:sz w:val="15"/>
        </w:rPr>
        <w:t xml:space="preserve"> </w:t>
      </w:r>
      <w:r w:rsidR="00057557" w:rsidRPr="000D491B">
        <w:t>Oder mit Hamat nicht wie mit Arpad,</w:t>
      </w:r>
      <w:r>
        <w:rPr>
          <w:sz w:val="15"/>
        </w:rPr>
        <w:t xml:space="preserve"> </w:t>
      </w:r>
      <w:r w:rsidR="00057557" w:rsidRPr="000D491B">
        <w:t>oder mit Samaria nicht wie mit Damaskus?</w:t>
      </w:r>
      <w:r>
        <w:rPr>
          <w:sz w:val="15"/>
        </w:rPr>
        <w:t xml:space="preserve"> </w:t>
      </w:r>
    </w:p>
    <w:p w14:paraId="2C8CFE25" w14:textId="77777777" w:rsidR="002516BC" w:rsidRDefault="002516BC" w:rsidP="00521221">
      <w:pPr>
        <w:rPr>
          <w:color w:val="0000FF"/>
        </w:rPr>
      </w:pPr>
      <w:r w:rsidRPr="004E662A">
        <w:rPr>
          <w:b/>
          <w:color w:val="0000FF"/>
        </w:rPr>
        <w:t>10</w:t>
      </w:r>
      <w:r w:rsidR="00057557" w:rsidRPr="000D491B">
        <w:t> So wie meine Hand erreicht hat</w:t>
      </w:r>
      <w:r>
        <w:rPr>
          <w:sz w:val="15"/>
        </w:rPr>
        <w:t xml:space="preserve"> </w:t>
      </w:r>
      <w:r w:rsidR="00057557" w:rsidRPr="000D491B">
        <w:t>die Königreiche der Nichtse</w:t>
      </w:r>
      <w:r w:rsidR="00057557" w:rsidRPr="00DE6AAD">
        <w:rPr>
          <w:rStyle w:val="EndnotentextZchn1"/>
          <w:rFonts w:ascii="Georgia" w:hAnsi="Georgia"/>
          <w:sz w:val="18"/>
        </w:rPr>
        <w:footnoteReference w:id="8084"/>
      </w:r>
      <w:r>
        <w:rPr>
          <w:sz w:val="15"/>
        </w:rPr>
        <w:t xml:space="preserve"> </w:t>
      </w:r>
      <w:r w:rsidR="00057557">
        <w:t>(</w:t>
      </w:r>
      <w:r w:rsidR="00057557" w:rsidRPr="000D491B">
        <w:t>und ihre Schnitzbilder waren zahlreicher</w:t>
      </w:r>
      <w:r>
        <w:rPr>
          <w:sz w:val="15"/>
        </w:rPr>
        <w:t xml:space="preserve"> </w:t>
      </w:r>
      <w:r w:rsidR="00057557" w:rsidRPr="000D491B">
        <w:t>als die in Jerusalem und in Samaria</w:t>
      </w:r>
      <w:r w:rsidR="00057557">
        <w:t>)</w:t>
      </w:r>
      <w:r w:rsidR="00057557" w:rsidRPr="000D491B">
        <w:t>,</w:t>
      </w:r>
      <w:r>
        <w:rPr>
          <w:sz w:val="15"/>
        </w:rPr>
        <w:t xml:space="preserve"> </w:t>
      </w:r>
    </w:p>
    <w:p w14:paraId="1AB75114" w14:textId="77777777" w:rsidR="002516BC" w:rsidRDefault="002516BC" w:rsidP="00521221">
      <w:pPr>
        <w:rPr>
          <w:color w:val="0000FF"/>
        </w:rPr>
      </w:pPr>
      <w:r w:rsidRPr="004E662A">
        <w:rPr>
          <w:b/>
          <w:color w:val="0000FF"/>
        </w:rPr>
        <w:t>11</w:t>
      </w:r>
      <w:r w:rsidR="00057557" w:rsidRPr="000D491B">
        <w:t> werde ich nicht,</w:t>
      </w:r>
      <w:r>
        <w:rPr>
          <w:sz w:val="15"/>
        </w:rPr>
        <w:t xml:space="preserve"> </w:t>
      </w:r>
      <w:r w:rsidR="00057557" w:rsidRPr="000D491B">
        <w:t xml:space="preserve">wie ich Samaria und seinen Nichtsen </w:t>
      </w:r>
      <w:r w:rsidR="001F559F" w:rsidRPr="00C06290">
        <w:t>getan habe</w:t>
      </w:r>
      <w:r w:rsidR="00057557" w:rsidRPr="000D491B">
        <w:t>,</w:t>
      </w:r>
      <w:r>
        <w:rPr>
          <w:sz w:val="15"/>
        </w:rPr>
        <w:t xml:space="preserve"> </w:t>
      </w:r>
      <w:r w:rsidR="00057557" w:rsidRPr="000D491B">
        <w:t>Jerusalem und seinen Götzenbildern</w:t>
      </w:r>
      <w:r w:rsidR="00057557">
        <w:t xml:space="preserve"> </w:t>
      </w:r>
      <w:r w:rsidR="00057557" w:rsidRPr="000D491B">
        <w:t>ebenso tun?</w:t>
      </w:r>
      <w:r w:rsidR="00057557" w:rsidRPr="00361D22">
        <w:t>“</w:t>
      </w:r>
      <w:r>
        <w:rPr>
          <w:sz w:val="12"/>
        </w:rPr>
        <w:t xml:space="preserve">  </w:t>
      </w:r>
    </w:p>
    <w:p w14:paraId="75766341" w14:textId="77777777" w:rsidR="002516BC" w:rsidRDefault="002516BC" w:rsidP="00521221">
      <w:pPr>
        <w:rPr>
          <w:color w:val="0000FF"/>
        </w:rPr>
      </w:pPr>
      <w:r w:rsidRPr="004E662A">
        <w:rPr>
          <w:b/>
          <w:color w:val="0000FF"/>
        </w:rPr>
        <w:t>12</w:t>
      </w:r>
      <w:r w:rsidR="00057557" w:rsidRPr="000D491B">
        <w:t> </w:t>
      </w:r>
      <w:r w:rsidR="00057557">
        <w:t>„</w:t>
      </w:r>
      <w:r w:rsidR="00057557" w:rsidRPr="000D491B">
        <w:t>Und es wird geschehen, wenn der Herr sein ganzes Werk am Berg Zion und an Jerusalem vollendet hat, werde ich</w:t>
      </w:r>
      <w:r w:rsidR="00057557" w:rsidRPr="00DE6AAD">
        <w:rPr>
          <w:rStyle w:val="EndnotentextZchn1"/>
          <w:rFonts w:ascii="Georgia" w:hAnsi="Georgia"/>
          <w:sz w:val="18"/>
        </w:rPr>
        <w:footnoteReference w:id="8085"/>
      </w:r>
      <w:r w:rsidR="00057557" w:rsidRPr="000D491B">
        <w:t xml:space="preserve"> die Frucht des Großtuns des Herzens des Königs von Assur heimsuchen und die Pracht seiner hochmütigen Augen;</w:t>
      </w:r>
      <w:r w:rsidR="00057557">
        <w:t xml:space="preserve"> </w:t>
      </w:r>
    </w:p>
    <w:p w14:paraId="0EAD7132" w14:textId="77777777" w:rsidR="002516BC" w:rsidRDefault="002516BC" w:rsidP="00521221">
      <w:pPr>
        <w:rPr>
          <w:color w:val="0000FF"/>
        </w:rPr>
      </w:pPr>
      <w:r w:rsidRPr="004E662A">
        <w:rPr>
          <w:b/>
          <w:color w:val="0000FF"/>
        </w:rPr>
        <w:t>13</w:t>
      </w:r>
      <w:r w:rsidR="00057557" w:rsidRPr="000D491B">
        <w:t> denn er hat gesagt:</w:t>
      </w:r>
      <w:r w:rsidR="00057557">
        <w:t xml:space="preserve"> </w:t>
      </w:r>
      <w:r>
        <w:rPr>
          <w:sz w:val="15"/>
        </w:rPr>
        <w:t xml:space="preserve"> </w:t>
      </w:r>
      <w:r w:rsidR="00057557" w:rsidRPr="00AF04DD">
        <w:t>‘</w:t>
      </w:r>
      <w:r w:rsidR="00057557" w:rsidRPr="000D491B">
        <w:t>Durch die Kraft meiner Hand habe ich es getan</w:t>
      </w:r>
      <w:r>
        <w:rPr>
          <w:sz w:val="15"/>
        </w:rPr>
        <w:t xml:space="preserve"> </w:t>
      </w:r>
      <w:r w:rsidR="00057557" w:rsidRPr="000D491B">
        <w:t>und durch meine Weisheit, denn ich bin klug.</w:t>
      </w:r>
      <w:r>
        <w:rPr>
          <w:sz w:val="15"/>
        </w:rPr>
        <w:t xml:space="preserve"> </w:t>
      </w:r>
      <w:r w:rsidR="00057557" w:rsidRPr="000D491B">
        <w:t>Die Grenzen der Volksscharen entfernte ich,</w:t>
      </w:r>
      <w:r>
        <w:rPr>
          <w:sz w:val="15"/>
        </w:rPr>
        <w:t xml:space="preserve"> </w:t>
      </w:r>
      <w:r w:rsidR="00057557" w:rsidRPr="000D491B">
        <w:t>und ihre Vorräte plünderte ich,</w:t>
      </w:r>
      <w:r>
        <w:rPr>
          <w:sz w:val="15"/>
        </w:rPr>
        <w:t xml:space="preserve"> </w:t>
      </w:r>
      <w:r w:rsidR="00057557" w:rsidRPr="000D491B">
        <w:t>und ich stieß</w:t>
      </w:r>
      <w:r w:rsidR="00057557">
        <w:t xml:space="preserve"> –</w:t>
      </w:r>
      <w:r w:rsidR="00057557" w:rsidRPr="000D491B">
        <w:t xml:space="preserve"> wie ein Starker</w:t>
      </w:r>
      <w:r w:rsidR="00057557">
        <w:t xml:space="preserve"> –</w:t>
      </w:r>
      <w:r w:rsidR="00057557" w:rsidRPr="000D491B">
        <w:t xml:space="preserve"> Thronende hinab.</w:t>
      </w:r>
      <w:r>
        <w:rPr>
          <w:sz w:val="15"/>
        </w:rPr>
        <w:t xml:space="preserve"> </w:t>
      </w:r>
    </w:p>
    <w:p w14:paraId="3CA15726" w14:textId="77777777" w:rsidR="002516BC" w:rsidRDefault="002516BC" w:rsidP="00521221">
      <w:pPr>
        <w:rPr>
          <w:color w:val="0000FF"/>
        </w:rPr>
      </w:pPr>
      <w:r w:rsidRPr="004E662A">
        <w:rPr>
          <w:b/>
          <w:color w:val="0000FF"/>
        </w:rPr>
        <w:t>14</w:t>
      </w:r>
      <w:r w:rsidR="00057557" w:rsidRPr="000D491B">
        <w:t> Und wie in ein Vogelnest langte meine Hand</w:t>
      </w:r>
      <w:r>
        <w:rPr>
          <w:sz w:val="15"/>
        </w:rPr>
        <w:t xml:space="preserve"> </w:t>
      </w:r>
      <w:r w:rsidR="00057557" w:rsidRPr="000D491B">
        <w:t>nach dem Reichtum der Volksscharen.</w:t>
      </w:r>
      <w:r>
        <w:rPr>
          <w:sz w:val="15"/>
        </w:rPr>
        <w:t xml:space="preserve"> </w:t>
      </w:r>
      <w:r w:rsidR="00057557" w:rsidRPr="000D491B">
        <w:t>Und wie man verlassene Eier einsammelt,</w:t>
      </w:r>
      <w:r>
        <w:rPr>
          <w:sz w:val="15"/>
        </w:rPr>
        <w:t xml:space="preserve"> </w:t>
      </w:r>
      <w:r w:rsidR="00057557" w:rsidRPr="000D491B">
        <w:t xml:space="preserve">sammelte </w:t>
      </w:r>
      <w:r w:rsidR="00057557" w:rsidRPr="000D491B">
        <w:rPr>
          <w:i/>
        </w:rPr>
        <w:t>ich</w:t>
      </w:r>
      <w:r w:rsidR="00057557" w:rsidRPr="000D491B">
        <w:t xml:space="preserve"> die ganze Erde</w:t>
      </w:r>
      <w:r w:rsidR="00057557" w:rsidRPr="00DE6AAD">
        <w:rPr>
          <w:rStyle w:val="EndnotentextZchn1"/>
          <w:rFonts w:ascii="Georgia" w:hAnsi="Georgia"/>
          <w:sz w:val="18"/>
        </w:rPr>
        <w:footnoteReference w:id="8086"/>
      </w:r>
      <w:r w:rsidR="00057557" w:rsidRPr="000D491B">
        <w:t xml:space="preserve"> ein.</w:t>
      </w:r>
      <w:r>
        <w:rPr>
          <w:sz w:val="15"/>
        </w:rPr>
        <w:t xml:space="preserve"> </w:t>
      </w:r>
      <w:r w:rsidR="00057557" w:rsidRPr="000D491B">
        <w:t>Da war keiner, der mit den Flügeln schlug</w:t>
      </w:r>
      <w:r>
        <w:rPr>
          <w:sz w:val="15"/>
        </w:rPr>
        <w:t xml:space="preserve"> </w:t>
      </w:r>
      <w:r w:rsidR="00057557" w:rsidRPr="000D491B">
        <w:t>oder den Schnabel aufriss und piepste.</w:t>
      </w:r>
      <w:r w:rsidR="00057557" w:rsidRPr="00AF04DD">
        <w:t>’</w:t>
      </w:r>
      <w:r w:rsidR="00057557">
        <w:t>“</w:t>
      </w:r>
      <w:r>
        <w:rPr>
          <w:sz w:val="12"/>
        </w:rPr>
        <w:t xml:space="preserve">  </w:t>
      </w:r>
    </w:p>
    <w:p w14:paraId="22F5FCDB" w14:textId="77777777" w:rsidR="002516BC" w:rsidRDefault="002516BC" w:rsidP="00521221">
      <w:pPr>
        <w:rPr>
          <w:color w:val="0000FF"/>
        </w:rPr>
      </w:pPr>
      <w:r w:rsidRPr="004E662A">
        <w:rPr>
          <w:b/>
          <w:color w:val="0000FF"/>
        </w:rPr>
        <w:t>15</w:t>
      </w:r>
      <w:r w:rsidR="00057557" w:rsidRPr="000D491B">
        <w:t> </w:t>
      </w:r>
      <w:r w:rsidR="00057557">
        <w:t>Darf sich die Axt brüsten</w:t>
      </w:r>
      <w:r>
        <w:rPr>
          <w:sz w:val="15"/>
        </w:rPr>
        <w:t xml:space="preserve"> </w:t>
      </w:r>
      <w:r w:rsidR="00057557" w:rsidRPr="000D491B">
        <w:t>gegen</w:t>
      </w:r>
      <w:r w:rsidR="00057557">
        <w:t>über</w:t>
      </w:r>
      <w:r w:rsidR="00057557" w:rsidRPr="000D491B">
        <w:t xml:space="preserve"> den, der damit haut?</w:t>
      </w:r>
      <w:r>
        <w:rPr>
          <w:sz w:val="15"/>
        </w:rPr>
        <w:t xml:space="preserve"> </w:t>
      </w:r>
      <w:r w:rsidR="00057557" w:rsidRPr="000D491B">
        <w:t xml:space="preserve">Oder </w:t>
      </w:r>
      <w:r w:rsidR="00057557">
        <w:t>darf d</w:t>
      </w:r>
      <w:r w:rsidR="00057557" w:rsidRPr="000D491B">
        <w:t>ie Säge</w:t>
      </w:r>
      <w:r w:rsidR="00057557">
        <w:t xml:space="preserve"> großtun</w:t>
      </w:r>
      <w:r>
        <w:rPr>
          <w:sz w:val="15"/>
        </w:rPr>
        <w:t xml:space="preserve"> </w:t>
      </w:r>
      <w:r w:rsidR="00057557" w:rsidRPr="000D491B">
        <w:t>gegen den, der sie zieht?</w:t>
      </w:r>
      <w:r>
        <w:rPr>
          <w:sz w:val="15"/>
        </w:rPr>
        <w:t xml:space="preserve"> </w:t>
      </w:r>
      <w:r w:rsidR="00057557" w:rsidRPr="000D491B">
        <w:t>Als ob der Stock</w:t>
      </w:r>
      <w:r w:rsidR="00057557">
        <w:t xml:space="preserve"> </w:t>
      </w:r>
      <w:r w:rsidR="00057557" w:rsidRPr="000D491B">
        <w:t>den schwänge, der ihn erhebt!</w:t>
      </w:r>
      <w:r>
        <w:rPr>
          <w:sz w:val="15"/>
        </w:rPr>
        <w:t xml:space="preserve"> </w:t>
      </w:r>
      <w:r w:rsidR="00057557" w:rsidRPr="000D491B">
        <w:t>Als ob der Stab</w:t>
      </w:r>
      <w:r w:rsidR="00057557">
        <w:t xml:space="preserve"> </w:t>
      </w:r>
      <w:r w:rsidR="00057557" w:rsidRPr="000D491B">
        <w:t>den erhöbe, der kein Holz ist!</w:t>
      </w:r>
      <w:r>
        <w:rPr>
          <w:sz w:val="15"/>
        </w:rPr>
        <w:t xml:space="preserve"> </w:t>
      </w:r>
    </w:p>
    <w:p w14:paraId="5D0EBE1C" w14:textId="77777777" w:rsidR="002516BC" w:rsidRDefault="002516BC" w:rsidP="00521221">
      <w:pPr>
        <w:rPr>
          <w:color w:val="0000FF"/>
        </w:rPr>
      </w:pPr>
      <w:r w:rsidRPr="004E662A">
        <w:rPr>
          <w:b/>
          <w:color w:val="0000FF"/>
        </w:rPr>
        <w:t>16</w:t>
      </w:r>
      <w:r w:rsidR="00057557" w:rsidRPr="000D491B">
        <w:t> Darum sendet der Herr, Jahweh der Heere,</w:t>
      </w:r>
      <w:r>
        <w:rPr>
          <w:sz w:val="15"/>
        </w:rPr>
        <w:t xml:space="preserve"> </w:t>
      </w:r>
      <w:r w:rsidR="00057557" w:rsidRPr="000D491B">
        <w:t>Schwindsucht unter seine Fetten</w:t>
      </w:r>
      <w:r w:rsidR="00057557" w:rsidRPr="00DE6AAD">
        <w:rPr>
          <w:rStyle w:val="EndnotentextZchn1"/>
          <w:rFonts w:ascii="Georgia" w:hAnsi="Georgia"/>
          <w:sz w:val="18"/>
        </w:rPr>
        <w:footnoteReference w:id="8087"/>
      </w:r>
      <w:r w:rsidR="00057557" w:rsidRPr="000D491B">
        <w:t>.</w:t>
      </w:r>
      <w:r>
        <w:rPr>
          <w:sz w:val="15"/>
        </w:rPr>
        <w:t xml:space="preserve"> </w:t>
      </w:r>
      <w:r w:rsidR="00057557" w:rsidRPr="000D491B">
        <w:t>Und unter seiner</w:t>
      </w:r>
      <w:r w:rsidR="00057557" w:rsidRPr="00DE6AAD">
        <w:rPr>
          <w:rStyle w:val="EndnotentextZchn1"/>
          <w:rFonts w:ascii="Georgia" w:hAnsi="Georgia"/>
          <w:sz w:val="18"/>
        </w:rPr>
        <w:footnoteReference w:id="8088"/>
      </w:r>
      <w:r w:rsidR="00057557" w:rsidRPr="000D491B">
        <w:t xml:space="preserve"> Herrlichkeit entbrennt</w:t>
      </w:r>
      <w:r>
        <w:rPr>
          <w:sz w:val="15"/>
        </w:rPr>
        <w:t xml:space="preserve"> </w:t>
      </w:r>
      <w:r w:rsidR="00057557" w:rsidRPr="000D491B">
        <w:t>ein Brand wie der Brand eines Feuers.</w:t>
      </w:r>
      <w:r>
        <w:rPr>
          <w:sz w:val="15"/>
        </w:rPr>
        <w:t xml:space="preserve"> </w:t>
      </w:r>
    </w:p>
    <w:p w14:paraId="6D12E3A2" w14:textId="77777777" w:rsidR="002516BC" w:rsidRDefault="002516BC" w:rsidP="00521221">
      <w:pPr>
        <w:rPr>
          <w:color w:val="0000FF"/>
        </w:rPr>
      </w:pPr>
      <w:r w:rsidRPr="004E662A">
        <w:rPr>
          <w:b/>
          <w:color w:val="0000FF"/>
        </w:rPr>
        <w:t>17</w:t>
      </w:r>
      <w:r w:rsidR="00057557" w:rsidRPr="000D491B">
        <w:t> Und das Licht Israels wird zu Feuer werden</w:t>
      </w:r>
      <w:r>
        <w:rPr>
          <w:sz w:val="15"/>
        </w:rPr>
        <w:t xml:space="preserve"> </w:t>
      </w:r>
      <w:r w:rsidR="00057557" w:rsidRPr="000D491B">
        <w:t>und sein Heiliger zu einer Flamme;</w:t>
      </w:r>
      <w:r>
        <w:rPr>
          <w:sz w:val="15"/>
        </w:rPr>
        <w:t xml:space="preserve"> </w:t>
      </w:r>
      <w:r w:rsidR="00057557" w:rsidRPr="000D491B">
        <w:t>und die wird sengen und verzehren</w:t>
      </w:r>
      <w:r>
        <w:rPr>
          <w:sz w:val="15"/>
        </w:rPr>
        <w:t xml:space="preserve"> </w:t>
      </w:r>
      <w:r w:rsidR="00057557" w:rsidRPr="000D491B">
        <w:t xml:space="preserve">seine Dornen und seine Disteln an </w:t>
      </w:r>
      <w:r w:rsidR="00057557" w:rsidRPr="000D491B">
        <w:rPr>
          <w:i/>
        </w:rPr>
        <w:t>einem</w:t>
      </w:r>
      <w:r w:rsidR="00057557" w:rsidRPr="000D491B">
        <w:rPr>
          <w:iCs/>
        </w:rPr>
        <w:t xml:space="preserve"> Tag</w:t>
      </w:r>
      <w:r w:rsidR="00057557" w:rsidRPr="000D491B">
        <w:rPr>
          <w:i/>
        </w:rPr>
        <w:t>.</w:t>
      </w:r>
      <w:r>
        <w:rPr>
          <w:sz w:val="15"/>
        </w:rPr>
        <w:t xml:space="preserve"> </w:t>
      </w:r>
    </w:p>
    <w:p w14:paraId="19AD63B9" w14:textId="77777777" w:rsidR="002516BC" w:rsidRDefault="002516BC" w:rsidP="00521221">
      <w:pPr>
        <w:rPr>
          <w:color w:val="0000FF"/>
        </w:rPr>
      </w:pPr>
      <w:r w:rsidRPr="004E662A">
        <w:rPr>
          <w:b/>
          <w:color w:val="0000FF"/>
        </w:rPr>
        <w:lastRenderedPageBreak/>
        <w:t>18</w:t>
      </w:r>
      <w:r w:rsidR="00057557" w:rsidRPr="000D491B">
        <w:t> Und man wird die Herrlichkeit</w:t>
      </w:r>
      <w:r>
        <w:rPr>
          <w:sz w:val="15"/>
        </w:rPr>
        <w:t xml:space="preserve"> </w:t>
      </w:r>
      <w:r w:rsidR="00057557" w:rsidRPr="000D491B">
        <w:t>seines Waldes und seines Baumgartens</w:t>
      </w:r>
      <w:r>
        <w:rPr>
          <w:sz w:val="15"/>
        </w:rPr>
        <w:t xml:space="preserve"> </w:t>
      </w:r>
      <w:r w:rsidR="00057557" w:rsidRPr="000D491B">
        <w:t>aufreiben von der Seele bis zum Fleisch</w:t>
      </w:r>
      <w:r w:rsidR="00057557" w:rsidRPr="00DE6AAD">
        <w:rPr>
          <w:rStyle w:val="EndnotentextZchn1"/>
          <w:rFonts w:ascii="Georgia" w:hAnsi="Georgia"/>
          <w:sz w:val="18"/>
        </w:rPr>
        <w:footnoteReference w:id="8089"/>
      </w:r>
      <w:r w:rsidR="00057557" w:rsidRPr="000D491B">
        <w:t>,</w:t>
      </w:r>
      <w:r>
        <w:rPr>
          <w:sz w:val="15"/>
        </w:rPr>
        <w:t xml:space="preserve"> </w:t>
      </w:r>
      <w:r w:rsidR="00057557" w:rsidRPr="000D491B">
        <w:t>sodass es sein wird,</w:t>
      </w:r>
      <w:r>
        <w:rPr>
          <w:sz w:val="15"/>
        </w:rPr>
        <w:t xml:space="preserve"> </w:t>
      </w:r>
      <w:r w:rsidR="00057557" w:rsidRPr="000D491B">
        <w:t>wie wenn ein Siechender dahinsiecht.</w:t>
      </w:r>
      <w:r>
        <w:rPr>
          <w:sz w:val="15"/>
        </w:rPr>
        <w:t xml:space="preserve"> </w:t>
      </w:r>
    </w:p>
    <w:p w14:paraId="5F29E6A6" w14:textId="77777777" w:rsidR="002516BC" w:rsidRDefault="002516BC" w:rsidP="00521221">
      <w:pPr>
        <w:rPr>
          <w:color w:val="0000FF"/>
        </w:rPr>
      </w:pPr>
      <w:r w:rsidRPr="004E662A">
        <w:rPr>
          <w:b/>
          <w:color w:val="0000FF"/>
        </w:rPr>
        <w:t>19</w:t>
      </w:r>
      <w:r w:rsidR="00057557" w:rsidRPr="000D491B">
        <w:t> Und der Rest der Bäume seines Waldes</w:t>
      </w:r>
      <w:r>
        <w:rPr>
          <w:sz w:val="15"/>
        </w:rPr>
        <w:t xml:space="preserve"> </w:t>
      </w:r>
      <w:r w:rsidR="00057557" w:rsidRPr="000D491B">
        <w:t>wird zählbar</w:t>
      </w:r>
      <w:r w:rsidR="00057557" w:rsidRPr="00DE6AAD">
        <w:rPr>
          <w:rStyle w:val="EndnotentextZchn1"/>
          <w:rFonts w:ascii="Georgia" w:hAnsi="Georgia"/>
          <w:sz w:val="18"/>
        </w:rPr>
        <w:footnoteReference w:id="8090"/>
      </w:r>
      <w:r w:rsidR="00057557" w:rsidRPr="000D491B">
        <w:t xml:space="preserve"> sein,</w:t>
      </w:r>
      <w:r>
        <w:rPr>
          <w:sz w:val="15"/>
        </w:rPr>
        <w:t xml:space="preserve"> </w:t>
      </w:r>
      <w:r w:rsidR="00057557" w:rsidRPr="000D491B">
        <w:t>sodass ein Knabe sie aufschreiben könnte.</w:t>
      </w:r>
      <w:r>
        <w:rPr>
          <w:sz w:val="12"/>
        </w:rPr>
        <w:t xml:space="preserve">  </w:t>
      </w:r>
    </w:p>
    <w:p w14:paraId="6B67FBFB" w14:textId="77777777" w:rsidR="002516BC" w:rsidRDefault="002516BC" w:rsidP="00521221">
      <w:pPr>
        <w:rPr>
          <w:color w:val="0000FF"/>
        </w:rPr>
      </w:pPr>
      <w:r w:rsidRPr="004E662A">
        <w:rPr>
          <w:b/>
          <w:color w:val="0000FF"/>
        </w:rPr>
        <w:t>20</w:t>
      </w:r>
      <w:r w:rsidR="00057557" w:rsidRPr="000D491B">
        <w:t xml:space="preserve"> Und es wird geschehen an jenem Tag, da wird </w:t>
      </w:r>
      <w:r w:rsidR="00057557">
        <w:t>[</w:t>
      </w:r>
      <w:r w:rsidR="00057557" w:rsidRPr="000D491B">
        <w:t>der</w:t>
      </w:r>
      <w:r w:rsidR="00057557">
        <w:t>]</w:t>
      </w:r>
      <w:r w:rsidR="00057557" w:rsidRPr="000D491B">
        <w:t xml:space="preserve"> Überrest Israels und </w:t>
      </w:r>
      <w:r w:rsidR="00057557">
        <w:t>[</w:t>
      </w:r>
      <w:r w:rsidR="00057557" w:rsidRPr="000D491B">
        <w:t>das</w:t>
      </w:r>
      <w:r w:rsidR="00057557">
        <w:t>]</w:t>
      </w:r>
      <w:r w:rsidR="00057557" w:rsidRPr="000D491B">
        <w:t xml:space="preserve"> Entronnene des Hauses Jakob sich nicht mehr auf den stützen, der es schlägt, sondern es wird sich auf Jahweh, den Heiligen Israels, stützen in Treue</w:t>
      </w:r>
      <w:r w:rsidR="00057557" w:rsidRPr="00DE6AAD">
        <w:rPr>
          <w:rStyle w:val="EndnotentextZchn1"/>
          <w:rFonts w:ascii="Georgia" w:hAnsi="Georgia"/>
          <w:sz w:val="18"/>
        </w:rPr>
        <w:footnoteReference w:id="8091"/>
      </w:r>
      <w:r w:rsidR="00057557" w:rsidRPr="000D491B">
        <w:t>.</w:t>
      </w:r>
      <w:r>
        <w:rPr>
          <w:sz w:val="15"/>
        </w:rPr>
        <w:t xml:space="preserve"> </w:t>
      </w:r>
    </w:p>
    <w:p w14:paraId="219DF039" w14:textId="77777777" w:rsidR="002516BC" w:rsidRDefault="002516BC" w:rsidP="00521221">
      <w:pPr>
        <w:rPr>
          <w:color w:val="0000FF"/>
        </w:rPr>
      </w:pPr>
      <w:r w:rsidRPr="004E662A">
        <w:rPr>
          <w:b/>
          <w:color w:val="0000FF"/>
        </w:rPr>
        <w:t>21</w:t>
      </w:r>
      <w:r w:rsidR="00057557" w:rsidRPr="000D491B">
        <w:t> </w:t>
      </w:r>
      <w:r w:rsidR="00057557">
        <w:t>[</w:t>
      </w:r>
      <w:r w:rsidR="00057557" w:rsidRPr="000D491B">
        <w:t>Der</w:t>
      </w:r>
      <w:r w:rsidR="00057557">
        <w:t>]</w:t>
      </w:r>
      <w:r w:rsidR="00057557" w:rsidRPr="000D491B">
        <w:t xml:space="preserve"> Überrest wird umkehren</w:t>
      </w:r>
      <w:r w:rsidR="00057557" w:rsidRPr="00DE6AAD">
        <w:rPr>
          <w:rStyle w:val="EndnotentextZchn1"/>
          <w:rFonts w:ascii="Georgia" w:hAnsi="Georgia"/>
          <w:sz w:val="18"/>
        </w:rPr>
        <w:footnoteReference w:id="8092"/>
      </w:r>
      <w:r w:rsidR="00057557" w:rsidRPr="000D491B">
        <w:t xml:space="preserve">, </w:t>
      </w:r>
      <w:r w:rsidR="00057557">
        <w:t>[</w:t>
      </w:r>
      <w:r w:rsidR="00057557" w:rsidRPr="000D491B">
        <w:t>der</w:t>
      </w:r>
      <w:r w:rsidR="00057557">
        <w:t>]</w:t>
      </w:r>
      <w:r w:rsidR="00057557" w:rsidRPr="000D491B">
        <w:t xml:space="preserve"> Überrest Jakobs, zu </w:t>
      </w:r>
      <w:r w:rsidR="00057557" w:rsidRPr="00AF04DD">
        <w:t>‘</w:t>
      </w:r>
      <w:r w:rsidR="00057557" w:rsidRPr="000D491B">
        <w:t>Gott-Held</w:t>
      </w:r>
      <w:r w:rsidR="00057557" w:rsidRPr="00AF04DD">
        <w:t>’</w:t>
      </w:r>
      <w:r w:rsidR="00057557" w:rsidRPr="00DE6AAD">
        <w:rPr>
          <w:rStyle w:val="EndnotentextZchn1"/>
          <w:rFonts w:ascii="Georgia" w:hAnsi="Georgia"/>
          <w:sz w:val="18"/>
        </w:rPr>
        <w:footnoteReference w:id="8093"/>
      </w:r>
      <w:r w:rsidR="00057557" w:rsidRPr="000D491B">
        <w:t>;</w:t>
      </w:r>
      <w:r w:rsidR="00057557">
        <w:t xml:space="preserve"> </w:t>
      </w:r>
    </w:p>
    <w:p w14:paraId="35C99AFC" w14:textId="77777777" w:rsidR="002516BC" w:rsidRDefault="002516BC" w:rsidP="00521221">
      <w:pPr>
        <w:rPr>
          <w:color w:val="0000FF"/>
        </w:rPr>
      </w:pPr>
      <w:r w:rsidRPr="004E662A">
        <w:rPr>
          <w:b/>
          <w:color w:val="0000FF"/>
        </w:rPr>
        <w:t>22</w:t>
      </w:r>
      <w:r w:rsidR="00057557" w:rsidRPr="000D491B">
        <w:t xml:space="preserve"> denn wäre Israel, dein Volk, auch wie der Sand des Meeres, </w:t>
      </w:r>
      <w:r w:rsidR="00057557">
        <w:t>[</w:t>
      </w:r>
      <w:r w:rsidR="00057557" w:rsidRPr="000D491B">
        <w:t>der</w:t>
      </w:r>
      <w:r w:rsidR="00057557">
        <w:t>]</w:t>
      </w:r>
      <w:r w:rsidR="00057557" w:rsidRPr="000D491B">
        <w:t xml:space="preserve"> Überrest</w:t>
      </w:r>
      <w:r w:rsidR="00057557" w:rsidRPr="00DE6AAD">
        <w:rPr>
          <w:rStyle w:val="EndnotentextZchn1"/>
          <w:rFonts w:ascii="Georgia" w:hAnsi="Georgia"/>
          <w:sz w:val="18"/>
        </w:rPr>
        <w:footnoteReference w:id="8094"/>
      </w:r>
      <w:r w:rsidR="00057557" w:rsidRPr="000D491B">
        <w:t xml:space="preserve"> in ihm wird umkehren.</w:t>
      </w:r>
      <w:r w:rsidR="00057557">
        <w:t xml:space="preserve"> </w:t>
      </w:r>
      <w:r w:rsidR="00057557" w:rsidRPr="000D491B">
        <w:t xml:space="preserve">Vernichtung ist beschlossen, sie flutet Gerechtigkeit heran; </w:t>
      </w:r>
    </w:p>
    <w:p w14:paraId="5C0632D7" w14:textId="77777777" w:rsidR="002516BC" w:rsidRDefault="002516BC" w:rsidP="00521221">
      <w:pPr>
        <w:rPr>
          <w:color w:val="0000FF"/>
        </w:rPr>
      </w:pPr>
      <w:r w:rsidRPr="004E662A">
        <w:rPr>
          <w:b/>
          <w:color w:val="0000FF"/>
        </w:rPr>
        <w:t>23</w:t>
      </w:r>
      <w:r w:rsidR="00057557" w:rsidRPr="000D491B">
        <w:t> denn der Herr, Jahweh der Heere, ist im Begriff</w:t>
      </w:r>
      <w:r w:rsidR="00684625" w:rsidRPr="00C06290">
        <w:t>,</w:t>
      </w:r>
      <w:r w:rsidR="00057557" w:rsidRPr="00C06290">
        <w:t xml:space="preserve"> </w:t>
      </w:r>
      <w:r w:rsidR="00057557" w:rsidRPr="000D491B">
        <w:t>Vernichtung und Festbeschlossenes zu vollführen inmitten des ganzen Landes</w:t>
      </w:r>
      <w:r w:rsidR="00057557" w:rsidRPr="00DE6AAD">
        <w:rPr>
          <w:rStyle w:val="EndnotentextZchn1"/>
          <w:rFonts w:ascii="Georgia" w:hAnsi="Georgia"/>
          <w:sz w:val="18"/>
        </w:rPr>
        <w:footnoteReference w:id="8095"/>
      </w:r>
      <w:r w:rsidR="00057557" w:rsidRPr="000D491B">
        <w:t>.</w:t>
      </w:r>
      <w:r>
        <w:rPr>
          <w:sz w:val="12"/>
        </w:rPr>
        <w:t xml:space="preserve">  </w:t>
      </w:r>
    </w:p>
    <w:p w14:paraId="46B67DD9" w14:textId="77777777" w:rsidR="002516BC" w:rsidRDefault="002516BC" w:rsidP="00521221">
      <w:pPr>
        <w:rPr>
          <w:color w:val="0000FF"/>
        </w:rPr>
      </w:pPr>
      <w:r w:rsidRPr="004E662A">
        <w:rPr>
          <w:b/>
          <w:color w:val="0000FF"/>
        </w:rPr>
        <w:t>24</w:t>
      </w:r>
      <w:r w:rsidR="00057557" w:rsidRPr="000D491B">
        <w:t> </w:t>
      </w:r>
      <w:r w:rsidR="00057557" w:rsidRPr="00361D22">
        <w:t>„</w:t>
      </w:r>
      <w:r w:rsidR="00057557" w:rsidRPr="000D491B">
        <w:t>Darum</w:t>
      </w:r>
      <w:r w:rsidR="00057557" w:rsidRPr="00361D22">
        <w:t>“</w:t>
      </w:r>
      <w:r w:rsidR="00057557" w:rsidRPr="000D491B">
        <w:t xml:space="preserve">, </w:t>
      </w:r>
      <w:r w:rsidR="00057557" w:rsidRPr="000D491B">
        <w:rPr>
          <w:i/>
          <w:iCs/>
        </w:rPr>
        <w:t>so</w:t>
      </w:r>
      <w:r w:rsidR="00057557" w:rsidRPr="000D491B">
        <w:t xml:space="preserve"> sagt der Herr, Jahweh der Heere:</w:t>
      </w:r>
      <w:r>
        <w:rPr>
          <w:sz w:val="15"/>
        </w:rPr>
        <w:t xml:space="preserve"> </w:t>
      </w:r>
      <w:r w:rsidR="00057557" w:rsidRPr="00361D22">
        <w:t>„</w:t>
      </w:r>
      <w:r w:rsidR="00057557" w:rsidRPr="000D491B">
        <w:t>Fürchte dich nicht, mein Volk, das in Zion wohnt, vor Assur, der dich mit dem Stock schlägt und seinen Stab gegen dich erhebt in der Weise Ägyptens</w:t>
      </w:r>
      <w:r w:rsidR="00057557" w:rsidRPr="00DE6AAD">
        <w:rPr>
          <w:rStyle w:val="EndnotentextZchn1"/>
          <w:rFonts w:ascii="Georgia" w:hAnsi="Georgia"/>
          <w:sz w:val="18"/>
        </w:rPr>
        <w:footnoteReference w:id="8096"/>
      </w:r>
      <w:r w:rsidR="00057557" w:rsidRPr="000D491B">
        <w:t>!</w:t>
      </w:r>
      <w:r w:rsidR="00057557">
        <w:t>,</w:t>
      </w:r>
      <w:r w:rsidR="00057557" w:rsidRPr="000D491B">
        <w:t xml:space="preserve"> </w:t>
      </w:r>
    </w:p>
    <w:p w14:paraId="135E5602" w14:textId="77777777" w:rsidR="002516BC" w:rsidRDefault="002516BC" w:rsidP="00521221">
      <w:pPr>
        <w:rPr>
          <w:color w:val="0000FF"/>
        </w:rPr>
      </w:pPr>
      <w:r w:rsidRPr="004E662A">
        <w:rPr>
          <w:b/>
          <w:color w:val="0000FF"/>
        </w:rPr>
        <w:t>25</w:t>
      </w:r>
      <w:r w:rsidR="00057557" w:rsidRPr="000D491B">
        <w:t xml:space="preserve"> denn noch eine ganz kleine </w:t>
      </w:r>
      <w:r w:rsidR="00057557">
        <w:t>[</w:t>
      </w:r>
      <w:r w:rsidR="00057557" w:rsidRPr="000D491B">
        <w:t>Weile</w:t>
      </w:r>
      <w:r w:rsidR="00057557">
        <w:t>]</w:t>
      </w:r>
      <w:r w:rsidR="00057557" w:rsidRPr="00DE6AAD">
        <w:rPr>
          <w:rStyle w:val="EndnotentextZchn1"/>
          <w:rFonts w:ascii="Georgia" w:hAnsi="Georgia"/>
          <w:sz w:val="18"/>
        </w:rPr>
        <w:footnoteReference w:id="8097"/>
      </w:r>
      <w:r w:rsidR="00057557" w:rsidRPr="000D491B">
        <w:t xml:space="preserve">, </w:t>
      </w:r>
      <w:r w:rsidR="00057557">
        <w:t xml:space="preserve">‹dann› ist </w:t>
      </w:r>
      <w:r w:rsidR="00057557" w:rsidRPr="000D491B">
        <w:t>das Zürnen</w:t>
      </w:r>
      <w:r w:rsidR="00057557" w:rsidRPr="00DE6AAD">
        <w:rPr>
          <w:rStyle w:val="EndnotentextZchn1"/>
          <w:rFonts w:ascii="Georgia" w:hAnsi="Georgia"/>
          <w:sz w:val="18"/>
        </w:rPr>
        <w:footnoteReference w:id="8098"/>
      </w:r>
      <w:r w:rsidR="00057557" w:rsidRPr="000D491B">
        <w:t xml:space="preserve"> vollendet</w:t>
      </w:r>
      <w:r w:rsidR="00057557">
        <w:t>;</w:t>
      </w:r>
      <w:r w:rsidR="00057557" w:rsidRPr="000D491B">
        <w:t xml:space="preserve"> und mein Zorn </w:t>
      </w:r>
      <w:r w:rsidR="00057557">
        <w:t>[</w:t>
      </w:r>
      <w:r w:rsidR="00057557" w:rsidRPr="000D491B">
        <w:t>geht daran</w:t>
      </w:r>
      <w:r w:rsidR="00057557">
        <w:t>]</w:t>
      </w:r>
      <w:r w:rsidR="00057557" w:rsidRPr="000D491B">
        <w:t>, sie zu vernichten</w:t>
      </w:r>
      <w:r w:rsidR="00057557" w:rsidRPr="00DE6AAD">
        <w:rPr>
          <w:rStyle w:val="EndnotentextZchn1"/>
          <w:rFonts w:ascii="Georgia" w:hAnsi="Georgia"/>
          <w:sz w:val="18"/>
        </w:rPr>
        <w:footnoteReference w:id="8099"/>
      </w:r>
      <w:r w:rsidR="00057557" w:rsidRPr="000D491B">
        <w:t>.</w:t>
      </w:r>
      <w:r w:rsidR="00057557" w:rsidRPr="00361D22">
        <w:t>“</w:t>
      </w:r>
      <w:r>
        <w:rPr>
          <w:sz w:val="12"/>
        </w:rPr>
        <w:t xml:space="preserve">  </w:t>
      </w:r>
    </w:p>
    <w:p w14:paraId="500ABE1A" w14:textId="77777777" w:rsidR="002516BC" w:rsidRDefault="002516BC" w:rsidP="00521221">
      <w:pPr>
        <w:rPr>
          <w:color w:val="0000FF"/>
        </w:rPr>
      </w:pPr>
      <w:r w:rsidRPr="004E662A">
        <w:rPr>
          <w:b/>
          <w:color w:val="0000FF"/>
        </w:rPr>
        <w:t>26</w:t>
      </w:r>
      <w:r w:rsidR="00057557" w:rsidRPr="000D491B">
        <w:t> Und Jahweh der Heere wird über ihn die Geißel schwingen wie beim Schlag gegen Midian am Felsen Oreb und seinen Stab über das Meer; und er wird ihn erheben in der Weise Ägyptens.</w:t>
      </w:r>
      <w:r>
        <w:rPr>
          <w:sz w:val="15"/>
        </w:rPr>
        <w:t xml:space="preserve"> </w:t>
      </w:r>
    </w:p>
    <w:p w14:paraId="0503F7E0" w14:textId="77777777" w:rsidR="002516BC" w:rsidRDefault="002516BC" w:rsidP="00521221">
      <w:pPr>
        <w:rPr>
          <w:color w:val="0000FF"/>
        </w:rPr>
      </w:pPr>
      <w:r w:rsidRPr="004E662A">
        <w:rPr>
          <w:b/>
          <w:color w:val="0000FF"/>
        </w:rPr>
        <w:t>27</w:t>
      </w:r>
      <w:r w:rsidR="00057557" w:rsidRPr="000D491B">
        <w:t> Und es wird geschehen an jenem Tag, da wird seine Last von deiner Schulter weichen und sein Joch von deinem Hals, und zermürbt wird das Joch vom Fett</w:t>
      </w:r>
      <w:r w:rsidR="00057557" w:rsidRPr="00DE6AAD">
        <w:rPr>
          <w:rStyle w:val="EndnotentextZchn1"/>
          <w:rFonts w:ascii="Georgia" w:hAnsi="Georgia"/>
          <w:sz w:val="18"/>
        </w:rPr>
        <w:footnoteReference w:id="8100"/>
      </w:r>
      <w:r w:rsidR="00057557" w:rsidRPr="000D491B">
        <w:t>.</w:t>
      </w:r>
      <w:r>
        <w:rPr>
          <w:sz w:val="12"/>
        </w:rPr>
        <w:t xml:space="preserve">  </w:t>
      </w:r>
    </w:p>
    <w:p w14:paraId="20C7A864" w14:textId="77777777" w:rsidR="002516BC" w:rsidRDefault="002516BC" w:rsidP="00521221">
      <w:pPr>
        <w:rPr>
          <w:color w:val="0000FF"/>
        </w:rPr>
      </w:pPr>
      <w:r w:rsidRPr="004E662A">
        <w:rPr>
          <w:b/>
          <w:color w:val="0000FF"/>
        </w:rPr>
        <w:t>28</w:t>
      </w:r>
      <w:r w:rsidR="00057557" w:rsidRPr="000D491B">
        <w:t> Er kommt auf Aijat zu,</w:t>
      </w:r>
      <w:r>
        <w:rPr>
          <w:sz w:val="15"/>
        </w:rPr>
        <w:t xml:space="preserve"> </w:t>
      </w:r>
      <w:r w:rsidR="00057557" w:rsidRPr="000D491B">
        <w:t>hat Migron durchzogen.</w:t>
      </w:r>
      <w:r>
        <w:rPr>
          <w:sz w:val="15"/>
        </w:rPr>
        <w:t xml:space="preserve"> </w:t>
      </w:r>
      <w:r w:rsidR="00057557" w:rsidRPr="000D491B">
        <w:t>In Michmas legt er sein Gepäck</w:t>
      </w:r>
      <w:r w:rsidR="00057557" w:rsidRPr="00DE6AAD">
        <w:rPr>
          <w:rStyle w:val="EndnotentextZchn1"/>
          <w:rFonts w:ascii="Georgia" w:hAnsi="Georgia"/>
          <w:sz w:val="18"/>
        </w:rPr>
        <w:footnoteReference w:id="8101"/>
      </w:r>
      <w:r w:rsidR="00057557" w:rsidRPr="000D491B">
        <w:t xml:space="preserve"> nieder.</w:t>
      </w:r>
      <w:r>
        <w:rPr>
          <w:sz w:val="15"/>
        </w:rPr>
        <w:t xml:space="preserve"> </w:t>
      </w:r>
    </w:p>
    <w:p w14:paraId="065C13C1" w14:textId="77777777" w:rsidR="002516BC" w:rsidRDefault="002516BC" w:rsidP="00521221">
      <w:pPr>
        <w:rPr>
          <w:color w:val="0000FF"/>
        </w:rPr>
      </w:pPr>
      <w:r w:rsidRPr="004E662A">
        <w:rPr>
          <w:b/>
          <w:color w:val="0000FF"/>
        </w:rPr>
        <w:t>29</w:t>
      </w:r>
      <w:r w:rsidR="00057557" w:rsidRPr="000D491B">
        <w:t> Durch den Engpass sind sie gezogen.</w:t>
      </w:r>
      <w:r>
        <w:rPr>
          <w:sz w:val="15"/>
        </w:rPr>
        <w:t xml:space="preserve"> </w:t>
      </w:r>
      <w:r w:rsidR="00057557" w:rsidRPr="000D491B">
        <w:t>In Geba schlagen sie ihr Nachtlager auf.</w:t>
      </w:r>
      <w:r>
        <w:rPr>
          <w:sz w:val="15"/>
        </w:rPr>
        <w:t xml:space="preserve"> </w:t>
      </w:r>
      <w:r w:rsidR="00057557" w:rsidRPr="000D491B">
        <w:t>Rama erzittert.</w:t>
      </w:r>
      <w:r w:rsidR="00057557">
        <w:t xml:space="preserve"> </w:t>
      </w:r>
      <w:r w:rsidR="00057557" w:rsidRPr="000D491B">
        <w:t>Das Gibea Sauls flieht.</w:t>
      </w:r>
      <w:r>
        <w:rPr>
          <w:sz w:val="15"/>
        </w:rPr>
        <w:t xml:space="preserve"> </w:t>
      </w:r>
    </w:p>
    <w:p w14:paraId="4B1601AC" w14:textId="77777777" w:rsidR="002516BC" w:rsidRDefault="002516BC" w:rsidP="00521221">
      <w:pPr>
        <w:rPr>
          <w:color w:val="0000FF"/>
        </w:rPr>
      </w:pPr>
      <w:r w:rsidRPr="004E662A">
        <w:rPr>
          <w:b/>
          <w:color w:val="0000FF"/>
        </w:rPr>
        <w:t>30</w:t>
      </w:r>
      <w:r w:rsidR="00057557" w:rsidRPr="000D491B">
        <w:t> Kreische laut, Tochter Gallims!</w:t>
      </w:r>
      <w:r>
        <w:rPr>
          <w:sz w:val="15"/>
        </w:rPr>
        <w:t xml:space="preserve"> </w:t>
      </w:r>
      <w:r w:rsidR="00057557" w:rsidRPr="000D491B">
        <w:t>Horche auf, Lajisch!</w:t>
      </w:r>
      <w:r w:rsidR="00057557">
        <w:t xml:space="preserve"> </w:t>
      </w:r>
      <w:r w:rsidR="00057557" w:rsidRPr="000D491B">
        <w:t>Elendes Anatot!</w:t>
      </w:r>
      <w:r>
        <w:rPr>
          <w:sz w:val="15"/>
        </w:rPr>
        <w:t xml:space="preserve"> </w:t>
      </w:r>
    </w:p>
    <w:p w14:paraId="71C1F620" w14:textId="77777777" w:rsidR="002516BC" w:rsidRDefault="002516BC" w:rsidP="00521221">
      <w:pPr>
        <w:rPr>
          <w:color w:val="0000FF"/>
        </w:rPr>
      </w:pPr>
      <w:r w:rsidRPr="004E662A">
        <w:rPr>
          <w:b/>
          <w:color w:val="0000FF"/>
        </w:rPr>
        <w:t>31</w:t>
      </w:r>
      <w:r w:rsidR="00057557" w:rsidRPr="000D491B">
        <w:t> Madmena eilt davon.</w:t>
      </w:r>
      <w:r>
        <w:rPr>
          <w:sz w:val="15"/>
        </w:rPr>
        <w:t xml:space="preserve"> </w:t>
      </w:r>
      <w:r w:rsidR="00057557" w:rsidRPr="000D491B">
        <w:t>Die Bewohner von Gebim bringen sich in</w:t>
      </w:r>
      <w:r>
        <w:rPr>
          <w:sz w:val="15"/>
        </w:rPr>
        <w:t xml:space="preserve"> </w:t>
      </w:r>
      <w:r w:rsidR="00057557" w:rsidRPr="000D491B">
        <w:t>Sicherheit.</w:t>
      </w:r>
      <w:r>
        <w:rPr>
          <w:sz w:val="15"/>
        </w:rPr>
        <w:t xml:space="preserve"> </w:t>
      </w:r>
    </w:p>
    <w:p w14:paraId="60D91876" w14:textId="77777777" w:rsidR="002516BC" w:rsidRDefault="002516BC" w:rsidP="00521221">
      <w:pPr>
        <w:rPr>
          <w:color w:val="0000FF"/>
        </w:rPr>
      </w:pPr>
      <w:r w:rsidRPr="004E662A">
        <w:rPr>
          <w:b/>
          <w:color w:val="0000FF"/>
        </w:rPr>
        <w:t>32</w:t>
      </w:r>
      <w:r w:rsidR="00057557" w:rsidRPr="000D491B">
        <w:t> Am selben Tag noch steht er in Nob.</w:t>
      </w:r>
      <w:r>
        <w:rPr>
          <w:sz w:val="15"/>
        </w:rPr>
        <w:t xml:space="preserve"> </w:t>
      </w:r>
      <w:r w:rsidR="00057557" w:rsidRPr="000D491B">
        <w:t>Er schwingt seine Hand</w:t>
      </w:r>
      <w:r>
        <w:rPr>
          <w:sz w:val="15"/>
        </w:rPr>
        <w:t xml:space="preserve"> </w:t>
      </w:r>
      <w:r w:rsidR="00057557" w:rsidRPr="000D491B">
        <w:t>gegen den Berg der Tochter Zion,</w:t>
      </w:r>
      <w:r>
        <w:rPr>
          <w:sz w:val="15"/>
        </w:rPr>
        <w:t xml:space="preserve"> </w:t>
      </w:r>
      <w:r w:rsidR="00057557" w:rsidRPr="000D491B">
        <w:t>den Hügel Jerusalems.</w:t>
      </w:r>
      <w:r>
        <w:rPr>
          <w:sz w:val="12"/>
        </w:rPr>
        <w:t xml:space="preserve">  </w:t>
      </w:r>
    </w:p>
    <w:p w14:paraId="408E8906" w14:textId="77777777" w:rsidR="002516BC" w:rsidRDefault="002516BC" w:rsidP="00521221">
      <w:pPr>
        <w:rPr>
          <w:color w:val="0000FF"/>
        </w:rPr>
      </w:pPr>
      <w:r w:rsidRPr="004E662A">
        <w:rPr>
          <w:b/>
          <w:color w:val="0000FF"/>
        </w:rPr>
        <w:t>33</w:t>
      </w:r>
      <w:r w:rsidR="00057557" w:rsidRPr="000D491B">
        <w:t> Siehe! Der Herr, Jahweh der Heere,</w:t>
      </w:r>
      <w:r>
        <w:rPr>
          <w:sz w:val="15"/>
        </w:rPr>
        <w:t xml:space="preserve"> </w:t>
      </w:r>
      <w:r w:rsidR="00057557" w:rsidRPr="000D491B">
        <w:t>haut mit Schreckensgewalt die Äste herab</w:t>
      </w:r>
      <w:r w:rsidR="00057557">
        <w:t>,</w:t>
      </w:r>
      <w:r>
        <w:rPr>
          <w:sz w:val="15"/>
        </w:rPr>
        <w:t xml:space="preserve"> </w:t>
      </w:r>
      <w:r w:rsidR="00057557">
        <w:t>u</w:t>
      </w:r>
      <w:r w:rsidR="00057557" w:rsidRPr="000D491B">
        <w:t>nd die hochgewachsenen werden</w:t>
      </w:r>
      <w:r w:rsidR="00057557">
        <w:t xml:space="preserve"> </w:t>
      </w:r>
      <w:r w:rsidR="00057557" w:rsidRPr="000D491B">
        <w:t>abgeschlagen</w:t>
      </w:r>
      <w:r>
        <w:rPr>
          <w:sz w:val="15"/>
        </w:rPr>
        <w:t xml:space="preserve"> </w:t>
      </w:r>
      <w:r w:rsidR="00057557" w:rsidRPr="000D491B">
        <w:t>und die emporragenden niedrig gemacht.</w:t>
      </w:r>
      <w:r>
        <w:rPr>
          <w:sz w:val="15"/>
        </w:rPr>
        <w:t xml:space="preserve"> </w:t>
      </w:r>
    </w:p>
    <w:p w14:paraId="04054A5B" w14:textId="372B7655" w:rsidR="002516BC" w:rsidRDefault="002516BC" w:rsidP="00521221">
      <w:pPr>
        <w:rPr>
          <w:color w:val="800080"/>
          <w:sz w:val="36"/>
        </w:rPr>
      </w:pPr>
      <w:r w:rsidRPr="004E662A">
        <w:rPr>
          <w:b/>
          <w:color w:val="0000FF"/>
        </w:rPr>
        <w:t>34</w:t>
      </w:r>
      <w:r w:rsidR="00057557" w:rsidRPr="000D491B">
        <w:t> Und er schlägt das Gestrüpp des Waldes</w:t>
      </w:r>
      <w:r>
        <w:rPr>
          <w:sz w:val="15"/>
        </w:rPr>
        <w:t xml:space="preserve"> </w:t>
      </w:r>
      <w:r w:rsidR="00057557" w:rsidRPr="000D491B">
        <w:t>mit dem Eisen nieder</w:t>
      </w:r>
      <w:r w:rsidR="00057557">
        <w:t>;</w:t>
      </w:r>
      <w:r>
        <w:rPr>
          <w:sz w:val="15"/>
        </w:rPr>
        <w:t xml:space="preserve"> </w:t>
      </w:r>
      <w:r w:rsidR="00057557">
        <w:t>u</w:t>
      </w:r>
      <w:r w:rsidR="00057557" w:rsidRPr="000D491B">
        <w:t>nd der Libanon fällt durch einen Mächtigen.</w:t>
      </w:r>
      <w:r>
        <w:rPr>
          <w:sz w:val="12"/>
        </w:rPr>
        <w:t xml:space="preserve">  </w:t>
      </w:r>
    </w:p>
    <w:p w14:paraId="355C0675" w14:textId="77777777" w:rsidR="002516BC" w:rsidRDefault="002516BC" w:rsidP="00521221">
      <w:pPr>
        <w:rPr>
          <w:color w:val="0000FF"/>
        </w:rPr>
      </w:pPr>
      <w:r w:rsidRPr="00D157DC">
        <w:rPr>
          <w:b/>
          <w:color w:val="800080"/>
          <w:sz w:val="36"/>
        </w:rPr>
        <w:t>11</w:t>
      </w:r>
      <w:r w:rsidR="00057557">
        <w:t xml:space="preserve"> </w:t>
      </w:r>
      <w:r w:rsidR="00057557" w:rsidRPr="00F33678">
        <w:t>U</w:t>
      </w:r>
      <w:r w:rsidR="00057557" w:rsidRPr="000D491B">
        <w:t>nd hervorgehen wird ein Spross</w:t>
      </w:r>
      <w:r w:rsidR="00057557" w:rsidRPr="00DE6AAD">
        <w:rPr>
          <w:rStyle w:val="EndnotentextZchn1"/>
          <w:rFonts w:ascii="Georgia" w:hAnsi="Georgia"/>
          <w:sz w:val="18"/>
        </w:rPr>
        <w:footnoteReference w:id="8102"/>
      </w:r>
      <w:r>
        <w:rPr>
          <w:sz w:val="15"/>
        </w:rPr>
        <w:t xml:space="preserve"> </w:t>
      </w:r>
      <w:r w:rsidR="00057557" w:rsidRPr="000D491B">
        <w:t>aus dem Stumpf Isais,</w:t>
      </w:r>
      <w:r>
        <w:rPr>
          <w:sz w:val="15"/>
        </w:rPr>
        <w:t xml:space="preserve"> </w:t>
      </w:r>
      <w:r w:rsidR="00057557" w:rsidRPr="000D491B">
        <w:t>und ein Schössling aus seinen Wurzeln</w:t>
      </w:r>
      <w:r>
        <w:rPr>
          <w:sz w:val="15"/>
        </w:rPr>
        <w:t xml:space="preserve"> </w:t>
      </w:r>
      <w:r w:rsidR="00057557" w:rsidRPr="000D491B">
        <w:t>wird Frucht tragen.</w:t>
      </w:r>
      <w:r>
        <w:rPr>
          <w:sz w:val="15"/>
        </w:rPr>
        <w:t xml:space="preserve"> </w:t>
      </w:r>
    </w:p>
    <w:p w14:paraId="1907B2F1" w14:textId="77777777" w:rsidR="002516BC" w:rsidRDefault="002516BC" w:rsidP="00521221">
      <w:pPr>
        <w:rPr>
          <w:color w:val="0000FF"/>
        </w:rPr>
      </w:pPr>
      <w:r w:rsidRPr="004E662A">
        <w:rPr>
          <w:b/>
          <w:color w:val="0000FF"/>
        </w:rPr>
        <w:t>2</w:t>
      </w:r>
      <w:r w:rsidR="00057557" w:rsidRPr="000D491B">
        <w:t> Und auf ihm wird ruhen</w:t>
      </w:r>
      <w:r w:rsidR="00057557" w:rsidRPr="00DE6AAD">
        <w:rPr>
          <w:rStyle w:val="EndnotentextZchn1"/>
          <w:rFonts w:ascii="Georgia" w:hAnsi="Georgia"/>
          <w:sz w:val="18"/>
        </w:rPr>
        <w:footnoteReference w:id="8103"/>
      </w:r>
      <w:r w:rsidR="00057557" w:rsidRPr="000D491B">
        <w:t xml:space="preserve"> der Geist Jahwehs,</w:t>
      </w:r>
      <w:r>
        <w:rPr>
          <w:sz w:val="15"/>
        </w:rPr>
        <w:t xml:space="preserve"> </w:t>
      </w:r>
      <w:r w:rsidR="00057557" w:rsidRPr="000D491B">
        <w:t>der Geist der Weisheit und der Verständigkeit,</w:t>
      </w:r>
      <w:r>
        <w:rPr>
          <w:sz w:val="15"/>
        </w:rPr>
        <w:t xml:space="preserve"> </w:t>
      </w:r>
      <w:r w:rsidR="00057557" w:rsidRPr="000D491B">
        <w:t>der Geist des Rates und der Kraft</w:t>
      </w:r>
      <w:r w:rsidR="00057557" w:rsidRPr="00DE6AAD">
        <w:rPr>
          <w:rStyle w:val="EndnotentextZchn1"/>
          <w:rFonts w:ascii="Georgia" w:hAnsi="Georgia"/>
          <w:sz w:val="18"/>
        </w:rPr>
        <w:footnoteReference w:id="8104"/>
      </w:r>
      <w:r w:rsidR="00057557" w:rsidRPr="000D491B">
        <w:t>,</w:t>
      </w:r>
      <w:r>
        <w:rPr>
          <w:sz w:val="15"/>
        </w:rPr>
        <w:t xml:space="preserve"> </w:t>
      </w:r>
      <w:r w:rsidR="00057557" w:rsidRPr="000D491B">
        <w:t>der Geist der Erkenntnis</w:t>
      </w:r>
      <w:r w:rsidR="00057557">
        <w:t xml:space="preserve"> </w:t>
      </w:r>
      <w:r w:rsidR="00057557" w:rsidRPr="000D491B">
        <w:t>und der Furcht Jahwehs.</w:t>
      </w:r>
      <w:r>
        <w:rPr>
          <w:sz w:val="15"/>
        </w:rPr>
        <w:t xml:space="preserve"> </w:t>
      </w:r>
    </w:p>
    <w:p w14:paraId="08EE1E41" w14:textId="77777777" w:rsidR="002516BC" w:rsidRDefault="002516BC" w:rsidP="00521221">
      <w:pPr>
        <w:rPr>
          <w:color w:val="0000FF"/>
        </w:rPr>
      </w:pPr>
      <w:r w:rsidRPr="004E662A">
        <w:rPr>
          <w:b/>
          <w:color w:val="0000FF"/>
        </w:rPr>
        <w:t>3</w:t>
      </w:r>
      <w:r w:rsidR="00057557" w:rsidRPr="000D491B">
        <w:t> Und er wird sein Wohlgefallen haben</w:t>
      </w:r>
      <w:r>
        <w:t xml:space="preserve"> </w:t>
      </w:r>
      <w:r w:rsidR="00057557" w:rsidRPr="000D491B">
        <w:t>an der Furcht Jahwehs</w:t>
      </w:r>
      <w:r w:rsidR="00057557" w:rsidRPr="00DE6AAD">
        <w:rPr>
          <w:rStyle w:val="EndnotentextZchn1"/>
          <w:rFonts w:ascii="Georgia" w:hAnsi="Georgia"/>
          <w:sz w:val="18"/>
        </w:rPr>
        <w:footnoteReference w:id="8105"/>
      </w:r>
      <w:r w:rsidR="00057557" w:rsidRPr="000D491B">
        <w:t>.</w:t>
      </w:r>
      <w:r>
        <w:rPr>
          <w:sz w:val="15"/>
        </w:rPr>
        <w:t xml:space="preserve"> </w:t>
      </w:r>
      <w:r w:rsidR="00057557" w:rsidRPr="000D491B">
        <w:t>Er wird nicht richten</w:t>
      </w:r>
      <w:r w:rsidR="00057557">
        <w:t xml:space="preserve"> </w:t>
      </w:r>
      <w:r>
        <w:rPr>
          <w:sz w:val="15"/>
        </w:rPr>
        <w:t xml:space="preserve"> </w:t>
      </w:r>
      <w:r w:rsidR="00057557" w:rsidRPr="000D491B">
        <w:t>nach dem Sehen seiner Augen</w:t>
      </w:r>
      <w:r>
        <w:rPr>
          <w:sz w:val="15"/>
        </w:rPr>
        <w:t xml:space="preserve"> </w:t>
      </w:r>
      <w:r w:rsidR="00057557" w:rsidRPr="000D491B">
        <w:t>und nicht Recht sprechen</w:t>
      </w:r>
      <w:r>
        <w:rPr>
          <w:sz w:val="15"/>
        </w:rPr>
        <w:t xml:space="preserve"> </w:t>
      </w:r>
      <w:r w:rsidR="00057557" w:rsidRPr="000D491B">
        <w:t>nach dem Hören seiner Ohren.</w:t>
      </w:r>
      <w:r>
        <w:rPr>
          <w:sz w:val="15"/>
        </w:rPr>
        <w:t xml:space="preserve"> </w:t>
      </w:r>
    </w:p>
    <w:p w14:paraId="489D083F" w14:textId="77777777" w:rsidR="002516BC" w:rsidRDefault="002516BC" w:rsidP="00521221">
      <w:pPr>
        <w:rPr>
          <w:color w:val="0000FF"/>
        </w:rPr>
      </w:pPr>
      <w:r w:rsidRPr="004E662A">
        <w:rPr>
          <w:b/>
          <w:color w:val="0000FF"/>
        </w:rPr>
        <w:t>4</w:t>
      </w:r>
      <w:r w:rsidR="00057557" w:rsidRPr="000D491B">
        <w:t> Und er wird die Geringen richten</w:t>
      </w:r>
      <w:r>
        <w:rPr>
          <w:sz w:val="15"/>
        </w:rPr>
        <w:t xml:space="preserve"> </w:t>
      </w:r>
      <w:r w:rsidR="00057557" w:rsidRPr="000D491B">
        <w:t>in Gerechtigkeit,</w:t>
      </w:r>
      <w:r>
        <w:rPr>
          <w:sz w:val="15"/>
        </w:rPr>
        <w:t xml:space="preserve"> </w:t>
      </w:r>
      <w:r w:rsidR="00057557" w:rsidRPr="000D491B">
        <w:t>den Gebeugten des Landes Urteil sprechen</w:t>
      </w:r>
      <w:r w:rsidR="00057557" w:rsidRPr="00DE6AAD">
        <w:rPr>
          <w:rStyle w:val="EndnotentextZchn1"/>
          <w:rFonts w:ascii="Georgia" w:hAnsi="Georgia"/>
          <w:sz w:val="18"/>
        </w:rPr>
        <w:footnoteReference w:id="8106"/>
      </w:r>
      <w:r>
        <w:rPr>
          <w:sz w:val="15"/>
        </w:rPr>
        <w:t xml:space="preserve"> </w:t>
      </w:r>
      <w:r w:rsidR="00057557" w:rsidRPr="000D491B">
        <w:t>in Geradheit.</w:t>
      </w:r>
      <w:r>
        <w:rPr>
          <w:sz w:val="15"/>
        </w:rPr>
        <w:t xml:space="preserve"> </w:t>
      </w:r>
      <w:r w:rsidR="00057557" w:rsidRPr="000D491B">
        <w:t>Und er wird das Land schlagen</w:t>
      </w:r>
      <w:r>
        <w:rPr>
          <w:sz w:val="15"/>
        </w:rPr>
        <w:t xml:space="preserve"> </w:t>
      </w:r>
      <w:r w:rsidR="00057557" w:rsidRPr="000D491B">
        <w:t>mit dem Stock seines Mundes</w:t>
      </w:r>
      <w:r>
        <w:rPr>
          <w:sz w:val="15"/>
        </w:rPr>
        <w:t xml:space="preserve"> </w:t>
      </w:r>
      <w:r w:rsidR="00057557" w:rsidRPr="000D491B">
        <w:t>und mit dem Hauch seiner Lippen</w:t>
      </w:r>
      <w:r>
        <w:rPr>
          <w:sz w:val="15"/>
        </w:rPr>
        <w:t xml:space="preserve"> </w:t>
      </w:r>
      <w:r w:rsidR="00057557" w:rsidRPr="000D491B">
        <w:t>den Ehrfurchtslosen töten.</w:t>
      </w:r>
      <w:r>
        <w:rPr>
          <w:sz w:val="15"/>
        </w:rPr>
        <w:t xml:space="preserve"> </w:t>
      </w:r>
    </w:p>
    <w:p w14:paraId="3DD3A240" w14:textId="77777777" w:rsidR="002516BC" w:rsidRDefault="002516BC" w:rsidP="00521221">
      <w:pPr>
        <w:rPr>
          <w:color w:val="0000FF"/>
        </w:rPr>
      </w:pPr>
      <w:r w:rsidRPr="004E662A">
        <w:rPr>
          <w:b/>
          <w:color w:val="0000FF"/>
        </w:rPr>
        <w:t>5</w:t>
      </w:r>
      <w:r w:rsidR="00057557" w:rsidRPr="000D491B">
        <w:t> Gerechtigkeit</w:t>
      </w:r>
      <w:r w:rsidR="00057557">
        <w:t xml:space="preserve"> </w:t>
      </w:r>
      <w:r w:rsidR="00057557" w:rsidRPr="000D491B">
        <w:t>wird der Schurz seiner Lenden</w:t>
      </w:r>
      <w:r w:rsidR="00057557">
        <w:t xml:space="preserve"> </w:t>
      </w:r>
      <w:r w:rsidR="00057557" w:rsidRPr="000D491B">
        <w:t>sein</w:t>
      </w:r>
      <w:r>
        <w:rPr>
          <w:sz w:val="15"/>
        </w:rPr>
        <w:t xml:space="preserve"> </w:t>
      </w:r>
      <w:r w:rsidR="00057557" w:rsidRPr="000D491B">
        <w:t>und die Treue</w:t>
      </w:r>
      <w:r w:rsidR="00057557" w:rsidRPr="00DE6AAD">
        <w:rPr>
          <w:rStyle w:val="EndnotentextZchn1"/>
          <w:rFonts w:ascii="Georgia" w:hAnsi="Georgia"/>
          <w:sz w:val="18"/>
        </w:rPr>
        <w:footnoteReference w:id="8107"/>
      </w:r>
      <w:r w:rsidR="00057557">
        <w:t xml:space="preserve"> </w:t>
      </w:r>
      <w:r w:rsidR="00057557" w:rsidRPr="000D491B">
        <w:t>der Gurt seiner Hüften.</w:t>
      </w:r>
      <w:r>
        <w:rPr>
          <w:sz w:val="12"/>
        </w:rPr>
        <w:t xml:space="preserve">  </w:t>
      </w:r>
    </w:p>
    <w:p w14:paraId="337EA025" w14:textId="77777777" w:rsidR="002516BC" w:rsidRDefault="002516BC" w:rsidP="00521221">
      <w:pPr>
        <w:rPr>
          <w:color w:val="0000FF"/>
        </w:rPr>
      </w:pPr>
      <w:r w:rsidRPr="004E662A">
        <w:rPr>
          <w:b/>
          <w:color w:val="0000FF"/>
        </w:rPr>
        <w:t>6</w:t>
      </w:r>
      <w:r w:rsidR="00057557" w:rsidRPr="000D491B">
        <w:t> </w:t>
      </w:r>
      <w:r w:rsidR="00057557">
        <w:t>‹</w:t>
      </w:r>
      <w:r w:rsidR="00057557" w:rsidRPr="000D491B">
        <w:t>Dann</w:t>
      </w:r>
      <w:r w:rsidR="00057557">
        <w:t>›</w:t>
      </w:r>
      <w:r w:rsidR="00057557" w:rsidRPr="000D491B">
        <w:t xml:space="preserve"> hält sich der Wolf bei dem Lamm auf,</w:t>
      </w:r>
      <w:r>
        <w:rPr>
          <w:sz w:val="15"/>
        </w:rPr>
        <w:t xml:space="preserve"> </w:t>
      </w:r>
      <w:r w:rsidR="00057557" w:rsidRPr="000D491B">
        <w:t>und der Leopard lagert beim Ziegenböckchen,</w:t>
      </w:r>
      <w:r>
        <w:rPr>
          <w:sz w:val="15"/>
        </w:rPr>
        <w:t xml:space="preserve"> </w:t>
      </w:r>
      <w:r w:rsidR="00057557" w:rsidRPr="000D491B">
        <w:t>und das Kalb und der Junglöwe</w:t>
      </w:r>
      <w:r>
        <w:rPr>
          <w:sz w:val="15"/>
        </w:rPr>
        <w:t xml:space="preserve"> </w:t>
      </w:r>
      <w:r w:rsidR="00057557" w:rsidRPr="000D491B">
        <w:t>und das Mastvieh sind zusammen,</w:t>
      </w:r>
      <w:r>
        <w:rPr>
          <w:sz w:val="15"/>
        </w:rPr>
        <w:t xml:space="preserve"> </w:t>
      </w:r>
      <w:r w:rsidR="00057557" w:rsidRPr="000D491B">
        <w:t>und ein kleiner Knabe wird sie treiben.</w:t>
      </w:r>
      <w:r>
        <w:rPr>
          <w:sz w:val="15"/>
        </w:rPr>
        <w:t xml:space="preserve"> </w:t>
      </w:r>
    </w:p>
    <w:p w14:paraId="044046A1" w14:textId="77777777" w:rsidR="002516BC" w:rsidRDefault="002516BC" w:rsidP="00521221">
      <w:pPr>
        <w:rPr>
          <w:color w:val="0000FF"/>
        </w:rPr>
      </w:pPr>
      <w:r w:rsidRPr="004E662A">
        <w:rPr>
          <w:b/>
          <w:color w:val="0000FF"/>
        </w:rPr>
        <w:t>7</w:t>
      </w:r>
      <w:r w:rsidR="00057557" w:rsidRPr="000D491B">
        <w:t> Kuh und Bärin weiden miteinander</w:t>
      </w:r>
      <w:r w:rsidR="00057557" w:rsidRPr="00DE6AAD">
        <w:rPr>
          <w:rStyle w:val="EndnotentextZchn1"/>
          <w:rFonts w:ascii="Georgia" w:hAnsi="Georgia"/>
          <w:sz w:val="18"/>
        </w:rPr>
        <w:footnoteReference w:id="8108"/>
      </w:r>
      <w:r w:rsidR="00057557" w:rsidRPr="000D491B">
        <w:t>,</w:t>
      </w:r>
      <w:r>
        <w:rPr>
          <w:sz w:val="15"/>
        </w:rPr>
        <w:t xml:space="preserve"> </w:t>
      </w:r>
      <w:r w:rsidR="00057557" w:rsidRPr="000D491B">
        <w:t>ihre Jungen lagern mitsammen,</w:t>
      </w:r>
      <w:r>
        <w:rPr>
          <w:sz w:val="15"/>
        </w:rPr>
        <w:t xml:space="preserve"> </w:t>
      </w:r>
      <w:r w:rsidR="00057557" w:rsidRPr="000D491B">
        <w:t>und der Löwe frisst Stroh</w:t>
      </w:r>
      <w:r w:rsidR="00057557" w:rsidRPr="00DE6AAD">
        <w:rPr>
          <w:rStyle w:val="EndnotentextZchn1"/>
          <w:rFonts w:ascii="Georgia" w:hAnsi="Georgia"/>
          <w:sz w:val="18"/>
        </w:rPr>
        <w:footnoteReference w:id="8109"/>
      </w:r>
      <w:r w:rsidR="00057557" w:rsidRPr="000D491B">
        <w:t xml:space="preserve"> wie das Rind.</w:t>
      </w:r>
      <w:r>
        <w:rPr>
          <w:sz w:val="15"/>
        </w:rPr>
        <w:t xml:space="preserve"> </w:t>
      </w:r>
    </w:p>
    <w:p w14:paraId="6226E81A" w14:textId="77777777" w:rsidR="002516BC" w:rsidRDefault="002516BC" w:rsidP="00521221">
      <w:pPr>
        <w:rPr>
          <w:color w:val="0000FF"/>
        </w:rPr>
      </w:pPr>
      <w:r w:rsidRPr="004E662A">
        <w:rPr>
          <w:b/>
          <w:color w:val="0000FF"/>
        </w:rPr>
        <w:t>8</w:t>
      </w:r>
      <w:r w:rsidR="00057557" w:rsidRPr="000D491B">
        <w:t> Und der Säugling vergnügt sich</w:t>
      </w:r>
      <w:r>
        <w:rPr>
          <w:sz w:val="15"/>
        </w:rPr>
        <w:t xml:space="preserve"> </w:t>
      </w:r>
      <w:r w:rsidR="00057557" w:rsidRPr="000D491B">
        <w:t>am Loch der Otter,</w:t>
      </w:r>
      <w:r>
        <w:rPr>
          <w:sz w:val="15"/>
        </w:rPr>
        <w:t xml:space="preserve"> </w:t>
      </w:r>
      <w:r w:rsidR="00057557" w:rsidRPr="000D491B">
        <w:t xml:space="preserve">das entwöhnte </w:t>
      </w:r>
      <w:r w:rsidR="00057557">
        <w:t>‹</w:t>
      </w:r>
      <w:r w:rsidR="00057557" w:rsidRPr="000D491B">
        <w:t>Kind</w:t>
      </w:r>
      <w:r w:rsidR="00057557">
        <w:t>›</w:t>
      </w:r>
      <w:r w:rsidR="00057557" w:rsidRPr="000D491B">
        <w:t xml:space="preserve"> streckt seine Hand aus</w:t>
      </w:r>
      <w:r>
        <w:rPr>
          <w:sz w:val="15"/>
        </w:rPr>
        <w:t xml:space="preserve"> </w:t>
      </w:r>
      <w:r w:rsidR="00057557" w:rsidRPr="000D491B">
        <w:t>nach der Höhle der Viper.</w:t>
      </w:r>
      <w:r>
        <w:rPr>
          <w:sz w:val="12"/>
        </w:rPr>
        <w:t xml:space="preserve">  </w:t>
      </w:r>
    </w:p>
    <w:p w14:paraId="17D15FFB" w14:textId="77777777" w:rsidR="002516BC" w:rsidRDefault="002516BC" w:rsidP="00521221">
      <w:pPr>
        <w:rPr>
          <w:color w:val="0000FF"/>
        </w:rPr>
      </w:pPr>
      <w:r w:rsidRPr="004E662A">
        <w:rPr>
          <w:b/>
          <w:color w:val="0000FF"/>
        </w:rPr>
        <w:t>9</w:t>
      </w:r>
      <w:r w:rsidR="00057557" w:rsidRPr="000D491B">
        <w:t> Man tut nicht Böses</w:t>
      </w:r>
      <w:r>
        <w:rPr>
          <w:sz w:val="15"/>
        </w:rPr>
        <w:t xml:space="preserve"> </w:t>
      </w:r>
      <w:r w:rsidR="00057557" w:rsidRPr="000D491B">
        <w:t>und handelt nicht</w:t>
      </w:r>
      <w:r w:rsidR="00057557">
        <w:t xml:space="preserve"> </w:t>
      </w:r>
      <w:r w:rsidR="00057557" w:rsidRPr="000D491B">
        <w:t>verderblich</w:t>
      </w:r>
      <w:r>
        <w:rPr>
          <w:sz w:val="15"/>
        </w:rPr>
        <w:t xml:space="preserve"> </w:t>
      </w:r>
      <w:r w:rsidR="00057557" w:rsidRPr="000D491B">
        <w:t>auf dem ganzen Berg meiner Heiligkeit</w:t>
      </w:r>
      <w:r w:rsidR="00057557" w:rsidRPr="00DE6AAD">
        <w:rPr>
          <w:rStyle w:val="EndnotentextZchn1"/>
          <w:rFonts w:ascii="Georgia" w:hAnsi="Georgia"/>
          <w:sz w:val="18"/>
        </w:rPr>
        <w:footnoteReference w:id="8110"/>
      </w:r>
      <w:r w:rsidR="00057557" w:rsidRPr="000D491B">
        <w:t>,</w:t>
      </w:r>
      <w:r>
        <w:rPr>
          <w:sz w:val="15"/>
        </w:rPr>
        <w:t xml:space="preserve"> </w:t>
      </w:r>
      <w:r w:rsidR="00057557" w:rsidRPr="000D491B">
        <w:t>denn das Land wird voll sein</w:t>
      </w:r>
      <w:r>
        <w:rPr>
          <w:sz w:val="15"/>
        </w:rPr>
        <w:t xml:space="preserve"> </w:t>
      </w:r>
      <w:r w:rsidR="00057557" w:rsidRPr="000D491B">
        <w:t>von der Kenntnis Jahwehs,</w:t>
      </w:r>
      <w:r>
        <w:rPr>
          <w:sz w:val="15"/>
        </w:rPr>
        <w:t xml:space="preserve"> </w:t>
      </w:r>
      <w:r w:rsidR="00057557" w:rsidRPr="000D491B">
        <w:t>wie die Wasser den Meeresgrund bedecken.</w:t>
      </w:r>
      <w:r>
        <w:rPr>
          <w:sz w:val="15"/>
        </w:rPr>
        <w:t xml:space="preserve"> </w:t>
      </w:r>
    </w:p>
    <w:p w14:paraId="25C36805" w14:textId="77777777" w:rsidR="002516BC" w:rsidRDefault="002516BC" w:rsidP="00521221">
      <w:pPr>
        <w:rPr>
          <w:color w:val="0000FF"/>
        </w:rPr>
      </w:pPr>
      <w:r w:rsidRPr="004E662A">
        <w:rPr>
          <w:b/>
          <w:color w:val="0000FF"/>
        </w:rPr>
        <w:t>10</w:t>
      </w:r>
      <w:r w:rsidR="00057557" w:rsidRPr="000D491B">
        <w:t> Und es wird geschehen an jenem Tag:</w:t>
      </w:r>
      <w:r>
        <w:rPr>
          <w:sz w:val="15"/>
        </w:rPr>
        <w:t xml:space="preserve"> </w:t>
      </w:r>
      <w:r w:rsidR="00057557" w:rsidRPr="000D491B">
        <w:t>Der Wurzelspross Isais,</w:t>
      </w:r>
      <w:r>
        <w:rPr>
          <w:sz w:val="15"/>
        </w:rPr>
        <w:t xml:space="preserve"> </w:t>
      </w:r>
      <w:r w:rsidR="00057557" w:rsidRPr="000D491B">
        <w:t>der dasteht als Feldzeichen der Volksscharen,</w:t>
      </w:r>
      <w:r>
        <w:rPr>
          <w:sz w:val="15"/>
        </w:rPr>
        <w:t xml:space="preserve"> </w:t>
      </w:r>
      <w:r w:rsidR="00057557" w:rsidRPr="000D491B">
        <w:t>nach ihm werden die Völker</w:t>
      </w:r>
      <w:r w:rsidR="00057557" w:rsidRPr="00DE6AAD">
        <w:rPr>
          <w:rStyle w:val="EndnotentextZchn1"/>
          <w:rFonts w:ascii="Georgia" w:hAnsi="Georgia"/>
          <w:sz w:val="18"/>
        </w:rPr>
        <w:footnoteReference w:id="8111"/>
      </w:r>
      <w:r w:rsidR="00057557" w:rsidRPr="000D491B">
        <w:t xml:space="preserve"> fragen</w:t>
      </w:r>
      <w:r w:rsidR="00057557" w:rsidRPr="00DE6AAD">
        <w:rPr>
          <w:rStyle w:val="EndnotentextZchn1"/>
          <w:rFonts w:ascii="Georgia" w:hAnsi="Georgia"/>
          <w:sz w:val="18"/>
        </w:rPr>
        <w:footnoteReference w:id="8112"/>
      </w:r>
      <w:r w:rsidR="00057557" w:rsidRPr="000D491B">
        <w:t>.</w:t>
      </w:r>
      <w:r>
        <w:rPr>
          <w:sz w:val="15"/>
        </w:rPr>
        <w:t xml:space="preserve"> </w:t>
      </w:r>
      <w:r w:rsidR="00057557" w:rsidRPr="000D491B">
        <w:t>Und seine Ruhestatt wird Herrlichkeit sein.</w:t>
      </w:r>
      <w:r>
        <w:rPr>
          <w:sz w:val="12"/>
        </w:rPr>
        <w:t xml:space="preserve">  </w:t>
      </w:r>
    </w:p>
    <w:p w14:paraId="00A89CEE" w14:textId="77777777" w:rsidR="002516BC" w:rsidRDefault="002516BC" w:rsidP="00521221">
      <w:pPr>
        <w:rPr>
          <w:color w:val="0000FF"/>
        </w:rPr>
      </w:pPr>
      <w:r w:rsidRPr="004E662A">
        <w:rPr>
          <w:b/>
          <w:color w:val="0000FF"/>
        </w:rPr>
        <w:t>11</w:t>
      </w:r>
      <w:r w:rsidR="00057557" w:rsidRPr="000D491B">
        <w:t xml:space="preserve"> Und es wird geschehen an jenem Tag, da wird der Herr wiederum, zum zweiten Mal, seine Hand </w:t>
      </w:r>
      <w:r w:rsidR="00057557">
        <w:t>[</w:t>
      </w:r>
      <w:r w:rsidR="00057557" w:rsidRPr="000D491B">
        <w:t>ausstrecken</w:t>
      </w:r>
      <w:r w:rsidR="00057557">
        <w:t>]</w:t>
      </w:r>
      <w:r w:rsidR="00057557" w:rsidRPr="000D491B">
        <w:t>, um den Überrest seines Volkes loszukaufen, der übrig bleiben wird, aus Assur, aus Ägypten und aus Patros</w:t>
      </w:r>
      <w:r w:rsidR="00057557" w:rsidRPr="00DE6AAD">
        <w:rPr>
          <w:rStyle w:val="EndnotentextZchn1"/>
          <w:rFonts w:ascii="Georgia" w:hAnsi="Georgia"/>
          <w:sz w:val="18"/>
        </w:rPr>
        <w:footnoteReference w:id="8113"/>
      </w:r>
      <w:r w:rsidR="00057557" w:rsidRPr="000D491B">
        <w:t>, aus Kusch und aus Elam</w:t>
      </w:r>
      <w:r w:rsidR="00057557" w:rsidRPr="00DE6AAD">
        <w:rPr>
          <w:rStyle w:val="EndnotentextZchn1"/>
          <w:rFonts w:ascii="Georgia" w:hAnsi="Georgia"/>
          <w:sz w:val="18"/>
        </w:rPr>
        <w:footnoteReference w:id="8114"/>
      </w:r>
      <w:r w:rsidR="00057557" w:rsidRPr="000D491B">
        <w:t xml:space="preserve"> und Schinar</w:t>
      </w:r>
      <w:r w:rsidR="00057557" w:rsidRPr="00DE6AAD">
        <w:rPr>
          <w:rStyle w:val="EndnotentextZchn1"/>
          <w:rFonts w:ascii="Georgia" w:hAnsi="Georgia"/>
          <w:sz w:val="18"/>
        </w:rPr>
        <w:footnoteReference w:id="8115"/>
      </w:r>
      <w:r w:rsidR="00057557" w:rsidRPr="000D491B">
        <w:t xml:space="preserve"> und aus Hamat</w:t>
      </w:r>
      <w:r w:rsidR="00057557" w:rsidRPr="00DE6AAD">
        <w:rPr>
          <w:rStyle w:val="EndnotentextZchn1"/>
          <w:rFonts w:ascii="Georgia" w:hAnsi="Georgia"/>
          <w:sz w:val="18"/>
        </w:rPr>
        <w:footnoteReference w:id="8116"/>
      </w:r>
      <w:r w:rsidR="00057557" w:rsidRPr="000D491B">
        <w:t xml:space="preserve"> und von den Küstenländern</w:t>
      </w:r>
      <w:r w:rsidR="00057557" w:rsidRPr="00DE6AAD">
        <w:rPr>
          <w:rStyle w:val="EndnotentextZchn1"/>
          <w:rFonts w:ascii="Georgia" w:hAnsi="Georgia"/>
          <w:sz w:val="18"/>
        </w:rPr>
        <w:footnoteReference w:id="8117"/>
      </w:r>
      <w:r w:rsidR="00057557" w:rsidRPr="000D491B">
        <w:t xml:space="preserve"> des Meeres</w:t>
      </w:r>
      <w:r w:rsidR="00057557" w:rsidRPr="00DE6AAD">
        <w:rPr>
          <w:rStyle w:val="EndnotentextZchn1"/>
          <w:rFonts w:ascii="Georgia" w:hAnsi="Georgia"/>
          <w:sz w:val="18"/>
        </w:rPr>
        <w:footnoteReference w:id="8118"/>
      </w:r>
      <w:r w:rsidR="00057557" w:rsidRPr="000D491B">
        <w:t>.</w:t>
      </w:r>
      <w:r>
        <w:rPr>
          <w:sz w:val="12"/>
        </w:rPr>
        <w:t xml:space="preserve">  </w:t>
      </w:r>
    </w:p>
    <w:p w14:paraId="08CE8DB3" w14:textId="77777777" w:rsidR="002516BC" w:rsidRDefault="002516BC" w:rsidP="00521221">
      <w:pPr>
        <w:rPr>
          <w:color w:val="0000FF"/>
        </w:rPr>
      </w:pPr>
      <w:r w:rsidRPr="004E662A">
        <w:rPr>
          <w:b/>
          <w:color w:val="0000FF"/>
        </w:rPr>
        <w:lastRenderedPageBreak/>
        <w:t>12</w:t>
      </w:r>
      <w:r w:rsidR="00057557" w:rsidRPr="000D491B">
        <w:t xml:space="preserve"> Und er erhebt den Völkern ein </w:t>
      </w:r>
      <w:r w:rsidR="00057557">
        <w:t>Feldzeichen</w:t>
      </w:r>
      <w:r w:rsidR="00057557" w:rsidRPr="000D491B">
        <w:t>,</w:t>
      </w:r>
      <w:r>
        <w:rPr>
          <w:sz w:val="15"/>
        </w:rPr>
        <w:t xml:space="preserve"> </w:t>
      </w:r>
      <w:r w:rsidR="00057557" w:rsidRPr="000D491B">
        <w:t>die Vertriebenen Israels bringt er zusammen,</w:t>
      </w:r>
      <w:r>
        <w:rPr>
          <w:sz w:val="15"/>
        </w:rPr>
        <w:t xml:space="preserve"> </w:t>
      </w:r>
      <w:r w:rsidR="00057557" w:rsidRPr="000D491B">
        <w:t>und die Zerstreuten Judas sammelt er ein</w:t>
      </w:r>
      <w:r>
        <w:rPr>
          <w:sz w:val="15"/>
        </w:rPr>
        <w:t xml:space="preserve"> </w:t>
      </w:r>
      <w:r w:rsidR="00057557" w:rsidRPr="000D491B">
        <w:t>von den vier Ecken der Erde.</w:t>
      </w:r>
      <w:r>
        <w:rPr>
          <w:sz w:val="15"/>
        </w:rPr>
        <w:t xml:space="preserve"> </w:t>
      </w:r>
    </w:p>
    <w:p w14:paraId="4C2A052E" w14:textId="77777777" w:rsidR="002516BC" w:rsidRDefault="002516BC" w:rsidP="00521221">
      <w:pPr>
        <w:rPr>
          <w:color w:val="0000FF"/>
        </w:rPr>
      </w:pPr>
      <w:r w:rsidRPr="004E662A">
        <w:rPr>
          <w:b/>
          <w:color w:val="0000FF"/>
        </w:rPr>
        <w:t>13</w:t>
      </w:r>
      <w:r w:rsidR="00057557" w:rsidRPr="000D491B">
        <w:t> </w:t>
      </w:r>
      <w:r w:rsidR="00057557">
        <w:t>‹</w:t>
      </w:r>
      <w:r w:rsidR="00057557" w:rsidRPr="000D491B">
        <w:t>Dann</w:t>
      </w:r>
      <w:r w:rsidR="00057557">
        <w:t>›</w:t>
      </w:r>
      <w:r w:rsidR="00057557" w:rsidRPr="000D491B">
        <w:t xml:space="preserve"> weicht die Eifersucht Ephraims,</w:t>
      </w:r>
      <w:r>
        <w:rPr>
          <w:sz w:val="15"/>
        </w:rPr>
        <w:t xml:space="preserve"> </w:t>
      </w:r>
      <w:r w:rsidR="00057557" w:rsidRPr="000D491B">
        <w:t>und die Bedränger Judas werden ausgerottet.</w:t>
      </w:r>
      <w:r>
        <w:rPr>
          <w:sz w:val="15"/>
        </w:rPr>
        <w:t xml:space="preserve"> </w:t>
      </w:r>
      <w:r w:rsidR="00057557" w:rsidRPr="000D491B">
        <w:t xml:space="preserve">Ephraim wird </w:t>
      </w:r>
      <w:r w:rsidR="00057557" w:rsidRPr="0071616B">
        <w:rPr>
          <w:i/>
          <w:iCs/>
        </w:rPr>
        <w:t>nicht</w:t>
      </w:r>
      <w:r w:rsidR="00057557" w:rsidRPr="000D491B">
        <w:t xml:space="preserve"> eifersüchtig sein auf Juda,</w:t>
      </w:r>
      <w:r>
        <w:rPr>
          <w:sz w:val="15"/>
        </w:rPr>
        <w:t xml:space="preserve"> </w:t>
      </w:r>
      <w:r w:rsidR="00057557" w:rsidRPr="000D491B">
        <w:t xml:space="preserve">und Juda wird Ephraim </w:t>
      </w:r>
      <w:r w:rsidR="00057557" w:rsidRPr="000D491B">
        <w:rPr>
          <w:i/>
          <w:iCs/>
        </w:rPr>
        <w:t>nicht</w:t>
      </w:r>
      <w:r w:rsidR="00057557" w:rsidRPr="000D491B">
        <w:t xml:space="preserve"> bedrängen.</w:t>
      </w:r>
      <w:r>
        <w:rPr>
          <w:sz w:val="15"/>
        </w:rPr>
        <w:t xml:space="preserve"> </w:t>
      </w:r>
    </w:p>
    <w:p w14:paraId="126FF22B" w14:textId="77777777" w:rsidR="002516BC" w:rsidRDefault="002516BC" w:rsidP="00521221">
      <w:pPr>
        <w:rPr>
          <w:color w:val="0000FF"/>
        </w:rPr>
      </w:pPr>
      <w:r w:rsidRPr="004E662A">
        <w:rPr>
          <w:b/>
          <w:color w:val="0000FF"/>
        </w:rPr>
        <w:t>14</w:t>
      </w:r>
      <w:r w:rsidR="00057557" w:rsidRPr="000D491B">
        <w:t> Und sie werden herbeifliegen</w:t>
      </w:r>
      <w:r>
        <w:rPr>
          <w:sz w:val="15"/>
        </w:rPr>
        <w:t xml:space="preserve"> </w:t>
      </w:r>
      <w:r w:rsidR="00057557" w:rsidRPr="000D491B">
        <w:t>an die Berglehne</w:t>
      </w:r>
      <w:r w:rsidR="00057557" w:rsidRPr="00DE6AAD">
        <w:rPr>
          <w:rStyle w:val="EndnotentextZchn1"/>
          <w:rFonts w:ascii="Georgia" w:hAnsi="Georgia"/>
          <w:sz w:val="18"/>
        </w:rPr>
        <w:footnoteReference w:id="8119"/>
      </w:r>
      <w:r w:rsidR="00057557" w:rsidRPr="000D491B">
        <w:t xml:space="preserve"> der Philister,</w:t>
      </w:r>
      <w:r w:rsidR="00057557">
        <w:t xml:space="preserve"> </w:t>
      </w:r>
      <w:r w:rsidR="00057557" w:rsidRPr="000D491B">
        <w:t>zum Meer hin</w:t>
      </w:r>
      <w:r w:rsidR="00057557" w:rsidRPr="00DE6AAD">
        <w:rPr>
          <w:rStyle w:val="EndnotentextZchn1"/>
          <w:rFonts w:ascii="Georgia" w:hAnsi="Georgia"/>
          <w:sz w:val="18"/>
        </w:rPr>
        <w:footnoteReference w:id="8120"/>
      </w:r>
      <w:r w:rsidR="00057557" w:rsidRPr="000D491B">
        <w:t>.</w:t>
      </w:r>
      <w:r>
        <w:rPr>
          <w:sz w:val="15"/>
        </w:rPr>
        <w:t xml:space="preserve"> </w:t>
      </w:r>
      <w:r w:rsidR="00057557" w:rsidRPr="000D491B">
        <w:t>Miteinander werden sie ausplündern</w:t>
      </w:r>
      <w:r w:rsidR="00057557">
        <w:t xml:space="preserve"> </w:t>
      </w:r>
      <w:r>
        <w:rPr>
          <w:sz w:val="15"/>
        </w:rPr>
        <w:t xml:space="preserve"> </w:t>
      </w:r>
      <w:r w:rsidR="00057557" w:rsidRPr="000D491B">
        <w:t>die Söhne des Ostens.</w:t>
      </w:r>
      <w:r>
        <w:rPr>
          <w:sz w:val="15"/>
        </w:rPr>
        <w:t xml:space="preserve"> </w:t>
      </w:r>
      <w:r w:rsidR="00057557" w:rsidRPr="000D491B">
        <w:t>An Edom und Moab legen sie ihre Hand,</w:t>
      </w:r>
      <w:r>
        <w:rPr>
          <w:sz w:val="15"/>
        </w:rPr>
        <w:t xml:space="preserve"> </w:t>
      </w:r>
      <w:r w:rsidR="00057557" w:rsidRPr="000D491B">
        <w:t>und die Söhne Ammons werden ihnen hörig.</w:t>
      </w:r>
      <w:r>
        <w:rPr>
          <w:sz w:val="15"/>
        </w:rPr>
        <w:t xml:space="preserve"> </w:t>
      </w:r>
    </w:p>
    <w:p w14:paraId="351BD33A" w14:textId="77777777" w:rsidR="002516BC" w:rsidRDefault="002516BC" w:rsidP="00521221">
      <w:pPr>
        <w:rPr>
          <w:color w:val="0000FF"/>
        </w:rPr>
      </w:pPr>
      <w:r w:rsidRPr="004E662A">
        <w:rPr>
          <w:b/>
          <w:color w:val="0000FF"/>
        </w:rPr>
        <w:t>15</w:t>
      </w:r>
      <w:r w:rsidR="00057557" w:rsidRPr="000D491B">
        <w:t> Und Jahweh wird den Bann vollstrecken</w:t>
      </w:r>
      <w:r w:rsidR="00057557" w:rsidRPr="00DE6AAD">
        <w:rPr>
          <w:rStyle w:val="EndnotentextZchn1"/>
          <w:rFonts w:ascii="Georgia" w:hAnsi="Georgia"/>
          <w:sz w:val="18"/>
        </w:rPr>
        <w:footnoteReference w:id="8121"/>
      </w:r>
      <w:r>
        <w:rPr>
          <w:sz w:val="15"/>
        </w:rPr>
        <w:t xml:space="preserve"> </w:t>
      </w:r>
      <w:r w:rsidR="00057557" w:rsidRPr="000D491B">
        <w:t>an der Meereszunge Ägyptens</w:t>
      </w:r>
      <w:r w:rsidR="00057557">
        <w:t>.</w:t>
      </w:r>
      <w:r>
        <w:rPr>
          <w:sz w:val="15"/>
        </w:rPr>
        <w:t xml:space="preserve"> </w:t>
      </w:r>
      <w:r w:rsidR="00057557" w:rsidRPr="000D491B">
        <w:t xml:space="preserve">Er </w:t>
      </w:r>
      <w:r w:rsidR="00057557">
        <w:t xml:space="preserve">wird </w:t>
      </w:r>
      <w:r w:rsidR="00057557" w:rsidRPr="000D491B">
        <w:t>seine Hand über den Strom</w:t>
      </w:r>
      <w:r w:rsidR="00057557" w:rsidRPr="00DE6AAD">
        <w:rPr>
          <w:rStyle w:val="EndnotentextZchn1"/>
          <w:rFonts w:ascii="Georgia" w:hAnsi="Georgia"/>
          <w:sz w:val="18"/>
        </w:rPr>
        <w:footnoteReference w:id="8122"/>
      </w:r>
      <w:r w:rsidR="00057557">
        <w:t xml:space="preserve"> schwingen</w:t>
      </w:r>
      <w:r>
        <w:rPr>
          <w:sz w:val="15"/>
        </w:rPr>
        <w:t xml:space="preserve"> </w:t>
      </w:r>
      <w:r w:rsidR="00057557" w:rsidRPr="000D491B">
        <w:t>mit der Glut seines Hauches</w:t>
      </w:r>
      <w:r w:rsidR="00057557" w:rsidRPr="00DE6AAD">
        <w:rPr>
          <w:rStyle w:val="EndnotentextZchn1"/>
          <w:rFonts w:ascii="Georgia" w:hAnsi="Georgia"/>
          <w:sz w:val="18"/>
        </w:rPr>
        <w:footnoteReference w:id="8123"/>
      </w:r>
      <w:r>
        <w:rPr>
          <w:sz w:val="15"/>
        </w:rPr>
        <w:t xml:space="preserve"> </w:t>
      </w:r>
      <w:r w:rsidR="00057557" w:rsidRPr="000D491B">
        <w:t>und wird ihn in sieben Bäche zerschlagen,</w:t>
      </w:r>
      <w:r>
        <w:rPr>
          <w:sz w:val="15"/>
        </w:rPr>
        <w:t xml:space="preserve"> </w:t>
      </w:r>
      <w:r w:rsidR="00057557" w:rsidRPr="000D491B">
        <w:t>dass man ihn mit Schuhen betreten kann.</w:t>
      </w:r>
      <w:r>
        <w:rPr>
          <w:sz w:val="15"/>
        </w:rPr>
        <w:t xml:space="preserve"> </w:t>
      </w:r>
    </w:p>
    <w:p w14:paraId="4165B5C9" w14:textId="07832493" w:rsidR="002516BC" w:rsidRDefault="002516BC" w:rsidP="00521221">
      <w:pPr>
        <w:rPr>
          <w:color w:val="800080"/>
          <w:sz w:val="36"/>
        </w:rPr>
      </w:pPr>
      <w:r w:rsidRPr="004E662A">
        <w:rPr>
          <w:b/>
          <w:color w:val="0000FF"/>
        </w:rPr>
        <w:t>16</w:t>
      </w:r>
      <w:r w:rsidR="00057557" w:rsidRPr="000D491B">
        <w:t> Und so wird eine Straße sein</w:t>
      </w:r>
      <w:r>
        <w:rPr>
          <w:sz w:val="15"/>
        </w:rPr>
        <w:t xml:space="preserve"> </w:t>
      </w:r>
      <w:r w:rsidR="00057557" w:rsidRPr="000D491B">
        <w:t>für den Überrest seines Volkes,</w:t>
      </w:r>
      <w:r>
        <w:rPr>
          <w:sz w:val="15"/>
        </w:rPr>
        <w:t xml:space="preserve"> </w:t>
      </w:r>
      <w:r w:rsidR="00057557" w:rsidRPr="000D491B">
        <w:t>der übrig geblieben ist, von Assur her,</w:t>
      </w:r>
      <w:r>
        <w:rPr>
          <w:sz w:val="15"/>
        </w:rPr>
        <w:t xml:space="preserve"> </w:t>
      </w:r>
      <w:r w:rsidR="00057557" w:rsidRPr="000D491B">
        <w:t>wie sie für Israel war</w:t>
      </w:r>
      <w:r w:rsidR="00057557">
        <w:t xml:space="preserve"> </w:t>
      </w:r>
      <w:r w:rsidR="00057557" w:rsidRPr="000D491B">
        <w:t>an dem Tag,</w:t>
      </w:r>
      <w:r>
        <w:rPr>
          <w:sz w:val="15"/>
        </w:rPr>
        <w:t xml:space="preserve"> </w:t>
      </w:r>
      <w:r w:rsidR="00057557" w:rsidRPr="000D491B">
        <w:t>als es heraufzog aus dem Land Ägypten.</w:t>
      </w:r>
      <w:r>
        <w:rPr>
          <w:sz w:val="12"/>
        </w:rPr>
        <w:t xml:space="preserve">   </w:t>
      </w:r>
    </w:p>
    <w:p w14:paraId="794F0D3C" w14:textId="77777777" w:rsidR="002516BC" w:rsidRDefault="002516BC" w:rsidP="00521221">
      <w:pPr>
        <w:rPr>
          <w:color w:val="0000FF"/>
        </w:rPr>
      </w:pPr>
      <w:r w:rsidRPr="00D157DC">
        <w:rPr>
          <w:b/>
          <w:color w:val="800080"/>
          <w:sz w:val="36"/>
        </w:rPr>
        <w:t>12</w:t>
      </w:r>
      <w:r w:rsidR="00057557">
        <w:t xml:space="preserve"> </w:t>
      </w:r>
      <w:r w:rsidR="00057557" w:rsidRPr="00F33678">
        <w:t>A</w:t>
      </w:r>
      <w:r w:rsidR="00057557" w:rsidRPr="000D491B">
        <w:t>n jenem Tag wirst du sagen:</w:t>
      </w:r>
      <w:r>
        <w:rPr>
          <w:sz w:val="15"/>
        </w:rPr>
        <w:t xml:space="preserve"> </w:t>
      </w:r>
      <w:r w:rsidR="00057557" w:rsidRPr="00361D22">
        <w:t>„</w:t>
      </w:r>
      <w:r w:rsidR="00057557" w:rsidRPr="000D491B">
        <w:t>Ich danke dir, Jahweh.</w:t>
      </w:r>
      <w:r>
        <w:rPr>
          <w:sz w:val="15"/>
        </w:rPr>
        <w:t xml:space="preserve"> </w:t>
      </w:r>
      <w:r w:rsidR="00057557" w:rsidRPr="000D491B">
        <w:t>Ja, du zürntest mir;</w:t>
      </w:r>
      <w:r w:rsidR="00057557">
        <w:t xml:space="preserve"> </w:t>
      </w:r>
      <w:r>
        <w:rPr>
          <w:sz w:val="15"/>
        </w:rPr>
        <w:t xml:space="preserve"> </w:t>
      </w:r>
      <w:r w:rsidR="00057557" w:rsidRPr="000D491B">
        <w:t>dein Zorn hat sich gewendet,</w:t>
      </w:r>
      <w:r>
        <w:rPr>
          <w:sz w:val="15"/>
        </w:rPr>
        <w:t xml:space="preserve"> </w:t>
      </w:r>
      <w:r w:rsidR="00057557" w:rsidRPr="000D491B">
        <w:t>und du hast mich getröstet.</w:t>
      </w:r>
      <w:r>
        <w:rPr>
          <w:sz w:val="15"/>
        </w:rPr>
        <w:t xml:space="preserve"> </w:t>
      </w:r>
    </w:p>
    <w:p w14:paraId="44BEDED3" w14:textId="77777777" w:rsidR="002516BC" w:rsidRDefault="002516BC" w:rsidP="00521221">
      <w:pPr>
        <w:rPr>
          <w:color w:val="0000FF"/>
        </w:rPr>
      </w:pPr>
      <w:r w:rsidRPr="004E662A">
        <w:rPr>
          <w:b/>
          <w:color w:val="0000FF"/>
        </w:rPr>
        <w:t>2</w:t>
      </w:r>
      <w:r w:rsidR="00057557" w:rsidRPr="000D491B">
        <w:t xml:space="preserve"> Siehe! Gott, </w:t>
      </w:r>
      <w:r w:rsidR="00057557">
        <w:t>‹</w:t>
      </w:r>
      <w:r w:rsidR="00057557" w:rsidRPr="000D491B">
        <w:t>der Starke</w:t>
      </w:r>
      <w:r w:rsidR="00057557">
        <w:t>›</w:t>
      </w:r>
      <w:r w:rsidR="00057557" w:rsidRPr="000D491B">
        <w:t>, ist mein Heil</w:t>
      </w:r>
      <w:r w:rsidR="00057557" w:rsidRPr="00DE6AAD">
        <w:rPr>
          <w:rStyle w:val="EndnotentextZchn1"/>
          <w:rFonts w:ascii="Georgia" w:hAnsi="Georgia"/>
          <w:sz w:val="18"/>
        </w:rPr>
        <w:footnoteReference w:id="8124"/>
      </w:r>
      <w:r w:rsidR="00057557" w:rsidRPr="000D491B">
        <w:t>.</w:t>
      </w:r>
      <w:r>
        <w:rPr>
          <w:sz w:val="15"/>
        </w:rPr>
        <w:t xml:space="preserve"> </w:t>
      </w:r>
      <w:r w:rsidR="00057557" w:rsidRPr="000D491B">
        <w:t>Ich vertraue, und ich erschrecke nicht,</w:t>
      </w:r>
      <w:r>
        <w:rPr>
          <w:sz w:val="15"/>
        </w:rPr>
        <w:t xml:space="preserve"> </w:t>
      </w:r>
      <w:r w:rsidR="00057557" w:rsidRPr="000D491B">
        <w:t>denn meine Stärke und mein Gesang</w:t>
      </w:r>
      <w:r>
        <w:rPr>
          <w:sz w:val="15"/>
        </w:rPr>
        <w:t xml:space="preserve"> </w:t>
      </w:r>
      <w:r w:rsidR="00057557" w:rsidRPr="000D491B">
        <w:t>ist Jah,</w:t>
      </w:r>
      <w:r w:rsidR="00057557">
        <w:t xml:space="preserve"> </w:t>
      </w:r>
      <w:r w:rsidR="00057557" w:rsidRPr="000D491B">
        <w:t>Jahweh!</w:t>
      </w:r>
      <w:r>
        <w:rPr>
          <w:sz w:val="15"/>
        </w:rPr>
        <w:t xml:space="preserve"> </w:t>
      </w:r>
      <w:r w:rsidR="00057557" w:rsidRPr="000D491B">
        <w:t>Und er ist mir zum Heil geworden.</w:t>
      </w:r>
      <w:r w:rsidR="00057557" w:rsidRPr="00361D22">
        <w:t>“</w:t>
      </w:r>
      <w:r w:rsidR="00057557" w:rsidRPr="000D491B">
        <w:t xml:space="preserve"> –</w:t>
      </w:r>
      <w:r>
        <w:rPr>
          <w:sz w:val="12"/>
        </w:rPr>
        <w:t xml:space="preserve">  </w:t>
      </w:r>
    </w:p>
    <w:p w14:paraId="65C1871A" w14:textId="77777777" w:rsidR="002516BC" w:rsidRDefault="002516BC" w:rsidP="00521221">
      <w:pPr>
        <w:rPr>
          <w:color w:val="0000FF"/>
        </w:rPr>
      </w:pPr>
      <w:r w:rsidRPr="004E662A">
        <w:rPr>
          <w:b/>
          <w:color w:val="0000FF"/>
        </w:rPr>
        <w:t>3</w:t>
      </w:r>
      <w:r w:rsidR="00057557" w:rsidRPr="000D491B">
        <w:t> Und mit Wonne werdet ihr Wasser schöpfen</w:t>
      </w:r>
      <w:r>
        <w:rPr>
          <w:sz w:val="15"/>
        </w:rPr>
        <w:t xml:space="preserve"> </w:t>
      </w:r>
      <w:r w:rsidR="00057557" w:rsidRPr="000D491B">
        <w:t>aus den Quellen des Heils.</w:t>
      </w:r>
      <w:r>
        <w:rPr>
          <w:sz w:val="12"/>
        </w:rPr>
        <w:t xml:space="preserve">  </w:t>
      </w:r>
    </w:p>
    <w:p w14:paraId="47808E7E" w14:textId="77777777" w:rsidR="002516BC" w:rsidRDefault="002516BC" w:rsidP="00521221">
      <w:pPr>
        <w:rPr>
          <w:color w:val="0000FF"/>
        </w:rPr>
      </w:pPr>
      <w:r w:rsidRPr="004E662A">
        <w:rPr>
          <w:b/>
          <w:color w:val="0000FF"/>
        </w:rPr>
        <w:t>4</w:t>
      </w:r>
      <w:r w:rsidR="00057557" w:rsidRPr="000D491B">
        <w:t> An jenem Tag werdet ihr sagen:</w:t>
      </w:r>
      <w:r>
        <w:rPr>
          <w:sz w:val="15"/>
        </w:rPr>
        <w:t xml:space="preserve"> </w:t>
      </w:r>
      <w:r w:rsidR="00057557" w:rsidRPr="00361D22">
        <w:t>„</w:t>
      </w:r>
      <w:r w:rsidR="00057557" w:rsidRPr="000D491B">
        <w:t>Dankt Jahweh! Ruft seinen Namen an</w:t>
      </w:r>
      <w:r w:rsidR="00057557" w:rsidRPr="00DE6AAD">
        <w:rPr>
          <w:rStyle w:val="EndnotentextZchn1"/>
          <w:rFonts w:ascii="Georgia" w:hAnsi="Georgia"/>
          <w:sz w:val="18"/>
        </w:rPr>
        <w:footnoteReference w:id="8125"/>
      </w:r>
      <w:r w:rsidR="00057557" w:rsidRPr="000D491B">
        <w:t>.</w:t>
      </w:r>
      <w:r>
        <w:rPr>
          <w:sz w:val="15"/>
        </w:rPr>
        <w:t xml:space="preserve"> </w:t>
      </w:r>
      <w:r w:rsidR="00057557" w:rsidRPr="000D491B">
        <w:t>Verkündet unter den Volksscharen sein Tun.</w:t>
      </w:r>
      <w:r>
        <w:rPr>
          <w:sz w:val="15"/>
        </w:rPr>
        <w:t xml:space="preserve"> </w:t>
      </w:r>
      <w:r w:rsidR="00057557" w:rsidRPr="000D491B">
        <w:t xml:space="preserve">Bringt </w:t>
      </w:r>
      <w:r w:rsidR="00057557">
        <w:t>‹</w:t>
      </w:r>
      <w:r w:rsidR="00057557" w:rsidRPr="000D491B">
        <w:t>lobend</w:t>
      </w:r>
      <w:r w:rsidR="00057557">
        <w:t>›</w:t>
      </w:r>
      <w:r w:rsidR="00057557" w:rsidRPr="000D491B">
        <w:t xml:space="preserve"> in Erinnerung,</w:t>
      </w:r>
      <w:r>
        <w:rPr>
          <w:sz w:val="15"/>
        </w:rPr>
        <w:t xml:space="preserve"> </w:t>
      </w:r>
      <w:r w:rsidR="00057557" w:rsidRPr="000D491B">
        <w:t>dass sein Name hoch erhaben ist!</w:t>
      </w:r>
      <w:r>
        <w:rPr>
          <w:sz w:val="15"/>
        </w:rPr>
        <w:t xml:space="preserve"> </w:t>
      </w:r>
    </w:p>
    <w:p w14:paraId="503D2813" w14:textId="77777777" w:rsidR="002516BC" w:rsidRDefault="002516BC" w:rsidP="00521221">
      <w:pPr>
        <w:rPr>
          <w:color w:val="0000FF"/>
        </w:rPr>
      </w:pPr>
      <w:r w:rsidRPr="004E662A">
        <w:rPr>
          <w:b/>
          <w:color w:val="0000FF"/>
        </w:rPr>
        <w:t>5</w:t>
      </w:r>
      <w:r w:rsidR="00057557" w:rsidRPr="000D491B">
        <w:t> Singt</w:t>
      </w:r>
      <w:r w:rsidR="00057557" w:rsidRPr="00DE6AAD">
        <w:rPr>
          <w:rStyle w:val="EndnotentextZchn1"/>
          <w:rFonts w:ascii="Georgia" w:hAnsi="Georgia"/>
          <w:sz w:val="18"/>
        </w:rPr>
        <w:footnoteReference w:id="8126"/>
      </w:r>
      <w:r w:rsidR="00057557" w:rsidRPr="000D491B">
        <w:t xml:space="preserve"> Jahweh,</w:t>
      </w:r>
      <w:r w:rsidR="00057557">
        <w:t xml:space="preserve"> </w:t>
      </w:r>
      <w:r w:rsidR="00057557" w:rsidRPr="000D491B">
        <w:t>denn Erhabenes hat er getan!</w:t>
      </w:r>
      <w:r>
        <w:rPr>
          <w:sz w:val="15"/>
        </w:rPr>
        <w:t xml:space="preserve"> </w:t>
      </w:r>
      <w:r w:rsidR="00057557" w:rsidRPr="000D491B">
        <w:t>Das werde kund auf der ganzen Erde!</w:t>
      </w:r>
      <w:r>
        <w:rPr>
          <w:sz w:val="15"/>
        </w:rPr>
        <w:t xml:space="preserve"> </w:t>
      </w:r>
    </w:p>
    <w:p w14:paraId="3A38B915" w14:textId="55373D37" w:rsidR="002516BC" w:rsidRDefault="002516BC" w:rsidP="00521221">
      <w:pPr>
        <w:rPr>
          <w:color w:val="800080"/>
          <w:sz w:val="36"/>
        </w:rPr>
      </w:pPr>
      <w:r w:rsidRPr="004E662A">
        <w:rPr>
          <w:b/>
          <w:color w:val="0000FF"/>
        </w:rPr>
        <w:t>6</w:t>
      </w:r>
      <w:r w:rsidR="00057557" w:rsidRPr="000D491B">
        <w:t> Jauchze und juble,</w:t>
      </w:r>
      <w:r w:rsidR="00057557">
        <w:t xml:space="preserve"> </w:t>
      </w:r>
      <w:r w:rsidR="00057557" w:rsidRPr="000D491B">
        <w:t>Bewohnerin von Zion,</w:t>
      </w:r>
      <w:r>
        <w:rPr>
          <w:sz w:val="15"/>
        </w:rPr>
        <w:t xml:space="preserve"> </w:t>
      </w:r>
      <w:r w:rsidR="00057557" w:rsidRPr="000D491B">
        <w:t>denn groß ist in deiner Mitte</w:t>
      </w:r>
      <w:r w:rsidR="00057557">
        <w:t xml:space="preserve"> </w:t>
      </w:r>
      <w:r w:rsidR="00057557" w:rsidRPr="000D491B">
        <w:t>der Heilige Israels!</w:t>
      </w:r>
      <w:r w:rsidR="00057557" w:rsidRPr="00361D22">
        <w:t>“</w:t>
      </w:r>
      <w:r>
        <w:rPr>
          <w:sz w:val="12"/>
        </w:rPr>
        <w:t xml:space="preserve">   </w:t>
      </w:r>
    </w:p>
    <w:p w14:paraId="4C8978FE" w14:textId="77777777" w:rsidR="002516BC" w:rsidRDefault="002516BC" w:rsidP="00521221">
      <w:pPr>
        <w:rPr>
          <w:color w:val="0000FF"/>
        </w:rPr>
      </w:pPr>
      <w:r w:rsidRPr="00D157DC">
        <w:rPr>
          <w:b/>
          <w:color w:val="800080"/>
          <w:sz w:val="36"/>
        </w:rPr>
        <w:t>13</w:t>
      </w:r>
      <w:r w:rsidR="00057557">
        <w:t xml:space="preserve"> </w:t>
      </w:r>
      <w:r w:rsidR="00057557" w:rsidRPr="00F33678">
        <w:t>D</w:t>
      </w:r>
      <w:r w:rsidR="00057557" w:rsidRPr="000D491B">
        <w:t>ie Last</w:t>
      </w:r>
      <w:r w:rsidR="00057557" w:rsidRPr="00DE6AAD">
        <w:rPr>
          <w:rStyle w:val="EndnotentextZchn1"/>
          <w:rFonts w:ascii="Georgia" w:hAnsi="Georgia"/>
          <w:sz w:val="18"/>
        </w:rPr>
        <w:footnoteReference w:id="8127"/>
      </w:r>
      <w:r w:rsidR="00057557" w:rsidRPr="000D491B">
        <w:t xml:space="preserve"> über Babel, die Jesaja, der Sohn des Amoz, schaute:</w:t>
      </w:r>
      <w:r>
        <w:rPr>
          <w:sz w:val="12"/>
        </w:rPr>
        <w:t xml:space="preserve">  </w:t>
      </w:r>
    </w:p>
    <w:p w14:paraId="16F62F24" w14:textId="77777777" w:rsidR="002516BC" w:rsidRDefault="002516BC" w:rsidP="00521221">
      <w:pPr>
        <w:rPr>
          <w:color w:val="0000FF"/>
        </w:rPr>
      </w:pPr>
      <w:r w:rsidRPr="004E662A">
        <w:rPr>
          <w:b/>
          <w:color w:val="0000FF"/>
        </w:rPr>
        <w:t>2</w:t>
      </w:r>
      <w:r w:rsidR="00057557" w:rsidRPr="000D491B">
        <w:t> Auf kahlem Berg erhebt ein Feldzeichen!</w:t>
      </w:r>
      <w:r>
        <w:rPr>
          <w:sz w:val="15"/>
        </w:rPr>
        <w:t xml:space="preserve"> </w:t>
      </w:r>
      <w:r w:rsidR="00057557" w:rsidRPr="000D491B">
        <w:t>Ruft ihnen mit großer Stimme zu!</w:t>
      </w:r>
      <w:r>
        <w:rPr>
          <w:sz w:val="15"/>
        </w:rPr>
        <w:t xml:space="preserve"> </w:t>
      </w:r>
      <w:r w:rsidR="00057557" w:rsidRPr="000D491B">
        <w:t>Schwingt die Hand,</w:t>
      </w:r>
      <w:r>
        <w:rPr>
          <w:sz w:val="15"/>
        </w:rPr>
        <w:t xml:space="preserve"> </w:t>
      </w:r>
      <w:r w:rsidR="00057557" w:rsidRPr="000D491B">
        <w:t>dass sie einziehen in die Tore der Edlen!</w:t>
      </w:r>
      <w:r>
        <w:rPr>
          <w:sz w:val="15"/>
        </w:rPr>
        <w:t xml:space="preserve"> </w:t>
      </w:r>
    </w:p>
    <w:p w14:paraId="30C739C1" w14:textId="77777777" w:rsidR="002516BC" w:rsidRDefault="002516BC" w:rsidP="00521221">
      <w:pPr>
        <w:rPr>
          <w:color w:val="0000FF"/>
        </w:rPr>
      </w:pPr>
      <w:r w:rsidRPr="004E662A">
        <w:rPr>
          <w:b/>
          <w:color w:val="0000FF"/>
        </w:rPr>
        <w:t>3</w:t>
      </w:r>
      <w:r w:rsidR="00057557" w:rsidRPr="000D491B">
        <w:t> Ich selbst habe entboten</w:t>
      </w:r>
      <w:r w:rsidR="00057557">
        <w:t xml:space="preserve"> </w:t>
      </w:r>
      <w:r w:rsidR="00057557" w:rsidRPr="000D491B">
        <w:t>meine Geheiligten,</w:t>
      </w:r>
      <w:r>
        <w:rPr>
          <w:sz w:val="15"/>
        </w:rPr>
        <w:t xml:space="preserve"> </w:t>
      </w:r>
      <w:r w:rsidR="00057557" w:rsidRPr="000D491B">
        <w:t>auch zu meinem Zorn</w:t>
      </w:r>
      <w:r w:rsidR="00057557">
        <w:t>[</w:t>
      </w:r>
      <w:r w:rsidR="00057557" w:rsidRPr="000D491B">
        <w:t>gericht</w:t>
      </w:r>
      <w:r w:rsidR="00057557">
        <w:t>]</w:t>
      </w:r>
      <w:r w:rsidR="00057557" w:rsidRPr="000D491B">
        <w:t xml:space="preserve"> herbeigerufen</w:t>
      </w:r>
      <w:r>
        <w:rPr>
          <w:sz w:val="15"/>
        </w:rPr>
        <w:t xml:space="preserve"> </w:t>
      </w:r>
      <w:r w:rsidR="00057557" w:rsidRPr="000D491B">
        <w:t>meine Helden,</w:t>
      </w:r>
      <w:r w:rsidR="00057557">
        <w:t xml:space="preserve"> </w:t>
      </w:r>
      <w:r w:rsidR="00057557" w:rsidRPr="000D491B">
        <w:t>meine stolz Frohlockenden.</w:t>
      </w:r>
      <w:r>
        <w:rPr>
          <w:sz w:val="12"/>
        </w:rPr>
        <w:t xml:space="preserve">  </w:t>
      </w:r>
    </w:p>
    <w:p w14:paraId="439B9F14" w14:textId="77777777" w:rsidR="002516BC" w:rsidRDefault="002516BC" w:rsidP="00521221">
      <w:pPr>
        <w:rPr>
          <w:color w:val="0000FF"/>
        </w:rPr>
      </w:pPr>
      <w:r w:rsidRPr="004E662A">
        <w:rPr>
          <w:b/>
          <w:color w:val="0000FF"/>
        </w:rPr>
        <w:t>4</w:t>
      </w:r>
      <w:r w:rsidR="00057557" w:rsidRPr="000D491B">
        <w:t> Stimme des Getümmels</w:t>
      </w:r>
      <w:r w:rsidR="00057557" w:rsidRPr="00DE6AAD">
        <w:rPr>
          <w:rStyle w:val="EndnotentextZchn1"/>
          <w:rFonts w:ascii="Georgia" w:hAnsi="Georgia"/>
          <w:sz w:val="18"/>
        </w:rPr>
        <w:footnoteReference w:id="8128"/>
      </w:r>
      <w:r w:rsidR="00057557" w:rsidRPr="000D491B">
        <w:t xml:space="preserve"> auf den Bergen,</w:t>
      </w:r>
      <w:r>
        <w:rPr>
          <w:sz w:val="15"/>
        </w:rPr>
        <w:t xml:space="preserve"> </w:t>
      </w:r>
      <w:r w:rsidR="00057557" w:rsidRPr="000D491B">
        <w:t>wie von einem großen Volk!</w:t>
      </w:r>
      <w:r>
        <w:rPr>
          <w:sz w:val="15"/>
        </w:rPr>
        <w:t xml:space="preserve"> </w:t>
      </w:r>
      <w:r w:rsidR="00057557" w:rsidRPr="000D491B">
        <w:t>Stimme des Tosens</w:t>
      </w:r>
      <w:r w:rsidR="00057557" w:rsidRPr="00DE6AAD">
        <w:rPr>
          <w:rStyle w:val="EndnotentextZchn1"/>
          <w:rFonts w:ascii="Georgia" w:hAnsi="Georgia"/>
          <w:sz w:val="18"/>
        </w:rPr>
        <w:footnoteReference w:id="8129"/>
      </w:r>
      <w:r w:rsidR="00057557" w:rsidRPr="000D491B">
        <w:t xml:space="preserve"> von Königreichen,</w:t>
      </w:r>
      <w:r>
        <w:rPr>
          <w:sz w:val="15"/>
        </w:rPr>
        <w:t xml:space="preserve"> </w:t>
      </w:r>
      <w:r w:rsidR="00057557" w:rsidRPr="000D491B">
        <w:t>von versammelten Völkern!</w:t>
      </w:r>
      <w:r>
        <w:rPr>
          <w:sz w:val="15"/>
        </w:rPr>
        <w:t xml:space="preserve"> </w:t>
      </w:r>
      <w:r w:rsidR="00057557" w:rsidRPr="000D491B">
        <w:t>Jahweh der Heere mustert das Kriegsheer.</w:t>
      </w:r>
      <w:r>
        <w:rPr>
          <w:sz w:val="15"/>
        </w:rPr>
        <w:t xml:space="preserve"> </w:t>
      </w:r>
    </w:p>
    <w:p w14:paraId="1FAF9982" w14:textId="77777777" w:rsidR="002516BC" w:rsidRDefault="002516BC" w:rsidP="00521221">
      <w:pPr>
        <w:rPr>
          <w:color w:val="0000FF"/>
        </w:rPr>
      </w:pPr>
      <w:r w:rsidRPr="004E662A">
        <w:rPr>
          <w:b/>
          <w:color w:val="0000FF"/>
        </w:rPr>
        <w:t>5</w:t>
      </w:r>
      <w:r w:rsidR="00057557" w:rsidRPr="000D491B">
        <w:t> Aus einem Land der Ferne kommen sie,</w:t>
      </w:r>
      <w:r>
        <w:rPr>
          <w:sz w:val="15"/>
        </w:rPr>
        <w:t xml:space="preserve"> </w:t>
      </w:r>
      <w:r w:rsidR="00057557" w:rsidRPr="000D491B">
        <w:t>vom Ende der Himmel,</w:t>
      </w:r>
      <w:r>
        <w:rPr>
          <w:sz w:val="15"/>
        </w:rPr>
        <w:t xml:space="preserve"> </w:t>
      </w:r>
      <w:r w:rsidR="00057557" w:rsidRPr="000D491B">
        <w:t>Jahweh und die Werkzeuge seines Zürnens</w:t>
      </w:r>
      <w:r w:rsidR="00057557" w:rsidRPr="00DE6AAD">
        <w:rPr>
          <w:rStyle w:val="EndnotentextZchn1"/>
          <w:rFonts w:ascii="Georgia" w:hAnsi="Georgia"/>
          <w:sz w:val="18"/>
        </w:rPr>
        <w:footnoteReference w:id="8130"/>
      </w:r>
      <w:r w:rsidR="00057557" w:rsidRPr="000D491B">
        <w:t>,</w:t>
      </w:r>
      <w:r>
        <w:rPr>
          <w:sz w:val="15"/>
        </w:rPr>
        <w:t xml:space="preserve"> </w:t>
      </w:r>
      <w:r w:rsidR="00057557">
        <w:t xml:space="preserve">um </w:t>
      </w:r>
      <w:r w:rsidR="00057557" w:rsidRPr="000D491B">
        <w:t>alle Erde zugrunde zu richten.</w:t>
      </w:r>
      <w:r>
        <w:rPr>
          <w:sz w:val="12"/>
        </w:rPr>
        <w:t xml:space="preserve">  </w:t>
      </w:r>
    </w:p>
    <w:p w14:paraId="2A2670F1" w14:textId="77777777" w:rsidR="002516BC" w:rsidRDefault="002516BC" w:rsidP="00521221">
      <w:pPr>
        <w:rPr>
          <w:color w:val="0000FF"/>
        </w:rPr>
      </w:pPr>
      <w:r w:rsidRPr="004E662A">
        <w:rPr>
          <w:b/>
          <w:color w:val="0000FF"/>
        </w:rPr>
        <w:t>6</w:t>
      </w:r>
      <w:r w:rsidR="00057557" w:rsidRPr="000D491B">
        <w:t> Heult auf,</w:t>
      </w:r>
      <w:r w:rsidR="00057557">
        <w:t xml:space="preserve"> </w:t>
      </w:r>
      <w:r w:rsidR="00057557" w:rsidRPr="000D491B">
        <w:t>denn der Tag Jahwehs ist nahe!</w:t>
      </w:r>
      <w:r>
        <w:rPr>
          <w:sz w:val="15"/>
        </w:rPr>
        <w:t xml:space="preserve"> </w:t>
      </w:r>
      <w:r w:rsidR="00057557" w:rsidRPr="000D491B">
        <w:t>Wie Verwüstung vom Allmächtigen kommt er.</w:t>
      </w:r>
      <w:r>
        <w:rPr>
          <w:sz w:val="15"/>
        </w:rPr>
        <w:t xml:space="preserve"> </w:t>
      </w:r>
    </w:p>
    <w:p w14:paraId="22E4C9A7" w14:textId="77777777" w:rsidR="002516BC" w:rsidRDefault="002516BC" w:rsidP="00521221">
      <w:pPr>
        <w:rPr>
          <w:color w:val="0000FF"/>
        </w:rPr>
      </w:pPr>
      <w:r w:rsidRPr="004E662A">
        <w:rPr>
          <w:b/>
          <w:color w:val="0000FF"/>
        </w:rPr>
        <w:t>7</w:t>
      </w:r>
      <w:r w:rsidR="00057557" w:rsidRPr="000D491B">
        <w:t> Darum werden schlaff alle Hände,</w:t>
      </w:r>
      <w:r>
        <w:rPr>
          <w:sz w:val="15"/>
        </w:rPr>
        <w:t xml:space="preserve"> </w:t>
      </w:r>
      <w:r w:rsidR="00057557" w:rsidRPr="000D491B">
        <w:t>und das Herz jedes Sterblichen</w:t>
      </w:r>
      <w:r w:rsidR="00057557" w:rsidRPr="00DE6AAD">
        <w:rPr>
          <w:rStyle w:val="EndnotentextZchn1"/>
          <w:rFonts w:ascii="Georgia" w:hAnsi="Georgia"/>
          <w:sz w:val="18"/>
        </w:rPr>
        <w:footnoteReference w:id="8131"/>
      </w:r>
      <w:r w:rsidR="00057557" w:rsidRPr="000D491B">
        <w:t xml:space="preserve"> schmilzt</w:t>
      </w:r>
      <w:r w:rsidR="00057557" w:rsidRPr="00DE6AAD">
        <w:rPr>
          <w:rStyle w:val="EndnotentextZchn1"/>
          <w:rFonts w:ascii="Georgia" w:hAnsi="Georgia"/>
          <w:sz w:val="18"/>
        </w:rPr>
        <w:footnoteReference w:id="8132"/>
      </w:r>
      <w:r w:rsidR="00057557" w:rsidRPr="000D491B">
        <w:t>.</w:t>
      </w:r>
      <w:r>
        <w:rPr>
          <w:sz w:val="15"/>
        </w:rPr>
        <w:t xml:space="preserve"> </w:t>
      </w:r>
    </w:p>
    <w:p w14:paraId="5E554B1E" w14:textId="77777777" w:rsidR="002516BC" w:rsidRDefault="002516BC" w:rsidP="00521221">
      <w:pPr>
        <w:rPr>
          <w:color w:val="0000FF"/>
        </w:rPr>
      </w:pPr>
      <w:r w:rsidRPr="004E662A">
        <w:rPr>
          <w:b/>
          <w:color w:val="0000FF"/>
        </w:rPr>
        <w:t>8</w:t>
      </w:r>
      <w:r w:rsidR="00057557" w:rsidRPr="000D491B">
        <w:t> Und sie sind bestürzt.</w:t>
      </w:r>
      <w:r>
        <w:rPr>
          <w:sz w:val="15"/>
        </w:rPr>
        <w:t xml:space="preserve"> </w:t>
      </w:r>
      <w:r w:rsidR="00057557" w:rsidRPr="000D491B">
        <w:t>Krämpfe und Wehen ergreifen sie.</w:t>
      </w:r>
      <w:r>
        <w:rPr>
          <w:sz w:val="15"/>
        </w:rPr>
        <w:t xml:space="preserve"> </w:t>
      </w:r>
      <w:r w:rsidR="00057557" w:rsidRPr="000D491B">
        <w:t>Sie winden sich wie eine Gebärende.</w:t>
      </w:r>
      <w:r>
        <w:rPr>
          <w:sz w:val="15"/>
        </w:rPr>
        <w:t xml:space="preserve"> </w:t>
      </w:r>
      <w:r w:rsidR="00057557" w:rsidRPr="000D491B">
        <w:t>Jeder starrt seinen Gefährten an.</w:t>
      </w:r>
      <w:r>
        <w:rPr>
          <w:sz w:val="15"/>
        </w:rPr>
        <w:t xml:space="preserve"> </w:t>
      </w:r>
      <w:r w:rsidR="00057557" w:rsidRPr="000D491B">
        <w:t>Ihre Angesichter sind Flammengesichter.</w:t>
      </w:r>
      <w:r>
        <w:rPr>
          <w:sz w:val="12"/>
        </w:rPr>
        <w:t xml:space="preserve">  </w:t>
      </w:r>
    </w:p>
    <w:p w14:paraId="582F6C98" w14:textId="77777777" w:rsidR="002516BC" w:rsidRDefault="002516BC" w:rsidP="00521221">
      <w:pPr>
        <w:rPr>
          <w:color w:val="0000FF"/>
        </w:rPr>
      </w:pPr>
      <w:r w:rsidRPr="004E662A">
        <w:rPr>
          <w:b/>
          <w:color w:val="0000FF"/>
        </w:rPr>
        <w:t>9</w:t>
      </w:r>
      <w:r w:rsidR="00057557" w:rsidRPr="000D491B">
        <w:t> Siehe! Der Tag Jahwehs kommt,</w:t>
      </w:r>
      <w:r>
        <w:rPr>
          <w:sz w:val="15"/>
        </w:rPr>
        <w:t xml:space="preserve"> </w:t>
      </w:r>
      <w:r w:rsidR="00057557" w:rsidRPr="000D491B">
        <w:t>grausam, mit Grimm und Glut des Zorns,</w:t>
      </w:r>
      <w:r>
        <w:rPr>
          <w:sz w:val="15"/>
        </w:rPr>
        <w:t xml:space="preserve"> </w:t>
      </w:r>
      <w:r w:rsidR="00057557">
        <w:t xml:space="preserve">um </w:t>
      </w:r>
      <w:r w:rsidR="00057557" w:rsidRPr="000D491B">
        <w:t>das Land</w:t>
      </w:r>
      <w:r w:rsidR="00057557" w:rsidRPr="00DE6AAD">
        <w:rPr>
          <w:rStyle w:val="EndnotentextZchn1"/>
          <w:rFonts w:ascii="Georgia" w:hAnsi="Georgia"/>
          <w:sz w:val="18"/>
        </w:rPr>
        <w:footnoteReference w:id="8133"/>
      </w:r>
      <w:r w:rsidR="00057557" w:rsidRPr="000D491B">
        <w:t xml:space="preserve"> zur </w:t>
      </w:r>
      <w:r w:rsidR="00057557">
        <w:t>‹</w:t>
      </w:r>
      <w:r w:rsidR="00057557" w:rsidRPr="000D491B">
        <w:t>schaurigen</w:t>
      </w:r>
      <w:r w:rsidR="00057557">
        <w:t>›</w:t>
      </w:r>
      <w:r w:rsidR="00057557" w:rsidRPr="000D491B">
        <w:t xml:space="preserve"> Öde</w:t>
      </w:r>
      <w:r w:rsidR="00057557" w:rsidRPr="00DE6AAD">
        <w:rPr>
          <w:rStyle w:val="EndnotentextZchn1"/>
          <w:rFonts w:ascii="Georgia" w:hAnsi="Georgia"/>
          <w:sz w:val="18"/>
        </w:rPr>
        <w:footnoteReference w:id="8134"/>
      </w:r>
      <w:r w:rsidR="00057557" w:rsidRPr="000D491B">
        <w:t xml:space="preserve"> zu machen,</w:t>
      </w:r>
      <w:r>
        <w:rPr>
          <w:sz w:val="15"/>
        </w:rPr>
        <w:t xml:space="preserve"> </w:t>
      </w:r>
      <w:r w:rsidR="00057557" w:rsidRPr="000D491B">
        <w:t xml:space="preserve">und seine Sünder </w:t>
      </w:r>
      <w:r w:rsidR="00057557">
        <w:t>wird</w:t>
      </w:r>
      <w:r w:rsidR="00057557" w:rsidRPr="000D491B">
        <w:t xml:space="preserve"> er aus</w:t>
      </w:r>
      <w:r w:rsidR="00057557">
        <w:t>tilgen von ihm</w:t>
      </w:r>
      <w:r w:rsidR="00057557" w:rsidRPr="000D491B">
        <w:t>.</w:t>
      </w:r>
      <w:r>
        <w:rPr>
          <w:sz w:val="15"/>
        </w:rPr>
        <w:t xml:space="preserve"> </w:t>
      </w:r>
    </w:p>
    <w:p w14:paraId="2A33C53A" w14:textId="77777777" w:rsidR="002516BC" w:rsidRDefault="002516BC" w:rsidP="00521221">
      <w:pPr>
        <w:rPr>
          <w:color w:val="0000FF"/>
        </w:rPr>
      </w:pPr>
      <w:r w:rsidRPr="004E662A">
        <w:rPr>
          <w:b/>
          <w:color w:val="0000FF"/>
        </w:rPr>
        <w:t>10</w:t>
      </w:r>
      <w:r w:rsidR="00057557" w:rsidRPr="000D491B">
        <w:t> Ja, die Sterne des Himmels</w:t>
      </w:r>
      <w:r w:rsidR="00057557">
        <w:t xml:space="preserve"> </w:t>
      </w:r>
      <w:r w:rsidR="00057557" w:rsidRPr="000D491B">
        <w:t>und seine Orione</w:t>
      </w:r>
      <w:r w:rsidR="00057557" w:rsidRPr="00DE6AAD">
        <w:rPr>
          <w:rStyle w:val="EndnotentextZchn1"/>
          <w:rFonts w:ascii="Georgia" w:hAnsi="Georgia"/>
          <w:sz w:val="18"/>
        </w:rPr>
        <w:footnoteReference w:id="8135"/>
      </w:r>
      <w:r w:rsidR="00057557" w:rsidRPr="000D491B">
        <w:t>,</w:t>
      </w:r>
      <w:r>
        <w:rPr>
          <w:sz w:val="15"/>
        </w:rPr>
        <w:t xml:space="preserve"> </w:t>
      </w:r>
      <w:r w:rsidR="00057557" w:rsidRPr="000D491B">
        <w:t>sie lassen ihr Licht nicht leuchten</w:t>
      </w:r>
      <w:r w:rsidR="00057557">
        <w:t>.</w:t>
      </w:r>
      <w:r>
        <w:rPr>
          <w:sz w:val="15"/>
        </w:rPr>
        <w:t xml:space="preserve"> </w:t>
      </w:r>
      <w:r w:rsidR="00057557" w:rsidRPr="000D491B">
        <w:t>Dunkel ist die Sonne bei ihrem Aufgang,</w:t>
      </w:r>
      <w:r>
        <w:rPr>
          <w:sz w:val="15"/>
        </w:rPr>
        <w:t xml:space="preserve"> </w:t>
      </w:r>
      <w:r w:rsidR="00057557" w:rsidRPr="000D491B">
        <w:t>und der Mond lässt nicht scheinen</w:t>
      </w:r>
      <w:r w:rsidR="00057557">
        <w:t xml:space="preserve"> </w:t>
      </w:r>
      <w:r w:rsidR="00057557" w:rsidRPr="000D491B">
        <w:t>sein Licht.</w:t>
      </w:r>
      <w:r>
        <w:rPr>
          <w:sz w:val="12"/>
        </w:rPr>
        <w:t xml:space="preserve">  </w:t>
      </w:r>
    </w:p>
    <w:p w14:paraId="4209060D" w14:textId="77777777" w:rsidR="002516BC" w:rsidRDefault="002516BC" w:rsidP="00521221">
      <w:pPr>
        <w:rPr>
          <w:color w:val="0000FF"/>
        </w:rPr>
      </w:pPr>
      <w:r w:rsidRPr="004E662A">
        <w:rPr>
          <w:b/>
          <w:color w:val="0000FF"/>
        </w:rPr>
        <w:t>11</w:t>
      </w:r>
      <w:r w:rsidR="00057557" w:rsidRPr="000D491B">
        <w:t> Ich suche am Festland</w:t>
      </w:r>
      <w:r w:rsidR="00057557" w:rsidRPr="00DE6AAD">
        <w:rPr>
          <w:rStyle w:val="EndnotentextZchn1"/>
          <w:rFonts w:ascii="Georgia" w:hAnsi="Georgia"/>
          <w:sz w:val="18"/>
        </w:rPr>
        <w:footnoteReference w:id="8136"/>
      </w:r>
      <w:r w:rsidR="00057557" w:rsidRPr="000D491B">
        <w:t xml:space="preserve"> heim die Bosheit,</w:t>
      </w:r>
      <w:r>
        <w:rPr>
          <w:sz w:val="15"/>
        </w:rPr>
        <w:t xml:space="preserve"> </w:t>
      </w:r>
      <w:r w:rsidR="00057557" w:rsidRPr="000D491B">
        <w:t>an den Ehrfurchtslosen ihre Schuld.</w:t>
      </w:r>
      <w:r>
        <w:rPr>
          <w:sz w:val="15"/>
        </w:rPr>
        <w:t xml:space="preserve"> </w:t>
      </w:r>
      <w:r w:rsidR="00057557" w:rsidRPr="000D491B">
        <w:t>Ich mache ein Ende</w:t>
      </w:r>
      <w:r w:rsidR="00057557">
        <w:t xml:space="preserve"> </w:t>
      </w:r>
      <w:r w:rsidR="00057557" w:rsidRPr="000D491B">
        <w:t>dem Stolz der</w:t>
      </w:r>
      <w:r w:rsidR="00057557">
        <w:t xml:space="preserve"> </w:t>
      </w:r>
      <w:r w:rsidR="00057557" w:rsidRPr="000D491B">
        <w:t>Übermütigen,</w:t>
      </w:r>
      <w:r>
        <w:rPr>
          <w:sz w:val="15"/>
        </w:rPr>
        <w:t xml:space="preserve"> </w:t>
      </w:r>
      <w:r w:rsidR="00057557" w:rsidRPr="000D491B">
        <w:t>den Hochmut der Gewalttätigen</w:t>
      </w:r>
      <w:r w:rsidR="00057557">
        <w:t xml:space="preserve"> </w:t>
      </w:r>
      <w:r w:rsidR="00057557" w:rsidRPr="000D491B">
        <w:t>mache ich</w:t>
      </w:r>
      <w:r w:rsidR="00057557">
        <w:t xml:space="preserve"> </w:t>
      </w:r>
      <w:r w:rsidR="00057557" w:rsidRPr="000D491B">
        <w:t>nieder.</w:t>
      </w:r>
      <w:r>
        <w:rPr>
          <w:sz w:val="15"/>
        </w:rPr>
        <w:t xml:space="preserve"> </w:t>
      </w:r>
    </w:p>
    <w:p w14:paraId="3C133B59" w14:textId="77777777" w:rsidR="002516BC" w:rsidRDefault="002516BC" w:rsidP="00521221">
      <w:pPr>
        <w:rPr>
          <w:color w:val="0000FF"/>
        </w:rPr>
      </w:pPr>
      <w:r w:rsidRPr="004E662A">
        <w:rPr>
          <w:b/>
          <w:color w:val="0000FF"/>
        </w:rPr>
        <w:t>12</w:t>
      </w:r>
      <w:r w:rsidR="00057557" w:rsidRPr="000D491B">
        <w:t> Ich mache den Sterblichen</w:t>
      </w:r>
      <w:r>
        <w:rPr>
          <w:sz w:val="15"/>
        </w:rPr>
        <w:t xml:space="preserve"> </w:t>
      </w:r>
      <w:r w:rsidR="00057557" w:rsidRPr="000D491B">
        <w:t>seltener</w:t>
      </w:r>
      <w:r w:rsidR="00057557" w:rsidRPr="00DE6AAD">
        <w:rPr>
          <w:rStyle w:val="EndnotentextZchn1"/>
          <w:rFonts w:ascii="Georgia" w:hAnsi="Georgia"/>
          <w:sz w:val="18"/>
        </w:rPr>
        <w:footnoteReference w:id="8137"/>
      </w:r>
      <w:r w:rsidR="00057557" w:rsidRPr="000D491B">
        <w:t xml:space="preserve"> als gediegenes Gold</w:t>
      </w:r>
      <w:r>
        <w:rPr>
          <w:sz w:val="15"/>
        </w:rPr>
        <w:t xml:space="preserve"> </w:t>
      </w:r>
      <w:r w:rsidR="00057557" w:rsidRPr="000D491B">
        <w:t>und den Menschen</w:t>
      </w:r>
      <w:r w:rsidR="00057557">
        <w:t xml:space="preserve"> </w:t>
      </w:r>
      <w:r>
        <w:rPr>
          <w:sz w:val="15"/>
        </w:rPr>
        <w:t xml:space="preserve"> </w:t>
      </w:r>
      <w:r w:rsidR="00057557">
        <w:t>[</w:t>
      </w:r>
      <w:r w:rsidR="00057557" w:rsidRPr="000D491B">
        <w:t>seltener</w:t>
      </w:r>
      <w:r w:rsidR="00057557">
        <w:t>]</w:t>
      </w:r>
      <w:r w:rsidR="00057557" w:rsidRPr="000D491B">
        <w:t xml:space="preserve"> als Gold von Ofir.</w:t>
      </w:r>
      <w:r>
        <w:t xml:space="preserve"> </w:t>
      </w:r>
      <w:r>
        <w:rPr>
          <w:sz w:val="15"/>
        </w:rPr>
        <w:t xml:space="preserve"> </w:t>
      </w:r>
    </w:p>
    <w:p w14:paraId="7F2F8CAB" w14:textId="77777777" w:rsidR="002516BC" w:rsidRDefault="002516BC" w:rsidP="00521221">
      <w:pPr>
        <w:rPr>
          <w:color w:val="0000FF"/>
        </w:rPr>
      </w:pPr>
      <w:r w:rsidRPr="004E662A">
        <w:rPr>
          <w:b/>
          <w:color w:val="0000FF"/>
        </w:rPr>
        <w:t>13</w:t>
      </w:r>
      <w:r w:rsidR="00057557" w:rsidRPr="000D491B">
        <w:t> Darum lasse ich die Himmel erzittern</w:t>
      </w:r>
      <w:r w:rsidR="00057557" w:rsidRPr="00DE6AAD">
        <w:rPr>
          <w:rStyle w:val="EndnotentextZchn1"/>
          <w:rFonts w:ascii="Georgia" w:hAnsi="Georgia"/>
          <w:sz w:val="18"/>
        </w:rPr>
        <w:footnoteReference w:id="8138"/>
      </w:r>
      <w:r w:rsidR="00057557" w:rsidRPr="000D491B">
        <w:t>,</w:t>
      </w:r>
      <w:r>
        <w:rPr>
          <w:sz w:val="15"/>
        </w:rPr>
        <w:t xml:space="preserve"> </w:t>
      </w:r>
      <w:r w:rsidR="00057557" w:rsidRPr="000D491B">
        <w:t>und die Erde</w:t>
      </w:r>
      <w:r w:rsidR="00057557" w:rsidRPr="00DE6AAD">
        <w:rPr>
          <w:rStyle w:val="EndnotentextZchn1"/>
          <w:rFonts w:ascii="Georgia" w:hAnsi="Georgia"/>
          <w:sz w:val="18"/>
        </w:rPr>
        <w:footnoteReference w:id="8139"/>
      </w:r>
      <w:r w:rsidR="00057557" w:rsidRPr="000D491B">
        <w:t xml:space="preserve"> bebt auf von ihrer Stätte</w:t>
      </w:r>
      <w:r>
        <w:rPr>
          <w:sz w:val="15"/>
        </w:rPr>
        <w:t xml:space="preserve"> </w:t>
      </w:r>
      <w:r w:rsidR="00057557" w:rsidRPr="000D491B">
        <w:t>beim Grimm</w:t>
      </w:r>
      <w:r w:rsidR="00057557" w:rsidRPr="00DE6AAD">
        <w:rPr>
          <w:rStyle w:val="EndnotentextZchn1"/>
          <w:rFonts w:ascii="Georgia" w:hAnsi="Georgia"/>
          <w:sz w:val="18"/>
        </w:rPr>
        <w:footnoteReference w:id="8140"/>
      </w:r>
      <w:r w:rsidR="00057557" w:rsidRPr="000D491B">
        <w:t xml:space="preserve"> Jahwehs der Heere,</w:t>
      </w:r>
      <w:r>
        <w:rPr>
          <w:sz w:val="15"/>
        </w:rPr>
        <w:t xml:space="preserve"> </w:t>
      </w:r>
      <w:r w:rsidR="00057557">
        <w:t>ja,</w:t>
      </w:r>
      <w:r w:rsidR="00057557" w:rsidRPr="00DE6AAD">
        <w:rPr>
          <w:rStyle w:val="EndnotentextZchn1"/>
          <w:rFonts w:ascii="Georgia" w:hAnsi="Georgia"/>
          <w:sz w:val="18"/>
        </w:rPr>
        <w:footnoteReference w:id="8141"/>
      </w:r>
      <w:r w:rsidR="00057557" w:rsidRPr="000D491B">
        <w:t xml:space="preserve"> am Tag seiner Zornglut.</w:t>
      </w:r>
      <w:r>
        <w:rPr>
          <w:sz w:val="15"/>
        </w:rPr>
        <w:t xml:space="preserve"> </w:t>
      </w:r>
    </w:p>
    <w:p w14:paraId="78467675" w14:textId="77777777" w:rsidR="002516BC" w:rsidRDefault="002516BC" w:rsidP="00521221">
      <w:pPr>
        <w:rPr>
          <w:color w:val="0000FF"/>
        </w:rPr>
      </w:pPr>
      <w:r w:rsidRPr="004E662A">
        <w:rPr>
          <w:b/>
          <w:color w:val="0000FF"/>
        </w:rPr>
        <w:t>14</w:t>
      </w:r>
      <w:r w:rsidR="00057557" w:rsidRPr="000D491B">
        <w:t> Es ist wie mit einer verscheuchten Gazelle</w:t>
      </w:r>
      <w:r>
        <w:rPr>
          <w:sz w:val="15"/>
        </w:rPr>
        <w:t xml:space="preserve"> </w:t>
      </w:r>
      <w:r w:rsidR="00057557" w:rsidRPr="000D491B">
        <w:t>und wie mit einer Herde, die niemand sammelt:</w:t>
      </w:r>
      <w:r>
        <w:rPr>
          <w:sz w:val="15"/>
        </w:rPr>
        <w:t xml:space="preserve"> </w:t>
      </w:r>
      <w:r w:rsidR="00057557" w:rsidRPr="000D491B">
        <w:t>Jeder wendet sich zu seinem Volk,</w:t>
      </w:r>
      <w:r>
        <w:rPr>
          <w:sz w:val="15"/>
        </w:rPr>
        <w:t xml:space="preserve"> </w:t>
      </w:r>
      <w:r w:rsidR="00057557" w:rsidRPr="000D491B">
        <w:t>und jeder flieht in sein Land.</w:t>
      </w:r>
      <w:r>
        <w:t xml:space="preserve"> </w:t>
      </w:r>
      <w:r>
        <w:rPr>
          <w:sz w:val="15"/>
        </w:rPr>
        <w:t xml:space="preserve"> </w:t>
      </w:r>
    </w:p>
    <w:p w14:paraId="6086748C" w14:textId="77777777" w:rsidR="002516BC" w:rsidRDefault="002516BC" w:rsidP="00521221">
      <w:pPr>
        <w:rPr>
          <w:color w:val="0000FF"/>
        </w:rPr>
      </w:pPr>
      <w:r w:rsidRPr="004E662A">
        <w:rPr>
          <w:b/>
          <w:color w:val="0000FF"/>
        </w:rPr>
        <w:lastRenderedPageBreak/>
        <w:t>15</w:t>
      </w:r>
      <w:r w:rsidR="00057557" w:rsidRPr="000D491B">
        <w:t> Jeder, der gefunden wird,</w:t>
      </w:r>
      <w:r w:rsidR="00057557">
        <w:t xml:space="preserve"> </w:t>
      </w:r>
      <w:r w:rsidR="00057557" w:rsidRPr="000D491B">
        <w:t>wird durchbohrt.</w:t>
      </w:r>
      <w:r>
        <w:rPr>
          <w:sz w:val="15"/>
        </w:rPr>
        <w:t xml:space="preserve"> </w:t>
      </w:r>
      <w:r w:rsidR="00057557" w:rsidRPr="000D491B">
        <w:t>Und jeder, der aufgegriffen wird,</w:t>
      </w:r>
      <w:r w:rsidR="00057557">
        <w:t xml:space="preserve"> </w:t>
      </w:r>
      <w:r w:rsidR="00057557" w:rsidRPr="000D491B">
        <w:t>fällt durchs Schwert.</w:t>
      </w:r>
      <w:r>
        <w:rPr>
          <w:sz w:val="15"/>
        </w:rPr>
        <w:t xml:space="preserve"> </w:t>
      </w:r>
    </w:p>
    <w:p w14:paraId="503A5E54" w14:textId="77777777" w:rsidR="002516BC" w:rsidRDefault="002516BC" w:rsidP="00521221">
      <w:pPr>
        <w:rPr>
          <w:color w:val="0000FF"/>
        </w:rPr>
      </w:pPr>
      <w:r w:rsidRPr="004E662A">
        <w:rPr>
          <w:b/>
          <w:color w:val="0000FF"/>
        </w:rPr>
        <w:t>16</w:t>
      </w:r>
      <w:r w:rsidR="00057557" w:rsidRPr="000D491B">
        <w:t> Und ihre Kinder werden niedergestreckt</w:t>
      </w:r>
      <w:r>
        <w:rPr>
          <w:sz w:val="15"/>
        </w:rPr>
        <w:t xml:space="preserve"> </w:t>
      </w:r>
      <w:r w:rsidR="00057557" w:rsidRPr="000D491B">
        <w:t>vor ihren Augen,</w:t>
      </w:r>
      <w:r>
        <w:rPr>
          <w:sz w:val="15"/>
        </w:rPr>
        <w:t xml:space="preserve"> </w:t>
      </w:r>
      <w:r w:rsidR="00057557" w:rsidRPr="000D491B">
        <w:t>ihre Häuser geplündert</w:t>
      </w:r>
      <w:r>
        <w:rPr>
          <w:sz w:val="15"/>
        </w:rPr>
        <w:t xml:space="preserve"> </w:t>
      </w:r>
      <w:r w:rsidR="00057557" w:rsidRPr="000D491B">
        <w:t>und ihre Frauen geschändet.</w:t>
      </w:r>
      <w:r>
        <w:rPr>
          <w:sz w:val="12"/>
        </w:rPr>
        <w:t xml:space="preserve">  </w:t>
      </w:r>
    </w:p>
    <w:p w14:paraId="46546FCC" w14:textId="77777777" w:rsidR="002516BC" w:rsidRDefault="002516BC" w:rsidP="00521221">
      <w:pPr>
        <w:rPr>
          <w:color w:val="0000FF"/>
        </w:rPr>
      </w:pPr>
      <w:r w:rsidRPr="004E662A">
        <w:rPr>
          <w:b/>
          <w:color w:val="0000FF"/>
        </w:rPr>
        <w:t>17</w:t>
      </w:r>
      <w:r w:rsidR="00057557" w:rsidRPr="000D491B">
        <w:t> Siehe! Ich erwecke gegen sie die Meder,</w:t>
      </w:r>
      <w:r>
        <w:rPr>
          <w:sz w:val="15"/>
        </w:rPr>
        <w:t xml:space="preserve"> </w:t>
      </w:r>
      <w:r w:rsidR="00057557" w:rsidRPr="000D491B">
        <w:t>die das Silber nicht achten</w:t>
      </w:r>
      <w:r>
        <w:rPr>
          <w:sz w:val="15"/>
        </w:rPr>
        <w:t xml:space="preserve"> </w:t>
      </w:r>
      <w:r w:rsidR="00057557" w:rsidRPr="000D491B">
        <w:t>und am Gold kein Gefallen haben.</w:t>
      </w:r>
      <w:r>
        <w:rPr>
          <w:sz w:val="15"/>
        </w:rPr>
        <w:t xml:space="preserve"> </w:t>
      </w:r>
    </w:p>
    <w:p w14:paraId="13D35D4C" w14:textId="77777777" w:rsidR="002516BC" w:rsidRDefault="002516BC" w:rsidP="00521221">
      <w:pPr>
        <w:rPr>
          <w:color w:val="0000FF"/>
        </w:rPr>
      </w:pPr>
      <w:r w:rsidRPr="004E662A">
        <w:rPr>
          <w:b/>
          <w:color w:val="0000FF"/>
        </w:rPr>
        <w:t>18</w:t>
      </w:r>
      <w:r w:rsidR="00057557" w:rsidRPr="000D491B">
        <w:t> Die Bogen strecken junge Männer nieder.</w:t>
      </w:r>
      <w:r>
        <w:rPr>
          <w:sz w:val="15"/>
        </w:rPr>
        <w:t xml:space="preserve"> </w:t>
      </w:r>
      <w:r w:rsidR="00057557" w:rsidRPr="000D491B">
        <w:t>Über die Leibesfrucht erbarmen sie sich nicht</w:t>
      </w:r>
      <w:r w:rsidR="00057557">
        <w:t>.</w:t>
      </w:r>
      <w:r>
        <w:rPr>
          <w:sz w:val="15"/>
        </w:rPr>
        <w:t xml:space="preserve"> </w:t>
      </w:r>
      <w:r w:rsidR="00057557">
        <w:t>I</w:t>
      </w:r>
      <w:r w:rsidR="00057557" w:rsidRPr="000D491B">
        <w:t>hr Auge hat kein Mitleid mit den Söhnen.</w:t>
      </w:r>
      <w:r>
        <w:t xml:space="preserve"> </w:t>
      </w:r>
      <w:r>
        <w:rPr>
          <w:sz w:val="15"/>
        </w:rPr>
        <w:t xml:space="preserve"> </w:t>
      </w:r>
    </w:p>
    <w:p w14:paraId="3ED15F5D" w14:textId="77777777" w:rsidR="002516BC" w:rsidRDefault="002516BC" w:rsidP="00521221">
      <w:pPr>
        <w:rPr>
          <w:color w:val="0000FF"/>
        </w:rPr>
      </w:pPr>
      <w:r w:rsidRPr="004E662A">
        <w:rPr>
          <w:b/>
          <w:color w:val="0000FF"/>
        </w:rPr>
        <w:t>19</w:t>
      </w:r>
      <w:r w:rsidR="004D799B">
        <w:t xml:space="preserve"> </w:t>
      </w:r>
      <w:r w:rsidR="00057557">
        <w:t>‹D</w:t>
      </w:r>
      <w:r w:rsidR="00057557" w:rsidRPr="000D491B">
        <w:t>ann</w:t>
      </w:r>
      <w:r w:rsidR="00057557">
        <w:t>›</w:t>
      </w:r>
      <w:r w:rsidR="00057557" w:rsidRPr="000D491B">
        <w:t xml:space="preserve"> wird Babel,</w:t>
      </w:r>
      <w:r w:rsidR="00057557">
        <w:t xml:space="preserve"> </w:t>
      </w:r>
      <w:r w:rsidR="00057557" w:rsidRPr="000D491B">
        <w:t>die Zierde der Königreiche,</w:t>
      </w:r>
      <w:r>
        <w:rPr>
          <w:sz w:val="15"/>
        </w:rPr>
        <w:t xml:space="preserve"> </w:t>
      </w:r>
      <w:r w:rsidR="00057557" w:rsidRPr="000D491B">
        <w:t>die Pracht des Stolzes der Chaldäer,</w:t>
      </w:r>
      <w:r>
        <w:rPr>
          <w:sz w:val="15"/>
        </w:rPr>
        <w:t xml:space="preserve"> </w:t>
      </w:r>
      <w:r w:rsidR="00057557">
        <w:t>werden</w:t>
      </w:r>
      <w:r w:rsidR="00057557" w:rsidRPr="000D491B">
        <w:t xml:space="preserve"> wie </w:t>
      </w:r>
      <w:r w:rsidR="00057557">
        <w:t>[</w:t>
      </w:r>
      <w:r w:rsidR="00057557" w:rsidRPr="000D491B">
        <w:t>nach</w:t>
      </w:r>
      <w:r w:rsidR="00057557">
        <w:t>]</w:t>
      </w:r>
      <w:r w:rsidR="00057557" w:rsidRPr="000D491B">
        <w:t xml:space="preserve"> Gottes Umkehrung</w:t>
      </w:r>
      <w:r>
        <w:t xml:space="preserve"> </w:t>
      </w:r>
      <w:r w:rsidR="00057557" w:rsidRPr="000D491B">
        <w:t>von Sodom und Gomorra.</w:t>
      </w:r>
      <w:r>
        <w:t xml:space="preserve"> </w:t>
      </w:r>
    </w:p>
    <w:p w14:paraId="337989CA" w14:textId="77777777" w:rsidR="002516BC" w:rsidRDefault="002516BC" w:rsidP="00521221">
      <w:pPr>
        <w:rPr>
          <w:color w:val="0000FF"/>
        </w:rPr>
      </w:pPr>
      <w:r w:rsidRPr="004E662A">
        <w:rPr>
          <w:b/>
          <w:color w:val="0000FF"/>
        </w:rPr>
        <w:t>20</w:t>
      </w:r>
      <w:r w:rsidR="00057557" w:rsidRPr="000D491B">
        <w:t> Es wird nicht bewohnt sein</w:t>
      </w:r>
      <w:r w:rsidR="00057557" w:rsidRPr="002B5832">
        <w:rPr>
          <w:rStyle w:val="EndnotentextZchn1"/>
          <w:sz w:val="18"/>
          <w:vertAlign w:val="baseline"/>
        </w:rPr>
        <w:t xml:space="preserve"> </w:t>
      </w:r>
      <w:r w:rsidR="00057557" w:rsidRPr="000D491B">
        <w:t>auf Dauer</w:t>
      </w:r>
      <w:r w:rsidR="00057557" w:rsidRPr="00DE6AAD">
        <w:rPr>
          <w:rStyle w:val="EndnotentextZchn1"/>
          <w:rFonts w:ascii="Georgia" w:hAnsi="Georgia"/>
          <w:sz w:val="18"/>
        </w:rPr>
        <w:footnoteReference w:id="8142"/>
      </w:r>
      <w:r w:rsidR="00057557">
        <w:t>,</w:t>
      </w:r>
      <w:r>
        <w:rPr>
          <w:sz w:val="15"/>
        </w:rPr>
        <w:t xml:space="preserve"> </w:t>
      </w:r>
      <w:r w:rsidR="00057557" w:rsidRPr="000D491B">
        <w:t>nicht besiedelt werden</w:t>
      </w:r>
      <w:r w:rsidR="00057557">
        <w:t xml:space="preserve"> </w:t>
      </w:r>
      <w:r w:rsidR="00057557" w:rsidRPr="000D491B">
        <w:t>Geschlecht um Geschlecht</w:t>
      </w:r>
      <w:r w:rsidR="00057557" w:rsidRPr="00DE6AAD">
        <w:rPr>
          <w:rStyle w:val="EndnotentextZchn1"/>
          <w:rFonts w:ascii="Georgia" w:hAnsi="Georgia"/>
          <w:sz w:val="18"/>
        </w:rPr>
        <w:footnoteReference w:id="8143"/>
      </w:r>
      <w:r w:rsidR="00057557" w:rsidRPr="000D491B">
        <w:t>.</w:t>
      </w:r>
      <w:r>
        <w:t xml:space="preserve"> </w:t>
      </w:r>
      <w:r>
        <w:rPr>
          <w:sz w:val="15"/>
        </w:rPr>
        <w:t xml:space="preserve"> </w:t>
      </w:r>
      <w:r w:rsidR="00057557" w:rsidRPr="000D491B">
        <w:t>Und der Araber wird dort nicht zelten,</w:t>
      </w:r>
      <w:r>
        <w:rPr>
          <w:sz w:val="15"/>
        </w:rPr>
        <w:t xml:space="preserve"> </w:t>
      </w:r>
      <w:r w:rsidR="00057557" w:rsidRPr="000D491B">
        <w:t>und Hirten werden dort</w:t>
      </w:r>
      <w:r w:rsidR="00057557" w:rsidRPr="00DE6AAD">
        <w:rPr>
          <w:rStyle w:val="EndnotentextZchn1"/>
          <w:rFonts w:ascii="Georgia" w:hAnsi="Georgia"/>
          <w:sz w:val="18"/>
        </w:rPr>
        <w:footnoteReference w:id="8144"/>
      </w:r>
      <w:r w:rsidR="00057557" w:rsidRPr="000D491B">
        <w:t xml:space="preserve"> nicht lagern lassen.</w:t>
      </w:r>
      <w:r>
        <w:rPr>
          <w:sz w:val="15"/>
        </w:rPr>
        <w:t xml:space="preserve"> </w:t>
      </w:r>
    </w:p>
    <w:p w14:paraId="2437F8B1" w14:textId="77777777" w:rsidR="002516BC" w:rsidRDefault="002516BC" w:rsidP="00521221">
      <w:pPr>
        <w:rPr>
          <w:color w:val="0000FF"/>
        </w:rPr>
      </w:pPr>
      <w:r w:rsidRPr="004E662A">
        <w:rPr>
          <w:b/>
          <w:color w:val="0000FF"/>
        </w:rPr>
        <w:t>21</w:t>
      </w:r>
      <w:r w:rsidR="00057557" w:rsidRPr="000D491B">
        <w:t> Aber Wüstentiere werden dort lagern,</w:t>
      </w:r>
      <w:r>
        <w:rPr>
          <w:sz w:val="15"/>
        </w:rPr>
        <w:t xml:space="preserve"> </w:t>
      </w:r>
      <w:r w:rsidR="00057557" w:rsidRPr="000D491B">
        <w:t>und ihre Häuser werden voller Eulen sein.</w:t>
      </w:r>
      <w:r>
        <w:rPr>
          <w:sz w:val="15"/>
        </w:rPr>
        <w:t xml:space="preserve"> </w:t>
      </w:r>
      <w:r w:rsidR="00057557" w:rsidRPr="000D491B">
        <w:t>Straußenhennen</w:t>
      </w:r>
      <w:r w:rsidR="00057557" w:rsidRPr="00DE6AAD">
        <w:rPr>
          <w:rStyle w:val="EndnotentextZchn1"/>
          <w:rFonts w:ascii="Georgia" w:hAnsi="Georgia"/>
          <w:sz w:val="18"/>
        </w:rPr>
        <w:footnoteReference w:id="8145"/>
      </w:r>
      <w:r w:rsidR="00057557" w:rsidRPr="000D491B">
        <w:t xml:space="preserve"> werden dort wohnen</w:t>
      </w:r>
      <w:r>
        <w:rPr>
          <w:sz w:val="15"/>
        </w:rPr>
        <w:t xml:space="preserve"> </w:t>
      </w:r>
      <w:r w:rsidR="00057557" w:rsidRPr="000D491B">
        <w:t>und Zottige</w:t>
      </w:r>
      <w:r w:rsidR="00057557" w:rsidRPr="00DE6AAD">
        <w:rPr>
          <w:rStyle w:val="EndnotentextZchn1"/>
          <w:rFonts w:ascii="Georgia" w:hAnsi="Georgia"/>
          <w:sz w:val="18"/>
          <w:szCs w:val="11"/>
        </w:rPr>
        <w:footnoteReference w:id="8146"/>
      </w:r>
      <w:r w:rsidR="00057557" w:rsidRPr="000D491B">
        <w:rPr>
          <w:szCs w:val="11"/>
        </w:rPr>
        <w:t xml:space="preserve"> </w:t>
      </w:r>
      <w:r w:rsidR="00057557" w:rsidRPr="000D491B">
        <w:t>dort tanzen.</w:t>
      </w:r>
      <w:r>
        <w:rPr>
          <w:sz w:val="15"/>
        </w:rPr>
        <w:t xml:space="preserve"> </w:t>
      </w:r>
    </w:p>
    <w:p w14:paraId="42D5162F" w14:textId="124C6350" w:rsidR="002516BC" w:rsidRDefault="002516BC" w:rsidP="00521221">
      <w:pPr>
        <w:rPr>
          <w:color w:val="800080"/>
          <w:sz w:val="36"/>
        </w:rPr>
      </w:pPr>
      <w:r w:rsidRPr="004E662A">
        <w:rPr>
          <w:b/>
          <w:color w:val="0000FF"/>
        </w:rPr>
        <w:t>22</w:t>
      </w:r>
      <w:r w:rsidR="00057557" w:rsidRPr="000D491B">
        <w:t xml:space="preserve"> In seinen Palästen heulen Wildhunde </w:t>
      </w:r>
      <w:r>
        <w:rPr>
          <w:sz w:val="15"/>
        </w:rPr>
        <w:t xml:space="preserve"> </w:t>
      </w:r>
      <w:r w:rsidR="00057557" w:rsidRPr="000D491B">
        <w:t>und in den Lustschlössern</w:t>
      </w:r>
      <w:r w:rsidR="00057557">
        <w:t xml:space="preserve"> </w:t>
      </w:r>
      <w:r w:rsidR="00057557" w:rsidRPr="000D491B">
        <w:t>Schakale.</w:t>
      </w:r>
      <w:r>
        <w:t xml:space="preserve"> </w:t>
      </w:r>
      <w:r>
        <w:rPr>
          <w:sz w:val="15"/>
        </w:rPr>
        <w:t xml:space="preserve"> </w:t>
      </w:r>
      <w:r w:rsidR="00057557" w:rsidRPr="000D491B">
        <w:t xml:space="preserve">Seine Zeit ist nahe </w:t>
      </w:r>
      <w:r w:rsidR="00057557">
        <w:t>[</w:t>
      </w:r>
      <w:r w:rsidR="00057557" w:rsidRPr="000D491B">
        <w:t>daran</w:t>
      </w:r>
      <w:r w:rsidR="00057557">
        <w:t>]</w:t>
      </w:r>
      <w:r w:rsidR="00057557" w:rsidRPr="000D491B">
        <w:t>, zu kommen,</w:t>
      </w:r>
      <w:r>
        <w:rPr>
          <w:sz w:val="15"/>
        </w:rPr>
        <w:t xml:space="preserve"> </w:t>
      </w:r>
      <w:r w:rsidR="00057557" w:rsidRPr="000D491B">
        <w:t>und seine Tage verzögern sich nicht</w:t>
      </w:r>
      <w:r w:rsidR="00057557" w:rsidRPr="00DE6AAD">
        <w:rPr>
          <w:rStyle w:val="EndnotentextZchn1"/>
          <w:rFonts w:ascii="Georgia" w:hAnsi="Georgia"/>
          <w:sz w:val="18"/>
        </w:rPr>
        <w:footnoteReference w:id="8147"/>
      </w:r>
      <w:r w:rsidR="00057557" w:rsidRPr="000D491B">
        <w:t>.</w:t>
      </w:r>
      <w:r>
        <w:rPr>
          <w:sz w:val="12"/>
        </w:rPr>
        <w:t xml:space="preserve">  </w:t>
      </w:r>
    </w:p>
    <w:p w14:paraId="18EEFF83" w14:textId="77777777" w:rsidR="002516BC" w:rsidRDefault="002516BC" w:rsidP="00521221">
      <w:pPr>
        <w:rPr>
          <w:color w:val="0000FF"/>
        </w:rPr>
      </w:pPr>
      <w:r w:rsidRPr="00D157DC">
        <w:rPr>
          <w:b/>
          <w:color w:val="800080"/>
          <w:sz w:val="36"/>
        </w:rPr>
        <w:t>14</w:t>
      </w:r>
      <w:r w:rsidR="00057557">
        <w:t xml:space="preserve"> </w:t>
      </w:r>
      <w:r w:rsidR="00057557" w:rsidRPr="00F33678">
        <w:t>F</w:t>
      </w:r>
      <w:r w:rsidR="00057557" w:rsidRPr="000D491B">
        <w:t>ürwahr, Jahweh wird sich über Jakob erbarmen, und er wird sich Israel nochmals erwählen und wird sie auf ihrem Erdboden zur Ruhe bringen. Und der Fremdling wird sich ihnen anschließen, ja, sie werden sich zum Haus Jakobs gesellen.</w:t>
      </w:r>
      <w:r>
        <w:rPr>
          <w:sz w:val="15"/>
        </w:rPr>
        <w:t xml:space="preserve"> </w:t>
      </w:r>
    </w:p>
    <w:p w14:paraId="5CA65217" w14:textId="77777777" w:rsidR="002516BC" w:rsidRDefault="002516BC" w:rsidP="00521221">
      <w:pPr>
        <w:rPr>
          <w:color w:val="0000FF"/>
        </w:rPr>
      </w:pPr>
      <w:r w:rsidRPr="004E662A">
        <w:rPr>
          <w:b/>
          <w:color w:val="0000FF"/>
        </w:rPr>
        <w:t>2</w:t>
      </w:r>
      <w:r w:rsidR="00057557" w:rsidRPr="000D491B">
        <w:t xml:space="preserve"> Und die Volksscharen werden sie nehmen und an ihren Ort hinbringen. Und </w:t>
      </w:r>
      <w:r w:rsidR="00057557">
        <w:t>‹</w:t>
      </w:r>
      <w:r w:rsidR="00057557" w:rsidRPr="000D491B">
        <w:t>dann</w:t>
      </w:r>
      <w:r w:rsidR="00057557">
        <w:t>›</w:t>
      </w:r>
      <w:r w:rsidR="00057557" w:rsidRPr="000D491B">
        <w:t xml:space="preserve"> wird das Haus Israel sie als Erbbesitz zugeteilt erhalten auf dem Erdboden Jahwehs, zu leibeigenen Knechten und leibeigenen Mägden. </w:t>
      </w:r>
      <w:r w:rsidR="00057557" w:rsidRPr="00C06290">
        <w:t xml:space="preserve">Und sie werden </w:t>
      </w:r>
      <w:r w:rsidR="001F559F" w:rsidRPr="00C06290">
        <w:t xml:space="preserve">ihre Fänger </w:t>
      </w:r>
      <w:r w:rsidR="00057557" w:rsidRPr="00C06290">
        <w:t>gefangen wegführen. Und sie werden über ihre Bedrücker herrschen</w:t>
      </w:r>
      <w:r w:rsidR="00057557" w:rsidRPr="00DE6AAD">
        <w:rPr>
          <w:rStyle w:val="EndnotentextZchn1"/>
          <w:rFonts w:ascii="Georgia" w:hAnsi="Georgia"/>
          <w:sz w:val="18"/>
        </w:rPr>
        <w:footnoteReference w:id="8148"/>
      </w:r>
      <w:r w:rsidR="00057557" w:rsidRPr="000D491B">
        <w:t>.</w:t>
      </w:r>
      <w:r>
        <w:rPr>
          <w:sz w:val="12"/>
        </w:rPr>
        <w:t xml:space="preserve">  </w:t>
      </w:r>
    </w:p>
    <w:p w14:paraId="7EC601D2" w14:textId="77777777" w:rsidR="002516BC" w:rsidRDefault="002516BC" w:rsidP="00521221">
      <w:pPr>
        <w:rPr>
          <w:color w:val="0000FF"/>
        </w:rPr>
      </w:pPr>
      <w:r w:rsidRPr="00E244B5">
        <w:rPr>
          <w:b/>
          <w:color w:val="0000FF"/>
        </w:rPr>
        <w:t>3</w:t>
      </w:r>
      <w:r w:rsidR="00057557" w:rsidRPr="00E244B5">
        <w:t> Und es wird geschehen an dem Tag, an dem Jahweh dich von deiner Mühsal und von deinem Erzittern und von dem harten Knechtsdienst, mit dem du geknechtet wurdest, zur Ruhe bringt</w:t>
      </w:r>
      <w:r w:rsidR="00057557" w:rsidRPr="00E244B5">
        <w:rPr>
          <w:rStyle w:val="EndnotentextZchn1"/>
          <w:rFonts w:ascii="Georgia" w:hAnsi="Georgia"/>
          <w:sz w:val="18"/>
        </w:rPr>
        <w:footnoteReference w:id="8149"/>
      </w:r>
      <w:r w:rsidR="00057557" w:rsidRPr="00E244B5">
        <w:t xml:space="preserve">, </w:t>
      </w:r>
    </w:p>
    <w:p w14:paraId="40A22A9B" w14:textId="77777777" w:rsidR="002516BC" w:rsidRDefault="002516BC" w:rsidP="00521221">
      <w:pPr>
        <w:rPr>
          <w:color w:val="0000FF"/>
        </w:rPr>
      </w:pPr>
      <w:r w:rsidRPr="00E244B5">
        <w:rPr>
          <w:b/>
          <w:color w:val="0000FF"/>
        </w:rPr>
        <w:t>4</w:t>
      </w:r>
      <w:r w:rsidR="00057557" w:rsidRPr="00E244B5">
        <w:t> wirst du dieses Spottlied anstimmen über den König von Babel und wirst sagen:</w:t>
      </w:r>
      <w:r>
        <w:rPr>
          <w:sz w:val="12"/>
        </w:rPr>
        <w:t xml:space="preserve">  </w:t>
      </w:r>
      <w:r w:rsidR="00057557" w:rsidRPr="00E244B5">
        <w:t>„Wie hat aufgehört der Eintreiber</w:t>
      </w:r>
      <w:r w:rsidR="00057557" w:rsidRPr="00E244B5">
        <w:rPr>
          <w:rStyle w:val="EndnotentextZchn1"/>
          <w:rFonts w:ascii="Georgia" w:hAnsi="Georgia"/>
          <w:sz w:val="18"/>
        </w:rPr>
        <w:footnoteReference w:id="8150"/>
      </w:r>
      <w:r w:rsidR="00057557" w:rsidRPr="00E244B5">
        <w:t>,</w:t>
      </w:r>
      <w:r>
        <w:rPr>
          <w:sz w:val="15"/>
        </w:rPr>
        <w:t xml:space="preserve"> </w:t>
      </w:r>
      <w:r w:rsidR="00057557" w:rsidRPr="00E244B5">
        <w:t>aufgehört die Bedrängung</w:t>
      </w:r>
      <w:r w:rsidR="00057557" w:rsidRPr="00DE6AAD">
        <w:rPr>
          <w:rStyle w:val="EndnotentextZchn1"/>
          <w:rFonts w:ascii="Georgia" w:hAnsi="Georgia"/>
          <w:sz w:val="18"/>
        </w:rPr>
        <w:footnoteReference w:id="8151"/>
      </w:r>
      <w:r w:rsidR="00057557" w:rsidRPr="000D491B">
        <w:t>!</w:t>
      </w:r>
      <w:r>
        <w:rPr>
          <w:sz w:val="15"/>
        </w:rPr>
        <w:t xml:space="preserve"> </w:t>
      </w:r>
    </w:p>
    <w:p w14:paraId="5CAC0268" w14:textId="77777777" w:rsidR="002516BC" w:rsidRDefault="002516BC" w:rsidP="00521221">
      <w:pPr>
        <w:rPr>
          <w:color w:val="0000FF"/>
        </w:rPr>
      </w:pPr>
      <w:r w:rsidRPr="004E662A">
        <w:rPr>
          <w:b/>
          <w:color w:val="0000FF"/>
        </w:rPr>
        <w:t>5</w:t>
      </w:r>
      <w:r w:rsidR="00057557" w:rsidRPr="000D491B">
        <w:t> Zerbrochen hat Jahweh</w:t>
      </w:r>
      <w:r>
        <w:rPr>
          <w:sz w:val="15"/>
        </w:rPr>
        <w:t xml:space="preserve"> </w:t>
      </w:r>
      <w:r w:rsidR="00057557" w:rsidRPr="000D491B">
        <w:t>den Stab der Ehrfurchtslosen,</w:t>
      </w:r>
      <w:r>
        <w:rPr>
          <w:sz w:val="15"/>
        </w:rPr>
        <w:t xml:space="preserve"> </w:t>
      </w:r>
      <w:r w:rsidR="00057557" w:rsidRPr="000D491B">
        <w:t>den Stock der Herrschenden,</w:t>
      </w:r>
      <w:r>
        <w:rPr>
          <w:sz w:val="15"/>
        </w:rPr>
        <w:t xml:space="preserve"> </w:t>
      </w:r>
    </w:p>
    <w:p w14:paraId="55F0C9A9" w14:textId="77777777" w:rsidR="002516BC" w:rsidRDefault="002516BC" w:rsidP="00521221">
      <w:pPr>
        <w:rPr>
          <w:color w:val="0000FF"/>
        </w:rPr>
      </w:pPr>
      <w:r w:rsidRPr="004E662A">
        <w:rPr>
          <w:b/>
          <w:color w:val="0000FF"/>
        </w:rPr>
        <w:t>6</w:t>
      </w:r>
      <w:r w:rsidR="00057557" w:rsidRPr="000D491B">
        <w:t> den, der im Grimm die Volksscharen schlug</w:t>
      </w:r>
      <w:r>
        <w:rPr>
          <w:sz w:val="15"/>
        </w:rPr>
        <w:t xml:space="preserve"> </w:t>
      </w:r>
      <w:r w:rsidR="00057557" w:rsidRPr="000D491B">
        <w:t>mit Schlägen ohne Unterlass,</w:t>
      </w:r>
      <w:r>
        <w:rPr>
          <w:sz w:val="15"/>
        </w:rPr>
        <w:t xml:space="preserve"> </w:t>
      </w:r>
      <w:r w:rsidR="00057557" w:rsidRPr="000D491B">
        <w:t>der im Zorn über Völker herrschte</w:t>
      </w:r>
      <w:r w:rsidR="00057557" w:rsidRPr="00DE6AAD">
        <w:rPr>
          <w:rStyle w:val="EndnotentextZchn1"/>
          <w:rFonts w:ascii="Georgia" w:hAnsi="Georgia"/>
          <w:sz w:val="18"/>
        </w:rPr>
        <w:footnoteReference w:id="8152"/>
      </w:r>
      <w:r>
        <w:rPr>
          <w:sz w:val="15"/>
        </w:rPr>
        <w:t xml:space="preserve"> </w:t>
      </w:r>
      <w:r w:rsidR="00057557" w:rsidRPr="000D491B">
        <w:t>in schonungsloser Verfolgung</w:t>
      </w:r>
      <w:r w:rsidR="00057557" w:rsidRPr="00DE6AAD">
        <w:rPr>
          <w:rStyle w:val="EndnotentextZchn1"/>
          <w:rFonts w:ascii="Georgia" w:hAnsi="Georgia"/>
          <w:sz w:val="18"/>
        </w:rPr>
        <w:footnoteReference w:id="8153"/>
      </w:r>
      <w:r w:rsidR="00057557" w:rsidRPr="000D491B">
        <w:t>.</w:t>
      </w:r>
      <w:r>
        <w:rPr>
          <w:sz w:val="15"/>
        </w:rPr>
        <w:t xml:space="preserve"> </w:t>
      </w:r>
    </w:p>
    <w:p w14:paraId="61F75682" w14:textId="77777777" w:rsidR="002516BC" w:rsidRDefault="002516BC" w:rsidP="00521221">
      <w:pPr>
        <w:rPr>
          <w:color w:val="0000FF"/>
        </w:rPr>
      </w:pPr>
      <w:r w:rsidRPr="004E662A">
        <w:rPr>
          <w:b/>
          <w:color w:val="0000FF"/>
        </w:rPr>
        <w:t>7</w:t>
      </w:r>
      <w:r w:rsidR="00057557" w:rsidRPr="000D491B">
        <w:t> Es ruht, es rastet alle Erde.</w:t>
      </w:r>
      <w:r>
        <w:rPr>
          <w:sz w:val="15"/>
        </w:rPr>
        <w:t xml:space="preserve"> </w:t>
      </w:r>
      <w:r w:rsidR="00057557" w:rsidRPr="000D491B">
        <w:t>Man bricht in Jubel aus.</w:t>
      </w:r>
      <w:r>
        <w:rPr>
          <w:sz w:val="15"/>
        </w:rPr>
        <w:t xml:space="preserve"> </w:t>
      </w:r>
    </w:p>
    <w:p w14:paraId="3F89B9F5" w14:textId="77777777" w:rsidR="002516BC" w:rsidRDefault="002516BC" w:rsidP="00521221">
      <w:pPr>
        <w:rPr>
          <w:color w:val="0000FF"/>
        </w:rPr>
      </w:pPr>
      <w:r w:rsidRPr="004E662A">
        <w:rPr>
          <w:b/>
          <w:color w:val="0000FF"/>
        </w:rPr>
        <w:t>8</w:t>
      </w:r>
      <w:r w:rsidR="00057557" w:rsidRPr="000D491B">
        <w:t> Auch die Wacholder freuen sich über dich,</w:t>
      </w:r>
      <w:r>
        <w:rPr>
          <w:sz w:val="15"/>
        </w:rPr>
        <w:t xml:space="preserve"> </w:t>
      </w:r>
      <w:r w:rsidR="00057557" w:rsidRPr="000D491B">
        <w:t xml:space="preserve">die Zedern des </w:t>
      </w:r>
      <w:r w:rsidR="00057557">
        <w:t>Libanon</w:t>
      </w:r>
      <w:r w:rsidR="00057557" w:rsidRPr="000D491B">
        <w:t>:</w:t>
      </w:r>
      <w:r>
        <w:rPr>
          <w:sz w:val="15"/>
        </w:rPr>
        <w:t xml:space="preserve"> </w:t>
      </w:r>
      <w:r w:rsidR="00057557" w:rsidRPr="000D491B">
        <w:t>‘Seitdem du darniederliegst,</w:t>
      </w:r>
      <w:r>
        <w:rPr>
          <w:sz w:val="15"/>
        </w:rPr>
        <w:t xml:space="preserve"> </w:t>
      </w:r>
      <w:r w:rsidR="00057557" w:rsidRPr="000D491B">
        <w:t>kommt niemand mehr herauf, uns zu fällen.’</w:t>
      </w:r>
      <w:r>
        <w:rPr>
          <w:sz w:val="12"/>
        </w:rPr>
        <w:t xml:space="preserve">  </w:t>
      </w:r>
    </w:p>
    <w:p w14:paraId="19FEF1E8" w14:textId="77777777" w:rsidR="002516BC" w:rsidRDefault="002516BC" w:rsidP="00521221">
      <w:pPr>
        <w:rPr>
          <w:color w:val="0000FF"/>
        </w:rPr>
      </w:pPr>
      <w:r w:rsidRPr="004E662A">
        <w:rPr>
          <w:b/>
          <w:color w:val="0000FF"/>
        </w:rPr>
        <w:t>9</w:t>
      </w:r>
      <w:r w:rsidR="00057557" w:rsidRPr="000D491B">
        <w:t> Der Scheol drunten zittert dir zu</w:t>
      </w:r>
      <w:r w:rsidR="00057557" w:rsidRPr="00DE6AAD">
        <w:rPr>
          <w:rStyle w:val="EndnotentextZchn1"/>
          <w:rFonts w:ascii="Georgia" w:hAnsi="Georgia"/>
          <w:sz w:val="18"/>
        </w:rPr>
        <w:footnoteReference w:id="8154"/>
      </w:r>
      <w:r w:rsidR="00057557" w:rsidRPr="000D491B">
        <w:t>,</w:t>
      </w:r>
      <w:r>
        <w:rPr>
          <w:sz w:val="15"/>
        </w:rPr>
        <w:t xml:space="preserve"> </w:t>
      </w:r>
      <w:r w:rsidR="00057557">
        <w:t xml:space="preserve">[zittert] </w:t>
      </w:r>
      <w:r w:rsidR="00057557" w:rsidRPr="000D491B">
        <w:t>deinem Kommen entgegen.</w:t>
      </w:r>
      <w:r>
        <w:rPr>
          <w:sz w:val="15"/>
        </w:rPr>
        <w:t xml:space="preserve"> </w:t>
      </w:r>
      <w:r w:rsidR="00057557" w:rsidRPr="000D491B">
        <w:t>Er stört deinetwegen die Verstorbenen</w:t>
      </w:r>
      <w:r w:rsidR="00057557" w:rsidRPr="00DE6AAD">
        <w:rPr>
          <w:rStyle w:val="EndnotentextZchn1"/>
          <w:rFonts w:ascii="Georgia" w:hAnsi="Georgia"/>
          <w:sz w:val="18"/>
        </w:rPr>
        <w:footnoteReference w:id="8155"/>
      </w:r>
      <w:r w:rsidR="00057557" w:rsidRPr="000D491B">
        <w:t xml:space="preserve"> auf,</w:t>
      </w:r>
      <w:r>
        <w:rPr>
          <w:sz w:val="15"/>
        </w:rPr>
        <w:t xml:space="preserve"> </w:t>
      </w:r>
      <w:r w:rsidR="00057557" w:rsidRPr="000D491B">
        <w:t>alle Führer</w:t>
      </w:r>
      <w:r w:rsidR="00057557" w:rsidRPr="00DE6AAD">
        <w:rPr>
          <w:rStyle w:val="EndnotentextZchn1"/>
          <w:rFonts w:ascii="Georgia" w:hAnsi="Georgia"/>
          <w:sz w:val="18"/>
        </w:rPr>
        <w:footnoteReference w:id="8156"/>
      </w:r>
      <w:r w:rsidR="00057557" w:rsidRPr="000D491B">
        <w:t xml:space="preserve"> der Erde.</w:t>
      </w:r>
      <w:r>
        <w:rPr>
          <w:sz w:val="15"/>
        </w:rPr>
        <w:t xml:space="preserve"> </w:t>
      </w:r>
      <w:r w:rsidR="00057557" w:rsidRPr="000D491B">
        <w:t>Er lässt von ihren Thronen aufstehen</w:t>
      </w:r>
      <w:r>
        <w:rPr>
          <w:sz w:val="15"/>
        </w:rPr>
        <w:t xml:space="preserve"> </w:t>
      </w:r>
      <w:r w:rsidR="00057557" w:rsidRPr="000D491B">
        <w:t>alle Könige der Völker.</w:t>
      </w:r>
      <w:r>
        <w:rPr>
          <w:sz w:val="15"/>
        </w:rPr>
        <w:t xml:space="preserve"> </w:t>
      </w:r>
    </w:p>
    <w:p w14:paraId="7C07FF09" w14:textId="77777777" w:rsidR="002516BC" w:rsidRDefault="002516BC" w:rsidP="00521221">
      <w:pPr>
        <w:rPr>
          <w:color w:val="0000FF"/>
        </w:rPr>
      </w:pPr>
      <w:r w:rsidRPr="004E662A">
        <w:rPr>
          <w:b/>
          <w:color w:val="0000FF"/>
        </w:rPr>
        <w:t>10</w:t>
      </w:r>
      <w:r w:rsidR="00057557" w:rsidRPr="000D491B">
        <w:t> Sie alle antworten und sagen zu dir:</w:t>
      </w:r>
      <w:r>
        <w:rPr>
          <w:sz w:val="15"/>
        </w:rPr>
        <w:t xml:space="preserve"> </w:t>
      </w:r>
      <w:r w:rsidR="00057557" w:rsidRPr="000D491B">
        <w:t>‘Auch du bist schwach geworden wie wir;</w:t>
      </w:r>
      <w:r>
        <w:rPr>
          <w:sz w:val="15"/>
        </w:rPr>
        <w:t xml:space="preserve"> </w:t>
      </w:r>
      <w:r w:rsidR="00057557" w:rsidRPr="000D491B">
        <w:t>uns bist du gleich geworden!</w:t>
      </w:r>
      <w:r>
        <w:rPr>
          <w:sz w:val="15"/>
        </w:rPr>
        <w:t xml:space="preserve"> </w:t>
      </w:r>
    </w:p>
    <w:p w14:paraId="55735005" w14:textId="77777777" w:rsidR="002516BC" w:rsidRDefault="002516BC" w:rsidP="00521221">
      <w:pPr>
        <w:rPr>
          <w:color w:val="0000FF"/>
        </w:rPr>
      </w:pPr>
      <w:r w:rsidRPr="004E662A">
        <w:rPr>
          <w:b/>
          <w:color w:val="0000FF"/>
        </w:rPr>
        <w:t>11</w:t>
      </w:r>
      <w:r w:rsidR="00057557" w:rsidRPr="000D491B">
        <w:t> In den Scheol hinabgestürzt ist deine Pracht,</w:t>
      </w:r>
      <w:r>
        <w:rPr>
          <w:sz w:val="15"/>
        </w:rPr>
        <w:t xml:space="preserve"> </w:t>
      </w:r>
      <w:r w:rsidR="00057557" w:rsidRPr="000D491B">
        <w:t>das Getön deiner Harfen.</w:t>
      </w:r>
      <w:r>
        <w:rPr>
          <w:sz w:val="15"/>
        </w:rPr>
        <w:t xml:space="preserve"> </w:t>
      </w:r>
      <w:r w:rsidR="00057557" w:rsidRPr="000D491B">
        <w:t>Maden sind dir als Bettlager ausgebreitet,</w:t>
      </w:r>
      <w:r>
        <w:rPr>
          <w:sz w:val="15"/>
        </w:rPr>
        <w:t xml:space="preserve"> </w:t>
      </w:r>
      <w:r w:rsidR="00057557" w:rsidRPr="000D491B">
        <w:t>und Würmer sind deine Decke.’</w:t>
      </w:r>
      <w:r>
        <w:rPr>
          <w:sz w:val="12"/>
        </w:rPr>
        <w:t xml:space="preserve">  </w:t>
      </w:r>
    </w:p>
    <w:p w14:paraId="6BCF9EEE" w14:textId="77777777" w:rsidR="002516BC" w:rsidRDefault="002516BC" w:rsidP="00521221">
      <w:pPr>
        <w:rPr>
          <w:color w:val="0000FF"/>
        </w:rPr>
      </w:pPr>
      <w:r w:rsidRPr="004E662A">
        <w:rPr>
          <w:b/>
          <w:color w:val="0000FF"/>
        </w:rPr>
        <w:t>12</w:t>
      </w:r>
      <w:r w:rsidR="00057557" w:rsidRPr="000D491B">
        <w:t> Wie bist du von den Himmeln gefallen,</w:t>
      </w:r>
      <w:r>
        <w:rPr>
          <w:sz w:val="15"/>
        </w:rPr>
        <w:t xml:space="preserve"> </w:t>
      </w:r>
      <w:r w:rsidR="00057557" w:rsidRPr="000D491B">
        <w:t>Glanzstern</w:t>
      </w:r>
      <w:r w:rsidR="00057557" w:rsidRPr="00DE6AAD">
        <w:rPr>
          <w:rStyle w:val="EndnotentextZchn1"/>
          <w:rFonts w:ascii="Georgia" w:hAnsi="Georgia"/>
          <w:sz w:val="18"/>
        </w:rPr>
        <w:footnoteReference w:id="8157"/>
      </w:r>
      <w:r w:rsidR="00057557" w:rsidRPr="000D491B">
        <w:t>, Sohn der Morgendämmerung!</w:t>
      </w:r>
      <w:r>
        <w:rPr>
          <w:sz w:val="15"/>
        </w:rPr>
        <w:t xml:space="preserve"> </w:t>
      </w:r>
      <w:r w:rsidR="00057557">
        <w:t>[</w:t>
      </w:r>
      <w:r w:rsidR="00057557" w:rsidRPr="000D491B">
        <w:t>Wie bist du</w:t>
      </w:r>
      <w:r w:rsidR="00057557">
        <w:t>]</w:t>
      </w:r>
      <w:r w:rsidR="00057557" w:rsidRPr="000D491B">
        <w:t xml:space="preserve"> zur Erde gefällt,</w:t>
      </w:r>
      <w:r>
        <w:rPr>
          <w:sz w:val="15"/>
        </w:rPr>
        <w:t xml:space="preserve"> </w:t>
      </w:r>
      <w:r w:rsidR="00057557">
        <w:t>[</w:t>
      </w:r>
      <w:r w:rsidR="00057557" w:rsidRPr="000D491B">
        <w:t>du</w:t>
      </w:r>
      <w:r w:rsidR="00057557">
        <w:t>]</w:t>
      </w:r>
      <w:r w:rsidR="00057557" w:rsidRPr="000D491B">
        <w:t>, der Völker schwächte</w:t>
      </w:r>
      <w:r w:rsidR="00057557" w:rsidRPr="00DE6AAD">
        <w:rPr>
          <w:rStyle w:val="EndnotentextZchn1"/>
          <w:rFonts w:ascii="Georgia" w:hAnsi="Georgia"/>
          <w:sz w:val="18"/>
        </w:rPr>
        <w:footnoteReference w:id="8158"/>
      </w:r>
      <w:r w:rsidR="00057557" w:rsidRPr="000D491B">
        <w:t>!</w:t>
      </w:r>
      <w:r>
        <w:rPr>
          <w:sz w:val="15"/>
        </w:rPr>
        <w:t xml:space="preserve"> </w:t>
      </w:r>
    </w:p>
    <w:p w14:paraId="11CA243F" w14:textId="77777777" w:rsidR="002516BC" w:rsidRDefault="002516BC" w:rsidP="00521221">
      <w:pPr>
        <w:rPr>
          <w:color w:val="0000FF"/>
        </w:rPr>
      </w:pPr>
      <w:r w:rsidRPr="004E662A">
        <w:rPr>
          <w:b/>
          <w:color w:val="0000FF"/>
        </w:rPr>
        <w:t>13</w:t>
      </w:r>
      <w:r w:rsidR="00057557" w:rsidRPr="000D491B">
        <w:t> Du aber hattest in deinem Herzen gesagt:</w:t>
      </w:r>
      <w:r>
        <w:rPr>
          <w:sz w:val="15"/>
        </w:rPr>
        <w:t xml:space="preserve"> </w:t>
      </w:r>
      <w:r w:rsidR="00057557" w:rsidRPr="00AF04DD">
        <w:t>‘</w:t>
      </w:r>
      <w:r w:rsidR="00057557" w:rsidRPr="000D491B">
        <w:t>Zu den Himmeln will ich steigen,</w:t>
      </w:r>
      <w:r>
        <w:rPr>
          <w:sz w:val="15"/>
        </w:rPr>
        <w:t xml:space="preserve"> </w:t>
      </w:r>
      <w:r w:rsidR="00057557" w:rsidRPr="000D491B">
        <w:t xml:space="preserve">hoch über den Sternen </w:t>
      </w:r>
      <w:r w:rsidR="00057557" w:rsidRPr="000D491B">
        <w:rPr>
          <w:szCs w:val="16"/>
        </w:rPr>
        <w:t xml:space="preserve">Gottes, </w:t>
      </w:r>
      <w:r w:rsidR="00057557">
        <w:rPr>
          <w:szCs w:val="16"/>
        </w:rPr>
        <w:t>‹</w:t>
      </w:r>
      <w:r w:rsidR="00057557" w:rsidRPr="000D491B">
        <w:rPr>
          <w:szCs w:val="16"/>
        </w:rPr>
        <w:t>des Starken</w:t>
      </w:r>
      <w:r w:rsidR="00057557">
        <w:rPr>
          <w:szCs w:val="16"/>
        </w:rPr>
        <w:t>›</w:t>
      </w:r>
      <w:r w:rsidR="00057557" w:rsidRPr="000D491B">
        <w:rPr>
          <w:szCs w:val="16"/>
        </w:rPr>
        <w:t>,</w:t>
      </w:r>
      <w:r>
        <w:rPr>
          <w:sz w:val="15"/>
        </w:rPr>
        <w:t xml:space="preserve"> </w:t>
      </w:r>
      <w:r w:rsidR="00057557" w:rsidRPr="000D491B">
        <w:t>meinen Thron aufrichten,</w:t>
      </w:r>
      <w:r>
        <w:rPr>
          <w:sz w:val="15"/>
        </w:rPr>
        <w:t xml:space="preserve"> </w:t>
      </w:r>
      <w:r w:rsidR="00057557" w:rsidRPr="000D491B">
        <w:t>mich auf den Berg der Begegnung setzen,</w:t>
      </w:r>
      <w:r>
        <w:rPr>
          <w:sz w:val="15"/>
        </w:rPr>
        <w:t xml:space="preserve"> </w:t>
      </w:r>
      <w:r w:rsidR="00057557" w:rsidRPr="000D491B">
        <w:t>im äußersten Norden</w:t>
      </w:r>
      <w:r w:rsidR="00057557" w:rsidRPr="00DE6AAD">
        <w:rPr>
          <w:rStyle w:val="EndnotentextZchn1"/>
          <w:rFonts w:ascii="Georgia" w:hAnsi="Georgia"/>
          <w:sz w:val="18"/>
        </w:rPr>
        <w:footnoteReference w:id="8159"/>
      </w:r>
      <w:r w:rsidR="00057557" w:rsidRPr="000D491B">
        <w:t>,</w:t>
      </w:r>
      <w:r>
        <w:rPr>
          <w:sz w:val="15"/>
        </w:rPr>
        <w:t xml:space="preserve"> </w:t>
      </w:r>
    </w:p>
    <w:p w14:paraId="61FC8DC1" w14:textId="77777777" w:rsidR="002516BC" w:rsidRDefault="002516BC" w:rsidP="00521221">
      <w:pPr>
        <w:rPr>
          <w:color w:val="0000FF"/>
        </w:rPr>
      </w:pPr>
      <w:r w:rsidRPr="004E662A">
        <w:rPr>
          <w:b/>
          <w:color w:val="0000FF"/>
        </w:rPr>
        <w:t>14</w:t>
      </w:r>
      <w:r w:rsidR="00057557" w:rsidRPr="000D491B">
        <w:t> über Wolkenhöhen will ich auffahren,</w:t>
      </w:r>
      <w:r>
        <w:rPr>
          <w:sz w:val="15"/>
        </w:rPr>
        <w:t xml:space="preserve"> </w:t>
      </w:r>
      <w:r w:rsidR="00057557" w:rsidRPr="000D491B">
        <w:t>dem Höchsten mich gleichmachen.</w:t>
      </w:r>
      <w:r w:rsidR="00057557" w:rsidRPr="00AF04DD">
        <w:t>’</w:t>
      </w:r>
      <w:r>
        <w:rPr>
          <w:sz w:val="15"/>
        </w:rPr>
        <w:t xml:space="preserve"> </w:t>
      </w:r>
    </w:p>
    <w:p w14:paraId="141B2E7C" w14:textId="77777777" w:rsidR="002516BC" w:rsidRDefault="002516BC" w:rsidP="00521221">
      <w:pPr>
        <w:rPr>
          <w:color w:val="0000FF"/>
        </w:rPr>
      </w:pPr>
      <w:r w:rsidRPr="004E662A">
        <w:rPr>
          <w:b/>
          <w:color w:val="0000FF"/>
        </w:rPr>
        <w:t>15</w:t>
      </w:r>
      <w:r w:rsidR="00057557" w:rsidRPr="000D491B">
        <w:t> Jedoch in den Scheol wirst du gestürzt,</w:t>
      </w:r>
      <w:r>
        <w:rPr>
          <w:sz w:val="15"/>
        </w:rPr>
        <w:t xml:space="preserve"> </w:t>
      </w:r>
      <w:r w:rsidR="00057557" w:rsidRPr="000D491B">
        <w:t>in die tiefsten Tiefen der Grube</w:t>
      </w:r>
      <w:r w:rsidR="00057557" w:rsidRPr="00DE6AAD">
        <w:rPr>
          <w:rStyle w:val="EndnotentextZchn1"/>
          <w:rFonts w:ascii="Georgia" w:hAnsi="Georgia"/>
          <w:sz w:val="18"/>
        </w:rPr>
        <w:footnoteReference w:id="8160"/>
      </w:r>
      <w:r w:rsidR="00057557" w:rsidRPr="000D491B">
        <w:t>!</w:t>
      </w:r>
      <w:r>
        <w:rPr>
          <w:sz w:val="12"/>
        </w:rPr>
        <w:t xml:space="preserve">  </w:t>
      </w:r>
    </w:p>
    <w:p w14:paraId="5E7CAD4C" w14:textId="77777777" w:rsidR="002516BC" w:rsidRDefault="002516BC" w:rsidP="00521221">
      <w:pPr>
        <w:rPr>
          <w:color w:val="0000FF"/>
        </w:rPr>
      </w:pPr>
      <w:r w:rsidRPr="004E662A">
        <w:rPr>
          <w:b/>
          <w:color w:val="0000FF"/>
        </w:rPr>
        <w:t>16</w:t>
      </w:r>
      <w:r w:rsidR="00057557" w:rsidRPr="000D491B">
        <w:t> Die dich sehen</w:t>
      </w:r>
      <w:r w:rsidR="00057557" w:rsidRPr="00DE6AAD">
        <w:rPr>
          <w:rStyle w:val="EndnotentextZchn1"/>
          <w:rFonts w:ascii="Georgia" w:hAnsi="Georgia"/>
          <w:sz w:val="18"/>
        </w:rPr>
        <w:footnoteReference w:id="8161"/>
      </w:r>
      <w:r w:rsidR="00057557" w:rsidRPr="000D491B">
        <w:t>, betrachten dich,</w:t>
      </w:r>
      <w:r>
        <w:rPr>
          <w:sz w:val="15"/>
        </w:rPr>
        <w:t xml:space="preserve"> </w:t>
      </w:r>
      <w:r w:rsidR="00057557" w:rsidRPr="000D491B">
        <w:t>sehen dich genau an:</w:t>
      </w:r>
      <w:r>
        <w:rPr>
          <w:sz w:val="15"/>
        </w:rPr>
        <w:t xml:space="preserve"> </w:t>
      </w:r>
      <w:r w:rsidR="00057557" w:rsidRPr="00AF04DD">
        <w:t>‘</w:t>
      </w:r>
      <w:r w:rsidR="00057557" w:rsidRPr="000D491B">
        <w:t>Ist das der Mann,</w:t>
      </w:r>
      <w:r w:rsidR="00057557">
        <w:t xml:space="preserve"> </w:t>
      </w:r>
      <w:r w:rsidR="00057557" w:rsidRPr="000D491B">
        <w:t>der die Erde</w:t>
      </w:r>
      <w:r w:rsidR="00057557" w:rsidRPr="00DE6AAD">
        <w:rPr>
          <w:rStyle w:val="EndnotentextZchn1"/>
          <w:rFonts w:ascii="Georgia" w:hAnsi="Georgia"/>
          <w:sz w:val="18"/>
        </w:rPr>
        <w:footnoteReference w:id="8162"/>
      </w:r>
      <w:r w:rsidR="00057557" w:rsidRPr="000D491B">
        <w:t xml:space="preserve"> erzittern ließ,</w:t>
      </w:r>
      <w:r>
        <w:rPr>
          <w:sz w:val="15"/>
        </w:rPr>
        <w:t xml:space="preserve"> </w:t>
      </w:r>
      <w:r w:rsidR="00057557" w:rsidRPr="000D491B">
        <w:t>der Königreiche erschüttern ließ?</w:t>
      </w:r>
      <w:r>
        <w:rPr>
          <w:sz w:val="15"/>
        </w:rPr>
        <w:t xml:space="preserve"> </w:t>
      </w:r>
    </w:p>
    <w:p w14:paraId="1D154A3D" w14:textId="77777777" w:rsidR="002516BC" w:rsidRDefault="002516BC" w:rsidP="00521221">
      <w:pPr>
        <w:rPr>
          <w:color w:val="0000FF"/>
        </w:rPr>
      </w:pPr>
      <w:r w:rsidRPr="004E662A">
        <w:rPr>
          <w:b/>
          <w:color w:val="0000FF"/>
        </w:rPr>
        <w:t>17</w:t>
      </w:r>
      <w:r w:rsidR="00057557" w:rsidRPr="000D491B">
        <w:t> Das Festland machte er der Wüste gleich</w:t>
      </w:r>
      <w:r>
        <w:rPr>
          <w:sz w:val="15"/>
        </w:rPr>
        <w:t xml:space="preserve"> </w:t>
      </w:r>
      <w:r w:rsidR="00057557" w:rsidRPr="000D491B">
        <w:t>und riss dessen Städte nieder,</w:t>
      </w:r>
      <w:r>
        <w:rPr>
          <w:sz w:val="15"/>
        </w:rPr>
        <w:t xml:space="preserve"> </w:t>
      </w:r>
      <w:r w:rsidR="00057557" w:rsidRPr="000D491B">
        <w:t>ließ dessen Gefangene nicht nach Hause.</w:t>
      </w:r>
      <w:r w:rsidR="00057557" w:rsidRPr="00AF04DD">
        <w:t>’</w:t>
      </w:r>
      <w:r>
        <w:rPr>
          <w:sz w:val="12"/>
        </w:rPr>
        <w:t xml:space="preserve">  </w:t>
      </w:r>
    </w:p>
    <w:p w14:paraId="0AF18FAC" w14:textId="77777777" w:rsidR="002516BC" w:rsidRDefault="002516BC" w:rsidP="00521221">
      <w:pPr>
        <w:rPr>
          <w:color w:val="0000FF"/>
        </w:rPr>
      </w:pPr>
      <w:r w:rsidRPr="004E662A">
        <w:rPr>
          <w:b/>
          <w:color w:val="0000FF"/>
        </w:rPr>
        <w:t>18</w:t>
      </w:r>
      <w:r w:rsidR="00057557" w:rsidRPr="000D491B">
        <w:t> Alle Könige der Völker,</w:t>
      </w:r>
      <w:r>
        <w:rPr>
          <w:sz w:val="15"/>
        </w:rPr>
        <w:t xml:space="preserve"> </w:t>
      </w:r>
      <w:r w:rsidR="00057557" w:rsidRPr="000D491B">
        <w:t>sie alle liegen in Ehren danieder,</w:t>
      </w:r>
      <w:r>
        <w:rPr>
          <w:sz w:val="15"/>
        </w:rPr>
        <w:t xml:space="preserve"> </w:t>
      </w:r>
      <w:r w:rsidR="00057557" w:rsidRPr="000D491B">
        <w:t>jeder in seiner Behausung.</w:t>
      </w:r>
      <w:r>
        <w:rPr>
          <w:sz w:val="15"/>
        </w:rPr>
        <w:t xml:space="preserve"> </w:t>
      </w:r>
    </w:p>
    <w:p w14:paraId="339515CB" w14:textId="77777777" w:rsidR="002516BC" w:rsidRDefault="002516BC" w:rsidP="00521221">
      <w:pPr>
        <w:rPr>
          <w:color w:val="0000FF"/>
        </w:rPr>
      </w:pPr>
      <w:r w:rsidRPr="004E662A">
        <w:rPr>
          <w:b/>
          <w:color w:val="0000FF"/>
        </w:rPr>
        <w:t>19</w:t>
      </w:r>
      <w:r w:rsidR="00057557" w:rsidRPr="000D491B">
        <w:t> Du aber bist hingeworfen,</w:t>
      </w:r>
      <w:r>
        <w:rPr>
          <w:sz w:val="15"/>
        </w:rPr>
        <w:t xml:space="preserve"> </w:t>
      </w:r>
      <w:r w:rsidR="00057557" w:rsidRPr="000D491B">
        <w:t>fernab von deinem Grab</w:t>
      </w:r>
      <w:r w:rsidR="00057557" w:rsidRPr="00DE6AAD">
        <w:rPr>
          <w:rStyle w:val="EndnotentextZchn1"/>
          <w:rFonts w:ascii="Georgia" w:hAnsi="Georgia"/>
          <w:sz w:val="18"/>
        </w:rPr>
        <w:footnoteReference w:id="8163"/>
      </w:r>
      <w:r w:rsidR="00057557" w:rsidRPr="000D491B">
        <w:t>,</w:t>
      </w:r>
      <w:r>
        <w:rPr>
          <w:sz w:val="15"/>
        </w:rPr>
        <w:t xml:space="preserve"> </w:t>
      </w:r>
      <w:r w:rsidR="00057557" w:rsidRPr="000D491B">
        <w:t>wie ein verabscheuter Schössling,</w:t>
      </w:r>
      <w:r>
        <w:rPr>
          <w:sz w:val="15"/>
        </w:rPr>
        <w:t xml:space="preserve"> </w:t>
      </w:r>
      <w:r w:rsidR="00057557" w:rsidRPr="000D491B">
        <w:t>bedeckt mit Getöteten</w:t>
      </w:r>
      <w:r w:rsidR="00057557" w:rsidRPr="00DE6AAD">
        <w:rPr>
          <w:rStyle w:val="EndnotentextZchn1"/>
          <w:rFonts w:ascii="Georgia" w:hAnsi="Georgia"/>
          <w:sz w:val="18"/>
        </w:rPr>
        <w:footnoteReference w:id="8164"/>
      </w:r>
      <w:r w:rsidR="00057557" w:rsidRPr="000D491B">
        <w:t>,</w:t>
      </w:r>
      <w:r>
        <w:rPr>
          <w:sz w:val="15"/>
        </w:rPr>
        <w:t xml:space="preserve"> </w:t>
      </w:r>
      <w:r w:rsidR="00057557" w:rsidRPr="000D491B">
        <w:t>mit vom Schwert Durchbohrten,</w:t>
      </w:r>
      <w:r>
        <w:rPr>
          <w:sz w:val="15"/>
        </w:rPr>
        <w:t xml:space="preserve"> </w:t>
      </w:r>
      <w:r w:rsidR="00057557" w:rsidRPr="000D491B">
        <w:t>die hinabfuhren zu den Steinen der Gruft</w:t>
      </w:r>
      <w:r w:rsidR="00057557" w:rsidRPr="00DE6AAD">
        <w:rPr>
          <w:rStyle w:val="EndnotentextZchn1"/>
          <w:rFonts w:ascii="Georgia" w:hAnsi="Georgia"/>
          <w:sz w:val="18"/>
        </w:rPr>
        <w:footnoteReference w:id="8165"/>
      </w:r>
      <w:r w:rsidR="00057557">
        <w:t>,</w:t>
      </w:r>
      <w:r>
        <w:rPr>
          <w:sz w:val="15"/>
        </w:rPr>
        <w:t xml:space="preserve"> </w:t>
      </w:r>
      <w:r w:rsidR="00057557">
        <w:t xml:space="preserve">– </w:t>
      </w:r>
      <w:r w:rsidR="00057557" w:rsidRPr="000D491B">
        <w:t xml:space="preserve">wie </w:t>
      </w:r>
      <w:r w:rsidR="00057557">
        <w:t xml:space="preserve">ein </w:t>
      </w:r>
      <w:r w:rsidR="00057557" w:rsidRPr="000D491B">
        <w:t>zertretenes Aas.</w:t>
      </w:r>
      <w:r>
        <w:rPr>
          <w:sz w:val="12"/>
        </w:rPr>
        <w:t xml:space="preserve">  </w:t>
      </w:r>
    </w:p>
    <w:p w14:paraId="05508C17" w14:textId="77777777" w:rsidR="002516BC" w:rsidRDefault="002516BC" w:rsidP="00521221">
      <w:pPr>
        <w:rPr>
          <w:color w:val="0000FF"/>
        </w:rPr>
      </w:pPr>
      <w:r w:rsidRPr="004E662A">
        <w:rPr>
          <w:b/>
          <w:color w:val="0000FF"/>
        </w:rPr>
        <w:t>20</w:t>
      </w:r>
      <w:r w:rsidR="00057557" w:rsidRPr="000D491B">
        <w:t> Du wirst mit ihnen</w:t>
      </w:r>
      <w:r w:rsidR="00057557" w:rsidRPr="00DE6AAD">
        <w:rPr>
          <w:rStyle w:val="EndnotentextZchn1"/>
          <w:rFonts w:ascii="Georgia" w:hAnsi="Georgia"/>
          <w:sz w:val="18"/>
        </w:rPr>
        <w:footnoteReference w:id="8166"/>
      </w:r>
      <w:r w:rsidR="00057557" w:rsidRPr="000D491B">
        <w:t xml:space="preserve"> nicht vereint im Grab,</w:t>
      </w:r>
      <w:r>
        <w:rPr>
          <w:sz w:val="15"/>
        </w:rPr>
        <w:t xml:space="preserve"> </w:t>
      </w:r>
      <w:r w:rsidR="00057557" w:rsidRPr="000D491B">
        <w:t>denn du hast deine Erde</w:t>
      </w:r>
      <w:r w:rsidR="00057557" w:rsidRPr="00DE6AAD">
        <w:rPr>
          <w:rStyle w:val="EndnotentextZchn1"/>
          <w:rFonts w:ascii="Georgia" w:hAnsi="Georgia"/>
          <w:sz w:val="18"/>
        </w:rPr>
        <w:footnoteReference w:id="8167"/>
      </w:r>
      <w:r w:rsidR="00057557" w:rsidRPr="000D491B">
        <w:t xml:space="preserve"> verderbt,</w:t>
      </w:r>
      <w:r>
        <w:rPr>
          <w:sz w:val="15"/>
        </w:rPr>
        <w:t xml:space="preserve"> </w:t>
      </w:r>
      <w:r w:rsidR="00057557" w:rsidRPr="000D491B">
        <w:t>dein Volk hingemordet.</w:t>
      </w:r>
      <w:r>
        <w:rPr>
          <w:sz w:val="15"/>
        </w:rPr>
        <w:t xml:space="preserve"> </w:t>
      </w:r>
      <w:r w:rsidR="00057557">
        <w:t>Der Same</w:t>
      </w:r>
      <w:r w:rsidR="00057557" w:rsidRPr="00DE6AAD">
        <w:rPr>
          <w:rStyle w:val="EndnotentextZchn1"/>
          <w:rFonts w:ascii="Georgia" w:hAnsi="Georgia"/>
          <w:sz w:val="18"/>
        </w:rPr>
        <w:footnoteReference w:id="8168"/>
      </w:r>
      <w:r w:rsidR="00057557" w:rsidRPr="000D491B">
        <w:t xml:space="preserve"> von Übeltätern</w:t>
      </w:r>
      <w:r>
        <w:rPr>
          <w:sz w:val="15"/>
        </w:rPr>
        <w:t xml:space="preserve"> </w:t>
      </w:r>
      <w:r w:rsidR="00057557" w:rsidRPr="000D491B">
        <w:t xml:space="preserve">wird ewiglich nicht </w:t>
      </w:r>
      <w:r w:rsidR="00057557">
        <w:t>[</w:t>
      </w:r>
      <w:r w:rsidR="00057557" w:rsidRPr="000D491B">
        <w:t>mehr</w:t>
      </w:r>
      <w:r w:rsidR="00057557">
        <w:t>]</w:t>
      </w:r>
      <w:r w:rsidR="00057557" w:rsidRPr="000D491B">
        <w:t xml:space="preserve"> genannt.</w:t>
      </w:r>
      <w:r>
        <w:rPr>
          <w:sz w:val="15"/>
        </w:rPr>
        <w:t xml:space="preserve"> </w:t>
      </w:r>
    </w:p>
    <w:p w14:paraId="1ABC01BA" w14:textId="77777777" w:rsidR="002516BC" w:rsidRDefault="002516BC" w:rsidP="00521221">
      <w:pPr>
        <w:rPr>
          <w:color w:val="0000FF"/>
        </w:rPr>
      </w:pPr>
      <w:r w:rsidRPr="004E662A">
        <w:rPr>
          <w:b/>
          <w:color w:val="0000FF"/>
        </w:rPr>
        <w:lastRenderedPageBreak/>
        <w:t>21</w:t>
      </w:r>
      <w:r w:rsidR="00057557" w:rsidRPr="000D491B">
        <w:t> Bereitet seinen Söhnen eine Schlachtbank</w:t>
      </w:r>
      <w:r>
        <w:rPr>
          <w:sz w:val="15"/>
        </w:rPr>
        <w:t xml:space="preserve"> </w:t>
      </w:r>
      <w:r w:rsidR="00057557" w:rsidRPr="000D491B">
        <w:t>wegen der Schuld ihrer Väter!</w:t>
      </w:r>
      <w:r>
        <w:rPr>
          <w:sz w:val="15"/>
        </w:rPr>
        <w:t xml:space="preserve"> </w:t>
      </w:r>
      <w:r w:rsidR="00057557" w:rsidRPr="000D491B">
        <w:t>Nie mehr sollen sie sich erheben,</w:t>
      </w:r>
      <w:r>
        <w:rPr>
          <w:sz w:val="15"/>
        </w:rPr>
        <w:t xml:space="preserve"> </w:t>
      </w:r>
      <w:r w:rsidR="00057557" w:rsidRPr="000D491B">
        <w:t>das Land in Besitz nehmen,</w:t>
      </w:r>
      <w:r>
        <w:rPr>
          <w:sz w:val="15"/>
        </w:rPr>
        <w:t xml:space="preserve"> </w:t>
      </w:r>
      <w:r w:rsidR="00057557" w:rsidRPr="000D491B">
        <w:t>die Fläche des Festlandes füllen mit Städten.</w:t>
      </w:r>
      <w:r w:rsidR="00057557" w:rsidRPr="00361D22">
        <w:t>“</w:t>
      </w:r>
      <w:r>
        <w:rPr>
          <w:sz w:val="12"/>
        </w:rPr>
        <w:t xml:space="preserve">  </w:t>
      </w:r>
    </w:p>
    <w:p w14:paraId="7A72D3B3" w14:textId="77777777" w:rsidR="002516BC" w:rsidRDefault="002516BC" w:rsidP="00521221">
      <w:pPr>
        <w:rPr>
          <w:color w:val="0000FF"/>
        </w:rPr>
      </w:pPr>
      <w:r w:rsidRPr="004E662A">
        <w:rPr>
          <w:b/>
          <w:color w:val="0000FF"/>
        </w:rPr>
        <w:t>22</w:t>
      </w:r>
      <w:r w:rsidR="00057557" w:rsidRPr="000D491B">
        <w:t> </w:t>
      </w:r>
      <w:r w:rsidR="00057557" w:rsidRPr="00361D22">
        <w:t>„</w:t>
      </w:r>
      <w:r w:rsidR="00057557" w:rsidRPr="000D491B">
        <w:t>Ich werde mich gegen sie erheben</w:t>
      </w:r>
      <w:r w:rsidR="00057557" w:rsidRPr="00361D22">
        <w:t>“</w:t>
      </w:r>
      <w:r w:rsidR="00057557" w:rsidRPr="000D491B">
        <w:t>,</w:t>
      </w:r>
      <w:r>
        <w:rPr>
          <w:sz w:val="15"/>
        </w:rPr>
        <w:t xml:space="preserve"> </w:t>
      </w:r>
      <w:r w:rsidR="00057557" w:rsidRPr="000D491B">
        <w:t>sagt Jahweh der Heere,</w:t>
      </w:r>
      <w:r>
        <w:rPr>
          <w:sz w:val="15"/>
        </w:rPr>
        <w:t xml:space="preserve"> </w:t>
      </w:r>
      <w:r w:rsidR="00057557" w:rsidRPr="00361D22">
        <w:t>„</w:t>
      </w:r>
      <w:r w:rsidR="00057557" w:rsidRPr="000D491B">
        <w:t>und von Babel ausrotten</w:t>
      </w:r>
      <w:r w:rsidR="00057557">
        <w:t xml:space="preserve"> </w:t>
      </w:r>
      <w:r w:rsidR="00057557" w:rsidRPr="000D491B">
        <w:t>Namen und Überrest,</w:t>
      </w:r>
      <w:r>
        <w:rPr>
          <w:sz w:val="15"/>
        </w:rPr>
        <w:t xml:space="preserve"> </w:t>
      </w:r>
      <w:r w:rsidR="00057557" w:rsidRPr="000D491B">
        <w:t>Spross und Schössling</w:t>
      </w:r>
      <w:r w:rsidR="00057557" w:rsidRPr="00DE6AAD">
        <w:rPr>
          <w:rStyle w:val="EndnotentextZchn1"/>
          <w:rFonts w:ascii="Georgia" w:hAnsi="Georgia"/>
          <w:sz w:val="18"/>
        </w:rPr>
        <w:footnoteReference w:id="8169"/>
      </w:r>
      <w:r w:rsidR="00057557" w:rsidRPr="000D491B">
        <w:t>.</w:t>
      </w:r>
      <w:r w:rsidR="00057557" w:rsidRPr="00361D22">
        <w:t>“</w:t>
      </w:r>
      <w:r>
        <w:rPr>
          <w:sz w:val="15"/>
        </w:rPr>
        <w:t xml:space="preserve"> </w:t>
      </w:r>
      <w:r w:rsidR="00057557" w:rsidRPr="000D491B">
        <w:t xml:space="preserve">– </w:t>
      </w:r>
      <w:r w:rsidR="00057557">
        <w:t xml:space="preserve">ist der Spruch </w:t>
      </w:r>
      <w:r w:rsidR="00057557" w:rsidRPr="000D491B">
        <w:t>Jahwehs.</w:t>
      </w:r>
      <w:r>
        <w:rPr>
          <w:sz w:val="15"/>
        </w:rPr>
        <w:t xml:space="preserve"> </w:t>
      </w:r>
    </w:p>
    <w:p w14:paraId="6E168D52" w14:textId="77777777" w:rsidR="002516BC" w:rsidRDefault="002516BC" w:rsidP="00521221">
      <w:pPr>
        <w:rPr>
          <w:color w:val="0000FF"/>
        </w:rPr>
      </w:pPr>
      <w:r w:rsidRPr="004E662A">
        <w:rPr>
          <w:b/>
          <w:color w:val="0000FF"/>
        </w:rPr>
        <w:t>23</w:t>
      </w:r>
      <w:r w:rsidR="00057557" w:rsidRPr="000D491B">
        <w:t> </w:t>
      </w:r>
      <w:r w:rsidR="00057557" w:rsidRPr="00361D22">
        <w:t>„</w:t>
      </w:r>
      <w:r w:rsidR="00057557" w:rsidRPr="000D491B">
        <w:t>Und ich mache es zum Besitz von Igeln</w:t>
      </w:r>
      <w:r w:rsidR="00057557" w:rsidRPr="00DE6AAD">
        <w:rPr>
          <w:rStyle w:val="EndnotentextZchn1"/>
          <w:rFonts w:ascii="Georgia" w:hAnsi="Georgia"/>
          <w:sz w:val="18"/>
        </w:rPr>
        <w:footnoteReference w:id="8170"/>
      </w:r>
      <w:r>
        <w:rPr>
          <w:sz w:val="15"/>
        </w:rPr>
        <w:t xml:space="preserve"> </w:t>
      </w:r>
      <w:r w:rsidR="00057557">
        <w:t>[</w:t>
      </w:r>
      <w:r w:rsidR="00057557" w:rsidRPr="000D491B">
        <w:t>mache es</w:t>
      </w:r>
      <w:r w:rsidR="00057557">
        <w:t>]</w:t>
      </w:r>
      <w:r w:rsidR="00057557" w:rsidRPr="000D491B">
        <w:t xml:space="preserve"> zu Wassertümpeln,</w:t>
      </w:r>
      <w:r>
        <w:rPr>
          <w:sz w:val="15"/>
        </w:rPr>
        <w:t xml:space="preserve"> </w:t>
      </w:r>
      <w:r w:rsidR="00057557" w:rsidRPr="000D491B">
        <w:t>fege es weg mit dem Besen der Vernichtung</w:t>
      </w:r>
      <w:r w:rsidR="00057557" w:rsidRPr="00361D22">
        <w:t>“</w:t>
      </w:r>
      <w:r w:rsidR="00057557" w:rsidRPr="000D491B">
        <w:t>,</w:t>
      </w:r>
      <w:r>
        <w:rPr>
          <w:sz w:val="15"/>
        </w:rPr>
        <w:t xml:space="preserve"> </w:t>
      </w:r>
      <w:r w:rsidR="00057557">
        <w:t xml:space="preserve">ist der Spruch </w:t>
      </w:r>
      <w:r w:rsidR="00057557" w:rsidRPr="000D491B">
        <w:t>Jahwehs der Heere.</w:t>
      </w:r>
      <w:r>
        <w:rPr>
          <w:sz w:val="12"/>
        </w:rPr>
        <w:t xml:space="preserve">   </w:t>
      </w:r>
    </w:p>
    <w:p w14:paraId="1818DA30" w14:textId="77777777" w:rsidR="002516BC" w:rsidRDefault="002516BC" w:rsidP="00521221">
      <w:pPr>
        <w:rPr>
          <w:color w:val="0000FF"/>
        </w:rPr>
      </w:pPr>
      <w:r w:rsidRPr="004E662A">
        <w:rPr>
          <w:b/>
          <w:color w:val="0000FF"/>
        </w:rPr>
        <w:t>24</w:t>
      </w:r>
      <w:r w:rsidR="00057557" w:rsidRPr="000D491B">
        <w:t> Geschworen hat Jahweh der Heere</w:t>
      </w:r>
      <w:r w:rsidR="00057557">
        <w:t xml:space="preserve"> </w:t>
      </w:r>
      <w:r w:rsidR="00057557" w:rsidRPr="000D491B">
        <w:t>und gesagt:</w:t>
      </w:r>
      <w:r>
        <w:rPr>
          <w:sz w:val="15"/>
        </w:rPr>
        <w:t xml:space="preserve"> </w:t>
      </w:r>
      <w:r w:rsidR="00057557" w:rsidRPr="00361D22">
        <w:t>„</w:t>
      </w:r>
      <w:r w:rsidR="00057557" w:rsidRPr="000D491B">
        <w:t>Wahrlich, wie ich’s erwog, so geschieht es,</w:t>
      </w:r>
      <w:r>
        <w:rPr>
          <w:sz w:val="15"/>
        </w:rPr>
        <w:t xml:space="preserve"> </w:t>
      </w:r>
      <w:r w:rsidR="00057557" w:rsidRPr="000D491B">
        <w:t>und wie ich’s beschloss, so kommt es zustande:</w:t>
      </w:r>
      <w:r>
        <w:rPr>
          <w:sz w:val="15"/>
        </w:rPr>
        <w:t xml:space="preserve"> </w:t>
      </w:r>
    </w:p>
    <w:p w14:paraId="31B1A91A" w14:textId="77777777" w:rsidR="002516BC" w:rsidRDefault="002516BC" w:rsidP="00521221">
      <w:pPr>
        <w:rPr>
          <w:color w:val="0000FF"/>
        </w:rPr>
      </w:pPr>
      <w:r w:rsidRPr="004E662A">
        <w:rPr>
          <w:b/>
          <w:color w:val="0000FF"/>
        </w:rPr>
        <w:t>25</w:t>
      </w:r>
      <w:r w:rsidR="00057557" w:rsidRPr="000D491B">
        <w:t> Ich zerbreche Assur in meinem Land,</w:t>
      </w:r>
      <w:r>
        <w:rPr>
          <w:sz w:val="15"/>
        </w:rPr>
        <w:t xml:space="preserve"> </w:t>
      </w:r>
      <w:r w:rsidR="00057557" w:rsidRPr="000D491B">
        <w:t>und auf meinen Bergen trete ich es nieder,</w:t>
      </w:r>
      <w:r>
        <w:rPr>
          <w:sz w:val="15"/>
        </w:rPr>
        <w:t xml:space="preserve"> </w:t>
      </w:r>
      <w:r w:rsidR="00057557">
        <w:t>‹</w:t>
      </w:r>
      <w:r w:rsidR="00057557" w:rsidRPr="000D491B">
        <w:t>dann</w:t>
      </w:r>
      <w:r w:rsidR="00057557">
        <w:t>›</w:t>
      </w:r>
      <w:r w:rsidR="00057557" w:rsidRPr="000D491B">
        <w:t xml:space="preserve"> weicht sein Joch von ihnen,</w:t>
      </w:r>
      <w:r>
        <w:rPr>
          <w:sz w:val="15"/>
        </w:rPr>
        <w:t xml:space="preserve"> </w:t>
      </w:r>
      <w:r w:rsidR="00057557" w:rsidRPr="000D491B">
        <w:t>und seine Last weicht von ihrer Schulter.</w:t>
      </w:r>
      <w:r w:rsidR="00057557" w:rsidRPr="00361D22">
        <w:t>“</w:t>
      </w:r>
      <w:r>
        <w:rPr>
          <w:sz w:val="12"/>
        </w:rPr>
        <w:t xml:space="preserve"> </w:t>
      </w:r>
    </w:p>
    <w:p w14:paraId="1D15CE42" w14:textId="77777777" w:rsidR="002516BC" w:rsidRDefault="002516BC" w:rsidP="00521221">
      <w:pPr>
        <w:rPr>
          <w:color w:val="0000FF"/>
        </w:rPr>
      </w:pPr>
      <w:r w:rsidRPr="004E662A">
        <w:rPr>
          <w:b/>
          <w:color w:val="0000FF"/>
        </w:rPr>
        <w:t>26</w:t>
      </w:r>
      <w:r w:rsidR="00057557" w:rsidRPr="000D491B">
        <w:t> </w:t>
      </w:r>
      <w:r w:rsidR="00057557" w:rsidRPr="00361D22">
        <w:t>„</w:t>
      </w:r>
      <w:r w:rsidR="00057557" w:rsidRPr="000D491B">
        <w:t>Dies ist der Ratschluss,</w:t>
      </w:r>
      <w:r>
        <w:rPr>
          <w:sz w:val="15"/>
        </w:rPr>
        <w:t xml:space="preserve"> </w:t>
      </w:r>
      <w:r w:rsidR="00057557" w:rsidRPr="000D491B">
        <w:t>der beschlossen ist über alles Land.</w:t>
      </w:r>
      <w:r>
        <w:rPr>
          <w:sz w:val="15"/>
        </w:rPr>
        <w:t xml:space="preserve"> </w:t>
      </w:r>
      <w:r w:rsidR="00057557" w:rsidRPr="000D491B">
        <w:t>Und dies ist die Hand,</w:t>
      </w:r>
      <w:r>
        <w:rPr>
          <w:sz w:val="15"/>
        </w:rPr>
        <w:t xml:space="preserve"> </w:t>
      </w:r>
      <w:r w:rsidR="00057557" w:rsidRPr="000D491B">
        <w:t>die ausgestreckt ist über alle Völker.</w:t>
      </w:r>
      <w:r>
        <w:rPr>
          <w:sz w:val="15"/>
        </w:rPr>
        <w:t xml:space="preserve"> </w:t>
      </w:r>
    </w:p>
    <w:p w14:paraId="6884572B" w14:textId="77777777" w:rsidR="002516BC" w:rsidRDefault="002516BC" w:rsidP="00521221">
      <w:pPr>
        <w:rPr>
          <w:color w:val="0000FF"/>
        </w:rPr>
      </w:pPr>
      <w:r w:rsidRPr="004E662A">
        <w:rPr>
          <w:b/>
          <w:color w:val="0000FF"/>
        </w:rPr>
        <w:t>27</w:t>
      </w:r>
      <w:r w:rsidR="00057557" w:rsidRPr="000D491B">
        <w:t> Ja, Jahweh der Heere hat</w:t>
      </w:r>
      <w:r w:rsidR="00057557">
        <w:t xml:space="preserve"> e</w:t>
      </w:r>
      <w:r w:rsidR="00057557" w:rsidRPr="000D491B">
        <w:t>s beschlossen</w:t>
      </w:r>
      <w:r>
        <w:rPr>
          <w:sz w:val="15"/>
        </w:rPr>
        <w:t xml:space="preserve"> </w:t>
      </w:r>
      <w:r w:rsidR="00057557" w:rsidRPr="000D491B">
        <w:t>– wer will</w:t>
      </w:r>
      <w:r w:rsidR="00057557">
        <w:t xml:space="preserve"> e</w:t>
      </w:r>
      <w:r w:rsidR="00057557" w:rsidRPr="000D491B">
        <w:t>s vereiteln?</w:t>
      </w:r>
      <w:r>
        <w:rPr>
          <w:sz w:val="15"/>
        </w:rPr>
        <w:t xml:space="preserve"> </w:t>
      </w:r>
      <w:r w:rsidR="00057557" w:rsidRPr="000D491B">
        <w:t>Und seine Hand ist ausgestreckt</w:t>
      </w:r>
      <w:r>
        <w:rPr>
          <w:sz w:val="15"/>
        </w:rPr>
        <w:t xml:space="preserve"> </w:t>
      </w:r>
      <w:r w:rsidR="00057557" w:rsidRPr="000D491B">
        <w:t>– wer will sie abwenden?</w:t>
      </w:r>
      <w:r w:rsidR="00057557" w:rsidRPr="00361D22">
        <w:t>“</w:t>
      </w:r>
      <w:r>
        <w:rPr>
          <w:sz w:val="12"/>
        </w:rPr>
        <w:t xml:space="preserve">   </w:t>
      </w:r>
    </w:p>
    <w:p w14:paraId="2C7B5463" w14:textId="77777777" w:rsidR="002516BC" w:rsidRDefault="002516BC" w:rsidP="00521221">
      <w:pPr>
        <w:rPr>
          <w:color w:val="0000FF"/>
        </w:rPr>
      </w:pPr>
      <w:r w:rsidRPr="004E662A">
        <w:rPr>
          <w:b/>
          <w:color w:val="0000FF"/>
        </w:rPr>
        <w:t>28</w:t>
      </w:r>
      <w:r w:rsidR="00057557" w:rsidRPr="000D491B">
        <w:t> Im Todesjahr des Königs Ahas erging diese Last</w:t>
      </w:r>
      <w:r w:rsidR="00057557" w:rsidRPr="00DE6AAD">
        <w:rPr>
          <w:rStyle w:val="EndnotentextZchn1"/>
          <w:rFonts w:ascii="Georgia" w:hAnsi="Georgia"/>
          <w:sz w:val="18"/>
        </w:rPr>
        <w:footnoteReference w:id="8171"/>
      </w:r>
      <w:r w:rsidR="00057557" w:rsidRPr="000D491B">
        <w:t>:</w:t>
      </w:r>
      <w:r>
        <w:rPr>
          <w:sz w:val="15"/>
        </w:rPr>
        <w:t xml:space="preserve"> </w:t>
      </w:r>
    </w:p>
    <w:p w14:paraId="09887B24" w14:textId="77777777" w:rsidR="002516BC" w:rsidRDefault="002516BC" w:rsidP="00521221">
      <w:pPr>
        <w:rPr>
          <w:color w:val="0000FF"/>
        </w:rPr>
      </w:pPr>
      <w:r w:rsidRPr="004E662A">
        <w:rPr>
          <w:b/>
          <w:color w:val="0000FF"/>
        </w:rPr>
        <w:t>29</w:t>
      </w:r>
      <w:r w:rsidR="00057557" w:rsidRPr="000D491B">
        <w:t> Freue dich nicht, ganz Philistäa,</w:t>
      </w:r>
      <w:r>
        <w:rPr>
          <w:sz w:val="15"/>
        </w:rPr>
        <w:t xml:space="preserve"> </w:t>
      </w:r>
      <w:r w:rsidR="00057557" w:rsidRPr="000D491B">
        <w:t>dass zerbrochen der Stock</w:t>
      </w:r>
      <w:r w:rsidR="00057557" w:rsidRPr="00DE6AAD">
        <w:rPr>
          <w:rStyle w:val="EndnotentextZchn1"/>
          <w:rFonts w:ascii="Georgia" w:hAnsi="Georgia"/>
          <w:sz w:val="18"/>
        </w:rPr>
        <w:footnoteReference w:id="8172"/>
      </w:r>
      <w:r w:rsidR="00057557" w:rsidRPr="000D491B">
        <w:t>, der dich schlug;</w:t>
      </w:r>
      <w:r>
        <w:rPr>
          <w:sz w:val="15"/>
        </w:rPr>
        <w:t xml:space="preserve"> </w:t>
      </w:r>
      <w:r w:rsidR="00057557" w:rsidRPr="000D491B">
        <w:t>denn aus der Wurzel der Schlange</w:t>
      </w:r>
      <w:r>
        <w:rPr>
          <w:sz w:val="15"/>
        </w:rPr>
        <w:t xml:space="preserve"> </w:t>
      </w:r>
      <w:r w:rsidR="00057557" w:rsidRPr="000D491B">
        <w:t>kommt eine Otter hervor,</w:t>
      </w:r>
      <w:r>
        <w:rPr>
          <w:sz w:val="15"/>
        </w:rPr>
        <w:t xml:space="preserve"> </w:t>
      </w:r>
      <w:r w:rsidR="00057557" w:rsidRPr="000D491B">
        <w:t>und ihre Frucht wird sein</w:t>
      </w:r>
      <w:r>
        <w:rPr>
          <w:sz w:val="15"/>
        </w:rPr>
        <w:t xml:space="preserve"> </w:t>
      </w:r>
      <w:r w:rsidR="00057557" w:rsidRPr="000D491B">
        <w:t>eine fliegende Schlange</w:t>
      </w:r>
      <w:r w:rsidR="00057557" w:rsidRPr="00DE6AAD">
        <w:rPr>
          <w:rStyle w:val="EndnotentextZchn1"/>
          <w:rFonts w:ascii="Georgia" w:hAnsi="Georgia"/>
          <w:sz w:val="18"/>
        </w:rPr>
        <w:footnoteReference w:id="8173"/>
      </w:r>
      <w:r w:rsidR="00057557" w:rsidRPr="000D491B">
        <w:t>.</w:t>
      </w:r>
      <w:r>
        <w:rPr>
          <w:sz w:val="15"/>
        </w:rPr>
        <w:t xml:space="preserve"> </w:t>
      </w:r>
    </w:p>
    <w:p w14:paraId="576AFA68" w14:textId="77777777" w:rsidR="002516BC" w:rsidRDefault="002516BC" w:rsidP="00521221">
      <w:pPr>
        <w:rPr>
          <w:color w:val="0000FF"/>
        </w:rPr>
      </w:pPr>
      <w:r w:rsidRPr="004E662A">
        <w:rPr>
          <w:b/>
          <w:color w:val="0000FF"/>
        </w:rPr>
        <w:t>30</w:t>
      </w:r>
      <w:r w:rsidR="00057557" w:rsidRPr="000D491B">
        <w:t> </w:t>
      </w:r>
      <w:r w:rsidR="00057557">
        <w:t>D</w:t>
      </w:r>
      <w:r w:rsidR="00057557" w:rsidRPr="000D491B">
        <w:t>ie Erstgeborenen der Geringen</w:t>
      </w:r>
      <w:r w:rsidR="00057557" w:rsidRPr="00DE6AAD">
        <w:rPr>
          <w:rStyle w:val="EndnotentextZchn1"/>
          <w:rFonts w:ascii="Georgia" w:hAnsi="Georgia"/>
          <w:sz w:val="18"/>
        </w:rPr>
        <w:footnoteReference w:id="8174"/>
      </w:r>
      <w:r w:rsidR="00057557">
        <w:t xml:space="preserve"> </w:t>
      </w:r>
      <w:r w:rsidR="00057557" w:rsidRPr="000D491B">
        <w:t>werden weiden</w:t>
      </w:r>
      <w:r>
        <w:rPr>
          <w:sz w:val="15"/>
        </w:rPr>
        <w:t xml:space="preserve"> </w:t>
      </w:r>
      <w:r w:rsidR="00057557" w:rsidRPr="000D491B">
        <w:t>und die Armen sich in Sicherheit</w:t>
      </w:r>
      <w:r w:rsidR="00057557" w:rsidRPr="00A526C8">
        <w:t xml:space="preserve"> </w:t>
      </w:r>
      <w:r w:rsidR="00057557" w:rsidRPr="000D491B">
        <w:t>lagern,</w:t>
      </w:r>
      <w:r>
        <w:rPr>
          <w:sz w:val="15"/>
        </w:rPr>
        <w:t xml:space="preserve"> </w:t>
      </w:r>
      <w:r w:rsidR="00057557" w:rsidRPr="000D491B">
        <w:t xml:space="preserve">aber deine Wurzel </w:t>
      </w:r>
      <w:r w:rsidR="00057557">
        <w:t xml:space="preserve">töte ich </w:t>
      </w:r>
      <w:r w:rsidR="00057557" w:rsidRPr="000D491B">
        <w:t>durch Hunger,</w:t>
      </w:r>
      <w:r>
        <w:rPr>
          <w:sz w:val="15"/>
        </w:rPr>
        <w:t xml:space="preserve"> </w:t>
      </w:r>
      <w:r w:rsidR="00057557" w:rsidRPr="000D491B">
        <w:t xml:space="preserve">und </w:t>
      </w:r>
      <w:r w:rsidR="00057557">
        <w:t>jene</w:t>
      </w:r>
      <w:r w:rsidR="00057557" w:rsidRPr="00DE6AAD">
        <w:rPr>
          <w:rStyle w:val="EndnotentextZchn1"/>
          <w:rFonts w:ascii="Georgia" w:hAnsi="Georgia"/>
          <w:sz w:val="18"/>
        </w:rPr>
        <w:footnoteReference w:id="8175"/>
      </w:r>
      <w:r w:rsidR="00057557" w:rsidRPr="000D491B">
        <w:t xml:space="preserve"> wird deinen Rest umbringen.</w:t>
      </w:r>
      <w:r>
        <w:rPr>
          <w:sz w:val="15"/>
        </w:rPr>
        <w:t xml:space="preserve"> </w:t>
      </w:r>
    </w:p>
    <w:p w14:paraId="2C773977" w14:textId="77777777" w:rsidR="002516BC" w:rsidRDefault="002516BC" w:rsidP="00521221">
      <w:pPr>
        <w:rPr>
          <w:color w:val="0000FF"/>
        </w:rPr>
      </w:pPr>
      <w:r w:rsidRPr="004E662A">
        <w:rPr>
          <w:b/>
          <w:color w:val="0000FF"/>
        </w:rPr>
        <w:t>31</w:t>
      </w:r>
      <w:r w:rsidR="00057557" w:rsidRPr="000D491B">
        <w:t> Heule, Tor! Schreie auf, Stadt!</w:t>
      </w:r>
      <w:r>
        <w:rPr>
          <w:sz w:val="15"/>
        </w:rPr>
        <w:t xml:space="preserve"> </w:t>
      </w:r>
      <w:r w:rsidR="00057557" w:rsidRPr="000D491B">
        <w:t>Zergehe</w:t>
      </w:r>
      <w:r w:rsidR="00057557" w:rsidRPr="00DE6AAD">
        <w:rPr>
          <w:rStyle w:val="EndnotentextZchn1"/>
          <w:rFonts w:ascii="Georgia" w:hAnsi="Georgia"/>
          <w:sz w:val="18"/>
        </w:rPr>
        <w:footnoteReference w:id="8176"/>
      </w:r>
      <w:r w:rsidR="00057557" w:rsidRPr="000D491B">
        <w:t>, ganz Philistäa!</w:t>
      </w:r>
      <w:r>
        <w:rPr>
          <w:sz w:val="15"/>
        </w:rPr>
        <w:t xml:space="preserve"> </w:t>
      </w:r>
      <w:r w:rsidR="00057557">
        <w:t xml:space="preserve">– </w:t>
      </w:r>
      <w:r w:rsidR="00057557" w:rsidRPr="000D491B">
        <w:t>denn von Norden her kommt Rauch,</w:t>
      </w:r>
      <w:r>
        <w:rPr>
          <w:sz w:val="15"/>
        </w:rPr>
        <w:t xml:space="preserve"> </w:t>
      </w:r>
      <w:r w:rsidR="00057557" w:rsidRPr="000D491B">
        <w:t>und keiner kann sich absetzen</w:t>
      </w:r>
      <w:r w:rsidR="00057557">
        <w:t xml:space="preserve"> </w:t>
      </w:r>
      <w:r w:rsidR="00057557" w:rsidRPr="000D491B">
        <w:t>von seinen</w:t>
      </w:r>
      <w:r w:rsidR="00057557">
        <w:t xml:space="preserve"> </w:t>
      </w:r>
      <w:r w:rsidR="00057557" w:rsidRPr="000D491B">
        <w:t>Scharen</w:t>
      </w:r>
      <w:r w:rsidR="00057557" w:rsidRPr="00DE6AAD">
        <w:rPr>
          <w:rStyle w:val="EndnotentextZchn1"/>
          <w:rFonts w:ascii="Georgia" w:hAnsi="Georgia"/>
          <w:sz w:val="18"/>
        </w:rPr>
        <w:footnoteReference w:id="8177"/>
      </w:r>
      <w:r w:rsidR="00057557" w:rsidRPr="000D491B">
        <w:t>.</w:t>
      </w:r>
      <w:r>
        <w:rPr>
          <w:sz w:val="15"/>
        </w:rPr>
        <w:t xml:space="preserve"> </w:t>
      </w:r>
    </w:p>
    <w:p w14:paraId="13375F80" w14:textId="74E44F76" w:rsidR="002516BC" w:rsidRDefault="002516BC" w:rsidP="00521221">
      <w:pPr>
        <w:rPr>
          <w:color w:val="800080"/>
          <w:sz w:val="36"/>
        </w:rPr>
      </w:pPr>
      <w:r w:rsidRPr="004E662A">
        <w:rPr>
          <w:b/>
          <w:color w:val="0000FF"/>
        </w:rPr>
        <w:t>32</w:t>
      </w:r>
      <w:r w:rsidR="00057557" w:rsidRPr="000D491B">
        <w:t> Und was wird man</w:t>
      </w:r>
      <w:r w:rsidR="00057557">
        <w:t xml:space="preserve"> </w:t>
      </w:r>
      <w:r>
        <w:rPr>
          <w:sz w:val="15"/>
        </w:rPr>
        <w:t xml:space="preserve"> </w:t>
      </w:r>
      <w:r w:rsidR="00057557" w:rsidRPr="000D491B">
        <w:t>den Boten des Volkes</w:t>
      </w:r>
      <w:r w:rsidR="00057557">
        <w:t xml:space="preserve">* </w:t>
      </w:r>
      <w:r w:rsidR="00057557" w:rsidRPr="000D491B">
        <w:t>antworten?</w:t>
      </w:r>
      <w:r>
        <w:rPr>
          <w:sz w:val="15"/>
        </w:rPr>
        <w:t xml:space="preserve"> </w:t>
      </w:r>
      <w:r w:rsidR="00057557" w:rsidRPr="000D491B">
        <w:t>– Dass Jahweh Zion fest gegründet hat</w:t>
      </w:r>
      <w:r w:rsidR="00057557" w:rsidRPr="00DE6AAD">
        <w:rPr>
          <w:rStyle w:val="EndnotentextZchn1"/>
          <w:rFonts w:ascii="Georgia" w:hAnsi="Georgia"/>
          <w:sz w:val="18"/>
        </w:rPr>
        <w:footnoteReference w:id="8178"/>
      </w:r>
      <w:r w:rsidR="00057557" w:rsidRPr="000D491B">
        <w:t>.</w:t>
      </w:r>
      <w:r>
        <w:rPr>
          <w:sz w:val="15"/>
        </w:rPr>
        <w:t xml:space="preserve"> </w:t>
      </w:r>
      <w:r w:rsidR="00057557" w:rsidRPr="000D491B">
        <w:t>Und dort finden Zuflucht</w:t>
      </w:r>
      <w:r>
        <w:rPr>
          <w:sz w:val="15"/>
        </w:rPr>
        <w:t xml:space="preserve"> </w:t>
      </w:r>
      <w:r w:rsidR="00057557" w:rsidRPr="000D491B">
        <w:t>die Gebeugten seiner Volksschar.</w:t>
      </w:r>
      <w:r>
        <w:rPr>
          <w:sz w:val="12"/>
        </w:rPr>
        <w:t xml:space="preserve">   </w:t>
      </w:r>
    </w:p>
    <w:p w14:paraId="7DCF2EAD" w14:textId="77777777" w:rsidR="002516BC" w:rsidRDefault="002516BC" w:rsidP="00521221">
      <w:pPr>
        <w:rPr>
          <w:color w:val="0000FF"/>
        </w:rPr>
      </w:pPr>
      <w:r w:rsidRPr="00D157DC">
        <w:rPr>
          <w:b/>
          <w:color w:val="800080"/>
          <w:sz w:val="36"/>
        </w:rPr>
        <w:t>15</w:t>
      </w:r>
      <w:r w:rsidR="00057557">
        <w:t xml:space="preserve"> </w:t>
      </w:r>
      <w:r w:rsidR="00057557" w:rsidRPr="00F33678">
        <w:t>D</w:t>
      </w:r>
      <w:r w:rsidR="00057557" w:rsidRPr="000D491B">
        <w:t>ie Last über Moab</w:t>
      </w:r>
      <w:r w:rsidR="00057557" w:rsidRPr="00DE6AAD">
        <w:rPr>
          <w:rStyle w:val="EndnotentextZchn1"/>
          <w:rFonts w:ascii="Georgia" w:hAnsi="Georgia"/>
          <w:sz w:val="18"/>
        </w:rPr>
        <w:footnoteReference w:id="8179"/>
      </w:r>
      <w:r w:rsidR="00057557" w:rsidRPr="000D491B">
        <w:t>:</w:t>
      </w:r>
      <w:r>
        <w:rPr>
          <w:sz w:val="12"/>
        </w:rPr>
        <w:t xml:space="preserve">  </w:t>
      </w:r>
      <w:r w:rsidR="00057557" w:rsidRPr="00361D22">
        <w:t>„</w:t>
      </w:r>
      <w:r w:rsidR="00057557" w:rsidRPr="000D491B">
        <w:t>Weil über Nacht Ar-Moab</w:t>
      </w:r>
      <w:r w:rsidR="00057557" w:rsidRPr="00DE6AAD">
        <w:rPr>
          <w:rStyle w:val="EndnotentextZchn1"/>
          <w:rFonts w:ascii="Georgia" w:hAnsi="Georgia"/>
          <w:sz w:val="18"/>
        </w:rPr>
        <w:footnoteReference w:id="8180"/>
      </w:r>
      <w:r w:rsidR="00057557" w:rsidRPr="000D491B">
        <w:t xml:space="preserve"> überwältigt ist,</w:t>
      </w:r>
      <w:r>
        <w:rPr>
          <w:sz w:val="15"/>
        </w:rPr>
        <w:t xml:space="preserve"> </w:t>
      </w:r>
      <w:r w:rsidR="00057557" w:rsidRPr="000D491B">
        <w:t>vernichtet ist,</w:t>
      </w:r>
      <w:r>
        <w:rPr>
          <w:sz w:val="15"/>
        </w:rPr>
        <w:t xml:space="preserve"> </w:t>
      </w:r>
      <w:r w:rsidR="00057557" w:rsidRPr="000D491B">
        <w:t>weil über Nacht Kir-Moab</w:t>
      </w:r>
      <w:r w:rsidR="00057557" w:rsidRPr="00DE6AAD">
        <w:rPr>
          <w:rStyle w:val="EndnotentextZchn1"/>
          <w:rFonts w:ascii="Georgia" w:hAnsi="Georgia"/>
          <w:sz w:val="18"/>
        </w:rPr>
        <w:footnoteReference w:id="8181"/>
      </w:r>
      <w:r w:rsidR="00057557" w:rsidRPr="000D491B">
        <w:t xml:space="preserve"> überwältigt ist,</w:t>
      </w:r>
      <w:r>
        <w:rPr>
          <w:sz w:val="15"/>
        </w:rPr>
        <w:t xml:space="preserve"> </w:t>
      </w:r>
      <w:r w:rsidR="00057557" w:rsidRPr="000D491B">
        <w:t>vernichtet ist,</w:t>
      </w:r>
      <w:r>
        <w:rPr>
          <w:sz w:val="15"/>
        </w:rPr>
        <w:t xml:space="preserve"> </w:t>
      </w:r>
    </w:p>
    <w:p w14:paraId="7DA7F801" w14:textId="77777777" w:rsidR="002516BC" w:rsidRDefault="002516BC" w:rsidP="00521221">
      <w:pPr>
        <w:rPr>
          <w:color w:val="0000FF"/>
        </w:rPr>
      </w:pPr>
      <w:r w:rsidRPr="004E662A">
        <w:rPr>
          <w:b/>
          <w:color w:val="0000FF"/>
        </w:rPr>
        <w:t>2</w:t>
      </w:r>
      <w:r w:rsidR="00057557" w:rsidRPr="000D491B">
        <w:t> steigt man zum Haus</w:t>
      </w:r>
      <w:r w:rsidR="00057557" w:rsidRPr="00DE6AAD">
        <w:rPr>
          <w:rStyle w:val="EndnotentextZchn1"/>
          <w:rFonts w:ascii="Georgia" w:hAnsi="Georgia"/>
          <w:sz w:val="18"/>
        </w:rPr>
        <w:footnoteReference w:id="8182"/>
      </w:r>
      <w:r w:rsidR="00057557" w:rsidRPr="000D491B">
        <w:t xml:space="preserve"> hinauf und nach Dibon</w:t>
      </w:r>
      <w:r>
        <w:rPr>
          <w:sz w:val="15"/>
        </w:rPr>
        <w:t xml:space="preserve"> </w:t>
      </w:r>
      <w:r w:rsidR="00057557" w:rsidRPr="000D491B">
        <w:t>auf die Höhen, um zu weinen.</w:t>
      </w:r>
      <w:r>
        <w:rPr>
          <w:sz w:val="15"/>
        </w:rPr>
        <w:t xml:space="preserve"> </w:t>
      </w:r>
      <w:r w:rsidR="00057557" w:rsidRPr="000D491B">
        <w:t>Moab jammert auf dem Nebo und auf Medeba</w:t>
      </w:r>
      <w:r w:rsidR="00057557" w:rsidRPr="00DE6AAD">
        <w:rPr>
          <w:rStyle w:val="EndnotentextZchn1"/>
          <w:rFonts w:ascii="Georgia" w:hAnsi="Georgia"/>
          <w:sz w:val="18"/>
        </w:rPr>
        <w:footnoteReference w:id="8183"/>
      </w:r>
      <w:r w:rsidR="00057557" w:rsidRPr="000D491B">
        <w:t>.</w:t>
      </w:r>
      <w:r>
        <w:rPr>
          <w:sz w:val="15"/>
        </w:rPr>
        <w:t xml:space="preserve"> </w:t>
      </w:r>
      <w:r w:rsidR="00057557" w:rsidRPr="000D491B">
        <w:t>Auf allen seinen Häuptern ist eine Glatze,</w:t>
      </w:r>
      <w:r>
        <w:rPr>
          <w:sz w:val="15"/>
        </w:rPr>
        <w:t xml:space="preserve"> </w:t>
      </w:r>
      <w:r w:rsidR="00057557" w:rsidRPr="000D491B">
        <w:t>abgeschoren ist jeder Bart.</w:t>
      </w:r>
      <w:r>
        <w:rPr>
          <w:sz w:val="15"/>
        </w:rPr>
        <w:t xml:space="preserve"> </w:t>
      </w:r>
    </w:p>
    <w:p w14:paraId="3FAA83ED" w14:textId="77777777" w:rsidR="002516BC" w:rsidRDefault="002516BC" w:rsidP="00521221">
      <w:pPr>
        <w:rPr>
          <w:color w:val="0000FF"/>
        </w:rPr>
      </w:pPr>
      <w:r w:rsidRPr="004E662A">
        <w:rPr>
          <w:b/>
          <w:color w:val="0000FF"/>
        </w:rPr>
        <w:t>3</w:t>
      </w:r>
      <w:r w:rsidR="00057557" w:rsidRPr="000D491B">
        <w:t> Auf seinen Gassen tun sie sich Sacktuch um,</w:t>
      </w:r>
      <w:r>
        <w:rPr>
          <w:sz w:val="15"/>
        </w:rPr>
        <w:t xml:space="preserve"> </w:t>
      </w:r>
      <w:r w:rsidR="00057557" w:rsidRPr="000D491B">
        <w:t>auf seinen Dächern und Märkten jammert alles,</w:t>
      </w:r>
      <w:r>
        <w:rPr>
          <w:sz w:val="15"/>
        </w:rPr>
        <w:t xml:space="preserve"> </w:t>
      </w:r>
      <w:r w:rsidR="00057557" w:rsidRPr="000D491B">
        <w:t>zerfließend in Tränen.</w:t>
      </w:r>
      <w:r>
        <w:rPr>
          <w:sz w:val="15"/>
        </w:rPr>
        <w:t xml:space="preserve"> </w:t>
      </w:r>
    </w:p>
    <w:p w14:paraId="31ABD6A3" w14:textId="77777777" w:rsidR="002516BC" w:rsidRDefault="002516BC" w:rsidP="00521221">
      <w:pPr>
        <w:rPr>
          <w:color w:val="0000FF"/>
        </w:rPr>
      </w:pPr>
      <w:r w:rsidRPr="004E662A">
        <w:rPr>
          <w:b/>
          <w:color w:val="0000FF"/>
        </w:rPr>
        <w:t>4</w:t>
      </w:r>
      <w:r w:rsidR="00057557" w:rsidRPr="000D491B">
        <w:t> Und Heschbon schreit – und Elale,</w:t>
      </w:r>
      <w:r>
        <w:rPr>
          <w:sz w:val="15"/>
        </w:rPr>
        <w:t xml:space="preserve"> </w:t>
      </w:r>
      <w:r w:rsidR="00057557" w:rsidRPr="000D491B">
        <w:t>bis Jahaz hört man ihre Stimme.</w:t>
      </w:r>
      <w:r>
        <w:rPr>
          <w:sz w:val="15"/>
        </w:rPr>
        <w:t xml:space="preserve"> </w:t>
      </w:r>
      <w:r w:rsidR="00057557" w:rsidRPr="000D491B">
        <w:t>Darum schreien die Gerüsteten Moabs auf.</w:t>
      </w:r>
      <w:r>
        <w:rPr>
          <w:sz w:val="15"/>
        </w:rPr>
        <w:t xml:space="preserve"> </w:t>
      </w:r>
      <w:r w:rsidR="00057557" w:rsidRPr="000D491B">
        <w:t>Es bebt ihm seine Seele.</w:t>
      </w:r>
      <w:r>
        <w:rPr>
          <w:sz w:val="12"/>
        </w:rPr>
        <w:t xml:space="preserve">  </w:t>
      </w:r>
    </w:p>
    <w:p w14:paraId="591B6DDD" w14:textId="77777777" w:rsidR="002516BC" w:rsidRDefault="002516BC" w:rsidP="00521221">
      <w:pPr>
        <w:rPr>
          <w:color w:val="0000FF"/>
        </w:rPr>
      </w:pPr>
      <w:r w:rsidRPr="004E662A">
        <w:rPr>
          <w:b/>
          <w:color w:val="0000FF"/>
        </w:rPr>
        <w:t>5</w:t>
      </w:r>
      <w:r w:rsidR="00057557" w:rsidRPr="000D491B">
        <w:t> Mein Herz schreit auf über Moab.</w:t>
      </w:r>
      <w:r>
        <w:rPr>
          <w:sz w:val="15"/>
        </w:rPr>
        <w:t xml:space="preserve"> </w:t>
      </w:r>
      <w:r w:rsidR="00057557" w:rsidRPr="000D491B">
        <w:t>Seine Flüchtlinge: Bis nach Zoar,</w:t>
      </w:r>
      <w:r>
        <w:rPr>
          <w:sz w:val="15"/>
        </w:rPr>
        <w:t xml:space="preserve"> </w:t>
      </w:r>
      <w:r w:rsidR="00057557" w:rsidRPr="000D491B">
        <w:t>bis Eglat-Schelischija,</w:t>
      </w:r>
      <w:r>
        <w:rPr>
          <w:sz w:val="15"/>
        </w:rPr>
        <w:t xml:space="preserve"> </w:t>
      </w:r>
      <w:r w:rsidR="00057557" w:rsidRPr="000D491B">
        <w:t>ja, auf die Anhöhe von Luhit</w:t>
      </w:r>
      <w:r>
        <w:rPr>
          <w:sz w:val="15"/>
        </w:rPr>
        <w:t xml:space="preserve"> </w:t>
      </w:r>
      <w:r w:rsidR="00057557" w:rsidRPr="000D491B">
        <w:t>steigen sie weinend hinauf.</w:t>
      </w:r>
      <w:r>
        <w:rPr>
          <w:sz w:val="15"/>
        </w:rPr>
        <w:t xml:space="preserve"> </w:t>
      </w:r>
      <w:r w:rsidR="00057557" w:rsidRPr="000D491B">
        <w:t>Ja, auf dem Weg nach Horonajim</w:t>
      </w:r>
      <w:r>
        <w:rPr>
          <w:sz w:val="15"/>
        </w:rPr>
        <w:t xml:space="preserve"> </w:t>
      </w:r>
      <w:r w:rsidR="00057557" w:rsidRPr="000D491B">
        <w:t xml:space="preserve">erhebt man Geschrei um den </w:t>
      </w:r>
      <w:r w:rsidR="00057557">
        <w:t>Zusammen</w:t>
      </w:r>
      <w:r w:rsidR="00057557" w:rsidRPr="000D491B">
        <w:t>bruch.</w:t>
      </w:r>
      <w:r>
        <w:rPr>
          <w:sz w:val="15"/>
        </w:rPr>
        <w:t xml:space="preserve"> </w:t>
      </w:r>
    </w:p>
    <w:p w14:paraId="29625890" w14:textId="77777777" w:rsidR="002516BC" w:rsidRDefault="002516BC" w:rsidP="00521221">
      <w:pPr>
        <w:rPr>
          <w:color w:val="0000FF"/>
        </w:rPr>
      </w:pPr>
      <w:r w:rsidRPr="004E662A">
        <w:rPr>
          <w:b/>
          <w:color w:val="0000FF"/>
        </w:rPr>
        <w:t>6</w:t>
      </w:r>
      <w:r w:rsidR="00057557" w:rsidRPr="000D491B">
        <w:t> Ja, die Wasser von Nimrim</w:t>
      </w:r>
      <w:r w:rsidR="00057557">
        <w:t xml:space="preserve"> </w:t>
      </w:r>
      <w:r w:rsidR="00057557" w:rsidRPr="000D491B">
        <w:t>werden zu Ödland.</w:t>
      </w:r>
      <w:r>
        <w:rPr>
          <w:sz w:val="15"/>
        </w:rPr>
        <w:t xml:space="preserve"> </w:t>
      </w:r>
      <w:r w:rsidR="00057557" w:rsidRPr="000D491B">
        <w:t>Ja, das Gras ist verdorrt,</w:t>
      </w:r>
      <w:r>
        <w:rPr>
          <w:sz w:val="15"/>
        </w:rPr>
        <w:t xml:space="preserve"> </w:t>
      </w:r>
      <w:r w:rsidR="00057557" w:rsidRPr="000D491B">
        <w:t>verschwunden das Frischgras.</w:t>
      </w:r>
      <w:r>
        <w:rPr>
          <w:sz w:val="15"/>
        </w:rPr>
        <w:t xml:space="preserve"> </w:t>
      </w:r>
      <w:r w:rsidR="00057557" w:rsidRPr="000D491B">
        <w:t>Grünes gibt es nicht mehr.</w:t>
      </w:r>
      <w:r>
        <w:rPr>
          <w:sz w:val="15"/>
        </w:rPr>
        <w:t xml:space="preserve"> </w:t>
      </w:r>
    </w:p>
    <w:p w14:paraId="34B1CA41" w14:textId="77777777" w:rsidR="002516BC" w:rsidRDefault="002516BC" w:rsidP="00521221">
      <w:pPr>
        <w:rPr>
          <w:color w:val="0000FF"/>
        </w:rPr>
      </w:pPr>
      <w:r w:rsidRPr="004E662A">
        <w:rPr>
          <w:b/>
          <w:color w:val="0000FF"/>
        </w:rPr>
        <w:t>7</w:t>
      </w:r>
      <w:r w:rsidR="00057557" w:rsidRPr="000D491B">
        <w:t> Darum trägt man das Übrige,</w:t>
      </w:r>
      <w:r>
        <w:rPr>
          <w:sz w:val="15"/>
        </w:rPr>
        <w:t xml:space="preserve"> </w:t>
      </w:r>
      <w:r w:rsidR="00057557" w:rsidRPr="000D491B">
        <w:t>das man sich erarbeitet hat,</w:t>
      </w:r>
      <w:r>
        <w:rPr>
          <w:sz w:val="15"/>
        </w:rPr>
        <w:t xml:space="preserve"> </w:t>
      </w:r>
      <w:r w:rsidR="00057557" w:rsidRPr="000D491B">
        <w:t>und die Güter, die man aufbewahrt hat,</w:t>
      </w:r>
      <w:r>
        <w:rPr>
          <w:sz w:val="15"/>
        </w:rPr>
        <w:t xml:space="preserve"> </w:t>
      </w:r>
      <w:r w:rsidR="00057557" w:rsidRPr="000D491B">
        <w:t>über den Weidenbach.</w:t>
      </w:r>
      <w:r>
        <w:rPr>
          <w:sz w:val="15"/>
        </w:rPr>
        <w:t xml:space="preserve"> </w:t>
      </w:r>
    </w:p>
    <w:p w14:paraId="3DA93FB4" w14:textId="77777777" w:rsidR="002516BC" w:rsidRDefault="002516BC" w:rsidP="00521221">
      <w:pPr>
        <w:rPr>
          <w:color w:val="0000FF"/>
        </w:rPr>
      </w:pPr>
      <w:r w:rsidRPr="004E662A">
        <w:rPr>
          <w:b/>
          <w:color w:val="0000FF"/>
        </w:rPr>
        <w:t>8</w:t>
      </w:r>
      <w:r w:rsidR="00057557" w:rsidRPr="000D491B">
        <w:t> Ja, das Geheul umkreist das Gebiet Moabs,</w:t>
      </w:r>
      <w:r>
        <w:rPr>
          <w:sz w:val="15"/>
        </w:rPr>
        <w:t xml:space="preserve"> </w:t>
      </w:r>
      <w:r w:rsidR="00057557" w:rsidRPr="000D491B">
        <w:t xml:space="preserve">bis nach Eglajim </w:t>
      </w:r>
      <w:r w:rsidR="00057557">
        <w:t>[</w:t>
      </w:r>
      <w:r w:rsidR="00057557" w:rsidRPr="000D491B">
        <w:t>dringt</w:t>
      </w:r>
      <w:r w:rsidR="00057557">
        <w:t>]</w:t>
      </w:r>
      <w:r w:rsidR="00057557" w:rsidRPr="000D491B">
        <w:t xml:space="preserve"> sein Wehklagen</w:t>
      </w:r>
      <w:r w:rsidR="00057557">
        <w:t>,</w:t>
      </w:r>
      <w:r>
        <w:rPr>
          <w:sz w:val="15"/>
        </w:rPr>
        <w:t xml:space="preserve"> </w:t>
      </w:r>
      <w:r w:rsidR="00057557">
        <w:t>ja,</w:t>
      </w:r>
      <w:r w:rsidR="00057557" w:rsidRPr="000D491B">
        <w:t xml:space="preserve"> nach Beer-Elim </w:t>
      </w:r>
      <w:r w:rsidR="00057557">
        <w:t>[</w:t>
      </w:r>
      <w:r w:rsidR="00057557" w:rsidRPr="000D491B">
        <w:t>dringt</w:t>
      </w:r>
      <w:r w:rsidR="00057557">
        <w:t>]</w:t>
      </w:r>
      <w:r w:rsidR="00057557" w:rsidRPr="000D491B">
        <w:t xml:space="preserve"> sein Wehklagen.</w:t>
      </w:r>
      <w:r>
        <w:rPr>
          <w:sz w:val="15"/>
        </w:rPr>
        <w:t xml:space="preserve"> </w:t>
      </w:r>
    </w:p>
    <w:p w14:paraId="38408F1D" w14:textId="20FDAD77" w:rsidR="002516BC" w:rsidRDefault="002516BC" w:rsidP="00521221">
      <w:pPr>
        <w:rPr>
          <w:color w:val="800080"/>
          <w:sz w:val="36"/>
        </w:rPr>
      </w:pPr>
      <w:r w:rsidRPr="004E662A">
        <w:rPr>
          <w:b/>
          <w:color w:val="0000FF"/>
        </w:rPr>
        <w:t>9</w:t>
      </w:r>
      <w:r w:rsidR="00057557" w:rsidRPr="000D491B">
        <w:t> Ja, die Wasser von Dimon</w:t>
      </w:r>
      <w:r w:rsidR="00057557" w:rsidRPr="00DE6AAD">
        <w:rPr>
          <w:rStyle w:val="EndnotentextZchn1"/>
          <w:rFonts w:ascii="Georgia" w:hAnsi="Georgia"/>
          <w:sz w:val="18"/>
        </w:rPr>
        <w:footnoteReference w:id="8184"/>
      </w:r>
      <w:r w:rsidR="00057557" w:rsidRPr="000D491B">
        <w:t xml:space="preserve"> sind voll Blut;</w:t>
      </w:r>
      <w:r>
        <w:rPr>
          <w:sz w:val="15"/>
        </w:rPr>
        <w:t xml:space="preserve"> </w:t>
      </w:r>
      <w:r w:rsidR="00057557" w:rsidRPr="000D491B">
        <w:t xml:space="preserve">ja, ich bringe noch mehr </w:t>
      </w:r>
      <w:r w:rsidR="00057557">
        <w:t>[</w:t>
      </w:r>
      <w:r w:rsidR="00057557" w:rsidRPr="000D491B">
        <w:t>Unheil</w:t>
      </w:r>
      <w:r w:rsidR="00057557">
        <w:t>]</w:t>
      </w:r>
      <w:r w:rsidR="00057557" w:rsidRPr="000D491B">
        <w:t xml:space="preserve"> über Dimon:</w:t>
      </w:r>
      <w:r>
        <w:rPr>
          <w:sz w:val="15"/>
        </w:rPr>
        <w:t xml:space="preserve"> </w:t>
      </w:r>
      <w:r w:rsidR="00057557" w:rsidRPr="000D491B">
        <w:t>einen Löwen für die Entronnenen Moabs</w:t>
      </w:r>
      <w:r>
        <w:rPr>
          <w:sz w:val="15"/>
        </w:rPr>
        <w:t xml:space="preserve"> </w:t>
      </w:r>
      <w:r w:rsidR="00057557" w:rsidRPr="000D491B">
        <w:t>und für den Überrest des Erdbodens</w:t>
      </w:r>
      <w:r w:rsidR="00057557" w:rsidRPr="00DE6AAD">
        <w:rPr>
          <w:rStyle w:val="EndnotentextZchn1"/>
          <w:rFonts w:ascii="Georgia" w:hAnsi="Georgia"/>
          <w:sz w:val="18"/>
        </w:rPr>
        <w:footnoteReference w:id="8185"/>
      </w:r>
      <w:r w:rsidR="00057557" w:rsidRPr="000D491B">
        <w:t>.</w:t>
      </w:r>
      <w:r w:rsidR="00057557" w:rsidRPr="00361D22">
        <w:t>“</w:t>
      </w:r>
      <w:r>
        <w:rPr>
          <w:sz w:val="12"/>
        </w:rPr>
        <w:t xml:space="preserve">  </w:t>
      </w:r>
    </w:p>
    <w:p w14:paraId="092563B2" w14:textId="77777777" w:rsidR="002516BC" w:rsidRDefault="002516BC" w:rsidP="00521221">
      <w:pPr>
        <w:rPr>
          <w:color w:val="0000FF"/>
        </w:rPr>
      </w:pPr>
      <w:r w:rsidRPr="00D157DC">
        <w:rPr>
          <w:b/>
          <w:color w:val="800080"/>
          <w:sz w:val="36"/>
        </w:rPr>
        <w:t>16</w:t>
      </w:r>
      <w:r w:rsidR="00057557">
        <w:t xml:space="preserve"> </w:t>
      </w:r>
      <w:r w:rsidR="00057557" w:rsidRPr="00361D22">
        <w:t>„</w:t>
      </w:r>
      <w:r w:rsidR="00057557" w:rsidRPr="000D491B">
        <w:t>Schickt die dem Landesherrn</w:t>
      </w:r>
      <w:r>
        <w:rPr>
          <w:sz w:val="15"/>
        </w:rPr>
        <w:t xml:space="preserve"> </w:t>
      </w:r>
      <w:r w:rsidR="00057557">
        <w:t>[</w:t>
      </w:r>
      <w:r w:rsidR="00057557" w:rsidRPr="000D491B">
        <w:t>gebührenden</w:t>
      </w:r>
      <w:r w:rsidR="00057557">
        <w:t>]</w:t>
      </w:r>
      <w:r w:rsidR="00057557" w:rsidRPr="000D491B">
        <w:t xml:space="preserve"> Lämmer</w:t>
      </w:r>
      <w:r w:rsidR="00057557" w:rsidRPr="00DE6AAD">
        <w:rPr>
          <w:rStyle w:val="EndnotentextZchn1"/>
          <w:rFonts w:ascii="Georgia" w:hAnsi="Georgia"/>
          <w:sz w:val="18"/>
        </w:rPr>
        <w:footnoteReference w:id="8186"/>
      </w:r>
      <w:r>
        <w:rPr>
          <w:sz w:val="15"/>
        </w:rPr>
        <w:t xml:space="preserve"> </w:t>
      </w:r>
      <w:r w:rsidR="00057557" w:rsidRPr="000D491B">
        <w:t>von Sela</w:t>
      </w:r>
      <w:r w:rsidR="00057557" w:rsidRPr="00DE6AAD">
        <w:rPr>
          <w:rStyle w:val="EndnotentextZchn1"/>
          <w:rFonts w:ascii="Georgia" w:hAnsi="Georgia"/>
          <w:sz w:val="18"/>
        </w:rPr>
        <w:footnoteReference w:id="8187"/>
      </w:r>
      <w:r w:rsidR="00057557" w:rsidRPr="000D491B">
        <w:t xml:space="preserve"> in Richtung Wüste,</w:t>
      </w:r>
      <w:r>
        <w:rPr>
          <w:sz w:val="15"/>
        </w:rPr>
        <w:t xml:space="preserve"> </w:t>
      </w:r>
      <w:r w:rsidR="00057557" w:rsidRPr="000D491B">
        <w:t>zum Berg der Tochter Zion.</w:t>
      </w:r>
      <w:r>
        <w:rPr>
          <w:sz w:val="15"/>
        </w:rPr>
        <w:t xml:space="preserve"> </w:t>
      </w:r>
    </w:p>
    <w:p w14:paraId="2E8AC3BC" w14:textId="77777777" w:rsidR="002516BC" w:rsidRDefault="002516BC" w:rsidP="00521221">
      <w:pPr>
        <w:rPr>
          <w:color w:val="0000FF"/>
        </w:rPr>
      </w:pPr>
      <w:r w:rsidRPr="004E662A">
        <w:rPr>
          <w:b/>
          <w:color w:val="0000FF"/>
        </w:rPr>
        <w:t>2</w:t>
      </w:r>
      <w:r w:rsidR="00057557" w:rsidRPr="000D491B">
        <w:t> Und es wird geschehen:</w:t>
      </w:r>
      <w:r w:rsidR="00057557">
        <w:t xml:space="preserve"> </w:t>
      </w:r>
      <w:r>
        <w:rPr>
          <w:sz w:val="15"/>
        </w:rPr>
        <w:t xml:space="preserve"> </w:t>
      </w:r>
      <w:r w:rsidR="00057557" w:rsidRPr="000D491B">
        <w:t>Wie umherflatternde Vögel,</w:t>
      </w:r>
      <w:r>
        <w:rPr>
          <w:sz w:val="15"/>
        </w:rPr>
        <w:t xml:space="preserve"> </w:t>
      </w:r>
      <w:r w:rsidR="00057557" w:rsidRPr="000D491B">
        <w:t>wie ein aufgescheuchtes Nest,</w:t>
      </w:r>
      <w:r>
        <w:rPr>
          <w:sz w:val="15"/>
        </w:rPr>
        <w:t xml:space="preserve"> </w:t>
      </w:r>
      <w:r w:rsidR="00057557" w:rsidRPr="000D491B">
        <w:t>so werden die Töchter Moabs sein</w:t>
      </w:r>
      <w:r>
        <w:rPr>
          <w:sz w:val="15"/>
        </w:rPr>
        <w:t xml:space="preserve"> </w:t>
      </w:r>
      <w:r w:rsidR="00057557" w:rsidRPr="000D491B">
        <w:t>an den Furten des Arnons.</w:t>
      </w:r>
      <w:r>
        <w:rPr>
          <w:sz w:val="12"/>
        </w:rPr>
        <w:t xml:space="preserve">  </w:t>
      </w:r>
    </w:p>
    <w:p w14:paraId="07937E83" w14:textId="77777777" w:rsidR="002516BC" w:rsidRDefault="002516BC" w:rsidP="00521221">
      <w:pPr>
        <w:rPr>
          <w:color w:val="0000FF"/>
        </w:rPr>
      </w:pPr>
      <w:r w:rsidRPr="004E662A">
        <w:rPr>
          <w:b/>
          <w:color w:val="0000FF"/>
        </w:rPr>
        <w:t>3</w:t>
      </w:r>
      <w:r w:rsidR="00057557" w:rsidRPr="000D491B">
        <w:t xml:space="preserve"> Erteile </w:t>
      </w:r>
      <w:r w:rsidR="00057557">
        <w:t>[</w:t>
      </w:r>
      <w:r w:rsidR="00057557" w:rsidRPr="000D491B">
        <w:t>uns</w:t>
      </w:r>
      <w:r w:rsidR="00057557">
        <w:t>]</w:t>
      </w:r>
      <w:r w:rsidR="00057557" w:rsidRPr="000D491B">
        <w:t xml:space="preserve"> Rat! Triff Entscheidung!</w:t>
      </w:r>
      <w:r>
        <w:rPr>
          <w:sz w:val="15"/>
        </w:rPr>
        <w:t xml:space="preserve"> </w:t>
      </w:r>
      <w:r w:rsidR="00057557" w:rsidRPr="000D491B">
        <w:t>Mach deinen Schatten der Nacht gleich</w:t>
      </w:r>
      <w:r>
        <w:rPr>
          <w:sz w:val="15"/>
        </w:rPr>
        <w:t xml:space="preserve"> </w:t>
      </w:r>
      <w:r w:rsidR="00057557" w:rsidRPr="000D491B">
        <w:t>am hellen Mittag!</w:t>
      </w:r>
      <w:r>
        <w:rPr>
          <w:sz w:val="15"/>
        </w:rPr>
        <w:t xml:space="preserve"> </w:t>
      </w:r>
      <w:r w:rsidR="00057557" w:rsidRPr="000D491B">
        <w:t>Verbirg die Vertriebenen.</w:t>
      </w:r>
      <w:r>
        <w:rPr>
          <w:sz w:val="15"/>
        </w:rPr>
        <w:t xml:space="preserve"> </w:t>
      </w:r>
      <w:r w:rsidR="00057557" w:rsidRPr="000D491B">
        <w:t>Verrate nicht den, der flieht!</w:t>
      </w:r>
      <w:r>
        <w:rPr>
          <w:sz w:val="15"/>
        </w:rPr>
        <w:t xml:space="preserve"> </w:t>
      </w:r>
    </w:p>
    <w:p w14:paraId="3FA1331A" w14:textId="77777777" w:rsidR="002516BC" w:rsidRDefault="002516BC" w:rsidP="00521221">
      <w:pPr>
        <w:rPr>
          <w:color w:val="0000FF"/>
        </w:rPr>
      </w:pPr>
      <w:r w:rsidRPr="004E662A">
        <w:rPr>
          <w:b/>
          <w:color w:val="0000FF"/>
        </w:rPr>
        <w:t>4</w:t>
      </w:r>
      <w:r w:rsidR="00057557" w:rsidRPr="000D491B">
        <w:t> Lass meine, Moabs, Flüchtlinge</w:t>
      </w:r>
      <w:r>
        <w:rPr>
          <w:sz w:val="15"/>
        </w:rPr>
        <w:t xml:space="preserve"> </w:t>
      </w:r>
      <w:r w:rsidR="00057557" w:rsidRPr="000D491B">
        <w:t>sich bei dir als Fremde aufhalten!</w:t>
      </w:r>
      <w:r>
        <w:rPr>
          <w:sz w:val="15"/>
        </w:rPr>
        <w:t xml:space="preserve"> </w:t>
      </w:r>
      <w:r w:rsidR="00057557" w:rsidRPr="000D491B">
        <w:t>Sei ihnen ein hüllender Schutz</w:t>
      </w:r>
      <w:r w:rsidR="00057557">
        <w:t xml:space="preserve"> </w:t>
      </w:r>
      <w:r w:rsidR="00057557" w:rsidRPr="000D491B">
        <w:t>vor dem Verwüster!</w:t>
      </w:r>
      <w:r>
        <w:rPr>
          <w:sz w:val="15"/>
        </w:rPr>
        <w:t xml:space="preserve"> </w:t>
      </w:r>
      <w:r w:rsidR="00057557">
        <w:t xml:space="preserve">– </w:t>
      </w:r>
      <w:r w:rsidR="00057557" w:rsidRPr="000D491B">
        <w:t>denn ein Ende hat der Bedrücker,</w:t>
      </w:r>
      <w:r>
        <w:rPr>
          <w:sz w:val="15"/>
        </w:rPr>
        <w:t xml:space="preserve"> </w:t>
      </w:r>
      <w:r w:rsidR="00057557" w:rsidRPr="000D491B">
        <w:t>aufgehört hat die Verwüstung;</w:t>
      </w:r>
      <w:r>
        <w:rPr>
          <w:sz w:val="15"/>
        </w:rPr>
        <w:t xml:space="preserve"> </w:t>
      </w:r>
      <w:r w:rsidR="00057557" w:rsidRPr="000D491B">
        <w:t>die Zertreter sind verschwunden vom Land.</w:t>
      </w:r>
      <w:r>
        <w:t xml:space="preserve"> </w:t>
      </w:r>
      <w:r>
        <w:rPr>
          <w:sz w:val="15"/>
        </w:rPr>
        <w:t xml:space="preserve"> </w:t>
      </w:r>
    </w:p>
    <w:p w14:paraId="6B1FAEEC" w14:textId="77777777" w:rsidR="002516BC" w:rsidRDefault="002516BC" w:rsidP="00521221">
      <w:pPr>
        <w:rPr>
          <w:color w:val="0000FF"/>
        </w:rPr>
      </w:pPr>
      <w:r w:rsidRPr="004E662A">
        <w:rPr>
          <w:b/>
          <w:color w:val="0000FF"/>
        </w:rPr>
        <w:t>5</w:t>
      </w:r>
      <w:r w:rsidR="00057557" w:rsidRPr="000D491B">
        <w:t> Und aufgerichtet wird in Güte ein Thron,</w:t>
      </w:r>
      <w:r>
        <w:rPr>
          <w:sz w:val="15"/>
        </w:rPr>
        <w:t xml:space="preserve"> </w:t>
      </w:r>
      <w:r w:rsidR="00057557" w:rsidRPr="000D491B">
        <w:t>und auf ihm, im Zelt Davids,</w:t>
      </w:r>
      <w:r>
        <w:rPr>
          <w:sz w:val="15"/>
        </w:rPr>
        <w:t xml:space="preserve"> </w:t>
      </w:r>
      <w:r w:rsidR="00057557" w:rsidRPr="000D491B">
        <w:t>wird einer sitzen in Treue</w:t>
      </w:r>
      <w:r w:rsidR="00057557" w:rsidRPr="00DE6AAD">
        <w:rPr>
          <w:rStyle w:val="EndnotentextZchn1"/>
          <w:rFonts w:ascii="Georgia" w:hAnsi="Georgia"/>
          <w:sz w:val="18"/>
        </w:rPr>
        <w:footnoteReference w:id="8188"/>
      </w:r>
      <w:r w:rsidR="00057557" w:rsidRPr="000D491B">
        <w:t>,</w:t>
      </w:r>
      <w:r>
        <w:rPr>
          <w:sz w:val="15"/>
        </w:rPr>
        <w:t xml:space="preserve"> </w:t>
      </w:r>
      <w:r w:rsidR="00057557" w:rsidRPr="000D491B">
        <w:t>der richtet und nach dem Recht trachtet</w:t>
      </w:r>
      <w:r w:rsidR="00057557" w:rsidRPr="00DE6AAD">
        <w:rPr>
          <w:rStyle w:val="EndnotentextZchn1"/>
          <w:rFonts w:ascii="Georgia" w:hAnsi="Georgia"/>
          <w:sz w:val="18"/>
        </w:rPr>
        <w:footnoteReference w:id="8189"/>
      </w:r>
      <w:r>
        <w:rPr>
          <w:sz w:val="15"/>
        </w:rPr>
        <w:t xml:space="preserve"> </w:t>
      </w:r>
      <w:r w:rsidR="00057557" w:rsidRPr="000D491B">
        <w:t>und der in Gerechtigkeit gewandt</w:t>
      </w:r>
      <w:r w:rsidR="00057557" w:rsidRPr="00DE6AAD">
        <w:rPr>
          <w:rStyle w:val="EndnotentextZchn1"/>
          <w:rFonts w:ascii="Georgia" w:hAnsi="Georgia"/>
          <w:sz w:val="18"/>
        </w:rPr>
        <w:footnoteReference w:id="8190"/>
      </w:r>
      <w:r w:rsidR="00057557" w:rsidRPr="000D491B">
        <w:t xml:space="preserve"> ist.</w:t>
      </w:r>
      <w:r>
        <w:rPr>
          <w:sz w:val="12"/>
        </w:rPr>
        <w:t xml:space="preserve">  </w:t>
      </w:r>
    </w:p>
    <w:p w14:paraId="59862CF8" w14:textId="77777777" w:rsidR="002516BC" w:rsidRDefault="002516BC" w:rsidP="00521221">
      <w:pPr>
        <w:rPr>
          <w:color w:val="0000FF"/>
        </w:rPr>
      </w:pPr>
      <w:r w:rsidRPr="004E662A">
        <w:rPr>
          <w:b/>
          <w:color w:val="0000FF"/>
        </w:rPr>
        <w:lastRenderedPageBreak/>
        <w:t>6</w:t>
      </w:r>
      <w:r w:rsidR="00057557" w:rsidRPr="000D491B">
        <w:t> Wir haben gehört vom Stolz Moabs,</w:t>
      </w:r>
      <w:r>
        <w:rPr>
          <w:sz w:val="15"/>
        </w:rPr>
        <w:t xml:space="preserve"> </w:t>
      </w:r>
      <w:r w:rsidR="00057557" w:rsidRPr="000D491B">
        <w:t>dem sehr hochfahrenden,</w:t>
      </w:r>
      <w:r>
        <w:rPr>
          <w:sz w:val="15"/>
        </w:rPr>
        <w:t xml:space="preserve"> </w:t>
      </w:r>
      <w:r w:rsidR="00057557" w:rsidRPr="000D491B">
        <w:t>von seinem stolzen Tun und seinem Hochmut</w:t>
      </w:r>
      <w:r>
        <w:rPr>
          <w:sz w:val="15"/>
        </w:rPr>
        <w:t xml:space="preserve"> </w:t>
      </w:r>
      <w:r w:rsidR="00057557" w:rsidRPr="000D491B">
        <w:t>und schrankenlosen Sich-Überheben,</w:t>
      </w:r>
      <w:r>
        <w:rPr>
          <w:sz w:val="15"/>
        </w:rPr>
        <w:t xml:space="preserve"> </w:t>
      </w:r>
      <w:r w:rsidR="00057557" w:rsidRPr="000D491B">
        <w:t>von der Haltlosigkeit</w:t>
      </w:r>
      <w:r w:rsidR="00057557" w:rsidRPr="00DE6AAD">
        <w:rPr>
          <w:rStyle w:val="EndnotentextZchn1"/>
          <w:rFonts w:ascii="Georgia" w:hAnsi="Georgia"/>
          <w:sz w:val="18"/>
        </w:rPr>
        <w:footnoteReference w:id="8191"/>
      </w:r>
      <w:r w:rsidR="00057557" w:rsidRPr="000D491B">
        <w:t xml:space="preserve"> seines Geschwätzes.</w:t>
      </w:r>
      <w:r>
        <w:rPr>
          <w:sz w:val="15"/>
        </w:rPr>
        <w:t xml:space="preserve"> </w:t>
      </w:r>
    </w:p>
    <w:p w14:paraId="06A6C8C7" w14:textId="77777777" w:rsidR="002516BC" w:rsidRDefault="002516BC" w:rsidP="00521221">
      <w:pPr>
        <w:rPr>
          <w:color w:val="0000FF"/>
        </w:rPr>
      </w:pPr>
      <w:r w:rsidRPr="004E662A">
        <w:rPr>
          <w:b/>
          <w:color w:val="0000FF"/>
        </w:rPr>
        <w:t>7</w:t>
      </w:r>
      <w:r w:rsidR="00057557" w:rsidRPr="000D491B">
        <w:t> Darum wird Moab heulen über Moab.</w:t>
      </w:r>
      <w:r>
        <w:rPr>
          <w:sz w:val="15"/>
        </w:rPr>
        <w:t xml:space="preserve"> </w:t>
      </w:r>
      <w:r w:rsidR="00057557" w:rsidRPr="000D491B">
        <w:t>Alles wird heulen.</w:t>
      </w:r>
      <w:r>
        <w:rPr>
          <w:sz w:val="15"/>
        </w:rPr>
        <w:t xml:space="preserve"> </w:t>
      </w:r>
      <w:r w:rsidR="00057557" w:rsidRPr="000D491B">
        <w:t>Um die Traubenkuchen von Kir-Heres</w:t>
      </w:r>
      <w:r>
        <w:rPr>
          <w:sz w:val="15"/>
        </w:rPr>
        <w:t xml:space="preserve"> </w:t>
      </w:r>
      <w:r w:rsidR="00057557" w:rsidRPr="000D491B">
        <w:t>werdet ihr wimmern,</w:t>
      </w:r>
      <w:r>
        <w:rPr>
          <w:sz w:val="15"/>
        </w:rPr>
        <w:t xml:space="preserve"> </w:t>
      </w:r>
      <w:r w:rsidR="00057557" w:rsidRPr="000D491B">
        <w:t>völlig zerschlagen sind sie;</w:t>
      </w:r>
      <w:r>
        <w:rPr>
          <w:sz w:val="12"/>
        </w:rPr>
        <w:t xml:space="preserve">  </w:t>
      </w:r>
    </w:p>
    <w:p w14:paraId="332C51FC" w14:textId="77777777" w:rsidR="002516BC" w:rsidRDefault="002516BC" w:rsidP="00521221">
      <w:pPr>
        <w:rPr>
          <w:color w:val="0000FF"/>
        </w:rPr>
      </w:pPr>
      <w:r w:rsidRPr="004E662A">
        <w:rPr>
          <w:b/>
          <w:color w:val="0000FF"/>
        </w:rPr>
        <w:t>8</w:t>
      </w:r>
      <w:r w:rsidR="00057557" w:rsidRPr="000D491B">
        <w:t> denn Heschbons Weingärten</w:t>
      </w:r>
      <w:r w:rsidR="00057557" w:rsidRPr="00DE6AAD">
        <w:rPr>
          <w:rStyle w:val="EndnotentextZchn1"/>
          <w:rFonts w:ascii="Georgia" w:hAnsi="Georgia"/>
          <w:sz w:val="18"/>
        </w:rPr>
        <w:footnoteReference w:id="8192"/>
      </w:r>
      <w:r w:rsidR="00057557" w:rsidRPr="000D491B">
        <w:t xml:space="preserve"> sind welk,</w:t>
      </w:r>
      <w:r>
        <w:rPr>
          <w:sz w:val="15"/>
        </w:rPr>
        <w:t xml:space="preserve"> </w:t>
      </w:r>
      <w:r w:rsidR="00057557" w:rsidRPr="000D491B">
        <w:t>der Weinstock von Sibma,</w:t>
      </w:r>
      <w:r>
        <w:rPr>
          <w:sz w:val="15"/>
        </w:rPr>
        <w:t xml:space="preserve"> </w:t>
      </w:r>
      <w:r w:rsidR="00057557" w:rsidRPr="000D491B">
        <w:t>dessen Edelreben</w:t>
      </w:r>
      <w:r w:rsidR="00057557">
        <w:t xml:space="preserve"> </w:t>
      </w:r>
      <w:r w:rsidR="00057557" w:rsidRPr="000D491B">
        <w:t>die Herren der Völker</w:t>
      </w:r>
      <w:r w:rsidR="00057557">
        <w:t xml:space="preserve"> </w:t>
      </w:r>
      <w:r w:rsidR="00057557" w:rsidRPr="000D491B">
        <w:t>zerschlugen</w:t>
      </w:r>
      <w:r>
        <w:rPr>
          <w:sz w:val="15"/>
        </w:rPr>
        <w:t xml:space="preserve"> </w:t>
      </w:r>
      <w:r w:rsidR="00057557">
        <w:t>(</w:t>
      </w:r>
      <w:r w:rsidR="00057557" w:rsidRPr="000D491B">
        <w:t>bis nach Jaser reichten sie,</w:t>
      </w:r>
      <w:r>
        <w:rPr>
          <w:sz w:val="15"/>
        </w:rPr>
        <w:t xml:space="preserve"> </w:t>
      </w:r>
      <w:r w:rsidR="00057557" w:rsidRPr="000D491B">
        <w:t>bis in die Wüste wucherten sie</w:t>
      </w:r>
      <w:r w:rsidR="00057557">
        <w:t>)</w:t>
      </w:r>
      <w:r w:rsidR="00057557" w:rsidRPr="000D491B">
        <w:t>,</w:t>
      </w:r>
      <w:r>
        <w:rPr>
          <w:sz w:val="15"/>
        </w:rPr>
        <w:t xml:space="preserve"> </w:t>
      </w:r>
      <w:r w:rsidR="00057557" w:rsidRPr="000D491B">
        <w:t>dessen Ranken sich ausbreiteten,</w:t>
      </w:r>
      <w:r>
        <w:rPr>
          <w:sz w:val="15"/>
        </w:rPr>
        <w:t xml:space="preserve"> </w:t>
      </w:r>
      <w:r w:rsidR="00057557">
        <w:t>[</w:t>
      </w:r>
      <w:r w:rsidR="00057557" w:rsidRPr="000D491B">
        <w:t>und bis</w:t>
      </w:r>
      <w:r w:rsidR="00057557">
        <w:t>]</w:t>
      </w:r>
      <w:r w:rsidR="00057557" w:rsidRPr="000D491B">
        <w:t xml:space="preserve"> über das Meer gingen.</w:t>
      </w:r>
      <w:r>
        <w:rPr>
          <w:sz w:val="15"/>
        </w:rPr>
        <w:t xml:space="preserve"> </w:t>
      </w:r>
    </w:p>
    <w:p w14:paraId="1E41F28B" w14:textId="77777777" w:rsidR="002516BC" w:rsidRDefault="002516BC" w:rsidP="00521221">
      <w:pPr>
        <w:rPr>
          <w:color w:val="0000FF"/>
        </w:rPr>
      </w:pPr>
      <w:r w:rsidRPr="004E662A">
        <w:rPr>
          <w:b/>
          <w:color w:val="0000FF"/>
        </w:rPr>
        <w:t>9</w:t>
      </w:r>
      <w:r w:rsidR="00057557" w:rsidRPr="000D491B">
        <w:t xml:space="preserve"> Darum weine ich mit </w:t>
      </w:r>
      <w:r w:rsidR="00057557">
        <w:t xml:space="preserve">dem </w:t>
      </w:r>
      <w:r w:rsidR="00057557" w:rsidRPr="000D491B">
        <w:t>Weinen</w:t>
      </w:r>
      <w:r w:rsidR="00057557">
        <w:t xml:space="preserve"> Jasers</w:t>
      </w:r>
      <w:r>
        <w:rPr>
          <w:sz w:val="15"/>
        </w:rPr>
        <w:t xml:space="preserve"> </w:t>
      </w:r>
      <w:r w:rsidR="00057557" w:rsidRPr="000D491B">
        <w:t>über den Weinstock von Sibma.</w:t>
      </w:r>
      <w:r>
        <w:rPr>
          <w:sz w:val="15"/>
        </w:rPr>
        <w:t xml:space="preserve"> </w:t>
      </w:r>
      <w:r w:rsidR="00057557" w:rsidRPr="000D491B">
        <w:t>Mit meinen Tränen tränke ich dich,</w:t>
      </w:r>
      <w:r>
        <w:rPr>
          <w:sz w:val="15"/>
        </w:rPr>
        <w:t xml:space="preserve"> </w:t>
      </w:r>
      <w:r w:rsidR="00057557" w:rsidRPr="000D491B">
        <w:t>Heschbon und Elale,</w:t>
      </w:r>
      <w:r>
        <w:rPr>
          <w:sz w:val="15"/>
        </w:rPr>
        <w:t xml:space="preserve"> </w:t>
      </w:r>
      <w:r w:rsidR="00057557" w:rsidRPr="000D491B">
        <w:t>denn über deine Obsternte und deine Weinlese</w:t>
      </w:r>
      <w:r>
        <w:rPr>
          <w:sz w:val="15"/>
        </w:rPr>
        <w:t xml:space="preserve"> </w:t>
      </w:r>
      <w:r w:rsidR="00057557" w:rsidRPr="000D491B">
        <w:t>ist das Jauchzen</w:t>
      </w:r>
      <w:r w:rsidR="00057557" w:rsidRPr="00C27069">
        <w:t xml:space="preserve"> </w:t>
      </w:r>
      <w:r w:rsidR="00057557" w:rsidRPr="000D491B">
        <w:t>entfallen</w:t>
      </w:r>
      <w:r w:rsidR="00057557" w:rsidRPr="00DE6AAD">
        <w:rPr>
          <w:rStyle w:val="EndnotentextZchn1"/>
          <w:rFonts w:ascii="Georgia" w:hAnsi="Georgia"/>
          <w:sz w:val="18"/>
        </w:rPr>
        <w:footnoteReference w:id="8193"/>
      </w:r>
      <w:r w:rsidR="00057557" w:rsidRPr="000D491B">
        <w:t>.</w:t>
      </w:r>
      <w:r>
        <w:rPr>
          <w:sz w:val="15"/>
        </w:rPr>
        <w:t xml:space="preserve"> </w:t>
      </w:r>
    </w:p>
    <w:p w14:paraId="715CCF5A" w14:textId="77777777" w:rsidR="002516BC" w:rsidRDefault="002516BC" w:rsidP="00521221">
      <w:pPr>
        <w:rPr>
          <w:color w:val="0000FF"/>
        </w:rPr>
      </w:pPr>
      <w:r w:rsidRPr="004E662A">
        <w:rPr>
          <w:b/>
          <w:color w:val="0000FF"/>
        </w:rPr>
        <w:t>10</w:t>
      </w:r>
      <w:r w:rsidR="00057557" w:rsidRPr="000D491B">
        <w:t> Freude und Frohlocken sind weggerafft,</w:t>
      </w:r>
      <w:r>
        <w:rPr>
          <w:sz w:val="15"/>
        </w:rPr>
        <w:t xml:space="preserve"> </w:t>
      </w:r>
      <w:r w:rsidR="00057557">
        <w:t>‹</w:t>
      </w:r>
      <w:r w:rsidR="00057557" w:rsidRPr="000D491B">
        <w:t>abgeerntet</w:t>
      </w:r>
      <w:r w:rsidR="00057557">
        <w:t>›</w:t>
      </w:r>
      <w:r w:rsidR="00057557" w:rsidRPr="000D491B">
        <w:t xml:space="preserve"> vom Baumgarten</w:t>
      </w:r>
      <w:r w:rsidR="00057557" w:rsidRPr="00DE6AAD">
        <w:rPr>
          <w:rStyle w:val="EndnotentextZchn1"/>
          <w:rFonts w:ascii="Georgia" w:hAnsi="Georgia"/>
          <w:sz w:val="18"/>
        </w:rPr>
        <w:footnoteReference w:id="8194"/>
      </w:r>
      <w:r w:rsidR="00057557" w:rsidRPr="000D491B">
        <w:t>.</w:t>
      </w:r>
      <w:r>
        <w:rPr>
          <w:sz w:val="15"/>
        </w:rPr>
        <w:t xml:space="preserve"> </w:t>
      </w:r>
      <w:r w:rsidR="00057557" w:rsidRPr="000D491B">
        <w:t>In den Weinbergen wird nicht gejubelt,</w:t>
      </w:r>
      <w:r>
        <w:rPr>
          <w:sz w:val="15"/>
        </w:rPr>
        <w:t xml:space="preserve"> </w:t>
      </w:r>
      <w:r w:rsidR="00057557" w:rsidRPr="000D491B">
        <w:t>nicht gejauchzt.</w:t>
      </w:r>
      <w:r>
        <w:rPr>
          <w:sz w:val="15"/>
        </w:rPr>
        <w:t xml:space="preserve"> </w:t>
      </w:r>
      <w:r w:rsidR="00057557" w:rsidRPr="000D491B">
        <w:t>Kein Keltertreter tritt Wein in den Keltern.</w:t>
      </w:r>
      <w:r>
        <w:rPr>
          <w:sz w:val="15"/>
        </w:rPr>
        <w:t xml:space="preserve"> </w:t>
      </w:r>
      <w:r w:rsidR="00057557" w:rsidRPr="000D491B">
        <w:t>Dem Jauchzen habe ich ein Ende gemacht.</w:t>
      </w:r>
      <w:r>
        <w:rPr>
          <w:sz w:val="15"/>
        </w:rPr>
        <w:t xml:space="preserve"> </w:t>
      </w:r>
    </w:p>
    <w:p w14:paraId="51FB2BE2" w14:textId="77777777" w:rsidR="002516BC" w:rsidRDefault="002516BC" w:rsidP="00521221">
      <w:pPr>
        <w:rPr>
          <w:color w:val="0000FF"/>
        </w:rPr>
      </w:pPr>
      <w:r w:rsidRPr="004E662A">
        <w:rPr>
          <w:b/>
          <w:color w:val="0000FF"/>
        </w:rPr>
        <w:t>11</w:t>
      </w:r>
      <w:r w:rsidR="00057557" w:rsidRPr="000D491B">
        <w:t> Darum: Meine Eingeweide,</w:t>
      </w:r>
      <w:r>
        <w:rPr>
          <w:sz w:val="15"/>
        </w:rPr>
        <w:t xml:space="preserve"> </w:t>
      </w:r>
      <w:r w:rsidR="00057557" w:rsidRPr="000D491B">
        <w:t>wegen Moab brausen</w:t>
      </w:r>
      <w:r w:rsidR="00057557" w:rsidRPr="00DE6AAD">
        <w:rPr>
          <w:rStyle w:val="EndnotentextZchn1"/>
          <w:rFonts w:ascii="Georgia" w:hAnsi="Georgia"/>
          <w:sz w:val="18"/>
        </w:rPr>
        <w:footnoteReference w:id="8195"/>
      </w:r>
      <w:r w:rsidR="00057557" w:rsidRPr="000D491B">
        <w:t xml:space="preserve"> sie wie eine Leier,</w:t>
      </w:r>
      <w:r>
        <w:rPr>
          <w:sz w:val="15"/>
        </w:rPr>
        <w:t xml:space="preserve"> </w:t>
      </w:r>
      <w:r w:rsidR="00057557" w:rsidRPr="000D491B">
        <w:t xml:space="preserve">und mein Inneres </w:t>
      </w:r>
      <w:r w:rsidR="00057557">
        <w:t>[</w:t>
      </w:r>
      <w:r w:rsidR="00057557" w:rsidRPr="000D491B">
        <w:t>braust</w:t>
      </w:r>
      <w:r w:rsidR="00057557">
        <w:t>]</w:t>
      </w:r>
      <w:r w:rsidR="00057557" w:rsidRPr="000D491B">
        <w:t xml:space="preserve"> um Kir-Heres</w:t>
      </w:r>
      <w:r w:rsidR="00057557" w:rsidRPr="00DE6AAD">
        <w:rPr>
          <w:rStyle w:val="EndnotentextZchn1"/>
          <w:rFonts w:ascii="Georgia" w:hAnsi="Georgia"/>
          <w:sz w:val="18"/>
        </w:rPr>
        <w:footnoteReference w:id="8196"/>
      </w:r>
      <w:r w:rsidR="00057557" w:rsidRPr="000D491B">
        <w:t>.</w:t>
      </w:r>
      <w:r>
        <w:rPr>
          <w:sz w:val="12"/>
        </w:rPr>
        <w:t xml:space="preserve">  </w:t>
      </w:r>
    </w:p>
    <w:p w14:paraId="708CBED3" w14:textId="77777777" w:rsidR="002516BC" w:rsidRDefault="002516BC" w:rsidP="00521221">
      <w:pPr>
        <w:rPr>
          <w:color w:val="0000FF"/>
        </w:rPr>
      </w:pPr>
      <w:r w:rsidRPr="004E662A">
        <w:rPr>
          <w:b/>
          <w:color w:val="0000FF"/>
        </w:rPr>
        <w:t>12</w:t>
      </w:r>
      <w:r w:rsidR="00057557" w:rsidRPr="000D491B">
        <w:t> Und es wird geschehen,</w:t>
      </w:r>
      <w:r w:rsidR="00057557">
        <w:t xml:space="preserve"> </w:t>
      </w:r>
      <w:r w:rsidR="00057557" w:rsidRPr="000D491B">
        <w:t>wenn Moab erscheint,</w:t>
      </w:r>
      <w:r>
        <w:rPr>
          <w:sz w:val="15"/>
        </w:rPr>
        <w:t xml:space="preserve"> </w:t>
      </w:r>
      <w:r w:rsidR="00057557" w:rsidRPr="000D491B">
        <w:t xml:space="preserve">sich abmüht auf der </w:t>
      </w:r>
      <w:r w:rsidR="00057557">
        <w:t>[</w:t>
      </w:r>
      <w:r w:rsidR="00057557" w:rsidRPr="000D491B">
        <w:t>Opfer</w:t>
      </w:r>
      <w:r w:rsidR="00057557">
        <w:t>]</w:t>
      </w:r>
      <w:r w:rsidR="00057557" w:rsidRPr="000D491B">
        <w:t>höhe</w:t>
      </w:r>
      <w:r>
        <w:rPr>
          <w:sz w:val="15"/>
        </w:rPr>
        <w:t xml:space="preserve"> </w:t>
      </w:r>
      <w:r w:rsidR="00057557" w:rsidRPr="000D491B">
        <w:t>und in sein Heiligtum kommt, um zu beten,</w:t>
      </w:r>
      <w:r>
        <w:rPr>
          <w:sz w:val="15"/>
        </w:rPr>
        <w:t xml:space="preserve"> </w:t>
      </w:r>
      <w:r w:rsidR="00057557">
        <w:t>‹</w:t>
      </w:r>
      <w:r w:rsidR="00057557" w:rsidRPr="000D491B">
        <w:t>dann</w:t>
      </w:r>
      <w:r w:rsidR="00057557">
        <w:t>›</w:t>
      </w:r>
      <w:r w:rsidR="00057557" w:rsidRPr="000D491B">
        <w:t xml:space="preserve"> wird es nichts ausrichten.</w:t>
      </w:r>
      <w:r w:rsidR="00057557" w:rsidRPr="00361D22">
        <w:t>“</w:t>
      </w:r>
      <w:r>
        <w:rPr>
          <w:sz w:val="12"/>
        </w:rPr>
        <w:t xml:space="preserve">  </w:t>
      </w:r>
    </w:p>
    <w:p w14:paraId="634E1970" w14:textId="77777777" w:rsidR="002516BC" w:rsidRDefault="002516BC" w:rsidP="00521221">
      <w:pPr>
        <w:rPr>
          <w:color w:val="0000FF"/>
        </w:rPr>
      </w:pPr>
      <w:r w:rsidRPr="004E662A">
        <w:rPr>
          <w:b/>
          <w:color w:val="0000FF"/>
        </w:rPr>
        <w:t>13</w:t>
      </w:r>
      <w:r w:rsidR="00057557" w:rsidRPr="000D491B">
        <w:t> Das ist das Wort, das Jahweh von jeher</w:t>
      </w:r>
      <w:r w:rsidR="00057557" w:rsidRPr="00DE6AAD">
        <w:rPr>
          <w:rStyle w:val="EndnotentextZchn1"/>
          <w:rFonts w:ascii="Georgia" w:hAnsi="Georgia"/>
          <w:sz w:val="18"/>
        </w:rPr>
        <w:footnoteReference w:id="8197"/>
      </w:r>
      <w:r w:rsidR="00057557" w:rsidRPr="000D491B">
        <w:t xml:space="preserve"> über Moab gesagt hat.</w:t>
      </w:r>
      <w:r>
        <w:rPr>
          <w:sz w:val="15"/>
        </w:rPr>
        <w:t xml:space="preserve"> </w:t>
      </w:r>
    </w:p>
    <w:p w14:paraId="0B83CFCD" w14:textId="4632D978" w:rsidR="002516BC" w:rsidRDefault="002516BC" w:rsidP="00521221">
      <w:pPr>
        <w:rPr>
          <w:color w:val="800080"/>
          <w:sz w:val="36"/>
        </w:rPr>
      </w:pPr>
      <w:r w:rsidRPr="004E662A">
        <w:rPr>
          <w:b/>
          <w:color w:val="0000FF"/>
        </w:rPr>
        <w:t>14</w:t>
      </w:r>
      <w:r w:rsidR="00057557" w:rsidRPr="000D491B">
        <w:t xml:space="preserve"> Jetzt aber redet Jahweh und sagt: </w:t>
      </w:r>
      <w:r w:rsidR="00057557" w:rsidRPr="00361D22">
        <w:t>„</w:t>
      </w:r>
      <w:r w:rsidR="00057557" w:rsidRPr="000D491B">
        <w:t xml:space="preserve">In drei Jahren, wie die Jahre eines Tagelöhners, da wird die Herrlichkeit Moabs verächtlich gemacht werden mitsamt dem ganzen Prunk. Und der Überrest wird winzig klein </w:t>
      </w:r>
      <w:r w:rsidR="00057557">
        <w:t>[</w:t>
      </w:r>
      <w:r w:rsidR="00057557" w:rsidRPr="000D491B">
        <w:t>sein</w:t>
      </w:r>
      <w:r w:rsidR="00057557">
        <w:t>]</w:t>
      </w:r>
      <w:r w:rsidR="00057557" w:rsidRPr="000D491B">
        <w:t>, nicht gewaltig.</w:t>
      </w:r>
      <w:r w:rsidR="00057557" w:rsidRPr="00361D22">
        <w:t>“</w:t>
      </w:r>
      <w:r>
        <w:rPr>
          <w:sz w:val="12"/>
        </w:rPr>
        <w:t xml:space="preserve">  </w:t>
      </w:r>
    </w:p>
    <w:p w14:paraId="6E908F11" w14:textId="77777777" w:rsidR="002516BC" w:rsidRDefault="002516BC" w:rsidP="00521221">
      <w:pPr>
        <w:rPr>
          <w:color w:val="0000FF"/>
        </w:rPr>
      </w:pPr>
      <w:r w:rsidRPr="006E04A9">
        <w:rPr>
          <w:b/>
          <w:color w:val="800080"/>
          <w:sz w:val="36"/>
        </w:rPr>
        <w:t>17</w:t>
      </w:r>
      <w:r w:rsidR="00057557" w:rsidRPr="006E04A9">
        <w:t xml:space="preserve"> Die Last über Damaskus:</w:t>
      </w:r>
      <w:r>
        <w:rPr>
          <w:sz w:val="12"/>
        </w:rPr>
        <w:t xml:space="preserve">  </w:t>
      </w:r>
      <w:r w:rsidR="00057557" w:rsidRPr="006E04A9">
        <w:t>„Siehe! Damaskus hört auf, eine Stadt zu sein,</w:t>
      </w:r>
      <w:r>
        <w:rPr>
          <w:sz w:val="15"/>
        </w:rPr>
        <w:t xml:space="preserve"> </w:t>
      </w:r>
      <w:r w:rsidR="00057557" w:rsidRPr="006E04A9">
        <w:t>und wird ein Trümmerhaufen.</w:t>
      </w:r>
      <w:r>
        <w:rPr>
          <w:sz w:val="15"/>
        </w:rPr>
        <w:t xml:space="preserve"> </w:t>
      </w:r>
    </w:p>
    <w:p w14:paraId="2029FCFA" w14:textId="77777777" w:rsidR="002516BC" w:rsidRDefault="002516BC" w:rsidP="00521221">
      <w:pPr>
        <w:rPr>
          <w:color w:val="0000FF"/>
        </w:rPr>
      </w:pPr>
      <w:r w:rsidRPr="006E04A9">
        <w:rPr>
          <w:b/>
          <w:color w:val="0000FF"/>
        </w:rPr>
        <w:t>2</w:t>
      </w:r>
      <w:r w:rsidR="00057557" w:rsidRPr="006E04A9">
        <w:t> Verlassen sind die Städte von Aroër.</w:t>
      </w:r>
      <w:r>
        <w:rPr>
          <w:sz w:val="15"/>
        </w:rPr>
        <w:t xml:space="preserve"> </w:t>
      </w:r>
      <w:r w:rsidR="00057557" w:rsidRPr="006E04A9">
        <w:t>Den</w:t>
      </w:r>
      <w:r w:rsidR="00057557" w:rsidRPr="000D491B">
        <w:t xml:space="preserve"> Herden werden sie </w:t>
      </w:r>
      <w:r w:rsidR="00057557">
        <w:t>‹zuteil›.</w:t>
      </w:r>
      <w:r>
        <w:rPr>
          <w:sz w:val="15"/>
        </w:rPr>
        <w:t xml:space="preserve"> </w:t>
      </w:r>
      <w:r w:rsidR="00057557">
        <w:t>D</w:t>
      </w:r>
      <w:r w:rsidR="00057557" w:rsidRPr="000D491B">
        <w:t>ie lagern sich</w:t>
      </w:r>
      <w:r w:rsidR="00057557">
        <w:t xml:space="preserve"> dort,</w:t>
      </w:r>
      <w:r>
        <w:t xml:space="preserve"> </w:t>
      </w:r>
      <w:r w:rsidR="00057557" w:rsidRPr="000D491B">
        <w:t>und niemand</w:t>
      </w:r>
      <w:r w:rsidR="00057557">
        <w:t xml:space="preserve"> scheucht sie auf</w:t>
      </w:r>
      <w:r w:rsidR="00057557" w:rsidRPr="000D491B">
        <w:t>.</w:t>
      </w:r>
      <w:r>
        <w:rPr>
          <w:sz w:val="15"/>
        </w:rPr>
        <w:t xml:space="preserve"> </w:t>
      </w:r>
    </w:p>
    <w:p w14:paraId="2A940496" w14:textId="77777777" w:rsidR="002516BC" w:rsidRDefault="002516BC" w:rsidP="00521221">
      <w:pPr>
        <w:rPr>
          <w:color w:val="0000FF"/>
        </w:rPr>
      </w:pPr>
      <w:r w:rsidRPr="004E662A">
        <w:rPr>
          <w:b/>
          <w:color w:val="0000FF"/>
        </w:rPr>
        <w:t>3</w:t>
      </w:r>
      <w:r w:rsidR="00057557" w:rsidRPr="000D491B">
        <w:t> Verschwinden wird Ephraims Festungswerk</w:t>
      </w:r>
      <w:r w:rsidR="00057557" w:rsidRPr="00DE6AAD">
        <w:rPr>
          <w:rStyle w:val="EndnotentextZchn1"/>
          <w:rFonts w:ascii="Georgia" w:hAnsi="Georgia"/>
          <w:sz w:val="18"/>
        </w:rPr>
        <w:footnoteReference w:id="8198"/>
      </w:r>
      <w:r>
        <w:rPr>
          <w:sz w:val="15"/>
        </w:rPr>
        <w:t xml:space="preserve"> </w:t>
      </w:r>
      <w:r w:rsidR="00057557" w:rsidRPr="000D491B">
        <w:t>und das Königtum aus Damaskus.</w:t>
      </w:r>
      <w:r>
        <w:rPr>
          <w:sz w:val="15"/>
        </w:rPr>
        <w:t xml:space="preserve"> </w:t>
      </w:r>
      <w:r w:rsidR="00057557" w:rsidRPr="000D491B">
        <w:t>Und dem Überrest Arams wird es ergehen</w:t>
      </w:r>
      <w:r>
        <w:rPr>
          <w:sz w:val="15"/>
        </w:rPr>
        <w:t xml:space="preserve"> </w:t>
      </w:r>
      <w:r w:rsidR="00057557" w:rsidRPr="000D491B">
        <w:t>wie der Herrlichkeit der Söhne Israels.</w:t>
      </w:r>
      <w:r w:rsidR="00057557" w:rsidRPr="00361D22">
        <w:t>“</w:t>
      </w:r>
      <w:r>
        <w:rPr>
          <w:sz w:val="15"/>
        </w:rPr>
        <w:t xml:space="preserve"> </w:t>
      </w:r>
      <w:r w:rsidR="00057557" w:rsidRPr="000D491B">
        <w:t xml:space="preserve">– </w:t>
      </w:r>
      <w:r w:rsidR="00057557">
        <w:t xml:space="preserve">ist der Spruch </w:t>
      </w:r>
      <w:r w:rsidR="00057557" w:rsidRPr="000D491B">
        <w:t>Jahwehs der Heere.</w:t>
      </w:r>
      <w:r>
        <w:rPr>
          <w:sz w:val="12"/>
        </w:rPr>
        <w:t xml:space="preserve">  </w:t>
      </w:r>
    </w:p>
    <w:p w14:paraId="3738CA0C" w14:textId="77777777" w:rsidR="002516BC" w:rsidRDefault="002516BC" w:rsidP="00521221">
      <w:pPr>
        <w:rPr>
          <w:color w:val="0000FF"/>
        </w:rPr>
      </w:pPr>
      <w:r w:rsidRPr="004E662A">
        <w:rPr>
          <w:b/>
          <w:color w:val="0000FF"/>
        </w:rPr>
        <w:t>4</w:t>
      </w:r>
      <w:r w:rsidR="00057557" w:rsidRPr="000D491B">
        <w:t> </w:t>
      </w:r>
      <w:r w:rsidR="00057557" w:rsidRPr="00361D22">
        <w:t>„</w:t>
      </w:r>
      <w:r w:rsidR="00057557" w:rsidRPr="000D491B">
        <w:t>Und es wird geschehen an jenem Tag,</w:t>
      </w:r>
      <w:r w:rsidR="00057557">
        <w:t xml:space="preserve"> </w:t>
      </w:r>
      <w:r w:rsidR="00057557" w:rsidRPr="000D491B">
        <w:t>da wird die Herrlichkeit Jakobs schlaff sein</w:t>
      </w:r>
      <w:r w:rsidR="00057557" w:rsidRPr="00DE6AAD">
        <w:rPr>
          <w:rStyle w:val="EndnotentextZchn1"/>
          <w:rFonts w:ascii="Georgia" w:hAnsi="Georgia"/>
          <w:sz w:val="18"/>
        </w:rPr>
        <w:footnoteReference w:id="8199"/>
      </w:r>
      <w:r w:rsidR="00057557" w:rsidRPr="000D491B">
        <w:t>,</w:t>
      </w:r>
      <w:r w:rsidR="00057557">
        <w:t xml:space="preserve"> </w:t>
      </w:r>
      <w:r w:rsidR="00057557" w:rsidRPr="000D491B">
        <w:t>und das Fett seines Fleisches wird schwinden.</w:t>
      </w:r>
      <w:r>
        <w:rPr>
          <w:sz w:val="15"/>
        </w:rPr>
        <w:t xml:space="preserve"> </w:t>
      </w:r>
    </w:p>
    <w:p w14:paraId="2A3801FC" w14:textId="77777777" w:rsidR="002516BC" w:rsidRDefault="002516BC" w:rsidP="00521221">
      <w:pPr>
        <w:rPr>
          <w:color w:val="0000FF"/>
        </w:rPr>
      </w:pPr>
      <w:r w:rsidRPr="004E662A">
        <w:rPr>
          <w:b/>
          <w:color w:val="0000FF"/>
        </w:rPr>
        <w:t>5</w:t>
      </w:r>
      <w:r w:rsidR="00057557" w:rsidRPr="000D491B">
        <w:t> Und es wird sein,</w:t>
      </w:r>
      <w:r w:rsidR="00057557">
        <w:t xml:space="preserve"> </w:t>
      </w:r>
      <w:r w:rsidR="00057557" w:rsidRPr="000D491B">
        <w:t>als fasste ein Schnitter</w:t>
      </w:r>
      <w:r w:rsidR="00057557">
        <w:t xml:space="preserve"> </w:t>
      </w:r>
      <w:r w:rsidR="00057557" w:rsidRPr="000D491B">
        <w:t>das stehende Getreide</w:t>
      </w:r>
      <w:r w:rsidR="00057557">
        <w:t xml:space="preserve"> </w:t>
      </w:r>
      <w:r w:rsidR="00057557" w:rsidRPr="000D491B">
        <w:t>zusamme</w:t>
      </w:r>
      <w:r w:rsidR="00057557" w:rsidRPr="00C06290">
        <w:t xml:space="preserve">n </w:t>
      </w:r>
      <w:r w:rsidR="00057557" w:rsidRPr="000D491B">
        <w:t>und als schnitte sein Arm die Ähren ab.</w:t>
      </w:r>
      <w:r w:rsidR="00057557">
        <w:t xml:space="preserve"> </w:t>
      </w:r>
      <w:r w:rsidR="00057557" w:rsidRPr="000D491B">
        <w:t>Und es wird sein,</w:t>
      </w:r>
      <w:r w:rsidR="00057557">
        <w:t xml:space="preserve"> </w:t>
      </w:r>
      <w:r w:rsidR="00057557" w:rsidRPr="000D491B">
        <w:t>als läse man Ähren auf</w:t>
      </w:r>
      <w:r w:rsidR="00057557">
        <w:t xml:space="preserve"> </w:t>
      </w:r>
      <w:r w:rsidR="00057557" w:rsidRPr="000D491B">
        <w:t>im Tal Refaïm</w:t>
      </w:r>
      <w:r w:rsidR="00057557" w:rsidRPr="00DE6AAD">
        <w:rPr>
          <w:rStyle w:val="EndnotentextZchn1"/>
          <w:rFonts w:ascii="Georgia" w:hAnsi="Georgia"/>
          <w:sz w:val="18"/>
        </w:rPr>
        <w:footnoteReference w:id="8200"/>
      </w:r>
      <w:r w:rsidR="00057557" w:rsidRPr="000D491B">
        <w:t>.</w:t>
      </w:r>
      <w:r>
        <w:rPr>
          <w:sz w:val="15"/>
        </w:rPr>
        <w:t xml:space="preserve"> </w:t>
      </w:r>
    </w:p>
    <w:p w14:paraId="06157185" w14:textId="77777777" w:rsidR="002516BC" w:rsidRDefault="002516BC" w:rsidP="00521221">
      <w:pPr>
        <w:rPr>
          <w:color w:val="0000FF"/>
        </w:rPr>
      </w:pPr>
      <w:r w:rsidRPr="004E662A">
        <w:rPr>
          <w:b/>
          <w:color w:val="0000FF"/>
        </w:rPr>
        <w:t>6</w:t>
      </w:r>
      <w:r w:rsidR="00057557" w:rsidRPr="000D491B">
        <w:t> Doch wird eine Nachlese an ihm</w:t>
      </w:r>
      <w:r w:rsidR="00057557" w:rsidRPr="00DE6AAD">
        <w:rPr>
          <w:rStyle w:val="EndnotentextZchn1"/>
          <w:rFonts w:ascii="Georgia" w:hAnsi="Georgia"/>
          <w:sz w:val="18"/>
        </w:rPr>
        <w:footnoteReference w:id="8201"/>
      </w:r>
      <w:r w:rsidR="00057557">
        <w:t xml:space="preserve"> </w:t>
      </w:r>
      <w:r w:rsidR="00057557" w:rsidRPr="000D491B">
        <w:t>übrig</w:t>
      </w:r>
      <w:r w:rsidR="00057557">
        <w:t xml:space="preserve"> </w:t>
      </w:r>
      <w:r w:rsidR="00057557" w:rsidRPr="000D491B">
        <w:t>gelassen werden</w:t>
      </w:r>
      <w:r w:rsidR="00057557">
        <w:t xml:space="preserve"> </w:t>
      </w:r>
      <w:r w:rsidR="00057557" w:rsidRPr="000D491B">
        <w:t>wie beim Olivenabschlagen:</w:t>
      </w:r>
      <w:r w:rsidR="00057557">
        <w:t xml:space="preserve"> </w:t>
      </w:r>
      <w:r w:rsidR="00057557" w:rsidRPr="000D491B">
        <w:t>zwei, drei Oliven ganz oben am Wipfel,</w:t>
      </w:r>
      <w:r w:rsidR="00057557">
        <w:t xml:space="preserve"> </w:t>
      </w:r>
      <w:r w:rsidR="00057557" w:rsidRPr="000D491B">
        <w:t>vier, fünf an den Zweigen des Fruchtbaums</w:t>
      </w:r>
      <w:r w:rsidR="00057557" w:rsidRPr="00361D22">
        <w:t>“</w:t>
      </w:r>
      <w:r w:rsidR="00057557" w:rsidRPr="000D491B">
        <w:t>,</w:t>
      </w:r>
      <w:r w:rsidR="00057557">
        <w:t xml:space="preserve"> ist der Spruch </w:t>
      </w:r>
      <w:r w:rsidR="00057557" w:rsidRPr="000D491B">
        <w:t>Jahwehs, des Gottes Israels.</w:t>
      </w:r>
      <w:r>
        <w:rPr>
          <w:sz w:val="12"/>
        </w:rPr>
        <w:t xml:space="preserve">  </w:t>
      </w:r>
    </w:p>
    <w:p w14:paraId="6E83F031" w14:textId="77777777" w:rsidR="002516BC" w:rsidRDefault="002516BC" w:rsidP="00521221">
      <w:pPr>
        <w:rPr>
          <w:color w:val="0000FF"/>
        </w:rPr>
      </w:pPr>
      <w:r w:rsidRPr="004E662A">
        <w:rPr>
          <w:b/>
          <w:color w:val="0000FF"/>
        </w:rPr>
        <w:t>7</w:t>
      </w:r>
      <w:r w:rsidR="00057557" w:rsidRPr="000D491B">
        <w:t> </w:t>
      </w:r>
      <w:r w:rsidR="00057557" w:rsidRPr="00361D22">
        <w:t>„</w:t>
      </w:r>
      <w:r w:rsidR="00057557" w:rsidRPr="000D491B">
        <w:t>An jenem Tag wird der Mensch hinschauen zu dem, der ihn gemacht hat</w:t>
      </w:r>
      <w:r w:rsidR="00057557" w:rsidRPr="00DE6AAD">
        <w:rPr>
          <w:rStyle w:val="EndnotentextZchn1"/>
          <w:rFonts w:ascii="Georgia" w:hAnsi="Georgia"/>
          <w:sz w:val="18"/>
        </w:rPr>
        <w:footnoteReference w:id="8202"/>
      </w:r>
      <w:r w:rsidR="00057557" w:rsidRPr="000D491B">
        <w:t xml:space="preserve">, und seine Augen werden hinblicken zu dem Heiligen Israels. </w:t>
      </w:r>
    </w:p>
    <w:p w14:paraId="0C7AABB4" w14:textId="77777777" w:rsidR="002516BC" w:rsidRDefault="002516BC" w:rsidP="00521221">
      <w:pPr>
        <w:rPr>
          <w:color w:val="0000FF"/>
        </w:rPr>
      </w:pPr>
      <w:r w:rsidRPr="004E662A">
        <w:rPr>
          <w:b/>
          <w:color w:val="0000FF"/>
        </w:rPr>
        <w:t>8</w:t>
      </w:r>
      <w:r w:rsidR="00057557" w:rsidRPr="000D491B">
        <w:t xml:space="preserve"> Und nicht wird er hinschauen zu den Altären, dem Gemachten seiner Hände, und nicht hinsehen auf das, was seine Finger gemacht haben, auch </w:t>
      </w:r>
      <w:r w:rsidR="00057557">
        <w:t>[</w:t>
      </w:r>
      <w:r w:rsidR="00057557" w:rsidRPr="000D491B">
        <w:t>nicht</w:t>
      </w:r>
      <w:r w:rsidR="00057557">
        <w:t>]</w:t>
      </w:r>
      <w:r w:rsidR="00057557" w:rsidRPr="000D491B">
        <w:t xml:space="preserve"> auf die Aschera-Standbilder</w:t>
      </w:r>
      <w:r w:rsidR="00057557" w:rsidRPr="00DE6AAD">
        <w:rPr>
          <w:rStyle w:val="EndnotentextZchn1"/>
          <w:rFonts w:ascii="Georgia" w:hAnsi="Georgia"/>
          <w:sz w:val="18"/>
        </w:rPr>
        <w:footnoteReference w:id="8203"/>
      </w:r>
      <w:r w:rsidR="00057557" w:rsidRPr="000D491B">
        <w:t xml:space="preserve"> und auf die Sonnensäulen</w:t>
      </w:r>
      <w:r w:rsidR="00057557" w:rsidRPr="00DE6AAD">
        <w:rPr>
          <w:rStyle w:val="EndnotentextZchn1"/>
          <w:rFonts w:ascii="Georgia" w:hAnsi="Georgia"/>
          <w:sz w:val="18"/>
        </w:rPr>
        <w:footnoteReference w:id="8204"/>
      </w:r>
      <w:r w:rsidR="00057557" w:rsidRPr="000D491B">
        <w:t>.</w:t>
      </w:r>
      <w:r>
        <w:rPr>
          <w:sz w:val="15"/>
        </w:rPr>
        <w:t xml:space="preserve"> </w:t>
      </w:r>
    </w:p>
    <w:p w14:paraId="7A2A10F0" w14:textId="77777777" w:rsidR="002516BC" w:rsidRDefault="002516BC" w:rsidP="00521221">
      <w:pPr>
        <w:rPr>
          <w:color w:val="0000FF"/>
        </w:rPr>
      </w:pPr>
      <w:r w:rsidRPr="004E662A">
        <w:rPr>
          <w:b/>
          <w:color w:val="0000FF"/>
        </w:rPr>
        <w:t>9</w:t>
      </w:r>
      <w:r w:rsidR="00057557" w:rsidRPr="000D491B">
        <w:t> An jenem Tag werden seine Festungsstädte</w:t>
      </w:r>
      <w:r w:rsidR="00057557">
        <w:t xml:space="preserve"> </w:t>
      </w:r>
      <w:r w:rsidR="00057557" w:rsidRPr="000D491B">
        <w:t xml:space="preserve">sein wie die verlassenen </w:t>
      </w:r>
      <w:r w:rsidR="00057557">
        <w:t>[</w:t>
      </w:r>
      <w:r w:rsidR="00057557" w:rsidRPr="000D491B">
        <w:t>Orte</w:t>
      </w:r>
      <w:r w:rsidR="00057557">
        <w:t>]</w:t>
      </w:r>
      <w:r w:rsidR="00057557" w:rsidRPr="000D491B">
        <w:t xml:space="preserve"> der Waldeshöhen</w:t>
      </w:r>
      <w:r w:rsidR="00057557">
        <w:t xml:space="preserve"> </w:t>
      </w:r>
      <w:r w:rsidR="00057557" w:rsidRPr="000D491B">
        <w:t>und der Baumwipfel</w:t>
      </w:r>
      <w:r w:rsidR="00057557" w:rsidRPr="00DE6AAD">
        <w:rPr>
          <w:rStyle w:val="EndnotentextZchn1"/>
          <w:rFonts w:ascii="Georgia" w:hAnsi="Georgia"/>
          <w:sz w:val="18"/>
        </w:rPr>
        <w:footnoteReference w:id="8205"/>
      </w:r>
      <w:r w:rsidR="00057557" w:rsidRPr="000D491B">
        <w:t>,</w:t>
      </w:r>
      <w:r w:rsidR="00057557">
        <w:t xml:space="preserve"> </w:t>
      </w:r>
      <w:r w:rsidR="00057557" w:rsidRPr="000D491B">
        <w:t xml:space="preserve">die man </w:t>
      </w:r>
      <w:r w:rsidR="00057557">
        <w:t>[</w:t>
      </w:r>
      <w:r w:rsidR="00057557" w:rsidRPr="000D491B">
        <w:t>einst</w:t>
      </w:r>
      <w:r w:rsidR="00057557">
        <w:t>]</w:t>
      </w:r>
      <w:r w:rsidR="00057557" w:rsidRPr="000D491B">
        <w:t xml:space="preserve"> vor den Söhnen Israels verlassen</w:t>
      </w:r>
      <w:r w:rsidR="00057557">
        <w:t xml:space="preserve"> </w:t>
      </w:r>
      <w:r w:rsidR="00057557" w:rsidRPr="000D491B">
        <w:t>hatte</w:t>
      </w:r>
      <w:r w:rsidR="00057557">
        <w:t>. U</w:t>
      </w:r>
      <w:r w:rsidR="00057557" w:rsidRPr="000D491B">
        <w:t>nd es wird eine Einöde sein.</w:t>
      </w:r>
      <w:r w:rsidR="00057557" w:rsidRPr="00361D22">
        <w:t>“</w:t>
      </w:r>
      <w:r>
        <w:rPr>
          <w:sz w:val="12"/>
        </w:rPr>
        <w:t xml:space="preserve">  </w:t>
      </w:r>
    </w:p>
    <w:p w14:paraId="1E65507B" w14:textId="77777777" w:rsidR="002516BC" w:rsidRDefault="002516BC" w:rsidP="00521221">
      <w:pPr>
        <w:rPr>
          <w:color w:val="0000FF"/>
        </w:rPr>
      </w:pPr>
      <w:r w:rsidRPr="004E662A">
        <w:rPr>
          <w:b/>
          <w:color w:val="0000FF"/>
        </w:rPr>
        <w:t>10</w:t>
      </w:r>
      <w:r w:rsidR="00057557" w:rsidRPr="000D491B">
        <w:t> </w:t>
      </w:r>
      <w:r w:rsidR="00057557" w:rsidRPr="00361D22">
        <w:t>„</w:t>
      </w:r>
      <w:r w:rsidR="00057557" w:rsidRPr="000D491B">
        <w:t>Weil du</w:t>
      </w:r>
      <w:r w:rsidR="00057557" w:rsidRPr="00DE6AAD">
        <w:rPr>
          <w:rStyle w:val="EndnotentextZchn1"/>
          <w:rFonts w:ascii="Georgia" w:hAnsi="Georgia"/>
          <w:sz w:val="18"/>
        </w:rPr>
        <w:footnoteReference w:id="8206"/>
      </w:r>
      <w:r w:rsidR="00057557" w:rsidRPr="000D491B">
        <w:t xml:space="preserve"> den Gott deines Heils vergessen,</w:t>
      </w:r>
      <w:r>
        <w:rPr>
          <w:sz w:val="15"/>
        </w:rPr>
        <w:t xml:space="preserve"> </w:t>
      </w:r>
      <w:r w:rsidR="00057557" w:rsidRPr="000D491B">
        <w:t>nicht an den Fels deiner Zuflucht gedacht hast,</w:t>
      </w:r>
      <w:r>
        <w:rPr>
          <w:sz w:val="15"/>
        </w:rPr>
        <w:t xml:space="preserve"> </w:t>
      </w:r>
      <w:r w:rsidR="00057557" w:rsidRPr="000D491B">
        <w:t>darum pflanze nur liebliche Pflanzungen</w:t>
      </w:r>
      <w:r>
        <w:rPr>
          <w:sz w:val="15"/>
        </w:rPr>
        <w:t xml:space="preserve"> </w:t>
      </w:r>
      <w:r w:rsidR="00057557">
        <w:t>[</w:t>
      </w:r>
      <w:r w:rsidR="00057557" w:rsidRPr="000D491B">
        <w:t>und</w:t>
      </w:r>
      <w:r w:rsidR="00057557">
        <w:t>]</w:t>
      </w:r>
      <w:r w:rsidR="00057557" w:rsidRPr="000D491B">
        <w:t xml:space="preserve"> besäe sie mit ausländischen Reben!</w:t>
      </w:r>
      <w:r>
        <w:rPr>
          <w:sz w:val="12"/>
        </w:rPr>
        <w:t xml:space="preserve"> </w:t>
      </w:r>
    </w:p>
    <w:p w14:paraId="478CF805" w14:textId="77777777" w:rsidR="002516BC" w:rsidRDefault="002516BC" w:rsidP="00521221">
      <w:pPr>
        <w:rPr>
          <w:color w:val="0000FF"/>
        </w:rPr>
      </w:pPr>
      <w:r w:rsidRPr="004E662A">
        <w:rPr>
          <w:b/>
          <w:color w:val="0000FF"/>
        </w:rPr>
        <w:t>11</w:t>
      </w:r>
      <w:r w:rsidR="00057557" w:rsidRPr="000D491B">
        <w:t> Am Tag deines Pflanzens</w:t>
      </w:r>
      <w:r>
        <w:rPr>
          <w:sz w:val="15"/>
        </w:rPr>
        <w:t xml:space="preserve"> </w:t>
      </w:r>
      <w:r w:rsidR="00057557" w:rsidRPr="000D491B">
        <w:t>magst du sie umzäunen,</w:t>
      </w:r>
      <w:r>
        <w:rPr>
          <w:sz w:val="15"/>
        </w:rPr>
        <w:t xml:space="preserve"> </w:t>
      </w:r>
      <w:r w:rsidR="00057557" w:rsidRPr="000D491B">
        <w:t>und am Morgen</w:t>
      </w:r>
      <w:r>
        <w:rPr>
          <w:sz w:val="15"/>
        </w:rPr>
        <w:t xml:space="preserve"> </w:t>
      </w:r>
      <w:r w:rsidR="00057557" w:rsidRPr="000D491B">
        <w:t>magst du deine Saat zum Blühen bringen:</w:t>
      </w:r>
      <w:r>
        <w:rPr>
          <w:sz w:val="15"/>
        </w:rPr>
        <w:t xml:space="preserve"> </w:t>
      </w:r>
      <w:r w:rsidR="00057557" w:rsidRPr="000D491B">
        <w:rPr>
          <w:i/>
          <w:iCs/>
        </w:rPr>
        <w:t>Dahin</w:t>
      </w:r>
      <w:r w:rsidR="00057557" w:rsidRPr="000D491B">
        <w:t xml:space="preserve"> ist die Ernte am Tag des Siechtums</w:t>
      </w:r>
      <w:r>
        <w:rPr>
          <w:sz w:val="15"/>
        </w:rPr>
        <w:t xml:space="preserve"> </w:t>
      </w:r>
      <w:r w:rsidR="00057557" w:rsidRPr="000D491B">
        <w:t>und des unheilbaren Schmerzes!</w:t>
      </w:r>
      <w:r w:rsidR="00057557" w:rsidRPr="00361D22">
        <w:t>“</w:t>
      </w:r>
      <w:r>
        <w:rPr>
          <w:sz w:val="12"/>
        </w:rPr>
        <w:t xml:space="preserve">  </w:t>
      </w:r>
    </w:p>
    <w:p w14:paraId="086C19FB" w14:textId="77777777" w:rsidR="002516BC" w:rsidRDefault="002516BC" w:rsidP="00521221">
      <w:pPr>
        <w:rPr>
          <w:color w:val="0000FF"/>
        </w:rPr>
      </w:pPr>
      <w:r w:rsidRPr="004E662A">
        <w:rPr>
          <w:b/>
          <w:color w:val="0000FF"/>
        </w:rPr>
        <w:t>12</w:t>
      </w:r>
      <w:r w:rsidR="00057557" w:rsidRPr="000D491B">
        <w:t> </w:t>
      </w:r>
      <w:r w:rsidR="00057557" w:rsidRPr="00361D22">
        <w:t>„</w:t>
      </w:r>
      <w:r w:rsidR="00057557" w:rsidRPr="000D491B">
        <w:t>Wehe! Ein Getümmel vieler Völkerscharen</w:t>
      </w:r>
      <w:r>
        <w:rPr>
          <w:sz w:val="15"/>
        </w:rPr>
        <w:t xml:space="preserve"> </w:t>
      </w:r>
      <w:r w:rsidR="00057557" w:rsidRPr="000D491B">
        <w:t>– wie das Brausen der Meere brausen sie –</w:t>
      </w:r>
      <w:r>
        <w:rPr>
          <w:sz w:val="15"/>
        </w:rPr>
        <w:t xml:space="preserve"> </w:t>
      </w:r>
      <w:r w:rsidR="00057557" w:rsidRPr="000D491B">
        <w:t>und ein Rauschen von Volksstämmen</w:t>
      </w:r>
      <w:r>
        <w:rPr>
          <w:sz w:val="15"/>
        </w:rPr>
        <w:t xml:space="preserve"> </w:t>
      </w:r>
      <w:r w:rsidR="00057557" w:rsidRPr="000D491B">
        <w:t>– wie das Rauschen gewaltiger Wasser</w:t>
      </w:r>
      <w:r w:rsidR="00057557">
        <w:t xml:space="preserve"> </w:t>
      </w:r>
      <w:r w:rsidR="00057557" w:rsidRPr="000D491B">
        <w:t>rauschen sie!</w:t>
      </w:r>
      <w:r>
        <w:rPr>
          <w:sz w:val="15"/>
        </w:rPr>
        <w:t xml:space="preserve"> </w:t>
      </w:r>
    </w:p>
    <w:p w14:paraId="21C2AB23" w14:textId="77777777" w:rsidR="002516BC" w:rsidRDefault="002516BC" w:rsidP="00521221">
      <w:pPr>
        <w:rPr>
          <w:color w:val="0000FF"/>
        </w:rPr>
      </w:pPr>
      <w:r w:rsidRPr="004E662A">
        <w:rPr>
          <w:b/>
          <w:color w:val="0000FF"/>
        </w:rPr>
        <w:t>13</w:t>
      </w:r>
      <w:r w:rsidR="00057557" w:rsidRPr="000D491B">
        <w:t> Volksstämme rauschen</w:t>
      </w:r>
      <w:r w:rsidR="00057557">
        <w:t xml:space="preserve"> </w:t>
      </w:r>
      <w:r w:rsidR="00057557" w:rsidRPr="000D491B">
        <w:t>wie das Rauschen vieler Wasser;</w:t>
      </w:r>
      <w:r>
        <w:rPr>
          <w:sz w:val="15"/>
        </w:rPr>
        <w:t xml:space="preserve"> </w:t>
      </w:r>
      <w:r w:rsidR="00057557" w:rsidRPr="000D491B">
        <w:t>er aber schilt sie,</w:t>
      </w:r>
      <w:r w:rsidR="00057557">
        <w:t xml:space="preserve"> </w:t>
      </w:r>
      <w:r w:rsidR="00057557" w:rsidRPr="000D491B">
        <w:t>und sie fliehen in die Ferne.</w:t>
      </w:r>
      <w:r>
        <w:rPr>
          <w:sz w:val="15"/>
        </w:rPr>
        <w:t xml:space="preserve"> </w:t>
      </w:r>
      <w:r w:rsidR="00057557" w:rsidRPr="000D491B">
        <w:t>Und sie werden gejagt</w:t>
      </w:r>
      <w:r w:rsidR="00057557">
        <w:t xml:space="preserve"> </w:t>
      </w:r>
      <w:r w:rsidR="00057557" w:rsidRPr="000D491B">
        <w:t xml:space="preserve">wie </w:t>
      </w:r>
      <w:r w:rsidR="00057557">
        <w:t xml:space="preserve">die </w:t>
      </w:r>
      <w:r w:rsidR="00057557" w:rsidRPr="000D491B">
        <w:t>Spreu auf den Bergen vom Wind</w:t>
      </w:r>
      <w:r>
        <w:rPr>
          <w:sz w:val="15"/>
        </w:rPr>
        <w:t xml:space="preserve"> </w:t>
      </w:r>
      <w:r w:rsidR="00057557" w:rsidRPr="000D491B">
        <w:t>und wie die Raddistel</w:t>
      </w:r>
      <w:r w:rsidR="00057557" w:rsidRPr="00DE6AAD">
        <w:rPr>
          <w:rStyle w:val="EndnotentextZchn1"/>
          <w:rFonts w:ascii="Georgia" w:hAnsi="Georgia"/>
          <w:sz w:val="18"/>
        </w:rPr>
        <w:footnoteReference w:id="8207"/>
      </w:r>
      <w:r w:rsidR="00057557" w:rsidRPr="000D491B">
        <w:t xml:space="preserve"> vom Sturm.</w:t>
      </w:r>
      <w:r>
        <w:rPr>
          <w:sz w:val="15"/>
        </w:rPr>
        <w:t xml:space="preserve"> </w:t>
      </w:r>
    </w:p>
    <w:p w14:paraId="0F0CA73B" w14:textId="442C1683" w:rsidR="002516BC" w:rsidRDefault="002516BC" w:rsidP="00521221">
      <w:pPr>
        <w:rPr>
          <w:color w:val="800080"/>
          <w:sz w:val="36"/>
        </w:rPr>
      </w:pPr>
      <w:r w:rsidRPr="004E662A">
        <w:rPr>
          <w:b/>
          <w:color w:val="0000FF"/>
        </w:rPr>
        <w:t>14</w:t>
      </w:r>
      <w:r w:rsidR="00057557" w:rsidRPr="000D491B">
        <w:t> Zur Zeit des Abends – siehe! –</w:t>
      </w:r>
      <w:r w:rsidR="00057557">
        <w:t xml:space="preserve"> </w:t>
      </w:r>
      <w:r w:rsidR="00057557" w:rsidRPr="000D491B">
        <w:t>da ist Schrecken</w:t>
      </w:r>
      <w:r w:rsidR="00057557" w:rsidRPr="00DE6AAD">
        <w:rPr>
          <w:rStyle w:val="EndnotentextZchn1"/>
          <w:rFonts w:ascii="Georgia" w:hAnsi="Georgia"/>
          <w:sz w:val="18"/>
        </w:rPr>
        <w:footnoteReference w:id="8208"/>
      </w:r>
      <w:r w:rsidR="00057557" w:rsidRPr="000D491B">
        <w:t>.</w:t>
      </w:r>
      <w:r>
        <w:rPr>
          <w:sz w:val="15"/>
        </w:rPr>
        <w:t xml:space="preserve"> </w:t>
      </w:r>
      <w:r w:rsidR="00057557" w:rsidRPr="000D491B">
        <w:t>Ehe es Morgen wird, sind sie nicht mehr.</w:t>
      </w:r>
      <w:r>
        <w:rPr>
          <w:sz w:val="15"/>
        </w:rPr>
        <w:t xml:space="preserve"> </w:t>
      </w:r>
      <w:r w:rsidR="00057557" w:rsidRPr="000D491B">
        <w:t>Das ist das Teil derer, die uns plündern,</w:t>
      </w:r>
      <w:r>
        <w:rPr>
          <w:sz w:val="15"/>
        </w:rPr>
        <w:t xml:space="preserve"> </w:t>
      </w:r>
      <w:r w:rsidR="00057557" w:rsidRPr="000D491B">
        <w:t>und das Los derer, die uns berauben.</w:t>
      </w:r>
      <w:r w:rsidR="00057557" w:rsidRPr="00361D22">
        <w:t>“</w:t>
      </w:r>
      <w:r>
        <w:rPr>
          <w:sz w:val="12"/>
        </w:rPr>
        <w:t xml:space="preserve">  </w:t>
      </w:r>
    </w:p>
    <w:p w14:paraId="3074C9E7" w14:textId="77777777" w:rsidR="002516BC" w:rsidRDefault="002516BC" w:rsidP="00521221">
      <w:pPr>
        <w:rPr>
          <w:color w:val="0000FF"/>
        </w:rPr>
      </w:pPr>
      <w:r w:rsidRPr="00D157DC">
        <w:rPr>
          <w:b/>
          <w:color w:val="800080"/>
          <w:sz w:val="36"/>
        </w:rPr>
        <w:t>18</w:t>
      </w:r>
      <w:r w:rsidR="00057557">
        <w:t xml:space="preserve"> </w:t>
      </w:r>
      <w:r w:rsidR="00057557" w:rsidRPr="00361D22">
        <w:t>„</w:t>
      </w:r>
      <w:r w:rsidR="00057557" w:rsidRPr="000D491B">
        <w:t>He! Land des Flügelgeschwirrs</w:t>
      </w:r>
      <w:r w:rsidR="00057557" w:rsidRPr="00DE6AAD">
        <w:rPr>
          <w:rStyle w:val="EndnotentextZchn1"/>
          <w:rFonts w:ascii="Georgia" w:hAnsi="Georgia"/>
          <w:sz w:val="18"/>
        </w:rPr>
        <w:footnoteReference w:id="8209"/>
      </w:r>
      <w:r w:rsidR="00057557" w:rsidRPr="000D491B">
        <w:t>,</w:t>
      </w:r>
      <w:r>
        <w:rPr>
          <w:sz w:val="15"/>
        </w:rPr>
        <w:t xml:space="preserve"> </w:t>
      </w:r>
      <w:r w:rsidR="00057557" w:rsidRPr="000D491B">
        <w:t>längs</w:t>
      </w:r>
      <w:r w:rsidR="00057557" w:rsidRPr="00DE6AAD">
        <w:rPr>
          <w:rStyle w:val="EndnotentextZchn1"/>
          <w:rFonts w:ascii="Georgia" w:hAnsi="Georgia"/>
          <w:sz w:val="18"/>
        </w:rPr>
        <w:footnoteReference w:id="8210"/>
      </w:r>
      <w:r w:rsidR="00057557" w:rsidRPr="000D491B">
        <w:t xml:space="preserve"> der Ströme von Kusch</w:t>
      </w:r>
      <w:r w:rsidR="00057557" w:rsidRPr="00DE6AAD">
        <w:rPr>
          <w:rStyle w:val="EndnotentextZchn1"/>
          <w:rFonts w:ascii="Georgia" w:hAnsi="Georgia"/>
          <w:sz w:val="18"/>
        </w:rPr>
        <w:footnoteReference w:id="8211"/>
      </w:r>
      <w:r w:rsidR="00057557" w:rsidRPr="000D491B">
        <w:t>,</w:t>
      </w:r>
      <w:r>
        <w:rPr>
          <w:sz w:val="15"/>
        </w:rPr>
        <w:t xml:space="preserve"> </w:t>
      </w:r>
    </w:p>
    <w:p w14:paraId="2BEA3618" w14:textId="77777777" w:rsidR="002516BC" w:rsidRDefault="002516BC" w:rsidP="00521221">
      <w:pPr>
        <w:rPr>
          <w:color w:val="0000FF"/>
        </w:rPr>
      </w:pPr>
      <w:r w:rsidRPr="004E662A">
        <w:rPr>
          <w:b/>
          <w:color w:val="0000FF"/>
        </w:rPr>
        <w:t>2</w:t>
      </w:r>
      <w:r w:rsidR="00057557" w:rsidRPr="000D491B">
        <w:t> das Boten entsendet auf dem Meer</w:t>
      </w:r>
      <w:r w:rsidR="00057557" w:rsidRPr="00DE6AAD">
        <w:rPr>
          <w:rStyle w:val="EndnotentextZchn1"/>
          <w:rFonts w:ascii="Georgia" w:hAnsi="Georgia"/>
          <w:sz w:val="18"/>
        </w:rPr>
        <w:footnoteReference w:id="8212"/>
      </w:r>
      <w:r>
        <w:rPr>
          <w:sz w:val="15"/>
        </w:rPr>
        <w:t xml:space="preserve"> </w:t>
      </w:r>
      <w:r w:rsidR="00057557" w:rsidRPr="000D491B">
        <w:t>und in Papyruskähnen über die Wasserfläche:</w:t>
      </w:r>
      <w:r>
        <w:rPr>
          <w:sz w:val="15"/>
        </w:rPr>
        <w:t xml:space="preserve"> </w:t>
      </w:r>
      <w:r w:rsidR="00057557" w:rsidRPr="000D491B">
        <w:t>Geht hin, flinke Boten,</w:t>
      </w:r>
      <w:r>
        <w:rPr>
          <w:sz w:val="15"/>
        </w:rPr>
        <w:t xml:space="preserve"> </w:t>
      </w:r>
      <w:r w:rsidR="00057557" w:rsidRPr="000D491B">
        <w:t xml:space="preserve">zu einem </w:t>
      </w:r>
      <w:r w:rsidR="00057557" w:rsidRPr="000D491B">
        <w:rPr>
          <w:szCs w:val="16"/>
        </w:rPr>
        <w:t>Volk</w:t>
      </w:r>
      <w:r w:rsidR="00057557">
        <w:rPr>
          <w:szCs w:val="16"/>
        </w:rPr>
        <w:t>*</w:t>
      </w:r>
      <w:r w:rsidR="00057557" w:rsidRPr="000D491B">
        <w:t>,</w:t>
      </w:r>
      <w:r w:rsidR="00057557">
        <w:t xml:space="preserve"> </w:t>
      </w:r>
      <w:r w:rsidR="00057557" w:rsidRPr="000D491B">
        <w:t>das hochgewachsen</w:t>
      </w:r>
      <w:r w:rsidR="00057557">
        <w:t xml:space="preserve"> </w:t>
      </w:r>
      <w:r w:rsidR="00057557" w:rsidRPr="000D491B">
        <w:t>und glatt ist,</w:t>
      </w:r>
      <w:r>
        <w:rPr>
          <w:sz w:val="15"/>
        </w:rPr>
        <w:t xml:space="preserve"> </w:t>
      </w:r>
      <w:r w:rsidR="00057557" w:rsidRPr="000D491B">
        <w:t>einer Volksschar, die gefürchtet ist,</w:t>
      </w:r>
      <w:r>
        <w:rPr>
          <w:sz w:val="15"/>
        </w:rPr>
        <w:t xml:space="preserve"> </w:t>
      </w:r>
      <w:r w:rsidR="00057557" w:rsidRPr="000D491B">
        <w:t>seitdem es sie gibt und hinfort</w:t>
      </w:r>
      <w:r w:rsidR="00057557" w:rsidRPr="00DE6AAD">
        <w:rPr>
          <w:rStyle w:val="EndnotentextZchn1"/>
          <w:rFonts w:ascii="Georgia" w:hAnsi="Georgia"/>
          <w:sz w:val="18"/>
        </w:rPr>
        <w:footnoteReference w:id="8213"/>
      </w:r>
      <w:r w:rsidR="00057557" w:rsidRPr="000D491B">
        <w:t>,</w:t>
      </w:r>
      <w:r>
        <w:rPr>
          <w:sz w:val="15"/>
        </w:rPr>
        <w:t xml:space="preserve"> </w:t>
      </w:r>
      <w:r w:rsidR="00057557" w:rsidRPr="000D491B">
        <w:t>einem Volk, das von sehniger Kraft ist</w:t>
      </w:r>
      <w:r>
        <w:rPr>
          <w:sz w:val="15"/>
        </w:rPr>
        <w:t xml:space="preserve"> </w:t>
      </w:r>
      <w:r w:rsidR="00057557" w:rsidRPr="000D491B">
        <w:t xml:space="preserve">und </w:t>
      </w:r>
      <w:r w:rsidR="00057557">
        <w:t>[</w:t>
      </w:r>
      <w:r w:rsidR="00057557" w:rsidRPr="000D491B">
        <w:t>alles</w:t>
      </w:r>
      <w:r w:rsidR="00057557">
        <w:t>]</w:t>
      </w:r>
      <w:r w:rsidR="00057557" w:rsidRPr="000D491B">
        <w:t xml:space="preserve"> niedertritt,</w:t>
      </w:r>
      <w:r>
        <w:rPr>
          <w:sz w:val="15"/>
        </w:rPr>
        <w:t xml:space="preserve"> </w:t>
      </w:r>
      <w:r w:rsidR="00057557" w:rsidRPr="000D491B">
        <w:t>dessen Land Ströme durchschneiden</w:t>
      </w:r>
      <w:r w:rsidR="00057557" w:rsidRPr="00DE6AAD">
        <w:rPr>
          <w:rStyle w:val="EndnotentextZchn1"/>
          <w:rFonts w:ascii="Georgia" w:hAnsi="Georgia"/>
          <w:sz w:val="18"/>
        </w:rPr>
        <w:footnoteReference w:id="8214"/>
      </w:r>
      <w:r w:rsidR="00057557" w:rsidRPr="000D491B">
        <w:t>.</w:t>
      </w:r>
      <w:r w:rsidR="00057557" w:rsidRPr="00361D22">
        <w:t>“</w:t>
      </w:r>
      <w:r>
        <w:rPr>
          <w:sz w:val="12"/>
        </w:rPr>
        <w:t xml:space="preserve">  </w:t>
      </w:r>
    </w:p>
    <w:p w14:paraId="1291279A" w14:textId="77777777" w:rsidR="002516BC" w:rsidRDefault="002516BC" w:rsidP="00521221">
      <w:pPr>
        <w:rPr>
          <w:color w:val="0000FF"/>
        </w:rPr>
      </w:pPr>
      <w:r w:rsidRPr="004E662A">
        <w:rPr>
          <w:b/>
          <w:color w:val="0000FF"/>
        </w:rPr>
        <w:lastRenderedPageBreak/>
        <w:t>3</w:t>
      </w:r>
      <w:r w:rsidR="00057557" w:rsidRPr="000D491B">
        <w:t> Alle Bewohner des Festlands</w:t>
      </w:r>
      <w:r w:rsidR="00057557" w:rsidRPr="00DE6AAD">
        <w:rPr>
          <w:rStyle w:val="EndnotentextZchn1"/>
          <w:rFonts w:ascii="Georgia" w:hAnsi="Georgia"/>
          <w:sz w:val="18"/>
        </w:rPr>
        <w:footnoteReference w:id="8215"/>
      </w:r>
      <w:r>
        <w:rPr>
          <w:sz w:val="15"/>
        </w:rPr>
        <w:t xml:space="preserve"> </w:t>
      </w:r>
      <w:r w:rsidR="00057557" w:rsidRPr="000D491B">
        <w:t>und alle Ansässigen der Erde</w:t>
      </w:r>
      <w:r w:rsidR="00057557" w:rsidRPr="00DE6AAD">
        <w:rPr>
          <w:rStyle w:val="EndnotentextZchn1"/>
          <w:rFonts w:ascii="Georgia" w:hAnsi="Georgia"/>
          <w:sz w:val="18"/>
        </w:rPr>
        <w:footnoteReference w:id="8216"/>
      </w:r>
      <w:r w:rsidR="00057557" w:rsidRPr="000D491B">
        <w:t>:</w:t>
      </w:r>
      <w:r>
        <w:rPr>
          <w:sz w:val="15"/>
        </w:rPr>
        <w:t xml:space="preserve"> </w:t>
      </w:r>
      <w:r w:rsidR="00057557" w:rsidRPr="000D491B">
        <w:t>Wenn man auf den Bergen</w:t>
      </w:r>
      <w:r w:rsidR="00057557">
        <w:t xml:space="preserve"> </w:t>
      </w:r>
      <w:r w:rsidR="00057557" w:rsidRPr="000D491B">
        <w:t>das Feldzeichen erhebt,</w:t>
      </w:r>
      <w:r>
        <w:t xml:space="preserve"> </w:t>
      </w:r>
      <w:r w:rsidR="00057557" w:rsidRPr="000D491B">
        <w:t>seht hin</w:t>
      </w:r>
      <w:r w:rsidR="00057557">
        <w:t>!</w:t>
      </w:r>
      <w:r>
        <w:rPr>
          <w:sz w:val="15"/>
        </w:rPr>
        <w:t xml:space="preserve"> </w:t>
      </w:r>
      <w:r w:rsidR="00057557">
        <w:t>U</w:t>
      </w:r>
      <w:r w:rsidR="00057557" w:rsidRPr="000D491B">
        <w:t>nd wenn man die Posaune</w:t>
      </w:r>
      <w:r w:rsidR="00057557" w:rsidRPr="00DE6AAD">
        <w:rPr>
          <w:rStyle w:val="EndnotentextZchn1"/>
          <w:rFonts w:ascii="Georgia" w:hAnsi="Georgia"/>
          <w:sz w:val="18"/>
        </w:rPr>
        <w:footnoteReference w:id="8217"/>
      </w:r>
      <w:r w:rsidR="00057557" w:rsidRPr="000D491B">
        <w:t xml:space="preserve"> bläst,</w:t>
      </w:r>
      <w:r>
        <w:t xml:space="preserve"> </w:t>
      </w:r>
      <w:r w:rsidR="00057557" w:rsidRPr="000D491B">
        <w:t>hört her!</w:t>
      </w:r>
      <w:r>
        <w:rPr>
          <w:sz w:val="15"/>
        </w:rPr>
        <w:t xml:space="preserve"> </w:t>
      </w:r>
    </w:p>
    <w:p w14:paraId="08975420" w14:textId="77777777" w:rsidR="002516BC" w:rsidRDefault="002516BC" w:rsidP="00521221">
      <w:pPr>
        <w:rPr>
          <w:color w:val="0000FF"/>
        </w:rPr>
      </w:pPr>
      <w:r w:rsidRPr="004E662A">
        <w:rPr>
          <w:b/>
          <w:color w:val="0000FF"/>
        </w:rPr>
        <w:t>4</w:t>
      </w:r>
      <w:r w:rsidR="00057557" w:rsidRPr="000D491B">
        <w:t> </w:t>
      </w:r>
      <w:r w:rsidR="00057557">
        <w:t xml:space="preserve">– </w:t>
      </w:r>
      <w:r w:rsidR="00057557" w:rsidRPr="000D491B">
        <w:t xml:space="preserve">denn </w:t>
      </w:r>
      <w:r w:rsidR="00057557" w:rsidRPr="000D491B">
        <w:rPr>
          <w:i/>
          <w:iCs/>
        </w:rPr>
        <w:t>so</w:t>
      </w:r>
      <w:r w:rsidR="00057557" w:rsidRPr="000D491B">
        <w:t xml:space="preserve"> hat Jahweh zu mir gesagt:</w:t>
      </w:r>
      <w:r>
        <w:rPr>
          <w:sz w:val="15"/>
        </w:rPr>
        <w:t xml:space="preserve"> </w:t>
      </w:r>
      <w:r w:rsidR="00057557" w:rsidRPr="00361D22">
        <w:t>„</w:t>
      </w:r>
      <w:r w:rsidR="00057557" w:rsidRPr="000D491B">
        <w:t>Ich will ruhig sein</w:t>
      </w:r>
      <w:r w:rsidR="00057557">
        <w:t xml:space="preserve">, </w:t>
      </w:r>
      <w:r w:rsidR="00057557" w:rsidRPr="000D491B">
        <w:t>zuschauen</w:t>
      </w:r>
      <w:r w:rsidR="00057557">
        <w:t xml:space="preserve"> </w:t>
      </w:r>
      <w:r w:rsidR="00057557" w:rsidRPr="000D491B">
        <w:t>an meiner Stätte,</w:t>
      </w:r>
      <w:r>
        <w:rPr>
          <w:sz w:val="15"/>
        </w:rPr>
        <w:t xml:space="preserve"> </w:t>
      </w:r>
      <w:r w:rsidR="00057557" w:rsidRPr="000D491B">
        <w:t>wie flimmernde Glut bei Sonnenschein</w:t>
      </w:r>
      <w:r w:rsidR="00057557" w:rsidRPr="00DE6AAD">
        <w:rPr>
          <w:rStyle w:val="EndnotentextZchn1"/>
          <w:rFonts w:ascii="Georgia" w:hAnsi="Georgia"/>
          <w:sz w:val="18"/>
        </w:rPr>
        <w:footnoteReference w:id="8218"/>
      </w:r>
      <w:r w:rsidR="00057557" w:rsidRPr="000D491B">
        <w:t>,</w:t>
      </w:r>
      <w:r>
        <w:rPr>
          <w:sz w:val="15"/>
        </w:rPr>
        <w:t xml:space="preserve"> </w:t>
      </w:r>
      <w:r w:rsidR="00057557" w:rsidRPr="000D491B">
        <w:t>wie das Taugewölk in der Hitze der Ernte.</w:t>
      </w:r>
      <w:r w:rsidR="00057557" w:rsidRPr="00361D22">
        <w:t>“</w:t>
      </w:r>
      <w:r>
        <w:t xml:space="preserve"> </w:t>
      </w:r>
      <w:r>
        <w:rPr>
          <w:sz w:val="15"/>
        </w:rPr>
        <w:t xml:space="preserve"> </w:t>
      </w:r>
    </w:p>
    <w:p w14:paraId="29B76A55" w14:textId="77777777" w:rsidR="002516BC" w:rsidRDefault="002516BC" w:rsidP="00521221">
      <w:pPr>
        <w:rPr>
          <w:color w:val="0000FF"/>
        </w:rPr>
      </w:pPr>
      <w:r w:rsidRPr="004E662A">
        <w:rPr>
          <w:b/>
          <w:color w:val="0000FF"/>
        </w:rPr>
        <w:t>5</w:t>
      </w:r>
      <w:r w:rsidR="00057557" w:rsidRPr="000D491B">
        <w:t xml:space="preserve"> – Wahrlich, </w:t>
      </w:r>
      <w:r w:rsidR="00057557">
        <w:t>[</w:t>
      </w:r>
      <w:r w:rsidR="00057557" w:rsidRPr="000D491B">
        <w:t>noch</w:t>
      </w:r>
      <w:r w:rsidR="00057557">
        <w:t>]</w:t>
      </w:r>
      <w:r w:rsidR="00057557" w:rsidRPr="000D491B">
        <w:t xml:space="preserve"> vor der Ernte,</w:t>
      </w:r>
      <w:r>
        <w:rPr>
          <w:sz w:val="15"/>
        </w:rPr>
        <w:t xml:space="preserve"> </w:t>
      </w:r>
      <w:r w:rsidR="00057557" w:rsidRPr="000D491B">
        <w:t>wenn die Blüte völlig geworden ist</w:t>
      </w:r>
      <w:r>
        <w:rPr>
          <w:sz w:val="15"/>
        </w:rPr>
        <w:t xml:space="preserve"> </w:t>
      </w:r>
      <w:r w:rsidR="00057557" w:rsidRPr="000D491B">
        <w:t>und das Unreife zur reifenden Traube wird,</w:t>
      </w:r>
      <w:r>
        <w:rPr>
          <w:sz w:val="15"/>
        </w:rPr>
        <w:t xml:space="preserve"> </w:t>
      </w:r>
      <w:r w:rsidR="00057557" w:rsidRPr="000D491B">
        <w:t>schneidet er mit Winzermessern die Reben ab</w:t>
      </w:r>
      <w:r>
        <w:rPr>
          <w:sz w:val="15"/>
        </w:rPr>
        <w:t xml:space="preserve"> </w:t>
      </w:r>
      <w:r w:rsidR="00057557" w:rsidRPr="000D491B">
        <w:t>und entfernt die Ranken,</w:t>
      </w:r>
      <w:r w:rsidR="00057557">
        <w:t xml:space="preserve"> er </w:t>
      </w:r>
      <w:r w:rsidR="00057557" w:rsidRPr="000D491B">
        <w:t>haut sie ab.</w:t>
      </w:r>
      <w:r>
        <w:rPr>
          <w:sz w:val="15"/>
        </w:rPr>
        <w:t xml:space="preserve"> </w:t>
      </w:r>
    </w:p>
    <w:p w14:paraId="1A1288E4" w14:textId="77777777" w:rsidR="002516BC" w:rsidRDefault="002516BC" w:rsidP="00521221">
      <w:pPr>
        <w:rPr>
          <w:color w:val="0000FF"/>
        </w:rPr>
      </w:pPr>
      <w:r w:rsidRPr="004E662A">
        <w:rPr>
          <w:b/>
          <w:color w:val="0000FF"/>
        </w:rPr>
        <w:t>6</w:t>
      </w:r>
      <w:r w:rsidR="00057557" w:rsidRPr="000D491B">
        <w:t> </w:t>
      </w:r>
      <w:r w:rsidR="00057557">
        <w:t>Man</w:t>
      </w:r>
      <w:r w:rsidR="00057557" w:rsidRPr="000D491B">
        <w:t xml:space="preserve"> überlässt </w:t>
      </w:r>
      <w:r w:rsidR="00057557">
        <w:t>sie alle</w:t>
      </w:r>
      <w:r w:rsidR="00057557" w:rsidRPr="000D491B">
        <w:t xml:space="preserve"> den Vögeln</w:t>
      </w:r>
      <w:r w:rsidR="00057557" w:rsidRPr="00DE6AAD">
        <w:rPr>
          <w:rStyle w:val="EndnotentextZchn1"/>
          <w:rFonts w:ascii="Georgia" w:hAnsi="Georgia"/>
          <w:sz w:val="18"/>
        </w:rPr>
        <w:footnoteReference w:id="8219"/>
      </w:r>
      <w:r w:rsidR="00057557" w:rsidRPr="000D491B">
        <w:t xml:space="preserve"> der Berge</w:t>
      </w:r>
      <w:r>
        <w:rPr>
          <w:sz w:val="15"/>
        </w:rPr>
        <w:t xml:space="preserve"> </w:t>
      </w:r>
      <w:r w:rsidR="00057557" w:rsidRPr="000D491B">
        <w:t>und den Tieren der Erde.</w:t>
      </w:r>
      <w:r>
        <w:rPr>
          <w:sz w:val="15"/>
        </w:rPr>
        <w:t xml:space="preserve"> </w:t>
      </w:r>
      <w:r w:rsidR="00057557" w:rsidRPr="000D491B">
        <w:t>Die Vögel verbringen den Sommer darauf,</w:t>
      </w:r>
      <w:r>
        <w:rPr>
          <w:sz w:val="15"/>
        </w:rPr>
        <w:t xml:space="preserve"> </w:t>
      </w:r>
      <w:r w:rsidR="00057557" w:rsidRPr="000D491B">
        <w:t>und alle Tiere der Erde überwintern darauf</w:t>
      </w:r>
      <w:r w:rsidR="00057557" w:rsidRPr="00DE6AAD">
        <w:rPr>
          <w:rStyle w:val="EndnotentextZchn1"/>
          <w:rFonts w:ascii="Georgia" w:hAnsi="Georgia"/>
          <w:sz w:val="18"/>
        </w:rPr>
        <w:footnoteReference w:id="8220"/>
      </w:r>
      <w:r w:rsidR="00057557" w:rsidRPr="000D491B">
        <w:t>.</w:t>
      </w:r>
      <w:r>
        <w:rPr>
          <w:sz w:val="12"/>
        </w:rPr>
        <w:t xml:space="preserve">  </w:t>
      </w:r>
    </w:p>
    <w:p w14:paraId="3F5377CF" w14:textId="541A6360" w:rsidR="002516BC" w:rsidRDefault="002516BC" w:rsidP="00521221">
      <w:pPr>
        <w:rPr>
          <w:color w:val="800080"/>
          <w:sz w:val="36"/>
        </w:rPr>
      </w:pPr>
      <w:r w:rsidRPr="004E662A">
        <w:rPr>
          <w:b/>
          <w:color w:val="0000FF"/>
        </w:rPr>
        <w:t>7</w:t>
      </w:r>
      <w:r w:rsidR="00057557" w:rsidRPr="000D491B">
        <w:t> Zu jener Zeit wird Jahweh der Heere</w:t>
      </w:r>
      <w:r>
        <w:rPr>
          <w:sz w:val="15"/>
        </w:rPr>
        <w:t xml:space="preserve"> </w:t>
      </w:r>
      <w:r w:rsidR="00057557" w:rsidRPr="000D491B">
        <w:t>ein Geschenk dargebracht werden:</w:t>
      </w:r>
      <w:r>
        <w:rPr>
          <w:sz w:val="15"/>
        </w:rPr>
        <w:t xml:space="preserve"> </w:t>
      </w:r>
      <w:r w:rsidR="00057557" w:rsidRPr="000D491B">
        <w:t>von einer Volksschar,</w:t>
      </w:r>
      <w:r>
        <w:t xml:space="preserve"> </w:t>
      </w:r>
      <w:r w:rsidR="00057557" w:rsidRPr="000D491B">
        <w:t>die hochgewachsen</w:t>
      </w:r>
      <w:r w:rsidR="00057557">
        <w:t xml:space="preserve"> </w:t>
      </w:r>
      <w:r w:rsidR="00057557" w:rsidRPr="000D491B">
        <w:t>und glatt ist,</w:t>
      </w:r>
      <w:r>
        <w:rPr>
          <w:sz w:val="15"/>
        </w:rPr>
        <w:t xml:space="preserve"> </w:t>
      </w:r>
      <w:r w:rsidR="00057557" w:rsidRPr="000D491B">
        <w:t>von einer Volksschar,</w:t>
      </w:r>
      <w:r>
        <w:t xml:space="preserve"> </w:t>
      </w:r>
      <w:r w:rsidR="00057557" w:rsidRPr="000D491B">
        <w:t>die gefürchtet ist,</w:t>
      </w:r>
      <w:r w:rsidR="00057557">
        <w:t xml:space="preserve"> </w:t>
      </w:r>
      <w:r w:rsidR="00057557" w:rsidRPr="000D491B">
        <w:t>seitdem es sie gibt und hinfort,</w:t>
      </w:r>
      <w:r>
        <w:rPr>
          <w:sz w:val="15"/>
        </w:rPr>
        <w:t xml:space="preserve"> </w:t>
      </w:r>
      <w:r w:rsidR="00057557" w:rsidRPr="000D491B">
        <w:t xml:space="preserve">von einem </w:t>
      </w:r>
      <w:r w:rsidR="00057557" w:rsidRPr="000D491B">
        <w:rPr>
          <w:szCs w:val="16"/>
        </w:rPr>
        <w:t>Volk</w:t>
      </w:r>
      <w:r w:rsidR="00057557">
        <w:rPr>
          <w:szCs w:val="16"/>
        </w:rPr>
        <w:t>*</w:t>
      </w:r>
      <w:r w:rsidR="00057557" w:rsidRPr="000D491B">
        <w:t>,</w:t>
      </w:r>
      <w:r>
        <w:t xml:space="preserve"> </w:t>
      </w:r>
      <w:r w:rsidR="00057557" w:rsidRPr="000D491B">
        <w:t>das von sehniger Kraft ist</w:t>
      </w:r>
      <w:r w:rsidR="00057557">
        <w:t xml:space="preserve"> </w:t>
      </w:r>
      <w:r w:rsidR="00057557" w:rsidRPr="000D491B">
        <w:t xml:space="preserve">und </w:t>
      </w:r>
      <w:r w:rsidR="00057557">
        <w:t>[</w:t>
      </w:r>
      <w:r w:rsidR="00057557" w:rsidRPr="000D491B">
        <w:t>alles</w:t>
      </w:r>
      <w:r w:rsidR="00057557">
        <w:t>]</w:t>
      </w:r>
      <w:r w:rsidR="00057557" w:rsidRPr="000D491B">
        <w:t xml:space="preserve"> niedertritt,</w:t>
      </w:r>
      <w:r>
        <w:rPr>
          <w:sz w:val="15"/>
        </w:rPr>
        <w:t xml:space="preserve"> </w:t>
      </w:r>
      <w:r w:rsidR="00057557" w:rsidRPr="000D491B">
        <w:t>dessen Land Ströme durchschneiden –</w:t>
      </w:r>
      <w:r>
        <w:rPr>
          <w:sz w:val="15"/>
        </w:rPr>
        <w:t xml:space="preserve"> </w:t>
      </w:r>
      <w:r w:rsidR="00057557" w:rsidRPr="000D491B">
        <w:t>zur Stätte des Namens Jahwehs der Heere,</w:t>
      </w:r>
      <w:r>
        <w:rPr>
          <w:sz w:val="15"/>
        </w:rPr>
        <w:t xml:space="preserve"> </w:t>
      </w:r>
      <w:r w:rsidR="00057557" w:rsidRPr="000D491B">
        <w:t>zum Berg Zion.</w:t>
      </w:r>
      <w:r>
        <w:rPr>
          <w:sz w:val="12"/>
        </w:rPr>
        <w:t xml:space="preserve">  </w:t>
      </w:r>
    </w:p>
    <w:p w14:paraId="2897818D" w14:textId="77777777" w:rsidR="002516BC" w:rsidRDefault="002516BC" w:rsidP="00521221">
      <w:pPr>
        <w:rPr>
          <w:color w:val="0000FF"/>
        </w:rPr>
      </w:pPr>
      <w:r w:rsidRPr="00D157DC">
        <w:rPr>
          <w:b/>
          <w:color w:val="800080"/>
          <w:sz w:val="36"/>
        </w:rPr>
        <w:t>19</w:t>
      </w:r>
      <w:r w:rsidR="00057557">
        <w:t xml:space="preserve"> </w:t>
      </w:r>
      <w:r w:rsidR="00057557" w:rsidRPr="00F33678">
        <w:t>D</w:t>
      </w:r>
      <w:r w:rsidR="00057557" w:rsidRPr="000D491B">
        <w:t>ie Last über Ägypten:</w:t>
      </w:r>
      <w:r>
        <w:rPr>
          <w:sz w:val="12"/>
        </w:rPr>
        <w:t xml:space="preserve">  </w:t>
      </w:r>
      <w:r w:rsidR="00057557" w:rsidRPr="00361D22">
        <w:t>„</w:t>
      </w:r>
      <w:r w:rsidR="00057557" w:rsidRPr="000D491B">
        <w:t>Siehe!</w:t>
      </w:r>
      <w:r w:rsidR="00057557">
        <w:t xml:space="preserve"> </w:t>
      </w:r>
      <w:r w:rsidR="00057557" w:rsidRPr="000D491B">
        <w:t>Jahweh fährt auf einer leichten</w:t>
      </w:r>
      <w:r w:rsidR="00057557" w:rsidRPr="00DE6AAD">
        <w:rPr>
          <w:rStyle w:val="EndnotentextZchn1"/>
          <w:rFonts w:ascii="Georgia" w:hAnsi="Georgia"/>
          <w:sz w:val="18"/>
        </w:rPr>
        <w:footnoteReference w:id="8221"/>
      </w:r>
      <w:r w:rsidR="00057557" w:rsidRPr="000D491B">
        <w:t xml:space="preserve"> Wolke</w:t>
      </w:r>
      <w:r>
        <w:rPr>
          <w:sz w:val="15"/>
        </w:rPr>
        <w:t xml:space="preserve"> </w:t>
      </w:r>
      <w:r w:rsidR="00057557">
        <w:t>und</w:t>
      </w:r>
      <w:r w:rsidR="00057557" w:rsidRPr="000D491B">
        <w:t xml:space="preserve"> kommt nach Ägypten.</w:t>
      </w:r>
      <w:r>
        <w:rPr>
          <w:sz w:val="15"/>
        </w:rPr>
        <w:t xml:space="preserve"> </w:t>
      </w:r>
      <w:r w:rsidR="00057557" w:rsidRPr="000D491B">
        <w:t>Und die Nichtse</w:t>
      </w:r>
      <w:r w:rsidR="00057557" w:rsidRPr="00DE6AAD">
        <w:rPr>
          <w:rStyle w:val="EndnotentextZchn1"/>
          <w:rFonts w:ascii="Georgia" w:hAnsi="Georgia"/>
          <w:sz w:val="18"/>
        </w:rPr>
        <w:footnoteReference w:id="8222"/>
      </w:r>
      <w:r w:rsidR="00057557" w:rsidRPr="000D491B">
        <w:t xml:space="preserve"> Ägyptens beben vor ihm,</w:t>
      </w:r>
      <w:r>
        <w:rPr>
          <w:sz w:val="15"/>
        </w:rPr>
        <w:t xml:space="preserve"> </w:t>
      </w:r>
      <w:r w:rsidR="00057557" w:rsidRPr="000D491B">
        <w:t xml:space="preserve">das Herz Ägyptens </w:t>
      </w:r>
      <w:r w:rsidR="00057557">
        <w:t>zer</w:t>
      </w:r>
      <w:r w:rsidR="00057557" w:rsidRPr="000D491B">
        <w:t>schmilzt in seinem Innern.</w:t>
      </w:r>
      <w:r w:rsidR="00057557" w:rsidRPr="00361D22">
        <w:t>“</w:t>
      </w:r>
      <w:r>
        <w:rPr>
          <w:sz w:val="15"/>
        </w:rPr>
        <w:t xml:space="preserve"> </w:t>
      </w:r>
    </w:p>
    <w:p w14:paraId="4FACE138" w14:textId="77777777" w:rsidR="002516BC" w:rsidRDefault="002516BC" w:rsidP="00521221">
      <w:pPr>
        <w:rPr>
          <w:color w:val="0000FF"/>
        </w:rPr>
      </w:pPr>
      <w:r w:rsidRPr="004E662A">
        <w:rPr>
          <w:b/>
          <w:color w:val="0000FF"/>
        </w:rPr>
        <w:t>2</w:t>
      </w:r>
      <w:r w:rsidR="00057557" w:rsidRPr="000D491B">
        <w:t> </w:t>
      </w:r>
      <w:r w:rsidR="00057557" w:rsidRPr="00361D22">
        <w:t>„</w:t>
      </w:r>
      <w:r w:rsidR="00057557" w:rsidRPr="000D491B">
        <w:t>Ich stachle Ägypten gegen Ägypten auf,</w:t>
      </w:r>
      <w:r>
        <w:rPr>
          <w:sz w:val="15"/>
        </w:rPr>
        <w:t xml:space="preserve"> </w:t>
      </w:r>
      <w:r w:rsidR="00057557" w:rsidRPr="000D491B">
        <w:t>sie werden kämpfen, jeder gegen seinen Bruder</w:t>
      </w:r>
      <w:r>
        <w:rPr>
          <w:sz w:val="15"/>
        </w:rPr>
        <w:t xml:space="preserve"> </w:t>
      </w:r>
      <w:r w:rsidR="00057557" w:rsidRPr="000D491B">
        <w:t>und jeder gegen seinen Nächsten</w:t>
      </w:r>
      <w:r w:rsidR="00057557" w:rsidRPr="00DE6AAD">
        <w:rPr>
          <w:rStyle w:val="EndnotentextZchn1"/>
          <w:rFonts w:ascii="Georgia" w:hAnsi="Georgia"/>
          <w:sz w:val="18"/>
        </w:rPr>
        <w:footnoteReference w:id="8223"/>
      </w:r>
      <w:r w:rsidR="00057557" w:rsidRPr="000D491B">
        <w:t>,</w:t>
      </w:r>
      <w:r>
        <w:rPr>
          <w:sz w:val="15"/>
        </w:rPr>
        <w:t xml:space="preserve"> </w:t>
      </w:r>
      <w:r w:rsidR="00057557" w:rsidRPr="000D491B">
        <w:t>Stadt gegen Stadt,</w:t>
      </w:r>
      <w:r>
        <w:rPr>
          <w:sz w:val="15"/>
        </w:rPr>
        <w:t xml:space="preserve"> </w:t>
      </w:r>
      <w:r w:rsidR="00057557" w:rsidRPr="000D491B">
        <w:t>Königreich gegen Königreich.</w:t>
      </w:r>
      <w:r>
        <w:rPr>
          <w:sz w:val="15"/>
        </w:rPr>
        <w:t xml:space="preserve"> </w:t>
      </w:r>
    </w:p>
    <w:p w14:paraId="51109F8E" w14:textId="77777777" w:rsidR="002516BC" w:rsidRDefault="002516BC" w:rsidP="00521221">
      <w:pPr>
        <w:rPr>
          <w:color w:val="0000FF"/>
        </w:rPr>
      </w:pPr>
      <w:r w:rsidRPr="004E662A">
        <w:rPr>
          <w:b/>
          <w:color w:val="0000FF"/>
        </w:rPr>
        <w:t>3</w:t>
      </w:r>
      <w:r w:rsidR="00057557" w:rsidRPr="000D491B">
        <w:t> Schwinden wird der Geist Ägyptens</w:t>
      </w:r>
      <w:r>
        <w:rPr>
          <w:sz w:val="15"/>
        </w:rPr>
        <w:t xml:space="preserve"> </w:t>
      </w:r>
      <w:r w:rsidR="00057557" w:rsidRPr="000D491B">
        <w:t>in seinem Innern,</w:t>
      </w:r>
      <w:r>
        <w:rPr>
          <w:sz w:val="15"/>
        </w:rPr>
        <w:t xml:space="preserve"> </w:t>
      </w:r>
      <w:r w:rsidR="00057557" w:rsidRPr="000D491B">
        <w:t>und seinen Ratschluss verwirre ich</w:t>
      </w:r>
      <w:r w:rsidR="00057557" w:rsidRPr="00DE6AAD">
        <w:rPr>
          <w:rStyle w:val="EndnotentextZchn1"/>
          <w:rFonts w:ascii="Georgia" w:hAnsi="Georgia"/>
          <w:sz w:val="18"/>
        </w:rPr>
        <w:footnoteReference w:id="8224"/>
      </w:r>
      <w:r w:rsidR="00057557" w:rsidRPr="000D491B">
        <w:t>.</w:t>
      </w:r>
      <w:r>
        <w:rPr>
          <w:sz w:val="15"/>
        </w:rPr>
        <w:t xml:space="preserve"> </w:t>
      </w:r>
      <w:r w:rsidR="00057557" w:rsidRPr="000D491B">
        <w:t>Und sie werden die Nichtse befragen</w:t>
      </w:r>
      <w:r>
        <w:rPr>
          <w:sz w:val="15"/>
        </w:rPr>
        <w:t xml:space="preserve"> </w:t>
      </w:r>
      <w:r w:rsidR="00057557" w:rsidRPr="000D491B">
        <w:t>und die Beschwörer</w:t>
      </w:r>
      <w:r w:rsidR="00057557" w:rsidRPr="00DE6AAD">
        <w:rPr>
          <w:rStyle w:val="EndnotentextZchn1"/>
          <w:rFonts w:ascii="Georgia" w:hAnsi="Georgia"/>
          <w:sz w:val="18"/>
        </w:rPr>
        <w:footnoteReference w:id="8225"/>
      </w:r>
      <w:r w:rsidR="00057557" w:rsidRPr="000D491B">
        <w:t xml:space="preserve"> und Totengeister</w:t>
      </w:r>
      <w:r>
        <w:rPr>
          <w:sz w:val="15"/>
        </w:rPr>
        <w:t xml:space="preserve"> </w:t>
      </w:r>
      <w:r w:rsidR="00057557" w:rsidRPr="000D491B">
        <w:t>und Wahrsager</w:t>
      </w:r>
      <w:r w:rsidR="00057557" w:rsidRPr="00DE6AAD">
        <w:rPr>
          <w:rStyle w:val="EndnotentextZchn1"/>
          <w:rFonts w:ascii="Georgia" w:hAnsi="Georgia"/>
          <w:sz w:val="18"/>
        </w:rPr>
        <w:footnoteReference w:id="8226"/>
      </w:r>
      <w:r w:rsidR="00057557" w:rsidRPr="000D491B">
        <w:t>.</w:t>
      </w:r>
      <w:r>
        <w:rPr>
          <w:sz w:val="15"/>
        </w:rPr>
        <w:t xml:space="preserve"> </w:t>
      </w:r>
    </w:p>
    <w:p w14:paraId="5F378DC3" w14:textId="77777777" w:rsidR="002516BC" w:rsidRDefault="002516BC" w:rsidP="00521221">
      <w:pPr>
        <w:rPr>
          <w:color w:val="0000FF"/>
        </w:rPr>
      </w:pPr>
      <w:r w:rsidRPr="004E662A">
        <w:rPr>
          <w:b/>
          <w:color w:val="0000FF"/>
        </w:rPr>
        <w:t>4</w:t>
      </w:r>
      <w:r w:rsidR="00057557" w:rsidRPr="000D491B">
        <w:t> Ich werde Ägypten ausliefern</w:t>
      </w:r>
      <w:r>
        <w:rPr>
          <w:sz w:val="15"/>
        </w:rPr>
        <w:t xml:space="preserve"> </w:t>
      </w:r>
      <w:r w:rsidR="00057557" w:rsidRPr="000D491B">
        <w:t>in die Hand eines harten Herrn:</w:t>
      </w:r>
      <w:r>
        <w:rPr>
          <w:sz w:val="15"/>
        </w:rPr>
        <w:t xml:space="preserve"> </w:t>
      </w:r>
      <w:r w:rsidR="00057557" w:rsidRPr="000D491B">
        <w:t>Ein grausamer König wird über sie herrschen</w:t>
      </w:r>
      <w:r w:rsidR="00057557" w:rsidRPr="00361D22">
        <w:t>“</w:t>
      </w:r>
      <w:r w:rsidR="00057557" w:rsidRPr="000D491B">
        <w:t>,</w:t>
      </w:r>
      <w:r>
        <w:rPr>
          <w:sz w:val="15"/>
        </w:rPr>
        <w:t xml:space="preserve"> </w:t>
      </w:r>
      <w:r w:rsidR="00057557">
        <w:t xml:space="preserve">ist der Spruch </w:t>
      </w:r>
      <w:r w:rsidR="00057557" w:rsidRPr="000D491B">
        <w:t>des Herrn, Jahwehs der Heere.</w:t>
      </w:r>
      <w:r>
        <w:rPr>
          <w:sz w:val="12"/>
        </w:rPr>
        <w:t xml:space="preserve">  </w:t>
      </w:r>
    </w:p>
    <w:p w14:paraId="0098C630" w14:textId="77777777" w:rsidR="002516BC" w:rsidRDefault="002516BC" w:rsidP="00521221">
      <w:pPr>
        <w:rPr>
          <w:color w:val="0000FF"/>
        </w:rPr>
      </w:pPr>
      <w:r w:rsidRPr="004E662A">
        <w:rPr>
          <w:b/>
          <w:color w:val="0000FF"/>
        </w:rPr>
        <w:t>5</w:t>
      </w:r>
      <w:r w:rsidR="00057557" w:rsidRPr="000D491B">
        <w:t> </w:t>
      </w:r>
      <w:r w:rsidR="00057557" w:rsidRPr="00361D22">
        <w:t>„</w:t>
      </w:r>
      <w:r w:rsidR="00057557" w:rsidRPr="000D491B">
        <w:t>Und die Wasser trocknen aus,</w:t>
      </w:r>
      <w:r>
        <w:rPr>
          <w:sz w:val="15"/>
        </w:rPr>
        <w:t xml:space="preserve"> </w:t>
      </w:r>
      <w:r w:rsidR="00057557" w:rsidRPr="000D491B">
        <w:t>vom Meer</w:t>
      </w:r>
      <w:r w:rsidR="00057557" w:rsidRPr="00DE6AAD">
        <w:rPr>
          <w:rStyle w:val="EndnotentextZchn1"/>
          <w:rFonts w:ascii="Georgia" w:hAnsi="Georgia"/>
          <w:sz w:val="18"/>
        </w:rPr>
        <w:footnoteReference w:id="8227"/>
      </w:r>
      <w:r w:rsidR="00057557" w:rsidRPr="000D491B">
        <w:t xml:space="preserve"> hinweg.</w:t>
      </w:r>
      <w:r>
        <w:rPr>
          <w:sz w:val="15"/>
        </w:rPr>
        <w:t xml:space="preserve"> </w:t>
      </w:r>
      <w:r w:rsidR="00057557" w:rsidRPr="000D491B">
        <w:t>Und der Strom versiegt, trocknet aus.</w:t>
      </w:r>
      <w:r>
        <w:rPr>
          <w:sz w:val="15"/>
        </w:rPr>
        <w:t xml:space="preserve"> </w:t>
      </w:r>
    </w:p>
    <w:p w14:paraId="413B507F" w14:textId="77777777" w:rsidR="002516BC" w:rsidRDefault="002516BC" w:rsidP="00521221">
      <w:pPr>
        <w:rPr>
          <w:color w:val="0000FF"/>
        </w:rPr>
      </w:pPr>
      <w:r w:rsidRPr="004E662A">
        <w:rPr>
          <w:b/>
          <w:color w:val="0000FF"/>
        </w:rPr>
        <w:t>6</w:t>
      </w:r>
      <w:r w:rsidR="00057557" w:rsidRPr="000D491B">
        <w:t> Und die Ströme stinken.</w:t>
      </w:r>
      <w:r>
        <w:rPr>
          <w:sz w:val="15"/>
        </w:rPr>
        <w:t xml:space="preserve"> </w:t>
      </w:r>
      <w:r w:rsidR="00057557" w:rsidRPr="000D491B">
        <w:t>Verarmt und versiegt sind die Kanäle Mazors</w:t>
      </w:r>
      <w:r w:rsidR="00057557" w:rsidRPr="00DE6AAD">
        <w:rPr>
          <w:rStyle w:val="EndnotentextZchn1"/>
          <w:rFonts w:ascii="Georgia" w:hAnsi="Georgia"/>
          <w:sz w:val="18"/>
        </w:rPr>
        <w:footnoteReference w:id="8228"/>
      </w:r>
      <w:r w:rsidR="00057557" w:rsidRPr="000D491B">
        <w:t>.</w:t>
      </w:r>
      <w:r>
        <w:rPr>
          <w:sz w:val="15"/>
        </w:rPr>
        <w:t xml:space="preserve"> </w:t>
      </w:r>
      <w:r w:rsidR="00057557" w:rsidRPr="000D491B">
        <w:t>Rohr und Schilf sind welk</w:t>
      </w:r>
      <w:r w:rsidR="00057557" w:rsidRPr="00DE6AAD">
        <w:rPr>
          <w:rStyle w:val="EndnotentextZchn1"/>
          <w:rFonts w:ascii="Georgia" w:hAnsi="Georgia"/>
          <w:sz w:val="18"/>
        </w:rPr>
        <w:footnoteReference w:id="8229"/>
      </w:r>
      <w:r w:rsidR="00057557" w:rsidRPr="000D491B">
        <w:t>.</w:t>
      </w:r>
      <w:r>
        <w:rPr>
          <w:sz w:val="15"/>
        </w:rPr>
        <w:t xml:space="preserve"> </w:t>
      </w:r>
    </w:p>
    <w:p w14:paraId="3032FFE3" w14:textId="77777777" w:rsidR="002516BC" w:rsidRDefault="002516BC" w:rsidP="00521221">
      <w:pPr>
        <w:rPr>
          <w:color w:val="0000FF"/>
        </w:rPr>
      </w:pPr>
      <w:r w:rsidRPr="004E662A">
        <w:rPr>
          <w:b/>
          <w:color w:val="0000FF"/>
        </w:rPr>
        <w:t>7</w:t>
      </w:r>
      <w:r w:rsidR="00057557" w:rsidRPr="000D491B">
        <w:t> Die nackten Weideplätze am Nil,</w:t>
      </w:r>
      <w:r>
        <w:rPr>
          <w:sz w:val="15"/>
        </w:rPr>
        <w:t xml:space="preserve"> </w:t>
      </w:r>
      <w:r w:rsidR="00057557" w:rsidRPr="000D491B">
        <w:t>an der Mündung des Stroms,</w:t>
      </w:r>
      <w:r>
        <w:rPr>
          <w:sz w:val="15"/>
        </w:rPr>
        <w:t xml:space="preserve"> </w:t>
      </w:r>
      <w:r w:rsidR="00057557" w:rsidRPr="000D491B">
        <w:t>und alle Saatfelder am Nil</w:t>
      </w:r>
      <w:r>
        <w:rPr>
          <w:sz w:val="15"/>
        </w:rPr>
        <w:t xml:space="preserve"> </w:t>
      </w:r>
      <w:r w:rsidR="00057557" w:rsidRPr="000D491B">
        <w:t>vertrocknen, werden verweht, sind dahin!</w:t>
      </w:r>
      <w:r>
        <w:rPr>
          <w:sz w:val="15"/>
        </w:rPr>
        <w:t xml:space="preserve"> </w:t>
      </w:r>
    </w:p>
    <w:p w14:paraId="5D50F71B" w14:textId="77777777" w:rsidR="002516BC" w:rsidRDefault="002516BC" w:rsidP="00521221">
      <w:pPr>
        <w:rPr>
          <w:color w:val="0000FF"/>
        </w:rPr>
      </w:pPr>
      <w:r w:rsidRPr="004E662A">
        <w:rPr>
          <w:b/>
          <w:color w:val="0000FF"/>
        </w:rPr>
        <w:t>8</w:t>
      </w:r>
      <w:r w:rsidR="00057557" w:rsidRPr="000D491B">
        <w:t> Die Fischer klagen und trauern,</w:t>
      </w:r>
      <w:r>
        <w:rPr>
          <w:sz w:val="15"/>
        </w:rPr>
        <w:t xml:space="preserve"> </w:t>
      </w:r>
      <w:r w:rsidR="00057557" w:rsidRPr="000D491B">
        <w:t>alle, die Angelhaken in den Nil auswerfen.</w:t>
      </w:r>
      <w:r>
        <w:rPr>
          <w:sz w:val="15"/>
        </w:rPr>
        <w:t xml:space="preserve"> </w:t>
      </w:r>
      <w:r w:rsidR="00057557" w:rsidRPr="000D491B">
        <w:t>Die auf der Wasserfläche das Netz ausbreiten,</w:t>
      </w:r>
      <w:r>
        <w:rPr>
          <w:sz w:val="15"/>
        </w:rPr>
        <w:t xml:space="preserve"> </w:t>
      </w:r>
      <w:r w:rsidR="00057557" w:rsidRPr="000D491B">
        <w:t>stehen geknickt</w:t>
      </w:r>
      <w:r w:rsidR="00057557" w:rsidRPr="00DE6AAD">
        <w:rPr>
          <w:rStyle w:val="EndnotentextZchn1"/>
          <w:rFonts w:ascii="Georgia" w:hAnsi="Georgia"/>
          <w:sz w:val="18"/>
        </w:rPr>
        <w:footnoteReference w:id="8230"/>
      </w:r>
      <w:r w:rsidR="00057557" w:rsidRPr="000D491B">
        <w:t xml:space="preserve"> da.</w:t>
      </w:r>
      <w:r>
        <w:rPr>
          <w:sz w:val="15"/>
        </w:rPr>
        <w:t xml:space="preserve"> </w:t>
      </w:r>
    </w:p>
    <w:p w14:paraId="2B8ABED8" w14:textId="77777777" w:rsidR="002516BC" w:rsidRDefault="002516BC" w:rsidP="00521221">
      <w:pPr>
        <w:rPr>
          <w:color w:val="0000FF"/>
        </w:rPr>
      </w:pPr>
      <w:r w:rsidRPr="004E662A">
        <w:rPr>
          <w:b/>
          <w:color w:val="0000FF"/>
        </w:rPr>
        <w:t>9</w:t>
      </w:r>
      <w:r w:rsidR="00057557" w:rsidRPr="000D491B">
        <w:t> Die Flachsverarbeiter, die Hechlerinnen</w:t>
      </w:r>
      <w:r w:rsidR="00057557" w:rsidRPr="00DE6AAD">
        <w:rPr>
          <w:rStyle w:val="EndnotentextZchn1"/>
          <w:rFonts w:ascii="Georgia" w:hAnsi="Georgia"/>
          <w:sz w:val="18"/>
        </w:rPr>
        <w:footnoteReference w:id="8231"/>
      </w:r>
      <w:r w:rsidR="00057557" w:rsidRPr="000D491B">
        <w:t>,</w:t>
      </w:r>
      <w:r>
        <w:rPr>
          <w:sz w:val="15"/>
        </w:rPr>
        <w:t xml:space="preserve"> </w:t>
      </w:r>
      <w:r w:rsidR="00057557" w:rsidRPr="000D491B">
        <w:t>werden zuschanden,</w:t>
      </w:r>
      <w:r>
        <w:t xml:space="preserve"> </w:t>
      </w:r>
      <w:r w:rsidR="00057557" w:rsidRPr="000D491B">
        <w:t>und die Weber</w:t>
      </w:r>
      <w:r w:rsidR="00057557" w:rsidRPr="00DE6AAD">
        <w:rPr>
          <w:rStyle w:val="EndnotentextZchn1"/>
          <w:rFonts w:ascii="Georgia" w:hAnsi="Georgia"/>
          <w:sz w:val="18"/>
        </w:rPr>
        <w:footnoteReference w:id="8232"/>
      </w:r>
      <w:r w:rsidR="00057557" w:rsidRPr="000D491B">
        <w:t xml:space="preserve"> erblassen.</w:t>
      </w:r>
      <w:r>
        <w:rPr>
          <w:sz w:val="15"/>
        </w:rPr>
        <w:t xml:space="preserve"> </w:t>
      </w:r>
    </w:p>
    <w:p w14:paraId="2B67B920" w14:textId="77777777" w:rsidR="002516BC" w:rsidRDefault="002516BC" w:rsidP="00521221">
      <w:pPr>
        <w:rPr>
          <w:color w:val="0000FF"/>
        </w:rPr>
      </w:pPr>
      <w:r w:rsidRPr="004E662A">
        <w:rPr>
          <w:b/>
          <w:color w:val="0000FF"/>
        </w:rPr>
        <w:t>10</w:t>
      </w:r>
      <w:r w:rsidR="00057557" w:rsidRPr="000D491B">
        <w:t> Und so werden seine Grundpfeiler</w:t>
      </w:r>
      <w:r w:rsidR="00057557">
        <w:t xml:space="preserve"> </w:t>
      </w:r>
      <w:r w:rsidR="00057557" w:rsidRPr="000D491B">
        <w:t>zerschlagen.</w:t>
      </w:r>
      <w:r>
        <w:rPr>
          <w:sz w:val="15"/>
        </w:rPr>
        <w:t xml:space="preserve"> </w:t>
      </w:r>
      <w:r w:rsidR="00057557" w:rsidRPr="000D491B">
        <w:t>Alle, die für Lohn arbeiten,</w:t>
      </w:r>
      <w:r w:rsidR="00057557">
        <w:t xml:space="preserve"> </w:t>
      </w:r>
      <w:r>
        <w:rPr>
          <w:sz w:val="15"/>
        </w:rPr>
        <w:t xml:space="preserve"> </w:t>
      </w:r>
      <w:r w:rsidR="00057557" w:rsidRPr="000D491B">
        <w:t xml:space="preserve">sind in </w:t>
      </w:r>
      <w:r w:rsidR="00057557">
        <w:t>‹</w:t>
      </w:r>
      <w:r w:rsidR="00057557" w:rsidRPr="000D491B">
        <w:t>ihrer</w:t>
      </w:r>
      <w:r w:rsidR="00057557">
        <w:t>›</w:t>
      </w:r>
      <w:r w:rsidR="00057557" w:rsidRPr="000D491B">
        <w:t xml:space="preserve"> Seele betrübt.</w:t>
      </w:r>
      <w:r>
        <w:rPr>
          <w:sz w:val="12"/>
        </w:rPr>
        <w:t xml:space="preserve">  </w:t>
      </w:r>
    </w:p>
    <w:p w14:paraId="34C6B2FD" w14:textId="77777777" w:rsidR="002516BC" w:rsidRDefault="002516BC" w:rsidP="00521221">
      <w:pPr>
        <w:rPr>
          <w:color w:val="0000FF"/>
        </w:rPr>
      </w:pPr>
      <w:r w:rsidRPr="004E662A">
        <w:rPr>
          <w:b/>
          <w:color w:val="0000FF"/>
        </w:rPr>
        <w:t>11</w:t>
      </w:r>
      <w:r w:rsidR="00057557" w:rsidRPr="000D491B">
        <w:t> Ja, Narren sind die Obersten von Zoan,</w:t>
      </w:r>
      <w:r>
        <w:rPr>
          <w:sz w:val="15"/>
        </w:rPr>
        <w:t xml:space="preserve"> </w:t>
      </w:r>
      <w:r w:rsidR="00057557" w:rsidRPr="000D491B">
        <w:t>die weisesten Ratgeber Pharaos,</w:t>
      </w:r>
      <w:r>
        <w:rPr>
          <w:sz w:val="15"/>
        </w:rPr>
        <w:t xml:space="preserve"> </w:t>
      </w:r>
      <w:r w:rsidR="00057557" w:rsidRPr="000D491B">
        <w:t xml:space="preserve">als dumm hat sich </w:t>
      </w:r>
      <w:r w:rsidR="00057557">
        <w:t>[ihr]</w:t>
      </w:r>
      <w:r w:rsidR="00057557" w:rsidRPr="000D491B">
        <w:t xml:space="preserve"> Ratschlag erwiesen.</w:t>
      </w:r>
      <w:r>
        <w:rPr>
          <w:sz w:val="15"/>
        </w:rPr>
        <w:t xml:space="preserve"> </w:t>
      </w:r>
      <w:r w:rsidR="00057557" w:rsidRPr="000D491B">
        <w:t>Wie könnt ihr zu Pharao sagen:</w:t>
      </w:r>
      <w:r>
        <w:rPr>
          <w:sz w:val="15"/>
        </w:rPr>
        <w:t xml:space="preserve"> </w:t>
      </w:r>
      <w:r w:rsidR="00057557" w:rsidRPr="00AF04DD">
        <w:t>‘</w:t>
      </w:r>
      <w:r w:rsidR="00057557" w:rsidRPr="000D491B">
        <w:t>Ein Sohn von Weisen bin ich,</w:t>
      </w:r>
      <w:r>
        <w:rPr>
          <w:sz w:val="15"/>
        </w:rPr>
        <w:t xml:space="preserve"> </w:t>
      </w:r>
      <w:r w:rsidR="00057557" w:rsidRPr="000D491B">
        <w:t>ein Sohn der Könige der Vorzeit</w:t>
      </w:r>
      <w:r w:rsidR="00057557">
        <w:t>.</w:t>
      </w:r>
      <w:r w:rsidR="00057557" w:rsidRPr="00AF04DD">
        <w:t>’</w:t>
      </w:r>
      <w:r w:rsidR="00057557">
        <w:t>?</w:t>
      </w:r>
      <w:r>
        <w:rPr>
          <w:sz w:val="15"/>
        </w:rPr>
        <w:t xml:space="preserve"> </w:t>
      </w:r>
    </w:p>
    <w:p w14:paraId="64761846" w14:textId="77777777" w:rsidR="002516BC" w:rsidRDefault="002516BC" w:rsidP="00521221">
      <w:pPr>
        <w:rPr>
          <w:color w:val="0000FF"/>
        </w:rPr>
      </w:pPr>
      <w:r w:rsidRPr="004E662A">
        <w:rPr>
          <w:b/>
          <w:color w:val="0000FF"/>
        </w:rPr>
        <w:t>12</w:t>
      </w:r>
      <w:r w:rsidR="00057557" w:rsidRPr="000D491B">
        <w:t> Wo sind sie denn, deine Weisen?</w:t>
      </w:r>
      <w:r>
        <w:rPr>
          <w:sz w:val="15"/>
        </w:rPr>
        <w:t xml:space="preserve"> </w:t>
      </w:r>
      <w:r w:rsidR="00057557">
        <w:t>S</w:t>
      </w:r>
      <w:r w:rsidR="00057557" w:rsidRPr="000D491B">
        <w:t>ollen sie dir’s doch kundtun!</w:t>
      </w:r>
      <w:r>
        <w:rPr>
          <w:sz w:val="15"/>
        </w:rPr>
        <w:t xml:space="preserve"> </w:t>
      </w:r>
      <w:r w:rsidR="00057557" w:rsidRPr="000D491B">
        <w:t>Und sollen sie in Erfahrung bringen</w:t>
      </w:r>
      <w:r w:rsidR="00057557" w:rsidRPr="00DE6AAD">
        <w:rPr>
          <w:rStyle w:val="EndnotentextZchn1"/>
          <w:rFonts w:ascii="Georgia" w:hAnsi="Georgia"/>
          <w:sz w:val="18"/>
        </w:rPr>
        <w:footnoteReference w:id="8233"/>
      </w:r>
      <w:r w:rsidR="00057557" w:rsidRPr="000D491B">
        <w:t>,</w:t>
      </w:r>
      <w:r>
        <w:rPr>
          <w:sz w:val="15"/>
        </w:rPr>
        <w:t xml:space="preserve"> </w:t>
      </w:r>
      <w:r w:rsidR="00057557" w:rsidRPr="000D491B">
        <w:t>was Jahweh der Heere</w:t>
      </w:r>
      <w:r w:rsidR="00057557">
        <w:t xml:space="preserve"> </w:t>
      </w:r>
      <w:r w:rsidR="00057557" w:rsidRPr="000D491B">
        <w:t>über Ägypten</w:t>
      </w:r>
      <w:r w:rsidR="00057557">
        <w:t xml:space="preserve"> </w:t>
      </w:r>
      <w:r w:rsidR="00057557" w:rsidRPr="000D491B">
        <w:t>beschlossen hat.</w:t>
      </w:r>
      <w:r>
        <w:rPr>
          <w:sz w:val="15"/>
        </w:rPr>
        <w:t xml:space="preserve"> </w:t>
      </w:r>
    </w:p>
    <w:p w14:paraId="59AAF773" w14:textId="77777777" w:rsidR="002516BC" w:rsidRDefault="002516BC" w:rsidP="00521221">
      <w:pPr>
        <w:rPr>
          <w:color w:val="0000FF"/>
        </w:rPr>
      </w:pPr>
      <w:r w:rsidRPr="004E662A">
        <w:rPr>
          <w:b/>
          <w:color w:val="0000FF"/>
        </w:rPr>
        <w:t>13</w:t>
      </w:r>
      <w:r w:rsidR="00057557" w:rsidRPr="000D491B">
        <w:t> Die Obersten von Zoan stehen als Toren da.</w:t>
      </w:r>
      <w:r>
        <w:rPr>
          <w:sz w:val="15"/>
        </w:rPr>
        <w:t xml:space="preserve"> </w:t>
      </w:r>
      <w:r w:rsidR="00057557" w:rsidRPr="000D491B">
        <w:t>Getäuscht sind die Obersten von Nof</w:t>
      </w:r>
      <w:r w:rsidR="00057557" w:rsidRPr="00DE6AAD">
        <w:rPr>
          <w:rStyle w:val="EndnotentextZchn1"/>
          <w:rFonts w:ascii="Georgia" w:hAnsi="Georgia"/>
          <w:sz w:val="18"/>
        </w:rPr>
        <w:footnoteReference w:id="8234"/>
      </w:r>
      <w:r w:rsidR="00057557" w:rsidRPr="000D491B">
        <w:t>.</w:t>
      </w:r>
      <w:r>
        <w:rPr>
          <w:sz w:val="15"/>
        </w:rPr>
        <w:t xml:space="preserve"> </w:t>
      </w:r>
      <w:r w:rsidR="00057557" w:rsidRPr="000D491B">
        <w:t>Die Ecksteine</w:t>
      </w:r>
      <w:r w:rsidR="00057557" w:rsidRPr="00DE6AAD">
        <w:rPr>
          <w:rStyle w:val="EndnotentextZchn1"/>
          <w:rFonts w:ascii="Georgia" w:hAnsi="Georgia"/>
          <w:sz w:val="18"/>
        </w:rPr>
        <w:footnoteReference w:id="8235"/>
      </w:r>
      <w:r w:rsidR="00057557" w:rsidRPr="000D491B">
        <w:t xml:space="preserve"> seiner Stämme</w:t>
      </w:r>
      <w:r w:rsidR="00057557" w:rsidRPr="00DE6AAD">
        <w:rPr>
          <w:rStyle w:val="EndnotentextZchn1"/>
          <w:rFonts w:ascii="Georgia" w:hAnsi="Georgia"/>
          <w:sz w:val="18"/>
        </w:rPr>
        <w:footnoteReference w:id="8236"/>
      </w:r>
      <w:r>
        <w:rPr>
          <w:sz w:val="15"/>
        </w:rPr>
        <w:t xml:space="preserve"> </w:t>
      </w:r>
      <w:r w:rsidR="00057557" w:rsidRPr="000D491B">
        <w:t>haben Ägypten in die Irre geführt.</w:t>
      </w:r>
      <w:r>
        <w:rPr>
          <w:sz w:val="15"/>
        </w:rPr>
        <w:t xml:space="preserve"> </w:t>
      </w:r>
    </w:p>
    <w:p w14:paraId="18CF86F2" w14:textId="77777777" w:rsidR="002516BC" w:rsidRDefault="002516BC" w:rsidP="00521221">
      <w:pPr>
        <w:rPr>
          <w:color w:val="0000FF"/>
        </w:rPr>
      </w:pPr>
      <w:r w:rsidRPr="004E662A">
        <w:rPr>
          <w:b/>
          <w:color w:val="0000FF"/>
        </w:rPr>
        <w:t>14</w:t>
      </w:r>
      <w:r w:rsidR="00057557" w:rsidRPr="000D491B">
        <w:t> Jahweh hat in sein Inneres</w:t>
      </w:r>
      <w:r w:rsidR="00057557" w:rsidRPr="00DE6AAD">
        <w:rPr>
          <w:rStyle w:val="EndnotentextZchn1"/>
          <w:rFonts w:ascii="Georgia" w:hAnsi="Georgia"/>
          <w:sz w:val="18"/>
        </w:rPr>
        <w:footnoteReference w:id="8237"/>
      </w:r>
      <w:r>
        <w:rPr>
          <w:sz w:val="15"/>
        </w:rPr>
        <w:t xml:space="preserve"> </w:t>
      </w:r>
      <w:r w:rsidR="00057557" w:rsidRPr="000D491B">
        <w:t>einen Geist des Taumelns eingeschenkt</w:t>
      </w:r>
      <w:r w:rsidR="00057557" w:rsidRPr="00DE6AAD">
        <w:rPr>
          <w:rStyle w:val="EndnotentextZchn1"/>
          <w:rFonts w:ascii="Georgia" w:hAnsi="Georgia"/>
          <w:sz w:val="18"/>
        </w:rPr>
        <w:footnoteReference w:id="8238"/>
      </w:r>
      <w:r w:rsidR="00057557" w:rsidRPr="000D491B">
        <w:t>,</w:t>
      </w:r>
      <w:r>
        <w:rPr>
          <w:sz w:val="15"/>
        </w:rPr>
        <w:t xml:space="preserve"> </w:t>
      </w:r>
      <w:r w:rsidR="00057557" w:rsidRPr="000D491B">
        <w:t>und sie bringen Ägypten ins Taumeln</w:t>
      </w:r>
      <w:r>
        <w:rPr>
          <w:sz w:val="15"/>
        </w:rPr>
        <w:t xml:space="preserve"> </w:t>
      </w:r>
      <w:r w:rsidR="00057557" w:rsidRPr="000D491B">
        <w:t>in all seinem Tun,</w:t>
      </w:r>
      <w:r>
        <w:rPr>
          <w:sz w:val="15"/>
        </w:rPr>
        <w:t xml:space="preserve"> </w:t>
      </w:r>
      <w:r w:rsidR="00057557" w:rsidRPr="000D491B">
        <w:t>wie ein Trunkener taumelt in seinem Gespei.</w:t>
      </w:r>
      <w:r>
        <w:rPr>
          <w:sz w:val="15"/>
        </w:rPr>
        <w:t xml:space="preserve"> </w:t>
      </w:r>
    </w:p>
    <w:p w14:paraId="617E1BB6" w14:textId="77777777" w:rsidR="002516BC" w:rsidRDefault="002516BC" w:rsidP="00521221">
      <w:pPr>
        <w:rPr>
          <w:color w:val="0000FF"/>
        </w:rPr>
      </w:pPr>
      <w:r w:rsidRPr="004E662A">
        <w:rPr>
          <w:b/>
          <w:color w:val="0000FF"/>
        </w:rPr>
        <w:t>15</w:t>
      </w:r>
      <w:r w:rsidR="00057557" w:rsidRPr="000D491B">
        <w:t> Und so wird es für Ägypten kein Werk geben,</w:t>
      </w:r>
      <w:r>
        <w:rPr>
          <w:sz w:val="15"/>
        </w:rPr>
        <w:t xml:space="preserve"> </w:t>
      </w:r>
      <w:r w:rsidR="00057557" w:rsidRPr="000D491B">
        <w:t>das Haupt oder Schwanz, Palmzweig oder Binse</w:t>
      </w:r>
      <w:r w:rsidR="00057557" w:rsidRPr="00DE6AAD">
        <w:rPr>
          <w:rStyle w:val="EndnotentextZchn1"/>
          <w:rFonts w:ascii="Georgia" w:hAnsi="Georgia"/>
          <w:sz w:val="18"/>
        </w:rPr>
        <w:footnoteReference w:id="8239"/>
      </w:r>
      <w:r>
        <w:rPr>
          <w:sz w:val="15"/>
        </w:rPr>
        <w:t xml:space="preserve"> </w:t>
      </w:r>
      <w:r w:rsidR="00057557">
        <w:t>[</w:t>
      </w:r>
      <w:r w:rsidR="00057557" w:rsidRPr="000D491B">
        <w:t>noch</w:t>
      </w:r>
      <w:r w:rsidR="00057557">
        <w:t>]</w:t>
      </w:r>
      <w:r w:rsidR="00057557" w:rsidRPr="000D491B">
        <w:t xml:space="preserve"> ausrichten können.</w:t>
      </w:r>
      <w:r w:rsidR="00057557" w:rsidRPr="00361D22">
        <w:t>“</w:t>
      </w:r>
      <w:r>
        <w:rPr>
          <w:sz w:val="12"/>
        </w:rPr>
        <w:t xml:space="preserve">  </w:t>
      </w:r>
    </w:p>
    <w:p w14:paraId="4A8BAAB1" w14:textId="77777777" w:rsidR="002516BC" w:rsidRDefault="002516BC" w:rsidP="00521221">
      <w:pPr>
        <w:rPr>
          <w:color w:val="0000FF"/>
        </w:rPr>
      </w:pPr>
      <w:r w:rsidRPr="004E662A">
        <w:rPr>
          <w:b/>
          <w:color w:val="0000FF"/>
        </w:rPr>
        <w:t>16</w:t>
      </w:r>
      <w:r w:rsidR="00057557" w:rsidRPr="000D491B">
        <w:t xml:space="preserve"> An jenem Tag werden die Ägypter wie Weiber sein. Und sie werden zittern und </w:t>
      </w:r>
      <w:r w:rsidR="00057557">
        <w:t>‹</w:t>
      </w:r>
      <w:r w:rsidR="00057557" w:rsidRPr="000D491B">
        <w:t>vor Schreck</w:t>
      </w:r>
      <w:r w:rsidR="00057557">
        <w:t>›</w:t>
      </w:r>
      <w:r w:rsidR="00057557" w:rsidRPr="000D491B">
        <w:t xml:space="preserve"> beben vor dem Schwingen der Hand Jahwehs der Heere, die er gegen sie schwingen wird. </w:t>
      </w:r>
    </w:p>
    <w:p w14:paraId="4015A211" w14:textId="77777777" w:rsidR="002516BC" w:rsidRDefault="002516BC" w:rsidP="00521221">
      <w:pPr>
        <w:rPr>
          <w:color w:val="0000FF"/>
        </w:rPr>
      </w:pPr>
      <w:r w:rsidRPr="004E662A">
        <w:rPr>
          <w:b/>
          <w:color w:val="0000FF"/>
        </w:rPr>
        <w:t>17</w:t>
      </w:r>
      <w:r w:rsidR="00057557" w:rsidRPr="000D491B">
        <w:t> Und Judas Erdboden wird für Ägypten ein Schrecken werden. Sooft jemand ihn bei den Ägyptern erwähnt, werden sie beben wegen des Ratschlusses Jahwehs der Heere, den er über sie beschlossen hat.</w:t>
      </w:r>
      <w:r>
        <w:rPr>
          <w:sz w:val="12"/>
        </w:rPr>
        <w:t xml:space="preserve">  </w:t>
      </w:r>
    </w:p>
    <w:p w14:paraId="0BA3188B" w14:textId="77777777" w:rsidR="002516BC" w:rsidRDefault="002516BC" w:rsidP="00521221">
      <w:pPr>
        <w:rPr>
          <w:color w:val="0000FF"/>
        </w:rPr>
      </w:pPr>
      <w:r w:rsidRPr="004E662A">
        <w:rPr>
          <w:b/>
          <w:color w:val="0000FF"/>
        </w:rPr>
        <w:t>18</w:t>
      </w:r>
      <w:r w:rsidR="00057557" w:rsidRPr="000D491B">
        <w:t> An jenem Tag werden fünf Städte im Land Ägypten sein, die die Sprache Kanaans reden und Jahweh der Heere schwören</w:t>
      </w:r>
      <w:r w:rsidR="00057557" w:rsidRPr="00DE6AAD">
        <w:rPr>
          <w:rStyle w:val="EndnotentextZchn1"/>
          <w:rFonts w:ascii="Georgia" w:hAnsi="Georgia"/>
          <w:sz w:val="18"/>
        </w:rPr>
        <w:footnoteReference w:id="8240"/>
      </w:r>
      <w:r w:rsidR="00057557" w:rsidRPr="000D491B">
        <w:t>. Eine wird Ir-Heres</w:t>
      </w:r>
      <w:r w:rsidR="00057557" w:rsidRPr="00DE6AAD">
        <w:rPr>
          <w:rStyle w:val="EndnotentextZchn1"/>
          <w:rFonts w:ascii="Georgia" w:hAnsi="Georgia"/>
          <w:sz w:val="18"/>
        </w:rPr>
        <w:footnoteReference w:id="8241"/>
      </w:r>
      <w:r w:rsidR="00057557" w:rsidRPr="000D491B">
        <w:t xml:space="preserve"> heißen.</w:t>
      </w:r>
      <w:r>
        <w:rPr>
          <w:sz w:val="12"/>
        </w:rPr>
        <w:t xml:space="preserve">  </w:t>
      </w:r>
    </w:p>
    <w:p w14:paraId="300BEC17" w14:textId="77777777" w:rsidR="002516BC" w:rsidRDefault="002516BC" w:rsidP="00521221">
      <w:pPr>
        <w:rPr>
          <w:color w:val="0000FF"/>
        </w:rPr>
      </w:pPr>
      <w:r w:rsidRPr="004E662A">
        <w:rPr>
          <w:b/>
          <w:color w:val="0000FF"/>
        </w:rPr>
        <w:lastRenderedPageBreak/>
        <w:t>19</w:t>
      </w:r>
      <w:r w:rsidR="00057557" w:rsidRPr="000D491B">
        <w:t xml:space="preserve"> An jenem Tag wird Jahweh mitten im Land Ägypten ein Altar </w:t>
      </w:r>
      <w:r w:rsidR="00057557">
        <w:t>[</w:t>
      </w:r>
      <w:r w:rsidR="00057557" w:rsidRPr="000D491B">
        <w:t>geweiht</w:t>
      </w:r>
      <w:r w:rsidR="00057557">
        <w:t>]</w:t>
      </w:r>
      <w:r w:rsidR="00057557" w:rsidRPr="000D491B">
        <w:t xml:space="preserve"> sein und ein Gedenkstein</w:t>
      </w:r>
      <w:r w:rsidR="00057557" w:rsidRPr="00DE6AAD">
        <w:rPr>
          <w:rStyle w:val="EndnotentextZchn1"/>
          <w:rFonts w:ascii="Georgia" w:hAnsi="Georgia"/>
          <w:sz w:val="18"/>
        </w:rPr>
        <w:footnoteReference w:id="8242"/>
      </w:r>
      <w:r w:rsidR="00057557" w:rsidRPr="000D491B">
        <w:t xml:space="preserve"> für Jahweh nahe an seiner Grenze. </w:t>
      </w:r>
    </w:p>
    <w:p w14:paraId="295E71C9" w14:textId="77777777" w:rsidR="002516BC" w:rsidRDefault="002516BC" w:rsidP="00521221">
      <w:pPr>
        <w:rPr>
          <w:color w:val="0000FF"/>
        </w:rPr>
      </w:pPr>
      <w:r w:rsidRPr="004E662A">
        <w:rPr>
          <w:b/>
          <w:color w:val="0000FF"/>
        </w:rPr>
        <w:t>20</w:t>
      </w:r>
      <w:r w:rsidR="00057557" w:rsidRPr="000D491B">
        <w:t> Und das wird zu einem Denkzeichen und zu einem Zeugnis für Jahweh der Heere im Land Ägypten sein; denn sie werden laut zu Jahweh rufen angesichts der Bedrücker, und er wird ihnen einen Helfer und Verteidiger senden und sie retten.</w:t>
      </w:r>
      <w:r>
        <w:rPr>
          <w:sz w:val="15"/>
        </w:rPr>
        <w:t xml:space="preserve"> </w:t>
      </w:r>
    </w:p>
    <w:p w14:paraId="0879F775" w14:textId="77777777" w:rsidR="002516BC" w:rsidRDefault="002516BC" w:rsidP="00521221">
      <w:pPr>
        <w:rPr>
          <w:color w:val="0000FF"/>
        </w:rPr>
      </w:pPr>
      <w:r w:rsidRPr="004E662A">
        <w:rPr>
          <w:b/>
          <w:color w:val="0000FF"/>
        </w:rPr>
        <w:t>21</w:t>
      </w:r>
      <w:r w:rsidR="00057557" w:rsidRPr="000D491B">
        <w:t> Und Jahweh wird sich den Ägyptern zu erkennen geben, und die Ägypter werden Jahweh erkennen an jenem Tag. Und sie werden mit Schlachtopfern und Speisopfern dienen und Jahweh Gelübde geloben und sie bezahlen.</w:t>
      </w:r>
      <w:r>
        <w:rPr>
          <w:sz w:val="15"/>
        </w:rPr>
        <w:t xml:space="preserve"> </w:t>
      </w:r>
    </w:p>
    <w:p w14:paraId="31A35459" w14:textId="77777777" w:rsidR="002516BC" w:rsidRDefault="002516BC" w:rsidP="00521221">
      <w:pPr>
        <w:rPr>
          <w:color w:val="0000FF"/>
        </w:rPr>
      </w:pPr>
      <w:r w:rsidRPr="004E662A">
        <w:rPr>
          <w:b/>
          <w:color w:val="0000FF"/>
        </w:rPr>
        <w:t>22</w:t>
      </w:r>
      <w:r w:rsidR="00057557" w:rsidRPr="000D491B">
        <w:t xml:space="preserve"> Und Jahweh wird die Ägypter </w:t>
      </w:r>
      <w:r w:rsidR="00057557">
        <w:t>‹</w:t>
      </w:r>
      <w:r w:rsidR="00057557" w:rsidRPr="000D491B">
        <w:t>mit Plagen</w:t>
      </w:r>
      <w:r w:rsidR="00057557">
        <w:t>›</w:t>
      </w:r>
      <w:r w:rsidR="00057557" w:rsidRPr="000D491B">
        <w:t xml:space="preserve"> schlagen, schlagen und heilen. Und werden sie sich zu Jahweh wenden, wird er sich von ihnen erbitten lassen und sie heilen.</w:t>
      </w:r>
      <w:r>
        <w:rPr>
          <w:sz w:val="12"/>
        </w:rPr>
        <w:t xml:space="preserve">  </w:t>
      </w:r>
    </w:p>
    <w:p w14:paraId="4D93C8DD" w14:textId="77777777" w:rsidR="002516BC" w:rsidRDefault="002516BC" w:rsidP="00521221">
      <w:pPr>
        <w:rPr>
          <w:color w:val="0000FF"/>
        </w:rPr>
      </w:pPr>
      <w:r w:rsidRPr="004E662A">
        <w:rPr>
          <w:b/>
          <w:color w:val="0000FF"/>
        </w:rPr>
        <w:t>23</w:t>
      </w:r>
      <w:r w:rsidR="00057557" w:rsidRPr="000D491B">
        <w:t> An jenem Tag wird eine gebahnte Straße sein von Ägypten nach Assur. Und Assur wird nach Ägypten und die Ägypter nach Assur kommen. Und die Ägypter werden mit Assur dienen.</w:t>
      </w:r>
      <w:r>
        <w:rPr>
          <w:sz w:val="15"/>
        </w:rPr>
        <w:t xml:space="preserve"> </w:t>
      </w:r>
    </w:p>
    <w:p w14:paraId="5BA86335" w14:textId="77777777" w:rsidR="002516BC" w:rsidRDefault="002516BC" w:rsidP="00521221">
      <w:pPr>
        <w:rPr>
          <w:color w:val="0000FF"/>
        </w:rPr>
      </w:pPr>
      <w:r w:rsidRPr="004E662A">
        <w:rPr>
          <w:b/>
          <w:color w:val="0000FF"/>
        </w:rPr>
        <w:t>24</w:t>
      </w:r>
      <w:r w:rsidR="00057557" w:rsidRPr="000D491B">
        <w:t xml:space="preserve"> An jenem Tag wird Israel der Dritte sein, mit Ägypten und mit Assur, ein Segen mitten im Lande; </w:t>
      </w:r>
    </w:p>
    <w:p w14:paraId="537B0873" w14:textId="65F2D81F" w:rsidR="002516BC" w:rsidRDefault="002516BC" w:rsidP="00521221">
      <w:pPr>
        <w:rPr>
          <w:color w:val="800080"/>
          <w:sz w:val="36"/>
        </w:rPr>
      </w:pPr>
      <w:r w:rsidRPr="004E662A">
        <w:rPr>
          <w:b/>
          <w:color w:val="0000FF"/>
        </w:rPr>
        <w:t>25</w:t>
      </w:r>
      <w:r w:rsidR="00057557" w:rsidRPr="000D491B">
        <w:t xml:space="preserve"> denn Jahweh der Heere segnet es und sagt: </w:t>
      </w:r>
      <w:r w:rsidR="00057557" w:rsidRPr="00361D22">
        <w:t>„</w:t>
      </w:r>
      <w:r w:rsidR="00057557" w:rsidRPr="000D491B">
        <w:t>Gesegnet sei Ägypten, mein Volk, und Assur, meiner Hände Werk, und Israel, mein Erbteil!</w:t>
      </w:r>
      <w:r w:rsidR="00057557" w:rsidRPr="00361D22">
        <w:t>“</w:t>
      </w:r>
      <w:r>
        <w:rPr>
          <w:sz w:val="12"/>
        </w:rPr>
        <w:t xml:space="preserve">   </w:t>
      </w:r>
    </w:p>
    <w:p w14:paraId="3353C2C7" w14:textId="77777777" w:rsidR="002516BC" w:rsidRDefault="002516BC" w:rsidP="00521221">
      <w:pPr>
        <w:rPr>
          <w:color w:val="0000FF"/>
        </w:rPr>
      </w:pPr>
      <w:r w:rsidRPr="00D157DC">
        <w:rPr>
          <w:b/>
          <w:color w:val="800080"/>
          <w:sz w:val="36"/>
        </w:rPr>
        <w:t>20</w:t>
      </w:r>
      <w:r w:rsidR="00057557">
        <w:t xml:space="preserve"> </w:t>
      </w:r>
      <w:r w:rsidR="00057557" w:rsidRPr="00F33678">
        <w:t>I</w:t>
      </w:r>
      <w:r w:rsidR="00057557" w:rsidRPr="000D491B">
        <w:t>n dem Jahr, als der Tartan</w:t>
      </w:r>
      <w:r w:rsidR="00057557" w:rsidRPr="00DE6AAD">
        <w:rPr>
          <w:rStyle w:val="EndnotentextZchn1"/>
          <w:rFonts w:ascii="Georgia" w:hAnsi="Georgia"/>
          <w:sz w:val="18"/>
        </w:rPr>
        <w:footnoteReference w:id="8243"/>
      </w:r>
      <w:r w:rsidR="00057557" w:rsidRPr="000D491B">
        <w:t xml:space="preserve"> nach Aschdod kam, als Sargon, der König von Assur, ihn gesandt hatte </w:t>
      </w:r>
      <w:r w:rsidR="00057557">
        <w:t>(</w:t>
      </w:r>
      <w:r w:rsidR="00057557" w:rsidRPr="000D491B">
        <w:t>und er hatte gegen Aschdod gekämpft und es eingenommen</w:t>
      </w:r>
      <w:r w:rsidR="00057557">
        <w:t>)</w:t>
      </w:r>
      <w:r w:rsidR="00057557" w:rsidRPr="000D491B">
        <w:t xml:space="preserve">, </w:t>
      </w:r>
    </w:p>
    <w:p w14:paraId="085A2E2B" w14:textId="77777777" w:rsidR="002516BC" w:rsidRDefault="002516BC" w:rsidP="00521221">
      <w:pPr>
        <w:rPr>
          <w:color w:val="0000FF"/>
        </w:rPr>
      </w:pPr>
      <w:r w:rsidRPr="004E662A">
        <w:rPr>
          <w:b/>
          <w:color w:val="0000FF"/>
        </w:rPr>
        <w:t>2</w:t>
      </w:r>
      <w:r w:rsidR="00057557" w:rsidRPr="000D491B">
        <w:t> in dieser Zeit redete Jahweh durch die Hand</w:t>
      </w:r>
      <w:r w:rsidR="00057557" w:rsidRPr="00DE6AAD">
        <w:rPr>
          <w:rStyle w:val="EndnotentextZchn1"/>
          <w:rFonts w:ascii="Georgia" w:hAnsi="Georgia"/>
          <w:sz w:val="18"/>
        </w:rPr>
        <w:footnoteReference w:id="8244"/>
      </w:r>
      <w:r w:rsidR="00057557" w:rsidRPr="000D491B">
        <w:t xml:space="preserve"> Jesajas, des Sohnes des Amoz.</w:t>
      </w:r>
      <w:r>
        <w:rPr>
          <w:sz w:val="15"/>
        </w:rPr>
        <w:t xml:space="preserve"> </w:t>
      </w:r>
      <w:r w:rsidR="00057557" w:rsidRPr="000D491B">
        <w:t xml:space="preserve">Er sagte: </w:t>
      </w:r>
      <w:r w:rsidR="00057557" w:rsidRPr="00361D22">
        <w:t>„</w:t>
      </w:r>
      <w:r w:rsidR="00057557" w:rsidRPr="000D491B">
        <w:t>Gehe und löse das Sacktuch von deinen Lenden und ziehe deine Sandalen von deinen Füßen.</w:t>
      </w:r>
      <w:r w:rsidR="00057557" w:rsidRPr="00361D22">
        <w:t>“</w:t>
      </w:r>
      <w:r>
        <w:rPr>
          <w:sz w:val="15"/>
        </w:rPr>
        <w:t xml:space="preserve"> </w:t>
      </w:r>
      <w:r w:rsidR="00057557" w:rsidRPr="000D491B">
        <w:t>Und er tat es, ging entblößt und barfuß.</w:t>
      </w:r>
      <w:r>
        <w:rPr>
          <w:sz w:val="15"/>
        </w:rPr>
        <w:t xml:space="preserve"> </w:t>
      </w:r>
    </w:p>
    <w:p w14:paraId="1F471D33" w14:textId="77777777" w:rsidR="002516BC" w:rsidRDefault="002516BC" w:rsidP="00521221">
      <w:pPr>
        <w:rPr>
          <w:color w:val="0000FF"/>
        </w:rPr>
      </w:pPr>
      <w:r w:rsidRPr="004E662A">
        <w:rPr>
          <w:b/>
          <w:color w:val="0000FF"/>
        </w:rPr>
        <w:t>3</w:t>
      </w:r>
      <w:r w:rsidR="00057557" w:rsidRPr="000D491B">
        <w:t> Und Jahweh sagte:</w:t>
      </w:r>
      <w:r>
        <w:rPr>
          <w:sz w:val="15"/>
        </w:rPr>
        <w:t xml:space="preserve"> </w:t>
      </w:r>
      <w:r w:rsidR="00057557" w:rsidRPr="00361D22">
        <w:t>„</w:t>
      </w:r>
      <w:r w:rsidR="00057557" w:rsidRPr="000D491B">
        <w:t xml:space="preserve">Gleichwie mein leibeigener Knecht Jesaja entblößt und barfuß ging, drei Jahre lang, </w:t>
      </w:r>
      <w:r w:rsidR="00057557">
        <w:t>[</w:t>
      </w:r>
      <w:r w:rsidR="00057557" w:rsidRPr="000D491B">
        <w:t>als</w:t>
      </w:r>
      <w:r w:rsidR="00057557">
        <w:t>]</w:t>
      </w:r>
      <w:r w:rsidR="00057557" w:rsidRPr="000D491B">
        <w:t xml:space="preserve"> ein Zeichen und Wahrzeichen</w:t>
      </w:r>
      <w:r w:rsidR="00057557" w:rsidRPr="00DE6AAD">
        <w:rPr>
          <w:rStyle w:val="EndnotentextZchn1"/>
          <w:rFonts w:ascii="Georgia" w:hAnsi="Georgia"/>
          <w:sz w:val="18"/>
        </w:rPr>
        <w:footnoteReference w:id="8245"/>
      </w:r>
      <w:r w:rsidR="00057557" w:rsidRPr="000D491B">
        <w:t xml:space="preserve"> für Ägypten und für Kusch</w:t>
      </w:r>
      <w:r w:rsidR="00057557" w:rsidRPr="00DE6AAD">
        <w:rPr>
          <w:rStyle w:val="EndnotentextZchn1"/>
          <w:rFonts w:ascii="Georgia" w:hAnsi="Georgia"/>
          <w:sz w:val="18"/>
        </w:rPr>
        <w:footnoteReference w:id="8246"/>
      </w:r>
      <w:r w:rsidR="00057557" w:rsidRPr="000D491B">
        <w:t xml:space="preserve">, </w:t>
      </w:r>
    </w:p>
    <w:p w14:paraId="61799038" w14:textId="77777777" w:rsidR="002516BC" w:rsidRDefault="002516BC" w:rsidP="00521221">
      <w:pPr>
        <w:rPr>
          <w:color w:val="0000FF"/>
        </w:rPr>
      </w:pPr>
      <w:r w:rsidRPr="004E662A">
        <w:rPr>
          <w:b/>
          <w:color w:val="0000FF"/>
        </w:rPr>
        <w:t>4</w:t>
      </w:r>
      <w:r w:rsidR="00057557" w:rsidRPr="000D491B">
        <w:t> so wird der König von Assur wegtreiben die Gefangenen Ägyptens und die Weggeführten von Kusch, junge Männer und Greise, entblößt und barfuß und mit entblößtem Gesäß – eine Schmach</w:t>
      </w:r>
      <w:r w:rsidR="00057557" w:rsidRPr="00DE6AAD">
        <w:rPr>
          <w:rStyle w:val="EndnotentextZchn1"/>
          <w:rFonts w:ascii="Georgia" w:hAnsi="Georgia"/>
          <w:sz w:val="18"/>
        </w:rPr>
        <w:footnoteReference w:id="8247"/>
      </w:r>
      <w:r w:rsidR="00057557" w:rsidRPr="000D491B">
        <w:t xml:space="preserve"> Ägyptens.</w:t>
      </w:r>
      <w:r>
        <w:rPr>
          <w:sz w:val="15"/>
        </w:rPr>
        <w:t xml:space="preserve"> </w:t>
      </w:r>
    </w:p>
    <w:p w14:paraId="2E5540AC" w14:textId="77777777" w:rsidR="002516BC" w:rsidRDefault="002516BC" w:rsidP="00521221">
      <w:pPr>
        <w:rPr>
          <w:color w:val="0000FF"/>
        </w:rPr>
      </w:pPr>
      <w:r w:rsidRPr="004E662A">
        <w:rPr>
          <w:b/>
          <w:color w:val="0000FF"/>
        </w:rPr>
        <w:t>5</w:t>
      </w:r>
      <w:r w:rsidR="00057557" w:rsidRPr="000D491B">
        <w:t> Und sie werden bestürzt sein und werden zuschanden werden wegen Kusch, ihrer Hoffnung, und wegen Ägypten, ihrer Pracht.</w:t>
      </w:r>
      <w:r>
        <w:rPr>
          <w:sz w:val="15"/>
        </w:rPr>
        <w:t xml:space="preserve"> </w:t>
      </w:r>
    </w:p>
    <w:p w14:paraId="1E67E678" w14:textId="179ECE45" w:rsidR="002516BC" w:rsidRDefault="002516BC" w:rsidP="00521221">
      <w:pPr>
        <w:rPr>
          <w:color w:val="800080"/>
          <w:sz w:val="36"/>
        </w:rPr>
      </w:pPr>
      <w:r w:rsidRPr="004E662A">
        <w:rPr>
          <w:b/>
          <w:color w:val="0000FF"/>
        </w:rPr>
        <w:t>6</w:t>
      </w:r>
      <w:r w:rsidR="00057557" w:rsidRPr="000D491B">
        <w:t xml:space="preserve"> Und die Bewohner dieses Küstenlandes werden an jenem Tag sagen: </w:t>
      </w:r>
      <w:r w:rsidR="00057557" w:rsidRPr="00AF04DD">
        <w:t>‘</w:t>
      </w:r>
      <w:r w:rsidR="00057557" w:rsidRPr="000D491B">
        <w:t xml:space="preserve">Siehe! So steht es mit unserer Hoffnung, zu der wir geflohen sind, um Hilfe </w:t>
      </w:r>
      <w:r w:rsidR="00057557">
        <w:t>[</w:t>
      </w:r>
      <w:r w:rsidR="00057557" w:rsidRPr="000D491B">
        <w:t>zu finden</w:t>
      </w:r>
      <w:r w:rsidR="00057557">
        <w:t>]</w:t>
      </w:r>
      <w:r w:rsidR="00057557" w:rsidRPr="000D491B">
        <w:t xml:space="preserve">, um vor dem König von Assur gerettet zu werden! Und wie sollten </w:t>
      </w:r>
      <w:r w:rsidR="00057557" w:rsidRPr="000D491B">
        <w:rPr>
          <w:i/>
        </w:rPr>
        <w:t>wir</w:t>
      </w:r>
      <w:r w:rsidR="00057557" w:rsidRPr="000D491B">
        <w:t xml:space="preserve"> da entrinnen?</w:t>
      </w:r>
      <w:r w:rsidR="00057557" w:rsidRPr="00AF04DD">
        <w:t>’</w:t>
      </w:r>
      <w:r w:rsidR="00057557" w:rsidRPr="00361D22">
        <w:t>“</w:t>
      </w:r>
      <w:r>
        <w:rPr>
          <w:sz w:val="12"/>
        </w:rPr>
        <w:t xml:space="preserve">  </w:t>
      </w:r>
    </w:p>
    <w:p w14:paraId="13C01789" w14:textId="77777777" w:rsidR="002516BC" w:rsidRDefault="002516BC" w:rsidP="00521221">
      <w:pPr>
        <w:rPr>
          <w:color w:val="0000FF"/>
        </w:rPr>
      </w:pPr>
      <w:r w:rsidRPr="00D157DC">
        <w:rPr>
          <w:b/>
          <w:color w:val="800080"/>
          <w:sz w:val="36"/>
        </w:rPr>
        <w:t>21</w:t>
      </w:r>
      <w:r w:rsidR="00057557">
        <w:t xml:space="preserve"> </w:t>
      </w:r>
      <w:r w:rsidR="00057557" w:rsidRPr="00F33678">
        <w:t>D</w:t>
      </w:r>
      <w:r w:rsidR="00057557" w:rsidRPr="000D491B">
        <w:t>ie Last über die Wüste des Meeres</w:t>
      </w:r>
      <w:r w:rsidR="00057557" w:rsidRPr="00DE6AAD">
        <w:rPr>
          <w:rStyle w:val="EndnotentextZchn1"/>
          <w:rFonts w:ascii="Georgia" w:hAnsi="Georgia"/>
          <w:sz w:val="18"/>
        </w:rPr>
        <w:footnoteReference w:id="8248"/>
      </w:r>
      <w:r w:rsidR="00057557" w:rsidRPr="000D491B">
        <w:t>:</w:t>
      </w:r>
      <w:r>
        <w:rPr>
          <w:sz w:val="12"/>
        </w:rPr>
        <w:t xml:space="preserve">  </w:t>
      </w:r>
      <w:r w:rsidR="00057557" w:rsidRPr="00361D22">
        <w:t>„</w:t>
      </w:r>
      <w:r w:rsidR="00057557" w:rsidRPr="000D491B">
        <w:t>Wie Sturmwinde,</w:t>
      </w:r>
      <w:r>
        <w:rPr>
          <w:sz w:val="15"/>
        </w:rPr>
        <w:t xml:space="preserve"> </w:t>
      </w:r>
      <w:r w:rsidR="00057557" w:rsidRPr="000D491B">
        <w:t>wenn sie im Südland daherfahren,</w:t>
      </w:r>
      <w:r>
        <w:rPr>
          <w:sz w:val="15"/>
        </w:rPr>
        <w:t xml:space="preserve"> </w:t>
      </w:r>
      <w:r w:rsidR="00057557" w:rsidRPr="000D491B">
        <w:t>so kommt</w:t>
      </w:r>
      <w:r w:rsidR="00057557">
        <w:t xml:space="preserve"> e</w:t>
      </w:r>
      <w:r w:rsidR="00057557" w:rsidRPr="000D491B">
        <w:t>s aus der Wüste,</w:t>
      </w:r>
      <w:r>
        <w:rPr>
          <w:sz w:val="15"/>
        </w:rPr>
        <w:t xml:space="preserve"> </w:t>
      </w:r>
      <w:r w:rsidR="00057557" w:rsidRPr="000D491B">
        <w:t>aus gefürchtetem Lande.</w:t>
      </w:r>
      <w:r w:rsidR="00057557" w:rsidRPr="00361D22">
        <w:t>“</w:t>
      </w:r>
      <w:r>
        <w:rPr>
          <w:sz w:val="15"/>
        </w:rPr>
        <w:t xml:space="preserve"> </w:t>
      </w:r>
    </w:p>
    <w:p w14:paraId="26C8A6A2" w14:textId="77777777" w:rsidR="002516BC" w:rsidRDefault="002516BC" w:rsidP="00521221">
      <w:pPr>
        <w:rPr>
          <w:color w:val="0000FF"/>
        </w:rPr>
      </w:pPr>
      <w:r w:rsidRPr="004E662A">
        <w:rPr>
          <w:b/>
          <w:color w:val="0000FF"/>
        </w:rPr>
        <w:t>2</w:t>
      </w:r>
      <w:r w:rsidR="00057557" w:rsidRPr="000D491B">
        <w:t> Ein hartes Gesicht wurde mir kundgetan:</w:t>
      </w:r>
      <w:r>
        <w:rPr>
          <w:sz w:val="15"/>
        </w:rPr>
        <w:t xml:space="preserve"> </w:t>
      </w:r>
      <w:r w:rsidR="00057557" w:rsidRPr="00361D22">
        <w:t>„</w:t>
      </w:r>
      <w:r w:rsidR="00057557" w:rsidRPr="000D491B">
        <w:t>Der Treulose handelt treulos;</w:t>
      </w:r>
      <w:r>
        <w:rPr>
          <w:sz w:val="15"/>
        </w:rPr>
        <w:t xml:space="preserve"> </w:t>
      </w:r>
      <w:r w:rsidR="00057557" w:rsidRPr="000D491B">
        <w:t>der Verwüster verwüstet.</w:t>
      </w:r>
      <w:r>
        <w:rPr>
          <w:sz w:val="15"/>
        </w:rPr>
        <w:t xml:space="preserve"> </w:t>
      </w:r>
      <w:r w:rsidR="00057557" w:rsidRPr="000D491B">
        <w:t>Ziehe herauf, Elam! Medien, belagere!</w:t>
      </w:r>
      <w:r>
        <w:rPr>
          <w:sz w:val="15"/>
        </w:rPr>
        <w:t xml:space="preserve"> </w:t>
      </w:r>
      <w:r w:rsidR="00057557" w:rsidRPr="000D491B">
        <w:t>All ihrem Seufzen</w:t>
      </w:r>
      <w:r w:rsidR="00057557" w:rsidRPr="00DE6AAD">
        <w:rPr>
          <w:rStyle w:val="EndnotentextZchn1"/>
          <w:rFonts w:ascii="Georgia" w:hAnsi="Georgia"/>
          <w:sz w:val="18"/>
        </w:rPr>
        <w:footnoteReference w:id="8249"/>
      </w:r>
      <w:r w:rsidR="00057557" w:rsidRPr="000D491B">
        <w:t xml:space="preserve"> mache ich ein Ende.</w:t>
      </w:r>
      <w:r w:rsidR="00057557" w:rsidRPr="00361D22">
        <w:t>“</w:t>
      </w:r>
      <w:r>
        <w:rPr>
          <w:sz w:val="12"/>
        </w:rPr>
        <w:t xml:space="preserve">  </w:t>
      </w:r>
    </w:p>
    <w:p w14:paraId="2AC97CC6" w14:textId="77777777" w:rsidR="002516BC" w:rsidRDefault="002516BC" w:rsidP="00521221">
      <w:pPr>
        <w:rPr>
          <w:color w:val="0000FF"/>
        </w:rPr>
      </w:pPr>
      <w:r w:rsidRPr="004E662A">
        <w:rPr>
          <w:b/>
          <w:color w:val="0000FF"/>
        </w:rPr>
        <w:t>3</w:t>
      </w:r>
      <w:r w:rsidR="00057557" w:rsidRPr="000D491B">
        <w:t> Darum sind meine Lenden voller Krämpfe.</w:t>
      </w:r>
      <w:r>
        <w:rPr>
          <w:sz w:val="15"/>
        </w:rPr>
        <w:t xml:space="preserve"> </w:t>
      </w:r>
      <w:r w:rsidR="00057557" w:rsidRPr="000D491B">
        <w:t>Wehen haben mich erfasst</w:t>
      </w:r>
      <w:r>
        <w:rPr>
          <w:sz w:val="15"/>
        </w:rPr>
        <w:t xml:space="preserve"> </w:t>
      </w:r>
      <w:r w:rsidR="00057557" w:rsidRPr="000D491B">
        <w:t>wie die Wehen einer Gebärenden.</w:t>
      </w:r>
      <w:r>
        <w:rPr>
          <w:sz w:val="15"/>
        </w:rPr>
        <w:t xml:space="preserve"> </w:t>
      </w:r>
      <w:r w:rsidR="00057557" w:rsidRPr="000D491B">
        <w:t>Mir schwindelt</w:t>
      </w:r>
      <w:r w:rsidR="00057557" w:rsidRPr="00DE6AAD">
        <w:rPr>
          <w:rStyle w:val="EndnotentextZchn1"/>
          <w:rFonts w:ascii="Georgia" w:hAnsi="Georgia"/>
          <w:sz w:val="18"/>
        </w:rPr>
        <w:footnoteReference w:id="8250"/>
      </w:r>
      <w:r w:rsidR="00057557" w:rsidRPr="000D491B">
        <w:t>, sodass ich nicht höre.</w:t>
      </w:r>
      <w:r>
        <w:rPr>
          <w:sz w:val="15"/>
        </w:rPr>
        <w:t xml:space="preserve"> </w:t>
      </w:r>
      <w:r w:rsidR="00057557" w:rsidRPr="000D491B">
        <w:t>Ich bin entsetzt, sodass ich nicht sehe.</w:t>
      </w:r>
      <w:r>
        <w:rPr>
          <w:sz w:val="15"/>
        </w:rPr>
        <w:t xml:space="preserve"> </w:t>
      </w:r>
    </w:p>
    <w:p w14:paraId="685811A8" w14:textId="77777777" w:rsidR="002516BC" w:rsidRDefault="002516BC" w:rsidP="00521221">
      <w:pPr>
        <w:rPr>
          <w:color w:val="0000FF"/>
        </w:rPr>
      </w:pPr>
      <w:r w:rsidRPr="004E662A">
        <w:rPr>
          <w:b/>
          <w:color w:val="0000FF"/>
        </w:rPr>
        <w:t>4</w:t>
      </w:r>
      <w:r w:rsidR="00057557" w:rsidRPr="000D491B">
        <w:t> Mein Herz</w:t>
      </w:r>
      <w:r w:rsidR="00057557" w:rsidRPr="00DE6AAD">
        <w:rPr>
          <w:rStyle w:val="EndnotentextZchn1"/>
          <w:rFonts w:ascii="Georgia" w:hAnsi="Georgia"/>
          <w:sz w:val="18"/>
        </w:rPr>
        <w:footnoteReference w:id="8251"/>
      </w:r>
      <w:r w:rsidR="00057557" w:rsidRPr="000D491B">
        <w:t xml:space="preserve"> taumelt.</w:t>
      </w:r>
      <w:r>
        <w:rPr>
          <w:sz w:val="15"/>
        </w:rPr>
        <w:t xml:space="preserve"> </w:t>
      </w:r>
      <w:r w:rsidR="00057557" w:rsidRPr="000D491B">
        <w:t>Schauder hat mich überfallen.</w:t>
      </w:r>
      <w:r>
        <w:rPr>
          <w:sz w:val="15"/>
        </w:rPr>
        <w:t xml:space="preserve"> </w:t>
      </w:r>
      <w:r w:rsidR="00057557" w:rsidRPr="000D491B">
        <w:t>Die von mir herbeigesehnte Dämmerung</w:t>
      </w:r>
      <w:r w:rsidR="00057557" w:rsidRPr="00DE6AAD">
        <w:rPr>
          <w:rStyle w:val="EndnotentextZchn1"/>
          <w:rFonts w:ascii="Georgia" w:hAnsi="Georgia"/>
          <w:sz w:val="18"/>
        </w:rPr>
        <w:footnoteReference w:id="8252"/>
      </w:r>
      <w:r>
        <w:rPr>
          <w:sz w:val="15"/>
        </w:rPr>
        <w:t xml:space="preserve"> </w:t>
      </w:r>
      <w:r w:rsidR="00057557" w:rsidRPr="000D491B">
        <w:t>hat er mir zum Schrecken gemacht.</w:t>
      </w:r>
      <w:r>
        <w:rPr>
          <w:sz w:val="15"/>
        </w:rPr>
        <w:t xml:space="preserve"> </w:t>
      </w:r>
    </w:p>
    <w:p w14:paraId="4D11395C" w14:textId="77777777" w:rsidR="002516BC" w:rsidRDefault="002516BC" w:rsidP="00521221">
      <w:pPr>
        <w:rPr>
          <w:color w:val="0000FF"/>
        </w:rPr>
      </w:pPr>
      <w:r w:rsidRPr="004E662A">
        <w:rPr>
          <w:b/>
          <w:color w:val="0000FF"/>
        </w:rPr>
        <w:t>5</w:t>
      </w:r>
      <w:r w:rsidR="00057557" w:rsidRPr="000D491B">
        <w:t> Man rüstet den Tisch.</w:t>
      </w:r>
      <w:r>
        <w:rPr>
          <w:sz w:val="15"/>
        </w:rPr>
        <w:t xml:space="preserve"> </w:t>
      </w:r>
      <w:r w:rsidR="00057557" w:rsidRPr="000D491B">
        <w:t>Man versieht den Wachtdienst.</w:t>
      </w:r>
      <w:r>
        <w:rPr>
          <w:sz w:val="15"/>
        </w:rPr>
        <w:t xml:space="preserve"> </w:t>
      </w:r>
      <w:r w:rsidR="00057557" w:rsidRPr="000D491B">
        <w:t>Man isst, man trinkt.</w:t>
      </w:r>
      <w:r>
        <w:rPr>
          <w:sz w:val="15"/>
        </w:rPr>
        <w:t xml:space="preserve"> </w:t>
      </w:r>
      <w:r w:rsidR="00057557" w:rsidRPr="00361D22">
        <w:t>„</w:t>
      </w:r>
      <w:r w:rsidR="00057557" w:rsidRPr="000D491B">
        <w:t>Auf, ihr Obersten, salbt</w:t>
      </w:r>
      <w:r w:rsidR="00057557" w:rsidRPr="00DE6AAD">
        <w:rPr>
          <w:rStyle w:val="EndnotentextZchn1"/>
          <w:rFonts w:ascii="Georgia" w:hAnsi="Georgia"/>
          <w:sz w:val="18"/>
        </w:rPr>
        <w:footnoteReference w:id="8253"/>
      </w:r>
      <w:r w:rsidR="00057557" w:rsidRPr="000D491B">
        <w:t xml:space="preserve"> den Schild!</w:t>
      </w:r>
      <w:r w:rsidR="00057557" w:rsidRPr="00361D22">
        <w:t>“</w:t>
      </w:r>
      <w:r>
        <w:rPr>
          <w:sz w:val="12"/>
        </w:rPr>
        <w:t xml:space="preserve">  </w:t>
      </w:r>
    </w:p>
    <w:p w14:paraId="51AFA531" w14:textId="7AB11EF6" w:rsidR="002516BC" w:rsidRDefault="002516BC" w:rsidP="00521221">
      <w:pPr>
        <w:rPr>
          <w:color w:val="0000FF"/>
        </w:rPr>
      </w:pPr>
      <w:r w:rsidRPr="004E662A">
        <w:rPr>
          <w:b/>
          <w:color w:val="0000FF"/>
        </w:rPr>
        <w:t>6</w:t>
      </w:r>
      <w:r w:rsidR="00057557" w:rsidRPr="000D491B">
        <w:t xml:space="preserve"> – denn </w:t>
      </w:r>
      <w:r w:rsidR="00057557" w:rsidRPr="000D491B">
        <w:rPr>
          <w:i/>
          <w:iCs/>
        </w:rPr>
        <w:t>so</w:t>
      </w:r>
      <w:r w:rsidR="00057557" w:rsidRPr="000D491B">
        <w:t xml:space="preserve"> hat </w:t>
      </w:r>
      <w:r w:rsidR="00323E98" w:rsidRPr="00710FB7">
        <w:rPr>
          <w:color w:val="FF0000"/>
        </w:rPr>
        <w:t>‹mein›</w:t>
      </w:r>
      <w:r w:rsidR="00323E98" w:rsidRPr="00710FB7">
        <w:t xml:space="preserve"> Herr</w:t>
      </w:r>
      <w:r w:rsidR="00057557" w:rsidRPr="000D491B">
        <w:t xml:space="preserve"> zu mir gesagt:</w:t>
      </w:r>
      <w:r>
        <w:rPr>
          <w:sz w:val="15"/>
        </w:rPr>
        <w:t xml:space="preserve"> </w:t>
      </w:r>
      <w:r w:rsidR="00057557" w:rsidRPr="00361D22">
        <w:t>„</w:t>
      </w:r>
      <w:r w:rsidR="00057557" w:rsidRPr="000D491B">
        <w:t>Gehe hin. Stelle einen Späher auf.</w:t>
      </w:r>
      <w:r>
        <w:rPr>
          <w:sz w:val="15"/>
        </w:rPr>
        <w:t xml:space="preserve"> </w:t>
      </w:r>
      <w:r w:rsidR="00057557" w:rsidRPr="000D491B">
        <w:t>Was er sieht, soll er melden.</w:t>
      </w:r>
      <w:r>
        <w:rPr>
          <w:sz w:val="15"/>
        </w:rPr>
        <w:t xml:space="preserve"> </w:t>
      </w:r>
    </w:p>
    <w:p w14:paraId="63ED5DBE" w14:textId="77777777" w:rsidR="002516BC" w:rsidRDefault="002516BC" w:rsidP="00521221">
      <w:pPr>
        <w:rPr>
          <w:color w:val="0000FF"/>
        </w:rPr>
      </w:pPr>
      <w:r w:rsidRPr="004E662A">
        <w:rPr>
          <w:b/>
          <w:color w:val="0000FF"/>
        </w:rPr>
        <w:t>7</w:t>
      </w:r>
      <w:r w:rsidR="00057557" w:rsidRPr="000D491B">
        <w:t> Sieht er einen Wagenzug, Pferdegespann,</w:t>
      </w:r>
      <w:r>
        <w:rPr>
          <w:sz w:val="15"/>
        </w:rPr>
        <w:t xml:space="preserve"> </w:t>
      </w:r>
      <w:r w:rsidR="00057557" w:rsidRPr="000D491B">
        <w:t>einen Zug Esel,</w:t>
      </w:r>
      <w:r w:rsidR="00057557">
        <w:t xml:space="preserve"> </w:t>
      </w:r>
      <w:r w:rsidR="00057557" w:rsidRPr="000D491B">
        <w:t>einen Zug Kamele,</w:t>
      </w:r>
      <w:r>
        <w:rPr>
          <w:sz w:val="15"/>
        </w:rPr>
        <w:t xml:space="preserve"> </w:t>
      </w:r>
      <w:r w:rsidR="00057557" w:rsidRPr="000D491B">
        <w:t>so gebe er aufmerksam acht</w:t>
      </w:r>
      <w:r w:rsidR="00057557" w:rsidRPr="00DE6AAD">
        <w:rPr>
          <w:rStyle w:val="EndnotentextZchn1"/>
          <w:rFonts w:ascii="Georgia" w:hAnsi="Georgia"/>
          <w:sz w:val="18"/>
        </w:rPr>
        <w:footnoteReference w:id="8254"/>
      </w:r>
      <w:r w:rsidR="00057557" w:rsidRPr="000D491B">
        <w:t>,</w:t>
      </w:r>
      <w:r>
        <w:rPr>
          <w:sz w:val="15"/>
        </w:rPr>
        <w:t xml:space="preserve"> </w:t>
      </w:r>
      <w:r w:rsidR="00057557" w:rsidRPr="000D491B">
        <w:t>mit großer Aufmerksamkeit;</w:t>
      </w:r>
      <w:r>
        <w:rPr>
          <w:sz w:val="15"/>
        </w:rPr>
        <w:t xml:space="preserve"> </w:t>
      </w:r>
    </w:p>
    <w:p w14:paraId="44DEA060" w14:textId="5AB52745" w:rsidR="002516BC" w:rsidRDefault="002516BC" w:rsidP="00521221">
      <w:pPr>
        <w:rPr>
          <w:color w:val="0000FF"/>
        </w:rPr>
      </w:pPr>
      <w:r w:rsidRPr="004E662A">
        <w:rPr>
          <w:b/>
          <w:color w:val="0000FF"/>
        </w:rPr>
        <w:t>8</w:t>
      </w:r>
      <w:r w:rsidR="00057557" w:rsidRPr="000D491B">
        <w:t> und er lasse den Löwenschrei erschallen!</w:t>
      </w:r>
      <w:r w:rsidR="00057557" w:rsidRPr="00361D22">
        <w:t>“</w:t>
      </w:r>
      <w:r w:rsidR="00057557" w:rsidRPr="00DE6AAD">
        <w:rPr>
          <w:rStyle w:val="EndnotentextZchn1"/>
          <w:rFonts w:ascii="Georgia" w:hAnsi="Georgia"/>
          <w:sz w:val="18"/>
        </w:rPr>
        <w:footnoteReference w:id="8255"/>
      </w:r>
      <w:r>
        <w:rPr>
          <w:sz w:val="12"/>
        </w:rPr>
        <w:t xml:space="preserve">  </w:t>
      </w:r>
      <w:r w:rsidR="00057557" w:rsidRPr="00361D22">
        <w:t>„</w:t>
      </w:r>
      <w:r w:rsidR="00057557" w:rsidRPr="000D491B">
        <w:t xml:space="preserve">Auf dem Wachtturm, </w:t>
      </w:r>
      <w:r w:rsidR="00323E98" w:rsidRPr="00710FB7">
        <w:rPr>
          <w:color w:val="FF0000"/>
        </w:rPr>
        <w:t>‹mein›</w:t>
      </w:r>
      <w:r w:rsidR="00323E98" w:rsidRPr="00710FB7">
        <w:t xml:space="preserve"> Herr</w:t>
      </w:r>
      <w:r w:rsidR="00057557" w:rsidRPr="000D491B">
        <w:t>,</w:t>
      </w:r>
      <w:r>
        <w:rPr>
          <w:sz w:val="15"/>
        </w:rPr>
        <w:t xml:space="preserve"> </w:t>
      </w:r>
      <w:r w:rsidR="00057557" w:rsidRPr="000D491B">
        <w:t>stehe ich beständig bei Tage,</w:t>
      </w:r>
      <w:r>
        <w:rPr>
          <w:sz w:val="15"/>
        </w:rPr>
        <w:t xml:space="preserve"> </w:t>
      </w:r>
      <w:r w:rsidR="00057557" w:rsidRPr="000D491B">
        <w:t>und auf meiner Warte</w:t>
      </w:r>
      <w:r>
        <w:rPr>
          <w:sz w:val="15"/>
        </w:rPr>
        <w:t xml:space="preserve"> </w:t>
      </w:r>
      <w:r w:rsidR="00057557" w:rsidRPr="000D491B">
        <w:t>bin ich als Posten all die Nächte hindurch.</w:t>
      </w:r>
      <w:r w:rsidR="00057557" w:rsidRPr="00361D22">
        <w:t>“</w:t>
      </w:r>
      <w:r>
        <w:rPr>
          <w:sz w:val="12"/>
        </w:rPr>
        <w:t xml:space="preserve">  </w:t>
      </w:r>
    </w:p>
    <w:p w14:paraId="28E6BE81" w14:textId="77777777" w:rsidR="002516BC" w:rsidRDefault="002516BC" w:rsidP="00521221">
      <w:pPr>
        <w:rPr>
          <w:color w:val="0000FF"/>
        </w:rPr>
      </w:pPr>
      <w:r w:rsidRPr="004E662A">
        <w:rPr>
          <w:b/>
          <w:color w:val="0000FF"/>
        </w:rPr>
        <w:t>9</w:t>
      </w:r>
      <w:r w:rsidR="00057557" w:rsidRPr="000D491B">
        <w:t> Und – siehe! – da kommt</w:t>
      </w:r>
      <w:r w:rsidR="00057557">
        <w:t xml:space="preserve"> </w:t>
      </w:r>
      <w:r w:rsidR="00057557" w:rsidRPr="000D491B">
        <w:t>ein Zug von Männern,</w:t>
      </w:r>
      <w:r>
        <w:rPr>
          <w:sz w:val="15"/>
        </w:rPr>
        <w:t xml:space="preserve"> </w:t>
      </w:r>
      <w:r w:rsidR="00057557" w:rsidRPr="000D491B">
        <w:t>ein Pferdegespann.</w:t>
      </w:r>
      <w:r>
        <w:rPr>
          <w:sz w:val="15"/>
        </w:rPr>
        <w:t xml:space="preserve"> </w:t>
      </w:r>
      <w:r w:rsidR="00057557" w:rsidRPr="000D491B">
        <w:t>Und er fängt an und sagt:</w:t>
      </w:r>
      <w:r>
        <w:rPr>
          <w:sz w:val="15"/>
        </w:rPr>
        <w:t xml:space="preserve"> </w:t>
      </w:r>
      <w:r w:rsidR="00057557" w:rsidRPr="00361D22">
        <w:t>„</w:t>
      </w:r>
      <w:r w:rsidR="00057557" w:rsidRPr="000D491B">
        <w:t>Gefallen, gefallen ist Babel!</w:t>
      </w:r>
      <w:r>
        <w:rPr>
          <w:sz w:val="15"/>
        </w:rPr>
        <w:t xml:space="preserve"> </w:t>
      </w:r>
      <w:r w:rsidR="00057557" w:rsidRPr="000D491B">
        <w:t>Alle Schnitzbilder ihrer Götter hat man</w:t>
      </w:r>
      <w:r w:rsidR="00057557" w:rsidRPr="00DE6AAD">
        <w:rPr>
          <w:rStyle w:val="EndnotentextZchn1"/>
          <w:rFonts w:ascii="Georgia" w:hAnsi="Georgia"/>
          <w:sz w:val="18"/>
        </w:rPr>
        <w:footnoteReference w:id="8256"/>
      </w:r>
      <w:r>
        <w:rPr>
          <w:sz w:val="15"/>
        </w:rPr>
        <w:t xml:space="preserve"> </w:t>
      </w:r>
      <w:r w:rsidR="00057557" w:rsidRPr="000D491B">
        <w:t>zur Erde geschmettert.</w:t>
      </w:r>
      <w:r w:rsidR="00057557" w:rsidRPr="00361D22">
        <w:t>“</w:t>
      </w:r>
      <w:r>
        <w:rPr>
          <w:sz w:val="12"/>
        </w:rPr>
        <w:t xml:space="preserve">  </w:t>
      </w:r>
    </w:p>
    <w:p w14:paraId="5D21D260" w14:textId="77777777" w:rsidR="002516BC" w:rsidRDefault="002516BC" w:rsidP="00521221">
      <w:pPr>
        <w:rPr>
          <w:color w:val="0000FF"/>
        </w:rPr>
      </w:pPr>
      <w:r w:rsidRPr="004E662A">
        <w:rPr>
          <w:b/>
          <w:color w:val="0000FF"/>
        </w:rPr>
        <w:t>10</w:t>
      </w:r>
      <w:r w:rsidR="00057557" w:rsidRPr="000D491B">
        <w:t> </w:t>
      </w:r>
      <w:r w:rsidR="00057557" w:rsidRPr="00361D22">
        <w:t>„</w:t>
      </w:r>
      <w:r w:rsidR="00057557" w:rsidRPr="000D491B">
        <w:t>O mein gedroschenes</w:t>
      </w:r>
      <w:r w:rsidR="00057557" w:rsidRPr="00DE6AAD">
        <w:rPr>
          <w:rStyle w:val="EndnotentextZchn1"/>
          <w:rFonts w:ascii="Georgia" w:hAnsi="Georgia"/>
          <w:sz w:val="18"/>
        </w:rPr>
        <w:footnoteReference w:id="8257"/>
      </w:r>
      <w:r w:rsidR="00057557" w:rsidRPr="000D491B">
        <w:t xml:space="preserve"> </w:t>
      </w:r>
      <w:r w:rsidR="00057557">
        <w:t>[</w:t>
      </w:r>
      <w:r w:rsidR="00057557" w:rsidRPr="000D491B">
        <w:t>Volk</w:t>
      </w:r>
      <w:r w:rsidR="00057557">
        <w:t>]</w:t>
      </w:r>
      <w:r>
        <w:rPr>
          <w:sz w:val="15"/>
        </w:rPr>
        <w:t xml:space="preserve"> </w:t>
      </w:r>
      <w:r w:rsidR="00057557" w:rsidRPr="000D491B">
        <w:t>und Sohn meiner Tenne!</w:t>
      </w:r>
      <w:r w:rsidR="00B06465" w:rsidRPr="00B06465">
        <w:t xml:space="preserve"> </w:t>
      </w:r>
      <w:r w:rsidR="00B06465" w:rsidRPr="000D491B">
        <w:t>als fasste ein Schnitter</w:t>
      </w:r>
      <w:r w:rsidR="00B06465">
        <w:t xml:space="preserve"> </w:t>
      </w:r>
      <w:r w:rsidR="00B06465" w:rsidRPr="000D491B">
        <w:t>das stehende Getreide</w:t>
      </w:r>
      <w:r w:rsidR="00B06465">
        <w:t xml:space="preserve"> </w:t>
      </w:r>
      <w:r w:rsidR="00B06465" w:rsidRPr="000D491B">
        <w:t>zusamme</w:t>
      </w:r>
      <w:r w:rsidR="00B06465" w:rsidRPr="00C06290">
        <w:t xml:space="preserve">n </w:t>
      </w:r>
      <w:r w:rsidR="00B06465" w:rsidRPr="000D491B">
        <w:t>und als schnitte</w:t>
      </w:r>
      <w:r>
        <w:rPr>
          <w:sz w:val="15"/>
        </w:rPr>
        <w:t xml:space="preserve"> </w:t>
      </w:r>
      <w:r w:rsidR="00057557" w:rsidRPr="000D491B">
        <w:t>Was ich hörte</w:t>
      </w:r>
      <w:r>
        <w:rPr>
          <w:sz w:val="15"/>
        </w:rPr>
        <w:t xml:space="preserve"> </w:t>
      </w:r>
      <w:r w:rsidR="00057557" w:rsidRPr="000D491B">
        <w:t>von Jahweh der Heere, dem Gott Israels,</w:t>
      </w:r>
      <w:r>
        <w:rPr>
          <w:sz w:val="15"/>
        </w:rPr>
        <w:t xml:space="preserve"> </w:t>
      </w:r>
      <w:r w:rsidR="00057557" w:rsidRPr="000D491B">
        <w:t>habe ich euch kundgetan.</w:t>
      </w:r>
      <w:r w:rsidR="00057557" w:rsidRPr="00361D22">
        <w:t>“</w:t>
      </w:r>
      <w:r>
        <w:rPr>
          <w:sz w:val="12"/>
        </w:rPr>
        <w:t xml:space="preserve">  </w:t>
      </w:r>
    </w:p>
    <w:p w14:paraId="7686AFE9" w14:textId="77777777" w:rsidR="002516BC" w:rsidRDefault="002516BC" w:rsidP="00521221">
      <w:pPr>
        <w:rPr>
          <w:color w:val="0000FF"/>
        </w:rPr>
      </w:pPr>
      <w:r w:rsidRPr="004E662A">
        <w:rPr>
          <w:b/>
          <w:color w:val="0000FF"/>
        </w:rPr>
        <w:t>11</w:t>
      </w:r>
      <w:r w:rsidR="00057557" w:rsidRPr="000D491B">
        <w:t> Die Last über Duma</w:t>
      </w:r>
      <w:r w:rsidR="00057557" w:rsidRPr="00DE6AAD">
        <w:rPr>
          <w:rStyle w:val="EndnotentextZchn1"/>
          <w:rFonts w:ascii="Georgia" w:hAnsi="Georgia"/>
          <w:sz w:val="18"/>
        </w:rPr>
        <w:footnoteReference w:id="8258"/>
      </w:r>
      <w:r w:rsidR="00057557" w:rsidRPr="000D491B">
        <w:t>:</w:t>
      </w:r>
      <w:r>
        <w:rPr>
          <w:sz w:val="12"/>
        </w:rPr>
        <w:t xml:space="preserve">  </w:t>
      </w:r>
      <w:r w:rsidR="00057557" w:rsidRPr="000D491B">
        <w:t>Aus Seïr ruft man mir zu:</w:t>
      </w:r>
      <w:r>
        <w:rPr>
          <w:sz w:val="15"/>
        </w:rPr>
        <w:t xml:space="preserve"> </w:t>
      </w:r>
      <w:r w:rsidR="00057557" w:rsidRPr="00361D22">
        <w:t>„</w:t>
      </w:r>
      <w:r w:rsidR="00057557" w:rsidRPr="000D491B">
        <w:t xml:space="preserve">Wächter! Wie weit </w:t>
      </w:r>
      <w:r w:rsidR="00057557">
        <w:t>[</w:t>
      </w:r>
      <w:r w:rsidR="00057557" w:rsidRPr="000D491B">
        <w:t>ist’s</w:t>
      </w:r>
      <w:r w:rsidR="00057557">
        <w:t>]</w:t>
      </w:r>
      <w:r w:rsidR="00057557" w:rsidRPr="000D491B">
        <w:t xml:space="preserve"> in der Nacht?</w:t>
      </w:r>
      <w:r w:rsidR="00057557" w:rsidRPr="00DE6AAD">
        <w:rPr>
          <w:rStyle w:val="EndnotentextZchn1"/>
          <w:rFonts w:ascii="Georgia" w:hAnsi="Georgia"/>
          <w:sz w:val="18"/>
        </w:rPr>
        <w:footnoteReference w:id="8259"/>
      </w:r>
      <w:r>
        <w:rPr>
          <w:sz w:val="15"/>
        </w:rPr>
        <w:t xml:space="preserve"> </w:t>
      </w:r>
      <w:r w:rsidR="00057557" w:rsidRPr="000D491B">
        <w:t>Wächter! Wie weit in der Nacht?</w:t>
      </w:r>
      <w:r w:rsidR="00057557" w:rsidRPr="00361D22">
        <w:t>“</w:t>
      </w:r>
      <w:r>
        <w:rPr>
          <w:sz w:val="15"/>
        </w:rPr>
        <w:t xml:space="preserve"> </w:t>
      </w:r>
    </w:p>
    <w:p w14:paraId="7F8719E2" w14:textId="77777777" w:rsidR="002516BC" w:rsidRDefault="002516BC" w:rsidP="00521221">
      <w:pPr>
        <w:rPr>
          <w:color w:val="0000FF"/>
        </w:rPr>
      </w:pPr>
      <w:r w:rsidRPr="004E662A">
        <w:rPr>
          <w:b/>
          <w:color w:val="0000FF"/>
        </w:rPr>
        <w:t>12</w:t>
      </w:r>
      <w:r w:rsidR="00057557" w:rsidRPr="000D491B">
        <w:t> Der Wächter sagt:</w:t>
      </w:r>
      <w:r>
        <w:rPr>
          <w:sz w:val="15"/>
        </w:rPr>
        <w:t xml:space="preserve"> </w:t>
      </w:r>
      <w:r w:rsidR="00057557" w:rsidRPr="00361D22">
        <w:t>„</w:t>
      </w:r>
      <w:r w:rsidR="00057557" w:rsidRPr="000D491B">
        <w:t xml:space="preserve">Der Morgen kommt, und auch </w:t>
      </w:r>
      <w:r w:rsidR="00057557">
        <w:t xml:space="preserve">die </w:t>
      </w:r>
      <w:r w:rsidR="00057557" w:rsidRPr="000D491B">
        <w:t>Nacht</w:t>
      </w:r>
      <w:r w:rsidR="00057557" w:rsidRPr="00DE6AAD">
        <w:rPr>
          <w:rStyle w:val="EndnotentextZchn1"/>
          <w:rFonts w:ascii="Georgia" w:hAnsi="Georgia"/>
          <w:sz w:val="18"/>
        </w:rPr>
        <w:footnoteReference w:id="8260"/>
      </w:r>
      <w:r w:rsidR="00057557" w:rsidRPr="000D491B">
        <w:t>.</w:t>
      </w:r>
      <w:r>
        <w:rPr>
          <w:sz w:val="15"/>
        </w:rPr>
        <w:t xml:space="preserve"> </w:t>
      </w:r>
      <w:r w:rsidR="00057557" w:rsidRPr="000D491B">
        <w:t>Wollt ihr fragen, so fragt!</w:t>
      </w:r>
      <w:r>
        <w:rPr>
          <w:sz w:val="15"/>
        </w:rPr>
        <w:t xml:space="preserve"> </w:t>
      </w:r>
      <w:r w:rsidR="00057557" w:rsidRPr="000D491B">
        <w:t xml:space="preserve">Kommt </w:t>
      </w:r>
      <w:r w:rsidR="00057557">
        <w:t>[</w:t>
      </w:r>
      <w:r w:rsidR="00057557" w:rsidRPr="000D491B">
        <w:t>ein andermal</w:t>
      </w:r>
      <w:r w:rsidR="00057557">
        <w:t>]</w:t>
      </w:r>
      <w:r w:rsidR="00057557" w:rsidRPr="000D491B">
        <w:t xml:space="preserve"> wieder!</w:t>
      </w:r>
      <w:r w:rsidR="00057557" w:rsidRPr="00361D22">
        <w:t>“</w:t>
      </w:r>
      <w:r>
        <w:rPr>
          <w:sz w:val="12"/>
        </w:rPr>
        <w:t xml:space="preserve">  </w:t>
      </w:r>
    </w:p>
    <w:p w14:paraId="3A3042D7" w14:textId="77777777" w:rsidR="002516BC" w:rsidRDefault="002516BC" w:rsidP="00521221">
      <w:pPr>
        <w:rPr>
          <w:color w:val="0000FF"/>
        </w:rPr>
      </w:pPr>
      <w:r w:rsidRPr="004E662A">
        <w:rPr>
          <w:b/>
          <w:color w:val="0000FF"/>
        </w:rPr>
        <w:t>13</w:t>
      </w:r>
      <w:r w:rsidR="00057557" w:rsidRPr="000D491B">
        <w:t> Die Last über Arabien:</w:t>
      </w:r>
      <w:r>
        <w:rPr>
          <w:sz w:val="12"/>
        </w:rPr>
        <w:t xml:space="preserve">  </w:t>
      </w:r>
      <w:r w:rsidR="00057557" w:rsidRPr="000D491B">
        <w:t>In der Wildnis von Arabien</w:t>
      </w:r>
      <w:r w:rsidR="00057557" w:rsidRPr="00DE6AAD">
        <w:rPr>
          <w:rStyle w:val="EndnotentextZchn1"/>
          <w:rFonts w:ascii="Georgia" w:hAnsi="Georgia"/>
          <w:sz w:val="18"/>
        </w:rPr>
        <w:footnoteReference w:id="8261"/>
      </w:r>
      <w:r>
        <w:rPr>
          <w:sz w:val="15"/>
        </w:rPr>
        <w:t xml:space="preserve"> </w:t>
      </w:r>
      <w:r w:rsidR="00057557" w:rsidRPr="000D491B">
        <w:t>müsst ihr übernachten,</w:t>
      </w:r>
      <w:r>
        <w:rPr>
          <w:sz w:val="15"/>
        </w:rPr>
        <w:t xml:space="preserve"> </w:t>
      </w:r>
      <w:r w:rsidR="00057557" w:rsidRPr="000D491B">
        <w:t>Karawanen der Dedaniter.</w:t>
      </w:r>
      <w:r>
        <w:rPr>
          <w:sz w:val="15"/>
        </w:rPr>
        <w:t xml:space="preserve"> </w:t>
      </w:r>
    </w:p>
    <w:p w14:paraId="118E509C" w14:textId="77777777" w:rsidR="002516BC" w:rsidRDefault="002516BC" w:rsidP="00521221">
      <w:pPr>
        <w:rPr>
          <w:color w:val="0000FF"/>
        </w:rPr>
      </w:pPr>
      <w:r w:rsidRPr="004E662A">
        <w:rPr>
          <w:b/>
          <w:color w:val="0000FF"/>
        </w:rPr>
        <w:t>14</w:t>
      </w:r>
      <w:r w:rsidR="00057557" w:rsidRPr="000D491B">
        <w:t> Bringt dem Durstigen Wasser entgegen,</w:t>
      </w:r>
      <w:r>
        <w:rPr>
          <w:sz w:val="15"/>
        </w:rPr>
        <w:t xml:space="preserve"> </w:t>
      </w:r>
      <w:r w:rsidR="00057557" w:rsidRPr="000D491B">
        <w:t>Bewohner des Landes Tema!</w:t>
      </w:r>
      <w:r>
        <w:rPr>
          <w:sz w:val="15"/>
        </w:rPr>
        <w:t xml:space="preserve"> </w:t>
      </w:r>
      <w:r w:rsidR="00057557" w:rsidRPr="000D491B">
        <w:t>Geht dem Flüchtenden mit Brot</w:t>
      </w:r>
      <w:r w:rsidR="00057557">
        <w:t xml:space="preserve"> für ihn</w:t>
      </w:r>
      <w:r w:rsidR="00057557" w:rsidRPr="00DE6AAD">
        <w:rPr>
          <w:rStyle w:val="EndnotentextZchn1"/>
          <w:rFonts w:ascii="Georgia" w:hAnsi="Georgia"/>
          <w:sz w:val="18"/>
        </w:rPr>
        <w:footnoteReference w:id="8262"/>
      </w:r>
      <w:r w:rsidR="00057557" w:rsidRPr="000D491B">
        <w:t xml:space="preserve"> entgegen,</w:t>
      </w:r>
      <w:r>
        <w:rPr>
          <w:sz w:val="15"/>
        </w:rPr>
        <w:t xml:space="preserve"> </w:t>
      </w:r>
    </w:p>
    <w:p w14:paraId="570A1F37" w14:textId="77777777" w:rsidR="002516BC" w:rsidRDefault="002516BC" w:rsidP="00521221">
      <w:pPr>
        <w:rPr>
          <w:color w:val="0000FF"/>
        </w:rPr>
      </w:pPr>
      <w:r w:rsidRPr="004E662A">
        <w:rPr>
          <w:b/>
          <w:color w:val="0000FF"/>
        </w:rPr>
        <w:t>15</w:t>
      </w:r>
      <w:r w:rsidR="00057557" w:rsidRPr="000D491B">
        <w:t> denn sie sind vor den Schwertern geflüchtet,</w:t>
      </w:r>
      <w:r>
        <w:rPr>
          <w:sz w:val="15"/>
        </w:rPr>
        <w:t xml:space="preserve"> </w:t>
      </w:r>
      <w:r w:rsidR="00057557" w:rsidRPr="000D491B">
        <w:t>vor gezücktem Schwert</w:t>
      </w:r>
      <w:r w:rsidR="00057557">
        <w:t xml:space="preserve"> </w:t>
      </w:r>
      <w:r w:rsidR="00057557" w:rsidRPr="000D491B">
        <w:t>und vor gespanntem Bogen</w:t>
      </w:r>
      <w:r>
        <w:rPr>
          <w:sz w:val="15"/>
        </w:rPr>
        <w:t xml:space="preserve"> </w:t>
      </w:r>
      <w:r w:rsidR="00057557" w:rsidRPr="000D491B">
        <w:t>und vor der Last des Krieges</w:t>
      </w:r>
      <w:r w:rsidR="00057557" w:rsidRPr="00DE6AAD">
        <w:rPr>
          <w:rStyle w:val="EndnotentextZchn1"/>
          <w:rFonts w:ascii="Georgia" w:hAnsi="Georgia"/>
          <w:sz w:val="18"/>
        </w:rPr>
        <w:footnoteReference w:id="8263"/>
      </w:r>
      <w:r w:rsidR="00057557" w:rsidRPr="000D491B">
        <w:t>!</w:t>
      </w:r>
      <w:r>
        <w:rPr>
          <w:sz w:val="12"/>
        </w:rPr>
        <w:t xml:space="preserve">  </w:t>
      </w:r>
    </w:p>
    <w:p w14:paraId="44A4BA4C" w14:textId="77777777" w:rsidR="002516BC" w:rsidRDefault="002516BC" w:rsidP="00521221">
      <w:pPr>
        <w:rPr>
          <w:color w:val="0000FF"/>
        </w:rPr>
      </w:pPr>
      <w:r w:rsidRPr="004E662A">
        <w:rPr>
          <w:b/>
          <w:color w:val="0000FF"/>
        </w:rPr>
        <w:lastRenderedPageBreak/>
        <w:t>16</w:t>
      </w:r>
      <w:r w:rsidR="00057557" w:rsidRPr="000D491B">
        <w:t xml:space="preserve"> – denn </w:t>
      </w:r>
      <w:r w:rsidR="00057557" w:rsidRPr="000D491B">
        <w:rPr>
          <w:i/>
          <w:iCs/>
        </w:rPr>
        <w:t>so</w:t>
      </w:r>
      <w:r w:rsidR="00057557" w:rsidRPr="000D491B">
        <w:t xml:space="preserve"> hat der Herr zu mir gesagt: </w:t>
      </w:r>
      <w:r w:rsidR="00057557" w:rsidRPr="00361D22">
        <w:t>„</w:t>
      </w:r>
      <w:r w:rsidR="00057557" w:rsidRPr="000D491B">
        <w:t>Noch ein Jahr, wie die Jahre eines Tagelöhners</w:t>
      </w:r>
      <w:r w:rsidR="00057557" w:rsidRPr="00DE6AAD">
        <w:rPr>
          <w:rStyle w:val="EndnotentextZchn1"/>
          <w:rFonts w:ascii="Georgia" w:hAnsi="Georgia"/>
          <w:sz w:val="18"/>
        </w:rPr>
        <w:footnoteReference w:id="8264"/>
      </w:r>
      <w:r w:rsidR="00057557" w:rsidRPr="000D491B">
        <w:t xml:space="preserve">, und alle Herrlichkeit Kedars ist verschwunden. </w:t>
      </w:r>
    </w:p>
    <w:p w14:paraId="6DC7B1AD" w14:textId="7E8BC687" w:rsidR="002516BC" w:rsidRDefault="002516BC" w:rsidP="00521221">
      <w:pPr>
        <w:rPr>
          <w:color w:val="800080"/>
          <w:sz w:val="36"/>
        </w:rPr>
      </w:pPr>
      <w:r w:rsidRPr="004E662A">
        <w:rPr>
          <w:b/>
          <w:color w:val="0000FF"/>
        </w:rPr>
        <w:t>17</w:t>
      </w:r>
      <w:r w:rsidR="00057557" w:rsidRPr="000D491B">
        <w:t> Und die übrig gebliebene Zahl der Bogen der Helden der Söhne Kedars wird gering sein.</w:t>
      </w:r>
      <w:r w:rsidR="00057557" w:rsidRPr="00361D22">
        <w:t>“</w:t>
      </w:r>
      <w:r>
        <w:rPr>
          <w:sz w:val="15"/>
        </w:rPr>
        <w:t xml:space="preserve"> </w:t>
      </w:r>
      <w:r w:rsidR="00057557" w:rsidRPr="000D491B">
        <w:t>Ja, Jahweh, der Gott Israels, hat gesprochen.</w:t>
      </w:r>
      <w:r>
        <w:rPr>
          <w:sz w:val="12"/>
        </w:rPr>
        <w:t xml:space="preserve">  </w:t>
      </w:r>
    </w:p>
    <w:p w14:paraId="7A523D90" w14:textId="77777777" w:rsidR="002516BC" w:rsidRDefault="002516BC" w:rsidP="00521221">
      <w:pPr>
        <w:rPr>
          <w:color w:val="0000FF"/>
        </w:rPr>
      </w:pPr>
      <w:r w:rsidRPr="00D157DC">
        <w:rPr>
          <w:b/>
          <w:color w:val="800080"/>
          <w:sz w:val="36"/>
        </w:rPr>
        <w:t>22</w:t>
      </w:r>
      <w:r w:rsidR="00057557">
        <w:t xml:space="preserve"> </w:t>
      </w:r>
      <w:r w:rsidR="00057557" w:rsidRPr="00F33678">
        <w:t>D</w:t>
      </w:r>
      <w:r w:rsidR="00057557" w:rsidRPr="000D491B">
        <w:t>ie Last über das Tal der Schauung</w:t>
      </w:r>
      <w:r w:rsidR="00057557" w:rsidRPr="00DE6AAD">
        <w:rPr>
          <w:rStyle w:val="EndnotentextZchn1"/>
          <w:rFonts w:ascii="Georgia" w:hAnsi="Georgia"/>
          <w:sz w:val="18"/>
        </w:rPr>
        <w:footnoteReference w:id="8265"/>
      </w:r>
      <w:r w:rsidR="00057557" w:rsidRPr="000D491B">
        <w:t>:</w:t>
      </w:r>
      <w:r>
        <w:rPr>
          <w:sz w:val="12"/>
        </w:rPr>
        <w:t xml:space="preserve">  </w:t>
      </w:r>
      <w:r w:rsidR="00057557" w:rsidRPr="000D491B">
        <w:t>Was ist denn mit dir,</w:t>
      </w:r>
      <w:r>
        <w:rPr>
          <w:sz w:val="15"/>
        </w:rPr>
        <w:t xml:space="preserve"> </w:t>
      </w:r>
      <w:r w:rsidR="00057557" w:rsidRPr="000D491B">
        <w:t>dass du auf die Dächer gestiegen bist,</w:t>
      </w:r>
      <w:r w:rsidR="00057557">
        <w:t xml:space="preserve"> </w:t>
      </w:r>
      <w:r>
        <w:rPr>
          <w:sz w:val="15"/>
        </w:rPr>
        <w:t xml:space="preserve"> </w:t>
      </w:r>
      <w:r w:rsidR="00057557">
        <w:t>[</w:t>
      </w:r>
      <w:r w:rsidR="00057557" w:rsidRPr="000D491B">
        <w:t>ihr</w:t>
      </w:r>
      <w:r w:rsidR="00057557">
        <w:t>]</w:t>
      </w:r>
      <w:r w:rsidR="00057557" w:rsidRPr="000D491B">
        <w:t xml:space="preserve"> allesamt,</w:t>
      </w:r>
      <w:r>
        <w:rPr>
          <w:sz w:val="15"/>
        </w:rPr>
        <w:t xml:space="preserve"> </w:t>
      </w:r>
    </w:p>
    <w:p w14:paraId="36A3882E" w14:textId="77777777" w:rsidR="002516BC" w:rsidRDefault="002516BC" w:rsidP="00521221">
      <w:pPr>
        <w:rPr>
          <w:color w:val="0000FF"/>
        </w:rPr>
      </w:pPr>
      <w:r w:rsidRPr="004E662A">
        <w:rPr>
          <w:b/>
          <w:color w:val="0000FF"/>
        </w:rPr>
        <w:t>2</w:t>
      </w:r>
      <w:r w:rsidR="00057557" w:rsidRPr="000D491B">
        <w:t> von Getümmel erfüllte, lärmende Stadt,</w:t>
      </w:r>
      <w:r>
        <w:rPr>
          <w:sz w:val="15"/>
        </w:rPr>
        <w:t xml:space="preserve"> </w:t>
      </w:r>
      <w:r w:rsidR="00057557" w:rsidRPr="000D491B">
        <w:t>ausgelassene Burgstadt?</w:t>
      </w:r>
      <w:r>
        <w:rPr>
          <w:sz w:val="15"/>
        </w:rPr>
        <w:t xml:space="preserve"> </w:t>
      </w:r>
      <w:r w:rsidR="00057557" w:rsidRPr="000D491B">
        <w:t>Deine Durchbohrten</w:t>
      </w:r>
      <w:r>
        <w:rPr>
          <w:sz w:val="15"/>
        </w:rPr>
        <w:t xml:space="preserve"> </w:t>
      </w:r>
      <w:r w:rsidR="00057557" w:rsidRPr="000D491B">
        <w:t>sind nicht vom Schwert Durchbohrte</w:t>
      </w:r>
      <w:r>
        <w:rPr>
          <w:sz w:val="15"/>
        </w:rPr>
        <w:t xml:space="preserve"> </w:t>
      </w:r>
      <w:r w:rsidR="00057557" w:rsidRPr="000D491B">
        <w:t>und nicht in der Schlacht Gestorbene!</w:t>
      </w:r>
      <w:r>
        <w:rPr>
          <w:sz w:val="15"/>
        </w:rPr>
        <w:t xml:space="preserve"> </w:t>
      </w:r>
    </w:p>
    <w:p w14:paraId="5608FFFB" w14:textId="77777777" w:rsidR="002516BC" w:rsidRDefault="002516BC" w:rsidP="00521221">
      <w:pPr>
        <w:rPr>
          <w:color w:val="0000FF"/>
        </w:rPr>
      </w:pPr>
      <w:r w:rsidRPr="004E662A">
        <w:rPr>
          <w:b/>
          <w:color w:val="0000FF"/>
        </w:rPr>
        <w:t>3</w:t>
      </w:r>
      <w:r w:rsidR="00057557" w:rsidRPr="000D491B">
        <w:t> Alle deine Führer sind miteinander geflohen,</w:t>
      </w:r>
      <w:r>
        <w:rPr>
          <w:sz w:val="15"/>
        </w:rPr>
        <w:t xml:space="preserve"> </w:t>
      </w:r>
      <w:r w:rsidR="00057557" w:rsidRPr="000D491B">
        <w:t>wurden ohne einen Bogen</w:t>
      </w:r>
      <w:r w:rsidR="00057557">
        <w:t>‹</w:t>
      </w:r>
      <w:r w:rsidR="00057557" w:rsidRPr="000D491B">
        <w:t>schuss</w:t>
      </w:r>
      <w:r w:rsidR="00057557">
        <w:t>›</w:t>
      </w:r>
      <w:r w:rsidR="00057557" w:rsidRPr="000D491B">
        <w:t xml:space="preserve"> gefangen;</w:t>
      </w:r>
      <w:r>
        <w:rPr>
          <w:sz w:val="15"/>
        </w:rPr>
        <w:t xml:space="preserve"> </w:t>
      </w:r>
      <w:r w:rsidR="00057557" w:rsidRPr="000D491B">
        <w:t>alle in dir Gefundenen</w:t>
      </w:r>
      <w:r>
        <w:rPr>
          <w:sz w:val="15"/>
        </w:rPr>
        <w:t xml:space="preserve"> </w:t>
      </w:r>
      <w:r w:rsidR="00057557" w:rsidRPr="000D491B">
        <w:t>wurden miteinander gefangen.</w:t>
      </w:r>
      <w:r>
        <w:rPr>
          <w:sz w:val="15"/>
        </w:rPr>
        <w:t xml:space="preserve"> </w:t>
      </w:r>
      <w:r w:rsidR="00057557" w:rsidRPr="000D491B">
        <w:t>In die Ferne wollten sie fliehen.</w:t>
      </w:r>
      <w:r>
        <w:rPr>
          <w:sz w:val="15"/>
        </w:rPr>
        <w:t xml:space="preserve"> </w:t>
      </w:r>
    </w:p>
    <w:p w14:paraId="7763E0EC" w14:textId="77777777" w:rsidR="002516BC" w:rsidRDefault="002516BC" w:rsidP="00521221">
      <w:pPr>
        <w:rPr>
          <w:color w:val="0000FF"/>
        </w:rPr>
      </w:pPr>
      <w:r w:rsidRPr="004E662A">
        <w:rPr>
          <w:b/>
          <w:color w:val="0000FF"/>
        </w:rPr>
        <w:t>4</w:t>
      </w:r>
      <w:r w:rsidR="00057557" w:rsidRPr="000D491B">
        <w:t> Darum habe ich gesagt:</w:t>
      </w:r>
      <w:r w:rsidR="00057557">
        <w:t xml:space="preserve"> </w:t>
      </w:r>
      <w:r w:rsidR="00057557" w:rsidRPr="00361D22">
        <w:t>„</w:t>
      </w:r>
      <w:r w:rsidR="00057557" w:rsidRPr="000D491B">
        <w:t>Schaut weg von mir!</w:t>
      </w:r>
      <w:r>
        <w:rPr>
          <w:sz w:val="15"/>
        </w:rPr>
        <w:t xml:space="preserve"> </w:t>
      </w:r>
      <w:r w:rsidR="00057557" w:rsidRPr="000D491B">
        <w:t>Ich muss bitterlich weinen.</w:t>
      </w:r>
      <w:r>
        <w:rPr>
          <w:sz w:val="15"/>
        </w:rPr>
        <w:t xml:space="preserve"> </w:t>
      </w:r>
      <w:r w:rsidR="00057557" w:rsidRPr="000D491B">
        <w:t>Drängt nicht darauf, mich zu trösten</w:t>
      </w:r>
      <w:r>
        <w:rPr>
          <w:sz w:val="15"/>
        </w:rPr>
        <w:t xml:space="preserve"> </w:t>
      </w:r>
      <w:r w:rsidR="00057557" w:rsidRPr="000D491B">
        <w:t>über die Verwüstung der Tochter meines Volk</w:t>
      </w:r>
      <w:r w:rsidR="00057557">
        <w:t>e</w:t>
      </w:r>
      <w:r w:rsidR="00057557" w:rsidRPr="000D491B">
        <w:t>s!</w:t>
      </w:r>
      <w:r>
        <w:rPr>
          <w:sz w:val="12"/>
        </w:rPr>
        <w:t xml:space="preserve">  </w:t>
      </w:r>
    </w:p>
    <w:p w14:paraId="7E3A3B99" w14:textId="77777777" w:rsidR="002516BC" w:rsidRDefault="002516BC" w:rsidP="00521221">
      <w:pPr>
        <w:rPr>
          <w:color w:val="0000FF"/>
        </w:rPr>
      </w:pPr>
      <w:r w:rsidRPr="004E662A">
        <w:rPr>
          <w:b/>
          <w:color w:val="0000FF"/>
        </w:rPr>
        <w:t>5</w:t>
      </w:r>
      <w:r w:rsidR="00057557" w:rsidRPr="000D491B">
        <w:t> </w:t>
      </w:r>
      <w:r w:rsidR="00057557">
        <w:t xml:space="preserve">– </w:t>
      </w:r>
      <w:r w:rsidR="00057557" w:rsidRPr="000D491B">
        <w:t>denn einen Tag der Bestürzung</w:t>
      </w:r>
      <w:r w:rsidR="00057557" w:rsidRPr="000D491B">
        <w:rPr>
          <w:sz w:val="15"/>
        </w:rPr>
        <w:t>,</w:t>
      </w:r>
      <w:r>
        <w:rPr>
          <w:sz w:val="15"/>
        </w:rPr>
        <w:t xml:space="preserve"> </w:t>
      </w:r>
      <w:r w:rsidR="00057557" w:rsidRPr="000D491B">
        <w:t>Zertretung</w:t>
      </w:r>
      <w:r w:rsidR="00057557">
        <w:t xml:space="preserve"> </w:t>
      </w:r>
      <w:r w:rsidR="00057557" w:rsidRPr="000D491B">
        <w:t>und Verwirrung</w:t>
      </w:r>
      <w:r>
        <w:rPr>
          <w:sz w:val="15"/>
        </w:rPr>
        <w:t xml:space="preserve"> </w:t>
      </w:r>
      <w:r w:rsidR="00057557" w:rsidRPr="000D491B">
        <w:t>hat der Herr, Jahweh der Heere,</w:t>
      </w:r>
      <w:r>
        <w:rPr>
          <w:sz w:val="15"/>
        </w:rPr>
        <w:t xml:space="preserve"> </w:t>
      </w:r>
      <w:r w:rsidR="00057557" w:rsidRPr="000D491B">
        <w:t>im Tal der Schauung,</w:t>
      </w:r>
      <w:r>
        <w:rPr>
          <w:sz w:val="15"/>
        </w:rPr>
        <w:t xml:space="preserve"> </w:t>
      </w:r>
      <w:r w:rsidR="00057557">
        <w:t>[</w:t>
      </w:r>
      <w:r w:rsidR="00057557" w:rsidRPr="000D491B">
        <w:t>einen Tag der</w:t>
      </w:r>
      <w:r w:rsidR="00057557">
        <w:t>]</w:t>
      </w:r>
      <w:r w:rsidR="00057557" w:rsidRPr="000D491B">
        <w:t xml:space="preserve"> Zertrümmerung der Mauern</w:t>
      </w:r>
      <w:r>
        <w:rPr>
          <w:sz w:val="15"/>
        </w:rPr>
        <w:t xml:space="preserve"> </w:t>
      </w:r>
      <w:r w:rsidR="00057557" w:rsidRPr="000D491B">
        <w:t>und des Hilfegeschreis zum Bergland hin!</w:t>
      </w:r>
      <w:r>
        <w:rPr>
          <w:sz w:val="15"/>
        </w:rPr>
        <w:t xml:space="preserve"> </w:t>
      </w:r>
    </w:p>
    <w:p w14:paraId="515163B0" w14:textId="77777777" w:rsidR="002516BC" w:rsidRDefault="002516BC" w:rsidP="00521221">
      <w:pPr>
        <w:rPr>
          <w:color w:val="0000FF"/>
        </w:rPr>
      </w:pPr>
      <w:r w:rsidRPr="004E662A">
        <w:rPr>
          <w:b/>
          <w:color w:val="0000FF"/>
        </w:rPr>
        <w:t>6</w:t>
      </w:r>
      <w:r w:rsidR="00057557" w:rsidRPr="000D491B">
        <w:t xml:space="preserve"> Elam erhebt </w:t>
      </w:r>
      <w:r w:rsidR="00057557">
        <w:t>[</w:t>
      </w:r>
      <w:r w:rsidR="00057557" w:rsidRPr="000D491B">
        <w:t>schon</w:t>
      </w:r>
      <w:r w:rsidR="00057557">
        <w:t>]</w:t>
      </w:r>
      <w:r w:rsidR="00057557" w:rsidRPr="000D491B">
        <w:t xml:space="preserve"> den Köcher</w:t>
      </w:r>
      <w:r>
        <w:rPr>
          <w:sz w:val="15"/>
        </w:rPr>
        <w:t xml:space="preserve"> </w:t>
      </w:r>
      <w:r w:rsidR="00057557" w:rsidRPr="000D491B">
        <w:t>mit bemannten Wagen, mit Reitern.</w:t>
      </w:r>
      <w:r>
        <w:rPr>
          <w:sz w:val="15"/>
        </w:rPr>
        <w:t xml:space="preserve"> </w:t>
      </w:r>
      <w:r w:rsidR="00057557" w:rsidRPr="000D491B">
        <w:t>Kir entblößt den Schild.</w:t>
      </w:r>
      <w:r>
        <w:rPr>
          <w:sz w:val="15"/>
        </w:rPr>
        <w:t xml:space="preserve"> </w:t>
      </w:r>
    </w:p>
    <w:p w14:paraId="18A2DCAB" w14:textId="77777777" w:rsidR="002516BC" w:rsidRDefault="002516BC" w:rsidP="00521221">
      <w:pPr>
        <w:rPr>
          <w:color w:val="0000FF"/>
        </w:rPr>
      </w:pPr>
      <w:r w:rsidRPr="004E662A">
        <w:rPr>
          <w:b/>
          <w:color w:val="0000FF"/>
        </w:rPr>
        <w:t>7</w:t>
      </w:r>
      <w:r w:rsidR="00057557" w:rsidRPr="000D491B">
        <w:t> Und es wird geschehen:</w:t>
      </w:r>
      <w:r>
        <w:rPr>
          <w:sz w:val="15"/>
        </w:rPr>
        <w:t xml:space="preserve"> </w:t>
      </w:r>
      <w:r w:rsidR="00057557" w:rsidRPr="000D491B">
        <w:t>Deine erlesenen Täler sind voller Wagen,</w:t>
      </w:r>
      <w:r>
        <w:rPr>
          <w:sz w:val="15"/>
        </w:rPr>
        <w:t xml:space="preserve"> </w:t>
      </w:r>
      <w:r w:rsidR="00057557" w:rsidRPr="000D491B">
        <w:t>und die Reiter nehmen Stellung gegen das Tor.</w:t>
      </w:r>
      <w:r>
        <w:rPr>
          <w:sz w:val="15"/>
        </w:rPr>
        <w:t xml:space="preserve"> </w:t>
      </w:r>
    </w:p>
    <w:p w14:paraId="624C993E" w14:textId="77777777" w:rsidR="002516BC" w:rsidRDefault="002516BC" w:rsidP="00521221">
      <w:pPr>
        <w:rPr>
          <w:color w:val="0000FF"/>
        </w:rPr>
      </w:pPr>
      <w:r w:rsidRPr="004E662A">
        <w:rPr>
          <w:b/>
          <w:color w:val="0000FF"/>
        </w:rPr>
        <w:t>8</w:t>
      </w:r>
      <w:r w:rsidR="00057557" w:rsidRPr="000D491B">
        <w:t xml:space="preserve"> Und man deckt Judas </w:t>
      </w:r>
      <w:r w:rsidR="00057557">
        <w:t>[</w:t>
      </w:r>
      <w:r w:rsidR="00057557" w:rsidRPr="000D491B">
        <w:t>Schutz</w:t>
      </w:r>
      <w:r w:rsidR="00057557">
        <w:t>]</w:t>
      </w:r>
      <w:r w:rsidR="00057557" w:rsidRPr="000D491B">
        <w:t>decke auf.</w:t>
      </w:r>
      <w:r>
        <w:rPr>
          <w:sz w:val="12"/>
        </w:rPr>
        <w:t xml:space="preserve">  </w:t>
      </w:r>
      <w:r w:rsidR="00057557" w:rsidRPr="000D491B">
        <w:t xml:space="preserve">An jenem Tag </w:t>
      </w:r>
      <w:r w:rsidR="00057557">
        <w:t>wirst</w:t>
      </w:r>
      <w:r w:rsidR="00057557" w:rsidRPr="000D491B">
        <w:t xml:space="preserve"> du auf das Rüstzeug des Waldhauses</w:t>
      </w:r>
      <w:r w:rsidR="00057557" w:rsidRPr="00DE6AAD">
        <w:rPr>
          <w:rStyle w:val="EndnotentextZchn1"/>
          <w:rFonts w:ascii="Georgia" w:hAnsi="Georgia"/>
          <w:sz w:val="18"/>
        </w:rPr>
        <w:footnoteReference w:id="8266"/>
      </w:r>
      <w:r w:rsidR="00057557">
        <w:t xml:space="preserve"> blicken</w:t>
      </w:r>
      <w:r w:rsidR="00057557" w:rsidRPr="000D491B">
        <w:t xml:space="preserve">. </w:t>
      </w:r>
    </w:p>
    <w:p w14:paraId="27FEB2E1" w14:textId="77777777" w:rsidR="002516BC" w:rsidRDefault="002516BC" w:rsidP="00521221">
      <w:pPr>
        <w:rPr>
          <w:color w:val="0000FF"/>
        </w:rPr>
      </w:pPr>
      <w:r w:rsidRPr="004E662A">
        <w:rPr>
          <w:b/>
          <w:color w:val="0000FF"/>
        </w:rPr>
        <w:t>9</w:t>
      </w:r>
      <w:r w:rsidR="00057557" w:rsidRPr="000D491B">
        <w:t xml:space="preserve"> Und ihr </w:t>
      </w:r>
      <w:r w:rsidR="00057557">
        <w:t>werdet</w:t>
      </w:r>
      <w:r w:rsidR="00057557" w:rsidRPr="000D491B">
        <w:t xml:space="preserve"> die Risse der Davidsstadt</w:t>
      </w:r>
      <w:r w:rsidR="00057557">
        <w:t xml:space="preserve"> sehen</w:t>
      </w:r>
      <w:r w:rsidR="00057557" w:rsidRPr="000D491B">
        <w:t>, dass sie zahlreich sind</w:t>
      </w:r>
      <w:r w:rsidR="00057557">
        <w:t>. U</w:t>
      </w:r>
      <w:r w:rsidR="00057557" w:rsidRPr="000D491B">
        <w:t xml:space="preserve">nd ihr sammelt die Wasser des unteren Teiches. </w:t>
      </w:r>
    </w:p>
    <w:p w14:paraId="0E46CB04" w14:textId="77777777" w:rsidR="002516BC" w:rsidRDefault="002516BC" w:rsidP="00521221">
      <w:pPr>
        <w:rPr>
          <w:color w:val="0000FF"/>
        </w:rPr>
      </w:pPr>
      <w:r w:rsidRPr="004E662A">
        <w:rPr>
          <w:b/>
          <w:color w:val="0000FF"/>
        </w:rPr>
        <w:t>10</w:t>
      </w:r>
      <w:r w:rsidR="00057557" w:rsidRPr="000D491B">
        <w:t xml:space="preserve"> Und ihr zählt die Häuser Jerusalems und brecht die Häuser ab, um die Mauer unzugänglich zu machen. </w:t>
      </w:r>
    </w:p>
    <w:p w14:paraId="52C94863" w14:textId="77777777" w:rsidR="002516BC" w:rsidRDefault="002516BC" w:rsidP="00521221">
      <w:pPr>
        <w:rPr>
          <w:color w:val="0000FF"/>
        </w:rPr>
      </w:pPr>
      <w:r w:rsidRPr="004E662A">
        <w:rPr>
          <w:b/>
          <w:color w:val="0000FF"/>
        </w:rPr>
        <w:t>11</w:t>
      </w:r>
      <w:r w:rsidR="00057557" w:rsidRPr="000D491B">
        <w:t> Und zwischen den beiden Mauern macht ihr ein Sammelbecken für die Wasser des alten Teiches.</w:t>
      </w:r>
      <w:r>
        <w:rPr>
          <w:sz w:val="15"/>
        </w:rPr>
        <w:t xml:space="preserve"> </w:t>
      </w:r>
      <w:r w:rsidR="00057557" w:rsidRPr="000D491B">
        <w:t>Aber auf den, der es alles gemacht hat, blickt ihr nicht, und den, der es von längst her geformt hat</w:t>
      </w:r>
      <w:r w:rsidR="00057557" w:rsidRPr="00DE6AAD">
        <w:rPr>
          <w:rStyle w:val="EndnotentextZchn1"/>
          <w:rFonts w:ascii="Georgia" w:hAnsi="Georgia"/>
          <w:sz w:val="18"/>
        </w:rPr>
        <w:footnoteReference w:id="8267"/>
      </w:r>
      <w:r w:rsidR="00057557" w:rsidRPr="000D491B">
        <w:t>, seht ihr nicht an!</w:t>
      </w:r>
      <w:r>
        <w:rPr>
          <w:sz w:val="15"/>
        </w:rPr>
        <w:t xml:space="preserve"> </w:t>
      </w:r>
    </w:p>
    <w:p w14:paraId="259B651A" w14:textId="77777777" w:rsidR="002516BC" w:rsidRDefault="002516BC" w:rsidP="00521221">
      <w:pPr>
        <w:rPr>
          <w:color w:val="0000FF"/>
        </w:rPr>
      </w:pPr>
      <w:r w:rsidRPr="004E662A">
        <w:rPr>
          <w:b/>
          <w:color w:val="0000FF"/>
        </w:rPr>
        <w:t>12</w:t>
      </w:r>
      <w:r w:rsidR="00057557" w:rsidRPr="000D491B">
        <w:t> Und an jenem Tag ruft der Herr,</w:t>
      </w:r>
      <w:r>
        <w:rPr>
          <w:sz w:val="15"/>
        </w:rPr>
        <w:t xml:space="preserve"> </w:t>
      </w:r>
      <w:r w:rsidR="00057557" w:rsidRPr="000D491B">
        <w:t>Jahweh der Heere,</w:t>
      </w:r>
      <w:r>
        <w:rPr>
          <w:sz w:val="15"/>
        </w:rPr>
        <w:t xml:space="preserve"> </w:t>
      </w:r>
      <w:r w:rsidR="00057557" w:rsidRPr="000D491B">
        <w:t>zum Weinen und zur Wehklage auf</w:t>
      </w:r>
      <w:r>
        <w:rPr>
          <w:sz w:val="15"/>
        </w:rPr>
        <w:t xml:space="preserve"> </w:t>
      </w:r>
      <w:r w:rsidR="00057557" w:rsidRPr="000D491B">
        <w:t>und zum Kahlscheren</w:t>
      </w:r>
      <w:r>
        <w:rPr>
          <w:sz w:val="15"/>
        </w:rPr>
        <w:t xml:space="preserve"> </w:t>
      </w:r>
      <w:r w:rsidR="00057557" w:rsidRPr="000D491B">
        <w:t>und zum Umgürten von Sacktuch.</w:t>
      </w:r>
      <w:r>
        <w:rPr>
          <w:sz w:val="15"/>
        </w:rPr>
        <w:t xml:space="preserve"> </w:t>
      </w:r>
    </w:p>
    <w:p w14:paraId="620B485A" w14:textId="77777777" w:rsidR="002516BC" w:rsidRDefault="002516BC" w:rsidP="00521221">
      <w:pPr>
        <w:rPr>
          <w:color w:val="0000FF"/>
        </w:rPr>
      </w:pPr>
      <w:r w:rsidRPr="004E662A">
        <w:rPr>
          <w:b/>
          <w:color w:val="0000FF"/>
        </w:rPr>
        <w:t>13</w:t>
      </w:r>
      <w:r w:rsidR="00057557" w:rsidRPr="000D491B">
        <w:t xml:space="preserve"> Aber </w:t>
      </w:r>
      <w:r w:rsidR="00057557">
        <w:t xml:space="preserve">– </w:t>
      </w:r>
      <w:r w:rsidR="00057557" w:rsidRPr="000D491B">
        <w:t>siehe</w:t>
      </w:r>
      <w:r w:rsidR="00057557">
        <w:t>!</w:t>
      </w:r>
      <w:r w:rsidR="00057557" w:rsidRPr="000D491B">
        <w:t xml:space="preserve"> Wonne und Freude,</w:t>
      </w:r>
      <w:r>
        <w:rPr>
          <w:sz w:val="15"/>
        </w:rPr>
        <w:t xml:space="preserve"> </w:t>
      </w:r>
      <w:r w:rsidR="00057557" w:rsidRPr="000D491B">
        <w:t>Rindertöten und Schafeschächten,</w:t>
      </w:r>
      <w:r>
        <w:rPr>
          <w:sz w:val="15"/>
        </w:rPr>
        <w:t xml:space="preserve"> </w:t>
      </w:r>
      <w:r w:rsidR="00057557" w:rsidRPr="000D491B">
        <w:t>Fleischessen und Weintrinken:</w:t>
      </w:r>
      <w:r>
        <w:rPr>
          <w:sz w:val="15"/>
        </w:rPr>
        <w:t xml:space="preserve"> </w:t>
      </w:r>
      <w:r w:rsidR="00057557" w:rsidRPr="00AF04DD">
        <w:t>‘</w:t>
      </w:r>
      <w:r w:rsidR="00057557" w:rsidRPr="000D491B">
        <w:t>Lasst uns essen und trinken,</w:t>
      </w:r>
      <w:r>
        <w:rPr>
          <w:sz w:val="15"/>
        </w:rPr>
        <w:t xml:space="preserve"> </w:t>
      </w:r>
      <w:r w:rsidR="00057557" w:rsidRPr="000D491B">
        <w:t>denn morgen sterben wir!</w:t>
      </w:r>
      <w:r w:rsidR="00057557" w:rsidRPr="00AF04DD">
        <w:t>’</w:t>
      </w:r>
      <w:r w:rsidR="00057557" w:rsidRPr="00361D22">
        <w:t>“</w:t>
      </w:r>
      <w:r>
        <w:rPr>
          <w:sz w:val="12"/>
        </w:rPr>
        <w:t xml:space="preserve">  </w:t>
      </w:r>
    </w:p>
    <w:p w14:paraId="0540ECA7" w14:textId="77777777" w:rsidR="002516BC" w:rsidRDefault="002516BC" w:rsidP="00521221">
      <w:pPr>
        <w:rPr>
          <w:color w:val="0000FF"/>
        </w:rPr>
      </w:pPr>
      <w:r w:rsidRPr="004E662A">
        <w:rPr>
          <w:b/>
          <w:color w:val="0000FF"/>
        </w:rPr>
        <w:t>14</w:t>
      </w:r>
      <w:r w:rsidR="00057557" w:rsidRPr="000D491B">
        <w:t> Aber Jahweh der Heere hat sich meinen Ohren geoffenbart:</w:t>
      </w:r>
      <w:r w:rsidR="00057557">
        <w:t xml:space="preserve"> </w:t>
      </w:r>
      <w:r w:rsidR="00057557" w:rsidRPr="00361D22">
        <w:t>„</w:t>
      </w:r>
      <w:r w:rsidR="00057557" w:rsidRPr="000D491B">
        <w:t>Wenn euch diese Schuld vergeben wird,</w:t>
      </w:r>
      <w:r w:rsidR="00057557">
        <w:t xml:space="preserve"> </w:t>
      </w:r>
      <w:r w:rsidR="00057557" w:rsidRPr="000D491B">
        <w:t>bis ihr sterbt …!</w:t>
      </w:r>
      <w:r w:rsidR="00057557" w:rsidRPr="00361D22">
        <w:t>“</w:t>
      </w:r>
      <w:r w:rsidR="00057557" w:rsidRPr="00DE6AAD">
        <w:rPr>
          <w:rStyle w:val="EndnotentextZchn1"/>
          <w:rFonts w:ascii="Georgia" w:hAnsi="Georgia"/>
          <w:sz w:val="18"/>
        </w:rPr>
        <w:footnoteReference w:id="8268"/>
      </w:r>
      <w:r w:rsidR="00057557">
        <w:t xml:space="preserve"> </w:t>
      </w:r>
      <w:r w:rsidR="00057557" w:rsidRPr="000D491B">
        <w:t>– sagt der Herr, Jahweh der Heere.</w:t>
      </w:r>
      <w:r>
        <w:rPr>
          <w:sz w:val="12"/>
        </w:rPr>
        <w:t xml:space="preserve">  </w:t>
      </w:r>
    </w:p>
    <w:p w14:paraId="08A9F2EF" w14:textId="77777777" w:rsidR="002516BC" w:rsidRDefault="002516BC" w:rsidP="00521221">
      <w:pPr>
        <w:rPr>
          <w:color w:val="0000FF"/>
        </w:rPr>
      </w:pPr>
      <w:r w:rsidRPr="004E662A">
        <w:rPr>
          <w:b/>
          <w:color w:val="0000FF"/>
        </w:rPr>
        <w:t>15</w:t>
      </w:r>
      <w:r w:rsidR="00057557" w:rsidRPr="000D491B">
        <w:t> So sagte der Herr, Jahweh der Heere:</w:t>
      </w:r>
      <w:r>
        <w:rPr>
          <w:sz w:val="15"/>
        </w:rPr>
        <w:t xml:space="preserve"> </w:t>
      </w:r>
      <w:r w:rsidR="00057557" w:rsidRPr="00361D22">
        <w:t>„</w:t>
      </w:r>
      <w:r w:rsidR="00057557" w:rsidRPr="000D491B">
        <w:t>Auf, geh zu diesem Verwalter da, zu Schebna, der über das Haus</w:t>
      </w:r>
      <w:r w:rsidR="00057557" w:rsidRPr="00DE6AAD">
        <w:rPr>
          <w:rStyle w:val="EndnotentextZchn1"/>
          <w:rFonts w:ascii="Georgia" w:hAnsi="Georgia"/>
          <w:sz w:val="18"/>
        </w:rPr>
        <w:footnoteReference w:id="8269"/>
      </w:r>
      <w:r w:rsidR="00057557" w:rsidRPr="000D491B">
        <w:t xml:space="preserve"> ist, </w:t>
      </w:r>
      <w:r w:rsidR="00057557">
        <w:t>[</w:t>
      </w:r>
      <w:r w:rsidR="00057557" w:rsidRPr="000D491B">
        <w:t>und sage</w:t>
      </w:r>
      <w:r w:rsidR="00057557">
        <w:t>]</w:t>
      </w:r>
      <w:r w:rsidR="00057557" w:rsidRPr="000D491B">
        <w:t>:</w:t>
      </w:r>
      <w:r>
        <w:rPr>
          <w:sz w:val="15"/>
        </w:rPr>
        <w:t xml:space="preserve"> </w:t>
      </w:r>
    </w:p>
    <w:p w14:paraId="12D3A8C4" w14:textId="77777777" w:rsidR="002516BC" w:rsidRDefault="002516BC" w:rsidP="00521221">
      <w:pPr>
        <w:rPr>
          <w:color w:val="0000FF"/>
        </w:rPr>
      </w:pPr>
      <w:r w:rsidRPr="004E662A">
        <w:rPr>
          <w:b/>
          <w:color w:val="0000FF"/>
        </w:rPr>
        <w:t>16</w:t>
      </w:r>
      <w:r w:rsidR="00057557" w:rsidRPr="000D491B">
        <w:t xml:space="preserve"> ‘Was hast du hier, und wen hast du hier, dass du dir hier ein Grab aushaust, </w:t>
      </w:r>
      <w:r w:rsidR="00057557">
        <w:t>[</w:t>
      </w:r>
      <w:r w:rsidR="00057557" w:rsidRPr="000D491B">
        <w:t>du</w:t>
      </w:r>
      <w:r w:rsidR="00057557">
        <w:t>]</w:t>
      </w:r>
      <w:r w:rsidR="00057557" w:rsidRPr="000D491B">
        <w:t xml:space="preserve">, der in der Höhe sein Grab aushaut, der in den Felsen eine Wohnung sich meißelt? </w:t>
      </w:r>
    </w:p>
    <w:p w14:paraId="75DDF557" w14:textId="77777777" w:rsidR="002516BC" w:rsidRDefault="002516BC" w:rsidP="00521221">
      <w:pPr>
        <w:rPr>
          <w:color w:val="0000FF"/>
        </w:rPr>
      </w:pPr>
      <w:r w:rsidRPr="004E662A">
        <w:rPr>
          <w:b/>
          <w:color w:val="0000FF"/>
        </w:rPr>
        <w:t>17</w:t>
      </w:r>
      <w:r w:rsidR="00057557" w:rsidRPr="000D491B">
        <w:t xml:space="preserve"> Siehe! Jahweh wird dich in </w:t>
      </w:r>
      <w:r w:rsidR="00057557">
        <w:t>‹</w:t>
      </w:r>
      <w:r w:rsidR="00057557" w:rsidRPr="000D491B">
        <w:t>hohem</w:t>
      </w:r>
      <w:r w:rsidR="00057557">
        <w:t>›</w:t>
      </w:r>
      <w:r w:rsidR="00057557" w:rsidRPr="000D491B">
        <w:t xml:space="preserve"> Bogen wegschleudern, starker Mann, und er wird dich fest packen</w:t>
      </w:r>
      <w:r w:rsidR="00057557" w:rsidRPr="00DE6AAD">
        <w:rPr>
          <w:rStyle w:val="EndnotentextZchn1"/>
          <w:rFonts w:ascii="Georgia" w:hAnsi="Georgia"/>
          <w:sz w:val="18"/>
        </w:rPr>
        <w:footnoteReference w:id="8270"/>
      </w:r>
      <w:r w:rsidR="00057557" w:rsidRPr="000D491B">
        <w:t xml:space="preserve">! </w:t>
      </w:r>
    </w:p>
    <w:p w14:paraId="794F3509" w14:textId="77777777" w:rsidR="002516BC" w:rsidRDefault="002516BC" w:rsidP="00521221">
      <w:pPr>
        <w:rPr>
          <w:color w:val="0000FF"/>
        </w:rPr>
      </w:pPr>
      <w:r w:rsidRPr="004E662A">
        <w:rPr>
          <w:b/>
          <w:color w:val="0000FF"/>
        </w:rPr>
        <w:t>18</w:t>
      </w:r>
      <w:r w:rsidR="00057557" w:rsidRPr="000D491B">
        <w:t xml:space="preserve"> Zum Knäuel wird er dich fest zusammenwickeln, wie einen Ball </w:t>
      </w:r>
      <w:r w:rsidR="00057557">
        <w:t>[</w:t>
      </w:r>
      <w:r w:rsidR="00057557" w:rsidRPr="000D491B">
        <w:t>dich wegschleudern</w:t>
      </w:r>
      <w:r w:rsidR="00057557">
        <w:t>]</w:t>
      </w:r>
      <w:r w:rsidR="00057557" w:rsidRPr="000D491B">
        <w:t xml:space="preserve"> in ein nach allen Seiten weithin offenes Land. Dort wirst du sterben, und dorthin </w:t>
      </w:r>
      <w:r w:rsidR="00057557">
        <w:t>[</w:t>
      </w:r>
      <w:r w:rsidR="00057557" w:rsidRPr="000D491B">
        <w:t>werden</w:t>
      </w:r>
      <w:r w:rsidR="00057557">
        <w:t>]</w:t>
      </w:r>
      <w:r w:rsidR="00057557" w:rsidRPr="000D491B">
        <w:t xml:space="preserve"> die Wagen deiner Herrlichkeit </w:t>
      </w:r>
      <w:r w:rsidR="00057557">
        <w:t>[</w:t>
      </w:r>
      <w:r w:rsidR="00057557" w:rsidRPr="000D491B">
        <w:t>kommen</w:t>
      </w:r>
      <w:r w:rsidR="00057557">
        <w:t>]</w:t>
      </w:r>
      <w:r w:rsidR="00057557" w:rsidRPr="000D491B">
        <w:t xml:space="preserve">, </w:t>
      </w:r>
      <w:r w:rsidR="00057557">
        <w:t>[</w:t>
      </w:r>
      <w:r w:rsidR="00057557" w:rsidRPr="000D491B">
        <w:t>du</w:t>
      </w:r>
      <w:r w:rsidR="00057557">
        <w:t>]</w:t>
      </w:r>
      <w:r w:rsidR="00057557" w:rsidRPr="000D491B">
        <w:t xml:space="preserve"> Schande des Hauses deines Herrn! </w:t>
      </w:r>
    </w:p>
    <w:p w14:paraId="2ED9102B" w14:textId="77777777" w:rsidR="002516BC" w:rsidRDefault="002516BC" w:rsidP="00521221">
      <w:pPr>
        <w:rPr>
          <w:color w:val="0000FF"/>
        </w:rPr>
      </w:pPr>
      <w:r w:rsidRPr="004E662A">
        <w:rPr>
          <w:b/>
          <w:color w:val="0000FF"/>
        </w:rPr>
        <w:t>19</w:t>
      </w:r>
      <w:r w:rsidR="00057557" w:rsidRPr="000D491B">
        <w:t> Ich stoße dich weg von deinem Posten! Von deiner Stellung wird man dich herunterreißen.</w:t>
      </w:r>
      <w:r>
        <w:rPr>
          <w:sz w:val="15"/>
        </w:rPr>
        <w:t xml:space="preserve"> </w:t>
      </w:r>
    </w:p>
    <w:p w14:paraId="61420E67" w14:textId="77777777" w:rsidR="002516BC" w:rsidRDefault="002516BC" w:rsidP="00521221">
      <w:pPr>
        <w:rPr>
          <w:color w:val="0000FF"/>
        </w:rPr>
      </w:pPr>
      <w:r w:rsidRPr="004E662A">
        <w:rPr>
          <w:b/>
          <w:color w:val="0000FF"/>
        </w:rPr>
        <w:t>20</w:t>
      </w:r>
      <w:r w:rsidR="00057557" w:rsidRPr="000D491B">
        <w:t xml:space="preserve"> Und es wird geschehen an jenem Tag, da werde ich meinen Knecht Eljakim rufen, den Sohn Hilkijas. </w:t>
      </w:r>
    </w:p>
    <w:p w14:paraId="675024EE" w14:textId="77777777" w:rsidR="002516BC" w:rsidRDefault="002516BC" w:rsidP="00521221">
      <w:pPr>
        <w:rPr>
          <w:color w:val="0000FF"/>
        </w:rPr>
      </w:pPr>
      <w:r w:rsidRPr="004E662A">
        <w:rPr>
          <w:b/>
          <w:color w:val="0000FF"/>
        </w:rPr>
        <w:t>21</w:t>
      </w:r>
      <w:r w:rsidR="00057557" w:rsidRPr="000D491B">
        <w:t> Und ich werde ihn mit deinem Rock bekleiden und ihm deinen Gürtel fest umbinden und deine Herrschaft</w:t>
      </w:r>
      <w:r w:rsidR="00057557" w:rsidRPr="00DE6AAD">
        <w:rPr>
          <w:rStyle w:val="EndnotentextZchn1"/>
          <w:rFonts w:ascii="Georgia" w:hAnsi="Georgia"/>
          <w:sz w:val="18"/>
        </w:rPr>
        <w:footnoteReference w:id="8271"/>
      </w:r>
      <w:r w:rsidR="00057557" w:rsidRPr="000D491B">
        <w:t xml:space="preserve"> in seine Hand legen. Und er wird den Bewohnern Jerusalems und dem Hause Juda zum Vater sein.</w:t>
      </w:r>
      <w:r>
        <w:rPr>
          <w:sz w:val="15"/>
        </w:rPr>
        <w:t xml:space="preserve"> </w:t>
      </w:r>
    </w:p>
    <w:p w14:paraId="1001625E" w14:textId="77777777" w:rsidR="002516BC" w:rsidRDefault="002516BC" w:rsidP="00521221">
      <w:pPr>
        <w:rPr>
          <w:color w:val="0000FF"/>
        </w:rPr>
      </w:pPr>
      <w:r w:rsidRPr="004E662A">
        <w:rPr>
          <w:b/>
          <w:color w:val="0000FF"/>
        </w:rPr>
        <w:t>22</w:t>
      </w:r>
      <w:r w:rsidR="00057557" w:rsidRPr="000D491B">
        <w:t> Und ich werde den Schlüssel des Hauses Davids auf seine Schulter legen. Und er wird öffnen, und niemand wird schließen, und er wird schließen, und niemand wird öffnen.</w:t>
      </w:r>
      <w:r>
        <w:rPr>
          <w:sz w:val="15"/>
        </w:rPr>
        <w:t xml:space="preserve"> </w:t>
      </w:r>
    </w:p>
    <w:p w14:paraId="4A4E76FA" w14:textId="77777777" w:rsidR="002516BC" w:rsidRDefault="002516BC" w:rsidP="00521221">
      <w:pPr>
        <w:rPr>
          <w:color w:val="0000FF"/>
        </w:rPr>
      </w:pPr>
      <w:r w:rsidRPr="004E662A">
        <w:rPr>
          <w:b/>
          <w:color w:val="0000FF"/>
        </w:rPr>
        <w:t>23</w:t>
      </w:r>
      <w:r w:rsidR="00057557" w:rsidRPr="000D491B">
        <w:t xml:space="preserve"> Und ich werde ihn als Pflock einschlagen an einem festen Ort, und er wird zum Thron der Ehrenwürde sein für sein Vaterhaus. </w:t>
      </w:r>
    </w:p>
    <w:p w14:paraId="44B3E44B" w14:textId="77777777" w:rsidR="002516BC" w:rsidRDefault="002516BC" w:rsidP="00521221">
      <w:pPr>
        <w:rPr>
          <w:color w:val="0000FF"/>
        </w:rPr>
      </w:pPr>
      <w:r w:rsidRPr="004E662A">
        <w:rPr>
          <w:b/>
          <w:color w:val="0000FF"/>
        </w:rPr>
        <w:t>24</w:t>
      </w:r>
      <w:r w:rsidR="00057557" w:rsidRPr="000D491B">
        <w:t xml:space="preserve"> Und an ihn wird man </w:t>
      </w:r>
      <w:r w:rsidR="00057557">
        <w:t>‹</w:t>
      </w:r>
      <w:r w:rsidR="00057557" w:rsidRPr="000D491B">
        <w:t>dann</w:t>
      </w:r>
      <w:r w:rsidR="00057557">
        <w:t>›</w:t>
      </w:r>
      <w:r w:rsidR="00057557" w:rsidRPr="000D491B">
        <w:t xml:space="preserve"> hängen alles Ehrwürdige</w:t>
      </w:r>
      <w:r w:rsidR="00057557" w:rsidRPr="00DE6AAD">
        <w:rPr>
          <w:rStyle w:val="EndnotentextZchn1"/>
          <w:rFonts w:ascii="Georgia" w:hAnsi="Georgia"/>
          <w:sz w:val="18"/>
        </w:rPr>
        <w:footnoteReference w:id="8272"/>
      </w:r>
      <w:r w:rsidR="00057557" w:rsidRPr="000D491B">
        <w:t xml:space="preserve"> seines Vaterhauses: die Sprösslinge und die Schösslinge, all die kleinsten Gefäße, von den Beckengefäßen</w:t>
      </w:r>
      <w:r w:rsidR="00057557" w:rsidRPr="00DE6AAD">
        <w:rPr>
          <w:rStyle w:val="EndnotentextZchn1"/>
          <w:rFonts w:ascii="Georgia" w:hAnsi="Georgia"/>
          <w:sz w:val="18"/>
        </w:rPr>
        <w:footnoteReference w:id="8273"/>
      </w:r>
      <w:r w:rsidR="00057557" w:rsidRPr="000D491B">
        <w:t xml:space="preserve"> bis zu allen Kruggefäßen.’</w:t>
      </w:r>
      <w:r w:rsidR="00057557" w:rsidRPr="00361D22">
        <w:t>“</w:t>
      </w:r>
      <w:r>
        <w:rPr>
          <w:sz w:val="15"/>
        </w:rPr>
        <w:t xml:space="preserve"> </w:t>
      </w:r>
    </w:p>
    <w:p w14:paraId="32C337FC" w14:textId="4449E8D6" w:rsidR="002516BC" w:rsidRDefault="002516BC" w:rsidP="00521221">
      <w:pPr>
        <w:rPr>
          <w:color w:val="800080"/>
          <w:sz w:val="36"/>
        </w:rPr>
      </w:pPr>
      <w:r w:rsidRPr="004E662A">
        <w:rPr>
          <w:b/>
          <w:color w:val="0000FF"/>
        </w:rPr>
        <w:t>25</w:t>
      </w:r>
      <w:r w:rsidR="00057557" w:rsidRPr="000D491B">
        <w:t> </w:t>
      </w:r>
      <w:r w:rsidR="00057557" w:rsidRPr="00361D22">
        <w:t>„</w:t>
      </w:r>
      <w:r w:rsidR="00057557" w:rsidRPr="000D491B">
        <w:t>An jenem Tag</w:t>
      </w:r>
      <w:r w:rsidR="00057557" w:rsidRPr="00361D22">
        <w:t>“</w:t>
      </w:r>
      <w:r w:rsidR="00057557" w:rsidRPr="000D491B">
        <w:t xml:space="preserve">, </w:t>
      </w:r>
      <w:r w:rsidR="00057557">
        <w:t xml:space="preserve">ist der Spruch </w:t>
      </w:r>
      <w:r w:rsidR="00057557" w:rsidRPr="000D491B">
        <w:t xml:space="preserve">Jahwehs der Heere, </w:t>
      </w:r>
      <w:r w:rsidR="00057557" w:rsidRPr="00361D22">
        <w:t>„</w:t>
      </w:r>
      <w:r w:rsidR="00057557" w:rsidRPr="000D491B">
        <w:t>wird der an dem festen Ort eingeschlagene Pflock weichen, und er wird abgehauen werden und fallen</w:t>
      </w:r>
      <w:r w:rsidR="00057557" w:rsidRPr="00DE6AAD">
        <w:rPr>
          <w:rStyle w:val="EndnotentextZchn1"/>
          <w:rFonts w:ascii="Georgia" w:hAnsi="Georgia"/>
          <w:sz w:val="18"/>
        </w:rPr>
        <w:footnoteReference w:id="8274"/>
      </w:r>
      <w:r w:rsidR="00057557" w:rsidRPr="000D491B">
        <w:t>. Und die Last, die an ihm hängt</w:t>
      </w:r>
      <w:r w:rsidR="00057557" w:rsidRPr="00DE6AAD">
        <w:rPr>
          <w:rStyle w:val="EndnotentextZchn1"/>
          <w:rFonts w:ascii="Georgia" w:hAnsi="Georgia"/>
          <w:sz w:val="18"/>
        </w:rPr>
        <w:footnoteReference w:id="8275"/>
      </w:r>
      <w:r w:rsidR="00057557" w:rsidRPr="000D491B">
        <w:t>, wird zerschlagen!</w:t>
      </w:r>
      <w:r w:rsidR="00057557" w:rsidRPr="00361D22">
        <w:t>“</w:t>
      </w:r>
      <w:r>
        <w:rPr>
          <w:sz w:val="15"/>
        </w:rPr>
        <w:t xml:space="preserve"> </w:t>
      </w:r>
      <w:r w:rsidR="00057557" w:rsidRPr="000D491B">
        <w:t>– Ja, Jahweh hat gesprochen.</w:t>
      </w:r>
      <w:r>
        <w:rPr>
          <w:sz w:val="12"/>
        </w:rPr>
        <w:t xml:space="preserve">  </w:t>
      </w:r>
    </w:p>
    <w:p w14:paraId="5529D8BD" w14:textId="77777777" w:rsidR="002516BC" w:rsidRDefault="002516BC" w:rsidP="00521221">
      <w:pPr>
        <w:rPr>
          <w:color w:val="0000FF"/>
        </w:rPr>
      </w:pPr>
      <w:r w:rsidRPr="00D157DC">
        <w:rPr>
          <w:b/>
          <w:color w:val="800080"/>
          <w:sz w:val="36"/>
        </w:rPr>
        <w:t>23</w:t>
      </w:r>
      <w:r w:rsidR="00057557">
        <w:t xml:space="preserve"> </w:t>
      </w:r>
      <w:r w:rsidR="00057557" w:rsidRPr="00F33678">
        <w:t>D</w:t>
      </w:r>
      <w:r w:rsidR="00057557" w:rsidRPr="000D491B">
        <w:t>ie Last über Tyrus:</w:t>
      </w:r>
      <w:r>
        <w:rPr>
          <w:sz w:val="12"/>
        </w:rPr>
        <w:t xml:space="preserve">  </w:t>
      </w:r>
      <w:r w:rsidR="00057557" w:rsidRPr="000D491B">
        <w:t>Heult, ihr Tarsisschiffe</w:t>
      </w:r>
      <w:r w:rsidR="00057557">
        <w:t xml:space="preserve">, </w:t>
      </w:r>
      <w:r>
        <w:t xml:space="preserve"> </w:t>
      </w:r>
      <w:r w:rsidR="00057557" w:rsidRPr="000D491B">
        <w:t>denn verwüstet ist</w:t>
      </w:r>
      <w:r w:rsidR="00057557" w:rsidRPr="00F323B6">
        <w:t xml:space="preserve"> </w:t>
      </w:r>
      <w:r w:rsidR="00057557" w:rsidRPr="000D491B">
        <w:t>es</w:t>
      </w:r>
      <w:r w:rsidR="00057557" w:rsidRPr="00DE6AAD">
        <w:rPr>
          <w:rStyle w:val="EndnotentextZchn1"/>
          <w:rFonts w:ascii="Georgia" w:hAnsi="Georgia"/>
          <w:sz w:val="18"/>
        </w:rPr>
        <w:footnoteReference w:id="8276"/>
      </w:r>
      <w:r w:rsidR="00057557">
        <w:t>!</w:t>
      </w:r>
      <w:r>
        <w:rPr>
          <w:sz w:val="15"/>
        </w:rPr>
        <w:t xml:space="preserve"> </w:t>
      </w:r>
      <w:r w:rsidR="00057557" w:rsidRPr="000D491B">
        <w:t xml:space="preserve">Kein Haus, kein Heimkommen </w:t>
      </w:r>
      <w:r w:rsidR="00057557">
        <w:t>[</w:t>
      </w:r>
      <w:r w:rsidR="00057557" w:rsidRPr="000D491B">
        <w:t>mehr</w:t>
      </w:r>
      <w:r w:rsidR="00057557">
        <w:t>]</w:t>
      </w:r>
      <w:r w:rsidR="00057557" w:rsidRPr="000D491B">
        <w:t>!</w:t>
      </w:r>
      <w:r>
        <w:rPr>
          <w:sz w:val="15"/>
        </w:rPr>
        <w:t xml:space="preserve"> </w:t>
      </w:r>
      <w:r w:rsidR="00057557" w:rsidRPr="000D491B">
        <w:t>Vom Land der Kittäer</w:t>
      </w:r>
      <w:r w:rsidR="00057557" w:rsidRPr="00DE6AAD">
        <w:rPr>
          <w:rStyle w:val="EndnotentextZchn1"/>
          <w:rFonts w:ascii="Georgia" w:hAnsi="Georgia"/>
          <w:sz w:val="18"/>
        </w:rPr>
        <w:footnoteReference w:id="8277"/>
      </w:r>
      <w:r w:rsidR="00057557" w:rsidRPr="000D491B">
        <w:t xml:space="preserve"> her</w:t>
      </w:r>
      <w:r w:rsidR="00057557">
        <w:t xml:space="preserve"> </w:t>
      </w:r>
      <w:r w:rsidR="00057557" w:rsidRPr="000D491B">
        <w:t>wurde es ihnen kundgetan.</w:t>
      </w:r>
      <w:r>
        <w:rPr>
          <w:sz w:val="12"/>
        </w:rPr>
        <w:t xml:space="preserve">  </w:t>
      </w:r>
    </w:p>
    <w:p w14:paraId="1747C979" w14:textId="77777777" w:rsidR="002516BC" w:rsidRDefault="002516BC" w:rsidP="00521221">
      <w:pPr>
        <w:rPr>
          <w:color w:val="0000FF"/>
        </w:rPr>
      </w:pPr>
      <w:r w:rsidRPr="004E662A">
        <w:rPr>
          <w:b/>
          <w:color w:val="0000FF"/>
        </w:rPr>
        <w:t>2</w:t>
      </w:r>
      <w:r w:rsidR="00057557" w:rsidRPr="000D491B">
        <w:t> Verstummt</w:t>
      </w:r>
      <w:r w:rsidR="00057557" w:rsidRPr="00DE6AAD">
        <w:rPr>
          <w:rStyle w:val="EndnotentextZchn1"/>
          <w:rFonts w:ascii="Georgia" w:hAnsi="Georgia"/>
          <w:sz w:val="18"/>
        </w:rPr>
        <w:footnoteReference w:id="8278"/>
      </w:r>
      <w:r w:rsidR="00057557" w:rsidRPr="000D491B">
        <w:t>, Bewohner des Küstenlandes,</w:t>
      </w:r>
      <w:r>
        <w:rPr>
          <w:sz w:val="15"/>
        </w:rPr>
        <w:t xml:space="preserve"> </w:t>
      </w:r>
      <w:r w:rsidR="00057557">
        <w:t>[</w:t>
      </w:r>
      <w:r w:rsidR="00057557" w:rsidRPr="000D491B">
        <w:t>ihr</w:t>
      </w:r>
      <w:r w:rsidR="00057557">
        <w:t>]</w:t>
      </w:r>
      <w:r w:rsidR="00057557" w:rsidRPr="000D491B">
        <w:t xml:space="preserve"> Kaufleute von Sidon,</w:t>
      </w:r>
      <w:r>
        <w:rPr>
          <w:sz w:val="15"/>
        </w:rPr>
        <w:t xml:space="preserve"> </w:t>
      </w:r>
      <w:r w:rsidR="00057557" w:rsidRPr="000D491B">
        <w:t>die über das Meer fuhren,</w:t>
      </w:r>
      <w:r>
        <w:rPr>
          <w:sz w:val="15"/>
        </w:rPr>
        <w:t xml:space="preserve"> </w:t>
      </w:r>
      <w:r w:rsidR="00057557" w:rsidRPr="000D491B">
        <w:t xml:space="preserve">die dich </w:t>
      </w:r>
      <w:r w:rsidR="00057557">
        <w:t>[</w:t>
      </w:r>
      <w:r w:rsidR="00057557" w:rsidRPr="000D491B">
        <w:t>einst</w:t>
      </w:r>
      <w:r w:rsidR="00057557">
        <w:t>]</w:t>
      </w:r>
      <w:r w:rsidR="00057557" w:rsidRPr="000D491B">
        <w:t xml:space="preserve"> füllten.</w:t>
      </w:r>
      <w:r>
        <w:rPr>
          <w:sz w:val="15"/>
        </w:rPr>
        <w:t xml:space="preserve"> </w:t>
      </w:r>
    </w:p>
    <w:p w14:paraId="3CFF79AE" w14:textId="77777777" w:rsidR="002516BC" w:rsidRDefault="002516BC" w:rsidP="00521221">
      <w:pPr>
        <w:rPr>
          <w:color w:val="0000FF"/>
        </w:rPr>
      </w:pPr>
      <w:r w:rsidRPr="004E662A">
        <w:rPr>
          <w:b/>
          <w:color w:val="0000FF"/>
        </w:rPr>
        <w:t>3</w:t>
      </w:r>
      <w:r w:rsidR="00057557" w:rsidRPr="000D491B">
        <w:t> Und auf den großen Wassern</w:t>
      </w:r>
      <w:r>
        <w:rPr>
          <w:sz w:val="15"/>
        </w:rPr>
        <w:t xml:space="preserve"> </w:t>
      </w:r>
      <w:r w:rsidR="00057557" w:rsidRPr="000D491B">
        <w:t>war die Saat des Schihor</w:t>
      </w:r>
      <w:r w:rsidR="00057557" w:rsidRPr="00DE6AAD">
        <w:rPr>
          <w:rStyle w:val="EndnotentextZchn1"/>
          <w:rFonts w:ascii="Georgia" w:hAnsi="Georgia"/>
          <w:sz w:val="18"/>
        </w:rPr>
        <w:footnoteReference w:id="8279"/>
      </w:r>
      <w:r w:rsidR="00057557" w:rsidRPr="000D491B">
        <w:t>,</w:t>
      </w:r>
      <w:r>
        <w:rPr>
          <w:sz w:val="15"/>
        </w:rPr>
        <w:t xml:space="preserve"> </w:t>
      </w:r>
      <w:r w:rsidR="00057557" w:rsidRPr="000D491B">
        <w:t>die Ernte des Niltals, ihr Ertrag.</w:t>
      </w:r>
      <w:r>
        <w:rPr>
          <w:sz w:val="15"/>
        </w:rPr>
        <w:t xml:space="preserve"> </w:t>
      </w:r>
      <w:r w:rsidR="00057557" w:rsidRPr="000D491B">
        <w:t>Und sie wurde der Handelsgewinn der Völker.</w:t>
      </w:r>
      <w:r>
        <w:rPr>
          <w:sz w:val="12"/>
        </w:rPr>
        <w:t xml:space="preserve">  </w:t>
      </w:r>
    </w:p>
    <w:p w14:paraId="6541E138" w14:textId="77777777" w:rsidR="002516BC" w:rsidRDefault="002516BC" w:rsidP="00521221">
      <w:pPr>
        <w:rPr>
          <w:color w:val="0000FF"/>
        </w:rPr>
      </w:pPr>
      <w:r w:rsidRPr="004E662A">
        <w:rPr>
          <w:b/>
          <w:color w:val="0000FF"/>
        </w:rPr>
        <w:t>4</w:t>
      </w:r>
      <w:r w:rsidR="00057557" w:rsidRPr="000D491B">
        <w:t> Sei beschämt, Sidon!</w:t>
      </w:r>
      <w:r>
        <w:rPr>
          <w:sz w:val="15"/>
        </w:rPr>
        <w:t xml:space="preserve"> </w:t>
      </w:r>
      <w:r w:rsidR="00057557" w:rsidRPr="000D491B">
        <w:t>Ja, das Meer, die Festung des Meeres, sagt:</w:t>
      </w:r>
      <w:r>
        <w:rPr>
          <w:sz w:val="15"/>
        </w:rPr>
        <w:t xml:space="preserve"> </w:t>
      </w:r>
      <w:r w:rsidR="00057557" w:rsidRPr="00361D22">
        <w:t>„</w:t>
      </w:r>
      <w:r w:rsidR="00057557" w:rsidRPr="000D491B">
        <w:t>Ich hatte keine Wehen und gebar nicht.</w:t>
      </w:r>
      <w:r>
        <w:rPr>
          <w:sz w:val="15"/>
        </w:rPr>
        <w:t xml:space="preserve"> </w:t>
      </w:r>
      <w:r w:rsidR="00057557" w:rsidRPr="000D491B">
        <w:t>Ich habe keine jungen Männer großgezogen,</w:t>
      </w:r>
      <w:r>
        <w:rPr>
          <w:sz w:val="15"/>
        </w:rPr>
        <w:t xml:space="preserve"> </w:t>
      </w:r>
      <w:r w:rsidR="00057557" w:rsidRPr="000D491B">
        <w:t>keine Jungfrauen aufgezogen.</w:t>
      </w:r>
      <w:r w:rsidR="00057557" w:rsidRPr="00361D22">
        <w:t>“</w:t>
      </w:r>
      <w:r>
        <w:rPr>
          <w:sz w:val="15"/>
        </w:rPr>
        <w:t xml:space="preserve"> </w:t>
      </w:r>
    </w:p>
    <w:p w14:paraId="41701CB2" w14:textId="77777777" w:rsidR="002516BC" w:rsidRDefault="002516BC" w:rsidP="00521221">
      <w:pPr>
        <w:rPr>
          <w:color w:val="0000FF"/>
        </w:rPr>
      </w:pPr>
      <w:r w:rsidRPr="004E662A">
        <w:rPr>
          <w:b/>
          <w:color w:val="0000FF"/>
        </w:rPr>
        <w:t>5</w:t>
      </w:r>
      <w:r w:rsidR="00057557" w:rsidRPr="000D491B">
        <w:t xml:space="preserve"> Wenn die Kunde nach Ägypten </w:t>
      </w:r>
      <w:r w:rsidR="00057557">
        <w:t>[</w:t>
      </w:r>
      <w:r w:rsidR="00057557" w:rsidRPr="000D491B">
        <w:t>kommt</w:t>
      </w:r>
      <w:r w:rsidR="00057557">
        <w:t>]</w:t>
      </w:r>
      <w:r w:rsidR="00057557" w:rsidRPr="000D491B">
        <w:t>,</w:t>
      </w:r>
      <w:r>
        <w:rPr>
          <w:sz w:val="15"/>
        </w:rPr>
        <w:t xml:space="preserve"> </w:t>
      </w:r>
      <w:r w:rsidR="00057557" w:rsidRPr="000D491B">
        <w:t>werden sie</w:t>
      </w:r>
      <w:r w:rsidR="00057557" w:rsidRPr="00DE6AAD">
        <w:rPr>
          <w:rStyle w:val="EndnotentextZchn1"/>
          <w:rFonts w:ascii="Georgia" w:hAnsi="Georgia"/>
          <w:sz w:val="18"/>
        </w:rPr>
        <w:footnoteReference w:id="8280"/>
      </w:r>
      <w:r w:rsidR="00057557" w:rsidRPr="000D491B">
        <w:t xml:space="preserve"> sich winden</w:t>
      </w:r>
      <w:r w:rsidR="00057557" w:rsidRPr="00DE6AAD">
        <w:rPr>
          <w:rStyle w:val="EndnotentextZchn1"/>
          <w:rFonts w:ascii="Georgia" w:hAnsi="Georgia"/>
          <w:sz w:val="18"/>
        </w:rPr>
        <w:footnoteReference w:id="8281"/>
      </w:r>
      <w:r>
        <w:rPr>
          <w:sz w:val="15"/>
        </w:rPr>
        <w:t xml:space="preserve"> </w:t>
      </w:r>
      <w:r w:rsidR="00057557" w:rsidRPr="000D491B">
        <w:t xml:space="preserve">bei der Kunde über </w:t>
      </w:r>
      <w:r w:rsidR="00057557">
        <w:t>[</w:t>
      </w:r>
      <w:r w:rsidR="00057557" w:rsidRPr="000D491B">
        <w:t>das Los von</w:t>
      </w:r>
      <w:r w:rsidR="00057557">
        <w:t>]</w:t>
      </w:r>
      <w:r w:rsidR="00057557" w:rsidRPr="000D491B">
        <w:t xml:space="preserve"> Tyrus.</w:t>
      </w:r>
      <w:r>
        <w:rPr>
          <w:sz w:val="12"/>
        </w:rPr>
        <w:t xml:space="preserve">  </w:t>
      </w:r>
    </w:p>
    <w:p w14:paraId="138A2E16" w14:textId="77777777" w:rsidR="002516BC" w:rsidRDefault="002516BC" w:rsidP="00521221">
      <w:pPr>
        <w:rPr>
          <w:color w:val="0000FF"/>
        </w:rPr>
      </w:pPr>
      <w:r w:rsidRPr="004E662A">
        <w:rPr>
          <w:b/>
          <w:color w:val="0000FF"/>
        </w:rPr>
        <w:lastRenderedPageBreak/>
        <w:t>6</w:t>
      </w:r>
      <w:r w:rsidR="00057557" w:rsidRPr="000D491B">
        <w:t> Fahrt hinüber nach Tarsis!</w:t>
      </w:r>
      <w:r>
        <w:rPr>
          <w:sz w:val="15"/>
        </w:rPr>
        <w:t xml:space="preserve"> </w:t>
      </w:r>
      <w:r w:rsidR="00057557" w:rsidRPr="000D491B">
        <w:t>Heult, ihr Bewohner des Küstenlandes!</w:t>
      </w:r>
      <w:r>
        <w:rPr>
          <w:sz w:val="15"/>
        </w:rPr>
        <w:t xml:space="preserve"> </w:t>
      </w:r>
    </w:p>
    <w:p w14:paraId="5EE41A63" w14:textId="77777777" w:rsidR="002516BC" w:rsidRDefault="002516BC" w:rsidP="00521221">
      <w:pPr>
        <w:rPr>
          <w:color w:val="0000FF"/>
        </w:rPr>
      </w:pPr>
      <w:r w:rsidRPr="004E662A">
        <w:rPr>
          <w:b/>
          <w:color w:val="0000FF"/>
        </w:rPr>
        <w:t>7</w:t>
      </w:r>
      <w:r w:rsidR="00057557" w:rsidRPr="000D491B">
        <w:t xml:space="preserve"> Ist das eure ausgelassene </w:t>
      </w:r>
      <w:r w:rsidR="00057557">
        <w:t>[</w:t>
      </w:r>
      <w:r w:rsidR="00057557" w:rsidRPr="000D491B">
        <w:t>Stadt</w:t>
      </w:r>
      <w:r w:rsidR="00057557">
        <w:t>]</w:t>
      </w:r>
      <w:r w:rsidR="00057557" w:rsidRPr="000D491B">
        <w:t>,</w:t>
      </w:r>
      <w:r>
        <w:rPr>
          <w:sz w:val="15"/>
        </w:rPr>
        <w:t xml:space="preserve"> </w:t>
      </w:r>
      <w:r w:rsidR="00057557" w:rsidRPr="000D491B">
        <w:t>deren Ursprung in den Tagen der Vorzeit ist,</w:t>
      </w:r>
      <w:r>
        <w:rPr>
          <w:sz w:val="15"/>
        </w:rPr>
        <w:t xml:space="preserve"> </w:t>
      </w:r>
      <w:r w:rsidR="00057557" w:rsidRPr="000D491B">
        <w:t>deren Füße sie hintrugen,</w:t>
      </w:r>
      <w:r>
        <w:rPr>
          <w:sz w:val="15"/>
        </w:rPr>
        <w:t xml:space="preserve"> </w:t>
      </w:r>
      <w:r w:rsidR="00057557" w:rsidRPr="000D491B">
        <w:t>um in der Ferne sich als Fremde aufzuhalten?</w:t>
      </w:r>
      <w:r>
        <w:rPr>
          <w:sz w:val="15"/>
        </w:rPr>
        <w:t xml:space="preserve"> </w:t>
      </w:r>
    </w:p>
    <w:p w14:paraId="5F70E6FD" w14:textId="77777777" w:rsidR="002516BC" w:rsidRDefault="002516BC" w:rsidP="00521221">
      <w:pPr>
        <w:rPr>
          <w:color w:val="0000FF"/>
        </w:rPr>
      </w:pPr>
      <w:r w:rsidRPr="004E662A">
        <w:rPr>
          <w:b/>
          <w:color w:val="0000FF"/>
        </w:rPr>
        <w:t>8</w:t>
      </w:r>
      <w:r w:rsidR="00057557" w:rsidRPr="000D491B">
        <w:t> Wer hat solches beschlossen</w:t>
      </w:r>
      <w:r>
        <w:rPr>
          <w:sz w:val="15"/>
        </w:rPr>
        <w:t xml:space="preserve"> </w:t>
      </w:r>
      <w:r w:rsidR="00057557" w:rsidRPr="000D491B">
        <w:t>über Tyrus, die Kronenverleiherin,</w:t>
      </w:r>
      <w:r>
        <w:rPr>
          <w:sz w:val="15"/>
        </w:rPr>
        <w:t xml:space="preserve"> </w:t>
      </w:r>
      <w:r w:rsidR="00057557" w:rsidRPr="000D491B">
        <w:t>deren Kaufleute Oberste,</w:t>
      </w:r>
      <w:r>
        <w:rPr>
          <w:sz w:val="15"/>
        </w:rPr>
        <w:t xml:space="preserve"> </w:t>
      </w:r>
      <w:r w:rsidR="00057557" w:rsidRPr="000D491B">
        <w:t>deren Händler die Geehrten des Landes waren?</w:t>
      </w:r>
      <w:r>
        <w:rPr>
          <w:sz w:val="15"/>
        </w:rPr>
        <w:t xml:space="preserve"> </w:t>
      </w:r>
    </w:p>
    <w:p w14:paraId="17E2BA60" w14:textId="77777777" w:rsidR="002516BC" w:rsidRDefault="002516BC" w:rsidP="00521221">
      <w:pPr>
        <w:rPr>
          <w:color w:val="0000FF"/>
        </w:rPr>
      </w:pPr>
      <w:r w:rsidRPr="004E662A">
        <w:rPr>
          <w:b/>
          <w:color w:val="0000FF"/>
        </w:rPr>
        <w:t>9</w:t>
      </w:r>
      <w:r w:rsidR="00057557" w:rsidRPr="000D491B">
        <w:t> Jahweh der Heere hat es beschlossen,</w:t>
      </w:r>
      <w:r>
        <w:rPr>
          <w:sz w:val="15"/>
        </w:rPr>
        <w:t xml:space="preserve"> </w:t>
      </w:r>
      <w:r w:rsidR="00057557">
        <w:t xml:space="preserve">um </w:t>
      </w:r>
      <w:r w:rsidR="00057557" w:rsidRPr="000D491B">
        <w:t>zu entweihen den Stolz aller Pracht</w:t>
      </w:r>
      <w:r>
        <w:rPr>
          <w:sz w:val="15"/>
        </w:rPr>
        <w:t xml:space="preserve"> </w:t>
      </w:r>
      <w:r w:rsidR="00057557">
        <w:t xml:space="preserve">[und] </w:t>
      </w:r>
      <w:r w:rsidR="00057557" w:rsidRPr="000D491B">
        <w:t>zu entehren alle Geehrten des Landes.</w:t>
      </w:r>
      <w:r>
        <w:rPr>
          <w:sz w:val="12"/>
        </w:rPr>
        <w:t xml:space="preserve">  </w:t>
      </w:r>
    </w:p>
    <w:p w14:paraId="71A5CB23" w14:textId="77777777" w:rsidR="002516BC" w:rsidRDefault="002516BC" w:rsidP="00521221">
      <w:pPr>
        <w:rPr>
          <w:color w:val="0000FF"/>
        </w:rPr>
      </w:pPr>
      <w:r w:rsidRPr="00C01199">
        <w:rPr>
          <w:b/>
          <w:color w:val="0000FF"/>
        </w:rPr>
        <w:t>10</w:t>
      </w:r>
      <w:r w:rsidR="00057557" w:rsidRPr="00C01199">
        <w:t> Durchziehe – wie der Nil – dein Land,</w:t>
      </w:r>
      <w:r>
        <w:rPr>
          <w:sz w:val="15"/>
        </w:rPr>
        <w:t xml:space="preserve"> </w:t>
      </w:r>
      <w:r w:rsidR="00057557" w:rsidRPr="00C01199">
        <w:t>Tochter Tarsis!</w:t>
      </w:r>
      <w:r>
        <w:rPr>
          <w:sz w:val="15"/>
        </w:rPr>
        <w:t xml:space="preserve"> </w:t>
      </w:r>
      <w:r w:rsidR="00057557" w:rsidRPr="00C01199">
        <w:t>Es gibt keinen</w:t>
      </w:r>
      <w:r w:rsidR="00057557" w:rsidRPr="000D491B">
        <w:t xml:space="preserve"> Deich</w:t>
      </w:r>
      <w:r w:rsidR="00057557" w:rsidRPr="00DE6AAD">
        <w:rPr>
          <w:rStyle w:val="EndnotentextZchn1"/>
          <w:rFonts w:ascii="Georgia" w:hAnsi="Georgia"/>
          <w:sz w:val="18"/>
        </w:rPr>
        <w:footnoteReference w:id="8282"/>
      </w:r>
      <w:r w:rsidR="00057557" w:rsidRPr="000D491B">
        <w:t xml:space="preserve"> mehr.</w:t>
      </w:r>
      <w:r>
        <w:rPr>
          <w:sz w:val="15"/>
        </w:rPr>
        <w:t xml:space="preserve"> </w:t>
      </w:r>
    </w:p>
    <w:p w14:paraId="1FBF2E7D" w14:textId="77777777" w:rsidR="002516BC" w:rsidRDefault="002516BC" w:rsidP="00521221">
      <w:pPr>
        <w:rPr>
          <w:color w:val="0000FF"/>
        </w:rPr>
      </w:pPr>
      <w:r w:rsidRPr="004E662A">
        <w:rPr>
          <w:b/>
          <w:color w:val="0000FF"/>
        </w:rPr>
        <w:t>11</w:t>
      </w:r>
      <w:r w:rsidR="00057557" w:rsidRPr="000D491B">
        <w:t> Er streckte seine Hand über das Meer aus,</w:t>
      </w:r>
      <w:r>
        <w:rPr>
          <w:sz w:val="15"/>
        </w:rPr>
        <w:t xml:space="preserve"> </w:t>
      </w:r>
      <w:r w:rsidR="00057557" w:rsidRPr="000D491B">
        <w:t>ließ Königreiche erzittern.</w:t>
      </w:r>
      <w:r>
        <w:rPr>
          <w:sz w:val="15"/>
        </w:rPr>
        <w:t xml:space="preserve"> </w:t>
      </w:r>
      <w:r w:rsidR="00057557" w:rsidRPr="000D491B">
        <w:t xml:space="preserve">Jahweh gab Befehl gegen </w:t>
      </w:r>
      <w:r w:rsidR="00057557" w:rsidRPr="00361D22">
        <w:t>„</w:t>
      </w:r>
      <w:r w:rsidR="00057557" w:rsidRPr="000D491B">
        <w:t>Kanaan</w:t>
      </w:r>
      <w:r w:rsidR="00057557" w:rsidRPr="00361D22">
        <w:t>“</w:t>
      </w:r>
      <w:r w:rsidR="00057557" w:rsidRPr="00DE6AAD">
        <w:rPr>
          <w:rStyle w:val="EndnotentextZchn1"/>
          <w:rFonts w:ascii="Georgia" w:hAnsi="Georgia"/>
          <w:sz w:val="18"/>
        </w:rPr>
        <w:footnoteReference w:id="8283"/>
      </w:r>
      <w:r w:rsidR="00057557" w:rsidRPr="000D491B">
        <w:t>,</w:t>
      </w:r>
      <w:r>
        <w:rPr>
          <w:sz w:val="15"/>
        </w:rPr>
        <w:t xml:space="preserve"> </w:t>
      </w:r>
      <w:r w:rsidR="00057557" w:rsidRPr="000D491B">
        <w:t>seine Bollwerke zu vernichten;</w:t>
      </w:r>
      <w:r>
        <w:rPr>
          <w:sz w:val="15"/>
        </w:rPr>
        <w:t xml:space="preserve"> </w:t>
      </w:r>
    </w:p>
    <w:p w14:paraId="5B4A0A0F" w14:textId="77777777" w:rsidR="002516BC" w:rsidRDefault="002516BC" w:rsidP="00521221">
      <w:pPr>
        <w:rPr>
          <w:color w:val="0000FF"/>
        </w:rPr>
      </w:pPr>
      <w:r w:rsidRPr="004E662A">
        <w:rPr>
          <w:b/>
          <w:color w:val="0000FF"/>
        </w:rPr>
        <w:t>12</w:t>
      </w:r>
      <w:r w:rsidR="00057557" w:rsidRPr="000D491B">
        <w:t> und er sagte:</w:t>
      </w:r>
      <w:r>
        <w:rPr>
          <w:sz w:val="15"/>
        </w:rPr>
        <w:t xml:space="preserve"> </w:t>
      </w:r>
      <w:r w:rsidR="00057557" w:rsidRPr="00361D22">
        <w:t>„</w:t>
      </w:r>
      <w:r w:rsidR="00057557" w:rsidRPr="000D491B">
        <w:t>Du sollst künftig nicht mehr jubeln,</w:t>
      </w:r>
      <w:r>
        <w:rPr>
          <w:sz w:val="15"/>
        </w:rPr>
        <w:t xml:space="preserve"> </w:t>
      </w:r>
      <w:r w:rsidR="00057557" w:rsidRPr="000D491B">
        <w:t>geschändete Jungfrau, Tochter Sidon!</w:t>
      </w:r>
      <w:r>
        <w:rPr>
          <w:sz w:val="15"/>
        </w:rPr>
        <w:t xml:space="preserve"> </w:t>
      </w:r>
      <w:r w:rsidR="00057557" w:rsidRPr="000D491B">
        <w:t>Auf! Fahr</w:t>
      </w:r>
      <w:r w:rsidR="00057557">
        <w:t>e</w:t>
      </w:r>
      <w:r w:rsidR="00057557" w:rsidRPr="000D491B">
        <w:t xml:space="preserve"> nur hinüber nach Kittim!</w:t>
      </w:r>
      <w:r>
        <w:rPr>
          <w:sz w:val="15"/>
        </w:rPr>
        <w:t xml:space="preserve"> </w:t>
      </w:r>
      <w:r w:rsidR="00057557" w:rsidRPr="000D491B">
        <w:t>Auch dort wird dir nicht Ruhe!</w:t>
      </w:r>
      <w:r w:rsidR="00057557" w:rsidRPr="00361D22">
        <w:t>“</w:t>
      </w:r>
      <w:r>
        <w:rPr>
          <w:sz w:val="12"/>
        </w:rPr>
        <w:t xml:space="preserve">  </w:t>
      </w:r>
    </w:p>
    <w:p w14:paraId="15376EA1" w14:textId="77777777" w:rsidR="002516BC" w:rsidRDefault="002516BC" w:rsidP="00521221">
      <w:pPr>
        <w:rPr>
          <w:color w:val="0000FF"/>
        </w:rPr>
      </w:pPr>
      <w:r w:rsidRPr="004E662A">
        <w:rPr>
          <w:b/>
          <w:color w:val="0000FF"/>
        </w:rPr>
        <w:t>13</w:t>
      </w:r>
      <w:r w:rsidR="00057557" w:rsidRPr="000D491B">
        <w:t> Sieh! Das Land der Chaldäer,</w:t>
      </w:r>
      <w:r>
        <w:rPr>
          <w:sz w:val="15"/>
        </w:rPr>
        <w:t xml:space="preserve"> </w:t>
      </w:r>
      <w:r w:rsidR="00057557" w:rsidRPr="000D491B">
        <w:t>das ist das Volk, das nichts war!</w:t>
      </w:r>
      <w:r>
        <w:rPr>
          <w:sz w:val="15"/>
        </w:rPr>
        <w:t xml:space="preserve"> </w:t>
      </w:r>
      <w:r w:rsidR="00057557" w:rsidRPr="000D491B">
        <w:t>Assur hat es zugerichtet für Wüstentiere,</w:t>
      </w:r>
      <w:r>
        <w:rPr>
          <w:sz w:val="15"/>
        </w:rPr>
        <w:t xml:space="preserve"> </w:t>
      </w:r>
      <w:r w:rsidR="00057557" w:rsidRPr="000D491B">
        <w:t>sie errichteten seine Belagerungstürme</w:t>
      </w:r>
      <w:r w:rsidR="00057557" w:rsidRPr="00DE6AAD">
        <w:rPr>
          <w:rStyle w:val="EndnotentextZchn1"/>
          <w:rFonts w:ascii="Georgia" w:hAnsi="Georgia"/>
          <w:sz w:val="18"/>
        </w:rPr>
        <w:footnoteReference w:id="8284"/>
      </w:r>
      <w:r w:rsidR="00057557" w:rsidRPr="000D491B">
        <w:t>,</w:t>
      </w:r>
      <w:r>
        <w:rPr>
          <w:sz w:val="15"/>
        </w:rPr>
        <w:t xml:space="preserve"> </w:t>
      </w:r>
      <w:r w:rsidR="00057557" w:rsidRPr="000D491B">
        <w:t>legten seine Prachtbauten bloß</w:t>
      </w:r>
      <w:r w:rsidR="00057557" w:rsidRPr="00DE6AAD">
        <w:rPr>
          <w:rStyle w:val="EndnotentextZchn1"/>
          <w:rFonts w:ascii="Georgia" w:hAnsi="Georgia"/>
          <w:sz w:val="18"/>
        </w:rPr>
        <w:footnoteReference w:id="8285"/>
      </w:r>
      <w:r w:rsidR="00057557" w:rsidRPr="000D491B">
        <w:t>,</w:t>
      </w:r>
      <w:r>
        <w:rPr>
          <w:sz w:val="15"/>
        </w:rPr>
        <w:t xml:space="preserve"> </w:t>
      </w:r>
      <w:r w:rsidR="00057557" w:rsidRPr="000D491B">
        <w:t>machten es zu Trümmerhaufen.</w:t>
      </w:r>
      <w:r>
        <w:rPr>
          <w:sz w:val="12"/>
        </w:rPr>
        <w:t xml:space="preserve">  </w:t>
      </w:r>
    </w:p>
    <w:p w14:paraId="6BF91477" w14:textId="77777777" w:rsidR="002516BC" w:rsidRDefault="002516BC" w:rsidP="00521221">
      <w:pPr>
        <w:rPr>
          <w:color w:val="0000FF"/>
        </w:rPr>
      </w:pPr>
      <w:r w:rsidRPr="004E662A">
        <w:rPr>
          <w:b/>
          <w:color w:val="0000FF"/>
        </w:rPr>
        <w:t>14</w:t>
      </w:r>
      <w:r w:rsidR="00057557" w:rsidRPr="000D491B">
        <w:t> Heult, ihr Tarsisschiffe</w:t>
      </w:r>
      <w:r w:rsidR="00057557" w:rsidRPr="00DE6AAD">
        <w:rPr>
          <w:rStyle w:val="EndnotentextZchn1"/>
          <w:rFonts w:ascii="Georgia" w:hAnsi="Georgia"/>
          <w:sz w:val="18"/>
        </w:rPr>
        <w:footnoteReference w:id="8286"/>
      </w:r>
      <w:r w:rsidR="00057557" w:rsidRPr="000D491B">
        <w:t>,</w:t>
      </w:r>
      <w:r>
        <w:rPr>
          <w:sz w:val="15"/>
        </w:rPr>
        <w:t xml:space="preserve"> </w:t>
      </w:r>
      <w:r w:rsidR="00057557" w:rsidRPr="000D491B">
        <w:t>denn verwüstet ist eure Festung!</w:t>
      </w:r>
      <w:r>
        <w:rPr>
          <w:sz w:val="12"/>
        </w:rPr>
        <w:t xml:space="preserve">  </w:t>
      </w:r>
    </w:p>
    <w:p w14:paraId="16DB2CBE" w14:textId="77777777" w:rsidR="002516BC" w:rsidRDefault="002516BC" w:rsidP="00521221">
      <w:pPr>
        <w:rPr>
          <w:color w:val="0000FF"/>
        </w:rPr>
      </w:pPr>
      <w:r w:rsidRPr="004E662A">
        <w:rPr>
          <w:b/>
          <w:color w:val="0000FF"/>
        </w:rPr>
        <w:t>15</w:t>
      </w:r>
      <w:r w:rsidR="00057557" w:rsidRPr="000D491B">
        <w:t> Und es wird geschehen an jenem Tag, da wird Tyrus siebzig Jahre vergessen sein, gleich den Tagen eines Königs. Am Ende von siebzig Jahren wird es Tyrus ergehen wie im Lied von der Hure:</w:t>
      </w:r>
      <w:r>
        <w:rPr>
          <w:sz w:val="12"/>
        </w:rPr>
        <w:t xml:space="preserve">  </w:t>
      </w:r>
    </w:p>
    <w:p w14:paraId="657BCC8B" w14:textId="77777777" w:rsidR="002516BC" w:rsidRDefault="002516BC" w:rsidP="00521221">
      <w:pPr>
        <w:rPr>
          <w:color w:val="0000FF"/>
        </w:rPr>
      </w:pPr>
      <w:r w:rsidRPr="004E662A">
        <w:rPr>
          <w:b/>
          <w:color w:val="0000FF"/>
        </w:rPr>
        <w:t>16</w:t>
      </w:r>
      <w:r w:rsidR="00057557" w:rsidRPr="000D491B">
        <w:t> </w:t>
      </w:r>
      <w:r w:rsidR="00057557" w:rsidRPr="00361D22">
        <w:t>„</w:t>
      </w:r>
      <w:r w:rsidR="00057557" w:rsidRPr="000D491B">
        <w:t>Nimm die Leier, ziehe in der Stadt umher,</w:t>
      </w:r>
      <w:r>
        <w:rPr>
          <w:sz w:val="15"/>
        </w:rPr>
        <w:t xml:space="preserve"> </w:t>
      </w:r>
      <w:r w:rsidR="00057557" w:rsidRPr="000D491B">
        <w:t>vergessene Hure!</w:t>
      </w:r>
      <w:r>
        <w:rPr>
          <w:sz w:val="15"/>
        </w:rPr>
        <w:t xml:space="preserve"> </w:t>
      </w:r>
      <w:r w:rsidR="00057557" w:rsidRPr="000D491B">
        <w:t>Spiele gut. Sing Lied um Lied,</w:t>
      </w:r>
      <w:r>
        <w:rPr>
          <w:sz w:val="15"/>
        </w:rPr>
        <w:t xml:space="preserve"> </w:t>
      </w:r>
      <w:r w:rsidR="00057557" w:rsidRPr="000D491B">
        <w:t>damit man deiner gedenkt.</w:t>
      </w:r>
      <w:r w:rsidR="00057557" w:rsidRPr="00361D22">
        <w:t>“</w:t>
      </w:r>
      <w:r>
        <w:rPr>
          <w:sz w:val="12"/>
        </w:rPr>
        <w:t xml:space="preserve">  </w:t>
      </w:r>
    </w:p>
    <w:p w14:paraId="6005AFB6" w14:textId="77777777" w:rsidR="002516BC" w:rsidRDefault="002516BC" w:rsidP="00521221">
      <w:pPr>
        <w:rPr>
          <w:color w:val="0000FF"/>
        </w:rPr>
      </w:pPr>
      <w:r w:rsidRPr="004E662A">
        <w:rPr>
          <w:b/>
          <w:color w:val="0000FF"/>
        </w:rPr>
        <w:t>17</w:t>
      </w:r>
      <w:r w:rsidR="00057557" w:rsidRPr="000D491B">
        <w:t> </w:t>
      </w:r>
      <w:r w:rsidR="00057557">
        <w:t>Fürwahr,</w:t>
      </w:r>
      <w:r w:rsidR="00057557" w:rsidRPr="000D491B">
        <w:t xml:space="preserve"> es wird geschehen, am Ende von siebzig Jahren, da wird Jahweh Tyrus heimsuchen. Und sie wird wieder zu ihrem Hurenlohn kommen und wird Hurerei treiben mit allen Königreichen der Erde auf der Fläche des Erdbodens.</w:t>
      </w:r>
      <w:r>
        <w:t xml:space="preserve"> </w:t>
      </w:r>
    </w:p>
    <w:p w14:paraId="464F0AE6" w14:textId="5532BFC5" w:rsidR="002516BC" w:rsidRDefault="002516BC" w:rsidP="00521221">
      <w:pPr>
        <w:rPr>
          <w:color w:val="800080"/>
          <w:sz w:val="36"/>
        </w:rPr>
      </w:pPr>
      <w:r w:rsidRPr="004E662A">
        <w:rPr>
          <w:b/>
          <w:color w:val="0000FF"/>
        </w:rPr>
        <w:t>18</w:t>
      </w:r>
      <w:r w:rsidR="00057557" w:rsidRPr="000D491B">
        <w:t xml:space="preserve"> Aber ihr Handelsgewinn und ihr Hurenlohn wird </w:t>
      </w:r>
      <w:r w:rsidR="00057557">
        <w:t>‹</w:t>
      </w:r>
      <w:r w:rsidR="00057557" w:rsidRPr="000D491B">
        <w:t>dann</w:t>
      </w:r>
      <w:r w:rsidR="00057557">
        <w:t>›</w:t>
      </w:r>
      <w:r w:rsidR="00057557" w:rsidRPr="000D491B">
        <w:t xml:space="preserve"> Jahweh geheiligt sein. Er wird nicht aufgehäuft und nicht aufbewahrt werden, sondern ihr Handelsgewinn wird für die sein, die vor Jahweh wohnen</w:t>
      </w:r>
      <w:r w:rsidR="00057557" w:rsidRPr="00DE6AAD">
        <w:rPr>
          <w:rStyle w:val="EndnotentextZchn1"/>
          <w:rFonts w:ascii="Georgia" w:hAnsi="Georgia"/>
          <w:sz w:val="18"/>
        </w:rPr>
        <w:footnoteReference w:id="8287"/>
      </w:r>
      <w:r w:rsidR="00057557" w:rsidRPr="000D491B">
        <w:t>, dass sie essen bis zur Sättigung und stattlich gekleidet sind.</w:t>
      </w:r>
      <w:r>
        <w:rPr>
          <w:sz w:val="12"/>
        </w:rPr>
        <w:t xml:space="preserve">   </w:t>
      </w:r>
    </w:p>
    <w:p w14:paraId="5348D7D1" w14:textId="77777777" w:rsidR="002516BC" w:rsidRDefault="002516BC" w:rsidP="00521221">
      <w:pPr>
        <w:rPr>
          <w:color w:val="0000FF"/>
        </w:rPr>
      </w:pPr>
      <w:r w:rsidRPr="00D157DC">
        <w:rPr>
          <w:b/>
          <w:color w:val="800080"/>
          <w:sz w:val="36"/>
        </w:rPr>
        <w:t>24</w:t>
      </w:r>
      <w:r w:rsidR="00057557">
        <w:t xml:space="preserve"> </w:t>
      </w:r>
      <w:r w:rsidR="00057557" w:rsidRPr="00F33678">
        <w:t>S</w:t>
      </w:r>
      <w:r w:rsidR="00057557" w:rsidRPr="000D491B">
        <w:t>iehe!</w:t>
      </w:r>
      <w:r w:rsidR="00057557">
        <w:t xml:space="preserve"> </w:t>
      </w:r>
      <w:r w:rsidR="00057557" w:rsidRPr="000D491B">
        <w:t>Jahweh entleert</w:t>
      </w:r>
      <w:r w:rsidR="00057557" w:rsidRPr="00DE6AAD">
        <w:rPr>
          <w:rStyle w:val="EndnotentextZchn1"/>
          <w:rFonts w:ascii="Georgia" w:hAnsi="Georgia"/>
          <w:sz w:val="18"/>
        </w:rPr>
        <w:footnoteReference w:id="8288"/>
      </w:r>
      <w:r w:rsidR="00057557" w:rsidRPr="000D491B">
        <w:t xml:space="preserve"> das Land</w:t>
      </w:r>
      <w:r w:rsidR="00057557" w:rsidRPr="00DE6AAD">
        <w:rPr>
          <w:rStyle w:val="EndnotentextZchn1"/>
          <w:rFonts w:ascii="Georgia" w:hAnsi="Georgia"/>
          <w:sz w:val="18"/>
        </w:rPr>
        <w:footnoteReference w:id="8289"/>
      </w:r>
      <w:r>
        <w:t xml:space="preserve"> </w:t>
      </w:r>
      <w:r w:rsidR="00057557" w:rsidRPr="000D491B">
        <w:t>und verheert es</w:t>
      </w:r>
      <w:r>
        <w:rPr>
          <w:sz w:val="15"/>
        </w:rPr>
        <w:t xml:space="preserve"> </w:t>
      </w:r>
      <w:r w:rsidR="00057557" w:rsidRPr="000D491B">
        <w:t>und entstellt sein Antlitz</w:t>
      </w:r>
      <w:r w:rsidR="00057557" w:rsidRPr="00DE6AAD">
        <w:rPr>
          <w:rStyle w:val="EndnotentextZchn1"/>
          <w:rFonts w:ascii="Georgia" w:hAnsi="Georgia"/>
          <w:sz w:val="18"/>
        </w:rPr>
        <w:footnoteReference w:id="8290"/>
      </w:r>
      <w:r>
        <w:rPr>
          <w:sz w:val="15"/>
        </w:rPr>
        <w:t xml:space="preserve"> </w:t>
      </w:r>
      <w:r w:rsidR="00057557" w:rsidRPr="000D491B">
        <w:t>und zerstreut seine Bewohner.</w:t>
      </w:r>
      <w:r>
        <w:rPr>
          <w:sz w:val="12"/>
        </w:rPr>
        <w:t xml:space="preserve">  </w:t>
      </w:r>
    </w:p>
    <w:p w14:paraId="4B39C399" w14:textId="77777777" w:rsidR="002516BC" w:rsidRDefault="002516BC" w:rsidP="00521221">
      <w:pPr>
        <w:rPr>
          <w:color w:val="0000FF"/>
        </w:rPr>
      </w:pPr>
      <w:r w:rsidRPr="004E662A">
        <w:rPr>
          <w:b/>
          <w:color w:val="0000FF"/>
        </w:rPr>
        <w:t>2</w:t>
      </w:r>
      <w:r w:rsidR="00057557" w:rsidRPr="000D491B">
        <w:t> Und wie dem Volk, so ergeht es dem Priester,</w:t>
      </w:r>
      <w:r>
        <w:rPr>
          <w:sz w:val="15"/>
        </w:rPr>
        <w:t xml:space="preserve"> </w:t>
      </w:r>
      <w:r w:rsidR="00057557" w:rsidRPr="000D491B">
        <w:t>wie dem Knecht, so seinem Herrn,</w:t>
      </w:r>
      <w:r>
        <w:rPr>
          <w:sz w:val="15"/>
        </w:rPr>
        <w:t xml:space="preserve"> </w:t>
      </w:r>
      <w:r w:rsidR="00057557" w:rsidRPr="000D491B">
        <w:t>wie der Magd, so ihrer Gebieterin,</w:t>
      </w:r>
      <w:r>
        <w:rPr>
          <w:sz w:val="15"/>
        </w:rPr>
        <w:t xml:space="preserve"> </w:t>
      </w:r>
      <w:r w:rsidR="00057557" w:rsidRPr="000D491B">
        <w:t>wie dem Käufer, so dem Verkäufer,</w:t>
      </w:r>
      <w:r>
        <w:rPr>
          <w:sz w:val="15"/>
        </w:rPr>
        <w:t xml:space="preserve"> </w:t>
      </w:r>
      <w:r w:rsidR="00057557" w:rsidRPr="000D491B">
        <w:t>wie dem Verleiher, so dem Borger,</w:t>
      </w:r>
      <w:r>
        <w:rPr>
          <w:sz w:val="15"/>
        </w:rPr>
        <w:t xml:space="preserve"> </w:t>
      </w:r>
      <w:r w:rsidR="00057557" w:rsidRPr="000D491B">
        <w:t>wie dem Schuldner, so seinem Gläubiger.</w:t>
      </w:r>
      <w:r>
        <w:rPr>
          <w:sz w:val="12"/>
        </w:rPr>
        <w:t xml:space="preserve">  </w:t>
      </w:r>
    </w:p>
    <w:p w14:paraId="2B1DE7BA" w14:textId="77777777" w:rsidR="002516BC" w:rsidRDefault="002516BC" w:rsidP="00521221">
      <w:pPr>
        <w:rPr>
          <w:color w:val="0000FF"/>
        </w:rPr>
      </w:pPr>
      <w:r w:rsidRPr="004E662A">
        <w:rPr>
          <w:b/>
          <w:color w:val="0000FF"/>
        </w:rPr>
        <w:t>3</w:t>
      </w:r>
      <w:r w:rsidR="00057557" w:rsidRPr="000D491B">
        <w:t> Ganz geleert wird das Land</w:t>
      </w:r>
      <w:r>
        <w:rPr>
          <w:sz w:val="15"/>
        </w:rPr>
        <w:t xml:space="preserve"> </w:t>
      </w:r>
      <w:r w:rsidR="00057557" w:rsidRPr="000D491B">
        <w:t>und restlos geplündert!</w:t>
      </w:r>
      <w:r>
        <w:rPr>
          <w:sz w:val="15"/>
        </w:rPr>
        <w:t xml:space="preserve"> </w:t>
      </w:r>
      <w:r w:rsidR="00057557" w:rsidRPr="000D491B">
        <w:t>Ja, Jahweh hat dieses Wort gesprochen.</w:t>
      </w:r>
      <w:r>
        <w:t xml:space="preserve"> </w:t>
      </w:r>
      <w:r>
        <w:rPr>
          <w:sz w:val="15"/>
        </w:rPr>
        <w:t xml:space="preserve"> </w:t>
      </w:r>
    </w:p>
    <w:p w14:paraId="63225581" w14:textId="77777777" w:rsidR="002516BC" w:rsidRDefault="002516BC" w:rsidP="00521221">
      <w:pPr>
        <w:rPr>
          <w:color w:val="0000FF"/>
        </w:rPr>
      </w:pPr>
      <w:r w:rsidRPr="004E662A">
        <w:rPr>
          <w:b/>
          <w:color w:val="0000FF"/>
        </w:rPr>
        <w:t>4</w:t>
      </w:r>
      <w:r w:rsidR="00057557" w:rsidRPr="000D491B">
        <w:t> Es trauert, es welkt dahin das Land.</w:t>
      </w:r>
      <w:r>
        <w:rPr>
          <w:sz w:val="15"/>
        </w:rPr>
        <w:t xml:space="preserve"> </w:t>
      </w:r>
      <w:r w:rsidR="00057557" w:rsidRPr="000D491B">
        <w:t>Es schmachtet, es welkt dahin das Festland</w:t>
      </w:r>
      <w:r w:rsidR="00057557" w:rsidRPr="00DE6AAD">
        <w:rPr>
          <w:rStyle w:val="EndnotentextZchn1"/>
          <w:rFonts w:ascii="Georgia" w:hAnsi="Georgia"/>
          <w:sz w:val="18"/>
        </w:rPr>
        <w:footnoteReference w:id="8291"/>
      </w:r>
      <w:r w:rsidR="00057557" w:rsidRPr="000D491B">
        <w:t>.</w:t>
      </w:r>
      <w:r>
        <w:rPr>
          <w:sz w:val="15"/>
        </w:rPr>
        <w:t xml:space="preserve"> </w:t>
      </w:r>
      <w:r w:rsidR="00057557" w:rsidRPr="000D491B">
        <w:t>Es schmachten dahin</w:t>
      </w:r>
      <w:r w:rsidR="00057557">
        <w:t xml:space="preserve"> </w:t>
      </w:r>
      <w:r>
        <w:rPr>
          <w:sz w:val="15"/>
        </w:rPr>
        <w:t xml:space="preserve"> </w:t>
      </w:r>
      <w:r w:rsidR="00057557" w:rsidRPr="000D491B">
        <w:t>die Hohen des Volkes im Land.</w:t>
      </w:r>
      <w:r>
        <w:rPr>
          <w:sz w:val="12"/>
        </w:rPr>
        <w:t xml:space="preserve">  </w:t>
      </w:r>
    </w:p>
    <w:p w14:paraId="58D5FF4E" w14:textId="77777777" w:rsidR="002516BC" w:rsidRDefault="002516BC" w:rsidP="00521221">
      <w:pPr>
        <w:rPr>
          <w:color w:val="0000FF"/>
        </w:rPr>
      </w:pPr>
      <w:r w:rsidRPr="004E662A">
        <w:rPr>
          <w:b/>
          <w:color w:val="0000FF"/>
        </w:rPr>
        <w:t>5</w:t>
      </w:r>
      <w:r w:rsidR="00057557" w:rsidRPr="000D491B">
        <w:t> War doch befleckt</w:t>
      </w:r>
      <w:r w:rsidR="00057557" w:rsidRPr="00DE6AAD">
        <w:rPr>
          <w:rStyle w:val="EndnotentextZchn1"/>
          <w:rFonts w:ascii="Georgia" w:hAnsi="Georgia"/>
          <w:sz w:val="18"/>
        </w:rPr>
        <w:footnoteReference w:id="8292"/>
      </w:r>
      <w:r w:rsidR="00057557" w:rsidRPr="000D491B">
        <w:t xml:space="preserve"> das Land </w:t>
      </w:r>
      <w:r>
        <w:t xml:space="preserve"> </w:t>
      </w:r>
      <w:r w:rsidR="00057557" w:rsidRPr="000D491B">
        <w:t>unter seinen</w:t>
      </w:r>
      <w:r w:rsidR="00057557">
        <w:t xml:space="preserve"> </w:t>
      </w:r>
      <w:r w:rsidR="00057557" w:rsidRPr="000D491B">
        <w:t>Bewohnern,</w:t>
      </w:r>
      <w:r>
        <w:rPr>
          <w:sz w:val="15"/>
        </w:rPr>
        <w:t xml:space="preserve"> </w:t>
      </w:r>
      <w:r w:rsidR="00057557" w:rsidRPr="000D491B">
        <w:t>denn sie übertraten die Weisungen</w:t>
      </w:r>
      <w:r w:rsidR="00057557" w:rsidRPr="00DE6AAD">
        <w:rPr>
          <w:rStyle w:val="EndnotentextZchn1"/>
          <w:rFonts w:ascii="Georgia" w:hAnsi="Georgia"/>
          <w:sz w:val="18"/>
        </w:rPr>
        <w:footnoteReference w:id="8293"/>
      </w:r>
      <w:r w:rsidR="00057557" w:rsidRPr="000D491B">
        <w:t>,</w:t>
      </w:r>
      <w:r>
        <w:rPr>
          <w:sz w:val="15"/>
        </w:rPr>
        <w:t xml:space="preserve"> </w:t>
      </w:r>
      <w:r w:rsidR="00057557" w:rsidRPr="000D491B">
        <w:t>überschritten die Satzung,</w:t>
      </w:r>
      <w:r>
        <w:rPr>
          <w:sz w:val="15"/>
        </w:rPr>
        <w:t xml:space="preserve"> </w:t>
      </w:r>
      <w:r w:rsidR="00057557" w:rsidRPr="000D491B">
        <w:t>brachen den ewigen Bund.</w:t>
      </w:r>
      <w:r>
        <w:rPr>
          <w:sz w:val="15"/>
        </w:rPr>
        <w:t xml:space="preserve"> </w:t>
      </w:r>
    </w:p>
    <w:p w14:paraId="3D62CA0F" w14:textId="77777777" w:rsidR="002516BC" w:rsidRDefault="002516BC" w:rsidP="00521221">
      <w:pPr>
        <w:rPr>
          <w:color w:val="0000FF"/>
        </w:rPr>
      </w:pPr>
      <w:r w:rsidRPr="004E662A">
        <w:rPr>
          <w:b/>
          <w:color w:val="0000FF"/>
        </w:rPr>
        <w:t>6</w:t>
      </w:r>
      <w:r w:rsidR="00057557" w:rsidRPr="000D491B">
        <w:t> Darum fraß ein Fluch das Land,</w:t>
      </w:r>
      <w:r>
        <w:rPr>
          <w:sz w:val="15"/>
        </w:rPr>
        <w:t xml:space="preserve"> </w:t>
      </w:r>
      <w:r w:rsidR="00057557" w:rsidRPr="000D491B">
        <w:t>und die darin wohnten, mussten es büßen.</w:t>
      </w:r>
      <w:r>
        <w:rPr>
          <w:sz w:val="15"/>
        </w:rPr>
        <w:t xml:space="preserve"> </w:t>
      </w:r>
      <w:r w:rsidR="00057557" w:rsidRPr="000D491B">
        <w:t>Darum sind von Glut verzehrt</w:t>
      </w:r>
      <w:r w:rsidR="00057557" w:rsidRPr="00DE6AAD">
        <w:rPr>
          <w:rStyle w:val="EndnotentextZchn1"/>
          <w:rFonts w:ascii="Georgia" w:hAnsi="Georgia"/>
          <w:sz w:val="18"/>
        </w:rPr>
        <w:footnoteReference w:id="8294"/>
      </w:r>
      <w:r w:rsidR="00057557" w:rsidRPr="000D491B">
        <w:t xml:space="preserve"> </w:t>
      </w:r>
      <w:r>
        <w:t xml:space="preserve"> </w:t>
      </w:r>
      <w:r w:rsidR="00057557" w:rsidRPr="000D491B">
        <w:t>die Bewohner</w:t>
      </w:r>
      <w:r w:rsidR="00057557">
        <w:t xml:space="preserve"> </w:t>
      </w:r>
      <w:r w:rsidR="00057557" w:rsidRPr="000D491B">
        <w:t>des Landes,</w:t>
      </w:r>
      <w:r>
        <w:rPr>
          <w:sz w:val="15"/>
        </w:rPr>
        <w:t xml:space="preserve"> </w:t>
      </w:r>
      <w:r w:rsidR="00057557" w:rsidRPr="000D491B">
        <w:t>und wenige Sterbliche sind übrig.</w:t>
      </w:r>
      <w:r>
        <w:rPr>
          <w:sz w:val="12"/>
        </w:rPr>
        <w:t xml:space="preserve">  </w:t>
      </w:r>
    </w:p>
    <w:p w14:paraId="6F087F30" w14:textId="77777777" w:rsidR="002516BC" w:rsidRDefault="002516BC" w:rsidP="00521221">
      <w:pPr>
        <w:rPr>
          <w:color w:val="0000FF"/>
        </w:rPr>
      </w:pPr>
      <w:r w:rsidRPr="004E662A">
        <w:rPr>
          <w:b/>
          <w:color w:val="0000FF"/>
        </w:rPr>
        <w:t>7</w:t>
      </w:r>
      <w:r w:rsidR="00057557" w:rsidRPr="000D491B">
        <w:t> Es trauert der Most.</w:t>
      </w:r>
      <w:r w:rsidR="00057557">
        <w:t xml:space="preserve"> </w:t>
      </w:r>
      <w:r w:rsidR="00057557" w:rsidRPr="000D491B">
        <w:t>Der Weinstock ist welk.</w:t>
      </w:r>
      <w:r>
        <w:rPr>
          <w:sz w:val="15"/>
        </w:rPr>
        <w:t xml:space="preserve"> </w:t>
      </w:r>
      <w:r w:rsidR="00057557" w:rsidRPr="000D491B">
        <w:t>Es seufzen alle, die freudigen Herzens waren.</w:t>
      </w:r>
      <w:r>
        <w:rPr>
          <w:sz w:val="15"/>
        </w:rPr>
        <w:t xml:space="preserve"> </w:t>
      </w:r>
    </w:p>
    <w:p w14:paraId="2A15A7C4" w14:textId="77777777" w:rsidR="002516BC" w:rsidRDefault="002516BC" w:rsidP="00521221">
      <w:pPr>
        <w:rPr>
          <w:color w:val="0000FF"/>
        </w:rPr>
      </w:pPr>
      <w:r w:rsidRPr="004E662A">
        <w:rPr>
          <w:b/>
          <w:color w:val="0000FF"/>
        </w:rPr>
        <w:t>8</w:t>
      </w:r>
      <w:r w:rsidR="00057557" w:rsidRPr="000D491B">
        <w:t> Es ruht die Freude der Tamburine.</w:t>
      </w:r>
      <w:r>
        <w:rPr>
          <w:sz w:val="15"/>
        </w:rPr>
        <w:t xml:space="preserve"> </w:t>
      </w:r>
      <w:r w:rsidR="00057557" w:rsidRPr="000D491B">
        <w:t>Aufgehört hat das Toben der Ausgelassenen</w:t>
      </w:r>
      <w:r w:rsidR="00057557" w:rsidRPr="00DE6AAD">
        <w:rPr>
          <w:rStyle w:val="EndnotentextZchn1"/>
          <w:rFonts w:ascii="Georgia" w:hAnsi="Georgia"/>
          <w:sz w:val="18"/>
        </w:rPr>
        <w:footnoteReference w:id="8295"/>
      </w:r>
      <w:r w:rsidR="00057557" w:rsidRPr="000D491B">
        <w:t>.</w:t>
      </w:r>
      <w:r>
        <w:rPr>
          <w:sz w:val="15"/>
        </w:rPr>
        <w:t xml:space="preserve"> </w:t>
      </w:r>
      <w:r w:rsidR="00057557" w:rsidRPr="000D491B">
        <w:t>Es ruht die Freude der Leier.</w:t>
      </w:r>
      <w:r>
        <w:rPr>
          <w:sz w:val="15"/>
        </w:rPr>
        <w:t xml:space="preserve"> </w:t>
      </w:r>
    </w:p>
    <w:p w14:paraId="3CEAF466" w14:textId="77777777" w:rsidR="002516BC" w:rsidRDefault="002516BC" w:rsidP="00521221">
      <w:pPr>
        <w:rPr>
          <w:color w:val="0000FF"/>
        </w:rPr>
      </w:pPr>
      <w:r w:rsidRPr="004E662A">
        <w:rPr>
          <w:b/>
          <w:color w:val="0000FF"/>
        </w:rPr>
        <w:t>9</w:t>
      </w:r>
      <w:r w:rsidR="00057557" w:rsidRPr="000D491B">
        <w:t> Nicht mehr trinkt man unter Gesang den Wein.</w:t>
      </w:r>
      <w:r>
        <w:rPr>
          <w:sz w:val="15"/>
        </w:rPr>
        <w:t xml:space="preserve"> </w:t>
      </w:r>
      <w:r w:rsidR="00057557" w:rsidRPr="000D491B">
        <w:t>Bitter schmeckt der Rauschtrank</w:t>
      </w:r>
      <w:r w:rsidR="00057557">
        <w:t xml:space="preserve"> seinen</w:t>
      </w:r>
      <w:r w:rsidR="00057557" w:rsidRPr="000D491B">
        <w:t xml:space="preserve"> </w:t>
      </w:r>
      <w:r w:rsidR="00057557">
        <w:t>T</w:t>
      </w:r>
      <w:r w:rsidR="00057557" w:rsidRPr="000D491B">
        <w:t>rinke</w:t>
      </w:r>
      <w:r w:rsidR="00057557">
        <w:t>r</w:t>
      </w:r>
      <w:r w:rsidR="00057557" w:rsidRPr="000D491B">
        <w:t>n.</w:t>
      </w:r>
      <w:r>
        <w:rPr>
          <w:sz w:val="12"/>
        </w:rPr>
        <w:t xml:space="preserve">  </w:t>
      </w:r>
    </w:p>
    <w:p w14:paraId="5BB25CFF" w14:textId="77777777" w:rsidR="002516BC" w:rsidRDefault="002516BC" w:rsidP="00521221">
      <w:pPr>
        <w:rPr>
          <w:color w:val="0000FF"/>
        </w:rPr>
      </w:pPr>
      <w:r w:rsidRPr="004E662A">
        <w:rPr>
          <w:b/>
          <w:color w:val="0000FF"/>
        </w:rPr>
        <w:t>10</w:t>
      </w:r>
      <w:r w:rsidR="00057557" w:rsidRPr="000D491B">
        <w:t> Zertrümmert ist die verödete Burgstadt,</w:t>
      </w:r>
      <w:r>
        <w:rPr>
          <w:sz w:val="15"/>
        </w:rPr>
        <w:t xml:space="preserve"> </w:t>
      </w:r>
      <w:r w:rsidR="00057557" w:rsidRPr="000D491B">
        <w:t>jedes Haus ist dem Eintritt verschlossen.</w:t>
      </w:r>
      <w:r>
        <w:rPr>
          <w:sz w:val="15"/>
        </w:rPr>
        <w:t xml:space="preserve"> </w:t>
      </w:r>
    </w:p>
    <w:p w14:paraId="359FAC5E" w14:textId="77777777" w:rsidR="002516BC" w:rsidRDefault="002516BC" w:rsidP="00521221">
      <w:pPr>
        <w:rPr>
          <w:color w:val="0000FF"/>
        </w:rPr>
      </w:pPr>
      <w:r w:rsidRPr="004E662A">
        <w:rPr>
          <w:b/>
          <w:color w:val="0000FF"/>
        </w:rPr>
        <w:t>11</w:t>
      </w:r>
      <w:r w:rsidR="00057557" w:rsidRPr="000D491B">
        <w:t> Auf den Straßen ist Gejammer um den Wein</w:t>
      </w:r>
      <w:r w:rsidR="00057557" w:rsidRPr="00DE6AAD">
        <w:rPr>
          <w:rStyle w:val="EndnotentextZchn1"/>
          <w:rFonts w:ascii="Georgia" w:hAnsi="Georgia"/>
          <w:sz w:val="18"/>
        </w:rPr>
        <w:footnoteReference w:id="8296"/>
      </w:r>
      <w:r w:rsidR="00057557" w:rsidRPr="000D491B">
        <w:t>!</w:t>
      </w:r>
      <w:r>
        <w:rPr>
          <w:sz w:val="15"/>
        </w:rPr>
        <w:t xml:space="preserve"> </w:t>
      </w:r>
      <w:r w:rsidR="00057557" w:rsidRPr="00FC6337">
        <w:t xml:space="preserve">Abend geworden ist es </w:t>
      </w:r>
      <w:r w:rsidR="00057557">
        <w:t>[</w:t>
      </w:r>
      <w:r w:rsidR="00057557" w:rsidRPr="00FC6337">
        <w:t>mit</w:t>
      </w:r>
      <w:r w:rsidR="00057557">
        <w:t>]</w:t>
      </w:r>
      <w:r w:rsidR="00057557" w:rsidRPr="00FC6337">
        <w:t xml:space="preserve"> aller Freude</w:t>
      </w:r>
      <w:r w:rsidR="00057557" w:rsidRPr="000D491B">
        <w:t>.</w:t>
      </w:r>
      <w:r>
        <w:rPr>
          <w:sz w:val="15"/>
        </w:rPr>
        <w:t xml:space="preserve"> </w:t>
      </w:r>
      <w:r w:rsidR="00057557" w:rsidRPr="000D491B">
        <w:t>Ausgewandert</w:t>
      </w:r>
      <w:r w:rsidR="00057557" w:rsidRPr="00DE6AAD">
        <w:rPr>
          <w:rStyle w:val="EndnotentextZchn1"/>
          <w:rFonts w:ascii="Georgia" w:hAnsi="Georgia"/>
          <w:sz w:val="18"/>
        </w:rPr>
        <w:footnoteReference w:id="8297"/>
      </w:r>
      <w:r w:rsidR="00057557" w:rsidRPr="000D491B">
        <w:t xml:space="preserve"> ist die Wonne des Landes.</w:t>
      </w:r>
      <w:r>
        <w:rPr>
          <w:sz w:val="15"/>
        </w:rPr>
        <w:t xml:space="preserve"> </w:t>
      </w:r>
    </w:p>
    <w:p w14:paraId="0E425BED" w14:textId="77777777" w:rsidR="002516BC" w:rsidRDefault="002516BC" w:rsidP="00521221">
      <w:pPr>
        <w:rPr>
          <w:color w:val="0000FF"/>
        </w:rPr>
      </w:pPr>
      <w:r w:rsidRPr="004E662A">
        <w:rPr>
          <w:b/>
          <w:color w:val="0000FF"/>
        </w:rPr>
        <w:t>12</w:t>
      </w:r>
      <w:r w:rsidR="00057557" w:rsidRPr="000D491B">
        <w:t xml:space="preserve"> In der Stadt ist </w:t>
      </w:r>
      <w:r w:rsidR="00057557">
        <w:t>‹</w:t>
      </w:r>
      <w:r w:rsidR="00057557" w:rsidRPr="000D491B">
        <w:t>schaurige</w:t>
      </w:r>
      <w:r w:rsidR="00057557">
        <w:t>›</w:t>
      </w:r>
      <w:r w:rsidR="00057557" w:rsidRPr="000D491B">
        <w:t xml:space="preserve"> Öde geblieben.</w:t>
      </w:r>
      <w:r>
        <w:rPr>
          <w:sz w:val="15"/>
        </w:rPr>
        <w:t xml:space="preserve"> </w:t>
      </w:r>
      <w:r w:rsidR="00057557" w:rsidRPr="000D491B">
        <w:t>Zu Trümmern zerschlagen wurde das Tor.</w:t>
      </w:r>
      <w:r>
        <w:rPr>
          <w:sz w:val="15"/>
        </w:rPr>
        <w:t xml:space="preserve"> </w:t>
      </w:r>
    </w:p>
    <w:p w14:paraId="3B892EDE" w14:textId="77777777" w:rsidR="002516BC" w:rsidRDefault="002516BC" w:rsidP="00521221">
      <w:pPr>
        <w:rPr>
          <w:color w:val="0000FF"/>
        </w:rPr>
      </w:pPr>
      <w:r w:rsidRPr="004E662A">
        <w:rPr>
          <w:b/>
          <w:color w:val="0000FF"/>
        </w:rPr>
        <w:t>13</w:t>
      </w:r>
      <w:r w:rsidR="00057557" w:rsidRPr="000D491B">
        <w:t> Ja, so wird es geschehen mitten im Land,</w:t>
      </w:r>
      <w:r>
        <w:rPr>
          <w:sz w:val="15"/>
        </w:rPr>
        <w:t xml:space="preserve"> </w:t>
      </w:r>
      <w:r w:rsidR="00057557" w:rsidRPr="000D491B">
        <w:t>unter den Volksscharen:</w:t>
      </w:r>
      <w:r>
        <w:rPr>
          <w:sz w:val="15"/>
        </w:rPr>
        <w:t xml:space="preserve"> </w:t>
      </w:r>
      <w:r w:rsidR="00057557" w:rsidRPr="000D491B">
        <w:t>wie beim Abschlagen der Oliven,</w:t>
      </w:r>
      <w:r>
        <w:rPr>
          <w:sz w:val="15"/>
        </w:rPr>
        <w:t xml:space="preserve"> </w:t>
      </w:r>
      <w:r w:rsidR="00057557" w:rsidRPr="000D491B">
        <w:t>wie bei der Nachlese,</w:t>
      </w:r>
      <w:r w:rsidR="00057557">
        <w:t xml:space="preserve"> </w:t>
      </w:r>
      <w:r w:rsidR="00057557" w:rsidRPr="000D491B">
        <w:t>wenn die Weinernte</w:t>
      </w:r>
      <w:r w:rsidR="00057557">
        <w:t xml:space="preserve"> </w:t>
      </w:r>
      <w:r w:rsidR="00057557" w:rsidRPr="000D491B">
        <w:t>vorüber ist.</w:t>
      </w:r>
      <w:r>
        <w:rPr>
          <w:sz w:val="12"/>
        </w:rPr>
        <w:t xml:space="preserve">  </w:t>
      </w:r>
    </w:p>
    <w:p w14:paraId="3E1570FA" w14:textId="77777777" w:rsidR="002516BC" w:rsidRDefault="002516BC" w:rsidP="00521221">
      <w:pPr>
        <w:rPr>
          <w:color w:val="0000FF"/>
        </w:rPr>
      </w:pPr>
      <w:r w:rsidRPr="004E662A">
        <w:rPr>
          <w:b/>
          <w:color w:val="0000FF"/>
        </w:rPr>
        <w:t>14</w:t>
      </w:r>
      <w:r w:rsidR="00057557" w:rsidRPr="000D491B">
        <w:t> Jene</w:t>
      </w:r>
      <w:r w:rsidR="00057557" w:rsidRPr="00DE6AAD">
        <w:rPr>
          <w:rStyle w:val="EndnotentextZchn1"/>
          <w:rFonts w:ascii="Georgia" w:hAnsi="Georgia"/>
          <w:sz w:val="18"/>
        </w:rPr>
        <w:footnoteReference w:id="8298"/>
      </w:r>
      <w:r w:rsidR="00057557" w:rsidRPr="000D491B">
        <w:t xml:space="preserve"> erheben ihre Stimme, jubeln.</w:t>
      </w:r>
      <w:r>
        <w:rPr>
          <w:sz w:val="15"/>
        </w:rPr>
        <w:t xml:space="preserve"> </w:t>
      </w:r>
      <w:r w:rsidR="00057557" w:rsidRPr="000D491B">
        <w:t>Vom Meer her jauchzen sie</w:t>
      </w:r>
      <w:r>
        <w:rPr>
          <w:sz w:val="15"/>
        </w:rPr>
        <w:t xml:space="preserve"> </w:t>
      </w:r>
      <w:r w:rsidR="00057557" w:rsidRPr="000D491B">
        <w:t>über die Majestät</w:t>
      </w:r>
      <w:r w:rsidR="00057557">
        <w:t xml:space="preserve"> </w:t>
      </w:r>
      <w:r w:rsidR="00057557" w:rsidRPr="000D491B">
        <w:t>Jahwehs:</w:t>
      </w:r>
      <w:r>
        <w:rPr>
          <w:sz w:val="15"/>
        </w:rPr>
        <w:t xml:space="preserve"> </w:t>
      </w:r>
    </w:p>
    <w:p w14:paraId="06222DAA" w14:textId="77777777" w:rsidR="002516BC" w:rsidRDefault="002516BC" w:rsidP="00521221">
      <w:pPr>
        <w:rPr>
          <w:color w:val="0000FF"/>
        </w:rPr>
      </w:pPr>
      <w:r w:rsidRPr="004E662A">
        <w:rPr>
          <w:b/>
          <w:color w:val="0000FF"/>
        </w:rPr>
        <w:t>15</w:t>
      </w:r>
      <w:r w:rsidR="00057557" w:rsidRPr="000D491B">
        <w:t> </w:t>
      </w:r>
      <w:r w:rsidR="00057557" w:rsidRPr="00361D22">
        <w:t>„</w:t>
      </w:r>
      <w:r w:rsidR="00057557" w:rsidRPr="000D491B">
        <w:t>Darum gebt Jahweh Ehre im Osten</w:t>
      </w:r>
      <w:r w:rsidR="00057557" w:rsidRPr="00DE6AAD">
        <w:rPr>
          <w:rStyle w:val="EndnotentextZchn1"/>
          <w:rFonts w:ascii="Georgia" w:hAnsi="Georgia"/>
          <w:sz w:val="18"/>
        </w:rPr>
        <w:footnoteReference w:id="8299"/>
      </w:r>
      <w:r w:rsidR="00057557" w:rsidRPr="000D491B">
        <w:t>,</w:t>
      </w:r>
      <w:r>
        <w:rPr>
          <w:sz w:val="15"/>
        </w:rPr>
        <w:t xml:space="preserve"> </w:t>
      </w:r>
      <w:r w:rsidR="00057557" w:rsidRPr="000D491B">
        <w:t>in den Küstengebieten</w:t>
      </w:r>
      <w:r w:rsidR="00057557" w:rsidRPr="00DE6AAD">
        <w:rPr>
          <w:rStyle w:val="EndnotentextZchn1"/>
          <w:rFonts w:ascii="Georgia" w:hAnsi="Georgia"/>
          <w:sz w:val="18"/>
        </w:rPr>
        <w:footnoteReference w:id="8300"/>
      </w:r>
      <w:r w:rsidR="00057557" w:rsidRPr="000D491B">
        <w:t xml:space="preserve"> des Meeres</w:t>
      </w:r>
      <w:r w:rsidR="00057557" w:rsidRPr="00DE6AAD">
        <w:rPr>
          <w:rStyle w:val="EndnotentextZchn1"/>
          <w:rFonts w:ascii="Georgia" w:hAnsi="Georgia"/>
          <w:sz w:val="18"/>
        </w:rPr>
        <w:footnoteReference w:id="8301"/>
      </w:r>
      <w:r w:rsidR="00057557" w:rsidRPr="000D491B">
        <w:t>,</w:t>
      </w:r>
      <w:r>
        <w:rPr>
          <w:sz w:val="15"/>
        </w:rPr>
        <w:t xml:space="preserve"> </w:t>
      </w:r>
      <w:r w:rsidR="00057557" w:rsidRPr="000D491B">
        <w:t>dem Namen Jahwehs, des Gottes Israels!</w:t>
      </w:r>
      <w:r w:rsidR="00057557" w:rsidRPr="00361D22">
        <w:t>“</w:t>
      </w:r>
      <w:r>
        <w:rPr>
          <w:sz w:val="12"/>
        </w:rPr>
        <w:t xml:space="preserve">  </w:t>
      </w:r>
    </w:p>
    <w:p w14:paraId="44F02F10" w14:textId="77777777" w:rsidR="002516BC" w:rsidRDefault="002516BC" w:rsidP="00521221">
      <w:pPr>
        <w:rPr>
          <w:color w:val="0000FF"/>
        </w:rPr>
      </w:pPr>
      <w:r w:rsidRPr="004E662A">
        <w:rPr>
          <w:b/>
          <w:color w:val="0000FF"/>
        </w:rPr>
        <w:t>16</w:t>
      </w:r>
      <w:r w:rsidR="00057557" w:rsidRPr="000D491B">
        <w:t> Vom Ende der Erde her hören wir Gesänge:</w:t>
      </w:r>
      <w:r>
        <w:rPr>
          <w:sz w:val="15"/>
        </w:rPr>
        <w:t xml:space="preserve"> </w:t>
      </w:r>
      <w:r w:rsidR="00057557" w:rsidRPr="00361D22">
        <w:t>„</w:t>
      </w:r>
      <w:r w:rsidR="00057557" w:rsidRPr="000D491B">
        <w:t>Zierde dem Gerechten</w:t>
      </w:r>
      <w:r w:rsidR="00057557" w:rsidRPr="00DE6AAD">
        <w:rPr>
          <w:rStyle w:val="EndnotentextZchn1"/>
          <w:rFonts w:ascii="Georgia" w:hAnsi="Georgia"/>
          <w:sz w:val="18"/>
        </w:rPr>
        <w:footnoteReference w:id="8302"/>
      </w:r>
      <w:r w:rsidR="00057557" w:rsidRPr="000D491B">
        <w:t>!</w:t>
      </w:r>
      <w:r w:rsidR="00057557" w:rsidRPr="00361D22">
        <w:t>“</w:t>
      </w:r>
      <w:r>
        <w:rPr>
          <w:sz w:val="12"/>
        </w:rPr>
        <w:t xml:space="preserve">  </w:t>
      </w:r>
      <w:r w:rsidR="00057557" w:rsidRPr="000D491B">
        <w:t>– Ich aber sage:</w:t>
      </w:r>
      <w:r>
        <w:rPr>
          <w:sz w:val="15"/>
        </w:rPr>
        <w:t xml:space="preserve"> </w:t>
      </w:r>
      <w:r w:rsidR="00057557" w:rsidRPr="00361D22">
        <w:t>„</w:t>
      </w:r>
      <w:r w:rsidR="00057557" w:rsidRPr="000D491B">
        <w:t>Ich vergehe</w:t>
      </w:r>
      <w:r w:rsidR="00057557" w:rsidRPr="00DE6AAD">
        <w:rPr>
          <w:rStyle w:val="EndnotentextZchn1"/>
          <w:rFonts w:ascii="Georgia" w:hAnsi="Georgia"/>
          <w:sz w:val="18"/>
        </w:rPr>
        <w:footnoteReference w:id="8303"/>
      </w:r>
      <w:r w:rsidR="00057557" w:rsidRPr="000D491B">
        <w:t>. Ich vergehe. Wehe mir!</w:t>
      </w:r>
      <w:r>
        <w:rPr>
          <w:sz w:val="15"/>
        </w:rPr>
        <w:t xml:space="preserve"> </w:t>
      </w:r>
      <w:r w:rsidR="00057557" w:rsidRPr="000D491B">
        <w:t>Treulos handeln die Treulosen</w:t>
      </w:r>
      <w:r w:rsidR="00057557" w:rsidRPr="00DE6AAD">
        <w:rPr>
          <w:rStyle w:val="EndnotentextZchn1"/>
          <w:rFonts w:ascii="Georgia" w:hAnsi="Georgia"/>
          <w:sz w:val="18"/>
        </w:rPr>
        <w:footnoteReference w:id="8304"/>
      </w:r>
      <w:r w:rsidR="00057557" w:rsidRPr="000D491B">
        <w:t>.</w:t>
      </w:r>
      <w:r>
        <w:rPr>
          <w:sz w:val="15"/>
        </w:rPr>
        <w:t xml:space="preserve"> </w:t>
      </w:r>
      <w:r w:rsidR="00057557" w:rsidRPr="000D491B">
        <w:t>In Treulosigkeit handeln die Treulosen treulos.</w:t>
      </w:r>
      <w:r w:rsidR="00057557" w:rsidRPr="00361D22">
        <w:t>“</w:t>
      </w:r>
      <w:r>
        <w:rPr>
          <w:sz w:val="12"/>
        </w:rPr>
        <w:t xml:space="preserve">  </w:t>
      </w:r>
    </w:p>
    <w:p w14:paraId="00A7D663" w14:textId="77777777" w:rsidR="002516BC" w:rsidRDefault="002516BC" w:rsidP="00521221">
      <w:pPr>
        <w:rPr>
          <w:color w:val="0000FF"/>
        </w:rPr>
      </w:pPr>
      <w:r w:rsidRPr="004E662A">
        <w:rPr>
          <w:b/>
          <w:color w:val="0000FF"/>
        </w:rPr>
        <w:t>17</w:t>
      </w:r>
      <w:r w:rsidR="00057557" w:rsidRPr="000D491B">
        <w:t> Grauen und Grube und Fanggarn</w:t>
      </w:r>
      <w:r>
        <w:rPr>
          <w:sz w:val="15"/>
        </w:rPr>
        <w:t xml:space="preserve"> </w:t>
      </w:r>
      <w:r w:rsidR="00057557" w:rsidRPr="000D491B">
        <w:t>über dich, Bewohner des Landes!</w:t>
      </w:r>
      <w:r>
        <w:rPr>
          <w:sz w:val="15"/>
        </w:rPr>
        <w:t xml:space="preserve"> </w:t>
      </w:r>
    </w:p>
    <w:p w14:paraId="74E708BC" w14:textId="77777777" w:rsidR="002516BC" w:rsidRDefault="002516BC" w:rsidP="00521221">
      <w:pPr>
        <w:rPr>
          <w:color w:val="0000FF"/>
        </w:rPr>
      </w:pPr>
      <w:r w:rsidRPr="004E662A">
        <w:rPr>
          <w:b/>
          <w:color w:val="0000FF"/>
        </w:rPr>
        <w:lastRenderedPageBreak/>
        <w:t>18</w:t>
      </w:r>
      <w:r w:rsidR="00057557" w:rsidRPr="000D491B">
        <w:t> Und es wird geschehen:</w:t>
      </w:r>
      <w:r>
        <w:rPr>
          <w:sz w:val="15"/>
        </w:rPr>
        <w:t xml:space="preserve"> </w:t>
      </w:r>
      <w:r w:rsidR="00057557" w:rsidRPr="000D491B">
        <w:t>Wer vor der Stimme des Grauens flieht,</w:t>
      </w:r>
      <w:r>
        <w:rPr>
          <w:sz w:val="15"/>
        </w:rPr>
        <w:t xml:space="preserve"> </w:t>
      </w:r>
      <w:r w:rsidR="00057557" w:rsidRPr="000D491B">
        <w:t>fällt in die Grube;</w:t>
      </w:r>
      <w:r>
        <w:rPr>
          <w:sz w:val="15"/>
        </w:rPr>
        <w:t xml:space="preserve"> </w:t>
      </w:r>
      <w:r w:rsidR="00057557" w:rsidRPr="000D491B">
        <w:t>und wer aus der Grube steigt,</w:t>
      </w:r>
      <w:r>
        <w:rPr>
          <w:sz w:val="15"/>
        </w:rPr>
        <w:t xml:space="preserve"> </w:t>
      </w:r>
      <w:r w:rsidR="00057557" w:rsidRPr="000D491B">
        <w:t>wird im Fanggarn gefangen.</w:t>
      </w:r>
      <w:r>
        <w:rPr>
          <w:sz w:val="12"/>
        </w:rPr>
        <w:t xml:space="preserve">  </w:t>
      </w:r>
      <w:r w:rsidR="00057557" w:rsidRPr="000D491B">
        <w:t>Ja, in der Höhe tun sich Schleusen auf,</w:t>
      </w:r>
      <w:r>
        <w:rPr>
          <w:sz w:val="15"/>
        </w:rPr>
        <w:t xml:space="preserve"> </w:t>
      </w:r>
      <w:r w:rsidR="00057557" w:rsidRPr="000D491B">
        <w:t>und die Grundfesten des Landes erbeben.</w:t>
      </w:r>
      <w:r>
        <w:rPr>
          <w:sz w:val="15"/>
        </w:rPr>
        <w:t xml:space="preserve"> </w:t>
      </w:r>
    </w:p>
    <w:p w14:paraId="3C4B70B9" w14:textId="77777777" w:rsidR="002516BC" w:rsidRDefault="002516BC" w:rsidP="00521221">
      <w:pPr>
        <w:rPr>
          <w:color w:val="0000FF"/>
        </w:rPr>
      </w:pPr>
      <w:r w:rsidRPr="004E662A">
        <w:rPr>
          <w:b/>
          <w:color w:val="0000FF"/>
        </w:rPr>
        <w:t>19</w:t>
      </w:r>
      <w:r w:rsidR="00057557" w:rsidRPr="000D491B">
        <w:t> Mit Erschüttern wird erschüttert das Land.</w:t>
      </w:r>
      <w:r>
        <w:rPr>
          <w:sz w:val="15"/>
        </w:rPr>
        <w:t xml:space="preserve"> </w:t>
      </w:r>
      <w:r w:rsidR="00057557" w:rsidRPr="000D491B">
        <w:t>Brechend zerbricht das Land.</w:t>
      </w:r>
      <w:r>
        <w:rPr>
          <w:sz w:val="15"/>
        </w:rPr>
        <w:t xml:space="preserve"> </w:t>
      </w:r>
      <w:r w:rsidR="00057557" w:rsidRPr="000D491B">
        <w:t>Wankend wankt das Land.</w:t>
      </w:r>
      <w:r>
        <w:rPr>
          <w:sz w:val="15"/>
        </w:rPr>
        <w:t xml:space="preserve"> </w:t>
      </w:r>
    </w:p>
    <w:p w14:paraId="11E8F892" w14:textId="77777777" w:rsidR="002516BC" w:rsidRDefault="002516BC" w:rsidP="00521221">
      <w:pPr>
        <w:rPr>
          <w:color w:val="0000FF"/>
        </w:rPr>
      </w:pPr>
      <w:r w:rsidRPr="004E662A">
        <w:rPr>
          <w:b/>
          <w:color w:val="0000FF"/>
        </w:rPr>
        <w:t>20</w:t>
      </w:r>
      <w:r w:rsidR="00057557" w:rsidRPr="000D491B">
        <w:t xml:space="preserve"> Taumelnd, taumelt das Land </w:t>
      </w:r>
      <w:r>
        <w:t xml:space="preserve"> </w:t>
      </w:r>
      <w:r w:rsidR="00057557" w:rsidRPr="000D491B">
        <w:t>wie ein</w:t>
      </w:r>
      <w:r w:rsidR="00057557">
        <w:t xml:space="preserve"> </w:t>
      </w:r>
      <w:r w:rsidR="00057557" w:rsidRPr="000D491B">
        <w:t>Betrunkener.</w:t>
      </w:r>
      <w:r>
        <w:rPr>
          <w:sz w:val="15"/>
        </w:rPr>
        <w:t xml:space="preserve"> </w:t>
      </w:r>
      <w:r w:rsidR="00057557" w:rsidRPr="000D491B">
        <w:t xml:space="preserve">Es wankt hin und her </w:t>
      </w:r>
      <w:r>
        <w:t xml:space="preserve"> </w:t>
      </w:r>
      <w:r w:rsidR="00057557" w:rsidRPr="000D491B">
        <w:t>wie eine Nachthütte</w:t>
      </w:r>
      <w:r w:rsidR="00057557" w:rsidRPr="00DE6AAD">
        <w:rPr>
          <w:rStyle w:val="EndnotentextZchn1"/>
          <w:rFonts w:ascii="Georgia" w:hAnsi="Georgia"/>
          <w:sz w:val="18"/>
        </w:rPr>
        <w:footnoteReference w:id="8305"/>
      </w:r>
      <w:r w:rsidR="00057557" w:rsidRPr="000D491B">
        <w:t>.</w:t>
      </w:r>
      <w:r>
        <w:rPr>
          <w:sz w:val="15"/>
        </w:rPr>
        <w:t xml:space="preserve"> </w:t>
      </w:r>
      <w:r w:rsidR="00057557" w:rsidRPr="000D491B">
        <w:t>Schwer lastet auf ihm sein Treuebruch.</w:t>
      </w:r>
      <w:r>
        <w:rPr>
          <w:sz w:val="15"/>
        </w:rPr>
        <w:t xml:space="preserve"> </w:t>
      </w:r>
      <w:r w:rsidR="00057557" w:rsidRPr="000D491B">
        <w:t>Es fällt und steht nicht wieder auf.</w:t>
      </w:r>
      <w:r>
        <w:rPr>
          <w:sz w:val="12"/>
        </w:rPr>
        <w:t xml:space="preserve">  </w:t>
      </w:r>
    </w:p>
    <w:p w14:paraId="0A4AF0F5" w14:textId="77777777" w:rsidR="002516BC" w:rsidRDefault="002516BC" w:rsidP="00521221">
      <w:pPr>
        <w:rPr>
          <w:color w:val="0000FF"/>
        </w:rPr>
      </w:pPr>
      <w:r w:rsidRPr="004E662A">
        <w:rPr>
          <w:b/>
          <w:color w:val="0000FF"/>
        </w:rPr>
        <w:t>21</w:t>
      </w:r>
      <w:r w:rsidR="00057557" w:rsidRPr="000D491B">
        <w:t> Und es wird geschehen an jenem Tag,</w:t>
      </w:r>
      <w:r>
        <w:rPr>
          <w:sz w:val="15"/>
        </w:rPr>
        <w:t xml:space="preserve"> </w:t>
      </w:r>
      <w:r w:rsidR="00057557" w:rsidRPr="000D491B">
        <w:t>da wird Jahweh heimsuchen</w:t>
      </w:r>
      <w:r>
        <w:rPr>
          <w:sz w:val="15"/>
        </w:rPr>
        <w:t xml:space="preserve"> </w:t>
      </w:r>
      <w:r w:rsidR="00057557" w:rsidRPr="000D491B">
        <w:t>das Heer der Höhe in der Höhe</w:t>
      </w:r>
      <w:r>
        <w:rPr>
          <w:sz w:val="15"/>
        </w:rPr>
        <w:t xml:space="preserve"> </w:t>
      </w:r>
      <w:r w:rsidR="00057557" w:rsidRPr="000D491B">
        <w:t>und die Könige des Erdbodens am Erdboden.</w:t>
      </w:r>
      <w:r>
        <w:rPr>
          <w:sz w:val="15"/>
        </w:rPr>
        <w:t xml:space="preserve"> </w:t>
      </w:r>
    </w:p>
    <w:p w14:paraId="4F713821" w14:textId="77777777" w:rsidR="002516BC" w:rsidRDefault="002516BC" w:rsidP="00521221">
      <w:pPr>
        <w:rPr>
          <w:color w:val="0000FF"/>
        </w:rPr>
      </w:pPr>
      <w:r w:rsidRPr="004E662A">
        <w:rPr>
          <w:b/>
          <w:color w:val="0000FF"/>
        </w:rPr>
        <w:t>22</w:t>
      </w:r>
      <w:r w:rsidR="00057557" w:rsidRPr="000D491B">
        <w:t> Und sie werden einbehalten,</w:t>
      </w:r>
      <w:r>
        <w:rPr>
          <w:sz w:val="15"/>
        </w:rPr>
        <w:t xml:space="preserve"> </w:t>
      </w:r>
      <w:r w:rsidR="00057557" w:rsidRPr="000D491B">
        <w:t>wie man Gefangene einbehält in der Grube,</w:t>
      </w:r>
      <w:r>
        <w:rPr>
          <w:sz w:val="15"/>
        </w:rPr>
        <w:t xml:space="preserve"> </w:t>
      </w:r>
      <w:r w:rsidR="00057557" w:rsidRPr="000D491B">
        <w:t>und werden in den Kerker eingeschlossen.</w:t>
      </w:r>
      <w:r>
        <w:rPr>
          <w:sz w:val="15"/>
        </w:rPr>
        <w:t xml:space="preserve"> </w:t>
      </w:r>
      <w:r w:rsidR="00057557" w:rsidRPr="000D491B">
        <w:t>Nach vielen Tagen werden sie heimgesucht</w:t>
      </w:r>
      <w:r w:rsidR="00057557">
        <w:t xml:space="preserve"> werden</w:t>
      </w:r>
      <w:r w:rsidR="00057557" w:rsidRPr="000D491B">
        <w:t>.</w:t>
      </w:r>
      <w:r>
        <w:rPr>
          <w:sz w:val="12"/>
        </w:rPr>
        <w:t xml:space="preserve">  </w:t>
      </w:r>
    </w:p>
    <w:p w14:paraId="3AFB6DD4" w14:textId="4583239A" w:rsidR="002516BC" w:rsidRDefault="002516BC" w:rsidP="00521221">
      <w:pPr>
        <w:rPr>
          <w:color w:val="800080"/>
          <w:sz w:val="36"/>
        </w:rPr>
      </w:pPr>
      <w:r w:rsidRPr="004E662A">
        <w:rPr>
          <w:b/>
          <w:color w:val="0000FF"/>
        </w:rPr>
        <w:t>23</w:t>
      </w:r>
      <w:r w:rsidR="00057557" w:rsidRPr="000D491B">
        <w:t> Da wird der Mond schamrot sein</w:t>
      </w:r>
      <w:r>
        <w:rPr>
          <w:sz w:val="15"/>
        </w:rPr>
        <w:t xml:space="preserve"> </w:t>
      </w:r>
      <w:r w:rsidR="00057557" w:rsidRPr="000D491B">
        <w:t>und die glühende Sonne beschämt sein,</w:t>
      </w:r>
      <w:r>
        <w:rPr>
          <w:sz w:val="15"/>
        </w:rPr>
        <w:t xml:space="preserve"> </w:t>
      </w:r>
      <w:r w:rsidR="00057557" w:rsidRPr="000D491B">
        <w:t>denn Jahweh der Heere herrscht als König</w:t>
      </w:r>
      <w:r>
        <w:rPr>
          <w:sz w:val="15"/>
        </w:rPr>
        <w:t xml:space="preserve"> </w:t>
      </w:r>
      <w:r w:rsidR="00057557" w:rsidRPr="000D491B">
        <w:t>auf dem Berg Zion und in Jerusalem;</w:t>
      </w:r>
      <w:r>
        <w:rPr>
          <w:sz w:val="15"/>
        </w:rPr>
        <w:t xml:space="preserve"> </w:t>
      </w:r>
      <w:r w:rsidR="00057557" w:rsidRPr="000D491B">
        <w:t>und vor seinen Ältesten ist Herrlichkeit.</w:t>
      </w:r>
      <w:r>
        <w:rPr>
          <w:sz w:val="12"/>
        </w:rPr>
        <w:t xml:space="preserve">  </w:t>
      </w:r>
    </w:p>
    <w:p w14:paraId="546C54AB" w14:textId="77777777" w:rsidR="002516BC" w:rsidRDefault="002516BC" w:rsidP="00521221">
      <w:pPr>
        <w:rPr>
          <w:color w:val="0000FF"/>
        </w:rPr>
      </w:pPr>
      <w:r w:rsidRPr="00D157DC">
        <w:rPr>
          <w:b/>
          <w:color w:val="800080"/>
          <w:sz w:val="36"/>
        </w:rPr>
        <w:t>25</w:t>
      </w:r>
      <w:r w:rsidR="00057557">
        <w:t xml:space="preserve"> </w:t>
      </w:r>
      <w:r w:rsidR="00057557" w:rsidRPr="00F33678">
        <w:t>J</w:t>
      </w:r>
      <w:r w:rsidR="00057557" w:rsidRPr="000D491B">
        <w:t>ahweh, du bist mein Gott.</w:t>
      </w:r>
      <w:r>
        <w:rPr>
          <w:sz w:val="15"/>
        </w:rPr>
        <w:t xml:space="preserve"> </w:t>
      </w:r>
      <w:r w:rsidR="00057557" w:rsidRPr="000D491B">
        <w:t>Ich will dich erheben.</w:t>
      </w:r>
      <w:r>
        <w:rPr>
          <w:sz w:val="15"/>
        </w:rPr>
        <w:t xml:space="preserve"> </w:t>
      </w:r>
      <w:r w:rsidR="00057557" w:rsidRPr="000D491B">
        <w:t>Preisen will ich deinen Namen,</w:t>
      </w:r>
      <w:r>
        <w:rPr>
          <w:sz w:val="15"/>
        </w:rPr>
        <w:t xml:space="preserve"> </w:t>
      </w:r>
      <w:r w:rsidR="00057557" w:rsidRPr="000D491B">
        <w:t>denn du hast Wunderbares gewirkt,</w:t>
      </w:r>
      <w:r>
        <w:rPr>
          <w:sz w:val="15"/>
        </w:rPr>
        <w:t xml:space="preserve"> </w:t>
      </w:r>
      <w:r w:rsidR="00057557" w:rsidRPr="000D491B">
        <w:t>Ratschlüsse von alters her,</w:t>
      </w:r>
      <w:r>
        <w:rPr>
          <w:sz w:val="15"/>
        </w:rPr>
        <w:t xml:space="preserve"> </w:t>
      </w:r>
      <w:r w:rsidR="00057557" w:rsidRPr="000D491B">
        <w:t>Zuverlässigkeit</w:t>
      </w:r>
      <w:r w:rsidR="00057557" w:rsidRPr="00DE6AAD">
        <w:rPr>
          <w:rStyle w:val="EndnotentextZchn1"/>
          <w:rFonts w:ascii="Georgia" w:hAnsi="Georgia"/>
          <w:sz w:val="18"/>
        </w:rPr>
        <w:footnoteReference w:id="8306"/>
      </w:r>
      <w:r w:rsidR="00057557">
        <w:t xml:space="preserve">, </w:t>
      </w:r>
      <w:r w:rsidR="00057557" w:rsidRPr="000D491B">
        <w:t>Treue</w:t>
      </w:r>
      <w:r w:rsidR="00057557">
        <w:t>;</w:t>
      </w:r>
      <w:r>
        <w:rPr>
          <w:sz w:val="12"/>
        </w:rPr>
        <w:t xml:space="preserve">  </w:t>
      </w:r>
    </w:p>
    <w:p w14:paraId="2DF54DC5" w14:textId="77777777" w:rsidR="002516BC" w:rsidRDefault="002516BC" w:rsidP="00521221">
      <w:pPr>
        <w:rPr>
          <w:color w:val="0000FF"/>
        </w:rPr>
      </w:pPr>
      <w:r w:rsidRPr="004E662A">
        <w:rPr>
          <w:b/>
          <w:color w:val="0000FF"/>
        </w:rPr>
        <w:t>2</w:t>
      </w:r>
      <w:r w:rsidR="00057557" w:rsidRPr="000D491B">
        <w:t xml:space="preserve"> denn du machtest </w:t>
      </w:r>
      <w:r w:rsidR="00057557">
        <w:t>Städte</w:t>
      </w:r>
      <w:r w:rsidR="00057557" w:rsidRPr="000D491B">
        <w:t xml:space="preserve"> zu Steinhaufe</w:t>
      </w:r>
      <w:r w:rsidR="00057557">
        <w:t>n</w:t>
      </w:r>
      <w:r w:rsidR="00057557" w:rsidRPr="000D491B">
        <w:t>,</w:t>
      </w:r>
      <w:r>
        <w:rPr>
          <w:sz w:val="15"/>
        </w:rPr>
        <w:t xml:space="preserve"> </w:t>
      </w:r>
      <w:r w:rsidR="00057557" w:rsidRPr="000D491B">
        <w:t>uneinnehmbare Burgst</w:t>
      </w:r>
      <w:r w:rsidR="00057557">
        <w:t>ädte</w:t>
      </w:r>
      <w:r w:rsidR="00057557" w:rsidRPr="000D491B">
        <w:t xml:space="preserve"> zu Trümmern,</w:t>
      </w:r>
      <w:r>
        <w:rPr>
          <w:sz w:val="15"/>
        </w:rPr>
        <w:t xml:space="preserve"> </w:t>
      </w:r>
      <w:r w:rsidR="00057557" w:rsidRPr="000D491B">
        <w:t>Paläste der Ausländer zu einer gewesenen Stadt,</w:t>
      </w:r>
      <w:r>
        <w:rPr>
          <w:sz w:val="15"/>
        </w:rPr>
        <w:t xml:space="preserve"> </w:t>
      </w:r>
      <w:r w:rsidR="00057557" w:rsidRPr="000D491B">
        <w:t>in Ewigkeit nicht wieder aufgebaut.</w:t>
      </w:r>
      <w:r>
        <w:rPr>
          <w:sz w:val="15"/>
        </w:rPr>
        <w:t xml:space="preserve"> </w:t>
      </w:r>
    </w:p>
    <w:p w14:paraId="7956E8ED" w14:textId="77777777" w:rsidR="002516BC" w:rsidRDefault="002516BC" w:rsidP="00521221">
      <w:pPr>
        <w:rPr>
          <w:color w:val="0000FF"/>
        </w:rPr>
      </w:pPr>
      <w:r w:rsidRPr="004E662A">
        <w:rPr>
          <w:b/>
          <w:color w:val="0000FF"/>
        </w:rPr>
        <w:t>3</w:t>
      </w:r>
      <w:r w:rsidR="00057557" w:rsidRPr="000D491B">
        <w:t> Darum ehrt dich starkes Volk,</w:t>
      </w:r>
      <w:r>
        <w:rPr>
          <w:sz w:val="15"/>
        </w:rPr>
        <w:t xml:space="preserve"> </w:t>
      </w:r>
      <w:r w:rsidR="00057557" w:rsidRPr="000D491B">
        <w:t>Burgstädte gewalttätiger Völker fürchten dich.</w:t>
      </w:r>
      <w:r>
        <w:rPr>
          <w:sz w:val="12"/>
        </w:rPr>
        <w:t xml:space="preserve">  </w:t>
      </w:r>
    </w:p>
    <w:p w14:paraId="2A9A2279" w14:textId="77777777" w:rsidR="002516BC" w:rsidRDefault="002516BC" w:rsidP="00521221">
      <w:pPr>
        <w:rPr>
          <w:color w:val="0000FF"/>
        </w:rPr>
      </w:pPr>
      <w:r w:rsidRPr="004E662A">
        <w:rPr>
          <w:b/>
          <w:color w:val="0000FF"/>
        </w:rPr>
        <w:t>4</w:t>
      </w:r>
      <w:r w:rsidR="00057557" w:rsidRPr="000D491B">
        <w:t> Ja, du warst eine Bergfeste</w:t>
      </w:r>
      <w:r w:rsidR="00057557" w:rsidRPr="00DE6AAD">
        <w:rPr>
          <w:rStyle w:val="EndnotentextZchn1"/>
          <w:rFonts w:ascii="Georgia" w:hAnsi="Georgia"/>
          <w:sz w:val="18"/>
        </w:rPr>
        <w:footnoteReference w:id="8307"/>
      </w:r>
      <w:r w:rsidR="00057557" w:rsidRPr="000D491B">
        <w:t xml:space="preserve"> dem Geringen,</w:t>
      </w:r>
      <w:r>
        <w:rPr>
          <w:sz w:val="15"/>
        </w:rPr>
        <w:t xml:space="preserve"> </w:t>
      </w:r>
      <w:r w:rsidR="00057557" w:rsidRPr="000D491B">
        <w:t>eine Bergfeste dem Armen in seiner Bedrängnis,</w:t>
      </w:r>
      <w:r>
        <w:rPr>
          <w:sz w:val="15"/>
        </w:rPr>
        <w:t xml:space="preserve"> </w:t>
      </w:r>
      <w:r w:rsidR="00057557" w:rsidRPr="000D491B">
        <w:t>eine Zuflucht vor dem Wolkenbruch,</w:t>
      </w:r>
      <w:r>
        <w:rPr>
          <w:sz w:val="15"/>
        </w:rPr>
        <w:t xml:space="preserve"> </w:t>
      </w:r>
      <w:r w:rsidR="00057557" w:rsidRPr="000D491B">
        <w:t>ein Schatten vor der Hitze;</w:t>
      </w:r>
      <w:r>
        <w:rPr>
          <w:sz w:val="15"/>
        </w:rPr>
        <w:t xml:space="preserve"> </w:t>
      </w:r>
      <w:r w:rsidR="00057557" w:rsidRPr="000D491B">
        <w:t>denn das Schnauben</w:t>
      </w:r>
      <w:r w:rsidR="00057557" w:rsidRPr="00DE6AAD">
        <w:rPr>
          <w:rStyle w:val="EndnotentextZchn1"/>
          <w:rFonts w:ascii="Georgia" w:hAnsi="Georgia"/>
          <w:sz w:val="18"/>
        </w:rPr>
        <w:footnoteReference w:id="8308"/>
      </w:r>
      <w:r w:rsidR="00057557" w:rsidRPr="000D491B">
        <w:t xml:space="preserve"> der Gewalttätigen</w:t>
      </w:r>
      <w:r>
        <w:rPr>
          <w:sz w:val="15"/>
        </w:rPr>
        <w:t xml:space="preserve"> </w:t>
      </w:r>
      <w:r w:rsidR="00057557" w:rsidRPr="000D491B">
        <w:t>ist wie ein Wolkenbruch gegen die Mauer</w:t>
      </w:r>
      <w:r w:rsidR="00057557" w:rsidRPr="00DE6AAD">
        <w:rPr>
          <w:rStyle w:val="EndnotentextZchn1"/>
          <w:rFonts w:ascii="Georgia" w:hAnsi="Georgia"/>
          <w:sz w:val="18"/>
        </w:rPr>
        <w:footnoteReference w:id="8309"/>
      </w:r>
      <w:r w:rsidR="00057557" w:rsidRPr="000D491B">
        <w:t>.</w:t>
      </w:r>
      <w:r>
        <w:rPr>
          <w:sz w:val="15"/>
        </w:rPr>
        <w:t xml:space="preserve"> </w:t>
      </w:r>
    </w:p>
    <w:p w14:paraId="42BF5116" w14:textId="77777777" w:rsidR="002516BC" w:rsidRDefault="002516BC" w:rsidP="00521221">
      <w:pPr>
        <w:rPr>
          <w:color w:val="0000FF"/>
        </w:rPr>
      </w:pPr>
      <w:r w:rsidRPr="004E662A">
        <w:rPr>
          <w:b/>
          <w:color w:val="0000FF"/>
        </w:rPr>
        <w:t>5</w:t>
      </w:r>
      <w:r w:rsidR="00057557" w:rsidRPr="000D491B">
        <w:t> Wie Hitze im Trockenland</w:t>
      </w:r>
      <w:r w:rsidR="00057557" w:rsidRPr="00DE6AAD">
        <w:rPr>
          <w:rStyle w:val="EndnotentextZchn1"/>
          <w:rFonts w:ascii="Georgia" w:hAnsi="Georgia"/>
          <w:sz w:val="18"/>
        </w:rPr>
        <w:footnoteReference w:id="8310"/>
      </w:r>
      <w:r>
        <w:rPr>
          <w:sz w:val="15"/>
        </w:rPr>
        <w:t xml:space="preserve"> </w:t>
      </w:r>
      <w:r w:rsidR="00057557" w:rsidRPr="000D491B">
        <w:t>drücktest du nieder das Toben</w:t>
      </w:r>
      <w:r w:rsidR="00057557" w:rsidRPr="00DE6AAD">
        <w:rPr>
          <w:rStyle w:val="EndnotentextZchn1"/>
          <w:rFonts w:ascii="Georgia" w:hAnsi="Georgia"/>
          <w:sz w:val="18"/>
        </w:rPr>
        <w:footnoteReference w:id="8311"/>
      </w:r>
      <w:r w:rsidR="00057557" w:rsidRPr="000D491B">
        <w:t xml:space="preserve"> der Fremden</w:t>
      </w:r>
      <w:r w:rsidR="00057557" w:rsidRPr="00DE6AAD">
        <w:rPr>
          <w:rStyle w:val="EndnotentextZchn1"/>
          <w:rFonts w:ascii="Georgia" w:hAnsi="Georgia"/>
          <w:sz w:val="18"/>
        </w:rPr>
        <w:footnoteReference w:id="8312"/>
      </w:r>
      <w:r w:rsidR="00057557" w:rsidRPr="000D491B">
        <w:t>.</w:t>
      </w:r>
      <w:r>
        <w:rPr>
          <w:sz w:val="15"/>
        </w:rPr>
        <w:t xml:space="preserve"> </w:t>
      </w:r>
      <w:r w:rsidR="00057557" w:rsidRPr="000D491B">
        <w:t>Wie die Hitze durch den Wolkenschatten,</w:t>
      </w:r>
      <w:r>
        <w:rPr>
          <w:sz w:val="15"/>
        </w:rPr>
        <w:t xml:space="preserve"> </w:t>
      </w:r>
      <w:r w:rsidR="00057557" w:rsidRPr="000D491B">
        <w:t>so wird gedämpft der Triumphgesang der</w:t>
      </w:r>
      <w:r w:rsidR="00057557">
        <w:t xml:space="preserve"> </w:t>
      </w:r>
      <w:r w:rsidR="00057557" w:rsidRPr="000D491B">
        <w:t>Gewalttätigen.</w:t>
      </w:r>
      <w:r>
        <w:rPr>
          <w:sz w:val="12"/>
        </w:rPr>
        <w:t xml:space="preserve">  </w:t>
      </w:r>
    </w:p>
    <w:p w14:paraId="61C4BA80" w14:textId="77777777" w:rsidR="002516BC" w:rsidRDefault="002516BC" w:rsidP="00521221">
      <w:pPr>
        <w:rPr>
          <w:color w:val="0000FF"/>
        </w:rPr>
      </w:pPr>
      <w:r w:rsidRPr="004E662A">
        <w:rPr>
          <w:b/>
          <w:color w:val="0000FF"/>
        </w:rPr>
        <w:t>6</w:t>
      </w:r>
      <w:r w:rsidR="00057557" w:rsidRPr="000D491B">
        <w:t> Und bereiten wird Jahweh der Heere</w:t>
      </w:r>
      <w:r>
        <w:rPr>
          <w:sz w:val="15"/>
        </w:rPr>
        <w:t xml:space="preserve"> </w:t>
      </w:r>
      <w:r w:rsidR="00057557" w:rsidRPr="000D491B">
        <w:t>auf diesem Berg allen Volksscharen</w:t>
      </w:r>
      <w:r>
        <w:rPr>
          <w:sz w:val="15"/>
        </w:rPr>
        <w:t xml:space="preserve"> </w:t>
      </w:r>
      <w:r w:rsidR="00057557" w:rsidRPr="000D491B">
        <w:t>ein Trinkmahl von fetten Speisen,</w:t>
      </w:r>
      <w:r>
        <w:rPr>
          <w:sz w:val="15"/>
        </w:rPr>
        <w:t xml:space="preserve"> </w:t>
      </w:r>
      <w:r w:rsidR="00057557" w:rsidRPr="000D491B">
        <w:t>ein Trinkmahl von Hefenweinen</w:t>
      </w:r>
      <w:r w:rsidR="00057557" w:rsidRPr="00DE6AAD">
        <w:rPr>
          <w:rStyle w:val="EndnotentextZchn1"/>
          <w:rFonts w:ascii="Georgia" w:hAnsi="Georgia"/>
          <w:sz w:val="18"/>
        </w:rPr>
        <w:footnoteReference w:id="8313"/>
      </w:r>
      <w:r w:rsidR="00057557" w:rsidRPr="000D491B">
        <w:t>,</w:t>
      </w:r>
      <w:r>
        <w:rPr>
          <w:sz w:val="15"/>
        </w:rPr>
        <w:t xml:space="preserve"> </w:t>
      </w:r>
      <w:r w:rsidR="00057557" w:rsidRPr="000D491B">
        <w:t xml:space="preserve">von mit Mark </w:t>
      </w:r>
      <w:r w:rsidR="00057557">
        <w:t>‹</w:t>
      </w:r>
      <w:r w:rsidR="00057557" w:rsidRPr="000D491B">
        <w:t>gewürzten</w:t>
      </w:r>
      <w:r w:rsidR="00057557">
        <w:t>›</w:t>
      </w:r>
      <w:r w:rsidR="00057557" w:rsidRPr="000D491B">
        <w:t xml:space="preserve"> fetten Speisen,</w:t>
      </w:r>
      <w:r>
        <w:rPr>
          <w:sz w:val="15"/>
        </w:rPr>
        <w:t xml:space="preserve"> </w:t>
      </w:r>
      <w:r w:rsidR="00057557" w:rsidRPr="000D491B">
        <w:t>geläuterten Hefenweinen.</w:t>
      </w:r>
      <w:r>
        <w:rPr>
          <w:sz w:val="12"/>
        </w:rPr>
        <w:t xml:space="preserve">  </w:t>
      </w:r>
    </w:p>
    <w:p w14:paraId="0E975900" w14:textId="77777777" w:rsidR="002516BC" w:rsidRDefault="002516BC" w:rsidP="00521221">
      <w:pPr>
        <w:rPr>
          <w:color w:val="0000FF"/>
        </w:rPr>
      </w:pPr>
      <w:r w:rsidRPr="004E662A">
        <w:rPr>
          <w:b/>
          <w:color w:val="0000FF"/>
        </w:rPr>
        <w:t>7</w:t>
      </w:r>
      <w:r w:rsidR="00057557" w:rsidRPr="000D491B">
        <w:t> Und verschlingen wird er auf diesem Berg</w:t>
      </w:r>
      <w:r>
        <w:rPr>
          <w:sz w:val="15"/>
        </w:rPr>
        <w:t xml:space="preserve"> </w:t>
      </w:r>
      <w:r w:rsidR="00057557" w:rsidRPr="000D491B">
        <w:t>den Schleier</w:t>
      </w:r>
      <w:r w:rsidR="00057557" w:rsidRPr="00DE6AAD">
        <w:rPr>
          <w:rStyle w:val="EndnotentextZchn1"/>
          <w:rFonts w:ascii="Georgia" w:hAnsi="Georgia"/>
          <w:sz w:val="18"/>
        </w:rPr>
        <w:footnoteReference w:id="8314"/>
      </w:r>
      <w:r w:rsidR="00057557" w:rsidRPr="000D491B">
        <w:t>, der auf allen Volksscharen ist,</w:t>
      </w:r>
      <w:r>
        <w:rPr>
          <w:sz w:val="15"/>
        </w:rPr>
        <w:t xml:space="preserve"> </w:t>
      </w:r>
      <w:r w:rsidR="00057557" w:rsidRPr="000D491B">
        <w:t>und die Decke, die über alle Völker gedeckt ist.</w:t>
      </w:r>
      <w:r>
        <w:rPr>
          <w:sz w:val="15"/>
        </w:rPr>
        <w:t xml:space="preserve"> </w:t>
      </w:r>
    </w:p>
    <w:p w14:paraId="4BED00EE" w14:textId="77777777" w:rsidR="002516BC" w:rsidRDefault="002516BC" w:rsidP="00521221">
      <w:pPr>
        <w:rPr>
          <w:color w:val="0000FF"/>
        </w:rPr>
      </w:pPr>
      <w:r w:rsidRPr="004E662A">
        <w:rPr>
          <w:b/>
          <w:color w:val="0000FF"/>
        </w:rPr>
        <w:t>8</w:t>
      </w:r>
      <w:r w:rsidR="00057557" w:rsidRPr="000D491B">
        <w:t> Den Tod verschlingt er</w:t>
      </w:r>
      <w:r w:rsidR="00057557" w:rsidRPr="00DE6AAD">
        <w:rPr>
          <w:rStyle w:val="EndnotentextZchn1"/>
          <w:rFonts w:ascii="Georgia" w:hAnsi="Georgia"/>
          <w:sz w:val="18"/>
        </w:rPr>
        <w:footnoteReference w:id="8315"/>
      </w:r>
      <w:r w:rsidR="00057557" w:rsidRPr="000D491B">
        <w:t xml:space="preserve"> für immer.</w:t>
      </w:r>
      <w:r w:rsidR="00057557" w:rsidRPr="00DE6AAD">
        <w:rPr>
          <w:rStyle w:val="EndnotentextZchn1"/>
          <w:rFonts w:ascii="Georgia" w:hAnsi="Georgia"/>
          <w:sz w:val="18"/>
        </w:rPr>
        <w:footnoteReference w:id="8316"/>
      </w:r>
      <w:r>
        <w:rPr>
          <w:sz w:val="12"/>
        </w:rPr>
        <w:t xml:space="preserve">  </w:t>
      </w:r>
      <w:r w:rsidR="00057557" w:rsidRPr="000D491B">
        <w:t>Der Herr, Jahweh, wird die Tränen</w:t>
      </w:r>
      <w:r w:rsidR="00057557" w:rsidRPr="001C5B23">
        <w:t xml:space="preserve"> </w:t>
      </w:r>
      <w:r w:rsidR="00057557" w:rsidRPr="000D491B">
        <w:t>abwischen</w:t>
      </w:r>
      <w:r>
        <w:rPr>
          <w:sz w:val="15"/>
        </w:rPr>
        <w:t xml:space="preserve"> </w:t>
      </w:r>
      <w:r w:rsidR="00057557" w:rsidRPr="000D491B">
        <w:t>von jedem Gesicht,</w:t>
      </w:r>
      <w:r>
        <w:rPr>
          <w:sz w:val="15"/>
        </w:rPr>
        <w:t xml:space="preserve"> </w:t>
      </w:r>
      <w:r w:rsidR="00057557" w:rsidRPr="000D491B">
        <w:t>und die Schmach seines Volkes</w:t>
      </w:r>
      <w:r w:rsidR="00057557" w:rsidRPr="001C5B23">
        <w:t xml:space="preserve"> </w:t>
      </w:r>
      <w:r w:rsidR="00057557" w:rsidRPr="000D491B">
        <w:t>wegnehmen</w:t>
      </w:r>
      <w:r>
        <w:rPr>
          <w:sz w:val="15"/>
        </w:rPr>
        <w:t xml:space="preserve"> </w:t>
      </w:r>
      <w:r w:rsidR="00057557" w:rsidRPr="000D491B">
        <w:t>von der ganzen Erde,</w:t>
      </w:r>
      <w:r>
        <w:rPr>
          <w:sz w:val="15"/>
        </w:rPr>
        <w:t xml:space="preserve"> </w:t>
      </w:r>
      <w:r w:rsidR="00057557" w:rsidRPr="000D491B">
        <w:t>denn Jahweh hat es gesagt.</w:t>
      </w:r>
      <w:r>
        <w:rPr>
          <w:sz w:val="12"/>
        </w:rPr>
        <w:t xml:space="preserve">  </w:t>
      </w:r>
    </w:p>
    <w:p w14:paraId="68019298" w14:textId="77777777" w:rsidR="002516BC" w:rsidRDefault="002516BC" w:rsidP="00521221">
      <w:pPr>
        <w:rPr>
          <w:color w:val="0000FF"/>
        </w:rPr>
      </w:pPr>
      <w:r w:rsidRPr="004E662A">
        <w:rPr>
          <w:b/>
          <w:color w:val="0000FF"/>
        </w:rPr>
        <w:t>9</w:t>
      </w:r>
      <w:r w:rsidR="00057557" w:rsidRPr="000D491B">
        <w:t> Und an jenem Tag wird man sagen:</w:t>
      </w:r>
      <w:r>
        <w:rPr>
          <w:sz w:val="15"/>
        </w:rPr>
        <w:t xml:space="preserve"> </w:t>
      </w:r>
      <w:r w:rsidR="00057557" w:rsidRPr="00361D22">
        <w:t>„</w:t>
      </w:r>
      <w:r w:rsidR="00057557" w:rsidRPr="000D491B">
        <w:t>Siehe! Dieser ist unser Gott.</w:t>
      </w:r>
      <w:r>
        <w:rPr>
          <w:sz w:val="15"/>
        </w:rPr>
        <w:t xml:space="preserve"> </w:t>
      </w:r>
      <w:r w:rsidR="00057557" w:rsidRPr="000D491B">
        <w:t>Auf ihn hofften wir, dass er uns rette</w:t>
      </w:r>
      <w:r w:rsidR="00057557" w:rsidRPr="00DE6AAD">
        <w:rPr>
          <w:rStyle w:val="EndnotentextZchn1"/>
          <w:rFonts w:ascii="Georgia" w:hAnsi="Georgia"/>
          <w:sz w:val="18"/>
        </w:rPr>
        <w:footnoteReference w:id="8317"/>
      </w:r>
      <w:r w:rsidR="00057557" w:rsidRPr="000D491B">
        <w:t>.</w:t>
      </w:r>
      <w:r>
        <w:rPr>
          <w:sz w:val="15"/>
        </w:rPr>
        <w:t xml:space="preserve"> </w:t>
      </w:r>
      <w:r w:rsidR="00057557" w:rsidRPr="000D491B">
        <w:t>Dieser ist Jahweh. Auf ihn hofften wir!</w:t>
      </w:r>
      <w:r>
        <w:rPr>
          <w:sz w:val="15"/>
        </w:rPr>
        <w:t xml:space="preserve"> </w:t>
      </w:r>
      <w:r w:rsidR="00057557" w:rsidRPr="000D491B">
        <w:t>Lasst uns frohlocken,</w:t>
      </w:r>
      <w:r w:rsidR="00057557">
        <w:t xml:space="preserve"> </w:t>
      </w:r>
      <w:r w:rsidR="00057557" w:rsidRPr="000D491B">
        <w:t xml:space="preserve">uns freuen </w:t>
      </w:r>
      <w:r w:rsidR="00057557">
        <w:t>über</w:t>
      </w:r>
      <w:r w:rsidR="00057557" w:rsidRPr="000D491B">
        <w:t xml:space="preserve"> sein</w:t>
      </w:r>
      <w:r w:rsidR="00057557">
        <w:t xml:space="preserve"> </w:t>
      </w:r>
      <w:r w:rsidR="00057557" w:rsidRPr="000D491B">
        <w:t>Heil</w:t>
      </w:r>
      <w:r w:rsidR="00057557" w:rsidRPr="00DE6AAD">
        <w:rPr>
          <w:rStyle w:val="EndnotentextZchn1"/>
          <w:rFonts w:ascii="Georgia" w:hAnsi="Georgia"/>
          <w:sz w:val="18"/>
        </w:rPr>
        <w:footnoteReference w:id="8318"/>
      </w:r>
      <w:r w:rsidR="00057557" w:rsidRPr="000D491B">
        <w:t>!</w:t>
      </w:r>
      <w:r w:rsidR="00057557" w:rsidRPr="00361D22">
        <w:t>“</w:t>
      </w:r>
      <w:r>
        <w:rPr>
          <w:sz w:val="12"/>
        </w:rPr>
        <w:t xml:space="preserve">  </w:t>
      </w:r>
    </w:p>
    <w:p w14:paraId="1A1F8A47" w14:textId="77777777" w:rsidR="002516BC" w:rsidRDefault="002516BC" w:rsidP="00521221">
      <w:pPr>
        <w:rPr>
          <w:color w:val="0000FF"/>
        </w:rPr>
      </w:pPr>
      <w:r w:rsidRPr="004E662A">
        <w:rPr>
          <w:b/>
          <w:color w:val="0000FF"/>
        </w:rPr>
        <w:t>10</w:t>
      </w:r>
      <w:r w:rsidR="00057557" w:rsidRPr="000D491B">
        <w:t> Fürwahr,</w:t>
      </w:r>
      <w:r w:rsidR="00057557">
        <w:t xml:space="preserve"> </w:t>
      </w:r>
      <w:r>
        <w:rPr>
          <w:sz w:val="15"/>
        </w:rPr>
        <w:t xml:space="preserve"> </w:t>
      </w:r>
      <w:r w:rsidR="00057557" w:rsidRPr="000D491B">
        <w:t>ruhen wird Jahwehs Hand auf diesem Berg.</w:t>
      </w:r>
      <w:r>
        <w:rPr>
          <w:sz w:val="15"/>
        </w:rPr>
        <w:t xml:space="preserve"> </w:t>
      </w:r>
      <w:r w:rsidR="00057557" w:rsidRPr="000D491B">
        <w:t>Aber Moab wird zertreten an seinem Ort,</w:t>
      </w:r>
      <w:r>
        <w:rPr>
          <w:sz w:val="15"/>
        </w:rPr>
        <w:t xml:space="preserve"> </w:t>
      </w:r>
      <w:r w:rsidR="00057557" w:rsidRPr="000D491B">
        <w:t>wie Stroh zertreten wird in der Jauchegrube.</w:t>
      </w:r>
      <w:r>
        <w:rPr>
          <w:sz w:val="15"/>
        </w:rPr>
        <w:t xml:space="preserve"> </w:t>
      </w:r>
    </w:p>
    <w:p w14:paraId="5BFC9525" w14:textId="77777777" w:rsidR="002516BC" w:rsidRDefault="002516BC" w:rsidP="00521221">
      <w:pPr>
        <w:rPr>
          <w:color w:val="0000FF"/>
        </w:rPr>
      </w:pPr>
      <w:r w:rsidRPr="004E662A">
        <w:rPr>
          <w:b/>
          <w:color w:val="0000FF"/>
        </w:rPr>
        <w:t>11</w:t>
      </w:r>
      <w:r w:rsidR="00057557" w:rsidRPr="000D491B">
        <w:t> Und breitet es seine Hände darin aus,</w:t>
      </w:r>
      <w:r>
        <w:rPr>
          <w:sz w:val="15"/>
        </w:rPr>
        <w:t xml:space="preserve"> </w:t>
      </w:r>
      <w:r w:rsidR="00057557" w:rsidRPr="000D491B">
        <w:t xml:space="preserve">wie sie </w:t>
      </w:r>
      <w:r w:rsidR="00057557">
        <w:t>aus</w:t>
      </w:r>
      <w:r w:rsidR="00057557" w:rsidRPr="000D491B">
        <w:t xml:space="preserve">breitet </w:t>
      </w:r>
      <w:r w:rsidR="00057557">
        <w:t>der</w:t>
      </w:r>
      <w:r w:rsidR="00057557" w:rsidRPr="000D491B">
        <w:t xml:space="preserve"> Schwimmer zum Schwimmen,</w:t>
      </w:r>
      <w:r>
        <w:rPr>
          <w:sz w:val="15"/>
        </w:rPr>
        <w:t xml:space="preserve"> </w:t>
      </w:r>
      <w:r w:rsidR="00057557">
        <w:t>‹</w:t>
      </w:r>
      <w:r w:rsidR="00057557" w:rsidRPr="000D491B">
        <w:t>dann</w:t>
      </w:r>
      <w:r w:rsidR="00057557">
        <w:t>›</w:t>
      </w:r>
      <w:r w:rsidR="00057557" w:rsidRPr="000D491B">
        <w:t xml:space="preserve"> drückt er</w:t>
      </w:r>
      <w:r w:rsidR="00057557" w:rsidRPr="00DE6AAD">
        <w:rPr>
          <w:rStyle w:val="EndnotentextZchn1"/>
          <w:rFonts w:ascii="Georgia" w:hAnsi="Georgia"/>
          <w:sz w:val="18"/>
        </w:rPr>
        <w:footnoteReference w:id="8319"/>
      </w:r>
      <w:r w:rsidR="00057557" w:rsidRPr="000D491B">
        <w:t xml:space="preserve"> seinen Stolz nieder</w:t>
      </w:r>
      <w:r>
        <w:rPr>
          <w:sz w:val="15"/>
        </w:rPr>
        <w:t xml:space="preserve"> </w:t>
      </w:r>
      <w:r w:rsidR="00057557" w:rsidRPr="000D491B">
        <w:t>trotz der listigen Bewegungen</w:t>
      </w:r>
      <w:r w:rsidR="00057557" w:rsidRPr="00DE6AAD">
        <w:rPr>
          <w:rStyle w:val="EndnotentextZchn1"/>
          <w:rFonts w:ascii="Georgia" w:hAnsi="Georgia"/>
          <w:sz w:val="18"/>
        </w:rPr>
        <w:footnoteReference w:id="8320"/>
      </w:r>
      <w:r w:rsidR="00057557" w:rsidRPr="000D491B">
        <w:t xml:space="preserve"> seiner Hände.</w:t>
      </w:r>
      <w:r>
        <w:rPr>
          <w:sz w:val="15"/>
        </w:rPr>
        <w:t xml:space="preserve"> </w:t>
      </w:r>
    </w:p>
    <w:p w14:paraId="3163AFBF" w14:textId="03F2A5D4" w:rsidR="002516BC" w:rsidRDefault="002516BC" w:rsidP="00521221">
      <w:pPr>
        <w:rPr>
          <w:color w:val="800080"/>
          <w:sz w:val="36"/>
        </w:rPr>
      </w:pPr>
      <w:r w:rsidRPr="004E662A">
        <w:rPr>
          <w:b/>
          <w:color w:val="0000FF"/>
        </w:rPr>
        <w:t>12</w:t>
      </w:r>
      <w:r w:rsidR="00057557" w:rsidRPr="000D491B">
        <w:t> Das Bollwerk der Höhen deiner</w:t>
      </w:r>
      <w:r w:rsidR="00057557" w:rsidRPr="00DE6AAD">
        <w:rPr>
          <w:rStyle w:val="EndnotentextZchn1"/>
          <w:rFonts w:ascii="Georgia" w:hAnsi="Georgia"/>
          <w:sz w:val="18"/>
        </w:rPr>
        <w:footnoteReference w:id="8321"/>
      </w:r>
      <w:r w:rsidR="00057557" w:rsidRPr="000D491B">
        <w:t xml:space="preserve"> Mauern</w:t>
      </w:r>
      <w:r>
        <w:rPr>
          <w:sz w:val="15"/>
        </w:rPr>
        <w:t xml:space="preserve"> </w:t>
      </w:r>
      <w:r w:rsidR="00057557" w:rsidRPr="000D491B">
        <w:t>wirft er nieder, stürzt er herab,</w:t>
      </w:r>
      <w:r>
        <w:rPr>
          <w:sz w:val="15"/>
        </w:rPr>
        <w:t xml:space="preserve"> </w:t>
      </w:r>
      <w:r w:rsidR="00057557" w:rsidRPr="000D491B">
        <w:t>stößt er zur Erde bis in den Staub.</w:t>
      </w:r>
      <w:r>
        <w:rPr>
          <w:sz w:val="12"/>
        </w:rPr>
        <w:t xml:space="preserve">   </w:t>
      </w:r>
    </w:p>
    <w:p w14:paraId="00DD15E8" w14:textId="77777777" w:rsidR="002516BC" w:rsidRDefault="002516BC" w:rsidP="00521221">
      <w:pPr>
        <w:rPr>
          <w:color w:val="0000FF"/>
        </w:rPr>
      </w:pPr>
      <w:r w:rsidRPr="00D157DC">
        <w:rPr>
          <w:b/>
          <w:color w:val="800080"/>
          <w:sz w:val="36"/>
        </w:rPr>
        <w:t>26</w:t>
      </w:r>
      <w:r w:rsidR="00057557">
        <w:t xml:space="preserve"> </w:t>
      </w:r>
      <w:r w:rsidR="00057557" w:rsidRPr="00F33678">
        <w:t>A</w:t>
      </w:r>
      <w:r w:rsidR="00057557" w:rsidRPr="000D491B">
        <w:t>n jenem Tag</w:t>
      </w:r>
      <w:r>
        <w:rPr>
          <w:sz w:val="15"/>
        </w:rPr>
        <w:t xml:space="preserve"> </w:t>
      </w:r>
      <w:r w:rsidR="00057557" w:rsidRPr="000D491B">
        <w:t>wird dieses Lied im Land Juda gesungen</w:t>
      </w:r>
      <w:r w:rsidR="00057557">
        <w:t xml:space="preserve"> werden</w:t>
      </w:r>
      <w:r w:rsidR="00057557" w:rsidRPr="000D491B">
        <w:t>:</w:t>
      </w:r>
      <w:r>
        <w:rPr>
          <w:sz w:val="12"/>
        </w:rPr>
        <w:t xml:space="preserve">  </w:t>
      </w:r>
      <w:r w:rsidR="00057557" w:rsidRPr="00361D22">
        <w:t>„</w:t>
      </w:r>
      <w:r w:rsidR="00057557" w:rsidRPr="000D491B">
        <w:t>Wir haben eine starke Stadt!</w:t>
      </w:r>
      <w:r>
        <w:rPr>
          <w:sz w:val="15"/>
        </w:rPr>
        <w:t xml:space="preserve"> </w:t>
      </w:r>
      <w:r w:rsidR="00057557" w:rsidRPr="000D491B">
        <w:t xml:space="preserve">Heil setzt er </w:t>
      </w:r>
      <w:r w:rsidR="00057557">
        <w:t>[</w:t>
      </w:r>
      <w:r w:rsidR="00057557" w:rsidRPr="000D491B">
        <w:t>ihr</w:t>
      </w:r>
      <w:r w:rsidR="00057557">
        <w:t>]</w:t>
      </w:r>
      <w:r>
        <w:rPr>
          <w:sz w:val="15"/>
        </w:rPr>
        <w:t xml:space="preserve"> </w:t>
      </w:r>
      <w:r w:rsidR="00057557" w:rsidRPr="000D491B">
        <w:t>zu Mauern</w:t>
      </w:r>
      <w:r w:rsidR="00057557" w:rsidRPr="00DE6AAD">
        <w:rPr>
          <w:rStyle w:val="EndnotentextZchn1"/>
          <w:rFonts w:ascii="Georgia" w:hAnsi="Georgia"/>
          <w:sz w:val="18"/>
        </w:rPr>
        <w:footnoteReference w:id="8322"/>
      </w:r>
      <w:r w:rsidR="00057557" w:rsidRPr="000D491B">
        <w:t xml:space="preserve"> und Bollwerk.</w:t>
      </w:r>
      <w:r>
        <w:rPr>
          <w:sz w:val="12"/>
        </w:rPr>
        <w:t xml:space="preserve">  </w:t>
      </w:r>
    </w:p>
    <w:p w14:paraId="474F7628" w14:textId="77777777" w:rsidR="002516BC" w:rsidRDefault="002516BC" w:rsidP="00521221">
      <w:pPr>
        <w:rPr>
          <w:color w:val="0000FF"/>
        </w:rPr>
      </w:pPr>
      <w:r w:rsidRPr="004E662A">
        <w:rPr>
          <w:b/>
          <w:color w:val="0000FF"/>
        </w:rPr>
        <w:t>2</w:t>
      </w:r>
      <w:r w:rsidR="00057557" w:rsidRPr="000D491B">
        <w:t> Öffnet die Tore,</w:t>
      </w:r>
      <w:r>
        <w:rPr>
          <w:sz w:val="15"/>
        </w:rPr>
        <w:t xml:space="preserve"> </w:t>
      </w:r>
      <w:r w:rsidR="00057557" w:rsidRPr="000D491B">
        <w:t xml:space="preserve">dass einziehe ein gerechtes </w:t>
      </w:r>
      <w:r w:rsidR="00057557" w:rsidRPr="000D491B">
        <w:rPr>
          <w:szCs w:val="16"/>
        </w:rPr>
        <w:t>Volk</w:t>
      </w:r>
      <w:r w:rsidR="00057557">
        <w:rPr>
          <w:szCs w:val="16"/>
        </w:rPr>
        <w:t>*</w:t>
      </w:r>
      <w:r w:rsidR="00057557" w:rsidRPr="000D491B">
        <w:t>,</w:t>
      </w:r>
      <w:r>
        <w:rPr>
          <w:sz w:val="15"/>
        </w:rPr>
        <w:t xml:space="preserve"> </w:t>
      </w:r>
      <w:r w:rsidR="00057557" w:rsidRPr="000D491B">
        <w:t>das Treue hält!</w:t>
      </w:r>
      <w:r>
        <w:rPr>
          <w:sz w:val="12"/>
        </w:rPr>
        <w:t xml:space="preserve">  </w:t>
      </w:r>
    </w:p>
    <w:p w14:paraId="2028E6B1" w14:textId="77777777" w:rsidR="002516BC" w:rsidRDefault="002516BC" w:rsidP="00521221">
      <w:pPr>
        <w:rPr>
          <w:color w:val="0000FF"/>
        </w:rPr>
      </w:pPr>
      <w:r w:rsidRPr="004E662A">
        <w:rPr>
          <w:b/>
          <w:color w:val="0000FF"/>
        </w:rPr>
        <w:t>3</w:t>
      </w:r>
      <w:r w:rsidR="00057557" w:rsidRPr="000D491B">
        <w:t> Einem festen Gemüt</w:t>
      </w:r>
      <w:r w:rsidR="00057557" w:rsidRPr="00DE6AAD">
        <w:rPr>
          <w:rStyle w:val="EndnotentextZchn1"/>
          <w:rFonts w:ascii="Georgia" w:hAnsi="Georgia"/>
          <w:sz w:val="18"/>
        </w:rPr>
        <w:footnoteReference w:id="8323"/>
      </w:r>
      <w:r>
        <w:rPr>
          <w:sz w:val="15"/>
        </w:rPr>
        <w:t xml:space="preserve"> </w:t>
      </w:r>
      <w:r w:rsidR="00057557" w:rsidRPr="000D491B">
        <w:t>bewahrst du Frieden, Frieden,</w:t>
      </w:r>
      <w:r>
        <w:rPr>
          <w:sz w:val="15"/>
        </w:rPr>
        <w:t xml:space="preserve"> </w:t>
      </w:r>
      <w:r w:rsidR="00057557" w:rsidRPr="000D491B">
        <w:t>weil es auf dich vertraut.</w:t>
      </w:r>
      <w:r w:rsidR="00057557" w:rsidRPr="00DE6AAD">
        <w:rPr>
          <w:rStyle w:val="EndnotentextZchn1"/>
          <w:rFonts w:ascii="Georgia" w:hAnsi="Georgia"/>
          <w:sz w:val="18"/>
        </w:rPr>
        <w:footnoteReference w:id="8324"/>
      </w:r>
      <w:r>
        <w:rPr>
          <w:sz w:val="12"/>
        </w:rPr>
        <w:t xml:space="preserve">  </w:t>
      </w:r>
    </w:p>
    <w:p w14:paraId="1C06A308" w14:textId="77777777" w:rsidR="002516BC" w:rsidRDefault="002516BC" w:rsidP="00521221">
      <w:pPr>
        <w:rPr>
          <w:color w:val="0000FF"/>
        </w:rPr>
      </w:pPr>
      <w:r w:rsidRPr="004E662A">
        <w:rPr>
          <w:b/>
          <w:color w:val="0000FF"/>
        </w:rPr>
        <w:t>4</w:t>
      </w:r>
      <w:r w:rsidR="00057557" w:rsidRPr="000D491B">
        <w:t> Vertraut auf Jahweh für immer,</w:t>
      </w:r>
      <w:r>
        <w:rPr>
          <w:sz w:val="15"/>
        </w:rPr>
        <w:t xml:space="preserve"> </w:t>
      </w:r>
      <w:r w:rsidR="00057557" w:rsidRPr="000D491B">
        <w:t xml:space="preserve">ja, auf Jah, </w:t>
      </w:r>
      <w:r w:rsidR="00057557">
        <w:t>[</w:t>
      </w:r>
      <w:r w:rsidR="00057557" w:rsidRPr="000D491B">
        <w:t>auf</w:t>
      </w:r>
      <w:r w:rsidR="00057557">
        <w:t>]</w:t>
      </w:r>
      <w:r w:rsidR="00057557" w:rsidRPr="000D491B">
        <w:t xml:space="preserve"> Jahweh,</w:t>
      </w:r>
      <w:r>
        <w:rPr>
          <w:sz w:val="15"/>
        </w:rPr>
        <w:t xml:space="preserve"> </w:t>
      </w:r>
      <w:r w:rsidR="00057557" w:rsidRPr="000D491B">
        <w:t>den Fels der Ewigkeiten;</w:t>
      </w:r>
      <w:r>
        <w:rPr>
          <w:sz w:val="12"/>
        </w:rPr>
        <w:t xml:space="preserve">  </w:t>
      </w:r>
    </w:p>
    <w:p w14:paraId="6FB2AD7D" w14:textId="77777777" w:rsidR="002516BC" w:rsidRDefault="002516BC" w:rsidP="00521221">
      <w:pPr>
        <w:rPr>
          <w:color w:val="0000FF"/>
        </w:rPr>
      </w:pPr>
      <w:r w:rsidRPr="004E662A">
        <w:rPr>
          <w:b/>
          <w:color w:val="0000FF"/>
        </w:rPr>
        <w:t>5</w:t>
      </w:r>
      <w:r w:rsidR="00057557" w:rsidRPr="000D491B">
        <w:t> denn er wirft Hochwohnende nieder,</w:t>
      </w:r>
      <w:r>
        <w:rPr>
          <w:sz w:val="15"/>
        </w:rPr>
        <w:t xml:space="preserve"> </w:t>
      </w:r>
      <w:r w:rsidR="00057557" w:rsidRPr="000D491B">
        <w:t>die hochragende Burgstadt, er stürzt sie herab!</w:t>
      </w:r>
      <w:r>
        <w:rPr>
          <w:sz w:val="15"/>
        </w:rPr>
        <w:t xml:space="preserve"> </w:t>
      </w:r>
      <w:r w:rsidR="00057557" w:rsidRPr="000D491B">
        <w:t>Er stürzt sie zur Erde,</w:t>
      </w:r>
      <w:r w:rsidR="00057557">
        <w:t xml:space="preserve"> </w:t>
      </w:r>
      <w:r>
        <w:rPr>
          <w:sz w:val="15"/>
        </w:rPr>
        <w:t xml:space="preserve"> </w:t>
      </w:r>
      <w:r w:rsidR="00057557" w:rsidRPr="000D491B">
        <w:t>stößt sie nieder bis in den Staub,</w:t>
      </w:r>
      <w:r>
        <w:rPr>
          <w:sz w:val="12"/>
        </w:rPr>
        <w:t xml:space="preserve">  </w:t>
      </w:r>
    </w:p>
    <w:p w14:paraId="62B312AC" w14:textId="77777777" w:rsidR="002516BC" w:rsidRDefault="002516BC" w:rsidP="00521221">
      <w:pPr>
        <w:rPr>
          <w:color w:val="0000FF"/>
        </w:rPr>
      </w:pPr>
      <w:r w:rsidRPr="004E662A">
        <w:rPr>
          <w:b/>
          <w:color w:val="0000FF"/>
        </w:rPr>
        <w:t>6</w:t>
      </w:r>
      <w:r w:rsidR="00057557" w:rsidRPr="000D491B">
        <w:t> Füße zertreten sie,</w:t>
      </w:r>
      <w:r>
        <w:rPr>
          <w:sz w:val="15"/>
        </w:rPr>
        <w:t xml:space="preserve"> </w:t>
      </w:r>
      <w:r w:rsidR="00057557" w:rsidRPr="000D491B">
        <w:t>die Füße der Gebeugten,</w:t>
      </w:r>
      <w:r>
        <w:rPr>
          <w:sz w:val="15"/>
        </w:rPr>
        <w:t xml:space="preserve"> </w:t>
      </w:r>
      <w:r w:rsidR="00057557" w:rsidRPr="000D491B">
        <w:t>die Tritte der Geringen.</w:t>
      </w:r>
      <w:r>
        <w:rPr>
          <w:sz w:val="12"/>
        </w:rPr>
        <w:t xml:space="preserve">  </w:t>
      </w:r>
    </w:p>
    <w:p w14:paraId="2F0B6795" w14:textId="77777777" w:rsidR="002516BC" w:rsidRDefault="002516BC" w:rsidP="00521221">
      <w:pPr>
        <w:rPr>
          <w:color w:val="0000FF"/>
        </w:rPr>
      </w:pPr>
      <w:r w:rsidRPr="004E662A">
        <w:rPr>
          <w:b/>
          <w:color w:val="0000FF"/>
        </w:rPr>
        <w:t>7</w:t>
      </w:r>
      <w:r w:rsidR="00057557" w:rsidRPr="000D491B">
        <w:t> Der Weg für den Gerechten ist Geradheit.</w:t>
      </w:r>
      <w:r>
        <w:rPr>
          <w:sz w:val="15"/>
        </w:rPr>
        <w:t xml:space="preserve"> </w:t>
      </w:r>
      <w:r w:rsidR="00057557" w:rsidRPr="000D491B">
        <w:t>Gerade</w:t>
      </w:r>
      <w:r w:rsidR="00057557" w:rsidRPr="00DE6AAD">
        <w:rPr>
          <w:rStyle w:val="EndnotentextZchn1"/>
          <w:rFonts w:ascii="Georgia" w:hAnsi="Georgia"/>
          <w:sz w:val="18"/>
        </w:rPr>
        <w:footnoteReference w:id="8325"/>
      </w:r>
      <w:r w:rsidR="00057557" w:rsidRPr="000D491B">
        <w:t xml:space="preserve"> bahnst du den Pfad des Gerechten.</w:t>
      </w:r>
      <w:r>
        <w:rPr>
          <w:sz w:val="15"/>
        </w:rPr>
        <w:t xml:space="preserve"> </w:t>
      </w:r>
    </w:p>
    <w:p w14:paraId="1985938B" w14:textId="77777777" w:rsidR="002516BC" w:rsidRDefault="002516BC" w:rsidP="00521221">
      <w:pPr>
        <w:rPr>
          <w:color w:val="0000FF"/>
        </w:rPr>
      </w:pPr>
      <w:r w:rsidRPr="004E662A">
        <w:rPr>
          <w:b/>
          <w:color w:val="0000FF"/>
        </w:rPr>
        <w:t>8</w:t>
      </w:r>
      <w:r w:rsidR="00057557" w:rsidRPr="000D491B">
        <w:t> Selbst auf dem Weg deiner Gerichte,</w:t>
      </w:r>
      <w:r>
        <w:rPr>
          <w:sz w:val="15"/>
        </w:rPr>
        <w:t xml:space="preserve"> </w:t>
      </w:r>
      <w:r w:rsidR="00057557" w:rsidRPr="000D491B">
        <w:t>Jahweh, warteten</w:t>
      </w:r>
      <w:r w:rsidR="00057557">
        <w:t xml:space="preserve"> ‹und hofften›</w:t>
      </w:r>
      <w:r w:rsidR="00057557" w:rsidRPr="000D491B">
        <w:t xml:space="preserve"> wir auf dich.</w:t>
      </w:r>
      <w:r>
        <w:rPr>
          <w:sz w:val="12"/>
        </w:rPr>
        <w:t xml:space="preserve">  </w:t>
      </w:r>
      <w:r w:rsidR="00057557" w:rsidRPr="000D491B">
        <w:t>Nach deinem Namen</w:t>
      </w:r>
      <w:r>
        <w:rPr>
          <w:sz w:val="15"/>
        </w:rPr>
        <w:t xml:space="preserve"> </w:t>
      </w:r>
      <w:r w:rsidR="00057557" w:rsidRPr="000D491B">
        <w:t>und nach deinem Gedenken</w:t>
      </w:r>
      <w:r w:rsidR="00057557" w:rsidRPr="00DE6AAD">
        <w:rPr>
          <w:rStyle w:val="EndnotentextZchn1"/>
          <w:rFonts w:ascii="Georgia" w:hAnsi="Georgia"/>
          <w:sz w:val="18"/>
        </w:rPr>
        <w:footnoteReference w:id="8326"/>
      </w:r>
      <w:r>
        <w:rPr>
          <w:sz w:val="15"/>
        </w:rPr>
        <w:t xml:space="preserve"> </w:t>
      </w:r>
      <w:r w:rsidR="00057557" w:rsidRPr="000D491B">
        <w:t>war das Verlangen der Seele</w:t>
      </w:r>
      <w:r w:rsidR="00057557" w:rsidRPr="00DE6AAD">
        <w:rPr>
          <w:rStyle w:val="EndnotentextZchn1"/>
          <w:rFonts w:ascii="Georgia" w:hAnsi="Georgia"/>
          <w:sz w:val="18"/>
        </w:rPr>
        <w:footnoteReference w:id="8327"/>
      </w:r>
      <w:r w:rsidR="00057557" w:rsidRPr="000D491B">
        <w:t>.</w:t>
      </w:r>
      <w:r>
        <w:rPr>
          <w:sz w:val="15"/>
        </w:rPr>
        <w:t xml:space="preserve"> </w:t>
      </w:r>
    </w:p>
    <w:p w14:paraId="7C315EE3" w14:textId="77777777" w:rsidR="002516BC" w:rsidRDefault="002516BC" w:rsidP="00521221">
      <w:pPr>
        <w:rPr>
          <w:color w:val="0000FF"/>
        </w:rPr>
      </w:pPr>
      <w:r w:rsidRPr="004E662A">
        <w:rPr>
          <w:b/>
          <w:color w:val="0000FF"/>
        </w:rPr>
        <w:lastRenderedPageBreak/>
        <w:t>9</w:t>
      </w:r>
      <w:r w:rsidR="00057557" w:rsidRPr="000D491B">
        <w:t> Mit meiner Seele</w:t>
      </w:r>
      <w:r>
        <w:rPr>
          <w:sz w:val="15"/>
        </w:rPr>
        <w:t xml:space="preserve"> </w:t>
      </w:r>
      <w:r w:rsidR="00057557" w:rsidRPr="000D491B">
        <w:t>verlangte mich nach dir des Nachts.</w:t>
      </w:r>
      <w:r>
        <w:rPr>
          <w:sz w:val="15"/>
        </w:rPr>
        <w:t xml:space="preserve"> </w:t>
      </w:r>
      <w:r w:rsidR="00057557" w:rsidRPr="000D491B">
        <w:t>Ja, mit meinem Geist in meinem Innern</w:t>
      </w:r>
      <w:r>
        <w:rPr>
          <w:sz w:val="15"/>
        </w:rPr>
        <w:t xml:space="preserve"> </w:t>
      </w:r>
      <w:r w:rsidR="00057557" w:rsidRPr="000D491B">
        <w:t>suchte ich dich frühe.</w:t>
      </w:r>
      <w:r>
        <w:rPr>
          <w:sz w:val="12"/>
        </w:rPr>
        <w:t xml:space="preserve">  </w:t>
      </w:r>
      <w:r w:rsidR="00057557" w:rsidRPr="000D491B">
        <w:t>Fürwahr,</w:t>
      </w:r>
      <w:r>
        <w:rPr>
          <w:sz w:val="15"/>
        </w:rPr>
        <w:t xml:space="preserve"> </w:t>
      </w:r>
      <w:r w:rsidR="00057557" w:rsidRPr="000D491B">
        <w:t>sobald deine Gerichte das Land</w:t>
      </w:r>
      <w:r w:rsidR="00057557" w:rsidRPr="00DE6AAD">
        <w:rPr>
          <w:rStyle w:val="EndnotentextZchn1"/>
          <w:rFonts w:ascii="Georgia" w:hAnsi="Georgia"/>
          <w:sz w:val="18"/>
        </w:rPr>
        <w:footnoteReference w:id="8328"/>
      </w:r>
      <w:r w:rsidR="00057557" w:rsidRPr="000D491B">
        <w:t xml:space="preserve"> treffen,</w:t>
      </w:r>
      <w:r>
        <w:rPr>
          <w:sz w:val="15"/>
        </w:rPr>
        <w:t xml:space="preserve"> </w:t>
      </w:r>
      <w:r w:rsidR="00057557" w:rsidRPr="000D491B">
        <w:t>lernen die Bewohner des Festlands</w:t>
      </w:r>
      <w:r w:rsidR="00057557" w:rsidRPr="00DE6AAD">
        <w:rPr>
          <w:rStyle w:val="EndnotentextZchn1"/>
          <w:rFonts w:ascii="Georgia" w:hAnsi="Georgia"/>
          <w:sz w:val="18"/>
        </w:rPr>
        <w:footnoteReference w:id="8329"/>
      </w:r>
      <w:r w:rsidR="00057557">
        <w:t xml:space="preserve"> </w:t>
      </w:r>
      <w:r w:rsidR="00057557" w:rsidRPr="000D491B">
        <w:t>Gerechtigkeit.</w:t>
      </w:r>
      <w:r>
        <w:rPr>
          <w:sz w:val="15"/>
        </w:rPr>
        <w:t xml:space="preserve"> </w:t>
      </w:r>
    </w:p>
    <w:p w14:paraId="169650F9" w14:textId="77777777" w:rsidR="002516BC" w:rsidRDefault="002516BC" w:rsidP="00521221">
      <w:pPr>
        <w:rPr>
          <w:color w:val="0000FF"/>
        </w:rPr>
      </w:pPr>
      <w:r w:rsidRPr="004E662A">
        <w:rPr>
          <w:b/>
          <w:color w:val="0000FF"/>
        </w:rPr>
        <w:t>10</w:t>
      </w:r>
      <w:r w:rsidR="00057557" w:rsidRPr="000D491B">
        <w:t xml:space="preserve"> Wird dem Ehrfurchtslosen Gnade </w:t>
      </w:r>
      <w:r w:rsidR="00057557">
        <w:t>‹zuteil›</w:t>
      </w:r>
      <w:r w:rsidR="00057557" w:rsidRPr="00DE6AAD">
        <w:rPr>
          <w:rStyle w:val="EndnotentextZchn1"/>
          <w:rFonts w:ascii="Georgia" w:hAnsi="Georgia"/>
          <w:sz w:val="18"/>
        </w:rPr>
        <w:footnoteReference w:id="8330"/>
      </w:r>
      <w:r w:rsidR="00057557" w:rsidRPr="000D491B">
        <w:t>,</w:t>
      </w:r>
      <w:r>
        <w:rPr>
          <w:sz w:val="15"/>
        </w:rPr>
        <w:t xml:space="preserve"> </w:t>
      </w:r>
      <w:r w:rsidR="00057557" w:rsidRPr="000D491B">
        <w:t>lernt er nicht Gerechtigkeit:</w:t>
      </w:r>
      <w:r>
        <w:rPr>
          <w:sz w:val="15"/>
        </w:rPr>
        <w:t xml:space="preserve"> </w:t>
      </w:r>
      <w:r w:rsidR="00057557" w:rsidRPr="000D491B">
        <w:t>Im Lande der Geradheit</w:t>
      </w:r>
      <w:r w:rsidR="00057557" w:rsidRPr="00DE6AAD">
        <w:rPr>
          <w:rStyle w:val="EndnotentextZchn1"/>
          <w:rFonts w:ascii="Georgia" w:hAnsi="Georgia"/>
          <w:sz w:val="18"/>
        </w:rPr>
        <w:footnoteReference w:id="8331"/>
      </w:r>
      <w:r w:rsidR="00057557" w:rsidRPr="000D491B">
        <w:t xml:space="preserve"> tut er Unrecht.</w:t>
      </w:r>
      <w:r>
        <w:rPr>
          <w:sz w:val="15"/>
        </w:rPr>
        <w:t xml:space="preserve"> </w:t>
      </w:r>
      <w:r w:rsidR="00057557" w:rsidRPr="000D491B">
        <w:t>Und die Majestät Jahwehs wird er nie sehen.</w:t>
      </w:r>
      <w:r>
        <w:rPr>
          <w:sz w:val="12"/>
        </w:rPr>
        <w:t xml:space="preserve">  </w:t>
      </w:r>
    </w:p>
    <w:p w14:paraId="0ED93FF1" w14:textId="77777777" w:rsidR="002516BC" w:rsidRDefault="002516BC" w:rsidP="00521221">
      <w:pPr>
        <w:rPr>
          <w:color w:val="0000FF"/>
        </w:rPr>
      </w:pPr>
      <w:r w:rsidRPr="004E662A">
        <w:rPr>
          <w:b/>
          <w:color w:val="0000FF"/>
        </w:rPr>
        <w:t>11</w:t>
      </w:r>
      <w:r w:rsidR="00057557" w:rsidRPr="000D491B">
        <w:t> Jahweh,</w:t>
      </w:r>
      <w:r>
        <w:rPr>
          <w:sz w:val="15"/>
        </w:rPr>
        <w:t xml:space="preserve"> </w:t>
      </w:r>
      <w:r w:rsidR="00057557" w:rsidRPr="000D491B">
        <w:t>deine Hand ist hoch erhoben</w:t>
      </w:r>
      <w:r w:rsidR="00057557">
        <w:t xml:space="preserve"> </w:t>
      </w:r>
      <w:r w:rsidR="00057557" w:rsidRPr="000D491B">
        <w:t>– sie sehen es nicht.</w:t>
      </w:r>
      <w:r>
        <w:rPr>
          <w:sz w:val="15"/>
        </w:rPr>
        <w:t xml:space="preserve"> </w:t>
      </w:r>
      <w:r w:rsidR="00057557" w:rsidRPr="000D491B">
        <w:t xml:space="preserve">Sehen </w:t>
      </w:r>
      <w:r w:rsidR="00057557" w:rsidRPr="000D491B">
        <w:rPr>
          <w:i/>
          <w:iCs/>
        </w:rPr>
        <w:t>werden</w:t>
      </w:r>
      <w:r w:rsidR="00057557" w:rsidRPr="000D491B">
        <w:t xml:space="preserve"> sie</w:t>
      </w:r>
      <w:r>
        <w:rPr>
          <w:sz w:val="15"/>
        </w:rPr>
        <w:t xml:space="preserve"> </w:t>
      </w:r>
      <w:r w:rsidR="00057557">
        <w:t>(</w:t>
      </w:r>
      <w:r w:rsidR="00057557" w:rsidRPr="000D491B">
        <w:t>und sie werden beschämt werden!</w:t>
      </w:r>
      <w:r w:rsidR="00057557">
        <w:t>)</w:t>
      </w:r>
      <w:r>
        <w:rPr>
          <w:sz w:val="15"/>
        </w:rPr>
        <w:t xml:space="preserve"> </w:t>
      </w:r>
      <w:r w:rsidR="00057557" w:rsidRPr="000D491B">
        <w:t>den Eifer für das Volk.</w:t>
      </w:r>
      <w:r>
        <w:rPr>
          <w:sz w:val="15"/>
        </w:rPr>
        <w:t xml:space="preserve"> </w:t>
      </w:r>
      <w:r w:rsidR="00057557" w:rsidRPr="000D491B">
        <w:t>Ja, das Feuer gegen deine Widersacher</w:t>
      </w:r>
      <w:r w:rsidR="00057557" w:rsidRPr="00DE6AAD">
        <w:rPr>
          <w:rStyle w:val="EndnotentextZchn1"/>
          <w:rFonts w:ascii="Georgia" w:hAnsi="Georgia"/>
          <w:sz w:val="18"/>
        </w:rPr>
        <w:footnoteReference w:id="8332"/>
      </w:r>
      <w:r>
        <w:rPr>
          <w:sz w:val="15"/>
        </w:rPr>
        <w:t xml:space="preserve"> </w:t>
      </w:r>
      <w:r w:rsidR="00057557" w:rsidRPr="000D491B">
        <w:t>wird sie verzehren!</w:t>
      </w:r>
      <w:r>
        <w:rPr>
          <w:sz w:val="12"/>
        </w:rPr>
        <w:t xml:space="preserve">  </w:t>
      </w:r>
    </w:p>
    <w:p w14:paraId="3473E2EC" w14:textId="77777777" w:rsidR="002516BC" w:rsidRDefault="002516BC" w:rsidP="00521221">
      <w:pPr>
        <w:rPr>
          <w:color w:val="0000FF"/>
        </w:rPr>
      </w:pPr>
      <w:r w:rsidRPr="004E662A">
        <w:rPr>
          <w:b/>
          <w:color w:val="0000FF"/>
        </w:rPr>
        <w:t>12</w:t>
      </w:r>
      <w:r w:rsidR="00057557" w:rsidRPr="000D491B">
        <w:t> Jahweh,</w:t>
      </w:r>
      <w:r>
        <w:rPr>
          <w:sz w:val="15"/>
        </w:rPr>
        <w:t xml:space="preserve"> </w:t>
      </w:r>
      <w:r w:rsidR="00057557" w:rsidRPr="000D491B">
        <w:t>du mögest</w:t>
      </w:r>
      <w:r w:rsidR="00057557" w:rsidRPr="00DE6AAD">
        <w:rPr>
          <w:rStyle w:val="EndnotentextZchn1"/>
          <w:rFonts w:ascii="Georgia" w:hAnsi="Georgia"/>
          <w:sz w:val="18"/>
        </w:rPr>
        <w:footnoteReference w:id="8333"/>
      </w:r>
      <w:r w:rsidR="00057557" w:rsidRPr="000D491B">
        <w:t xml:space="preserve"> uns Frieden bereiten,</w:t>
      </w:r>
      <w:r>
        <w:rPr>
          <w:sz w:val="15"/>
        </w:rPr>
        <w:t xml:space="preserve"> </w:t>
      </w:r>
      <w:r w:rsidR="00057557" w:rsidRPr="000D491B">
        <w:t>denn auch unser ganzes Werk</w:t>
      </w:r>
      <w:r w:rsidR="00057557" w:rsidRPr="00DE6AAD">
        <w:rPr>
          <w:rStyle w:val="EndnotentextZchn1"/>
          <w:rFonts w:ascii="Georgia" w:hAnsi="Georgia"/>
          <w:sz w:val="18"/>
        </w:rPr>
        <w:footnoteReference w:id="8334"/>
      </w:r>
      <w:r>
        <w:rPr>
          <w:sz w:val="15"/>
        </w:rPr>
        <w:t xml:space="preserve"> </w:t>
      </w:r>
      <w:r w:rsidR="00057557" w:rsidRPr="000D491B">
        <w:t>hast du für uns vollbracht.</w:t>
      </w:r>
      <w:r>
        <w:rPr>
          <w:sz w:val="12"/>
        </w:rPr>
        <w:t xml:space="preserve">  </w:t>
      </w:r>
    </w:p>
    <w:p w14:paraId="5D398623" w14:textId="77777777" w:rsidR="002516BC" w:rsidRDefault="002516BC" w:rsidP="00521221">
      <w:pPr>
        <w:rPr>
          <w:color w:val="0000FF"/>
        </w:rPr>
      </w:pPr>
      <w:r w:rsidRPr="004E662A">
        <w:rPr>
          <w:b/>
          <w:color w:val="0000FF"/>
        </w:rPr>
        <w:t>13</w:t>
      </w:r>
      <w:r w:rsidR="00057557" w:rsidRPr="000D491B">
        <w:t> Jahweh, unser Gott,</w:t>
      </w:r>
      <w:r>
        <w:rPr>
          <w:sz w:val="15"/>
        </w:rPr>
        <w:t xml:space="preserve"> </w:t>
      </w:r>
      <w:r w:rsidR="00057557" w:rsidRPr="000D491B">
        <w:t>außer dir haben Herren uns beherrscht</w:t>
      </w:r>
      <w:r w:rsidR="00057557" w:rsidRPr="00DE6AAD">
        <w:rPr>
          <w:rStyle w:val="EndnotentextZchn1"/>
          <w:rFonts w:ascii="Georgia" w:hAnsi="Georgia"/>
          <w:sz w:val="18"/>
        </w:rPr>
        <w:footnoteReference w:id="8335"/>
      </w:r>
      <w:r w:rsidR="00057557">
        <w:t>.</w:t>
      </w:r>
      <w:r>
        <w:rPr>
          <w:sz w:val="15"/>
        </w:rPr>
        <w:t xml:space="preserve"> </w:t>
      </w:r>
      <w:r w:rsidR="00057557">
        <w:t>E</w:t>
      </w:r>
      <w:r w:rsidR="00057557" w:rsidRPr="000D491B">
        <w:t>inzig durch dich</w:t>
      </w:r>
      <w:r>
        <w:rPr>
          <w:sz w:val="15"/>
        </w:rPr>
        <w:t xml:space="preserve"> </w:t>
      </w:r>
      <w:r w:rsidR="00057557" w:rsidRPr="000D491B">
        <w:t xml:space="preserve">gedenken wir </w:t>
      </w:r>
      <w:r w:rsidR="00057557">
        <w:t>‹</w:t>
      </w:r>
      <w:r w:rsidR="00057557" w:rsidRPr="000D491B">
        <w:t>preisend</w:t>
      </w:r>
      <w:r w:rsidR="00057557">
        <w:t>›</w:t>
      </w:r>
      <w:r w:rsidR="00057557" w:rsidRPr="000D491B">
        <w:t xml:space="preserve"> deines Namens.</w:t>
      </w:r>
      <w:r>
        <w:rPr>
          <w:sz w:val="12"/>
        </w:rPr>
        <w:t xml:space="preserve">  </w:t>
      </w:r>
    </w:p>
    <w:p w14:paraId="0AA28A45" w14:textId="77777777" w:rsidR="002516BC" w:rsidRDefault="002516BC" w:rsidP="00521221">
      <w:pPr>
        <w:rPr>
          <w:color w:val="0000FF"/>
        </w:rPr>
      </w:pPr>
      <w:r w:rsidRPr="004E662A">
        <w:rPr>
          <w:b/>
          <w:color w:val="0000FF"/>
        </w:rPr>
        <w:t>14</w:t>
      </w:r>
      <w:r w:rsidR="00057557" w:rsidRPr="000D491B">
        <w:t xml:space="preserve"> Tote </w:t>
      </w:r>
      <w:r w:rsidR="00057557">
        <w:t>‹</w:t>
      </w:r>
      <w:r w:rsidR="00057557" w:rsidRPr="000D491B">
        <w:t>sind sie</w:t>
      </w:r>
      <w:r w:rsidR="00057557">
        <w:t>›</w:t>
      </w:r>
      <w:r w:rsidR="00057557" w:rsidRPr="000D491B">
        <w:t>,</w:t>
      </w:r>
      <w:r w:rsidR="00057557">
        <w:t xml:space="preserve"> </w:t>
      </w:r>
      <w:r w:rsidR="00057557" w:rsidRPr="000D491B">
        <w:t>nimmer werden sie leben,</w:t>
      </w:r>
      <w:r>
        <w:rPr>
          <w:sz w:val="15"/>
        </w:rPr>
        <w:t xml:space="preserve"> </w:t>
      </w:r>
      <w:r w:rsidR="00057557" w:rsidRPr="000D491B">
        <w:t>Verstorbene</w:t>
      </w:r>
      <w:r w:rsidR="00057557" w:rsidRPr="00DE6AAD">
        <w:rPr>
          <w:rStyle w:val="EndnotentextZchn1"/>
          <w:rFonts w:ascii="Georgia" w:hAnsi="Georgia"/>
          <w:sz w:val="18"/>
        </w:rPr>
        <w:footnoteReference w:id="8336"/>
      </w:r>
      <w:r w:rsidR="00057557" w:rsidRPr="000D491B">
        <w:t>,</w:t>
      </w:r>
      <w:r w:rsidR="00057557">
        <w:t xml:space="preserve"> </w:t>
      </w:r>
      <w:r w:rsidR="00057557" w:rsidRPr="000D491B">
        <w:t>nimmer stehen sie auf!</w:t>
      </w:r>
      <w:r>
        <w:rPr>
          <w:sz w:val="15"/>
        </w:rPr>
        <w:t xml:space="preserve"> </w:t>
      </w:r>
      <w:r w:rsidR="00057557" w:rsidRPr="000D491B">
        <w:t xml:space="preserve">Zu diesem </w:t>
      </w:r>
      <w:r w:rsidR="00057557">
        <w:t>‹</w:t>
      </w:r>
      <w:r w:rsidR="00057557" w:rsidRPr="000D491B">
        <w:t>Zweck</w:t>
      </w:r>
      <w:r w:rsidR="00057557">
        <w:t>›</w:t>
      </w:r>
      <w:r w:rsidR="00057557" w:rsidRPr="000D491B">
        <w:t xml:space="preserve"> hast du sie heimgesucht</w:t>
      </w:r>
      <w:r>
        <w:t xml:space="preserve"> </w:t>
      </w:r>
      <w:r w:rsidR="00057557" w:rsidRPr="000D491B">
        <w:t>und vernichtet</w:t>
      </w:r>
      <w:r>
        <w:rPr>
          <w:sz w:val="15"/>
        </w:rPr>
        <w:t xml:space="preserve"> </w:t>
      </w:r>
      <w:r w:rsidR="00057557" w:rsidRPr="000D491B">
        <w:t>und jede Erinnerung an sie</w:t>
      </w:r>
      <w:r w:rsidR="00057557">
        <w:t xml:space="preserve"> </w:t>
      </w:r>
      <w:r w:rsidR="00057557" w:rsidRPr="000D491B">
        <w:t>zunichtegemacht.</w:t>
      </w:r>
      <w:r>
        <w:rPr>
          <w:sz w:val="12"/>
        </w:rPr>
        <w:t xml:space="preserve">  </w:t>
      </w:r>
    </w:p>
    <w:p w14:paraId="46D7069C" w14:textId="77777777" w:rsidR="002516BC" w:rsidRDefault="002516BC" w:rsidP="00521221">
      <w:pPr>
        <w:rPr>
          <w:color w:val="0000FF"/>
        </w:rPr>
      </w:pPr>
      <w:r w:rsidRPr="004E662A">
        <w:rPr>
          <w:b/>
          <w:color w:val="0000FF"/>
        </w:rPr>
        <w:t>15</w:t>
      </w:r>
      <w:r w:rsidR="00057557" w:rsidRPr="000D491B">
        <w:t> Du fügtest dem Volk</w:t>
      </w:r>
      <w:r w:rsidR="00057557">
        <w:t>*</w:t>
      </w:r>
      <w:r w:rsidR="00057557" w:rsidRPr="000D491B">
        <w:t xml:space="preserve"> hinzu, Jahweh,</w:t>
      </w:r>
      <w:r>
        <w:rPr>
          <w:sz w:val="15"/>
        </w:rPr>
        <w:t xml:space="preserve"> </w:t>
      </w:r>
      <w:r w:rsidR="00057557" w:rsidRPr="000D491B">
        <w:t>du fügtest dem Volk</w:t>
      </w:r>
      <w:r w:rsidR="00057557">
        <w:t>*</w:t>
      </w:r>
      <w:r w:rsidR="00057557" w:rsidRPr="000D491B">
        <w:t xml:space="preserve"> hinzu,</w:t>
      </w:r>
      <w:r>
        <w:rPr>
          <w:sz w:val="15"/>
        </w:rPr>
        <w:t xml:space="preserve"> </w:t>
      </w:r>
      <w:r w:rsidR="00057557" w:rsidRPr="000D491B">
        <w:t>von dem du geehrt warst.</w:t>
      </w:r>
      <w:r>
        <w:rPr>
          <w:sz w:val="15"/>
        </w:rPr>
        <w:t xml:space="preserve"> </w:t>
      </w:r>
      <w:r w:rsidR="00057557" w:rsidRPr="000D491B">
        <w:t>Du erweitertest alle Grenzen des Landes.</w:t>
      </w:r>
      <w:r w:rsidR="00057557" w:rsidRPr="00DE6AAD">
        <w:rPr>
          <w:rStyle w:val="EndnotentextZchn1"/>
          <w:rFonts w:ascii="Georgia" w:hAnsi="Georgia"/>
          <w:sz w:val="18"/>
        </w:rPr>
        <w:footnoteReference w:id="8337"/>
      </w:r>
      <w:r>
        <w:rPr>
          <w:sz w:val="12"/>
        </w:rPr>
        <w:t xml:space="preserve">  </w:t>
      </w:r>
    </w:p>
    <w:p w14:paraId="6C51F1AF" w14:textId="77777777" w:rsidR="002516BC" w:rsidRDefault="002516BC" w:rsidP="00521221">
      <w:pPr>
        <w:rPr>
          <w:color w:val="0000FF"/>
        </w:rPr>
      </w:pPr>
      <w:r w:rsidRPr="004E662A">
        <w:rPr>
          <w:b/>
          <w:color w:val="0000FF"/>
        </w:rPr>
        <w:t>16</w:t>
      </w:r>
      <w:r w:rsidR="00057557" w:rsidRPr="000D491B">
        <w:t> Jahweh,</w:t>
      </w:r>
      <w:r>
        <w:rPr>
          <w:sz w:val="15"/>
        </w:rPr>
        <w:t xml:space="preserve"> </w:t>
      </w:r>
      <w:r w:rsidR="00057557" w:rsidRPr="000D491B">
        <w:t>in der Bedrängnis suchten sie dich.</w:t>
      </w:r>
      <w:r>
        <w:rPr>
          <w:sz w:val="15"/>
        </w:rPr>
        <w:t xml:space="preserve"> </w:t>
      </w:r>
      <w:r w:rsidR="00057557" w:rsidRPr="000D491B">
        <w:t>Als deine Züchtigung sie traf,</w:t>
      </w:r>
      <w:r>
        <w:rPr>
          <w:sz w:val="15"/>
        </w:rPr>
        <w:t xml:space="preserve"> </w:t>
      </w:r>
      <w:r w:rsidR="00057557" w:rsidRPr="000D491B">
        <w:t xml:space="preserve">ergossen sie </w:t>
      </w:r>
      <w:r w:rsidR="00057557">
        <w:t>[</w:t>
      </w:r>
      <w:r w:rsidR="00057557" w:rsidRPr="000D491B">
        <w:t>sich</w:t>
      </w:r>
      <w:r w:rsidR="00057557">
        <w:t>]</w:t>
      </w:r>
      <w:r w:rsidR="00057557" w:rsidRPr="000D491B">
        <w:t xml:space="preserve"> in murmelndem </w:t>
      </w:r>
      <w:r w:rsidR="00057557">
        <w:t>[</w:t>
      </w:r>
      <w:r w:rsidR="00057557" w:rsidRPr="000D491B">
        <w:t>Gebet</w:t>
      </w:r>
      <w:r w:rsidR="00057557">
        <w:t>]</w:t>
      </w:r>
      <w:r w:rsidR="00057557" w:rsidRPr="00DE6AAD">
        <w:rPr>
          <w:rStyle w:val="EndnotentextZchn1"/>
          <w:rFonts w:ascii="Georgia" w:hAnsi="Georgia"/>
          <w:sz w:val="18"/>
        </w:rPr>
        <w:footnoteReference w:id="8338"/>
      </w:r>
      <w:r w:rsidR="00057557" w:rsidRPr="000D491B">
        <w:t>.</w:t>
      </w:r>
      <w:r>
        <w:rPr>
          <w:sz w:val="12"/>
        </w:rPr>
        <w:t xml:space="preserve">  </w:t>
      </w:r>
    </w:p>
    <w:p w14:paraId="2B499130" w14:textId="77777777" w:rsidR="002516BC" w:rsidRDefault="002516BC" w:rsidP="00521221">
      <w:pPr>
        <w:rPr>
          <w:color w:val="0000FF"/>
        </w:rPr>
      </w:pPr>
      <w:r w:rsidRPr="004E662A">
        <w:rPr>
          <w:b/>
          <w:color w:val="0000FF"/>
        </w:rPr>
        <w:t>17</w:t>
      </w:r>
      <w:r w:rsidR="00057557" w:rsidRPr="000D491B">
        <w:t> Wie eine Schwangere, dem Gebären nahe,</w:t>
      </w:r>
      <w:r>
        <w:rPr>
          <w:sz w:val="15"/>
        </w:rPr>
        <w:t xml:space="preserve"> </w:t>
      </w:r>
      <w:r w:rsidR="00057557" w:rsidRPr="000D491B">
        <w:t xml:space="preserve">in ihren Wehen sich windet </w:t>
      </w:r>
      <w:r w:rsidR="00057557">
        <w:t>[</w:t>
      </w:r>
      <w:r w:rsidR="00057557" w:rsidRPr="000D491B">
        <w:t>und</w:t>
      </w:r>
      <w:r w:rsidR="00057557">
        <w:t>]</w:t>
      </w:r>
      <w:r w:rsidR="00057557" w:rsidRPr="000D491B">
        <w:t xml:space="preserve"> schreit,</w:t>
      </w:r>
      <w:r>
        <w:rPr>
          <w:sz w:val="15"/>
        </w:rPr>
        <w:t xml:space="preserve"> </w:t>
      </w:r>
      <w:r w:rsidR="00057557" w:rsidRPr="000D491B">
        <w:t>so waren wir, Jahweh,</w:t>
      </w:r>
      <w:r>
        <w:rPr>
          <w:sz w:val="15"/>
        </w:rPr>
        <w:t xml:space="preserve"> </w:t>
      </w:r>
      <w:r w:rsidR="00057557" w:rsidRPr="000D491B">
        <w:t>vor deinem Angesicht.</w:t>
      </w:r>
      <w:r>
        <w:rPr>
          <w:sz w:val="12"/>
        </w:rPr>
        <w:t xml:space="preserve">  </w:t>
      </w:r>
    </w:p>
    <w:p w14:paraId="346EB225" w14:textId="77777777" w:rsidR="00BD12C1" w:rsidRDefault="002516BC" w:rsidP="00BD12C1">
      <w:pPr>
        <w:rPr>
          <w:sz w:val="12"/>
        </w:rPr>
      </w:pPr>
      <w:r w:rsidRPr="004E662A">
        <w:rPr>
          <w:b/>
          <w:color w:val="0000FF"/>
        </w:rPr>
        <w:t>18</w:t>
      </w:r>
      <w:r w:rsidR="00057557" w:rsidRPr="000D491B">
        <w:t> Wir gingen schwanger, wir wanden uns.</w:t>
      </w:r>
      <w:r>
        <w:rPr>
          <w:sz w:val="15"/>
        </w:rPr>
        <w:t xml:space="preserve"> </w:t>
      </w:r>
      <w:r w:rsidR="00057557" w:rsidRPr="000D491B">
        <w:t>Es war, als hätten wir Wind geboren.</w:t>
      </w:r>
      <w:r>
        <w:rPr>
          <w:sz w:val="15"/>
        </w:rPr>
        <w:t xml:space="preserve"> </w:t>
      </w:r>
      <w:r w:rsidR="00057557" w:rsidRPr="000D491B">
        <w:t>Heil</w:t>
      </w:r>
      <w:r w:rsidR="00057557" w:rsidRPr="00DE6AAD">
        <w:rPr>
          <w:rStyle w:val="EndnotentextZchn1"/>
          <w:rFonts w:ascii="Georgia" w:hAnsi="Georgia"/>
          <w:sz w:val="18"/>
        </w:rPr>
        <w:footnoteReference w:id="8339"/>
      </w:r>
      <w:r w:rsidR="00057557" w:rsidRPr="000D491B">
        <w:t xml:space="preserve"> verschafften wir dem Lande nicht,</w:t>
      </w:r>
      <w:r>
        <w:rPr>
          <w:sz w:val="15"/>
        </w:rPr>
        <w:t xml:space="preserve"> </w:t>
      </w:r>
      <w:r w:rsidR="00057557" w:rsidRPr="000D491B">
        <w:t>Bewohner des Festland</w:t>
      </w:r>
      <w:r w:rsidR="00057557">
        <w:t>s</w:t>
      </w:r>
      <w:r w:rsidR="00057557" w:rsidRPr="00DE6AAD">
        <w:rPr>
          <w:rStyle w:val="EndnotentextZchn1"/>
          <w:rFonts w:ascii="Georgia" w:hAnsi="Georgia"/>
          <w:sz w:val="18"/>
        </w:rPr>
        <w:footnoteReference w:id="8340"/>
      </w:r>
      <w:r w:rsidR="00057557">
        <w:t xml:space="preserve"> </w:t>
      </w:r>
      <w:r w:rsidR="00057557" w:rsidRPr="000D491B">
        <w:t>wurden nicht</w:t>
      </w:r>
      <w:r w:rsidR="00057557">
        <w:t xml:space="preserve"> </w:t>
      </w:r>
      <w:r w:rsidR="00057557" w:rsidRPr="000D491B">
        <w:t>geboren.</w:t>
      </w:r>
      <w:r>
        <w:rPr>
          <w:sz w:val="12"/>
        </w:rPr>
        <w:t xml:space="preserve">  </w:t>
      </w:r>
    </w:p>
    <w:p w14:paraId="4332E93A" w14:textId="5A3167F9" w:rsidR="00BD12C1" w:rsidRPr="00EF214A" w:rsidRDefault="002516BC" w:rsidP="00BD12C1">
      <w:pPr>
        <w:rPr>
          <w:sz w:val="12"/>
        </w:rPr>
      </w:pPr>
      <w:r w:rsidRPr="004E662A">
        <w:rPr>
          <w:b/>
          <w:color w:val="0000FF"/>
        </w:rPr>
        <w:t>19</w:t>
      </w:r>
      <w:r w:rsidR="00057557" w:rsidRPr="000D491B">
        <w:t> Aufleben werden deine Toten</w:t>
      </w:r>
      <w:r w:rsidR="00057557" w:rsidRPr="00DE6AAD">
        <w:rPr>
          <w:rStyle w:val="EndnotentextZchn1"/>
          <w:rFonts w:ascii="Georgia" w:hAnsi="Georgia"/>
          <w:sz w:val="18"/>
        </w:rPr>
        <w:footnoteReference w:id="8341"/>
      </w:r>
      <w:r w:rsidR="00057557" w:rsidRPr="000D491B">
        <w:t>!</w:t>
      </w:r>
      <w:r>
        <w:rPr>
          <w:sz w:val="15"/>
        </w:rPr>
        <w:t xml:space="preserve"> </w:t>
      </w:r>
      <w:r w:rsidR="00057557" w:rsidRPr="000D491B">
        <w:t>Meine Leichname</w:t>
      </w:r>
      <w:r w:rsidR="00057557" w:rsidRPr="00DE6AAD">
        <w:rPr>
          <w:rStyle w:val="EndnotentextZchn1"/>
          <w:rFonts w:ascii="Georgia" w:hAnsi="Georgia"/>
          <w:sz w:val="18"/>
        </w:rPr>
        <w:footnoteReference w:id="8342"/>
      </w:r>
      <w:r w:rsidR="00057557" w:rsidRPr="000D491B">
        <w:t>, aufstehen werden sie!</w:t>
      </w:r>
      <w:r>
        <w:rPr>
          <w:sz w:val="15"/>
        </w:rPr>
        <w:t xml:space="preserve"> </w:t>
      </w:r>
      <w:r w:rsidR="00057557" w:rsidRPr="000D491B">
        <w:t>Wacht auf und jubelt,</w:t>
      </w:r>
      <w:r w:rsidR="00057557">
        <w:t xml:space="preserve"> [</w:t>
      </w:r>
      <w:r w:rsidR="00057557" w:rsidRPr="00FC6337">
        <w:t>ihr</w:t>
      </w:r>
      <w:r w:rsidR="00057557">
        <w:t>]</w:t>
      </w:r>
      <w:r w:rsidR="00057557" w:rsidRPr="00FC6337">
        <w:t xml:space="preserve"> Staubbewohner</w:t>
      </w:r>
      <w:r w:rsidR="00057557" w:rsidRPr="00DE6AAD">
        <w:rPr>
          <w:rStyle w:val="EndnotentextZchn1"/>
          <w:rFonts w:ascii="Georgia" w:hAnsi="Georgia"/>
          <w:sz w:val="18"/>
        </w:rPr>
        <w:t xml:space="preserve"> </w:t>
      </w:r>
      <w:r w:rsidR="00057557" w:rsidRPr="00DE6AAD">
        <w:rPr>
          <w:rStyle w:val="EndnotentextZchn1"/>
          <w:rFonts w:ascii="Georgia" w:hAnsi="Georgia"/>
          <w:sz w:val="18"/>
        </w:rPr>
        <w:footnoteReference w:id="8343"/>
      </w:r>
      <w:r w:rsidR="00057557" w:rsidRPr="000D491B">
        <w:t>!</w:t>
      </w:r>
      <w:r w:rsidR="00057557">
        <w:t>,</w:t>
      </w:r>
      <w:r>
        <w:rPr>
          <w:sz w:val="15"/>
        </w:rPr>
        <w:t xml:space="preserve"> </w:t>
      </w:r>
      <w:r w:rsidR="00057557" w:rsidRPr="000D491B">
        <w:t>denn dein Tau ist ein Tau der Lichter</w:t>
      </w:r>
      <w:r w:rsidR="00057557" w:rsidRPr="00DE6AAD">
        <w:rPr>
          <w:rStyle w:val="EndnotentextZchn1"/>
          <w:rFonts w:ascii="Georgia" w:hAnsi="Georgia"/>
          <w:sz w:val="18"/>
        </w:rPr>
        <w:footnoteReference w:id="8344"/>
      </w:r>
      <w:r w:rsidR="00057557" w:rsidRPr="000D491B">
        <w:t>,</w:t>
      </w:r>
      <w:r>
        <w:rPr>
          <w:sz w:val="15"/>
        </w:rPr>
        <w:t xml:space="preserve"> </w:t>
      </w:r>
      <w:r w:rsidR="00BD12C1" w:rsidRPr="000D491B">
        <w:t>und das Land</w:t>
      </w:r>
      <w:r w:rsidR="00BD12C1" w:rsidRPr="000D491B">
        <w:rPr>
          <w:szCs w:val="10"/>
        </w:rPr>
        <w:t xml:space="preserve"> </w:t>
      </w:r>
      <w:r w:rsidR="00BD12C1" w:rsidRPr="000D491B">
        <w:t>wird die Verstorbenen</w:t>
      </w:r>
      <w:r w:rsidR="00BD12C1" w:rsidRPr="00DE6AAD">
        <w:rPr>
          <w:rStyle w:val="EndnotentextZchn1"/>
          <w:rFonts w:ascii="Georgia" w:hAnsi="Georgia"/>
          <w:sz w:val="18"/>
        </w:rPr>
        <w:footnoteReference w:id="8345"/>
      </w:r>
      <w:r w:rsidR="00BD12C1">
        <w:t xml:space="preserve"> </w:t>
      </w:r>
      <w:r w:rsidR="00BD12C1" w:rsidRPr="00710FB7">
        <w:t>[wieder zur Welt]</w:t>
      </w:r>
      <w:r w:rsidR="00BD12C1" w:rsidRPr="00535C1E">
        <w:t xml:space="preserve"> </w:t>
      </w:r>
      <w:r w:rsidR="00BD12C1" w:rsidRPr="000D491B">
        <w:t>bringen</w:t>
      </w:r>
      <w:r w:rsidR="00BD12C1" w:rsidRPr="00DE6AAD">
        <w:rPr>
          <w:rStyle w:val="EndnotentextZchn1"/>
          <w:rFonts w:ascii="Georgia" w:hAnsi="Georgia"/>
          <w:sz w:val="18"/>
        </w:rPr>
        <w:footnoteReference w:id="8346"/>
      </w:r>
      <w:r w:rsidR="00BD12C1" w:rsidRPr="000D491B">
        <w:t>.</w:t>
      </w:r>
      <w:r w:rsidR="00BD12C1" w:rsidRPr="00361D22">
        <w:t>“</w:t>
      </w:r>
    </w:p>
    <w:p w14:paraId="66B35A59" w14:textId="77777777" w:rsidR="002516BC" w:rsidRDefault="002516BC" w:rsidP="00521221">
      <w:pPr>
        <w:rPr>
          <w:color w:val="0000FF"/>
        </w:rPr>
      </w:pPr>
      <w:r w:rsidRPr="004E662A">
        <w:rPr>
          <w:b/>
          <w:color w:val="0000FF"/>
        </w:rPr>
        <w:t>20</w:t>
      </w:r>
      <w:r w:rsidR="00057557" w:rsidRPr="000D491B">
        <w:t> Geh hin, mein Volk, geh hinein in deine Kammern und verschließ</w:t>
      </w:r>
      <w:r w:rsidR="00057557">
        <w:t>e</w:t>
      </w:r>
      <w:r w:rsidR="00057557" w:rsidRPr="000D491B">
        <w:t xml:space="preserve"> deine Türen hinter dir! Verbirg dich einen kleinen Augenblick, bis das Zürnen</w:t>
      </w:r>
      <w:r w:rsidR="00057557" w:rsidRPr="00DE6AAD">
        <w:rPr>
          <w:rStyle w:val="EndnotentextZchn1"/>
          <w:rFonts w:ascii="Georgia" w:hAnsi="Georgia"/>
          <w:sz w:val="18"/>
        </w:rPr>
        <w:footnoteReference w:id="8347"/>
      </w:r>
      <w:r w:rsidR="00057557" w:rsidRPr="000D491B">
        <w:t xml:space="preserve"> vorüber ist;</w:t>
      </w:r>
      <w:r w:rsidR="00057557">
        <w:t xml:space="preserve"> </w:t>
      </w:r>
    </w:p>
    <w:p w14:paraId="7CD6F2F0" w14:textId="099DFE33" w:rsidR="002516BC" w:rsidRDefault="002516BC" w:rsidP="00521221">
      <w:pPr>
        <w:rPr>
          <w:color w:val="800080"/>
          <w:sz w:val="36"/>
        </w:rPr>
      </w:pPr>
      <w:r w:rsidRPr="004E662A">
        <w:rPr>
          <w:b/>
          <w:color w:val="0000FF"/>
        </w:rPr>
        <w:t>21</w:t>
      </w:r>
      <w:r w:rsidR="00057557" w:rsidRPr="000D491B">
        <w:t> denn – siehe! – Jahweh tritt hervor aus seiner Stätte, um die Schuld der Bewohner des Landes an ihnen heimzusuchen. Und die Erde wird ihr Blut enthüllen und ihre Getöteten</w:t>
      </w:r>
      <w:r w:rsidR="00057557" w:rsidRPr="00DE6AAD">
        <w:rPr>
          <w:rStyle w:val="EndnotentextZchn1"/>
          <w:rFonts w:ascii="Georgia" w:hAnsi="Georgia"/>
          <w:sz w:val="18"/>
        </w:rPr>
        <w:footnoteReference w:id="8348"/>
      </w:r>
      <w:r w:rsidR="00057557" w:rsidRPr="000D491B">
        <w:t xml:space="preserve"> nicht länger bedecken.</w:t>
      </w:r>
      <w:r>
        <w:rPr>
          <w:sz w:val="12"/>
        </w:rPr>
        <w:t xml:space="preserve">  </w:t>
      </w:r>
    </w:p>
    <w:p w14:paraId="2AB44CA0" w14:textId="77777777" w:rsidR="002516BC" w:rsidRDefault="002516BC" w:rsidP="00521221">
      <w:pPr>
        <w:rPr>
          <w:color w:val="0000FF"/>
        </w:rPr>
      </w:pPr>
      <w:r w:rsidRPr="00D157DC">
        <w:rPr>
          <w:b/>
          <w:color w:val="800080"/>
          <w:sz w:val="36"/>
        </w:rPr>
        <w:t>27</w:t>
      </w:r>
      <w:r w:rsidR="00057557">
        <w:t xml:space="preserve"> </w:t>
      </w:r>
      <w:r w:rsidR="00057557" w:rsidRPr="00F33678">
        <w:t>A</w:t>
      </w:r>
      <w:r w:rsidR="00057557" w:rsidRPr="000D491B">
        <w:t xml:space="preserve">n jenem Tag, da </w:t>
      </w:r>
      <w:r w:rsidR="00057557">
        <w:t>wird</w:t>
      </w:r>
      <w:r w:rsidR="00057557" w:rsidRPr="000D491B">
        <w:t xml:space="preserve"> Jahweh heim</w:t>
      </w:r>
      <w:r w:rsidR="00057557">
        <w:t xml:space="preserve">suchen </w:t>
      </w:r>
      <w:r w:rsidR="00057557" w:rsidRPr="000D491B">
        <w:t>mit seinem harten, großen und starken Schwert</w:t>
      </w:r>
      <w:r w:rsidR="00057557">
        <w:t xml:space="preserve"> </w:t>
      </w:r>
      <w:r w:rsidR="00057557" w:rsidRPr="000D491B">
        <w:t>den Leviatan</w:t>
      </w:r>
      <w:r w:rsidR="00057557" w:rsidRPr="00DE6AAD">
        <w:rPr>
          <w:rStyle w:val="EndnotentextZchn1"/>
          <w:rFonts w:ascii="Georgia" w:hAnsi="Georgia"/>
          <w:sz w:val="18"/>
        </w:rPr>
        <w:footnoteReference w:id="8349"/>
      </w:r>
      <w:r w:rsidR="00057557" w:rsidRPr="000D491B">
        <w:t>, die flüchtige Schlange,</w:t>
      </w:r>
      <w:r w:rsidR="00057557">
        <w:t xml:space="preserve"> </w:t>
      </w:r>
      <w:r w:rsidR="00057557" w:rsidRPr="000D491B">
        <w:t>und den Leviatan, die gewundene Schlange,</w:t>
      </w:r>
      <w:r w:rsidR="00057557">
        <w:t xml:space="preserve"> </w:t>
      </w:r>
      <w:r w:rsidR="00057557" w:rsidRPr="000D491B">
        <w:t>und das Seeungeheuer</w:t>
      </w:r>
      <w:r w:rsidR="00057557" w:rsidRPr="00DE6AAD">
        <w:rPr>
          <w:rStyle w:val="EndnotentextZchn1"/>
          <w:rFonts w:ascii="Georgia" w:hAnsi="Georgia"/>
          <w:sz w:val="18"/>
        </w:rPr>
        <w:footnoteReference w:id="8350"/>
      </w:r>
      <w:r w:rsidR="00057557">
        <w:t xml:space="preserve"> </w:t>
      </w:r>
      <w:r w:rsidR="00057557" w:rsidRPr="000D491B">
        <w:t>töte</w:t>
      </w:r>
      <w:r w:rsidR="00057557">
        <w:t>n</w:t>
      </w:r>
      <w:r w:rsidR="00057557" w:rsidRPr="000D491B">
        <w:t>, das im Meer ist.</w:t>
      </w:r>
      <w:r>
        <w:rPr>
          <w:sz w:val="12"/>
        </w:rPr>
        <w:t xml:space="preserve">  </w:t>
      </w:r>
    </w:p>
    <w:p w14:paraId="26809DF7" w14:textId="77777777" w:rsidR="002516BC" w:rsidRDefault="002516BC" w:rsidP="00521221">
      <w:pPr>
        <w:rPr>
          <w:color w:val="0000FF"/>
        </w:rPr>
      </w:pPr>
      <w:r w:rsidRPr="004E662A">
        <w:rPr>
          <w:b/>
          <w:color w:val="0000FF"/>
        </w:rPr>
        <w:t>2</w:t>
      </w:r>
      <w:r w:rsidR="00057557" w:rsidRPr="000D491B">
        <w:t xml:space="preserve"> An jenem Tag </w:t>
      </w:r>
      <w:r w:rsidR="00057557">
        <w:t>[</w:t>
      </w:r>
      <w:r w:rsidR="00057557" w:rsidRPr="000D491B">
        <w:t>wird</w:t>
      </w:r>
      <w:r w:rsidR="00057557">
        <w:t xml:space="preserve">] </w:t>
      </w:r>
      <w:r w:rsidR="00057557" w:rsidRPr="000D491B">
        <w:t xml:space="preserve">ein Weinberg </w:t>
      </w:r>
      <w:r w:rsidR="00057557">
        <w:t>[</w:t>
      </w:r>
      <w:r w:rsidR="00057557" w:rsidRPr="000D491B">
        <w:t>sein</w:t>
      </w:r>
      <w:r w:rsidR="00057557">
        <w:t>]</w:t>
      </w:r>
      <w:r>
        <w:t xml:space="preserve"> </w:t>
      </w:r>
      <w:r w:rsidR="00057557" w:rsidRPr="000D491B">
        <w:t>von edlem Wein</w:t>
      </w:r>
      <w:r w:rsidR="00057557" w:rsidRPr="00DE6AAD">
        <w:rPr>
          <w:rStyle w:val="EndnotentextZchn1"/>
          <w:rFonts w:ascii="Georgia" w:hAnsi="Georgia"/>
          <w:sz w:val="18"/>
        </w:rPr>
        <w:footnoteReference w:id="8351"/>
      </w:r>
      <w:r w:rsidR="00057557" w:rsidRPr="000D491B">
        <w:t>! Singt ihm!</w:t>
      </w:r>
      <w:r>
        <w:rPr>
          <w:sz w:val="15"/>
        </w:rPr>
        <w:t xml:space="preserve"> </w:t>
      </w:r>
    </w:p>
    <w:p w14:paraId="6E4D69CE" w14:textId="77777777" w:rsidR="002516BC" w:rsidRDefault="002516BC" w:rsidP="00521221">
      <w:pPr>
        <w:rPr>
          <w:color w:val="0000FF"/>
        </w:rPr>
      </w:pPr>
      <w:r w:rsidRPr="004E662A">
        <w:rPr>
          <w:b/>
          <w:color w:val="0000FF"/>
        </w:rPr>
        <w:t>3</w:t>
      </w:r>
      <w:r w:rsidR="00057557" w:rsidRPr="000D491B">
        <w:t> Ich, Jahweh, hüte ihn,</w:t>
      </w:r>
      <w:r>
        <w:rPr>
          <w:sz w:val="15"/>
        </w:rPr>
        <w:t xml:space="preserve"> </w:t>
      </w:r>
      <w:r w:rsidR="00057557" w:rsidRPr="000D491B">
        <w:t>tränke ihn alle Augenblicke.</w:t>
      </w:r>
      <w:r>
        <w:rPr>
          <w:sz w:val="15"/>
        </w:rPr>
        <w:t xml:space="preserve"> </w:t>
      </w:r>
      <w:r w:rsidR="00057557" w:rsidRPr="000D491B">
        <w:t>Damit man ihn nicht heimsucht,</w:t>
      </w:r>
      <w:r>
        <w:rPr>
          <w:sz w:val="15"/>
        </w:rPr>
        <w:t xml:space="preserve"> </w:t>
      </w:r>
      <w:r w:rsidR="00057557" w:rsidRPr="000D491B">
        <w:t>werde ich ihn hüten Nacht und Tag.</w:t>
      </w:r>
      <w:r>
        <w:rPr>
          <w:sz w:val="12"/>
        </w:rPr>
        <w:t xml:space="preserve">  </w:t>
      </w:r>
    </w:p>
    <w:p w14:paraId="19AAD21C" w14:textId="77777777" w:rsidR="002516BC" w:rsidRDefault="002516BC" w:rsidP="00521221">
      <w:pPr>
        <w:rPr>
          <w:color w:val="0000FF"/>
        </w:rPr>
      </w:pPr>
      <w:r w:rsidRPr="004E662A">
        <w:rPr>
          <w:b/>
          <w:color w:val="0000FF"/>
        </w:rPr>
        <w:t>4</w:t>
      </w:r>
      <w:r w:rsidR="00057557" w:rsidRPr="000D491B">
        <w:t> Grimmglut hege ich keine.</w:t>
      </w:r>
      <w:r>
        <w:rPr>
          <w:sz w:val="15"/>
        </w:rPr>
        <w:t xml:space="preserve"> </w:t>
      </w:r>
      <w:r w:rsidR="00057557" w:rsidRPr="000D491B">
        <w:t xml:space="preserve">O fände ich Dornen und Disteln </w:t>
      </w:r>
      <w:r w:rsidR="00057557">
        <w:t>[</w:t>
      </w:r>
      <w:r w:rsidR="00057557" w:rsidRPr="000D491B">
        <w:t>an ihm</w:t>
      </w:r>
      <w:r w:rsidR="00057557">
        <w:t>]</w:t>
      </w:r>
      <w:r w:rsidR="00057557" w:rsidRPr="000D491B">
        <w:t>,</w:t>
      </w:r>
      <w:r>
        <w:rPr>
          <w:sz w:val="15"/>
        </w:rPr>
        <w:t xml:space="preserve"> </w:t>
      </w:r>
      <w:r w:rsidR="00057557" w:rsidRPr="000D491B">
        <w:t>ich würde im Kampf auf sie losgehen,</w:t>
      </w:r>
      <w:r>
        <w:rPr>
          <w:sz w:val="15"/>
        </w:rPr>
        <w:t xml:space="preserve"> </w:t>
      </w:r>
      <w:r w:rsidR="00057557" w:rsidRPr="000D491B">
        <w:t>sie allesamt verbrennen;</w:t>
      </w:r>
      <w:r>
        <w:rPr>
          <w:sz w:val="15"/>
        </w:rPr>
        <w:t xml:space="preserve"> </w:t>
      </w:r>
    </w:p>
    <w:p w14:paraId="27394DBB" w14:textId="77777777" w:rsidR="002516BC" w:rsidRDefault="002516BC" w:rsidP="00521221">
      <w:pPr>
        <w:rPr>
          <w:color w:val="0000FF"/>
        </w:rPr>
      </w:pPr>
      <w:r w:rsidRPr="004E662A">
        <w:rPr>
          <w:b/>
          <w:color w:val="0000FF"/>
        </w:rPr>
        <w:t>5</w:t>
      </w:r>
      <w:r w:rsidR="00057557" w:rsidRPr="000D491B">
        <w:t xml:space="preserve"> es sei denn, </w:t>
      </w:r>
      <w:r w:rsidR="00057557">
        <w:t>man</w:t>
      </w:r>
      <w:r w:rsidR="00057557" w:rsidRPr="000D491B">
        <w:t xml:space="preserve"> ergr</w:t>
      </w:r>
      <w:r w:rsidR="00057557">
        <w:t>eife</w:t>
      </w:r>
      <w:r w:rsidR="00057557" w:rsidRPr="00DE6AAD">
        <w:rPr>
          <w:rStyle w:val="EndnotentextZchn1"/>
          <w:rFonts w:ascii="Georgia" w:hAnsi="Georgia"/>
          <w:sz w:val="18"/>
        </w:rPr>
        <w:footnoteReference w:id="8352"/>
      </w:r>
      <w:r w:rsidR="00057557" w:rsidRPr="000D491B">
        <w:t xml:space="preserve"> meinen Schutz,</w:t>
      </w:r>
      <w:r>
        <w:rPr>
          <w:sz w:val="15"/>
        </w:rPr>
        <w:t xml:space="preserve"> </w:t>
      </w:r>
      <w:r w:rsidR="00057557" w:rsidRPr="000D491B">
        <w:t>mache Frieden mit mir.</w:t>
      </w:r>
      <w:r>
        <w:rPr>
          <w:sz w:val="15"/>
        </w:rPr>
        <w:t xml:space="preserve"> </w:t>
      </w:r>
      <w:r w:rsidR="00057557" w:rsidRPr="000D491B">
        <w:t xml:space="preserve">Frieden mache </w:t>
      </w:r>
      <w:r w:rsidR="00057557">
        <w:t>man</w:t>
      </w:r>
      <w:r w:rsidR="00057557" w:rsidRPr="000D491B">
        <w:t xml:space="preserve"> mit mir</w:t>
      </w:r>
      <w:r w:rsidR="00057557">
        <w:t>!</w:t>
      </w:r>
      <w:r>
        <w:rPr>
          <w:sz w:val="12"/>
        </w:rPr>
        <w:t xml:space="preserve">  </w:t>
      </w:r>
    </w:p>
    <w:p w14:paraId="5BCE5691" w14:textId="77777777" w:rsidR="002516BC" w:rsidRDefault="002516BC" w:rsidP="00521221">
      <w:pPr>
        <w:rPr>
          <w:color w:val="0000FF"/>
        </w:rPr>
      </w:pPr>
      <w:r w:rsidRPr="004E662A">
        <w:rPr>
          <w:b/>
          <w:color w:val="0000FF"/>
        </w:rPr>
        <w:t>6</w:t>
      </w:r>
      <w:r w:rsidR="00057557" w:rsidRPr="000D491B">
        <w:t xml:space="preserve"> In </w:t>
      </w:r>
      <w:r w:rsidR="00057557">
        <w:t>[</w:t>
      </w:r>
      <w:r w:rsidR="00057557" w:rsidRPr="000D491B">
        <w:t>Tagen</w:t>
      </w:r>
      <w:r w:rsidR="00057557">
        <w:t>]</w:t>
      </w:r>
      <w:r w:rsidR="00057557" w:rsidRPr="000D491B">
        <w:t>, die kommen,</w:t>
      </w:r>
      <w:r>
        <w:rPr>
          <w:sz w:val="15"/>
        </w:rPr>
        <w:t xml:space="preserve"> </w:t>
      </w:r>
      <w:r w:rsidR="00057557" w:rsidRPr="000D491B">
        <w:t>wird Jakob Wurzel schlagen,</w:t>
      </w:r>
      <w:r>
        <w:rPr>
          <w:sz w:val="15"/>
        </w:rPr>
        <w:t xml:space="preserve"> </w:t>
      </w:r>
      <w:r w:rsidR="00057557" w:rsidRPr="000D491B">
        <w:t>wird Israel blühen und knospen.</w:t>
      </w:r>
      <w:r>
        <w:rPr>
          <w:sz w:val="15"/>
        </w:rPr>
        <w:t xml:space="preserve"> </w:t>
      </w:r>
      <w:r w:rsidR="00057557" w:rsidRPr="000D491B">
        <w:t>Und sie werden mit Früchten füllen</w:t>
      </w:r>
      <w:r>
        <w:rPr>
          <w:sz w:val="15"/>
        </w:rPr>
        <w:t xml:space="preserve"> </w:t>
      </w:r>
      <w:r w:rsidR="00057557" w:rsidRPr="000D491B">
        <w:t>die Fläche des Festlands.</w:t>
      </w:r>
      <w:r>
        <w:rPr>
          <w:sz w:val="12"/>
        </w:rPr>
        <w:t xml:space="preserve">  </w:t>
      </w:r>
    </w:p>
    <w:p w14:paraId="0DE4FB71" w14:textId="77777777" w:rsidR="002516BC" w:rsidRDefault="002516BC" w:rsidP="00521221">
      <w:pPr>
        <w:rPr>
          <w:color w:val="0000FF"/>
        </w:rPr>
      </w:pPr>
      <w:r w:rsidRPr="004E662A">
        <w:rPr>
          <w:b/>
          <w:color w:val="0000FF"/>
        </w:rPr>
        <w:t>7</w:t>
      </w:r>
      <w:r w:rsidR="00057557" w:rsidRPr="000D491B">
        <w:t> Hat man es geschlagen,</w:t>
      </w:r>
      <w:r>
        <w:rPr>
          <w:sz w:val="15"/>
        </w:rPr>
        <w:t xml:space="preserve"> </w:t>
      </w:r>
      <w:r w:rsidR="00057557" w:rsidRPr="000D491B">
        <w:t>wie man den schlug, der ihn schlug?</w:t>
      </w:r>
      <w:r>
        <w:rPr>
          <w:sz w:val="15"/>
        </w:rPr>
        <w:t xml:space="preserve"> </w:t>
      </w:r>
      <w:r w:rsidR="00057557" w:rsidRPr="000D491B">
        <w:t>Oder ist es getötet worden,</w:t>
      </w:r>
      <w:r>
        <w:rPr>
          <w:sz w:val="15"/>
        </w:rPr>
        <w:t xml:space="preserve"> </w:t>
      </w:r>
      <w:r w:rsidR="00057557" w:rsidRPr="000D491B">
        <w:t>wie man seinen Mörder tötete?</w:t>
      </w:r>
      <w:r>
        <w:rPr>
          <w:sz w:val="15"/>
        </w:rPr>
        <w:t xml:space="preserve"> </w:t>
      </w:r>
    </w:p>
    <w:p w14:paraId="239D3D00" w14:textId="77777777" w:rsidR="002516BC" w:rsidRDefault="002516BC" w:rsidP="00521221">
      <w:pPr>
        <w:rPr>
          <w:color w:val="0000FF"/>
        </w:rPr>
      </w:pPr>
      <w:r w:rsidRPr="004E662A">
        <w:rPr>
          <w:b/>
          <w:color w:val="0000FF"/>
        </w:rPr>
        <w:t>8</w:t>
      </w:r>
      <w:r w:rsidR="00057557" w:rsidRPr="000D491B">
        <w:t> Mit Maßen, als du es fortschicktest,</w:t>
      </w:r>
      <w:r>
        <w:rPr>
          <w:sz w:val="15"/>
        </w:rPr>
        <w:t xml:space="preserve"> </w:t>
      </w:r>
      <w:r w:rsidR="00057557" w:rsidRPr="000D491B">
        <w:t>hast du es zur Rechenschaft gezogen</w:t>
      </w:r>
      <w:r w:rsidR="00057557" w:rsidRPr="00DE6AAD">
        <w:rPr>
          <w:rStyle w:val="EndnotentextZchn1"/>
          <w:rFonts w:ascii="Georgia" w:hAnsi="Georgia"/>
          <w:sz w:val="18"/>
        </w:rPr>
        <w:footnoteReference w:id="8353"/>
      </w:r>
      <w:r w:rsidR="00057557" w:rsidRPr="000D491B">
        <w:t>.</w:t>
      </w:r>
      <w:r>
        <w:rPr>
          <w:sz w:val="15"/>
        </w:rPr>
        <w:t xml:space="preserve"> </w:t>
      </w:r>
      <w:r w:rsidR="00057557" w:rsidRPr="000D491B">
        <w:t>Mit seinem heftigen Hauch</w:t>
      </w:r>
      <w:r>
        <w:rPr>
          <w:sz w:val="15"/>
        </w:rPr>
        <w:t xml:space="preserve"> </w:t>
      </w:r>
      <w:r w:rsidR="00057557" w:rsidRPr="000D491B">
        <w:t>hat er es weggetrieben am Tag des Ostwinds.</w:t>
      </w:r>
      <w:r>
        <w:rPr>
          <w:sz w:val="15"/>
        </w:rPr>
        <w:t xml:space="preserve"> </w:t>
      </w:r>
    </w:p>
    <w:p w14:paraId="2242D6F5" w14:textId="77777777" w:rsidR="002516BC" w:rsidRDefault="002516BC" w:rsidP="00521221">
      <w:pPr>
        <w:rPr>
          <w:color w:val="0000FF"/>
        </w:rPr>
      </w:pPr>
      <w:r w:rsidRPr="004E662A">
        <w:rPr>
          <w:b/>
          <w:color w:val="0000FF"/>
        </w:rPr>
        <w:t>9</w:t>
      </w:r>
      <w:r w:rsidR="00057557" w:rsidRPr="000D491B">
        <w:t> Darum</w:t>
      </w:r>
      <w:r>
        <w:rPr>
          <w:sz w:val="15"/>
        </w:rPr>
        <w:t xml:space="preserve"> </w:t>
      </w:r>
      <w:r w:rsidR="00057557" w:rsidRPr="000D491B">
        <w:t>wird hiermit Jakobs Schuld gesühnt werden.</w:t>
      </w:r>
      <w:r>
        <w:rPr>
          <w:sz w:val="15"/>
        </w:rPr>
        <w:t xml:space="preserve"> </w:t>
      </w:r>
      <w:r w:rsidR="00057557" w:rsidRPr="000D491B">
        <w:t>Und das sei die ganze Frucht</w:t>
      </w:r>
      <w:r>
        <w:rPr>
          <w:sz w:val="15"/>
        </w:rPr>
        <w:t xml:space="preserve"> </w:t>
      </w:r>
      <w:r w:rsidR="00057557" w:rsidRPr="000D491B">
        <w:t>der Hinwegnahme seiner Sünde:</w:t>
      </w:r>
      <w:r>
        <w:rPr>
          <w:sz w:val="15"/>
        </w:rPr>
        <w:t xml:space="preserve"> </w:t>
      </w:r>
      <w:r w:rsidR="00057557" w:rsidRPr="000D491B">
        <w:t>alle Altarsteine</w:t>
      </w:r>
      <w:r w:rsidR="00057557">
        <w:t xml:space="preserve"> </w:t>
      </w:r>
      <w:r>
        <w:rPr>
          <w:sz w:val="15"/>
        </w:rPr>
        <w:t xml:space="preserve"> </w:t>
      </w:r>
      <w:r w:rsidR="00057557" w:rsidRPr="000D491B">
        <w:t>macht es zerschlagenen Kalksteinen gleich;</w:t>
      </w:r>
      <w:r>
        <w:rPr>
          <w:sz w:val="15"/>
        </w:rPr>
        <w:t xml:space="preserve"> </w:t>
      </w:r>
      <w:r w:rsidR="00057557" w:rsidRPr="000D491B">
        <w:t>Aschera-Standbilder und Räucheraltäre</w:t>
      </w:r>
      <w:r>
        <w:rPr>
          <w:sz w:val="15"/>
        </w:rPr>
        <w:t xml:space="preserve"> </w:t>
      </w:r>
      <w:r w:rsidR="00057557" w:rsidRPr="000D491B">
        <w:t>werden sie nicht mehr aufrichten.</w:t>
      </w:r>
      <w:r>
        <w:rPr>
          <w:sz w:val="12"/>
        </w:rPr>
        <w:t xml:space="preserve">  </w:t>
      </w:r>
    </w:p>
    <w:p w14:paraId="4C9EC0A1" w14:textId="77777777" w:rsidR="002516BC" w:rsidRDefault="002516BC" w:rsidP="00521221">
      <w:pPr>
        <w:rPr>
          <w:color w:val="0000FF"/>
        </w:rPr>
      </w:pPr>
      <w:r w:rsidRPr="004E662A">
        <w:rPr>
          <w:b/>
          <w:color w:val="0000FF"/>
        </w:rPr>
        <w:t>10</w:t>
      </w:r>
      <w:r w:rsidR="00057557" w:rsidRPr="000D491B">
        <w:t> Ja, die befestigte Stadt</w:t>
      </w:r>
      <w:r w:rsidR="00057557" w:rsidRPr="00DE6AAD">
        <w:rPr>
          <w:rStyle w:val="EndnotentextZchn1"/>
          <w:rFonts w:ascii="Georgia" w:hAnsi="Georgia"/>
          <w:sz w:val="18"/>
        </w:rPr>
        <w:footnoteReference w:id="8354"/>
      </w:r>
      <w:r w:rsidR="00057557" w:rsidRPr="000D491B">
        <w:t xml:space="preserve"> liegt einsam,</w:t>
      </w:r>
      <w:r>
        <w:rPr>
          <w:sz w:val="15"/>
        </w:rPr>
        <w:t xml:space="preserve"> </w:t>
      </w:r>
      <w:r w:rsidR="00057557" w:rsidRPr="000D491B">
        <w:t>eine Weidestätte – preisgegeben</w:t>
      </w:r>
      <w:r>
        <w:rPr>
          <w:sz w:val="15"/>
        </w:rPr>
        <w:t xml:space="preserve"> </w:t>
      </w:r>
      <w:r w:rsidR="00057557" w:rsidRPr="000D491B">
        <w:t>und verlassen wie die Wüste.</w:t>
      </w:r>
      <w:r>
        <w:rPr>
          <w:sz w:val="15"/>
        </w:rPr>
        <w:t xml:space="preserve"> </w:t>
      </w:r>
      <w:r w:rsidR="00057557" w:rsidRPr="000D491B">
        <w:t>Dort weiden Kälber, dort lagern sie,</w:t>
      </w:r>
      <w:r>
        <w:rPr>
          <w:sz w:val="15"/>
        </w:rPr>
        <w:t xml:space="preserve"> </w:t>
      </w:r>
      <w:r w:rsidR="00057557" w:rsidRPr="000D491B">
        <w:t>fressen ihre Zweige ab.</w:t>
      </w:r>
      <w:r>
        <w:rPr>
          <w:sz w:val="15"/>
        </w:rPr>
        <w:t xml:space="preserve"> </w:t>
      </w:r>
    </w:p>
    <w:p w14:paraId="5EB86D3C" w14:textId="77777777" w:rsidR="002516BC" w:rsidRDefault="002516BC" w:rsidP="00521221">
      <w:pPr>
        <w:rPr>
          <w:color w:val="0000FF"/>
        </w:rPr>
      </w:pPr>
      <w:r w:rsidRPr="004E662A">
        <w:rPr>
          <w:b/>
          <w:color w:val="0000FF"/>
        </w:rPr>
        <w:t>11</w:t>
      </w:r>
      <w:r w:rsidR="00057557" w:rsidRPr="000D491B">
        <w:t> Sind ihre Zweige dürr geworden,</w:t>
      </w:r>
      <w:r>
        <w:rPr>
          <w:sz w:val="15"/>
        </w:rPr>
        <w:t xml:space="preserve"> </w:t>
      </w:r>
      <w:r w:rsidR="00057557" w:rsidRPr="000D491B">
        <w:t>werden sie abgebrochen.</w:t>
      </w:r>
      <w:r>
        <w:rPr>
          <w:sz w:val="15"/>
        </w:rPr>
        <w:t xml:space="preserve"> </w:t>
      </w:r>
      <w:r w:rsidR="00057557" w:rsidRPr="000D491B">
        <w:t>Frauen kommen und zünden sie an</w:t>
      </w:r>
      <w:r w:rsidR="00057557">
        <w:t>;</w:t>
      </w:r>
      <w:r>
        <w:rPr>
          <w:sz w:val="15"/>
        </w:rPr>
        <w:t xml:space="preserve"> </w:t>
      </w:r>
      <w:r w:rsidR="00057557" w:rsidRPr="000D491B">
        <w:t>denn es ist kein verständiges Volk;</w:t>
      </w:r>
      <w:r>
        <w:rPr>
          <w:sz w:val="15"/>
        </w:rPr>
        <w:t xml:space="preserve"> </w:t>
      </w:r>
      <w:r w:rsidR="00057557" w:rsidRPr="000D491B">
        <w:t>darum erbarmt sich seiner nicht,</w:t>
      </w:r>
      <w:r w:rsidR="00057557">
        <w:t xml:space="preserve"> </w:t>
      </w:r>
      <w:r w:rsidR="00057557" w:rsidRPr="000D491B">
        <w:t>der es</w:t>
      </w:r>
      <w:r w:rsidR="00057557">
        <w:t xml:space="preserve"> </w:t>
      </w:r>
      <w:r w:rsidR="00057557" w:rsidRPr="000D491B">
        <w:t>machte;</w:t>
      </w:r>
      <w:r>
        <w:rPr>
          <w:sz w:val="15"/>
        </w:rPr>
        <w:t xml:space="preserve"> </w:t>
      </w:r>
      <w:r w:rsidR="00057557" w:rsidRPr="000D491B">
        <w:t>und der es formte,</w:t>
      </w:r>
      <w:r w:rsidR="00057557">
        <w:t xml:space="preserve"> </w:t>
      </w:r>
      <w:r w:rsidR="00057557" w:rsidRPr="000D491B">
        <w:t>erweist ihm nicht Gnade.</w:t>
      </w:r>
      <w:r>
        <w:rPr>
          <w:sz w:val="12"/>
        </w:rPr>
        <w:t xml:space="preserve">  </w:t>
      </w:r>
    </w:p>
    <w:p w14:paraId="267490F8" w14:textId="77777777" w:rsidR="002516BC" w:rsidRDefault="002516BC" w:rsidP="00521221">
      <w:pPr>
        <w:rPr>
          <w:color w:val="0000FF"/>
        </w:rPr>
      </w:pPr>
      <w:r w:rsidRPr="004E662A">
        <w:rPr>
          <w:b/>
          <w:color w:val="0000FF"/>
        </w:rPr>
        <w:t>12</w:t>
      </w:r>
      <w:r w:rsidR="00057557" w:rsidRPr="000D491B">
        <w:t> Und es wird geschehen an jenem Tag,</w:t>
      </w:r>
      <w:r w:rsidR="00057557">
        <w:t xml:space="preserve"> </w:t>
      </w:r>
      <w:r w:rsidR="00057557" w:rsidRPr="000D491B">
        <w:t xml:space="preserve">da wird Jahweh </w:t>
      </w:r>
      <w:r w:rsidR="00057557">
        <w:t>[</w:t>
      </w:r>
      <w:r w:rsidR="00057557" w:rsidRPr="000D491B">
        <w:t>Ähren</w:t>
      </w:r>
      <w:r w:rsidR="00057557">
        <w:t>]</w:t>
      </w:r>
      <w:r w:rsidR="00057557" w:rsidRPr="000D491B">
        <w:t xml:space="preserve"> ausklopfen</w:t>
      </w:r>
      <w:r w:rsidR="00057557" w:rsidRPr="00DE6AAD">
        <w:rPr>
          <w:rStyle w:val="EndnotentextZchn1"/>
          <w:rFonts w:ascii="Georgia" w:hAnsi="Georgia"/>
          <w:sz w:val="18"/>
        </w:rPr>
        <w:footnoteReference w:id="8355"/>
      </w:r>
      <w:r w:rsidR="00057557" w:rsidRPr="000D491B">
        <w:t>: von der Ähre</w:t>
      </w:r>
      <w:r w:rsidR="00057557" w:rsidRPr="00DE6AAD">
        <w:rPr>
          <w:rStyle w:val="EndnotentextZchn1"/>
          <w:rFonts w:ascii="Georgia" w:hAnsi="Georgia"/>
          <w:sz w:val="18"/>
        </w:rPr>
        <w:footnoteReference w:id="8356"/>
      </w:r>
      <w:r w:rsidR="00057557" w:rsidRPr="000D491B">
        <w:t xml:space="preserve"> des </w:t>
      </w:r>
      <w:r w:rsidR="00057557">
        <w:t>[</w:t>
      </w:r>
      <w:r w:rsidR="00057557" w:rsidRPr="000D491B">
        <w:t>Euphrat</w:t>
      </w:r>
      <w:r w:rsidR="00057557">
        <w:t>]</w:t>
      </w:r>
      <w:r w:rsidR="00057557" w:rsidRPr="000D491B">
        <w:t>stroms an bis zum Bach Ägyptens</w:t>
      </w:r>
      <w:r w:rsidR="00057557" w:rsidRPr="00DE6AAD">
        <w:rPr>
          <w:rStyle w:val="EndnotentextZchn1"/>
          <w:rFonts w:ascii="Georgia" w:hAnsi="Georgia"/>
          <w:sz w:val="18"/>
        </w:rPr>
        <w:footnoteReference w:id="8357"/>
      </w:r>
      <w:r w:rsidR="00057557" w:rsidRPr="000D491B">
        <w:t xml:space="preserve">. </w:t>
      </w:r>
      <w:r>
        <w:t xml:space="preserve"> </w:t>
      </w:r>
      <w:r w:rsidR="00057557" w:rsidRPr="000D491B">
        <w:t>Aber ihr werdet zusammengelesen werden, einer zum anderen, Söhne Israels.</w:t>
      </w:r>
      <w:r>
        <w:rPr>
          <w:sz w:val="15"/>
        </w:rPr>
        <w:t xml:space="preserve"> </w:t>
      </w:r>
    </w:p>
    <w:p w14:paraId="257F18B2" w14:textId="60EA51E8" w:rsidR="002516BC" w:rsidRDefault="002516BC" w:rsidP="00521221">
      <w:pPr>
        <w:rPr>
          <w:color w:val="800080"/>
          <w:sz w:val="36"/>
        </w:rPr>
      </w:pPr>
      <w:r w:rsidRPr="004E662A">
        <w:rPr>
          <w:b/>
          <w:color w:val="0000FF"/>
        </w:rPr>
        <w:lastRenderedPageBreak/>
        <w:t>13</w:t>
      </w:r>
      <w:r w:rsidR="00057557" w:rsidRPr="000D491B">
        <w:t> Und es wird geschehen an jenem Tag,</w:t>
      </w:r>
      <w:r w:rsidR="00057557">
        <w:t xml:space="preserve"> </w:t>
      </w:r>
      <w:r w:rsidR="00057557" w:rsidRPr="000D491B">
        <w:t>da wird die große Posaune geblasen werden, und die Verlorenen im Land Assur und die Vertriebenen im Land Ägypten werden kommen und sich vor Jahweh huldigend niederwerfen auf dem heiligen Berg</w:t>
      </w:r>
      <w:r w:rsidR="00057557" w:rsidRPr="00DE6AAD">
        <w:rPr>
          <w:rStyle w:val="EndnotentextZchn1"/>
          <w:rFonts w:ascii="Georgia" w:hAnsi="Georgia"/>
          <w:sz w:val="18"/>
        </w:rPr>
        <w:footnoteReference w:id="8358"/>
      </w:r>
      <w:r w:rsidR="00057557" w:rsidRPr="000D491B">
        <w:t xml:space="preserve"> in Jerusalem.</w:t>
      </w:r>
      <w:r>
        <w:rPr>
          <w:sz w:val="12"/>
        </w:rPr>
        <w:t xml:space="preserve">   </w:t>
      </w:r>
    </w:p>
    <w:p w14:paraId="31D146DB" w14:textId="77777777" w:rsidR="002516BC" w:rsidRDefault="002516BC" w:rsidP="00521221">
      <w:pPr>
        <w:rPr>
          <w:color w:val="0000FF"/>
        </w:rPr>
      </w:pPr>
      <w:r w:rsidRPr="00D157DC">
        <w:rPr>
          <w:b/>
          <w:color w:val="800080"/>
          <w:sz w:val="36"/>
        </w:rPr>
        <w:t>28</w:t>
      </w:r>
      <w:r w:rsidR="00057557">
        <w:t xml:space="preserve"> </w:t>
      </w:r>
      <w:r w:rsidR="00057557" w:rsidRPr="00F33678">
        <w:t>W</w:t>
      </w:r>
      <w:r w:rsidR="00057557" w:rsidRPr="000D491B">
        <w:t>ehe</w:t>
      </w:r>
      <w:r w:rsidR="00057557">
        <w:t xml:space="preserve"> </w:t>
      </w:r>
      <w:r w:rsidR="00057557" w:rsidRPr="000D491B">
        <w:t xml:space="preserve">der </w:t>
      </w:r>
      <w:r w:rsidR="00057557">
        <w:t>S</w:t>
      </w:r>
      <w:r w:rsidR="00057557" w:rsidRPr="000D491B">
        <w:t>tolze</w:t>
      </w:r>
      <w:r w:rsidR="00057557">
        <w:t>sk</w:t>
      </w:r>
      <w:r w:rsidR="00057557" w:rsidRPr="000D491B">
        <w:t>rone</w:t>
      </w:r>
      <w:r>
        <w:t xml:space="preserve"> </w:t>
      </w:r>
      <w:r w:rsidR="00057557" w:rsidRPr="000D491B">
        <w:t>der Betrunkenen Ephraims</w:t>
      </w:r>
      <w:r w:rsidR="00057557">
        <w:t>,</w:t>
      </w:r>
      <w:r>
        <w:rPr>
          <w:sz w:val="15"/>
        </w:rPr>
        <w:t xml:space="preserve"> </w:t>
      </w:r>
      <w:r w:rsidR="00057557" w:rsidRPr="000D491B">
        <w:t>der welken</w:t>
      </w:r>
      <w:r w:rsidR="00057557">
        <w:t>den Blüte</w:t>
      </w:r>
      <w:r w:rsidR="00057557" w:rsidRPr="000D491B">
        <w:t xml:space="preserve"> </w:t>
      </w:r>
      <w:r w:rsidR="00057557">
        <w:t xml:space="preserve">seiner </w:t>
      </w:r>
      <w:r w:rsidR="00057557" w:rsidRPr="000D491B">
        <w:t>prachtvollen Zierde</w:t>
      </w:r>
      <w:r>
        <w:rPr>
          <w:sz w:val="15"/>
        </w:rPr>
        <w:t xml:space="preserve"> </w:t>
      </w:r>
      <w:r w:rsidR="00057557">
        <w:t xml:space="preserve">– </w:t>
      </w:r>
      <w:r w:rsidR="00057557" w:rsidRPr="000D491B">
        <w:t xml:space="preserve">auf dem </w:t>
      </w:r>
      <w:r w:rsidR="00057557">
        <w:t>Hügel</w:t>
      </w:r>
      <w:r w:rsidR="00057557" w:rsidRPr="00DE6AAD">
        <w:rPr>
          <w:rStyle w:val="EndnotentextZchn1"/>
          <w:rFonts w:ascii="Georgia" w:hAnsi="Georgia"/>
          <w:sz w:val="18"/>
        </w:rPr>
        <w:footnoteReference w:id="8359"/>
      </w:r>
      <w:r w:rsidR="00057557" w:rsidRPr="000D491B">
        <w:t xml:space="preserve"> des fetten</w:t>
      </w:r>
      <w:r w:rsidR="00057557" w:rsidRPr="004461D3">
        <w:rPr>
          <w:rStyle w:val="Funotenzeichen"/>
          <w:sz w:val="18"/>
          <w:szCs w:val="18"/>
        </w:rPr>
        <w:footnoteReference w:id="8360"/>
      </w:r>
      <w:r w:rsidR="00057557" w:rsidRPr="004461D3">
        <w:rPr>
          <w:szCs w:val="18"/>
        </w:rPr>
        <w:t xml:space="preserve"> </w:t>
      </w:r>
      <w:r w:rsidR="00057557" w:rsidRPr="000D491B">
        <w:t>Tals</w:t>
      </w:r>
      <w:r>
        <w:rPr>
          <w:sz w:val="15"/>
        </w:rPr>
        <w:t xml:space="preserve"> </w:t>
      </w:r>
      <w:r w:rsidR="00057557" w:rsidRPr="000D491B">
        <w:t>der vom Wein Überwältigten!</w:t>
      </w:r>
      <w:r>
        <w:rPr>
          <w:sz w:val="15"/>
        </w:rPr>
        <w:t xml:space="preserve"> </w:t>
      </w:r>
    </w:p>
    <w:p w14:paraId="1FB5A78B" w14:textId="77777777" w:rsidR="002516BC" w:rsidRDefault="002516BC" w:rsidP="00521221">
      <w:pPr>
        <w:rPr>
          <w:color w:val="0000FF"/>
        </w:rPr>
      </w:pPr>
      <w:r w:rsidRPr="004E662A">
        <w:rPr>
          <w:b/>
          <w:color w:val="0000FF"/>
        </w:rPr>
        <w:t>2</w:t>
      </w:r>
      <w:r w:rsidR="00057557" w:rsidRPr="000D491B">
        <w:t> Siehe!</w:t>
      </w:r>
      <w:r w:rsidR="00057557">
        <w:t xml:space="preserve"> </w:t>
      </w:r>
      <w:r w:rsidR="00057557" w:rsidRPr="000D491B">
        <w:t xml:space="preserve">Einen Starken hat </w:t>
      </w:r>
      <w:r w:rsidR="00057557">
        <w:t>der</w:t>
      </w:r>
      <w:r w:rsidR="00057557" w:rsidRPr="000D491B">
        <w:t xml:space="preserve"> Herr</w:t>
      </w:r>
      <w:r w:rsidR="00057557">
        <w:t xml:space="preserve"> [bereit]</w:t>
      </w:r>
      <w:r w:rsidR="00057557" w:rsidRPr="000D491B">
        <w:t>,</w:t>
      </w:r>
      <w:r>
        <w:t xml:space="preserve"> </w:t>
      </w:r>
      <w:r w:rsidR="00057557" w:rsidRPr="000D491B">
        <w:t>einen Mächtigen</w:t>
      </w:r>
      <w:r w:rsidR="00057557" w:rsidRPr="00DE6AAD">
        <w:rPr>
          <w:rStyle w:val="EndnotentextZchn1"/>
          <w:rFonts w:ascii="Georgia" w:hAnsi="Georgia"/>
          <w:sz w:val="18"/>
        </w:rPr>
        <w:footnoteReference w:id="8361"/>
      </w:r>
      <w:r w:rsidR="00057557">
        <w:t xml:space="preserve">: </w:t>
      </w:r>
      <w:r>
        <w:rPr>
          <w:sz w:val="15"/>
        </w:rPr>
        <w:t xml:space="preserve"> </w:t>
      </w:r>
      <w:r w:rsidR="00057557" w:rsidRPr="000D491B">
        <w:t>Wie ein Hagelsturm,</w:t>
      </w:r>
      <w:r>
        <w:rPr>
          <w:sz w:val="15"/>
        </w:rPr>
        <w:t xml:space="preserve"> </w:t>
      </w:r>
      <w:r w:rsidR="00057557" w:rsidRPr="000D491B">
        <w:t>wie ein verheerender Sturmwind,</w:t>
      </w:r>
      <w:r>
        <w:rPr>
          <w:sz w:val="15"/>
        </w:rPr>
        <w:t xml:space="preserve"> </w:t>
      </w:r>
      <w:r w:rsidR="00057557" w:rsidRPr="000D491B">
        <w:t>wie ein Guss von mächtigen, flutenden Wassern</w:t>
      </w:r>
      <w:r>
        <w:rPr>
          <w:sz w:val="15"/>
        </w:rPr>
        <w:t xml:space="preserve"> </w:t>
      </w:r>
      <w:r w:rsidR="00057557" w:rsidRPr="000D491B">
        <w:t xml:space="preserve">reißt er </w:t>
      </w:r>
      <w:r w:rsidR="00057557">
        <w:t>[</w:t>
      </w:r>
      <w:r w:rsidR="00057557" w:rsidRPr="000D491B">
        <w:t>sie</w:t>
      </w:r>
      <w:r w:rsidR="00057557">
        <w:t>]</w:t>
      </w:r>
      <w:r w:rsidR="00057557" w:rsidRPr="000D491B">
        <w:t xml:space="preserve"> mit der Hand zur Erde.</w:t>
      </w:r>
      <w:r>
        <w:rPr>
          <w:sz w:val="12"/>
        </w:rPr>
        <w:t xml:space="preserve">  </w:t>
      </w:r>
    </w:p>
    <w:p w14:paraId="6B2ACDB5" w14:textId="77777777" w:rsidR="002516BC" w:rsidRDefault="002516BC" w:rsidP="00521221">
      <w:pPr>
        <w:rPr>
          <w:color w:val="0000FF"/>
        </w:rPr>
      </w:pPr>
      <w:r w:rsidRPr="004E662A">
        <w:rPr>
          <w:b/>
          <w:color w:val="0000FF"/>
        </w:rPr>
        <w:t>3</w:t>
      </w:r>
      <w:r w:rsidR="00057557" w:rsidRPr="000D491B">
        <w:t> Mit Füßen wird getreten werden</w:t>
      </w:r>
      <w:r>
        <w:rPr>
          <w:sz w:val="15"/>
        </w:rPr>
        <w:t xml:space="preserve"> </w:t>
      </w:r>
      <w:r w:rsidR="00057557" w:rsidRPr="000D491B">
        <w:t xml:space="preserve">die </w:t>
      </w:r>
      <w:r w:rsidR="00057557">
        <w:t>S</w:t>
      </w:r>
      <w:r w:rsidR="00057557" w:rsidRPr="000D491B">
        <w:t>tolze</w:t>
      </w:r>
      <w:r w:rsidR="00057557">
        <w:t>sk</w:t>
      </w:r>
      <w:r w:rsidR="00057557" w:rsidRPr="000D491B">
        <w:t>rone</w:t>
      </w:r>
      <w:r w:rsidR="00057557">
        <w:t xml:space="preserve"> </w:t>
      </w:r>
      <w:r w:rsidR="00057557" w:rsidRPr="000D491B">
        <w:t>der Betrunkenen Ephraims.</w:t>
      </w:r>
      <w:r>
        <w:rPr>
          <w:sz w:val="15"/>
        </w:rPr>
        <w:t xml:space="preserve"> </w:t>
      </w:r>
    </w:p>
    <w:p w14:paraId="5FA87B31" w14:textId="77777777" w:rsidR="002516BC" w:rsidRDefault="002516BC" w:rsidP="00521221">
      <w:pPr>
        <w:rPr>
          <w:color w:val="0000FF"/>
        </w:rPr>
      </w:pPr>
      <w:r w:rsidRPr="004E662A">
        <w:rPr>
          <w:b/>
          <w:color w:val="0000FF"/>
        </w:rPr>
        <w:t>4</w:t>
      </w:r>
      <w:r w:rsidR="00057557" w:rsidRPr="000D491B">
        <w:t> Der welken</w:t>
      </w:r>
      <w:r w:rsidR="00057557">
        <w:t>den</w:t>
      </w:r>
      <w:r w:rsidR="00057557" w:rsidRPr="000D491B">
        <w:t xml:space="preserve"> </w:t>
      </w:r>
      <w:r w:rsidR="00057557">
        <w:t>Blüte</w:t>
      </w:r>
      <w:r w:rsidR="00057557" w:rsidRPr="000D491B">
        <w:t xml:space="preserve"> seiner prachtvollen Zierde,</w:t>
      </w:r>
      <w:r>
        <w:rPr>
          <w:sz w:val="15"/>
        </w:rPr>
        <w:t xml:space="preserve"> </w:t>
      </w:r>
      <w:r w:rsidR="00057557" w:rsidRPr="000D491B">
        <w:t xml:space="preserve">die auf dem </w:t>
      </w:r>
      <w:r w:rsidR="00057557">
        <w:t>Hügel</w:t>
      </w:r>
      <w:r w:rsidR="00057557" w:rsidRPr="000D491B">
        <w:t xml:space="preserve"> des fetten Tals </w:t>
      </w:r>
      <w:r w:rsidR="00057557">
        <w:t>‹</w:t>
      </w:r>
      <w:r w:rsidR="00057557" w:rsidRPr="000D491B">
        <w:t>ist</w:t>
      </w:r>
      <w:r w:rsidR="00057557">
        <w:t>›</w:t>
      </w:r>
      <w:r w:rsidR="00057557" w:rsidRPr="000D491B">
        <w:t>,</w:t>
      </w:r>
      <w:r>
        <w:rPr>
          <w:sz w:val="15"/>
        </w:rPr>
        <w:t xml:space="preserve"> </w:t>
      </w:r>
      <w:r w:rsidR="00057557" w:rsidRPr="000D491B">
        <w:t>wird es ergehen</w:t>
      </w:r>
      <w:r>
        <w:rPr>
          <w:sz w:val="15"/>
        </w:rPr>
        <w:t xml:space="preserve"> </w:t>
      </w:r>
      <w:r w:rsidR="00057557" w:rsidRPr="000D491B">
        <w:t>wie dessen Frühfeige vor der Sommerernte:</w:t>
      </w:r>
      <w:r>
        <w:rPr>
          <w:sz w:val="15"/>
        </w:rPr>
        <w:t xml:space="preserve"> </w:t>
      </w:r>
      <w:r w:rsidR="00057557" w:rsidRPr="000D491B">
        <w:t>Wer sie erblickt, verschlingt sie,</w:t>
      </w:r>
      <w:r>
        <w:rPr>
          <w:sz w:val="15"/>
        </w:rPr>
        <w:t xml:space="preserve"> </w:t>
      </w:r>
      <w:r w:rsidR="00057557" w:rsidRPr="000D491B">
        <w:t>kaum dass er sie in der Faust hat.</w:t>
      </w:r>
      <w:r>
        <w:rPr>
          <w:sz w:val="12"/>
        </w:rPr>
        <w:t xml:space="preserve">  </w:t>
      </w:r>
    </w:p>
    <w:p w14:paraId="1645FDF0" w14:textId="77777777" w:rsidR="002516BC" w:rsidRDefault="002516BC" w:rsidP="00521221">
      <w:pPr>
        <w:rPr>
          <w:color w:val="0000FF"/>
        </w:rPr>
      </w:pPr>
      <w:r w:rsidRPr="004E662A">
        <w:rPr>
          <w:b/>
          <w:color w:val="0000FF"/>
        </w:rPr>
        <w:t>5</w:t>
      </w:r>
      <w:r w:rsidR="00057557" w:rsidRPr="000D491B">
        <w:t> An jenem Tag</w:t>
      </w:r>
      <w:r w:rsidR="00057557">
        <w:t xml:space="preserve"> </w:t>
      </w:r>
      <w:r w:rsidR="00057557" w:rsidRPr="000D491B">
        <w:t>wird Jahweh der Heere</w:t>
      </w:r>
      <w:r>
        <w:rPr>
          <w:sz w:val="15"/>
        </w:rPr>
        <w:t xml:space="preserve"> </w:t>
      </w:r>
      <w:r w:rsidR="00057557" w:rsidRPr="000D491B">
        <w:t>zur zierenden Krone sein</w:t>
      </w:r>
      <w:r>
        <w:rPr>
          <w:sz w:val="15"/>
        </w:rPr>
        <w:t xml:space="preserve"> </w:t>
      </w:r>
      <w:r w:rsidR="00057557" w:rsidRPr="000D491B">
        <w:t>und zum prachtvollen Kranz</w:t>
      </w:r>
      <w:r>
        <w:rPr>
          <w:sz w:val="15"/>
        </w:rPr>
        <w:t xml:space="preserve"> </w:t>
      </w:r>
      <w:r w:rsidR="00057557" w:rsidRPr="000D491B">
        <w:t>dem Überrest seines Volkes,</w:t>
      </w:r>
      <w:r>
        <w:rPr>
          <w:sz w:val="15"/>
        </w:rPr>
        <w:t xml:space="preserve"> </w:t>
      </w:r>
    </w:p>
    <w:p w14:paraId="205A3BD2" w14:textId="77777777" w:rsidR="002516BC" w:rsidRDefault="002516BC" w:rsidP="00521221">
      <w:pPr>
        <w:rPr>
          <w:color w:val="0000FF"/>
        </w:rPr>
      </w:pPr>
      <w:r w:rsidRPr="004E662A">
        <w:rPr>
          <w:b/>
          <w:color w:val="0000FF"/>
        </w:rPr>
        <w:t>6</w:t>
      </w:r>
      <w:r w:rsidR="00057557" w:rsidRPr="000D491B">
        <w:t> und zum Geist des Gerichts</w:t>
      </w:r>
      <w:r>
        <w:rPr>
          <w:sz w:val="15"/>
        </w:rPr>
        <w:t xml:space="preserve"> </w:t>
      </w:r>
      <w:r w:rsidR="00057557" w:rsidRPr="000D491B">
        <w:t>denen, die zu Gericht sitzen</w:t>
      </w:r>
      <w:r w:rsidR="00057557" w:rsidRPr="00DE6AAD">
        <w:rPr>
          <w:rStyle w:val="EndnotentextZchn1"/>
          <w:rFonts w:ascii="Georgia" w:hAnsi="Georgia"/>
          <w:sz w:val="18"/>
        </w:rPr>
        <w:footnoteReference w:id="8362"/>
      </w:r>
      <w:r w:rsidR="00057557" w:rsidRPr="000D491B">
        <w:t>,</w:t>
      </w:r>
      <w:r>
        <w:rPr>
          <w:sz w:val="15"/>
        </w:rPr>
        <w:t xml:space="preserve"> </w:t>
      </w:r>
      <w:r w:rsidR="00057557" w:rsidRPr="000D491B">
        <w:t>und zur Heldenstärke</w:t>
      </w:r>
      <w:r w:rsidR="00057557" w:rsidRPr="00DE6AAD">
        <w:rPr>
          <w:rStyle w:val="EndnotentextZchn1"/>
          <w:rFonts w:ascii="Georgia" w:hAnsi="Georgia"/>
          <w:sz w:val="18"/>
        </w:rPr>
        <w:footnoteReference w:id="8363"/>
      </w:r>
      <w:r>
        <w:rPr>
          <w:sz w:val="15"/>
        </w:rPr>
        <w:t xml:space="preserve"> </w:t>
      </w:r>
      <w:r w:rsidR="00057557" w:rsidRPr="000D491B">
        <w:t>denen, die den Kampf zurückdrängen zum Tor.</w:t>
      </w:r>
      <w:r>
        <w:rPr>
          <w:sz w:val="12"/>
        </w:rPr>
        <w:t xml:space="preserve">  </w:t>
      </w:r>
    </w:p>
    <w:p w14:paraId="0D5B956A" w14:textId="77777777" w:rsidR="002516BC" w:rsidRDefault="002516BC" w:rsidP="00521221">
      <w:pPr>
        <w:rPr>
          <w:color w:val="0000FF"/>
        </w:rPr>
      </w:pPr>
      <w:r w:rsidRPr="004E662A">
        <w:rPr>
          <w:b/>
          <w:color w:val="0000FF"/>
        </w:rPr>
        <w:t>7</w:t>
      </w:r>
      <w:r w:rsidR="00057557" w:rsidRPr="000D491B">
        <w:t> Und auch noch diese</w:t>
      </w:r>
      <w:r w:rsidR="00057557">
        <w:t xml:space="preserve"> </w:t>
      </w:r>
      <w:r w:rsidR="00057557" w:rsidRPr="000D491B">
        <w:t>wanken vom Wein,</w:t>
      </w:r>
      <w:r>
        <w:rPr>
          <w:sz w:val="15"/>
        </w:rPr>
        <w:t xml:space="preserve"> </w:t>
      </w:r>
      <w:r w:rsidR="00057557" w:rsidRPr="000D491B">
        <w:t>taumeln vom Rauschtrank:</w:t>
      </w:r>
      <w:r>
        <w:rPr>
          <w:sz w:val="15"/>
        </w:rPr>
        <w:t xml:space="preserve"> </w:t>
      </w:r>
      <w:r w:rsidR="00057557" w:rsidRPr="000D491B">
        <w:t>Priester und Prophet,</w:t>
      </w:r>
      <w:r>
        <w:rPr>
          <w:sz w:val="15"/>
        </w:rPr>
        <w:t xml:space="preserve"> </w:t>
      </w:r>
      <w:r w:rsidR="00057557" w:rsidRPr="000D491B">
        <w:t>sie wanken vom Rauschtrank,</w:t>
      </w:r>
      <w:r>
        <w:rPr>
          <w:sz w:val="15"/>
        </w:rPr>
        <w:t xml:space="preserve"> </w:t>
      </w:r>
      <w:r w:rsidR="00057557" w:rsidRPr="000D491B">
        <w:t>sind benommen vom Wein,</w:t>
      </w:r>
      <w:r>
        <w:rPr>
          <w:sz w:val="15"/>
        </w:rPr>
        <w:t xml:space="preserve"> </w:t>
      </w:r>
      <w:r w:rsidR="00057557" w:rsidRPr="000D491B">
        <w:t>taumeln vom Rauschtrank,</w:t>
      </w:r>
      <w:r>
        <w:rPr>
          <w:sz w:val="15"/>
        </w:rPr>
        <w:t xml:space="preserve"> </w:t>
      </w:r>
      <w:r w:rsidR="00057557" w:rsidRPr="000D491B">
        <w:t>wanken</w:t>
      </w:r>
      <w:r w:rsidR="00057557" w:rsidRPr="00DE6AAD">
        <w:rPr>
          <w:rStyle w:val="EndnotentextZchn1"/>
          <w:rFonts w:ascii="Georgia" w:hAnsi="Georgia"/>
          <w:sz w:val="18"/>
        </w:rPr>
        <w:footnoteReference w:id="8364"/>
      </w:r>
      <w:r w:rsidR="00057557" w:rsidRPr="000D491B">
        <w:t xml:space="preserve"> bei der Schauung</w:t>
      </w:r>
      <w:r w:rsidR="00057557" w:rsidRPr="00DE6AAD">
        <w:rPr>
          <w:rStyle w:val="EndnotentextZchn1"/>
          <w:rFonts w:ascii="Georgia" w:hAnsi="Georgia"/>
          <w:sz w:val="18"/>
        </w:rPr>
        <w:footnoteReference w:id="8365"/>
      </w:r>
      <w:r w:rsidR="00057557" w:rsidRPr="000D491B">
        <w:t>,</w:t>
      </w:r>
      <w:r>
        <w:rPr>
          <w:sz w:val="15"/>
        </w:rPr>
        <w:t xml:space="preserve"> </w:t>
      </w:r>
      <w:r w:rsidR="00057557" w:rsidRPr="000D491B">
        <w:t>schwanken beim Rechtsprechen.</w:t>
      </w:r>
      <w:r>
        <w:rPr>
          <w:sz w:val="15"/>
        </w:rPr>
        <w:t xml:space="preserve"> </w:t>
      </w:r>
    </w:p>
    <w:p w14:paraId="4C2367F8" w14:textId="77777777" w:rsidR="002516BC" w:rsidRDefault="002516BC" w:rsidP="00521221">
      <w:pPr>
        <w:rPr>
          <w:color w:val="0000FF"/>
        </w:rPr>
      </w:pPr>
      <w:r w:rsidRPr="004E662A">
        <w:rPr>
          <w:b/>
          <w:color w:val="0000FF"/>
        </w:rPr>
        <w:t>8</w:t>
      </w:r>
      <w:r w:rsidR="00057557" w:rsidRPr="000D491B">
        <w:t> Ja, alle Tische</w:t>
      </w:r>
      <w:r w:rsidR="00057557">
        <w:t xml:space="preserve"> </w:t>
      </w:r>
      <w:r w:rsidR="00057557" w:rsidRPr="000D491B">
        <w:t>sind voll von Gespei, voll Unflat,</w:t>
      </w:r>
      <w:r>
        <w:rPr>
          <w:sz w:val="15"/>
        </w:rPr>
        <w:t xml:space="preserve"> </w:t>
      </w:r>
      <w:r w:rsidR="00057557" w:rsidRPr="000D491B">
        <w:t>nirgends ist mehr Raum.</w:t>
      </w:r>
      <w:r>
        <w:rPr>
          <w:sz w:val="12"/>
        </w:rPr>
        <w:t xml:space="preserve">  </w:t>
      </w:r>
    </w:p>
    <w:p w14:paraId="5EFEB090" w14:textId="77777777" w:rsidR="002516BC" w:rsidRDefault="002516BC" w:rsidP="00521221">
      <w:pPr>
        <w:rPr>
          <w:color w:val="0000FF"/>
        </w:rPr>
      </w:pPr>
      <w:r w:rsidRPr="004E662A">
        <w:rPr>
          <w:b/>
          <w:color w:val="0000FF"/>
        </w:rPr>
        <w:t>9</w:t>
      </w:r>
      <w:r w:rsidR="00057557" w:rsidRPr="000D491B">
        <w:t> Wen will er Kenntnis lehren,</w:t>
      </w:r>
      <w:r>
        <w:rPr>
          <w:sz w:val="15"/>
        </w:rPr>
        <w:t xml:space="preserve"> </w:t>
      </w:r>
      <w:r w:rsidR="00057557" w:rsidRPr="000D491B">
        <w:t>wem die Botschaft zu verstehen geben</w:t>
      </w:r>
      <w:r w:rsidR="00057557" w:rsidRPr="00DE6AAD">
        <w:rPr>
          <w:rStyle w:val="EndnotentextZchn1"/>
          <w:rFonts w:ascii="Georgia" w:hAnsi="Georgia"/>
          <w:sz w:val="18"/>
        </w:rPr>
        <w:footnoteReference w:id="8366"/>
      </w:r>
      <w:r w:rsidR="00057557" w:rsidRPr="000D491B">
        <w:t>?</w:t>
      </w:r>
      <w:r>
        <w:rPr>
          <w:sz w:val="15"/>
        </w:rPr>
        <w:t xml:space="preserve"> </w:t>
      </w:r>
      <w:r w:rsidR="00057557" w:rsidRPr="000D491B">
        <w:t>Solchen, die von der Milch entwöhnt,</w:t>
      </w:r>
      <w:r>
        <w:rPr>
          <w:sz w:val="15"/>
        </w:rPr>
        <w:t xml:space="preserve"> </w:t>
      </w:r>
      <w:r w:rsidR="00057557" w:rsidRPr="000D491B">
        <w:t>die von den Brüsten abgesetzt sind?</w:t>
      </w:r>
      <w:r>
        <w:rPr>
          <w:sz w:val="15"/>
        </w:rPr>
        <w:t xml:space="preserve"> </w:t>
      </w:r>
    </w:p>
    <w:p w14:paraId="44924D58" w14:textId="77777777" w:rsidR="002516BC" w:rsidRDefault="002516BC" w:rsidP="00521221">
      <w:pPr>
        <w:rPr>
          <w:color w:val="0000FF"/>
        </w:rPr>
      </w:pPr>
      <w:r w:rsidRPr="004E662A">
        <w:rPr>
          <w:b/>
          <w:color w:val="0000FF"/>
        </w:rPr>
        <w:t>10</w:t>
      </w:r>
      <w:r w:rsidR="00057557" w:rsidRPr="000D491B">
        <w:t> Ja, z</w:t>
      </w:r>
      <w:r w:rsidR="00057557" w:rsidRPr="000D491B">
        <w:rPr>
          <w:lang w:eastAsia="de-DE"/>
        </w:rPr>
        <w:t>aw la-zaw, zaw la-zaw,</w:t>
      </w:r>
      <w:r>
        <w:rPr>
          <w:sz w:val="15"/>
          <w:lang w:eastAsia="de-DE"/>
        </w:rPr>
        <w:t xml:space="preserve"> </w:t>
      </w:r>
      <w:r w:rsidR="00057557" w:rsidRPr="000D491B">
        <w:rPr>
          <w:lang w:eastAsia="de-DE"/>
        </w:rPr>
        <w:t>kaw la-kaw, kaw la-kaw,</w:t>
      </w:r>
      <w:r>
        <w:rPr>
          <w:sz w:val="15"/>
          <w:lang w:eastAsia="de-DE"/>
        </w:rPr>
        <w:t xml:space="preserve"> </w:t>
      </w:r>
      <w:r w:rsidR="00057557" w:rsidRPr="000D491B">
        <w:rPr>
          <w:lang w:eastAsia="de-DE"/>
        </w:rPr>
        <w:t>se-ir scham, se-ir scham!</w:t>
      </w:r>
      <w:r w:rsidR="00057557" w:rsidRPr="00DE6AAD">
        <w:rPr>
          <w:rStyle w:val="EndnotentextZchn1"/>
          <w:rFonts w:ascii="Georgia" w:hAnsi="Georgia"/>
          <w:sz w:val="18"/>
        </w:rPr>
        <w:footnoteReference w:id="8367"/>
      </w:r>
      <w:r>
        <w:rPr>
          <w:sz w:val="15"/>
        </w:rPr>
        <w:t xml:space="preserve"> </w:t>
      </w:r>
    </w:p>
    <w:p w14:paraId="6AA4E36F" w14:textId="77777777" w:rsidR="002516BC" w:rsidRDefault="002516BC" w:rsidP="00521221">
      <w:pPr>
        <w:rPr>
          <w:color w:val="0000FF"/>
        </w:rPr>
      </w:pPr>
      <w:r w:rsidRPr="004E662A">
        <w:rPr>
          <w:b/>
          <w:color w:val="0000FF"/>
        </w:rPr>
        <w:t>11</w:t>
      </w:r>
      <w:r w:rsidR="00057557" w:rsidRPr="000D491B">
        <w:t> Ja, durch stammelnde</w:t>
      </w:r>
      <w:r w:rsidR="00057557" w:rsidRPr="00DE6AAD">
        <w:rPr>
          <w:rStyle w:val="EndnotentextZchn1"/>
          <w:rFonts w:ascii="Georgia" w:hAnsi="Georgia"/>
          <w:sz w:val="18"/>
        </w:rPr>
        <w:footnoteReference w:id="8368"/>
      </w:r>
      <w:r w:rsidR="00057557" w:rsidRPr="000D491B">
        <w:t xml:space="preserve"> Lippen</w:t>
      </w:r>
      <w:r>
        <w:rPr>
          <w:sz w:val="15"/>
        </w:rPr>
        <w:t xml:space="preserve"> </w:t>
      </w:r>
      <w:r w:rsidR="00057557" w:rsidRPr="000D491B">
        <w:t xml:space="preserve">und durch </w:t>
      </w:r>
      <w:r w:rsidR="00057557">
        <w:t xml:space="preserve">eine </w:t>
      </w:r>
      <w:r w:rsidR="00057557" w:rsidRPr="000D491B">
        <w:t>fremde Sprache</w:t>
      </w:r>
      <w:r>
        <w:rPr>
          <w:sz w:val="15"/>
        </w:rPr>
        <w:t xml:space="preserve"> </w:t>
      </w:r>
      <w:r w:rsidR="00057557" w:rsidRPr="000D491B">
        <w:t>wird er zu diesem Volk reden,</w:t>
      </w:r>
      <w:r>
        <w:rPr>
          <w:sz w:val="15"/>
        </w:rPr>
        <w:t xml:space="preserve"> </w:t>
      </w:r>
    </w:p>
    <w:p w14:paraId="6E2B919A" w14:textId="77777777" w:rsidR="002516BC" w:rsidRDefault="002516BC" w:rsidP="00521221">
      <w:pPr>
        <w:rPr>
          <w:color w:val="0000FF"/>
        </w:rPr>
      </w:pPr>
      <w:r w:rsidRPr="004E662A">
        <w:rPr>
          <w:b/>
          <w:color w:val="0000FF"/>
        </w:rPr>
        <w:t>12</w:t>
      </w:r>
      <w:r w:rsidR="00057557" w:rsidRPr="000D491B">
        <w:t> er, der zu ihnen sagte:</w:t>
      </w:r>
      <w:r>
        <w:rPr>
          <w:sz w:val="15"/>
        </w:rPr>
        <w:t xml:space="preserve"> </w:t>
      </w:r>
      <w:r w:rsidR="00057557" w:rsidRPr="00361D22">
        <w:t>„</w:t>
      </w:r>
      <w:r w:rsidR="00057557" w:rsidRPr="000D491B">
        <w:t>Dieses ist die Ruhe.</w:t>
      </w:r>
      <w:r>
        <w:rPr>
          <w:sz w:val="15"/>
        </w:rPr>
        <w:t xml:space="preserve"> </w:t>
      </w:r>
      <w:r w:rsidR="00057557" w:rsidRPr="000D491B">
        <w:t>Schafft Ruhe dem Ermatteten.</w:t>
      </w:r>
      <w:r>
        <w:rPr>
          <w:sz w:val="15"/>
        </w:rPr>
        <w:t xml:space="preserve"> </w:t>
      </w:r>
      <w:r w:rsidR="00057557" w:rsidRPr="000D491B">
        <w:t>Und dieses ist die Ruhestatt</w:t>
      </w:r>
      <w:r w:rsidR="00057557" w:rsidRPr="00DE6AAD">
        <w:rPr>
          <w:rStyle w:val="EndnotentextZchn1"/>
          <w:rFonts w:ascii="Georgia" w:hAnsi="Georgia"/>
          <w:sz w:val="18"/>
        </w:rPr>
        <w:footnoteReference w:id="8369"/>
      </w:r>
      <w:r w:rsidR="00057557" w:rsidRPr="000D491B">
        <w:t>!</w:t>
      </w:r>
      <w:r w:rsidR="00057557" w:rsidRPr="00361D22">
        <w:t>“</w:t>
      </w:r>
      <w:r>
        <w:rPr>
          <w:sz w:val="15"/>
        </w:rPr>
        <w:t xml:space="preserve"> </w:t>
      </w:r>
      <w:r w:rsidR="00057557" w:rsidRPr="000D491B">
        <w:t>Aber sie wollten nicht hören.</w:t>
      </w:r>
      <w:r>
        <w:rPr>
          <w:sz w:val="15"/>
        </w:rPr>
        <w:t xml:space="preserve"> </w:t>
      </w:r>
    </w:p>
    <w:p w14:paraId="4330BF04" w14:textId="77777777" w:rsidR="002516BC" w:rsidRDefault="002516BC" w:rsidP="00521221">
      <w:pPr>
        <w:rPr>
          <w:color w:val="0000FF"/>
        </w:rPr>
      </w:pPr>
      <w:r w:rsidRPr="004E662A">
        <w:rPr>
          <w:b/>
          <w:color w:val="0000FF"/>
        </w:rPr>
        <w:t>13</w:t>
      </w:r>
      <w:r w:rsidR="00057557" w:rsidRPr="000D491B">
        <w:t> Und das Wort Jahwehs wird ihnen sein:</w:t>
      </w:r>
      <w:r>
        <w:rPr>
          <w:sz w:val="15"/>
        </w:rPr>
        <w:t xml:space="preserve"> </w:t>
      </w:r>
      <w:r w:rsidR="00057557" w:rsidRPr="00361D22">
        <w:t>„</w:t>
      </w:r>
      <w:r w:rsidR="00057557" w:rsidRPr="000D491B">
        <w:rPr>
          <w:lang w:eastAsia="de-DE"/>
        </w:rPr>
        <w:t>Zaw la-zaw, zaw la-zaw,</w:t>
      </w:r>
      <w:r>
        <w:rPr>
          <w:sz w:val="15"/>
          <w:lang w:eastAsia="de-DE"/>
        </w:rPr>
        <w:t xml:space="preserve"> </w:t>
      </w:r>
      <w:r w:rsidR="00057557" w:rsidRPr="000D491B">
        <w:rPr>
          <w:lang w:eastAsia="de-DE"/>
        </w:rPr>
        <w:t>kaw la-kaw, kaw la-kaw,</w:t>
      </w:r>
      <w:r>
        <w:rPr>
          <w:sz w:val="15"/>
          <w:lang w:eastAsia="de-DE"/>
        </w:rPr>
        <w:t xml:space="preserve"> </w:t>
      </w:r>
      <w:r w:rsidR="00057557" w:rsidRPr="000D491B">
        <w:rPr>
          <w:lang w:eastAsia="de-DE"/>
        </w:rPr>
        <w:t>se-ir scham, se-ir scham!</w:t>
      </w:r>
      <w:r w:rsidR="00057557" w:rsidRPr="00361D22">
        <w:rPr>
          <w:lang w:eastAsia="de-DE"/>
        </w:rPr>
        <w:t>“</w:t>
      </w:r>
      <w:r w:rsidR="00057557" w:rsidRPr="000D491B">
        <w:rPr>
          <w:lang w:eastAsia="de-DE"/>
        </w:rPr>
        <w:t>,</w:t>
      </w:r>
      <w:r>
        <w:rPr>
          <w:sz w:val="15"/>
        </w:rPr>
        <w:t xml:space="preserve"> </w:t>
      </w:r>
      <w:r w:rsidR="00057557" w:rsidRPr="000D491B">
        <w:t>damit sie hingehen</w:t>
      </w:r>
      <w:r w:rsidR="00057557">
        <w:t xml:space="preserve"> </w:t>
      </w:r>
      <w:r w:rsidR="00057557" w:rsidRPr="000D491B">
        <w:t>und rückwärts stürzen</w:t>
      </w:r>
      <w:r w:rsidR="00057557" w:rsidRPr="00DE6AAD">
        <w:rPr>
          <w:rStyle w:val="EndnotentextZchn1"/>
          <w:rFonts w:ascii="Georgia" w:hAnsi="Georgia"/>
          <w:sz w:val="18"/>
        </w:rPr>
        <w:footnoteReference w:id="8370"/>
      </w:r>
      <w:r>
        <w:rPr>
          <w:sz w:val="15"/>
        </w:rPr>
        <w:t xml:space="preserve"> </w:t>
      </w:r>
      <w:r w:rsidR="00057557" w:rsidRPr="000D491B">
        <w:t>und zerschmettert werden,</w:t>
      </w:r>
      <w:r>
        <w:rPr>
          <w:sz w:val="15"/>
        </w:rPr>
        <w:t xml:space="preserve"> </w:t>
      </w:r>
      <w:r w:rsidR="00057557" w:rsidRPr="000D491B">
        <w:t>verstrickt und gefangen werden.</w:t>
      </w:r>
      <w:r>
        <w:rPr>
          <w:sz w:val="12"/>
        </w:rPr>
        <w:t xml:space="preserve">  </w:t>
      </w:r>
    </w:p>
    <w:p w14:paraId="4F5FE099" w14:textId="77777777" w:rsidR="002516BC" w:rsidRDefault="002516BC" w:rsidP="00521221">
      <w:pPr>
        <w:rPr>
          <w:color w:val="0000FF"/>
        </w:rPr>
      </w:pPr>
      <w:r w:rsidRPr="004E662A">
        <w:rPr>
          <w:b/>
          <w:color w:val="0000FF"/>
        </w:rPr>
        <w:t>14</w:t>
      </w:r>
      <w:r w:rsidR="00057557" w:rsidRPr="000D491B">
        <w:t> Darum hört das Wort Jahwehs,</w:t>
      </w:r>
      <w:r>
        <w:rPr>
          <w:sz w:val="15"/>
        </w:rPr>
        <w:t xml:space="preserve"> </w:t>
      </w:r>
      <w:r w:rsidR="00057557" w:rsidRPr="000D491B">
        <w:t>ihr Männer des Spotts</w:t>
      </w:r>
      <w:r w:rsidR="00057557" w:rsidRPr="00DE6AAD">
        <w:rPr>
          <w:rStyle w:val="EndnotentextZchn1"/>
          <w:rFonts w:ascii="Georgia" w:hAnsi="Georgia"/>
          <w:sz w:val="18"/>
        </w:rPr>
        <w:footnoteReference w:id="8371"/>
      </w:r>
      <w:r w:rsidR="00057557" w:rsidRPr="000D491B">
        <w:t>,</w:t>
      </w:r>
      <w:r>
        <w:rPr>
          <w:sz w:val="15"/>
        </w:rPr>
        <w:t xml:space="preserve"> </w:t>
      </w:r>
      <w:r w:rsidR="00057557" w:rsidRPr="000D491B">
        <w:t>Beherrscher dieses Volkes, das in Jerusalem ist!</w:t>
      </w:r>
      <w:r>
        <w:rPr>
          <w:sz w:val="15"/>
        </w:rPr>
        <w:t xml:space="preserve"> </w:t>
      </w:r>
    </w:p>
    <w:p w14:paraId="4FDE220F" w14:textId="77777777" w:rsidR="002516BC" w:rsidRDefault="002516BC" w:rsidP="00521221">
      <w:pPr>
        <w:rPr>
          <w:color w:val="0000FF"/>
        </w:rPr>
      </w:pPr>
      <w:r w:rsidRPr="004E662A">
        <w:rPr>
          <w:b/>
          <w:color w:val="0000FF"/>
        </w:rPr>
        <w:t>15</w:t>
      </w:r>
      <w:r w:rsidR="00057557" w:rsidRPr="000D491B">
        <w:t> Ja, ihr sagt:</w:t>
      </w:r>
      <w:r>
        <w:rPr>
          <w:sz w:val="15"/>
        </w:rPr>
        <w:t xml:space="preserve"> </w:t>
      </w:r>
      <w:r w:rsidR="00057557" w:rsidRPr="00361D22">
        <w:t>„</w:t>
      </w:r>
      <w:r w:rsidR="00057557" w:rsidRPr="000D491B">
        <w:t>Wir haben einen Bund geschlossen mit dem</w:t>
      </w:r>
      <w:r w:rsidR="00057557">
        <w:t xml:space="preserve"> </w:t>
      </w:r>
      <w:r w:rsidR="00057557" w:rsidRPr="000D491B">
        <w:t>Tod</w:t>
      </w:r>
      <w:r>
        <w:rPr>
          <w:sz w:val="15"/>
        </w:rPr>
        <w:t xml:space="preserve"> </w:t>
      </w:r>
      <w:r w:rsidR="00057557" w:rsidRPr="000D491B">
        <w:t>und mit dem Scheol</w:t>
      </w:r>
      <w:r w:rsidR="00057557" w:rsidRPr="00DE6AAD">
        <w:rPr>
          <w:rStyle w:val="EndnotentextZchn1"/>
          <w:rFonts w:ascii="Georgia" w:hAnsi="Georgia"/>
          <w:sz w:val="18"/>
        </w:rPr>
        <w:footnoteReference w:id="8372"/>
      </w:r>
      <w:r w:rsidR="00057557" w:rsidRPr="000D491B">
        <w:t xml:space="preserve"> einen Vertrag gemacht:</w:t>
      </w:r>
      <w:r>
        <w:rPr>
          <w:sz w:val="15"/>
        </w:rPr>
        <w:t xml:space="preserve"> </w:t>
      </w:r>
      <w:r w:rsidR="00057557" w:rsidRPr="000D491B">
        <w:t>Wenn die überflutende Geißel einherfährt,</w:t>
      </w:r>
      <w:r>
        <w:rPr>
          <w:sz w:val="15"/>
        </w:rPr>
        <w:t xml:space="preserve"> </w:t>
      </w:r>
      <w:r w:rsidR="00057557" w:rsidRPr="000D491B">
        <w:t>wird sie an uns nicht kommen;</w:t>
      </w:r>
      <w:r>
        <w:rPr>
          <w:sz w:val="15"/>
        </w:rPr>
        <w:t xml:space="preserve"> </w:t>
      </w:r>
      <w:r w:rsidR="00057557" w:rsidRPr="000D491B">
        <w:t>denn Lüge haben wir uns zur Zuflucht gemacht,</w:t>
      </w:r>
      <w:r>
        <w:rPr>
          <w:sz w:val="15"/>
        </w:rPr>
        <w:t xml:space="preserve"> </w:t>
      </w:r>
      <w:r w:rsidR="00057557" w:rsidRPr="000D491B">
        <w:t>und im Trug</w:t>
      </w:r>
      <w:r w:rsidR="00057557" w:rsidRPr="00DE6AAD">
        <w:rPr>
          <w:rStyle w:val="EndnotentextZchn1"/>
          <w:rFonts w:ascii="Georgia" w:hAnsi="Georgia"/>
          <w:sz w:val="18"/>
        </w:rPr>
        <w:footnoteReference w:id="8373"/>
      </w:r>
      <w:r w:rsidR="00057557" w:rsidRPr="000D491B">
        <w:t xml:space="preserve"> haben wir uns versteckt.</w:t>
      </w:r>
      <w:r w:rsidR="00057557" w:rsidRPr="00361D22">
        <w:t>“</w:t>
      </w:r>
      <w:r>
        <w:rPr>
          <w:sz w:val="15"/>
        </w:rPr>
        <w:t xml:space="preserve"> </w:t>
      </w:r>
    </w:p>
    <w:p w14:paraId="1DF2043F" w14:textId="77777777" w:rsidR="002516BC" w:rsidRDefault="002516BC" w:rsidP="00521221">
      <w:pPr>
        <w:rPr>
          <w:color w:val="0000FF"/>
        </w:rPr>
      </w:pPr>
      <w:r w:rsidRPr="004E662A">
        <w:rPr>
          <w:b/>
          <w:color w:val="0000FF"/>
        </w:rPr>
        <w:t>16</w:t>
      </w:r>
      <w:r w:rsidR="00057557" w:rsidRPr="000D491B">
        <w:t> </w:t>
      </w:r>
      <w:r w:rsidR="00057557" w:rsidRPr="00361D22">
        <w:t>„</w:t>
      </w:r>
      <w:r w:rsidR="00057557" w:rsidRPr="000D491B">
        <w:t>Darum</w:t>
      </w:r>
      <w:r w:rsidR="00057557" w:rsidRPr="00361D22">
        <w:t>“</w:t>
      </w:r>
      <w:r w:rsidR="00057557" w:rsidRPr="000D491B">
        <w:t>,</w:t>
      </w:r>
      <w:r w:rsidR="00057557">
        <w:t xml:space="preserve"> </w:t>
      </w:r>
      <w:r w:rsidR="00057557" w:rsidRPr="000D491B">
        <w:rPr>
          <w:i/>
          <w:iCs/>
        </w:rPr>
        <w:t>so</w:t>
      </w:r>
      <w:r w:rsidR="00057557" w:rsidRPr="000D491B">
        <w:t xml:space="preserve"> sagt der Herr, Jahweh:</w:t>
      </w:r>
      <w:r>
        <w:rPr>
          <w:sz w:val="15"/>
        </w:rPr>
        <w:t xml:space="preserve"> </w:t>
      </w:r>
      <w:r w:rsidR="00057557" w:rsidRPr="00361D22">
        <w:t>„</w:t>
      </w:r>
      <w:r w:rsidR="00057557" w:rsidRPr="000D491B">
        <w:t>Siehe! Ich lege</w:t>
      </w:r>
      <w:r w:rsidR="00057557" w:rsidRPr="00DE6AAD">
        <w:rPr>
          <w:rStyle w:val="EndnotentextZchn1"/>
          <w:rFonts w:ascii="Georgia" w:hAnsi="Georgia"/>
          <w:sz w:val="18"/>
        </w:rPr>
        <w:footnoteReference w:id="8374"/>
      </w:r>
      <w:r w:rsidR="00057557" w:rsidRPr="000D491B">
        <w:t xml:space="preserve"> in Zion einen Stein,</w:t>
      </w:r>
      <w:r>
        <w:rPr>
          <w:sz w:val="15"/>
        </w:rPr>
        <w:t xml:space="preserve"> </w:t>
      </w:r>
      <w:r w:rsidR="00057557" w:rsidRPr="000D491B">
        <w:t>einen bewährten</w:t>
      </w:r>
      <w:r w:rsidR="00057557" w:rsidRPr="00DE6AAD">
        <w:rPr>
          <w:rStyle w:val="EndnotentextZchn1"/>
          <w:rFonts w:ascii="Georgia" w:hAnsi="Georgia"/>
          <w:sz w:val="18"/>
        </w:rPr>
        <w:footnoteReference w:id="8375"/>
      </w:r>
      <w:r w:rsidR="00057557" w:rsidRPr="000D491B">
        <w:t xml:space="preserve"> Stein,</w:t>
      </w:r>
      <w:r>
        <w:rPr>
          <w:sz w:val="15"/>
        </w:rPr>
        <w:t xml:space="preserve"> </w:t>
      </w:r>
      <w:r w:rsidR="00057557" w:rsidRPr="000D491B">
        <w:t>einen kostbaren Eckstein,</w:t>
      </w:r>
      <w:r>
        <w:rPr>
          <w:sz w:val="15"/>
        </w:rPr>
        <w:t xml:space="preserve"> </w:t>
      </w:r>
      <w:r w:rsidR="00057557" w:rsidRPr="000D491B">
        <w:t>eine fest gegründete Grundlage.</w:t>
      </w:r>
      <w:r>
        <w:rPr>
          <w:sz w:val="15"/>
        </w:rPr>
        <w:t xml:space="preserve"> </w:t>
      </w:r>
      <w:r w:rsidR="00057557" w:rsidRPr="000D491B">
        <w:t>Wer glaubt, wird nicht fliehen</w:t>
      </w:r>
      <w:r w:rsidR="00057557" w:rsidRPr="00DE6AAD">
        <w:rPr>
          <w:rStyle w:val="EndnotentextZchn1"/>
          <w:rFonts w:ascii="Georgia" w:hAnsi="Georgia"/>
          <w:sz w:val="18"/>
        </w:rPr>
        <w:footnoteReference w:id="8376"/>
      </w:r>
      <w:r w:rsidR="00057557" w:rsidRPr="000D491B">
        <w:t>.</w:t>
      </w:r>
      <w:r>
        <w:rPr>
          <w:sz w:val="15"/>
        </w:rPr>
        <w:t xml:space="preserve"> </w:t>
      </w:r>
    </w:p>
    <w:p w14:paraId="1F53AC34" w14:textId="77777777" w:rsidR="002516BC" w:rsidRDefault="002516BC" w:rsidP="00521221">
      <w:pPr>
        <w:rPr>
          <w:color w:val="0000FF"/>
        </w:rPr>
      </w:pPr>
      <w:r w:rsidRPr="004E662A">
        <w:rPr>
          <w:b/>
          <w:color w:val="0000FF"/>
        </w:rPr>
        <w:t>17</w:t>
      </w:r>
      <w:r w:rsidR="00057557" w:rsidRPr="000D491B">
        <w:t> Und ich mache das Recht zur Richtschnur</w:t>
      </w:r>
      <w:r>
        <w:rPr>
          <w:sz w:val="15"/>
        </w:rPr>
        <w:t xml:space="preserve"> </w:t>
      </w:r>
      <w:r w:rsidR="00057557" w:rsidRPr="000D491B">
        <w:t>und die Gerechtigkeit zur Waage.</w:t>
      </w:r>
      <w:r>
        <w:rPr>
          <w:sz w:val="15"/>
        </w:rPr>
        <w:t xml:space="preserve"> </w:t>
      </w:r>
      <w:r w:rsidR="00057557" w:rsidRPr="000D491B">
        <w:t>Hagel wird wegraffen die Zuflucht der</w:t>
      </w:r>
      <w:r w:rsidR="00057557">
        <w:t xml:space="preserve"> </w:t>
      </w:r>
      <w:r w:rsidR="00057557" w:rsidRPr="000D491B">
        <w:t>Lüge,</w:t>
      </w:r>
      <w:r>
        <w:rPr>
          <w:sz w:val="15"/>
        </w:rPr>
        <w:t xml:space="preserve"> </w:t>
      </w:r>
      <w:r w:rsidR="00057557" w:rsidRPr="000D491B">
        <w:t>und Gewässer werden schwemmen das</w:t>
      </w:r>
      <w:r w:rsidR="00057557">
        <w:t xml:space="preserve"> </w:t>
      </w:r>
      <w:r w:rsidR="00057557" w:rsidRPr="000D491B">
        <w:t>Versteck.</w:t>
      </w:r>
      <w:r>
        <w:rPr>
          <w:sz w:val="15"/>
        </w:rPr>
        <w:t xml:space="preserve"> </w:t>
      </w:r>
    </w:p>
    <w:p w14:paraId="46B75016" w14:textId="77777777" w:rsidR="002516BC" w:rsidRDefault="002516BC" w:rsidP="00521221">
      <w:pPr>
        <w:rPr>
          <w:color w:val="0000FF"/>
        </w:rPr>
      </w:pPr>
      <w:r w:rsidRPr="004E662A">
        <w:rPr>
          <w:b/>
          <w:color w:val="0000FF"/>
        </w:rPr>
        <w:t>18</w:t>
      </w:r>
      <w:r w:rsidR="00057557" w:rsidRPr="000D491B">
        <w:t> Gelöscht</w:t>
      </w:r>
      <w:r w:rsidR="00057557" w:rsidRPr="00DE6AAD">
        <w:rPr>
          <w:rStyle w:val="EndnotentextZchn1"/>
          <w:rFonts w:ascii="Georgia" w:hAnsi="Georgia"/>
          <w:sz w:val="18"/>
        </w:rPr>
        <w:footnoteReference w:id="8377"/>
      </w:r>
      <w:r w:rsidR="00057557" w:rsidRPr="000D491B">
        <w:t xml:space="preserve"> wird euer Bund</w:t>
      </w:r>
      <w:r w:rsidR="00057557">
        <w:t xml:space="preserve"> </w:t>
      </w:r>
      <w:r w:rsidR="00057557" w:rsidRPr="000D491B">
        <w:t>mit dem Tod,</w:t>
      </w:r>
      <w:r>
        <w:rPr>
          <w:sz w:val="15"/>
        </w:rPr>
        <w:t xml:space="preserve"> </w:t>
      </w:r>
      <w:r w:rsidR="00057557" w:rsidRPr="000D491B">
        <w:t>und nicht bestehen wird euer Vertrag</w:t>
      </w:r>
      <w:r w:rsidR="00057557">
        <w:t xml:space="preserve"> </w:t>
      </w:r>
      <w:r w:rsidR="00057557" w:rsidRPr="000D491B">
        <w:t>mit dem Scheol!</w:t>
      </w:r>
      <w:r>
        <w:rPr>
          <w:sz w:val="15"/>
        </w:rPr>
        <w:t xml:space="preserve"> </w:t>
      </w:r>
      <w:r w:rsidR="00057557" w:rsidRPr="000D491B">
        <w:t>Wenn die überflutende Geißel einherfährt,</w:t>
      </w:r>
      <w:r>
        <w:rPr>
          <w:sz w:val="15"/>
        </w:rPr>
        <w:t xml:space="preserve"> </w:t>
      </w:r>
      <w:r w:rsidR="00057557" w:rsidRPr="000D491B">
        <w:t>werdet ihr von ihr zertreten werden.</w:t>
      </w:r>
      <w:r>
        <w:rPr>
          <w:sz w:val="15"/>
        </w:rPr>
        <w:t xml:space="preserve"> </w:t>
      </w:r>
    </w:p>
    <w:p w14:paraId="04904B27" w14:textId="77777777" w:rsidR="002516BC" w:rsidRDefault="002516BC" w:rsidP="00521221">
      <w:pPr>
        <w:rPr>
          <w:color w:val="0000FF"/>
        </w:rPr>
      </w:pPr>
      <w:r w:rsidRPr="004E662A">
        <w:rPr>
          <w:b/>
          <w:color w:val="0000FF"/>
        </w:rPr>
        <w:t>19</w:t>
      </w:r>
      <w:r w:rsidR="00057557" w:rsidRPr="000D491B">
        <w:t> Sooft sie einherfährt, wird sie euch fassen</w:t>
      </w:r>
      <w:r w:rsidR="00057557">
        <w:t>!</w:t>
      </w:r>
      <w:r w:rsidR="00057557" w:rsidRPr="000D491B">
        <w:t>,</w:t>
      </w:r>
      <w:r>
        <w:rPr>
          <w:sz w:val="15"/>
        </w:rPr>
        <w:t xml:space="preserve"> </w:t>
      </w:r>
      <w:r w:rsidR="00057557" w:rsidRPr="000D491B">
        <w:t>denn Morgen für Morgen fährt sie einher,</w:t>
      </w:r>
      <w:r>
        <w:rPr>
          <w:sz w:val="15"/>
        </w:rPr>
        <w:t xml:space="preserve"> </w:t>
      </w:r>
      <w:r w:rsidR="00057557" w:rsidRPr="000D491B">
        <w:t>bei Tag und bei Nacht</w:t>
      </w:r>
      <w:r w:rsidR="00057557">
        <w:t>,</w:t>
      </w:r>
      <w:r>
        <w:rPr>
          <w:sz w:val="15"/>
        </w:rPr>
        <w:t xml:space="preserve"> </w:t>
      </w:r>
      <w:r w:rsidR="00057557" w:rsidRPr="000D491B">
        <w:t xml:space="preserve">und </w:t>
      </w:r>
      <w:r w:rsidR="00057557">
        <w:t>[</w:t>
      </w:r>
      <w:r w:rsidR="00057557" w:rsidRPr="000D491B">
        <w:t>schon</w:t>
      </w:r>
      <w:r w:rsidR="00057557">
        <w:t>]</w:t>
      </w:r>
      <w:r w:rsidR="00057557" w:rsidRPr="000D491B">
        <w:t xml:space="preserve"> das Vernehmen der Botschaft</w:t>
      </w:r>
      <w:r w:rsidR="00057557" w:rsidRPr="00DE6AAD">
        <w:rPr>
          <w:rStyle w:val="EndnotentextZchn1"/>
          <w:rFonts w:ascii="Georgia" w:hAnsi="Georgia"/>
          <w:sz w:val="18"/>
        </w:rPr>
        <w:footnoteReference w:id="8378"/>
      </w:r>
      <w:r>
        <w:rPr>
          <w:sz w:val="15"/>
        </w:rPr>
        <w:t xml:space="preserve"> </w:t>
      </w:r>
      <w:r w:rsidR="00057557" w:rsidRPr="000D491B">
        <w:t>wird lauter Entsetzen sein;</w:t>
      </w:r>
      <w:r>
        <w:rPr>
          <w:sz w:val="15"/>
        </w:rPr>
        <w:t xml:space="preserve"> </w:t>
      </w:r>
    </w:p>
    <w:p w14:paraId="0F3F77A9" w14:textId="77777777" w:rsidR="002516BC" w:rsidRDefault="002516BC" w:rsidP="00521221">
      <w:pPr>
        <w:rPr>
          <w:color w:val="0000FF"/>
        </w:rPr>
      </w:pPr>
      <w:r w:rsidRPr="004E662A">
        <w:rPr>
          <w:b/>
          <w:color w:val="0000FF"/>
        </w:rPr>
        <w:t>20</w:t>
      </w:r>
      <w:r w:rsidR="00057557" w:rsidRPr="000D491B">
        <w:t> denn das Bett wird zu kurz sein,</w:t>
      </w:r>
      <w:r>
        <w:rPr>
          <w:sz w:val="15"/>
        </w:rPr>
        <w:t xml:space="preserve"> </w:t>
      </w:r>
      <w:r w:rsidR="00057557" w:rsidRPr="000D491B">
        <w:t>um sich auszustrecken,</w:t>
      </w:r>
      <w:r>
        <w:rPr>
          <w:sz w:val="15"/>
        </w:rPr>
        <w:t xml:space="preserve"> </w:t>
      </w:r>
      <w:r w:rsidR="00057557" w:rsidRPr="000D491B">
        <w:t>und die Decke zu schmal,</w:t>
      </w:r>
      <w:r>
        <w:rPr>
          <w:sz w:val="15"/>
        </w:rPr>
        <w:t xml:space="preserve"> </w:t>
      </w:r>
      <w:r w:rsidR="00057557" w:rsidRPr="000D491B">
        <w:t>um sich einzuhüllen.</w:t>
      </w:r>
      <w:r w:rsidR="00057557" w:rsidRPr="00361D22">
        <w:t>“</w:t>
      </w:r>
      <w:r>
        <w:rPr>
          <w:sz w:val="12"/>
        </w:rPr>
        <w:t xml:space="preserve">  </w:t>
      </w:r>
    </w:p>
    <w:p w14:paraId="4F457942" w14:textId="77777777" w:rsidR="002516BC" w:rsidRDefault="002516BC" w:rsidP="00521221">
      <w:pPr>
        <w:rPr>
          <w:color w:val="0000FF"/>
        </w:rPr>
      </w:pPr>
      <w:r w:rsidRPr="004E662A">
        <w:rPr>
          <w:b/>
          <w:color w:val="0000FF"/>
        </w:rPr>
        <w:t>21</w:t>
      </w:r>
      <w:r w:rsidR="00057557" w:rsidRPr="000D491B">
        <w:t> Fürwahr, wie am Berg Perazim</w:t>
      </w:r>
      <w:r>
        <w:rPr>
          <w:sz w:val="15"/>
        </w:rPr>
        <w:t xml:space="preserve"> </w:t>
      </w:r>
      <w:r w:rsidR="00057557" w:rsidRPr="000D491B">
        <w:t>wird Jahweh sich aufmachen,</w:t>
      </w:r>
      <w:r>
        <w:rPr>
          <w:sz w:val="15"/>
        </w:rPr>
        <w:t xml:space="preserve"> </w:t>
      </w:r>
      <w:r w:rsidR="00057557" w:rsidRPr="000D491B">
        <w:t>wie im Tal von Gibeon</w:t>
      </w:r>
      <w:r>
        <w:rPr>
          <w:sz w:val="15"/>
        </w:rPr>
        <w:t xml:space="preserve"> </w:t>
      </w:r>
      <w:r w:rsidR="00057557" w:rsidRPr="000D491B">
        <w:t>wird er rasen:</w:t>
      </w:r>
      <w:r>
        <w:rPr>
          <w:sz w:val="15"/>
        </w:rPr>
        <w:t xml:space="preserve"> </w:t>
      </w:r>
      <w:r w:rsidR="00057557" w:rsidRPr="000D491B">
        <w:t>um sein Werk zu tun</w:t>
      </w:r>
      <w:r>
        <w:rPr>
          <w:sz w:val="15"/>
        </w:rPr>
        <w:t xml:space="preserve"> </w:t>
      </w:r>
      <w:r w:rsidR="00057557" w:rsidRPr="000D491B">
        <w:t>– seltsam</w:t>
      </w:r>
      <w:r w:rsidR="00057557" w:rsidRPr="00DE6AAD">
        <w:rPr>
          <w:rStyle w:val="EndnotentextZchn1"/>
          <w:rFonts w:ascii="Georgia" w:hAnsi="Georgia"/>
          <w:sz w:val="18"/>
        </w:rPr>
        <w:footnoteReference w:id="8379"/>
      </w:r>
      <w:r w:rsidR="00057557" w:rsidRPr="000D491B">
        <w:t xml:space="preserve"> ist sein Werk! –</w:t>
      </w:r>
      <w:r>
        <w:rPr>
          <w:sz w:val="15"/>
        </w:rPr>
        <w:t xml:space="preserve"> </w:t>
      </w:r>
      <w:r w:rsidR="00057557" w:rsidRPr="000D491B">
        <w:t>und seine Arbeit zu verrichten</w:t>
      </w:r>
      <w:r>
        <w:rPr>
          <w:sz w:val="15"/>
        </w:rPr>
        <w:t xml:space="preserve"> </w:t>
      </w:r>
      <w:r w:rsidR="00057557" w:rsidRPr="000D491B">
        <w:t>– befremdlich ist seine Arbeit!</w:t>
      </w:r>
      <w:r>
        <w:rPr>
          <w:sz w:val="12"/>
        </w:rPr>
        <w:t xml:space="preserve">  </w:t>
      </w:r>
    </w:p>
    <w:p w14:paraId="570A88D8" w14:textId="75D3B05A" w:rsidR="002516BC" w:rsidRDefault="002516BC" w:rsidP="00521221">
      <w:pPr>
        <w:rPr>
          <w:color w:val="0000FF"/>
        </w:rPr>
      </w:pPr>
      <w:r w:rsidRPr="004E662A">
        <w:rPr>
          <w:b/>
          <w:color w:val="0000FF"/>
        </w:rPr>
        <w:t>22</w:t>
      </w:r>
      <w:r w:rsidR="00057557" w:rsidRPr="000D491B">
        <w:t> Und nun benehmt euch nicht frech,</w:t>
      </w:r>
      <w:r>
        <w:rPr>
          <w:sz w:val="15"/>
        </w:rPr>
        <w:t xml:space="preserve"> </w:t>
      </w:r>
      <w:r w:rsidR="00057557" w:rsidRPr="000D491B">
        <w:t>damit eure Fesseln nicht fester gemacht werden,</w:t>
      </w:r>
      <w:r>
        <w:rPr>
          <w:sz w:val="15"/>
        </w:rPr>
        <w:t xml:space="preserve"> </w:t>
      </w:r>
      <w:r w:rsidR="00057557" w:rsidRPr="000D491B">
        <w:t>denn Vernichtung und Festbeschlossenes</w:t>
      </w:r>
      <w:r>
        <w:rPr>
          <w:sz w:val="15"/>
        </w:rPr>
        <w:t xml:space="preserve"> </w:t>
      </w:r>
      <w:r w:rsidR="00057557" w:rsidRPr="000D491B">
        <w:t>habe ich gehört</w:t>
      </w:r>
      <w:r w:rsidR="00057557">
        <w:t xml:space="preserve"> </w:t>
      </w:r>
      <w:r w:rsidR="00057557" w:rsidRPr="000D491B">
        <w:t xml:space="preserve">von Seiten </w:t>
      </w:r>
      <w:r w:rsidR="00323E98" w:rsidRPr="00710FB7">
        <w:rPr>
          <w:color w:val="FF0000"/>
        </w:rPr>
        <w:t>‹meines›</w:t>
      </w:r>
      <w:r w:rsidR="00323E98" w:rsidRPr="00710FB7">
        <w:t xml:space="preserve"> Herrn</w:t>
      </w:r>
      <w:r w:rsidR="00057557" w:rsidRPr="000D491B">
        <w:t xml:space="preserve">, </w:t>
      </w:r>
      <w:r>
        <w:t xml:space="preserve"> </w:t>
      </w:r>
      <w:r w:rsidR="00057557" w:rsidRPr="000D491B">
        <w:t>Jahwehs der Heere,</w:t>
      </w:r>
      <w:r w:rsidR="00057557">
        <w:t xml:space="preserve"> </w:t>
      </w:r>
      <w:r w:rsidR="00057557" w:rsidRPr="000D491B">
        <w:t>über das ganze Land.</w:t>
      </w:r>
      <w:r>
        <w:rPr>
          <w:sz w:val="12"/>
        </w:rPr>
        <w:t xml:space="preserve">  </w:t>
      </w:r>
    </w:p>
    <w:p w14:paraId="2120FCAE" w14:textId="77777777" w:rsidR="002516BC" w:rsidRDefault="002516BC" w:rsidP="00521221">
      <w:pPr>
        <w:rPr>
          <w:color w:val="0000FF"/>
        </w:rPr>
      </w:pPr>
      <w:r w:rsidRPr="004E662A">
        <w:rPr>
          <w:b/>
          <w:color w:val="0000FF"/>
        </w:rPr>
        <w:t>23</w:t>
      </w:r>
      <w:r w:rsidR="00057557" w:rsidRPr="000D491B">
        <w:t> Nehmt zu Ohren und hört meine Stimme,</w:t>
      </w:r>
      <w:r>
        <w:rPr>
          <w:sz w:val="15"/>
        </w:rPr>
        <w:t xml:space="preserve"> </w:t>
      </w:r>
      <w:r w:rsidR="00057557" w:rsidRPr="000D491B">
        <w:t>merkt auf und hört meine Rede!</w:t>
      </w:r>
      <w:r>
        <w:rPr>
          <w:sz w:val="15"/>
        </w:rPr>
        <w:t xml:space="preserve"> </w:t>
      </w:r>
    </w:p>
    <w:p w14:paraId="06D0A8DC" w14:textId="77777777" w:rsidR="002516BC" w:rsidRDefault="002516BC" w:rsidP="00521221">
      <w:pPr>
        <w:rPr>
          <w:color w:val="0000FF"/>
        </w:rPr>
      </w:pPr>
      <w:r w:rsidRPr="004E662A">
        <w:rPr>
          <w:b/>
          <w:color w:val="0000FF"/>
        </w:rPr>
        <w:t>24</w:t>
      </w:r>
      <w:r w:rsidR="00057557" w:rsidRPr="000D491B">
        <w:t> Pflügt wohl der Pflüger den ganzen Tag,</w:t>
      </w:r>
      <w:r>
        <w:rPr>
          <w:sz w:val="15"/>
        </w:rPr>
        <w:t xml:space="preserve"> </w:t>
      </w:r>
      <w:r w:rsidR="00057557" w:rsidRPr="000D491B">
        <w:t>um zu säen?</w:t>
      </w:r>
      <w:r>
        <w:rPr>
          <w:sz w:val="15"/>
        </w:rPr>
        <w:t xml:space="preserve"> </w:t>
      </w:r>
      <w:r w:rsidR="00057557" w:rsidRPr="000D491B">
        <w:t xml:space="preserve">Furcht und eggt er </w:t>
      </w:r>
      <w:r w:rsidR="00057557">
        <w:t>[</w:t>
      </w:r>
      <w:r w:rsidR="00057557" w:rsidRPr="000D491B">
        <w:t>den ganzen Tag</w:t>
      </w:r>
      <w:r w:rsidR="00057557">
        <w:t>]</w:t>
      </w:r>
      <w:r>
        <w:rPr>
          <w:sz w:val="15"/>
        </w:rPr>
        <w:t xml:space="preserve"> </w:t>
      </w:r>
      <w:r w:rsidR="00057557" w:rsidRPr="000D491B">
        <w:t>seinen Erdboden?</w:t>
      </w:r>
      <w:r>
        <w:rPr>
          <w:sz w:val="15"/>
        </w:rPr>
        <w:t xml:space="preserve"> </w:t>
      </w:r>
    </w:p>
    <w:p w14:paraId="0CDF9575" w14:textId="77777777" w:rsidR="002516BC" w:rsidRDefault="002516BC" w:rsidP="00521221">
      <w:pPr>
        <w:rPr>
          <w:color w:val="0000FF"/>
        </w:rPr>
      </w:pPr>
      <w:r w:rsidRPr="004E662A">
        <w:rPr>
          <w:b/>
          <w:color w:val="0000FF"/>
        </w:rPr>
        <w:t>25</w:t>
      </w:r>
      <w:r w:rsidR="00057557" w:rsidRPr="000D491B">
        <w:t> Ist es nicht so</w:t>
      </w:r>
      <w:r w:rsidR="00057557">
        <w:t>?</w:t>
      </w:r>
      <w:r w:rsidR="00057557" w:rsidRPr="000D491B">
        <w:t>:</w:t>
      </w:r>
      <w:r>
        <w:rPr>
          <w:sz w:val="15"/>
        </w:rPr>
        <w:t xml:space="preserve"> </w:t>
      </w:r>
      <w:r w:rsidR="00057557" w:rsidRPr="000D491B">
        <w:t>wenn er dessen Fläche geebnet hat,</w:t>
      </w:r>
      <w:r>
        <w:rPr>
          <w:sz w:val="15"/>
        </w:rPr>
        <w:t xml:space="preserve"> </w:t>
      </w:r>
      <w:r w:rsidR="00057557" w:rsidRPr="000D491B">
        <w:t>streut er Dill</w:t>
      </w:r>
      <w:r w:rsidR="00057557" w:rsidRPr="00DE6AAD">
        <w:rPr>
          <w:rStyle w:val="EndnotentextZchn1"/>
          <w:rFonts w:ascii="Georgia" w:hAnsi="Georgia"/>
          <w:sz w:val="18"/>
        </w:rPr>
        <w:footnoteReference w:id="8380"/>
      </w:r>
      <w:r w:rsidR="00057557" w:rsidRPr="000D491B">
        <w:t xml:space="preserve"> und sät Kümmel</w:t>
      </w:r>
      <w:r>
        <w:rPr>
          <w:sz w:val="15"/>
        </w:rPr>
        <w:t xml:space="preserve"> </w:t>
      </w:r>
      <w:r w:rsidR="00057557" w:rsidRPr="000D491B">
        <w:t>und wirft Weizen in Reihen</w:t>
      </w:r>
      <w:r w:rsidR="00057557" w:rsidRPr="00DE6AAD">
        <w:rPr>
          <w:rStyle w:val="EndnotentextZchn1"/>
          <w:rFonts w:ascii="Georgia" w:hAnsi="Georgia"/>
          <w:sz w:val="18"/>
        </w:rPr>
        <w:footnoteReference w:id="8381"/>
      </w:r>
      <w:r>
        <w:rPr>
          <w:sz w:val="15"/>
        </w:rPr>
        <w:t xml:space="preserve"> </w:t>
      </w:r>
      <w:r w:rsidR="00057557" w:rsidRPr="000D491B">
        <w:t xml:space="preserve">und Gerste auf die abgesteckte </w:t>
      </w:r>
      <w:r w:rsidR="00057557">
        <w:t>[</w:t>
      </w:r>
      <w:r w:rsidR="00057557" w:rsidRPr="000D491B">
        <w:t>Stelle</w:t>
      </w:r>
      <w:r w:rsidR="00057557">
        <w:t>]</w:t>
      </w:r>
      <w:r>
        <w:rPr>
          <w:sz w:val="15"/>
        </w:rPr>
        <w:t xml:space="preserve"> </w:t>
      </w:r>
      <w:r w:rsidR="00057557" w:rsidRPr="000D491B">
        <w:t>und Dinkel</w:t>
      </w:r>
      <w:r w:rsidR="00057557" w:rsidRPr="00DE6AAD">
        <w:rPr>
          <w:rStyle w:val="EndnotentextZchn1"/>
          <w:rFonts w:ascii="Georgia" w:hAnsi="Georgia"/>
          <w:sz w:val="18"/>
        </w:rPr>
        <w:footnoteReference w:id="8382"/>
      </w:r>
      <w:r w:rsidR="00057557" w:rsidRPr="000D491B">
        <w:t xml:space="preserve"> an seinen Rand</w:t>
      </w:r>
      <w:r w:rsidR="00057557">
        <w:t>.</w:t>
      </w:r>
      <w:r>
        <w:rPr>
          <w:sz w:val="15"/>
        </w:rPr>
        <w:t xml:space="preserve"> </w:t>
      </w:r>
    </w:p>
    <w:p w14:paraId="4E04B274" w14:textId="77777777" w:rsidR="002516BC" w:rsidRDefault="002516BC" w:rsidP="00521221">
      <w:pPr>
        <w:rPr>
          <w:color w:val="0000FF"/>
        </w:rPr>
      </w:pPr>
      <w:r w:rsidRPr="004E662A">
        <w:rPr>
          <w:b/>
          <w:color w:val="0000FF"/>
        </w:rPr>
        <w:lastRenderedPageBreak/>
        <w:t>26</w:t>
      </w:r>
      <w:r w:rsidR="00057557" w:rsidRPr="000D491B">
        <w:t> Es unterwies ihn sein Gott</w:t>
      </w:r>
      <w:r>
        <w:rPr>
          <w:sz w:val="15"/>
        </w:rPr>
        <w:t xml:space="preserve"> </w:t>
      </w:r>
      <w:r w:rsidR="00057557" w:rsidRPr="000D491B">
        <w:t xml:space="preserve">zum rechten </w:t>
      </w:r>
      <w:r w:rsidR="00057557">
        <w:t>[</w:t>
      </w:r>
      <w:r w:rsidR="00057557" w:rsidRPr="000D491B">
        <w:t>Vorgehen</w:t>
      </w:r>
      <w:r w:rsidR="00057557">
        <w:t>]</w:t>
      </w:r>
      <w:r w:rsidR="00057557" w:rsidRPr="000D491B">
        <w:t>; er lehrte ihn</w:t>
      </w:r>
      <w:r w:rsidR="00057557">
        <w:t>;</w:t>
      </w:r>
      <w:r>
        <w:rPr>
          <w:sz w:val="15"/>
        </w:rPr>
        <w:t xml:space="preserve"> </w:t>
      </w:r>
    </w:p>
    <w:p w14:paraId="492F4EBC" w14:textId="77777777" w:rsidR="002516BC" w:rsidRDefault="002516BC" w:rsidP="00521221">
      <w:pPr>
        <w:rPr>
          <w:color w:val="0000FF"/>
        </w:rPr>
      </w:pPr>
      <w:r w:rsidRPr="004E662A">
        <w:rPr>
          <w:b/>
          <w:color w:val="0000FF"/>
        </w:rPr>
        <w:t>27</w:t>
      </w:r>
      <w:r w:rsidR="00057557" w:rsidRPr="000D491B">
        <w:t> denn Dill wird nicht</w:t>
      </w:r>
      <w:r>
        <w:rPr>
          <w:sz w:val="15"/>
        </w:rPr>
        <w:t xml:space="preserve"> </w:t>
      </w:r>
      <w:r w:rsidR="00057557" w:rsidRPr="000D491B">
        <w:t>mit der Dreschscheibe ausgedroschen</w:t>
      </w:r>
      <w:r>
        <w:rPr>
          <w:sz w:val="15"/>
        </w:rPr>
        <w:t xml:space="preserve"> </w:t>
      </w:r>
      <w:r w:rsidR="00057557" w:rsidRPr="000D491B">
        <w:t>und das Wagenrad nicht</w:t>
      </w:r>
      <w:r>
        <w:rPr>
          <w:sz w:val="15"/>
        </w:rPr>
        <w:t xml:space="preserve"> </w:t>
      </w:r>
      <w:r w:rsidR="00057557" w:rsidRPr="000D491B">
        <w:t>über Kümmel gerollt;</w:t>
      </w:r>
      <w:r>
        <w:rPr>
          <w:sz w:val="15"/>
        </w:rPr>
        <w:t xml:space="preserve"> </w:t>
      </w:r>
      <w:r w:rsidR="00057557" w:rsidRPr="000D491B">
        <w:t>Dill wird ja mit dem Stab ausgeschlagen</w:t>
      </w:r>
      <w:r>
        <w:rPr>
          <w:sz w:val="15"/>
        </w:rPr>
        <w:t xml:space="preserve"> </w:t>
      </w:r>
      <w:r w:rsidR="00057557" w:rsidRPr="000D491B">
        <w:t>und Kümmel mit dem Stock.</w:t>
      </w:r>
      <w:r>
        <w:rPr>
          <w:sz w:val="15"/>
        </w:rPr>
        <w:t xml:space="preserve"> </w:t>
      </w:r>
    </w:p>
    <w:p w14:paraId="0931C527" w14:textId="77777777" w:rsidR="002516BC" w:rsidRDefault="002516BC" w:rsidP="00521221">
      <w:pPr>
        <w:rPr>
          <w:color w:val="0000FF"/>
        </w:rPr>
      </w:pPr>
      <w:r w:rsidRPr="004E662A">
        <w:rPr>
          <w:b/>
          <w:color w:val="0000FF"/>
        </w:rPr>
        <w:t>28</w:t>
      </w:r>
      <w:r w:rsidR="00057557" w:rsidRPr="000D491B">
        <w:t> Wird Brotkorn zermalmt?</w:t>
      </w:r>
      <w:r>
        <w:rPr>
          <w:sz w:val="15"/>
        </w:rPr>
        <w:t xml:space="preserve"> </w:t>
      </w:r>
      <w:r w:rsidR="00057557" w:rsidRPr="000D491B">
        <w:t>Nein, nicht immerfort drischt er es.</w:t>
      </w:r>
      <w:r>
        <w:rPr>
          <w:sz w:val="15"/>
        </w:rPr>
        <w:t xml:space="preserve"> </w:t>
      </w:r>
      <w:r w:rsidR="00057557" w:rsidRPr="000D491B">
        <w:t>Und treibt er das Rad seines Wagens</w:t>
      </w:r>
      <w:r>
        <w:t xml:space="preserve"> </w:t>
      </w:r>
      <w:r w:rsidR="00057557" w:rsidRPr="000D491B">
        <w:t>und seine</w:t>
      </w:r>
      <w:r w:rsidR="00057557">
        <w:t xml:space="preserve"> </w:t>
      </w:r>
      <w:r w:rsidR="00057557" w:rsidRPr="000D491B">
        <w:t>Pferde darüber,</w:t>
      </w:r>
      <w:r>
        <w:rPr>
          <w:sz w:val="15"/>
        </w:rPr>
        <w:t xml:space="preserve"> </w:t>
      </w:r>
      <w:r w:rsidR="00057557" w:rsidRPr="000D491B">
        <w:t xml:space="preserve">so zermalmt er es </w:t>
      </w:r>
      <w:r w:rsidR="00057557">
        <w:t>[</w:t>
      </w:r>
      <w:r w:rsidR="00057557" w:rsidRPr="000D491B">
        <w:t>doch</w:t>
      </w:r>
      <w:r w:rsidR="00057557">
        <w:t>]</w:t>
      </w:r>
      <w:r w:rsidR="00057557" w:rsidRPr="000D491B">
        <w:t xml:space="preserve"> nicht.</w:t>
      </w:r>
      <w:r>
        <w:rPr>
          <w:sz w:val="15"/>
        </w:rPr>
        <w:t xml:space="preserve"> </w:t>
      </w:r>
    </w:p>
    <w:p w14:paraId="2E5AA13C" w14:textId="556529AE" w:rsidR="002516BC" w:rsidRDefault="002516BC" w:rsidP="00521221">
      <w:pPr>
        <w:rPr>
          <w:color w:val="800080"/>
          <w:sz w:val="36"/>
        </w:rPr>
      </w:pPr>
      <w:r w:rsidRPr="004E662A">
        <w:rPr>
          <w:b/>
          <w:color w:val="0000FF"/>
        </w:rPr>
        <w:t>29</w:t>
      </w:r>
      <w:r w:rsidR="00057557" w:rsidRPr="000D491B">
        <w:t> Auch dieses geht aus von Jahweh der Heere.</w:t>
      </w:r>
      <w:r>
        <w:rPr>
          <w:sz w:val="15"/>
        </w:rPr>
        <w:t xml:space="preserve"> </w:t>
      </w:r>
      <w:r w:rsidR="00057557" w:rsidRPr="000D491B">
        <w:t>Er hat wunderbaren Rat, besitzt große Klugheit.</w:t>
      </w:r>
      <w:r>
        <w:rPr>
          <w:sz w:val="12"/>
        </w:rPr>
        <w:t xml:space="preserve">  </w:t>
      </w:r>
    </w:p>
    <w:p w14:paraId="66D9769C" w14:textId="77777777" w:rsidR="002516BC" w:rsidRDefault="002516BC" w:rsidP="00521221">
      <w:pPr>
        <w:rPr>
          <w:color w:val="0000FF"/>
        </w:rPr>
      </w:pPr>
      <w:r w:rsidRPr="00D157DC">
        <w:rPr>
          <w:b/>
          <w:color w:val="800080"/>
          <w:sz w:val="36"/>
        </w:rPr>
        <w:t>29</w:t>
      </w:r>
      <w:r w:rsidR="00057557">
        <w:t xml:space="preserve"> </w:t>
      </w:r>
      <w:r w:rsidR="00057557" w:rsidRPr="00F33678">
        <w:t>W</w:t>
      </w:r>
      <w:r w:rsidR="00057557" w:rsidRPr="000D491B">
        <w:t>ehe Ar</w:t>
      </w:r>
      <w:r w:rsidR="00057557" w:rsidRPr="000D491B">
        <w:rPr>
          <w:lang w:eastAsia="de-DE"/>
        </w:rPr>
        <w:t>iël</w:t>
      </w:r>
      <w:r w:rsidR="00057557" w:rsidRPr="00DE6AAD">
        <w:rPr>
          <w:rStyle w:val="EndnotentextZchn1"/>
          <w:rFonts w:ascii="Georgia" w:hAnsi="Georgia"/>
          <w:sz w:val="18"/>
        </w:rPr>
        <w:footnoteReference w:id="8383"/>
      </w:r>
      <w:r w:rsidR="00057557" w:rsidRPr="000D491B">
        <w:t>, Ariël!</w:t>
      </w:r>
      <w:r>
        <w:rPr>
          <w:sz w:val="15"/>
        </w:rPr>
        <w:t xml:space="preserve"> </w:t>
      </w:r>
      <w:r w:rsidR="00057557" w:rsidRPr="000D491B">
        <w:t>Burgstadt, wo David lagerte!</w:t>
      </w:r>
      <w:r>
        <w:rPr>
          <w:sz w:val="15"/>
        </w:rPr>
        <w:t xml:space="preserve"> </w:t>
      </w:r>
      <w:r w:rsidR="00057557" w:rsidRPr="000D491B">
        <w:t>Reiht Jahr an Jahr!</w:t>
      </w:r>
      <w:r>
        <w:rPr>
          <w:sz w:val="15"/>
        </w:rPr>
        <w:t xml:space="preserve"> </w:t>
      </w:r>
      <w:r w:rsidR="00057557" w:rsidRPr="000D491B">
        <w:t>Lasst die Feste kreisen</w:t>
      </w:r>
      <w:r w:rsidR="00057557" w:rsidRPr="00DE6AAD">
        <w:rPr>
          <w:rStyle w:val="EndnotentextZchn1"/>
          <w:rFonts w:ascii="Georgia" w:hAnsi="Georgia"/>
          <w:sz w:val="18"/>
        </w:rPr>
        <w:footnoteReference w:id="8384"/>
      </w:r>
      <w:r w:rsidR="00057557" w:rsidRPr="000D491B">
        <w:t>!</w:t>
      </w:r>
      <w:r>
        <w:rPr>
          <w:sz w:val="15"/>
        </w:rPr>
        <w:t xml:space="preserve"> </w:t>
      </w:r>
    </w:p>
    <w:p w14:paraId="3CBB43F7" w14:textId="77777777" w:rsidR="002516BC" w:rsidRDefault="002516BC" w:rsidP="00521221">
      <w:pPr>
        <w:rPr>
          <w:color w:val="0000FF"/>
        </w:rPr>
      </w:pPr>
      <w:r w:rsidRPr="004E662A">
        <w:rPr>
          <w:b/>
          <w:color w:val="0000FF"/>
        </w:rPr>
        <w:t>2</w:t>
      </w:r>
      <w:r w:rsidR="00057557" w:rsidRPr="000D491B">
        <w:t> </w:t>
      </w:r>
      <w:r w:rsidR="00057557">
        <w:t>‹</w:t>
      </w:r>
      <w:r w:rsidR="00057557" w:rsidRPr="000D491B">
        <w:t>Dann</w:t>
      </w:r>
      <w:r w:rsidR="00057557">
        <w:t>›</w:t>
      </w:r>
      <w:r w:rsidR="00057557" w:rsidRPr="000D491B">
        <w:t xml:space="preserve"> werde ich Ariël bedrängen,</w:t>
      </w:r>
      <w:r>
        <w:rPr>
          <w:sz w:val="15"/>
        </w:rPr>
        <w:t xml:space="preserve"> </w:t>
      </w:r>
      <w:r w:rsidR="00057557" w:rsidRPr="000D491B">
        <w:t>und Traurigkeit und Klage wird sein</w:t>
      </w:r>
      <w:r w:rsidR="00057557">
        <w:t>,</w:t>
      </w:r>
      <w:r>
        <w:rPr>
          <w:sz w:val="15"/>
        </w:rPr>
        <w:t xml:space="preserve"> </w:t>
      </w:r>
      <w:r w:rsidR="00057557">
        <w:t>u</w:t>
      </w:r>
      <w:r w:rsidR="00057557" w:rsidRPr="000D491B">
        <w:t>nd sie soll mir wie ein Ariël werden.</w:t>
      </w:r>
      <w:r>
        <w:rPr>
          <w:sz w:val="15"/>
        </w:rPr>
        <w:t xml:space="preserve"> </w:t>
      </w:r>
    </w:p>
    <w:p w14:paraId="100730CA" w14:textId="77777777" w:rsidR="002516BC" w:rsidRDefault="002516BC" w:rsidP="00521221">
      <w:pPr>
        <w:rPr>
          <w:color w:val="0000FF"/>
        </w:rPr>
      </w:pPr>
      <w:r w:rsidRPr="004E662A">
        <w:rPr>
          <w:b/>
          <w:color w:val="0000FF"/>
        </w:rPr>
        <w:t>3</w:t>
      </w:r>
      <w:r w:rsidR="00057557" w:rsidRPr="000D491B">
        <w:t> </w:t>
      </w:r>
      <w:r w:rsidR="00057557">
        <w:t>‹</w:t>
      </w:r>
      <w:r w:rsidR="00057557" w:rsidRPr="000D491B">
        <w:t>Dann</w:t>
      </w:r>
      <w:r w:rsidR="00057557">
        <w:t>›</w:t>
      </w:r>
      <w:r w:rsidR="00057557" w:rsidRPr="000D491B">
        <w:t xml:space="preserve"> werde ich dich ringsum belagern</w:t>
      </w:r>
      <w:r>
        <w:rPr>
          <w:sz w:val="15"/>
        </w:rPr>
        <w:t xml:space="preserve"> </w:t>
      </w:r>
      <w:r w:rsidR="00057557" w:rsidRPr="000D491B">
        <w:t>und dich mit Wachtposten umzingeln</w:t>
      </w:r>
      <w:r>
        <w:rPr>
          <w:sz w:val="15"/>
        </w:rPr>
        <w:t xml:space="preserve"> </w:t>
      </w:r>
      <w:r w:rsidR="00057557" w:rsidRPr="000D491B">
        <w:t>und Bollwerke gegen dich aufrichten.</w:t>
      </w:r>
      <w:r>
        <w:rPr>
          <w:sz w:val="15"/>
        </w:rPr>
        <w:t xml:space="preserve"> </w:t>
      </w:r>
    </w:p>
    <w:p w14:paraId="63062D72" w14:textId="77777777" w:rsidR="002516BC" w:rsidRDefault="002516BC" w:rsidP="00521221">
      <w:pPr>
        <w:rPr>
          <w:color w:val="0000FF"/>
        </w:rPr>
      </w:pPr>
      <w:r w:rsidRPr="004E662A">
        <w:rPr>
          <w:b/>
          <w:color w:val="0000FF"/>
        </w:rPr>
        <w:t>4</w:t>
      </w:r>
      <w:r w:rsidR="00057557" w:rsidRPr="000D491B">
        <w:t> Und du wirst erniedrigt sein,</w:t>
      </w:r>
      <w:r>
        <w:rPr>
          <w:sz w:val="15"/>
        </w:rPr>
        <w:t xml:space="preserve"> </w:t>
      </w:r>
      <w:r w:rsidR="00057557" w:rsidRPr="000D491B">
        <w:t>wirst aus der Erde reden,</w:t>
      </w:r>
      <w:r>
        <w:rPr>
          <w:sz w:val="15"/>
        </w:rPr>
        <w:t xml:space="preserve"> </w:t>
      </w:r>
      <w:r w:rsidR="00057557" w:rsidRPr="000D491B">
        <w:t>und aus dem Staube</w:t>
      </w:r>
      <w:r>
        <w:rPr>
          <w:sz w:val="15"/>
        </w:rPr>
        <w:t xml:space="preserve"> </w:t>
      </w:r>
      <w:r w:rsidR="00057557" w:rsidRPr="000D491B">
        <w:t>wird gedämpft dein Reden kommen.</w:t>
      </w:r>
      <w:r>
        <w:rPr>
          <w:sz w:val="15"/>
        </w:rPr>
        <w:t xml:space="preserve"> </w:t>
      </w:r>
      <w:r w:rsidR="00057557" w:rsidRPr="000D491B">
        <w:t>Und deine Stimme wird sein</w:t>
      </w:r>
      <w:r>
        <w:rPr>
          <w:sz w:val="15"/>
        </w:rPr>
        <w:t xml:space="preserve"> </w:t>
      </w:r>
      <w:r w:rsidR="00057557" w:rsidRPr="000D491B">
        <w:t>wie die eines Totengeistes aus der Erde.</w:t>
      </w:r>
      <w:r>
        <w:rPr>
          <w:sz w:val="15"/>
        </w:rPr>
        <w:t xml:space="preserve"> </w:t>
      </w:r>
      <w:r w:rsidR="00057557" w:rsidRPr="000D491B">
        <w:t>Und dein Reden wird aus dem Staube flüstern.</w:t>
      </w:r>
      <w:r>
        <w:rPr>
          <w:sz w:val="12"/>
        </w:rPr>
        <w:t xml:space="preserve">  </w:t>
      </w:r>
    </w:p>
    <w:p w14:paraId="762178ED" w14:textId="77777777" w:rsidR="002516BC" w:rsidRDefault="002516BC" w:rsidP="00521221">
      <w:pPr>
        <w:rPr>
          <w:color w:val="0000FF"/>
        </w:rPr>
      </w:pPr>
      <w:r w:rsidRPr="004E662A">
        <w:rPr>
          <w:b/>
          <w:color w:val="0000FF"/>
        </w:rPr>
        <w:t>5</w:t>
      </w:r>
      <w:r w:rsidR="00057557" w:rsidRPr="000D491B">
        <w:t> Aber die Menge deiner Fremden</w:t>
      </w:r>
      <w:r>
        <w:rPr>
          <w:sz w:val="15"/>
        </w:rPr>
        <w:t xml:space="preserve"> </w:t>
      </w:r>
      <w:r w:rsidR="00057557" w:rsidRPr="000D491B">
        <w:t>wird wie feiner Staub sein</w:t>
      </w:r>
      <w:r>
        <w:rPr>
          <w:sz w:val="15"/>
        </w:rPr>
        <w:t xml:space="preserve"> </w:t>
      </w:r>
      <w:r w:rsidR="00057557" w:rsidRPr="000D491B">
        <w:t>und die Menge der Gewalttätigen</w:t>
      </w:r>
      <w:r>
        <w:rPr>
          <w:sz w:val="15"/>
        </w:rPr>
        <w:t xml:space="preserve"> </w:t>
      </w:r>
      <w:r w:rsidR="00057557" w:rsidRPr="000D491B">
        <w:t>wie dahinfahrende Spreu.</w:t>
      </w:r>
      <w:r>
        <w:rPr>
          <w:sz w:val="15"/>
        </w:rPr>
        <w:t xml:space="preserve"> </w:t>
      </w:r>
      <w:r w:rsidR="00057557" w:rsidRPr="000D491B">
        <w:t>Und es wird plötzlich, urplötzlich geschehen:</w:t>
      </w:r>
      <w:r>
        <w:rPr>
          <w:sz w:val="15"/>
        </w:rPr>
        <w:t xml:space="preserve"> </w:t>
      </w:r>
    </w:p>
    <w:p w14:paraId="5E585174" w14:textId="77777777" w:rsidR="002516BC" w:rsidRDefault="002516BC" w:rsidP="00521221">
      <w:pPr>
        <w:rPr>
          <w:color w:val="0000FF"/>
        </w:rPr>
      </w:pPr>
      <w:r w:rsidRPr="004E662A">
        <w:rPr>
          <w:b/>
          <w:color w:val="0000FF"/>
        </w:rPr>
        <w:t>6</w:t>
      </w:r>
      <w:r w:rsidR="00057557" w:rsidRPr="000D491B">
        <w:t> Von Jahweh der Heere</w:t>
      </w:r>
      <w:r>
        <w:rPr>
          <w:sz w:val="15"/>
        </w:rPr>
        <w:t xml:space="preserve"> </w:t>
      </w:r>
      <w:r w:rsidR="00057557" w:rsidRPr="000D491B">
        <w:t>wird es heimgesucht werden,</w:t>
      </w:r>
      <w:r>
        <w:rPr>
          <w:sz w:val="15"/>
        </w:rPr>
        <w:t xml:space="preserve"> </w:t>
      </w:r>
      <w:r w:rsidR="00057557" w:rsidRPr="000D491B">
        <w:t>mit Donner und Beben und großem Getöse,</w:t>
      </w:r>
      <w:r>
        <w:rPr>
          <w:sz w:val="15"/>
        </w:rPr>
        <w:t xml:space="preserve"> </w:t>
      </w:r>
      <w:r w:rsidR="00057557" w:rsidRPr="000D491B">
        <w:t>mit Wirbelwind und Sturm</w:t>
      </w:r>
      <w:r>
        <w:rPr>
          <w:sz w:val="15"/>
        </w:rPr>
        <w:t xml:space="preserve"> </w:t>
      </w:r>
      <w:r w:rsidR="00057557" w:rsidRPr="000D491B">
        <w:t>und mit der Flamme verzehrenden Feuers.</w:t>
      </w:r>
      <w:r>
        <w:rPr>
          <w:sz w:val="15"/>
        </w:rPr>
        <w:t xml:space="preserve"> </w:t>
      </w:r>
    </w:p>
    <w:p w14:paraId="62C31035" w14:textId="77777777" w:rsidR="002516BC" w:rsidRDefault="002516BC" w:rsidP="00521221">
      <w:pPr>
        <w:rPr>
          <w:color w:val="0000FF"/>
        </w:rPr>
      </w:pPr>
      <w:r w:rsidRPr="004E662A">
        <w:rPr>
          <w:b/>
          <w:color w:val="0000FF"/>
        </w:rPr>
        <w:t>7</w:t>
      </w:r>
      <w:r w:rsidR="00057557" w:rsidRPr="000D491B">
        <w:t> Und wie ein Traum,</w:t>
      </w:r>
      <w:r>
        <w:rPr>
          <w:sz w:val="15"/>
        </w:rPr>
        <w:t xml:space="preserve"> </w:t>
      </w:r>
      <w:r w:rsidR="00057557" w:rsidRPr="000D491B">
        <w:t>wie ein Gesicht der Nacht</w:t>
      </w:r>
      <w:r>
        <w:rPr>
          <w:sz w:val="15"/>
        </w:rPr>
        <w:t xml:space="preserve"> </w:t>
      </w:r>
      <w:r w:rsidR="00057557" w:rsidRPr="000D491B">
        <w:t>wird das Getümmel all der Völker sein,</w:t>
      </w:r>
      <w:r>
        <w:rPr>
          <w:sz w:val="15"/>
        </w:rPr>
        <w:t xml:space="preserve"> </w:t>
      </w:r>
      <w:r w:rsidR="00057557" w:rsidRPr="000D491B">
        <w:t>die gegen Ariël Krieg führen,</w:t>
      </w:r>
      <w:r>
        <w:rPr>
          <w:sz w:val="15"/>
        </w:rPr>
        <w:t xml:space="preserve"> </w:t>
      </w:r>
      <w:r w:rsidR="00057557" w:rsidRPr="000D491B">
        <w:t>und all derer,</w:t>
      </w:r>
      <w:r>
        <w:rPr>
          <w:sz w:val="15"/>
        </w:rPr>
        <w:t xml:space="preserve"> </w:t>
      </w:r>
      <w:r w:rsidR="00057557" w:rsidRPr="000D491B">
        <w:t>die gegen sie und ihre Burg Krieg führen</w:t>
      </w:r>
      <w:r>
        <w:rPr>
          <w:sz w:val="15"/>
        </w:rPr>
        <w:t xml:space="preserve"> </w:t>
      </w:r>
      <w:r w:rsidR="00057557" w:rsidRPr="000D491B">
        <w:t>und sie bedrängen.</w:t>
      </w:r>
      <w:r>
        <w:rPr>
          <w:sz w:val="15"/>
        </w:rPr>
        <w:t xml:space="preserve"> </w:t>
      </w:r>
    </w:p>
    <w:p w14:paraId="3AE01FD6" w14:textId="77777777" w:rsidR="002516BC" w:rsidRDefault="002516BC" w:rsidP="00521221">
      <w:pPr>
        <w:rPr>
          <w:color w:val="0000FF"/>
        </w:rPr>
      </w:pPr>
      <w:r w:rsidRPr="004E662A">
        <w:rPr>
          <w:b/>
          <w:color w:val="0000FF"/>
        </w:rPr>
        <w:t>8</w:t>
      </w:r>
      <w:r w:rsidR="00057557" w:rsidRPr="000D491B">
        <w:t> Und es wird geschehen,</w:t>
      </w:r>
      <w:r>
        <w:rPr>
          <w:sz w:val="15"/>
        </w:rPr>
        <w:t xml:space="preserve"> </w:t>
      </w:r>
      <w:r w:rsidR="00057557" w:rsidRPr="000D491B">
        <w:t>wie wenn der Hungrige träumt</w:t>
      </w:r>
      <w:r w:rsidR="00057557">
        <w:t>, s</w:t>
      </w:r>
      <w:r w:rsidR="00057557" w:rsidRPr="000D491B">
        <w:t>iehe</w:t>
      </w:r>
      <w:r w:rsidR="00057557">
        <w:t xml:space="preserve">!, </w:t>
      </w:r>
      <w:r w:rsidR="00057557" w:rsidRPr="000D491B">
        <w:t>er isst</w:t>
      </w:r>
      <w:r>
        <w:rPr>
          <w:sz w:val="15"/>
        </w:rPr>
        <w:t xml:space="preserve"> </w:t>
      </w:r>
      <w:r w:rsidR="00057557">
        <w:t xml:space="preserve">– </w:t>
      </w:r>
      <w:r w:rsidR="00057557" w:rsidRPr="000D491B">
        <w:t>und er erwacht, und seine Seele ist leer</w:t>
      </w:r>
      <w:r w:rsidR="00057557">
        <w:t>,</w:t>
      </w:r>
      <w:r>
        <w:rPr>
          <w:sz w:val="15"/>
        </w:rPr>
        <w:t xml:space="preserve"> </w:t>
      </w:r>
      <w:r w:rsidR="00057557" w:rsidRPr="000D491B">
        <w:t>und wie wenn der Durstige träumt</w:t>
      </w:r>
      <w:r w:rsidR="00057557">
        <w:t>, s</w:t>
      </w:r>
      <w:r w:rsidR="00057557" w:rsidRPr="000D491B">
        <w:t>ieh</w:t>
      </w:r>
      <w:r w:rsidR="00057557">
        <w:t xml:space="preserve">e!, </w:t>
      </w:r>
      <w:r w:rsidR="00057557" w:rsidRPr="000D491B">
        <w:t>er trinkt</w:t>
      </w:r>
      <w:r>
        <w:rPr>
          <w:sz w:val="15"/>
        </w:rPr>
        <w:t xml:space="preserve"> </w:t>
      </w:r>
      <w:r w:rsidR="00057557">
        <w:t xml:space="preserve">– </w:t>
      </w:r>
      <w:r w:rsidR="00057557" w:rsidRPr="000D491B">
        <w:t>und er erwacht, und siehe!</w:t>
      </w:r>
      <w:r w:rsidR="00057557">
        <w:t>,</w:t>
      </w:r>
      <w:r w:rsidR="00057557" w:rsidRPr="000D491B">
        <w:t xml:space="preserve"> </w:t>
      </w:r>
      <w:r>
        <w:t xml:space="preserve"> </w:t>
      </w:r>
      <w:r w:rsidR="00057557" w:rsidRPr="000D491B">
        <w:t>er ist erschöpft</w:t>
      </w:r>
      <w:r w:rsidR="00057557">
        <w:t xml:space="preserve">, </w:t>
      </w:r>
      <w:r w:rsidR="00057557" w:rsidRPr="000D491B">
        <w:t>und seine Seele schmachtet:</w:t>
      </w:r>
      <w:r>
        <w:rPr>
          <w:sz w:val="15"/>
        </w:rPr>
        <w:t xml:space="preserve"> </w:t>
      </w:r>
      <w:r w:rsidR="00057557">
        <w:t>S</w:t>
      </w:r>
      <w:r w:rsidR="00057557" w:rsidRPr="000D491B">
        <w:t>o wird es sein mit der Menge all der Völker,</w:t>
      </w:r>
      <w:r>
        <w:rPr>
          <w:sz w:val="15"/>
        </w:rPr>
        <w:t xml:space="preserve"> </w:t>
      </w:r>
      <w:r w:rsidR="00057557" w:rsidRPr="000D491B">
        <w:t>die Krieg führen gegen den Berg Zion.</w:t>
      </w:r>
      <w:r>
        <w:rPr>
          <w:sz w:val="12"/>
        </w:rPr>
        <w:t xml:space="preserve">  </w:t>
      </w:r>
    </w:p>
    <w:p w14:paraId="47EF49A6" w14:textId="77777777" w:rsidR="002516BC" w:rsidRDefault="002516BC" w:rsidP="00521221">
      <w:pPr>
        <w:rPr>
          <w:color w:val="0000FF"/>
        </w:rPr>
      </w:pPr>
      <w:r w:rsidRPr="004E662A">
        <w:rPr>
          <w:b/>
          <w:color w:val="0000FF"/>
        </w:rPr>
        <w:t>9</w:t>
      </w:r>
      <w:r w:rsidR="00057557" w:rsidRPr="000D491B">
        <w:t> Werdet stutzig und staunt!</w:t>
      </w:r>
      <w:r>
        <w:rPr>
          <w:sz w:val="15"/>
        </w:rPr>
        <w:t xml:space="preserve"> </w:t>
      </w:r>
      <w:r w:rsidR="00057557" w:rsidRPr="000D491B">
        <w:t>Werdet verblendet und erblindet!</w:t>
      </w:r>
      <w:r>
        <w:rPr>
          <w:sz w:val="15"/>
        </w:rPr>
        <w:t xml:space="preserve"> </w:t>
      </w:r>
      <w:r w:rsidR="00057557" w:rsidRPr="000D491B">
        <w:t>Man ist berauscht, doch nicht vom Wein.</w:t>
      </w:r>
      <w:r>
        <w:rPr>
          <w:sz w:val="15"/>
        </w:rPr>
        <w:t xml:space="preserve"> </w:t>
      </w:r>
      <w:r w:rsidR="00057557" w:rsidRPr="000D491B">
        <w:t>Man schwankt, doch nicht vom Rauschtrank,</w:t>
      </w:r>
      <w:r>
        <w:rPr>
          <w:sz w:val="15"/>
        </w:rPr>
        <w:t xml:space="preserve"> </w:t>
      </w:r>
    </w:p>
    <w:p w14:paraId="40DB3111" w14:textId="77777777" w:rsidR="002516BC" w:rsidRDefault="002516BC" w:rsidP="00521221">
      <w:pPr>
        <w:rPr>
          <w:color w:val="0000FF"/>
        </w:rPr>
      </w:pPr>
      <w:r w:rsidRPr="004E662A">
        <w:rPr>
          <w:b/>
          <w:color w:val="0000FF"/>
        </w:rPr>
        <w:t>10</w:t>
      </w:r>
      <w:r w:rsidR="00057557" w:rsidRPr="000D491B">
        <w:t> denn einen Geist tiefen Schlafs</w:t>
      </w:r>
      <w:r>
        <w:rPr>
          <w:sz w:val="15"/>
        </w:rPr>
        <w:t xml:space="preserve"> </w:t>
      </w:r>
      <w:r w:rsidR="00057557" w:rsidRPr="000D491B">
        <w:t>hat Jahweh über euch ausgegossen,</w:t>
      </w:r>
      <w:r>
        <w:rPr>
          <w:sz w:val="15"/>
        </w:rPr>
        <w:t xml:space="preserve"> </w:t>
      </w:r>
      <w:r w:rsidR="00057557" w:rsidRPr="000D491B">
        <w:t>und eure Augen hat er verschlossen.</w:t>
      </w:r>
      <w:r>
        <w:rPr>
          <w:sz w:val="15"/>
        </w:rPr>
        <w:t xml:space="preserve"> </w:t>
      </w:r>
      <w:r w:rsidR="00057557" w:rsidRPr="000D491B">
        <w:t>Die Propheten und eure Häupter, die Seher,</w:t>
      </w:r>
      <w:r>
        <w:rPr>
          <w:sz w:val="15"/>
        </w:rPr>
        <w:t xml:space="preserve"> </w:t>
      </w:r>
      <w:r w:rsidR="00057557" w:rsidRPr="000D491B">
        <w:t>hat er verhüllt.</w:t>
      </w:r>
      <w:r>
        <w:rPr>
          <w:sz w:val="12"/>
        </w:rPr>
        <w:t xml:space="preserve">  </w:t>
      </w:r>
    </w:p>
    <w:p w14:paraId="63FB6868" w14:textId="77777777" w:rsidR="002516BC" w:rsidRDefault="002516BC" w:rsidP="00521221">
      <w:pPr>
        <w:rPr>
          <w:color w:val="0000FF"/>
        </w:rPr>
      </w:pPr>
      <w:r w:rsidRPr="004E662A">
        <w:rPr>
          <w:b/>
          <w:color w:val="0000FF"/>
        </w:rPr>
        <w:t>11</w:t>
      </w:r>
      <w:r w:rsidR="00057557" w:rsidRPr="000D491B">
        <w:t> Und das Gesicht von alledem ist für euch geworden wie die Worte einer versiegelten Buchrolle, die man einem gibt, der schriftkundig ist</w:t>
      </w:r>
      <w:r w:rsidR="00057557" w:rsidRPr="00DE6AAD">
        <w:rPr>
          <w:rStyle w:val="EndnotentextZchn1"/>
          <w:rFonts w:ascii="Georgia" w:hAnsi="Georgia"/>
          <w:sz w:val="18"/>
        </w:rPr>
        <w:footnoteReference w:id="8385"/>
      </w:r>
      <w:r w:rsidR="00057557" w:rsidRPr="000D491B">
        <w:t xml:space="preserve">, und man sagt: </w:t>
      </w:r>
      <w:r w:rsidR="00057557" w:rsidRPr="00361D22">
        <w:t>„</w:t>
      </w:r>
      <w:r w:rsidR="00057557" w:rsidRPr="000D491B">
        <w:t>Bitte lies das!</w:t>
      </w:r>
      <w:r w:rsidR="00057557" w:rsidRPr="00361D22">
        <w:t>“</w:t>
      </w:r>
      <w:r w:rsidR="00057557" w:rsidRPr="000D491B">
        <w:t xml:space="preserve">, er aber sagt: </w:t>
      </w:r>
      <w:r w:rsidR="00057557" w:rsidRPr="00361D22">
        <w:t>„</w:t>
      </w:r>
      <w:r w:rsidR="00057557" w:rsidRPr="000D491B">
        <w:t>Ich kann nicht, denn es ist versiegelt.</w:t>
      </w:r>
      <w:r w:rsidR="00057557" w:rsidRPr="00361D22">
        <w:t>“</w:t>
      </w:r>
      <w:r>
        <w:rPr>
          <w:sz w:val="15"/>
        </w:rPr>
        <w:t xml:space="preserve"> </w:t>
      </w:r>
    </w:p>
    <w:p w14:paraId="06AE8489" w14:textId="77777777" w:rsidR="002516BC" w:rsidRDefault="002516BC" w:rsidP="00521221">
      <w:pPr>
        <w:rPr>
          <w:color w:val="0000FF"/>
        </w:rPr>
      </w:pPr>
      <w:r w:rsidRPr="004E662A">
        <w:rPr>
          <w:b/>
          <w:color w:val="0000FF"/>
        </w:rPr>
        <w:t>12</w:t>
      </w:r>
      <w:r w:rsidR="00057557" w:rsidRPr="000D491B">
        <w:t xml:space="preserve"> Und man gibt die Buchrolle einem, der nicht schriftkundig ist, und man sagt: </w:t>
      </w:r>
      <w:r w:rsidR="00057557" w:rsidRPr="00361D22">
        <w:t>„</w:t>
      </w:r>
      <w:r w:rsidR="00057557" w:rsidRPr="000D491B">
        <w:t>Bitte lies das!</w:t>
      </w:r>
      <w:r w:rsidR="00057557" w:rsidRPr="00361D22">
        <w:t>“</w:t>
      </w:r>
      <w:r w:rsidR="00057557" w:rsidRPr="000D491B">
        <w:t xml:space="preserve">, er aber sagt: </w:t>
      </w:r>
      <w:r w:rsidR="00057557" w:rsidRPr="00361D22">
        <w:t>„</w:t>
      </w:r>
      <w:r w:rsidR="00057557" w:rsidRPr="000D491B">
        <w:t>Ich bin nicht schriftkundig.</w:t>
      </w:r>
      <w:r w:rsidR="00057557" w:rsidRPr="00361D22">
        <w:t>“</w:t>
      </w:r>
      <w:r>
        <w:rPr>
          <w:sz w:val="12"/>
        </w:rPr>
        <w:t xml:space="preserve">  </w:t>
      </w:r>
    </w:p>
    <w:p w14:paraId="0FA2524D" w14:textId="77777777" w:rsidR="002516BC" w:rsidRDefault="002516BC" w:rsidP="00521221">
      <w:pPr>
        <w:rPr>
          <w:color w:val="0000FF"/>
        </w:rPr>
      </w:pPr>
      <w:r w:rsidRPr="004E662A">
        <w:rPr>
          <w:b/>
          <w:color w:val="0000FF"/>
        </w:rPr>
        <w:t>13</w:t>
      </w:r>
      <w:r w:rsidR="00057557" w:rsidRPr="000D491B">
        <w:t> Und der Herr sagte:</w:t>
      </w:r>
      <w:r>
        <w:rPr>
          <w:sz w:val="15"/>
        </w:rPr>
        <w:t xml:space="preserve"> </w:t>
      </w:r>
      <w:r w:rsidR="00057557" w:rsidRPr="00361D22">
        <w:t>„</w:t>
      </w:r>
      <w:r w:rsidR="00057557" w:rsidRPr="000D491B">
        <w:t>Darum, weil dieses Volk</w:t>
      </w:r>
      <w:r w:rsidR="00057557">
        <w:t xml:space="preserve"> </w:t>
      </w:r>
      <w:r>
        <w:rPr>
          <w:sz w:val="15"/>
        </w:rPr>
        <w:t xml:space="preserve"> </w:t>
      </w:r>
      <w:r w:rsidR="00057557" w:rsidRPr="000D491B">
        <w:t>mit seinem Munde sich naht</w:t>
      </w:r>
      <w:r>
        <w:rPr>
          <w:sz w:val="15"/>
        </w:rPr>
        <w:t xml:space="preserve"> </w:t>
      </w:r>
      <w:r w:rsidR="00057557" w:rsidRPr="000D491B">
        <w:t>und mit seinen Lippen mich ehrt,</w:t>
      </w:r>
      <w:r>
        <w:rPr>
          <w:sz w:val="15"/>
        </w:rPr>
        <w:t xml:space="preserve"> </w:t>
      </w:r>
      <w:r w:rsidR="00057557" w:rsidRPr="000D491B">
        <w:t>aber sein Herz von mir fern ist,</w:t>
      </w:r>
      <w:r>
        <w:rPr>
          <w:sz w:val="15"/>
        </w:rPr>
        <w:t xml:space="preserve"> </w:t>
      </w:r>
      <w:r w:rsidR="00057557" w:rsidRPr="000D491B">
        <w:t>und ihre Furcht</w:t>
      </w:r>
      <w:r w:rsidR="00057557" w:rsidRPr="00DE6AAD">
        <w:rPr>
          <w:rStyle w:val="EndnotentextZchn1"/>
          <w:rFonts w:ascii="Georgia" w:hAnsi="Georgia"/>
          <w:sz w:val="18"/>
        </w:rPr>
        <w:footnoteReference w:id="8386"/>
      </w:r>
      <w:r w:rsidR="00057557" w:rsidRPr="000D491B">
        <w:t xml:space="preserve"> vor mir</w:t>
      </w:r>
      <w:r>
        <w:t xml:space="preserve"> </w:t>
      </w:r>
      <w:r w:rsidR="00057557">
        <w:t xml:space="preserve">[nur] </w:t>
      </w:r>
      <w:r w:rsidR="00057557" w:rsidRPr="000D491B">
        <w:t>gelerntes Menschengebot ist,</w:t>
      </w:r>
      <w:r>
        <w:rPr>
          <w:sz w:val="15"/>
        </w:rPr>
        <w:t xml:space="preserve"> </w:t>
      </w:r>
    </w:p>
    <w:p w14:paraId="5F9E1A40" w14:textId="77777777" w:rsidR="002516BC" w:rsidRDefault="002516BC" w:rsidP="00521221">
      <w:pPr>
        <w:rPr>
          <w:color w:val="0000FF"/>
        </w:rPr>
      </w:pPr>
      <w:r w:rsidRPr="004E662A">
        <w:rPr>
          <w:b/>
          <w:color w:val="0000FF"/>
        </w:rPr>
        <w:t>14</w:t>
      </w:r>
      <w:r w:rsidR="00057557" w:rsidRPr="000D491B">
        <w:t> darum – siehe! – werde ich an diesem Volk</w:t>
      </w:r>
      <w:r>
        <w:rPr>
          <w:sz w:val="15"/>
        </w:rPr>
        <w:t xml:space="preserve"> </w:t>
      </w:r>
      <w:r w:rsidR="00057557" w:rsidRPr="000D491B">
        <w:t>weiterhin wunderlich handeln,</w:t>
      </w:r>
      <w:r>
        <w:rPr>
          <w:sz w:val="15"/>
        </w:rPr>
        <w:t xml:space="preserve"> </w:t>
      </w:r>
      <w:r w:rsidR="00057557" w:rsidRPr="000D491B">
        <w:t>wunderlich und wundersam.</w:t>
      </w:r>
      <w:r>
        <w:rPr>
          <w:sz w:val="15"/>
        </w:rPr>
        <w:t xml:space="preserve"> </w:t>
      </w:r>
      <w:r w:rsidR="00057557" w:rsidRPr="000D491B">
        <w:t>Und die Weisheit seiner Weisen</w:t>
      </w:r>
      <w:r>
        <w:rPr>
          <w:sz w:val="15"/>
        </w:rPr>
        <w:t xml:space="preserve"> </w:t>
      </w:r>
      <w:r w:rsidR="00057557" w:rsidRPr="000D491B">
        <w:t>wird zunichtewerden</w:t>
      </w:r>
      <w:r>
        <w:rPr>
          <w:sz w:val="15"/>
        </w:rPr>
        <w:t xml:space="preserve"> </w:t>
      </w:r>
      <w:r w:rsidR="00057557" w:rsidRPr="000D491B">
        <w:t>und der Verstand seiner Verständigen</w:t>
      </w:r>
      <w:r>
        <w:rPr>
          <w:sz w:val="15"/>
        </w:rPr>
        <w:t xml:space="preserve"> </w:t>
      </w:r>
      <w:r w:rsidR="00057557" w:rsidRPr="000D491B">
        <w:t>sich</w:t>
      </w:r>
      <w:r w:rsidR="00057557">
        <w:t xml:space="preserve"> </w:t>
      </w:r>
      <w:r w:rsidR="00057557" w:rsidRPr="000D491B">
        <w:t>verbergen.</w:t>
      </w:r>
      <w:r w:rsidR="00057557" w:rsidRPr="00361D22">
        <w:t>“</w:t>
      </w:r>
      <w:r>
        <w:rPr>
          <w:sz w:val="12"/>
        </w:rPr>
        <w:t xml:space="preserve">  </w:t>
      </w:r>
    </w:p>
    <w:p w14:paraId="6400E284" w14:textId="77777777" w:rsidR="002516BC" w:rsidRDefault="002516BC" w:rsidP="00521221">
      <w:pPr>
        <w:rPr>
          <w:color w:val="0000FF"/>
        </w:rPr>
      </w:pPr>
      <w:r w:rsidRPr="004E662A">
        <w:rPr>
          <w:b/>
          <w:color w:val="0000FF"/>
        </w:rPr>
        <w:t>15</w:t>
      </w:r>
      <w:r w:rsidR="00057557" w:rsidRPr="000D491B">
        <w:t> Wehe denen,</w:t>
      </w:r>
      <w:r>
        <w:rPr>
          <w:sz w:val="15"/>
        </w:rPr>
        <w:t xml:space="preserve"> </w:t>
      </w:r>
      <w:r w:rsidR="00057557" w:rsidRPr="000D491B">
        <w:t xml:space="preserve">die </w:t>
      </w:r>
      <w:r w:rsidR="00057557">
        <w:t>[</w:t>
      </w:r>
      <w:r w:rsidR="00057557" w:rsidRPr="000D491B">
        <w:t>ihren</w:t>
      </w:r>
      <w:r w:rsidR="00057557">
        <w:t>]</w:t>
      </w:r>
      <w:r w:rsidR="00057557" w:rsidRPr="000D491B">
        <w:t xml:space="preserve"> Plan vor Jahweh tief verbergen</w:t>
      </w:r>
      <w:r w:rsidR="00057557" w:rsidRPr="00DE6AAD">
        <w:rPr>
          <w:rStyle w:val="EndnotentextZchn1"/>
          <w:rFonts w:ascii="Georgia" w:hAnsi="Georgia"/>
          <w:sz w:val="18"/>
        </w:rPr>
        <w:footnoteReference w:id="8387"/>
      </w:r>
      <w:r>
        <w:rPr>
          <w:sz w:val="15"/>
        </w:rPr>
        <w:t xml:space="preserve"> </w:t>
      </w:r>
      <w:r w:rsidR="00057557" w:rsidRPr="000D491B">
        <w:t>und deren Werke im Dunkeln geschehen</w:t>
      </w:r>
      <w:r>
        <w:rPr>
          <w:sz w:val="15"/>
        </w:rPr>
        <w:t xml:space="preserve"> </w:t>
      </w:r>
      <w:r w:rsidR="00057557" w:rsidRPr="000D491B">
        <w:t xml:space="preserve">und die da sagen: </w:t>
      </w:r>
      <w:r w:rsidR="00057557" w:rsidRPr="00361D22">
        <w:t>„</w:t>
      </w:r>
      <w:r w:rsidR="00057557" w:rsidRPr="000D491B">
        <w:t>Wer sieht uns?</w:t>
      </w:r>
      <w:r w:rsidR="00057557" w:rsidRPr="00361D22">
        <w:t>“</w:t>
      </w:r>
      <w:r>
        <w:rPr>
          <w:sz w:val="15"/>
        </w:rPr>
        <w:t xml:space="preserve"> </w:t>
      </w:r>
      <w:r w:rsidR="00057557" w:rsidRPr="000D491B">
        <w:t xml:space="preserve">und: </w:t>
      </w:r>
      <w:r w:rsidR="00057557" w:rsidRPr="00361D22">
        <w:t>„</w:t>
      </w:r>
      <w:r w:rsidR="00057557" w:rsidRPr="000D491B">
        <w:t>Wer kennt uns?</w:t>
      </w:r>
      <w:r w:rsidR="00057557" w:rsidRPr="00361D22">
        <w:t>“</w:t>
      </w:r>
      <w:r w:rsidR="00057557" w:rsidRPr="000D491B">
        <w:t>!</w:t>
      </w:r>
      <w:r>
        <w:rPr>
          <w:sz w:val="15"/>
        </w:rPr>
        <w:t xml:space="preserve"> </w:t>
      </w:r>
    </w:p>
    <w:p w14:paraId="5CEB07DF" w14:textId="77777777" w:rsidR="002516BC" w:rsidRDefault="002516BC" w:rsidP="00521221">
      <w:pPr>
        <w:rPr>
          <w:color w:val="0000FF"/>
        </w:rPr>
      </w:pPr>
      <w:r w:rsidRPr="004E662A">
        <w:rPr>
          <w:b/>
          <w:color w:val="0000FF"/>
        </w:rPr>
        <w:t>16</w:t>
      </w:r>
      <w:r w:rsidR="00057557" w:rsidRPr="000D491B">
        <w:t> O eure Verkehrtheit!</w:t>
      </w:r>
      <w:r>
        <w:rPr>
          <w:sz w:val="15"/>
        </w:rPr>
        <w:t xml:space="preserve"> </w:t>
      </w:r>
      <w:r w:rsidR="00057557" w:rsidRPr="000D491B">
        <w:t>Soll denn der Töpfer</w:t>
      </w:r>
      <w:r>
        <w:rPr>
          <w:sz w:val="15"/>
        </w:rPr>
        <w:t xml:space="preserve"> </w:t>
      </w:r>
      <w:r w:rsidR="00057557" w:rsidRPr="000D491B">
        <w:t>dem Ton gleichgeachtet</w:t>
      </w:r>
      <w:r w:rsidR="00057557">
        <w:t xml:space="preserve"> </w:t>
      </w:r>
      <w:r w:rsidR="00057557" w:rsidRPr="000D491B">
        <w:t>werden?</w:t>
      </w:r>
      <w:r>
        <w:rPr>
          <w:sz w:val="15"/>
        </w:rPr>
        <w:t xml:space="preserve"> </w:t>
      </w:r>
      <w:r w:rsidR="00057557" w:rsidRPr="000D491B">
        <w:t>– dass das Gemachte von seinem Macher sagt:</w:t>
      </w:r>
      <w:r>
        <w:rPr>
          <w:sz w:val="15"/>
        </w:rPr>
        <w:t xml:space="preserve"> </w:t>
      </w:r>
      <w:r w:rsidR="00057557" w:rsidRPr="00361D22">
        <w:t>„</w:t>
      </w:r>
      <w:r w:rsidR="00057557" w:rsidRPr="000D491B">
        <w:t>Er hat mich nicht gemacht</w:t>
      </w:r>
      <w:r w:rsidR="00057557" w:rsidRPr="00361D22">
        <w:t>“</w:t>
      </w:r>
      <w:r w:rsidR="00057557" w:rsidRPr="000D491B">
        <w:t>,</w:t>
      </w:r>
      <w:r>
        <w:rPr>
          <w:sz w:val="15"/>
        </w:rPr>
        <w:t xml:space="preserve"> </w:t>
      </w:r>
      <w:r w:rsidR="00057557" w:rsidRPr="000D491B">
        <w:t>und das Gebilde von seinem Bildner sagt:</w:t>
      </w:r>
      <w:r>
        <w:rPr>
          <w:sz w:val="15"/>
        </w:rPr>
        <w:t xml:space="preserve"> </w:t>
      </w:r>
      <w:r w:rsidR="00057557" w:rsidRPr="00361D22">
        <w:t>„</w:t>
      </w:r>
      <w:r w:rsidR="00057557" w:rsidRPr="000D491B">
        <w:t xml:space="preserve">Er hat </w:t>
      </w:r>
      <w:r w:rsidR="00057557">
        <w:t>keine Einsicht.</w:t>
      </w:r>
      <w:r w:rsidR="00057557" w:rsidRPr="00361D22">
        <w:t>“</w:t>
      </w:r>
      <w:r w:rsidR="00057557" w:rsidRPr="00DE6AAD">
        <w:rPr>
          <w:rStyle w:val="EndnotentextZchn1"/>
          <w:rFonts w:ascii="Georgia" w:hAnsi="Georgia"/>
          <w:sz w:val="18"/>
        </w:rPr>
        <w:footnoteReference w:id="8388"/>
      </w:r>
      <w:r>
        <w:rPr>
          <w:sz w:val="12"/>
        </w:rPr>
        <w:t xml:space="preserve">  </w:t>
      </w:r>
    </w:p>
    <w:p w14:paraId="1C069681" w14:textId="77777777" w:rsidR="002516BC" w:rsidRDefault="002516BC" w:rsidP="00521221">
      <w:pPr>
        <w:rPr>
          <w:color w:val="0000FF"/>
        </w:rPr>
      </w:pPr>
      <w:r w:rsidRPr="004E662A">
        <w:rPr>
          <w:b/>
          <w:color w:val="0000FF"/>
        </w:rPr>
        <w:t>17</w:t>
      </w:r>
      <w:r w:rsidR="00057557" w:rsidRPr="000D491B">
        <w:t xml:space="preserve"> Ist es nicht noch eine ganz kleine </w:t>
      </w:r>
      <w:r w:rsidR="00057557">
        <w:t>[</w:t>
      </w:r>
      <w:r w:rsidR="00057557" w:rsidRPr="000D491B">
        <w:t>Weile</w:t>
      </w:r>
      <w:r w:rsidR="00057557">
        <w:t>]</w:t>
      </w:r>
      <w:r w:rsidR="00057557" w:rsidRPr="000D491B">
        <w:t>?</w:t>
      </w:r>
      <w:r>
        <w:rPr>
          <w:sz w:val="15"/>
        </w:rPr>
        <w:t xml:space="preserve"> </w:t>
      </w:r>
      <w:r w:rsidR="00057557" w:rsidRPr="000D491B">
        <w:t xml:space="preserve">– </w:t>
      </w:r>
      <w:r w:rsidR="00057557">
        <w:t>u</w:t>
      </w:r>
      <w:r w:rsidR="00057557" w:rsidRPr="000D491B">
        <w:t xml:space="preserve">nd </w:t>
      </w:r>
      <w:r w:rsidR="00057557">
        <w:t>‹</w:t>
      </w:r>
      <w:r w:rsidR="00057557" w:rsidRPr="000D491B">
        <w:t>dann</w:t>
      </w:r>
      <w:r w:rsidR="00057557">
        <w:t>›</w:t>
      </w:r>
      <w:r w:rsidR="00057557" w:rsidRPr="000D491B">
        <w:t xml:space="preserve"> verwandelt sich der Libanon</w:t>
      </w:r>
      <w:r>
        <w:rPr>
          <w:sz w:val="15"/>
        </w:rPr>
        <w:t xml:space="preserve"> </w:t>
      </w:r>
      <w:r w:rsidR="00057557" w:rsidRPr="000D491B">
        <w:t>in einen Baumgarten</w:t>
      </w:r>
      <w:r w:rsidR="00057557" w:rsidRPr="00DE6AAD">
        <w:rPr>
          <w:rStyle w:val="EndnotentextZchn1"/>
          <w:rFonts w:ascii="Georgia" w:hAnsi="Georgia"/>
          <w:sz w:val="18"/>
        </w:rPr>
        <w:footnoteReference w:id="8389"/>
      </w:r>
      <w:r w:rsidR="00057557" w:rsidRPr="000D491B">
        <w:t>,</w:t>
      </w:r>
      <w:r>
        <w:rPr>
          <w:sz w:val="15"/>
        </w:rPr>
        <w:t xml:space="preserve"> </w:t>
      </w:r>
      <w:r w:rsidR="00057557" w:rsidRPr="000D491B">
        <w:t>und der Baumgarten wird als Wald geachtet.</w:t>
      </w:r>
      <w:r>
        <w:rPr>
          <w:sz w:val="15"/>
        </w:rPr>
        <w:t xml:space="preserve"> </w:t>
      </w:r>
    </w:p>
    <w:p w14:paraId="2F47ABB4" w14:textId="77777777" w:rsidR="002516BC" w:rsidRDefault="002516BC" w:rsidP="00521221">
      <w:pPr>
        <w:rPr>
          <w:color w:val="0000FF"/>
        </w:rPr>
      </w:pPr>
      <w:r w:rsidRPr="004E662A">
        <w:rPr>
          <w:b/>
          <w:color w:val="0000FF"/>
        </w:rPr>
        <w:t>18</w:t>
      </w:r>
      <w:r w:rsidR="00057557" w:rsidRPr="000D491B">
        <w:t> Und an jenem Tag werden die Tauben</w:t>
      </w:r>
      <w:r>
        <w:rPr>
          <w:sz w:val="15"/>
        </w:rPr>
        <w:t xml:space="preserve"> </w:t>
      </w:r>
      <w:r w:rsidR="00057557" w:rsidRPr="000D491B">
        <w:t>die Worte des Buches hören,</w:t>
      </w:r>
      <w:r>
        <w:rPr>
          <w:sz w:val="15"/>
        </w:rPr>
        <w:t xml:space="preserve"> </w:t>
      </w:r>
      <w:r w:rsidR="00057557" w:rsidRPr="000D491B">
        <w:t>und aus Dunkel und Finsternis hervor</w:t>
      </w:r>
      <w:r>
        <w:rPr>
          <w:sz w:val="15"/>
        </w:rPr>
        <w:t xml:space="preserve"> </w:t>
      </w:r>
      <w:r w:rsidR="00057557" w:rsidRPr="000D491B">
        <w:t>werden die Augen der Blinden sehen.</w:t>
      </w:r>
      <w:r>
        <w:rPr>
          <w:sz w:val="15"/>
        </w:rPr>
        <w:t xml:space="preserve"> </w:t>
      </w:r>
    </w:p>
    <w:p w14:paraId="1B645B66" w14:textId="77777777" w:rsidR="002516BC" w:rsidRDefault="002516BC" w:rsidP="00521221">
      <w:pPr>
        <w:rPr>
          <w:color w:val="0000FF"/>
        </w:rPr>
      </w:pPr>
      <w:r w:rsidRPr="004E662A">
        <w:rPr>
          <w:b/>
          <w:color w:val="0000FF"/>
        </w:rPr>
        <w:t>19</w:t>
      </w:r>
      <w:r w:rsidR="00057557" w:rsidRPr="000D491B">
        <w:t> Und die Gebeugten werden aufs Neue</w:t>
      </w:r>
      <w:r w:rsidR="00057557" w:rsidRPr="00DE6AAD">
        <w:rPr>
          <w:rStyle w:val="EndnotentextZchn1"/>
          <w:rFonts w:ascii="Georgia" w:hAnsi="Georgia"/>
          <w:sz w:val="18"/>
        </w:rPr>
        <w:footnoteReference w:id="8390"/>
      </w:r>
      <w:r>
        <w:rPr>
          <w:sz w:val="15"/>
        </w:rPr>
        <w:t xml:space="preserve"> </w:t>
      </w:r>
      <w:r w:rsidR="00057557" w:rsidRPr="000D491B">
        <w:t>Freude haben in</w:t>
      </w:r>
      <w:r w:rsidR="00057557" w:rsidRPr="00DE6AAD">
        <w:rPr>
          <w:rStyle w:val="EndnotentextZchn1"/>
          <w:rFonts w:ascii="Georgia" w:hAnsi="Georgia"/>
          <w:sz w:val="18"/>
        </w:rPr>
        <w:footnoteReference w:id="8391"/>
      </w:r>
      <w:r w:rsidR="00057557" w:rsidRPr="000D491B">
        <w:t xml:space="preserve"> Jahweh,</w:t>
      </w:r>
      <w:r>
        <w:rPr>
          <w:sz w:val="15"/>
        </w:rPr>
        <w:t xml:space="preserve"> </w:t>
      </w:r>
      <w:r w:rsidR="00057557" w:rsidRPr="000D491B">
        <w:t>und die Armen unter den Menschen</w:t>
      </w:r>
      <w:r>
        <w:rPr>
          <w:sz w:val="15"/>
        </w:rPr>
        <w:t xml:space="preserve"> </w:t>
      </w:r>
      <w:r w:rsidR="00057557" w:rsidRPr="000D491B">
        <w:t>werden frohlocken in dem Heiligen Israels;</w:t>
      </w:r>
      <w:r>
        <w:rPr>
          <w:sz w:val="15"/>
        </w:rPr>
        <w:t xml:space="preserve"> </w:t>
      </w:r>
    </w:p>
    <w:p w14:paraId="45AE7139" w14:textId="77777777" w:rsidR="002516BC" w:rsidRDefault="002516BC" w:rsidP="00521221">
      <w:pPr>
        <w:rPr>
          <w:color w:val="0000FF"/>
        </w:rPr>
      </w:pPr>
      <w:r w:rsidRPr="004E662A">
        <w:rPr>
          <w:b/>
          <w:color w:val="0000FF"/>
        </w:rPr>
        <w:t>20</w:t>
      </w:r>
      <w:r w:rsidR="00057557" w:rsidRPr="000D491B">
        <w:t> denn der Gewalttätige hat ein Ende,</w:t>
      </w:r>
      <w:r>
        <w:rPr>
          <w:sz w:val="15"/>
        </w:rPr>
        <w:t xml:space="preserve"> </w:t>
      </w:r>
      <w:r w:rsidR="00057557" w:rsidRPr="000D491B">
        <w:t>und mit dem Spötter ist es aus.</w:t>
      </w:r>
      <w:r>
        <w:rPr>
          <w:sz w:val="15"/>
        </w:rPr>
        <w:t xml:space="preserve"> </w:t>
      </w:r>
      <w:r w:rsidR="00057557" w:rsidRPr="000D491B">
        <w:t>Und ausgerottet werden alle,</w:t>
      </w:r>
      <w:r>
        <w:rPr>
          <w:sz w:val="15"/>
        </w:rPr>
        <w:t xml:space="preserve"> </w:t>
      </w:r>
      <w:r w:rsidR="00057557" w:rsidRPr="000D491B">
        <w:t>die auf Unheil bedacht sind,</w:t>
      </w:r>
      <w:r>
        <w:rPr>
          <w:sz w:val="15"/>
        </w:rPr>
        <w:t xml:space="preserve"> </w:t>
      </w:r>
    </w:p>
    <w:p w14:paraId="43EE1139" w14:textId="77777777" w:rsidR="002516BC" w:rsidRDefault="002516BC" w:rsidP="00521221">
      <w:pPr>
        <w:rPr>
          <w:color w:val="0000FF"/>
        </w:rPr>
      </w:pPr>
      <w:r w:rsidRPr="004E662A">
        <w:rPr>
          <w:b/>
          <w:color w:val="0000FF"/>
        </w:rPr>
        <w:t>21</w:t>
      </w:r>
      <w:r w:rsidR="00057557" w:rsidRPr="000D491B">
        <w:t> die den Menschen in einer Rechtssache</w:t>
      </w:r>
      <w:r>
        <w:rPr>
          <w:sz w:val="15"/>
        </w:rPr>
        <w:t xml:space="preserve"> </w:t>
      </w:r>
      <w:r w:rsidR="00057557" w:rsidRPr="000D491B">
        <w:t>für schuldig erklären</w:t>
      </w:r>
      <w:r>
        <w:rPr>
          <w:sz w:val="15"/>
        </w:rPr>
        <w:t xml:space="preserve"> </w:t>
      </w:r>
      <w:r w:rsidR="00057557" w:rsidRPr="000D491B">
        <w:t>und dem, der im Tor Recht spricht,</w:t>
      </w:r>
      <w:r w:rsidR="00057557">
        <w:t xml:space="preserve"> </w:t>
      </w:r>
      <w:r w:rsidR="00057557" w:rsidRPr="000D491B">
        <w:t>Schlingen legen</w:t>
      </w:r>
      <w:r>
        <w:rPr>
          <w:sz w:val="15"/>
        </w:rPr>
        <w:t xml:space="preserve"> </w:t>
      </w:r>
      <w:r w:rsidR="00057557" w:rsidRPr="000D491B">
        <w:t>und den Gerechten mit Nichtigem von seinem Recht wegdrängen.</w:t>
      </w:r>
      <w:r>
        <w:rPr>
          <w:sz w:val="12"/>
        </w:rPr>
        <w:t xml:space="preserve">  </w:t>
      </w:r>
    </w:p>
    <w:p w14:paraId="46F8F45F" w14:textId="77777777" w:rsidR="002516BC" w:rsidRDefault="002516BC" w:rsidP="00521221">
      <w:pPr>
        <w:rPr>
          <w:color w:val="0000FF"/>
        </w:rPr>
      </w:pPr>
      <w:r w:rsidRPr="004E662A">
        <w:rPr>
          <w:b/>
          <w:color w:val="0000FF"/>
        </w:rPr>
        <w:t>22</w:t>
      </w:r>
      <w:r w:rsidR="00057557" w:rsidRPr="000D491B">
        <w:t xml:space="preserve"> Darum: </w:t>
      </w:r>
      <w:r w:rsidR="00057557" w:rsidRPr="000D491B">
        <w:rPr>
          <w:i/>
          <w:iCs/>
        </w:rPr>
        <w:t>So</w:t>
      </w:r>
      <w:r w:rsidR="00057557" w:rsidRPr="000D491B">
        <w:t xml:space="preserve"> sagt Jahweh,</w:t>
      </w:r>
      <w:r w:rsidR="00057557">
        <w:t xml:space="preserve"> </w:t>
      </w:r>
      <w:r w:rsidR="00057557" w:rsidRPr="000D491B">
        <w:t>der Abraham erlöst hat,</w:t>
      </w:r>
      <w:r>
        <w:t xml:space="preserve"> </w:t>
      </w:r>
      <w:r w:rsidR="00057557" w:rsidRPr="000D491B">
        <w:t>zum Haus Jakobs:</w:t>
      </w:r>
      <w:r>
        <w:rPr>
          <w:sz w:val="15"/>
        </w:rPr>
        <w:t xml:space="preserve"> </w:t>
      </w:r>
      <w:r w:rsidR="00057557" w:rsidRPr="00361D22">
        <w:t>„</w:t>
      </w:r>
      <w:r w:rsidR="00057557" w:rsidRPr="000D491B">
        <w:t xml:space="preserve">Nun </w:t>
      </w:r>
      <w:r w:rsidR="00057557">
        <w:t>soll</w:t>
      </w:r>
      <w:r w:rsidR="00057557" w:rsidRPr="000D491B">
        <w:t xml:space="preserve"> Jakob</w:t>
      </w:r>
      <w:r w:rsidR="00057557">
        <w:t xml:space="preserve"> </w:t>
      </w:r>
      <w:r w:rsidR="00057557" w:rsidRPr="000D491B">
        <w:t xml:space="preserve">nicht </w:t>
      </w:r>
      <w:r w:rsidR="00057557">
        <w:t>[</w:t>
      </w:r>
      <w:r w:rsidR="00057557" w:rsidRPr="000D491B">
        <w:t>mehr</w:t>
      </w:r>
      <w:r w:rsidR="00057557">
        <w:t>]</w:t>
      </w:r>
      <w:r w:rsidR="00057557" w:rsidRPr="000D491B">
        <w:t xml:space="preserve"> beschämt werden,</w:t>
      </w:r>
      <w:r>
        <w:rPr>
          <w:sz w:val="15"/>
        </w:rPr>
        <w:t xml:space="preserve"> </w:t>
      </w:r>
      <w:r w:rsidR="00057557" w:rsidRPr="000D491B">
        <w:t xml:space="preserve">und nun </w:t>
      </w:r>
      <w:r w:rsidR="00057557">
        <w:t>soll</w:t>
      </w:r>
      <w:r w:rsidR="00057557" w:rsidRPr="000D491B">
        <w:t xml:space="preserve"> sein Angesicht</w:t>
      </w:r>
      <w:r w:rsidR="00057557">
        <w:t xml:space="preserve"> </w:t>
      </w:r>
      <w:r w:rsidR="00057557" w:rsidRPr="000D491B">
        <w:t xml:space="preserve">nicht </w:t>
      </w:r>
      <w:r w:rsidR="00057557">
        <w:t>[</w:t>
      </w:r>
      <w:r w:rsidR="00057557" w:rsidRPr="000D491B">
        <w:t>mehr</w:t>
      </w:r>
      <w:r w:rsidR="00057557">
        <w:t>]</w:t>
      </w:r>
      <w:r w:rsidR="00057557" w:rsidRPr="000D491B">
        <w:t xml:space="preserve"> erblassen,</w:t>
      </w:r>
      <w:r>
        <w:rPr>
          <w:sz w:val="15"/>
        </w:rPr>
        <w:t xml:space="preserve"> </w:t>
      </w:r>
    </w:p>
    <w:p w14:paraId="025A977B" w14:textId="77777777" w:rsidR="002516BC" w:rsidRDefault="002516BC" w:rsidP="00521221">
      <w:pPr>
        <w:rPr>
          <w:color w:val="0000FF"/>
        </w:rPr>
      </w:pPr>
      <w:r w:rsidRPr="004E662A">
        <w:rPr>
          <w:b/>
          <w:color w:val="0000FF"/>
        </w:rPr>
        <w:t>23</w:t>
      </w:r>
      <w:r w:rsidR="00057557" w:rsidRPr="000D491B">
        <w:t xml:space="preserve"> denn </w:t>
      </w:r>
      <w:r w:rsidR="00057557">
        <w:t>wenn</w:t>
      </w:r>
      <w:r w:rsidR="00057557" w:rsidRPr="000D491B">
        <w:t xml:space="preserve"> er seine Kinder,</w:t>
      </w:r>
      <w:r>
        <w:rPr>
          <w:sz w:val="15"/>
        </w:rPr>
        <w:t xml:space="preserve"> </w:t>
      </w:r>
      <w:r w:rsidR="00057557" w:rsidRPr="000D491B">
        <w:t>das Werk</w:t>
      </w:r>
      <w:r w:rsidR="00057557" w:rsidRPr="00DE6AAD">
        <w:rPr>
          <w:rStyle w:val="EndnotentextZchn1"/>
          <w:rFonts w:ascii="Georgia" w:hAnsi="Georgia"/>
          <w:sz w:val="18"/>
        </w:rPr>
        <w:footnoteReference w:id="8392"/>
      </w:r>
      <w:r w:rsidR="00057557" w:rsidRPr="000D491B">
        <w:t xml:space="preserve"> meiner Hände, in seiner Mitte</w:t>
      </w:r>
      <w:r w:rsidR="00057557">
        <w:t xml:space="preserve"> sieht</w:t>
      </w:r>
      <w:r w:rsidR="00057557" w:rsidRPr="000D491B">
        <w:t>,</w:t>
      </w:r>
      <w:r>
        <w:rPr>
          <w:sz w:val="15"/>
        </w:rPr>
        <w:t xml:space="preserve"> </w:t>
      </w:r>
      <w:r w:rsidR="00057557">
        <w:t>wird man</w:t>
      </w:r>
      <w:r w:rsidR="00057557" w:rsidRPr="000D491B">
        <w:t xml:space="preserve"> meinen Namen heiligen.</w:t>
      </w:r>
      <w:r>
        <w:rPr>
          <w:sz w:val="15"/>
        </w:rPr>
        <w:t xml:space="preserve"> </w:t>
      </w:r>
      <w:r w:rsidR="00057557">
        <w:t>Ja,</w:t>
      </w:r>
      <w:r w:rsidR="00057557" w:rsidRPr="000D491B">
        <w:t xml:space="preserve"> man wird den Heiligen Jakobs heiligen</w:t>
      </w:r>
      <w:r>
        <w:rPr>
          <w:sz w:val="15"/>
        </w:rPr>
        <w:t xml:space="preserve"> </w:t>
      </w:r>
      <w:r w:rsidR="00057557" w:rsidRPr="000D491B">
        <w:t>und vor dem Gott Israels beben</w:t>
      </w:r>
      <w:r w:rsidR="00057557" w:rsidRPr="00DE6AAD">
        <w:rPr>
          <w:rStyle w:val="EndnotentextZchn1"/>
          <w:rFonts w:ascii="Georgia" w:hAnsi="Georgia"/>
          <w:sz w:val="18"/>
        </w:rPr>
        <w:footnoteReference w:id="8393"/>
      </w:r>
      <w:r w:rsidR="00057557" w:rsidRPr="000D491B">
        <w:t>.</w:t>
      </w:r>
      <w:r>
        <w:rPr>
          <w:sz w:val="15"/>
        </w:rPr>
        <w:t xml:space="preserve"> </w:t>
      </w:r>
    </w:p>
    <w:p w14:paraId="2BD5AFBF" w14:textId="687209E5" w:rsidR="002516BC" w:rsidRDefault="002516BC" w:rsidP="00521221">
      <w:pPr>
        <w:rPr>
          <w:color w:val="800080"/>
          <w:sz w:val="36"/>
        </w:rPr>
      </w:pPr>
      <w:r w:rsidRPr="004E662A">
        <w:rPr>
          <w:b/>
          <w:color w:val="0000FF"/>
        </w:rPr>
        <w:t>24</w:t>
      </w:r>
      <w:r w:rsidR="00057557" w:rsidRPr="000D491B">
        <w:t> Und die, die irrenden Geistes sind,</w:t>
      </w:r>
      <w:r>
        <w:rPr>
          <w:sz w:val="15"/>
        </w:rPr>
        <w:t xml:space="preserve"> </w:t>
      </w:r>
      <w:r w:rsidR="00057557" w:rsidRPr="000D491B">
        <w:t>werden Erkenntnis erlangen,</w:t>
      </w:r>
      <w:r>
        <w:rPr>
          <w:sz w:val="15"/>
        </w:rPr>
        <w:t xml:space="preserve"> </w:t>
      </w:r>
      <w:r w:rsidR="00057557" w:rsidRPr="000D491B">
        <w:t>und die Murrenden</w:t>
      </w:r>
      <w:r>
        <w:rPr>
          <w:sz w:val="15"/>
        </w:rPr>
        <w:t xml:space="preserve"> </w:t>
      </w:r>
      <w:r w:rsidR="00057557" w:rsidRPr="000D491B">
        <w:t>werden Belehrung annehmen.</w:t>
      </w:r>
      <w:r w:rsidR="00057557" w:rsidRPr="00361D22">
        <w:t>“</w:t>
      </w:r>
      <w:r>
        <w:rPr>
          <w:sz w:val="12"/>
        </w:rPr>
        <w:t xml:space="preserve">  </w:t>
      </w:r>
    </w:p>
    <w:p w14:paraId="79253D12" w14:textId="77777777" w:rsidR="002516BC" w:rsidRDefault="002516BC" w:rsidP="00521221">
      <w:pPr>
        <w:rPr>
          <w:color w:val="0000FF"/>
        </w:rPr>
      </w:pPr>
      <w:r w:rsidRPr="00D157DC">
        <w:rPr>
          <w:b/>
          <w:color w:val="800080"/>
          <w:sz w:val="36"/>
        </w:rPr>
        <w:t>30</w:t>
      </w:r>
      <w:r w:rsidR="00057557">
        <w:t xml:space="preserve"> </w:t>
      </w:r>
      <w:r w:rsidR="00057557" w:rsidRPr="00361D22">
        <w:t>„</w:t>
      </w:r>
      <w:r w:rsidR="00057557" w:rsidRPr="000D491B">
        <w:t>Wehe den störrischen Söhnen</w:t>
      </w:r>
      <w:r w:rsidR="00057557" w:rsidRPr="00361D22">
        <w:t>“</w:t>
      </w:r>
      <w:r w:rsidR="00057557" w:rsidRPr="000D491B">
        <w:t>,</w:t>
      </w:r>
      <w:r>
        <w:rPr>
          <w:sz w:val="15"/>
        </w:rPr>
        <w:t xml:space="preserve"> </w:t>
      </w:r>
      <w:r w:rsidR="00057557">
        <w:t xml:space="preserve">ist der Spruch </w:t>
      </w:r>
      <w:r w:rsidR="00057557" w:rsidRPr="000D491B">
        <w:t>Jahwehs,</w:t>
      </w:r>
      <w:r>
        <w:rPr>
          <w:sz w:val="15"/>
        </w:rPr>
        <w:t xml:space="preserve"> </w:t>
      </w:r>
      <w:r w:rsidR="00057557" w:rsidRPr="00361D22">
        <w:t>„</w:t>
      </w:r>
      <w:r w:rsidR="00057557" w:rsidRPr="000D491B">
        <w:t>die einen Plan machen,</w:t>
      </w:r>
      <w:r>
        <w:rPr>
          <w:sz w:val="15"/>
        </w:rPr>
        <w:t xml:space="preserve"> </w:t>
      </w:r>
      <w:r w:rsidR="00057557" w:rsidRPr="000D491B">
        <w:t>aber nicht von mir aus,</w:t>
      </w:r>
      <w:r>
        <w:rPr>
          <w:sz w:val="15"/>
        </w:rPr>
        <w:t xml:space="preserve"> </w:t>
      </w:r>
      <w:r w:rsidR="00057557" w:rsidRPr="000D491B">
        <w:t>und Verträge abschließen</w:t>
      </w:r>
      <w:r w:rsidR="00057557" w:rsidRPr="00DE6AAD">
        <w:rPr>
          <w:rStyle w:val="EndnotentextZchn1"/>
          <w:rFonts w:ascii="Georgia" w:hAnsi="Georgia"/>
          <w:sz w:val="18"/>
        </w:rPr>
        <w:footnoteReference w:id="8394"/>
      </w:r>
      <w:r w:rsidR="00057557" w:rsidRPr="000D491B">
        <w:t>,</w:t>
      </w:r>
      <w:r>
        <w:rPr>
          <w:sz w:val="15"/>
        </w:rPr>
        <w:t xml:space="preserve"> </w:t>
      </w:r>
      <w:r w:rsidR="00057557" w:rsidRPr="000D491B">
        <w:t>aber nicht nach meinem Geist,</w:t>
      </w:r>
      <w:r>
        <w:rPr>
          <w:sz w:val="15"/>
        </w:rPr>
        <w:t xml:space="preserve"> </w:t>
      </w:r>
      <w:r w:rsidR="00057557" w:rsidRPr="000D491B">
        <w:t>um Sünde auf Sünde zu häufen;</w:t>
      </w:r>
      <w:r>
        <w:rPr>
          <w:sz w:val="15"/>
        </w:rPr>
        <w:t xml:space="preserve"> </w:t>
      </w:r>
    </w:p>
    <w:p w14:paraId="09D24280" w14:textId="77777777" w:rsidR="002516BC" w:rsidRDefault="002516BC" w:rsidP="00521221">
      <w:pPr>
        <w:rPr>
          <w:color w:val="0000FF"/>
        </w:rPr>
      </w:pPr>
      <w:r w:rsidRPr="004E662A">
        <w:rPr>
          <w:b/>
          <w:color w:val="0000FF"/>
        </w:rPr>
        <w:lastRenderedPageBreak/>
        <w:t>2</w:t>
      </w:r>
      <w:r w:rsidR="00057557" w:rsidRPr="000D491B">
        <w:t xml:space="preserve"> die hingehen, </w:t>
      </w:r>
      <w:r w:rsidR="00057557">
        <w:t xml:space="preserve">um </w:t>
      </w:r>
      <w:r w:rsidR="00057557" w:rsidRPr="000D491B">
        <w:t>nach Ägypten hinabzuziehen</w:t>
      </w:r>
      <w:r>
        <w:rPr>
          <w:sz w:val="15"/>
        </w:rPr>
        <w:t xml:space="preserve"> </w:t>
      </w:r>
      <w:r w:rsidR="00057557">
        <w:t>(</w:t>
      </w:r>
      <w:r w:rsidR="00057557" w:rsidRPr="000D491B">
        <w:t>meinen Mund aber haben sie nicht befragt</w:t>
      </w:r>
      <w:r w:rsidR="00057557">
        <w:t>)</w:t>
      </w:r>
      <w:r w:rsidR="00057557" w:rsidRPr="000D491B">
        <w:t>,</w:t>
      </w:r>
      <w:r>
        <w:rPr>
          <w:sz w:val="15"/>
        </w:rPr>
        <w:t xml:space="preserve"> </w:t>
      </w:r>
      <w:r w:rsidR="00057557" w:rsidRPr="000D491B">
        <w:t>Zuflucht zu suchen unter Pharaos Schutz</w:t>
      </w:r>
      <w:r>
        <w:rPr>
          <w:sz w:val="15"/>
        </w:rPr>
        <w:t xml:space="preserve"> </w:t>
      </w:r>
      <w:r w:rsidR="00057557" w:rsidRPr="000D491B">
        <w:t>und sich im Schatten Ägyptens</w:t>
      </w:r>
      <w:r w:rsidR="00057557" w:rsidRPr="008F50FA">
        <w:t xml:space="preserve"> </w:t>
      </w:r>
      <w:r w:rsidR="00057557" w:rsidRPr="000D491B">
        <w:t>zu bergen!</w:t>
      </w:r>
      <w:r>
        <w:rPr>
          <w:sz w:val="15"/>
        </w:rPr>
        <w:t xml:space="preserve"> </w:t>
      </w:r>
    </w:p>
    <w:p w14:paraId="034FECBB" w14:textId="77777777" w:rsidR="002516BC" w:rsidRDefault="002516BC" w:rsidP="00521221">
      <w:pPr>
        <w:rPr>
          <w:color w:val="0000FF"/>
        </w:rPr>
      </w:pPr>
      <w:r w:rsidRPr="004E662A">
        <w:rPr>
          <w:b/>
          <w:color w:val="0000FF"/>
        </w:rPr>
        <w:t>3</w:t>
      </w:r>
      <w:r w:rsidR="00057557" w:rsidRPr="000D491B">
        <w:t> Aber der Schutz Pharaos</w:t>
      </w:r>
      <w:r>
        <w:rPr>
          <w:sz w:val="15"/>
        </w:rPr>
        <w:t xml:space="preserve"> </w:t>
      </w:r>
      <w:r w:rsidR="00057557" w:rsidRPr="000D491B">
        <w:t>wird euch zur Schande werden</w:t>
      </w:r>
      <w:r>
        <w:rPr>
          <w:sz w:val="15"/>
        </w:rPr>
        <w:t xml:space="preserve"> </w:t>
      </w:r>
      <w:r w:rsidR="00057557" w:rsidRPr="000D491B">
        <w:t>und das Bergen unter dem Schatten Ägyptens</w:t>
      </w:r>
      <w:r>
        <w:rPr>
          <w:sz w:val="15"/>
        </w:rPr>
        <w:t xml:space="preserve"> </w:t>
      </w:r>
      <w:r w:rsidR="00057557" w:rsidRPr="000D491B">
        <w:t>zur Schmach;</w:t>
      </w:r>
      <w:r>
        <w:rPr>
          <w:sz w:val="15"/>
        </w:rPr>
        <w:t xml:space="preserve"> </w:t>
      </w:r>
    </w:p>
    <w:p w14:paraId="5B1DD704" w14:textId="77777777" w:rsidR="002516BC" w:rsidRDefault="002516BC" w:rsidP="00521221">
      <w:pPr>
        <w:rPr>
          <w:color w:val="0000FF"/>
        </w:rPr>
      </w:pPr>
      <w:r w:rsidRPr="004E662A">
        <w:rPr>
          <w:b/>
          <w:color w:val="0000FF"/>
        </w:rPr>
        <w:t>4</w:t>
      </w:r>
      <w:r w:rsidR="00057557" w:rsidRPr="000D491B">
        <w:t> denn mögen seine</w:t>
      </w:r>
      <w:r w:rsidR="00057557" w:rsidRPr="00DE6AAD">
        <w:rPr>
          <w:rStyle w:val="EndnotentextZchn1"/>
          <w:rFonts w:ascii="Georgia" w:hAnsi="Georgia"/>
          <w:sz w:val="18"/>
        </w:rPr>
        <w:footnoteReference w:id="8395"/>
      </w:r>
      <w:r w:rsidR="00057557" w:rsidRPr="000D491B">
        <w:t xml:space="preserve"> Obersten </w:t>
      </w:r>
      <w:r w:rsidR="00057557">
        <w:t>[</w:t>
      </w:r>
      <w:r w:rsidR="00057557" w:rsidRPr="000D491B">
        <w:t>auch</w:t>
      </w:r>
      <w:r w:rsidR="00057557">
        <w:t>]</w:t>
      </w:r>
      <w:r w:rsidR="00057557" w:rsidRPr="000D491B">
        <w:t xml:space="preserve"> in</w:t>
      </w:r>
      <w:r w:rsidR="00057557">
        <w:t xml:space="preserve"> </w:t>
      </w:r>
      <w:r w:rsidR="00057557" w:rsidRPr="000D491B">
        <w:t>Zoan</w:t>
      </w:r>
      <w:r w:rsidR="00057557" w:rsidRPr="00DE6AAD">
        <w:rPr>
          <w:rStyle w:val="EndnotentextZchn1"/>
          <w:rFonts w:ascii="Georgia" w:hAnsi="Georgia"/>
          <w:sz w:val="18"/>
        </w:rPr>
        <w:footnoteReference w:id="8396"/>
      </w:r>
      <w:r w:rsidR="00057557" w:rsidRPr="000D491B">
        <w:t xml:space="preserve"> sein</w:t>
      </w:r>
      <w:r>
        <w:rPr>
          <w:sz w:val="15"/>
        </w:rPr>
        <w:t xml:space="preserve"> </w:t>
      </w:r>
      <w:r w:rsidR="00057557" w:rsidRPr="000D491B">
        <w:t>und seine Gesandten nach Hanes</w:t>
      </w:r>
      <w:r w:rsidR="00057557" w:rsidRPr="00DE6AAD">
        <w:rPr>
          <w:rStyle w:val="EndnotentextZchn1"/>
          <w:rFonts w:ascii="Georgia" w:hAnsi="Georgia"/>
          <w:sz w:val="18"/>
        </w:rPr>
        <w:footnoteReference w:id="8397"/>
      </w:r>
      <w:r w:rsidR="00057557" w:rsidRPr="000D491B">
        <w:t xml:space="preserve"> gelangt sein,</w:t>
      </w:r>
      <w:r>
        <w:rPr>
          <w:sz w:val="15"/>
        </w:rPr>
        <w:t xml:space="preserve"> </w:t>
      </w:r>
    </w:p>
    <w:p w14:paraId="1D16A6EE" w14:textId="77777777" w:rsidR="002516BC" w:rsidRDefault="002516BC" w:rsidP="00521221">
      <w:pPr>
        <w:rPr>
          <w:color w:val="0000FF"/>
        </w:rPr>
      </w:pPr>
      <w:r w:rsidRPr="004E662A">
        <w:rPr>
          <w:b/>
          <w:color w:val="0000FF"/>
        </w:rPr>
        <w:t>5</w:t>
      </w:r>
      <w:r w:rsidR="00057557" w:rsidRPr="000D491B">
        <w:t xml:space="preserve"> so werden </w:t>
      </w:r>
      <w:r w:rsidR="00057557">
        <w:t>[</w:t>
      </w:r>
      <w:r w:rsidR="00057557" w:rsidRPr="000D491B">
        <w:t>doch</w:t>
      </w:r>
      <w:r w:rsidR="00057557">
        <w:t>]</w:t>
      </w:r>
      <w:r w:rsidR="00057557" w:rsidRPr="000D491B">
        <w:t xml:space="preserve"> alle zuschanden werden</w:t>
      </w:r>
      <w:r>
        <w:rPr>
          <w:sz w:val="15"/>
        </w:rPr>
        <w:t xml:space="preserve"> </w:t>
      </w:r>
      <w:r w:rsidR="00057557" w:rsidRPr="000D491B">
        <w:t>an einem Volk, das ihnen nichts nützt</w:t>
      </w:r>
      <w:r>
        <w:rPr>
          <w:sz w:val="15"/>
        </w:rPr>
        <w:t xml:space="preserve"> </w:t>
      </w:r>
      <w:r w:rsidR="00057557" w:rsidRPr="000D491B">
        <w:t>und nicht zur Hilfe ist noch zum Nutzen,</w:t>
      </w:r>
      <w:r>
        <w:rPr>
          <w:sz w:val="15"/>
        </w:rPr>
        <w:t xml:space="preserve"> </w:t>
      </w:r>
      <w:r w:rsidR="00057557" w:rsidRPr="000D491B">
        <w:t>sondern zur Schande und gar zum Hohn.</w:t>
      </w:r>
      <w:r w:rsidR="00057557" w:rsidRPr="00361D22">
        <w:t>“</w:t>
      </w:r>
      <w:r>
        <w:rPr>
          <w:sz w:val="12"/>
        </w:rPr>
        <w:t xml:space="preserve">  </w:t>
      </w:r>
    </w:p>
    <w:p w14:paraId="59EF574C" w14:textId="77777777" w:rsidR="002516BC" w:rsidRDefault="002516BC" w:rsidP="00521221">
      <w:pPr>
        <w:rPr>
          <w:color w:val="0000FF"/>
        </w:rPr>
      </w:pPr>
      <w:r w:rsidRPr="004E662A">
        <w:rPr>
          <w:b/>
          <w:color w:val="0000FF"/>
        </w:rPr>
        <w:t>6</w:t>
      </w:r>
      <w:r w:rsidR="00057557" w:rsidRPr="000D491B">
        <w:t> Die Last über den Behemot</w:t>
      </w:r>
      <w:r w:rsidR="00057557" w:rsidRPr="00DE6AAD">
        <w:rPr>
          <w:rStyle w:val="EndnotentextZchn1"/>
          <w:rFonts w:ascii="Georgia" w:hAnsi="Georgia"/>
          <w:sz w:val="18"/>
        </w:rPr>
        <w:footnoteReference w:id="8398"/>
      </w:r>
      <w:r w:rsidR="00057557" w:rsidRPr="000D491B">
        <w:t xml:space="preserve"> des Südens:</w:t>
      </w:r>
      <w:r>
        <w:rPr>
          <w:sz w:val="12"/>
        </w:rPr>
        <w:t xml:space="preserve">  </w:t>
      </w:r>
      <w:r w:rsidR="00057557" w:rsidRPr="00361D22">
        <w:t>„</w:t>
      </w:r>
      <w:r w:rsidR="00057557" w:rsidRPr="000D491B">
        <w:t>Durch ein Land von Not und Angst,</w:t>
      </w:r>
      <w:r>
        <w:rPr>
          <w:sz w:val="15"/>
        </w:rPr>
        <w:t xml:space="preserve"> </w:t>
      </w:r>
      <w:r w:rsidR="00057557" w:rsidRPr="000D491B">
        <w:t>aus dem Löwin und Löwe sind,</w:t>
      </w:r>
      <w:r>
        <w:rPr>
          <w:sz w:val="15"/>
        </w:rPr>
        <w:t xml:space="preserve"> </w:t>
      </w:r>
      <w:r w:rsidR="00057557" w:rsidRPr="000D491B">
        <w:t>Ottern und fliegende feurige</w:t>
      </w:r>
      <w:r w:rsidR="00057557" w:rsidRPr="00DE6AAD">
        <w:rPr>
          <w:rStyle w:val="EndnotentextZchn1"/>
          <w:rFonts w:ascii="Georgia" w:hAnsi="Georgia"/>
          <w:sz w:val="18"/>
        </w:rPr>
        <w:footnoteReference w:id="8399"/>
      </w:r>
      <w:r w:rsidR="00057557" w:rsidRPr="000D491B">
        <w:t xml:space="preserve"> Schlangen</w:t>
      </w:r>
      <w:r w:rsidR="00057557" w:rsidRPr="00DE6AAD">
        <w:rPr>
          <w:rStyle w:val="EndnotentextZchn1"/>
          <w:rFonts w:ascii="Georgia" w:hAnsi="Georgia"/>
          <w:sz w:val="18"/>
        </w:rPr>
        <w:footnoteReference w:id="8400"/>
      </w:r>
      <w:r w:rsidR="00057557" w:rsidRPr="000D491B">
        <w:t>,</w:t>
      </w:r>
      <w:r>
        <w:rPr>
          <w:sz w:val="15"/>
        </w:rPr>
        <w:t xml:space="preserve"> </w:t>
      </w:r>
      <w:r w:rsidR="00057557" w:rsidRPr="000D491B">
        <w:t>tragen sie ihren Reichtum</w:t>
      </w:r>
      <w:r w:rsidR="00057557">
        <w:t xml:space="preserve"> </w:t>
      </w:r>
      <w:r w:rsidR="00057557" w:rsidRPr="000D491B">
        <w:t>auf den Rücken von Eseln</w:t>
      </w:r>
      <w:r>
        <w:rPr>
          <w:sz w:val="15"/>
        </w:rPr>
        <w:t xml:space="preserve"> </w:t>
      </w:r>
      <w:r w:rsidR="00057557" w:rsidRPr="000D491B">
        <w:t>und ihre Schätze</w:t>
      </w:r>
      <w:r w:rsidR="00057557">
        <w:t xml:space="preserve"> </w:t>
      </w:r>
      <w:r w:rsidR="00057557" w:rsidRPr="000D491B">
        <w:t>auf den Höckern von Kamelen</w:t>
      </w:r>
      <w:r>
        <w:rPr>
          <w:sz w:val="15"/>
        </w:rPr>
        <w:t xml:space="preserve"> </w:t>
      </w:r>
      <w:r w:rsidR="00057557" w:rsidRPr="000D491B">
        <w:t>zu einem Volk, das nicht nützen kann.</w:t>
      </w:r>
      <w:r>
        <w:rPr>
          <w:sz w:val="15"/>
        </w:rPr>
        <w:t xml:space="preserve"> </w:t>
      </w:r>
    </w:p>
    <w:p w14:paraId="6570F852" w14:textId="77777777" w:rsidR="002516BC" w:rsidRDefault="002516BC" w:rsidP="00521221">
      <w:pPr>
        <w:rPr>
          <w:color w:val="0000FF"/>
        </w:rPr>
      </w:pPr>
      <w:r w:rsidRPr="004E662A">
        <w:rPr>
          <w:b/>
          <w:color w:val="0000FF"/>
        </w:rPr>
        <w:t>7</w:t>
      </w:r>
      <w:r w:rsidR="00057557" w:rsidRPr="000D491B">
        <w:t> Ägypten nämlich,</w:t>
      </w:r>
      <w:r>
        <w:rPr>
          <w:sz w:val="15"/>
        </w:rPr>
        <w:t xml:space="preserve"> </w:t>
      </w:r>
      <w:r w:rsidR="00057557" w:rsidRPr="000D491B">
        <w:t>Dunst und Leere ist, was sie helfen!</w:t>
      </w:r>
      <w:r>
        <w:rPr>
          <w:sz w:val="15"/>
        </w:rPr>
        <w:t xml:space="preserve"> </w:t>
      </w:r>
      <w:r w:rsidR="00057557" w:rsidRPr="000D491B">
        <w:t>Darum nenne ich es:</w:t>
      </w:r>
      <w:r>
        <w:t xml:space="preserve"> </w:t>
      </w:r>
      <w:r w:rsidR="00057557" w:rsidRPr="000D491B">
        <w:t>Rahab</w:t>
      </w:r>
      <w:r w:rsidR="00057557" w:rsidRPr="00DE6AAD">
        <w:rPr>
          <w:rStyle w:val="EndnotentextZchn1"/>
          <w:rFonts w:ascii="Georgia" w:hAnsi="Georgia"/>
          <w:sz w:val="18"/>
        </w:rPr>
        <w:footnoteReference w:id="8401"/>
      </w:r>
      <w:r w:rsidR="00057557" w:rsidRPr="000D491B">
        <w:t>, die Stillsitzende</w:t>
      </w:r>
      <w:r w:rsidR="00057557" w:rsidRPr="00DE6AAD">
        <w:rPr>
          <w:rStyle w:val="EndnotentextZchn1"/>
          <w:rFonts w:ascii="Georgia" w:hAnsi="Georgia"/>
          <w:sz w:val="18"/>
        </w:rPr>
        <w:footnoteReference w:id="8402"/>
      </w:r>
      <w:r w:rsidR="00057557" w:rsidRPr="000D491B">
        <w:t>.</w:t>
      </w:r>
      <w:r w:rsidR="00057557" w:rsidRPr="00361D22">
        <w:t>“</w:t>
      </w:r>
      <w:r>
        <w:rPr>
          <w:sz w:val="12"/>
        </w:rPr>
        <w:t xml:space="preserve">  </w:t>
      </w:r>
    </w:p>
    <w:p w14:paraId="2BB9BD4D" w14:textId="77777777" w:rsidR="002516BC" w:rsidRDefault="002516BC" w:rsidP="00521221">
      <w:pPr>
        <w:rPr>
          <w:color w:val="0000FF"/>
        </w:rPr>
      </w:pPr>
      <w:r w:rsidRPr="004E662A">
        <w:rPr>
          <w:b/>
          <w:color w:val="0000FF"/>
        </w:rPr>
        <w:t>8</w:t>
      </w:r>
      <w:r w:rsidR="00057557" w:rsidRPr="000D491B">
        <w:t> Nun komm,</w:t>
      </w:r>
      <w:r w:rsidR="00057557">
        <w:t xml:space="preserve"> </w:t>
      </w:r>
      <w:r w:rsidR="00057557" w:rsidRPr="000D491B">
        <w:t>schreibe es auf eine Tafel bei ihnen</w:t>
      </w:r>
      <w:r>
        <w:rPr>
          <w:sz w:val="15"/>
        </w:rPr>
        <w:t xml:space="preserve"> </w:t>
      </w:r>
      <w:r w:rsidR="00057557" w:rsidRPr="000D491B">
        <w:t>und zeichne es in ein Buch</w:t>
      </w:r>
      <w:r w:rsidR="00057557" w:rsidRPr="00933B73">
        <w:t xml:space="preserve"> </w:t>
      </w:r>
      <w:r w:rsidR="00057557" w:rsidRPr="000D491B">
        <w:t>ein,</w:t>
      </w:r>
      <w:r>
        <w:rPr>
          <w:sz w:val="15"/>
        </w:rPr>
        <w:t xml:space="preserve"> </w:t>
      </w:r>
      <w:r w:rsidR="00057557" w:rsidRPr="000D491B">
        <w:t>dass es bleibe für einen späteren Tag,</w:t>
      </w:r>
      <w:r>
        <w:rPr>
          <w:sz w:val="15"/>
        </w:rPr>
        <w:t xml:space="preserve"> </w:t>
      </w:r>
      <w:r w:rsidR="00057557" w:rsidRPr="000D491B">
        <w:t>für immer</w:t>
      </w:r>
      <w:r w:rsidR="00057557" w:rsidRPr="00DE6AAD">
        <w:rPr>
          <w:rStyle w:val="EndnotentextZchn1"/>
          <w:rFonts w:ascii="Georgia" w:hAnsi="Georgia"/>
          <w:sz w:val="18"/>
        </w:rPr>
        <w:footnoteReference w:id="8403"/>
      </w:r>
      <w:r w:rsidR="00057557" w:rsidRPr="000D491B">
        <w:t>, bis in Ewigkeit;</w:t>
      </w:r>
      <w:r>
        <w:rPr>
          <w:sz w:val="15"/>
        </w:rPr>
        <w:t xml:space="preserve"> </w:t>
      </w:r>
    </w:p>
    <w:p w14:paraId="3D600957" w14:textId="77777777" w:rsidR="002516BC" w:rsidRDefault="002516BC" w:rsidP="00521221">
      <w:pPr>
        <w:rPr>
          <w:color w:val="0000FF"/>
        </w:rPr>
      </w:pPr>
      <w:r w:rsidRPr="004E662A">
        <w:rPr>
          <w:b/>
          <w:color w:val="0000FF"/>
        </w:rPr>
        <w:t>9</w:t>
      </w:r>
      <w:r w:rsidR="00057557" w:rsidRPr="000D491B">
        <w:t> denn ein Volk der Widerspenstigkeit ist es,</w:t>
      </w:r>
      <w:r>
        <w:rPr>
          <w:sz w:val="15"/>
        </w:rPr>
        <w:t xml:space="preserve"> </w:t>
      </w:r>
      <w:r w:rsidR="00057557" w:rsidRPr="000D491B">
        <w:t>Söhne, die Lügner sind,</w:t>
      </w:r>
      <w:r>
        <w:rPr>
          <w:sz w:val="15"/>
        </w:rPr>
        <w:t xml:space="preserve"> </w:t>
      </w:r>
      <w:r w:rsidR="00057557" w:rsidRPr="000D491B">
        <w:t>Söhne, die nicht gewillt sind,</w:t>
      </w:r>
      <w:r>
        <w:rPr>
          <w:sz w:val="15"/>
        </w:rPr>
        <w:t xml:space="preserve"> </w:t>
      </w:r>
      <w:r w:rsidR="00057557" w:rsidRPr="000D491B">
        <w:t>Jahwehs Weisung zu hören,</w:t>
      </w:r>
      <w:r>
        <w:rPr>
          <w:sz w:val="15"/>
        </w:rPr>
        <w:t xml:space="preserve"> </w:t>
      </w:r>
    </w:p>
    <w:p w14:paraId="7D4F0525" w14:textId="77777777" w:rsidR="002516BC" w:rsidRDefault="002516BC" w:rsidP="00521221">
      <w:pPr>
        <w:rPr>
          <w:color w:val="0000FF"/>
        </w:rPr>
      </w:pPr>
      <w:r w:rsidRPr="004E662A">
        <w:rPr>
          <w:b/>
          <w:color w:val="0000FF"/>
        </w:rPr>
        <w:t>10</w:t>
      </w:r>
      <w:r w:rsidR="00057557" w:rsidRPr="000D491B">
        <w:t> die zu den Sehern sagen:</w:t>
      </w:r>
      <w:r>
        <w:rPr>
          <w:sz w:val="15"/>
        </w:rPr>
        <w:t xml:space="preserve"> </w:t>
      </w:r>
      <w:r w:rsidR="00057557" w:rsidRPr="00361D22">
        <w:t>„</w:t>
      </w:r>
      <w:r w:rsidR="00057557" w:rsidRPr="000D491B">
        <w:t>Seht nicht!</w:t>
      </w:r>
      <w:r w:rsidR="00057557" w:rsidRPr="00361D22">
        <w:t>“</w:t>
      </w:r>
      <w:r>
        <w:rPr>
          <w:sz w:val="15"/>
        </w:rPr>
        <w:t xml:space="preserve"> </w:t>
      </w:r>
      <w:r w:rsidR="00057557" w:rsidRPr="000D491B">
        <w:t>und zu den Schauenden:</w:t>
      </w:r>
      <w:r>
        <w:rPr>
          <w:sz w:val="15"/>
        </w:rPr>
        <w:t xml:space="preserve"> </w:t>
      </w:r>
      <w:r w:rsidR="00057557" w:rsidRPr="00361D22">
        <w:t>„</w:t>
      </w:r>
      <w:r w:rsidR="00057557" w:rsidRPr="000D491B">
        <w:t>Schaut uns nicht das Richtige.</w:t>
      </w:r>
      <w:r>
        <w:rPr>
          <w:sz w:val="15"/>
        </w:rPr>
        <w:t xml:space="preserve"> </w:t>
      </w:r>
      <w:r w:rsidR="00057557" w:rsidRPr="000D491B">
        <w:t>Sagt uns Schmeicheleien.</w:t>
      </w:r>
      <w:r w:rsidR="00057557">
        <w:t xml:space="preserve"> </w:t>
      </w:r>
      <w:r>
        <w:rPr>
          <w:sz w:val="15"/>
        </w:rPr>
        <w:t xml:space="preserve"> </w:t>
      </w:r>
      <w:r w:rsidR="00057557" w:rsidRPr="000D491B">
        <w:t>Schaut uns Täuschungen!</w:t>
      </w:r>
      <w:r>
        <w:rPr>
          <w:sz w:val="15"/>
        </w:rPr>
        <w:t xml:space="preserve"> </w:t>
      </w:r>
    </w:p>
    <w:p w14:paraId="06E75E42" w14:textId="77777777" w:rsidR="002516BC" w:rsidRDefault="002516BC" w:rsidP="00521221">
      <w:pPr>
        <w:rPr>
          <w:color w:val="0000FF"/>
        </w:rPr>
      </w:pPr>
      <w:r w:rsidRPr="004E662A">
        <w:rPr>
          <w:b/>
          <w:color w:val="0000FF"/>
        </w:rPr>
        <w:t>11</w:t>
      </w:r>
      <w:r w:rsidR="00057557" w:rsidRPr="000D491B">
        <w:t> Weicht ab vom Weg!</w:t>
      </w:r>
      <w:r w:rsidR="00057557">
        <w:t xml:space="preserve"> </w:t>
      </w:r>
      <w:r w:rsidR="00057557" w:rsidRPr="000D491B">
        <w:t>Biegt ab vom Pfad!</w:t>
      </w:r>
      <w:r>
        <w:rPr>
          <w:sz w:val="15"/>
        </w:rPr>
        <w:t xml:space="preserve"> </w:t>
      </w:r>
      <w:r w:rsidR="00057557" w:rsidRPr="000D491B">
        <w:t>Schafft von unserem Angesicht weg</w:t>
      </w:r>
      <w:r>
        <w:rPr>
          <w:sz w:val="15"/>
        </w:rPr>
        <w:t xml:space="preserve"> </w:t>
      </w:r>
      <w:r w:rsidR="00057557" w:rsidRPr="000D491B">
        <w:t>den Heiligen Israels!</w:t>
      </w:r>
      <w:r w:rsidR="00057557" w:rsidRPr="00361D22">
        <w:t>“</w:t>
      </w:r>
      <w:r>
        <w:rPr>
          <w:sz w:val="12"/>
        </w:rPr>
        <w:t xml:space="preserve">  </w:t>
      </w:r>
    </w:p>
    <w:p w14:paraId="61DAD36C" w14:textId="77777777" w:rsidR="002516BC" w:rsidRDefault="002516BC" w:rsidP="00521221">
      <w:pPr>
        <w:rPr>
          <w:color w:val="0000FF"/>
        </w:rPr>
      </w:pPr>
      <w:r w:rsidRPr="004E662A">
        <w:rPr>
          <w:b/>
          <w:color w:val="0000FF"/>
        </w:rPr>
        <w:t>12</w:t>
      </w:r>
      <w:r w:rsidR="00057557" w:rsidRPr="000D491B">
        <w:t> </w:t>
      </w:r>
      <w:r w:rsidR="00057557" w:rsidRPr="00361D22">
        <w:t>„</w:t>
      </w:r>
      <w:r w:rsidR="00057557" w:rsidRPr="000D491B">
        <w:t>Darum</w:t>
      </w:r>
      <w:r w:rsidR="00057557" w:rsidRPr="00361D22">
        <w:t>“</w:t>
      </w:r>
      <w:r w:rsidR="00057557" w:rsidRPr="000D491B">
        <w:t xml:space="preserve">, </w:t>
      </w:r>
      <w:r w:rsidR="00057557" w:rsidRPr="000D491B">
        <w:rPr>
          <w:i/>
          <w:iCs/>
        </w:rPr>
        <w:t>so</w:t>
      </w:r>
      <w:r w:rsidR="00057557" w:rsidRPr="000D491B">
        <w:t xml:space="preserve"> sagt der Heilige Israels,</w:t>
      </w:r>
      <w:r>
        <w:rPr>
          <w:sz w:val="15"/>
        </w:rPr>
        <w:t xml:space="preserve"> </w:t>
      </w:r>
      <w:r w:rsidR="00057557" w:rsidRPr="00361D22">
        <w:t>„</w:t>
      </w:r>
      <w:r w:rsidR="00057557" w:rsidRPr="000D491B">
        <w:t>weil ihr dieses Wort verwerft</w:t>
      </w:r>
      <w:r>
        <w:rPr>
          <w:sz w:val="15"/>
        </w:rPr>
        <w:t xml:space="preserve"> </w:t>
      </w:r>
      <w:r w:rsidR="00057557" w:rsidRPr="000D491B">
        <w:t>und auf Gewalttat und Verkehrtheit vertraut</w:t>
      </w:r>
      <w:r>
        <w:rPr>
          <w:sz w:val="15"/>
        </w:rPr>
        <w:t xml:space="preserve"> </w:t>
      </w:r>
      <w:r w:rsidR="00057557" w:rsidRPr="000D491B">
        <w:t>und euch darauf stützt,</w:t>
      </w:r>
      <w:r>
        <w:rPr>
          <w:sz w:val="15"/>
        </w:rPr>
        <w:t xml:space="preserve"> </w:t>
      </w:r>
    </w:p>
    <w:p w14:paraId="7DF61D38" w14:textId="77777777" w:rsidR="002516BC" w:rsidRDefault="002516BC" w:rsidP="00521221">
      <w:pPr>
        <w:rPr>
          <w:color w:val="0000FF"/>
        </w:rPr>
      </w:pPr>
      <w:r w:rsidRPr="004E662A">
        <w:rPr>
          <w:b/>
          <w:color w:val="0000FF"/>
        </w:rPr>
        <w:t>13</w:t>
      </w:r>
      <w:r w:rsidR="00057557" w:rsidRPr="000D491B">
        <w:t> darum wird diese Schuld für euch sein</w:t>
      </w:r>
      <w:r>
        <w:rPr>
          <w:sz w:val="15"/>
        </w:rPr>
        <w:t xml:space="preserve"> </w:t>
      </w:r>
      <w:r w:rsidR="00057557" w:rsidRPr="000D491B">
        <w:t xml:space="preserve">wie ein Riss, der zum Einsturz </w:t>
      </w:r>
      <w:r w:rsidR="00057557">
        <w:t>[</w:t>
      </w:r>
      <w:r w:rsidR="00057557" w:rsidRPr="000D491B">
        <w:t>führt</w:t>
      </w:r>
      <w:r w:rsidR="00057557">
        <w:t>]</w:t>
      </w:r>
      <w:r w:rsidR="00057557" w:rsidRPr="000D491B">
        <w:t>,</w:t>
      </w:r>
      <w:r>
        <w:rPr>
          <w:sz w:val="15"/>
        </w:rPr>
        <w:t xml:space="preserve"> </w:t>
      </w:r>
      <w:r w:rsidR="00057557" w:rsidRPr="000D491B">
        <w:t>der immer weiter klafft, an einer hohen Mauer,</w:t>
      </w:r>
      <w:r>
        <w:rPr>
          <w:sz w:val="15"/>
        </w:rPr>
        <w:t xml:space="preserve"> </w:t>
      </w:r>
      <w:r w:rsidR="00057557" w:rsidRPr="000D491B">
        <w:t>deren Zusammenbruch plötzlich kommt,</w:t>
      </w:r>
      <w:r>
        <w:rPr>
          <w:sz w:val="15"/>
        </w:rPr>
        <w:t xml:space="preserve"> </w:t>
      </w:r>
      <w:r w:rsidR="00057557" w:rsidRPr="000D491B">
        <w:t>in einem Augenblick.</w:t>
      </w:r>
      <w:r>
        <w:rPr>
          <w:sz w:val="15"/>
        </w:rPr>
        <w:t xml:space="preserve"> </w:t>
      </w:r>
    </w:p>
    <w:p w14:paraId="38DD2791" w14:textId="77777777" w:rsidR="002516BC" w:rsidRDefault="002516BC" w:rsidP="00521221">
      <w:pPr>
        <w:rPr>
          <w:color w:val="0000FF"/>
        </w:rPr>
      </w:pPr>
      <w:r w:rsidRPr="004E662A">
        <w:rPr>
          <w:b/>
          <w:color w:val="0000FF"/>
        </w:rPr>
        <w:t>14</w:t>
      </w:r>
      <w:r w:rsidR="00057557" w:rsidRPr="000D491B">
        <w:t> Und man zerbricht sie,</w:t>
      </w:r>
      <w:r>
        <w:rPr>
          <w:sz w:val="15"/>
        </w:rPr>
        <w:t xml:space="preserve"> </w:t>
      </w:r>
      <w:r w:rsidR="00057557" w:rsidRPr="000D491B">
        <w:t>wie man einen Töpferkrug zerbricht,</w:t>
      </w:r>
      <w:r>
        <w:rPr>
          <w:sz w:val="15"/>
        </w:rPr>
        <w:t xml:space="preserve"> </w:t>
      </w:r>
      <w:r w:rsidR="00057557" w:rsidRPr="000D491B">
        <w:t>der mitleidslos zertrümmert wird;</w:t>
      </w:r>
      <w:r>
        <w:rPr>
          <w:sz w:val="15"/>
        </w:rPr>
        <w:t xml:space="preserve"> </w:t>
      </w:r>
      <w:r w:rsidR="00057557" w:rsidRPr="000D491B">
        <w:t>und von seinen zertrümmerten Stücken</w:t>
      </w:r>
      <w:r>
        <w:rPr>
          <w:sz w:val="15"/>
        </w:rPr>
        <w:t xml:space="preserve"> </w:t>
      </w:r>
      <w:r w:rsidR="00057557" w:rsidRPr="000D491B">
        <w:t>wird man keine Tonscherbe finden,</w:t>
      </w:r>
      <w:r>
        <w:rPr>
          <w:sz w:val="15"/>
        </w:rPr>
        <w:t xml:space="preserve"> </w:t>
      </w:r>
      <w:r w:rsidR="00057557" w:rsidRPr="000D491B">
        <w:t>mit der man Feuer vom Herd holen könnte</w:t>
      </w:r>
      <w:r>
        <w:rPr>
          <w:sz w:val="15"/>
        </w:rPr>
        <w:t xml:space="preserve"> </w:t>
      </w:r>
      <w:r w:rsidR="00057557" w:rsidRPr="000D491B">
        <w:t>oder Wasser aus einem Teich schöpfen könnte.</w:t>
      </w:r>
      <w:r w:rsidR="00057557" w:rsidRPr="00361D22">
        <w:t>“</w:t>
      </w:r>
      <w:r>
        <w:rPr>
          <w:sz w:val="12"/>
        </w:rPr>
        <w:t xml:space="preserve">  </w:t>
      </w:r>
    </w:p>
    <w:p w14:paraId="21E47F6E" w14:textId="7693F8FB" w:rsidR="002516BC" w:rsidRDefault="002516BC" w:rsidP="00521221">
      <w:pPr>
        <w:rPr>
          <w:color w:val="0000FF"/>
        </w:rPr>
      </w:pPr>
      <w:r w:rsidRPr="004E662A">
        <w:rPr>
          <w:b/>
          <w:color w:val="0000FF"/>
        </w:rPr>
        <w:t>15</w:t>
      </w:r>
      <w:r w:rsidR="00057557" w:rsidRPr="000D491B">
        <w:t xml:space="preserve"> Fürwahr, </w:t>
      </w:r>
      <w:r w:rsidR="00057557" w:rsidRPr="000D491B">
        <w:rPr>
          <w:i/>
          <w:iCs/>
        </w:rPr>
        <w:t>so</w:t>
      </w:r>
      <w:r w:rsidR="00057557" w:rsidRPr="000D491B">
        <w:t xml:space="preserve"> hat </w:t>
      </w:r>
      <w:r w:rsidR="00323E98" w:rsidRPr="00710FB7">
        <w:rPr>
          <w:color w:val="FF0000"/>
        </w:rPr>
        <w:t>‹mein›</w:t>
      </w:r>
      <w:r w:rsidR="00323E98" w:rsidRPr="00710FB7">
        <w:t xml:space="preserve"> Herr</w:t>
      </w:r>
      <w:r w:rsidR="00057557" w:rsidRPr="000D491B">
        <w:t xml:space="preserve"> gesagt,</w:t>
      </w:r>
      <w:r>
        <w:rPr>
          <w:sz w:val="15"/>
        </w:rPr>
        <w:t xml:space="preserve"> </w:t>
      </w:r>
      <w:r w:rsidR="00057557" w:rsidRPr="000D491B">
        <w:t>Jahweh, der Heilige Israels:</w:t>
      </w:r>
      <w:r>
        <w:rPr>
          <w:sz w:val="15"/>
        </w:rPr>
        <w:t xml:space="preserve"> </w:t>
      </w:r>
      <w:r w:rsidR="00057557" w:rsidRPr="00361D22">
        <w:t>„</w:t>
      </w:r>
      <w:r w:rsidR="00057557" w:rsidRPr="000D491B">
        <w:t>Durch Umkehren und Ruhen</w:t>
      </w:r>
      <w:r w:rsidR="00057557">
        <w:t xml:space="preserve"> </w:t>
      </w:r>
      <w:r w:rsidR="00057557" w:rsidRPr="000D491B">
        <w:t>würdet ihr gerettet.</w:t>
      </w:r>
      <w:r>
        <w:rPr>
          <w:sz w:val="15"/>
        </w:rPr>
        <w:t xml:space="preserve"> </w:t>
      </w:r>
      <w:r w:rsidR="00057557" w:rsidRPr="000D491B">
        <w:t>Im Stillhalten und im Vertrauen</w:t>
      </w:r>
      <w:r w:rsidR="00057557">
        <w:t xml:space="preserve"> </w:t>
      </w:r>
      <w:r w:rsidR="00057557" w:rsidRPr="000D491B">
        <w:t>läge eure Stärke</w:t>
      </w:r>
      <w:r w:rsidR="00057557" w:rsidRPr="00DE6AAD">
        <w:rPr>
          <w:rStyle w:val="EndnotentextZchn1"/>
          <w:rFonts w:ascii="Georgia" w:hAnsi="Georgia"/>
          <w:sz w:val="18"/>
        </w:rPr>
        <w:footnoteReference w:id="8404"/>
      </w:r>
      <w:r w:rsidR="00057557" w:rsidRPr="000D491B">
        <w:t>.</w:t>
      </w:r>
      <w:r>
        <w:rPr>
          <w:sz w:val="15"/>
        </w:rPr>
        <w:t xml:space="preserve"> </w:t>
      </w:r>
      <w:r w:rsidR="00057557" w:rsidRPr="000D491B">
        <w:t>Aber ihr wolltet nicht</w:t>
      </w:r>
      <w:r w:rsidR="00057557">
        <w:t xml:space="preserve"> </w:t>
      </w:r>
    </w:p>
    <w:p w14:paraId="58165421" w14:textId="77777777" w:rsidR="002516BC" w:rsidRDefault="002516BC" w:rsidP="00521221">
      <w:pPr>
        <w:rPr>
          <w:color w:val="0000FF"/>
        </w:rPr>
      </w:pPr>
      <w:r w:rsidRPr="004E662A">
        <w:rPr>
          <w:b/>
          <w:color w:val="0000FF"/>
        </w:rPr>
        <w:t>16</w:t>
      </w:r>
      <w:r w:rsidR="00057557" w:rsidRPr="000D491B">
        <w:t> und sagtet:</w:t>
      </w:r>
      <w:r>
        <w:t xml:space="preserve"> </w:t>
      </w:r>
      <w:r w:rsidR="00057557" w:rsidRPr="00AF04DD">
        <w:t>‘</w:t>
      </w:r>
      <w:r w:rsidR="00057557" w:rsidRPr="000D491B">
        <w:t>Nein,</w:t>
      </w:r>
      <w:r w:rsidR="00057557">
        <w:t xml:space="preserve"> </w:t>
      </w:r>
      <w:r w:rsidR="00057557" w:rsidRPr="000D491B">
        <w:t>sondern auf Pferden wollen wir fliehen!</w:t>
      </w:r>
      <w:r w:rsidR="00057557" w:rsidRPr="00AF04DD">
        <w:t>’</w:t>
      </w:r>
      <w:r>
        <w:rPr>
          <w:sz w:val="15"/>
        </w:rPr>
        <w:t xml:space="preserve"> </w:t>
      </w:r>
      <w:r w:rsidR="00057557" w:rsidRPr="000D491B">
        <w:t>Darum werdet ihr fliehen!</w:t>
      </w:r>
      <w:r>
        <w:rPr>
          <w:sz w:val="15"/>
        </w:rPr>
        <w:t xml:space="preserve"> </w:t>
      </w:r>
      <w:r w:rsidR="00057557" w:rsidRPr="000D491B">
        <w:t xml:space="preserve">Und: </w:t>
      </w:r>
      <w:r w:rsidR="00057557" w:rsidRPr="00AF04DD">
        <w:t>‘</w:t>
      </w:r>
      <w:r w:rsidR="00057557" w:rsidRPr="000D491B">
        <w:t>Auf leichtfüßigen Rennern</w:t>
      </w:r>
      <w:r w:rsidR="00057557" w:rsidRPr="00DE6AAD">
        <w:rPr>
          <w:rStyle w:val="EndnotentextZchn1"/>
          <w:rFonts w:ascii="Georgia" w:hAnsi="Georgia"/>
          <w:sz w:val="18"/>
        </w:rPr>
        <w:footnoteReference w:id="8405"/>
      </w:r>
      <w:r w:rsidR="00057557">
        <w:t xml:space="preserve"> </w:t>
      </w:r>
      <w:r w:rsidR="00057557" w:rsidRPr="000D491B">
        <w:t>wollen wir reiten!</w:t>
      </w:r>
      <w:r w:rsidR="00057557" w:rsidRPr="00AF04DD">
        <w:t>’</w:t>
      </w:r>
      <w:r>
        <w:rPr>
          <w:sz w:val="15"/>
        </w:rPr>
        <w:t xml:space="preserve"> </w:t>
      </w:r>
      <w:r w:rsidR="00057557" w:rsidRPr="000D491B">
        <w:t>Darum werden eure Verfolger</w:t>
      </w:r>
      <w:r w:rsidR="00057557">
        <w:t xml:space="preserve"> </w:t>
      </w:r>
      <w:r w:rsidR="00057557" w:rsidRPr="000D491B">
        <w:t>leichtfüßig rennen!</w:t>
      </w:r>
      <w:r>
        <w:rPr>
          <w:sz w:val="15"/>
        </w:rPr>
        <w:t xml:space="preserve"> </w:t>
      </w:r>
    </w:p>
    <w:p w14:paraId="3A6AA222" w14:textId="77777777" w:rsidR="002516BC" w:rsidRDefault="002516BC" w:rsidP="00521221">
      <w:pPr>
        <w:rPr>
          <w:color w:val="0000FF"/>
        </w:rPr>
      </w:pPr>
      <w:r w:rsidRPr="004E662A">
        <w:rPr>
          <w:b/>
          <w:color w:val="0000FF"/>
        </w:rPr>
        <w:t>17</w:t>
      </w:r>
      <w:r w:rsidR="00057557" w:rsidRPr="000D491B">
        <w:t xml:space="preserve"> Tausend </w:t>
      </w:r>
      <w:r w:rsidR="00057557">
        <w:t>[</w:t>
      </w:r>
      <w:r w:rsidR="00057557" w:rsidRPr="000D491B">
        <w:t>werden fliehen</w:t>
      </w:r>
      <w:r w:rsidR="00057557">
        <w:t>]</w:t>
      </w:r>
      <w:r>
        <w:rPr>
          <w:sz w:val="15"/>
        </w:rPr>
        <w:t xml:space="preserve"> </w:t>
      </w:r>
      <w:r w:rsidR="00057557" w:rsidRPr="000D491B">
        <w:t>vor dem Drohen eines Einzigen,</w:t>
      </w:r>
      <w:r>
        <w:rPr>
          <w:sz w:val="15"/>
        </w:rPr>
        <w:t xml:space="preserve"> </w:t>
      </w:r>
      <w:r w:rsidR="00057557" w:rsidRPr="000D491B">
        <w:t>vor dem Drohen von Fünfen werdet ihr fliehen,</w:t>
      </w:r>
      <w:r>
        <w:rPr>
          <w:sz w:val="15"/>
        </w:rPr>
        <w:t xml:space="preserve"> </w:t>
      </w:r>
      <w:r w:rsidR="00057557" w:rsidRPr="000D491B">
        <w:t>bis ihr übrig bleibt</w:t>
      </w:r>
      <w:r w:rsidR="00057557">
        <w:t xml:space="preserve"> </w:t>
      </w:r>
      <w:r>
        <w:rPr>
          <w:sz w:val="15"/>
        </w:rPr>
        <w:t xml:space="preserve"> </w:t>
      </w:r>
      <w:r w:rsidR="00057557" w:rsidRPr="000D491B">
        <w:t>wie die Flaggenstange auf der Bergspitze,</w:t>
      </w:r>
      <w:r>
        <w:rPr>
          <w:sz w:val="15"/>
        </w:rPr>
        <w:t xml:space="preserve"> </w:t>
      </w:r>
      <w:r w:rsidR="00057557" w:rsidRPr="000D491B">
        <w:t>wie ein Feldzeichen auf dem Hügel.</w:t>
      </w:r>
      <w:r w:rsidR="00057557" w:rsidRPr="00361D22">
        <w:t>“</w:t>
      </w:r>
      <w:r>
        <w:rPr>
          <w:sz w:val="12"/>
        </w:rPr>
        <w:t xml:space="preserve">  </w:t>
      </w:r>
    </w:p>
    <w:p w14:paraId="7960CEA2" w14:textId="77777777" w:rsidR="002516BC" w:rsidRDefault="002516BC" w:rsidP="00521221">
      <w:pPr>
        <w:rPr>
          <w:color w:val="0000FF"/>
        </w:rPr>
      </w:pPr>
      <w:r w:rsidRPr="004E662A">
        <w:rPr>
          <w:b/>
          <w:color w:val="0000FF"/>
        </w:rPr>
        <w:t>18</w:t>
      </w:r>
      <w:r w:rsidR="00057557" w:rsidRPr="000D491B">
        <w:t> Und darum wird Jahweh darauf harren,</w:t>
      </w:r>
      <w:r>
        <w:rPr>
          <w:sz w:val="15"/>
        </w:rPr>
        <w:t xml:space="preserve"> </w:t>
      </w:r>
      <w:r w:rsidR="00057557" w:rsidRPr="000D491B">
        <w:t>euch gnädig zu sein.</w:t>
      </w:r>
      <w:r>
        <w:rPr>
          <w:sz w:val="15"/>
        </w:rPr>
        <w:t xml:space="preserve"> </w:t>
      </w:r>
      <w:r w:rsidR="00057557" w:rsidRPr="000D491B">
        <w:t>Und darum wird er sich erheben,</w:t>
      </w:r>
      <w:r>
        <w:rPr>
          <w:sz w:val="15"/>
        </w:rPr>
        <w:t xml:space="preserve"> </w:t>
      </w:r>
      <w:r w:rsidR="00057557" w:rsidRPr="000D491B">
        <w:t>um sich eurer zu erbarmen;</w:t>
      </w:r>
      <w:r>
        <w:rPr>
          <w:sz w:val="15"/>
        </w:rPr>
        <w:t xml:space="preserve"> </w:t>
      </w:r>
      <w:r w:rsidR="00057557" w:rsidRPr="000D491B">
        <w:t>denn ein Gott des Rechts ist Jahweh.</w:t>
      </w:r>
      <w:r>
        <w:rPr>
          <w:sz w:val="15"/>
        </w:rPr>
        <w:t xml:space="preserve"> </w:t>
      </w:r>
      <w:r w:rsidR="00057557" w:rsidRPr="000D491B">
        <w:t>Selig alle, die auf ihn harren!</w:t>
      </w:r>
      <w:r>
        <w:rPr>
          <w:sz w:val="12"/>
        </w:rPr>
        <w:t xml:space="preserve">  </w:t>
      </w:r>
    </w:p>
    <w:p w14:paraId="622A972F" w14:textId="77777777" w:rsidR="002516BC" w:rsidRDefault="002516BC" w:rsidP="00521221">
      <w:pPr>
        <w:rPr>
          <w:color w:val="0000FF"/>
        </w:rPr>
      </w:pPr>
      <w:r w:rsidRPr="004E662A">
        <w:rPr>
          <w:b/>
          <w:color w:val="0000FF"/>
        </w:rPr>
        <w:t>19</w:t>
      </w:r>
      <w:r w:rsidR="00057557" w:rsidRPr="000D491B">
        <w:t> Fürwahr,</w:t>
      </w:r>
      <w:r w:rsidR="00057557">
        <w:t xml:space="preserve"> </w:t>
      </w:r>
      <w:r w:rsidR="00057557" w:rsidRPr="000D491B">
        <w:t>Volk in Zion, das in Jerusalem wohnt,</w:t>
      </w:r>
      <w:r>
        <w:rPr>
          <w:sz w:val="15"/>
        </w:rPr>
        <w:t xml:space="preserve"> </w:t>
      </w:r>
      <w:r w:rsidR="00057557" w:rsidRPr="000D491B">
        <w:t>nie mehr wirst du weinen!</w:t>
      </w:r>
      <w:r>
        <w:rPr>
          <w:sz w:val="15"/>
        </w:rPr>
        <w:t xml:space="preserve"> </w:t>
      </w:r>
      <w:r w:rsidR="00057557" w:rsidRPr="000D491B">
        <w:t>Er wird dir auf die Stimme deines Schreiens hin</w:t>
      </w:r>
      <w:r>
        <w:rPr>
          <w:sz w:val="15"/>
        </w:rPr>
        <w:t xml:space="preserve"> </w:t>
      </w:r>
      <w:r w:rsidR="00057557" w:rsidRPr="000D491B">
        <w:t>gewisslich Gnade erweisen!</w:t>
      </w:r>
      <w:r>
        <w:rPr>
          <w:sz w:val="15"/>
        </w:rPr>
        <w:t xml:space="preserve"> </w:t>
      </w:r>
      <w:r w:rsidR="00057557" w:rsidRPr="000D491B">
        <w:t>Sobald er hört, wird er dir antworten.</w:t>
      </w:r>
      <w:r>
        <w:rPr>
          <w:sz w:val="15"/>
        </w:rPr>
        <w:t xml:space="preserve"> </w:t>
      </w:r>
    </w:p>
    <w:p w14:paraId="44281346" w14:textId="77777777" w:rsidR="002516BC" w:rsidRDefault="002516BC" w:rsidP="00521221">
      <w:pPr>
        <w:rPr>
          <w:color w:val="0000FF"/>
        </w:rPr>
      </w:pPr>
      <w:r w:rsidRPr="004E662A">
        <w:rPr>
          <w:b/>
          <w:color w:val="0000FF"/>
        </w:rPr>
        <w:t>20</w:t>
      </w:r>
      <w:r w:rsidR="00057557" w:rsidRPr="000D491B">
        <w:t> Und gab der Herr euch auch Brot der Not</w:t>
      </w:r>
      <w:r w:rsidR="00057557" w:rsidRPr="00DE6AAD">
        <w:rPr>
          <w:rStyle w:val="EndnotentextZchn1"/>
          <w:rFonts w:ascii="Georgia" w:hAnsi="Georgia"/>
          <w:sz w:val="18"/>
        </w:rPr>
        <w:footnoteReference w:id="8406"/>
      </w:r>
      <w:r>
        <w:rPr>
          <w:sz w:val="15"/>
        </w:rPr>
        <w:t xml:space="preserve"> </w:t>
      </w:r>
      <w:r w:rsidR="00057557" w:rsidRPr="000D491B">
        <w:t>und Wasser der Bedrängnis,</w:t>
      </w:r>
      <w:r>
        <w:rPr>
          <w:sz w:val="15"/>
        </w:rPr>
        <w:t xml:space="preserve"> </w:t>
      </w:r>
      <w:r w:rsidR="00057557" w:rsidRPr="000D491B">
        <w:t>nicht mehr werden deine Lehrer sich</w:t>
      </w:r>
      <w:r w:rsidR="00057557">
        <w:t xml:space="preserve"> </w:t>
      </w:r>
      <w:r w:rsidR="00057557" w:rsidRPr="000D491B">
        <w:t>verbergen</w:t>
      </w:r>
      <w:r w:rsidR="00057557" w:rsidRPr="00DE6AAD">
        <w:rPr>
          <w:rStyle w:val="EndnotentextZchn1"/>
          <w:rFonts w:ascii="Georgia" w:hAnsi="Georgia"/>
          <w:sz w:val="18"/>
        </w:rPr>
        <w:footnoteReference w:id="8407"/>
      </w:r>
      <w:r w:rsidR="00057557" w:rsidRPr="000D491B">
        <w:t>,</w:t>
      </w:r>
      <w:r>
        <w:rPr>
          <w:sz w:val="15"/>
        </w:rPr>
        <w:t xml:space="preserve"> </w:t>
      </w:r>
      <w:r w:rsidR="00057557" w:rsidRPr="000D491B">
        <w:t>sondern deine Augen sollen deine Lehrer sehen</w:t>
      </w:r>
      <w:r w:rsidR="00057557" w:rsidRPr="00DE6AAD">
        <w:rPr>
          <w:rStyle w:val="EndnotentextZchn1"/>
          <w:rFonts w:ascii="Georgia" w:hAnsi="Georgia"/>
          <w:sz w:val="18"/>
        </w:rPr>
        <w:footnoteReference w:id="8408"/>
      </w:r>
      <w:r>
        <w:rPr>
          <w:sz w:val="15"/>
        </w:rPr>
        <w:t xml:space="preserve"> </w:t>
      </w:r>
    </w:p>
    <w:p w14:paraId="7A8A51F7" w14:textId="77777777" w:rsidR="002516BC" w:rsidRDefault="002516BC" w:rsidP="00521221">
      <w:pPr>
        <w:rPr>
          <w:color w:val="0000FF"/>
        </w:rPr>
      </w:pPr>
      <w:r w:rsidRPr="004E662A">
        <w:rPr>
          <w:b/>
          <w:color w:val="0000FF"/>
        </w:rPr>
        <w:t>21</w:t>
      </w:r>
      <w:r w:rsidR="00057557" w:rsidRPr="000D491B">
        <w:t> und deine Ohren hinter dir das Wort hören:</w:t>
      </w:r>
      <w:r>
        <w:rPr>
          <w:sz w:val="15"/>
        </w:rPr>
        <w:t xml:space="preserve"> </w:t>
      </w:r>
      <w:r w:rsidR="00057557" w:rsidRPr="00361D22">
        <w:t>„</w:t>
      </w:r>
      <w:r w:rsidR="00057557" w:rsidRPr="000D491B">
        <w:t>Das ist der Weg. Den geht!</w:t>
      </w:r>
      <w:r w:rsidR="00057557" w:rsidRPr="00361D22">
        <w:t>“</w:t>
      </w:r>
      <w:r w:rsidR="00057557" w:rsidRPr="000D491B">
        <w:t>,</w:t>
      </w:r>
      <w:r>
        <w:rPr>
          <w:sz w:val="15"/>
        </w:rPr>
        <w:t xml:space="preserve"> </w:t>
      </w:r>
      <w:r w:rsidR="00057557" w:rsidRPr="000D491B">
        <w:t>wenn ihr euch zur Rechten</w:t>
      </w:r>
      <w:r>
        <w:rPr>
          <w:sz w:val="15"/>
        </w:rPr>
        <w:t xml:space="preserve"> </w:t>
      </w:r>
      <w:r w:rsidR="00057557" w:rsidRPr="000D491B">
        <w:t>oder wenn ihr euch zur Linken wendet.</w:t>
      </w:r>
      <w:r>
        <w:rPr>
          <w:sz w:val="12"/>
        </w:rPr>
        <w:t xml:space="preserve">  </w:t>
      </w:r>
    </w:p>
    <w:p w14:paraId="587E5346" w14:textId="77777777" w:rsidR="002516BC" w:rsidRDefault="002516BC" w:rsidP="00521221">
      <w:pPr>
        <w:rPr>
          <w:color w:val="0000FF"/>
        </w:rPr>
      </w:pPr>
      <w:r w:rsidRPr="004E662A">
        <w:rPr>
          <w:b/>
          <w:color w:val="0000FF"/>
        </w:rPr>
        <w:t>22</w:t>
      </w:r>
      <w:r w:rsidR="00057557" w:rsidRPr="000D491B">
        <w:t> </w:t>
      </w:r>
      <w:r w:rsidR="00057557">
        <w:t>‹</w:t>
      </w:r>
      <w:r w:rsidR="00057557" w:rsidRPr="000D491B">
        <w:t>Dann</w:t>
      </w:r>
      <w:r w:rsidR="00057557">
        <w:t>›</w:t>
      </w:r>
      <w:r w:rsidR="00057557" w:rsidRPr="000D491B">
        <w:t xml:space="preserve"> werdet ihr eure</w:t>
      </w:r>
      <w:r w:rsidR="00057557" w:rsidRPr="00DE6AAD">
        <w:rPr>
          <w:rStyle w:val="EndnotentextZchn1"/>
          <w:rFonts w:ascii="Georgia" w:hAnsi="Georgia"/>
          <w:sz w:val="18"/>
        </w:rPr>
        <w:footnoteReference w:id="8409"/>
      </w:r>
      <w:r w:rsidR="00057557" w:rsidRPr="000D491B">
        <w:t xml:space="preserve"> mit Silber überzogenen Schnitzbilder und eure mit Gold umkleideten Gussbilder unrein machen. Wie ein blutbesudeltes Kleid wirst du sie wegwerfen: </w:t>
      </w:r>
      <w:r w:rsidR="00057557" w:rsidRPr="00361D22">
        <w:t>„</w:t>
      </w:r>
      <w:r w:rsidR="00057557" w:rsidRPr="000D491B">
        <w:t xml:space="preserve">Hinaus </w:t>
      </w:r>
      <w:r w:rsidR="00057557">
        <w:t>[</w:t>
      </w:r>
      <w:r w:rsidR="00057557" w:rsidRPr="000D491B">
        <w:t>damit</w:t>
      </w:r>
      <w:r w:rsidR="00057557">
        <w:t>]</w:t>
      </w:r>
      <w:r w:rsidR="00057557" w:rsidRPr="000D491B">
        <w:t>!</w:t>
      </w:r>
      <w:r w:rsidR="00057557" w:rsidRPr="00361D22">
        <w:t>“</w:t>
      </w:r>
      <w:r w:rsidR="00057557" w:rsidRPr="000D491B">
        <w:t>, wirst du dazu sagen.</w:t>
      </w:r>
      <w:r>
        <w:rPr>
          <w:sz w:val="15"/>
        </w:rPr>
        <w:t xml:space="preserve"> </w:t>
      </w:r>
    </w:p>
    <w:p w14:paraId="56644880" w14:textId="77777777" w:rsidR="002516BC" w:rsidRDefault="002516BC" w:rsidP="00521221">
      <w:pPr>
        <w:rPr>
          <w:color w:val="0000FF"/>
        </w:rPr>
      </w:pPr>
      <w:r w:rsidRPr="004E662A">
        <w:rPr>
          <w:b/>
          <w:color w:val="0000FF"/>
        </w:rPr>
        <w:t>23</w:t>
      </w:r>
      <w:r w:rsidR="00057557" w:rsidRPr="000D491B">
        <w:t> Und er wird Regen geben deiner Saat, die du auf den Erdboden säst, und Brot als Ertrag des Erdbodens. Und es wird saftig und fett</w:t>
      </w:r>
      <w:r w:rsidR="00057557" w:rsidRPr="00DE6AAD">
        <w:rPr>
          <w:rStyle w:val="EndnotentextZchn1"/>
          <w:rFonts w:ascii="Georgia" w:hAnsi="Georgia"/>
          <w:sz w:val="18"/>
        </w:rPr>
        <w:footnoteReference w:id="8410"/>
      </w:r>
      <w:r w:rsidR="00057557" w:rsidRPr="000D491B">
        <w:t xml:space="preserve"> sein. Dein Vieh wird er weiden</w:t>
      </w:r>
      <w:r w:rsidR="00057557" w:rsidRPr="00DE6AAD">
        <w:rPr>
          <w:rStyle w:val="EndnotentextZchn1"/>
          <w:rFonts w:ascii="Georgia" w:hAnsi="Georgia"/>
          <w:sz w:val="18"/>
        </w:rPr>
        <w:footnoteReference w:id="8411"/>
      </w:r>
      <w:r w:rsidR="00057557" w:rsidRPr="000D491B">
        <w:t xml:space="preserve"> auf weiter Aue, an jenem Tag.</w:t>
      </w:r>
      <w:r>
        <w:rPr>
          <w:sz w:val="15"/>
        </w:rPr>
        <w:t xml:space="preserve"> </w:t>
      </w:r>
    </w:p>
    <w:p w14:paraId="162F24F2" w14:textId="77777777" w:rsidR="002516BC" w:rsidRDefault="002516BC" w:rsidP="00521221">
      <w:pPr>
        <w:rPr>
          <w:color w:val="0000FF"/>
        </w:rPr>
      </w:pPr>
      <w:r w:rsidRPr="004E662A">
        <w:rPr>
          <w:b/>
          <w:color w:val="0000FF"/>
        </w:rPr>
        <w:t>24</w:t>
      </w:r>
      <w:r w:rsidR="00057557" w:rsidRPr="000D491B">
        <w:t> Und die Rinder und Esel, die den Erdboden bearbeiten, werden gewürztes Mischfutter</w:t>
      </w:r>
      <w:r w:rsidR="00057557" w:rsidRPr="00DE6AAD">
        <w:rPr>
          <w:rStyle w:val="EndnotentextZchn1"/>
          <w:rFonts w:ascii="Georgia" w:hAnsi="Georgia"/>
          <w:sz w:val="18"/>
        </w:rPr>
        <w:footnoteReference w:id="8412"/>
      </w:r>
      <w:r w:rsidR="00057557" w:rsidRPr="000D491B">
        <w:t xml:space="preserve"> fressen, das mit Worfschaufel und Gabel geworfelt ist.</w:t>
      </w:r>
      <w:r>
        <w:rPr>
          <w:sz w:val="15"/>
        </w:rPr>
        <w:t xml:space="preserve"> </w:t>
      </w:r>
    </w:p>
    <w:p w14:paraId="55E1BEE9" w14:textId="77777777" w:rsidR="002516BC" w:rsidRDefault="002516BC" w:rsidP="00521221">
      <w:pPr>
        <w:rPr>
          <w:color w:val="0000FF"/>
        </w:rPr>
      </w:pPr>
      <w:r w:rsidRPr="004E662A">
        <w:rPr>
          <w:b/>
          <w:color w:val="0000FF"/>
        </w:rPr>
        <w:t>25</w:t>
      </w:r>
      <w:r w:rsidR="00057557" w:rsidRPr="000D491B">
        <w:t xml:space="preserve"> Und auf jedem hohen Berg und auf jedem sich erhebenden Hügel werden Bäche sein, Wasserläufe, am Tag des großen Mordens, wenn </w:t>
      </w:r>
      <w:r w:rsidR="00057557">
        <w:t>[</w:t>
      </w:r>
      <w:r w:rsidR="00057557" w:rsidRPr="000D491B">
        <w:t>die</w:t>
      </w:r>
      <w:r w:rsidR="00057557">
        <w:t>]</w:t>
      </w:r>
      <w:r w:rsidR="00057557" w:rsidRPr="000D491B">
        <w:t xml:space="preserve"> Türme fallen.</w:t>
      </w:r>
      <w:r>
        <w:rPr>
          <w:sz w:val="15"/>
        </w:rPr>
        <w:t xml:space="preserve"> </w:t>
      </w:r>
    </w:p>
    <w:p w14:paraId="026AAECE" w14:textId="77777777" w:rsidR="002516BC" w:rsidRDefault="002516BC" w:rsidP="00521221">
      <w:pPr>
        <w:rPr>
          <w:color w:val="0000FF"/>
        </w:rPr>
      </w:pPr>
      <w:r w:rsidRPr="004E662A">
        <w:rPr>
          <w:b/>
          <w:color w:val="0000FF"/>
        </w:rPr>
        <w:t>26</w:t>
      </w:r>
      <w:r w:rsidR="00057557" w:rsidRPr="000D491B">
        <w:t> Und das Licht des Mondes wird sein wie das Licht der glühenden Sonne. Und das Licht der glühenden Sonne wird siebenfach sein, wie Licht von sieben Tagen, an dem Tag, da Jahweh den Bruch seines Volkes verbinden und die Wunde seines Schlages heilen wird.</w:t>
      </w:r>
      <w:r>
        <w:rPr>
          <w:sz w:val="12"/>
        </w:rPr>
        <w:t xml:space="preserve">  </w:t>
      </w:r>
    </w:p>
    <w:p w14:paraId="50BC2819" w14:textId="77777777" w:rsidR="002516BC" w:rsidRDefault="002516BC" w:rsidP="00521221">
      <w:pPr>
        <w:rPr>
          <w:color w:val="0000FF"/>
        </w:rPr>
      </w:pPr>
      <w:r w:rsidRPr="004E662A">
        <w:rPr>
          <w:b/>
          <w:color w:val="0000FF"/>
        </w:rPr>
        <w:t>27</w:t>
      </w:r>
      <w:r w:rsidR="00057557" w:rsidRPr="000D491B">
        <w:t> Siehe!</w:t>
      </w:r>
      <w:r w:rsidR="00057557">
        <w:t xml:space="preserve"> </w:t>
      </w:r>
      <w:r w:rsidR="00057557" w:rsidRPr="000D491B">
        <w:t>Der Name Jahwehs kommt von fernher:</w:t>
      </w:r>
      <w:r>
        <w:rPr>
          <w:sz w:val="15"/>
        </w:rPr>
        <w:t xml:space="preserve"> </w:t>
      </w:r>
      <w:r w:rsidR="00057557" w:rsidRPr="000D491B">
        <w:t>brennend sein Zorn,</w:t>
      </w:r>
      <w:r>
        <w:rPr>
          <w:sz w:val="15"/>
        </w:rPr>
        <w:t xml:space="preserve"> </w:t>
      </w:r>
      <w:r w:rsidR="00057557" w:rsidRPr="000D491B">
        <w:t>gewaltig der aufsteigende Rauch,</w:t>
      </w:r>
      <w:r>
        <w:rPr>
          <w:sz w:val="15"/>
        </w:rPr>
        <w:t xml:space="preserve"> </w:t>
      </w:r>
      <w:r w:rsidR="00057557" w:rsidRPr="000D491B">
        <w:t>seine Lippen voller Entrüstung,</w:t>
      </w:r>
      <w:r>
        <w:rPr>
          <w:sz w:val="15"/>
        </w:rPr>
        <w:t xml:space="preserve"> </w:t>
      </w:r>
      <w:r w:rsidR="00057557" w:rsidRPr="000D491B">
        <w:t>seine Zunge wie verzehrendes Feuer,</w:t>
      </w:r>
      <w:r>
        <w:rPr>
          <w:sz w:val="15"/>
        </w:rPr>
        <w:t xml:space="preserve"> </w:t>
      </w:r>
    </w:p>
    <w:p w14:paraId="74831BE2" w14:textId="77777777" w:rsidR="002516BC" w:rsidRDefault="002516BC" w:rsidP="00521221">
      <w:pPr>
        <w:rPr>
          <w:color w:val="0000FF"/>
        </w:rPr>
      </w:pPr>
      <w:r w:rsidRPr="004E662A">
        <w:rPr>
          <w:b/>
          <w:color w:val="0000FF"/>
        </w:rPr>
        <w:t>28</w:t>
      </w:r>
      <w:r w:rsidR="00057557" w:rsidRPr="000D491B">
        <w:t> sein Odem</w:t>
      </w:r>
      <w:r w:rsidR="00057557" w:rsidRPr="00DE6AAD">
        <w:rPr>
          <w:rStyle w:val="EndnotentextZchn1"/>
          <w:rFonts w:ascii="Georgia" w:hAnsi="Georgia"/>
          <w:sz w:val="18"/>
        </w:rPr>
        <w:footnoteReference w:id="8413"/>
      </w:r>
      <w:r w:rsidR="00057557" w:rsidRPr="000D491B">
        <w:t xml:space="preserve"> wie ein überflutender Bach,</w:t>
      </w:r>
      <w:r>
        <w:rPr>
          <w:sz w:val="15"/>
        </w:rPr>
        <w:t xml:space="preserve"> </w:t>
      </w:r>
      <w:r w:rsidR="00057557" w:rsidRPr="000D491B">
        <w:t>der bis an den Hals reicht,</w:t>
      </w:r>
      <w:r>
        <w:rPr>
          <w:sz w:val="15"/>
        </w:rPr>
        <w:t xml:space="preserve"> </w:t>
      </w:r>
      <w:r w:rsidR="00057557" w:rsidRPr="000D491B">
        <w:t>um die Völker zu schwingen</w:t>
      </w:r>
      <w:r>
        <w:rPr>
          <w:sz w:val="15"/>
        </w:rPr>
        <w:t xml:space="preserve"> </w:t>
      </w:r>
      <w:r w:rsidR="00057557" w:rsidRPr="000D491B">
        <w:t>mit einem Schwingsieb der Enttäuschung</w:t>
      </w:r>
      <w:r w:rsidR="00057557" w:rsidRPr="00DE6AAD">
        <w:rPr>
          <w:rStyle w:val="EndnotentextZchn1"/>
          <w:rFonts w:ascii="Georgia" w:hAnsi="Georgia"/>
          <w:sz w:val="18"/>
        </w:rPr>
        <w:footnoteReference w:id="8414"/>
      </w:r>
      <w:r>
        <w:rPr>
          <w:sz w:val="15"/>
        </w:rPr>
        <w:t xml:space="preserve"> </w:t>
      </w:r>
      <w:r w:rsidR="00057557" w:rsidRPr="000D491B">
        <w:t xml:space="preserve">und um einen irreleitenden Zügel </w:t>
      </w:r>
      <w:r w:rsidR="00057557">
        <w:t>[</w:t>
      </w:r>
      <w:r w:rsidR="00057557" w:rsidRPr="000D491B">
        <w:t>anzulegen</w:t>
      </w:r>
      <w:r w:rsidR="00057557">
        <w:t>]</w:t>
      </w:r>
      <w:r>
        <w:rPr>
          <w:sz w:val="15"/>
        </w:rPr>
        <w:t xml:space="preserve"> </w:t>
      </w:r>
      <w:r w:rsidR="00057557" w:rsidRPr="000D491B">
        <w:t>an die Kinnbacken der Völkerschaften.</w:t>
      </w:r>
      <w:r>
        <w:rPr>
          <w:sz w:val="12"/>
        </w:rPr>
        <w:t xml:space="preserve">  </w:t>
      </w:r>
    </w:p>
    <w:p w14:paraId="05B5265D" w14:textId="77777777" w:rsidR="002516BC" w:rsidRDefault="002516BC" w:rsidP="00521221">
      <w:pPr>
        <w:rPr>
          <w:color w:val="0000FF"/>
        </w:rPr>
      </w:pPr>
      <w:r w:rsidRPr="004E662A">
        <w:rPr>
          <w:b/>
          <w:color w:val="0000FF"/>
        </w:rPr>
        <w:lastRenderedPageBreak/>
        <w:t>29</w:t>
      </w:r>
      <w:r w:rsidR="00057557" w:rsidRPr="000D491B">
        <w:t> Da werdet ihr Gesänge haben</w:t>
      </w:r>
      <w:r>
        <w:rPr>
          <w:sz w:val="15"/>
        </w:rPr>
        <w:t xml:space="preserve"> </w:t>
      </w:r>
      <w:r w:rsidR="00057557" w:rsidRPr="000D491B">
        <w:t>wie in der Nacht der Festweihe</w:t>
      </w:r>
      <w:r>
        <w:rPr>
          <w:sz w:val="15"/>
        </w:rPr>
        <w:t xml:space="preserve"> </w:t>
      </w:r>
      <w:r w:rsidR="00057557" w:rsidRPr="000D491B">
        <w:t>und Fröhlichkeit des Herzens</w:t>
      </w:r>
      <w:r>
        <w:rPr>
          <w:sz w:val="15"/>
        </w:rPr>
        <w:t xml:space="preserve"> </w:t>
      </w:r>
      <w:r w:rsidR="00057557" w:rsidRPr="000D491B">
        <w:t>wie bei dem, der mit Flötenspiel dahinzieht,</w:t>
      </w:r>
      <w:r>
        <w:rPr>
          <w:sz w:val="15"/>
        </w:rPr>
        <w:t xml:space="preserve"> </w:t>
      </w:r>
      <w:r w:rsidR="00057557" w:rsidRPr="000D491B">
        <w:t>um auf den Berg Jahwehs zu kommen,</w:t>
      </w:r>
      <w:r>
        <w:rPr>
          <w:sz w:val="15"/>
        </w:rPr>
        <w:t xml:space="preserve"> </w:t>
      </w:r>
      <w:r w:rsidR="00057557" w:rsidRPr="000D491B">
        <w:t>zu Israels Fels.</w:t>
      </w:r>
      <w:r>
        <w:rPr>
          <w:sz w:val="15"/>
        </w:rPr>
        <w:t xml:space="preserve"> </w:t>
      </w:r>
    </w:p>
    <w:p w14:paraId="17C82924" w14:textId="77777777" w:rsidR="002516BC" w:rsidRDefault="002516BC" w:rsidP="00521221">
      <w:pPr>
        <w:rPr>
          <w:color w:val="0000FF"/>
        </w:rPr>
      </w:pPr>
      <w:r w:rsidRPr="004E662A">
        <w:rPr>
          <w:b/>
          <w:color w:val="0000FF"/>
        </w:rPr>
        <w:t>30</w:t>
      </w:r>
      <w:r w:rsidR="00057557" w:rsidRPr="000D491B">
        <w:t> Und Jahweh wird hören lassen</w:t>
      </w:r>
      <w:r>
        <w:t xml:space="preserve"> </w:t>
      </w:r>
      <w:r w:rsidR="00057557" w:rsidRPr="000D491B">
        <w:t>die Majestät</w:t>
      </w:r>
      <w:r w:rsidR="00057557">
        <w:t xml:space="preserve"> </w:t>
      </w:r>
      <w:r w:rsidR="00057557" w:rsidRPr="000D491B">
        <w:t>seiner Stimme</w:t>
      </w:r>
      <w:r>
        <w:rPr>
          <w:sz w:val="15"/>
        </w:rPr>
        <w:t xml:space="preserve"> </w:t>
      </w:r>
      <w:r w:rsidR="00057557" w:rsidRPr="000D491B">
        <w:t>und sehen lassen</w:t>
      </w:r>
      <w:r>
        <w:t xml:space="preserve"> </w:t>
      </w:r>
      <w:r w:rsidR="00057557" w:rsidRPr="000D491B">
        <w:t>das Niederfahren seines Arms</w:t>
      </w:r>
      <w:r>
        <w:rPr>
          <w:sz w:val="15"/>
        </w:rPr>
        <w:t xml:space="preserve"> </w:t>
      </w:r>
      <w:r w:rsidR="00057557" w:rsidRPr="000D491B">
        <w:t>in der Wut seines Zorns</w:t>
      </w:r>
      <w:r>
        <w:rPr>
          <w:sz w:val="15"/>
        </w:rPr>
        <w:t xml:space="preserve"> </w:t>
      </w:r>
      <w:r w:rsidR="00057557" w:rsidRPr="000D491B">
        <w:t>und in Flammen verzehrenden Feuers –</w:t>
      </w:r>
      <w:r>
        <w:rPr>
          <w:sz w:val="15"/>
        </w:rPr>
        <w:t xml:space="preserve"> </w:t>
      </w:r>
      <w:r w:rsidR="00057557" w:rsidRPr="000D491B">
        <w:t>Platzregen, Wolkenbruch und Hagelsteine!</w:t>
      </w:r>
      <w:r>
        <w:rPr>
          <w:sz w:val="15"/>
        </w:rPr>
        <w:t xml:space="preserve"> </w:t>
      </w:r>
    </w:p>
    <w:p w14:paraId="3B2A8DCC" w14:textId="77777777" w:rsidR="002516BC" w:rsidRDefault="002516BC" w:rsidP="00521221">
      <w:pPr>
        <w:rPr>
          <w:color w:val="0000FF"/>
        </w:rPr>
      </w:pPr>
      <w:r w:rsidRPr="004E662A">
        <w:rPr>
          <w:b/>
          <w:color w:val="0000FF"/>
        </w:rPr>
        <w:t>31</w:t>
      </w:r>
      <w:r w:rsidR="00057557" w:rsidRPr="000D491B">
        <w:t> Ja, vor der Stimme Jahwehs</w:t>
      </w:r>
      <w:r>
        <w:rPr>
          <w:sz w:val="15"/>
        </w:rPr>
        <w:t xml:space="preserve"> </w:t>
      </w:r>
      <w:r w:rsidR="00057557" w:rsidRPr="000D491B">
        <w:t>schrickt Assur zusammen.</w:t>
      </w:r>
      <w:r>
        <w:rPr>
          <w:sz w:val="15"/>
        </w:rPr>
        <w:t xml:space="preserve"> </w:t>
      </w:r>
      <w:r w:rsidR="00057557" w:rsidRPr="000D491B">
        <w:t>Mit dem Stock schlägt er zu.</w:t>
      </w:r>
      <w:r>
        <w:rPr>
          <w:sz w:val="12"/>
        </w:rPr>
        <w:t xml:space="preserve">  </w:t>
      </w:r>
    </w:p>
    <w:p w14:paraId="0512497A" w14:textId="77777777" w:rsidR="002516BC" w:rsidRDefault="002516BC" w:rsidP="00521221">
      <w:pPr>
        <w:rPr>
          <w:color w:val="0000FF"/>
        </w:rPr>
      </w:pPr>
      <w:r w:rsidRPr="004E662A">
        <w:rPr>
          <w:b/>
          <w:color w:val="0000FF"/>
        </w:rPr>
        <w:t>32</w:t>
      </w:r>
      <w:r w:rsidR="00057557" w:rsidRPr="000D491B">
        <w:t> Und es wird geschehen,</w:t>
      </w:r>
      <w:r>
        <w:rPr>
          <w:sz w:val="15"/>
        </w:rPr>
        <w:t xml:space="preserve"> </w:t>
      </w:r>
      <w:r w:rsidR="00057557" w:rsidRPr="000D491B">
        <w:t>jedes Einherfahren des Züchtigungsstock</w:t>
      </w:r>
      <w:r w:rsidR="00057557">
        <w:t>e</w:t>
      </w:r>
      <w:r w:rsidR="00057557" w:rsidRPr="000D491B">
        <w:t>s</w:t>
      </w:r>
      <w:r w:rsidR="00057557" w:rsidRPr="00DE6AAD">
        <w:rPr>
          <w:rStyle w:val="EndnotentextZchn1"/>
          <w:rFonts w:ascii="Georgia" w:hAnsi="Georgia"/>
          <w:sz w:val="18"/>
        </w:rPr>
        <w:footnoteReference w:id="8415"/>
      </w:r>
      <w:r w:rsidR="00057557" w:rsidRPr="000D491B">
        <w:t>,</w:t>
      </w:r>
      <w:r>
        <w:rPr>
          <w:sz w:val="15"/>
        </w:rPr>
        <w:t xml:space="preserve"> </w:t>
      </w:r>
      <w:r w:rsidR="00057557" w:rsidRPr="000D491B">
        <w:t>den Jahweh auf es herabfahren lässt,</w:t>
      </w:r>
      <w:r>
        <w:rPr>
          <w:sz w:val="15"/>
        </w:rPr>
        <w:t xml:space="preserve"> </w:t>
      </w:r>
      <w:r w:rsidR="00057557" w:rsidRPr="000D491B">
        <w:t>erfolgt unter Tamburin und Leierspiel.</w:t>
      </w:r>
      <w:r>
        <w:rPr>
          <w:sz w:val="15"/>
        </w:rPr>
        <w:t xml:space="preserve"> </w:t>
      </w:r>
      <w:r w:rsidR="00057557" w:rsidRPr="000D491B">
        <w:t>Und mit geschwungenem Arm</w:t>
      </w:r>
      <w:r>
        <w:rPr>
          <w:sz w:val="15"/>
        </w:rPr>
        <w:t xml:space="preserve"> </w:t>
      </w:r>
      <w:r w:rsidR="00057557" w:rsidRPr="000D491B">
        <w:t>wird er Krieg gegen es führen;</w:t>
      </w:r>
      <w:r>
        <w:rPr>
          <w:sz w:val="15"/>
        </w:rPr>
        <w:t xml:space="preserve"> </w:t>
      </w:r>
    </w:p>
    <w:p w14:paraId="3C902E23" w14:textId="2999916F" w:rsidR="002516BC" w:rsidRDefault="002516BC" w:rsidP="00521221">
      <w:pPr>
        <w:rPr>
          <w:color w:val="800080"/>
          <w:sz w:val="36"/>
        </w:rPr>
      </w:pPr>
      <w:r w:rsidRPr="004E662A">
        <w:rPr>
          <w:b/>
          <w:color w:val="0000FF"/>
        </w:rPr>
        <w:t>33</w:t>
      </w:r>
      <w:r w:rsidR="00057557" w:rsidRPr="000D491B">
        <w:t> denn</w:t>
      </w:r>
      <w:r w:rsidR="00057557">
        <w:t xml:space="preserve"> </w:t>
      </w:r>
      <w:r w:rsidR="00057557" w:rsidRPr="000D491B">
        <w:t>schon längst ist eine Brandstätte</w:t>
      </w:r>
      <w:r w:rsidR="00057557" w:rsidRPr="00DE6AAD">
        <w:rPr>
          <w:rStyle w:val="EndnotentextZchn1"/>
          <w:rFonts w:ascii="Georgia" w:hAnsi="Georgia"/>
          <w:sz w:val="18"/>
        </w:rPr>
        <w:footnoteReference w:id="8416"/>
      </w:r>
      <w:r w:rsidR="00057557" w:rsidRPr="000D491B">
        <w:t xml:space="preserve"> errichtet,</w:t>
      </w:r>
      <w:r>
        <w:rPr>
          <w:sz w:val="15"/>
        </w:rPr>
        <w:t xml:space="preserve"> </w:t>
      </w:r>
      <w:r w:rsidR="00057557" w:rsidRPr="000D491B">
        <w:t>auch für den König ist sie bereitet.</w:t>
      </w:r>
      <w:r>
        <w:rPr>
          <w:sz w:val="15"/>
        </w:rPr>
        <w:t xml:space="preserve"> </w:t>
      </w:r>
      <w:r w:rsidR="00057557" w:rsidRPr="000D491B">
        <w:t>Man machte tief,</w:t>
      </w:r>
      <w:r w:rsidR="00057557">
        <w:t xml:space="preserve"> </w:t>
      </w:r>
      <w:r w:rsidR="00057557" w:rsidRPr="000D491B">
        <w:t>man machte breit ihren Holzstoß –</w:t>
      </w:r>
      <w:r>
        <w:rPr>
          <w:sz w:val="15"/>
        </w:rPr>
        <w:t xml:space="preserve"> </w:t>
      </w:r>
      <w:r w:rsidR="00057557" w:rsidRPr="000D491B">
        <w:t>Feuer und Holz sind in Menge vorhanden.</w:t>
      </w:r>
      <w:r>
        <w:rPr>
          <w:sz w:val="15"/>
        </w:rPr>
        <w:t xml:space="preserve"> </w:t>
      </w:r>
      <w:r w:rsidR="00057557" w:rsidRPr="000D491B">
        <w:t>Wie ein Schwefelstrom</w:t>
      </w:r>
      <w:r w:rsidR="00057557">
        <w:t xml:space="preserve"> </w:t>
      </w:r>
      <w:r w:rsidR="00057557" w:rsidRPr="000D491B">
        <w:t>setzt der Atem Jahwehs ihn in Brand.</w:t>
      </w:r>
      <w:r>
        <w:rPr>
          <w:sz w:val="12"/>
        </w:rPr>
        <w:t xml:space="preserve">  </w:t>
      </w:r>
    </w:p>
    <w:p w14:paraId="38734D2A" w14:textId="77777777" w:rsidR="002516BC" w:rsidRDefault="002516BC" w:rsidP="00521221">
      <w:pPr>
        <w:rPr>
          <w:color w:val="0000FF"/>
        </w:rPr>
      </w:pPr>
      <w:r w:rsidRPr="00D157DC">
        <w:rPr>
          <w:b/>
          <w:color w:val="800080"/>
          <w:sz w:val="36"/>
        </w:rPr>
        <w:t>31</w:t>
      </w:r>
      <w:r w:rsidR="00057557">
        <w:t xml:space="preserve"> </w:t>
      </w:r>
      <w:r w:rsidR="00057557" w:rsidRPr="00F33678">
        <w:t>W</w:t>
      </w:r>
      <w:r w:rsidR="00057557" w:rsidRPr="000D491B">
        <w:t>ehe denen,</w:t>
      </w:r>
      <w:r>
        <w:rPr>
          <w:sz w:val="15"/>
        </w:rPr>
        <w:t xml:space="preserve"> </w:t>
      </w:r>
      <w:r w:rsidR="00057557" w:rsidRPr="000D491B">
        <w:t xml:space="preserve">die </w:t>
      </w:r>
      <w:r w:rsidR="00057557">
        <w:t>‹</w:t>
      </w:r>
      <w:r w:rsidR="00057557" w:rsidRPr="000D491B">
        <w:t>um Hilfe</w:t>
      </w:r>
      <w:r w:rsidR="00057557">
        <w:t>›</w:t>
      </w:r>
      <w:r w:rsidR="00057557" w:rsidRPr="000D491B">
        <w:t xml:space="preserve"> nach Ägypten hinabziehen,</w:t>
      </w:r>
      <w:r>
        <w:rPr>
          <w:sz w:val="15"/>
        </w:rPr>
        <w:t xml:space="preserve"> </w:t>
      </w:r>
      <w:r w:rsidR="00057557" w:rsidRPr="000D491B">
        <w:t>die sich auf Pferde verlassen</w:t>
      </w:r>
      <w:r>
        <w:rPr>
          <w:sz w:val="15"/>
        </w:rPr>
        <w:t xml:space="preserve"> </w:t>
      </w:r>
      <w:r w:rsidR="00057557" w:rsidRPr="000D491B">
        <w:t>und ihr Vertrauen auf Wagen setzen,</w:t>
      </w:r>
      <w:r>
        <w:rPr>
          <w:sz w:val="15"/>
        </w:rPr>
        <w:t xml:space="preserve"> </w:t>
      </w:r>
      <w:r w:rsidR="00057557" w:rsidRPr="000D491B">
        <w:t>weil es viele sind,</w:t>
      </w:r>
      <w:r>
        <w:rPr>
          <w:sz w:val="15"/>
        </w:rPr>
        <w:t xml:space="preserve"> </w:t>
      </w:r>
      <w:r w:rsidR="00057557" w:rsidRPr="000D491B">
        <w:t>und auf Reiter,</w:t>
      </w:r>
      <w:r>
        <w:rPr>
          <w:sz w:val="15"/>
        </w:rPr>
        <w:t xml:space="preserve"> </w:t>
      </w:r>
      <w:r w:rsidR="00057557" w:rsidRPr="000D491B">
        <w:t>weil sie sehr zahlreich</w:t>
      </w:r>
      <w:r w:rsidR="00057557">
        <w:t xml:space="preserve"> ‹und stark›</w:t>
      </w:r>
      <w:r w:rsidR="00057557" w:rsidRPr="000D491B">
        <w:t xml:space="preserve"> sind;</w:t>
      </w:r>
      <w:r>
        <w:rPr>
          <w:sz w:val="15"/>
        </w:rPr>
        <w:t xml:space="preserve"> </w:t>
      </w:r>
      <w:r w:rsidR="00057557" w:rsidRPr="000D491B">
        <w:t>aber auf den Heiligen Israels schauen sie nicht,</w:t>
      </w:r>
      <w:r>
        <w:rPr>
          <w:sz w:val="15"/>
        </w:rPr>
        <w:t xml:space="preserve"> </w:t>
      </w:r>
      <w:r w:rsidR="00057557" w:rsidRPr="000D491B">
        <w:t xml:space="preserve">und Jahweh </w:t>
      </w:r>
      <w:r w:rsidR="00057557">
        <w:t>suchen</w:t>
      </w:r>
      <w:r w:rsidR="00057557" w:rsidRPr="000D491B">
        <w:t xml:space="preserve"> sie nicht!</w:t>
      </w:r>
      <w:r>
        <w:rPr>
          <w:sz w:val="15"/>
        </w:rPr>
        <w:t xml:space="preserve"> </w:t>
      </w:r>
    </w:p>
    <w:p w14:paraId="48EAA9D3" w14:textId="77777777" w:rsidR="002516BC" w:rsidRDefault="002516BC" w:rsidP="00521221">
      <w:pPr>
        <w:rPr>
          <w:color w:val="0000FF"/>
        </w:rPr>
      </w:pPr>
      <w:r w:rsidRPr="004E662A">
        <w:rPr>
          <w:b/>
          <w:color w:val="0000FF"/>
        </w:rPr>
        <w:t>2</w:t>
      </w:r>
      <w:r w:rsidR="00057557" w:rsidRPr="000D491B">
        <w:t xml:space="preserve"> Doch auch </w:t>
      </w:r>
      <w:r w:rsidR="00057557" w:rsidRPr="000D491B">
        <w:rPr>
          <w:i/>
          <w:iCs/>
        </w:rPr>
        <w:t>er</w:t>
      </w:r>
      <w:r w:rsidR="00057557" w:rsidRPr="000D491B">
        <w:t xml:space="preserve"> ist weise, lässt Unheil kommen,</w:t>
      </w:r>
      <w:r>
        <w:rPr>
          <w:sz w:val="15"/>
        </w:rPr>
        <w:t xml:space="preserve"> </w:t>
      </w:r>
      <w:r w:rsidR="00057557" w:rsidRPr="000D491B">
        <w:t>seine Worte nimmt er nicht zurück</w:t>
      </w:r>
      <w:r w:rsidR="00057557" w:rsidRPr="00DE6AAD">
        <w:rPr>
          <w:rStyle w:val="EndnotentextZchn1"/>
          <w:rFonts w:ascii="Georgia" w:hAnsi="Georgia"/>
          <w:sz w:val="18"/>
        </w:rPr>
        <w:footnoteReference w:id="8417"/>
      </w:r>
      <w:r w:rsidR="00057557" w:rsidRPr="000D491B">
        <w:t>;</w:t>
      </w:r>
      <w:r>
        <w:rPr>
          <w:sz w:val="15"/>
        </w:rPr>
        <w:t xml:space="preserve"> </w:t>
      </w:r>
      <w:r w:rsidR="00057557" w:rsidRPr="000D491B">
        <w:t>und er steht auf gegen das Haus der Bösen</w:t>
      </w:r>
      <w:r>
        <w:rPr>
          <w:sz w:val="15"/>
        </w:rPr>
        <w:t xml:space="preserve"> </w:t>
      </w:r>
      <w:r w:rsidR="00057557" w:rsidRPr="000D491B">
        <w:t>und gegen die Helferschaft von Übeltätern.</w:t>
      </w:r>
      <w:r>
        <w:rPr>
          <w:sz w:val="15"/>
        </w:rPr>
        <w:t xml:space="preserve"> </w:t>
      </w:r>
    </w:p>
    <w:p w14:paraId="6DA97CB6" w14:textId="77777777" w:rsidR="002516BC" w:rsidRDefault="002516BC" w:rsidP="00521221">
      <w:pPr>
        <w:rPr>
          <w:color w:val="0000FF"/>
        </w:rPr>
      </w:pPr>
      <w:r w:rsidRPr="004E662A">
        <w:rPr>
          <w:b/>
          <w:color w:val="0000FF"/>
        </w:rPr>
        <w:t>3</w:t>
      </w:r>
      <w:r w:rsidRPr="000D491B">
        <w:rPr>
          <w:color w:val="0000FF"/>
        </w:rPr>
        <w:t xml:space="preserve"> </w:t>
      </w:r>
      <w:r w:rsidR="00057557" w:rsidRPr="000D491B">
        <w:t>Ägypten ist ja Mensch, nicht eine Gottheit;</w:t>
      </w:r>
      <w:r>
        <w:rPr>
          <w:sz w:val="15"/>
        </w:rPr>
        <w:t xml:space="preserve"> </w:t>
      </w:r>
      <w:r w:rsidR="00057557" w:rsidRPr="000D491B">
        <w:t>ihre Pferde sind Fleisch, nicht Geist.</w:t>
      </w:r>
      <w:r>
        <w:rPr>
          <w:sz w:val="15"/>
        </w:rPr>
        <w:t xml:space="preserve"> </w:t>
      </w:r>
      <w:r w:rsidR="00057557" w:rsidRPr="000D491B">
        <w:t>Und Jahweh wird seine Hand ausstrecken,</w:t>
      </w:r>
      <w:r>
        <w:rPr>
          <w:sz w:val="15"/>
        </w:rPr>
        <w:t xml:space="preserve"> </w:t>
      </w:r>
      <w:r w:rsidR="00057557" w:rsidRPr="000D491B">
        <w:t>und der Helfer wird straucheln,</w:t>
      </w:r>
      <w:r>
        <w:rPr>
          <w:sz w:val="15"/>
        </w:rPr>
        <w:t xml:space="preserve"> </w:t>
      </w:r>
      <w:r w:rsidR="00057557" w:rsidRPr="000D491B">
        <w:t>der, dem geholfen werden sollte, wird fallen,</w:t>
      </w:r>
      <w:r>
        <w:rPr>
          <w:sz w:val="15"/>
        </w:rPr>
        <w:t xml:space="preserve"> </w:t>
      </w:r>
      <w:r w:rsidR="00057557">
        <w:t xml:space="preserve">und </w:t>
      </w:r>
      <w:r w:rsidR="00057557" w:rsidRPr="000D491B">
        <w:t>alle gehen sie miteinander zugrunde.</w:t>
      </w:r>
      <w:r>
        <w:rPr>
          <w:sz w:val="12"/>
        </w:rPr>
        <w:t xml:space="preserve">  </w:t>
      </w:r>
    </w:p>
    <w:p w14:paraId="229CE65C" w14:textId="77777777" w:rsidR="002516BC" w:rsidRDefault="002516BC" w:rsidP="00521221">
      <w:pPr>
        <w:rPr>
          <w:color w:val="0000FF"/>
        </w:rPr>
      </w:pPr>
      <w:r w:rsidRPr="004E662A">
        <w:rPr>
          <w:b/>
          <w:color w:val="0000FF"/>
        </w:rPr>
        <w:t>4</w:t>
      </w:r>
      <w:r w:rsidR="00057557" w:rsidRPr="000D491B">
        <w:t> </w:t>
      </w:r>
      <w:r w:rsidR="00057557" w:rsidRPr="00C06290">
        <w:t xml:space="preserve">Fürwahr, </w:t>
      </w:r>
      <w:r w:rsidR="00057557" w:rsidRPr="00C06290">
        <w:rPr>
          <w:i/>
          <w:iCs/>
        </w:rPr>
        <w:t>so</w:t>
      </w:r>
      <w:r w:rsidR="00057557" w:rsidRPr="00C06290">
        <w:t xml:space="preserve"> </w:t>
      </w:r>
      <w:r w:rsidR="00D850E1" w:rsidRPr="00C06290">
        <w:t>hat</w:t>
      </w:r>
      <w:r w:rsidR="00057557" w:rsidRPr="00C06290">
        <w:t xml:space="preserve"> Jahweh zu mir</w:t>
      </w:r>
      <w:r w:rsidR="00D850E1" w:rsidRPr="00C06290">
        <w:t xml:space="preserve"> gesagt</w:t>
      </w:r>
      <w:r w:rsidR="00057557" w:rsidRPr="00C06290">
        <w:t>:</w:t>
      </w:r>
      <w:r>
        <w:rPr>
          <w:sz w:val="15"/>
        </w:rPr>
        <w:t xml:space="preserve"> </w:t>
      </w:r>
      <w:r w:rsidR="00057557" w:rsidRPr="00361D22">
        <w:t>„</w:t>
      </w:r>
      <w:r w:rsidR="00057557" w:rsidRPr="000D491B">
        <w:t>Wie der Löwe knurrt,</w:t>
      </w:r>
      <w:r>
        <w:rPr>
          <w:sz w:val="15"/>
        </w:rPr>
        <w:t xml:space="preserve"> </w:t>
      </w:r>
      <w:r w:rsidR="00057557" w:rsidRPr="000D491B">
        <w:t xml:space="preserve">und der Junglöwe über seiner Beute </w:t>
      </w:r>
      <w:r w:rsidR="00057557">
        <w:t>[</w:t>
      </w:r>
      <w:r w:rsidR="00057557" w:rsidRPr="000D491B">
        <w:t>knurrt</w:t>
      </w:r>
      <w:r w:rsidR="00057557">
        <w:t>]</w:t>
      </w:r>
      <w:r w:rsidR="00057557" w:rsidRPr="000D491B">
        <w:t>,</w:t>
      </w:r>
      <w:r>
        <w:rPr>
          <w:sz w:val="15"/>
        </w:rPr>
        <w:t xml:space="preserve"> </w:t>
      </w:r>
      <w:r w:rsidR="00057557" w:rsidRPr="000D491B">
        <w:t>gegen den die große Menge</w:t>
      </w:r>
      <w:r w:rsidR="00057557" w:rsidRPr="00DE6AAD">
        <w:rPr>
          <w:rStyle w:val="EndnotentextZchn1"/>
          <w:rFonts w:ascii="Georgia" w:hAnsi="Georgia"/>
          <w:sz w:val="18"/>
        </w:rPr>
        <w:footnoteReference w:id="8418"/>
      </w:r>
      <w:r w:rsidR="00057557" w:rsidRPr="000D491B">
        <w:t xml:space="preserve"> der Hirten</w:t>
      </w:r>
      <w:r>
        <w:rPr>
          <w:sz w:val="15"/>
        </w:rPr>
        <w:t xml:space="preserve"> </w:t>
      </w:r>
      <w:r w:rsidR="00057557" w:rsidRPr="000D491B">
        <w:t>zusammengerufen wird,</w:t>
      </w:r>
      <w:r>
        <w:rPr>
          <w:sz w:val="15"/>
        </w:rPr>
        <w:t xml:space="preserve"> </w:t>
      </w:r>
      <w:r w:rsidR="00057557">
        <w:t>[</w:t>
      </w:r>
      <w:r w:rsidR="00057557" w:rsidRPr="000D491B">
        <w:t>und</w:t>
      </w:r>
      <w:r w:rsidR="00057557">
        <w:t>]</w:t>
      </w:r>
      <w:r w:rsidR="00057557" w:rsidRPr="000D491B">
        <w:t xml:space="preserve"> vor ihrer Stimme nicht erschrickt</w:t>
      </w:r>
      <w:r>
        <w:rPr>
          <w:sz w:val="15"/>
        </w:rPr>
        <w:t xml:space="preserve"> </w:t>
      </w:r>
      <w:r w:rsidR="00057557" w:rsidRPr="000D491B">
        <w:t>und sich vor ihrem Lärmen nicht ergibt</w:t>
      </w:r>
      <w:r w:rsidR="00057557" w:rsidRPr="00DE6AAD">
        <w:rPr>
          <w:rStyle w:val="EndnotentextZchn1"/>
          <w:rFonts w:ascii="Georgia" w:hAnsi="Georgia"/>
          <w:sz w:val="18"/>
        </w:rPr>
        <w:footnoteReference w:id="8419"/>
      </w:r>
      <w:r w:rsidR="00057557" w:rsidRPr="000D491B">
        <w:t>,</w:t>
      </w:r>
      <w:r>
        <w:rPr>
          <w:sz w:val="15"/>
        </w:rPr>
        <w:t xml:space="preserve"> </w:t>
      </w:r>
      <w:r w:rsidR="00057557" w:rsidRPr="000D491B">
        <w:rPr>
          <w:i/>
          <w:iCs/>
        </w:rPr>
        <w:t>so</w:t>
      </w:r>
      <w:r w:rsidR="00057557" w:rsidRPr="000D491B">
        <w:t xml:space="preserve"> wird Jahweh der Heere herabsteigen,</w:t>
      </w:r>
      <w:r>
        <w:rPr>
          <w:sz w:val="15"/>
        </w:rPr>
        <w:t xml:space="preserve"> </w:t>
      </w:r>
      <w:r w:rsidR="00057557" w:rsidRPr="000D491B">
        <w:t>Krieg zu führen auf dem Berg Zion</w:t>
      </w:r>
      <w:r w:rsidR="00057557">
        <w:t xml:space="preserve"> </w:t>
      </w:r>
      <w:r>
        <w:rPr>
          <w:sz w:val="15"/>
        </w:rPr>
        <w:t xml:space="preserve"> </w:t>
      </w:r>
      <w:r w:rsidR="00057557" w:rsidRPr="000D491B">
        <w:t>und auf dessen Hügel.</w:t>
      </w:r>
      <w:r>
        <w:rPr>
          <w:sz w:val="15"/>
        </w:rPr>
        <w:t xml:space="preserve"> </w:t>
      </w:r>
    </w:p>
    <w:p w14:paraId="7ADCF804" w14:textId="77777777" w:rsidR="002516BC" w:rsidRDefault="002516BC" w:rsidP="00521221">
      <w:pPr>
        <w:rPr>
          <w:color w:val="0000FF"/>
        </w:rPr>
      </w:pPr>
      <w:r w:rsidRPr="004E662A">
        <w:rPr>
          <w:b/>
          <w:color w:val="0000FF"/>
        </w:rPr>
        <w:t>5</w:t>
      </w:r>
      <w:r w:rsidR="00057557" w:rsidRPr="000D491B">
        <w:t> Wie flatternde Vögel,</w:t>
      </w:r>
      <w:r>
        <w:rPr>
          <w:sz w:val="15"/>
        </w:rPr>
        <w:t xml:space="preserve"> </w:t>
      </w:r>
      <w:r w:rsidR="00057557" w:rsidRPr="000D491B">
        <w:rPr>
          <w:i/>
          <w:iCs/>
        </w:rPr>
        <w:t>so</w:t>
      </w:r>
      <w:r w:rsidR="00057557" w:rsidRPr="000D491B">
        <w:t xml:space="preserve"> wird Jahweh der Heere</w:t>
      </w:r>
      <w:r w:rsidR="00057557">
        <w:t xml:space="preserve"> </w:t>
      </w:r>
      <w:r w:rsidR="00057557" w:rsidRPr="000D491B">
        <w:t>Jerusalem beschirmen:</w:t>
      </w:r>
      <w:r>
        <w:rPr>
          <w:sz w:val="15"/>
        </w:rPr>
        <w:t xml:space="preserve"> </w:t>
      </w:r>
      <w:r w:rsidR="00057557" w:rsidRPr="000D491B">
        <w:t>beschirmen und retten,</w:t>
      </w:r>
      <w:r w:rsidR="00057557">
        <w:t xml:space="preserve"> </w:t>
      </w:r>
      <w:r>
        <w:rPr>
          <w:sz w:val="15"/>
        </w:rPr>
        <w:t xml:space="preserve"> </w:t>
      </w:r>
      <w:r w:rsidR="00057557" w:rsidRPr="000D491B">
        <w:t>schonen und entrinnen lassen.</w:t>
      </w:r>
      <w:r w:rsidR="00057557" w:rsidRPr="00361D22">
        <w:t>“</w:t>
      </w:r>
      <w:r>
        <w:rPr>
          <w:sz w:val="12"/>
        </w:rPr>
        <w:t xml:space="preserve">  </w:t>
      </w:r>
    </w:p>
    <w:p w14:paraId="7185C59C" w14:textId="77777777" w:rsidR="002516BC" w:rsidRDefault="002516BC" w:rsidP="00521221">
      <w:pPr>
        <w:rPr>
          <w:color w:val="0000FF"/>
        </w:rPr>
      </w:pPr>
      <w:r w:rsidRPr="004E662A">
        <w:rPr>
          <w:b/>
          <w:color w:val="0000FF"/>
        </w:rPr>
        <w:t>6</w:t>
      </w:r>
      <w:r w:rsidR="00057557" w:rsidRPr="000D491B">
        <w:t> Kehrt um zu ihm, von dem ihr so tief abgefallen seid</w:t>
      </w:r>
      <w:r w:rsidR="00057557" w:rsidRPr="00DE6AAD">
        <w:rPr>
          <w:rStyle w:val="EndnotentextZchn1"/>
          <w:rFonts w:ascii="Georgia" w:hAnsi="Georgia"/>
          <w:sz w:val="18"/>
        </w:rPr>
        <w:footnoteReference w:id="8420"/>
      </w:r>
      <w:r w:rsidR="00057557" w:rsidRPr="000D491B">
        <w:t>, Söhne Israels!</w:t>
      </w:r>
      <w:r>
        <w:rPr>
          <w:sz w:val="15"/>
        </w:rPr>
        <w:t xml:space="preserve"> </w:t>
      </w:r>
    </w:p>
    <w:p w14:paraId="5C6249FB" w14:textId="77777777" w:rsidR="002516BC" w:rsidRDefault="002516BC" w:rsidP="00521221">
      <w:pPr>
        <w:rPr>
          <w:color w:val="0000FF"/>
        </w:rPr>
      </w:pPr>
      <w:r w:rsidRPr="004E662A">
        <w:rPr>
          <w:b/>
          <w:color w:val="0000FF"/>
        </w:rPr>
        <w:t>7</w:t>
      </w:r>
      <w:r w:rsidR="00057557" w:rsidRPr="000D491B">
        <w:t> </w:t>
      </w:r>
      <w:r w:rsidR="00057557" w:rsidRPr="00361D22">
        <w:t>„</w:t>
      </w:r>
      <w:r w:rsidR="00057557" w:rsidRPr="000D491B">
        <w:t>Fürwahr, an jenem Tag werden sie verwerfen: ein jeder seine Nichtse</w:t>
      </w:r>
      <w:r w:rsidR="00057557" w:rsidRPr="00DE6AAD">
        <w:rPr>
          <w:rStyle w:val="EndnotentextZchn1"/>
          <w:rFonts w:ascii="Georgia" w:hAnsi="Georgia"/>
          <w:sz w:val="18"/>
        </w:rPr>
        <w:footnoteReference w:id="8421"/>
      </w:r>
      <w:r w:rsidR="00057557" w:rsidRPr="000D491B">
        <w:t xml:space="preserve"> aus Silber und seine Nichtse aus Gold, die eure Hände machten</w:t>
      </w:r>
      <w:r w:rsidR="00057557">
        <w:t xml:space="preserve"> –</w:t>
      </w:r>
      <w:r w:rsidR="00057557" w:rsidRPr="000D491B">
        <w:t xml:space="preserve"> euch zur Sünde.</w:t>
      </w:r>
      <w:r w:rsidR="00057557" w:rsidRPr="00361D22">
        <w:t>“</w:t>
      </w:r>
      <w:r>
        <w:rPr>
          <w:sz w:val="12"/>
        </w:rPr>
        <w:t xml:space="preserve">  </w:t>
      </w:r>
    </w:p>
    <w:p w14:paraId="0C697DD6" w14:textId="77777777" w:rsidR="002516BC" w:rsidRDefault="002516BC" w:rsidP="00521221">
      <w:pPr>
        <w:rPr>
          <w:color w:val="0000FF"/>
        </w:rPr>
      </w:pPr>
      <w:r w:rsidRPr="004E662A">
        <w:rPr>
          <w:b/>
          <w:color w:val="0000FF"/>
        </w:rPr>
        <w:t>8</w:t>
      </w:r>
      <w:r w:rsidR="00057557" w:rsidRPr="000D491B">
        <w:t> </w:t>
      </w:r>
      <w:r w:rsidR="00057557" w:rsidRPr="00361D22">
        <w:t>„</w:t>
      </w:r>
      <w:r w:rsidR="00057557" w:rsidRPr="000D491B">
        <w:t>Und Assur wird fallen durchs Schwert,</w:t>
      </w:r>
      <w:r>
        <w:rPr>
          <w:sz w:val="15"/>
        </w:rPr>
        <w:t xml:space="preserve"> </w:t>
      </w:r>
      <w:r w:rsidR="00057557" w:rsidRPr="000D491B">
        <w:t>nicht durch das eines Mannes.</w:t>
      </w:r>
      <w:r>
        <w:rPr>
          <w:sz w:val="15"/>
        </w:rPr>
        <w:t xml:space="preserve"> </w:t>
      </w:r>
      <w:r w:rsidR="00057557" w:rsidRPr="000D491B">
        <w:t>Und das Schwert,</w:t>
      </w:r>
      <w:r>
        <w:rPr>
          <w:sz w:val="15"/>
        </w:rPr>
        <w:t xml:space="preserve"> </w:t>
      </w:r>
      <w:r w:rsidR="00057557" w:rsidRPr="000D491B">
        <w:t>nicht das eines Menschen,</w:t>
      </w:r>
      <w:r>
        <w:rPr>
          <w:sz w:val="15"/>
        </w:rPr>
        <w:t xml:space="preserve"> </w:t>
      </w:r>
      <w:r w:rsidR="00057557" w:rsidRPr="000D491B">
        <w:t>wird es verzehren.</w:t>
      </w:r>
      <w:r>
        <w:rPr>
          <w:sz w:val="15"/>
        </w:rPr>
        <w:t xml:space="preserve"> </w:t>
      </w:r>
      <w:r w:rsidR="00057557" w:rsidRPr="000D491B">
        <w:t>Und es wird vor dem Schwert</w:t>
      </w:r>
      <w:r w:rsidR="00057557" w:rsidRPr="0024496E">
        <w:t xml:space="preserve"> </w:t>
      </w:r>
      <w:r w:rsidR="00057557">
        <w:t>flüchten</w:t>
      </w:r>
      <w:r w:rsidR="00057557" w:rsidRPr="000D491B">
        <w:t>.</w:t>
      </w:r>
      <w:r>
        <w:rPr>
          <w:sz w:val="15"/>
        </w:rPr>
        <w:t xml:space="preserve"> </w:t>
      </w:r>
      <w:r w:rsidR="00057557" w:rsidRPr="000D491B">
        <w:t>Und seine jungen Männer</w:t>
      </w:r>
      <w:r>
        <w:rPr>
          <w:sz w:val="15"/>
        </w:rPr>
        <w:t xml:space="preserve"> </w:t>
      </w:r>
      <w:r w:rsidR="00057557" w:rsidRPr="000D491B">
        <w:t>werden zu Fronknechten werden.</w:t>
      </w:r>
      <w:r>
        <w:rPr>
          <w:sz w:val="15"/>
        </w:rPr>
        <w:t xml:space="preserve"> </w:t>
      </w:r>
    </w:p>
    <w:p w14:paraId="707E40A7" w14:textId="460D2E71" w:rsidR="002516BC" w:rsidRDefault="002516BC" w:rsidP="00521221">
      <w:pPr>
        <w:rPr>
          <w:color w:val="800080"/>
          <w:sz w:val="36"/>
        </w:rPr>
      </w:pPr>
      <w:r w:rsidRPr="004E662A">
        <w:rPr>
          <w:b/>
          <w:color w:val="0000FF"/>
        </w:rPr>
        <w:t>9</w:t>
      </w:r>
      <w:r w:rsidR="00057557" w:rsidRPr="000D491B">
        <w:t> Und sein Fels wird vergehen</w:t>
      </w:r>
      <w:r>
        <w:rPr>
          <w:sz w:val="15"/>
        </w:rPr>
        <w:t xml:space="preserve"> </w:t>
      </w:r>
      <w:r w:rsidR="00057557" w:rsidRPr="000D491B">
        <w:t>vor Schrecken!</w:t>
      </w:r>
      <w:r>
        <w:rPr>
          <w:sz w:val="15"/>
        </w:rPr>
        <w:t xml:space="preserve"> </w:t>
      </w:r>
      <w:r w:rsidR="00057557" w:rsidRPr="000D491B">
        <w:t>Und seine Obersten werden zittern</w:t>
      </w:r>
      <w:r>
        <w:rPr>
          <w:sz w:val="15"/>
        </w:rPr>
        <w:t xml:space="preserve"> </w:t>
      </w:r>
      <w:r w:rsidR="00057557" w:rsidRPr="000D491B">
        <w:t xml:space="preserve">vor </w:t>
      </w:r>
      <w:r w:rsidR="00057557">
        <w:t>‹bloßem›</w:t>
      </w:r>
      <w:r w:rsidR="00057557" w:rsidRPr="000D491B">
        <w:t xml:space="preserve"> Feldzeichen!</w:t>
      </w:r>
      <w:r w:rsidR="00057557" w:rsidRPr="00361D22">
        <w:t>“</w:t>
      </w:r>
      <w:r>
        <w:rPr>
          <w:sz w:val="15"/>
        </w:rPr>
        <w:t xml:space="preserve"> </w:t>
      </w:r>
      <w:r w:rsidR="00057557" w:rsidRPr="000D491B">
        <w:t xml:space="preserve">– </w:t>
      </w:r>
      <w:r w:rsidR="00057557">
        <w:t xml:space="preserve">ist der Spruch </w:t>
      </w:r>
      <w:r w:rsidR="00057557" w:rsidRPr="000D491B">
        <w:t>Jahwehs,</w:t>
      </w:r>
      <w:r>
        <w:rPr>
          <w:sz w:val="15"/>
        </w:rPr>
        <w:t xml:space="preserve"> </w:t>
      </w:r>
      <w:r w:rsidR="00057557" w:rsidRPr="000D491B">
        <w:t>der ein Feuer hat in Zion</w:t>
      </w:r>
      <w:r>
        <w:rPr>
          <w:sz w:val="15"/>
        </w:rPr>
        <w:t xml:space="preserve"> </w:t>
      </w:r>
      <w:r w:rsidR="00057557" w:rsidRPr="000D491B">
        <w:t>und einen Ofen in Jerusalem.</w:t>
      </w:r>
      <w:r>
        <w:rPr>
          <w:sz w:val="12"/>
        </w:rPr>
        <w:t xml:space="preserve">  </w:t>
      </w:r>
    </w:p>
    <w:p w14:paraId="55922F87" w14:textId="77777777" w:rsidR="002516BC" w:rsidRDefault="002516BC" w:rsidP="00521221">
      <w:pPr>
        <w:rPr>
          <w:color w:val="0000FF"/>
        </w:rPr>
      </w:pPr>
      <w:r w:rsidRPr="00D157DC">
        <w:rPr>
          <w:b/>
          <w:color w:val="800080"/>
          <w:sz w:val="36"/>
        </w:rPr>
        <w:t>32</w:t>
      </w:r>
      <w:r w:rsidR="00057557">
        <w:t xml:space="preserve"> </w:t>
      </w:r>
      <w:r w:rsidR="00057557" w:rsidRPr="00F33678">
        <w:t>S</w:t>
      </w:r>
      <w:r w:rsidR="00057557" w:rsidRPr="000D491B">
        <w:t>ieh!</w:t>
      </w:r>
      <w:r w:rsidR="00057557">
        <w:t xml:space="preserve"> </w:t>
      </w:r>
      <w:r w:rsidR="00057557" w:rsidRPr="000D491B">
        <w:t>Ein König</w:t>
      </w:r>
      <w:r w:rsidR="00057557">
        <w:t xml:space="preserve"> </w:t>
      </w:r>
      <w:r w:rsidR="00057557" w:rsidRPr="000D491B">
        <w:t>wird herrschen</w:t>
      </w:r>
      <w:r>
        <w:t xml:space="preserve"> </w:t>
      </w:r>
      <w:r w:rsidR="00057557" w:rsidRPr="000D491B">
        <w:t>nach Gerechtigkeit</w:t>
      </w:r>
      <w:r w:rsidR="00057557" w:rsidRPr="00DE6AAD">
        <w:rPr>
          <w:rStyle w:val="EndnotentextZchn1"/>
          <w:rFonts w:ascii="Georgia" w:hAnsi="Georgia"/>
          <w:sz w:val="18"/>
        </w:rPr>
        <w:footnoteReference w:id="8422"/>
      </w:r>
      <w:r w:rsidR="00057557" w:rsidRPr="000D491B">
        <w:t>,</w:t>
      </w:r>
      <w:r>
        <w:rPr>
          <w:sz w:val="15"/>
        </w:rPr>
        <w:t xml:space="preserve"> </w:t>
      </w:r>
      <w:r w:rsidR="00057557" w:rsidRPr="000D491B">
        <w:t>und die Obersten werden walten</w:t>
      </w:r>
      <w:r>
        <w:t xml:space="preserve"> </w:t>
      </w:r>
      <w:r w:rsidR="00057557" w:rsidRPr="000D491B">
        <w:t>nach</w:t>
      </w:r>
      <w:r w:rsidR="00057557">
        <w:t xml:space="preserve"> </w:t>
      </w:r>
      <w:r w:rsidR="00057557" w:rsidRPr="000D491B">
        <w:t>Recht.</w:t>
      </w:r>
      <w:r>
        <w:rPr>
          <w:sz w:val="15"/>
        </w:rPr>
        <w:t xml:space="preserve"> </w:t>
      </w:r>
    </w:p>
    <w:p w14:paraId="129CC7BA" w14:textId="77777777" w:rsidR="002516BC" w:rsidRDefault="002516BC" w:rsidP="00521221">
      <w:pPr>
        <w:rPr>
          <w:color w:val="0000FF"/>
        </w:rPr>
      </w:pPr>
      <w:r w:rsidRPr="004E662A">
        <w:rPr>
          <w:b/>
          <w:color w:val="0000FF"/>
        </w:rPr>
        <w:t>2</w:t>
      </w:r>
      <w:r w:rsidR="00057557" w:rsidRPr="000D491B">
        <w:t> Und</w:t>
      </w:r>
      <w:r w:rsidR="00057557">
        <w:t xml:space="preserve"> jedermann</w:t>
      </w:r>
      <w:r w:rsidR="00057557" w:rsidRPr="00DE6AAD">
        <w:rPr>
          <w:rStyle w:val="EndnotentextZchn1"/>
          <w:rFonts w:ascii="Georgia" w:hAnsi="Georgia"/>
          <w:sz w:val="18"/>
        </w:rPr>
        <w:footnoteReference w:id="8423"/>
      </w:r>
      <w:r w:rsidR="00057557" w:rsidRPr="000D491B">
        <w:t xml:space="preserve"> wird sein</w:t>
      </w:r>
      <w:r>
        <w:rPr>
          <w:sz w:val="15"/>
        </w:rPr>
        <w:t xml:space="preserve"> </w:t>
      </w:r>
      <w:r w:rsidR="00057557" w:rsidRPr="000D491B">
        <w:t>wie ein Bergungsort vor dem Wind</w:t>
      </w:r>
      <w:r>
        <w:rPr>
          <w:sz w:val="15"/>
        </w:rPr>
        <w:t xml:space="preserve"> </w:t>
      </w:r>
      <w:r w:rsidR="00057557" w:rsidRPr="000D491B">
        <w:t>und ein Schutzdach vor dem Wolkenbruch,</w:t>
      </w:r>
      <w:r>
        <w:rPr>
          <w:sz w:val="15"/>
        </w:rPr>
        <w:t xml:space="preserve"> </w:t>
      </w:r>
      <w:r w:rsidR="00057557" w:rsidRPr="000D491B">
        <w:t>wie Wasserbäche im Trockenland,</w:t>
      </w:r>
      <w:r>
        <w:rPr>
          <w:sz w:val="15"/>
        </w:rPr>
        <w:t xml:space="preserve"> </w:t>
      </w:r>
      <w:r w:rsidR="00057557" w:rsidRPr="000D491B">
        <w:t>wie der Schatten eines mächtigen Felsens</w:t>
      </w:r>
      <w:r>
        <w:rPr>
          <w:sz w:val="15"/>
        </w:rPr>
        <w:t xml:space="preserve"> </w:t>
      </w:r>
      <w:r w:rsidR="00057557" w:rsidRPr="000D491B">
        <w:t>in lechzendem Lande.</w:t>
      </w:r>
      <w:r>
        <w:rPr>
          <w:sz w:val="12"/>
        </w:rPr>
        <w:t xml:space="preserve">  </w:t>
      </w:r>
    </w:p>
    <w:p w14:paraId="39958729" w14:textId="77777777" w:rsidR="002516BC" w:rsidRDefault="002516BC" w:rsidP="00521221">
      <w:pPr>
        <w:rPr>
          <w:color w:val="0000FF"/>
        </w:rPr>
      </w:pPr>
      <w:r w:rsidRPr="004E662A">
        <w:rPr>
          <w:b/>
          <w:color w:val="0000FF"/>
        </w:rPr>
        <w:t>3</w:t>
      </w:r>
      <w:r w:rsidR="00057557" w:rsidRPr="000D491B">
        <w:t> Und die Augen der Sehenden</w:t>
      </w:r>
      <w:r>
        <w:rPr>
          <w:sz w:val="15"/>
        </w:rPr>
        <w:t xml:space="preserve"> </w:t>
      </w:r>
      <w:r w:rsidR="00057557" w:rsidRPr="000D491B">
        <w:t>werden nicht mehr verklebt sein.</w:t>
      </w:r>
      <w:r>
        <w:rPr>
          <w:sz w:val="15"/>
        </w:rPr>
        <w:t xml:space="preserve"> </w:t>
      </w:r>
      <w:r w:rsidR="00057557" w:rsidRPr="000D491B">
        <w:t>Und die Ohren der Hörenden</w:t>
      </w:r>
      <w:r>
        <w:rPr>
          <w:sz w:val="15"/>
        </w:rPr>
        <w:t xml:space="preserve"> </w:t>
      </w:r>
      <w:r w:rsidR="00057557" w:rsidRPr="000D491B">
        <w:t>werden aufmerken.</w:t>
      </w:r>
      <w:r>
        <w:rPr>
          <w:sz w:val="15"/>
        </w:rPr>
        <w:t xml:space="preserve"> </w:t>
      </w:r>
    </w:p>
    <w:p w14:paraId="42089B29" w14:textId="77777777" w:rsidR="002516BC" w:rsidRDefault="002516BC" w:rsidP="00521221">
      <w:pPr>
        <w:rPr>
          <w:color w:val="0000FF"/>
        </w:rPr>
      </w:pPr>
      <w:r w:rsidRPr="004E662A">
        <w:rPr>
          <w:b/>
          <w:color w:val="0000FF"/>
        </w:rPr>
        <w:t>4</w:t>
      </w:r>
      <w:r w:rsidR="00057557" w:rsidRPr="000D491B">
        <w:t> Und das Herz der Voreiligen</w:t>
      </w:r>
      <w:r w:rsidR="00057557" w:rsidRPr="00DE6AAD">
        <w:rPr>
          <w:rStyle w:val="EndnotentextZchn1"/>
          <w:rFonts w:ascii="Georgia" w:hAnsi="Georgia"/>
          <w:sz w:val="18"/>
        </w:rPr>
        <w:footnoteReference w:id="8424"/>
      </w:r>
      <w:r>
        <w:rPr>
          <w:sz w:val="15"/>
        </w:rPr>
        <w:t xml:space="preserve"> </w:t>
      </w:r>
      <w:r w:rsidR="00057557" w:rsidRPr="000D491B">
        <w:t>wird sich auf Erkenntnis verstehen</w:t>
      </w:r>
      <w:r w:rsidR="00057557" w:rsidRPr="00DE6AAD">
        <w:rPr>
          <w:rStyle w:val="EndnotentextZchn1"/>
          <w:rFonts w:ascii="Georgia" w:hAnsi="Georgia"/>
          <w:sz w:val="18"/>
        </w:rPr>
        <w:footnoteReference w:id="8425"/>
      </w:r>
      <w:r w:rsidR="00057557" w:rsidRPr="000D491B">
        <w:t>.</w:t>
      </w:r>
      <w:r>
        <w:rPr>
          <w:sz w:val="15"/>
        </w:rPr>
        <w:t xml:space="preserve"> </w:t>
      </w:r>
      <w:r w:rsidR="00057557" w:rsidRPr="000D491B">
        <w:t>Und die Zunge der Stammelnden</w:t>
      </w:r>
      <w:r>
        <w:rPr>
          <w:sz w:val="15"/>
        </w:rPr>
        <w:t xml:space="preserve"> </w:t>
      </w:r>
      <w:r w:rsidR="00057557" w:rsidRPr="000D491B">
        <w:t>wird fließend deutlich reden.</w:t>
      </w:r>
      <w:r>
        <w:rPr>
          <w:sz w:val="12"/>
        </w:rPr>
        <w:t xml:space="preserve">  </w:t>
      </w:r>
    </w:p>
    <w:p w14:paraId="3A02FE82" w14:textId="77777777" w:rsidR="002516BC" w:rsidRDefault="002516BC" w:rsidP="00521221">
      <w:pPr>
        <w:rPr>
          <w:color w:val="0000FF"/>
        </w:rPr>
      </w:pPr>
      <w:r w:rsidRPr="004E662A">
        <w:rPr>
          <w:b/>
          <w:color w:val="0000FF"/>
        </w:rPr>
        <w:t>5</w:t>
      </w:r>
      <w:r w:rsidR="00057557" w:rsidRPr="000D491B">
        <w:t> Der Törichte</w:t>
      </w:r>
      <w:r w:rsidR="00057557">
        <w:t xml:space="preserve"> </w:t>
      </w:r>
      <w:r w:rsidR="00057557" w:rsidRPr="000D491B">
        <w:t>wird nicht mehr ein Edler genannt</w:t>
      </w:r>
      <w:r>
        <w:rPr>
          <w:sz w:val="15"/>
        </w:rPr>
        <w:t xml:space="preserve"> </w:t>
      </w:r>
      <w:r w:rsidR="00057557" w:rsidRPr="000D491B">
        <w:t>und der Betrüger</w:t>
      </w:r>
      <w:r w:rsidR="00057557">
        <w:t xml:space="preserve"> </w:t>
      </w:r>
      <w:r w:rsidR="00057557" w:rsidRPr="000D491B">
        <w:t>nicht mehr großmütig geheißen;</w:t>
      </w:r>
      <w:r>
        <w:rPr>
          <w:sz w:val="15"/>
        </w:rPr>
        <w:t xml:space="preserve"> </w:t>
      </w:r>
    </w:p>
    <w:p w14:paraId="1E6DBBEC" w14:textId="77777777" w:rsidR="002516BC" w:rsidRDefault="002516BC" w:rsidP="00521221">
      <w:pPr>
        <w:rPr>
          <w:color w:val="0000FF"/>
        </w:rPr>
      </w:pPr>
      <w:r w:rsidRPr="004E662A">
        <w:rPr>
          <w:b/>
          <w:color w:val="0000FF"/>
        </w:rPr>
        <w:t>6</w:t>
      </w:r>
      <w:r w:rsidR="00057557" w:rsidRPr="000D491B">
        <w:t> denn ein Törichter redet Törichtes,</w:t>
      </w:r>
      <w:r>
        <w:rPr>
          <w:sz w:val="15"/>
        </w:rPr>
        <w:t xml:space="preserve"> </w:t>
      </w:r>
      <w:r w:rsidR="00057557" w:rsidRPr="000D491B">
        <w:t>und Unheil bereitet</w:t>
      </w:r>
      <w:r w:rsidR="00057557" w:rsidRPr="00DE6AAD">
        <w:rPr>
          <w:rStyle w:val="EndnotentextZchn1"/>
          <w:rFonts w:ascii="Georgia" w:hAnsi="Georgia"/>
          <w:sz w:val="18"/>
        </w:rPr>
        <w:footnoteReference w:id="8426"/>
      </w:r>
      <w:r w:rsidR="00057557" w:rsidRPr="000D491B">
        <w:t xml:space="preserve"> sein Herz,</w:t>
      </w:r>
      <w:r>
        <w:rPr>
          <w:sz w:val="15"/>
        </w:rPr>
        <w:t xml:space="preserve"> </w:t>
      </w:r>
      <w:r w:rsidR="00057557" w:rsidRPr="000D491B">
        <w:t>um Ruchloses zu tun</w:t>
      </w:r>
      <w:r>
        <w:rPr>
          <w:sz w:val="15"/>
        </w:rPr>
        <w:t xml:space="preserve"> </w:t>
      </w:r>
      <w:r w:rsidR="00057557" w:rsidRPr="000D491B">
        <w:t>und Irreführendes</w:t>
      </w:r>
      <w:r w:rsidR="00057557" w:rsidRPr="00DE6AAD">
        <w:rPr>
          <w:rStyle w:val="EndnotentextZchn1"/>
          <w:rFonts w:ascii="Georgia" w:hAnsi="Georgia"/>
          <w:sz w:val="18"/>
        </w:rPr>
        <w:footnoteReference w:id="8427"/>
      </w:r>
      <w:r w:rsidR="00057557" w:rsidRPr="000D491B">
        <w:t xml:space="preserve"> zu reden</w:t>
      </w:r>
      <w:r w:rsidR="00057557">
        <w:t xml:space="preserve"> </w:t>
      </w:r>
      <w:r w:rsidR="00057557" w:rsidRPr="000D491B">
        <w:t>gegen Jahweh,</w:t>
      </w:r>
      <w:r>
        <w:rPr>
          <w:sz w:val="15"/>
        </w:rPr>
        <w:t xml:space="preserve"> </w:t>
      </w:r>
      <w:r w:rsidR="00057557" w:rsidRPr="000D491B">
        <w:t>um die Seele des Hungrigen leer zu lassen</w:t>
      </w:r>
      <w:r>
        <w:rPr>
          <w:sz w:val="15"/>
        </w:rPr>
        <w:t xml:space="preserve"> </w:t>
      </w:r>
      <w:r w:rsidR="00057557" w:rsidRPr="000D491B">
        <w:t>und dem Durstigen Trank vorzuenthalten.</w:t>
      </w:r>
      <w:r>
        <w:rPr>
          <w:sz w:val="15"/>
        </w:rPr>
        <w:t xml:space="preserve"> </w:t>
      </w:r>
    </w:p>
    <w:p w14:paraId="425F9AAF" w14:textId="77777777" w:rsidR="002516BC" w:rsidRDefault="002516BC" w:rsidP="00521221">
      <w:pPr>
        <w:rPr>
          <w:color w:val="0000FF"/>
        </w:rPr>
      </w:pPr>
      <w:r w:rsidRPr="004E662A">
        <w:rPr>
          <w:b/>
          <w:color w:val="0000FF"/>
        </w:rPr>
        <w:t>7</w:t>
      </w:r>
      <w:r w:rsidR="00057557" w:rsidRPr="000D491B">
        <w:t> Und der Betrüger, seine Werkzeuge sind böse:</w:t>
      </w:r>
      <w:r>
        <w:rPr>
          <w:sz w:val="15"/>
        </w:rPr>
        <w:t xml:space="preserve"> </w:t>
      </w:r>
      <w:r w:rsidR="00057557" w:rsidRPr="000D491B">
        <w:t>Er seinerseits beschließt Schandtaten,</w:t>
      </w:r>
      <w:r>
        <w:rPr>
          <w:sz w:val="15"/>
        </w:rPr>
        <w:t xml:space="preserve"> </w:t>
      </w:r>
      <w:r w:rsidR="00057557" w:rsidRPr="000D491B">
        <w:t>um die Gebeugten</w:t>
      </w:r>
      <w:r w:rsidR="00057557">
        <w:t xml:space="preserve"> </w:t>
      </w:r>
      <w:r w:rsidR="00057557" w:rsidRPr="000D491B">
        <w:t>durch Lügenreden zu verderben,</w:t>
      </w:r>
      <w:r>
        <w:rPr>
          <w:sz w:val="15"/>
        </w:rPr>
        <w:t xml:space="preserve"> </w:t>
      </w:r>
      <w:r w:rsidR="00057557" w:rsidRPr="000D491B">
        <w:t>auch dann, wenn der Arme sein Recht darlegt</w:t>
      </w:r>
      <w:r w:rsidR="00057557" w:rsidRPr="00DE6AAD">
        <w:rPr>
          <w:rStyle w:val="EndnotentextZchn1"/>
          <w:rFonts w:ascii="Georgia" w:hAnsi="Georgia"/>
          <w:sz w:val="18"/>
        </w:rPr>
        <w:footnoteReference w:id="8428"/>
      </w:r>
      <w:r w:rsidR="00057557" w:rsidRPr="000D491B">
        <w:t>.</w:t>
      </w:r>
      <w:r>
        <w:rPr>
          <w:sz w:val="15"/>
        </w:rPr>
        <w:t xml:space="preserve"> </w:t>
      </w:r>
    </w:p>
    <w:p w14:paraId="4A835900" w14:textId="77777777" w:rsidR="002516BC" w:rsidRDefault="002516BC" w:rsidP="00521221">
      <w:pPr>
        <w:rPr>
          <w:color w:val="0000FF"/>
        </w:rPr>
      </w:pPr>
      <w:r w:rsidRPr="004E662A">
        <w:rPr>
          <w:b/>
          <w:color w:val="0000FF"/>
        </w:rPr>
        <w:t>8</w:t>
      </w:r>
      <w:r w:rsidR="00057557" w:rsidRPr="000D491B">
        <w:t> Der Edle aber hat edles Tun im Sinn</w:t>
      </w:r>
      <w:r>
        <w:rPr>
          <w:sz w:val="15"/>
        </w:rPr>
        <w:t xml:space="preserve"> </w:t>
      </w:r>
      <w:r w:rsidR="00057557" w:rsidRPr="000D491B">
        <w:t>und wird bei edlem Tun beharren</w:t>
      </w:r>
      <w:r w:rsidR="00057557" w:rsidRPr="00DE6AAD">
        <w:rPr>
          <w:rStyle w:val="EndnotentextZchn1"/>
          <w:rFonts w:ascii="Georgia" w:hAnsi="Georgia"/>
          <w:sz w:val="18"/>
        </w:rPr>
        <w:footnoteReference w:id="8429"/>
      </w:r>
      <w:r w:rsidR="00057557" w:rsidRPr="000D491B">
        <w:t>.</w:t>
      </w:r>
      <w:r>
        <w:rPr>
          <w:sz w:val="12"/>
        </w:rPr>
        <w:t xml:space="preserve">  </w:t>
      </w:r>
    </w:p>
    <w:p w14:paraId="5712395A" w14:textId="77777777" w:rsidR="002516BC" w:rsidRDefault="002516BC" w:rsidP="00521221">
      <w:pPr>
        <w:rPr>
          <w:color w:val="0000FF"/>
        </w:rPr>
      </w:pPr>
      <w:r w:rsidRPr="004E662A">
        <w:rPr>
          <w:b/>
          <w:color w:val="0000FF"/>
        </w:rPr>
        <w:t>9</w:t>
      </w:r>
      <w:r w:rsidR="00057557" w:rsidRPr="000D491B">
        <w:t> Steht auf, ihr sorglosen Frauen,</w:t>
      </w:r>
      <w:r>
        <w:rPr>
          <w:sz w:val="15"/>
        </w:rPr>
        <w:t xml:space="preserve"> </w:t>
      </w:r>
      <w:r w:rsidR="00057557" w:rsidRPr="000D491B">
        <w:t>hört meine Stimme!</w:t>
      </w:r>
      <w:r>
        <w:rPr>
          <w:sz w:val="15"/>
        </w:rPr>
        <w:t xml:space="preserve"> </w:t>
      </w:r>
      <w:r w:rsidR="00057557" w:rsidRPr="000D491B">
        <w:t>Ihr selbstsicheren</w:t>
      </w:r>
      <w:r w:rsidR="00057557" w:rsidRPr="00DE6AAD">
        <w:rPr>
          <w:rStyle w:val="EndnotentextZchn1"/>
          <w:rFonts w:ascii="Georgia" w:hAnsi="Georgia"/>
          <w:sz w:val="18"/>
        </w:rPr>
        <w:footnoteReference w:id="8430"/>
      </w:r>
      <w:r w:rsidR="00057557" w:rsidRPr="000D491B">
        <w:t xml:space="preserve"> Töchter,</w:t>
      </w:r>
      <w:r>
        <w:rPr>
          <w:sz w:val="15"/>
        </w:rPr>
        <w:t xml:space="preserve"> </w:t>
      </w:r>
      <w:r w:rsidR="00057557" w:rsidRPr="000D491B">
        <w:t>nehmt zu Ohren meine Rede!</w:t>
      </w:r>
      <w:r>
        <w:rPr>
          <w:sz w:val="15"/>
        </w:rPr>
        <w:t xml:space="preserve"> </w:t>
      </w:r>
    </w:p>
    <w:p w14:paraId="49DA159D" w14:textId="77777777" w:rsidR="002516BC" w:rsidRDefault="002516BC" w:rsidP="00521221">
      <w:pPr>
        <w:rPr>
          <w:color w:val="0000FF"/>
        </w:rPr>
      </w:pPr>
      <w:r w:rsidRPr="004E662A">
        <w:rPr>
          <w:b/>
          <w:color w:val="0000FF"/>
        </w:rPr>
        <w:t>10</w:t>
      </w:r>
      <w:r w:rsidR="00057557" w:rsidRPr="000D491B">
        <w:t> Über Jahr und Tag</w:t>
      </w:r>
      <w:r>
        <w:rPr>
          <w:sz w:val="15"/>
        </w:rPr>
        <w:t xml:space="preserve"> </w:t>
      </w:r>
      <w:r w:rsidR="00057557" w:rsidRPr="000D491B">
        <w:t>werdet ihr zittern, ihr Selbstsicheren,</w:t>
      </w:r>
      <w:r>
        <w:rPr>
          <w:sz w:val="15"/>
        </w:rPr>
        <w:t xml:space="preserve"> </w:t>
      </w:r>
      <w:r w:rsidR="00057557" w:rsidRPr="000D491B">
        <w:t>denn aus ist es mit der Weinlese,</w:t>
      </w:r>
      <w:r>
        <w:rPr>
          <w:sz w:val="15"/>
        </w:rPr>
        <w:t xml:space="preserve"> </w:t>
      </w:r>
      <w:r w:rsidR="00057557" w:rsidRPr="000D491B">
        <w:t>Obsternte kommt keine.</w:t>
      </w:r>
      <w:r>
        <w:rPr>
          <w:sz w:val="15"/>
        </w:rPr>
        <w:t xml:space="preserve"> </w:t>
      </w:r>
    </w:p>
    <w:p w14:paraId="3B5544D5" w14:textId="77777777" w:rsidR="002516BC" w:rsidRDefault="002516BC" w:rsidP="00521221">
      <w:pPr>
        <w:rPr>
          <w:color w:val="0000FF"/>
        </w:rPr>
      </w:pPr>
      <w:r w:rsidRPr="004E662A">
        <w:rPr>
          <w:b/>
          <w:color w:val="0000FF"/>
        </w:rPr>
        <w:t>11</w:t>
      </w:r>
      <w:r w:rsidR="00057557" w:rsidRPr="000D491B">
        <w:t xml:space="preserve"> Bebt </w:t>
      </w:r>
      <w:r w:rsidR="00057557">
        <w:t>‹</w:t>
      </w:r>
      <w:r w:rsidR="00057557" w:rsidRPr="000D491B">
        <w:t>vor Schreck</w:t>
      </w:r>
      <w:r w:rsidR="00057557">
        <w:t>›</w:t>
      </w:r>
      <w:r w:rsidR="00057557" w:rsidRPr="000D491B">
        <w:t>, ihr Sorglosen!</w:t>
      </w:r>
      <w:r>
        <w:rPr>
          <w:sz w:val="15"/>
        </w:rPr>
        <w:t xml:space="preserve"> </w:t>
      </w:r>
      <w:r w:rsidR="00057557" w:rsidRPr="000D491B">
        <w:t>Zittert, ihr Selbstsicheren!</w:t>
      </w:r>
      <w:r>
        <w:rPr>
          <w:sz w:val="15"/>
        </w:rPr>
        <w:t xml:space="preserve"> </w:t>
      </w:r>
      <w:r w:rsidR="00057557" w:rsidRPr="000D491B">
        <w:t>Zieht euch aus und entblößt euch!</w:t>
      </w:r>
      <w:r>
        <w:rPr>
          <w:sz w:val="15"/>
        </w:rPr>
        <w:t xml:space="preserve"> </w:t>
      </w:r>
      <w:r w:rsidR="00057557" w:rsidRPr="000D491B">
        <w:t>Umgürtet die Lenden</w:t>
      </w:r>
      <w:r w:rsidR="00057557" w:rsidRPr="00DE6AAD">
        <w:rPr>
          <w:rStyle w:val="EndnotentextZchn1"/>
          <w:rFonts w:ascii="Georgia" w:hAnsi="Georgia"/>
          <w:sz w:val="18"/>
        </w:rPr>
        <w:footnoteReference w:id="8431"/>
      </w:r>
      <w:r w:rsidR="00057557" w:rsidRPr="000D491B">
        <w:t>!</w:t>
      </w:r>
      <w:r>
        <w:rPr>
          <w:sz w:val="15"/>
        </w:rPr>
        <w:t xml:space="preserve"> </w:t>
      </w:r>
    </w:p>
    <w:p w14:paraId="2C5E1AF0" w14:textId="77777777" w:rsidR="002516BC" w:rsidRDefault="002516BC" w:rsidP="00521221">
      <w:pPr>
        <w:rPr>
          <w:color w:val="0000FF"/>
        </w:rPr>
      </w:pPr>
      <w:r w:rsidRPr="004E662A">
        <w:rPr>
          <w:b/>
          <w:color w:val="0000FF"/>
        </w:rPr>
        <w:t>12</w:t>
      </w:r>
      <w:r w:rsidR="00057557" w:rsidRPr="000D491B">
        <w:t> Klagend schlägt man sich an die Brust</w:t>
      </w:r>
      <w:r>
        <w:rPr>
          <w:sz w:val="15"/>
        </w:rPr>
        <w:t xml:space="preserve"> </w:t>
      </w:r>
      <w:r w:rsidR="00057557" w:rsidRPr="000D491B">
        <w:t>wegen der anmutigen Felder,</w:t>
      </w:r>
      <w:r>
        <w:rPr>
          <w:sz w:val="15"/>
        </w:rPr>
        <w:t xml:space="preserve"> </w:t>
      </w:r>
      <w:r w:rsidR="00057557" w:rsidRPr="000D491B">
        <w:t>wegen des fruchttragenden Rebstocks,</w:t>
      </w:r>
      <w:r>
        <w:rPr>
          <w:sz w:val="15"/>
        </w:rPr>
        <w:t xml:space="preserve"> </w:t>
      </w:r>
    </w:p>
    <w:p w14:paraId="3DB0AB0E" w14:textId="77777777" w:rsidR="002516BC" w:rsidRDefault="002516BC" w:rsidP="00521221">
      <w:pPr>
        <w:rPr>
          <w:color w:val="0000FF"/>
        </w:rPr>
      </w:pPr>
      <w:r w:rsidRPr="004E662A">
        <w:rPr>
          <w:b/>
          <w:color w:val="0000FF"/>
        </w:rPr>
        <w:t>13</w:t>
      </w:r>
      <w:r w:rsidR="00057557" w:rsidRPr="000D491B">
        <w:t> wegen des Erdbodens meines Volkes;</w:t>
      </w:r>
      <w:r>
        <w:rPr>
          <w:sz w:val="15"/>
        </w:rPr>
        <w:t xml:space="preserve"> </w:t>
      </w:r>
      <w:r w:rsidR="00057557" w:rsidRPr="000D491B">
        <w:t>Dornengestrüpp schießt auf,</w:t>
      </w:r>
      <w:r>
        <w:rPr>
          <w:sz w:val="15"/>
        </w:rPr>
        <w:t xml:space="preserve"> </w:t>
      </w:r>
      <w:r w:rsidR="00057557" w:rsidRPr="000D491B">
        <w:t>ja, wegen aller Häuser des Ergötzens,</w:t>
      </w:r>
      <w:r>
        <w:rPr>
          <w:sz w:val="15"/>
        </w:rPr>
        <w:t xml:space="preserve"> </w:t>
      </w:r>
      <w:r w:rsidR="00057557">
        <w:t>[</w:t>
      </w:r>
      <w:r w:rsidR="00057557" w:rsidRPr="000D491B">
        <w:t>wegen</w:t>
      </w:r>
      <w:r w:rsidR="00057557">
        <w:t>]</w:t>
      </w:r>
      <w:r w:rsidR="00057557" w:rsidRPr="000D491B">
        <w:t xml:space="preserve"> der ausgelassenen</w:t>
      </w:r>
      <w:r w:rsidR="00057557" w:rsidRPr="00DE6AAD">
        <w:rPr>
          <w:rStyle w:val="EndnotentextZchn1"/>
          <w:rFonts w:ascii="Georgia" w:hAnsi="Georgia"/>
          <w:sz w:val="18"/>
        </w:rPr>
        <w:footnoteReference w:id="8432"/>
      </w:r>
      <w:r w:rsidR="00057557" w:rsidRPr="000D491B">
        <w:t xml:space="preserve"> Burgstadt;</w:t>
      </w:r>
      <w:r>
        <w:rPr>
          <w:sz w:val="15"/>
        </w:rPr>
        <w:t xml:space="preserve"> </w:t>
      </w:r>
    </w:p>
    <w:p w14:paraId="09CA3AC1" w14:textId="77777777" w:rsidR="002516BC" w:rsidRDefault="002516BC" w:rsidP="00521221">
      <w:pPr>
        <w:rPr>
          <w:color w:val="0000FF"/>
        </w:rPr>
      </w:pPr>
      <w:r w:rsidRPr="004E662A">
        <w:rPr>
          <w:b/>
          <w:color w:val="0000FF"/>
        </w:rPr>
        <w:t>14</w:t>
      </w:r>
      <w:r w:rsidR="00057557" w:rsidRPr="000D491B">
        <w:t> denn aufgegeben ist der Prachtbau,</w:t>
      </w:r>
      <w:r>
        <w:rPr>
          <w:sz w:val="15"/>
        </w:rPr>
        <w:t xml:space="preserve"> </w:t>
      </w:r>
      <w:r w:rsidR="00057557" w:rsidRPr="000D491B">
        <w:t>verlassen das Getümmel der Stadt;</w:t>
      </w:r>
      <w:r>
        <w:rPr>
          <w:sz w:val="15"/>
        </w:rPr>
        <w:t xml:space="preserve"> </w:t>
      </w:r>
      <w:r w:rsidR="00057557" w:rsidRPr="000D491B">
        <w:t>Ofel</w:t>
      </w:r>
      <w:r w:rsidR="00057557" w:rsidRPr="00DE6AAD">
        <w:rPr>
          <w:rStyle w:val="EndnotentextZchn1"/>
          <w:rFonts w:ascii="Georgia" w:hAnsi="Georgia"/>
          <w:sz w:val="18"/>
        </w:rPr>
        <w:footnoteReference w:id="8433"/>
      </w:r>
      <w:r w:rsidR="00057557" w:rsidRPr="000D491B">
        <w:t xml:space="preserve"> und Wachtturm</w:t>
      </w:r>
      <w:r>
        <w:rPr>
          <w:sz w:val="15"/>
        </w:rPr>
        <w:t xml:space="preserve"> </w:t>
      </w:r>
      <w:r w:rsidR="00057557" w:rsidRPr="000D491B">
        <w:t>dienen als Höhlen für ewig,</w:t>
      </w:r>
      <w:r>
        <w:rPr>
          <w:sz w:val="15"/>
        </w:rPr>
        <w:t xml:space="preserve"> </w:t>
      </w:r>
      <w:r w:rsidR="00057557" w:rsidRPr="000D491B">
        <w:t>zur Freude der Wildesel,</w:t>
      </w:r>
      <w:r>
        <w:rPr>
          <w:sz w:val="15"/>
        </w:rPr>
        <w:t xml:space="preserve"> </w:t>
      </w:r>
      <w:r w:rsidR="00057557" w:rsidRPr="000D491B">
        <w:t>als Weideland der Herden!</w:t>
      </w:r>
      <w:r>
        <w:rPr>
          <w:sz w:val="12"/>
        </w:rPr>
        <w:t xml:space="preserve">  </w:t>
      </w:r>
    </w:p>
    <w:p w14:paraId="661295D3" w14:textId="77777777" w:rsidR="002516BC" w:rsidRDefault="002516BC" w:rsidP="00521221">
      <w:pPr>
        <w:rPr>
          <w:color w:val="0000FF"/>
        </w:rPr>
      </w:pPr>
      <w:r w:rsidRPr="004E662A">
        <w:rPr>
          <w:b/>
          <w:color w:val="0000FF"/>
        </w:rPr>
        <w:lastRenderedPageBreak/>
        <w:t>15</w:t>
      </w:r>
      <w:r w:rsidR="00057557" w:rsidRPr="000D491B">
        <w:t> – bis über uns ausgegossen wird</w:t>
      </w:r>
      <w:r>
        <w:rPr>
          <w:sz w:val="15"/>
        </w:rPr>
        <w:t xml:space="preserve"> </w:t>
      </w:r>
      <w:r w:rsidR="00057557" w:rsidRPr="000D491B">
        <w:t>der Geist aus der Höhe;</w:t>
      </w:r>
      <w:r>
        <w:rPr>
          <w:sz w:val="15"/>
        </w:rPr>
        <w:t xml:space="preserve"> </w:t>
      </w:r>
      <w:r w:rsidR="00057557" w:rsidRPr="000D491B">
        <w:t xml:space="preserve">und </w:t>
      </w:r>
      <w:r w:rsidR="00057557">
        <w:t>‹</w:t>
      </w:r>
      <w:r w:rsidR="00057557" w:rsidRPr="000D491B">
        <w:t>dann</w:t>
      </w:r>
      <w:r w:rsidR="00057557">
        <w:t>›</w:t>
      </w:r>
      <w:r w:rsidR="00057557" w:rsidRPr="000D491B">
        <w:t xml:space="preserve"> wird die Wüste zum Baumgarten</w:t>
      </w:r>
      <w:r w:rsidR="00057557" w:rsidRPr="00DE6AAD">
        <w:rPr>
          <w:rStyle w:val="EndnotentextZchn1"/>
          <w:rFonts w:ascii="Georgia" w:hAnsi="Georgia"/>
          <w:sz w:val="18"/>
        </w:rPr>
        <w:footnoteReference w:id="8434"/>
      </w:r>
      <w:r w:rsidR="00057557" w:rsidRPr="000D491B">
        <w:t>,</w:t>
      </w:r>
      <w:r>
        <w:rPr>
          <w:sz w:val="15"/>
        </w:rPr>
        <w:t xml:space="preserve"> </w:t>
      </w:r>
      <w:r w:rsidR="00057557" w:rsidRPr="000D491B">
        <w:t>und der Baumgarten wird als Wald geachtet,</w:t>
      </w:r>
      <w:r>
        <w:rPr>
          <w:sz w:val="15"/>
        </w:rPr>
        <w:t xml:space="preserve"> </w:t>
      </w:r>
    </w:p>
    <w:p w14:paraId="08A86DA2" w14:textId="77777777" w:rsidR="002516BC" w:rsidRDefault="002516BC" w:rsidP="00521221">
      <w:pPr>
        <w:rPr>
          <w:color w:val="0000FF"/>
        </w:rPr>
      </w:pPr>
      <w:r w:rsidRPr="004E662A">
        <w:rPr>
          <w:b/>
          <w:color w:val="0000FF"/>
        </w:rPr>
        <w:t>16</w:t>
      </w:r>
      <w:r w:rsidR="004D799B">
        <w:t xml:space="preserve"> </w:t>
      </w:r>
      <w:r w:rsidR="00057557" w:rsidRPr="000D491B">
        <w:t>in der Wüste wird wohnen das Recht,</w:t>
      </w:r>
      <w:r>
        <w:rPr>
          <w:sz w:val="15"/>
        </w:rPr>
        <w:t xml:space="preserve"> </w:t>
      </w:r>
      <w:r w:rsidR="00057557" w:rsidRPr="000D491B">
        <w:t>im Baumgarten wird weilen die Gerechtigkeit.</w:t>
      </w:r>
      <w:r>
        <w:rPr>
          <w:sz w:val="15"/>
        </w:rPr>
        <w:t xml:space="preserve"> </w:t>
      </w:r>
    </w:p>
    <w:p w14:paraId="0E65F1E8" w14:textId="77777777" w:rsidR="002516BC" w:rsidRDefault="002516BC" w:rsidP="00521221">
      <w:pPr>
        <w:rPr>
          <w:color w:val="0000FF"/>
        </w:rPr>
      </w:pPr>
      <w:r w:rsidRPr="004E662A">
        <w:rPr>
          <w:b/>
          <w:color w:val="0000FF"/>
        </w:rPr>
        <w:t>17</w:t>
      </w:r>
      <w:r w:rsidR="00057557" w:rsidRPr="000D491B">
        <w:t> Das Werk der Gerechtigkeit wird Friede sein</w:t>
      </w:r>
      <w:r w:rsidR="00057557">
        <w:t>,</w:t>
      </w:r>
      <w:r>
        <w:rPr>
          <w:sz w:val="15"/>
        </w:rPr>
        <w:t xml:space="preserve"> </w:t>
      </w:r>
      <w:r w:rsidR="00057557" w:rsidRPr="000D491B">
        <w:t>der Ertrag der Gerechtigkeit</w:t>
      </w:r>
      <w:r w:rsidR="00057557">
        <w:t xml:space="preserve"> </w:t>
      </w:r>
      <w:r w:rsidR="00057557" w:rsidRPr="000D491B">
        <w:t>Ruhe und Sicherheit</w:t>
      </w:r>
      <w:r>
        <w:t xml:space="preserve"> </w:t>
      </w:r>
      <w:r w:rsidR="00057557" w:rsidRPr="000D491B">
        <w:t>auf ewig.</w:t>
      </w:r>
      <w:r>
        <w:rPr>
          <w:sz w:val="15"/>
        </w:rPr>
        <w:t xml:space="preserve"> </w:t>
      </w:r>
    </w:p>
    <w:p w14:paraId="4FCA6F98" w14:textId="77777777" w:rsidR="002516BC" w:rsidRDefault="002516BC" w:rsidP="00521221">
      <w:pPr>
        <w:rPr>
          <w:color w:val="0000FF"/>
        </w:rPr>
      </w:pPr>
      <w:r w:rsidRPr="004E662A">
        <w:rPr>
          <w:b/>
          <w:color w:val="0000FF"/>
        </w:rPr>
        <w:t>18</w:t>
      </w:r>
      <w:r w:rsidR="00057557" w:rsidRPr="000D491B">
        <w:t> Und mein Volk wird wohnen</w:t>
      </w:r>
      <w:r>
        <w:rPr>
          <w:sz w:val="15"/>
        </w:rPr>
        <w:t xml:space="preserve"> </w:t>
      </w:r>
      <w:r w:rsidR="00057557" w:rsidRPr="000D491B">
        <w:t>an einer Wohnstätte des Friedens</w:t>
      </w:r>
      <w:r>
        <w:rPr>
          <w:sz w:val="15"/>
        </w:rPr>
        <w:t xml:space="preserve"> </w:t>
      </w:r>
      <w:r w:rsidR="00057557" w:rsidRPr="000D491B">
        <w:t>und in sicheren Wohnungen</w:t>
      </w:r>
      <w:r>
        <w:rPr>
          <w:sz w:val="15"/>
        </w:rPr>
        <w:t xml:space="preserve"> </w:t>
      </w:r>
      <w:r w:rsidR="00057557" w:rsidRPr="000D491B">
        <w:t>und an sorgenfreien Ruhestätten.</w:t>
      </w:r>
      <w:r>
        <w:rPr>
          <w:sz w:val="15"/>
        </w:rPr>
        <w:t xml:space="preserve"> </w:t>
      </w:r>
    </w:p>
    <w:p w14:paraId="5708E4B9" w14:textId="77777777" w:rsidR="002516BC" w:rsidRDefault="002516BC" w:rsidP="00521221">
      <w:pPr>
        <w:rPr>
          <w:color w:val="0000FF"/>
        </w:rPr>
      </w:pPr>
      <w:r w:rsidRPr="004E662A">
        <w:rPr>
          <w:b/>
          <w:color w:val="0000FF"/>
        </w:rPr>
        <w:t>19</w:t>
      </w:r>
      <w:r w:rsidR="00057557" w:rsidRPr="000D491B">
        <w:t> Aber Hagel wird fallen</w:t>
      </w:r>
      <w:r w:rsidR="00057557">
        <w:t xml:space="preserve"> </w:t>
      </w:r>
      <w:r w:rsidR="00057557" w:rsidRPr="000D491B">
        <w:t>beim Fallen des Waldes,</w:t>
      </w:r>
      <w:r>
        <w:rPr>
          <w:sz w:val="15"/>
        </w:rPr>
        <w:t xml:space="preserve"> </w:t>
      </w:r>
      <w:r w:rsidR="00057557" w:rsidRPr="000D491B">
        <w:t>und in die Niedrigkeit</w:t>
      </w:r>
      <w:r w:rsidR="00057557">
        <w:t xml:space="preserve"> </w:t>
      </w:r>
      <w:r w:rsidR="00057557" w:rsidRPr="000D491B">
        <w:t>wird niedersinken die Stadt.</w:t>
      </w:r>
      <w:r>
        <w:rPr>
          <w:sz w:val="12"/>
        </w:rPr>
        <w:t xml:space="preserve">  </w:t>
      </w:r>
    </w:p>
    <w:p w14:paraId="03D836B8" w14:textId="0B3B6E18" w:rsidR="002516BC" w:rsidRDefault="002516BC" w:rsidP="00521221">
      <w:pPr>
        <w:rPr>
          <w:color w:val="800080"/>
          <w:sz w:val="36"/>
        </w:rPr>
      </w:pPr>
      <w:r w:rsidRPr="004E662A">
        <w:rPr>
          <w:b/>
          <w:color w:val="0000FF"/>
        </w:rPr>
        <w:t>20</w:t>
      </w:r>
      <w:r w:rsidR="00057557" w:rsidRPr="000D491B">
        <w:t> Selig ihr,</w:t>
      </w:r>
      <w:r w:rsidR="00057557">
        <w:t xml:space="preserve"> </w:t>
      </w:r>
      <w:r w:rsidR="00057557" w:rsidRPr="000D491B">
        <w:t>die ihr säen dürft an allen Gewässern,</w:t>
      </w:r>
      <w:r>
        <w:rPr>
          <w:sz w:val="15"/>
        </w:rPr>
        <w:t xml:space="preserve"> </w:t>
      </w:r>
      <w:r w:rsidR="00057557" w:rsidRPr="000D491B">
        <w:t xml:space="preserve">freien Lauf lassen </w:t>
      </w:r>
      <w:r w:rsidR="00057557">
        <w:t xml:space="preserve">dürft </w:t>
      </w:r>
      <w:r w:rsidR="00057557" w:rsidRPr="000D491B">
        <w:t>dem Stier und dem Esel!</w:t>
      </w:r>
      <w:r>
        <w:rPr>
          <w:sz w:val="12"/>
        </w:rPr>
        <w:t xml:space="preserve">  </w:t>
      </w:r>
    </w:p>
    <w:p w14:paraId="28D86F2F" w14:textId="77777777" w:rsidR="002516BC" w:rsidRDefault="002516BC" w:rsidP="00521221">
      <w:pPr>
        <w:rPr>
          <w:color w:val="0000FF"/>
        </w:rPr>
      </w:pPr>
      <w:r w:rsidRPr="00D157DC">
        <w:rPr>
          <w:b/>
          <w:color w:val="800080"/>
          <w:sz w:val="36"/>
        </w:rPr>
        <w:t>33</w:t>
      </w:r>
      <w:r w:rsidR="00057557">
        <w:t xml:space="preserve"> </w:t>
      </w:r>
      <w:r w:rsidR="00057557" w:rsidRPr="00F33678">
        <w:t>W</w:t>
      </w:r>
      <w:r w:rsidR="00057557" w:rsidRPr="000D491B">
        <w:t xml:space="preserve">ehe </w:t>
      </w:r>
      <w:r w:rsidR="00057557">
        <w:t>[</w:t>
      </w:r>
      <w:r w:rsidR="00057557" w:rsidRPr="000D491B">
        <w:t>dir</w:t>
      </w:r>
      <w:r w:rsidR="00057557">
        <w:t>]</w:t>
      </w:r>
      <w:r w:rsidR="00057557" w:rsidRPr="000D491B">
        <w:t>, Verwüster,</w:t>
      </w:r>
      <w:r>
        <w:rPr>
          <w:sz w:val="15"/>
        </w:rPr>
        <w:t xml:space="preserve"> </w:t>
      </w:r>
      <w:r w:rsidR="00057557" w:rsidRPr="000D491B">
        <w:t xml:space="preserve">der </w:t>
      </w:r>
      <w:r w:rsidR="00057557" w:rsidRPr="000D491B">
        <w:rPr>
          <w:iCs/>
        </w:rPr>
        <w:t>du</w:t>
      </w:r>
      <w:r w:rsidR="00057557" w:rsidRPr="000D491B">
        <w:t xml:space="preserve"> selbst nicht verwüstet wurdest,</w:t>
      </w:r>
      <w:r>
        <w:rPr>
          <w:sz w:val="15"/>
        </w:rPr>
        <w:t xml:space="preserve"> </w:t>
      </w:r>
      <w:r w:rsidR="00057557" w:rsidRPr="000D491B">
        <w:t xml:space="preserve">und </w:t>
      </w:r>
      <w:r w:rsidR="00057557">
        <w:t>[</w:t>
      </w:r>
      <w:r w:rsidR="00057557" w:rsidRPr="000D491B">
        <w:t>dir</w:t>
      </w:r>
      <w:r w:rsidR="00057557">
        <w:t>]</w:t>
      </w:r>
      <w:r w:rsidR="00057557" w:rsidRPr="000D491B">
        <w:t>, Treuebrüchiger,</w:t>
      </w:r>
      <w:r>
        <w:rPr>
          <w:sz w:val="15"/>
        </w:rPr>
        <w:t xml:space="preserve"> </w:t>
      </w:r>
      <w:r w:rsidR="00057557" w:rsidRPr="000D491B">
        <w:t>an dem man nicht treulos gehandelt hat!</w:t>
      </w:r>
      <w:r>
        <w:rPr>
          <w:sz w:val="15"/>
        </w:rPr>
        <w:t xml:space="preserve"> </w:t>
      </w:r>
      <w:r w:rsidR="00057557" w:rsidRPr="000D491B">
        <w:t>Sobald du mit dem Verwüsten zu Ende bist,</w:t>
      </w:r>
      <w:r>
        <w:rPr>
          <w:sz w:val="15"/>
        </w:rPr>
        <w:t xml:space="preserve"> </w:t>
      </w:r>
      <w:r w:rsidR="00057557" w:rsidRPr="000D491B">
        <w:t>wirst du überwältigt werden.</w:t>
      </w:r>
      <w:r>
        <w:rPr>
          <w:sz w:val="15"/>
        </w:rPr>
        <w:t xml:space="preserve"> </w:t>
      </w:r>
      <w:r w:rsidR="00057557" w:rsidRPr="000D491B">
        <w:t>Sobald du mit Treulos-Handeln fertig bist,</w:t>
      </w:r>
      <w:r>
        <w:rPr>
          <w:sz w:val="15"/>
        </w:rPr>
        <w:t xml:space="preserve"> </w:t>
      </w:r>
      <w:r w:rsidR="00057557" w:rsidRPr="000D491B">
        <w:t>wird man an dir treulos handeln.</w:t>
      </w:r>
      <w:r>
        <w:rPr>
          <w:sz w:val="12"/>
        </w:rPr>
        <w:t xml:space="preserve">  </w:t>
      </w:r>
    </w:p>
    <w:p w14:paraId="4F2A1680" w14:textId="77777777" w:rsidR="002516BC" w:rsidRDefault="002516BC" w:rsidP="00521221">
      <w:pPr>
        <w:rPr>
          <w:color w:val="0000FF"/>
        </w:rPr>
      </w:pPr>
      <w:r w:rsidRPr="004E662A">
        <w:rPr>
          <w:b/>
          <w:color w:val="0000FF"/>
        </w:rPr>
        <w:t>2</w:t>
      </w:r>
      <w:r w:rsidR="00057557" w:rsidRPr="000D491B">
        <w:t> Jahweh, sei uns gnädig!</w:t>
      </w:r>
      <w:r w:rsidR="00057557">
        <w:t xml:space="preserve"> </w:t>
      </w:r>
      <w:r>
        <w:rPr>
          <w:sz w:val="15"/>
        </w:rPr>
        <w:t xml:space="preserve"> </w:t>
      </w:r>
      <w:r w:rsidR="00057557" w:rsidRPr="000D491B">
        <w:t>Auf dich hoffen wir.</w:t>
      </w:r>
      <w:r>
        <w:rPr>
          <w:sz w:val="15"/>
        </w:rPr>
        <w:t xml:space="preserve"> </w:t>
      </w:r>
      <w:r w:rsidR="00057557" w:rsidRPr="000D491B">
        <w:t>Sei ihr Arm</w:t>
      </w:r>
      <w:r w:rsidR="00057557" w:rsidRPr="00DE6AAD">
        <w:rPr>
          <w:rStyle w:val="EndnotentextZchn1"/>
          <w:rFonts w:ascii="Georgia" w:hAnsi="Georgia"/>
          <w:sz w:val="18"/>
        </w:rPr>
        <w:footnoteReference w:id="8435"/>
      </w:r>
      <w:r w:rsidR="00057557" w:rsidRPr="000D491B">
        <w:t xml:space="preserve"> jeden Morgen,</w:t>
      </w:r>
      <w:r>
        <w:rPr>
          <w:sz w:val="15"/>
        </w:rPr>
        <w:t xml:space="preserve"> </w:t>
      </w:r>
      <w:r w:rsidR="00057557" w:rsidRPr="000D491B">
        <w:t>ja, unser Heil zur Zeit der Not!</w:t>
      </w:r>
      <w:r>
        <w:rPr>
          <w:sz w:val="15"/>
        </w:rPr>
        <w:t xml:space="preserve"> </w:t>
      </w:r>
    </w:p>
    <w:p w14:paraId="46A96D04" w14:textId="77777777" w:rsidR="002516BC" w:rsidRDefault="002516BC" w:rsidP="00521221">
      <w:pPr>
        <w:rPr>
          <w:color w:val="0000FF"/>
        </w:rPr>
      </w:pPr>
      <w:r w:rsidRPr="004E662A">
        <w:rPr>
          <w:b/>
          <w:color w:val="0000FF"/>
        </w:rPr>
        <w:t>3</w:t>
      </w:r>
      <w:r w:rsidR="00057557" w:rsidRPr="000D491B">
        <w:t> Vor Brausen des Getümmels</w:t>
      </w:r>
      <w:r>
        <w:rPr>
          <w:sz w:val="15"/>
        </w:rPr>
        <w:t xml:space="preserve"> </w:t>
      </w:r>
      <w:r w:rsidR="00057557" w:rsidRPr="000D491B">
        <w:t>fliehen die Völkerscharen.</w:t>
      </w:r>
      <w:r>
        <w:rPr>
          <w:sz w:val="15"/>
        </w:rPr>
        <w:t xml:space="preserve"> </w:t>
      </w:r>
      <w:r w:rsidR="00057557" w:rsidRPr="000D491B">
        <w:t>Vor deiner Erhebung</w:t>
      </w:r>
      <w:r>
        <w:rPr>
          <w:sz w:val="15"/>
        </w:rPr>
        <w:t xml:space="preserve"> </w:t>
      </w:r>
      <w:r w:rsidR="00057557" w:rsidRPr="000D491B">
        <w:t>zerstreuen sich die Völker.</w:t>
      </w:r>
      <w:r>
        <w:rPr>
          <w:sz w:val="15"/>
        </w:rPr>
        <w:t xml:space="preserve"> </w:t>
      </w:r>
    </w:p>
    <w:p w14:paraId="4AFE9DC2" w14:textId="77777777" w:rsidR="002516BC" w:rsidRDefault="002516BC" w:rsidP="00521221">
      <w:pPr>
        <w:rPr>
          <w:color w:val="0000FF"/>
        </w:rPr>
      </w:pPr>
      <w:r w:rsidRPr="004E662A">
        <w:rPr>
          <w:b/>
          <w:color w:val="0000FF"/>
        </w:rPr>
        <w:t>4</w:t>
      </w:r>
      <w:r w:rsidR="00057557" w:rsidRPr="000D491B">
        <w:t> Und eingesammelt</w:t>
      </w:r>
      <w:r w:rsidR="00057557" w:rsidRPr="00DE6AAD">
        <w:rPr>
          <w:rStyle w:val="EndnotentextZchn1"/>
          <w:rFonts w:ascii="Georgia" w:hAnsi="Georgia"/>
          <w:sz w:val="18"/>
        </w:rPr>
        <w:footnoteReference w:id="8436"/>
      </w:r>
      <w:r w:rsidR="00057557" w:rsidRPr="000D491B">
        <w:t xml:space="preserve"> wird eure Beute,</w:t>
      </w:r>
      <w:r>
        <w:rPr>
          <w:sz w:val="15"/>
        </w:rPr>
        <w:t xml:space="preserve"> </w:t>
      </w:r>
      <w:r w:rsidR="00057557" w:rsidRPr="000D491B">
        <w:t>wie die Heuschreckenlarve einsammelt</w:t>
      </w:r>
      <w:r w:rsidR="00057557" w:rsidRPr="00DE6AAD">
        <w:rPr>
          <w:rStyle w:val="EndnotentextZchn1"/>
          <w:rFonts w:ascii="Georgia" w:hAnsi="Georgia"/>
          <w:sz w:val="18"/>
        </w:rPr>
        <w:footnoteReference w:id="8437"/>
      </w:r>
      <w:r w:rsidR="00057557" w:rsidRPr="000D491B">
        <w:t>.</w:t>
      </w:r>
      <w:r>
        <w:rPr>
          <w:sz w:val="15"/>
        </w:rPr>
        <w:t xml:space="preserve"> </w:t>
      </w:r>
      <w:r w:rsidR="00057557" w:rsidRPr="000D491B">
        <w:t>Wie Schwärme überfallen,</w:t>
      </w:r>
      <w:r>
        <w:rPr>
          <w:sz w:val="15"/>
        </w:rPr>
        <w:t xml:space="preserve"> </w:t>
      </w:r>
      <w:r w:rsidR="00057557" w:rsidRPr="000D491B">
        <w:t>fällt man darüber her.</w:t>
      </w:r>
      <w:r>
        <w:rPr>
          <w:sz w:val="12"/>
        </w:rPr>
        <w:t xml:space="preserve">  </w:t>
      </w:r>
    </w:p>
    <w:p w14:paraId="7CD2D356" w14:textId="77777777" w:rsidR="002516BC" w:rsidRDefault="002516BC" w:rsidP="00521221">
      <w:pPr>
        <w:rPr>
          <w:color w:val="0000FF"/>
        </w:rPr>
      </w:pPr>
      <w:r w:rsidRPr="004E662A">
        <w:rPr>
          <w:b/>
          <w:color w:val="0000FF"/>
        </w:rPr>
        <w:t>5</w:t>
      </w:r>
      <w:r w:rsidR="00057557" w:rsidRPr="000D491B">
        <w:t> Jahweh ist hoch erhaben,</w:t>
      </w:r>
      <w:r>
        <w:rPr>
          <w:sz w:val="15"/>
        </w:rPr>
        <w:t xml:space="preserve"> </w:t>
      </w:r>
      <w:r w:rsidR="00057557" w:rsidRPr="000D491B">
        <w:t>ja, thronend in der Höhe.</w:t>
      </w:r>
      <w:r>
        <w:rPr>
          <w:sz w:val="15"/>
        </w:rPr>
        <w:t xml:space="preserve"> </w:t>
      </w:r>
      <w:r w:rsidR="00057557" w:rsidRPr="000D491B">
        <w:t>Er füllt Zion</w:t>
      </w:r>
      <w:r>
        <w:t xml:space="preserve"> </w:t>
      </w:r>
      <w:r w:rsidR="00057557" w:rsidRPr="000D491B">
        <w:t>mit Recht und Gerechtigkeit.</w:t>
      </w:r>
      <w:r>
        <w:rPr>
          <w:sz w:val="15"/>
        </w:rPr>
        <w:t xml:space="preserve"> </w:t>
      </w:r>
    </w:p>
    <w:p w14:paraId="37242692" w14:textId="77777777" w:rsidR="002516BC" w:rsidRDefault="002516BC" w:rsidP="00521221">
      <w:pPr>
        <w:rPr>
          <w:color w:val="0000FF"/>
        </w:rPr>
      </w:pPr>
      <w:r w:rsidRPr="004E662A">
        <w:rPr>
          <w:b/>
          <w:color w:val="0000FF"/>
        </w:rPr>
        <w:t>6</w:t>
      </w:r>
      <w:r w:rsidR="00057557" w:rsidRPr="000D491B">
        <w:t xml:space="preserve"> Und </w:t>
      </w:r>
      <w:r w:rsidR="00057557">
        <w:t>es wird sein:</w:t>
      </w:r>
      <w:r>
        <w:t xml:space="preserve"> </w:t>
      </w:r>
      <w:r w:rsidR="00057557" w:rsidRPr="000D491B">
        <w:t>Sicherheit</w:t>
      </w:r>
      <w:r w:rsidR="00057557" w:rsidRPr="00DE6AAD">
        <w:rPr>
          <w:rStyle w:val="EndnotentextZchn1"/>
          <w:rFonts w:ascii="Georgia" w:hAnsi="Georgia"/>
          <w:sz w:val="18"/>
        </w:rPr>
        <w:footnoteReference w:id="8438"/>
      </w:r>
      <w:r w:rsidR="00057557" w:rsidRPr="000D491B">
        <w:t xml:space="preserve"> deiner Zeite</w:t>
      </w:r>
      <w:r w:rsidR="00057557">
        <w:t>n</w:t>
      </w:r>
      <w:r w:rsidR="00057557" w:rsidRPr="000D491B">
        <w:t>,</w:t>
      </w:r>
      <w:r>
        <w:rPr>
          <w:sz w:val="15"/>
        </w:rPr>
        <w:t xml:space="preserve"> </w:t>
      </w:r>
      <w:r w:rsidR="00057557" w:rsidRPr="000D491B">
        <w:t>Fülle von Heil</w:t>
      </w:r>
      <w:r w:rsidR="00057557" w:rsidRPr="00DE6AAD">
        <w:rPr>
          <w:rStyle w:val="EndnotentextZchn1"/>
          <w:rFonts w:ascii="Georgia" w:hAnsi="Georgia"/>
          <w:sz w:val="18"/>
        </w:rPr>
        <w:footnoteReference w:id="8439"/>
      </w:r>
      <w:r w:rsidR="00057557" w:rsidRPr="000D491B">
        <w:t>,</w:t>
      </w:r>
      <w:r>
        <w:t xml:space="preserve"> </w:t>
      </w:r>
      <w:r w:rsidR="00057557" w:rsidRPr="000D491B">
        <w:t>Weisheit und Kenntnis.</w:t>
      </w:r>
      <w:r>
        <w:rPr>
          <w:sz w:val="15"/>
        </w:rPr>
        <w:t xml:space="preserve"> </w:t>
      </w:r>
      <w:r w:rsidR="00057557" w:rsidRPr="000D491B">
        <w:t>Die Furcht Jahwehs,</w:t>
      </w:r>
      <w:r>
        <w:t xml:space="preserve"> </w:t>
      </w:r>
      <w:r w:rsidR="00057557" w:rsidRPr="000D491B">
        <w:t xml:space="preserve">sie </w:t>
      </w:r>
      <w:r w:rsidR="00057557">
        <w:t>wird</w:t>
      </w:r>
      <w:r w:rsidR="00057557" w:rsidRPr="000D491B">
        <w:t xml:space="preserve"> sein</w:t>
      </w:r>
      <w:r w:rsidR="00057557" w:rsidRPr="00DE6AAD">
        <w:rPr>
          <w:rStyle w:val="EndnotentextZchn1"/>
          <w:rFonts w:ascii="Georgia" w:hAnsi="Georgia"/>
          <w:sz w:val="18"/>
        </w:rPr>
        <w:footnoteReference w:id="8440"/>
      </w:r>
      <w:r w:rsidR="00057557" w:rsidRPr="000D491B">
        <w:t xml:space="preserve"> Schatz</w:t>
      </w:r>
      <w:r w:rsidR="00057557">
        <w:t xml:space="preserve"> sein</w:t>
      </w:r>
      <w:r w:rsidR="00057557" w:rsidRPr="000D491B">
        <w:t>.</w:t>
      </w:r>
      <w:r>
        <w:rPr>
          <w:sz w:val="12"/>
        </w:rPr>
        <w:t xml:space="preserve">  </w:t>
      </w:r>
    </w:p>
    <w:p w14:paraId="72044139" w14:textId="77777777" w:rsidR="002516BC" w:rsidRDefault="002516BC" w:rsidP="00521221">
      <w:pPr>
        <w:rPr>
          <w:color w:val="0000FF"/>
        </w:rPr>
      </w:pPr>
      <w:r w:rsidRPr="004E662A">
        <w:rPr>
          <w:b/>
          <w:color w:val="0000FF"/>
        </w:rPr>
        <w:t>7</w:t>
      </w:r>
      <w:r w:rsidR="00057557" w:rsidRPr="000D491B">
        <w:t> Siehe!</w:t>
      </w:r>
      <w:r>
        <w:rPr>
          <w:sz w:val="15"/>
        </w:rPr>
        <w:t xml:space="preserve"> </w:t>
      </w:r>
      <w:r w:rsidR="00057557" w:rsidRPr="000D491B">
        <w:t xml:space="preserve">Draußen schreien </w:t>
      </w:r>
      <w:r w:rsidR="00057557">
        <w:t>‹</w:t>
      </w:r>
      <w:r w:rsidR="00057557" w:rsidRPr="000D491B">
        <w:t>jammernd</w:t>
      </w:r>
      <w:r w:rsidR="00057557">
        <w:t>›</w:t>
      </w:r>
      <w:r w:rsidR="00057557" w:rsidRPr="000D491B">
        <w:t xml:space="preserve"> ihre Helden</w:t>
      </w:r>
      <w:r w:rsidR="00057557" w:rsidRPr="00DE6AAD">
        <w:rPr>
          <w:rStyle w:val="EndnotentextZchn1"/>
          <w:rFonts w:ascii="Georgia" w:hAnsi="Georgia"/>
          <w:sz w:val="18"/>
        </w:rPr>
        <w:footnoteReference w:id="8441"/>
      </w:r>
      <w:r w:rsidR="00057557" w:rsidRPr="000D491B">
        <w:t>.</w:t>
      </w:r>
      <w:r>
        <w:rPr>
          <w:sz w:val="15"/>
        </w:rPr>
        <w:t xml:space="preserve"> </w:t>
      </w:r>
      <w:r w:rsidR="00057557" w:rsidRPr="000D491B">
        <w:t>Die Friedensboten</w:t>
      </w:r>
      <w:r w:rsidR="00057557" w:rsidRPr="00DE6AAD">
        <w:rPr>
          <w:rStyle w:val="EndnotentextZchn1"/>
          <w:rFonts w:ascii="Georgia" w:hAnsi="Georgia"/>
          <w:sz w:val="18"/>
        </w:rPr>
        <w:footnoteReference w:id="8442"/>
      </w:r>
      <w:r w:rsidR="00057557" w:rsidRPr="000D491B">
        <w:t xml:space="preserve"> weinen bitterlich.</w:t>
      </w:r>
      <w:r>
        <w:rPr>
          <w:sz w:val="15"/>
        </w:rPr>
        <w:t xml:space="preserve"> </w:t>
      </w:r>
    </w:p>
    <w:p w14:paraId="0F0A5895" w14:textId="77777777" w:rsidR="002516BC" w:rsidRDefault="002516BC" w:rsidP="00521221">
      <w:pPr>
        <w:rPr>
          <w:color w:val="0000FF"/>
        </w:rPr>
      </w:pPr>
      <w:r w:rsidRPr="004E662A">
        <w:rPr>
          <w:b/>
          <w:color w:val="0000FF"/>
        </w:rPr>
        <w:t>8</w:t>
      </w:r>
      <w:r w:rsidR="00057557" w:rsidRPr="000D491B">
        <w:t> Verödet sind die Straßen.</w:t>
      </w:r>
      <w:r>
        <w:rPr>
          <w:sz w:val="15"/>
        </w:rPr>
        <w:t xml:space="preserve"> </w:t>
      </w:r>
      <w:r w:rsidR="00057557" w:rsidRPr="00FC6337">
        <w:t>Aufgehört hat man, auf dem Weg</w:t>
      </w:r>
      <w:r w:rsidR="00057557">
        <w:t>e</w:t>
      </w:r>
      <w:r w:rsidR="00057557" w:rsidRPr="00FC6337">
        <w:t xml:space="preserve"> zu wandern</w:t>
      </w:r>
      <w:r w:rsidR="00057557" w:rsidRPr="000D491B">
        <w:t>.</w:t>
      </w:r>
      <w:r w:rsidR="00057557" w:rsidRPr="00DE6AAD">
        <w:rPr>
          <w:rStyle w:val="EndnotentextZchn1"/>
          <w:rFonts w:ascii="Georgia" w:hAnsi="Georgia"/>
          <w:sz w:val="18"/>
        </w:rPr>
        <w:footnoteReference w:id="8443"/>
      </w:r>
      <w:r>
        <w:rPr>
          <w:sz w:val="15"/>
        </w:rPr>
        <w:t xml:space="preserve"> </w:t>
      </w:r>
      <w:r w:rsidR="00057557" w:rsidRPr="000D491B">
        <w:t>Er</w:t>
      </w:r>
      <w:r w:rsidR="00057557" w:rsidRPr="00DE6AAD">
        <w:rPr>
          <w:rStyle w:val="EndnotentextZchn1"/>
          <w:rFonts w:ascii="Georgia" w:hAnsi="Georgia"/>
          <w:sz w:val="18"/>
        </w:rPr>
        <w:footnoteReference w:id="8444"/>
      </w:r>
      <w:r w:rsidR="00057557" w:rsidRPr="000D491B">
        <w:t xml:space="preserve"> </w:t>
      </w:r>
      <w:r w:rsidR="00057557">
        <w:t>machte</w:t>
      </w:r>
      <w:r w:rsidR="00057557" w:rsidRPr="000D491B">
        <w:t xml:space="preserve"> den Bund </w:t>
      </w:r>
      <w:r w:rsidR="00057557" w:rsidRPr="002B004E">
        <w:t>ungültig,</w:t>
      </w:r>
      <w:r>
        <w:rPr>
          <w:sz w:val="15"/>
        </w:rPr>
        <w:t xml:space="preserve"> </w:t>
      </w:r>
      <w:r w:rsidR="00057557" w:rsidRPr="002B004E">
        <w:t>verwarf die Städte,</w:t>
      </w:r>
      <w:r>
        <w:rPr>
          <w:sz w:val="15"/>
        </w:rPr>
        <w:t xml:space="preserve"> </w:t>
      </w:r>
      <w:r w:rsidR="00057557" w:rsidRPr="002B004E">
        <w:t>achtete den Sterblichen</w:t>
      </w:r>
      <w:r w:rsidR="00057557" w:rsidRPr="002B004E">
        <w:rPr>
          <w:rStyle w:val="EndnotentextZchn1"/>
          <w:rFonts w:ascii="Georgia" w:hAnsi="Georgia"/>
          <w:sz w:val="18"/>
        </w:rPr>
        <w:footnoteReference w:id="8445"/>
      </w:r>
      <w:r w:rsidR="00057557" w:rsidRPr="002B004E">
        <w:t xml:space="preserve"> für nichts.</w:t>
      </w:r>
      <w:r>
        <w:rPr>
          <w:sz w:val="15"/>
        </w:rPr>
        <w:t xml:space="preserve"> </w:t>
      </w:r>
    </w:p>
    <w:p w14:paraId="747DE714" w14:textId="77777777" w:rsidR="002516BC" w:rsidRDefault="002516BC" w:rsidP="00521221">
      <w:pPr>
        <w:rPr>
          <w:color w:val="0000FF"/>
        </w:rPr>
      </w:pPr>
      <w:r w:rsidRPr="002B004E">
        <w:rPr>
          <w:b/>
          <w:color w:val="0000FF"/>
        </w:rPr>
        <w:t>9</w:t>
      </w:r>
      <w:r w:rsidR="00057557" w:rsidRPr="002B004E">
        <w:t> Es trauert, es schmachtet das Land.</w:t>
      </w:r>
      <w:r>
        <w:rPr>
          <w:sz w:val="15"/>
        </w:rPr>
        <w:t xml:space="preserve"> </w:t>
      </w:r>
      <w:r w:rsidR="00057557" w:rsidRPr="002B004E">
        <w:t>Beschämt steht der Libanon</w:t>
      </w:r>
      <w:r w:rsidR="00057557" w:rsidRPr="000D491B">
        <w:t>, er verwelkt</w:t>
      </w:r>
      <w:r w:rsidR="00057557" w:rsidRPr="00DE6AAD">
        <w:rPr>
          <w:rStyle w:val="EndnotentextZchn1"/>
          <w:rFonts w:ascii="Georgia" w:hAnsi="Georgia"/>
          <w:sz w:val="18"/>
        </w:rPr>
        <w:footnoteReference w:id="8446"/>
      </w:r>
      <w:r w:rsidR="00057557" w:rsidRPr="000D491B">
        <w:t>,</w:t>
      </w:r>
      <w:r>
        <w:rPr>
          <w:sz w:val="15"/>
        </w:rPr>
        <w:t xml:space="preserve"> </w:t>
      </w:r>
      <w:r w:rsidR="00057557" w:rsidRPr="000D491B">
        <w:t>die Scharon-Ebene ist der Steppe gleich,</w:t>
      </w:r>
      <w:r>
        <w:rPr>
          <w:sz w:val="15"/>
        </w:rPr>
        <w:t xml:space="preserve"> </w:t>
      </w:r>
      <w:r w:rsidR="00057557" w:rsidRPr="000D491B">
        <w:t xml:space="preserve">Baschan und Karmel schütteln </w:t>
      </w:r>
      <w:r w:rsidR="00057557">
        <w:t>[</w:t>
      </w:r>
      <w:r w:rsidR="00057557" w:rsidRPr="000D491B">
        <w:t>das Laub</w:t>
      </w:r>
      <w:r w:rsidR="00057557">
        <w:t>]</w:t>
      </w:r>
      <w:r w:rsidR="00057557" w:rsidRPr="000D491B">
        <w:t xml:space="preserve"> ab!</w:t>
      </w:r>
      <w:r>
        <w:rPr>
          <w:sz w:val="12"/>
        </w:rPr>
        <w:t xml:space="preserve">  </w:t>
      </w:r>
    </w:p>
    <w:p w14:paraId="52350C6A" w14:textId="77777777" w:rsidR="002516BC" w:rsidRDefault="002516BC" w:rsidP="00521221">
      <w:pPr>
        <w:rPr>
          <w:color w:val="0000FF"/>
        </w:rPr>
      </w:pPr>
      <w:r w:rsidRPr="004E662A">
        <w:rPr>
          <w:b/>
          <w:color w:val="0000FF"/>
        </w:rPr>
        <w:t>10</w:t>
      </w:r>
      <w:r w:rsidR="00057557" w:rsidRPr="000D491B">
        <w:t> </w:t>
      </w:r>
      <w:r w:rsidR="00057557" w:rsidRPr="00361D22">
        <w:t>„</w:t>
      </w:r>
      <w:r w:rsidR="00057557" w:rsidRPr="000D491B">
        <w:t>Jetzt stehe ich auf</w:t>
      </w:r>
      <w:r w:rsidR="00057557" w:rsidRPr="00361D22">
        <w:t>“</w:t>
      </w:r>
      <w:r w:rsidR="00057557" w:rsidRPr="000D491B">
        <w:t>, sagt Jahweh.</w:t>
      </w:r>
      <w:r>
        <w:rPr>
          <w:sz w:val="15"/>
        </w:rPr>
        <w:t xml:space="preserve"> </w:t>
      </w:r>
      <w:r w:rsidR="00057557" w:rsidRPr="00361D22">
        <w:t>„</w:t>
      </w:r>
      <w:r w:rsidR="00057557" w:rsidRPr="000D491B">
        <w:t>Jetzt richte ich mich empor!</w:t>
      </w:r>
      <w:r>
        <w:rPr>
          <w:sz w:val="15"/>
        </w:rPr>
        <w:t xml:space="preserve"> </w:t>
      </w:r>
      <w:r w:rsidR="00057557" w:rsidRPr="000D491B">
        <w:t>Jetzt erhebe ich mich!</w:t>
      </w:r>
      <w:r>
        <w:rPr>
          <w:sz w:val="15"/>
        </w:rPr>
        <w:t xml:space="preserve"> </w:t>
      </w:r>
    </w:p>
    <w:p w14:paraId="2FC3B213" w14:textId="77777777" w:rsidR="002516BC" w:rsidRDefault="002516BC" w:rsidP="00521221">
      <w:pPr>
        <w:rPr>
          <w:color w:val="0000FF"/>
        </w:rPr>
      </w:pPr>
      <w:r w:rsidRPr="004E662A">
        <w:rPr>
          <w:b/>
          <w:color w:val="0000FF"/>
        </w:rPr>
        <w:t>11</w:t>
      </w:r>
      <w:r w:rsidR="00057557" w:rsidRPr="000D491B">
        <w:t> Ihr geht schwanger mit Heu,</w:t>
      </w:r>
      <w:r>
        <w:rPr>
          <w:sz w:val="15"/>
        </w:rPr>
        <w:t xml:space="preserve"> </w:t>
      </w:r>
      <w:r w:rsidR="00057557" w:rsidRPr="000D491B">
        <w:t>Strohstoppeln werdet ihr gebären</w:t>
      </w:r>
      <w:r w:rsidR="00057557">
        <w:t>.</w:t>
      </w:r>
      <w:r w:rsidR="00057557" w:rsidRPr="00DE6AAD">
        <w:rPr>
          <w:rStyle w:val="EndnotentextZchn1"/>
          <w:rFonts w:ascii="Georgia" w:hAnsi="Georgia"/>
          <w:sz w:val="18"/>
        </w:rPr>
        <w:footnoteReference w:id="8447"/>
      </w:r>
      <w:r>
        <w:rPr>
          <w:sz w:val="15"/>
        </w:rPr>
        <w:t xml:space="preserve"> </w:t>
      </w:r>
      <w:r w:rsidR="00057557" w:rsidRPr="000D491B">
        <w:t>Euer Odem</w:t>
      </w:r>
      <w:r w:rsidR="00057557" w:rsidRPr="00DE6AAD">
        <w:rPr>
          <w:rStyle w:val="EndnotentextZchn1"/>
          <w:rFonts w:ascii="Georgia" w:hAnsi="Georgia"/>
          <w:sz w:val="18"/>
        </w:rPr>
        <w:footnoteReference w:id="8448"/>
      </w:r>
      <w:r w:rsidR="00057557" w:rsidRPr="000D491B">
        <w:t xml:space="preserve"> ist ein Feuer,</w:t>
      </w:r>
      <w:r>
        <w:rPr>
          <w:sz w:val="15"/>
        </w:rPr>
        <w:t xml:space="preserve"> </w:t>
      </w:r>
      <w:r w:rsidR="00057557" w:rsidRPr="000D491B">
        <w:t>das euch selbst verzehrt.</w:t>
      </w:r>
      <w:r>
        <w:rPr>
          <w:sz w:val="15"/>
        </w:rPr>
        <w:t xml:space="preserve"> </w:t>
      </w:r>
    </w:p>
    <w:p w14:paraId="4531FFF7" w14:textId="77777777" w:rsidR="002516BC" w:rsidRDefault="002516BC" w:rsidP="00521221">
      <w:pPr>
        <w:rPr>
          <w:color w:val="0000FF"/>
        </w:rPr>
      </w:pPr>
      <w:r w:rsidRPr="004E662A">
        <w:rPr>
          <w:b/>
          <w:color w:val="0000FF"/>
        </w:rPr>
        <w:t>12</w:t>
      </w:r>
      <w:r w:rsidR="00057557" w:rsidRPr="000D491B">
        <w:t> </w:t>
      </w:r>
      <w:r w:rsidR="00057557">
        <w:t>Zu K</w:t>
      </w:r>
      <w:r w:rsidR="00057557" w:rsidRPr="000D491B">
        <w:t>alkbrände</w:t>
      </w:r>
      <w:r w:rsidR="00057557">
        <w:t>n</w:t>
      </w:r>
      <w:r w:rsidR="00057557" w:rsidRPr="000D491B">
        <w:t xml:space="preserve"> werden die Volksscharen,</w:t>
      </w:r>
      <w:r>
        <w:rPr>
          <w:sz w:val="15"/>
        </w:rPr>
        <w:t xml:space="preserve"> </w:t>
      </w:r>
      <w:r w:rsidR="00057557" w:rsidRPr="000D491B">
        <w:t>wie abgehauene Dornen,</w:t>
      </w:r>
      <w:r>
        <w:rPr>
          <w:sz w:val="15"/>
        </w:rPr>
        <w:t xml:space="preserve"> </w:t>
      </w:r>
      <w:r w:rsidR="00057557" w:rsidRPr="000D491B">
        <w:t>sie verbrennen im Feuer.</w:t>
      </w:r>
      <w:r>
        <w:rPr>
          <w:sz w:val="15"/>
        </w:rPr>
        <w:t xml:space="preserve"> </w:t>
      </w:r>
    </w:p>
    <w:p w14:paraId="2EEBA4F7" w14:textId="77777777" w:rsidR="002516BC" w:rsidRDefault="002516BC" w:rsidP="00521221">
      <w:pPr>
        <w:rPr>
          <w:color w:val="0000FF"/>
        </w:rPr>
      </w:pPr>
      <w:r w:rsidRPr="004E662A">
        <w:rPr>
          <w:b/>
          <w:color w:val="0000FF"/>
        </w:rPr>
        <w:t>13</w:t>
      </w:r>
      <w:r w:rsidR="00057557" w:rsidRPr="000D491B">
        <w:t> Hört, ihr Fernen, was ich tue,</w:t>
      </w:r>
      <w:r>
        <w:rPr>
          <w:sz w:val="15"/>
        </w:rPr>
        <w:t xml:space="preserve"> </w:t>
      </w:r>
      <w:r w:rsidR="00057557" w:rsidRPr="000D491B">
        <w:t>und ihr Nahen, erkennt meine Macht</w:t>
      </w:r>
      <w:r w:rsidR="00057557" w:rsidRPr="00DE6AAD">
        <w:rPr>
          <w:rStyle w:val="EndnotentextZchn1"/>
          <w:rFonts w:ascii="Georgia" w:hAnsi="Georgia"/>
          <w:sz w:val="18"/>
        </w:rPr>
        <w:footnoteReference w:id="8449"/>
      </w:r>
      <w:r w:rsidR="00057557" w:rsidRPr="000D491B">
        <w:t>!</w:t>
      </w:r>
      <w:r w:rsidR="00057557" w:rsidRPr="00361D22">
        <w:t>“</w:t>
      </w:r>
      <w:r>
        <w:rPr>
          <w:sz w:val="12"/>
        </w:rPr>
        <w:t xml:space="preserve">  </w:t>
      </w:r>
    </w:p>
    <w:p w14:paraId="318B11AC" w14:textId="77777777" w:rsidR="002516BC" w:rsidRDefault="002516BC" w:rsidP="00521221">
      <w:pPr>
        <w:rPr>
          <w:color w:val="0000FF"/>
        </w:rPr>
      </w:pPr>
      <w:r w:rsidRPr="004E662A">
        <w:rPr>
          <w:b/>
          <w:color w:val="0000FF"/>
        </w:rPr>
        <w:t>14</w:t>
      </w:r>
      <w:r w:rsidR="00057557" w:rsidRPr="000D491B">
        <w:t> Die Sünder in Zion sind erschrocken.</w:t>
      </w:r>
      <w:r>
        <w:rPr>
          <w:sz w:val="15"/>
        </w:rPr>
        <w:t xml:space="preserve"> </w:t>
      </w:r>
      <w:r w:rsidR="00057557" w:rsidRPr="000D491B">
        <w:t>Beben hat die Ruchlosen ergriffen.</w:t>
      </w:r>
      <w:r>
        <w:rPr>
          <w:sz w:val="15"/>
        </w:rPr>
        <w:t xml:space="preserve"> </w:t>
      </w:r>
      <w:r w:rsidR="00057557" w:rsidRPr="00361D22">
        <w:t>„</w:t>
      </w:r>
      <w:r w:rsidR="00057557" w:rsidRPr="000D491B">
        <w:t>Wer von uns könnte sich aufhalten</w:t>
      </w:r>
      <w:r>
        <w:rPr>
          <w:sz w:val="15"/>
        </w:rPr>
        <w:t xml:space="preserve"> </w:t>
      </w:r>
      <w:r w:rsidR="00057557" w:rsidRPr="000D491B">
        <w:t>bei verzehrendem Feuer?</w:t>
      </w:r>
      <w:r>
        <w:rPr>
          <w:sz w:val="15"/>
        </w:rPr>
        <w:t xml:space="preserve"> </w:t>
      </w:r>
      <w:r w:rsidR="00057557" w:rsidRPr="000D491B">
        <w:t>Wer von uns könnte sich aufhalten</w:t>
      </w:r>
      <w:r>
        <w:rPr>
          <w:sz w:val="15"/>
        </w:rPr>
        <w:t xml:space="preserve"> </w:t>
      </w:r>
      <w:r w:rsidR="00057557" w:rsidRPr="000D491B">
        <w:t>bei ewigen Gluten?</w:t>
      </w:r>
      <w:r w:rsidR="00057557" w:rsidRPr="00361D22">
        <w:t>“</w:t>
      </w:r>
      <w:r w:rsidR="00057557" w:rsidRPr="000D491B">
        <w:t xml:space="preserve"> –</w:t>
      </w:r>
      <w:r>
        <w:rPr>
          <w:sz w:val="15"/>
        </w:rPr>
        <w:t xml:space="preserve"> </w:t>
      </w:r>
    </w:p>
    <w:p w14:paraId="4FAD0B11" w14:textId="77777777" w:rsidR="002516BC" w:rsidRDefault="002516BC" w:rsidP="00521221">
      <w:pPr>
        <w:rPr>
          <w:color w:val="0000FF"/>
        </w:rPr>
      </w:pPr>
      <w:r w:rsidRPr="004E662A">
        <w:rPr>
          <w:b/>
          <w:color w:val="0000FF"/>
        </w:rPr>
        <w:t>15</w:t>
      </w:r>
      <w:r w:rsidR="00057557" w:rsidRPr="000D491B">
        <w:t> Wer in Gerechtigkeit</w:t>
      </w:r>
      <w:r w:rsidR="00057557" w:rsidRPr="00DE6AAD">
        <w:rPr>
          <w:rStyle w:val="EndnotentextZchn1"/>
          <w:rFonts w:ascii="Georgia" w:hAnsi="Georgia"/>
          <w:sz w:val="18"/>
        </w:rPr>
        <w:footnoteReference w:id="8450"/>
      </w:r>
      <w:r w:rsidR="00057557" w:rsidRPr="000D491B">
        <w:t xml:space="preserve"> wandelt</w:t>
      </w:r>
      <w:r>
        <w:rPr>
          <w:sz w:val="15"/>
        </w:rPr>
        <w:t xml:space="preserve"> </w:t>
      </w:r>
      <w:r w:rsidR="00057557" w:rsidRPr="000D491B">
        <w:t>und Aufrichtiges redet,</w:t>
      </w:r>
      <w:r>
        <w:rPr>
          <w:sz w:val="15"/>
        </w:rPr>
        <w:t xml:space="preserve"> </w:t>
      </w:r>
      <w:r w:rsidR="00057557" w:rsidRPr="000D491B">
        <w:t>wer erpresserischen Gewinn</w:t>
      </w:r>
      <w:r w:rsidR="00057557" w:rsidRPr="00DE6AAD">
        <w:rPr>
          <w:rStyle w:val="EndnotentextZchn1"/>
          <w:rFonts w:ascii="Georgia" w:hAnsi="Georgia"/>
          <w:sz w:val="18"/>
        </w:rPr>
        <w:footnoteReference w:id="8451"/>
      </w:r>
      <w:r w:rsidR="00057557" w:rsidRPr="000D491B">
        <w:t xml:space="preserve"> verschmäht,</w:t>
      </w:r>
      <w:r>
        <w:rPr>
          <w:sz w:val="15"/>
        </w:rPr>
        <w:t xml:space="preserve"> </w:t>
      </w:r>
      <w:r w:rsidR="00057557" w:rsidRPr="000D491B">
        <w:t>wer seine Hände</w:t>
      </w:r>
      <w:r w:rsidR="00057557" w:rsidRPr="00DE6AAD">
        <w:rPr>
          <w:rStyle w:val="EndnotentextZchn1"/>
          <w:rFonts w:ascii="Georgia" w:hAnsi="Georgia"/>
          <w:sz w:val="18"/>
        </w:rPr>
        <w:footnoteReference w:id="8452"/>
      </w:r>
      <w:r w:rsidR="00057557" w:rsidRPr="000D491B">
        <w:t xml:space="preserve"> </w:t>
      </w:r>
      <w:r w:rsidR="00057557">
        <w:t>ab</w:t>
      </w:r>
      <w:r w:rsidR="00057557" w:rsidRPr="000D491B">
        <w:t>schüttelt,</w:t>
      </w:r>
      <w:r>
        <w:rPr>
          <w:sz w:val="15"/>
        </w:rPr>
        <w:t xml:space="preserve"> </w:t>
      </w:r>
      <w:r w:rsidR="00057557" w:rsidRPr="000D491B">
        <w:t>um kein Bestechungsgeschenk anzunehmen,</w:t>
      </w:r>
      <w:r>
        <w:rPr>
          <w:sz w:val="15"/>
        </w:rPr>
        <w:t xml:space="preserve"> </w:t>
      </w:r>
      <w:r w:rsidR="00057557" w:rsidRPr="000D491B">
        <w:t>wer sein Ohr verstopft,</w:t>
      </w:r>
      <w:r>
        <w:rPr>
          <w:sz w:val="15"/>
        </w:rPr>
        <w:t xml:space="preserve"> </w:t>
      </w:r>
      <w:r w:rsidR="00057557" w:rsidRPr="000D491B">
        <w:t>um nicht von Bluttaten zu hören,</w:t>
      </w:r>
      <w:r>
        <w:rPr>
          <w:sz w:val="15"/>
        </w:rPr>
        <w:t xml:space="preserve"> </w:t>
      </w:r>
      <w:r w:rsidR="00057557" w:rsidRPr="000D491B">
        <w:t>und seine Augen verschließt,</w:t>
      </w:r>
      <w:r>
        <w:rPr>
          <w:sz w:val="15"/>
        </w:rPr>
        <w:t xml:space="preserve"> </w:t>
      </w:r>
      <w:r w:rsidR="00057557" w:rsidRPr="000D491B">
        <w:t>um Böses nicht zu sehen,</w:t>
      </w:r>
      <w:r>
        <w:rPr>
          <w:sz w:val="15"/>
        </w:rPr>
        <w:t xml:space="preserve"> </w:t>
      </w:r>
    </w:p>
    <w:p w14:paraId="4B761572" w14:textId="77777777" w:rsidR="002516BC" w:rsidRDefault="002516BC" w:rsidP="00521221">
      <w:pPr>
        <w:rPr>
          <w:color w:val="0000FF"/>
        </w:rPr>
      </w:pPr>
      <w:r w:rsidRPr="004E662A">
        <w:rPr>
          <w:b/>
          <w:color w:val="0000FF"/>
        </w:rPr>
        <w:t>16</w:t>
      </w:r>
      <w:r w:rsidR="00057557" w:rsidRPr="000D491B">
        <w:t> der wird auf Höhen wohnen,</w:t>
      </w:r>
      <w:r>
        <w:rPr>
          <w:sz w:val="15"/>
        </w:rPr>
        <w:t xml:space="preserve"> </w:t>
      </w:r>
      <w:r w:rsidR="00057557" w:rsidRPr="000D491B">
        <w:t>Felsen von Bergfesten sind seine Burg</w:t>
      </w:r>
      <w:r w:rsidR="00057557">
        <w:t>.</w:t>
      </w:r>
      <w:r>
        <w:rPr>
          <w:sz w:val="15"/>
        </w:rPr>
        <w:t xml:space="preserve"> </w:t>
      </w:r>
      <w:r w:rsidR="00057557">
        <w:t>S</w:t>
      </w:r>
      <w:r w:rsidR="00057557" w:rsidRPr="000D491B">
        <w:t>ein Brot wird ihm gereicht,</w:t>
      </w:r>
      <w:r>
        <w:rPr>
          <w:sz w:val="15"/>
        </w:rPr>
        <w:t xml:space="preserve"> </w:t>
      </w:r>
      <w:r w:rsidR="00057557" w:rsidRPr="000D491B">
        <w:t>seine Wasser sind verlässlich</w:t>
      </w:r>
      <w:r w:rsidR="00057557" w:rsidRPr="00DE6AAD">
        <w:rPr>
          <w:rStyle w:val="EndnotentextZchn1"/>
          <w:rFonts w:ascii="Georgia" w:hAnsi="Georgia"/>
          <w:sz w:val="18"/>
        </w:rPr>
        <w:footnoteReference w:id="8453"/>
      </w:r>
      <w:r w:rsidR="00057557" w:rsidRPr="000D491B">
        <w:t>.</w:t>
      </w:r>
      <w:r>
        <w:rPr>
          <w:sz w:val="12"/>
        </w:rPr>
        <w:t xml:space="preserve">  </w:t>
      </w:r>
    </w:p>
    <w:p w14:paraId="151C21AD" w14:textId="77777777" w:rsidR="002516BC" w:rsidRDefault="002516BC" w:rsidP="00521221">
      <w:pPr>
        <w:rPr>
          <w:color w:val="0000FF"/>
        </w:rPr>
      </w:pPr>
      <w:r w:rsidRPr="004E662A">
        <w:rPr>
          <w:b/>
          <w:color w:val="0000FF"/>
        </w:rPr>
        <w:t>17</w:t>
      </w:r>
      <w:r w:rsidR="00057557" w:rsidRPr="000D491B">
        <w:t> Deine Augen werden den König sehen</w:t>
      </w:r>
      <w:r>
        <w:rPr>
          <w:sz w:val="15"/>
        </w:rPr>
        <w:t xml:space="preserve"> </w:t>
      </w:r>
      <w:r w:rsidR="00057557" w:rsidRPr="000D491B">
        <w:t>in seiner Schönheit.</w:t>
      </w:r>
      <w:r>
        <w:rPr>
          <w:sz w:val="15"/>
        </w:rPr>
        <w:t xml:space="preserve"> </w:t>
      </w:r>
      <w:r w:rsidR="00057557" w:rsidRPr="000D491B">
        <w:t>Sehen werden sie ein weithin offenes Land.</w:t>
      </w:r>
      <w:r>
        <w:rPr>
          <w:sz w:val="15"/>
        </w:rPr>
        <w:t xml:space="preserve"> </w:t>
      </w:r>
    </w:p>
    <w:p w14:paraId="73CC7DA7" w14:textId="77777777" w:rsidR="002516BC" w:rsidRDefault="002516BC" w:rsidP="00521221">
      <w:pPr>
        <w:rPr>
          <w:color w:val="0000FF"/>
        </w:rPr>
      </w:pPr>
      <w:r w:rsidRPr="004E662A">
        <w:rPr>
          <w:b/>
          <w:color w:val="0000FF"/>
        </w:rPr>
        <w:t>18</w:t>
      </w:r>
      <w:r w:rsidR="00057557" w:rsidRPr="000D491B">
        <w:t> Dein Herz wird an den Schrecken denken:</w:t>
      </w:r>
      <w:r>
        <w:rPr>
          <w:sz w:val="15"/>
        </w:rPr>
        <w:t xml:space="preserve"> </w:t>
      </w:r>
      <w:r w:rsidR="00057557" w:rsidRPr="000D491B">
        <w:t>Wo ist der, der zählte</w:t>
      </w:r>
      <w:r w:rsidR="00057557" w:rsidRPr="00DE6AAD">
        <w:rPr>
          <w:rStyle w:val="EndnotentextZchn1"/>
          <w:rFonts w:ascii="Georgia" w:hAnsi="Georgia"/>
          <w:sz w:val="18"/>
        </w:rPr>
        <w:footnoteReference w:id="8454"/>
      </w:r>
      <w:r w:rsidR="00057557" w:rsidRPr="000D491B">
        <w:t>,</w:t>
      </w:r>
      <w:r>
        <w:rPr>
          <w:sz w:val="15"/>
        </w:rPr>
        <w:t xml:space="preserve"> </w:t>
      </w:r>
      <w:r w:rsidR="00057557" w:rsidRPr="000D491B">
        <w:t xml:space="preserve">wo der, der </w:t>
      </w:r>
      <w:r w:rsidR="00057557">
        <w:t>[</w:t>
      </w:r>
      <w:r w:rsidR="00057557" w:rsidRPr="000D491B">
        <w:t>den Zins</w:t>
      </w:r>
      <w:r w:rsidR="00057557" w:rsidRPr="00DE6AAD">
        <w:rPr>
          <w:rStyle w:val="EndnotentextZchn1"/>
          <w:rFonts w:ascii="Georgia" w:hAnsi="Georgia"/>
          <w:sz w:val="18"/>
        </w:rPr>
        <w:footnoteReference w:id="8455"/>
      </w:r>
      <w:r w:rsidR="00057557">
        <w:t>]</w:t>
      </w:r>
      <w:r w:rsidR="00057557" w:rsidRPr="000D491B">
        <w:t xml:space="preserve"> abwog?</w:t>
      </w:r>
      <w:r>
        <w:rPr>
          <w:sz w:val="15"/>
        </w:rPr>
        <w:t xml:space="preserve"> </w:t>
      </w:r>
      <w:r w:rsidR="00057557" w:rsidRPr="000D491B">
        <w:t>Wo ist der, der die Türme</w:t>
      </w:r>
      <w:r w:rsidR="00057557" w:rsidRPr="00DE6AAD">
        <w:rPr>
          <w:rStyle w:val="EndnotentextZchn1"/>
          <w:rFonts w:ascii="Georgia" w:hAnsi="Georgia"/>
          <w:sz w:val="18"/>
        </w:rPr>
        <w:footnoteReference w:id="8456"/>
      </w:r>
      <w:r w:rsidR="00057557" w:rsidRPr="000D491B">
        <w:t xml:space="preserve"> zählte?</w:t>
      </w:r>
      <w:r>
        <w:rPr>
          <w:sz w:val="15"/>
        </w:rPr>
        <w:t xml:space="preserve"> </w:t>
      </w:r>
    </w:p>
    <w:p w14:paraId="6D7C79CF" w14:textId="77777777" w:rsidR="002516BC" w:rsidRDefault="002516BC" w:rsidP="00521221">
      <w:pPr>
        <w:rPr>
          <w:color w:val="0000FF"/>
        </w:rPr>
      </w:pPr>
      <w:r w:rsidRPr="004E662A">
        <w:rPr>
          <w:b/>
          <w:color w:val="0000FF"/>
        </w:rPr>
        <w:t>19</w:t>
      </w:r>
      <w:r w:rsidR="00057557" w:rsidRPr="000D491B">
        <w:t> Das freche Volk wirst du nicht mehr sehen,</w:t>
      </w:r>
      <w:r>
        <w:rPr>
          <w:sz w:val="15"/>
        </w:rPr>
        <w:t xml:space="preserve"> </w:t>
      </w:r>
      <w:r w:rsidR="00057557" w:rsidRPr="000D491B">
        <w:t>das Volk dumpfer Sprache</w:t>
      </w:r>
      <w:r w:rsidR="00057557" w:rsidRPr="00DE6AAD">
        <w:rPr>
          <w:rStyle w:val="EndnotentextZchn1"/>
          <w:rFonts w:ascii="Georgia" w:hAnsi="Georgia"/>
          <w:sz w:val="18"/>
        </w:rPr>
        <w:footnoteReference w:id="8457"/>
      </w:r>
      <w:r w:rsidR="00057557">
        <w:t xml:space="preserve"> [und]</w:t>
      </w:r>
      <w:r w:rsidR="00057557" w:rsidRPr="000D491B">
        <w:t xml:space="preserve"> unverständlich,</w:t>
      </w:r>
      <w:r>
        <w:rPr>
          <w:sz w:val="15"/>
        </w:rPr>
        <w:t xml:space="preserve"> </w:t>
      </w:r>
      <w:r w:rsidR="00057557">
        <w:t>[</w:t>
      </w:r>
      <w:r w:rsidR="00057557" w:rsidRPr="000D491B">
        <w:t>das Volk</w:t>
      </w:r>
      <w:r w:rsidR="00057557">
        <w:t>]</w:t>
      </w:r>
      <w:r w:rsidR="00057557" w:rsidRPr="000D491B">
        <w:t xml:space="preserve"> stammelnder Zunge, ohne Sinn.</w:t>
      </w:r>
      <w:r>
        <w:rPr>
          <w:sz w:val="12"/>
        </w:rPr>
        <w:t xml:space="preserve">  </w:t>
      </w:r>
    </w:p>
    <w:p w14:paraId="6ECD4C38" w14:textId="77777777" w:rsidR="002516BC" w:rsidRDefault="002516BC" w:rsidP="00521221">
      <w:pPr>
        <w:rPr>
          <w:color w:val="0000FF"/>
        </w:rPr>
      </w:pPr>
      <w:r w:rsidRPr="004E662A">
        <w:rPr>
          <w:b/>
          <w:color w:val="0000FF"/>
        </w:rPr>
        <w:t>20</w:t>
      </w:r>
      <w:r w:rsidR="00057557" w:rsidRPr="000D491B">
        <w:t> Schau auf Zion, die Stadt unserer Begegnung!</w:t>
      </w:r>
      <w:r>
        <w:rPr>
          <w:sz w:val="15"/>
        </w:rPr>
        <w:t xml:space="preserve"> </w:t>
      </w:r>
      <w:r w:rsidR="00057557" w:rsidRPr="000D491B">
        <w:t>Deine Augen werden Jerusalem sehen:</w:t>
      </w:r>
      <w:r>
        <w:rPr>
          <w:sz w:val="15"/>
        </w:rPr>
        <w:t xml:space="preserve"> </w:t>
      </w:r>
      <w:r w:rsidR="00057557" w:rsidRPr="000D491B">
        <w:t>eine sorgenfreie Wohnstatt,</w:t>
      </w:r>
      <w:r>
        <w:rPr>
          <w:sz w:val="15"/>
        </w:rPr>
        <w:t xml:space="preserve"> </w:t>
      </w:r>
      <w:r w:rsidR="00057557" w:rsidRPr="000D491B">
        <w:t>ein Zelt, das nie weiterwandern wird;</w:t>
      </w:r>
      <w:r>
        <w:rPr>
          <w:sz w:val="15"/>
        </w:rPr>
        <w:t xml:space="preserve"> </w:t>
      </w:r>
      <w:r w:rsidR="00057557" w:rsidRPr="000D491B">
        <w:t>seine Pflöcke zieht man</w:t>
      </w:r>
      <w:r w:rsidR="00057557">
        <w:t xml:space="preserve"> </w:t>
      </w:r>
      <w:r w:rsidR="00057557" w:rsidRPr="000D491B">
        <w:t>auf ewig nicht mehr</w:t>
      </w:r>
      <w:r w:rsidR="00057557">
        <w:t xml:space="preserve"> </w:t>
      </w:r>
      <w:r w:rsidR="00057557" w:rsidRPr="000D491B">
        <w:t>heraus,</w:t>
      </w:r>
      <w:r>
        <w:rPr>
          <w:sz w:val="15"/>
        </w:rPr>
        <w:t xml:space="preserve"> </w:t>
      </w:r>
      <w:r w:rsidR="00057557" w:rsidRPr="000D491B">
        <w:t>und alle seine Stricke werden nie reißen</w:t>
      </w:r>
      <w:r>
        <w:rPr>
          <w:sz w:val="15"/>
        </w:rPr>
        <w:t xml:space="preserve"> </w:t>
      </w:r>
    </w:p>
    <w:p w14:paraId="681AB5AF" w14:textId="77777777" w:rsidR="002516BC" w:rsidRDefault="002516BC" w:rsidP="00521221">
      <w:pPr>
        <w:rPr>
          <w:color w:val="0000FF"/>
        </w:rPr>
      </w:pPr>
      <w:r w:rsidRPr="004E662A">
        <w:rPr>
          <w:b/>
          <w:color w:val="0000FF"/>
        </w:rPr>
        <w:t>21</w:t>
      </w:r>
      <w:r w:rsidR="00057557" w:rsidRPr="000D491B">
        <w:t> </w:t>
      </w:r>
      <w:r w:rsidR="00057557">
        <w:t>(</w:t>
      </w:r>
      <w:r w:rsidR="00057557" w:rsidRPr="000D491B">
        <w:t>denn dort ist ein Mächtiger</w:t>
      </w:r>
      <w:r>
        <w:rPr>
          <w:sz w:val="15"/>
        </w:rPr>
        <w:t xml:space="preserve"> </w:t>
      </w:r>
      <w:r w:rsidR="00057557" w:rsidRPr="000D491B">
        <w:t>– Jahweh! – für uns</w:t>
      </w:r>
      <w:r w:rsidR="00057557">
        <w:t>)</w:t>
      </w:r>
      <w:r w:rsidR="00057557" w:rsidRPr="000D491B">
        <w:t>,</w:t>
      </w:r>
      <w:r>
        <w:rPr>
          <w:sz w:val="15"/>
        </w:rPr>
        <w:t xml:space="preserve"> </w:t>
      </w:r>
      <w:r w:rsidR="00057557" w:rsidRPr="000D491B">
        <w:t>ein Ort mit Flüssen, breitarmigen Läufen:</w:t>
      </w:r>
      <w:r>
        <w:rPr>
          <w:sz w:val="15"/>
        </w:rPr>
        <w:t xml:space="preserve"> </w:t>
      </w:r>
      <w:r w:rsidR="00057557" w:rsidRPr="000D491B">
        <w:t>keine Ruderflotte fährt darauf,</w:t>
      </w:r>
      <w:r>
        <w:rPr>
          <w:sz w:val="15"/>
        </w:rPr>
        <w:t xml:space="preserve"> </w:t>
      </w:r>
      <w:r w:rsidR="00057557" w:rsidRPr="000D491B">
        <w:t xml:space="preserve">und kein mächtiges </w:t>
      </w:r>
      <w:r w:rsidR="00057557">
        <w:t>[</w:t>
      </w:r>
      <w:r w:rsidR="00057557" w:rsidRPr="000D491B">
        <w:t>Kriegs</w:t>
      </w:r>
      <w:r w:rsidR="00057557">
        <w:t>]</w:t>
      </w:r>
      <w:r w:rsidR="00057557" w:rsidRPr="000D491B">
        <w:t>schiff befährt es;</w:t>
      </w:r>
      <w:r>
        <w:rPr>
          <w:sz w:val="15"/>
        </w:rPr>
        <w:t xml:space="preserve"> </w:t>
      </w:r>
    </w:p>
    <w:p w14:paraId="01A0FAC6" w14:textId="77777777" w:rsidR="002516BC" w:rsidRDefault="002516BC" w:rsidP="00521221">
      <w:pPr>
        <w:rPr>
          <w:color w:val="0000FF"/>
        </w:rPr>
      </w:pPr>
      <w:r w:rsidRPr="004E662A">
        <w:rPr>
          <w:b/>
          <w:color w:val="0000FF"/>
        </w:rPr>
        <w:t>22</w:t>
      </w:r>
      <w:r w:rsidR="00057557" w:rsidRPr="000D491B">
        <w:t> denn Jahweh ist unser Richter,</w:t>
      </w:r>
      <w:r>
        <w:rPr>
          <w:sz w:val="15"/>
        </w:rPr>
        <w:t xml:space="preserve"> </w:t>
      </w:r>
      <w:r w:rsidR="00057557" w:rsidRPr="000D491B">
        <w:t>Jahweh unser Oberbefehlshaber</w:t>
      </w:r>
      <w:r w:rsidR="00057557" w:rsidRPr="00DE6AAD">
        <w:rPr>
          <w:rStyle w:val="EndnotentextZchn1"/>
          <w:rFonts w:ascii="Georgia" w:hAnsi="Georgia"/>
          <w:sz w:val="18"/>
        </w:rPr>
        <w:footnoteReference w:id="8458"/>
      </w:r>
      <w:r w:rsidR="00057557" w:rsidRPr="000D491B">
        <w:t>,</w:t>
      </w:r>
      <w:r>
        <w:rPr>
          <w:sz w:val="15"/>
        </w:rPr>
        <w:t xml:space="preserve"> </w:t>
      </w:r>
      <w:r w:rsidR="00057557" w:rsidRPr="000D491B">
        <w:t>Jahweh unser König;</w:t>
      </w:r>
      <w:r>
        <w:rPr>
          <w:sz w:val="15"/>
        </w:rPr>
        <w:t xml:space="preserve"> </w:t>
      </w:r>
      <w:r w:rsidR="00057557" w:rsidRPr="000D491B">
        <w:t>er wird uns retten</w:t>
      </w:r>
      <w:r w:rsidR="00057557" w:rsidRPr="00DE6AAD">
        <w:rPr>
          <w:rStyle w:val="EndnotentextZchn1"/>
          <w:rFonts w:ascii="Georgia" w:hAnsi="Georgia"/>
          <w:sz w:val="18"/>
        </w:rPr>
        <w:footnoteReference w:id="8459"/>
      </w:r>
      <w:r w:rsidR="00057557" w:rsidRPr="000D491B">
        <w:t>.</w:t>
      </w:r>
      <w:r>
        <w:rPr>
          <w:sz w:val="15"/>
        </w:rPr>
        <w:t xml:space="preserve"> </w:t>
      </w:r>
    </w:p>
    <w:p w14:paraId="56507AAE" w14:textId="77777777" w:rsidR="002516BC" w:rsidRDefault="002516BC" w:rsidP="00521221">
      <w:pPr>
        <w:rPr>
          <w:color w:val="0000FF"/>
        </w:rPr>
      </w:pPr>
      <w:r w:rsidRPr="004E662A">
        <w:rPr>
          <w:b/>
          <w:color w:val="0000FF"/>
        </w:rPr>
        <w:t>23</w:t>
      </w:r>
      <w:r w:rsidR="00057557" w:rsidRPr="000D491B">
        <w:t> Schlaff hängen deine Taue,</w:t>
      </w:r>
      <w:r>
        <w:rPr>
          <w:sz w:val="15"/>
        </w:rPr>
        <w:t xml:space="preserve"> </w:t>
      </w:r>
      <w:r w:rsidR="00057557" w:rsidRPr="000D491B">
        <w:t>sie halten das Gestell ihres Mastbaums nicht,</w:t>
      </w:r>
      <w:r>
        <w:rPr>
          <w:sz w:val="15"/>
        </w:rPr>
        <w:t xml:space="preserve"> </w:t>
      </w:r>
      <w:r w:rsidR="00057557" w:rsidRPr="000D491B">
        <w:t>spannen das Segel</w:t>
      </w:r>
      <w:r w:rsidR="00057557" w:rsidRPr="00DE6AAD">
        <w:rPr>
          <w:rStyle w:val="EndnotentextZchn1"/>
          <w:rFonts w:ascii="Georgia" w:hAnsi="Georgia"/>
          <w:sz w:val="18"/>
        </w:rPr>
        <w:footnoteReference w:id="8460"/>
      </w:r>
      <w:r w:rsidR="00057557" w:rsidRPr="000D491B">
        <w:t xml:space="preserve"> nicht.</w:t>
      </w:r>
      <w:r>
        <w:rPr>
          <w:sz w:val="15"/>
        </w:rPr>
        <w:t xml:space="preserve"> </w:t>
      </w:r>
      <w:r w:rsidR="00057557" w:rsidRPr="000D491B">
        <w:t>Dann teilt man die geplünderte Beute in Menge,</w:t>
      </w:r>
      <w:r>
        <w:rPr>
          <w:sz w:val="15"/>
        </w:rPr>
        <w:t xml:space="preserve"> </w:t>
      </w:r>
      <w:r w:rsidR="00057557">
        <w:t>[</w:t>
      </w:r>
      <w:r w:rsidR="00057557" w:rsidRPr="000D491B">
        <w:t>selbst</w:t>
      </w:r>
      <w:r w:rsidR="00057557">
        <w:t>]</w:t>
      </w:r>
      <w:r w:rsidR="00057557" w:rsidRPr="000D491B">
        <w:t xml:space="preserve"> Lahme erbeuten sich Beute;</w:t>
      </w:r>
      <w:r>
        <w:rPr>
          <w:sz w:val="15"/>
        </w:rPr>
        <w:t xml:space="preserve"> </w:t>
      </w:r>
    </w:p>
    <w:p w14:paraId="74FB254F" w14:textId="687F5A3F" w:rsidR="002516BC" w:rsidRDefault="002516BC" w:rsidP="00521221">
      <w:pPr>
        <w:rPr>
          <w:color w:val="800080"/>
          <w:sz w:val="36"/>
        </w:rPr>
      </w:pPr>
      <w:r w:rsidRPr="004E662A">
        <w:rPr>
          <w:b/>
          <w:color w:val="0000FF"/>
        </w:rPr>
        <w:t>24</w:t>
      </w:r>
      <w:r w:rsidR="00057557" w:rsidRPr="000D491B">
        <w:t xml:space="preserve"> kein Einwohner wird sagen: </w:t>
      </w:r>
      <w:r w:rsidR="00057557" w:rsidRPr="00361D22">
        <w:t>„</w:t>
      </w:r>
      <w:r w:rsidR="00057557" w:rsidRPr="000D491B">
        <w:t>Ich bin krank</w:t>
      </w:r>
      <w:r w:rsidR="00057557" w:rsidRPr="00DE6AAD">
        <w:rPr>
          <w:rStyle w:val="EndnotentextZchn1"/>
          <w:rFonts w:ascii="Georgia" w:hAnsi="Georgia"/>
          <w:sz w:val="18"/>
        </w:rPr>
        <w:footnoteReference w:id="8461"/>
      </w:r>
      <w:r w:rsidR="00057557" w:rsidRPr="000D491B">
        <w:t>.</w:t>
      </w:r>
      <w:r w:rsidR="00057557" w:rsidRPr="00361D22">
        <w:t>“</w:t>
      </w:r>
      <w:r>
        <w:rPr>
          <w:sz w:val="15"/>
        </w:rPr>
        <w:t xml:space="preserve"> </w:t>
      </w:r>
      <w:r w:rsidR="00057557" w:rsidRPr="000D491B">
        <w:t>Dem Volk, das darin</w:t>
      </w:r>
      <w:r w:rsidR="00057557" w:rsidRPr="00DE6AAD">
        <w:rPr>
          <w:rStyle w:val="EndnotentextZchn1"/>
          <w:rFonts w:ascii="Georgia" w:hAnsi="Georgia"/>
          <w:sz w:val="18"/>
        </w:rPr>
        <w:footnoteReference w:id="8462"/>
      </w:r>
      <w:r w:rsidR="00057557" w:rsidRPr="000D491B">
        <w:t xml:space="preserve"> wohnt,</w:t>
      </w:r>
      <w:r>
        <w:rPr>
          <w:sz w:val="15"/>
        </w:rPr>
        <w:t xml:space="preserve"> </w:t>
      </w:r>
      <w:r w:rsidR="00057557" w:rsidRPr="000D491B">
        <w:t>wird die Schuld vergeben sein.</w:t>
      </w:r>
      <w:r>
        <w:rPr>
          <w:sz w:val="12"/>
        </w:rPr>
        <w:t xml:space="preserve">  </w:t>
      </w:r>
    </w:p>
    <w:p w14:paraId="2165353A" w14:textId="77777777" w:rsidR="002516BC" w:rsidRDefault="002516BC" w:rsidP="00521221">
      <w:pPr>
        <w:rPr>
          <w:color w:val="0000FF"/>
        </w:rPr>
      </w:pPr>
      <w:r w:rsidRPr="00D157DC">
        <w:rPr>
          <w:b/>
          <w:color w:val="800080"/>
          <w:sz w:val="36"/>
        </w:rPr>
        <w:lastRenderedPageBreak/>
        <w:t>34</w:t>
      </w:r>
      <w:r w:rsidR="00057557">
        <w:t xml:space="preserve"> </w:t>
      </w:r>
      <w:r w:rsidR="00057557" w:rsidRPr="003C1786">
        <w:t>Naht euch, Völker, zu hören,</w:t>
      </w:r>
      <w:r>
        <w:rPr>
          <w:sz w:val="15"/>
        </w:rPr>
        <w:t xml:space="preserve"> </w:t>
      </w:r>
      <w:r w:rsidR="00057557" w:rsidRPr="003C1786">
        <w:t>und Stämme, merkt auf!</w:t>
      </w:r>
      <w:r>
        <w:rPr>
          <w:sz w:val="15"/>
        </w:rPr>
        <w:t xml:space="preserve"> </w:t>
      </w:r>
      <w:r w:rsidR="00057557" w:rsidRPr="003C1786">
        <w:t>Es höre die Erde und ihre Fülle</w:t>
      </w:r>
      <w:r w:rsidR="00057557" w:rsidRPr="003C1786">
        <w:rPr>
          <w:rStyle w:val="EndnotentextZchn1"/>
          <w:rFonts w:ascii="Georgia" w:hAnsi="Georgia"/>
          <w:sz w:val="18"/>
        </w:rPr>
        <w:footnoteReference w:id="8463"/>
      </w:r>
      <w:r w:rsidR="00057557" w:rsidRPr="003C1786">
        <w:t>,</w:t>
      </w:r>
      <w:r>
        <w:rPr>
          <w:sz w:val="15"/>
        </w:rPr>
        <w:t xml:space="preserve"> </w:t>
      </w:r>
      <w:r w:rsidR="00057557" w:rsidRPr="003C1786">
        <w:t>das Festland</w:t>
      </w:r>
      <w:r w:rsidR="00057557" w:rsidRPr="003C1786">
        <w:rPr>
          <w:rStyle w:val="EndnotentextZchn1"/>
          <w:rFonts w:ascii="Georgia" w:hAnsi="Georgia"/>
          <w:sz w:val="18"/>
        </w:rPr>
        <w:footnoteReference w:id="8464"/>
      </w:r>
      <w:r w:rsidR="00057557" w:rsidRPr="003C1786">
        <w:t>, und alles, was ihm entsprosst!</w:t>
      </w:r>
      <w:r>
        <w:rPr>
          <w:sz w:val="12"/>
        </w:rPr>
        <w:t xml:space="preserve">  </w:t>
      </w:r>
    </w:p>
    <w:p w14:paraId="584AF818" w14:textId="77777777" w:rsidR="002516BC" w:rsidRDefault="002516BC" w:rsidP="00521221">
      <w:pPr>
        <w:rPr>
          <w:color w:val="0000FF"/>
        </w:rPr>
      </w:pPr>
      <w:r w:rsidRPr="004E662A">
        <w:rPr>
          <w:b/>
          <w:color w:val="0000FF"/>
        </w:rPr>
        <w:t>2</w:t>
      </w:r>
      <w:r w:rsidR="00057557" w:rsidRPr="000D491B">
        <w:t> Fürwahr, Zorn hat Jahweh gegen alle Völker</w:t>
      </w:r>
      <w:r>
        <w:rPr>
          <w:sz w:val="15"/>
        </w:rPr>
        <w:t xml:space="preserve"> </w:t>
      </w:r>
      <w:r w:rsidR="00057557" w:rsidRPr="000D491B">
        <w:t>und Grimmglut gegen ihr ganzes Heer.</w:t>
      </w:r>
      <w:r>
        <w:rPr>
          <w:sz w:val="15"/>
        </w:rPr>
        <w:t xml:space="preserve"> </w:t>
      </w:r>
      <w:r w:rsidR="00057557" w:rsidRPr="000D491B">
        <w:t>Den Bann hat er an ihnen vollstreckt,</w:t>
      </w:r>
      <w:r>
        <w:rPr>
          <w:sz w:val="15"/>
        </w:rPr>
        <w:t xml:space="preserve"> </w:t>
      </w:r>
      <w:r w:rsidR="00057557" w:rsidRPr="000D491B">
        <w:t>sie zur Schlachtung dahingegeben.</w:t>
      </w:r>
      <w:r>
        <w:rPr>
          <w:sz w:val="15"/>
        </w:rPr>
        <w:t xml:space="preserve"> </w:t>
      </w:r>
    </w:p>
    <w:p w14:paraId="63793C3B" w14:textId="77777777" w:rsidR="002516BC" w:rsidRDefault="002516BC" w:rsidP="00521221">
      <w:pPr>
        <w:rPr>
          <w:color w:val="0000FF"/>
        </w:rPr>
      </w:pPr>
      <w:r w:rsidRPr="004E662A">
        <w:rPr>
          <w:b/>
          <w:color w:val="0000FF"/>
        </w:rPr>
        <w:t>3</w:t>
      </w:r>
      <w:r w:rsidR="00057557" w:rsidRPr="000D491B">
        <w:t> Hingeworfen werden ihre Durchbohrten,</w:t>
      </w:r>
      <w:r>
        <w:rPr>
          <w:sz w:val="15"/>
        </w:rPr>
        <w:t xml:space="preserve"> </w:t>
      </w:r>
      <w:r w:rsidR="00057557" w:rsidRPr="000D491B">
        <w:t>der Gestank ihrer Leichen steigt auf,</w:t>
      </w:r>
      <w:r>
        <w:rPr>
          <w:sz w:val="15"/>
        </w:rPr>
        <w:t xml:space="preserve"> </w:t>
      </w:r>
      <w:r w:rsidR="00057557" w:rsidRPr="000D491B">
        <w:t>von ihrem Blut zerfließen</w:t>
      </w:r>
      <w:r w:rsidR="00057557" w:rsidRPr="00DE6AAD">
        <w:rPr>
          <w:rStyle w:val="EndnotentextZchn1"/>
          <w:rFonts w:ascii="Georgia" w:hAnsi="Georgia"/>
          <w:sz w:val="18"/>
        </w:rPr>
        <w:footnoteReference w:id="8465"/>
      </w:r>
      <w:r w:rsidR="00057557" w:rsidRPr="000D491B">
        <w:t xml:space="preserve"> die Berge.</w:t>
      </w:r>
      <w:r>
        <w:rPr>
          <w:sz w:val="15"/>
        </w:rPr>
        <w:t xml:space="preserve"> </w:t>
      </w:r>
    </w:p>
    <w:p w14:paraId="521F768C" w14:textId="77777777" w:rsidR="002516BC" w:rsidRDefault="002516BC" w:rsidP="00521221">
      <w:pPr>
        <w:rPr>
          <w:color w:val="0000FF"/>
        </w:rPr>
      </w:pPr>
      <w:r w:rsidRPr="004E662A">
        <w:rPr>
          <w:b/>
          <w:color w:val="0000FF"/>
        </w:rPr>
        <w:t>4</w:t>
      </w:r>
      <w:r w:rsidR="00057557" w:rsidRPr="000D491B">
        <w:t> Alles Heer des Himmels löst sich auf.</w:t>
      </w:r>
      <w:r>
        <w:rPr>
          <w:sz w:val="15"/>
        </w:rPr>
        <w:t xml:space="preserve"> </w:t>
      </w:r>
      <w:r w:rsidR="00057557" w:rsidRPr="000D491B">
        <w:t>Und die Himmel werden zusammengerollt</w:t>
      </w:r>
      <w:r>
        <w:rPr>
          <w:sz w:val="15"/>
        </w:rPr>
        <w:t xml:space="preserve"> </w:t>
      </w:r>
      <w:r w:rsidR="00057557" w:rsidRPr="000D491B">
        <w:t>wie eine Buchrolle.</w:t>
      </w:r>
      <w:r>
        <w:rPr>
          <w:sz w:val="15"/>
        </w:rPr>
        <w:t xml:space="preserve"> </w:t>
      </w:r>
      <w:r w:rsidR="00057557" w:rsidRPr="000D491B">
        <w:t xml:space="preserve">All ihr Heer verwelkt </w:t>
      </w:r>
      <w:r w:rsidR="00057557">
        <w:t>‹</w:t>
      </w:r>
      <w:r w:rsidR="00057557" w:rsidRPr="000D491B">
        <w:t>und fällt ab</w:t>
      </w:r>
      <w:r w:rsidR="00057557">
        <w:t>›</w:t>
      </w:r>
      <w:r w:rsidR="00057557" w:rsidRPr="000D491B">
        <w:t>,</w:t>
      </w:r>
      <w:r>
        <w:rPr>
          <w:sz w:val="15"/>
        </w:rPr>
        <w:t xml:space="preserve"> </w:t>
      </w:r>
      <w:r w:rsidR="00057557" w:rsidRPr="000D491B">
        <w:t>wie das Laub vom Weinstock verwelkt</w:t>
      </w:r>
      <w:r w:rsidR="00057557" w:rsidRPr="00DE6AAD">
        <w:rPr>
          <w:rStyle w:val="EndnotentextZchn1"/>
          <w:rFonts w:ascii="Georgia" w:hAnsi="Georgia"/>
          <w:sz w:val="18"/>
        </w:rPr>
        <w:footnoteReference w:id="8466"/>
      </w:r>
      <w:r w:rsidR="00057557" w:rsidRPr="000D491B">
        <w:t>,</w:t>
      </w:r>
      <w:r>
        <w:rPr>
          <w:sz w:val="15"/>
        </w:rPr>
        <w:t xml:space="preserve"> </w:t>
      </w:r>
      <w:r w:rsidR="00057557" w:rsidRPr="000D491B">
        <w:t>wie Welkendes am Feigenbaum;</w:t>
      </w:r>
      <w:r>
        <w:rPr>
          <w:sz w:val="15"/>
        </w:rPr>
        <w:t xml:space="preserve"> </w:t>
      </w:r>
    </w:p>
    <w:p w14:paraId="3A3C6DEA" w14:textId="77777777" w:rsidR="002516BC" w:rsidRDefault="002516BC" w:rsidP="00521221">
      <w:pPr>
        <w:rPr>
          <w:color w:val="0000FF"/>
        </w:rPr>
      </w:pPr>
      <w:r w:rsidRPr="004E662A">
        <w:rPr>
          <w:b/>
          <w:color w:val="0000FF"/>
        </w:rPr>
        <w:t>5</w:t>
      </w:r>
      <w:r w:rsidR="00057557" w:rsidRPr="000D491B">
        <w:t> denn reichlich durchtränkt</w:t>
      </w:r>
      <w:r w:rsidR="00057557" w:rsidRPr="00DE6AAD">
        <w:rPr>
          <w:rStyle w:val="EndnotentextZchn1"/>
          <w:rFonts w:ascii="Georgia" w:hAnsi="Georgia"/>
          <w:sz w:val="18"/>
        </w:rPr>
        <w:footnoteReference w:id="8467"/>
      </w:r>
      <w:r>
        <w:rPr>
          <w:sz w:val="15"/>
        </w:rPr>
        <w:t xml:space="preserve"> </w:t>
      </w:r>
      <w:r w:rsidR="00057557" w:rsidRPr="000D491B">
        <w:t>ist in den Himmeln mein Schwert.</w:t>
      </w:r>
      <w:r>
        <w:rPr>
          <w:sz w:val="15"/>
        </w:rPr>
        <w:t xml:space="preserve"> </w:t>
      </w:r>
      <w:r w:rsidR="00057557" w:rsidRPr="000D491B">
        <w:t>Siehe! Auf Edom fährt es herab,</w:t>
      </w:r>
      <w:r>
        <w:rPr>
          <w:sz w:val="15"/>
        </w:rPr>
        <w:t xml:space="preserve"> </w:t>
      </w:r>
      <w:r w:rsidR="00057557" w:rsidRPr="000D491B">
        <w:t>auf das Volk meines Bannes</w:t>
      </w:r>
      <w:r w:rsidR="00057557" w:rsidRPr="00DE6AAD">
        <w:rPr>
          <w:rStyle w:val="EndnotentextZchn1"/>
          <w:rFonts w:ascii="Georgia" w:hAnsi="Georgia"/>
          <w:sz w:val="18"/>
        </w:rPr>
        <w:footnoteReference w:id="8468"/>
      </w:r>
      <w:r w:rsidR="00057557" w:rsidRPr="000D491B">
        <w:t xml:space="preserve"> zum Gericht.</w:t>
      </w:r>
      <w:r>
        <w:rPr>
          <w:sz w:val="15"/>
        </w:rPr>
        <w:t xml:space="preserve"> </w:t>
      </w:r>
    </w:p>
    <w:p w14:paraId="77877635" w14:textId="77777777" w:rsidR="002516BC" w:rsidRDefault="002516BC" w:rsidP="00521221">
      <w:pPr>
        <w:rPr>
          <w:color w:val="0000FF"/>
        </w:rPr>
      </w:pPr>
      <w:r w:rsidRPr="004E662A">
        <w:rPr>
          <w:b/>
          <w:color w:val="0000FF"/>
        </w:rPr>
        <w:t>6</w:t>
      </w:r>
      <w:r w:rsidR="00057557" w:rsidRPr="000D491B">
        <w:t> Ein Schwert hat Jahweh,</w:t>
      </w:r>
      <w:r>
        <w:rPr>
          <w:sz w:val="15"/>
        </w:rPr>
        <w:t xml:space="preserve"> </w:t>
      </w:r>
      <w:r w:rsidR="00057557" w:rsidRPr="000D491B">
        <w:t>es ist voll Blut, es trieft von Fett,</w:t>
      </w:r>
      <w:r>
        <w:rPr>
          <w:sz w:val="15"/>
        </w:rPr>
        <w:t xml:space="preserve"> </w:t>
      </w:r>
      <w:r w:rsidR="00057557" w:rsidRPr="000D491B">
        <w:t>vom Blut der Lämmer und Böcke,</w:t>
      </w:r>
      <w:r>
        <w:rPr>
          <w:sz w:val="15"/>
        </w:rPr>
        <w:t xml:space="preserve"> </w:t>
      </w:r>
      <w:r w:rsidR="00057557" w:rsidRPr="000D491B">
        <w:t>vom Nierenfett der Widder,</w:t>
      </w:r>
      <w:r>
        <w:rPr>
          <w:sz w:val="15"/>
        </w:rPr>
        <w:t xml:space="preserve"> </w:t>
      </w:r>
      <w:r w:rsidR="00057557" w:rsidRPr="000D491B">
        <w:t>denn Jahweh hat ein Schlachtopfer in Bozra</w:t>
      </w:r>
      <w:r>
        <w:rPr>
          <w:sz w:val="15"/>
        </w:rPr>
        <w:t xml:space="preserve"> </w:t>
      </w:r>
      <w:r w:rsidR="00057557" w:rsidRPr="000D491B">
        <w:t>und ein großes Schlachten im Land Edom.</w:t>
      </w:r>
      <w:r>
        <w:rPr>
          <w:sz w:val="15"/>
        </w:rPr>
        <w:t xml:space="preserve"> </w:t>
      </w:r>
    </w:p>
    <w:p w14:paraId="06F7A6DE" w14:textId="77777777" w:rsidR="002516BC" w:rsidRDefault="002516BC" w:rsidP="00521221">
      <w:pPr>
        <w:rPr>
          <w:color w:val="0000FF"/>
        </w:rPr>
      </w:pPr>
      <w:r w:rsidRPr="004E662A">
        <w:rPr>
          <w:b/>
          <w:color w:val="0000FF"/>
        </w:rPr>
        <w:t>7</w:t>
      </w:r>
      <w:r w:rsidR="00057557" w:rsidRPr="000D491B">
        <w:t> Es stürzen Wildstiere mit ihnen hinab</w:t>
      </w:r>
      <w:r w:rsidR="00057557" w:rsidRPr="00DE6AAD">
        <w:rPr>
          <w:rStyle w:val="EndnotentextZchn1"/>
          <w:rFonts w:ascii="Georgia" w:hAnsi="Georgia"/>
          <w:sz w:val="18"/>
        </w:rPr>
        <w:footnoteReference w:id="8469"/>
      </w:r>
      <w:r>
        <w:rPr>
          <w:sz w:val="15"/>
        </w:rPr>
        <w:t xml:space="preserve"> </w:t>
      </w:r>
      <w:r w:rsidR="00057557" w:rsidRPr="000D491B">
        <w:t xml:space="preserve">und Jungstiere mitsamt kräftigen </w:t>
      </w:r>
      <w:r w:rsidR="00057557">
        <w:t>[</w:t>
      </w:r>
      <w:r w:rsidR="00057557" w:rsidRPr="000D491B">
        <w:t>Bullen</w:t>
      </w:r>
      <w:r w:rsidR="00057557">
        <w:t>]</w:t>
      </w:r>
      <w:r w:rsidR="00057557" w:rsidRPr="000D491B">
        <w:t>.</w:t>
      </w:r>
      <w:r>
        <w:rPr>
          <w:sz w:val="15"/>
        </w:rPr>
        <w:t xml:space="preserve"> </w:t>
      </w:r>
      <w:r w:rsidR="00057557" w:rsidRPr="000D491B">
        <w:t>Und ihre Erde wird durchtränkt</w:t>
      </w:r>
      <w:r w:rsidR="00057557" w:rsidRPr="00DE6AAD">
        <w:rPr>
          <w:rStyle w:val="EndnotentextZchn1"/>
          <w:rFonts w:ascii="Georgia" w:hAnsi="Georgia"/>
          <w:sz w:val="18"/>
        </w:rPr>
        <w:footnoteReference w:id="8470"/>
      </w:r>
      <w:r w:rsidR="00057557" w:rsidRPr="000D491B">
        <w:t xml:space="preserve"> von Blut,</w:t>
      </w:r>
      <w:r>
        <w:rPr>
          <w:sz w:val="15"/>
        </w:rPr>
        <w:t xml:space="preserve"> </w:t>
      </w:r>
      <w:r w:rsidR="00057557" w:rsidRPr="000D491B">
        <w:t>und ihr Staub trieft von Fett.</w:t>
      </w:r>
      <w:r>
        <w:rPr>
          <w:sz w:val="12"/>
        </w:rPr>
        <w:t xml:space="preserve">  </w:t>
      </w:r>
    </w:p>
    <w:p w14:paraId="08909872" w14:textId="77777777" w:rsidR="002516BC" w:rsidRDefault="002516BC" w:rsidP="00521221">
      <w:pPr>
        <w:rPr>
          <w:color w:val="0000FF"/>
        </w:rPr>
      </w:pPr>
      <w:r w:rsidRPr="004E662A">
        <w:rPr>
          <w:b/>
          <w:color w:val="0000FF"/>
        </w:rPr>
        <w:t>8</w:t>
      </w:r>
      <w:r w:rsidR="00057557" w:rsidRPr="000D491B">
        <w:t> Fürwahr, einen Tag der Rache hat Jahweh,</w:t>
      </w:r>
      <w:r>
        <w:rPr>
          <w:sz w:val="15"/>
        </w:rPr>
        <w:t xml:space="preserve"> </w:t>
      </w:r>
      <w:r w:rsidR="00057557" w:rsidRPr="000D491B">
        <w:t>ein Jahr der Vergeltung</w:t>
      </w:r>
      <w:r w:rsidR="00057557" w:rsidRPr="00DE6AAD">
        <w:rPr>
          <w:rStyle w:val="EndnotentextZchn1"/>
          <w:rFonts w:ascii="Georgia" w:hAnsi="Georgia"/>
          <w:sz w:val="18"/>
        </w:rPr>
        <w:footnoteReference w:id="8471"/>
      </w:r>
      <w:r>
        <w:rPr>
          <w:sz w:val="15"/>
        </w:rPr>
        <w:t xml:space="preserve"> </w:t>
      </w:r>
      <w:r w:rsidR="00057557" w:rsidRPr="000D491B">
        <w:t>für die Rechtssache Zions.</w:t>
      </w:r>
      <w:r>
        <w:rPr>
          <w:sz w:val="15"/>
        </w:rPr>
        <w:t xml:space="preserve"> </w:t>
      </w:r>
    </w:p>
    <w:p w14:paraId="46EA0DA1" w14:textId="77777777" w:rsidR="002516BC" w:rsidRDefault="002516BC" w:rsidP="00521221">
      <w:pPr>
        <w:rPr>
          <w:color w:val="0000FF"/>
        </w:rPr>
      </w:pPr>
      <w:r w:rsidRPr="004E662A">
        <w:rPr>
          <w:b/>
          <w:color w:val="0000FF"/>
        </w:rPr>
        <w:t>9</w:t>
      </w:r>
      <w:r w:rsidR="00057557" w:rsidRPr="000D491B">
        <w:t> Da wandeln sich seine Bäche in Pech</w:t>
      </w:r>
      <w:r>
        <w:rPr>
          <w:sz w:val="15"/>
        </w:rPr>
        <w:t xml:space="preserve"> </w:t>
      </w:r>
      <w:r w:rsidR="00057557" w:rsidRPr="000D491B">
        <w:t>und sein Staub in Schwefel,</w:t>
      </w:r>
      <w:r>
        <w:rPr>
          <w:sz w:val="15"/>
        </w:rPr>
        <w:t xml:space="preserve"> </w:t>
      </w:r>
      <w:r w:rsidR="00057557" w:rsidRPr="000D491B">
        <w:t>und seine Erde</w:t>
      </w:r>
      <w:r w:rsidR="00057557" w:rsidRPr="00DE6AAD">
        <w:rPr>
          <w:rStyle w:val="EndnotentextZchn1"/>
          <w:rFonts w:ascii="Georgia" w:hAnsi="Georgia"/>
          <w:sz w:val="18"/>
        </w:rPr>
        <w:footnoteReference w:id="8472"/>
      </w:r>
      <w:r w:rsidR="00057557" w:rsidRPr="000D491B">
        <w:t xml:space="preserve"> wird zu brennendem Pech.</w:t>
      </w:r>
      <w:r>
        <w:rPr>
          <w:sz w:val="15"/>
        </w:rPr>
        <w:t xml:space="preserve"> </w:t>
      </w:r>
    </w:p>
    <w:p w14:paraId="140D4138" w14:textId="77777777" w:rsidR="002516BC" w:rsidRDefault="002516BC" w:rsidP="00521221">
      <w:pPr>
        <w:rPr>
          <w:color w:val="0000FF"/>
        </w:rPr>
      </w:pPr>
      <w:r w:rsidRPr="004E662A">
        <w:rPr>
          <w:b/>
          <w:color w:val="0000FF"/>
        </w:rPr>
        <w:t>10</w:t>
      </w:r>
      <w:r w:rsidR="00057557" w:rsidRPr="000D491B">
        <w:t> Nacht und Tag erlischt es nicht,</w:t>
      </w:r>
      <w:r>
        <w:rPr>
          <w:sz w:val="15"/>
        </w:rPr>
        <w:t xml:space="preserve"> </w:t>
      </w:r>
      <w:r w:rsidR="00057557" w:rsidRPr="000D491B">
        <w:t>ewiglich steigt sein Rauch empor.</w:t>
      </w:r>
      <w:r>
        <w:rPr>
          <w:sz w:val="15"/>
        </w:rPr>
        <w:t xml:space="preserve"> </w:t>
      </w:r>
      <w:r w:rsidR="00057557" w:rsidRPr="000D491B">
        <w:t>Geschlecht um Geschlecht liegt es verödet</w:t>
      </w:r>
      <w:r w:rsidR="00057557" w:rsidRPr="00DE6AAD">
        <w:rPr>
          <w:rStyle w:val="EndnotentextZchn1"/>
          <w:rFonts w:ascii="Georgia" w:hAnsi="Georgia"/>
          <w:sz w:val="18"/>
        </w:rPr>
        <w:footnoteReference w:id="8473"/>
      </w:r>
      <w:r w:rsidR="00057557" w:rsidRPr="000D491B">
        <w:t>,</w:t>
      </w:r>
      <w:r>
        <w:rPr>
          <w:sz w:val="15"/>
        </w:rPr>
        <w:t xml:space="preserve"> </w:t>
      </w:r>
      <w:r w:rsidR="00057557" w:rsidRPr="000D491B">
        <w:t>für immer und ewig</w:t>
      </w:r>
      <w:r w:rsidR="00057557" w:rsidRPr="00DE6AAD">
        <w:rPr>
          <w:rStyle w:val="EndnotentextZchn1"/>
          <w:rFonts w:ascii="Georgia" w:hAnsi="Georgia"/>
          <w:sz w:val="18"/>
        </w:rPr>
        <w:footnoteReference w:id="8474"/>
      </w:r>
      <w:r w:rsidR="00057557" w:rsidRPr="000D491B">
        <w:t xml:space="preserve"> zieht niemand hindurch.</w:t>
      </w:r>
      <w:r>
        <w:rPr>
          <w:sz w:val="15"/>
        </w:rPr>
        <w:t xml:space="preserve"> </w:t>
      </w:r>
    </w:p>
    <w:p w14:paraId="064EFB77" w14:textId="77777777" w:rsidR="002516BC" w:rsidRDefault="002516BC" w:rsidP="00521221">
      <w:pPr>
        <w:rPr>
          <w:color w:val="0000FF"/>
        </w:rPr>
      </w:pPr>
      <w:r w:rsidRPr="004E662A">
        <w:rPr>
          <w:b/>
          <w:color w:val="0000FF"/>
        </w:rPr>
        <w:t>11</w:t>
      </w:r>
      <w:r w:rsidR="00057557" w:rsidRPr="000D491B">
        <w:t> Pelikan</w:t>
      </w:r>
      <w:r w:rsidR="00057557" w:rsidRPr="00DE6AAD">
        <w:rPr>
          <w:rStyle w:val="EndnotentextZchn1"/>
          <w:rFonts w:ascii="Georgia" w:hAnsi="Georgia"/>
          <w:sz w:val="18"/>
        </w:rPr>
        <w:footnoteReference w:id="8475"/>
      </w:r>
      <w:r w:rsidR="00057557" w:rsidRPr="000D491B">
        <w:t xml:space="preserve"> und Igel nehmen es in Besitz,</w:t>
      </w:r>
      <w:r>
        <w:rPr>
          <w:sz w:val="15"/>
        </w:rPr>
        <w:t xml:space="preserve"> </w:t>
      </w:r>
      <w:r w:rsidR="00057557" w:rsidRPr="000D491B">
        <w:t>und Eule</w:t>
      </w:r>
      <w:r w:rsidR="00057557" w:rsidRPr="00DE6AAD">
        <w:rPr>
          <w:rStyle w:val="EndnotentextZchn1"/>
          <w:rFonts w:ascii="Georgia" w:hAnsi="Georgia"/>
          <w:sz w:val="18"/>
        </w:rPr>
        <w:footnoteReference w:id="8476"/>
      </w:r>
      <w:r w:rsidR="00057557" w:rsidRPr="000D491B">
        <w:t xml:space="preserve"> und Rabe wohnen darin.</w:t>
      </w:r>
      <w:r>
        <w:rPr>
          <w:sz w:val="15"/>
        </w:rPr>
        <w:t xml:space="preserve"> </w:t>
      </w:r>
      <w:r w:rsidR="00057557" w:rsidRPr="000D491B">
        <w:t>Er spannt darüber die Messschnur der Öde</w:t>
      </w:r>
      <w:r>
        <w:rPr>
          <w:sz w:val="15"/>
        </w:rPr>
        <w:t xml:space="preserve"> </w:t>
      </w:r>
      <w:r w:rsidR="00057557" w:rsidRPr="000D491B">
        <w:t>und das Senkblei der Leere.</w:t>
      </w:r>
      <w:r>
        <w:rPr>
          <w:sz w:val="15"/>
        </w:rPr>
        <w:t xml:space="preserve"> </w:t>
      </w:r>
    </w:p>
    <w:p w14:paraId="319FF455" w14:textId="77777777" w:rsidR="002516BC" w:rsidRDefault="002516BC" w:rsidP="00521221">
      <w:pPr>
        <w:rPr>
          <w:color w:val="0000FF"/>
        </w:rPr>
      </w:pPr>
      <w:r w:rsidRPr="004E662A">
        <w:rPr>
          <w:b/>
          <w:color w:val="0000FF"/>
        </w:rPr>
        <w:t>12</w:t>
      </w:r>
      <w:r w:rsidR="00057557" w:rsidRPr="000D491B">
        <w:t> Seine Edlen –</w:t>
      </w:r>
      <w:r>
        <w:rPr>
          <w:sz w:val="15"/>
        </w:rPr>
        <w:t xml:space="preserve"> </w:t>
      </w:r>
      <w:r w:rsidR="00057557" w:rsidRPr="000D491B">
        <w:t xml:space="preserve">man ruft dort kein Königtum </w:t>
      </w:r>
      <w:r w:rsidR="00057557">
        <w:t>[</w:t>
      </w:r>
      <w:r w:rsidR="00057557" w:rsidRPr="000D491B">
        <w:t>mehr</w:t>
      </w:r>
      <w:r w:rsidR="00057557">
        <w:t>]</w:t>
      </w:r>
      <w:r w:rsidR="00057557" w:rsidRPr="000D491B">
        <w:t xml:space="preserve"> aus –</w:t>
      </w:r>
      <w:r>
        <w:rPr>
          <w:sz w:val="15"/>
        </w:rPr>
        <w:t xml:space="preserve"> </w:t>
      </w:r>
      <w:r w:rsidR="00057557" w:rsidRPr="000D491B">
        <w:t>und alle seine Obersten werden zu nichts.</w:t>
      </w:r>
      <w:r>
        <w:rPr>
          <w:sz w:val="15"/>
        </w:rPr>
        <w:t xml:space="preserve"> </w:t>
      </w:r>
    </w:p>
    <w:p w14:paraId="2269F095" w14:textId="77777777" w:rsidR="002516BC" w:rsidRDefault="002516BC" w:rsidP="00521221">
      <w:pPr>
        <w:rPr>
          <w:color w:val="0000FF"/>
        </w:rPr>
      </w:pPr>
      <w:r w:rsidRPr="004E662A">
        <w:rPr>
          <w:b/>
          <w:color w:val="0000FF"/>
        </w:rPr>
        <w:t>13</w:t>
      </w:r>
      <w:r w:rsidR="00057557" w:rsidRPr="000D491B">
        <w:t> In seinen Prachtbauten schießen Dornen auf,</w:t>
      </w:r>
      <w:r>
        <w:rPr>
          <w:sz w:val="15"/>
        </w:rPr>
        <w:t xml:space="preserve"> </w:t>
      </w:r>
      <w:r w:rsidR="00057557" w:rsidRPr="000D491B">
        <w:t>Nesseln und Disteln in seinen Burgen.</w:t>
      </w:r>
      <w:r>
        <w:rPr>
          <w:sz w:val="15"/>
        </w:rPr>
        <w:t xml:space="preserve"> </w:t>
      </w:r>
      <w:r w:rsidR="00057557" w:rsidRPr="000D491B">
        <w:t>Und es wird zur Wohnstätte der Schakale,</w:t>
      </w:r>
      <w:r>
        <w:rPr>
          <w:sz w:val="15"/>
        </w:rPr>
        <w:t xml:space="preserve"> </w:t>
      </w:r>
      <w:r w:rsidR="00057557" w:rsidRPr="000D491B">
        <w:t>zum Grasplatz</w:t>
      </w:r>
      <w:r w:rsidR="00057557" w:rsidRPr="00DE6AAD">
        <w:rPr>
          <w:rStyle w:val="EndnotentextZchn1"/>
          <w:rFonts w:ascii="Georgia" w:hAnsi="Georgia"/>
          <w:sz w:val="18"/>
        </w:rPr>
        <w:footnoteReference w:id="8477"/>
      </w:r>
      <w:r w:rsidR="00057557" w:rsidRPr="000D491B">
        <w:t xml:space="preserve"> für Straußenhennen</w:t>
      </w:r>
      <w:r w:rsidR="00057557" w:rsidRPr="00DE6AAD">
        <w:rPr>
          <w:rStyle w:val="EndnotentextZchn1"/>
          <w:rFonts w:ascii="Georgia" w:hAnsi="Georgia"/>
          <w:sz w:val="18"/>
        </w:rPr>
        <w:footnoteReference w:id="8478"/>
      </w:r>
      <w:r w:rsidR="00057557" w:rsidRPr="000D491B">
        <w:t>.</w:t>
      </w:r>
      <w:r>
        <w:rPr>
          <w:sz w:val="15"/>
        </w:rPr>
        <w:t xml:space="preserve"> </w:t>
      </w:r>
    </w:p>
    <w:p w14:paraId="0898F291" w14:textId="77777777" w:rsidR="002516BC" w:rsidRDefault="002516BC" w:rsidP="00521221">
      <w:pPr>
        <w:rPr>
          <w:color w:val="0000FF"/>
        </w:rPr>
      </w:pPr>
      <w:r w:rsidRPr="004E662A">
        <w:rPr>
          <w:b/>
          <w:color w:val="0000FF"/>
        </w:rPr>
        <w:t>14</w:t>
      </w:r>
      <w:r w:rsidR="00057557" w:rsidRPr="000D491B">
        <w:t> Steppentiere treffen mit Schakalen zusammen,</w:t>
      </w:r>
      <w:r>
        <w:rPr>
          <w:sz w:val="15"/>
        </w:rPr>
        <w:t xml:space="preserve"> </w:t>
      </w:r>
      <w:r w:rsidR="00057557" w:rsidRPr="000D491B">
        <w:t>und Zottige</w:t>
      </w:r>
      <w:r w:rsidR="00057557" w:rsidRPr="00DE6AAD">
        <w:rPr>
          <w:rStyle w:val="EndnotentextZchn1"/>
          <w:rFonts w:ascii="Georgia" w:hAnsi="Georgia"/>
          <w:sz w:val="18"/>
        </w:rPr>
        <w:footnoteReference w:id="8479"/>
      </w:r>
      <w:r w:rsidR="00057557" w:rsidRPr="000D491B">
        <w:t xml:space="preserve"> begegnen einander.</w:t>
      </w:r>
      <w:r>
        <w:rPr>
          <w:sz w:val="15"/>
        </w:rPr>
        <w:t xml:space="preserve"> </w:t>
      </w:r>
      <w:r w:rsidR="00057557" w:rsidRPr="000D491B">
        <w:t>Nur die Lilit</w:t>
      </w:r>
      <w:r w:rsidR="00057557" w:rsidRPr="00DE6AAD">
        <w:rPr>
          <w:rStyle w:val="EndnotentextZchn1"/>
          <w:rFonts w:ascii="Georgia" w:hAnsi="Georgia"/>
          <w:sz w:val="18"/>
        </w:rPr>
        <w:footnoteReference w:id="8480"/>
      </w:r>
      <w:r w:rsidR="00057557" w:rsidRPr="000D491B">
        <w:t xml:space="preserve"> hält dort Rast</w:t>
      </w:r>
      <w:r>
        <w:rPr>
          <w:sz w:val="15"/>
        </w:rPr>
        <w:t xml:space="preserve"> </w:t>
      </w:r>
      <w:r w:rsidR="00057557" w:rsidRPr="000D491B">
        <w:t>und findet eine Stätte der Ruhe für sich.</w:t>
      </w:r>
      <w:r>
        <w:rPr>
          <w:sz w:val="15"/>
        </w:rPr>
        <w:t xml:space="preserve"> </w:t>
      </w:r>
    </w:p>
    <w:p w14:paraId="4D44D172" w14:textId="77777777" w:rsidR="002516BC" w:rsidRDefault="002516BC" w:rsidP="00521221">
      <w:pPr>
        <w:rPr>
          <w:color w:val="0000FF"/>
        </w:rPr>
      </w:pPr>
      <w:r w:rsidRPr="004E662A">
        <w:rPr>
          <w:b/>
          <w:color w:val="0000FF"/>
        </w:rPr>
        <w:t>15</w:t>
      </w:r>
      <w:r w:rsidR="00057557" w:rsidRPr="000D491B">
        <w:t> Dort nistet die Pfeilschlange</w:t>
      </w:r>
      <w:r w:rsidR="00057557" w:rsidRPr="00DE6AAD">
        <w:rPr>
          <w:rStyle w:val="EndnotentextZchn1"/>
          <w:rFonts w:ascii="Georgia" w:hAnsi="Georgia"/>
          <w:sz w:val="18"/>
        </w:rPr>
        <w:footnoteReference w:id="8481"/>
      </w:r>
      <w:r>
        <w:rPr>
          <w:sz w:val="15"/>
        </w:rPr>
        <w:t xml:space="preserve"> </w:t>
      </w:r>
      <w:r w:rsidR="00057557" w:rsidRPr="000D491B">
        <w:t xml:space="preserve">und legt </w:t>
      </w:r>
      <w:r w:rsidR="00057557">
        <w:t>[</w:t>
      </w:r>
      <w:r w:rsidR="00057557" w:rsidRPr="000D491B">
        <w:t>ihre Eier</w:t>
      </w:r>
      <w:r w:rsidR="00057557">
        <w:t>]</w:t>
      </w:r>
      <w:r w:rsidR="00057557" w:rsidRPr="000D491B">
        <w:t>,</w:t>
      </w:r>
      <w:r>
        <w:rPr>
          <w:sz w:val="15"/>
        </w:rPr>
        <w:t xml:space="preserve"> </w:t>
      </w:r>
      <w:r w:rsidR="00057557" w:rsidRPr="000D491B">
        <w:t xml:space="preserve">brütet und hegt </w:t>
      </w:r>
      <w:r w:rsidR="00057557">
        <w:t>[</w:t>
      </w:r>
      <w:r w:rsidR="00057557" w:rsidRPr="000D491B">
        <w:t>sie</w:t>
      </w:r>
      <w:r w:rsidR="00057557">
        <w:t>]</w:t>
      </w:r>
      <w:r w:rsidR="00057557" w:rsidRPr="000D491B">
        <w:t xml:space="preserve"> in ihrem Schatten.</w:t>
      </w:r>
      <w:r>
        <w:rPr>
          <w:sz w:val="15"/>
        </w:rPr>
        <w:t xml:space="preserve"> </w:t>
      </w:r>
      <w:r w:rsidR="00057557" w:rsidRPr="000D491B">
        <w:t>Nur Raubvögel versammeln sich dort,</w:t>
      </w:r>
      <w:r>
        <w:rPr>
          <w:sz w:val="15"/>
        </w:rPr>
        <w:t xml:space="preserve"> </w:t>
      </w:r>
      <w:r w:rsidR="00057557" w:rsidRPr="000D491B">
        <w:t>einer zum anderen.</w:t>
      </w:r>
      <w:r>
        <w:rPr>
          <w:sz w:val="12"/>
        </w:rPr>
        <w:t xml:space="preserve">  </w:t>
      </w:r>
    </w:p>
    <w:p w14:paraId="12CAE18F" w14:textId="77777777" w:rsidR="002516BC" w:rsidRDefault="002516BC" w:rsidP="00521221">
      <w:pPr>
        <w:rPr>
          <w:color w:val="0000FF"/>
        </w:rPr>
      </w:pPr>
      <w:r w:rsidRPr="004E662A">
        <w:rPr>
          <w:b/>
          <w:color w:val="0000FF"/>
        </w:rPr>
        <w:t>16</w:t>
      </w:r>
      <w:r w:rsidR="00057557" w:rsidRPr="000D491B">
        <w:t> Forscht nach im Buch Jahwehs und lest!</w:t>
      </w:r>
      <w:r>
        <w:rPr>
          <w:sz w:val="15"/>
        </w:rPr>
        <w:t xml:space="preserve"> </w:t>
      </w:r>
      <w:r w:rsidR="00057557" w:rsidRPr="000D491B">
        <w:t>Nicht eines von diesen</w:t>
      </w:r>
      <w:r w:rsidR="00057557" w:rsidRPr="00DE6AAD">
        <w:rPr>
          <w:rStyle w:val="EndnotentextZchn1"/>
          <w:rFonts w:ascii="Georgia" w:hAnsi="Georgia"/>
          <w:sz w:val="18"/>
        </w:rPr>
        <w:footnoteReference w:id="8482"/>
      </w:r>
      <w:r w:rsidR="00057557" w:rsidRPr="000D491B">
        <w:t xml:space="preserve"> fehlt.</w:t>
      </w:r>
      <w:r>
        <w:rPr>
          <w:sz w:val="15"/>
        </w:rPr>
        <w:t xml:space="preserve"> </w:t>
      </w:r>
      <w:r w:rsidR="00057557" w:rsidRPr="000D491B">
        <w:t>Keines vermisst das andere,</w:t>
      </w:r>
      <w:r>
        <w:rPr>
          <w:sz w:val="15"/>
        </w:rPr>
        <w:t xml:space="preserve"> </w:t>
      </w:r>
      <w:r w:rsidR="00057557" w:rsidRPr="000D491B">
        <w:t>denn mein Mund</w:t>
      </w:r>
      <w:r w:rsidR="00057557" w:rsidRPr="00DE6AAD">
        <w:rPr>
          <w:rStyle w:val="EndnotentextZchn1"/>
          <w:rFonts w:ascii="Georgia" w:hAnsi="Georgia"/>
          <w:sz w:val="18"/>
        </w:rPr>
        <w:footnoteReference w:id="8483"/>
      </w:r>
      <w:r w:rsidR="00057557" w:rsidRPr="000D491B">
        <w:t>, er hat es geboten,</w:t>
      </w:r>
      <w:r>
        <w:rPr>
          <w:sz w:val="15"/>
        </w:rPr>
        <w:t xml:space="preserve"> </w:t>
      </w:r>
      <w:r w:rsidR="00057557" w:rsidRPr="000D491B">
        <w:t>und sein Hauch</w:t>
      </w:r>
      <w:r w:rsidR="00057557" w:rsidRPr="00DE6AAD">
        <w:rPr>
          <w:rStyle w:val="EndnotentextZchn1"/>
          <w:rFonts w:ascii="Georgia" w:hAnsi="Georgia"/>
          <w:sz w:val="18"/>
        </w:rPr>
        <w:footnoteReference w:id="8484"/>
      </w:r>
      <w:r w:rsidR="00057557" w:rsidRPr="000D491B">
        <w:t>, er hat sie versammelt.</w:t>
      </w:r>
      <w:r>
        <w:rPr>
          <w:sz w:val="15"/>
        </w:rPr>
        <w:t xml:space="preserve"> </w:t>
      </w:r>
    </w:p>
    <w:p w14:paraId="5913838D" w14:textId="0C3BF31C" w:rsidR="002516BC" w:rsidRDefault="002516BC" w:rsidP="00521221">
      <w:pPr>
        <w:rPr>
          <w:color w:val="800080"/>
          <w:sz w:val="36"/>
        </w:rPr>
      </w:pPr>
      <w:r w:rsidRPr="004E662A">
        <w:rPr>
          <w:b/>
          <w:color w:val="0000FF"/>
        </w:rPr>
        <w:t>17</w:t>
      </w:r>
      <w:r w:rsidR="00057557" w:rsidRPr="000D491B">
        <w:t> Er selbst warf ihnen das Los,</w:t>
      </w:r>
      <w:r>
        <w:rPr>
          <w:sz w:val="15"/>
        </w:rPr>
        <w:t xml:space="preserve"> </w:t>
      </w:r>
      <w:r w:rsidR="00057557" w:rsidRPr="000D491B">
        <w:t>seine Hand teilte es mit der Schnur ihnen zu;</w:t>
      </w:r>
      <w:r>
        <w:rPr>
          <w:sz w:val="15"/>
        </w:rPr>
        <w:t xml:space="preserve"> </w:t>
      </w:r>
      <w:r w:rsidR="00057557" w:rsidRPr="000D491B">
        <w:t>bis in Ewigkeit werden sie es besitzen,</w:t>
      </w:r>
      <w:r>
        <w:rPr>
          <w:sz w:val="15"/>
        </w:rPr>
        <w:t xml:space="preserve"> </w:t>
      </w:r>
      <w:r w:rsidR="00057557" w:rsidRPr="000D491B">
        <w:t>von Generation zu Generation</w:t>
      </w:r>
      <w:r w:rsidR="00057557" w:rsidRPr="00DE6AAD">
        <w:rPr>
          <w:rStyle w:val="EndnotentextZchn1"/>
          <w:rFonts w:ascii="Georgia" w:hAnsi="Georgia"/>
          <w:sz w:val="18"/>
        </w:rPr>
        <w:footnoteReference w:id="8485"/>
      </w:r>
      <w:r w:rsidR="00057557" w:rsidRPr="000D491B">
        <w:t xml:space="preserve"> darin wohnen.</w:t>
      </w:r>
      <w:r>
        <w:rPr>
          <w:sz w:val="12"/>
        </w:rPr>
        <w:t xml:space="preserve">  </w:t>
      </w:r>
    </w:p>
    <w:p w14:paraId="153DD267" w14:textId="77777777" w:rsidR="002516BC" w:rsidRDefault="002516BC" w:rsidP="00521221">
      <w:pPr>
        <w:rPr>
          <w:color w:val="0000FF"/>
        </w:rPr>
      </w:pPr>
      <w:r w:rsidRPr="00D157DC">
        <w:rPr>
          <w:b/>
          <w:color w:val="800080"/>
          <w:sz w:val="36"/>
        </w:rPr>
        <w:t>35</w:t>
      </w:r>
      <w:r w:rsidR="00057557">
        <w:t xml:space="preserve"> </w:t>
      </w:r>
      <w:r w:rsidR="00057557" w:rsidRPr="00F33678">
        <w:t>J</w:t>
      </w:r>
      <w:r w:rsidR="00057557" w:rsidRPr="000D491B">
        <w:t>auchzen werden Wüste und Ödland.</w:t>
      </w:r>
      <w:r>
        <w:rPr>
          <w:sz w:val="15"/>
        </w:rPr>
        <w:t xml:space="preserve"> </w:t>
      </w:r>
      <w:r w:rsidR="00057557" w:rsidRPr="000D491B">
        <w:t>Frohlocken wird die Steppe</w:t>
      </w:r>
      <w:r w:rsidR="00057557">
        <w:t>,</w:t>
      </w:r>
      <w:r>
        <w:rPr>
          <w:sz w:val="15"/>
        </w:rPr>
        <w:t xml:space="preserve"> </w:t>
      </w:r>
      <w:r w:rsidR="00057557" w:rsidRPr="000D491B">
        <w:t>aufblühen wie eine Narzisse.</w:t>
      </w:r>
      <w:r>
        <w:rPr>
          <w:sz w:val="15"/>
        </w:rPr>
        <w:t xml:space="preserve"> </w:t>
      </w:r>
    </w:p>
    <w:p w14:paraId="5973AF32" w14:textId="77777777" w:rsidR="002516BC" w:rsidRDefault="002516BC" w:rsidP="00521221">
      <w:pPr>
        <w:rPr>
          <w:color w:val="0000FF"/>
        </w:rPr>
      </w:pPr>
      <w:r w:rsidRPr="004E662A">
        <w:rPr>
          <w:b/>
          <w:color w:val="0000FF"/>
        </w:rPr>
        <w:t>2</w:t>
      </w:r>
      <w:r w:rsidR="00057557" w:rsidRPr="000D491B">
        <w:t> In voller Blüte wird sie stehen und frohlocken,</w:t>
      </w:r>
      <w:r>
        <w:rPr>
          <w:sz w:val="15"/>
        </w:rPr>
        <w:t xml:space="preserve"> </w:t>
      </w:r>
      <w:r w:rsidR="00057557" w:rsidRPr="000D491B">
        <w:t>ja, frohlockend und jubelnd.</w:t>
      </w:r>
      <w:r>
        <w:rPr>
          <w:sz w:val="15"/>
        </w:rPr>
        <w:t xml:space="preserve"> </w:t>
      </w:r>
      <w:r w:rsidR="00057557" w:rsidRPr="000D491B">
        <w:t xml:space="preserve">Die Herrlichkeit des </w:t>
      </w:r>
      <w:r w:rsidR="00057557">
        <w:t>Libanon</w:t>
      </w:r>
      <w:r w:rsidR="00057557" w:rsidRPr="000D491B">
        <w:t xml:space="preserve"> ist ihr gegeben,</w:t>
      </w:r>
      <w:r>
        <w:rPr>
          <w:sz w:val="15"/>
        </w:rPr>
        <w:t xml:space="preserve"> </w:t>
      </w:r>
      <w:r w:rsidR="00057557" w:rsidRPr="000D491B">
        <w:t>die Pracht des Karmel und der Scharon</w:t>
      </w:r>
      <w:r w:rsidR="00057557">
        <w:t>[-</w:t>
      </w:r>
      <w:r w:rsidR="00057557" w:rsidRPr="000D491B">
        <w:t>Ebene</w:t>
      </w:r>
      <w:r w:rsidR="00057557">
        <w:t>],</w:t>
      </w:r>
      <w:r>
        <w:rPr>
          <w:sz w:val="15"/>
        </w:rPr>
        <w:t xml:space="preserve"> </w:t>
      </w:r>
      <w:r w:rsidR="00057557" w:rsidRPr="00781B1D">
        <w:t>die</w:t>
      </w:r>
      <w:r w:rsidR="00057557" w:rsidRPr="000D491B">
        <w:t xml:space="preserve"> </w:t>
      </w:r>
      <w:r w:rsidR="00057557">
        <w:t>werden</w:t>
      </w:r>
      <w:r w:rsidR="00057557" w:rsidRPr="000D491B">
        <w:t xml:space="preserve"> sehen die Herrlichkeit Jahwehs,</w:t>
      </w:r>
      <w:r>
        <w:rPr>
          <w:sz w:val="15"/>
        </w:rPr>
        <w:t xml:space="preserve"> </w:t>
      </w:r>
      <w:r w:rsidR="00057557" w:rsidRPr="000D491B">
        <w:t>die Pracht unseres Gottes.</w:t>
      </w:r>
      <w:r>
        <w:rPr>
          <w:sz w:val="12"/>
        </w:rPr>
        <w:t xml:space="preserve">  </w:t>
      </w:r>
    </w:p>
    <w:p w14:paraId="3ED98E83" w14:textId="77777777" w:rsidR="002516BC" w:rsidRDefault="002516BC" w:rsidP="00521221">
      <w:pPr>
        <w:rPr>
          <w:color w:val="0000FF"/>
        </w:rPr>
      </w:pPr>
      <w:r w:rsidRPr="004E662A">
        <w:rPr>
          <w:b/>
          <w:color w:val="0000FF"/>
        </w:rPr>
        <w:t>3</w:t>
      </w:r>
      <w:r w:rsidR="00057557" w:rsidRPr="000D491B">
        <w:t> Stärkt die erschlafften Hände!</w:t>
      </w:r>
      <w:r>
        <w:rPr>
          <w:sz w:val="15"/>
        </w:rPr>
        <w:t xml:space="preserve"> </w:t>
      </w:r>
      <w:r w:rsidR="00057557" w:rsidRPr="000D491B">
        <w:t>Macht fest die ermatteten Knie!</w:t>
      </w:r>
      <w:r>
        <w:rPr>
          <w:sz w:val="15"/>
        </w:rPr>
        <w:t xml:space="preserve"> </w:t>
      </w:r>
    </w:p>
    <w:p w14:paraId="5A562100" w14:textId="77777777" w:rsidR="002516BC" w:rsidRDefault="002516BC" w:rsidP="00521221">
      <w:pPr>
        <w:rPr>
          <w:color w:val="0000FF"/>
        </w:rPr>
      </w:pPr>
      <w:r w:rsidRPr="004E662A">
        <w:rPr>
          <w:b/>
          <w:color w:val="0000FF"/>
        </w:rPr>
        <w:t>4</w:t>
      </w:r>
      <w:r w:rsidR="00057557" w:rsidRPr="000D491B">
        <w:t> Sagt zu denen, die bestürzten Herzens sind:</w:t>
      </w:r>
      <w:r>
        <w:rPr>
          <w:sz w:val="15"/>
        </w:rPr>
        <w:t xml:space="preserve"> </w:t>
      </w:r>
      <w:r w:rsidR="00057557" w:rsidRPr="000D491B">
        <w:t>Werdet stark! Fürchtet euch nicht!</w:t>
      </w:r>
      <w:r>
        <w:rPr>
          <w:sz w:val="15"/>
        </w:rPr>
        <w:t xml:space="preserve"> </w:t>
      </w:r>
      <w:r w:rsidR="00057557" w:rsidRPr="000D491B">
        <w:t>Siehe! Euer Gott! Die Rache kommt,</w:t>
      </w:r>
      <w:r>
        <w:rPr>
          <w:sz w:val="15"/>
        </w:rPr>
        <w:t xml:space="preserve"> </w:t>
      </w:r>
      <w:r w:rsidR="00057557" w:rsidRPr="000D491B">
        <w:t>die Vergeltung Gottes.</w:t>
      </w:r>
      <w:r>
        <w:rPr>
          <w:sz w:val="15"/>
        </w:rPr>
        <w:t xml:space="preserve"> </w:t>
      </w:r>
      <w:r w:rsidR="00057557" w:rsidRPr="000D491B">
        <w:rPr>
          <w:iCs/>
        </w:rPr>
        <w:t>Er</w:t>
      </w:r>
      <w:r w:rsidR="00057557" w:rsidRPr="000D491B">
        <w:t xml:space="preserve"> selbst kommt und wird euch retten.</w:t>
      </w:r>
      <w:r>
        <w:rPr>
          <w:sz w:val="12"/>
        </w:rPr>
        <w:t xml:space="preserve">  </w:t>
      </w:r>
    </w:p>
    <w:p w14:paraId="0F987319" w14:textId="77777777" w:rsidR="002516BC" w:rsidRDefault="002516BC" w:rsidP="00521221">
      <w:pPr>
        <w:rPr>
          <w:color w:val="0000FF"/>
        </w:rPr>
      </w:pPr>
      <w:r w:rsidRPr="004E662A">
        <w:rPr>
          <w:b/>
          <w:color w:val="0000FF"/>
        </w:rPr>
        <w:t>5</w:t>
      </w:r>
      <w:r w:rsidR="00057557" w:rsidRPr="000D491B">
        <w:t> Dann werden aufgetan die Augen der Blinden,</w:t>
      </w:r>
      <w:r>
        <w:rPr>
          <w:sz w:val="15"/>
        </w:rPr>
        <w:t xml:space="preserve"> </w:t>
      </w:r>
      <w:r w:rsidR="00057557" w:rsidRPr="000D491B">
        <w:t>und geöffnet die Ohren der Tauben.</w:t>
      </w:r>
      <w:r>
        <w:rPr>
          <w:sz w:val="15"/>
        </w:rPr>
        <w:t xml:space="preserve"> </w:t>
      </w:r>
    </w:p>
    <w:p w14:paraId="3C400367" w14:textId="77777777" w:rsidR="002516BC" w:rsidRDefault="002516BC" w:rsidP="00521221">
      <w:pPr>
        <w:rPr>
          <w:color w:val="0000FF"/>
        </w:rPr>
      </w:pPr>
      <w:r w:rsidRPr="004E662A">
        <w:rPr>
          <w:b/>
          <w:color w:val="0000FF"/>
        </w:rPr>
        <w:t>6</w:t>
      </w:r>
      <w:r w:rsidR="00057557" w:rsidRPr="000D491B">
        <w:t> Dann springt wie ein Hirsch der Lahme</w:t>
      </w:r>
      <w:r w:rsidR="00057557">
        <w:t>,</w:t>
      </w:r>
      <w:r>
        <w:rPr>
          <w:sz w:val="15"/>
        </w:rPr>
        <w:t xml:space="preserve"> </w:t>
      </w:r>
      <w:r w:rsidR="00057557" w:rsidRPr="000D491B">
        <w:t>und die Zunge des Stummen wird jubeln,</w:t>
      </w:r>
      <w:r>
        <w:rPr>
          <w:sz w:val="15"/>
        </w:rPr>
        <w:t xml:space="preserve"> </w:t>
      </w:r>
      <w:r w:rsidR="00057557" w:rsidRPr="000D491B">
        <w:t>denn Wasser brechen hervor in der Wüste</w:t>
      </w:r>
      <w:r>
        <w:rPr>
          <w:sz w:val="15"/>
        </w:rPr>
        <w:t xml:space="preserve"> </w:t>
      </w:r>
      <w:r w:rsidR="00057557" w:rsidRPr="000D491B">
        <w:t>und Bäche in der Steppe.</w:t>
      </w:r>
      <w:r>
        <w:rPr>
          <w:sz w:val="15"/>
        </w:rPr>
        <w:t xml:space="preserve"> </w:t>
      </w:r>
    </w:p>
    <w:p w14:paraId="3BCA6F84" w14:textId="77777777" w:rsidR="002516BC" w:rsidRDefault="002516BC" w:rsidP="00521221">
      <w:pPr>
        <w:rPr>
          <w:color w:val="0000FF"/>
        </w:rPr>
      </w:pPr>
      <w:r w:rsidRPr="004E662A">
        <w:rPr>
          <w:b/>
          <w:color w:val="0000FF"/>
        </w:rPr>
        <w:t>7</w:t>
      </w:r>
      <w:r w:rsidR="00057557" w:rsidRPr="000D491B">
        <w:t> Und die Wüstenglut</w:t>
      </w:r>
      <w:r w:rsidR="00057557" w:rsidRPr="00DE6AAD">
        <w:rPr>
          <w:rStyle w:val="EndnotentextZchn1"/>
          <w:rFonts w:ascii="Georgia" w:hAnsi="Georgia"/>
          <w:sz w:val="18"/>
        </w:rPr>
        <w:footnoteReference w:id="8486"/>
      </w:r>
      <w:r w:rsidR="00057557" w:rsidRPr="000D491B">
        <w:t xml:space="preserve"> wird zum Teich</w:t>
      </w:r>
      <w:r>
        <w:rPr>
          <w:sz w:val="15"/>
        </w:rPr>
        <w:t xml:space="preserve"> </w:t>
      </w:r>
      <w:r w:rsidR="00057557" w:rsidRPr="000D491B">
        <w:t>und das dürstende Land zu Wasserquellen.</w:t>
      </w:r>
      <w:r>
        <w:rPr>
          <w:sz w:val="15"/>
        </w:rPr>
        <w:t xml:space="preserve"> </w:t>
      </w:r>
      <w:r w:rsidR="00057557" w:rsidRPr="000D491B">
        <w:t>An der Wohnstätte der Schakale, ihrem Lager,</w:t>
      </w:r>
      <w:r>
        <w:rPr>
          <w:sz w:val="15"/>
        </w:rPr>
        <w:t xml:space="preserve"> </w:t>
      </w:r>
      <w:r w:rsidR="00057557" w:rsidRPr="000D491B">
        <w:t>wird ein Grasplatz</w:t>
      </w:r>
      <w:r w:rsidR="00057557" w:rsidRPr="00DE6AAD">
        <w:rPr>
          <w:rStyle w:val="EndnotentextZchn1"/>
          <w:rFonts w:ascii="Georgia" w:hAnsi="Georgia"/>
          <w:sz w:val="18"/>
        </w:rPr>
        <w:footnoteReference w:id="8487"/>
      </w:r>
      <w:r w:rsidR="00057557" w:rsidRPr="000D491B">
        <w:t xml:space="preserve"> sein für Rohr und Schilf.</w:t>
      </w:r>
      <w:r>
        <w:rPr>
          <w:sz w:val="15"/>
        </w:rPr>
        <w:t xml:space="preserve"> </w:t>
      </w:r>
    </w:p>
    <w:p w14:paraId="5CFA6004" w14:textId="77777777" w:rsidR="002516BC" w:rsidRDefault="002516BC" w:rsidP="00521221">
      <w:pPr>
        <w:rPr>
          <w:color w:val="0000FF"/>
        </w:rPr>
      </w:pPr>
      <w:r w:rsidRPr="004E662A">
        <w:rPr>
          <w:b/>
          <w:color w:val="0000FF"/>
        </w:rPr>
        <w:lastRenderedPageBreak/>
        <w:t>8</w:t>
      </w:r>
      <w:r w:rsidR="00057557" w:rsidRPr="000D491B">
        <w:t> Dort wird eine Straße sein und ein Weg.</w:t>
      </w:r>
      <w:r>
        <w:rPr>
          <w:sz w:val="15"/>
        </w:rPr>
        <w:t xml:space="preserve"> </w:t>
      </w:r>
      <w:r w:rsidR="00057557" w:rsidRPr="000D491B">
        <w:t xml:space="preserve">Der </w:t>
      </w:r>
      <w:r w:rsidR="00057557" w:rsidRPr="00361D22">
        <w:t>„</w:t>
      </w:r>
      <w:r w:rsidR="00057557" w:rsidRPr="000D491B">
        <w:t>heilige Weg</w:t>
      </w:r>
      <w:r w:rsidR="00057557" w:rsidRPr="00361D22">
        <w:t>“</w:t>
      </w:r>
      <w:r w:rsidR="00057557" w:rsidRPr="00DE6AAD">
        <w:rPr>
          <w:rStyle w:val="EndnotentextZchn1"/>
          <w:rFonts w:ascii="Georgia" w:hAnsi="Georgia"/>
          <w:sz w:val="18"/>
        </w:rPr>
        <w:footnoteReference w:id="8488"/>
      </w:r>
      <w:r w:rsidR="00057557" w:rsidRPr="000D491B">
        <w:t xml:space="preserve"> wird er genannt.</w:t>
      </w:r>
      <w:r>
        <w:rPr>
          <w:sz w:val="15"/>
        </w:rPr>
        <w:t xml:space="preserve"> </w:t>
      </w:r>
      <w:r w:rsidR="00057557" w:rsidRPr="000D491B">
        <w:t>Kein Unreiner darf auf ihm gehen;</w:t>
      </w:r>
      <w:r>
        <w:rPr>
          <w:sz w:val="15"/>
        </w:rPr>
        <w:t xml:space="preserve"> </w:t>
      </w:r>
      <w:r w:rsidR="00057557" w:rsidRPr="000D491B">
        <w:t xml:space="preserve">für sie wird er sein, </w:t>
      </w:r>
      <w:r w:rsidR="00057557">
        <w:t xml:space="preserve">[sie,] </w:t>
      </w:r>
      <w:r w:rsidR="00057557" w:rsidRPr="000D491B">
        <w:t>die den Weg gehen.</w:t>
      </w:r>
      <w:r>
        <w:rPr>
          <w:sz w:val="15"/>
        </w:rPr>
        <w:t xml:space="preserve"> </w:t>
      </w:r>
      <w:r w:rsidR="00057557" w:rsidRPr="000D491B">
        <w:t xml:space="preserve">Und </w:t>
      </w:r>
      <w:r w:rsidR="00057557">
        <w:t>[</w:t>
      </w:r>
      <w:r w:rsidR="00057557" w:rsidRPr="000D491B">
        <w:t>selbst</w:t>
      </w:r>
      <w:r w:rsidR="00057557">
        <w:t>]</w:t>
      </w:r>
      <w:r w:rsidR="00057557" w:rsidRPr="000D491B">
        <w:t xml:space="preserve"> Narren werden nicht irregehen.</w:t>
      </w:r>
      <w:r>
        <w:rPr>
          <w:sz w:val="15"/>
        </w:rPr>
        <w:t xml:space="preserve"> </w:t>
      </w:r>
    </w:p>
    <w:p w14:paraId="49ED4017" w14:textId="77777777" w:rsidR="002516BC" w:rsidRDefault="002516BC" w:rsidP="00521221">
      <w:pPr>
        <w:rPr>
          <w:color w:val="0000FF"/>
        </w:rPr>
      </w:pPr>
      <w:r w:rsidRPr="004E662A">
        <w:rPr>
          <w:b/>
          <w:color w:val="0000FF"/>
        </w:rPr>
        <w:t>9</w:t>
      </w:r>
      <w:r w:rsidR="00057557" w:rsidRPr="000D491B">
        <w:t> Kein Löwe wird dort sein,</w:t>
      </w:r>
      <w:r>
        <w:rPr>
          <w:sz w:val="15"/>
        </w:rPr>
        <w:t xml:space="preserve"> </w:t>
      </w:r>
      <w:r w:rsidR="00057557" w:rsidRPr="000D491B">
        <w:t>und kein reißendes Tier wird auf ihm ziehen</w:t>
      </w:r>
      <w:r>
        <w:rPr>
          <w:sz w:val="15"/>
        </w:rPr>
        <w:t xml:space="preserve"> </w:t>
      </w:r>
      <w:r w:rsidR="00057557" w:rsidRPr="000D491B">
        <w:t>noch dort gefunden</w:t>
      </w:r>
      <w:r w:rsidR="00057557" w:rsidRPr="00DE6AAD">
        <w:rPr>
          <w:rStyle w:val="EndnotentextZchn1"/>
          <w:rFonts w:ascii="Georgia" w:hAnsi="Georgia"/>
          <w:sz w:val="18"/>
        </w:rPr>
        <w:footnoteReference w:id="8489"/>
      </w:r>
      <w:r w:rsidR="00057557" w:rsidRPr="000D491B">
        <w:t xml:space="preserve"> werden.</w:t>
      </w:r>
      <w:r>
        <w:rPr>
          <w:sz w:val="15"/>
        </w:rPr>
        <w:t xml:space="preserve"> </w:t>
      </w:r>
      <w:r w:rsidR="00057557" w:rsidRPr="000D491B">
        <w:t>Die Erlösten werden darauf gehen.</w:t>
      </w:r>
      <w:r>
        <w:rPr>
          <w:sz w:val="12"/>
        </w:rPr>
        <w:t xml:space="preserve">  </w:t>
      </w:r>
    </w:p>
    <w:p w14:paraId="625F19EE" w14:textId="2DC0A1C6" w:rsidR="002516BC" w:rsidRDefault="002516BC" w:rsidP="00521221">
      <w:pPr>
        <w:rPr>
          <w:color w:val="800080"/>
          <w:sz w:val="36"/>
        </w:rPr>
      </w:pPr>
      <w:r w:rsidRPr="004E662A">
        <w:rPr>
          <w:b/>
          <w:color w:val="0000FF"/>
        </w:rPr>
        <w:t>10</w:t>
      </w:r>
      <w:r w:rsidRPr="000D491B">
        <w:rPr>
          <w:b/>
          <w:color w:val="0000FF"/>
        </w:rPr>
        <w:t xml:space="preserve"> </w:t>
      </w:r>
      <w:r w:rsidR="00057557" w:rsidRPr="000D491B">
        <w:t>Und die Befreiten Jahwehs kehren zurück</w:t>
      </w:r>
      <w:r w:rsidR="00057557">
        <w:t>,</w:t>
      </w:r>
      <w:r>
        <w:rPr>
          <w:sz w:val="15"/>
        </w:rPr>
        <w:t xml:space="preserve"> </w:t>
      </w:r>
      <w:r w:rsidR="00057557" w:rsidRPr="000D491B">
        <w:t xml:space="preserve">und </w:t>
      </w:r>
      <w:r w:rsidR="00057557">
        <w:t xml:space="preserve">sie werden </w:t>
      </w:r>
      <w:r w:rsidR="00057557" w:rsidRPr="000D491B">
        <w:t>kommen nach Zion mit Jubel,</w:t>
      </w:r>
      <w:r>
        <w:rPr>
          <w:sz w:val="15"/>
        </w:rPr>
        <w:t xml:space="preserve"> </w:t>
      </w:r>
      <w:r w:rsidR="00057557" w:rsidRPr="000D491B">
        <w:t>ewige Freude wird über ihrem Haupt sein.</w:t>
      </w:r>
      <w:r>
        <w:rPr>
          <w:sz w:val="15"/>
        </w:rPr>
        <w:t xml:space="preserve"> </w:t>
      </w:r>
      <w:r w:rsidR="00057557" w:rsidRPr="000D491B">
        <w:t>Wonne und Freude werden sie einholen</w:t>
      </w:r>
      <w:r w:rsidR="00057557" w:rsidRPr="00DE6AAD">
        <w:rPr>
          <w:rStyle w:val="EndnotentextZchn1"/>
          <w:rFonts w:ascii="Georgia" w:hAnsi="Georgia"/>
          <w:sz w:val="18"/>
        </w:rPr>
        <w:footnoteReference w:id="8490"/>
      </w:r>
      <w:r w:rsidR="00057557" w:rsidRPr="000D491B">
        <w:t>,</w:t>
      </w:r>
      <w:r>
        <w:rPr>
          <w:sz w:val="15"/>
        </w:rPr>
        <w:t xml:space="preserve"> </w:t>
      </w:r>
      <w:r w:rsidR="00057557" w:rsidRPr="000D491B">
        <w:t>und Kummer und Seufzen werden entfliehen.</w:t>
      </w:r>
      <w:r>
        <w:rPr>
          <w:sz w:val="12"/>
        </w:rPr>
        <w:t xml:space="preserve">   </w:t>
      </w:r>
    </w:p>
    <w:p w14:paraId="37212BCA" w14:textId="77777777" w:rsidR="002516BC" w:rsidRDefault="002516BC" w:rsidP="00521221">
      <w:pPr>
        <w:rPr>
          <w:color w:val="0000FF"/>
        </w:rPr>
      </w:pPr>
      <w:r w:rsidRPr="00D157DC">
        <w:rPr>
          <w:b/>
          <w:color w:val="800080"/>
          <w:sz w:val="36"/>
        </w:rPr>
        <w:t>36</w:t>
      </w:r>
      <w:r w:rsidR="00057557">
        <w:t xml:space="preserve"> </w:t>
      </w:r>
      <w:r w:rsidR="00057557" w:rsidRPr="00F33678">
        <w:t>U</w:t>
      </w:r>
      <w:r w:rsidR="00057557" w:rsidRPr="000D491B">
        <w:t>nd es geschah im vierzehnten Jahr des Königs Hiskia, da zog Sanherib, der König von Assur, herauf gegen alle befestigten Städte Judas und nahm sie ein.</w:t>
      </w:r>
      <w:r>
        <w:rPr>
          <w:sz w:val="15"/>
        </w:rPr>
        <w:t xml:space="preserve"> </w:t>
      </w:r>
    </w:p>
    <w:p w14:paraId="7D4C8201" w14:textId="77777777" w:rsidR="002516BC" w:rsidRDefault="002516BC" w:rsidP="00521221">
      <w:pPr>
        <w:rPr>
          <w:color w:val="0000FF"/>
        </w:rPr>
      </w:pPr>
      <w:r w:rsidRPr="000D491B">
        <w:rPr>
          <w:b/>
          <w:color w:val="0000FF"/>
        </w:rPr>
        <w:t>2</w:t>
      </w:r>
      <w:r w:rsidR="00057557" w:rsidRPr="000D491B">
        <w:t> Und der König von Assur sandte den Rabschake</w:t>
      </w:r>
      <w:r w:rsidR="00057557" w:rsidRPr="00DE6AAD">
        <w:rPr>
          <w:rStyle w:val="EndnotentextZchn1"/>
          <w:rFonts w:ascii="Georgia" w:hAnsi="Georgia"/>
          <w:sz w:val="18"/>
        </w:rPr>
        <w:footnoteReference w:id="8491"/>
      </w:r>
      <w:r w:rsidR="00057557" w:rsidRPr="000D491B">
        <w:t xml:space="preserve"> mit schwerer Heeresmacht von Lachisch zum König Hiskia nach Jerusalem. Und er stellte sich an der Wasserleitung des oberen Teiches auf, an der Straße des Walkerfeldes.</w:t>
      </w:r>
      <w:r>
        <w:rPr>
          <w:sz w:val="15"/>
        </w:rPr>
        <w:t xml:space="preserve"> </w:t>
      </w:r>
    </w:p>
    <w:p w14:paraId="1170D0B8" w14:textId="77777777" w:rsidR="002516BC" w:rsidRDefault="002516BC" w:rsidP="00521221">
      <w:pPr>
        <w:rPr>
          <w:color w:val="0000FF"/>
        </w:rPr>
      </w:pPr>
      <w:r w:rsidRPr="000D491B">
        <w:rPr>
          <w:b/>
          <w:color w:val="0000FF"/>
        </w:rPr>
        <w:t>3</w:t>
      </w:r>
      <w:r w:rsidR="00057557" w:rsidRPr="000D491B">
        <w:t> Und es ging zu ihm hinaus Eljakim, der Sohn Hilkijas, der über das Haus war</w:t>
      </w:r>
      <w:r w:rsidR="00057557" w:rsidRPr="00DE6AAD">
        <w:rPr>
          <w:rStyle w:val="EndnotentextZchn1"/>
          <w:rFonts w:ascii="Georgia" w:hAnsi="Georgia"/>
          <w:sz w:val="18"/>
        </w:rPr>
        <w:footnoteReference w:id="8492"/>
      </w:r>
      <w:r w:rsidR="00057557" w:rsidRPr="000D491B">
        <w:t>, mit Schebna, dem Staatsschreiber, und Joach, dem Sohn Asafs, dem Kanzleirat</w:t>
      </w:r>
      <w:r w:rsidR="00057557" w:rsidRPr="00DE6AAD">
        <w:rPr>
          <w:rStyle w:val="EndnotentextZchn1"/>
          <w:rFonts w:ascii="Georgia" w:hAnsi="Georgia"/>
          <w:sz w:val="18"/>
        </w:rPr>
        <w:footnoteReference w:id="8493"/>
      </w:r>
      <w:r w:rsidR="00057557" w:rsidRPr="000D491B">
        <w:t>.</w:t>
      </w:r>
      <w:r>
        <w:rPr>
          <w:sz w:val="15"/>
        </w:rPr>
        <w:t xml:space="preserve"> </w:t>
      </w:r>
    </w:p>
    <w:p w14:paraId="717125BA" w14:textId="77777777" w:rsidR="002516BC" w:rsidRDefault="002516BC" w:rsidP="00521221">
      <w:pPr>
        <w:rPr>
          <w:color w:val="0000FF"/>
        </w:rPr>
      </w:pPr>
      <w:r w:rsidRPr="000D491B">
        <w:rPr>
          <w:b/>
          <w:color w:val="0000FF"/>
        </w:rPr>
        <w:t>4</w:t>
      </w:r>
      <w:r w:rsidR="00057557" w:rsidRPr="000D491B">
        <w:t xml:space="preserve"> Und der Rabschake sagte zu ihnen: </w:t>
      </w:r>
      <w:r w:rsidR="00057557" w:rsidRPr="00361D22">
        <w:t>„</w:t>
      </w:r>
      <w:r w:rsidR="00057557" w:rsidRPr="000D491B">
        <w:t xml:space="preserve">Sagt doch zu Hiskia: </w:t>
      </w:r>
      <w:r w:rsidR="00057557" w:rsidRPr="000D491B">
        <w:rPr>
          <w:i/>
          <w:iCs/>
        </w:rPr>
        <w:t>So</w:t>
      </w:r>
      <w:r w:rsidR="00057557" w:rsidRPr="000D491B">
        <w:t xml:space="preserve"> sagt der große König, der König von Assur:</w:t>
      </w:r>
      <w:r>
        <w:rPr>
          <w:sz w:val="15"/>
        </w:rPr>
        <w:t xml:space="preserve"> </w:t>
      </w:r>
      <w:r w:rsidR="00057557" w:rsidRPr="00AF04DD">
        <w:t>‘</w:t>
      </w:r>
      <w:r w:rsidR="00057557" w:rsidRPr="000D491B">
        <w:t>Was ist das für ein Vertrauen</w:t>
      </w:r>
      <w:r w:rsidR="00057557" w:rsidRPr="00DE6AAD">
        <w:rPr>
          <w:rStyle w:val="EndnotentextZchn1"/>
          <w:rFonts w:ascii="Georgia" w:hAnsi="Georgia"/>
          <w:sz w:val="18"/>
        </w:rPr>
        <w:footnoteReference w:id="8494"/>
      </w:r>
      <w:r w:rsidR="00057557" w:rsidRPr="000D491B">
        <w:t>, worauf du vertraust?</w:t>
      </w:r>
      <w:r w:rsidR="00057557" w:rsidRPr="00AF04DD">
        <w:t>’</w:t>
      </w:r>
      <w:r w:rsidR="00057557">
        <w:t xml:space="preserve"> </w:t>
      </w:r>
    </w:p>
    <w:p w14:paraId="6D5EB361" w14:textId="77777777" w:rsidR="002516BC" w:rsidRDefault="002516BC" w:rsidP="00521221">
      <w:pPr>
        <w:rPr>
          <w:color w:val="0000FF"/>
        </w:rPr>
      </w:pPr>
      <w:r w:rsidRPr="000D491B">
        <w:rPr>
          <w:b/>
          <w:color w:val="0000FF"/>
        </w:rPr>
        <w:t>5</w:t>
      </w:r>
      <w:r w:rsidR="00057557" w:rsidRPr="000D491B">
        <w:t xml:space="preserve"> Ich sage: Fürwahr, ein </w:t>
      </w:r>
      <w:r w:rsidR="00057557">
        <w:t>‹</w:t>
      </w:r>
      <w:r w:rsidR="00057557" w:rsidRPr="000D491B">
        <w:t>bloßes</w:t>
      </w:r>
      <w:r w:rsidR="00057557">
        <w:t>›</w:t>
      </w:r>
      <w:r w:rsidR="00057557" w:rsidRPr="000D491B">
        <w:t xml:space="preserve"> Lippenwort</w:t>
      </w:r>
      <w:r w:rsidR="00057557" w:rsidRPr="00DE6AAD">
        <w:rPr>
          <w:rStyle w:val="EndnotentextZchn1"/>
          <w:rFonts w:ascii="Georgia" w:hAnsi="Georgia"/>
          <w:sz w:val="18"/>
        </w:rPr>
        <w:footnoteReference w:id="8495"/>
      </w:r>
      <w:r w:rsidR="00057557" w:rsidRPr="000D491B">
        <w:t xml:space="preserve"> ist Entschlossenheit und Heldenmut zum Krieg.</w:t>
      </w:r>
      <w:r w:rsidR="00057557" w:rsidRPr="00DE6AAD">
        <w:rPr>
          <w:rStyle w:val="EndnotentextZchn1"/>
          <w:rFonts w:ascii="Georgia" w:hAnsi="Georgia"/>
          <w:sz w:val="18"/>
        </w:rPr>
        <w:footnoteReference w:id="8496"/>
      </w:r>
      <w:r w:rsidR="00057557" w:rsidRPr="000D491B">
        <w:t xml:space="preserve"> Nun, auf wen vertraust du, dass du dich gegen mich aufgelehnt hast? </w:t>
      </w:r>
    </w:p>
    <w:p w14:paraId="33A4A4AE" w14:textId="77777777" w:rsidR="002516BC" w:rsidRDefault="002516BC" w:rsidP="00521221">
      <w:pPr>
        <w:rPr>
          <w:color w:val="0000FF"/>
        </w:rPr>
      </w:pPr>
      <w:r w:rsidRPr="000D491B">
        <w:rPr>
          <w:b/>
          <w:color w:val="0000FF"/>
        </w:rPr>
        <w:t>6</w:t>
      </w:r>
      <w:r w:rsidR="00057557" w:rsidRPr="000D491B">
        <w:t> Siehe! Du vertraust auf diesen geknickten Rohrstab, auf Ägypten, der jedem, der sich auf ihn stützt, in die offene Hand fährt und sie durchbohrt. So ist Pharao, der König von Ägypten, allen, die auf ihn vertrauen.</w:t>
      </w:r>
      <w:r>
        <w:rPr>
          <w:sz w:val="15"/>
        </w:rPr>
        <w:t xml:space="preserve"> </w:t>
      </w:r>
    </w:p>
    <w:p w14:paraId="7A74A7BF" w14:textId="77777777" w:rsidR="002516BC" w:rsidRDefault="002516BC" w:rsidP="00521221">
      <w:pPr>
        <w:rPr>
          <w:color w:val="0000FF"/>
        </w:rPr>
      </w:pPr>
      <w:r w:rsidRPr="000D491B">
        <w:rPr>
          <w:b/>
          <w:color w:val="0000FF"/>
        </w:rPr>
        <w:t>7</w:t>
      </w:r>
      <w:r w:rsidR="00057557" w:rsidRPr="000D491B">
        <w:t> Und wenn du zu mir sagst: ‘Auf Jahweh, unseren Gott, vertrauen wir!’</w:t>
      </w:r>
      <w:r w:rsidR="00057557">
        <w:t xml:space="preserve"> – </w:t>
      </w:r>
      <w:r w:rsidR="00057557" w:rsidRPr="000D491B">
        <w:t>Ist nicht</w:t>
      </w:r>
      <w:r w:rsidR="00057557" w:rsidRPr="000D491B">
        <w:rPr>
          <w:i/>
          <w:iCs/>
        </w:rPr>
        <w:t xml:space="preserve"> </w:t>
      </w:r>
      <w:r w:rsidR="00057557" w:rsidRPr="000D491B">
        <w:t>er es, dessen Höhen und Altäre Hiskia beseitigt hat? Und er sagte doch zu Juda und zu Jerusalem: ‘Vor diesem Altar sollt ihr euch huldigend niederwerfen!’</w:t>
      </w:r>
      <w:r>
        <w:rPr>
          <w:sz w:val="15"/>
        </w:rPr>
        <w:t xml:space="preserve"> </w:t>
      </w:r>
    </w:p>
    <w:p w14:paraId="6E0A21BA" w14:textId="7B87AD02" w:rsidR="002516BC" w:rsidRDefault="002516BC" w:rsidP="00521221">
      <w:pPr>
        <w:rPr>
          <w:color w:val="0000FF"/>
        </w:rPr>
      </w:pPr>
      <w:r w:rsidRPr="000D491B">
        <w:rPr>
          <w:b/>
          <w:color w:val="0000FF"/>
        </w:rPr>
        <w:t>8</w:t>
      </w:r>
      <w:r w:rsidR="00057557" w:rsidRPr="000D491B">
        <w:t xml:space="preserve"> Und nun, gehe doch mit </w:t>
      </w:r>
      <w:r w:rsidR="00323E98" w:rsidRPr="00710FB7">
        <w:t>meinem Herrn</w:t>
      </w:r>
      <w:r w:rsidR="00057557" w:rsidRPr="000D491B">
        <w:t>, dem König von Assur, eine Wette ein. Und zwar: Ich werde dir zweitausend Pferde stellen. Ob du dir wohl die Reiter dafür aufstellen kannst?</w:t>
      </w:r>
      <w:r>
        <w:rPr>
          <w:sz w:val="15"/>
        </w:rPr>
        <w:t xml:space="preserve"> </w:t>
      </w:r>
    </w:p>
    <w:p w14:paraId="5B942977" w14:textId="76ACA5C1" w:rsidR="002516BC" w:rsidRDefault="002516BC" w:rsidP="00521221">
      <w:pPr>
        <w:rPr>
          <w:color w:val="0000FF"/>
        </w:rPr>
      </w:pPr>
      <w:r w:rsidRPr="000D491B">
        <w:rPr>
          <w:b/>
          <w:color w:val="0000FF"/>
        </w:rPr>
        <w:t>9</w:t>
      </w:r>
      <w:r w:rsidR="00057557" w:rsidRPr="000D491B">
        <w:t xml:space="preserve"> Und wie willst du einen einzigen Provinzhauptmann von den geringsten Knechten </w:t>
      </w:r>
      <w:r w:rsidR="00323E98" w:rsidRPr="00710FB7">
        <w:t>meines Herrn</w:t>
      </w:r>
      <w:r w:rsidR="00057557" w:rsidRPr="000D491B">
        <w:t xml:space="preserve"> zurücktreiben? Aber du vertraust auf Ägypten wegen der Wagen und der Reiter.</w:t>
      </w:r>
      <w:r>
        <w:rPr>
          <w:sz w:val="15"/>
        </w:rPr>
        <w:t xml:space="preserve"> </w:t>
      </w:r>
    </w:p>
    <w:p w14:paraId="0D67338F" w14:textId="77777777" w:rsidR="002516BC" w:rsidRDefault="002516BC" w:rsidP="00521221">
      <w:pPr>
        <w:rPr>
          <w:color w:val="0000FF"/>
        </w:rPr>
      </w:pPr>
      <w:r w:rsidRPr="000D491B">
        <w:rPr>
          <w:b/>
          <w:color w:val="0000FF"/>
        </w:rPr>
        <w:t>10</w:t>
      </w:r>
      <w:r w:rsidR="00057557" w:rsidRPr="000D491B">
        <w:t> Und nun, bin ich etwa ohne Jahweh gegen dieses Land heraufgezogen, es zu verderben? Jahweh hat zu mir gesagt: ‘Zieh hinauf in dieses Land und verdirb es!’</w:t>
      </w:r>
      <w:r w:rsidR="00057557" w:rsidRPr="00361D22">
        <w:t>“</w:t>
      </w:r>
      <w:r>
        <w:rPr>
          <w:sz w:val="12"/>
        </w:rPr>
        <w:t xml:space="preserve">  </w:t>
      </w:r>
    </w:p>
    <w:p w14:paraId="6FB4F4F4" w14:textId="77777777" w:rsidR="002516BC" w:rsidRDefault="002516BC" w:rsidP="00521221">
      <w:pPr>
        <w:rPr>
          <w:color w:val="0000FF"/>
        </w:rPr>
      </w:pPr>
      <w:r w:rsidRPr="00F965E1">
        <w:rPr>
          <w:b/>
          <w:color w:val="0000FF"/>
        </w:rPr>
        <w:t>1</w:t>
      </w:r>
      <w:r w:rsidRPr="000D491B">
        <w:rPr>
          <w:b/>
          <w:color w:val="0000FF"/>
        </w:rPr>
        <w:t>1</w:t>
      </w:r>
      <w:r w:rsidR="00057557" w:rsidRPr="000D491B">
        <w:t xml:space="preserve"> Da sagte Eljakim – und Schebna und Joach – zum Rabschake: </w:t>
      </w:r>
      <w:r w:rsidR="00057557" w:rsidRPr="00361D22">
        <w:t>„</w:t>
      </w:r>
      <w:r w:rsidR="00057557" w:rsidRPr="000D491B">
        <w:t>Rede doch zu deinen Knechten aramäisch, denn wir verstehen es. Und rede nicht judäisch zu uns in die Ohren des Volkes, das auf der Mauer ist.</w:t>
      </w:r>
      <w:r w:rsidR="00057557" w:rsidRPr="00361D22">
        <w:t>“</w:t>
      </w:r>
      <w:r>
        <w:rPr>
          <w:sz w:val="15"/>
        </w:rPr>
        <w:t xml:space="preserve"> </w:t>
      </w:r>
    </w:p>
    <w:p w14:paraId="12ABF34D" w14:textId="22CF35BF" w:rsidR="002516BC" w:rsidRDefault="002516BC" w:rsidP="00521221">
      <w:pPr>
        <w:rPr>
          <w:color w:val="0000FF"/>
        </w:rPr>
      </w:pPr>
      <w:r w:rsidRPr="000D491B">
        <w:rPr>
          <w:b/>
          <w:color w:val="0000FF"/>
        </w:rPr>
        <w:t>12</w:t>
      </w:r>
      <w:r w:rsidR="00057557" w:rsidRPr="000D491B">
        <w:t xml:space="preserve"> Und der Rabschake sagte: </w:t>
      </w:r>
      <w:r w:rsidR="00057557" w:rsidRPr="00361D22">
        <w:t>„</w:t>
      </w:r>
      <w:r w:rsidR="00057557" w:rsidRPr="000D491B">
        <w:t xml:space="preserve">Hat mich denn </w:t>
      </w:r>
      <w:r w:rsidR="00323E98" w:rsidRPr="00710FB7">
        <w:t>mein Herr</w:t>
      </w:r>
      <w:r w:rsidR="00057557" w:rsidRPr="000D491B">
        <w:t xml:space="preserve"> zu deinem Herrn und zu dir gesandt, diese Worte zu reden und nicht vielmehr zu den Männern, die auf der Mauer sitzen, um mit euch ihren Kot zu essen und ihren Harn zu trinken?</w:t>
      </w:r>
      <w:r w:rsidR="00057557" w:rsidRPr="00361D22">
        <w:t>“</w:t>
      </w:r>
      <w:r>
        <w:rPr>
          <w:sz w:val="15"/>
        </w:rPr>
        <w:t xml:space="preserve"> </w:t>
      </w:r>
    </w:p>
    <w:p w14:paraId="441D3881" w14:textId="77777777" w:rsidR="002516BC" w:rsidRDefault="002516BC" w:rsidP="00521221">
      <w:pPr>
        <w:rPr>
          <w:color w:val="0000FF"/>
        </w:rPr>
      </w:pPr>
      <w:r w:rsidRPr="000D491B">
        <w:rPr>
          <w:b/>
          <w:color w:val="0000FF"/>
        </w:rPr>
        <w:t>13</w:t>
      </w:r>
      <w:r w:rsidR="00057557" w:rsidRPr="000D491B">
        <w:t> Und der Rabschake trat hin und rief mit großer Stimme auf Judäisch und sagte:</w:t>
      </w:r>
      <w:r>
        <w:rPr>
          <w:sz w:val="15"/>
        </w:rPr>
        <w:t xml:space="preserve"> </w:t>
      </w:r>
      <w:r w:rsidR="00057557" w:rsidRPr="00361D22">
        <w:t>„</w:t>
      </w:r>
      <w:r w:rsidR="00057557" w:rsidRPr="000D491B">
        <w:t xml:space="preserve">Hört die Worte des großen Königs, des Königs von Assur! </w:t>
      </w:r>
    </w:p>
    <w:p w14:paraId="605024D3" w14:textId="77777777" w:rsidR="002516BC" w:rsidRDefault="002516BC" w:rsidP="00521221">
      <w:pPr>
        <w:rPr>
          <w:color w:val="0000FF"/>
        </w:rPr>
      </w:pPr>
      <w:r w:rsidRPr="000D491B">
        <w:rPr>
          <w:b/>
          <w:color w:val="0000FF"/>
        </w:rPr>
        <w:t>14</w:t>
      </w:r>
      <w:r w:rsidR="00057557" w:rsidRPr="000D491B">
        <w:t> </w:t>
      </w:r>
      <w:r w:rsidR="00057557" w:rsidRPr="000D491B">
        <w:rPr>
          <w:i/>
          <w:iCs/>
        </w:rPr>
        <w:t>So</w:t>
      </w:r>
      <w:r w:rsidR="00057557" w:rsidRPr="000D491B">
        <w:t xml:space="preserve"> sagt der König:</w:t>
      </w:r>
      <w:r>
        <w:rPr>
          <w:sz w:val="15"/>
        </w:rPr>
        <w:t xml:space="preserve"> </w:t>
      </w:r>
      <w:r w:rsidR="00057557" w:rsidRPr="00AF04DD">
        <w:t>‘</w:t>
      </w:r>
      <w:r w:rsidR="00057557" w:rsidRPr="000D491B">
        <w:t xml:space="preserve">Hiskia täusche euch nicht, denn er wird euch nicht retten können. </w:t>
      </w:r>
    </w:p>
    <w:p w14:paraId="6D7D6364" w14:textId="77777777" w:rsidR="002516BC" w:rsidRDefault="002516BC" w:rsidP="00521221">
      <w:pPr>
        <w:rPr>
          <w:color w:val="0000FF"/>
        </w:rPr>
      </w:pPr>
      <w:r w:rsidRPr="000D491B">
        <w:rPr>
          <w:b/>
          <w:color w:val="0000FF"/>
        </w:rPr>
        <w:t>15</w:t>
      </w:r>
      <w:r w:rsidR="00057557" w:rsidRPr="000D491B">
        <w:t> Und Hiskia vertröste euch nicht auf Jahweh, wenn er sagt: Gewiss wird Jahweh uns retten; diese Stadt wird nicht in die Hand des Königs von Assur gegeben werden!</w:t>
      </w:r>
      <w:r>
        <w:rPr>
          <w:sz w:val="15"/>
        </w:rPr>
        <w:t xml:space="preserve"> </w:t>
      </w:r>
    </w:p>
    <w:p w14:paraId="127798BF" w14:textId="77777777" w:rsidR="002516BC" w:rsidRDefault="002516BC" w:rsidP="00521221">
      <w:pPr>
        <w:rPr>
          <w:color w:val="0000FF"/>
        </w:rPr>
      </w:pPr>
      <w:r w:rsidRPr="000D491B">
        <w:rPr>
          <w:b/>
          <w:color w:val="0000FF"/>
        </w:rPr>
        <w:t>16</w:t>
      </w:r>
      <w:r w:rsidR="00057557" w:rsidRPr="000D491B">
        <w:t> Hört nicht auf Hiskia!’ –</w:t>
      </w:r>
      <w:r w:rsidR="00057557">
        <w:t xml:space="preserve"> </w:t>
      </w:r>
      <w:r w:rsidR="00057557" w:rsidRPr="000D491B">
        <w:t xml:space="preserve">Fürwahr, </w:t>
      </w:r>
      <w:r w:rsidR="00057557" w:rsidRPr="000D491B">
        <w:rPr>
          <w:i/>
          <w:iCs/>
        </w:rPr>
        <w:t>so</w:t>
      </w:r>
      <w:r w:rsidR="00057557" w:rsidRPr="000D491B">
        <w:t xml:space="preserve"> sagt der König von Assur:</w:t>
      </w:r>
      <w:r>
        <w:rPr>
          <w:sz w:val="15"/>
        </w:rPr>
        <w:t xml:space="preserve"> </w:t>
      </w:r>
      <w:r w:rsidR="00057557" w:rsidRPr="00AF04DD">
        <w:t>‘</w:t>
      </w:r>
      <w:r w:rsidR="00057557" w:rsidRPr="000D491B">
        <w:t xml:space="preserve">Macht Frieden mit mir und kommt zu mir heraus, so sollt ihr jeder von seinem Weinstock und jeder von seinem Feigenbaum essen und jeder das Wasser seiner Zisterne trinken, </w:t>
      </w:r>
    </w:p>
    <w:p w14:paraId="5EFA441B" w14:textId="77777777" w:rsidR="002516BC" w:rsidRDefault="002516BC" w:rsidP="00521221">
      <w:pPr>
        <w:rPr>
          <w:color w:val="0000FF"/>
        </w:rPr>
      </w:pPr>
      <w:r w:rsidRPr="000D491B">
        <w:rPr>
          <w:b/>
          <w:color w:val="0000FF"/>
        </w:rPr>
        <w:t>17</w:t>
      </w:r>
      <w:r w:rsidR="00057557" w:rsidRPr="000D491B">
        <w:t> bis ich komme und euch in ein Land hole, das wie euer Land ist, ein Land von Korn und Most, ein Land von Brot und Weinbergen.</w:t>
      </w:r>
      <w:r>
        <w:rPr>
          <w:sz w:val="15"/>
        </w:rPr>
        <w:t xml:space="preserve"> </w:t>
      </w:r>
    </w:p>
    <w:p w14:paraId="4D8FBA53" w14:textId="77777777" w:rsidR="002516BC" w:rsidRDefault="002516BC" w:rsidP="00521221">
      <w:pPr>
        <w:rPr>
          <w:color w:val="0000FF"/>
        </w:rPr>
      </w:pPr>
      <w:r w:rsidRPr="000D491B">
        <w:rPr>
          <w:b/>
          <w:color w:val="0000FF"/>
        </w:rPr>
        <w:t>18</w:t>
      </w:r>
      <w:r w:rsidR="00057557" w:rsidRPr="000D491B">
        <w:t> Hiskia führe euch nicht in die Irre, indem er sagt: Jahweh wird uns retten!</w:t>
      </w:r>
      <w:r>
        <w:rPr>
          <w:sz w:val="15"/>
        </w:rPr>
        <w:t xml:space="preserve"> </w:t>
      </w:r>
      <w:r w:rsidR="00057557" w:rsidRPr="000D491B">
        <w:t xml:space="preserve">Haben etwa die Götter der Völker </w:t>
      </w:r>
      <w:r w:rsidR="00057557">
        <w:t xml:space="preserve">– </w:t>
      </w:r>
      <w:r w:rsidR="00057557" w:rsidRPr="000D491B">
        <w:t xml:space="preserve">jeder sein Land </w:t>
      </w:r>
      <w:r w:rsidR="00057557">
        <w:t xml:space="preserve">– </w:t>
      </w:r>
      <w:r w:rsidR="00057557" w:rsidRPr="000D491B">
        <w:t>aus der Hand des Königs von Assur gerettet?</w:t>
      </w:r>
      <w:r>
        <w:rPr>
          <w:sz w:val="15"/>
        </w:rPr>
        <w:t xml:space="preserve"> </w:t>
      </w:r>
    </w:p>
    <w:p w14:paraId="1E83F6B4" w14:textId="77777777" w:rsidR="002516BC" w:rsidRDefault="002516BC" w:rsidP="00521221">
      <w:pPr>
        <w:rPr>
          <w:color w:val="0000FF"/>
        </w:rPr>
      </w:pPr>
      <w:r w:rsidRPr="000D491B">
        <w:rPr>
          <w:b/>
          <w:color w:val="0000FF"/>
        </w:rPr>
        <w:t>19</w:t>
      </w:r>
      <w:r w:rsidR="00057557" w:rsidRPr="000D491B">
        <w:t xml:space="preserve"> Wo sind die Götter von Hamat und Arpad, wo die Götter von Sefarwajim? Haben sie denn Samaria aus meiner Hand gerettet? </w:t>
      </w:r>
    </w:p>
    <w:p w14:paraId="269F2AF0" w14:textId="77777777" w:rsidR="002516BC" w:rsidRDefault="002516BC" w:rsidP="00521221">
      <w:pPr>
        <w:rPr>
          <w:color w:val="0000FF"/>
        </w:rPr>
      </w:pPr>
      <w:r w:rsidRPr="000D491B">
        <w:rPr>
          <w:b/>
          <w:color w:val="0000FF"/>
        </w:rPr>
        <w:t>20</w:t>
      </w:r>
      <w:r w:rsidR="00057557" w:rsidRPr="000D491B">
        <w:t> Welche von allen Göttern dieser Länder sind es, die ihr Land aus meiner Hand gerettet haben, dass Jahweh Jerusalem aus meiner Hand retten sollte?’</w:t>
      </w:r>
      <w:r w:rsidR="00057557" w:rsidRPr="00361D22">
        <w:t>“</w:t>
      </w:r>
      <w:r>
        <w:rPr>
          <w:sz w:val="15"/>
        </w:rPr>
        <w:t xml:space="preserve"> </w:t>
      </w:r>
    </w:p>
    <w:p w14:paraId="1BEC8B16" w14:textId="77777777" w:rsidR="002516BC" w:rsidRDefault="002516BC" w:rsidP="00521221">
      <w:pPr>
        <w:rPr>
          <w:color w:val="0000FF"/>
        </w:rPr>
      </w:pPr>
      <w:r w:rsidRPr="000D491B">
        <w:rPr>
          <w:b/>
          <w:color w:val="0000FF"/>
        </w:rPr>
        <w:t>21</w:t>
      </w:r>
      <w:r w:rsidR="00057557" w:rsidRPr="000D491B">
        <w:t xml:space="preserve"> Und sie schwiegen und antworteten ihm mit keinem Wort; denn das war das Gebot des Königs: </w:t>
      </w:r>
      <w:r w:rsidR="00057557" w:rsidRPr="00361D22">
        <w:t>„</w:t>
      </w:r>
      <w:r w:rsidR="00057557" w:rsidRPr="000D491B">
        <w:t>Ihr sollt ihm nicht antworten!</w:t>
      </w:r>
      <w:r w:rsidR="00057557" w:rsidRPr="00361D22">
        <w:t>“</w:t>
      </w:r>
      <w:r>
        <w:rPr>
          <w:sz w:val="15"/>
        </w:rPr>
        <w:t xml:space="preserve"> </w:t>
      </w:r>
    </w:p>
    <w:p w14:paraId="36FDA71A" w14:textId="5CA08E47" w:rsidR="002516BC" w:rsidRDefault="002516BC" w:rsidP="00521221">
      <w:pPr>
        <w:rPr>
          <w:color w:val="800080"/>
          <w:sz w:val="36"/>
        </w:rPr>
      </w:pPr>
      <w:r w:rsidRPr="000D491B">
        <w:rPr>
          <w:b/>
          <w:color w:val="0000FF"/>
        </w:rPr>
        <w:t>22</w:t>
      </w:r>
      <w:r w:rsidR="00057557" w:rsidRPr="000D491B">
        <w:t xml:space="preserve"> Und Eljakim, der Sohn Hilkijas, der über das Haus war, </w:t>
      </w:r>
      <w:r w:rsidR="00057557">
        <w:t>(</w:t>
      </w:r>
      <w:r w:rsidR="00057557" w:rsidRPr="000D491B">
        <w:t>mit Schebna, dem Staatsschreiber, und Joach, dem Sohn Asafs, dem Kanzleirat</w:t>
      </w:r>
      <w:r w:rsidR="00057557">
        <w:t>)</w:t>
      </w:r>
      <w:r w:rsidR="00057557" w:rsidRPr="000D491B">
        <w:t xml:space="preserve"> kam mit entzweigerissenen Kleidern zu Hiskia, und sie teilten ihm die Worte des Rabschake mit.</w:t>
      </w:r>
      <w:r>
        <w:rPr>
          <w:sz w:val="12"/>
        </w:rPr>
        <w:t xml:space="preserve">  </w:t>
      </w:r>
    </w:p>
    <w:p w14:paraId="13CF5987" w14:textId="77777777" w:rsidR="002516BC" w:rsidRDefault="002516BC" w:rsidP="00521221">
      <w:pPr>
        <w:rPr>
          <w:color w:val="0000FF"/>
        </w:rPr>
      </w:pPr>
      <w:r w:rsidRPr="00D157DC">
        <w:rPr>
          <w:b/>
          <w:color w:val="800080"/>
          <w:sz w:val="36"/>
        </w:rPr>
        <w:t>37</w:t>
      </w:r>
      <w:r w:rsidR="00057557">
        <w:t xml:space="preserve"> </w:t>
      </w:r>
      <w:r w:rsidR="00057557" w:rsidRPr="00F33678">
        <w:t>U</w:t>
      </w:r>
      <w:r w:rsidR="00057557" w:rsidRPr="000D491B">
        <w:t>nd es geschah, als der König Hiskia es hörte, da riss er seine Kleider entzwei und hüllte sich in Sacktuch und ging in das Haus Jahwehs.</w:t>
      </w:r>
      <w:r>
        <w:rPr>
          <w:sz w:val="15"/>
        </w:rPr>
        <w:t xml:space="preserve"> </w:t>
      </w:r>
    </w:p>
    <w:p w14:paraId="42E4DD95" w14:textId="77777777" w:rsidR="002516BC" w:rsidRDefault="002516BC" w:rsidP="00521221">
      <w:pPr>
        <w:rPr>
          <w:color w:val="0000FF"/>
        </w:rPr>
      </w:pPr>
      <w:r w:rsidRPr="000D491B">
        <w:rPr>
          <w:b/>
          <w:color w:val="0000FF"/>
        </w:rPr>
        <w:t>2</w:t>
      </w:r>
      <w:r w:rsidR="00057557" w:rsidRPr="000D491B">
        <w:t xml:space="preserve"> Und er sandte Eljakim, der über das Haus war, und Schebna, den Staatsschreiber, und die Ältesten der Priester, in Sacktuch gehüllt, zu Jesaja, dem Sohn des Amoz, dem Propheten, </w:t>
      </w:r>
    </w:p>
    <w:p w14:paraId="267777CF" w14:textId="77777777" w:rsidR="002516BC" w:rsidRDefault="002516BC" w:rsidP="00521221">
      <w:pPr>
        <w:rPr>
          <w:color w:val="0000FF"/>
        </w:rPr>
      </w:pPr>
      <w:r w:rsidRPr="000D491B">
        <w:rPr>
          <w:b/>
          <w:color w:val="0000FF"/>
        </w:rPr>
        <w:t>3</w:t>
      </w:r>
      <w:r w:rsidR="00057557" w:rsidRPr="000D491B">
        <w:t> dass sie zu ihm sagen sollten:</w:t>
      </w:r>
      <w:r>
        <w:rPr>
          <w:sz w:val="15"/>
        </w:rPr>
        <w:t xml:space="preserve"> </w:t>
      </w:r>
      <w:r w:rsidR="00057557" w:rsidRPr="00361D22">
        <w:t>„</w:t>
      </w:r>
      <w:r w:rsidR="00057557" w:rsidRPr="000D491B">
        <w:rPr>
          <w:i/>
          <w:iCs/>
        </w:rPr>
        <w:t>So</w:t>
      </w:r>
      <w:r w:rsidR="00057557" w:rsidRPr="000D491B">
        <w:t xml:space="preserve"> sagt Hiskia: Ein Tag der Bedrängnis und der Züchtigung und der Schmähung ist dieser Tag; denn die Kinder sind bis zum Muttermund gekommen, aber da ist keine Kraft zum Gebären. </w:t>
      </w:r>
    </w:p>
    <w:p w14:paraId="0F8E1415" w14:textId="77777777" w:rsidR="002516BC" w:rsidRDefault="002516BC" w:rsidP="00521221">
      <w:pPr>
        <w:rPr>
          <w:color w:val="0000FF"/>
        </w:rPr>
      </w:pPr>
      <w:r w:rsidRPr="000D491B">
        <w:rPr>
          <w:b/>
          <w:color w:val="0000FF"/>
        </w:rPr>
        <w:t>4</w:t>
      </w:r>
      <w:r w:rsidR="00057557" w:rsidRPr="000D491B">
        <w:t xml:space="preserve"> Vielleicht hört Jahweh, dein Gott, die Worte des Rabschake, den sein Herr, der König von Assur, gesandt hat, den lebenden Gott zu verhöhnen, und bestraft </w:t>
      </w:r>
      <w:r w:rsidR="00057557">
        <w:t>[</w:t>
      </w:r>
      <w:r w:rsidR="00057557" w:rsidRPr="000D491B">
        <w:t>ihn</w:t>
      </w:r>
      <w:r w:rsidR="00057557">
        <w:t>]</w:t>
      </w:r>
      <w:r w:rsidR="00057557" w:rsidRPr="000D491B">
        <w:t xml:space="preserve"> wegen der Worte, die Jahweh, dein Gott, gehört hat. So erhebe denn ein Gebet für den Überrest, der sich vorfindet.</w:t>
      </w:r>
      <w:r w:rsidR="00057557" w:rsidRPr="00361D22">
        <w:t>“</w:t>
      </w:r>
      <w:r>
        <w:rPr>
          <w:sz w:val="15"/>
        </w:rPr>
        <w:t xml:space="preserve"> </w:t>
      </w:r>
    </w:p>
    <w:p w14:paraId="2517B628" w14:textId="77777777" w:rsidR="002516BC" w:rsidRDefault="002516BC" w:rsidP="00521221">
      <w:pPr>
        <w:rPr>
          <w:color w:val="0000FF"/>
        </w:rPr>
      </w:pPr>
      <w:r w:rsidRPr="000D491B">
        <w:rPr>
          <w:b/>
          <w:color w:val="0000FF"/>
        </w:rPr>
        <w:t>5</w:t>
      </w:r>
      <w:r w:rsidR="00057557" w:rsidRPr="000D491B">
        <w:t> Und die Knechte des Königs Hiskia kamen zu Jesaja.</w:t>
      </w:r>
      <w:r>
        <w:rPr>
          <w:sz w:val="15"/>
        </w:rPr>
        <w:t xml:space="preserve"> </w:t>
      </w:r>
    </w:p>
    <w:p w14:paraId="608B1377" w14:textId="77777777" w:rsidR="002516BC" w:rsidRDefault="002516BC" w:rsidP="00521221">
      <w:pPr>
        <w:rPr>
          <w:color w:val="0000FF"/>
        </w:rPr>
      </w:pPr>
      <w:r w:rsidRPr="000D491B">
        <w:rPr>
          <w:b/>
          <w:color w:val="0000FF"/>
        </w:rPr>
        <w:lastRenderedPageBreak/>
        <w:t>6</w:t>
      </w:r>
      <w:r w:rsidR="00057557" w:rsidRPr="000D491B">
        <w:t xml:space="preserve"> Und Jesaja sagte zu ihnen: </w:t>
      </w:r>
      <w:r w:rsidR="00057557" w:rsidRPr="00361D22">
        <w:t>„</w:t>
      </w:r>
      <w:r w:rsidR="00057557" w:rsidRPr="000D491B">
        <w:rPr>
          <w:i/>
          <w:iCs/>
        </w:rPr>
        <w:t>So</w:t>
      </w:r>
      <w:r w:rsidR="00057557" w:rsidRPr="000D491B">
        <w:t xml:space="preserve"> sollt ihr zu eurem Herrn sagen: </w:t>
      </w:r>
      <w:r w:rsidR="00057557" w:rsidRPr="000D491B">
        <w:rPr>
          <w:i/>
          <w:iCs/>
        </w:rPr>
        <w:t>So</w:t>
      </w:r>
      <w:r w:rsidR="00057557" w:rsidRPr="000D491B">
        <w:t xml:space="preserve"> sagt Jahweh: </w:t>
      </w:r>
      <w:r w:rsidR="00057557" w:rsidRPr="00AF04DD">
        <w:t>‘</w:t>
      </w:r>
      <w:r w:rsidR="00057557" w:rsidRPr="000D491B">
        <w:t xml:space="preserve">Fürchte dich nicht vor den Worten, die du gehört hast, mit denen mich die Burschen des Königs von Assur gelästert haben. </w:t>
      </w:r>
    </w:p>
    <w:p w14:paraId="0DA51A31" w14:textId="77777777" w:rsidR="002516BC" w:rsidRDefault="002516BC" w:rsidP="00521221">
      <w:pPr>
        <w:rPr>
          <w:color w:val="0000FF"/>
        </w:rPr>
      </w:pPr>
      <w:r w:rsidRPr="000D491B">
        <w:rPr>
          <w:b/>
          <w:color w:val="0000FF"/>
        </w:rPr>
        <w:t>7</w:t>
      </w:r>
      <w:r w:rsidR="00057557" w:rsidRPr="000D491B">
        <w:t> Siehe! Ich gebe einen Geist in ihn, und er wird eine Nachricht hören und in sein Land zurückkehren, und ich werde ihn in seinem Land durchs Schwert fällen.’</w:t>
      </w:r>
      <w:r w:rsidR="00057557" w:rsidRPr="00361D22">
        <w:t>“</w:t>
      </w:r>
      <w:r>
        <w:rPr>
          <w:sz w:val="12"/>
        </w:rPr>
        <w:t xml:space="preserve">  </w:t>
      </w:r>
    </w:p>
    <w:p w14:paraId="4C722A28" w14:textId="77777777" w:rsidR="002516BC" w:rsidRDefault="002516BC" w:rsidP="00521221">
      <w:pPr>
        <w:rPr>
          <w:color w:val="0000FF"/>
        </w:rPr>
      </w:pPr>
      <w:r w:rsidRPr="00F965E1">
        <w:rPr>
          <w:b/>
          <w:color w:val="0000FF"/>
        </w:rPr>
        <w:t>8</w:t>
      </w:r>
      <w:r w:rsidR="00057557" w:rsidRPr="000D491B">
        <w:t xml:space="preserve"> Und der Rabschake kehrte zurück und fand den König von Assur im Kampf gegen Libna; denn er hatte gehört, dass er von Lachisch abgezogen war. </w:t>
      </w:r>
    </w:p>
    <w:p w14:paraId="7ECDD768" w14:textId="77777777" w:rsidR="002516BC" w:rsidRDefault="002516BC" w:rsidP="00521221">
      <w:pPr>
        <w:rPr>
          <w:color w:val="0000FF"/>
        </w:rPr>
      </w:pPr>
      <w:r w:rsidRPr="000D491B">
        <w:rPr>
          <w:b/>
          <w:color w:val="0000FF"/>
        </w:rPr>
        <w:t>9</w:t>
      </w:r>
      <w:r w:rsidR="00057557" w:rsidRPr="000D491B">
        <w:t xml:space="preserve"> Und der </w:t>
      </w:r>
      <w:r w:rsidR="00057557">
        <w:t>[</w:t>
      </w:r>
      <w:r w:rsidR="00057557" w:rsidRPr="000D491B">
        <w:t>König</w:t>
      </w:r>
      <w:r w:rsidR="00057557">
        <w:t>]</w:t>
      </w:r>
      <w:r w:rsidR="00057557" w:rsidRPr="000D491B">
        <w:t xml:space="preserve"> hatte über Tirhaka, den König von Kusch</w:t>
      </w:r>
      <w:r w:rsidR="00057557" w:rsidRPr="00DE6AAD">
        <w:rPr>
          <w:rStyle w:val="EndnotentextZchn1"/>
          <w:rFonts w:ascii="Georgia" w:hAnsi="Georgia"/>
          <w:sz w:val="18"/>
        </w:rPr>
        <w:footnoteReference w:id="8497"/>
      </w:r>
      <w:r w:rsidR="00057557" w:rsidRPr="000D491B">
        <w:t xml:space="preserve">, sagen hören: </w:t>
      </w:r>
      <w:r w:rsidR="00057557" w:rsidRPr="00361D22">
        <w:t>„</w:t>
      </w:r>
      <w:r w:rsidR="00057557" w:rsidRPr="000D491B">
        <w:t>Er ist ausgezogen, mit dir zu kämpfen.</w:t>
      </w:r>
      <w:r w:rsidR="00057557" w:rsidRPr="00361D22">
        <w:t>“</w:t>
      </w:r>
      <w:r>
        <w:rPr>
          <w:sz w:val="15"/>
        </w:rPr>
        <w:t xml:space="preserve"> </w:t>
      </w:r>
      <w:r w:rsidR="00057557" w:rsidRPr="000D491B">
        <w:t>Und als er das hörte, sandte er Boten zu Hiskia und sagte</w:t>
      </w:r>
      <w:r w:rsidR="00057557" w:rsidRPr="00DE6AAD">
        <w:rPr>
          <w:rStyle w:val="EndnotentextZchn1"/>
          <w:rFonts w:ascii="Georgia" w:hAnsi="Georgia"/>
          <w:sz w:val="18"/>
        </w:rPr>
        <w:footnoteReference w:id="8498"/>
      </w:r>
      <w:r w:rsidR="00057557" w:rsidRPr="000D491B">
        <w:t>:</w:t>
      </w:r>
      <w:r>
        <w:rPr>
          <w:sz w:val="15"/>
        </w:rPr>
        <w:t xml:space="preserve"> </w:t>
      </w:r>
    </w:p>
    <w:p w14:paraId="3C331386" w14:textId="77777777" w:rsidR="002516BC" w:rsidRDefault="002516BC" w:rsidP="00521221">
      <w:pPr>
        <w:rPr>
          <w:color w:val="0000FF"/>
        </w:rPr>
      </w:pPr>
      <w:r w:rsidRPr="000D491B">
        <w:rPr>
          <w:b/>
          <w:color w:val="0000FF"/>
        </w:rPr>
        <w:t>10</w:t>
      </w:r>
      <w:r w:rsidR="00057557" w:rsidRPr="000D491B">
        <w:t> </w:t>
      </w:r>
      <w:r w:rsidR="00057557" w:rsidRPr="00361D22">
        <w:t>„</w:t>
      </w:r>
      <w:r w:rsidR="00057557" w:rsidRPr="000D491B">
        <w:rPr>
          <w:i/>
          <w:iCs/>
        </w:rPr>
        <w:t>So</w:t>
      </w:r>
      <w:r w:rsidR="00057557" w:rsidRPr="000D491B">
        <w:t xml:space="preserve"> sollt ihr zu Hiskia, dem König von Juda, sagen: Dein Gott täusche dich nicht, auf den du vertraust, da du sagst: ‘Jerusalem wird nicht in die Hand des Königs von Assur gegeben werden!’</w:t>
      </w:r>
      <w:r>
        <w:rPr>
          <w:sz w:val="15"/>
        </w:rPr>
        <w:t xml:space="preserve"> </w:t>
      </w:r>
    </w:p>
    <w:p w14:paraId="514E3305" w14:textId="77777777" w:rsidR="002516BC" w:rsidRDefault="002516BC" w:rsidP="00521221">
      <w:pPr>
        <w:rPr>
          <w:color w:val="0000FF"/>
        </w:rPr>
      </w:pPr>
      <w:r w:rsidRPr="000D491B">
        <w:rPr>
          <w:b/>
          <w:color w:val="0000FF"/>
        </w:rPr>
        <w:t>11</w:t>
      </w:r>
      <w:r w:rsidR="00057557" w:rsidRPr="000D491B">
        <w:t> Siehe! Du hast selbst gehört, was die Könige von Assur allen Ländern getan haben, indem sie an ihnen den Bann vollstreckten</w:t>
      </w:r>
      <w:r w:rsidR="00057557" w:rsidRPr="00DE6AAD">
        <w:rPr>
          <w:rStyle w:val="EndnotentextZchn1"/>
          <w:rFonts w:ascii="Georgia" w:hAnsi="Georgia"/>
          <w:sz w:val="18"/>
        </w:rPr>
        <w:footnoteReference w:id="8499"/>
      </w:r>
      <w:r w:rsidR="00057557" w:rsidRPr="000D491B">
        <w:t xml:space="preserve">. Und </w:t>
      </w:r>
      <w:r w:rsidR="00057557" w:rsidRPr="000D491B">
        <w:rPr>
          <w:i/>
        </w:rPr>
        <w:t>du</w:t>
      </w:r>
      <w:r w:rsidR="00057557" w:rsidRPr="000D491B">
        <w:t xml:space="preserve"> solltest gerettet werden?</w:t>
      </w:r>
      <w:r w:rsidR="00057557">
        <w:t xml:space="preserve"> </w:t>
      </w:r>
    </w:p>
    <w:p w14:paraId="3A973261" w14:textId="77777777" w:rsidR="002516BC" w:rsidRDefault="002516BC" w:rsidP="00521221">
      <w:pPr>
        <w:rPr>
          <w:color w:val="0000FF"/>
        </w:rPr>
      </w:pPr>
      <w:r w:rsidRPr="000D491B">
        <w:rPr>
          <w:b/>
          <w:color w:val="0000FF"/>
        </w:rPr>
        <w:t>12</w:t>
      </w:r>
      <w:r w:rsidR="00057557" w:rsidRPr="000D491B">
        <w:t xml:space="preserve"> Haben die Götter der Völker, die meine Väter vernichteten, sie gerettet: Gosan und Haran und Rezef und die Söhne Edens, das in Telassar ist? </w:t>
      </w:r>
    </w:p>
    <w:p w14:paraId="0342D4CF" w14:textId="77777777" w:rsidR="002516BC" w:rsidRDefault="002516BC" w:rsidP="00521221">
      <w:pPr>
        <w:rPr>
          <w:color w:val="0000FF"/>
        </w:rPr>
      </w:pPr>
      <w:r w:rsidRPr="000D491B">
        <w:rPr>
          <w:b/>
          <w:color w:val="0000FF"/>
        </w:rPr>
        <w:t>13</w:t>
      </w:r>
      <w:r w:rsidR="00057557" w:rsidRPr="000D491B">
        <w:t> Wo ist der König von Hamat und der König von Arpad und der König der Stadt Sefarwajim, von Hena und Awa?</w:t>
      </w:r>
      <w:r w:rsidR="00057557" w:rsidRPr="00361D22">
        <w:t>“</w:t>
      </w:r>
      <w:r>
        <w:rPr>
          <w:sz w:val="12"/>
        </w:rPr>
        <w:t xml:space="preserve">  </w:t>
      </w:r>
    </w:p>
    <w:p w14:paraId="6882040E" w14:textId="77777777" w:rsidR="002516BC" w:rsidRDefault="002516BC" w:rsidP="00521221">
      <w:pPr>
        <w:rPr>
          <w:color w:val="0000FF"/>
        </w:rPr>
      </w:pPr>
      <w:r w:rsidRPr="00F965E1">
        <w:rPr>
          <w:b/>
          <w:color w:val="0000FF"/>
        </w:rPr>
        <w:t>1</w:t>
      </w:r>
      <w:r w:rsidRPr="000D491B">
        <w:rPr>
          <w:b/>
          <w:color w:val="0000FF"/>
        </w:rPr>
        <w:t>4</w:t>
      </w:r>
      <w:r w:rsidR="00057557" w:rsidRPr="000D491B">
        <w:t> Und Hiskia nahm den Brief</w:t>
      </w:r>
      <w:r w:rsidR="00057557" w:rsidRPr="00DE6AAD">
        <w:rPr>
          <w:rStyle w:val="EndnotentextZchn1"/>
          <w:rFonts w:ascii="Georgia" w:hAnsi="Georgia"/>
          <w:sz w:val="18"/>
        </w:rPr>
        <w:footnoteReference w:id="8500"/>
      </w:r>
      <w:r w:rsidR="00057557" w:rsidRPr="000D491B">
        <w:t xml:space="preserve"> aus der Hand der Boten und las ihn. Und er ging hinauf in das Haus Jahwehs.</w:t>
      </w:r>
      <w:r>
        <w:rPr>
          <w:sz w:val="15"/>
        </w:rPr>
        <w:t xml:space="preserve"> </w:t>
      </w:r>
      <w:r w:rsidR="00057557" w:rsidRPr="000D491B">
        <w:t>Und Hiskia breitete ihn vor dem Angesicht Jahwehs aus.</w:t>
      </w:r>
      <w:r>
        <w:rPr>
          <w:sz w:val="15"/>
        </w:rPr>
        <w:t xml:space="preserve"> </w:t>
      </w:r>
    </w:p>
    <w:p w14:paraId="3273A13B" w14:textId="77777777" w:rsidR="002516BC" w:rsidRDefault="002516BC" w:rsidP="00521221">
      <w:pPr>
        <w:rPr>
          <w:color w:val="0000FF"/>
        </w:rPr>
      </w:pPr>
      <w:r w:rsidRPr="000D491B">
        <w:rPr>
          <w:b/>
          <w:color w:val="0000FF"/>
        </w:rPr>
        <w:t>15</w:t>
      </w:r>
      <w:r w:rsidR="00057557" w:rsidRPr="000D491B">
        <w:t> Und Hiskia betete zu Jahweh und sagte:</w:t>
      </w:r>
      <w:r>
        <w:rPr>
          <w:sz w:val="15"/>
        </w:rPr>
        <w:t xml:space="preserve"> </w:t>
      </w:r>
    </w:p>
    <w:p w14:paraId="7E97D9E5" w14:textId="77777777" w:rsidR="002516BC" w:rsidRDefault="002516BC" w:rsidP="00521221">
      <w:pPr>
        <w:rPr>
          <w:color w:val="0000FF"/>
        </w:rPr>
      </w:pPr>
      <w:r w:rsidRPr="000D491B">
        <w:rPr>
          <w:b/>
          <w:color w:val="0000FF"/>
        </w:rPr>
        <w:t>16</w:t>
      </w:r>
      <w:r w:rsidR="00057557" w:rsidRPr="000D491B">
        <w:t> </w:t>
      </w:r>
      <w:r w:rsidR="00057557" w:rsidRPr="00361D22">
        <w:t>„</w:t>
      </w:r>
      <w:r w:rsidR="00057557" w:rsidRPr="000D491B">
        <w:t xml:space="preserve">Jahweh der Heere, Gott Israels, der </w:t>
      </w:r>
      <w:r w:rsidR="00057557">
        <w:t>‹zwischen›</w:t>
      </w:r>
      <w:r w:rsidR="00057557" w:rsidRPr="00DE6AAD">
        <w:rPr>
          <w:rStyle w:val="EndnotentextZchn1"/>
          <w:rFonts w:ascii="Georgia" w:hAnsi="Georgia"/>
          <w:sz w:val="18"/>
        </w:rPr>
        <w:footnoteReference w:id="8501"/>
      </w:r>
      <w:r w:rsidR="00057557" w:rsidRPr="008F2CEA">
        <w:t xml:space="preserve"> </w:t>
      </w:r>
      <w:r w:rsidR="00057557" w:rsidRPr="000D491B">
        <w:t xml:space="preserve">den Cherubim </w:t>
      </w:r>
      <w:r w:rsidR="00057557">
        <w:t>t</w:t>
      </w:r>
      <w:r w:rsidR="00057557" w:rsidRPr="000D491B">
        <w:t>hron</w:t>
      </w:r>
      <w:r w:rsidR="00057557">
        <w:t>t</w:t>
      </w:r>
      <w:r w:rsidR="00057557" w:rsidRPr="000D491B">
        <w:t xml:space="preserve">! </w:t>
      </w:r>
      <w:r w:rsidR="00057557" w:rsidRPr="000D491B">
        <w:rPr>
          <w:szCs w:val="16"/>
        </w:rPr>
        <w:t xml:space="preserve">Du allein, du bist </w:t>
      </w:r>
      <w:r w:rsidR="00057557" w:rsidRPr="008F2CEA">
        <w:rPr>
          <w:i/>
          <w:iCs/>
          <w:szCs w:val="16"/>
        </w:rPr>
        <w:t>der</w:t>
      </w:r>
      <w:r w:rsidR="00057557">
        <w:rPr>
          <w:i/>
          <w:iCs/>
          <w:szCs w:val="16"/>
        </w:rPr>
        <w:t xml:space="preserve"> [</w:t>
      </w:r>
      <w:r w:rsidR="00057557" w:rsidRPr="004B49AC">
        <w:rPr>
          <w:i/>
          <w:iCs/>
          <w:szCs w:val="16"/>
        </w:rPr>
        <w:t>Eine</w:t>
      </w:r>
      <w:r w:rsidR="00057557">
        <w:rPr>
          <w:i/>
          <w:iCs/>
          <w:szCs w:val="16"/>
        </w:rPr>
        <w:t>]</w:t>
      </w:r>
      <w:r w:rsidR="00057557" w:rsidRPr="000D491B">
        <w:rPr>
          <w:szCs w:val="16"/>
        </w:rPr>
        <w:t xml:space="preserve">, </w:t>
      </w:r>
      <w:r w:rsidR="00057557" w:rsidRPr="000D491B">
        <w:rPr>
          <w:i/>
          <w:iCs/>
          <w:szCs w:val="16"/>
        </w:rPr>
        <w:t>der</w:t>
      </w:r>
      <w:r w:rsidR="00057557" w:rsidRPr="000D491B">
        <w:rPr>
          <w:szCs w:val="16"/>
        </w:rPr>
        <w:t xml:space="preserve"> Gott</w:t>
      </w:r>
      <w:r w:rsidR="00057557" w:rsidRPr="00DE6AAD">
        <w:rPr>
          <w:rStyle w:val="EndnotentextZchn1"/>
          <w:rFonts w:ascii="Georgia" w:hAnsi="Georgia"/>
          <w:sz w:val="18"/>
          <w:szCs w:val="16"/>
        </w:rPr>
        <w:footnoteReference w:id="8502"/>
      </w:r>
      <w:r w:rsidR="00057557" w:rsidRPr="000D491B">
        <w:t xml:space="preserve"> für alle Königreiche der Erde! Du hast die Himmel und die Erde gemacht.</w:t>
      </w:r>
      <w:r>
        <w:rPr>
          <w:sz w:val="15"/>
        </w:rPr>
        <w:t xml:space="preserve"> </w:t>
      </w:r>
    </w:p>
    <w:p w14:paraId="2054A187" w14:textId="77777777" w:rsidR="002516BC" w:rsidRDefault="002516BC" w:rsidP="00521221">
      <w:pPr>
        <w:rPr>
          <w:color w:val="0000FF"/>
        </w:rPr>
      </w:pPr>
      <w:r w:rsidRPr="000D491B">
        <w:rPr>
          <w:b/>
          <w:color w:val="0000FF"/>
        </w:rPr>
        <w:t>17</w:t>
      </w:r>
      <w:r w:rsidR="00057557" w:rsidRPr="000D491B">
        <w:t> Neige, Jahweh, dein Ohr und höre! Öffne, Jahweh, deine Augen und sieh! Ja, höre all die Worte Sanheribs, die er sandte, den lebenden Gott zu verhöhnen!</w:t>
      </w:r>
      <w:r>
        <w:rPr>
          <w:sz w:val="15"/>
        </w:rPr>
        <w:t xml:space="preserve"> </w:t>
      </w:r>
    </w:p>
    <w:p w14:paraId="74CF686C" w14:textId="77777777" w:rsidR="002516BC" w:rsidRDefault="002516BC" w:rsidP="00521221">
      <w:pPr>
        <w:rPr>
          <w:color w:val="0000FF"/>
        </w:rPr>
      </w:pPr>
      <w:r w:rsidRPr="000D491B">
        <w:rPr>
          <w:b/>
          <w:color w:val="0000FF"/>
        </w:rPr>
        <w:t>18</w:t>
      </w:r>
      <w:r w:rsidR="00057557" w:rsidRPr="000D491B">
        <w:t> Es ist wahr, Jahweh, die Könige von Assur haben alle Länder und deren Erde</w:t>
      </w:r>
      <w:r w:rsidR="00057557" w:rsidRPr="00DE6AAD">
        <w:rPr>
          <w:rStyle w:val="EndnotentextZchn1"/>
          <w:rFonts w:ascii="Georgia" w:hAnsi="Georgia"/>
          <w:sz w:val="18"/>
        </w:rPr>
        <w:footnoteReference w:id="8503"/>
      </w:r>
      <w:r w:rsidR="00057557" w:rsidRPr="000D491B">
        <w:t xml:space="preserve"> verwüstet, </w:t>
      </w:r>
    </w:p>
    <w:p w14:paraId="14CF41B1" w14:textId="77777777" w:rsidR="002516BC" w:rsidRDefault="002516BC" w:rsidP="00521221">
      <w:pPr>
        <w:rPr>
          <w:color w:val="0000FF"/>
        </w:rPr>
      </w:pPr>
      <w:r w:rsidRPr="000D491B">
        <w:rPr>
          <w:b/>
          <w:color w:val="0000FF"/>
        </w:rPr>
        <w:t>19</w:t>
      </w:r>
      <w:r w:rsidR="00057557" w:rsidRPr="000D491B">
        <w:t> und sie haben ihre Götter ins Feuer gegeben, denn sie waren keine Götter, sondern Gemachtes von Menschenhänden, Holz und Stein. Und sie haben sie vernichtet.</w:t>
      </w:r>
      <w:r>
        <w:rPr>
          <w:sz w:val="15"/>
        </w:rPr>
        <w:t xml:space="preserve"> </w:t>
      </w:r>
    </w:p>
    <w:p w14:paraId="7B9DA02E" w14:textId="77777777" w:rsidR="002516BC" w:rsidRDefault="002516BC" w:rsidP="00521221">
      <w:pPr>
        <w:rPr>
          <w:color w:val="0000FF"/>
        </w:rPr>
      </w:pPr>
      <w:r w:rsidRPr="000D491B">
        <w:rPr>
          <w:b/>
          <w:color w:val="0000FF"/>
        </w:rPr>
        <w:t>20</w:t>
      </w:r>
      <w:r w:rsidR="00057557" w:rsidRPr="000D491B">
        <w:t> Und nun, Jahweh, unser Gott, rette uns aus seiner Hand, damit alle Königreiche der Erde erkennen, dass du, Jahweh, der alleinige bist</w:t>
      </w:r>
      <w:r w:rsidR="00057557" w:rsidRPr="00DE6AAD">
        <w:rPr>
          <w:rStyle w:val="EndnotentextZchn1"/>
          <w:rFonts w:ascii="Georgia" w:hAnsi="Georgia"/>
          <w:sz w:val="18"/>
        </w:rPr>
        <w:footnoteReference w:id="8504"/>
      </w:r>
      <w:r w:rsidR="00057557" w:rsidRPr="000D491B">
        <w:t>!</w:t>
      </w:r>
      <w:r w:rsidR="00057557" w:rsidRPr="00361D22">
        <w:t>“</w:t>
      </w:r>
      <w:r>
        <w:rPr>
          <w:sz w:val="12"/>
        </w:rPr>
        <w:t xml:space="preserve">  </w:t>
      </w:r>
    </w:p>
    <w:p w14:paraId="4945EFD5" w14:textId="77777777" w:rsidR="002516BC" w:rsidRDefault="002516BC" w:rsidP="00521221">
      <w:pPr>
        <w:rPr>
          <w:color w:val="0000FF"/>
        </w:rPr>
      </w:pPr>
      <w:r w:rsidRPr="00F965E1">
        <w:rPr>
          <w:b/>
          <w:color w:val="0000FF"/>
        </w:rPr>
        <w:t>2</w:t>
      </w:r>
      <w:r w:rsidRPr="000D491B">
        <w:rPr>
          <w:b/>
          <w:color w:val="0000FF"/>
        </w:rPr>
        <w:t>1</w:t>
      </w:r>
      <w:r w:rsidR="00057557" w:rsidRPr="000D491B">
        <w:t> Und Jesaja, der Sohn des Amoz, sandte zu Hiskia und sagte</w:t>
      </w:r>
      <w:r w:rsidR="00057557" w:rsidRPr="00DE6AAD">
        <w:rPr>
          <w:rStyle w:val="EndnotentextZchn1"/>
          <w:rFonts w:ascii="Georgia" w:hAnsi="Georgia"/>
          <w:sz w:val="18"/>
        </w:rPr>
        <w:footnoteReference w:id="8505"/>
      </w:r>
      <w:r w:rsidR="00057557" w:rsidRPr="000D491B">
        <w:t>:</w:t>
      </w:r>
      <w:r>
        <w:rPr>
          <w:sz w:val="15"/>
        </w:rPr>
        <w:t xml:space="preserve"> </w:t>
      </w:r>
      <w:r w:rsidR="00057557" w:rsidRPr="00361D22">
        <w:t>„</w:t>
      </w:r>
      <w:r w:rsidR="00057557" w:rsidRPr="000D491B">
        <w:rPr>
          <w:i/>
          <w:iCs/>
        </w:rPr>
        <w:t>So</w:t>
      </w:r>
      <w:r w:rsidR="00057557" w:rsidRPr="000D491B">
        <w:t xml:space="preserve"> sagt Jahweh, der Gott Israels: Was du bezüglich Sanheribs, des Königs von Assur, zu mir gebetet hast</w:t>
      </w:r>
      <w:r w:rsidR="00057557" w:rsidRPr="00DE6AAD">
        <w:rPr>
          <w:rStyle w:val="EndnotentextZchn1"/>
          <w:rFonts w:ascii="Georgia" w:hAnsi="Georgia"/>
          <w:sz w:val="18"/>
        </w:rPr>
        <w:footnoteReference w:id="8506"/>
      </w:r>
      <w:r w:rsidR="00057557" w:rsidRPr="000D491B">
        <w:t>:</w:t>
      </w:r>
      <w:r w:rsidR="00057557">
        <w:t xml:space="preserve"> </w:t>
      </w:r>
    </w:p>
    <w:p w14:paraId="240FCE68" w14:textId="77777777" w:rsidR="002516BC" w:rsidRDefault="002516BC" w:rsidP="00521221">
      <w:pPr>
        <w:rPr>
          <w:color w:val="0000FF"/>
        </w:rPr>
      </w:pPr>
      <w:r w:rsidRPr="000D491B">
        <w:rPr>
          <w:b/>
          <w:color w:val="0000FF"/>
        </w:rPr>
        <w:t>22</w:t>
      </w:r>
      <w:r w:rsidR="00057557" w:rsidRPr="000D491B">
        <w:t> Dieses ist das Wort, das Jahweh über ihn gesagt hat:</w:t>
      </w:r>
      <w:r>
        <w:rPr>
          <w:sz w:val="12"/>
        </w:rPr>
        <w:t xml:space="preserve"> </w:t>
      </w:r>
      <w:r w:rsidR="00057557" w:rsidRPr="00AF04DD">
        <w:t>‘</w:t>
      </w:r>
      <w:r w:rsidR="00057557" w:rsidRPr="000D491B">
        <w:t>Es verachtet dich, es verspottet dich</w:t>
      </w:r>
      <w:r>
        <w:rPr>
          <w:sz w:val="15"/>
        </w:rPr>
        <w:t xml:space="preserve"> </w:t>
      </w:r>
      <w:r w:rsidR="00057557" w:rsidRPr="000D491B">
        <w:t>die Jungfrau, die Tochter Zion!</w:t>
      </w:r>
      <w:r>
        <w:rPr>
          <w:sz w:val="15"/>
        </w:rPr>
        <w:t xml:space="preserve"> </w:t>
      </w:r>
      <w:r w:rsidR="00057557" w:rsidRPr="000D491B">
        <w:t>Es schüttelt das Haupt hinter dir her</w:t>
      </w:r>
      <w:r>
        <w:rPr>
          <w:sz w:val="15"/>
        </w:rPr>
        <w:t xml:space="preserve"> </w:t>
      </w:r>
      <w:r w:rsidR="00057557" w:rsidRPr="000D491B">
        <w:t>die Tochter Jerusalem.</w:t>
      </w:r>
      <w:r>
        <w:rPr>
          <w:sz w:val="15"/>
        </w:rPr>
        <w:t xml:space="preserve"> </w:t>
      </w:r>
    </w:p>
    <w:p w14:paraId="60295E15" w14:textId="77777777" w:rsidR="002516BC" w:rsidRDefault="002516BC" w:rsidP="00521221">
      <w:pPr>
        <w:rPr>
          <w:color w:val="0000FF"/>
        </w:rPr>
      </w:pPr>
      <w:r w:rsidRPr="000D491B">
        <w:rPr>
          <w:b/>
          <w:color w:val="0000FF"/>
        </w:rPr>
        <w:t>23</w:t>
      </w:r>
      <w:r w:rsidR="00057557" w:rsidRPr="000D491B">
        <w:t> Wen hast du verhöhnt und gelästert?</w:t>
      </w:r>
      <w:r>
        <w:rPr>
          <w:sz w:val="15"/>
        </w:rPr>
        <w:t xml:space="preserve"> </w:t>
      </w:r>
      <w:r w:rsidR="00057557" w:rsidRPr="000D491B">
        <w:t>Und gegen wen hast du erhoben die Stimme</w:t>
      </w:r>
      <w:r>
        <w:rPr>
          <w:sz w:val="15"/>
        </w:rPr>
        <w:t xml:space="preserve"> </w:t>
      </w:r>
      <w:r w:rsidR="00057557" w:rsidRPr="000D491B">
        <w:t>und emporgerichtet deine Augen?</w:t>
      </w:r>
      <w:r>
        <w:rPr>
          <w:sz w:val="15"/>
        </w:rPr>
        <w:t xml:space="preserve"> </w:t>
      </w:r>
      <w:r w:rsidR="00057557" w:rsidRPr="000D491B">
        <w:t>Gegen den Heiligen Israels!</w:t>
      </w:r>
      <w:r>
        <w:rPr>
          <w:sz w:val="15"/>
        </w:rPr>
        <w:t xml:space="preserve"> </w:t>
      </w:r>
    </w:p>
    <w:p w14:paraId="6A47A456" w14:textId="77777777" w:rsidR="002516BC" w:rsidRDefault="002516BC" w:rsidP="00521221">
      <w:pPr>
        <w:rPr>
          <w:color w:val="0000FF"/>
        </w:rPr>
      </w:pPr>
      <w:r w:rsidRPr="000D491B">
        <w:rPr>
          <w:b/>
          <w:color w:val="0000FF"/>
        </w:rPr>
        <w:t>24</w:t>
      </w:r>
      <w:r w:rsidR="00057557" w:rsidRPr="000D491B">
        <w:t> Durch die Hand deiner Knechte</w:t>
      </w:r>
      <w:r>
        <w:rPr>
          <w:sz w:val="15"/>
        </w:rPr>
        <w:t xml:space="preserve"> </w:t>
      </w:r>
      <w:r w:rsidR="00057557" w:rsidRPr="000D491B">
        <w:t>hast du den Herrn verhöhnt und hast gesagt:</w:t>
      </w:r>
      <w:r>
        <w:rPr>
          <w:sz w:val="15"/>
        </w:rPr>
        <w:t xml:space="preserve"> </w:t>
      </w:r>
      <w:r w:rsidR="00057557" w:rsidRPr="000D491B">
        <w:t>‘Mit der Menge meiner Wagen</w:t>
      </w:r>
      <w:r>
        <w:rPr>
          <w:sz w:val="15"/>
        </w:rPr>
        <w:t xml:space="preserve"> </w:t>
      </w:r>
      <w:r w:rsidR="00057557" w:rsidRPr="000D491B">
        <w:t>habe ich die Höhe der Berge erstiegen,</w:t>
      </w:r>
      <w:r>
        <w:rPr>
          <w:sz w:val="15"/>
        </w:rPr>
        <w:t xml:space="preserve"> </w:t>
      </w:r>
      <w:r w:rsidR="00057557" w:rsidRPr="000D491B">
        <w:t xml:space="preserve">die </w:t>
      </w:r>
      <w:r w:rsidR="00057557">
        <w:t>‹</w:t>
      </w:r>
      <w:r w:rsidR="00057557" w:rsidRPr="000D491B">
        <w:t>beiden</w:t>
      </w:r>
      <w:r w:rsidR="00057557">
        <w:t>›</w:t>
      </w:r>
      <w:r w:rsidR="00057557" w:rsidRPr="000D491B">
        <w:t xml:space="preserve"> Flanken des </w:t>
      </w:r>
      <w:r w:rsidR="00057557">
        <w:t>Libanon</w:t>
      </w:r>
      <w:r w:rsidR="00057557" w:rsidRPr="000D491B">
        <w:t>!</w:t>
      </w:r>
      <w:r>
        <w:rPr>
          <w:sz w:val="15"/>
        </w:rPr>
        <w:t xml:space="preserve"> </w:t>
      </w:r>
      <w:r w:rsidR="00057557" w:rsidRPr="000D491B">
        <w:t>Und seine hohen Zedern</w:t>
      </w:r>
      <w:r w:rsidR="00057557" w:rsidRPr="00DE6AAD">
        <w:rPr>
          <w:rStyle w:val="EndnotentextZchn1"/>
          <w:rFonts w:ascii="Georgia" w:hAnsi="Georgia"/>
          <w:sz w:val="18"/>
        </w:rPr>
        <w:footnoteReference w:id="8507"/>
      </w:r>
      <w:r w:rsidR="00057557" w:rsidRPr="000D491B">
        <w:t xml:space="preserve"> haue ich um,</w:t>
      </w:r>
      <w:r>
        <w:rPr>
          <w:sz w:val="15"/>
        </w:rPr>
        <w:t xml:space="preserve"> </w:t>
      </w:r>
      <w:r w:rsidR="00057557" w:rsidRPr="000D491B">
        <w:t>seine erlesenen Wacholderbäume</w:t>
      </w:r>
      <w:r w:rsidR="00057557" w:rsidRPr="00DE6AAD">
        <w:rPr>
          <w:rStyle w:val="EndnotentextZchn1"/>
          <w:rFonts w:ascii="Georgia" w:hAnsi="Georgia"/>
          <w:sz w:val="18"/>
        </w:rPr>
        <w:footnoteReference w:id="8508"/>
      </w:r>
      <w:r w:rsidR="00057557" w:rsidRPr="000D491B">
        <w:t>.</w:t>
      </w:r>
      <w:r>
        <w:rPr>
          <w:sz w:val="15"/>
        </w:rPr>
        <w:t xml:space="preserve"> </w:t>
      </w:r>
      <w:r w:rsidR="00057557" w:rsidRPr="000D491B">
        <w:t>Auf seine äußerste Höhe werde ich kommen,</w:t>
      </w:r>
      <w:r>
        <w:rPr>
          <w:sz w:val="15"/>
        </w:rPr>
        <w:t xml:space="preserve"> </w:t>
      </w:r>
      <w:r w:rsidR="00057557" w:rsidRPr="000D491B">
        <w:t>in den Hochwald seines Baumgartens.</w:t>
      </w:r>
      <w:r>
        <w:rPr>
          <w:sz w:val="15"/>
        </w:rPr>
        <w:t xml:space="preserve"> </w:t>
      </w:r>
    </w:p>
    <w:p w14:paraId="025E09CC" w14:textId="77777777" w:rsidR="002516BC" w:rsidRDefault="002516BC" w:rsidP="00521221">
      <w:pPr>
        <w:rPr>
          <w:color w:val="0000FF"/>
        </w:rPr>
      </w:pPr>
      <w:r w:rsidRPr="000D491B">
        <w:rPr>
          <w:b/>
          <w:color w:val="0000FF"/>
        </w:rPr>
        <w:t>25</w:t>
      </w:r>
      <w:r w:rsidR="00057557" w:rsidRPr="000D491B">
        <w:t> Ich grub und konnte Wasser trinken.</w:t>
      </w:r>
      <w:r>
        <w:rPr>
          <w:sz w:val="15"/>
        </w:rPr>
        <w:t xml:space="preserve"> </w:t>
      </w:r>
      <w:r w:rsidR="00057557" w:rsidRPr="000D491B">
        <w:t>Und mit meinen Fußsohlen trockne ich aus</w:t>
      </w:r>
      <w:r>
        <w:rPr>
          <w:sz w:val="15"/>
        </w:rPr>
        <w:t xml:space="preserve"> </w:t>
      </w:r>
      <w:r w:rsidR="00057557" w:rsidRPr="000D491B">
        <w:t>alle Flussläufe</w:t>
      </w:r>
      <w:r w:rsidR="00057557" w:rsidRPr="00DE6AAD">
        <w:rPr>
          <w:rStyle w:val="EndnotentextZchn1"/>
          <w:rFonts w:ascii="Georgia" w:hAnsi="Georgia"/>
          <w:sz w:val="18"/>
        </w:rPr>
        <w:footnoteReference w:id="8509"/>
      </w:r>
      <w:r w:rsidR="00057557" w:rsidRPr="000D491B">
        <w:t xml:space="preserve"> Mazors</w:t>
      </w:r>
      <w:r w:rsidR="00057557" w:rsidRPr="00DE6AAD">
        <w:rPr>
          <w:rStyle w:val="EndnotentextZchn1"/>
          <w:rFonts w:ascii="Georgia" w:hAnsi="Georgia"/>
          <w:sz w:val="18"/>
        </w:rPr>
        <w:footnoteReference w:id="8510"/>
      </w:r>
      <w:r w:rsidR="00057557" w:rsidRPr="000D491B">
        <w:t>.’</w:t>
      </w:r>
      <w:r>
        <w:rPr>
          <w:sz w:val="15"/>
        </w:rPr>
        <w:t xml:space="preserve"> </w:t>
      </w:r>
    </w:p>
    <w:p w14:paraId="4135228A" w14:textId="77777777" w:rsidR="002516BC" w:rsidRDefault="002516BC" w:rsidP="00521221">
      <w:pPr>
        <w:rPr>
          <w:color w:val="0000FF"/>
        </w:rPr>
      </w:pPr>
      <w:r w:rsidRPr="000D491B">
        <w:rPr>
          <w:b/>
          <w:color w:val="0000FF"/>
        </w:rPr>
        <w:t>26</w:t>
      </w:r>
      <w:r w:rsidR="00057557" w:rsidRPr="000D491B">
        <w:t> Hast du es nicht gehört?</w:t>
      </w:r>
      <w:r>
        <w:rPr>
          <w:sz w:val="15"/>
        </w:rPr>
        <w:t xml:space="preserve"> </w:t>
      </w:r>
      <w:r w:rsidR="00057557" w:rsidRPr="000D491B">
        <w:t>Von fernher habe ich das gewirkt</w:t>
      </w:r>
      <w:r>
        <w:rPr>
          <w:sz w:val="15"/>
        </w:rPr>
        <w:t xml:space="preserve"> </w:t>
      </w:r>
      <w:r w:rsidR="00057557" w:rsidRPr="000D491B">
        <w:t>und von den Tagen der Vorzeit her es geformt</w:t>
      </w:r>
      <w:r w:rsidR="00057557" w:rsidRPr="00DE6AAD">
        <w:rPr>
          <w:rStyle w:val="EndnotentextZchn1"/>
          <w:rFonts w:ascii="Georgia" w:hAnsi="Georgia"/>
          <w:sz w:val="18"/>
        </w:rPr>
        <w:footnoteReference w:id="8511"/>
      </w:r>
      <w:r w:rsidR="00057557" w:rsidRPr="000D491B">
        <w:t>.</w:t>
      </w:r>
      <w:r>
        <w:rPr>
          <w:sz w:val="15"/>
        </w:rPr>
        <w:t xml:space="preserve"> </w:t>
      </w:r>
      <w:r w:rsidR="00057557" w:rsidRPr="000D491B">
        <w:t>Nun habe ich’s kommen lassen,</w:t>
      </w:r>
      <w:r>
        <w:rPr>
          <w:sz w:val="15"/>
        </w:rPr>
        <w:t xml:space="preserve"> </w:t>
      </w:r>
      <w:r w:rsidR="00057557" w:rsidRPr="000D491B">
        <w:t>dass du befestigte Städte verwüstest</w:t>
      </w:r>
      <w:r>
        <w:rPr>
          <w:sz w:val="15"/>
        </w:rPr>
        <w:t xml:space="preserve"> </w:t>
      </w:r>
      <w:r w:rsidR="00057557" w:rsidRPr="000D491B">
        <w:t>zu öden Steinhaufen.</w:t>
      </w:r>
      <w:r>
        <w:rPr>
          <w:sz w:val="15"/>
        </w:rPr>
        <w:t xml:space="preserve"> </w:t>
      </w:r>
    </w:p>
    <w:p w14:paraId="725E888F" w14:textId="77777777" w:rsidR="002516BC" w:rsidRDefault="002516BC" w:rsidP="00521221">
      <w:pPr>
        <w:rPr>
          <w:color w:val="0000FF"/>
        </w:rPr>
      </w:pPr>
      <w:r w:rsidRPr="000D491B">
        <w:rPr>
          <w:b/>
          <w:color w:val="0000FF"/>
        </w:rPr>
        <w:t>27</w:t>
      </w:r>
      <w:r w:rsidR="00057557" w:rsidRPr="000D491B">
        <w:t> Und ihre Bewohner waren machtlos</w:t>
      </w:r>
      <w:r w:rsidR="00057557" w:rsidRPr="00DE6AAD">
        <w:rPr>
          <w:rStyle w:val="EndnotentextZchn1"/>
          <w:rFonts w:ascii="Georgia" w:hAnsi="Georgia"/>
          <w:sz w:val="18"/>
        </w:rPr>
        <w:footnoteReference w:id="8512"/>
      </w:r>
      <w:r w:rsidR="00057557" w:rsidRPr="000D491B">
        <w:t>.</w:t>
      </w:r>
      <w:r>
        <w:rPr>
          <w:sz w:val="15"/>
        </w:rPr>
        <w:t xml:space="preserve"> </w:t>
      </w:r>
      <w:r w:rsidR="00057557" w:rsidRPr="000D491B">
        <w:t>Sie wurden bestürzt und zuschanden,</w:t>
      </w:r>
      <w:r>
        <w:rPr>
          <w:sz w:val="15"/>
        </w:rPr>
        <w:t xml:space="preserve"> </w:t>
      </w:r>
      <w:r w:rsidR="00057557" w:rsidRPr="000D491B">
        <w:t xml:space="preserve">wurden </w:t>
      </w:r>
      <w:r w:rsidR="00057557">
        <w:t>[</w:t>
      </w:r>
      <w:r w:rsidR="00057557" w:rsidRPr="000D491B">
        <w:t>wie</w:t>
      </w:r>
      <w:r w:rsidR="00057557">
        <w:t>]</w:t>
      </w:r>
      <w:r w:rsidR="00057557" w:rsidRPr="000D491B">
        <w:t xml:space="preserve"> Gewächs</w:t>
      </w:r>
      <w:r w:rsidR="00057557" w:rsidRPr="00DE6AAD">
        <w:rPr>
          <w:rStyle w:val="EndnotentextZchn1"/>
          <w:rFonts w:ascii="Georgia" w:hAnsi="Georgia"/>
          <w:sz w:val="18"/>
        </w:rPr>
        <w:footnoteReference w:id="8513"/>
      </w:r>
      <w:r w:rsidR="00057557" w:rsidRPr="000D491B">
        <w:t xml:space="preserve"> des Feldes</w:t>
      </w:r>
      <w:r>
        <w:rPr>
          <w:sz w:val="15"/>
        </w:rPr>
        <w:t xml:space="preserve"> </w:t>
      </w:r>
      <w:r w:rsidR="00057557" w:rsidRPr="000D491B">
        <w:t xml:space="preserve">und </w:t>
      </w:r>
      <w:r w:rsidR="00057557">
        <w:t>[</w:t>
      </w:r>
      <w:r w:rsidR="00057557" w:rsidRPr="000D491B">
        <w:t>wie</w:t>
      </w:r>
      <w:r w:rsidR="00057557">
        <w:t>]</w:t>
      </w:r>
      <w:r w:rsidR="00057557" w:rsidRPr="000D491B">
        <w:t xml:space="preserve"> grünes Gras,</w:t>
      </w:r>
      <w:r>
        <w:rPr>
          <w:sz w:val="15"/>
        </w:rPr>
        <w:t xml:space="preserve"> </w:t>
      </w:r>
      <w:r w:rsidR="00057557">
        <w:t>[</w:t>
      </w:r>
      <w:r w:rsidR="00057557" w:rsidRPr="000D491B">
        <w:t>wie</w:t>
      </w:r>
      <w:r w:rsidR="00057557">
        <w:t>]</w:t>
      </w:r>
      <w:r w:rsidR="00057557" w:rsidRPr="000D491B">
        <w:t xml:space="preserve"> Gras auf dem Dach</w:t>
      </w:r>
      <w:r>
        <w:rPr>
          <w:sz w:val="15"/>
        </w:rPr>
        <w:t xml:space="preserve"> </w:t>
      </w:r>
      <w:r w:rsidR="00057557" w:rsidRPr="000D491B">
        <w:t>und Getreide vor dem Halmwuchs</w:t>
      </w:r>
      <w:r w:rsidR="00057557" w:rsidRPr="00DE6AAD">
        <w:rPr>
          <w:rStyle w:val="EndnotentextZchn1"/>
          <w:rFonts w:ascii="Georgia" w:hAnsi="Georgia"/>
          <w:sz w:val="18"/>
        </w:rPr>
        <w:footnoteReference w:id="8514"/>
      </w:r>
      <w:r w:rsidR="00057557" w:rsidRPr="000D491B">
        <w:t>.</w:t>
      </w:r>
      <w:r>
        <w:rPr>
          <w:sz w:val="15"/>
        </w:rPr>
        <w:t xml:space="preserve"> </w:t>
      </w:r>
    </w:p>
    <w:p w14:paraId="3A2B82B9" w14:textId="77777777" w:rsidR="002516BC" w:rsidRDefault="002516BC" w:rsidP="00521221">
      <w:pPr>
        <w:rPr>
          <w:color w:val="0000FF"/>
        </w:rPr>
      </w:pPr>
      <w:r w:rsidRPr="000D491B">
        <w:rPr>
          <w:b/>
          <w:color w:val="0000FF"/>
        </w:rPr>
        <w:t>28</w:t>
      </w:r>
      <w:r w:rsidR="00057557" w:rsidRPr="000D491B">
        <w:t> Und ich weiß dein Sitzen</w:t>
      </w:r>
      <w:r>
        <w:rPr>
          <w:sz w:val="15"/>
        </w:rPr>
        <w:t xml:space="preserve"> </w:t>
      </w:r>
      <w:r w:rsidR="00057557" w:rsidRPr="000D491B">
        <w:t>und Ausgehen und Eingehen</w:t>
      </w:r>
      <w:r>
        <w:rPr>
          <w:sz w:val="15"/>
        </w:rPr>
        <w:t xml:space="preserve"> </w:t>
      </w:r>
      <w:r w:rsidR="00057557" w:rsidRPr="000D491B">
        <w:t>und dein Toben gegen mich.</w:t>
      </w:r>
      <w:r>
        <w:rPr>
          <w:sz w:val="15"/>
        </w:rPr>
        <w:t xml:space="preserve"> </w:t>
      </w:r>
    </w:p>
    <w:p w14:paraId="4CBD8184" w14:textId="77777777" w:rsidR="002516BC" w:rsidRDefault="002516BC" w:rsidP="00521221">
      <w:pPr>
        <w:rPr>
          <w:color w:val="0000FF"/>
        </w:rPr>
      </w:pPr>
      <w:r w:rsidRPr="000D491B">
        <w:rPr>
          <w:b/>
          <w:color w:val="0000FF"/>
        </w:rPr>
        <w:t>29</w:t>
      </w:r>
      <w:r w:rsidR="00057557" w:rsidRPr="000D491B">
        <w:t> Wegen deines Tobens gegen mich</w:t>
      </w:r>
      <w:r>
        <w:rPr>
          <w:sz w:val="15"/>
        </w:rPr>
        <w:t xml:space="preserve"> </w:t>
      </w:r>
      <w:r w:rsidR="00057557" w:rsidRPr="000D491B">
        <w:t>– und weil dein Übermut in meine Ohren stieg,</w:t>
      </w:r>
      <w:r>
        <w:rPr>
          <w:sz w:val="15"/>
        </w:rPr>
        <w:t xml:space="preserve"> </w:t>
      </w:r>
      <w:r w:rsidR="00057557" w:rsidRPr="000D491B">
        <w:t>lege ich meinen Haken in deine Nase</w:t>
      </w:r>
      <w:r w:rsidR="00057557" w:rsidRPr="00DE6AAD">
        <w:rPr>
          <w:rStyle w:val="EndnotentextZchn1"/>
          <w:rFonts w:ascii="Georgia" w:hAnsi="Georgia"/>
          <w:sz w:val="18"/>
        </w:rPr>
        <w:footnoteReference w:id="8515"/>
      </w:r>
      <w:r>
        <w:rPr>
          <w:sz w:val="15"/>
        </w:rPr>
        <w:t xml:space="preserve"> </w:t>
      </w:r>
      <w:r w:rsidR="00057557" w:rsidRPr="000D491B">
        <w:t>und meinen Zaum an deine Lippen</w:t>
      </w:r>
      <w:r>
        <w:rPr>
          <w:sz w:val="15"/>
        </w:rPr>
        <w:t xml:space="preserve"> </w:t>
      </w:r>
      <w:r w:rsidR="00057557" w:rsidRPr="000D491B">
        <w:t>und führe dich zurück auf dem Weg,</w:t>
      </w:r>
      <w:r>
        <w:rPr>
          <w:sz w:val="15"/>
        </w:rPr>
        <w:t xml:space="preserve"> </w:t>
      </w:r>
      <w:r w:rsidR="00057557" w:rsidRPr="000D491B">
        <w:t>auf dem du gekommen bist!</w:t>
      </w:r>
      <w:r w:rsidR="00057557" w:rsidRPr="00AF04DD">
        <w:t>’</w:t>
      </w:r>
      <w:r w:rsidR="00057557" w:rsidRPr="000D491B">
        <w:t xml:space="preserve"> –</w:t>
      </w:r>
      <w:r>
        <w:rPr>
          <w:sz w:val="12"/>
        </w:rPr>
        <w:t xml:space="preserve">  </w:t>
      </w:r>
    </w:p>
    <w:p w14:paraId="799FED99" w14:textId="77777777" w:rsidR="002516BC" w:rsidRDefault="002516BC" w:rsidP="00521221">
      <w:pPr>
        <w:rPr>
          <w:color w:val="0000FF"/>
        </w:rPr>
      </w:pPr>
      <w:r w:rsidRPr="00F965E1">
        <w:rPr>
          <w:b/>
          <w:color w:val="0000FF"/>
        </w:rPr>
        <w:t>3</w:t>
      </w:r>
      <w:r w:rsidRPr="000D491B">
        <w:rPr>
          <w:b/>
          <w:color w:val="0000FF"/>
        </w:rPr>
        <w:t>0</w:t>
      </w:r>
      <w:r w:rsidR="00057557" w:rsidRPr="000D491B">
        <w:t> Und dieses sei dir zum Zeichen: In diesem Jahr isst man den Nachwuchs</w:t>
      </w:r>
      <w:r w:rsidR="00057557" w:rsidRPr="00DE6AAD">
        <w:rPr>
          <w:rStyle w:val="EndnotentextZchn1"/>
          <w:rFonts w:ascii="Georgia" w:hAnsi="Georgia"/>
          <w:sz w:val="18"/>
        </w:rPr>
        <w:footnoteReference w:id="8516"/>
      </w:r>
      <w:r w:rsidR="00057557" w:rsidRPr="000D491B">
        <w:t xml:space="preserve"> und im zweiten Jahr den Wildwuchs. Aber im dritten Jahr sät und erntet und pflanzt Weinberge und esst ihre Frucht.</w:t>
      </w:r>
      <w:r>
        <w:rPr>
          <w:sz w:val="15"/>
        </w:rPr>
        <w:t xml:space="preserve"> </w:t>
      </w:r>
    </w:p>
    <w:p w14:paraId="260489A0" w14:textId="77777777" w:rsidR="002516BC" w:rsidRDefault="002516BC" w:rsidP="00521221">
      <w:pPr>
        <w:rPr>
          <w:color w:val="0000FF"/>
        </w:rPr>
      </w:pPr>
      <w:r w:rsidRPr="000D491B">
        <w:rPr>
          <w:b/>
          <w:color w:val="0000FF"/>
        </w:rPr>
        <w:t>31</w:t>
      </w:r>
      <w:r w:rsidR="00057557" w:rsidRPr="000D491B">
        <w:t> Und das Entronnene des Hauses Juda, das übrig geblieben ist, wird wieder Wurzeln schlagen nach unten und Frucht tragen nach oben;</w:t>
      </w:r>
      <w:r w:rsidR="00057557">
        <w:t xml:space="preserve"> </w:t>
      </w:r>
    </w:p>
    <w:p w14:paraId="02DCD12E" w14:textId="77777777" w:rsidR="002516BC" w:rsidRDefault="002516BC" w:rsidP="00521221">
      <w:pPr>
        <w:rPr>
          <w:color w:val="0000FF"/>
        </w:rPr>
      </w:pPr>
      <w:r w:rsidRPr="000D491B">
        <w:rPr>
          <w:b/>
          <w:color w:val="0000FF"/>
        </w:rPr>
        <w:t>32</w:t>
      </w:r>
      <w:r w:rsidR="00057557" w:rsidRPr="000D491B">
        <w:t> denn</w:t>
      </w:r>
      <w:r w:rsidR="00057557">
        <w:t xml:space="preserve"> </w:t>
      </w:r>
      <w:r w:rsidR="00057557" w:rsidRPr="000D491B">
        <w:t>von Jerusalem wird ausgehen ein Überrest</w:t>
      </w:r>
      <w:r w:rsidR="00057557">
        <w:t xml:space="preserve"> </w:t>
      </w:r>
      <w:r w:rsidR="00057557" w:rsidRPr="000D491B">
        <w:t>und Entronnenes vom Berg Zion.</w:t>
      </w:r>
      <w:r w:rsidR="00057557">
        <w:t xml:space="preserve"> </w:t>
      </w:r>
      <w:r w:rsidR="00057557" w:rsidRPr="000D491B">
        <w:t>Der Eifer Jahwehs der Heere wird dieses tun.</w:t>
      </w:r>
      <w:r w:rsidR="00057557" w:rsidRPr="00361D22">
        <w:t>“</w:t>
      </w:r>
      <w:r>
        <w:rPr>
          <w:sz w:val="12"/>
        </w:rPr>
        <w:t xml:space="preserve">  </w:t>
      </w:r>
    </w:p>
    <w:p w14:paraId="3D0E1A73" w14:textId="77777777" w:rsidR="002516BC" w:rsidRDefault="002516BC" w:rsidP="00521221">
      <w:pPr>
        <w:rPr>
          <w:color w:val="0000FF"/>
        </w:rPr>
      </w:pPr>
      <w:r w:rsidRPr="00F965E1">
        <w:rPr>
          <w:b/>
          <w:color w:val="0000FF"/>
        </w:rPr>
        <w:lastRenderedPageBreak/>
        <w:t>3</w:t>
      </w:r>
      <w:r w:rsidRPr="000D491B">
        <w:rPr>
          <w:b/>
          <w:color w:val="0000FF"/>
        </w:rPr>
        <w:t>3</w:t>
      </w:r>
      <w:r w:rsidR="00057557" w:rsidRPr="000D491B">
        <w:t> </w:t>
      </w:r>
      <w:r w:rsidR="00057557" w:rsidRPr="00361D22">
        <w:t>„</w:t>
      </w:r>
      <w:r w:rsidR="00057557" w:rsidRPr="000D491B">
        <w:t>Darum</w:t>
      </w:r>
      <w:r w:rsidR="00057557" w:rsidRPr="00361D22">
        <w:t>“</w:t>
      </w:r>
      <w:r w:rsidR="00057557" w:rsidRPr="000D491B">
        <w:t xml:space="preserve">, </w:t>
      </w:r>
      <w:r w:rsidR="00057557" w:rsidRPr="000D491B">
        <w:rPr>
          <w:i/>
        </w:rPr>
        <w:t>so</w:t>
      </w:r>
      <w:r w:rsidR="00057557" w:rsidRPr="000D491B">
        <w:t xml:space="preserve"> sagt Jahweh über den König von Assur: </w:t>
      </w:r>
      <w:r w:rsidR="00057557" w:rsidRPr="00361D22">
        <w:t>„</w:t>
      </w:r>
      <w:r w:rsidR="00057557" w:rsidRPr="000D491B">
        <w:rPr>
          <w:i/>
          <w:iCs/>
        </w:rPr>
        <w:t>Nicht</w:t>
      </w:r>
      <w:r w:rsidR="00057557" w:rsidRPr="000D491B">
        <w:t xml:space="preserve"> wird er in diese Stadt kommen. Und </w:t>
      </w:r>
      <w:r w:rsidR="00057557" w:rsidRPr="008741C1">
        <w:rPr>
          <w:i/>
          <w:iCs/>
        </w:rPr>
        <w:t>nicht</w:t>
      </w:r>
      <w:r w:rsidR="00057557" w:rsidRPr="000D491B">
        <w:t xml:space="preserve"> wird er einen Pfeil dort schießen. Und </w:t>
      </w:r>
      <w:r w:rsidR="00057557" w:rsidRPr="008741C1">
        <w:rPr>
          <w:i/>
          <w:iCs/>
        </w:rPr>
        <w:t>nicht</w:t>
      </w:r>
      <w:r w:rsidR="00057557" w:rsidRPr="000D491B">
        <w:t xml:space="preserve"> wird er ihr entgegentreten mit einem Schild. Und </w:t>
      </w:r>
      <w:r w:rsidR="00057557" w:rsidRPr="008741C1">
        <w:rPr>
          <w:i/>
          <w:iCs/>
        </w:rPr>
        <w:t>nicht</w:t>
      </w:r>
      <w:r w:rsidR="00057557" w:rsidRPr="000D491B">
        <w:t xml:space="preserve"> wird er einen Wall gegen sie aufschütten. </w:t>
      </w:r>
    </w:p>
    <w:p w14:paraId="7A94F669" w14:textId="77777777" w:rsidR="002516BC" w:rsidRDefault="002516BC" w:rsidP="00521221">
      <w:pPr>
        <w:rPr>
          <w:color w:val="0000FF"/>
        </w:rPr>
      </w:pPr>
      <w:r w:rsidRPr="000D491B">
        <w:rPr>
          <w:b/>
          <w:color w:val="0000FF"/>
        </w:rPr>
        <w:t>34</w:t>
      </w:r>
      <w:r w:rsidR="00057557" w:rsidRPr="000D491B">
        <w:t xml:space="preserve"> Auf dem Weg, auf dem er gekommen ist, auf dem wird er zurückkehren. Und er wird </w:t>
      </w:r>
      <w:r w:rsidR="00057557" w:rsidRPr="008741C1">
        <w:rPr>
          <w:i/>
          <w:iCs/>
        </w:rPr>
        <w:t>nicht</w:t>
      </w:r>
      <w:r w:rsidR="00057557" w:rsidRPr="000D491B">
        <w:t xml:space="preserve"> in diese Stadt kommen</w:t>
      </w:r>
      <w:r w:rsidR="00057557" w:rsidRPr="00361D22">
        <w:t>“</w:t>
      </w:r>
      <w:r w:rsidR="00057557" w:rsidRPr="000D491B">
        <w:t xml:space="preserve">, </w:t>
      </w:r>
      <w:r w:rsidR="00057557">
        <w:t xml:space="preserve">ist der Spruch </w:t>
      </w:r>
      <w:r w:rsidR="00057557" w:rsidRPr="000D491B">
        <w:t>Jahwehs.</w:t>
      </w:r>
      <w:r>
        <w:rPr>
          <w:sz w:val="15"/>
        </w:rPr>
        <w:t xml:space="preserve"> </w:t>
      </w:r>
    </w:p>
    <w:p w14:paraId="5E3830F4" w14:textId="77777777" w:rsidR="002516BC" w:rsidRDefault="002516BC" w:rsidP="00521221">
      <w:pPr>
        <w:rPr>
          <w:color w:val="0000FF"/>
        </w:rPr>
      </w:pPr>
      <w:r w:rsidRPr="000D491B">
        <w:rPr>
          <w:b/>
          <w:color w:val="0000FF"/>
        </w:rPr>
        <w:t>35</w:t>
      </w:r>
      <w:r w:rsidR="00057557" w:rsidRPr="000D491B">
        <w:t> </w:t>
      </w:r>
      <w:r w:rsidR="00057557" w:rsidRPr="00361D22">
        <w:t>„</w:t>
      </w:r>
      <w:r w:rsidR="00057557" w:rsidRPr="000D491B">
        <w:t>Und ich werde diese Stadt beschirmen, sie zu retten um meinetwillen und um meines leibeigenen Knechtes Davids willen.</w:t>
      </w:r>
      <w:r w:rsidR="00057557" w:rsidRPr="00361D22">
        <w:t>“</w:t>
      </w:r>
      <w:r>
        <w:rPr>
          <w:sz w:val="12"/>
        </w:rPr>
        <w:t xml:space="preserve">  </w:t>
      </w:r>
    </w:p>
    <w:p w14:paraId="5518064A" w14:textId="77777777" w:rsidR="002516BC" w:rsidRDefault="002516BC" w:rsidP="00521221">
      <w:pPr>
        <w:rPr>
          <w:color w:val="0000FF"/>
        </w:rPr>
      </w:pPr>
      <w:r w:rsidRPr="00F965E1">
        <w:rPr>
          <w:b/>
          <w:color w:val="0000FF"/>
        </w:rPr>
        <w:t>3</w:t>
      </w:r>
      <w:r w:rsidRPr="000D491B">
        <w:rPr>
          <w:b/>
          <w:color w:val="0000FF"/>
        </w:rPr>
        <w:t>6</w:t>
      </w:r>
      <w:r w:rsidR="00057557" w:rsidRPr="000D491B">
        <w:t> Und der Bote Jahwehs ging aus und schlug im Heerlager Assurs hundertfünfundachtzigtausend. Und als man sich früh am Morgen aufmachte</w:t>
      </w:r>
      <w:r w:rsidR="00057557">
        <w:t xml:space="preserve">, – siehe! – da </w:t>
      </w:r>
      <w:r w:rsidR="00057557" w:rsidRPr="000D491B">
        <w:t>waren sie allesamt Leichen, tot.</w:t>
      </w:r>
      <w:r>
        <w:rPr>
          <w:sz w:val="15"/>
        </w:rPr>
        <w:t xml:space="preserve"> </w:t>
      </w:r>
    </w:p>
    <w:p w14:paraId="55D4E2EF" w14:textId="77777777" w:rsidR="002516BC" w:rsidRDefault="002516BC" w:rsidP="00521221">
      <w:pPr>
        <w:rPr>
          <w:color w:val="0000FF"/>
        </w:rPr>
      </w:pPr>
      <w:r w:rsidRPr="000D491B">
        <w:rPr>
          <w:b/>
          <w:color w:val="0000FF"/>
        </w:rPr>
        <w:t>37</w:t>
      </w:r>
      <w:r w:rsidR="00057557" w:rsidRPr="000D491B">
        <w:t> Und Sanherib, der König von Assur, brach auf und ging und kehrte zurück. Und er blieb in Ninive.</w:t>
      </w:r>
      <w:r>
        <w:rPr>
          <w:sz w:val="15"/>
        </w:rPr>
        <w:t xml:space="preserve"> </w:t>
      </w:r>
    </w:p>
    <w:p w14:paraId="0520F977" w14:textId="6312DC7D" w:rsidR="002516BC" w:rsidRDefault="002516BC" w:rsidP="00521221">
      <w:pPr>
        <w:rPr>
          <w:color w:val="800080"/>
          <w:sz w:val="36"/>
        </w:rPr>
      </w:pPr>
      <w:r w:rsidRPr="000D491B">
        <w:rPr>
          <w:b/>
          <w:color w:val="0000FF"/>
        </w:rPr>
        <w:t>38</w:t>
      </w:r>
      <w:r w:rsidR="00057557" w:rsidRPr="000D491B">
        <w:t> Und es geschah, als er sich im Haus Nisrochs, seines Gottes, huldigend niederwarf, da erschlugen ihn seine Söhne Adrammelech und Sarezer mit dem Schwert. Und sie entkamen in das Land Ararat.</w:t>
      </w:r>
      <w:r>
        <w:rPr>
          <w:sz w:val="15"/>
        </w:rPr>
        <w:t xml:space="preserve"> </w:t>
      </w:r>
      <w:r w:rsidR="00057557" w:rsidRPr="000D491B">
        <w:t xml:space="preserve">Und Asarhaddon, sein Sohn, wurde König an seiner </w:t>
      </w:r>
      <w:r w:rsidR="00057557">
        <w:t>Statt</w:t>
      </w:r>
      <w:r w:rsidR="00057557" w:rsidRPr="000D491B">
        <w:t>.</w:t>
      </w:r>
      <w:r>
        <w:rPr>
          <w:sz w:val="12"/>
        </w:rPr>
        <w:t xml:space="preserve">  </w:t>
      </w:r>
    </w:p>
    <w:p w14:paraId="25D2CAD5" w14:textId="77777777" w:rsidR="002516BC" w:rsidRDefault="002516BC" w:rsidP="00521221">
      <w:pPr>
        <w:rPr>
          <w:color w:val="0000FF"/>
        </w:rPr>
      </w:pPr>
      <w:r w:rsidRPr="00D157DC">
        <w:rPr>
          <w:b/>
          <w:color w:val="800080"/>
          <w:sz w:val="36"/>
        </w:rPr>
        <w:t>38</w:t>
      </w:r>
      <w:r w:rsidR="00057557">
        <w:t xml:space="preserve"> </w:t>
      </w:r>
      <w:r w:rsidR="00057557" w:rsidRPr="00F33678">
        <w:t>I</w:t>
      </w:r>
      <w:r w:rsidR="00057557" w:rsidRPr="000D491B">
        <w:t>n jenen Tagen wurde Hiskia krank zum Tode.</w:t>
      </w:r>
      <w:r>
        <w:rPr>
          <w:sz w:val="15"/>
        </w:rPr>
        <w:t xml:space="preserve"> </w:t>
      </w:r>
      <w:r w:rsidR="00057557" w:rsidRPr="000D491B">
        <w:t>Und Jesaja, der Sohn des Amoz, der Prophet, kam zu ihm und sagte zu ihm:</w:t>
      </w:r>
      <w:r w:rsidR="00057557">
        <w:t xml:space="preserve"> </w:t>
      </w:r>
      <w:r w:rsidR="00057557" w:rsidRPr="00361D22">
        <w:t>„</w:t>
      </w:r>
      <w:r w:rsidR="00057557" w:rsidRPr="000D491B">
        <w:rPr>
          <w:i/>
          <w:iCs/>
        </w:rPr>
        <w:t>So</w:t>
      </w:r>
      <w:r w:rsidR="00057557" w:rsidRPr="000D491B">
        <w:t xml:space="preserve"> sagt Jahweh: </w:t>
      </w:r>
      <w:r w:rsidR="00057557" w:rsidRPr="00AF04DD">
        <w:t>‘</w:t>
      </w:r>
      <w:r w:rsidR="00057557" w:rsidRPr="000D491B">
        <w:t>Bestelle dein Haus</w:t>
      </w:r>
      <w:r w:rsidR="00057557" w:rsidRPr="00DE6AAD">
        <w:rPr>
          <w:rStyle w:val="EndnotentextZchn1"/>
          <w:rFonts w:ascii="Georgia" w:hAnsi="Georgia"/>
          <w:sz w:val="18"/>
        </w:rPr>
        <w:footnoteReference w:id="8517"/>
      </w:r>
      <w:r w:rsidR="00057557" w:rsidRPr="000D491B">
        <w:t>, denn du wirst sterben und nicht am Leben bleiben.</w:t>
      </w:r>
      <w:r w:rsidR="00057557" w:rsidRPr="00AF04DD">
        <w:t>’</w:t>
      </w:r>
      <w:r w:rsidR="00057557" w:rsidRPr="00361D22">
        <w:t>“</w:t>
      </w:r>
      <w:r>
        <w:rPr>
          <w:sz w:val="15"/>
        </w:rPr>
        <w:t xml:space="preserve"> </w:t>
      </w:r>
    </w:p>
    <w:p w14:paraId="7DC59124" w14:textId="77777777" w:rsidR="002516BC" w:rsidRDefault="002516BC" w:rsidP="00521221">
      <w:pPr>
        <w:rPr>
          <w:color w:val="0000FF"/>
        </w:rPr>
      </w:pPr>
      <w:r w:rsidRPr="000D491B">
        <w:rPr>
          <w:b/>
          <w:color w:val="0000FF"/>
        </w:rPr>
        <w:t>2</w:t>
      </w:r>
      <w:r w:rsidR="00057557" w:rsidRPr="000D491B">
        <w:t xml:space="preserve"> Da wandte Hiskia sein Angesicht zur Wand und betete zu Jahweh und sagte: </w:t>
      </w:r>
    </w:p>
    <w:p w14:paraId="1C071240" w14:textId="77777777" w:rsidR="002516BC" w:rsidRDefault="002516BC" w:rsidP="00521221">
      <w:pPr>
        <w:rPr>
          <w:color w:val="0000FF"/>
        </w:rPr>
      </w:pPr>
      <w:r w:rsidRPr="000D491B">
        <w:rPr>
          <w:b/>
          <w:color w:val="0000FF"/>
        </w:rPr>
        <w:t>3</w:t>
      </w:r>
      <w:r w:rsidR="00057557" w:rsidRPr="000D491B">
        <w:t> </w:t>
      </w:r>
      <w:r w:rsidR="00057557" w:rsidRPr="00361D22">
        <w:t>„</w:t>
      </w:r>
      <w:r w:rsidR="00057557" w:rsidRPr="000D491B">
        <w:t>Ach, Jahweh, gedenke bitte, dass ich vor deinem Angesicht wandelte, in Wahrheit</w:t>
      </w:r>
      <w:r w:rsidR="00057557" w:rsidRPr="00DE6AAD">
        <w:rPr>
          <w:rStyle w:val="EndnotentextZchn1"/>
          <w:rFonts w:ascii="Georgia" w:hAnsi="Georgia"/>
          <w:sz w:val="18"/>
        </w:rPr>
        <w:footnoteReference w:id="8518"/>
      </w:r>
      <w:r w:rsidR="00057557" w:rsidRPr="000D491B">
        <w:t xml:space="preserve"> und mit ungeteiltem Herzen, und dass ich das Gute tat in deinen Augen!</w:t>
      </w:r>
      <w:r w:rsidR="00057557" w:rsidRPr="00361D22">
        <w:t>“</w:t>
      </w:r>
      <w:r>
        <w:rPr>
          <w:sz w:val="15"/>
        </w:rPr>
        <w:t xml:space="preserve"> </w:t>
      </w:r>
      <w:r w:rsidR="00057557" w:rsidRPr="000D491B">
        <w:t>Und Hiskia weinte sehr.</w:t>
      </w:r>
      <w:r>
        <w:t xml:space="preserve"> </w:t>
      </w:r>
      <w:r>
        <w:rPr>
          <w:sz w:val="15"/>
        </w:rPr>
        <w:t xml:space="preserve"> </w:t>
      </w:r>
    </w:p>
    <w:p w14:paraId="6C489100" w14:textId="77777777" w:rsidR="002516BC" w:rsidRDefault="002516BC" w:rsidP="00521221">
      <w:pPr>
        <w:rPr>
          <w:color w:val="0000FF"/>
        </w:rPr>
      </w:pPr>
      <w:r w:rsidRPr="000D491B">
        <w:rPr>
          <w:b/>
          <w:color w:val="0000FF"/>
        </w:rPr>
        <w:t>4</w:t>
      </w:r>
      <w:r w:rsidR="00057557" w:rsidRPr="000D491B">
        <w:t> Da geschah das Wort Jahwehs zu Jesaja:</w:t>
      </w:r>
      <w:r>
        <w:rPr>
          <w:sz w:val="15"/>
        </w:rPr>
        <w:t xml:space="preserve"> </w:t>
      </w:r>
    </w:p>
    <w:p w14:paraId="23EAC018" w14:textId="77777777" w:rsidR="002516BC" w:rsidRDefault="002516BC" w:rsidP="00521221">
      <w:pPr>
        <w:rPr>
          <w:color w:val="0000FF"/>
        </w:rPr>
      </w:pPr>
      <w:r w:rsidRPr="000D491B">
        <w:rPr>
          <w:b/>
          <w:color w:val="0000FF"/>
        </w:rPr>
        <w:t>5</w:t>
      </w:r>
      <w:r w:rsidR="00057557" w:rsidRPr="000D491B">
        <w:t> </w:t>
      </w:r>
      <w:r w:rsidR="00057557" w:rsidRPr="00361D22">
        <w:t>„</w:t>
      </w:r>
      <w:r w:rsidR="00057557" w:rsidRPr="000D491B">
        <w:t xml:space="preserve">Gehe hin und sage zu Hiskia: </w:t>
      </w:r>
      <w:r w:rsidR="00057557" w:rsidRPr="000D491B">
        <w:rPr>
          <w:i/>
          <w:iCs/>
        </w:rPr>
        <w:t>So</w:t>
      </w:r>
      <w:r w:rsidR="00057557" w:rsidRPr="000D491B">
        <w:t xml:space="preserve"> sagt Jahweh, der Gott Davids, deines Vaters:</w:t>
      </w:r>
      <w:r>
        <w:rPr>
          <w:sz w:val="15"/>
        </w:rPr>
        <w:t xml:space="preserve"> </w:t>
      </w:r>
      <w:r w:rsidR="00057557" w:rsidRPr="00AF04DD">
        <w:t>‘</w:t>
      </w:r>
      <w:r w:rsidR="00057557" w:rsidRPr="000D491B">
        <w:t>Ich habe dein Gebet gehört. Ich habe deine Tränen gesehen. Siehe! Ich füge zu deinen Tagen fünfzehn Jahre hinzu.</w:t>
      </w:r>
      <w:r w:rsidR="00057557">
        <w:t xml:space="preserve"> </w:t>
      </w:r>
    </w:p>
    <w:p w14:paraId="3C1B428C" w14:textId="77777777" w:rsidR="002516BC" w:rsidRDefault="002516BC" w:rsidP="00521221">
      <w:pPr>
        <w:rPr>
          <w:color w:val="0000FF"/>
        </w:rPr>
      </w:pPr>
      <w:r w:rsidRPr="000D491B">
        <w:rPr>
          <w:b/>
          <w:color w:val="0000FF"/>
        </w:rPr>
        <w:t>6</w:t>
      </w:r>
      <w:r w:rsidR="00057557" w:rsidRPr="000D491B">
        <w:t> Und ich werde dich und diese Stadt retten aus dem Griff des Königs von Assur. Und ich werde diese Stadt beschirmen.</w:t>
      </w:r>
      <w:r>
        <w:rPr>
          <w:sz w:val="15"/>
        </w:rPr>
        <w:t xml:space="preserve"> </w:t>
      </w:r>
    </w:p>
    <w:p w14:paraId="46077144" w14:textId="77777777" w:rsidR="002516BC" w:rsidRDefault="002516BC" w:rsidP="00521221">
      <w:pPr>
        <w:rPr>
          <w:color w:val="0000FF"/>
        </w:rPr>
      </w:pPr>
      <w:r w:rsidRPr="000D491B">
        <w:rPr>
          <w:b/>
          <w:color w:val="0000FF"/>
        </w:rPr>
        <w:t>7</w:t>
      </w:r>
      <w:r w:rsidR="00057557" w:rsidRPr="000D491B">
        <w:t> Und dieses sei dir das Zeichen von Jahweh her, dass Jahweh dieses Wort</w:t>
      </w:r>
      <w:r w:rsidR="00057557" w:rsidRPr="00DE6AAD">
        <w:rPr>
          <w:rStyle w:val="EndnotentextZchn1"/>
          <w:rFonts w:ascii="Georgia" w:hAnsi="Georgia"/>
          <w:sz w:val="18"/>
        </w:rPr>
        <w:footnoteReference w:id="8519"/>
      </w:r>
      <w:r w:rsidR="00057557" w:rsidRPr="000D491B">
        <w:t xml:space="preserve"> tun wird, das er gesagt hat:</w:t>
      </w:r>
      <w:r w:rsidR="00057557">
        <w:t xml:space="preserve"> </w:t>
      </w:r>
    </w:p>
    <w:p w14:paraId="60841A32" w14:textId="77777777" w:rsidR="002516BC" w:rsidRDefault="002516BC" w:rsidP="00521221">
      <w:pPr>
        <w:rPr>
          <w:color w:val="0000FF"/>
        </w:rPr>
      </w:pPr>
      <w:r w:rsidRPr="000D491B">
        <w:rPr>
          <w:b/>
          <w:color w:val="0000FF"/>
        </w:rPr>
        <w:t>8</w:t>
      </w:r>
      <w:r w:rsidR="00057557" w:rsidRPr="000D491B">
        <w:t> Siehe! Ich lasse den Schatten der Sonnenuhr</w:t>
      </w:r>
      <w:r w:rsidR="00057557" w:rsidRPr="00DE6AAD">
        <w:rPr>
          <w:rStyle w:val="EndnotentextZchn1"/>
          <w:rFonts w:ascii="Georgia" w:hAnsi="Georgia"/>
          <w:sz w:val="18"/>
        </w:rPr>
        <w:footnoteReference w:id="8520"/>
      </w:r>
      <w:r w:rsidR="00057557" w:rsidRPr="000D491B">
        <w:t>, der an der Sonnenuhr des Ahas infolge der Sonne abwärts gegangen ist, zurückgehen: um zehn Stufen zurück.’</w:t>
      </w:r>
      <w:r w:rsidR="00057557" w:rsidRPr="00361D22">
        <w:t>“</w:t>
      </w:r>
      <w:r>
        <w:rPr>
          <w:sz w:val="15"/>
        </w:rPr>
        <w:t xml:space="preserve"> </w:t>
      </w:r>
      <w:r w:rsidR="00057557" w:rsidRPr="000D491B">
        <w:t>Und die Sonne ging an der Sonnenuhr zehn Stufen, die sie abwärts gegangen war, zurück.</w:t>
      </w:r>
      <w:r>
        <w:rPr>
          <w:sz w:val="12"/>
        </w:rPr>
        <w:t xml:space="preserve">  </w:t>
      </w:r>
    </w:p>
    <w:p w14:paraId="757E0772" w14:textId="77777777" w:rsidR="002516BC" w:rsidRDefault="002516BC" w:rsidP="00521221">
      <w:pPr>
        <w:rPr>
          <w:color w:val="0000FF"/>
        </w:rPr>
      </w:pPr>
      <w:r w:rsidRPr="00F965E1">
        <w:rPr>
          <w:b/>
          <w:color w:val="0000FF"/>
        </w:rPr>
        <w:t>9</w:t>
      </w:r>
      <w:r w:rsidR="00057557" w:rsidRPr="000D491B">
        <w:t> Aufzeichnung</w:t>
      </w:r>
      <w:r w:rsidR="00057557" w:rsidRPr="00DE6AAD">
        <w:rPr>
          <w:rStyle w:val="EndnotentextZchn1"/>
          <w:rFonts w:ascii="Georgia" w:hAnsi="Georgia"/>
          <w:sz w:val="18"/>
        </w:rPr>
        <w:footnoteReference w:id="8521"/>
      </w:r>
      <w:r w:rsidR="00057557" w:rsidRPr="000D491B">
        <w:t xml:space="preserve"> Hiskias, des Königs von Juda, über seine Krankheit und wie er von seiner Krankheit auflebte:</w:t>
      </w:r>
      <w:r>
        <w:rPr>
          <w:sz w:val="12"/>
        </w:rPr>
        <w:t xml:space="preserve">  </w:t>
      </w:r>
    </w:p>
    <w:p w14:paraId="0F86C40B" w14:textId="77777777" w:rsidR="002516BC" w:rsidRDefault="002516BC" w:rsidP="00521221">
      <w:pPr>
        <w:rPr>
          <w:color w:val="0000FF"/>
        </w:rPr>
      </w:pPr>
      <w:r w:rsidRPr="00F965E1">
        <w:rPr>
          <w:b/>
          <w:color w:val="0000FF"/>
        </w:rPr>
        <w:t>1</w:t>
      </w:r>
      <w:r w:rsidRPr="000D491B">
        <w:rPr>
          <w:b/>
          <w:color w:val="0000FF"/>
        </w:rPr>
        <w:t>0</w:t>
      </w:r>
      <w:r w:rsidR="00057557" w:rsidRPr="000D491B">
        <w:t> </w:t>
      </w:r>
      <w:r w:rsidR="00057557" w:rsidRPr="00361D22">
        <w:t>„</w:t>
      </w:r>
      <w:r w:rsidR="00057557" w:rsidRPr="000D491B">
        <w:t xml:space="preserve">Ich sagte: In der </w:t>
      </w:r>
      <w:r w:rsidR="00057557">
        <w:t>Mitte</w:t>
      </w:r>
      <w:r w:rsidR="00057557" w:rsidRPr="00DE6AAD">
        <w:rPr>
          <w:rStyle w:val="EndnotentextZchn1"/>
          <w:rFonts w:ascii="Georgia" w:hAnsi="Georgia"/>
          <w:sz w:val="18"/>
        </w:rPr>
        <w:footnoteReference w:id="8522"/>
      </w:r>
      <w:r w:rsidR="00057557" w:rsidRPr="000D491B">
        <w:t xml:space="preserve"> meiner Tage</w:t>
      </w:r>
      <w:r>
        <w:rPr>
          <w:sz w:val="15"/>
        </w:rPr>
        <w:t xml:space="preserve"> </w:t>
      </w:r>
      <w:r w:rsidR="00057557" w:rsidRPr="000D491B">
        <w:t>muss ich hingehen zu den Pforten des Scheols,</w:t>
      </w:r>
      <w:r>
        <w:rPr>
          <w:sz w:val="15"/>
        </w:rPr>
        <w:t xml:space="preserve"> </w:t>
      </w:r>
      <w:r w:rsidR="0015071F" w:rsidRPr="00C06290">
        <w:t xml:space="preserve">ich </w:t>
      </w:r>
      <w:r w:rsidR="00057557" w:rsidRPr="000D491B">
        <w:t>bin beraubt</w:t>
      </w:r>
      <w:r w:rsidR="00057557" w:rsidRPr="00DE6AAD">
        <w:rPr>
          <w:rStyle w:val="EndnotentextZchn1"/>
          <w:rFonts w:ascii="Georgia" w:hAnsi="Georgia"/>
          <w:sz w:val="18"/>
        </w:rPr>
        <w:footnoteReference w:id="8523"/>
      </w:r>
      <w:r w:rsidR="00057557" w:rsidRPr="000D491B">
        <w:t xml:space="preserve"> des Rests meiner Jahre.</w:t>
      </w:r>
      <w:r>
        <w:rPr>
          <w:sz w:val="15"/>
        </w:rPr>
        <w:t xml:space="preserve"> </w:t>
      </w:r>
    </w:p>
    <w:p w14:paraId="3E20B478" w14:textId="77777777" w:rsidR="002516BC" w:rsidRDefault="002516BC" w:rsidP="00521221">
      <w:pPr>
        <w:rPr>
          <w:color w:val="0000FF"/>
        </w:rPr>
      </w:pPr>
      <w:r w:rsidRPr="000D491B">
        <w:rPr>
          <w:b/>
          <w:color w:val="0000FF"/>
        </w:rPr>
        <w:t>11</w:t>
      </w:r>
      <w:r w:rsidR="00057557" w:rsidRPr="000D491B">
        <w:t> Ich sagte: Ich werde Jah nicht sehen,</w:t>
      </w:r>
      <w:r>
        <w:rPr>
          <w:sz w:val="15"/>
        </w:rPr>
        <w:t xml:space="preserve"> </w:t>
      </w:r>
      <w:r w:rsidR="00057557" w:rsidRPr="000D491B">
        <w:t>Jah im Lande der Lebenden,</w:t>
      </w:r>
      <w:r>
        <w:rPr>
          <w:sz w:val="15"/>
        </w:rPr>
        <w:t xml:space="preserve"> </w:t>
      </w:r>
      <w:r w:rsidR="00057557" w:rsidRPr="000D491B">
        <w:t>keine Menschen mehr erblicken</w:t>
      </w:r>
      <w:r>
        <w:rPr>
          <w:sz w:val="15"/>
        </w:rPr>
        <w:t xml:space="preserve"> </w:t>
      </w:r>
      <w:r w:rsidR="00057557">
        <w:t xml:space="preserve">– </w:t>
      </w:r>
      <w:r w:rsidR="00057557" w:rsidRPr="000D491B">
        <w:t>bei den Bewohnern des Scheols</w:t>
      </w:r>
      <w:r w:rsidR="00057557" w:rsidRPr="00DE6AAD">
        <w:rPr>
          <w:rStyle w:val="EndnotentextZchn1"/>
          <w:rFonts w:ascii="Georgia" w:hAnsi="Georgia"/>
          <w:sz w:val="18"/>
        </w:rPr>
        <w:footnoteReference w:id="8524"/>
      </w:r>
      <w:r w:rsidR="00057557" w:rsidRPr="000D491B">
        <w:t>.</w:t>
      </w:r>
      <w:r>
        <w:t xml:space="preserve"> </w:t>
      </w:r>
      <w:r>
        <w:rPr>
          <w:sz w:val="15"/>
        </w:rPr>
        <w:t xml:space="preserve"> </w:t>
      </w:r>
    </w:p>
    <w:p w14:paraId="44445139" w14:textId="77777777" w:rsidR="002516BC" w:rsidRDefault="002516BC" w:rsidP="00521221">
      <w:pPr>
        <w:rPr>
          <w:color w:val="0000FF"/>
        </w:rPr>
      </w:pPr>
      <w:r w:rsidRPr="000D491B">
        <w:rPr>
          <w:b/>
          <w:color w:val="0000FF"/>
        </w:rPr>
        <w:t>12</w:t>
      </w:r>
      <w:r w:rsidR="00057557" w:rsidRPr="000D491B">
        <w:t> Abgebrochen wird meine Hütte</w:t>
      </w:r>
      <w:r>
        <w:rPr>
          <w:sz w:val="15"/>
        </w:rPr>
        <w:t xml:space="preserve"> </w:t>
      </w:r>
      <w:r w:rsidR="00057557" w:rsidRPr="000D491B">
        <w:t>und weggeschafft</w:t>
      </w:r>
      <w:r w:rsidR="00057557" w:rsidRPr="00DE6AAD">
        <w:rPr>
          <w:rStyle w:val="EndnotentextZchn1"/>
          <w:rFonts w:ascii="Georgia" w:hAnsi="Georgia"/>
          <w:sz w:val="18"/>
        </w:rPr>
        <w:footnoteReference w:id="8525"/>
      </w:r>
      <w:r w:rsidR="00057557" w:rsidRPr="000D491B">
        <w:t xml:space="preserve"> von mir</w:t>
      </w:r>
      <w:r>
        <w:rPr>
          <w:sz w:val="15"/>
        </w:rPr>
        <w:t xml:space="preserve"> </w:t>
      </w:r>
      <w:r w:rsidR="00057557" w:rsidRPr="000D491B">
        <w:t>wie das Zelt eines Hirten.</w:t>
      </w:r>
      <w:r>
        <w:rPr>
          <w:sz w:val="15"/>
        </w:rPr>
        <w:t xml:space="preserve"> </w:t>
      </w:r>
      <w:r w:rsidR="00057557" w:rsidRPr="000D491B">
        <w:t>Wie ein Weber habe ich mein Leben</w:t>
      </w:r>
      <w:r w:rsidR="00057557">
        <w:t xml:space="preserve"> </w:t>
      </w:r>
      <w:r w:rsidR="00057557" w:rsidRPr="000D491B">
        <w:t>ausgewoben</w:t>
      </w:r>
      <w:r w:rsidR="00057557" w:rsidRPr="00DE6AAD">
        <w:rPr>
          <w:rStyle w:val="EndnotentextZchn1"/>
          <w:rFonts w:ascii="Georgia" w:hAnsi="Georgia"/>
          <w:sz w:val="18"/>
        </w:rPr>
        <w:footnoteReference w:id="8526"/>
      </w:r>
      <w:r w:rsidR="00057557" w:rsidRPr="000D491B">
        <w:t>:</w:t>
      </w:r>
      <w:r w:rsidR="00057557">
        <w:t xml:space="preserve"> </w:t>
      </w:r>
      <w:r>
        <w:rPr>
          <w:sz w:val="15"/>
        </w:rPr>
        <w:t xml:space="preserve"> </w:t>
      </w:r>
      <w:r w:rsidR="00057557" w:rsidRPr="000D491B">
        <w:t>Vom Kettgarn</w:t>
      </w:r>
      <w:r w:rsidR="00057557" w:rsidRPr="00DE6AAD">
        <w:rPr>
          <w:rStyle w:val="EndnotentextZchn1"/>
          <w:rFonts w:ascii="Georgia" w:hAnsi="Georgia"/>
          <w:sz w:val="18"/>
        </w:rPr>
        <w:footnoteReference w:id="8527"/>
      </w:r>
      <w:r w:rsidR="00057557" w:rsidRPr="000D491B">
        <w:t xml:space="preserve"> schneidet man mich los.</w:t>
      </w:r>
      <w:r>
        <w:rPr>
          <w:sz w:val="15"/>
        </w:rPr>
        <w:t xml:space="preserve"> </w:t>
      </w:r>
      <w:r w:rsidR="00057557" w:rsidRPr="000D491B">
        <w:t>Ehe der Tag zur Nacht wird,</w:t>
      </w:r>
      <w:r>
        <w:rPr>
          <w:sz w:val="15"/>
        </w:rPr>
        <w:t xml:space="preserve"> </w:t>
      </w:r>
      <w:r w:rsidR="00057557" w:rsidRPr="000D491B">
        <w:t>machst du ein Ende mit mir!</w:t>
      </w:r>
      <w:r>
        <w:rPr>
          <w:sz w:val="15"/>
        </w:rPr>
        <w:t xml:space="preserve"> </w:t>
      </w:r>
    </w:p>
    <w:p w14:paraId="54EE0F7B" w14:textId="77777777" w:rsidR="002516BC" w:rsidRDefault="002516BC" w:rsidP="00521221">
      <w:pPr>
        <w:rPr>
          <w:color w:val="0000FF"/>
        </w:rPr>
      </w:pPr>
      <w:r w:rsidRPr="000D491B">
        <w:rPr>
          <w:b/>
          <w:color w:val="0000FF"/>
        </w:rPr>
        <w:t>13</w:t>
      </w:r>
      <w:r w:rsidR="00057557" w:rsidRPr="000D491B">
        <w:t> Bis zum Morgen beschwichtigte ich</w:t>
      </w:r>
      <w:r>
        <w:rPr>
          <w:sz w:val="15"/>
        </w:rPr>
        <w:t xml:space="preserve"> </w:t>
      </w:r>
      <w:r w:rsidR="00057557">
        <w:t>[</w:t>
      </w:r>
      <w:r w:rsidR="00057557" w:rsidRPr="000D491B">
        <w:t>meine Seele</w:t>
      </w:r>
      <w:r w:rsidR="00057557">
        <w:t>]</w:t>
      </w:r>
      <w:r w:rsidR="00057557" w:rsidRPr="00DE6AAD">
        <w:rPr>
          <w:rStyle w:val="EndnotentextZchn1"/>
          <w:rFonts w:ascii="Georgia" w:hAnsi="Georgia"/>
          <w:sz w:val="18"/>
        </w:rPr>
        <w:footnoteReference w:id="8528"/>
      </w:r>
      <w:r w:rsidR="00057557" w:rsidRPr="000D491B">
        <w:t>.</w:t>
      </w:r>
      <w:r>
        <w:rPr>
          <w:sz w:val="15"/>
        </w:rPr>
        <w:t xml:space="preserve"> </w:t>
      </w:r>
      <w:r w:rsidR="00057557" w:rsidRPr="000D491B">
        <w:t>Wie ein Löwe, so zermalmt er</w:t>
      </w:r>
      <w:r>
        <w:rPr>
          <w:sz w:val="15"/>
        </w:rPr>
        <w:t xml:space="preserve"> </w:t>
      </w:r>
      <w:r w:rsidR="00057557" w:rsidRPr="000D491B">
        <w:t>alle meine Gebeine.</w:t>
      </w:r>
      <w:r>
        <w:rPr>
          <w:sz w:val="15"/>
        </w:rPr>
        <w:t xml:space="preserve"> </w:t>
      </w:r>
      <w:r w:rsidR="00057557" w:rsidRPr="000D491B">
        <w:t>Ehe der Tag zur Nacht wird,</w:t>
      </w:r>
      <w:r>
        <w:rPr>
          <w:sz w:val="15"/>
        </w:rPr>
        <w:t xml:space="preserve"> </w:t>
      </w:r>
      <w:r w:rsidR="00057557" w:rsidRPr="000D491B">
        <w:t>machst du ein Ende mit mir!</w:t>
      </w:r>
      <w:r>
        <w:rPr>
          <w:sz w:val="12"/>
        </w:rPr>
        <w:t xml:space="preserve">  </w:t>
      </w:r>
    </w:p>
    <w:p w14:paraId="2BEF24F9" w14:textId="5CD962FB" w:rsidR="002516BC" w:rsidRDefault="002516BC" w:rsidP="00521221">
      <w:pPr>
        <w:rPr>
          <w:color w:val="0000FF"/>
        </w:rPr>
      </w:pPr>
      <w:r w:rsidRPr="00F965E1">
        <w:rPr>
          <w:b/>
          <w:color w:val="0000FF"/>
        </w:rPr>
        <w:t>1</w:t>
      </w:r>
      <w:r w:rsidRPr="000D491B">
        <w:rPr>
          <w:b/>
          <w:color w:val="0000FF"/>
        </w:rPr>
        <w:t>4</w:t>
      </w:r>
      <w:r w:rsidR="00057557" w:rsidRPr="000D491B">
        <w:t> Wie eine Schwalbe,</w:t>
      </w:r>
      <w:r>
        <w:rPr>
          <w:sz w:val="15"/>
        </w:rPr>
        <w:t xml:space="preserve"> </w:t>
      </w:r>
      <w:r w:rsidR="00057557" w:rsidRPr="000D491B">
        <w:t>wie ein Kranich</w:t>
      </w:r>
      <w:r w:rsidR="00057557" w:rsidRPr="00DE6AAD">
        <w:rPr>
          <w:rStyle w:val="EndnotentextZchn1"/>
          <w:rFonts w:ascii="Georgia" w:hAnsi="Georgia"/>
          <w:sz w:val="18"/>
        </w:rPr>
        <w:footnoteReference w:id="8529"/>
      </w:r>
      <w:r w:rsidR="00057557" w:rsidRPr="000D491B">
        <w:t>, so piepse ich.</w:t>
      </w:r>
      <w:r>
        <w:rPr>
          <w:sz w:val="15"/>
        </w:rPr>
        <w:t xml:space="preserve"> </w:t>
      </w:r>
      <w:r w:rsidR="00057557" w:rsidRPr="000D491B">
        <w:t xml:space="preserve">Ich gurre wie </w:t>
      </w:r>
      <w:r w:rsidR="00057557">
        <w:t>eine</w:t>
      </w:r>
      <w:r w:rsidR="00057557" w:rsidRPr="000D491B">
        <w:t xml:space="preserve"> Taube.</w:t>
      </w:r>
      <w:r>
        <w:rPr>
          <w:sz w:val="15"/>
        </w:rPr>
        <w:t xml:space="preserve"> </w:t>
      </w:r>
      <w:r w:rsidR="00057557" w:rsidRPr="000D491B">
        <w:t>Meine Augen schmachten zur Höhe:</w:t>
      </w:r>
      <w:r>
        <w:rPr>
          <w:sz w:val="15"/>
        </w:rPr>
        <w:t xml:space="preserve"> </w:t>
      </w:r>
      <w:r w:rsidR="00323E98" w:rsidRPr="00710FB7">
        <w:rPr>
          <w:color w:val="FF0000"/>
        </w:rPr>
        <w:t>‹Mein›</w:t>
      </w:r>
      <w:r w:rsidR="00323E98" w:rsidRPr="00710FB7">
        <w:t xml:space="preserve"> Herr</w:t>
      </w:r>
      <w:r w:rsidR="00057557" w:rsidRPr="000D491B">
        <w:t>, mir ist bange!</w:t>
      </w:r>
      <w:r>
        <w:rPr>
          <w:sz w:val="15"/>
        </w:rPr>
        <w:t xml:space="preserve"> </w:t>
      </w:r>
      <w:r w:rsidR="00057557" w:rsidRPr="000D491B">
        <w:t>Tritt als Bürge für mich ein!</w:t>
      </w:r>
      <w:r>
        <w:rPr>
          <w:sz w:val="15"/>
        </w:rPr>
        <w:t xml:space="preserve"> </w:t>
      </w:r>
    </w:p>
    <w:p w14:paraId="00F21285" w14:textId="77777777" w:rsidR="002516BC" w:rsidRDefault="002516BC" w:rsidP="00521221">
      <w:pPr>
        <w:rPr>
          <w:color w:val="0000FF"/>
        </w:rPr>
      </w:pPr>
      <w:r w:rsidRPr="000D491B">
        <w:rPr>
          <w:b/>
          <w:color w:val="0000FF"/>
        </w:rPr>
        <w:t>15</w:t>
      </w:r>
      <w:r w:rsidR="00057557" w:rsidRPr="000D491B">
        <w:t> Was soll ich reden?</w:t>
      </w:r>
      <w:r>
        <w:rPr>
          <w:sz w:val="15"/>
        </w:rPr>
        <w:t xml:space="preserve"> </w:t>
      </w:r>
      <w:r w:rsidR="00057557" w:rsidRPr="000D491B">
        <w:t>Er sagte es zu mir und führte es selbst aus.</w:t>
      </w:r>
      <w:r>
        <w:rPr>
          <w:sz w:val="15"/>
        </w:rPr>
        <w:t xml:space="preserve"> </w:t>
      </w:r>
      <w:r w:rsidR="00057557" w:rsidRPr="000D491B">
        <w:t xml:space="preserve">Alle meine Jahre </w:t>
      </w:r>
      <w:r w:rsidR="00057557">
        <w:t>wi</w:t>
      </w:r>
      <w:r w:rsidR="00057557" w:rsidRPr="000D491B">
        <w:t>ll ich still dahinschreiten</w:t>
      </w:r>
      <w:r>
        <w:rPr>
          <w:sz w:val="15"/>
        </w:rPr>
        <w:t xml:space="preserve"> </w:t>
      </w:r>
      <w:r w:rsidR="00057557">
        <w:t>über</w:t>
      </w:r>
      <w:r w:rsidR="00057557" w:rsidRPr="000D491B">
        <w:t xml:space="preserve"> der</w:t>
      </w:r>
      <w:r w:rsidR="00057557">
        <w:t xml:space="preserve"> </w:t>
      </w:r>
      <w:r w:rsidR="00057557" w:rsidRPr="000D491B">
        <w:t>Bitternis</w:t>
      </w:r>
      <w:r w:rsidR="00057557" w:rsidRPr="00DE6AAD">
        <w:rPr>
          <w:rStyle w:val="EndnotentextZchn1"/>
          <w:rFonts w:ascii="Georgia" w:hAnsi="Georgia"/>
          <w:sz w:val="18"/>
        </w:rPr>
        <w:footnoteReference w:id="8530"/>
      </w:r>
      <w:r w:rsidR="00057557" w:rsidRPr="000D491B">
        <w:t xml:space="preserve"> meiner Seele.</w:t>
      </w:r>
      <w:r>
        <w:rPr>
          <w:sz w:val="12"/>
        </w:rPr>
        <w:t xml:space="preserve">  </w:t>
      </w:r>
    </w:p>
    <w:p w14:paraId="1DC1775F" w14:textId="0022962B" w:rsidR="002516BC" w:rsidRDefault="002516BC" w:rsidP="00521221">
      <w:pPr>
        <w:rPr>
          <w:color w:val="0000FF"/>
        </w:rPr>
      </w:pPr>
      <w:r w:rsidRPr="00F965E1">
        <w:rPr>
          <w:b/>
          <w:color w:val="0000FF"/>
        </w:rPr>
        <w:t>1</w:t>
      </w:r>
      <w:r w:rsidRPr="000D491B">
        <w:rPr>
          <w:b/>
          <w:color w:val="0000FF"/>
        </w:rPr>
        <w:t>6</w:t>
      </w:r>
      <w:r w:rsidR="00057557" w:rsidRPr="000D491B">
        <w:t> </w:t>
      </w:r>
      <w:r w:rsidR="00323E98" w:rsidRPr="00710FB7">
        <w:rPr>
          <w:color w:val="FF0000"/>
        </w:rPr>
        <w:t>‹Mein›</w:t>
      </w:r>
      <w:r w:rsidR="00323E98" w:rsidRPr="00710FB7">
        <w:t xml:space="preserve"> Herr</w:t>
      </w:r>
      <w:r w:rsidR="00057557" w:rsidRPr="000D491B">
        <w:t>, davon lebt man,</w:t>
      </w:r>
      <w:r>
        <w:rPr>
          <w:sz w:val="15"/>
        </w:rPr>
        <w:t xml:space="preserve"> </w:t>
      </w:r>
      <w:r w:rsidR="00057557" w:rsidRPr="000D491B">
        <w:t xml:space="preserve">und in all diesem </w:t>
      </w:r>
      <w:r w:rsidR="00057557">
        <w:t>[</w:t>
      </w:r>
      <w:r w:rsidR="00057557" w:rsidRPr="000D491B">
        <w:t>besteht</w:t>
      </w:r>
      <w:r w:rsidR="00057557">
        <w:t>]</w:t>
      </w:r>
      <w:r w:rsidR="00057557" w:rsidRPr="000D491B">
        <w:t xml:space="preserve"> das Leben</w:t>
      </w:r>
      <w:r>
        <w:rPr>
          <w:sz w:val="15"/>
        </w:rPr>
        <w:t xml:space="preserve"> </w:t>
      </w:r>
      <w:r w:rsidR="00057557" w:rsidRPr="000D491B">
        <w:t>meines Geistes.</w:t>
      </w:r>
      <w:r w:rsidR="00057557" w:rsidRPr="00DE6AAD">
        <w:rPr>
          <w:rStyle w:val="EndnotentextZchn1"/>
          <w:rFonts w:ascii="Georgia" w:hAnsi="Georgia"/>
          <w:sz w:val="18"/>
        </w:rPr>
        <w:footnoteReference w:id="8531"/>
      </w:r>
      <w:r>
        <w:rPr>
          <w:sz w:val="15"/>
        </w:rPr>
        <w:t xml:space="preserve"> </w:t>
      </w:r>
      <w:r w:rsidR="00057557" w:rsidRPr="000D491B">
        <w:t>Mögest du mich genesen lassen</w:t>
      </w:r>
      <w:r>
        <w:rPr>
          <w:sz w:val="15"/>
        </w:rPr>
        <w:t xml:space="preserve"> </w:t>
      </w:r>
      <w:r w:rsidR="00057557" w:rsidRPr="000D491B">
        <w:t>und mich am Leben erhalten!</w:t>
      </w:r>
      <w:r w:rsidR="00057557" w:rsidRPr="00DE6AAD">
        <w:rPr>
          <w:rStyle w:val="EndnotentextZchn1"/>
          <w:rFonts w:ascii="Georgia" w:hAnsi="Georgia"/>
          <w:sz w:val="18"/>
        </w:rPr>
        <w:footnoteReference w:id="8532"/>
      </w:r>
      <w:r w:rsidR="00057557" w:rsidRPr="000D491B">
        <w:t xml:space="preserve"> –</w:t>
      </w:r>
      <w:r>
        <w:t xml:space="preserve"> </w:t>
      </w:r>
      <w:r>
        <w:rPr>
          <w:sz w:val="15"/>
        </w:rPr>
        <w:t xml:space="preserve"> </w:t>
      </w:r>
    </w:p>
    <w:p w14:paraId="16CD1A98" w14:textId="77777777" w:rsidR="002516BC" w:rsidRDefault="002516BC" w:rsidP="00521221">
      <w:pPr>
        <w:rPr>
          <w:color w:val="0000FF"/>
        </w:rPr>
      </w:pPr>
      <w:r w:rsidRPr="000D491B">
        <w:rPr>
          <w:b/>
          <w:color w:val="0000FF"/>
        </w:rPr>
        <w:t>17</w:t>
      </w:r>
      <w:r w:rsidR="00057557" w:rsidRPr="000D491B">
        <w:t> Siehe! Das Bittere ist mir zum Heil geworden,</w:t>
      </w:r>
      <w:r>
        <w:t xml:space="preserve"> </w:t>
      </w:r>
      <w:r w:rsidR="00057557" w:rsidRPr="000D491B">
        <w:t>das Bittere!</w:t>
      </w:r>
      <w:r>
        <w:rPr>
          <w:sz w:val="15"/>
        </w:rPr>
        <w:t xml:space="preserve"> </w:t>
      </w:r>
      <w:r w:rsidR="00057557" w:rsidRPr="000D491B">
        <w:t>Du selbst hast liebevoll festgehalten meine Seele</w:t>
      </w:r>
      <w:r>
        <w:rPr>
          <w:sz w:val="15"/>
        </w:rPr>
        <w:t xml:space="preserve"> </w:t>
      </w:r>
      <w:r w:rsidR="00057557" w:rsidRPr="000D491B">
        <w:t>vor der Grube des Verderbens,</w:t>
      </w:r>
      <w:r>
        <w:rPr>
          <w:sz w:val="15"/>
        </w:rPr>
        <w:t xml:space="preserve"> </w:t>
      </w:r>
      <w:r w:rsidR="00057557" w:rsidRPr="000D491B">
        <w:t>denn alle meine Sünden</w:t>
      </w:r>
      <w:r>
        <w:rPr>
          <w:sz w:val="15"/>
        </w:rPr>
        <w:t xml:space="preserve"> </w:t>
      </w:r>
      <w:r w:rsidR="00057557" w:rsidRPr="000D491B">
        <w:t>hast du hinter deinen Rücken geworfen!</w:t>
      </w:r>
      <w:r w:rsidR="00057557">
        <w:t>,</w:t>
      </w:r>
      <w:r>
        <w:rPr>
          <w:sz w:val="15"/>
        </w:rPr>
        <w:t xml:space="preserve"> </w:t>
      </w:r>
    </w:p>
    <w:p w14:paraId="5A577412" w14:textId="77777777" w:rsidR="002516BC" w:rsidRDefault="002516BC" w:rsidP="00521221">
      <w:pPr>
        <w:rPr>
          <w:color w:val="0000FF"/>
        </w:rPr>
      </w:pPr>
      <w:r w:rsidRPr="000D491B">
        <w:rPr>
          <w:b/>
          <w:color w:val="0000FF"/>
        </w:rPr>
        <w:t>18</w:t>
      </w:r>
      <w:r w:rsidR="00057557" w:rsidRPr="000D491B">
        <w:t> denn nicht der Scheol preist dich;</w:t>
      </w:r>
      <w:r>
        <w:rPr>
          <w:sz w:val="15"/>
        </w:rPr>
        <w:t xml:space="preserve"> </w:t>
      </w:r>
      <w:r w:rsidR="00057557">
        <w:t>[</w:t>
      </w:r>
      <w:r w:rsidR="00057557" w:rsidRPr="000D491B">
        <w:t>nicht</w:t>
      </w:r>
      <w:r w:rsidR="00057557">
        <w:t>]</w:t>
      </w:r>
      <w:r w:rsidR="00057557" w:rsidRPr="000D491B">
        <w:t xml:space="preserve"> der Tod lobsingt dir;</w:t>
      </w:r>
      <w:r>
        <w:rPr>
          <w:sz w:val="15"/>
        </w:rPr>
        <w:t xml:space="preserve"> </w:t>
      </w:r>
      <w:r w:rsidR="00057557" w:rsidRPr="000D491B">
        <w:t>nicht die in die Grube Hinabfahrenden</w:t>
      </w:r>
      <w:r>
        <w:rPr>
          <w:sz w:val="15"/>
        </w:rPr>
        <w:t xml:space="preserve"> </w:t>
      </w:r>
      <w:r w:rsidR="00057557" w:rsidRPr="000D491B">
        <w:t>hoffen auf deine Treue</w:t>
      </w:r>
      <w:r w:rsidR="00057557" w:rsidRPr="00DE6AAD">
        <w:rPr>
          <w:rStyle w:val="EndnotentextZchn1"/>
          <w:rFonts w:ascii="Georgia" w:hAnsi="Georgia"/>
          <w:sz w:val="18"/>
        </w:rPr>
        <w:footnoteReference w:id="8533"/>
      </w:r>
      <w:r w:rsidR="00057557" w:rsidRPr="000D491B">
        <w:t>.</w:t>
      </w:r>
      <w:r>
        <w:t xml:space="preserve"> </w:t>
      </w:r>
      <w:r>
        <w:rPr>
          <w:sz w:val="15"/>
        </w:rPr>
        <w:t xml:space="preserve"> </w:t>
      </w:r>
    </w:p>
    <w:p w14:paraId="6E17F866" w14:textId="77777777" w:rsidR="002516BC" w:rsidRDefault="002516BC" w:rsidP="00521221">
      <w:pPr>
        <w:rPr>
          <w:color w:val="0000FF"/>
        </w:rPr>
      </w:pPr>
      <w:r w:rsidRPr="000D491B">
        <w:rPr>
          <w:b/>
          <w:color w:val="0000FF"/>
        </w:rPr>
        <w:t>19</w:t>
      </w:r>
      <w:r w:rsidR="00057557" w:rsidRPr="000D491B">
        <w:t xml:space="preserve"> Der Lebende, </w:t>
      </w:r>
      <w:r>
        <w:t xml:space="preserve"> </w:t>
      </w:r>
      <w:r w:rsidR="00057557" w:rsidRPr="000D491B">
        <w:t>der Lebende,</w:t>
      </w:r>
      <w:r w:rsidR="00057557">
        <w:t xml:space="preserve"> </w:t>
      </w:r>
      <w:r w:rsidR="00057557" w:rsidRPr="008F1D89">
        <w:rPr>
          <w:i/>
          <w:iCs/>
        </w:rPr>
        <w:t>er</w:t>
      </w:r>
      <w:r w:rsidR="00057557" w:rsidRPr="000D491B">
        <w:t xml:space="preserve"> ist es, der dich preist,</w:t>
      </w:r>
      <w:r>
        <w:rPr>
          <w:sz w:val="15"/>
        </w:rPr>
        <w:t xml:space="preserve"> </w:t>
      </w:r>
      <w:r w:rsidR="00057557" w:rsidRPr="000D491B">
        <w:t xml:space="preserve">wie ich </w:t>
      </w:r>
      <w:r w:rsidR="00057557">
        <w:t>‹</w:t>
      </w:r>
      <w:r w:rsidR="00057557" w:rsidRPr="000D491B">
        <w:t>es</w:t>
      </w:r>
      <w:r w:rsidR="00057557">
        <w:t>›</w:t>
      </w:r>
      <w:r w:rsidR="00057557" w:rsidRPr="000D491B">
        <w:t xml:space="preserve"> heute </w:t>
      </w:r>
      <w:r w:rsidR="00057557">
        <w:t>[</w:t>
      </w:r>
      <w:r w:rsidR="00057557" w:rsidRPr="000D491B">
        <w:t>tue</w:t>
      </w:r>
      <w:r w:rsidR="00057557">
        <w:t>]</w:t>
      </w:r>
      <w:r w:rsidR="00057557" w:rsidRPr="000D491B">
        <w:t>.</w:t>
      </w:r>
      <w:r>
        <w:rPr>
          <w:sz w:val="15"/>
        </w:rPr>
        <w:t xml:space="preserve"> </w:t>
      </w:r>
      <w:r w:rsidR="00057557" w:rsidRPr="000D491B">
        <w:t>Als Vater wird er den Söhnen erzählen</w:t>
      </w:r>
      <w:r>
        <w:rPr>
          <w:sz w:val="15"/>
        </w:rPr>
        <w:t xml:space="preserve"> </w:t>
      </w:r>
      <w:r w:rsidR="00057557" w:rsidRPr="000D491B">
        <w:t>von deiner Treue:</w:t>
      </w:r>
      <w:r>
        <w:rPr>
          <w:sz w:val="15"/>
        </w:rPr>
        <w:t xml:space="preserve"> </w:t>
      </w:r>
    </w:p>
    <w:p w14:paraId="3E7BC259" w14:textId="77777777" w:rsidR="002516BC" w:rsidRDefault="002516BC" w:rsidP="00521221">
      <w:pPr>
        <w:rPr>
          <w:color w:val="0000FF"/>
        </w:rPr>
      </w:pPr>
      <w:r w:rsidRPr="000D491B">
        <w:rPr>
          <w:b/>
          <w:color w:val="0000FF"/>
        </w:rPr>
        <w:t>20</w:t>
      </w:r>
      <w:r w:rsidR="00057557" w:rsidRPr="000D491B">
        <w:t xml:space="preserve"> Jahweh </w:t>
      </w:r>
      <w:r w:rsidR="00057557">
        <w:t>[</w:t>
      </w:r>
      <w:r w:rsidR="00057557" w:rsidRPr="000D491B">
        <w:t>ist da</w:t>
      </w:r>
      <w:r w:rsidR="00057557">
        <w:t>]</w:t>
      </w:r>
      <w:r w:rsidR="00057557" w:rsidRPr="000D491B">
        <w:t>, mich zu retten.</w:t>
      </w:r>
      <w:r>
        <w:rPr>
          <w:sz w:val="15"/>
        </w:rPr>
        <w:t xml:space="preserve"> </w:t>
      </w:r>
      <w:r w:rsidR="00057557" w:rsidRPr="000D491B">
        <w:t>Meine Saitenspiele wollen wir spielen</w:t>
      </w:r>
      <w:r>
        <w:rPr>
          <w:sz w:val="15"/>
        </w:rPr>
        <w:t xml:space="preserve"> </w:t>
      </w:r>
      <w:r w:rsidR="00057557" w:rsidRPr="000D491B">
        <w:t>alle Tage unseres Lebens,</w:t>
      </w:r>
      <w:r>
        <w:rPr>
          <w:sz w:val="15"/>
        </w:rPr>
        <w:t xml:space="preserve"> </w:t>
      </w:r>
      <w:r w:rsidR="00057557" w:rsidRPr="000D491B">
        <w:t>beim Haus Jahwehs</w:t>
      </w:r>
      <w:r w:rsidR="00057557" w:rsidRPr="00DE6AAD">
        <w:rPr>
          <w:rStyle w:val="EndnotentextZchn1"/>
          <w:rFonts w:ascii="Georgia" w:hAnsi="Georgia"/>
          <w:sz w:val="18"/>
        </w:rPr>
        <w:footnoteReference w:id="8534"/>
      </w:r>
      <w:r w:rsidR="00057557" w:rsidRPr="000D491B">
        <w:t>!</w:t>
      </w:r>
      <w:r w:rsidR="00057557" w:rsidRPr="00361D22">
        <w:t>“</w:t>
      </w:r>
      <w:r>
        <w:rPr>
          <w:sz w:val="12"/>
        </w:rPr>
        <w:t xml:space="preserve">  </w:t>
      </w:r>
    </w:p>
    <w:p w14:paraId="5D98067D" w14:textId="77777777" w:rsidR="002516BC" w:rsidRDefault="002516BC" w:rsidP="00521221">
      <w:pPr>
        <w:rPr>
          <w:color w:val="0000FF"/>
        </w:rPr>
      </w:pPr>
      <w:r w:rsidRPr="00F965E1">
        <w:rPr>
          <w:b/>
          <w:color w:val="0000FF"/>
        </w:rPr>
        <w:t>2</w:t>
      </w:r>
      <w:r w:rsidRPr="000D491B">
        <w:rPr>
          <w:b/>
          <w:color w:val="0000FF"/>
        </w:rPr>
        <w:t>1</w:t>
      </w:r>
      <w:r w:rsidR="00057557" w:rsidRPr="000D491B">
        <w:t> Und Jesaja hatte gesagt, man solle einen Brei aus gepressten Feigen bringen und ihn auf das Geschwür streichen, damit er auflebe.</w:t>
      </w:r>
      <w:r>
        <w:rPr>
          <w:sz w:val="15"/>
        </w:rPr>
        <w:t xml:space="preserve"> </w:t>
      </w:r>
    </w:p>
    <w:p w14:paraId="35394B95" w14:textId="2C3DDA41" w:rsidR="002516BC" w:rsidRDefault="002516BC" w:rsidP="00521221">
      <w:pPr>
        <w:rPr>
          <w:color w:val="800080"/>
          <w:sz w:val="36"/>
        </w:rPr>
      </w:pPr>
      <w:r w:rsidRPr="000D491B">
        <w:rPr>
          <w:b/>
          <w:color w:val="0000FF"/>
        </w:rPr>
        <w:t>22</w:t>
      </w:r>
      <w:r w:rsidR="00057557" w:rsidRPr="000D491B">
        <w:t> Und Hiskia hatte gesagt:</w:t>
      </w:r>
      <w:r w:rsidR="00057557">
        <w:t xml:space="preserve"> </w:t>
      </w:r>
      <w:r w:rsidR="00057557" w:rsidRPr="00361D22">
        <w:t>„</w:t>
      </w:r>
      <w:r w:rsidR="00057557" w:rsidRPr="000D491B">
        <w:t>Was ist das Zeichen, dass ich hinaufgehen werde zum Haus Jahwehs?</w:t>
      </w:r>
      <w:r w:rsidR="00057557" w:rsidRPr="00361D22">
        <w:t>“</w:t>
      </w:r>
      <w:r w:rsidR="00057557" w:rsidRPr="00DE6AAD">
        <w:rPr>
          <w:rStyle w:val="EndnotentextZchn1"/>
          <w:rFonts w:ascii="Georgia" w:hAnsi="Georgia"/>
          <w:sz w:val="18"/>
        </w:rPr>
        <w:footnoteReference w:id="8535"/>
      </w:r>
      <w:r>
        <w:rPr>
          <w:sz w:val="12"/>
        </w:rPr>
        <w:t xml:space="preserve">  </w:t>
      </w:r>
    </w:p>
    <w:p w14:paraId="1331BC3C" w14:textId="77777777" w:rsidR="002516BC" w:rsidRDefault="002516BC" w:rsidP="00521221">
      <w:pPr>
        <w:rPr>
          <w:color w:val="0000FF"/>
        </w:rPr>
      </w:pPr>
      <w:r w:rsidRPr="00D157DC">
        <w:rPr>
          <w:b/>
          <w:color w:val="800080"/>
          <w:sz w:val="36"/>
        </w:rPr>
        <w:t>39</w:t>
      </w:r>
      <w:r w:rsidR="00057557">
        <w:t xml:space="preserve"> </w:t>
      </w:r>
      <w:r w:rsidR="00057557" w:rsidRPr="00F33678">
        <w:t>Z</w:t>
      </w:r>
      <w:r w:rsidR="00057557" w:rsidRPr="000D491B">
        <w:t xml:space="preserve">u jener Zeit sandte Merodach-Baladan, der Sohn Baladans, der König von Babel, Briefe und Geschenke an Hiskia. Er hatte nämlich gehört, dass er krank gewesen und </w:t>
      </w:r>
      <w:r w:rsidR="00057557">
        <w:t>[</w:t>
      </w:r>
      <w:r w:rsidR="00057557" w:rsidRPr="000D491B">
        <w:t>wieder</w:t>
      </w:r>
      <w:r w:rsidR="00057557">
        <w:t>]</w:t>
      </w:r>
      <w:r w:rsidR="00057557" w:rsidRPr="000D491B">
        <w:t xml:space="preserve"> zu Kräften gekommen war.</w:t>
      </w:r>
      <w:r>
        <w:rPr>
          <w:sz w:val="15"/>
        </w:rPr>
        <w:t xml:space="preserve"> </w:t>
      </w:r>
    </w:p>
    <w:p w14:paraId="088AE108" w14:textId="77777777" w:rsidR="002516BC" w:rsidRDefault="002516BC" w:rsidP="00521221">
      <w:pPr>
        <w:rPr>
          <w:color w:val="0000FF"/>
        </w:rPr>
      </w:pPr>
      <w:r w:rsidRPr="000D491B">
        <w:rPr>
          <w:b/>
          <w:color w:val="0000FF"/>
        </w:rPr>
        <w:lastRenderedPageBreak/>
        <w:t>2</w:t>
      </w:r>
      <w:r w:rsidR="00057557" w:rsidRPr="000D491B">
        <w:t> Und Hiskia freute sich über sie und zeigte ihnen sein Schatzhaus, das Silber und das Gold und die wohlriechenden Stoffe</w:t>
      </w:r>
      <w:r w:rsidR="00057557" w:rsidRPr="00DE6AAD">
        <w:rPr>
          <w:rStyle w:val="EndnotentextZchn1"/>
          <w:rFonts w:ascii="Georgia" w:hAnsi="Georgia"/>
          <w:sz w:val="18"/>
        </w:rPr>
        <w:footnoteReference w:id="8536"/>
      </w:r>
      <w:r w:rsidR="00057557" w:rsidRPr="000D491B">
        <w:t xml:space="preserve"> und das </w:t>
      </w:r>
      <w:r w:rsidR="00057557">
        <w:t>edle</w:t>
      </w:r>
      <w:r w:rsidR="00057557" w:rsidRPr="00DE6AAD">
        <w:rPr>
          <w:rStyle w:val="EndnotentextZchn1"/>
          <w:rFonts w:ascii="Georgia" w:hAnsi="Georgia"/>
          <w:sz w:val="18"/>
        </w:rPr>
        <w:footnoteReference w:id="8537"/>
      </w:r>
      <w:r w:rsidR="00057557" w:rsidRPr="000D491B">
        <w:t xml:space="preserve"> Öl und das ganze Haus seiner Geräte</w:t>
      </w:r>
      <w:r w:rsidR="00057557" w:rsidRPr="00DE6AAD">
        <w:rPr>
          <w:rStyle w:val="EndnotentextZchn1"/>
          <w:rFonts w:ascii="Georgia" w:hAnsi="Georgia"/>
          <w:sz w:val="18"/>
        </w:rPr>
        <w:footnoteReference w:id="8538"/>
      </w:r>
      <w:r w:rsidR="00057557" w:rsidRPr="000D491B">
        <w:t xml:space="preserve"> und alles, was sich in seinen Schatzkammern befand. Es gab nichts in seinem Haus und in seinem ganzen Herrschaftsbereich, das Hiskia ihnen nicht </w:t>
      </w:r>
      <w:r w:rsidR="007242BE" w:rsidRPr="00C06290">
        <w:t>ge</w:t>
      </w:r>
      <w:r w:rsidR="00057557" w:rsidRPr="00C06290">
        <w:t>zeigt</w:t>
      </w:r>
      <w:r w:rsidR="007242BE" w:rsidRPr="00C06290">
        <w:t xml:space="preserve"> hätt</w:t>
      </w:r>
      <w:r w:rsidR="00057557" w:rsidRPr="00C06290">
        <w:t>e</w:t>
      </w:r>
      <w:r w:rsidR="00057557" w:rsidRPr="000D491B">
        <w:t>.</w:t>
      </w:r>
      <w:r>
        <w:t xml:space="preserve"> </w:t>
      </w:r>
      <w:r>
        <w:rPr>
          <w:sz w:val="15"/>
        </w:rPr>
        <w:t xml:space="preserve"> </w:t>
      </w:r>
    </w:p>
    <w:p w14:paraId="01823FF2" w14:textId="77777777" w:rsidR="002516BC" w:rsidRDefault="002516BC" w:rsidP="00521221">
      <w:pPr>
        <w:rPr>
          <w:color w:val="0000FF"/>
        </w:rPr>
      </w:pPr>
      <w:r w:rsidRPr="000D491B">
        <w:rPr>
          <w:b/>
          <w:color w:val="0000FF"/>
        </w:rPr>
        <w:t>3</w:t>
      </w:r>
      <w:r w:rsidR="00057557" w:rsidRPr="000D491B">
        <w:t xml:space="preserve"> Und Jesaja, der Prophet, kam zu dem König Hiskia und sagte zu ihm: </w:t>
      </w:r>
      <w:r w:rsidR="00057557" w:rsidRPr="00361D22">
        <w:t>„</w:t>
      </w:r>
      <w:r w:rsidR="00057557" w:rsidRPr="000D491B">
        <w:t>Was haben diese Männer gesagt? Und woher sind sie zu dir gekommen?</w:t>
      </w:r>
      <w:r w:rsidR="00057557" w:rsidRPr="00361D22">
        <w:t>“</w:t>
      </w:r>
      <w:r>
        <w:rPr>
          <w:sz w:val="15"/>
        </w:rPr>
        <w:t xml:space="preserve"> </w:t>
      </w:r>
      <w:r w:rsidR="00057557" w:rsidRPr="000D491B">
        <w:t xml:space="preserve">Und Hiskia sagte: </w:t>
      </w:r>
      <w:r w:rsidR="00057557" w:rsidRPr="00361D22">
        <w:t>„</w:t>
      </w:r>
      <w:r w:rsidR="00057557" w:rsidRPr="000D491B">
        <w:t>Aus fernem Lande sind sie zu mir gekommen, von Babel.</w:t>
      </w:r>
      <w:r w:rsidR="00057557" w:rsidRPr="00361D22">
        <w:t>“</w:t>
      </w:r>
      <w:r>
        <w:rPr>
          <w:sz w:val="15"/>
        </w:rPr>
        <w:t xml:space="preserve"> </w:t>
      </w:r>
    </w:p>
    <w:p w14:paraId="288F9554" w14:textId="77777777" w:rsidR="002516BC" w:rsidRDefault="002516BC" w:rsidP="00521221">
      <w:pPr>
        <w:rPr>
          <w:color w:val="0000FF"/>
        </w:rPr>
      </w:pPr>
      <w:r w:rsidRPr="000D491B">
        <w:rPr>
          <w:b/>
          <w:color w:val="0000FF"/>
        </w:rPr>
        <w:t>4</w:t>
      </w:r>
      <w:r w:rsidR="00057557" w:rsidRPr="000D491B">
        <w:t xml:space="preserve"> Und er sagte: </w:t>
      </w:r>
      <w:r w:rsidR="00057557" w:rsidRPr="00361D22">
        <w:t>„</w:t>
      </w:r>
      <w:r w:rsidR="00057557" w:rsidRPr="000D491B">
        <w:t>Was haben sie in deinem Haus gesehen?</w:t>
      </w:r>
      <w:r w:rsidR="00057557" w:rsidRPr="00361D22">
        <w:t>“</w:t>
      </w:r>
      <w:r>
        <w:rPr>
          <w:sz w:val="15"/>
        </w:rPr>
        <w:t xml:space="preserve"> </w:t>
      </w:r>
      <w:r w:rsidR="00057557" w:rsidRPr="000D491B">
        <w:t xml:space="preserve">Und Hiskia sagte: </w:t>
      </w:r>
      <w:r w:rsidR="00057557" w:rsidRPr="00361D22">
        <w:t>„</w:t>
      </w:r>
      <w:r w:rsidR="00057557" w:rsidRPr="000D491B">
        <w:t xml:space="preserve">Sie haben alles gesehen, was in meinem Haus ist. Es gibt nichts in meinen Schatzkammern, das ich ihnen nicht </w:t>
      </w:r>
      <w:r w:rsidR="007242BE" w:rsidRPr="00C06290">
        <w:t>gezeigt hätte</w:t>
      </w:r>
      <w:r w:rsidR="00057557" w:rsidRPr="000D491B">
        <w:t>.</w:t>
      </w:r>
      <w:r w:rsidR="00057557" w:rsidRPr="00361D22">
        <w:t>“</w:t>
      </w:r>
      <w:r>
        <w:rPr>
          <w:sz w:val="15"/>
        </w:rPr>
        <w:t xml:space="preserve"> </w:t>
      </w:r>
    </w:p>
    <w:p w14:paraId="1B0468B9" w14:textId="77777777" w:rsidR="002516BC" w:rsidRDefault="002516BC" w:rsidP="00521221">
      <w:pPr>
        <w:rPr>
          <w:color w:val="0000FF"/>
        </w:rPr>
      </w:pPr>
      <w:r w:rsidRPr="000D491B">
        <w:rPr>
          <w:b/>
          <w:color w:val="0000FF"/>
        </w:rPr>
        <w:t>5</w:t>
      </w:r>
      <w:r w:rsidR="00057557" w:rsidRPr="000D491B">
        <w:t xml:space="preserve"> Und Jesaja sagte zu Hiskia: </w:t>
      </w:r>
      <w:r w:rsidR="00057557" w:rsidRPr="00361D22">
        <w:t>„</w:t>
      </w:r>
      <w:r w:rsidR="00057557" w:rsidRPr="000D491B">
        <w:t>Höre das Wort Jahwehs der Heere!</w:t>
      </w:r>
      <w:r>
        <w:rPr>
          <w:sz w:val="15"/>
        </w:rPr>
        <w:t xml:space="preserve"> </w:t>
      </w:r>
    </w:p>
    <w:p w14:paraId="0AC8CC57" w14:textId="725F7B6D" w:rsidR="002516BC" w:rsidRDefault="002516BC" w:rsidP="00CD500E">
      <w:pPr>
        <w:rPr>
          <w:color w:val="0000FF"/>
        </w:rPr>
      </w:pPr>
      <w:r w:rsidRPr="000D491B">
        <w:rPr>
          <w:b/>
          <w:color w:val="0000FF"/>
        </w:rPr>
        <w:t>6</w:t>
      </w:r>
      <w:r w:rsidR="00CD500E" w:rsidRPr="000D491B">
        <w:t> </w:t>
      </w:r>
      <w:r w:rsidRPr="00AF04DD">
        <w:rPr>
          <w:color w:val="0000FF"/>
        </w:rPr>
        <w:t>‘</w:t>
      </w:r>
      <w:r w:rsidR="00057557" w:rsidRPr="000D491B">
        <w:t>Siehe! Tage kommen, da wird alles, was in deinem Haus ist und was deine Väter bis zu diesem Tag aufgehäuft haben, nach Babel weggebracht werden. Nichts wird übrig bleiben</w:t>
      </w:r>
      <w:r w:rsidR="00057557" w:rsidRPr="00AF04DD">
        <w:t>’</w:t>
      </w:r>
      <w:r w:rsidR="00057557" w:rsidRPr="000D491B">
        <w:t>, sagt Jahweh.</w:t>
      </w:r>
      <w:r>
        <w:rPr>
          <w:sz w:val="15"/>
        </w:rPr>
        <w:t xml:space="preserve"> </w:t>
      </w:r>
    </w:p>
    <w:p w14:paraId="3CDA4334" w14:textId="59FD54A7" w:rsidR="002516BC" w:rsidRDefault="002516BC" w:rsidP="00CD500E">
      <w:pPr>
        <w:rPr>
          <w:color w:val="0000FF"/>
        </w:rPr>
      </w:pPr>
      <w:r w:rsidRPr="000D491B">
        <w:rPr>
          <w:b/>
          <w:color w:val="0000FF"/>
        </w:rPr>
        <w:t>7</w:t>
      </w:r>
      <w:r w:rsidR="00057557" w:rsidRPr="000D491B">
        <w:t> </w:t>
      </w:r>
      <w:r w:rsidRPr="00AF04DD">
        <w:rPr>
          <w:color w:val="0000FF"/>
        </w:rPr>
        <w:t>‘</w:t>
      </w:r>
      <w:r w:rsidR="00057557" w:rsidRPr="000D491B">
        <w:t>Und von deinen Söhnen, die aus dir hervorkommen werden, die du zeugen wirst, wird man nehmen, und sie werden Eunuchen</w:t>
      </w:r>
      <w:r w:rsidR="00057557" w:rsidRPr="00DE6AAD">
        <w:rPr>
          <w:rStyle w:val="EndnotentextZchn1"/>
          <w:rFonts w:ascii="Georgia" w:hAnsi="Georgia"/>
          <w:sz w:val="18"/>
        </w:rPr>
        <w:footnoteReference w:id="8539"/>
      </w:r>
      <w:r w:rsidR="00057557" w:rsidRPr="000D491B">
        <w:t xml:space="preserve"> sein im Palast des Königs von Babel.</w:t>
      </w:r>
      <w:r w:rsidR="00057557" w:rsidRPr="00AF04DD">
        <w:t>’</w:t>
      </w:r>
      <w:r w:rsidR="00057557" w:rsidRPr="00361D22">
        <w:t>“</w:t>
      </w:r>
      <w:r>
        <w:rPr>
          <w:sz w:val="15"/>
        </w:rPr>
        <w:t xml:space="preserve"> </w:t>
      </w:r>
    </w:p>
    <w:p w14:paraId="796A8B7E" w14:textId="1C50FA9C" w:rsidR="002516BC" w:rsidRDefault="002516BC" w:rsidP="00521221">
      <w:pPr>
        <w:rPr>
          <w:color w:val="800080"/>
          <w:sz w:val="36"/>
        </w:rPr>
      </w:pPr>
      <w:r w:rsidRPr="000D491B">
        <w:rPr>
          <w:b/>
          <w:color w:val="0000FF"/>
        </w:rPr>
        <w:t>8</w:t>
      </w:r>
      <w:r w:rsidR="00057557" w:rsidRPr="000D491B">
        <w:t xml:space="preserve"> Und Hiskia sagte zu Jesaja: </w:t>
      </w:r>
      <w:r w:rsidR="00057557" w:rsidRPr="00361D22">
        <w:t>„</w:t>
      </w:r>
      <w:r w:rsidR="00057557" w:rsidRPr="000D491B">
        <w:t>Das Wort Jahwehs, das du gesagt hast, ist gut.</w:t>
      </w:r>
      <w:r w:rsidR="00057557" w:rsidRPr="00361D22">
        <w:t>“</w:t>
      </w:r>
      <w:r>
        <w:rPr>
          <w:sz w:val="15"/>
        </w:rPr>
        <w:t xml:space="preserve"> </w:t>
      </w:r>
      <w:r w:rsidR="00057557" w:rsidRPr="000D491B">
        <w:t xml:space="preserve">Und er sagte: </w:t>
      </w:r>
      <w:r w:rsidR="00057557" w:rsidRPr="00361D22">
        <w:t>„</w:t>
      </w:r>
      <w:r w:rsidR="00057557" w:rsidRPr="000D491B">
        <w:t>So wird doch in meinen Tagen Friede und Sicherheit</w:t>
      </w:r>
      <w:r w:rsidR="00057557" w:rsidRPr="00DE6AAD">
        <w:rPr>
          <w:rStyle w:val="EndnotentextZchn1"/>
          <w:rFonts w:ascii="Georgia" w:hAnsi="Georgia"/>
          <w:sz w:val="18"/>
        </w:rPr>
        <w:footnoteReference w:id="8540"/>
      </w:r>
      <w:r w:rsidR="00057557" w:rsidRPr="000D491B">
        <w:t xml:space="preserve"> sein.</w:t>
      </w:r>
      <w:r w:rsidR="00057557" w:rsidRPr="00361D22">
        <w:t>“</w:t>
      </w:r>
      <w:r>
        <w:rPr>
          <w:sz w:val="12"/>
        </w:rPr>
        <w:t xml:space="preserve">   </w:t>
      </w:r>
      <w:bookmarkStart w:id="65" w:name="_GoBack"/>
      <w:bookmarkEnd w:id="65"/>
    </w:p>
    <w:p w14:paraId="4D2D70D5" w14:textId="77777777" w:rsidR="002516BC" w:rsidRDefault="002516BC" w:rsidP="00521221">
      <w:pPr>
        <w:rPr>
          <w:color w:val="0000FF"/>
        </w:rPr>
      </w:pPr>
      <w:r w:rsidRPr="00D157DC">
        <w:rPr>
          <w:b/>
          <w:color w:val="800080"/>
          <w:sz w:val="36"/>
        </w:rPr>
        <w:t>40</w:t>
      </w:r>
      <w:r w:rsidR="00057557">
        <w:t xml:space="preserve"> </w:t>
      </w:r>
      <w:r w:rsidR="00057557" w:rsidRPr="00361D22">
        <w:t>„</w:t>
      </w:r>
      <w:r w:rsidR="00057557" w:rsidRPr="000D491B">
        <w:t>Tröstet, tröstet mein Volk!</w:t>
      </w:r>
      <w:r w:rsidR="00057557" w:rsidRPr="00361D22">
        <w:t>“</w:t>
      </w:r>
      <w:r w:rsidR="00057557" w:rsidRPr="000D491B">
        <w:t>,</w:t>
      </w:r>
      <w:r>
        <w:rPr>
          <w:sz w:val="15"/>
        </w:rPr>
        <w:t xml:space="preserve"> </w:t>
      </w:r>
      <w:r w:rsidR="00057557" w:rsidRPr="000D491B">
        <w:t>sagt euer Gott.</w:t>
      </w:r>
      <w:r>
        <w:rPr>
          <w:sz w:val="15"/>
        </w:rPr>
        <w:t xml:space="preserve"> </w:t>
      </w:r>
    </w:p>
    <w:p w14:paraId="3D884BDB" w14:textId="77777777" w:rsidR="002516BC" w:rsidRDefault="002516BC" w:rsidP="00521221">
      <w:pPr>
        <w:rPr>
          <w:color w:val="0000FF"/>
        </w:rPr>
      </w:pPr>
      <w:r w:rsidRPr="004E662A">
        <w:rPr>
          <w:b/>
          <w:color w:val="0000FF"/>
        </w:rPr>
        <w:t>2</w:t>
      </w:r>
      <w:r w:rsidR="00057557" w:rsidRPr="000D491B">
        <w:t> </w:t>
      </w:r>
      <w:r w:rsidR="00057557" w:rsidRPr="00361D22">
        <w:t>„</w:t>
      </w:r>
      <w:r w:rsidR="00057557" w:rsidRPr="000D491B">
        <w:t>Redet zum Herzen Jerusalems,</w:t>
      </w:r>
      <w:r w:rsidR="00057557">
        <w:t xml:space="preserve"> </w:t>
      </w:r>
      <w:r w:rsidR="00057557" w:rsidRPr="000D491B">
        <w:t>und ruft ihr zu,</w:t>
      </w:r>
      <w:r>
        <w:rPr>
          <w:sz w:val="15"/>
        </w:rPr>
        <w:t xml:space="preserve"> </w:t>
      </w:r>
      <w:r w:rsidR="00057557" w:rsidRPr="000D491B">
        <w:t>dass ihr harter Dienst</w:t>
      </w:r>
      <w:r w:rsidR="00057557" w:rsidRPr="00DE6AAD">
        <w:rPr>
          <w:rStyle w:val="EndnotentextZchn1"/>
          <w:rFonts w:ascii="Georgia" w:hAnsi="Georgia"/>
          <w:sz w:val="18"/>
        </w:rPr>
        <w:footnoteReference w:id="8541"/>
      </w:r>
      <w:r w:rsidR="00057557" w:rsidRPr="000D491B">
        <w:t xml:space="preserve"> vollendet ist,</w:t>
      </w:r>
      <w:r>
        <w:rPr>
          <w:sz w:val="15"/>
        </w:rPr>
        <w:t xml:space="preserve"> </w:t>
      </w:r>
      <w:r w:rsidR="00057557" w:rsidRPr="000D491B">
        <w:t>dass ihre Schuld abgetragen ist,</w:t>
      </w:r>
      <w:r>
        <w:rPr>
          <w:sz w:val="15"/>
        </w:rPr>
        <w:t xml:space="preserve"> </w:t>
      </w:r>
      <w:r w:rsidR="00057557" w:rsidRPr="000D491B">
        <w:t>denn sie empfing von der Hand Jahwehs</w:t>
      </w:r>
      <w:r>
        <w:rPr>
          <w:sz w:val="15"/>
        </w:rPr>
        <w:t xml:space="preserve"> </w:t>
      </w:r>
      <w:r w:rsidR="00057557" w:rsidRPr="000D491B">
        <w:t>das Doppelte für alle ihre Sünden.</w:t>
      </w:r>
      <w:r w:rsidR="00057557" w:rsidRPr="00361D22">
        <w:t>“</w:t>
      </w:r>
      <w:r>
        <w:rPr>
          <w:sz w:val="12"/>
        </w:rPr>
        <w:t xml:space="preserve">  </w:t>
      </w:r>
    </w:p>
    <w:p w14:paraId="527E36DB" w14:textId="77777777" w:rsidR="002516BC" w:rsidRDefault="002516BC" w:rsidP="00521221">
      <w:pPr>
        <w:rPr>
          <w:color w:val="0000FF"/>
        </w:rPr>
      </w:pPr>
      <w:r w:rsidRPr="004E662A">
        <w:rPr>
          <w:b/>
          <w:color w:val="0000FF"/>
        </w:rPr>
        <w:t>3</w:t>
      </w:r>
      <w:r w:rsidR="00057557" w:rsidRPr="000D491B">
        <w:t> Eine Stimme ruft:</w:t>
      </w:r>
      <w:r>
        <w:rPr>
          <w:sz w:val="15"/>
        </w:rPr>
        <w:t xml:space="preserve"> </w:t>
      </w:r>
      <w:r w:rsidR="00057557" w:rsidRPr="00361D22">
        <w:t>„</w:t>
      </w:r>
      <w:r w:rsidR="00057557" w:rsidRPr="000D491B">
        <w:t>In der Wüste bereitet</w:t>
      </w:r>
      <w:r w:rsidR="00057557">
        <w:t xml:space="preserve"> </w:t>
      </w:r>
      <w:r w:rsidR="00057557" w:rsidRPr="000D491B">
        <w:t>den Weg Jahwehs!</w:t>
      </w:r>
      <w:r>
        <w:rPr>
          <w:sz w:val="15"/>
        </w:rPr>
        <w:t xml:space="preserve"> </w:t>
      </w:r>
      <w:r w:rsidR="00057557" w:rsidRPr="000D491B">
        <w:t>In der Steppe macht gerade</w:t>
      </w:r>
      <w:r w:rsidR="00057557" w:rsidRPr="00DE6AAD">
        <w:rPr>
          <w:rStyle w:val="EndnotentextZchn1"/>
          <w:rFonts w:ascii="Georgia" w:hAnsi="Georgia"/>
          <w:sz w:val="18"/>
        </w:rPr>
        <w:footnoteReference w:id="8542"/>
      </w:r>
      <w:r w:rsidR="00057557">
        <w:t xml:space="preserve"> </w:t>
      </w:r>
      <w:r w:rsidR="00057557" w:rsidRPr="000D491B">
        <w:t xml:space="preserve">die Straße </w:t>
      </w:r>
      <w:r>
        <w:t xml:space="preserve"> </w:t>
      </w:r>
      <w:r w:rsidR="00057557" w:rsidRPr="000D491B">
        <w:t>für unseren Gott!</w:t>
      </w:r>
      <w:r w:rsidR="00057557" w:rsidRPr="00DE6AAD">
        <w:rPr>
          <w:rStyle w:val="EndnotentextZchn1"/>
          <w:rFonts w:ascii="Georgia" w:hAnsi="Georgia"/>
          <w:sz w:val="18"/>
        </w:rPr>
        <w:footnoteReference w:id="8543"/>
      </w:r>
      <w:r>
        <w:rPr>
          <w:sz w:val="15"/>
        </w:rPr>
        <w:t xml:space="preserve"> </w:t>
      </w:r>
    </w:p>
    <w:p w14:paraId="4A9B310E" w14:textId="77777777" w:rsidR="002516BC" w:rsidRDefault="002516BC" w:rsidP="00521221">
      <w:pPr>
        <w:rPr>
          <w:color w:val="0000FF"/>
        </w:rPr>
      </w:pPr>
      <w:r w:rsidRPr="004E662A">
        <w:rPr>
          <w:b/>
          <w:color w:val="0000FF"/>
        </w:rPr>
        <w:t>4</w:t>
      </w:r>
      <w:r w:rsidR="00057557" w:rsidRPr="000D491B">
        <w:t> Jedes Tal werde erhöht</w:t>
      </w:r>
      <w:r>
        <w:rPr>
          <w:sz w:val="15"/>
        </w:rPr>
        <w:t xml:space="preserve"> </w:t>
      </w:r>
      <w:r w:rsidR="00057557" w:rsidRPr="000D491B">
        <w:t>und jeder Berg und Hügel erniedrigt.</w:t>
      </w:r>
      <w:r>
        <w:rPr>
          <w:sz w:val="15"/>
        </w:rPr>
        <w:t xml:space="preserve"> </w:t>
      </w:r>
      <w:r w:rsidR="00057557" w:rsidRPr="000D491B">
        <w:t>Das Krumme</w:t>
      </w:r>
      <w:r w:rsidR="00057557" w:rsidRPr="00DE6AAD">
        <w:rPr>
          <w:rStyle w:val="EndnotentextZchn1"/>
          <w:rFonts w:ascii="Georgia" w:hAnsi="Georgia"/>
          <w:sz w:val="18"/>
        </w:rPr>
        <w:footnoteReference w:id="8544"/>
      </w:r>
      <w:r w:rsidR="00057557" w:rsidRPr="000D491B">
        <w:t xml:space="preserve"> werde gerade</w:t>
      </w:r>
      <w:r w:rsidR="00057557" w:rsidRPr="00DE6AAD">
        <w:rPr>
          <w:rStyle w:val="EndnotentextZchn1"/>
          <w:rFonts w:ascii="Georgia" w:hAnsi="Georgia"/>
          <w:sz w:val="18"/>
        </w:rPr>
        <w:footnoteReference w:id="8545"/>
      </w:r>
      <w:r>
        <w:rPr>
          <w:sz w:val="15"/>
        </w:rPr>
        <w:t xml:space="preserve"> </w:t>
      </w:r>
      <w:r w:rsidR="00057557" w:rsidRPr="000D491B">
        <w:t xml:space="preserve">und </w:t>
      </w:r>
      <w:r w:rsidR="00057557">
        <w:t>das H</w:t>
      </w:r>
      <w:r w:rsidR="00057557" w:rsidRPr="00FC6337">
        <w:t>öckerige</w:t>
      </w:r>
      <w:r w:rsidR="00057557" w:rsidRPr="000D491B">
        <w:t xml:space="preserve"> zur Ebene.</w:t>
      </w:r>
      <w:r>
        <w:rPr>
          <w:sz w:val="15"/>
        </w:rPr>
        <w:t xml:space="preserve"> </w:t>
      </w:r>
    </w:p>
    <w:p w14:paraId="3653467D" w14:textId="77777777" w:rsidR="002516BC" w:rsidRDefault="002516BC" w:rsidP="00521221">
      <w:pPr>
        <w:rPr>
          <w:color w:val="0000FF"/>
        </w:rPr>
      </w:pPr>
      <w:r w:rsidRPr="004E662A">
        <w:rPr>
          <w:b/>
          <w:color w:val="0000FF"/>
        </w:rPr>
        <w:t>5</w:t>
      </w:r>
      <w:r w:rsidR="00057557" w:rsidRPr="000D491B">
        <w:t> Und offenbaren wird sich</w:t>
      </w:r>
      <w:r w:rsidR="00057557">
        <w:t xml:space="preserve"> </w:t>
      </w:r>
      <w:r>
        <w:rPr>
          <w:sz w:val="15"/>
        </w:rPr>
        <w:t xml:space="preserve"> </w:t>
      </w:r>
      <w:r w:rsidR="00057557" w:rsidRPr="000D491B">
        <w:t>die Herrlichkeit Jahwehs.</w:t>
      </w:r>
      <w:r>
        <w:rPr>
          <w:sz w:val="15"/>
        </w:rPr>
        <w:t xml:space="preserve"> </w:t>
      </w:r>
      <w:r w:rsidR="00057557" w:rsidRPr="000D491B">
        <w:t>Und alles Fleisch insgesamt wird es sehen!</w:t>
      </w:r>
      <w:r w:rsidR="00057557" w:rsidRPr="00361D22">
        <w:t>“</w:t>
      </w:r>
      <w:r>
        <w:rPr>
          <w:sz w:val="15"/>
        </w:rPr>
        <w:t xml:space="preserve"> </w:t>
      </w:r>
      <w:r w:rsidR="00057557" w:rsidRPr="000D491B">
        <w:t>Ja, der Mund Jahwehs hat gesprochen.</w:t>
      </w:r>
      <w:r>
        <w:rPr>
          <w:sz w:val="12"/>
        </w:rPr>
        <w:t xml:space="preserve">  </w:t>
      </w:r>
    </w:p>
    <w:p w14:paraId="4E6901FA" w14:textId="77777777" w:rsidR="002516BC" w:rsidRDefault="002516BC" w:rsidP="00521221">
      <w:pPr>
        <w:rPr>
          <w:color w:val="0000FF"/>
        </w:rPr>
      </w:pPr>
      <w:r w:rsidRPr="004E662A">
        <w:rPr>
          <w:b/>
          <w:color w:val="0000FF"/>
        </w:rPr>
        <w:t>6</w:t>
      </w:r>
      <w:r w:rsidR="00057557" w:rsidRPr="000D491B">
        <w:t xml:space="preserve"> Stimme eines Sprechenden: </w:t>
      </w:r>
      <w:r w:rsidR="00057557" w:rsidRPr="00361D22">
        <w:t>„</w:t>
      </w:r>
      <w:r w:rsidR="00057557" w:rsidRPr="000D491B">
        <w:t>Rufe!</w:t>
      </w:r>
      <w:r w:rsidR="00057557" w:rsidRPr="00361D22">
        <w:t>“</w:t>
      </w:r>
      <w:r>
        <w:rPr>
          <w:sz w:val="15"/>
        </w:rPr>
        <w:t xml:space="preserve"> </w:t>
      </w:r>
      <w:r w:rsidR="00057557" w:rsidRPr="000D491B">
        <w:t xml:space="preserve">Man spricht </w:t>
      </w:r>
      <w:r w:rsidR="00057557">
        <w:t>[</w:t>
      </w:r>
      <w:r w:rsidR="00057557" w:rsidRPr="000D491B">
        <w:t>zurück</w:t>
      </w:r>
      <w:r w:rsidR="00057557">
        <w:t>]</w:t>
      </w:r>
      <w:r w:rsidR="00057557" w:rsidRPr="000D491B">
        <w:t xml:space="preserve">: </w:t>
      </w:r>
      <w:r w:rsidR="00057557" w:rsidRPr="00361D22">
        <w:t>„</w:t>
      </w:r>
      <w:r w:rsidR="00057557" w:rsidRPr="000D491B">
        <w:t>Was soll ich rufen?</w:t>
      </w:r>
      <w:r w:rsidR="00057557" w:rsidRPr="00361D22">
        <w:t>“</w:t>
      </w:r>
      <w:r>
        <w:rPr>
          <w:sz w:val="15"/>
        </w:rPr>
        <w:t xml:space="preserve"> </w:t>
      </w:r>
      <w:r w:rsidR="00057557" w:rsidRPr="000D491B">
        <w:t xml:space="preserve">– </w:t>
      </w:r>
      <w:r w:rsidR="00057557" w:rsidRPr="00361D22">
        <w:t>„</w:t>
      </w:r>
      <w:r w:rsidR="00057557" w:rsidRPr="000D491B">
        <w:t>Alles Fleisch ist Gras</w:t>
      </w:r>
      <w:r>
        <w:rPr>
          <w:sz w:val="15"/>
        </w:rPr>
        <w:t xml:space="preserve"> </w:t>
      </w:r>
      <w:r w:rsidR="00057557" w:rsidRPr="000D491B">
        <w:t>und alle seine Anmut</w:t>
      </w:r>
      <w:r w:rsidR="00057557" w:rsidRPr="00DE6AAD">
        <w:rPr>
          <w:rStyle w:val="EndnotentextZchn1"/>
          <w:rFonts w:ascii="Georgia" w:hAnsi="Georgia"/>
          <w:sz w:val="18"/>
        </w:rPr>
        <w:footnoteReference w:id="8546"/>
      </w:r>
      <w:r w:rsidR="00057557">
        <w:t xml:space="preserve"> </w:t>
      </w:r>
      <w:r w:rsidR="00057557" w:rsidRPr="000D491B">
        <w:t>wie die Blume des Feldes.</w:t>
      </w:r>
      <w:r>
        <w:rPr>
          <w:sz w:val="15"/>
        </w:rPr>
        <w:t xml:space="preserve"> </w:t>
      </w:r>
    </w:p>
    <w:p w14:paraId="53E30CF0" w14:textId="77777777" w:rsidR="002516BC" w:rsidRDefault="002516BC" w:rsidP="00521221">
      <w:pPr>
        <w:rPr>
          <w:color w:val="0000FF"/>
        </w:rPr>
      </w:pPr>
      <w:r w:rsidRPr="004E662A">
        <w:rPr>
          <w:b/>
          <w:color w:val="0000FF"/>
        </w:rPr>
        <w:t>7</w:t>
      </w:r>
      <w:r w:rsidR="00057557" w:rsidRPr="000D491B">
        <w:t> Das Gras ist verdorrt,</w:t>
      </w:r>
      <w:r w:rsidR="00057557">
        <w:t xml:space="preserve"> </w:t>
      </w:r>
      <w:r w:rsidR="00057557" w:rsidRPr="000D491B">
        <w:t>die Blume ist abgefallen,</w:t>
      </w:r>
      <w:r>
        <w:rPr>
          <w:sz w:val="15"/>
        </w:rPr>
        <w:t xml:space="preserve"> </w:t>
      </w:r>
      <w:r w:rsidR="00057557" w:rsidRPr="000D491B">
        <w:t>denn der Hauch</w:t>
      </w:r>
      <w:r w:rsidR="00057557" w:rsidRPr="00DE6AAD">
        <w:rPr>
          <w:rStyle w:val="EndnotentextZchn1"/>
          <w:rFonts w:ascii="Georgia" w:hAnsi="Georgia"/>
          <w:sz w:val="18"/>
        </w:rPr>
        <w:footnoteReference w:id="8547"/>
      </w:r>
      <w:r w:rsidR="00057557" w:rsidRPr="000D491B">
        <w:t xml:space="preserve"> Jahwehs hat sie angeweht.</w:t>
      </w:r>
      <w:r w:rsidR="00057557" w:rsidRPr="00361D22">
        <w:t>“</w:t>
      </w:r>
      <w:r>
        <w:rPr>
          <w:sz w:val="12"/>
        </w:rPr>
        <w:t xml:space="preserve">  </w:t>
      </w:r>
      <w:r w:rsidR="00057557" w:rsidRPr="000D491B">
        <w:t>Ja, das Volk ist Gras!</w:t>
      </w:r>
      <w:r>
        <w:rPr>
          <w:sz w:val="15"/>
        </w:rPr>
        <w:t xml:space="preserve"> </w:t>
      </w:r>
    </w:p>
    <w:p w14:paraId="7F532435" w14:textId="77777777" w:rsidR="002516BC" w:rsidRDefault="002516BC" w:rsidP="00521221">
      <w:pPr>
        <w:rPr>
          <w:color w:val="0000FF"/>
        </w:rPr>
      </w:pPr>
      <w:r w:rsidRPr="004E662A">
        <w:rPr>
          <w:b/>
          <w:color w:val="0000FF"/>
        </w:rPr>
        <w:t>8</w:t>
      </w:r>
      <w:r w:rsidR="00057557" w:rsidRPr="000D491B">
        <w:t> Das Gras ist verdorrt,</w:t>
      </w:r>
      <w:r w:rsidR="00057557">
        <w:t xml:space="preserve"> </w:t>
      </w:r>
      <w:r w:rsidR="00057557" w:rsidRPr="000D491B">
        <w:t>die Blume ist abgefallen,</w:t>
      </w:r>
      <w:r>
        <w:rPr>
          <w:sz w:val="15"/>
        </w:rPr>
        <w:t xml:space="preserve"> </w:t>
      </w:r>
      <w:r w:rsidR="00057557" w:rsidRPr="000D491B">
        <w:t>aber das Wort unseres Gottes</w:t>
      </w:r>
      <w:r w:rsidR="00057557">
        <w:t xml:space="preserve"> </w:t>
      </w:r>
      <w:r w:rsidR="00057557" w:rsidRPr="000D491B">
        <w:t>besteht in Ewigkeit.</w:t>
      </w:r>
      <w:r>
        <w:rPr>
          <w:sz w:val="12"/>
        </w:rPr>
        <w:t xml:space="preserve">  </w:t>
      </w:r>
    </w:p>
    <w:p w14:paraId="5771D8A8" w14:textId="77777777" w:rsidR="002516BC" w:rsidRDefault="002516BC" w:rsidP="00521221">
      <w:pPr>
        <w:rPr>
          <w:color w:val="0000FF"/>
        </w:rPr>
      </w:pPr>
      <w:r w:rsidRPr="004E662A">
        <w:rPr>
          <w:b/>
          <w:color w:val="0000FF"/>
        </w:rPr>
        <w:t>9</w:t>
      </w:r>
      <w:r w:rsidR="00057557" w:rsidRPr="000D491B">
        <w:t> Auf einen hohen Berg steige hinauf,</w:t>
      </w:r>
      <w:r>
        <w:rPr>
          <w:sz w:val="15"/>
        </w:rPr>
        <w:t xml:space="preserve"> </w:t>
      </w:r>
      <w:r w:rsidR="00057557" w:rsidRPr="000D491B">
        <w:t xml:space="preserve">Zion, Verkünderin </w:t>
      </w:r>
      <w:r w:rsidR="00057557">
        <w:t>‹</w:t>
      </w:r>
      <w:r w:rsidR="00057557" w:rsidRPr="000D491B">
        <w:t>guter Botschaft</w:t>
      </w:r>
      <w:r w:rsidR="00057557">
        <w:t>›</w:t>
      </w:r>
      <w:r w:rsidR="00057557" w:rsidRPr="000D491B">
        <w:t>!</w:t>
      </w:r>
      <w:r>
        <w:rPr>
          <w:sz w:val="15"/>
        </w:rPr>
        <w:t xml:space="preserve"> </w:t>
      </w:r>
      <w:r w:rsidR="00057557" w:rsidRPr="000D491B">
        <w:t>Erhebe mit Macht deine Stimme,</w:t>
      </w:r>
      <w:r>
        <w:rPr>
          <w:sz w:val="15"/>
        </w:rPr>
        <w:t xml:space="preserve"> </w:t>
      </w:r>
      <w:r w:rsidR="00057557" w:rsidRPr="000D491B">
        <w:t xml:space="preserve">Jerusalem, Verkünderin </w:t>
      </w:r>
      <w:r w:rsidR="00057557">
        <w:t>‹</w:t>
      </w:r>
      <w:r w:rsidR="00057557" w:rsidRPr="000D491B">
        <w:t>guter Botschaft</w:t>
      </w:r>
      <w:r w:rsidR="00057557">
        <w:t>›</w:t>
      </w:r>
      <w:r w:rsidR="00057557" w:rsidRPr="000D491B">
        <w:t>!</w:t>
      </w:r>
      <w:r>
        <w:rPr>
          <w:sz w:val="15"/>
        </w:rPr>
        <w:t xml:space="preserve"> </w:t>
      </w:r>
      <w:r w:rsidR="00057557" w:rsidRPr="000D491B">
        <w:t>Erhebe sie! Fürchte dich nicht!</w:t>
      </w:r>
      <w:r>
        <w:rPr>
          <w:sz w:val="15"/>
        </w:rPr>
        <w:t xml:space="preserve"> </w:t>
      </w:r>
      <w:r w:rsidR="00057557" w:rsidRPr="000D491B">
        <w:t>Sage den Städten Judas:</w:t>
      </w:r>
      <w:r w:rsidR="00057557">
        <w:t xml:space="preserve"> </w:t>
      </w:r>
      <w:r w:rsidR="00057557" w:rsidRPr="00361D22">
        <w:t>„</w:t>
      </w:r>
      <w:r w:rsidR="00057557" w:rsidRPr="000D491B">
        <w:t>Siehe! Euer Gott!</w:t>
      </w:r>
      <w:r>
        <w:rPr>
          <w:sz w:val="15"/>
        </w:rPr>
        <w:t xml:space="preserve"> </w:t>
      </w:r>
    </w:p>
    <w:p w14:paraId="6535EDD1" w14:textId="77777777" w:rsidR="002516BC" w:rsidRDefault="002516BC" w:rsidP="00521221">
      <w:pPr>
        <w:rPr>
          <w:color w:val="0000FF"/>
        </w:rPr>
      </w:pPr>
      <w:r w:rsidRPr="004E662A">
        <w:rPr>
          <w:b/>
          <w:color w:val="0000FF"/>
        </w:rPr>
        <w:t>10</w:t>
      </w:r>
      <w:r w:rsidR="00057557" w:rsidRPr="000D491B">
        <w:t> Siehe</w:t>
      </w:r>
      <w:r w:rsidR="00057557">
        <w:t>!</w:t>
      </w:r>
      <w:r w:rsidR="00057557" w:rsidRPr="000D491B">
        <w:t xml:space="preserve"> </w:t>
      </w:r>
      <w:r w:rsidR="00057557">
        <w:t>Der</w:t>
      </w:r>
      <w:r w:rsidR="00057557" w:rsidRPr="000D491B">
        <w:t xml:space="preserve"> Herr, Jahweh!</w:t>
      </w:r>
      <w:r>
        <w:rPr>
          <w:sz w:val="15"/>
        </w:rPr>
        <w:t xml:space="preserve"> </w:t>
      </w:r>
      <w:r w:rsidR="00057557" w:rsidRPr="000D491B">
        <w:t>Er kommt als ein Starker</w:t>
      </w:r>
      <w:r w:rsidR="00057557" w:rsidRPr="00DE6AAD">
        <w:rPr>
          <w:rStyle w:val="EndnotentextZchn1"/>
          <w:rFonts w:ascii="Georgia" w:hAnsi="Georgia"/>
          <w:sz w:val="18"/>
        </w:rPr>
        <w:footnoteReference w:id="8548"/>
      </w:r>
      <w:r w:rsidR="00057557" w:rsidRPr="000D491B">
        <w:t>,</w:t>
      </w:r>
      <w:r>
        <w:rPr>
          <w:sz w:val="15"/>
        </w:rPr>
        <w:t xml:space="preserve"> </w:t>
      </w:r>
      <w:r w:rsidR="00057557" w:rsidRPr="000D491B">
        <w:t>und sein Arm übt Herrschaft für ihn aus.</w:t>
      </w:r>
      <w:r>
        <w:rPr>
          <w:sz w:val="15"/>
        </w:rPr>
        <w:t xml:space="preserve"> </w:t>
      </w:r>
      <w:r w:rsidR="00057557" w:rsidRPr="000D491B">
        <w:t>Siehe! Sein Lohn ist bei ihm,</w:t>
      </w:r>
      <w:r>
        <w:rPr>
          <w:sz w:val="15"/>
        </w:rPr>
        <w:t xml:space="preserve"> </w:t>
      </w:r>
      <w:r w:rsidR="00057557" w:rsidRPr="000D491B">
        <w:t>und sein Ertrag</w:t>
      </w:r>
      <w:r w:rsidR="00057557" w:rsidRPr="00DE6AAD">
        <w:rPr>
          <w:rStyle w:val="EndnotentextZchn1"/>
          <w:rFonts w:ascii="Georgia" w:hAnsi="Georgia"/>
          <w:sz w:val="18"/>
        </w:rPr>
        <w:footnoteReference w:id="8549"/>
      </w:r>
      <w:r w:rsidR="00057557" w:rsidRPr="000D491B">
        <w:t xml:space="preserve"> </w:t>
      </w:r>
      <w:r w:rsidR="00057557">
        <w:t>[</w:t>
      </w:r>
      <w:r w:rsidR="00057557" w:rsidRPr="000D491B">
        <w:t>geht</w:t>
      </w:r>
      <w:r w:rsidR="00057557">
        <w:t>]</w:t>
      </w:r>
      <w:r w:rsidR="00057557" w:rsidRPr="000D491B">
        <w:t xml:space="preserve"> vor ihm her.</w:t>
      </w:r>
      <w:r>
        <w:rPr>
          <w:sz w:val="15"/>
        </w:rPr>
        <w:t xml:space="preserve"> </w:t>
      </w:r>
    </w:p>
    <w:p w14:paraId="7CD24F2C" w14:textId="77777777" w:rsidR="002516BC" w:rsidRDefault="002516BC" w:rsidP="00521221">
      <w:pPr>
        <w:rPr>
          <w:color w:val="0000FF"/>
        </w:rPr>
      </w:pPr>
      <w:r w:rsidRPr="004E662A">
        <w:rPr>
          <w:b/>
          <w:color w:val="0000FF"/>
        </w:rPr>
        <w:t>11</w:t>
      </w:r>
      <w:r w:rsidR="00057557" w:rsidRPr="000D491B">
        <w:t> Wie ein Hirt</w:t>
      </w:r>
      <w:r w:rsidR="00057557">
        <w:t>e</w:t>
      </w:r>
      <w:r w:rsidR="00057557" w:rsidRPr="000D491B">
        <w:t xml:space="preserve"> weidet</w:t>
      </w:r>
      <w:r w:rsidR="00057557" w:rsidRPr="00DE6AAD">
        <w:rPr>
          <w:rStyle w:val="EndnotentextZchn1"/>
          <w:rFonts w:ascii="Georgia" w:hAnsi="Georgia"/>
          <w:sz w:val="18"/>
        </w:rPr>
        <w:footnoteReference w:id="8550"/>
      </w:r>
      <w:r w:rsidR="00057557" w:rsidRPr="000D491B">
        <w:t xml:space="preserve"> er seine Herde.</w:t>
      </w:r>
      <w:r>
        <w:rPr>
          <w:sz w:val="15"/>
        </w:rPr>
        <w:t xml:space="preserve"> </w:t>
      </w:r>
      <w:r w:rsidR="00057557" w:rsidRPr="000D491B">
        <w:t>Mit seinem Arm sammelt er die Lämmer,</w:t>
      </w:r>
      <w:r>
        <w:rPr>
          <w:sz w:val="15"/>
        </w:rPr>
        <w:t xml:space="preserve"> </w:t>
      </w:r>
      <w:r w:rsidR="00057557" w:rsidRPr="000D491B">
        <w:t>und in seinem Schoß</w:t>
      </w:r>
      <w:r w:rsidR="00057557" w:rsidRPr="00DE6AAD">
        <w:rPr>
          <w:rStyle w:val="EndnotentextZchn1"/>
          <w:rFonts w:ascii="Georgia" w:hAnsi="Georgia"/>
          <w:sz w:val="18"/>
        </w:rPr>
        <w:footnoteReference w:id="8551"/>
      </w:r>
      <w:r w:rsidR="00057557" w:rsidRPr="000D491B">
        <w:t xml:space="preserve"> trägt er sie.</w:t>
      </w:r>
      <w:r>
        <w:rPr>
          <w:sz w:val="15"/>
        </w:rPr>
        <w:t xml:space="preserve"> </w:t>
      </w:r>
      <w:r w:rsidR="00057557" w:rsidRPr="000D491B">
        <w:t>Säugende Schafmütter</w:t>
      </w:r>
      <w:r w:rsidR="00057557" w:rsidRPr="00DE6AAD">
        <w:rPr>
          <w:rStyle w:val="EndnotentextZchn1"/>
          <w:rFonts w:ascii="Georgia" w:hAnsi="Georgia"/>
          <w:sz w:val="18"/>
        </w:rPr>
        <w:footnoteReference w:id="8552"/>
      </w:r>
      <w:r w:rsidR="00057557" w:rsidRPr="000D491B">
        <w:t xml:space="preserve"> leitet er sacht</w:t>
      </w:r>
      <w:r w:rsidR="00057557" w:rsidRPr="00DE6AAD">
        <w:rPr>
          <w:rStyle w:val="EndnotentextZchn1"/>
          <w:rFonts w:ascii="Georgia" w:hAnsi="Georgia"/>
          <w:sz w:val="18"/>
        </w:rPr>
        <w:footnoteReference w:id="8553"/>
      </w:r>
      <w:r w:rsidR="00057557" w:rsidRPr="000D491B">
        <w:t>.</w:t>
      </w:r>
      <w:r w:rsidR="00057557" w:rsidRPr="00361D22">
        <w:t>“</w:t>
      </w:r>
      <w:r>
        <w:rPr>
          <w:sz w:val="12"/>
        </w:rPr>
        <w:t xml:space="preserve">  </w:t>
      </w:r>
    </w:p>
    <w:p w14:paraId="504A2739" w14:textId="77777777" w:rsidR="002516BC" w:rsidRDefault="002516BC" w:rsidP="00521221">
      <w:pPr>
        <w:rPr>
          <w:color w:val="0000FF"/>
        </w:rPr>
      </w:pPr>
      <w:r w:rsidRPr="004E662A">
        <w:rPr>
          <w:b/>
          <w:color w:val="0000FF"/>
        </w:rPr>
        <w:t>12</w:t>
      </w:r>
      <w:r w:rsidR="00057557" w:rsidRPr="000D491B">
        <w:t> Wer maß die Wasser mit der hohlen Hand</w:t>
      </w:r>
      <w:r w:rsidR="00057557" w:rsidRPr="00B63734">
        <w:t>,</w:t>
      </w:r>
      <w:r>
        <w:rPr>
          <w:sz w:val="15"/>
        </w:rPr>
        <w:t xml:space="preserve"> </w:t>
      </w:r>
      <w:r w:rsidR="00057557" w:rsidRPr="000D491B">
        <w:t>vermaß die Himmel mit der Spanne,</w:t>
      </w:r>
      <w:r>
        <w:rPr>
          <w:sz w:val="15"/>
        </w:rPr>
        <w:t xml:space="preserve"> </w:t>
      </w:r>
      <w:r w:rsidR="00057557" w:rsidRPr="000D491B">
        <w:t>fasste den Staub der Erde in ein Drittelmaß</w:t>
      </w:r>
      <w:r w:rsidR="00057557" w:rsidRPr="00DE6AAD">
        <w:rPr>
          <w:rStyle w:val="EndnotentextZchn1"/>
          <w:rFonts w:ascii="Georgia" w:hAnsi="Georgia"/>
          <w:sz w:val="18"/>
        </w:rPr>
        <w:footnoteReference w:id="8554"/>
      </w:r>
      <w:r w:rsidR="00057557" w:rsidRPr="000D491B">
        <w:t>,</w:t>
      </w:r>
      <w:r>
        <w:rPr>
          <w:sz w:val="15"/>
        </w:rPr>
        <w:t xml:space="preserve"> </w:t>
      </w:r>
      <w:r w:rsidR="00057557" w:rsidRPr="000D491B">
        <w:t>wog die Berge mit der Waage</w:t>
      </w:r>
      <w:r>
        <w:rPr>
          <w:sz w:val="15"/>
        </w:rPr>
        <w:t xml:space="preserve"> </w:t>
      </w:r>
      <w:r w:rsidR="00057557" w:rsidRPr="000D491B">
        <w:t>und die Hügel mit Waagschalen?</w:t>
      </w:r>
      <w:r>
        <w:rPr>
          <w:sz w:val="15"/>
        </w:rPr>
        <w:t xml:space="preserve"> </w:t>
      </w:r>
    </w:p>
    <w:p w14:paraId="3F1FBAA3" w14:textId="77777777" w:rsidR="002516BC" w:rsidRDefault="002516BC" w:rsidP="00521221">
      <w:pPr>
        <w:rPr>
          <w:color w:val="0000FF"/>
        </w:rPr>
      </w:pPr>
      <w:r w:rsidRPr="004E662A">
        <w:rPr>
          <w:b/>
          <w:color w:val="0000FF"/>
        </w:rPr>
        <w:t>13</w:t>
      </w:r>
      <w:r w:rsidR="00057557" w:rsidRPr="000D491B">
        <w:t> Wer hat ermessen den Geist Jahwehs,</w:t>
      </w:r>
      <w:r>
        <w:rPr>
          <w:sz w:val="15"/>
        </w:rPr>
        <w:t xml:space="preserve"> </w:t>
      </w:r>
      <w:r w:rsidR="00057557">
        <w:t>[</w:t>
      </w:r>
      <w:r w:rsidR="00057557" w:rsidRPr="000D491B">
        <w:t>wer ist</w:t>
      </w:r>
      <w:r w:rsidR="00057557">
        <w:t>]</w:t>
      </w:r>
      <w:r w:rsidR="00057557" w:rsidRPr="000D491B">
        <w:t xml:space="preserve"> der Mann seines Rats</w:t>
      </w:r>
      <w:r w:rsidR="00057557" w:rsidRPr="00DE6AAD">
        <w:rPr>
          <w:rStyle w:val="EndnotentextZchn1"/>
          <w:rFonts w:ascii="Georgia" w:hAnsi="Georgia"/>
          <w:sz w:val="18"/>
        </w:rPr>
        <w:footnoteReference w:id="8555"/>
      </w:r>
      <w:r w:rsidR="00057557" w:rsidRPr="000D491B">
        <w:t>,</w:t>
      </w:r>
      <w:r>
        <w:rPr>
          <w:sz w:val="15"/>
        </w:rPr>
        <w:t xml:space="preserve"> </w:t>
      </w:r>
      <w:r w:rsidR="00057557" w:rsidRPr="00C06290">
        <w:t>d</w:t>
      </w:r>
      <w:r w:rsidR="003B74E3" w:rsidRPr="00C06290">
        <w:t xml:space="preserve">ass </w:t>
      </w:r>
      <w:r w:rsidR="00057557" w:rsidRPr="00C06290">
        <w:t>er ihn unterwies</w:t>
      </w:r>
      <w:r w:rsidR="003B74E3" w:rsidRPr="00C06290">
        <w:t>e</w:t>
      </w:r>
      <w:r w:rsidR="00057557" w:rsidRPr="00C06290">
        <w:t>?</w:t>
      </w:r>
      <w:r>
        <w:rPr>
          <w:sz w:val="15"/>
        </w:rPr>
        <w:t xml:space="preserve"> </w:t>
      </w:r>
    </w:p>
    <w:p w14:paraId="17EC40CF" w14:textId="77777777" w:rsidR="002516BC" w:rsidRDefault="002516BC" w:rsidP="00521221">
      <w:pPr>
        <w:rPr>
          <w:color w:val="0000FF"/>
        </w:rPr>
      </w:pPr>
      <w:r w:rsidRPr="004E662A">
        <w:rPr>
          <w:b/>
          <w:color w:val="0000FF"/>
        </w:rPr>
        <w:t>14</w:t>
      </w:r>
      <w:r w:rsidR="00057557" w:rsidRPr="000D491B">
        <w:t> Mit wem beriet er sich,</w:t>
      </w:r>
      <w:r>
        <w:rPr>
          <w:sz w:val="15"/>
        </w:rPr>
        <w:t xml:space="preserve"> </w:t>
      </w:r>
      <w:r w:rsidR="00057557" w:rsidRPr="000D491B">
        <w:t>dass er ihm Einsicht gegeben</w:t>
      </w:r>
      <w:r>
        <w:rPr>
          <w:sz w:val="15"/>
        </w:rPr>
        <w:t xml:space="preserve"> </w:t>
      </w:r>
      <w:r w:rsidR="00057557" w:rsidRPr="000D491B">
        <w:t>und ihn belehrt hätte</w:t>
      </w:r>
      <w:r>
        <w:rPr>
          <w:sz w:val="15"/>
        </w:rPr>
        <w:t xml:space="preserve"> </w:t>
      </w:r>
      <w:r w:rsidR="00057557" w:rsidRPr="000D491B">
        <w:t>über den Pfad des Rechts</w:t>
      </w:r>
      <w:r>
        <w:rPr>
          <w:sz w:val="15"/>
        </w:rPr>
        <w:t xml:space="preserve"> </w:t>
      </w:r>
      <w:r w:rsidR="00057557" w:rsidRPr="000D491B">
        <w:t>und ihn Erkenntnis gelehrt</w:t>
      </w:r>
      <w:r>
        <w:rPr>
          <w:sz w:val="15"/>
        </w:rPr>
        <w:t xml:space="preserve"> </w:t>
      </w:r>
      <w:r w:rsidR="00057557" w:rsidRPr="000D491B">
        <w:rPr>
          <w:rFonts w:eastAsia="GungsuhChe" w:cs="Shonar Bangla"/>
        </w:rPr>
        <w:t>und ihm den Weg der Einsicht gewiesen h</w:t>
      </w:r>
      <w:r w:rsidR="00057557" w:rsidRPr="000D491B">
        <w:rPr>
          <w:rFonts w:eastAsia="GungsuhChe" w:cs="Cambria"/>
        </w:rPr>
        <w:t>ä</w:t>
      </w:r>
      <w:r w:rsidR="00057557" w:rsidRPr="000D491B">
        <w:rPr>
          <w:rFonts w:eastAsia="GungsuhChe" w:cs="Shonar Bangla"/>
        </w:rPr>
        <w:t>tte?</w:t>
      </w:r>
      <w:r>
        <w:rPr>
          <w:rFonts w:eastAsia="GungsuhChe" w:cs="Shonar Bangla"/>
          <w:sz w:val="15"/>
        </w:rPr>
        <w:t xml:space="preserve"> </w:t>
      </w:r>
    </w:p>
    <w:p w14:paraId="04E51356" w14:textId="77777777" w:rsidR="002516BC" w:rsidRDefault="002516BC" w:rsidP="00521221">
      <w:pPr>
        <w:rPr>
          <w:color w:val="0000FF"/>
        </w:rPr>
      </w:pPr>
      <w:r w:rsidRPr="004E662A">
        <w:rPr>
          <w:b/>
          <w:color w:val="0000FF"/>
        </w:rPr>
        <w:t>15</w:t>
      </w:r>
      <w:r w:rsidR="00057557" w:rsidRPr="000D491B">
        <w:t> Siehe! Die Völker sind</w:t>
      </w:r>
      <w:r>
        <w:rPr>
          <w:sz w:val="15"/>
        </w:rPr>
        <w:t xml:space="preserve"> </w:t>
      </w:r>
      <w:r w:rsidR="00057557" w:rsidRPr="000D491B">
        <w:t>wie ein Tropfen vom Schöpfeimer</w:t>
      </w:r>
      <w:r>
        <w:rPr>
          <w:sz w:val="15"/>
        </w:rPr>
        <w:t xml:space="preserve"> </w:t>
      </w:r>
      <w:r w:rsidR="00057557" w:rsidRPr="000D491B">
        <w:t>und wie der Staub auf den Waagschalen.</w:t>
      </w:r>
      <w:r>
        <w:rPr>
          <w:sz w:val="15"/>
        </w:rPr>
        <w:t xml:space="preserve"> </w:t>
      </w:r>
      <w:r w:rsidR="00057557" w:rsidRPr="000D491B">
        <w:t>Siehe! Die Küstenländer</w:t>
      </w:r>
      <w:r w:rsidR="00057557" w:rsidRPr="00DE6AAD">
        <w:rPr>
          <w:rStyle w:val="EndnotentextZchn1"/>
          <w:rFonts w:ascii="Georgia" w:hAnsi="Georgia"/>
          <w:sz w:val="18"/>
        </w:rPr>
        <w:footnoteReference w:id="8556"/>
      </w:r>
      <w:r w:rsidR="00057557" w:rsidRPr="000D491B">
        <w:t xml:space="preserve"> hebt er hoch</w:t>
      </w:r>
      <w:r>
        <w:rPr>
          <w:sz w:val="15"/>
        </w:rPr>
        <w:t xml:space="preserve"> </w:t>
      </w:r>
      <w:r w:rsidR="00057557" w:rsidRPr="000D491B">
        <w:t>wie ein Stäubchen.</w:t>
      </w:r>
      <w:r>
        <w:rPr>
          <w:sz w:val="15"/>
        </w:rPr>
        <w:t xml:space="preserve"> </w:t>
      </w:r>
    </w:p>
    <w:p w14:paraId="215087C2" w14:textId="77777777" w:rsidR="002516BC" w:rsidRDefault="002516BC" w:rsidP="00521221">
      <w:pPr>
        <w:rPr>
          <w:color w:val="0000FF"/>
        </w:rPr>
      </w:pPr>
      <w:r w:rsidRPr="004E662A">
        <w:rPr>
          <w:b/>
          <w:color w:val="0000FF"/>
        </w:rPr>
        <w:t>16</w:t>
      </w:r>
      <w:r w:rsidR="00057557" w:rsidRPr="000D491B">
        <w:t> Und der Libanon</w:t>
      </w:r>
      <w:r>
        <w:rPr>
          <w:sz w:val="15"/>
        </w:rPr>
        <w:t xml:space="preserve"> </w:t>
      </w:r>
      <w:r w:rsidR="00057557" w:rsidRPr="000D491B">
        <w:t>reicht nicht hin zum Feuermachen.</w:t>
      </w:r>
      <w:r>
        <w:rPr>
          <w:sz w:val="15"/>
        </w:rPr>
        <w:t xml:space="preserve"> </w:t>
      </w:r>
      <w:r w:rsidR="00057557" w:rsidRPr="000D491B">
        <w:t>Und sein Wild</w:t>
      </w:r>
      <w:r w:rsidR="00057557">
        <w:t xml:space="preserve"> </w:t>
      </w:r>
      <w:r w:rsidR="00057557" w:rsidRPr="000D491B">
        <w:t>reicht nicht aus fürs Brandopfer.</w:t>
      </w:r>
      <w:r>
        <w:rPr>
          <w:sz w:val="15"/>
        </w:rPr>
        <w:t xml:space="preserve"> </w:t>
      </w:r>
    </w:p>
    <w:p w14:paraId="1E7C9F61" w14:textId="77777777" w:rsidR="002516BC" w:rsidRDefault="002516BC" w:rsidP="00521221">
      <w:pPr>
        <w:rPr>
          <w:color w:val="0000FF"/>
        </w:rPr>
      </w:pPr>
      <w:r w:rsidRPr="004E662A">
        <w:rPr>
          <w:b/>
          <w:color w:val="0000FF"/>
        </w:rPr>
        <w:t>17</w:t>
      </w:r>
      <w:r w:rsidR="00057557" w:rsidRPr="000D491B">
        <w:t> Alle Völker sind wie ein Nichts vor ihm,</w:t>
      </w:r>
      <w:r>
        <w:rPr>
          <w:sz w:val="15"/>
        </w:rPr>
        <w:t xml:space="preserve"> </w:t>
      </w:r>
      <w:r w:rsidR="00057557" w:rsidRPr="000D491B">
        <w:t>und weniger als nichts,</w:t>
      </w:r>
      <w:r w:rsidR="00057557">
        <w:t xml:space="preserve"> </w:t>
      </w:r>
      <w:r>
        <w:rPr>
          <w:sz w:val="15"/>
        </w:rPr>
        <w:t xml:space="preserve"> </w:t>
      </w:r>
      <w:r w:rsidR="00057557" w:rsidRPr="000D491B">
        <w:t xml:space="preserve">wie </w:t>
      </w:r>
      <w:r w:rsidR="00057557">
        <w:t xml:space="preserve">[eine] </w:t>
      </w:r>
      <w:r w:rsidR="00057557" w:rsidRPr="000D491B">
        <w:t>Leere</w:t>
      </w:r>
      <w:r w:rsidR="00057557" w:rsidRPr="00DE6AAD">
        <w:rPr>
          <w:rStyle w:val="EndnotentextZchn1"/>
          <w:rFonts w:ascii="Georgia" w:hAnsi="Georgia"/>
          <w:sz w:val="18"/>
        </w:rPr>
        <w:footnoteReference w:id="8557"/>
      </w:r>
      <w:r w:rsidR="00057557" w:rsidRPr="000D491B">
        <w:t xml:space="preserve"> gelten sie ihm.</w:t>
      </w:r>
      <w:r>
        <w:rPr>
          <w:sz w:val="12"/>
        </w:rPr>
        <w:t xml:space="preserve">  </w:t>
      </w:r>
    </w:p>
    <w:p w14:paraId="4CA92695" w14:textId="77777777" w:rsidR="002516BC" w:rsidRDefault="002516BC" w:rsidP="00521221">
      <w:pPr>
        <w:rPr>
          <w:color w:val="0000FF"/>
        </w:rPr>
      </w:pPr>
      <w:r w:rsidRPr="004E662A">
        <w:rPr>
          <w:b/>
          <w:color w:val="0000FF"/>
        </w:rPr>
        <w:t>18</w:t>
      </w:r>
      <w:r w:rsidR="00057557" w:rsidRPr="000D491B">
        <w:t xml:space="preserve"> Mit wem wollt ihr </w:t>
      </w:r>
      <w:r w:rsidR="00057557" w:rsidRPr="000D491B">
        <w:rPr>
          <w:szCs w:val="16"/>
        </w:rPr>
        <w:t xml:space="preserve">den Starken </w:t>
      </w:r>
      <w:r w:rsidR="00057557" w:rsidRPr="000D491B">
        <w:t>vergleichen</w:t>
      </w:r>
      <w:r>
        <w:rPr>
          <w:sz w:val="15"/>
        </w:rPr>
        <w:t xml:space="preserve"> </w:t>
      </w:r>
      <w:r w:rsidR="00057557" w:rsidRPr="000D491B">
        <w:t>und was als Gleichnis ihm gegenüberstellen?</w:t>
      </w:r>
      <w:r>
        <w:rPr>
          <w:sz w:val="15"/>
        </w:rPr>
        <w:t xml:space="preserve"> </w:t>
      </w:r>
    </w:p>
    <w:p w14:paraId="0440B48F" w14:textId="77777777" w:rsidR="002516BC" w:rsidRDefault="002516BC" w:rsidP="00521221">
      <w:pPr>
        <w:rPr>
          <w:color w:val="0000FF"/>
        </w:rPr>
      </w:pPr>
      <w:r w:rsidRPr="004E662A">
        <w:rPr>
          <w:b/>
          <w:color w:val="0000FF"/>
        </w:rPr>
        <w:t>19</w:t>
      </w:r>
      <w:r w:rsidR="00057557" w:rsidRPr="000D491B">
        <w:t> Der Kunsthandwerker gießt das Bild,</w:t>
      </w:r>
      <w:r>
        <w:rPr>
          <w:sz w:val="15"/>
        </w:rPr>
        <w:t xml:space="preserve"> </w:t>
      </w:r>
      <w:r w:rsidR="00057557" w:rsidRPr="000D491B">
        <w:t>der Goldschmied</w:t>
      </w:r>
      <w:r w:rsidR="00057557" w:rsidRPr="00DE6AAD">
        <w:rPr>
          <w:rStyle w:val="EndnotentextZchn1"/>
          <w:rFonts w:ascii="Georgia" w:hAnsi="Georgia"/>
          <w:sz w:val="18"/>
        </w:rPr>
        <w:footnoteReference w:id="8558"/>
      </w:r>
      <w:r w:rsidR="00057557" w:rsidRPr="000D491B">
        <w:t xml:space="preserve"> überzieht es mit Gold</w:t>
      </w:r>
      <w:r>
        <w:rPr>
          <w:sz w:val="15"/>
        </w:rPr>
        <w:t xml:space="preserve"> </w:t>
      </w:r>
      <w:r w:rsidR="00057557" w:rsidRPr="000D491B">
        <w:t>und gießt silberne Kettchen daran.</w:t>
      </w:r>
      <w:r>
        <w:rPr>
          <w:sz w:val="15"/>
        </w:rPr>
        <w:t xml:space="preserve"> </w:t>
      </w:r>
    </w:p>
    <w:p w14:paraId="2115FF91" w14:textId="77777777" w:rsidR="002516BC" w:rsidRDefault="002516BC" w:rsidP="00521221">
      <w:pPr>
        <w:rPr>
          <w:color w:val="0000FF"/>
        </w:rPr>
      </w:pPr>
      <w:r w:rsidRPr="004E662A">
        <w:rPr>
          <w:b/>
          <w:color w:val="0000FF"/>
        </w:rPr>
        <w:t>20</w:t>
      </w:r>
      <w:r w:rsidR="00057557" w:rsidRPr="000D491B">
        <w:t> Wer arm ist an Gabe</w:t>
      </w:r>
      <w:r w:rsidR="00057557" w:rsidRPr="00DE6AAD">
        <w:rPr>
          <w:rStyle w:val="EndnotentextZchn1"/>
          <w:rFonts w:ascii="Georgia" w:hAnsi="Georgia"/>
          <w:sz w:val="18"/>
        </w:rPr>
        <w:footnoteReference w:id="8559"/>
      </w:r>
      <w:r w:rsidR="00057557" w:rsidRPr="000D491B">
        <w:t>,</w:t>
      </w:r>
      <w:r>
        <w:rPr>
          <w:sz w:val="15"/>
        </w:rPr>
        <w:t xml:space="preserve"> </w:t>
      </w:r>
      <w:r w:rsidR="00057557" w:rsidRPr="000D491B">
        <w:t>der wählt ein Holz, das nicht morsch wird.</w:t>
      </w:r>
      <w:r>
        <w:rPr>
          <w:sz w:val="15"/>
        </w:rPr>
        <w:t xml:space="preserve"> </w:t>
      </w:r>
      <w:r w:rsidR="00057557" w:rsidRPr="000D491B">
        <w:t>Er sucht sich einen weisen</w:t>
      </w:r>
      <w:r w:rsidR="00057557" w:rsidRPr="00DE6AAD">
        <w:rPr>
          <w:rStyle w:val="EndnotentextZchn1"/>
          <w:rFonts w:ascii="Georgia" w:hAnsi="Georgia"/>
          <w:sz w:val="18"/>
        </w:rPr>
        <w:footnoteReference w:id="8560"/>
      </w:r>
      <w:r w:rsidR="00057557" w:rsidRPr="000D491B">
        <w:t xml:space="preserve"> Kunsthandwerker,</w:t>
      </w:r>
      <w:r>
        <w:rPr>
          <w:sz w:val="15"/>
        </w:rPr>
        <w:t xml:space="preserve"> </w:t>
      </w:r>
      <w:r w:rsidR="00057557" w:rsidRPr="000D491B">
        <w:t>um ein Bild aufzurichten, das nicht wackelt.</w:t>
      </w:r>
      <w:r>
        <w:rPr>
          <w:sz w:val="12"/>
        </w:rPr>
        <w:t xml:space="preserve">  </w:t>
      </w:r>
    </w:p>
    <w:p w14:paraId="2D9542FB" w14:textId="77777777" w:rsidR="002516BC" w:rsidRDefault="002516BC" w:rsidP="00521221">
      <w:pPr>
        <w:rPr>
          <w:color w:val="0000FF"/>
        </w:rPr>
      </w:pPr>
      <w:r w:rsidRPr="004E662A">
        <w:rPr>
          <w:b/>
          <w:color w:val="0000FF"/>
        </w:rPr>
        <w:lastRenderedPageBreak/>
        <w:t>21</w:t>
      </w:r>
      <w:r w:rsidR="00057557" w:rsidRPr="000D491B">
        <w:t> Wisst ihr es nicht? Hört ihr es nicht?</w:t>
      </w:r>
      <w:r>
        <w:rPr>
          <w:sz w:val="15"/>
        </w:rPr>
        <w:t xml:space="preserve"> </w:t>
      </w:r>
      <w:r w:rsidR="00057557" w:rsidRPr="000D491B">
        <w:t>Wurde es euch nicht von Anfang verkündet?</w:t>
      </w:r>
      <w:r>
        <w:rPr>
          <w:sz w:val="15"/>
        </w:rPr>
        <w:t xml:space="preserve"> </w:t>
      </w:r>
      <w:r w:rsidR="00057557" w:rsidRPr="000D491B">
        <w:t>Habt ihr nicht Einsicht gewonnen</w:t>
      </w:r>
      <w:r>
        <w:rPr>
          <w:sz w:val="15"/>
        </w:rPr>
        <w:t xml:space="preserve"> </w:t>
      </w:r>
      <w:r w:rsidR="00057557" w:rsidRPr="000D491B">
        <w:t>in die Gründung</w:t>
      </w:r>
      <w:r w:rsidR="00057557" w:rsidRPr="00DE6AAD">
        <w:rPr>
          <w:rStyle w:val="EndnotentextZchn1"/>
          <w:rFonts w:ascii="Georgia" w:hAnsi="Georgia"/>
          <w:sz w:val="18"/>
        </w:rPr>
        <w:footnoteReference w:id="8561"/>
      </w:r>
      <w:r w:rsidR="00057557" w:rsidRPr="000D491B">
        <w:t xml:space="preserve"> des Erdreichs?</w:t>
      </w:r>
      <w:r>
        <w:rPr>
          <w:sz w:val="15"/>
        </w:rPr>
        <w:t xml:space="preserve"> </w:t>
      </w:r>
    </w:p>
    <w:p w14:paraId="7D07C583" w14:textId="77777777" w:rsidR="002516BC" w:rsidRDefault="002516BC" w:rsidP="00521221">
      <w:pPr>
        <w:rPr>
          <w:color w:val="0000FF"/>
        </w:rPr>
      </w:pPr>
      <w:r w:rsidRPr="004E662A">
        <w:rPr>
          <w:b/>
          <w:color w:val="0000FF"/>
        </w:rPr>
        <w:t>22</w:t>
      </w:r>
      <w:r w:rsidR="00057557" w:rsidRPr="000D491B">
        <w:t> </w:t>
      </w:r>
      <w:r w:rsidR="00057557" w:rsidRPr="000D491B">
        <w:rPr>
          <w:i/>
          <w:iCs/>
        </w:rPr>
        <w:t>Er</w:t>
      </w:r>
      <w:r w:rsidR="00057557" w:rsidRPr="000D491B">
        <w:t xml:space="preserve"> thront</w:t>
      </w:r>
      <w:r w:rsidR="00057557" w:rsidRPr="00DE6AAD">
        <w:rPr>
          <w:rStyle w:val="EndnotentextZchn1"/>
          <w:rFonts w:ascii="Georgia" w:hAnsi="Georgia"/>
          <w:sz w:val="18"/>
        </w:rPr>
        <w:footnoteReference w:id="8562"/>
      </w:r>
      <w:r w:rsidR="00057557" w:rsidRPr="000D491B">
        <w:t xml:space="preserve"> über dem Kreis</w:t>
      </w:r>
      <w:r w:rsidR="00057557" w:rsidRPr="00DE6AAD">
        <w:rPr>
          <w:rStyle w:val="EndnotentextZchn1"/>
          <w:rFonts w:ascii="Georgia" w:hAnsi="Georgia"/>
          <w:sz w:val="18"/>
        </w:rPr>
        <w:footnoteReference w:id="8563"/>
      </w:r>
      <w:r w:rsidR="00057557" w:rsidRPr="000D491B">
        <w:t xml:space="preserve"> der Erde</w:t>
      </w:r>
      <w:r w:rsidR="00057557" w:rsidRPr="00DE6AAD">
        <w:rPr>
          <w:rStyle w:val="EndnotentextZchn1"/>
          <w:rFonts w:ascii="Georgia" w:hAnsi="Georgia"/>
          <w:sz w:val="18"/>
        </w:rPr>
        <w:footnoteReference w:id="8564"/>
      </w:r>
      <w:r w:rsidR="00057557" w:rsidRPr="000D491B">
        <w:t>,</w:t>
      </w:r>
      <w:r>
        <w:rPr>
          <w:sz w:val="15"/>
        </w:rPr>
        <w:t xml:space="preserve"> </w:t>
      </w:r>
      <w:r w:rsidR="00057557" w:rsidRPr="000D491B">
        <w:t>und seine Bewohner sind wie Heuschrecken;</w:t>
      </w:r>
      <w:r>
        <w:rPr>
          <w:sz w:val="15"/>
        </w:rPr>
        <w:t xml:space="preserve"> </w:t>
      </w:r>
      <w:r w:rsidR="00057557" w:rsidRPr="000D491B">
        <w:t>der die Himmel ausspannt wie einen Schleier</w:t>
      </w:r>
      <w:r>
        <w:rPr>
          <w:sz w:val="15"/>
        </w:rPr>
        <w:t xml:space="preserve"> </w:t>
      </w:r>
      <w:r w:rsidR="00057557" w:rsidRPr="000D491B">
        <w:t>und sie ausbreitet wie ein Zelt zum Wohnen,</w:t>
      </w:r>
      <w:r>
        <w:rPr>
          <w:sz w:val="15"/>
        </w:rPr>
        <w:t xml:space="preserve"> </w:t>
      </w:r>
    </w:p>
    <w:p w14:paraId="5A484183" w14:textId="77777777" w:rsidR="002516BC" w:rsidRDefault="002516BC" w:rsidP="00521221">
      <w:pPr>
        <w:rPr>
          <w:color w:val="0000FF"/>
        </w:rPr>
      </w:pPr>
      <w:r w:rsidRPr="004E662A">
        <w:rPr>
          <w:b/>
          <w:color w:val="0000FF"/>
        </w:rPr>
        <w:t>23</w:t>
      </w:r>
      <w:r w:rsidR="00057557" w:rsidRPr="000D491B">
        <w:t> der die Würdenträger dem Nichts übergibt,</w:t>
      </w:r>
      <w:r>
        <w:rPr>
          <w:sz w:val="15"/>
        </w:rPr>
        <w:t xml:space="preserve"> </w:t>
      </w:r>
      <w:r w:rsidR="00057557" w:rsidRPr="000D491B">
        <w:t>die Richter des Landes der Leere gleichmacht.</w:t>
      </w:r>
      <w:r>
        <w:rPr>
          <w:sz w:val="12"/>
        </w:rPr>
        <w:t xml:space="preserve">  </w:t>
      </w:r>
    </w:p>
    <w:p w14:paraId="6FBEFD22" w14:textId="77777777" w:rsidR="002516BC" w:rsidRDefault="002516BC" w:rsidP="00521221">
      <w:pPr>
        <w:rPr>
          <w:color w:val="0000FF"/>
        </w:rPr>
      </w:pPr>
      <w:r w:rsidRPr="004E662A">
        <w:rPr>
          <w:b/>
          <w:color w:val="0000FF"/>
        </w:rPr>
        <w:t>24</w:t>
      </w:r>
      <w:r w:rsidR="00057557" w:rsidRPr="000D491B">
        <w:t> Kaum sind sie gepflanzt,</w:t>
      </w:r>
      <w:r>
        <w:rPr>
          <w:sz w:val="15"/>
        </w:rPr>
        <w:t xml:space="preserve"> </w:t>
      </w:r>
      <w:r w:rsidR="00057557" w:rsidRPr="000D491B">
        <w:t>kaum sind sie gesät,</w:t>
      </w:r>
      <w:r>
        <w:rPr>
          <w:sz w:val="15"/>
        </w:rPr>
        <w:t xml:space="preserve"> </w:t>
      </w:r>
      <w:r w:rsidR="00057557" w:rsidRPr="000D491B">
        <w:t>kaum hat ihr Stock Wurzeln getrieben</w:t>
      </w:r>
      <w:r w:rsidR="00057557">
        <w:t xml:space="preserve"> </w:t>
      </w:r>
      <w:r w:rsidR="00057557" w:rsidRPr="000D491B">
        <w:t>in der Erde,</w:t>
      </w:r>
      <w:r>
        <w:rPr>
          <w:sz w:val="15"/>
        </w:rPr>
        <w:t xml:space="preserve"> </w:t>
      </w:r>
      <w:r w:rsidR="00057557" w:rsidRPr="000D491B">
        <w:t>hat er sie auch schon angehaucht,</w:t>
      </w:r>
      <w:r>
        <w:rPr>
          <w:sz w:val="15"/>
        </w:rPr>
        <w:t xml:space="preserve"> </w:t>
      </w:r>
      <w:r w:rsidR="00057557" w:rsidRPr="000D491B">
        <w:t>und sie verdorren;</w:t>
      </w:r>
      <w:r>
        <w:rPr>
          <w:sz w:val="15"/>
        </w:rPr>
        <w:t xml:space="preserve"> </w:t>
      </w:r>
      <w:r w:rsidR="00057557" w:rsidRPr="000D491B">
        <w:t>ein Sturmwind trägt sie wie Stoppeln davon.</w:t>
      </w:r>
      <w:r>
        <w:rPr>
          <w:sz w:val="15"/>
        </w:rPr>
        <w:t xml:space="preserve"> </w:t>
      </w:r>
    </w:p>
    <w:p w14:paraId="61734A62" w14:textId="77777777" w:rsidR="002516BC" w:rsidRDefault="002516BC" w:rsidP="00521221">
      <w:pPr>
        <w:rPr>
          <w:color w:val="0000FF"/>
        </w:rPr>
      </w:pPr>
      <w:r w:rsidRPr="004E662A">
        <w:rPr>
          <w:b/>
          <w:color w:val="0000FF"/>
        </w:rPr>
        <w:t>25</w:t>
      </w:r>
      <w:r w:rsidR="00057557" w:rsidRPr="000D491B">
        <w:t> </w:t>
      </w:r>
      <w:r w:rsidR="00057557" w:rsidRPr="00361D22">
        <w:t>„</w:t>
      </w:r>
      <w:r w:rsidR="00057557" w:rsidRPr="000D491B">
        <w:t>Und mit wem wollt ihr mich vergleichen,</w:t>
      </w:r>
      <w:r>
        <w:rPr>
          <w:sz w:val="15"/>
        </w:rPr>
        <w:t xml:space="preserve"> </w:t>
      </w:r>
      <w:r w:rsidR="00057557" w:rsidRPr="000D491B">
        <w:t>dass ich ihm gleich wäre?</w:t>
      </w:r>
      <w:r w:rsidR="00057557" w:rsidRPr="00361D22">
        <w:t>“</w:t>
      </w:r>
      <w:r w:rsidR="00057557" w:rsidRPr="000D491B">
        <w:t>,</w:t>
      </w:r>
      <w:r w:rsidR="00057557">
        <w:t xml:space="preserve"> </w:t>
      </w:r>
      <w:r w:rsidR="00057557" w:rsidRPr="000D491B">
        <w:t>sagt der Heilige.</w:t>
      </w:r>
      <w:r>
        <w:rPr>
          <w:sz w:val="15"/>
        </w:rPr>
        <w:t xml:space="preserve"> </w:t>
      </w:r>
    </w:p>
    <w:p w14:paraId="65EF451A" w14:textId="77777777" w:rsidR="002516BC" w:rsidRDefault="002516BC" w:rsidP="00521221">
      <w:pPr>
        <w:rPr>
          <w:color w:val="0000FF"/>
        </w:rPr>
      </w:pPr>
      <w:r w:rsidRPr="004E662A">
        <w:rPr>
          <w:b/>
          <w:color w:val="0000FF"/>
        </w:rPr>
        <w:t>26</w:t>
      </w:r>
      <w:r w:rsidR="00057557" w:rsidRPr="000D491B">
        <w:t> Hebt eure Augen zur Höhe empor</w:t>
      </w:r>
      <w:r>
        <w:rPr>
          <w:sz w:val="15"/>
        </w:rPr>
        <w:t xml:space="preserve"> </w:t>
      </w:r>
      <w:r w:rsidR="00057557" w:rsidRPr="000D491B">
        <w:t>und seht: Wer hat diese erschaffen?</w:t>
      </w:r>
      <w:r>
        <w:rPr>
          <w:sz w:val="15"/>
        </w:rPr>
        <w:t xml:space="preserve"> </w:t>
      </w:r>
      <w:r w:rsidR="00057557" w:rsidRPr="000D491B">
        <w:t>Der ihr Heer heraustreten lässt nach der Zahl,</w:t>
      </w:r>
      <w:r>
        <w:rPr>
          <w:sz w:val="15"/>
        </w:rPr>
        <w:t xml:space="preserve"> </w:t>
      </w:r>
      <w:r w:rsidR="00057557" w:rsidRPr="000D491B">
        <w:t>der sie alle mit Namen ruft:</w:t>
      </w:r>
      <w:r>
        <w:rPr>
          <w:sz w:val="15"/>
        </w:rPr>
        <w:t xml:space="preserve"> </w:t>
      </w:r>
      <w:r w:rsidR="00057557" w:rsidRPr="000D491B">
        <w:t>Wegen der Fülle der Kraft und Stärke der Macht</w:t>
      </w:r>
      <w:r>
        <w:rPr>
          <w:sz w:val="15"/>
        </w:rPr>
        <w:t xml:space="preserve"> </w:t>
      </w:r>
      <w:r w:rsidR="00057557" w:rsidRPr="000D491B">
        <w:t>wird nicht einer vermisst.</w:t>
      </w:r>
      <w:r>
        <w:rPr>
          <w:sz w:val="12"/>
        </w:rPr>
        <w:t xml:space="preserve">  </w:t>
      </w:r>
    </w:p>
    <w:p w14:paraId="03B05951" w14:textId="77777777" w:rsidR="002516BC" w:rsidRDefault="002516BC" w:rsidP="00521221">
      <w:pPr>
        <w:rPr>
          <w:color w:val="0000FF"/>
        </w:rPr>
      </w:pPr>
      <w:r w:rsidRPr="004E662A">
        <w:rPr>
          <w:b/>
          <w:color w:val="0000FF"/>
        </w:rPr>
        <w:t>27</w:t>
      </w:r>
      <w:r w:rsidR="00057557" w:rsidRPr="000D491B">
        <w:t> Warum sagst du, Jakob,</w:t>
      </w:r>
      <w:r>
        <w:rPr>
          <w:sz w:val="15"/>
        </w:rPr>
        <w:t xml:space="preserve"> </w:t>
      </w:r>
      <w:r w:rsidR="00057557" w:rsidRPr="000D491B">
        <w:t>und redest du, Israel:</w:t>
      </w:r>
      <w:r>
        <w:rPr>
          <w:sz w:val="15"/>
        </w:rPr>
        <w:t xml:space="preserve"> </w:t>
      </w:r>
      <w:r w:rsidR="00057557" w:rsidRPr="00361D22">
        <w:t>„</w:t>
      </w:r>
      <w:r w:rsidR="00057557" w:rsidRPr="000D491B">
        <w:t>Mein Weg ist Jahweh verborgen;</w:t>
      </w:r>
      <w:r>
        <w:rPr>
          <w:sz w:val="15"/>
        </w:rPr>
        <w:t xml:space="preserve"> </w:t>
      </w:r>
      <w:r w:rsidR="00057557" w:rsidRPr="000D491B">
        <w:t>und mein Recht entgeht meinem Gott</w:t>
      </w:r>
      <w:r w:rsidR="00057557" w:rsidRPr="00361D22">
        <w:t>“</w:t>
      </w:r>
      <w:r w:rsidR="00057557" w:rsidRPr="000D491B">
        <w:t>?</w:t>
      </w:r>
      <w:r>
        <w:rPr>
          <w:sz w:val="15"/>
        </w:rPr>
        <w:t xml:space="preserve"> </w:t>
      </w:r>
    </w:p>
    <w:p w14:paraId="38D14728" w14:textId="77777777" w:rsidR="002516BC" w:rsidRDefault="002516BC" w:rsidP="00521221">
      <w:pPr>
        <w:rPr>
          <w:color w:val="0000FF"/>
        </w:rPr>
      </w:pPr>
      <w:r w:rsidRPr="004E662A">
        <w:rPr>
          <w:b/>
          <w:color w:val="0000FF"/>
        </w:rPr>
        <w:t>28</w:t>
      </w:r>
      <w:r w:rsidR="00057557" w:rsidRPr="000D491B">
        <w:t> Hast du es nicht erkannt?</w:t>
      </w:r>
      <w:r>
        <w:rPr>
          <w:sz w:val="15"/>
        </w:rPr>
        <w:t xml:space="preserve"> </w:t>
      </w:r>
      <w:r w:rsidR="00057557" w:rsidRPr="000D491B">
        <w:t>Oder hast du es nicht gehört?</w:t>
      </w:r>
      <w:r>
        <w:rPr>
          <w:sz w:val="15"/>
        </w:rPr>
        <w:t xml:space="preserve"> </w:t>
      </w:r>
      <w:r w:rsidR="00057557" w:rsidRPr="000D491B">
        <w:t>Ein ewiger Gott ist Jahweh,</w:t>
      </w:r>
      <w:r>
        <w:rPr>
          <w:sz w:val="15"/>
        </w:rPr>
        <w:t xml:space="preserve"> </w:t>
      </w:r>
      <w:r w:rsidR="00057557" w:rsidRPr="000D491B">
        <w:t>der Schöpfer der Enden</w:t>
      </w:r>
      <w:r w:rsidR="00057557" w:rsidRPr="00DE6AAD">
        <w:rPr>
          <w:rStyle w:val="EndnotentextZchn1"/>
          <w:rFonts w:ascii="Georgia" w:hAnsi="Georgia"/>
          <w:sz w:val="18"/>
        </w:rPr>
        <w:footnoteReference w:id="8565"/>
      </w:r>
      <w:r w:rsidR="00057557" w:rsidRPr="000D491B">
        <w:t xml:space="preserve"> der Erde.</w:t>
      </w:r>
      <w:r>
        <w:rPr>
          <w:sz w:val="15"/>
        </w:rPr>
        <w:t xml:space="preserve"> </w:t>
      </w:r>
      <w:r w:rsidR="00057557" w:rsidRPr="000D491B">
        <w:t>Er ermüdet nicht und ermattet nicht.</w:t>
      </w:r>
      <w:r>
        <w:rPr>
          <w:sz w:val="15"/>
        </w:rPr>
        <w:t xml:space="preserve"> </w:t>
      </w:r>
      <w:r w:rsidR="00057557" w:rsidRPr="000D491B">
        <w:t>Unergründlich ist seine Einsicht.</w:t>
      </w:r>
      <w:r>
        <w:rPr>
          <w:sz w:val="15"/>
        </w:rPr>
        <w:t xml:space="preserve"> </w:t>
      </w:r>
    </w:p>
    <w:p w14:paraId="5112D013" w14:textId="77777777" w:rsidR="002516BC" w:rsidRDefault="002516BC" w:rsidP="00521221">
      <w:pPr>
        <w:rPr>
          <w:color w:val="0000FF"/>
        </w:rPr>
      </w:pPr>
      <w:r w:rsidRPr="004E662A">
        <w:rPr>
          <w:b/>
          <w:color w:val="0000FF"/>
        </w:rPr>
        <w:t>29</w:t>
      </w:r>
      <w:r w:rsidR="00057557" w:rsidRPr="000D491B">
        <w:t> Er gibt dem Ermatteten Kraft,</w:t>
      </w:r>
      <w:r>
        <w:rPr>
          <w:sz w:val="15"/>
        </w:rPr>
        <w:t xml:space="preserve"> </w:t>
      </w:r>
      <w:r w:rsidR="00057557" w:rsidRPr="000D491B">
        <w:t>und dem Unvermögenden</w:t>
      </w:r>
      <w:r w:rsidR="00057557" w:rsidRPr="00DE6AAD">
        <w:rPr>
          <w:rStyle w:val="EndnotentextZchn1"/>
          <w:rFonts w:ascii="Georgia" w:hAnsi="Georgia"/>
          <w:sz w:val="18"/>
        </w:rPr>
        <w:footnoteReference w:id="8566"/>
      </w:r>
      <w:r w:rsidR="00057557" w:rsidRPr="000D491B">
        <w:t xml:space="preserve"> mehrt er die Stärke</w:t>
      </w:r>
      <w:r w:rsidR="00057557" w:rsidRPr="00DE6AAD">
        <w:rPr>
          <w:rStyle w:val="EndnotentextZchn1"/>
          <w:rFonts w:ascii="Georgia" w:hAnsi="Georgia"/>
          <w:sz w:val="18"/>
        </w:rPr>
        <w:footnoteReference w:id="8567"/>
      </w:r>
      <w:r w:rsidR="00057557" w:rsidRPr="000D491B">
        <w:t>.</w:t>
      </w:r>
      <w:r>
        <w:rPr>
          <w:sz w:val="15"/>
        </w:rPr>
        <w:t xml:space="preserve"> </w:t>
      </w:r>
    </w:p>
    <w:p w14:paraId="1F65F88D" w14:textId="77777777" w:rsidR="002516BC" w:rsidRDefault="002516BC" w:rsidP="00521221">
      <w:pPr>
        <w:rPr>
          <w:color w:val="0000FF"/>
        </w:rPr>
      </w:pPr>
      <w:r w:rsidRPr="004E662A">
        <w:rPr>
          <w:b/>
          <w:color w:val="0000FF"/>
        </w:rPr>
        <w:t>30</w:t>
      </w:r>
      <w:r w:rsidR="00057557" w:rsidRPr="000D491B">
        <w:t> Jünglinge werden müde und ermatten,</w:t>
      </w:r>
      <w:r>
        <w:rPr>
          <w:sz w:val="15"/>
        </w:rPr>
        <w:t xml:space="preserve"> </w:t>
      </w:r>
      <w:r w:rsidR="00057557" w:rsidRPr="000D491B">
        <w:t xml:space="preserve">und junge Männer straucheln </w:t>
      </w:r>
      <w:r w:rsidR="00057557">
        <w:t>[</w:t>
      </w:r>
      <w:r w:rsidR="00057557" w:rsidRPr="000D491B">
        <w:t>und</w:t>
      </w:r>
      <w:r w:rsidR="00057557">
        <w:t>]</w:t>
      </w:r>
      <w:r w:rsidR="00057557" w:rsidRPr="000D491B">
        <w:t xml:space="preserve"> stürzen,</w:t>
      </w:r>
      <w:r>
        <w:rPr>
          <w:sz w:val="15"/>
        </w:rPr>
        <w:t xml:space="preserve"> </w:t>
      </w:r>
    </w:p>
    <w:p w14:paraId="6535D9D5" w14:textId="25FCF71E" w:rsidR="002516BC" w:rsidRDefault="002516BC" w:rsidP="00521221">
      <w:pPr>
        <w:rPr>
          <w:color w:val="800080"/>
          <w:sz w:val="36"/>
        </w:rPr>
      </w:pPr>
      <w:r w:rsidRPr="004E662A">
        <w:rPr>
          <w:b/>
          <w:color w:val="0000FF"/>
        </w:rPr>
        <w:t>31</w:t>
      </w:r>
      <w:r w:rsidR="00057557" w:rsidRPr="000D491B">
        <w:t> aber die auf Jahweh hoffen</w:t>
      </w:r>
      <w:r w:rsidR="00057557" w:rsidRPr="00DE6AAD">
        <w:rPr>
          <w:rStyle w:val="EndnotentextZchn1"/>
          <w:rFonts w:ascii="Georgia" w:hAnsi="Georgia"/>
          <w:sz w:val="18"/>
        </w:rPr>
        <w:footnoteReference w:id="8568"/>
      </w:r>
      <w:r w:rsidR="00057557" w:rsidRPr="000D491B">
        <w:t>,</w:t>
      </w:r>
      <w:r>
        <w:rPr>
          <w:sz w:val="15"/>
        </w:rPr>
        <w:t xml:space="preserve"> </w:t>
      </w:r>
      <w:r w:rsidR="00057557" w:rsidRPr="000D491B">
        <w:t xml:space="preserve">treiben </w:t>
      </w:r>
      <w:r w:rsidR="00057557">
        <w:t>‹</w:t>
      </w:r>
      <w:r w:rsidR="00057557" w:rsidRPr="000D491B">
        <w:t>neue</w:t>
      </w:r>
      <w:r w:rsidR="00057557">
        <w:t>›</w:t>
      </w:r>
      <w:r w:rsidR="00057557" w:rsidRPr="000D491B">
        <w:t xml:space="preserve"> Kraft</w:t>
      </w:r>
      <w:r w:rsidR="00057557" w:rsidRPr="00DE6AAD">
        <w:rPr>
          <w:rStyle w:val="EndnotentextZchn1"/>
          <w:rFonts w:ascii="Georgia" w:hAnsi="Georgia"/>
          <w:sz w:val="18"/>
        </w:rPr>
        <w:footnoteReference w:id="8569"/>
      </w:r>
      <w:r w:rsidR="00057557" w:rsidRPr="000D491B">
        <w:t>.</w:t>
      </w:r>
      <w:r>
        <w:rPr>
          <w:sz w:val="15"/>
        </w:rPr>
        <w:t xml:space="preserve"> </w:t>
      </w:r>
      <w:r w:rsidR="00057557" w:rsidRPr="000D491B">
        <w:t>Sie treiben Schwungfedern wie Adler</w:t>
      </w:r>
      <w:r w:rsidR="00057557" w:rsidRPr="00DE6AAD">
        <w:rPr>
          <w:rStyle w:val="EndnotentextZchn1"/>
          <w:rFonts w:ascii="Georgia" w:hAnsi="Georgia"/>
          <w:sz w:val="18"/>
        </w:rPr>
        <w:footnoteReference w:id="8570"/>
      </w:r>
      <w:r w:rsidR="00057557" w:rsidRPr="000D491B">
        <w:t>.</w:t>
      </w:r>
      <w:r>
        <w:rPr>
          <w:sz w:val="15"/>
        </w:rPr>
        <w:t xml:space="preserve"> </w:t>
      </w:r>
      <w:r w:rsidR="00057557" w:rsidRPr="000D491B">
        <w:t>Sie laufen und ermatten nicht,</w:t>
      </w:r>
      <w:r>
        <w:rPr>
          <w:sz w:val="15"/>
        </w:rPr>
        <w:t xml:space="preserve"> </w:t>
      </w:r>
      <w:r w:rsidR="00057557" w:rsidRPr="000D491B">
        <w:t xml:space="preserve">sie gehen und </w:t>
      </w:r>
      <w:r w:rsidR="00057557">
        <w:t>ermüden</w:t>
      </w:r>
      <w:r w:rsidR="00057557" w:rsidRPr="000D491B">
        <w:t xml:space="preserve"> </w:t>
      </w:r>
      <w:r w:rsidR="00057557">
        <w:t>nicht</w:t>
      </w:r>
      <w:r w:rsidR="00057557" w:rsidRPr="000D491B">
        <w:t>.</w:t>
      </w:r>
      <w:r>
        <w:rPr>
          <w:sz w:val="12"/>
        </w:rPr>
        <w:t xml:space="preserve">  </w:t>
      </w:r>
    </w:p>
    <w:p w14:paraId="38428220" w14:textId="77777777" w:rsidR="002516BC" w:rsidRDefault="002516BC" w:rsidP="00521221">
      <w:pPr>
        <w:rPr>
          <w:color w:val="0000FF"/>
        </w:rPr>
      </w:pPr>
      <w:r w:rsidRPr="00D157DC">
        <w:rPr>
          <w:b/>
          <w:color w:val="800080"/>
          <w:sz w:val="36"/>
        </w:rPr>
        <w:t>41</w:t>
      </w:r>
      <w:r w:rsidR="00057557">
        <w:t xml:space="preserve"> </w:t>
      </w:r>
      <w:r w:rsidR="00057557" w:rsidRPr="00361D22">
        <w:t>„</w:t>
      </w:r>
      <w:r w:rsidR="00057557" w:rsidRPr="000D491B">
        <w:t>Schweigt vor mir</w:t>
      </w:r>
      <w:r w:rsidR="00057557" w:rsidRPr="00DE6AAD">
        <w:rPr>
          <w:rStyle w:val="EndnotentextZchn1"/>
          <w:rFonts w:ascii="Georgia" w:hAnsi="Georgia"/>
          <w:sz w:val="18"/>
        </w:rPr>
        <w:footnoteReference w:id="8571"/>
      </w:r>
      <w:r w:rsidR="00057557" w:rsidRPr="000D491B">
        <w:t>,</w:t>
      </w:r>
      <w:r w:rsidR="00057557">
        <w:t xml:space="preserve"> </w:t>
      </w:r>
      <w:r w:rsidR="00057557" w:rsidRPr="000D491B">
        <w:t>Küstenländer</w:t>
      </w:r>
      <w:r w:rsidR="00057557" w:rsidRPr="00DE6AAD">
        <w:rPr>
          <w:rStyle w:val="EndnotentextZchn1"/>
          <w:rFonts w:ascii="Georgia" w:hAnsi="Georgia"/>
          <w:sz w:val="18"/>
        </w:rPr>
        <w:footnoteReference w:id="8572"/>
      </w:r>
      <w:r w:rsidR="00057557" w:rsidRPr="000D491B">
        <w:t>,</w:t>
      </w:r>
      <w:r>
        <w:rPr>
          <w:sz w:val="15"/>
        </w:rPr>
        <w:t xml:space="preserve"> </w:t>
      </w:r>
      <w:r w:rsidR="00057557" w:rsidRPr="000D491B">
        <w:t>und die Volksstämme</w:t>
      </w:r>
      <w:r w:rsidR="00057557">
        <w:t xml:space="preserve"> </w:t>
      </w:r>
      <w:r w:rsidR="00057557" w:rsidRPr="000D491B">
        <w:t>mögen neue Kraft treiben</w:t>
      </w:r>
      <w:r w:rsidR="00057557" w:rsidRPr="00DE6AAD">
        <w:rPr>
          <w:rStyle w:val="EndnotentextZchn1"/>
          <w:rFonts w:ascii="Georgia" w:hAnsi="Georgia"/>
          <w:sz w:val="18"/>
        </w:rPr>
        <w:footnoteReference w:id="8573"/>
      </w:r>
      <w:r w:rsidR="00057557" w:rsidRPr="000D491B">
        <w:t>!</w:t>
      </w:r>
      <w:r>
        <w:rPr>
          <w:sz w:val="15"/>
        </w:rPr>
        <w:t xml:space="preserve"> </w:t>
      </w:r>
      <w:r w:rsidR="00057557" w:rsidRPr="000D491B">
        <w:t>Sie sollen herzutreten,</w:t>
      </w:r>
      <w:r w:rsidR="00057557">
        <w:t xml:space="preserve"> </w:t>
      </w:r>
      <w:r w:rsidR="00057557" w:rsidRPr="000D491B">
        <w:t>danach mögen sie reden.</w:t>
      </w:r>
      <w:r>
        <w:rPr>
          <w:sz w:val="15"/>
        </w:rPr>
        <w:t xml:space="preserve"> </w:t>
      </w:r>
      <w:r w:rsidR="00057557" w:rsidRPr="000D491B">
        <w:t>Lasst uns miteinander vor Gericht treten!</w:t>
      </w:r>
      <w:r>
        <w:rPr>
          <w:sz w:val="12"/>
        </w:rPr>
        <w:t xml:space="preserve">  </w:t>
      </w:r>
    </w:p>
    <w:p w14:paraId="79B2E4E5" w14:textId="77777777" w:rsidR="002516BC" w:rsidRDefault="002516BC" w:rsidP="00521221">
      <w:pPr>
        <w:rPr>
          <w:color w:val="0000FF"/>
        </w:rPr>
      </w:pPr>
      <w:r w:rsidRPr="004E662A">
        <w:rPr>
          <w:b/>
          <w:color w:val="0000FF"/>
        </w:rPr>
        <w:t>2</w:t>
      </w:r>
      <w:r w:rsidR="00057557" w:rsidRPr="000D491B">
        <w:t xml:space="preserve"> Wer hat vom Aufgang her </w:t>
      </w:r>
      <w:r w:rsidR="00057557">
        <w:t>[</w:t>
      </w:r>
      <w:r w:rsidR="00057557" w:rsidRPr="000D491B">
        <w:t>ihn</w:t>
      </w:r>
      <w:r w:rsidR="00057557">
        <w:t>]</w:t>
      </w:r>
      <w:r w:rsidR="00057557" w:rsidRPr="00DE6AAD">
        <w:rPr>
          <w:rStyle w:val="EndnotentextZchn1"/>
          <w:rFonts w:ascii="Georgia" w:hAnsi="Georgia"/>
          <w:sz w:val="18"/>
        </w:rPr>
        <w:footnoteReference w:id="8574"/>
      </w:r>
      <w:r w:rsidR="00057557" w:rsidRPr="000D491B">
        <w:t xml:space="preserve"> erweckt,</w:t>
      </w:r>
      <w:r>
        <w:rPr>
          <w:sz w:val="15"/>
        </w:rPr>
        <w:t xml:space="preserve"> </w:t>
      </w:r>
      <w:r w:rsidR="00057557" w:rsidRPr="000D491B">
        <w:t>dem auf jedem seiner Tritte</w:t>
      </w:r>
      <w:r w:rsidR="00057557">
        <w:t xml:space="preserve"> </w:t>
      </w:r>
      <w:r>
        <w:rPr>
          <w:sz w:val="15"/>
        </w:rPr>
        <w:t xml:space="preserve"> </w:t>
      </w:r>
      <w:r w:rsidR="00057557" w:rsidRPr="000D491B">
        <w:t>Gerechtigkeit</w:t>
      </w:r>
      <w:r w:rsidR="00057557" w:rsidRPr="00DE6AAD">
        <w:rPr>
          <w:rStyle w:val="EndnotentextZchn1"/>
          <w:rFonts w:ascii="Georgia" w:hAnsi="Georgia"/>
          <w:sz w:val="18"/>
        </w:rPr>
        <w:footnoteReference w:id="8575"/>
      </w:r>
      <w:r w:rsidR="00057557" w:rsidRPr="000D491B">
        <w:t xml:space="preserve"> begegnet?</w:t>
      </w:r>
      <w:r>
        <w:rPr>
          <w:sz w:val="15"/>
        </w:rPr>
        <w:t xml:space="preserve"> </w:t>
      </w:r>
      <w:r w:rsidR="00057557">
        <w:t>[</w:t>
      </w:r>
      <w:r w:rsidR="00057557" w:rsidRPr="000D491B">
        <w:t>Wer</w:t>
      </w:r>
      <w:r w:rsidR="00057557">
        <w:t>]</w:t>
      </w:r>
      <w:r w:rsidR="00057557" w:rsidRPr="000D491B">
        <w:t xml:space="preserve"> gibt Völker vor ihm hin</w:t>
      </w:r>
      <w:r>
        <w:rPr>
          <w:sz w:val="15"/>
        </w:rPr>
        <w:t xml:space="preserve"> </w:t>
      </w:r>
      <w:r w:rsidR="00057557" w:rsidRPr="000D491B">
        <w:t>und lässt ihn Könige niedertreten,</w:t>
      </w:r>
      <w:r>
        <w:rPr>
          <w:sz w:val="15"/>
        </w:rPr>
        <w:t xml:space="preserve"> </w:t>
      </w:r>
      <w:r w:rsidR="00057557" w:rsidRPr="000D491B">
        <w:t xml:space="preserve">sodass sein Schwert </w:t>
      </w:r>
      <w:r w:rsidR="00057557">
        <w:t>[</w:t>
      </w:r>
      <w:r w:rsidR="00057557" w:rsidRPr="000D491B">
        <w:t>sie</w:t>
      </w:r>
      <w:r w:rsidR="00057557">
        <w:t>]</w:t>
      </w:r>
      <w:r w:rsidR="00057557" w:rsidRPr="000D491B">
        <w:t xml:space="preserve"> macht wie Staub,</w:t>
      </w:r>
      <w:r>
        <w:rPr>
          <w:sz w:val="15"/>
        </w:rPr>
        <w:t xml:space="preserve"> </w:t>
      </w:r>
      <w:r w:rsidR="00057557" w:rsidRPr="000D491B">
        <w:t xml:space="preserve">sein Bogen </w:t>
      </w:r>
      <w:r w:rsidR="00057557">
        <w:t>[</w:t>
      </w:r>
      <w:r w:rsidR="00057557" w:rsidRPr="000D491B">
        <w:t>sie macht</w:t>
      </w:r>
      <w:r w:rsidR="00057557">
        <w:t>]</w:t>
      </w:r>
      <w:r w:rsidR="00057557" w:rsidRPr="000D491B">
        <w:t xml:space="preserve"> wie verwehte Stoppeln</w:t>
      </w:r>
      <w:r w:rsidR="00057557" w:rsidRPr="00DE6AAD">
        <w:rPr>
          <w:rStyle w:val="EndnotentextZchn1"/>
          <w:rFonts w:ascii="Georgia" w:hAnsi="Georgia"/>
          <w:sz w:val="18"/>
        </w:rPr>
        <w:footnoteReference w:id="8576"/>
      </w:r>
      <w:r w:rsidR="00057557" w:rsidRPr="000D491B">
        <w:t>?</w:t>
      </w:r>
      <w:r>
        <w:rPr>
          <w:sz w:val="15"/>
        </w:rPr>
        <w:t xml:space="preserve"> </w:t>
      </w:r>
    </w:p>
    <w:p w14:paraId="6413DD8C" w14:textId="77777777" w:rsidR="002516BC" w:rsidRDefault="002516BC" w:rsidP="00521221">
      <w:pPr>
        <w:rPr>
          <w:color w:val="0000FF"/>
        </w:rPr>
      </w:pPr>
      <w:r w:rsidRPr="004E662A">
        <w:rPr>
          <w:b/>
          <w:color w:val="0000FF"/>
        </w:rPr>
        <w:t>3</w:t>
      </w:r>
      <w:r w:rsidR="00057557" w:rsidRPr="000D491B">
        <w:t> </w:t>
      </w:r>
      <w:r w:rsidR="00057557">
        <w:t>[</w:t>
      </w:r>
      <w:r w:rsidR="00057557" w:rsidRPr="000D491B">
        <w:t>Wer</w:t>
      </w:r>
      <w:r w:rsidR="00057557">
        <w:t>]</w:t>
      </w:r>
      <w:r w:rsidR="00057557" w:rsidRPr="000D491B">
        <w:t xml:space="preserve"> jagt ihnen nach,</w:t>
      </w:r>
      <w:r w:rsidR="00057557">
        <w:t xml:space="preserve"> </w:t>
      </w:r>
      <w:r w:rsidR="00057557" w:rsidRPr="000D491B">
        <w:t>zieht sicher</w:t>
      </w:r>
      <w:r w:rsidR="00057557" w:rsidRPr="00DE6AAD">
        <w:rPr>
          <w:rStyle w:val="EndnotentextZchn1"/>
          <w:rFonts w:ascii="Georgia" w:hAnsi="Georgia"/>
          <w:sz w:val="18"/>
        </w:rPr>
        <w:footnoteReference w:id="8577"/>
      </w:r>
      <w:r w:rsidR="00057557" w:rsidRPr="000D491B">
        <w:t xml:space="preserve"> den Pfad,</w:t>
      </w:r>
      <w:r>
        <w:rPr>
          <w:sz w:val="15"/>
        </w:rPr>
        <w:t xml:space="preserve"> </w:t>
      </w:r>
      <w:r w:rsidR="00057557" w:rsidRPr="000D491B">
        <w:t>den er mit seinen Füßen</w:t>
      </w:r>
      <w:r w:rsidR="00057557">
        <w:t xml:space="preserve"> [noch] </w:t>
      </w:r>
      <w:r w:rsidR="00057557" w:rsidRPr="000D491B">
        <w:t>nie gekommen war?</w:t>
      </w:r>
      <w:r>
        <w:rPr>
          <w:sz w:val="15"/>
        </w:rPr>
        <w:t xml:space="preserve"> </w:t>
      </w:r>
    </w:p>
    <w:p w14:paraId="42EED49A" w14:textId="77777777" w:rsidR="002516BC" w:rsidRDefault="002516BC" w:rsidP="00521221">
      <w:pPr>
        <w:rPr>
          <w:color w:val="0000FF"/>
        </w:rPr>
      </w:pPr>
      <w:r w:rsidRPr="004E662A">
        <w:rPr>
          <w:b/>
          <w:color w:val="0000FF"/>
        </w:rPr>
        <w:t>4</w:t>
      </w:r>
      <w:r w:rsidR="00057557" w:rsidRPr="000D491B">
        <w:t> Wer hat es gewirkt und gemacht?</w:t>
      </w:r>
      <w:r>
        <w:rPr>
          <w:sz w:val="15"/>
        </w:rPr>
        <w:t xml:space="preserve"> </w:t>
      </w:r>
      <w:r w:rsidR="00057557" w:rsidRPr="000D491B">
        <w:t>Der die Geschlechter</w:t>
      </w:r>
      <w:r w:rsidR="00057557" w:rsidRPr="00DE6AAD">
        <w:rPr>
          <w:rStyle w:val="EndnotentextZchn1"/>
          <w:rFonts w:ascii="Georgia" w:hAnsi="Georgia"/>
          <w:sz w:val="18"/>
        </w:rPr>
        <w:footnoteReference w:id="8578"/>
      </w:r>
      <w:r w:rsidR="00057557" w:rsidRPr="000D491B">
        <w:t xml:space="preserve"> </w:t>
      </w:r>
      <w:r w:rsidR="004B3FAE" w:rsidRPr="00C06290">
        <w:t>ruft</w:t>
      </w:r>
      <w:r w:rsidR="00057557" w:rsidRPr="00C06290">
        <w:t xml:space="preserve"> </w:t>
      </w:r>
      <w:r w:rsidR="00057557" w:rsidRPr="000D491B">
        <w:t>von Anbeginn,</w:t>
      </w:r>
      <w:r>
        <w:rPr>
          <w:sz w:val="15"/>
        </w:rPr>
        <w:t xml:space="preserve"> </w:t>
      </w:r>
      <w:r w:rsidR="00057557" w:rsidRPr="000D491B">
        <w:t>ich, Jahweh, der Erste!</w:t>
      </w:r>
      <w:r>
        <w:rPr>
          <w:sz w:val="15"/>
        </w:rPr>
        <w:t xml:space="preserve"> </w:t>
      </w:r>
      <w:r w:rsidR="00057557" w:rsidRPr="000D491B">
        <w:t xml:space="preserve">Und bei den Letzten bin ich </w:t>
      </w:r>
      <w:r w:rsidR="00057557" w:rsidRPr="000D491B">
        <w:rPr>
          <w:i/>
          <w:iCs/>
        </w:rPr>
        <w:t>der</w:t>
      </w:r>
      <w:r w:rsidR="00057557">
        <w:rPr>
          <w:i/>
          <w:iCs/>
        </w:rPr>
        <w:t>[</w:t>
      </w:r>
      <w:r w:rsidR="00057557" w:rsidRPr="000D491B">
        <w:rPr>
          <w:i/>
          <w:iCs/>
        </w:rPr>
        <w:t>selbe</w:t>
      </w:r>
      <w:r w:rsidR="00057557">
        <w:rPr>
          <w:i/>
          <w:iCs/>
        </w:rPr>
        <w:t>]</w:t>
      </w:r>
      <w:r w:rsidR="00057557" w:rsidRPr="00DE6AAD">
        <w:rPr>
          <w:rStyle w:val="EndnotentextZchn1"/>
          <w:rFonts w:ascii="Georgia" w:hAnsi="Georgia"/>
          <w:sz w:val="18"/>
        </w:rPr>
        <w:footnoteReference w:id="8579"/>
      </w:r>
      <w:r w:rsidR="00057557" w:rsidRPr="000D491B">
        <w:t>.</w:t>
      </w:r>
      <w:r>
        <w:rPr>
          <w:sz w:val="12"/>
        </w:rPr>
        <w:t xml:space="preserve">  </w:t>
      </w:r>
    </w:p>
    <w:p w14:paraId="6224C6E6" w14:textId="77777777" w:rsidR="002516BC" w:rsidRDefault="002516BC" w:rsidP="00521221">
      <w:pPr>
        <w:rPr>
          <w:color w:val="0000FF"/>
        </w:rPr>
      </w:pPr>
      <w:r w:rsidRPr="004E662A">
        <w:rPr>
          <w:b/>
          <w:color w:val="0000FF"/>
        </w:rPr>
        <w:t>5</w:t>
      </w:r>
      <w:r w:rsidR="00057557" w:rsidRPr="000D491B">
        <w:t> Die Küstenländer</w:t>
      </w:r>
      <w:r w:rsidR="00057557" w:rsidRPr="00DE6AAD">
        <w:rPr>
          <w:rStyle w:val="EndnotentextZchn1"/>
          <w:rFonts w:ascii="Georgia" w:hAnsi="Georgia"/>
          <w:sz w:val="18"/>
        </w:rPr>
        <w:footnoteReference w:id="8580"/>
      </w:r>
      <w:r w:rsidR="00057557" w:rsidRPr="000D491B">
        <w:t xml:space="preserve"> sehen es,</w:t>
      </w:r>
      <w:r w:rsidR="00057557">
        <w:t xml:space="preserve"> </w:t>
      </w:r>
      <w:r w:rsidR="00057557" w:rsidRPr="000D491B">
        <w:t>fürchten sich.</w:t>
      </w:r>
      <w:r>
        <w:rPr>
          <w:sz w:val="15"/>
        </w:rPr>
        <w:t xml:space="preserve"> </w:t>
      </w:r>
      <w:r w:rsidR="00057557" w:rsidRPr="000D491B">
        <w:t>Es beben die Enden</w:t>
      </w:r>
      <w:r w:rsidR="00057557" w:rsidRPr="00DE6AAD">
        <w:rPr>
          <w:rStyle w:val="EndnotentextZchn1"/>
          <w:rFonts w:ascii="Georgia" w:hAnsi="Georgia"/>
          <w:sz w:val="18"/>
        </w:rPr>
        <w:footnoteReference w:id="8581"/>
      </w:r>
      <w:r w:rsidR="00057557" w:rsidRPr="000D491B">
        <w:t xml:space="preserve"> der Erde.</w:t>
      </w:r>
      <w:r>
        <w:rPr>
          <w:sz w:val="15"/>
        </w:rPr>
        <w:t xml:space="preserve"> </w:t>
      </w:r>
      <w:r w:rsidR="00057557" w:rsidRPr="000D491B">
        <w:t>Sie nähern sich, kommen herbei:</w:t>
      </w:r>
      <w:r>
        <w:rPr>
          <w:sz w:val="15"/>
        </w:rPr>
        <w:t xml:space="preserve"> </w:t>
      </w:r>
    </w:p>
    <w:p w14:paraId="5471C458" w14:textId="77777777" w:rsidR="002516BC" w:rsidRDefault="002516BC" w:rsidP="00521221">
      <w:pPr>
        <w:rPr>
          <w:color w:val="0000FF"/>
        </w:rPr>
      </w:pPr>
      <w:r w:rsidRPr="004E662A">
        <w:rPr>
          <w:b/>
          <w:color w:val="0000FF"/>
        </w:rPr>
        <w:t>6</w:t>
      </w:r>
      <w:r w:rsidR="00057557" w:rsidRPr="000D491B">
        <w:t> Jeder hilft seinem Gefährten</w:t>
      </w:r>
      <w:r>
        <w:rPr>
          <w:sz w:val="15"/>
        </w:rPr>
        <w:t xml:space="preserve"> </w:t>
      </w:r>
      <w:r w:rsidR="00057557" w:rsidRPr="000D491B">
        <w:t xml:space="preserve">und sagt seinem Bruder: </w:t>
      </w:r>
      <w:r w:rsidR="00057557" w:rsidRPr="00AF04DD">
        <w:t>‘</w:t>
      </w:r>
      <w:r w:rsidR="00057557" w:rsidRPr="000D491B">
        <w:t>Werde stark!</w:t>
      </w:r>
      <w:r w:rsidR="00057557" w:rsidRPr="00AF04DD">
        <w:t>’</w:t>
      </w:r>
      <w:r w:rsidR="00057557" w:rsidRPr="00DE6AAD">
        <w:rPr>
          <w:rStyle w:val="EndnotentextZchn1"/>
          <w:rFonts w:ascii="Georgia" w:hAnsi="Georgia"/>
          <w:sz w:val="18"/>
        </w:rPr>
        <w:footnoteReference w:id="8582"/>
      </w:r>
      <w:r>
        <w:rPr>
          <w:sz w:val="15"/>
        </w:rPr>
        <w:t xml:space="preserve"> </w:t>
      </w:r>
    </w:p>
    <w:p w14:paraId="47DF269D" w14:textId="77777777" w:rsidR="002516BC" w:rsidRDefault="002516BC" w:rsidP="00521221">
      <w:pPr>
        <w:rPr>
          <w:color w:val="0000FF"/>
        </w:rPr>
      </w:pPr>
      <w:r w:rsidRPr="004E662A">
        <w:rPr>
          <w:b/>
          <w:color w:val="0000FF"/>
        </w:rPr>
        <w:t>7</w:t>
      </w:r>
      <w:r w:rsidR="00057557" w:rsidRPr="000D491B">
        <w:t xml:space="preserve"> Und so ermutigt </w:t>
      </w:r>
      <w:r>
        <w:t xml:space="preserve"> </w:t>
      </w:r>
      <w:r w:rsidR="00057557" w:rsidRPr="000D491B">
        <w:t>der Kunsthandwerker</w:t>
      </w:r>
      <w:r w:rsidR="00057557">
        <w:t xml:space="preserve"> </w:t>
      </w:r>
      <w:r w:rsidR="00057557" w:rsidRPr="000D491B">
        <w:t>den Goldschmied</w:t>
      </w:r>
      <w:r w:rsidR="00057557" w:rsidRPr="00DE6AAD">
        <w:rPr>
          <w:rStyle w:val="EndnotentextZchn1"/>
          <w:rFonts w:ascii="Georgia" w:hAnsi="Georgia"/>
          <w:sz w:val="18"/>
        </w:rPr>
        <w:footnoteReference w:id="8583"/>
      </w:r>
      <w:r w:rsidR="00057557" w:rsidRPr="000D491B">
        <w:t>,</w:t>
      </w:r>
      <w:r>
        <w:rPr>
          <w:sz w:val="15"/>
        </w:rPr>
        <w:t xml:space="preserve"> </w:t>
      </w:r>
      <w:r w:rsidR="00057557" w:rsidRPr="000D491B">
        <w:t>der Hammerglätter</w:t>
      </w:r>
      <w:r w:rsidR="00057557" w:rsidRPr="00DE6AAD">
        <w:rPr>
          <w:rStyle w:val="EndnotentextZchn1"/>
          <w:rFonts w:ascii="Georgia" w:hAnsi="Georgia"/>
          <w:sz w:val="18"/>
        </w:rPr>
        <w:footnoteReference w:id="8584"/>
      </w:r>
      <w:r w:rsidR="00057557" w:rsidRPr="000D491B">
        <w:t xml:space="preserve"> den,</w:t>
      </w:r>
      <w:r w:rsidR="00057557">
        <w:t xml:space="preserve"> </w:t>
      </w:r>
      <w:r>
        <w:rPr>
          <w:sz w:val="15"/>
        </w:rPr>
        <w:t xml:space="preserve"> </w:t>
      </w:r>
      <w:r w:rsidR="00057557" w:rsidRPr="000D491B">
        <w:t>der auf den Amboss schlägt.</w:t>
      </w:r>
      <w:r>
        <w:rPr>
          <w:sz w:val="15"/>
        </w:rPr>
        <w:t xml:space="preserve"> </w:t>
      </w:r>
      <w:r w:rsidR="00057557" w:rsidRPr="000D491B">
        <w:t xml:space="preserve">Und von der Lötung sagt er: </w:t>
      </w:r>
      <w:r w:rsidR="00057557" w:rsidRPr="00AF04DD">
        <w:t>‘</w:t>
      </w:r>
      <w:r w:rsidR="00057557" w:rsidRPr="000D491B">
        <w:t>Sie ist gut.</w:t>
      </w:r>
      <w:r w:rsidR="00057557" w:rsidRPr="00AF04DD">
        <w:t>’</w:t>
      </w:r>
      <w:r>
        <w:rPr>
          <w:sz w:val="15"/>
        </w:rPr>
        <w:t xml:space="preserve"> </w:t>
      </w:r>
      <w:r w:rsidR="00057557" w:rsidRPr="000D491B">
        <w:t>Und er befestigt es mit Nägeln,</w:t>
      </w:r>
      <w:r>
        <w:rPr>
          <w:sz w:val="15"/>
        </w:rPr>
        <w:t xml:space="preserve"> </w:t>
      </w:r>
      <w:r w:rsidR="00057557" w:rsidRPr="000D491B">
        <w:t>damit es nicht wackelt.</w:t>
      </w:r>
      <w:r>
        <w:rPr>
          <w:sz w:val="12"/>
        </w:rPr>
        <w:t xml:space="preserve">  </w:t>
      </w:r>
    </w:p>
    <w:p w14:paraId="189F7BBA" w14:textId="77777777" w:rsidR="002516BC" w:rsidRDefault="002516BC" w:rsidP="00521221">
      <w:pPr>
        <w:rPr>
          <w:color w:val="0000FF"/>
        </w:rPr>
      </w:pPr>
      <w:r w:rsidRPr="004E662A">
        <w:rPr>
          <w:b/>
          <w:color w:val="0000FF"/>
        </w:rPr>
        <w:t>8</w:t>
      </w:r>
      <w:r w:rsidR="00057557" w:rsidRPr="000D491B">
        <w:t> Du aber, Israel, mein Knecht,</w:t>
      </w:r>
      <w:r>
        <w:rPr>
          <w:sz w:val="15"/>
        </w:rPr>
        <w:t xml:space="preserve"> </w:t>
      </w:r>
      <w:r w:rsidR="00057557" w:rsidRPr="000D491B">
        <w:t>Jakob, den ich mir erwähle,</w:t>
      </w:r>
      <w:r>
        <w:rPr>
          <w:sz w:val="15"/>
        </w:rPr>
        <w:t xml:space="preserve"> </w:t>
      </w:r>
      <w:r w:rsidR="00057557" w:rsidRPr="000D491B">
        <w:t>Same Abrahams, meines Freundes,</w:t>
      </w:r>
      <w:r>
        <w:rPr>
          <w:sz w:val="15"/>
        </w:rPr>
        <w:t xml:space="preserve"> </w:t>
      </w:r>
    </w:p>
    <w:p w14:paraId="5801AE82" w14:textId="77777777" w:rsidR="002516BC" w:rsidRDefault="002516BC" w:rsidP="00521221">
      <w:pPr>
        <w:rPr>
          <w:color w:val="0000FF"/>
        </w:rPr>
      </w:pPr>
      <w:r w:rsidRPr="004E662A">
        <w:rPr>
          <w:b/>
          <w:color w:val="0000FF"/>
        </w:rPr>
        <w:t>9</w:t>
      </w:r>
      <w:r w:rsidR="00057557" w:rsidRPr="000D491B">
        <w:t> den ich ergreife von den Enden der Erde,</w:t>
      </w:r>
      <w:r>
        <w:rPr>
          <w:sz w:val="15"/>
          <w:szCs w:val="10"/>
        </w:rPr>
        <w:t xml:space="preserve"> </w:t>
      </w:r>
      <w:r w:rsidR="00057557" w:rsidRPr="000D491B">
        <w:t>von ihren fernsten Gegenden rufe ich dich,</w:t>
      </w:r>
      <w:r>
        <w:rPr>
          <w:sz w:val="15"/>
          <w:szCs w:val="10"/>
        </w:rPr>
        <w:t xml:space="preserve"> </w:t>
      </w:r>
      <w:r w:rsidR="00057557" w:rsidRPr="000D491B">
        <w:t xml:space="preserve">und sage zu dir: </w:t>
      </w:r>
      <w:r w:rsidR="00057557" w:rsidRPr="00AF04DD">
        <w:t>‘</w:t>
      </w:r>
      <w:r w:rsidR="00057557" w:rsidRPr="000D491B">
        <w:t>Mein Knecht bist du.</w:t>
      </w:r>
      <w:r w:rsidR="00057557" w:rsidRPr="00AF04DD">
        <w:t>’</w:t>
      </w:r>
      <w:r>
        <w:rPr>
          <w:sz w:val="15"/>
        </w:rPr>
        <w:t xml:space="preserve"> </w:t>
      </w:r>
      <w:r w:rsidR="00057557" w:rsidRPr="000D491B">
        <w:t>Ich erwähle dich mir und verwerfe dich nicht.</w:t>
      </w:r>
      <w:r>
        <w:rPr>
          <w:sz w:val="15"/>
        </w:rPr>
        <w:t xml:space="preserve"> </w:t>
      </w:r>
    </w:p>
    <w:p w14:paraId="5E5B7B3E" w14:textId="77777777" w:rsidR="002516BC" w:rsidRDefault="002516BC" w:rsidP="00521221">
      <w:pPr>
        <w:rPr>
          <w:color w:val="0000FF"/>
        </w:rPr>
      </w:pPr>
      <w:r w:rsidRPr="004E662A">
        <w:rPr>
          <w:b/>
          <w:color w:val="0000FF"/>
        </w:rPr>
        <w:t>10</w:t>
      </w:r>
      <w:r w:rsidR="00057557" w:rsidRPr="000D491B">
        <w:t> Fürchte dich nicht, denn ich bin mit dir!</w:t>
      </w:r>
      <w:r>
        <w:rPr>
          <w:sz w:val="15"/>
        </w:rPr>
        <w:t xml:space="preserve"> </w:t>
      </w:r>
      <w:r w:rsidR="00057557" w:rsidRPr="000D491B">
        <w:t xml:space="preserve">Schau nicht </w:t>
      </w:r>
      <w:r w:rsidR="00057557">
        <w:t>‹</w:t>
      </w:r>
      <w:r w:rsidR="00057557" w:rsidRPr="000D491B">
        <w:t>ängstlich</w:t>
      </w:r>
      <w:r w:rsidR="00057557">
        <w:t>›</w:t>
      </w:r>
      <w:r w:rsidR="00057557" w:rsidRPr="000D491B">
        <w:t xml:space="preserve"> umher,</w:t>
      </w:r>
      <w:r>
        <w:rPr>
          <w:sz w:val="15"/>
        </w:rPr>
        <w:t xml:space="preserve"> </w:t>
      </w:r>
      <w:r w:rsidR="00057557" w:rsidRPr="000D491B">
        <w:t>denn ich bin dein Gott!</w:t>
      </w:r>
      <w:r>
        <w:rPr>
          <w:sz w:val="15"/>
        </w:rPr>
        <w:t xml:space="preserve"> </w:t>
      </w:r>
      <w:r w:rsidR="00057557" w:rsidRPr="000D491B">
        <w:t>Ich stärke dich. Ja, ich helfe dir.</w:t>
      </w:r>
      <w:r>
        <w:rPr>
          <w:sz w:val="15"/>
        </w:rPr>
        <w:t xml:space="preserve"> </w:t>
      </w:r>
      <w:r w:rsidR="00057557" w:rsidRPr="000D491B">
        <w:t>Ja, ich stütze</w:t>
      </w:r>
      <w:r w:rsidR="00057557" w:rsidRPr="00DE6AAD">
        <w:rPr>
          <w:rStyle w:val="EndnotentextZchn1"/>
          <w:rFonts w:ascii="Georgia" w:hAnsi="Georgia"/>
          <w:sz w:val="18"/>
        </w:rPr>
        <w:footnoteReference w:id="8585"/>
      </w:r>
      <w:r w:rsidR="00057557">
        <w:t xml:space="preserve"> </w:t>
      </w:r>
      <w:r w:rsidR="00057557" w:rsidRPr="000D491B">
        <w:t>dich</w:t>
      </w:r>
      <w:r>
        <w:rPr>
          <w:sz w:val="15"/>
        </w:rPr>
        <w:t xml:space="preserve"> </w:t>
      </w:r>
      <w:r w:rsidR="00057557" w:rsidRPr="000D491B">
        <w:t>mit der Rechten meiner Gerechtigkeit</w:t>
      </w:r>
      <w:r w:rsidR="00057557" w:rsidRPr="00DE6AAD">
        <w:rPr>
          <w:rStyle w:val="EndnotentextZchn1"/>
          <w:rFonts w:ascii="Georgia" w:hAnsi="Georgia"/>
          <w:sz w:val="18"/>
        </w:rPr>
        <w:footnoteReference w:id="8586"/>
      </w:r>
      <w:r w:rsidR="00057557" w:rsidRPr="000D491B">
        <w:t>.</w:t>
      </w:r>
      <w:r>
        <w:rPr>
          <w:sz w:val="12"/>
        </w:rPr>
        <w:t xml:space="preserve">  </w:t>
      </w:r>
    </w:p>
    <w:p w14:paraId="7D37BEED" w14:textId="77777777" w:rsidR="002516BC" w:rsidRDefault="002516BC" w:rsidP="00521221">
      <w:pPr>
        <w:rPr>
          <w:color w:val="0000FF"/>
        </w:rPr>
      </w:pPr>
      <w:r w:rsidRPr="004E662A">
        <w:rPr>
          <w:b/>
          <w:color w:val="0000FF"/>
        </w:rPr>
        <w:t>11</w:t>
      </w:r>
      <w:r w:rsidR="00057557" w:rsidRPr="000D491B">
        <w:t> Siehe!</w:t>
      </w:r>
      <w:r w:rsidR="00057557">
        <w:t xml:space="preserve"> </w:t>
      </w:r>
      <w:r w:rsidR="00057557" w:rsidRPr="000D491B">
        <w:t>Beschämt und zuschanden werden alle,</w:t>
      </w:r>
      <w:r>
        <w:rPr>
          <w:sz w:val="15"/>
        </w:rPr>
        <w:t xml:space="preserve"> </w:t>
      </w:r>
      <w:r w:rsidR="00057557" w:rsidRPr="000D491B">
        <w:t>die gegen dich entbrannt sind!</w:t>
      </w:r>
      <w:r>
        <w:rPr>
          <w:sz w:val="15"/>
        </w:rPr>
        <w:t xml:space="preserve"> </w:t>
      </w:r>
      <w:r w:rsidR="00057557" w:rsidRPr="000D491B">
        <w:t>Die mit dir streiten</w:t>
      </w:r>
      <w:r w:rsidR="00057557" w:rsidRPr="00DE6AAD">
        <w:rPr>
          <w:rStyle w:val="EndnotentextZchn1"/>
          <w:rFonts w:ascii="Georgia" w:hAnsi="Georgia"/>
          <w:sz w:val="18"/>
        </w:rPr>
        <w:footnoteReference w:id="8587"/>
      </w:r>
      <w:r w:rsidR="00057557" w:rsidRPr="000D491B">
        <w:t>,</w:t>
      </w:r>
      <w:r>
        <w:rPr>
          <w:sz w:val="15"/>
        </w:rPr>
        <w:t xml:space="preserve"> </w:t>
      </w:r>
      <w:r w:rsidR="00057557" w:rsidRPr="000D491B">
        <w:t>werden wie nichts und gehen zugrunde.</w:t>
      </w:r>
      <w:r>
        <w:rPr>
          <w:sz w:val="15"/>
        </w:rPr>
        <w:t xml:space="preserve"> </w:t>
      </w:r>
    </w:p>
    <w:p w14:paraId="303AE908" w14:textId="77777777" w:rsidR="002516BC" w:rsidRDefault="002516BC" w:rsidP="00521221">
      <w:pPr>
        <w:rPr>
          <w:color w:val="0000FF"/>
        </w:rPr>
      </w:pPr>
      <w:r w:rsidRPr="004E662A">
        <w:rPr>
          <w:b/>
          <w:color w:val="0000FF"/>
        </w:rPr>
        <w:t>12</w:t>
      </w:r>
      <w:r w:rsidR="00057557" w:rsidRPr="000D491B">
        <w:t> Du wirst sie suchen und nicht finden,</w:t>
      </w:r>
      <w:r>
        <w:rPr>
          <w:sz w:val="15"/>
        </w:rPr>
        <w:t xml:space="preserve"> </w:t>
      </w:r>
      <w:r w:rsidR="00057557" w:rsidRPr="000D491B">
        <w:t>sie, die dich anfechten</w:t>
      </w:r>
      <w:r w:rsidR="00057557" w:rsidRPr="00DE6AAD">
        <w:rPr>
          <w:rStyle w:val="EndnotentextZchn1"/>
          <w:rFonts w:ascii="Georgia" w:hAnsi="Georgia"/>
          <w:sz w:val="18"/>
        </w:rPr>
        <w:footnoteReference w:id="8588"/>
      </w:r>
      <w:r w:rsidR="00057557" w:rsidRPr="000D491B">
        <w:t>.</w:t>
      </w:r>
      <w:r>
        <w:rPr>
          <w:sz w:val="15"/>
        </w:rPr>
        <w:t xml:space="preserve"> </w:t>
      </w:r>
      <w:r w:rsidR="00057557" w:rsidRPr="000D491B">
        <w:t>Wie nichts und wie Nichtigkeit sollen sein,</w:t>
      </w:r>
      <w:r>
        <w:rPr>
          <w:sz w:val="15"/>
        </w:rPr>
        <w:t xml:space="preserve"> </w:t>
      </w:r>
      <w:r w:rsidR="00057557" w:rsidRPr="000D491B">
        <w:t>die dich bekämpfen</w:t>
      </w:r>
      <w:r w:rsidR="00057557">
        <w:t>!,</w:t>
      </w:r>
      <w:r>
        <w:rPr>
          <w:sz w:val="15"/>
        </w:rPr>
        <w:t xml:space="preserve"> </w:t>
      </w:r>
    </w:p>
    <w:p w14:paraId="08A28136" w14:textId="77777777" w:rsidR="002516BC" w:rsidRDefault="002516BC" w:rsidP="00521221">
      <w:pPr>
        <w:rPr>
          <w:color w:val="0000FF"/>
        </w:rPr>
      </w:pPr>
      <w:r w:rsidRPr="004E662A">
        <w:rPr>
          <w:b/>
          <w:color w:val="0000FF"/>
        </w:rPr>
        <w:t>13</w:t>
      </w:r>
      <w:r w:rsidR="00057557" w:rsidRPr="000D491B">
        <w:t> denn ich bin Jahweh, dein Gott,</w:t>
      </w:r>
      <w:r>
        <w:rPr>
          <w:sz w:val="15"/>
        </w:rPr>
        <w:t xml:space="preserve"> </w:t>
      </w:r>
      <w:r w:rsidR="00057557" w:rsidRPr="000D491B">
        <w:t>der deine Rechte ergreift, der zu dir sagt:</w:t>
      </w:r>
      <w:r>
        <w:rPr>
          <w:sz w:val="15"/>
        </w:rPr>
        <w:t xml:space="preserve"> </w:t>
      </w:r>
      <w:r w:rsidR="00057557" w:rsidRPr="00AF04DD">
        <w:t>‘</w:t>
      </w:r>
      <w:r w:rsidR="00057557" w:rsidRPr="000D491B">
        <w:t>Fürchte dich nicht, ich stehe dir bei!</w:t>
      </w:r>
      <w:r>
        <w:rPr>
          <w:sz w:val="15"/>
        </w:rPr>
        <w:t xml:space="preserve"> </w:t>
      </w:r>
    </w:p>
    <w:p w14:paraId="76E8D94C" w14:textId="77777777" w:rsidR="002516BC" w:rsidRDefault="002516BC" w:rsidP="00521221">
      <w:pPr>
        <w:rPr>
          <w:color w:val="0000FF"/>
        </w:rPr>
      </w:pPr>
      <w:r w:rsidRPr="004E662A">
        <w:rPr>
          <w:b/>
          <w:color w:val="0000FF"/>
        </w:rPr>
        <w:t>14</w:t>
      </w:r>
      <w:r w:rsidR="00057557" w:rsidRPr="000D491B">
        <w:t> Fürchte dich nicht, Würmlein Jakob,</w:t>
      </w:r>
      <w:r>
        <w:rPr>
          <w:sz w:val="15"/>
        </w:rPr>
        <w:t xml:space="preserve"> </w:t>
      </w:r>
      <w:r w:rsidR="00057557" w:rsidRPr="000D491B">
        <w:t>Häuflein</w:t>
      </w:r>
      <w:r w:rsidR="00057557" w:rsidRPr="00DE6AAD">
        <w:rPr>
          <w:rStyle w:val="EndnotentextZchn1"/>
          <w:rFonts w:ascii="Georgia" w:hAnsi="Georgia"/>
          <w:sz w:val="18"/>
        </w:rPr>
        <w:footnoteReference w:id="8589"/>
      </w:r>
      <w:r w:rsidR="00057557" w:rsidRPr="000D491B">
        <w:t xml:space="preserve"> Israel.</w:t>
      </w:r>
      <w:r>
        <w:rPr>
          <w:sz w:val="15"/>
        </w:rPr>
        <w:t xml:space="preserve"> </w:t>
      </w:r>
      <w:r w:rsidR="00057557" w:rsidRPr="000D491B">
        <w:t>Ich selbst helfe dir!</w:t>
      </w:r>
      <w:r w:rsidR="00057557" w:rsidRPr="00AF04DD">
        <w:t>’</w:t>
      </w:r>
      <w:r w:rsidR="00057557">
        <w:t>,</w:t>
      </w:r>
      <w:r w:rsidR="00057557" w:rsidRPr="000D491B">
        <w:t xml:space="preserve"> </w:t>
      </w:r>
      <w:r w:rsidR="00057557">
        <w:t xml:space="preserve">ist der Spruch </w:t>
      </w:r>
      <w:r w:rsidR="00057557" w:rsidRPr="000D491B">
        <w:t>Jahweh</w:t>
      </w:r>
      <w:r w:rsidR="00057557">
        <w:t>s.</w:t>
      </w:r>
      <w:r>
        <w:rPr>
          <w:sz w:val="15"/>
        </w:rPr>
        <w:t xml:space="preserve"> </w:t>
      </w:r>
      <w:r w:rsidR="00057557" w:rsidRPr="00AF04DD">
        <w:t>‘</w:t>
      </w:r>
      <w:r w:rsidR="00057557" w:rsidRPr="000D491B">
        <w:t>Und dein Erlöser</w:t>
      </w:r>
      <w:r w:rsidR="00057557" w:rsidRPr="00DE6AAD">
        <w:rPr>
          <w:rStyle w:val="EndnotentextZchn1"/>
          <w:rFonts w:ascii="Georgia" w:hAnsi="Georgia"/>
          <w:sz w:val="18"/>
        </w:rPr>
        <w:footnoteReference w:id="8590"/>
      </w:r>
      <w:r w:rsidR="00057557" w:rsidRPr="000D491B">
        <w:t xml:space="preserve"> ist der Heilige Israels.</w:t>
      </w:r>
      <w:r w:rsidR="00057557" w:rsidRPr="00AF04DD">
        <w:t>’</w:t>
      </w:r>
      <w:r w:rsidR="00057557" w:rsidRPr="00361D22">
        <w:t>“</w:t>
      </w:r>
      <w:r>
        <w:rPr>
          <w:sz w:val="12"/>
        </w:rPr>
        <w:t xml:space="preserve">  </w:t>
      </w:r>
    </w:p>
    <w:p w14:paraId="68F11BAF" w14:textId="77777777" w:rsidR="002516BC" w:rsidRDefault="002516BC" w:rsidP="00521221">
      <w:pPr>
        <w:rPr>
          <w:color w:val="0000FF"/>
        </w:rPr>
      </w:pPr>
      <w:r w:rsidRPr="004E662A">
        <w:rPr>
          <w:b/>
          <w:color w:val="0000FF"/>
        </w:rPr>
        <w:t>15</w:t>
      </w:r>
      <w:r w:rsidR="00057557" w:rsidRPr="000D491B">
        <w:t> </w:t>
      </w:r>
      <w:r w:rsidR="00057557" w:rsidRPr="00361D22">
        <w:t>„</w:t>
      </w:r>
      <w:r w:rsidR="00057557" w:rsidRPr="000D491B">
        <w:t>Siehe!</w:t>
      </w:r>
      <w:r w:rsidR="00057557">
        <w:t xml:space="preserve"> </w:t>
      </w:r>
      <w:r w:rsidR="00057557" w:rsidRPr="000D491B">
        <w:t>Ich mache dich zu einem Dreschschlitten,</w:t>
      </w:r>
      <w:r>
        <w:rPr>
          <w:sz w:val="15"/>
        </w:rPr>
        <w:t xml:space="preserve"> </w:t>
      </w:r>
      <w:r w:rsidR="00057557" w:rsidRPr="000D491B">
        <w:t>einen scharfschneidenden, neuen,</w:t>
      </w:r>
      <w:r>
        <w:rPr>
          <w:sz w:val="15"/>
        </w:rPr>
        <w:t xml:space="preserve"> </w:t>
      </w:r>
      <w:r w:rsidR="00057557" w:rsidRPr="000D491B">
        <w:t>mit Doppelschneiden versehen:</w:t>
      </w:r>
      <w:r>
        <w:rPr>
          <w:sz w:val="15"/>
        </w:rPr>
        <w:t xml:space="preserve"> </w:t>
      </w:r>
      <w:r w:rsidR="00057557" w:rsidRPr="000D491B">
        <w:t>Du wirst Berge dreschen und zermalmen,</w:t>
      </w:r>
      <w:r>
        <w:rPr>
          <w:sz w:val="15"/>
        </w:rPr>
        <w:t xml:space="preserve"> </w:t>
      </w:r>
      <w:r w:rsidR="00057557" w:rsidRPr="000D491B">
        <w:t>und Hügel wirst du machen wie Spreu.</w:t>
      </w:r>
      <w:r>
        <w:rPr>
          <w:sz w:val="15"/>
        </w:rPr>
        <w:t xml:space="preserve"> </w:t>
      </w:r>
    </w:p>
    <w:p w14:paraId="7702DAAF" w14:textId="77777777" w:rsidR="002516BC" w:rsidRDefault="002516BC" w:rsidP="00521221">
      <w:pPr>
        <w:rPr>
          <w:color w:val="0000FF"/>
        </w:rPr>
      </w:pPr>
      <w:r w:rsidRPr="004E662A">
        <w:rPr>
          <w:b/>
          <w:color w:val="0000FF"/>
        </w:rPr>
        <w:lastRenderedPageBreak/>
        <w:t>16</w:t>
      </w:r>
      <w:r w:rsidR="00057557" w:rsidRPr="000D491B">
        <w:t> Du wirst sie worfeln,</w:t>
      </w:r>
      <w:r>
        <w:rPr>
          <w:sz w:val="15"/>
        </w:rPr>
        <w:t xml:space="preserve"> </w:t>
      </w:r>
      <w:r w:rsidR="00057557" w:rsidRPr="000D491B">
        <w:t>und der Wind wird sie forttragen</w:t>
      </w:r>
      <w:r>
        <w:rPr>
          <w:sz w:val="15"/>
        </w:rPr>
        <w:t xml:space="preserve"> </w:t>
      </w:r>
      <w:r w:rsidR="00057557" w:rsidRPr="000D491B">
        <w:t>und der Sturm sie zerstreuen.</w:t>
      </w:r>
      <w:r>
        <w:rPr>
          <w:sz w:val="15"/>
        </w:rPr>
        <w:t xml:space="preserve"> </w:t>
      </w:r>
      <w:r w:rsidR="00057557" w:rsidRPr="000D491B">
        <w:t>Du aber, du wirst frohlocken über Jahweh</w:t>
      </w:r>
      <w:r>
        <w:rPr>
          <w:sz w:val="15"/>
        </w:rPr>
        <w:t xml:space="preserve"> </w:t>
      </w:r>
      <w:r w:rsidR="00057557" w:rsidRPr="000D491B">
        <w:t>und dich rühmen des Heiligen Israels.</w:t>
      </w:r>
      <w:r w:rsidR="00057557" w:rsidRPr="00361D22">
        <w:t>“</w:t>
      </w:r>
      <w:r>
        <w:rPr>
          <w:sz w:val="12"/>
        </w:rPr>
        <w:t xml:space="preserve">  </w:t>
      </w:r>
    </w:p>
    <w:p w14:paraId="66AF1665" w14:textId="77777777" w:rsidR="002516BC" w:rsidRDefault="002516BC" w:rsidP="00521221">
      <w:pPr>
        <w:rPr>
          <w:color w:val="0000FF"/>
        </w:rPr>
      </w:pPr>
      <w:r w:rsidRPr="004E662A">
        <w:rPr>
          <w:b/>
          <w:color w:val="0000FF"/>
        </w:rPr>
        <w:t>17</w:t>
      </w:r>
      <w:r w:rsidR="00057557" w:rsidRPr="000D491B">
        <w:t> </w:t>
      </w:r>
      <w:r w:rsidR="00057557" w:rsidRPr="00361D22">
        <w:t>„</w:t>
      </w:r>
      <w:r w:rsidR="00057557" w:rsidRPr="000D491B">
        <w:t>Die Gebeugten und die Armen</w:t>
      </w:r>
      <w:r>
        <w:rPr>
          <w:sz w:val="15"/>
        </w:rPr>
        <w:t xml:space="preserve"> </w:t>
      </w:r>
      <w:r w:rsidR="00057557" w:rsidRPr="000D491B">
        <w:t>suchen nach Wasser, aber es gibt keines.</w:t>
      </w:r>
      <w:r>
        <w:rPr>
          <w:sz w:val="15"/>
        </w:rPr>
        <w:t xml:space="preserve"> </w:t>
      </w:r>
      <w:r w:rsidR="00057557" w:rsidRPr="000D491B">
        <w:t>Ihre Zunge vertrocknet vor Durst:</w:t>
      </w:r>
      <w:r>
        <w:rPr>
          <w:sz w:val="15"/>
        </w:rPr>
        <w:t xml:space="preserve"> </w:t>
      </w:r>
      <w:r w:rsidR="00057557" w:rsidRPr="000D491B">
        <w:t>Ich, Jahweh, werde sie erhören.</w:t>
      </w:r>
      <w:r>
        <w:rPr>
          <w:sz w:val="15"/>
        </w:rPr>
        <w:t xml:space="preserve"> </w:t>
      </w:r>
      <w:r w:rsidR="00057557" w:rsidRPr="000D491B">
        <w:t>Ich, Israels Gott, verlasse sie nicht.</w:t>
      </w:r>
      <w:r>
        <w:rPr>
          <w:sz w:val="15"/>
        </w:rPr>
        <w:t xml:space="preserve"> </w:t>
      </w:r>
    </w:p>
    <w:p w14:paraId="2956B45F" w14:textId="77777777" w:rsidR="002516BC" w:rsidRDefault="002516BC" w:rsidP="00521221">
      <w:pPr>
        <w:rPr>
          <w:color w:val="0000FF"/>
        </w:rPr>
      </w:pPr>
      <w:r w:rsidRPr="004E662A">
        <w:rPr>
          <w:b/>
          <w:color w:val="0000FF"/>
        </w:rPr>
        <w:t>18</w:t>
      </w:r>
      <w:r w:rsidR="00057557" w:rsidRPr="000D491B">
        <w:t> Ich öffne Ströme auf den kahlen Höhen,</w:t>
      </w:r>
      <w:r>
        <w:rPr>
          <w:sz w:val="15"/>
        </w:rPr>
        <w:t xml:space="preserve"> </w:t>
      </w:r>
      <w:r w:rsidR="00057557" w:rsidRPr="000D491B">
        <w:t>und Quellen mitten in den Talebenen.</w:t>
      </w:r>
      <w:r>
        <w:rPr>
          <w:sz w:val="15"/>
        </w:rPr>
        <w:t xml:space="preserve"> </w:t>
      </w:r>
      <w:r w:rsidR="00057557" w:rsidRPr="000D491B">
        <w:t>Ich mache die Wüste zum Wasserteich</w:t>
      </w:r>
      <w:r>
        <w:rPr>
          <w:sz w:val="15"/>
        </w:rPr>
        <w:t xml:space="preserve"> </w:t>
      </w:r>
      <w:r w:rsidR="00057557" w:rsidRPr="000D491B">
        <w:t>und das Land der Dürre zu Wasserquellen.</w:t>
      </w:r>
      <w:r>
        <w:rPr>
          <w:sz w:val="15"/>
        </w:rPr>
        <w:t xml:space="preserve"> </w:t>
      </w:r>
    </w:p>
    <w:p w14:paraId="55637FC0" w14:textId="77777777" w:rsidR="002516BC" w:rsidRDefault="002516BC" w:rsidP="00521221">
      <w:pPr>
        <w:rPr>
          <w:color w:val="0000FF"/>
        </w:rPr>
      </w:pPr>
      <w:r w:rsidRPr="004E662A">
        <w:rPr>
          <w:b/>
          <w:color w:val="0000FF"/>
        </w:rPr>
        <w:t>19</w:t>
      </w:r>
      <w:r w:rsidR="00057557" w:rsidRPr="000D491B">
        <w:t> Ich setze Zedern in die Wüste,</w:t>
      </w:r>
      <w:r>
        <w:rPr>
          <w:sz w:val="15"/>
        </w:rPr>
        <w:t xml:space="preserve"> </w:t>
      </w:r>
      <w:r w:rsidR="00057557" w:rsidRPr="000D491B">
        <w:t>Akazien, Myrten und Olivenbäume,</w:t>
      </w:r>
      <w:r>
        <w:rPr>
          <w:sz w:val="15"/>
        </w:rPr>
        <w:t xml:space="preserve"> </w:t>
      </w:r>
      <w:r w:rsidR="00057557" w:rsidRPr="000D491B">
        <w:t>pflanze Wacholderbäume in die Steppe,</w:t>
      </w:r>
      <w:r>
        <w:rPr>
          <w:sz w:val="15"/>
        </w:rPr>
        <w:t xml:space="preserve"> </w:t>
      </w:r>
      <w:r w:rsidR="00057557" w:rsidRPr="000D491B">
        <w:t>Platanen</w:t>
      </w:r>
      <w:r w:rsidR="00057557" w:rsidRPr="00DE6AAD">
        <w:rPr>
          <w:rStyle w:val="EndnotentextZchn1"/>
          <w:rFonts w:ascii="Georgia" w:hAnsi="Georgia"/>
          <w:sz w:val="18"/>
        </w:rPr>
        <w:footnoteReference w:id="8591"/>
      </w:r>
      <w:r w:rsidR="00057557" w:rsidRPr="000D491B">
        <w:t xml:space="preserve"> und Zypressen</w:t>
      </w:r>
      <w:r w:rsidR="00057557" w:rsidRPr="00DE6AAD">
        <w:rPr>
          <w:rStyle w:val="EndnotentextZchn1"/>
          <w:rFonts w:ascii="Georgia" w:hAnsi="Georgia"/>
          <w:sz w:val="18"/>
        </w:rPr>
        <w:footnoteReference w:id="8592"/>
      </w:r>
      <w:r w:rsidR="00057557" w:rsidRPr="000D491B">
        <w:t xml:space="preserve"> miteinander,</w:t>
      </w:r>
      <w:r>
        <w:rPr>
          <w:sz w:val="15"/>
        </w:rPr>
        <w:t xml:space="preserve"> </w:t>
      </w:r>
    </w:p>
    <w:p w14:paraId="279E5AA8" w14:textId="77777777" w:rsidR="002516BC" w:rsidRDefault="002516BC" w:rsidP="00521221">
      <w:pPr>
        <w:rPr>
          <w:color w:val="0000FF"/>
        </w:rPr>
      </w:pPr>
      <w:r w:rsidRPr="004E662A">
        <w:rPr>
          <w:b/>
          <w:color w:val="0000FF"/>
        </w:rPr>
        <w:t>20</w:t>
      </w:r>
      <w:r w:rsidR="00057557" w:rsidRPr="000D491B">
        <w:t> damit sie es sehen und erkennen</w:t>
      </w:r>
      <w:r>
        <w:rPr>
          <w:sz w:val="15"/>
        </w:rPr>
        <w:t xml:space="preserve"> </w:t>
      </w:r>
      <w:r w:rsidR="00057557" w:rsidRPr="000D491B">
        <w:t>und aufnehmen und begreifen allesamt:</w:t>
      </w:r>
      <w:r>
        <w:rPr>
          <w:sz w:val="15"/>
        </w:rPr>
        <w:t xml:space="preserve"> </w:t>
      </w:r>
      <w:r w:rsidR="00057557" w:rsidRPr="000D491B">
        <w:t>Ja, die Hand Jahwehs hat dies</w:t>
      </w:r>
      <w:r w:rsidR="00057557">
        <w:t>es</w:t>
      </w:r>
      <w:r w:rsidR="00057557" w:rsidRPr="000D491B">
        <w:t xml:space="preserve"> getan,</w:t>
      </w:r>
      <w:r>
        <w:rPr>
          <w:sz w:val="15"/>
        </w:rPr>
        <w:t xml:space="preserve"> </w:t>
      </w:r>
      <w:r w:rsidR="00057557" w:rsidRPr="000D491B">
        <w:t>und der Heilige Israels hat es geschaffen.</w:t>
      </w:r>
      <w:r w:rsidR="00057557" w:rsidRPr="00361D22">
        <w:t>“</w:t>
      </w:r>
      <w:r>
        <w:rPr>
          <w:sz w:val="12"/>
        </w:rPr>
        <w:t xml:space="preserve">  </w:t>
      </w:r>
    </w:p>
    <w:p w14:paraId="2C8D2367" w14:textId="77777777" w:rsidR="002516BC" w:rsidRDefault="002516BC" w:rsidP="00521221">
      <w:pPr>
        <w:rPr>
          <w:color w:val="0000FF"/>
        </w:rPr>
      </w:pPr>
      <w:r w:rsidRPr="004E662A">
        <w:rPr>
          <w:b/>
          <w:color w:val="0000FF"/>
        </w:rPr>
        <w:t>21</w:t>
      </w:r>
      <w:r w:rsidR="00057557" w:rsidRPr="000D491B">
        <w:t> </w:t>
      </w:r>
      <w:r w:rsidR="00057557" w:rsidRPr="00361D22">
        <w:t>„</w:t>
      </w:r>
      <w:r w:rsidR="00057557" w:rsidRPr="000D491B">
        <w:t>Bringt eure Rechtssache vor!</w:t>
      </w:r>
      <w:r w:rsidR="00057557" w:rsidRPr="00361D22">
        <w:t>“</w:t>
      </w:r>
      <w:r w:rsidR="00057557" w:rsidRPr="000D491B">
        <w:t>,</w:t>
      </w:r>
      <w:r>
        <w:rPr>
          <w:sz w:val="15"/>
        </w:rPr>
        <w:t xml:space="preserve"> </w:t>
      </w:r>
      <w:r w:rsidR="00057557" w:rsidRPr="000D491B">
        <w:t>sagt Jahweh.</w:t>
      </w:r>
      <w:r>
        <w:rPr>
          <w:sz w:val="15"/>
        </w:rPr>
        <w:t xml:space="preserve"> </w:t>
      </w:r>
      <w:r w:rsidR="00057557" w:rsidRPr="00361D22">
        <w:t>„</w:t>
      </w:r>
      <w:r w:rsidR="00057557" w:rsidRPr="000D491B">
        <w:t>Bringt eure Beweise herbei!</w:t>
      </w:r>
      <w:r w:rsidR="00057557" w:rsidRPr="00361D22">
        <w:t>“</w:t>
      </w:r>
      <w:r w:rsidR="00057557" w:rsidRPr="000D491B">
        <w:t>,</w:t>
      </w:r>
      <w:r>
        <w:rPr>
          <w:sz w:val="15"/>
        </w:rPr>
        <w:t xml:space="preserve"> </w:t>
      </w:r>
      <w:r w:rsidR="00057557" w:rsidRPr="000D491B">
        <w:t>sagt der König Jakobs.</w:t>
      </w:r>
      <w:r>
        <w:rPr>
          <w:sz w:val="15"/>
        </w:rPr>
        <w:t xml:space="preserve"> </w:t>
      </w:r>
    </w:p>
    <w:p w14:paraId="33D03AC0" w14:textId="77777777" w:rsidR="002516BC" w:rsidRDefault="002516BC" w:rsidP="00521221">
      <w:pPr>
        <w:rPr>
          <w:color w:val="0000FF"/>
        </w:rPr>
      </w:pPr>
      <w:r w:rsidRPr="004E662A">
        <w:rPr>
          <w:b/>
          <w:color w:val="0000FF"/>
        </w:rPr>
        <w:t>22</w:t>
      </w:r>
      <w:r w:rsidR="00057557" w:rsidRPr="000D491B">
        <w:t> </w:t>
      </w:r>
      <w:r w:rsidR="00057557" w:rsidRPr="00361D22">
        <w:t>„</w:t>
      </w:r>
      <w:r w:rsidR="00057557" w:rsidRPr="000D491B">
        <w:t>Sie sollen es vorbringen</w:t>
      </w:r>
      <w:r>
        <w:rPr>
          <w:sz w:val="15"/>
        </w:rPr>
        <w:t xml:space="preserve"> </w:t>
      </w:r>
      <w:r w:rsidR="00057557" w:rsidRPr="000D491B">
        <w:t>und uns berichten, was sich ereignen wird!</w:t>
      </w:r>
      <w:r>
        <w:rPr>
          <w:sz w:val="15"/>
        </w:rPr>
        <w:t xml:space="preserve"> </w:t>
      </w:r>
      <w:r w:rsidR="00057557" w:rsidRPr="000D491B">
        <w:t>Das Frühere, was es war, das berichtet,</w:t>
      </w:r>
      <w:r>
        <w:rPr>
          <w:sz w:val="15"/>
        </w:rPr>
        <w:t xml:space="preserve"> </w:t>
      </w:r>
      <w:r w:rsidR="00057557" w:rsidRPr="000D491B">
        <w:t>so wollen wir das Herz darauf richten</w:t>
      </w:r>
      <w:r>
        <w:rPr>
          <w:sz w:val="15"/>
        </w:rPr>
        <w:t xml:space="preserve"> </w:t>
      </w:r>
      <w:r w:rsidR="00057557" w:rsidRPr="000D491B">
        <w:t>und den Ausgang davon erkennen!</w:t>
      </w:r>
      <w:r>
        <w:rPr>
          <w:sz w:val="15"/>
        </w:rPr>
        <w:t xml:space="preserve"> </w:t>
      </w:r>
      <w:r w:rsidR="00057557" w:rsidRPr="000D491B">
        <w:t>Oder das Kommende lasst uns hören.</w:t>
      </w:r>
      <w:r>
        <w:rPr>
          <w:sz w:val="15"/>
        </w:rPr>
        <w:t xml:space="preserve"> </w:t>
      </w:r>
    </w:p>
    <w:p w14:paraId="3F7FDE5E" w14:textId="77777777" w:rsidR="002516BC" w:rsidRDefault="002516BC" w:rsidP="00521221">
      <w:pPr>
        <w:rPr>
          <w:color w:val="0000FF"/>
        </w:rPr>
      </w:pPr>
      <w:r w:rsidRPr="004E662A">
        <w:rPr>
          <w:b/>
          <w:color w:val="0000FF"/>
        </w:rPr>
        <w:t>23</w:t>
      </w:r>
      <w:r w:rsidR="00057557" w:rsidRPr="000D491B">
        <w:t> Berichtet, was künftig kommen wird,</w:t>
      </w:r>
      <w:r>
        <w:rPr>
          <w:sz w:val="15"/>
        </w:rPr>
        <w:t xml:space="preserve"> </w:t>
      </w:r>
      <w:r w:rsidR="00057557" w:rsidRPr="000D491B">
        <w:t>damit wir erkennen, dass ihr Götter seid!</w:t>
      </w:r>
      <w:r>
        <w:rPr>
          <w:sz w:val="15"/>
        </w:rPr>
        <w:t xml:space="preserve"> </w:t>
      </w:r>
      <w:r w:rsidR="00057557" w:rsidRPr="000D491B">
        <w:t>Ja, tut Gutes oder tut Böses,</w:t>
      </w:r>
      <w:r>
        <w:rPr>
          <w:sz w:val="15"/>
        </w:rPr>
        <w:t xml:space="preserve"> </w:t>
      </w:r>
      <w:r w:rsidR="00057557" w:rsidRPr="000D491B">
        <w:t xml:space="preserve">damit wir uns einander </w:t>
      </w:r>
      <w:r w:rsidR="00057557">
        <w:t>‹</w:t>
      </w:r>
      <w:r w:rsidR="00057557" w:rsidRPr="000D491B">
        <w:t>erstaunt</w:t>
      </w:r>
      <w:r w:rsidR="00057557">
        <w:t>›</w:t>
      </w:r>
      <w:r w:rsidR="00057557" w:rsidRPr="000D491B">
        <w:t xml:space="preserve"> anblicken</w:t>
      </w:r>
      <w:r>
        <w:rPr>
          <w:sz w:val="15"/>
        </w:rPr>
        <w:t xml:space="preserve"> </w:t>
      </w:r>
      <w:r w:rsidR="00057557" w:rsidRPr="000D491B">
        <w:t>und miteinander es sehen</w:t>
      </w:r>
      <w:r w:rsidR="00057557" w:rsidRPr="00DE6AAD">
        <w:rPr>
          <w:rStyle w:val="EndnotentextZchn1"/>
          <w:rFonts w:ascii="Georgia" w:hAnsi="Georgia"/>
          <w:sz w:val="18"/>
        </w:rPr>
        <w:footnoteReference w:id="8593"/>
      </w:r>
      <w:r w:rsidR="00057557" w:rsidRPr="000D491B">
        <w:t>.</w:t>
      </w:r>
      <w:r>
        <w:rPr>
          <w:sz w:val="15"/>
        </w:rPr>
        <w:t xml:space="preserve"> </w:t>
      </w:r>
    </w:p>
    <w:p w14:paraId="2C34651D" w14:textId="77777777" w:rsidR="002516BC" w:rsidRDefault="002516BC" w:rsidP="00521221">
      <w:pPr>
        <w:rPr>
          <w:color w:val="0000FF"/>
        </w:rPr>
      </w:pPr>
      <w:r w:rsidRPr="004E662A">
        <w:rPr>
          <w:b/>
          <w:color w:val="0000FF"/>
        </w:rPr>
        <w:t>24</w:t>
      </w:r>
      <w:r w:rsidR="00057557" w:rsidRPr="000D491B">
        <w:t> Siehe!</w:t>
      </w:r>
      <w:r w:rsidR="00057557">
        <w:t xml:space="preserve"> </w:t>
      </w:r>
      <w:r w:rsidR="00057557" w:rsidRPr="000D491B">
        <w:t>Ihr seid nichtig,</w:t>
      </w:r>
      <w:r>
        <w:rPr>
          <w:sz w:val="15"/>
        </w:rPr>
        <w:t xml:space="preserve"> </w:t>
      </w:r>
      <w:r w:rsidR="00057557" w:rsidRPr="000D491B">
        <w:t>und euer Tun ist nichtig.</w:t>
      </w:r>
      <w:r>
        <w:rPr>
          <w:sz w:val="15"/>
        </w:rPr>
        <w:t xml:space="preserve"> </w:t>
      </w:r>
      <w:r w:rsidR="00057557" w:rsidRPr="000D491B">
        <w:t>Ein Gräuel, wer sich euch erwählt!</w:t>
      </w:r>
      <w:r w:rsidR="00057557" w:rsidRPr="00361D22">
        <w:t>“</w:t>
      </w:r>
      <w:r>
        <w:rPr>
          <w:sz w:val="12"/>
        </w:rPr>
        <w:t xml:space="preserve">  </w:t>
      </w:r>
    </w:p>
    <w:p w14:paraId="10993997" w14:textId="77777777" w:rsidR="002516BC" w:rsidRDefault="002516BC" w:rsidP="00521221">
      <w:pPr>
        <w:rPr>
          <w:color w:val="0000FF"/>
        </w:rPr>
      </w:pPr>
      <w:r w:rsidRPr="004E662A">
        <w:rPr>
          <w:b/>
          <w:color w:val="0000FF"/>
        </w:rPr>
        <w:t>25</w:t>
      </w:r>
      <w:r w:rsidR="00057557" w:rsidRPr="000D491B">
        <w:t> </w:t>
      </w:r>
      <w:r w:rsidR="00057557" w:rsidRPr="00361D22">
        <w:t>„</w:t>
      </w:r>
      <w:r w:rsidR="00057557" w:rsidRPr="000D491B">
        <w:t>Ich erweckte einen</w:t>
      </w:r>
      <w:r w:rsidR="00057557" w:rsidRPr="00DE6AAD">
        <w:rPr>
          <w:rStyle w:val="EndnotentextZchn1"/>
          <w:rFonts w:ascii="Georgia" w:hAnsi="Georgia"/>
          <w:sz w:val="18"/>
        </w:rPr>
        <w:footnoteReference w:id="8594"/>
      </w:r>
      <w:r w:rsidR="00057557" w:rsidRPr="000D491B">
        <w:t>,</w:t>
      </w:r>
      <w:r w:rsidR="00057557">
        <w:t xml:space="preserve"> </w:t>
      </w:r>
      <w:r w:rsidR="00057557" w:rsidRPr="000D491B">
        <w:t>vom Norden her,</w:t>
      </w:r>
      <w:r>
        <w:rPr>
          <w:sz w:val="15"/>
        </w:rPr>
        <w:t xml:space="preserve"> </w:t>
      </w:r>
      <w:r w:rsidR="00057557" w:rsidRPr="000D491B">
        <w:t>und er ist gekommen,</w:t>
      </w:r>
      <w:r w:rsidR="00057557">
        <w:t xml:space="preserve"> </w:t>
      </w:r>
      <w:r w:rsidR="00057557" w:rsidRPr="000D491B">
        <w:t>vom Aufgang der Sonne her,</w:t>
      </w:r>
      <w:r>
        <w:rPr>
          <w:sz w:val="15"/>
        </w:rPr>
        <w:t xml:space="preserve"> </w:t>
      </w:r>
      <w:r w:rsidR="00057557" w:rsidRPr="000D491B">
        <w:t>er, der meinen Namen anruft.</w:t>
      </w:r>
      <w:r>
        <w:rPr>
          <w:sz w:val="15"/>
        </w:rPr>
        <w:t xml:space="preserve"> </w:t>
      </w:r>
      <w:r w:rsidR="00057557" w:rsidRPr="000D491B">
        <w:t>Und er wird über Statthalter gehen</w:t>
      </w:r>
      <w:r w:rsidR="00057557">
        <w:t xml:space="preserve"> </w:t>
      </w:r>
      <w:r w:rsidR="00057557" w:rsidRPr="000D491B">
        <w:t>wie über Lehm</w:t>
      </w:r>
      <w:r>
        <w:rPr>
          <w:sz w:val="15"/>
        </w:rPr>
        <w:t xml:space="preserve"> </w:t>
      </w:r>
      <w:r w:rsidR="00057557" w:rsidRPr="000D491B">
        <w:t>und wie ein Töpfer, der Ton zerstampft.</w:t>
      </w:r>
      <w:r>
        <w:rPr>
          <w:sz w:val="15"/>
        </w:rPr>
        <w:t xml:space="preserve"> </w:t>
      </w:r>
    </w:p>
    <w:p w14:paraId="147C86C8" w14:textId="77777777" w:rsidR="002516BC" w:rsidRDefault="002516BC" w:rsidP="00521221">
      <w:pPr>
        <w:rPr>
          <w:color w:val="0000FF"/>
        </w:rPr>
      </w:pPr>
      <w:r w:rsidRPr="004E662A">
        <w:rPr>
          <w:b/>
          <w:color w:val="0000FF"/>
        </w:rPr>
        <w:t>26</w:t>
      </w:r>
      <w:r w:rsidR="00057557" w:rsidRPr="000D491B">
        <w:t> Wer hat von Anfang an davon berichtet,</w:t>
      </w:r>
      <w:r>
        <w:rPr>
          <w:sz w:val="15"/>
        </w:rPr>
        <w:t xml:space="preserve"> </w:t>
      </w:r>
      <w:r w:rsidR="00057557" w:rsidRPr="000D491B">
        <w:t>dass wir es wüssten,</w:t>
      </w:r>
      <w:r>
        <w:rPr>
          <w:sz w:val="15"/>
        </w:rPr>
        <w:t xml:space="preserve"> </w:t>
      </w:r>
      <w:r w:rsidR="00057557" w:rsidRPr="000D491B">
        <w:t>und von jeher,</w:t>
      </w:r>
      <w:r w:rsidR="00057557">
        <w:t xml:space="preserve"> </w:t>
      </w:r>
      <w:r w:rsidR="00057557" w:rsidRPr="000D491B">
        <w:t xml:space="preserve">dass wir sagen könnten: </w:t>
      </w:r>
      <w:r w:rsidR="00057557" w:rsidRPr="00AF04DD">
        <w:t>‘</w:t>
      </w:r>
      <w:r w:rsidR="00057557" w:rsidRPr="000D491B">
        <w:t>Richtig!</w:t>
      </w:r>
      <w:r w:rsidR="00057557" w:rsidRPr="00AF04DD">
        <w:t>’</w:t>
      </w:r>
      <w:r w:rsidR="00057557" w:rsidRPr="000D491B">
        <w:t>?</w:t>
      </w:r>
      <w:r>
        <w:rPr>
          <w:sz w:val="15"/>
        </w:rPr>
        <w:t xml:space="preserve"> </w:t>
      </w:r>
      <w:r w:rsidR="00057557" w:rsidRPr="000D491B">
        <w:t>Doch da war ja keiner, der es berichtete,</w:t>
      </w:r>
      <w:r>
        <w:rPr>
          <w:sz w:val="15"/>
        </w:rPr>
        <w:t xml:space="preserve"> </w:t>
      </w:r>
      <w:r w:rsidR="00057557" w:rsidRPr="000D491B">
        <w:t>ja, keiner, der es hören ließ,</w:t>
      </w:r>
      <w:r>
        <w:rPr>
          <w:sz w:val="15"/>
        </w:rPr>
        <w:t xml:space="preserve"> </w:t>
      </w:r>
      <w:r w:rsidR="00057557" w:rsidRPr="000D491B">
        <w:t>ja, keiner, der Sprüche</w:t>
      </w:r>
      <w:r w:rsidR="00057557">
        <w:t xml:space="preserve"> </w:t>
      </w:r>
      <w:r w:rsidR="00057557" w:rsidRPr="000D491B">
        <w:t>von euch vernommen</w:t>
      </w:r>
      <w:r w:rsidR="00057557">
        <w:t xml:space="preserve"> </w:t>
      </w:r>
      <w:r w:rsidR="00057557" w:rsidRPr="000D491B">
        <w:t>hätte.</w:t>
      </w:r>
      <w:r>
        <w:rPr>
          <w:sz w:val="15"/>
        </w:rPr>
        <w:t xml:space="preserve"> </w:t>
      </w:r>
    </w:p>
    <w:p w14:paraId="290ECCC6" w14:textId="77777777" w:rsidR="002516BC" w:rsidRDefault="002516BC" w:rsidP="00521221">
      <w:pPr>
        <w:rPr>
          <w:color w:val="0000FF"/>
        </w:rPr>
      </w:pPr>
      <w:r w:rsidRPr="004E662A">
        <w:rPr>
          <w:b/>
          <w:color w:val="0000FF"/>
        </w:rPr>
        <w:t>27</w:t>
      </w:r>
      <w:r w:rsidR="00057557" w:rsidRPr="000D491B">
        <w:t> </w:t>
      </w:r>
      <w:r w:rsidR="00057557">
        <w:t>Als Erster werde</w:t>
      </w:r>
      <w:r w:rsidR="00057557" w:rsidRPr="000D491B">
        <w:t xml:space="preserve"> ich Zion </w:t>
      </w:r>
      <w:r w:rsidR="00057557">
        <w:t>(</w:t>
      </w:r>
      <w:r w:rsidR="00057557" w:rsidRPr="000D491B">
        <w:t>Siehe! Da sind sie!</w:t>
      </w:r>
      <w:r w:rsidR="00057557">
        <w:t>)</w:t>
      </w:r>
      <w:r>
        <w:rPr>
          <w:sz w:val="15"/>
        </w:rPr>
        <w:t xml:space="preserve"> </w:t>
      </w:r>
      <w:r w:rsidR="00057557" w:rsidRPr="000D491B">
        <w:t>und Jerusalem</w:t>
      </w:r>
      <w:r>
        <w:rPr>
          <w:sz w:val="15"/>
        </w:rPr>
        <w:t xml:space="preserve"> </w:t>
      </w:r>
      <w:r w:rsidR="00057557" w:rsidRPr="000D491B">
        <w:t xml:space="preserve">einen Verkünder </w:t>
      </w:r>
      <w:r w:rsidR="00057557">
        <w:t>‹</w:t>
      </w:r>
      <w:r w:rsidR="00057557" w:rsidRPr="000D491B">
        <w:t>guter Botschaft</w:t>
      </w:r>
      <w:r w:rsidR="00057557">
        <w:t>› geben</w:t>
      </w:r>
      <w:r w:rsidR="00057557" w:rsidRPr="000D491B">
        <w:t>.</w:t>
      </w:r>
      <w:r>
        <w:rPr>
          <w:sz w:val="15"/>
        </w:rPr>
        <w:t xml:space="preserve"> </w:t>
      </w:r>
    </w:p>
    <w:p w14:paraId="068B1BB3" w14:textId="77777777" w:rsidR="002516BC" w:rsidRDefault="002516BC" w:rsidP="00521221">
      <w:pPr>
        <w:rPr>
          <w:color w:val="0000FF"/>
        </w:rPr>
      </w:pPr>
      <w:r w:rsidRPr="004E662A">
        <w:rPr>
          <w:b/>
          <w:color w:val="0000FF"/>
        </w:rPr>
        <w:t>28</w:t>
      </w:r>
      <w:r w:rsidR="00057557" w:rsidRPr="000D491B">
        <w:t xml:space="preserve"> Aber sehe ich hin, </w:t>
      </w:r>
      <w:r w:rsidR="00057557">
        <w:t>‹</w:t>
      </w:r>
      <w:r w:rsidR="00057557" w:rsidRPr="000D491B">
        <w:t>so</w:t>
      </w:r>
      <w:r w:rsidR="00057557">
        <w:t>›</w:t>
      </w:r>
      <w:r w:rsidR="00057557" w:rsidRPr="000D491B">
        <w:t xml:space="preserve"> ist keiner da.</w:t>
      </w:r>
      <w:r>
        <w:rPr>
          <w:sz w:val="15"/>
        </w:rPr>
        <w:t xml:space="preserve"> </w:t>
      </w:r>
      <w:r w:rsidR="00057557" w:rsidRPr="000D491B">
        <w:t>Und unter diesen ist kein Ratgeber,</w:t>
      </w:r>
      <w:r>
        <w:rPr>
          <w:sz w:val="15"/>
        </w:rPr>
        <w:t xml:space="preserve"> </w:t>
      </w:r>
      <w:r w:rsidR="00057557" w:rsidRPr="000D491B">
        <w:t>dass ich sie fragen könnte</w:t>
      </w:r>
      <w:r w:rsidR="00057557">
        <w:t xml:space="preserve"> </w:t>
      </w:r>
      <w:r>
        <w:rPr>
          <w:sz w:val="15"/>
        </w:rPr>
        <w:t xml:space="preserve"> </w:t>
      </w:r>
      <w:r w:rsidR="00057557" w:rsidRPr="000D491B">
        <w:t>und sie mir Antwort gäben.</w:t>
      </w:r>
      <w:r>
        <w:rPr>
          <w:sz w:val="15"/>
        </w:rPr>
        <w:t xml:space="preserve"> </w:t>
      </w:r>
    </w:p>
    <w:p w14:paraId="399C1DDE" w14:textId="21B259ED" w:rsidR="002516BC" w:rsidRDefault="002516BC" w:rsidP="00521221">
      <w:pPr>
        <w:rPr>
          <w:color w:val="800080"/>
          <w:sz w:val="36"/>
        </w:rPr>
      </w:pPr>
      <w:r w:rsidRPr="004E662A">
        <w:rPr>
          <w:b/>
          <w:color w:val="0000FF"/>
        </w:rPr>
        <w:t>29</w:t>
      </w:r>
      <w:r w:rsidR="00057557" w:rsidRPr="000D491B">
        <w:t> Siehe! Sie alle sind Trug</w:t>
      </w:r>
      <w:r w:rsidR="00057557" w:rsidRPr="00DE6AAD">
        <w:rPr>
          <w:rStyle w:val="EndnotentextZchn1"/>
          <w:rFonts w:ascii="Georgia" w:hAnsi="Georgia"/>
          <w:sz w:val="18"/>
        </w:rPr>
        <w:footnoteReference w:id="8595"/>
      </w:r>
      <w:r w:rsidR="00057557" w:rsidRPr="000D491B">
        <w:t>!</w:t>
      </w:r>
      <w:r>
        <w:rPr>
          <w:sz w:val="15"/>
        </w:rPr>
        <w:t xml:space="preserve"> </w:t>
      </w:r>
      <w:r w:rsidR="00057557" w:rsidRPr="000D491B">
        <w:t xml:space="preserve">Ihre gemachten </w:t>
      </w:r>
      <w:r w:rsidR="00057557">
        <w:t>[</w:t>
      </w:r>
      <w:r w:rsidR="00057557" w:rsidRPr="000D491B">
        <w:t>Werke</w:t>
      </w:r>
      <w:r w:rsidR="00057557">
        <w:t>]</w:t>
      </w:r>
      <w:r w:rsidR="00057557" w:rsidRPr="000D491B">
        <w:t xml:space="preserve"> sind nichts,</w:t>
      </w:r>
      <w:r>
        <w:rPr>
          <w:sz w:val="15"/>
        </w:rPr>
        <w:t xml:space="preserve"> </w:t>
      </w:r>
      <w:r w:rsidR="00057557" w:rsidRPr="000D491B">
        <w:t>Wind und Leere ihre Gussbilder.</w:t>
      </w:r>
      <w:r w:rsidR="00057557" w:rsidRPr="00361D22">
        <w:t>“</w:t>
      </w:r>
      <w:r>
        <w:rPr>
          <w:sz w:val="12"/>
        </w:rPr>
        <w:t xml:space="preserve">  </w:t>
      </w:r>
    </w:p>
    <w:p w14:paraId="7304A6C8" w14:textId="77777777" w:rsidR="002516BC" w:rsidRDefault="002516BC" w:rsidP="00521221">
      <w:pPr>
        <w:rPr>
          <w:color w:val="0000FF"/>
        </w:rPr>
      </w:pPr>
      <w:r w:rsidRPr="00D157DC">
        <w:rPr>
          <w:b/>
          <w:color w:val="800080"/>
          <w:sz w:val="36"/>
        </w:rPr>
        <w:t>42</w:t>
      </w:r>
      <w:r w:rsidR="00057557">
        <w:t xml:space="preserve"> </w:t>
      </w:r>
      <w:r w:rsidR="00057557" w:rsidRPr="00361D22">
        <w:t>„</w:t>
      </w:r>
      <w:r w:rsidR="00057557" w:rsidRPr="000D491B">
        <w:t>Siehe! Mein Knecht,</w:t>
      </w:r>
      <w:r w:rsidR="00057557">
        <w:t xml:space="preserve"> </w:t>
      </w:r>
      <w:r w:rsidR="00057557" w:rsidRPr="000D491B">
        <w:t>den ich stütze</w:t>
      </w:r>
      <w:r w:rsidR="00057557" w:rsidRPr="00DE6AAD">
        <w:rPr>
          <w:rStyle w:val="EndnotentextZchn1"/>
          <w:rFonts w:ascii="Georgia" w:hAnsi="Georgia"/>
          <w:sz w:val="18"/>
        </w:rPr>
        <w:footnoteReference w:id="8596"/>
      </w:r>
      <w:r w:rsidR="00057557" w:rsidRPr="000D491B">
        <w:t>,</w:t>
      </w:r>
      <w:r>
        <w:rPr>
          <w:sz w:val="15"/>
        </w:rPr>
        <w:t xml:space="preserve"> </w:t>
      </w:r>
      <w:r w:rsidR="00057557" w:rsidRPr="000D491B">
        <w:t>mein Erwählter,</w:t>
      </w:r>
      <w:r w:rsidR="00057557">
        <w:t xml:space="preserve"> </w:t>
      </w:r>
      <w:r>
        <w:rPr>
          <w:sz w:val="15"/>
        </w:rPr>
        <w:t xml:space="preserve"> </w:t>
      </w:r>
      <w:r w:rsidR="00057557" w:rsidRPr="000D491B">
        <w:t>an dem meine Seele Wohlgefallen hat</w:t>
      </w:r>
      <w:r w:rsidR="00057557" w:rsidRPr="00DE6AAD">
        <w:rPr>
          <w:rStyle w:val="EndnotentextZchn1"/>
          <w:rFonts w:ascii="Georgia" w:hAnsi="Georgia"/>
          <w:sz w:val="18"/>
        </w:rPr>
        <w:footnoteReference w:id="8597"/>
      </w:r>
      <w:r w:rsidR="00057557" w:rsidRPr="000D491B">
        <w:t>:</w:t>
      </w:r>
      <w:r>
        <w:rPr>
          <w:sz w:val="15"/>
        </w:rPr>
        <w:t xml:space="preserve"> </w:t>
      </w:r>
      <w:r w:rsidR="00057557" w:rsidRPr="000D491B">
        <w:t>Ich gebe meinen Geist auf ihn.</w:t>
      </w:r>
      <w:r>
        <w:rPr>
          <w:sz w:val="15"/>
        </w:rPr>
        <w:t xml:space="preserve"> </w:t>
      </w:r>
      <w:r w:rsidR="00057557" w:rsidRPr="000D491B">
        <w:t>Den Völkern trägt er das Recht</w:t>
      </w:r>
      <w:r w:rsidR="00057557" w:rsidRPr="00DE6AAD">
        <w:rPr>
          <w:rStyle w:val="EndnotentextZchn1"/>
          <w:rFonts w:ascii="Georgia" w:hAnsi="Georgia"/>
          <w:sz w:val="18"/>
        </w:rPr>
        <w:footnoteReference w:id="8598"/>
      </w:r>
      <w:r w:rsidR="00057557" w:rsidRPr="000D491B">
        <w:t xml:space="preserve"> hinaus.</w:t>
      </w:r>
      <w:r>
        <w:rPr>
          <w:sz w:val="15"/>
        </w:rPr>
        <w:t xml:space="preserve"> </w:t>
      </w:r>
    </w:p>
    <w:p w14:paraId="52361CEA" w14:textId="77777777" w:rsidR="002516BC" w:rsidRDefault="002516BC" w:rsidP="00521221">
      <w:pPr>
        <w:rPr>
          <w:color w:val="0000FF"/>
        </w:rPr>
      </w:pPr>
      <w:r w:rsidRPr="004E662A">
        <w:rPr>
          <w:b/>
          <w:color w:val="0000FF"/>
        </w:rPr>
        <w:t>2</w:t>
      </w:r>
      <w:r w:rsidR="00057557" w:rsidRPr="000D491B">
        <w:t> Er wird nicht schreien</w:t>
      </w:r>
      <w:r>
        <w:rPr>
          <w:sz w:val="15"/>
        </w:rPr>
        <w:t xml:space="preserve"> </w:t>
      </w:r>
      <w:r w:rsidR="00057557" w:rsidRPr="000D491B">
        <w:t>und nicht erheben und hören lassen</w:t>
      </w:r>
      <w:r>
        <w:rPr>
          <w:sz w:val="15"/>
        </w:rPr>
        <w:t xml:space="preserve"> </w:t>
      </w:r>
      <w:r w:rsidR="00057557" w:rsidRPr="000D491B">
        <w:t>seine Stimme auf der Straße.</w:t>
      </w:r>
      <w:r>
        <w:rPr>
          <w:sz w:val="15"/>
        </w:rPr>
        <w:t xml:space="preserve"> </w:t>
      </w:r>
    </w:p>
    <w:p w14:paraId="71D3EA39" w14:textId="77777777" w:rsidR="002516BC" w:rsidRDefault="002516BC" w:rsidP="00521221">
      <w:pPr>
        <w:rPr>
          <w:color w:val="0000FF"/>
        </w:rPr>
      </w:pPr>
      <w:r w:rsidRPr="004E662A">
        <w:rPr>
          <w:b/>
          <w:color w:val="0000FF"/>
        </w:rPr>
        <w:t>3</w:t>
      </w:r>
      <w:r w:rsidR="00057557" w:rsidRPr="000D491B">
        <w:t> Ein geknicktes Rohr</w:t>
      </w:r>
      <w:r w:rsidR="00057557">
        <w:t xml:space="preserve"> </w:t>
      </w:r>
      <w:r w:rsidR="00057557" w:rsidRPr="000D491B">
        <w:t>wird er nicht zerbrechen,</w:t>
      </w:r>
      <w:r>
        <w:rPr>
          <w:sz w:val="15"/>
        </w:rPr>
        <w:t xml:space="preserve"> </w:t>
      </w:r>
      <w:r w:rsidR="00057557" w:rsidRPr="000D491B">
        <w:t>und einen glimmenden Docht</w:t>
      </w:r>
      <w:r w:rsidR="00057557">
        <w:t xml:space="preserve"> </w:t>
      </w:r>
      <w:r w:rsidR="00057557" w:rsidRPr="000D491B">
        <w:t>wird er nicht löschen.</w:t>
      </w:r>
      <w:r>
        <w:rPr>
          <w:sz w:val="15"/>
        </w:rPr>
        <w:t xml:space="preserve"> </w:t>
      </w:r>
      <w:r w:rsidR="00057557" w:rsidRPr="000D491B">
        <w:t>In Treue</w:t>
      </w:r>
      <w:r w:rsidR="00057557" w:rsidRPr="00DE6AAD">
        <w:rPr>
          <w:rStyle w:val="EndnotentextZchn1"/>
          <w:rFonts w:ascii="Georgia" w:hAnsi="Georgia"/>
          <w:sz w:val="18"/>
        </w:rPr>
        <w:footnoteReference w:id="8599"/>
      </w:r>
      <w:r w:rsidR="00057557" w:rsidRPr="000D491B">
        <w:t xml:space="preserve"> trägt er das Recht hinaus.</w:t>
      </w:r>
      <w:r>
        <w:rPr>
          <w:sz w:val="15"/>
        </w:rPr>
        <w:t xml:space="preserve"> </w:t>
      </w:r>
    </w:p>
    <w:p w14:paraId="2B54DA49" w14:textId="77777777" w:rsidR="002516BC" w:rsidRDefault="002516BC" w:rsidP="00521221">
      <w:pPr>
        <w:rPr>
          <w:color w:val="0000FF"/>
        </w:rPr>
      </w:pPr>
      <w:r w:rsidRPr="004E662A">
        <w:rPr>
          <w:b/>
          <w:color w:val="0000FF"/>
        </w:rPr>
        <w:t>4</w:t>
      </w:r>
      <w:r w:rsidR="00057557" w:rsidRPr="000D491B">
        <w:t> Er wird nicht verglimmen,</w:t>
      </w:r>
      <w:r w:rsidR="00057557">
        <w:t xml:space="preserve"> </w:t>
      </w:r>
      <w:r>
        <w:rPr>
          <w:sz w:val="15"/>
        </w:rPr>
        <w:t xml:space="preserve"> </w:t>
      </w:r>
      <w:r w:rsidR="00057557" w:rsidRPr="000D491B">
        <w:t>und er wird nicht einknicken,</w:t>
      </w:r>
      <w:r>
        <w:rPr>
          <w:sz w:val="15"/>
        </w:rPr>
        <w:t xml:space="preserve"> </w:t>
      </w:r>
      <w:r w:rsidR="00057557" w:rsidRPr="000D491B">
        <w:t>bis er das Recht aufgerichtet</w:t>
      </w:r>
      <w:r w:rsidR="00057557" w:rsidRPr="00DE6AAD">
        <w:rPr>
          <w:rStyle w:val="EndnotentextZchn1"/>
          <w:rFonts w:ascii="Georgia" w:hAnsi="Georgia"/>
          <w:sz w:val="18"/>
        </w:rPr>
        <w:footnoteReference w:id="8600"/>
      </w:r>
      <w:r w:rsidR="00057557" w:rsidRPr="000D491B">
        <w:t xml:space="preserve"> hat auf Erden.</w:t>
      </w:r>
      <w:r>
        <w:rPr>
          <w:sz w:val="15"/>
        </w:rPr>
        <w:t xml:space="preserve"> </w:t>
      </w:r>
      <w:r w:rsidR="00057557" w:rsidRPr="000D491B">
        <w:t>Und auf seine Weisung warten die Küstenländer</w:t>
      </w:r>
      <w:r w:rsidR="00057557" w:rsidRPr="00DE6AAD">
        <w:rPr>
          <w:rStyle w:val="EndnotentextZchn1"/>
          <w:rFonts w:ascii="Georgia" w:hAnsi="Georgia"/>
          <w:sz w:val="18"/>
        </w:rPr>
        <w:footnoteReference w:id="8601"/>
      </w:r>
      <w:r w:rsidR="00057557" w:rsidRPr="000D491B">
        <w:t>.</w:t>
      </w:r>
      <w:r w:rsidR="00057557" w:rsidRPr="00361D22">
        <w:t>“</w:t>
      </w:r>
      <w:r>
        <w:rPr>
          <w:sz w:val="12"/>
        </w:rPr>
        <w:t xml:space="preserve">  </w:t>
      </w:r>
    </w:p>
    <w:p w14:paraId="536AA6FB" w14:textId="77777777" w:rsidR="002516BC" w:rsidRDefault="002516BC" w:rsidP="00521221">
      <w:pPr>
        <w:rPr>
          <w:color w:val="0000FF"/>
        </w:rPr>
      </w:pPr>
      <w:r w:rsidRPr="004E662A">
        <w:rPr>
          <w:b/>
          <w:color w:val="0000FF"/>
        </w:rPr>
        <w:t>5</w:t>
      </w:r>
      <w:r w:rsidR="00057557" w:rsidRPr="000D491B">
        <w:t> </w:t>
      </w:r>
      <w:r w:rsidR="00057557" w:rsidRPr="000D491B">
        <w:rPr>
          <w:i/>
          <w:iCs/>
        </w:rPr>
        <w:t>So</w:t>
      </w:r>
      <w:r w:rsidR="00057557" w:rsidRPr="000D491B">
        <w:t xml:space="preserve"> sagt Gott, </w:t>
      </w:r>
      <w:r w:rsidR="00057557">
        <w:t>‹</w:t>
      </w:r>
      <w:r w:rsidR="00057557" w:rsidRPr="000D491B">
        <w:t>der Starke</w:t>
      </w:r>
      <w:r w:rsidR="00057557">
        <w:t>›</w:t>
      </w:r>
      <w:r w:rsidR="00057557" w:rsidRPr="000D491B">
        <w:t>, Jahweh,</w:t>
      </w:r>
      <w:r>
        <w:rPr>
          <w:sz w:val="15"/>
        </w:rPr>
        <w:t xml:space="preserve"> </w:t>
      </w:r>
      <w:r w:rsidR="00057557" w:rsidRPr="000D491B">
        <w:t>der die Himmel schafft und sie ausspannt</w:t>
      </w:r>
      <w:r w:rsidR="00057557" w:rsidRPr="00DE6AAD">
        <w:rPr>
          <w:rStyle w:val="EndnotentextZchn1"/>
          <w:rFonts w:ascii="Georgia" w:hAnsi="Georgia"/>
          <w:sz w:val="18"/>
        </w:rPr>
        <w:footnoteReference w:id="8602"/>
      </w:r>
      <w:r w:rsidR="00057557" w:rsidRPr="000D491B">
        <w:t>,</w:t>
      </w:r>
      <w:r>
        <w:rPr>
          <w:sz w:val="15"/>
        </w:rPr>
        <w:t xml:space="preserve"> </w:t>
      </w:r>
      <w:r w:rsidR="00057557" w:rsidRPr="000D491B">
        <w:t>der die Erde</w:t>
      </w:r>
      <w:r w:rsidR="00057557" w:rsidRPr="00DE6AAD">
        <w:rPr>
          <w:rStyle w:val="EndnotentextZchn1"/>
          <w:rFonts w:ascii="Georgia" w:hAnsi="Georgia"/>
          <w:sz w:val="18"/>
        </w:rPr>
        <w:footnoteReference w:id="8603"/>
      </w:r>
      <w:r w:rsidR="00057557" w:rsidRPr="000D491B">
        <w:t xml:space="preserve"> ausbreitet</w:t>
      </w:r>
      <w:r w:rsidR="00057557" w:rsidRPr="00DE6AAD">
        <w:rPr>
          <w:rStyle w:val="EndnotentextZchn1"/>
          <w:rFonts w:ascii="Georgia" w:hAnsi="Georgia"/>
          <w:sz w:val="18"/>
        </w:rPr>
        <w:footnoteReference w:id="8604"/>
      </w:r>
      <w:r w:rsidR="00057557" w:rsidRPr="000D491B">
        <w:t xml:space="preserve"> </w:t>
      </w:r>
      <w:r>
        <w:t xml:space="preserve"> </w:t>
      </w:r>
      <w:r w:rsidR="00057557" w:rsidRPr="000D491B">
        <w:t>mitsamt dem,</w:t>
      </w:r>
      <w:r w:rsidR="00057557">
        <w:t xml:space="preserve"> </w:t>
      </w:r>
      <w:r w:rsidR="00057557" w:rsidRPr="000D491B">
        <w:t>was ihr entsprosst,</w:t>
      </w:r>
      <w:r>
        <w:rPr>
          <w:sz w:val="15"/>
        </w:rPr>
        <w:t xml:space="preserve"> </w:t>
      </w:r>
      <w:r w:rsidR="00057557" w:rsidRPr="000D491B">
        <w:t>der dem Volk auf ihr den Lebenshauch</w:t>
      </w:r>
      <w:r w:rsidR="00057557" w:rsidRPr="00DE6AAD">
        <w:rPr>
          <w:rStyle w:val="EndnotentextZchn1"/>
          <w:rFonts w:ascii="Georgia" w:hAnsi="Georgia"/>
          <w:sz w:val="18"/>
        </w:rPr>
        <w:footnoteReference w:id="8605"/>
      </w:r>
      <w:r w:rsidR="00057557" w:rsidRPr="000D491B">
        <w:t xml:space="preserve"> gibt</w:t>
      </w:r>
      <w:r>
        <w:rPr>
          <w:sz w:val="15"/>
        </w:rPr>
        <w:t xml:space="preserve"> </w:t>
      </w:r>
      <w:r w:rsidR="00057557" w:rsidRPr="000D491B">
        <w:t>und den Odem</w:t>
      </w:r>
      <w:r w:rsidR="00057557" w:rsidRPr="00DE6AAD">
        <w:rPr>
          <w:rStyle w:val="EndnotentextZchn1"/>
          <w:rFonts w:ascii="Georgia" w:hAnsi="Georgia"/>
          <w:sz w:val="18"/>
        </w:rPr>
        <w:footnoteReference w:id="8606"/>
      </w:r>
      <w:r w:rsidR="00057557" w:rsidRPr="000D491B">
        <w:t xml:space="preserve"> denen, die darauf wandeln:</w:t>
      </w:r>
      <w:r>
        <w:rPr>
          <w:sz w:val="15"/>
        </w:rPr>
        <w:t xml:space="preserve"> </w:t>
      </w:r>
    </w:p>
    <w:p w14:paraId="5BDFF58B" w14:textId="77777777" w:rsidR="002516BC" w:rsidRDefault="002516BC" w:rsidP="00521221">
      <w:pPr>
        <w:rPr>
          <w:color w:val="0000FF"/>
        </w:rPr>
      </w:pPr>
      <w:r w:rsidRPr="004E662A">
        <w:rPr>
          <w:b/>
          <w:color w:val="0000FF"/>
        </w:rPr>
        <w:t>6</w:t>
      </w:r>
      <w:r w:rsidR="00057557" w:rsidRPr="000D491B">
        <w:t> </w:t>
      </w:r>
      <w:r w:rsidR="00057557" w:rsidRPr="00361D22">
        <w:t>„</w:t>
      </w:r>
      <w:r w:rsidR="00057557" w:rsidRPr="000D491B">
        <w:t>Ich, Jahweh,</w:t>
      </w:r>
      <w:r w:rsidR="00057557">
        <w:t xml:space="preserve"> </w:t>
      </w:r>
      <w:r w:rsidR="00057557" w:rsidRPr="000D491B">
        <w:t>ich rufe dich in Gerechtigkeit</w:t>
      </w:r>
      <w:r w:rsidR="00057557" w:rsidRPr="00DE6AAD">
        <w:rPr>
          <w:rStyle w:val="EndnotentextZchn1"/>
          <w:rFonts w:ascii="Georgia" w:hAnsi="Georgia"/>
          <w:sz w:val="18"/>
        </w:rPr>
        <w:footnoteReference w:id="8607"/>
      </w:r>
      <w:r>
        <w:rPr>
          <w:sz w:val="15"/>
        </w:rPr>
        <w:t xml:space="preserve"> </w:t>
      </w:r>
      <w:r w:rsidR="00057557" w:rsidRPr="000D491B">
        <w:t>und ergreife dich bei der Hand.</w:t>
      </w:r>
      <w:r>
        <w:rPr>
          <w:sz w:val="15"/>
        </w:rPr>
        <w:t xml:space="preserve"> </w:t>
      </w:r>
      <w:r w:rsidR="00057557" w:rsidRPr="000D491B">
        <w:t>Und ich behüte dich</w:t>
      </w:r>
      <w:r>
        <w:rPr>
          <w:sz w:val="15"/>
        </w:rPr>
        <w:t xml:space="preserve"> </w:t>
      </w:r>
      <w:r w:rsidR="00057557" w:rsidRPr="000D491B">
        <w:t>und setze dich zum Bund des Volkes,</w:t>
      </w:r>
      <w:r>
        <w:rPr>
          <w:sz w:val="15"/>
        </w:rPr>
        <w:t xml:space="preserve"> </w:t>
      </w:r>
      <w:r w:rsidR="00057557" w:rsidRPr="000D491B">
        <w:t>zum Licht der Völker,</w:t>
      </w:r>
      <w:r>
        <w:rPr>
          <w:sz w:val="15"/>
        </w:rPr>
        <w:t xml:space="preserve"> </w:t>
      </w:r>
    </w:p>
    <w:p w14:paraId="3A42546C" w14:textId="77777777" w:rsidR="002516BC" w:rsidRDefault="002516BC" w:rsidP="00521221">
      <w:pPr>
        <w:rPr>
          <w:color w:val="0000FF"/>
        </w:rPr>
      </w:pPr>
      <w:r w:rsidRPr="004E662A">
        <w:rPr>
          <w:b/>
          <w:color w:val="0000FF"/>
        </w:rPr>
        <w:t>7</w:t>
      </w:r>
      <w:r w:rsidR="00057557" w:rsidRPr="000D491B">
        <w:t> blinde Augen zu öffnen,</w:t>
      </w:r>
      <w:r>
        <w:rPr>
          <w:sz w:val="15"/>
        </w:rPr>
        <w:t xml:space="preserve"> </w:t>
      </w:r>
      <w:r w:rsidR="00057557" w:rsidRPr="000D491B">
        <w:t>Gefangene aus dem Kerker zu führen,</w:t>
      </w:r>
      <w:r>
        <w:rPr>
          <w:sz w:val="15"/>
        </w:rPr>
        <w:t xml:space="preserve"> </w:t>
      </w:r>
      <w:r w:rsidR="00057557" w:rsidRPr="000D491B">
        <w:t>aus dem Gefängnis, die in Finsternis sitzen.</w:t>
      </w:r>
      <w:r>
        <w:rPr>
          <w:sz w:val="15"/>
        </w:rPr>
        <w:t xml:space="preserve"> </w:t>
      </w:r>
    </w:p>
    <w:p w14:paraId="0A33C6CD" w14:textId="77777777" w:rsidR="002516BC" w:rsidRDefault="002516BC" w:rsidP="00521221">
      <w:pPr>
        <w:rPr>
          <w:color w:val="0000FF"/>
        </w:rPr>
      </w:pPr>
      <w:r w:rsidRPr="004E662A">
        <w:rPr>
          <w:b/>
          <w:color w:val="0000FF"/>
        </w:rPr>
        <w:t>8</w:t>
      </w:r>
      <w:r w:rsidR="00057557" w:rsidRPr="000D491B">
        <w:t> Ich bin Jahweh, das ist mein Name,</w:t>
      </w:r>
      <w:r>
        <w:rPr>
          <w:sz w:val="15"/>
        </w:rPr>
        <w:t xml:space="preserve"> </w:t>
      </w:r>
      <w:r w:rsidR="00057557" w:rsidRPr="000D491B">
        <w:t>und meine Ehre</w:t>
      </w:r>
      <w:r w:rsidR="00057557" w:rsidRPr="00DE6AAD">
        <w:rPr>
          <w:rStyle w:val="EndnotentextZchn1"/>
          <w:rFonts w:ascii="Georgia" w:hAnsi="Georgia"/>
          <w:sz w:val="18"/>
        </w:rPr>
        <w:footnoteReference w:id="8608"/>
      </w:r>
      <w:r w:rsidR="00057557" w:rsidRPr="000D491B">
        <w:t xml:space="preserve"> gebe ich keinem anderen</w:t>
      </w:r>
      <w:r>
        <w:rPr>
          <w:sz w:val="15"/>
        </w:rPr>
        <w:t xml:space="preserve"> </w:t>
      </w:r>
      <w:r w:rsidR="00057557" w:rsidRPr="000D491B">
        <w:t>noch meinen Ruhm den Schnitzbildern.</w:t>
      </w:r>
      <w:r>
        <w:rPr>
          <w:sz w:val="15"/>
        </w:rPr>
        <w:t xml:space="preserve"> </w:t>
      </w:r>
    </w:p>
    <w:p w14:paraId="4E9DCCD1" w14:textId="77777777" w:rsidR="002516BC" w:rsidRDefault="002516BC" w:rsidP="00521221">
      <w:pPr>
        <w:rPr>
          <w:color w:val="0000FF"/>
        </w:rPr>
      </w:pPr>
      <w:r w:rsidRPr="004E662A">
        <w:rPr>
          <w:b/>
          <w:color w:val="0000FF"/>
        </w:rPr>
        <w:t>9</w:t>
      </w:r>
      <w:r w:rsidR="00057557" w:rsidRPr="000D491B">
        <w:t> Das Frühere – siehe! – es ist eingetroffen.</w:t>
      </w:r>
      <w:r>
        <w:rPr>
          <w:sz w:val="15"/>
        </w:rPr>
        <w:t xml:space="preserve"> </w:t>
      </w:r>
      <w:r w:rsidR="00057557" w:rsidRPr="000D491B">
        <w:t>Und das Neue – ich tue es kund.</w:t>
      </w:r>
      <w:r>
        <w:rPr>
          <w:sz w:val="15"/>
        </w:rPr>
        <w:t xml:space="preserve"> </w:t>
      </w:r>
      <w:r w:rsidR="00057557" w:rsidRPr="000D491B">
        <w:t>Ehe es sprosst, lasse ich es euch hören.</w:t>
      </w:r>
      <w:r w:rsidR="00057557" w:rsidRPr="00361D22">
        <w:t>“</w:t>
      </w:r>
      <w:r>
        <w:rPr>
          <w:sz w:val="12"/>
        </w:rPr>
        <w:t xml:space="preserve">   </w:t>
      </w:r>
    </w:p>
    <w:p w14:paraId="15C90B4F" w14:textId="77777777" w:rsidR="002516BC" w:rsidRDefault="002516BC" w:rsidP="00521221">
      <w:pPr>
        <w:rPr>
          <w:color w:val="0000FF"/>
        </w:rPr>
      </w:pPr>
      <w:r w:rsidRPr="004E662A">
        <w:rPr>
          <w:b/>
          <w:color w:val="0000FF"/>
        </w:rPr>
        <w:t>10</w:t>
      </w:r>
      <w:r w:rsidR="00057557" w:rsidRPr="000D491B">
        <w:t> Singt Jahweh ein neues Lied,</w:t>
      </w:r>
      <w:r>
        <w:rPr>
          <w:sz w:val="15"/>
        </w:rPr>
        <w:t xml:space="preserve"> </w:t>
      </w:r>
      <w:r w:rsidR="00057557" w:rsidRPr="000D491B">
        <w:t>seinen Ruhm vom Ende der Erde,</w:t>
      </w:r>
      <w:r>
        <w:rPr>
          <w:sz w:val="15"/>
        </w:rPr>
        <w:t xml:space="preserve"> </w:t>
      </w:r>
      <w:r w:rsidR="00057557" w:rsidRPr="000D491B">
        <w:t>Befahrer des Meeres und alles, was es füllt,</w:t>
      </w:r>
      <w:r>
        <w:rPr>
          <w:sz w:val="15"/>
        </w:rPr>
        <w:t xml:space="preserve"> </w:t>
      </w:r>
      <w:r w:rsidR="00057557" w:rsidRPr="000D491B">
        <w:t>Küstenländer und ihre Bewohner!</w:t>
      </w:r>
      <w:r>
        <w:rPr>
          <w:sz w:val="15"/>
        </w:rPr>
        <w:t xml:space="preserve"> </w:t>
      </w:r>
    </w:p>
    <w:p w14:paraId="11CA2622" w14:textId="77777777" w:rsidR="002516BC" w:rsidRDefault="002516BC" w:rsidP="00521221">
      <w:pPr>
        <w:rPr>
          <w:color w:val="0000FF"/>
        </w:rPr>
      </w:pPr>
      <w:r w:rsidRPr="004E662A">
        <w:rPr>
          <w:b/>
          <w:color w:val="0000FF"/>
        </w:rPr>
        <w:t>11</w:t>
      </w:r>
      <w:r w:rsidR="00057557" w:rsidRPr="000D491B">
        <w:t xml:space="preserve"> Es sollen </w:t>
      </w:r>
      <w:r w:rsidR="00057557">
        <w:t>[ihre</w:t>
      </w:r>
      <w:r w:rsidR="00057557" w:rsidRPr="000D491B">
        <w:t xml:space="preserve"> Stimme</w:t>
      </w:r>
      <w:r w:rsidR="00057557">
        <w:t>]</w:t>
      </w:r>
      <w:r w:rsidR="00057557" w:rsidRPr="000D491B">
        <w:t xml:space="preserve"> erheben</w:t>
      </w:r>
      <w:r>
        <w:rPr>
          <w:sz w:val="15"/>
        </w:rPr>
        <w:t xml:space="preserve"> </w:t>
      </w:r>
      <w:r w:rsidR="00057557" w:rsidRPr="000D491B">
        <w:t>die Wüste und ihre Städte</w:t>
      </w:r>
      <w:r>
        <w:rPr>
          <w:sz w:val="15"/>
        </w:rPr>
        <w:t xml:space="preserve"> </w:t>
      </w:r>
      <w:r w:rsidR="00057557">
        <w:t xml:space="preserve">[und] </w:t>
      </w:r>
      <w:r w:rsidR="00057557" w:rsidRPr="000D491B">
        <w:t>die Gehöfte, die Kedar bewohnt!</w:t>
      </w:r>
      <w:r>
        <w:rPr>
          <w:sz w:val="15"/>
        </w:rPr>
        <w:t xml:space="preserve"> </w:t>
      </w:r>
      <w:r w:rsidR="00057557" w:rsidRPr="000D491B">
        <w:t>Es sollen jubeln die Bewohner von Sela.</w:t>
      </w:r>
      <w:r>
        <w:rPr>
          <w:sz w:val="15"/>
        </w:rPr>
        <w:t xml:space="preserve"> </w:t>
      </w:r>
      <w:r w:rsidR="00057557" w:rsidRPr="000D491B">
        <w:t>Vom Gipfel der Berge jauchze man laut.</w:t>
      </w:r>
      <w:r>
        <w:rPr>
          <w:sz w:val="15"/>
        </w:rPr>
        <w:t xml:space="preserve"> </w:t>
      </w:r>
    </w:p>
    <w:p w14:paraId="0130EC79" w14:textId="77777777" w:rsidR="002516BC" w:rsidRDefault="002516BC" w:rsidP="00521221">
      <w:pPr>
        <w:rPr>
          <w:color w:val="0000FF"/>
        </w:rPr>
      </w:pPr>
      <w:r w:rsidRPr="004E662A">
        <w:rPr>
          <w:b/>
          <w:color w:val="0000FF"/>
        </w:rPr>
        <w:t>12</w:t>
      </w:r>
      <w:r w:rsidR="00057557" w:rsidRPr="000D491B">
        <w:t> Man gebe Jahweh die Ehre und</w:t>
      </w:r>
      <w:r>
        <w:rPr>
          <w:sz w:val="15"/>
        </w:rPr>
        <w:t xml:space="preserve"> </w:t>
      </w:r>
      <w:r w:rsidR="00057557" w:rsidRPr="000D491B">
        <w:t>verkünde seinen Ruhm in den Küstenländern.</w:t>
      </w:r>
      <w:r>
        <w:rPr>
          <w:sz w:val="12"/>
        </w:rPr>
        <w:t xml:space="preserve">  </w:t>
      </w:r>
    </w:p>
    <w:p w14:paraId="0A25F41F" w14:textId="77777777" w:rsidR="002516BC" w:rsidRDefault="002516BC" w:rsidP="00521221">
      <w:pPr>
        <w:rPr>
          <w:color w:val="0000FF"/>
        </w:rPr>
      </w:pPr>
      <w:r w:rsidRPr="004E662A">
        <w:rPr>
          <w:b/>
          <w:color w:val="0000FF"/>
        </w:rPr>
        <w:t>13</w:t>
      </w:r>
      <w:r w:rsidR="00057557" w:rsidRPr="000D491B">
        <w:t> Jahweh zieht aus wie ein Held,</w:t>
      </w:r>
      <w:r>
        <w:rPr>
          <w:sz w:val="15"/>
        </w:rPr>
        <w:t xml:space="preserve"> </w:t>
      </w:r>
      <w:r w:rsidR="00057557" w:rsidRPr="000D491B">
        <w:t>wie ein Kriegsmann weckt er den Eifer,</w:t>
      </w:r>
      <w:r>
        <w:rPr>
          <w:sz w:val="15"/>
        </w:rPr>
        <w:t xml:space="preserve"> </w:t>
      </w:r>
      <w:r w:rsidR="00057557" w:rsidRPr="000D491B">
        <w:t xml:space="preserve">er schmettert </w:t>
      </w:r>
      <w:r w:rsidR="00057557">
        <w:t>[</w:t>
      </w:r>
      <w:r w:rsidR="00057557" w:rsidRPr="000D491B">
        <w:t>den Schlachtruf</w:t>
      </w:r>
      <w:r w:rsidR="00057557">
        <w:t>]</w:t>
      </w:r>
      <w:r w:rsidR="00057557" w:rsidRPr="000D491B">
        <w:t>,</w:t>
      </w:r>
      <w:r>
        <w:rPr>
          <w:sz w:val="15"/>
        </w:rPr>
        <w:t xml:space="preserve"> </w:t>
      </w:r>
      <w:r w:rsidR="00057557" w:rsidRPr="000D491B">
        <w:t>ja, er erhebt gellendes Feldgeschrei,</w:t>
      </w:r>
      <w:r>
        <w:rPr>
          <w:sz w:val="15"/>
        </w:rPr>
        <w:t xml:space="preserve"> </w:t>
      </w:r>
      <w:r w:rsidR="00057557" w:rsidRPr="000D491B">
        <w:t>erweist sich als Held gegen seine Feinde:</w:t>
      </w:r>
      <w:r>
        <w:rPr>
          <w:sz w:val="15"/>
        </w:rPr>
        <w:t xml:space="preserve"> </w:t>
      </w:r>
    </w:p>
    <w:p w14:paraId="235D230F" w14:textId="77777777" w:rsidR="002516BC" w:rsidRDefault="002516BC" w:rsidP="00521221">
      <w:pPr>
        <w:rPr>
          <w:color w:val="0000FF"/>
        </w:rPr>
      </w:pPr>
      <w:r w:rsidRPr="004E662A">
        <w:rPr>
          <w:b/>
          <w:color w:val="0000FF"/>
        </w:rPr>
        <w:t>14</w:t>
      </w:r>
      <w:r w:rsidR="00057557" w:rsidRPr="000D491B">
        <w:t> </w:t>
      </w:r>
      <w:r w:rsidR="00057557" w:rsidRPr="00361D22">
        <w:t>„</w:t>
      </w:r>
      <w:r w:rsidR="00057557" w:rsidRPr="000D491B">
        <w:t xml:space="preserve">Seit ewiger </w:t>
      </w:r>
      <w:r w:rsidR="00057557">
        <w:t>[</w:t>
      </w:r>
      <w:r w:rsidR="00057557" w:rsidRPr="000D491B">
        <w:t>Zeit</w:t>
      </w:r>
      <w:r w:rsidR="00057557">
        <w:t>]</w:t>
      </w:r>
      <w:r w:rsidR="00057557" w:rsidRPr="000D491B">
        <w:t xml:space="preserve"> habe ich geschwiegen,</w:t>
      </w:r>
      <w:r>
        <w:rPr>
          <w:sz w:val="15"/>
        </w:rPr>
        <w:t xml:space="preserve"> </w:t>
      </w:r>
      <w:r w:rsidR="00057557" w:rsidRPr="000D491B">
        <w:t>war ich ruhig, habe ich mich zurückgehalten.</w:t>
      </w:r>
      <w:r>
        <w:rPr>
          <w:sz w:val="15"/>
        </w:rPr>
        <w:t xml:space="preserve"> </w:t>
      </w:r>
      <w:r w:rsidR="00057557">
        <w:t>[</w:t>
      </w:r>
      <w:r w:rsidR="00057557" w:rsidRPr="000D491B">
        <w:t>Aber</w:t>
      </w:r>
      <w:r w:rsidR="00057557">
        <w:t>]</w:t>
      </w:r>
      <w:r w:rsidR="00057557" w:rsidRPr="000D491B">
        <w:t xml:space="preserve"> ich will aufschreien wie die Gebärende,</w:t>
      </w:r>
      <w:r>
        <w:rPr>
          <w:sz w:val="15"/>
        </w:rPr>
        <w:t xml:space="preserve"> </w:t>
      </w:r>
      <w:r w:rsidR="00057557" w:rsidRPr="000D491B">
        <w:t xml:space="preserve">keuchen und </w:t>
      </w:r>
      <w:r w:rsidR="00057557">
        <w:t>‹</w:t>
      </w:r>
      <w:r w:rsidR="00057557" w:rsidRPr="000D491B">
        <w:t>nach Luft</w:t>
      </w:r>
      <w:r w:rsidR="00057557">
        <w:t>›</w:t>
      </w:r>
      <w:r w:rsidR="00057557" w:rsidRPr="000D491B">
        <w:t xml:space="preserve"> schnappen zugleich.</w:t>
      </w:r>
      <w:r>
        <w:rPr>
          <w:sz w:val="15"/>
        </w:rPr>
        <w:t xml:space="preserve"> </w:t>
      </w:r>
    </w:p>
    <w:p w14:paraId="5E993FCA" w14:textId="77777777" w:rsidR="002516BC" w:rsidRDefault="002516BC" w:rsidP="00521221">
      <w:pPr>
        <w:rPr>
          <w:color w:val="0000FF"/>
        </w:rPr>
      </w:pPr>
      <w:r w:rsidRPr="004E662A">
        <w:rPr>
          <w:b/>
          <w:color w:val="0000FF"/>
        </w:rPr>
        <w:t>15</w:t>
      </w:r>
      <w:r w:rsidR="00057557" w:rsidRPr="000D491B">
        <w:t> Berge und Hügel dörre ich aus,</w:t>
      </w:r>
      <w:r>
        <w:rPr>
          <w:sz w:val="15"/>
        </w:rPr>
        <w:t xml:space="preserve"> </w:t>
      </w:r>
      <w:r w:rsidR="00057557" w:rsidRPr="000D491B">
        <w:t>und all ihr Gewächs lasse ich verdorren.</w:t>
      </w:r>
      <w:r>
        <w:rPr>
          <w:sz w:val="15"/>
        </w:rPr>
        <w:t xml:space="preserve"> </w:t>
      </w:r>
      <w:r w:rsidR="00057557" w:rsidRPr="000D491B">
        <w:t>Und Ströme mache ich zu Küstenländern,</w:t>
      </w:r>
      <w:r>
        <w:rPr>
          <w:sz w:val="15"/>
        </w:rPr>
        <w:t xml:space="preserve"> </w:t>
      </w:r>
      <w:r w:rsidR="00057557" w:rsidRPr="000D491B">
        <w:t>und Teiche lege ich trocken.</w:t>
      </w:r>
      <w:r>
        <w:rPr>
          <w:sz w:val="15"/>
        </w:rPr>
        <w:t xml:space="preserve"> </w:t>
      </w:r>
    </w:p>
    <w:p w14:paraId="2AA5F6CB" w14:textId="77777777" w:rsidR="002516BC" w:rsidRDefault="002516BC" w:rsidP="00521221">
      <w:pPr>
        <w:rPr>
          <w:color w:val="0000FF"/>
        </w:rPr>
      </w:pPr>
      <w:r w:rsidRPr="004E662A">
        <w:rPr>
          <w:b/>
          <w:color w:val="0000FF"/>
        </w:rPr>
        <w:lastRenderedPageBreak/>
        <w:t>16</w:t>
      </w:r>
      <w:r w:rsidR="00057557" w:rsidRPr="000D491B">
        <w:t> Und ich lasse die Blinden gehen</w:t>
      </w:r>
      <w:r>
        <w:rPr>
          <w:sz w:val="15"/>
        </w:rPr>
        <w:t xml:space="preserve"> </w:t>
      </w:r>
      <w:r w:rsidR="00057557" w:rsidRPr="000D491B">
        <w:t>auf einem Weg, den sie nicht kennen.</w:t>
      </w:r>
      <w:r>
        <w:rPr>
          <w:sz w:val="15"/>
        </w:rPr>
        <w:t xml:space="preserve"> </w:t>
      </w:r>
      <w:r w:rsidR="00057557" w:rsidRPr="000D491B">
        <w:t>Auf Pfaden, die sie nicht kennen,</w:t>
      </w:r>
      <w:r>
        <w:rPr>
          <w:sz w:val="15"/>
        </w:rPr>
        <w:t xml:space="preserve"> </w:t>
      </w:r>
      <w:r w:rsidR="00057557" w:rsidRPr="000D491B">
        <w:t xml:space="preserve">mache ich sie wandeln </w:t>
      </w:r>
      <w:r w:rsidR="00057557">
        <w:t>‹</w:t>
      </w:r>
      <w:r w:rsidR="00057557" w:rsidRPr="000D491B">
        <w:t>und leite ich sie</w:t>
      </w:r>
      <w:r w:rsidR="00057557">
        <w:t>›</w:t>
      </w:r>
      <w:r w:rsidR="00057557" w:rsidRPr="000D491B">
        <w:t>.</w:t>
      </w:r>
      <w:r>
        <w:rPr>
          <w:sz w:val="15"/>
        </w:rPr>
        <w:t xml:space="preserve"> </w:t>
      </w:r>
      <w:r w:rsidR="00057557" w:rsidRPr="000D491B">
        <w:t xml:space="preserve">Dunkelheit mache ich vor ihnen zum </w:t>
      </w:r>
      <w:r w:rsidR="00057557" w:rsidRPr="00C06290">
        <w:t>Licht</w:t>
      </w:r>
      <w:r w:rsidR="003020A5" w:rsidRPr="00C06290">
        <w:t>;</w:t>
      </w:r>
      <w:r>
        <w:rPr>
          <w:sz w:val="15"/>
        </w:rPr>
        <w:t xml:space="preserve"> </w:t>
      </w:r>
      <w:r w:rsidR="00057557" w:rsidRPr="000D491B">
        <w:t>und das Holprige mache ich zur Ebene.</w:t>
      </w:r>
      <w:r>
        <w:rPr>
          <w:sz w:val="15"/>
        </w:rPr>
        <w:t xml:space="preserve"> </w:t>
      </w:r>
      <w:r w:rsidR="00057557" w:rsidRPr="00B63734">
        <w:t>–</w:t>
      </w:r>
      <w:r w:rsidR="00057557" w:rsidRPr="000D491B">
        <w:t xml:space="preserve"> Dies</w:t>
      </w:r>
      <w:r w:rsidR="00057557">
        <w:t xml:space="preserve">e ‹sind› die Worte, die </w:t>
      </w:r>
      <w:r w:rsidR="00057557" w:rsidRPr="000D491B">
        <w:t>ich tun</w:t>
      </w:r>
      <w:r w:rsidR="00057557">
        <w:t xml:space="preserve"> </w:t>
      </w:r>
      <w:r w:rsidR="00057557" w:rsidRPr="000D491B">
        <w:t>werde</w:t>
      </w:r>
      <w:r w:rsidR="00057557">
        <w:t>,</w:t>
      </w:r>
      <w:r>
        <w:rPr>
          <w:sz w:val="15"/>
        </w:rPr>
        <w:t xml:space="preserve"> </w:t>
      </w:r>
      <w:r w:rsidR="00057557" w:rsidRPr="000D491B">
        <w:t xml:space="preserve">und </w:t>
      </w:r>
      <w:r w:rsidR="00057557">
        <w:t xml:space="preserve">ich werde </w:t>
      </w:r>
      <w:r w:rsidR="00057557" w:rsidRPr="000D491B">
        <w:t xml:space="preserve">nicht </w:t>
      </w:r>
      <w:r w:rsidR="00057557">
        <w:t>von ihnen</w:t>
      </w:r>
      <w:r w:rsidR="00057557" w:rsidRPr="000D491B">
        <w:t xml:space="preserve"> </w:t>
      </w:r>
      <w:r w:rsidR="00057557">
        <w:t>ab</w:t>
      </w:r>
      <w:r w:rsidR="00057557" w:rsidRPr="000D491B">
        <w:t>lassen.</w:t>
      </w:r>
      <w:r>
        <w:rPr>
          <w:sz w:val="15"/>
        </w:rPr>
        <w:t xml:space="preserve"> </w:t>
      </w:r>
    </w:p>
    <w:p w14:paraId="49A0F49B" w14:textId="77777777" w:rsidR="002516BC" w:rsidRDefault="002516BC" w:rsidP="00521221">
      <w:pPr>
        <w:rPr>
          <w:color w:val="0000FF"/>
        </w:rPr>
      </w:pPr>
      <w:r w:rsidRPr="004E662A">
        <w:rPr>
          <w:b/>
          <w:color w:val="0000FF"/>
        </w:rPr>
        <w:t>17</w:t>
      </w:r>
      <w:r w:rsidR="00057557" w:rsidRPr="000D491B">
        <w:t> Zurückweichen müssen sie, nach hinten,</w:t>
      </w:r>
      <w:r>
        <w:rPr>
          <w:sz w:val="15"/>
        </w:rPr>
        <w:t xml:space="preserve"> </w:t>
      </w:r>
      <w:r w:rsidR="00057557" w:rsidRPr="000D491B">
        <w:t>gänzlich zuschanden werden,</w:t>
      </w:r>
      <w:r>
        <w:rPr>
          <w:sz w:val="15"/>
        </w:rPr>
        <w:t xml:space="preserve"> </w:t>
      </w:r>
      <w:r w:rsidR="00057557" w:rsidRPr="000D491B">
        <w:t>sie, die auf Schnitzbilder vertrauen,</w:t>
      </w:r>
      <w:r>
        <w:rPr>
          <w:sz w:val="15"/>
        </w:rPr>
        <w:t xml:space="preserve"> </w:t>
      </w:r>
      <w:r w:rsidR="00057557" w:rsidRPr="000D491B">
        <w:t>die zum gegossenen Bild sagen:</w:t>
      </w:r>
      <w:r>
        <w:rPr>
          <w:sz w:val="15"/>
        </w:rPr>
        <w:t xml:space="preserve"> </w:t>
      </w:r>
      <w:r w:rsidR="00057557" w:rsidRPr="000D491B">
        <w:t>‘Ihr seid unsere Götter!</w:t>
      </w:r>
      <w:r w:rsidR="00057557" w:rsidRPr="00AF04DD">
        <w:t>’</w:t>
      </w:r>
      <w:r w:rsidR="00057557" w:rsidRPr="00361D22">
        <w:t>“</w:t>
      </w:r>
      <w:r>
        <w:rPr>
          <w:sz w:val="12"/>
        </w:rPr>
        <w:t xml:space="preserve">  </w:t>
      </w:r>
    </w:p>
    <w:p w14:paraId="1D75EEDE" w14:textId="77777777" w:rsidR="002516BC" w:rsidRDefault="002516BC" w:rsidP="00521221">
      <w:pPr>
        <w:rPr>
          <w:color w:val="0000FF"/>
        </w:rPr>
      </w:pPr>
      <w:r w:rsidRPr="004E662A">
        <w:rPr>
          <w:b/>
          <w:color w:val="0000FF"/>
        </w:rPr>
        <w:t>18</w:t>
      </w:r>
      <w:r w:rsidR="00057557" w:rsidRPr="000D491B">
        <w:t> </w:t>
      </w:r>
      <w:r w:rsidR="00057557" w:rsidRPr="00361D22">
        <w:t>„</w:t>
      </w:r>
      <w:r w:rsidR="00057557" w:rsidRPr="000D491B">
        <w:t>Hört, ihr Tauben!</w:t>
      </w:r>
      <w:r>
        <w:rPr>
          <w:sz w:val="15"/>
        </w:rPr>
        <w:t xml:space="preserve"> </w:t>
      </w:r>
      <w:r w:rsidR="00057557" w:rsidRPr="000D491B">
        <w:t>Und ihr Blinden, blickt auf, um zu sehen!</w:t>
      </w:r>
      <w:r>
        <w:rPr>
          <w:sz w:val="15"/>
        </w:rPr>
        <w:t xml:space="preserve"> </w:t>
      </w:r>
    </w:p>
    <w:p w14:paraId="385E5C9D" w14:textId="77777777" w:rsidR="002516BC" w:rsidRDefault="002516BC" w:rsidP="00521221">
      <w:pPr>
        <w:rPr>
          <w:color w:val="0000FF"/>
        </w:rPr>
      </w:pPr>
      <w:r w:rsidRPr="004E662A">
        <w:rPr>
          <w:b/>
          <w:color w:val="0000FF"/>
        </w:rPr>
        <w:t>19</w:t>
      </w:r>
      <w:r w:rsidR="00057557" w:rsidRPr="000D491B">
        <w:t> Wer ist blind, wenn nicht mein Knecht,</w:t>
      </w:r>
      <w:r>
        <w:rPr>
          <w:sz w:val="15"/>
        </w:rPr>
        <w:t xml:space="preserve"> </w:t>
      </w:r>
      <w:r w:rsidR="00057557" w:rsidRPr="000D491B">
        <w:t>und taub, wie mein Bote, den ich sende?</w:t>
      </w:r>
      <w:r>
        <w:rPr>
          <w:sz w:val="15"/>
        </w:rPr>
        <w:t xml:space="preserve"> </w:t>
      </w:r>
      <w:r w:rsidR="00057557" w:rsidRPr="000D491B">
        <w:t>Wer ist blind wie Meschullam</w:t>
      </w:r>
      <w:r w:rsidR="00057557" w:rsidRPr="00DE6AAD">
        <w:rPr>
          <w:rStyle w:val="EndnotentextZchn1"/>
          <w:rFonts w:ascii="Georgia" w:hAnsi="Georgia"/>
          <w:sz w:val="18"/>
        </w:rPr>
        <w:footnoteReference w:id="8609"/>
      </w:r>
      <w:r>
        <w:rPr>
          <w:sz w:val="15"/>
        </w:rPr>
        <w:t xml:space="preserve"> </w:t>
      </w:r>
      <w:r w:rsidR="00057557" w:rsidRPr="000D491B">
        <w:t>und blind wie der Knecht Jahwehs?</w:t>
      </w:r>
      <w:r>
        <w:rPr>
          <w:sz w:val="15"/>
        </w:rPr>
        <w:t xml:space="preserve"> </w:t>
      </w:r>
    </w:p>
    <w:p w14:paraId="50F3AC59" w14:textId="77777777" w:rsidR="002516BC" w:rsidRDefault="002516BC" w:rsidP="00521221">
      <w:pPr>
        <w:rPr>
          <w:color w:val="0000FF"/>
        </w:rPr>
      </w:pPr>
      <w:r w:rsidRPr="004E662A">
        <w:rPr>
          <w:b/>
          <w:color w:val="0000FF"/>
        </w:rPr>
        <w:t>20</w:t>
      </w:r>
      <w:r w:rsidR="00057557" w:rsidRPr="000D491B">
        <w:t> Gesehen hast du vieles,</w:t>
      </w:r>
      <w:r>
        <w:rPr>
          <w:sz w:val="15"/>
        </w:rPr>
        <w:t xml:space="preserve"> </w:t>
      </w:r>
      <w:r w:rsidR="00057557" w:rsidRPr="000D491B">
        <w:t>aber du hast es nicht beachtet.</w:t>
      </w:r>
      <w:r>
        <w:rPr>
          <w:sz w:val="15"/>
        </w:rPr>
        <w:t xml:space="preserve"> </w:t>
      </w:r>
      <w:r w:rsidR="00057557" w:rsidRPr="000D491B">
        <w:t xml:space="preserve">Die Ohren hatte er offen, </w:t>
      </w:r>
      <w:r>
        <w:t xml:space="preserve"> </w:t>
      </w:r>
      <w:r w:rsidR="00057557" w:rsidRPr="000D491B">
        <w:t>aber er hörte nicht.</w:t>
      </w:r>
      <w:r w:rsidR="00057557" w:rsidRPr="00361D22">
        <w:t>“</w:t>
      </w:r>
      <w:r>
        <w:rPr>
          <w:sz w:val="15"/>
        </w:rPr>
        <w:t xml:space="preserve"> </w:t>
      </w:r>
    </w:p>
    <w:p w14:paraId="13E9F155" w14:textId="77777777" w:rsidR="002516BC" w:rsidRDefault="002516BC" w:rsidP="00521221">
      <w:pPr>
        <w:rPr>
          <w:color w:val="0000FF"/>
        </w:rPr>
      </w:pPr>
      <w:r w:rsidRPr="004E662A">
        <w:rPr>
          <w:b/>
          <w:color w:val="0000FF"/>
        </w:rPr>
        <w:t>21</w:t>
      </w:r>
      <w:r w:rsidR="00057557" w:rsidRPr="000D491B">
        <w:t> Jahweh gefiel es seiner Gerechtigkeit wegen</w:t>
      </w:r>
      <w:r w:rsidR="00057557" w:rsidRPr="00DE6AAD">
        <w:rPr>
          <w:rStyle w:val="EndnotentextZchn1"/>
          <w:rFonts w:ascii="Georgia" w:hAnsi="Georgia"/>
          <w:sz w:val="18"/>
        </w:rPr>
        <w:footnoteReference w:id="8610"/>
      </w:r>
      <w:r w:rsidR="00057557" w:rsidRPr="000D491B">
        <w:t>,</w:t>
      </w:r>
      <w:r>
        <w:rPr>
          <w:sz w:val="15"/>
        </w:rPr>
        <w:t xml:space="preserve"> </w:t>
      </w:r>
      <w:r w:rsidR="00057557" w:rsidRPr="000D491B">
        <w:t>die Weisung</w:t>
      </w:r>
      <w:r w:rsidR="00057557" w:rsidRPr="00DE6AAD">
        <w:rPr>
          <w:rStyle w:val="EndnotentextZchn1"/>
          <w:rFonts w:ascii="Georgia" w:hAnsi="Georgia"/>
          <w:sz w:val="18"/>
        </w:rPr>
        <w:footnoteReference w:id="8611"/>
      </w:r>
      <w:r w:rsidR="00057557" w:rsidRPr="000D491B">
        <w:t xml:space="preserve"> groß und herrlich zu machen.</w:t>
      </w:r>
      <w:r>
        <w:rPr>
          <w:sz w:val="15"/>
        </w:rPr>
        <w:t xml:space="preserve"> </w:t>
      </w:r>
    </w:p>
    <w:p w14:paraId="447F51D1" w14:textId="77777777" w:rsidR="002516BC" w:rsidRDefault="002516BC" w:rsidP="00521221">
      <w:pPr>
        <w:rPr>
          <w:color w:val="0000FF"/>
        </w:rPr>
      </w:pPr>
      <w:r w:rsidRPr="004E662A">
        <w:rPr>
          <w:b/>
          <w:color w:val="0000FF"/>
        </w:rPr>
        <w:t>22</w:t>
      </w:r>
      <w:r w:rsidR="00057557" w:rsidRPr="000D491B">
        <w:t> Es aber ist ein beraubtes, geplündertes Volk!</w:t>
      </w:r>
      <w:r>
        <w:rPr>
          <w:sz w:val="15"/>
        </w:rPr>
        <w:t xml:space="preserve"> </w:t>
      </w:r>
      <w:r w:rsidR="00057557" w:rsidRPr="000D491B">
        <w:t>Gefesselt in Löchern hat man sie alle</w:t>
      </w:r>
      <w:r>
        <w:rPr>
          <w:sz w:val="15"/>
        </w:rPr>
        <w:t xml:space="preserve"> </w:t>
      </w:r>
      <w:r w:rsidR="00057557" w:rsidRPr="000D491B">
        <w:t>und in Kerkern verborgen gehalten.</w:t>
      </w:r>
      <w:r>
        <w:rPr>
          <w:sz w:val="15"/>
        </w:rPr>
        <w:t xml:space="preserve"> </w:t>
      </w:r>
      <w:r w:rsidR="00057557" w:rsidRPr="000D491B">
        <w:t>Sie sind zur Beute geworden,</w:t>
      </w:r>
      <w:r>
        <w:rPr>
          <w:sz w:val="15"/>
        </w:rPr>
        <w:t xml:space="preserve"> </w:t>
      </w:r>
      <w:r w:rsidR="00057557" w:rsidRPr="000D491B">
        <w:t>zur Plünderung, und da war kein Retter,</w:t>
      </w:r>
      <w:r>
        <w:rPr>
          <w:sz w:val="15"/>
        </w:rPr>
        <w:t xml:space="preserve"> </w:t>
      </w:r>
      <w:r w:rsidR="00057557" w:rsidRPr="000D491B">
        <w:t xml:space="preserve">niemand, der sagte: </w:t>
      </w:r>
      <w:r w:rsidR="00057557" w:rsidRPr="00361D22">
        <w:t>„</w:t>
      </w:r>
      <w:r w:rsidR="00057557" w:rsidRPr="000D491B">
        <w:t>Gib zurück!</w:t>
      </w:r>
      <w:r w:rsidR="00057557" w:rsidRPr="00361D22">
        <w:t>“</w:t>
      </w:r>
      <w:r>
        <w:rPr>
          <w:sz w:val="12"/>
        </w:rPr>
        <w:t xml:space="preserve">  </w:t>
      </w:r>
    </w:p>
    <w:p w14:paraId="44591353" w14:textId="77777777" w:rsidR="002516BC" w:rsidRDefault="002516BC" w:rsidP="00521221">
      <w:pPr>
        <w:rPr>
          <w:color w:val="0000FF"/>
        </w:rPr>
      </w:pPr>
      <w:r w:rsidRPr="004E662A">
        <w:rPr>
          <w:b/>
          <w:color w:val="0000FF"/>
        </w:rPr>
        <w:t>23</w:t>
      </w:r>
      <w:r w:rsidR="00057557" w:rsidRPr="000D491B">
        <w:t> Wer unter euch nimmt dieses zu Ohren,</w:t>
      </w:r>
      <w:r>
        <w:rPr>
          <w:sz w:val="15"/>
        </w:rPr>
        <w:t xml:space="preserve"> </w:t>
      </w:r>
      <w:r w:rsidR="00057557">
        <w:t>[</w:t>
      </w:r>
      <w:r w:rsidR="00057557" w:rsidRPr="000D491B">
        <w:t>wer</w:t>
      </w:r>
      <w:r w:rsidR="00057557">
        <w:t>]</w:t>
      </w:r>
      <w:r w:rsidR="00057557" w:rsidRPr="000D491B">
        <w:t xml:space="preserve"> gibt acht, dass er künftig darauf höre?</w:t>
      </w:r>
      <w:r>
        <w:rPr>
          <w:sz w:val="15"/>
        </w:rPr>
        <w:t xml:space="preserve"> </w:t>
      </w:r>
    </w:p>
    <w:p w14:paraId="18B725D7" w14:textId="77777777" w:rsidR="002516BC" w:rsidRDefault="002516BC" w:rsidP="00521221">
      <w:pPr>
        <w:rPr>
          <w:color w:val="0000FF"/>
        </w:rPr>
      </w:pPr>
      <w:r w:rsidRPr="004E662A">
        <w:rPr>
          <w:b/>
          <w:color w:val="0000FF"/>
        </w:rPr>
        <w:t>24</w:t>
      </w:r>
      <w:r w:rsidR="00057557" w:rsidRPr="000D491B">
        <w:t> Wer gab Jakob der Beraubung hin</w:t>
      </w:r>
      <w:r>
        <w:rPr>
          <w:sz w:val="15"/>
        </w:rPr>
        <w:t xml:space="preserve"> </w:t>
      </w:r>
      <w:r w:rsidR="00057557" w:rsidRPr="000D491B">
        <w:t>und Israel den Plünderern?</w:t>
      </w:r>
      <w:r>
        <w:rPr>
          <w:sz w:val="15"/>
        </w:rPr>
        <w:t xml:space="preserve"> </w:t>
      </w:r>
      <w:r w:rsidR="00057557">
        <w:t>[</w:t>
      </w:r>
      <w:r w:rsidR="00057557" w:rsidRPr="000D491B">
        <w:t>War es</w:t>
      </w:r>
      <w:r w:rsidR="00057557">
        <w:t>]</w:t>
      </w:r>
      <w:r w:rsidR="00057557" w:rsidRPr="000D491B">
        <w:t xml:space="preserve"> nicht Jahweh,</w:t>
      </w:r>
      <w:r>
        <w:rPr>
          <w:sz w:val="15"/>
        </w:rPr>
        <w:t xml:space="preserve"> </w:t>
      </w:r>
      <w:r w:rsidR="00057557" w:rsidRPr="000D491B">
        <w:t>er, gegen den wir sündigten?</w:t>
      </w:r>
      <w:r>
        <w:rPr>
          <w:sz w:val="15"/>
        </w:rPr>
        <w:t xml:space="preserve"> </w:t>
      </w:r>
      <w:r w:rsidR="00057557" w:rsidRPr="000D491B">
        <w:t>Und sie waren nicht gewillt</w:t>
      </w:r>
      <w:r>
        <w:rPr>
          <w:sz w:val="15"/>
        </w:rPr>
        <w:t xml:space="preserve"> </w:t>
      </w:r>
      <w:r w:rsidR="00057557" w:rsidRPr="000D491B">
        <w:t>in seinen Wegen zu wandeln!</w:t>
      </w:r>
      <w:r>
        <w:rPr>
          <w:sz w:val="15"/>
        </w:rPr>
        <w:t xml:space="preserve"> </w:t>
      </w:r>
      <w:r w:rsidR="00057557" w:rsidRPr="000D491B">
        <w:t>Und auf seine Weisung hörten sie nicht!</w:t>
      </w:r>
      <w:r>
        <w:rPr>
          <w:sz w:val="15"/>
        </w:rPr>
        <w:t xml:space="preserve"> </w:t>
      </w:r>
    </w:p>
    <w:p w14:paraId="0A5A5AC5" w14:textId="45336FFD" w:rsidR="002516BC" w:rsidRDefault="002516BC" w:rsidP="00521221">
      <w:pPr>
        <w:rPr>
          <w:color w:val="800080"/>
          <w:sz w:val="36"/>
        </w:rPr>
      </w:pPr>
      <w:r w:rsidRPr="004E662A">
        <w:rPr>
          <w:b/>
          <w:color w:val="0000FF"/>
        </w:rPr>
        <w:t>25</w:t>
      </w:r>
      <w:r w:rsidR="00057557" w:rsidRPr="000D491B">
        <w:t xml:space="preserve"> Da goss er über </w:t>
      </w:r>
      <w:r w:rsidR="00057557">
        <w:t>ihn</w:t>
      </w:r>
      <w:r w:rsidR="00057557" w:rsidRPr="00DE6AAD">
        <w:rPr>
          <w:rStyle w:val="EndnotentextZchn1"/>
          <w:rFonts w:ascii="Georgia" w:hAnsi="Georgia"/>
          <w:sz w:val="18"/>
        </w:rPr>
        <w:footnoteReference w:id="8612"/>
      </w:r>
      <w:r w:rsidR="00057557" w:rsidRPr="000D491B">
        <w:t xml:space="preserve"> aus</w:t>
      </w:r>
      <w:r>
        <w:rPr>
          <w:sz w:val="15"/>
        </w:rPr>
        <w:t xml:space="preserve"> </w:t>
      </w:r>
      <w:r w:rsidR="00057557" w:rsidRPr="000D491B">
        <w:t>die grimmige Glut seines Zorns</w:t>
      </w:r>
      <w:r>
        <w:rPr>
          <w:sz w:val="15"/>
        </w:rPr>
        <w:t xml:space="preserve"> </w:t>
      </w:r>
      <w:r w:rsidR="00057557" w:rsidRPr="000D491B">
        <w:t>und das Wüten des Krieges,</w:t>
      </w:r>
      <w:r>
        <w:rPr>
          <w:sz w:val="15"/>
        </w:rPr>
        <w:t xml:space="preserve"> </w:t>
      </w:r>
      <w:r w:rsidR="00057557" w:rsidRPr="000D491B">
        <w:t xml:space="preserve">und er versengte </w:t>
      </w:r>
      <w:r w:rsidR="00057557">
        <w:t>ihn</w:t>
      </w:r>
      <w:r w:rsidR="00057557" w:rsidRPr="000D491B">
        <w:t xml:space="preserve"> ringsum</w:t>
      </w:r>
      <w:r>
        <w:rPr>
          <w:sz w:val="15"/>
        </w:rPr>
        <w:t xml:space="preserve"> </w:t>
      </w:r>
      <w:r w:rsidR="00057557">
        <w:t xml:space="preserve">– </w:t>
      </w:r>
      <w:r w:rsidR="00057557" w:rsidRPr="000D491B">
        <w:t>e</w:t>
      </w:r>
      <w:r w:rsidR="00057557">
        <w:t>r</w:t>
      </w:r>
      <w:r w:rsidR="00057557" w:rsidRPr="000D491B">
        <w:t xml:space="preserve"> aber hat nicht erkannt</w:t>
      </w:r>
      <w:r w:rsidR="00057557">
        <w:t xml:space="preserve"> –</w:t>
      </w:r>
      <w:r>
        <w:rPr>
          <w:sz w:val="15"/>
        </w:rPr>
        <w:t xml:space="preserve"> </w:t>
      </w:r>
      <w:r w:rsidR="00057557">
        <w:t>u</w:t>
      </w:r>
      <w:r w:rsidR="00057557" w:rsidRPr="000D491B">
        <w:t xml:space="preserve">nd er steckte </w:t>
      </w:r>
      <w:r w:rsidR="00057557">
        <w:t>ihn</w:t>
      </w:r>
      <w:r w:rsidR="00057557" w:rsidRPr="000D491B">
        <w:t xml:space="preserve"> in Brand</w:t>
      </w:r>
      <w:r>
        <w:rPr>
          <w:sz w:val="15"/>
        </w:rPr>
        <w:t xml:space="preserve"> </w:t>
      </w:r>
      <w:r w:rsidR="00057557">
        <w:t xml:space="preserve">– </w:t>
      </w:r>
      <w:r w:rsidR="00057557" w:rsidRPr="000D491B">
        <w:t>e</w:t>
      </w:r>
      <w:r w:rsidR="00057557">
        <w:t>r</w:t>
      </w:r>
      <w:r w:rsidR="00057557" w:rsidRPr="000D491B">
        <w:t xml:space="preserve"> aber nahm’s nicht zu Herzen.</w:t>
      </w:r>
      <w:r>
        <w:rPr>
          <w:sz w:val="12"/>
        </w:rPr>
        <w:t xml:space="preserve">  </w:t>
      </w:r>
    </w:p>
    <w:p w14:paraId="535CBBE9" w14:textId="77777777" w:rsidR="002516BC" w:rsidRDefault="002516BC" w:rsidP="00521221">
      <w:pPr>
        <w:rPr>
          <w:color w:val="0000FF"/>
        </w:rPr>
      </w:pPr>
      <w:r w:rsidRPr="00D157DC">
        <w:rPr>
          <w:b/>
          <w:color w:val="800080"/>
          <w:sz w:val="36"/>
        </w:rPr>
        <w:t>43</w:t>
      </w:r>
      <w:r w:rsidR="00057557">
        <w:t xml:space="preserve"> </w:t>
      </w:r>
      <w:r w:rsidR="00057557" w:rsidRPr="00361D22">
        <w:t>„</w:t>
      </w:r>
      <w:r w:rsidR="00057557" w:rsidRPr="000D491B">
        <w:t>Nun aber</w:t>
      </w:r>
      <w:r w:rsidR="00057557" w:rsidRPr="00361D22">
        <w:t>“</w:t>
      </w:r>
      <w:r w:rsidR="00057557" w:rsidRPr="000D491B">
        <w:t xml:space="preserve">, </w:t>
      </w:r>
      <w:r w:rsidR="00057557" w:rsidRPr="000D491B">
        <w:rPr>
          <w:i/>
        </w:rPr>
        <w:t>so</w:t>
      </w:r>
      <w:r w:rsidR="00057557" w:rsidRPr="000D491B">
        <w:t xml:space="preserve"> sagt Jahweh,</w:t>
      </w:r>
      <w:r>
        <w:rPr>
          <w:sz w:val="15"/>
        </w:rPr>
        <w:t xml:space="preserve"> </w:t>
      </w:r>
      <w:r w:rsidR="00057557" w:rsidRPr="000D491B">
        <w:t>der dich schafft</w:t>
      </w:r>
      <w:r w:rsidR="00057557" w:rsidRPr="00DE6AAD">
        <w:rPr>
          <w:rStyle w:val="EndnotentextZchn1"/>
          <w:rFonts w:ascii="Georgia" w:hAnsi="Georgia"/>
          <w:sz w:val="18"/>
        </w:rPr>
        <w:footnoteReference w:id="8613"/>
      </w:r>
      <w:r w:rsidR="00057557" w:rsidRPr="000D491B">
        <w:t>, Jakob,</w:t>
      </w:r>
      <w:r>
        <w:rPr>
          <w:sz w:val="15"/>
        </w:rPr>
        <w:t xml:space="preserve"> </w:t>
      </w:r>
      <w:r w:rsidR="00057557" w:rsidRPr="000D491B">
        <w:t>und der dich formt</w:t>
      </w:r>
      <w:r w:rsidR="00057557" w:rsidRPr="00DE6AAD">
        <w:rPr>
          <w:rStyle w:val="EndnotentextZchn1"/>
          <w:rFonts w:ascii="Georgia" w:hAnsi="Georgia"/>
          <w:sz w:val="18"/>
        </w:rPr>
        <w:footnoteReference w:id="8614"/>
      </w:r>
      <w:r w:rsidR="00057557" w:rsidRPr="000D491B">
        <w:t>, Israel:</w:t>
      </w:r>
      <w:r>
        <w:rPr>
          <w:sz w:val="15"/>
        </w:rPr>
        <w:t xml:space="preserve"> </w:t>
      </w:r>
      <w:r w:rsidR="00057557" w:rsidRPr="00361D22">
        <w:t>„</w:t>
      </w:r>
      <w:r w:rsidR="00057557" w:rsidRPr="000D491B">
        <w:t>Fürchte dich nicht, denn ich erlöse dich</w:t>
      </w:r>
      <w:r w:rsidR="00057557" w:rsidRPr="00DE6AAD">
        <w:rPr>
          <w:rStyle w:val="EndnotentextZchn1"/>
          <w:rFonts w:ascii="Georgia" w:hAnsi="Georgia"/>
          <w:sz w:val="18"/>
        </w:rPr>
        <w:footnoteReference w:id="8615"/>
      </w:r>
      <w:r w:rsidR="00057557" w:rsidRPr="000D491B">
        <w:t>.</w:t>
      </w:r>
      <w:r>
        <w:rPr>
          <w:sz w:val="15"/>
        </w:rPr>
        <w:t xml:space="preserve"> </w:t>
      </w:r>
      <w:r w:rsidR="00057557" w:rsidRPr="000D491B">
        <w:t>Ich rufe dich mit Namen. Du bist mein.</w:t>
      </w:r>
      <w:r>
        <w:rPr>
          <w:sz w:val="15"/>
        </w:rPr>
        <w:t xml:space="preserve"> </w:t>
      </w:r>
    </w:p>
    <w:p w14:paraId="62F38F4C" w14:textId="77777777" w:rsidR="002516BC" w:rsidRDefault="002516BC" w:rsidP="00521221">
      <w:pPr>
        <w:rPr>
          <w:color w:val="0000FF"/>
        </w:rPr>
      </w:pPr>
      <w:r w:rsidRPr="004E662A">
        <w:rPr>
          <w:b/>
          <w:color w:val="0000FF"/>
        </w:rPr>
        <w:t>2</w:t>
      </w:r>
      <w:r w:rsidR="00057557" w:rsidRPr="000D491B">
        <w:t> Wenn du durchs Wasser gehst,</w:t>
      </w:r>
      <w:r>
        <w:rPr>
          <w:sz w:val="15"/>
        </w:rPr>
        <w:t xml:space="preserve"> </w:t>
      </w:r>
      <w:r w:rsidR="00057557" w:rsidRPr="000D491B">
        <w:t>ich bin bei dir,</w:t>
      </w:r>
      <w:r>
        <w:rPr>
          <w:sz w:val="15"/>
        </w:rPr>
        <w:t xml:space="preserve"> </w:t>
      </w:r>
      <w:r w:rsidR="00057557" w:rsidRPr="000D491B">
        <w:t>und durch Ströme,</w:t>
      </w:r>
      <w:r>
        <w:rPr>
          <w:sz w:val="15"/>
        </w:rPr>
        <w:t xml:space="preserve"> </w:t>
      </w:r>
      <w:r w:rsidR="00057557" w:rsidRPr="000D491B">
        <w:t>sie werden dich nicht überfluten.</w:t>
      </w:r>
      <w:r>
        <w:rPr>
          <w:sz w:val="15"/>
        </w:rPr>
        <w:t xml:space="preserve"> </w:t>
      </w:r>
      <w:r w:rsidR="00057557" w:rsidRPr="000D491B">
        <w:t>Wenn du durchs Feuer gehst,</w:t>
      </w:r>
      <w:r>
        <w:rPr>
          <w:sz w:val="15"/>
        </w:rPr>
        <w:t xml:space="preserve"> </w:t>
      </w:r>
      <w:r w:rsidR="00057557" w:rsidRPr="000D491B">
        <w:t>wirst du nicht gebrannt,</w:t>
      </w:r>
      <w:r>
        <w:rPr>
          <w:sz w:val="15"/>
        </w:rPr>
        <w:t xml:space="preserve"> </w:t>
      </w:r>
      <w:r w:rsidR="00057557" w:rsidRPr="000D491B">
        <w:t>und die Flamme wird dich nicht sengen</w:t>
      </w:r>
      <w:r w:rsidR="00057557">
        <w:t>,</w:t>
      </w:r>
      <w:r>
        <w:rPr>
          <w:sz w:val="15"/>
        </w:rPr>
        <w:t xml:space="preserve"> </w:t>
      </w:r>
    </w:p>
    <w:p w14:paraId="1381D98A" w14:textId="77777777" w:rsidR="002516BC" w:rsidRDefault="002516BC" w:rsidP="00521221">
      <w:pPr>
        <w:rPr>
          <w:color w:val="0000FF"/>
        </w:rPr>
      </w:pPr>
      <w:r w:rsidRPr="004E662A">
        <w:rPr>
          <w:b/>
          <w:color w:val="0000FF"/>
        </w:rPr>
        <w:t>3</w:t>
      </w:r>
      <w:r w:rsidR="00057557" w:rsidRPr="000D491B">
        <w:t> denn ich bin Jahweh, dein Gott,</w:t>
      </w:r>
      <w:r>
        <w:rPr>
          <w:sz w:val="15"/>
        </w:rPr>
        <w:t xml:space="preserve"> </w:t>
      </w:r>
      <w:r w:rsidR="00057557" w:rsidRPr="000D491B">
        <w:t>der Heilige Israels ist dein Befreier</w:t>
      </w:r>
      <w:r w:rsidR="00057557">
        <w:t>!</w:t>
      </w:r>
      <w:r>
        <w:rPr>
          <w:sz w:val="15"/>
        </w:rPr>
        <w:t xml:space="preserve"> </w:t>
      </w:r>
      <w:r w:rsidR="00057557" w:rsidRPr="000D491B">
        <w:t>Ich gebe Ägypten als Lösegeld für dich hin,</w:t>
      </w:r>
      <w:r>
        <w:rPr>
          <w:sz w:val="15"/>
        </w:rPr>
        <w:t xml:space="preserve"> </w:t>
      </w:r>
      <w:r w:rsidR="00057557" w:rsidRPr="000D491B">
        <w:t xml:space="preserve">Kusch und Seba an deiner </w:t>
      </w:r>
      <w:r w:rsidR="00057557">
        <w:t>Statt</w:t>
      </w:r>
      <w:r w:rsidR="00057557" w:rsidRPr="000D491B">
        <w:t>.</w:t>
      </w:r>
      <w:r>
        <w:rPr>
          <w:sz w:val="15"/>
        </w:rPr>
        <w:t xml:space="preserve"> </w:t>
      </w:r>
    </w:p>
    <w:p w14:paraId="65D2FD69" w14:textId="77777777" w:rsidR="002516BC" w:rsidRDefault="002516BC" w:rsidP="00521221">
      <w:pPr>
        <w:rPr>
          <w:color w:val="0000FF"/>
        </w:rPr>
      </w:pPr>
      <w:r w:rsidRPr="004E662A">
        <w:rPr>
          <w:b/>
          <w:color w:val="0000FF"/>
        </w:rPr>
        <w:t>4</w:t>
      </w:r>
      <w:r w:rsidR="00057557" w:rsidRPr="000D491B">
        <w:t> Deswegen,</w:t>
      </w:r>
      <w:r w:rsidR="00057557">
        <w:t xml:space="preserve"> </w:t>
      </w:r>
      <w:r w:rsidR="00057557" w:rsidRPr="000D491B">
        <w:t>weil du teuer bist in meinen Augen,</w:t>
      </w:r>
      <w:r>
        <w:rPr>
          <w:sz w:val="15"/>
        </w:rPr>
        <w:t xml:space="preserve"> </w:t>
      </w:r>
      <w:r w:rsidR="00057557" w:rsidRPr="000D491B">
        <w:t>wertgeachtet bist,</w:t>
      </w:r>
      <w:r>
        <w:rPr>
          <w:sz w:val="15"/>
        </w:rPr>
        <w:t xml:space="preserve"> </w:t>
      </w:r>
      <w:r w:rsidR="00057557" w:rsidRPr="000D491B">
        <w:t>und ich selbst dich liebe,</w:t>
      </w:r>
      <w:r>
        <w:rPr>
          <w:sz w:val="15"/>
        </w:rPr>
        <w:t xml:space="preserve"> </w:t>
      </w:r>
      <w:r w:rsidR="00057557" w:rsidRPr="000D491B">
        <w:t xml:space="preserve">gebe ich Menschen hin an deiner </w:t>
      </w:r>
      <w:r w:rsidR="00057557">
        <w:t>Statt</w:t>
      </w:r>
      <w:r>
        <w:rPr>
          <w:sz w:val="15"/>
        </w:rPr>
        <w:t xml:space="preserve"> </w:t>
      </w:r>
      <w:r w:rsidR="00057557" w:rsidRPr="000D491B">
        <w:t>und Volksstämme für deine Seele</w:t>
      </w:r>
      <w:r w:rsidR="00057557" w:rsidRPr="00DE6AAD">
        <w:rPr>
          <w:rStyle w:val="EndnotentextZchn1"/>
          <w:rFonts w:ascii="Georgia" w:hAnsi="Georgia"/>
          <w:sz w:val="18"/>
        </w:rPr>
        <w:footnoteReference w:id="8616"/>
      </w:r>
      <w:r w:rsidR="00057557" w:rsidRPr="000D491B">
        <w:t>.</w:t>
      </w:r>
      <w:r>
        <w:rPr>
          <w:sz w:val="15"/>
        </w:rPr>
        <w:t xml:space="preserve"> </w:t>
      </w:r>
    </w:p>
    <w:p w14:paraId="5659C59D" w14:textId="77777777" w:rsidR="002516BC" w:rsidRDefault="002516BC" w:rsidP="00521221">
      <w:pPr>
        <w:rPr>
          <w:color w:val="0000FF"/>
        </w:rPr>
      </w:pPr>
      <w:r w:rsidRPr="004E662A">
        <w:rPr>
          <w:b/>
          <w:color w:val="0000FF"/>
        </w:rPr>
        <w:t>5</w:t>
      </w:r>
      <w:r w:rsidR="00057557" w:rsidRPr="000D491B">
        <w:t> Fürchte dich nicht, denn ich bin mit dir!</w:t>
      </w:r>
      <w:r>
        <w:rPr>
          <w:sz w:val="15"/>
        </w:rPr>
        <w:t xml:space="preserve"> </w:t>
      </w:r>
      <w:r w:rsidR="00057557" w:rsidRPr="000D491B">
        <w:t>Vom Aufgang her bringe ich deinen Samen,</w:t>
      </w:r>
      <w:r>
        <w:rPr>
          <w:sz w:val="15"/>
        </w:rPr>
        <w:t xml:space="preserve"> </w:t>
      </w:r>
      <w:r w:rsidR="00057557" w:rsidRPr="000D491B">
        <w:t>und vom Untergang her sammle ich dich.</w:t>
      </w:r>
      <w:r>
        <w:rPr>
          <w:sz w:val="15"/>
        </w:rPr>
        <w:t xml:space="preserve"> </w:t>
      </w:r>
    </w:p>
    <w:p w14:paraId="331AEB16" w14:textId="77777777" w:rsidR="002516BC" w:rsidRDefault="002516BC" w:rsidP="00521221">
      <w:pPr>
        <w:rPr>
          <w:color w:val="0000FF"/>
        </w:rPr>
      </w:pPr>
      <w:r w:rsidRPr="004E662A">
        <w:rPr>
          <w:b/>
          <w:color w:val="0000FF"/>
        </w:rPr>
        <w:t>6</w:t>
      </w:r>
      <w:r w:rsidR="00057557" w:rsidRPr="000D491B">
        <w:t xml:space="preserve"> Zum Norden sage ich: </w:t>
      </w:r>
      <w:r w:rsidR="00057557" w:rsidRPr="00AF04DD">
        <w:t>‘</w:t>
      </w:r>
      <w:r w:rsidR="00057557" w:rsidRPr="000D491B">
        <w:t>Gib her!</w:t>
      </w:r>
      <w:r w:rsidR="00057557" w:rsidRPr="00AF04DD">
        <w:t>’</w:t>
      </w:r>
      <w:r w:rsidR="00057557" w:rsidRPr="000D491B">
        <w:t>,</w:t>
      </w:r>
      <w:r>
        <w:rPr>
          <w:sz w:val="15"/>
        </w:rPr>
        <w:t xml:space="preserve"> </w:t>
      </w:r>
      <w:r w:rsidR="00057557" w:rsidRPr="000D491B">
        <w:t xml:space="preserve">und zum Süden: </w:t>
      </w:r>
      <w:r w:rsidR="00057557" w:rsidRPr="00AF04DD">
        <w:t>‘</w:t>
      </w:r>
      <w:r w:rsidR="00057557" w:rsidRPr="000D491B">
        <w:t>Halte nicht zurück!</w:t>
      </w:r>
      <w:r>
        <w:rPr>
          <w:sz w:val="15"/>
        </w:rPr>
        <w:t xml:space="preserve"> </w:t>
      </w:r>
      <w:r w:rsidR="00057557" w:rsidRPr="000D491B">
        <w:t>Lass meine Söhne kommen von ferne</w:t>
      </w:r>
      <w:r>
        <w:rPr>
          <w:sz w:val="15"/>
        </w:rPr>
        <w:t xml:space="preserve"> </w:t>
      </w:r>
      <w:r w:rsidR="00057557" w:rsidRPr="000D491B">
        <w:t>und meine Töchter vom Ende der Erde,</w:t>
      </w:r>
      <w:r>
        <w:rPr>
          <w:sz w:val="15"/>
        </w:rPr>
        <w:t xml:space="preserve"> </w:t>
      </w:r>
    </w:p>
    <w:p w14:paraId="53608FE9" w14:textId="77777777" w:rsidR="002516BC" w:rsidRDefault="002516BC" w:rsidP="00521221">
      <w:pPr>
        <w:rPr>
          <w:color w:val="0000FF"/>
        </w:rPr>
      </w:pPr>
      <w:r w:rsidRPr="004E662A">
        <w:rPr>
          <w:b/>
          <w:color w:val="0000FF"/>
        </w:rPr>
        <w:t>7</w:t>
      </w:r>
      <w:r w:rsidR="00057557" w:rsidRPr="000D491B">
        <w:t> alle, die mit</w:t>
      </w:r>
      <w:r w:rsidR="00057557" w:rsidRPr="00DE6AAD">
        <w:rPr>
          <w:rStyle w:val="EndnotentextZchn1"/>
          <w:rFonts w:ascii="Georgia" w:hAnsi="Georgia"/>
          <w:sz w:val="18"/>
        </w:rPr>
        <w:footnoteReference w:id="8617"/>
      </w:r>
      <w:r w:rsidR="00057557" w:rsidRPr="000D491B">
        <w:t xml:space="preserve"> meinem Namen genannt sind</w:t>
      </w:r>
      <w:r>
        <w:rPr>
          <w:sz w:val="15"/>
        </w:rPr>
        <w:t xml:space="preserve"> </w:t>
      </w:r>
      <w:r w:rsidR="00057557" w:rsidRPr="000D491B">
        <w:t>und die ich schaffe zu meiner Ehre!</w:t>
      </w:r>
      <w:r>
        <w:rPr>
          <w:sz w:val="15"/>
        </w:rPr>
        <w:t xml:space="preserve"> </w:t>
      </w:r>
      <w:r w:rsidR="00057557" w:rsidRPr="000D491B">
        <w:t xml:space="preserve">Ich forme </w:t>
      </w:r>
      <w:r w:rsidR="00057557">
        <w:t>[</w:t>
      </w:r>
      <w:r w:rsidR="00057557" w:rsidRPr="000D491B">
        <w:t>sie</w:t>
      </w:r>
      <w:r w:rsidR="00057557">
        <w:t>]</w:t>
      </w:r>
      <w:r w:rsidR="00057557" w:rsidRPr="000D491B">
        <w:t xml:space="preserve">, ja, ich mache </w:t>
      </w:r>
      <w:r w:rsidR="00057557">
        <w:t>[</w:t>
      </w:r>
      <w:r w:rsidR="00057557" w:rsidRPr="000D491B">
        <w:t>sie</w:t>
      </w:r>
      <w:r w:rsidR="00057557">
        <w:t>]</w:t>
      </w:r>
      <w:r w:rsidR="00057557" w:rsidRPr="000D491B">
        <w:t>.</w:t>
      </w:r>
      <w:r>
        <w:rPr>
          <w:sz w:val="15"/>
        </w:rPr>
        <w:t xml:space="preserve"> </w:t>
      </w:r>
    </w:p>
    <w:p w14:paraId="362C4537" w14:textId="77777777" w:rsidR="002516BC" w:rsidRDefault="002516BC" w:rsidP="00521221">
      <w:pPr>
        <w:rPr>
          <w:color w:val="0000FF"/>
        </w:rPr>
      </w:pPr>
      <w:r w:rsidRPr="004E662A">
        <w:rPr>
          <w:b/>
          <w:color w:val="0000FF"/>
        </w:rPr>
        <w:t>8</w:t>
      </w:r>
      <w:r w:rsidR="00057557" w:rsidRPr="000D491B">
        <w:t> Führe heraus das Volk,</w:t>
      </w:r>
      <w:r>
        <w:rPr>
          <w:sz w:val="15"/>
        </w:rPr>
        <w:t xml:space="preserve"> </w:t>
      </w:r>
      <w:r w:rsidR="00057557" w:rsidRPr="000D491B">
        <w:t>blind</w:t>
      </w:r>
      <w:r w:rsidR="00057557">
        <w:t xml:space="preserve"> –</w:t>
      </w:r>
      <w:r w:rsidR="00057557" w:rsidRPr="000D491B">
        <w:t xml:space="preserve"> und hat doch Augen,</w:t>
      </w:r>
      <w:r>
        <w:rPr>
          <w:sz w:val="15"/>
        </w:rPr>
        <w:t xml:space="preserve"> </w:t>
      </w:r>
      <w:r w:rsidR="00057557" w:rsidRPr="000D491B">
        <w:t>und taub</w:t>
      </w:r>
      <w:r w:rsidR="00057557">
        <w:t xml:space="preserve"> –</w:t>
      </w:r>
      <w:r w:rsidR="00057557" w:rsidRPr="000D491B">
        <w:t xml:space="preserve"> und sie haben doch Ohren!</w:t>
      </w:r>
      <w:r w:rsidR="00057557" w:rsidRPr="00AF04DD">
        <w:t>’</w:t>
      </w:r>
      <w:r w:rsidR="00057557" w:rsidRPr="00361D22">
        <w:t>“</w:t>
      </w:r>
      <w:r>
        <w:rPr>
          <w:sz w:val="12"/>
        </w:rPr>
        <w:t xml:space="preserve">  </w:t>
      </w:r>
    </w:p>
    <w:p w14:paraId="7E5CC22C" w14:textId="77777777" w:rsidR="002516BC" w:rsidRDefault="002516BC" w:rsidP="00521221">
      <w:pPr>
        <w:rPr>
          <w:color w:val="0000FF"/>
        </w:rPr>
      </w:pPr>
      <w:r w:rsidRPr="004E662A">
        <w:rPr>
          <w:b/>
          <w:color w:val="0000FF"/>
        </w:rPr>
        <w:t>9</w:t>
      </w:r>
      <w:r w:rsidR="00057557" w:rsidRPr="000D491B">
        <w:t> Alle Völker sind miteinander versammelt;</w:t>
      </w:r>
      <w:r>
        <w:rPr>
          <w:sz w:val="15"/>
        </w:rPr>
        <w:t xml:space="preserve"> </w:t>
      </w:r>
      <w:r w:rsidR="00057557" w:rsidRPr="000D491B">
        <w:t>die Volksstämme kamen zusammen!</w:t>
      </w:r>
      <w:r>
        <w:rPr>
          <w:sz w:val="15"/>
        </w:rPr>
        <w:t xml:space="preserve"> </w:t>
      </w:r>
      <w:r w:rsidR="00057557" w:rsidRPr="000D491B">
        <w:t>Wer unter ihnen wird</w:t>
      </w:r>
      <w:r w:rsidR="00057557" w:rsidRPr="00DE6AAD">
        <w:rPr>
          <w:rStyle w:val="EndnotentextZchn1"/>
          <w:rFonts w:ascii="Georgia" w:hAnsi="Georgia"/>
          <w:sz w:val="18"/>
        </w:rPr>
        <w:footnoteReference w:id="8618"/>
      </w:r>
      <w:r w:rsidR="00057557" w:rsidRPr="000D491B">
        <w:t xml:space="preserve"> dieses verkünden?</w:t>
      </w:r>
      <w:r>
        <w:rPr>
          <w:sz w:val="15"/>
        </w:rPr>
        <w:t xml:space="preserve"> </w:t>
      </w:r>
      <w:r w:rsidR="00057557" w:rsidRPr="000D491B">
        <w:t>Und das Frühere sollen sie uns hören lassen!</w:t>
      </w:r>
      <w:r>
        <w:rPr>
          <w:sz w:val="15"/>
        </w:rPr>
        <w:t xml:space="preserve"> </w:t>
      </w:r>
      <w:r w:rsidR="00057557" w:rsidRPr="000D491B">
        <w:t>Sie sollen ihre Zeugen stellen,</w:t>
      </w:r>
      <w:r>
        <w:rPr>
          <w:sz w:val="15"/>
        </w:rPr>
        <w:t xml:space="preserve"> </w:t>
      </w:r>
      <w:r w:rsidR="00057557" w:rsidRPr="000D491B">
        <w:t>damit sie Recht bekommen,</w:t>
      </w:r>
      <w:r>
        <w:rPr>
          <w:sz w:val="15"/>
        </w:rPr>
        <w:t xml:space="preserve"> </w:t>
      </w:r>
      <w:r w:rsidR="00057557" w:rsidRPr="000D491B">
        <w:t>damit man es höre</w:t>
      </w:r>
      <w:r w:rsidR="00057557">
        <w:t xml:space="preserve"> </w:t>
      </w:r>
      <w:r w:rsidR="00057557" w:rsidRPr="000D491B">
        <w:t xml:space="preserve">und sage: </w:t>
      </w:r>
      <w:r w:rsidR="00057557">
        <w:t>„</w:t>
      </w:r>
      <w:r w:rsidR="00057557" w:rsidRPr="000D491B">
        <w:t>Es ist Wahrheit!</w:t>
      </w:r>
      <w:r w:rsidR="00057557">
        <w:t>“</w:t>
      </w:r>
      <w:r>
        <w:rPr>
          <w:sz w:val="15"/>
        </w:rPr>
        <w:t xml:space="preserve"> </w:t>
      </w:r>
    </w:p>
    <w:p w14:paraId="131F1D7D" w14:textId="77777777" w:rsidR="002516BC" w:rsidRDefault="002516BC" w:rsidP="00521221">
      <w:pPr>
        <w:rPr>
          <w:color w:val="0000FF"/>
        </w:rPr>
      </w:pPr>
      <w:r w:rsidRPr="004E662A">
        <w:rPr>
          <w:b/>
          <w:color w:val="0000FF"/>
        </w:rPr>
        <w:t>10</w:t>
      </w:r>
      <w:r w:rsidR="00057557" w:rsidRPr="000D491B">
        <w:t> </w:t>
      </w:r>
      <w:r w:rsidR="00057557" w:rsidRPr="00361D22">
        <w:t>„</w:t>
      </w:r>
      <w:r w:rsidR="00057557" w:rsidRPr="001F43C9">
        <w:rPr>
          <w:i/>
          <w:iCs/>
        </w:rPr>
        <w:t>Ihr</w:t>
      </w:r>
      <w:r w:rsidR="00057557" w:rsidRPr="000D491B">
        <w:t xml:space="preserve"> seid meine Zeugen</w:t>
      </w:r>
      <w:r w:rsidR="00057557" w:rsidRPr="00361D22">
        <w:t>“</w:t>
      </w:r>
      <w:r w:rsidR="00057557" w:rsidRPr="000D491B">
        <w:t>,</w:t>
      </w:r>
      <w:r w:rsidR="00057557">
        <w:t xml:space="preserve"> ist der Spruch </w:t>
      </w:r>
      <w:r w:rsidR="00057557" w:rsidRPr="000D491B">
        <w:t>Jahwehs,</w:t>
      </w:r>
      <w:r>
        <w:rPr>
          <w:sz w:val="15"/>
        </w:rPr>
        <w:t xml:space="preserve"> </w:t>
      </w:r>
      <w:r w:rsidR="00057557" w:rsidRPr="00361D22">
        <w:t>„</w:t>
      </w:r>
      <w:r w:rsidR="00057557" w:rsidRPr="000D491B">
        <w:t>und mein Knecht ist’s,</w:t>
      </w:r>
      <w:r w:rsidR="00057557">
        <w:t xml:space="preserve"> </w:t>
      </w:r>
      <w:r w:rsidR="00057557" w:rsidRPr="000D491B">
        <w:t>den ich mir erwählt</w:t>
      </w:r>
      <w:r w:rsidR="00057557">
        <w:t xml:space="preserve"> hab</w:t>
      </w:r>
      <w:r w:rsidR="00057557" w:rsidRPr="000D491B">
        <w:t>e</w:t>
      </w:r>
      <w:r w:rsidR="00057557" w:rsidRPr="00DE6AAD">
        <w:rPr>
          <w:rStyle w:val="EndnotentextZchn1"/>
          <w:rFonts w:ascii="Georgia" w:hAnsi="Georgia"/>
          <w:sz w:val="18"/>
        </w:rPr>
        <w:footnoteReference w:id="8619"/>
      </w:r>
      <w:r w:rsidR="00057557" w:rsidRPr="000D491B">
        <w:t>:</w:t>
      </w:r>
      <w:r>
        <w:rPr>
          <w:sz w:val="15"/>
        </w:rPr>
        <w:t xml:space="preserve"> </w:t>
      </w:r>
      <w:r w:rsidR="00057557" w:rsidRPr="000D491B">
        <w:t>damit ihr erkennt und mir glaubt</w:t>
      </w:r>
      <w:r>
        <w:rPr>
          <w:sz w:val="15"/>
        </w:rPr>
        <w:t xml:space="preserve"> </w:t>
      </w:r>
      <w:r w:rsidR="00057557" w:rsidRPr="000D491B">
        <w:t xml:space="preserve">und begreift, dass ich </w:t>
      </w:r>
      <w:r w:rsidR="00057557" w:rsidRPr="000D491B">
        <w:rPr>
          <w:i/>
          <w:iCs/>
        </w:rPr>
        <w:t>der</w:t>
      </w:r>
      <w:r w:rsidR="00057557">
        <w:rPr>
          <w:i/>
          <w:iCs/>
        </w:rPr>
        <w:t>[</w:t>
      </w:r>
      <w:r w:rsidR="00057557" w:rsidRPr="000D491B">
        <w:rPr>
          <w:i/>
          <w:iCs/>
        </w:rPr>
        <w:t>selbe</w:t>
      </w:r>
      <w:r w:rsidR="00057557">
        <w:rPr>
          <w:i/>
          <w:iCs/>
        </w:rPr>
        <w:t>]</w:t>
      </w:r>
      <w:r w:rsidR="00057557" w:rsidRPr="00DE6AAD">
        <w:rPr>
          <w:rStyle w:val="EndnotentextZchn1"/>
          <w:rFonts w:ascii="Georgia" w:hAnsi="Georgia"/>
          <w:sz w:val="18"/>
        </w:rPr>
        <w:footnoteReference w:id="8620"/>
      </w:r>
      <w:r w:rsidR="00057557" w:rsidRPr="000D491B">
        <w:t xml:space="preserve"> bin!</w:t>
      </w:r>
      <w:r>
        <w:rPr>
          <w:sz w:val="15"/>
        </w:rPr>
        <w:t xml:space="preserve"> </w:t>
      </w:r>
      <w:r w:rsidR="00057557" w:rsidRPr="000D491B">
        <w:t>Vor mir wurde keine Gottheit ge</w:t>
      </w:r>
      <w:r w:rsidR="00057557">
        <w:t>form</w:t>
      </w:r>
      <w:r w:rsidR="00057557" w:rsidRPr="000D491B">
        <w:t>t</w:t>
      </w:r>
      <w:r w:rsidR="00057557">
        <w:t>,</w:t>
      </w:r>
      <w:r>
        <w:rPr>
          <w:sz w:val="15"/>
        </w:rPr>
        <w:t xml:space="preserve"> </w:t>
      </w:r>
      <w:r w:rsidR="00057557">
        <w:t>u</w:t>
      </w:r>
      <w:r w:rsidR="00057557" w:rsidRPr="000D491B">
        <w:t>nd nach mir wird keine sein.</w:t>
      </w:r>
      <w:r>
        <w:rPr>
          <w:sz w:val="15"/>
        </w:rPr>
        <w:t xml:space="preserve"> </w:t>
      </w:r>
    </w:p>
    <w:p w14:paraId="3A97525C" w14:textId="77777777" w:rsidR="002516BC" w:rsidRDefault="002516BC" w:rsidP="00521221">
      <w:pPr>
        <w:rPr>
          <w:color w:val="0000FF"/>
        </w:rPr>
      </w:pPr>
      <w:r w:rsidRPr="004E662A">
        <w:rPr>
          <w:b/>
          <w:color w:val="0000FF"/>
        </w:rPr>
        <w:t>11</w:t>
      </w:r>
      <w:r w:rsidR="00057557" w:rsidRPr="000D491B">
        <w:t> Ich, ich bin Jahweh,</w:t>
      </w:r>
      <w:r>
        <w:rPr>
          <w:sz w:val="15"/>
        </w:rPr>
        <w:t xml:space="preserve"> </w:t>
      </w:r>
      <w:r w:rsidR="00057557" w:rsidRPr="000D491B">
        <w:t>und außer mir ist kein Retter.</w:t>
      </w:r>
      <w:r>
        <w:rPr>
          <w:sz w:val="15"/>
        </w:rPr>
        <w:t xml:space="preserve"> </w:t>
      </w:r>
    </w:p>
    <w:p w14:paraId="1DF5454F" w14:textId="77777777" w:rsidR="002516BC" w:rsidRDefault="002516BC" w:rsidP="00521221">
      <w:pPr>
        <w:rPr>
          <w:color w:val="0000FF"/>
        </w:rPr>
      </w:pPr>
      <w:r w:rsidRPr="004E662A">
        <w:rPr>
          <w:b/>
          <w:color w:val="0000FF"/>
        </w:rPr>
        <w:t>12</w:t>
      </w:r>
      <w:r w:rsidR="00057557" w:rsidRPr="000D491B">
        <w:t> Ich, ich verkünde,</w:t>
      </w:r>
      <w:r>
        <w:rPr>
          <w:sz w:val="15"/>
        </w:rPr>
        <w:t xml:space="preserve"> </w:t>
      </w:r>
      <w:r w:rsidR="00057557" w:rsidRPr="000D491B">
        <w:t>und ich rette und lasse hören.</w:t>
      </w:r>
      <w:r>
        <w:rPr>
          <w:sz w:val="15"/>
        </w:rPr>
        <w:t xml:space="preserve"> </w:t>
      </w:r>
      <w:r w:rsidR="00057557" w:rsidRPr="000D491B">
        <w:t>Und es ist kein fremder</w:t>
      </w:r>
      <w:r w:rsidR="00057557" w:rsidRPr="00DE6AAD">
        <w:rPr>
          <w:rStyle w:val="EndnotentextZchn1"/>
          <w:rFonts w:ascii="Georgia" w:hAnsi="Georgia"/>
          <w:sz w:val="18"/>
        </w:rPr>
        <w:footnoteReference w:id="8621"/>
      </w:r>
      <w:r w:rsidR="00057557" w:rsidRPr="000D491B">
        <w:t xml:space="preserve"> </w:t>
      </w:r>
      <w:r w:rsidR="00057557">
        <w:t>[</w:t>
      </w:r>
      <w:r w:rsidR="00057557" w:rsidRPr="000D491B">
        <w:t>Gott</w:t>
      </w:r>
      <w:r w:rsidR="00057557">
        <w:t>]</w:t>
      </w:r>
      <w:r w:rsidR="00057557" w:rsidRPr="000D491B">
        <w:t xml:space="preserve"> unter euch.</w:t>
      </w:r>
      <w:r>
        <w:rPr>
          <w:sz w:val="15"/>
        </w:rPr>
        <w:t xml:space="preserve"> </w:t>
      </w:r>
      <w:r w:rsidR="00057557" w:rsidRPr="000D491B">
        <w:t>Und ihr seid meine Zeugen</w:t>
      </w:r>
      <w:r w:rsidR="00057557" w:rsidRPr="00361D22">
        <w:t>“</w:t>
      </w:r>
      <w:r w:rsidR="00057557" w:rsidRPr="000D491B">
        <w:t>,</w:t>
      </w:r>
      <w:r w:rsidR="00057557">
        <w:t xml:space="preserve"> </w:t>
      </w:r>
      <w:r>
        <w:rPr>
          <w:sz w:val="15"/>
        </w:rPr>
        <w:t xml:space="preserve"> </w:t>
      </w:r>
      <w:r w:rsidR="00057557">
        <w:t xml:space="preserve">ist der Spruch </w:t>
      </w:r>
      <w:r w:rsidR="00057557" w:rsidRPr="000D491B">
        <w:t>Jahwehs,</w:t>
      </w:r>
      <w:r>
        <w:rPr>
          <w:sz w:val="15"/>
        </w:rPr>
        <w:t xml:space="preserve"> </w:t>
      </w:r>
      <w:r w:rsidR="00057557" w:rsidRPr="00361D22">
        <w:t>„</w:t>
      </w:r>
      <w:r w:rsidR="00057557" w:rsidRPr="000D491B">
        <w:t xml:space="preserve">und ich bin </w:t>
      </w:r>
      <w:r w:rsidR="00057557" w:rsidRPr="000D491B">
        <w:rPr>
          <w:szCs w:val="16"/>
        </w:rPr>
        <w:t xml:space="preserve">Gott, </w:t>
      </w:r>
      <w:r w:rsidR="00057557">
        <w:rPr>
          <w:szCs w:val="16"/>
        </w:rPr>
        <w:t>‹</w:t>
      </w:r>
      <w:r w:rsidR="00057557" w:rsidRPr="000D491B">
        <w:rPr>
          <w:szCs w:val="16"/>
        </w:rPr>
        <w:t>der Starke</w:t>
      </w:r>
      <w:r w:rsidR="00057557">
        <w:rPr>
          <w:szCs w:val="16"/>
        </w:rPr>
        <w:t>›</w:t>
      </w:r>
      <w:r w:rsidR="00057557" w:rsidRPr="000D491B">
        <w:t>!</w:t>
      </w:r>
      <w:r>
        <w:rPr>
          <w:sz w:val="15"/>
        </w:rPr>
        <w:t xml:space="preserve"> </w:t>
      </w:r>
    </w:p>
    <w:p w14:paraId="7B07B139" w14:textId="77777777" w:rsidR="002516BC" w:rsidRDefault="002516BC" w:rsidP="00521221">
      <w:pPr>
        <w:rPr>
          <w:color w:val="0000FF"/>
        </w:rPr>
      </w:pPr>
      <w:r w:rsidRPr="004E662A">
        <w:rPr>
          <w:b/>
          <w:color w:val="0000FF"/>
        </w:rPr>
        <w:t>13</w:t>
      </w:r>
      <w:r w:rsidR="00057557" w:rsidRPr="000D491B">
        <w:t> Auch künftig</w:t>
      </w:r>
      <w:r w:rsidR="00057557" w:rsidRPr="00DE6AAD">
        <w:rPr>
          <w:rStyle w:val="EndnotentextZchn1"/>
          <w:rFonts w:ascii="Georgia" w:hAnsi="Georgia"/>
          <w:sz w:val="18"/>
        </w:rPr>
        <w:footnoteReference w:id="8622"/>
      </w:r>
      <w:r w:rsidR="00057557" w:rsidRPr="000D491B">
        <w:t xml:space="preserve"> bin ich </w:t>
      </w:r>
      <w:r w:rsidR="00057557" w:rsidRPr="000D491B">
        <w:rPr>
          <w:i/>
          <w:iCs/>
        </w:rPr>
        <w:t>der</w:t>
      </w:r>
      <w:r w:rsidR="00057557">
        <w:rPr>
          <w:i/>
          <w:iCs/>
        </w:rPr>
        <w:t>[</w:t>
      </w:r>
      <w:r w:rsidR="00057557" w:rsidRPr="000D491B">
        <w:rPr>
          <w:i/>
          <w:iCs/>
        </w:rPr>
        <w:t>selbe</w:t>
      </w:r>
      <w:r w:rsidR="00057557">
        <w:rPr>
          <w:i/>
          <w:iCs/>
        </w:rPr>
        <w:t>]</w:t>
      </w:r>
      <w:r w:rsidR="00057557" w:rsidRPr="00DE6AAD">
        <w:rPr>
          <w:rStyle w:val="EndnotentextZchn1"/>
          <w:rFonts w:ascii="Georgia" w:hAnsi="Georgia"/>
          <w:sz w:val="18"/>
        </w:rPr>
        <w:footnoteReference w:id="8623"/>
      </w:r>
      <w:r w:rsidR="00057557" w:rsidRPr="000D491B">
        <w:t>!</w:t>
      </w:r>
      <w:r>
        <w:rPr>
          <w:sz w:val="15"/>
        </w:rPr>
        <w:t xml:space="preserve"> </w:t>
      </w:r>
      <w:r w:rsidR="00057557" w:rsidRPr="000D491B">
        <w:t>Es gibt keinen aus meiner Hand</w:t>
      </w:r>
      <w:r w:rsidR="00057557" w:rsidRPr="00EE60ED">
        <w:t xml:space="preserve"> </w:t>
      </w:r>
      <w:r w:rsidR="00057557" w:rsidRPr="000D491B">
        <w:t>Rettenden.</w:t>
      </w:r>
      <w:r>
        <w:rPr>
          <w:sz w:val="15"/>
        </w:rPr>
        <w:t xml:space="preserve"> </w:t>
      </w:r>
      <w:r w:rsidR="00057557" w:rsidRPr="000D491B">
        <w:t>Ich wirke; wer will</w:t>
      </w:r>
      <w:r w:rsidR="00057557">
        <w:t>’</w:t>
      </w:r>
      <w:r w:rsidR="00057557" w:rsidRPr="000D491B">
        <w:t>s rückgängig machen?</w:t>
      </w:r>
      <w:r w:rsidR="00057557" w:rsidRPr="00361D22">
        <w:t>“</w:t>
      </w:r>
      <w:r>
        <w:rPr>
          <w:sz w:val="12"/>
        </w:rPr>
        <w:t xml:space="preserve">  </w:t>
      </w:r>
    </w:p>
    <w:p w14:paraId="24C3AAC5" w14:textId="77777777" w:rsidR="002516BC" w:rsidRDefault="002516BC" w:rsidP="00521221">
      <w:pPr>
        <w:rPr>
          <w:color w:val="0000FF"/>
        </w:rPr>
      </w:pPr>
      <w:r w:rsidRPr="004E662A">
        <w:rPr>
          <w:b/>
          <w:color w:val="0000FF"/>
        </w:rPr>
        <w:t>14</w:t>
      </w:r>
      <w:r w:rsidR="00057557" w:rsidRPr="000D491B">
        <w:t> </w:t>
      </w:r>
      <w:r w:rsidR="00057557" w:rsidRPr="000D491B">
        <w:rPr>
          <w:i/>
          <w:iCs/>
        </w:rPr>
        <w:t>So</w:t>
      </w:r>
      <w:r w:rsidR="00057557" w:rsidRPr="000D491B">
        <w:t xml:space="preserve"> sagt Jahweh,</w:t>
      </w:r>
      <w:r>
        <w:rPr>
          <w:sz w:val="15"/>
        </w:rPr>
        <w:t xml:space="preserve"> </w:t>
      </w:r>
      <w:r w:rsidR="00057557" w:rsidRPr="000D491B">
        <w:t>der euch Erlösende</w:t>
      </w:r>
      <w:r w:rsidR="00057557" w:rsidRPr="00DE6AAD">
        <w:rPr>
          <w:rStyle w:val="EndnotentextZchn1"/>
          <w:rFonts w:ascii="Georgia" w:hAnsi="Georgia"/>
          <w:sz w:val="18"/>
        </w:rPr>
        <w:footnoteReference w:id="8624"/>
      </w:r>
      <w:r w:rsidR="00057557" w:rsidRPr="000D491B">
        <w:t>, der Heilige Israels:</w:t>
      </w:r>
      <w:r>
        <w:rPr>
          <w:sz w:val="15"/>
        </w:rPr>
        <w:t xml:space="preserve"> </w:t>
      </w:r>
      <w:r w:rsidR="00057557" w:rsidRPr="00361D22">
        <w:t>„</w:t>
      </w:r>
      <w:r w:rsidR="00057557" w:rsidRPr="000D491B">
        <w:t>Wegen euch</w:t>
      </w:r>
      <w:r w:rsidR="00057557">
        <w:t xml:space="preserve"> </w:t>
      </w:r>
      <w:r w:rsidR="00057557" w:rsidRPr="000D491B">
        <w:t>sende ich nach Babel</w:t>
      </w:r>
      <w:r>
        <w:rPr>
          <w:sz w:val="15"/>
        </w:rPr>
        <w:t xml:space="preserve"> </w:t>
      </w:r>
      <w:r w:rsidR="00057557" w:rsidRPr="000D491B">
        <w:t>und treibe ich sie alle als Flüchtlinge aus,</w:t>
      </w:r>
      <w:r>
        <w:rPr>
          <w:sz w:val="15"/>
        </w:rPr>
        <w:t xml:space="preserve"> </w:t>
      </w:r>
      <w:r w:rsidR="00057557" w:rsidRPr="000D491B">
        <w:t>auch die Chaldäer,</w:t>
      </w:r>
      <w:r w:rsidR="00057557">
        <w:t xml:space="preserve"> </w:t>
      </w:r>
      <w:r w:rsidR="00057557" w:rsidRPr="000D491B">
        <w:t>auf den Schiffen ihre</w:t>
      </w:r>
      <w:r w:rsidR="00057557">
        <w:t>s</w:t>
      </w:r>
      <w:r w:rsidR="00057557" w:rsidRPr="000D491B">
        <w:t xml:space="preserve"> Jubels</w:t>
      </w:r>
      <w:r w:rsidR="00057557" w:rsidRPr="00DE6AAD">
        <w:rPr>
          <w:rStyle w:val="EndnotentextZchn1"/>
          <w:rFonts w:ascii="Georgia" w:hAnsi="Georgia"/>
          <w:sz w:val="18"/>
        </w:rPr>
        <w:footnoteReference w:id="8625"/>
      </w:r>
      <w:r w:rsidR="00057557" w:rsidRPr="000D491B">
        <w:t>.</w:t>
      </w:r>
      <w:r>
        <w:rPr>
          <w:sz w:val="15"/>
        </w:rPr>
        <w:t xml:space="preserve"> </w:t>
      </w:r>
    </w:p>
    <w:p w14:paraId="4AE6EE0D" w14:textId="77777777" w:rsidR="002516BC" w:rsidRDefault="002516BC" w:rsidP="00521221">
      <w:pPr>
        <w:rPr>
          <w:color w:val="0000FF"/>
        </w:rPr>
      </w:pPr>
      <w:r w:rsidRPr="004E662A">
        <w:rPr>
          <w:b/>
          <w:color w:val="0000FF"/>
        </w:rPr>
        <w:t>15</w:t>
      </w:r>
      <w:r w:rsidR="00057557" w:rsidRPr="000D491B">
        <w:t xml:space="preserve"> Ich, Jahweh, bin </w:t>
      </w:r>
      <w:r w:rsidR="00057557" w:rsidRPr="000D491B">
        <w:rPr>
          <w:szCs w:val="13"/>
        </w:rPr>
        <w:t>der euch Heiligende</w:t>
      </w:r>
      <w:r w:rsidR="00057557" w:rsidRPr="00DE6AAD">
        <w:rPr>
          <w:rStyle w:val="EndnotentextZchn1"/>
          <w:rFonts w:ascii="Georgia" w:hAnsi="Georgia"/>
          <w:sz w:val="18"/>
        </w:rPr>
        <w:footnoteReference w:id="8626"/>
      </w:r>
      <w:r w:rsidR="00057557" w:rsidRPr="000D491B">
        <w:t>,</w:t>
      </w:r>
      <w:r>
        <w:rPr>
          <w:sz w:val="15"/>
        </w:rPr>
        <w:t xml:space="preserve"> </w:t>
      </w:r>
      <w:r w:rsidR="00057557" w:rsidRPr="000D491B">
        <w:t>der Israel Schaffende</w:t>
      </w:r>
      <w:r w:rsidR="00057557" w:rsidRPr="00DE6AAD">
        <w:rPr>
          <w:rStyle w:val="EndnotentextZchn1"/>
          <w:rFonts w:ascii="Georgia" w:hAnsi="Georgia"/>
          <w:sz w:val="18"/>
        </w:rPr>
        <w:footnoteReference w:id="8627"/>
      </w:r>
      <w:r w:rsidR="00057557" w:rsidRPr="000D491B">
        <w:t>, euer König.</w:t>
      </w:r>
      <w:r w:rsidR="00057557" w:rsidRPr="00361D22">
        <w:t>“</w:t>
      </w:r>
      <w:r>
        <w:rPr>
          <w:sz w:val="12"/>
        </w:rPr>
        <w:t xml:space="preserve">  </w:t>
      </w:r>
    </w:p>
    <w:p w14:paraId="3A7D8F45" w14:textId="77777777" w:rsidR="002516BC" w:rsidRDefault="002516BC" w:rsidP="00521221">
      <w:pPr>
        <w:rPr>
          <w:color w:val="0000FF"/>
        </w:rPr>
      </w:pPr>
      <w:r w:rsidRPr="004E662A">
        <w:rPr>
          <w:b/>
          <w:color w:val="0000FF"/>
        </w:rPr>
        <w:t>16</w:t>
      </w:r>
      <w:r w:rsidR="00057557" w:rsidRPr="000D491B">
        <w:t> </w:t>
      </w:r>
      <w:r w:rsidR="00057557" w:rsidRPr="000D491B">
        <w:rPr>
          <w:i/>
          <w:iCs/>
        </w:rPr>
        <w:t>So</w:t>
      </w:r>
      <w:r w:rsidR="00057557" w:rsidRPr="000D491B">
        <w:t xml:space="preserve"> sagt Jahweh,</w:t>
      </w:r>
      <w:r>
        <w:rPr>
          <w:sz w:val="15"/>
        </w:rPr>
        <w:t xml:space="preserve"> </w:t>
      </w:r>
      <w:r w:rsidR="00057557" w:rsidRPr="000D491B">
        <w:t>der einen Weg gibt im Meer</w:t>
      </w:r>
      <w:r>
        <w:rPr>
          <w:sz w:val="15"/>
        </w:rPr>
        <w:t xml:space="preserve"> </w:t>
      </w:r>
      <w:r w:rsidR="00057557" w:rsidRPr="000D491B">
        <w:t>und einen Pfad in mächtigen Wassern,</w:t>
      </w:r>
      <w:r>
        <w:rPr>
          <w:sz w:val="15"/>
        </w:rPr>
        <w:t xml:space="preserve"> </w:t>
      </w:r>
    </w:p>
    <w:p w14:paraId="3DE360C0" w14:textId="77777777" w:rsidR="002516BC" w:rsidRDefault="002516BC" w:rsidP="00521221">
      <w:pPr>
        <w:rPr>
          <w:color w:val="0000FF"/>
        </w:rPr>
      </w:pPr>
      <w:r w:rsidRPr="004E662A">
        <w:rPr>
          <w:b/>
          <w:color w:val="0000FF"/>
        </w:rPr>
        <w:t>17</w:t>
      </w:r>
      <w:r w:rsidR="00057557" w:rsidRPr="000D491B">
        <w:t> der Wagen und Pferd ausziehen lässt,</w:t>
      </w:r>
      <w:r>
        <w:rPr>
          <w:sz w:val="15"/>
        </w:rPr>
        <w:t xml:space="preserve"> </w:t>
      </w:r>
      <w:r w:rsidR="00057557" w:rsidRPr="000D491B">
        <w:t>Heeresmacht und Helden;</w:t>
      </w:r>
      <w:r>
        <w:rPr>
          <w:sz w:val="15"/>
        </w:rPr>
        <w:t xml:space="preserve"> </w:t>
      </w:r>
      <w:r w:rsidR="00057557" w:rsidRPr="000D491B">
        <w:t>allesamt liegen sie da,</w:t>
      </w:r>
      <w:r>
        <w:rPr>
          <w:sz w:val="15"/>
        </w:rPr>
        <w:t xml:space="preserve"> </w:t>
      </w:r>
      <w:r w:rsidR="00057557" w:rsidRPr="000D491B">
        <w:t>stehen nie wieder auf,</w:t>
      </w:r>
      <w:r>
        <w:rPr>
          <w:sz w:val="15"/>
        </w:rPr>
        <w:t xml:space="preserve"> </w:t>
      </w:r>
      <w:r w:rsidR="00057557" w:rsidRPr="000D491B">
        <w:t>sind ausgelöscht,</w:t>
      </w:r>
      <w:r>
        <w:rPr>
          <w:sz w:val="15"/>
        </w:rPr>
        <w:t xml:space="preserve"> </w:t>
      </w:r>
      <w:r w:rsidR="00057557" w:rsidRPr="000D491B">
        <w:t>verglommen wie ein Docht:</w:t>
      </w:r>
      <w:r>
        <w:rPr>
          <w:sz w:val="15"/>
        </w:rPr>
        <w:t xml:space="preserve"> </w:t>
      </w:r>
    </w:p>
    <w:p w14:paraId="22E41EDD" w14:textId="77777777" w:rsidR="002516BC" w:rsidRDefault="002516BC" w:rsidP="00521221">
      <w:pPr>
        <w:rPr>
          <w:color w:val="0000FF"/>
        </w:rPr>
      </w:pPr>
      <w:r w:rsidRPr="004E662A">
        <w:rPr>
          <w:b/>
          <w:color w:val="0000FF"/>
        </w:rPr>
        <w:t>18</w:t>
      </w:r>
      <w:r w:rsidR="00057557" w:rsidRPr="000D491B">
        <w:t> </w:t>
      </w:r>
      <w:r w:rsidR="00057557" w:rsidRPr="00361D22">
        <w:t>„</w:t>
      </w:r>
      <w:r w:rsidR="00057557" w:rsidRPr="000D491B">
        <w:t>Gedenkt nicht des Früheren</w:t>
      </w:r>
      <w:r>
        <w:rPr>
          <w:sz w:val="15"/>
        </w:rPr>
        <w:t xml:space="preserve"> </w:t>
      </w:r>
      <w:r w:rsidR="00057557" w:rsidRPr="000D491B">
        <w:t>und achtet nicht auf das Vorige!</w:t>
      </w:r>
      <w:r>
        <w:rPr>
          <w:sz w:val="15"/>
        </w:rPr>
        <w:t xml:space="preserve"> </w:t>
      </w:r>
    </w:p>
    <w:p w14:paraId="7932716D" w14:textId="77777777" w:rsidR="002516BC" w:rsidRDefault="002516BC" w:rsidP="00521221">
      <w:pPr>
        <w:rPr>
          <w:color w:val="0000FF"/>
        </w:rPr>
      </w:pPr>
      <w:r w:rsidRPr="004E662A">
        <w:rPr>
          <w:b/>
          <w:color w:val="0000FF"/>
        </w:rPr>
        <w:t>19</w:t>
      </w:r>
      <w:r w:rsidR="00057557" w:rsidRPr="000D491B">
        <w:t> Siehe! Ich bin im Begriff Neues zu machen!</w:t>
      </w:r>
      <w:r>
        <w:rPr>
          <w:sz w:val="15"/>
        </w:rPr>
        <w:t xml:space="preserve"> </w:t>
      </w:r>
      <w:r w:rsidR="00057557" w:rsidRPr="000D491B">
        <w:t>Jetzt sprosst es auf. Erkennt ihr es nicht?</w:t>
      </w:r>
      <w:r>
        <w:rPr>
          <w:sz w:val="15"/>
        </w:rPr>
        <w:t xml:space="preserve"> </w:t>
      </w:r>
      <w:r w:rsidR="00057557" w:rsidRPr="000D491B">
        <w:t>Ja, ich lege durch die Wüste einen Weg,</w:t>
      </w:r>
      <w:r>
        <w:rPr>
          <w:sz w:val="15"/>
        </w:rPr>
        <w:t xml:space="preserve"> </w:t>
      </w:r>
      <w:r w:rsidR="00057557" w:rsidRPr="000D491B">
        <w:t>Ströme durch die Wildnis.</w:t>
      </w:r>
      <w:r>
        <w:rPr>
          <w:sz w:val="15"/>
        </w:rPr>
        <w:t xml:space="preserve"> </w:t>
      </w:r>
    </w:p>
    <w:p w14:paraId="2B49C545" w14:textId="77777777" w:rsidR="002516BC" w:rsidRDefault="002516BC" w:rsidP="00521221">
      <w:pPr>
        <w:rPr>
          <w:color w:val="0000FF"/>
        </w:rPr>
      </w:pPr>
      <w:r w:rsidRPr="004E662A">
        <w:rPr>
          <w:b/>
          <w:color w:val="0000FF"/>
        </w:rPr>
        <w:lastRenderedPageBreak/>
        <w:t>20</w:t>
      </w:r>
      <w:r w:rsidR="00057557" w:rsidRPr="000D491B">
        <w:t> Die wilden Tiere des Feldes ehren mich,</w:t>
      </w:r>
      <w:r>
        <w:rPr>
          <w:sz w:val="15"/>
        </w:rPr>
        <w:t xml:space="preserve"> </w:t>
      </w:r>
      <w:r w:rsidR="00057557" w:rsidRPr="000D491B">
        <w:t>Schakale und Straußenhennen,</w:t>
      </w:r>
      <w:r>
        <w:rPr>
          <w:sz w:val="15"/>
        </w:rPr>
        <w:t xml:space="preserve"> </w:t>
      </w:r>
      <w:r w:rsidR="00057557" w:rsidRPr="000D491B">
        <w:t>denn ich gebe Wasser in der Wüste,</w:t>
      </w:r>
      <w:r>
        <w:rPr>
          <w:sz w:val="15"/>
        </w:rPr>
        <w:t xml:space="preserve"> </w:t>
      </w:r>
      <w:r w:rsidR="00057557" w:rsidRPr="000D491B">
        <w:t>Ströme in der Wildnis,</w:t>
      </w:r>
      <w:r>
        <w:rPr>
          <w:sz w:val="15"/>
        </w:rPr>
        <w:t xml:space="preserve"> </w:t>
      </w:r>
      <w:r w:rsidR="00057557" w:rsidRPr="000D491B">
        <w:t>zu tränken mein Volk, mein erwähltes,</w:t>
      </w:r>
      <w:r>
        <w:rPr>
          <w:sz w:val="15"/>
        </w:rPr>
        <w:t xml:space="preserve"> </w:t>
      </w:r>
    </w:p>
    <w:p w14:paraId="71749B9D" w14:textId="77777777" w:rsidR="002516BC" w:rsidRDefault="002516BC" w:rsidP="00521221">
      <w:pPr>
        <w:rPr>
          <w:color w:val="0000FF"/>
        </w:rPr>
      </w:pPr>
      <w:r w:rsidRPr="004E662A">
        <w:rPr>
          <w:b/>
          <w:color w:val="0000FF"/>
        </w:rPr>
        <w:t>21</w:t>
      </w:r>
      <w:r w:rsidR="00057557" w:rsidRPr="000D491B">
        <w:t> dieses Volk, das ich mir forme</w:t>
      </w:r>
      <w:r w:rsidR="00057557" w:rsidRPr="00DE6AAD">
        <w:rPr>
          <w:rStyle w:val="EndnotentextZchn1"/>
          <w:rFonts w:ascii="Georgia" w:hAnsi="Georgia"/>
          <w:sz w:val="18"/>
        </w:rPr>
        <w:footnoteReference w:id="8628"/>
      </w:r>
      <w:r w:rsidR="00057557" w:rsidRPr="000D491B">
        <w:t>,</w:t>
      </w:r>
      <w:r>
        <w:rPr>
          <w:sz w:val="15"/>
        </w:rPr>
        <w:t xml:space="preserve"> </w:t>
      </w:r>
      <w:r w:rsidR="00057557" w:rsidRPr="00C06290">
        <w:t xml:space="preserve">sie </w:t>
      </w:r>
      <w:r w:rsidR="004B3FAE" w:rsidRPr="00C06290">
        <w:t xml:space="preserve">sollen </w:t>
      </w:r>
      <w:r w:rsidR="00057557" w:rsidRPr="00C06290">
        <w:t>meinen Ruhm</w:t>
      </w:r>
      <w:r w:rsidR="004B3FAE" w:rsidRPr="00C06290">
        <w:t xml:space="preserve"> erzählen</w:t>
      </w:r>
      <w:r w:rsidR="00057557" w:rsidRPr="000D491B">
        <w:t>.</w:t>
      </w:r>
      <w:r>
        <w:rPr>
          <w:sz w:val="12"/>
        </w:rPr>
        <w:t xml:space="preserve">  </w:t>
      </w:r>
    </w:p>
    <w:p w14:paraId="2740B43A" w14:textId="77777777" w:rsidR="002516BC" w:rsidRDefault="002516BC" w:rsidP="00521221">
      <w:pPr>
        <w:rPr>
          <w:color w:val="0000FF"/>
        </w:rPr>
      </w:pPr>
      <w:r w:rsidRPr="004E662A">
        <w:rPr>
          <w:b/>
          <w:color w:val="0000FF"/>
        </w:rPr>
        <w:t>22</w:t>
      </w:r>
      <w:r w:rsidR="00057557" w:rsidRPr="000D491B">
        <w:t> </w:t>
      </w:r>
      <w:r w:rsidR="00660B8B" w:rsidRPr="00C06290">
        <w:t>Und</w:t>
      </w:r>
      <w:r w:rsidR="00545500" w:rsidRPr="00C06290">
        <w:t xml:space="preserve"> mich</w:t>
      </w:r>
      <w:r w:rsidR="00057557" w:rsidRPr="00C06290">
        <w:t xml:space="preserve"> hast du </w:t>
      </w:r>
      <w:r w:rsidR="00545500" w:rsidRPr="00C06290">
        <w:rPr>
          <w:i/>
          <w:iCs/>
        </w:rPr>
        <w:t>nicht</w:t>
      </w:r>
      <w:r w:rsidR="00545500" w:rsidRPr="00C06290">
        <w:t xml:space="preserve"> </w:t>
      </w:r>
      <w:r w:rsidR="00057557" w:rsidRPr="00C06290">
        <w:t>angerufen</w:t>
      </w:r>
      <w:r w:rsidR="00057557" w:rsidRPr="000D491B">
        <w:t>, Jakob,</w:t>
      </w:r>
      <w:r>
        <w:rPr>
          <w:sz w:val="15"/>
        </w:rPr>
        <w:t xml:space="preserve"> </w:t>
      </w:r>
      <w:r w:rsidR="00057557">
        <w:t xml:space="preserve">[nicht] hast du dich </w:t>
      </w:r>
      <w:r w:rsidR="00057557" w:rsidRPr="000D491B">
        <w:t xml:space="preserve">um mich </w:t>
      </w:r>
      <w:r w:rsidR="00057557">
        <w:t>gemüht</w:t>
      </w:r>
      <w:r w:rsidR="00057557" w:rsidRPr="000D491B">
        <w:t>, Israel,</w:t>
      </w:r>
      <w:r>
        <w:rPr>
          <w:sz w:val="15"/>
        </w:rPr>
        <w:t xml:space="preserve"> </w:t>
      </w:r>
    </w:p>
    <w:p w14:paraId="170EB024" w14:textId="77777777" w:rsidR="002516BC" w:rsidRDefault="002516BC" w:rsidP="00521221">
      <w:pPr>
        <w:rPr>
          <w:color w:val="0000FF"/>
        </w:rPr>
      </w:pPr>
      <w:r w:rsidRPr="004E662A">
        <w:rPr>
          <w:b/>
          <w:color w:val="0000FF"/>
        </w:rPr>
        <w:t>23</w:t>
      </w:r>
      <w:r w:rsidR="00057557" w:rsidRPr="000D491B">
        <w:t> </w:t>
      </w:r>
      <w:r w:rsidR="00057557" w:rsidRPr="00175DA9">
        <w:rPr>
          <w:i/>
          <w:iCs/>
        </w:rPr>
        <w:t>nicht</w:t>
      </w:r>
      <w:r w:rsidR="00057557" w:rsidRPr="000D491B">
        <w:t xml:space="preserve"> hast du mir dargebracht</w:t>
      </w:r>
      <w:r>
        <w:rPr>
          <w:sz w:val="15"/>
        </w:rPr>
        <w:t xml:space="preserve"> </w:t>
      </w:r>
      <w:r w:rsidR="00057557" w:rsidRPr="000D491B">
        <w:t>das Lämmchen</w:t>
      </w:r>
      <w:r w:rsidR="00057557" w:rsidRPr="00DE6AAD">
        <w:rPr>
          <w:rStyle w:val="EndnotentextZchn1"/>
          <w:rFonts w:ascii="Georgia" w:hAnsi="Georgia"/>
          <w:sz w:val="18"/>
        </w:rPr>
        <w:footnoteReference w:id="8629"/>
      </w:r>
      <w:r w:rsidR="00057557" w:rsidRPr="000D491B">
        <w:t xml:space="preserve"> deiner Brandopfer,</w:t>
      </w:r>
      <w:r>
        <w:rPr>
          <w:sz w:val="15"/>
        </w:rPr>
        <w:t xml:space="preserve"> </w:t>
      </w:r>
      <w:r w:rsidR="00057557" w:rsidRPr="00175DA9">
        <w:rPr>
          <w:i/>
          <w:iCs/>
        </w:rPr>
        <w:t>nicht</w:t>
      </w:r>
      <w:r w:rsidR="00057557" w:rsidRPr="000D491B">
        <w:t xml:space="preserve"> </w:t>
      </w:r>
      <w:r w:rsidR="00057557">
        <w:t xml:space="preserve">hast du </w:t>
      </w:r>
      <w:r w:rsidR="00057557" w:rsidRPr="000D491B">
        <w:t>mit deinen Schlachtopfern</w:t>
      </w:r>
      <w:r>
        <w:t xml:space="preserve"> </w:t>
      </w:r>
      <w:r w:rsidR="00057557" w:rsidRPr="000D491B">
        <w:t>mich beehrt;</w:t>
      </w:r>
      <w:r>
        <w:rPr>
          <w:sz w:val="15"/>
        </w:rPr>
        <w:t xml:space="preserve"> </w:t>
      </w:r>
      <w:r w:rsidR="00057557" w:rsidRPr="00175DA9">
        <w:rPr>
          <w:i/>
          <w:iCs/>
        </w:rPr>
        <w:t>nicht</w:t>
      </w:r>
      <w:r w:rsidR="00057557" w:rsidRPr="000D491B">
        <w:t xml:space="preserve"> habe ich dir mit Speisopfern</w:t>
      </w:r>
      <w:r w:rsidR="00057557">
        <w:t xml:space="preserve"> </w:t>
      </w:r>
      <w:r w:rsidR="00057557" w:rsidRPr="000D491B">
        <w:t>Arbeit gemacht</w:t>
      </w:r>
      <w:r>
        <w:rPr>
          <w:sz w:val="15"/>
        </w:rPr>
        <w:t xml:space="preserve"> </w:t>
      </w:r>
      <w:r w:rsidR="00057557" w:rsidRPr="000D491B">
        <w:t xml:space="preserve">und </w:t>
      </w:r>
      <w:r w:rsidR="00057557" w:rsidRPr="00175DA9">
        <w:rPr>
          <w:i/>
          <w:iCs/>
        </w:rPr>
        <w:t>nicht</w:t>
      </w:r>
      <w:r w:rsidR="00057557" w:rsidRPr="000D491B">
        <w:t xml:space="preserve"> dich ermüdet</w:t>
      </w:r>
      <w:r w:rsidR="00057557">
        <w:t xml:space="preserve"> </w:t>
      </w:r>
      <w:r w:rsidR="00057557" w:rsidRPr="000D491B">
        <w:t>mit Weihrauch;</w:t>
      </w:r>
      <w:r>
        <w:rPr>
          <w:sz w:val="15"/>
        </w:rPr>
        <w:t xml:space="preserve"> </w:t>
      </w:r>
    </w:p>
    <w:p w14:paraId="5A751420" w14:textId="77777777" w:rsidR="002516BC" w:rsidRDefault="002516BC" w:rsidP="00521221">
      <w:pPr>
        <w:rPr>
          <w:color w:val="0000FF"/>
        </w:rPr>
      </w:pPr>
      <w:r w:rsidRPr="004E662A">
        <w:rPr>
          <w:b/>
          <w:color w:val="0000FF"/>
        </w:rPr>
        <w:t>24</w:t>
      </w:r>
      <w:r w:rsidR="00057557" w:rsidRPr="000D491B">
        <w:t> </w:t>
      </w:r>
      <w:r w:rsidR="00057557" w:rsidRPr="001E00A0">
        <w:rPr>
          <w:i/>
          <w:iCs/>
        </w:rPr>
        <w:t>nicht</w:t>
      </w:r>
      <w:r w:rsidR="00057557" w:rsidRPr="000D491B">
        <w:t xml:space="preserve"> hast du für Geld</w:t>
      </w:r>
      <w:r w:rsidR="00057557">
        <w:t xml:space="preserve"> </w:t>
      </w:r>
      <w:r w:rsidR="00057557" w:rsidRPr="000D491B">
        <w:t>mir Gewürzrohr</w:t>
      </w:r>
      <w:r w:rsidR="00057557">
        <w:t xml:space="preserve"> </w:t>
      </w:r>
      <w:r w:rsidR="00057557" w:rsidRPr="000D491B">
        <w:t>gekauft</w:t>
      </w:r>
      <w:r>
        <w:rPr>
          <w:sz w:val="15"/>
        </w:rPr>
        <w:t xml:space="preserve"> </w:t>
      </w:r>
      <w:r w:rsidR="00057557" w:rsidRPr="000D491B">
        <w:t xml:space="preserve">und </w:t>
      </w:r>
      <w:r w:rsidR="00057557" w:rsidRPr="001E00A0">
        <w:rPr>
          <w:i/>
          <w:iCs/>
        </w:rPr>
        <w:t>nicht</w:t>
      </w:r>
      <w:r w:rsidR="00057557" w:rsidRPr="000D491B">
        <w:t xml:space="preserve"> mich gelabt</w:t>
      </w:r>
      <w:r w:rsidR="00057557">
        <w:t xml:space="preserve"> </w:t>
      </w:r>
      <w:r w:rsidR="00057557" w:rsidRPr="000D491B">
        <w:t>mit dem Fett deiner Opfer.</w:t>
      </w:r>
      <w:r>
        <w:rPr>
          <w:sz w:val="15"/>
        </w:rPr>
        <w:t xml:space="preserve"> </w:t>
      </w:r>
      <w:r w:rsidR="00057557">
        <w:t>Wohl aber</w:t>
      </w:r>
      <w:r w:rsidR="00057557" w:rsidRPr="000D491B">
        <w:t xml:space="preserve"> hast du mir Arbeit gemacht</w:t>
      </w:r>
      <w:r>
        <w:rPr>
          <w:sz w:val="15"/>
        </w:rPr>
        <w:t xml:space="preserve"> </w:t>
      </w:r>
      <w:r w:rsidR="00057557" w:rsidRPr="000D491B">
        <w:t>mit deinen Sünden</w:t>
      </w:r>
      <w:r>
        <w:rPr>
          <w:sz w:val="15"/>
        </w:rPr>
        <w:t xml:space="preserve"> </w:t>
      </w:r>
      <w:r w:rsidR="00057557">
        <w:t xml:space="preserve">[und] </w:t>
      </w:r>
      <w:r w:rsidR="00057557" w:rsidRPr="000D491B">
        <w:t>mir Schwerarbeit gemacht</w:t>
      </w:r>
      <w:r>
        <w:rPr>
          <w:sz w:val="15"/>
        </w:rPr>
        <w:t xml:space="preserve"> </w:t>
      </w:r>
      <w:r w:rsidR="00057557" w:rsidRPr="000D491B">
        <w:t>mit deinen Verschuldungen</w:t>
      </w:r>
      <w:r w:rsidR="00057557">
        <w:t>!</w:t>
      </w:r>
      <w:r w:rsidR="00057557" w:rsidRPr="00361D22">
        <w:t>“</w:t>
      </w:r>
      <w:r>
        <w:rPr>
          <w:sz w:val="12"/>
        </w:rPr>
        <w:t xml:space="preserve">  </w:t>
      </w:r>
    </w:p>
    <w:p w14:paraId="34D99AC1" w14:textId="77777777" w:rsidR="002516BC" w:rsidRDefault="002516BC" w:rsidP="00521221">
      <w:pPr>
        <w:rPr>
          <w:color w:val="0000FF"/>
        </w:rPr>
      </w:pPr>
      <w:r w:rsidRPr="004E662A">
        <w:rPr>
          <w:b/>
          <w:color w:val="0000FF"/>
        </w:rPr>
        <w:t>25</w:t>
      </w:r>
      <w:r w:rsidR="00057557" w:rsidRPr="000D491B">
        <w:t> </w:t>
      </w:r>
      <w:r w:rsidR="00057557" w:rsidRPr="00361D22">
        <w:t>„</w:t>
      </w:r>
      <w:r w:rsidR="00057557" w:rsidRPr="000D491B">
        <w:rPr>
          <w:i/>
        </w:rPr>
        <w:t>Ich</w:t>
      </w:r>
      <w:r w:rsidR="00057557" w:rsidRPr="000D491B">
        <w:t>, ich bin es,</w:t>
      </w:r>
      <w:r>
        <w:rPr>
          <w:sz w:val="15"/>
        </w:rPr>
        <w:t xml:space="preserve"> </w:t>
      </w:r>
      <w:r w:rsidR="00057557" w:rsidRPr="000D491B">
        <w:t>der deine Übertretungen wegwischt,</w:t>
      </w:r>
      <w:r>
        <w:rPr>
          <w:sz w:val="15"/>
        </w:rPr>
        <w:t xml:space="preserve"> </w:t>
      </w:r>
      <w:r w:rsidR="00057557" w:rsidRPr="000D491B">
        <w:t>um meinetwillen,</w:t>
      </w:r>
      <w:r>
        <w:rPr>
          <w:sz w:val="15"/>
        </w:rPr>
        <w:t xml:space="preserve"> </w:t>
      </w:r>
      <w:r w:rsidR="00057557" w:rsidRPr="000D491B">
        <w:t>und deiner Sünden gedenke ich nicht mehr</w:t>
      </w:r>
      <w:r w:rsidR="00057557" w:rsidRPr="00DE6AAD">
        <w:rPr>
          <w:rStyle w:val="EndnotentextZchn1"/>
          <w:rFonts w:ascii="Georgia" w:hAnsi="Georgia"/>
          <w:sz w:val="18"/>
        </w:rPr>
        <w:footnoteReference w:id="8630"/>
      </w:r>
      <w:r w:rsidR="00057557">
        <w:t>.</w:t>
      </w:r>
      <w:r>
        <w:rPr>
          <w:sz w:val="15"/>
        </w:rPr>
        <w:t xml:space="preserve"> </w:t>
      </w:r>
    </w:p>
    <w:p w14:paraId="1D0BB7DF" w14:textId="77777777" w:rsidR="002516BC" w:rsidRDefault="002516BC" w:rsidP="00521221">
      <w:pPr>
        <w:rPr>
          <w:color w:val="0000FF"/>
        </w:rPr>
      </w:pPr>
      <w:r w:rsidRPr="004E662A">
        <w:rPr>
          <w:b/>
          <w:color w:val="0000FF"/>
        </w:rPr>
        <w:t>26</w:t>
      </w:r>
      <w:r w:rsidR="00057557" w:rsidRPr="000D491B">
        <w:t> Lass mich in Erinnerung bringen!</w:t>
      </w:r>
      <w:r>
        <w:rPr>
          <w:sz w:val="15"/>
        </w:rPr>
        <w:t xml:space="preserve"> </w:t>
      </w:r>
      <w:r w:rsidR="00057557" w:rsidRPr="000D491B">
        <w:t>Lass uns miteinander rechten!</w:t>
      </w:r>
      <w:r>
        <w:rPr>
          <w:sz w:val="15"/>
        </w:rPr>
        <w:t xml:space="preserve"> </w:t>
      </w:r>
      <w:r w:rsidR="00057557" w:rsidRPr="000D491B">
        <w:t>Berichte du</w:t>
      </w:r>
      <w:r w:rsidR="00057557" w:rsidRPr="00DE6AAD">
        <w:rPr>
          <w:rStyle w:val="EndnotentextZchn1"/>
          <w:rFonts w:ascii="Georgia" w:hAnsi="Georgia"/>
          <w:sz w:val="18"/>
        </w:rPr>
        <w:footnoteReference w:id="8631"/>
      </w:r>
      <w:r w:rsidR="00057557" w:rsidRPr="000D491B">
        <w:t>, damit du Recht bekommst!</w:t>
      </w:r>
      <w:r>
        <w:rPr>
          <w:sz w:val="15"/>
        </w:rPr>
        <w:t xml:space="preserve"> </w:t>
      </w:r>
    </w:p>
    <w:p w14:paraId="44590AE2" w14:textId="77777777" w:rsidR="002516BC" w:rsidRDefault="002516BC" w:rsidP="00521221">
      <w:pPr>
        <w:rPr>
          <w:color w:val="0000FF"/>
        </w:rPr>
      </w:pPr>
      <w:r w:rsidRPr="004E662A">
        <w:rPr>
          <w:b/>
          <w:color w:val="0000FF"/>
        </w:rPr>
        <w:t>27</w:t>
      </w:r>
      <w:r w:rsidR="00057557" w:rsidRPr="000D491B">
        <w:t> </w:t>
      </w:r>
      <w:r w:rsidR="00057557">
        <w:t>[</w:t>
      </w:r>
      <w:r w:rsidR="00057557" w:rsidRPr="000D491B">
        <w:t>Schon</w:t>
      </w:r>
      <w:r w:rsidR="00057557">
        <w:t>]</w:t>
      </w:r>
      <w:r w:rsidR="00057557" w:rsidRPr="000D491B">
        <w:t xml:space="preserve"> dein erster Vater</w:t>
      </w:r>
      <w:r w:rsidR="00057557" w:rsidRPr="00DE6AAD">
        <w:rPr>
          <w:rStyle w:val="EndnotentextZchn1"/>
          <w:rFonts w:ascii="Georgia" w:hAnsi="Georgia"/>
          <w:sz w:val="18"/>
        </w:rPr>
        <w:footnoteReference w:id="8632"/>
      </w:r>
      <w:r w:rsidR="00057557" w:rsidRPr="000D491B">
        <w:t xml:space="preserve"> hat gesündigt,</w:t>
      </w:r>
      <w:r>
        <w:rPr>
          <w:sz w:val="15"/>
        </w:rPr>
        <w:t xml:space="preserve"> </w:t>
      </w:r>
      <w:r w:rsidR="00057557" w:rsidRPr="000D491B">
        <w:t>und deine Vermittler</w:t>
      </w:r>
      <w:r w:rsidR="00057557" w:rsidRPr="00DE6AAD">
        <w:rPr>
          <w:rStyle w:val="EndnotentextZchn1"/>
          <w:rFonts w:ascii="Georgia" w:hAnsi="Georgia"/>
          <w:sz w:val="18"/>
        </w:rPr>
        <w:footnoteReference w:id="8633"/>
      </w:r>
      <w:r w:rsidR="00057557" w:rsidRPr="000D491B">
        <w:t xml:space="preserve"> fielen von mir ab.</w:t>
      </w:r>
      <w:r>
        <w:rPr>
          <w:sz w:val="15"/>
        </w:rPr>
        <w:t xml:space="preserve"> </w:t>
      </w:r>
    </w:p>
    <w:p w14:paraId="3AC5D186" w14:textId="27034FE7" w:rsidR="002516BC" w:rsidRDefault="002516BC" w:rsidP="00521221">
      <w:pPr>
        <w:rPr>
          <w:color w:val="800080"/>
          <w:sz w:val="36"/>
        </w:rPr>
      </w:pPr>
      <w:r w:rsidRPr="004E662A">
        <w:rPr>
          <w:b/>
          <w:color w:val="0000FF"/>
        </w:rPr>
        <w:t>28</w:t>
      </w:r>
      <w:r w:rsidR="00057557" w:rsidRPr="000D491B">
        <w:t> Und so habe ich entheiligt</w:t>
      </w:r>
      <w:r>
        <w:rPr>
          <w:sz w:val="15"/>
        </w:rPr>
        <w:t xml:space="preserve"> </w:t>
      </w:r>
      <w:r w:rsidR="00057557" w:rsidRPr="000D491B">
        <w:t>die Obersten</w:t>
      </w:r>
      <w:r w:rsidR="00057557" w:rsidRPr="00DE6AAD">
        <w:rPr>
          <w:rStyle w:val="EndnotentextZchn1"/>
          <w:rFonts w:ascii="Georgia" w:hAnsi="Georgia"/>
          <w:sz w:val="18"/>
        </w:rPr>
        <w:footnoteReference w:id="8634"/>
      </w:r>
      <w:r w:rsidR="00057557" w:rsidRPr="000D491B">
        <w:t xml:space="preserve"> des Heiligtums</w:t>
      </w:r>
      <w:r>
        <w:rPr>
          <w:sz w:val="15"/>
        </w:rPr>
        <w:t xml:space="preserve"> </w:t>
      </w:r>
      <w:r w:rsidR="00057557" w:rsidRPr="000D491B">
        <w:t>und Jakob dem Bann</w:t>
      </w:r>
      <w:r w:rsidR="00057557" w:rsidRPr="00DE6AAD">
        <w:rPr>
          <w:rStyle w:val="EndnotentextZchn1"/>
          <w:rFonts w:ascii="Georgia" w:hAnsi="Georgia"/>
          <w:sz w:val="18"/>
        </w:rPr>
        <w:footnoteReference w:id="8635"/>
      </w:r>
      <w:r w:rsidR="00057557" w:rsidRPr="000D491B">
        <w:t xml:space="preserve"> preisgegeben</w:t>
      </w:r>
      <w:r>
        <w:rPr>
          <w:sz w:val="15"/>
        </w:rPr>
        <w:t xml:space="preserve"> </w:t>
      </w:r>
      <w:r w:rsidR="00057557" w:rsidRPr="000D491B">
        <w:t>und Israel den Hohnreden.</w:t>
      </w:r>
      <w:r w:rsidR="00057557" w:rsidRPr="00361D22">
        <w:t>“</w:t>
      </w:r>
      <w:r>
        <w:rPr>
          <w:sz w:val="12"/>
        </w:rPr>
        <w:t xml:space="preserve">  </w:t>
      </w:r>
    </w:p>
    <w:p w14:paraId="29AFF802" w14:textId="77777777" w:rsidR="002516BC" w:rsidRDefault="002516BC" w:rsidP="00521221">
      <w:pPr>
        <w:rPr>
          <w:color w:val="0000FF"/>
        </w:rPr>
      </w:pPr>
      <w:r w:rsidRPr="00D157DC">
        <w:rPr>
          <w:b/>
          <w:color w:val="800080"/>
          <w:sz w:val="36"/>
        </w:rPr>
        <w:t>44</w:t>
      </w:r>
      <w:r w:rsidR="00057557">
        <w:t xml:space="preserve"> </w:t>
      </w:r>
      <w:r w:rsidR="00057557" w:rsidRPr="00361D22">
        <w:t>„</w:t>
      </w:r>
      <w:r w:rsidR="00057557" w:rsidRPr="000D491B">
        <w:t>Und nun höre, Jakob, mein Knecht,</w:t>
      </w:r>
      <w:r>
        <w:rPr>
          <w:sz w:val="15"/>
        </w:rPr>
        <w:t xml:space="preserve"> </w:t>
      </w:r>
      <w:r w:rsidR="00057557" w:rsidRPr="000D491B">
        <w:t>Israel, den ich mir erwähle.</w:t>
      </w:r>
      <w:r>
        <w:rPr>
          <w:sz w:val="15"/>
        </w:rPr>
        <w:t xml:space="preserve"> </w:t>
      </w:r>
    </w:p>
    <w:p w14:paraId="74D72703" w14:textId="77777777" w:rsidR="002516BC" w:rsidRDefault="002516BC" w:rsidP="00521221">
      <w:pPr>
        <w:rPr>
          <w:color w:val="0000FF"/>
        </w:rPr>
      </w:pPr>
      <w:r w:rsidRPr="004E662A">
        <w:rPr>
          <w:b/>
          <w:color w:val="0000FF"/>
        </w:rPr>
        <w:t>2</w:t>
      </w:r>
      <w:r w:rsidR="00057557" w:rsidRPr="000D491B">
        <w:t> </w:t>
      </w:r>
      <w:r w:rsidR="00057557" w:rsidRPr="000D491B">
        <w:rPr>
          <w:i/>
          <w:iCs/>
        </w:rPr>
        <w:t>So</w:t>
      </w:r>
      <w:r w:rsidR="00057557" w:rsidRPr="000D491B">
        <w:t xml:space="preserve"> sagt Jahweh, der dich Machende</w:t>
      </w:r>
      <w:r w:rsidR="00057557" w:rsidRPr="00DE6AAD">
        <w:rPr>
          <w:rStyle w:val="EndnotentextZchn1"/>
          <w:rFonts w:ascii="Georgia" w:hAnsi="Georgia"/>
          <w:sz w:val="18"/>
        </w:rPr>
        <w:footnoteReference w:id="8636"/>
      </w:r>
      <w:r>
        <w:rPr>
          <w:sz w:val="15"/>
        </w:rPr>
        <w:t xml:space="preserve"> </w:t>
      </w:r>
      <w:r w:rsidR="00057557" w:rsidRPr="000D491B">
        <w:t>und von Mutterleib an dich Formende</w:t>
      </w:r>
      <w:r w:rsidR="00057557" w:rsidRPr="00DE6AAD">
        <w:rPr>
          <w:rStyle w:val="EndnotentextZchn1"/>
          <w:rFonts w:ascii="Georgia" w:hAnsi="Georgia"/>
          <w:sz w:val="18"/>
        </w:rPr>
        <w:footnoteReference w:id="8637"/>
      </w:r>
      <w:r w:rsidR="00057557" w:rsidRPr="000D491B">
        <w:t>,</w:t>
      </w:r>
      <w:r>
        <w:rPr>
          <w:sz w:val="15"/>
        </w:rPr>
        <w:t xml:space="preserve"> </w:t>
      </w:r>
      <w:r w:rsidR="00057557" w:rsidRPr="000D491B">
        <w:t>der dir hilft:</w:t>
      </w:r>
      <w:r>
        <w:rPr>
          <w:sz w:val="15"/>
        </w:rPr>
        <w:t xml:space="preserve"> </w:t>
      </w:r>
      <w:r w:rsidR="00057557" w:rsidRPr="00AF04DD">
        <w:t>‘</w:t>
      </w:r>
      <w:r w:rsidR="00057557" w:rsidRPr="000D491B">
        <w:t>Fürchte dich nicht, mein Knecht Jakob,</w:t>
      </w:r>
      <w:r>
        <w:rPr>
          <w:sz w:val="15"/>
        </w:rPr>
        <w:t xml:space="preserve"> </w:t>
      </w:r>
      <w:r w:rsidR="00057557" w:rsidRPr="000D491B">
        <w:t>Jeschurun, den ich mir erwähle,</w:t>
      </w:r>
      <w:r>
        <w:rPr>
          <w:sz w:val="15"/>
        </w:rPr>
        <w:t xml:space="preserve"> </w:t>
      </w:r>
    </w:p>
    <w:p w14:paraId="202E7C77" w14:textId="77777777" w:rsidR="002516BC" w:rsidRDefault="002516BC" w:rsidP="00521221">
      <w:pPr>
        <w:rPr>
          <w:color w:val="0000FF"/>
        </w:rPr>
      </w:pPr>
      <w:r w:rsidRPr="004E662A">
        <w:rPr>
          <w:b/>
          <w:color w:val="0000FF"/>
        </w:rPr>
        <w:t>3</w:t>
      </w:r>
      <w:r w:rsidR="00057557" w:rsidRPr="000D491B">
        <w:t> denn ich gieße Wasser auf das Durstige</w:t>
      </w:r>
      <w:r>
        <w:rPr>
          <w:sz w:val="15"/>
        </w:rPr>
        <w:t xml:space="preserve"> </w:t>
      </w:r>
      <w:r w:rsidR="00057557" w:rsidRPr="000D491B">
        <w:t>und Bäche auf das Trockene.</w:t>
      </w:r>
      <w:r>
        <w:rPr>
          <w:sz w:val="15"/>
        </w:rPr>
        <w:t xml:space="preserve"> </w:t>
      </w:r>
      <w:r w:rsidR="00057557" w:rsidRPr="000D491B">
        <w:t>Ich gieße meinen Geist aus auf deinen Samen,</w:t>
      </w:r>
      <w:r>
        <w:rPr>
          <w:sz w:val="15"/>
        </w:rPr>
        <w:t xml:space="preserve"> </w:t>
      </w:r>
      <w:r w:rsidR="00057557" w:rsidRPr="000D491B">
        <w:t>meinen Segen auf deine Sprösslinge,</w:t>
      </w:r>
      <w:r>
        <w:rPr>
          <w:sz w:val="15"/>
        </w:rPr>
        <w:t xml:space="preserve"> </w:t>
      </w:r>
    </w:p>
    <w:p w14:paraId="4C715120" w14:textId="77777777" w:rsidR="002516BC" w:rsidRDefault="002516BC" w:rsidP="00521221">
      <w:pPr>
        <w:rPr>
          <w:color w:val="0000FF"/>
        </w:rPr>
      </w:pPr>
      <w:r w:rsidRPr="004E662A">
        <w:rPr>
          <w:b/>
          <w:color w:val="0000FF"/>
        </w:rPr>
        <w:t>4</w:t>
      </w:r>
      <w:r w:rsidR="00057557" w:rsidRPr="000D491B">
        <w:t> dass sie aufsprossen zwischen dem Gras</w:t>
      </w:r>
      <w:r>
        <w:rPr>
          <w:sz w:val="15"/>
        </w:rPr>
        <w:t xml:space="preserve"> </w:t>
      </w:r>
      <w:r w:rsidR="00057557" w:rsidRPr="000D491B">
        <w:t>wie Pappeln</w:t>
      </w:r>
      <w:r w:rsidR="00057557" w:rsidRPr="00DE6AAD">
        <w:rPr>
          <w:rStyle w:val="EndnotentextZchn1"/>
          <w:rFonts w:ascii="Georgia" w:hAnsi="Georgia"/>
          <w:sz w:val="18"/>
        </w:rPr>
        <w:footnoteReference w:id="8638"/>
      </w:r>
      <w:r w:rsidR="00057557" w:rsidRPr="000D491B">
        <w:t xml:space="preserve"> an Wasserbächen.</w:t>
      </w:r>
      <w:r>
        <w:rPr>
          <w:sz w:val="15"/>
        </w:rPr>
        <w:t xml:space="preserve"> </w:t>
      </w:r>
    </w:p>
    <w:p w14:paraId="50B23BB0" w14:textId="77777777" w:rsidR="002516BC" w:rsidRDefault="002516BC" w:rsidP="00521221">
      <w:pPr>
        <w:rPr>
          <w:color w:val="0000FF"/>
        </w:rPr>
      </w:pPr>
      <w:r w:rsidRPr="004E662A">
        <w:rPr>
          <w:b/>
          <w:color w:val="0000FF"/>
        </w:rPr>
        <w:t>5</w:t>
      </w:r>
      <w:r w:rsidR="00057557" w:rsidRPr="000D491B">
        <w:t xml:space="preserve"> Dieser wird sagen: </w:t>
      </w:r>
      <w:r w:rsidR="00057557" w:rsidRPr="00AF04DD">
        <w:t>‘</w:t>
      </w:r>
      <w:r w:rsidR="00057557" w:rsidRPr="000D491B">
        <w:t>Ich bin Jahwehs</w:t>
      </w:r>
      <w:r w:rsidR="00057557" w:rsidRPr="00AF04DD">
        <w:t>’</w:t>
      </w:r>
      <w:r w:rsidR="00057557" w:rsidRPr="000D491B">
        <w:t>,</w:t>
      </w:r>
      <w:r>
        <w:rPr>
          <w:sz w:val="15"/>
        </w:rPr>
        <w:t xml:space="preserve"> </w:t>
      </w:r>
      <w:r w:rsidR="00057557" w:rsidRPr="000D491B">
        <w:t xml:space="preserve">jener den Namen Jakobs </w:t>
      </w:r>
      <w:r w:rsidR="00057557">
        <w:t>‹</w:t>
      </w:r>
      <w:r w:rsidR="00057557" w:rsidRPr="000D491B">
        <w:t>feierlich</w:t>
      </w:r>
      <w:r w:rsidR="00057557">
        <w:t>›</w:t>
      </w:r>
      <w:r w:rsidR="00057557" w:rsidRPr="000D491B">
        <w:t xml:space="preserve"> nennen</w:t>
      </w:r>
      <w:r w:rsidR="00057557" w:rsidRPr="00DE6AAD">
        <w:rPr>
          <w:rStyle w:val="EndnotentextZchn1"/>
          <w:rFonts w:ascii="Georgia" w:hAnsi="Georgia"/>
          <w:sz w:val="18"/>
        </w:rPr>
        <w:footnoteReference w:id="8639"/>
      </w:r>
      <w:r w:rsidR="00057557" w:rsidRPr="000D491B">
        <w:t>,</w:t>
      </w:r>
      <w:r>
        <w:rPr>
          <w:sz w:val="15"/>
        </w:rPr>
        <w:t xml:space="preserve"> </w:t>
      </w:r>
      <w:r w:rsidR="00057557" w:rsidRPr="000D491B">
        <w:t xml:space="preserve">dieser eigenhändig schreiben: </w:t>
      </w:r>
      <w:r w:rsidR="00057557" w:rsidRPr="00AF04DD">
        <w:t>‘</w:t>
      </w:r>
      <w:r w:rsidR="00057557" w:rsidRPr="000D491B">
        <w:t>Jahweh gehörig!</w:t>
      </w:r>
      <w:r w:rsidR="00057557" w:rsidRPr="00AF04DD">
        <w:t>’</w:t>
      </w:r>
      <w:r w:rsidR="00057557" w:rsidRPr="00DE6AAD">
        <w:rPr>
          <w:rStyle w:val="EndnotentextZchn1"/>
          <w:rFonts w:ascii="Georgia" w:hAnsi="Georgia"/>
          <w:sz w:val="18"/>
        </w:rPr>
        <w:footnoteReference w:id="8640"/>
      </w:r>
      <w:r>
        <w:rPr>
          <w:sz w:val="15"/>
        </w:rPr>
        <w:t xml:space="preserve"> </w:t>
      </w:r>
      <w:r w:rsidR="00057557" w:rsidRPr="000D491B">
        <w:t>und Israels Namen ehrend nennen</w:t>
      </w:r>
      <w:r w:rsidR="00057557" w:rsidRPr="00DE6AAD">
        <w:rPr>
          <w:rStyle w:val="EndnotentextZchn1"/>
          <w:rFonts w:ascii="Georgia" w:hAnsi="Georgia"/>
          <w:sz w:val="18"/>
        </w:rPr>
        <w:footnoteReference w:id="8641"/>
      </w:r>
      <w:r w:rsidR="00057557" w:rsidRPr="000D491B">
        <w:t>.</w:t>
      </w:r>
      <w:r w:rsidR="00057557" w:rsidRPr="00AF04DD">
        <w:t>’</w:t>
      </w:r>
      <w:r w:rsidR="00057557" w:rsidRPr="00361D22">
        <w:t>“</w:t>
      </w:r>
      <w:r>
        <w:rPr>
          <w:sz w:val="12"/>
        </w:rPr>
        <w:t xml:space="preserve">  </w:t>
      </w:r>
    </w:p>
    <w:p w14:paraId="2B01939C" w14:textId="77777777" w:rsidR="002516BC" w:rsidRDefault="002516BC" w:rsidP="00521221">
      <w:pPr>
        <w:rPr>
          <w:color w:val="0000FF"/>
        </w:rPr>
      </w:pPr>
      <w:r w:rsidRPr="004E662A">
        <w:rPr>
          <w:b/>
          <w:color w:val="0000FF"/>
        </w:rPr>
        <w:t>6</w:t>
      </w:r>
      <w:r w:rsidR="00057557" w:rsidRPr="000D491B">
        <w:t> </w:t>
      </w:r>
      <w:r w:rsidR="00057557" w:rsidRPr="000D491B">
        <w:rPr>
          <w:i/>
          <w:iCs/>
        </w:rPr>
        <w:t>So</w:t>
      </w:r>
      <w:r w:rsidR="00057557" w:rsidRPr="000D491B">
        <w:t xml:space="preserve"> sagt Jahweh, der König Israels,</w:t>
      </w:r>
      <w:r>
        <w:rPr>
          <w:sz w:val="15"/>
        </w:rPr>
        <w:t xml:space="preserve"> </w:t>
      </w:r>
      <w:r w:rsidR="00057557" w:rsidRPr="000D491B">
        <w:t>und sein Erlöser, Jahweh der Heere:</w:t>
      </w:r>
      <w:r>
        <w:rPr>
          <w:sz w:val="15"/>
        </w:rPr>
        <w:t xml:space="preserve"> </w:t>
      </w:r>
      <w:r w:rsidR="00057557" w:rsidRPr="00361D22">
        <w:t>„</w:t>
      </w:r>
      <w:r w:rsidR="00057557" w:rsidRPr="000D491B">
        <w:t>Ich bin der Erste,</w:t>
      </w:r>
      <w:r>
        <w:rPr>
          <w:sz w:val="15"/>
        </w:rPr>
        <w:t xml:space="preserve"> </w:t>
      </w:r>
      <w:r w:rsidR="00057557" w:rsidRPr="000D491B">
        <w:t>und ich bin der Letzte,</w:t>
      </w:r>
      <w:r>
        <w:rPr>
          <w:sz w:val="15"/>
        </w:rPr>
        <w:t xml:space="preserve"> </w:t>
      </w:r>
      <w:r w:rsidR="00057557" w:rsidRPr="000D491B">
        <w:t>und außer mir ist kein Gott.</w:t>
      </w:r>
      <w:r>
        <w:rPr>
          <w:sz w:val="15"/>
        </w:rPr>
        <w:t xml:space="preserve"> </w:t>
      </w:r>
    </w:p>
    <w:p w14:paraId="3CFD7085" w14:textId="77777777" w:rsidR="002516BC" w:rsidRDefault="002516BC" w:rsidP="00521221">
      <w:pPr>
        <w:rPr>
          <w:color w:val="0000FF"/>
        </w:rPr>
      </w:pPr>
      <w:r w:rsidRPr="004E662A">
        <w:rPr>
          <w:b/>
          <w:color w:val="0000FF"/>
        </w:rPr>
        <w:t>7</w:t>
      </w:r>
      <w:r w:rsidR="00057557" w:rsidRPr="000D491B">
        <w:t> Und wer ist mir gleich?</w:t>
      </w:r>
      <w:r>
        <w:rPr>
          <w:sz w:val="15"/>
        </w:rPr>
        <w:t xml:space="preserve"> </w:t>
      </w:r>
      <w:r w:rsidR="00057557" w:rsidRPr="000D491B">
        <w:t>Er rufe es aus</w:t>
      </w:r>
      <w:r w:rsidR="00057557">
        <w:t xml:space="preserve"> </w:t>
      </w:r>
      <w:r w:rsidR="00057557" w:rsidRPr="000D491B">
        <w:t>und tue es kund,</w:t>
      </w:r>
      <w:r>
        <w:rPr>
          <w:sz w:val="15"/>
        </w:rPr>
        <w:t xml:space="preserve"> </w:t>
      </w:r>
      <w:r w:rsidR="00057557" w:rsidRPr="000D491B">
        <w:t>er lege es mir dar –</w:t>
      </w:r>
      <w:r>
        <w:rPr>
          <w:sz w:val="15"/>
        </w:rPr>
        <w:t xml:space="preserve"> </w:t>
      </w:r>
      <w:r w:rsidR="00057557" w:rsidRPr="000D491B">
        <w:t>seitdem ich gründet</w:t>
      </w:r>
      <w:r w:rsidR="00057557" w:rsidRPr="00C06290">
        <w:t>e</w:t>
      </w:r>
      <w:r w:rsidR="0032019C" w:rsidRPr="0032019C">
        <w:t xml:space="preserve"> </w:t>
      </w:r>
      <w:r w:rsidR="0032019C" w:rsidRPr="000D491B">
        <w:t>ein urzeitliches Vol</w:t>
      </w:r>
      <w:r w:rsidR="0032019C" w:rsidRPr="00C06290">
        <w:t>k</w:t>
      </w:r>
      <w:r w:rsidR="00057557" w:rsidRPr="00C06290">
        <w:rPr>
          <w:rStyle w:val="EndnotentextZchn1"/>
          <w:rFonts w:ascii="Georgia" w:hAnsi="Georgia"/>
          <w:color w:val="auto"/>
          <w:sz w:val="18"/>
        </w:rPr>
        <w:footnoteReference w:id="8642"/>
      </w:r>
      <w:r w:rsidR="00057557" w:rsidRPr="00C06290">
        <w:t>.</w:t>
      </w:r>
      <w:r>
        <w:rPr>
          <w:sz w:val="15"/>
        </w:rPr>
        <w:t xml:space="preserve"> </w:t>
      </w:r>
      <w:r w:rsidR="00057557" w:rsidRPr="000D491B">
        <w:t>Und das Künftige</w:t>
      </w:r>
      <w:r w:rsidR="00057557">
        <w:t xml:space="preserve"> </w:t>
      </w:r>
      <w:r w:rsidR="00057557" w:rsidRPr="000D491B">
        <w:t>und das, was kommen wird,</w:t>
      </w:r>
      <w:r>
        <w:rPr>
          <w:sz w:val="15"/>
        </w:rPr>
        <w:t xml:space="preserve"> </w:t>
      </w:r>
      <w:r w:rsidR="00057557" w:rsidRPr="000D491B">
        <w:t>mögen sie es ihnen kundtun!</w:t>
      </w:r>
      <w:r>
        <w:rPr>
          <w:sz w:val="15"/>
        </w:rPr>
        <w:t xml:space="preserve"> </w:t>
      </w:r>
    </w:p>
    <w:p w14:paraId="4074E80F" w14:textId="77777777" w:rsidR="002516BC" w:rsidRDefault="002516BC" w:rsidP="00521221">
      <w:pPr>
        <w:rPr>
          <w:color w:val="0000FF"/>
        </w:rPr>
      </w:pPr>
      <w:r w:rsidRPr="004E662A">
        <w:rPr>
          <w:b/>
          <w:color w:val="0000FF"/>
        </w:rPr>
        <w:t>8</w:t>
      </w:r>
      <w:r w:rsidR="00057557" w:rsidRPr="000D491B">
        <w:t> Erschreckt nicht</w:t>
      </w:r>
      <w:r>
        <w:rPr>
          <w:sz w:val="15"/>
        </w:rPr>
        <w:t xml:space="preserve"> </w:t>
      </w:r>
      <w:r w:rsidR="00057557" w:rsidRPr="000D491B">
        <w:t>und zittert nicht!</w:t>
      </w:r>
      <w:r>
        <w:rPr>
          <w:sz w:val="15"/>
        </w:rPr>
        <w:t xml:space="preserve"> </w:t>
      </w:r>
      <w:r w:rsidR="00057557" w:rsidRPr="000D491B">
        <w:t>Habe ich es dich nicht von jeher hören lassen</w:t>
      </w:r>
      <w:r>
        <w:rPr>
          <w:sz w:val="15"/>
        </w:rPr>
        <w:t xml:space="preserve"> </w:t>
      </w:r>
      <w:r w:rsidR="00057557" w:rsidRPr="000D491B">
        <w:t>und kundgetan?</w:t>
      </w:r>
      <w:r>
        <w:rPr>
          <w:sz w:val="15"/>
        </w:rPr>
        <w:t xml:space="preserve"> </w:t>
      </w:r>
      <w:r w:rsidR="00057557" w:rsidRPr="000D491B">
        <w:t>Ihr seid meine Zeugen.</w:t>
      </w:r>
      <w:r>
        <w:rPr>
          <w:sz w:val="15"/>
        </w:rPr>
        <w:t xml:space="preserve"> </w:t>
      </w:r>
      <w:r w:rsidR="00057557" w:rsidRPr="000D491B">
        <w:t>Gibt es einen Gott</w:t>
      </w:r>
      <w:r w:rsidR="00057557" w:rsidRPr="00DE6AAD">
        <w:rPr>
          <w:rStyle w:val="EndnotentextZchn1"/>
          <w:rFonts w:ascii="Georgia" w:hAnsi="Georgia"/>
          <w:sz w:val="18"/>
        </w:rPr>
        <w:footnoteReference w:id="8643"/>
      </w:r>
      <w:r w:rsidR="00057557" w:rsidRPr="000D491B">
        <w:t xml:space="preserve"> außer mir?</w:t>
      </w:r>
      <w:r>
        <w:rPr>
          <w:sz w:val="15"/>
        </w:rPr>
        <w:t xml:space="preserve"> </w:t>
      </w:r>
      <w:r w:rsidR="00057557" w:rsidRPr="000D491B">
        <w:t>Es gibt keinen Fels.</w:t>
      </w:r>
      <w:r w:rsidR="00057557">
        <w:t xml:space="preserve"> </w:t>
      </w:r>
      <w:r w:rsidR="00057557" w:rsidRPr="000D491B">
        <w:t>Ich weiß von keinem.</w:t>
      </w:r>
      <w:r w:rsidR="00057557" w:rsidRPr="00361D22">
        <w:t>“</w:t>
      </w:r>
      <w:r>
        <w:rPr>
          <w:sz w:val="12"/>
        </w:rPr>
        <w:t xml:space="preserve">   </w:t>
      </w:r>
    </w:p>
    <w:p w14:paraId="39CC4C87" w14:textId="77777777" w:rsidR="002516BC" w:rsidRDefault="002516BC" w:rsidP="00521221">
      <w:pPr>
        <w:rPr>
          <w:color w:val="0000FF"/>
        </w:rPr>
      </w:pPr>
      <w:r w:rsidRPr="004E662A">
        <w:rPr>
          <w:b/>
          <w:color w:val="0000FF"/>
        </w:rPr>
        <w:t>9</w:t>
      </w:r>
      <w:r w:rsidR="00057557" w:rsidRPr="000D491B">
        <w:t> Die Former</w:t>
      </w:r>
      <w:r w:rsidR="00057557" w:rsidRPr="00DE6AAD">
        <w:rPr>
          <w:rStyle w:val="EndnotentextZchn1"/>
          <w:rFonts w:ascii="Georgia" w:hAnsi="Georgia"/>
          <w:sz w:val="18"/>
        </w:rPr>
        <w:footnoteReference w:id="8644"/>
      </w:r>
      <w:r w:rsidR="00057557" w:rsidRPr="000D491B">
        <w:t xml:space="preserve"> von Götzenbildern</w:t>
      </w:r>
      <w:r w:rsidR="00057557">
        <w:t>,</w:t>
      </w:r>
      <w:r>
        <w:rPr>
          <w:sz w:val="15"/>
        </w:rPr>
        <w:t xml:space="preserve"> </w:t>
      </w:r>
      <w:r w:rsidR="00057557" w:rsidRPr="000D491B">
        <w:t>si</w:t>
      </w:r>
      <w:r w:rsidR="00057557">
        <w:t>e</w:t>
      </w:r>
      <w:r w:rsidR="00057557" w:rsidRPr="000D491B">
        <w:t xml:space="preserve"> allesamt </w:t>
      </w:r>
      <w:r w:rsidR="00057557">
        <w:t>sind eine [n</w:t>
      </w:r>
      <w:r w:rsidR="00057557" w:rsidRPr="000D491B">
        <w:t>icht</w:t>
      </w:r>
      <w:r w:rsidR="00057557">
        <w:t>ige] Leere;</w:t>
      </w:r>
      <w:r>
        <w:rPr>
          <w:sz w:val="15"/>
        </w:rPr>
        <w:t xml:space="preserve"> </w:t>
      </w:r>
      <w:r w:rsidR="00057557" w:rsidRPr="000D491B">
        <w:t>ihre Lieblinge nützen nichts,</w:t>
      </w:r>
      <w:r>
        <w:rPr>
          <w:sz w:val="15"/>
        </w:rPr>
        <w:t xml:space="preserve"> </w:t>
      </w:r>
      <w:r w:rsidR="00057557" w:rsidRPr="000D491B">
        <w:t>und ihre eigenen Zeugen sehen nicht</w:t>
      </w:r>
      <w:r>
        <w:rPr>
          <w:sz w:val="15"/>
        </w:rPr>
        <w:t xml:space="preserve"> </w:t>
      </w:r>
      <w:r w:rsidR="00057557" w:rsidRPr="000D491B">
        <w:t>und erkennen nicht,</w:t>
      </w:r>
      <w:r>
        <w:rPr>
          <w:sz w:val="15"/>
        </w:rPr>
        <w:t xml:space="preserve"> </w:t>
      </w:r>
      <w:r w:rsidR="00057557" w:rsidRPr="000D491B">
        <w:t>– damit sie zuschanden werden!</w:t>
      </w:r>
      <w:r>
        <w:rPr>
          <w:sz w:val="15"/>
        </w:rPr>
        <w:t xml:space="preserve"> </w:t>
      </w:r>
    </w:p>
    <w:p w14:paraId="4D103B78" w14:textId="77777777" w:rsidR="002516BC" w:rsidRDefault="002516BC" w:rsidP="00521221">
      <w:pPr>
        <w:rPr>
          <w:color w:val="0000FF"/>
        </w:rPr>
      </w:pPr>
      <w:r w:rsidRPr="004E662A">
        <w:rPr>
          <w:b/>
          <w:color w:val="0000FF"/>
        </w:rPr>
        <w:t>10</w:t>
      </w:r>
      <w:r w:rsidR="00057557" w:rsidRPr="000D491B">
        <w:t> Wer formt wohl eine Gottheit</w:t>
      </w:r>
      <w:r>
        <w:rPr>
          <w:sz w:val="15"/>
        </w:rPr>
        <w:t xml:space="preserve"> </w:t>
      </w:r>
      <w:r w:rsidR="00057557" w:rsidRPr="000D491B">
        <w:t>und gießt ein Bild, das nichts nützt?</w:t>
      </w:r>
      <w:r>
        <w:rPr>
          <w:sz w:val="15"/>
        </w:rPr>
        <w:t xml:space="preserve"> </w:t>
      </w:r>
    </w:p>
    <w:p w14:paraId="620F60CE" w14:textId="77777777" w:rsidR="002516BC" w:rsidRDefault="002516BC" w:rsidP="00521221">
      <w:pPr>
        <w:rPr>
          <w:color w:val="0000FF"/>
        </w:rPr>
      </w:pPr>
      <w:r w:rsidRPr="004E662A">
        <w:rPr>
          <w:b/>
          <w:color w:val="0000FF"/>
        </w:rPr>
        <w:t>11</w:t>
      </w:r>
      <w:r w:rsidR="00057557" w:rsidRPr="000D491B">
        <w:t> Siehe!</w:t>
      </w:r>
      <w:r w:rsidR="00057557">
        <w:t xml:space="preserve"> </w:t>
      </w:r>
      <w:r w:rsidR="00057557" w:rsidRPr="000D491B">
        <w:t>Alle seine Gefährten</w:t>
      </w:r>
      <w:r w:rsidR="00057557" w:rsidRPr="00DE6AAD">
        <w:rPr>
          <w:rStyle w:val="EndnotentextZchn1"/>
          <w:rFonts w:ascii="Georgia" w:hAnsi="Georgia"/>
          <w:sz w:val="18"/>
        </w:rPr>
        <w:footnoteReference w:id="8645"/>
      </w:r>
      <w:r w:rsidR="00057557" w:rsidRPr="000D491B">
        <w:t xml:space="preserve"> werden zuschanden.</w:t>
      </w:r>
      <w:r>
        <w:rPr>
          <w:sz w:val="15"/>
        </w:rPr>
        <w:t xml:space="preserve"> </w:t>
      </w:r>
      <w:r w:rsidR="00057557" w:rsidRPr="000D491B">
        <w:t>Und die Handwerker, sie sind Menschen!</w:t>
      </w:r>
      <w:r>
        <w:rPr>
          <w:sz w:val="15"/>
        </w:rPr>
        <w:t xml:space="preserve"> </w:t>
      </w:r>
      <w:r w:rsidR="00057557" w:rsidRPr="000D491B">
        <w:t>Sollen sie sich alle versammeln, hintreten;</w:t>
      </w:r>
      <w:r>
        <w:rPr>
          <w:sz w:val="15"/>
        </w:rPr>
        <w:t xml:space="preserve"> </w:t>
      </w:r>
      <w:r w:rsidR="00057557" w:rsidRPr="000D491B">
        <w:t>erschrecken sollen sie,</w:t>
      </w:r>
      <w:r>
        <w:rPr>
          <w:sz w:val="15"/>
        </w:rPr>
        <w:t xml:space="preserve"> </w:t>
      </w:r>
      <w:r w:rsidR="00057557" w:rsidRPr="000D491B">
        <w:t>miteinander zuschanden werden!</w:t>
      </w:r>
      <w:r>
        <w:rPr>
          <w:sz w:val="12"/>
        </w:rPr>
        <w:t xml:space="preserve">  </w:t>
      </w:r>
    </w:p>
    <w:p w14:paraId="4ECF851D" w14:textId="77777777" w:rsidR="002516BC" w:rsidRDefault="002516BC" w:rsidP="00521221">
      <w:pPr>
        <w:rPr>
          <w:color w:val="0000FF"/>
        </w:rPr>
      </w:pPr>
      <w:r w:rsidRPr="004E662A">
        <w:rPr>
          <w:b/>
          <w:color w:val="0000FF"/>
        </w:rPr>
        <w:t>12</w:t>
      </w:r>
      <w:r w:rsidR="00057557" w:rsidRPr="000D491B">
        <w:t xml:space="preserve"> Der Meister in Eisen </w:t>
      </w:r>
      <w:r w:rsidR="00057557">
        <w:t>[</w:t>
      </w:r>
      <w:r w:rsidR="00057557" w:rsidRPr="000D491B">
        <w:t>hat</w:t>
      </w:r>
      <w:r w:rsidR="00057557">
        <w:t>]</w:t>
      </w:r>
      <w:r w:rsidR="00057557" w:rsidRPr="000D491B">
        <w:t xml:space="preserve"> ein Messer</w:t>
      </w:r>
      <w:r w:rsidR="00057557" w:rsidRPr="00DE6AAD">
        <w:rPr>
          <w:rStyle w:val="EndnotentextZchn1"/>
          <w:rFonts w:ascii="Georgia" w:hAnsi="Georgia"/>
          <w:sz w:val="18"/>
        </w:rPr>
        <w:footnoteReference w:id="8646"/>
      </w:r>
      <w:r w:rsidR="00057557" w:rsidRPr="000D491B">
        <w:t>,</w:t>
      </w:r>
      <w:r>
        <w:rPr>
          <w:sz w:val="15"/>
        </w:rPr>
        <w:t xml:space="preserve"> </w:t>
      </w:r>
      <w:r w:rsidR="00057557" w:rsidRPr="000D491B">
        <w:t>arbeitet mit Kohlenglut,</w:t>
      </w:r>
      <w:r>
        <w:rPr>
          <w:sz w:val="15"/>
        </w:rPr>
        <w:t xml:space="preserve"> </w:t>
      </w:r>
      <w:r w:rsidR="00057557" w:rsidRPr="000D491B">
        <w:t>formt es</w:t>
      </w:r>
      <w:r w:rsidR="00057557" w:rsidRPr="00DE6AAD">
        <w:rPr>
          <w:rStyle w:val="EndnotentextZchn1"/>
          <w:rFonts w:ascii="Georgia" w:hAnsi="Georgia"/>
          <w:sz w:val="18"/>
        </w:rPr>
        <w:footnoteReference w:id="8647"/>
      </w:r>
      <w:r w:rsidR="00057557" w:rsidRPr="000D491B">
        <w:t xml:space="preserve"> mit Hämmern,</w:t>
      </w:r>
      <w:r>
        <w:rPr>
          <w:sz w:val="15"/>
        </w:rPr>
        <w:t xml:space="preserve"> </w:t>
      </w:r>
      <w:r w:rsidR="00057557" w:rsidRPr="000D491B">
        <w:t>mit seinem kräftigen Arm bearbeitet er es,</w:t>
      </w:r>
      <w:r>
        <w:rPr>
          <w:sz w:val="15"/>
        </w:rPr>
        <w:t xml:space="preserve"> </w:t>
      </w:r>
      <w:r w:rsidR="00057557" w:rsidRPr="000D491B">
        <w:t>auch wird er hungrig</w:t>
      </w:r>
      <w:r w:rsidR="00057557">
        <w:t xml:space="preserve"> </w:t>
      </w:r>
      <w:r w:rsidR="00057557" w:rsidRPr="000D491B">
        <w:t>und wird kraftlos,</w:t>
      </w:r>
      <w:r>
        <w:rPr>
          <w:sz w:val="15"/>
        </w:rPr>
        <w:t xml:space="preserve"> </w:t>
      </w:r>
      <w:r w:rsidR="00057557" w:rsidRPr="000D491B">
        <w:t>er trinkt ja kein Wasser,</w:t>
      </w:r>
      <w:r w:rsidR="00057557">
        <w:t xml:space="preserve"> </w:t>
      </w:r>
      <w:r w:rsidR="00057557" w:rsidRPr="000D491B">
        <w:t>und er wird müde.</w:t>
      </w:r>
      <w:r>
        <w:rPr>
          <w:sz w:val="15"/>
        </w:rPr>
        <w:t xml:space="preserve"> </w:t>
      </w:r>
    </w:p>
    <w:p w14:paraId="33BA761C" w14:textId="77777777" w:rsidR="002516BC" w:rsidRDefault="002516BC" w:rsidP="00521221">
      <w:pPr>
        <w:rPr>
          <w:color w:val="0000FF"/>
        </w:rPr>
      </w:pPr>
      <w:r w:rsidRPr="004E662A">
        <w:rPr>
          <w:b/>
          <w:color w:val="0000FF"/>
        </w:rPr>
        <w:t>13</w:t>
      </w:r>
      <w:r w:rsidR="00057557" w:rsidRPr="000D491B">
        <w:t> Der Meister in Holz spannt eine Schnur,</w:t>
      </w:r>
      <w:r>
        <w:rPr>
          <w:sz w:val="15"/>
        </w:rPr>
        <w:t xml:space="preserve"> </w:t>
      </w:r>
      <w:r w:rsidR="00057557" w:rsidRPr="000D491B">
        <w:t>zeichnet es mit dem Stift ringsum vor,</w:t>
      </w:r>
      <w:r>
        <w:rPr>
          <w:sz w:val="15"/>
        </w:rPr>
        <w:t xml:space="preserve"> </w:t>
      </w:r>
      <w:r w:rsidR="00057557" w:rsidRPr="000D491B">
        <w:t xml:space="preserve">mit Schnitzmessern bearbeitet er </w:t>
      </w:r>
      <w:r w:rsidR="00057557" w:rsidRPr="00C06290">
        <w:t>es</w:t>
      </w:r>
      <w:r>
        <w:rPr>
          <w:sz w:val="15"/>
        </w:rPr>
        <w:t xml:space="preserve"> </w:t>
      </w:r>
      <w:r w:rsidR="00057557" w:rsidRPr="000D491B">
        <w:t>und zeichnet es an mit dem Zirkel.</w:t>
      </w:r>
      <w:r>
        <w:rPr>
          <w:sz w:val="15"/>
        </w:rPr>
        <w:t xml:space="preserve"> </w:t>
      </w:r>
      <w:r w:rsidR="00057557" w:rsidRPr="000D491B">
        <w:t>Er macht es gleich dem Bild eines Mannes,</w:t>
      </w:r>
      <w:r>
        <w:rPr>
          <w:sz w:val="15"/>
        </w:rPr>
        <w:t xml:space="preserve"> </w:t>
      </w:r>
      <w:r w:rsidR="00057557" w:rsidRPr="000D491B">
        <w:t>gleich der Pracht eines Menschen,</w:t>
      </w:r>
      <w:r>
        <w:rPr>
          <w:sz w:val="15"/>
        </w:rPr>
        <w:t xml:space="preserve"> </w:t>
      </w:r>
      <w:r w:rsidR="00057557" w:rsidRPr="000D491B">
        <w:t>damit es in einem Haus wohne.</w:t>
      </w:r>
      <w:r>
        <w:rPr>
          <w:sz w:val="15"/>
        </w:rPr>
        <w:t xml:space="preserve"> </w:t>
      </w:r>
    </w:p>
    <w:p w14:paraId="680935EB" w14:textId="77777777" w:rsidR="002516BC" w:rsidRDefault="002516BC" w:rsidP="00521221">
      <w:pPr>
        <w:rPr>
          <w:color w:val="0000FF"/>
        </w:rPr>
      </w:pPr>
      <w:r w:rsidRPr="004E662A">
        <w:rPr>
          <w:b/>
          <w:color w:val="0000FF"/>
        </w:rPr>
        <w:t>14</w:t>
      </w:r>
      <w:r w:rsidR="00057557" w:rsidRPr="000D491B">
        <w:t> Er musste sich Zedern hauen,</w:t>
      </w:r>
      <w:r>
        <w:rPr>
          <w:sz w:val="15"/>
        </w:rPr>
        <w:t xml:space="preserve"> </w:t>
      </w:r>
      <w:r w:rsidR="00057557" w:rsidRPr="000D491B">
        <w:t>nahm Pinie</w:t>
      </w:r>
      <w:r w:rsidR="00057557" w:rsidRPr="00DE6AAD">
        <w:rPr>
          <w:rStyle w:val="EndnotentextZchn1"/>
          <w:rFonts w:ascii="Georgia" w:hAnsi="Georgia"/>
          <w:sz w:val="18"/>
        </w:rPr>
        <w:footnoteReference w:id="8648"/>
      </w:r>
      <w:r w:rsidR="00057557" w:rsidRPr="000D491B">
        <w:t xml:space="preserve"> und Eiche,</w:t>
      </w:r>
      <w:r>
        <w:rPr>
          <w:sz w:val="15"/>
        </w:rPr>
        <w:t xml:space="preserve"> </w:t>
      </w:r>
      <w:r w:rsidR="00057557" w:rsidRPr="000D491B">
        <w:t>unter den Bäumen des Waldes</w:t>
      </w:r>
      <w:r>
        <w:rPr>
          <w:sz w:val="15"/>
        </w:rPr>
        <w:t xml:space="preserve"> </w:t>
      </w:r>
      <w:r w:rsidR="00057557" w:rsidRPr="000D491B">
        <w:t>hatte er sie sich erstarken lassen</w:t>
      </w:r>
      <w:r w:rsidR="00057557" w:rsidRPr="00DE6AAD">
        <w:rPr>
          <w:rStyle w:val="EndnotentextZchn1"/>
          <w:rFonts w:ascii="Georgia" w:hAnsi="Georgia"/>
          <w:sz w:val="18"/>
        </w:rPr>
        <w:footnoteReference w:id="8649"/>
      </w:r>
      <w:r w:rsidR="00057557" w:rsidRPr="000D491B">
        <w:t>,</w:t>
      </w:r>
      <w:r>
        <w:rPr>
          <w:sz w:val="15"/>
        </w:rPr>
        <w:t xml:space="preserve"> </w:t>
      </w:r>
      <w:r w:rsidR="00057557" w:rsidRPr="000D491B">
        <w:t>hatte eine Fichte</w:t>
      </w:r>
      <w:r w:rsidR="00057557" w:rsidRPr="00DE6AAD">
        <w:rPr>
          <w:rStyle w:val="EndnotentextZchn1"/>
          <w:rFonts w:ascii="Georgia" w:hAnsi="Georgia"/>
          <w:sz w:val="18"/>
        </w:rPr>
        <w:footnoteReference w:id="8650"/>
      </w:r>
      <w:r w:rsidR="00057557" w:rsidRPr="000D491B">
        <w:t xml:space="preserve"> gepflanzt,</w:t>
      </w:r>
      <w:r>
        <w:rPr>
          <w:sz w:val="15"/>
        </w:rPr>
        <w:t xml:space="preserve"> </w:t>
      </w:r>
      <w:r w:rsidR="00057557" w:rsidRPr="000D491B">
        <w:t>und der Regen hatte sie groß werden lassen.</w:t>
      </w:r>
      <w:r>
        <w:rPr>
          <w:sz w:val="12"/>
        </w:rPr>
        <w:t xml:space="preserve">  </w:t>
      </w:r>
    </w:p>
    <w:p w14:paraId="500BE2B9" w14:textId="72B9E09A" w:rsidR="002516BC" w:rsidRDefault="002516BC" w:rsidP="00521221">
      <w:pPr>
        <w:rPr>
          <w:color w:val="0000FF"/>
        </w:rPr>
      </w:pPr>
      <w:r w:rsidRPr="004E662A">
        <w:rPr>
          <w:b/>
          <w:color w:val="0000FF"/>
        </w:rPr>
        <w:t>15</w:t>
      </w:r>
      <w:r w:rsidR="00057557" w:rsidRPr="000D491B">
        <w:t> Das dient dann dem Menschen zum Heizen,</w:t>
      </w:r>
      <w:r>
        <w:rPr>
          <w:sz w:val="15"/>
        </w:rPr>
        <w:t xml:space="preserve"> </w:t>
      </w:r>
      <w:r w:rsidR="00057557" w:rsidRPr="000D491B">
        <w:t>und er nimmt davon, wärmt sich,</w:t>
      </w:r>
      <w:r>
        <w:rPr>
          <w:sz w:val="15"/>
        </w:rPr>
        <w:t xml:space="preserve"> </w:t>
      </w:r>
      <w:r w:rsidR="00057557" w:rsidRPr="000D491B">
        <w:t>auch zündet er’s an und b</w:t>
      </w:r>
      <w:r w:rsidR="00262BB1">
        <w:t>a</w:t>
      </w:r>
      <w:r w:rsidR="00057557" w:rsidRPr="000D491B">
        <w:t>ckt Brot;</w:t>
      </w:r>
      <w:r>
        <w:rPr>
          <w:sz w:val="15"/>
        </w:rPr>
        <w:t xml:space="preserve"> </w:t>
      </w:r>
      <w:r w:rsidR="00057557" w:rsidRPr="000D491B">
        <w:t>er verarbeitet es gar zu einer Gottheit</w:t>
      </w:r>
      <w:r>
        <w:rPr>
          <w:sz w:val="15"/>
        </w:rPr>
        <w:t xml:space="preserve"> </w:t>
      </w:r>
      <w:r w:rsidR="00057557" w:rsidRPr="000D491B">
        <w:t>und wirft sich huldigend nieder,</w:t>
      </w:r>
      <w:r>
        <w:rPr>
          <w:sz w:val="15"/>
        </w:rPr>
        <w:t xml:space="preserve"> </w:t>
      </w:r>
      <w:r w:rsidR="00057557" w:rsidRPr="000D491B">
        <w:t>macht ein Bild daraus</w:t>
      </w:r>
      <w:r w:rsidR="00057557">
        <w:t xml:space="preserve"> </w:t>
      </w:r>
      <w:r w:rsidR="00057557" w:rsidRPr="000D491B">
        <w:t>und beugt sich davor.</w:t>
      </w:r>
      <w:r>
        <w:rPr>
          <w:sz w:val="15"/>
        </w:rPr>
        <w:t xml:space="preserve"> </w:t>
      </w:r>
    </w:p>
    <w:p w14:paraId="65389E8A" w14:textId="77777777" w:rsidR="002516BC" w:rsidRDefault="002516BC" w:rsidP="00521221">
      <w:pPr>
        <w:rPr>
          <w:color w:val="0000FF"/>
        </w:rPr>
      </w:pPr>
      <w:r w:rsidRPr="004E662A">
        <w:rPr>
          <w:b/>
          <w:color w:val="0000FF"/>
        </w:rPr>
        <w:t>16</w:t>
      </w:r>
      <w:r w:rsidR="00057557" w:rsidRPr="000D491B">
        <w:t> Die Hälfte davon verbrennt er im Feuer,</w:t>
      </w:r>
      <w:r>
        <w:rPr>
          <w:sz w:val="15"/>
        </w:rPr>
        <w:t xml:space="preserve"> </w:t>
      </w:r>
      <w:r w:rsidR="00057557" w:rsidRPr="000D491B">
        <w:t>über der Hälfte davon isst er Fleisch,</w:t>
      </w:r>
      <w:r>
        <w:rPr>
          <w:sz w:val="15"/>
        </w:rPr>
        <w:t xml:space="preserve"> </w:t>
      </w:r>
      <w:r w:rsidR="00057557" w:rsidRPr="000D491B">
        <w:t>brät einen Braten und sättigt sich,</w:t>
      </w:r>
      <w:r>
        <w:rPr>
          <w:sz w:val="15"/>
        </w:rPr>
        <w:t xml:space="preserve"> </w:t>
      </w:r>
      <w:r w:rsidR="00057557" w:rsidRPr="000D491B">
        <w:t>wärmt sich auch und sagt:</w:t>
      </w:r>
      <w:r>
        <w:rPr>
          <w:sz w:val="15"/>
        </w:rPr>
        <w:t xml:space="preserve"> </w:t>
      </w:r>
      <w:r w:rsidR="00057557" w:rsidRPr="00361D22">
        <w:t>„</w:t>
      </w:r>
      <w:r w:rsidR="00057557" w:rsidRPr="000D491B">
        <w:t>Ei, mir wird warm. Ich spüre die Glut</w:t>
      </w:r>
      <w:r w:rsidR="00057557" w:rsidRPr="00DE6AAD">
        <w:rPr>
          <w:rStyle w:val="EndnotentextZchn1"/>
          <w:rFonts w:ascii="Georgia" w:hAnsi="Georgia"/>
          <w:sz w:val="18"/>
        </w:rPr>
        <w:footnoteReference w:id="8651"/>
      </w:r>
      <w:r w:rsidR="00057557" w:rsidRPr="000D491B">
        <w:t>!</w:t>
      </w:r>
      <w:r w:rsidR="00057557" w:rsidRPr="00361D22">
        <w:t>“</w:t>
      </w:r>
      <w:r>
        <w:rPr>
          <w:sz w:val="15"/>
        </w:rPr>
        <w:t xml:space="preserve"> </w:t>
      </w:r>
    </w:p>
    <w:p w14:paraId="32EBA215" w14:textId="77777777" w:rsidR="002516BC" w:rsidRDefault="002516BC" w:rsidP="00521221">
      <w:pPr>
        <w:rPr>
          <w:color w:val="0000FF"/>
        </w:rPr>
      </w:pPr>
      <w:r w:rsidRPr="004E662A">
        <w:rPr>
          <w:b/>
          <w:color w:val="0000FF"/>
        </w:rPr>
        <w:t>17</w:t>
      </w:r>
      <w:r w:rsidR="00057557" w:rsidRPr="000D491B">
        <w:t> – und den Rest macht er zu einer Gottheit,</w:t>
      </w:r>
      <w:r>
        <w:rPr>
          <w:sz w:val="15"/>
        </w:rPr>
        <w:t xml:space="preserve"> </w:t>
      </w:r>
      <w:r w:rsidR="00057557" w:rsidRPr="000D491B">
        <w:t>zu seinem Bild, und beugt sich davor</w:t>
      </w:r>
      <w:r>
        <w:rPr>
          <w:sz w:val="15"/>
        </w:rPr>
        <w:t xml:space="preserve"> </w:t>
      </w:r>
      <w:r w:rsidR="00057557" w:rsidRPr="000D491B">
        <w:t>und wirft sich huldigend nieder</w:t>
      </w:r>
      <w:r>
        <w:rPr>
          <w:sz w:val="15"/>
        </w:rPr>
        <w:t xml:space="preserve"> </w:t>
      </w:r>
      <w:r w:rsidR="00057557" w:rsidRPr="000D491B">
        <w:t>und betet zu ihr und sagt:</w:t>
      </w:r>
      <w:r>
        <w:rPr>
          <w:sz w:val="15"/>
        </w:rPr>
        <w:t xml:space="preserve"> </w:t>
      </w:r>
      <w:r w:rsidR="00057557" w:rsidRPr="00361D22">
        <w:t>„</w:t>
      </w:r>
      <w:r w:rsidR="00057557" w:rsidRPr="000D491B">
        <w:t>Rette mich, denn du bist meine Gottheit!</w:t>
      </w:r>
      <w:r w:rsidR="00057557" w:rsidRPr="00361D22">
        <w:t>“</w:t>
      </w:r>
      <w:r w:rsidR="00057557" w:rsidRPr="000D491B">
        <w:t xml:space="preserve"> –</w:t>
      </w:r>
      <w:r>
        <w:rPr>
          <w:sz w:val="12"/>
        </w:rPr>
        <w:t xml:space="preserve">  </w:t>
      </w:r>
    </w:p>
    <w:p w14:paraId="1FB0F48E" w14:textId="77777777" w:rsidR="002516BC" w:rsidRDefault="002516BC" w:rsidP="00521221">
      <w:pPr>
        <w:rPr>
          <w:color w:val="0000FF"/>
        </w:rPr>
      </w:pPr>
      <w:r w:rsidRPr="004E662A">
        <w:rPr>
          <w:b/>
          <w:color w:val="0000FF"/>
        </w:rPr>
        <w:t>18</w:t>
      </w:r>
      <w:r w:rsidR="00057557" w:rsidRPr="000D491B">
        <w:t> Sie erkennen nicht,</w:t>
      </w:r>
      <w:r w:rsidR="00057557">
        <w:t xml:space="preserve"> </w:t>
      </w:r>
      <w:r w:rsidR="00057557" w:rsidRPr="000D491B">
        <w:t>und sie begreifen nicht,</w:t>
      </w:r>
      <w:r>
        <w:rPr>
          <w:sz w:val="15"/>
        </w:rPr>
        <w:t xml:space="preserve"> </w:t>
      </w:r>
      <w:r w:rsidR="00057557" w:rsidRPr="000D491B">
        <w:t>denn verklebt sind</w:t>
      </w:r>
      <w:r w:rsidR="00057557">
        <w:t xml:space="preserve"> </w:t>
      </w:r>
      <w:r w:rsidR="00057557" w:rsidRPr="000D491B">
        <w:t>ihre Augen, dass sie nicht sehen,</w:t>
      </w:r>
      <w:r>
        <w:rPr>
          <w:sz w:val="15"/>
        </w:rPr>
        <w:t xml:space="preserve"> </w:t>
      </w:r>
      <w:r w:rsidR="00057557" w:rsidRPr="000D491B">
        <w:t>ihre Herzen, dass sie nicht verstehen. –</w:t>
      </w:r>
      <w:r>
        <w:rPr>
          <w:sz w:val="15"/>
        </w:rPr>
        <w:t xml:space="preserve"> </w:t>
      </w:r>
    </w:p>
    <w:p w14:paraId="152E19E1" w14:textId="77777777" w:rsidR="002516BC" w:rsidRDefault="002516BC" w:rsidP="00521221">
      <w:pPr>
        <w:rPr>
          <w:color w:val="0000FF"/>
        </w:rPr>
      </w:pPr>
      <w:r w:rsidRPr="004E662A">
        <w:rPr>
          <w:b/>
          <w:color w:val="0000FF"/>
        </w:rPr>
        <w:lastRenderedPageBreak/>
        <w:t>19</w:t>
      </w:r>
      <w:r w:rsidR="00057557" w:rsidRPr="000D491B">
        <w:t> Und er nimmt’s nicht zu Herzen;</w:t>
      </w:r>
      <w:r>
        <w:rPr>
          <w:sz w:val="15"/>
        </w:rPr>
        <w:t xml:space="preserve"> </w:t>
      </w:r>
      <w:r w:rsidR="00057557" w:rsidRPr="000D491B">
        <w:t>keine Erkenntnis ist da, kein Verständnis,</w:t>
      </w:r>
      <w:r>
        <w:rPr>
          <w:sz w:val="15"/>
        </w:rPr>
        <w:t xml:space="preserve"> </w:t>
      </w:r>
      <w:r w:rsidR="00057557" w:rsidRPr="000D491B">
        <w:t xml:space="preserve">dass er </w:t>
      </w:r>
      <w:r w:rsidR="00057557">
        <w:t>‹</w:t>
      </w:r>
      <w:r w:rsidR="00057557" w:rsidRPr="000D491B">
        <w:t>sich</w:t>
      </w:r>
      <w:r w:rsidR="00057557">
        <w:t>›</w:t>
      </w:r>
      <w:r w:rsidR="00057557" w:rsidRPr="000D491B">
        <w:t xml:space="preserve"> sagte:</w:t>
      </w:r>
      <w:r>
        <w:rPr>
          <w:sz w:val="15"/>
        </w:rPr>
        <w:t xml:space="preserve"> </w:t>
      </w:r>
      <w:r w:rsidR="00057557" w:rsidRPr="00361D22">
        <w:t>„</w:t>
      </w:r>
      <w:r w:rsidR="00057557" w:rsidRPr="000D491B">
        <w:t>Die Hälfte davon hab</w:t>
      </w:r>
      <w:r w:rsidR="00057557">
        <w:t>e</w:t>
      </w:r>
      <w:r w:rsidR="00057557" w:rsidRPr="000D491B">
        <w:t xml:space="preserve"> ich im Feuer verbrannt,</w:t>
      </w:r>
      <w:r>
        <w:rPr>
          <w:sz w:val="15"/>
        </w:rPr>
        <w:t xml:space="preserve"> </w:t>
      </w:r>
      <w:r w:rsidR="00057557" w:rsidRPr="000D491B">
        <w:t>habe auf seiner Glut auch Brot gebacken;</w:t>
      </w:r>
      <w:r>
        <w:rPr>
          <w:sz w:val="15"/>
        </w:rPr>
        <w:t xml:space="preserve"> </w:t>
      </w:r>
      <w:r w:rsidR="00057557">
        <w:t>[</w:t>
      </w:r>
      <w:r w:rsidR="00057557" w:rsidRPr="000D491B">
        <w:t>nun</w:t>
      </w:r>
      <w:r w:rsidR="00057557">
        <w:t>]</w:t>
      </w:r>
      <w:r w:rsidR="00057557" w:rsidRPr="000D491B">
        <w:t xml:space="preserve"> brate ich Fleisch und esse.</w:t>
      </w:r>
      <w:r>
        <w:rPr>
          <w:sz w:val="15"/>
        </w:rPr>
        <w:t xml:space="preserve"> </w:t>
      </w:r>
      <w:r w:rsidR="00057557" w:rsidRPr="000D491B">
        <w:t>Den Rest davon mache ich zu einem Gräuel,</w:t>
      </w:r>
      <w:r>
        <w:rPr>
          <w:sz w:val="15"/>
        </w:rPr>
        <w:t xml:space="preserve"> </w:t>
      </w:r>
      <w:r w:rsidR="00057557" w:rsidRPr="000D491B">
        <w:t>vor einem Holzklotz beuge ich mich nieder!</w:t>
      </w:r>
      <w:r w:rsidR="00057557" w:rsidRPr="00361D22">
        <w:t>“</w:t>
      </w:r>
      <w:r>
        <w:rPr>
          <w:sz w:val="15"/>
        </w:rPr>
        <w:t xml:space="preserve"> </w:t>
      </w:r>
    </w:p>
    <w:p w14:paraId="223886C9" w14:textId="77777777" w:rsidR="002516BC" w:rsidRDefault="002516BC" w:rsidP="00521221">
      <w:pPr>
        <w:rPr>
          <w:color w:val="0000FF"/>
        </w:rPr>
      </w:pPr>
      <w:r w:rsidRPr="004E662A">
        <w:rPr>
          <w:b/>
          <w:color w:val="0000FF"/>
        </w:rPr>
        <w:t>20</w:t>
      </w:r>
      <w:r w:rsidR="00057557" w:rsidRPr="000D491B">
        <w:t xml:space="preserve"> Wer Staub </w:t>
      </w:r>
      <w:r w:rsidR="00057557">
        <w:t>‹</w:t>
      </w:r>
      <w:r w:rsidR="00057557" w:rsidRPr="000D491B">
        <w:t>und Asche</w:t>
      </w:r>
      <w:r w:rsidR="00057557">
        <w:t>›</w:t>
      </w:r>
      <w:r w:rsidR="00057557" w:rsidRPr="000D491B">
        <w:t xml:space="preserve"> weidet</w:t>
      </w:r>
      <w:r w:rsidR="00057557" w:rsidRPr="00DE6AAD">
        <w:rPr>
          <w:rStyle w:val="EndnotentextZchn1"/>
          <w:rFonts w:ascii="Georgia" w:hAnsi="Georgia"/>
          <w:sz w:val="18"/>
        </w:rPr>
        <w:footnoteReference w:id="8652"/>
      </w:r>
      <w:r w:rsidR="00057557" w:rsidRPr="000D491B">
        <w:t>,</w:t>
      </w:r>
      <w:r>
        <w:rPr>
          <w:sz w:val="15"/>
        </w:rPr>
        <w:t xml:space="preserve"> </w:t>
      </w:r>
      <w:r w:rsidR="00057557" w:rsidRPr="000D491B">
        <w:t>dessen Herz wurde in die Irre geführt</w:t>
      </w:r>
      <w:r w:rsidR="00057557" w:rsidRPr="00DE6AAD">
        <w:rPr>
          <w:rStyle w:val="EndnotentextZchn1"/>
          <w:rFonts w:ascii="Georgia" w:hAnsi="Georgia"/>
          <w:sz w:val="18"/>
        </w:rPr>
        <w:footnoteReference w:id="8653"/>
      </w:r>
      <w:r w:rsidR="00057557" w:rsidRPr="000D491B">
        <w:t>.</w:t>
      </w:r>
      <w:r>
        <w:rPr>
          <w:sz w:val="15"/>
        </w:rPr>
        <w:t xml:space="preserve"> </w:t>
      </w:r>
      <w:r w:rsidR="00057557" w:rsidRPr="000D491B">
        <w:t>Er rettet seine Seele nicht</w:t>
      </w:r>
      <w:r w:rsidR="00057557">
        <w:t xml:space="preserve"> </w:t>
      </w:r>
      <w:r w:rsidR="00057557" w:rsidRPr="000D491B">
        <w:t xml:space="preserve">und sagt </w:t>
      </w:r>
      <w:r w:rsidR="00057557">
        <w:t>‹</w:t>
      </w:r>
      <w:r w:rsidR="00057557" w:rsidRPr="000D491B">
        <w:t>sich</w:t>
      </w:r>
      <w:r w:rsidR="00057557">
        <w:t>›</w:t>
      </w:r>
      <w:r w:rsidR="00057557" w:rsidRPr="000D491B">
        <w:t xml:space="preserve"> nicht:</w:t>
      </w:r>
      <w:r>
        <w:rPr>
          <w:sz w:val="15"/>
        </w:rPr>
        <w:t xml:space="preserve"> </w:t>
      </w:r>
      <w:r w:rsidR="00057557" w:rsidRPr="00361D22">
        <w:t>„</w:t>
      </w:r>
      <w:r w:rsidR="00057557" w:rsidRPr="000D491B">
        <w:t>Ist denn nicht Lüge in meiner Rechten?</w:t>
      </w:r>
      <w:r w:rsidR="00057557" w:rsidRPr="00361D22">
        <w:t>“</w:t>
      </w:r>
      <w:r>
        <w:rPr>
          <w:sz w:val="12"/>
        </w:rPr>
        <w:t xml:space="preserve">  </w:t>
      </w:r>
    </w:p>
    <w:p w14:paraId="0BBF81F4" w14:textId="77777777" w:rsidR="002516BC" w:rsidRDefault="002516BC" w:rsidP="00521221">
      <w:pPr>
        <w:rPr>
          <w:color w:val="0000FF"/>
        </w:rPr>
      </w:pPr>
      <w:r w:rsidRPr="004E662A">
        <w:rPr>
          <w:b/>
          <w:color w:val="0000FF"/>
        </w:rPr>
        <w:t>21</w:t>
      </w:r>
      <w:r w:rsidR="00057557" w:rsidRPr="000D491B">
        <w:t> Denke daran, Jakob,</w:t>
      </w:r>
      <w:r>
        <w:rPr>
          <w:sz w:val="15"/>
        </w:rPr>
        <w:t xml:space="preserve"> </w:t>
      </w:r>
      <w:r w:rsidR="00057557" w:rsidRPr="000D491B">
        <w:t>Israel, dass du mein Knecht bist!</w:t>
      </w:r>
      <w:r>
        <w:rPr>
          <w:sz w:val="15"/>
        </w:rPr>
        <w:t xml:space="preserve"> </w:t>
      </w:r>
      <w:r w:rsidR="00057557" w:rsidRPr="000D491B">
        <w:t>Ich forme dich.</w:t>
      </w:r>
      <w:r w:rsidR="00057557">
        <w:t xml:space="preserve"> </w:t>
      </w:r>
      <w:r w:rsidR="00057557" w:rsidRPr="000D491B">
        <w:t>Ein Knecht bist du mir,</w:t>
      </w:r>
      <w:r>
        <w:rPr>
          <w:sz w:val="15"/>
        </w:rPr>
        <w:t xml:space="preserve"> </w:t>
      </w:r>
      <w:r w:rsidR="00057557" w:rsidRPr="000D491B">
        <w:t>Israel, du wirst von mir nicht vergessen.</w:t>
      </w:r>
      <w:r>
        <w:rPr>
          <w:sz w:val="15"/>
        </w:rPr>
        <w:t xml:space="preserve"> </w:t>
      </w:r>
    </w:p>
    <w:p w14:paraId="0863EBD1" w14:textId="77777777" w:rsidR="002516BC" w:rsidRDefault="002516BC" w:rsidP="00521221">
      <w:pPr>
        <w:rPr>
          <w:color w:val="0000FF"/>
        </w:rPr>
      </w:pPr>
      <w:r w:rsidRPr="004E662A">
        <w:rPr>
          <w:b/>
          <w:color w:val="0000FF"/>
        </w:rPr>
        <w:t>22</w:t>
      </w:r>
      <w:r w:rsidR="00057557" w:rsidRPr="000D491B">
        <w:t> Ich wische wie Nebel</w:t>
      </w:r>
      <w:r w:rsidR="00057557">
        <w:t xml:space="preserve"> </w:t>
      </w:r>
      <w:r w:rsidR="00057557" w:rsidRPr="000D491B">
        <w:t>deine Übertretungen</w:t>
      </w:r>
      <w:r w:rsidR="00057557">
        <w:t xml:space="preserve"> </w:t>
      </w:r>
      <w:r w:rsidR="00057557" w:rsidRPr="000D491B">
        <w:t>weg,</w:t>
      </w:r>
      <w:r>
        <w:rPr>
          <w:sz w:val="15"/>
        </w:rPr>
        <w:t xml:space="preserve"> </w:t>
      </w:r>
      <w:r w:rsidR="00057557" w:rsidRPr="000D491B">
        <w:t>wie eine Wolke deine Sünden.</w:t>
      </w:r>
      <w:r>
        <w:rPr>
          <w:sz w:val="15"/>
        </w:rPr>
        <w:t xml:space="preserve"> </w:t>
      </w:r>
      <w:r w:rsidR="00057557" w:rsidRPr="000D491B">
        <w:t>Kehre zu mir um, denn ich erlöse dich</w:t>
      </w:r>
      <w:r w:rsidR="00057557" w:rsidRPr="00DE6AAD">
        <w:rPr>
          <w:rStyle w:val="EndnotentextZchn1"/>
          <w:rFonts w:ascii="Georgia" w:hAnsi="Georgia"/>
          <w:sz w:val="18"/>
        </w:rPr>
        <w:footnoteReference w:id="8654"/>
      </w:r>
      <w:r w:rsidR="00057557" w:rsidRPr="000D491B">
        <w:t>!</w:t>
      </w:r>
      <w:r>
        <w:rPr>
          <w:sz w:val="12"/>
        </w:rPr>
        <w:t xml:space="preserve">  </w:t>
      </w:r>
    </w:p>
    <w:p w14:paraId="7562A8C5" w14:textId="77777777" w:rsidR="002516BC" w:rsidRDefault="002516BC" w:rsidP="00521221">
      <w:pPr>
        <w:rPr>
          <w:color w:val="0000FF"/>
        </w:rPr>
      </w:pPr>
      <w:r w:rsidRPr="004E662A">
        <w:rPr>
          <w:b/>
          <w:color w:val="0000FF"/>
        </w:rPr>
        <w:t>23</w:t>
      </w:r>
      <w:r w:rsidR="00057557" w:rsidRPr="000D491B">
        <w:t xml:space="preserve"> Jubelt, </w:t>
      </w:r>
      <w:r w:rsidR="00057557">
        <w:t>[</w:t>
      </w:r>
      <w:r w:rsidR="00057557" w:rsidRPr="000D491B">
        <w:t>ihr</w:t>
      </w:r>
      <w:r w:rsidR="00057557">
        <w:t>]</w:t>
      </w:r>
      <w:r w:rsidR="00057557" w:rsidRPr="000D491B">
        <w:t xml:space="preserve"> Himmel,</w:t>
      </w:r>
      <w:r>
        <w:rPr>
          <w:sz w:val="15"/>
        </w:rPr>
        <w:t xml:space="preserve"> </w:t>
      </w:r>
      <w:r w:rsidR="00057557" w:rsidRPr="000D491B">
        <w:t>denn Jahweh wird es vollbringen!</w:t>
      </w:r>
      <w:r>
        <w:rPr>
          <w:sz w:val="15"/>
        </w:rPr>
        <w:t xml:space="preserve"> </w:t>
      </w:r>
      <w:r w:rsidR="00057557" w:rsidRPr="000D491B">
        <w:t xml:space="preserve">Jauchzt, untere </w:t>
      </w:r>
      <w:r w:rsidR="00057557">
        <w:t>[</w:t>
      </w:r>
      <w:r w:rsidR="00057557" w:rsidRPr="000D491B">
        <w:t>Bereiche</w:t>
      </w:r>
      <w:r w:rsidR="00057557">
        <w:t>]</w:t>
      </w:r>
      <w:r w:rsidR="00057557" w:rsidRPr="000D491B">
        <w:t xml:space="preserve"> des Erdreichs,</w:t>
      </w:r>
      <w:r>
        <w:rPr>
          <w:sz w:val="15"/>
        </w:rPr>
        <w:t xml:space="preserve"> </w:t>
      </w:r>
      <w:r w:rsidR="00057557" w:rsidRPr="000D491B">
        <w:t>brecht in Jubel aus, Berge,</w:t>
      </w:r>
      <w:r>
        <w:rPr>
          <w:sz w:val="15"/>
        </w:rPr>
        <w:t xml:space="preserve"> </w:t>
      </w:r>
      <w:r w:rsidR="00057557">
        <w:t>[</w:t>
      </w:r>
      <w:r w:rsidR="00057557" w:rsidRPr="000D491B">
        <w:t>du</w:t>
      </w:r>
      <w:r w:rsidR="00057557">
        <w:t>]</w:t>
      </w:r>
      <w:r w:rsidR="00057557" w:rsidRPr="000D491B">
        <w:t xml:space="preserve"> Wald und jeder Baum darin,</w:t>
      </w:r>
      <w:r>
        <w:rPr>
          <w:sz w:val="15"/>
        </w:rPr>
        <w:t xml:space="preserve"> </w:t>
      </w:r>
      <w:r w:rsidR="00057557" w:rsidRPr="000D491B">
        <w:t>denn Jahweh wird Jakob erlösen,</w:t>
      </w:r>
      <w:r>
        <w:rPr>
          <w:sz w:val="15"/>
        </w:rPr>
        <w:t xml:space="preserve"> </w:t>
      </w:r>
      <w:r w:rsidR="00057557" w:rsidRPr="000D491B">
        <w:t xml:space="preserve">und </w:t>
      </w:r>
      <w:r w:rsidR="00057557">
        <w:t>an</w:t>
      </w:r>
      <w:r w:rsidR="00057557" w:rsidRPr="000D491B">
        <w:t xml:space="preserve"> Israel </w:t>
      </w:r>
      <w:r w:rsidR="00057557">
        <w:t>macht er sich herrlich</w:t>
      </w:r>
      <w:r w:rsidR="00057557" w:rsidRPr="00DE6AAD">
        <w:rPr>
          <w:rStyle w:val="EndnotentextZchn1"/>
          <w:rFonts w:ascii="Georgia" w:hAnsi="Georgia"/>
          <w:sz w:val="18"/>
        </w:rPr>
        <w:footnoteReference w:id="8655"/>
      </w:r>
      <w:r w:rsidR="00057557" w:rsidRPr="000D491B">
        <w:t>.</w:t>
      </w:r>
      <w:r>
        <w:rPr>
          <w:sz w:val="12"/>
        </w:rPr>
        <w:t xml:space="preserve">  </w:t>
      </w:r>
    </w:p>
    <w:p w14:paraId="28247D87" w14:textId="77777777" w:rsidR="002516BC" w:rsidRDefault="002516BC" w:rsidP="00521221">
      <w:pPr>
        <w:rPr>
          <w:color w:val="0000FF"/>
        </w:rPr>
      </w:pPr>
      <w:r w:rsidRPr="004E662A">
        <w:rPr>
          <w:b/>
          <w:color w:val="0000FF"/>
        </w:rPr>
        <w:t>24</w:t>
      </w:r>
      <w:r w:rsidR="00057557" w:rsidRPr="000D491B">
        <w:t> </w:t>
      </w:r>
      <w:r w:rsidR="00057557" w:rsidRPr="000D491B">
        <w:rPr>
          <w:i/>
          <w:iCs/>
        </w:rPr>
        <w:t>So</w:t>
      </w:r>
      <w:r w:rsidR="00057557" w:rsidRPr="000D491B">
        <w:t xml:space="preserve"> sagt Jahweh, </w:t>
      </w:r>
      <w:r w:rsidR="00057557" w:rsidRPr="000D491B">
        <w:rPr>
          <w:szCs w:val="13"/>
        </w:rPr>
        <w:t>der dich Erlösende</w:t>
      </w:r>
      <w:r w:rsidR="00057557" w:rsidRPr="00DE6AAD">
        <w:rPr>
          <w:rStyle w:val="EndnotentextZchn1"/>
          <w:rFonts w:ascii="Georgia" w:hAnsi="Georgia"/>
          <w:sz w:val="18"/>
        </w:rPr>
        <w:footnoteReference w:id="8656"/>
      </w:r>
      <w:r>
        <w:rPr>
          <w:sz w:val="15"/>
        </w:rPr>
        <w:t xml:space="preserve"> </w:t>
      </w:r>
      <w:r w:rsidR="00057557" w:rsidRPr="000D491B">
        <w:t>und der dich vom Mutterleib an Formende:</w:t>
      </w:r>
      <w:r>
        <w:rPr>
          <w:sz w:val="15"/>
        </w:rPr>
        <w:t xml:space="preserve"> </w:t>
      </w:r>
      <w:r w:rsidR="00057557" w:rsidRPr="00361D22">
        <w:t>„</w:t>
      </w:r>
      <w:r w:rsidR="00057557" w:rsidRPr="000D491B">
        <w:t xml:space="preserve">Ich </w:t>
      </w:r>
      <w:r w:rsidR="00057557">
        <w:t>[</w:t>
      </w:r>
      <w:r w:rsidR="00057557" w:rsidRPr="000D491B">
        <w:t>bin</w:t>
      </w:r>
      <w:r w:rsidR="00057557">
        <w:t>]</w:t>
      </w:r>
      <w:r w:rsidR="00057557" w:rsidRPr="000D491B">
        <w:t xml:space="preserve"> Jahweh.</w:t>
      </w:r>
      <w:r w:rsidR="00057557">
        <w:t xml:space="preserve"> </w:t>
      </w:r>
      <w:r w:rsidR="00057557" w:rsidRPr="000D491B">
        <w:t>Ich bin es, der es alles macht,</w:t>
      </w:r>
      <w:r>
        <w:rPr>
          <w:sz w:val="15"/>
        </w:rPr>
        <w:t xml:space="preserve"> </w:t>
      </w:r>
      <w:r w:rsidR="00057557" w:rsidRPr="000D491B">
        <w:t>der die Himmel ausspannt</w:t>
      </w:r>
      <w:r w:rsidR="00057557" w:rsidRPr="00DE6AAD">
        <w:rPr>
          <w:rStyle w:val="EndnotentextZchn1"/>
          <w:rFonts w:ascii="Georgia" w:hAnsi="Georgia"/>
          <w:sz w:val="18"/>
        </w:rPr>
        <w:footnoteReference w:id="8657"/>
      </w:r>
      <w:r w:rsidR="00057557" w:rsidRPr="000D491B">
        <w:t>, ich allein,</w:t>
      </w:r>
      <w:r>
        <w:rPr>
          <w:sz w:val="15"/>
        </w:rPr>
        <w:t xml:space="preserve"> </w:t>
      </w:r>
      <w:r w:rsidR="00057557" w:rsidRPr="000D491B">
        <w:t>der die Erde ausbreitet</w:t>
      </w:r>
      <w:r w:rsidR="00057557" w:rsidRPr="00DE6AAD">
        <w:rPr>
          <w:rStyle w:val="EndnotentextZchn1"/>
          <w:rFonts w:ascii="Georgia" w:hAnsi="Georgia"/>
          <w:sz w:val="18"/>
        </w:rPr>
        <w:footnoteReference w:id="8658"/>
      </w:r>
      <w:r w:rsidR="00057557">
        <w:t xml:space="preserve"> </w:t>
      </w:r>
      <w:r w:rsidR="00057557" w:rsidRPr="000D491B">
        <w:t>– wer mit mir? –,</w:t>
      </w:r>
      <w:r>
        <w:rPr>
          <w:sz w:val="15"/>
        </w:rPr>
        <w:t xml:space="preserve"> </w:t>
      </w:r>
    </w:p>
    <w:p w14:paraId="4FF2B8EC" w14:textId="77777777" w:rsidR="002516BC" w:rsidRDefault="002516BC" w:rsidP="00521221">
      <w:pPr>
        <w:rPr>
          <w:color w:val="0000FF"/>
        </w:rPr>
      </w:pPr>
      <w:r w:rsidRPr="004E662A">
        <w:rPr>
          <w:b/>
          <w:color w:val="0000FF"/>
        </w:rPr>
        <w:t>25</w:t>
      </w:r>
      <w:r w:rsidR="00057557" w:rsidRPr="000D491B">
        <w:t> der die Wunderzeichen</w:t>
      </w:r>
      <w:r>
        <w:rPr>
          <w:sz w:val="15"/>
        </w:rPr>
        <w:t xml:space="preserve"> </w:t>
      </w:r>
      <w:r w:rsidR="00057557" w:rsidRPr="000D491B">
        <w:t>der Leerschwätzer</w:t>
      </w:r>
      <w:r w:rsidR="00057557" w:rsidRPr="00DE6AAD">
        <w:rPr>
          <w:rStyle w:val="EndnotentextZchn1"/>
          <w:rFonts w:ascii="Georgia" w:hAnsi="Georgia"/>
          <w:sz w:val="18"/>
        </w:rPr>
        <w:footnoteReference w:id="8659"/>
      </w:r>
      <w:r w:rsidR="00057557" w:rsidRPr="000D491B">
        <w:t xml:space="preserve"> platzen lässt</w:t>
      </w:r>
      <w:r>
        <w:rPr>
          <w:sz w:val="15"/>
        </w:rPr>
        <w:t xml:space="preserve"> </w:t>
      </w:r>
      <w:r w:rsidR="00057557" w:rsidRPr="000D491B">
        <w:t>und die Orakelsprecher als Narren hinstellt,</w:t>
      </w:r>
      <w:r>
        <w:rPr>
          <w:sz w:val="15"/>
        </w:rPr>
        <w:t xml:space="preserve"> </w:t>
      </w:r>
      <w:r w:rsidR="00057557" w:rsidRPr="000D491B">
        <w:t>der die Weisen zurückweichen macht</w:t>
      </w:r>
      <w:r>
        <w:rPr>
          <w:sz w:val="15"/>
        </w:rPr>
        <w:t xml:space="preserve"> </w:t>
      </w:r>
      <w:r w:rsidR="00057557" w:rsidRPr="000D491B">
        <w:t>und ihr Wissen zu Torheit macht,</w:t>
      </w:r>
      <w:r>
        <w:rPr>
          <w:sz w:val="15"/>
        </w:rPr>
        <w:t xml:space="preserve"> </w:t>
      </w:r>
    </w:p>
    <w:p w14:paraId="39973AEA" w14:textId="77777777" w:rsidR="002516BC" w:rsidRDefault="002516BC" w:rsidP="00521221">
      <w:pPr>
        <w:rPr>
          <w:color w:val="0000FF"/>
        </w:rPr>
      </w:pPr>
      <w:r w:rsidRPr="004E662A">
        <w:rPr>
          <w:b/>
          <w:color w:val="0000FF"/>
        </w:rPr>
        <w:t>26</w:t>
      </w:r>
      <w:r w:rsidR="00057557" w:rsidRPr="000D491B">
        <w:t> der das Wort seines Knechts aufrecht hält</w:t>
      </w:r>
      <w:r>
        <w:rPr>
          <w:sz w:val="15"/>
        </w:rPr>
        <w:t xml:space="preserve"> </w:t>
      </w:r>
      <w:r w:rsidR="00057557" w:rsidRPr="000D491B">
        <w:t>und den Ratschluss seiner Boten ausführt,</w:t>
      </w:r>
      <w:r>
        <w:rPr>
          <w:sz w:val="15"/>
        </w:rPr>
        <w:t xml:space="preserve"> </w:t>
      </w:r>
      <w:r w:rsidR="00057557" w:rsidRPr="000D491B">
        <w:t>der von Jerusalem sagt:</w:t>
      </w:r>
      <w:r w:rsidR="00057557">
        <w:t xml:space="preserve"> </w:t>
      </w:r>
      <w:r w:rsidR="00057557" w:rsidRPr="000D491B">
        <w:t>‘Sie werde bewohnt!’</w:t>
      </w:r>
      <w:r>
        <w:rPr>
          <w:sz w:val="15"/>
        </w:rPr>
        <w:t xml:space="preserve"> </w:t>
      </w:r>
      <w:r w:rsidR="00057557" w:rsidRPr="000D491B">
        <w:t>und von den Städten Judas:</w:t>
      </w:r>
      <w:r w:rsidR="00057557">
        <w:t xml:space="preserve"> </w:t>
      </w:r>
      <w:r w:rsidR="00057557" w:rsidRPr="000D491B">
        <w:t xml:space="preserve">‘Sie </w:t>
      </w:r>
      <w:r w:rsidR="00545500" w:rsidRPr="00C06290">
        <w:t>werden</w:t>
      </w:r>
      <w:r w:rsidR="00057557" w:rsidRPr="00C06290">
        <w:t xml:space="preserve"> </w:t>
      </w:r>
      <w:r w:rsidR="00057557" w:rsidRPr="000D491B">
        <w:t>gebaut!’</w:t>
      </w:r>
      <w:r>
        <w:rPr>
          <w:sz w:val="15"/>
        </w:rPr>
        <w:t xml:space="preserve"> </w:t>
      </w:r>
      <w:r w:rsidR="00057557" w:rsidRPr="000D491B">
        <w:t>und: ‘Seine Trümmerstätten richte ich auf!’;</w:t>
      </w:r>
      <w:r>
        <w:rPr>
          <w:sz w:val="15"/>
        </w:rPr>
        <w:t xml:space="preserve"> </w:t>
      </w:r>
    </w:p>
    <w:p w14:paraId="691457CA" w14:textId="77777777" w:rsidR="002516BC" w:rsidRDefault="002516BC" w:rsidP="00521221">
      <w:pPr>
        <w:rPr>
          <w:color w:val="0000FF"/>
        </w:rPr>
      </w:pPr>
      <w:r w:rsidRPr="004E662A">
        <w:rPr>
          <w:b/>
          <w:color w:val="0000FF"/>
        </w:rPr>
        <w:t>27</w:t>
      </w:r>
      <w:r w:rsidR="00057557" w:rsidRPr="000D491B">
        <w:t> der zur Meerestiefe sagt: ‘Versiege!’</w:t>
      </w:r>
      <w:r>
        <w:rPr>
          <w:sz w:val="15"/>
        </w:rPr>
        <w:t xml:space="preserve"> </w:t>
      </w:r>
      <w:r w:rsidR="00057557" w:rsidRPr="000D491B">
        <w:t>und: ‘Deine Strömungen trockne ich aus!’;</w:t>
      </w:r>
      <w:r>
        <w:rPr>
          <w:sz w:val="15"/>
        </w:rPr>
        <w:t xml:space="preserve"> </w:t>
      </w:r>
    </w:p>
    <w:p w14:paraId="3F62A133" w14:textId="77777777" w:rsidR="002516BC" w:rsidRDefault="002516BC" w:rsidP="00521221">
      <w:pPr>
        <w:rPr>
          <w:color w:val="0000FF"/>
        </w:rPr>
      </w:pPr>
      <w:r w:rsidRPr="004E662A">
        <w:rPr>
          <w:b/>
          <w:color w:val="0000FF"/>
        </w:rPr>
        <w:t>28</w:t>
      </w:r>
      <w:r w:rsidR="00057557" w:rsidRPr="000D491B">
        <w:t> </w:t>
      </w:r>
      <w:r w:rsidR="00057557">
        <w:t>[</w:t>
      </w:r>
      <w:r w:rsidR="00057557" w:rsidRPr="000D491B">
        <w:t>Ich bin’s</w:t>
      </w:r>
      <w:r w:rsidR="00057557">
        <w:t>]</w:t>
      </w:r>
      <w:r w:rsidR="00057557" w:rsidRPr="000D491B">
        <w:t>,</w:t>
      </w:r>
    </w:p>
    <w:p w14:paraId="546CCB80" w14:textId="45CF0542" w:rsidR="002516BC" w:rsidRDefault="002516BC" w:rsidP="00521221">
      <w:pPr>
        <w:rPr>
          <w:color w:val="800080"/>
          <w:sz w:val="36"/>
        </w:rPr>
      </w:pPr>
      <w:r w:rsidRPr="000D491B">
        <w:rPr>
          <w:color w:val="0000FF"/>
        </w:rPr>
        <w:t xml:space="preserve"> </w:t>
      </w:r>
      <w:r w:rsidR="00057557" w:rsidRPr="000D491B">
        <w:t>der von Kyrus</w:t>
      </w:r>
      <w:r w:rsidR="00057557" w:rsidRPr="00DE6AAD">
        <w:rPr>
          <w:rStyle w:val="EndnotentextZchn1"/>
          <w:rFonts w:ascii="Georgia" w:hAnsi="Georgia"/>
          <w:sz w:val="18"/>
        </w:rPr>
        <w:footnoteReference w:id="8660"/>
      </w:r>
      <w:r w:rsidR="00057557" w:rsidRPr="000D491B">
        <w:t xml:space="preserve"> sagt:</w:t>
      </w:r>
      <w:r w:rsidR="00057557">
        <w:t xml:space="preserve"> </w:t>
      </w:r>
      <w:r w:rsidR="00057557" w:rsidRPr="000D491B">
        <w:t xml:space="preserve">‘Mein Hirte’ </w:t>
      </w:r>
      <w:r>
        <w:t xml:space="preserve"> </w:t>
      </w:r>
      <w:r w:rsidR="00057557" w:rsidRPr="000D491B">
        <w:t>und</w:t>
      </w:r>
      <w:r w:rsidR="00057557">
        <w:t xml:space="preserve"> </w:t>
      </w:r>
      <w:r w:rsidR="00057557" w:rsidRPr="000D491B">
        <w:t>‘der, der mein ganzes Wohlgefallen ausführt’,</w:t>
      </w:r>
      <w:r>
        <w:rPr>
          <w:sz w:val="15"/>
        </w:rPr>
        <w:t xml:space="preserve"> </w:t>
      </w:r>
      <w:r w:rsidR="00057557" w:rsidRPr="000D491B">
        <w:t xml:space="preserve">und </w:t>
      </w:r>
      <w:r w:rsidR="00057557">
        <w:t xml:space="preserve">der </w:t>
      </w:r>
      <w:r w:rsidR="00057557" w:rsidRPr="000D491B">
        <w:t>von Jerusalem</w:t>
      </w:r>
      <w:r w:rsidR="00057557">
        <w:t xml:space="preserve"> sagt</w:t>
      </w:r>
      <w:r w:rsidR="00057557" w:rsidRPr="000D491B">
        <w:t>:</w:t>
      </w:r>
      <w:r w:rsidR="00057557">
        <w:t xml:space="preserve"> </w:t>
      </w:r>
      <w:r w:rsidR="00057557" w:rsidRPr="000D491B">
        <w:t>‘Sie werde gebaut!’</w:t>
      </w:r>
      <w:r>
        <w:rPr>
          <w:sz w:val="15"/>
        </w:rPr>
        <w:t xml:space="preserve"> </w:t>
      </w:r>
      <w:r w:rsidR="00057557" w:rsidRPr="000D491B">
        <w:t>und von der Tempelhalle:</w:t>
      </w:r>
      <w:r w:rsidR="00057557">
        <w:t xml:space="preserve"> </w:t>
      </w:r>
      <w:r w:rsidR="00057557" w:rsidRPr="000D491B">
        <w:t>‘Sie werde gegründet</w:t>
      </w:r>
      <w:r w:rsidR="00057557" w:rsidRPr="00DE6AAD">
        <w:rPr>
          <w:rStyle w:val="EndnotentextZchn1"/>
          <w:rFonts w:ascii="Georgia" w:hAnsi="Georgia"/>
          <w:sz w:val="18"/>
        </w:rPr>
        <w:footnoteReference w:id="8661"/>
      </w:r>
      <w:r w:rsidR="00057557" w:rsidRPr="000D491B">
        <w:t>!’</w:t>
      </w:r>
      <w:r w:rsidR="00057557" w:rsidRPr="00361D22">
        <w:t>“</w:t>
      </w:r>
      <w:r>
        <w:rPr>
          <w:sz w:val="12"/>
        </w:rPr>
        <w:t xml:space="preserve">  </w:t>
      </w:r>
    </w:p>
    <w:p w14:paraId="3B216526" w14:textId="77777777" w:rsidR="002516BC" w:rsidRDefault="002516BC" w:rsidP="00521221">
      <w:pPr>
        <w:rPr>
          <w:color w:val="0000FF"/>
        </w:rPr>
      </w:pPr>
      <w:r w:rsidRPr="00D157DC">
        <w:rPr>
          <w:b/>
          <w:color w:val="800080"/>
          <w:sz w:val="36"/>
        </w:rPr>
        <w:t>45</w:t>
      </w:r>
      <w:r w:rsidR="00057557">
        <w:t xml:space="preserve"> </w:t>
      </w:r>
      <w:r w:rsidR="00057557" w:rsidRPr="00361D22">
        <w:t>„</w:t>
      </w:r>
      <w:r w:rsidR="00057557" w:rsidRPr="000D491B">
        <w:rPr>
          <w:i/>
          <w:iCs/>
        </w:rPr>
        <w:t>So</w:t>
      </w:r>
      <w:r w:rsidR="00057557" w:rsidRPr="000D491B">
        <w:t xml:space="preserve"> sagt Jahweh</w:t>
      </w:r>
      <w:r w:rsidR="00057557">
        <w:t xml:space="preserve"> </w:t>
      </w:r>
      <w:r w:rsidR="00057557" w:rsidRPr="000D491B">
        <w:t>zu Kyrus,</w:t>
      </w:r>
      <w:r>
        <w:t xml:space="preserve"> </w:t>
      </w:r>
      <w:r w:rsidR="00057557" w:rsidRPr="000D491B">
        <w:t>seinem Gesalbten,</w:t>
      </w:r>
      <w:r>
        <w:rPr>
          <w:sz w:val="15"/>
        </w:rPr>
        <w:t xml:space="preserve"> </w:t>
      </w:r>
      <w:r w:rsidR="00057557" w:rsidRPr="000D491B">
        <w:t>den ich bei seiner Rechten ergriff,</w:t>
      </w:r>
      <w:r>
        <w:rPr>
          <w:sz w:val="15"/>
        </w:rPr>
        <w:t xml:space="preserve"> </w:t>
      </w:r>
      <w:r w:rsidR="00057557" w:rsidRPr="000D491B">
        <w:t>um Völker vor ihm niederzutreten</w:t>
      </w:r>
      <w:r>
        <w:rPr>
          <w:sz w:val="15"/>
        </w:rPr>
        <w:t xml:space="preserve"> </w:t>
      </w:r>
      <w:r w:rsidR="00057557">
        <w:t>(</w:t>
      </w:r>
      <w:r w:rsidR="00057557" w:rsidRPr="000D491B">
        <w:t>und die Lenden der Könige entgürte ich</w:t>
      </w:r>
      <w:r w:rsidR="00057557">
        <w:t>)</w:t>
      </w:r>
      <w:r w:rsidR="00057557" w:rsidRPr="000D491B">
        <w:t>,</w:t>
      </w:r>
      <w:r>
        <w:rPr>
          <w:sz w:val="15"/>
        </w:rPr>
        <w:t xml:space="preserve"> </w:t>
      </w:r>
      <w:r w:rsidR="00057557" w:rsidRPr="000D491B">
        <w:t>um Türen vor ihm zu öffnen,</w:t>
      </w:r>
      <w:r>
        <w:rPr>
          <w:sz w:val="15"/>
        </w:rPr>
        <w:t xml:space="preserve"> </w:t>
      </w:r>
      <w:r w:rsidR="00057557" w:rsidRPr="000D491B">
        <w:t>und Pforten bleiben nicht verschlossen:</w:t>
      </w:r>
      <w:r>
        <w:rPr>
          <w:sz w:val="15"/>
        </w:rPr>
        <w:t xml:space="preserve"> </w:t>
      </w:r>
    </w:p>
    <w:p w14:paraId="684E5054" w14:textId="77777777" w:rsidR="002516BC" w:rsidRDefault="002516BC" w:rsidP="00521221">
      <w:pPr>
        <w:rPr>
          <w:color w:val="0000FF"/>
        </w:rPr>
      </w:pPr>
      <w:r w:rsidRPr="004E662A">
        <w:rPr>
          <w:b/>
          <w:color w:val="0000FF"/>
        </w:rPr>
        <w:t>2</w:t>
      </w:r>
      <w:r w:rsidR="00057557" w:rsidRPr="000D491B">
        <w:t> </w:t>
      </w:r>
      <w:r w:rsidR="00057557" w:rsidRPr="00AF04DD">
        <w:t>‘</w:t>
      </w:r>
      <w:r w:rsidR="00057557" w:rsidRPr="000D491B">
        <w:t xml:space="preserve">Ich </w:t>
      </w:r>
      <w:r w:rsidR="00057557">
        <w:t>selbst</w:t>
      </w:r>
      <w:r w:rsidR="00057557" w:rsidRPr="000D491B">
        <w:t xml:space="preserve"> ziehe vor dir her</w:t>
      </w:r>
      <w:r>
        <w:rPr>
          <w:sz w:val="15"/>
        </w:rPr>
        <w:t xml:space="preserve"> </w:t>
      </w:r>
      <w:r w:rsidR="00057557" w:rsidRPr="000D491B">
        <w:t xml:space="preserve">und mache die krummen </w:t>
      </w:r>
      <w:r w:rsidR="00057557">
        <w:t>[</w:t>
      </w:r>
      <w:r w:rsidR="00057557" w:rsidRPr="000D491B">
        <w:t>Wege</w:t>
      </w:r>
      <w:r w:rsidR="00057557">
        <w:t>]</w:t>
      </w:r>
      <w:r w:rsidR="00057557" w:rsidRPr="000D491B">
        <w:t xml:space="preserve"> gerade,</w:t>
      </w:r>
      <w:r>
        <w:rPr>
          <w:sz w:val="15"/>
        </w:rPr>
        <w:t xml:space="preserve"> </w:t>
      </w:r>
      <w:r w:rsidR="00057557" w:rsidRPr="000D491B">
        <w:t>zerbreche eherne Türen</w:t>
      </w:r>
      <w:r>
        <w:rPr>
          <w:sz w:val="15"/>
        </w:rPr>
        <w:t xml:space="preserve"> </w:t>
      </w:r>
      <w:r w:rsidR="00057557" w:rsidRPr="000D491B">
        <w:t>und zerschlage eiserne Riegel.</w:t>
      </w:r>
      <w:r>
        <w:rPr>
          <w:sz w:val="15"/>
        </w:rPr>
        <w:t xml:space="preserve"> </w:t>
      </w:r>
    </w:p>
    <w:p w14:paraId="2C4DAE04" w14:textId="77777777" w:rsidR="002516BC" w:rsidRDefault="002516BC" w:rsidP="00521221">
      <w:pPr>
        <w:rPr>
          <w:color w:val="0000FF"/>
        </w:rPr>
      </w:pPr>
      <w:r w:rsidRPr="004E662A">
        <w:rPr>
          <w:b/>
          <w:color w:val="0000FF"/>
        </w:rPr>
        <w:t>3</w:t>
      </w:r>
      <w:r w:rsidR="00057557" w:rsidRPr="000D491B">
        <w:t> Und geben werde ich dir</w:t>
      </w:r>
      <w:r>
        <w:rPr>
          <w:sz w:val="15"/>
        </w:rPr>
        <w:t xml:space="preserve"> </w:t>
      </w:r>
      <w:r w:rsidR="00057557" w:rsidRPr="000D491B">
        <w:t>im Dunkeln verborgene Schätze</w:t>
      </w:r>
      <w:r w:rsidR="00057557" w:rsidRPr="00DE6AAD">
        <w:rPr>
          <w:rStyle w:val="EndnotentextZchn1"/>
          <w:rFonts w:ascii="Georgia" w:hAnsi="Georgia"/>
          <w:sz w:val="18"/>
        </w:rPr>
        <w:footnoteReference w:id="8662"/>
      </w:r>
      <w:r>
        <w:rPr>
          <w:sz w:val="15"/>
        </w:rPr>
        <w:t xml:space="preserve"> </w:t>
      </w:r>
      <w:r w:rsidR="00057557" w:rsidRPr="000D491B">
        <w:t>und versteckte Kostbarkeiten,</w:t>
      </w:r>
      <w:r>
        <w:rPr>
          <w:sz w:val="15"/>
        </w:rPr>
        <w:t xml:space="preserve"> </w:t>
      </w:r>
      <w:r w:rsidR="00057557" w:rsidRPr="000D491B">
        <w:t>damit du erkennst,</w:t>
      </w:r>
      <w:r w:rsidR="00057557">
        <w:t xml:space="preserve"> </w:t>
      </w:r>
      <w:r>
        <w:rPr>
          <w:sz w:val="15"/>
        </w:rPr>
        <w:t xml:space="preserve"> </w:t>
      </w:r>
      <w:r w:rsidR="00057557" w:rsidRPr="000D491B">
        <w:t>dass ich es bin, Jahweh,</w:t>
      </w:r>
      <w:r>
        <w:rPr>
          <w:sz w:val="15"/>
        </w:rPr>
        <w:t xml:space="preserve"> </w:t>
      </w:r>
      <w:r w:rsidR="00057557" w:rsidRPr="000D491B">
        <w:t xml:space="preserve">der </w:t>
      </w:r>
      <w:r w:rsidR="00057557">
        <w:t>[</w:t>
      </w:r>
      <w:r w:rsidR="00057557" w:rsidRPr="000D491B">
        <w:t>dich</w:t>
      </w:r>
      <w:r w:rsidR="00057557">
        <w:t>]</w:t>
      </w:r>
      <w:r w:rsidR="00057557" w:rsidRPr="000D491B">
        <w:t xml:space="preserve"> mit deinem Namen </w:t>
      </w:r>
      <w:r w:rsidR="00057557">
        <w:t>Rufende</w:t>
      </w:r>
      <w:r w:rsidR="00057557" w:rsidRPr="000D491B">
        <w:t>,</w:t>
      </w:r>
      <w:r>
        <w:rPr>
          <w:sz w:val="15"/>
        </w:rPr>
        <w:t xml:space="preserve"> </w:t>
      </w:r>
      <w:r w:rsidR="00057557" w:rsidRPr="000D491B">
        <w:t>Israels Gott</w:t>
      </w:r>
      <w:r w:rsidR="00ED41EB" w:rsidRPr="00C06290">
        <w:t>;</w:t>
      </w:r>
      <w:r>
        <w:rPr>
          <w:sz w:val="15"/>
        </w:rPr>
        <w:t xml:space="preserve"> </w:t>
      </w:r>
    </w:p>
    <w:p w14:paraId="5018632D" w14:textId="77777777" w:rsidR="002516BC" w:rsidRDefault="002516BC" w:rsidP="00521221">
      <w:pPr>
        <w:rPr>
          <w:color w:val="0000FF"/>
        </w:rPr>
      </w:pPr>
      <w:r w:rsidRPr="004E662A">
        <w:rPr>
          <w:b/>
          <w:color w:val="0000FF"/>
        </w:rPr>
        <w:t>4</w:t>
      </w:r>
      <w:r w:rsidR="00057557" w:rsidRPr="000D491B">
        <w:t> </w:t>
      </w:r>
      <w:r w:rsidR="00ED41EB" w:rsidRPr="00C06290">
        <w:t>w</w:t>
      </w:r>
      <w:r w:rsidR="00057557" w:rsidRPr="00C06290">
        <w:t xml:space="preserve">egen </w:t>
      </w:r>
      <w:r w:rsidR="00057557" w:rsidRPr="000D491B">
        <w:t>Jakobs, meines Knechtes,</w:t>
      </w:r>
      <w:r>
        <w:rPr>
          <w:sz w:val="15"/>
        </w:rPr>
        <w:t xml:space="preserve"> </w:t>
      </w:r>
      <w:r w:rsidR="00057557" w:rsidRPr="000D491B">
        <w:t>und Israels, meines Erwählten</w:t>
      </w:r>
      <w:r w:rsidR="00ED41EB">
        <w:t>.</w:t>
      </w:r>
      <w:r>
        <w:rPr>
          <w:sz w:val="15"/>
        </w:rPr>
        <w:t xml:space="preserve"> </w:t>
      </w:r>
      <w:r w:rsidR="00ED41EB" w:rsidRPr="00C06290">
        <w:t xml:space="preserve">Und ich </w:t>
      </w:r>
      <w:r w:rsidR="00057557" w:rsidRPr="00C06290">
        <w:t xml:space="preserve">rief dich </w:t>
      </w:r>
      <w:r w:rsidR="00057557" w:rsidRPr="000D491B">
        <w:t>mit deinem Namen.</w:t>
      </w:r>
      <w:r>
        <w:rPr>
          <w:sz w:val="15"/>
        </w:rPr>
        <w:t xml:space="preserve"> </w:t>
      </w:r>
      <w:r w:rsidR="00057557" w:rsidRPr="000D491B">
        <w:t>Ich gab dir einen Ehrennamen,</w:t>
      </w:r>
      <w:r>
        <w:rPr>
          <w:sz w:val="15"/>
        </w:rPr>
        <w:t xml:space="preserve"> </w:t>
      </w:r>
      <w:r w:rsidR="00057557" w:rsidRPr="000D491B">
        <w:t>ohne dass du mich kanntest.</w:t>
      </w:r>
      <w:r>
        <w:rPr>
          <w:sz w:val="15"/>
        </w:rPr>
        <w:t xml:space="preserve"> </w:t>
      </w:r>
    </w:p>
    <w:p w14:paraId="45A4FC19" w14:textId="77777777" w:rsidR="002516BC" w:rsidRDefault="002516BC" w:rsidP="00521221">
      <w:pPr>
        <w:rPr>
          <w:color w:val="0000FF"/>
        </w:rPr>
      </w:pPr>
      <w:r w:rsidRPr="004E662A">
        <w:rPr>
          <w:b/>
          <w:color w:val="0000FF"/>
        </w:rPr>
        <w:t>5</w:t>
      </w:r>
      <w:r w:rsidR="00057557" w:rsidRPr="000D491B">
        <w:t> Ich bin Jahweh, und es gibt keinen sonst,</w:t>
      </w:r>
      <w:r>
        <w:rPr>
          <w:sz w:val="15"/>
        </w:rPr>
        <w:t xml:space="preserve"> </w:t>
      </w:r>
      <w:r w:rsidR="00057557" w:rsidRPr="000D491B">
        <w:t>außer mir ist kein Gott.</w:t>
      </w:r>
      <w:r>
        <w:rPr>
          <w:sz w:val="15"/>
        </w:rPr>
        <w:t xml:space="preserve"> </w:t>
      </w:r>
      <w:r w:rsidR="00057557" w:rsidRPr="000D491B">
        <w:t>Ich gürtete dich,</w:t>
      </w:r>
      <w:r>
        <w:rPr>
          <w:sz w:val="15"/>
        </w:rPr>
        <w:t xml:space="preserve"> </w:t>
      </w:r>
      <w:r w:rsidR="00057557" w:rsidRPr="000D491B">
        <w:t>ohne dass du mich kanntest: –</w:t>
      </w:r>
      <w:r>
        <w:rPr>
          <w:sz w:val="15"/>
        </w:rPr>
        <w:t xml:space="preserve"> </w:t>
      </w:r>
    </w:p>
    <w:p w14:paraId="0153012E" w14:textId="77777777" w:rsidR="002516BC" w:rsidRDefault="002516BC" w:rsidP="00521221">
      <w:pPr>
        <w:rPr>
          <w:color w:val="0000FF"/>
        </w:rPr>
      </w:pPr>
      <w:r w:rsidRPr="004E662A">
        <w:rPr>
          <w:b/>
          <w:color w:val="0000FF"/>
        </w:rPr>
        <w:t>6</w:t>
      </w:r>
      <w:r w:rsidR="00057557" w:rsidRPr="000D491B">
        <w:t> damit man erkenne vom Aufgang der Sonne</w:t>
      </w:r>
      <w:r>
        <w:rPr>
          <w:sz w:val="15"/>
        </w:rPr>
        <w:t xml:space="preserve"> </w:t>
      </w:r>
      <w:r w:rsidR="00057557" w:rsidRPr="000D491B">
        <w:t>und von ihrem Niedergang her,</w:t>
      </w:r>
      <w:r>
        <w:rPr>
          <w:sz w:val="15"/>
        </w:rPr>
        <w:t xml:space="preserve"> </w:t>
      </w:r>
      <w:r w:rsidR="00057557" w:rsidRPr="000D491B">
        <w:t>dass es gar keinen gibt neben mir.</w:t>
      </w:r>
      <w:r>
        <w:rPr>
          <w:sz w:val="15"/>
        </w:rPr>
        <w:t xml:space="preserve"> </w:t>
      </w:r>
      <w:r w:rsidR="00057557" w:rsidRPr="000D491B">
        <w:t>Ich bin Jahweh, und es gibt keinen sonst:</w:t>
      </w:r>
      <w:r>
        <w:rPr>
          <w:sz w:val="15"/>
        </w:rPr>
        <w:t xml:space="preserve"> </w:t>
      </w:r>
    </w:p>
    <w:p w14:paraId="0D08F77F" w14:textId="77777777" w:rsidR="002516BC" w:rsidRDefault="002516BC" w:rsidP="00521221">
      <w:pPr>
        <w:rPr>
          <w:color w:val="0000FF"/>
        </w:rPr>
      </w:pPr>
      <w:r w:rsidRPr="004E662A">
        <w:rPr>
          <w:b/>
          <w:color w:val="0000FF"/>
        </w:rPr>
        <w:t>7</w:t>
      </w:r>
      <w:r w:rsidR="00057557" w:rsidRPr="000D491B">
        <w:t> Der das Licht formt</w:t>
      </w:r>
      <w:r>
        <w:rPr>
          <w:sz w:val="15"/>
        </w:rPr>
        <w:t xml:space="preserve"> </w:t>
      </w:r>
      <w:r w:rsidR="00057557" w:rsidRPr="000D491B">
        <w:t>und die Finsternis schafft,</w:t>
      </w:r>
      <w:r>
        <w:rPr>
          <w:sz w:val="15"/>
        </w:rPr>
        <w:t xml:space="preserve"> </w:t>
      </w:r>
      <w:r w:rsidR="00057557" w:rsidRPr="000D491B">
        <w:t>der den Frieden macht</w:t>
      </w:r>
      <w:r>
        <w:rPr>
          <w:sz w:val="15"/>
        </w:rPr>
        <w:t xml:space="preserve"> </w:t>
      </w:r>
      <w:r w:rsidR="00057557" w:rsidRPr="000D491B">
        <w:t>und das Unheil schafft,</w:t>
      </w:r>
      <w:r>
        <w:rPr>
          <w:sz w:val="15"/>
        </w:rPr>
        <w:t xml:space="preserve"> </w:t>
      </w:r>
      <w:r w:rsidR="00057557" w:rsidRPr="000D491B">
        <w:t>ich, Jahweh, bin es, der dies alles macht.</w:t>
      </w:r>
      <w:r w:rsidR="00057557" w:rsidRPr="00AF04DD">
        <w:t>’</w:t>
      </w:r>
      <w:r w:rsidR="00057557" w:rsidRPr="00361D22">
        <w:t>“</w:t>
      </w:r>
      <w:r>
        <w:rPr>
          <w:sz w:val="12"/>
        </w:rPr>
        <w:t xml:space="preserve">  </w:t>
      </w:r>
    </w:p>
    <w:p w14:paraId="58642BB9" w14:textId="77777777" w:rsidR="002516BC" w:rsidRDefault="002516BC" w:rsidP="00521221">
      <w:pPr>
        <w:rPr>
          <w:color w:val="0000FF"/>
        </w:rPr>
      </w:pPr>
      <w:r w:rsidRPr="004E662A">
        <w:rPr>
          <w:b/>
          <w:color w:val="0000FF"/>
        </w:rPr>
        <w:t>8</w:t>
      </w:r>
      <w:r w:rsidR="00057557" w:rsidRPr="000D491B">
        <w:t> </w:t>
      </w:r>
      <w:r w:rsidR="00057557" w:rsidRPr="00361D22">
        <w:t>„</w:t>
      </w:r>
      <w:r w:rsidR="00057557" w:rsidRPr="000D491B">
        <w:t xml:space="preserve">Träufelt, </w:t>
      </w:r>
      <w:r w:rsidR="00057557">
        <w:t>[</w:t>
      </w:r>
      <w:r w:rsidR="00057557" w:rsidRPr="000D491B">
        <w:t>ihr</w:t>
      </w:r>
      <w:r w:rsidR="00057557">
        <w:t>]</w:t>
      </w:r>
      <w:r w:rsidR="00057557" w:rsidRPr="000D491B">
        <w:t xml:space="preserve"> Himmel, von oben!</w:t>
      </w:r>
      <w:r>
        <w:rPr>
          <w:sz w:val="15"/>
        </w:rPr>
        <w:t xml:space="preserve"> </w:t>
      </w:r>
      <w:r w:rsidR="00057557" w:rsidRPr="000D491B">
        <w:t>Gerechtigkeit sollen rieseln lassen die Wolken!</w:t>
      </w:r>
      <w:r>
        <w:rPr>
          <w:sz w:val="15"/>
        </w:rPr>
        <w:t xml:space="preserve"> </w:t>
      </w:r>
      <w:r w:rsidR="00057557" w:rsidRPr="000D491B">
        <w:t>Die Erde tue sich auf</w:t>
      </w:r>
      <w:r>
        <w:rPr>
          <w:sz w:val="15"/>
        </w:rPr>
        <w:t xml:space="preserve"> </w:t>
      </w:r>
      <w:r w:rsidR="00057557" w:rsidRPr="000D491B">
        <w:t xml:space="preserve">und bringe </w:t>
      </w:r>
      <w:r w:rsidR="00057557">
        <w:t>‹</w:t>
      </w:r>
      <w:r w:rsidR="00057557" w:rsidRPr="000D491B">
        <w:t>als Frucht</w:t>
      </w:r>
      <w:r w:rsidR="00057557">
        <w:t>›</w:t>
      </w:r>
      <w:r w:rsidR="00057557" w:rsidRPr="000D491B">
        <w:t xml:space="preserve"> Heil hervor</w:t>
      </w:r>
      <w:r>
        <w:rPr>
          <w:sz w:val="15"/>
        </w:rPr>
        <w:t xml:space="preserve"> </w:t>
      </w:r>
      <w:r w:rsidR="00057557" w:rsidRPr="000D491B">
        <w:t>und lasse Gerechtigkeit sprossen zugleich!</w:t>
      </w:r>
      <w:r>
        <w:rPr>
          <w:sz w:val="15"/>
        </w:rPr>
        <w:t xml:space="preserve"> </w:t>
      </w:r>
      <w:r w:rsidR="00057557" w:rsidRPr="000D491B">
        <w:t>Ich, Jahweh, erschaffe es.</w:t>
      </w:r>
      <w:r w:rsidR="00057557" w:rsidRPr="00361D22">
        <w:t>“</w:t>
      </w:r>
      <w:r>
        <w:rPr>
          <w:sz w:val="12"/>
        </w:rPr>
        <w:t xml:space="preserve">   </w:t>
      </w:r>
    </w:p>
    <w:p w14:paraId="225DBAAF" w14:textId="77777777" w:rsidR="002516BC" w:rsidRDefault="002516BC" w:rsidP="00521221">
      <w:pPr>
        <w:rPr>
          <w:color w:val="0000FF"/>
        </w:rPr>
      </w:pPr>
      <w:r w:rsidRPr="004E662A">
        <w:rPr>
          <w:b/>
          <w:color w:val="0000FF"/>
        </w:rPr>
        <w:t>9</w:t>
      </w:r>
      <w:r w:rsidR="00057557" w:rsidRPr="000D491B">
        <w:t> Wehe dem,</w:t>
      </w:r>
      <w:r>
        <w:rPr>
          <w:sz w:val="15"/>
        </w:rPr>
        <w:t xml:space="preserve"> </w:t>
      </w:r>
      <w:r w:rsidR="00057557" w:rsidRPr="000D491B">
        <w:t>der mit dem, der ihn formt, rechtet,</w:t>
      </w:r>
      <w:r>
        <w:rPr>
          <w:sz w:val="15"/>
        </w:rPr>
        <w:t xml:space="preserve"> </w:t>
      </w:r>
      <w:r w:rsidR="00057557" w:rsidRPr="000D491B">
        <w:t>eine Scherbe unter irdenen Scherben!</w:t>
      </w:r>
      <w:r>
        <w:rPr>
          <w:sz w:val="15"/>
        </w:rPr>
        <w:t xml:space="preserve"> </w:t>
      </w:r>
      <w:r w:rsidR="00057557" w:rsidRPr="000D491B">
        <w:t xml:space="preserve">Sagt </w:t>
      </w:r>
      <w:r w:rsidR="00057557">
        <w:t>[</w:t>
      </w:r>
      <w:r w:rsidR="00057557" w:rsidRPr="000D491B">
        <w:t>etwa</w:t>
      </w:r>
      <w:r w:rsidR="00057557">
        <w:t>]</w:t>
      </w:r>
      <w:r w:rsidR="00057557" w:rsidRPr="000D491B">
        <w:t xml:space="preserve"> der Ton zu dem, der ihn formt: </w:t>
      </w:r>
      <w:r>
        <w:t xml:space="preserve"> </w:t>
      </w:r>
      <w:r w:rsidR="00057557" w:rsidRPr="00361D22">
        <w:t>„</w:t>
      </w:r>
      <w:r w:rsidR="00057557" w:rsidRPr="000D491B">
        <w:t>Was machst du?</w:t>
      </w:r>
      <w:r w:rsidR="00057557" w:rsidRPr="00361D22">
        <w:t>“</w:t>
      </w:r>
      <w:r>
        <w:rPr>
          <w:sz w:val="15"/>
        </w:rPr>
        <w:t xml:space="preserve"> </w:t>
      </w:r>
      <w:r w:rsidR="00057557" w:rsidRPr="000D491B">
        <w:t xml:space="preserve">Und </w:t>
      </w:r>
      <w:r w:rsidR="00057557">
        <w:t>[</w:t>
      </w:r>
      <w:r w:rsidR="00057557" w:rsidRPr="000D491B">
        <w:t>sagt etwa</w:t>
      </w:r>
      <w:r w:rsidR="00057557">
        <w:t>]</w:t>
      </w:r>
      <w:r w:rsidR="00057557" w:rsidRPr="000D491B">
        <w:t xml:space="preserve"> dein Werk </w:t>
      </w:r>
      <w:r w:rsidR="00057557">
        <w:t>[</w:t>
      </w:r>
      <w:r w:rsidR="00057557" w:rsidRPr="000D491B">
        <w:t>von dir</w:t>
      </w:r>
      <w:r w:rsidR="00057557">
        <w:t>]</w:t>
      </w:r>
      <w:r w:rsidR="00057557" w:rsidRPr="000D491B">
        <w:t>:</w:t>
      </w:r>
      <w:r>
        <w:rPr>
          <w:sz w:val="15"/>
        </w:rPr>
        <w:t xml:space="preserve"> </w:t>
      </w:r>
      <w:r w:rsidR="00057557" w:rsidRPr="00361D22">
        <w:t>„</w:t>
      </w:r>
      <w:r w:rsidR="00057557" w:rsidRPr="000D491B">
        <w:t xml:space="preserve">Er hat keine </w:t>
      </w:r>
      <w:r w:rsidR="00057557" w:rsidRPr="00C06290">
        <w:t>Hände</w:t>
      </w:r>
      <w:r w:rsidR="00057557" w:rsidRPr="00C06290">
        <w:rPr>
          <w:rStyle w:val="EndnotentextZchn1"/>
          <w:rFonts w:ascii="Georgia" w:hAnsi="Georgia"/>
          <w:color w:val="auto"/>
          <w:sz w:val="18"/>
        </w:rPr>
        <w:footnoteReference w:id="8663"/>
      </w:r>
      <w:r w:rsidR="00BC2E22" w:rsidRPr="00C06290">
        <w:t>“</w:t>
      </w:r>
      <w:r w:rsidR="00057557" w:rsidRPr="00C06290">
        <w:t>?</w:t>
      </w:r>
      <w:r>
        <w:rPr>
          <w:sz w:val="12"/>
        </w:rPr>
        <w:t xml:space="preserve">  </w:t>
      </w:r>
    </w:p>
    <w:p w14:paraId="6CB41E34" w14:textId="77777777" w:rsidR="002516BC" w:rsidRDefault="002516BC" w:rsidP="00521221">
      <w:pPr>
        <w:rPr>
          <w:color w:val="0000FF"/>
        </w:rPr>
      </w:pPr>
      <w:r w:rsidRPr="004E662A">
        <w:rPr>
          <w:b/>
          <w:color w:val="0000FF"/>
        </w:rPr>
        <w:t>10</w:t>
      </w:r>
      <w:r w:rsidR="00057557" w:rsidRPr="000D491B">
        <w:t> Wehe dem,</w:t>
      </w:r>
      <w:r w:rsidR="00057557">
        <w:t xml:space="preserve"> </w:t>
      </w:r>
      <w:r>
        <w:rPr>
          <w:sz w:val="15"/>
        </w:rPr>
        <w:t xml:space="preserve"> </w:t>
      </w:r>
      <w:r w:rsidR="00057557" w:rsidRPr="000D491B">
        <w:t>der zum Vater sagt:</w:t>
      </w:r>
      <w:r w:rsidR="00057557">
        <w:t xml:space="preserve"> </w:t>
      </w:r>
      <w:r w:rsidR="00057557" w:rsidRPr="00361D22">
        <w:t>„</w:t>
      </w:r>
      <w:r w:rsidR="00057557" w:rsidRPr="000D491B">
        <w:t>Warum zeugst du?</w:t>
      </w:r>
      <w:r w:rsidR="00057557" w:rsidRPr="00361D22">
        <w:t>“</w:t>
      </w:r>
      <w:r>
        <w:rPr>
          <w:sz w:val="15"/>
        </w:rPr>
        <w:t xml:space="preserve"> </w:t>
      </w:r>
      <w:r w:rsidR="00057557" w:rsidRPr="000D491B">
        <w:t>und zur Frau:</w:t>
      </w:r>
      <w:r w:rsidR="00057557">
        <w:t xml:space="preserve"> </w:t>
      </w:r>
      <w:r w:rsidR="00057557" w:rsidRPr="00361D22">
        <w:t>„</w:t>
      </w:r>
      <w:r w:rsidR="00057557" w:rsidRPr="000D491B">
        <w:t>Warum gebierst du?</w:t>
      </w:r>
      <w:r w:rsidR="00057557" w:rsidRPr="00361D22">
        <w:t>“</w:t>
      </w:r>
      <w:r>
        <w:rPr>
          <w:sz w:val="12"/>
        </w:rPr>
        <w:t xml:space="preserve">  </w:t>
      </w:r>
    </w:p>
    <w:p w14:paraId="0430C991" w14:textId="77777777" w:rsidR="002516BC" w:rsidRDefault="002516BC" w:rsidP="00521221">
      <w:pPr>
        <w:rPr>
          <w:color w:val="0000FF"/>
        </w:rPr>
      </w:pPr>
      <w:r w:rsidRPr="004E662A">
        <w:rPr>
          <w:b/>
          <w:color w:val="0000FF"/>
        </w:rPr>
        <w:t>11</w:t>
      </w:r>
      <w:r w:rsidR="00057557" w:rsidRPr="000D491B">
        <w:t> </w:t>
      </w:r>
      <w:r w:rsidR="00057557" w:rsidRPr="000D491B">
        <w:rPr>
          <w:i/>
          <w:iCs/>
        </w:rPr>
        <w:t>So</w:t>
      </w:r>
      <w:r w:rsidR="00057557" w:rsidRPr="000D491B">
        <w:t xml:space="preserve"> sagt Jahweh, der Heilige Israels,</w:t>
      </w:r>
      <w:r>
        <w:rPr>
          <w:sz w:val="15"/>
        </w:rPr>
        <w:t xml:space="preserve"> </w:t>
      </w:r>
      <w:r w:rsidR="00057557" w:rsidRPr="000D491B">
        <w:t>der, der es formt</w:t>
      </w:r>
      <w:r w:rsidR="00057557" w:rsidRPr="00DE6AAD">
        <w:rPr>
          <w:rStyle w:val="EndnotentextZchn1"/>
          <w:rFonts w:ascii="Georgia" w:hAnsi="Georgia"/>
          <w:sz w:val="18"/>
        </w:rPr>
        <w:footnoteReference w:id="8664"/>
      </w:r>
      <w:r w:rsidR="00057557" w:rsidRPr="000D491B">
        <w:t>:</w:t>
      </w:r>
      <w:r>
        <w:rPr>
          <w:sz w:val="15"/>
        </w:rPr>
        <w:t xml:space="preserve"> </w:t>
      </w:r>
      <w:r w:rsidR="00057557" w:rsidRPr="00361D22">
        <w:t>„</w:t>
      </w:r>
      <w:r w:rsidR="00057557">
        <w:t>Ü</w:t>
      </w:r>
      <w:r w:rsidR="00057557" w:rsidRPr="000D491B">
        <w:t>ber das Künftige</w:t>
      </w:r>
      <w:r w:rsidR="00057557">
        <w:t xml:space="preserve"> befragt </w:t>
      </w:r>
      <w:r w:rsidR="00057557" w:rsidRPr="003C1DBA">
        <w:rPr>
          <w:i/>
          <w:iCs/>
        </w:rPr>
        <w:t>mich</w:t>
      </w:r>
      <w:r w:rsidR="00057557" w:rsidRPr="000D491B">
        <w:t>!</w:t>
      </w:r>
      <w:r>
        <w:rPr>
          <w:sz w:val="15"/>
        </w:rPr>
        <w:t xml:space="preserve"> </w:t>
      </w:r>
      <w:r w:rsidR="00057557">
        <w:t>Be</w:t>
      </w:r>
      <w:r w:rsidR="00057557" w:rsidRPr="000D491B">
        <w:t>treffs meiner Söhne</w:t>
      </w:r>
      <w:r w:rsidR="00057557">
        <w:t xml:space="preserve"> </w:t>
      </w:r>
      <w:r>
        <w:rPr>
          <w:sz w:val="15"/>
        </w:rPr>
        <w:t xml:space="preserve"> </w:t>
      </w:r>
      <w:r w:rsidR="00057557" w:rsidRPr="000D491B">
        <w:t>und des Werk</w:t>
      </w:r>
      <w:r w:rsidR="00057557">
        <w:t>e</w:t>
      </w:r>
      <w:r w:rsidR="00057557" w:rsidRPr="000D491B">
        <w:t xml:space="preserve">s meiner Hände </w:t>
      </w:r>
      <w:r>
        <w:t xml:space="preserve"> </w:t>
      </w:r>
      <w:r w:rsidR="00057557">
        <w:t xml:space="preserve">lasst </w:t>
      </w:r>
      <w:r w:rsidR="00057557" w:rsidRPr="003C1DBA">
        <w:rPr>
          <w:i/>
          <w:iCs/>
        </w:rPr>
        <w:t>mich</w:t>
      </w:r>
      <w:r w:rsidR="00057557" w:rsidRPr="000D491B">
        <w:t xml:space="preserve"> Befehle erteilen!</w:t>
      </w:r>
      <w:r w:rsidR="00057557" w:rsidRPr="00DE6AAD">
        <w:rPr>
          <w:rStyle w:val="EndnotentextZchn1"/>
          <w:rFonts w:ascii="Georgia" w:hAnsi="Georgia"/>
          <w:sz w:val="18"/>
        </w:rPr>
        <w:footnoteReference w:id="8665"/>
      </w:r>
      <w:r>
        <w:rPr>
          <w:sz w:val="15"/>
        </w:rPr>
        <w:t xml:space="preserve"> </w:t>
      </w:r>
    </w:p>
    <w:p w14:paraId="21E1543C" w14:textId="77777777" w:rsidR="002516BC" w:rsidRDefault="002516BC" w:rsidP="00521221">
      <w:pPr>
        <w:rPr>
          <w:color w:val="0000FF"/>
        </w:rPr>
      </w:pPr>
      <w:r w:rsidRPr="004E662A">
        <w:rPr>
          <w:b/>
          <w:color w:val="0000FF"/>
        </w:rPr>
        <w:t>12</w:t>
      </w:r>
      <w:r w:rsidR="00057557" w:rsidRPr="000D491B">
        <w:t> </w:t>
      </w:r>
      <w:r w:rsidR="00057557" w:rsidRPr="000D491B">
        <w:rPr>
          <w:i/>
          <w:iCs/>
        </w:rPr>
        <w:t>Ich</w:t>
      </w:r>
      <w:r w:rsidR="00057557" w:rsidRPr="000D491B">
        <w:t xml:space="preserve"> mache die Erde</w:t>
      </w:r>
      <w:r w:rsidR="00057557" w:rsidRPr="00DE6AAD">
        <w:rPr>
          <w:rStyle w:val="EndnotentextZchn1"/>
          <w:rFonts w:ascii="Georgia" w:hAnsi="Georgia"/>
          <w:sz w:val="18"/>
        </w:rPr>
        <w:footnoteReference w:id="8666"/>
      </w:r>
      <w:r>
        <w:rPr>
          <w:sz w:val="15"/>
        </w:rPr>
        <w:t xml:space="preserve"> </w:t>
      </w:r>
      <w:r w:rsidR="00057557" w:rsidRPr="000D491B">
        <w:t xml:space="preserve">und schaffe </w:t>
      </w:r>
      <w:r w:rsidR="00ED41EB" w:rsidRPr="00C06290">
        <w:t>den</w:t>
      </w:r>
      <w:r w:rsidR="00057557" w:rsidRPr="00C06290">
        <w:t xml:space="preserve"> </w:t>
      </w:r>
      <w:r w:rsidR="00057557" w:rsidRPr="000D491B">
        <w:t>Menschen auf ihr.</w:t>
      </w:r>
      <w:r>
        <w:rPr>
          <w:sz w:val="15"/>
        </w:rPr>
        <w:t xml:space="preserve"> </w:t>
      </w:r>
      <w:r w:rsidR="00057557" w:rsidRPr="003C1DBA">
        <w:rPr>
          <w:i/>
          <w:iCs/>
        </w:rPr>
        <w:t>Meine</w:t>
      </w:r>
      <w:r w:rsidR="00057557" w:rsidRPr="000D491B">
        <w:t xml:space="preserve"> Hände spannen die Himmel aus,</w:t>
      </w:r>
      <w:r>
        <w:rPr>
          <w:sz w:val="15"/>
        </w:rPr>
        <w:t xml:space="preserve"> </w:t>
      </w:r>
      <w:r w:rsidR="00057557" w:rsidRPr="000D491B">
        <w:t>und ihr ganzes Heer entbiete</w:t>
      </w:r>
      <w:r w:rsidR="00057557" w:rsidRPr="006471E8">
        <w:t xml:space="preserve"> </w:t>
      </w:r>
      <w:r w:rsidR="00057557" w:rsidRPr="000D491B">
        <w:t>ich.</w:t>
      </w:r>
      <w:r>
        <w:rPr>
          <w:sz w:val="15"/>
        </w:rPr>
        <w:t xml:space="preserve"> </w:t>
      </w:r>
    </w:p>
    <w:p w14:paraId="3F2985AC" w14:textId="77777777" w:rsidR="002516BC" w:rsidRDefault="002516BC" w:rsidP="00521221">
      <w:pPr>
        <w:rPr>
          <w:color w:val="0000FF"/>
        </w:rPr>
      </w:pPr>
      <w:r w:rsidRPr="004E662A">
        <w:rPr>
          <w:b/>
          <w:color w:val="0000FF"/>
        </w:rPr>
        <w:t>13</w:t>
      </w:r>
      <w:r w:rsidR="00057557" w:rsidRPr="000D491B">
        <w:t> </w:t>
      </w:r>
      <w:r w:rsidR="00057557" w:rsidRPr="000D491B">
        <w:rPr>
          <w:i/>
          <w:iCs/>
        </w:rPr>
        <w:t>Ich</w:t>
      </w:r>
      <w:r w:rsidR="00057557" w:rsidRPr="000D491B">
        <w:t xml:space="preserve"> erwecke ihn in Gerechtigkeit</w:t>
      </w:r>
      <w:r w:rsidR="00057557" w:rsidRPr="00DE6AAD">
        <w:rPr>
          <w:rStyle w:val="EndnotentextZchn1"/>
          <w:rFonts w:ascii="Georgia" w:hAnsi="Georgia"/>
          <w:sz w:val="18"/>
        </w:rPr>
        <w:footnoteReference w:id="8667"/>
      </w:r>
      <w:r w:rsidR="00057557">
        <w:t>,</w:t>
      </w:r>
      <w:r>
        <w:rPr>
          <w:sz w:val="15"/>
        </w:rPr>
        <w:t xml:space="preserve"> </w:t>
      </w:r>
      <w:r w:rsidR="00057557">
        <w:t>u</w:t>
      </w:r>
      <w:r w:rsidR="00057557" w:rsidRPr="000D491B">
        <w:t>nd alle seine Wege ebne ich.</w:t>
      </w:r>
      <w:r>
        <w:rPr>
          <w:sz w:val="15"/>
        </w:rPr>
        <w:t xml:space="preserve"> </w:t>
      </w:r>
      <w:r w:rsidR="00057557" w:rsidRPr="000D491B">
        <w:t>Er ist es, der meine Stadt bauen wird</w:t>
      </w:r>
      <w:r>
        <w:rPr>
          <w:sz w:val="15"/>
        </w:rPr>
        <w:t xml:space="preserve"> </w:t>
      </w:r>
      <w:r w:rsidR="00057557" w:rsidRPr="000D491B">
        <w:t>und meine Weggeführten entlassen wird,</w:t>
      </w:r>
      <w:r>
        <w:rPr>
          <w:sz w:val="15"/>
        </w:rPr>
        <w:t xml:space="preserve"> </w:t>
      </w:r>
      <w:r w:rsidR="00057557" w:rsidRPr="000D491B">
        <w:t>nicht um Kaufgeld</w:t>
      </w:r>
      <w:r w:rsidR="00057557">
        <w:t xml:space="preserve"> </w:t>
      </w:r>
      <w:r>
        <w:rPr>
          <w:sz w:val="15"/>
        </w:rPr>
        <w:t xml:space="preserve"> </w:t>
      </w:r>
      <w:r w:rsidR="00057557" w:rsidRPr="000D491B">
        <w:t>und nicht für Bestechungsgeschenk</w:t>
      </w:r>
      <w:r w:rsidR="00057557" w:rsidRPr="00361D22">
        <w:t>“</w:t>
      </w:r>
      <w:r w:rsidR="00057557" w:rsidRPr="000D491B">
        <w:t>,</w:t>
      </w:r>
      <w:r>
        <w:rPr>
          <w:sz w:val="15"/>
        </w:rPr>
        <w:t xml:space="preserve"> </w:t>
      </w:r>
      <w:r w:rsidR="00057557" w:rsidRPr="000D491B">
        <w:t>sagt Jahweh der Heere.</w:t>
      </w:r>
      <w:r>
        <w:rPr>
          <w:sz w:val="12"/>
        </w:rPr>
        <w:t xml:space="preserve">   </w:t>
      </w:r>
    </w:p>
    <w:p w14:paraId="205E1752" w14:textId="77777777" w:rsidR="002516BC" w:rsidRDefault="002516BC" w:rsidP="00521221">
      <w:pPr>
        <w:rPr>
          <w:color w:val="0000FF"/>
        </w:rPr>
      </w:pPr>
      <w:r w:rsidRPr="004E662A">
        <w:rPr>
          <w:b/>
          <w:color w:val="0000FF"/>
        </w:rPr>
        <w:t>14</w:t>
      </w:r>
      <w:r w:rsidR="00057557" w:rsidRPr="000D491B">
        <w:t> </w:t>
      </w:r>
      <w:r w:rsidR="00057557" w:rsidRPr="000D491B">
        <w:rPr>
          <w:i/>
          <w:iCs/>
        </w:rPr>
        <w:t>So</w:t>
      </w:r>
      <w:r w:rsidR="00057557" w:rsidRPr="000D491B">
        <w:t xml:space="preserve"> sagt Jahweh:</w:t>
      </w:r>
      <w:r>
        <w:rPr>
          <w:sz w:val="15"/>
        </w:rPr>
        <w:t xml:space="preserve"> </w:t>
      </w:r>
      <w:r w:rsidR="00057557" w:rsidRPr="00361D22">
        <w:t>„</w:t>
      </w:r>
      <w:r w:rsidR="00057557" w:rsidRPr="000D491B">
        <w:t>Der Ertrag Ägyptens und der Gewinn Kuschs</w:t>
      </w:r>
      <w:r>
        <w:rPr>
          <w:sz w:val="15"/>
        </w:rPr>
        <w:t xml:space="preserve"> </w:t>
      </w:r>
      <w:r w:rsidR="00057557" w:rsidRPr="000D491B">
        <w:t>und die Sabäer, Männer von hohem Wuchs,</w:t>
      </w:r>
      <w:r>
        <w:rPr>
          <w:sz w:val="15"/>
        </w:rPr>
        <w:t xml:space="preserve"> </w:t>
      </w:r>
      <w:r w:rsidR="00057557" w:rsidRPr="000D491B">
        <w:t>werden zu dir übergehen und dir gehören.</w:t>
      </w:r>
      <w:r>
        <w:rPr>
          <w:sz w:val="15"/>
        </w:rPr>
        <w:t xml:space="preserve"> </w:t>
      </w:r>
      <w:r w:rsidR="00057557" w:rsidRPr="000D491B">
        <w:t>Sie werden dir nachfolgen,</w:t>
      </w:r>
      <w:r>
        <w:rPr>
          <w:sz w:val="15"/>
        </w:rPr>
        <w:t xml:space="preserve"> </w:t>
      </w:r>
      <w:r w:rsidR="00057557" w:rsidRPr="000D491B">
        <w:t>in Fesseln werden sie gehen</w:t>
      </w:r>
      <w:r>
        <w:rPr>
          <w:sz w:val="15"/>
        </w:rPr>
        <w:t xml:space="preserve"> </w:t>
      </w:r>
      <w:r w:rsidR="00057557" w:rsidRPr="000D491B">
        <w:t>und sich huldigend niederwerfen vor dir.</w:t>
      </w:r>
      <w:r>
        <w:rPr>
          <w:sz w:val="15"/>
        </w:rPr>
        <w:t xml:space="preserve"> </w:t>
      </w:r>
      <w:r w:rsidR="00057557" w:rsidRPr="000D491B">
        <w:t>Flehen werden sie zu dir:</w:t>
      </w:r>
      <w:r>
        <w:rPr>
          <w:sz w:val="15"/>
        </w:rPr>
        <w:t xml:space="preserve"> </w:t>
      </w:r>
      <w:r w:rsidR="00057557" w:rsidRPr="000D491B">
        <w:t xml:space="preserve">‘Nur bei dir ist Gott, </w:t>
      </w:r>
      <w:r w:rsidR="00057557">
        <w:t>‹</w:t>
      </w:r>
      <w:r w:rsidR="00057557" w:rsidRPr="000D491B">
        <w:t>der Starke</w:t>
      </w:r>
      <w:r w:rsidR="00057557">
        <w:t>›</w:t>
      </w:r>
      <w:r w:rsidR="00057557" w:rsidRPr="000D491B">
        <w:t>.</w:t>
      </w:r>
      <w:r>
        <w:rPr>
          <w:sz w:val="15"/>
        </w:rPr>
        <w:t xml:space="preserve"> </w:t>
      </w:r>
      <w:r w:rsidR="00057557" w:rsidRPr="000D491B">
        <w:t>Und es gibt nicht noch einen.</w:t>
      </w:r>
      <w:r>
        <w:rPr>
          <w:sz w:val="15"/>
        </w:rPr>
        <w:t xml:space="preserve"> </w:t>
      </w:r>
      <w:r w:rsidR="00057557" w:rsidRPr="000D491B">
        <w:t xml:space="preserve">Keiner </w:t>
      </w:r>
      <w:r w:rsidR="00057557">
        <w:t>‹</w:t>
      </w:r>
      <w:r w:rsidR="00057557" w:rsidRPr="000D491B">
        <w:t>sonst</w:t>
      </w:r>
      <w:r w:rsidR="00057557">
        <w:t>›</w:t>
      </w:r>
      <w:r w:rsidR="00057557" w:rsidRPr="000D491B">
        <w:t xml:space="preserve"> ist Gott!’</w:t>
      </w:r>
      <w:r w:rsidR="00057557" w:rsidRPr="00361D22">
        <w:t>“</w:t>
      </w:r>
      <w:r w:rsidR="00057557" w:rsidRPr="000D491B">
        <w:t xml:space="preserve"> –</w:t>
      </w:r>
      <w:r>
        <w:rPr>
          <w:sz w:val="12"/>
        </w:rPr>
        <w:t xml:space="preserve">  </w:t>
      </w:r>
    </w:p>
    <w:p w14:paraId="062EDF99" w14:textId="77777777" w:rsidR="002516BC" w:rsidRDefault="002516BC" w:rsidP="00521221">
      <w:pPr>
        <w:rPr>
          <w:color w:val="0000FF"/>
        </w:rPr>
      </w:pPr>
      <w:r w:rsidRPr="004E662A">
        <w:rPr>
          <w:b/>
          <w:color w:val="0000FF"/>
        </w:rPr>
        <w:t>15</w:t>
      </w:r>
      <w:r w:rsidR="00057557" w:rsidRPr="000D491B">
        <w:t> Fürwahr,</w:t>
      </w:r>
      <w:r w:rsidR="00057557">
        <w:t xml:space="preserve"> </w:t>
      </w:r>
      <w:r w:rsidR="00057557" w:rsidRPr="000D491B">
        <w:t xml:space="preserve">du bist ein </w:t>
      </w:r>
      <w:r w:rsidR="00057557">
        <w:t>‹</w:t>
      </w:r>
      <w:r w:rsidR="00057557" w:rsidRPr="000D491B">
        <w:t>starker</w:t>
      </w:r>
      <w:r w:rsidR="00057557">
        <w:t>›</w:t>
      </w:r>
      <w:r w:rsidR="00057557" w:rsidRPr="000D491B">
        <w:t xml:space="preserve"> Gott,</w:t>
      </w:r>
      <w:r>
        <w:rPr>
          <w:sz w:val="15"/>
        </w:rPr>
        <w:t xml:space="preserve"> </w:t>
      </w:r>
      <w:r w:rsidR="00057557" w:rsidRPr="000D491B">
        <w:t>der sich verborgen hält,</w:t>
      </w:r>
      <w:r>
        <w:rPr>
          <w:sz w:val="15"/>
        </w:rPr>
        <w:t xml:space="preserve"> </w:t>
      </w:r>
      <w:r w:rsidR="00057557" w:rsidRPr="000D491B">
        <w:t>der Gott Israels, der Retter</w:t>
      </w:r>
      <w:r w:rsidR="00057557" w:rsidRPr="00DE6AAD">
        <w:rPr>
          <w:rStyle w:val="EndnotentextZchn1"/>
          <w:rFonts w:ascii="Georgia" w:hAnsi="Georgia"/>
          <w:sz w:val="18"/>
        </w:rPr>
        <w:footnoteReference w:id="8668"/>
      </w:r>
      <w:r w:rsidR="00057557" w:rsidRPr="000D491B">
        <w:t>! –</w:t>
      </w:r>
      <w:r>
        <w:rPr>
          <w:sz w:val="15"/>
        </w:rPr>
        <w:t xml:space="preserve"> </w:t>
      </w:r>
    </w:p>
    <w:p w14:paraId="75C52449" w14:textId="77777777" w:rsidR="002516BC" w:rsidRDefault="002516BC" w:rsidP="00521221">
      <w:pPr>
        <w:rPr>
          <w:color w:val="0000FF"/>
        </w:rPr>
      </w:pPr>
      <w:r w:rsidRPr="004E662A">
        <w:rPr>
          <w:b/>
          <w:color w:val="0000FF"/>
        </w:rPr>
        <w:t>16</w:t>
      </w:r>
      <w:r w:rsidR="00057557" w:rsidRPr="000D491B">
        <w:t> Beschämt werden sie alle</w:t>
      </w:r>
      <w:r>
        <w:rPr>
          <w:sz w:val="15"/>
        </w:rPr>
        <w:t xml:space="preserve"> </w:t>
      </w:r>
      <w:r w:rsidR="00057557" w:rsidRPr="000D491B">
        <w:t>und auch zuschanden;</w:t>
      </w:r>
      <w:r>
        <w:rPr>
          <w:sz w:val="15"/>
        </w:rPr>
        <w:t xml:space="preserve"> </w:t>
      </w:r>
      <w:r w:rsidR="00057557" w:rsidRPr="000D491B">
        <w:t>in Schmach gehen miteinander</w:t>
      </w:r>
      <w:r>
        <w:rPr>
          <w:sz w:val="15"/>
        </w:rPr>
        <w:t xml:space="preserve"> </w:t>
      </w:r>
      <w:r w:rsidR="00057557" w:rsidRPr="000D491B">
        <w:t>die Götzenmacher dahin.</w:t>
      </w:r>
      <w:r>
        <w:rPr>
          <w:sz w:val="15"/>
        </w:rPr>
        <w:t xml:space="preserve"> </w:t>
      </w:r>
    </w:p>
    <w:p w14:paraId="63C666D1" w14:textId="77777777" w:rsidR="002516BC" w:rsidRDefault="002516BC" w:rsidP="00521221">
      <w:pPr>
        <w:rPr>
          <w:color w:val="0000FF"/>
        </w:rPr>
      </w:pPr>
      <w:r w:rsidRPr="004E662A">
        <w:rPr>
          <w:b/>
          <w:color w:val="0000FF"/>
        </w:rPr>
        <w:t>17</w:t>
      </w:r>
      <w:r w:rsidR="00057557" w:rsidRPr="000D491B">
        <w:t> Israel wird gerettet durch Jahweh</w:t>
      </w:r>
      <w:r w:rsidR="00057557">
        <w:t xml:space="preserve"> –</w:t>
      </w:r>
      <w:r>
        <w:rPr>
          <w:sz w:val="15"/>
        </w:rPr>
        <w:t xml:space="preserve"> </w:t>
      </w:r>
      <w:r w:rsidR="00057557" w:rsidRPr="000D491B">
        <w:t>ein ewiges Heil</w:t>
      </w:r>
      <w:r w:rsidR="00057557" w:rsidRPr="00DE6AAD">
        <w:rPr>
          <w:rStyle w:val="EndnotentextZchn1"/>
          <w:rFonts w:ascii="Georgia" w:hAnsi="Georgia"/>
          <w:sz w:val="18"/>
        </w:rPr>
        <w:footnoteReference w:id="8669"/>
      </w:r>
      <w:r w:rsidR="00057557">
        <w:t>!</w:t>
      </w:r>
      <w:r>
        <w:rPr>
          <w:sz w:val="15"/>
        </w:rPr>
        <w:t xml:space="preserve"> </w:t>
      </w:r>
      <w:r w:rsidR="00057557" w:rsidRPr="000D491B">
        <w:t>Ihr werdet nicht beschämt</w:t>
      </w:r>
      <w:r>
        <w:rPr>
          <w:sz w:val="15"/>
        </w:rPr>
        <w:t xml:space="preserve"> </w:t>
      </w:r>
      <w:r w:rsidR="00057557" w:rsidRPr="000D491B">
        <w:t>und nicht zuschanden werden</w:t>
      </w:r>
      <w:r>
        <w:rPr>
          <w:sz w:val="15"/>
        </w:rPr>
        <w:t xml:space="preserve"> </w:t>
      </w:r>
      <w:r w:rsidR="00057557" w:rsidRPr="000D491B">
        <w:t>bis in alle Ewigkeit.</w:t>
      </w:r>
      <w:r>
        <w:rPr>
          <w:sz w:val="12"/>
        </w:rPr>
        <w:t xml:space="preserve">  </w:t>
      </w:r>
    </w:p>
    <w:p w14:paraId="78D8D45E" w14:textId="77777777" w:rsidR="002516BC" w:rsidRDefault="002516BC" w:rsidP="00521221">
      <w:pPr>
        <w:rPr>
          <w:color w:val="0000FF"/>
        </w:rPr>
      </w:pPr>
      <w:r w:rsidRPr="004E662A">
        <w:rPr>
          <w:b/>
          <w:color w:val="0000FF"/>
        </w:rPr>
        <w:t>18</w:t>
      </w:r>
      <w:r w:rsidR="00057557" w:rsidRPr="000D491B">
        <w:t> </w:t>
      </w:r>
      <w:r w:rsidR="00057557" w:rsidRPr="00361D22">
        <w:t>„</w:t>
      </w:r>
      <w:r w:rsidR="00057557">
        <w:t>Fürwahr</w:t>
      </w:r>
      <w:r w:rsidR="00057557" w:rsidRPr="00361D22">
        <w:t>“</w:t>
      </w:r>
      <w:r w:rsidR="00057557" w:rsidRPr="000D491B">
        <w:t>,</w:t>
      </w:r>
      <w:r w:rsidR="00057557">
        <w:t xml:space="preserve"> </w:t>
      </w:r>
      <w:r w:rsidR="00057557" w:rsidRPr="000D491B">
        <w:rPr>
          <w:i/>
          <w:iCs/>
        </w:rPr>
        <w:t>so</w:t>
      </w:r>
      <w:r w:rsidR="00057557" w:rsidRPr="000D491B">
        <w:t xml:space="preserve"> sagt Jahweh,</w:t>
      </w:r>
      <w:r>
        <w:rPr>
          <w:sz w:val="15"/>
        </w:rPr>
        <w:t xml:space="preserve"> </w:t>
      </w:r>
      <w:r w:rsidR="00057557" w:rsidRPr="000D491B">
        <w:t>der die Himmel schafft</w:t>
      </w:r>
      <w:r w:rsidR="00057557" w:rsidRPr="00DE6AAD">
        <w:rPr>
          <w:rStyle w:val="EndnotentextZchn1"/>
          <w:rFonts w:ascii="Georgia" w:hAnsi="Georgia"/>
          <w:sz w:val="18"/>
        </w:rPr>
        <w:footnoteReference w:id="8670"/>
      </w:r>
      <w:r w:rsidR="00057557" w:rsidRPr="000D491B">
        <w:t>,</w:t>
      </w:r>
      <w:r>
        <w:rPr>
          <w:sz w:val="15"/>
        </w:rPr>
        <w:t xml:space="preserve"> </w:t>
      </w:r>
      <w:r w:rsidR="00057557" w:rsidRPr="000D491B">
        <w:t>er, der Gott</w:t>
      </w:r>
      <w:r w:rsidR="00057557" w:rsidRPr="00DE6AAD">
        <w:rPr>
          <w:rStyle w:val="EndnotentextZchn1"/>
          <w:rFonts w:ascii="Georgia" w:hAnsi="Georgia"/>
          <w:sz w:val="18"/>
        </w:rPr>
        <w:footnoteReference w:id="8671"/>
      </w:r>
      <w:r w:rsidR="00057557" w:rsidRPr="000D491B">
        <w:t>,</w:t>
      </w:r>
      <w:r>
        <w:rPr>
          <w:sz w:val="15"/>
        </w:rPr>
        <w:t xml:space="preserve"> </w:t>
      </w:r>
      <w:r w:rsidR="00057557" w:rsidRPr="000D491B">
        <w:t>der die Erde formt und sie macht</w:t>
      </w:r>
      <w:r w:rsidR="00057557" w:rsidRPr="00DE6AAD">
        <w:rPr>
          <w:rStyle w:val="EndnotentextZchn1"/>
          <w:rFonts w:ascii="Georgia" w:hAnsi="Georgia"/>
          <w:sz w:val="18"/>
        </w:rPr>
        <w:footnoteReference w:id="8672"/>
      </w:r>
      <w:r w:rsidR="00057557" w:rsidRPr="000D491B">
        <w:t>,</w:t>
      </w:r>
      <w:r>
        <w:rPr>
          <w:sz w:val="15"/>
        </w:rPr>
        <w:t xml:space="preserve"> </w:t>
      </w:r>
      <w:r w:rsidR="00057557" w:rsidRPr="000D491B">
        <w:t>er gründet sie fest;</w:t>
      </w:r>
      <w:r>
        <w:rPr>
          <w:sz w:val="15"/>
        </w:rPr>
        <w:t xml:space="preserve"> </w:t>
      </w:r>
      <w:r w:rsidR="00057557" w:rsidRPr="000D491B">
        <w:t>– nicht als eine Öde</w:t>
      </w:r>
      <w:r w:rsidR="00057557" w:rsidRPr="00DE6AAD">
        <w:rPr>
          <w:rStyle w:val="EndnotentextZchn1"/>
          <w:rFonts w:ascii="Georgia" w:hAnsi="Georgia"/>
          <w:sz w:val="18"/>
        </w:rPr>
        <w:footnoteReference w:id="8673"/>
      </w:r>
      <w:r w:rsidR="00057557" w:rsidRPr="000D491B">
        <w:t xml:space="preserve"> schafft er sie;</w:t>
      </w:r>
      <w:r>
        <w:rPr>
          <w:sz w:val="15"/>
        </w:rPr>
        <w:t xml:space="preserve"> </w:t>
      </w:r>
      <w:r w:rsidR="00057557" w:rsidRPr="000D491B">
        <w:t xml:space="preserve">um </w:t>
      </w:r>
      <w:r w:rsidR="00057557" w:rsidRPr="000D491B">
        <w:rPr>
          <w:i/>
          <w:iCs/>
        </w:rPr>
        <w:t>bewohnt</w:t>
      </w:r>
      <w:r w:rsidR="00057557" w:rsidRPr="000D491B">
        <w:t xml:space="preserve"> zu werden, formt er sie:</w:t>
      </w:r>
      <w:r>
        <w:rPr>
          <w:sz w:val="15"/>
        </w:rPr>
        <w:t xml:space="preserve"> </w:t>
      </w:r>
      <w:r w:rsidR="00057557" w:rsidRPr="00361D22">
        <w:t>„</w:t>
      </w:r>
      <w:r w:rsidR="00057557" w:rsidRPr="000D491B">
        <w:t>Ich bin Jahweh, und es gibt sonst keinen!</w:t>
      </w:r>
      <w:r>
        <w:rPr>
          <w:sz w:val="15"/>
        </w:rPr>
        <w:t xml:space="preserve"> </w:t>
      </w:r>
    </w:p>
    <w:p w14:paraId="5C088044" w14:textId="77777777" w:rsidR="002516BC" w:rsidRDefault="002516BC" w:rsidP="00521221">
      <w:pPr>
        <w:rPr>
          <w:color w:val="0000FF"/>
        </w:rPr>
      </w:pPr>
      <w:r w:rsidRPr="004E662A">
        <w:rPr>
          <w:b/>
          <w:color w:val="0000FF"/>
        </w:rPr>
        <w:lastRenderedPageBreak/>
        <w:t>19</w:t>
      </w:r>
      <w:r w:rsidR="00057557" w:rsidRPr="000D491B">
        <w:t> </w:t>
      </w:r>
      <w:r w:rsidR="00057557" w:rsidRPr="000D491B">
        <w:rPr>
          <w:i/>
          <w:iCs/>
        </w:rPr>
        <w:t>Nicht</w:t>
      </w:r>
      <w:r w:rsidR="00057557" w:rsidRPr="000D491B">
        <w:t xml:space="preserve"> hab</w:t>
      </w:r>
      <w:r w:rsidR="00057557">
        <w:t>e</w:t>
      </w:r>
      <w:r w:rsidR="00057557" w:rsidRPr="000D491B">
        <w:t xml:space="preserve"> ich im Verborgenen geredet,</w:t>
      </w:r>
      <w:r>
        <w:rPr>
          <w:sz w:val="15"/>
        </w:rPr>
        <w:t xml:space="preserve"> </w:t>
      </w:r>
      <w:r w:rsidR="00057557" w:rsidRPr="000D491B">
        <w:t>an einem Ort des Landes des Dunkels</w:t>
      </w:r>
      <w:r w:rsidR="00057557" w:rsidRPr="00DE6AAD">
        <w:rPr>
          <w:rStyle w:val="EndnotentextZchn1"/>
          <w:rFonts w:ascii="Georgia" w:hAnsi="Georgia"/>
          <w:sz w:val="18"/>
        </w:rPr>
        <w:footnoteReference w:id="8674"/>
      </w:r>
      <w:r w:rsidR="00057557" w:rsidRPr="000D491B">
        <w:t>,</w:t>
      </w:r>
      <w:r>
        <w:rPr>
          <w:sz w:val="15"/>
        </w:rPr>
        <w:t xml:space="preserve"> </w:t>
      </w:r>
      <w:r w:rsidR="00057557" w:rsidRPr="000D491B">
        <w:rPr>
          <w:i/>
          <w:iCs/>
        </w:rPr>
        <w:t>nicht</w:t>
      </w:r>
      <w:r w:rsidR="00057557" w:rsidRPr="000D491B">
        <w:t xml:space="preserve"> hab</w:t>
      </w:r>
      <w:r w:rsidR="00057557">
        <w:t>e</w:t>
      </w:r>
      <w:r w:rsidR="00057557" w:rsidRPr="000D491B">
        <w:t xml:space="preserve"> ich zum Samen Jakobs gesagt:</w:t>
      </w:r>
      <w:r>
        <w:rPr>
          <w:sz w:val="15"/>
        </w:rPr>
        <w:t xml:space="preserve"> </w:t>
      </w:r>
      <w:r w:rsidR="00057557" w:rsidRPr="00AF04DD">
        <w:t>‘</w:t>
      </w:r>
      <w:r w:rsidR="00057557" w:rsidRPr="000D491B">
        <w:t>Sucht mich im Nichts.</w:t>
      </w:r>
      <w:r w:rsidR="00057557" w:rsidRPr="00AF04DD">
        <w:t>’</w:t>
      </w:r>
      <w:r>
        <w:rPr>
          <w:sz w:val="15"/>
        </w:rPr>
        <w:t xml:space="preserve"> </w:t>
      </w:r>
      <w:r w:rsidR="00057557" w:rsidRPr="000D491B">
        <w:t>Ich bin Jahweh, der Gerechtigkeit redet,</w:t>
      </w:r>
      <w:r>
        <w:rPr>
          <w:sz w:val="15"/>
        </w:rPr>
        <w:t xml:space="preserve"> </w:t>
      </w:r>
      <w:r w:rsidR="00057557" w:rsidRPr="000D491B">
        <w:t>der Geradheit</w:t>
      </w:r>
      <w:r w:rsidR="00057557" w:rsidRPr="00DE6AAD">
        <w:rPr>
          <w:rStyle w:val="EndnotentextZchn1"/>
          <w:rFonts w:ascii="Georgia" w:hAnsi="Georgia"/>
          <w:sz w:val="18"/>
        </w:rPr>
        <w:footnoteReference w:id="8675"/>
      </w:r>
      <w:r w:rsidR="00057557" w:rsidRPr="000D491B">
        <w:t xml:space="preserve"> verkündet.</w:t>
      </w:r>
      <w:r w:rsidR="00057557" w:rsidRPr="00361D22">
        <w:t>“</w:t>
      </w:r>
      <w:r>
        <w:rPr>
          <w:sz w:val="12"/>
        </w:rPr>
        <w:t xml:space="preserve">  </w:t>
      </w:r>
    </w:p>
    <w:p w14:paraId="0061C63F" w14:textId="77777777" w:rsidR="002516BC" w:rsidRDefault="002516BC" w:rsidP="00521221">
      <w:pPr>
        <w:rPr>
          <w:color w:val="0000FF"/>
        </w:rPr>
      </w:pPr>
      <w:r w:rsidRPr="004E662A">
        <w:rPr>
          <w:b/>
          <w:color w:val="0000FF"/>
        </w:rPr>
        <w:t>20</w:t>
      </w:r>
      <w:r w:rsidR="00057557" w:rsidRPr="000D491B">
        <w:t> </w:t>
      </w:r>
      <w:r w:rsidR="00057557" w:rsidRPr="00361D22">
        <w:t>„</w:t>
      </w:r>
      <w:r w:rsidR="00057557" w:rsidRPr="000D491B">
        <w:t>Versammelt euch und kommt her!</w:t>
      </w:r>
      <w:r>
        <w:rPr>
          <w:sz w:val="15"/>
        </w:rPr>
        <w:t xml:space="preserve"> </w:t>
      </w:r>
      <w:r w:rsidR="00057557" w:rsidRPr="000D491B">
        <w:t>Naht euch herzu allesamt,</w:t>
      </w:r>
      <w:r>
        <w:rPr>
          <w:sz w:val="15"/>
        </w:rPr>
        <w:t xml:space="preserve"> </w:t>
      </w:r>
      <w:r w:rsidR="00057557">
        <w:t>[</w:t>
      </w:r>
      <w:r w:rsidR="00057557" w:rsidRPr="000D491B">
        <w:t>die ihr</w:t>
      </w:r>
      <w:r w:rsidR="00057557">
        <w:t>]</w:t>
      </w:r>
      <w:r w:rsidR="00057557" w:rsidRPr="000D491B">
        <w:t xml:space="preserve"> den Völkern entkommen </w:t>
      </w:r>
      <w:r w:rsidR="00057557">
        <w:t>[</w:t>
      </w:r>
      <w:r w:rsidR="00057557" w:rsidRPr="000D491B">
        <w:t>seid</w:t>
      </w:r>
      <w:r w:rsidR="00057557">
        <w:t>]</w:t>
      </w:r>
      <w:r w:rsidR="00057557" w:rsidRPr="000D491B">
        <w:t>!</w:t>
      </w:r>
      <w:r>
        <w:rPr>
          <w:sz w:val="15"/>
        </w:rPr>
        <w:t xml:space="preserve"> </w:t>
      </w:r>
      <w:r w:rsidR="00057557" w:rsidRPr="000D491B">
        <w:t>Keine Erkenntnis haben die,</w:t>
      </w:r>
      <w:r>
        <w:rPr>
          <w:sz w:val="15"/>
        </w:rPr>
        <w:t xml:space="preserve"> </w:t>
      </w:r>
      <w:r w:rsidR="00057557" w:rsidRPr="000D491B">
        <w:t>die das Holz ihres Bildes tragen</w:t>
      </w:r>
      <w:r>
        <w:rPr>
          <w:sz w:val="15"/>
        </w:rPr>
        <w:t xml:space="preserve"> </w:t>
      </w:r>
      <w:r w:rsidR="00057557" w:rsidRPr="000D491B">
        <w:t>und zu einer Gottheit flehen, die nicht rettet.</w:t>
      </w:r>
      <w:r>
        <w:rPr>
          <w:sz w:val="15"/>
        </w:rPr>
        <w:t xml:space="preserve"> </w:t>
      </w:r>
    </w:p>
    <w:p w14:paraId="592CDCD7" w14:textId="77777777" w:rsidR="002516BC" w:rsidRDefault="002516BC" w:rsidP="00521221">
      <w:pPr>
        <w:rPr>
          <w:color w:val="0000FF"/>
        </w:rPr>
      </w:pPr>
      <w:r w:rsidRPr="004E662A">
        <w:rPr>
          <w:b/>
          <w:color w:val="0000FF"/>
        </w:rPr>
        <w:t>21</w:t>
      </w:r>
      <w:r w:rsidR="00057557" w:rsidRPr="000D491B">
        <w:t xml:space="preserve"> Tut kund und bringt </w:t>
      </w:r>
      <w:r w:rsidR="00057557">
        <w:t>[</w:t>
      </w:r>
      <w:r w:rsidR="00057557" w:rsidRPr="000D491B">
        <w:t>Beweise</w:t>
      </w:r>
      <w:r w:rsidR="00057557">
        <w:t>]</w:t>
      </w:r>
      <w:r w:rsidR="00057557" w:rsidRPr="000D491B">
        <w:t xml:space="preserve"> herbei!</w:t>
      </w:r>
      <w:r>
        <w:rPr>
          <w:sz w:val="15"/>
        </w:rPr>
        <w:t xml:space="preserve"> </w:t>
      </w:r>
      <w:r w:rsidR="00057557" w:rsidRPr="000D491B">
        <w:t>Sollen sie sich doch miteinander beraten!</w:t>
      </w:r>
      <w:r>
        <w:rPr>
          <w:sz w:val="15"/>
        </w:rPr>
        <w:t xml:space="preserve"> </w:t>
      </w:r>
      <w:r w:rsidR="00057557" w:rsidRPr="000D491B">
        <w:t>Wer hat dieses seit je hören lassen,</w:t>
      </w:r>
      <w:r>
        <w:rPr>
          <w:sz w:val="15"/>
        </w:rPr>
        <w:t xml:space="preserve"> </w:t>
      </w:r>
      <w:r w:rsidR="00057557" w:rsidRPr="000D491B">
        <w:t>schon längst es kundgetan?</w:t>
      </w:r>
      <w:r>
        <w:rPr>
          <w:sz w:val="15"/>
        </w:rPr>
        <w:t xml:space="preserve"> </w:t>
      </w:r>
      <w:r w:rsidR="00057557" w:rsidRPr="000D491B">
        <w:t>Nicht ich, Jahweh?</w:t>
      </w:r>
      <w:r>
        <w:rPr>
          <w:sz w:val="15"/>
        </w:rPr>
        <w:t xml:space="preserve"> </w:t>
      </w:r>
      <w:r w:rsidR="00057557" w:rsidRPr="000D491B">
        <w:t>Und neben mir gibt es sonst keinen Gott.</w:t>
      </w:r>
      <w:r>
        <w:rPr>
          <w:sz w:val="15"/>
        </w:rPr>
        <w:t xml:space="preserve"> </w:t>
      </w:r>
      <w:r w:rsidR="00057557" w:rsidRPr="000D491B">
        <w:t>Eine gerechte und rettende Gottheit neben mir</w:t>
      </w:r>
      <w:r>
        <w:rPr>
          <w:sz w:val="15"/>
        </w:rPr>
        <w:t xml:space="preserve"> </w:t>
      </w:r>
      <w:r w:rsidR="00057557" w:rsidRPr="000D491B">
        <w:t>gibt es nicht!</w:t>
      </w:r>
      <w:r>
        <w:rPr>
          <w:sz w:val="12"/>
        </w:rPr>
        <w:t xml:space="preserve">  </w:t>
      </w:r>
    </w:p>
    <w:p w14:paraId="10AD8325" w14:textId="77777777" w:rsidR="002516BC" w:rsidRDefault="002516BC" w:rsidP="00521221">
      <w:pPr>
        <w:rPr>
          <w:color w:val="0000FF"/>
        </w:rPr>
      </w:pPr>
      <w:r w:rsidRPr="004E662A">
        <w:rPr>
          <w:b/>
          <w:color w:val="0000FF"/>
        </w:rPr>
        <w:t>22</w:t>
      </w:r>
      <w:r w:rsidR="00057557" w:rsidRPr="000D491B">
        <w:t> Wendet euch zu mir und werdet gerettet,</w:t>
      </w:r>
      <w:r>
        <w:rPr>
          <w:sz w:val="15"/>
        </w:rPr>
        <w:t xml:space="preserve"> </w:t>
      </w:r>
      <w:r w:rsidR="00057557" w:rsidRPr="000D491B">
        <w:t>alle Enden der Erde!</w:t>
      </w:r>
      <w:r w:rsidR="00057557">
        <w:t>,</w:t>
      </w:r>
      <w:r>
        <w:rPr>
          <w:sz w:val="15"/>
        </w:rPr>
        <w:t xml:space="preserve"> </w:t>
      </w:r>
      <w:r w:rsidR="00057557" w:rsidRPr="000D491B">
        <w:t xml:space="preserve">denn ich bin Gott, </w:t>
      </w:r>
      <w:r w:rsidR="00057557">
        <w:t>‹</w:t>
      </w:r>
      <w:r w:rsidR="00057557" w:rsidRPr="000D491B">
        <w:t>der Starke</w:t>
      </w:r>
      <w:r w:rsidR="00057557">
        <w:t>›</w:t>
      </w:r>
      <w:r w:rsidR="00057557" w:rsidRPr="000D491B">
        <w:t>,</w:t>
      </w:r>
      <w:r>
        <w:rPr>
          <w:sz w:val="15"/>
        </w:rPr>
        <w:t xml:space="preserve"> </w:t>
      </w:r>
      <w:r w:rsidR="00057557" w:rsidRPr="000D491B">
        <w:t>und es gibt sonst keinen.</w:t>
      </w:r>
      <w:r>
        <w:rPr>
          <w:sz w:val="15"/>
        </w:rPr>
        <w:t xml:space="preserve"> </w:t>
      </w:r>
    </w:p>
    <w:p w14:paraId="79197DCB" w14:textId="77777777" w:rsidR="002516BC" w:rsidRDefault="002516BC" w:rsidP="00521221">
      <w:pPr>
        <w:rPr>
          <w:color w:val="0000FF"/>
        </w:rPr>
      </w:pPr>
      <w:r w:rsidRPr="004E662A">
        <w:rPr>
          <w:b/>
          <w:color w:val="0000FF"/>
        </w:rPr>
        <w:t>23</w:t>
      </w:r>
      <w:r w:rsidR="00057557" w:rsidRPr="000D491B">
        <w:t> Ich schwöre bei mir selbst,</w:t>
      </w:r>
      <w:r>
        <w:rPr>
          <w:sz w:val="15"/>
        </w:rPr>
        <w:t xml:space="preserve"> </w:t>
      </w:r>
      <w:r w:rsidR="00057557" w:rsidRPr="000D491B">
        <w:t>aus meinem Mund geht Gerechtigkeit hervor,</w:t>
      </w:r>
      <w:r>
        <w:rPr>
          <w:sz w:val="15"/>
        </w:rPr>
        <w:t xml:space="preserve"> </w:t>
      </w:r>
      <w:r w:rsidR="00057557" w:rsidRPr="000D491B">
        <w:t>ein Wort, es wird nicht rückgängig gemacht:</w:t>
      </w:r>
      <w:r>
        <w:rPr>
          <w:sz w:val="15"/>
        </w:rPr>
        <w:t xml:space="preserve"> </w:t>
      </w:r>
      <w:r w:rsidR="00057557" w:rsidRPr="000D491B">
        <w:t>Fürwahr, mir wird sich jedes Knie beugen,</w:t>
      </w:r>
      <w:r>
        <w:rPr>
          <w:sz w:val="15"/>
        </w:rPr>
        <w:t xml:space="preserve"> </w:t>
      </w:r>
      <w:r w:rsidR="00057557" w:rsidRPr="000D491B">
        <w:t xml:space="preserve">jede Zunge </w:t>
      </w:r>
      <w:r w:rsidR="00057557">
        <w:t>[</w:t>
      </w:r>
      <w:r w:rsidR="00057557" w:rsidRPr="000D491B">
        <w:t>mir</w:t>
      </w:r>
      <w:r w:rsidR="00057557">
        <w:t>]</w:t>
      </w:r>
      <w:r w:rsidR="00057557" w:rsidRPr="000D491B">
        <w:t xml:space="preserve"> schwören.</w:t>
      </w:r>
      <w:r>
        <w:rPr>
          <w:sz w:val="15"/>
        </w:rPr>
        <w:t xml:space="preserve"> </w:t>
      </w:r>
    </w:p>
    <w:p w14:paraId="0E041736" w14:textId="77777777" w:rsidR="002516BC" w:rsidRDefault="002516BC" w:rsidP="00521221">
      <w:pPr>
        <w:rPr>
          <w:color w:val="0000FF"/>
        </w:rPr>
      </w:pPr>
      <w:r w:rsidRPr="004E662A">
        <w:rPr>
          <w:b/>
          <w:color w:val="0000FF"/>
        </w:rPr>
        <w:t>24</w:t>
      </w:r>
      <w:r w:rsidR="00057557" w:rsidRPr="000D491B">
        <w:t> ‘Nur in Jahweh’,</w:t>
      </w:r>
      <w:r w:rsidR="00057557">
        <w:t xml:space="preserve"> </w:t>
      </w:r>
      <w:r w:rsidR="00057557" w:rsidRPr="000D491B">
        <w:t>wird man von mir sagen,</w:t>
      </w:r>
      <w:r>
        <w:rPr>
          <w:sz w:val="15"/>
        </w:rPr>
        <w:t xml:space="preserve"> </w:t>
      </w:r>
      <w:r w:rsidR="00057557" w:rsidRPr="000D491B">
        <w:t>‘ist Gerechtigkeit</w:t>
      </w:r>
      <w:r w:rsidR="00057557" w:rsidRPr="00DE6AAD">
        <w:rPr>
          <w:rStyle w:val="EndnotentextZchn1"/>
          <w:rFonts w:ascii="Georgia" w:hAnsi="Georgia"/>
          <w:sz w:val="18"/>
        </w:rPr>
        <w:footnoteReference w:id="8676"/>
      </w:r>
      <w:r w:rsidR="00057557" w:rsidRPr="000D491B">
        <w:t xml:space="preserve"> und Stärke.’</w:t>
      </w:r>
      <w:r>
        <w:rPr>
          <w:sz w:val="15"/>
        </w:rPr>
        <w:t xml:space="preserve"> </w:t>
      </w:r>
      <w:r w:rsidR="00057557" w:rsidRPr="000D491B">
        <w:t>Zu ihm wird man kommen</w:t>
      </w:r>
      <w:r w:rsidR="00057557">
        <w:t>;</w:t>
      </w:r>
      <w:r>
        <w:rPr>
          <w:sz w:val="15"/>
        </w:rPr>
        <w:t xml:space="preserve"> </w:t>
      </w:r>
      <w:r w:rsidR="00057557" w:rsidRPr="000D491B">
        <w:t>und alle, die gegen ihn entbrannt waren,</w:t>
      </w:r>
      <w:r>
        <w:rPr>
          <w:sz w:val="15"/>
        </w:rPr>
        <w:t xml:space="preserve"> </w:t>
      </w:r>
      <w:r w:rsidR="00057557" w:rsidRPr="000D491B">
        <w:t>werden zuschanden werden.</w:t>
      </w:r>
      <w:r>
        <w:rPr>
          <w:sz w:val="15"/>
        </w:rPr>
        <w:t xml:space="preserve"> </w:t>
      </w:r>
    </w:p>
    <w:p w14:paraId="66FE0E20" w14:textId="4DFB3947" w:rsidR="002516BC" w:rsidRDefault="002516BC" w:rsidP="00521221">
      <w:pPr>
        <w:rPr>
          <w:color w:val="800080"/>
          <w:sz w:val="36"/>
        </w:rPr>
      </w:pPr>
      <w:r w:rsidRPr="004E662A">
        <w:rPr>
          <w:b/>
          <w:color w:val="0000FF"/>
        </w:rPr>
        <w:t>25</w:t>
      </w:r>
      <w:r w:rsidR="00057557" w:rsidRPr="000D491B">
        <w:t> In Jahweh werden sie gerecht sein</w:t>
      </w:r>
      <w:r>
        <w:rPr>
          <w:sz w:val="15"/>
        </w:rPr>
        <w:t xml:space="preserve"> </w:t>
      </w:r>
      <w:r w:rsidR="00057557" w:rsidRPr="000D491B">
        <w:t>und sich rühmen: aller Same Israels.</w:t>
      </w:r>
      <w:r w:rsidR="00057557" w:rsidRPr="00361D22">
        <w:t>“</w:t>
      </w:r>
      <w:r>
        <w:rPr>
          <w:sz w:val="12"/>
        </w:rPr>
        <w:t xml:space="preserve">  </w:t>
      </w:r>
    </w:p>
    <w:p w14:paraId="7B0D9D00" w14:textId="77777777" w:rsidR="002516BC" w:rsidRDefault="002516BC" w:rsidP="00521221">
      <w:pPr>
        <w:rPr>
          <w:color w:val="0000FF"/>
        </w:rPr>
      </w:pPr>
      <w:r w:rsidRPr="00D157DC">
        <w:rPr>
          <w:b/>
          <w:color w:val="800080"/>
          <w:sz w:val="36"/>
        </w:rPr>
        <w:t>46</w:t>
      </w:r>
      <w:r w:rsidR="00057557">
        <w:t xml:space="preserve"> </w:t>
      </w:r>
      <w:r w:rsidR="00057557" w:rsidRPr="00361D22">
        <w:t>„</w:t>
      </w:r>
      <w:r w:rsidR="00057557" w:rsidRPr="000D491B">
        <w:t>Bel ist in die Knie ge</w:t>
      </w:r>
      <w:r w:rsidR="00057557">
        <w:t>gang</w:t>
      </w:r>
      <w:r w:rsidR="00057557" w:rsidRPr="000D491B">
        <w:t>en,</w:t>
      </w:r>
      <w:r>
        <w:rPr>
          <w:sz w:val="15"/>
        </w:rPr>
        <w:t xml:space="preserve"> </w:t>
      </w:r>
      <w:r w:rsidR="00057557" w:rsidRPr="000D491B">
        <w:t>Nebo krümmt</w:t>
      </w:r>
      <w:r w:rsidR="00057557">
        <w:t>e</w:t>
      </w:r>
      <w:r w:rsidR="00057557" w:rsidRPr="000D491B">
        <w:t xml:space="preserve"> sich.</w:t>
      </w:r>
      <w:r>
        <w:rPr>
          <w:sz w:val="15"/>
        </w:rPr>
        <w:t xml:space="preserve"> </w:t>
      </w:r>
      <w:r w:rsidR="00057557" w:rsidRPr="000D491B">
        <w:t xml:space="preserve">Ihre Götzenbilder </w:t>
      </w:r>
      <w:r w:rsidR="00057557">
        <w:t xml:space="preserve">‹lagen› </w:t>
      </w:r>
      <w:r w:rsidR="00057557" w:rsidRPr="000D491B">
        <w:t xml:space="preserve">auf </w:t>
      </w:r>
      <w:r w:rsidR="00057557">
        <w:t>[</w:t>
      </w:r>
      <w:r w:rsidR="00057557" w:rsidRPr="000D491B">
        <w:t>Saum</w:t>
      </w:r>
      <w:r w:rsidR="00057557">
        <w:t>]</w:t>
      </w:r>
      <w:r w:rsidR="00057557" w:rsidRPr="000D491B">
        <w:t>tier und Vieh.</w:t>
      </w:r>
      <w:r>
        <w:rPr>
          <w:sz w:val="15"/>
        </w:rPr>
        <w:t xml:space="preserve"> </w:t>
      </w:r>
      <w:r w:rsidR="00057557" w:rsidRPr="000D491B">
        <w:t xml:space="preserve">Eure </w:t>
      </w:r>
      <w:r w:rsidR="00057557">
        <w:t>u</w:t>
      </w:r>
      <w:r w:rsidR="00057557" w:rsidRPr="000D491B">
        <w:t>mhergetragenen</w:t>
      </w:r>
      <w:r w:rsidR="00057557">
        <w:t xml:space="preserve"> [Götzen]</w:t>
      </w:r>
      <w:r w:rsidR="00057557" w:rsidRPr="00DE6AAD">
        <w:rPr>
          <w:rStyle w:val="EndnotentextZchn1"/>
          <w:rFonts w:ascii="Georgia" w:hAnsi="Georgia"/>
          <w:sz w:val="18"/>
        </w:rPr>
        <w:footnoteReference w:id="8677"/>
      </w:r>
      <w:r w:rsidR="00057557" w:rsidRPr="000D491B">
        <w:t xml:space="preserve"> </w:t>
      </w:r>
      <w:r w:rsidR="00057557">
        <w:t>waren</w:t>
      </w:r>
      <w:r w:rsidR="00057557" w:rsidRPr="000D491B">
        <w:t xml:space="preserve"> </w:t>
      </w:r>
      <w:r w:rsidR="00057557">
        <w:t>aufgeladen</w:t>
      </w:r>
      <w:r>
        <w:t xml:space="preserve"> </w:t>
      </w:r>
      <w:r w:rsidR="00057557">
        <w:t xml:space="preserve">als </w:t>
      </w:r>
      <w:r w:rsidR="00057557" w:rsidRPr="000D491B">
        <w:t>Last</w:t>
      </w:r>
      <w:r w:rsidR="00057557">
        <w:t xml:space="preserve"> für die</w:t>
      </w:r>
      <w:r w:rsidR="00057557" w:rsidRPr="000D491B">
        <w:t xml:space="preserve"> erschöpfte</w:t>
      </w:r>
      <w:r w:rsidR="00057557">
        <w:t>n</w:t>
      </w:r>
      <w:r w:rsidR="00057557" w:rsidRPr="000D491B">
        <w:t xml:space="preserve"> </w:t>
      </w:r>
      <w:r w:rsidR="00057557">
        <w:t>[Tiere],</w:t>
      </w:r>
      <w:r>
        <w:rPr>
          <w:sz w:val="15"/>
        </w:rPr>
        <w:t xml:space="preserve"> </w:t>
      </w:r>
    </w:p>
    <w:p w14:paraId="03E68C3D" w14:textId="77777777" w:rsidR="002516BC" w:rsidRDefault="002516BC" w:rsidP="00521221">
      <w:pPr>
        <w:rPr>
          <w:color w:val="0000FF"/>
        </w:rPr>
      </w:pPr>
      <w:r w:rsidRPr="004E662A">
        <w:rPr>
          <w:b/>
          <w:color w:val="0000FF"/>
        </w:rPr>
        <w:t>2</w:t>
      </w:r>
      <w:r w:rsidR="00057557" w:rsidRPr="000D491B">
        <w:t> </w:t>
      </w:r>
      <w:r w:rsidR="00057557">
        <w:t>s</w:t>
      </w:r>
      <w:r w:rsidR="00057557" w:rsidRPr="000D491B">
        <w:t>ie krümm</w:t>
      </w:r>
      <w:r w:rsidR="00057557">
        <w:t>t</w:t>
      </w:r>
      <w:r w:rsidR="00057557" w:rsidRPr="000D491B">
        <w:t>en sich,</w:t>
      </w:r>
      <w:r w:rsidR="00057557">
        <w:t xml:space="preserve"> </w:t>
      </w:r>
      <w:r>
        <w:t xml:space="preserve"> </w:t>
      </w:r>
      <w:r w:rsidR="00057557">
        <w:t>gingen</w:t>
      </w:r>
      <w:r w:rsidR="00057557" w:rsidRPr="000D491B">
        <w:t xml:space="preserve"> allesamt in die Knie</w:t>
      </w:r>
      <w:r w:rsidR="00057557">
        <w:t>,</w:t>
      </w:r>
      <w:r>
        <w:rPr>
          <w:sz w:val="15"/>
        </w:rPr>
        <w:t xml:space="preserve"> </w:t>
      </w:r>
      <w:r w:rsidR="00057557">
        <w:t>m</w:t>
      </w:r>
      <w:r w:rsidR="00057557" w:rsidRPr="000D491B">
        <w:t xml:space="preserve">an konnte die Last nicht </w:t>
      </w:r>
      <w:r w:rsidR="00057557">
        <w:t>retten!</w:t>
      </w:r>
      <w:r>
        <w:rPr>
          <w:sz w:val="15"/>
        </w:rPr>
        <w:t xml:space="preserve"> </w:t>
      </w:r>
      <w:r w:rsidR="00057557">
        <w:t>U</w:t>
      </w:r>
      <w:r w:rsidR="00057557" w:rsidRPr="000D491B">
        <w:t xml:space="preserve">nd </w:t>
      </w:r>
      <w:r w:rsidR="00057557">
        <w:t xml:space="preserve">sie </w:t>
      </w:r>
      <w:r w:rsidR="00057557" w:rsidRPr="000D491B">
        <w:t>selbst</w:t>
      </w:r>
      <w:r w:rsidR="00057557" w:rsidRPr="00CA3692">
        <w:t xml:space="preserve"> </w:t>
      </w:r>
      <w:r w:rsidR="00057557">
        <w:t>zogen</w:t>
      </w:r>
      <w:r w:rsidR="00057557" w:rsidRPr="00DE6AAD">
        <w:rPr>
          <w:rStyle w:val="EndnotentextZchn1"/>
          <w:rFonts w:ascii="Georgia" w:hAnsi="Georgia"/>
          <w:sz w:val="18"/>
        </w:rPr>
        <w:footnoteReference w:id="8678"/>
      </w:r>
      <w:r w:rsidR="00057557">
        <w:t xml:space="preserve"> </w:t>
      </w:r>
      <w:r w:rsidR="00057557" w:rsidRPr="000D491B">
        <w:t>in die Gefangenschaft.</w:t>
      </w:r>
      <w:r w:rsidR="00057557" w:rsidRPr="00361D22">
        <w:t>“</w:t>
      </w:r>
      <w:r>
        <w:rPr>
          <w:sz w:val="12"/>
        </w:rPr>
        <w:t xml:space="preserve">  </w:t>
      </w:r>
    </w:p>
    <w:p w14:paraId="78EAE659" w14:textId="77777777" w:rsidR="002516BC" w:rsidRDefault="002516BC" w:rsidP="00521221">
      <w:pPr>
        <w:rPr>
          <w:color w:val="0000FF"/>
        </w:rPr>
      </w:pPr>
      <w:r w:rsidRPr="004E662A">
        <w:rPr>
          <w:b/>
          <w:color w:val="0000FF"/>
        </w:rPr>
        <w:t>3</w:t>
      </w:r>
      <w:r w:rsidR="00057557" w:rsidRPr="000D491B">
        <w:t> </w:t>
      </w:r>
      <w:r w:rsidR="00057557" w:rsidRPr="00361D22">
        <w:t>„</w:t>
      </w:r>
      <w:r w:rsidR="00057557" w:rsidRPr="000D491B">
        <w:t>Hört auf mich, Haus Jakobs</w:t>
      </w:r>
      <w:r>
        <w:rPr>
          <w:sz w:val="15"/>
        </w:rPr>
        <w:t xml:space="preserve"> </w:t>
      </w:r>
      <w:r w:rsidR="00057557" w:rsidRPr="000D491B">
        <w:t>und der ganze Überrest des Hauses Israel,</w:t>
      </w:r>
      <w:r>
        <w:rPr>
          <w:sz w:val="15"/>
        </w:rPr>
        <w:t xml:space="preserve"> </w:t>
      </w:r>
      <w:r w:rsidR="00057557">
        <w:t>[</w:t>
      </w:r>
      <w:r w:rsidR="00057557" w:rsidRPr="000D491B">
        <w:t>ihr</w:t>
      </w:r>
      <w:r w:rsidR="00057557">
        <w:t>]</w:t>
      </w:r>
      <w:r w:rsidR="00057557" w:rsidRPr="000D491B">
        <w:t xml:space="preserve"> von Mutterleib an Aufgeladenen,</w:t>
      </w:r>
      <w:r>
        <w:rPr>
          <w:sz w:val="15"/>
        </w:rPr>
        <w:t xml:space="preserve"> </w:t>
      </w:r>
      <w:r w:rsidR="00057557" w:rsidRPr="000D491B">
        <w:t>von Mutterschoß an Getragenen –</w:t>
      </w:r>
      <w:r>
        <w:rPr>
          <w:sz w:val="15"/>
        </w:rPr>
        <w:t xml:space="preserve"> </w:t>
      </w:r>
    </w:p>
    <w:p w14:paraId="114C073D" w14:textId="77777777" w:rsidR="002516BC" w:rsidRDefault="002516BC" w:rsidP="00521221">
      <w:pPr>
        <w:rPr>
          <w:color w:val="0000FF"/>
        </w:rPr>
      </w:pPr>
      <w:r w:rsidRPr="004E662A">
        <w:rPr>
          <w:b/>
          <w:color w:val="0000FF"/>
        </w:rPr>
        <w:t>4</w:t>
      </w:r>
      <w:r w:rsidR="00057557" w:rsidRPr="000D491B">
        <w:t> und bis ins Greisenalter</w:t>
      </w:r>
      <w:r>
        <w:rPr>
          <w:sz w:val="15"/>
        </w:rPr>
        <w:t xml:space="preserve"> </w:t>
      </w:r>
      <w:r w:rsidR="00057557" w:rsidRPr="000D491B">
        <w:t xml:space="preserve">bin ich </w:t>
      </w:r>
      <w:r w:rsidR="00057557" w:rsidRPr="000D491B">
        <w:rPr>
          <w:i/>
          <w:iCs/>
        </w:rPr>
        <w:t>der</w:t>
      </w:r>
      <w:r w:rsidR="00057557">
        <w:rPr>
          <w:i/>
          <w:iCs/>
        </w:rPr>
        <w:t>[</w:t>
      </w:r>
      <w:r w:rsidR="00057557" w:rsidRPr="000D491B">
        <w:rPr>
          <w:i/>
          <w:iCs/>
        </w:rPr>
        <w:t>selbe</w:t>
      </w:r>
      <w:r w:rsidR="00057557">
        <w:rPr>
          <w:i/>
          <w:iCs/>
        </w:rPr>
        <w:t>]</w:t>
      </w:r>
      <w:r w:rsidR="00057557" w:rsidRPr="00DE6AAD">
        <w:rPr>
          <w:rStyle w:val="EndnotentextZchn1"/>
          <w:rFonts w:ascii="Georgia" w:hAnsi="Georgia"/>
          <w:sz w:val="18"/>
        </w:rPr>
        <w:footnoteReference w:id="8679"/>
      </w:r>
      <w:r w:rsidR="00057557" w:rsidRPr="000D491B">
        <w:t>;</w:t>
      </w:r>
      <w:r>
        <w:rPr>
          <w:sz w:val="15"/>
        </w:rPr>
        <w:t xml:space="preserve"> </w:t>
      </w:r>
      <w:r w:rsidR="00057557" w:rsidRPr="000D491B">
        <w:t>bis zum ergrauten Haar –</w:t>
      </w:r>
      <w:r>
        <w:rPr>
          <w:sz w:val="15"/>
        </w:rPr>
        <w:t xml:space="preserve"> </w:t>
      </w:r>
      <w:r w:rsidR="00057557" w:rsidRPr="000D491B">
        <w:t xml:space="preserve">ich </w:t>
      </w:r>
      <w:r w:rsidR="00057557">
        <w:t>selbst</w:t>
      </w:r>
      <w:r w:rsidR="00057557" w:rsidRPr="000D491B">
        <w:t xml:space="preserve"> belade mich,</w:t>
      </w:r>
      <w:r>
        <w:rPr>
          <w:sz w:val="15"/>
        </w:rPr>
        <w:t xml:space="preserve"> </w:t>
      </w:r>
      <w:r w:rsidR="00057557" w:rsidRPr="000D491B">
        <w:t xml:space="preserve">ich </w:t>
      </w:r>
      <w:r w:rsidR="00057557">
        <w:t>selbst</w:t>
      </w:r>
      <w:r w:rsidR="00057557" w:rsidRPr="000D491B">
        <w:t xml:space="preserve"> habe es getan,</w:t>
      </w:r>
      <w:r>
        <w:rPr>
          <w:sz w:val="15"/>
        </w:rPr>
        <w:t xml:space="preserve"> </w:t>
      </w:r>
      <w:r w:rsidR="00057557" w:rsidRPr="000D491B">
        <w:t xml:space="preserve">und ich </w:t>
      </w:r>
      <w:r w:rsidR="00057557">
        <w:t>selbst</w:t>
      </w:r>
      <w:r w:rsidR="00057557" w:rsidRPr="000D491B">
        <w:t xml:space="preserve"> werde tragen,</w:t>
      </w:r>
      <w:r>
        <w:rPr>
          <w:sz w:val="15"/>
        </w:rPr>
        <w:t xml:space="preserve"> </w:t>
      </w:r>
      <w:r w:rsidR="00057557" w:rsidRPr="000D491B">
        <w:t xml:space="preserve">und ich </w:t>
      </w:r>
      <w:r w:rsidR="00057557">
        <w:t>selbst</w:t>
      </w:r>
      <w:r w:rsidR="00057557" w:rsidRPr="000D491B">
        <w:t xml:space="preserve"> </w:t>
      </w:r>
      <w:r w:rsidR="00057557">
        <w:t>belade mich,</w:t>
      </w:r>
      <w:r>
        <w:rPr>
          <w:sz w:val="15"/>
        </w:rPr>
        <w:t xml:space="preserve"> </w:t>
      </w:r>
      <w:r w:rsidR="00057557" w:rsidRPr="000D491B">
        <w:t xml:space="preserve">und </w:t>
      </w:r>
      <w:r w:rsidR="00057557">
        <w:t>ich werde retten</w:t>
      </w:r>
      <w:r w:rsidR="00057557" w:rsidRPr="000D491B">
        <w:t>.</w:t>
      </w:r>
      <w:r>
        <w:rPr>
          <w:sz w:val="12"/>
        </w:rPr>
        <w:t xml:space="preserve">  </w:t>
      </w:r>
    </w:p>
    <w:p w14:paraId="3080D7F5" w14:textId="77777777" w:rsidR="002516BC" w:rsidRDefault="002516BC" w:rsidP="00521221">
      <w:pPr>
        <w:rPr>
          <w:color w:val="0000FF"/>
        </w:rPr>
      </w:pPr>
      <w:r w:rsidRPr="004E662A">
        <w:rPr>
          <w:b/>
          <w:color w:val="0000FF"/>
        </w:rPr>
        <w:t>5</w:t>
      </w:r>
      <w:r w:rsidR="00057557" w:rsidRPr="000D491B">
        <w:t> Mit wem wollt ihr mich vergleichen</w:t>
      </w:r>
      <w:r>
        <w:rPr>
          <w:sz w:val="15"/>
        </w:rPr>
        <w:t xml:space="preserve"> </w:t>
      </w:r>
      <w:r w:rsidR="00057557" w:rsidRPr="000D491B">
        <w:t>und gleichstellen</w:t>
      </w:r>
      <w:r>
        <w:rPr>
          <w:sz w:val="15"/>
        </w:rPr>
        <w:t xml:space="preserve"> </w:t>
      </w:r>
      <w:r w:rsidR="00057557" w:rsidRPr="000D491B">
        <w:t>und mich ähnlich machen,</w:t>
      </w:r>
      <w:r>
        <w:rPr>
          <w:sz w:val="15"/>
        </w:rPr>
        <w:t xml:space="preserve"> </w:t>
      </w:r>
      <w:r w:rsidR="00057557" w:rsidRPr="000D491B">
        <w:t>dass wir uns gleichen? –</w:t>
      </w:r>
      <w:r>
        <w:rPr>
          <w:sz w:val="15"/>
        </w:rPr>
        <w:t xml:space="preserve"> </w:t>
      </w:r>
    </w:p>
    <w:p w14:paraId="2B0051F5" w14:textId="77777777" w:rsidR="002516BC" w:rsidRDefault="002516BC" w:rsidP="00521221">
      <w:pPr>
        <w:rPr>
          <w:color w:val="0000FF"/>
        </w:rPr>
      </w:pPr>
      <w:r w:rsidRPr="004E662A">
        <w:rPr>
          <w:b/>
          <w:color w:val="0000FF"/>
        </w:rPr>
        <w:t>6</w:t>
      </w:r>
      <w:r w:rsidR="00057557" w:rsidRPr="000D491B">
        <w:t> Die Gold aus dem Beutel schütten</w:t>
      </w:r>
      <w:r>
        <w:rPr>
          <w:sz w:val="15"/>
        </w:rPr>
        <w:t xml:space="preserve"> </w:t>
      </w:r>
      <w:r w:rsidR="00057557" w:rsidRPr="000D491B">
        <w:t>und Silber abwiegen auf der Waage,</w:t>
      </w:r>
      <w:r>
        <w:rPr>
          <w:sz w:val="15"/>
        </w:rPr>
        <w:t xml:space="preserve"> </w:t>
      </w:r>
      <w:r w:rsidR="00057557" w:rsidRPr="000D491B">
        <w:t>sie stellen einen Goldschmied</w:t>
      </w:r>
      <w:r w:rsidR="00057557" w:rsidRPr="00DE6AAD">
        <w:rPr>
          <w:rStyle w:val="EndnotentextZchn1"/>
          <w:rFonts w:ascii="Georgia" w:hAnsi="Georgia"/>
          <w:sz w:val="18"/>
        </w:rPr>
        <w:footnoteReference w:id="8680"/>
      </w:r>
      <w:r w:rsidR="00057557" w:rsidRPr="000D491B">
        <w:t xml:space="preserve"> an,</w:t>
      </w:r>
      <w:r>
        <w:rPr>
          <w:sz w:val="15"/>
        </w:rPr>
        <w:t xml:space="preserve"> </w:t>
      </w:r>
      <w:r w:rsidR="00057557" w:rsidRPr="000D491B">
        <w:t>dass er eine Gottheit daraus mache,</w:t>
      </w:r>
      <w:r>
        <w:rPr>
          <w:sz w:val="15"/>
        </w:rPr>
        <w:t xml:space="preserve"> </w:t>
      </w:r>
      <w:r w:rsidR="00057557" w:rsidRPr="000D491B">
        <w:t>beugen sich nieder, huldigen sogar;</w:t>
      </w:r>
      <w:r>
        <w:rPr>
          <w:sz w:val="15"/>
        </w:rPr>
        <w:t xml:space="preserve"> </w:t>
      </w:r>
    </w:p>
    <w:p w14:paraId="4FDCF16E" w14:textId="77777777" w:rsidR="002516BC" w:rsidRDefault="002516BC" w:rsidP="00521221">
      <w:pPr>
        <w:rPr>
          <w:color w:val="0000FF"/>
        </w:rPr>
      </w:pPr>
      <w:r w:rsidRPr="004E662A">
        <w:rPr>
          <w:b/>
          <w:color w:val="0000FF"/>
        </w:rPr>
        <w:t>7</w:t>
      </w:r>
      <w:r w:rsidR="00057557" w:rsidRPr="000D491B">
        <w:t> sie heben sie auf die Schulter, tragen sie</w:t>
      </w:r>
      <w:r>
        <w:rPr>
          <w:sz w:val="15"/>
        </w:rPr>
        <w:t xml:space="preserve"> </w:t>
      </w:r>
      <w:r w:rsidR="00057557" w:rsidRPr="000D491B">
        <w:t>und stellen sie an ihrem Platz ab;</w:t>
      </w:r>
      <w:r>
        <w:rPr>
          <w:sz w:val="15"/>
        </w:rPr>
        <w:t xml:space="preserve"> </w:t>
      </w:r>
      <w:r w:rsidR="00057557" w:rsidRPr="000D491B">
        <w:t>und sie steht da, weicht nicht von ihrer Stelle.</w:t>
      </w:r>
      <w:r>
        <w:rPr>
          <w:sz w:val="15"/>
        </w:rPr>
        <w:t xml:space="preserve"> </w:t>
      </w:r>
      <w:r w:rsidR="00057557" w:rsidRPr="000D491B">
        <w:t>Auch wenn einer zu ihr ruft, antwortet sie nicht,</w:t>
      </w:r>
      <w:r>
        <w:rPr>
          <w:sz w:val="15"/>
        </w:rPr>
        <w:t xml:space="preserve"> </w:t>
      </w:r>
      <w:r w:rsidR="00057557" w:rsidRPr="000D491B">
        <w:t>rettet ihn nicht aus seiner Not.</w:t>
      </w:r>
      <w:r>
        <w:rPr>
          <w:sz w:val="12"/>
        </w:rPr>
        <w:t xml:space="preserve">  </w:t>
      </w:r>
    </w:p>
    <w:p w14:paraId="238C50DC" w14:textId="77777777" w:rsidR="002516BC" w:rsidRDefault="002516BC" w:rsidP="00521221">
      <w:pPr>
        <w:rPr>
          <w:color w:val="0000FF"/>
        </w:rPr>
      </w:pPr>
      <w:r w:rsidRPr="004E662A">
        <w:rPr>
          <w:b/>
          <w:color w:val="0000FF"/>
        </w:rPr>
        <w:t>8</w:t>
      </w:r>
      <w:r w:rsidR="00057557" w:rsidRPr="000D491B">
        <w:t xml:space="preserve"> Gedenkt dessen und seid </w:t>
      </w:r>
      <w:r w:rsidR="00057557">
        <w:t>mannhaft</w:t>
      </w:r>
      <w:r w:rsidR="00057557" w:rsidRPr="00DE6AAD">
        <w:rPr>
          <w:rStyle w:val="EndnotentextZchn1"/>
          <w:rFonts w:ascii="Georgia" w:hAnsi="Georgia"/>
          <w:sz w:val="18"/>
        </w:rPr>
        <w:footnoteReference w:id="8681"/>
      </w:r>
      <w:r w:rsidR="00057557" w:rsidRPr="000D491B">
        <w:t>!</w:t>
      </w:r>
      <w:r>
        <w:rPr>
          <w:sz w:val="15"/>
        </w:rPr>
        <w:t xml:space="preserve"> </w:t>
      </w:r>
      <w:r w:rsidR="00057557" w:rsidRPr="000D491B">
        <w:t xml:space="preserve">Nehmt es zu Herzen, </w:t>
      </w:r>
      <w:r w:rsidR="00057557">
        <w:t>[</w:t>
      </w:r>
      <w:r w:rsidR="00057557" w:rsidRPr="000D491B">
        <w:t>ihr</w:t>
      </w:r>
      <w:r w:rsidR="00057557">
        <w:t>]</w:t>
      </w:r>
      <w:r w:rsidR="00057557" w:rsidRPr="000D491B">
        <w:t xml:space="preserve"> Abtrünnigen!</w:t>
      </w:r>
      <w:r>
        <w:rPr>
          <w:sz w:val="15"/>
        </w:rPr>
        <w:t xml:space="preserve"> </w:t>
      </w:r>
    </w:p>
    <w:p w14:paraId="4240919C" w14:textId="77777777" w:rsidR="002516BC" w:rsidRDefault="002516BC" w:rsidP="00521221">
      <w:pPr>
        <w:rPr>
          <w:color w:val="0000FF"/>
        </w:rPr>
      </w:pPr>
      <w:r w:rsidRPr="004E662A">
        <w:rPr>
          <w:b/>
          <w:color w:val="0000FF"/>
        </w:rPr>
        <w:t>9</w:t>
      </w:r>
      <w:r w:rsidR="00057557" w:rsidRPr="000D491B">
        <w:t> Gedenkt des Früheren von der Urzeit her:</w:t>
      </w:r>
      <w:r>
        <w:rPr>
          <w:sz w:val="15"/>
        </w:rPr>
        <w:t xml:space="preserve"> </w:t>
      </w:r>
      <w:r w:rsidR="00057557" w:rsidRPr="000D491B">
        <w:t xml:space="preserve">Ja, ich bin Gott, </w:t>
      </w:r>
      <w:r w:rsidR="00057557">
        <w:t>‹</w:t>
      </w:r>
      <w:r w:rsidR="00057557" w:rsidRPr="000D491B">
        <w:t>der Starke</w:t>
      </w:r>
      <w:r w:rsidR="00057557">
        <w:t>›</w:t>
      </w:r>
      <w:r w:rsidR="00057557" w:rsidRPr="000D491B">
        <w:t>,</w:t>
      </w:r>
      <w:r>
        <w:rPr>
          <w:sz w:val="15"/>
        </w:rPr>
        <w:t xml:space="preserve"> </w:t>
      </w:r>
      <w:r w:rsidR="00057557" w:rsidRPr="000D491B">
        <w:t>und es gibt keinen sonst,</w:t>
      </w:r>
      <w:r>
        <w:rPr>
          <w:sz w:val="15"/>
        </w:rPr>
        <w:t xml:space="preserve"> </w:t>
      </w:r>
      <w:r w:rsidR="00057557" w:rsidRPr="000D491B">
        <w:t>ich bin Gott, und nichts ist mir gleich,</w:t>
      </w:r>
      <w:r>
        <w:rPr>
          <w:sz w:val="15"/>
        </w:rPr>
        <w:t xml:space="preserve"> </w:t>
      </w:r>
    </w:p>
    <w:p w14:paraId="0D92B777" w14:textId="77777777" w:rsidR="002516BC" w:rsidRDefault="002516BC" w:rsidP="00521221">
      <w:pPr>
        <w:rPr>
          <w:color w:val="0000FF"/>
        </w:rPr>
      </w:pPr>
      <w:r w:rsidRPr="004E662A">
        <w:rPr>
          <w:b/>
          <w:color w:val="0000FF"/>
        </w:rPr>
        <w:t>10</w:t>
      </w:r>
      <w:r w:rsidR="00057557" w:rsidRPr="000D491B">
        <w:t> der ich von Anfang das Künftige</w:t>
      </w:r>
      <w:r w:rsidR="00057557" w:rsidRPr="00DE6AAD">
        <w:rPr>
          <w:rStyle w:val="EndnotentextZchn1"/>
          <w:rFonts w:ascii="Georgia" w:hAnsi="Georgia"/>
          <w:sz w:val="18"/>
        </w:rPr>
        <w:footnoteReference w:id="8682"/>
      </w:r>
      <w:r w:rsidR="00057557" w:rsidRPr="000D491B">
        <w:t xml:space="preserve"> verkünde,</w:t>
      </w:r>
      <w:r>
        <w:rPr>
          <w:sz w:val="15"/>
        </w:rPr>
        <w:t xml:space="preserve"> </w:t>
      </w:r>
      <w:r w:rsidR="00057557" w:rsidRPr="000D491B">
        <w:t xml:space="preserve">von Ewigkeit her, was noch nicht </w:t>
      </w:r>
      <w:r w:rsidR="00057557" w:rsidRPr="00C06290">
        <w:t>gesch</w:t>
      </w:r>
      <w:r w:rsidR="00254D92" w:rsidRPr="00C06290">
        <w:t>ehen ist</w:t>
      </w:r>
      <w:r w:rsidR="00254D92">
        <w:t>,</w:t>
      </w:r>
      <w:r>
        <w:rPr>
          <w:sz w:val="15"/>
        </w:rPr>
        <w:t xml:space="preserve"> </w:t>
      </w:r>
      <w:r w:rsidR="00057557" w:rsidRPr="000D491B">
        <w:t>der sagt: ‘Mein Ratschluss kommt zustande,</w:t>
      </w:r>
      <w:r>
        <w:rPr>
          <w:sz w:val="15"/>
        </w:rPr>
        <w:t xml:space="preserve"> </w:t>
      </w:r>
      <w:r w:rsidR="00057557" w:rsidRPr="000D491B">
        <w:t>und all mein Wohlgefallen werde ich tun’,</w:t>
      </w:r>
      <w:r>
        <w:rPr>
          <w:sz w:val="15"/>
        </w:rPr>
        <w:t xml:space="preserve"> </w:t>
      </w:r>
    </w:p>
    <w:p w14:paraId="2AFC9A2A" w14:textId="77777777" w:rsidR="002516BC" w:rsidRDefault="002516BC" w:rsidP="00521221">
      <w:pPr>
        <w:rPr>
          <w:color w:val="0000FF"/>
        </w:rPr>
      </w:pPr>
      <w:r w:rsidRPr="004E662A">
        <w:rPr>
          <w:b/>
          <w:color w:val="0000FF"/>
        </w:rPr>
        <w:t>11</w:t>
      </w:r>
      <w:r w:rsidR="00057557" w:rsidRPr="000D491B">
        <w:t> der den Raubvogel</w:t>
      </w:r>
      <w:r w:rsidR="00057557" w:rsidRPr="00DE6AAD">
        <w:rPr>
          <w:rStyle w:val="EndnotentextZchn1"/>
          <w:rFonts w:ascii="Georgia" w:hAnsi="Georgia"/>
          <w:sz w:val="18"/>
        </w:rPr>
        <w:footnoteReference w:id="8683"/>
      </w:r>
      <w:r w:rsidR="00057557" w:rsidRPr="000D491B">
        <w:t xml:space="preserve"> ruft</w:t>
      </w:r>
      <w:r>
        <w:rPr>
          <w:sz w:val="15"/>
        </w:rPr>
        <w:t xml:space="preserve"> </w:t>
      </w:r>
      <w:r w:rsidR="00057557" w:rsidRPr="000D491B">
        <w:t>vom Aufgang</w:t>
      </w:r>
      <w:r w:rsidR="00057557" w:rsidRPr="00DE6AAD">
        <w:rPr>
          <w:rStyle w:val="EndnotentextZchn1"/>
          <w:rFonts w:ascii="Georgia" w:hAnsi="Georgia"/>
          <w:sz w:val="18"/>
        </w:rPr>
        <w:footnoteReference w:id="8684"/>
      </w:r>
      <w:r w:rsidR="00057557" w:rsidRPr="000D491B">
        <w:t xml:space="preserve"> her,</w:t>
      </w:r>
      <w:r>
        <w:rPr>
          <w:sz w:val="15"/>
        </w:rPr>
        <w:t xml:space="preserve"> </w:t>
      </w:r>
      <w:r w:rsidR="00057557" w:rsidRPr="000D491B">
        <w:t>vom Land der Ferne</w:t>
      </w:r>
      <w:r>
        <w:rPr>
          <w:sz w:val="15"/>
        </w:rPr>
        <w:t xml:space="preserve"> </w:t>
      </w:r>
      <w:r w:rsidR="00057557" w:rsidRPr="000D491B">
        <w:t>den Mann meines Ratschlusses.</w:t>
      </w:r>
      <w:r>
        <w:rPr>
          <w:sz w:val="15"/>
        </w:rPr>
        <w:t xml:space="preserve"> </w:t>
      </w:r>
      <w:r w:rsidR="00057557" w:rsidRPr="000D491B">
        <w:t>Ja, ich habe es gesagt,</w:t>
      </w:r>
      <w:r>
        <w:rPr>
          <w:sz w:val="15"/>
        </w:rPr>
        <w:t xml:space="preserve"> </w:t>
      </w:r>
      <w:r w:rsidR="00057557" w:rsidRPr="000D491B">
        <w:t>und ich lasse es auch kommen.</w:t>
      </w:r>
      <w:r>
        <w:rPr>
          <w:sz w:val="15"/>
        </w:rPr>
        <w:t xml:space="preserve"> </w:t>
      </w:r>
      <w:r w:rsidR="00057557" w:rsidRPr="000D491B">
        <w:t>Ich habe es gebildet</w:t>
      </w:r>
      <w:r w:rsidR="00057557" w:rsidRPr="00DE6AAD">
        <w:rPr>
          <w:rStyle w:val="EndnotentextZchn1"/>
          <w:rFonts w:ascii="Georgia" w:hAnsi="Georgia"/>
          <w:sz w:val="18"/>
        </w:rPr>
        <w:footnoteReference w:id="8685"/>
      </w:r>
      <w:r w:rsidR="00057557" w:rsidRPr="000D491B">
        <w:t>,</w:t>
      </w:r>
      <w:r>
        <w:rPr>
          <w:sz w:val="15"/>
        </w:rPr>
        <w:t xml:space="preserve"> </w:t>
      </w:r>
      <w:r w:rsidR="00057557" w:rsidRPr="000D491B">
        <w:t>und ich führe es auch aus.</w:t>
      </w:r>
      <w:r>
        <w:rPr>
          <w:sz w:val="12"/>
        </w:rPr>
        <w:t xml:space="preserve">  </w:t>
      </w:r>
    </w:p>
    <w:p w14:paraId="5AB6DBF0" w14:textId="77777777" w:rsidR="002516BC" w:rsidRDefault="002516BC" w:rsidP="00521221">
      <w:pPr>
        <w:rPr>
          <w:color w:val="0000FF"/>
        </w:rPr>
      </w:pPr>
      <w:r w:rsidRPr="004E662A">
        <w:rPr>
          <w:b/>
          <w:color w:val="0000FF"/>
        </w:rPr>
        <w:t>12</w:t>
      </w:r>
      <w:r w:rsidR="00057557" w:rsidRPr="000D491B">
        <w:t xml:space="preserve"> Hört auf mich, </w:t>
      </w:r>
      <w:r w:rsidR="00057557">
        <w:t>[</w:t>
      </w:r>
      <w:r w:rsidR="00057557" w:rsidRPr="000D491B">
        <w:t>ihr</w:t>
      </w:r>
      <w:r w:rsidR="00057557">
        <w:t>]</w:t>
      </w:r>
      <w:r w:rsidR="00057557" w:rsidRPr="000D491B">
        <w:t xml:space="preserve"> Herzensstarken,</w:t>
      </w:r>
      <w:r>
        <w:rPr>
          <w:sz w:val="15"/>
        </w:rPr>
        <w:t xml:space="preserve"> </w:t>
      </w:r>
      <w:r w:rsidR="00057557" w:rsidRPr="000D491B">
        <w:t>die ihr ferne seid von Gerechtigkeit</w:t>
      </w:r>
      <w:r w:rsidR="00057557" w:rsidRPr="00DE6AAD">
        <w:rPr>
          <w:rStyle w:val="EndnotentextZchn1"/>
          <w:rFonts w:ascii="Georgia" w:hAnsi="Georgia"/>
          <w:sz w:val="18"/>
        </w:rPr>
        <w:footnoteReference w:id="8686"/>
      </w:r>
      <w:r w:rsidR="00057557" w:rsidRPr="000D491B">
        <w:t>!</w:t>
      </w:r>
      <w:r>
        <w:rPr>
          <w:sz w:val="15"/>
        </w:rPr>
        <w:t xml:space="preserve"> </w:t>
      </w:r>
    </w:p>
    <w:p w14:paraId="23FC723D" w14:textId="34206D11" w:rsidR="002516BC" w:rsidRDefault="002516BC" w:rsidP="00521221">
      <w:pPr>
        <w:rPr>
          <w:color w:val="800080"/>
          <w:sz w:val="36"/>
        </w:rPr>
      </w:pPr>
      <w:r w:rsidRPr="004E662A">
        <w:rPr>
          <w:b/>
          <w:color w:val="0000FF"/>
        </w:rPr>
        <w:t>13</w:t>
      </w:r>
      <w:r w:rsidR="00057557" w:rsidRPr="000D491B">
        <w:t> Ich bringe meine Gerechtigkeit nahe,</w:t>
      </w:r>
      <w:r>
        <w:rPr>
          <w:sz w:val="15"/>
        </w:rPr>
        <w:t xml:space="preserve"> </w:t>
      </w:r>
      <w:r w:rsidR="00057557" w:rsidRPr="000D491B">
        <w:t>sie ist nicht ferne,</w:t>
      </w:r>
      <w:r>
        <w:rPr>
          <w:sz w:val="15"/>
        </w:rPr>
        <w:t xml:space="preserve"> </w:t>
      </w:r>
      <w:r w:rsidR="00057557" w:rsidRPr="000D491B">
        <w:t>und mein Heil verzieht nicht</w:t>
      </w:r>
      <w:r w:rsidR="00057557" w:rsidRPr="00DE6AAD">
        <w:rPr>
          <w:rStyle w:val="EndnotentextZchn1"/>
          <w:rFonts w:ascii="Georgia" w:hAnsi="Georgia"/>
          <w:sz w:val="18"/>
        </w:rPr>
        <w:footnoteReference w:id="8687"/>
      </w:r>
      <w:r w:rsidR="00057557" w:rsidRPr="000D491B">
        <w:t>.</w:t>
      </w:r>
      <w:r>
        <w:rPr>
          <w:sz w:val="15"/>
        </w:rPr>
        <w:t xml:space="preserve"> </w:t>
      </w:r>
      <w:r w:rsidR="00057557" w:rsidRPr="000D491B">
        <w:t>Ja, ich gebe in Zion Heil,</w:t>
      </w:r>
      <w:r>
        <w:rPr>
          <w:sz w:val="15"/>
        </w:rPr>
        <w:t xml:space="preserve"> </w:t>
      </w:r>
      <w:r w:rsidR="00057557">
        <w:t>[</w:t>
      </w:r>
      <w:r w:rsidR="00057557" w:rsidRPr="000D491B">
        <w:t>verleihe</w:t>
      </w:r>
      <w:r w:rsidR="00057557">
        <w:t>]</w:t>
      </w:r>
      <w:r w:rsidR="00057557" w:rsidRPr="000D491B">
        <w:t xml:space="preserve"> Israel meine Pracht.</w:t>
      </w:r>
      <w:r w:rsidR="00057557" w:rsidRPr="00361D22">
        <w:t>“</w:t>
      </w:r>
      <w:r>
        <w:rPr>
          <w:sz w:val="12"/>
        </w:rPr>
        <w:t xml:space="preserve">  </w:t>
      </w:r>
    </w:p>
    <w:p w14:paraId="6317E79E" w14:textId="77777777" w:rsidR="002516BC" w:rsidRDefault="002516BC" w:rsidP="00521221">
      <w:pPr>
        <w:rPr>
          <w:color w:val="0000FF"/>
        </w:rPr>
      </w:pPr>
      <w:r w:rsidRPr="00D157DC">
        <w:rPr>
          <w:b/>
          <w:color w:val="800080"/>
          <w:sz w:val="36"/>
        </w:rPr>
        <w:t>47</w:t>
      </w:r>
      <w:r w:rsidR="00057557">
        <w:t xml:space="preserve"> </w:t>
      </w:r>
      <w:r w:rsidR="00057557" w:rsidRPr="00361D22">
        <w:t>„</w:t>
      </w:r>
      <w:r w:rsidR="00057557" w:rsidRPr="000D491B">
        <w:t>Steige herab</w:t>
      </w:r>
      <w:r>
        <w:rPr>
          <w:sz w:val="15"/>
        </w:rPr>
        <w:t xml:space="preserve"> </w:t>
      </w:r>
      <w:r w:rsidR="00057557" w:rsidRPr="000D491B">
        <w:t>und setze dich in den Staub,</w:t>
      </w:r>
      <w:r>
        <w:rPr>
          <w:sz w:val="15"/>
        </w:rPr>
        <w:t xml:space="preserve"> </w:t>
      </w:r>
      <w:r w:rsidR="00057557" w:rsidRPr="000D491B">
        <w:t>Jungfrau, Tochter Babel!</w:t>
      </w:r>
      <w:r>
        <w:rPr>
          <w:sz w:val="15"/>
        </w:rPr>
        <w:t xml:space="preserve"> </w:t>
      </w:r>
      <w:r w:rsidR="00057557" w:rsidRPr="000D491B">
        <w:t>Setze dich zur Erde, ohne Thron,</w:t>
      </w:r>
      <w:r>
        <w:rPr>
          <w:sz w:val="15"/>
        </w:rPr>
        <w:t xml:space="preserve"> </w:t>
      </w:r>
      <w:r w:rsidR="00057557" w:rsidRPr="000D491B">
        <w:t>Tochter der Chaldäer,</w:t>
      </w:r>
      <w:r>
        <w:rPr>
          <w:sz w:val="15"/>
        </w:rPr>
        <w:t xml:space="preserve"> </w:t>
      </w:r>
      <w:r w:rsidR="00057557" w:rsidRPr="000D491B">
        <w:t>denn man wird dich nicht länger nennen</w:t>
      </w:r>
      <w:r>
        <w:rPr>
          <w:sz w:val="15"/>
        </w:rPr>
        <w:t xml:space="preserve"> </w:t>
      </w:r>
      <w:r w:rsidR="00057557" w:rsidRPr="000D491B">
        <w:t>‘Verweichlichte</w:t>
      </w:r>
      <w:r w:rsidR="00057557">
        <w:rPr>
          <w:lang w:val="en-US"/>
        </w:rPr>
        <w:t>’</w:t>
      </w:r>
      <w:r w:rsidR="00057557" w:rsidRPr="000D491B">
        <w:t xml:space="preserve"> und ‘Verwöhnte</w:t>
      </w:r>
      <w:r w:rsidR="00057557">
        <w:rPr>
          <w:lang w:val="en-US"/>
        </w:rPr>
        <w:t>’</w:t>
      </w:r>
      <w:r w:rsidR="00057557" w:rsidRPr="000D491B">
        <w:t>.</w:t>
      </w:r>
      <w:r>
        <w:rPr>
          <w:sz w:val="15"/>
        </w:rPr>
        <w:t xml:space="preserve"> </w:t>
      </w:r>
    </w:p>
    <w:p w14:paraId="6EE35AD0" w14:textId="77777777" w:rsidR="002516BC" w:rsidRDefault="002516BC" w:rsidP="00521221">
      <w:pPr>
        <w:rPr>
          <w:color w:val="0000FF"/>
        </w:rPr>
      </w:pPr>
      <w:r w:rsidRPr="004E662A">
        <w:rPr>
          <w:b/>
          <w:color w:val="0000FF"/>
        </w:rPr>
        <w:t>2</w:t>
      </w:r>
      <w:r w:rsidR="00057557" w:rsidRPr="000D491B">
        <w:t xml:space="preserve"> Nimm die </w:t>
      </w:r>
      <w:r w:rsidR="00057557">
        <w:t>‹</w:t>
      </w:r>
      <w:r w:rsidR="00057557" w:rsidRPr="000D491B">
        <w:t>zwei</w:t>
      </w:r>
      <w:r w:rsidR="00057557">
        <w:t>›</w:t>
      </w:r>
      <w:r w:rsidR="00057557" w:rsidRPr="000D491B">
        <w:t xml:space="preserve"> Mühlsteine</w:t>
      </w:r>
      <w:r w:rsidR="00057557" w:rsidRPr="00DE6AAD">
        <w:rPr>
          <w:rStyle w:val="EndnotentextZchn1"/>
          <w:rFonts w:ascii="Georgia" w:hAnsi="Georgia"/>
          <w:sz w:val="18"/>
        </w:rPr>
        <w:footnoteReference w:id="8688"/>
      </w:r>
      <w:r>
        <w:rPr>
          <w:sz w:val="15"/>
        </w:rPr>
        <w:t xml:space="preserve"> </w:t>
      </w:r>
      <w:r w:rsidR="00057557" w:rsidRPr="000D491B">
        <w:t>und mahle Mehl!</w:t>
      </w:r>
      <w:r>
        <w:rPr>
          <w:sz w:val="15"/>
        </w:rPr>
        <w:t xml:space="preserve"> </w:t>
      </w:r>
      <w:r w:rsidR="00057557" w:rsidRPr="000D491B">
        <w:t>Decke deinen Schleier auf!</w:t>
      </w:r>
      <w:r>
        <w:rPr>
          <w:sz w:val="15"/>
        </w:rPr>
        <w:t xml:space="preserve"> </w:t>
      </w:r>
      <w:r w:rsidR="00057557" w:rsidRPr="000D491B">
        <w:t>Zieh die Schleppe</w:t>
      </w:r>
      <w:r w:rsidR="00057557" w:rsidRPr="00DE6AAD">
        <w:rPr>
          <w:rStyle w:val="EndnotentextZchn1"/>
          <w:rFonts w:ascii="Georgia" w:hAnsi="Georgia"/>
          <w:sz w:val="18"/>
        </w:rPr>
        <w:footnoteReference w:id="8689"/>
      </w:r>
      <w:r w:rsidR="00057557" w:rsidRPr="000D491B">
        <w:t xml:space="preserve"> hoch!</w:t>
      </w:r>
      <w:r>
        <w:rPr>
          <w:sz w:val="15"/>
        </w:rPr>
        <w:t xml:space="preserve"> </w:t>
      </w:r>
      <w:r w:rsidR="00057557" w:rsidRPr="000D491B">
        <w:t>Entblöße den Schenkel</w:t>
      </w:r>
      <w:r w:rsidR="00057557" w:rsidRPr="00DE6AAD">
        <w:rPr>
          <w:rStyle w:val="EndnotentextZchn1"/>
          <w:rFonts w:ascii="Georgia" w:hAnsi="Georgia"/>
          <w:sz w:val="18"/>
        </w:rPr>
        <w:footnoteReference w:id="8690"/>
      </w:r>
      <w:r w:rsidR="00057557" w:rsidRPr="000D491B">
        <w:t>!</w:t>
      </w:r>
      <w:r>
        <w:rPr>
          <w:sz w:val="15"/>
        </w:rPr>
        <w:t xml:space="preserve"> </w:t>
      </w:r>
      <w:r w:rsidR="00057557" w:rsidRPr="000D491B">
        <w:t xml:space="preserve">Wate durch </w:t>
      </w:r>
      <w:r w:rsidR="00057557">
        <w:t>[</w:t>
      </w:r>
      <w:r w:rsidR="00057557" w:rsidRPr="000D491B">
        <w:t>die</w:t>
      </w:r>
      <w:r w:rsidR="00057557">
        <w:t>]</w:t>
      </w:r>
      <w:r w:rsidR="00057557" w:rsidRPr="000D491B">
        <w:t xml:space="preserve"> Ströme!</w:t>
      </w:r>
      <w:r>
        <w:rPr>
          <w:sz w:val="15"/>
        </w:rPr>
        <w:t xml:space="preserve"> </w:t>
      </w:r>
    </w:p>
    <w:p w14:paraId="78D7ECE0" w14:textId="77777777" w:rsidR="002516BC" w:rsidRDefault="002516BC" w:rsidP="00521221">
      <w:pPr>
        <w:rPr>
          <w:color w:val="0000FF"/>
        </w:rPr>
      </w:pPr>
      <w:r w:rsidRPr="004E662A">
        <w:rPr>
          <w:b/>
          <w:color w:val="0000FF"/>
        </w:rPr>
        <w:t>3</w:t>
      </w:r>
      <w:r w:rsidR="00057557" w:rsidRPr="000D491B">
        <w:t> Aufgedeckt werde deine Blöße</w:t>
      </w:r>
      <w:r w:rsidR="00057557" w:rsidRPr="00DE6AAD">
        <w:rPr>
          <w:rStyle w:val="EndnotentextZchn1"/>
          <w:rFonts w:ascii="Georgia" w:hAnsi="Georgia"/>
          <w:sz w:val="18"/>
        </w:rPr>
        <w:footnoteReference w:id="8691"/>
      </w:r>
      <w:r w:rsidR="00057557" w:rsidRPr="000D491B">
        <w:t>!</w:t>
      </w:r>
      <w:r>
        <w:rPr>
          <w:sz w:val="15"/>
        </w:rPr>
        <w:t xml:space="preserve"> </w:t>
      </w:r>
      <w:r w:rsidR="00057557" w:rsidRPr="000D491B">
        <w:t>Ja, gesehen werde deine Schande!</w:t>
      </w:r>
      <w:r>
        <w:rPr>
          <w:sz w:val="15"/>
        </w:rPr>
        <w:t xml:space="preserve"> </w:t>
      </w:r>
      <w:r w:rsidR="00057557" w:rsidRPr="000D491B">
        <w:t>Ich nehme Rache</w:t>
      </w:r>
      <w:r>
        <w:rPr>
          <w:sz w:val="15"/>
        </w:rPr>
        <w:t xml:space="preserve"> </w:t>
      </w:r>
      <w:r w:rsidR="00057557" w:rsidRPr="000D491B">
        <w:t>und verschone die Menschen nicht.</w:t>
      </w:r>
      <w:r w:rsidR="00057557" w:rsidRPr="00361D22">
        <w:t>“</w:t>
      </w:r>
      <w:r w:rsidR="00057557" w:rsidRPr="000D491B">
        <w:t xml:space="preserve"> –</w:t>
      </w:r>
      <w:r>
        <w:rPr>
          <w:sz w:val="12"/>
        </w:rPr>
        <w:t xml:space="preserve">  </w:t>
      </w:r>
    </w:p>
    <w:p w14:paraId="710F6750" w14:textId="77777777" w:rsidR="002516BC" w:rsidRDefault="002516BC" w:rsidP="00521221">
      <w:pPr>
        <w:rPr>
          <w:color w:val="0000FF"/>
        </w:rPr>
      </w:pPr>
      <w:r w:rsidRPr="004E662A">
        <w:rPr>
          <w:b/>
          <w:color w:val="0000FF"/>
        </w:rPr>
        <w:t>4</w:t>
      </w:r>
      <w:r w:rsidR="00057557" w:rsidRPr="000D491B">
        <w:t> Unser Erlöser,</w:t>
      </w:r>
      <w:r>
        <w:rPr>
          <w:sz w:val="15"/>
        </w:rPr>
        <w:t xml:space="preserve"> </w:t>
      </w:r>
      <w:r w:rsidR="00057557" w:rsidRPr="000D491B">
        <w:t>Jahweh der Heere ist sein Name,</w:t>
      </w:r>
      <w:r>
        <w:rPr>
          <w:sz w:val="15"/>
        </w:rPr>
        <w:t xml:space="preserve"> </w:t>
      </w:r>
      <w:r w:rsidR="00057557">
        <w:t>‹</w:t>
      </w:r>
      <w:r w:rsidR="00057557" w:rsidRPr="000D491B">
        <w:t>ist</w:t>
      </w:r>
      <w:r w:rsidR="00057557">
        <w:t>›</w:t>
      </w:r>
      <w:r w:rsidR="00057557" w:rsidRPr="000D491B">
        <w:t xml:space="preserve"> der Heilige Israels! –</w:t>
      </w:r>
      <w:r>
        <w:rPr>
          <w:sz w:val="12"/>
        </w:rPr>
        <w:t xml:space="preserve">  </w:t>
      </w:r>
    </w:p>
    <w:p w14:paraId="337FD853" w14:textId="77777777" w:rsidR="002516BC" w:rsidRDefault="002516BC" w:rsidP="00521221">
      <w:pPr>
        <w:rPr>
          <w:color w:val="0000FF"/>
        </w:rPr>
      </w:pPr>
      <w:r w:rsidRPr="004E662A">
        <w:rPr>
          <w:b/>
          <w:color w:val="0000FF"/>
        </w:rPr>
        <w:t>5</w:t>
      </w:r>
      <w:r w:rsidR="00057557" w:rsidRPr="000D491B">
        <w:t> </w:t>
      </w:r>
      <w:r w:rsidR="00057557" w:rsidRPr="00361D22">
        <w:t>„</w:t>
      </w:r>
      <w:r w:rsidR="00057557" w:rsidRPr="000D491B">
        <w:t xml:space="preserve">Sitze stumm und </w:t>
      </w:r>
      <w:r w:rsidR="00057557">
        <w:t>tritt ein ins</w:t>
      </w:r>
      <w:r w:rsidR="00057557" w:rsidRPr="000D491B">
        <w:t xml:space="preserve"> </w:t>
      </w:r>
      <w:r w:rsidR="00057557">
        <w:t>Dunkel</w:t>
      </w:r>
      <w:r w:rsidR="00057557" w:rsidRPr="000D491B">
        <w:t>,</w:t>
      </w:r>
      <w:r>
        <w:rPr>
          <w:sz w:val="15"/>
        </w:rPr>
        <w:t xml:space="preserve"> </w:t>
      </w:r>
      <w:r w:rsidR="00057557" w:rsidRPr="000D491B">
        <w:t>Tochter der Chaldäer,</w:t>
      </w:r>
      <w:r>
        <w:rPr>
          <w:sz w:val="15"/>
        </w:rPr>
        <w:t xml:space="preserve"> </w:t>
      </w:r>
      <w:r w:rsidR="00057557" w:rsidRPr="000D491B">
        <w:t>denn man wird dich nicht länger nennen</w:t>
      </w:r>
      <w:r>
        <w:rPr>
          <w:sz w:val="15"/>
        </w:rPr>
        <w:t xml:space="preserve"> </w:t>
      </w:r>
      <w:r w:rsidR="00057557" w:rsidRPr="000D491B">
        <w:t>‘Herrin der Königreiche’!</w:t>
      </w:r>
      <w:r>
        <w:rPr>
          <w:sz w:val="15"/>
        </w:rPr>
        <w:t xml:space="preserve"> </w:t>
      </w:r>
    </w:p>
    <w:p w14:paraId="31A4D0F0" w14:textId="77777777" w:rsidR="002516BC" w:rsidRDefault="002516BC" w:rsidP="00521221">
      <w:pPr>
        <w:rPr>
          <w:color w:val="0000FF"/>
        </w:rPr>
      </w:pPr>
      <w:r w:rsidRPr="004E662A">
        <w:rPr>
          <w:b/>
          <w:color w:val="0000FF"/>
        </w:rPr>
        <w:t>6</w:t>
      </w:r>
      <w:r w:rsidR="00057557" w:rsidRPr="000D491B">
        <w:t> Ich war erzürnt über mein Volk,</w:t>
      </w:r>
      <w:r>
        <w:rPr>
          <w:sz w:val="15"/>
        </w:rPr>
        <w:t xml:space="preserve"> </w:t>
      </w:r>
      <w:r w:rsidR="00057557" w:rsidRPr="000D491B">
        <w:t>so entheiligte ich mein Erbteil,</w:t>
      </w:r>
      <w:r>
        <w:rPr>
          <w:sz w:val="15"/>
        </w:rPr>
        <w:t xml:space="preserve"> </w:t>
      </w:r>
      <w:r w:rsidR="00057557" w:rsidRPr="000D491B">
        <w:t>ich gab sie in deine Hand.</w:t>
      </w:r>
      <w:r>
        <w:rPr>
          <w:sz w:val="15"/>
        </w:rPr>
        <w:t xml:space="preserve"> </w:t>
      </w:r>
      <w:r w:rsidR="00057557" w:rsidRPr="000D491B">
        <w:t>Kein Erbarmen hast du ihnen erwiesen,</w:t>
      </w:r>
      <w:r>
        <w:rPr>
          <w:sz w:val="15"/>
        </w:rPr>
        <w:t xml:space="preserve"> </w:t>
      </w:r>
      <w:r w:rsidR="00057557" w:rsidRPr="000D491B">
        <w:t>dem Greis machtest du dein Joch sehr schwer.</w:t>
      </w:r>
      <w:r>
        <w:rPr>
          <w:sz w:val="15"/>
        </w:rPr>
        <w:t xml:space="preserve"> </w:t>
      </w:r>
    </w:p>
    <w:p w14:paraId="7BD782C8" w14:textId="77777777" w:rsidR="002516BC" w:rsidRDefault="002516BC" w:rsidP="00521221">
      <w:pPr>
        <w:rPr>
          <w:color w:val="0000FF"/>
        </w:rPr>
      </w:pPr>
      <w:r w:rsidRPr="004E662A">
        <w:rPr>
          <w:b/>
          <w:color w:val="0000FF"/>
        </w:rPr>
        <w:t>7</w:t>
      </w:r>
      <w:r w:rsidR="00057557" w:rsidRPr="000D491B">
        <w:t xml:space="preserve"> Und du sagtest </w:t>
      </w:r>
      <w:r w:rsidR="00057557">
        <w:t>‹</w:t>
      </w:r>
      <w:r w:rsidR="00057557" w:rsidRPr="000D491B">
        <w:t>dir</w:t>
      </w:r>
      <w:r w:rsidR="00057557">
        <w:t>›</w:t>
      </w:r>
      <w:r w:rsidR="00057557" w:rsidRPr="000D491B">
        <w:t>:</w:t>
      </w:r>
      <w:r>
        <w:rPr>
          <w:sz w:val="15"/>
        </w:rPr>
        <w:t xml:space="preserve"> </w:t>
      </w:r>
      <w:r w:rsidR="00057557" w:rsidRPr="000D491B">
        <w:t>‘Auf ewig werde ich Herrin sein!’</w:t>
      </w:r>
      <w:r>
        <w:rPr>
          <w:sz w:val="15"/>
        </w:rPr>
        <w:t xml:space="preserve"> </w:t>
      </w:r>
      <w:r w:rsidR="00057557" w:rsidRPr="000D491B">
        <w:t>Du nahmst dir diese Dinge nicht zu Herzen,</w:t>
      </w:r>
      <w:r>
        <w:rPr>
          <w:sz w:val="15"/>
        </w:rPr>
        <w:t xml:space="preserve"> </w:t>
      </w:r>
      <w:r w:rsidR="00057557" w:rsidRPr="000D491B">
        <w:t>bedachtest nicht den Ausgang davon</w:t>
      </w:r>
      <w:r w:rsidR="00057557" w:rsidRPr="00DE6AAD">
        <w:rPr>
          <w:rStyle w:val="EndnotentextZchn1"/>
          <w:rFonts w:ascii="Georgia" w:hAnsi="Georgia"/>
          <w:sz w:val="18"/>
        </w:rPr>
        <w:footnoteReference w:id="8692"/>
      </w:r>
      <w:r w:rsidR="00057557" w:rsidRPr="000D491B">
        <w:t>.</w:t>
      </w:r>
      <w:r>
        <w:rPr>
          <w:sz w:val="12"/>
        </w:rPr>
        <w:t xml:space="preserve">  </w:t>
      </w:r>
    </w:p>
    <w:p w14:paraId="71AFE1D6" w14:textId="77777777" w:rsidR="002516BC" w:rsidRDefault="002516BC" w:rsidP="00521221">
      <w:pPr>
        <w:rPr>
          <w:color w:val="0000FF"/>
        </w:rPr>
      </w:pPr>
      <w:r w:rsidRPr="004E662A">
        <w:rPr>
          <w:b/>
          <w:color w:val="0000FF"/>
        </w:rPr>
        <w:lastRenderedPageBreak/>
        <w:t>8</w:t>
      </w:r>
      <w:r w:rsidR="00057557" w:rsidRPr="000D491B">
        <w:t> Und nun höre dieses, Wollüstige</w:t>
      </w:r>
      <w:r w:rsidR="00057557" w:rsidRPr="00DE6AAD">
        <w:rPr>
          <w:rStyle w:val="EndnotentextZchn1"/>
          <w:rFonts w:ascii="Georgia" w:hAnsi="Georgia"/>
          <w:sz w:val="18"/>
        </w:rPr>
        <w:footnoteReference w:id="8693"/>
      </w:r>
      <w:r w:rsidR="00057557" w:rsidRPr="000D491B">
        <w:t>,</w:t>
      </w:r>
      <w:r>
        <w:rPr>
          <w:sz w:val="15"/>
        </w:rPr>
        <w:t xml:space="preserve"> </w:t>
      </w:r>
      <w:r w:rsidR="00057557" w:rsidRPr="000D491B">
        <w:t>die in Sicherheit</w:t>
      </w:r>
      <w:r w:rsidR="00057557" w:rsidRPr="00DE6AAD">
        <w:rPr>
          <w:rStyle w:val="EndnotentextZchn1"/>
          <w:rFonts w:ascii="Georgia" w:hAnsi="Georgia"/>
          <w:sz w:val="18"/>
        </w:rPr>
        <w:footnoteReference w:id="8694"/>
      </w:r>
      <w:r w:rsidR="00057557" w:rsidRPr="000D491B">
        <w:t xml:space="preserve"> wohnt,</w:t>
      </w:r>
      <w:r>
        <w:rPr>
          <w:sz w:val="15"/>
        </w:rPr>
        <w:t xml:space="preserve"> </w:t>
      </w:r>
      <w:r w:rsidR="00057557" w:rsidRPr="000D491B">
        <w:t>die in ihrem Herzen sagt:</w:t>
      </w:r>
      <w:r>
        <w:rPr>
          <w:sz w:val="15"/>
        </w:rPr>
        <w:t xml:space="preserve"> </w:t>
      </w:r>
      <w:r w:rsidR="00057557" w:rsidRPr="000D491B">
        <w:t>‘Ich und keine sonst!</w:t>
      </w:r>
      <w:r>
        <w:rPr>
          <w:sz w:val="15"/>
        </w:rPr>
        <w:t xml:space="preserve"> </w:t>
      </w:r>
      <w:r w:rsidR="00057557" w:rsidRPr="000D491B">
        <w:t>Ich werde nicht als Witwe sitzen,</w:t>
      </w:r>
      <w:r>
        <w:rPr>
          <w:sz w:val="15"/>
        </w:rPr>
        <w:t xml:space="preserve"> </w:t>
      </w:r>
      <w:r w:rsidR="00057557" w:rsidRPr="000D491B">
        <w:t>und Kinderlosigkeit</w:t>
      </w:r>
      <w:r w:rsidR="00057557" w:rsidRPr="00DE6AAD">
        <w:rPr>
          <w:rStyle w:val="EndnotentextZchn1"/>
          <w:rFonts w:ascii="Georgia" w:hAnsi="Georgia"/>
          <w:sz w:val="18"/>
        </w:rPr>
        <w:footnoteReference w:id="8695"/>
      </w:r>
      <w:r w:rsidR="00057557" w:rsidRPr="000D491B">
        <w:t xml:space="preserve"> werde ich nicht sehen.’</w:t>
      </w:r>
      <w:r>
        <w:rPr>
          <w:sz w:val="15"/>
        </w:rPr>
        <w:t xml:space="preserve"> </w:t>
      </w:r>
    </w:p>
    <w:p w14:paraId="1FED7559" w14:textId="77777777" w:rsidR="002516BC" w:rsidRDefault="002516BC" w:rsidP="00521221">
      <w:pPr>
        <w:rPr>
          <w:color w:val="0000FF"/>
        </w:rPr>
      </w:pPr>
      <w:r w:rsidRPr="004E662A">
        <w:rPr>
          <w:b/>
          <w:color w:val="0000FF"/>
        </w:rPr>
        <w:t>9</w:t>
      </w:r>
      <w:r w:rsidR="00057557" w:rsidRPr="000D491B">
        <w:t> So wird dieses beides über dich kommen,</w:t>
      </w:r>
      <w:r>
        <w:rPr>
          <w:sz w:val="15"/>
        </w:rPr>
        <w:t xml:space="preserve"> </w:t>
      </w:r>
      <w:r w:rsidR="00057557" w:rsidRPr="000D491B">
        <w:t xml:space="preserve">plötzlich, an </w:t>
      </w:r>
      <w:r w:rsidR="00057557" w:rsidRPr="000D491B">
        <w:rPr>
          <w:i/>
        </w:rPr>
        <w:t xml:space="preserve">einem </w:t>
      </w:r>
      <w:r w:rsidR="00057557" w:rsidRPr="000D491B">
        <w:rPr>
          <w:iCs/>
        </w:rPr>
        <w:t>Tag</w:t>
      </w:r>
      <w:r w:rsidR="00057557" w:rsidRPr="000D491B">
        <w:t>:</w:t>
      </w:r>
      <w:r>
        <w:rPr>
          <w:sz w:val="15"/>
        </w:rPr>
        <w:t xml:space="preserve"> </w:t>
      </w:r>
      <w:r w:rsidR="00057557" w:rsidRPr="000D491B">
        <w:t>Kinderlosigkeit und Witwenschaft!</w:t>
      </w:r>
      <w:r>
        <w:rPr>
          <w:sz w:val="15"/>
        </w:rPr>
        <w:t xml:space="preserve"> </w:t>
      </w:r>
      <w:r w:rsidR="00057557" w:rsidRPr="000D491B">
        <w:t>In vollem Maße kommen sie über dich,</w:t>
      </w:r>
      <w:r>
        <w:rPr>
          <w:sz w:val="15"/>
        </w:rPr>
        <w:t xml:space="preserve"> </w:t>
      </w:r>
      <w:r w:rsidR="00057557" w:rsidRPr="000D491B">
        <w:t>trotz der Menge deiner Zaubereien,</w:t>
      </w:r>
      <w:r>
        <w:rPr>
          <w:sz w:val="15"/>
        </w:rPr>
        <w:t xml:space="preserve"> </w:t>
      </w:r>
      <w:r w:rsidR="00057557" w:rsidRPr="000D491B">
        <w:t>trotz der großen Fülle deiner Bannsprüche.</w:t>
      </w:r>
      <w:r>
        <w:rPr>
          <w:sz w:val="12"/>
        </w:rPr>
        <w:t xml:space="preserve">  </w:t>
      </w:r>
    </w:p>
    <w:p w14:paraId="3F6F75F6" w14:textId="77777777" w:rsidR="002516BC" w:rsidRDefault="002516BC" w:rsidP="00521221">
      <w:pPr>
        <w:rPr>
          <w:color w:val="0000FF"/>
        </w:rPr>
      </w:pPr>
      <w:r w:rsidRPr="004E662A">
        <w:rPr>
          <w:b/>
          <w:color w:val="0000FF"/>
        </w:rPr>
        <w:t>10</w:t>
      </w:r>
      <w:r w:rsidR="00057557" w:rsidRPr="000D491B">
        <w:t> Aber du vertrautest auf deine Bosheit.</w:t>
      </w:r>
      <w:r w:rsidR="00057557" w:rsidRPr="00DE6AAD">
        <w:rPr>
          <w:rStyle w:val="EndnotentextZchn1"/>
          <w:rFonts w:ascii="Georgia" w:hAnsi="Georgia"/>
          <w:sz w:val="18"/>
        </w:rPr>
        <w:footnoteReference w:id="8696"/>
      </w:r>
      <w:r>
        <w:rPr>
          <w:sz w:val="15"/>
        </w:rPr>
        <w:t xml:space="preserve"> </w:t>
      </w:r>
      <w:r w:rsidR="00057557" w:rsidRPr="000D491B">
        <w:t>Du sagtest: ‘Niemand sieht mich.’</w:t>
      </w:r>
      <w:r>
        <w:rPr>
          <w:sz w:val="15"/>
        </w:rPr>
        <w:t xml:space="preserve"> </w:t>
      </w:r>
      <w:r w:rsidR="00057557" w:rsidRPr="000D491B">
        <w:t>Deine Weisheit und dein Wissen,</w:t>
      </w:r>
      <w:r>
        <w:rPr>
          <w:sz w:val="15"/>
        </w:rPr>
        <w:t xml:space="preserve"> </w:t>
      </w:r>
      <w:r w:rsidR="00057557" w:rsidRPr="000D491B">
        <w:t>das hat dich irregeführt.</w:t>
      </w:r>
      <w:r>
        <w:rPr>
          <w:sz w:val="15"/>
        </w:rPr>
        <w:t xml:space="preserve"> </w:t>
      </w:r>
      <w:r w:rsidR="00057557" w:rsidRPr="000D491B">
        <w:t>Und du sagtest in deinem Herzen:</w:t>
      </w:r>
      <w:r>
        <w:rPr>
          <w:sz w:val="15"/>
        </w:rPr>
        <w:t xml:space="preserve"> </w:t>
      </w:r>
      <w:r w:rsidR="00057557" w:rsidRPr="000D491B">
        <w:t>‘Ich und sonst keine!’</w:t>
      </w:r>
      <w:r>
        <w:rPr>
          <w:sz w:val="15"/>
        </w:rPr>
        <w:t xml:space="preserve"> </w:t>
      </w:r>
    </w:p>
    <w:p w14:paraId="3C683C2D" w14:textId="77777777" w:rsidR="002516BC" w:rsidRDefault="002516BC" w:rsidP="00521221">
      <w:pPr>
        <w:rPr>
          <w:color w:val="0000FF"/>
        </w:rPr>
      </w:pPr>
      <w:r w:rsidRPr="004E662A">
        <w:rPr>
          <w:b/>
          <w:color w:val="0000FF"/>
        </w:rPr>
        <w:t>11</w:t>
      </w:r>
      <w:r w:rsidR="00057557" w:rsidRPr="000D491B">
        <w:t> </w:t>
      </w:r>
      <w:r w:rsidR="00057557">
        <w:t>‹</w:t>
      </w:r>
      <w:r w:rsidR="00057557" w:rsidRPr="000D491B">
        <w:t>So</w:t>
      </w:r>
      <w:r w:rsidR="00057557">
        <w:t>›</w:t>
      </w:r>
      <w:r w:rsidR="00057557" w:rsidRPr="000D491B">
        <w:t xml:space="preserve"> wird Unheil über dich kommen,</w:t>
      </w:r>
      <w:r>
        <w:rPr>
          <w:sz w:val="15"/>
        </w:rPr>
        <w:t xml:space="preserve"> </w:t>
      </w:r>
      <w:r w:rsidR="00057557" w:rsidRPr="000D491B">
        <w:t>das du nicht wegzuzaubern weißt,</w:t>
      </w:r>
      <w:r>
        <w:rPr>
          <w:sz w:val="15"/>
        </w:rPr>
        <w:t xml:space="preserve"> </w:t>
      </w:r>
      <w:r w:rsidR="00057557" w:rsidRPr="000D491B">
        <w:t>und Verderben dich überfallen,</w:t>
      </w:r>
      <w:r>
        <w:rPr>
          <w:sz w:val="15"/>
        </w:rPr>
        <w:t xml:space="preserve"> </w:t>
      </w:r>
      <w:r w:rsidR="00057557" w:rsidRPr="000D491B">
        <w:t>das du nicht abzuwenden</w:t>
      </w:r>
      <w:r w:rsidR="00057557" w:rsidRPr="00DE6AAD">
        <w:rPr>
          <w:rStyle w:val="EndnotentextZchn1"/>
          <w:rFonts w:ascii="Georgia" w:hAnsi="Georgia"/>
          <w:sz w:val="18"/>
        </w:rPr>
        <w:footnoteReference w:id="8697"/>
      </w:r>
      <w:r w:rsidR="00057557" w:rsidRPr="000D491B">
        <w:t xml:space="preserve"> vermagst,</w:t>
      </w:r>
      <w:r>
        <w:rPr>
          <w:sz w:val="15"/>
        </w:rPr>
        <w:t xml:space="preserve"> </w:t>
      </w:r>
      <w:r w:rsidR="00057557" w:rsidRPr="000D491B">
        <w:t>und plötzlicher Untergang über dich kommen,</w:t>
      </w:r>
      <w:r>
        <w:rPr>
          <w:sz w:val="15"/>
        </w:rPr>
        <w:t xml:space="preserve"> </w:t>
      </w:r>
      <w:r w:rsidR="00057557" w:rsidRPr="000D491B">
        <w:t>den du nicht ahnst</w:t>
      </w:r>
      <w:r w:rsidR="00057557" w:rsidRPr="00DE6AAD">
        <w:rPr>
          <w:rStyle w:val="EndnotentextZchn1"/>
          <w:rFonts w:ascii="Georgia" w:hAnsi="Georgia"/>
          <w:sz w:val="18"/>
        </w:rPr>
        <w:footnoteReference w:id="8698"/>
      </w:r>
      <w:r w:rsidR="00057557" w:rsidRPr="000D491B">
        <w:t>.</w:t>
      </w:r>
      <w:r w:rsidR="00057557" w:rsidRPr="00361D22">
        <w:t>“</w:t>
      </w:r>
      <w:r>
        <w:rPr>
          <w:sz w:val="12"/>
        </w:rPr>
        <w:t xml:space="preserve">  </w:t>
      </w:r>
    </w:p>
    <w:p w14:paraId="723F2CD6" w14:textId="77777777" w:rsidR="002516BC" w:rsidRDefault="002516BC" w:rsidP="00521221">
      <w:pPr>
        <w:rPr>
          <w:color w:val="0000FF"/>
        </w:rPr>
      </w:pPr>
      <w:r w:rsidRPr="004E662A">
        <w:rPr>
          <w:b/>
          <w:color w:val="0000FF"/>
        </w:rPr>
        <w:t>12</w:t>
      </w:r>
      <w:r w:rsidR="00057557" w:rsidRPr="000D491B">
        <w:t> </w:t>
      </w:r>
      <w:r w:rsidR="00057557" w:rsidRPr="00361D22">
        <w:t>„</w:t>
      </w:r>
      <w:r w:rsidR="00057557" w:rsidRPr="000D491B">
        <w:t>O tritt auf mit deinen Bannsprüchen</w:t>
      </w:r>
      <w:r>
        <w:rPr>
          <w:sz w:val="15"/>
        </w:rPr>
        <w:t xml:space="preserve"> </w:t>
      </w:r>
      <w:r w:rsidR="00057557" w:rsidRPr="000D491B">
        <w:t>und mit der Menge deiner Zaubereien,</w:t>
      </w:r>
      <w:r>
        <w:rPr>
          <w:sz w:val="15"/>
        </w:rPr>
        <w:t xml:space="preserve"> </w:t>
      </w:r>
      <w:r w:rsidR="00057557" w:rsidRPr="000D491B">
        <w:t>mit denen du dich abgemüht hast</w:t>
      </w:r>
      <w:r>
        <w:rPr>
          <w:sz w:val="15"/>
        </w:rPr>
        <w:t xml:space="preserve"> </w:t>
      </w:r>
      <w:r w:rsidR="00057557" w:rsidRPr="000D491B">
        <w:t>von deiner Jugend an!</w:t>
      </w:r>
      <w:r>
        <w:rPr>
          <w:sz w:val="15"/>
        </w:rPr>
        <w:t xml:space="preserve"> </w:t>
      </w:r>
      <w:r w:rsidR="00057557" w:rsidRPr="000D491B">
        <w:t>Vielleicht wirst du Nutzen haben.</w:t>
      </w:r>
      <w:r>
        <w:rPr>
          <w:sz w:val="15"/>
        </w:rPr>
        <w:t xml:space="preserve"> </w:t>
      </w:r>
      <w:r w:rsidR="00057557" w:rsidRPr="000D491B">
        <w:t>Vielleicht wirst du Furcht einflößen.</w:t>
      </w:r>
      <w:r>
        <w:rPr>
          <w:sz w:val="15"/>
        </w:rPr>
        <w:t xml:space="preserve"> </w:t>
      </w:r>
    </w:p>
    <w:p w14:paraId="017C3A37" w14:textId="77777777" w:rsidR="002516BC" w:rsidRDefault="002516BC" w:rsidP="00521221">
      <w:pPr>
        <w:rPr>
          <w:color w:val="0000FF"/>
        </w:rPr>
      </w:pPr>
      <w:r w:rsidRPr="004E662A">
        <w:rPr>
          <w:b/>
          <w:color w:val="0000FF"/>
        </w:rPr>
        <w:t>13</w:t>
      </w:r>
      <w:r w:rsidR="00057557" w:rsidRPr="000D491B">
        <w:t> Abgemüht hast du dich</w:t>
      </w:r>
      <w:r>
        <w:rPr>
          <w:sz w:val="15"/>
        </w:rPr>
        <w:t xml:space="preserve"> </w:t>
      </w:r>
      <w:r w:rsidR="00057557" w:rsidRPr="000D491B">
        <w:t>mit der Menge deiner Ratschlüsse</w:t>
      </w:r>
      <w:r w:rsidR="00057557" w:rsidRPr="00DE6AAD">
        <w:rPr>
          <w:rStyle w:val="EndnotentextZchn1"/>
          <w:rFonts w:ascii="Georgia" w:hAnsi="Georgia"/>
          <w:sz w:val="18"/>
        </w:rPr>
        <w:footnoteReference w:id="8699"/>
      </w:r>
      <w:r w:rsidR="00057557" w:rsidRPr="000D491B">
        <w:t>.</w:t>
      </w:r>
      <w:r>
        <w:rPr>
          <w:sz w:val="15"/>
        </w:rPr>
        <w:t xml:space="preserve"> </w:t>
      </w:r>
      <w:r w:rsidR="00057557" w:rsidRPr="000D491B">
        <w:t>Sollen sie doch auftreten und dich retten,</w:t>
      </w:r>
      <w:r>
        <w:rPr>
          <w:sz w:val="15"/>
        </w:rPr>
        <w:t xml:space="preserve"> </w:t>
      </w:r>
      <w:r w:rsidR="00057557" w:rsidRPr="000D491B">
        <w:t>die Himmelseinteiler</w:t>
      </w:r>
      <w:r w:rsidR="00057557" w:rsidRPr="00DE6AAD">
        <w:rPr>
          <w:rStyle w:val="EndnotentextZchn1"/>
          <w:rFonts w:ascii="Georgia" w:hAnsi="Georgia"/>
          <w:sz w:val="18"/>
        </w:rPr>
        <w:footnoteReference w:id="8700"/>
      </w:r>
      <w:r w:rsidR="00057557" w:rsidRPr="000D491B">
        <w:t>, die Sternbeschauer,</w:t>
      </w:r>
      <w:r>
        <w:rPr>
          <w:sz w:val="15"/>
        </w:rPr>
        <w:t xml:space="preserve"> </w:t>
      </w:r>
      <w:r w:rsidR="00057557" w:rsidRPr="000D491B">
        <w:t>die an jedem Neumond ankündigen,</w:t>
      </w:r>
      <w:r>
        <w:rPr>
          <w:sz w:val="15"/>
        </w:rPr>
        <w:t xml:space="preserve"> </w:t>
      </w:r>
      <w:r w:rsidR="00057557" w:rsidRPr="000D491B">
        <w:t>was über dich kommen werde! –</w:t>
      </w:r>
      <w:r>
        <w:rPr>
          <w:sz w:val="15"/>
        </w:rPr>
        <w:t xml:space="preserve"> </w:t>
      </w:r>
    </w:p>
    <w:p w14:paraId="0E7FE6D4" w14:textId="77777777" w:rsidR="002516BC" w:rsidRDefault="002516BC" w:rsidP="00521221">
      <w:pPr>
        <w:rPr>
          <w:color w:val="0000FF"/>
        </w:rPr>
      </w:pPr>
      <w:r w:rsidRPr="004E662A">
        <w:rPr>
          <w:b/>
          <w:color w:val="0000FF"/>
        </w:rPr>
        <w:t>14</w:t>
      </w:r>
      <w:r w:rsidR="00057557" w:rsidRPr="000D491B">
        <w:t> Siehe! Sie sind wie Strohstoppeln.</w:t>
      </w:r>
      <w:r>
        <w:rPr>
          <w:sz w:val="15"/>
        </w:rPr>
        <w:t xml:space="preserve"> </w:t>
      </w:r>
      <w:r w:rsidR="00057557" w:rsidRPr="000D491B">
        <w:t>Feuer verbrennt sie.</w:t>
      </w:r>
      <w:r>
        <w:rPr>
          <w:sz w:val="15"/>
        </w:rPr>
        <w:t xml:space="preserve"> </w:t>
      </w:r>
      <w:r w:rsidR="00057557" w:rsidRPr="000D491B">
        <w:t>Sie können ihre Seele</w:t>
      </w:r>
      <w:r w:rsidR="00057557" w:rsidRPr="00DE6AAD">
        <w:rPr>
          <w:rStyle w:val="EndnotentextZchn1"/>
          <w:rFonts w:ascii="Georgia" w:hAnsi="Georgia"/>
          <w:sz w:val="18"/>
        </w:rPr>
        <w:footnoteReference w:id="8701"/>
      </w:r>
      <w:r w:rsidR="00057557" w:rsidRPr="000D491B">
        <w:t xml:space="preserve"> nicht retten</w:t>
      </w:r>
      <w:r>
        <w:rPr>
          <w:sz w:val="15"/>
        </w:rPr>
        <w:t xml:space="preserve"> </w:t>
      </w:r>
      <w:r w:rsidR="00057557" w:rsidRPr="000D491B">
        <w:t>vor der Gewalt der Flamme –</w:t>
      </w:r>
      <w:r>
        <w:rPr>
          <w:sz w:val="15"/>
        </w:rPr>
        <w:t xml:space="preserve"> </w:t>
      </w:r>
      <w:r w:rsidR="00057557" w:rsidRPr="000D491B">
        <w:t>keine Kohlenglut, um sich zu wärmen, ist es,</w:t>
      </w:r>
      <w:r>
        <w:rPr>
          <w:sz w:val="15"/>
        </w:rPr>
        <w:t xml:space="preserve"> </w:t>
      </w:r>
      <w:r w:rsidR="00057557">
        <w:t>[</w:t>
      </w:r>
      <w:r w:rsidR="00057557" w:rsidRPr="000D491B">
        <w:t>kein</w:t>
      </w:r>
      <w:r w:rsidR="00057557">
        <w:t>]</w:t>
      </w:r>
      <w:r w:rsidR="00057557" w:rsidRPr="000D491B">
        <w:t xml:space="preserve"> Feuer, um davor zu sitzen.</w:t>
      </w:r>
      <w:r>
        <w:rPr>
          <w:sz w:val="15"/>
        </w:rPr>
        <w:t xml:space="preserve"> </w:t>
      </w:r>
    </w:p>
    <w:p w14:paraId="7701C3B2" w14:textId="5BC6FBB3" w:rsidR="002516BC" w:rsidRDefault="002516BC" w:rsidP="00521221">
      <w:pPr>
        <w:rPr>
          <w:color w:val="800080"/>
          <w:sz w:val="36"/>
        </w:rPr>
      </w:pPr>
      <w:r w:rsidRPr="004E662A">
        <w:rPr>
          <w:b/>
          <w:color w:val="0000FF"/>
        </w:rPr>
        <w:t>15</w:t>
      </w:r>
      <w:r w:rsidR="00057557" w:rsidRPr="000D491B">
        <w:t> So sind die für dich geworden,</w:t>
      </w:r>
      <w:r>
        <w:rPr>
          <w:sz w:val="15"/>
        </w:rPr>
        <w:t xml:space="preserve"> </w:t>
      </w:r>
      <w:r w:rsidR="00057557" w:rsidRPr="000D491B">
        <w:t>um die du dich gemüht hast,</w:t>
      </w:r>
      <w:r>
        <w:rPr>
          <w:sz w:val="15"/>
        </w:rPr>
        <w:t xml:space="preserve"> </w:t>
      </w:r>
      <w:r w:rsidR="00057557" w:rsidRPr="000D491B">
        <w:t>deine Handelspartner von deiner Jugend an:</w:t>
      </w:r>
      <w:r>
        <w:rPr>
          <w:sz w:val="15"/>
        </w:rPr>
        <w:t xml:space="preserve"> </w:t>
      </w:r>
      <w:r w:rsidR="00057557" w:rsidRPr="000D491B">
        <w:t>Sie taumeln, jeder nach seiner Seite hin.</w:t>
      </w:r>
      <w:r>
        <w:rPr>
          <w:sz w:val="15"/>
        </w:rPr>
        <w:t xml:space="preserve"> </w:t>
      </w:r>
      <w:r w:rsidR="00057557" w:rsidRPr="000D491B">
        <w:t xml:space="preserve">Keiner ist </w:t>
      </w:r>
      <w:r w:rsidR="00057557">
        <w:t>[</w:t>
      </w:r>
      <w:r w:rsidR="00057557" w:rsidRPr="000D491B">
        <w:t>da</w:t>
      </w:r>
      <w:r w:rsidR="00057557">
        <w:t>]</w:t>
      </w:r>
      <w:r w:rsidR="00057557" w:rsidRPr="000D491B">
        <w:t>, der dir hilft.</w:t>
      </w:r>
      <w:r w:rsidR="00057557" w:rsidRPr="00361D22">
        <w:t>“</w:t>
      </w:r>
      <w:r>
        <w:rPr>
          <w:sz w:val="12"/>
        </w:rPr>
        <w:t xml:space="preserve">  </w:t>
      </w:r>
    </w:p>
    <w:p w14:paraId="45B7084D" w14:textId="77777777" w:rsidR="002516BC" w:rsidRDefault="002516BC" w:rsidP="00521221">
      <w:pPr>
        <w:rPr>
          <w:color w:val="0000FF"/>
        </w:rPr>
      </w:pPr>
      <w:r w:rsidRPr="00D157DC">
        <w:rPr>
          <w:b/>
          <w:color w:val="800080"/>
          <w:sz w:val="36"/>
        </w:rPr>
        <w:t>48</w:t>
      </w:r>
      <w:r w:rsidR="00057557">
        <w:t xml:space="preserve"> </w:t>
      </w:r>
      <w:r w:rsidR="00057557" w:rsidRPr="00F33678">
        <w:t>H</w:t>
      </w:r>
      <w:r w:rsidR="00057557" w:rsidRPr="000D491B">
        <w:t>ört dieses, Haus Jakobs,</w:t>
      </w:r>
      <w:r>
        <w:rPr>
          <w:sz w:val="15"/>
        </w:rPr>
        <w:t xml:space="preserve"> </w:t>
      </w:r>
      <w:r w:rsidR="00057557" w:rsidRPr="000D491B">
        <w:t>die ihr nach dem Namen Israels benannt seid</w:t>
      </w:r>
      <w:r>
        <w:rPr>
          <w:sz w:val="15"/>
        </w:rPr>
        <w:t xml:space="preserve"> </w:t>
      </w:r>
      <w:r w:rsidR="00057557" w:rsidRPr="000D491B">
        <w:t>und aus den Wassern Judas hervorg</w:t>
      </w:r>
      <w:r w:rsidR="00057557">
        <w:t>egangen seid</w:t>
      </w:r>
      <w:r w:rsidR="00057557" w:rsidRPr="000D491B">
        <w:t>,</w:t>
      </w:r>
      <w:r>
        <w:rPr>
          <w:sz w:val="15"/>
        </w:rPr>
        <w:t xml:space="preserve"> </w:t>
      </w:r>
      <w:r w:rsidR="00057557" w:rsidRPr="000D491B">
        <w:t>die ihr bei dem Namen Jahwehs schwört</w:t>
      </w:r>
      <w:r>
        <w:rPr>
          <w:sz w:val="15"/>
        </w:rPr>
        <w:t xml:space="preserve"> </w:t>
      </w:r>
      <w:r w:rsidR="00057557" w:rsidRPr="000D491B">
        <w:t xml:space="preserve">und den Gott Israels </w:t>
      </w:r>
      <w:r w:rsidR="00057557">
        <w:t>‹</w:t>
      </w:r>
      <w:r w:rsidR="00057557" w:rsidRPr="000D491B">
        <w:t>rühmend</w:t>
      </w:r>
      <w:r w:rsidR="00057557">
        <w:t>›</w:t>
      </w:r>
      <w:r w:rsidR="00057557" w:rsidRPr="000D491B">
        <w:t xml:space="preserve"> erwähnt,</w:t>
      </w:r>
      <w:r>
        <w:rPr>
          <w:sz w:val="15"/>
        </w:rPr>
        <w:t xml:space="preserve"> </w:t>
      </w:r>
      <w:r w:rsidR="00057557">
        <w:t>[</w:t>
      </w:r>
      <w:r w:rsidR="00057557" w:rsidRPr="000D491B">
        <w:t>doch</w:t>
      </w:r>
      <w:r w:rsidR="00057557">
        <w:t>]</w:t>
      </w:r>
      <w:r w:rsidR="00057557" w:rsidRPr="000D491B">
        <w:t xml:space="preserve"> nicht in Wahrheit</w:t>
      </w:r>
      <w:r>
        <w:rPr>
          <w:sz w:val="15"/>
        </w:rPr>
        <w:t xml:space="preserve"> </w:t>
      </w:r>
      <w:r w:rsidR="00057557" w:rsidRPr="000D491B">
        <w:t>und nicht in Gerechtigkeit,</w:t>
      </w:r>
      <w:r>
        <w:rPr>
          <w:sz w:val="15"/>
        </w:rPr>
        <w:t xml:space="preserve"> </w:t>
      </w:r>
    </w:p>
    <w:p w14:paraId="2D830BE5" w14:textId="77777777" w:rsidR="002516BC" w:rsidRDefault="002516BC" w:rsidP="00521221">
      <w:pPr>
        <w:rPr>
          <w:color w:val="0000FF"/>
        </w:rPr>
      </w:pPr>
      <w:r w:rsidRPr="004E662A">
        <w:rPr>
          <w:b/>
          <w:color w:val="0000FF"/>
        </w:rPr>
        <w:t>2</w:t>
      </w:r>
      <w:r w:rsidR="00057557" w:rsidRPr="000D491B">
        <w:t> ja, nach der heiligen Stadt nennen sie sich,</w:t>
      </w:r>
      <w:r>
        <w:rPr>
          <w:sz w:val="15"/>
        </w:rPr>
        <w:t xml:space="preserve"> </w:t>
      </w:r>
      <w:r w:rsidR="00057557" w:rsidRPr="000D491B">
        <w:t>und auf den Gott Israels stützen sie sich,</w:t>
      </w:r>
      <w:r>
        <w:rPr>
          <w:sz w:val="15"/>
        </w:rPr>
        <w:t xml:space="preserve"> </w:t>
      </w:r>
      <w:r w:rsidR="00057557" w:rsidRPr="000D491B">
        <w:t>Jahweh der Heere ist sein Name:</w:t>
      </w:r>
      <w:r>
        <w:rPr>
          <w:sz w:val="12"/>
        </w:rPr>
        <w:t xml:space="preserve">  </w:t>
      </w:r>
    </w:p>
    <w:p w14:paraId="77F1BACF" w14:textId="77777777" w:rsidR="002516BC" w:rsidRDefault="002516BC" w:rsidP="00521221">
      <w:pPr>
        <w:rPr>
          <w:color w:val="0000FF"/>
        </w:rPr>
      </w:pPr>
      <w:r w:rsidRPr="004E662A">
        <w:rPr>
          <w:b/>
          <w:color w:val="0000FF"/>
        </w:rPr>
        <w:t>3</w:t>
      </w:r>
      <w:r w:rsidR="00057557" w:rsidRPr="000D491B">
        <w:t> </w:t>
      </w:r>
      <w:r w:rsidR="00057557" w:rsidRPr="00361D22">
        <w:t>„</w:t>
      </w:r>
      <w:r w:rsidR="00057557" w:rsidRPr="000D491B">
        <w:t>Das Frühere, längst hatte ich</w:t>
      </w:r>
      <w:r w:rsidR="00057557">
        <w:t xml:space="preserve"> e</w:t>
      </w:r>
      <w:r w:rsidR="00057557" w:rsidRPr="000D491B">
        <w:t>s kundgetan</w:t>
      </w:r>
      <w:r>
        <w:rPr>
          <w:sz w:val="15"/>
        </w:rPr>
        <w:t xml:space="preserve"> </w:t>
      </w:r>
      <w:r w:rsidR="00057557" w:rsidRPr="000D491B">
        <w:t>und ging</w:t>
      </w:r>
      <w:r w:rsidR="00057557">
        <w:t xml:space="preserve"> e</w:t>
      </w:r>
      <w:r w:rsidR="00057557" w:rsidRPr="000D491B">
        <w:t>s aus meinem Munde hervor</w:t>
      </w:r>
      <w:r>
        <w:rPr>
          <w:sz w:val="15"/>
        </w:rPr>
        <w:t xml:space="preserve"> </w:t>
      </w:r>
      <w:r w:rsidR="00057557" w:rsidRPr="000D491B">
        <w:t>und ließ ich</w:t>
      </w:r>
      <w:r w:rsidR="00057557">
        <w:t xml:space="preserve"> e</w:t>
      </w:r>
      <w:r w:rsidR="00057557" w:rsidRPr="000D491B">
        <w:t>s hören.</w:t>
      </w:r>
      <w:r>
        <w:rPr>
          <w:sz w:val="15"/>
        </w:rPr>
        <w:t xml:space="preserve"> </w:t>
      </w:r>
      <w:r w:rsidR="00057557" w:rsidRPr="000D491B">
        <w:t>Urplötzlich tat ich</w:t>
      </w:r>
      <w:r w:rsidR="00057557">
        <w:t xml:space="preserve"> e</w:t>
      </w:r>
      <w:r w:rsidR="00057557" w:rsidRPr="000D491B">
        <w:t>s, und es traf ein!</w:t>
      </w:r>
      <w:r>
        <w:rPr>
          <w:sz w:val="15"/>
        </w:rPr>
        <w:t xml:space="preserve"> </w:t>
      </w:r>
    </w:p>
    <w:p w14:paraId="718A821D" w14:textId="77777777" w:rsidR="002516BC" w:rsidRDefault="002516BC" w:rsidP="00521221">
      <w:pPr>
        <w:rPr>
          <w:color w:val="0000FF"/>
        </w:rPr>
      </w:pPr>
      <w:r w:rsidRPr="004E662A">
        <w:rPr>
          <w:b/>
          <w:color w:val="0000FF"/>
        </w:rPr>
        <w:t>4</w:t>
      </w:r>
      <w:r w:rsidR="00057557" w:rsidRPr="000D491B">
        <w:t> Weil ich wusste, dass du hart bist,</w:t>
      </w:r>
      <w:r>
        <w:rPr>
          <w:sz w:val="15"/>
        </w:rPr>
        <w:t xml:space="preserve"> </w:t>
      </w:r>
      <w:r w:rsidR="00057557" w:rsidRPr="000D491B">
        <w:t>dass dein Nacken eine Sehne aus Eisen ist</w:t>
      </w:r>
      <w:r>
        <w:rPr>
          <w:sz w:val="15"/>
        </w:rPr>
        <w:t xml:space="preserve"> </w:t>
      </w:r>
      <w:r w:rsidR="00057557" w:rsidRPr="000D491B">
        <w:t>und deine Stirn aus Erz,</w:t>
      </w:r>
      <w:r>
        <w:rPr>
          <w:sz w:val="15"/>
        </w:rPr>
        <w:t xml:space="preserve"> </w:t>
      </w:r>
    </w:p>
    <w:p w14:paraId="24202F59" w14:textId="77777777" w:rsidR="002516BC" w:rsidRDefault="002516BC" w:rsidP="00521221">
      <w:pPr>
        <w:rPr>
          <w:color w:val="0000FF"/>
        </w:rPr>
      </w:pPr>
      <w:r w:rsidRPr="004E662A">
        <w:rPr>
          <w:b/>
          <w:color w:val="0000FF"/>
        </w:rPr>
        <w:t>5</w:t>
      </w:r>
      <w:r w:rsidR="00057557" w:rsidRPr="000D491B">
        <w:t> habe ich’s dir längst kundgetan.</w:t>
      </w:r>
      <w:r>
        <w:rPr>
          <w:sz w:val="15"/>
        </w:rPr>
        <w:t xml:space="preserve"> </w:t>
      </w:r>
      <w:r w:rsidR="00057557" w:rsidRPr="000D491B">
        <w:t>Ehe es eintraf, ließ ich’s dich hören,</w:t>
      </w:r>
      <w:r>
        <w:rPr>
          <w:sz w:val="15"/>
        </w:rPr>
        <w:t xml:space="preserve"> </w:t>
      </w:r>
      <w:r w:rsidR="00057557" w:rsidRPr="000D491B">
        <w:t>damit du nicht sagst:</w:t>
      </w:r>
      <w:r>
        <w:rPr>
          <w:sz w:val="15"/>
        </w:rPr>
        <w:t xml:space="preserve"> </w:t>
      </w:r>
      <w:r w:rsidR="00057557" w:rsidRPr="000D491B">
        <w:t>‘Mein Götze hat es getan.’ Und:</w:t>
      </w:r>
      <w:r>
        <w:rPr>
          <w:sz w:val="15"/>
        </w:rPr>
        <w:t xml:space="preserve"> </w:t>
      </w:r>
      <w:r w:rsidR="00057557" w:rsidRPr="000D491B">
        <w:t xml:space="preserve">‘Mein </w:t>
      </w:r>
      <w:r w:rsidR="00057557">
        <w:t>‹</w:t>
      </w:r>
      <w:r w:rsidR="00057557" w:rsidRPr="000D491B">
        <w:t>geschnitztes</w:t>
      </w:r>
      <w:r w:rsidR="00057557">
        <w:t>›</w:t>
      </w:r>
      <w:r w:rsidR="00057557" w:rsidRPr="000D491B">
        <w:t xml:space="preserve"> Bild,</w:t>
      </w:r>
      <w:r>
        <w:rPr>
          <w:sz w:val="15"/>
        </w:rPr>
        <w:t xml:space="preserve"> </w:t>
      </w:r>
      <w:r w:rsidR="00057557" w:rsidRPr="000D491B">
        <w:t>mein gegossenes Bild haben es geboten.’</w:t>
      </w:r>
      <w:r>
        <w:rPr>
          <w:sz w:val="12"/>
        </w:rPr>
        <w:t xml:space="preserve">  </w:t>
      </w:r>
    </w:p>
    <w:p w14:paraId="0E775F1B" w14:textId="77777777" w:rsidR="002516BC" w:rsidRDefault="002516BC" w:rsidP="00521221">
      <w:pPr>
        <w:rPr>
          <w:color w:val="0000FF"/>
        </w:rPr>
      </w:pPr>
      <w:r w:rsidRPr="004E662A">
        <w:rPr>
          <w:b/>
          <w:color w:val="0000FF"/>
        </w:rPr>
        <w:t>6</w:t>
      </w:r>
      <w:r w:rsidR="00057557" w:rsidRPr="000D491B">
        <w:t> Du hast es gehört! Da sieh alles an!</w:t>
      </w:r>
      <w:r>
        <w:rPr>
          <w:sz w:val="15"/>
        </w:rPr>
        <w:t xml:space="preserve"> </w:t>
      </w:r>
      <w:r w:rsidR="00057557" w:rsidRPr="000D491B">
        <w:t>Und ihr, wollt ihr es nicht gestehen?</w:t>
      </w:r>
      <w:r>
        <w:rPr>
          <w:sz w:val="15"/>
        </w:rPr>
        <w:t xml:space="preserve"> </w:t>
      </w:r>
      <w:r w:rsidR="00057557" w:rsidRPr="000D491B">
        <w:t>Von jetzt an lasse ich dich Neues hören</w:t>
      </w:r>
      <w:r>
        <w:rPr>
          <w:sz w:val="15"/>
        </w:rPr>
        <w:t xml:space="preserve"> </w:t>
      </w:r>
      <w:r w:rsidR="00057557" w:rsidRPr="000D491B">
        <w:t xml:space="preserve">und Verborgenes und </w:t>
      </w:r>
      <w:r w:rsidR="00057557">
        <w:t>solches, da</w:t>
      </w:r>
      <w:r w:rsidR="00057557" w:rsidRPr="000D491B">
        <w:t>s du nicht kennst.</w:t>
      </w:r>
      <w:r>
        <w:rPr>
          <w:sz w:val="15"/>
        </w:rPr>
        <w:t xml:space="preserve"> </w:t>
      </w:r>
    </w:p>
    <w:p w14:paraId="4AF71852" w14:textId="77777777" w:rsidR="002516BC" w:rsidRDefault="002516BC" w:rsidP="00521221">
      <w:pPr>
        <w:rPr>
          <w:color w:val="0000FF"/>
        </w:rPr>
      </w:pPr>
      <w:r w:rsidRPr="004E662A">
        <w:rPr>
          <w:b/>
          <w:color w:val="0000FF"/>
        </w:rPr>
        <w:t>7</w:t>
      </w:r>
      <w:r w:rsidR="00057557" w:rsidRPr="000D491B">
        <w:t> </w:t>
      </w:r>
      <w:r w:rsidR="00057557" w:rsidRPr="000D491B">
        <w:rPr>
          <w:i/>
        </w:rPr>
        <w:t>Jetzt</w:t>
      </w:r>
      <w:r w:rsidR="00057557" w:rsidRPr="000D491B">
        <w:t xml:space="preserve"> wird es geschaffen</w:t>
      </w:r>
      <w:r w:rsidR="00057557">
        <w:t xml:space="preserve"> </w:t>
      </w:r>
      <w:r w:rsidR="00057557" w:rsidRPr="000D491B">
        <w:t xml:space="preserve">und nicht </w:t>
      </w:r>
      <w:r w:rsidR="00057557">
        <w:t>[</w:t>
      </w:r>
      <w:r w:rsidR="00057557" w:rsidRPr="000D491B">
        <w:t>schon</w:t>
      </w:r>
      <w:r w:rsidR="00057557">
        <w:t>]</w:t>
      </w:r>
      <w:r w:rsidR="00057557" w:rsidRPr="000D491B">
        <w:t xml:space="preserve"> früher;</w:t>
      </w:r>
      <w:r>
        <w:rPr>
          <w:sz w:val="15"/>
        </w:rPr>
        <w:t xml:space="preserve"> </w:t>
      </w:r>
      <w:r w:rsidR="00057557" w:rsidRPr="000D491B">
        <w:t xml:space="preserve">und vor dem </w:t>
      </w:r>
      <w:r w:rsidR="00057557">
        <w:t>[</w:t>
      </w:r>
      <w:r w:rsidR="00057557" w:rsidRPr="000D491B">
        <w:t>heutigen</w:t>
      </w:r>
      <w:r w:rsidR="00057557">
        <w:t>]</w:t>
      </w:r>
      <w:r w:rsidR="00057557" w:rsidRPr="000D491B">
        <w:t xml:space="preserve"> Tag</w:t>
      </w:r>
      <w:r>
        <w:rPr>
          <w:sz w:val="15"/>
        </w:rPr>
        <w:t xml:space="preserve"> </w:t>
      </w:r>
      <w:r w:rsidR="00057557" w:rsidRPr="000D491B">
        <w:t>hattest du nichts davon gehört,</w:t>
      </w:r>
      <w:r>
        <w:rPr>
          <w:sz w:val="15"/>
        </w:rPr>
        <w:t xml:space="preserve"> </w:t>
      </w:r>
      <w:r w:rsidR="00057557" w:rsidRPr="000D491B">
        <w:t>damit du nicht sagst:</w:t>
      </w:r>
      <w:r w:rsidR="00057557">
        <w:t xml:space="preserve"> </w:t>
      </w:r>
      <w:r w:rsidR="00057557" w:rsidRPr="000D491B">
        <w:t xml:space="preserve">‘Siehe! Ich kannte es </w:t>
      </w:r>
      <w:r w:rsidR="00057557">
        <w:t>[</w:t>
      </w:r>
      <w:r w:rsidR="00057557" w:rsidRPr="000D491B">
        <w:t>schon</w:t>
      </w:r>
      <w:r w:rsidR="00057557">
        <w:t>]</w:t>
      </w:r>
      <w:r w:rsidR="00057557" w:rsidRPr="000D491B">
        <w:t>.’</w:t>
      </w:r>
      <w:r>
        <w:rPr>
          <w:sz w:val="15"/>
        </w:rPr>
        <w:t xml:space="preserve"> </w:t>
      </w:r>
    </w:p>
    <w:p w14:paraId="7B664C86" w14:textId="77777777" w:rsidR="002516BC" w:rsidRDefault="002516BC" w:rsidP="00521221">
      <w:pPr>
        <w:rPr>
          <w:color w:val="0000FF"/>
        </w:rPr>
      </w:pPr>
      <w:r w:rsidRPr="004E662A">
        <w:rPr>
          <w:b/>
          <w:color w:val="0000FF"/>
        </w:rPr>
        <w:t>8</w:t>
      </w:r>
      <w:r w:rsidR="00057557" w:rsidRPr="000D491B">
        <w:t> Weder hast du es gehört</w:t>
      </w:r>
      <w:r w:rsidR="00057557">
        <w:t xml:space="preserve"> </w:t>
      </w:r>
      <w:r w:rsidR="00057557" w:rsidRPr="000D491B">
        <w:t>noch hast du es gekannt</w:t>
      </w:r>
      <w:r>
        <w:rPr>
          <w:sz w:val="15"/>
        </w:rPr>
        <w:t xml:space="preserve"> </w:t>
      </w:r>
      <w:r w:rsidR="00057557" w:rsidRPr="000D491B">
        <w:t>noch hat sich von jeher geöffnet dein Ohr.</w:t>
      </w:r>
      <w:r>
        <w:rPr>
          <w:sz w:val="15"/>
        </w:rPr>
        <w:t xml:space="preserve"> </w:t>
      </w:r>
      <w:r w:rsidR="00057557" w:rsidRPr="000D491B">
        <w:t>Fürwahr, ich weiß,</w:t>
      </w:r>
      <w:r w:rsidR="00057557">
        <w:t xml:space="preserve"> </w:t>
      </w:r>
      <w:r w:rsidR="00057557" w:rsidRPr="000D491B">
        <w:t>dass du gänzlich treulos bist,</w:t>
      </w:r>
      <w:r>
        <w:rPr>
          <w:sz w:val="15"/>
        </w:rPr>
        <w:t xml:space="preserve"> </w:t>
      </w:r>
      <w:r w:rsidR="00057557" w:rsidRPr="000D491B">
        <w:t>und ‘abtrünnig von Mutterleib an’</w:t>
      </w:r>
      <w:r w:rsidR="00057557">
        <w:t xml:space="preserve"> </w:t>
      </w:r>
      <w:r w:rsidR="00254D92" w:rsidRPr="00C06290">
        <w:t>bi</w:t>
      </w:r>
      <w:r w:rsidR="00057557" w:rsidRPr="00C06290">
        <w:t xml:space="preserve">st </w:t>
      </w:r>
      <w:r w:rsidR="00057557" w:rsidRPr="000D491B">
        <w:t>du genannt.</w:t>
      </w:r>
      <w:r>
        <w:rPr>
          <w:sz w:val="12"/>
        </w:rPr>
        <w:t xml:space="preserve">  </w:t>
      </w:r>
    </w:p>
    <w:p w14:paraId="0EBC8D16" w14:textId="77777777" w:rsidR="002516BC" w:rsidRDefault="002516BC" w:rsidP="00521221">
      <w:pPr>
        <w:rPr>
          <w:color w:val="0000FF"/>
        </w:rPr>
      </w:pPr>
      <w:r w:rsidRPr="004E662A">
        <w:rPr>
          <w:b/>
          <w:color w:val="0000FF"/>
        </w:rPr>
        <w:t>9</w:t>
      </w:r>
      <w:r w:rsidR="00057557" w:rsidRPr="000D491B">
        <w:t> Meines Namens wegen</w:t>
      </w:r>
      <w:r w:rsidR="00057557">
        <w:t xml:space="preserve"> </w:t>
      </w:r>
      <w:r>
        <w:rPr>
          <w:sz w:val="15"/>
        </w:rPr>
        <w:t xml:space="preserve"> </w:t>
      </w:r>
      <w:r w:rsidR="00057557" w:rsidRPr="000D491B">
        <w:t>zögere ich meinen Zorn hinaus,</w:t>
      </w:r>
      <w:r>
        <w:rPr>
          <w:sz w:val="15"/>
        </w:rPr>
        <w:t xml:space="preserve"> </w:t>
      </w:r>
      <w:r w:rsidR="00057557" w:rsidRPr="000D491B">
        <w:t>und meines Ruhmes wegen</w:t>
      </w:r>
      <w:r w:rsidR="00057557">
        <w:t xml:space="preserve"> </w:t>
      </w:r>
      <w:r w:rsidR="00057557" w:rsidRPr="000D491B">
        <w:t>halte ich ihn zurück,</w:t>
      </w:r>
      <w:r>
        <w:rPr>
          <w:sz w:val="15"/>
        </w:rPr>
        <w:t xml:space="preserve"> </w:t>
      </w:r>
      <w:r w:rsidR="00057557" w:rsidRPr="000D491B">
        <w:t>dir zugut, damit ich dich nicht ausrotte.</w:t>
      </w:r>
      <w:r>
        <w:rPr>
          <w:sz w:val="15"/>
        </w:rPr>
        <w:t xml:space="preserve"> </w:t>
      </w:r>
    </w:p>
    <w:p w14:paraId="7619F2F5" w14:textId="77777777" w:rsidR="002516BC" w:rsidRDefault="002516BC" w:rsidP="00521221">
      <w:pPr>
        <w:rPr>
          <w:color w:val="0000FF"/>
        </w:rPr>
      </w:pPr>
      <w:r w:rsidRPr="004E662A">
        <w:rPr>
          <w:b/>
          <w:color w:val="0000FF"/>
        </w:rPr>
        <w:t>10</w:t>
      </w:r>
      <w:r w:rsidR="00057557" w:rsidRPr="000D491B">
        <w:t> Siehe! Ich läutere dich,</w:t>
      </w:r>
      <w:r>
        <w:rPr>
          <w:sz w:val="15"/>
        </w:rPr>
        <w:t xml:space="preserve"> </w:t>
      </w:r>
      <w:r w:rsidR="00057557" w:rsidRPr="000D491B">
        <w:t xml:space="preserve">doch nicht im </w:t>
      </w:r>
      <w:r w:rsidR="00057557">
        <w:t>[</w:t>
      </w:r>
      <w:r w:rsidR="00057557" w:rsidRPr="000D491B">
        <w:t>Schmelzofen des</w:t>
      </w:r>
      <w:r w:rsidR="00057557">
        <w:t>]</w:t>
      </w:r>
      <w:r w:rsidR="00057557" w:rsidRPr="000D491B">
        <w:t xml:space="preserve"> Silbers,</w:t>
      </w:r>
      <w:r>
        <w:rPr>
          <w:sz w:val="15"/>
        </w:rPr>
        <w:t xml:space="preserve"> </w:t>
      </w:r>
      <w:r w:rsidR="00057557" w:rsidRPr="000D491B">
        <w:t>ich prüfe dich im Schmelzofen des Elends.</w:t>
      </w:r>
      <w:r>
        <w:rPr>
          <w:sz w:val="15"/>
        </w:rPr>
        <w:t xml:space="preserve"> </w:t>
      </w:r>
    </w:p>
    <w:p w14:paraId="17D88A55" w14:textId="77777777" w:rsidR="002516BC" w:rsidRDefault="002516BC" w:rsidP="00521221">
      <w:pPr>
        <w:rPr>
          <w:color w:val="0000FF"/>
        </w:rPr>
      </w:pPr>
      <w:r w:rsidRPr="004E662A">
        <w:rPr>
          <w:b/>
          <w:color w:val="0000FF"/>
        </w:rPr>
        <w:t>11</w:t>
      </w:r>
      <w:r w:rsidR="00057557" w:rsidRPr="000D491B">
        <w:t> Um meinet</w:t>
      </w:r>
      <w:r w:rsidR="00057557">
        <w:t>willen</w:t>
      </w:r>
      <w:r w:rsidR="00057557" w:rsidRPr="000D491B">
        <w:t>, meinetwillen werde ich</w:t>
      </w:r>
      <w:r w:rsidR="00057557">
        <w:t xml:space="preserve"> e</w:t>
      </w:r>
      <w:r w:rsidR="00057557" w:rsidRPr="000D491B">
        <w:t>s tun.</w:t>
      </w:r>
      <w:r>
        <w:rPr>
          <w:sz w:val="15"/>
        </w:rPr>
        <w:t xml:space="preserve"> </w:t>
      </w:r>
      <w:r w:rsidR="00057557" w:rsidRPr="000D491B">
        <w:t>Ja, wie würde mein Name entheiligt werden!</w:t>
      </w:r>
      <w:r>
        <w:rPr>
          <w:sz w:val="15"/>
        </w:rPr>
        <w:t xml:space="preserve"> </w:t>
      </w:r>
      <w:r w:rsidR="00057557" w:rsidRPr="000D491B">
        <w:t>Und meine Ehre gebe ich keinem andern.</w:t>
      </w:r>
      <w:r w:rsidR="00057557" w:rsidRPr="00361D22">
        <w:t>“</w:t>
      </w:r>
      <w:r>
        <w:rPr>
          <w:sz w:val="12"/>
        </w:rPr>
        <w:t xml:space="preserve">   </w:t>
      </w:r>
    </w:p>
    <w:p w14:paraId="2D2F12D1" w14:textId="77777777" w:rsidR="002516BC" w:rsidRDefault="002516BC" w:rsidP="00521221">
      <w:pPr>
        <w:rPr>
          <w:color w:val="0000FF"/>
        </w:rPr>
      </w:pPr>
      <w:r w:rsidRPr="004E662A">
        <w:rPr>
          <w:b/>
          <w:color w:val="0000FF"/>
        </w:rPr>
        <w:t>12</w:t>
      </w:r>
      <w:r w:rsidR="00057557" w:rsidRPr="000D491B">
        <w:t> </w:t>
      </w:r>
      <w:r w:rsidR="00057557" w:rsidRPr="00361D22">
        <w:t>„</w:t>
      </w:r>
      <w:r w:rsidR="00057557" w:rsidRPr="000D491B">
        <w:t>Höre auf mich, Jakob,</w:t>
      </w:r>
      <w:r>
        <w:rPr>
          <w:sz w:val="15"/>
        </w:rPr>
        <w:t xml:space="preserve"> </w:t>
      </w:r>
      <w:r w:rsidR="00057557" w:rsidRPr="000D491B">
        <w:t>und Israel, mein Gerufener!</w:t>
      </w:r>
      <w:r>
        <w:rPr>
          <w:sz w:val="15"/>
        </w:rPr>
        <w:t xml:space="preserve"> </w:t>
      </w:r>
      <w:r w:rsidR="00057557" w:rsidRPr="00503985">
        <w:t>Ich</w:t>
      </w:r>
      <w:r w:rsidR="00057557" w:rsidRPr="000D491B">
        <w:t xml:space="preserve"> bin </w:t>
      </w:r>
      <w:r w:rsidR="00057557" w:rsidRPr="000D491B">
        <w:rPr>
          <w:i/>
          <w:iCs/>
        </w:rPr>
        <w:t>der</w:t>
      </w:r>
      <w:r w:rsidR="00057557" w:rsidRPr="00DE6AAD">
        <w:rPr>
          <w:rStyle w:val="EndnotentextZchn1"/>
          <w:rFonts w:ascii="Georgia" w:hAnsi="Georgia"/>
          <w:sz w:val="18"/>
        </w:rPr>
        <w:footnoteReference w:id="8702"/>
      </w:r>
      <w:r w:rsidR="00057557">
        <w:t>,</w:t>
      </w:r>
      <w:r>
        <w:rPr>
          <w:sz w:val="15"/>
        </w:rPr>
        <w:t xml:space="preserve"> </w:t>
      </w:r>
      <w:r w:rsidR="00057557">
        <w:t>i</w:t>
      </w:r>
      <w:r w:rsidR="00057557" w:rsidRPr="000D491B">
        <w:t>ch, der Erste, ich auch der Letzte.</w:t>
      </w:r>
      <w:r>
        <w:rPr>
          <w:sz w:val="15"/>
        </w:rPr>
        <w:t xml:space="preserve"> </w:t>
      </w:r>
    </w:p>
    <w:p w14:paraId="5F18544B" w14:textId="77777777" w:rsidR="002516BC" w:rsidRDefault="002516BC" w:rsidP="00521221">
      <w:pPr>
        <w:rPr>
          <w:color w:val="0000FF"/>
        </w:rPr>
      </w:pPr>
      <w:r w:rsidRPr="004E662A">
        <w:rPr>
          <w:b/>
          <w:color w:val="0000FF"/>
        </w:rPr>
        <w:t>13</w:t>
      </w:r>
      <w:r w:rsidR="00057557" w:rsidRPr="000D491B">
        <w:t> Ja, meine Hand gründet die Erde</w:t>
      </w:r>
      <w:r w:rsidR="00057557" w:rsidRPr="00DE6AAD">
        <w:rPr>
          <w:rStyle w:val="EndnotentextZchn1"/>
          <w:rFonts w:ascii="Georgia" w:hAnsi="Georgia"/>
          <w:sz w:val="18"/>
        </w:rPr>
        <w:footnoteReference w:id="8703"/>
      </w:r>
      <w:r w:rsidR="00057557" w:rsidRPr="000D491B">
        <w:t>,</w:t>
      </w:r>
      <w:r>
        <w:rPr>
          <w:sz w:val="15"/>
        </w:rPr>
        <w:t xml:space="preserve"> </w:t>
      </w:r>
      <w:r w:rsidR="00057557" w:rsidRPr="000D491B">
        <w:t>und meine Rechte spannt die Himmel aus.</w:t>
      </w:r>
      <w:r>
        <w:rPr>
          <w:sz w:val="15"/>
        </w:rPr>
        <w:t xml:space="preserve"> </w:t>
      </w:r>
      <w:r w:rsidR="00057557" w:rsidRPr="000D491B">
        <w:t>Ich rufe ihnen zu – allesamt stehen sie da.</w:t>
      </w:r>
      <w:r w:rsidR="00057557" w:rsidRPr="00361D22">
        <w:t>“</w:t>
      </w:r>
      <w:r>
        <w:rPr>
          <w:sz w:val="12"/>
        </w:rPr>
        <w:t xml:space="preserve">  </w:t>
      </w:r>
    </w:p>
    <w:p w14:paraId="1A9A3127" w14:textId="77777777" w:rsidR="002516BC" w:rsidRDefault="002516BC" w:rsidP="00521221">
      <w:pPr>
        <w:rPr>
          <w:color w:val="0000FF"/>
        </w:rPr>
      </w:pPr>
      <w:r w:rsidRPr="004E662A">
        <w:rPr>
          <w:b/>
          <w:color w:val="0000FF"/>
        </w:rPr>
        <w:t>14</w:t>
      </w:r>
      <w:r w:rsidR="00057557" w:rsidRPr="000D491B">
        <w:t> </w:t>
      </w:r>
      <w:r w:rsidR="00057557" w:rsidRPr="00361D22">
        <w:t>„</w:t>
      </w:r>
      <w:r w:rsidR="00057557" w:rsidRPr="000D491B">
        <w:t>Versammelt euch, ihr alle, und hört!</w:t>
      </w:r>
      <w:r>
        <w:rPr>
          <w:sz w:val="15"/>
        </w:rPr>
        <w:t xml:space="preserve"> </w:t>
      </w:r>
      <w:r w:rsidR="00057557" w:rsidRPr="000D491B">
        <w:t>Wer unter ihnen hat dieses verkündet?</w:t>
      </w:r>
      <w:r>
        <w:rPr>
          <w:sz w:val="15"/>
        </w:rPr>
        <w:t xml:space="preserve"> </w:t>
      </w:r>
      <w:r w:rsidR="00057557" w:rsidRPr="000D491B">
        <w:t>Er</w:t>
      </w:r>
      <w:r w:rsidR="00057557" w:rsidRPr="00DE6AAD">
        <w:rPr>
          <w:rStyle w:val="EndnotentextZchn1"/>
          <w:rFonts w:ascii="Georgia" w:hAnsi="Georgia"/>
          <w:sz w:val="18"/>
        </w:rPr>
        <w:footnoteReference w:id="8704"/>
      </w:r>
      <w:r w:rsidR="00057557" w:rsidRPr="000D491B">
        <w:t>, den Jahweh liebt,</w:t>
      </w:r>
      <w:r>
        <w:rPr>
          <w:sz w:val="15"/>
        </w:rPr>
        <w:t xml:space="preserve"> </w:t>
      </w:r>
      <w:r w:rsidR="00057557" w:rsidRPr="000D491B">
        <w:t>wird sein Wohlgefallen vollführen an Babel,</w:t>
      </w:r>
      <w:r>
        <w:rPr>
          <w:sz w:val="15"/>
        </w:rPr>
        <w:t xml:space="preserve"> </w:t>
      </w:r>
      <w:r w:rsidR="00057557" w:rsidRPr="000D491B">
        <w:t>und sein Arm an den Chaldäern.</w:t>
      </w:r>
      <w:r>
        <w:rPr>
          <w:sz w:val="15"/>
        </w:rPr>
        <w:t xml:space="preserve"> </w:t>
      </w:r>
    </w:p>
    <w:p w14:paraId="5F0252F9" w14:textId="77777777" w:rsidR="002516BC" w:rsidRDefault="002516BC" w:rsidP="00521221">
      <w:pPr>
        <w:rPr>
          <w:color w:val="0000FF"/>
        </w:rPr>
      </w:pPr>
      <w:r w:rsidRPr="004E662A">
        <w:rPr>
          <w:b/>
          <w:color w:val="0000FF"/>
        </w:rPr>
        <w:t>15</w:t>
      </w:r>
      <w:r w:rsidR="00057557" w:rsidRPr="000D491B">
        <w:t> Ich selbst, ich selbst habe geredet,</w:t>
      </w:r>
      <w:r>
        <w:rPr>
          <w:sz w:val="15"/>
        </w:rPr>
        <w:t xml:space="preserve"> </w:t>
      </w:r>
      <w:r w:rsidR="00057557" w:rsidRPr="000D491B">
        <w:t>ja, ich habe ihn gerufen,</w:t>
      </w:r>
      <w:r>
        <w:rPr>
          <w:sz w:val="15"/>
        </w:rPr>
        <w:t xml:space="preserve"> </w:t>
      </w:r>
      <w:r w:rsidR="00057557" w:rsidRPr="000D491B">
        <w:t>ich habe ihn kommen lassen,</w:t>
      </w:r>
      <w:r>
        <w:rPr>
          <w:sz w:val="15"/>
        </w:rPr>
        <w:t xml:space="preserve"> </w:t>
      </w:r>
      <w:r w:rsidR="00057557" w:rsidRPr="000D491B">
        <w:t>dass sein Weg ihm gelinge.</w:t>
      </w:r>
      <w:r w:rsidR="00057557" w:rsidRPr="00361D22">
        <w:t>“</w:t>
      </w:r>
      <w:r w:rsidR="00057557" w:rsidRPr="000D491B">
        <w:t xml:space="preserve"> –</w:t>
      </w:r>
      <w:r>
        <w:rPr>
          <w:sz w:val="12"/>
        </w:rPr>
        <w:t xml:space="preserve">  </w:t>
      </w:r>
    </w:p>
    <w:p w14:paraId="1CE6A7AD" w14:textId="77777777" w:rsidR="002516BC" w:rsidRDefault="002516BC" w:rsidP="00521221">
      <w:pPr>
        <w:rPr>
          <w:color w:val="0000FF"/>
        </w:rPr>
      </w:pPr>
      <w:r w:rsidRPr="004E662A">
        <w:rPr>
          <w:b/>
          <w:color w:val="0000FF"/>
        </w:rPr>
        <w:t>16</w:t>
      </w:r>
      <w:r w:rsidR="00057557" w:rsidRPr="000D491B">
        <w:t> </w:t>
      </w:r>
      <w:r w:rsidR="00057557" w:rsidRPr="00361D22">
        <w:t>„</w:t>
      </w:r>
      <w:r w:rsidR="00057557" w:rsidRPr="000D491B">
        <w:t>Tretet heran zu mir! Hört dieses!</w:t>
      </w:r>
      <w:r>
        <w:rPr>
          <w:sz w:val="15"/>
        </w:rPr>
        <w:t xml:space="preserve"> </w:t>
      </w:r>
      <w:r w:rsidR="00057557" w:rsidRPr="000D491B">
        <w:t>Ich habe von Anfang nicht im Verborgenen geredet.</w:t>
      </w:r>
      <w:r>
        <w:rPr>
          <w:sz w:val="15"/>
        </w:rPr>
        <w:t xml:space="preserve"> </w:t>
      </w:r>
      <w:r w:rsidR="00057557" w:rsidRPr="000D491B">
        <w:t>Von der Zeit an, als es geschah,</w:t>
      </w:r>
      <w:r w:rsidR="00057557">
        <w:t xml:space="preserve"> </w:t>
      </w:r>
      <w:r w:rsidR="00057557" w:rsidRPr="000D491B">
        <w:t>war ich dabei.</w:t>
      </w:r>
      <w:r>
        <w:rPr>
          <w:sz w:val="15"/>
        </w:rPr>
        <w:t xml:space="preserve"> </w:t>
      </w:r>
      <w:r w:rsidR="00057557" w:rsidRPr="000D491B">
        <w:t>Und jetzt hat der Herr, Jahweh,</w:t>
      </w:r>
      <w:r w:rsidR="00057557">
        <w:t xml:space="preserve"> </w:t>
      </w:r>
      <w:r w:rsidR="00057557" w:rsidRPr="000D491B">
        <w:t xml:space="preserve">mich gesandt </w:t>
      </w:r>
      <w:r>
        <w:t xml:space="preserve"> </w:t>
      </w:r>
      <w:r w:rsidR="00057557" w:rsidRPr="000D491B">
        <w:t>und sein Geist</w:t>
      </w:r>
      <w:r w:rsidR="00057557" w:rsidRPr="00DE6AAD">
        <w:rPr>
          <w:rStyle w:val="EndnotentextZchn1"/>
          <w:rFonts w:ascii="Georgia" w:hAnsi="Georgia"/>
          <w:sz w:val="18"/>
        </w:rPr>
        <w:footnoteReference w:id="8705"/>
      </w:r>
      <w:r w:rsidR="00057557" w:rsidRPr="000D491B">
        <w:t>.</w:t>
      </w:r>
      <w:r w:rsidR="00057557" w:rsidRPr="00361D22">
        <w:t>“</w:t>
      </w:r>
      <w:r w:rsidR="00057557" w:rsidRPr="000D491B">
        <w:t xml:space="preserve"> –</w:t>
      </w:r>
      <w:r>
        <w:rPr>
          <w:sz w:val="12"/>
        </w:rPr>
        <w:t xml:space="preserve">  </w:t>
      </w:r>
    </w:p>
    <w:p w14:paraId="3522C8C6" w14:textId="77777777" w:rsidR="002516BC" w:rsidRDefault="002516BC" w:rsidP="00521221">
      <w:pPr>
        <w:rPr>
          <w:color w:val="0000FF"/>
        </w:rPr>
      </w:pPr>
      <w:r w:rsidRPr="004E662A">
        <w:rPr>
          <w:b/>
          <w:color w:val="0000FF"/>
        </w:rPr>
        <w:t>17</w:t>
      </w:r>
      <w:r w:rsidR="00057557" w:rsidRPr="000D491B">
        <w:t> </w:t>
      </w:r>
      <w:r w:rsidR="00057557" w:rsidRPr="00361D22">
        <w:t>„</w:t>
      </w:r>
      <w:r w:rsidR="00057557" w:rsidRPr="000D491B">
        <w:rPr>
          <w:i/>
          <w:iCs/>
        </w:rPr>
        <w:t>So</w:t>
      </w:r>
      <w:r w:rsidR="00057557" w:rsidRPr="000D491B">
        <w:t xml:space="preserve"> sagt Jahweh,</w:t>
      </w:r>
      <w:r w:rsidR="00057557">
        <w:t xml:space="preserve"> </w:t>
      </w:r>
      <w:r w:rsidR="00057557" w:rsidRPr="000D491B">
        <w:t>der dich Erlösende</w:t>
      </w:r>
      <w:r w:rsidR="00057557" w:rsidRPr="00DE6AAD">
        <w:rPr>
          <w:rStyle w:val="EndnotentextZchn1"/>
          <w:rFonts w:ascii="Georgia" w:hAnsi="Georgia"/>
          <w:sz w:val="18"/>
        </w:rPr>
        <w:footnoteReference w:id="8706"/>
      </w:r>
      <w:r w:rsidR="00057557" w:rsidRPr="000D491B">
        <w:t>,</w:t>
      </w:r>
      <w:r>
        <w:rPr>
          <w:sz w:val="15"/>
        </w:rPr>
        <w:t xml:space="preserve"> </w:t>
      </w:r>
      <w:r w:rsidR="00057557" w:rsidRPr="000D491B">
        <w:t>der Heilige Israels:</w:t>
      </w:r>
      <w:r>
        <w:rPr>
          <w:sz w:val="15"/>
        </w:rPr>
        <w:t xml:space="preserve"> </w:t>
      </w:r>
      <w:r w:rsidR="00057557" w:rsidRPr="00AF04DD">
        <w:t>‘</w:t>
      </w:r>
      <w:r w:rsidR="00057557" w:rsidRPr="000D491B">
        <w:t>Ich bin Jahweh, dein Gott,</w:t>
      </w:r>
      <w:r>
        <w:rPr>
          <w:sz w:val="15"/>
        </w:rPr>
        <w:t xml:space="preserve"> </w:t>
      </w:r>
      <w:r w:rsidR="00057557" w:rsidRPr="000D491B">
        <w:t>der dich lehrt</w:t>
      </w:r>
      <w:r w:rsidR="00057557" w:rsidRPr="00DE6AAD">
        <w:rPr>
          <w:rStyle w:val="EndnotentextZchn1"/>
          <w:rFonts w:ascii="Georgia" w:hAnsi="Georgia"/>
          <w:sz w:val="18"/>
        </w:rPr>
        <w:footnoteReference w:id="8707"/>
      </w:r>
      <w:r w:rsidR="00057557" w:rsidRPr="000D491B">
        <w:t xml:space="preserve"> zum Nutzen,</w:t>
      </w:r>
      <w:r>
        <w:rPr>
          <w:sz w:val="15"/>
        </w:rPr>
        <w:t xml:space="preserve"> </w:t>
      </w:r>
      <w:r w:rsidR="00057557" w:rsidRPr="000D491B">
        <w:t>der dich leitet</w:t>
      </w:r>
      <w:r w:rsidR="00057557" w:rsidRPr="00DE6AAD">
        <w:rPr>
          <w:rStyle w:val="EndnotentextZchn1"/>
          <w:rFonts w:ascii="Georgia" w:hAnsi="Georgia"/>
          <w:sz w:val="18"/>
        </w:rPr>
        <w:footnoteReference w:id="8708"/>
      </w:r>
      <w:r w:rsidR="00057557">
        <w:t xml:space="preserve"> </w:t>
      </w:r>
      <w:r w:rsidR="00057557" w:rsidRPr="000D491B">
        <w:t>auf dem Weg, den du gehen</w:t>
      </w:r>
      <w:r w:rsidR="00057557">
        <w:t xml:space="preserve"> </w:t>
      </w:r>
      <w:r w:rsidR="00057557" w:rsidRPr="000D491B">
        <w:t>sollst.</w:t>
      </w:r>
      <w:r>
        <w:rPr>
          <w:sz w:val="15"/>
        </w:rPr>
        <w:t xml:space="preserve"> </w:t>
      </w:r>
    </w:p>
    <w:p w14:paraId="7B68ADBA" w14:textId="77777777" w:rsidR="002516BC" w:rsidRDefault="002516BC" w:rsidP="00521221">
      <w:pPr>
        <w:rPr>
          <w:color w:val="0000FF"/>
        </w:rPr>
      </w:pPr>
      <w:r w:rsidRPr="004E662A">
        <w:rPr>
          <w:b/>
          <w:color w:val="0000FF"/>
        </w:rPr>
        <w:t>18</w:t>
      </w:r>
      <w:r w:rsidR="00057557" w:rsidRPr="000D491B">
        <w:t> O dass du auf meine Gebote merktest!</w:t>
      </w:r>
      <w:r>
        <w:rPr>
          <w:sz w:val="15"/>
        </w:rPr>
        <w:t xml:space="preserve"> </w:t>
      </w:r>
      <w:r w:rsidR="00057557" w:rsidRPr="000D491B">
        <w:t>Dann wäre wie der Strom dein Friede</w:t>
      </w:r>
      <w:r w:rsidR="00057557">
        <w:t xml:space="preserve"> </w:t>
      </w:r>
      <w:r>
        <w:rPr>
          <w:sz w:val="15"/>
        </w:rPr>
        <w:t xml:space="preserve"> </w:t>
      </w:r>
      <w:r w:rsidR="00057557">
        <w:t xml:space="preserve">und </w:t>
      </w:r>
      <w:r w:rsidR="00057557" w:rsidRPr="000D491B">
        <w:t>deine Gerechtigkeit wie die Meereswogen,</w:t>
      </w:r>
      <w:r>
        <w:rPr>
          <w:sz w:val="15"/>
        </w:rPr>
        <w:t xml:space="preserve"> </w:t>
      </w:r>
    </w:p>
    <w:p w14:paraId="21C8F115" w14:textId="77777777" w:rsidR="002516BC" w:rsidRDefault="002516BC" w:rsidP="00521221">
      <w:pPr>
        <w:rPr>
          <w:color w:val="0000FF"/>
        </w:rPr>
      </w:pPr>
      <w:r w:rsidRPr="004E662A">
        <w:rPr>
          <w:b/>
          <w:color w:val="0000FF"/>
        </w:rPr>
        <w:t>19</w:t>
      </w:r>
      <w:r w:rsidR="00057557" w:rsidRPr="000D491B">
        <w:t xml:space="preserve"> und dein Same würde </w:t>
      </w:r>
      <w:r w:rsidR="00057557">
        <w:t xml:space="preserve">werden </w:t>
      </w:r>
      <w:r w:rsidR="00057557" w:rsidRPr="000D491B">
        <w:t>wie der Sand</w:t>
      </w:r>
      <w:r w:rsidR="00057557">
        <w:t>,</w:t>
      </w:r>
      <w:r>
        <w:rPr>
          <w:sz w:val="15"/>
        </w:rPr>
        <w:t xml:space="preserve"> </w:t>
      </w:r>
      <w:r w:rsidR="00057557" w:rsidRPr="000D491B">
        <w:t>die Sprösslinge deines Leibes</w:t>
      </w:r>
      <w:r w:rsidR="00057557" w:rsidRPr="00DE6AAD">
        <w:rPr>
          <w:rStyle w:val="EndnotentextZchn1"/>
          <w:rFonts w:ascii="Georgia" w:hAnsi="Georgia"/>
          <w:sz w:val="18"/>
        </w:rPr>
        <w:footnoteReference w:id="8709"/>
      </w:r>
      <w:r w:rsidR="00057557">
        <w:t xml:space="preserve"> </w:t>
      </w:r>
      <w:r w:rsidR="00057557" w:rsidRPr="000D491B">
        <w:t>wie dessen Körner.</w:t>
      </w:r>
      <w:r>
        <w:rPr>
          <w:sz w:val="15"/>
        </w:rPr>
        <w:t xml:space="preserve"> </w:t>
      </w:r>
      <w:r w:rsidR="00057557" w:rsidRPr="000D491B">
        <w:t>Nie würde ausgerottet</w:t>
      </w:r>
      <w:r w:rsidR="00057557">
        <w:t xml:space="preserve"> </w:t>
      </w:r>
      <w:r w:rsidR="00057557" w:rsidRPr="000D491B">
        <w:t xml:space="preserve">und nie getilgt sein Name </w:t>
      </w:r>
      <w:r>
        <w:rPr>
          <w:sz w:val="15"/>
        </w:rPr>
        <w:t xml:space="preserve"> </w:t>
      </w:r>
      <w:r w:rsidR="00057557" w:rsidRPr="000D491B">
        <w:t xml:space="preserve">von meinem Angesicht </w:t>
      </w:r>
      <w:r w:rsidR="00057557">
        <w:t>hin</w:t>
      </w:r>
      <w:r w:rsidR="00057557" w:rsidRPr="000D491B">
        <w:t>weg.</w:t>
      </w:r>
      <w:r w:rsidR="00057557" w:rsidRPr="00AF04DD">
        <w:t>’</w:t>
      </w:r>
      <w:r w:rsidR="00057557" w:rsidRPr="00361D22">
        <w:t>“</w:t>
      </w:r>
      <w:r>
        <w:rPr>
          <w:sz w:val="12"/>
        </w:rPr>
        <w:t xml:space="preserve">  </w:t>
      </w:r>
    </w:p>
    <w:p w14:paraId="4386185A" w14:textId="77777777" w:rsidR="002516BC" w:rsidRDefault="002516BC" w:rsidP="00521221">
      <w:pPr>
        <w:rPr>
          <w:color w:val="0000FF"/>
        </w:rPr>
      </w:pPr>
      <w:r w:rsidRPr="004E662A">
        <w:rPr>
          <w:b/>
          <w:color w:val="0000FF"/>
        </w:rPr>
        <w:t>20</w:t>
      </w:r>
      <w:r w:rsidR="00057557" w:rsidRPr="000D491B">
        <w:t> </w:t>
      </w:r>
      <w:r w:rsidR="00057557" w:rsidRPr="00361D22">
        <w:t>„</w:t>
      </w:r>
      <w:r w:rsidR="00057557" w:rsidRPr="000D491B">
        <w:t>Geht aus Babel hinaus!</w:t>
      </w:r>
      <w:r w:rsidR="00057557">
        <w:t xml:space="preserve"> </w:t>
      </w:r>
      <w:r w:rsidR="00057557" w:rsidRPr="000D491B">
        <w:t>Flieht aus Chaldäa!</w:t>
      </w:r>
      <w:r>
        <w:rPr>
          <w:sz w:val="15"/>
        </w:rPr>
        <w:t xml:space="preserve"> </w:t>
      </w:r>
      <w:r w:rsidR="00057557" w:rsidRPr="000D491B">
        <w:t>Mit der Stimme des Jubels</w:t>
      </w:r>
      <w:r>
        <w:rPr>
          <w:sz w:val="15"/>
        </w:rPr>
        <w:t xml:space="preserve"> </w:t>
      </w:r>
      <w:r w:rsidR="00057557" w:rsidRPr="000D491B">
        <w:t>verkündet dieses, lasst es hören!</w:t>
      </w:r>
      <w:r>
        <w:rPr>
          <w:sz w:val="15"/>
        </w:rPr>
        <w:t xml:space="preserve"> </w:t>
      </w:r>
      <w:r w:rsidR="00057557" w:rsidRPr="000D491B">
        <w:t>Tragt es hinaus bis ans Ende der Erde!</w:t>
      </w:r>
      <w:r>
        <w:rPr>
          <w:sz w:val="15"/>
        </w:rPr>
        <w:t xml:space="preserve"> </w:t>
      </w:r>
      <w:r w:rsidR="00057557" w:rsidRPr="000D491B">
        <w:t>Sagt: ‘Jahweh erlöst</w:t>
      </w:r>
      <w:r w:rsidR="00057557" w:rsidRPr="00DE6AAD">
        <w:rPr>
          <w:rStyle w:val="EndnotentextZchn1"/>
          <w:rFonts w:ascii="Georgia" w:hAnsi="Georgia"/>
          <w:sz w:val="18"/>
        </w:rPr>
        <w:footnoteReference w:id="8710"/>
      </w:r>
      <w:r w:rsidR="00057557" w:rsidRPr="000D491B">
        <w:t xml:space="preserve"> seinen Knecht Jakob.’</w:t>
      </w:r>
      <w:r w:rsidR="00057557" w:rsidRPr="00361D22">
        <w:t>“</w:t>
      </w:r>
      <w:r>
        <w:rPr>
          <w:sz w:val="12"/>
        </w:rPr>
        <w:t xml:space="preserve">  </w:t>
      </w:r>
    </w:p>
    <w:p w14:paraId="088BCA6B" w14:textId="77777777" w:rsidR="002516BC" w:rsidRDefault="002516BC" w:rsidP="00521221">
      <w:pPr>
        <w:rPr>
          <w:color w:val="0000FF"/>
        </w:rPr>
      </w:pPr>
      <w:r w:rsidRPr="004E662A">
        <w:rPr>
          <w:b/>
          <w:color w:val="0000FF"/>
        </w:rPr>
        <w:lastRenderedPageBreak/>
        <w:t>21</w:t>
      </w:r>
      <w:r w:rsidR="00057557" w:rsidRPr="000D491B">
        <w:t> </w:t>
      </w:r>
      <w:r w:rsidR="00057557" w:rsidRPr="00361D22">
        <w:t>„</w:t>
      </w:r>
      <w:r w:rsidR="00057557" w:rsidRPr="000D491B">
        <w:t>Nicht dürsten werden sie in den Einöden,</w:t>
      </w:r>
      <w:r>
        <w:rPr>
          <w:sz w:val="15"/>
        </w:rPr>
        <w:t xml:space="preserve"> </w:t>
      </w:r>
      <w:r w:rsidR="00057557" w:rsidRPr="000D491B">
        <w:t>durch die er sie gehen lässt.</w:t>
      </w:r>
      <w:r>
        <w:rPr>
          <w:sz w:val="15"/>
        </w:rPr>
        <w:t xml:space="preserve"> </w:t>
      </w:r>
      <w:r w:rsidR="00057557" w:rsidRPr="000D491B">
        <w:t>Wasser aus dem Felsen lässt er ihnen rieseln.</w:t>
      </w:r>
      <w:r>
        <w:rPr>
          <w:sz w:val="15"/>
        </w:rPr>
        <w:t xml:space="preserve"> </w:t>
      </w:r>
      <w:r w:rsidR="00057557" w:rsidRPr="000D491B">
        <w:t>Den Felsen spaltet er,</w:t>
      </w:r>
      <w:r w:rsidR="00057557">
        <w:t xml:space="preserve"> </w:t>
      </w:r>
      <w:r w:rsidR="00057557" w:rsidRPr="000D491B">
        <w:t>und es fließen die Wasser.</w:t>
      </w:r>
      <w:r w:rsidR="00057557" w:rsidRPr="00361D22">
        <w:t>“</w:t>
      </w:r>
      <w:r w:rsidR="00057557" w:rsidRPr="000D491B">
        <w:t xml:space="preserve"> –</w:t>
      </w:r>
      <w:r>
        <w:rPr>
          <w:sz w:val="12"/>
        </w:rPr>
        <w:t xml:space="preserve">  </w:t>
      </w:r>
    </w:p>
    <w:p w14:paraId="044FB481" w14:textId="75E12251" w:rsidR="002516BC" w:rsidRDefault="002516BC" w:rsidP="00521221">
      <w:pPr>
        <w:rPr>
          <w:color w:val="800080"/>
          <w:sz w:val="36"/>
        </w:rPr>
      </w:pPr>
      <w:r w:rsidRPr="004E662A">
        <w:rPr>
          <w:b/>
          <w:color w:val="0000FF"/>
        </w:rPr>
        <w:t>22</w:t>
      </w:r>
      <w:r w:rsidR="00057557" w:rsidRPr="000D491B">
        <w:t> </w:t>
      </w:r>
      <w:r w:rsidR="00057557" w:rsidRPr="00361D22">
        <w:t>„</w:t>
      </w:r>
      <w:r w:rsidR="00057557" w:rsidRPr="000D491B">
        <w:t>Kein Friede den Ehrfurchtslosen!</w:t>
      </w:r>
      <w:r w:rsidR="00057557" w:rsidRPr="00361D22">
        <w:t>“</w:t>
      </w:r>
      <w:r w:rsidR="00057557" w:rsidRPr="000D491B">
        <w:t>,</w:t>
      </w:r>
      <w:r>
        <w:rPr>
          <w:sz w:val="15"/>
        </w:rPr>
        <w:t xml:space="preserve"> </w:t>
      </w:r>
      <w:r w:rsidR="00057557" w:rsidRPr="000D491B">
        <w:t>sagt Jahweh.</w:t>
      </w:r>
      <w:r>
        <w:rPr>
          <w:sz w:val="12"/>
        </w:rPr>
        <w:t xml:space="preserve">   </w:t>
      </w:r>
    </w:p>
    <w:p w14:paraId="0D86E4CF" w14:textId="77777777" w:rsidR="002516BC" w:rsidRDefault="002516BC" w:rsidP="00521221">
      <w:pPr>
        <w:rPr>
          <w:color w:val="0000FF"/>
        </w:rPr>
      </w:pPr>
      <w:r w:rsidRPr="00D157DC">
        <w:rPr>
          <w:b/>
          <w:color w:val="800080"/>
          <w:sz w:val="36"/>
        </w:rPr>
        <w:t>49</w:t>
      </w:r>
      <w:r w:rsidR="00057557">
        <w:t xml:space="preserve"> </w:t>
      </w:r>
      <w:r w:rsidR="00057557" w:rsidRPr="00361D22">
        <w:t>„</w:t>
      </w:r>
      <w:r w:rsidR="00057557" w:rsidRPr="000D491B">
        <w:t>Hört auf mich, Küstenländer</w:t>
      </w:r>
      <w:r w:rsidR="00057557" w:rsidRPr="00DE6AAD">
        <w:rPr>
          <w:rStyle w:val="EndnotentextZchn1"/>
          <w:rFonts w:ascii="Georgia" w:hAnsi="Georgia"/>
          <w:sz w:val="18"/>
        </w:rPr>
        <w:footnoteReference w:id="8711"/>
      </w:r>
      <w:r w:rsidR="00057557" w:rsidRPr="000D491B">
        <w:t>!</w:t>
      </w:r>
      <w:r>
        <w:rPr>
          <w:sz w:val="15"/>
        </w:rPr>
        <w:t xml:space="preserve"> </w:t>
      </w:r>
      <w:r w:rsidR="00057557" w:rsidRPr="000D491B">
        <w:t xml:space="preserve">Merkt auf, </w:t>
      </w:r>
      <w:r w:rsidR="00057557">
        <w:t>Stämme</w:t>
      </w:r>
      <w:r w:rsidR="00057557" w:rsidRPr="000D491B">
        <w:t xml:space="preserve"> in der Ferne!</w:t>
      </w:r>
      <w:r>
        <w:rPr>
          <w:sz w:val="12"/>
        </w:rPr>
        <w:t xml:space="preserve">  </w:t>
      </w:r>
      <w:r w:rsidR="00057557" w:rsidRPr="000D491B">
        <w:t>Jahweh hat mich gerufen</w:t>
      </w:r>
      <w:r w:rsidR="00057557">
        <w:t xml:space="preserve"> </w:t>
      </w:r>
      <w:r>
        <w:rPr>
          <w:sz w:val="15"/>
        </w:rPr>
        <w:t xml:space="preserve"> </w:t>
      </w:r>
      <w:r w:rsidR="00057557" w:rsidRPr="000D491B">
        <w:t xml:space="preserve">von </w:t>
      </w:r>
      <w:r w:rsidR="00057557">
        <w:t>[</w:t>
      </w:r>
      <w:r w:rsidR="00057557" w:rsidRPr="000D491B">
        <w:t>Mutter</w:t>
      </w:r>
      <w:r w:rsidR="00057557">
        <w:t>]</w:t>
      </w:r>
      <w:r w:rsidR="00057557" w:rsidRPr="000D491B">
        <w:t>leib an,</w:t>
      </w:r>
      <w:r>
        <w:rPr>
          <w:sz w:val="15"/>
        </w:rPr>
        <w:t xml:space="preserve"> </w:t>
      </w:r>
      <w:r w:rsidR="00057557" w:rsidRPr="000D491B">
        <w:t>hat von meiner Mutter Schoß an</w:t>
      </w:r>
      <w:r>
        <w:rPr>
          <w:sz w:val="15"/>
        </w:rPr>
        <w:t xml:space="preserve"> </w:t>
      </w:r>
      <w:r w:rsidR="00057557" w:rsidRPr="000D491B">
        <w:t>erwähnt meinen Namen.</w:t>
      </w:r>
      <w:r>
        <w:rPr>
          <w:sz w:val="15"/>
        </w:rPr>
        <w:t xml:space="preserve"> </w:t>
      </w:r>
    </w:p>
    <w:p w14:paraId="00330042" w14:textId="77777777" w:rsidR="002516BC" w:rsidRDefault="002516BC" w:rsidP="00521221">
      <w:pPr>
        <w:rPr>
          <w:color w:val="0000FF"/>
        </w:rPr>
      </w:pPr>
      <w:r w:rsidRPr="004E662A">
        <w:rPr>
          <w:b/>
          <w:color w:val="0000FF"/>
        </w:rPr>
        <w:t>2</w:t>
      </w:r>
      <w:r w:rsidR="00057557" w:rsidRPr="000D491B">
        <w:t> Er machte meinen Mund</w:t>
      </w:r>
      <w:r>
        <w:rPr>
          <w:sz w:val="15"/>
        </w:rPr>
        <w:t xml:space="preserve"> </w:t>
      </w:r>
      <w:r w:rsidR="00057557" w:rsidRPr="000D491B">
        <w:t>wie ein scharfes</w:t>
      </w:r>
      <w:r w:rsidR="00057557">
        <w:t xml:space="preserve"> </w:t>
      </w:r>
      <w:r w:rsidR="00057557" w:rsidRPr="000D491B">
        <w:t>Schwert,</w:t>
      </w:r>
      <w:r>
        <w:rPr>
          <w:sz w:val="15"/>
        </w:rPr>
        <w:t xml:space="preserve"> </w:t>
      </w:r>
      <w:r w:rsidR="00057557" w:rsidRPr="000D491B">
        <w:t>versteckte mich im Schatten seiner Hand.</w:t>
      </w:r>
      <w:r>
        <w:rPr>
          <w:sz w:val="15"/>
        </w:rPr>
        <w:t xml:space="preserve"> </w:t>
      </w:r>
      <w:r w:rsidR="00057557" w:rsidRPr="000D491B">
        <w:t>Er machte mich zu einem geglätteten Pfeil,</w:t>
      </w:r>
      <w:r>
        <w:rPr>
          <w:sz w:val="15"/>
        </w:rPr>
        <w:t xml:space="preserve"> </w:t>
      </w:r>
      <w:r w:rsidR="00057557" w:rsidRPr="000D491B">
        <w:t>verbarg mich in seinem Köcher.</w:t>
      </w:r>
      <w:r>
        <w:rPr>
          <w:sz w:val="15"/>
        </w:rPr>
        <w:t xml:space="preserve"> </w:t>
      </w:r>
    </w:p>
    <w:p w14:paraId="10B5705F" w14:textId="77777777" w:rsidR="002516BC" w:rsidRDefault="002516BC" w:rsidP="00521221">
      <w:pPr>
        <w:rPr>
          <w:color w:val="0000FF"/>
        </w:rPr>
      </w:pPr>
      <w:r w:rsidRPr="004E662A">
        <w:rPr>
          <w:b/>
          <w:color w:val="0000FF"/>
        </w:rPr>
        <w:t>3</w:t>
      </w:r>
      <w:r w:rsidR="00057557" w:rsidRPr="000D491B">
        <w:t> Und er sagte zu mir:</w:t>
      </w:r>
      <w:r w:rsidR="00057557">
        <w:t xml:space="preserve"> </w:t>
      </w:r>
      <w:r>
        <w:rPr>
          <w:sz w:val="15"/>
        </w:rPr>
        <w:t xml:space="preserve"> </w:t>
      </w:r>
      <w:r w:rsidR="00057557" w:rsidRPr="000D491B">
        <w:t>‘Mein Knecht bist du,</w:t>
      </w:r>
      <w:r>
        <w:rPr>
          <w:sz w:val="15"/>
        </w:rPr>
        <w:t xml:space="preserve"> </w:t>
      </w:r>
      <w:r w:rsidR="00057557">
        <w:t xml:space="preserve">[bist] </w:t>
      </w:r>
      <w:r w:rsidR="00057557" w:rsidRPr="000D491B">
        <w:t xml:space="preserve">Israel, </w:t>
      </w:r>
      <w:r w:rsidR="00057557">
        <w:t>in</w:t>
      </w:r>
      <w:r w:rsidR="00057557" w:rsidRPr="000D491B">
        <w:t xml:space="preserve"> dem ich mich </w:t>
      </w:r>
      <w:r w:rsidR="00057557">
        <w:t>herrlich mache</w:t>
      </w:r>
      <w:r w:rsidR="00057557" w:rsidRPr="00DE6AAD">
        <w:rPr>
          <w:rStyle w:val="EndnotentextZchn1"/>
          <w:rFonts w:ascii="Georgia" w:hAnsi="Georgia"/>
          <w:sz w:val="18"/>
        </w:rPr>
        <w:footnoteReference w:id="8712"/>
      </w:r>
      <w:r w:rsidR="00057557" w:rsidRPr="000D491B">
        <w:t>.’</w:t>
      </w:r>
      <w:r>
        <w:rPr>
          <w:sz w:val="15"/>
        </w:rPr>
        <w:t xml:space="preserve"> </w:t>
      </w:r>
    </w:p>
    <w:p w14:paraId="1F5C0D7D" w14:textId="77777777" w:rsidR="002516BC" w:rsidRDefault="002516BC" w:rsidP="00521221">
      <w:pPr>
        <w:rPr>
          <w:color w:val="0000FF"/>
        </w:rPr>
      </w:pPr>
      <w:r w:rsidRPr="004E662A">
        <w:rPr>
          <w:b/>
          <w:color w:val="0000FF"/>
        </w:rPr>
        <w:t>4</w:t>
      </w:r>
      <w:r w:rsidR="00057557" w:rsidRPr="000D491B">
        <w:t> Ich aber sagte:</w:t>
      </w:r>
      <w:r>
        <w:rPr>
          <w:sz w:val="15"/>
        </w:rPr>
        <w:t xml:space="preserve"> </w:t>
      </w:r>
      <w:r w:rsidR="00057557" w:rsidRPr="000D491B">
        <w:t>‘Vergeblich habe ich mich abgemüht,</w:t>
      </w:r>
      <w:r>
        <w:rPr>
          <w:sz w:val="15"/>
        </w:rPr>
        <w:t xml:space="preserve"> </w:t>
      </w:r>
      <w:r w:rsidR="00057557" w:rsidRPr="000D491B">
        <w:t>meine Kraft verbraucht</w:t>
      </w:r>
      <w:r w:rsidR="00057557">
        <w:t xml:space="preserve"> </w:t>
      </w:r>
      <w:r w:rsidR="00057557" w:rsidRPr="000D491B">
        <w:t>für Leeres</w:t>
      </w:r>
      <w:r w:rsidR="00057557" w:rsidRPr="00DE6AAD">
        <w:rPr>
          <w:rStyle w:val="EndnotentextZchn1"/>
          <w:rFonts w:ascii="Georgia" w:hAnsi="Georgia"/>
          <w:sz w:val="18"/>
        </w:rPr>
        <w:footnoteReference w:id="8713"/>
      </w:r>
      <w:r w:rsidR="00057557" w:rsidRPr="000D491B">
        <w:t xml:space="preserve"> und für Dunst.</w:t>
      </w:r>
      <w:r>
        <w:rPr>
          <w:sz w:val="15"/>
        </w:rPr>
        <w:t xml:space="preserve"> </w:t>
      </w:r>
      <w:r w:rsidR="00057557" w:rsidRPr="000D491B">
        <w:t>Doch mein Recht ist bei Jahweh</w:t>
      </w:r>
      <w:r>
        <w:rPr>
          <w:sz w:val="15"/>
        </w:rPr>
        <w:t xml:space="preserve"> </w:t>
      </w:r>
      <w:r w:rsidR="00057557" w:rsidRPr="000D491B">
        <w:t>und mein Lohn bei meinem Gott.’</w:t>
      </w:r>
      <w:r w:rsidR="00057557" w:rsidRPr="00361D22">
        <w:t>“</w:t>
      </w:r>
      <w:r>
        <w:rPr>
          <w:sz w:val="12"/>
        </w:rPr>
        <w:t xml:space="preserve">  </w:t>
      </w:r>
    </w:p>
    <w:p w14:paraId="7A760CE6" w14:textId="77777777" w:rsidR="002516BC" w:rsidRDefault="002516BC" w:rsidP="00521221">
      <w:pPr>
        <w:rPr>
          <w:color w:val="0000FF"/>
        </w:rPr>
      </w:pPr>
      <w:r w:rsidRPr="004E662A">
        <w:rPr>
          <w:b/>
          <w:color w:val="0000FF"/>
        </w:rPr>
        <w:t>5</w:t>
      </w:r>
      <w:r w:rsidR="00057557" w:rsidRPr="000D491B">
        <w:t xml:space="preserve"> Nun aber </w:t>
      </w:r>
      <w:r w:rsidR="00057557">
        <w:t>hat</w:t>
      </w:r>
      <w:r w:rsidR="00057557" w:rsidRPr="000D491B">
        <w:t xml:space="preserve"> Jahweh</w:t>
      </w:r>
      <w:r w:rsidR="00057557">
        <w:t xml:space="preserve"> gesprochen</w:t>
      </w:r>
      <w:r w:rsidR="00057557" w:rsidRPr="000D491B">
        <w:t>,</w:t>
      </w:r>
      <w:r w:rsidR="00057557">
        <w:t xml:space="preserve"> </w:t>
      </w:r>
      <w:r>
        <w:t xml:space="preserve"> </w:t>
      </w:r>
      <w:r w:rsidR="00057557" w:rsidRPr="000D491B">
        <w:t xml:space="preserve">der mich von </w:t>
      </w:r>
      <w:r w:rsidR="00057557">
        <w:t>[</w:t>
      </w:r>
      <w:r w:rsidR="00057557" w:rsidRPr="000D491B">
        <w:t>Mutter</w:t>
      </w:r>
      <w:r w:rsidR="00057557">
        <w:t>]</w:t>
      </w:r>
      <w:r w:rsidR="00057557" w:rsidRPr="000D491B">
        <w:t>leib an</w:t>
      </w:r>
      <w:r w:rsidR="00057557">
        <w:t xml:space="preserve"> </w:t>
      </w:r>
      <w:r w:rsidR="00057557" w:rsidRPr="000D491B">
        <w:t>formt</w:t>
      </w:r>
      <w:r w:rsidR="00057557">
        <w:t>e</w:t>
      </w:r>
      <w:r w:rsidR="00057557" w:rsidRPr="00DE6AAD">
        <w:rPr>
          <w:rStyle w:val="EndnotentextZchn1"/>
          <w:rFonts w:ascii="Georgia" w:hAnsi="Georgia"/>
          <w:sz w:val="18"/>
        </w:rPr>
        <w:footnoteReference w:id="8714"/>
      </w:r>
      <w:r w:rsidR="00057557">
        <w:t>,</w:t>
      </w:r>
      <w:r>
        <w:t xml:space="preserve"> </w:t>
      </w:r>
      <w:r w:rsidR="00057557">
        <w:t>für sich zum</w:t>
      </w:r>
      <w:r w:rsidR="00057557" w:rsidRPr="000D491B">
        <w:t xml:space="preserve"> Knecht,</w:t>
      </w:r>
      <w:r w:rsidR="00057557">
        <w:t xml:space="preserve"> </w:t>
      </w:r>
      <w:r>
        <w:t xml:space="preserve"> </w:t>
      </w:r>
      <w:r w:rsidR="00057557" w:rsidRPr="000D491B">
        <w:t>um Jakob zu ihm zurückzubringen</w:t>
      </w:r>
      <w:r>
        <w:rPr>
          <w:sz w:val="15"/>
        </w:rPr>
        <w:t xml:space="preserve"> </w:t>
      </w:r>
      <w:r w:rsidR="00057557" w:rsidRPr="000D491B">
        <w:t>– und Israel ist nicht gesammelt worden</w:t>
      </w:r>
      <w:r w:rsidR="00057557" w:rsidRPr="00DE6AAD">
        <w:rPr>
          <w:rStyle w:val="EndnotentextZchn1"/>
          <w:rFonts w:ascii="Georgia" w:hAnsi="Georgia"/>
          <w:sz w:val="18"/>
        </w:rPr>
        <w:footnoteReference w:id="8715"/>
      </w:r>
      <w:r w:rsidR="00057557" w:rsidRPr="000D491B">
        <w:t xml:space="preserve"> –</w:t>
      </w:r>
      <w:r>
        <w:rPr>
          <w:sz w:val="15"/>
        </w:rPr>
        <w:t xml:space="preserve"> </w:t>
      </w:r>
      <w:r w:rsidR="00057557">
        <w:t>(</w:t>
      </w:r>
      <w:r w:rsidR="00057557" w:rsidRPr="000D491B">
        <w:t>und ich bin geehrt in den Augen Jahwehs,</w:t>
      </w:r>
      <w:r>
        <w:rPr>
          <w:sz w:val="15"/>
        </w:rPr>
        <w:t xml:space="preserve"> </w:t>
      </w:r>
      <w:r w:rsidR="00057557" w:rsidRPr="000D491B">
        <w:t>und mein Gott ist meine Stärke</w:t>
      </w:r>
      <w:r w:rsidR="00057557" w:rsidRPr="00DE6AAD">
        <w:rPr>
          <w:rStyle w:val="EndnotentextZchn1"/>
          <w:rFonts w:ascii="Georgia" w:hAnsi="Georgia"/>
          <w:sz w:val="18"/>
        </w:rPr>
        <w:footnoteReference w:id="8716"/>
      </w:r>
      <w:r w:rsidR="00057557" w:rsidRPr="000D491B">
        <w:t xml:space="preserve"> geworden</w:t>
      </w:r>
      <w:r w:rsidR="00057557">
        <w:t>),</w:t>
      </w:r>
      <w:r>
        <w:rPr>
          <w:sz w:val="15"/>
        </w:rPr>
        <w:t xml:space="preserve"> </w:t>
      </w:r>
    </w:p>
    <w:p w14:paraId="2F07F77B" w14:textId="77777777" w:rsidR="002516BC" w:rsidRDefault="002516BC" w:rsidP="00521221">
      <w:pPr>
        <w:rPr>
          <w:color w:val="0000FF"/>
        </w:rPr>
      </w:pPr>
      <w:r w:rsidRPr="004E662A">
        <w:rPr>
          <w:b/>
          <w:color w:val="0000FF"/>
        </w:rPr>
        <w:t>6</w:t>
      </w:r>
      <w:r w:rsidR="00057557" w:rsidRPr="000D491B">
        <w:t> er sagt</w:t>
      </w:r>
      <w:r w:rsidR="00057557">
        <w:t>e</w:t>
      </w:r>
      <w:r w:rsidR="00057557" w:rsidRPr="000D491B">
        <w:t xml:space="preserve">: </w:t>
      </w:r>
      <w:r>
        <w:t xml:space="preserve"> </w:t>
      </w:r>
      <w:r w:rsidR="00057557" w:rsidRPr="00361D22">
        <w:t>„</w:t>
      </w:r>
      <w:r w:rsidR="00057557" w:rsidRPr="000D491B">
        <w:t>Es ist zu gering,</w:t>
      </w:r>
      <w:r w:rsidR="00057557">
        <w:t xml:space="preserve"> </w:t>
      </w:r>
      <w:r w:rsidR="00057557" w:rsidRPr="000D491B">
        <w:t>dass du mir zum Knecht wurdest,</w:t>
      </w:r>
      <w:r>
        <w:rPr>
          <w:sz w:val="15"/>
        </w:rPr>
        <w:t xml:space="preserve"> </w:t>
      </w:r>
      <w:r w:rsidR="00057557" w:rsidRPr="000D491B">
        <w:t>um die Stämme Jakobs erstehen zu lassen</w:t>
      </w:r>
      <w:r w:rsidR="00057557" w:rsidRPr="00DE6AAD">
        <w:rPr>
          <w:rStyle w:val="EndnotentextZchn1"/>
          <w:rFonts w:ascii="Georgia" w:hAnsi="Georgia"/>
          <w:sz w:val="18"/>
        </w:rPr>
        <w:footnoteReference w:id="8717"/>
      </w:r>
      <w:r>
        <w:rPr>
          <w:sz w:val="15"/>
        </w:rPr>
        <w:t xml:space="preserve"> </w:t>
      </w:r>
      <w:r w:rsidR="00057557" w:rsidRPr="000D491B">
        <w:t>und die Bewahrten Israels zurückzubringen.</w:t>
      </w:r>
      <w:r>
        <w:rPr>
          <w:sz w:val="15"/>
        </w:rPr>
        <w:t xml:space="preserve"> </w:t>
      </w:r>
      <w:r w:rsidR="00057557" w:rsidRPr="000D491B">
        <w:t>Ich habe dich gesetzt zum Licht der Völker</w:t>
      </w:r>
      <w:r w:rsidR="00057557" w:rsidRPr="00DE6AAD">
        <w:rPr>
          <w:rStyle w:val="EndnotentextZchn1"/>
          <w:rFonts w:ascii="Georgia" w:hAnsi="Georgia"/>
          <w:sz w:val="18"/>
        </w:rPr>
        <w:footnoteReference w:id="8718"/>
      </w:r>
      <w:r w:rsidR="00057557" w:rsidRPr="000D491B">
        <w:t xml:space="preserve">, </w:t>
      </w:r>
      <w:r>
        <w:rPr>
          <w:sz w:val="15"/>
        </w:rPr>
        <w:t xml:space="preserve"> </w:t>
      </w:r>
      <w:r w:rsidR="00057557" w:rsidRPr="000D491B">
        <w:t>dass du mein Heil seist bis ans Ende der Erde.</w:t>
      </w:r>
      <w:r w:rsidR="00057557" w:rsidRPr="00361D22">
        <w:t>“</w:t>
      </w:r>
      <w:r>
        <w:rPr>
          <w:sz w:val="12"/>
        </w:rPr>
        <w:t xml:space="preserve">  </w:t>
      </w:r>
    </w:p>
    <w:p w14:paraId="0CD0290E" w14:textId="77777777" w:rsidR="002516BC" w:rsidRDefault="002516BC" w:rsidP="00521221">
      <w:pPr>
        <w:rPr>
          <w:color w:val="0000FF"/>
        </w:rPr>
      </w:pPr>
      <w:r w:rsidRPr="004E662A">
        <w:rPr>
          <w:b/>
          <w:color w:val="0000FF"/>
        </w:rPr>
        <w:t>7</w:t>
      </w:r>
      <w:r w:rsidR="00057557" w:rsidRPr="000D491B">
        <w:t> </w:t>
      </w:r>
      <w:r w:rsidR="00057557" w:rsidRPr="000D491B">
        <w:rPr>
          <w:i/>
          <w:iCs/>
        </w:rPr>
        <w:t>So</w:t>
      </w:r>
      <w:r w:rsidR="00057557" w:rsidRPr="000D491B">
        <w:t xml:space="preserve"> sagt Jahweh,</w:t>
      </w:r>
      <w:r w:rsidR="00057557">
        <w:t xml:space="preserve"> </w:t>
      </w:r>
      <w:r w:rsidR="00057557" w:rsidRPr="000D491B">
        <w:t>der Erlöser Israels</w:t>
      </w:r>
      <w:r w:rsidR="00057557" w:rsidRPr="00DE6AAD">
        <w:rPr>
          <w:rStyle w:val="EndnotentextZchn1"/>
          <w:rFonts w:ascii="Georgia" w:hAnsi="Georgia"/>
          <w:sz w:val="18"/>
        </w:rPr>
        <w:footnoteReference w:id="8719"/>
      </w:r>
      <w:r w:rsidR="00057557" w:rsidRPr="000D491B">
        <w:t>, sein Heiliger</w:t>
      </w:r>
      <w:r w:rsidR="00057557">
        <w:t>,</w:t>
      </w:r>
      <w:r>
        <w:rPr>
          <w:sz w:val="15"/>
        </w:rPr>
        <w:t xml:space="preserve"> </w:t>
      </w:r>
      <w:r w:rsidR="00057557" w:rsidRPr="000D491B">
        <w:t xml:space="preserve">zu dem </w:t>
      </w:r>
      <w:r w:rsidR="00057557">
        <w:t>aus</w:t>
      </w:r>
      <w:r w:rsidR="00057557" w:rsidRPr="000D491B">
        <w:t xml:space="preserve"> der Seele Verachteten</w:t>
      </w:r>
      <w:r w:rsidR="00057557" w:rsidRPr="00DE6AAD">
        <w:rPr>
          <w:rStyle w:val="EndnotentextZchn1"/>
          <w:rFonts w:ascii="Georgia" w:hAnsi="Georgia"/>
          <w:sz w:val="18"/>
        </w:rPr>
        <w:footnoteReference w:id="8720"/>
      </w:r>
      <w:r w:rsidR="00057557" w:rsidRPr="000D491B">
        <w:t>,</w:t>
      </w:r>
      <w:r>
        <w:rPr>
          <w:sz w:val="15"/>
        </w:rPr>
        <w:t xml:space="preserve"> </w:t>
      </w:r>
      <w:r w:rsidR="00057557" w:rsidRPr="000D491B">
        <w:t>zum Abscheu des Volkes</w:t>
      </w:r>
      <w:r w:rsidR="00057557">
        <w:t>*</w:t>
      </w:r>
      <w:r w:rsidR="00057557" w:rsidRPr="00DE6AAD">
        <w:rPr>
          <w:rStyle w:val="EndnotentextZchn1"/>
          <w:rFonts w:ascii="Georgia" w:hAnsi="Georgia"/>
          <w:sz w:val="18"/>
        </w:rPr>
        <w:footnoteReference w:id="8721"/>
      </w:r>
      <w:r w:rsidR="00057557" w:rsidRPr="000D491B">
        <w:t>,</w:t>
      </w:r>
      <w:r>
        <w:rPr>
          <w:sz w:val="15"/>
        </w:rPr>
        <w:t xml:space="preserve"> </w:t>
      </w:r>
      <w:r w:rsidR="00057557" w:rsidRPr="000D491B">
        <w:t>zum Knecht der Herrschenden:</w:t>
      </w:r>
      <w:r>
        <w:rPr>
          <w:sz w:val="15"/>
        </w:rPr>
        <w:t xml:space="preserve"> </w:t>
      </w:r>
      <w:r w:rsidR="00057557" w:rsidRPr="00361D22">
        <w:t>„</w:t>
      </w:r>
      <w:r w:rsidR="00057557" w:rsidRPr="000D491B">
        <w:t>Könige werden es sehen und sich erheben,</w:t>
      </w:r>
      <w:r>
        <w:rPr>
          <w:sz w:val="15"/>
        </w:rPr>
        <w:t xml:space="preserve"> </w:t>
      </w:r>
      <w:r w:rsidR="00057557">
        <w:t xml:space="preserve">‹auch› </w:t>
      </w:r>
      <w:r w:rsidR="00057557" w:rsidRPr="000D491B">
        <w:t>Oberste, und sich huldigend niederwerfen,</w:t>
      </w:r>
      <w:r>
        <w:rPr>
          <w:sz w:val="15"/>
        </w:rPr>
        <w:t xml:space="preserve"> </w:t>
      </w:r>
      <w:r w:rsidR="00057557" w:rsidRPr="000D491B">
        <w:t>um Jahwehs willen, der treu ist,</w:t>
      </w:r>
      <w:r>
        <w:rPr>
          <w:sz w:val="15"/>
        </w:rPr>
        <w:t xml:space="preserve"> </w:t>
      </w:r>
      <w:r w:rsidR="00057557">
        <w:t>[</w:t>
      </w:r>
      <w:r w:rsidR="00057557" w:rsidRPr="000D491B">
        <w:t>um</w:t>
      </w:r>
      <w:r w:rsidR="00057557">
        <w:t>]</w:t>
      </w:r>
      <w:r w:rsidR="00057557" w:rsidRPr="000D491B">
        <w:t xml:space="preserve"> des Heiligen Israels </w:t>
      </w:r>
      <w:r w:rsidR="00057557">
        <w:t>[</w:t>
      </w:r>
      <w:r w:rsidR="00057557" w:rsidRPr="000D491B">
        <w:t>willen</w:t>
      </w:r>
      <w:r w:rsidR="00057557">
        <w:t>]</w:t>
      </w:r>
      <w:r w:rsidR="00057557" w:rsidRPr="000D491B">
        <w:t>,</w:t>
      </w:r>
      <w:r w:rsidR="00057557">
        <w:t xml:space="preserve"> </w:t>
      </w:r>
      <w:r w:rsidR="00057557" w:rsidRPr="000D491B">
        <w:t>der dich erwählt hat.</w:t>
      </w:r>
      <w:r w:rsidR="00057557" w:rsidRPr="00361D22">
        <w:t>“</w:t>
      </w:r>
      <w:r>
        <w:rPr>
          <w:sz w:val="12"/>
        </w:rPr>
        <w:t xml:space="preserve">  </w:t>
      </w:r>
    </w:p>
    <w:p w14:paraId="342EE8FA" w14:textId="77777777" w:rsidR="002516BC" w:rsidRDefault="002516BC" w:rsidP="00521221">
      <w:pPr>
        <w:rPr>
          <w:color w:val="0000FF"/>
        </w:rPr>
      </w:pPr>
      <w:r w:rsidRPr="004E662A">
        <w:rPr>
          <w:b/>
          <w:color w:val="0000FF"/>
        </w:rPr>
        <w:t>8</w:t>
      </w:r>
      <w:r w:rsidR="00057557" w:rsidRPr="000D491B">
        <w:t> </w:t>
      </w:r>
      <w:r w:rsidR="00057557" w:rsidRPr="000D491B">
        <w:rPr>
          <w:i/>
          <w:iCs/>
        </w:rPr>
        <w:t>So</w:t>
      </w:r>
      <w:r w:rsidR="00057557" w:rsidRPr="000D491B">
        <w:t xml:space="preserve"> sagt Jahweh:</w:t>
      </w:r>
      <w:r>
        <w:rPr>
          <w:sz w:val="15"/>
        </w:rPr>
        <w:t xml:space="preserve"> </w:t>
      </w:r>
      <w:r w:rsidR="00057557" w:rsidRPr="00361D22">
        <w:t>„</w:t>
      </w:r>
      <w:r w:rsidR="00057557" w:rsidRPr="000D491B">
        <w:t>Zur angenehmen Zeit</w:t>
      </w:r>
      <w:r w:rsidR="00057557" w:rsidRPr="00DE6AAD">
        <w:rPr>
          <w:rStyle w:val="EndnotentextZchn1"/>
          <w:rFonts w:ascii="Georgia" w:hAnsi="Georgia"/>
          <w:sz w:val="18"/>
        </w:rPr>
        <w:footnoteReference w:id="8722"/>
      </w:r>
      <w:r w:rsidR="00057557" w:rsidRPr="000D491B">
        <w:t xml:space="preserve"> erhörte ich dich,</w:t>
      </w:r>
      <w:r>
        <w:rPr>
          <w:sz w:val="15"/>
        </w:rPr>
        <w:t xml:space="preserve"> </w:t>
      </w:r>
      <w:r w:rsidR="00057557" w:rsidRPr="000D491B">
        <w:t>und am Tag des Heils half ich dir.</w:t>
      </w:r>
      <w:r>
        <w:rPr>
          <w:sz w:val="15"/>
        </w:rPr>
        <w:t xml:space="preserve"> </w:t>
      </w:r>
      <w:r w:rsidR="00057557" w:rsidRPr="000D491B">
        <w:t>Und ich behüte</w:t>
      </w:r>
      <w:r w:rsidR="00057557">
        <w:t>te</w:t>
      </w:r>
      <w:r w:rsidR="00057557" w:rsidRPr="000D491B">
        <w:t xml:space="preserve"> dich</w:t>
      </w:r>
      <w:r>
        <w:rPr>
          <w:sz w:val="15"/>
        </w:rPr>
        <w:t xml:space="preserve"> </w:t>
      </w:r>
      <w:r w:rsidR="00057557" w:rsidRPr="000D491B">
        <w:t>und g</w:t>
      </w:r>
      <w:r w:rsidR="00057557">
        <w:t>a</w:t>
      </w:r>
      <w:r w:rsidR="00057557" w:rsidRPr="000D491B">
        <w:t>b dich als Bund für das Volk,</w:t>
      </w:r>
      <w:r>
        <w:rPr>
          <w:sz w:val="15"/>
        </w:rPr>
        <w:t xml:space="preserve"> </w:t>
      </w:r>
      <w:r w:rsidR="00057557" w:rsidRPr="000D491B">
        <w:t>die Erde</w:t>
      </w:r>
      <w:r w:rsidR="00057557" w:rsidRPr="00DE6AAD">
        <w:rPr>
          <w:rStyle w:val="EndnotentextZchn1"/>
          <w:rFonts w:ascii="Georgia" w:hAnsi="Georgia"/>
          <w:sz w:val="18"/>
        </w:rPr>
        <w:footnoteReference w:id="8723"/>
      </w:r>
      <w:r w:rsidR="00057557" w:rsidRPr="000D491B">
        <w:t xml:space="preserve"> erstehen zu lassen,</w:t>
      </w:r>
      <w:r>
        <w:rPr>
          <w:sz w:val="15"/>
        </w:rPr>
        <w:t xml:space="preserve"> </w:t>
      </w:r>
      <w:r w:rsidR="00057557" w:rsidRPr="000D491B">
        <w:t xml:space="preserve">die verödeten Erbteile </w:t>
      </w:r>
      <w:r w:rsidR="00057557">
        <w:t>‹</w:t>
      </w:r>
      <w:r w:rsidR="00057557" w:rsidRPr="000D491B">
        <w:t>als Erbe</w:t>
      </w:r>
      <w:r w:rsidR="00057557">
        <w:t>›</w:t>
      </w:r>
      <w:r w:rsidR="00057557" w:rsidRPr="000D491B">
        <w:t xml:space="preserve"> auszuteilen,</w:t>
      </w:r>
      <w:r>
        <w:rPr>
          <w:sz w:val="15"/>
        </w:rPr>
        <w:t xml:space="preserve"> </w:t>
      </w:r>
    </w:p>
    <w:p w14:paraId="0F0E3BB7" w14:textId="77777777" w:rsidR="002516BC" w:rsidRDefault="002516BC" w:rsidP="00521221">
      <w:pPr>
        <w:rPr>
          <w:color w:val="0000FF"/>
        </w:rPr>
      </w:pPr>
      <w:r w:rsidRPr="004E662A">
        <w:rPr>
          <w:b/>
          <w:color w:val="0000FF"/>
        </w:rPr>
        <w:t>9</w:t>
      </w:r>
      <w:r w:rsidR="00057557" w:rsidRPr="000D491B">
        <w:t> zu den Gefangenen zu sagen:</w:t>
      </w:r>
      <w:r w:rsidR="00057557">
        <w:t xml:space="preserve"> </w:t>
      </w:r>
      <w:r w:rsidR="00057557" w:rsidRPr="000D491B">
        <w:t>‘Geht hinaus!’,</w:t>
      </w:r>
      <w:r>
        <w:rPr>
          <w:sz w:val="15"/>
        </w:rPr>
        <w:t xml:space="preserve"> </w:t>
      </w:r>
      <w:r w:rsidR="00057557" w:rsidRPr="000D491B">
        <w:t>zu denen, die in Finsternis sind:</w:t>
      </w:r>
      <w:r w:rsidR="00057557">
        <w:t xml:space="preserve"> </w:t>
      </w:r>
      <w:r w:rsidR="00057557" w:rsidRPr="000D491B">
        <w:t>‘Werdet offenbar!’</w:t>
      </w:r>
      <w:r w:rsidR="00057557" w:rsidRPr="00361D22">
        <w:t>“</w:t>
      </w:r>
      <w:r>
        <w:rPr>
          <w:sz w:val="12"/>
        </w:rPr>
        <w:t xml:space="preserve">  </w:t>
      </w:r>
      <w:r w:rsidR="00057557" w:rsidRPr="00361D22">
        <w:t>„</w:t>
      </w:r>
      <w:r w:rsidR="00057557" w:rsidRPr="000D491B">
        <w:t>An den Wegen werden sie weiden,</w:t>
      </w:r>
      <w:r>
        <w:rPr>
          <w:sz w:val="15"/>
        </w:rPr>
        <w:t xml:space="preserve"> </w:t>
      </w:r>
      <w:r w:rsidR="00057557" w:rsidRPr="000D491B">
        <w:t>und auf allen kahlen Höhen</w:t>
      </w:r>
      <w:r w:rsidR="00057557">
        <w:t xml:space="preserve"> </w:t>
      </w:r>
      <w:r w:rsidR="00057557" w:rsidRPr="000D491B">
        <w:t>wird ihre Weide</w:t>
      </w:r>
      <w:r w:rsidR="00057557">
        <w:t xml:space="preserve"> </w:t>
      </w:r>
      <w:r w:rsidR="00057557" w:rsidRPr="000D491B">
        <w:t>sein.</w:t>
      </w:r>
      <w:r>
        <w:rPr>
          <w:sz w:val="15"/>
        </w:rPr>
        <w:t xml:space="preserve"> </w:t>
      </w:r>
    </w:p>
    <w:p w14:paraId="5C303186" w14:textId="77777777" w:rsidR="002516BC" w:rsidRDefault="002516BC" w:rsidP="00521221">
      <w:pPr>
        <w:rPr>
          <w:color w:val="0000FF"/>
        </w:rPr>
      </w:pPr>
      <w:r w:rsidRPr="004E662A">
        <w:rPr>
          <w:b/>
          <w:color w:val="0000FF"/>
        </w:rPr>
        <w:t>10</w:t>
      </w:r>
      <w:r w:rsidR="00057557" w:rsidRPr="000D491B">
        <w:t> Es wird sie nicht hungern,</w:t>
      </w:r>
      <w:r>
        <w:rPr>
          <w:sz w:val="15"/>
        </w:rPr>
        <w:t xml:space="preserve"> </w:t>
      </w:r>
      <w:r w:rsidR="00057557" w:rsidRPr="000D491B">
        <w:t>es wird sie nicht dürsten,</w:t>
      </w:r>
      <w:r>
        <w:rPr>
          <w:sz w:val="15"/>
        </w:rPr>
        <w:t xml:space="preserve"> </w:t>
      </w:r>
      <w:r w:rsidR="00057557" w:rsidRPr="000D491B">
        <w:t>weder Wüstenglut</w:t>
      </w:r>
      <w:r w:rsidR="00057557" w:rsidRPr="00DE6AAD">
        <w:rPr>
          <w:rStyle w:val="EndnotentextZchn1"/>
          <w:rFonts w:ascii="Georgia" w:hAnsi="Georgia"/>
          <w:sz w:val="18"/>
        </w:rPr>
        <w:footnoteReference w:id="8724"/>
      </w:r>
      <w:r w:rsidR="00057557" w:rsidRPr="000D491B">
        <w:t xml:space="preserve"> noch Sonne sie treffen,</w:t>
      </w:r>
      <w:r>
        <w:rPr>
          <w:sz w:val="15"/>
        </w:rPr>
        <w:t xml:space="preserve"> </w:t>
      </w:r>
      <w:r w:rsidR="00057557" w:rsidRPr="000D491B">
        <w:t>denn ihr Erbarmer wird sie leiten</w:t>
      </w:r>
      <w:r>
        <w:rPr>
          <w:sz w:val="15"/>
        </w:rPr>
        <w:t xml:space="preserve"> </w:t>
      </w:r>
      <w:r w:rsidR="00057557" w:rsidRPr="000D491B">
        <w:t>und zu Wasserquellen führen</w:t>
      </w:r>
      <w:r w:rsidR="00057557" w:rsidRPr="00DE6AAD">
        <w:rPr>
          <w:rStyle w:val="EndnotentextZchn1"/>
          <w:rFonts w:ascii="Georgia" w:hAnsi="Georgia"/>
          <w:sz w:val="18"/>
        </w:rPr>
        <w:footnoteReference w:id="8725"/>
      </w:r>
      <w:r w:rsidR="00057557" w:rsidRPr="000D491B">
        <w:t>.</w:t>
      </w:r>
      <w:r>
        <w:rPr>
          <w:sz w:val="15"/>
        </w:rPr>
        <w:t xml:space="preserve"> </w:t>
      </w:r>
    </w:p>
    <w:p w14:paraId="28B8CC9E" w14:textId="77777777" w:rsidR="002516BC" w:rsidRDefault="002516BC" w:rsidP="00521221">
      <w:pPr>
        <w:rPr>
          <w:color w:val="0000FF"/>
        </w:rPr>
      </w:pPr>
      <w:r w:rsidRPr="004E662A">
        <w:rPr>
          <w:b/>
          <w:color w:val="0000FF"/>
        </w:rPr>
        <w:t>11</w:t>
      </w:r>
      <w:r w:rsidR="00057557" w:rsidRPr="000D491B">
        <w:t> Alle meine Berge mache ich zu einem Weg,</w:t>
      </w:r>
      <w:r>
        <w:rPr>
          <w:sz w:val="15"/>
        </w:rPr>
        <w:t xml:space="preserve"> </w:t>
      </w:r>
      <w:r w:rsidR="00057557" w:rsidRPr="000D491B">
        <w:t>und meine Straßen werden erhöht sein.</w:t>
      </w:r>
      <w:r>
        <w:rPr>
          <w:sz w:val="15"/>
        </w:rPr>
        <w:t xml:space="preserve"> </w:t>
      </w:r>
    </w:p>
    <w:p w14:paraId="101ED950" w14:textId="77777777" w:rsidR="002516BC" w:rsidRDefault="002516BC" w:rsidP="00521221">
      <w:pPr>
        <w:rPr>
          <w:color w:val="0000FF"/>
        </w:rPr>
      </w:pPr>
      <w:r w:rsidRPr="004E662A">
        <w:rPr>
          <w:b/>
          <w:color w:val="0000FF"/>
        </w:rPr>
        <w:t>12</w:t>
      </w:r>
      <w:r w:rsidR="00057557" w:rsidRPr="000D491B">
        <w:t> Siehe! Diese kommen von ferne</w:t>
      </w:r>
      <w:r>
        <w:rPr>
          <w:sz w:val="15"/>
        </w:rPr>
        <w:t xml:space="preserve"> </w:t>
      </w:r>
      <w:r w:rsidR="00057557" w:rsidRPr="000D491B">
        <w:t>und –</w:t>
      </w:r>
      <w:r w:rsidR="00057557">
        <w:t xml:space="preserve"> </w:t>
      </w:r>
      <w:r w:rsidR="00057557" w:rsidRPr="000D491B">
        <w:t>siehe! – jene vom Norden und vom Meer</w:t>
      </w:r>
      <w:r w:rsidR="00057557" w:rsidRPr="00DE6AAD">
        <w:rPr>
          <w:rStyle w:val="EndnotentextZchn1"/>
          <w:rFonts w:ascii="Georgia" w:hAnsi="Georgia"/>
          <w:sz w:val="18"/>
        </w:rPr>
        <w:footnoteReference w:id="8726"/>
      </w:r>
      <w:r>
        <w:rPr>
          <w:sz w:val="15"/>
        </w:rPr>
        <w:t xml:space="preserve"> </w:t>
      </w:r>
      <w:r w:rsidR="00057557" w:rsidRPr="000D491B">
        <w:t>und jene aus dem Land der Siniter</w:t>
      </w:r>
      <w:r w:rsidR="00057557" w:rsidRPr="00DE6AAD">
        <w:rPr>
          <w:rStyle w:val="EndnotentextZchn1"/>
          <w:rFonts w:ascii="Georgia" w:hAnsi="Georgia"/>
          <w:sz w:val="18"/>
        </w:rPr>
        <w:footnoteReference w:id="8727"/>
      </w:r>
      <w:r w:rsidR="00057557" w:rsidRPr="000D491B">
        <w:t>.</w:t>
      </w:r>
      <w:r w:rsidR="00057557" w:rsidRPr="00361D22">
        <w:t>“</w:t>
      </w:r>
      <w:r>
        <w:rPr>
          <w:sz w:val="15"/>
        </w:rPr>
        <w:t xml:space="preserve"> </w:t>
      </w:r>
    </w:p>
    <w:p w14:paraId="4D8AF760" w14:textId="77777777" w:rsidR="002516BC" w:rsidRDefault="002516BC" w:rsidP="00521221">
      <w:pPr>
        <w:rPr>
          <w:color w:val="0000FF"/>
        </w:rPr>
      </w:pPr>
      <w:r w:rsidRPr="004E662A">
        <w:rPr>
          <w:b/>
          <w:color w:val="0000FF"/>
        </w:rPr>
        <w:t>13</w:t>
      </w:r>
      <w:r w:rsidR="00057557" w:rsidRPr="000D491B">
        <w:t> </w:t>
      </w:r>
      <w:r w:rsidR="00057557" w:rsidRPr="00361D22">
        <w:t>„</w:t>
      </w:r>
      <w:r w:rsidR="00057557" w:rsidRPr="000D491B">
        <w:t xml:space="preserve">Jubelt, </w:t>
      </w:r>
      <w:r w:rsidR="00057557">
        <w:t>[</w:t>
      </w:r>
      <w:r w:rsidR="00057557" w:rsidRPr="000D491B">
        <w:t>ihr</w:t>
      </w:r>
      <w:r w:rsidR="00057557">
        <w:t>]</w:t>
      </w:r>
      <w:r w:rsidR="00057557" w:rsidRPr="000D491B">
        <w:t xml:space="preserve"> Himmel,</w:t>
      </w:r>
      <w:r>
        <w:rPr>
          <w:sz w:val="15"/>
        </w:rPr>
        <w:t xml:space="preserve"> </w:t>
      </w:r>
      <w:r w:rsidR="00057557" w:rsidRPr="000D491B">
        <w:t xml:space="preserve">frohlocke, </w:t>
      </w:r>
      <w:r w:rsidR="00057557">
        <w:t>[</w:t>
      </w:r>
      <w:r w:rsidR="00057557" w:rsidRPr="000D491B">
        <w:t>du</w:t>
      </w:r>
      <w:r w:rsidR="00057557">
        <w:t>]</w:t>
      </w:r>
      <w:r w:rsidR="00057557" w:rsidRPr="000D491B">
        <w:t xml:space="preserve"> Erde,</w:t>
      </w:r>
      <w:r>
        <w:rPr>
          <w:sz w:val="15"/>
        </w:rPr>
        <w:t xml:space="preserve"> </w:t>
      </w:r>
      <w:r w:rsidR="00057557" w:rsidRPr="000D491B">
        <w:t>brecht in Jubel aus, Berge,</w:t>
      </w:r>
      <w:r>
        <w:rPr>
          <w:sz w:val="15"/>
        </w:rPr>
        <w:t xml:space="preserve"> </w:t>
      </w:r>
      <w:r w:rsidR="00057557" w:rsidRPr="000D491B">
        <w:t>denn Jahweh tröstet sein Volk,</w:t>
      </w:r>
      <w:r>
        <w:rPr>
          <w:sz w:val="15"/>
        </w:rPr>
        <w:t xml:space="preserve"> </w:t>
      </w:r>
      <w:r w:rsidR="00057557" w:rsidRPr="000D491B">
        <w:t>seiner Gebeugten erbarmt er sich!</w:t>
      </w:r>
      <w:r w:rsidR="00057557" w:rsidRPr="00361D22">
        <w:t>“</w:t>
      </w:r>
      <w:r>
        <w:rPr>
          <w:sz w:val="12"/>
        </w:rPr>
        <w:t xml:space="preserve">   </w:t>
      </w:r>
    </w:p>
    <w:p w14:paraId="7D4B7261" w14:textId="579C59EB" w:rsidR="002516BC" w:rsidRDefault="002516BC" w:rsidP="00521221">
      <w:pPr>
        <w:rPr>
          <w:color w:val="0000FF"/>
        </w:rPr>
      </w:pPr>
      <w:r w:rsidRPr="004E662A">
        <w:rPr>
          <w:b/>
          <w:color w:val="0000FF"/>
        </w:rPr>
        <w:t>14</w:t>
      </w:r>
      <w:r w:rsidR="00057557" w:rsidRPr="000D491B">
        <w:t xml:space="preserve"> Zion sagt: </w:t>
      </w:r>
      <w:r w:rsidR="00057557" w:rsidRPr="00361D22">
        <w:t>„</w:t>
      </w:r>
      <w:r w:rsidR="00057557" w:rsidRPr="000D491B">
        <w:t>Jahweh hat mich verlassen.</w:t>
      </w:r>
      <w:r w:rsidR="00057557" w:rsidRPr="00361D22">
        <w:t>“</w:t>
      </w:r>
      <w:r>
        <w:rPr>
          <w:sz w:val="15"/>
        </w:rPr>
        <w:t xml:space="preserve"> </w:t>
      </w:r>
      <w:r w:rsidR="00057557" w:rsidRPr="000D491B">
        <w:t xml:space="preserve">Und: </w:t>
      </w:r>
      <w:r w:rsidR="00057557" w:rsidRPr="00361D22">
        <w:t>„</w:t>
      </w:r>
      <w:r w:rsidR="00323E98" w:rsidRPr="00710FB7">
        <w:rPr>
          <w:color w:val="FF0000"/>
        </w:rPr>
        <w:t>‹Mein›</w:t>
      </w:r>
      <w:r w:rsidR="00323E98" w:rsidRPr="00710FB7">
        <w:t xml:space="preserve"> Herr</w:t>
      </w:r>
      <w:r w:rsidR="00057557" w:rsidRPr="000D491B">
        <w:t xml:space="preserve"> hat mich vergessen.</w:t>
      </w:r>
      <w:r w:rsidR="00057557" w:rsidRPr="00361D22">
        <w:t>“</w:t>
      </w:r>
      <w:r w:rsidR="00057557" w:rsidRPr="000D491B">
        <w:t xml:space="preserve"> –</w:t>
      </w:r>
      <w:r>
        <w:rPr>
          <w:sz w:val="15"/>
        </w:rPr>
        <w:t xml:space="preserve"> </w:t>
      </w:r>
    </w:p>
    <w:p w14:paraId="4C816D43" w14:textId="77777777" w:rsidR="002516BC" w:rsidRDefault="002516BC" w:rsidP="00521221">
      <w:pPr>
        <w:rPr>
          <w:color w:val="0000FF"/>
        </w:rPr>
      </w:pPr>
      <w:r w:rsidRPr="004E662A">
        <w:rPr>
          <w:b/>
          <w:color w:val="0000FF"/>
        </w:rPr>
        <w:t>15</w:t>
      </w:r>
      <w:r w:rsidR="00057557" w:rsidRPr="000D491B">
        <w:t> </w:t>
      </w:r>
      <w:r w:rsidR="00057557" w:rsidRPr="00361D22">
        <w:t>„</w:t>
      </w:r>
      <w:r w:rsidR="00057557" w:rsidRPr="000D491B">
        <w:t xml:space="preserve">Vergisst </w:t>
      </w:r>
      <w:r w:rsidR="00057557">
        <w:t>[</w:t>
      </w:r>
      <w:r w:rsidR="00057557" w:rsidRPr="000D491B">
        <w:t>denn</w:t>
      </w:r>
      <w:r w:rsidR="00057557">
        <w:t>]</w:t>
      </w:r>
      <w:r w:rsidR="00057557" w:rsidRPr="000D491B">
        <w:t xml:space="preserve"> eine Frau ihren Säugling,</w:t>
      </w:r>
      <w:r>
        <w:rPr>
          <w:sz w:val="15"/>
        </w:rPr>
        <w:t xml:space="preserve"> </w:t>
      </w:r>
      <w:r w:rsidR="00057557" w:rsidRPr="000D491B">
        <w:t>dass sie sich nicht erbarmt</w:t>
      </w:r>
      <w:r w:rsidR="00057557">
        <w:t xml:space="preserve"> </w:t>
      </w:r>
      <w:r>
        <w:rPr>
          <w:sz w:val="15"/>
        </w:rPr>
        <w:t xml:space="preserve"> </w:t>
      </w:r>
      <w:r w:rsidR="00057557" w:rsidRPr="000D491B">
        <w:t>über den Sohn ihres</w:t>
      </w:r>
      <w:r w:rsidR="00057557">
        <w:t xml:space="preserve"> </w:t>
      </w:r>
      <w:r w:rsidR="00057557" w:rsidRPr="000D491B">
        <w:t>Leibes?</w:t>
      </w:r>
      <w:r>
        <w:rPr>
          <w:sz w:val="15"/>
        </w:rPr>
        <w:t xml:space="preserve"> </w:t>
      </w:r>
      <w:r w:rsidR="00057557" w:rsidRPr="000D491B">
        <w:t xml:space="preserve">Sollten gar </w:t>
      </w:r>
      <w:r w:rsidR="00057557" w:rsidRPr="000D491B">
        <w:rPr>
          <w:iCs/>
        </w:rPr>
        <w:t>diese</w:t>
      </w:r>
      <w:r w:rsidR="00057557" w:rsidRPr="000D491B">
        <w:t xml:space="preserve"> vergessen,</w:t>
      </w:r>
      <w:r>
        <w:rPr>
          <w:sz w:val="15"/>
        </w:rPr>
        <w:t xml:space="preserve"> </w:t>
      </w:r>
      <w:r w:rsidR="00057557" w:rsidRPr="005D7871">
        <w:rPr>
          <w:iCs/>
        </w:rPr>
        <w:t>ich</w:t>
      </w:r>
      <w:r w:rsidR="00057557" w:rsidRPr="000D491B">
        <w:t xml:space="preserve"> aber</w:t>
      </w:r>
      <w:r w:rsidR="00057557">
        <w:t>, ich</w:t>
      </w:r>
      <w:r w:rsidR="00057557" w:rsidRPr="000D491B">
        <w:t xml:space="preserve"> vergesse dich nicht.</w:t>
      </w:r>
      <w:r>
        <w:rPr>
          <w:sz w:val="15"/>
        </w:rPr>
        <w:t xml:space="preserve"> </w:t>
      </w:r>
    </w:p>
    <w:p w14:paraId="65E6AAFF" w14:textId="77777777" w:rsidR="002516BC" w:rsidRDefault="002516BC" w:rsidP="00521221">
      <w:pPr>
        <w:rPr>
          <w:color w:val="0000FF"/>
        </w:rPr>
      </w:pPr>
      <w:r w:rsidRPr="004E662A">
        <w:rPr>
          <w:b/>
          <w:color w:val="0000FF"/>
        </w:rPr>
        <w:t>16</w:t>
      </w:r>
      <w:r w:rsidR="00057557" w:rsidRPr="000D491B">
        <w:t> Siehe!</w:t>
      </w:r>
      <w:r w:rsidR="00057557">
        <w:t xml:space="preserve"> </w:t>
      </w:r>
      <w:r w:rsidR="00057557" w:rsidRPr="000D491B">
        <w:t>In beide Handflächen habe ich dich geritzt!</w:t>
      </w:r>
      <w:r>
        <w:rPr>
          <w:sz w:val="15"/>
        </w:rPr>
        <w:t xml:space="preserve"> </w:t>
      </w:r>
      <w:r w:rsidR="00057557" w:rsidRPr="000D491B">
        <w:t>Deine Mauern sind beständig vor mir.</w:t>
      </w:r>
      <w:r>
        <w:rPr>
          <w:sz w:val="15"/>
        </w:rPr>
        <w:t xml:space="preserve"> </w:t>
      </w:r>
    </w:p>
    <w:p w14:paraId="0882FF09" w14:textId="77777777" w:rsidR="002516BC" w:rsidRDefault="002516BC" w:rsidP="00521221">
      <w:pPr>
        <w:rPr>
          <w:color w:val="0000FF"/>
        </w:rPr>
      </w:pPr>
      <w:r w:rsidRPr="004E662A">
        <w:rPr>
          <w:b/>
          <w:color w:val="0000FF"/>
        </w:rPr>
        <w:t>17</w:t>
      </w:r>
      <w:r w:rsidR="00057557" w:rsidRPr="000D491B">
        <w:t> Deine Söhne</w:t>
      </w:r>
      <w:r w:rsidR="00057557" w:rsidRPr="00DE6AAD">
        <w:rPr>
          <w:rStyle w:val="EndnotentextZchn1"/>
          <w:rFonts w:ascii="Georgia" w:hAnsi="Georgia"/>
          <w:sz w:val="18"/>
        </w:rPr>
        <w:footnoteReference w:id="8728"/>
      </w:r>
      <w:r w:rsidR="00057557" w:rsidRPr="000D491B">
        <w:t xml:space="preserve"> eilen herbei.</w:t>
      </w:r>
      <w:r>
        <w:rPr>
          <w:sz w:val="15"/>
        </w:rPr>
        <w:t xml:space="preserve"> </w:t>
      </w:r>
      <w:r w:rsidR="00057557" w:rsidRPr="000D491B">
        <w:t>Deine Zerstörer und deine Verwüster</w:t>
      </w:r>
      <w:r w:rsidR="00057557">
        <w:t xml:space="preserve"> </w:t>
      </w:r>
      <w:r w:rsidR="00057557" w:rsidRPr="000D491B">
        <w:t>ziehen von dir weg.</w:t>
      </w:r>
      <w:r>
        <w:rPr>
          <w:sz w:val="15"/>
        </w:rPr>
        <w:t xml:space="preserve"> </w:t>
      </w:r>
    </w:p>
    <w:p w14:paraId="0BD514A0" w14:textId="77777777" w:rsidR="002516BC" w:rsidRDefault="002516BC" w:rsidP="00521221">
      <w:pPr>
        <w:rPr>
          <w:color w:val="0000FF"/>
        </w:rPr>
      </w:pPr>
      <w:r w:rsidRPr="004E662A">
        <w:rPr>
          <w:b/>
          <w:color w:val="0000FF"/>
        </w:rPr>
        <w:t>18</w:t>
      </w:r>
      <w:r w:rsidR="00057557" w:rsidRPr="000D491B">
        <w:t> Erhebe ringsum deine Augen und sieh!</w:t>
      </w:r>
      <w:r>
        <w:rPr>
          <w:sz w:val="15"/>
        </w:rPr>
        <w:t xml:space="preserve"> </w:t>
      </w:r>
      <w:r w:rsidR="00057557" w:rsidRPr="000D491B">
        <w:t>Sie alle versammeln sich, kommen zu dir.</w:t>
      </w:r>
      <w:r>
        <w:rPr>
          <w:sz w:val="15"/>
        </w:rPr>
        <w:t xml:space="preserve"> </w:t>
      </w:r>
      <w:r w:rsidR="00057557" w:rsidRPr="000D491B">
        <w:t>So wahr ich lebe</w:t>
      </w:r>
      <w:r w:rsidR="00057557" w:rsidRPr="00361D22">
        <w:t>“</w:t>
      </w:r>
      <w:r w:rsidR="00057557" w:rsidRPr="000D491B">
        <w:t>,</w:t>
      </w:r>
      <w:r w:rsidR="00057557">
        <w:t xml:space="preserve"> ist der Spruch </w:t>
      </w:r>
      <w:r w:rsidR="00057557" w:rsidRPr="000D491B">
        <w:t>Jahwehs,</w:t>
      </w:r>
      <w:r>
        <w:rPr>
          <w:sz w:val="15"/>
        </w:rPr>
        <w:t xml:space="preserve"> </w:t>
      </w:r>
      <w:r w:rsidR="00057557" w:rsidRPr="00361D22">
        <w:t>„</w:t>
      </w:r>
      <w:r w:rsidR="00057557" w:rsidRPr="000D491B">
        <w:t>ja, du wirst sie alle dir anlegen</w:t>
      </w:r>
      <w:r w:rsidR="00057557">
        <w:t xml:space="preserve"> </w:t>
      </w:r>
      <w:r w:rsidR="00057557" w:rsidRPr="000D491B">
        <w:t>wie ein Geschmeide,</w:t>
      </w:r>
      <w:r>
        <w:rPr>
          <w:sz w:val="15"/>
        </w:rPr>
        <w:t xml:space="preserve"> </w:t>
      </w:r>
      <w:r w:rsidR="00057557" w:rsidRPr="000D491B">
        <w:t>und wirst sie dir umbinden</w:t>
      </w:r>
      <w:r w:rsidR="00057557">
        <w:t xml:space="preserve"> </w:t>
      </w:r>
      <w:r w:rsidR="00057557" w:rsidRPr="000D491B">
        <w:t>wie eine Braut;</w:t>
      </w:r>
      <w:r>
        <w:rPr>
          <w:sz w:val="15"/>
        </w:rPr>
        <w:t xml:space="preserve"> </w:t>
      </w:r>
    </w:p>
    <w:p w14:paraId="4B3BC47C" w14:textId="77777777" w:rsidR="002516BC" w:rsidRDefault="002516BC" w:rsidP="00521221">
      <w:pPr>
        <w:rPr>
          <w:color w:val="0000FF"/>
        </w:rPr>
      </w:pPr>
      <w:r w:rsidRPr="004E662A">
        <w:rPr>
          <w:b/>
          <w:color w:val="0000FF"/>
        </w:rPr>
        <w:t>19</w:t>
      </w:r>
      <w:r w:rsidR="00057557" w:rsidRPr="000D491B">
        <w:t> denn deine Trümmerstätten</w:t>
      </w:r>
      <w:r>
        <w:rPr>
          <w:sz w:val="15"/>
        </w:rPr>
        <w:t xml:space="preserve"> </w:t>
      </w:r>
      <w:r w:rsidR="00057557" w:rsidRPr="000D491B">
        <w:t>und deine verödeten Örter</w:t>
      </w:r>
      <w:r>
        <w:rPr>
          <w:sz w:val="15"/>
        </w:rPr>
        <w:t xml:space="preserve"> </w:t>
      </w:r>
      <w:r w:rsidR="00057557" w:rsidRPr="000D491B">
        <w:t>und dein verwüstetes Land –</w:t>
      </w:r>
      <w:r>
        <w:rPr>
          <w:sz w:val="15"/>
        </w:rPr>
        <w:t xml:space="preserve"> </w:t>
      </w:r>
      <w:r w:rsidR="00057557" w:rsidRPr="000D491B">
        <w:t>ja, nun wird</w:t>
      </w:r>
      <w:r w:rsidR="00057557">
        <w:t xml:space="preserve"> e</w:t>
      </w:r>
      <w:r w:rsidR="00057557" w:rsidRPr="000D491B">
        <w:t>s dir zu eng vor Bewohnern,</w:t>
      </w:r>
      <w:r>
        <w:rPr>
          <w:sz w:val="15"/>
        </w:rPr>
        <w:t xml:space="preserve"> </w:t>
      </w:r>
      <w:r w:rsidR="00057557" w:rsidRPr="000D491B">
        <w:t>und deine Verschlinger werden fern sein.</w:t>
      </w:r>
      <w:r>
        <w:rPr>
          <w:sz w:val="15"/>
        </w:rPr>
        <w:t xml:space="preserve"> </w:t>
      </w:r>
    </w:p>
    <w:p w14:paraId="300B861A" w14:textId="77777777" w:rsidR="002516BC" w:rsidRDefault="002516BC" w:rsidP="00521221">
      <w:pPr>
        <w:rPr>
          <w:color w:val="0000FF"/>
        </w:rPr>
      </w:pPr>
      <w:r w:rsidRPr="004E662A">
        <w:rPr>
          <w:b/>
          <w:color w:val="0000FF"/>
        </w:rPr>
        <w:t>20</w:t>
      </w:r>
      <w:r w:rsidR="00057557" w:rsidRPr="000D491B">
        <w:t> Die Söhne deiner Kinderlosigkeit</w:t>
      </w:r>
      <w:r w:rsidR="00057557" w:rsidRPr="00DE6AAD">
        <w:rPr>
          <w:rStyle w:val="EndnotentextZchn1"/>
          <w:rFonts w:ascii="Georgia" w:hAnsi="Georgia"/>
          <w:sz w:val="18"/>
        </w:rPr>
        <w:footnoteReference w:id="8729"/>
      </w:r>
      <w:r>
        <w:rPr>
          <w:sz w:val="15"/>
        </w:rPr>
        <w:t xml:space="preserve"> </w:t>
      </w:r>
      <w:r w:rsidR="00057557" w:rsidRPr="000D491B">
        <w:t>werden noch sagen in deine Ohren:</w:t>
      </w:r>
      <w:r>
        <w:rPr>
          <w:sz w:val="15"/>
        </w:rPr>
        <w:t xml:space="preserve"> </w:t>
      </w:r>
      <w:r w:rsidR="00057557" w:rsidRPr="000D491B">
        <w:t>‘Der Raum ist mir zu eng.</w:t>
      </w:r>
      <w:r>
        <w:rPr>
          <w:sz w:val="15"/>
        </w:rPr>
        <w:t xml:space="preserve"> </w:t>
      </w:r>
      <w:r w:rsidR="00057557" w:rsidRPr="000D491B">
        <w:t>Mach mir Platz, dass ich wohne!’</w:t>
      </w:r>
      <w:r>
        <w:rPr>
          <w:sz w:val="15"/>
        </w:rPr>
        <w:t xml:space="preserve"> </w:t>
      </w:r>
    </w:p>
    <w:p w14:paraId="31626BFC" w14:textId="77777777" w:rsidR="002516BC" w:rsidRDefault="002516BC" w:rsidP="00521221">
      <w:pPr>
        <w:rPr>
          <w:color w:val="0000FF"/>
        </w:rPr>
      </w:pPr>
      <w:r w:rsidRPr="004E662A">
        <w:rPr>
          <w:b/>
          <w:color w:val="0000FF"/>
        </w:rPr>
        <w:t>21</w:t>
      </w:r>
      <w:r w:rsidR="00057557" w:rsidRPr="000D491B">
        <w:t> Und du wirst in deinem Herzen sagen:</w:t>
      </w:r>
      <w:r>
        <w:rPr>
          <w:sz w:val="15"/>
        </w:rPr>
        <w:t xml:space="preserve"> </w:t>
      </w:r>
      <w:r w:rsidR="00057557" w:rsidRPr="000D491B">
        <w:t>‘Wer hat mir diese geboren?</w:t>
      </w:r>
      <w:r>
        <w:rPr>
          <w:sz w:val="15"/>
        </w:rPr>
        <w:t xml:space="preserve"> </w:t>
      </w:r>
      <w:r w:rsidR="00057557" w:rsidRPr="000D491B">
        <w:t>Ich war doch der Kinder beraubt,</w:t>
      </w:r>
      <w:r>
        <w:rPr>
          <w:sz w:val="15"/>
        </w:rPr>
        <w:t xml:space="preserve"> </w:t>
      </w:r>
      <w:r w:rsidR="00057557" w:rsidRPr="000D491B">
        <w:t>ich war unfruchtbar,</w:t>
      </w:r>
      <w:r>
        <w:rPr>
          <w:sz w:val="15"/>
        </w:rPr>
        <w:t xml:space="preserve"> </w:t>
      </w:r>
      <w:r w:rsidR="00057557" w:rsidRPr="000D491B">
        <w:t>in der Verbannung und abgewichen!</w:t>
      </w:r>
      <w:r>
        <w:rPr>
          <w:sz w:val="15"/>
        </w:rPr>
        <w:t xml:space="preserve"> </w:t>
      </w:r>
      <w:r w:rsidR="00057557" w:rsidRPr="000D491B">
        <w:t>Und diese, wer zog sie groß?</w:t>
      </w:r>
      <w:r>
        <w:rPr>
          <w:sz w:val="15"/>
        </w:rPr>
        <w:t xml:space="preserve"> </w:t>
      </w:r>
      <w:r w:rsidR="00057557" w:rsidRPr="000D491B">
        <w:t>Sieh! Ich war allein übrig geblieben.</w:t>
      </w:r>
      <w:r>
        <w:rPr>
          <w:sz w:val="15"/>
        </w:rPr>
        <w:t xml:space="preserve"> </w:t>
      </w:r>
      <w:r w:rsidR="00057557" w:rsidRPr="000D491B">
        <w:t>Diese – wo sind sie her?’</w:t>
      </w:r>
      <w:r w:rsidR="00057557" w:rsidRPr="00361D22">
        <w:t>“</w:t>
      </w:r>
      <w:r>
        <w:rPr>
          <w:sz w:val="12"/>
        </w:rPr>
        <w:t xml:space="preserve">  </w:t>
      </w:r>
    </w:p>
    <w:p w14:paraId="09790DC1" w14:textId="77777777" w:rsidR="002516BC" w:rsidRDefault="002516BC" w:rsidP="00521221">
      <w:pPr>
        <w:rPr>
          <w:color w:val="0000FF"/>
        </w:rPr>
      </w:pPr>
      <w:r w:rsidRPr="004E662A">
        <w:rPr>
          <w:b/>
          <w:color w:val="0000FF"/>
        </w:rPr>
        <w:t>22</w:t>
      </w:r>
      <w:r w:rsidR="00057557" w:rsidRPr="000D491B">
        <w:t> </w:t>
      </w:r>
      <w:r w:rsidR="00057557" w:rsidRPr="000D491B">
        <w:rPr>
          <w:i/>
          <w:iCs/>
        </w:rPr>
        <w:t>So</w:t>
      </w:r>
      <w:r w:rsidR="00057557" w:rsidRPr="000D491B">
        <w:t xml:space="preserve"> sagt der Herr, Jahweh:</w:t>
      </w:r>
      <w:r>
        <w:rPr>
          <w:sz w:val="15"/>
        </w:rPr>
        <w:t xml:space="preserve"> </w:t>
      </w:r>
      <w:r w:rsidR="00057557" w:rsidRPr="00361D22">
        <w:t>„</w:t>
      </w:r>
      <w:r w:rsidR="00057557" w:rsidRPr="000D491B">
        <w:t>Siehe! Ich erhebe meine Hand</w:t>
      </w:r>
      <w:r w:rsidR="00057557">
        <w:t xml:space="preserve"> </w:t>
      </w:r>
      <w:r w:rsidR="00057557" w:rsidRPr="000D491B">
        <w:t>zu den Völkern,</w:t>
      </w:r>
      <w:r>
        <w:rPr>
          <w:sz w:val="15"/>
        </w:rPr>
        <w:t xml:space="preserve"> </w:t>
      </w:r>
      <w:r w:rsidR="00057557" w:rsidRPr="000D491B">
        <w:t>zu den Volksscharen</w:t>
      </w:r>
      <w:r w:rsidR="00057557">
        <w:t xml:space="preserve"> </w:t>
      </w:r>
      <w:r w:rsidR="00057557" w:rsidRPr="000D491B">
        <w:t>richte ich mein Feldzeichen auf,</w:t>
      </w:r>
      <w:r>
        <w:rPr>
          <w:sz w:val="15"/>
        </w:rPr>
        <w:t xml:space="preserve"> </w:t>
      </w:r>
      <w:r w:rsidR="00057557" w:rsidRPr="000D491B">
        <w:t>und sie bringen deine Söhne</w:t>
      </w:r>
      <w:r w:rsidR="00057557">
        <w:t xml:space="preserve"> </w:t>
      </w:r>
      <w:r w:rsidR="00057557" w:rsidRPr="000D491B">
        <w:t>im Gewandbausch</w:t>
      </w:r>
      <w:r w:rsidR="00057557" w:rsidRPr="00DE6AAD">
        <w:rPr>
          <w:rStyle w:val="EndnotentextZchn1"/>
          <w:rFonts w:ascii="Georgia" w:hAnsi="Georgia"/>
          <w:sz w:val="18"/>
        </w:rPr>
        <w:footnoteReference w:id="8730"/>
      </w:r>
      <w:r w:rsidR="00057557" w:rsidRPr="000D491B">
        <w:t>,</w:t>
      </w:r>
      <w:r>
        <w:rPr>
          <w:sz w:val="15"/>
        </w:rPr>
        <w:t xml:space="preserve"> </w:t>
      </w:r>
      <w:r w:rsidR="00057557" w:rsidRPr="000D491B">
        <w:t>und deine Töchter werden</w:t>
      </w:r>
      <w:r w:rsidR="00057557">
        <w:t xml:space="preserve"> </w:t>
      </w:r>
      <w:r w:rsidR="00057557" w:rsidRPr="000D491B">
        <w:t>auf der Schulter getragen.</w:t>
      </w:r>
      <w:r>
        <w:rPr>
          <w:sz w:val="15"/>
        </w:rPr>
        <w:t xml:space="preserve"> </w:t>
      </w:r>
    </w:p>
    <w:p w14:paraId="4D0FB8F7" w14:textId="77777777" w:rsidR="002516BC" w:rsidRDefault="002516BC" w:rsidP="00521221">
      <w:pPr>
        <w:rPr>
          <w:color w:val="0000FF"/>
        </w:rPr>
      </w:pPr>
      <w:r w:rsidRPr="004E662A">
        <w:rPr>
          <w:b/>
          <w:color w:val="0000FF"/>
        </w:rPr>
        <w:t>23</w:t>
      </w:r>
      <w:r w:rsidR="00057557" w:rsidRPr="000D491B">
        <w:t> Und Könige werden deine Betreuer</w:t>
      </w:r>
      <w:r w:rsidR="00057557" w:rsidRPr="00DE6AAD">
        <w:rPr>
          <w:rStyle w:val="EndnotentextZchn1"/>
          <w:rFonts w:ascii="Georgia" w:hAnsi="Georgia"/>
          <w:sz w:val="18"/>
        </w:rPr>
        <w:footnoteReference w:id="8731"/>
      </w:r>
      <w:r w:rsidR="00057557" w:rsidRPr="000D491B">
        <w:t xml:space="preserve"> sein</w:t>
      </w:r>
      <w:r>
        <w:rPr>
          <w:sz w:val="15"/>
        </w:rPr>
        <w:t xml:space="preserve"> </w:t>
      </w:r>
      <w:r w:rsidR="00057557" w:rsidRPr="000D491B">
        <w:t>und ihre Gebieterinnen deine Ammen.</w:t>
      </w:r>
      <w:r>
        <w:rPr>
          <w:sz w:val="15"/>
        </w:rPr>
        <w:t xml:space="preserve"> </w:t>
      </w:r>
      <w:r w:rsidR="00057557" w:rsidRPr="000D491B">
        <w:t>Mit dem Gesicht zur Erde</w:t>
      </w:r>
      <w:r>
        <w:rPr>
          <w:sz w:val="15"/>
        </w:rPr>
        <w:t xml:space="preserve"> </w:t>
      </w:r>
      <w:r w:rsidR="00057557" w:rsidRPr="000D491B">
        <w:t>wirft man sich huldigend nieder vor dir.</w:t>
      </w:r>
      <w:r>
        <w:rPr>
          <w:sz w:val="15"/>
        </w:rPr>
        <w:t xml:space="preserve"> </w:t>
      </w:r>
      <w:r w:rsidR="00057557" w:rsidRPr="000D491B">
        <w:t>Man leckt den Staub deiner Füße.</w:t>
      </w:r>
      <w:r>
        <w:rPr>
          <w:sz w:val="15"/>
        </w:rPr>
        <w:t xml:space="preserve"> </w:t>
      </w:r>
      <w:r w:rsidR="00057557" w:rsidRPr="000D491B">
        <w:t xml:space="preserve">Dann wirst du erkennen: </w:t>
      </w:r>
      <w:r>
        <w:t xml:space="preserve"> </w:t>
      </w:r>
      <w:r w:rsidR="00057557" w:rsidRPr="000D491B">
        <w:t>Ich bin Jahweh,</w:t>
      </w:r>
      <w:r>
        <w:rPr>
          <w:sz w:val="15"/>
        </w:rPr>
        <w:t xml:space="preserve"> </w:t>
      </w:r>
      <w:r w:rsidR="00057557" w:rsidRPr="000D491B">
        <w:t>an dem nicht zuschanden werden die,</w:t>
      </w:r>
      <w:r>
        <w:rPr>
          <w:sz w:val="15"/>
        </w:rPr>
        <w:t xml:space="preserve"> </w:t>
      </w:r>
      <w:r w:rsidR="00057557" w:rsidRPr="000D491B">
        <w:t>die auf mich hoffen</w:t>
      </w:r>
      <w:r w:rsidR="00057557" w:rsidRPr="00DE6AAD">
        <w:rPr>
          <w:rStyle w:val="EndnotentextZchn1"/>
          <w:rFonts w:ascii="Georgia" w:hAnsi="Georgia"/>
          <w:sz w:val="18"/>
        </w:rPr>
        <w:footnoteReference w:id="8732"/>
      </w:r>
      <w:r w:rsidR="00057557" w:rsidRPr="000D491B">
        <w:t>.</w:t>
      </w:r>
      <w:r w:rsidR="00057557" w:rsidRPr="00361D22">
        <w:t>“</w:t>
      </w:r>
      <w:r>
        <w:rPr>
          <w:sz w:val="12"/>
        </w:rPr>
        <w:t xml:space="preserve">  </w:t>
      </w:r>
    </w:p>
    <w:p w14:paraId="4C71D82A" w14:textId="77777777" w:rsidR="002516BC" w:rsidRDefault="002516BC" w:rsidP="00521221">
      <w:pPr>
        <w:rPr>
          <w:color w:val="0000FF"/>
        </w:rPr>
      </w:pPr>
      <w:r w:rsidRPr="004E662A">
        <w:rPr>
          <w:b/>
          <w:color w:val="0000FF"/>
        </w:rPr>
        <w:t>24</w:t>
      </w:r>
      <w:r w:rsidR="00057557" w:rsidRPr="000D491B">
        <w:t> </w:t>
      </w:r>
      <w:r w:rsidR="00057557" w:rsidRPr="00361D22">
        <w:t>„</w:t>
      </w:r>
      <w:r w:rsidR="00057557" w:rsidRPr="000D491B">
        <w:t>Kann man dem Starken</w:t>
      </w:r>
      <w:r w:rsidR="00057557" w:rsidRPr="00DE6AAD">
        <w:rPr>
          <w:rStyle w:val="EndnotentextZchn1"/>
          <w:rFonts w:ascii="Georgia" w:hAnsi="Georgia"/>
          <w:sz w:val="18"/>
        </w:rPr>
        <w:footnoteReference w:id="8733"/>
      </w:r>
      <w:r w:rsidR="00057557">
        <w:t xml:space="preserve"> </w:t>
      </w:r>
      <w:r w:rsidR="00057557" w:rsidRPr="000D491B">
        <w:t>die Beute entreißen?</w:t>
      </w:r>
      <w:r>
        <w:rPr>
          <w:sz w:val="15"/>
        </w:rPr>
        <w:t xml:space="preserve"> </w:t>
      </w:r>
      <w:r w:rsidR="00057557" w:rsidRPr="000D491B">
        <w:t>Oder kann eine rechtmäßige</w:t>
      </w:r>
      <w:r w:rsidR="00057557">
        <w:t xml:space="preserve"> </w:t>
      </w:r>
      <w:r w:rsidR="00057557" w:rsidRPr="000D491B">
        <w:t>Gefangenenschar</w:t>
      </w:r>
      <w:r w:rsidR="00057557" w:rsidRPr="00DE6AAD">
        <w:rPr>
          <w:rStyle w:val="EndnotentextZchn1"/>
          <w:rFonts w:ascii="Georgia" w:hAnsi="Georgia"/>
          <w:sz w:val="18"/>
        </w:rPr>
        <w:footnoteReference w:id="8734"/>
      </w:r>
      <w:r>
        <w:t xml:space="preserve"> </w:t>
      </w:r>
      <w:r w:rsidR="00057557" w:rsidRPr="000D491B">
        <w:t>entkommen?</w:t>
      </w:r>
      <w:r w:rsidR="00057557" w:rsidRPr="00361D22">
        <w:t>“</w:t>
      </w:r>
      <w:r>
        <w:rPr>
          <w:sz w:val="15"/>
        </w:rPr>
        <w:t xml:space="preserve"> </w:t>
      </w:r>
    </w:p>
    <w:p w14:paraId="56B0B04C" w14:textId="77777777" w:rsidR="002516BC" w:rsidRDefault="002516BC" w:rsidP="00521221">
      <w:pPr>
        <w:rPr>
          <w:color w:val="0000FF"/>
        </w:rPr>
      </w:pPr>
      <w:r w:rsidRPr="004E662A">
        <w:rPr>
          <w:b/>
          <w:color w:val="0000FF"/>
        </w:rPr>
        <w:lastRenderedPageBreak/>
        <w:t>25</w:t>
      </w:r>
      <w:r w:rsidR="00057557" w:rsidRPr="000D491B">
        <w:t> </w:t>
      </w:r>
      <w:r w:rsidR="00057557" w:rsidRPr="00361D22">
        <w:t>„</w:t>
      </w:r>
      <w:r w:rsidR="00057557" w:rsidRPr="000D491B">
        <w:t>Fürwahr</w:t>
      </w:r>
      <w:r w:rsidR="00057557" w:rsidRPr="00361D22">
        <w:t>“</w:t>
      </w:r>
      <w:r w:rsidR="00057557" w:rsidRPr="000D491B">
        <w:t xml:space="preserve">, </w:t>
      </w:r>
      <w:r w:rsidR="00057557" w:rsidRPr="000D491B">
        <w:rPr>
          <w:i/>
          <w:iCs/>
        </w:rPr>
        <w:t>so</w:t>
      </w:r>
      <w:r w:rsidR="00057557" w:rsidRPr="000D491B">
        <w:t xml:space="preserve"> sagt Jahweh:</w:t>
      </w:r>
      <w:r>
        <w:rPr>
          <w:sz w:val="15"/>
        </w:rPr>
        <w:t xml:space="preserve"> </w:t>
      </w:r>
      <w:r w:rsidR="00057557" w:rsidRPr="00361D22">
        <w:t>„</w:t>
      </w:r>
      <w:r w:rsidR="00057557" w:rsidRPr="000D491B">
        <w:t>Auch die Gefangenenschar des Starken</w:t>
      </w:r>
      <w:r>
        <w:rPr>
          <w:sz w:val="15"/>
        </w:rPr>
        <w:t xml:space="preserve"> </w:t>
      </w:r>
      <w:r w:rsidR="00057557" w:rsidRPr="000D491B">
        <w:t xml:space="preserve">soll </w:t>
      </w:r>
      <w:r w:rsidR="00057557">
        <w:t>[</w:t>
      </w:r>
      <w:r w:rsidR="00057557" w:rsidRPr="000D491B">
        <w:t>ihm</w:t>
      </w:r>
      <w:r w:rsidR="00057557">
        <w:t>]</w:t>
      </w:r>
      <w:r w:rsidR="00057557" w:rsidRPr="000D491B">
        <w:t xml:space="preserve"> entrissen werden,</w:t>
      </w:r>
      <w:r>
        <w:rPr>
          <w:sz w:val="15"/>
        </w:rPr>
        <w:t xml:space="preserve"> </w:t>
      </w:r>
      <w:r w:rsidR="00057557" w:rsidRPr="000D491B">
        <w:t>und die Beute des Gewaltigen</w:t>
      </w:r>
      <w:r>
        <w:rPr>
          <w:sz w:val="15"/>
        </w:rPr>
        <w:t xml:space="preserve"> </w:t>
      </w:r>
      <w:r w:rsidR="00057557" w:rsidRPr="000D491B">
        <w:t>soll entkommen.</w:t>
      </w:r>
      <w:r>
        <w:rPr>
          <w:sz w:val="15"/>
        </w:rPr>
        <w:t xml:space="preserve"> </w:t>
      </w:r>
      <w:r w:rsidR="00057557" w:rsidRPr="000D491B">
        <w:t>Und ich selbst werde bekämpfen den,</w:t>
      </w:r>
      <w:r>
        <w:rPr>
          <w:sz w:val="15"/>
        </w:rPr>
        <w:t xml:space="preserve"> </w:t>
      </w:r>
      <w:r w:rsidR="00057557" w:rsidRPr="000D491B">
        <w:t>der dich bekämpft.</w:t>
      </w:r>
      <w:r>
        <w:rPr>
          <w:sz w:val="15"/>
        </w:rPr>
        <w:t xml:space="preserve"> </w:t>
      </w:r>
      <w:r w:rsidR="00057557" w:rsidRPr="000D491B">
        <w:t>Und ich selbst werde deine Söhne retten.</w:t>
      </w:r>
      <w:r>
        <w:rPr>
          <w:sz w:val="15"/>
        </w:rPr>
        <w:t xml:space="preserve"> </w:t>
      </w:r>
    </w:p>
    <w:p w14:paraId="44242195" w14:textId="536837CA" w:rsidR="002516BC" w:rsidRDefault="002516BC" w:rsidP="00521221">
      <w:pPr>
        <w:rPr>
          <w:color w:val="800080"/>
          <w:sz w:val="36"/>
        </w:rPr>
      </w:pPr>
      <w:r w:rsidRPr="004E662A">
        <w:rPr>
          <w:b/>
          <w:color w:val="0000FF"/>
        </w:rPr>
        <w:t>26</w:t>
      </w:r>
      <w:r w:rsidR="00057557" w:rsidRPr="000D491B">
        <w:t> Und ich lasse deine Bedrücker</w:t>
      </w:r>
      <w:r>
        <w:rPr>
          <w:sz w:val="15"/>
        </w:rPr>
        <w:t xml:space="preserve"> </w:t>
      </w:r>
      <w:r w:rsidR="00057557" w:rsidRPr="000D491B">
        <w:t xml:space="preserve">ihr </w:t>
      </w:r>
      <w:r w:rsidR="00057557">
        <w:t>[</w:t>
      </w:r>
      <w:r w:rsidR="00057557" w:rsidRPr="000D491B">
        <w:t>eigenes</w:t>
      </w:r>
      <w:r w:rsidR="00057557">
        <w:t>]</w:t>
      </w:r>
      <w:r w:rsidR="00057557" w:rsidRPr="000D491B">
        <w:t xml:space="preserve"> Fleisch essen,</w:t>
      </w:r>
      <w:r>
        <w:rPr>
          <w:sz w:val="15"/>
        </w:rPr>
        <w:t xml:space="preserve"> </w:t>
      </w:r>
      <w:r w:rsidR="00057557" w:rsidRPr="000D491B">
        <w:t xml:space="preserve">und an ihrem </w:t>
      </w:r>
      <w:r w:rsidR="00057557">
        <w:t>[</w:t>
      </w:r>
      <w:r w:rsidR="00057557" w:rsidRPr="000D491B">
        <w:t>eigenen</w:t>
      </w:r>
      <w:r w:rsidR="00057557">
        <w:t>]</w:t>
      </w:r>
      <w:r w:rsidR="00057557" w:rsidRPr="000D491B">
        <w:t xml:space="preserve"> Blut</w:t>
      </w:r>
      <w:r>
        <w:rPr>
          <w:sz w:val="15"/>
        </w:rPr>
        <w:t xml:space="preserve"> </w:t>
      </w:r>
      <w:r w:rsidR="00057557" w:rsidRPr="000D491B">
        <w:t>sollen sie trunken werden wie von Most.</w:t>
      </w:r>
      <w:r>
        <w:rPr>
          <w:sz w:val="15"/>
        </w:rPr>
        <w:t xml:space="preserve"> </w:t>
      </w:r>
      <w:r w:rsidR="00057557" w:rsidRPr="000D491B">
        <w:t>Und alles Fleisch wird erkennen,</w:t>
      </w:r>
      <w:r>
        <w:rPr>
          <w:sz w:val="15"/>
        </w:rPr>
        <w:t xml:space="preserve"> </w:t>
      </w:r>
      <w:r w:rsidR="00057557" w:rsidRPr="000D491B">
        <w:t>dass ich, Jahweh, dein Retter bin,</w:t>
      </w:r>
      <w:r>
        <w:rPr>
          <w:sz w:val="15"/>
        </w:rPr>
        <w:t xml:space="preserve"> </w:t>
      </w:r>
      <w:r w:rsidR="00057557" w:rsidRPr="000D491B">
        <w:t>und der dich Erlösende</w:t>
      </w:r>
      <w:r w:rsidR="00057557" w:rsidRPr="00DE6AAD">
        <w:rPr>
          <w:rStyle w:val="EndnotentextZchn1"/>
          <w:rFonts w:ascii="Georgia" w:hAnsi="Georgia"/>
          <w:sz w:val="18"/>
        </w:rPr>
        <w:footnoteReference w:id="8735"/>
      </w:r>
      <w:r w:rsidR="00057557" w:rsidRPr="000D491B">
        <w:t>,</w:t>
      </w:r>
      <w:r w:rsidR="00057557">
        <w:t xml:space="preserve"> </w:t>
      </w:r>
      <w:r w:rsidR="00057557" w:rsidRPr="000D491B">
        <w:t>der Mächtige Jakobs.</w:t>
      </w:r>
      <w:r w:rsidR="00057557" w:rsidRPr="00361D22">
        <w:t>“</w:t>
      </w:r>
      <w:r>
        <w:rPr>
          <w:sz w:val="12"/>
        </w:rPr>
        <w:t xml:space="preserve">   </w:t>
      </w:r>
    </w:p>
    <w:p w14:paraId="653EC781" w14:textId="77777777" w:rsidR="002516BC" w:rsidRDefault="002516BC" w:rsidP="00521221">
      <w:pPr>
        <w:rPr>
          <w:color w:val="0000FF"/>
        </w:rPr>
      </w:pPr>
      <w:r w:rsidRPr="00D157DC">
        <w:rPr>
          <w:b/>
          <w:color w:val="800080"/>
          <w:sz w:val="36"/>
        </w:rPr>
        <w:t>50</w:t>
      </w:r>
      <w:r w:rsidR="00057557">
        <w:t xml:space="preserve"> </w:t>
      </w:r>
      <w:r w:rsidR="00057557" w:rsidRPr="00F33678">
        <w:rPr>
          <w:i/>
          <w:iCs/>
        </w:rPr>
        <w:t>S</w:t>
      </w:r>
      <w:r w:rsidR="00057557" w:rsidRPr="000D491B">
        <w:rPr>
          <w:i/>
          <w:iCs/>
        </w:rPr>
        <w:t>o</w:t>
      </w:r>
      <w:r w:rsidR="00057557" w:rsidRPr="000D491B">
        <w:t xml:space="preserve"> sagt Jahweh:</w:t>
      </w:r>
      <w:r>
        <w:rPr>
          <w:sz w:val="15"/>
        </w:rPr>
        <w:t xml:space="preserve"> </w:t>
      </w:r>
      <w:r w:rsidR="00057557" w:rsidRPr="00361D22">
        <w:t>„</w:t>
      </w:r>
      <w:r w:rsidR="00057557" w:rsidRPr="000D491B">
        <w:t>Wo ist jener Scheidebrief eurer Mutter,</w:t>
      </w:r>
      <w:r>
        <w:rPr>
          <w:sz w:val="15"/>
        </w:rPr>
        <w:t xml:space="preserve"> </w:t>
      </w:r>
      <w:r w:rsidR="00057557" w:rsidRPr="000D491B">
        <w:t>mit dem ich sie entlassen hätte?</w:t>
      </w:r>
      <w:r>
        <w:rPr>
          <w:sz w:val="15"/>
        </w:rPr>
        <w:t xml:space="preserve"> </w:t>
      </w:r>
      <w:r w:rsidR="00057557" w:rsidRPr="000D491B">
        <w:t>Oder welcher von meinen Gläubigern ist es,</w:t>
      </w:r>
      <w:r>
        <w:rPr>
          <w:sz w:val="15"/>
        </w:rPr>
        <w:t xml:space="preserve"> </w:t>
      </w:r>
      <w:r w:rsidR="00057557" w:rsidRPr="000D491B">
        <w:t>dem ich euch verkauft hätte?</w:t>
      </w:r>
      <w:r>
        <w:rPr>
          <w:sz w:val="15"/>
        </w:rPr>
        <w:t xml:space="preserve"> </w:t>
      </w:r>
      <w:r w:rsidR="00057557" w:rsidRPr="000D491B">
        <w:t>Siehe! Eurer Verschuldungen wegen</w:t>
      </w:r>
      <w:r>
        <w:t xml:space="preserve"> </w:t>
      </w:r>
      <w:r w:rsidR="00057557" w:rsidRPr="000D491B">
        <w:t>seid ihr verkauft,</w:t>
      </w:r>
      <w:r>
        <w:rPr>
          <w:sz w:val="15"/>
        </w:rPr>
        <w:t xml:space="preserve"> </w:t>
      </w:r>
      <w:r w:rsidR="00057557">
        <w:t xml:space="preserve">und </w:t>
      </w:r>
      <w:r w:rsidR="00057557" w:rsidRPr="000D491B">
        <w:t xml:space="preserve">eurer </w:t>
      </w:r>
      <w:r w:rsidR="00057557">
        <w:t>Übertretungen</w:t>
      </w:r>
      <w:r w:rsidR="00057557" w:rsidRPr="000D491B">
        <w:t xml:space="preserve"> wegen</w:t>
      </w:r>
      <w:r>
        <w:t xml:space="preserve"> </w:t>
      </w:r>
      <w:r w:rsidR="00057557">
        <w:t>wurde fortgeschickt</w:t>
      </w:r>
      <w:r w:rsidR="00057557" w:rsidRPr="000D491B">
        <w:t xml:space="preserve"> eure Mutter!</w:t>
      </w:r>
      <w:r>
        <w:rPr>
          <w:sz w:val="15"/>
        </w:rPr>
        <w:t xml:space="preserve"> </w:t>
      </w:r>
    </w:p>
    <w:p w14:paraId="4346DECE" w14:textId="77777777" w:rsidR="002516BC" w:rsidRDefault="002516BC" w:rsidP="00521221">
      <w:pPr>
        <w:rPr>
          <w:color w:val="0000FF"/>
        </w:rPr>
      </w:pPr>
      <w:r w:rsidRPr="004E662A">
        <w:rPr>
          <w:b/>
          <w:color w:val="0000FF"/>
        </w:rPr>
        <w:t>2</w:t>
      </w:r>
      <w:r w:rsidR="00057557" w:rsidRPr="000D491B">
        <w:t> Warum bin ich gekommen,</w:t>
      </w:r>
      <w:r>
        <w:rPr>
          <w:sz w:val="15"/>
        </w:rPr>
        <w:t xml:space="preserve"> </w:t>
      </w:r>
      <w:r w:rsidR="00057557" w:rsidRPr="000D491B">
        <w:t>und kein Mensch war da,</w:t>
      </w:r>
      <w:r>
        <w:rPr>
          <w:sz w:val="15"/>
        </w:rPr>
        <w:t xml:space="preserve"> </w:t>
      </w:r>
      <w:r w:rsidR="00057557" w:rsidRPr="000D491B">
        <w:t>habe gerufen,</w:t>
      </w:r>
      <w:r>
        <w:rPr>
          <w:sz w:val="15"/>
        </w:rPr>
        <w:t xml:space="preserve"> </w:t>
      </w:r>
      <w:r w:rsidR="00057557" w:rsidRPr="000D491B">
        <w:t>und niemand antwortete?</w:t>
      </w:r>
      <w:r>
        <w:rPr>
          <w:sz w:val="15"/>
        </w:rPr>
        <w:t xml:space="preserve"> </w:t>
      </w:r>
      <w:r w:rsidR="00057557" w:rsidRPr="000D491B">
        <w:t>Ist meine Hand etwa zu kurz zur Erlösung?</w:t>
      </w:r>
      <w:r>
        <w:rPr>
          <w:sz w:val="15"/>
        </w:rPr>
        <w:t xml:space="preserve"> </w:t>
      </w:r>
      <w:r w:rsidR="00057557" w:rsidRPr="000D491B">
        <w:t xml:space="preserve">Oder gibt es gar in mir </w:t>
      </w:r>
      <w:r w:rsidR="00057557">
        <w:t>keine</w:t>
      </w:r>
      <w:r w:rsidR="00057557" w:rsidRPr="000D491B">
        <w:t xml:space="preserve"> Kraft, zu retten?</w:t>
      </w:r>
      <w:r>
        <w:rPr>
          <w:sz w:val="15"/>
        </w:rPr>
        <w:t xml:space="preserve"> </w:t>
      </w:r>
      <w:r w:rsidR="00057557" w:rsidRPr="000D491B">
        <w:t>Siehe! Durch mein Schelten</w:t>
      </w:r>
      <w:r>
        <w:rPr>
          <w:sz w:val="15"/>
        </w:rPr>
        <w:t xml:space="preserve"> </w:t>
      </w:r>
      <w:r w:rsidR="00057557" w:rsidRPr="000D491B">
        <w:t>trockne ich das Meer aus,</w:t>
      </w:r>
      <w:r>
        <w:rPr>
          <w:sz w:val="15"/>
        </w:rPr>
        <w:t xml:space="preserve"> </w:t>
      </w:r>
      <w:r w:rsidR="00057557" w:rsidRPr="000D491B">
        <w:t>mache ich Ströme zu einer Wüste,</w:t>
      </w:r>
      <w:r>
        <w:rPr>
          <w:sz w:val="15"/>
        </w:rPr>
        <w:t xml:space="preserve"> </w:t>
      </w:r>
      <w:r w:rsidR="00057557" w:rsidRPr="000D491B">
        <w:t>dass ihre Fische stinken</w:t>
      </w:r>
      <w:r w:rsidR="00057557">
        <w:t xml:space="preserve"> </w:t>
      </w:r>
      <w:r w:rsidR="00057557" w:rsidRPr="000D491B">
        <w:t>aus Mangel an Wasser</w:t>
      </w:r>
      <w:r>
        <w:t xml:space="preserve"> </w:t>
      </w:r>
      <w:r w:rsidR="00057557" w:rsidRPr="000D491B">
        <w:t>und sterben vor Durst.</w:t>
      </w:r>
      <w:r>
        <w:rPr>
          <w:sz w:val="15"/>
        </w:rPr>
        <w:t xml:space="preserve"> </w:t>
      </w:r>
    </w:p>
    <w:p w14:paraId="2D531808" w14:textId="77777777" w:rsidR="002516BC" w:rsidRDefault="002516BC" w:rsidP="00521221">
      <w:pPr>
        <w:rPr>
          <w:color w:val="0000FF"/>
        </w:rPr>
      </w:pPr>
      <w:r w:rsidRPr="004E662A">
        <w:rPr>
          <w:b/>
          <w:color w:val="0000FF"/>
        </w:rPr>
        <w:t>3</w:t>
      </w:r>
      <w:r w:rsidR="00057557" w:rsidRPr="000D491B">
        <w:t> Ich kleide die Himmel in Schwarz</w:t>
      </w:r>
      <w:r>
        <w:rPr>
          <w:sz w:val="15"/>
        </w:rPr>
        <w:t xml:space="preserve"> </w:t>
      </w:r>
      <w:r w:rsidR="00057557" w:rsidRPr="000D491B">
        <w:t>und mache Sacktuch zu ihrem Gewand</w:t>
      </w:r>
      <w:r w:rsidR="00057557" w:rsidRPr="00DE6AAD">
        <w:rPr>
          <w:rStyle w:val="EndnotentextZchn1"/>
          <w:rFonts w:ascii="Georgia" w:hAnsi="Georgia"/>
          <w:sz w:val="18"/>
        </w:rPr>
        <w:footnoteReference w:id="8736"/>
      </w:r>
      <w:r w:rsidR="00057557" w:rsidRPr="000D491B">
        <w:t>.</w:t>
      </w:r>
      <w:r w:rsidR="00057557" w:rsidRPr="00361D22">
        <w:t>“</w:t>
      </w:r>
      <w:r>
        <w:rPr>
          <w:sz w:val="12"/>
        </w:rPr>
        <w:t xml:space="preserve">  </w:t>
      </w:r>
    </w:p>
    <w:p w14:paraId="7860D849" w14:textId="77777777" w:rsidR="002516BC" w:rsidRDefault="002516BC" w:rsidP="00521221">
      <w:pPr>
        <w:rPr>
          <w:color w:val="0000FF"/>
        </w:rPr>
      </w:pPr>
      <w:r w:rsidRPr="004E662A">
        <w:rPr>
          <w:b/>
          <w:color w:val="0000FF"/>
        </w:rPr>
        <w:t>4</w:t>
      </w:r>
      <w:r w:rsidR="00057557" w:rsidRPr="000D491B">
        <w:t> </w:t>
      </w:r>
      <w:r w:rsidR="00057557" w:rsidRPr="00361D22">
        <w:t>„</w:t>
      </w:r>
      <w:r w:rsidR="00057557" w:rsidRPr="000D491B">
        <w:t>Der Herr, Jahweh,</w:t>
      </w:r>
      <w:r w:rsidR="00057557">
        <w:t xml:space="preserve"> </w:t>
      </w:r>
      <w:r>
        <w:t xml:space="preserve"> </w:t>
      </w:r>
      <w:r w:rsidR="00FD0C08" w:rsidRPr="00C06290">
        <w:t>hat</w:t>
      </w:r>
      <w:r w:rsidR="00057557" w:rsidRPr="00C06290">
        <w:t xml:space="preserve"> mir </w:t>
      </w:r>
      <w:r w:rsidR="00057557" w:rsidRPr="000D491B">
        <w:t xml:space="preserve">die Zunge </w:t>
      </w:r>
      <w:r w:rsidR="00057557">
        <w:t>eines Jüngers</w:t>
      </w:r>
      <w:r w:rsidR="00057557" w:rsidRPr="00DE6AAD">
        <w:rPr>
          <w:rStyle w:val="EndnotentextZchn1"/>
          <w:rFonts w:ascii="Georgia" w:hAnsi="Georgia"/>
          <w:sz w:val="18"/>
        </w:rPr>
        <w:footnoteReference w:id="8737"/>
      </w:r>
      <w:r w:rsidR="00FD0C08">
        <w:t xml:space="preserve"> </w:t>
      </w:r>
      <w:r w:rsidR="00FD0C08" w:rsidRPr="00C06290">
        <w:t>gegeben,</w:t>
      </w:r>
      <w:r w:rsidR="00057557" w:rsidRPr="00C06290">
        <w:t xml:space="preserve"> </w:t>
      </w:r>
      <w:r>
        <w:rPr>
          <w:sz w:val="15"/>
        </w:rPr>
        <w:t xml:space="preserve"> </w:t>
      </w:r>
      <w:r w:rsidR="00057557" w:rsidRPr="000D491B">
        <w:t>dass ich wisse,</w:t>
      </w:r>
      <w:r w:rsidR="00057557">
        <w:t xml:space="preserve"> </w:t>
      </w:r>
      <w:r w:rsidR="00057557" w:rsidRPr="000D491B">
        <w:t>den Müden mit Wort aufzurichten</w:t>
      </w:r>
      <w:r w:rsidR="00057557" w:rsidRPr="00DE6AAD">
        <w:rPr>
          <w:rStyle w:val="EndnotentextZchn1"/>
          <w:rFonts w:ascii="Georgia" w:hAnsi="Georgia"/>
          <w:sz w:val="18"/>
        </w:rPr>
        <w:footnoteReference w:id="8738"/>
      </w:r>
      <w:r w:rsidR="00057557" w:rsidRPr="000D491B">
        <w:t>.</w:t>
      </w:r>
      <w:r>
        <w:rPr>
          <w:sz w:val="15"/>
        </w:rPr>
        <w:t xml:space="preserve"> </w:t>
      </w:r>
      <w:r w:rsidR="00057557" w:rsidRPr="000D491B">
        <w:t>Er weckt am Morgen,</w:t>
      </w:r>
      <w:r w:rsidR="00057557">
        <w:t xml:space="preserve"> </w:t>
      </w:r>
      <w:r>
        <w:rPr>
          <w:sz w:val="15"/>
        </w:rPr>
        <w:t xml:space="preserve"> </w:t>
      </w:r>
      <w:r w:rsidR="00057557" w:rsidRPr="000D491B">
        <w:t>am Morgen weckt er mir das Ohr,</w:t>
      </w:r>
      <w:r>
        <w:rPr>
          <w:sz w:val="15"/>
        </w:rPr>
        <w:t xml:space="preserve"> </w:t>
      </w:r>
      <w:r w:rsidR="00057557" w:rsidRPr="000D491B">
        <w:t>dass ich höre</w:t>
      </w:r>
      <w:r w:rsidR="00057557">
        <w:t>,</w:t>
      </w:r>
      <w:r w:rsidR="00057557" w:rsidRPr="000D491B">
        <w:t xml:space="preserve"> wie </w:t>
      </w:r>
      <w:r w:rsidR="00057557">
        <w:t>die Jünger [hören]</w:t>
      </w:r>
      <w:r w:rsidR="00057557" w:rsidRPr="00DE6AAD">
        <w:rPr>
          <w:rStyle w:val="EndnotentextZchn1"/>
          <w:rFonts w:ascii="Georgia" w:hAnsi="Georgia"/>
          <w:sz w:val="18"/>
        </w:rPr>
        <w:footnoteReference w:id="8739"/>
      </w:r>
      <w:r w:rsidR="00057557" w:rsidRPr="000D491B">
        <w:t>.</w:t>
      </w:r>
      <w:r>
        <w:rPr>
          <w:sz w:val="15"/>
        </w:rPr>
        <w:t xml:space="preserve"> </w:t>
      </w:r>
    </w:p>
    <w:p w14:paraId="015A7BFF" w14:textId="77777777" w:rsidR="002516BC" w:rsidRDefault="002516BC" w:rsidP="00521221">
      <w:pPr>
        <w:rPr>
          <w:color w:val="0000FF"/>
        </w:rPr>
      </w:pPr>
      <w:r w:rsidRPr="004E662A">
        <w:rPr>
          <w:b/>
          <w:color w:val="0000FF"/>
        </w:rPr>
        <w:t>5</w:t>
      </w:r>
      <w:r w:rsidR="00057557" w:rsidRPr="000D491B">
        <w:t> Der Herr, Jahweh,</w:t>
      </w:r>
      <w:r>
        <w:rPr>
          <w:sz w:val="15"/>
        </w:rPr>
        <w:t xml:space="preserve"> </w:t>
      </w:r>
      <w:r w:rsidR="00057557" w:rsidRPr="000D491B">
        <w:t>hat mir das Ohr geöffnet.</w:t>
      </w:r>
      <w:r>
        <w:rPr>
          <w:sz w:val="15"/>
        </w:rPr>
        <w:t xml:space="preserve"> </w:t>
      </w:r>
      <w:r w:rsidR="00057557" w:rsidRPr="000D491B">
        <w:t xml:space="preserve">Und </w:t>
      </w:r>
      <w:r w:rsidR="00057557" w:rsidRPr="000D491B">
        <w:rPr>
          <w:i/>
          <w:iCs/>
        </w:rPr>
        <w:t>ich</w:t>
      </w:r>
      <w:r w:rsidR="00057557" w:rsidRPr="000D491B">
        <w:t xml:space="preserve"> bin nicht widerspenstig gewesen.</w:t>
      </w:r>
      <w:r>
        <w:rPr>
          <w:sz w:val="15"/>
        </w:rPr>
        <w:t xml:space="preserve"> </w:t>
      </w:r>
      <w:r w:rsidR="00057557" w:rsidRPr="000D491B">
        <w:t>Ich bin nicht zurückgewichen.</w:t>
      </w:r>
      <w:r>
        <w:rPr>
          <w:sz w:val="15"/>
        </w:rPr>
        <w:t xml:space="preserve"> </w:t>
      </w:r>
    </w:p>
    <w:p w14:paraId="50A91F50" w14:textId="77777777" w:rsidR="002516BC" w:rsidRDefault="002516BC" w:rsidP="00521221">
      <w:pPr>
        <w:rPr>
          <w:color w:val="0000FF"/>
        </w:rPr>
      </w:pPr>
      <w:r w:rsidRPr="004E662A">
        <w:rPr>
          <w:b/>
          <w:color w:val="0000FF"/>
        </w:rPr>
        <w:t>6</w:t>
      </w:r>
      <w:r w:rsidR="00057557" w:rsidRPr="000D491B">
        <w:t> Ich bot meinen Rücken den Schlagenden</w:t>
      </w:r>
      <w:r>
        <w:rPr>
          <w:sz w:val="15"/>
        </w:rPr>
        <w:t xml:space="preserve"> </w:t>
      </w:r>
      <w:r w:rsidR="00057557" w:rsidRPr="000D491B">
        <w:t>und meine Wangen den Raufenden,</w:t>
      </w:r>
      <w:r>
        <w:rPr>
          <w:sz w:val="15"/>
        </w:rPr>
        <w:t xml:space="preserve"> </w:t>
      </w:r>
      <w:r w:rsidR="00057557" w:rsidRPr="000D491B">
        <w:t>verbarg nicht mein Angesicht</w:t>
      </w:r>
      <w:r>
        <w:rPr>
          <w:sz w:val="15"/>
        </w:rPr>
        <w:t xml:space="preserve"> </w:t>
      </w:r>
      <w:r w:rsidR="00057557" w:rsidRPr="000D491B">
        <w:t>vor Schmähung und Speichel.</w:t>
      </w:r>
      <w:r>
        <w:rPr>
          <w:sz w:val="12"/>
        </w:rPr>
        <w:t xml:space="preserve">  </w:t>
      </w:r>
    </w:p>
    <w:p w14:paraId="7F55C964" w14:textId="77777777" w:rsidR="002516BC" w:rsidRDefault="002516BC" w:rsidP="00521221">
      <w:pPr>
        <w:rPr>
          <w:color w:val="0000FF"/>
        </w:rPr>
      </w:pPr>
      <w:r w:rsidRPr="004E662A">
        <w:rPr>
          <w:b/>
          <w:color w:val="0000FF"/>
        </w:rPr>
        <w:t>7</w:t>
      </w:r>
      <w:r w:rsidR="00057557" w:rsidRPr="000D491B">
        <w:t> Aber der Herr, Jahweh, hilft mir.</w:t>
      </w:r>
      <w:r>
        <w:rPr>
          <w:sz w:val="15"/>
        </w:rPr>
        <w:t xml:space="preserve"> </w:t>
      </w:r>
      <w:r w:rsidR="00057557" w:rsidRPr="000D491B">
        <w:t>Darum wurde ich nicht zuschanden.</w:t>
      </w:r>
      <w:r>
        <w:rPr>
          <w:sz w:val="15"/>
        </w:rPr>
        <w:t xml:space="preserve"> </w:t>
      </w:r>
      <w:r w:rsidR="00057557" w:rsidRPr="000D491B">
        <w:t xml:space="preserve">Darum </w:t>
      </w:r>
      <w:r>
        <w:t xml:space="preserve"> </w:t>
      </w:r>
      <w:r w:rsidR="00057557" w:rsidRPr="000D491B">
        <w:t>machte ich mein Angesicht</w:t>
      </w:r>
      <w:r w:rsidR="00057557">
        <w:t xml:space="preserve"> </w:t>
      </w:r>
      <w:r w:rsidR="00057557" w:rsidRPr="000D491B">
        <w:t>wie einen Kieselstein.</w:t>
      </w:r>
      <w:r>
        <w:rPr>
          <w:sz w:val="15"/>
        </w:rPr>
        <w:t xml:space="preserve"> </w:t>
      </w:r>
      <w:r w:rsidR="00057557" w:rsidRPr="000D491B">
        <w:t>Und ich wusste,</w:t>
      </w:r>
      <w:r w:rsidR="00057557">
        <w:t xml:space="preserve"> </w:t>
      </w:r>
      <w:r w:rsidR="00057557" w:rsidRPr="000D491B">
        <w:t>dass ich nicht zuschanden würde.</w:t>
      </w:r>
      <w:r>
        <w:rPr>
          <w:sz w:val="15"/>
        </w:rPr>
        <w:t xml:space="preserve"> </w:t>
      </w:r>
    </w:p>
    <w:p w14:paraId="1F78714E" w14:textId="77777777" w:rsidR="002516BC" w:rsidRDefault="002516BC" w:rsidP="00521221">
      <w:pPr>
        <w:rPr>
          <w:color w:val="0000FF"/>
        </w:rPr>
      </w:pPr>
      <w:r w:rsidRPr="004E662A">
        <w:rPr>
          <w:b/>
          <w:color w:val="0000FF"/>
        </w:rPr>
        <w:t>8</w:t>
      </w:r>
      <w:r w:rsidR="00057557" w:rsidRPr="000D491B">
        <w:t> Er, der mir Recht schafft, ist nahe!</w:t>
      </w:r>
      <w:r>
        <w:rPr>
          <w:sz w:val="15"/>
        </w:rPr>
        <w:t xml:space="preserve"> </w:t>
      </w:r>
      <w:r w:rsidR="00057557" w:rsidRPr="000D491B">
        <w:t>Wer will mit mir einen Rechtsstreit führen?</w:t>
      </w:r>
      <w:r>
        <w:rPr>
          <w:sz w:val="15"/>
        </w:rPr>
        <w:t xml:space="preserve"> </w:t>
      </w:r>
      <w:r w:rsidR="00057557" w:rsidRPr="000D491B">
        <w:t>So lasst uns zusammen hintreten!</w:t>
      </w:r>
      <w:r>
        <w:rPr>
          <w:sz w:val="15"/>
        </w:rPr>
        <w:t xml:space="preserve"> </w:t>
      </w:r>
      <w:r w:rsidR="00057557" w:rsidRPr="000D491B">
        <w:t>Wer will mein Rechtsgegner sein?</w:t>
      </w:r>
      <w:r w:rsidR="00057557" w:rsidRPr="00DE6AAD">
        <w:rPr>
          <w:rStyle w:val="EndnotentextZchn1"/>
          <w:rFonts w:ascii="Georgia" w:hAnsi="Georgia"/>
          <w:sz w:val="18"/>
        </w:rPr>
        <w:footnoteReference w:id="8740"/>
      </w:r>
      <w:r>
        <w:rPr>
          <w:sz w:val="15"/>
        </w:rPr>
        <w:t xml:space="preserve"> </w:t>
      </w:r>
      <w:r w:rsidR="00057557" w:rsidRPr="000D491B">
        <w:t>Er trete herbei zu mir!</w:t>
      </w:r>
      <w:r>
        <w:rPr>
          <w:sz w:val="15"/>
        </w:rPr>
        <w:t xml:space="preserve"> </w:t>
      </w:r>
    </w:p>
    <w:p w14:paraId="57171185" w14:textId="77777777" w:rsidR="002516BC" w:rsidRDefault="002516BC" w:rsidP="00521221">
      <w:pPr>
        <w:rPr>
          <w:color w:val="0000FF"/>
        </w:rPr>
      </w:pPr>
      <w:r w:rsidRPr="004E662A">
        <w:rPr>
          <w:b/>
          <w:color w:val="0000FF"/>
        </w:rPr>
        <w:t>9</w:t>
      </w:r>
      <w:r w:rsidR="00057557" w:rsidRPr="000D491B">
        <w:t> Siehe!</w:t>
      </w:r>
      <w:r w:rsidR="00057557">
        <w:t xml:space="preserve"> </w:t>
      </w:r>
      <w:r w:rsidR="00057557" w:rsidRPr="000D491B">
        <w:t>Der Herr, Jahweh, hilft mir.</w:t>
      </w:r>
      <w:r>
        <w:rPr>
          <w:sz w:val="15"/>
        </w:rPr>
        <w:t xml:space="preserve"> </w:t>
      </w:r>
      <w:r w:rsidR="00057557" w:rsidRPr="000D491B">
        <w:t>Wer ist es, der mich für ehrfurchtslos</w:t>
      </w:r>
      <w:r>
        <w:rPr>
          <w:sz w:val="15"/>
        </w:rPr>
        <w:t xml:space="preserve"> </w:t>
      </w:r>
      <w:r w:rsidR="00057557">
        <w:t>‹</w:t>
      </w:r>
      <w:r w:rsidR="00057557" w:rsidRPr="000D491B">
        <w:t>und schuldig</w:t>
      </w:r>
      <w:r w:rsidR="00057557">
        <w:t>›</w:t>
      </w:r>
      <w:r w:rsidR="00057557" w:rsidRPr="000D491B">
        <w:t xml:space="preserve"> erklären will?</w:t>
      </w:r>
      <w:r>
        <w:rPr>
          <w:sz w:val="15"/>
        </w:rPr>
        <w:t xml:space="preserve"> </w:t>
      </w:r>
      <w:r w:rsidR="00057557" w:rsidRPr="000D491B">
        <w:t>Siehe!</w:t>
      </w:r>
      <w:r w:rsidR="00057557">
        <w:t xml:space="preserve"> </w:t>
      </w:r>
      <w:r w:rsidR="00057557" w:rsidRPr="000D491B">
        <w:t>Alle von ihnen werden zerfallen wie ein Kleid</w:t>
      </w:r>
      <w:r w:rsidR="00057557">
        <w:t>;</w:t>
      </w:r>
      <w:r>
        <w:rPr>
          <w:sz w:val="15"/>
        </w:rPr>
        <w:t xml:space="preserve"> </w:t>
      </w:r>
      <w:r w:rsidR="00057557">
        <w:t>d</w:t>
      </w:r>
      <w:r w:rsidR="00057557" w:rsidRPr="000D491B">
        <w:t>ie Motte wird sie fressen.</w:t>
      </w:r>
      <w:r>
        <w:rPr>
          <w:sz w:val="12"/>
        </w:rPr>
        <w:t xml:space="preserve">  </w:t>
      </w:r>
    </w:p>
    <w:p w14:paraId="538263A0" w14:textId="77777777" w:rsidR="002516BC" w:rsidRDefault="002516BC" w:rsidP="00521221">
      <w:pPr>
        <w:rPr>
          <w:color w:val="0000FF"/>
        </w:rPr>
      </w:pPr>
      <w:r w:rsidRPr="004E662A">
        <w:rPr>
          <w:b/>
          <w:color w:val="0000FF"/>
        </w:rPr>
        <w:t>10</w:t>
      </w:r>
      <w:r w:rsidR="00057557" w:rsidRPr="000D491B">
        <w:t> Wer ist unter euch, der Jahweh fürchtet,</w:t>
      </w:r>
      <w:r>
        <w:rPr>
          <w:sz w:val="15"/>
        </w:rPr>
        <w:t xml:space="preserve"> </w:t>
      </w:r>
      <w:r w:rsidR="00057557" w:rsidRPr="000D491B">
        <w:t xml:space="preserve">der </w:t>
      </w:r>
      <w:r w:rsidR="00057557">
        <w:t xml:space="preserve">da </w:t>
      </w:r>
      <w:r w:rsidR="00057557" w:rsidRPr="000D491B">
        <w:t>hört auf die Stimme seines Knecht</w:t>
      </w:r>
      <w:r w:rsidR="00057557">
        <w:t>e</w:t>
      </w:r>
      <w:r w:rsidR="00057557" w:rsidRPr="000D491B">
        <w:t>s?</w:t>
      </w:r>
      <w:r>
        <w:rPr>
          <w:sz w:val="15"/>
        </w:rPr>
        <w:t xml:space="preserve"> </w:t>
      </w:r>
      <w:r w:rsidR="00057557">
        <w:t>D</w:t>
      </w:r>
      <w:r w:rsidR="00057557" w:rsidRPr="000D491B">
        <w:t xml:space="preserve">er </w:t>
      </w:r>
      <w:r w:rsidR="00057557" w:rsidRPr="00FC6337">
        <w:t>in Dunkelheiten</w:t>
      </w:r>
      <w:r w:rsidR="00057557" w:rsidRPr="00DE6AAD">
        <w:rPr>
          <w:rStyle w:val="EndnotentextZchn1"/>
          <w:rFonts w:ascii="Georgia" w:hAnsi="Georgia"/>
          <w:sz w:val="18"/>
        </w:rPr>
        <w:footnoteReference w:id="8741"/>
      </w:r>
      <w:r w:rsidR="00057557" w:rsidRPr="000D491B">
        <w:t xml:space="preserve"> wandelt</w:t>
      </w:r>
      <w:r>
        <w:rPr>
          <w:sz w:val="15"/>
        </w:rPr>
        <w:t xml:space="preserve"> </w:t>
      </w:r>
      <w:r w:rsidR="00057557" w:rsidRPr="000D491B">
        <w:t xml:space="preserve">und dem kein Lichtstrahl </w:t>
      </w:r>
      <w:r w:rsidR="00057557">
        <w:t>[</w:t>
      </w:r>
      <w:r w:rsidR="00057557" w:rsidRPr="000D491B">
        <w:t>scheint</w:t>
      </w:r>
      <w:r w:rsidR="00057557">
        <w:t>]</w:t>
      </w:r>
      <w:r w:rsidR="00057557" w:rsidRPr="00DE6AAD">
        <w:rPr>
          <w:rStyle w:val="EndnotentextZchn1"/>
          <w:rFonts w:ascii="Georgia" w:hAnsi="Georgia"/>
          <w:sz w:val="18"/>
        </w:rPr>
        <w:footnoteReference w:id="8742"/>
      </w:r>
      <w:r w:rsidR="00057557" w:rsidRPr="000D491B">
        <w:t>,</w:t>
      </w:r>
      <w:r>
        <w:rPr>
          <w:sz w:val="15"/>
        </w:rPr>
        <w:t xml:space="preserve"> </w:t>
      </w:r>
      <w:r w:rsidR="00057557">
        <w:t xml:space="preserve">der </w:t>
      </w:r>
      <w:r w:rsidR="00057557" w:rsidRPr="000D491B">
        <w:t>vertraue auf den Namen Jahwehs</w:t>
      </w:r>
      <w:r>
        <w:rPr>
          <w:sz w:val="15"/>
        </w:rPr>
        <w:t xml:space="preserve"> </w:t>
      </w:r>
      <w:r w:rsidR="00057557" w:rsidRPr="000D491B">
        <w:t>und stütze sich auf seinen Gott!</w:t>
      </w:r>
      <w:r>
        <w:rPr>
          <w:sz w:val="15"/>
        </w:rPr>
        <w:t xml:space="preserve"> </w:t>
      </w:r>
    </w:p>
    <w:p w14:paraId="27E43FAB" w14:textId="4C34D694" w:rsidR="002516BC" w:rsidRDefault="002516BC" w:rsidP="00521221">
      <w:pPr>
        <w:rPr>
          <w:color w:val="800080"/>
          <w:sz w:val="36"/>
        </w:rPr>
      </w:pPr>
      <w:r w:rsidRPr="004E662A">
        <w:rPr>
          <w:b/>
          <w:color w:val="0000FF"/>
        </w:rPr>
        <w:t>11</w:t>
      </w:r>
      <w:r w:rsidR="00057557" w:rsidRPr="000D491B">
        <w:t> Siehe! Ihr alle, die ihr ein Feuer entfacht,</w:t>
      </w:r>
      <w:r>
        <w:rPr>
          <w:sz w:val="15"/>
        </w:rPr>
        <w:t xml:space="preserve"> </w:t>
      </w:r>
      <w:r w:rsidR="00057557" w:rsidRPr="000D491B">
        <w:t>mit Brandpfeilen euch gürtet:</w:t>
      </w:r>
      <w:r>
        <w:rPr>
          <w:sz w:val="15"/>
        </w:rPr>
        <w:t xml:space="preserve"> </w:t>
      </w:r>
      <w:r w:rsidR="00057557" w:rsidRPr="000D491B">
        <w:t>Geht hin in die Flamme eures Feuers,</w:t>
      </w:r>
      <w:r>
        <w:rPr>
          <w:sz w:val="15"/>
        </w:rPr>
        <w:t xml:space="preserve"> </w:t>
      </w:r>
      <w:r w:rsidR="00057557" w:rsidRPr="000D491B">
        <w:t>in die Brandpfeile, die ihr angesteckt habt!</w:t>
      </w:r>
      <w:r>
        <w:rPr>
          <w:sz w:val="15"/>
        </w:rPr>
        <w:t xml:space="preserve"> </w:t>
      </w:r>
      <w:r w:rsidR="00057557" w:rsidRPr="000D491B">
        <w:t>Von meiner Hand geschieht euch das.</w:t>
      </w:r>
      <w:r>
        <w:rPr>
          <w:sz w:val="15"/>
        </w:rPr>
        <w:t xml:space="preserve"> </w:t>
      </w:r>
      <w:r w:rsidR="00057557" w:rsidRPr="000D491B">
        <w:t>In Pein sollt ihr liegen.</w:t>
      </w:r>
      <w:r w:rsidR="00057557" w:rsidRPr="00361D22">
        <w:t>“</w:t>
      </w:r>
      <w:r>
        <w:rPr>
          <w:sz w:val="12"/>
        </w:rPr>
        <w:t xml:space="preserve">  </w:t>
      </w:r>
    </w:p>
    <w:p w14:paraId="1AD9C98C" w14:textId="77777777" w:rsidR="002516BC" w:rsidRDefault="002516BC" w:rsidP="00521221">
      <w:pPr>
        <w:rPr>
          <w:color w:val="0000FF"/>
        </w:rPr>
      </w:pPr>
      <w:r w:rsidRPr="00D157DC">
        <w:rPr>
          <w:b/>
          <w:color w:val="800080"/>
          <w:sz w:val="36"/>
        </w:rPr>
        <w:t>51</w:t>
      </w:r>
      <w:r w:rsidR="00057557">
        <w:t xml:space="preserve"> </w:t>
      </w:r>
      <w:r w:rsidR="00057557" w:rsidRPr="00361D22">
        <w:t>„</w:t>
      </w:r>
      <w:r w:rsidR="00057557" w:rsidRPr="000D491B">
        <w:t>Hört auf mich,</w:t>
      </w:r>
      <w:r>
        <w:rPr>
          <w:sz w:val="15"/>
        </w:rPr>
        <w:t xml:space="preserve"> </w:t>
      </w:r>
      <w:r w:rsidR="00057557" w:rsidRPr="000D491B">
        <w:t>die ihr der Gerechtigkeit nachjagt,</w:t>
      </w:r>
      <w:r>
        <w:rPr>
          <w:sz w:val="15"/>
        </w:rPr>
        <w:t xml:space="preserve"> </w:t>
      </w:r>
      <w:r w:rsidR="00057557" w:rsidRPr="000D491B">
        <w:t>die ihr Jahweh sucht!</w:t>
      </w:r>
      <w:r>
        <w:rPr>
          <w:sz w:val="15"/>
        </w:rPr>
        <w:t xml:space="preserve"> </w:t>
      </w:r>
      <w:r w:rsidR="00057557" w:rsidRPr="000D491B">
        <w:t>Blickt hin auf den Felsen,</w:t>
      </w:r>
      <w:r>
        <w:rPr>
          <w:sz w:val="15"/>
        </w:rPr>
        <w:t xml:space="preserve"> </w:t>
      </w:r>
      <w:r w:rsidR="00057557">
        <w:t>[</w:t>
      </w:r>
      <w:r w:rsidR="00057557" w:rsidRPr="000D491B">
        <w:t>aus dem</w:t>
      </w:r>
      <w:r w:rsidR="00057557">
        <w:t>]</w:t>
      </w:r>
      <w:r w:rsidR="00057557" w:rsidRPr="000D491B">
        <w:t xml:space="preserve"> ihr gehauen wurdet,</w:t>
      </w:r>
      <w:r>
        <w:rPr>
          <w:sz w:val="15"/>
        </w:rPr>
        <w:t xml:space="preserve"> </w:t>
      </w:r>
      <w:r w:rsidR="00057557" w:rsidRPr="000D491B">
        <w:t>und auf die Brunnenhöhle,</w:t>
      </w:r>
      <w:r>
        <w:rPr>
          <w:sz w:val="15"/>
        </w:rPr>
        <w:t xml:space="preserve"> </w:t>
      </w:r>
      <w:r w:rsidR="00057557">
        <w:t>[</w:t>
      </w:r>
      <w:r w:rsidR="00057557" w:rsidRPr="000D491B">
        <w:t>aus der</w:t>
      </w:r>
      <w:r w:rsidR="00057557">
        <w:t>]</w:t>
      </w:r>
      <w:r w:rsidR="00057557" w:rsidRPr="000D491B">
        <w:t xml:space="preserve"> ihr gegraben wurdet.</w:t>
      </w:r>
      <w:r>
        <w:rPr>
          <w:sz w:val="15"/>
        </w:rPr>
        <w:t xml:space="preserve"> </w:t>
      </w:r>
    </w:p>
    <w:p w14:paraId="709B93B5" w14:textId="77777777" w:rsidR="002516BC" w:rsidRDefault="002516BC" w:rsidP="00521221">
      <w:pPr>
        <w:rPr>
          <w:color w:val="0000FF"/>
        </w:rPr>
      </w:pPr>
      <w:r w:rsidRPr="004E662A">
        <w:rPr>
          <w:b/>
          <w:color w:val="0000FF"/>
        </w:rPr>
        <w:t>2</w:t>
      </w:r>
      <w:r w:rsidR="00057557" w:rsidRPr="000D491B">
        <w:t> Blickt hin auf Abraham, euren Vater,</w:t>
      </w:r>
      <w:r>
        <w:rPr>
          <w:sz w:val="15"/>
        </w:rPr>
        <w:t xml:space="preserve"> </w:t>
      </w:r>
      <w:r w:rsidR="00057557" w:rsidRPr="000D491B">
        <w:t>und auf Sara, die euch geboren hat;</w:t>
      </w:r>
      <w:r>
        <w:rPr>
          <w:sz w:val="15"/>
        </w:rPr>
        <w:t xml:space="preserve"> </w:t>
      </w:r>
      <w:r w:rsidR="00057557" w:rsidRPr="000D491B">
        <w:t xml:space="preserve">denn als er </w:t>
      </w:r>
      <w:r w:rsidR="00057557">
        <w:t>[</w:t>
      </w:r>
      <w:r w:rsidR="00057557" w:rsidRPr="000D491B">
        <w:t>nur</w:t>
      </w:r>
      <w:r w:rsidR="00057557">
        <w:t>]</w:t>
      </w:r>
      <w:r w:rsidR="00057557" w:rsidRPr="000D491B">
        <w:t xml:space="preserve"> </w:t>
      </w:r>
      <w:r w:rsidR="00057557" w:rsidRPr="000D491B">
        <w:rPr>
          <w:i/>
        </w:rPr>
        <w:t>einer</w:t>
      </w:r>
      <w:r w:rsidR="00057557" w:rsidRPr="000D491B">
        <w:t xml:space="preserve"> war,</w:t>
      </w:r>
      <w:r>
        <w:rPr>
          <w:sz w:val="15"/>
        </w:rPr>
        <w:t xml:space="preserve"> </w:t>
      </w:r>
      <w:r w:rsidR="00057557" w:rsidRPr="000D491B">
        <w:t>rief ich ihn.</w:t>
      </w:r>
      <w:r>
        <w:rPr>
          <w:sz w:val="15"/>
        </w:rPr>
        <w:t xml:space="preserve"> </w:t>
      </w:r>
      <w:r w:rsidR="00057557" w:rsidRPr="000D491B">
        <w:t>Und ich segnete ihn und mehrte ihn.</w:t>
      </w:r>
      <w:r>
        <w:rPr>
          <w:sz w:val="15"/>
        </w:rPr>
        <w:t xml:space="preserve"> </w:t>
      </w:r>
    </w:p>
    <w:p w14:paraId="70B45527" w14:textId="77777777" w:rsidR="002516BC" w:rsidRDefault="002516BC" w:rsidP="00521221">
      <w:pPr>
        <w:rPr>
          <w:color w:val="0000FF"/>
        </w:rPr>
      </w:pPr>
      <w:r w:rsidRPr="004E662A">
        <w:rPr>
          <w:b/>
          <w:color w:val="0000FF"/>
        </w:rPr>
        <w:t>3</w:t>
      </w:r>
      <w:r w:rsidR="00057557" w:rsidRPr="000D491B">
        <w:t> Fürwahr, Jahweh tröstet Zion,</w:t>
      </w:r>
      <w:r>
        <w:rPr>
          <w:sz w:val="15"/>
        </w:rPr>
        <w:t xml:space="preserve"> </w:t>
      </w:r>
      <w:r w:rsidR="00057557" w:rsidRPr="000D491B">
        <w:t>tröstet alle ihre Trümmer,</w:t>
      </w:r>
      <w:r>
        <w:rPr>
          <w:sz w:val="15"/>
        </w:rPr>
        <w:t xml:space="preserve"> </w:t>
      </w:r>
      <w:r w:rsidR="00057557" w:rsidRPr="000D491B">
        <w:t>macht ihre Wüste wie Eden,</w:t>
      </w:r>
      <w:r>
        <w:rPr>
          <w:sz w:val="15"/>
        </w:rPr>
        <w:t xml:space="preserve"> </w:t>
      </w:r>
      <w:r w:rsidR="00057557" w:rsidRPr="000D491B">
        <w:t>ihre Steppe wie den Garten Jahwehs.</w:t>
      </w:r>
      <w:r>
        <w:rPr>
          <w:sz w:val="15"/>
        </w:rPr>
        <w:t xml:space="preserve"> </w:t>
      </w:r>
      <w:r w:rsidR="00057557" w:rsidRPr="000D491B">
        <w:t>Darin wird Wonne und Freude gefunden,</w:t>
      </w:r>
      <w:r>
        <w:rPr>
          <w:sz w:val="15"/>
        </w:rPr>
        <w:t xml:space="preserve"> </w:t>
      </w:r>
      <w:r w:rsidR="00057557" w:rsidRPr="000D491B">
        <w:t>Lob</w:t>
      </w:r>
      <w:r w:rsidR="00057557" w:rsidRPr="00DE6AAD">
        <w:rPr>
          <w:rStyle w:val="EndnotentextZchn1"/>
          <w:rFonts w:ascii="Georgia" w:hAnsi="Georgia"/>
          <w:sz w:val="18"/>
        </w:rPr>
        <w:footnoteReference w:id="8743"/>
      </w:r>
      <w:r w:rsidR="00057557" w:rsidRPr="000D491B">
        <w:t xml:space="preserve"> und Stimme des Gesangs.</w:t>
      </w:r>
      <w:r w:rsidR="00057557" w:rsidRPr="00361D22">
        <w:t>“</w:t>
      </w:r>
      <w:r>
        <w:rPr>
          <w:sz w:val="12"/>
        </w:rPr>
        <w:t xml:space="preserve">  </w:t>
      </w:r>
    </w:p>
    <w:p w14:paraId="55098376" w14:textId="77777777" w:rsidR="002516BC" w:rsidRDefault="002516BC" w:rsidP="00521221">
      <w:pPr>
        <w:rPr>
          <w:color w:val="0000FF"/>
        </w:rPr>
      </w:pPr>
      <w:r w:rsidRPr="004E662A">
        <w:rPr>
          <w:b/>
          <w:color w:val="0000FF"/>
        </w:rPr>
        <w:t>4</w:t>
      </w:r>
      <w:r w:rsidR="00057557" w:rsidRPr="000D491B">
        <w:t> </w:t>
      </w:r>
      <w:r w:rsidR="00057557" w:rsidRPr="00361D22">
        <w:t>„</w:t>
      </w:r>
      <w:r w:rsidR="00057557" w:rsidRPr="000D491B">
        <w:t>Merkt auf mich, mein Volk</w:t>
      </w:r>
      <w:r w:rsidR="00057557">
        <w:t>,</w:t>
      </w:r>
      <w:r>
        <w:rPr>
          <w:sz w:val="15"/>
        </w:rPr>
        <w:t xml:space="preserve"> </w:t>
      </w:r>
      <w:r w:rsidR="00057557" w:rsidRPr="000D491B">
        <w:t>und mein Volksstamm, leiht mir das Ohr!</w:t>
      </w:r>
      <w:r>
        <w:rPr>
          <w:sz w:val="15"/>
        </w:rPr>
        <w:t xml:space="preserve"> </w:t>
      </w:r>
      <w:r w:rsidR="00057557">
        <w:t xml:space="preserve">– </w:t>
      </w:r>
      <w:r w:rsidR="00057557" w:rsidRPr="000D491B">
        <w:t>denn Weisung wird ausgehen von mir,</w:t>
      </w:r>
      <w:r>
        <w:rPr>
          <w:sz w:val="15"/>
        </w:rPr>
        <w:t xml:space="preserve"> </w:t>
      </w:r>
      <w:r w:rsidR="00057557" w:rsidRPr="000D491B">
        <w:t>und mein Recht als Licht für die Volksscharen.</w:t>
      </w:r>
      <w:r>
        <w:rPr>
          <w:sz w:val="15"/>
        </w:rPr>
        <w:t xml:space="preserve"> </w:t>
      </w:r>
      <w:r w:rsidR="00057557" w:rsidRPr="000D491B">
        <w:t>Im Nu</w:t>
      </w:r>
      <w:r>
        <w:rPr>
          <w:sz w:val="15"/>
        </w:rPr>
        <w:t xml:space="preserve"> </w:t>
      </w:r>
    </w:p>
    <w:p w14:paraId="04030DEE" w14:textId="77777777" w:rsidR="002516BC" w:rsidRDefault="002516BC" w:rsidP="00521221">
      <w:pPr>
        <w:rPr>
          <w:color w:val="0000FF"/>
        </w:rPr>
      </w:pPr>
      <w:r w:rsidRPr="004E662A">
        <w:rPr>
          <w:b/>
          <w:color w:val="0000FF"/>
        </w:rPr>
        <w:t>5</w:t>
      </w:r>
      <w:r w:rsidR="00057557" w:rsidRPr="000D491B">
        <w:t> ist meine Gerechtigkeit nahe.</w:t>
      </w:r>
      <w:r>
        <w:rPr>
          <w:sz w:val="15"/>
        </w:rPr>
        <w:t xml:space="preserve"> </w:t>
      </w:r>
      <w:r w:rsidR="00057557" w:rsidRPr="000D491B">
        <w:t>Mein Heil zieht hinaus</w:t>
      </w:r>
      <w:r w:rsidR="00057557">
        <w:t>,</w:t>
      </w:r>
      <w:r>
        <w:rPr>
          <w:sz w:val="15"/>
        </w:rPr>
        <w:t xml:space="preserve"> </w:t>
      </w:r>
      <w:r w:rsidR="00057557" w:rsidRPr="000D491B">
        <w:t>meine Arme richten die Volksscharen.</w:t>
      </w:r>
      <w:r>
        <w:rPr>
          <w:sz w:val="15"/>
        </w:rPr>
        <w:t xml:space="preserve"> </w:t>
      </w:r>
      <w:r w:rsidR="00057557" w:rsidRPr="000D491B">
        <w:t>Auf mich hoffen die Küstenländer</w:t>
      </w:r>
      <w:r w:rsidR="00057557" w:rsidRPr="00DE6AAD">
        <w:rPr>
          <w:rStyle w:val="EndnotentextZchn1"/>
          <w:rFonts w:ascii="Georgia" w:hAnsi="Georgia"/>
          <w:sz w:val="18"/>
        </w:rPr>
        <w:footnoteReference w:id="8744"/>
      </w:r>
      <w:r w:rsidR="00057557" w:rsidRPr="000D491B">
        <w:t>,</w:t>
      </w:r>
      <w:r>
        <w:rPr>
          <w:sz w:val="15"/>
        </w:rPr>
        <w:t xml:space="preserve"> </w:t>
      </w:r>
      <w:r w:rsidR="00057557" w:rsidRPr="000D491B">
        <w:t>und auf meinen Arm warten sie.</w:t>
      </w:r>
      <w:r>
        <w:rPr>
          <w:sz w:val="12"/>
        </w:rPr>
        <w:t xml:space="preserve">  </w:t>
      </w:r>
    </w:p>
    <w:p w14:paraId="11E4D9B3" w14:textId="77777777" w:rsidR="002516BC" w:rsidRDefault="002516BC" w:rsidP="00521221">
      <w:pPr>
        <w:rPr>
          <w:color w:val="0000FF"/>
        </w:rPr>
      </w:pPr>
      <w:r w:rsidRPr="004E662A">
        <w:rPr>
          <w:b/>
          <w:color w:val="0000FF"/>
        </w:rPr>
        <w:t>6</w:t>
      </w:r>
      <w:r w:rsidR="00057557" w:rsidRPr="000D491B">
        <w:t> Erhebt eure Augen zu den Himmeln</w:t>
      </w:r>
      <w:r>
        <w:rPr>
          <w:sz w:val="15"/>
        </w:rPr>
        <w:t xml:space="preserve"> </w:t>
      </w:r>
      <w:r w:rsidR="00057557" w:rsidRPr="000D491B">
        <w:t>und blickt auf das Land</w:t>
      </w:r>
      <w:r w:rsidR="00057557" w:rsidRPr="00DE6AAD">
        <w:rPr>
          <w:rStyle w:val="EndnotentextZchn1"/>
          <w:rFonts w:ascii="Georgia" w:hAnsi="Georgia"/>
          <w:sz w:val="18"/>
        </w:rPr>
        <w:footnoteReference w:id="8745"/>
      </w:r>
      <w:r w:rsidR="00057557" w:rsidRPr="000D491B">
        <w:t xml:space="preserve"> unten!</w:t>
      </w:r>
      <w:r>
        <w:rPr>
          <w:sz w:val="15"/>
        </w:rPr>
        <w:t xml:space="preserve"> </w:t>
      </w:r>
      <w:r w:rsidR="00057557" w:rsidRPr="000D491B">
        <w:t>Fürwahr,</w:t>
      </w:r>
      <w:r w:rsidR="00057557">
        <w:t xml:space="preserve"> </w:t>
      </w:r>
      <w:r>
        <w:rPr>
          <w:sz w:val="15"/>
        </w:rPr>
        <w:t xml:space="preserve"> </w:t>
      </w:r>
      <w:r w:rsidR="00057557" w:rsidRPr="000D491B">
        <w:t>wie Rauch werden die Himmel sich auflösen,</w:t>
      </w:r>
      <w:r>
        <w:rPr>
          <w:sz w:val="15"/>
        </w:rPr>
        <w:t xml:space="preserve"> </w:t>
      </w:r>
      <w:r w:rsidR="00057557" w:rsidRPr="000D491B">
        <w:t>und wie ein Kleid wird das Land zerfallen,</w:t>
      </w:r>
      <w:r>
        <w:rPr>
          <w:sz w:val="15"/>
        </w:rPr>
        <w:t xml:space="preserve"> </w:t>
      </w:r>
      <w:r w:rsidR="00057557" w:rsidRPr="000D491B">
        <w:t>und seine Bewohner werden dahinsterben.</w:t>
      </w:r>
      <w:r>
        <w:rPr>
          <w:sz w:val="15"/>
        </w:rPr>
        <w:t xml:space="preserve"> </w:t>
      </w:r>
      <w:r w:rsidR="00057557" w:rsidRPr="000D491B">
        <w:t>Aber mein Heil</w:t>
      </w:r>
      <w:r w:rsidR="00057557">
        <w:t xml:space="preserve"> </w:t>
      </w:r>
      <w:r w:rsidR="00057557" w:rsidRPr="000D491B">
        <w:t>wird bestehen in Ewigkeit,</w:t>
      </w:r>
      <w:r>
        <w:rPr>
          <w:sz w:val="15"/>
        </w:rPr>
        <w:t xml:space="preserve"> </w:t>
      </w:r>
      <w:r w:rsidR="00057557" w:rsidRPr="000D491B">
        <w:t>und meine Gerechtigkeit</w:t>
      </w:r>
      <w:r w:rsidR="00057557">
        <w:t xml:space="preserve"> </w:t>
      </w:r>
      <w:r w:rsidR="00057557" w:rsidRPr="000D491B">
        <w:t>wird nicht zer</w:t>
      </w:r>
      <w:r w:rsidR="00057557">
        <w:t>schlag</w:t>
      </w:r>
      <w:r w:rsidR="00057557" w:rsidRPr="000D491B">
        <w:t>en werden.</w:t>
      </w:r>
      <w:r w:rsidR="00057557" w:rsidRPr="00361D22">
        <w:t>“</w:t>
      </w:r>
      <w:r>
        <w:rPr>
          <w:sz w:val="12"/>
        </w:rPr>
        <w:t xml:space="preserve">  </w:t>
      </w:r>
    </w:p>
    <w:p w14:paraId="66DBD117" w14:textId="77777777" w:rsidR="002516BC" w:rsidRDefault="002516BC" w:rsidP="00521221">
      <w:pPr>
        <w:rPr>
          <w:color w:val="0000FF"/>
        </w:rPr>
      </w:pPr>
      <w:r w:rsidRPr="004E662A">
        <w:rPr>
          <w:b/>
          <w:color w:val="0000FF"/>
        </w:rPr>
        <w:t>7</w:t>
      </w:r>
      <w:r w:rsidR="00057557" w:rsidRPr="000D491B">
        <w:t> </w:t>
      </w:r>
      <w:r w:rsidR="00057557" w:rsidRPr="00361D22">
        <w:t>„</w:t>
      </w:r>
      <w:r w:rsidR="00057557" w:rsidRPr="000D491B">
        <w:t>Hört auf mich,</w:t>
      </w:r>
      <w:r w:rsidR="00057557">
        <w:t xml:space="preserve"> </w:t>
      </w:r>
      <w:r w:rsidR="00057557" w:rsidRPr="000D491B">
        <w:t>die ihr Gerechtigkeit kennt,</w:t>
      </w:r>
      <w:r>
        <w:rPr>
          <w:sz w:val="15"/>
        </w:rPr>
        <w:t xml:space="preserve"> </w:t>
      </w:r>
      <w:r w:rsidR="00057557" w:rsidRPr="000D491B">
        <w:t>Volk, in dessen Herzen meine Weisung ist:</w:t>
      </w:r>
      <w:r>
        <w:rPr>
          <w:sz w:val="15"/>
        </w:rPr>
        <w:t xml:space="preserve"> </w:t>
      </w:r>
      <w:r w:rsidR="00057557" w:rsidRPr="000D491B">
        <w:t>Fürchtet nicht das Höhnen der Sterblichen</w:t>
      </w:r>
      <w:r w:rsidR="00057557" w:rsidRPr="00DE6AAD">
        <w:rPr>
          <w:rStyle w:val="EndnotentextZchn1"/>
          <w:rFonts w:ascii="Georgia" w:hAnsi="Georgia"/>
          <w:sz w:val="18"/>
        </w:rPr>
        <w:footnoteReference w:id="8746"/>
      </w:r>
      <w:r>
        <w:rPr>
          <w:sz w:val="15"/>
        </w:rPr>
        <w:t xml:space="preserve"> </w:t>
      </w:r>
      <w:r w:rsidR="00057557" w:rsidRPr="000D491B">
        <w:t>und lasst euch nicht in Schrecken setzen</w:t>
      </w:r>
      <w:r w:rsidR="00057557" w:rsidRPr="00DE6AAD">
        <w:rPr>
          <w:rStyle w:val="EndnotentextZchn1"/>
          <w:rFonts w:ascii="Georgia" w:hAnsi="Georgia"/>
          <w:sz w:val="18"/>
        </w:rPr>
        <w:footnoteReference w:id="8747"/>
      </w:r>
      <w:r>
        <w:rPr>
          <w:sz w:val="15"/>
        </w:rPr>
        <w:t xml:space="preserve"> </w:t>
      </w:r>
      <w:r w:rsidR="00057557" w:rsidRPr="000D491B">
        <w:t>durch ihre Hohnreden,</w:t>
      </w:r>
      <w:r>
        <w:rPr>
          <w:sz w:val="15"/>
        </w:rPr>
        <w:t xml:space="preserve"> </w:t>
      </w:r>
    </w:p>
    <w:p w14:paraId="5DEE610F" w14:textId="77777777" w:rsidR="002516BC" w:rsidRDefault="002516BC" w:rsidP="00521221">
      <w:pPr>
        <w:rPr>
          <w:color w:val="0000FF"/>
        </w:rPr>
      </w:pPr>
      <w:r w:rsidRPr="004E662A">
        <w:rPr>
          <w:b/>
          <w:color w:val="0000FF"/>
        </w:rPr>
        <w:t>8</w:t>
      </w:r>
      <w:r w:rsidR="00057557" w:rsidRPr="000D491B">
        <w:t> denn wie ein Kleid wird die Motte sie verzehren</w:t>
      </w:r>
      <w:r>
        <w:rPr>
          <w:sz w:val="15"/>
        </w:rPr>
        <w:t xml:space="preserve"> </w:t>
      </w:r>
      <w:r w:rsidR="00057557" w:rsidRPr="000D491B">
        <w:t>und wie Wolle die Schabe sie verzehren.</w:t>
      </w:r>
      <w:r>
        <w:rPr>
          <w:sz w:val="15"/>
        </w:rPr>
        <w:t xml:space="preserve"> </w:t>
      </w:r>
      <w:r w:rsidR="00057557" w:rsidRPr="000D491B">
        <w:t>Aber meine Gerechtigkeit</w:t>
      </w:r>
      <w:r w:rsidR="00057557">
        <w:t xml:space="preserve"> </w:t>
      </w:r>
      <w:r w:rsidR="00057557" w:rsidRPr="000D491B">
        <w:t>wird bestehen in Ewigkeit,</w:t>
      </w:r>
      <w:r>
        <w:rPr>
          <w:sz w:val="15"/>
        </w:rPr>
        <w:t xml:space="preserve"> </w:t>
      </w:r>
      <w:r w:rsidR="00057557" w:rsidRPr="000D491B">
        <w:t>und mein Heil</w:t>
      </w:r>
      <w:r w:rsidR="00057557">
        <w:t xml:space="preserve"> </w:t>
      </w:r>
      <w:r w:rsidR="00057557" w:rsidRPr="000D491B">
        <w:t>von Geschlecht zu Geschlecht</w:t>
      </w:r>
      <w:r w:rsidR="00057557" w:rsidRPr="00DE6AAD">
        <w:rPr>
          <w:rStyle w:val="EndnotentextZchn1"/>
          <w:rFonts w:ascii="Georgia" w:hAnsi="Georgia"/>
          <w:sz w:val="18"/>
        </w:rPr>
        <w:footnoteReference w:id="8748"/>
      </w:r>
      <w:r w:rsidR="00057557" w:rsidRPr="000D491B">
        <w:t>.</w:t>
      </w:r>
      <w:r w:rsidR="00057557" w:rsidRPr="00361D22">
        <w:t>“</w:t>
      </w:r>
      <w:r>
        <w:rPr>
          <w:sz w:val="12"/>
        </w:rPr>
        <w:t xml:space="preserve">  </w:t>
      </w:r>
    </w:p>
    <w:p w14:paraId="7F62ED4D" w14:textId="77777777" w:rsidR="002516BC" w:rsidRDefault="002516BC" w:rsidP="00521221">
      <w:pPr>
        <w:rPr>
          <w:color w:val="0000FF"/>
        </w:rPr>
      </w:pPr>
      <w:r w:rsidRPr="004E662A">
        <w:rPr>
          <w:b/>
          <w:color w:val="0000FF"/>
        </w:rPr>
        <w:t>9</w:t>
      </w:r>
      <w:r w:rsidR="00057557" w:rsidRPr="000D491B">
        <w:t> </w:t>
      </w:r>
      <w:r w:rsidR="00057557" w:rsidRPr="00361D22">
        <w:t>„</w:t>
      </w:r>
      <w:r w:rsidR="00057557" w:rsidRPr="000D491B">
        <w:t>Wach auf! Wach auf!</w:t>
      </w:r>
      <w:r>
        <w:rPr>
          <w:sz w:val="15"/>
        </w:rPr>
        <w:t xml:space="preserve"> </w:t>
      </w:r>
      <w:r w:rsidR="00057557" w:rsidRPr="000D491B">
        <w:t>Kleide dich in Kraft, Arm Jahwehs!</w:t>
      </w:r>
      <w:r>
        <w:rPr>
          <w:sz w:val="15"/>
        </w:rPr>
        <w:t xml:space="preserve"> </w:t>
      </w:r>
      <w:r w:rsidR="00057557" w:rsidRPr="000D491B">
        <w:t>Wach auf wie in den Tagen der Vorzeit,</w:t>
      </w:r>
      <w:r>
        <w:rPr>
          <w:sz w:val="15"/>
        </w:rPr>
        <w:t xml:space="preserve"> </w:t>
      </w:r>
      <w:r w:rsidR="00057557" w:rsidRPr="000D491B">
        <w:t>in den Geschlechtern der Ewigkeiten!</w:t>
      </w:r>
      <w:r>
        <w:rPr>
          <w:sz w:val="15"/>
        </w:rPr>
        <w:t xml:space="preserve"> </w:t>
      </w:r>
      <w:r w:rsidR="00057557" w:rsidRPr="000D491B">
        <w:t xml:space="preserve">Bist nicht </w:t>
      </w:r>
      <w:r w:rsidR="00057557" w:rsidRPr="005B4FA0">
        <w:rPr>
          <w:i/>
        </w:rPr>
        <w:t>du</w:t>
      </w:r>
      <w:r w:rsidR="00057557" w:rsidRPr="000D491B">
        <w:t xml:space="preserve"> der, der Rahab</w:t>
      </w:r>
      <w:r w:rsidR="00057557" w:rsidRPr="00DE6AAD">
        <w:rPr>
          <w:rStyle w:val="EndnotentextZchn1"/>
          <w:rFonts w:ascii="Georgia" w:hAnsi="Georgia"/>
          <w:sz w:val="18"/>
        </w:rPr>
        <w:footnoteReference w:id="8749"/>
      </w:r>
      <w:r w:rsidR="00057557" w:rsidRPr="000D491B">
        <w:t xml:space="preserve"> zerhaute,</w:t>
      </w:r>
      <w:r>
        <w:rPr>
          <w:sz w:val="15"/>
        </w:rPr>
        <w:t xml:space="preserve"> </w:t>
      </w:r>
      <w:r w:rsidR="00057557" w:rsidRPr="000D491B">
        <w:t>das Seeungeheuer durchbohrte?</w:t>
      </w:r>
      <w:r>
        <w:rPr>
          <w:sz w:val="15"/>
        </w:rPr>
        <w:t xml:space="preserve"> </w:t>
      </w:r>
    </w:p>
    <w:p w14:paraId="016984B4" w14:textId="77777777" w:rsidR="002516BC" w:rsidRDefault="002516BC" w:rsidP="00521221">
      <w:pPr>
        <w:rPr>
          <w:color w:val="0000FF"/>
        </w:rPr>
      </w:pPr>
      <w:r w:rsidRPr="004E662A">
        <w:rPr>
          <w:b/>
          <w:color w:val="0000FF"/>
        </w:rPr>
        <w:t>10</w:t>
      </w:r>
      <w:r w:rsidR="00057557" w:rsidRPr="000D491B">
        <w:t xml:space="preserve"> Bist nicht </w:t>
      </w:r>
      <w:r w:rsidR="00057557" w:rsidRPr="005B4FA0">
        <w:rPr>
          <w:i/>
        </w:rPr>
        <w:t>du</w:t>
      </w:r>
      <w:r w:rsidR="00057557" w:rsidRPr="000D491B">
        <w:t xml:space="preserve"> der,</w:t>
      </w:r>
      <w:r>
        <w:rPr>
          <w:sz w:val="15"/>
        </w:rPr>
        <w:t xml:space="preserve"> </w:t>
      </w:r>
      <w:r w:rsidR="00057557" w:rsidRPr="000D491B">
        <w:t>der das Meer austrocknete,</w:t>
      </w:r>
      <w:r w:rsidR="00057557">
        <w:t xml:space="preserve"> </w:t>
      </w:r>
      <w:r>
        <w:rPr>
          <w:sz w:val="15"/>
        </w:rPr>
        <w:t xml:space="preserve"> </w:t>
      </w:r>
      <w:r w:rsidR="00057557" w:rsidRPr="000D491B">
        <w:t>die Wasser der großen Flut,</w:t>
      </w:r>
      <w:r>
        <w:rPr>
          <w:sz w:val="15"/>
        </w:rPr>
        <w:t xml:space="preserve"> </w:t>
      </w:r>
      <w:r w:rsidR="00057557" w:rsidRPr="000D491B">
        <w:t>der einen Weg</w:t>
      </w:r>
      <w:r w:rsidR="00057557">
        <w:t xml:space="preserve"> </w:t>
      </w:r>
      <w:r w:rsidR="00057557" w:rsidRPr="000D491B">
        <w:t>bahnte</w:t>
      </w:r>
      <w:r>
        <w:rPr>
          <w:sz w:val="15"/>
        </w:rPr>
        <w:t xml:space="preserve"> </w:t>
      </w:r>
      <w:r w:rsidR="00057557" w:rsidRPr="000D491B">
        <w:t>durch die Tiefen des Meeres,</w:t>
      </w:r>
      <w:r>
        <w:rPr>
          <w:sz w:val="15"/>
        </w:rPr>
        <w:t xml:space="preserve"> </w:t>
      </w:r>
      <w:r w:rsidR="00057557" w:rsidRPr="000D491B">
        <w:t>dass die Erlösten hindurchzogen?</w:t>
      </w:r>
      <w:r>
        <w:rPr>
          <w:sz w:val="12"/>
        </w:rPr>
        <w:t xml:space="preserve">  </w:t>
      </w:r>
    </w:p>
    <w:p w14:paraId="3A11BD96" w14:textId="77777777" w:rsidR="002516BC" w:rsidRDefault="002516BC" w:rsidP="00521221">
      <w:pPr>
        <w:rPr>
          <w:color w:val="0000FF"/>
        </w:rPr>
      </w:pPr>
      <w:r w:rsidRPr="004E662A">
        <w:rPr>
          <w:b/>
          <w:color w:val="0000FF"/>
        </w:rPr>
        <w:t>11</w:t>
      </w:r>
      <w:r w:rsidR="00057557" w:rsidRPr="000D491B">
        <w:t> Und die Befreiten Jahwehs kehren zurück</w:t>
      </w:r>
      <w:r w:rsidR="00057557">
        <w:t>,</w:t>
      </w:r>
      <w:r>
        <w:rPr>
          <w:sz w:val="15"/>
        </w:rPr>
        <w:t xml:space="preserve"> </w:t>
      </w:r>
      <w:r w:rsidR="00057557" w:rsidRPr="000D491B">
        <w:t xml:space="preserve">und </w:t>
      </w:r>
      <w:r w:rsidR="00057557">
        <w:t xml:space="preserve">sie werden </w:t>
      </w:r>
      <w:r w:rsidR="00057557" w:rsidRPr="000D491B">
        <w:t>kommen nach Zion mit Jubel,</w:t>
      </w:r>
      <w:r>
        <w:rPr>
          <w:sz w:val="15"/>
        </w:rPr>
        <w:t xml:space="preserve"> </w:t>
      </w:r>
      <w:r w:rsidR="00057557" w:rsidRPr="000D491B">
        <w:t>ewige Freude wird über ihrem Haupt sein.</w:t>
      </w:r>
      <w:r>
        <w:rPr>
          <w:sz w:val="15"/>
        </w:rPr>
        <w:t xml:space="preserve"> </w:t>
      </w:r>
      <w:r w:rsidR="00057557" w:rsidRPr="000D491B">
        <w:t>Wonne und Freude werden sie einholen</w:t>
      </w:r>
      <w:r w:rsidR="00057557" w:rsidRPr="00DE6AAD">
        <w:rPr>
          <w:rStyle w:val="EndnotentextZchn1"/>
          <w:rFonts w:ascii="Georgia" w:hAnsi="Georgia"/>
          <w:sz w:val="18"/>
        </w:rPr>
        <w:footnoteReference w:id="8750"/>
      </w:r>
      <w:r w:rsidR="00057557" w:rsidRPr="000D491B">
        <w:t>.</w:t>
      </w:r>
      <w:r>
        <w:rPr>
          <w:sz w:val="15"/>
        </w:rPr>
        <w:t xml:space="preserve"> </w:t>
      </w:r>
      <w:r w:rsidR="00057557" w:rsidRPr="000D491B">
        <w:t>Kummer und Seufzen werden entfliehen.</w:t>
      </w:r>
      <w:r w:rsidR="00057557" w:rsidRPr="00361D22">
        <w:t>“</w:t>
      </w:r>
      <w:r>
        <w:rPr>
          <w:sz w:val="12"/>
        </w:rPr>
        <w:t xml:space="preserve">  </w:t>
      </w:r>
    </w:p>
    <w:p w14:paraId="0B681BC1" w14:textId="77777777" w:rsidR="002516BC" w:rsidRDefault="002516BC" w:rsidP="00521221">
      <w:pPr>
        <w:rPr>
          <w:color w:val="0000FF"/>
        </w:rPr>
      </w:pPr>
      <w:r w:rsidRPr="004E662A">
        <w:rPr>
          <w:b/>
          <w:color w:val="0000FF"/>
        </w:rPr>
        <w:t>12</w:t>
      </w:r>
      <w:r w:rsidR="00057557" w:rsidRPr="000D491B">
        <w:t> </w:t>
      </w:r>
      <w:r w:rsidR="00057557" w:rsidRPr="00361D22">
        <w:t>„</w:t>
      </w:r>
      <w:r w:rsidR="00057557" w:rsidRPr="000D491B">
        <w:t>Ich, ich selbst</w:t>
      </w:r>
      <w:r w:rsidR="00057557">
        <w:t xml:space="preserve"> [</w:t>
      </w:r>
      <w:r w:rsidR="00057557" w:rsidRPr="000D491B">
        <w:t>bin</w:t>
      </w:r>
      <w:r w:rsidR="00057557">
        <w:t>]</w:t>
      </w:r>
      <w:r w:rsidR="00057557" w:rsidRPr="000D491B">
        <w:t xml:space="preserve"> der, der euch tröstet.</w:t>
      </w:r>
      <w:r>
        <w:rPr>
          <w:sz w:val="15"/>
        </w:rPr>
        <w:t xml:space="preserve"> </w:t>
      </w:r>
      <w:r w:rsidR="00057557" w:rsidRPr="000D491B">
        <w:t>Wer bist du, dass du dich fürchtest</w:t>
      </w:r>
      <w:r>
        <w:rPr>
          <w:sz w:val="15"/>
        </w:rPr>
        <w:t xml:space="preserve"> </w:t>
      </w:r>
      <w:r w:rsidR="00057557" w:rsidRPr="000D491B">
        <w:t>vor einem Sterblichen,</w:t>
      </w:r>
      <w:r w:rsidR="00057557">
        <w:t xml:space="preserve"> </w:t>
      </w:r>
      <w:r w:rsidR="00057557" w:rsidRPr="000D491B">
        <w:t>der hinstirbt,</w:t>
      </w:r>
      <w:r>
        <w:rPr>
          <w:sz w:val="15"/>
        </w:rPr>
        <w:t xml:space="preserve"> </w:t>
      </w:r>
      <w:r w:rsidR="00057557" w:rsidRPr="000D491B">
        <w:t>und vor einem Sohn Adams,</w:t>
      </w:r>
      <w:r>
        <w:rPr>
          <w:sz w:val="15"/>
        </w:rPr>
        <w:t xml:space="preserve"> </w:t>
      </w:r>
      <w:r w:rsidR="00057557" w:rsidRPr="000D491B">
        <w:t>der dahingegeben wird wie Gras,</w:t>
      </w:r>
      <w:r>
        <w:rPr>
          <w:sz w:val="15"/>
        </w:rPr>
        <w:t xml:space="preserve"> </w:t>
      </w:r>
    </w:p>
    <w:p w14:paraId="375A291B" w14:textId="77777777" w:rsidR="002516BC" w:rsidRDefault="002516BC" w:rsidP="00521221">
      <w:pPr>
        <w:rPr>
          <w:color w:val="0000FF"/>
        </w:rPr>
      </w:pPr>
      <w:r w:rsidRPr="004E662A">
        <w:rPr>
          <w:b/>
          <w:color w:val="0000FF"/>
        </w:rPr>
        <w:lastRenderedPageBreak/>
        <w:t>13</w:t>
      </w:r>
      <w:r w:rsidR="00057557" w:rsidRPr="000D491B">
        <w:t> und dass du Jahweh vergisst,</w:t>
      </w:r>
      <w:r w:rsidR="00057557">
        <w:t xml:space="preserve"> </w:t>
      </w:r>
      <w:r w:rsidR="00057557" w:rsidRPr="000D491B">
        <w:t>der dich macht</w:t>
      </w:r>
      <w:r w:rsidR="00057557" w:rsidRPr="00DE6AAD">
        <w:rPr>
          <w:rStyle w:val="EndnotentextZchn1"/>
          <w:rFonts w:ascii="Georgia" w:hAnsi="Georgia"/>
          <w:sz w:val="18"/>
        </w:rPr>
        <w:footnoteReference w:id="8751"/>
      </w:r>
      <w:r w:rsidR="00057557" w:rsidRPr="000D491B">
        <w:t>,</w:t>
      </w:r>
      <w:r>
        <w:rPr>
          <w:sz w:val="15"/>
        </w:rPr>
        <w:t xml:space="preserve"> </w:t>
      </w:r>
      <w:r w:rsidR="00057557" w:rsidRPr="000D491B">
        <w:t>der die Himmel ausspannt</w:t>
      </w:r>
      <w:r w:rsidR="00057557">
        <w:t xml:space="preserve"> </w:t>
      </w:r>
      <w:r w:rsidR="00057557" w:rsidRPr="000D491B">
        <w:t>und die Erde</w:t>
      </w:r>
      <w:r w:rsidR="00057557" w:rsidRPr="00DE6AAD">
        <w:rPr>
          <w:rStyle w:val="EndnotentextZchn1"/>
          <w:rFonts w:ascii="Georgia" w:hAnsi="Georgia"/>
          <w:sz w:val="18"/>
        </w:rPr>
        <w:footnoteReference w:id="8752"/>
      </w:r>
      <w:r w:rsidR="00057557" w:rsidRPr="000D491B">
        <w:t xml:space="preserve"> gründet,</w:t>
      </w:r>
      <w:r>
        <w:rPr>
          <w:sz w:val="15"/>
        </w:rPr>
        <w:t xml:space="preserve"> </w:t>
      </w:r>
      <w:r w:rsidR="00057557" w:rsidRPr="000D491B">
        <w:t>dass du dich stets, den ganzen Tag</w:t>
      </w:r>
      <w:r w:rsidR="00057557">
        <w:t>,</w:t>
      </w:r>
      <w:r w:rsidR="00057557" w:rsidRPr="000D491B">
        <w:t xml:space="preserve"> fürchtest</w:t>
      </w:r>
      <w:r>
        <w:rPr>
          <w:sz w:val="15"/>
        </w:rPr>
        <w:t xml:space="preserve"> </w:t>
      </w:r>
      <w:r w:rsidR="00057557" w:rsidRPr="000D491B">
        <w:t>vor der Grimmglut des Bedrängers,</w:t>
      </w:r>
      <w:r>
        <w:rPr>
          <w:sz w:val="15"/>
        </w:rPr>
        <w:t xml:space="preserve"> </w:t>
      </w:r>
      <w:r w:rsidR="00057557" w:rsidRPr="000D491B">
        <w:t xml:space="preserve">wenn er sich </w:t>
      </w:r>
      <w:r w:rsidR="00057557">
        <w:t>rüstet</w:t>
      </w:r>
      <w:r w:rsidR="00057557" w:rsidRPr="00DE6AAD">
        <w:rPr>
          <w:rStyle w:val="EndnotentextZchn1"/>
          <w:rFonts w:ascii="Georgia" w:hAnsi="Georgia"/>
          <w:sz w:val="18"/>
        </w:rPr>
        <w:footnoteReference w:id="8753"/>
      </w:r>
      <w:r w:rsidR="00057557">
        <w:t xml:space="preserve">, um </w:t>
      </w:r>
      <w:r w:rsidR="00057557" w:rsidRPr="000D491B">
        <w:t>zu verderben?</w:t>
      </w:r>
      <w:r>
        <w:rPr>
          <w:sz w:val="15"/>
        </w:rPr>
        <w:t xml:space="preserve"> </w:t>
      </w:r>
      <w:r w:rsidR="00057557" w:rsidRPr="000D491B">
        <w:t>Wo ist denn die Grimmglut des Bedrängers?</w:t>
      </w:r>
      <w:r>
        <w:rPr>
          <w:sz w:val="15"/>
        </w:rPr>
        <w:t xml:space="preserve"> </w:t>
      </w:r>
    </w:p>
    <w:p w14:paraId="3F8A470D" w14:textId="77777777" w:rsidR="002516BC" w:rsidRDefault="002516BC" w:rsidP="00521221">
      <w:pPr>
        <w:rPr>
          <w:color w:val="0000FF"/>
        </w:rPr>
      </w:pPr>
      <w:r w:rsidRPr="004E662A">
        <w:rPr>
          <w:b/>
          <w:color w:val="0000FF"/>
        </w:rPr>
        <w:t>14</w:t>
      </w:r>
      <w:r w:rsidR="00057557" w:rsidRPr="000D491B">
        <w:t> Eilends wird der Gekrümmte entfesselt</w:t>
      </w:r>
      <w:r w:rsidR="00057557" w:rsidRPr="00DE6AAD">
        <w:rPr>
          <w:rStyle w:val="EndnotentextZchn1"/>
          <w:rFonts w:ascii="Georgia" w:hAnsi="Georgia"/>
          <w:sz w:val="18"/>
        </w:rPr>
        <w:footnoteReference w:id="8754"/>
      </w:r>
      <w:r w:rsidR="00057557" w:rsidRPr="000D491B">
        <w:t>,</w:t>
      </w:r>
      <w:r>
        <w:rPr>
          <w:sz w:val="15"/>
        </w:rPr>
        <w:t xml:space="preserve"> </w:t>
      </w:r>
      <w:r w:rsidR="00057557" w:rsidRPr="000D491B">
        <w:t>und nicht muss er hinsterben zur Grube,</w:t>
      </w:r>
      <w:r>
        <w:rPr>
          <w:sz w:val="15"/>
        </w:rPr>
        <w:t xml:space="preserve"> </w:t>
      </w:r>
      <w:r w:rsidR="00057557" w:rsidRPr="000D491B">
        <w:t>und sein Brot wird ihm nicht mangeln.</w:t>
      </w:r>
      <w:r w:rsidR="00057557" w:rsidRPr="00361D22">
        <w:t>“</w:t>
      </w:r>
      <w:r>
        <w:rPr>
          <w:sz w:val="12"/>
        </w:rPr>
        <w:t xml:space="preserve">  </w:t>
      </w:r>
    </w:p>
    <w:p w14:paraId="15CA1AEE" w14:textId="77777777" w:rsidR="002516BC" w:rsidRDefault="002516BC" w:rsidP="00521221">
      <w:pPr>
        <w:rPr>
          <w:color w:val="0000FF"/>
        </w:rPr>
      </w:pPr>
      <w:r w:rsidRPr="004E662A">
        <w:rPr>
          <w:b/>
          <w:color w:val="0000FF"/>
        </w:rPr>
        <w:t>15</w:t>
      </w:r>
      <w:r w:rsidR="00057557" w:rsidRPr="000D491B">
        <w:t> </w:t>
      </w:r>
      <w:r w:rsidR="00057557" w:rsidRPr="00361D22">
        <w:t>„</w:t>
      </w:r>
      <w:r w:rsidR="00057557" w:rsidRPr="000D491B">
        <w:t>Ich aber bin Jahweh, dein Gott,</w:t>
      </w:r>
      <w:r>
        <w:rPr>
          <w:sz w:val="15"/>
        </w:rPr>
        <w:t xml:space="preserve"> </w:t>
      </w:r>
      <w:r w:rsidR="00057557" w:rsidRPr="000D491B">
        <w:t>der das Meer erregt,</w:t>
      </w:r>
      <w:r>
        <w:rPr>
          <w:sz w:val="15"/>
        </w:rPr>
        <w:t xml:space="preserve"> </w:t>
      </w:r>
      <w:r w:rsidR="00057557" w:rsidRPr="000D491B">
        <w:t>dass seine Wogen brausen,</w:t>
      </w:r>
      <w:r>
        <w:rPr>
          <w:sz w:val="15"/>
        </w:rPr>
        <w:t xml:space="preserve"> </w:t>
      </w:r>
      <w:r w:rsidR="00057557" w:rsidRPr="000D491B">
        <w:t>Jahweh der Heere ist sein Name:</w:t>
      </w:r>
      <w:r>
        <w:rPr>
          <w:sz w:val="15"/>
        </w:rPr>
        <w:t xml:space="preserve"> </w:t>
      </w:r>
    </w:p>
    <w:p w14:paraId="4F811BC6" w14:textId="77777777" w:rsidR="002516BC" w:rsidRDefault="002516BC" w:rsidP="00521221">
      <w:pPr>
        <w:rPr>
          <w:color w:val="0000FF"/>
        </w:rPr>
      </w:pPr>
      <w:r w:rsidRPr="004E662A">
        <w:rPr>
          <w:b/>
          <w:color w:val="0000FF"/>
        </w:rPr>
        <w:t>16</w:t>
      </w:r>
      <w:r w:rsidR="00057557" w:rsidRPr="000D491B">
        <w:t> Ich lege meine Worte in deinen Mund</w:t>
      </w:r>
      <w:r>
        <w:rPr>
          <w:sz w:val="15"/>
        </w:rPr>
        <w:t xml:space="preserve"> </w:t>
      </w:r>
      <w:r w:rsidR="00057557" w:rsidRPr="000D491B">
        <w:t>und bedecke dich</w:t>
      </w:r>
      <w:r w:rsidR="00057557">
        <w:t xml:space="preserve"> </w:t>
      </w:r>
      <w:r w:rsidR="00057557" w:rsidRPr="000D491B">
        <w:t>mit dem Schatten meiner Hand,</w:t>
      </w:r>
      <w:r>
        <w:rPr>
          <w:sz w:val="15"/>
        </w:rPr>
        <w:t xml:space="preserve"> </w:t>
      </w:r>
      <w:r w:rsidR="00057557" w:rsidRPr="000D491B">
        <w:t>um die Himmel auszuspannen</w:t>
      </w:r>
      <w:r w:rsidR="00057557" w:rsidRPr="00DE6AAD">
        <w:rPr>
          <w:rStyle w:val="EndnotentextZchn1"/>
          <w:rFonts w:ascii="Georgia" w:hAnsi="Georgia"/>
          <w:sz w:val="18"/>
        </w:rPr>
        <w:footnoteReference w:id="8755"/>
      </w:r>
      <w:r>
        <w:rPr>
          <w:sz w:val="15"/>
        </w:rPr>
        <w:t xml:space="preserve"> </w:t>
      </w:r>
      <w:r w:rsidR="00057557" w:rsidRPr="000D491B">
        <w:t>und die Erde</w:t>
      </w:r>
      <w:r w:rsidR="00057557" w:rsidRPr="00DE6AAD">
        <w:rPr>
          <w:rStyle w:val="EndnotentextZchn1"/>
          <w:rFonts w:ascii="Georgia" w:hAnsi="Georgia"/>
          <w:sz w:val="18"/>
        </w:rPr>
        <w:footnoteReference w:id="8756"/>
      </w:r>
      <w:r w:rsidR="00057557" w:rsidRPr="000D491B">
        <w:t xml:space="preserve"> zu gründen</w:t>
      </w:r>
      <w:r w:rsidR="00057557" w:rsidRPr="00DE6AAD">
        <w:rPr>
          <w:rStyle w:val="EndnotentextZchn1"/>
          <w:rFonts w:ascii="Georgia" w:hAnsi="Georgia"/>
          <w:sz w:val="18"/>
        </w:rPr>
        <w:footnoteReference w:id="8757"/>
      </w:r>
      <w:r>
        <w:rPr>
          <w:sz w:val="15"/>
        </w:rPr>
        <w:t xml:space="preserve"> </w:t>
      </w:r>
      <w:r w:rsidR="00057557" w:rsidRPr="000D491B">
        <w:t>und zu Zion zu sagen: ‘Du bist mein Volk!’</w:t>
      </w:r>
      <w:r w:rsidR="00057557" w:rsidRPr="00361D22">
        <w:t>“</w:t>
      </w:r>
      <w:r>
        <w:rPr>
          <w:sz w:val="12"/>
        </w:rPr>
        <w:t xml:space="preserve">  </w:t>
      </w:r>
    </w:p>
    <w:p w14:paraId="3E8A20C2" w14:textId="77777777" w:rsidR="002516BC" w:rsidRDefault="002516BC" w:rsidP="00521221">
      <w:pPr>
        <w:rPr>
          <w:color w:val="0000FF"/>
        </w:rPr>
      </w:pPr>
      <w:r w:rsidRPr="004E662A">
        <w:rPr>
          <w:b/>
          <w:color w:val="0000FF"/>
        </w:rPr>
        <w:t>17</w:t>
      </w:r>
      <w:r w:rsidR="00057557" w:rsidRPr="000D491B">
        <w:t> </w:t>
      </w:r>
      <w:r w:rsidR="00057557" w:rsidRPr="00361D22">
        <w:t>„</w:t>
      </w:r>
      <w:r w:rsidR="00057557" w:rsidRPr="000D491B">
        <w:t>Raffe dich auf</w:t>
      </w:r>
      <w:r w:rsidR="00057557" w:rsidRPr="00DE6AAD">
        <w:rPr>
          <w:rStyle w:val="EndnotentextZchn1"/>
          <w:rFonts w:ascii="Georgia" w:hAnsi="Georgia"/>
          <w:sz w:val="18"/>
        </w:rPr>
        <w:footnoteReference w:id="8758"/>
      </w:r>
      <w:r w:rsidR="00057557" w:rsidRPr="000D491B">
        <w:t>! Raffe dich auf!</w:t>
      </w:r>
      <w:r>
        <w:rPr>
          <w:sz w:val="15"/>
        </w:rPr>
        <w:t xml:space="preserve"> </w:t>
      </w:r>
      <w:r w:rsidR="00057557" w:rsidRPr="000D491B">
        <w:t>Erstehe</w:t>
      </w:r>
      <w:r w:rsidR="00057557" w:rsidRPr="00DE6AAD">
        <w:rPr>
          <w:rStyle w:val="EndnotentextZchn1"/>
          <w:rFonts w:ascii="Georgia" w:hAnsi="Georgia"/>
          <w:sz w:val="18"/>
        </w:rPr>
        <w:footnoteReference w:id="8759"/>
      </w:r>
      <w:r w:rsidR="00057557" w:rsidRPr="000D491B">
        <w:t>, Jerusalem,</w:t>
      </w:r>
      <w:r>
        <w:rPr>
          <w:sz w:val="15"/>
        </w:rPr>
        <w:t xml:space="preserve"> </w:t>
      </w:r>
      <w:r w:rsidR="00057557" w:rsidRPr="000D491B">
        <w:t>die du aus der Hand Jahwehs trankst</w:t>
      </w:r>
      <w:r>
        <w:rPr>
          <w:sz w:val="15"/>
        </w:rPr>
        <w:t xml:space="preserve"> </w:t>
      </w:r>
      <w:r w:rsidR="00057557" w:rsidRPr="000D491B">
        <w:t>den Becher seiner Grimmglut!</w:t>
      </w:r>
      <w:r>
        <w:rPr>
          <w:sz w:val="15"/>
        </w:rPr>
        <w:t xml:space="preserve"> </w:t>
      </w:r>
      <w:r w:rsidR="00057557" w:rsidRPr="000D491B">
        <w:t>Den Kelch, den Becher des Taumels</w:t>
      </w:r>
      <w:r>
        <w:rPr>
          <w:sz w:val="15"/>
        </w:rPr>
        <w:t xml:space="preserve"> </w:t>
      </w:r>
      <w:r w:rsidR="00057557" w:rsidRPr="000D491B">
        <w:t>trankst du aus, leertest du.</w:t>
      </w:r>
      <w:r>
        <w:rPr>
          <w:sz w:val="15"/>
        </w:rPr>
        <w:t xml:space="preserve"> </w:t>
      </w:r>
    </w:p>
    <w:p w14:paraId="042005A9" w14:textId="77777777" w:rsidR="002516BC" w:rsidRDefault="002516BC" w:rsidP="00521221">
      <w:pPr>
        <w:rPr>
          <w:color w:val="0000FF"/>
        </w:rPr>
      </w:pPr>
      <w:r w:rsidRPr="004E662A">
        <w:rPr>
          <w:b/>
          <w:color w:val="0000FF"/>
        </w:rPr>
        <w:t>18</w:t>
      </w:r>
      <w:r w:rsidR="00057557" w:rsidRPr="000D491B">
        <w:t> Da war niemand, der sie leitete</w:t>
      </w:r>
      <w:r w:rsidR="00057557" w:rsidRPr="00DE6AAD">
        <w:rPr>
          <w:rStyle w:val="EndnotentextZchn1"/>
          <w:rFonts w:ascii="Georgia" w:hAnsi="Georgia"/>
          <w:sz w:val="18"/>
        </w:rPr>
        <w:footnoteReference w:id="8760"/>
      </w:r>
      <w:r w:rsidR="00057557" w:rsidRPr="000D491B">
        <w:t>,</w:t>
      </w:r>
      <w:r>
        <w:rPr>
          <w:sz w:val="15"/>
        </w:rPr>
        <w:t xml:space="preserve"> </w:t>
      </w:r>
      <w:r w:rsidR="00057557" w:rsidRPr="000D491B">
        <w:t>von allen Söhnen, die sie geboren hatte,</w:t>
      </w:r>
      <w:r>
        <w:rPr>
          <w:sz w:val="15"/>
        </w:rPr>
        <w:t xml:space="preserve"> </w:t>
      </w:r>
      <w:r w:rsidR="00057557" w:rsidRPr="000D491B">
        <w:t>und niemand, der sie bei der Hand nahm,</w:t>
      </w:r>
      <w:r>
        <w:rPr>
          <w:sz w:val="15"/>
        </w:rPr>
        <w:t xml:space="preserve"> </w:t>
      </w:r>
      <w:r w:rsidR="00057557" w:rsidRPr="000D491B">
        <w:t>von allen Söhnen, die sie großgezogen hatte.</w:t>
      </w:r>
      <w:r>
        <w:rPr>
          <w:sz w:val="15"/>
        </w:rPr>
        <w:t xml:space="preserve"> </w:t>
      </w:r>
    </w:p>
    <w:p w14:paraId="22B47C9B" w14:textId="77777777" w:rsidR="002516BC" w:rsidRDefault="002516BC" w:rsidP="00521221">
      <w:pPr>
        <w:rPr>
          <w:color w:val="0000FF"/>
        </w:rPr>
      </w:pPr>
      <w:r w:rsidRPr="004E662A">
        <w:rPr>
          <w:b/>
          <w:color w:val="0000FF"/>
        </w:rPr>
        <w:t>19</w:t>
      </w:r>
      <w:r w:rsidR="00057557" w:rsidRPr="000D491B">
        <w:t> Dieses beides hat dich getroffen</w:t>
      </w:r>
      <w:r>
        <w:rPr>
          <w:sz w:val="15"/>
        </w:rPr>
        <w:t xml:space="preserve"> </w:t>
      </w:r>
      <w:r w:rsidR="00057557" w:rsidRPr="000D491B">
        <w:t>– wer bekundet dir Beileid?</w:t>
      </w:r>
      <w:r>
        <w:rPr>
          <w:sz w:val="15"/>
        </w:rPr>
        <w:t xml:space="preserve"> </w:t>
      </w:r>
      <w:r w:rsidR="00057557" w:rsidRPr="000D491B">
        <w:t>Verwüstung und Zusammenbruch</w:t>
      </w:r>
      <w:r>
        <w:rPr>
          <w:sz w:val="15"/>
        </w:rPr>
        <w:t xml:space="preserve"> </w:t>
      </w:r>
      <w:r w:rsidR="00057557" w:rsidRPr="000D491B">
        <w:t>und Hunger und Schwert</w:t>
      </w:r>
      <w:r>
        <w:rPr>
          <w:sz w:val="15"/>
        </w:rPr>
        <w:t xml:space="preserve"> </w:t>
      </w:r>
      <w:r w:rsidR="00057557" w:rsidRPr="000D491B">
        <w:t>– wie soll ich dich trösten?</w:t>
      </w:r>
      <w:r>
        <w:rPr>
          <w:sz w:val="15"/>
        </w:rPr>
        <w:t xml:space="preserve"> </w:t>
      </w:r>
    </w:p>
    <w:p w14:paraId="6ACF7A50" w14:textId="77777777" w:rsidR="002516BC" w:rsidRDefault="002516BC" w:rsidP="00521221">
      <w:pPr>
        <w:rPr>
          <w:color w:val="0000FF"/>
        </w:rPr>
      </w:pPr>
      <w:r w:rsidRPr="004E662A">
        <w:rPr>
          <w:b/>
          <w:color w:val="0000FF"/>
        </w:rPr>
        <w:t>20</w:t>
      </w:r>
      <w:r w:rsidR="00057557" w:rsidRPr="000D491B">
        <w:t> Deine Kinder sanken ohnmächtig hin.</w:t>
      </w:r>
      <w:r>
        <w:rPr>
          <w:sz w:val="15"/>
        </w:rPr>
        <w:t xml:space="preserve"> </w:t>
      </w:r>
      <w:r w:rsidR="00057557" w:rsidRPr="000D491B">
        <w:t>Sie lagen an allen Straßenecken</w:t>
      </w:r>
      <w:r>
        <w:rPr>
          <w:sz w:val="15"/>
        </w:rPr>
        <w:t xml:space="preserve"> </w:t>
      </w:r>
      <w:r w:rsidR="00057557" w:rsidRPr="000D491B">
        <w:t>wie die Antilope</w:t>
      </w:r>
      <w:r w:rsidR="00057557" w:rsidRPr="00DE6AAD">
        <w:rPr>
          <w:rStyle w:val="EndnotentextZchn1"/>
          <w:rFonts w:ascii="Georgia" w:hAnsi="Georgia"/>
          <w:sz w:val="18"/>
        </w:rPr>
        <w:footnoteReference w:id="8761"/>
      </w:r>
      <w:r w:rsidR="00057557" w:rsidRPr="000D491B">
        <w:t xml:space="preserve"> im Netz,</w:t>
      </w:r>
      <w:r>
        <w:rPr>
          <w:sz w:val="15"/>
        </w:rPr>
        <w:t xml:space="preserve"> </w:t>
      </w:r>
      <w:r w:rsidR="00057557" w:rsidRPr="000D491B">
        <w:t>gefüllt von der Grimmglut Jahwehs,</w:t>
      </w:r>
      <w:r>
        <w:rPr>
          <w:sz w:val="15"/>
        </w:rPr>
        <w:t xml:space="preserve"> </w:t>
      </w:r>
      <w:r w:rsidR="00057557" w:rsidRPr="000D491B">
        <w:t>vom Drohen</w:t>
      </w:r>
      <w:r w:rsidR="00057557" w:rsidRPr="00DE6AAD">
        <w:rPr>
          <w:rStyle w:val="EndnotentextZchn1"/>
          <w:rFonts w:ascii="Georgia" w:hAnsi="Georgia"/>
          <w:sz w:val="18"/>
        </w:rPr>
        <w:footnoteReference w:id="8762"/>
      </w:r>
      <w:r w:rsidR="00057557" w:rsidRPr="000D491B">
        <w:t xml:space="preserve"> deines Gottes.</w:t>
      </w:r>
      <w:r w:rsidR="00057557" w:rsidRPr="00361D22">
        <w:t>“</w:t>
      </w:r>
      <w:r>
        <w:rPr>
          <w:sz w:val="12"/>
        </w:rPr>
        <w:t xml:space="preserve">  </w:t>
      </w:r>
    </w:p>
    <w:p w14:paraId="5F74F39C" w14:textId="77777777" w:rsidR="002516BC" w:rsidRDefault="002516BC" w:rsidP="00521221">
      <w:pPr>
        <w:rPr>
          <w:color w:val="0000FF"/>
        </w:rPr>
      </w:pPr>
      <w:r w:rsidRPr="004E662A">
        <w:rPr>
          <w:b/>
          <w:color w:val="0000FF"/>
        </w:rPr>
        <w:t>21</w:t>
      </w:r>
      <w:r w:rsidR="00057557" w:rsidRPr="000D491B">
        <w:t> </w:t>
      </w:r>
      <w:r w:rsidR="00057557" w:rsidRPr="00361D22">
        <w:t>„</w:t>
      </w:r>
      <w:r w:rsidR="00057557" w:rsidRPr="000D491B">
        <w:t xml:space="preserve">Darum höre dieses, </w:t>
      </w:r>
      <w:r w:rsidR="00057557">
        <w:t>[</w:t>
      </w:r>
      <w:r w:rsidR="00057557" w:rsidRPr="000D491B">
        <w:t>du</w:t>
      </w:r>
      <w:r w:rsidR="00057557">
        <w:t>]</w:t>
      </w:r>
      <w:r w:rsidR="00057557" w:rsidRPr="000D491B">
        <w:t xml:space="preserve"> Gebeugte</w:t>
      </w:r>
      <w:r>
        <w:rPr>
          <w:sz w:val="15"/>
        </w:rPr>
        <w:t xml:space="preserve"> </w:t>
      </w:r>
      <w:r w:rsidR="00057557" w:rsidRPr="000D491B">
        <w:t>und Betrunkene – aber nicht von Wein!</w:t>
      </w:r>
      <w:r>
        <w:rPr>
          <w:sz w:val="15"/>
        </w:rPr>
        <w:t xml:space="preserve"> </w:t>
      </w:r>
    </w:p>
    <w:p w14:paraId="73AB9BCD" w14:textId="77777777" w:rsidR="002516BC" w:rsidRDefault="002516BC" w:rsidP="00521221">
      <w:pPr>
        <w:rPr>
          <w:color w:val="0000FF"/>
        </w:rPr>
      </w:pPr>
      <w:r w:rsidRPr="004E662A">
        <w:rPr>
          <w:b/>
          <w:color w:val="0000FF"/>
        </w:rPr>
        <w:t>22</w:t>
      </w:r>
      <w:r w:rsidR="00057557" w:rsidRPr="000D491B">
        <w:t> </w:t>
      </w:r>
      <w:r w:rsidR="00057557" w:rsidRPr="00C06290">
        <w:rPr>
          <w:i/>
          <w:iCs/>
        </w:rPr>
        <w:t>So</w:t>
      </w:r>
      <w:r w:rsidR="00057557" w:rsidRPr="00C06290">
        <w:t xml:space="preserve"> </w:t>
      </w:r>
      <w:r w:rsidR="00331069" w:rsidRPr="00C06290">
        <w:t>sagt</w:t>
      </w:r>
      <w:r w:rsidR="00057557" w:rsidRPr="00C06290">
        <w:t xml:space="preserve"> Jahweh, dein Herr,</w:t>
      </w:r>
      <w:r>
        <w:rPr>
          <w:sz w:val="15"/>
        </w:rPr>
        <w:t xml:space="preserve"> </w:t>
      </w:r>
      <w:r w:rsidR="00057557" w:rsidRPr="000D491B">
        <w:t>dein Gott, der für sein Volk rechtet</w:t>
      </w:r>
      <w:r w:rsidR="00057557" w:rsidRPr="00DE6AAD">
        <w:rPr>
          <w:rStyle w:val="EndnotentextZchn1"/>
          <w:rFonts w:ascii="Georgia" w:hAnsi="Georgia"/>
          <w:sz w:val="18"/>
        </w:rPr>
        <w:footnoteReference w:id="8763"/>
      </w:r>
      <w:r w:rsidR="00057557" w:rsidRPr="000D491B">
        <w:t>:</w:t>
      </w:r>
      <w:r>
        <w:rPr>
          <w:sz w:val="15"/>
        </w:rPr>
        <w:t xml:space="preserve"> </w:t>
      </w:r>
      <w:r w:rsidR="00057557" w:rsidRPr="000D491B">
        <w:t>Siehe! Ich nehme dir den Taumelbecher</w:t>
      </w:r>
      <w:r>
        <w:rPr>
          <w:sz w:val="15"/>
        </w:rPr>
        <w:t xml:space="preserve"> </w:t>
      </w:r>
      <w:r w:rsidR="00057557" w:rsidRPr="000D491B">
        <w:t>aus deiner Hand,</w:t>
      </w:r>
      <w:r>
        <w:rPr>
          <w:sz w:val="15"/>
        </w:rPr>
        <w:t xml:space="preserve"> </w:t>
      </w:r>
      <w:r w:rsidR="00057557" w:rsidRPr="000D491B">
        <w:t>den Kelch, den Becher meiner Grimmglut</w:t>
      </w:r>
      <w:r w:rsidR="00057557">
        <w:t>,</w:t>
      </w:r>
      <w:r>
        <w:rPr>
          <w:sz w:val="15"/>
        </w:rPr>
        <w:t xml:space="preserve"> </w:t>
      </w:r>
      <w:r w:rsidR="00057557">
        <w:t>d</w:t>
      </w:r>
      <w:r w:rsidR="00057557" w:rsidRPr="000D491B">
        <w:t>u wirst ihn hinfort nicht mehr trinken.</w:t>
      </w:r>
      <w:r>
        <w:rPr>
          <w:sz w:val="15"/>
        </w:rPr>
        <w:t xml:space="preserve"> </w:t>
      </w:r>
    </w:p>
    <w:p w14:paraId="3256B495" w14:textId="19850EB9" w:rsidR="002516BC" w:rsidRDefault="002516BC" w:rsidP="00521221">
      <w:pPr>
        <w:rPr>
          <w:color w:val="800080"/>
          <w:sz w:val="36"/>
        </w:rPr>
      </w:pPr>
      <w:r w:rsidRPr="004E662A">
        <w:rPr>
          <w:b/>
          <w:color w:val="0000FF"/>
        </w:rPr>
        <w:t>23</w:t>
      </w:r>
      <w:r w:rsidR="00057557" w:rsidRPr="000D491B">
        <w:t> Ich gebe ihn in die Hand deiner Peiniger</w:t>
      </w:r>
      <w:r w:rsidR="00057557" w:rsidRPr="00DE6AAD">
        <w:rPr>
          <w:rStyle w:val="EndnotentextZchn1"/>
          <w:rFonts w:ascii="Georgia" w:hAnsi="Georgia"/>
          <w:sz w:val="18"/>
        </w:rPr>
        <w:footnoteReference w:id="8764"/>
      </w:r>
      <w:r w:rsidR="00057557" w:rsidRPr="000D491B">
        <w:t>,</w:t>
      </w:r>
      <w:r>
        <w:rPr>
          <w:sz w:val="15"/>
        </w:rPr>
        <w:t xml:space="preserve"> </w:t>
      </w:r>
      <w:r w:rsidR="00057557" w:rsidRPr="000D491B">
        <w:t>die zu deiner Seele sagten:</w:t>
      </w:r>
      <w:r>
        <w:rPr>
          <w:sz w:val="15"/>
        </w:rPr>
        <w:t xml:space="preserve"> </w:t>
      </w:r>
      <w:r w:rsidR="00057557" w:rsidRPr="000D491B">
        <w:t>‘Bücke dich, dass wir darüberschreiten!’</w:t>
      </w:r>
      <w:r>
        <w:rPr>
          <w:sz w:val="15"/>
        </w:rPr>
        <w:t xml:space="preserve"> </w:t>
      </w:r>
      <w:r w:rsidR="00057557" w:rsidRPr="000D491B">
        <w:t>Und du machtest</w:t>
      </w:r>
      <w:r w:rsidR="00057557">
        <w:t xml:space="preserve"> </w:t>
      </w:r>
      <w:r w:rsidR="00057557" w:rsidRPr="000D491B">
        <w:t>deinen Rücken der Erde</w:t>
      </w:r>
      <w:r w:rsidR="00057557">
        <w:t xml:space="preserve"> </w:t>
      </w:r>
      <w:r w:rsidR="00057557" w:rsidRPr="000D491B">
        <w:t>gleich,</w:t>
      </w:r>
      <w:r>
        <w:rPr>
          <w:sz w:val="15"/>
        </w:rPr>
        <w:t xml:space="preserve"> </w:t>
      </w:r>
      <w:r w:rsidR="00057557" w:rsidRPr="000D491B">
        <w:t>wie eine Straße für die, die darüberschritten.</w:t>
      </w:r>
      <w:r w:rsidR="00057557" w:rsidRPr="00361D22">
        <w:t>“</w:t>
      </w:r>
      <w:r>
        <w:rPr>
          <w:sz w:val="12"/>
        </w:rPr>
        <w:t xml:space="preserve">  </w:t>
      </w:r>
    </w:p>
    <w:p w14:paraId="728192D2" w14:textId="77777777" w:rsidR="002516BC" w:rsidRDefault="002516BC" w:rsidP="00521221">
      <w:pPr>
        <w:rPr>
          <w:color w:val="0000FF"/>
        </w:rPr>
      </w:pPr>
      <w:r w:rsidRPr="00D157DC">
        <w:rPr>
          <w:b/>
          <w:color w:val="800080"/>
          <w:sz w:val="36"/>
        </w:rPr>
        <w:t>52</w:t>
      </w:r>
      <w:r w:rsidR="00057557">
        <w:t xml:space="preserve"> </w:t>
      </w:r>
      <w:r w:rsidR="00057557" w:rsidRPr="00361D22">
        <w:t>„</w:t>
      </w:r>
      <w:r w:rsidR="00057557" w:rsidRPr="000D491B">
        <w:t>Wach auf! Wach auf!</w:t>
      </w:r>
      <w:r>
        <w:rPr>
          <w:sz w:val="15"/>
        </w:rPr>
        <w:t xml:space="preserve"> </w:t>
      </w:r>
      <w:r w:rsidR="00057557" w:rsidRPr="000D491B">
        <w:t>Kleide dich, Zion, in deine Kraft!</w:t>
      </w:r>
      <w:r>
        <w:rPr>
          <w:sz w:val="15"/>
        </w:rPr>
        <w:t xml:space="preserve"> </w:t>
      </w:r>
      <w:r w:rsidR="00057557" w:rsidRPr="000D491B">
        <w:t>Kleide dich in deine Prachtgewänder,</w:t>
      </w:r>
      <w:r>
        <w:rPr>
          <w:sz w:val="15"/>
        </w:rPr>
        <w:t xml:space="preserve"> </w:t>
      </w:r>
      <w:r w:rsidR="00057557" w:rsidRPr="000D491B">
        <w:t>Jerusalem, du heilige Stadt,</w:t>
      </w:r>
      <w:r>
        <w:rPr>
          <w:sz w:val="15"/>
        </w:rPr>
        <w:t xml:space="preserve"> </w:t>
      </w:r>
      <w:r w:rsidR="00057557" w:rsidRPr="000D491B">
        <w:t>denn hinfort wird nicht mehr in dich eingehen</w:t>
      </w:r>
      <w:r>
        <w:rPr>
          <w:sz w:val="15"/>
        </w:rPr>
        <w:t xml:space="preserve"> </w:t>
      </w:r>
      <w:r w:rsidR="00057557" w:rsidRPr="000D491B">
        <w:t>ein Unbeschnittener oder ein Unreiner.</w:t>
      </w:r>
      <w:r>
        <w:rPr>
          <w:sz w:val="15"/>
        </w:rPr>
        <w:t xml:space="preserve"> </w:t>
      </w:r>
    </w:p>
    <w:p w14:paraId="707580BA" w14:textId="77777777" w:rsidR="002516BC" w:rsidRDefault="002516BC" w:rsidP="00521221">
      <w:pPr>
        <w:rPr>
          <w:color w:val="0000FF"/>
        </w:rPr>
      </w:pPr>
      <w:r w:rsidRPr="004E662A">
        <w:rPr>
          <w:b/>
          <w:color w:val="0000FF"/>
        </w:rPr>
        <w:t>2</w:t>
      </w:r>
      <w:r w:rsidR="00057557" w:rsidRPr="000D491B">
        <w:t> Schüttle den Staub von dir ab! Erstehe!</w:t>
      </w:r>
      <w:r w:rsidR="00057557" w:rsidRPr="00DE6AAD">
        <w:rPr>
          <w:rStyle w:val="EndnotentextZchn1"/>
          <w:rFonts w:ascii="Georgia" w:hAnsi="Georgia"/>
          <w:sz w:val="18"/>
        </w:rPr>
        <w:footnoteReference w:id="8765"/>
      </w:r>
      <w:r>
        <w:rPr>
          <w:sz w:val="15"/>
        </w:rPr>
        <w:t xml:space="preserve"> </w:t>
      </w:r>
      <w:r w:rsidR="00057557" w:rsidRPr="000D491B">
        <w:t>Setze dich auf</w:t>
      </w:r>
      <w:r w:rsidR="00057557" w:rsidRPr="00DE6AAD">
        <w:rPr>
          <w:rStyle w:val="EndnotentextZchn1"/>
          <w:rFonts w:ascii="Georgia" w:hAnsi="Georgia"/>
          <w:sz w:val="18"/>
        </w:rPr>
        <w:footnoteReference w:id="8766"/>
      </w:r>
      <w:r w:rsidR="00057557" w:rsidRPr="000D491B">
        <w:t>, Jerusalem!</w:t>
      </w:r>
      <w:r>
        <w:rPr>
          <w:sz w:val="15"/>
        </w:rPr>
        <w:t xml:space="preserve"> </w:t>
      </w:r>
      <w:r w:rsidR="00057557" w:rsidRPr="000D491B">
        <w:t>Mache dich los von den Fesseln deines Halses,</w:t>
      </w:r>
      <w:r>
        <w:rPr>
          <w:sz w:val="15"/>
        </w:rPr>
        <w:t xml:space="preserve"> </w:t>
      </w:r>
      <w:r w:rsidR="00057557" w:rsidRPr="000D491B">
        <w:t>gefangene Tochter Zion!</w:t>
      </w:r>
      <w:r w:rsidR="00057557">
        <w:t>,</w:t>
      </w:r>
      <w:r>
        <w:rPr>
          <w:sz w:val="15"/>
        </w:rPr>
        <w:t xml:space="preserve"> </w:t>
      </w:r>
    </w:p>
    <w:p w14:paraId="2803E3A3" w14:textId="77777777" w:rsidR="002516BC" w:rsidRDefault="002516BC" w:rsidP="00521221">
      <w:pPr>
        <w:rPr>
          <w:color w:val="0000FF"/>
        </w:rPr>
      </w:pPr>
      <w:r w:rsidRPr="004E662A">
        <w:rPr>
          <w:b/>
          <w:color w:val="0000FF"/>
        </w:rPr>
        <w:t>3</w:t>
      </w:r>
      <w:r w:rsidR="00057557" w:rsidRPr="000D491B">
        <w:t xml:space="preserve"> denn </w:t>
      </w:r>
      <w:r w:rsidR="00057557" w:rsidRPr="000D491B">
        <w:rPr>
          <w:i/>
          <w:iCs/>
        </w:rPr>
        <w:t>so</w:t>
      </w:r>
      <w:r w:rsidR="00057557" w:rsidRPr="000D491B">
        <w:t xml:space="preserve"> sagt Jahweh:</w:t>
      </w:r>
      <w:r>
        <w:rPr>
          <w:sz w:val="15"/>
        </w:rPr>
        <w:t xml:space="preserve"> </w:t>
      </w:r>
      <w:r w:rsidR="00057557" w:rsidRPr="00AF04DD">
        <w:t>‘</w:t>
      </w:r>
      <w:r w:rsidR="00057557" w:rsidRPr="000D491B">
        <w:t>Umsonst</w:t>
      </w:r>
      <w:r w:rsidR="00057557" w:rsidRPr="00DE6AAD">
        <w:rPr>
          <w:rStyle w:val="EndnotentextZchn1"/>
          <w:rFonts w:ascii="Georgia" w:hAnsi="Georgia"/>
          <w:sz w:val="18"/>
        </w:rPr>
        <w:footnoteReference w:id="8767"/>
      </w:r>
      <w:r w:rsidR="00057557" w:rsidRPr="000D491B">
        <w:t xml:space="preserve"> wurdet ihr verkauft,</w:t>
      </w:r>
      <w:r>
        <w:rPr>
          <w:sz w:val="15"/>
        </w:rPr>
        <w:t xml:space="preserve"> </w:t>
      </w:r>
      <w:r w:rsidR="00057557" w:rsidRPr="000D491B">
        <w:t>und nicht für Geld werdet ihr erlöst</w:t>
      </w:r>
      <w:r w:rsidR="00057557" w:rsidRPr="00DE6AAD">
        <w:rPr>
          <w:rStyle w:val="EndnotentextZchn1"/>
          <w:rFonts w:ascii="Georgia" w:hAnsi="Georgia"/>
          <w:sz w:val="18"/>
        </w:rPr>
        <w:footnoteReference w:id="8768"/>
      </w:r>
      <w:r w:rsidR="00057557" w:rsidRPr="00AF04DD">
        <w:t>’,</w:t>
      </w:r>
      <w:r>
        <w:rPr>
          <w:sz w:val="15"/>
        </w:rPr>
        <w:t xml:space="preserve"> </w:t>
      </w:r>
    </w:p>
    <w:p w14:paraId="4AB67E98" w14:textId="77777777" w:rsidR="002516BC" w:rsidRDefault="002516BC" w:rsidP="00521221">
      <w:pPr>
        <w:rPr>
          <w:color w:val="0000FF"/>
        </w:rPr>
      </w:pPr>
      <w:r w:rsidRPr="004E662A">
        <w:rPr>
          <w:b/>
          <w:color w:val="0000FF"/>
        </w:rPr>
        <w:t>4</w:t>
      </w:r>
      <w:r w:rsidR="00057557" w:rsidRPr="000D491B">
        <w:t xml:space="preserve"> denn </w:t>
      </w:r>
      <w:r w:rsidR="00057557" w:rsidRPr="000D491B">
        <w:rPr>
          <w:i/>
          <w:iCs/>
        </w:rPr>
        <w:t>so</w:t>
      </w:r>
      <w:r w:rsidR="00057557" w:rsidRPr="000D491B">
        <w:t xml:space="preserve"> sagt der Herr, Jahweh:</w:t>
      </w:r>
      <w:r>
        <w:rPr>
          <w:sz w:val="15"/>
        </w:rPr>
        <w:t xml:space="preserve"> </w:t>
      </w:r>
      <w:r w:rsidR="00057557" w:rsidRPr="00AF04DD">
        <w:t>‘</w:t>
      </w:r>
      <w:r w:rsidR="00057557" w:rsidRPr="000D491B">
        <w:t>Nach Ägypten zog mein Volk im Anfang hinab,</w:t>
      </w:r>
      <w:r>
        <w:rPr>
          <w:sz w:val="15"/>
        </w:rPr>
        <w:t xml:space="preserve"> </w:t>
      </w:r>
      <w:r w:rsidR="00057557" w:rsidRPr="000D491B">
        <w:t>um sich dort als Fremder aufzuhalten.</w:t>
      </w:r>
      <w:r>
        <w:rPr>
          <w:sz w:val="15"/>
        </w:rPr>
        <w:t xml:space="preserve"> </w:t>
      </w:r>
      <w:r w:rsidR="00057557" w:rsidRPr="000D491B">
        <w:t>Und Assur hat es bedrückt – für nichts</w:t>
      </w:r>
      <w:r w:rsidR="00057557" w:rsidRPr="00DE6AAD">
        <w:rPr>
          <w:rStyle w:val="EndnotentextZchn1"/>
          <w:rFonts w:ascii="Georgia" w:hAnsi="Georgia"/>
          <w:sz w:val="18"/>
        </w:rPr>
        <w:footnoteReference w:id="8769"/>
      </w:r>
      <w:r w:rsidR="00057557" w:rsidRPr="000D491B">
        <w:t>.</w:t>
      </w:r>
      <w:r w:rsidR="00057557" w:rsidRPr="00AF04DD">
        <w:t>’</w:t>
      </w:r>
      <w:r>
        <w:rPr>
          <w:sz w:val="15"/>
        </w:rPr>
        <w:t xml:space="preserve"> </w:t>
      </w:r>
    </w:p>
    <w:p w14:paraId="5A1F018B" w14:textId="77777777" w:rsidR="002516BC" w:rsidRDefault="002516BC" w:rsidP="00521221">
      <w:pPr>
        <w:rPr>
          <w:color w:val="0000FF"/>
        </w:rPr>
      </w:pPr>
      <w:r w:rsidRPr="004E662A">
        <w:rPr>
          <w:b/>
          <w:color w:val="0000FF"/>
        </w:rPr>
        <w:t>5</w:t>
      </w:r>
      <w:r w:rsidR="00057557" w:rsidRPr="000D491B">
        <w:t> </w:t>
      </w:r>
      <w:r w:rsidR="00057557" w:rsidRPr="00AF04DD">
        <w:t>‘</w:t>
      </w:r>
      <w:r w:rsidR="00057557" w:rsidRPr="000D491B">
        <w:t xml:space="preserve">Doch nun, was habe ich hier </w:t>
      </w:r>
      <w:r w:rsidR="00057557">
        <w:t>[</w:t>
      </w:r>
      <w:r w:rsidR="00057557" w:rsidRPr="000D491B">
        <w:t>davon</w:t>
      </w:r>
      <w:r w:rsidR="00057557">
        <w:t>]</w:t>
      </w:r>
      <w:r w:rsidR="00057557" w:rsidRPr="00AF04DD">
        <w:t>’</w:t>
      </w:r>
      <w:r w:rsidR="00057557" w:rsidRPr="000D491B">
        <w:t>,</w:t>
      </w:r>
      <w:r>
        <w:rPr>
          <w:sz w:val="15"/>
        </w:rPr>
        <w:t xml:space="preserve"> </w:t>
      </w:r>
      <w:r w:rsidR="00057557">
        <w:t xml:space="preserve">ist der Spruch </w:t>
      </w:r>
      <w:r w:rsidR="00057557" w:rsidRPr="000D491B">
        <w:t>Jahwehs</w:t>
      </w:r>
      <w:r w:rsidR="00057557" w:rsidRPr="000D491B">
        <w:rPr>
          <w:bCs/>
        </w:rPr>
        <w:t>,</w:t>
      </w:r>
      <w:r>
        <w:rPr>
          <w:sz w:val="15"/>
        </w:rPr>
        <w:t xml:space="preserve"> </w:t>
      </w:r>
      <w:r w:rsidR="00057557" w:rsidRPr="00AF04DD">
        <w:t>‘</w:t>
      </w:r>
      <w:r w:rsidR="00057557" w:rsidRPr="000D491B">
        <w:t>dass mein Volk</w:t>
      </w:r>
      <w:r w:rsidR="00057557">
        <w:t xml:space="preserve"> </w:t>
      </w:r>
      <w:r w:rsidR="00057557" w:rsidRPr="000D491B">
        <w:t>umsonst</w:t>
      </w:r>
      <w:r w:rsidR="00057557" w:rsidRPr="00DE6AAD">
        <w:rPr>
          <w:rStyle w:val="EndnotentextZchn1"/>
          <w:rFonts w:ascii="Georgia" w:hAnsi="Georgia"/>
          <w:sz w:val="18"/>
        </w:rPr>
        <w:footnoteReference w:id="8770"/>
      </w:r>
      <w:r w:rsidR="00057557" w:rsidRPr="000D491B">
        <w:t xml:space="preserve"> hinweggenommen ist?</w:t>
      </w:r>
      <w:r>
        <w:rPr>
          <w:sz w:val="15"/>
        </w:rPr>
        <w:t xml:space="preserve"> </w:t>
      </w:r>
      <w:r w:rsidR="00057557" w:rsidRPr="000D491B">
        <w:t xml:space="preserve">Seine Beherrscher kreischen </w:t>
      </w:r>
      <w:r w:rsidR="00057557">
        <w:t>‹</w:t>
      </w:r>
      <w:r w:rsidR="00057557" w:rsidRPr="000D491B">
        <w:t>triumphierend</w:t>
      </w:r>
      <w:r w:rsidR="00057557">
        <w:t>›</w:t>
      </w:r>
      <w:r w:rsidR="00057557" w:rsidRPr="00AF04DD">
        <w:t>’,</w:t>
      </w:r>
      <w:r>
        <w:rPr>
          <w:sz w:val="15"/>
        </w:rPr>
        <w:t xml:space="preserve"> </w:t>
      </w:r>
      <w:r w:rsidR="00057557">
        <w:t xml:space="preserve">ist der Spruch </w:t>
      </w:r>
      <w:r w:rsidR="00057557" w:rsidRPr="000D491B">
        <w:t>Jahwehs,</w:t>
      </w:r>
      <w:r>
        <w:rPr>
          <w:sz w:val="15"/>
        </w:rPr>
        <w:t xml:space="preserve"> </w:t>
      </w:r>
      <w:r w:rsidR="00057557" w:rsidRPr="00AF04DD">
        <w:t>‘</w:t>
      </w:r>
      <w:r w:rsidR="00057557" w:rsidRPr="000D491B">
        <w:t>und beständig, den ganzen Tag,</w:t>
      </w:r>
      <w:r>
        <w:rPr>
          <w:sz w:val="15"/>
        </w:rPr>
        <w:t xml:space="preserve"> </w:t>
      </w:r>
      <w:r w:rsidR="00057557" w:rsidRPr="000D491B">
        <w:t>wird mein Name gelästert</w:t>
      </w:r>
      <w:r w:rsidR="00057557" w:rsidRPr="00DE6AAD">
        <w:rPr>
          <w:rStyle w:val="EndnotentextZchn1"/>
          <w:rFonts w:ascii="Georgia" w:hAnsi="Georgia"/>
          <w:sz w:val="18"/>
        </w:rPr>
        <w:footnoteReference w:id="8771"/>
      </w:r>
      <w:r w:rsidR="00057557" w:rsidRPr="000D491B">
        <w:t>.</w:t>
      </w:r>
      <w:r>
        <w:rPr>
          <w:sz w:val="15"/>
        </w:rPr>
        <w:t xml:space="preserve"> </w:t>
      </w:r>
    </w:p>
    <w:p w14:paraId="40CC6C1C" w14:textId="77777777" w:rsidR="002516BC" w:rsidRDefault="002516BC" w:rsidP="00521221">
      <w:pPr>
        <w:rPr>
          <w:color w:val="0000FF"/>
        </w:rPr>
      </w:pPr>
      <w:r w:rsidRPr="004E662A">
        <w:rPr>
          <w:b/>
          <w:color w:val="0000FF"/>
        </w:rPr>
        <w:t>6</w:t>
      </w:r>
      <w:r w:rsidR="00057557" w:rsidRPr="000D491B">
        <w:t> Darum soll mein Volk</w:t>
      </w:r>
      <w:r w:rsidR="00057557">
        <w:t xml:space="preserve"> </w:t>
      </w:r>
      <w:r w:rsidR="00057557" w:rsidRPr="000D491B">
        <w:t>meinen Namen erkennen,</w:t>
      </w:r>
      <w:r>
        <w:rPr>
          <w:sz w:val="15"/>
        </w:rPr>
        <w:t xml:space="preserve"> </w:t>
      </w:r>
      <w:r w:rsidR="00057557" w:rsidRPr="000D491B">
        <w:t xml:space="preserve">darum an jenem Tag </w:t>
      </w:r>
      <w:r w:rsidR="00057557">
        <w:t>[</w:t>
      </w:r>
      <w:r w:rsidR="00057557" w:rsidRPr="000D491B">
        <w:t>erkennen</w:t>
      </w:r>
      <w:r w:rsidR="00057557">
        <w:t>]</w:t>
      </w:r>
      <w:r w:rsidR="00057557" w:rsidRPr="000D491B">
        <w:t>,</w:t>
      </w:r>
      <w:r>
        <w:rPr>
          <w:sz w:val="15"/>
        </w:rPr>
        <w:t xml:space="preserve"> </w:t>
      </w:r>
      <w:r w:rsidR="00057557" w:rsidRPr="000D491B">
        <w:t xml:space="preserve">dass ich </w:t>
      </w:r>
      <w:r w:rsidR="00057557" w:rsidRPr="000D491B">
        <w:rPr>
          <w:i/>
          <w:iCs/>
        </w:rPr>
        <w:t>der</w:t>
      </w:r>
      <w:r w:rsidR="00057557" w:rsidRPr="00DE6AAD">
        <w:rPr>
          <w:rStyle w:val="EndnotentextZchn1"/>
          <w:rFonts w:ascii="Georgia" w:hAnsi="Georgia"/>
          <w:sz w:val="18"/>
        </w:rPr>
        <w:footnoteReference w:id="8772"/>
      </w:r>
      <w:r w:rsidR="00057557" w:rsidRPr="000D491B">
        <w:t xml:space="preserve"> bin,</w:t>
      </w:r>
      <w:r w:rsidR="00057557">
        <w:t xml:space="preserve"> </w:t>
      </w:r>
      <w:r>
        <w:rPr>
          <w:sz w:val="15"/>
        </w:rPr>
        <w:t xml:space="preserve"> </w:t>
      </w:r>
      <w:r w:rsidR="00057557">
        <w:t>[</w:t>
      </w:r>
      <w:r w:rsidR="00057557" w:rsidRPr="000D491B">
        <w:t>ich,</w:t>
      </w:r>
      <w:r w:rsidR="00057557">
        <w:t>]</w:t>
      </w:r>
      <w:r w:rsidR="00057557" w:rsidRPr="000D491B">
        <w:t xml:space="preserve"> der Redende.</w:t>
      </w:r>
      <w:r w:rsidR="00057557">
        <w:t xml:space="preserve"> </w:t>
      </w:r>
      <w:r w:rsidR="00057557" w:rsidRPr="000D491B">
        <w:t xml:space="preserve">Siehe! Hier </w:t>
      </w:r>
      <w:r w:rsidR="00057557">
        <w:t>[</w:t>
      </w:r>
      <w:r w:rsidR="00057557" w:rsidRPr="000D491B">
        <w:t>bin</w:t>
      </w:r>
      <w:r w:rsidR="00057557">
        <w:t>]</w:t>
      </w:r>
      <w:r w:rsidR="00057557" w:rsidRPr="000D491B">
        <w:t xml:space="preserve"> ich.</w:t>
      </w:r>
      <w:r w:rsidR="00057557" w:rsidRPr="00AF04DD">
        <w:t>’</w:t>
      </w:r>
      <w:r w:rsidR="00057557" w:rsidRPr="00361D22">
        <w:t>“</w:t>
      </w:r>
      <w:r>
        <w:rPr>
          <w:sz w:val="12"/>
        </w:rPr>
        <w:t xml:space="preserve">  </w:t>
      </w:r>
    </w:p>
    <w:p w14:paraId="08E17722" w14:textId="77777777" w:rsidR="002516BC" w:rsidRDefault="002516BC" w:rsidP="00521221">
      <w:pPr>
        <w:rPr>
          <w:color w:val="0000FF"/>
        </w:rPr>
      </w:pPr>
      <w:r w:rsidRPr="004E662A">
        <w:rPr>
          <w:b/>
          <w:color w:val="0000FF"/>
        </w:rPr>
        <w:t>7</w:t>
      </w:r>
      <w:r w:rsidR="00057557" w:rsidRPr="000D491B">
        <w:t> </w:t>
      </w:r>
      <w:r w:rsidR="00057557" w:rsidRPr="00361D22">
        <w:t>„</w:t>
      </w:r>
      <w:r w:rsidR="00057557" w:rsidRPr="000D491B">
        <w:t xml:space="preserve">Wie schön </w:t>
      </w:r>
      <w:r w:rsidR="00057557">
        <w:t>‹</w:t>
      </w:r>
      <w:r w:rsidR="00057557" w:rsidRPr="000D491B">
        <w:t>sind</w:t>
      </w:r>
      <w:r w:rsidR="00057557">
        <w:t>›</w:t>
      </w:r>
      <w:r w:rsidR="00057557" w:rsidRPr="000D491B">
        <w:t xml:space="preserve"> auf den Bergen</w:t>
      </w:r>
      <w:r>
        <w:rPr>
          <w:sz w:val="15"/>
        </w:rPr>
        <w:t xml:space="preserve"> </w:t>
      </w:r>
      <w:r w:rsidR="00057557" w:rsidRPr="000D491B">
        <w:t>die Füße dessen,</w:t>
      </w:r>
      <w:r w:rsidR="00057557">
        <w:t xml:space="preserve"> </w:t>
      </w:r>
      <w:r w:rsidR="00057557" w:rsidRPr="000D491B">
        <w:t>der gute Botschaft bringt,</w:t>
      </w:r>
      <w:r>
        <w:rPr>
          <w:sz w:val="15"/>
        </w:rPr>
        <w:t xml:space="preserve"> </w:t>
      </w:r>
      <w:r w:rsidR="00057557" w:rsidRPr="000D491B">
        <w:t>der Frieden kündet,</w:t>
      </w:r>
      <w:r>
        <w:rPr>
          <w:sz w:val="15"/>
        </w:rPr>
        <w:t xml:space="preserve"> </w:t>
      </w:r>
      <w:r w:rsidR="00057557" w:rsidRPr="000D491B">
        <w:t>der als gute Botschaft Gutes bringt,</w:t>
      </w:r>
      <w:r>
        <w:rPr>
          <w:sz w:val="15"/>
        </w:rPr>
        <w:t xml:space="preserve"> </w:t>
      </w:r>
      <w:r w:rsidR="00057557" w:rsidRPr="000D491B">
        <w:t>der Heil kündet,</w:t>
      </w:r>
      <w:r>
        <w:rPr>
          <w:sz w:val="15"/>
        </w:rPr>
        <w:t xml:space="preserve"> </w:t>
      </w:r>
      <w:r w:rsidR="00057557" w:rsidRPr="000D491B">
        <w:t>der zu Zion sagt:</w:t>
      </w:r>
      <w:r w:rsidR="00057557">
        <w:t xml:space="preserve"> </w:t>
      </w:r>
      <w:r w:rsidR="00057557" w:rsidRPr="000D491B">
        <w:t>‘Dein Gott herrscht als König!’</w:t>
      </w:r>
      <w:r w:rsidR="00057557" w:rsidRPr="00361D22">
        <w:t>“</w:t>
      </w:r>
      <w:r>
        <w:rPr>
          <w:sz w:val="15"/>
        </w:rPr>
        <w:t xml:space="preserve"> </w:t>
      </w:r>
    </w:p>
    <w:p w14:paraId="45BAAFA6" w14:textId="77777777" w:rsidR="002516BC" w:rsidRDefault="002516BC" w:rsidP="00521221">
      <w:pPr>
        <w:rPr>
          <w:color w:val="0000FF"/>
        </w:rPr>
      </w:pPr>
      <w:r w:rsidRPr="004E662A">
        <w:rPr>
          <w:b/>
          <w:color w:val="0000FF"/>
        </w:rPr>
        <w:t>8</w:t>
      </w:r>
      <w:r w:rsidR="00057557" w:rsidRPr="000D491B">
        <w:t> </w:t>
      </w:r>
      <w:r w:rsidR="00057557" w:rsidRPr="00361D22">
        <w:t>„</w:t>
      </w:r>
      <w:r w:rsidR="00057557" w:rsidRPr="000D491B">
        <w:t xml:space="preserve">Horch! Deine </w:t>
      </w:r>
      <w:r w:rsidR="00057557" w:rsidRPr="000D491B">
        <w:rPr>
          <w:szCs w:val="16"/>
        </w:rPr>
        <w:t>Späher</w:t>
      </w:r>
      <w:r w:rsidR="00057557" w:rsidRPr="000D491B">
        <w:t>!</w:t>
      </w:r>
      <w:r>
        <w:rPr>
          <w:sz w:val="15"/>
        </w:rPr>
        <w:t xml:space="preserve"> </w:t>
      </w:r>
      <w:r w:rsidR="00057557" w:rsidRPr="000D491B">
        <w:t>Sie erheben die Stimme, jubeln allesamt;</w:t>
      </w:r>
      <w:r>
        <w:rPr>
          <w:sz w:val="15"/>
        </w:rPr>
        <w:t xml:space="preserve"> </w:t>
      </w:r>
      <w:r w:rsidR="00057557" w:rsidRPr="000D491B">
        <w:t>denn Auge an Auge werden sie schauen,</w:t>
      </w:r>
      <w:r>
        <w:rPr>
          <w:sz w:val="15"/>
        </w:rPr>
        <w:t xml:space="preserve"> </w:t>
      </w:r>
      <w:r w:rsidR="00057557" w:rsidRPr="000D491B">
        <w:t>wenn Jahweh Zion zurückkehren lässt</w:t>
      </w:r>
      <w:r w:rsidR="00057557" w:rsidRPr="00DE6AAD">
        <w:rPr>
          <w:rStyle w:val="EndnotentextZchn1"/>
          <w:rFonts w:ascii="Georgia" w:hAnsi="Georgia"/>
          <w:sz w:val="18"/>
        </w:rPr>
        <w:footnoteReference w:id="8773"/>
      </w:r>
      <w:r w:rsidR="00057557" w:rsidRPr="000D491B">
        <w:t>.</w:t>
      </w:r>
      <w:r>
        <w:rPr>
          <w:sz w:val="15"/>
        </w:rPr>
        <w:t xml:space="preserve"> </w:t>
      </w:r>
    </w:p>
    <w:p w14:paraId="5E2BCAB3" w14:textId="77777777" w:rsidR="002516BC" w:rsidRDefault="002516BC" w:rsidP="00521221">
      <w:pPr>
        <w:rPr>
          <w:color w:val="0000FF"/>
        </w:rPr>
      </w:pPr>
      <w:r w:rsidRPr="004E662A">
        <w:rPr>
          <w:b/>
          <w:color w:val="0000FF"/>
        </w:rPr>
        <w:t>9</w:t>
      </w:r>
      <w:r w:rsidR="00057557" w:rsidRPr="000D491B">
        <w:t> Brecht in Jubel aus! Jubelt allesamt,</w:t>
      </w:r>
      <w:r>
        <w:rPr>
          <w:sz w:val="15"/>
        </w:rPr>
        <w:t xml:space="preserve"> </w:t>
      </w:r>
      <w:r w:rsidR="00057557">
        <w:t>[</w:t>
      </w:r>
      <w:r w:rsidR="00057557" w:rsidRPr="000D491B">
        <w:t>ihr</w:t>
      </w:r>
      <w:r w:rsidR="00057557">
        <w:t>]</w:t>
      </w:r>
      <w:r w:rsidR="00057557" w:rsidRPr="000D491B">
        <w:t xml:space="preserve"> Trümmerstätten Jerusalems,</w:t>
      </w:r>
      <w:r>
        <w:rPr>
          <w:sz w:val="15"/>
        </w:rPr>
        <w:t xml:space="preserve"> </w:t>
      </w:r>
      <w:r w:rsidR="00057557" w:rsidRPr="000D491B">
        <w:t>denn Jahweh</w:t>
      </w:r>
      <w:r w:rsidR="00833B9D">
        <w:t xml:space="preserve"> </w:t>
      </w:r>
      <w:r w:rsidR="00057557" w:rsidRPr="00C06290">
        <w:t xml:space="preserve">tröstet </w:t>
      </w:r>
      <w:r w:rsidR="00057557" w:rsidRPr="000D491B">
        <w:t>sein Volk,</w:t>
      </w:r>
      <w:r>
        <w:rPr>
          <w:sz w:val="15"/>
        </w:rPr>
        <w:t xml:space="preserve"> </w:t>
      </w:r>
      <w:r w:rsidR="00C66F9A" w:rsidRPr="00C06290">
        <w:t xml:space="preserve">er </w:t>
      </w:r>
      <w:r w:rsidR="009A2683" w:rsidRPr="00C06290">
        <w:t>erlöst</w:t>
      </w:r>
      <w:r w:rsidR="00833B9D" w:rsidRPr="00C06290">
        <w:t xml:space="preserve"> Jerusalem</w:t>
      </w:r>
      <w:r w:rsidR="00057557" w:rsidRPr="00DE6AAD">
        <w:rPr>
          <w:rStyle w:val="EndnotentextZchn1"/>
          <w:rFonts w:ascii="Georgia" w:hAnsi="Georgia"/>
          <w:sz w:val="18"/>
        </w:rPr>
        <w:footnoteReference w:id="8774"/>
      </w:r>
      <w:r w:rsidR="00057557" w:rsidRPr="000D491B">
        <w:t>!</w:t>
      </w:r>
      <w:r>
        <w:rPr>
          <w:sz w:val="15"/>
        </w:rPr>
        <w:t xml:space="preserve"> </w:t>
      </w:r>
    </w:p>
    <w:p w14:paraId="04B0FD06" w14:textId="77777777" w:rsidR="002516BC" w:rsidRDefault="002516BC" w:rsidP="00521221">
      <w:pPr>
        <w:rPr>
          <w:color w:val="0000FF"/>
        </w:rPr>
      </w:pPr>
      <w:r w:rsidRPr="004E662A">
        <w:rPr>
          <w:b/>
          <w:color w:val="0000FF"/>
        </w:rPr>
        <w:t>10</w:t>
      </w:r>
      <w:r w:rsidR="00057557" w:rsidRPr="000D491B">
        <w:t> Entblößt hat Jahweh seinen heiligen Arm</w:t>
      </w:r>
      <w:r>
        <w:rPr>
          <w:sz w:val="15"/>
        </w:rPr>
        <w:t xml:space="preserve"> </w:t>
      </w:r>
      <w:r w:rsidR="00057557" w:rsidRPr="000D491B">
        <w:t>vor den Augen aller Völker,</w:t>
      </w:r>
      <w:r>
        <w:rPr>
          <w:sz w:val="15"/>
        </w:rPr>
        <w:t xml:space="preserve"> </w:t>
      </w:r>
      <w:r w:rsidR="00057557" w:rsidRPr="000D491B">
        <w:t>dass alle Enden der Erde</w:t>
      </w:r>
      <w:r w:rsidR="00057557" w:rsidRPr="00DE6AAD">
        <w:rPr>
          <w:rStyle w:val="EndnotentextZchn1"/>
          <w:rFonts w:ascii="Georgia" w:hAnsi="Georgia"/>
          <w:sz w:val="18"/>
        </w:rPr>
        <w:footnoteReference w:id="8775"/>
      </w:r>
      <w:r w:rsidR="00057557" w:rsidRPr="005A32B5">
        <w:t xml:space="preserve"> </w:t>
      </w:r>
      <w:r w:rsidR="00057557" w:rsidRPr="000D491B">
        <w:t>sehen</w:t>
      </w:r>
      <w:r>
        <w:rPr>
          <w:sz w:val="15"/>
        </w:rPr>
        <w:t xml:space="preserve"> </w:t>
      </w:r>
      <w:r w:rsidR="00057557" w:rsidRPr="000D491B">
        <w:t>das Heil unseres Gottes.</w:t>
      </w:r>
      <w:r w:rsidR="00057557" w:rsidRPr="00361D22">
        <w:t>“</w:t>
      </w:r>
      <w:r>
        <w:rPr>
          <w:sz w:val="12"/>
        </w:rPr>
        <w:t xml:space="preserve">  </w:t>
      </w:r>
    </w:p>
    <w:p w14:paraId="7EF18A5E" w14:textId="77777777" w:rsidR="002516BC" w:rsidRDefault="002516BC" w:rsidP="00521221">
      <w:pPr>
        <w:rPr>
          <w:color w:val="0000FF"/>
        </w:rPr>
      </w:pPr>
      <w:r w:rsidRPr="004E662A">
        <w:rPr>
          <w:b/>
          <w:color w:val="0000FF"/>
        </w:rPr>
        <w:t>11</w:t>
      </w:r>
      <w:r w:rsidR="00057557" w:rsidRPr="000D491B">
        <w:t> </w:t>
      </w:r>
      <w:r w:rsidR="00057557" w:rsidRPr="00361D22">
        <w:t>„</w:t>
      </w:r>
      <w:r w:rsidR="00057557" w:rsidRPr="000D491B">
        <w:t>Weicht! Weicht!</w:t>
      </w:r>
      <w:r w:rsidR="00057557">
        <w:t xml:space="preserve"> </w:t>
      </w:r>
      <w:r w:rsidR="00057557" w:rsidRPr="000D491B">
        <w:t>Geht hinaus von dort!</w:t>
      </w:r>
      <w:r>
        <w:rPr>
          <w:sz w:val="15"/>
        </w:rPr>
        <w:t xml:space="preserve"> </w:t>
      </w:r>
      <w:r w:rsidR="00057557" w:rsidRPr="000D491B">
        <w:t>Rührt nicht Unreines an!</w:t>
      </w:r>
      <w:r>
        <w:rPr>
          <w:sz w:val="15"/>
        </w:rPr>
        <w:t xml:space="preserve"> </w:t>
      </w:r>
      <w:r w:rsidR="00057557" w:rsidRPr="000D491B">
        <w:t>Geht hinaus aus ihrer</w:t>
      </w:r>
      <w:r w:rsidR="00057557" w:rsidRPr="00DE6AAD">
        <w:rPr>
          <w:rStyle w:val="EndnotentextZchn1"/>
          <w:rFonts w:ascii="Georgia" w:hAnsi="Georgia"/>
          <w:sz w:val="18"/>
        </w:rPr>
        <w:footnoteReference w:id="8776"/>
      </w:r>
      <w:r w:rsidR="00057557" w:rsidRPr="000D491B">
        <w:t xml:space="preserve"> Mitte!</w:t>
      </w:r>
      <w:r>
        <w:rPr>
          <w:sz w:val="15"/>
        </w:rPr>
        <w:t xml:space="preserve"> </w:t>
      </w:r>
      <w:r w:rsidR="00057557" w:rsidRPr="000D491B">
        <w:t>Reinigt euch,</w:t>
      </w:r>
      <w:r w:rsidR="00057557">
        <w:t xml:space="preserve"> </w:t>
      </w:r>
      <w:r w:rsidR="00057557" w:rsidRPr="000D491B">
        <w:t>Träger der Geräte</w:t>
      </w:r>
      <w:r w:rsidR="00057557" w:rsidRPr="00DE6AAD">
        <w:rPr>
          <w:rStyle w:val="EndnotentextZchn1"/>
          <w:rFonts w:ascii="Georgia" w:hAnsi="Georgia"/>
          <w:sz w:val="18"/>
        </w:rPr>
        <w:footnoteReference w:id="8777"/>
      </w:r>
      <w:r w:rsidR="00057557" w:rsidRPr="000D491B">
        <w:t xml:space="preserve"> Jahwehs!</w:t>
      </w:r>
      <w:r>
        <w:rPr>
          <w:sz w:val="15"/>
        </w:rPr>
        <w:t xml:space="preserve"> </w:t>
      </w:r>
    </w:p>
    <w:p w14:paraId="5B623ED2" w14:textId="77777777" w:rsidR="002516BC" w:rsidRDefault="002516BC" w:rsidP="00521221">
      <w:pPr>
        <w:rPr>
          <w:color w:val="0000FF"/>
        </w:rPr>
      </w:pPr>
      <w:r w:rsidRPr="004E662A">
        <w:rPr>
          <w:b/>
          <w:color w:val="0000FF"/>
        </w:rPr>
        <w:t>12</w:t>
      </w:r>
      <w:r w:rsidR="00057557" w:rsidRPr="000D491B">
        <w:t> Fürwahr, nicht in Hast werdet ihr ausziehen</w:t>
      </w:r>
      <w:r>
        <w:rPr>
          <w:sz w:val="15"/>
        </w:rPr>
        <w:t xml:space="preserve"> </w:t>
      </w:r>
      <w:r w:rsidR="00057557" w:rsidRPr="000D491B">
        <w:t>und nicht in Flucht weggehen;</w:t>
      </w:r>
      <w:r>
        <w:rPr>
          <w:sz w:val="15"/>
        </w:rPr>
        <w:t xml:space="preserve"> </w:t>
      </w:r>
      <w:r w:rsidR="00057557" w:rsidRPr="000D491B">
        <w:t>denn Jahweh zieht vor euch her.</w:t>
      </w:r>
      <w:r>
        <w:rPr>
          <w:sz w:val="15"/>
        </w:rPr>
        <w:t xml:space="preserve"> </w:t>
      </w:r>
      <w:r w:rsidR="00057557" w:rsidRPr="000D491B">
        <w:t>Und eure Nachhut ist der Gott Israels.</w:t>
      </w:r>
      <w:r w:rsidR="00057557" w:rsidRPr="00361D22">
        <w:t>“</w:t>
      </w:r>
      <w:r>
        <w:rPr>
          <w:sz w:val="12"/>
        </w:rPr>
        <w:t xml:space="preserve">   </w:t>
      </w:r>
    </w:p>
    <w:p w14:paraId="1D50ABA9" w14:textId="77777777" w:rsidR="002516BC" w:rsidRDefault="002516BC" w:rsidP="00521221">
      <w:pPr>
        <w:rPr>
          <w:color w:val="0000FF"/>
        </w:rPr>
      </w:pPr>
      <w:r w:rsidRPr="004E662A">
        <w:rPr>
          <w:b/>
          <w:color w:val="0000FF"/>
        </w:rPr>
        <w:t>13</w:t>
      </w:r>
      <w:r w:rsidR="00057557" w:rsidRPr="000D491B">
        <w:t> </w:t>
      </w:r>
      <w:r w:rsidR="00057557" w:rsidRPr="00361D22">
        <w:t>„</w:t>
      </w:r>
      <w:r w:rsidR="00057557" w:rsidRPr="000D491B">
        <w:t>Siehe!</w:t>
      </w:r>
      <w:r w:rsidR="00057557">
        <w:t xml:space="preserve"> </w:t>
      </w:r>
      <w:r>
        <w:rPr>
          <w:sz w:val="15"/>
        </w:rPr>
        <w:t xml:space="preserve"> </w:t>
      </w:r>
      <w:r w:rsidR="00057557" w:rsidRPr="000D491B">
        <w:t>Mein Knecht wird’s gedeihlich ausrichten</w:t>
      </w:r>
      <w:r w:rsidR="00057557" w:rsidRPr="00DE6AAD">
        <w:rPr>
          <w:rStyle w:val="EndnotentextZchn1"/>
          <w:rFonts w:ascii="Georgia" w:hAnsi="Georgia"/>
          <w:sz w:val="18"/>
        </w:rPr>
        <w:footnoteReference w:id="8778"/>
      </w:r>
      <w:r w:rsidR="00057557" w:rsidRPr="000D491B">
        <w:t>,</w:t>
      </w:r>
      <w:r>
        <w:rPr>
          <w:sz w:val="15"/>
        </w:rPr>
        <w:t xml:space="preserve"> </w:t>
      </w:r>
      <w:r w:rsidR="00057557" w:rsidRPr="000D491B">
        <w:t>wird emporsteigen, erhöht werden</w:t>
      </w:r>
      <w:r>
        <w:rPr>
          <w:sz w:val="15"/>
        </w:rPr>
        <w:t xml:space="preserve"> </w:t>
      </w:r>
      <w:r w:rsidR="00057557" w:rsidRPr="000D491B">
        <w:t>und sehr erhaben sein.</w:t>
      </w:r>
      <w:r>
        <w:rPr>
          <w:sz w:val="15"/>
        </w:rPr>
        <w:t xml:space="preserve"> </w:t>
      </w:r>
    </w:p>
    <w:p w14:paraId="102A3EF4" w14:textId="77777777" w:rsidR="002516BC" w:rsidRDefault="002516BC" w:rsidP="00521221">
      <w:pPr>
        <w:rPr>
          <w:color w:val="0000FF"/>
        </w:rPr>
      </w:pPr>
      <w:r w:rsidRPr="004E662A">
        <w:rPr>
          <w:b/>
          <w:color w:val="0000FF"/>
        </w:rPr>
        <w:lastRenderedPageBreak/>
        <w:t>14</w:t>
      </w:r>
      <w:r w:rsidR="00057557" w:rsidRPr="000D491B">
        <w:t> Wie sich viele über dich entsetzten</w:t>
      </w:r>
      <w:r>
        <w:rPr>
          <w:sz w:val="15"/>
        </w:rPr>
        <w:t xml:space="preserve"> </w:t>
      </w:r>
      <w:r w:rsidR="00057557" w:rsidRPr="000D491B">
        <w:t>– so entstellt ist sein Aussehen,</w:t>
      </w:r>
      <w:r>
        <w:rPr>
          <w:sz w:val="15"/>
        </w:rPr>
        <w:t xml:space="preserve"> </w:t>
      </w:r>
      <w:r w:rsidR="00057557" w:rsidRPr="000D491B">
        <w:t>mehr als das irgendeines Menschen,</w:t>
      </w:r>
      <w:r>
        <w:rPr>
          <w:sz w:val="15"/>
        </w:rPr>
        <w:t xml:space="preserve"> </w:t>
      </w:r>
      <w:r w:rsidR="00057557" w:rsidRPr="000D491B">
        <w:t>und seine Gestalt,</w:t>
      </w:r>
      <w:r>
        <w:rPr>
          <w:sz w:val="15"/>
        </w:rPr>
        <w:t xml:space="preserve"> </w:t>
      </w:r>
      <w:r w:rsidR="00057557" w:rsidRPr="000D491B">
        <w:t>mehr als die der Söhne Adams –,</w:t>
      </w:r>
      <w:r>
        <w:rPr>
          <w:sz w:val="15"/>
        </w:rPr>
        <w:t xml:space="preserve"> </w:t>
      </w:r>
    </w:p>
    <w:p w14:paraId="72790326" w14:textId="3FBDD44F" w:rsidR="002516BC" w:rsidRDefault="002516BC" w:rsidP="00521221">
      <w:pPr>
        <w:rPr>
          <w:color w:val="800080"/>
          <w:sz w:val="36"/>
        </w:rPr>
      </w:pPr>
      <w:r w:rsidRPr="004E662A">
        <w:rPr>
          <w:b/>
          <w:color w:val="0000FF"/>
        </w:rPr>
        <w:t>15</w:t>
      </w:r>
      <w:r w:rsidR="00057557" w:rsidRPr="000D491B">
        <w:t> ebenso wird er viele Völker</w:t>
      </w:r>
      <w:r>
        <w:rPr>
          <w:sz w:val="15"/>
        </w:rPr>
        <w:t xml:space="preserve"> </w:t>
      </w:r>
      <w:r w:rsidR="00057557" w:rsidRPr="000D491B">
        <w:t>in Staunen versetzen</w:t>
      </w:r>
      <w:r w:rsidR="00057557" w:rsidRPr="00DE6AAD">
        <w:rPr>
          <w:rStyle w:val="EndnotentextZchn1"/>
          <w:rFonts w:ascii="Georgia" w:hAnsi="Georgia"/>
          <w:sz w:val="18"/>
        </w:rPr>
        <w:footnoteReference w:id="8779"/>
      </w:r>
      <w:r w:rsidR="00057557" w:rsidRPr="000D491B">
        <w:t>.</w:t>
      </w:r>
      <w:r>
        <w:rPr>
          <w:sz w:val="15"/>
        </w:rPr>
        <w:t xml:space="preserve"> </w:t>
      </w:r>
      <w:r w:rsidR="00057557" w:rsidRPr="000D491B">
        <w:t>Könige werden ihren Mund über ihn schließen.</w:t>
      </w:r>
      <w:r>
        <w:rPr>
          <w:sz w:val="15"/>
        </w:rPr>
        <w:t xml:space="preserve"> </w:t>
      </w:r>
      <w:r w:rsidR="00057557" w:rsidRPr="000D491B">
        <w:t>Ja, die, denen nicht verkündet worden ist,</w:t>
      </w:r>
      <w:r>
        <w:rPr>
          <w:sz w:val="15"/>
        </w:rPr>
        <w:t xml:space="preserve"> </w:t>
      </w:r>
      <w:r w:rsidR="00057557" w:rsidRPr="000D491B">
        <w:t>werden sehen,</w:t>
      </w:r>
      <w:r>
        <w:rPr>
          <w:sz w:val="15"/>
        </w:rPr>
        <w:t xml:space="preserve"> </w:t>
      </w:r>
      <w:r w:rsidR="00057557" w:rsidRPr="000D491B">
        <w:t>und die, die nicht gehört haben,</w:t>
      </w:r>
      <w:r>
        <w:rPr>
          <w:sz w:val="15"/>
        </w:rPr>
        <w:t xml:space="preserve"> </w:t>
      </w:r>
      <w:r w:rsidR="00057557" w:rsidRPr="000D491B">
        <w:t>werden verstehen</w:t>
      </w:r>
      <w:r w:rsidR="00057557" w:rsidRPr="00DE6AAD">
        <w:rPr>
          <w:rStyle w:val="EndnotentextZchn1"/>
          <w:rFonts w:ascii="Georgia" w:hAnsi="Georgia"/>
          <w:sz w:val="18"/>
        </w:rPr>
        <w:footnoteReference w:id="8780"/>
      </w:r>
      <w:r w:rsidR="00057557" w:rsidRPr="000D491B">
        <w:t>.</w:t>
      </w:r>
      <w:r w:rsidR="00057557" w:rsidRPr="00361D22">
        <w:t>“</w:t>
      </w:r>
      <w:r>
        <w:rPr>
          <w:sz w:val="12"/>
        </w:rPr>
        <w:t xml:space="preserve">  </w:t>
      </w:r>
    </w:p>
    <w:p w14:paraId="2ECDAD52" w14:textId="77777777" w:rsidR="002516BC" w:rsidRDefault="002516BC" w:rsidP="00521221">
      <w:pPr>
        <w:rPr>
          <w:color w:val="0000FF"/>
        </w:rPr>
      </w:pPr>
      <w:r w:rsidRPr="00D157DC">
        <w:rPr>
          <w:b/>
          <w:color w:val="800080"/>
          <w:sz w:val="36"/>
        </w:rPr>
        <w:t>53</w:t>
      </w:r>
      <w:r w:rsidR="00057557">
        <w:t xml:space="preserve"> </w:t>
      </w:r>
      <w:r w:rsidR="00057557" w:rsidRPr="00F33678">
        <w:t>W</w:t>
      </w:r>
      <w:r w:rsidR="00057557" w:rsidRPr="000D491B">
        <w:t>er hat</w:t>
      </w:r>
      <w:r w:rsidR="00057557">
        <w:t xml:space="preserve"> </w:t>
      </w:r>
      <w:r w:rsidR="00057557" w:rsidRPr="000D491B">
        <w:t xml:space="preserve">unserer </w:t>
      </w:r>
      <w:r w:rsidR="00057557">
        <w:t>Kunde</w:t>
      </w:r>
      <w:r w:rsidR="00057557" w:rsidRPr="00DE6AAD">
        <w:rPr>
          <w:rStyle w:val="EndnotentextZchn1"/>
          <w:rFonts w:ascii="Georgia" w:hAnsi="Georgia"/>
          <w:sz w:val="18"/>
        </w:rPr>
        <w:footnoteReference w:id="8781"/>
      </w:r>
      <w:r w:rsidR="00057557" w:rsidRPr="000D491B">
        <w:t xml:space="preserve"> geglaubt?</w:t>
      </w:r>
      <w:r>
        <w:rPr>
          <w:sz w:val="15"/>
        </w:rPr>
        <w:t xml:space="preserve"> </w:t>
      </w:r>
      <w:r w:rsidR="00057557" w:rsidRPr="000D491B">
        <w:t>Und der Arm Jahwehs,</w:t>
      </w:r>
      <w:r>
        <w:t xml:space="preserve"> </w:t>
      </w:r>
      <w:r w:rsidR="00057557" w:rsidRPr="000D491B">
        <w:t>wem wurde er offenbart? –</w:t>
      </w:r>
      <w:r>
        <w:rPr>
          <w:sz w:val="15"/>
        </w:rPr>
        <w:t xml:space="preserve"> </w:t>
      </w:r>
    </w:p>
    <w:p w14:paraId="41D5791E" w14:textId="77777777" w:rsidR="002516BC" w:rsidRDefault="002516BC" w:rsidP="00521221">
      <w:pPr>
        <w:rPr>
          <w:color w:val="0000FF"/>
        </w:rPr>
      </w:pPr>
      <w:r w:rsidRPr="004E662A">
        <w:rPr>
          <w:b/>
          <w:color w:val="0000FF"/>
        </w:rPr>
        <w:t>2</w:t>
      </w:r>
      <w:r w:rsidR="00057557" w:rsidRPr="000D491B">
        <w:t> Er stieg vor ihm auf wie ein Sprössling</w:t>
      </w:r>
      <w:r w:rsidR="00057557" w:rsidRPr="00DE6AAD">
        <w:rPr>
          <w:rStyle w:val="EndnotentextZchn1"/>
          <w:rFonts w:ascii="Georgia" w:hAnsi="Georgia"/>
          <w:sz w:val="18"/>
        </w:rPr>
        <w:footnoteReference w:id="8782"/>
      </w:r>
      <w:r w:rsidR="00057557" w:rsidRPr="000D491B">
        <w:t>,</w:t>
      </w:r>
      <w:r>
        <w:rPr>
          <w:sz w:val="15"/>
        </w:rPr>
        <w:t xml:space="preserve"> </w:t>
      </w:r>
      <w:r w:rsidR="00057557" w:rsidRPr="000D491B">
        <w:t>wie ein Wurzelspross aus dürrer Erde.</w:t>
      </w:r>
      <w:r>
        <w:rPr>
          <w:sz w:val="15"/>
        </w:rPr>
        <w:t xml:space="preserve"> </w:t>
      </w:r>
      <w:r w:rsidR="00057557" w:rsidRPr="000D491B">
        <w:t>Er hatte keine Gestalt und keine Pracht,</w:t>
      </w:r>
      <w:r>
        <w:rPr>
          <w:sz w:val="15"/>
        </w:rPr>
        <w:t xml:space="preserve"> </w:t>
      </w:r>
      <w:r w:rsidR="00057557" w:rsidRPr="000D491B">
        <w:t>dass wir ihn angesehen hätten,</w:t>
      </w:r>
      <w:r>
        <w:rPr>
          <w:sz w:val="15"/>
        </w:rPr>
        <w:t xml:space="preserve"> </w:t>
      </w:r>
      <w:r w:rsidR="00057557" w:rsidRPr="000D491B">
        <w:t>und kein Aussehen,</w:t>
      </w:r>
      <w:r>
        <w:rPr>
          <w:sz w:val="15"/>
        </w:rPr>
        <w:t xml:space="preserve"> </w:t>
      </w:r>
      <w:r w:rsidR="00057557" w:rsidRPr="000D491B">
        <w:t>dass wir Gefallen an ihm gefunden hätten</w:t>
      </w:r>
      <w:r w:rsidR="00057557" w:rsidRPr="00DE6AAD">
        <w:rPr>
          <w:rStyle w:val="EndnotentextZchn1"/>
          <w:rFonts w:ascii="Georgia" w:hAnsi="Georgia"/>
          <w:sz w:val="18"/>
        </w:rPr>
        <w:footnoteReference w:id="8783"/>
      </w:r>
      <w:r w:rsidR="00057557">
        <w:t>.</w:t>
      </w:r>
      <w:r>
        <w:rPr>
          <w:sz w:val="15"/>
        </w:rPr>
        <w:t xml:space="preserve"> </w:t>
      </w:r>
    </w:p>
    <w:p w14:paraId="6A5EF4F9" w14:textId="77777777" w:rsidR="002516BC" w:rsidRDefault="002516BC" w:rsidP="00521221">
      <w:pPr>
        <w:rPr>
          <w:color w:val="0000FF"/>
        </w:rPr>
      </w:pPr>
      <w:r w:rsidRPr="004E662A">
        <w:rPr>
          <w:b/>
          <w:color w:val="0000FF"/>
        </w:rPr>
        <w:t>3</w:t>
      </w:r>
      <w:r w:rsidR="00057557" w:rsidRPr="000D491B">
        <w:t> </w:t>
      </w:r>
      <w:r w:rsidR="00057557">
        <w:t>E</w:t>
      </w:r>
      <w:r w:rsidR="00057557" w:rsidRPr="000D491B">
        <w:t>r war verachtet und von Menschen verlassen,</w:t>
      </w:r>
      <w:r>
        <w:rPr>
          <w:sz w:val="15"/>
        </w:rPr>
        <w:t xml:space="preserve"> </w:t>
      </w:r>
      <w:r w:rsidR="00057557" w:rsidRPr="000D491B">
        <w:t>ein Mann der Schmerzen</w:t>
      </w:r>
      <w:r>
        <w:rPr>
          <w:sz w:val="15"/>
        </w:rPr>
        <w:t xml:space="preserve"> </w:t>
      </w:r>
      <w:r w:rsidR="00057557" w:rsidRPr="000D491B">
        <w:t>und mit Leiden</w:t>
      </w:r>
      <w:r w:rsidR="00057557" w:rsidRPr="003D733A">
        <w:rPr>
          <w:rStyle w:val="Funotenzeichen"/>
          <w:sz w:val="18"/>
          <w:szCs w:val="18"/>
        </w:rPr>
        <w:footnoteReference w:id="8784"/>
      </w:r>
      <w:r w:rsidR="00057557" w:rsidRPr="003D733A">
        <w:rPr>
          <w:szCs w:val="18"/>
        </w:rPr>
        <w:t xml:space="preserve"> </w:t>
      </w:r>
      <w:r w:rsidR="00057557" w:rsidRPr="000D491B">
        <w:t>vertraut,</w:t>
      </w:r>
      <w:r>
        <w:rPr>
          <w:sz w:val="15"/>
        </w:rPr>
        <w:t xml:space="preserve"> </w:t>
      </w:r>
      <w:r w:rsidR="00057557" w:rsidRPr="000D491B">
        <w:t xml:space="preserve">wie wenn man das Angesicht verhüllen </w:t>
      </w:r>
      <w:r w:rsidR="00057557">
        <w:t>[</w:t>
      </w:r>
      <w:r w:rsidR="00057557" w:rsidRPr="000D491B">
        <w:t>muss</w:t>
      </w:r>
      <w:r w:rsidR="00057557">
        <w:t>]</w:t>
      </w:r>
      <w:r w:rsidR="00057557" w:rsidRPr="000D491B">
        <w:t>.</w:t>
      </w:r>
      <w:r>
        <w:rPr>
          <w:sz w:val="15"/>
        </w:rPr>
        <w:t xml:space="preserve"> </w:t>
      </w:r>
      <w:r w:rsidR="00057557" w:rsidRPr="000D491B">
        <w:t>Er war verachtet,</w:t>
      </w:r>
      <w:r w:rsidR="00057557">
        <w:t xml:space="preserve"> </w:t>
      </w:r>
      <w:r>
        <w:rPr>
          <w:sz w:val="15"/>
        </w:rPr>
        <w:t xml:space="preserve"> </w:t>
      </w:r>
      <w:r w:rsidR="00057557" w:rsidRPr="000D491B">
        <w:t>und wir haben ihn nicht geachtet</w:t>
      </w:r>
      <w:r w:rsidR="00057557" w:rsidRPr="00DE6AAD">
        <w:rPr>
          <w:rStyle w:val="EndnotentextZchn1"/>
          <w:rFonts w:ascii="Georgia" w:hAnsi="Georgia"/>
          <w:sz w:val="18"/>
        </w:rPr>
        <w:footnoteReference w:id="8785"/>
      </w:r>
      <w:r w:rsidR="00057557" w:rsidRPr="000D491B">
        <w:t>.</w:t>
      </w:r>
      <w:r>
        <w:rPr>
          <w:sz w:val="12"/>
        </w:rPr>
        <w:t xml:space="preserve">  </w:t>
      </w:r>
    </w:p>
    <w:p w14:paraId="7AC50716" w14:textId="77777777" w:rsidR="002516BC" w:rsidRDefault="002516BC" w:rsidP="00521221">
      <w:pPr>
        <w:rPr>
          <w:color w:val="0000FF"/>
        </w:rPr>
      </w:pPr>
      <w:r w:rsidRPr="004E662A">
        <w:rPr>
          <w:b/>
          <w:color w:val="0000FF"/>
        </w:rPr>
        <w:t>4</w:t>
      </w:r>
      <w:r w:rsidR="00057557" w:rsidRPr="000D491B">
        <w:t> Jedoch unsere Krankheiten,</w:t>
      </w:r>
      <w:r>
        <w:rPr>
          <w:sz w:val="15"/>
        </w:rPr>
        <w:t xml:space="preserve"> </w:t>
      </w:r>
      <w:r w:rsidR="00057557" w:rsidRPr="000D491B">
        <w:rPr>
          <w:i/>
        </w:rPr>
        <w:t>er</w:t>
      </w:r>
      <w:r w:rsidR="00057557" w:rsidRPr="000D491B">
        <w:t xml:space="preserve"> hat sie getragen</w:t>
      </w:r>
      <w:r w:rsidR="00057557" w:rsidRPr="000D491B">
        <w:rPr>
          <w:iCs/>
        </w:rPr>
        <w:t>;</w:t>
      </w:r>
      <w:r>
        <w:rPr>
          <w:iCs/>
          <w:sz w:val="15"/>
        </w:rPr>
        <w:t xml:space="preserve"> </w:t>
      </w:r>
      <w:r w:rsidR="00057557" w:rsidRPr="000D491B">
        <w:t>und unsere Schmerzen</w:t>
      </w:r>
      <w:r>
        <w:rPr>
          <w:sz w:val="15"/>
        </w:rPr>
        <w:t xml:space="preserve"> </w:t>
      </w:r>
      <w:r w:rsidR="00057557" w:rsidRPr="000D491B">
        <w:t>hat er auf sich geladen.</w:t>
      </w:r>
      <w:r>
        <w:rPr>
          <w:sz w:val="15"/>
        </w:rPr>
        <w:t xml:space="preserve"> </w:t>
      </w:r>
      <w:r w:rsidR="00057557" w:rsidRPr="000D491B">
        <w:t xml:space="preserve">Und </w:t>
      </w:r>
      <w:r w:rsidR="00057557" w:rsidRPr="000D491B">
        <w:rPr>
          <w:i/>
          <w:iCs/>
        </w:rPr>
        <w:t>wir</w:t>
      </w:r>
      <w:r w:rsidR="00057557" w:rsidRPr="000D491B">
        <w:t xml:space="preserve"> hielten ihn für gestraft</w:t>
      </w:r>
      <w:r w:rsidR="00057557" w:rsidRPr="00DE6AAD">
        <w:rPr>
          <w:rStyle w:val="EndnotentextZchn1"/>
          <w:rFonts w:ascii="Georgia" w:hAnsi="Georgia"/>
          <w:sz w:val="18"/>
        </w:rPr>
        <w:footnoteReference w:id="8786"/>
      </w:r>
      <w:r w:rsidR="00057557" w:rsidRPr="000D491B">
        <w:t>,</w:t>
      </w:r>
      <w:r>
        <w:rPr>
          <w:sz w:val="15"/>
        </w:rPr>
        <w:t xml:space="preserve"> </w:t>
      </w:r>
      <w:r w:rsidR="00057557" w:rsidRPr="000D491B">
        <w:t>von Gott geschlagen und niedergebeugt</w:t>
      </w:r>
      <w:r w:rsidR="00057557" w:rsidRPr="00DE6AAD">
        <w:rPr>
          <w:rStyle w:val="EndnotentextZchn1"/>
          <w:rFonts w:ascii="Georgia" w:hAnsi="Georgia"/>
          <w:sz w:val="18"/>
        </w:rPr>
        <w:footnoteReference w:id="8787"/>
      </w:r>
      <w:r w:rsidR="00057557" w:rsidRPr="000D491B">
        <w:t>.</w:t>
      </w:r>
      <w:r>
        <w:rPr>
          <w:sz w:val="15"/>
        </w:rPr>
        <w:t xml:space="preserve"> </w:t>
      </w:r>
    </w:p>
    <w:p w14:paraId="48325199" w14:textId="77777777" w:rsidR="002516BC" w:rsidRDefault="002516BC" w:rsidP="00521221">
      <w:pPr>
        <w:rPr>
          <w:color w:val="0000FF"/>
        </w:rPr>
      </w:pPr>
      <w:r w:rsidRPr="004E662A">
        <w:rPr>
          <w:b/>
          <w:color w:val="0000FF"/>
        </w:rPr>
        <w:t>5</w:t>
      </w:r>
      <w:r w:rsidR="00057557" w:rsidRPr="000D491B">
        <w:t> Er aber wurde</w:t>
      </w:r>
      <w:r>
        <w:rPr>
          <w:sz w:val="15"/>
        </w:rPr>
        <w:t xml:space="preserve"> </w:t>
      </w:r>
      <w:r w:rsidR="00057557" w:rsidRPr="000D491B">
        <w:rPr>
          <w:iCs/>
        </w:rPr>
        <w:t>unserer</w:t>
      </w:r>
      <w:r w:rsidR="00057557" w:rsidRPr="000D491B">
        <w:t xml:space="preserve"> Übertretungen</w:t>
      </w:r>
      <w:r w:rsidR="00057557" w:rsidRPr="00DE6AAD">
        <w:rPr>
          <w:rStyle w:val="EndnotentextZchn1"/>
          <w:rFonts w:ascii="Georgia" w:hAnsi="Georgia"/>
          <w:sz w:val="18"/>
        </w:rPr>
        <w:footnoteReference w:id="8788"/>
      </w:r>
      <w:r w:rsidR="00057557" w:rsidRPr="000D491B">
        <w:t xml:space="preserve"> wegen durchbohrt</w:t>
      </w:r>
      <w:r w:rsidR="00057557" w:rsidRPr="00DE6AAD">
        <w:rPr>
          <w:rStyle w:val="EndnotentextZchn1"/>
          <w:rFonts w:ascii="Georgia" w:hAnsi="Georgia"/>
          <w:sz w:val="18"/>
        </w:rPr>
        <w:footnoteReference w:id="8789"/>
      </w:r>
      <w:r w:rsidR="00057557" w:rsidRPr="000D491B">
        <w:t>,</w:t>
      </w:r>
      <w:r>
        <w:rPr>
          <w:sz w:val="15"/>
        </w:rPr>
        <w:t xml:space="preserve"> </w:t>
      </w:r>
      <w:r w:rsidR="00057557" w:rsidRPr="000D491B">
        <w:rPr>
          <w:iCs/>
        </w:rPr>
        <w:t>unserer</w:t>
      </w:r>
      <w:r w:rsidR="00057557" w:rsidRPr="000D491B">
        <w:t xml:space="preserve"> Verschuldungen wegen zerschlagen.</w:t>
      </w:r>
      <w:r>
        <w:rPr>
          <w:sz w:val="15"/>
        </w:rPr>
        <w:t xml:space="preserve"> </w:t>
      </w:r>
      <w:r w:rsidR="00057557" w:rsidRPr="000D491B">
        <w:t>Die Strafe</w:t>
      </w:r>
      <w:r w:rsidR="00057557" w:rsidRPr="00DE6AAD">
        <w:rPr>
          <w:rStyle w:val="EndnotentextZchn1"/>
          <w:rFonts w:ascii="Georgia" w:hAnsi="Georgia"/>
          <w:sz w:val="18"/>
        </w:rPr>
        <w:footnoteReference w:id="8790"/>
      </w:r>
      <w:r w:rsidR="00057557" w:rsidRPr="000D491B">
        <w:t xml:space="preserve"> zu unserem Frieden lag auf ihm.</w:t>
      </w:r>
      <w:r>
        <w:rPr>
          <w:sz w:val="15"/>
        </w:rPr>
        <w:t xml:space="preserve"> </w:t>
      </w:r>
      <w:r w:rsidR="00057557" w:rsidRPr="000D491B">
        <w:t>Durch seine Wunde ist uns Heilung geworden.</w:t>
      </w:r>
      <w:r>
        <w:rPr>
          <w:sz w:val="15"/>
        </w:rPr>
        <w:t xml:space="preserve"> </w:t>
      </w:r>
    </w:p>
    <w:p w14:paraId="38B379F0" w14:textId="77777777" w:rsidR="002516BC" w:rsidRDefault="002516BC" w:rsidP="00521221">
      <w:pPr>
        <w:rPr>
          <w:color w:val="0000FF"/>
        </w:rPr>
      </w:pPr>
      <w:r w:rsidRPr="004E662A">
        <w:rPr>
          <w:b/>
          <w:color w:val="0000FF"/>
        </w:rPr>
        <w:t>6</w:t>
      </w:r>
      <w:r w:rsidR="00057557" w:rsidRPr="000D491B">
        <w:t> Wir alle irrten wie Schafe umher,</w:t>
      </w:r>
      <w:r>
        <w:rPr>
          <w:sz w:val="15"/>
        </w:rPr>
        <w:t xml:space="preserve"> </w:t>
      </w:r>
      <w:r w:rsidR="00057557" w:rsidRPr="000D491B">
        <w:t>wir wandten uns jeder auf seinen Weg.</w:t>
      </w:r>
      <w:r>
        <w:rPr>
          <w:sz w:val="15"/>
        </w:rPr>
        <w:t xml:space="preserve"> </w:t>
      </w:r>
      <w:r w:rsidR="00057557" w:rsidRPr="000D491B">
        <w:t>Aber Jahweh hat ihn treffen lassen</w:t>
      </w:r>
      <w:r w:rsidR="00057557">
        <w:t xml:space="preserve"> </w:t>
      </w:r>
      <w:r>
        <w:rPr>
          <w:sz w:val="15"/>
        </w:rPr>
        <w:t xml:space="preserve"> </w:t>
      </w:r>
      <w:r w:rsidR="00057557" w:rsidRPr="000D491B">
        <w:t>unser aller Schuld.</w:t>
      </w:r>
      <w:r>
        <w:rPr>
          <w:sz w:val="12"/>
        </w:rPr>
        <w:t xml:space="preserve">  </w:t>
      </w:r>
    </w:p>
    <w:p w14:paraId="555CA6C5" w14:textId="77777777" w:rsidR="002516BC" w:rsidRDefault="002516BC" w:rsidP="00521221">
      <w:pPr>
        <w:rPr>
          <w:color w:val="0000FF"/>
        </w:rPr>
      </w:pPr>
      <w:r w:rsidRPr="004E662A">
        <w:rPr>
          <w:b/>
          <w:color w:val="0000FF"/>
        </w:rPr>
        <w:t>7</w:t>
      </w:r>
      <w:r w:rsidR="00057557" w:rsidRPr="000D491B">
        <w:t xml:space="preserve"> Er wurde misshandelt. Aber </w:t>
      </w:r>
      <w:r w:rsidR="00057557" w:rsidRPr="000D491B">
        <w:rPr>
          <w:i/>
          <w:iCs/>
        </w:rPr>
        <w:t>er</w:t>
      </w:r>
      <w:r w:rsidR="00057557" w:rsidRPr="000D491B">
        <w:t xml:space="preserve"> beugte sich</w:t>
      </w:r>
      <w:r>
        <w:rPr>
          <w:sz w:val="15"/>
        </w:rPr>
        <w:t xml:space="preserve"> </w:t>
      </w:r>
      <w:r w:rsidR="00057557" w:rsidRPr="000D491B">
        <w:t>und tat seinen Mund nicht auf</w:t>
      </w:r>
      <w:r w:rsidR="00057557">
        <w:t xml:space="preserve"> –</w:t>
      </w:r>
      <w:r>
        <w:rPr>
          <w:sz w:val="15"/>
        </w:rPr>
        <w:t xml:space="preserve"> </w:t>
      </w:r>
      <w:r w:rsidR="00057557" w:rsidRPr="000D491B">
        <w:t>wie ein Lamm</w:t>
      </w:r>
      <w:r w:rsidR="00057557" w:rsidRPr="00DE6AAD">
        <w:rPr>
          <w:rStyle w:val="EndnotentextZchn1"/>
          <w:rFonts w:ascii="Georgia" w:hAnsi="Georgia"/>
          <w:sz w:val="18"/>
        </w:rPr>
        <w:footnoteReference w:id="8791"/>
      </w:r>
      <w:r w:rsidR="00057557" w:rsidRPr="000D491B">
        <w:t>,</w:t>
      </w:r>
      <w:r>
        <w:rPr>
          <w:sz w:val="15"/>
        </w:rPr>
        <w:t xml:space="preserve"> </w:t>
      </w:r>
      <w:r w:rsidR="00057557" w:rsidRPr="000D491B">
        <w:t>das zur Schlachtung geführt wird,</w:t>
      </w:r>
      <w:r>
        <w:rPr>
          <w:sz w:val="15"/>
        </w:rPr>
        <w:t xml:space="preserve"> </w:t>
      </w:r>
      <w:r w:rsidR="00057557" w:rsidRPr="000D491B">
        <w:t>und wie ein Mutterschaf,</w:t>
      </w:r>
      <w:r>
        <w:rPr>
          <w:sz w:val="15"/>
        </w:rPr>
        <w:t xml:space="preserve"> </w:t>
      </w:r>
      <w:r w:rsidR="00057557" w:rsidRPr="000D491B">
        <w:t>das vor seinen Scherern verstummt.</w:t>
      </w:r>
      <w:r>
        <w:rPr>
          <w:sz w:val="15"/>
        </w:rPr>
        <w:t xml:space="preserve"> </w:t>
      </w:r>
      <w:r w:rsidR="00057557" w:rsidRPr="000D491B">
        <w:t>Und er tat seinen Mund nicht auf. –</w:t>
      </w:r>
      <w:r>
        <w:rPr>
          <w:sz w:val="15"/>
        </w:rPr>
        <w:t xml:space="preserve"> </w:t>
      </w:r>
    </w:p>
    <w:p w14:paraId="2524FBCA" w14:textId="77777777" w:rsidR="002516BC" w:rsidRDefault="002516BC" w:rsidP="00521221">
      <w:pPr>
        <w:rPr>
          <w:color w:val="0000FF"/>
        </w:rPr>
      </w:pPr>
      <w:r w:rsidRPr="004E662A">
        <w:rPr>
          <w:b/>
          <w:color w:val="0000FF"/>
        </w:rPr>
        <w:t>8</w:t>
      </w:r>
      <w:r w:rsidR="00057557" w:rsidRPr="000D491B">
        <w:t> Aus der Bedrückung</w:t>
      </w:r>
      <w:r w:rsidR="00057557" w:rsidRPr="00DE6AAD">
        <w:rPr>
          <w:rStyle w:val="EndnotentextZchn1"/>
          <w:rFonts w:ascii="Georgia" w:hAnsi="Georgia"/>
          <w:sz w:val="18"/>
        </w:rPr>
        <w:footnoteReference w:id="8792"/>
      </w:r>
      <w:r w:rsidR="00057557">
        <w:t xml:space="preserve"> </w:t>
      </w:r>
      <w:r w:rsidR="00057557" w:rsidRPr="000D491B">
        <w:t>und aus dem Gericht</w:t>
      </w:r>
      <w:r>
        <w:rPr>
          <w:sz w:val="15"/>
        </w:rPr>
        <w:t xml:space="preserve"> </w:t>
      </w:r>
      <w:r w:rsidR="00057557" w:rsidRPr="000D491B">
        <w:t>wurde er weggenommen</w:t>
      </w:r>
      <w:r w:rsidR="00057557" w:rsidRPr="00DE6AAD">
        <w:rPr>
          <w:rStyle w:val="EndnotentextZchn1"/>
          <w:rFonts w:ascii="Georgia" w:hAnsi="Georgia"/>
          <w:sz w:val="18"/>
        </w:rPr>
        <w:footnoteReference w:id="8793"/>
      </w:r>
      <w:r w:rsidR="00057557" w:rsidRPr="000D491B">
        <w:t>.</w:t>
      </w:r>
      <w:r>
        <w:rPr>
          <w:sz w:val="15"/>
        </w:rPr>
        <w:t xml:space="preserve"> </w:t>
      </w:r>
      <w:r w:rsidR="00057557" w:rsidRPr="000D491B">
        <w:t>Aber sein Geschick</w:t>
      </w:r>
      <w:r w:rsidR="00057557" w:rsidRPr="00DE6AAD">
        <w:rPr>
          <w:rStyle w:val="EndnotentextZchn1"/>
          <w:rFonts w:ascii="Georgia" w:hAnsi="Georgia"/>
          <w:sz w:val="18"/>
        </w:rPr>
        <w:footnoteReference w:id="8794"/>
      </w:r>
      <w:r w:rsidR="00057557" w:rsidRPr="000D491B">
        <w:t>,</w:t>
      </w:r>
      <w:r w:rsidR="00057557">
        <w:t xml:space="preserve"> </w:t>
      </w:r>
      <w:r w:rsidR="00057557" w:rsidRPr="000D491B">
        <w:t>wer wird es bedenken?</w:t>
      </w:r>
      <w:r>
        <w:rPr>
          <w:sz w:val="15"/>
        </w:rPr>
        <w:t xml:space="preserve"> </w:t>
      </w:r>
      <w:r w:rsidR="00057557">
        <w:t xml:space="preserve">– </w:t>
      </w:r>
      <w:r w:rsidR="00057557" w:rsidRPr="000D491B">
        <w:t>denn aus dem Land der Lebenden</w:t>
      </w:r>
      <w:r>
        <w:rPr>
          <w:sz w:val="15"/>
        </w:rPr>
        <w:t xml:space="preserve"> </w:t>
      </w:r>
      <w:r w:rsidR="00057557" w:rsidRPr="000D491B">
        <w:t>wurde er abgeschnitten</w:t>
      </w:r>
      <w:r w:rsidR="00057557" w:rsidRPr="00DE6AAD">
        <w:rPr>
          <w:rStyle w:val="EndnotentextZchn1"/>
          <w:rFonts w:ascii="Georgia" w:hAnsi="Georgia"/>
          <w:sz w:val="18"/>
        </w:rPr>
        <w:footnoteReference w:id="8795"/>
      </w:r>
      <w:r w:rsidR="00057557" w:rsidRPr="000D491B">
        <w:t>.</w:t>
      </w:r>
      <w:r>
        <w:rPr>
          <w:sz w:val="15"/>
        </w:rPr>
        <w:t xml:space="preserve"> </w:t>
      </w:r>
      <w:r w:rsidR="00057557" w:rsidRPr="000D491B">
        <w:t>Wegen des Vergehens meines Volkes</w:t>
      </w:r>
      <w:r>
        <w:rPr>
          <w:sz w:val="15"/>
        </w:rPr>
        <w:t xml:space="preserve"> </w:t>
      </w:r>
      <w:r w:rsidR="00057557" w:rsidRPr="000D491B">
        <w:t>wurde</w:t>
      </w:r>
      <w:r w:rsidR="00057557" w:rsidRPr="000D491B">
        <w:rPr>
          <w:i/>
        </w:rPr>
        <w:t xml:space="preserve"> </w:t>
      </w:r>
      <w:r w:rsidR="00057557" w:rsidRPr="000D491B">
        <w:rPr>
          <w:iCs/>
        </w:rPr>
        <w:t>ihm</w:t>
      </w:r>
      <w:r w:rsidR="00057557" w:rsidRPr="000D491B">
        <w:t xml:space="preserve"> Strafe </w:t>
      </w:r>
      <w:r w:rsidR="00057557">
        <w:t>‹zuteil›</w:t>
      </w:r>
      <w:r w:rsidR="00057557" w:rsidRPr="000D491B">
        <w:t>.</w:t>
      </w:r>
      <w:r>
        <w:rPr>
          <w:sz w:val="15"/>
        </w:rPr>
        <w:t xml:space="preserve"> </w:t>
      </w:r>
    </w:p>
    <w:p w14:paraId="2A539267" w14:textId="77777777" w:rsidR="002516BC" w:rsidRDefault="002516BC" w:rsidP="00521221">
      <w:pPr>
        <w:rPr>
          <w:color w:val="0000FF"/>
        </w:rPr>
      </w:pPr>
      <w:r w:rsidRPr="004E662A">
        <w:rPr>
          <w:b/>
          <w:color w:val="0000FF"/>
        </w:rPr>
        <w:t>9</w:t>
      </w:r>
      <w:r w:rsidR="00057557" w:rsidRPr="000D491B">
        <w:t xml:space="preserve"> Man gab </w:t>
      </w:r>
      <w:r w:rsidR="00057557">
        <w:t>[</w:t>
      </w:r>
      <w:r w:rsidR="00057557" w:rsidRPr="000D491B">
        <w:t>ihm</w:t>
      </w:r>
      <w:r w:rsidR="00057557">
        <w:t>]</w:t>
      </w:r>
      <w:r w:rsidR="00057557" w:rsidRPr="00DE6AAD">
        <w:rPr>
          <w:rStyle w:val="EndnotentextZchn1"/>
          <w:rFonts w:ascii="Georgia" w:hAnsi="Georgia"/>
          <w:sz w:val="18"/>
        </w:rPr>
        <w:footnoteReference w:id="8796"/>
      </w:r>
      <w:r w:rsidR="00057557" w:rsidRPr="000D491B">
        <w:t xml:space="preserve"> bei Ehrfurchtslosen sein Grab,</w:t>
      </w:r>
      <w:r>
        <w:rPr>
          <w:sz w:val="15"/>
        </w:rPr>
        <w:t xml:space="preserve"> </w:t>
      </w:r>
      <w:r w:rsidR="00057557" w:rsidRPr="000D491B">
        <w:t>bei einem Reichen</w:t>
      </w:r>
      <w:r w:rsidR="00057557" w:rsidRPr="00DE6AAD">
        <w:rPr>
          <w:rStyle w:val="EndnotentextZchn1"/>
          <w:rFonts w:ascii="Georgia" w:hAnsi="Georgia"/>
          <w:sz w:val="18"/>
        </w:rPr>
        <w:footnoteReference w:id="8797"/>
      </w:r>
      <w:r w:rsidR="00057557" w:rsidRPr="000D491B">
        <w:t xml:space="preserve"> seine Gruft</w:t>
      </w:r>
      <w:r w:rsidR="00057557" w:rsidRPr="00DE6AAD">
        <w:rPr>
          <w:rStyle w:val="EndnotentextZchn1"/>
          <w:rFonts w:ascii="Georgia" w:hAnsi="Georgia"/>
          <w:sz w:val="18"/>
        </w:rPr>
        <w:footnoteReference w:id="8798"/>
      </w:r>
      <w:r w:rsidR="00057557" w:rsidRPr="000D491B">
        <w:t>,</w:t>
      </w:r>
      <w:r>
        <w:rPr>
          <w:sz w:val="15"/>
        </w:rPr>
        <w:t xml:space="preserve"> </w:t>
      </w:r>
      <w:r w:rsidR="00057557">
        <w:t>darum, dass</w:t>
      </w:r>
      <w:r w:rsidR="00057557" w:rsidRPr="000D491B">
        <w:t xml:space="preserve"> er</w:t>
      </w:r>
      <w:r w:rsidR="00057557" w:rsidRPr="00DE6AAD">
        <w:rPr>
          <w:rStyle w:val="EndnotentextZchn1"/>
          <w:rFonts w:ascii="Georgia" w:hAnsi="Georgia"/>
          <w:sz w:val="18"/>
        </w:rPr>
        <w:footnoteReference w:id="8799"/>
      </w:r>
      <w:r w:rsidR="00057557" w:rsidRPr="000D491B">
        <w:t xml:space="preserve"> Unrecht nicht tat</w:t>
      </w:r>
      <w:r>
        <w:rPr>
          <w:sz w:val="15"/>
        </w:rPr>
        <w:t xml:space="preserve"> </w:t>
      </w:r>
      <w:r w:rsidR="00057557" w:rsidRPr="000D491B">
        <w:t>und kein Trug in seinem Munde war.</w:t>
      </w:r>
      <w:r>
        <w:rPr>
          <w:sz w:val="15"/>
        </w:rPr>
        <w:t xml:space="preserve"> </w:t>
      </w:r>
    </w:p>
    <w:p w14:paraId="2D1EBB6D" w14:textId="77777777" w:rsidR="002516BC" w:rsidRDefault="002516BC" w:rsidP="00521221">
      <w:pPr>
        <w:rPr>
          <w:color w:val="0000FF"/>
        </w:rPr>
      </w:pPr>
      <w:r w:rsidRPr="004E662A">
        <w:rPr>
          <w:b/>
          <w:color w:val="0000FF"/>
        </w:rPr>
        <w:t>10</w:t>
      </w:r>
      <w:r w:rsidR="00057557" w:rsidRPr="000D491B">
        <w:t> Doch Jahweh hatte Gefallen daran,</w:t>
      </w:r>
      <w:r>
        <w:rPr>
          <w:sz w:val="15"/>
        </w:rPr>
        <w:t xml:space="preserve"> </w:t>
      </w:r>
      <w:r w:rsidR="00057557" w:rsidRPr="000D491B">
        <w:t>ihn zu zerschlagen;</w:t>
      </w:r>
      <w:r>
        <w:rPr>
          <w:sz w:val="15"/>
        </w:rPr>
        <w:t xml:space="preserve"> </w:t>
      </w:r>
      <w:r w:rsidR="00057557" w:rsidRPr="000D491B">
        <w:t>er hat ihn leiden lassen</w:t>
      </w:r>
      <w:r w:rsidR="00057557" w:rsidRPr="00DE6AAD">
        <w:rPr>
          <w:rStyle w:val="EndnotentextZchn1"/>
          <w:rFonts w:ascii="Georgia" w:hAnsi="Georgia"/>
          <w:sz w:val="18"/>
        </w:rPr>
        <w:footnoteReference w:id="8800"/>
      </w:r>
      <w:r w:rsidR="00057557" w:rsidRPr="000D491B">
        <w:t>.</w:t>
      </w:r>
      <w:r>
        <w:rPr>
          <w:sz w:val="15"/>
        </w:rPr>
        <w:t xml:space="preserve"> </w:t>
      </w:r>
      <w:r w:rsidR="00057557" w:rsidRPr="000D491B">
        <w:t>Wenn er seine Seele</w:t>
      </w:r>
      <w:r>
        <w:rPr>
          <w:sz w:val="15"/>
        </w:rPr>
        <w:t xml:space="preserve"> </w:t>
      </w:r>
      <w:r w:rsidR="00057557" w:rsidRPr="000D491B">
        <w:t>als Schuldopfer gestellt haben wird,</w:t>
      </w:r>
      <w:r>
        <w:rPr>
          <w:sz w:val="15"/>
        </w:rPr>
        <w:t xml:space="preserve"> </w:t>
      </w:r>
      <w:r w:rsidR="00057557" w:rsidRPr="000D491B">
        <w:t>wird er Samen sehen,</w:t>
      </w:r>
      <w:r>
        <w:rPr>
          <w:sz w:val="15"/>
        </w:rPr>
        <w:t xml:space="preserve"> </w:t>
      </w:r>
      <w:r w:rsidR="00057557">
        <w:t>[</w:t>
      </w:r>
      <w:r w:rsidR="00057557" w:rsidRPr="000D491B">
        <w:t>seine</w:t>
      </w:r>
      <w:r w:rsidR="00057557">
        <w:t>]</w:t>
      </w:r>
      <w:r w:rsidR="00057557" w:rsidRPr="000D491B">
        <w:t xml:space="preserve"> Tage lang machen.</w:t>
      </w:r>
      <w:r>
        <w:rPr>
          <w:sz w:val="15"/>
        </w:rPr>
        <w:t xml:space="preserve"> </w:t>
      </w:r>
      <w:r w:rsidR="00057557" w:rsidRPr="000D491B">
        <w:t>Und Jahwehs Gefallen</w:t>
      </w:r>
      <w:r w:rsidR="00057557" w:rsidRPr="00DE6AAD">
        <w:rPr>
          <w:rStyle w:val="EndnotentextZchn1"/>
          <w:rFonts w:ascii="Georgia" w:hAnsi="Georgia"/>
          <w:sz w:val="18"/>
        </w:rPr>
        <w:footnoteReference w:id="8801"/>
      </w:r>
      <w:r>
        <w:rPr>
          <w:sz w:val="15"/>
        </w:rPr>
        <w:t xml:space="preserve"> </w:t>
      </w:r>
      <w:r w:rsidR="00057557" w:rsidRPr="000D491B">
        <w:t>wird durch seine Hand gedeihen.</w:t>
      </w:r>
      <w:r>
        <w:rPr>
          <w:sz w:val="12"/>
        </w:rPr>
        <w:t xml:space="preserve">  </w:t>
      </w:r>
    </w:p>
    <w:p w14:paraId="6BB23869" w14:textId="77777777" w:rsidR="002516BC" w:rsidRDefault="002516BC" w:rsidP="00521221">
      <w:pPr>
        <w:rPr>
          <w:color w:val="0000FF"/>
        </w:rPr>
      </w:pPr>
      <w:r w:rsidRPr="004E662A">
        <w:rPr>
          <w:b/>
          <w:color w:val="0000FF"/>
        </w:rPr>
        <w:t>11</w:t>
      </w:r>
      <w:r w:rsidR="00057557" w:rsidRPr="000D491B">
        <w:t> </w:t>
      </w:r>
      <w:r w:rsidR="00057557" w:rsidRPr="00361D22">
        <w:t>„</w:t>
      </w:r>
      <w:r w:rsidR="00057557" w:rsidRPr="000D491B">
        <w:t>Los von der Mühsal seiner Seele</w:t>
      </w:r>
      <w:r>
        <w:rPr>
          <w:sz w:val="15"/>
        </w:rPr>
        <w:t xml:space="preserve"> </w:t>
      </w:r>
      <w:r w:rsidR="00057557" w:rsidRPr="000D491B">
        <w:t xml:space="preserve">wird er </w:t>
      </w:r>
      <w:r w:rsidR="00057557">
        <w:rPr>
          <w:szCs w:val="13"/>
        </w:rPr>
        <w:t>‹</w:t>
      </w:r>
      <w:r w:rsidR="00057557" w:rsidRPr="000D491B">
        <w:rPr>
          <w:szCs w:val="13"/>
        </w:rPr>
        <w:t>seine Lust</w:t>
      </w:r>
      <w:r w:rsidR="00057557">
        <w:rPr>
          <w:szCs w:val="13"/>
        </w:rPr>
        <w:t>›</w:t>
      </w:r>
      <w:r w:rsidR="00057557" w:rsidRPr="000D491B">
        <w:rPr>
          <w:szCs w:val="13"/>
        </w:rPr>
        <w:t xml:space="preserve"> sehen </w:t>
      </w:r>
      <w:r w:rsidR="00057557">
        <w:rPr>
          <w:szCs w:val="13"/>
        </w:rPr>
        <w:t>[</w:t>
      </w:r>
      <w:r w:rsidR="00057557" w:rsidRPr="000D491B">
        <w:rPr>
          <w:szCs w:val="13"/>
        </w:rPr>
        <w:t>und</w:t>
      </w:r>
      <w:r w:rsidR="00057557">
        <w:rPr>
          <w:szCs w:val="13"/>
        </w:rPr>
        <w:t>]</w:t>
      </w:r>
      <w:r w:rsidR="00057557" w:rsidRPr="000D491B">
        <w:rPr>
          <w:szCs w:val="13"/>
        </w:rPr>
        <w:t xml:space="preserve"> satt werden</w:t>
      </w:r>
      <w:r w:rsidR="00057557" w:rsidRPr="000D491B">
        <w:t>.</w:t>
      </w:r>
      <w:r>
        <w:rPr>
          <w:sz w:val="15"/>
        </w:rPr>
        <w:t xml:space="preserve"> </w:t>
      </w:r>
      <w:r w:rsidR="00057557" w:rsidRPr="000D491B">
        <w:t>Durch seine Erkenntnis</w:t>
      </w:r>
      <w:r>
        <w:rPr>
          <w:sz w:val="15"/>
        </w:rPr>
        <w:t xml:space="preserve"> </w:t>
      </w:r>
      <w:r w:rsidR="00057557" w:rsidRPr="000D491B">
        <w:t>wird der Gerechte, mein Knecht,</w:t>
      </w:r>
      <w:r>
        <w:rPr>
          <w:sz w:val="15"/>
        </w:rPr>
        <w:t xml:space="preserve"> </w:t>
      </w:r>
      <w:r w:rsidR="00057557" w:rsidRPr="000D491B">
        <w:t>die Vielen gerecht machen.</w:t>
      </w:r>
      <w:r>
        <w:rPr>
          <w:sz w:val="15"/>
        </w:rPr>
        <w:t xml:space="preserve"> </w:t>
      </w:r>
      <w:r w:rsidR="00057557" w:rsidRPr="000D491B">
        <w:t>Und ihre Verschuldungen</w:t>
      </w:r>
      <w:r w:rsidR="00057557">
        <w:t xml:space="preserve"> </w:t>
      </w:r>
      <w:r w:rsidR="00057557" w:rsidRPr="000D491B">
        <w:t xml:space="preserve">wird </w:t>
      </w:r>
      <w:r w:rsidR="00057557" w:rsidRPr="000D491B">
        <w:rPr>
          <w:i/>
        </w:rPr>
        <w:t>er</w:t>
      </w:r>
      <w:r w:rsidR="00057557" w:rsidRPr="000D491B">
        <w:t xml:space="preserve"> auf sich laden</w:t>
      </w:r>
      <w:r w:rsidR="00057557" w:rsidRPr="00DE6AAD">
        <w:rPr>
          <w:rStyle w:val="EndnotentextZchn1"/>
          <w:rFonts w:ascii="Georgia" w:hAnsi="Georgia"/>
          <w:sz w:val="18"/>
        </w:rPr>
        <w:footnoteReference w:id="8802"/>
      </w:r>
      <w:r w:rsidR="00057557" w:rsidRPr="000D491B">
        <w:t>.</w:t>
      </w:r>
      <w:r>
        <w:rPr>
          <w:sz w:val="15"/>
        </w:rPr>
        <w:t xml:space="preserve"> </w:t>
      </w:r>
    </w:p>
    <w:p w14:paraId="11E6D2C3" w14:textId="2F2B0104" w:rsidR="002516BC" w:rsidRDefault="002516BC" w:rsidP="00521221">
      <w:pPr>
        <w:rPr>
          <w:color w:val="800080"/>
          <w:sz w:val="36"/>
        </w:rPr>
      </w:pPr>
      <w:r w:rsidRPr="004E662A">
        <w:rPr>
          <w:b/>
          <w:color w:val="0000FF"/>
        </w:rPr>
        <w:t>12</w:t>
      </w:r>
      <w:r w:rsidR="00057557" w:rsidRPr="000D491B">
        <w:t> Darum werde ich ihm Anteil geben</w:t>
      </w:r>
      <w:r w:rsidR="00057557">
        <w:t xml:space="preserve"> </w:t>
      </w:r>
      <w:r w:rsidR="00057557" w:rsidRPr="000D491B">
        <w:t>an den Vielen,</w:t>
      </w:r>
      <w:r>
        <w:rPr>
          <w:sz w:val="15"/>
        </w:rPr>
        <w:t xml:space="preserve"> </w:t>
      </w:r>
      <w:r w:rsidR="00057557" w:rsidRPr="000D491B">
        <w:t>und mit Mächtigen wird er Beute teilen</w:t>
      </w:r>
      <w:r>
        <w:rPr>
          <w:sz w:val="15"/>
        </w:rPr>
        <w:t xml:space="preserve"> </w:t>
      </w:r>
      <w:r w:rsidR="00057557" w:rsidRPr="000D491B">
        <w:t>– dafür, dass er seine Seele</w:t>
      </w:r>
      <w:r w:rsidR="00057557" w:rsidRPr="00DE6AAD">
        <w:rPr>
          <w:rStyle w:val="EndnotentextZchn1"/>
          <w:rFonts w:ascii="Georgia" w:hAnsi="Georgia"/>
          <w:sz w:val="18"/>
        </w:rPr>
        <w:footnoteReference w:id="8803"/>
      </w:r>
      <w:r w:rsidR="00057557" w:rsidRPr="000D491B">
        <w:t xml:space="preserve"> ausschüttete</w:t>
      </w:r>
      <w:r>
        <w:rPr>
          <w:sz w:val="15"/>
        </w:rPr>
        <w:t xml:space="preserve"> </w:t>
      </w:r>
      <w:r w:rsidR="00057557" w:rsidRPr="000D491B">
        <w:t>in den Tod</w:t>
      </w:r>
      <w:r>
        <w:rPr>
          <w:sz w:val="15"/>
        </w:rPr>
        <w:t xml:space="preserve"> </w:t>
      </w:r>
      <w:r w:rsidR="00057557" w:rsidRPr="000D491B">
        <w:t>und unter die Übertreter gerechnet wurde</w:t>
      </w:r>
      <w:r w:rsidR="00057557" w:rsidRPr="00DE6AAD">
        <w:rPr>
          <w:rStyle w:val="EndnotentextZchn1"/>
          <w:rFonts w:ascii="Georgia" w:hAnsi="Georgia"/>
          <w:sz w:val="18"/>
        </w:rPr>
        <w:footnoteReference w:id="8804"/>
      </w:r>
      <w:r w:rsidR="00057557" w:rsidRPr="000D491B">
        <w:t>,</w:t>
      </w:r>
      <w:r>
        <w:rPr>
          <w:sz w:val="15"/>
        </w:rPr>
        <w:t xml:space="preserve"> </w:t>
      </w:r>
      <w:r w:rsidR="00057557" w:rsidRPr="000D491B">
        <w:t xml:space="preserve">während </w:t>
      </w:r>
      <w:r w:rsidR="00057557" w:rsidRPr="000D491B">
        <w:rPr>
          <w:i/>
        </w:rPr>
        <w:t>er</w:t>
      </w:r>
      <w:r w:rsidR="00057557" w:rsidRPr="000D491B">
        <w:t xml:space="preserve"> doch die Sünde der Vielen trug</w:t>
      </w:r>
      <w:r w:rsidR="00057557">
        <w:t>;</w:t>
      </w:r>
      <w:r>
        <w:rPr>
          <w:sz w:val="15"/>
        </w:rPr>
        <w:t xml:space="preserve"> </w:t>
      </w:r>
      <w:r w:rsidR="00057557" w:rsidRPr="000D491B">
        <w:t>und für die Übertreter stand er fürbittend ein.</w:t>
      </w:r>
      <w:r w:rsidR="00057557" w:rsidRPr="00361D22">
        <w:t>“</w:t>
      </w:r>
      <w:r>
        <w:rPr>
          <w:sz w:val="12"/>
        </w:rPr>
        <w:t xml:space="preserve">  </w:t>
      </w:r>
    </w:p>
    <w:p w14:paraId="5C82FD6F" w14:textId="77777777" w:rsidR="002516BC" w:rsidRDefault="002516BC" w:rsidP="00521221">
      <w:pPr>
        <w:rPr>
          <w:color w:val="0000FF"/>
        </w:rPr>
      </w:pPr>
      <w:r w:rsidRPr="00D157DC">
        <w:rPr>
          <w:b/>
          <w:color w:val="800080"/>
          <w:sz w:val="36"/>
        </w:rPr>
        <w:t>54</w:t>
      </w:r>
      <w:r w:rsidR="00057557">
        <w:t xml:space="preserve"> </w:t>
      </w:r>
      <w:r w:rsidR="00057557" w:rsidRPr="00361D22">
        <w:t>„</w:t>
      </w:r>
      <w:r w:rsidR="00057557" w:rsidRPr="000D491B">
        <w:t>Juble, Unfruchtbare, die nicht gebar!</w:t>
      </w:r>
      <w:r>
        <w:rPr>
          <w:sz w:val="15"/>
        </w:rPr>
        <w:t xml:space="preserve"> </w:t>
      </w:r>
      <w:r w:rsidR="00057557" w:rsidRPr="000D491B">
        <w:t>Brich in Jubel aus, jauchze,</w:t>
      </w:r>
      <w:r>
        <w:rPr>
          <w:sz w:val="15"/>
        </w:rPr>
        <w:t xml:space="preserve"> </w:t>
      </w:r>
      <w:r w:rsidR="00057557" w:rsidRPr="000D491B">
        <w:t>die nicht Geburtsschmerzen hatte</w:t>
      </w:r>
      <w:r w:rsidR="00057557" w:rsidRPr="00DE6AAD">
        <w:rPr>
          <w:rStyle w:val="EndnotentextZchn1"/>
          <w:rFonts w:ascii="Georgia" w:hAnsi="Georgia"/>
          <w:sz w:val="18"/>
        </w:rPr>
        <w:footnoteReference w:id="8805"/>
      </w:r>
      <w:r w:rsidR="00057557">
        <w:t>!,</w:t>
      </w:r>
      <w:r>
        <w:rPr>
          <w:sz w:val="15"/>
        </w:rPr>
        <w:t xml:space="preserve"> </w:t>
      </w:r>
      <w:r w:rsidR="00057557" w:rsidRPr="000D491B">
        <w:t>denn zahlreich sind die Kinder der Einsamen</w:t>
      </w:r>
      <w:r w:rsidR="00057557" w:rsidRPr="00DE6AAD">
        <w:rPr>
          <w:rStyle w:val="EndnotentextZchn1"/>
          <w:rFonts w:ascii="Georgia" w:hAnsi="Georgia"/>
          <w:sz w:val="18"/>
        </w:rPr>
        <w:footnoteReference w:id="8806"/>
      </w:r>
      <w:r w:rsidR="00057557" w:rsidRPr="000D491B">
        <w:t>,</w:t>
      </w:r>
      <w:r>
        <w:rPr>
          <w:sz w:val="15"/>
        </w:rPr>
        <w:t xml:space="preserve"> </w:t>
      </w:r>
      <w:r w:rsidR="00057557" w:rsidRPr="000D491B">
        <w:t xml:space="preserve">mehr als die Kinder </w:t>
      </w:r>
      <w:r w:rsidR="00057557" w:rsidRPr="00C06290">
        <w:t>der Verheirateten</w:t>
      </w:r>
      <w:r w:rsidR="00057557" w:rsidRPr="00C06290">
        <w:rPr>
          <w:rStyle w:val="EndnotentextZchn1"/>
          <w:rFonts w:ascii="Georgia" w:hAnsi="Georgia"/>
          <w:color w:val="auto"/>
          <w:sz w:val="18"/>
        </w:rPr>
        <w:footnoteReference w:id="8807"/>
      </w:r>
      <w:r w:rsidR="00BC2E22" w:rsidRPr="00C06290">
        <w:t>“</w:t>
      </w:r>
      <w:r w:rsidR="00057557" w:rsidRPr="00C06290">
        <w:t>,</w:t>
      </w:r>
      <w:r>
        <w:rPr>
          <w:sz w:val="15"/>
        </w:rPr>
        <w:t xml:space="preserve"> </w:t>
      </w:r>
      <w:r w:rsidR="00057557" w:rsidRPr="000D491B">
        <w:t>sagt Jahweh.</w:t>
      </w:r>
      <w:r>
        <w:rPr>
          <w:sz w:val="12"/>
        </w:rPr>
        <w:t xml:space="preserve">  </w:t>
      </w:r>
    </w:p>
    <w:p w14:paraId="01B1E96D" w14:textId="77777777" w:rsidR="002516BC" w:rsidRDefault="002516BC" w:rsidP="00521221">
      <w:pPr>
        <w:rPr>
          <w:color w:val="0000FF"/>
        </w:rPr>
      </w:pPr>
      <w:r w:rsidRPr="004E662A">
        <w:rPr>
          <w:b/>
          <w:color w:val="0000FF"/>
        </w:rPr>
        <w:t>2</w:t>
      </w:r>
      <w:r w:rsidR="00057557" w:rsidRPr="000D491B">
        <w:t> </w:t>
      </w:r>
      <w:r w:rsidR="00057557" w:rsidRPr="00361D22">
        <w:t>„</w:t>
      </w:r>
      <w:r w:rsidR="00057557" w:rsidRPr="000D491B">
        <w:t>Mache weit den Raum deines Zeltes,</w:t>
      </w:r>
      <w:r>
        <w:rPr>
          <w:sz w:val="15"/>
        </w:rPr>
        <w:t xml:space="preserve"> </w:t>
      </w:r>
      <w:r w:rsidR="00057557" w:rsidRPr="000D491B">
        <w:t>die Zeltdecken deiner Wohnungen spanne aus.</w:t>
      </w:r>
      <w:r>
        <w:rPr>
          <w:sz w:val="15"/>
        </w:rPr>
        <w:t xml:space="preserve"> </w:t>
      </w:r>
      <w:r w:rsidR="00057557" w:rsidRPr="000D491B">
        <w:t>Spare nicht!</w:t>
      </w:r>
      <w:r>
        <w:rPr>
          <w:sz w:val="15"/>
        </w:rPr>
        <w:t xml:space="preserve"> </w:t>
      </w:r>
      <w:r w:rsidR="00057557" w:rsidRPr="000D491B">
        <w:t>Mache deine Stricke lang und deine Pflöcke fest,</w:t>
      </w:r>
      <w:r>
        <w:rPr>
          <w:sz w:val="15"/>
        </w:rPr>
        <w:t xml:space="preserve"> </w:t>
      </w:r>
    </w:p>
    <w:p w14:paraId="4FE200EF" w14:textId="77777777" w:rsidR="002516BC" w:rsidRDefault="002516BC" w:rsidP="00521221">
      <w:pPr>
        <w:rPr>
          <w:color w:val="0000FF"/>
        </w:rPr>
      </w:pPr>
      <w:r w:rsidRPr="004E662A">
        <w:rPr>
          <w:b/>
          <w:color w:val="0000FF"/>
        </w:rPr>
        <w:t>3</w:t>
      </w:r>
      <w:r w:rsidR="00057557" w:rsidRPr="000D491B">
        <w:t> denn rechts und links wirst du dich ausbreiten;</w:t>
      </w:r>
      <w:r>
        <w:rPr>
          <w:sz w:val="15"/>
        </w:rPr>
        <w:t xml:space="preserve"> </w:t>
      </w:r>
      <w:r w:rsidR="00057557" w:rsidRPr="000D491B">
        <w:t>dein Same nimmt die Völker in Besitz</w:t>
      </w:r>
      <w:r w:rsidR="00057557" w:rsidRPr="00DE6AAD">
        <w:rPr>
          <w:rStyle w:val="EndnotentextZchn1"/>
          <w:rFonts w:ascii="Georgia" w:hAnsi="Georgia"/>
          <w:sz w:val="18"/>
        </w:rPr>
        <w:footnoteReference w:id="8808"/>
      </w:r>
      <w:r>
        <w:rPr>
          <w:sz w:val="15"/>
        </w:rPr>
        <w:t xml:space="preserve"> </w:t>
      </w:r>
      <w:r w:rsidR="00057557" w:rsidRPr="000D491B">
        <w:t>und besiedelt verödete Städte.</w:t>
      </w:r>
      <w:r>
        <w:rPr>
          <w:sz w:val="12"/>
        </w:rPr>
        <w:t xml:space="preserve">  </w:t>
      </w:r>
    </w:p>
    <w:p w14:paraId="065A8C98" w14:textId="77777777" w:rsidR="002516BC" w:rsidRDefault="002516BC" w:rsidP="00521221">
      <w:pPr>
        <w:rPr>
          <w:color w:val="0000FF"/>
        </w:rPr>
      </w:pPr>
      <w:r w:rsidRPr="004E662A">
        <w:rPr>
          <w:b/>
          <w:color w:val="0000FF"/>
        </w:rPr>
        <w:t>4</w:t>
      </w:r>
      <w:r w:rsidR="00057557" w:rsidRPr="000D491B">
        <w:t> Fürchte dich nicht,</w:t>
      </w:r>
      <w:r>
        <w:rPr>
          <w:sz w:val="15"/>
        </w:rPr>
        <w:t xml:space="preserve"> </w:t>
      </w:r>
      <w:r w:rsidR="00057557" w:rsidRPr="000D491B">
        <w:t>denn du wirst nicht zuschanden,</w:t>
      </w:r>
      <w:r>
        <w:rPr>
          <w:sz w:val="15"/>
        </w:rPr>
        <w:t xml:space="preserve"> </w:t>
      </w:r>
      <w:r w:rsidR="00057557" w:rsidRPr="000D491B">
        <w:t>und schäme dich nicht,</w:t>
      </w:r>
      <w:r>
        <w:rPr>
          <w:sz w:val="15"/>
        </w:rPr>
        <w:t xml:space="preserve"> </w:t>
      </w:r>
      <w:r w:rsidR="00057557" w:rsidRPr="000D491B">
        <w:t>denn du wirst nicht beschämt,</w:t>
      </w:r>
      <w:r>
        <w:rPr>
          <w:sz w:val="15"/>
        </w:rPr>
        <w:t xml:space="preserve"> </w:t>
      </w:r>
      <w:r w:rsidR="00057557" w:rsidRPr="000D491B">
        <w:t>denn die Schande deiner Jugendzeit</w:t>
      </w:r>
      <w:r>
        <w:rPr>
          <w:sz w:val="15"/>
        </w:rPr>
        <w:t xml:space="preserve"> </w:t>
      </w:r>
      <w:r w:rsidR="00057557" w:rsidRPr="000D491B">
        <w:t>wirst du vergessen</w:t>
      </w:r>
      <w:r>
        <w:rPr>
          <w:sz w:val="15"/>
        </w:rPr>
        <w:t xml:space="preserve"> </w:t>
      </w:r>
      <w:r w:rsidR="00057557" w:rsidRPr="000D491B">
        <w:t>und der Schmach deiner Witwenschaft</w:t>
      </w:r>
      <w:r>
        <w:rPr>
          <w:sz w:val="15"/>
        </w:rPr>
        <w:t xml:space="preserve"> </w:t>
      </w:r>
      <w:r w:rsidR="00057557" w:rsidRPr="000D491B">
        <w:t>nicht mehr gedenken!</w:t>
      </w:r>
      <w:r>
        <w:rPr>
          <w:sz w:val="12"/>
        </w:rPr>
        <w:t xml:space="preserve"> </w:t>
      </w:r>
      <w:r>
        <w:rPr>
          <w:sz w:val="12"/>
          <w:szCs w:val="10"/>
        </w:rPr>
        <w:t xml:space="preserve"> </w:t>
      </w:r>
    </w:p>
    <w:p w14:paraId="33F77406" w14:textId="77777777" w:rsidR="002516BC" w:rsidRDefault="002516BC" w:rsidP="00521221">
      <w:pPr>
        <w:rPr>
          <w:color w:val="0000FF"/>
        </w:rPr>
      </w:pPr>
      <w:r w:rsidRPr="004E662A">
        <w:rPr>
          <w:b/>
          <w:color w:val="0000FF"/>
        </w:rPr>
        <w:t>5</w:t>
      </w:r>
      <w:r w:rsidR="00057557" w:rsidRPr="000D491B">
        <w:t> Fürwahr, der, der dich macht</w:t>
      </w:r>
      <w:r w:rsidR="00057557" w:rsidRPr="00DE6AAD">
        <w:rPr>
          <w:rStyle w:val="EndnotentextZchn1"/>
          <w:rFonts w:ascii="Georgia" w:hAnsi="Georgia"/>
          <w:sz w:val="18"/>
        </w:rPr>
        <w:footnoteReference w:id="8809"/>
      </w:r>
      <w:r w:rsidR="00057557" w:rsidRPr="000D491B">
        <w:t>,</w:t>
      </w:r>
      <w:r>
        <w:rPr>
          <w:sz w:val="15"/>
        </w:rPr>
        <w:t xml:space="preserve"> </w:t>
      </w:r>
      <w:r w:rsidR="00057557" w:rsidRPr="000D491B">
        <w:t>ist dein Eheherr</w:t>
      </w:r>
      <w:r w:rsidR="00057557" w:rsidRPr="00DE6AAD">
        <w:rPr>
          <w:rStyle w:val="EndnotentextZchn1"/>
          <w:rFonts w:ascii="Georgia" w:hAnsi="Georgia"/>
          <w:sz w:val="18"/>
        </w:rPr>
        <w:footnoteReference w:id="8810"/>
      </w:r>
      <w:r>
        <w:rPr>
          <w:sz w:val="15"/>
        </w:rPr>
        <w:t xml:space="preserve"> </w:t>
      </w:r>
      <w:r w:rsidR="00057557">
        <w:t xml:space="preserve">– </w:t>
      </w:r>
      <w:r w:rsidR="00057557" w:rsidRPr="000D491B">
        <w:t xml:space="preserve">Jahweh der Heere </w:t>
      </w:r>
      <w:r w:rsidR="00057557">
        <w:t xml:space="preserve">ist </w:t>
      </w:r>
      <w:r w:rsidR="00057557" w:rsidRPr="000D491B">
        <w:t>sein Name</w:t>
      </w:r>
      <w:r w:rsidR="00057557">
        <w:t xml:space="preserve"> –,</w:t>
      </w:r>
      <w:r>
        <w:rPr>
          <w:sz w:val="15"/>
        </w:rPr>
        <w:t xml:space="preserve"> </w:t>
      </w:r>
      <w:r w:rsidR="00057557" w:rsidRPr="000D491B">
        <w:t>und dein Erlöser</w:t>
      </w:r>
      <w:r w:rsidR="00057557" w:rsidRPr="00DE6AAD">
        <w:rPr>
          <w:rStyle w:val="EndnotentextZchn1"/>
          <w:rFonts w:ascii="Georgia" w:hAnsi="Georgia"/>
          <w:sz w:val="18"/>
        </w:rPr>
        <w:footnoteReference w:id="8811"/>
      </w:r>
      <w:r w:rsidR="00057557">
        <w:t xml:space="preserve"> ist </w:t>
      </w:r>
      <w:r w:rsidR="00057557" w:rsidRPr="000D491B">
        <w:t>der Heilige Israels.</w:t>
      </w:r>
      <w:r>
        <w:rPr>
          <w:sz w:val="15"/>
        </w:rPr>
        <w:t xml:space="preserve"> </w:t>
      </w:r>
      <w:r w:rsidR="00057557" w:rsidRPr="00AF04DD">
        <w:rPr>
          <w:lang w:bidi="he-IL"/>
        </w:rPr>
        <w:t>‘</w:t>
      </w:r>
      <w:r w:rsidR="00057557" w:rsidRPr="000D491B">
        <w:rPr>
          <w:lang w:bidi="he-IL"/>
        </w:rPr>
        <w:t>Gott aller Erde</w:t>
      </w:r>
      <w:r w:rsidR="00057557" w:rsidRPr="00AF04DD">
        <w:rPr>
          <w:lang w:bidi="he-IL"/>
        </w:rPr>
        <w:t>’</w:t>
      </w:r>
      <w:r w:rsidR="00057557" w:rsidRPr="000D491B">
        <w:rPr>
          <w:lang w:bidi="he-IL"/>
        </w:rPr>
        <w:t xml:space="preserve"> </w:t>
      </w:r>
      <w:r w:rsidR="00057557" w:rsidRPr="000D491B">
        <w:t>wird er genannt.</w:t>
      </w:r>
      <w:r>
        <w:rPr>
          <w:sz w:val="12"/>
        </w:rPr>
        <w:t xml:space="preserve"> </w:t>
      </w:r>
      <w:r>
        <w:rPr>
          <w:sz w:val="12"/>
          <w:szCs w:val="10"/>
        </w:rPr>
        <w:t xml:space="preserve"> </w:t>
      </w:r>
    </w:p>
    <w:p w14:paraId="24CFDAD0" w14:textId="77777777" w:rsidR="002516BC" w:rsidRDefault="002516BC" w:rsidP="00521221">
      <w:pPr>
        <w:rPr>
          <w:color w:val="0000FF"/>
        </w:rPr>
      </w:pPr>
      <w:r w:rsidRPr="004E662A">
        <w:rPr>
          <w:b/>
          <w:color w:val="0000FF"/>
        </w:rPr>
        <w:lastRenderedPageBreak/>
        <w:t>6</w:t>
      </w:r>
      <w:r w:rsidR="00057557" w:rsidRPr="000D491B">
        <w:t> Fürwahr, wie eine entlassene</w:t>
      </w:r>
      <w:r>
        <w:rPr>
          <w:sz w:val="15"/>
        </w:rPr>
        <w:t xml:space="preserve"> </w:t>
      </w:r>
      <w:r w:rsidR="00057557" w:rsidRPr="000D491B">
        <w:t>und im Geist tiefbetrübte Frau</w:t>
      </w:r>
      <w:r>
        <w:rPr>
          <w:sz w:val="15"/>
        </w:rPr>
        <w:t xml:space="preserve"> </w:t>
      </w:r>
      <w:r w:rsidR="00057557" w:rsidRPr="000D491B">
        <w:t xml:space="preserve">ruft Jahweh dich </w:t>
      </w:r>
      <w:r w:rsidR="00057557">
        <w:t>[</w:t>
      </w:r>
      <w:r w:rsidR="00057557" w:rsidRPr="000D491B">
        <w:t>zurück</w:t>
      </w:r>
      <w:r w:rsidR="00057557">
        <w:t>]</w:t>
      </w:r>
      <w:r w:rsidR="00057557" w:rsidRPr="000D491B">
        <w:t>,</w:t>
      </w:r>
      <w:r>
        <w:rPr>
          <w:sz w:val="15"/>
        </w:rPr>
        <w:t xml:space="preserve"> </w:t>
      </w:r>
      <w:r w:rsidR="00057557" w:rsidRPr="000D491B">
        <w:t>und wie die Frau der Jugend,</w:t>
      </w:r>
      <w:r>
        <w:rPr>
          <w:sz w:val="15"/>
        </w:rPr>
        <w:t xml:space="preserve"> </w:t>
      </w:r>
      <w:r w:rsidR="00057557" w:rsidRPr="000D491B">
        <w:t>wenn sie verstoßen ist</w:t>
      </w:r>
      <w:r w:rsidR="00057557" w:rsidRPr="00361D22">
        <w:t>“</w:t>
      </w:r>
      <w:r w:rsidR="00057557" w:rsidRPr="000D491B">
        <w:t>,</w:t>
      </w:r>
      <w:r>
        <w:rPr>
          <w:sz w:val="15"/>
        </w:rPr>
        <w:t xml:space="preserve"> </w:t>
      </w:r>
      <w:r w:rsidR="00057557" w:rsidRPr="000D491B">
        <w:t>sagt dein Gott.</w:t>
      </w:r>
      <w:r>
        <w:rPr>
          <w:sz w:val="12"/>
        </w:rPr>
        <w:t xml:space="preserve"> </w:t>
      </w:r>
      <w:r>
        <w:rPr>
          <w:sz w:val="12"/>
          <w:szCs w:val="10"/>
        </w:rPr>
        <w:t xml:space="preserve"> </w:t>
      </w:r>
    </w:p>
    <w:p w14:paraId="56F11D83" w14:textId="77777777" w:rsidR="002516BC" w:rsidRDefault="002516BC" w:rsidP="00521221">
      <w:pPr>
        <w:rPr>
          <w:color w:val="0000FF"/>
        </w:rPr>
      </w:pPr>
      <w:r w:rsidRPr="004E662A">
        <w:rPr>
          <w:b/>
          <w:color w:val="0000FF"/>
        </w:rPr>
        <w:t>7</w:t>
      </w:r>
      <w:r w:rsidR="00057557" w:rsidRPr="000D491B">
        <w:t> </w:t>
      </w:r>
      <w:r w:rsidR="00057557" w:rsidRPr="00361D22">
        <w:t>„</w:t>
      </w:r>
      <w:r w:rsidR="00057557" w:rsidRPr="000D491B">
        <w:t>Einen kleinen Augenblick lang</w:t>
      </w:r>
      <w:r>
        <w:rPr>
          <w:sz w:val="15"/>
        </w:rPr>
        <w:t xml:space="preserve"> </w:t>
      </w:r>
      <w:r w:rsidR="00057557" w:rsidRPr="000D491B">
        <w:t>hatte ich dich verlassen,</w:t>
      </w:r>
      <w:r>
        <w:rPr>
          <w:sz w:val="15"/>
        </w:rPr>
        <w:t xml:space="preserve"> </w:t>
      </w:r>
      <w:r w:rsidR="00057557" w:rsidRPr="000D491B">
        <w:t>aber mit großem Erbarmen</w:t>
      </w:r>
      <w:r>
        <w:rPr>
          <w:sz w:val="15"/>
        </w:rPr>
        <w:t xml:space="preserve"> </w:t>
      </w:r>
      <w:r w:rsidR="00057557" w:rsidRPr="000D491B">
        <w:t>sammle ich dich.</w:t>
      </w:r>
      <w:r>
        <w:rPr>
          <w:sz w:val="15"/>
        </w:rPr>
        <w:t xml:space="preserve"> </w:t>
      </w:r>
    </w:p>
    <w:p w14:paraId="10166FB8" w14:textId="77777777" w:rsidR="002516BC" w:rsidRDefault="002516BC" w:rsidP="00521221">
      <w:pPr>
        <w:rPr>
          <w:color w:val="0000FF"/>
        </w:rPr>
      </w:pPr>
      <w:r w:rsidRPr="004E662A">
        <w:rPr>
          <w:b/>
          <w:color w:val="0000FF"/>
        </w:rPr>
        <w:t>8</w:t>
      </w:r>
      <w:r w:rsidR="00057557" w:rsidRPr="000D491B">
        <w:t> Im wallenden Zorn</w:t>
      </w:r>
      <w:r w:rsidR="00057557">
        <w:t xml:space="preserve"> </w:t>
      </w:r>
      <w:r w:rsidR="00057557" w:rsidRPr="000D491B">
        <w:t>hatte einen Augenblick lang</w:t>
      </w:r>
      <w:r>
        <w:rPr>
          <w:sz w:val="15"/>
        </w:rPr>
        <w:t xml:space="preserve"> </w:t>
      </w:r>
      <w:r w:rsidR="00057557" w:rsidRPr="000D491B">
        <w:t>ich mein Antlitz verborgen vor dir,</w:t>
      </w:r>
      <w:r>
        <w:rPr>
          <w:sz w:val="15"/>
        </w:rPr>
        <w:t xml:space="preserve"> </w:t>
      </w:r>
      <w:r w:rsidR="00057557" w:rsidRPr="000D491B">
        <w:t>aber mit ewiger Güte</w:t>
      </w:r>
      <w:r w:rsidR="00057557" w:rsidRPr="00DE6AAD">
        <w:rPr>
          <w:rStyle w:val="EndnotentextZchn1"/>
          <w:rFonts w:ascii="Georgia" w:hAnsi="Georgia"/>
          <w:sz w:val="18"/>
        </w:rPr>
        <w:footnoteReference w:id="8812"/>
      </w:r>
      <w:r>
        <w:rPr>
          <w:sz w:val="15"/>
        </w:rPr>
        <w:t xml:space="preserve"> </w:t>
      </w:r>
      <w:r w:rsidR="00057557" w:rsidRPr="000D491B">
        <w:t>erbarme ich mich deiner</w:t>
      </w:r>
      <w:r w:rsidR="00057557" w:rsidRPr="00361D22">
        <w:t>“</w:t>
      </w:r>
      <w:r w:rsidR="00057557" w:rsidRPr="000D491B">
        <w:t>,</w:t>
      </w:r>
      <w:r>
        <w:t xml:space="preserve"> </w:t>
      </w:r>
      <w:r w:rsidR="00057557" w:rsidRPr="000D491B">
        <w:t>sagt Jahweh, dein Erlöser.</w:t>
      </w:r>
      <w:r>
        <w:rPr>
          <w:sz w:val="12"/>
        </w:rPr>
        <w:t xml:space="preserve">  </w:t>
      </w:r>
    </w:p>
    <w:p w14:paraId="543D65BE" w14:textId="77777777" w:rsidR="002516BC" w:rsidRDefault="002516BC" w:rsidP="00521221">
      <w:pPr>
        <w:rPr>
          <w:color w:val="0000FF"/>
        </w:rPr>
      </w:pPr>
      <w:r w:rsidRPr="004E662A">
        <w:rPr>
          <w:b/>
          <w:color w:val="0000FF"/>
        </w:rPr>
        <w:t>9</w:t>
      </w:r>
      <w:r w:rsidR="00057557" w:rsidRPr="000D491B">
        <w:t> </w:t>
      </w:r>
      <w:r w:rsidR="00057557" w:rsidRPr="00361D22">
        <w:t>„</w:t>
      </w:r>
      <w:r w:rsidR="00057557" w:rsidRPr="000D491B">
        <w:t xml:space="preserve">Fürwahr, </w:t>
      </w:r>
      <w:r>
        <w:t xml:space="preserve"> </w:t>
      </w:r>
      <w:r w:rsidR="00057557" w:rsidRPr="000D491B">
        <w:t xml:space="preserve">dieses </w:t>
      </w:r>
      <w:r w:rsidR="00057557">
        <w:t>[</w:t>
      </w:r>
      <w:r w:rsidR="00057557" w:rsidRPr="000D491B">
        <w:t>gilt</w:t>
      </w:r>
      <w:r w:rsidR="00057557">
        <w:t>]</w:t>
      </w:r>
      <w:r w:rsidR="00057557" w:rsidRPr="000D491B">
        <w:t xml:space="preserve"> mir</w:t>
      </w:r>
      <w:r w:rsidR="00057557">
        <w:t xml:space="preserve"> </w:t>
      </w:r>
      <w:r w:rsidR="00057557" w:rsidRPr="000D491B">
        <w:t>wie die Wasser Noahs:</w:t>
      </w:r>
      <w:r>
        <w:rPr>
          <w:sz w:val="15"/>
        </w:rPr>
        <w:t xml:space="preserve"> </w:t>
      </w:r>
      <w:r w:rsidR="00057557" w:rsidRPr="000D491B">
        <w:t>Wie ich schwor, dass nicht mehr</w:t>
      </w:r>
      <w:r w:rsidR="00057557">
        <w:t xml:space="preserve"> </w:t>
      </w:r>
      <w:r>
        <w:t xml:space="preserve"> </w:t>
      </w:r>
      <w:r w:rsidR="00057557" w:rsidRPr="000D491B">
        <w:t>die Wasser Noahs über die Erde kommen</w:t>
      </w:r>
      <w:r w:rsidR="00057557">
        <w:t xml:space="preserve"> werden</w:t>
      </w:r>
      <w:r w:rsidR="00057557" w:rsidRPr="000D491B">
        <w:t>,</w:t>
      </w:r>
      <w:r>
        <w:rPr>
          <w:sz w:val="15"/>
        </w:rPr>
        <w:t xml:space="preserve"> </w:t>
      </w:r>
      <w:r w:rsidR="00057557" w:rsidRPr="000D491B">
        <w:t>so schwöre ich,</w:t>
      </w:r>
      <w:r w:rsidR="00057557">
        <w:t xml:space="preserve"> </w:t>
      </w:r>
      <w:r w:rsidR="00057557" w:rsidRPr="000D491B">
        <w:t>dass ich dir nicht mehr zürne</w:t>
      </w:r>
      <w:r w:rsidR="00057557">
        <w:t xml:space="preserve"> </w:t>
      </w:r>
      <w:r>
        <w:t xml:space="preserve"> </w:t>
      </w:r>
      <w:r w:rsidR="00057557" w:rsidRPr="000D491B">
        <w:t xml:space="preserve">und dich </w:t>
      </w:r>
      <w:r w:rsidR="00057557">
        <w:t>‹</w:t>
      </w:r>
      <w:r w:rsidR="00057557" w:rsidRPr="000D491B">
        <w:t>nicht mehr</w:t>
      </w:r>
      <w:r w:rsidR="00057557">
        <w:t>›</w:t>
      </w:r>
      <w:r w:rsidR="00057557" w:rsidRPr="000D491B">
        <w:t xml:space="preserve"> bedrohe</w:t>
      </w:r>
      <w:r w:rsidR="00057557" w:rsidRPr="00DE6AAD">
        <w:rPr>
          <w:rStyle w:val="EndnotentextZchn1"/>
          <w:rFonts w:ascii="Georgia" w:hAnsi="Georgia"/>
          <w:sz w:val="18"/>
        </w:rPr>
        <w:footnoteReference w:id="8813"/>
      </w:r>
      <w:r w:rsidR="00057557">
        <w:t>.</w:t>
      </w:r>
      <w:r>
        <w:rPr>
          <w:sz w:val="12"/>
        </w:rPr>
        <w:t xml:space="preserve"> </w:t>
      </w:r>
      <w:r>
        <w:rPr>
          <w:sz w:val="12"/>
          <w:szCs w:val="10"/>
        </w:rPr>
        <w:t xml:space="preserve"> </w:t>
      </w:r>
    </w:p>
    <w:p w14:paraId="4E663E3D" w14:textId="77777777" w:rsidR="002516BC" w:rsidRDefault="002516BC" w:rsidP="00521221">
      <w:pPr>
        <w:rPr>
          <w:color w:val="0000FF"/>
        </w:rPr>
      </w:pPr>
      <w:r w:rsidRPr="004E662A">
        <w:rPr>
          <w:b/>
          <w:color w:val="0000FF"/>
        </w:rPr>
        <w:t>10</w:t>
      </w:r>
      <w:r w:rsidR="00057557" w:rsidRPr="000D491B">
        <w:t xml:space="preserve"> Fürwahr, </w:t>
      </w:r>
      <w:r>
        <w:t xml:space="preserve"> </w:t>
      </w:r>
      <w:r w:rsidR="00057557" w:rsidRPr="000D491B">
        <w:t>mögen die Berge weichen</w:t>
      </w:r>
      <w:r w:rsidR="00057557">
        <w:t xml:space="preserve"> </w:t>
      </w:r>
      <w:r w:rsidR="00057557" w:rsidRPr="000D491B">
        <w:t>und die Hügel wanken,</w:t>
      </w:r>
      <w:r>
        <w:rPr>
          <w:sz w:val="15"/>
        </w:rPr>
        <w:t xml:space="preserve"> </w:t>
      </w:r>
      <w:r w:rsidR="00057557" w:rsidRPr="000D491B">
        <w:t>meine Güte</w:t>
      </w:r>
      <w:r w:rsidR="00057557" w:rsidRPr="00DE6AAD">
        <w:rPr>
          <w:rStyle w:val="EndnotentextZchn1"/>
          <w:rFonts w:ascii="Georgia" w:hAnsi="Georgia"/>
          <w:sz w:val="18"/>
        </w:rPr>
        <w:footnoteReference w:id="8814"/>
      </w:r>
      <w:r w:rsidR="00057557" w:rsidRPr="000D491B">
        <w:t xml:space="preserve"> wird nicht weichen von dir,</w:t>
      </w:r>
      <w:r>
        <w:rPr>
          <w:sz w:val="15"/>
        </w:rPr>
        <w:t xml:space="preserve"> </w:t>
      </w:r>
      <w:r w:rsidR="00057557" w:rsidRPr="000D491B">
        <w:t>und der Bund meines Friedens nicht wanken!</w:t>
      </w:r>
      <w:r w:rsidR="00057557" w:rsidRPr="00361D22">
        <w:t>“</w:t>
      </w:r>
      <w:r w:rsidR="00057557" w:rsidRPr="000D491B">
        <w:t>,</w:t>
      </w:r>
      <w:r>
        <w:rPr>
          <w:sz w:val="15"/>
        </w:rPr>
        <w:t xml:space="preserve"> </w:t>
      </w:r>
      <w:r w:rsidR="00057557" w:rsidRPr="000D491B">
        <w:t xml:space="preserve">sagt Jahweh, </w:t>
      </w:r>
      <w:r w:rsidR="00057557" w:rsidRPr="00FC6337">
        <w:t>der sich über dich Erbarmende</w:t>
      </w:r>
      <w:r w:rsidR="00057557">
        <w:t>.</w:t>
      </w:r>
      <w:r>
        <w:rPr>
          <w:sz w:val="12"/>
        </w:rPr>
        <w:t xml:space="preserve">  </w:t>
      </w:r>
    </w:p>
    <w:p w14:paraId="74A50D86" w14:textId="77777777" w:rsidR="002516BC" w:rsidRDefault="002516BC" w:rsidP="00521221">
      <w:pPr>
        <w:rPr>
          <w:color w:val="0000FF"/>
        </w:rPr>
      </w:pPr>
      <w:r w:rsidRPr="004E662A">
        <w:rPr>
          <w:b/>
          <w:color w:val="0000FF"/>
        </w:rPr>
        <w:t>11</w:t>
      </w:r>
      <w:r w:rsidR="00057557" w:rsidRPr="000D491B">
        <w:t> </w:t>
      </w:r>
      <w:r w:rsidR="00057557" w:rsidRPr="00361D22">
        <w:t>„</w:t>
      </w:r>
      <w:r w:rsidR="00057557" w:rsidRPr="000D491B">
        <w:t>Gebeugte, Sturmbewegte, Ungetröstete!</w:t>
      </w:r>
      <w:r>
        <w:rPr>
          <w:sz w:val="15"/>
        </w:rPr>
        <w:t xml:space="preserve"> </w:t>
      </w:r>
      <w:r w:rsidR="00057557" w:rsidRPr="000D491B">
        <w:t>Siehe! Ich lege deine Steine in Schminke</w:t>
      </w:r>
      <w:r w:rsidR="00057557" w:rsidRPr="00DE6AAD">
        <w:rPr>
          <w:rStyle w:val="EndnotentextZchn1"/>
          <w:rFonts w:ascii="Georgia" w:hAnsi="Georgia"/>
          <w:sz w:val="18"/>
        </w:rPr>
        <w:footnoteReference w:id="8815"/>
      </w:r>
      <w:r>
        <w:rPr>
          <w:sz w:val="15"/>
        </w:rPr>
        <w:t xml:space="preserve"> </w:t>
      </w:r>
      <w:r w:rsidR="00057557" w:rsidRPr="000D491B">
        <w:t>und gründe dich</w:t>
      </w:r>
      <w:r w:rsidR="00057557" w:rsidRPr="00DE6AAD">
        <w:rPr>
          <w:rStyle w:val="EndnotentextZchn1"/>
          <w:rFonts w:ascii="Georgia" w:hAnsi="Georgia"/>
          <w:sz w:val="18"/>
        </w:rPr>
        <w:footnoteReference w:id="8816"/>
      </w:r>
      <w:r w:rsidR="00057557" w:rsidRPr="000D491B">
        <w:t xml:space="preserve"> mit Saphiren</w:t>
      </w:r>
      <w:r w:rsidR="00057557">
        <w:t>.</w:t>
      </w:r>
      <w:r>
        <w:rPr>
          <w:sz w:val="15"/>
        </w:rPr>
        <w:t xml:space="preserve"> </w:t>
      </w:r>
    </w:p>
    <w:p w14:paraId="11FF298D" w14:textId="77777777" w:rsidR="002516BC" w:rsidRDefault="002516BC" w:rsidP="00521221">
      <w:pPr>
        <w:rPr>
          <w:color w:val="0000FF"/>
        </w:rPr>
      </w:pPr>
      <w:r w:rsidRPr="004E662A">
        <w:rPr>
          <w:b/>
          <w:color w:val="0000FF"/>
        </w:rPr>
        <w:t>12</w:t>
      </w:r>
      <w:r w:rsidR="00057557" w:rsidRPr="000D491B">
        <w:t> </w:t>
      </w:r>
      <w:r w:rsidR="00057557">
        <w:t>I</w:t>
      </w:r>
      <w:r w:rsidR="00057557" w:rsidRPr="000D491B">
        <w:t>ch mache deine Zinnen aus Rubinen</w:t>
      </w:r>
      <w:r>
        <w:rPr>
          <w:sz w:val="15"/>
        </w:rPr>
        <w:t xml:space="preserve"> </w:t>
      </w:r>
      <w:r w:rsidR="00057557" w:rsidRPr="000D491B">
        <w:t>und deine Tore aus Karfunkeln</w:t>
      </w:r>
      <w:r w:rsidR="00057557" w:rsidRPr="00DE6AAD">
        <w:rPr>
          <w:rStyle w:val="EndnotentextZchn1"/>
          <w:rFonts w:ascii="Georgia" w:hAnsi="Georgia"/>
          <w:sz w:val="18"/>
        </w:rPr>
        <w:footnoteReference w:id="8817"/>
      </w:r>
      <w:r>
        <w:rPr>
          <w:sz w:val="15"/>
        </w:rPr>
        <w:t xml:space="preserve"> </w:t>
      </w:r>
      <w:r w:rsidR="00057557" w:rsidRPr="000D491B">
        <w:t>und all deinen Wall</w:t>
      </w:r>
      <w:r w:rsidR="00057557" w:rsidRPr="00DE6AAD">
        <w:rPr>
          <w:rStyle w:val="EndnotentextZchn1"/>
          <w:rFonts w:ascii="Georgia" w:hAnsi="Georgia"/>
          <w:sz w:val="18"/>
        </w:rPr>
        <w:footnoteReference w:id="8818"/>
      </w:r>
      <w:r w:rsidR="00057557" w:rsidRPr="000D491B">
        <w:t xml:space="preserve"> aus kostbaren Steinen.</w:t>
      </w:r>
      <w:r>
        <w:rPr>
          <w:sz w:val="15"/>
        </w:rPr>
        <w:t xml:space="preserve"> </w:t>
      </w:r>
    </w:p>
    <w:p w14:paraId="4F685D93" w14:textId="77777777" w:rsidR="002516BC" w:rsidRDefault="002516BC" w:rsidP="00521221">
      <w:pPr>
        <w:rPr>
          <w:color w:val="0000FF"/>
        </w:rPr>
      </w:pPr>
      <w:r w:rsidRPr="004E662A">
        <w:rPr>
          <w:b/>
          <w:color w:val="0000FF"/>
        </w:rPr>
        <w:t>13</w:t>
      </w:r>
      <w:r w:rsidR="00057557" w:rsidRPr="000D491B">
        <w:t> Und alle deine Kinder</w:t>
      </w:r>
      <w:r>
        <w:rPr>
          <w:sz w:val="15"/>
        </w:rPr>
        <w:t xml:space="preserve"> </w:t>
      </w:r>
      <w:r w:rsidR="00057557" w:rsidRPr="000D491B">
        <w:t>werden von Jahweh gelehrt sein.</w:t>
      </w:r>
      <w:r>
        <w:rPr>
          <w:sz w:val="15"/>
        </w:rPr>
        <w:t xml:space="preserve"> </w:t>
      </w:r>
      <w:r w:rsidR="00057557" w:rsidRPr="000D491B">
        <w:t>Und der Friede deiner Söhne wird groß sein.</w:t>
      </w:r>
      <w:r>
        <w:rPr>
          <w:sz w:val="12"/>
        </w:rPr>
        <w:t xml:space="preserve"> </w:t>
      </w:r>
      <w:r>
        <w:rPr>
          <w:sz w:val="12"/>
          <w:szCs w:val="10"/>
        </w:rPr>
        <w:t xml:space="preserve"> </w:t>
      </w:r>
    </w:p>
    <w:p w14:paraId="36C3ED46" w14:textId="77777777" w:rsidR="002516BC" w:rsidRDefault="002516BC" w:rsidP="00521221">
      <w:pPr>
        <w:rPr>
          <w:color w:val="0000FF"/>
        </w:rPr>
      </w:pPr>
      <w:r w:rsidRPr="004E662A">
        <w:rPr>
          <w:b/>
          <w:color w:val="0000FF"/>
        </w:rPr>
        <w:t>14</w:t>
      </w:r>
      <w:r w:rsidR="00057557" w:rsidRPr="000D491B">
        <w:t> Durch Gerechtigkeit</w:t>
      </w:r>
      <w:r>
        <w:rPr>
          <w:sz w:val="15"/>
        </w:rPr>
        <w:t xml:space="preserve"> </w:t>
      </w:r>
      <w:r w:rsidR="00057557" w:rsidRPr="000D491B">
        <w:t>wirst du fest gegründet sein</w:t>
      </w:r>
      <w:r w:rsidR="00057557" w:rsidRPr="00DE6AAD">
        <w:rPr>
          <w:rStyle w:val="EndnotentextZchn1"/>
          <w:rFonts w:ascii="Georgia" w:hAnsi="Georgia"/>
          <w:sz w:val="18"/>
        </w:rPr>
        <w:footnoteReference w:id="8819"/>
      </w:r>
      <w:r w:rsidR="00057557" w:rsidRPr="000D491B">
        <w:t>.</w:t>
      </w:r>
      <w:r>
        <w:rPr>
          <w:sz w:val="15"/>
        </w:rPr>
        <w:t xml:space="preserve"> </w:t>
      </w:r>
      <w:r w:rsidR="00057557" w:rsidRPr="000D491B">
        <w:t>Sei fern von Bedrückung,</w:t>
      </w:r>
      <w:r>
        <w:rPr>
          <w:sz w:val="15"/>
        </w:rPr>
        <w:t xml:space="preserve"> </w:t>
      </w:r>
      <w:r w:rsidR="00057557" w:rsidRPr="000D491B">
        <w:t>denn du hast nichts zu fürchten,</w:t>
      </w:r>
      <w:r>
        <w:rPr>
          <w:sz w:val="15"/>
        </w:rPr>
        <w:t xml:space="preserve"> </w:t>
      </w:r>
      <w:r w:rsidR="00057557" w:rsidRPr="000D491B">
        <w:t>und von Schrecken,</w:t>
      </w:r>
      <w:r>
        <w:rPr>
          <w:sz w:val="15"/>
        </w:rPr>
        <w:t xml:space="preserve"> </w:t>
      </w:r>
      <w:r w:rsidR="00057557" w:rsidRPr="000D491B">
        <w:t>denn er wird dir nicht nahen.</w:t>
      </w:r>
      <w:r>
        <w:rPr>
          <w:sz w:val="12"/>
        </w:rPr>
        <w:t xml:space="preserve"> </w:t>
      </w:r>
      <w:r>
        <w:rPr>
          <w:sz w:val="12"/>
          <w:szCs w:val="10"/>
        </w:rPr>
        <w:t xml:space="preserve"> </w:t>
      </w:r>
    </w:p>
    <w:p w14:paraId="645B7FB7" w14:textId="77777777" w:rsidR="002516BC" w:rsidRDefault="002516BC" w:rsidP="00521221">
      <w:pPr>
        <w:rPr>
          <w:color w:val="0000FF"/>
        </w:rPr>
      </w:pPr>
      <w:r w:rsidRPr="004E662A">
        <w:rPr>
          <w:b/>
          <w:color w:val="0000FF"/>
        </w:rPr>
        <w:t>15</w:t>
      </w:r>
      <w:r w:rsidR="00057557" w:rsidRPr="000D491B">
        <w:t> Siehe! Wenn jemand Angriffe macht,</w:t>
      </w:r>
      <w:r>
        <w:rPr>
          <w:sz w:val="15"/>
        </w:rPr>
        <w:t xml:space="preserve"> </w:t>
      </w:r>
      <w:r w:rsidR="00057557" w:rsidRPr="000D491B">
        <w:t>kommt’s nicht von mir her.</w:t>
      </w:r>
      <w:r>
        <w:rPr>
          <w:sz w:val="15"/>
        </w:rPr>
        <w:t xml:space="preserve"> </w:t>
      </w:r>
      <w:r w:rsidR="00057557" w:rsidRPr="000D491B">
        <w:t>Wer dich angreift,</w:t>
      </w:r>
      <w:r>
        <w:rPr>
          <w:sz w:val="15"/>
        </w:rPr>
        <w:t xml:space="preserve"> </w:t>
      </w:r>
      <w:r w:rsidR="00057557" w:rsidRPr="000D491B">
        <w:t xml:space="preserve">wird über dich </w:t>
      </w:r>
      <w:r w:rsidR="00057557">
        <w:t>‹</w:t>
      </w:r>
      <w:r w:rsidR="00057557" w:rsidRPr="000D491B">
        <w:t>straucheln und</w:t>
      </w:r>
      <w:r w:rsidR="00057557">
        <w:t>›</w:t>
      </w:r>
      <w:r w:rsidR="00057557" w:rsidRPr="000D491B">
        <w:t xml:space="preserve"> fallen.</w:t>
      </w:r>
      <w:r>
        <w:rPr>
          <w:sz w:val="15"/>
        </w:rPr>
        <w:t xml:space="preserve"> </w:t>
      </w:r>
    </w:p>
    <w:p w14:paraId="00D86152" w14:textId="77777777" w:rsidR="002516BC" w:rsidRDefault="002516BC" w:rsidP="00521221">
      <w:pPr>
        <w:rPr>
          <w:color w:val="0000FF"/>
        </w:rPr>
      </w:pPr>
      <w:r w:rsidRPr="004E662A">
        <w:rPr>
          <w:b/>
          <w:color w:val="0000FF"/>
        </w:rPr>
        <w:t>16</w:t>
      </w:r>
      <w:r w:rsidR="00057557" w:rsidRPr="000D491B">
        <w:t> Siehe! Ich selbst schuf den Schmied,</w:t>
      </w:r>
      <w:r>
        <w:rPr>
          <w:sz w:val="15"/>
        </w:rPr>
        <w:t xml:space="preserve"> </w:t>
      </w:r>
      <w:r w:rsidR="00057557" w:rsidRPr="000D491B">
        <w:t>der ins Kohlenfeuer bläst</w:t>
      </w:r>
      <w:r>
        <w:rPr>
          <w:sz w:val="15"/>
        </w:rPr>
        <w:t xml:space="preserve"> </w:t>
      </w:r>
      <w:r w:rsidR="00057557" w:rsidRPr="000D491B">
        <w:t>und eine Waffe hervorbringt als sein Werk.</w:t>
      </w:r>
      <w:r>
        <w:rPr>
          <w:sz w:val="15"/>
        </w:rPr>
        <w:t xml:space="preserve"> </w:t>
      </w:r>
      <w:r w:rsidR="00057557" w:rsidRPr="000D491B">
        <w:t>Ich selbst schuf den Verderber</w:t>
      </w:r>
      <w:r w:rsidR="00057557">
        <w:t xml:space="preserve"> </w:t>
      </w:r>
      <w:r w:rsidR="00057557" w:rsidRPr="000D491B">
        <w:t>– zum Zerstören.</w:t>
      </w:r>
      <w:r>
        <w:rPr>
          <w:sz w:val="15"/>
        </w:rPr>
        <w:t xml:space="preserve"> </w:t>
      </w:r>
    </w:p>
    <w:p w14:paraId="40AE5B7A" w14:textId="081A47E8" w:rsidR="002516BC" w:rsidRDefault="002516BC" w:rsidP="00521221">
      <w:pPr>
        <w:rPr>
          <w:color w:val="800080"/>
          <w:sz w:val="36"/>
        </w:rPr>
      </w:pPr>
      <w:r w:rsidRPr="004E662A">
        <w:rPr>
          <w:b/>
          <w:color w:val="0000FF"/>
        </w:rPr>
        <w:t>17</w:t>
      </w:r>
      <w:r w:rsidR="00057557" w:rsidRPr="000D491B">
        <w:t> Jede Waffe, gegen dich geschmiedet</w:t>
      </w:r>
      <w:r w:rsidR="00057557" w:rsidRPr="00DE6AAD">
        <w:rPr>
          <w:rStyle w:val="EndnotentextZchn1"/>
          <w:rFonts w:ascii="Georgia" w:hAnsi="Georgia"/>
          <w:sz w:val="18"/>
        </w:rPr>
        <w:footnoteReference w:id="8820"/>
      </w:r>
      <w:r w:rsidR="00057557" w:rsidRPr="000D491B">
        <w:t>,</w:t>
      </w:r>
      <w:r>
        <w:rPr>
          <w:sz w:val="15"/>
        </w:rPr>
        <w:t xml:space="preserve"> </w:t>
      </w:r>
      <w:r w:rsidR="00057557" w:rsidRPr="000D491B">
        <w:t>wird nichts ausrichten;</w:t>
      </w:r>
      <w:r>
        <w:rPr>
          <w:sz w:val="15"/>
        </w:rPr>
        <w:t xml:space="preserve"> </w:t>
      </w:r>
      <w:r w:rsidR="00057557" w:rsidRPr="000D491B">
        <w:t>jede Zunge, die vor Gericht gegen dich aufsteht,</w:t>
      </w:r>
      <w:r>
        <w:rPr>
          <w:sz w:val="15"/>
        </w:rPr>
        <w:t xml:space="preserve"> </w:t>
      </w:r>
      <w:r w:rsidR="00057557" w:rsidRPr="000D491B">
        <w:t>wirst du als ehrfurchtslos schuldig sprechen.</w:t>
      </w:r>
      <w:r>
        <w:rPr>
          <w:sz w:val="15"/>
        </w:rPr>
        <w:t xml:space="preserve"> </w:t>
      </w:r>
      <w:r w:rsidR="00057557" w:rsidRPr="000D491B">
        <w:t>Das ist das Erbteil der Knechte Jahwehs</w:t>
      </w:r>
      <w:r>
        <w:rPr>
          <w:sz w:val="15"/>
        </w:rPr>
        <w:t xml:space="preserve"> </w:t>
      </w:r>
      <w:r w:rsidR="00057557" w:rsidRPr="000D491B">
        <w:t>und ihre Gerechtigkeit von mir her.</w:t>
      </w:r>
      <w:r w:rsidR="00057557" w:rsidRPr="00361D22">
        <w:t>“</w:t>
      </w:r>
      <w:r>
        <w:rPr>
          <w:sz w:val="15"/>
        </w:rPr>
        <w:t xml:space="preserve"> </w:t>
      </w:r>
      <w:r w:rsidR="00057557" w:rsidRPr="000D491B">
        <w:t xml:space="preserve">– </w:t>
      </w:r>
      <w:r w:rsidR="00057557">
        <w:t xml:space="preserve">ist der Spruch </w:t>
      </w:r>
      <w:r w:rsidR="00057557" w:rsidRPr="000D491B">
        <w:t>Jahwehs.</w:t>
      </w:r>
      <w:r>
        <w:rPr>
          <w:sz w:val="12"/>
        </w:rPr>
        <w:t xml:space="preserve">  </w:t>
      </w:r>
    </w:p>
    <w:p w14:paraId="6B452764" w14:textId="77777777" w:rsidR="002516BC" w:rsidRDefault="002516BC" w:rsidP="00521221">
      <w:pPr>
        <w:rPr>
          <w:color w:val="0000FF"/>
        </w:rPr>
      </w:pPr>
      <w:r w:rsidRPr="00D157DC">
        <w:rPr>
          <w:b/>
          <w:color w:val="800080"/>
          <w:sz w:val="36"/>
        </w:rPr>
        <w:t>55</w:t>
      </w:r>
      <w:r w:rsidR="00057557">
        <w:t xml:space="preserve"> </w:t>
      </w:r>
      <w:r w:rsidR="00057557" w:rsidRPr="00361D22">
        <w:t>„</w:t>
      </w:r>
      <w:r w:rsidR="00057557" w:rsidRPr="000D491B">
        <w:t xml:space="preserve">Auf, </w:t>
      </w:r>
      <w:r w:rsidR="00057557">
        <w:t>[</w:t>
      </w:r>
      <w:r w:rsidR="00057557" w:rsidRPr="000D491B">
        <w:t>ihr</w:t>
      </w:r>
      <w:r w:rsidR="00057557">
        <w:t>]</w:t>
      </w:r>
      <w:r w:rsidR="00057557" w:rsidRPr="000D491B">
        <w:t xml:space="preserve"> Durstigen alle!</w:t>
      </w:r>
      <w:r>
        <w:rPr>
          <w:sz w:val="15"/>
        </w:rPr>
        <w:t xml:space="preserve"> </w:t>
      </w:r>
      <w:r w:rsidR="00057557" w:rsidRPr="000D491B">
        <w:t>Kommt her zum Wasser!</w:t>
      </w:r>
      <w:r>
        <w:rPr>
          <w:sz w:val="15"/>
        </w:rPr>
        <w:t xml:space="preserve"> </w:t>
      </w:r>
      <w:r w:rsidR="00057557" w:rsidRPr="000D491B">
        <w:t>Auch wer kein Geld</w:t>
      </w:r>
      <w:r w:rsidR="00057557" w:rsidRPr="00DE6AAD">
        <w:rPr>
          <w:rStyle w:val="EndnotentextZchn1"/>
          <w:rFonts w:ascii="Georgia" w:hAnsi="Georgia"/>
          <w:sz w:val="18"/>
        </w:rPr>
        <w:footnoteReference w:id="8821"/>
      </w:r>
      <w:r w:rsidR="00057557" w:rsidRPr="000D491B">
        <w:t xml:space="preserve"> hat</w:t>
      </w:r>
      <w:r w:rsidR="00057557">
        <w:t>:</w:t>
      </w:r>
      <w:r>
        <w:rPr>
          <w:sz w:val="15"/>
        </w:rPr>
        <w:t xml:space="preserve"> </w:t>
      </w:r>
      <w:r w:rsidR="00057557">
        <w:t>K</w:t>
      </w:r>
      <w:r w:rsidR="00057557" w:rsidRPr="000D491B">
        <w:t>ommt, kauft</w:t>
      </w:r>
      <w:r w:rsidR="00057557" w:rsidRPr="00DE6AAD">
        <w:rPr>
          <w:rStyle w:val="EndnotentextZchn1"/>
          <w:rFonts w:ascii="Georgia" w:hAnsi="Georgia"/>
          <w:sz w:val="18"/>
        </w:rPr>
        <w:footnoteReference w:id="8822"/>
      </w:r>
      <w:r w:rsidR="00057557" w:rsidRPr="000D491B">
        <w:t xml:space="preserve"> und esst!</w:t>
      </w:r>
      <w:r>
        <w:rPr>
          <w:sz w:val="15"/>
        </w:rPr>
        <w:t xml:space="preserve"> </w:t>
      </w:r>
      <w:r w:rsidR="00057557" w:rsidRPr="000D491B">
        <w:t xml:space="preserve">Ja, kommt! Kauft </w:t>
      </w:r>
      <w:r w:rsidR="00057557">
        <w:t>‹</w:t>
      </w:r>
      <w:r w:rsidR="00057557" w:rsidRPr="000D491B">
        <w:t>Brot</w:t>
      </w:r>
      <w:r w:rsidR="00057557">
        <w:t>›</w:t>
      </w:r>
      <w:r w:rsidR="00057557" w:rsidRPr="000D491B">
        <w:t xml:space="preserve"> </w:t>
      </w:r>
      <w:r w:rsidR="00057557">
        <w:t xml:space="preserve">– </w:t>
      </w:r>
      <w:r w:rsidR="00057557" w:rsidRPr="000D491B">
        <w:t>ohne Geld,</w:t>
      </w:r>
      <w:r>
        <w:rPr>
          <w:sz w:val="15"/>
        </w:rPr>
        <w:t xml:space="preserve"> </w:t>
      </w:r>
      <w:r w:rsidR="00057557" w:rsidRPr="000D491B">
        <w:t xml:space="preserve">Wein und Milch </w:t>
      </w:r>
      <w:r w:rsidR="00057557">
        <w:t xml:space="preserve">– </w:t>
      </w:r>
      <w:r w:rsidR="00057557" w:rsidRPr="000D491B">
        <w:t>ohne Kaufpreis!</w:t>
      </w:r>
      <w:r>
        <w:rPr>
          <w:sz w:val="12"/>
        </w:rPr>
        <w:t xml:space="preserve"> </w:t>
      </w:r>
      <w:r>
        <w:rPr>
          <w:sz w:val="12"/>
          <w:szCs w:val="10"/>
        </w:rPr>
        <w:t xml:space="preserve"> </w:t>
      </w:r>
    </w:p>
    <w:p w14:paraId="0986269D" w14:textId="77777777" w:rsidR="002516BC" w:rsidRDefault="002516BC" w:rsidP="00521221">
      <w:pPr>
        <w:rPr>
          <w:color w:val="0000FF"/>
        </w:rPr>
      </w:pPr>
      <w:r w:rsidRPr="004E662A">
        <w:rPr>
          <w:b/>
          <w:color w:val="0000FF"/>
        </w:rPr>
        <w:t>2</w:t>
      </w:r>
      <w:r w:rsidR="00057557" w:rsidRPr="000D491B">
        <w:t> Warum wiegt ihr Geld ab</w:t>
      </w:r>
      <w:r>
        <w:rPr>
          <w:sz w:val="15"/>
        </w:rPr>
        <w:t xml:space="preserve"> </w:t>
      </w:r>
      <w:r w:rsidR="00057557" w:rsidRPr="000D491B">
        <w:t>für das, was kein Brot ist,</w:t>
      </w:r>
      <w:r>
        <w:rPr>
          <w:sz w:val="15"/>
        </w:rPr>
        <w:t xml:space="preserve"> </w:t>
      </w:r>
      <w:r w:rsidR="00057557" w:rsidRPr="000D491B">
        <w:t>und euren Verdienst</w:t>
      </w:r>
      <w:r w:rsidR="00057557" w:rsidRPr="00DE6AAD">
        <w:rPr>
          <w:rStyle w:val="EndnotentextZchn1"/>
          <w:rFonts w:ascii="Georgia" w:hAnsi="Georgia"/>
          <w:sz w:val="18"/>
        </w:rPr>
        <w:footnoteReference w:id="8823"/>
      </w:r>
      <w:r>
        <w:rPr>
          <w:sz w:val="15"/>
        </w:rPr>
        <w:t xml:space="preserve"> </w:t>
      </w:r>
      <w:r w:rsidR="00057557" w:rsidRPr="000D491B">
        <w:t>für das, was nicht sättigt?</w:t>
      </w:r>
      <w:r>
        <w:rPr>
          <w:sz w:val="15"/>
        </w:rPr>
        <w:t xml:space="preserve"> </w:t>
      </w:r>
      <w:r w:rsidR="00057557" w:rsidRPr="000D491B">
        <w:t>O hört doch auf mich und esst das Gute</w:t>
      </w:r>
      <w:r w:rsidR="00057557">
        <w:t>,</w:t>
      </w:r>
      <w:r>
        <w:rPr>
          <w:sz w:val="15"/>
        </w:rPr>
        <w:t xml:space="preserve"> </w:t>
      </w:r>
      <w:r w:rsidR="00057557" w:rsidRPr="000D491B">
        <w:t>und eure Seele labe sich am Fett!</w:t>
      </w:r>
      <w:r>
        <w:rPr>
          <w:sz w:val="12"/>
        </w:rPr>
        <w:t xml:space="preserve"> </w:t>
      </w:r>
      <w:r>
        <w:rPr>
          <w:sz w:val="12"/>
          <w:szCs w:val="10"/>
        </w:rPr>
        <w:t xml:space="preserve"> </w:t>
      </w:r>
    </w:p>
    <w:p w14:paraId="4711892B" w14:textId="77777777" w:rsidR="002516BC" w:rsidRDefault="002516BC" w:rsidP="00521221">
      <w:pPr>
        <w:rPr>
          <w:color w:val="0000FF"/>
        </w:rPr>
      </w:pPr>
      <w:r w:rsidRPr="004E662A">
        <w:rPr>
          <w:b/>
          <w:color w:val="0000FF"/>
        </w:rPr>
        <w:t>3</w:t>
      </w:r>
      <w:r w:rsidR="00057557" w:rsidRPr="000D491B">
        <w:t> Neigt euer Ohr und kommt zu mir!</w:t>
      </w:r>
      <w:r>
        <w:rPr>
          <w:sz w:val="15"/>
        </w:rPr>
        <w:t xml:space="preserve"> </w:t>
      </w:r>
      <w:r w:rsidR="00057557" w:rsidRPr="000D491B">
        <w:t>Hört, und eure Seele wird leben.</w:t>
      </w:r>
      <w:r>
        <w:rPr>
          <w:sz w:val="15"/>
        </w:rPr>
        <w:t xml:space="preserve"> </w:t>
      </w:r>
      <w:r w:rsidR="00057557" w:rsidRPr="000D491B">
        <w:t>Ich will einen ewigen Bund mit euch schließen:</w:t>
      </w:r>
      <w:r>
        <w:rPr>
          <w:sz w:val="15"/>
        </w:rPr>
        <w:t xml:space="preserve"> </w:t>
      </w:r>
      <w:r w:rsidR="00057557" w:rsidRPr="000D491B">
        <w:t xml:space="preserve">die </w:t>
      </w:r>
      <w:r w:rsidR="00057557">
        <w:t>Gnadenerweise</w:t>
      </w:r>
      <w:r w:rsidR="00057557" w:rsidRPr="000D491B">
        <w:t xml:space="preserve"> Davids</w:t>
      </w:r>
      <w:r w:rsidR="00057557" w:rsidRPr="00DE6AAD">
        <w:rPr>
          <w:rStyle w:val="EndnotentextZchn1"/>
          <w:rFonts w:ascii="Georgia" w:hAnsi="Georgia"/>
          <w:sz w:val="18"/>
        </w:rPr>
        <w:footnoteReference w:id="8824"/>
      </w:r>
      <w:r w:rsidR="00057557" w:rsidRPr="000D491B">
        <w:t>, die treuen</w:t>
      </w:r>
      <w:r w:rsidR="00057557" w:rsidRPr="00DE6AAD">
        <w:rPr>
          <w:rStyle w:val="EndnotentextZchn1"/>
          <w:rFonts w:ascii="Georgia" w:hAnsi="Georgia"/>
          <w:sz w:val="18"/>
        </w:rPr>
        <w:footnoteReference w:id="8825"/>
      </w:r>
      <w:r w:rsidR="00057557" w:rsidRPr="000D491B">
        <w:t>:</w:t>
      </w:r>
      <w:r>
        <w:rPr>
          <w:sz w:val="15"/>
        </w:rPr>
        <w:t xml:space="preserve"> </w:t>
      </w:r>
    </w:p>
    <w:p w14:paraId="77B92516" w14:textId="77777777" w:rsidR="002516BC" w:rsidRDefault="002516BC" w:rsidP="00521221">
      <w:pPr>
        <w:rPr>
          <w:color w:val="0000FF"/>
        </w:rPr>
      </w:pPr>
      <w:r w:rsidRPr="004E662A">
        <w:rPr>
          <w:b/>
          <w:color w:val="0000FF"/>
        </w:rPr>
        <w:t>4</w:t>
      </w:r>
      <w:r w:rsidR="00057557" w:rsidRPr="000D491B">
        <w:t> Sieh! Zum Zeugen</w:t>
      </w:r>
      <w:r w:rsidR="00057557">
        <w:t xml:space="preserve"> </w:t>
      </w:r>
      <w:r w:rsidR="00057557" w:rsidRPr="000D491B">
        <w:t xml:space="preserve">für </w:t>
      </w:r>
      <w:r w:rsidR="00057557">
        <w:t>Stämme</w:t>
      </w:r>
      <w:r w:rsidR="00057557" w:rsidRPr="000D491B">
        <w:t xml:space="preserve"> setze ich ihn,</w:t>
      </w:r>
      <w:r>
        <w:rPr>
          <w:sz w:val="15"/>
        </w:rPr>
        <w:t xml:space="preserve"> </w:t>
      </w:r>
      <w:r w:rsidR="00057557" w:rsidRPr="000D491B">
        <w:t>zum Führer und Gebieter</w:t>
      </w:r>
      <w:r w:rsidR="00057557">
        <w:t xml:space="preserve"> </w:t>
      </w:r>
      <w:r w:rsidR="00057557" w:rsidRPr="000D491B">
        <w:t xml:space="preserve">von </w:t>
      </w:r>
      <w:r w:rsidR="00057557">
        <w:t>Stämme</w:t>
      </w:r>
      <w:r w:rsidR="00057557" w:rsidRPr="000D491B">
        <w:t>n.</w:t>
      </w:r>
      <w:r>
        <w:rPr>
          <w:sz w:val="15"/>
        </w:rPr>
        <w:t xml:space="preserve"> </w:t>
      </w:r>
    </w:p>
    <w:p w14:paraId="6D039FA8" w14:textId="77777777" w:rsidR="002516BC" w:rsidRDefault="002516BC" w:rsidP="00521221">
      <w:pPr>
        <w:rPr>
          <w:color w:val="0000FF"/>
        </w:rPr>
      </w:pPr>
      <w:r w:rsidRPr="004E662A">
        <w:rPr>
          <w:b/>
          <w:color w:val="0000FF"/>
        </w:rPr>
        <w:t>5</w:t>
      </w:r>
      <w:r w:rsidR="00057557" w:rsidRPr="000D491B">
        <w:t> Sieh! Du wirst herbeirufen</w:t>
      </w:r>
      <w:r>
        <w:rPr>
          <w:sz w:val="15"/>
        </w:rPr>
        <w:t xml:space="preserve"> </w:t>
      </w:r>
      <w:r w:rsidR="00057557" w:rsidRPr="000D491B">
        <w:t xml:space="preserve">ein </w:t>
      </w:r>
      <w:r w:rsidR="00057557" w:rsidRPr="000D491B">
        <w:rPr>
          <w:szCs w:val="16"/>
        </w:rPr>
        <w:t>Volk</w:t>
      </w:r>
      <w:r w:rsidR="00057557">
        <w:rPr>
          <w:szCs w:val="16"/>
        </w:rPr>
        <w:t>*</w:t>
      </w:r>
      <w:r w:rsidR="00057557" w:rsidRPr="000D491B">
        <w:t>, das du nicht kennst.</w:t>
      </w:r>
      <w:r>
        <w:rPr>
          <w:sz w:val="15"/>
        </w:rPr>
        <w:t xml:space="preserve"> </w:t>
      </w:r>
      <w:r w:rsidR="00057557" w:rsidRPr="000D491B">
        <w:t>Und ein Volk</w:t>
      </w:r>
      <w:r w:rsidR="00057557">
        <w:t>*</w:t>
      </w:r>
      <w:r w:rsidR="00057557" w:rsidRPr="000D491B">
        <w:t>, das dich nicht kannte,</w:t>
      </w:r>
      <w:r>
        <w:rPr>
          <w:sz w:val="15"/>
        </w:rPr>
        <w:t xml:space="preserve"> </w:t>
      </w:r>
      <w:r w:rsidR="00057557" w:rsidRPr="000D491B">
        <w:t>wird zu dir laufen</w:t>
      </w:r>
      <w:r>
        <w:rPr>
          <w:sz w:val="15"/>
        </w:rPr>
        <w:t xml:space="preserve"> </w:t>
      </w:r>
      <w:r w:rsidR="00057557" w:rsidRPr="000D491B">
        <w:t>wegen Jahwehs, deines Gottes,</w:t>
      </w:r>
      <w:r>
        <w:rPr>
          <w:sz w:val="15"/>
        </w:rPr>
        <w:t xml:space="preserve"> </w:t>
      </w:r>
      <w:r w:rsidR="00057557" w:rsidRPr="000D491B">
        <w:t>und wegen des Heiligen Israels,</w:t>
      </w:r>
      <w:r>
        <w:rPr>
          <w:sz w:val="15"/>
        </w:rPr>
        <w:t xml:space="preserve"> </w:t>
      </w:r>
      <w:r w:rsidR="00057557" w:rsidRPr="000D491B">
        <w:t xml:space="preserve">denn er </w:t>
      </w:r>
      <w:r w:rsidR="00057557">
        <w:t>macht</w:t>
      </w:r>
      <w:r w:rsidR="00057557" w:rsidRPr="000D491B">
        <w:t xml:space="preserve"> dich </w:t>
      </w:r>
      <w:r w:rsidR="00057557">
        <w:t>herrlich</w:t>
      </w:r>
      <w:r w:rsidR="00057557" w:rsidRPr="00DE6AAD">
        <w:rPr>
          <w:rStyle w:val="EndnotentextZchn1"/>
          <w:rFonts w:ascii="Georgia" w:hAnsi="Georgia"/>
          <w:sz w:val="18"/>
        </w:rPr>
        <w:footnoteReference w:id="8826"/>
      </w:r>
      <w:r w:rsidR="00057557" w:rsidRPr="000D491B">
        <w:t>.</w:t>
      </w:r>
      <w:r w:rsidR="00057557" w:rsidRPr="00361D22">
        <w:t>“</w:t>
      </w:r>
      <w:r>
        <w:rPr>
          <w:sz w:val="12"/>
        </w:rPr>
        <w:t xml:space="preserve">  </w:t>
      </w:r>
    </w:p>
    <w:p w14:paraId="5DF124B2" w14:textId="77777777" w:rsidR="002516BC" w:rsidRDefault="002516BC" w:rsidP="00521221">
      <w:pPr>
        <w:rPr>
          <w:color w:val="0000FF"/>
        </w:rPr>
      </w:pPr>
      <w:r w:rsidRPr="004E662A">
        <w:rPr>
          <w:b/>
          <w:color w:val="0000FF"/>
        </w:rPr>
        <w:t>6</w:t>
      </w:r>
      <w:r w:rsidR="00057557" w:rsidRPr="000D491B">
        <w:t> Sucht Jahweh</w:t>
      </w:r>
      <w:r w:rsidR="00057557" w:rsidRPr="00DE6AAD">
        <w:rPr>
          <w:rStyle w:val="EndnotentextZchn1"/>
          <w:rFonts w:ascii="Georgia" w:hAnsi="Georgia"/>
          <w:sz w:val="18"/>
        </w:rPr>
        <w:footnoteReference w:id="8827"/>
      </w:r>
      <w:r w:rsidR="00057557" w:rsidRPr="000D491B">
        <w:t>,</w:t>
      </w:r>
      <w:r w:rsidR="00057557">
        <w:t xml:space="preserve"> </w:t>
      </w:r>
      <w:r w:rsidR="00057557" w:rsidRPr="000D491B">
        <w:t>während er zu finden</w:t>
      </w:r>
      <w:r w:rsidR="00057557" w:rsidRPr="00DE6AAD">
        <w:rPr>
          <w:rStyle w:val="EndnotentextZchn1"/>
          <w:rFonts w:ascii="Georgia" w:hAnsi="Georgia"/>
          <w:sz w:val="18"/>
        </w:rPr>
        <w:footnoteReference w:id="8828"/>
      </w:r>
      <w:r w:rsidR="00057557" w:rsidRPr="000D491B">
        <w:t xml:space="preserve"> ist!</w:t>
      </w:r>
      <w:r>
        <w:rPr>
          <w:sz w:val="15"/>
        </w:rPr>
        <w:t xml:space="preserve"> </w:t>
      </w:r>
      <w:r w:rsidR="00057557" w:rsidRPr="000D491B">
        <w:t>Ruft ihn an,</w:t>
      </w:r>
      <w:r w:rsidR="00057557">
        <w:t xml:space="preserve"> </w:t>
      </w:r>
      <w:r w:rsidR="00057557" w:rsidRPr="000D491B">
        <w:t>während</w:t>
      </w:r>
      <w:r w:rsidR="00057557" w:rsidRPr="00DE6AAD">
        <w:rPr>
          <w:rStyle w:val="EndnotentextZchn1"/>
          <w:rFonts w:ascii="Georgia" w:hAnsi="Georgia"/>
          <w:sz w:val="18"/>
        </w:rPr>
        <w:footnoteReference w:id="8829"/>
      </w:r>
      <w:r w:rsidR="00057557" w:rsidRPr="000D491B">
        <w:t xml:space="preserve"> er nahe ist!</w:t>
      </w:r>
      <w:r>
        <w:rPr>
          <w:sz w:val="15"/>
        </w:rPr>
        <w:t xml:space="preserve"> </w:t>
      </w:r>
    </w:p>
    <w:p w14:paraId="33557EEC" w14:textId="77777777" w:rsidR="002516BC" w:rsidRDefault="002516BC" w:rsidP="00521221">
      <w:pPr>
        <w:rPr>
          <w:color w:val="0000FF"/>
        </w:rPr>
      </w:pPr>
      <w:r w:rsidRPr="004E662A">
        <w:rPr>
          <w:b/>
          <w:color w:val="0000FF"/>
        </w:rPr>
        <w:t>7</w:t>
      </w:r>
      <w:r w:rsidR="00057557" w:rsidRPr="000D491B">
        <w:t> Der Ehrfurchtslose verlasse seinen Weg,</w:t>
      </w:r>
      <w:r>
        <w:rPr>
          <w:sz w:val="15"/>
        </w:rPr>
        <w:t xml:space="preserve"> </w:t>
      </w:r>
      <w:r w:rsidR="00057557" w:rsidRPr="000D491B">
        <w:t>der Mann der Bosheit seine Gedanken</w:t>
      </w:r>
      <w:r w:rsidR="00057557" w:rsidRPr="00DE6AAD">
        <w:rPr>
          <w:rStyle w:val="EndnotentextZchn1"/>
          <w:rFonts w:ascii="Georgia" w:hAnsi="Georgia"/>
          <w:sz w:val="18"/>
        </w:rPr>
        <w:footnoteReference w:id="8830"/>
      </w:r>
      <w:r w:rsidR="00057557" w:rsidRPr="000D491B">
        <w:t>,</w:t>
      </w:r>
      <w:r>
        <w:rPr>
          <w:sz w:val="15"/>
        </w:rPr>
        <w:t xml:space="preserve"> </w:t>
      </w:r>
      <w:r w:rsidR="00057557" w:rsidRPr="000D491B">
        <w:t>und kehre um zu Jahweh,</w:t>
      </w:r>
      <w:r>
        <w:rPr>
          <w:sz w:val="15"/>
        </w:rPr>
        <w:t xml:space="preserve"> </w:t>
      </w:r>
      <w:r w:rsidR="00057557" w:rsidRPr="000D491B">
        <w:t>so wird er sich seiner erbarmen,</w:t>
      </w:r>
      <w:r>
        <w:rPr>
          <w:sz w:val="15"/>
        </w:rPr>
        <w:t xml:space="preserve"> </w:t>
      </w:r>
      <w:r w:rsidR="00057557" w:rsidRPr="000D491B">
        <w:t>und zu unserem Gott,</w:t>
      </w:r>
      <w:r>
        <w:rPr>
          <w:sz w:val="15"/>
        </w:rPr>
        <w:t xml:space="preserve"> </w:t>
      </w:r>
      <w:r w:rsidR="00057557" w:rsidRPr="000D491B">
        <w:t>denn er ist groß im Vergeben</w:t>
      </w:r>
      <w:r w:rsidR="00057557" w:rsidRPr="00DE6AAD">
        <w:rPr>
          <w:rStyle w:val="EndnotentextZchn1"/>
          <w:rFonts w:ascii="Georgia" w:hAnsi="Georgia"/>
          <w:sz w:val="18"/>
        </w:rPr>
        <w:footnoteReference w:id="8831"/>
      </w:r>
      <w:r w:rsidR="00057557" w:rsidRPr="000D491B">
        <w:t>.</w:t>
      </w:r>
      <w:r>
        <w:rPr>
          <w:sz w:val="12"/>
        </w:rPr>
        <w:t xml:space="preserve">  </w:t>
      </w:r>
    </w:p>
    <w:p w14:paraId="1BC6D59A" w14:textId="77777777" w:rsidR="002516BC" w:rsidRDefault="002516BC" w:rsidP="00521221">
      <w:pPr>
        <w:rPr>
          <w:color w:val="0000FF"/>
        </w:rPr>
      </w:pPr>
      <w:r w:rsidRPr="004E662A">
        <w:rPr>
          <w:b/>
          <w:color w:val="0000FF"/>
        </w:rPr>
        <w:t>8</w:t>
      </w:r>
      <w:r w:rsidR="00057557" w:rsidRPr="000D491B">
        <w:t> </w:t>
      </w:r>
      <w:r w:rsidR="00057557" w:rsidRPr="00361D22">
        <w:t>„</w:t>
      </w:r>
      <w:r w:rsidR="00057557" w:rsidRPr="000D491B">
        <w:t xml:space="preserve">Fürwahr, </w:t>
      </w:r>
      <w:r>
        <w:t xml:space="preserve"> </w:t>
      </w:r>
      <w:r w:rsidR="00057557" w:rsidRPr="000D491B">
        <w:t>meine Gedanken</w:t>
      </w:r>
      <w:r w:rsidR="00057557">
        <w:t xml:space="preserve"> </w:t>
      </w:r>
      <w:r w:rsidR="00057557" w:rsidRPr="000D491B">
        <w:t>sind nicht eure Gedanken,</w:t>
      </w:r>
      <w:r>
        <w:rPr>
          <w:sz w:val="15"/>
        </w:rPr>
        <w:t xml:space="preserve"> </w:t>
      </w:r>
      <w:r w:rsidR="00057557" w:rsidRPr="000D491B">
        <w:t>und eure Wege</w:t>
      </w:r>
      <w:r w:rsidR="00057557">
        <w:t xml:space="preserve"> </w:t>
      </w:r>
      <w:r w:rsidR="00057557" w:rsidRPr="000D491B">
        <w:t>sind nicht meine Wege</w:t>
      </w:r>
      <w:r w:rsidR="00057557" w:rsidRPr="00361D22">
        <w:t>“</w:t>
      </w:r>
      <w:r w:rsidR="00057557" w:rsidRPr="000D491B">
        <w:t>,</w:t>
      </w:r>
      <w:r>
        <w:rPr>
          <w:sz w:val="15"/>
        </w:rPr>
        <w:t xml:space="preserve"> </w:t>
      </w:r>
      <w:r w:rsidR="00057557">
        <w:t xml:space="preserve">ist der Spruch </w:t>
      </w:r>
      <w:r w:rsidR="00057557" w:rsidRPr="000D491B">
        <w:t>Jahwehs,</w:t>
      </w:r>
      <w:r>
        <w:rPr>
          <w:sz w:val="15"/>
        </w:rPr>
        <w:t xml:space="preserve"> </w:t>
      </w:r>
    </w:p>
    <w:p w14:paraId="72E9B7E3" w14:textId="77777777" w:rsidR="002516BC" w:rsidRDefault="002516BC" w:rsidP="00521221">
      <w:pPr>
        <w:rPr>
          <w:color w:val="0000FF"/>
        </w:rPr>
      </w:pPr>
      <w:r w:rsidRPr="004E662A">
        <w:rPr>
          <w:b/>
          <w:color w:val="0000FF"/>
        </w:rPr>
        <w:t>9</w:t>
      </w:r>
      <w:r w:rsidR="00057557" w:rsidRPr="000D491B">
        <w:t> </w:t>
      </w:r>
      <w:r w:rsidR="00057557" w:rsidRPr="00361D22">
        <w:t>„</w:t>
      </w:r>
      <w:r w:rsidR="00057557" w:rsidRPr="000D491B">
        <w:t>denn soviel die Himmel</w:t>
      </w:r>
      <w:r w:rsidR="00057557">
        <w:t xml:space="preserve"> </w:t>
      </w:r>
      <w:r w:rsidR="00057557" w:rsidRPr="000D491B">
        <w:t>höher sind als die Erde,</w:t>
      </w:r>
      <w:r>
        <w:rPr>
          <w:sz w:val="15"/>
        </w:rPr>
        <w:t xml:space="preserve"> </w:t>
      </w:r>
      <w:r w:rsidR="00057557" w:rsidRPr="000D491B">
        <w:t>so</w:t>
      </w:r>
      <w:r w:rsidR="00057557">
        <w:t xml:space="preserve"> </w:t>
      </w:r>
      <w:r w:rsidR="00057557" w:rsidRPr="000D491B">
        <w:t>viel sind meine Wege</w:t>
      </w:r>
      <w:r w:rsidR="00057557">
        <w:t xml:space="preserve"> </w:t>
      </w:r>
      <w:r w:rsidR="00057557" w:rsidRPr="000D491B">
        <w:t>höher als eure Wege</w:t>
      </w:r>
      <w:r>
        <w:rPr>
          <w:sz w:val="15"/>
        </w:rPr>
        <w:t xml:space="preserve"> </w:t>
      </w:r>
      <w:r w:rsidR="00057557" w:rsidRPr="000D491B">
        <w:t>und meine Gedanken</w:t>
      </w:r>
      <w:r w:rsidR="00057557">
        <w:t xml:space="preserve"> [</w:t>
      </w:r>
      <w:r w:rsidR="00057557" w:rsidRPr="000D491B">
        <w:t>höher</w:t>
      </w:r>
      <w:r w:rsidR="00057557">
        <w:t>]</w:t>
      </w:r>
      <w:r w:rsidR="00057557" w:rsidRPr="000D491B">
        <w:t xml:space="preserve"> als eure Gedanken;</w:t>
      </w:r>
      <w:r>
        <w:rPr>
          <w:sz w:val="12"/>
        </w:rPr>
        <w:t xml:space="preserve">  </w:t>
      </w:r>
    </w:p>
    <w:p w14:paraId="174F18FE" w14:textId="77777777" w:rsidR="002516BC" w:rsidRDefault="002516BC" w:rsidP="00521221">
      <w:pPr>
        <w:rPr>
          <w:color w:val="0000FF"/>
        </w:rPr>
      </w:pPr>
      <w:r w:rsidRPr="004E662A">
        <w:rPr>
          <w:b/>
          <w:color w:val="0000FF"/>
        </w:rPr>
        <w:t>10</w:t>
      </w:r>
      <w:r w:rsidR="00057557" w:rsidRPr="000D491B">
        <w:t> denn wie der Regen herabkommt</w:t>
      </w:r>
      <w:r>
        <w:rPr>
          <w:sz w:val="15"/>
        </w:rPr>
        <w:t xml:space="preserve"> </w:t>
      </w:r>
      <w:r w:rsidR="00057557" w:rsidRPr="000D491B">
        <w:t>und von den Himmeln der Schnee</w:t>
      </w:r>
      <w:r w:rsidR="00057557">
        <w:t xml:space="preserve"> [</w:t>
      </w:r>
      <w:r w:rsidR="00057557" w:rsidRPr="000D491B">
        <w:t>herabkommt</w:t>
      </w:r>
      <w:r w:rsidR="00057557">
        <w:t>]</w:t>
      </w:r>
      <w:r>
        <w:rPr>
          <w:sz w:val="15"/>
        </w:rPr>
        <w:t xml:space="preserve"> </w:t>
      </w:r>
      <w:r w:rsidR="00057557" w:rsidRPr="000D491B">
        <w:t>und nicht dorthin zurückkehrt,</w:t>
      </w:r>
      <w:r>
        <w:rPr>
          <w:sz w:val="15"/>
        </w:rPr>
        <w:t xml:space="preserve"> </w:t>
      </w:r>
      <w:r w:rsidR="00057557" w:rsidRPr="000D491B">
        <w:t xml:space="preserve">er habe denn </w:t>
      </w:r>
      <w:r w:rsidR="00057557">
        <w:t>‹zu</w:t>
      </w:r>
      <w:r w:rsidR="00057557" w:rsidRPr="000D491B">
        <w:t>erst</w:t>
      </w:r>
      <w:r w:rsidR="00057557">
        <w:t>›</w:t>
      </w:r>
      <w:r w:rsidR="00057557" w:rsidRPr="000D491B">
        <w:t xml:space="preserve"> die Erde getränkt,</w:t>
      </w:r>
      <w:r>
        <w:rPr>
          <w:sz w:val="15"/>
        </w:rPr>
        <w:t xml:space="preserve"> </w:t>
      </w:r>
      <w:r w:rsidR="00057557" w:rsidRPr="000D491B">
        <w:t>sie fruchtbar gemacht</w:t>
      </w:r>
      <w:r w:rsidR="00057557">
        <w:t xml:space="preserve"> und</w:t>
      </w:r>
      <w:r w:rsidR="00057557" w:rsidRPr="000D491B">
        <w:t xml:space="preserve"> sie sprossen lassen</w:t>
      </w:r>
      <w:r>
        <w:rPr>
          <w:sz w:val="15"/>
        </w:rPr>
        <w:t xml:space="preserve"> </w:t>
      </w:r>
      <w:r w:rsidR="00057557" w:rsidRPr="000D491B">
        <w:t>und dem Säenden Samen gegeben</w:t>
      </w:r>
      <w:r>
        <w:rPr>
          <w:sz w:val="15"/>
        </w:rPr>
        <w:t xml:space="preserve"> </w:t>
      </w:r>
      <w:r w:rsidR="00057557" w:rsidRPr="000D491B">
        <w:t>und dem Essenden Brot,</w:t>
      </w:r>
      <w:r>
        <w:rPr>
          <w:sz w:val="15"/>
        </w:rPr>
        <w:t xml:space="preserve"> </w:t>
      </w:r>
    </w:p>
    <w:p w14:paraId="417AA3A6" w14:textId="77777777" w:rsidR="002516BC" w:rsidRDefault="002516BC" w:rsidP="00521221">
      <w:pPr>
        <w:rPr>
          <w:color w:val="0000FF"/>
        </w:rPr>
      </w:pPr>
      <w:r w:rsidRPr="004E662A">
        <w:rPr>
          <w:b/>
          <w:color w:val="0000FF"/>
        </w:rPr>
        <w:t>11</w:t>
      </w:r>
      <w:r w:rsidR="00057557" w:rsidRPr="000D491B">
        <w:t> so wird mein Wort sein,</w:t>
      </w:r>
      <w:r>
        <w:rPr>
          <w:sz w:val="15"/>
        </w:rPr>
        <w:t xml:space="preserve"> </w:t>
      </w:r>
      <w:r w:rsidR="00057557" w:rsidRPr="000D491B">
        <w:t>das aus meinem Munde hervorgeht:</w:t>
      </w:r>
      <w:r>
        <w:rPr>
          <w:sz w:val="15"/>
        </w:rPr>
        <w:t xml:space="preserve"> </w:t>
      </w:r>
      <w:r w:rsidR="00057557" w:rsidRPr="000D491B">
        <w:t>Es kehrt nicht leer zu mir zurück,</w:t>
      </w:r>
      <w:r>
        <w:rPr>
          <w:sz w:val="15"/>
        </w:rPr>
        <w:t xml:space="preserve"> </w:t>
      </w:r>
      <w:r w:rsidR="00057557" w:rsidRPr="000D491B">
        <w:t>es habe denn getan, was ich wollte,</w:t>
      </w:r>
      <w:r>
        <w:rPr>
          <w:sz w:val="15"/>
        </w:rPr>
        <w:t xml:space="preserve"> </w:t>
      </w:r>
      <w:r w:rsidR="00057557" w:rsidRPr="000D491B">
        <w:t>und geraten lassen</w:t>
      </w:r>
      <w:r w:rsidR="00057557" w:rsidRPr="00DE6AAD">
        <w:rPr>
          <w:rStyle w:val="EndnotentextZchn1"/>
          <w:rFonts w:ascii="Georgia" w:hAnsi="Georgia"/>
          <w:sz w:val="18"/>
        </w:rPr>
        <w:footnoteReference w:id="8832"/>
      </w:r>
      <w:r w:rsidR="00057557" w:rsidRPr="000D491B">
        <w:t>, wozu ich es sandte.</w:t>
      </w:r>
      <w:r>
        <w:rPr>
          <w:sz w:val="12"/>
        </w:rPr>
        <w:t xml:space="preserve">  </w:t>
      </w:r>
    </w:p>
    <w:p w14:paraId="1A1ED416" w14:textId="77777777" w:rsidR="002516BC" w:rsidRDefault="002516BC" w:rsidP="00521221">
      <w:pPr>
        <w:rPr>
          <w:color w:val="0000FF"/>
        </w:rPr>
      </w:pPr>
      <w:r w:rsidRPr="004E662A">
        <w:rPr>
          <w:b/>
          <w:color w:val="0000FF"/>
        </w:rPr>
        <w:t>12</w:t>
      </w:r>
      <w:r w:rsidR="00057557" w:rsidRPr="000D491B">
        <w:t> Fürwahr, in Freuden werdet ihr ausziehen</w:t>
      </w:r>
      <w:r>
        <w:rPr>
          <w:sz w:val="15"/>
        </w:rPr>
        <w:t xml:space="preserve"> </w:t>
      </w:r>
      <w:r w:rsidR="00057557" w:rsidRPr="000D491B">
        <w:t>und in Frieden geleitet werden.</w:t>
      </w:r>
      <w:r>
        <w:rPr>
          <w:sz w:val="15"/>
        </w:rPr>
        <w:t xml:space="preserve"> </w:t>
      </w:r>
      <w:r w:rsidR="00057557" w:rsidRPr="000D491B">
        <w:t>Die Berge und die Hügel</w:t>
      </w:r>
      <w:r>
        <w:rPr>
          <w:sz w:val="15"/>
        </w:rPr>
        <w:t xml:space="preserve"> </w:t>
      </w:r>
      <w:r w:rsidR="00057557" w:rsidRPr="000D491B">
        <w:t>werden vor euch in Jubel ausbreche</w:t>
      </w:r>
      <w:r w:rsidR="00057557" w:rsidRPr="00C06290">
        <w:t>n</w:t>
      </w:r>
      <w:r>
        <w:rPr>
          <w:sz w:val="15"/>
        </w:rPr>
        <w:t xml:space="preserve"> </w:t>
      </w:r>
      <w:r w:rsidR="00057557" w:rsidRPr="000D491B">
        <w:t>und alle Bäume des Feldes</w:t>
      </w:r>
      <w:r>
        <w:rPr>
          <w:sz w:val="15"/>
        </w:rPr>
        <w:t xml:space="preserve"> </w:t>
      </w:r>
      <w:r w:rsidR="00057557" w:rsidRPr="000D491B">
        <w:t>in die Hände klatschen.</w:t>
      </w:r>
      <w:r>
        <w:rPr>
          <w:sz w:val="15"/>
        </w:rPr>
        <w:t xml:space="preserve"> </w:t>
      </w:r>
    </w:p>
    <w:p w14:paraId="76DF3E7C" w14:textId="2BBB002C" w:rsidR="002516BC" w:rsidRDefault="002516BC" w:rsidP="00521221">
      <w:pPr>
        <w:rPr>
          <w:color w:val="800080"/>
          <w:sz w:val="36"/>
        </w:rPr>
      </w:pPr>
      <w:r w:rsidRPr="004E662A">
        <w:rPr>
          <w:b/>
          <w:color w:val="0000FF"/>
        </w:rPr>
        <w:t>13</w:t>
      </w:r>
      <w:r w:rsidR="00057557" w:rsidRPr="000D491B">
        <w:t> Anstatt der Dornen</w:t>
      </w:r>
      <w:r>
        <w:t xml:space="preserve"> </w:t>
      </w:r>
      <w:r w:rsidR="00057557" w:rsidRPr="000D491B">
        <w:t>werden Wacholder aufschießen;</w:t>
      </w:r>
      <w:r>
        <w:rPr>
          <w:sz w:val="15"/>
        </w:rPr>
        <w:t xml:space="preserve"> </w:t>
      </w:r>
      <w:r w:rsidR="00057557" w:rsidRPr="000D491B">
        <w:t>anstatt der Nessel</w:t>
      </w:r>
      <w:r>
        <w:rPr>
          <w:sz w:val="15"/>
        </w:rPr>
        <w:t xml:space="preserve"> </w:t>
      </w:r>
      <w:r w:rsidR="00057557" w:rsidRPr="000D491B">
        <w:t>wird die Myrte aufschießen.</w:t>
      </w:r>
      <w:r>
        <w:rPr>
          <w:sz w:val="15"/>
        </w:rPr>
        <w:t xml:space="preserve"> </w:t>
      </w:r>
      <w:r w:rsidR="00057557" w:rsidRPr="000D491B">
        <w:t>Für Jahweh zum Namen</w:t>
      </w:r>
      <w:r w:rsidR="00057557" w:rsidRPr="00DE6AAD">
        <w:rPr>
          <w:rStyle w:val="EndnotentextZchn1"/>
          <w:rFonts w:ascii="Georgia" w:hAnsi="Georgia"/>
          <w:sz w:val="18"/>
        </w:rPr>
        <w:footnoteReference w:id="8833"/>
      </w:r>
      <w:r w:rsidR="00057557" w:rsidRPr="000D491B">
        <w:t xml:space="preserve"> wird es geschehen,</w:t>
      </w:r>
      <w:r>
        <w:rPr>
          <w:sz w:val="15"/>
        </w:rPr>
        <w:t xml:space="preserve"> </w:t>
      </w:r>
      <w:r w:rsidR="00057557" w:rsidRPr="000D491B">
        <w:t>als ewiges Zeichen, das nie ausgetilgt wird.</w:t>
      </w:r>
      <w:r w:rsidR="00057557" w:rsidRPr="00361D22">
        <w:t>“</w:t>
      </w:r>
      <w:r>
        <w:rPr>
          <w:sz w:val="12"/>
        </w:rPr>
        <w:t xml:space="preserve">  </w:t>
      </w:r>
    </w:p>
    <w:p w14:paraId="59C2676E" w14:textId="77777777" w:rsidR="002516BC" w:rsidRDefault="002516BC" w:rsidP="00521221">
      <w:pPr>
        <w:rPr>
          <w:color w:val="0000FF"/>
        </w:rPr>
      </w:pPr>
      <w:r w:rsidRPr="00D157DC">
        <w:rPr>
          <w:b/>
          <w:color w:val="800080"/>
          <w:sz w:val="36"/>
        </w:rPr>
        <w:t>56</w:t>
      </w:r>
      <w:r w:rsidR="00057557">
        <w:t xml:space="preserve"> </w:t>
      </w:r>
      <w:r w:rsidR="00057557" w:rsidRPr="00F33678">
        <w:rPr>
          <w:i/>
          <w:iCs/>
        </w:rPr>
        <w:t>S</w:t>
      </w:r>
      <w:r w:rsidR="00057557" w:rsidRPr="000D491B">
        <w:rPr>
          <w:i/>
          <w:iCs/>
        </w:rPr>
        <w:t>o</w:t>
      </w:r>
      <w:r w:rsidR="00057557" w:rsidRPr="000D491B">
        <w:t xml:space="preserve"> sagt Jahweh:</w:t>
      </w:r>
      <w:r>
        <w:rPr>
          <w:sz w:val="15"/>
        </w:rPr>
        <w:t xml:space="preserve"> </w:t>
      </w:r>
      <w:r w:rsidR="00057557" w:rsidRPr="00361D22">
        <w:t>„</w:t>
      </w:r>
      <w:r w:rsidR="00057557" w:rsidRPr="000D491B">
        <w:t>Wahrt Recht und wirkt Gerechtigkeit!</w:t>
      </w:r>
      <w:r w:rsidR="00057557">
        <w:t>,</w:t>
      </w:r>
      <w:r>
        <w:rPr>
          <w:sz w:val="15"/>
        </w:rPr>
        <w:t xml:space="preserve"> </w:t>
      </w:r>
      <w:r w:rsidR="00057557" w:rsidRPr="000D491B">
        <w:t xml:space="preserve">denn nahe ist mein Heil, </w:t>
      </w:r>
      <w:r w:rsidR="00057557">
        <w:t>um zu</w:t>
      </w:r>
      <w:r w:rsidR="00057557" w:rsidRPr="000D491B">
        <w:t xml:space="preserve"> komm</w:t>
      </w:r>
      <w:r w:rsidR="00057557">
        <w:t>en</w:t>
      </w:r>
      <w:r w:rsidR="00057557" w:rsidRPr="000D491B">
        <w:t>,</w:t>
      </w:r>
      <w:r>
        <w:rPr>
          <w:sz w:val="15"/>
        </w:rPr>
        <w:t xml:space="preserve"> </w:t>
      </w:r>
      <w:r w:rsidR="00057557">
        <w:t xml:space="preserve">und </w:t>
      </w:r>
      <w:r w:rsidR="00057557" w:rsidRPr="000D491B">
        <w:t xml:space="preserve">meine Gerechtigkeit, </w:t>
      </w:r>
      <w:r w:rsidR="00057557">
        <w:t>um</w:t>
      </w:r>
      <w:r w:rsidR="00057557" w:rsidRPr="000D491B">
        <w:t xml:space="preserve"> offenbart </w:t>
      </w:r>
      <w:r w:rsidR="00057557">
        <w:t>zu werden</w:t>
      </w:r>
      <w:r w:rsidR="00057557" w:rsidRPr="000D491B">
        <w:t>.</w:t>
      </w:r>
      <w:r>
        <w:rPr>
          <w:sz w:val="12"/>
        </w:rPr>
        <w:t xml:space="preserve">  </w:t>
      </w:r>
    </w:p>
    <w:p w14:paraId="60DF215A" w14:textId="77777777" w:rsidR="002516BC" w:rsidRDefault="002516BC" w:rsidP="00521221">
      <w:pPr>
        <w:rPr>
          <w:color w:val="0000FF"/>
        </w:rPr>
      </w:pPr>
      <w:r w:rsidRPr="004E662A">
        <w:rPr>
          <w:b/>
          <w:color w:val="0000FF"/>
        </w:rPr>
        <w:lastRenderedPageBreak/>
        <w:t>2</w:t>
      </w:r>
      <w:r w:rsidR="00057557" w:rsidRPr="000D491B">
        <w:t> Selig der Sterbliche, der dieses tut,</w:t>
      </w:r>
      <w:r>
        <w:rPr>
          <w:sz w:val="15"/>
        </w:rPr>
        <w:t xml:space="preserve"> </w:t>
      </w:r>
      <w:r w:rsidR="00057557" w:rsidRPr="000D491B">
        <w:t>und der Sohn Adams, der hieran festhält:</w:t>
      </w:r>
      <w:r>
        <w:rPr>
          <w:sz w:val="15"/>
        </w:rPr>
        <w:t xml:space="preserve"> </w:t>
      </w:r>
      <w:r w:rsidR="00057557" w:rsidRPr="000D491B">
        <w:t>der den Sabbat hält, ihn nicht zu entheiligen,</w:t>
      </w:r>
      <w:r>
        <w:rPr>
          <w:sz w:val="15"/>
        </w:rPr>
        <w:t xml:space="preserve"> </w:t>
      </w:r>
      <w:r w:rsidR="00057557" w:rsidRPr="000D491B">
        <w:t>und seine Hand davor bewahrt, Übles zu tun!</w:t>
      </w:r>
      <w:r w:rsidR="00057557" w:rsidRPr="00361D22">
        <w:t>“</w:t>
      </w:r>
      <w:r>
        <w:rPr>
          <w:sz w:val="12"/>
        </w:rPr>
        <w:t xml:space="preserve">  </w:t>
      </w:r>
    </w:p>
    <w:p w14:paraId="7DCB36DA" w14:textId="77777777" w:rsidR="002516BC" w:rsidRDefault="002516BC" w:rsidP="00521221">
      <w:pPr>
        <w:rPr>
          <w:color w:val="0000FF"/>
        </w:rPr>
      </w:pPr>
      <w:r w:rsidRPr="004E662A">
        <w:rPr>
          <w:b/>
          <w:color w:val="0000FF"/>
        </w:rPr>
        <w:t>3</w:t>
      </w:r>
      <w:r w:rsidR="00057557" w:rsidRPr="000D491B">
        <w:t> </w:t>
      </w:r>
      <w:r w:rsidR="00057557" w:rsidRPr="00361D22">
        <w:t>„</w:t>
      </w:r>
      <w:r w:rsidR="00057557" w:rsidRPr="000D491B">
        <w:t>Und der Sohn der Fremde,</w:t>
      </w:r>
      <w:r>
        <w:rPr>
          <w:sz w:val="15"/>
        </w:rPr>
        <w:t xml:space="preserve"> </w:t>
      </w:r>
      <w:r w:rsidR="00057557" w:rsidRPr="000D491B">
        <w:t>der sich an Jahweh angeschlossen hat</w:t>
      </w:r>
      <w:r w:rsidR="00057557">
        <w:t>,</w:t>
      </w:r>
      <w:r w:rsidR="00057557" w:rsidRPr="00DE6AAD">
        <w:rPr>
          <w:rStyle w:val="EndnotentextZchn1"/>
          <w:rFonts w:ascii="Georgia" w:hAnsi="Georgia"/>
          <w:sz w:val="18"/>
        </w:rPr>
        <w:footnoteReference w:id="8834"/>
      </w:r>
      <w:r>
        <w:rPr>
          <w:sz w:val="15"/>
        </w:rPr>
        <w:t xml:space="preserve"> </w:t>
      </w:r>
      <w:r w:rsidR="00057557" w:rsidRPr="000D491B">
        <w:t>sage nicht:</w:t>
      </w:r>
      <w:r>
        <w:rPr>
          <w:sz w:val="15"/>
        </w:rPr>
        <w:t xml:space="preserve"> </w:t>
      </w:r>
      <w:r w:rsidR="00057557" w:rsidRPr="000D491B">
        <w:t>‘Gewiss wird Jahweh mich ausschließen</w:t>
      </w:r>
      <w:r w:rsidR="00057557" w:rsidRPr="00DE6AAD">
        <w:rPr>
          <w:rStyle w:val="EndnotentextZchn1"/>
          <w:rFonts w:ascii="Georgia" w:hAnsi="Georgia"/>
          <w:sz w:val="18"/>
        </w:rPr>
        <w:footnoteReference w:id="8835"/>
      </w:r>
      <w:r>
        <w:rPr>
          <w:sz w:val="15"/>
        </w:rPr>
        <w:t xml:space="preserve"> </w:t>
      </w:r>
      <w:r w:rsidR="00057557" w:rsidRPr="000D491B">
        <w:t>aus seinem Volk!’</w:t>
      </w:r>
      <w:r>
        <w:rPr>
          <w:sz w:val="15"/>
        </w:rPr>
        <w:t xml:space="preserve"> </w:t>
      </w:r>
      <w:r w:rsidR="00057557" w:rsidRPr="000D491B">
        <w:t>Und der Eunuch</w:t>
      </w:r>
      <w:r w:rsidR="00057557" w:rsidRPr="00DE6AAD">
        <w:rPr>
          <w:rStyle w:val="EndnotentextZchn1"/>
          <w:rFonts w:ascii="Georgia" w:hAnsi="Georgia"/>
          <w:sz w:val="18"/>
        </w:rPr>
        <w:footnoteReference w:id="8836"/>
      </w:r>
      <w:r w:rsidR="00057557" w:rsidRPr="000D491B">
        <w:t xml:space="preserve"> sage nicht:</w:t>
      </w:r>
      <w:r>
        <w:rPr>
          <w:sz w:val="15"/>
        </w:rPr>
        <w:t xml:space="preserve"> </w:t>
      </w:r>
      <w:r w:rsidR="00057557" w:rsidRPr="000D491B">
        <w:t>‘Siehe! Ich bin ein vertrockneter Baum.’</w:t>
      </w:r>
      <w:r w:rsidR="00057557" w:rsidRPr="00361D22">
        <w:t>“</w:t>
      </w:r>
      <w:r>
        <w:rPr>
          <w:sz w:val="12"/>
        </w:rPr>
        <w:t xml:space="preserve">  </w:t>
      </w:r>
    </w:p>
    <w:p w14:paraId="5486E3B5" w14:textId="77777777" w:rsidR="002516BC" w:rsidRDefault="002516BC" w:rsidP="00521221">
      <w:pPr>
        <w:rPr>
          <w:color w:val="0000FF"/>
        </w:rPr>
      </w:pPr>
      <w:r w:rsidRPr="004E662A">
        <w:rPr>
          <w:b/>
          <w:color w:val="0000FF"/>
        </w:rPr>
        <w:t>4</w:t>
      </w:r>
      <w:r w:rsidR="00057557" w:rsidRPr="000D491B">
        <w:t> </w:t>
      </w:r>
      <w:r w:rsidR="00057557" w:rsidRPr="00361D22">
        <w:t>„</w:t>
      </w:r>
      <w:r w:rsidR="00057557" w:rsidRPr="000D491B">
        <w:t>Fürwahr</w:t>
      </w:r>
      <w:r w:rsidR="00057557" w:rsidRPr="00361D22">
        <w:t>“</w:t>
      </w:r>
      <w:r w:rsidR="00057557" w:rsidRPr="000D491B">
        <w:t xml:space="preserve">, </w:t>
      </w:r>
      <w:r w:rsidR="00057557" w:rsidRPr="000D491B">
        <w:rPr>
          <w:i/>
          <w:iCs/>
        </w:rPr>
        <w:t>so</w:t>
      </w:r>
      <w:r w:rsidR="00057557" w:rsidRPr="000D491B">
        <w:t xml:space="preserve"> sagt Jahweh,</w:t>
      </w:r>
      <w:r>
        <w:rPr>
          <w:sz w:val="15"/>
        </w:rPr>
        <w:t xml:space="preserve"> </w:t>
      </w:r>
      <w:r w:rsidR="00057557" w:rsidRPr="00361D22">
        <w:t>„</w:t>
      </w:r>
      <w:r w:rsidR="00057557" w:rsidRPr="000D491B">
        <w:t>den Eunuchen, die meine Sabbate halten</w:t>
      </w:r>
      <w:r>
        <w:rPr>
          <w:sz w:val="15"/>
        </w:rPr>
        <w:t xml:space="preserve"> </w:t>
      </w:r>
      <w:r w:rsidR="00057557" w:rsidRPr="000D491B">
        <w:t>und sich erwählen, woran ich Gefallen habe,</w:t>
      </w:r>
      <w:r>
        <w:rPr>
          <w:sz w:val="15"/>
        </w:rPr>
        <w:t xml:space="preserve"> </w:t>
      </w:r>
      <w:r w:rsidR="00057557" w:rsidRPr="000D491B">
        <w:t>und an meinem Bund festhalten,</w:t>
      </w:r>
      <w:r>
        <w:rPr>
          <w:sz w:val="15"/>
        </w:rPr>
        <w:t xml:space="preserve"> </w:t>
      </w:r>
    </w:p>
    <w:p w14:paraId="3C0766C8" w14:textId="77777777" w:rsidR="002516BC" w:rsidRDefault="002516BC" w:rsidP="00521221">
      <w:pPr>
        <w:rPr>
          <w:color w:val="0000FF"/>
        </w:rPr>
      </w:pPr>
      <w:r w:rsidRPr="004E662A">
        <w:rPr>
          <w:b/>
          <w:color w:val="0000FF"/>
        </w:rPr>
        <w:t>5</w:t>
      </w:r>
      <w:r w:rsidR="00057557" w:rsidRPr="000D491B">
        <w:t> ihnen gebe ich in meinem Haus,</w:t>
      </w:r>
      <w:r>
        <w:rPr>
          <w:sz w:val="15"/>
        </w:rPr>
        <w:t xml:space="preserve"> </w:t>
      </w:r>
      <w:r w:rsidR="00057557" w:rsidRPr="000D491B">
        <w:t>in meinen Mauern,</w:t>
      </w:r>
      <w:r>
        <w:rPr>
          <w:sz w:val="15"/>
        </w:rPr>
        <w:t xml:space="preserve"> </w:t>
      </w:r>
      <w:r w:rsidR="00057557" w:rsidRPr="000D491B">
        <w:t>Denkmal</w:t>
      </w:r>
      <w:r w:rsidR="00057557" w:rsidRPr="00DE6AAD">
        <w:rPr>
          <w:rStyle w:val="EndnotentextZchn1"/>
          <w:rFonts w:ascii="Georgia" w:hAnsi="Georgia"/>
          <w:sz w:val="18"/>
        </w:rPr>
        <w:footnoteReference w:id="8837"/>
      </w:r>
      <w:r w:rsidR="00057557" w:rsidRPr="000D491B">
        <w:t xml:space="preserve"> und Name,</w:t>
      </w:r>
      <w:r>
        <w:rPr>
          <w:sz w:val="15"/>
        </w:rPr>
        <w:t xml:space="preserve"> </w:t>
      </w:r>
      <w:r w:rsidR="00057557" w:rsidRPr="000D491B">
        <w:t>besser als Söhne und Töchter;</w:t>
      </w:r>
      <w:r>
        <w:rPr>
          <w:sz w:val="15"/>
        </w:rPr>
        <w:t xml:space="preserve"> </w:t>
      </w:r>
      <w:r w:rsidR="00057557" w:rsidRPr="000D491B">
        <w:t>einen ewigen Namen gebe ich ihnen,</w:t>
      </w:r>
      <w:r>
        <w:rPr>
          <w:sz w:val="15"/>
        </w:rPr>
        <w:t xml:space="preserve"> </w:t>
      </w:r>
      <w:r w:rsidR="00057557" w:rsidRPr="000D491B">
        <w:t>einen, der nicht ausgetilgt werden soll.</w:t>
      </w:r>
      <w:r w:rsidR="00057557" w:rsidRPr="00361D22">
        <w:t>“</w:t>
      </w:r>
      <w:r>
        <w:rPr>
          <w:sz w:val="12"/>
        </w:rPr>
        <w:t xml:space="preserve">  </w:t>
      </w:r>
    </w:p>
    <w:p w14:paraId="474B7E26" w14:textId="77777777" w:rsidR="002516BC" w:rsidRDefault="002516BC" w:rsidP="00521221">
      <w:pPr>
        <w:rPr>
          <w:color w:val="0000FF"/>
        </w:rPr>
      </w:pPr>
      <w:r w:rsidRPr="004E662A">
        <w:rPr>
          <w:b/>
          <w:color w:val="0000FF"/>
        </w:rPr>
        <w:t>6</w:t>
      </w:r>
      <w:r w:rsidR="00057557" w:rsidRPr="000D491B">
        <w:t> </w:t>
      </w:r>
      <w:r w:rsidR="00057557" w:rsidRPr="00361D22">
        <w:t>„</w:t>
      </w:r>
      <w:r w:rsidR="00057557" w:rsidRPr="000D491B">
        <w:t>Und die Söhne der Fremde,</w:t>
      </w:r>
      <w:r>
        <w:rPr>
          <w:sz w:val="15"/>
        </w:rPr>
        <w:t xml:space="preserve"> </w:t>
      </w:r>
      <w:r w:rsidR="00057557" w:rsidRPr="000D491B">
        <w:t>die sich an Jahweh angeschlossen haben,</w:t>
      </w:r>
      <w:r>
        <w:rPr>
          <w:sz w:val="15"/>
        </w:rPr>
        <w:t xml:space="preserve"> </w:t>
      </w:r>
      <w:r w:rsidR="00057557" w:rsidRPr="000D491B">
        <w:t>ihm verehrenden Dienst zu tun,</w:t>
      </w:r>
      <w:r>
        <w:rPr>
          <w:sz w:val="15"/>
        </w:rPr>
        <w:t xml:space="preserve"> </w:t>
      </w:r>
      <w:r w:rsidR="00057557" w:rsidRPr="000D491B">
        <w:t>den Namen Jahwehs zu lieben,</w:t>
      </w:r>
      <w:r>
        <w:rPr>
          <w:sz w:val="15"/>
        </w:rPr>
        <w:t xml:space="preserve"> </w:t>
      </w:r>
      <w:r w:rsidR="00057557" w:rsidRPr="000D491B">
        <w:t>ihm zu Knechten zu sein,</w:t>
      </w:r>
      <w:r>
        <w:rPr>
          <w:sz w:val="15"/>
        </w:rPr>
        <w:t xml:space="preserve"> </w:t>
      </w:r>
      <w:r w:rsidR="00057557" w:rsidRPr="000D491B">
        <w:t>wer den Sabbat hält, ihn nicht zu entheiligen,</w:t>
      </w:r>
      <w:r>
        <w:rPr>
          <w:sz w:val="15"/>
        </w:rPr>
        <w:t xml:space="preserve"> </w:t>
      </w:r>
      <w:r w:rsidR="00057557" w:rsidRPr="000D491B">
        <w:t>und allen, die an meinem Bund festhalten,</w:t>
      </w:r>
      <w:r>
        <w:rPr>
          <w:sz w:val="15"/>
        </w:rPr>
        <w:t xml:space="preserve"> </w:t>
      </w:r>
    </w:p>
    <w:p w14:paraId="6D7DA1B3" w14:textId="77777777" w:rsidR="002516BC" w:rsidRDefault="002516BC" w:rsidP="00521221">
      <w:pPr>
        <w:rPr>
          <w:color w:val="0000FF"/>
        </w:rPr>
      </w:pPr>
      <w:r w:rsidRPr="004E662A">
        <w:rPr>
          <w:b/>
          <w:color w:val="0000FF"/>
        </w:rPr>
        <w:t>7</w:t>
      </w:r>
      <w:r w:rsidR="00057557" w:rsidRPr="000D491B">
        <w:t> die werde ich kommen lassen</w:t>
      </w:r>
      <w:r>
        <w:rPr>
          <w:sz w:val="15"/>
        </w:rPr>
        <w:t xml:space="preserve"> </w:t>
      </w:r>
      <w:r w:rsidR="00057557" w:rsidRPr="000D491B">
        <w:t>zu meinem heiligen Berg</w:t>
      </w:r>
      <w:r w:rsidR="00057557" w:rsidRPr="00DE6AAD">
        <w:rPr>
          <w:rStyle w:val="EndnotentextZchn1"/>
          <w:rFonts w:ascii="Georgia" w:hAnsi="Georgia"/>
          <w:sz w:val="18"/>
        </w:rPr>
        <w:footnoteReference w:id="8838"/>
      </w:r>
      <w:r>
        <w:rPr>
          <w:sz w:val="15"/>
        </w:rPr>
        <w:t xml:space="preserve"> </w:t>
      </w:r>
      <w:r w:rsidR="00057557" w:rsidRPr="000D491B">
        <w:t>und sie erfreuen in meinem Haus des Gebets.</w:t>
      </w:r>
      <w:r>
        <w:rPr>
          <w:sz w:val="15"/>
        </w:rPr>
        <w:t xml:space="preserve"> </w:t>
      </w:r>
      <w:r w:rsidR="00057557" w:rsidRPr="000D491B">
        <w:t>Ihre Brandopfer und ihre Schlachtopfer</w:t>
      </w:r>
      <w:r>
        <w:rPr>
          <w:sz w:val="15"/>
        </w:rPr>
        <w:t xml:space="preserve"> </w:t>
      </w:r>
      <w:r w:rsidR="00057557" w:rsidRPr="000D491B">
        <w:t>werden ein Wohlgefallen sein auf meinem Altar,</w:t>
      </w:r>
      <w:r>
        <w:rPr>
          <w:sz w:val="15"/>
        </w:rPr>
        <w:t xml:space="preserve"> </w:t>
      </w:r>
      <w:r w:rsidR="00057557" w:rsidRPr="000D491B">
        <w:t>denn mein Haus wird genannt werden</w:t>
      </w:r>
      <w:r>
        <w:rPr>
          <w:sz w:val="15"/>
        </w:rPr>
        <w:t xml:space="preserve"> </w:t>
      </w:r>
      <w:r w:rsidR="00057557" w:rsidRPr="000D491B">
        <w:t>ein Haus des Gebets für alle Völkerschaften.</w:t>
      </w:r>
      <w:r w:rsidR="00057557" w:rsidRPr="00361D22">
        <w:t>“</w:t>
      </w:r>
      <w:r>
        <w:rPr>
          <w:sz w:val="15"/>
        </w:rPr>
        <w:t xml:space="preserve"> </w:t>
      </w:r>
    </w:p>
    <w:p w14:paraId="5DA243F5" w14:textId="77777777" w:rsidR="002516BC" w:rsidRDefault="002516BC" w:rsidP="00521221">
      <w:pPr>
        <w:rPr>
          <w:color w:val="0000FF"/>
        </w:rPr>
      </w:pPr>
      <w:r w:rsidRPr="004E662A">
        <w:rPr>
          <w:b/>
          <w:color w:val="0000FF"/>
        </w:rPr>
        <w:t>8</w:t>
      </w:r>
      <w:r w:rsidR="00057557" w:rsidRPr="000D491B">
        <w:t> Spruch des Herrn, Jahwehs,</w:t>
      </w:r>
      <w:r>
        <w:rPr>
          <w:sz w:val="15"/>
        </w:rPr>
        <w:t xml:space="preserve"> </w:t>
      </w:r>
      <w:r w:rsidR="00057557" w:rsidRPr="000D491B">
        <w:t>der die Vertriebenen Israels sammelt:</w:t>
      </w:r>
      <w:r>
        <w:rPr>
          <w:sz w:val="15"/>
        </w:rPr>
        <w:t xml:space="preserve"> </w:t>
      </w:r>
      <w:r w:rsidR="00057557" w:rsidRPr="00361D22">
        <w:t>„</w:t>
      </w:r>
      <w:r w:rsidR="00057557" w:rsidRPr="000D491B">
        <w:t>Ich will ihm noch mehr hinzusammeln</w:t>
      </w:r>
      <w:r w:rsidR="00057557">
        <w:t xml:space="preserve"> –</w:t>
      </w:r>
      <w:r>
        <w:rPr>
          <w:sz w:val="15"/>
        </w:rPr>
        <w:t xml:space="preserve"> </w:t>
      </w:r>
      <w:r w:rsidR="00057557" w:rsidRPr="000D491B">
        <w:t>zu seinen Gesammelten.</w:t>
      </w:r>
      <w:r w:rsidR="00057557" w:rsidRPr="00361D22">
        <w:t>“</w:t>
      </w:r>
      <w:r>
        <w:rPr>
          <w:sz w:val="12"/>
        </w:rPr>
        <w:t xml:space="preserve">   </w:t>
      </w:r>
    </w:p>
    <w:p w14:paraId="5EDFF4EE" w14:textId="77777777" w:rsidR="002516BC" w:rsidRDefault="002516BC" w:rsidP="00521221">
      <w:pPr>
        <w:rPr>
          <w:color w:val="0000FF"/>
        </w:rPr>
      </w:pPr>
      <w:r w:rsidRPr="004E662A">
        <w:rPr>
          <w:b/>
          <w:color w:val="0000FF"/>
        </w:rPr>
        <w:t>9</w:t>
      </w:r>
      <w:r w:rsidR="00057557" w:rsidRPr="000D491B">
        <w:t> </w:t>
      </w:r>
      <w:r w:rsidR="00057557" w:rsidRPr="00361D22">
        <w:t>„</w:t>
      </w:r>
      <w:r w:rsidR="00057557" w:rsidRPr="000D491B">
        <w:t>Alle Tiere des Feldes</w:t>
      </w:r>
      <w:r w:rsidR="00057557">
        <w:t>,</w:t>
      </w:r>
      <w:r>
        <w:rPr>
          <w:sz w:val="15"/>
        </w:rPr>
        <w:t xml:space="preserve"> </w:t>
      </w:r>
      <w:r w:rsidR="00057557" w:rsidRPr="000D491B">
        <w:t>kommt her, um zu fressen,</w:t>
      </w:r>
      <w:r>
        <w:rPr>
          <w:sz w:val="15"/>
        </w:rPr>
        <w:t xml:space="preserve"> </w:t>
      </w:r>
      <w:r w:rsidR="00057557" w:rsidRPr="000D491B">
        <w:t>all</w:t>
      </w:r>
      <w:r w:rsidR="00057557">
        <w:t>e</w:t>
      </w:r>
      <w:r w:rsidR="00057557" w:rsidRPr="000D491B">
        <w:t xml:space="preserve"> </w:t>
      </w:r>
      <w:r w:rsidR="00057557">
        <w:t>[</w:t>
      </w:r>
      <w:r w:rsidR="00057557" w:rsidRPr="000D491B">
        <w:t>ihr</w:t>
      </w:r>
      <w:r w:rsidR="00057557">
        <w:t>]</w:t>
      </w:r>
      <w:r w:rsidR="00057557" w:rsidRPr="000D491B">
        <w:t xml:space="preserve"> Tiere im Wald!</w:t>
      </w:r>
      <w:r>
        <w:rPr>
          <w:sz w:val="12"/>
        </w:rPr>
        <w:t xml:space="preserve">  </w:t>
      </w:r>
    </w:p>
    <w:p w14:paraId="15DAD88F" w14:textId="77777777" w:rsidR="002516BC" w:rsidRDefault="002516BC" w:rsidP="00521221">
      <w:pPr>
        <w:rPr>
          <w:color w:val="0000FF"/>
        </w:rPr>
      </w:pPr>
      <w:r w:rsidRPr="004E662A">
        <w:rPr>
          <w:b/>
          <w:color w:val="0000FF"/>
        </w:rPr>
        <w:t>10</w:t>
      </w:r>
      <w:r w:rsidR="00057557" w:rsidRPr="000D491B">
        <w:t xml:space="preserve"> Seine </w:t>
      </w:r>
      <w:r w:rsidR="00057557" w:rsidRPr="000D491B">
        <w:rPr>
          <w:szCs w:val="16"/>
        </w:rPr>
        <w:t xml:space="preserve">Späher </w:t>
      </w:r>
      <w:r w:rsidR="00057557" w:rsidRPr="000D491B">
        <w:t>sind blind,</w:t>
      </w:r>
      <w:r>
        <w:rPr>
          <w:sz w:val="15"/>
        </w:rPr>
        <w:t xml:space="preserve"> </w:t>
      </w:r>
      <w:r w:rsidR="00057557" w:rsidRPr="000D491B">
        <w:t>nehmen nichts wahr.</w:t>
      </w:r>
      <w:r>
        <w:rPr>
          <w:sz w:val="15"/>
        </w:rPr>
        <w:t xml:space="preserve"> </w:t>
      </w:r>
      <w:r w:rsidR="00057557" w:rsidRPr="000D491B">
        <w:t>Sie alle sind stumme Hunde,</w:t>
      </w:r>
      <w:r>
        <w:rPr>
          <w:sz w:val="15"/>
        </w:rPr>
        <w:t xml:space="preserve"> </w:t>
      </w:r>
      <w:r w:rsidR="00057557" w:rsidRPr="000D491B">
        <w:t>sie können nicht bellen,</w:t>
      </w:r>
      <w:r>
        <w:rPr>
          <w:sz w:val="15"/>
        </w:rPr>
        <w:t xml:space="preserve"> </w:t>
      </w:r>
      <w:r w:rsidR="00057557" w:rsidRPr="000D491B">
        <w:t>sie träumen, liegen da,</w:t>
      </w:r>
      <w:r>
        <w:rPr>
          <w:sz w:val="15"/>
        </w:rPr>
        <w:t xml:space="preserve"> </w:t>
      </w:r>
      <w:r w:rsidR="00057557" w:rsidRPr="000D491B">
        <w:t>lieben es, schläfrig zu sein.</w:t>
      </w:r>
      <w:r>
        <w:rPr>
          <w:sz w:val="15"/>
        </w:rPr>
        <w:t xml:space="preserve"> </w:t>
      </w:r>
    </w:p>
    <w:p w14:paraId="69AF470B" w14:textId="77777777" w:rsidR="002516BC" w:rsidRDefault="002516BC" w:rsidP="00521221">
      <w:pPr>
        <w:rPr>
          <w:color w:val="0000FF"/>
        </w:rPr>
      </w:pPr>
      <w:r w:rsidRPr="004E662A">
        <w:rPr>
          <w:b/>
          <w:color w:val="0000FF"/>
        </w:rPr>
        <w:t>11</w:t>
      </w:r>
      <w:r w:rsidR="00057557" w:rsidRPr="000D491B">
        <w:t> Von frecher Gier</w:t>
      </w:r>
      <w:r w:rsidR="00057557" w:rsidRPr="00DE6AAD">
        <w:rPr>
          <w:rStyle w:val="EndnotentextZchn1"/>
          <w:rFonts w:ascii="Georgia" w:hAnsi="Georgia"/>
          <w:sz w:val="18"/>
        </w:rPr>
        <w:footnoteReference w:id="8839"/>
      </w:r>
      <w:r w:rsidR="00057557" w:rsidRPr="000D491B">
        <w:t xml:space="preserve"> sind die Hunde,</w:t>
      </w:r>
      <w:r>
        <w:rPr>
          <w:sz w:val="15"/>
        </w:rPr>
        <w:t xml:space="preserve"> </w:t>
      </w:r>
      <w:r w:rsidR="00057557" w:rsidRPr="000D491B">
        <w:t>kennen keine Sättigung.</w:t>
      </w:r>
      <w:r>
        <w:rPr>
          <w:sz w:val="15"/>
        </w:rPr>
        <w:t xml:space="preserve"> </w:t>
      </w:r>
      <w:r w:rsidR="00057557" w:rsidRPr="000D491B">
        <w:t xml:space="preserve">Und </w:t>
      </w:r>
      <w:r w:rsidR="00057557">
        <w:t>solche</w:t>
      </w:r>
      <w:r w:rsidR="00057557" w:rsidRPr="000D491B">
        <w:t xml:space="preserve"> sind </w:t>
      </w:r>
      <w:r w:rsidR="00057557">
        <w:t xml:space="preserve">[die] </w:t>
      </w:r>
      <w:r w:rsidR="00057557" w:rsidRPr="000D491B">
        <w:t>Hirten</w:t>
      </w:r>
      <w:r w:rsidR="00057557">
        <w:t>!</w:t>
      </w:r>
      <w:r>
        <w:rPr>
          <w:sz w:val="15"/>
        </w:rPr>
        <w:t xml:space="preserve"> </w:t>
      </w:r>
      <w:r w:rsidR="00057557">
        <w:t xml:space="preserve">Sie </w:t>
      </w:r>
      <w:r w:rsidR="00057557" w:rsidRPr="000D491B">
        <w:t>kennen keine Einsicht</w:t>
      </w:r>
      <w:r w:rsidR="00057557" w:rsidRPr="00DE6AAD">
        <w:rPr>
          <w:rStyle w:val="EndnotentextZchn1"/>
          <w:rFonts w:ascii="Georgia" w:hAnsi="Georgia"/>
          <w:sz w:val="18"/>
        </w:rPr>
        <w:footnoteReference w:id="8840"/>
      </w:r>
      <w:r w:rsidR="00057557" w:rsidRPr="000D491B">
        <w:t>,</w:t>
      </w:r>
      <w:r>
        <w:rPr>
          <w:sz w:val="15"/>
        </w:rPr>
        <w:t xml:space="preserve"> </w:t>
      </w:r>
      <w:r w:rsidR="00057557" w:rsidRPr="000D491B">
        <w:t>wenden sich alle auf ihren [eigenen] Weg,</w:t>
      </w:r>
      <w:r>
        <w:rPr>
          <w:sz w:val="15"/>
        </w:rPr>
        <w:t xml:space="preserve"> </w:t>
      </w:r>
      <w:r w:rsidR="00057557" w:rsidRPr="000D491B">
        <w:t xml:space="preserve">jeder </w:t>
      </w:r>
      <w:r w:rsidR="00057557">
        <w:t xml:space="preserve">ist </w:t>
      </w:r>
      <w:r w:rsidR="00057557" w:rsidRPr="000D491B">
        <w:t>auf seinen Vorteil [bedacht],</w:t>
      </w:r>
      <w:r>
        <w:rPr>
          <w:sz w:val="15"/>
        </w:rPr>
        <w:t xml:space="preserve"> </w:t>
      </w:r>
      <w:r w:rsidR="00057557" w:rsidRPr="000D491B">
        <w:t>bis auf den letzten:</w:t>
      </w:r>
      <w:r>
        <w:rPr>
          <w:sz w:val="15"/>
        </w:rPr>
        <w:t xml:space="preserve"> </w:t>
      </w:r>
    </w:p>
    <w:p w14:paraId="339E6603" w14:textId="0445569A" w:rsidR="002516BC" w:rsidRDefault="002516BC" w:rsidP="00521221">
      <w:pPr>
        <w:rPr>
          <w:color w:val="800080"/>
          <w:sz w:val="36"/>
        </w:rPr>
      </w:pPr>
      <w:r w:rsidRPr="004E662A">
        <w:rPr>
          <w:b/>
          <w:color w:val="0000FF"/>
        </w:rPr>
        <w:t>12</w:t>
      </w:r>
      <w:r w:rsidR="00057557" w:rsidRPr="000D491B">
        <w:t> ‘Kommt her! Ich will Wein holen,</w:t>
      </w:r>
      <w:r>
        <w:rPr>
          <w:sz w:val="15"/>
        </w:rPr>
        <w:t xml:space="preserve"> </w:t>
      </w:r>
      <w:r w:rsidR="00057557" w:rsidRPr="000D491B">
        <w:t>lasst Rauschtrank uns zechen!</w:t>
      </w:r>
      <w:r>
        <w:rPr>
          <w:sz w:val="15"/>
        </w:rPr>
        <w:t xml:space="preserve"> </w:t>
      </w:r>
      <w:r w:rsidR="00057557" w:rsidRPr="000D491B">
        <w:t xml:space="preserve">Und wie </w:t>
      </w:r>
      <w:r w:rsidR="00057557">
        <w:t xml:space="preserve">dieser </w:t>
      </w:r>
      <w:r w:rsidR="00057557" w:rsidRPr="000D491B">
        <w:t>Tag</w:t>
      </w:r>
      <w:r w:rsidR="00057557">
        <w:t xml:space="preserve"> soll [</w:t>
      </w:r>
      <w:r w:rsidR="00057557" w:rsidRPr="000D491B">
        <w:t>auch</w:t>
      </w:r>
      <w:r w:rsidR="00057557">
        <w:t>]</w:t>
      </w:r>
      <w:r w:rsidR="00057557" w:rsidRPr="000D491B">
        <w:t xml:space="preserve"> der morgige </w:t>
      </w:r>
      <w:r w:rsidR="00057557">
        <w:t>sein</w:t>
      </w:r>
      <w:r w:rsidR="00057557" w:rsidRPr="000D491B">
        <w:t>,</w:t>
      </w:r>
      <w:r>
        <w:rPr>
          <w:sz w:val="15"/>
        </w:rPr>
        <w:t xml:space="preserve"> </w:t>
      </w:r>
      <w:r w:rsidR="00057557" w:rsidRPr="000D491B">
        <w:t>über die Maßen großartig!’</w:t>
      </w:r>
      <w:r w:rsidR="00057557" w:rsidRPr="00361D22">
        <w:t>“</w:t>
      </w:r>
      <w:r>
        <w:rPr>
          <w:sz w:val="12"/>
        </w:rPr>
        <w:t xml:space="preserve">  </w:t>
      </w:r>
    </w:p>
    <w:p w14:paraId="646C5628" w14:textId="77777777" w:rsidR="002516BC" w:rsidRDefault="002516BC" w:rsidP="00521221">
      <w:pPr>
        <w:rPr>
          <w:color w:val="0000FF"/>
        </w:rPr>
      </w:pPr>
      <w:r w:rsidRPr="00D157DC">
        <w:rPr>
          <w:b/>
          <w:color w:val="800080"/>
          <w:sz w:val="36"/>
        </w:rPr>
        <w:t>57</w:t>
      </w:r>
      <w:r w:rsidR="00057557">
        <w:t xml:space="preserve"> </w:t>
      </w:r>
      <w:r w:rsidR="00057557" w:rsidRPr="00361D22">
        <w:t>„</w:t>
      </w:r>
      <w:r w:rsidR="00057557" w:rsidRPr="000D491B">
        <w:t>Der Gerechte kommt um,</w:t>
      </w:r>
      <w:r>
        <w:rPr>
          <w:sz w:val="15"/>
        </w:rPr>
        <w:t xml:space="preserve"> </w:t>
      </w:r>
      <w:r w:rsidR="00057557" w:rsidRPr="000D491B">
        <w:t>und kein Mensch nimmt’s zu Herzen.</w:t>
      </w:r>
      <w:r>
        <w:rPr>
          <w:sz w:val="15"/>
        </w:rPr>
        <w:t xml:space="preserve"> </w:t>
      </w:r>
      <w:r w:rsidR="00057557" w:rsidRPr="000D491B">
        <w:t>Weggerafft werden die Männer der Treue</w:t>
      </w:r>
      <w:r w:rsidR="00057557" w:rsidRPr="00DE6AAD">
        <w:rPr>
          <w:rStyle w:val="EndnotentextZchn1"/>
          <w:rFonts w:ascii="Georgia" w:hAnsi="Georgia"/>
          <w:sz w:val="18"/>
        </w:rPr>
        <w:footnoteReference w:id="8841"/>
      </w:r>
      <w:r w:rsidR="00057557" w:rsidRPr="000D491B">
        <w:t>,</w:t>
      </w:r>
      <w:r>
        <w:rPr>
          <w:sz w:val="15"/>
        </w:rPr>
        <w:t xml:space="preserve"> </w:t>
      </w:r>
      <w:r w:rsidR="00057557" w:rsidRPr="000D491B">
        <w:t>während keiner es merkt;</w:t>
      </w:r>
      <w:r>
        <w:rPr>
          <w:sz w:val="15"/>
        </w:rPr>
        <w:t xml:space="preserve"> </w:t>
      </w:r>
      <w:r w:rsidR="00057557" w:rsidRPr="000D491B">
        <w:t>ja, aus Bosheit wird weggerafft der Gerechte:</w:t>
      </w:r>
      <w:r>
        <w:rPr>
          <w:sz w:val="15"/>
        </w:rPr>
        <w:t xml:space="preserve"> </w:t>
      </w:r>
    </w:p>
    <w:p w14:paraId="22711906" w14:textId="77777777" w:rsidR="002516BC" w:rsidRDefault="002516BC" w:rsidP="00521221">
      <w:pPr>
        <w:rPr>
          <w:color w:val="0000FF"/>
        </w:rPr>
      </w:pPr>
      <w:r w:rsidRPr="004E662A">
        <w:rPr>
          <w:b/>
          <w:color w:val="0000FF"/>
        </w:rPr>
        <w:t>2</w:t>
      </w:r>
      <w:r w:rsidR="00057557" w:rsidRPr="000D491B">
        <w:t> In Frieden geht er ein;</w:t>
      </w:r>
      <w:r>
        <w:rPr>
          <w:sz w:val="15"/>
        </w:rPr>
        <w:t xml:space="preserve"> </w:t>
      </w:r>
      <w:r w:rsidR="00057557" w:rsidRPr="000D491B">
        <w:t>sie ruhen auf ihren Lagern,</w:t>
      </w:r>
      <w:r>
        <w:rPr>
          <w:sz w:val="15"/>
        </w:rPr>
        <w:t xml:space="preserve"> </w:t>
      </w:r>
      <w:r w:rsidR="00057557">
        <w:t>[</w:t>
      </w:r>
      <w:r w:rsidR="00057557" w:rsidRPr="000D491B">
        <w:t>jeder</w:t>
      </w:r>
      <w:r w:rsidR="00057557">
        <w:t>]</w:t>
      </w:r>
      <w:r w:rsidR="00057557" w:rsidRPr="000D491B">
        <w:t>, der seinen geraden Weg ging.</w:t>
      </w:r>
      <w:r>
        <w:rPr>
          <w:sz w:val="12"/>
        </w:rPr>
        <w:t xml:space="preserve">  </w:t>
      </w:r>
    </w:p>
    <w:p w14:paraId="6EF7E10B" w14:textId="77777777" w:rsidR="002516BC" w:rsidRDefault="002516BC" w:rsidP="00521221">
      <w:pPr>
        <w:rPr>
          <w:color w:val="0000FF"/>
        </w:rPr>
      </w:pPr>
      <w:r w:rsidRPr="004E662A">
        <w:rPr>
          <w:b/>
          <w:color w:val="0000FF"/>
        </w:rPr>
        <w:t>3</w:t>
      </w:r>
      <w:r w:rsidR="00057557" w:rsidRPr="000D491B">
        <w:t> Ihr aber, tretet heran,</w:t>
      </w:r>
      <w:r>
        <w:rPr>
          <w:sz w:val="15"/>
        </w:rPr>
        <w:t xml:space="preserve"> </w:t>
      </w:r>
      <w:r w:rsidR="00057557" w:rsidRPr="000D491B">
        <w:t>Söhne der Orakelsprecherin</w:t>
      </w:r>
      <w:r w:rsidR="00057557" w:rsidRPr="00DE6AAD">
        <w:rPr>
          <w:rStyle w:val="EndnotentextZchn1"/>
          <w:rFonts w:ascii="Georgia" w:hAnsi="Georgia"/>
          <w:sz w:val="18"/>
        </w:rPr>
        <w:footnoteReference w:id="8842"/>
      </w:r>
      <w:r w:rsidR="00057557" w:rsidRPr="000D491B">
        <w:t>,</w:t>
      </w:r>
      <w:r>
        <w:rPr>
          <w:sz w:val="15"/>
        </w:rPr>
        <w:t xml:space="preserve"> </w:t>
      </w:r>
      <w:r w:rsidR="00057557" w:rsidRPr="000D491B">
        <w:t>Same</w:t>
      </w:r>
      <w:r w:rsidR="00057557" w:rsidRPr="00DE6AAD">
        <w:rPr>
          <w:rStyle w:val="EndnotentextZchn1"/>
          <w:rFonts w:ascii="Georgia" w:hAnsi="Georgia"/>
          <w:sz w:val="18"/>
        </w:rPr>
        <w:footnoteReference w:id="8843"/>
      </w:r>
      <w:r w:rsidR="00057557" w:rsidRPr="000D491B">
        <w:t xml:space="preserve"> des Ehebrechers und der Hure!</w:t>
      </w:r>
      <w:r>
        <w:rPr>
          <w:sz w:val="15"/>
        </w:rPr>
        <w:t xml:space="preserve"> </w:t>
      </w:r>
    </w:p>
    <w:p w14:paraId="36169F3C" w14:textId="77777777" w:rsidR="002516BC" w:rsidRDefault="002516BC" w:rsidP="00521221">
      <w:pPr>
        <w:rPr>
          <w:color w:val="0000FF"/>
        </w:rPr>
      </w:pPr>
      <w:r w:rsidRPr="004E662A">
        <w:rPr>
          <w:b/>
          <w:color w:val="0000FF"/>
        </w:rPr>
        <w:t>4</w:t>
      </w:r>
      <w:r w:rsidR="00057557" w:rsidRPr="000D491B">
        <w:t> Über wen macht ihr euch lustig?</w:t>
      </w:r>
      <w:r>
        <w:rPr>
          <w:sz w:val="15"/>
        </w:rPr>
        <w:t xml:space="preserve"> </w:t>
      </w:r>
      <w:r w:rsidR="00057557" w:rsidRPr="000D491B">
        <w:t>Über wen macht ihr den Mund groß</w:t>
      </w:r>
      <w:r>
        <w:rPr>
          <w:sz w:val="15"/>
        </w:rPr>
        <w:t xml:space="preserve"> </w:t>
      </w:r>
      <w:r w:rsidR="00057557">
        <w:t>[</w:t>
      </w:r>
      <w:r w:rsidR="00057557" w:rsidRPr="000D491B">
        <w:t>und</w:t>
      </w:r>
      <w:r w:rsidR="00057557">
        <w:t>]</w:t>
      </w:r>
      <w:r w:rsidR="00057557" w:rsidRPr="000D491B">
        <w:t xml:space="preserve"> streckt ihr die Zunge heraus?</w:t>
      </w:r>
      <w:r>
        <w:rPr>
          <w:sz w:val="15"/>
        </w:rPr>
        <w:t xml:space="preserve"> </w:t>
      </w:r>
      <w:r w:rsidR="00057557" w:rsidRPr="000D491B">
        <w:t>Seid ihr nicht Kinder der Abtrünnigkeit,</w:t>
      </w:r>
      <w:r>
        <w:rPr>
          <w:sz w:val="15"/>
        </w:rPr>
        <w:t xml:space="preserve"> </w:t>
      </w:r>
      <w:r w:rsidR="00057557">
        <w:t>eine Brut</w:t>
      </w:r>
      <w:r w:rsidR="00057557" w:rsidRPr="001A1587">
        <w:rPr>
          <w:rStyle w:val="Funotenzeichen"/>
          <w:sz w:val="18"/>
          <w:szCs w:val="18"/>
        </w:rPr>
        <w:footnoteReference w:id="8844"/>
      </w:r>
      <w:r w:rsidR="00057557" w:rsidRPr="001A1587">
        <w:rPr>
          <w:szCs w:val="18"/>
        </w:rPr>
        <w:t xml:space="preserve"> </w:t>
      </w:r>
      <w:r w:rsidR="00057557" w:rsidRPr="000D491B">
        <w:t>der Lüge,</w:t>
      </w:r>
      <w:r>
        <w:rPr>
          <w:sz w:val="15"/>
        </w:rPr>
        <w:t xml:space="preserve"> </w:t>
      </w:r>
    </w:p>
    <w:p w14:paraId="72F36F16" w14:textId="77777777" w:rsidR="002516BC" w:rsidRDefault="002516BC" w:rsidP="00521221">
      <w:pPr>
        <w:rPr>
          <w:color w:val="0000FF"/>
        </w:rPr>
      </w:pPr>
      <w:r w:rsidRPr="004E662A">
        <w:rPr>
          <w:b/>
          <w:color w:val="0000FF"/>
        </w:rPr>
        <w:t>5</w:t>
      </w:r>
      <w:r w:rsidR="00057557" w:rsidRPr="000D491B">
        <w:t> die ihr brünstig seid bei den Terebinthen,</w:t>
      </w:r>
      <w:r>
        <w:rPr>
          <w:sz w:val="15"/>
        </w:rPr>
        <w:t xml:space="preserve"> </w:t>
      </w:r>
      <w:r w:rsidR="00057557" w:rsidRPr="000D491B">
        <w:t>unter jedem saftig-grünen Baum,</w:t>
      </w:r>
      <w:r>
        <w:rPr>
          <w:sz w:val="15"/>
        </w:rPr>
        <w:t xml:space="preserve"> </w:t>
      </w:r>
      <w:r w:rsidR="00057557" w:rsidRPr="000D491B">
        <w:t>die ihr die Kinder sch</w:t>
      </w:r>
      <w:r w:rsidR="00057557">
        <w:t>ä</w:t>
      </w:r>
      <w:r w:rsidR="00057557" w:rsidRPr="000D491B">
        <w:t>chtetet</w:t>
      </w:r>
      <w:r>
        <w:rPr>
          <w:sz w:val="15"/>
        </w:rPr>
        <w:t xml:space="preserve"> </w:t>
      </w:r>
      <w:r w:rsidR="00057557" w:rsidRPr="000D491B">
        <w:t>in den Bachtälern, unterhalb der Felsklüfte?</w:t>
      </w:r>
      <w:r>
        <w:rPr>
          <w:sz w:val="15"/>
        </w:rPr>
        <w:t xml:space="preserve"> </w:t>
      </w:r>
    </w:p>
    <w:p w14:paraId="39EDE4F7" w14:textId="77777777" w:rsidR="002516BC" w:rsidRDefault="002516BC" w:rsidP="00521221">
      <w:pPr>
        <w:rPr>
          <w:color w:val="0000FF"/>
        </w:rPr>
      </w:pPr>
      <w:r w:rsidRPr="004E662A">
        <w:rPr>
          <w:b/>
          <w:color w:val="0000FF"/>
        </w:rPr>
        <w:t>6</w:t>
      </w:r>
      <w:r w:rsidR="00057557" w:rsidRPr="000D491B">
        <w:t xml:space="preserve"> An den glatten </w:t>
      </w:r>
      <w:r w:rsidR="00057557">
        <w:t>[</w:t>
      </w:r>
      <w:r w:rsidR="00057557" w:rsidRPr="000D491B">
        <w:t>Steinen</w:t>
      </w:r>
      <w:r w:rsidR="00057557">
        <w:t>]</w:t>
      </w:r>
      <w:r w:rsidR="00057557" w:rsidRPr="000D491B">
        <w:t xml:space="preserve"> des Bachtals</w:t>
      </w:r>
      <w:r>
        <w:rPr>
          <w:sz w:val="15"/>
        </w:rPr>
        <w:t xml:space="preserve"> </w:t>
      </w:r>
      <w:r w:rsidR="00057557" w:rsidRPr="000D491B">
        <w:t>war dein Losteil.</w:t>
      </w:r>
      <w:r w:rsidR="00057557">
        <w:t xml:space="preserve"> </w:t>
      </w:r>
      <w:r w:rsidR="00057557" w:rsidRPr="000D491B">
        <w:t>Sie, sie waren dein Los.</w:t>
      </w:r>
      <w:r>
        <w:rPr>
          <w:sz w:val="15"/>
        </w:rPr>
        <w:t xml:space="preserve"> </w:t>
      </w:r>
      <w:r w:rsidR="00057557" w:rsidRPr="000D491B">
        <w:t>Auch gossest du ihnen Trankopfer aus,</w:t>
      </w:r>
      <w:r>
        <w:rPr>
          <w:sz w:val="15"/>
        </w:rPr>
        <w:t xml:space="preserve"> </w:t>
      </w:r>
      <w:r w:rsidR="00057557" w:rsidRPr="000D491B">
        <w:t>opfertest ihnen Speisopfer.</w:t>
      </w:r>
      <w:r>
        <w:rPr>
          <w:sz w:val="15"/>
        </w:rPr>
        <w:t xml:space="preserve"> </w:t>
      </w:r>
      <w:r w:rsidR="00057557" w:rsidRPr="000D491B">
        <w:t>Sollte ich darüber Ruhe finden?</w:t>
      </w:r>
      <w:r>
        <w:rPr>
          <w:sz w:val="15"/>
        </w:rPr>
        <w:t xml:space="preserve"> </w:t>
      </w:r>
    </w:p>
    <w:p w14:paraId="3B10BC0F" w14:textId="77777777" w:rsidR="002516BC" w:rsidRDefault="002516BC" w:rsidP="00521221">
      <w:pPr>
        <w:rPr>
          <w:color w:val="0000FF"/>
        </w:rPr>
      </w:pPr>
      <w:r w:rsidRPr="004E662A">
        <w:rPr>
          <w:b/>
          <w:color w:val="0000FF"/>
        </w:rPr>
        <w:t>7</w:t>
      </w:r>
      <w:r w:rsidR="00057557" w:rsidRPr="000D491B">
        <w:t> Auf hohem und erhabenem Berg</w:t>
      </w:r>
      <w:r>
        <w:rPr>
          <w:sz w:val="15"/>
        </w:rPr>
        <w:t xml:space="preserve"> </w:t>
      </w:r>
      <w:r w:rsidR="00057557" w:rsidRPr="000D491B">
        <w:t>schlugst du dein Lager auf.</w:t>
      </w:r>
      <w:r>
        <w:rPr>
          <w:sz w:val="15"/>
        </w:rPr>
        <w:t xml:space="preserve"> </w:t>
      </w:r>
      <w:r w:rsidR="00057557" w:rsidRPr="000D491B">
        <w:t>Auch stiegst du dort hinauf,</w:t>
      </w:r>
      <w:r w:rsidR="00057557">
        <w:t xml:space="preserve"> </w:t>
      </w:r>
      <w:r w:rsidR="00057557" w:rsidRPr="000D491B">
        <w:t>Schlachtopfer zu opfern.</w:t>
      </w:r>
      <w:r>
        <w:rPr>
          <w:sz w:val="12"/>
        </w:rPr>
        <w:t xml:space="preserve">  </w:t>
      </w:r>
    </w:p>
    <w:p w14:paraId="6472F9F8" w14:textId="77777777" w:rsidR="002516BC" w:rsidRDefault="002516BC" w:rsidP="00521221">
      <w:pPr>
        <w:rPr>
          <w:color w:val="0000FF"/>
        </w:rPr>
      </w:pPr>
      <w:r w:rsidRPr="004E662A">
        <w:rPr>
          <w:b/>
          <w:color w:val="0000FF"/>
        </w:rPr>
        <w:t>8</w:t>
      </w:r>
      <w:r w:rsidR="00057557" w:rsidRPr="000D491B">
        <w:t> Und hinter die Tür und den Pfosten</w:t>
      </w:r>
      <w:r>
        <w:rPr>
          <w:sz w:val="15"/>
        </w:rPr>
        <w:t xml:space="preserve"> </w:t>
      </w:r>
      <w:r w:rsidR="00057557" w:rsidRPr="000D491B">
        <w:t>setztest du dein Denkzeichen;</w:t>
      </w:r>
      <w:r>
        <w:rPr>
          <w:sz w:val="15"/>
        </w:rPr>
        <w:t xml:space="preserve"> </w:t>
      </w:r>
      <w:r w:rsidR="00057557" w:rsidRPr="000D491B">
        <w:t>denn von mir abgewandt</w:t>
      </w:r>
      <w:r w:rsidR="00057557" w:rsidRPr="00DE6AAD">
        <w:rPr>
          <w:rStyle w:val="EndnotentextZchn1"/>
          <w:rFonts w:ascii="Georgia" w:hAnsi="Georgia"/>
          <w:sz w:val="18"/>
        </w:rPr>
        <w:footnoteReference w:id="8845"/>
      </w:r>
      <w:r>
        <w:rPr>
          <w:sz w:val="15"/>
        </w:rPr>
        <w:t xml:space="preserve"> </w:t>
      </w:r>
      <w:r w:rsidR="00057557" w:rsidRPr="000D491B">
        <w:t>entblößtest du dich und stiegst hinauf,</w:t>
      </w:r>
      <w:r>
        <w:rPr>
          <w:sz w:val="15"/>
        </w:rPr>
        <w:t xml:space="preserve"> </w:t>
      </w:r>
      <w:r w:rsidR="00057557" w:rsidRPr="000D491B">
        <w:t>machtest dein Lager breit,</w:t>
      </w:r>
      <w:r>
        <w:rPr>
          <w:sz w:val="15"/>
        </w:rPr>
        <w:t xml:space="preserve"> </w:t>
      </w:r>
      <w:r w:rsidR="00057557" w:rsidRPr="000D491B">
        <w:t xml:space="preserve">vereinbartest mit ihnen </w:t>
      </w:r>
      <w:r w:rsidR="00057557">
        <w:t>[</w:t>
      </w:r>
      <w:r w:rsidR="00057557" w:rsidRPr="000D491B">
        <w:t>den Lohn</w:t>
      </w:r>
      <w:r w:rsidR="00057557">
        <w:t>]</w:t>
      </w:r>
      <w:r w:rsidR="00057557" w:rsidRPr="000D491B">
        <w:t>,</w:t>
      </w:r>
      <w:r>
        <w:rPr>
          <w:sz w:val="15"/>
        </w:rPr>
        <w:t xml:space="preserve"> </w:t>
      </w:r>
      <w:r w:rsidR="00057557" w:rsidRPr="000D491B">
        <w:t>liebtest ihr Beilager,</w:t>
      </w:r>
      <w:r>
        <w:rPr>
          <w:sz w:val="15"/>
        </w:rPr>
        <w:t xml:space="preserve"> </w:t>
      </w:r>
      <w:r w:rsidR="00057557" w:rsidRPr="000D491B">
        <w:t>schautest ihre Männlichkeit</w:t>
      </w:r>
      <w:r w:rsidR="00057557" w:rsidRPr="00DE6AAD">
        <w:rPr>
          <w:rStyle w:val="EndnotentextZchn1"/>
          <w:rFonts w:ascii="Georgia" w:hAnsi="Georgia"/>
          <w:sz w:val="18"/>
        </w:rPr>
        <w:footnoteReference w:id="8846"/>
      </w:r>
      <w:r w:rsidR="00057557" w:rsidRPr="000D491B">
        <w:t>.</w:t>
      </w:r>
      <w:r>
        <w:rPr>
          <w:sz w:val="15"/>
        </w:rPr>
        <w:t xml:space="preserve"> </w:t>
      </w:r>
    </w:p>
    <w:p w14:paraId="06715055" w14:textId="77777777" w:rsidR="002516BC" w:rsidRDefault="002516BC" w:rsidP="00521221">
      <w:pPr>
        <w:rPr>
          <w:color w:val="0000FF"/>
        </w:rPr>
      </w:pPr>
      <w:r w:rsidRPr="004E662A">
        <w:rPr>
          <w:b/>
          <w:color w:val="0000FF"/>
        </w:rPr>
        <w:t>9</w:t>
      </w:r>
      <w:r w:rsidR="00057557" w:rsidRPr="000D491B">
        <w:t> Und zum Melech</w:t>
      </w:r>
      <w:r w:rsidR="00057557" w:rsidRPr="00DE6AAD">
        <w:rPr>
          <w:rStyle w:val="EndnotentextZchn1"/>
          <w:rFonts w:ascii="Georgia" w:hAnsi="Georgia"/>
          <w:sz w:val="18"/>
        </w:rPr>
        <w:footnoteReference w:id="8847"/>
      </w:r>
      <w:r w:rsidR="00057557" w:rsidRPr="000D491B">
        <w:t xml:space="preserve"> zogst du hin, mit Öl,</w:t>
      </w:r>
      <w:r>
        <w:rPr>
          <w:sz w:val="15"/>
        </w:rPr>
        <w:t xml:space="preserve"> </w:t>
      </w:r>
      <w:r w:rsidR="00057557" w:rsidRPr="000D491B">
        <w:t>und mehrtest deine wohlriechenden Salben.</w:t>
      </w:r>
      <w:r>
        <w:rPr>
          <w:sz w:val="15"/>
        </w:rPr>
        <w:t xml:space="preserve"> </w:t>
      </w:r>
      <w:r w:rsidR="00057557" w:rsidRPr="000D491B">
        <w:t>Und du sandtest deine Boten hin in die Ferne</w:t>
      </w:r>
      <w:r>
        <w:rPr>
          <w:sz w:val="15"/>
        </w:rPr>
        <w:t xml:space="preserve"> </w:t>
      </w:r>
      <w:r w:rsidR="00057557" w:rsidRPr="000D491B">
        <w:t>und erniedrigtest dich</w:t>
      </w:r>
      <w:r w:rsidR="00057557" w:rsidRPr="00DE6AAD">
        <w:rPr>
          <w:rStyle w:val="EndnotentextZchn1"/>
          <w:rFonts w:ascii="Georgia" w:hAnsi="Georgia"/>
          <w:sz w:val="18"/>
        </w:rPr>
        <w:footnoteReference w:id="8848"/>
      </w:r>
      <w:r w:rsidR="00057557" w:rsidRPr="000D491B">
        <w:t xml:space="preserve"> bis zum Scheol</w:t>
      </w:r>
      <w:r w:rsidR="00057557" w:rsidRPr="00DE6AAD">
        <w:rPr>
          <w:rStyle w:val="EndnotentextZchn1"/>
          <w:rFonts w:ascii="Georgia" w:hAnsi="Georgia"/>
          <w:sz w:val="18"/>
        </w:rPr>
        <w:footnoteReference w:id="8849"/>
      </w:r>
      <w:r w:rsidR="00057557" w:rsidRPr="000D491B">
        <w:t>.</w:t>
      </w:r>
      <w:r>
        <w:rPr>
          <w:sz w:val="15"/>
        </w:rPr>
        <w:t xml:space="preserve"> </w:t>
      </w:r>
    </w:p>
    <w:p w14:paraId="4853E69A" w14:textId="77777777" w:rsidR="002516BC" w:rsidRDefault="002516BC" w:rsidP="00521221">
      <w:pPr>
        <w:rPr>
          <w:color w:val="0000FF"/>
        </w:rPr>
      </w:pPr>
      <w:r w:rsidRPr="004E662A">
        <w:rPr>
          <w:b/>
          <w:color w:val="0000FF"/>
        </w:rPr>
        <w:t>10</w:t>
      </w:r>
      <w:r w:rsidR="00057557" w:rsidRPr="000D491B">
        <w:t> Von der Menge deine</w:t>
      </w:r>
      <w:r w:rsidR="00057557">
        <w:t>r</w:t>
      </w:r>
      <w:r w:rsidR="00057557" w:rsidRPr="000D491B">
        <w:t xml:space="preserve"> Wege</w:t>
      </w:r>
      <w:r w:rsidR="00057557" w:rsidRPr="00DE6AAD">
        <w:rPr>
          <w:rStyle w:val="EndnotentextZchn1"/>
          <w:rFonts w:ascii="Georgia" w:hAnsi="Georgia"/>
          <w:sz w:val="18"/>
        </w:rPr>
        <w:footnoteReference w:id="8850"/>
      </w:r>
      <w:r>
        <w:rPr>
          <w:sz w:val="15"/>
        </w:rPr>
        <w:t xml:space="preserve"> </w:t>
      </w:r>
      <w:r w:rsidR="00057557" w:rsidRPr="000D491B">
        <w:t>wurdest du müde,</w:t>
      </w:r>
      <w:r>
        <w:rPr>
          <w:sz w:val="15"/>
        </w:rPr>
        <w:t xml:space="preserve"> </w:t>
      </w:r>
      <w:r w:rsidR="00057557" w:rsidRPr="000D491B">
        <w:t xml:space="preserve">und sagtest </w:t>
      </w:r>
      <w:r w:rsidR="00057557">
        <w:t>‹</w:t>
      </w:r>
      <w:r w:rsidR="00057557" w:rsidRPr="000D491B">
        <w:t>doch</w:t>
      </w:r>
      <w:r w:rsidR="00057557">
        <w:t>›</w:t>
      </w:r>
      <w:r w:rsidR="00057557" w:rsidRPr="000D491B">
        <w:t xml:space="preserve"> nicht: ‘Ich geb’s auf!’</w:t>
      </w:r>
      <w:r w:rsidR="00057557" w:rsidRPr="00DE6AAD">
        <w:rPr>
          <w:rStyle w:val="EndnotentextZchn1"/>
          <w:rFonts w:ascii="Georgia" w:hAnsi="Georgia"/>
          <w:sz w:val="18"/>
        </w:rPr>
        <w:footnoteReference w:id="8851"/>
      </w:r>
      <w:r>
        <w:rPr>
          <w:sz w:val="15"/>
        </w:rPr>
        <w:t xml:space="preserve"> </w:t>
      </w:r>
      <w:r w:rsidR="00057557" w:rsidRPr="000D491B">
        <w:t xml:space="preserve">Belebung deiner </w:t>
      </w:r>
      <w:r w:rsidR="00057557">
        <w:t>Mannesk</w:t>
      </w:r>
      <w:r w:rsidR="00057557" w:rsidRPr="000D491B">
        <w:t>raft</w:t>
      </w:r>
      <w:r w:rsidR="00057557" w:rsidRPr="00DE6AAD">
        <w:rPr>
          <w:rStyle w:val="EndnotentextZchn1"/>
          <w:rFonts w:ascii="Georgia" w:hAnsi="Georgia"/>
          <w:sz w:val="18"/>
        </w:rPr>
        <w:footnoteReference w:id="8852"/>
      </w:r>
      <w:r w:rsidR="00057557" w:rsidRPr="000D491B">
        <w:t xml:space="preserve"> fand</w:t>
      </w:r>
      <w:r w:rsidR="00057557">
        <w:t>e</w:t>
      </w:r>
      <w:r w:rsidR="00057557" w:rsidRPr="000D491B">
        <w:t>st du,</w:t>
      </w:r>
      <w:r>
        <w:rPr>
          <w:sz w:val="15"/>
        </w:rPr>
        <w:t xml:space="preserve"> </w:t>
      </w:r>
      <w:r w:rsidR="00057557" w:rsidRPr="000D491B">
        <w:t>darum erschlafftest du nicht</w:t>
      </w:r>
      <w:r w:rsidR="00057557" w:rsidRPr="00DE6AAD">
        <w:rPr>
          <w:rStyle w:val="EndnotentextZchn1"/>
          <w:rFonts w:ascii="Georgia" w:hAnsi="Georgia"/>
          <w:sz w:val="18"/>
        </w:rPr>
        <w:footnoteReference w:id="8853"/>
      </w:r>
      <w:r w:rsidR="00057557" w:rsidRPr="000D491B">
        <w:t>.</w:t>
      </w:r>
      <w:r>
        <w:rPr>
          <w:sz w:val="12"/>
        </w:rPr>
        <w:t xml:space="preserve">  </w:t>
      </w:r>
    </w:p>
    <w:p w14:paraId="1C56E292" w14:textId="77777777" w:rsidR="002516BC" w:rsidRDefault="002516BC" w:rsidP="00521221">
      <w:pPr>
        <w:rPr>
          <w:color w:val="0000FF"/>
        </w:rPr>
      </w:pPr>
      <w:r w:rsidRPr="004E662A">
        <w:rPr>
          <w:b/>
          <w:color w:val="0000FF"/>
        </w:rPr>
        <w:t>11</w:t>
      </w:r>
      <w:r w:rsidR="00057557" w:rsidRPr="000D491B">
        <w:t> Und wen hattest du zu scheuen</w:t>
      </w:r>
      <w:r>
        <w:rPr>
          <w:sz w:val="15"/>
        </w:rPr>
        <w:t xml:space="preserve"> </w:t>
      </w:r>
      <w:r w:rsidR="00057557" w:rsidRPr="000D491B">
        <w:t>und zu fürchten,</w:t>
      </w:r>
      <w:r>
        <w:rPr>
          <w:sz w:val="15"/>
        </w:rPr>
        <w:t xml:space="preserve"> </w:t>
      </w:r>
      <w:r w:rsidR="00057557" w:rsidRPr="000D491B">
        <w:t>dass du trügerisch wurdest</w:t>
      </w:r>
      <w:r>
        <w:rPr>
          <w:sz w:val="15"/>
        </w:rPr>
        <w:t xml:space="preserve"> </w:t>
      </w:r>
      <w:r w:rsidR="00057557" w:rsidRPr="000D491B">
        <w:t>und meiner nicht gedachtest,</w:t>
      </w:r>
      <w:r>
        <w:rPr>
          <w:sz w:val="15"/>
        </w:rPr>
        <w:t xml:space="preserve"> </w:t>
      </w:r>
      <w:r w:rsidR="00057557" w:rsidRPr="000D491B">
        <w:t>es nicht zu Herzen nahmst?</w:t>
      </w:r>
      <w:r>
        <w:rPr>
          <w:sz w:val="15"/>
        </w:rPr>
        <w:t xml:space="preserve"> </w:t>
      </w:r>
      <w:r w:rsidR="00057557" w:rsidRPr="000D491B">
        <w:t>Nicht wahr, ich schweige</w:t>
      </w:r>
      <w:r w:rsidR="00057557" w:rsidRPr="00DE6AAD">
        <w:rPr>
          <w:rStyle w:val="EndnotentextZchn1"/>
          <w:rFonts w:ascii="Georgia" w:hAnsi="Georgia"/>
          <w:sz w:val="18"/>
        </w:rPr>
        <w:footnoteReference w:id="8854"/>
      </w:r>
      <w:r w:rsidR="00057557">
        <w:t>;</w:t>
      </w:r>
      <w:r>
        <w:rPr>
          <w:sz w:val="15"/>
        </w:rPr>
        <w:t xml:space="preserve"> </w:t>
      </w:r>
      <w:r w:rsidR="00057557" w:rsidRPr="000D491B">
        <w:t>ja, von Ewigkeit her!</w:t>
      </w:r>
      <w:r>
        <w:rPr>
          <w:sz w:val="15"/>
        </w:rPr>
        <w:t xml:space="preserve"> </w:t>
      </w:r>
      <w:r w:rsidR="00057557" w:rsidRPr="000D491B">
        <w:t>Von mir hattest du nichts zu befürchten!</w:t>
      </w:r>
      <w:r>
        <w:rPr>
          <w:sz w:val="15"/>
        </w:rPr>
        <w:t xml:space="preserve"> </w:t>
      </w:r>
    </w:p>
    <w:p w14:paraId="3EF1C909" w14:textId="77777777" w:rsidR="002516BC" w:rsidRDefault="002516BC" w:rsidP="00521221">
      <w:pPr>
        <w:rPr>
          <w:color w:val="0000FF"/>
        </w:rPr>
      </w:pPr>
      <w:r w:rsidRPr="004E662A">
        <w:rPr>
          <w:b/>
          <w:color w:val="0000FF"/>
        </w:rPr>
        <w:t>12</w:t>
      </w:r>
      <w:r w:rsidR="00057557" w:rsidRPr="000D491B">
        <w:t xml:space="preserve"> Ich </w:t>
      </w:r>
      <w:r w:rsidR="00057557">
        <w:t>‹</w:t>
      </w:r>
      <w:r w:rsidR="00057557" w:rsidRPr="000D491B">
        <w:t>aber</w:t>
      </w:r>
      <w:r w:rsidR="00057557">
        <w:t>›</w:t>
      </w:r>
      <w:r w:rsidR="00057557" w:rsidRPr="000D491B">
        <w:t>,</w:t>
      </w:r>
      <w:r>
        <w:rPr>
          <w:sz w:val="15"/>
        </w:rPr>
        <w:t xml:space="preserve"> </w:t>
      </w:r>
      <w:r w:rsidR="00057557">
        <w:t>kund</w:t>
      </w:r>
      <w:r w:rsidR="00057557" w:rsidRPr="000D491B">
        <w:t>machen werde ich deine ‘Gerechtigkeit’!</w:t>
      </w:r>
      <w:r>
        <w:rPr>
          <w:sz w:val="15"/>
        </w:rPr>
        <w:t xml:space="preserve"> </w:t>
      </w:r>
      <w:r w:rsidR="00057557" w:rsidRPr="000D491B">
        <w:t>Und deine Machwerke,</w:t>
      </w:r>
      <w:r>
        <w:rPr>
          <w:sz w:val="15"/>
        </w:rPr>
        <w:t xml:space="preserve"> </w:t>
      </w:r>
      <w:r w:rsidR="00057557" w:rsidRPr="000D491B">
        <w:t>die werden dir dann nichts nützen!</w:t>
      </w:r>
      <w:r>
        <w:rPr>
          <w:sz w:val="15"/>
        </w:rPr>
        <w:t xml:space="preserve"> </w:t>
      </w:r>
    </w:p>
    <w:p w14:paraId="2E66AA22" w14:textId="77777777" w:rsidR="002516BC" w:rsidRDefault="002516BC" w:rsidP="00521221">
      <w:pPr>
        <w:rPr>
          <w:color w:val="0000FF"/>
        </w:rPr>
      </w:pPr>
      <w:r w:rsidRPr="004E662A">
        <w:rPr>
          <w:b/>
          <w:color w:val="0000FF"/>
        </w:rPr>
        <w:t>13</w:t>
      </w:r>
      <w:r w:rsidR="00057557" w:rsidRPr="000D491B">
        <w:t> Wenn du um Hilfe rufst,</w:t>
      </w:r>
      <w:r>
        <w:rPr>
          <w:sz w:val="15"/>
        </w:rPr>
        <w:t xml:space="preserve"> </w:t>
      </w:r>
      <w:r w:rsidR="00057557">
        <w:t xml:space="preserve">‹dann› </w:t>
      </w:r>
      <w:r w:rsidR="00057557" w:rsidRPr="000D491B">
        <w:t xml:space="preserve">sollen deine </w:t>
      </w:r>
      <w:r w:rsidR="00057557">
        <w:t>[</w:t>
      </w:r>
      <w:r w:rsidR="00057557" w:rsidRPr="000D491B">
        <w:t>Götzen</w:t>
      </w:r>
      <w:r w:rsidR="00057557">
        <w:t>]</w:t>
      </w:r>
      <w:r w:rsidR="00057557" w:rsidRPr="000D491B">
        <w:t>haufen dich retten!</w:t>
      </w:r>
      <w:r>
        <w:rPr>
          <w:sz w:val="15"/>
        </w:rPr>
        <w:t xml:space="preserve"> </w:t>
      </w:r>
      <w:r w:rsidR="00057557" w:rsidRPr="000D491B">
        <w:t>Und sie alle – ein Wind wird sie forttragen,</w:t>
      </w:r>
      <w:r>
        <w:rPr>
          <w:sz w:val="15"/>
        </w:rPr>
        <w:t xml:space="preserve"> </w:t>
      </w:r>
      <w:r w:rsidR="00057557" w:rsidRPr="000D491B">
        <w:t>ein Hauch wird sie wegnehmen!</w:t>
      </w:r>
      <w:r>
        <w:rPr>
          <w:sz w:val="15"/>
        </w:rPr>
        <w:t xml:space="preserve"> </w:t>
      </w:r>
      <w:r w:rsidR="00057557" w:rsidRPr="000D491B">
        <w:t>Wer aber Zuflucht nimmt zu mir,</w:t>
      </w:r>
      <w:r>
        <w:rPr>
          <w:sz w:val="15"/>
        </w:rPr>
        <w:t xml:space="preserve"> </w:t>
      </w:r>
      <w:r w:rsidR="00057557" w:rsidRPr="000D491B">
        <w:t>wird das Land</w:t>
      </w:r>
      <w:r w:rsidR="00057557" w:rsidRPr="00DE6AAD">
        <w:rPr>
          <w:rStyle w:val="EndnotentextZchn1"/>
          <w:rFonts w:ascii="Georgia" w:hAnsi="Georgia"/>
          <w:sz w:val="18"/>
        </w:rPr>
        <w:footnoteReference w:id="8855"/>
      </w:r>
      <w:r w:rsidR="00057557" w:rsidRPr="000D491B">
        <w:t xml:space="preserve"> erben,</w:t>
      </w:r>
      <w:r>
        <w:rPr>
          <w:sz w:val="15"/>
        </w:rPr>
        <w:t xml:space="preserve"> </w:t>
      </w:r>
      <w:r w:rsidR="00057557" w:rsidRPr="000D491B">
        <w:t>meinen heiligen Berg</w:t>
      </w:r>
      <w:r w:rsidR="00057557" w:rsidRPr="00DE6AAD">
        <w:rPr>
          <w:rStyle w:val="EndnotentextZchn1"/>
          <w:rFonts w:ascii="Georgia" w:hAnsi="Georgia"/>
          <w:sz w:val="18"/>
        </w:rPr>
        <w:footnoteReference w:id="8856"/>
      </w:r>
      <w:r w:rsidR="00057557" w:rsidRPr="000D491B">
        <w:t xml:space="preserve"> </w:t>
      </w:r>
      <w:r w:rsidR="00057557">
        <w:t>‹</w:t>
      </w:r>
      <w:r w:rsidR="00057557" w:rsidRPr="000D491B">
        <w:t>zum Erbe</w:t>
      </w:r>
      <w:r w:rsidR="00057557">
        <w:t>›</w:t>
      </w:r>
      <w:r w:rsidR="00057557" w:rsidRPr="000D491B">
        <w:t xml:space="preserve"> besitzen.</w:t>
      </w:r>
      <w:r w:rsidR="00057557" w:rsidRPr="00361D22">
        <w:t>“</w:t>
      </w:r>
      <w:r>
        <w:rPr>
          <w:sz w:val="12"/>
        </w:rPr>
        <w:t xml:space="preserve">   </w:t>
      </w:r>
    </w:p>
    <w:p w14:paraId="55DDCF74" w14:textId="77777777" w:rsidR="002516BC" w:rsidRDefault="002516BC" w:rsidP="00521221">
      <w:pPr>
        <w:rPr>
          <w:color w:val="0000FF"/>
        </w:rPr>
      </w:pPr>
      <w:r w:rsidRPr="004E662A">
        <w:rPr>
          <w:b/>
          <w:color w:val="0000FF"/>
        </w:rPr>
        <w:t>14</w:t>
      </w:r>
      <w:r w:rsidR="00057557" w:rsidRPr="000D491B">
        <w:t> Er sagt:</w:t>
      </w:r>
      <w:r w:rsidR="00057557">
        <w:t xml:space="preserve"> </w:t>
      </w:r>
      <w:r w:rsidR="00057557" w:rsidRPr="00361D22">
        <w:t>„</w:t>
      </w:r>
      <w:r w:rsidR="00057557" w:rsidRPr="000D491B">
        <w:t>Macht Bahn</w:t>
      </w:r>
      <w:r w:rsidR="00057557" w:rsidRPr="00DE6AAD">
        <w:rPr>
          <w:rStyle w:val="EndnotentextZchn1"/>
          <w:rFonts w:ascii="Georgia" w:hAnsi="Georgia"/>
          <w:sz w:val="18"/>
        </w:rPr>
        <w:footnoteReference w:id="8857"/>
      </w:r>
      <w:r w:rsidR="00057557" w:rsidRPr="000D491B">
        <w:t>! Macht Bahn!</w:t>
      </w:r>
      <w:r>
        <w:rPr>
          <w:sz w:val="15"/>
        </w:rPr>
        <w:t xml:space="preserve"> </w:t>
      </w:r>
      <w:r w:rsidR="00057557" w:rsidRPr="000D491B">
        <w:t>Bereitet den Weg</w:t>
      </w:r>
      <w:r w:rsidR="00057557" w:rsidRPr="00DE6AAD">
        <w:rPr>
          <w:rStyle w:val="EndnotentextZchn1"/>
          <w:rFonts w:ascii="Georgia" w:hAnsi="Georgia"/>
          <w:sz w:val="18"/>
        </w:rPr>
        <w:footnoteReference w:id="8858"/>
      </w:r>
      <w:r w:rsidR="00057557" w:rsidRPr="000D491B">
        <w:t>!</w:t>
      </w:r>
      <w:r>
        <w:rPr>
          <w:sz w:val="15"/>
        </w:rPr>
        <w:t xml:space="preserve"> </w:t>
      </w:r>
      <w:r w:rsidR="00057557" w:rsidRPr="000D491B">
        <w:t>Räumt jeden Anstoß</w:t>
      </w:r>
      <w:r w:rsidR="00057557" w:rsidRPr="00DE6AAD">
        <w:rPr>
          <w:rStyle w:val="EndnotentextZchn1"/>
          <w:rFonts w:ascii="Georgia" w:hAnsi="Georgia"/>
          <w:sz w:val="18"/>
        </w:rPr>
        <w:footnoteReference w:id="8859"/>
      </w:r>
      <w:r w:rsidR="00057557">
        <w:t xml:space="preserve"> </w:t>
      </w:r>
      <w:r w:rsidR="00057557" w:rsidRPr="000D491B">
        <w:t>aus dem Weg meines Volkes!</w:t>
      </w:r>
      <w:r w:rsidR="00057557" w:rsidRPr="00361D22">
        <w:t>“</w:t>
      </w:r>
      <w:r>
        <w:rPr>
          <w:sz w:val="12"/>
        </w:rPr>
        <w:t xml:space="preserve">  </w:t>
      </w:r>
    </w:p>
    <w:p w14:paraId="6A5DB9BF" w14:textId="77777777" w:rsidR="002516BC" w:rsidRDefault="002516BC" w:rsidP="00521221">
      <w:pPr>
        <w:rPr>
          <w:color w:val="0000FF"/>
        </w:rPr>
      </w:pPr>
      <w:r w:rsidRPr="004E662A">
        <w:rPr>
          <w:b/>
          <w:color w:val="0000FF"/>
        </w:rPr>
        <w:lastRenderedPageBreak/>
        <w:t>15</w:t>
      </w:r>
      <w:r w:rsidR="00057557" w:rsidRPr="000D491B">
        <w:t xml:space="preserve"> – denn </w:t>
      </w:r>
      <w:r w:rsidR="00057557" w:rsidRPr="000D491B">
        <w:rPr>
          <w:i/>
          <w:iCs/>
        </w:rPr>
        <w:t>so</w:t>
      </w:r>
      <w:r w:rsidR="00057557" w:rsidRPr="000D491B">
        <w:t xml:space="preserve"> sagt der Hohe und Erhabene,</w:t>
      </w:r>
      <w:r>
        <w:rPr>
          <w:sz w:val="15"/>
        </w:rPr>
        <w:t xml:space="preserve"> </w:t>
      </w:r>
      <w:r w:rsidR="00057557" w:rsidRPr="000D491B">
        <w:t>der ewiglich wohnt</w:t>
      </w:r>
      <w:r w:rsidR="00057557">
        <w:t xml:space="preserve"> </w:t>
      </w:r>
      <w:r w:rsidR="00057557" w:rsidRPr="000D491B">
        <w:t>und dessen Name der Heilige ist:</w:t>
      </w:r>
      <w:r>
        <w:rPr>
          <w:sz w:val="15"/>
        </w:rPr>
        <w:t xml:space="preserve"> </w:t>
      </w:r>
      <w:r w:rsidR="00057557" w:rsidRPr="00361D22">
        <w:t>„</w:t>
      </w:r>
      <w:r w:rsidR="00057557" w:rsidRPr="000D491B">
        <w:t>In der Höhe und im Heiligen wohne ich</w:t>
      </w:r>
      <w:r>
        <w:rPr>
          <w:sz w:val="15"/>
        </w:rPr>
        <w:t xml:space="preserve"> </w:t>
      </w:r>
      <w:r w:rsidR="00057557" w:rsidRPr="000D491B">
        <w:t>und bei dem, der zerschlagenen</w:t>
      </w:r>
      <w:r w:rsidR="00057557">
        <w:t xml:space="preserve"> </w:t>
      </w:r>
      <w:r>
        <w:rPr>
          <w:sz w:val="15"/>
        </w:rPr>
        <w:t xml:space="preserve"> </w:t>
      </w:r>
      <w:r w:rsidR="00057557" w:rsidRPr="000D491B">
        <w:t>und gebeugten Geistes ist,</w:t>
      </w:r>
      <w:r>
        <w:rPr>
          <w:sz w:val="15"/>
        </w:rPr>
        <w:t xml:space="preserve"> </w:t>
      </w:r>
      <w:r w:rsidR="00057557" w:rsidRPr="000D491B">
        <w:t>zu beleben den Geist der Gebeugten,</w:t>
      </w:r>
      <w:r>
        <w:rPr>
          <w:sz w:val="15"/>
        </w:rPr>
        <w:t xml:space="preserve"> </w:t>
      </w:r>
      <w:r w:rsidR="00057557" w:rsidRPr="000D491B">
        <w:t>zu beleben das Herz der Zerschlagenen.</w:t>
      </w:r>
      <w:r>
        <w:rPr>
          <w:sz w:val="15"/>
        </w:rPr>
        <w:t xml:space="preserve"> </w:t>
      </w:r>
    </w:p>
    <w:p w14:paraId="781334CA" w14:textId="77777777" w:rsidR="002516BC" w:rsidRDefault="002516BC" w:rsidP="00521221">
      <w:pPr>
        <w:rPr>
          <w:color w:val="0000FF"/>
        </w:rPr>
      </w:pPr>
      <w:r w:rsidRPr="004E662A">
        <w:rPr>
          <w:b/>
          <w:color w:val="0000FF"/>
        </w:rPr>
        <w:t>16</w:t>
      </w:r>
      <w:r w:rsidR="00057557" w:rsidRPr="000D491B">
        <w:t> Fürwahr,</w:t>
      </w:r>
      <w:r w:rsidR="00057557">
        <w:t xml:space="preserve"> </w:t>
      </w:r>
      <w:r w:rsidR="00057557" w:rsidRPr="000D491B">
        <w:t>nicht ewiglich will ich rechten</w:t>
      </w:r>
      <w:r w:rsidR="00057557">
        <w:t>,</w:t>
      </w:r>
      <w:r>
        <w:rPr>
          <w:sz w:val="15"/>
        </w:rPr>
        <w:t xml:space="preserve"> </w:t>
      </w:r>
      <w:r w:rsidR="00057557" w:rsidRPr="000D491B">
        <w:t>nicht für immer will ich zürnen,</w:t>
      </w:r>
      <w:r>
        <w:rPr>
          <w:sz w:val="15"/>
        </w:rPr>
        <w:t xml:space="preserve"> </w:t>
      </w:r>
      <w:r w:rsidR="00057557" w:rsidRPr="000D491B">
        <w:t>denn der Geist</w:t>
      </w:r>
      <w:r w:rsidR="00057557" w:rsidRPr="00DE6AAD">
        <w:rPr>
          <w:rStyle w:val="EndnotentextZchn1"/>
          <w:rFonts w:ascii="Georgia" w:hAnsi="Georgia"/>
          <w:sz w:val="18"/>
        </w:rPr>
        <w:footnoteReference w:id="8860"/>
      </w:r>
      <w:r w:rsidR="00057557" w:rsidRPr="000D491B">
        <w:t xml:space="preserve"> würde verschmachten vor mir,</w:t>
      </w:r>
      <w:r>
        <w:rPr>
          <w:sz w:val="15"/>
        </w:rPr>
        <w:t xml:space="preserve"> </w:t>
      </w:r>
      <w:r w:rsidR="00057557" w:rsidRPr="000D491B">
        <w:t>und die Hauch</w:t>
      </w:r>
      <w:r w:rsidR="00057557">
        <w:t>[</w:t>
      </w:r>
      <w:r w:rsidR="00057557" w:rsidRPr="000D491B">
        <w:t>seelen</w:t>
      </w:r>
      <w:r w:rsidR="00057557">
        <w:t>]</w:t>
      </w:r>
      <w:r w:rsidR="00057557" w:rsidRPr="000D491B">
        <w:t>, die</w:t>
      </w:r>
      <w:r w:rsidR="00057557" w:rsidRPr="00DE6AAD">
        <w:rPr>
          <w:rStyle w:val="EndnotentextZchn1"/>
          <w:rFonts w:ascii="Georgia" w:hAnsi="Georgia"/>
          <w:sz w:val="18"/>
        </w:rPr>
        <w:footnoteReference w:id="8861"/>
      </w:r>
      <w:r w:rsidR="00057557" w:rsidRPr="000D491B">
        <w:t xml:space="preserve"> </w:t>
      </w:r>
      <w:r w:rsidR="00057557" w:rsidRPr="000D491B">
        <w:rPr>
          <w:i/>
          <w:iCs/>
        </w:rPr>
        <w:t>ich</w:t>
      </w:r>
      <w:r w:rsidR="00057557" w:rsidRPr="000D491B">
        <w:t xml:space="preserve"> gemacht habe.</w:t>
      </w:r>
      <w:r>
        <w:rPr>
          <w:sz w:val="15"/>
        </w:rPr>
        <w:t xml:space="preserve"> </w:t>
      </w:r>
    </w:p>
    <w:p w14:paraId="40245153" w14:textId="77777777" w:rsidR="002516BC" w:rsidRDefault="002516BC" w:rsidP="00521221">
      <w:pPr>
        <w:rPr>
          <w:color w:val="0000FF"/>
        </w:rPr>
      </w:pPr>
      <w:r w:rsidRPr="004E662A">
        <w:rPr>
          <w:b/>
          <w:color w:val="0000FF"/>
        </w:rPr>
        <w:t>17</w:t>
      </w:r>
      <w:r w:rsidR="00057557" w:rsidRPr="000D491B">
        <w:t> Wegen der Verschuldung seiner Habsucht</w:t>
      </w:r>
      <w:r w:rsidR="00057557" w:rsidRPr="00DE6AAD">
        <w:rPr>
          <w:rStyle w:val="EndnotentextZchn1"/>
          <w:rFonts w:ascii="Georgia" w:hAnsi="Georgia"/>
          <w:sz w:val="18"/>
        </w:rPr>
        <w:footnoteReference w:id="8862"/>
      </w:r>
      <w:r>
        <w:rPr>
          <w:sz w:val="15"/>
        </w:rPr>
        <w:t xml:space="preserve"> </w:t>
      </w:r>
      <w:r w:rsidR="00057557" w:rsidRPr="000D491B">
        <w:t>zürnte ich, schlug ich es</w:t>
      </w:r>
      <w:r w:rsidR="00057557" w:rsidRPr="00DE6AAD">
        <w:rPr>
          <w:rStyle w:val="EndnotentextZchn1"/>
          <w:rFonts w:ascii="Georgia" w:hAnsi="Georgia"/>
          <w:sz w:val="18"/>
        </w:rPr>
        <w:footnoteReference w:id="8863"/>
      </w:r>
      <w:r w:rsidR="00057557">
        <w:t xml:space="preserve"> </w:t>
      </w:r>
      <w:r w:rsidR="00057557" w:rsidRPr="000D491B">
        <w:t>– mich verbergend –,</w:t>
      </w:r>
      <w:r>
        <w:t xml:space="preserve"> </w:t>
      </w:r>
      <w:r w:rsidR="00057557" w:rsidRPr="000D491B">
        <w:t>und ich zürnte</w:t>
      </w:r>
      <w:r w:rsidR="00057557">
        <w:t xml:space="preserve">, </w:t>
      </w:r>
      <w:r w:rsidR="00057557" w:rsidRPr="000D491B">
        <w:t>es aber wandelte abtrünnig</w:t>
      </w:r>
      <w:r>
        <w:rPr>
          <w:sz w:val="15"/>
        </w:rPr>
        <w:t xml:space="preserve"> </w:t>
      </w:r>
      <w:r w:rsidR="00057557" w:rsidRPr="000D491B">
        <w:t>auf dem Weg seines Herzens</w:t>
      </w:r>
      <w:r w:rsidR="00057557">
        <w:t>.</w:t>
      </w:r>
      <w:r>
        <w:rPr>
          <w:sz w:val="15"/>
        </w:rPr>
        <w:t xml:space="preserve"> </w:t>
      </w:r>
    </w:p>
    <w:p w14:paraId="40BBCCA7" w14:textId="77777777" w:rsidR="002516BC" w:rsidRDefault="002516BC" w:rsidP="00521221">
      <w:pPr>
        <w:rPr>
          <w:color w:val="0000FF"/>
        </w:rPr>
      </w:pPr>
      <w:r w:rsidRPr="004E662A">
        <w:rPr>
          <w:b/>
          <w:color w:val="0000FF"/>
        </w:rPr>
        <w:t>18</w:t>
      </w:r>
      <w:r w:rsidR="00057557" w:rsidRPr="000D491B">
        <w:t> </w:t>
      </w:r>
      <w:r w:rsidR="00057557">
        <w:t>S</w:t>
      </w:r>
      <w:r w:rsidR="00057557" w:rsidRPr="000D491B">
        <w:t>eine Wege</w:t>
      </w:r>
      <w:r w:rsidR="00057557">
        <w:t xml:space="preserve"> habe </w:t>
      </w:r>
      <w:r w:rsidR="00057557" w:rsidRPr="000D491B">
        <w:t xml:space="preserve">ich </w:t>
      </w:r>
      <w:r w:rsidR="00057557">
        <w:t>gesehen</w:t>
      </w:r>
      <w:r w:rsidR="00057557" w:rsidRPr="000D491B">
        <w:t>.</w:t>
      </w:r>
      <w:r>
        <w:rPr>
          <w:sz w:val="15"/>
        </w:rPr>
        <w:t xml:space="preserve"> </w:t>
      </w:r>
      <w:r w:rsidR="00057557" w:rsidRPr="000D491B">
        <w:t xml:space="preserve">Aber ich will es heilen, </w:t>
      </w:r>
      <w:r w:rsidR="00057557">
        <w:t xml:space="preserve">und ich will </w:t>
      </w:r>
      <w:r w:rsidR="00057557" w:rsidRPr="000D491B">
        <w:t>es leiten,</w:t>
      </w:r>
      <w:r>
        <w:rPr>
          <w:sz w:val="15"/>
        </w:rPr>
        <w:t xml:space="preserve"> </w:t>
      </w:r>
      <w:r w:rsidR="00057557" w:rsidRPr="000D491B">
        <w:t>will Tröstung gewähren</w:t>
      </w:r>
      <w:r w:rsidR="00057557" w:rsidRPr="00DE6AAD">
        <w:rPr>
          <w:rStyle w:val="EndnotentextZchn1"/>
          <w:rFonts w:ascii="Georgia" w:hAnsi="Georgia"/>
          <w:sz w:val="18"/>
        </w:rPr>
        <w:footnoteReference w:id="8864"/>
      </w:r>
      <w:r w:rsidR="00057557">
        <w:t xml:space="preserve"> –</w:t>
      </w:r>
      <w:r>
        <w:rPr>
          <w:sz w:val="15"/>
        </w:rPr>
        <w:t xml:space="preserve"> </w:t>
      </w:r>
      <w:r w:rsidR="00057557" w:rsidRPr="000D491B">
        <w:t>ihm und seinen Trauernden,</w:t>
      </w:r>
      <w:r>
        <w:rPr>
          <w:sz w:val="15"/>
        </w:rPr>
        <w:t xml:space="preserve"> </w:t>
      </w:r>
    </w:p>
    <w:p w14:paraId="7B340B14" w14:textId="77777777" w:rsidR="002516BC" w:rsidRDefault="002516BC" w:rsidP="00521221">
      <w:pPr>
        <w:rPr>
          <w:color w:val="0000FF"/>
        </w:rPr>
      </w:pPr>
      <w:r w:rsidRPr="004E662A">
        <w:rPr>
          <w:b/>
          <w:color w:val="0000FF"/>
        </w:rPr>
        <w:t>19</w:t>
      </w:r>
      <w:r w:rsidR="00057557" w:rsidRPr="000D491B">
        <w:t> Frucht der Lippen schaffend:</w:t>
      </w:r>
      <w:r>
        <w:rPr>
          <w:sz w:val="15"/>
        </w:rPr>
        <w:t xml:space="preserve"> </w:t>
      </w:r>
      <w:r w:rsidR="00057557" w:rsidRPr="000D491B">
        <w:t>Friede, Friede dem Fernen und dem Nahen!</w:t>
      </w:r>
      <w:r w:rsidR="00057557" w:rsidRPr="00361D22">
        <w:t>“</w:t>
      </w:r>
      <w:r w:rsidR="00057557" w:rsidRPr="000D491B">
        <w:t>,</w:t>
      </w:r>
      <w:r>
        <w:rPr>
          <w:sz w:val="15"/>
        </w:rPr>
        <w:t xml:space="preserve"> </w:t>
      </w:r>
      <w:r w:rsidR="00057557" w:rsidRPr="000D491B">
        <w:t>sagt Jahweh.</w:t>
      </w:r>
      <w:r>
        <w:rPr>
          <w:sz w:val="15"/>
        </w:rPr>
        <w:t xml:space="preserve"> </w:t>
      </w:r>
      <w:r w:rsidR="00057557" w:rsidRPr="00361D22">
        <w:t>„</w:t>
      </w:r>
      <w:r w:rsidR="00057557" w:rsidRPr="000D491B">
        <w:t>Ich will es heilen.</w:t>
      </w:r>
      <w:r w:rsidR="00057557" w:rsidRPr="00361D22">
        <w:t>“</w:t>
      </w:r>
      <w:r>
        <w:rPr>
          <w:sz w:val="12"/>
        </w:rPr>
        <w:t xml:space="preserve">  </w:t>
      </w:r>
    </w:p>
    <w:p w14:paraId="2C31482A" w14:textId="77777777" w:rsidR="002516BC" w:rsidRDefault="002516BC" w:rsidP="00521221">
      <w:pPr>
        <w:rPr>
          <w:color w:val="0000FF"/>
        </w:rPr>
      </w:pPr>
      <w:r w:rsidRPr="004E662A">
        <w:rPr>
          <w:b/>
          <w:color w:val="0000FF"/>
        </w:rPr>
        <w:t>20</w:t>
      </w:r>
      <w:r w:rsidR="00057557" w:rsidRPr="000D491B">
        <w:t> </w:t>
      </w:r>
      <w:r w:rsidR="00057557" w:rsidRPr="00361D22">
        <w:t>„</w:t>
      </w:r>
      <w:r w:rsidR="00057557" w:rsidRPr="000D491B">
        <w:t>Aber die Ehrfurchtslosen</w:t>
      </w:r>
      <w:r>
        <w:rPr>
          <w:sz w:val="15"/>
        </w:rPr>
        <w:t xml:space="preserve"> </w:t>
      </w:r>
      <w:r w:rsidR="00057557" w:rsidRPr="000D491B">
        <w:t>sind wie das aufgewühlte Meer,</w:t>
      </w:r>
      <w:r>
        <w:rPr>
          <w:sz w:val="15"/>
        </w:rPr>
        <w:t xml:space="preserve"> </w:t>
      </w:r>
      <w:r w:rsidR="00057557" w:rsidRPr="000D491B">
        <w:t>denn es kann nicht ruhig sein,</w:t>
      </w:r>
      <w:r>
        <w:rPr>
          <w:sz w:val="15"/>
        </w:rPr>
        <w:t xml:space="preserve"> </w:t>
      </w:r>
      <w:r w:rsidR="00057557" w:rsidRPr="000D491B">
        <w:t>seine Wasser wühlen Schlick und Schlamm auf.</w:t>
      </w:r>
      <w:r>
        <w:rPr>
          <w:sz w:val="15"/>
        </w:rPr>
        <w:t xml:space="preserve"> </w:t>
      </w:r>
    </w:p>
    <w:p w14:paraId="595D0B73" w14:textId="79AA3BDC" w:rsidR="002516BC" w:rsidRDefault="002516BC" w:rsidP="00521221">
      <w:pPr>
        <w:rPr>
          <w:color w:val="800080"/>
          <w:sz w:val="36"/>
        </w:rPr>
      </w:pPr>
      <w:r w:rsidRPr="004E662A">
        <w:rPr>
          <w:b/>
          <w:color w:val="0000FF"/>
        </w:rPr>
        <w:t>21</w:t>
      </w:r>
      <w:r w:rsidR="00057557" w:rsidRPr="000D491B">
        <w:t> Kein Friede den Ehrfurchtslosen!</w:t>
      </w:r>
      <w:r w:rsidR="00057557" w:rsidRPr="00361D22">
        <w:t>“</w:t>
      </w:r>
      <w:r w:rsidR="00057557" w:rsidRPr="000D491B">
        <w:t>,</w:t>
      </w:r>
      <w:r>
        <w:rPr>
          <w:sz w:val="15"/>
        </w:rPr>
        <w:t xml:space="preserve"> </w:t>
      </w:r>
      <w:r w:rsidR="00057557" w:rsidRPr="000D491B">
        <w:t>sagt mein Gott.</w:t>
      </w:r>
      <w:r>
        <w:rPr>
          <w:sz w:val="12"/>
        </w:rPr>
        <w:t xml:space="preserve">   </w:t>
      </w:r>
    </w:p>
    <w:p w14:paraId="0C80D03E" w14:textId="77777777" w:rsidR="002516BC" w:rsidRDefault="002516BC" w:rsidP="00521221">
      <w:pPr>
        <w:rPr>
          <w:color w:val="0000FF"/>
        </w:rPr>
      </w:pPr>
      <w:r w:rsidRPr="00D157DC">
        <w:rPr>
          <w:b/>
          <w:color w:val="800080"/>
          <w:sz w:val="36"/>
        </w:rPr>
        <w:t>58</w:t>
      </w:r>
      <w:r w:rsidR="00057557">
        <w:t xml:space="preserve"> </w:t>
      </w:r>
      <w:r w:rsidR="00057557" w:rsidRPr="00361D22">
        <w:t>„</w:t>
      </w:r>
      <w:r w:rsidR="00057557" w:rsidRPr="000D491B">
        <w:t>Rufe aus voller Kehle,</w:t>
      </w:r>
      <w:r>
        <w:rPr>
          <w:sz w:val="15"/>
        </w:rPr>
        <w:t xml:space="preserve"> </w:t>
      </w:r>
      <w:r w:rsidR="00057557" w:rsidRPr="000D491B">
        <w:t>halte nicht zurück!</w:t>
      </w:r>
      <w:r>
        <w:rPr>
          <w:sz w:val="15"/>
        </w:rPr>
        <w:t xml:space="preserve"> </w:t>
      </w:r>
      <w:r w:rsidR="00057557" w:rsidRPr="000D491B">
        <w:t>Erhebe wie eine Posaune deine Stimme</w:t>
      </w:r>
      <w:r>
        <w:rPr>
          <w:sz w:val="15"/>
        </w:rPr>
        <w:t xml:space="preserve"> </w:t>
      </w:r>
      <w:r w:rsidR="00057557" w:rsidRPr="000D491B">
        <w:t>und tu meinem Volk seine Übertretung</w:t>
      </w:r>
      <w:r w:rsidR="00057557" w:rsidRPr="00873C9B">
        <w:t xml:space="preserve"> </w:t>
      </w:r>
      <w:r w:rsidR="00057557" w:rsidRPr="000D491B">
        <w:t>kund</w:t>
      </w:r>
      <w:r>
        <w:rPr>
          <w:sz w:val="15"/>
        </w:rPr>
        <w:t xml:space="preserve"> </w:t>
      </w:r>
      <w:r w:rsidR="00057557" w:rsidRPr="000D491B">
        <w:t>und dem Haus Jakob seine Sünden!</w:t>
      </w:r>
      <w:r>
        <w:rPr>
          <w:sz w:val="15"/>
        </w:rPr>
        <w:t xml:space="preserve"> </w:t>
      </w:r>
    </w:p>
    <w:p w14:paraId="30661C8B" w14:textId="77777777" w:rsidR="002516BC" w:rsidRDefault="002516BC" w:rsidP="00521221">
      <w:pPr>
        <w:rPr>
          <w:color w:val="0000FF"/>
        </w:rPr>
      </w:pPr>
      <w:r w:rsidRPr="004E662A">
        <w:rPr>
          <w:b/>
          <w:color w:val="0000FF"/>
        </w:rPr>
        <w:t>2</w:t>
      </w:r>
      <w:r w:rsidR="00057557" w:rsidRPr="000D491B">
        <w:t> – obgleich sie mich Tag für Tag suchen</w:t>
      </w:r>
      <w:r>
        <w:rPr>
          <w:sz w:val="15"/>
        </w:rPr>
        <w:t xml:space="preserve"> </w:t>
      </w:r>
      <w:r w:rsidR="00057557" w:rsidRPr="000D491B">
        <w:t xml:space="preserve">und </w:t>
      </w:r>
      <w:r w:rsidR="00057557" w:rsidRPr="00FC6337">
        <w:t>Kenntnis meiner Wege begehren</w:t>
      </w:r>
      <w:r w:rsidR="00057557" w:rsidRPr="000D491B">
        <w:t>.</w:t>
      </w:r>
      <w:r>
        <w:rPr>
          <w:sz w:val="15"/>
        </w:rPr>
        <w:t xml:space="preserve"> </w:t>
      </w:r>
      <w:r w:rsidR="00057557" w:rsidRPr="000D491B">
        <w:t xml:space="preserve">Wie ein </w:t>
      </w:r>
      <w:r w:rsidR="00057557" w:rsidRPr="000D491B">
        <w:rPr>
          <w:szCs w:val="16"/>
        </w:rPr>
        <w:t>Volk</w:t>
      </w:r>
      <w:r w:rsidR="00057557">
        <w:rPr>
          <w:szCs w:val="16"/>
        </w:rPr>
        <w:t>*</w:t>
      </w:r>
      <w:r w:rsidR="00057557" w:rsidRPr="000D491B">
        <w:t>, das Gerechtigkeit übt</w:t>
      </w:r>
      <w:r>
        <w:rPr>
          <w:sz w:val="15"/>
        </w:rPr>
        <w:t xml:space="preserve"> </w:t>
      </w:r>
      <w:r w:rsidR="00057557" w:rsidRPr="000D491B">
        <w:t>und das Recht seines Gottes nicht verlässt,</w:t>
      </w:r>
      <w:r>
        <w:rPr>
          <w:sz w:val="15"/>
        </w:rPr>
        <w:t xml:space="preserve"> </w:t>
      </w:r>
      <w:r w:rsidR="00057557" w:rsidRPr="000D491B">
        <w:t>fragen sie mich um gerechte Entscheidungen,</w:t>
      </w:r>
      <w:r>
        <w:rPr>
          <w:sz w:val="15"/>
        </w:rPr>
        <w:t xml:space="preserve"> </w:t>
      </w:r>
      <w:r w:rsidR="00057557" w:rsidRPr="000D491B">
        <w:t>begehren das Herannahen Gottes:</w:t>
      </w:r>
      <w:r>
        <w:rPr>
          <w:sz w:val="15"/>
        </w:rPr>
        <w:t xml:space="preserve"> </w:t>
      </w:r>
    </w:p>
    <w:p w14:paraId="1627260C" w14:textId="77777777" w:rsidR="002516BC" w:rsidRDefault="002516BC" w:rsidP="00521221">
      <w:pPr>
        <w:rPr>
          <w:color w:val="0000FF"/>
        </w:rPr>
      </w:pPr>
      <w:r w:rsidRPr="004E662A">
        <w:rPr>
          <w:b/>
          <w:color w:val="0000FF"/>
        </w:rPr>
        <w:t>3</w:t>
      </w:r>
      <w:r w:rsidR="00057557" w:rsidRPr="000D491B">
        <w:t> ‘Wozu fasten wir,</w:t>
      </w:r>
      <w:r>
        <w:rPr>
          <w:sz w:val="15"/>
        </w:rPr>
        <w:t xml:space="preserve"> </w:t>
      </w:r>
      <w:r w:rsidR="00057557" w:rsidRPr="000D491B">
        <w:t>und du siehst es nicht,</w:t>
      </w:r>
      <w:r>
        <w:rPr>
          <w:sz w:val="15"/>
        </w:rPr>
        <w:t xml:space="preserve"> </w:t>
      </w:r>
      <w:r w:rsidR="00057557" w:rsidRPr="000D491B">
        <w:t>kasteien</w:t>
      </w:r>
      <w:r w:rsidR="00057557" w:rsidRPr="00DE6AAD">
        <w:rPr>
          <w:rStyle w:val="EndnotentextZchn1"/>
          <w:rFonts w:ascii="Georgia" w:hAnsi="Georgia"/>
          <w:sz w:val="18"/>
        </w:rPr>
        <w:footnoteReference w:id="8865"/>
      </w:r>
      <w:r w:rsidR="00057557" w:rsidRPr="000D491B">
        <w:t xml:space="preserve"> wir unsere Seelen,</w:t>
      </w:r>
      <w:r>
        <w:rPr>
          <w:sz w:val="15"/>
        </w:rPr>
        <w:t xml:space="preserve"> </w:t>
      </w:r>
      <w:r w:rsidR="00057557" w:rsidRPr="000D491B">
        <w:t>und du merkst es nicht?’</w:t>
      </w:r>
      <w:r>
        <w:rPr>
          <w:sz w:val="15"/>
        </w:rPr>
        <w:t xml:space="preserve"> </w:t>
      </w:r>
      <w:r w:rsidR="00057557" w:rsidRPr="000D491B">
        <w:t>– Siehe! Am Tag eures Fastens</w:t>
      </w:r>
      <w:r>
        <w:rPr>
          <w:sz w:val="15"/>
        </w:rPr>
        <w:t xml:space="preserve"> </w:t>
      </w:r>
      <w:r w:rsidR="00057557" w:rsidRPr="000D491B">
        <w:t>geht ihr eurem Begehren nach</w:t>
      </w:r>
      <w:r w:rsidR="00057557" w:rsidRPr="00DE6AAD">
        <w:rPr>
          <w:rStyle w:val="EndnotentextZchn1"/>
          <w:rFonts w:ascii="Georgia" w:hAnsi="Georgia"/>
          <w:sz w:val="18"/>
        </w:rPr>
        <w:footnoteReference w:id="8866"/>
      </w:r>
      <w:r w:rsidR="00057557">
        <w:t>,</w:t>
      </w:r>
      <w:r>
        <w:rPr>
          <w:sz w:val="15"/>
        </w:rPr>
        <w:t xml:space="preserve"> </w:t>
      </w:r>
      <w:r w:rsidR="00057557" w:rsidRPr="000D491B">
        <w:t>und ihr treibt alle eure Arbeiter an.</w:t>
      </w:r>
      <w:r>
        <w:rPr>
          <w:sz w:val="15"/>
        </w:rPr>
        <w:t xml:space="preserve"> </w:t>
      </w:r>
    </w:p>
    <w:p w14:paraId="5A896ADD" w14:textId="77777777" w:rsidR="002516BC" w:rsidRDefault="002516BC" w:rsidP="00521221">
      <w:pPr>
        <w:rPr>
          <w:color w:val="0000FF"/>
        </w:rPr>
      </w:pPr>
      <w:r w:rsidRPr="004E662A">
        <w:rPr>
          <w:b/>
          <w:color w:val="0000FF"/>
        </w:rPr>
        <w:t>4</w:t>
      </w:r>
      <w:r w:rsidR="00057557" w:rsidRPr="000D491B">
        <w:t> Siehe! Zu Streit und Gezänk fastet ihr,</w:t>
      </w:r>
      <w:r>
        <w:rPr>
          <w:sz w:val="15"/>
        </w:rPr>
        <w:t xml:space="preserve"> </w:t>
      </w:r>
      <w:r w:rsidR="00057557" w:rsidRPr="000D491B">
        <w:t>um dreinzuschlagen mit ehrfurchtsloser Faust.</w:t>
      </w:r>
      <w:r>
        <w:rPr>
          <w:sz w:val="15"/>
        </w:rPr>
        <w:t xml:space="preserve"> </w:t>
      </w:r>
      <w:r w:rsidR="00057557" w:rsidRPr="000D491B">
        <w:t>Ihr fastet heute nicht so, dass ihr</w:t>
      </w:r>
      <w:r>
        <w:rPr>
          <w:sz w:val="15"/>
        </w:rPr>
        <w:t xml:space="preserve"> </w:t>
      </w:r>
      <w:r w:rsidR="00057557" w:rsidRPr="000D491B">
        <w:t xml:space="preserve">eure Stimme in der Höhe zu Gehör </w:t>
      </w:r>
      <w:r w:rsidR="009A2683" w:rsidRPr="00C06290">
        <w:t>brächtet</w:t>
      </w:r>
      <w:r w:rsidR="00057557" w:rsidRPr="000D491B">
        <w:t>.</w:t>
      </w:r>
      <w:r>
        <w:rPr>
          <w:sz w:val="15"/>
        </w:rPr>
        <w:t xml:space="preserve"> </w:t>
      </w:r>
    </w:p>
    <w:p w14:paraId="6B6913EC" w14:textId="77777777" w:rsidR="002516BC" w:rsidRDefault="002516BC" w:rsidP="00521221">
      <w:pPr>
        <w:rPr>
          <w:color w:val="0000FF"/>
        </w:rPr>
      </w:pPr>
      <w:r w:rsidRPr="004E662A">
        <w:rPr>
          <w:b/>
          <w:color w:val="0000FF"/>
        </w:rPr>
        <w:t>5</w:t>
      </w:r>
      <w:r w:rsidR="00057557" w:rsidRPr="000D491B">
        <w:t> Ist solches ein Fasten, das ich mir erwähle:</w:t>
      </w:r>
      <w:r>
        <w:rPr>
          <w:sz w:val="15"/>
        </w:rPr>
        <w:t xml:space="preserve"> </w:t>
      </w:r>
      <w:r w:rsidR="00057557" w:rsidRPr="000D491B">
        <w:t>ein Tag, an dem der Mensch seine Seele kasteit?</w:t>
      </w:r>
      <w:r>
        <w:rPr>
          <w:sz w:val="15"/>
        </w:rPr>
        <w:t xml:space="preserve"> </w:t>
      </w:r>
      <w:r w:rsidR="00057557">
        <w:t>– s</w:t>
      </w:r>
      <w:r w:rsidR="00057557" w:rsidRPr="000D491B">
        <w:t>einen Kopf zu</w:t>
      </w:r>
      <w:r w:rsidR="00057557">
        <w:t xml:space="preserve"> </w:t>
      </w:r>
      <w:r w:rsidR="00057557" w:rsidRPr="000D491B">
        <w:t>beugen</w:t>
      </w:r>
      <w:r w:rsidR="00057557">
        <w:t xml:space="preserve"> </w:t>
      </w:r>
      <w:r w:rsidR="00057557" w:rsidRPr="000D491B">
        <w:t>wie ein Schilfhalm,</w:t>
      </w:r>
      <w:r>
        <w:rPr>
          <w:sz w:val="15"/>
        </w:rPr>
        <w:t xml:space="preserve"> </w:t>
      </w:r>
      <w:r w:rsidR="00057557" w:rsidRPr="000D491B">
        <w:t xml:space="preserve">und sich </w:t>
      </w:r>
      <w:r w:rsidR="00057557">
        <w:t>[</w:t>
      </w:r>
      <w:r w:rsidR="00057557" w:rsidRPr="000D491B">
        <w:t>in</w:t>
      </w:r>
      <w:r w:rsidR="00057557">
        <w:t>]</w:t>
      </w:r>
      <w:r w:rsidR="00057557" w:rsidRPr="000D491B">
        <w:t xml:space="preserve"> Sacktuch und Asche zu betten</w:t>
      </w:r>
      <w:r w:rsidR="00057557">
        <w:t>?</w:t>
      </w:r>
      <w:r>
        <w:rPr>
          <w:sz w:val="15"/>
        </w:rPr>
        <w:t xml:space="preserve"> </w:t>
      </w:r>
      <w:r w:rsidR="00057557" w:rsidRPr="000D491B">
        <w:t>Nennst du das ein Fasten</w:t>
      </w:r>
      <w:r>
        <w:rPr>
          <w:sz w:val="15"/>
        </w:rPr>
        <w:t xml:space="preserve"> </w:t>
      </w:r>
      <w:r w:rsidR="00057557" w:rsidRPr="000D491B">
        <w:t>und einen Jahweh gefälligen Tag</w:t>
      </w:r>
      <w:r w:rsidR="00057557" w:rsidRPr="00DE6AAD">
        <w:rPr>
          <w:rStyle w:val="EndnotentextZchn1"/>
          <w:rFonts w:ascii="Georgia" w:hAnsi="Georgia"/>
          <w:sz w:val="18"/>
        </w:rPr>
        <w:footnoteReference w:id="8867"/>
      </w:r>
      <w:r w:rsidR="00057557" w:rsidRPr="000D491B">
        <w:t>?</w:t>
      </w:r>
      <w:r>
        <w:rPr>
          <w:sz w:val="15"/>
        </w:rPr>
        <w:t xml:space="preserve"> </w:t>
      </w:r>
    </w:p>
    <w:p w14:paraId="553CC3DD" w14:textId="77777777" w:rsidR="002516BC" w:rsidRDefault="002516BC" w:rsidP="00521221">
      <w:pPr>
        <w:rPr>
          <w:color w:val="0000FF"/>
        </w:rPr>
      </w:pPr>
      <w:r w:rsidRPr="004E662A">
        <w:rPr>
          <w:b/>
          <w:color w:val="0000FF"/>
        </w:rPr>
        <w:t>6</w:t>
      </w:r>
      <w:r w:rsidR="00057557" w:rsidRPr="000D491B">
        <w:t xml:space="preserve"> Ist nicht </w:t>
      </w:r>
      <w:r w:rsidR="00057557">
        <w:t>[</w:t>
      </w:r>
      <w:r w:rsidR="00057557" w:rsidRPr="000D491B">
        <w:t>vielmehr</w:t>
      </w:r>
      <w:r w:rsidR="00057557">
        <w:t>]</w:t>
      </w:r>
      <w:r w:rsidR="00057557" w:rsidRPr="000D491B">
        <w:t xml:space="preserve"> dieses ein Fasten,</w:t>
      </w:r>
      <w:r>
        <w:rPr>
          <w:sz w:val="15"/>
        </w:rPr>
        <w:t xml:space="preserve"> </w:t>
      </w:r>
      <w:r w:rsidR="00057557" w:rsidRPr="000D491B">
        <w:t>das ich mir erwähle:</w:t>
      </w:r>
      <w:r>
        <w:rPr>
          <w:sz w:val="15"/>
        </w:rPr>
        <w:t xml:space="preserve"> </w:t>
      </w:r>
      <w:r w:rsidR="00057557" w:rsidRPr="000D491B">
        <w:t>Fesseln der Ehrfurchtslosigkeit</w:t>
      </w:r>
      <w:r w:rsidR="00057557" w:rsidRPr="00DE6AAD">
        <w:rPr>
          <w:rStyle w:val="EndnotentextZchn1"/>
          <w:rFonts w:ascii="Georgia" w:hAnsi="Georgia"/>
          <w:sz w:val="18"/>
        </w:rPr>
        <w:footnoteReference w:id="8868"/>
      </w:r>
      <w:r w:rsidR="00057557" w:rsidRPr="000D491B">
        <w:t xml:space="preserve"> lösen,</w:t>
      </w:r>
      <w:r>
        <w:rPr>
          <w:sz w:val="15"/>
        </w:rPr>
        <w:t xml:space="preserve"> </w:t>
      </w:r>
      <w:r w:rsidR="00057557" w:rsidRPr="000D491B">
        <w:t>Bänder des Jochs losmachen</w:t>
      </w:r>
      <w:r>
        <w:rPr>
          <w:sz w:val="15"/>
        </w:rPr>
        <w:t xml:space="preserve"> </w:t>
      </w:r>
      <w:r w:rsidR="00057557" w:rsidRPr="000D491B">
        <w:t>und gewalttätig Behandelte als Freie entlassen,</w:t>
      </w:r>
      <w:r>
        <w:rPr>
          <w:sz w:val="15"/>
        </w:rPr>
        <w:t xml:space="preserve"> </w:t>
      </w:r>
      <w:r w:rsidR="00057557" w:rsidRPr="000D491B">
        <w:t>und dass ihr jegliches Joch</w:t>
      </w:r>
      <w:r w:rsidR="00057557" w:rsidRPr="00873C9B">
        <w:t xml:space="preserve"> </w:t>
      </w:r>
      <w:r w:rsidR="00057557" w:rsidRPr="000D491B">
        <w:t>zerbrecht?</w:t>
      </w:r>
      <w:r>
        <w:rPr>
          <w:sz w:val="15"/>
        </w:rPr>
        <w:t xml:space="preserve"> </w:t>
      </w:r>
    </w:p>
    <w:p w14:paraId="4856D40B" w14:textId="77777777" w:rsidR="002516BC" w:rsidRDefault="002516BC" w:rsidP="00521221">
      <w:pPr>
        <w:rPr>
          <w:color w:val="0000FF"/>
        </w:rPr>
      </w:pPr>
      <w:r w:rsidRPr="004E662A">
        <w:rPr>
          <w:b/>
          <w:color w:val="0000FF"/>
        </w:rPr>
        <w:t>7</w:t>
      </w:r>
      <w:r w:rsidR="00057557" w:rsidRPr="000D491B">
        <w:t> Ist’s nicht</w:t>
      </w:r>
      <w:r w:rsidR="00057557">
        <w:t xml:space="preserve"> [dieses]?</w:t>
      </w:r>
      <w:r w:rsidR="00057557" w:rsidRPr="000D491B">
        <w:t xml:space="preserve">: </w:t>
      </w:r>
      <w:r>
        <w:t xml:space="preserve"> </w:t>
      </w:r>
      <w:r w:rsidR="00057557" w:rsidRPr="000D491B">
        <w:t>dem Hungrigen dein Brot brechen,</w:t>
      </w:r>
      <w:r>
        <w:rPr>
          <w:sz w:val="15"/>
        </w:rPr>
        <w:t xml:space="preserve"> </w:t>
      </w:r>
      <w:r w:rsidR="00057557" w:rsidRPr="000D491B">
        <w:t>und dass du Gebeugte, Heimatlose</w:t>
      </w:r>
      <w:r w:rsidR="00057557" w:rsidRPr="00DE6AAD">
        <w:rPr>
          <w:rStyle w:val="EndnotentextZchn1"/>
          <w:rFonts w:ascii="Georgia" w:hAnsi="Georgia"/>
          <w:sz w:val="18"/>
        </w:rPr>
        <w:footnoteReference w:id="8869"/>
      </w:r>
      <w:r>
        <w:t xml:space="preserve"> </w:t>
      </w:r>
      <w:r w:rsidR="00057557" w:rsidRPr="000D491B">
        <w:t>ins Haus</w:t>
      </w:r>
      <w:r w:rsidR="00057557">
        <w:t xml:space="preserve"> </w:t>
      </w:r>
      <w:r w:rsidR="00057557" w:rsidRPr="000D491B">
        <w:t>kommen lässt</w:t>
      </w:r>
      <w:r w:rsidR="00057557">
        <w:t>!</w:t>
      </w:r>
      <w:r>
        <w:rPr>
          <w:sz w:val="15"/>
        </w:rPr>
        <w:t xml:space="preserve"> </w:t>
      </w:r>
      <w:r w:rsidR="00057557" w:rsidRPr="000D491B">
        <w:t>– und wenn du einen Entblößten siehst,</w:t>
      </w:r>
      <w:r>
        <w:t xml:space="preserve"> </w:t>
      </w:r>
      <w:r w:rsidR="00057557" w:rsidRPr="000D491B">
        <w:t>dass du ihn bedeckst,</w:t>
      </w:r>
      <w:r>
        <w:rPr>
          <w:sz w:val="15"/>
        </w:rPr>
        <w:t xml:space="preserve"> </w:t>
      </w:r>
      <w:r w:rsidR="00057557" w:rsidRPr="000D491B">
        <w:t>und deinem Fleisch</w:t>
      </w:r>
      <w:r w:rsidR="00057557" w:rsidRPr="00DE6AAD">
        <w:rPr>
          <w:rStyle w:val="EndnotentextZchn1"/>
          <w:rFonts w:ascii="Georgia" w:hAnsi="Georgia"/>
          <w:sz w:val="18"/>
        </w:rPr>
        <w:footnoteReference w:id="8870"/>
      </w:r>
      <w:r w:rsidR="00057557" w:rsidRPr="000D491B">
        <w:t xml:space="preserve"> dich nicht entziehst</w:t>
      </w:r>
      <w:r w:rsidR="00057557">
        <w:t>!</w:t>
      </w:r>
      <w:r>
        <w:rPr>
          <w:sz w:val="15"/>
        </w:rPr>
        <w:t xml:space="preserve"> </w:t>
      </w:r>
    </w:p>
    <w:p w14:paraId="784DE109" w14:textId="77777777" w:rsidR="002516BC" w:rsidRDefault="002516BC" w:rsidP="00521221">
      <w:pPr>
        <w:rPr>
          <w:color w:val="0000FF"/>
        </w:rPr>
      </w:pPr>
      <w:r w:rsidRPr="004E662A">
        <w:rPr>
          <w:b/>
          <w:color w:val="0000FF"/>
        </w:rPr>
        <w:t>8</w:t>
      </w:r>
      <w:r w:rsidR="00057557" w:rsidRPr="000D491B">
        <w:t> Dann wird dein Licht hervorbrechen</w:t>
      </w:r>
      <w:r>
        <w:rPr>
          <w:sz w:val="15"/>
        </w:rPr>
        <w:t xml:space="preserve"> </w:t>
      </w:r>
      <w:r w:rsidR="00057557" w:rsidRPr="000D491B">
        <w:t>wie das erste Morgendämmern,</w:t>
      </w:r>
      <w:r>
        <w:rPr>
          <w:sz w:val="15"/>
        </w:rPr>
        <w:t xml:space="preserve"> </w:t>
      </w:r>
      <w:r w:rsidR="00057557" w:rsidRPr="000D491B">
        <w:t>deine Wundhaut wird schnell zuwachsen</w:t>
      </w:r>
      <w:r w:rsidR="00057557" w:rsidRPr="00DE6AAD">
        <w:rPr>
          <w:rStyle w:val="EndnotentextZchn1"/>
          <w:rFonts w:ascii="Georgia" w:hAnsi="Georgia"/>
          <w:sz w:val="18"/>
        </w:rPr>
        <w:footnoteReference w:id="8871"/>
      </w:r>
      <w:r w:rsidR="00057557" w:rsidRPr="000D491B">
        <w:t>,</w:t>
      </w:r>
      <w:r>
        <w:rPr>
          <w:sz w:val="15"/>
        </w:rPr>
        <w:t xml:space="preserve"> </w:t>
      </w:r>
      <w:r w:rsidR="00057557" w:rsidRPr="000D491B">
        <w:t>deine Gerechtigkeit wird vor dir herziehen,</w:t>
      </w:r>
      <w:r>
        <w:rPr>
          <w:sz w:val="15"/>
        </w:rPr>
        <w:t xml:space="preserve"> </w:t>
      </w:r>
      <w:r w:rsidR="00057557" w:rsidRPr="000D491B">
        <w:t>Jahwehs Herrlichkeit wird deine Nachhut sein.</w:t>
      </w:r>
      <w:r>
        <w:rPr>
          <w:sz w:val="15"/>
        </w:rPr>
        <w:t xml:space="preserve"> </w:t>
      </w:r>
    </w:p>
    <w:p w14:paraId="2CD33B33" w14:textId="77777777" w:rsidR="002516BC" w:rsidRDefault="002516BC" w:rsidP="00521221">
      <w:pPr>
        <w:rPr>
          <w:color w:val="0000FF"/>
        </w:rPr>
      </w:pPr>
      <w:r w:rsidRPr="004E662A">
        <w:rPr>
          <w:b/>
          <w:color w:val="0000FF"/>
        </w:rPr>
        <w:t>9</w:t>
      </w:r>
      <w:r w:rsidR="00057557" w:rsidRPr="000D491B">
        <w:t> Dann wirst du rufen,</w:t>
      </w:r>
      <w:r>
        <w:rPr>
          <w:sz w:val="15"/>
        </w:rPr>
        <w:t xml:space="preserve"> </w:t>
      </w:r>
      <w:r w:rsidR="00057557" w:rsidRPr="000D491B">
        <w:t>und Jahweh wird hören.</w:t>
      </w:r>
      <w:r>
        <w:rPr>
          <w:sz w:val="15"/>
        </w:rPr>
        <w:t xml:space="preserve"> </w:t>
      </w:r>
      <w:r w:rsidR="00057557" w:rsidRPr="000D491B">
        <w:t xml:space="preserve">Du wirst </w:t>
      </w:r>
      <w:r w:rsidR="00057557">
        <w:t>‹</w:t>
      </w:r>
      <w:r w:rsidR="00057557" w:rsidRPr="000D491B">
        <w:t>um Hilfe</w:t>
      </w:r>
      <w:r w:rsidR="00057557">
        <w:t>›</w:t>
      </w:r>
      <w:r w:rsidR="00057557" w:rsidRPr="000D491B">
        <w:t xml:space="preserve"> rufen,</w:t>
      </w:r>
      <w:r>
        <w:rPr>
          <w:sz w:val="15"/>
        </w:rPr>
        <w:t xml:space="preserve"> </w:t>
      </w:r>
      <w:r w:rsidR="00057557" w:rsidRPr="000D491B">
        <w:t>und er wird sagen: ‘Hier bin ich!’</w:t>
      </w:r>
      <w:r>
        <w:rPr>
          <w:sz w:val="15"/>
        </w:rPr>
        <w:t xml:space="preserve"> </w:t>
      </w:r>
      <w:r w:rsidR="00057557" w:rsidRPr="000D491B">
        <w:t>Wenn du aus deiner Mitte schaffst</w:t>
      </w:r>
      <w:r>
        <w:rPr>
          <w:sz w:val="15"/>
        </w:rPr>
        <w:t xml:space="preserve"> </w:t>
      </w:r>
      <w:r w:rsidR="00057557" w:rsidRPr="000D491B">
        <w:t>Unterjochung</w:t>
      </w:r>
      <w:r w:rsidR="00057557" w:rsidRPr="00DE6AAD">
        <w:rPr>
          <w:rStyle w:val="EndnotentextZchn1"/>
          <w:rFonts w:ascii="Georgia" w:hAnsi="Georgia"/>
          <w:sz w:val="18"/>
        </w:rPr>
        <w:footnoteReference w:id="8872"/>
      </w:r>
      <w:r w:rsidR="00057557" w:rsidRPr="000D491B">
        <w:t>, Fingerzeigen, unrechte Rede,</w:t>
      </w:r>
      <w:r>
        <w:rPr>
          <w:sz w:val="15"/>
        </w:rPr>
        <w:t xml:space="preserve"> </w:t>
      </w:r>
    </w:p>
    <w:p w14:paraId="424C97B3" w14:textId="77777777" w:rsidR="002516BC" w:rsidRDefault="002516BC" w:rsidP="00521221">
      <w:pPr>
        <w:rPr>
          <w:color w:val="0000FF"/>
        </w:rPr>
      </w:pPr>
      <w:r w:rsidRPr="004E662A">
        <w:rPr>
          <w:b/>
          <w:color w:val="0000FF"/>
        </w:rPr>
        <w:t>10</w:t>
      </w:r>
      <w:r w:rsidR="00057557" w:rsidRPr="000D491B">
        <w:t> dem Hungrigen deine Seele</w:t>
      </w:r>
      <w:r w:rsidR="00057557" w:rsidRPr="00DE6AAD">
        <w:rPr>
          <w:rStyle w:val="EndnotentextZchn1"/>
          <w:rFonts w:ascii="Georgia" w:hAnsi="Georgia"/>
          <w:sz w:val="18"/>
        </w:rPr>
        <w:footnoteReference w:id="8873"/>
      </w:r>
      <w:r w:rsidR="00057557" w:rsidRPr="000D491B">
        <w:t xml:space="preserve"> darreichst</w:t>
      </w:r>
      <w:r>
        <w:rPr>
          <w:sz w:val="15"/>
        </w:rPr>
        <w:t xml:space="preserve"> </w:t>
      </w:r>
      <w:r w:rsidR="00057557" w:rsidRPr="000D491B">
        <w:t>und die gebeugte Seele sättigst,</w:t>
      </w:r>
      <w:r>
        <w:rPr>
          <w:sz w:val="15"/>
        </w:rPr>
        <w:t xml:space="preserve"> </w:t>
      </w:r>
      <w:r w:rsidR="00057557">
        <w:t>‹</w:t>
      </w:r>
      <w:r w:rsidR="00057557" w:rsidRPr="000D491B">
        <w:t>dann</w:t>
      </w:r>
      <w:r w:rsidR="00057557">
        <w:t>›</w:t>
      </w:r>
      <w:r w:rsidR="00057557" w:rsidRPr="000D491B">
        <w:t xml:space="preserve"> </w:t>
      </w:r>
      <w:r w:rsidR="00057557">
        <w:t xml:space="preserve">wird </w:t>
      </w:r>
      <w:r w:rsidR="00057557" w:rsidRPr="000D491B">
        <w:t>dein Licht auf</w:t>
      </w:r>
      <w:r w:rsidR="00057557">
        <w:t>strahlen</w:t>
      </w:r>
      <w:r w:rsidR="00057557" w:rsidRPr="000D491B">
        <w:t xml:space="preserve"> in der Finsternis,</w:t>
      </w:r>
      <w:r>
        <w:rPr>
          <w:sz w:val="15"/>
        </w:rPr>
        <w:t xml:space="preserve"> </w:t>
      </w:r>
      <w:r w:rsidR="00057557" w:rsidRPr="000D491B">
        <w:t>und dein Dunkel wird sein wie der Mittag,</w:t>
      </w:r>
      <w:r>
        <w:rPr>
          <w:sz w:val="15"/>
        </w:rPr>
        <w:t xml:space="preserve"> </w:t>
      </w:r>
    </w:p>
    <w:p w14:paraId="7581B8D1" w14:textId="77777777" w:rsidR="002516BC" w:rsidRDefault="002516BC" w:rsidP="00521221">
      <w:pPr>
        <w:rPr>
          <w:color w:val="0000FF"/>
        </w:rPr>
      </w:pPr>
      <w:r w:rsidRPr="004E662A">
        <w:rPr>
          <w:b/>
          <w:color w:val="0000FF"/>
        </w:rPr>
        <w:t>11</w:t>
      </w:r>
      <w:r w:rsidR="00057557" w:rsidRPr="000D491B">
        <w:t> und Jahweh wird dich stets leiten,</w:t>
      </w:r>
      <w:r>
        <w:rPr>
          <w:sz w:val="15"/>
        </w:rPr>
        <w:t xml:space="preserve"> </w:t>
      </w:r>
      <w:r w:rsidR="00057557" w:rsidRPr="000D491B">
        <w:t>wird deine Seele sättigen an Orten der Dürre</w:t>
      </w:r>
      <w:r>
        <w:rPr>
          <w:sz w:val="15"/>
        </w:rPr>
        <w:t xml:space="preserve"> </w:t>
      </w:r>
      <w:r w:rsidR="00057557" w:rsidRPr="000D491B">
        <w:t>und deine Gebeine stärken</w:t>
      </w:r>
      <w:r w:rsidR="00057557" w:rsidRPr="00DE6AAD">
        <w:rPr>
          <w:rStyle w:val="EndnotentextZchn1"/>
          <w:rFonts w:ascii="Georgia" w:hAnsi="Georgia"/>
          <w:sz w:val="18"/>
        </w:rPr>
        <w:footnoteReference w:id="8874"/>
      </w:r>
      <w:r w:rsidR="00057557" w:rsidRPr="000D491B">
        <w:t>,</w:t>
      </w:r>
      <w:r>
        <w:rPr>
          <w:sz w:val="15"/>
        </w:rPr>
        <w:t xml:space="preserve"> </w:t>
      </w:r>
      <w:r w:rsidR="00057557" w:rsidRPr="000D491B">
        <w:t>du wirst sein wie ein bewässerter Garten,</w:t>
      </w:r>
      <w:r>
        <w:rPr>
          <w:sz w:val="15"/>
        </w:rPr>
        <w:t xml:space="preserve"> </w:t>
      </w:r>
      <w:r w:rsidR="00057557" w:rsidRPr="000D491B">
        <w:t>wie eine Quelle, deren Wasser nicht versiegen</w:t>
      </w:r>
      <w:r w:rsidR="00057557" w:rsidRPr="00DE6AAD">
        <w:rPr>
          <w:rStyle w:val="EndnotentextZchn1"/>
          <w:rFonts w:ascii="Georgia" w:hAnsi="Georgia"/>
          <w:sz w:val="18"/>
        </w:rPr>
        <w:footnoteReference w:id="8875"/>
      </w:r>
      <w:r w:rsidR="00057557" w:rsidRPr="000D491B">
        <w:t>.</w:t>
      </w:r>
      <w:r>
        <w:rPr>
          <w:sz w:val="15"/>
        </w:rPr>
        <w:t xml:space="preserve"> </w:t>
      </w:r>
    </w:p>
    <w:p w14:paraId="4AC4DCEA" w14:textId="77777777" w:rsidR="002516BC" w:rsidRDefault="002516BC" w:rsidP="00521221">
      <w:pPr>
        <w:rPr>
          <w:color w:val="0000FF"/>
        </w:rPr>
      </w:pPr>
      <w:r w:rsidRPr="004E662A">
        <w:rPr>
          <w:b/>
          <w:color w:val="0000FF"/>
        </w:rPr>
        <w:t>12</w:t>
      </w:r>
      <w:r w:rsidR="00057557" w:rsidRPr="000D491B">
        <w:t> Ewige Trümmerstätten</w:t>
      </w:r>
      <w:r w:rsidR="00057557" w:rsidRPr="00DE6AAD">
        <w:rPr>
          <w:rStyle w:val="EndnotentextZchn1"/>
          <w:rFonts w:ascii="Georgia" w:hAnsi="Georgia"/>
          <w:sz w:val="18"/>
        </w:rPr>
        <w:footnoteReference w:id="8876"/>
      </w:r>
      <w:r>
        <w:rPr>
          <w:sz w:val="15"/>
        </w:rPr>
        <w:t xml:space="preserve"> </w:t>
      </w:r>
      <w:r w:rsidR="00057557" w:rsidRPr="000D491B">
        <w:t xml:space="preserve">werden die Deinen </w:t>
      </w:r>
      <w:r w:rsidR="00057557">
        <w:t>‹</w:t>
      </w:r>
      <w:r w:rsidR="00057557" w:rsidRPr="000D491B">
        <w:t>dann</w:t>
      </w:r>
      <w:r w:rsidR="00057557">
        <w:t>›</w:t>
      </w:r>
      <w:r w:rsidR="00057557" w:rsidRPr="000D491B">
        <w:t xml:space="preserve"> aufbauen,</w:t>
      </w:r>
      <w:r>
        <w:rPr>
          <w:sz w:val="15"/>
        </w:rPr>
        <w:t xml:space="preserve"> </w:t>
      </w:r>
      <w:r w:rsidR="00057557" w:rsidRPr="000D491B">
        <w:t>Grundmauern vergangener Geschlechter</w:t>
      </w:r>
      <w:r>
        <w:rPr>
          <w:sz w:val="15"/>
        </w:rPr>
        <w:t xml:space="preserve"> </w:t>
      </w:r>
      <w:r w:rsidR="00057557" w:rsidRPr="000D491B">
        <w:t>wirst du wieder aufrichten.</w:t>
      </w:r>
      <w:r>
        <w:rPr>
          <w:sz w:val="15"/>
        </w:rPr>
        <w:t xml:space="preserve"> </w:t>
      </w:r>
      <w:r w:rsidR="00057557" w:rsidRPr="000D491B">
        <w:t>Man wird dich nennen</w:t>
      </w:r>
      <w:r w:rsidR="00057557">
        <w:t xml:space="preserve"> </w:t>
      </w:r>
      <w:r w:rsidR="00057557" w:rsidRPr="000D491B">
        <w:t>‘Vermaurer von Breschen’,</w:t>
      </w:r>
      <w:r>
        <w:rPr>
          <w:sz w:val="15"/>
        </w:rPr>
        <w:t xml:space="preserve"> </w:t>
      </w:r>
      <w:r w:rsidR="00057557" w:rsidRPr="000D491B">
        <w:t>‘Wiederhersteller von Straßen zum Wohnen’.</w:t>
      </w:r>
      <w:r>
        <w:rPr>
          <w:sz w:val="12"/>
        </w:rPr>
        <w:t xml:space="preserve">  </w:t>
      </w:r>
    </w:p>
    <w:p w14:paraId="588D42EA" w14:textId="77777777" w:rsidR="002516BC" w:rsidRDefault="002516BC" w:rsidP="00521221">
      <w:pPr>
        <w:rPr>
          <w:color w:val="0000FF"/>
        </w:rPr>
      </w:pPr>
      <w:r w:rsidRPr="004E662A">
        <w:rPr>
          <w:b/>
          <w:color w:val="0000FF"/>
        </w:rPr>
        <w:t>13</w:t>
      </w:r>
      <w:r w:rsidR="00057557" w:rsidRPr="000D491B">
        <w:t> Hältst du vom Sabbat zurück deinen Fuß,</w:t>
      </w:r>
      <w:r>
        <w:rPr>
          <w:sz w:val="15"/>
        </w:rPr>
        <w:t xml:space="preserve"> </w:t>
      </w:r>
      <w:r w:rsidR="00057557" w:rsidRPr="000D491B">
        <w:t>zu tun nach deinen Begehrlichkeiten</w:t>
      </w:r>
      <w:r w:rsidR="00057557" w:rsidRPr="00DE6AAD">
        <w:rPr>
          <w:rStyle w:val="EndnotentextZchn1"/>
          <w:rFonts w:ascii="Georgia" w:hAnsi="Georgia"/>
          <w:sz w:val="18"/>
        </w:rPr>
        <w:footnoteReference w:id="8877"/>
      </w:r>
      <w:r>
        <w:rPr>
          <w:sz w:val="15"/>
        </w:rPr>
        <w:t xml:space="preserve"> </w:t>
      </w:r>
      <w:r w:rsidR="00057557" w:rsidRPr="000D491B">
        <w:t>an meinem heiligen Tag,</w:t>
      </w:r>
      <w:r>
        <w:rPr>
          <w:sz w:val="15"/>
        </w:rPr>
        <w:t xml:space="preserve"> </w:t>
      </w:r>
      <w:r w:rsidR="00057557" w:rsidRPr="000D491B">
        <w:t>und nennst du den Sabbat eine Wonne</w:t>
      </w:r>
      <w:r w:rsidR="00057557" w:rsidRPr="00DE6AAD">
        <w:rPr>
          <w:rStyle w:val="EndnotentextZchn1"/>
          <w:rFonts w:ascii="Georgia" w:hAnsi="Georgia"/>
          <w:sz w:val="18"/>
        </w:rPr>
        <w:footnoteReference w:id="8878"/>
      </w:r>
      <w:r>
        <w:rPr>
          <w:sz w:val="15"/>
        </w:rPr>
        <w:t xml:space="preserve"> </w:t>
      </w:r>
      <w:r w:rsidR="00057557" w:rsidRPr="000D491B">
        <w:t xml:space="preserve">und den heiligen </w:t>
      </w:r>
      <w:r w:rsidR="00057557">
        <w:t>[</w:t>
      </w:r>
      <w:r w:rsidR="00057557" w:rsidRPr="000D491B">
        <w:t>Tag</w:t>
      </w:r>
      <w:r w:rsidR="00057557">
        <w:t>]</w:t>
      </w:r>
      <w:r w:rsidR="00057557" w:rsidRPr="000D491B">
        <w:t xml:space="preserve"> Jahwehs </w:t>
      </w:r>
      <w:r w:rsidR="00057557" w:rsidRPr="00AF04DD">
        <w:t>‘</w:t>
      </w:r>
      <w:r w:rsidR="00057557" w:rsidRPr="000D491B">
        <w:t>ehrwürdig’</w:t>
      </w:r>
      <w:r w:rsidR="00057557">
        <w:t xml:space="preserve"> –</w:t>
      </w:r>
      <w:r w:rsidR="00057557" w:rsidRPr="000D491B">
        <w:t>,</w:t>
      </w:r>
      <w:r>
        <w:rPr>
          <w:sz w:val="15"/>
        </w:rPr>
        <w:t xml:space="preserve"> </w:t>
      </w:r>
      <w:r w:rsidR="00057557" w:rsidRPr="000D491B">
        <w:t>ehrst du ihn,</w:t>
      </w:r>
      <w:r>
        <w:rPr>
          <w:sz w:val="15"/>
        </w:rPr>
        <w:t xml:space="preserve"> </w:t>
      </w:r>
      <w:r w:rsidR="00057557" w:rsidRPr="000D491B">
        <w:t xml:space="preserve">sodass du nicht </w:t>
      </w:r>
      <w:r w:rsidR="00057557" w:rsidRPr="000D491B">
        <w:rPr>
          <w:iCs/>
        </w:rPr>
        <w:t>deine</w:t>
      </w:r>
      <w:r w:rsidR="00057557" w:rsidRPr="000D491B">
        <w:t xml:space="preserve"> Wege verfolgst,</w:t>
      </w:r>
      <w:r>
        <w:rPr>
          <w:sz w:val="15"/>
        </w:rPr>
        <w:t xml:space="preserve"> </w:t>
      </w:r>
      <w:r w:rsidR="00057557" w:rsidRPr="000D491B">
        <w:t>deinem Begehren</w:t>
      </w:r>
      <w:r w:rsidR="00057557" w:rsidRPr="00DE6AAD">
        <w:rPr>
          <w:rStyle w:val="EndnotentextZchn1"/>
          <w:rFonts w:ascii="Georgia" w:hAnsi="Georgia"/>
          <w:sz w:val="18"/>
        </w:rPr>
        <w:footnoteReference w:id="8879"/>
      </w:r>
      <w:r w:rsidR="00057557" w:rsidRPr="000D491B">
        <w:t xml:space="preserve"> nachgehst</w:t>
      </w:r>
      <w:r w:rsidR="00057557">
        <w:t xml:space="preserve"> </w:t>
      </w:r>
      <w:r w:rsidR="00057557" w:rsidRPr="000D491B">
        <w:t>und Gerede redest</w:t>
      </w:r>
      <w:r w:rsidR="00057557" w:rsidRPr="00DE6AAD">
        <w:rPr>
          <w:rStyle w:val="EndnotentextZchn1"/>
          <w:rFonts w:ascii="Georgia" w:hAnsi="Georgia"/>
          <w:sz w:val="18"/>
        </w:rPr>
        <w:footnoteReference w:id="8880"/>
      </w:r>
      <w:r w:rsidR="00057557" w:rsidRPr="000D491B">
        <w:t>,</w:t>
      </w:r>
      <w:r>
        <w:rPr>
          <w:sz w:val="15"/>
        </w:rPr>
        <w:t xml:space="preserve"> </w:t>
      </w:r>
    </w:p>
    <w:p w14:paraId="2E307DA1" w14:textId="3E4CEB97" w:rsidR="002516BC" w:rsidRDefault="002516BC" w:rsidP="00521221">
      <w:pPr>
        <w:rPr>
          <w:color w:val="800080"/>
          <w:sz w:val="36"/>
        </w:rPr>
      </w:pPr>
      <w:r w:rsidRPr="004E662A">
        <w:rPr>
          <w:b/>
          <w:color w:val="0000FF"/>
        </w:rPr>
        <w:t>14</w:t>
      </w:r>
      <w:r w:rsidR="00057557" w:rsidRPr="000D491B">
        <w:t> so wirst du deine Lust haben an Jahweh</w:t>
      </w:r>
      <w:r w:rsidR="00057557" w:rsidRPr="00DE6AAD">
        <w:rPr>
          <w:rStyle w:val="EndnotentextZchn1"/>
          <w:rFonts w:ascii="Georgia" w:hAnsi="Georgia"/>
          <w:sz w:val="18"/>
        </w:rPr>
        <w:footnoteReference w:id="8881"/>
      </w:r>
      <w:r w:rsidR="00057557" w:rsidRPr="000D491B">
        <w:t>,</w:t>
      </w:r>
      <w:r>
        <w:rPr>
          <w:sz w:val="15"/>
        </w:rPr>
        <w:t xml:space="preserve"> </w:t>
      </w:r>
      <w:r w:rsidR="00057557" w:rsidRPr="000D491B">
        <w:t>und ich werde dich einherfahren lassen</w:t>
      </w:r>
      <w:r>
        <w:rPr>
          <w:sz w:val="15"/>
        </w:rPr>
        <w:t xml:space="preserve"> </w:t>
      </w:r>
      <w:r w:rsidR="00057557" w:rsidRPr="000D491B">
        <w:t>auf den Höhen des Landes</w:t>
      </w:r>
      <w:r w:rsidR="00057557" w:rsidRPr="00DE6AAD">
        <w:rPr>
          <w:rStyle w:val="EndnotentextZchn1"/>
          <w:rFonts w:ascii="Georgia" w:hAnsi="Georgia"/>
          <w:sz w:val="18"/>
        </w:rPr>
        <w:footnoteReference w:id="8882"/>
      </w:r>
      <w:r>
        <w:rPr>
          <w:sz w:val="15"/>
        </w:rPr>
        <w:t xml:space="preserve"> </w:t>
      </w:r>
      <w:r w:rsidR="00057557" w:rsidRPr="000D491B">
        <w:t>und werde dich speisen</w:t>
      </w:r>
      <w:r>
        <w:rPr>
          <w:sz w:val="15"/>
        </w:rPr>
        <w:t xml:space="preserve"> </w:t>
      </w:r>
      <w:r w:rsidR="00057557" w:rsidRPr="000D491B">
        <w:t>mit dem Erbteil Jakobs, deines Vaters.</w:t>
      </w:r>
      <w:r w:rsidR="00057557" w:rsidRPr="00361D22">
        <w:t>“</w:t>
      </w:r>
      <w:r>
        <w:rPr>
          <w:sz w:val="15"/>
        </w:rPr>
        <w:t xml:space="preserve"> </w:t>
      </w:r>
      <w:r w:rsidR="00057557" w:rsidRPr="000D491B">
        <w:t>Fürwahr, der Mund Jahwehs hat gesprochen.</w:t>
      </w:r>
      <w:r>
        <w:rPr>
          <w:sz w:val="12"/>
        </w:rPr>
        <w:t xml:space="preserve">  </w:t>
      </w:r>
    </w:p>
    <w:p w14:paraId="215A2A12" w14:textId="77777777" w:rsidR="002516BC" w:rsidRDefault="002516BC" w:rsidP="00521221">
      <w:pPr>
        <w:rPr>
          <w:color w:val="0000FF"/>
        </w:rPr>
      </w:pPr>
      <w:r w:rsidRPr="00D157DC">
        <w:rPr>
          <w:b/>
          <w:color w:val="800080"/>
          <w:sz w:val="36"/>
        </w:rPr>
        <w:t>59</w:t>
      </w:r>
      <w:r w:rsidR="00057557">
        <w:t xml:space="preserve"> </w:t>
      </w:r>
      <w:r w:rsidR="00057557" w:rsidRPr="00F33678">
        <w:t>S</w:t>
      </w:r>
      <w:r w:rsidR="00057557" w:rsidRPr="000D491B">
        <w:t>iehe!</w:t>
      </w:r>
      <w:r>
        <w:rPr>
          <w:sz w:val="15"/>
        </w:rPr>
        <w:t xml:space="preserve"> </w:t>
      </w:r>
      <w:r w:rsidR="00057557" w:rsidRPr="000D491B">
        <w:t>Die Hand Jahwehs</w:t>
      </w:r>
      <w:r>
        <w:t xml:space="preserve"> </w:t>
      </w:r>
      <w:r w:rsidR="00057557" w:rsidRPr="000D491B">
        <w:t>ist nicht zu kurz</w:t>
      </w:r>
      <w:r w:rsidR="00057557">
        <w:t xml:space="preserve"> </w:t>
      </w:r>
      <w:r w:rsidR="00057557" w:rsidRPr="000D491B">
        <w:t>zum Retten</w:t>
      </w:r>
      <w:r w:rsidR="00057557">
        <w:t>,</w:t>
      </w:r>
      <w:r>
        <w:rPr>
          <w:sz w:val="15"/>
        </w:rPr>
        <w:t xml:space="preserve"> </w:t>
      </w:r>
      <w:r w:rsidR="00057557" w:rsidRPr="000D491B">
        <w:t>und sein Ohr</w:t>
      </w:r>
      <w:r>
        <w:t xml:space="preserve"> </w:t>
      </w:r>
      <w:r w:rsidR="00057557">
        <w:t xml:space="preserve">ist </w:t>
      </w:r>
      <w:r w:rsidR="00057557" w:rsidRPr="000D491B">
        <w:t>nicht zu schwer zum Hören,</w:t>
      </w:r>
      <w:r>
        <w:rPr>
          <w:sz w:val="15"/>
        </w:rPr>
        <w:t xml:space="preserve"> </w:t>
      </w:r>
    </w:p>
    <w:p w14:paraId="25E3CD6C" w14:textId="77777777" w:rsidR="002516BC" w:rsidRDefault="002516BC" w:rsidP="00521221">
      <w:pPr>
        <w:rPr>
          <w:color w:val="0000FF"/>
        </w:rPr>
      </w:pPr>
      <w:r w:rsidRPr="004E662A">
        <w:rPr>
          <w:b/>
          <w:color w:val="0000FF"/>
        </w:rPr>
        <w:t>2</w:t>
      </w:r>
      <w:r w:rsidR="00057557" w:rsidRPr="000D491B">
        <w:t> sondern eure Verschuldungen</w:t>
      </w:r>
      <w:r>
        <w:rPr>
          <w:sz w:val="15"/>
        </w:rPr>
        <w:t xml:space="preserve"> </w:t>
      </w:r>
      <w:r w:rsidR="00057557" w:rsidRPr="000D491B">
        <w:t>sind Trennwände geworden</w:t>
      </w:r>
      <w:r>
        <w:rPr>
          <w:sz w:val="15"/>
        </w:rPr>
        <w:t xml:space="preserve"> </w:t>
      </w:r>
      <w:r w:rsidR="00057557" w:rsidRPr="000D491B">
        <w:t>zwischen euch und eurem Gott,</w:t>
      </w:r>
      <w:r>
        <w:rPr>
          <w:sz w:val="15"/>
        </w:rPr>
        <w:t xml:space="preserve"> </w:t>
      </w:r>
      <w:r w:rsidR="00057557" w:rsidRPr="000D491B">
        <w:t>und eure Sünden</w:t>
      </w:r>
      <w:r w:rsidR="00057557">
        <w:t xml:space="preserve"> </w:t>
      </w:r>
      <w:r>
        <w:rPr>
          <w:sz w:val="15"/>
        </w:rPr>
        <w:t xml:space="preserve"> </w:t>
      </w:r>
      <w:r w:rsidR="00057557" w:rsidRPr="000D491B">
        <w:t xml:space="preserve">verbergen </w:t>
      </w:r>
      <w:r w:rsidR="00057557">
        <w:t>[</w:t>
      </w:r>
      <w:r w:rsidR="00057557" w:rsidRPr="000D491B">
        <w:t>sein</w:t>
      </w:r>
      <w:r w:rsidR="00057557">
        <w:t>]</w:t>
      </w:r>
      <w:r w:rsidR="00057557" w:rsidRPr="000D491B">
        <w:t xml:space="preserve"> Angesicht vor euch,</w:t>
      </w:r>
      <w:r>
        <w:rPr>
          <w:sz w:val="15"/>
        </w:rPr>
        <w:t xml:space="preserve"> </w:t>
      </w:r>
      <w:r w:rsidR="00057557" w:rsidRPr="000D491B">
        <w:t>sodass er nicht hört;</w:t>
      </w:r>
      <w:r>
        <w:rPr>
          <w:sz w:val="15"/>
        </w:rPr>
        <w:t xml:space="preserve"> </w:t>
      </w:r>
    </w:p>
    <w:p w14:paraId="7497F35D" w14:textId="77777777" w:rsidR="002516BC" w:rsidRDefault="002516BC" w:rsidP="00521221">
      <w:pPr>
        <w:rPr>
          <w:color w:val="0000FF"/>
        </w:rPr>
      </w:pPr>
      <w:r w:rsidRPr="004E662A">
        <w:rPr>
          <w:b/>
          <w:color w:val="0000FF"/>
        </w:rPr>
        <w:lastRenderedPageBreak/>
        <w:t>3</w:t>
      </w:r>
      <w:r w:rsidR="00057557" w:rsidRPr="000D491B">
        <w:t> denn eure Handflächen sind befleckt mit Blut</w:t>
      </w:r>
      <w:r>
        <w:rPr>
          <w:sz w:val="15"/>
        </w:rPr>
        <w:t xml:space="preserve"> </w:t>
      </w:r>
      <w:r w:rsidR="00057557" w:rsidRPr="000D491B">
        <w:t>und eure Finger mit Verschuldung,</w:t>
      </w:r>
      <w:r>
        <w:rPr>
          <w:sz w:val="15"/>
        </w:rPr>
        <w:t xml:space="preserve"> </w:t>
      </w:r>
      <w:r w:rsidR="00057557" w:rsidRPr="000D491B">
        <w:t>eure Lippen reden Lüge,</w:t>
      </w:r>
      <w:r>
        <w:rPr>
          <w:sz w:val="15"/>
        </w:rPr>
        <w:t xml:space="preserve"> </w:t>
      </w:r>
      <w:r w:rsidR="00057557" w:rsidRPr="000D491B">
        <w:t>eure Zunge murmelt Falschheit.</w:t>
      </w:r>
      <w:r>
        <w:rPr>
          <w:sz w:val="12"/>
        </w:rPr>
        <w:t xml:space="preserve">  </w:t>
      </w:r>
    </w:p>
    <w:p w14:paraId="716C0CF5" w14:textId="77777777" w:rsidR="002516BC" w:rsidRDefault="002516BC" w:rsidP="00521221">
      <w:pPr>
        <w:rPr>
          <w:color w:val="0000FF"/>
        </w:rPr>
      </w:pPr>
      <w:r w:rsidRPr="004E662A">
        <w:rPr>
          <w:b/>
          <w:color w:val="0000FF"/>
        </w:rPr>
        <w:t>4</w:t>
      </w:r>
      <w:r w:rsidR="00057557" w:rsidRPr="000D491B">
        <w:t> </w:t>
      </w:r>
      <w:r w:rsidR="00057557">
        <w:t>[</w:t>
      </w:r>
      <w:r w:rsidR="00057557" w:rsidRPr="000D491B">
        <w:t>Da ist</w:t>
      </w:r>
      <w:r w:rsidR="00057557">
        <w:t>]</w:t>
      </w:r>
      <w:r w:rsidR="00057557" w:rsidRPr="000D491B">
        <w:t xml:space="preserve"> keiner, der </w:t>
      </w:r>
      <w:r w:rsidR="00057557">
        <w:t xml:space="preserve">[ihn] </w:t>
      </w:r>
      <w:r w:rsidR="00057557" w:rsidRPr="000D491B">
        <w:t>anruft in Gerechtigkeit,</w:t>
      </w:r>
      <w:r>
        <w:rPr>
          <w:sz w:val="15"/>
        </w:rPr>
        <w:t xml:space="preserve"> </w:t>
      </w:r>
      <w:r w:rsidR="00057557" w:rsidRPr="000D491B">
        <w:t>keiner, der Rechtsstreit führt in Treue</w:t>
      </w:r>
      <w:r w:rsidR="00057557" w:rsidRPr="00DE6AAD">
        <w:rPr>
          <w:rStyle w:val="EndnotentextZchn1"/>
          <w:rFonts w:ascii="Georgia" w:hAnsi="Georgia"/>
          <w:sz w:val="18"/>
        </w:rPr>
        <w:footnoteReference w:id="8883"/>
      </w:r>
      <w:r w:rsidR="00057557" w:rsidRPr="000D491B">
        <w:t>.</w:t>
      </w:r>
      <w:r>
        <w:rPr>
          <w:sz w:val="15"/>
        </w:rPr>
        <w:t xml:space="preserve"> </w:t>
      </w:r>
      <w:r w:rsidR="00057557" w:rsidRPr="000D491B">
        <w:t>Man vertraut auf Leeres</w:t>
      </w:r>
      <w:r w:rsidR="00057557" w:rsidRPr="00DE6AAD">
        <w:rPr>
          <w:rStyle w:val="EndnotentextZchn1"/>
          <w:rFonts w:ascii="Georgia" w:hAnsi="Georgia"/>
          <w:sz w:val="18"/>
        </w:rPr>
        <w:footnoteReference w:id="8884"/>
      </w:r>
      <w:r>
        <w:rPr>
          <w:sz w:val="15"/>
        </w:rPr>
        <w:t xml:space="preserve"> </w:t>
      </w:r>
      <w:r w:rsidR="00057557" w:rsidRPr="000D491B">
        <w:t>und redet Gehaltloses</w:t>
      </w:r>
      <w:r w:rsidR="00057557" w:rsidRPr="00DE6AAD">
        <w:rPr>
          <w:rStyle w:val="EndnotentextZchn1"/>
          <w:rFonts w:ascii="Georgia" w:hAnsi="Georgia"/>
          <w:sz w:val="18"/>
        </w:rPr>
        <w:footnoteReference w:id="8885"/>
      </w:r>
      <w:r w:rsidR="00057557" w:rsidRPr="000D491B">
        <w:t>.</w:t>
      </w:r>
      <w:r>
        <w:rPr>
          <w:sz w:val="15"/>
        </w:rPr>
        <w:t xml:space="preserve"> </w:t>
      </w:r>
      <w:r w:rsidR="00057557" w:rsidRPr="000D491B">
        <w:t>Man geht schwanger mit Bedrängung</w:t>
      </w:r>
      <w:r>
        <w:rPr>
          <w:sz w:val="15"/>
        </w:rPr>
        <w:t xml:space="preserve"> </w:t>
      </w:r>
      <w:r w:rsidR="00057557" w:rsidRPr="000D491B">
        <w:t>und gebiert Unheil.</w:t>
      </w:r>
      <w:r>
        <w:rPr>
          <w:sz w:val="15"/>
        </w:rPr>
        <w:t xml:space="preserve"> </w:t>
      </w:r>
    </w:p>
    <w:p w14:paraId="4BE0DC6D" w14:textId="77777777" w:rsidR="002516BC" w:rsidRDefault="002516BC" w:rsidP="00521221">
      <w:pPr>
        <w:rPr>
          <w:color w:val="0000FF"/>
        </w:rPr>
      </w:pPr>
      <w:r w:rsidRPr="004E662A">
        <w:rPr>
          <w:b/>
          <w:color w:val="0000FF"/>
        </w:rPr>
        <w:t>5</w:t>
      </w:r>
      <w:r w:rsidR="00057557" w:rsidRPr="000D491B">
        <w:t> Sie brüten Eier von Schlangen aus</w:t>
      </w:r>
      <w:r>
        <w:rPr>
          <w:sz w:val="15"/>
        </w:rPr>
        <w:t xml:space="preserve"> </w:t>
      </w:r>
      <w:r w:rsidR="00057557" w:rsidRPr="000D491B">
        <w:t>und weben Gewebe von Spinnen:</w:t>
      </w:r>
      <w:r>
        <w:rPr>
          <w:sz w:val="15"/>
        </w:rPr>
        <w:t xml:space="preserve"> </w:t>
      </w:r>
      <w:r w:rsidR="00057557" w:rsidRPr="000D491B">
        <w:t>Wer von ihren Eiern isst, der stirbt;</w:t>
      </w:r>
      <w:r>
        <w:rPr>
          <w:sz w:val="15"/>
        </w:rPr>
        <w:t xml:space="preserve"> </w:t>
      </w:r>
      <w:r w:rsidR="00057557" w:rsidRPr="000D491B">
        <w:t>wird eines zerdrückt, bricht eine Otter hervor.</w:t>
      </w:r>
      <w:r>
        <w:rPr>
          <w:sz w:val="12"/>
        </w:rPr>
        <w:t xml:space="preserve">  </w:t>
      </w:r>
    </w:p>
    <w:p w14:paraId="4232DA51" w14:textId="77777777" w:rsidR="002516BC" w:rsidRDefault="002516BC" w:rsidP="00521221">
      <w:pPr>
        <w:rPr>
          <w:color w:val="0000FF"/>
        </w:rPr>
      </w:pPr>
      <w:r w:rsidRPr="004E662A">
        <w:rPr>
          <w:b/>
          <w:color w:val="0000FF"/>
        </w:rPr>
        <w:t>6</w:t>
      </w:r>
      <w:r w:rsidR="00057557" w:rsidRPr="000D491B">
        <w:t> Ihre Fäden</w:t>
      </w:r>
      <w:r w:rsidR="00057557">
        <w:t xml:space="preserve"> </w:t>
      </w:r>
      <w:r w:rsidR="00057557" w:rsidRPr="000D491B">
        <w:t>werden nicht zum Gewand,</w:t>
      </w:r>
      <w:r>
        <w:rPr>
          <w:sz w:val="15"/>
        </w:rPr>
        <w:t xml:space="preserve"> </w:t>
      </w:r>
      <w:r w:rsidR="00057557" w:rsidRPr="000D491B">
        <w:t>mit ihrem Gewirke</w:t>
      </w:r>
      <w:r w:rsidR="00057557">
        <w:t xml:space="preserve"> </w:t>
      </w:r>
      <w:r w:rsidR="00057557" w:rsidRPr="000D491B">
        <w:t>kann man sich nicht bedecken.</w:t>
      </w:r>
      <w:r>
        <w:rPr>
          <w:sz w:val="15"/>
        </w:rPr>
        <w:t xml:space="preserve"> </w:t>
      </w:r>
      <w:r w:rsidR="00057557" w:rsidRPr="000D491B">
        <w:t>Ihre Werke sind Werke des Unheils,</w:t>
      </w:r>
      <w:r>
        <w:rPr>
          <w:sz w:val="15"/>
        </w:rPr>
        <w:t xml:space="preserve"> </w:t>
      </w:r>
      <w:r w:rsidR="00057557" w:rsidRPr="000D491B">
        <w:t>und in ihren Fäusten ist Gewalttat.</w:t>
      </w:r>
      <w:r>
        <w:rPr>
          <w:sz w:val="15"/>
        </w:rPr>
        <w:t xml:space="preserve"> </w:t>
      </w:r>
    </w:p>
    <w:p w14:paraId="46EC79CD" w14:textId="77777777" w:rsidR="002516BC" w:rsidRDefault="002516BC" w:rsidP="00521221">
      <w:pPr>
        <w:rPr>
          <w:color w:val="0000FF"/>
        </w:rPr>
      </w:pPr>
      <w:r w:rsidRPr="004E662A">
        <w:rPr>
          <w:b/>
          <w:color w:val="0000FF"/>
        </w:rPr>
        <w:t>7</w:t>
      </w:r>
      <w:r w:rsidR="00057557" w:rsidRPr="000D491B">
        <w:t> Ihre Füße laufen zum Bösen,</w:t>
      </w:r>
      <w:r>
        <w:rPr>
          <w:sz w:val="15"/>
        </w:rPr>
        <w:t xml:space="preserve"> </w:t>
      </w:r>
      <w:r w:rsidR="00057557" w:rsidRPr="000D491B">
        <w:t>sind schnell, unschuldiges Blut zu vergießen.</w:t>
      </w:r>
      <w:r>
        <w:rPr>
          <w:sz w:val="15"/>
        </w:rPr>
        <w:t xml:space="preserve"> </w:t>
      </w:r>
      <w:r w:rsidR="00057557" w:rsidRPr="000D491B">
        <w:t>Ihre Gedanken</w:t>
      </w:r>
      <w:r w:rsidR="00057557" w:rsidRPr="00DE6AAD">
        <w:rPr>
          <w:rStyle w:val="EndnotentextZchn1"/>
          <w:rFonts w:ascii="Georgia" w:hAnsi="Georgia"/>
          <w:sz w:val="18"/>
        </w:rPr>
        <w:footnoteReference w:id="8886"/>
      </w:r>
      <w:r w:rsidR="00057557" w:rsidRPr="000D491B">
        <w:t xml:space="preserve"> sind Gedanken des Unheils.</w:t>
      </w:r>
      <w:r>
        <w:rPr>
          <w:sz w:val="15"/>
        </w:rPr>
        <w:t xml:space="preserve"> </w:t>
      </w:r>
      <w:r w:rsidR="00057557" w:rsidRPr="000D491B">
        <w:t>Verwüstung und Zerbruch ist auf ihren Wegen.</w:t>
      </w:r>
      <w:r>
        <w:rPr>
          <w:sz w:val="15"/>
        </w:rPr>
        <w:t xml:space="preserve"> </w:t>
      </w:r>
    </w:p>
    <w:p w14:paraId="4B4E2825" w14:textId="77777777" w:rsidR="002516BC" w:rsidRDefault="002516BC" w:rsidP="00521221">
      <w:pPr>
        <w:rPr>
          <w:color w:val="0000FF"/>
        </w:rPr>
      </w:pPr>
      <w:r w:rsidRPr="004E662A">
        <w:rPr>
          <w:b/>
          <w:color w:val="0000FF"/>
        </w:rPr>
        <w:t>8</w:t>
      </w:r>
      <w:r w:rsidR="00057557" w:rsidRPr="000D491B">
        <w:t> Den Weg des Friedens kennen sie nicht.</w:t>
      </w:r>
      <w:r>
        <w:rPr>
          <w:sz w:val="15"/>
        </w:rPr>
        <w:t xml:space="preserve"> </w:t>
      </w:r>
      <w:r w:rsidR="00057557" w:rsidRPr="000D491B">
        <w:t>Und kein Recht ist in ihren Spuren.</w:t>
      </w:r>
      <w:r>
        <w:rPr>
          <w:sz w:val="15"/>
        </w:rPr>
        <w:t xml:space="preserve"> </w:t>
      </w:r>
      <w:r w:rsidR="00057557" w:rsidRPr="000D491B">
        <w:t>Ihre Pfade haben sie sich krumm gemacht;</w:t>
      </w:r>
      <w:r>
        <w:rPr>
          <w:sz w:val="15"/>
        </w:rPr>
        <w:t xml:space="preserve"> </w:t>
      </w:r>
      <w:r w:rsidR="00057557" w:rsidRPr="000D491B">
        <w:t>wer irgend sie betritt, kennt keinen Frieden.</w:t>
      </w:r>
      <w:r>
        <w:rPr>
          <w:sz w:val="12"/>
        </w:rPr>
        <w:t xml:space="preserve">  </w:t>
      </w:r>
    </w:p>
    <w:p w14:paraId="3FEA0DF1" w14:textId="77777777" w:rsidR="002516BC" w:rsidRDefault="002516BC" w:rsidP="00521221">
      <w:pPr>
        <w:rPr>
          <w:color w:val="0000FF"/>
        </w:rPr>
      </w:pPr>
      <w:r w:rsidRPr="004E662A">
        <w:rPr>
          <w:b/>
          <w:color w:val="0000FF"/>
        </w:rPr>
        <w:t>9</w:t>
      </w:r>
      <w:r w:rsidR="00057557" w:rsidRPr="000D491B">
        <w:t> Darum ist das Recht ferne von uns,</w:t>
      </w:r>
      <w:r>
        <w:rPr>
          <w:sz w:val="15"/>
        </w:rPr>
        <w:t xml:space="preserve"> </w:t>
      </w:r>
      <w:r w:rsidR="00057557" w:rsidRPr="000D491B">
        <w:t>und Gerechtigkeit erreicht uns nicht.</w:t>
      </w:r>
      <w:r>
        <w:rPr>
          <w:sz w:val="15"/>
        </w:rPr>
        <w:t xml:space="preserve"> </w:t>
      </w:r>
      <w:r w:rsidR="00057557" w:rsidRPr="000D491B">
        <w:t>Wir hoffen auf Licht,</w:t>
      </w:r>
      <w:r>
        <w:rPr>
          <w:sz w:val="15"/>
        </w:rPr>
        <w:t xml:space="preserve"> </w:t>
      </w:r>
      <w:r w:rsidR="00057557" w:rsidRPr="000D491B">
        <w:t xml:space="preserve">und – siehe! – </w:t>
      </w:r>
      <w:r w:rsidR="00057557">
        <w:t>[</w:t>
      </w:r>
      <w:r w:rsidR="00057557" w:rsidRPr="000D491B">
        <w:t>da ist</w:t>
      </w:r>
      <w:r w:rsidR="00057557">
        <w:t>]</w:t>
      </w:r>
      <w:r w:rsidR="00057557" w:rsidRPr="000D491B">
        <w:t xml:space="preserve"> Finsternis,</w:t>
      </w:r>
      <w:r>
        <w:rPr>
          <w:sz w:val="15"/>
        </w:rPr>
        <w:t xml:space="preserve"> </w:t>
      </w:r>
      <w:r w:rsidR="00057557" w:rsidRPr="000D491B">
        <w:t>auf Lichtstrahlen,</w:t>
      </w:r>
      <w:r>
        <w:rPr>
          <w:sz w:val="15"/>
        </w:rPr>
        <w:t xml:space="preserve"> </w:t>
      </w:r>
      <w:r w:rsidR="00057557">
        <w:t>[</w:t>
      </w:r>
      <w:r w:rsidR="00057557" w:rsidRPr="000D491B">
        <w:t>aber</w:t>
      </w:r>
      <w:r w:rsidR="00057557">
        <w:t>]</w:t>
      </w:r>
      <w:r w:rsidR="00057557" w:rsidRPr="000D491B">
        <w:t xml:space="preserve"> in dichtem Dunkel müssen wir gehen.</w:t>
      </w:r>
      <w:r>
        <w:rPr>
          <w:sz w:val="15"/>
        </w:rPr>
        <w:t xml:space="preserve"> </w:t>
      </w:r>
    </w:p>
    <w:p w14:paraId="31F1588B" w14:textId="77777777" w:rsidR="002516BC" w:rsidRDefault="002516BC" w:rsidP="00521221">
      <w:pPr>
        <w:rPr>
          <w:color w:val="0000FF"/>
        </w:rPr>
      </w:pPr>
      <w:r w:rsidRPr="004E662A">
        <w:rPr>
          <w:b/>
          <w:color w:val="0000FF"/>
        </w:rPr>
        <w:t>10</w:t>
      </w:r>
      <w:r w:rsidR="00057557" w:rsidRPr="000D491B">
        <w:t> Wir tappen an der Wand wie Blinde,</w:t>
      </w:r>
      <w:r>
        <w:rPr>
          <w:sz w:val="15"/>
        </w:rPr>
        <w:t xml:space="preserve"> </w:t>
      </w:r>
      <w:r w:rsidR="00057557" w:rsidRPr="000D491B">
        <w:t>wie Augenlose tappen wir umher.</w:t>
      </w:r>
      <w:r>
        <w:rPr>
          <w:sz w:val="15"/>
        </w:rPr>
        <w:t xml:space="preserve"> </w:t>
      </w:r>
      <w:r w:rsidR="00057557" w:rsidRPr="000D491B">
        <w:t>Am Mittag straucheln wir wie bei Dämmerung.</w:t>
      </w:r>
      <w:r>
        <w:rPr>
          <w:sz w:val="15"/>
        </w:rPr>
        <w:t xml:space="preserve"> </w:t>
      </w:r>
      <w:r w:rsidR="00057557" w:rsidRPr="000D491B">
        <w:t>In der Lebensfrische sind wir wie Tote</w:t>
      </w:r>
      <w:r w:rsidR="00057557" w:rsidRPr="00DE6AAD">
        <w:rPr>
          <w:rStyle w:val="EndnotentextZchn1"/>
          <w:rFonts w:ascii="Georgia" w:hAnsi="Georgia"/>
          <w:sz w:val="18"/>
        </w:rPr>
        <w:footnoteReference w:id="8887"/>
      </w:r>
      <w:r w:rsidR="00057557" w:rsidRPr="000D491B">
        <w:t>.</w:t>
      </w:r>
      <w:r>
        <w:rPr>
          <w:sz w:val="15"/>
        </w:rPr>
        <w:t xml:space="preserve"> </w:t>
      </w:r>
    </w:p>
    <w:p w14:paraId="31F7527D" w14:textId="77777777" w:rsidR="002516BC" w:rsidRDefault="002516BC" w:rsidP="00521221">
      <w:pPr>
        <w:rPr>
          <w:color w:val="0000FF"/>
        </w:rPr>
      </w:pPr>
      <w:r w:rsidRPr="004E662A">
        <w:rPr>
          <w:b/>
          <w:color w:val="0000FF"/>
        </w:rPr>
        <w:t>11</w:t>
      </w:r>
      <w:r w:rsidR="00057557" w:rsidRPr="000D491B">
        <w:t> Wir alle schnaufen wie die Bären</w:t>
      </w:r>
      <w:r>
        <w:rPr>
          <w:sz w:val="15"/>
        </w:rPr>
        <w:t xml:space="preserve"> </w:t>
      </w:r>
      <w:r w:rsidR="00057557" w:rsidRPr="000D491B">
        <w:t>und gurren wie Tauben.</w:t>
      </w:r>
      <w:r>
        <w:rPr>
          <w:sz w:val="15"/>
        </w:rPr>
        <w:t xml:space="preserve"> </w:t>
      </w:r>
      <w:r w:rsidR="00057557" w:rsidRPr="000D491B">
        <w:t>Wir hoffen auf Recht, und da ist kein</w:t>
      </w:r>
      <w:r w:rsidR="00057557">
        <w:t>e</w:t>
      </w:r>
      <w:r w:rsidR="00057557" w:rsidRPr="000D491B">
        <w:t>s,</w:t>
      </w:r>
      <w:r>
        <w:rPr>
          <w:sz w:val="15"/>
        </w:rPr>
        <w:t xml:space="preserve"> </w:t>
      </w:r>
      <w:r w:rsidR="00057557" w:rsidRPr="000D491B">
        <w:t>auf Rettung</w:t>
      </w:r>
      <w:r w:rsidR="00057557" w:rsidRPr="00DE6AAD">
        <w:rPr>
          <w:rStyle w:val="EndnotentextZchn1"/>
          <w:rFonts w:ascii="Georgia" w:hAnsi="Georgia"/>
          <w:sz w:val="18"/>
        </w:rPr>
        <w:footnoteReference w:id="8888"/>
      </w:r>
      <w:r w:rsidR="00057557" w:rsidRPr="000D491B">
        <w:t xml:space="preserve">, </w:t>
      </w:r>
      <w:r w:rsidR="00057557">
        <w:t>[</w:t>
      </w:r>
      <w:r w:rsidR="00057557" w:rsidRPr="000D491B">
        <w:t>und</w:t>
      </w:r>
      <w:r w:rsidR="00057557">
        <w:t>]</w:t>
      </w:r>
      <w:r w:rsidR="00057557" w:rsidRPr="000D491B">
        <w:t xml:space="preserve"> sie ist ferne von uns;</w:t>
      </w:r>
      <w:r>
        <w:rPr>
          <w:sz w:val="15"/>
        </w:rPr>
        <w:t xml:space="preserve"> </w:t>
      </w:r>
    </w:p>
    <w:p w14:paraId="74F8F9FC" w14:textId="77777777" w:rsidR="002516BC" w:rsidRDefault="002516BC" w:rsidP="00521221">
      <w:pPr>
        <w:rPr>
          <w:color w:val="0000FF"/>
        </w:rPr>
      </w:pPr>
      <w:r w:rsidRPr="004E662A">
        <w:rPr>
          <w:b/>
          <w:color w:val="0000FF"/>
        </w:rPr>
        <w:t>12</w:t>
      </w:r>
      <w:r w:rsidR="00057557" w:rsidRPr="000D491B">
        <w:t> denn zahlreich sind vor dir</w:t>
      </w:r>
      <w:r>
        <w:rPr>
          <w:sz w:val="15"/>
        </w:rPr>
        <w:t xml:space="preserve"> </w:t>
      </w:r>
      <w:r w:rsidR="00057557" w:rsidRPr="000D491B">
        <w:t xml:space="preserve">unsere </w:t>
      </w:r>
      <w:r w:rsidR="00057557">
        <w:t>Übertretungen</w:t>
      </w:r>
      <w:r w:rsidR="00057557" w:rsidRPr="000D491B">
        <w:t>,</w:t>
      </w:r>
      <w:r>
        <w:rPr>
          <w:sz w:val="15"/>
        </w:rPr>
        <w:t xml:space="preserve"> </w:t>
      </w:r>
      <w:r w:rsidR="00057557" w:rsidRPr="000D491B">
        <w:t>und unsere Sünden zeugen gegen uns;</w:t>
      </w:r>
      <w:r>
        <w:rPr>
          <w:sz w:val="15"/>
        </w:rPr>
        <w:t xml:space="preserve"> </w:t>
      </w:r>
      <w:r w:rsidR="00057557" w:rsidRPr="000D491B">
        <w:t xml:space="preserve">denn unsere </w:t>
      </w:r>
      <w:r w:rsidR="00057557">
        <w:t>Übertretungen</w:t>
      </w:r>
      <w:r w:rsidR="00057557" w:rsidRPr="000D491B">
        <w:t xml:space="preserve"> sind bei uns</w:t>
      </w:r>
      <w:r w:rsidR="00057557" w:rsidRPr="00DE6AAD">
        <w:rPr>
          <w:rStyle w:val="EndnotentextZchn1"/>
          <w:rFonts w:ascii="Georgia" w:hAnsi="Georgia"/>
          <w:sz w:val="18"/>
        </w:rPr>
        <w:footnoteReference w:id="8889"/>
      </w:r>
      <w:r w:rsidR="00057557" w:rsidRPr="000D491B">
        <w:t>,</w:t>
      </w:r>
      <w:r>
        <w:rPr>
          <w:sz w:val="15"/>
        </w:rPr>
        <w:t xml:space="preserve"> </w:t>
      </w:r>
      <w:r w:rsidR="00057557" w:rsidRPr="000D491B">
        <w:t>und unsere Verschuldungen, die kennen wir:</w:t>
      </w:r>
      <w:r>
        <w:rPr>
          <w:sz w:val="15"/>
        </w:rPr>
        <w:t xml:space="preserve"> </w:t>
      </w:r>
    </w:p>
    <w:p w14:paraId="3277FA8F" w14:textId="77777777" w:rsidR="002516BC" w:rsidRDefault="002516BC" w:rsidP="00521221">
      <w:pPr>
        <w:rPr>
          <w:color w:val="0000FF"/>
        </w:rPr>
      </w:pPr>
      <w:r w:rsidRPr="004E662A">
        <w:rPr>
          <w:b/>
          <w:color w:val="0000FF"/>
        </w:rPr>
        <w:t>13</w:t>
      </w:r>
      <w:r w:rsidR="00057557" w:rsidRPr="000D491B">
        <w:t> von Jahweh abtrünnig sein, ihn verleugnen</w:t>
      </w:r>
      <w:r>
        <w:rPr>
          <w:sz w:val="15"/>
        </w:rPr>
        <w:t xml:space="preserve"> </w:t>
      </w:r>
      <w:r w:rsidR="00057557" w:rsidRPr="000D491B">
        <w:t>und zurückweichen von unserem Gott,</w:t>
      </w:r>
      <w:r>
        <w:rPr>
          <w:sz w:val="15"/>
        </w:rPr>
        <w:t xml:space="preserve"> </w:t>
      </w:r>
      <w:r w:rsidR="00057557" w:rsidRPr="000D491B">
        <w:t>Bedrückung und Auflehnung</w:t>
      </w:r>
      <w:r w:rsidR="00057557" w:rsidRPr="00DE6AAD">
        <w:rPr>
          <w:rStyle w:val="EndnotentextZchn1"/>
          <w:rFonts w:ascii="Georgia" w:hAnsi="Georgia"/>
          <w:sz w:val="18"/>
        </w:rPr>
        <w:footnoteReference w:id="8890"/>
      </w:r>
      <w:r w:rsidR="00057557" w:rsidRPr="000D491B">
        <w:t xml:space="preserve"> reden,</w:t>
      </w:r>
      <w:r>
        <w:rPr>
          <w:sz w:val="15"/>
        </w:rPr>
        <w:t xml:space="preserve"> </w:t>
      </w:r>
      <w:r w:rsidR="00057557" w:rsidRPr="000D491B">
        <w:t>schwanger gehen mit Reden der Lüge</w:t>
      </w:r>
      <w:r>
        <w:rPr>
          <w:sz w:val="15"/>
        </w:rPr>
        <w:t xml:space="preserve"> </w:t>
      </w:r>
      <w:r w:rsidR="00057557" w:rsidRPr="000D491B">
        <w:t>und sie aus dem Herzen lassen.</w:t>
      </w:r>
      <w:r>
        <w:rPr>
          <w:sz w:val="15"/>
        </w:rPr>
        <w:t xml:space="preserve"> </w:t>
      </w:r>
    </w:p>
    <w:p w14:paraId="28ECE72B" w14:textId="77777777" w:rsidR="002516BC" w:rsidRDefault="002516BC" w:rsidP="00521221">
      <w:pPr>
        <w:rPr>
          <w:color w:val="0000FF"/>
        </w:rPr>
      </w:pPr>
      <w:r w:rsidRPr="004E662A">
        <w:rPr>
          <w:b/>
          <w:color w:val="0000FF"/>
        </w:rPr>
        <w:t>14</w:t>
      </w:r>
      <w:r w:rsidR="00057557" w:rsidRPr="000D491B">
        <w:t> </w:t>
      </w:r>
      <w:r w:rsidR="00057557">
        <w:t>‹</w:t>
      </w:r>
      <w:r w:rsidR="00057557" w:rsidRPr="000D491B">
        <w:t>So</w:t>
      </w:r>
      <w:r w:rsidR="00057557">
        <w:t>›</w:t>
      </w:r>
      <w:r w:rsidR="00057557" w:rsidRPr="000D491B">
        <w:t xml:space="preserve"> ist zurückgedrängt das Recht,</w:t>
      </w:r>
      <w:r>
        <w:rPr>
          <w:sz w:val="15"/>
        </w:rPr>
        <w:t xml:space="preserve"> </w:t>
      </w:r>
      <w:r w:rsidR="00057557" w:rsidRPr="000D491B">
        <w:t>und die Gerechtigkeit steht fernab.</w:t>
      </w:r>
      <w:r>
        <w:rPr>
          <w:sz w:val="15"/>
        </w:rPr>
        <w:t xml:space="preserve"> </w:t>
      </w:r>
      <w:r w:rsidR="00057557" w:rsidRPr="000D491B">
        <w:t>Ja, die Treue</w:t>
      </w:r>
      <w:r w:rsidR="00057557" w:rsidRPr="00DE6AAD">
        <w:rPr>
          <w:rStyle w:val="EndnotentextZchn1"/>
          <w:rFonts w:ascii="Georgia" w:hAnsi="Georgia"/>
          <w:sz w:val="18"/>
        </w:rPr>
        <w:footnoteReference w:id="8891"/>
      </w:r>
      <w:r w:rsidR="00057557" w:rsidRPr="000D491B">
        <w:t xml:space="preserve"> ist gestrauchelt am Marktplatz,</w:t>
      </w:r>
      <w:r>
        <w:rPr>
          <w:sz w:val="15"/>
        </w:rPr>
        <w:t xml:space="preserve"> </w:t>
      </w:r>
      <w:r w:rsidR="00057557" w:rsidRPr="000D491B">
        <w:t>und die Geradheit</w:t>
      </w:r>
      <w:r w:rsidR="00057557" w:rsidRPr="00DE6AAD">
        <w:rPr>
          <w:rStyle w:val="EndnotentextZchn1"/>
          <w:rFonts w:ascii="Georgia" w:hAnsi="Georgia"/>
          <w:sz w:val="18"/>
        </w:rPr>
        <w:footnoteReference w:id="8892"/>
      </w:r>
      <w:r w:rsidR="00057557" w:rsidRPr="000D491B">
        <w:t xml:space="preserve"> findet keinen Eingang.</w:t>
      </w:r>
      <w:r>
        <w:rPr>
          <w:sz w:val="15"/>
        </w:rPr>
        <w:t xml:space="preserve"> </w:t>
      </w:r>
    </w:p>
    <w:p w14:paraId="66408C0F" w14:textId="77777777" w:rsidR="002516BC" w:rsidRDefault="002516BC" w:rsidP="00521221">
      <w:pPr>
        <w:rPr>
          <w:color w:val="0000FF"/>
        </w:rPr>
      </w:pPr>
      <w:r w:rsidRPr="004E662A">
        <w:rPr>
          <w:b/>
          <w:color w:val="0000FF"/>
        </w:rPr>
        <w:t>15</w:t>
      </w:r>
      <w:r w:rsidR="00057557" w:rsidRPr="000D491B">
        <w:t> </w:t>
      </w:r>
      <w:r w:rsidR="00057557">
        <w:t>‹</w:t>
      </w:r>
      <w:r w:rsidR="00057557" w:rsidRPr="000D491B">
        <w:t>So</w:t>
      </w:r>
      <w:r w:rsidR="00057557">
        <w:t>›</w:t>
      </w:r>
      <w:r w:rsidR="00057557" w:rsidRPr="000D491B">
        <w:t xml:space="preserve"> wurde die Treue</w:t>
      </w:r>
      <w:r w:rsidR="00057557">
        <w:t xml:space="preserve"> </w:t>
      </w:r>
      <w:r w:rsidR="00057557" w:rsidRPr="000D491B">
        <w:t>zu einer Vermissten</w:t>
      </w:r>
      <w:r>
        <w:rPr>
          <w:sz w:val="15"/>
        </w:rPr>
        <w:t xml:space="preserve"> </w:t>
      </w:r>
      <w:r w:rsidR="00057557" w:rsidRPr="000D491B">
        <w:t>und wer sich vom Bösen fernhält,</w:t>
      </w:r>
      <w:r w:rsidR="00057557">
        <w:t xml:space="preserve"> </w:t>
      </w:r>
      <w:r w:rsidR="00057557" w:rsidRPr="000D491B">
        <w:t>zu einem Ausgeraubten.</w:t>
      </w:r>
      <w:r>
        <w:rPr>
          <w:sz w:val="12"/>
        </w:rPr>
        <w:t xml:space="preserve">   </w:t>
      </w:r>
      <w:r w:rsidR="00057557" w:rsidRPr="000D491B">
        <w:t>Und Jahweh sah es,</w:t>
      </w:r>
      <w:r>
        <w:rPr>
          <w:sz w:val="15"/>
        </w:rPr>
        <w:t xml:space="preserve"> </w:t>
      </w:r>
      <w:r w:rsidR="00057557" w:rsidRPr="000D491B">
        <w:t>und es war böse in seinen Augen,</w:t>
      </w:r>
      <w:r>
        <w:rPr>
          <w:sz w:val="15"/>
        </w:rPr>
        <w:t xml:space="preserve"> </w:t>
      </w:r>
      <w:r w:rsidR="00057557" w:rsidRPr="000D491B">
        <w:t>dass es kein Recht gab.</w:t>
      </w:r>
      <w:r>
        <w:rPr>
          <w:sz w:val="15"/>
        </w:rPr>
        <w:t xml:space="preserve"> </w:t>
      </w:r>
    </w:p>
    <w:p w14:paraId="56DB3E6C" w14:textId="77777777" w:rsidR="002516BC" w:rsidRDefault="002516BC" w:rsidP="00521221">
      <w:pPr>
        <w:rPr>
          <w:color w:val="0000FF"/>
        </w:rPr>
      </w:pPr>
      <w:r w:rsidRPr="004E662A">
        <w:rPr>
          <w:b/>
          <w:color w:val="0000FF"/>
        </w:rPr>
        <w:t>16</w:t>
      </w:r>
      <w:r w:rsidR="00057557" w:rsidRPr="000D491B">
        <w:t> Und er sah, dass kein Mann da war,</w:t>
      </w:r>
      <w:r>
        <w:rPr>
          <w:sz w:val="15"/>
        </w:rPr>
        <w:t xml:space="preserve"> </w:t>
      </w:r>
      <w:r w:rsidR="00057557" w:rsidRPr="000D491B">
        <w:t>und er staunte,</w:t>
      </w:r>
      <w:r>
        <w:rPr>
          <w:sz w:val="15"/>
        </w:rPr>
        <w:t xml:space="preserve"> </w:t>
      </w:r>
      <w:r w:rsidR="00057557" w:rsidRPr="000D491B">
        <w:t>dass keiner da war, der fürbittend einstand.</w:t>
      </w:r>
      <w:r>
        <w:rPr>
          <w:sz w:val="15"/>
        </w:rPr>
        <w:t xml:space="preserve"> </w:t>
      </w:r>
      <w:r w:rsidR="00057557" w:rsidRPr="000D491B">
        <w:t>Und da half ihm sein Arm,</w:t>
      </w:r>
      <w:r>
        <w:rPr>
          <w:sz w:val="15"/>
        </w:rPr>
        <w:t xml:space="preserve"> </w:t>
      </w:r>
      <w:r w:rsidR="00057557" w:rsidRPr="000D491B">
        <w:t>und seine Gerechtigkeit, sie unterstützte ihn.</w:t>
      </w:r>
      <w:r>
        <w:rPr>
          <w:sz w:val="15"/>
        </w:rPr>
        <w:t xml:space="preserve"> </w:t>
      </w:r>
    </w:p>
    <w:p w14:paraId="038569F6" w14:textId="77777777" w:rsidR="002516BC" w:rsidRDefault="002516BC" w:rsidP="00521221">
      <w:pPr>
        <w:rPr>
          <w:color w:val="0000FF"/>
        </w:rPr>
      </w:pPr>
      <w:r w:rsidRPr="004E662A">
        <w:rPr>
          <w:b/>
          <w:color w:val="0000FF"/>
        </w:rPr>
        <w:t>17</w:t>
      </w:r>
      <w:r w:rsidR="00057557" w:rsidRPr="000D491B">
        <w:t> Und er zog Gerechtigkeit an wie einen Panzer</w:t>
      </w:r>
      <w:r>
        <w:rPr>
          <w:sz w:val="15"/>
        </w:rPr>
        <w:t xml:space="preserve"> </w:t>
      </w:r>
      <w:r w:rsidR="00057557" w:rsidRPr="000D491B">
        <w:t xml:space="preserve">und </w:t>
      </w:r>
      <w:r w:rsidR="00057557">
        <w:t>[</w:t>
      </w:r>
      <w:r w:rsidR="00057557" w:rsidRPr="000D491B">
        <w:t>setzte</w:t>
      </w:r>
      <w:r w:rsidR="00057557">
        <w:t>]</w:t>
      </w:r>
      <w:r w:rsidR="00057557" w:rsidRPr="000D491B">
        <w:t xml:space="preserve"> den Helm des Heils auf sein Haupt,</w:t>
      </w:r>
      <w:r>
        <w:rPr>
          <w:sz w:val="15"/>
        </w:rPr>
        <w:t xml:space="preserve"> </w:t>
      </w:r>
      <w:r w:rsidR="00057557" w:rsidRPr="000D491B">
        <w:t>und er zog Kleider der Rache an als Gewand</w:t>
      </w:r>
      <w:r>
        <w:rPr>
          <w:sz w:val="15"/>
        </w:rPr>
        <w:t xml:space="preserve"> </w:t>
      </w:r>
      <w:r w:rsidR="00057557" w:rsidRPr="000D491B">
        <w:t>und umhüllte sich mit Eifer wie mit einem</w:t>
      </w:r>
      <w:r w:rsidR="00057557">
        <w:t xml:space="preserve"> </w:t>
      </w:r>
      <w:r w:rsidR="00057557" w:rsidRPr="000D491B">
        <w:t>Oberkleid</w:t>
      </w:r>
      <w:r w:rsidR="00057557" w:rsidRPr="00DE6AAD">
        <w:rPr>
          <w:rStyle w:val="EndnotentextZchn1"/>
          <w:rFonts w:ascii="Georgia" w:hAnsi="Georgia"/>
          <w:sz w:val="18"/>
        </w:rPr>
        <w:footnoteReference w:id="8893"/>
      </w:r>
      <w:r w:rsidR="00057557" w:rsidRPr="000D491B">
        <w:t>.</w:t>
      </w:r>
      <w:r>
        <w:rPr>
          <w:sz w:val="15"/>
        </w:rPr>
        <w:t xml:space="preserve"> </w:t>
      </w:r>
    </w:p>
    <w:p w14:paraId="083BB3C7" w14:textId="77777777" w:rsidR="002516BC" w:rsidRDefault="002516BC" w:rsidP="00521221">
      <w:pPr>
        <w:rPr>
          <w:color w:val="0000FF"/>
        </w:rPr>
      </w:pPr>
      <w:r w:rsidRPr="004E662A">
        <w:rPr>
          <w:b/>
          <w:color w:val="0000FF"/>
        </w:rPr>
        <w:t>18</w:t>
      </w:r>
      <w:r w:rsidR="00057557" w:rsidRPr="000D491B">
        <w:t> Gemäß den vollbrachten Taten,</w:t>
      </w:r>
      <w:r>
        <w:rPr>
          <w:sz w:val="15"/>
        </w:rPr>
        <w:t xml:space="preserve"> </w:t>
      </w:r>
      <w:r w:rsidR="00057557" w:rsidRPr="000D491B">
        <w:t>demgemäß wird er vergelten:</w:t>
      </w:r>
      <w:r>
        <w:rPr>
          <w:sz w:val="15"/>
        </w:rPr>
        <w:t xml:space="preserve"> </w:t>
      </w:r>
      <w:r w:rsidR="00057557" w:rsidRPr="000D491B">
        <w:t>die Grimmglut seinen Widersachern,</w:t>
      </w:r>
      <w:r>
        <w:rPr>
          <w:sz w:val="15"/>
        </w:rPr>
        <w:t xml:space="preserve"> </w:t>
      </w:r>
      <w:r w:rsidR="00057557" w:rsidRPr="000D491B">
        <w:t>das vollbrachte Tun seinen Feinden;</w:t>
      </w:r>
      <w:r>
        <w:rPr>
          <w:sz w:val="15"/>
        </w:rPr>
        <w:t xml:space="preserve"> </w:t>
      </w:r>
      <w:r w:rsidR="00057557" w:rsidRPr="000D491B">
        <w:t>den Küstenländern</w:t>
      </w:r>
      <w:r w:rsidR="00057557" w:rsidRPr="00DE6AAD">
        <w:rPr>
          <w:rStyle w:val="EndnotentextZchn1"/>
          <w:rFonts w:ascii="Georgia" w:hAnsi="Georgia"/>
          <w:sz w:val="18"/>
        </w:rPr>
        <w:footnoteReference w:id="8894"/>
      </w:r>
      <w:r w:rsidR="00057557" w:rsidRPr="000D491B">
        <w:t xml:space="preserve"> vergilt er</w:t>
      </w:r>
      <w:r w:rsidR="00057557">
        <w:t xml:space="preserve"> </w:t>
      </w:r>
      <w:r w:rsidR="00057557" w:rsidRPr="000D491B">
        <w:t>ihr vollbrachtes Tun.</w:t>
      </w:r>
      <w:r>
        <w:rPr>
          <w:sz w:val="15"/>
        </w:rPr>
        <w:t xml:space="preserve"> </w:t>
      </w:r>
    </w:p>
    <w:p w14:paraId="071435CD" w14:textId="77777777" w:rsidR="002516BC" w:rsidRDefault="002516BC" w:rsidP="00521221">
      <w:pPr>
        <w:rPr>
          <w:color w:val="0000FF"/>
        </w:rPr>
      </w:pPr>
      <w:r w:rsidRPr="004E662A">
        <w:rPr>
          <w:b/>
          <w:color w:val="0000FF"/>
        </w:rPr>
        <w:t>19</w:t>
      </w:r>
      <w:r w:rsidR="00057557" w:rsidRPr="000D491B">
        <w:t> Da werden sie den Namen Jahwehs fürchten</w:t>
      </w:r>
      <w:r>
        <w:rPr>
          <w:sz w:val="15"/>
        </w:rPr>
        <w:t xml:space="preserve"> </w:t>
      </w:r>
      <w:r w:rsidR="00057557" w:rsidRPr="000D491B">
        <w:t>vom Untergang her</w:t>
      </w:r>
      <w:r>
        <w:rPr>
          <w:sz w:val="15"/>
        </w:rPr>
        <w:t xml:space="preserve"> </w:t>
      </w:r>
      <w:r w:rsidR="00057557" w:rsidRPr="000D491B">
        <w:t>und seine Herrlichkeit</w:t>
      </w:r>
      <w:r>
        <w:rPr>
          <w:sz w:val="15"/>
        </w:rPr>
        <w:t xml:space="preserve"> </w:t>
      </w:r>
      <w:r w:rsidR="00057557" w:rsidRPr="000D491B">
        <w:t>vom Aufgang der Sonne her;</w:t>
      </w:r>
      <w:r>
        <w:rPr>
          <w:sz w:val="15"/>
        </w:rPr>
        <w:t xml:space="preserve"> </w:t>
      </w:r>
      <w:r w:rsidR="00057557" w:rsidRPr="000D491B">
        <w:t>denn kommen wird er</w:t>
      </w:r>
      <w:r>
        <w:rPr>
          <w:sz w:val="15"/>
        </w:rPr>
        <w:t xml:space="preserve"> </w:t>
      </w:r>
      <w:r w:rsidR="00057557" w:rsidRPr="000D491B">
        <w:t>wie ein drängender Strom,</w:t>
      </w:r>
      <w:r>
        <w:rPr>
          <w:sz w:val="15"/>
        </w:rPr>
        <w:t xml:space="preserve"> </w:t>
      </w:r>
      <w:r w:rsidR="00057557" w:rsidRPr="000D491B">
        <w:t>den der Geist</w:t>
      </w:r>
      <w:r w:rsidR="00057557" w:rsidRPr="00DE6AAD">
        <w:rPr>
          <w:rStyle w:val="EndnotentextZchn1"/>
          <w:rFonts w:ascii="Georgia" w:hAnsi="Georgia"/>
          <w:sz w:val="18"/>
        </w:rPr>
        <w:footnoteReference w:id="8895"/>
      </w:r>
      <w:r w:rsidR="00057557" w:rsidRPr="000D491B">
        <w:t xml:space="preserve"> Jahwehs treibt.</w:t>
      </w:r>
      <w:r>
        <w:rPr>
          <w:sz w:val="15"/>
        </w:rPr>
        <w:t xml:space="preserve"> </w:t>
      </w:r>
    </w:p>
    <w:p w14:paraId="4A65E525" w14:textId="77777777" w:rsidR="002516BC" w:rsidRDefault="002516BC" w:rsidP="00521221">
      <w:pPr>
        <w:rPr>
          <w:color w:val="0000FF"/>
        </w:rPr>
      </w:pPr>
      <w:r w:rsidRPr="004E662A">
        <w:rPr>
          <w:b/>
          <w:color w:val="0000FF"/>
        </w:rPr>
        <w:t>20</w:t>
      </w:r>
      <w:r w:rsidR="00057557" w:rsidRPr="000D491B">
        <w:t> </w:t>
      </w:r>
      <w:r w:rsidR="00057557" w:rsidRPr="00361D22">
        <w:t>„</w:t>
      </w:r>
      <w:r w:rsidR="00057557" w:rsidRPr="000D491B">
        <w:t>Ja, kommen wird für Zion</w:t>
      </w:r>
      <w:r w:rsidR="00057557">
        <w:t xml:space="preserve"> </w:t>
      </w:r>
      <w:r w:rsidR="00057557" w:rsidRPr="000D491B">
        <w:t>der Erlöser</w:t>
      </w:r>
      <w:r w:rsidR="00057557" w:rsidRPr="00DE6AAD">
        <w:rPr>
          <w:rStyle w:val="EndnotentextZchn1"/>
          <w:rFonts w:ascii="Georgia" w:hAnsi="Georgia"/>
          <w:sz w:val="18"/>
        </w:rPr>
        <w:footnoteReference w:id="8896"/>
      </w:r>
      <w:r>
        <w:rPr>
          <w:sz w:val="15"/>
        </w:rPr>
        <w:t xml:space="preserve"> </w:t>
      </w:r>
      <w:r w:rsidR="00057557" w:rsidRPr="000D491B">
        <w:t>und</w:t>
      </w:r>
      <w:r w:rsidR="00057557" w:rsidRPr="00DE6AAD">
        <w:rPr>
          <w:rStyle w:val="EndnotentextZchn1"/>
          <w:rFonts w:ascii="Georgia" w:hAnsi="Georgia"/>
          <w:sz w:val="18"/>
        </w:rPr>
        <w:footnoteReference w:id="8897"/>
      </w:r>
      <w:r w:rsidR="00057557" w:rsidRPr="000D491B">
        <w:t xml:space="preserve"> für diejenigen in Jakob,</w:t>
      </w:r>
      <w:r>
        <w:rPr>
          <w:sz w:val="15"/>
        </w:rPr>
        <w:t xml:space="preserve"> </w:t>
      </w:r>
      <w:r w:rsidR="00057557" w:rsidRPr="000D491B">
        <w:t>die von der Abtrünnigkeit umkehren</w:t>
      </w:r>
      <w:r w:rsidR="00057557" w:rsidRPr="00361D22">
        <w:t>“</w:t>
      </w:r>
      <w:r w:rsidR="00057557" w:rsidRPr="000D491B">
        <w:t>,</w:t>
      </w:r>
      <w:r>
        <w:rPr>
          <w:sz w:val="15"/>
        </w:rPr>
        <w:t xml:space="preserve"> </w:t>
      </w:r>
      <w:r w:rsidR="00057557">
        <w:t xml:space="preserve">ist der Spruch </w:t>
      </w:r>
      <w:r w:rsidR="00057557" w:rsidRPr="000D491B">
        <w:t>Jahwehs.</w:t>
      </w:r>
      <w:r>
        <w:rPr>
          <w:sz w:val="15"/>
        </w:rPr>
        <w:t xml:space="preserve"> </w:t>
      </w:r>
    </w:p>
    <w:p w14:paraId="0E7F0454" w14:textId="421486FF" w:rsidR="002516BC" w:rsidRDefault="002516BC" w:rsidP="00521221">
      <w:pPr>
        <w:rPr>
          <w:color w:val="800080"/>
          <w:sz w:val="36"/>
        </w:rPr>
      </w:pPr>
      <w:r w:rsidRPr="004E662A">
        <w:rPr>
          <w:b/>
          <w:color w:val="0000FF"/>
        </w:rPr>
        <w:t>21</w:t>
      </w:r>
      <w:r w:rsidR="00057557" w:rsidRPr="000D491B">
        <w:t> </w:t>
      </w:r>
      <w:r w:rsidR="00057557" w:rsidRPr="00361D22">
        <w:t>„</w:t>
      </w:r>
      <w:r w:rsidR="00057557" w:rsidRPr="000D491B">
        <w:t>Ich aber –</w:t>
      </w:r>
      <w:r w:rsidR="00057557">
        <w:t xml:space="preserve"> </w:t>
      </w:r>
      <w:r w:rsidR="00057557" w:rsidRPr="000D491B">
        <w:t>dieses ist mein Bund mit ihnen</w:t>
      </w:r>
      <w:r w:rsidR="00057557" w:rsidRPr="00361D22">
        <w:t>“</w:t>
      </w:r>
      <w:r w:rsidR="00057557" w:rsidRPr="000D491B">
        <w:t>,</w:t>
      </w:r>
      <w:r>
        <w:rPr>
          <w:sz w:val="15"/>
        </w:rPr>
        <w:t xml:space="preserve"> </w:t>
      </w:r>
      <w:r w:rsidR="00057557" w:rsidRPr="000D491B">
        <w:t>sagt Jahweh:</w:t>
      </w:r>
      <w:r w:rsidR="00057557">
        <w:t xml:space="preserve"> </w:t>
      </w:r>
      <w:r>
        <w:t xml:space="preserve"> </w:t>
      </w:r>
      <w:r w:rsidR="00057557" w:rsidRPr="00361D22">
        <w:t>„</w:t>
      </w:r>
      <w:r w:rsidR="00057557" w:rsidRPr="000D491B">
        <w:t>Mein Geist, der auf dir</w:t>
      </w:r>
      <w:r w:rsidR="00057557" w:rsidRPr="00DE6AAD">
        <w:rPr>
          <w:rStyle w:val="EndnotentextZchn1"/>
          <w:rFonts w:ascii="Georgia" w:hAnsi="Georgia"/>
          <w:sz w:val="18"/>
        </w:rPr>
        <w:footnoteReference w:id="8898"/>
      </w:r>
      <w:r w:rsidR="00057557" w:rsidRPr="000D491B">
        <w:t xml:space="preserve"> ist,</w:t>
      </w:r>
      <w:r>
        <w:rPr>
          <w:sz w:val="15"/>
        </w:rPr>
        <w:t xml:space="preserve"> </w:t>
      </w:r>
      <w:r w:rsidR="00057557" w:rsidRPr="000D491B">
        <w:t>und meine Worte, die ich in deinen Mund lege</w:t>
      </w:r>
      <w:r w:rsidR="00057557" w:rsidRPr="00DE6AAD">
        <w:rPr>
          <w:rStyle w:val="EndnotentextZchn1"/>
          <w:rFonts w:ascii="Georgia" w:hAnsi="Georgia"/>
          <w:sz w:val="18"/>
        </w:rPr>
        <w:footnoteReference w:id="8899"/>
      </w:r>
      <w:r w:rsidR="00057557" w:rsidRPr="000D491B">
        <w:t>,</w:t>
      </w:r>
      <w:r>
        <w:rPr>
          <w:sz w:val="15"/>
        </w:rPr>
        <w:t xml:space="preserve"> </w:t>
      </w:r>
      <w:r w:rsidR="00057557" w:rsidRPr="000D491B">
        <w:t>werden nicht weichen aus deinem Mund</w:t>
      </w:r>
      <w:r>
        <w:rPr>
          <w:sz w:val="15"/>
        </w:rPr>
        <w:t xml:space="preserve"> </w:t>
      </w:r>
      <w:r w:rsidR="00057557" w:rsidRPr="000D491B">
        <w:t>und dem Mund deines Samens</w:t>
      </w:r>
      <w:r>
        <w:rPr>
          <w:sz w:val="15"/>
        </w:rPr>
        <w:t xml:space="preserve"> </w:t>
      </w:r>
      <w:r w:rsidR="00057557" w:rsidRPr="000D491B">
        <w:t>und dem Mund des Samens deines Samens</w:t>
      </w:r>
      <w:r w:rsidR="00057557" w:rsidRPr="00361D22">
        <w:t>“</w:t>
      </w:r>
      <w:r w:rsidR="00057557" w:rsidRPr="000D491B">
        <w:t>,</w:t>
      </w:r>
      <w:r>
        <w:rPr>
          <w:sz w:val="15"/>
        </w:rPr>
        <w:t xml:space="preserve"> </w:t>
      </w:r>
      <w:r w:rsidR="00057557" w:rsidRPr="000D491B">
        <w:t xml:space="preserve">sagt Jahweh, </w:t>
      </w:r>
      <w:r w:rsidR="00057557" w:rsidRPr="00361D22">
        <w:t>„</w:t>
      </w:r>
      <w:r w:rsidR="00057557" w:rsidRPr="000D491B">
        <w:t>von nun an bis in Ewigkeit.</w:t>
      </w:r>
      <w:r w:rsidR="00057557" w:rsidRPr="00361D22">
        <w:t>“</w:t>
      </w:r>
      <w:r>
        <w:rPr>
          <w:sz w:val="12"/>
        </w:rPr>
        <w:t xml:space="preserve">  </w:t>
      </w:r>
    </w:p>
    <w:p w14:paraId="406E5834" w14:textId="77777777" w:rsidR="002516BC" w:rsidRDefault="002516BC" w:rsidP="00521221">
      <w:pPr>
        <w:rPr>
          <w:color w:val="0000FF"/>
        </w:rPr>
      </w:pPr>
      <w:r w:rsidRPr="00D157DC">
        <w:rPr>
          <w:b/>
          <w:color w:val="800080"/>
          <w:sz w:val="36"/>
        </w:rPr>
        <w:t>60</w:t>
      </w:r>
      <w:r w:rsidR="00057557">
        <w:t xml:space="preserve"> </w:t>
      </w:r>
      <w:r w:rsidR="00057557" w:rsidRPr="00F33678">
        <w:t>E</w:t>
      </w:r>
      <w:r w:rsidR="00057557" w:rsidRPr="000D491B">
        <w:t>rstehe! Leuchte!</w:t>
      </w:r>
      <w:r w:rsidR="00057557">
        <w:t>,</w:t>
      </w:r>
      <w:r>
        <w:t xml:space="preserve"> </w:t>
      </w:r>
      <w:r w:rsidR="00057557" w:rsidRPr="000D491B">
        <w:t xml:space="preserve">denn dein Licht </w:t>
      </w:r>
      <w:r w:rsidR="00057557">
        <w:t>kommt</w:t>
      </w:r>
      <w:r w:rsidR="00057557" w:rsidRPr="000D491B">
        <w:t>,</w:t>
      </w:r>
      <w:r>
        <w:rPr>
          <w:sz w:val="15"/>
        </w:rPr>
        <w:t xml:space="preserve"> </w:t>
      </w:r>
      <w:r w:rsidR="00057557" w:rsidRPr="000D491B">
        <w:t>und die Herrlichkeit Jahwehs</w:t>
      </w:r>
      <w:r>
        <w:t xml:space="preserve"> </w:t>
      </w:r>
      <w:r w:rsidR="00057557" w:rsidRPr="000D491B">
        <w:t>leuchtet auf über dir,</w:t>
      </w:r>
      <w:r>
        <w:rPr>
          <w:sz w:val="15"/>
        </w:rPr>
        <w:t xml:space="preserve"> </w:t>
      </w:r>
    </w:p>
    <w:p w14:paraId="4B5784EC" w14:textId="77777777" w:rsidR="002516BC" w:rsidRDefault="002516BC" w:rsidP="00521221">
      <w:pPr>
        <w:rPr>
          <w:color w:val="0000FF"/>
        </w:rPr>
      </w:pPr>
      <w:r w:rsidRPr="004E662A">
        <w:rPr>
          <w:b/>
          <w:color w:val="0000FF"/>
        </w:rPr>
        <w:t>2</w:t>
      </w:r>
      <w:r w:rsidR="00057557" w:rsidRPr="000D491B">
        <w:t> denn – siehe! – Finsternis bedeckt die Erde,</w:t>
      </w:r>
      <w:r>
        <w:rPr>
          <w:sz w:val="15"/>
        </w:rPr>
        <w:t xml:space="preserve"> </w:t>
      </w:r>
      <w:r w:rsidR="00057557" w:rsidRPr="000D491B">
        <w:t xml:space="preserve">Wetterdunkel die </w:t>
      </w:r>
      <w:r w:rsidR="00057557">
        <w:t>Stämme</w:t>
      </w:r>
      <w:r w:rsidR="00057557" w:rsidRPr="000D491B">
        <w:t>,</w:t>
      </w:r>
      <w:r>
        <w:rPr>
          <w:sz w:val="15"/>
        </w:rPr>
        <w:t xml:space="preserve"> </w:t>
      </w:r>
      <w:r w:rsidR="00057557" w:rsidRPr="000D491B">
        <w:t>doch über dir erstrahlt Jahweh,</w:t>
      </w:r>
      <w:r>
        <w:rPr>
          <w:sz w:val="15"/>
        </w:rPr>
        <w:t xml:space="preserve"> </w:t>
      </w:r>
      <w:r w:rsidR="00057557" w:rsidRPr="000D491B">
        <w:t>und seine Herrlichkeit erscheint über dir.</w:t>
      </w:r>
      <w:r>
        <w:rPr>
          <w:sz w:val="15"/>
        </w:rPr>
        <w:t xml:space="preserve"> </w:t>
      </w:r>
    </w:p>
    <w:p w14:paraId="0AA007A7" w14:textId="77777777" w:rsidR="002516BC" w:rsidRDefault="002516BC" w:rsidP="00521221">
      <w:pPr>
        <w:rPr>
          <w:color w:val="0000FF"/>
        </w:rPr>
      </w:pPr>
      <w:r w:rsidRPr="004E662A">
        <w:rPr>
          <w:b/>
          <w:color w:val="0000FF"/>
        </w:rPr>
        <w:t>3</w:t>
      </w:r>
      <w:r w:rsidR="00057557" w:rsidRPr="000D491B">
        <w:t> Und Völker wandeln zu deinem Licht,</w:t>
      </w:r>
      <w:r>
        <w:rPr>
          <w:sz w:val="15"/>
        </w:rPr>
        <w:t xml:space="preserve"> </w:t>
      </w:r>
      <w:r w:rsidR="00057557" w:rsidRPr="000D491B">
        <w:t>Könige zum Glanz deines Aufgangs</w:t>
      </w:r>
      <w:r w:rsidR="00057557" w:rsidRPr="00DE6AAD">
        <w:rPr>
          <w:rStyle w:val="EndnotentextZchn1"/>
          <w:rFonts w:ascii="Georgia" w:hAnsi="Georgia"/>
          <w:sz w:val="18"/>
        </w:rPr>
        <w:footnoteReference w:id="8900"/>
      </w:r>
      <w:r w:rsidR="00057557" w:rsidRPr="000D491B">
        <w:t>.</w:t>
      </w:r>
      <w:r>
        <w:rPr>
          <w:sz w:val="12"/>
        </w:rPr>
        <w:t xml:space="preserve">  </w:t>
      </w:r>
    </w:p>
    <w:p w14:paraId="192A897A" w14:textId="77777777" w:rsidR="002516BC" w:rsidRDefault="002516BC" w:rsidP="00521221">
      <w:pPr>
        <w:rPr>
          <w:color w:val="0000FF"/>
        </w:rPr>
      </w:pPr>
      <w:r w:rsidRPr="004E662A">
        <w:rPr>
          <w:b/>
          <w:color w:val="0000FF"/>
        </w:rPr>
        <w:t>4</w:t>
      </w:r>
      <w:r w:rsidR="00057557" w:rsidRPr="000D491B">
        <w:t> </w:t>
      </w:r>
      <w:r w:rsidR="00057557" w:rsidRPr="00361D22">
        <w:t>„</w:t>
      </w:r>
      <w:r w:rsidR="00057557" w:rsidRPr="000D491B">
        <w:t>Erhebe ringsum deine Augen und sieh!</w:t>
      </w:r>
      <w:r>
        <w:rPr>
          <w:sz w:val="15"/>
        </w:rPr>
        <w:t xml:space="preserve"> </w:t>
      </w:r>
      <w:r w:rsidR="00057557" w:rsidRPr="000D491B">
        <w:t>Sie alle haben sich versammelt, kommen zu dir:</w:t>
      </w:r>
      <w:r>
        <w:rPr>
          <w:sz w:val="15"/>
        </w:rPr>
        <w:t xml:space="preserve"> </w:t>
      </w:r>
      <w:r w:rsidR="00057557" w:rsidRPr="000D491B">
        <w:t>Deine Söhne kommen von ferne her,</w:t>
      </w:r>
      <w:r>
        <w:rPr>
          <w:sz w:val="15"/>
        </w:rPr>
        <w:t xml:space="preserve"> </w:t>
      </w:r>
      <w:r w:rsidR="00057557" w:rsidRPr="000D491B">
        <w:t>deine Töchter werden an der Seite</w:t>
      </w:r>
      <w:r w:rsidR="00057557" w:rsidRPr="00DE6AAD">
        <w:rPr>
          <w:rStyle w:val="EndnotentextZchn1"/>
          <w:rFonts w:ascii="Georgia" w:hAnsi="Georgia"/>
          <w:sz w:val="18"/>
        </w:rPr>
        <w:footnoteReference w:id="8901"/>
      </w:r>
      <w:r w:rsidR="00057557" w:rsidRPr="000D491B">
        <w:t xml:space="preserve"> getragen.</w:t>
      </w:r>
      <w:r>
        <w:rPr>
          <w:sz w:val="15"/>
        </w:rPr>
        <w:t xml:space="preserve"> </w:t>
      </w:r>
    </w:p>
    <w:p w14:paraId="6011CEBE" w14:textId="77777777" w:rsidR="002516BC" w:rsidRDefault="002516BC" w:rsidP="00521221">
      <w:pPr>
        <w:rPr>
          <w:color w:val="0000FF"/>
        </w:rPr>
      </w:pPr>
      <w:r w:rsidRPr="004E662A">
        <w:rPr>
          <w:b/>
          <w:color w:val="0000FF"/>
        </w:rPr>
        <w:t>5</w:t>
      </w:r>
      <w:r w:rsidR="00057557" w:rsidRPr="000D491B">
        <w:t> Dann wirst du es sehen und strahlen,</w:t>
      </w:r>
      <w:r>
        <w:rPr>
          <w:sz w:val="15"/>
        </w:rPr>
        <w:t xml:space="preserve"> </w:t>
      </w:r>
      <w:r w:rsidR="00057557" w:rsidRPr="000D491B">
        <w:t>und dein Herz wird pochen und weit werden,</w:t>
      </w:r>
      <w:r>
        <w:rPr>
          <w:sz w:val="15"/>
        </w:rPr>
        <w:t xml:space="preserve"> </w:t>
      </w:r>
      <w:r w:rsidR="00057557" w:rsidRPr="000D491B">
        <w:t xml:space="preserve">denn die </w:t>
      </w:r>
      <w:r w:rsidR="00057557">
        <w:t>‹</w:t>
      </w:r>
      <w:r w:rsidR="00057557" w:rsidRPr="000D491B">
        <w:t>rauschende</w:t>
      </w:r>
      <w:r w:rsidR="00057557">
        <w:t>›</w:t>
      </w:r>
      <w:r w:rsidR="00057557" w:rsidRPr="000D491B">
        <w:t xml:space="preserve"> Menge</w:t>
      </w:r>
      <w:r w:rsidR="00057557" w:rsidRPr="00DE6AAD">
        <w:rPr>
          <w:rStyle w:val="EndnotentextZchn1"/>
          <w:rFonts w:ascii="Georgia" w:hAnsi="Georgia"/>
          <w:sz w:val="18"/>
        </w:rPr>
        <w:footnoteReference w:id="8902"/>
      </w:r>
      <w:r w:rsidR="00057557" w:rsidRPr="000D491B">
        <w:t xml:space="preserve"> des Meeres</w:t>
      </w:r>
      <w:r>
        <w:rPr>
          <w:sz w:val="15"/>
        </w:rPr>
        <w:t xml:space="preserve"> </w:t>
      </w:r>
      <w:r w:rsidR="00057557" w:rsidRPr="000D491B">
        <w:t>wird sich zu dir wenden,</w:t>
      </w:r>
      <w:r>
        <w:rPr>
          <w:sz w:val="15"/>
        </w:rPr>
        <w:t xml:space="preserve"> </w:t>
      </w:r>
      <w:r w:rsidR="00057557" w:rsidRPr="000D491B">
        <w:t>der Reichtum der Völker</w:t>
      </w:r>
      <w:r>
        <w:rPr>
          <w:sz w:val="15"/>
        </w:rPr>
        <w:t xml:space="preserve"> </w:t>
      </w:r>
      <w:r w:rsidR="00057557" w:rsidRPr="000D491B">
        <w:t>wird zu dir kommen.</w:t>
      </w:r>
      <w:r>
        <w:rPr>
          <w:sz w:val="15"/>
        </w:rPr>
        <w:t xml:space="preserve"> </w:t>
      </w:r>
    </w:p>
    <w:p w14:paraId="4D29AF8A" w14:textId="77777777" w:rsidR="002516BC" w:rsidRDefault="002516BC" w:rsidP="00521221">
      <w:pPr>
        <w:rPr>
          <w:color w:val="0000FF"/>
        </w:rPr>
      </w:pPr>
      <w:r w:rsidRPr="004E662A">
        <w:rPr>
          <w:b/>
          <w:color w:val="0000FF"/>
        </w:rPr>
        <w:t>6</w:t>
      </w:r>
      <w:r w:rsidR="00057557" w:rsidRPr="000D491B">
        <w:t> Eine Menge von Kamelen</w:t>
      </w:r>
      <w:r w:rsidR="00057557">
        <w:t xml:space="preserve"> </w:t>
      </w:r>
      <w:r w:rsidR="00057557" w:rsidRPr="000D491B">
        <w:t>wird dich bedecken,</w:t>
      </w:r>
      <w:r>
        <w:rPr>
          <w:sz w:val="15"/>
        </w:rPr>
        <w:t xml:space="preserve"> </w:t>
      </w:r>
      <w:r w:rsidR="00057557" w:rsidRPr="000D491B">
        <w:t>junge Kamelhengste von Midian und Epha.</w:t>
      </w:r>
      <w:r>
        <w:rPr>
          <w:sz w:val="15"/>
        </w:rPr>
        <w:t xml:space="preserve"> </w:t>
      </w:r>
      <w:r w:rsidR="00057557" w:rsidRPr="000D491B">
        <w:t>Sie alle kommen aus Saba,</w:t>
      </w:r>
      <w:r>
        <w:rPr>
          <w:sz w:val="15"/>
        </w:rPr>
        <w:t xml:space="preserve"> </w:t>
      </w:r>
      <w:r w:rsidR="00057557" w:rsidRPr="000D491B">
        <w:t>tragen Gold und Weihrauch heran</w:t>
      </w:r>
      <w:r>
        <w:rPr>
          <w:sz w:val="15"/>
        </w:rPr>
        <w:t xml:space="preserve"> </w:t>
      </w:r>
      <w:r w:rsidR="00057557" w:rsidRPr="000D491B">
        <w:t>und künden</w:t>
      </w:r>
      <w:r w:rsidR="00057557" w:rsidRPr="00DE6AAD">
        <w:rPr>
          <w:rStyle w:val="EndnotentextZchn1"/>
          <w:rFonts w:ascii="Georgia" w:hAnsi="Georgia"/>
          <w:sz w:val="18"/>
        </w:rPr>
        <w:footnoteReference w:id="8903"/>
      </w:r>
      <w:r w:rsidR="00057557" w:rsidRPr="000D491B">
        <w:t xml:space="preserve"> von den Ruhmestaten Jahwehs.</w:t>
      </w:r>
      <w:r>
        <w:rPr>
          <w:sz w:val="15"/>
        </w:rPr>
        <w:t xml:space="preserve"> </w:t>
      </w:r>
    </w:p>
    <w:p w14:paraId="7D405E17" w14:textId="77777777" w:rsidR="002516BC" w:rsidRDefault="002516BC" w:rsidP="00521221">
      <w:pPr>
        <w:rPr>
          <w:color w:val="0000FF"/>
        </w:rPr>
      </w:pPr>
      <w:r w:rsidRPr="004E662A">
        <w:rPr>
          <w:b/>
          <w:color w:val="0000FF"/>
        </w:rPr>
        <w:lastRenderedPageBreak/>
        <w:t>7</w:t>
      </w:r>
      <w:r w:rsidR="00057557" w:rsidRPr="000D491B">
        <w:t> Alle Herden Kedars sammeln sich zu dir,</w:t>
      </w:r>
      <w:r>
        <w:rPr>
          <w:sz w:val="15"/>
        </w:rPr>
        <w:t xml:space="preserve"> </w:t>
      </w:r>
      <w:r w:rsidR="00057557" w:rsidRPr="000D491B">
        <w:t>die Widder Nebajots wollen dir Dienst</w:t>
      </w:r>
      <w:r w:rsidR="00057557" w:rsidRPr="00DE6AAD">
        <w:rPr>
          <w:rStyle w:val="EndnotentextZchn1"/>
          <w:rFonts w:ascii="Georgia" w:hAnsi="Georgia"/>
          <w:sz w:val="18"/>
        </w:rPr>
        <w:footnoteReference w:id="8904"/>
      </w:r>
      <w:r w:rsidR="00057557" w:rsidRPr="000D491B">
        <w:t xml:space="preserve"> tun.</w:t>
      </w:r>
      <w:r>
        <w:rPr>
          <w:sz w:val="15"/>
        </w:rPr>
        <w:t xml:space="preserve"> </w:t>
      </w:r>
      <w:r w:rsidR="00057557">
        <w:t>[</w:t>
      </w:r>
      <w:r w:rsidR="00057557" w:rsidRPr="000D491B">
        <w:t>Mir</w:t>
      </w:r>
      <w:r w:rsidR="00057557">
        <w:t>]</w:t>
      </w:r>
      <w:r w:rsidR="00057557" w:rsidRPr="000D491B">
        <w:t xml:space="preserve"> zum Wohlgefallen kommen sie auf</w:t>
      </w:r>
      <w:r w:rsidR="00057557">
        <w:t xml:space="preserve"> </w:t>
      </w:r>
      <w:r w:rsidR="00057557" w:rsidRPr="000D491B">
        <w:t>meinen Altar.</w:t>
      </w:r>
      <w:r>
        <w:rPr>
          <w:sz w:val="15"/>
        </w:rPr>
        <w:t xml:space="preserve"> </w:t>
      </w:r>
      <w:r w:rsidR="00057557" w:rsidRPr="000D491B">
        <w:t>So mache ich</w:t>
      </w:r>
      <w:r w:rsidR="00057557">
        <w:t xml:space="preserve"> prächtig</w:t>
      </w:r>
      <w:r w:rsidR="00057557" w:rsidRPr="000D491B">
        <w:t xml:space="preserve"> das Haus meiner Pracht.</w:t>
      </w:r>
      <w:r w:rsidR="00057557" w:rsidRPr="00361D22">
        <w:t>“</w:t>
      </w:r>
      <w:r>
        <w:rPr>
          <w:sz w:val="12"/>
        </w:rPr>
        <w:t xml:space="preserve">  </w:t>
      </w:r>
    </w:p>
    <w:p w14:paraId="63A2F5F3" w14:textId="77777777" w:rsidR="002516BC" w:rsidRDefault="002516BC" w:rsidP="00521221">
      <w:pPr>
        <w:rPr>
          <w:color w:val="0000FF"/>
        </w:rPr>
      </w:pPr>
      <w:r w:rsidRPr="004E662A">
        <w:rPr>
          <w:b/>
          <w:color w:val="0000FF"/>
        </w:rPr>
        <w:t>8</w:t>
      </w:r>
      <w:r w:rsidR="00057557" w:rsidRPr="000D491B">
        <w:t> </w:t>
      </w:r>
      <w:r w:rsidR="00057557" w:rsidRPr="00361D22">
        <w:t>„</w:t>
      </w:r>
      <w:r w:rsidR="00057557" w:rsidRPr="000D491B">
        <w:t>Wer sind diese, die wie Wolken daherfliegen</w:t>
      </w:r>
      <w:r>
        <w:rPr>
          <w:sz w:val="15"/>
        </w:rPr>
        <w:t xml:space="preserve"> </w:t>
      </w:r>
      <w:r w:rsidR="00057557" w:rsidRPr="000D491B">
        <w:t>und wie Tauben zu ihren Schlägen?</w:t>
      </w:r>
      <w:r>
        <w:rPr>
          <w:sz w:val="15"/>
        </w:rPr>
        <w:t xml:space="preserve"> </w:t>
      </w:r>
    </w:p>
    <w:p w14:paraId="1616BB7B" w14:textId="77777777" w:rsidR="002516BC" w:rsidRDefault="002516BC" w:rsidP="00521221">
      <w:pPr>
        <w:rPr>
          <w:color w:val="0000FF"/>
        </w:rPr>
      </w:pPr>
      <w:r w:rsidRPr="004E662A">
        <w:rPr>
          <w:b/>
          <w:color w:val="0000FF"/>
        </w:rPr>
        <w:t>9</w:t>
      </w:r>
      <w:r w:rsidR="00057557" w:rsidRPr="000D491B">
        <w:t> </w:t>
      </w:r>
      <w:r w:rsidR="00057557">
        <w:t>Ja,</w:t>
      </w:r>
      <w:r w:rsidR="00057557" w:rsidRPr="000D491B">
        <w:t xml:space="preserve"> auf mich hoffen die Küstenländer,</w:t>
      </w:r>
      <w:r>
        <w:rPr>
          <w:sz w:val="15"/>
        </w:rPr>
        <w:t xml:space="preserve"> </w:t>
      </w:r>
      <w:r w:rsidR="00057557" w:rsidRPr="000D491B">
        <w:t>und voran sind die Tarsisschiffe</w:t>
      </w:r>
      <w:r w:rsidR="00057557" w:rsidRPr="00DE6AAD">
        <w:rPr>
          <w:rStyle w:val="EndnotentextZchn1"/>
          <w:rFonts w:ascii="Georgia" w:hAnsi="Georgia"/>
          <w:sz w:val="18"/>
        </w:rPr>
        <w:footnoteReference w:id="8905"/>
      </w:r>
      <w:r w:rsidR="00057557" w:rsidRPr="000D491B">
        <w:t>,</w:t>
      </w:r>
      <w:r>
        <w:rPr>
          <w:sz w:val="15"/>
        </w:rPr>
        <w:t xml:space="preserve"> </w:t>
      </w:r>
      <w:r w:rsidR="00057557" w:rsidRPr="000D491B">
        <w:t>um deine Söhne aus der Ferne zu bringen,</w:t>
      </w:r>
      <w:r>
        <w:rPr>
          <w:sz w:val="15"/>
        </w:rPr>
        <w:t xml:space="preserve"> </w:t>
      </w:r>
      <w:r w:rsidR="00057557" w:rsidRPr="000D491B">
        <w:t>ihr Silber und ihr Gold mit ihnen,</w:t>
      </w:r>
      <w:r>
        <w:rPr>
          <w:sz w:val="15"/>
        </w:rPr>
        <w:t xml:space="preserve"> </w:t>
      </w:r>
      <w:r w:rsidR="00057557" w:rsidRPr="000D491B">
        <w:t>wegen des Namens Jahwehs, deines Gottes,</w:t>
      </w:r>
      <w:r>
        <w:rPr>
          <w:sz w:val="15"/>
        </w:rPr>
        <w:t xml:space="preserve"> </w:t>
      </w:r>
      <w:r w:rsidR="00057557" w:rsidRPr="000D491B">
        <w:t>wegen des Heiligen Israels,</w:t>
      </w:r>
      <w:r>
        <w:rPr>
          <w:sz w:val="15"/>
        </w:rPr>
        <w:t xml:space="preserve"> </w:t>
      </w:r>
      <w:r w:rsidR="00057557" w:rsidRPr="000D491B">
        <w:t xml:space="preserve">denn er </w:t>
      </w:r>
      <w:r w:rsidR="00057557">
        <w:t>macht</w:t>
      </w:r>
      <w:r w:rsidR="00057557" w:rsidRPr="000D491B">
        <w:t xml:space="preserve"> dich </w:t>
      </w:r>
      <w:r w:rsidR="00057557">
        <w:t>prächtig</w:t>
      </w:r>
      <w:r w:rsidR="00057557" w:rsidRPr="00DE6AAD">
        <w:rPr>
          <w:rStyle w:val="EndnotentextZchn1"/>
          <w:rFonts w:ascii="Georgia" w:hAnsi="Georgia"/>
          <w:sz w:val="18"/>
        </w:rPr>
        <w:footnoteReference w:id="8906"/>
      </w:r>
      <w:r w:rsidR="00057557" w:rsidRPr="000D491B">
        <w:t>.</w:t>
      </w:r>
      <w:r w:rsidR="00057557" w:rsidRPr="00361D22">
        <w:t>“</w:t>
      </w:r>
      <w:r>
        <w:rPr>
          <w:sz w:val="12"/>
        </w:rPr>
        <w:t xml:space="preserve">  </w:t>
      </w:r>
    </w:p>
    <w:p w14:paraId="5B8B2B74" w14:textId="77777777" w:rsidR="002516BC" w:rsidRDefault="002516BC" w:rsidP="00521221">
      <w:pPr>
        <w:rPr>
          <w:color w:val="0000FF"/>
        </w:rPr>
      </w:pPr>
      <w:r w:rsidRPr="004E662A">
        <w:rPr>
          <w:b/>
          <w:color w:val="0000FF"/>
        </w:rPr>
        <w:t>10</w:t>
      </w:r>
      <w:r w:rsidR="00057557" w:rsidRPr="000D491B">
        <w:t> </w:t>
      </w:r>
      <w:r w:rsidR="00057557" w:rsidRPr="00361D22">
        <w:t>„</w:t>
      </w:r>
      <w:r w:rsidR="00057557" w:rsidRPr="000D491B">
        <w:t>Söhne der Fremde bauen deine Mauern</w:t>
      </w:r>
      <w:r>
        <w:rPr>
          <w:sz w:val="15"/>
        </w:rPr>
        <w:t xml:space="preserve"> </w:t>
      </w:r>
      <w:r w:rsidR="00057557" w:rsidRPr="000D491B">
        <w:t>und ihre Könige tun dir verehrenden Dienst,</w:t>
      </w:r>
      <w:r>
        <w:rPr>
          <w:sz w:val="15"/>
        </w:rPr>
        <w:t xml:space="preserve"> </w:t>
      </w:r>
      <w:r w:rsidR="00057557" w:rsidRPr="000D491B">
        <w:t>denn in meinem Grimm</w:t>
      </w:r>
      <w:r>
        <w:rPr>
          <w:sz w:val="15"/>
        </w:rPr>
        <w:t xml:space="preserve"> </w:t>
      </w:r>
      <w:r w:rsidR="00057557" w:rsidRPr="000D491B">
        <w:t>habe ich dich</w:t>
      </w:r>
      <w:r w:rsidR="00057557">
        <w:t xml:space="preserve"> </w:t>
      </w:r>
      <w:r w:rsidR="00057557" w:rsidRPr="000D491B">
        <w:t>geschlagen,</w:t>
      </w:r>
      <w:r>
        <w:rPr>
          <w:sz w:val="15"/>
        </w:rPr>
        <w:t xml:space="preserve"> </w:t>
      </w:r>
      <w:r w:rsidR="00057557" w:rsidRPr="000D491B">
        <w:t>aber in meiner Gunst</w:t>
      </w:r>
      <w:r w:rsidR="00057557" w:rsidRPr="00DE6AAD">
        <w:rPr>
          <w:rStyle w:val="EndnotentextZchn1"/>
          <w:rFonts w:ascii="Georgia" w:hAnsi="Georgia"/>
          <w:sz w:val="18"/>
        </w:rPr>
        <w:footnoteReference w:id="8907"/>
      </w:r>
      <w:r>
        <w:rPr>
          <w:sz w:val="15"/>
        </w:rPr>
        <w:t xml:space="preserve"> </w:t>
      </w:r>
      <w:r w:rsidR="00057557" w:rsidRPr="000D491B">
        <w:t>habe ich mich deiner</w:t>
      </w:r>
      <w:r w:rsidR="00057557">
        <w:t xml:space="preserve"> </w:t>
      </w:r>
      <w:r w:rsidR="00057557" w:rsidRPr="000D491B">
        <w:t>erbarmt.</w:t>
      </w:r>
      <w:r>
        <w:rPr>
          <w:sz w:val="15"/>
        </w:rPr>
        <w:t xml:space="preserve"> </w:t>
      </w:r>
    </w:p>
    <w:p w14:paraId="3FA8387E" w14:textId="77777777" w:rsidR="002516BC" w:rsidRDefault="002516BC" w:rsidP="00521221">
      <w:pPr>
        <w:rPr>
          <w:color w:val="0000FF"/>
        </w:rPr>
      </w:pPr>
      <w:r w:rsidRPr="004E662A">
        <w:rPr>
          <w:b/>
          <w:color w:val="0000FF"/>
        </w:rPr>
        <w:t>11</w:t>
      </w:r>
      <w:r w:rsidR="00057557" w:rsidRPr="000D491B">
        <w:t> Deine Tore werden beständig offenstehen,</w:t>
      </w:r>
      <w:r>
        <w:rPr>
          <w:sz w:val="15"/>
        </w:rPr>
        <w:t xml:space="preserve"> </w:t>
      </w:r>
      <w:r w:rsidR="00057557" w:rsidRPr="000D491B">
        <w:t>Tag und Nacht werden sie nicht geschlossen,</w:t>
      </w:r>
      <w:r>
        <w:rPr>
          <w:sz w:val="15"/>
        </w:rPr>
        <w:t xml:space="preserve"> </w:t>
      </w:r>
      <w:r w:rsidR="00057557" w:rsidRPr="000D491B">
        <w:t>um zu dir zu bringen den Reichtum der Völker</w:t>
      </w:r>
      <w:r>
        <w:rPr>
          <w:sz w:val="15"/>
        </w:rPr>
        <w:t xml:space="preserve"> </w:t>
      </w:r>
      <w:r w:rsidR="00057557" w:rsidRPr="000D491B">
        <w:t xml:space="preserve">und ihre </w:t>
      </w:r>
      <w:r w:rsidR="00057557">
        <w:t>‹</w:t>
      </w:r>
      <w:r w:rsidR="00057557" w:rsidRPr="000D491B">
        <w:t>gefangen</w:t>
      </w:r>
      <w:r w:rsidR="00057557">
        <w:t>›</w:t>
      </w:r>
      <w:r w:rsidR="00057557" w:rsidRPr="000D491B">
        <w:t>geführten Könige;</w:t>
      </w:r>
      <w:r>
        <w:rPr>
          <w:sz w:val="15"/>
        </w:rPr>
        <w:t xml:space="preserve"> </w:t>
      </w:r>
    </w:p>
    <w:p w14:paraId="7C84827E" w14:textId="77777777" w:rsidR="002516BC" w:rsidRDefault="002516BC" w:rsidP="00521221">
      <w:pPr>
        <w:rPr>
          <w:color w:val="0000FF"/>
        </w:rPr>
      </w:pPr>
      <w:r w:rsidRPr="004E662A">
        <w:rPr>
          <w:b/>
          <w:color w:val="0000FF"/>
        </w:rPr>
        <w:t>12</w:t>
      </w:r>
      <w:r w:rsidR="00057557" w:rsidRPr="000D491B">
        <w:t xml:space="preserve"> denn das </w:t>
      </w:r>
      <w:r w:rsidR="00057557" w:rsidRPr="000D491B">
        <w:rPr>
          <w:szCs w:val="16"/>
        </w:rPr>
        <w:t>Volk</w:t>
      </w:r>
      <w:r w:rsidR="00057557">
        <w:rPr>
          <w:szCs w:val="16"/>
        </w:rPr>
        <w:t>*</w:t>
      </w:r>
      <w:r w:rsidR="00057557" w:rsidRPr="000D491B">
        <w:t xml:space="preserve"> und das Königreich,</w:t>
      </w:r>
      <w:r>
        <w:rPr>
          <w:sz w:val="15"/>
        </w:rPr>
        <w:t xml:space="preserve"> </w:t>
      </w:r>
      <w:r w:rsidR="00057557" w:rsidRPr="000D491B">
        <w:t>die dir nicht dienen wollen, werden untergehen,</w:t>
      </w:r>
      <w:r>
        <w:rPr>
          <w:sz w:val="15"/>
        </w:rPr>
        <w:t xml:space="preserve"> </w:t>
      </w:r>
      <w:r w:rsidR="00057557" w:rsidRPr="000D491B">
        <w:t xml:space="preserve">diese Völker werden </w:t>
      </w:r>
      <w:r w:rsidR="00057557">
        <w:t>ganz</w:t>
      </w:r>
      <w:r w:rsidR="00057557" w:rsidRPr="000D491B">
        <w:t xml:space="preserve"> ausgetilgt werden</w:t>
      </w:r>
      <w:r w:rsidR="00057557" w:rsidRPr="00DE6AAD">
        <w:rPr>
          <w:rStyle w:val="EndnotentextZchn1"/>
          <w:rFonts w:ascii="Georgia" w:hAnsi="Georgia"/>
          <w:sz w:val="18"/>
        </w:rPr>
        <w:footnoteReference w:id="8908"/>
      </w:r>
      <w:r w:rsidR="00057557" w:rsidRPr="000D491B">
        <w:t>.</w:t>
      </w:r>
      <w:r>
        <w:rPr>
          <w:sz w:val="15"/>
        </w:rPr>
        <w:t xml:space="preserve"> </w:t>
      </w:r>
    </w:p>
    <w:p w14:paraId="7F608BC8" w14:textId="77777777" w:rsidR="002516BC" w:rsidRDefault="002516BC" w:rsidP="00521221">
      <w:pPr>
        <w:rPr>
          <w:color w:val="0000FF"/>
        </w:rPr>
      </w:pPr>
      <w:r w:rsidRPr="004E662A">
        <w:rPr>
          <w:b/>
          <w:color w:val="0000FF"/>
        </w:rPr>
        <w:t>13</w:t>
      </w:r>
      <w:r w:rsidR="00057557" w:rsidRPr="000D491B">
        <w:t> Die Herrlichkeit des Libanon</w:t>
      </w:r>
      <w:r w:rsidR="00057557">
        <w:t xml:space="preserve"> kommt zu dir,</w:t>
      </w:r>
      <w:r>
        <w:rPr>
          <w:sz w:val="15"/>
        </w:rPr>
        <w:t xml:space="preserve"> </w:t>
      </w:r>
      <w:r w:rsidR="00057557" w:rsidRPr="000D491B">
        <w:t>Wacholder, Platane</w:t>
      </w:r>
      <w:r w:rsidR="00057557" w:rsidRPr="00DE6AAD">
        <w:rPr>
          <w:rStyle w:val="EndnotentextZchn1"/>
          <w:rFonts w:ascii="Georgia" w:hAnsi="Georgia"/>
          <w:sz w:val="18"/>
        </w:rPr>
        <w:footnoteReference w:id="8909"/>
      </w:r>
      <w:r w:rsidR="00057557">
        <w:t>, Z</w:t>
      </w:r>
      <w:r w:rsidR="00057557" w:rsidRPr="000D491B">
        <w:t>ypresse</w:t>
      </w:r>
      <w:r w:rsidR="00057557" w:rsidRPr="00DE6AAD">
        <w:rPr>
          <w:rStyle w:val="EndnotentextZchn1"/>
          <w:rFonts w:ascii="Georgia" w:hAnsi="Georgia"/>
          <w:sz w:val="18"/>
        </w:rPr>
        <w:footnoteReference w:id="8910"/>
      </w:r>
      <w:r w:rsidR="00057557">
        <w:t xml:space="preserve"> </w:t>
      </w:r>
      <w:r w:rsidR="00057557" w:rsidRPr="000D491B">
        <w:t>miteinander,</w:t>
      </w:r>
      <w:r>
        <w:rPr>
          <w:sz w:val="15"/>
        </w:rPr>
        <w:t xml:space="preserve"> </w:t>
      </w:r>
      <w:r w:rsidR="00057557" w:rsidRPr="000D491B">
        <w:t>zu schmücken die Stätte meines Heiligtums.</w:t>
      </w:r>
      <w:r>
        <w:rPr>
          <w:sz w:val="15"/>
        </w:rPr>
        <w:t xml:space="preserve"> </w:t>
      </w:r>
      <w:r w:rsidR="00057557">
        <w:t>D</w:t>
      </w:r>
      <w:r w:rsidR="00057557" w:rsidRPr="000D491B">
        <w:t xml:space="preserve">ie Stätte meiner Füße mache ich </w:t>
      </w:r>
      <w:r w:rsidR="00057557">
        <w:t>prächtig</w:t>
      </w:r>
      <w:r w:rsidR="00057557" w:rsidRPr="00DE6AAD">
        <w:rPr>
          <w:rStyle w:val="EndnotentextZchn1"/>
          <w:rFonts w:ascii="Georgia" w:hAnsi="Georgia"/>
          <w:sz w:val="18"/>
        </w:rPr>
        <w:footnoteReference w:id="8911"/>
      </w:r>
      <w:r w:rsidR="00057557" w:rsidRPr="000D491B">
        <w:t>.</w:t>
      </w:r>
      <w:r>
        <w:rPr>
          <w:sz w:val="12"/>
        </w:rPr>
        <w:t xml:space="preserve">  </w:t>
      </w:r>
    </w:p>
    <w:p w14:paraId="7FE26566" w14:textId="77777777" w:rsidR="002516BC" w:rsidRDefault="002516BC" w:rsidP="00521221">
      <w:pPr>
        <w:rPr>
          <w:color w:val="0000FF"/>
        </w:rPr>
      </w:pPr>
      <w:r w:rsidRPr="004E662A">
        <w:rPr>
          <w:b/>
          <w:color w:val="0000FF"/>
        </w:rPr>
        <w:t>14</w:t>
      </w:r>
      <w:r w:rsidR="00057557" w:rsidRPr="000D491B">
        <w:t> Und niedergebeugt werden zu dir kommen</w:t>
      </w:r>
      <w:r>
        <w:rPr>
          <w:sz w:val="15"/>
        </w:rPr>
        <w:t xml:space="preserve"> </w:t>
      </w:r>
      <w:r w:rsidR="00057557" w:rsidRPr="000D491B">
        <w:t>die Söhne deiner Bedrücker,</w:t>
      </w:r>
      <w:r>
        <w:rPr>
          <w:sz w:val="15"/>
        </w:rPr>
        <w:t xml:space="preserve"> </w:t>
      </w:r>
      <w:r w:rsidR="00057557" w:rsidRPr="000D491B">
        <w:t>und alle deine Verächter</w:t>
      </w:r>
      <w:r>
        <w:rPr>
          <w:sz w:val="15"/>
        </w:rPr>
        <w:t xml:space="preserve"> </w:t>
      </w:r>
      <w:r w:rsidR="00057557" w:rsidRPr="000D491B">
        <w:t>werden sich zu deinen Fußsohlen niederwerfen.</w:t>
      </w:r>
      <w:r>
        <w:rPr>
          <w:sz w:val="15"/>
        </w:rPr>
        <w:t xml:space="preserve"> </w:t>
      </w:r>
      <w:r w:rsidR="00057557" w:rsidRPr="000D491B">
        <w:t>Und sie werden dich nennen, ‘Stadt Jahwehs’,</w:t>
      </w:r>
      <w:r>
        <w:rPr>
          <w:sz w:val="15"/>
        </w:rPr>
        <w:t xml:space="preserve"> </w:t>
      </w:r>
      <w:r w:rsidR="00057557" w:rsidRPr="000D491B">
        <w:t>‘Zion des Heiligen Israels’.</w:t>
      </w:r>
      <w:r>
        <w:rPr>
          <w:sz w:val="12"/>
        </w:rPr>
        <w:t xml:space="preserve">  </w:t>
      </w:r>
    </w:p>
    <w:p w14:paraId="1BE836D3" w14:textId="77777777" w:rsidR="002516BC" w:rsidRDefault="002516BC" w:rsidP="00521221">
      <w:pPr>
        <w:rPr>
          <w:color w:val="0000FF"/>
        </w:rPr>
      </w:pPr>
      <w:r w:rsidRPr="004E662A">
        <w:rPr>
          <w:b/>
          <w:color w:val="0000FF"/>
        </w:rPr>
        <w:t>15</w:t>
      </w:r>
      <w:r w:rsidR="00057557" w:rsidRPr="000D491B">
        <w:t> Statt dass du eine Entlassene warst</w:t>
      </w:r>
      <w:r>
        <w:rPr>
          <w:sz w:val="15"/>
        </w:rPr>
        <w:t xml:space="preserve"> </w:t>
      </w:r>
      <w:r w:rsidR="00057557" w:rsidRPr="000D491B">
        <w:t>und eine Verhasste,</w:t>
      </w:r>
      <w:r>
        <w:rPr>
          <w:sz w:val="15"/>
        </w:rPr>
        <w:t xml:space="preserve"> </w:t>
      </w:r>
      <w:r w:rsidR="00057557" w:rsidRPr="000D491B">
        <w:t>und niemand da war, der bei dir durchzog,</w:t>
      </w:r>
      <w:r>
        <w:rPr>
          <w:sz w:val="15"/>
        </w:rPr>
        <w:t xml:space="preserve"> </w:t>
      </w:r>
      <w:r w:rsidR="00057557" w:rsidRPr="000D491B">
        <w:t>werde ich dich machen</w:t>
      </w:r>
      <w:r>
        <w:rPr>
          <w:sz w:val="15"/>
        </w:rPr>
        <w:t xml:space="preserve"> </w:t>
      </w:r>
      <w:r w:rsidR="00057557" w:rsidRPr="000D491B">
        <w:t>zum ewigen Stolz, zur Wonne,</w:t>
      </w:r>
      <w:r>
        <w:rPr>
          <w:sz w:val="15"/>
        </w:rPr>
        <w:t xml:space="preserve"> </w:t>
      </w:r>
      <w:r w:rsidR="00057557" w:rsidRPr="000D491B">
        <w:t>Geschlecht um Geschlecht</w:t>
      </w:r>
      <w:r w:rsidR="00057557" w:rsidRPr="00DE6AAD">
        <w:rPr>
          <w:rStyle w:val="EndnotentextZchn1"/>
          <w:rFonts w:ascii="Georgia" w:hAnsi="Georgia"/>
          <w:sz w:val="18"/>
        </w:rPr>
        <w:footnoteReference w:id="8912"/>
      </w:r>
      <w:r w:rsidR="00057557" w:rsidRPr="000D491B">
        <w:t>.</w:t>
      </w:r>
      <w:r>
        <w:rPr>
          <w:sz w:val="15"/>
        </w:rPr>
        <w:t xml:space="preserve"> </w:t>
      </w:r>
    </w:p>
    <w:p w14:paraId="04C1FB9C" w14:textId="77777777" w:rsidR="002516BC" w:rsidRDefault="002516BC" w:rsidP="00521221">
      <w:pPr>
        <w:rPr>
          <w:color w:val="0000FF"/>
        </w:rPr>
      </w:pPr>
      <w:r w:rsidRPr="004E662A">
        <w:rPr>
          <w:b/>
          <w:color w:val="0000FF"/>
        </w:rPr>
        <w:t>16</w:t>
      </w:r>
      <w:r w:rsidR="00057557" w:rsidRPr="000D491B">
        <w:t> Du wirst saugen die Milch der Völker,</w:t>
      </w:r>
      <w:r>
        <w:rPr>
          <w:sz w:val="15"/>
        </w:rPr>
        <w:t xml:space="preserve"> </w:t>
      </w:r>
      <w:r w:rsidR="00057557" w:rsidRPr="000D491B">
        <w:t>saugen an der Mutterbrust der Könige.</w:t>
      </w:r>
      <w:r>
        <w:rPr>
          <w:sz w:val="15"/>
        </w:rPr>
        <w:t xml:space="preserve"> </w:t>
      </w:r>
      <w:r w:rsidR="00057557" w:rsidRPr="000D491B">
        <w:t>Und du wirst erkennen,</w:t>
      </w:r>
      <w:r>
        <w:rPr>
          <w:sz w:val="15"/>
        </w:rPr>
        <w:t xml:space="preserve"> </w:t>
      </w:r>
      <w:r w:rsidR="00057557" w:rsidRPr="000D491B">
        <w:t>dass ich, Jahweh, dein Retter bin,</w:t>
      </w:r>
      <w:r>
        <w:rPr>
          <w:sz w:val="15"/>
        </w:rPr>
        <w:t xml:space="preserve"> </w:t>
      </w:r>
      <w:r w:rsidR="00057557" w:rsidRPr="000D491B">
        <w:t>und der dich Erlösende</w:t>
      </w:r>
      <w:r w:rsidR="00057557" w:rsidRPr="00DE6AAD">
        <w:rPr>
          <w:rStyle w:val="EndnotentextZchn1"/>
          <w:rFonts w:ascii="Georgia" w:hAnsi="Georgia"/>
          <w:sz w:val="18"/>
        </w:rPr>
        <w:footnoteReference w:id="8913"/>
      </w:r>
      <w:r w:rsidR="00057557" w:rsidRPr="000D491B">
        <w:t>,</w:t>
      </w:r>
      <w:r>
        <w:rPr>
          <w:sz w:val="15"/>
        </w:rPr>
        <w:t xml:space="preserve"> </w:t>
      </w:r>
      <w:r w:rsidR="00057557" w:rsidRPr="000D491B">
        <w:t>der Mächtige Jakobs.</w:t>
      </w:r>
      <w:r>
        <w:rPr>
          <w:sz w:val="12"/>
        </w:rPr>
        <w:t xml:space="preserve">  </w:t>
      </w:r>
    </w:p>
    <w:p w14:paraId="557C776D" w14:textId="77777777" w:rsidR="002516BC" w:rsidRDefault="002516BC" w:rsidP="00521221">
      <w:pPr>
        <w:rPr>
          <w:color w:val="0000FF"/>
        </w:rPr>
      </w:pPr>
      <w:r w:rsidRPr="004E662A">
        <w:rPr>
          <w:b/>
          <w:color w:val="0000FF"/>
        </w:rPr>
        <w:t>17</w:t>
      </w:r>
      <w:r w:rsidR="00057557" w:rsidRPr="000D491B">
        <w:t> Statt Erz</w:t>
      </w:r>
      <w:r w:rsidR="00057557" w:rsidRPr="00DE6AAD">
        <w:rPr>
          <w:rStyle w:val="EndnotentextZchn1"/>
          <w:rFonts w:ascii="Georgia" w:hAnsi="Georgia"/>
          <w:sz w:val="18"/>
        </w:rPr>
        <w:footnoteReference w:id="8914"/>
      </w:r>
      <w:r w:rsidR="00057557" w:rsidRPr="000D491B">
        <w:t xml:space="preserve"> bringe ich Gold,</w:t>
      </w:r>
      <w:r>
        <w:rPr>
          <w:sz w:val="15"/>
        </w:rPr>
        <w:t xml:space="preserve"> </w:t>
      </w:r>
      <w:r w:rsidR="00057557" w:rsidRPr="000D491B">
        <w:t>statt Eisen bringe ich Silber,</w:t>
      </w:r>
      <w:r>
        <w:rPr>
          <w:sz w:val="15"/>
        </w:rPr>
        <w:t xml:space="preserve"> </w:t>
      </w:r>
      <w:r w:rsidR="00057557" w:rsidRPr="000D491B">
        <w:t>statt der Hölzer Erz</w:t>
      </w:r>
      <w:r>
        <w:rPr>
          <w:sz w:val="15"/>
        </w:rPr>
        <w:t xml:space="preserve"> </w:t>
      </w:r>
      <w:r w:rsidR="00057557" w:rsidRPr="000D491B">
        <w:t>und statt der Steine Eisen.</w:t>
      </w:r>
      <w:r>
        <w:rPr>
          <w:sz w:val="15"/>
        </w:rPr>
        <w:t xml:space="preserve"> </w:t>
      </w:r>
      <w:r w:rsidR="00057557" w:rsidRPr="000D491B">
        <w:t>Als deine Aufseher</w:t>
      </w:r>
      <w:r w:rsidR="00057557" w:rsidRPr="00DE6AAD">
        <w:rPr>
          <w:rStyle w:val="EndnotentextZchn1"/>
          <w:rFonts w:ascii="Georgia" w:hAnsi="Georgia"/>
          <w:sz w:val="18"/>
        </w:rPr>
        <w:footnoteReference w:id="8915"/>
      </w:r>
      <w:r w:rsidR="00057557" w:rsidRPr="000D491B">
        <w:t xml:space="preserve"> setze ich den Frieden ein</w:t>
      </w:r>
      <w:r>
        <w:rPr>
          <w:sz w:val="15"/>
        </w:rPr>
        <w:t xml:space="preserve"> </w:t>
      </w:r>
      <w:r w:rsidR="00057557" w:rsidRPr="000D491B">
        <w:t>und als deine Antreiber die Gerechtigkeit.</w:t>
      </w:r>
      <w:r>
        <w:rPr>
          <w:sz w:val="15"/>
        </w:rPr>
        <w:t xml:space="preserve"> </w:t>
      </w:r>
    </w:p>
    <w:p w14:paraId="6B9BF45A" w14:textId="77777777" w:rsidR="002516BC" w:rsidRDefault="002516BC" w:rsidP="00521221">
      <w:pPr>
        <w:rPr>
          <w:color w:val="0000FF"/>
        </w:rPr>
      </w:pPr>
      <w:r w:rsidRPr="004E662A">
        <w:rPr>
          <w:b/>
          <w:color w:val="0000FF"/>
        </w:rPr>
        <w:t>18</w:t>
      </w:r>
      <w:r w:rsidR="00057557" w:rsidRPr="000D491B">
        <w:t> Nicht mehr hört man von Gewalttat</w:t>
      </w:r>
      <w:r>
        <w:rPr>
          <w:sz w:val="15"/>
        </w:rPr>
        <w:t xml:space="preserve"> </w:t>
      </w:r>
      <w:r w:rsidR="00057557" w:rsidRPr="000D491B">
        <w:t>in deinem Land,</w:t>
      </w:r>
      <w:r>
        <w:rPr>
          <w:sz w:val="15"/>
        </w:rPr>
        <w:t xml:space="preserve"> </w:t>
      </w:r>
      <w:r w:rsidR="00057557" w:rsidRPr="000D491B">
        <w:t>von Verwüstung und Zusammenbruch</w:t>
      </w:r>
      <w:r>
        <w:rPr>
          <w:sz w:val="15"/>
        </w:rPr>
        <w:t xml:space="preserve"> </w:t>
      </w:r>
      <w:r w:rsidR="00057557" w:rsidRPr="000D491B">
        <w:t>in deinen Grenzen,</w:t>
      </w:r>
      <w:r>
        <w:rPr>
          <w:sz w:val="15"/>
        </w:rPr>
        <w:t xml:space="preserve"> </w:t>
      </w:r>
      <w:r w:rsidR="00057557" w:rsidRPr="000D491B">
        <w:t xml:space="preserve">und deine Mauern wirst du </w:t>
      </w:r>
      <w:r w:rsidR="00057557" w:rsidRPr="00AF04DD">
        <w:t>‘</w:t>
      </w:r>
      <w:r w:rsidR="00057557" w:rsidRPr="000D491B">
        <w:t>Heil</w:t>
      </w:r>
      <w:r w:rsidR="00057557" w:rsidRPr="00AF04DD">
        <w:t>’</w:t>
      </w:r>
      <w:r w:rsidR="00057557" w:rsidRPr="000D491B">
        <w:t xml:space="preserve"> nennen</w:t>
      </w:r>
      <w:r>
        <w:rPr>
          <w:sz w:val="15"/>
        </w:rPr>
        <w:t xml:space="preserve"> </w:t>
      </w:r>
      <w:r w:rsidR="00057557" w:rsidRPr="000D491B">
        <w:t xml:space="preserve">und deine Tore </w:t>
      </w:r>
      <w:r w:rsidR="00057557" w:rsidRPr="00AF04DD">
        <w:t>‘</w:t>
      </w:r>
      <w:r w:rsidR="00057557" w:rsidRPr="000D491B">
        <w:t>Ruhm</w:t>
      </w:r>
      <w:r w:rsidR="00057557" w:rsidRPr="00AF04DD">
        <w:t>’</w:t>
      </w:r>
      <w:r w:rsidR="00057557" w:rsidRPr="000D491B">
        <w:t>.</w:t>
      </w:r>
      <w:r>
        <w:rPr>
          <w:sz w:val="12"/>
        </w:rPr>
        <w:t xml:space="preserve">  </w:t>
      </w:r>
    </w:p>
    <w:p w14:paraId="6B36F26C" w14:textId="77777777" w:rsidR="002516BC" w:rsidRDefault="002516BC" w:rsidP="00521221">
      <w:pPr>
        <w:rPr>
          <w:color w:val="0000FF"/>
        </w:rPr>
      </w:pPr>
      <w:r w:rsidRPr="004E662A">
        <w:rPr>
          <w:b/>
          <w:color w:val="0000FF"/>
        </w:rPr>
        <w:t>19</w:t>
      </w:r>
      <w:r w:rsidR="00057557" w:rsidRPr="000D491B">
        <w:t> Nicht mehr wird dir die Sonne</w:t>
      </w:r>
      <w:r>
        <w:rPr>
          <w:sz w:val="15"/>
        </w:rPr>
        <w:t xml:space="preserve"> </w:t>
      </w:r>
      <w:r w:rsidR="00057557" w:rsidRPr="000D491B">
        <w:t>zum Licht sein am Tage</w:t>
      </w:r>
      <w:r>
        <w:rPr>
          <w:sz w:val="15"/>
        </w:rPr>
        <w:t xml:space="preserve"> </w:t>
      </w:r>
      <w:r w:rsidR="00057557" w:rsidRPr="000D491B">
        <w:t>und der Mond</w:t>
      </w:r>
      <w:r w:rsidR="00057557">
        <w:t xml:space="preserve"> </w:t>
      </w:r>
      <w:r w:rsidR="00057557" w:rsidRPr="000D491B">
        <w:t>als Lichtglanz dir scheinen,</w:t>
      </w:r>
      <w:r>
        <w:rPr>
          <w:sz w:val="15"/>
        </w:rPr>
        <w:t xml:space="preserve"> </w:t>
      </w:r>
      <w:r w:rsidR="00057557" w:rsidRPr="000D491B">
        <w:t>Jahweh wird dir werden zum ewigen Licht</w:t>
      </w:r>
      <w:r>
        <w:rPr>
          <w:sz w:val="15"/>
        </w:rPr>
        <w:t xml:space="preserve"> </w:t>
      </w:r>
      <w:r w:rsidR="00057557" w:rsidRPr="000D491B">
        <w:t>und dein Got</w:t>
      </w:r>
      <w:r w:rsidR="00057557">
        <w:t xml:space="preserve">t </w:t>
      </w:r>
      <w:r w:rsidR="00057557" w:rsidRPr="000D491B">
        <w:t>zu deiner Pracht.</w:t>
      </w:r>
      <w:r>
        <w:rPr>
          <w:sz w:val="15"/>
        </w:rPr>
        <w:t xml:space="preserve"> </w:t>
      </w:r>
    </w:p>
    <w:p w14:paraId="71B4C41B" w14:textId="77777777" w:rsidR="002516BC" w:rsidRDefault="002516BC" w:rsidP="00521221">
      <w:pPr>
        <w:rPr>
          <w:color w:val="0000FF"/>
        </w:rPr>
      </w:pPr>
      <w:r w:rsidRPr="004E662A">
        <w:rPr>
          <w:b/>
          <w:color w:val="0000FF"/>
        </w:rPr>
        <w:t>20</w:t>
      </w:r>
      <w:r w:rsidR="00057557" w:rsidRPr="000D491B">
        <w:t> Nicht mehr wird deine Sonne untergehen</w:t>
      </w:r>
      <w:r>
        <w:rPr>
          <w:sz w:val="15"/>
        </w:rPr>
        <w:t xml:space="preserve"> </w:t>
      </w:r>
      <w:r w:rsidR="00057557" w:rsidRPr="000D491B">
        <w:t>und dein Mond sich zurückziehen, denn</w:t>
      </w:r>
      <w:r>
        <w:rPr>
          <w:sz w:val="15"/>
        </w:rPr>
        <w:t xml:space="preserve"> </w:t>
      </w:r>
      <w:r w:rsidR="00057557" w:rsidRPr="000D491B">
        <w:t>Jahweh wird dir werden zum ewigen Licht</w:t>
      </w:r>
      <w:r w:rsidR="00057557">
        <w:t>,</w:t>
      </w:r>
      <w:r>
        <w:rPr>
          <w:sz w:val="15"/>
        </w:rPr>
        <w:t xml:space="preserve"> </w:t>
      </w:r>
      <w:r w:rsidR="00057557">
        <w:t>u</w:t>
      </w:r>
      <w:r w:rsidR="00057557" w:rsidRPr="000D491B">
        <w:t>nd die Tage deines Trauerns haben ein Ende.</w:t>
      </w:r>
      <w:r>
        <w:rPr>
          <w:sz w:val="12"/>
        </w:rPr>
        <w:t xml:space="preserve">  </w:t>
      </w:r>
    </w:p>
    <w:p w14:paraId="4C60F941" w14:textId="77777777" w:rsidR="002516BC" w:rsidRDefault="002516BC" w:rsidP="00521221">
      <w:pPr>
        <w:rPr>
          <w:color w:val="0000FF"/>
        </w:rPr>
      </w:pPr>
      <w:r w:rsidRPr="004E662A">
        <w:rPr>
          <w:b/>
          <w:color w:val="0000FF"/>
        </w:rPr>
        <w:t>21</w:t>
      </w:r>
      <w:r w:rsidR="00057557" w:rsidRPr="000D491B">
        <w:t> Und dein Volk,</w:t>
      </w:r>
      <w:r w:rsidR="00057557">
        <w:t xml:space="preserve"> </w:t>
      </w:r>
      <w:r w:rsidR="00057557" w:rsidRPr="000D491B">
        <w:t>sie alle werden Gerechte sein,</w:t>
      </w:r>
      <w:r>
        <w:rPr>
          <w:sz w:val="15"/>
        </w:rPr>
        <w:t xml:space="preserve"> </w:t>
      </w:r>
      <w:r w:rsidR="00057557" w:rsidRPr="000D491B">
        <w:t>werden das Land</w:t>
      </w:r>
      <w:r w:rsidR="00057557" w:rsidRPr="00DE6AAD">
        <w:rPr>
          <w:rStyle w:val="EndnotentextZchn1"/>
          <w:rFonts w:ascii="Georgia" w:hAnsi="Georgia"/>
          <w:sz w:val="18"/>
        </w:rPr>
        <w:footnoteReference w:id="8916"/>
      </w:r>
      <w:r w:rsidR="00057557" w:rsidRPr="000D491B">
        <w:t xml:space="preserve"> als Erbe besitzen auf ewig,</w:t>
      </w:r>
      <w:r>
        <w:rPr>
          <w:sz w:val="15"/>
        </w:rPr>
        <w:t xml:space="preserve"> </w:t>
      </w:r>
      <w:r w:rsidR="00057557">
        <w:t>[</w:t>
      </w:r>
      <w:r w:rsidR="00057557" w:rsidRPr="000D491B">
        <w:t>sie</w:t>
      </w:r>
      <w:r w:rsidR="00057557">
        <w:t>]</w:t>
      </w:r>
      <w:r w:rsidR="00057557" w:rsidRPr="000D491B">
        <w:t>, als Schössling meiner Pflanzung,</w:t>
      </w:r>
      <w:r>
        <w:rPr>
          <w:sz w:val="15"/>
        </w:rPr>
        <w:t xml:space="preserve"> </w:t>
      </w:r>
      <w:r w:rsidR="00057557" w:rsidRPr="000D491B">
        <w:t>ein Werk</w:t>
      </w:r>
      <w:r w:rsidR="00057557" w:rsidRPr="00DE6AAD">
        <w:rPr>
          <w:rStyle w:val="EndnotentextZchn1"/>
          <w:rFonts w:ascii="Georgia" w:hAnsi="Georgia"/>
          <w:sz w:val="18"/>
        </w:rPr>
        <w:footnoteReference w:id="8917"/>
      </w:r>
      <w:r w:rsidR="00057557" w:rsidRPr="000D491B">
        <w:t xml:space="preserve"> meiner Hände,</w:t>
      </w:r>
      <w:r>
        <w:rPr>
          <w:sz w:val="15"/>
        </w:rPr>
        <w:t xml:space="preserve"> </w:t>
      </w:r>
      <w:r w:rsidR="00057557" w:rsidRPr="000D491B">
        <w:t>mich prächtig zu machen.</w:t>
      </w:r>
      <w:r>
        <w:t xml:space="preserve"> </w:t>
      </w:r>
    </w:p>
    <w:p w14:paraId="3461484F" w14:textId="3F47009D" w:rsidR="002516BC" w:rsidRDefault="002516BC" w:rsidP="00521221">
      <w:pPr>
        <w:rPr>
          <w:color w:val="800080"/>
          <w:sz w:val="36"/>
        </w:rPr>
      </w:pPr>
      <w:r w:rsidRPr="004E662A">
        <w:rPr>
          <w:b/>
          <w:color w:val="0000FF"/>
        </w:rPr>
        <w:t>22</w:t>
      </w:r>
      <w:r w:rsidR="00057557" w:rsidRPr="000D491B">
        <w:t> Der Kleinste wird werden zu tausend</w:t>
      </w:r>
      <w:r>
        <w:rPr>
          <w:sz w:val="15"/>
        </w:rPr>
        <w:t xml:space="preserve"> </w:t>
      </w:r>
      <w:r w:rsidR="00057557">
        <w:t xml:space="preserve">und </w:t>
      </w:r>
      <w:r w:rsidR="00057557" w:rsidRPr="000D491B">
        <w:t>der Geringste zu einem gewaltigen Volk</w:t>
      </w:r>
      <w:r w:rsidR="00057557">
        <w:t>*</w:t>
      </w:r>
      <w:r w:rsidR="00057557" w:rsidRPr="000D491B">
        <w:t>.</w:t>
      </w:r>
      <w:r>
        <w:rPr>
          <w:sz w:val="15"/>
        </w:rPr>
        <w:t xml:space="preserve"> </w:t>
      </w:r>
      <w:r w:rsidR="00057557" w:rsidRPr="000D491B">
        <w:t>Ich, Jahweh,</w:t>
      </w:r>
      <w:r w:rsidR="00057557">
        <w:t xml:space="preserve"> </w:t>
      </w:r>
      <w:r w:rsidR="00057557" w:rsidRPr="000D491B">
        <w:t>führe es zu seiner Zeit rasch herbei.</w:t>
      </w:r>
      <w:r w:rsidR="00057557" w:rsidRPr="00361D22">
        <w:t>“</w:t>
      </w:r>
      <w:r>
        <w:rPr>
          <w:sz w:val="12"/>
        </w:rPr>
        <w:t xml:space="preserve">  </w:t>
      </w:r>
    </w:p>
    <w:p w14:paraId="7093393F" w14:textId="173CEB0C" w:rsidR="002516BC" w:rsidRDefault="002516BC" w:rsidP="00521221">
      <w:pPr>
        <w:rPr>
          <w:color w:val="0000FF"/>
        </w:rPr>
      </w:pPr>
      <w:r w:rsidRPr="00D157DC">
        <w:rPr>
          <w:b/>
          <w:color w:val="800080"/>
          <w:sz w:val="36"/>
        </w:rPr>
        <w:t>61</w:t>
      </w:r>
      <w:r w:rsidR="00057557">
        <w:t xml:space="preserve"> </w:t>
      </w:r>
      <w:r w:rsidR="00057557" w:rsidRPr="00361D22">
        <w:t>„</w:t>
      </w:r>
      <w:r w:rsidR="00057557" w:rsidRPr="000D491B">
        <w:t xml:space="preserve">Der Geist </w:t>
      </w:r>
      <w:r w:rsidR="00323E98" w:rsidRPr="00710FB7">
        <w:rPr>
          <w:color w:val="FF0000"/>
        </w:rPr>
        <w:t>‹meines›</w:t>
      </w:r>
      <w:r w:rsidR="00323E98" w:rsidRPr="00710FB7">
        <w:t xml:space="preserve"> Herrn</w:t>
      </w:r>
      <w:r w:rsidR="00057557" w:rsidRPr="000D491B">
        <w:t>, Jahwehs,</w:t>
      </w:r>
      <w:r w:rsidR="00057557">
        <w:t xml:space="preserve"> </w:t>
      </w:r>
      <w:r>
        <w:t xml:space="preserve"> </w:t>
      </w:r>
      <w:r w:rsidR="00057557" w:rsidRPr="000D491B">
        <w:t>ist auf mir,</w:t>
      </w:r>
      <w:r>
        <w:rPr>
          <w:sz w:val="15"/>
        </w:rPr>
        <w:t xml:space="preserve"> </w:t>
      </w:r>
      <w:r w:rsidR="00057557" w:rsidRPr="000D491B">
        <w:rPr>
          <w:lang w:eastAsia="de-DE"/>
        </w:rPr>
        <w:t xml:space="preserve">deswegen, weil </w:t>
      </w:r>
      <w:r w:rsidR="00057557" w:rsidRPr="000D491B">
        <w:t xml:space="preserve">Jahweh </w:t>
      </w:r>
      <w:r w:rsidR="00057557" w:rsidRPr="00C06290">
        <w:t xml:space="preserve">mich </w:t>
      </w:r>
      <w:r w:rsidR="007A2572" w:rsidRPr="00C06290">
        <w:t>ge</w:t>
      </w:r>
      <w:r w:rsidR="00057557" w:rsidRPr="00C06290">
        <w:rPr>
          <w:lang w:eastAsia="de-DE"/>
        </w:rPr>
        <w:t>salbt</w:t>
      </w:r>
      <w:r w:rsidR="007A2572" w:rsidRPr="00C06290">
        <w:rPr>
          <w:lang w:eastAsia="de-DE"/>
        </w:rPr>
        <w:t xml:space="preserve"> hat</w:t>
      </w:r>
      <w:r w:rsidR="00057557" w:rsidRPr="000D491B">
        <w:rPr>
          <w:lang w:eastAsia="de-DE"/>
        </w:rPr>
        <w:t>,</w:t>
      </w:r>
      <w:r>
        <w:rPr>
          <w:sz w:val="15"/>
          <w:lang w:eastAsia="de-DE"/>
        </w:rPr>
        <w:t xml:space="preserve"> </w:t>
      </w:r>
      <w:r w:rsidR="00057557" w:rsidRPr="000D491B">
        <w:rPr>
          <w:lang w:eastAsia="de-DE"/>
        </w:rPr>
        <w:t>den Armen gute Botschaft zu sagen.</w:t>
      </w:r>
      <w:r>
        <w:rPr>
          <w:sz w:val="15"/>
          <w:lang w:eastAsia="de-DE"/>
        </w:rPr>
        <w:t xml:space="preserve"> </w:t>
      </w:r>
      <w:r w:rsidR="00057557" w:rsidRPr="000D491B">
        <w:rPr>
          <w:lang w:eastAsia="de-DE"/>
        </w:rPr>
        <w:t>Er hat mich gesandt,</w:t>
      </w:r>
      <w:r>
        <w:rPr>
          <w:sz w:val="15"/>
          <w:lang w:eastAsia="de-DE"/>
        </w:rPr>
        <w:t xml:space="preserve"> </w:t>
      </w:r>
      <w:r w:rsidR="00057557" w:rsidRPr="000D491B">
        <w:rPr>
          <w:lang w:eastAsia="de-DE"/>
        </w:rPr>
        <w:t>zu heilen die, deren Herz zerbrochen ist,</w:t>
      </w:r>
      <w:r>
        <w:rPr>
          <w:sz w:val="15"/>
          <w:lang w:eastAsia="de-DE"/>
        </w:rPr>
        <w:t xml:space="preserve"> </w:t>
      </w:r>
      <w:r w:rsidR="00057557" w:rsidRPr="000D491B">
        <w:rPr>
          <w:lang w:eastAsia="de-DE"/>
        </w:rPr>
        <w:t>Gefangenen Freilassung zu verkünden</w:t>
      </w:r>
      <w:r>
        <w:rPr>
          <w:sz w:val="15"/>
          <w:lang w:eastAsia="de-DE"/>
        </w:rPr>
        <w:t xml:space="preserve"> </w:t>
      </w:r>
      <w:r w:rsidR="00057557" w:rsidRPr="000D491B">
        <w:t>und den Gebundenen völlige Lösung</w:t>
      </w:r>
      <w:r w:rsidR="00057557" w:rsidRPr="000D491B">
        <w:rPr>
          <w:lang w:eastAsia="de-DE"/>
        </w:rPr>
        <w:t>,</w:t>
      </w:r>
      <w:r w:rsidR="00057557" w:rsidRPr="00DE6AAD">
        <w:rPr>
          <w:rStyle w:val="EndnotentextZchn1"/>
          <w:rFonts w:ascii="Georgia" w:hAnsi="Georgia"/>
          <w:sz w:val="18"/>
        </w:rPr>
        <w:footnoteReference w:id="8918"/>
      </w:r>
      <w:r>
        <w:rPr>
          <w:sz w:val="15"/>
        </w:rPr>
        <w:t xml:space="preserve"> </w:t>
      </w:r>
    </w:p>
    <w:p w14:paraId="6CED3C7E" w14:textId="77777777" w:rsidR="002516BC" w:rsidRDefault="002516BC" w:rsidP="00521221">
      <w:pPr>
        <w:rPr>
          <w:color w:val="0000FF"/>
        </w:rPr>
      </w:pPr>
      <w:r w:rsidRPr="004E662A">
        <w:rPr>
          <w:b/>
          <w:color w:val="0000FF"/>
        </w:rPr>
        <w:t>2</w:t>
      </w:r>
      <w:r w:rsidR="00057557" w:rsidRPr="000D491B">
        <w:t> auszurufen das angenehme Jahr Jahwehs</w:t>
      </w:r>
      <w:r w:rsidR="00057557" w:rsidRPr="00DE6AAD">
        <w:rPr>
          <w:rStyle w:val="EndnotentextZchn1"/>
          <w:rFonts w:ascii="Georgia" w:hAnsi="Georgia"/>
          <w:sz w:val="18"/>
        </w:rPr>
        <w:footnoteReference w:id="8919"/>
      </w:r>
      <w:r>
        <w:rPr>
          <w:sz w:val="15"/>
        </w:rPr>
        <w:t xml:space="preserve"> </w:t>
      </w:r>
      <w:r w:rsidR="00057557" w:rsidRPr="000D491B">
        <w:t>und den Tag der Rache unseres Gottes,</w:t>
      </w:r>
      <w:r>
        <w:rPr>
          <w:sz w:val="15"/>
        </w:rPr>
        <w:t xml:space="preserve"> </w:t>
      </w:r>
      <w:r w:rsidR="00057557" w:rsidRPr="000D491B">
        <w:t>zu trösten</w:t>
      </w:r>
      <w:r w:rsidR="00057557">
        <w:t xml:space="preserve"> </w:t>
      </w:r>
      <w:r w:rsidR="00057557" w:rsidRPr="000D491B">
        <w:t>alle Trauernden,</w:t>
      </w:r>
      <w:r>
        <w:rPr>
          <w:sz w:val="15"/>
        </w:rPr>
        <w:t xml:space="preserve"> </w:t>
      </w:r>
    </w:p>
    <w:p w14:paraId="23C2AF2E" w14:textId="77777777" w:rsidR="002516BC" w:rsidRDefault="002516BC" w:rsidP="00521221">
      <w:pPr>
        <w:rPr>
          <w:color w:val="0000FF"/>
        </w:rPr>
      </w:pPr>
      <w:r w:rsidRPr="004E662A">
        <w:rPr>
          <w:b/>
          <w:color w:val="0000FF"/>
        </w:rPr>
        <w:t>3</w:t>
      </w:r>
      <w:r w:rsidR="00057557" w:rsidRPr="000D491B">
        <w:t> um den Trauernden Zions zu geben,</w:t>
      </w:r>
      <w:r>
        <w:rPr>
          <w:sz w:val="15"/>
        </w:rPr>
        <w:t xml:space="preserve"> </w:t>
      </w:r>
      <w:r w:rsidR="00057557" w:rsidRPr="000D491B">
        <w:t>ihnen zu schenken:</w:t>
      </w:r>
      <w:r>
        <w:rPr>
          <w:sz w:val="15"/>
        </w:rPr>
        <w:t xml:space="preserve"> </w:t>
      </w:r>
      <w:r w:rsidR="00057557" w:rsidRPr="000D491B">
        <w:t>Kopfschmuck statt Asche,</w:t>
      </w:r>
      <w:r>
        <w:rPr>
          <w:sz w:val="15"/>
        </w:rPr>
        <w:t xml:space="preserve"> </w:t>
      </w:r>
      <w:r w:rsidR="00057557" w:rsidRPr="000D491B">
        <w:t>Freudenöl statt Trauer,</w:t>
      </w:r>
      <w:r>
        <w:rPr>
          <w:sz w:val="15"/>
        </w:rPr>
        <w:t xml:space="preserve"> </w:t>
      </w:r>
      <w:r w:rsidR="00057557" w:rsidRPr="000D491B">
        <w:t>ein Ruhmesgewand</w:t>
      </w:r>
      <w:r w:rsidR="00057557">
        <w:t xml:space="preserve"> </w:t>
      </w:r>
      <w:r w:rsidR="00057557" w:rsidRPr="000D491B">
        <w:t>statt eines verzagten</w:t>
      </w:r>
      <w:r w:rsidR="00057557" w:rsidRPr="00DE6AAD">
        <w:rPr>
          <w:rStyle w:val="EndnotentextZchn1"/>
          <w:rFonts w:ascii="Georgia" w:hAnsi="Georgia"/>
          <w:sz w:val="18"/>
        </w:rPr>
        <w:footnoteReference w:id="8920"/>
      </w:r>
      <w:r w:rsidR="00057557">
        <w:t xml:space="preserve"> </w:t>
      </w:r>
      <w:r w:rsidR="00057557" w:rsidRPr="000D491B">
        <w:t>Geistes,</w:t>
      </w:r>
      <w:r>
        <w:rPr>
          <w:sz w:val="15"/>
        </w:rPr>
        <w:t xml:space="preserve"> </w:t>
      </w:r>
      <w:r w:rsidR="00057557" w:rsidRPr="000D491B">
        <w:t>dass sie genannt werden</w:t>
      </w:r>
      <w:r w:rsidR="00057557">
        <w:t xml:space="preserve"> </w:t>
      </w:r>
      <w:r>
        <w:rPr>
          <w:sz w:val="15"/>
        </w:rPr>
        <w:t xml:space="preserve"> </w:t>
      </w:r>
      <w:r w:rsidR="00057557" w:rsidRPr="00AF04DD">
        <w:t>‘</w:t>
      </w:r>
      <w:r w:rsidR="00057557" w:rsidRPr="000D491B">
        <w:t>Terebinthen der Gerechtigkeit</w:t>
      </w:r>
      <w:r w:rsidR="00057557" w:rsidRPr="00AF04DD">
        <w:t>’</w:t>
      </w:r>
      <w:r w:rsidR="00057557" w:rsidRPr="000D491B">
        <w:t>,</w:t>
      </w:r>
      <w:r>
        <w:rPr>
          <w:sz w:val="15"/>
        </w:rPr>
        <w:t xml:space="preserve"> </w:t>
      </w:r>
      <w:r w:rsidR="00057557" w:rsidRPr="00AF04DD">
        <w:t>‘</w:t>
      </w:r>
      <w:r w:rsidR="00057557" w:rsidRPr="000D491B">
        <w:t>eine Pflanzung Jahwehs</w:t>
      </w:r>
      <w:r w:rsidR="00057557" w:rsidRPr="00AF04DD">
        <w:t>’</w:t>
      </w:r>
      <w:r w:rsidR="00057557" w:rsidRPr="000D491B">
        <w:t>,</w:t>
      </w:r>
      <w:r>
        <w:rPr>
          <w:sz w:val="15"/>
        </w:rPr>
        <w:t xml:space="preserve"> </w:t>
      </w:r>
      <w:r w:rsidR="00057557" w:rsidRPr="000D491B">
        <w:t>um sich prächtig zu machen</w:t>
      </w:r>
      <w:r w:rsidR="00057557" w:rsidRPr="00DE6AAD">
        <w:rPr>
          <w:rStyle w:val="EndnotentextZchn1"/>
          <w:rFonts w:ascii="Georgia" w:hAnsi="Georgia"/>
          <w:sz w:val="18"/>
        </w:rPr>
        <w:footnoteReference w:id="8921"/>
      </w:r>
      <w:r w:rsidR="00057557" w:rsidRPr="000D491B">
        <w:t>.</w:t>
      </w:r>
      <w:r w:rsidR="00057557" w:rsidRPr="00361D22">
        <w:t>“</w:t>
      </w:r>
      <w:r>
        <w:rPr>
          <w:sz w:val="12"/>
        </w:rPr>
        <w:t xml:space="preserve">  </w:t>
      </w:r>
    </w:p>
    <w:p w14:paraId="397F9C55" w14:textId="77777777" w:rsidR="002516BC" w:rsidRDefault="002516BC" w:rsidP="00521221">
      <w:pPr>
        <w:rPr>
          <w:color w:val="0000FF"/>
        </w:rPr>
      </w:pPr>
      <w:r w:rsidRPr="004E662A">
        <w:rPr>
          <w:b/>
          <w:color w:val="0000FF"/>
        </w:rPr>
        <w:t>4</w:t>
      </w:r>
      <w:r w:rsidR="00057557" w:rsidRPr="000D491B">
        <w:t> </w:t>
      </w:r>
      <w:r w:rsidR="00057557" w:rsidRPr="00361D22">
        <w:t>„</w:t>
      </w:r>
      <w:r w:rsidR="00057557" w:rsidRPr="000D491B">
        <w:t>Ewige Trümmerstätten bauen sie auf,</w:t>
      </w:r>
      <w:r>
        <w:rPr>
          <w:sz w:val="15"/>
        </w:rPr>
        <w:t xml:space="preserve"> </w:t>
      </w:r>
      <w:r w:rsidR="00057557" w:rsidRPr="000D491B">
        <w:t>das früher Verödete stellen sie her</w:t>
      </w:r>
      <w:r w:rsidR="00057557">
        <w:t>,</w:t>
      </w:r>
      <w:r>
        <w:rPr>
          <w:sz w:val="15"/>
        </w:rPr>
        <w:t xml:space="preserve"> </w:t>
      </w:r>
      <w:r w:rsidR="00057557" w:rsidRPr="000D491B">
        <w:t>und sie erneuern verwüstete Städte,</w:t>
      </w:r>
      <w:r>
        <w:rPr>
          <w:sz w:val="15"/>
        </w:rPr>
        <w:t xml:space="preserve"> </w:t>
      </w:r>
      <w:r w:rsidR="00057557" w:rsidRPr="000D491B">
        <w:t>das Verödete von Geschlecht zu Geschlecht</w:t>
      </w:r>
      <w:r w:rsidR="00057557" w:rsidRPr="00DE6AAD">
        <w:rPr>
          <w:rStyle w:val="EndnotentextZchn1"/>
          <w:rFonts w:ascii="Georgia" w:hAnsi="Georgia"/>
          <w:sz w:val="18"/>
        </w:rPr>
        <w:footnoteReference w:id="8922"/>
      </w:r>
      <w:r w:rsidR="00057557" w:rsidRPr="000D491B">
        <w:t>.</w:t>
      </w:r>
      <w:r>
        <w:rPr>
          <w:sz w:val="15"/>
        </w:rPr>
        <w:t xml:space="preserve"> </w:t>
      </w:r>
    </w:p>
    <w:p w14:paraId="11C3AA10" w14:textId="77777777" w:rsidR="002516BC" w:rsidRDefault="002516BC" w:rsidP="00521221">
      <w:pPr>
        <w:rPr>
          <w:color w:val="0000FF"/>
        </w:rPr>
      </w:pPr>
      <w:r w:rsidRPr="004E662A">
        <w:rPr>
          <w:b/>
          <w:color w:val="0000FF"/>
        </w:rPr>
        <w:t>5</w:t>
      </w:r>
      <w:r w:rsidR="00057557" w:rsidRPr="000D491B">
        <w:t> Und Ausländer werden dastehen</w:t>
      </w:r>
      <w:r>
        <w:rPr>
          <w:sz w:val="15"/>
        </w:rPr>
        <w:t xml:space="preserve"> </w:t>
      </w:r>
      <w:r w:rsidR="00057557" w:rsidRPr="000D491B">
        <w:t>und euer Kleinvieh weiden.</w:t>
      </w:r>
      <w:r>
        <w:rPr>
          <w:sz w:val="15"/>
        </w:rPr>
        <w:t xml:space="preserve"> </w:t>
      </w:r>
      <w:r w:rsidR="00057557" w:rsidRPr="000D491B">
        <w:t>Und Söhne der Fremde werden</w:t>
      </w:r>
      <w:r>
        <w:rPr>
          <w:sz w:val="15"/>
        </w:rPr>
        <w:t xml:space="preserve"> </w:t>
      </w:r>
      <w:r w:rsidR="00057557" w:rsidRPr="000D491B">
        <w:t>eure Ackerbauern und Weingärtner sein.</w:t>
      </w:r>
      <w:r>
        <w:rPr>
          <w:sz w:val="15"/>
        </w:rPr>
        <w:t xml:space="preserve"> </w:t>
      </w:r>
    </w:p>
    <w:p w14:paraId="188C1FDB" w14:textId="77777777" w:rsidR="002516BC" w:rsidRDefault="002516BC" w:rsidP="00521221">
      <w:pPr>
        <w:rPr>
          <w:color w:val="0000FF"/>
        </w:rPr>
      </w:pPr>
      <w:r w:rsidRPr="004E662A">
        <w:rPr>
          <w:b/>
          <w:color w:val="0000FF"/>
        </w:rPr>
        <w:t>6</w:t>
      </w:r>
      <w:r w:rsidR="00057557" w:rsidRPr="000D491B">
        <w:t> </w:t>
      </w:r>
      <w:r w:rsidR="00057557" w:rsidRPr="000D491B">
        <w:rPr>
          <w:i/>
          <w:iCs/>
        </w:rPr>
        <w:t>Ihr</w:t>
      </w:r>
      <w:r w:rsidR="00057557" w:rsidRPr="000D491B">
        <w:t xml:space="preserve"> aber werdet genannt werden</w:t>
      </w:r>
      <w:r>
        <w:rPr>
          <w:sz w:val="15"/>
        </w:rPr>
        <w:t xml:space="preserve"> </w:t>
      </w:r>
      <w:r w:rsidR="00057557" w:rsidRPr="00AF04DD">
        <w:t>‘</w:t>
      </w:r>
      <w:r w:rsidR="00057557" w:rsidRPr="000D491B">
        <w:t>Priester Jahwehs</w:t>
      </w:r>
      <w:r w:rsidR="00057557" w:rsidRPr="00AF04DD">
        <w:t>’</w:t>
      </w:r>
      <w:r w:rsidR="00057557" w:rsidRPr="000D491B">
        <w:t>,</w:t>
      </w:r>
      <w:r>
        <w:rPr>
          <w:sz w:val="15"/>
        </w:rPr>
        <w:t xml:space="preserve"> </w:t>
      </w:r>
      <w:r w:rsidR="00057557" w:rsidRPr="00AF04DD">
        <w:t>‘</w:t>
      </w:r>
      <w:r w:rsidR="00057557" w:rsidRPr="000D491B">
        <w:t>verehrende Diener unseres Gottes</w:t>
      </w:r>
      <w:r w:rsidR="00057557" w:rsidRPr="00AF04DD">
        <w:t>’</w:t>
      </w:r>
      <w:r>
        <w:rPr>
          <w:sz w:val="15"/>
        </w:rPr>
        <w:t xml:space="preserve"> </w:t>
      </w:r>
      <w:r w:rsidR="00057557" w:rsidRPr="000D491B">
        <w:t xml:space="preserve">wird man </w:t>
      </w:r>
      <w:r w:rsidR="00057557">
        <w:t xml:space="preserve">zu </w:t>
      </w:r>
      <w:r w:rsidR="00057557" w:rsidRPr="000D491B">
        <w:t>euch sagen.</w:t>
      </w:r>
      <w:r>
        <w:rPr>
          <w:sz w:val="15"/>
        </w:rPr>
        <w:t xml:space="preserve"> </w:t>
      </w:r>
      <w:r w:rsidR="00057557" w:rsidRPr="000D491B">
        <w:t>Den Reichtum der Völker sollt ihr genießen,</w:t>
      </w:r>
      <w:r>
        <w:rPr>
          <w:sz w:val="15"/>
        </w:rPr>
        <w:t xml:space="preserve"> </w:t>
      </w:r>
      <w:r w:rsidR="00057557" w:rsidRPr="000D491B">
        <w:t>ihrer Herrlichkeit euch rühmen</w:t>
      </w:r>
      <w:r w:rsidR="00057557" w:rsidRPr="00DE6AAD">
        <w:rPr>
          <w:rStyle w:val="EndnotentextZchn1"/>
          <w:rFonts w:ascii="Georgia" w:hAnsi="Georgia"/>
          <w:sz w:val="18"/>
        </w:rPr>
        <w:footnoteReference w:id="8923"/>
      </w:r>
      <w:r w:rsidR="00057557" w:rsidRPr="000D491B">
        <w:t>.</w:t>
      </w:r>
      <w:r>
        <w:rPr>
          <w:sz w:val="15"/>
        </w:rPr>
        <w:t xml:space="preserve"> </w:t>
      </w:r>
    </w:p>
    <w:p w14:paraId="5A66D8D3" w14:textId="77777777" w:rsidR="002516BC" w:rsidRDefault="002516BC" w:rsidP="00521221">
      <w:pPr>
        <w:rPr>
          <w:color w:val="0000FF"/>
        </w:rPr>
      </w:pPr>
      <w:r w:rsidRPr="004E662A">
        <w:rPr>
          <w:b/>
          <w:color w:val="0000FF"/>
        </w:rPr>
        <w:t>7</w:t>
      </w:r>
      <w:r w:rsidR="00057557" w:rsidRPr="000D491B">
        <w:t> </w:t>
      </w:r>
      <w:r w:rsidR="00057557" w:rsidRPr="000D491B">
        <w:rPr>
          <w:lang w:eastAsia="de-DE"/>
        </w:rPr>
        <w:t>Anstatt des Doppelmaßes eurer Schande</w:t>
      </w:r>
      <w:r>
        <w:rPr>
          <w:sz w:val="15"/>
          <w:lang w:eastAsia="de-DE"/>
        </w:rPr>
        <w:t xml:space="preserve"> </w:t>
      </w:r>
      <w:r w:rsidR="00057557" w:rsidRPr="000D491B">
        <w:rPr>
          <w:lang w:eastAsia="de-DE"/>
        </w:rPr>
        <w:t>und anstatt der Schmach</w:t>
      </w:r>
      <w:r>
        <w:rPr>
          <w:sz w:val="15"/>
          <w:lang w:eastAsia="de-DE"/>
        </w:rPr>
        <w:t xml:space="preserve"> </w:t>
      </w:r>
      <w:r w:rsidR="00057557" w:rsidRPr="000D491B">
        <w:rPr>
          <w:lang w:eastAsia="de-DE"/>
        </w:rPr>
        <w:t xml:space="preserve">werden sie bejubeln ihr </w:t>
      </w:r>
      <w:r w:rsidR="00057557" w:rsidRPr="000D491B">
        <w:t>Losteil</w:t>
      </w:r>
      <w:r w:rsidR="00057557" w:rsidRPr="000D491B">
        <w:rPr>
          <w:lang w:eastAsia="de-DE"/>
        </w:rPr>
        <w:t>!</w:t>
      </w:r>
      <w:r>
        <w:rPr>
          <w:sz w:val="15"/>
        </w:rPr>
        <w:t xml:space="preserve"> </w:t>
      </w:r>
      <w:r w:rsidR="00057557" w:rsidRPr="000D491B">
        <w:t>Darum: In ihrem Lande</w:t>
      </w:r>
      <w:r>
        <w:rPr>
          <w:sz w:val="15"/>
          <w:szCs w:val="10"/>
        </w:rPr>
        <w:t xml:space="preserve"> </w:t>
      </w:r>
      <w:r w:rsidR="00057557" w:rsidRPr="000D491B">
        <w:rPr>
          <w:szCs w:val="10"/>
        </w:rPr>
        <w:t xml:space="preserve">werden </w:t>
      </w:r>
      <w:r w:rsidR="00057557" w:rsidRPr="000D491B">
        <w:t>sie ein doppelte</w:t>
      </w:r>
      <w:r w:rsidR="00057557">
        <w:t>s</w:t>
      </w:r>
      <w:r w:rsidR="00057557" w:rsidRPr="000D491B">
        <w:t xml:space="preserve"> Maß</w:t>
      </w:r>
      <w:r w:rsidR="00057557" w:rsidRPr="009E46E3">
        <w:t xml:space="preserve"> </w:t>
      </w:r>
      <w:r w:rsidR="00057557" w:rsidRPr="000D491B">
        <w:t>erben</w:t>
      </w:r>
      <w:r w:rsidR="00057557" w:rsidRPr="00DE6AAD">
        <w:rPr>
          <w:rStyle w:val="EndnotentextZchn1"/>
          <w:rFonts w:ascii="Georgia" w:hAnsi="Georgia"/>
          <w:sz w:val="18"/>
        </w:rPr>
        <w:footnoteReference w:id="8924"/>
      </w:r>
      <w:r w:rsidR="00057557" w:rsidRPr="000D491B">
        <w:t>.</w:t>
      </w:r>
      <w:r>
        <w:rPr>
          <w:sz w:val="15"/>
        </w:rPr>
        <w:t xml:space="preserve"> </w:t>
      </w:r>
      <w:r w:rsidR="00057557" w:rsidRPr="000D491B">
        <w:t xml:space="preserve">Ewige Freude wird ihnen </w:t>
      </w:r>
      <w:r w:rsidR="00057557">
        <w:t>‹zuteil›</w:t>
      </w:r>
      <w:r w:rsidR="00057557" w:rsidRPr="000D491B">
        <w:t>.</w:t>
      </w:r>
      <w:r w:rsidR="00057557" w:rsidRPr="00361D22">
        <w:t>“</w:t>
      </w:r>
      <w:r>
        <w:rPr>
          <w:sz w:val="12"/>
        </w:rPr>
        <w:t xml:space="preserve">  </w:t>
      </w:r>
    </w:p>
    <w:p w14:paraId="57041AFD" w14:textId="77777777" w:rsidR="002516BC" w:rsidRDefault="002516BC" w:rsidP="00521221">
      <w:pPr>
        <w:rPr>
          <w:color w:val="0000FF"/>
        </w:rPr>
      </w:pPr>
      <w:r w:rsidRPr="004E662A">
        <w:rPr>
          <w:b/>
          <w:color w:val="0000FF"/>
        </w:rPr>
        <w:t>8</w:t>
      </w:r>
      <w:r w:rsidR="00057557" w:rsidRPr="000D491B">
        <w:t> </w:t>
      </w:r>
      <w:r w:rsidR="00057557" w:rsidRPr="00361D22">
        <w:t>„</w:t>
      </w:r>
      <w:r w:rsidR="00057557" w:rsidRPr="000D491B">
        <w:t xml:space="preserve">Fürwahr, ich, Jahweh, </w:t>
      </w:r>
      <w:r w:rsidR="00057557">
        <w:t>[</w:t>
      </w:r>
      <w:r w:rsidR="00057557" w:rsidRPr="000D491B">
        <w:t>bin es</w:t>
      </w:r>
      <w:r w:rsidR="00057557">
        <w:t>]</w:t>
      </w:r>
      <w:r w:rsidR="00057557" w:rsidRPr="000D491B">
        <w:t>,</w:t>
      </w:r>
      <w:r>
        <w:rPr>
          <w:sz w:val="15"/>
        </w:rPr>
        <w:t xml:space="preserve"> </w:t>
      </w:r>
      <w:r w:rsidR="00057557" w:rsidRPr="000D491B">
        <w:t>der das Recht liebt,</w:t>
      </w:r>
      <w:r>
        <w:rPr>
          <w:sz w:val="15"/>
        </w:rPr>
        <w:t xml:space="preserve"> </w:t>
      </w:r>
      <w:r w:rsidR="00057557" w:rsidRPr="000D491B">
        <w:t>der das Rauben durch Fälschung hasst.</w:t>
      </w:r>
      <w:r>
        <w:rPr>
          <w:sz w:val="15"/>
        </w:rPr>
        <w:t xml:space="preserve"> </w:t>
      </w:r>
      <w:r w:rsidR="00057557" w:rsidRPr="000D491B">
        <w:t>Und ich gebe ihnen ihren Lohn in Treue</w:t>
      </w:r>
      <w:r w:rsidR="00057557" w:rsidRPr="00DE6AAD">
        <w:rPr>
          <w:rStyle w:val="EndnotentextZchn1"/>
          <w:rFonts w:ascii="Georgia" w:hAnsi="Georgia"/>
          <w:sz w:val="18"/>
        </w:rPr>
        <w:footnoteReference w:id="8925"/>
      </w:r>
      <w:r w:rsidR="00057557">
        <w:t>,</w:t>
      </w:r>
      <w:r>
        <w:rPr>
          <w:sz w:val="15"/>
        </w:rPr>
        <w:t xml:space="preserve"> </w:t>
      </w:r>
      <w:r w:rsidR="00057557">
        <w:t>u</w:t>
      </w:r>
      <w:r w:rsidR="00057557" w:rsidRPr="000D491B">
        <w:t>nd ich schließe mit ihnen einen ewigen Bund.</w:t>
      </w:r>
      <w:r>
        <w:rPr>
          <w:sz w:val="15"/>
        </w:rPr>
        <w:t xml:space="preserve"> </w:t>
      </w:r>
    </w:p>
    <w:p w14:paraId="59ED3FD6" w14:textId="77777777" w:rsidR="002516BC" w:rsidRDefault="002516BC" w:rsidP="00521221">
      <w:pPr>
        <w:rPr>
          <w:color w:val="0000FF"/>
        </w:rPr>
      </w:pPr>
      <w:r w:rsidRPr="004E662A">
        <w:rPr>
          <w:b/>
          <w:color w:val="0000FF"/>
        </w:rPr>
        <w:lastRenderedPageBreak/>
        <w:t>9</w:t>
      </w:r>
      <w:r w:rsidR="00057557" w:rsidRPr="000D491B">
        <w:t> </w:t>
      </w:r>
      <w:r w:rsidR="00057557">
        <w:t>I</w:t>
      </w:r>
      <w:r w:rsidR="00057557" w:rsidRPr="000D491B">
        <w:t>hr Same wird bekannt werden</w:t>
      </w:r>
      <w:r w:rsidR="00057557">
        <w:t xml:space="preserve"> </w:t>
      </w:r>
      <w:r w:rsidR="00057557" w:rsidRPr="000D491B">
        <w:t>unter den Völkern</w:t>
      </w:r>
      <w:r>
        <w:rPr>
          <w:sz w:val="15"/>
        </w:rPr>
        <w:t xml:space="preserve"> </w:t>
      </w:r>
      <w:r w:rsidR="00057557">
        <w:t xml:space="preserve">und </w:t>
      </w:r>
      <w:r w:rsidR="00057557" w:rsidRPr="000D491B">
        <w:t>ihre Sprösslinge</w:t>
      </w:r>
      <w:r w:rsidR="00057557">
        <w:t xml:space="preserve"> in</w:t>
      </w:r>
      <w:r w:rsidR="00057557" w:rsidRPr="000D491B">
        <w:t xml:space="preserve">mitten </w:t>
      </w:r>
      <w:r w:rsidR="00057557">
        <w:t>der</w:t>
      </w:r>
      <w:r w:rsidR="00057557" w:rsidRPr="000D491B">
        <w:t xml:space="preserve"> Völkerschaften:</w:t>
      </w:r>
      <w:r>
        <w:rPr>
          <w:sz w:val="15"/>
        </w:rPr>
        <w:t xml:space="preserve"> </w:t>
      </w:r>
      <w:r w:rsidR="00057557" w:rsidRPr="000D491B">
        <w:t>Alle, die sie sehen, werden erkennen,</w:t>
      </w:r>
      <w:r>
        <w:rPr>
          <w:sz w:val="15"/>
        </w:rPr>
        <w:t xml:space="preserve"> </w:t>
      </w:r>
      <w:r w:rsidR="00057557" w:rsidRPr="000D491B">
        <w:t xml:space="preserve">dass </w:t>
      </w:r>
      <w:r w:rsidR="00057557" w:rsidRPr="000D491B">
        <w:rPr>
          <w:i/>
        </w:rPr>
        <w:t>sie</w:t>
      </w:r>
      <w:r w:rsidR="00057557" w:rsidRPr="000D491B">
        <w:t xml:space="preserve"> der Same sind,</w:t>
      </w:r>
      <w:r w:rsidR="00057557">
        <w:t xml:space="preserve"> </w:t>
      </w:r>
      <w:r w:rsidR="00057557" w:rsidRPr="000D491B">
        <w:t>den Jahweh gesegnet hat.</w:t>
      </w:r>
      <w:r w:rsidR="00057557" w:rsidRPr="00361D22">
        <w:t>“</w:t>
      </w:r>
      <w:r>
        <w:rPr>
          <w:sz w:val="12"/>
        </w:rPr>
        <w:t xml:space="preserve">  </w:t>
      </w:r>
    </w:p>
    <w:p w14:paraId="0F3D99D7" w14:textId="77777777" w:rsidR="002516BC" w:rsidRDefault="002516BC" w:rsidP="00521221">
      <w:pPr>
        <w:rPr>
          <w:color w:val="0000FF"/>
        </w:rPr>
      </w:pPr>
      <w:r w:rsidRPr="004E662A">
        <w:rPr>
          <w:b/>
          <w:color w:val="0000FF"/>
        </w:rPr>
        <w:t>10</w:t>
      </w:r>
      <w:r w:rsidR="00057557" w:rsidRPr="000D491B">
        <w:t> Gar sehr will ich mich freuen über Jahweh.</w:t>
      </w:r>
      <w:r>
        <w:rPr>
          <w:sz w:val="15"/>
        </w:rPr>
        <w:t xml:space="preserve"> </w:t>
      </w:r>
      <w:r w:rsidR="00057557" w:rsidRPr="000D491B">
        <w:t>Meine Seele soll frohlocken in meinem Gott,</w:t>
      </w:r>
      <w:r>
        <w:rPr>
          <w:sz w:val="15"/>
        </w:rPr>
        <w:t xml:space="preserve"> </w:t>
      </w:r>
      <w:r w:rsidR="00057557" w:rsidRPr="000D491B">
        <w:t xml:space="preserve">denn er hat mich </w:t>
      </w:r>
      <w:r w:rsidR="00057557">
        <w:t>b</w:t>
      </w:r>
      <w:r w:rsidR="00057557" w:rsidRPr="000D491B">
        <w:t xml:space="preserve">ekleidet </w:t>
      </w:r>
      <w:r w:rsidR="00057557">
        <w:t>mit</w:t>
      </w:r>
      <w:r w:rsidR="00057557" w:rsidRPr="000D491B">
        <w:t xml:space="preserve"> Kleider</w:t>
      </w:r>
      <w:r w:rsidR="00057557">
        <w:t>n</w:t>
      </w:r>
      <w:r w:rsidR="00057557" w:rsidRPr="000D491B">
        <w:t xml:space="preserve"> des Heils,</w:t>
      </w:r>
      <w:r>
        <w:rPr>
          <w:sz w:val="15"/>
        </w:rPr>
        <w:t xml:space="preserve"> </w:t>
      </w:r>
      <w:r w:rsidR="00057557" w:rsidRPr="000D491B">
        <w:t>das Oberkleid der Gerechtigkeit mir umgetan,</w:t>
      </w:r>
      <w:r>
        <w:rPr>
          <w:sz w:val="15"/>
        </w:rPr>
        <w:t xml:space="preserve"> </w:t>
      </w:r>
      <w:r w:rsidR="00057557" w:rsidRPr="000D491B">
        <w:t>wie der Bräutigam</w:t>
      </w:r>
      <w:r>
        <w:t xml:space="preserve"> </w:t>
      </w:r>
      <w:r w:rsidR="00057557" w:rsidRPr="000D491B">
        <w:t>nach Priesterart den Kopfschmuck trägt</w:t>
      </w:r>
      <w:r>
        <w:rPr>
          <w:sz w:val="15"/>
        </w:rPr>
        <w:t xml:space="preserve"> </w:t>
      </w:r>
      <w:r w:rsidR="00057557" w:rsidRPr="000D491B">
        <w:t>und wie eine Braut</w:t>
      </w:r>
      <w:r>
        <w:t xml:space="preserve"> </w:t>
      </w:r>
      <w:r w:rsidR="00057557" w:rsidRPr="000D491B">
        <w:t>sich schmückt mit ihrem Geschmeide;</w:t>
      </w:r>
      <w:r>
        <w:rPr>
          <w:sz w:val="15"/>
        </w:rPr>
        <w:t xml:space="preserve"> </w:t>
      </w:r>
    </w:p>
    <w:p w14:paraId="21EB5396" w14:textId="49438FDE" w:rsidR="002516BC" w:rsidRDefault="002516BC" w:rsidP="00521221">
      <w:pPr>
        <w:rPr>
          <w:color w:val="800080"/>
          <w:sz w:val="36"/>
        </w:rPr>
      </w:pPr>
      <w:r w:rsidRPr="004E662A">
        <w:rPr>
          <w:b/>
          <w:color w:val="0000FF"/>
        </w:rPr>
        <w:t>11</w:t>
      </w:r>
      <w:r w:rsidR="00057557" w:rsidRPr="000D491B">
        <w:t xml:space="preserve"> ja, wie die Erde </w:t>
      </w:r>
      <w:r w:rsidR="00057557">
        <w:t xml:space="preserve">ihr Gewächs </w:t>
      </w:r>
      <w:r w:rsidR="00057557" w:rsidRPr="000D491B">
        <w:t>hervorbringt</w:t>
      </w:r>
      <w:r>
        <w:rPr>
          <w:sz w:val="15"/>
        </w:rPr>
        <w:t xml:space="preserve"> </w:t>
      </w:r>
      <w:r w:rsidR="00057557" w:rsidRPr="000D491B">
        <w:t>und wie ein Garten seine Saat sprossen lässt,</w:t>
      </w:r>
      <w:r>
        <w:rPr>
          <w:sz w:val="15"/>
        </w:rPr>
        <w:t xml:space="preserve"> </w:t>
      </w:r>
      <w:r w:rsidR="00057557" w:rsidRPr="000D491B">
        <w:t>lässt der Herr, Jahweh, Gerechtigkeit sprossen</w:t>
      </w:r>
      <w:r>
        <w:rPr>
          <w:sz w:val="15"/>
        </w:rPr>
        <w:t xml:space="preserve"> </w:t>
      </w:r>
      <w:r w:rsidR="00057557" w:rsidRPr="000D491B">
        <w:t>und Ruhm vor allen Völkern.</w:t>
      </w:r>
      <w:r>
        <w:rPr>
          <w:sz w:val="12"/>
        </w:rPr>
        <w:t xml:space="preserve">  </w:t>
      </w:r>
    </w:p>
    <w:p w14:paraId="3677DA9E" w14:textId="77777777" w:rsidR="002516BC" w:rsidRDefault="002516BC" w:rsidP="00521221">
      <w:pPr>
        <w:rPr>
          <w:color w:val="0000FF"/>
        </w:rPr>
      </w:pPr>
      <w:r w:rsidRPr="00D157DC">
        <w:rPr>
          <w:b/>
          <w:color w:val="800080"/>
          <w:sz w:val="36"/>
        </w:rPr>
        <w:t>62</w:t>
      </w:r>
      <w:r w:rsidR="00057557">
        <w:t xml:space="preserve"> </w:t>
      </w:r>
      <w:r w:rsidR="00057557" w:rsidRPr="00F33678">
        <w:t>U</w:t>
      </w:r>
      <w:r w:rsidR="00057557" w:rsidRPr="000D491B">
        <w:t>m</w:t>
      </w:r>
    </w:p>
    <w:p w14:paraId="3EBA866A" w14:textId="77777777" w:rsidR="002516BC" w:rsidRDefault="002516BC" w:rsidP="00521221">
      <w:pPr>
        <w:rPr>
          <w:color w:val="0000FF"/>
        </w:rPr>
      </w:pPr>
      <w:r w:rsidRPr="000D491B">
        <w:rPr>
          <w:color w:val="0000FF"/>
        </w:rPr>
        <w:t xml:space="preserve"> </w:t>
      </w:r>
      <w:r w:rsidR="00057557" w:rsidRPr="000D491B">
        <w:t>Zions willen</w:t>
      </w:r>
      <w:r>
        <w:t xml:space="preserve"> </w:t>
      </w:r>
      <w:r w:rsidR="00057557" w:rsidRPr="000D491B">
        <w:t>werde ich nicht schweigen,</w:t>
      </w:r>
      <w:r>
        <w:rPr>
          <w:sz w:val="15"/>
        </w:rPr>
        <w:t xml:space="preserve"> </w:t>
      </w:r>
      <w:r w:rsidR="00057557" w:rsidRPr="000D491B">
        <w:t>um Jerusalems willen</w:t>
      </w:r>
      <w:r>
        <w:t xml:space="preserve"> </w:t>
      </w:r>
      <w:r w:rsidR="00057557" w:rsidRPr="000D491B">
        <w:t>werde ich nicht still sein,</w:t>
      </w:r>
      <w:r>
        <w:rPr>
          <w:sz w:val="15"/>
        </w:rPr>
        <w:t xml:space="preserve"> </w:t>
      </w:r>
      <w:r w:rsidR="00057557" w:rsidRPr="000D491B">
        <w:t>bis seine Gerechtigkeit hervorbricht</w:t>
      </w:r>
      <w:r w:rsidR="00057557">
        <w:t xml:space="preserve"> </w:t>
      </w:r>
      <w:r w:rsidR="00057557" w:rsidRPr="000D491B">
        <w:t>wie Lichtglanz</w:t>
      </w:r>
      <w:r>
        <w:rPr>
          <w:sz w:val="15"/>
        </w:rPr>
        <w:t xml:space="preserve"> </w:t>
      </w:r>
      <w:r w:rsidR="00057557" w:rsidRPr="000D491B">
        <w:t>und sein Heil</w:t>
      </w:r>
      <w:r w:rsidR="00057557">
        <w:t xml:space="preserve"> </w:t>
      </w:r>
      <w:r w:rsidR="00057557" w:rsidRPr="000D491B">
        <w:t>wie eine brennende Fackel.</w:t>
      </w:r>
      <w:r>
        <w:rPr>
          <w:sz w:val="15"/>
        </w:rPr>
        <w:t xml:space="preserve"> </w:t>
      </w:r>
    </w:p>
    <w:p w14:paraId="63C2F419" w14:textId="77777777" w:rsidR="002516BC" w:rsidRDefault="002516BC" w:rsidP="00521221">
      <w:pPr>
        <w:rPr>
          <w:color w:val="0000FF"/>
        </w:rPr>
      </w:pPr>
      <w:r w:rsidRPr="004E662A">
        <w:rPr>
          <w:b/>
          <w:color w:val="0000FF"/>
        </w:rPr>
        <w:t>2</w:t>
      </w:r>
      <w:r w:rsidR="00057557" w:rsidRPr="000D491B">
        <w:t> Sehen werden die Völker deine Gerechtigkeit</w:t>
      </w:r>
      <w:r>
        <w:rPr>
          <w:sz w:val="15"/>
        </w:rPr>
        <w:t xml:space="preserve"> </w:t>
      </w:r>
      <w:r w:rsidR="00057557" w:rsidRPr="000D491B">
        <w:t>und alle Könige deine Herrlichkeit.</w:t>
      </w:r>
      <w:r>
        <w:rPr>
          <w:sz w:val="15"/>
        </w:rPr>
        <w:t xml:space="preserve"> </w:t>
      </w:r>
      <w:r w:rsidR="00057557" w:rsidRPr="000D491B">
        <w:t>Mit einem neuen Namen wirst du genannt,</w:t>
      </w:r>
      <w:r>
        <w:rPr>
          <w:sz w:val="15"/>
        </w:rPr>
        <w:t xml:space="preserve"> </w:t>
      </w:r>
      <w:r w:rsidR="00057557" w:rsidRPr="000D491B">
        <w:t>den der Mund Jahwehs bestimmen wird.</w:t>
      </w:r>
      <w:r>
        <w:rPr>
          <w:sz w:val="15"/>
        </w:rPr>
        <w:t xml:space="preserve"> </w:t>
      </w:r>
    </w:p>
    <w:p w14:paraId="01D99B27" w14:textId="77777777" w:rsidR="002516BC" w:rsidRDefault="002516BC" w:rsidP="00521221">
      <w:pPr>
        <w:rPr>
          <w:color w:val="0000FF"/>
        </w:rPr>
      </w:pPr>
      <w:r w:rsidRPr="004E662A">
        <w:rPr>
          <w:b/>
          <w:color w:val="0000FF"/>
        </w:rPr>
        <w:t>3</w:t>
      </w:r>
      <w:r w:rsidR="00057557" w:rsidRPr="000D491B">
        <w:t> Und du wirst eine prachtvolle Krone sein</w:t>
      </w:r>
      <w:r>
        <w:rPr>
          <w:sz w:val="15"/>
        </w:rPr>
        <w:t xml:space="preserve"> </w:t>
      </w:r>
      <w:r w:rsidR="00057557" w:rsidRPr="000D491B">
        <w:t>in der Han</w:t>
      </w:r>
      <w:r w:rsidR="00057557" w:rsidRPr="00C06290">
        <w:t>d</w:t>
      </w:r>
      <w:r w:rsidR="00057557" w:rsidRPr="000D491B">
        <w:t xml:space="preserve"> Jahwehs</w:t>
      </w:r>
      <w:r>
        <w:rPr>
          <w:sz w:val="15"/>
        </w:rPr>
        <w:t xml:space="preserve"> </w:t>
      </w:r>
      <w:r w:rsidR="00057557" w:rsidRPr="000D491B">
        <w:t>und ein königliches Diadem</w:t>
      </w:r>
      <w:r>
        <w:rPr>
          <w:sz w:val="15"/>
        </w:rPr>
        <w:t xml:space="preserve"> </w:t>
      </w:r>
      <w:r w:rsidR="00057557" w:rsidRPr="000D491B">
        <w:t>in der Handschale</w:t>
      </w:r>
      <w:r w:rsidR="00DC65F9" w:rsidRPr="00C06290">
        <w:rPr>
          <w:rStyle w:val="EndnotentextZchn1"/>
          <w:rFonts w:ascii="Georgia" w:hAnsi="Georgia"/>
          <w:color w:val="auto"/>
          <w:sz w:val="18"/>
        </w:rPr>
        <w:footnoteReference w:id="8926"/>
      </w:r>
      <w:r w:rsidR="00057557" w:rsidRPr="00C06290">
        <w:t xml:space="preserve"> </w:t>
      </w:r>
      <w:r w:rsidR="00057557" w:rsidRPr="000D491B">
        <w:t>deines Gottes.</w:t>
      </w:r>
      <w:r>
        <w:rPr>
          <w:sz w:val="15"/>
        </w:rPr>
        <w:t xml:space="preserve"> </w:t>
      </w:r>
    </w:p>
    <w:p w14:paraId="08D1F244" w14:textId="77777777" w:rsidR="002516BC" w:rsidRDefault="002516BC" w:rsidP="00521221">
      <w:pPr>
        <w:rPr>
          <w:color w:val="0000FF"/>
        </w:rPr>
      </w:pPr>
      <w:r w:rsidRPr="004E662A">
        <w:rPr>
          <w:b/>
          <w:color w:val="0000FF"/>
        </w:rPr>
        <w:t>4</w:t>
      </w:r>
      <w:r w:rsidR="00057557" w:rsidRPr="000D491B">
        <w:t> Man wird zu dir</w:t>
      </w:r>
      <w:r w:rsidR="00057557">
        <w:t xml:space="preserve"> </w:t>
      </w:r>
      <w:r w:rsidR="00057557" w:rsidRPr="000D491B">
        <w:t>nicht mehr sagen:</w:t>
      </w:r>
      <w:r w:rsidR="00057557">
        <w:t xml:space="preserve"> </w:t>
      </w:r>
      <w:r w:rsidR="00057557" w:rsidRPr="00361D22">
        <w:t>„</w:t>
      </w:r>
      <w:r w:rsidR="00057557" w:rsidRPr="000D491B">
        <w:t>Entlassene</w:t>
      </w:r>
      <w:r w:rsidR="00057557" w:rsidRPr="00361D22">
        <w:t>“</w:t>
      </w:r>
      <w:r>
        <w:rPr>
          <w:sz w:val="15"/>
        </w:rPr>
        <w:t xml:space="preserve"> </w:t>
      </w:r>
      <w:r w:rsidR="00057557" w:rsidRPr="000D491B">
        <w:t>und zu deinem Land</w:t>
      </w:r>
      <w:r w:rsidR="00057557">
        <w:t xml:space="preserve"> </w:t>
      </w:r>
      <w:r w:rsidR="00057557" w:rsidRPr="000D491B">
        <w:t>nicht mehr sagen:</w:t>
      </w:r>
      <w:r w:rsidR="00057557">
        <w:t xml:space="preserve"> </w:t>
      </w:r>
      <w:r w:rsidR="00057557" w:rsidRPr="00361D22">
        <w:t>„</w:t>
      </w:r>
      <w:r w:rsidR="00057557" w:rsidRPr="000D491B">
        <w:t>Einöde</w:t>
      </w:r>
      <w:r w:rsidR="00057557" w:rsidRPr="00361D22">
        <w:t>“</w:t>
      </w:r>
      <w:r w:rsidR="00057557">
        <w:t>,</w:t>
      </w:r>
      <w:r>
        <w:rPr>
          <w:sz w:val="15"/>
        </w:rPr>
        <w:t xml:space="preserve"> </w:t>
      </w:r>
      <w:r w:rsidR="00057557" w:rsidRPr="000D491B">
        <w:t>sondern man wird dich nennen</w:t>
      </w:r>
      <w:r>
        <w:t xml:space="preserve"> </w:t>
      </w:r>
      <w:r w:rsidR="00057557" w:rsidRPr="00361D22">
        <w:t>„</w:t>
      </w:r>
      <w:r w:rsidR="00057557" w:rsidRPr="000D491B">
        <w:t>Mein Gefallen an ihr</w:t>
      </w:r>
      <w:r w:rsidR="00057557" w:rsidRPr="00361D22">
        <w:t>“</w:t>
      </w:r>
      <w:r>
        <w:rPr>
          <w:sz w:val="15"/>
        </w:rPr>
        <w:t xml:space="preserve"> </w:t>
      </w:r>
      <w:r w:rsidR="00057557" w:rsidRPr="000D491B">
        <w:t>und dein Land</w:t>
      </w:r>
      <w:r w:rsidR="00057557">
        <w:t xml:space="preserve"> </w:t>
      </w:r>
      <w:r w:rsidR="00057557" w:rsidRPr="00361D22">
        <w:t>„</w:t>
      </w:r>
      <w:r w:rsidR="00057557" w:rsidRPr="000D491B">
        <w:t>Verheiratete</w:t>
      </w:r>
      <w:r w:rsidR="00057557" w:rsidRPr="00361D22">
        <w:t>“</w:t>
      </w:r>
      <w:r w:rsidR="00057557" w:rsidRPr="00DE6AAD">
        <w:rPr>
          <w:rStyle w:val="EndnotentextZchn1"/>
          <w:rFonts w:ascii="Georgia" w:hAnsi="Georgia"/>
          <w:sz w:val="18"/>
        </w:rPr>
        <w:footnoteReference w:id="8927"/>
      </w:r>
      <w:r w:rsidR="00057557" w:rsidRPr="000D491B">
        <w:t>,</w:t>
      </w:r>
      <w:r>
        <w:rPr>
          <w:sz w:val="15"/>
        </w:rPr>
        <w:t xml:space="preserve"> </w:t>
      </w:r>
      <w:r w:rsidR="00057557" w:rsidRPr="000D491B">
        <w:t>denn Jahweh wird Gefallen an dir haben,</w:t>
      </w:r>
      <w:r>
        <w:rPr>
          <w:sz w:val="15"/>
        </w:rPr>
        <w:t xml:space="preserve"> </w:t>
      </w:r>
      <w:r w:rsidR="00057557" w:rsidRPr="000D491B">
        <w:t>und dein Land wird vermählt</w:t>
      </w:r>
      <w:r w:rsidR="00057557" w:rsidRPr="00DE6AAD">
        <w:rPr>
          <w:rStyle w:val="EndnotentextZchn1"/>
          <w:rFonts w:ascii="Georgia" w:hAnsi="Georgia"/>
          <w:sz w:val="18"/>
        </w:rPr>
        <w:footnoteReference w:id="8928"/>
      </w:r>
      <w:r w:rsidR="00057557" w:rsidRPr="000D491B">
        <w:t xml:space="preserve"> sein;</w:t>
      </w:r>
      <w:r>
        <w:rPr>
          <w:sz w:val="15"/>
        </w:rPr>
        <w:t xml:space="preserve"> </w:t>
      </w:r>
    </w:p>
    <w:p w14:paraId="30881C47" w14:textId="77777777" w:rsidR="002516BC" w:rsidRDefault="002516BC" w:rsidP="00521221">
      <w:pPr>
        <w:rPr>
          <w:color w:val="0000FF"/>
        </w:rPr>
      </w:pPr>
      <w:r w:rsidRPr="004E662A">
        <w:rPr>
          <w:b/>
          <w:color w:val="0000FF"/>
        </w:rPr>
        <w:t>5</w:t>
      </w:r>
      <w:r w:rsidR="00057557" w:rsidRPr="000D491B">
        <w:t> denn</w:t>
      </w:r>
      <w:r>
        <w:t xml:space="preserve"> </w:t>
      </w:r>
      <w:r w:rsidR="00057557" w:rsidRPr="000D491B">
        <w:t>wie der junge Mann</w:t>
      </w:r>
      <w:r w:rsidR="00057557">
        <w:t xml:space="preserve"> </w:t>
      </w:r>
      <w:r w:rsidR="00057557" w:rsidRPr="000D491B">
        <w:t>sich vermählt mit der Jungfrau,</w:t>
      </w:r>
      <w:r>
        <w:rPr>
          <w:sz w:val="15"/>
        </w:rPr>
        <w:t xml:space="preserve"> </w:t>
      </w:r>
      <w:r w:rsidR="00057557" w:rsidRPr="000D491B">
        <w:t>werden deine Söhne</w:t>
      </w:r>
      <w:r w:rsidR="00057557">
        <w:t xml:space="preserve"> </w:t>
      </w:r>
      <w:r w:rsidR="00057557" w:rsidRPr="000D491B">
        <w:t>sich vermählen mit dir</w:t>
      </w:r>
      <w:r w:rsidR="00057557">
        <w:t>;</w:t>
      </w:r>
      <w:r>
        <w:rPr>
          <w:sz w:val="15"/>
        </w:rPr>
        <w:t xml:space="preserve"> </w:t>
      </w:r>
      <w:r w:rsidR="00057557">
        <w:t>u</w:t>
      </w:r>
      <w:r w:rsidR="00057557" w:rsidRPr="000D491B">
        <w:t>nd wie der Bräutigam</w:t>
      </w:r>
      <w:r w:rsidR="00057557">
        <w:t xml:space="preserve"> </w:t>
      </w:r>
      <w:r w:rsidR="00057557" w:rsidRPr="000D491B">
        <w:t>sich freut an der Braut,</w:t>
      </w:r>
      <w:r>
        <w:rPr>
          <w:sz w:val="15"/>
        </w:rPr>
        <w:t xml:space="preserve"> </w:t>
      </w:r>
      <w:r w:rsidR="00057557" w:rsidRPr="000D491B">
        <w:t>wird dein Gott</w:t>
      </w:r>
      <w:r w:rsidR="00057557">
        <w:t xml:space="preserve"> </w:t>
      </w:r>
      <w:r w:rsidR="00057557" w:rsidRPr="000D491B">
        <w:t>sich freuen an dir.</w:t>
      </w:r>
      <w:r>
        <w:rPr>
          <w:sz w:val="12"/>
        </w:rPr>
        <w:t xml:space="preserve">  </w:t>
      </w:r>
    </w:p>
    <w:p w14:paraId="05FA1519" w14:textId="77777777" w:rsidR="002516BC" w:rsidRDefault="002516BC" w:rsidP="00521221">
      <w:pPr>
        <w:rPr>
          <w:color w:val="0000FF"/>
        </w:rPr>
      </w:pPr>
      <w:r w:rsidRPr="004E662A">
        <w:rPr>
          <w:b/>
          <w:color w:val="0000FF"/>
        </w:rPr>
        <w:t>6</w:t>
      </w:r>
      <w:r w:rsidR="00057557" w:rsidRPr="000D491B">
        <w:t> Über deine Mauern, Jerusalem,</w:t>
      </w:r>
      <w:r>
        <w:rPr>
          <w:sz w:val="15"/>
        </w:rPr>
        <w:t xml:space="preserve"> </w:t>
      </w:r>
      <w:r w:rsidR="00057557" w:rsidRPr="000D491B">
        <w:t>habe ich Wächter verordnet.</w:t>
      </w:r>
      <w:r>
        <w:rPr>
          <w:sz w:val="15"/>
        </w:rPr>
        <w:t xml:space="preserve"> </w:t>
      </w:r>
      <w:r w:rsidR="00057557" w:rsidRPr="000D491B">
        <w:t>Den ganzen Tag und die ganze Nacht,</w:t>
      </w:r>
      <w:r>
        <w:rPr>
          <w:sz w:val="15"/>
        </w:rPr>
        <w:t xml:space="preserve"> </w:t>
      </w:r>
      <w:r w:rsidR="00057557" w:rsidRPr="000D491B">
        <w:t>immerfort</w:t>
      </w:r>
      <w:r w:rsidR="00057557">
        <w:t>, sie</w:t>
      </w:r>
      <w:r w:rsidR="00057557" w:rsidRPr="000D491B">
        <w:t xml:space="preserve"> sollen nicht schweigen:</w:t>
      </w:r>
      <w:r>
        <w:rPr>
          <w:sz w:val="15"/>
        </w:rPr>
        <w:t xml:space="preserve"> </w:t>
      </w:r>
      <w:r w:rsidR="00057557" w:rsidRPr="000D491B">
        <w:t>Die ihr Jahweh erinnert,</w:t>
      </w:r>
      <w:r w:rsidR="00057557">
        <w:t xml:space="preserve"> </w:t>
      </w:r>
      <w:r w:rsidR="00057557" w:rsidRPr="000D491B">
        <w:t>gönnt euch keine Ruhe!</w:t>
      </w:r>
      <w:r>
        <w:rPr>
          <w:sz w:val="15"/>
        </w:rPr>
        <w:t xml:space="preserve"> </w:t>
      </w:r>
    </w:p>
    <w:p w14:paraId="3DF785EA" w14:textId="77777777" w:rsidR="002516BC" w:rsidRDefault="002516BC" w:rsidP="00521221">
      <w:pPr>
        <w:rPr>
          <w:color w:val="0000FF"/>
        </w:rPr>
      </w:pPr>
      <w:r w:rsidRPr="004E662A">
        <w:rPr>
          <w:b/>
          <w:color w:val="0000FF"/>
        </w:rPr>
        <w:t>7</w:t>
      </w:r>
      <w:r w:rsidR="00057557" w:rsidRPr="000D491B">
        <w:t xml:space="preserve"> Und lasst ihm keine Ruhe, bis er </w:t>
      </w:r>
      <w:r w:rsidR="00057557">
        <w:t xml:space="preserve">es </w:t>
      </w:r>
      <w:r w:rsidR="00057557" w:rsidRPr="000D491B">
        <w:t>fest gründet,</w:t>
      </w:r>
      <w:r>
        <w:rPr>
          <w:sz w:val="15"/>
        </w:rPr>
        <w:t xml:space="preserve"> </w:t>
      </w:r>
      <w:r w:rsidR="00057557" w:rsidRPr="000D491B">
        <w:t xml:space="preserve">bis er einsetzt Jerusalem als Lobpreis </w:t>
      </w:r>
      <w:r w:rsidR="00057557">
        <w:t>auf der Erde</w:t>
      </w:r>
      <w:r w:rsidR="00057557" w:rsidRPr="000D491B">
        <w:t>!</w:t>
      </w:r>
      <w:r>
        <w:rPr>
          <w:sz w:val="12"/>
        </w:rPr>
        <w:t xml:space="preserve">  </w:t>
      </w:r>
    </w:p>
    <w:p w14:paraId="4711B66F" w14:textId="77777777" w:rsidR="002516BC" w:rsidRDefault="002516BC" w:rsidP="00521221">
      <w:pPr>
        <w:rPr>
          <w:color w:val="0000FF"/>
        </w:rPr>
      </w:pPr>
      <w:r w:rsidRPr="004E662A">
        <w:rPr>
          <w:b/>
          <w:color w:val="0000FF"/>
        </w:rPr>
        <w:t>8</w:t>
      </w:r>
      <w:r w:rsidR="00057557" w:rsidRPr="000D491B">
        <w:t> Jahweh hat geschworen bei seiner Rechten</w:t>
      </w:r>
      <w:r>
        <w:rPr>
          <w:sz w:val="15"/>
        </w:rPr>
        <w:t xml:space="preserve"> </w:t>
      </w:r>
      <w:r w:rsidR="00057557" w:rsidRPr="000D491B">
        <w:t>und bei seinem starken Arm:</w:t>
      </w:r>
      <w:r>
        <w:rPr>
          <w:sz w:val="15"/>
        </w:rPr>
        <w:t xml:space="preserve"> </w:t>
      </w:r>
      <w:r w:rsidR="00057557" w:rsidRPr="00361D22">
        <w:t>„</w:t>
      </w:r>
      <w:r w:rsidR="00057557" w:rsidRPr="000D491B">
        <w:t>Wenn ich jemals dein Korn</w:t>
      </w:r>
      <w:r>
        <w:rPr>
          <w:sz w:val="15"/>
        </w:rPr>
        <w:t xml:space="preserve"> </w:t>
      </w:r>
      <w:r w:rsidR="00057557" w:rsidRPr="000D491B">
        <w:t>zur Speise gebe deinen Feinden,</w:t>
      </w:r>
      <w:r>
        <w:rPr>
          <w:sz w:val="15"/>
        </w:rPr>
        <w:t xml:space="preserve"> </w:t>
      </w:r>
      <w:r w:rsidR="00057557" w:rsidRPr="000D491B">
        <w:t>wenn je trinken die Söhne der Fremde</w:t>
      </w:r>
      <w:r>
        <w:rPr>
          <w:sz w:val="15"/>
        </w:rPr>
        <w:t xml:space="preserve"> </w:t>
      </w:r>
      <w:r w:rsidR="00057557" w:rsidRPr="000D491B">
        <w:t>deinen Most, um den du dich mühtest …!</w:t>
      </w:r>
      <w:r w:rsidR="00057557" w:rsidRPr="00DE6AAD">
        <w:rPr>
          <w:rStyle w:val="EndnotentextZchn1"/>
          <w:rFonts w:ascii="Georgia" w:hAnsi="Georgia"/>
          <w:sz w:val="18"/>
        </w:rPr>
        <w:footnoteReference w:id="8929"/>
      </w:r>
      <w:r>
        <w:rPr>
          <w:sz w:val="15"/>
        </w:rPr>
        <w:t xml:space="preserve"> </w:t>
      </w:r>
    </w:p>
    <w:p w14:paraId="565FC39B" w14:textId="77777777" w:rsidR="002516BC" w:rsidRDefault="002516BC" w:rsidP="00521221">
      <w:pPr>
        <w:rPr>
          <w:color w:val="0000FF"/>
        </w:rPr>
      </w:pPr>
      <w:r w:rsidRPr="004E662A">
        <w:rPr>
          <w:b/>
          <w:color w:val="0000FF"/>
        </w:rPr>
        <w:t>9</w:t>
      </w:r>
      <w:r w:rsidR="00057557" w:rsidRPr="000D491B">
        <w:t> – sondern die es einsammeln,</w:t>
      </w:r>
      <w:r>
        <w:t xml:space="preserve"> </w:t>
      </w:r>
      <w:r w:rsidR="00057557" w:rsidRPr="000D491B">
        <w:t>sollen es essen</w:t>
      </w:r>
      <w:r>
        <w:rPr>
          <w:sz w:val="15"/>
        </w:rPr>
        <w:t xml:space="preserve"> </w:t>
      </w:r>
      <w:r w:rsidR="00057557" w:rsidRPr="000D491B">
        <w:t>und sollen Jahweh preisen;</w:t>
      </w:r>
      <w:r>
        <w:rPr>
          <w:sz w:val="15"/>
        </w:rPr>
        <w:t xml:space="preserve"> </w:t>
      </w:r>
      <w:r w:rsidR="00057557" w:rsidRPr="000D491B">
        <w:t>und die ihn einbringen,</w:t>
      </w:r>
      <w:r>
        <w:t xml:space="preserve"> </w:t>
      </w:r>
      <w:r w:rsidR="00057557" w:rsidRPr="000D491B">
        <w:t>sollen ihn trinken</w:t>
      </w:r>
      <w:r>
        <w:rPr>
          <w:sz w:val="15"/>
        </w:rPr>
        <w:t xml:space="preserve"> </w:t>
      </w:r>
      <w:r w:rsidR="00057557" w:rsidRPr="000D491B">
        <w:t>in den Vorhöfen meines Heiligen</w:t>
      </w:r>
      <w:r w:rsidR="00057557" w:rsidRPr="00DE6AAD">
        <w:rPr>
          <w:rStyle w:val="EndnotentextZchn1"/>
          <w:rFonts w:ascii="Georgia" w:hAnsi="Georgia"/>
          <w:sz w:val="18"/>
        </w:rPr>
        <w:footnoteReference w:id="8930"/>
      </w:r>
      <w:r w:rsidR="00057557" w:rsidRPr="000D491B">
        <w:t>.</w:t>
      </w:r>
      <w:r w:rsidR="00057557" w:rsidRPr="00361D22">
        <w:t>“</w:t>
      </w:r>
      <w:r>
        <w:rPr>
          <w:sz w:val="12"/>
        </w:rPr>
        <w:t xml:space="preserve">  </w:t>
      </w:r>
    </w:p>
    <w:p w14:paraId="0C8B2A06" w14:textId="77777777" w:rsidR="002516BC" w:rsidRDefault="002516BC" w:rsidP="00521221">
      <w:pPr>
        <w:rPr>
          <w:color w:val="0000FF"/>
        </w:rPr>
      </w:pPr>
      <w:r w:rsidRPr="004E662A">
        <w:rPr>
          <w:b/>
          <w:color w:val="0000FF"/>
        </w:rPr>
        <w:t>10</w:t>
      </w:r>
      <w:r w:rsidR="00057557" w:rsidRPr="000D491B">
        <w:t> Zieht hin!</w:t>
      </w:r>
      <w:r w:rsidR="00057557">
        <w:t xml:space="preserve"> </w:t>
      </w:r>
      <w:r w:rsidR="00057557" w:rsidRPr="000D491B">
        <w:t>Zieht hin durch die Tore!</w:t>
      </w:r>
      <w:r>
        <w:rPr>
          <w:sz w:val="15"/>
        </w:rPr>
        <w:t xml:space="preserve"> </w:t>
      </w:r>
      <w:r w:rsidR="00057557" w:rsidRPr="000D491B">
        <w:t>Bereitet den Weg des Volkes!</w:t>
      </w:r>
      <w:r>
        <w:rPr>
          <w:sz w:val="15"/>
        </w:rPr>
        <w:t xml:space="preserve"> </w:t>
      </w:r>
      <w:r w:rsidR="00057557" w:rsidRPr="000D491B">
        <w:t>Macht Bahn</w:t>
      </w:r>
      <w:r w:rsidR="00057557" w:rsidRPr="00DE6AAD">
        <w:rPr>
          <w:rStyle w:val="EndnotentextZchn1"/>
          <w:rFonts w:ascii="Georgia" w:hAnsi="Georgia"/>
          <w:sz w:val="18"/>
        </w:rPr>
        <w:footnoteReference w:id="8931"/>
      </w:r>
      <w:r w:rsidR="00057557" w:rsidRPr="000D491B">
        <w:t>!</w:t>
      </w:r>
      <w:r w:rsidR="00057557">
        <w:t xml:space="preserve"> </w:t>
      </w:r>
      <w:r w:rsidR="00057557" w:rsidRPr="000D491B">
        <w:t>Bahnt eine Straße</w:t>
      </w:r>
      <w:r w:rsidR="00057557" w:rsidRPr="00DE6AAD">
        <w:rPr>
          <w:rStyle w:val="EndnotentextZchn1"/>
          <w:rFonts w:ascii="Georgia" w:hAnsi="Georgia"/>
          <w:sz w:val="18"/>
        </w:rPr>
        <w:footnoteReference w:id="8932"/>
      </w:r>
      <w:r w:rsidR="00057557" w:rsidRPr="000D491B">
        <w:t>!</w:t>
      </w:r>
      <w:r>
        <w:rPr>
          <w:sz w:val="15"/>
        </w:rPr>
        <w:t xml:space="preserve"> </w:t>
      </w:r>
      <w:r w:rsidR="00057557" w:rsidRPr="000D491B">
        <w:t>Reinigt sie von Steinen!</w:t>
      </w:r>
      <w:r>
        <w:rPr>
          <w:sz w:val="15"/>
        </w:rPr>
        <w:t xml:space="preserve"> </w:t>
      </w:r>
      <w:r w:rsidR="00057557" w:rsidRPr="000D491B">
        <w:t>Erhebt ein Feldzeichen über die Volksscharen!</w:t>
      </w:r>
      <w:r>
        <w:rPr>
          <w:sz w:val="12"/>
        </w:rPr>
        <w:t xml:space="preserve">  </w:t>
      </w:r>
    </w:p>
    <w:p w14:paraId="529CD8A6" w14:textId="77777777" w:rsidR="002516BC" w:rsidRDefault="002516BC" w:rsidP="00521221">
      <w:pPr>
        <w:rPr>
          <w:color w:val="0000FF"/>
        </w:rPr>
      </w:pPr>
      <w:r w:rsidRPr="004E662A">
        <w:rPr>
          <w:b/>
          <w:color w:val="0000FF"/>
        </w:rPr>
        <w:t>11</w:t>
      </w:r>
      <w:r w:rsidR="00057557" w:rsidRPr="000D491B">
        <w:t> Siehe! Jahweh lässt hören</w:t>
      </w:r>
      <w:r>
        <w:rPr>
          <w:sz w:val="15"/>
        </w:rPr>
        <w:t xml:space="preserve"> </w:t>
      </w:r>
      <w:r w:rsidR="00057557" w:rsidRPr="000D491B">
        <w:t>bis zum Ende der Erde:</w:t>
      </w:r>
      <w:r>
        <w:rPr>
          <w:sz w:val="15"/>
        </w:rPr>
        <w:t xml:space="preserve"> </w:t>
      </w:r>
      <w:r w:rsidR="00057557" w:rsidRPr="00361D22">
        <w:t>„</w:t>
      </w:r>
      <w:r w:rsidR="00057557" w:rsidRPr="000D491B">
        <w:t>Sagt der Tochter Zion:</w:t>
      </w:r>
      <w:r>
        <w:rPr>
          <w:sz w:val="15"/>
        </w:rPr>
        <w:t xml:space="preserve"> </w:t>
      </w:r>
      <w:r w:rsidR="00057557" w:rsidRPr="000D491B">
        <w:t>Siehe! Dein Heil kommt!</w:t>
      </w:r>
      <w:r>
        <w:rPr>
          <w:sz w:val="15"/>
        </w:rPr>
        <w:t xml:space="preserve"> </w:t>
      </w:r>
      <w:r w:rsidR="00057557" w:rsidRPr="000D491B">
        <w:t>Siehe! Sein Lohn ist bei ihm,</w:t>
      </w:r>
      <w:r>
        <w:rPr>
          <w:sz w:val="15"/>
        </w:rPr>
        <w:t xml:space="preserve"> </w:t>
      </w:r>
      <w:r w:rsidR="00057557" w:rsidRPr="000D491B">
        <w:t xml:space="preserve">seine Vergeltung </w:t>
      </w:r>
      <w:r w:rsidR="00057557">
        <w:t xml:space="preserve">[geht] </w:t>
      </w:r>
      <w:r w:rsidR="00057557" w:rsidRPr="000D491B">
        <w:t xml:space="preserve">vor </w:t>
      </w:r>
      <w:r w:rsidR="00057557">
        <w:t>ihm her</w:t>
      </w:r>
      <w:r w:rsidR="00057557" w:rsidRPr="000D491B">
        <w:t>.</w:t>
      </w:r>
      <w:r w:rsidR="00057557" w:rsidRPr="00361D22">
        <w:t>“</w:t>
      </w:r>
      <w:r>
        <w:rPr>
          <w:sz w:val="15"/>
        </w:rPr>
        <w:t xml:space="preserve"> </w:t>
      </w:r>
    </w:p>
    <w:p w14:paraId="32375248" w14:textId="663035D0" w:rsidR="002516BC" w:rsidRDefault="002516BC" w:rsidP="00521221">
      <w:pPr>
        <w:rPr>
          <w:color w:val="800080"/>
          <w:sz w:val="36"/>
        </w:rPr>
      </w:pPr>
      <w:r w:rsidRPr="004E662A">
        <w:rPr>
          <w:b/>
          <w:color w:val="0000FF"/>
        </w:rPr>
        <w:t>12</w:t>
      </w:r>
      <w:r w:rsidR="00057557" w:rsidRPr="000D491B">
        <w:t> Und man wird sie nennen:</w:t>
      </w:r>
      <w:r>
        <w:rPr>
          <w:sz w:val="15"/>
        </w:rPr>
        <w:t xml:space="preserve"> </w:t>
      </w:r>
      <w:r w:rsidR="00057557" w:rsidRPr="00361D22">
        <w:t>„</w:t>
      </w:r>
      <w:r w:rsidR="00057557" w:rsidRPr="000D491B">
        <w:t>das heilige Volk</w:t>
      </w:r>
      <w:r w:rsidR="00057557" w:rsidRPr="00361D22">
        <w:t>“</w:t>
      </w:r>
      <w:r w:rsidR="00057557" w:rsidRPr="000D491B">
        <w:t>,</w:t>
      </w:r>
      <w:r w:rsidR="00057557">
        <w:t xml:space="preserve"> </w:t>
      </w:r>
      <w:r w:rsidR="00057557" w:rsidRPr="00361D22">
        <w:t>„</w:t>
      </w:r>
      <w:r w:rsidR="00057557" w:rsidRPr="000D491B">
        <w:t>die Erlösten Jahwehs</w:t>
      </w:r>
      <w:r w:rsidR="00057557" w:rsidRPr="00361D22">
        <w:t>“</w:t>
      </w:r>
      <w:r w:rsidR="00057557" w:rsidRPr="000D491B">
        <w:t>.</w:t>
      </w:r>
      <w:r>
        <w:rPr>
          <w:sz w:val="15"/>
        </w:rPr>
        <w:t xml:space="preserve"> </w:t>
      </w:r>
      <w:r w:rsidR="00057557" w:rsidRPr="000D491B">
        <w:t>Und dich wird man nennen:</w:t>
      </w:r>
      <w:r>
        <w:rPr>
          <w:sz w:val="15"/>
        </w:rPr>
        <w:t xml:space="preserve"> </w:t>
      </w:r>
      <w:r w:rsidR="00057557" w:rsidRPr="00361D22">
        <w:t>„</w:t>
      </w:r>
      <w:r w:rsidR="00057557" w:rsidRPr="000D491B">
        <w:t>die Aufgesuchte</w:t>
      </w:r>
      <w:r w:rsidR="00057557" w:rsidRPr="00361D22">
        <w:t>“</w:t>
      </w:r>
      <w:r w:rsidR="00057557" w:rsidRPr="00DE6AAD">
        <w:rPr>
          <w:rStyle w:val="EndnotentextZchn1"/>
          <w:rFonts w:ascii="Georgia" w:hAnsi="Georgia"/>
          <w:sz w:val="18"/>
        </w:rPr>
        <w:footnoteReference w:id="8933"/>
      </w:r>
      <w:r w:rsidR="00057557" w:rsidRPr="000D491B">
        <w:t xml:space="preserve">, </w:t>
      </w:r>
      <w:r w:rsidR="00057557" w:rsidRPr="00361D22">
        <w:t>„</w:t>
      </w:r>
      <w:r w:rsidR="00057557" w:rsidRPr="000D491B">
        <w:t>die nie verlassene Stadt</w:t>
      </w:r>
      <w:r w:rsidR="00057557" w:rsidRPr="00361D22">
        <w:t>“</w:t>
      </w:r>
      <w:r w:rsidR="00057557" w:rsidRPr="000D491B">
        <w:t>.</w:t>
      </w:r>
      <w:r>
        <w:rPr>
          <w:sz w:val="12"/>
        </w:rPr>
        <w:t xml:space="preserve">  </w:t>
      </w:r>
    </w:p>
    <w:p w14:paraId="05C35AFD" w14:textId="77777777" w:rsidR="002516BC" w:rsidRDefault="002516BC" w:rsidP="00521221">
      <w:pPr>
        <w:rPr>
          <w:color w:val="0000FF"/>
        </w:rPr>
      </w:pPr>
      <w:r w:rsidRPr="00D157DC">
        <w:rPr>
          <w:b/>
          <w:color w:val="800080"/>
          <w:sz w:val="36"/>
        </w:rPr>
        <w:t>63</w:t>
      </w:r>
      <w:r w:rsidR="00057557">
        <w:t xml:space="preserve"> </w:t>
      </w:r>
      <w:r w:rsidR="00057557" w:rsidRPr="00F33678">
        <w:t>W</w:t>
      </w:r>
      <w:r w:rsidR="00057557" w:rsidRPr="000D491B">
        <w:t>er ist dieser,</w:t>
      </w:r>
      <w:r>
        <w:t xml:space="preserve"> </w:t>
      </w:r>
      <w:r w:rsidR="00057557" w:rsidRPr="000D491B">
        <w:t>der von Edom</w:t>
      </w:r>
      <w:r w:rsidR="00057557" w:rsidRPr="00DE6AAD">
        <w:rPr>
          <w:rStyle w:val="EndnotentextZchn1"/>
          <w:rFonts w:ascii="Georgia" w:hAnsi="Georgia"/>
          <w:sz w:val="18"/>
        </w:rPr>
        <w:footnoteReference w:id="8934"/>
      </w:r>
      <w:r w:rsidR="00057557" w:rsidRPr="000D491B">
        <w:t xml:space="preserve"> her kommt,</w:t>
      </w:r>
      <w:r>
        <w:rPr>
          <w:sz w:val="15"/>
        </w:rPr>
        <w:t xml:space="preserve"> </w:t>
      </w:r>
      <w:r w:rsidR="00057557" w:rsidRPr="000D491B">
        <w:t>in hochroten</w:t>
      </w:r>
      <w:r w:rsidR="00057557" w:rsidRPr="00DE6AAD">
        <w:rPr>
          <w:rStyle w:val="EndnotentextZchn1"/>
          <w:rFonts w:ascii="Georgia" w:hAnsi="Georgia"/>
          <w:sz w:val="18"/>
        </w:rPr>
        <w:footnoteReference w:id="8935"/>
      </w:r>
      <w:r w:rsidR="00057557" w:rsidRPr="000D491B">
        <w:t xml:space="preserve"> Kleidern,</w:t>
      </w:r>
      <w:r>
        <w:rPr>
          <w:sz w:val="15"/>
        </w:rPr>
        <w:t xml:space="preserve"> </w:t>
      </w:r>
      <w:r w:rsidR="00057557">
        <w:t>[</w:t>
      </w:r>
      <w:r w:rsidR="00057557" w:rsidRPr="000D491B">
        <w:t>der</w:t>
      </w:r>
      <w:r w:rsidR="00057557">
        <w:t>]</w:t>
      </w:r>
      <w:r w:rsidR="00057557" w:rsidRPr="000D491B">
        <w:t xml:space="preserve"> von Bozra her </w:t>
      </w:r>
      <w:r w:rsidR="00057557">
        <w:t>[</w:t>
      </w:r>
      <w:r w:rsidR="00057557" w:rsidRPr="000D491B">
        <w:t>kommt</w:t>
      </w:r>
      <w:r w:rsidR="00057557">
        <w:t>]</w:t>
      </w:r>
      <w:r w:rsidR="00057557" w:rsidRPr="000D491B">
        <w:t>,</w:t>
      </w:r>
      <w:r>
        <w:rPr>
          <w:sz w:val="15"/>
        </w:rPr>
        <w:t xml:space="preserve"> </w:t>
      </w:r>
      <w:r w:rsidR="00057557" w:rsidRPr="000D491B">
        <w:t>dieser, prunkvoll in seinem Gewande,</w:t>
      </w:r>
      <w:r>
        <w:rPr>
          <w:sz w:val="15"/>
        </w:rPr>
        <w:t xml:space="preserve"> </w:t>
      </w:r>
      <w:r w:rsidR="00057557" w:rsidRPr="000D491B">
        <w:t>der einherschreitet</w:t>
      </w:r>
      <w:r w:rsidR="00057557" w:rsidRPr="00DE6AAD">
        <w:rPr>
          <w:rStyle w:val="EndnotentextZchn1"/>
          <w:rFonts w:ascii="Georgia" w:hAnsi="Georgia"/>
          <w:sz w:val="18"/>
        </w:rPr>
        <w:footnoteReference w:id="8936"/>
      </w:r>
      <w:r w:rsidR="00057557" w:rsidRPr="000D491B">
        <w:t xml:space="preserve"> in der Größe seiner Kraft?</w:t>
      </w:r>
      <w:r>
        <w:rPr>
          <w:sz w:val="15"/>
        </w:rPr>
        <w:t xml:space="preserve"> </w:t>
      </w:r>
      <w:r w:rsidR="00057557" w:rsidRPr="000D491B">
        <w:t xml:space="preserve">– </w:t>
      </w:r>
      <w:r w:rsidR="00057557" w:rsidRPr="00361D22">
        <w:t>„</w:t>
      </w:r>
      <w:r w:rsidR="00057557" w:rsidRPr="000D491B">
        <w:t xml:space="preserve">Ich </w:t>
      </w:r>
      <w:r w:rsidR="00057557">
        <w:t>[</w:t>
      </w:r>
      <w:r w:rsidR="00057557" w:rsidRPr="000D491B">
        <w:t>bin es</w:t>
      </w:r>
      <w:r w:rsidR="00057557">
        <w:t>]</w:t>
      </w:r>
      <w:r w:rsidR="00057557" w:rsidRPr="000D491B">
        <w:t>, der in Gerechtigkeit redet,</w:t>
      </w:r>
      <w:r>
        <w:rPr>
          <w:sz w:val="15"/>
        </w:rPr>
        <w:t xml:space="preserve"> </w:t>
      </w:r>
      <w:r w:rsidR="00057557" w:rsidRPr="000D491B">
        <w:t>mächtig</w:t>
      </w:r>
      <w:r w:rsidR="00057557" w:rsidRPr="00DE6AAD">
        <w:rPr>
          <w:rStyle w:val="EndnotentextZchn1"/>
          <w:rFonts w:ascii="Georgia" w:hAnsi="Georgia"/>
          <w:sz w:val="18"/>
        </w:rPr>
        <w:footnoteReference w:id="8937"/>
      </w:r>
      <w:r w:rsidR="00057557" w:rsidRPr="000D491B">
        <w:t>, um zu helfen</w:t>
      </w:r>
      <w:r w:rsidR="00057557" w:rsidRPr="00DE6AAD">
        <w:rPr>
          <w:rStyle w:val="EndnotentextZchn1"/>
          <w:rFonts w:ascii="Georgia" w:hAnsi="Georgia"/>
          <w:sz w:val="18"/>
        </w:rPr>
        <w:footnoteReference w:id="8938"/>
      </w:r>
      <w:r w:rsidR="00057557" w:rsidRPr="000D491B">
        <w:t>.</w:t>
      </w:r>
      <w:r w:rsidR="00057557" w:rsidRPr="00361D22">
        <w:t>“</w:t>
      </w:r>
      <w:r w:rsidR="00057557" w:rsidRPr="000D491B">
        <w:t xml:space="preserve"> –</w:t>
      </w:r>
      <w:r>
        <w:rPr>
          <w:sz w:val="12"/>
        </w:rPr>
        <w:t xml:space="preserve">  </w:t>
      </w:r>
    </w:p>
    <w:p w14:paraId="0ED5EC0A" w14:textId="77777777" w:rsidR="002516BC" w:rsidRDefault="002516BC" w:rsidP="00521221">
      <w:pPr>
        <w:rPr>
          <w:color w:val="0000FF"/>
        </w:rPr>
      </w:pPr>
      <w:r w:rsidRPr="004E662A">
        <w:rPr>
          <w:b/>
          <w:color w:val="0000FF"/>
        </w:rPr>
        <w:t>2</w:t>
      </w:r>
      <w:r w:rsidR="00057557" w:rsidRPr="000D491B">
        <w:t> Warum ist Rot an deinem Gewand</w:t>
      </w:r>
      <w:r w:rsidR="00057557">
        <w:t>e</w:t>
      </w:r>
      <w:r>
        <w:rPr>
          <w:sz w:val="15"/>
        </w:rPr>
        <w:t xml:space="preserve"> </w:t>
      </w:r>
      <w:r w:rsidR="00057557" w:rsidRPr="000D491B">
        <w:t>und sind deine Kleider</w:t>
      </w:r>
      <w:r w:rsidR="00057557">
        <w:t xml:space="preserve"> </w:t>
      </w:r>
      <w:r w:rsidR="00057557" w:rsidRPr="000D491B">
        <w:t>wie die eines</w:t>
      </w:r>
      <w:r w:rsidR="00057557">
        <w:t xml:space="preserve"> </w:t>
      </w:r>
      <w:r w:rsidR="00057557" w:rsidRPr="000D491B">
        <w:t>Keltertreters?</w:t>
      </w:r>
      <w:r>
        <w:rPr>
          <w:sz w:val="12"/>
        </w:rPr>
        <w:t xml:space="preserve">  </w:t>
      </w:r>
    </w:p>
    <w:p w14:paraId="16C6B55B" w14:textId="77777777" w:rsidR="002516BC" w:rsidRDefault="002516BC" w:rsidP="00521221">
      <w:pPr>
        <w:rPr>
          <w:color w:val="0000FF"/>
        </w:rPr>
      </w:pPr>
      <w:r w:rsidRPr="004E662A">
        <w:rPr>
          <w:b/>
          <w:color w:val="0000FF"/>
        </w:rPr>
        <w:t>3</w:t>
      </w:r>
      <w:r w:rsidR="00057557" w:rsidRPr="000D491B">
        <w:t> </w:t>
      </w:r>
      <w:r w:rsidR="00057557" w:rsidRPr="00361D22">
        <w:t>„</w:t>
      </w:r>
      <w:r w:rsidR="00057557" w:rsidRPr="000D491B">
        <w:t>Ich trat die Kelter allein;</w:t>
      </w:r>
      <w:r>
        <w:rPr>
          <w:sz w:val="15"/>
        </w:rPr>
        <w:t xml:space="preserve"> </w:t>
      </w:r>
      <w:r w:rsidR="00057557" w:rsidRPr="000D491B">
        <w:t>von den Volksscharen war niemand bei mir.</w:t>
      </w:r>
      <w:r>
        <w:rPr>
          <w:sz w:val="15"/>
        </w:rPr>
        <w:t xml:space="preserve"> </w:t>
      </w:r>
      <w:r w:rsidR="00057557" w:rsidRPr="000D491B">
        <w:t>Und ich zertrat sie in meinem Zorn,</w:t>
      </w:r>
      <w:r>
        <w:rPr>
          <w:sz w:val="15"/>
        </w:rPr>
        <w:t xml:space="preserve"> </w:t>
      </w:r>
      <w:r w:rsidR="00057557" w:rsidRPr="000D491B">
        <w:t>in meiner Grimmglut zerstampfte ich sie.</w:t>
      </w:r>
      <w:r>
        <w:rPr>
          <w:sz w:val="15"/>
        </w:rPr>
        <w:t xml:space="preserve"> </w:t>
      </w:r>
      <w:r w:rsidR="00057557" w:rsidRPr="000D491B">
        <w:t>Und ihr Saft spritzte auf meine Kleider,</w:t>
      </w:r>
      <w:r>
        <w:rPr>
          <w:sz w:val="15"/>
        </w:rPr>
        <w:t xml:space="preserve"> </w:t>
      </w:r>
      <w:r w:rsidR="00057557" w:rsidRPr="000D491B">
        <w:t>und ich besudelte mein ganzes Gewand;</w:t>
      </w:r>
      <w:r>
        <w:rPr>
          <w:sz w:val="15"/>
        </w:rPr>
        <w:t xml:space="preserve"> </w:t>
      </w:r>
    </w:p>
    <w:p w14:paraId="1514DE1D" w14:textId="77777777" w:rsidR="002516BC" w:rsidRDefault="002516BC" w:rsidP="00521221">
      <w:pPr>
        <w:rPr>
          <w:color w:val="0000FF"/>
        </w:rPr>
      </w:pPr>
      <w:r w:rsidRPr="004E662A">
        <w:rPr>
          <w:b/>
          <w:color w:val="0000FF"/>
        </w:rPr>
        <w:t>4</w:t>
      </w:r>
      <w:r w:rsidR="00057557" w:rsidRPr="000D491B">
        <w:t> ja, ein Tag der Rache war in meinem Herzen,</w:t>
      </w:r>
      <w:r>
        <w:rPr>
          <w:sz w:val="15"/>
        </w:rPr>
        <w:t xml:space="preserve"> </w:t>
      </w:r>
      <w:r w:rsidR="00057557" w:rsidRPr="000D491B">
        <w:t>das Jahr meiner Erlösung</w:t>
      </w:r>
      <w:r w:rsidR="00057557" w:rsidRPr="00DE6AAD">
        <w:rPr>
          <w:rStyle w:val="EndnotentextZchn1"/>
          <w:rFonts w:ascii="Georgia" w:hAnsi="Georgia"/>
          <w:sz w:val="18"/>
        </w:rPr>
        <w:footnoteReference w:id="8939"/>
      </w:r>
      <w:r w:rsidR="00057557" w:rsidRPr="000D491B">
        <w:t xml:space="preserve"> war gekommen.</w:t>
      </w:r>
      <w:r>
        <w:rPr>
          <w:sz w:val="15"/>
        </w:rPr>
        <w:t xml:space="preserve"> </w:t>
      </w:r>
    </w:p>
    <w:p w14:paraId="120DC832" w14:textId="77777777" w:rsidR="002516BC" w:rsidRDefault="002516BC" w:rsidP="00521221">
      <w:pPr>
        <w:rPr>
          <w:color w:val="0000FF"/>
        </w:rPr>
      </w:pPr>
      <w:r w:rsidRPr="004E662A">
        <w:rPr>
          <w:b/>
          <w:color w:val="0000FF"/>
        </w:rPr>
        <w:t>5</w:t>
      </w:r>
      <w:r w:rsidR="00057557" w:rsidRPr="000D491B">
        <w:t> Ich blickte umher,</w:t>
      </w:r>
      <w:r w:rsidR="00057557">
        <w:t xml:space="preserve"> </w:t>
      </w:r>
      <w:r w:rsidR="00057557" w:rsidRPr="000D491B">
        <w:t>und da war keiner, der half.</w:t>
      </w:r>
      <w:r>
        <w:rPr>
          <w:sz w:val="15"/>
        </w:rPr>
        <w:t xml:space="preserve"> </w:t>
      </w:r>
      <w:r w:rsidR="00057557" w:rsidRPr="000D491B">
        <w:t>Und ich war erstaunt,</w:t>
      </w:r>
      <w:r w:rsidR="00057557">
        <w:t xml:space="preserve"> </w:t>
      </w:r>
      <w:r w:rsidR="00057557" w:rsidRPr="000D491B">
        <w:t>und da war keiner, der stützte.</w:t>
      </w:r>
      <w:r>
        <w:rPr>
          <w:sz w:val="15"/>
        </w:rPr>
        <w:t xml:space="preserve"> </w:t>
      </w:r>
      <w:r w:rsidR="00057557" w:rsidRPr="000D491B">
        <w:t>Da half mir mein Arm,</w:t>
      </w:r>
      <w:r>
        <w:rPr>
          <w:sz w:val="15"/>
        </w:rPr>
        <w:t xml:space="preserve"> </w:t>
      </w:r>
      <w:r w:rsidR="00057557" w:rsidRPr="000D491B">
        <w:t xml:space="preserve">meine Grimmglut, </w:t>
      </w:r>
      <w:r w:rsidR="00057557" w:rsidRPr="000D491B">
        <w:rPr>
          <w:iCs/>
        </w:rPr>
        <w:t>sie</w:t>
      </w:r>
      <w:r w:rsidR="00057557" w:rsidRPr="000D491B">
        <w:t xml:space="preserve"> stützte mich.</w:t>
      </w:r>
      <w:r>
        <w:rPr>
          <w:sz w:val="15"/>
        </w:rPr>
        <w:t xml:space="preserve"> </w:t>
      </w:r>
    </w:p>
    <w:p w14:paraId="1F7DC7C7" w14:textId="77777777" w:rsidR="002516BC" w:rsidRDefault="002516BC" w:rsidP="00521221">
      <w:pPr>
        <w:rPr>
          <w:color w:val="0000FF"/>
        </w:rPr>
      </w:pPr>
      <w:r w:rsidRPr="004E662A">
        <w:rPr>
          <w:b/>
          <w:color w:val="0000FF"/>
        </w:rPr>
        <w:t>6</w:t>
      </w:r>
      <w:r w:rsidR="00057557" w:rsidRPr="000D491B">
        <w:t> Ich zertrat die Volksscharen in meinem Zorn,</w:t>
      </w:r>
      <w:r>
        <w:rPr>
          <w:sz w:val="15"/>
        </w:rPr>
        <w:t xml:space="preserve"> </w:t>
      </w:r>
      <w:r w:rsidR="00057557" w:rsidRPr="000D491B">
        <w:t>machte sie trunken in meiner Grimmglut,</w:t>
      </w:r>
      <w:r>
        <w:rPr>
          <w:sz w:val="15"/>
        </w:rPr>
        <w:t xml:space="preserve"> </w:t>
      </w:r>
      <w:r w:rsidR="00057557" w:rsidRPr="000D491B">
        <w:t>ihren Saft ließ ich rinnen zur Erde.</w:t>
      </w:r>
      <w:r w:rsidR="00057557" w:rsidRPr="00361D22">
        <w:t>“</w:t>
      </w:r>
      <w:r>
        <w:rPr>
          <w:sz w:val="12"/>
        </w:rPr>
        <w:t xml:space="preserve">   </w:t>
      </w:r>
    </w:p>
    <w:p w14:paraId="612663FE" w14:textId="77777777" w:rsidR="002516BC" w:rsidRDefault="002516BC" w:rsidP="00521221">
      <w:pPr>
        <w:rPr>
          <w:color w:val="0000FF"/>
        </w:rPr>
      </w:pPr>
      <w:r w:rsidRPr="004E662A">
        <w:rPr>
          <w:b/>
          <w:color w:val="0000FF"/>
        </w:rPr>
        <w:t>7</w:t>
      </w:r>
      <w:r w:rsidR="00057557" w:rsidRPr="000D491B">
        <w:t xml:space="preserve"> Die </w:t>
      </w:r>
      <w:r w:rsidR="00057557">
        <w:rPr>
          <w:szCs w:val="16"/>
        </w:rPr>
        <w:t>Gnadenerweise</w:t>
      </w:r>
      <w:r w:rsidR="00057557" w:rsidRPr="00DE6AAD">
        <w:rPr>
          <w:rStyle w:val="EndnotentextZchn1"/>
          <w:rFonts w:ascii="Georgia" w:hAnsi="Georgia"/>
          <w:sz w:val="18"/>
          <w:szCs w:val="16"/>
        </w:rPr>
        <w:footnoteReference w:id="8940"/>
      </w:r>
      <w:r w:rsidR="00057557" w:rsidRPr="000D491B">
        <w:rPr>
          <w:szCs w:val="16"/>
        </w:rPr>
        <w:t xml:space="preserve"> </w:t>
      </w:r>
      <w:r w:rsidR="00057557" w:rsidRPr="000D491B">
        <w:t>Jahwehs</w:t>
      </w:r>
      <w:r>
        <w:rPr>
          <w:sz w:val="15"/>
        </w:rPr>
        <w:t xml:space="preserve"> </w:t>
      </w:r>
      <w:r w:rsidR="00057557" w:rsidRPr="000D491B">
        <w:t xml:space="preserve">will ich </w:t>
      </w:r>
      <w:r w:rsidR="00057557">
        <w:t>‹</w:t>
      </w:r>
      <w:r w:rsidR="00057557" w:rsidRPr="000D491B">
        <w:t>rühmend</w:t>
      </w:r>
      <w:r w:rsidR="00057557">
        <w:t>›</w:t>
      </w:r>
      <w:r w:rsidR="00057557" w:rsidRPr="000D491B">
        <w:t xml:space="preserve"> erwähnen</w:t>
      </w:r>
      <w:r w:rsidR="00057557" w:rsidRPr="00DE6AAD">
        <w:rPr>
          <w:rStyle w:val="EndnotentextZchn1"/>
          <w:rFonts w:ascii="Georgia" w:hAnsi="Georgia"/>
          <w:sz w:val="18"/>
        </w:rPr>
        <w:footnoteReference w:id="8941"/>
      </w:r>
      <w:r w:rsidR="00057557" w:rsidRPr="000D491B">
        <w:t>,</w:t>
      </w:r>
      <w:r>
        <w:rPr>
          <w:sz w:val="15"/>
        </w:rPr>
        <w:t xml:space="preserve"> </w:t>
      </w:r>
      <w:r w:rsidR="00057557" w:rsidRPr="000D491B">
        <w:t>die lobenswerten Taten Jahwehs,</w:t>
      </w:r>
      <w:r>
        <w:rPr>
          <w:sz w:val="15"/>
        </w:rPr>
        <w:t xml:space="preserve"> </w:t>
      </w:r>
      <w:r w:rsidR="00057557" w:rsidRPr="000D491B">
        <w:t>gemäß allem, was Jahweh an uns tat,</w:t>
      </w:r>
      <w:r>
        <w:rPr>
          <w:sz w:val="15"/>
        </w:rPr>
        <w:t xml:space="preserve"> </w:t>
      </w:r>
      <w:r w:rsidR="00057557" w:rsidRPr="000D491B">
        <w:t xml:space="preserve">und </w:t>
      </w:r>
      <w:r w:rsidR="00057557">
        <w:t>das viele</w:t>
      </w:r>
      <w:r w:rsidR="00057557" w:rsidRPr="000D491B">
        <w:t xml:space="preserve"> Gute für das Haus Israel,</w:t>
      </w:r>
      <w:r>
        <w:rPr>
          <w:sz w:val="15"/>
        </w:rPr>
        <w:t xml:space="preserve"> </w:t>
      </w:r>
      <w:r w:rsidR="00057557" w:rsidRPr="000D491B">
        <w:t>das er an ihnen tat nach seinen Erbarmungen</w:t>
      </w:r>
      <w:r>
        <w:rPr>
          <w:sz w:val="15"/>
        </w:rPr>
        <w:t xml:space="preserve"> </w:t>
      </w:r>
      <w:r w:rsidR="00057557" w:rsidRPr="000D491B">
        <w:t xml:space="preserve">und nach der Fülle seiner Güte </w:t>
      </w:r>
      <w:r w:rsidR="00057557">
        <w:t>‹</w:t>
      </w:r>
      <w:r w:rsidR="00057557" w:rsidRPr="000D491B">
        <w:t>und Treue</w:t>
      </w:r>
      <w:r w:rsidR="00057557">
        <w:t>›</w:t>
      </w:r>
      <w:r w:rsidR="00057557" w:rsidRPr="000D491B">
        <w:t>.</w:t>
      </w:r>
      <w:r>
        <w:rPr>
          <w:sz w:val="12"/>
        </w:rPr>
        <w:t xml:space="preserve">  </w:t>
      </w:r>
    </w:p>
    <w:p w14:paraId="7E2041BC" w14:textId="77777777" w:rsidR="002516BC" w:rsidRDefault="002516BC" w:rsidP="00521221">
      <w:pPr>
        <w:rPr>
          <w:color w:val="0000FF"/>
        </w:rPr>
      </w:pPr>
      <w:r w:rsidRPr="004E662A">
        <w:rPr>
          <w:b/>
          <w:color w:val="0000FF"/>
        </w:rPr>
        <w:t>8</w:t>
      </w:r>
      <w:r w:rsidR="00057557" w:rsidRPr="000D491B">
        <w:t xml:space="preserve"> Und er sagte: </w:t>
      </w:r>
      <w:r w:rsidR="00057557" w:rsidRPr="00361D22">
        <w:t>„</w:t>
      </w:r>
      <w:r w:rsidR="00057557" w:rsidRPr="000D491B">
        <w:t>Sie sind wahrlich mein Volk,</w:t>
      </w:r>
      <w:r>
        <w:rPr>
          <w:sz w:val="15"/>
        </w:rPr>
        <w:t xml:space="preserve"> </w:t>
      </w:r>
      <w:r w:rsidR="00057557" w:rsidRPr="000D491B">
        <w:t>Söhne, die nicht treulos handeln.</w:t>
      </w:r>
      <w:r w:rsidR="00057557" w:rsidRPr="00361D22">
        <w:t>“</w:t>
      </w:r>
      <w:r>
        <w:rPr>
          <w:sz w:val="15"/>
        </w:rPr>
        <w:t xml:space="preserve"> </w:t>
      </w:r>
      <w:r w:rsidR="00057557" w:rsidRPr="000D491B">
        <w:t>Und er wurde ihnen zum Retter.</w:t>
      </w:r>
      <w:r>
        <w:rPr>
          <w:sz w:val="15"/>
        </w:rPr>
        <w:t xml:space="preserve"> </w:t>
      </w:r>
    </w:p>
    <w:p w14:paraId="3FF3717D" w14:textId="77777777" w:rsidR="002516BC" w:rsidRDefault="002516BC" w:rsidP="00521221">
      <w:pPr>
        <w:rPr>
          <w:color w:val="0000FF"/>
        </w:rPr>
      </w:pPr>
      <w:r w:rsidRPr="004E662A">
        <w:rPr>
          <w:b/>
          <w:color w:val="0000FF"/>
        </w:rPr>
        <w:t>9</w:t>
      </w:r>
      <w:r w:rsidR="00057557" w:rsidRPr="000D491B">
        <w:t> In all ihrer Bedrängnis war er bedrängt.</w:t>
      </w:r>
      <w:r>
        <w:rPr>
          <w:sz w:val="15"/>
        </w:rPr>
        <w:t xml:space="preserve"> </w:t>
      </w:r>
      <w:r w:rsidR="00057557" w:rsidRPr="000D491B">
        <w:t>Und der Bote seines Angesichts half ihnen</w:t>
      </w:r>
      <w:r w:rsidR="00057557" w:rsidRPr="00DE6AAD">
        <w:rPr>
          <w:rStyle w:val="EndnotentextZchn1"/>
          <w:rFonts w:ascii="Georgia" w:hAnsi="Georgia"/>
          <w:sz w:val="18"/>
        </w:rPr>
        <w:footnoteReference w:id="8942"/>
      </w:r>
      <w:r w:rsidR="00057557" w:rsidRPr="000D491B">
        <w:t>.</w:t>
      </w:r>
      <w:r>
        <w:rPr>
          <w:sz w:val="15"/>
        </w:rPr>
        <w:t xml:space="preserve"> </w:t>
      </w:r>
      <w:r w:rsidR="00057557" w:rsidRPr="000D491B">
        <w:t>In seiner Liebe und seinem Erbarmen</w:t>
      </w:r>
      <w:r w:rsidR="00057557">
        <w:t xml:space="preserve"> </w:t>
      </w:r>
      <w:r w:rsidR="00057557" w:rsidRPr="000D491B">
        <w:t>erlöste er sie</w:t>
      </w:r>
      <w:r w:rsidR="00057557">
        <w:t>.</w:t>
      </w:r>
      <w:r>
        <w:rPr>
          <w:sz w:val="15"/>
        </w:rPr>
        <w:t xml:space="preserve"> </w:t>
      </w:r>
      <w:r w:rsidR="00057557">
        <w:t xml:space="preserve">Er </w:t>
      </w:r>
      <w:r w:rsidR="00057557" w:rsidRPr="000D491B">
        <w:t>hob sie empor und trug sie</w:t>
      </w:r>
      <w:r w:rsidR="00057557">
        <w:t xml:space="preserve"> </w:t>
      </w:r>
      <w:r w:rsidR="00057557" w:rsidRPr="000D491B">
        <w:t>alle Tage der Urzeit.</w:t>
      </w:r>
      <w:r>
        <w:rPr>
          <w:sz w:val="15"/>
        </w:rPr>
        <w:t xml:space="preserve"> </w:t>
      </w:r>
    </w:p>
    <w:p w14:paraId="20C85042" w14:textId="77777777" w:rsidR="002516BC" w:rsidRDefault="002516BC" w:rsidP="00521221">
      <w:pPr>
        <w:rPr>
          <w:color w:val="0000FF"/>
        </w:rPr>
      </w:pPr>
      <w:r w:rsidRPr="004E662A">
        <w:rPr>
          <w:b/>
          <w:color w:val="0000FF"/>
        </w:rPr>
        <w:t>10</w:t>
      </w:r>
      <w:r w:rsidR="00057557" w:rsidRPr="000D491B">
        <w:t> Sie aber waren widerspenstig,</w:t>
      </w:r>
      <w:r>
        <w:rPr>
          <w:sz w:val="15"/>
        </w:rPr>
        <w:t xml:space="preserve"> </w:t>
      </w:r>
      <w:r w:rsidR="00057557" w:rsidRPr="000D491B">
        <w:t>betrübten den Geist seiner Heiligkeit</w:t>
      </w:r>
      <w:r w:rsidR="00057557" w:rsidRPr="00DE6AAD">
        <w:rPr>
          <w:rStyle w:val="EndnotentextZchn1"/>
          <w:rFonts w:ascii="Georgia" w:hAnsi="Georgia"/>
          <w:sz w:val="18"/>
        </w:rPr>
        <w:footnoteReference w:id="8943"/>
      </w:r>
      <w:r w:rsidR="00057557" w:rsidRPr="000D491B">
        <w:t>.</w:t>
      </w:r>
      <w:r>
        <w:rPr>
          <w:sz w:val="15"/>
        </w:rPr>
        <w:t xml:space="preserve"> </w:t>
      </w:r>
      <w:r w:rsidR="00057557" w:rsidRPr="000D491B">
        <w:t>Da wurde er ihnen zum Feind,</w:t>
      </w:r>
      <w:r>
        <w:rPr>
          <w:sz w:val="15"/>
        </w:rPr>
        <w:t xml:space="preserve"> </w:t>
      </w:r>
      <w:r w:rsidR="00057557" w:rsidRPr="000D491B">
        <w:t>er selbst kämpfte gegen sie.</w:t>
      </w:r>
      <w:r>
        <w:rPr>
          <w:sz w:val="15"/>
        </w:rPr>
        <w:t xml:space="preserve"> </w:t>
      </w:r>
    </w:p>
    <w:p w14:paraId="70959DEF" w14:textId="77777777" w:rsidR="002516BC" w:rsidRDefault="002516BC" w:rsidP="00521221">
      <w:pPr>
        <w:rPr>
          <w:color w:val="0000FF"/>
        </w:rPr>
      </w:pPr>
      <w:r w:rsidRPr="004E662A">
        <w:rPr>
          <w:b/>
          <w:color w:val="0000FF"/>
        </w:rPr>
        <w:t>11</w:t>
      </w:r>
      <w:r w:rsidR="00057557" w:rsidRPr="000D491B">
        <w:t> Da dachte man an die Tage der Urzeit,</w:t>
      </w:r>
      <w:r>
        <w:rPr>
          <w:sz w:val="15"/>
        </w:rPr>
        <w:t xml:space="preserve"> </w:t>
      </w:r>
      <w:r w:rsidR="00057557" w:rsidRPr="000D491B">
        <w:t>an Mose, an sein Volk:</w:t>
      </w:r>
      <w:r>
        <w:rPr>
          <w:sz w:val="15"/>
        </w:rPr>
        <w:t xml:space="preserve"> </w:t>
      </w:r>
      <w:r w:rsidR="00057557" w:rsidRPr="000D491B">
        <w:t xml:space="preserve">Wo ist </w:t>
      </w:r>
      <w:r w:rsidR="00057557">
        <w:t>[</w:t>
      </w:r>
      <w:r w:rsidR="00057557" w:rsidRPr="000D491B">
        <w:t>nun</w:t>
      </w:r>
      <w:r w:rsidR="00057557">
        <w:t>]</w:t>
      </w:r>
      <w:r w:rsidR="00057557" w:rsidRPr="000D491B">
        <w:t xml:space="preserve"> der,</w:t>
      </w:r>
      <w:r>
        <w:rPr>
          <w:sz w:val="15"/>
        </w:rPr>
        <w:t xml:space="preserve"> </w:t>
      </w:r>
      <w:r w:rsidR="00057557" w:rsidRPr="000D491B">
        <w:t>der aus dem Meer sie heraufführte</w:t>
      </w:r>
      <w:r w:rsidR="00057557" w:rsidRPr="00DE6AAD">
        <w:rPr>
          <w:rStyle w:val="EndnotentextZchn1"/>
          <w:rFonts w:ascii="Georgia" w:hAnsi="Georgia"/>
          <w:sz w:val="18"/>
        </w:rPr>
        <w:footnoteReference w:id="8944"/>
      </w:r>
      <w:r>
        <w:rPr>
          <w:sz w:val="15"/>
        </w:rPr>
        <w:t xml:space="preserve"> </w:t>
      </w:r>
      <w:r w:rsidR="00057557" w:rsidRPr="000D491B">
        <w:t>mitsamt dem Hirten</w:t>
      </w:r>
      <w:r w:rsidR="00057557" w:rsidRPr="00DE6AAD">
        <w:rPr>
          <w:rStyle w:val="EndnotentextZchn1"/>
          <w:rFonts w:ascii="Georgia" w:hAnsi="Georgia"/>
          <w:sz w:val="18"/>
        </w:rPr>
        <w:footnoteReference w:id="8945"/>
      </w:r>
      <w:r w:rsidR="00057557" w:rsidRPr="000D491B">
        <w:t xml:space="preserve"> seiner Herde?</w:t>
      </w:r>
      <w:r>
        <w:rPr>
          <w:sz w:val="15"/>
        </w:rPr>
        <w:t xml:space="preserve"> </w:t>
      </w:r>
      <w:r w:rsidR="00057557" w:rsidRPr="000D491B">
        <w:t xml:space="preserve">Wo ist </w:t>
      </w:r>
      <w:r w:rsidR="00057557">
        <w:t>[</w:t>
      </w:r>
      <w:r w:rsidR="00057557" w:rsidRPr="000D491B">
        <w:t>nun</w:t>
      </w:r>
      <w:r w:rsidR="00057557">
        <w:t>]</w:t>
      </w:r>
      <w:r w:rsidR="00057557" w:rsidRPr="000D491B">
        <w:t xml:space="preserve"> der,</w:t>
      </w:r>
      <w:r>
        <w:rPr>
          <w:sz w:val="15"/>
        </w:rPr>
        <w:t xml:space="preserve"> </w:t>
      </w:r>
      <w:r w:rsidR="00057557" w:rsidRPr="000D491B">
        <w:t>der in seine Mitte gab</w:t>
      </w:r>
      <w:r w:rsidR="00057557">
        <w:t xml:space="preserve"> </w:t>
      </w:r>
      <w:r>
        <w:rPr>
          <w:sz w:val="15"/>
        </w:rPr>
        <w:t xml:space="preserve"> </w:t>
      </w:r>
      <w:r w:rsidR="00057557" w:rsidRPr="000D491B">
        <w:t>den Geist seiner Heiligkeit?</w:t>
      </w:r>
      <w:r>
        <w:rPr>
          <w:sz w:val="15"/>
        </w:rPr>
        <w:t xml:space="preserve"> </w:t>
      </w:r>
    </w:p>
    <w:p w14:paraId="19911577" w14:textId="77777777" w:rsidR="002516BC" w:rsidRDefault="002516BC" w:rsidP="00521221">
      <w:pPr>
        <w:rPr>
          <w:color w:val="0000FF"/>
        </w:rPr>
      </w:pPr>
      <w:r w:rsidRPr="004E662A">
        <w:rPr>
          <w:b/>
          <w:color w:val="0000FF"/>
        </w:rPr>
        <w:lastRenderedPageBreak/>
        <w:t>12</w:t>
      </w:r>
      <w:r w:rsidR="00057557" w:rsidRPr="000D491B">
        <w:t> – der zur Rechten Moses einherziehen ließ</w:t>
      </w:r>
      <w:r>
        <w:rPr>
          <w:sz w:val="15"/>
        </w:rPr>
        <w:t xml:space="preserve"> </w:t>
      </w:r>
      <w:r w:rsidR="00057557" w:rsidRPr="000D491B">
        <w:t>seinen glorreichen Arm,</w:t>
      </w:r>
      <w:r>
        <w:rPr>
          <w:sz w:val="15"/>
        </w:rPr>
        <w:t xml:space="preserve"> </w:t>
      </w:r>
      <w:r w:rsidR="00057557" w:rsidRPr="000D491B">
        <w:t>der die Wasser spaltete vor ihrem Angesicht,</w:t>
      </w:r>
      <w:r>
        <w:rPr>
          <w:sz w:val="15"/>
        </w:rPr>
        <w:t xml:space="preserve"> </w:t>
      </w:r>
      <w:r w:rsidR="00057557" w:rsidRPr="000D491B">
        <w:t>um sich einen ewigen Namen zu machen,</w:t>
      </w:r>
      <w:r>
        <w:rPr>
          <w:sz w:val="15"/>
        </w:rPr>
        <w:t xml:space="preserve"> </w:t>
      </w:r>
    </w:p>
    <w:p w14:paraId="47062FE7" w14:textId="77777777" w:rsidR="002516BC" w:rsidRDefault="002516BC" w:rsidP="00521221">
      <w:pPr>
        <w:rPr>
          <w:color w:val="0000FF"/>
        </w:rPr>
      </w:pPr>
      <w:r w:rsidRPr="004E662A">
        <w:rPr>
          <w:b/>
          <w:color w:val="0000FF"/>
        </w:rPr>
        <w:t>13</w:t>
      </w:r>
      <w:r w:rsidR="00057557" w:rsidRPr="000D491B">
        <w:t> der sie gehen ließ durch die Tiefen,</w:t>
      </w:r>
      <w:r>
        <w:rPr>
          <w:sz w:val="15"/>
        </w:rPr>
        <w:t xml:space="preserve"> </w:t>
      </w:r>
      <w:r w:rsidR="00057557" w:rsidRPr="000D491B">
        <w:t>wie ein Pferd durch die Wüste,</w:t>
      </w:r>
      <w:r>
        <w:rPr>
          <w:sz w:val="15"/>
        </w:rPr>
        <w:t xml:space="preserve"> </w:t>
      </w:r>
      <w:r w:rsidR="00057557" w:rsidRPr="000D491B">
        <w:t>und sie strauchelten nicht!</w:t>
      </w:r>
      <w:r>
        <w:rPr>
          <w:sz w:val="12"/>
        </w:rPr>
        <w:t xml:space="preserve">  </w:t>
      </w:r>
    </w:p>
    <w:p w14:paraId="711E33B7" w14:textId="77777777" w:rsidR="002516BC" w:rsidRDefault="002516BC" w:rsidP="00521221">
      <w:pPr>
        <w:rPr>
          <w:color w:val="0000FF"/>
        </w:rPr>
      </w:pPr>
      <w:r w:rsidRPr="004E662A">
        <w:rPr>
          <w:b/>
          <w:color w:val="0000FF"/>
        </w:rPr>
        <w:t>14</w:t>
      </w:r>
      <w:r w:rsidR="00057557" w:rsidRPr="000D491B">
        <w:t> Wie das Vieh, das ins Tal hinabsteigt,</w:t>
      </w:r>
      <w:r>
        <w:rPr>
          <w:sz w:val="15"/>
        </w:rPr>
        <w:t xml:space="preserve"> </w:t>
      </w:r>
      <w:r w:rsidR="00057557" w:rsidRPr="000D491B">
        <w:t>brachte sie der Geist Jahwehs zur Ruhe.</w:t>
      </w:r>
      <w:r>
        <w:rPr>
          <w:sz w:val="15"/>
        </w:rPr>
        <w:t xml:space="preserve"> </w:t>
      </w:r>
      <w:r w:rsidR="00057557" w:rsidRPr="000D491B">
        <w:t>– So hast du dein Volk geleitet,</w:t>
      </w:r>
      <w:r>
        <w:rPr>
          <w:sz w:val="15"/>
        </w:rPr>
        <w:t xml:space="preserve"> </w:t>
      </w:r>
      <w:r w:rsidR="00057557" w:rsidRPr="000D491B">
        <w:t>um dir einen prachtvollen</w:t>
      </w:r>
      <w:r w:rsidR="00057557" w:rsidRPr="00DE6AAD">
        <w:rPr>
          <w:rStyle w:val="EndnotentextZchn1"/>
          <w:rFonts w:ascii="Georgia" w:hAnsi="Georgia"/>
          <w:sz w:val="18"/>
        </w:rPr>
        <w:footnoteReference w:id="8946"/>
      </w:r>
      <w:r w:rsidR="00057557" w:rsidRPr="000D491B">
        <w:t xml:space="preserve"> Namen zu machen.</w:t>
      </w:r>
      <w:r>
        <w:rPr>
          <w:sz w:val="12"/>
        </w:rPr>
        <w:t xml:space="preserve">   </w:t>
      </w:r>
    </w:p>
    <w:p w14:paraId="0B68474B" w14:textId="77777777" w:rsidR="002516BC" w:rsidRDefault="002516BC" w:rsidP="00521221">
      <w:pPr>
        <w:rPr>
          <w:color w:val="0000FF"/>
        </w:rPr>
      </w:pPr>
      <w:r w:rsidRPr="004E662A">
        <w:rPr>
          <w:b/>
          <w:color w:val="0000FF"/>
        </w:rPr>
        <w:t>15</w:t>
      </w:r>
      <w:r w:rsidR="00057557" w:rsidRPr="000D491B">
        <w:t> Blicke von den Himmeln herab</w:t>
      </w:r>
      <w:r>
        <w:rPr>
          <w:sz w:val="15"/>
        </w:rPr>
        <w:t xml:space="preserve"> </w:t>
      </w:r>
      <w:r w:rsidR="00057557" w:rsidRPr="000D491B">
        <w:t>und sieh her</w:t>
      </w:r>
      <w:r w:rsidR="00057557">
        <w:t>ab</w:t>
      </w:r>
      <w:r>
        <w:rPr>
          <w:sz w:val="15"/>
        </w:rPr>
        <w:t xml:space="preserve"> </w:t>
      </w:r>
      <w:r w:rsidR="00057557" w:rsidRPr="000D491B">
        <w:t>von der erhabenen Wohnung deiner Heiligkeit</w:t>
      </w:r>
      <w:r>
        <w:rPr>
          <w:sz w:val="15"/>
        </w:rPr>
        <w:t xml:space="preserve"> </w:t>
      </w:r>
      <w:r w:rsidR="00057557" w:rsidRPr="000D491B">
        <w:t>und von deiner Pracht</w:t>
      </w:r>
      <w:r w:rsidR="00057557" w:rsidRPr="00DE6AAD">
        <w:rPr>
          <w:rStyle w:val="EndnotentextZchn1"/>
          <w:rFonts w:ascii="Georgia" w:hAnsi="Georgia"/>
          <w:sz w:val="18"/>
        </w:rPr>
        <w:footnoteReference w:id="8947"/>
      </w:r>
      <w:r w:rsidR="00057557" w:rsidRPr="000D491B">
        <w:t>!</w:t>
      </w:r>
      <w:r>
        <w:rPr>
          <w:sz w:val="15"/>
        </w:rPr>
        <w:t xml:space="preserve"> </w:t>
      </w:r>
      <w:r w:rsidR="00057557" w:rsidRPr="000D491B">
        <w:t>Wo sind dein Eifer</w:t>
      </w:r>
      <w:r>
        <w:rPr>
          <w:sz w:val="15"/>
        </w:rPr>
        <w:t xml:space="preserve"> </w:t>
      </w:r>
      <w:r w:rsidR="00057557" w:rsidRPr="000D491B">
        <w:t>und deine</w:t>
      </w:r>
      <w:r w:rsidR="00057557">
        <w:t xml:space="preserve"> Machttaten</w:t>
      </w:r>
      <w:r w:rsidR="00057557" w:rsidRPr="00356353">
        <w:rPr>
          <w:rStyle w:val="Funotenzeichen"/>
          <w:sz w:val="18"/>
          <w:szCs w:val="18"/>
        </w:rPr>
        <w:footnoteReference w:id="8948"/>
      </w:r>
      <w:r w:rsidR="00057557" w:rsidRPr="000D491B">
        <w:t>?</w:t>
      </w:r>
      <w:r>
        <w:rPr>
          <w:sz w:val="15"/>
        </w:rPr>
        <w:t xml:space="preserve"> </w:t>
      </w:r>
      <w:r w:rsidR="00057557" w:rsidRPr="000D491B">
        <w:t>Die Regung deines Innern</w:t>
      </w:r>
      <w:r w:rsidR="00057557" w:rsidRPr="00DE6AAD">
        <w:rPr>
          <w:rStyle w:val="EndnotentextZchn1"/>
          <w:rFonts w:ascii="Georgia" w:hAnsi="Georgia"/>
          <w:sz w:val="18"/>
        </w:rPr>
        <w:footnoteReference w:id="8949"/>
      </w:r>
      <w:r>
        <w:rPr>
          <w:sz w:val="15"/>
        </w:rPr>
        <w:t xml:space="preserve"> </w:t>
      </w:r>
      <w:r w:rsidR="00057557" w:rsidRPr="000D491B">
        <w:t>und deine Erbarmungen</w:t>
      </w:r>
      <w:r>
        <w:rPr>
          <w:sz w:val="15"/>
        </w:rPr>
        <w:t xml:space="preserve"> </w:t>
      </w:r>
      <w:r w:rsidR="00057557" w:rsidRPr="000D491B">
        <w:t>halten sich mir gegenüber zurück.</w:t>
      </w:r>
      <w:r>
        <w:rPr>
          <w:sz w:val="15"/>
        </w:rPr>
        <w:t xml:space="preserve"> </w:t>
      </w:r>
    </w:p>
    <w:p w14:paraId="3C03E4D4" w14:textId="77777777" w:rsidR="002516BC" w:rsidRDefault="002516BC" w:rsidP="00521221">
      <w:pPr>
        <w:rPr>
          <w:color w:val="0000FF"/>
        </w:rPr>
      </w:pPr>
      <w:r w:rsidRPr="004E662A">
        <w:rPr>
          <w:b/>
          <w:color w:val="0000FF"/>
        </w:rPr>
        <w:t>16</w:t>
      </w:r>
      <w:r w:rsidR="00057557" w:rsidRPr="000D491B">
        <w:t> </w:t>
      </w:r>
      <w:r w:rsidR="00057557">
        <w:t>Fürwahr,</w:t>
      </w:r>
      <w:r w:rsidR="00057557" w:rsidRPr="000D491B">
        <w:t xml:space="preserve"> </w:t>
      </w:r>
      <w:r w:rsidR="00057557" w:rsidRPr="000D491B">
        <w:rPr>
          <w:i/>
          <w:iCs/>
        </w:rPr>
        <w:t>du</w:t>
      </w:r>
      <w:r w:rsidR="00057557" w:rsidRPr="000D491B">
        <w:t xml:space="preserve"> bist unser Vater,</w:t>
      </w:r>
      <w:r>
        <w:rPr>
          <w:sz w:val="15"/>
        </w:rPr>
        <w:t xml:space="preserve"> </w:t>
      </w:r>
      <w:r w:rsidR="00057557" w:rsidRPr="000D491B">
        <w:t>denn Abraham weiß nichts von uns,</w:t>
      </w:r>
      <w:r>
        <w:rPr>
          <w:sz w:val="15"/>
        </w:rPr>
        <w:t xml:space="preserve"> </w:t>
      </w:r>
      <w:r w:rsidR="00057557" w:rsidRPr="000D491B">
        <w:t>und Israel kennt uns nicht.</w:t>
      </w:r>
      <w:r>
        <w:rPr>
          <w:sz w:val="15"/>
        </w:rPr>
        <w:t xml:space="preserve"> </w:t>
      </w:r>
      <w:r w:rsidR="00057557" w:rsidRPr="000D491B">
        <w:t>Du, Jahweh, bist unser Vater</w:t>
      </w:r>
      <w:r w:rsidR="00057557">
        <w:t>;</w:t>
      </w:r>
      <w:r>
        <w:rPr>
          <w:sz w:val="15"/>
        </w:rPr>
        <w:t xml:space="preserve"> </w:t>
      </w:r>
      <w:r w:rsidR="00057557" w:rsidRPr="00361D22">
        <w:t>„</w:t>
      </w:r>
      <w:r w:rsidR="00057557" w:rsidRPr="000D491B">
        <w:t>unser Erlöser von Urzeit her</w:t>
      </w:r>
      <w:r w:rsidR="00057557" w:rsidRPr="00361D22">
        <w:t>“</w:t>
      </w:r>
      <w:r w:rsidR="00057557" w:rsidRPr="000D491B">
        <w:t xml:space="preserve"> ist dein Name</w:t>
      </w:r>
      <w:r w:rsidR="00057557" w:rsidRPr="00DE6AAD">
        <w:rPr>
          <w:rStyle w:val="EndnotentextZchn1"/>
          <w:rFonts w:ascii="Georgia" w:hAnsi="Georgia"/>
          <w:sz w:val="18"/>
        </w:rPr>
        <w:footnoteReference w:id="8950"/>
      </w:r>
      <w:r w:rsidR="00057557" w:rsidRPr="000D491B">
        <w:t>.</w:t>
      </w:r>
      <w:r>
        <w:rPr>
          <w:sz w:val="12"/>
        </w:rPr>
        <w:t xml:space="preserve">  </w:t>
      </w:r>
    </w:p>
    <w:p w14:paraId="525FD6AA" w14:textId="77777777" w:rsidR="002516BC" w:rsidRDefault="002516BC" w:rsidP="00521221">
      <w:pPr>
        <w:rPr>
          <w:color w:val="0000FF"/>
        </w:rPr>
      </w:pPr>
      <w:r w:rsidRPr="004E662A">
        <w:rPr>
          <w:b/>
          <w:color w:val="0000FF"/>
        </w:rPr>
        <w:t>17</w:t>
      </w:r>
      <w:r w:rsidR="00057557" w:rsidRPr="000D491B">
        <w:t> Warum, Jahweh,</w:t>
      </w:r>
      <w:r>
        <w:rPr>
          <w:sz w:val="15"/>
        </w:rPr>
        <w:t xml:space="preserve"> </w:t>
      </w:r>
      <w:r w:rsidR="00057557" w:rsidRPr="000D491B">
        <w:t>lässt du uns abirren von deinen Wegen,</w:t>
      </w:r>
      <w:r>
        <w:rPr>
          <w:sz w:val="15"/>
        </w:rPr>
        <w:t xml:space="preserve"> </w:t>
      </w:r>
      <w:r w:rsidR="00057557" w:rsidRPr="000D491B">
        <w:t>lässt du unser Herz hart werden</w:t>
      </w:r>
      <w:r w:rsidR="00057557" w:rsidRPr="00DE6AAD">
        <w:rPr>
          <w:rStyle w:val="EndnotentextZchn1"/>
          <w:rFonts w:ascii="Georgia" w:hAnsi="Georgia"/>
          <w:sz w:val="18"/>
        </w:rPr>
        <w:footnoteReference w:id="8951"/>
      </w:r>
      <w:r>
        <w:rPr>
          <w:sz w:val="15"/>
        </w:rPr>
        <w:t xml:space="preserve"> </w:t>
      </w:r>
      <w:r w:rsidR="00057557">
        <w:t>‹</w:t>
      </w:r>
      <w:r w:rsidR="00057557" w:rsidRPr="000D491B">
        <w:t>und abkommen</w:t>
      </w:r>
      <w:r w:rsidR="00057557">
        <w:t>›</w:t>
      </w:r>
      <w:r w:rsidR="00057557" w:rsidRPr="000D491B">
        <w:t xml:space="preserve"> von deiner Furcht</w:t>
      </w:r>
      <w:r w:rsidR="00057557" w:rsidRPr="00DE6AAD">
        <w:rPr>
          <w:rStyle w:val="EndnotentextZchn1"/>
          <w:rFonts w:ascii="Georgia" w:hAnsi="Georgia"/>
          <w:sz w:val="18"/>
        </w:rPr>
        <w:footnoteReference w:id="8952"/>
      </w:r>
      <w:r w:rsidR="00057557" w:rsidRPr="000D491B">
        <w:t>?</w:t>
      </w:r>
      <w:r>
        <w:rPr>
          <w:sz w:val="15"/>
        </w:rPr>
        <w:t xml:space="preserve"> </w:t>
      </w:r>
      <w:r w:rsidR="00057557" w:rsidRPr="000D491B">
        <w:t>Kehre zurück</w:t>
      </w:r>
      <w:r w:rsidR="00057557">
        <w:t xml:space="preserve"> </w:t>
      </w:r>
      <w:r w:rsidR="00057557" w:rsidRPr="000D491B">
        <w:t>um deiner Knechte willen,</w:t>
      </w:r>
      <w:r>
        <w:rPr>
          <w:sz w:val="15"/>
        </w:rPr>
        <w:t xml:space="preserve"> </w:t>
      </w:r>
      <w:r w:rsidR="00057557" w:rsidRPr="000D491B">
        <w:t>der Stämme deines Erbteils!</w:t>
      </w:r>
      <w:r>
        <w:rPr>
          <w:sz w:val="15"/>
        </w:rPr>
        <w:t xml:space="preserve"> </w:t>
      </w:r>
    </w:p>
    <w:p w14:paraId="78765487" w14:textId="77777777" w:rsidR="002516BC" w:rsidRDefault="002516BC" w:rsidP="00521221">
      <w:pPr>
        <w:rPr>
          <w:color w:val="0000FF"/>
        </w:rPr>
      </w:pPr>
      <w:r w:rsidRPr="004E662A">
        <w:rPr>
          <w:b/>
          <w:color w:val="0000FF"/>
        </w:rPr>
        <w:t>18</w:t>
      </w:r>
      <w:r w:rsidR="00057557" w:rsidRPr="000D491B">
        <w:t> </w:t>
      </w:r>
      <w:r w:rsidR="00057557">
        <w:t>[</w:t>
      </w:r>
      <w:r w:rsidR="00057557" w:rsidRPr="000D491B">
        <w:t>Nur</w:t>
      </w:r>
      <w:r w:rsidR="00057557">
        <w:t>]</w:t>
      </w:r>
      <w:r w:rsidR="00057557" w:rsidRPr="000D491B">
        <w:t xml:space="preserve"> eine kleine Zeit </w:t>
      </w:r>
      <w:r w:rsidR="00057557">
        <w:t>[</w:t>
      </w:r>
      <w:r w:rsidR="00057557" w:rsidRPr="000D491B">
        <w:t>ist es her</w:t>
      </w:r>
      <w:r w:rsidR="00057557">
        <w:t>]</w:t>
      </w:r>
      <w:r w:rsidR="00057557" w:rsidRPr="000D491B">
        <w:t>,</w:t>
      </w:r>
      <w:r>
        <w:rPr>
          <w:sz w:val="15"/>
        </w:rPr>
        <w:t xml:space="preserve"> </w:t>
      </w:r>
      <w:r w:rsidR="00057557" w:rsidRPr="000D491B">
        <w:t>dass sie enterbten dein heiliges Volk,</w:t>
      </w:r>
      <w:r>
        <w:rPr>
          <w:sz w:val="15"/>
        </w:rPr>
        <w:t xml:space="preserve"> </w:t>
      </w:r>
      <w:r w:rsidR="00057557" w:rsidRPr="000D491B">
        <w:t>dass unsere Widersacher</w:t>
      </w:r>
      <w:r w:rsidR="00057557">
        <w:t xml:space="preserve"> </w:t>
      </w:r>
      <w:r w:rsidR="00057557" w:rsidRPr="000D491B">
        <w:t>zertraten dein Heiligtum.</w:t>
      </w:r>
      <w:r w:rsidR="00057557" w:rsidRPr="00DE6AAD">
        <w:rPr>
          <w:rStyle w:val="EndnotentextZchn1"/>
          <w:rFonts w:ascii="Georgia" w:hAnsi="Georgia"/>
          <w:sz w:val="18"/>
        </w:rPr>
        <w:footnoteReference w:id="8953"/>
      </w:r>
      <w:r>
        <w:rPr>
          <w:sz w:val="15"/>
        </w:rPr>
        <w:t xml:space="preserve"> </w:t>
      </w:r>
    </w:p>
    <w:p w14:paraId="526698B6" w14:textId="6E95ACBC" w:rsidR="002516BC" w:rsidRDefault="002516BC" w:rsidP="00521221">
      <w:pPr>
        <w:rPr>
          <w:color w:val="800080"/>
          <w:sz w:val="36"/>
        </w:rPr>
      </w:pPr>
      <w:r w:rsidRPr="004E662A">
        <w:rPr>
          <w:b/>
          <w:color w:val="0000FF"/>
        </w:rPr>
        <w:t>19</w:t>
      </w:r>
      <w:r w:rsidR="00057557" w:rsidRPr="000D491B">
        <w:t> Wir sind zu solchen geworden,</w:t>
      </w:r>
      <w:r>
        <w:rPr>
          <w:sz w:val="15"/>
        </w:rPr>
        <w:t xml:space="preserve"> </w:t>
      </w:r>
      <w:r w:rsidR="00057557" w:rsidRPr="000D491B">
        <w:t xml:space="preserve">über die du von </w:t>
      </w:r>
      <w:r w:rsidR="00057557" w:rsidRPr="00C06290">
        <w:t xml:space="preserve">Urzeit </w:t>
      </w:r>
      <w:r w:rsidR="00057557" w:rsidRPr="000D491B">
        <w:t>her</w:t>
      </w:r>
      <w:r w:rsidR="00057557">
        <w:t xml:space="preserve"> </w:t>
      </w:r>
      <w:r w:rsidR="00057557" w:rsidRPr="000D491B">
        <w:t>nicht geherrscht</w:t>
      </w:r>
      <w:r w:rsidR="00057557">
        <w:t xml:space="preserve"> </w:t>
      </w:r>
      <w:r w:rsidR="00057557" w:rsidRPr="000D491B">
        <w:t>hast,</w:t>
      </w:r>
      <w:r>
        <w:rPr>
          <w:sz w:val="15"/>
        </w:rPr>
        <w:t xml:space="preserve"> </w:t>
      </w:r>
      <w:r w:rsidR="00057557" w:rsidRPr="000D491B">
        <w:t xml:space="preserve">auf die dein Name nicht gerufen worden </w:t>
      </w:r>
      <w:r w:rsidR="00C66F9A" w:rsidRPr="00C06290">
        <w:t>ist</w:t>
      </w:r>
      <w:r w:rsidR="00057557" w:rsidRPr="00DE6AAD">
        <w:rPr>
          <w:rStyle w:val="EndnotentextZchn1"/>
          <w:rFonts w:ascii="Georgia" w:hAnsi="Georgia"/>
          <w:sz w:val="18"/>
        </w:rPr>
        <w:footnoteReference w:id="8954"/>
      </w:r>
      <w:r w:rsidR="00057557" w:rsidRPr="000D491B">
        <w:t>.</w:t>
      </w:r>
      <w:r>
        <w:rPr>
          <w:sz w:val="12"/>
        </w:rPr>
        <w:t xml:space="preserve">  </w:t>
      </w:r>
      <w:r w:rsidR="00057557" w:rsidRPr="000D491B">
        <w:t>O dass du die Himmel zerrissest,</w:t>
      </w:r>
      <w:r w:rsidR="00057557">
        <w:t xml:space="preserve"> </w:t>
      </w:r>
      <w:r w:rsidR="00057557" w:rsidRPr="000D491B">
        <w:t>herniederstiegest,</w:t>
      </w:r>
      <w:r>
        <w:rPr>
          <w:sz w:val="15"/>
        </w:rPr>
        <w:t xml:space="preserve"> </w:t>
      </w:r>
      <w:r w:rsidR="00057557" w:rsidRPr="000D491B">
        <w:t>dass vor deinem Angesicht die Berge erbebten</w:t>
      </w:r>
      <w:r w:rsidR="00057557">
        <w:t xml:space="preserve"> –</w:t>
      </w:r>
      <w:r>
        <w:rPr>
          <w:sz w:val="15"/>
        </w:rPr>
        <w:t xml:space="preserve"> </w:t>
      </w:r>
    </w:p>
    <w:p w14:paraId="210147C1" w14:textId="77777777" w:rsidR="002516BC" w:rsidRDefault="002516BC" w:rsidP="00521221">
      <w:pPr>
        <w:rPr>
          <w:color w:val="0000FF"/>
        </w:rPr>
      </w:pPr>
      <w:r w:rsidRPr="00D157DC">
        <w:rPr>
          <w:b/>
          <w:color w:val="800080"/>
          <w:sz w:val="36"/>
        </w:rPr>
        <w:t>64</w:t>
      </w:r>
      <w:r w:rsidR="00057557">
        <w:t xml:space="preserve"> </w:t>
      </w:r>
      <w:r w:rsidR="00057557" w:rsidRPr="000D491B">
        <w:t>wie Feuer Reisig entzündet</w:t>
      </w:r>
      <w:r>
        <w:rPr>
          <w:sz w:val="15"/>
        </w:rPr>
        <w:t xml:space="preserve"> </w:t>
      </w:r>
      <w:r w:rsidR="00057557">
        <w:t>[</w:t>
      </w:r>
      <w:r w:rsidR="00057557" w:rsidRPr="000D491B">
        <w:t>und wie</w:t>
      </w:r>
      <w:r w:rsidR="00057557">
        <w:t>]</w:t>
      </w:r>
      <w:r w:rsidR="00057557" w:rsidRPr="000D491B">
        <w:t xml:space="preserve"> Feuer Wasser in Wallung bringt –,</w:t>
      </w:r>
      <w:r>
        <w:rPr>
          <w:sz w:val="15"/>
        </w:rPr>
        <w:t xml:space="preserve"> </w:t>
      </w:r>
      <w:r w:rsidR="00057557" w:rsidRPr="000D491B">
        <w:t>um deinen Widersachern</w:t>
      </w:r>
      <w:r w:rsidR="00057557">
        <w:t xml:space="preserve"> </w:t>
      </w:r>
      <w:r>
        <w:rPr>
          <w:sz w:val="15"/>
        </w:rPr>
        <w:t xml:space="preserve"> </w:t>
      </w:r>
      <w:r w:rsidR="00057557" w:rsidRPr="000D491B">
        <w:t>deinen Namen</w:t>
      </w:r>
      <w:r w:rsidR="00057557">
        <w:t xml:space="preserve"> </w:t>
      </w:r>
      <w:r w:rsidR="00057557" w:rsidRPr="000D491B">
        <w:t>kundzutun,</w:t>
      </w:r>
      <w:r>
        <w:rPr>
          <w:sz w:val="15"/>
        </w:rPr>
        <w:t xml:space="preserve"> </w:t>
      </w:r>
      <w:r w:rsidR="00057557" w:rsidRPr="000D491B">
        <w:t xml:space="preserve">sodass vor dir die Völker </w:t>
      </w:r>
      <w:r w:rsidR="00057557" w:rsidRPr="00C06290">
        <w:t>zittern</w:t>
      </w:r>
      <w:r w:rsidR="00057557">
        <w:t>;</w:t>
      </w:r>
      <w:r>
        <w:rPr>
          <w:sz w:val="15"/>
        </w:rPr>
        <w:t xml:space="preserve"> </w:t>
      </w:r>
    </w:p>
    <w:p w14:paraId="71D421F5" w14:textId="77777777" w:rsidR="002516BC" w:rsidRDefault="002516BC" w:rsidP="00521221">
      <w:pPr>
        <w:rPr>
          <w:color w:val="0000FF"/>
        </w:rPr>
      </w:pPr>
      <w:r w:rsidRPr="004E662A">
        <w:rPr>
          <w:b/>
          <w:color w:val="0000FF"/>
        </w:rPr>
        <w:t>2</w:t>
      </w:r>
      <w:r w:rsidR="00057557" w:rsidRPr="000D491B">
        <w:t> [</w:t>
      </w:r>
      <w:r w:rsidR="00057557">
        <w:t xml:space="preserve">o </w:t>
      </w:r>
      <w:r w:rsidR="00057557" w:rsidRPr="000D491B">
        <w:t xml:space="preserve">dass du] </w:t>
      </w:r>
      <w:r w:rsidR="00057557">
        <w:t>f</w:t>
      </w:r>
      <w:r w:rsidR="00057557" w:rsidRPr="000D491B">
        <w:t>urchtgebietende</w:t>
      </w:r>
      <w:r w:rsidR="00057557">
        <w:t xml:space="preserve"> Taten vollführtest</w:t>
      </w:r>
      <w:r w:rsidR="00057557" w:rsidRPr="000D491B">
        <w:t>,</w:t>
      </w:r>
      <w:r>
        <w:rPr>
          <w:sz w:val="15"/>
        </w:rPr>
        <w:t xml:space="preserve"> </w:t>
      </w:r>
      <w:r w:rsidR="00057557">
        <w:t>die</w:t>
      </w:r>
      <w:r w:rsidR="00057557" w:rsidRPr="000D491B">
        <w:t xml:space="preserve"> wir nicht erwarteten</w:t>
      </w:r>
      <w:r w:rsidR="00057557">
        <w:t>;</w:t>
      </w:r>
      <w:r>
        <w:rPr>
          <w:sz w:val="15"/>
        </w:rPr>
        <w:t xml:space="preserve"> </w:t>
      </w:r>
      <w:r w:rsidR="00057557">
        <w:t xml:space="preserve">[o </w:t>
      </w:r>
      <w:r w:rsidR="00057557" w:rsidRPr="000D491B">
        <w:t>dass du</w:t>
      </w:r>
      <w:r w:rsidR="00057557">
        <w:t>]</w:t>
      </w:r>
      <w:r w:rsidR="00057557" w:rsidRPr="000D491B">
        <w:t xml:space="preserve"> herniederstiegest,</w:t>
      </w:r>
      <w:r>
        <w:rPr>
          <w:sz w:val="15"/>
        </w:rPr>
        <w:t xml:space="preserve"> </w:t>
      </w:r>
      <w:r w:rsidR="00057557" w:rsidRPr="000D491B">
        <w:t>sodass vor dir die Berge erbebten!</w:t>
      </w:r>
      <w:r>
        <w:t xml:space="preserve"> </w:t>
      </w:r>
      <w:r>
        <w:rPr>
          <w:sz w:val="15"/>
        </w:rPr>
        <w:t xml:space="preserve"> </w:t>
      </w:r>
    </w:p>
    <w:p w14:paraId="01880CEC" w14:textId="77777777" w:rsidR="002516BC" w:rsidRDefault="002516BC" w:rsidP="00521221">
      <w:pPr>
        <w:rPr>
          <w:color w:val="0000FF"/>
        </w:rPr>
      </w:pPr>
      <w:r w:rsidRPr="004E662A">
        <w:rPr>
          <w:b/>
          <w:color w:val="0000FF"/>
        </w:rPr>
        <w:t>3</w:t>
      </w:r>
      <w:r w:rsidR="00057557" w:rsidRPr="000D491B">
        <w:t> – Hat man doch von alters her nicht gehört</w:t>
      </w:r>
      <w:r>
        <w:rPr>
          <w:sz w:val="15"/>
        </w:rPr>
        <w:t xml:space="preserve"> </w:t>
      </w:r>
      <w:r w:rsidR="00057557" w:rsidRPr="000D491B">
        <w:t xml:space="preserve">noch </w:t>
      </w:r>
      <w:r w:rsidR="00057557">
        <w:t>‹</w:t>
      </w:r>
      <w:r w:rsidR="00057557" w:rsidRPr="000D491B">
        <w:t>mit Ohren</w:t>
      </w:r>
      <w:r w:rsidR="00057557">
        <w:t>›</w:t>
      </w:r>
      <w:r w:rsidR="00057557" w:rsidRPr="000D491B">
        <w:t xml:space="preserve"> vernommen,</w:t>
      </w:r>
      <w:r>
        <w:rPr>
          <w:sz w:val="15"/>
        </w:rPr>
        <w:t xml:space="preserve"> </w:t>
      </w:r>
      <w:r w:rsidR="00057557" w:rsidRPr="000D491B">
        <w:t>hat doch kein Auge je gesehen</w:t>
      </w:r>
      <w:r>
        <w:rPr>
          <w:sz w:val="15"/>
        </w:rPr>
        <w:t xml:space="preserve"> </w:t>
      </w:r>
      <w:r w:rsidR="00057557" w:rsidRPr="000D491B">
        <w:t>einen Gott außer dir,</w:t>
      </w:r>
      <w:r>
        <w:rPr>
          <w:sz w:val="15"/>
        </w:rPr>
        <w:t xml:space="preserve"> </w:t>
      </w:r>
      <w:r w:rsidR="00057557" w:rsidRPr="000D491B">
        <w:t xml:space="preserve">der </w:t>
      </w:r>
      <w:r w:rsidR="00057557">
        <w:t>[</w:t>
      </w:r>
      <w:r w:rsidR="00057557" w:rsidRPr="000D491B">
        <w:t>solches</w:t>
      </w:r>
      <w:r w:rsidR="00057557">
        <w:t>]</w:t>
      </w:r>
      <w:r w:rsidR="00057557" w:rsidRPr="000D491B">
        <w:t xml:space="preserve"> tut dem, der auf ihn harrt! –</w:t>
      </w:r>
      <w:r>
        <w:rPr>
          <w:sz w:val="15"/>
        </w:rPr>
        <w:t xml:space="preserve"> </w:t>
      </w:r>
    </w:p>
    <w:p w14:paraId="1D3FDCD8" w14:textId="77777777" w:rsidR="002516BC" w:rsidRDefault="002516BC" w:rsidP="00521221">
      <w:pPr>
        <w:rPr>
          <w:color w:val="0000FF"/>
        </w:rPr>
      </w:pPr>
      <w:r w:rsidRPr="004E662A">
        <w:rPr>
          <w:b/>
          <w:color w:val="0000FF"/>
        </w:rPr>
        <w:t>4</w:t>
      </w:r>
      <w:r w:rsidR="00057557" w:rsidRPr="000D491B">
        <w:t> Du kommst dem entgegen,</w:t>
      </w:r>
      <w:r>
        <w:rPr>
          <w:sz w:val="15"/>
        </w:rPr>
        <w:t xml:space="preserve"> </w:t>
      </w:r>
      <w:r w:rsidR="00057557" w:rsidRPr="000D491B">
        <w:t>der mit Freuden Gerechtigkeit übt,</w:t>
      </w:r>
      <w:r>
        <w:rPr>
          <w:sz w:val="15"/>
        </w:rPr>
        <w:t xml:space="preserve"> </w:t>
      </w:r>
      <w:r w:rsidR="00057557" w:rsidRPr="000D491B">
        <w:t>denen, die auf deinen Wegen deiner gedenken!</w:t>
      </w:r>
      <w:r>
        <w:rPr>
          <w:sz w:val="15"/>
        </w:rPr>
        <w:t xml:space="preserve"> </w:t>
      </w:r>
      <w:r w:rsidR="00057557" w:rsidRPr="000D491B">
        <w:t xml:space="preserve">Siehe! </w:t>
      </w:r>
      <w:r w:rsidR="00057557" w:rsidRPr="000D491B">
        <w:rPr>
          <w:i/>
        </w:rPr>
        <w:t>Du</w:t>
      </w:r>
      <w:r w:rsidR="00057557" w:rsidRPr="000D491B">
        <w:t xml:space="preserve"> warst erzürnt,</w:t>
      </w:r>
      <w:r>
        <w:rPr>
          <w:sz w:val="15"/>
        </w:rPr>
        <w:t xml:space="preserve"> </w:t>
      </w:r>
      <w:r w:rsidR="00057557" w:rsidRPr="000D491B">
        <w:t>und wir haben auf ihnen</w:t>
      </w:r>
      <w:r w:rsidR="00057557" w:rsidRPr="00DE6AAD">
        <w:rPr>
          <w:rStyle w:val="EndnotentextZchn1"/>
          <w:rFonts w:ascii="Georgia" w:hAnsi="Georgia"/>
          <w:sz w:val="18"/>
        </w:rPr>
        <w:footnoteReference w:id="8955"/>
      </w:r>
      <w:r w:rsidR="00057557">
        <w:t xml:space="preserve"> </w:t>
      </w:r>
      <w:r w:rsidR="00057557" w:rsidRPr="000D491B">
        <w:t>ewiglich</w:t>
      </w:r>
      <w:r w:rsidR="00057557" w:rsidRPr="00DE6AAD">
        <w:rPr>
          <w:rStyle w:val="EndnotentextZchn1"/>
          <w:rFonts w:ascii="Georgia" w:hAnsi="Georgia"/>
          <w:sz w:val="18"/>
        </w:rPr>
        <w:footnoteReference w:id="8956"/>
      </w:r>
      <w:r w:rsidR="00057557" w:rsidRPr="000D491B">
        <w:t xml:space="preserve"> gesündigt.</w:t>
      </w:r>
      <w:r>
        <w:rPr>
          <w:sz w:val="15"/>
        </w:rPr>
        <w:t xml:space="preserve"> </w:t>
      </w:r>
      <w:r w:rsidR="00057557" w:rsidRPr="000D491B">
        <w:t>Möchte uns doch geholfen werden!</w:t>
      </w:r>
      <w:r w:rsidR="00057557" w:rsidRPr="00DE6AAD">
        <w:rPr>
          <w:rStyle w:val="EndnotentextZchn1"/>
          <w:rFonts w:ascii="Georgia" w:hAnsi="Georgia"/>
          <w:sz w:val="18"/>
        </w:rPr>
        <w:footnoteReference w:id="8957"/>
      </w:r>
      <w:r>
        <w:rPr>
          <w:sz w:val="15"/>
        </w:rPr>
        <w:t xml:space="preserve"> </w:t>
      </w:r>
    </w:p>
    <w:p w14:paraId="6CD26AD1" w14:textId="77777777" w:rsidR="002516BC" w:rsidRDefault="002516BC" w:rsidP="00521221">
      <w:pPr>
        <w:rPr>
          <w:color w:val="0000FF"/>
        </w:rPr>
      </w:pPr>
      <w:r w:rsidRPr="004E662A">
        <w:rPr>
          <w:b/>
          <w:color w:val="0000FF"/>
        </w:rPr>
        <w:t>5</w:t>
      </w:r>
      <w:r w:rsidR="00057557" w:rsidRPr="000D491B">
        <w:t> Und wie ein Unreiner</w:t>
      </w:r>
      <w:r w:rsidR="00057557">
        <w:t xml:space="preserve"> </w:t>
      </w:r>
      <w:r w:rsidR="00057557" w:rsidRPr="000D491B">
        <w:t>sind wir alle geworden,</w:t>
      </w:r>
      <w:r>
        <w:rPr>
          <w:sz w:val="15"/>
        </w:rPr>
        <w:t xml:space="preserve"> </w:t>
      </w:r>
      <w:r w:rsidR="00057557" w:rsidRPr="000D491B">
        <w:t>und wie ein beflecktes Kleid</w:t>
      </w:r>
      <w:r w:rsidR="00057557" w:rsidRPr="00DE6AAD">
        <w:rPr>
          <w:rStyle w:val="EndnotentextZchn1"/>
          <w:rFonts w:ascii="Georgia" w:hAnsi="Georgia"/>
          <w:sz w:val="18"/>
        </w:rPr>
        <w:footnoteReference w:id="8958"/>
      </w:r>
      <w:r>
        <w:rPr>
          <w:sz w:val="15"/>
        </w:rPr>
        <w:t xml:space="preserve"> </w:t>
      </w:r>
      <w:r w:rsidR="00057557" w:rsidRPr="000D491B">
        <w:t>sind alle unsere Gerechtigkeiten.</w:t>
      </w:r>
      <w:r>
        <w:rPr>
          <w:sz w:val="15"/>
        </w:rPr>
        <w:t xml:space="preserve"> </w:t>
      </w:r>
      <w:r w:rsidR="00057557">
        <w:t>W</w:t>
      </w:r>
      <w:r w:rsidR="00057557" w:rsidRPr="000D491B">
        <w:t>ie Laub</w:t>
      </w:r>
      <w:r w:rsidR="00057557">
        <w:t xml:space="preserve"> </w:t>
      </w:r>
      <w:r w:rsidR="00057557" w:rsidRPr="000D491B">
        <w:t>welken wir alle dahin</w:t>
      </w:r>
      <w:r w:rsidR="00057557">
        <w:t>,</w:t>
      </w:r>
      <w:r>
        <w:rPr>
          <w:sz w:val="15"/>
        </w:rPr>
        <w:t xml:space="preserve"> </w:t>
      </w:r>
      <w:r w:rsidR="00057557">
        <w:t>u</w:t>
      </w:r>
      <w:r w:rsidR="00057557" w:rsidRPr="000D491B">
        <w:t>nsere Verschuldungen</w:t>
      </w:r>
      <w:r w:rsidR="00057557">
        <w:t xml:space="preserve"> </w:t>
      </w:r>
      <w:r w:rsidR="00057557" w:rsidRPr="000D491B">
        <w:t>tragen uns fort</w:t>
      </w:r>
      <w:r>
        <w:t xml:space="preserve"> </w:t>
      </w:r>
      <w:r w:rsidR="00057557" w:rsidRPr="000D491B">
        <w:t>wie der Wind.</w:t>
      </w:r>
      <w:r>
        <w:rPr>
          <w:sz w:val="12"/>
        </w:rPr>
        <w:t xml:space="preserve">  </w:t>
      </w:r>
    </w:p>
    <w:p w14:paraId="124634FE" w14:textId="77777777" w:rsidR="002516BC" w:rsidRDefault="002516BC" w:rsidP="00521221">
      <w:pPr>
        <w:rPr>
          <w:color w:val="0000FF"/>
        </w:rPr>
      </w:pPr>
      <w:r w:rsidRPr="004E662A">
        <w:rPr>
          <w:b/>
          <w:color w:val="0000FF"/>
        </w:rPr>
        <w:t>6</w:t>
      </w:r>
      <w:r w:rsidR="00057557" w:rsidRPr="000D491B">
        <w:t> Und da war niemand,</w:t>
      </w:r>
      <w:r>
        <w:rPr>
          <w:sz w:val="15"/>
        </w:rPr>
        <w:t xml:space="preserve"> </w:t>
      </w:r>
      <w:r w:rsidR="00057557" w:rsidRPr="000D491B">
        <w:t>der deinen Namen anrief,</w:t>
      </w:r>
      <w:r>
        <w:rPr>
          <w:sz w:val="15"/>
        </w:rPr>
        <w:t xml:space="preserve"> </w:t>
      </w:r>
      <w:r w:rsidR="00057557" w:rsidRPr="000D491B">
        <w:t>der sich aufmachte, an dir festzuhalten</w:t>
      </w:r>
      <w:r w:rsidR="00057557" w:rsidRPr="00DE6AAD">
        <w:rPr>
          <w:rStyle w:val="EndnotentextZchn1"/>
          <w:rFonts w:ascii="Georgia" w:hAnsi="Georgia"/>
          <w:sz w:val="18"/>
        </w:rPr>
        <w:footnoteReference w:id="8959"/>
      </w:r>
      <w:r w:rsidR="00057557" w:rsidRPr="000D491B">
        <w:t>;</w:t>
      </w:r>
      <w:r>
        <w:rPr>
          <w:sz w:val="15"/>
        </w:rPr>
        <w:t xml:space="preserve"> </w:t>
      </w:r>
      <w:r w:rsidR="00057557" w:rsidRPr="000D491B">
        <w:t>denn du hast dein Angesicht vor uns verborgen</w:t>
      </w:r>
      <w:r>
        <w:rPr>
          <w:sz w:val="15"/>
        </w:rPr>
        <w:t xml:space="preserve"> </w:t>
      </w:r>
      <w:r w:rsidR="00057557" w:rsidRPr="000D491B">
        <w:t>und hast uns zergehen lassen</w:t>
      </w:r>
      <w:r w:rsidR="00057557" w:rsidRPr="00DE6AAD">
        <w:rPr>
          <w:rStyle w:val="EndnotentextZchn1"/>
          <w:rFonts w:ascii="Georgia" w:hAnsi="Georgia"/>
          <w:sz w:val="18"/>
        </w:rPr>
        <w:footnoteReference w:id="8960"/>
      </w:r>
      <w:r>
        <w:rPr>
          <w:sz w:val="15"/>
        </w:rPr>
        <w:t xml:space="preserve"> </w:t>
      </w:r>
      <w:r w:rsidR="00057557" w:rsidRPr="000D491B">
        <w:t>durch unsere Verschuldungen.</w:t>
      </w:r>
      <w:r>
        <w:rPr>
          <w:sz w:val="15"/>
        </w:rPr>
        <w:t xml:space="preserve"> </w:t>
      </w:r>
    </w:p>
    <w:p w14:paraId="5E5678E6" w14:textId="77777777" w:rsidR="002516BC" w:rsidRDefault="002516BC" w:rsidP="00521221">
      <w:pPr>
        <w:rPr>
          <w:color w:val="0000FF"/>
        </w:rPr>
      </w:pPr>
      <w:r w:rsidRPr="004E662A">
        <w:rPr>
          <w:b/>
          <w:color w:val="0000FF"/>
        </w:rPr>
        <w:t>7</w:t>
      </w:r>
      <w:r w:rsidR="00057557" w:rsidRPr="000D491B">
        <w:t> </w:t>
      </w:r>
      <w:r w:rsidR="00057557">
        <w:t>A</w:t>
      </w:r>
      <w:r w:rsidR="00057557" w:rsidRPr="000D491B">
        <w:t xml:space="preserve">ber </w:t>
      </w:r>
      <w:r w:rsidR="00057557">
        <w:t xml:space="preserve">nun, </w:t>
      </w:r>
      <w:r w:rsidR="00057557" w:rsidRPr="000D491B">
        <w:t xml:space="preserve">Jahweh, </w:t>
      </w:r>
      <w:r w:rsidR="00057557" w:rsidRPr="000B25E6">
        <w:rPr>
          <w:i/>
          <w:iCs/>
        </w:rPr>
        <w:t>du</w:t>
      </w:r>
      <w:r w:rsidR="00057557" w:rsidRPr="000D491B">
        <w:t xml:space="preserve"> bist unser Vater,</w:t>
      </w:r>
      <w:r>
        <w:rPr>
          <w:sz w:val="15"/>
        </w:rPr>
        <w:t xml:space="preserve"> </w:t>
      </w:r>
      <w:r w:rsidR="00057557" w:rsidRPr="000D491B">
        <w:t xml:space="preserve">wir sind der Ton, </w:t>
      </w:r>
      <w:r w:rsidR="00057557" w:rsidRPr="000B25E6">
        <w:rPr>
          <w:i/>
          <w:iCs/>
        </w:rPr>
        <w:t>du</w:t>
      </w:r>
      <w:r w:rsidR="00057557" w:rsidRPr="000D491B">
        <w:t xml:space="preserve"> bist unser Former,</w:t>
      </w:r>
      <w:r>
        <w:rPr>
          <w:sz w:val="15"/>
        </w:rPr>
        <w:t xml:space="preserve"> </w:t>
      </w:r>
      <w:r w:rsidR="00057557" w:rsidRPr="000D491B">
        <w:t xml:space="preserve">und wir alle sind </w:t>
      </w:r>
      <w:r w:rsidR="00057557">
        <w:t xml:space="preserve">das </w:t>
      </w:r>
      <w:r w:rsidR="00057557" w:rsidRPr="000D491B">
        <w:t>Werk deiner</w:t>
      </w:r>
      <w:r w:rsidR="00057557">
        <w:t xml:space="preserve"> </w:t>
      </w:r>
      <w:r w:rsidR="00057557" w:rsidRPr="000D491B">
        <w:t>Hände.</w:t>
      </w:r>
      <w:r>
        <w:rPr>
          <w:sz w:val="12"/>
        </w:rPr>
        <w:t xml:space="preserve">  </w:t>
      </w:r>
    </w:p>
    <w:p w14:paraId="52BB488D" w14:textId="77777777" w:rsidR="002516BC" w:rsidRDefault="002516BC" w:rsidP="00521221">
      <w:pPr>
        <w:rPr>
          <w:color w:val="0000FF"/>
        </w:rPr>
      </w:pPr>
      <w:r w:rsidRPr="004E662A">
        <w:rPr>
          <w:b/>
          <w:color w:val="0000FF"/>
        </w:rPr>
        <w:t>8</w:t>
      </w:r>
      <w:r w:rsidR="00057557" w:rsidRPr="000D491B">
        <w:t> Jahweh, zürne nicht allzu sehr</w:t>
      </w:r>
      <w:r>
        <w:rPr>
          <w:sz w:val="15"/>
        </w:rPr>
        <w:t xml:space="preserve"> </w:t>
      </w:r>
      <w:r w:rsidR="00057557" w:rsidRPr="000D491B">
        <w:t>und gedenke nicht für immer der Schuld!</w:t>
      </w:r>
      <w:r>
        <w:rPr>
          <w:sz w:val="15"/>
        </w:rPr>
        <w:t xml:space="preserve"> </w:t>
      </w:r>
      <w:r w:rsidR="00057557" w:rsidRPr="000D491B">
        <w:t>Sieh! Schau bitte: Dein Volk sind wir alle.</w:t>
      </w:r>
      <w:r>
        <w:rPr>
          <w:sz w:val="15"/>
        </w:rPr>
        <w:t xml:space="preserve"> </w:t>
      </w:r>
    </w:p>
    <w:p w14:paraId="741F0B04" w14:textId="77777777" w:rsidR="002516BC" w:rsidRDefault="002516BC" w:rsidP="00521221">
      <w:pPr>
        <w:rPr>
          <w:color w:val="0000FF"/>
        </w:rPr>
      </w:pPr>
      <w:r w:rsidRPr="004E662A">
        <w:rPr>
          <w:b/>
          <w:color w:val="0000FF"/>
        </w:rPr>
        <w:t>9</w:t>
      </w:r>
      <w:r w:rsidR="00057557" w:rsidRPr="000D491B">
        <w:t> Deine heiligen Städte</w:t>
      </w:r>
      <w:r w:rsidR="00057557">
        <w:t xml:space="preserve"> </w:t>
      </w:r>
      <w:r w:rsidR="00057557" w:rsidRPr="000D491B">
        <w:t>sind zur Wildnis geworden.</w:t>
      </w:r>
      <w:r>
        <w:rPr>
          <w:sz w:val="15"/>
        </w:rPr>
        <w:t xml:space="preserve"> </w:t>
      </w:r>
      <w:r w:rsidR="00057557" w:rsidRPr="000D491B">
        <w:t>Zion ist zur Wüste geworden,</w:t>
      </w:r>
      <w:r w:rsidR="00057557">
        <w:t xml:space="preserve"> </w:t>
      </w:r>
      <w:r w:rsidR="00057557" w:rsidRPr="000D491B">
        <w:t>Jerusalem zur Einöde.</w:t>
      </w:r>
      <w:r>
        <w:rPr>
          <w:sz w:val="15"/>
        </w:rPr>
        <w:t xml:space="preserve"> </w:t>
      </w:r>
    </w:p>
    <w:p w14:paraId="2C6C4DF6" w14:textId="77777777" w:rsidR="002516BC" w:rsidRDefault="002516BC" w:rsidP="00521221">
      <w:pPr>
        <w:rPr>
          <w:color w:val="0000FF"/>
        </w:rPr>
      </w:pPr>
      <w:r w:rsidRPr="004E662A">
        <w:rPr>
          <w:b/>
          <w:color w:val="0000FF"/>
        </w:rPr>
        <w:t>10</w:t>
      </w:r>
      <w:r w:rsidR="00057557" w:rsidRPr="000D491B">
        <w:t> Das Haus unseres Heiligtums</w:t>
      </w:r>
      <w:r>
        <w:rPr>
          <w:sz w:val="15"/>
        </w:rPr>
        <w:t xml:space="preserve"> </w:t>
      </w:r>
      <w:r w:rsidR="00057557" w:rsidRPr="000D491B">
        <w:t>und unsere Pracht</w:t>
      </w:r>
      <w:r w:rsidR="00057557" w:rsidRPr="00DE6AAD">
        <w:rPr>
          <w:rStyle w:val="EndnotentextZchn1"/>
          <w:rFonts w:ascii="Georgia" w:hAnsi="Georgia"/>
          <w:sz w:val="18"/>
        </w:rPr>
        <w:footnoteReference w:id="8961"/>
      </w:r>
      <w:r w:rsidR="00057557" w:rsidRPr="000D491B">
        <w:t>,</w:t>
      </w:r>
      <w:r>
        <w:rPr>
          <w:sz w:val="15"/>
        </w:rPr>
        <w:t xml:space="preserve"> </w:t>
      </w:r>
      <w:r w:rsidR="00057557" w:rsidRPr="000D491B">
        <w:t>wo unsere Väter dich priesen,</w:t>
      </w:r>
      <w:r>
        <w:rPr>
          <w:sz w:val="15"/>
        </w:rPr>
        <w:t xml:space="preserve"> </w:t>
      </w:r>
      <w:r w:rsidR="00057557" w:rsidRPr="000D491B">
        <w:t>wurde zur Feuersbrunst,</w:t>
      </w:r>
      <w:r>
        <w:rPr>
          <w:sz w:val="15"/>
        </w:rPr>
        <w:t xml:space="preserve"> </w:t>
      </w:r>
      <w:r w:rsidR="00057557" w:rsidRPr="000D491B">
        <w:t>und alle unsere Kostbarkeiten</w:t>
      </w:r>
      <w:r>
        <w:rPr>
          <w:sz w:val="15"/>
        </w:rPr>
        <w:t xml:space="preserve"> </w:t>
      </w:r>
      <w:r w:rsidR="00057557" w:rsidRPr="000D491B">
        <w:t>sind zu Trümmern geworden.</w:t>
      </w:r>
      <w:r>
        <w:rPr>
          <w:sz w:val="15"/>
        </w:rPr>
        <w:t xml:space="preserve"> </w:t>
      </w:r>
    </w:p>
    <w:p w14:paraId="5DDE5B8A" w14:textId="51F7AE68" w:rsidR="002516BC" w:rsidRDefault="002516BC" w:rsidP="00521221">
      <w:pPr>
        <w:rPr>
          <w:color w:val="800080"/>
          <w:sz w:val="36"/>
        </w:rPr>
      </w:pPr>
      <w:r w:rsidRPr="004E662A">
        <w:rPr>
          <w:b/>
          <w:color w:val="0000FF"/>
        </w:rPr>
        <w:t>11</w:t>
      </w:r>
      <w:r w:rsidR="00057557" w:rsidRPr="000D491B">
        <w:t xml:space="preserve"> Willst du dich bei </w:t>
      </w:r>
      <w:r w:rsidR="00057557" w:rsidRPr="00C06290">
        <w:t>alldem</w:t>
      </w:r>
      <w:r w:rsidR="00057557" w:rsidRPr="000D491B">
        <w:t xml:space="preserve"> zurückhalten,</w:t>
      </w:r>
      <w:r>
        <w:rPr>
          <w:sz w:val="15"/>
        </w:rPr>
        <w:t xml:space="preserve"> </w:t>
      </w:r>
      <w:r w:rsidR="00057557" w:rsidRPr="000D491B">
        <w:t>Jahweh?</w:t>
      </w:r>
      <w:r>
        <w:rPr>
          <w:sz w:val="15"/>
        </w:rPr>
        <w:t xml:space="preserve"> </w:t>
      </w:r>
      <w:r w:rsidR="00057557" w:rsidRPr="000D491B">
        <w:t>Willst du schweigen,</w:t>
      </w:r>
      <w:r w:rsidR="00057557">
        <w:t xml:space="preserve"> </w:t>
      </w:r>
      <w:r w:rsidR="00057557" w:rsidRPr="000D491B">
        <w:t>uns beugen ganz und gar?</w:t>
      </w:r>
      <w:r>
        <w:rPr>
          <w:sz w:val="12"/>
        </w:rPr>
        <w:t xml:space="preserve">  </w:t>
      </w:r>
    </w:p>
    <w:p w14:paraId="2D7C4C1D" w14:textId="77777777" w:rsidR="002516BC" w:rsidRDefault="002516BC" w:rsidP="00521221">
      <w:pPr>
        <w:rPr>
          <w:color w:val="0000FF"/>
        </w:rPr>
      </w:pPr>
      <w:r w:rsidRPr="00D157DC">
        <w:rPr>
          <w:b/>
          <w:color w:val="800080"/>
          <w:sz w:val="36"/>
        </w:rPr>
        <w:t>65</w:t>
      </w:r>
      <w:r w:rsidR="00057557">
        <w:t xml:space="preserve"> </w:t>
      </w:r>
      <w:r w:rsidR="00057557" w:rsidRPr="00361D22">
        <w:t>„</w:t>
      </w:r>
      <w:r w:rsidR="00057557" w:rsidRPr="000D491B">
        <w:t>Ich ließ mich suchen</w:t>
      </w:r>
      <w:r w:rsidR="00057557" w:rsidRPr="00DE6AAD">
        <w:rPr>
          <w:rStyle w:val="EndnotentextZchn1"/>
          <w:rFonts w:ascii="Georgia" w:hAnsi="Georgia"/>
          <w:sz w:val="18"/>
        </w:rPr>
        <w:footnoteReference w:id="8962"/>
      </w:r>
      <w:r>
        <w:rPr>
          <w:sz w:val="15"/>
        </w:rPr>
        <w:t xml:space="preserve"> </w:t>
      </w:r>
      <w:r w:rsidR="00057557" w:rsidRPr="000D491B">
        <w:t xml:space="preserve">von denen, die nicht </w:t>
      </w:r>
      <w:r w:rsidR="00057557">
        <w:t>[</w:t>
      </w:r>
      <w:r w:rsidR="00057557" w:rsidRPr="000D491B">
        <w:t>nach mir</w:t>
      </w:r>
      <w:r w:rsidR="00057557">
        <w:t>]</w:t>
      </w:r>
      <w:r w:rsidR="00057557" w:rsidRPr="000D491B">
        <w:t xml:space="preserve"> fragten.</w:t>
      </w:r>
      <w:r>
        <w:rPr>
          <w:sz w:val="15"/>
        </w:rPr>
        <w:t xml:space="preserve"> </w:t>
      </w:r>
      <w:r w:rsidR="00057557" w:rsidRPr="000D491B">
        <w:t>Ich wurde gefunden</w:t>
      </w:r>
      <w:r>
        <w:rPr>
          <w:sz w:val="15"/>
        </w:rPr>
        <w:t xml:space="preserve"> </w:t>
      </w:r>
      <w:r w:rsidR="00057557" w:rsidRPr="000D491B">
        <w:t>von denen, die mich nicht suchten.</w:t>
      </w:r>
      <w:r>
        <w:rPr>
          <w:sz w:val="15"/>
        </w:rPr>
        <w:t xml:space="preserve"> </w:t>
      </w:r>
      <w:r w:rsidR="00057557" w:rsidRPr="000D491B">
        <w:t>Ich sagte: ‘Hier bin ich, hier bin ich!’,</w:t>
      </w:r>
      <w:r>
        <w:rPr>
          <w:sz w:val="15"/>
        </w:rPr>
        <w:t xml:space="preserve"> </w:t>
      </w:r>
      <w:r w:rsidR="00057557" w:rsidRPr="000D491B">
        <w:t xml:space="preserve">zu einem </w:t>
      </w:r>
      <w:r w:rsidR="00057557" w:rsidRPr="000D491B">
        <w:rPr>
          <w:szCs w:val="16"/>
        </w:rPr>
        <w:t>Volk</w:t>
      </w:r>
      <w:r w:rsidR="00057557">
        <w:rPr>
          <w:szCs w:val="16"/>
        </w:rPr>
        <w:t>*</w:t>
      </w:r>
      <w:r w:rsidR="00057557" w:rsidRPr="000D491B">
        <w:t>,</w:t>
      </w:r>
      <w:r>
        <w:rPr>
          <w:sz w:val="15"/>
        </w:rPr>
        <w:t xml:space="preserve"> </w:t>
      </w:r>
      <w:r w:rsidR="00057557" w:rsidRPr="000D491B">
        <w:t>auf das mein Name</w:t>
      </w:r>
      <w:r w:rsidR="00057557">
        <w:t xml:space="preserve"> </w:t>
      </w:r>
      <w:r w:rsidR="00057557" w:rsidRPr="000D491B">
        <w:t>nicht gerufen worden war.</w:t>
      </w:r>
      <w:r w:rsidR="00057557" w:rsidRPr="00DE6AAD">
        <w:rPr>
          <w:rStyle w:val="EndnotentextZchn1"/>
          <w:rFonts w:ascii="Georgia" w:hAnsi="Georgia"/>
          <w:sz w:val="18"/>
        </w:rPr>
        <w:footnoteReference w:id="8963"/>
      </w:r>
      <w:r>
        <w:rPr>
          <w:sz w:val="15"/>
        </w:rPr>
        <w:t xml:space="preserve"> </w:t>
      </w:r>
    </w:p>
    <w:p w14:paraId="6F1AAB24" w14:textId="77777777" w:rsidR="002516BC" w:rsidRDefault="002516BC" w:rsidP="00521221">
      <w:pPr>
        <w:rPr>
          <w:color w:val="0000FF"/>
        </w:rPr>
      </w:pPr>
      <w:r w:rsidRPr="004E662A">
        <w:rPr>
          <w:b/>
          <w:color w:val="0000FF"/>
        </w:rPr>
        <w:t>2</w:t>
      </w:r>
      <w:r w:rsidR="00057557" w:rsidRPr="000D491B">
        <w:t> Den ganzen Tag streckte ich meine Hände aus</w:t>
      </w:r>
      <w:r>
        <w:rPr>
          <w:sz w:val="15"/>
        </w:rPr>
        <w:t xml:space="preserve"> </w:t>
      </w:r>
      <w:r w:rsidR="00057557" w:rsidRPr="000D491B">
        <w:t>zu einem störrischen Volk,</w:t>
      </w:r>
      <w:r>
        <w:rPr>
          <w:sz w:val="15"/>
        </w:rPr>
        <w:t xml:space="preserve"> </w:t>
      </w:r>
      <w:r w:rsidR="00057557" w:rsidRPr="000D491B">
        <w:t>die auf dem Weg gehen, der nicht gut ist,</w:t>
      </w:r>
      <w:r>
        <w:rPr>
          <w:sz w:val="15"/>
        </w:rPr>
        <w:t xml:space="preserve"> </w:t>
      </w:r>
      <w:r w:rsidR="00057557" w:rsidRPr="000D491B">
        <w:t xml:space="preserve">ihren </w:t>
      </w:r>
      <w:r w:rsidR="00057557">
        <w:t>[</w:t>
      </w:r>
      <w:r w:rsidR="00057557" w:rsidRPr="000D491B">
        <w:t>eigenen</w:t>
      </w:r>
      <w:r w:rsidR="00057557">
        <w:t>]</w:t>
      </w:r>
      <w:r w:rsidR="00057557" w:rsidRPr="000D491B">
        <w:t xml:space="preserve"> Gedanken</w:t>
      </w:r>
      <w:r w:rsidR="00057557" w:rsidRPr="00DE6AAD">
        <w:rPr>
          <w:rStyle w:val="EndnotentextZchn1"/>
          <w:rFonts w:ascii="Georgia" w:hAnsi="Georgia"/>
          <w:sz w:val="18"/>
        </w:rPr>
        <w:footnoteReference w:id="8964"/>
      </w:r>
      <w:r w:rsidR="00057557" w:rsidRPr="000D491B">
        <w:t xml:space="preserve"> nach.</w:t>
      </w:r>
      <w:r>
        <w:rPr>
          <w:sz w:val="15"/>
        </w:rPr>
        <w:t xml:space="preserve"> </w:t>
      </w:r>
    </w:p>
    <w:p w14:paraId="61535512" w14:textId="77777777" w:rsidR="002516BC" w:rsidRDefault="002516BC" w:rsidP="00521221">
      <w:pPr>
        <w:rPr>
          <w:color w:val="0000FF"/>
        </w:rPr>
      </w:pPr>
      <w:r w:rsidRPr="004E662A">
        <w:rPr>
          <w:b/>
          <w:color w:val="0000FF"/>
        </w:rPr>
        <w:t>3</w:t>
      </w:r>
      <w:r w:rsidR="00057557" w:rsidRPr="000D491B">
        <w:t> Das Volk, das mich ständig ins Angesicht reizt;</w:t>
      </w:r>
      <w:r>
        <w:rPr>
          <w:sz w:val="15"/>
        </w:rPr>
        <w:t xml:space="preserve"> </w:t>
      </w:r>
      <w:r w:rsidR="00057557" w:rsidRPr="000D491B">
        <w:t>die in den Gärten opfern</w:t>
      </w:r>
      <w:r>
        <w:rPr>
          <w:sz w:val="15"/>
        </w:rPr>
        <w:t xml:space="preserve"> </w:t>
      </w:r>
      <w:r w:rsidR="00057557" w:rsidRPr="000D491B">
        <w:t>und auf Ziegeln Rauchopfer darbringen,</w:t>
      </w:r>
      <w:r>
        <w:rPr>
          <w:sz w:val="15"/>
        </w:rPr>
        <w:t xml:space="preserve"> </w:t>
      </w:r>
    </w:p>
    <w:p w14:paraId="5A11CA85" w14:textId="77777777" w:rsidR="002516BC" w:rsidRDefault="002516BC" w:rsidP="00521221">
      <w:pPr>
        <w:rPr>
          <w:color w:val="0000FF"/>
        </w:rPr>
      </w:pPr>
      <w:r w:rsidRPr="004E662A">
        <w:rPr>
          <w:b/>
          <w:color w:val="0000FF"/>
        </w:rPr>
        <w:t>4</w:t>
      </w:r>
      <w:r w:rsidR="00057557" w:rsidRPr="000D491B">
        <w:t> die in den Gräbern sitzen</w:t>
      </w:r>
      <w:r>
        <w:rPr>
          <w:sz w:val="15"/>
        </w:rPr>
        <w:t xml:space="preserve"> </w:t>
      </w:r>
      <w:r w:rsidR="00057557" w:rsidRPr="000D491B">
        <w:t>und an verborgenen Orten übernachten,</w:t>
      </w:r>
      <w:r>
        <w:rPr>
          <w:sz w:val="15"/>
        </w:rPr>
        <w:t xml:space="preserve"> </w:t>
      </w:r>
      <w:r w:rsidR="00057557" w:rsidRPr="000D491B">
        <w:t>die Schweinefleisch essen</w:t>
      </w:r>
      <w:r>
        <w:rPr>
          <w:sz w:val="15"/>
        </w:rPr>
        <w:t xml:space="preserve"> </w:t>
      </w:r>
      <w:r w:rsidR="00057557" w:rsidRPr="000D491B">
        <w:t>und Gräuliches in ihren Gefäßen haben,</w:t>
      </w:r>
      <w:r>
        <w:rPr>
          <w:sz w:val="15"/>
        </w:rPr>
        <w:t xml:space="preserve"> </w:t>
      </w:r>
    </w:p>
    <w:p w14:paraId="62FB8890" w14:textId="77777777" w:rsidR="002516BC" w:rsidRDefault="002516BC" w:rsidP="00521221">
      <w:pPr>
        <w:rPr>
          <w:color w:val="0000FF"/>
        </w:rPr>
      </w:pPr>
      <w:r w:rsidRPr="004E662A">
        <w:rPr>
          <w:b/>
          <w:color w:val="0000FF"/>
        </w:rPr>
        <w:t>5</w:t>
      </w:r>
      <w:r w:rsidR="00057557" w:rsidRPr="000D491B">
        <w:t> die da sagen: ‘Bleib für dich!</w:t>
      </w:r>
      <w:r>
        <w:rPr>
          <w:sz w:val="15"/>
        </w:rPr>
        <w:t xml:space="preserve"> </w:t>
      </w:r>
      <w:r w:rsidR="00057557" w:rsidRPr="000D491B">
        <w:t>Komm mir nicht nahe,</w:t>
      </w:r>
      <w:r>
        <w:rPr>
          <w:sz w:val="15"/>
        </w:rPr>
        <w:t xml:space="preserve"> </w:t>
      </w:r>
      <w:r w:rsidR="00057557" w:rsidRPr="000D491B">
        <w:t xml:space="preserve">denn ich bin dir </w:t>
      </w:r>
      <w:r w:rsidR="00057557">
        <w:t>‹</w:t>
      </w:r>
      <w:r w:rsidR="00057557" w:rsidRPr="000D491B">
        <w:t>gegenüber</w:t>
      </w:r>
      <w:r w:rsidR="00057557">
        <w:t>›</w:t>
      </w:r>
      <w:r w:rsidR="00057557" w:rsidRPr="000D491B">
        <w:t xml:space="preserve"> heilig</w:t>
      </w:r>
      <w:r w:rsidR="00057557" w:rsidRPr="00DE6AAD">
        <w:rPr>
          <w:rStyle w:val="EndnotentextZchn1"/>
          <w:rFonts w:ascii="Georgia" w:hAnsi="Georgia"/>
          <w:sz w:val="18"/>
        </w:rPr>
        <w:footnoteReference w:id="8965"/>
      </w:r>
      <w:r w:rsidR="00057557" w:rsidRPr="000D491B">
        <w:t>!’</w:t>
      </w:r>
      <w:r>
        <w:rPr>
          <w:sz w:val="15"/>
        </w:rPr>
        <w:t xml:space="preserve"> </w:t>
      </w:r>
      <w:r w:rsidR="00057557" w:rsidRPr="000D491B">
        <w:t>– diese sind ein Rauch in meiner Nase,</w:t>
      </w:r>
      <w:r>
        <w:rPr>
          <w:sz w:val="15"/>
        </w:rPr>
        <w:t xml:space="preserve"> </w:t>
      </w:r>
      <w:r w:rsidR="00057557" w:rsidRPr="000D491B">
        <w:t>ein Feuer, das den ganzen Tag brennt.</w:t>
      </w:r>
      <w:r>
        <w:rPr>
          <w:sz w:val="12"/>
        </w:rPr>
        <w:t xml:space="preserve">  </w:t>
      </w:r>
    </w:p>
    <w:p w14:paraId="69A3443B" w14:textId="77777777" w:rsidR="002516BC" w:rsidRDefault="002516BC" w:rsidP="00521221">
      <w:pPr>
        <w:rPr>
          <w:color w:val="0000FF"/>
        </w:rPr>
      </w:pPr>
      <w:r w:rsidRPr="004E662A">
        <w:rPr>
          <w:b/>
          <w:color w:val="0000FF"/>
        </w:rPr>
        <w:t>6</w:t>
      </w:r>
      <w:r w:rsidR="00057557" w:rsidRPr="000D491B">
        <w:t> Siehe! Es ist vor mir aufgeschrieben.</w:t>
      </w:r>
      <w:r>
        <w:rPr>
          <w:sz w:val="15"/>
        </w:rPr>
        <w:t xml:space="preserve"> </w:t>
      </w:r>
      <w:r w:rsidR="00057557" w:rsidRPr="000D491B">
        <w:t>Ich werde nicht schweigen,</w:t>
      </w:r>
      <w:r>
        <w:rPr>
          <w:sz w:val="15"/>
        </w:rPr>
        <w:t xml:space="preserve"> </w:t>
      </w:r>
      <w:r w:rsidR="00057557" w:rsidRPr="000D491B">
        <w:t>bis ich vergolten habe.</w:t>
      </w:r>
      <w:r>
        <w:rPr>
          <w:sz w:val="15"/>
        </w:rPr>
        <w:t xml:space="preserve"> </w:t>
      </w:r>
      <w:r w:rsidR="00057557" w:rsidRPr="000D491B">
        <w:t>Und ich werde vergelten</w:t>
      </w:r>
      <w:r w:rsidR="00057557">
        <w:t xml:space="preserve"> </w:t>
      </w:r>
      <w:r>
        <w:rPr>
          <w:sz w:val="15"/>
        </w:rPr>
        <w:t xml:space="preserve"> </w:t>
      </w:r>
      <w:r w:rsidR="00057557">
        <w:t xml:space="preserve">– </w:t>
      </w:r>
      <w:r w:rsidR="00057557" w:rsidRPr="000D491B">
        <w:t>in ihren Schoß hinein!</w:t>
      </w:r>
      <w:r>
        <w:rPr>
          <w:sz w:val="15"/>
        </w:rPr>
        <w:t xml:space="preserve"> </w:t>
      </w:r>
    </w:p>
    <w:p w14:paraId="0FD2CF3D" w14:textId="77777777" w:rsidR="002516BC" w:rsidRDefault="002516BC" w:rsidP="00521221">
      <w:pPr>
        <w:rPr>
          <w:color w:val="0000FF"/>
        </w:rPr>
      </w:pPr>
      <w:r w:rsidRPr="004E662A">
        <w:rPr>
          <w:b/>
          <w:color w:val="0000FF"/>
        </w:rPr>
        <w:t>7</w:t>
      </w:r>
      <w:r w:rsidR="00057557" w:rsidRPr="000D491B">
        <w:t xml:space="preserve"> Eure Verschuldungen </w:t>
      </w:r>
      <w:r w:rsidR="00057557">
        <w:t>‹</w:t>
      </w:r>
      <w:r w:rsidR="00057557" w:rsidRPr="000D491B">
        <w:t>sind es</w:t>
      </w:r>
      <w:r w:rsidR="00057557">
        <w:t>›</w:t>
      </w:r>
      <w:r>
        <w:rPr>
          <w:sz w:val="15"/>
        </w:rPr>
        <w:t xml:space="preserve"> </w:t>
      </w:r>
      <w:r w:rsidR="00057557" w:rsidRPr="000D491B">
        <w:t>mitsamt den Verschuldungen eurer Väter</w:t>
      </w:r>
      <w:r w:rsidR="00057557" w:rsidRPr="00361D22">
        <w:t>“</w:t>
      </w:r>
      <w:r w:rsidR="00057557" w:rsidRPr="000D491B">
        <w:t>,</w:t>
      </w:r>
      <w:r>
        <w:rPr>
          <w:sz w:val="15"/>
        </w:rPr>
        <w:t xml:space="preserve"> </w:t>
      </w:r>
      <w:r w:rsidR="00057557" w:rsidRPr="000D491B">
        <w:t>sagt Jahweh,</w:t>
      </w:r>
      <w:r>
        <w:rPr>
          <w:sz w:val="15"/>
        </w:rPr>
        <w:t xml:space="preserve"> </w:t>
      </w:r>
      <w:r w:rsidR="00057557" w:rsidRPr="00361D22">
        <w:t>„</w:t>
      </w:r>
      <w:r w:rsidR="00057557" w:rsidRPr="000D491B">
        <w:t>die Rauchopfer darbrachten auf den Bergen</w:t>
      </w:r>
      <w:r>
        <w:rPr>
          <w:sz w:val="15"/>
        </w:rPr>
        <w:t xml:space="preserve"> </w:t>
      </w:r>
      <w:r w:rsidR="00057557" w:rsidRPr="000D491B">
        <w:t>und mich auf den Hügeln verhöhnten!</w:t>
      </w:r>
      <w:r>
        <w:rPr>
          <w:sz w:val="15"/>
        </w:rPr>
        <w:t xml:space="preserve"> </w:t>
      </w:r>
      <w:r w:rsidR="00057557" w:rsidRPr="000D491B">
        <w:t>Ja, ihnen zuerst werde ich zumessen</w:t>
      </w:r>
      <w:r w:rsidR="00057557">
        <w:t xml:space="preserve"> </w:t>
      </w:r>
      <w:r w:rsidR="00057557" w:rsidRPr="000D491B">
        <w:t xml:space="preserve">ihren Lohn </w:t>
      </w:r>
      <w:r>
        <w:t xml:space="preserve"> </w:t>
      </w:r>
      <w:r w:rsidR="00057557">
        <w:t xml:space="preserve">– </w:t>
      </w:r>
      <w:r w:rsidR="00057557" w:rsidRPr="000D491B">
        <w:t>in ihren Schoß hinein!</w:t>
      </w:r>
      <w:r w:rsidR="00057557" w:rsidRPr="00361D22">
        <w:t>“</w:t>
      </w:r>
      <w:r>
        <w:rPr>
          <w:sz w:val="12"/>
        </w:rPr>
        <w:t xml:space="preserve">  </w:t>
      </w:r>
    </w:p>
    <w:p w14:paraId="3CACBC64" w14:textId="77777777" w:rsidR="002516BC" w:rsidRDefault="002516BC" w:rsidP="00521221">
      <w:pPr>
        <w:rPr>
          <w:color w:val="0000FF"/>
        </w:rPr>
      </w:pPr>
      <w:r w:rsidRPr="004E662A">
        <w:rPr>
          <w:b/>
          <w:color w:val="0000FF"/>
        </w:rPr>
        <w:t>8</w:t>
      </w:r>
      <w:r w:rsidR="00057557" w:rsidRPr="000D491B">
        <w:t> </w:t>
      </w:r>
      <w:r w:rsidR="00057557" w:rsidRPr="000D491B">
        <w:rPr>
          <w:i/>
          <w:iCs/>
        </w:rPr>
        <w:t>So</w:t>
      </w:r>
      <w:r w:rsidR="00057557" w:rsidRPr="000D491B">
        <w:t xml:space="preserve"> sagt Jahweh:</w:t>
      </w:r>
      <w:r>
        <w:rPr>
          <w:sz w:val="15"/>
        </w:rPr>
        <w:t xml:space="preserve"> </w:t>
      </w:r>
      <w:r w:rsidR="00057557" w:rsidRPr="00361D22">
        <w:t>„</w:t>
      </w:r>
      <w:r w:rsidR="00057557" w:rsidRPr="000D491B">
        <w:t>Wie sich Saft in der Traube finde</w:t>
      </w:r>
      <w:r w:rsidR="00057557" w:rsidRPr="00C06290">
        <w:t>t</w:t>
      </w:r>
      <w:r>
        <w:rPr>
          <w:sz w:val="15"/>
        </w:rPr>
        <w:t xml:space="preserve"> </w:t>
      </w:r>
      <w:r w:rsidR="00057557" w:rsidRPr="000D491B">
        <w:t>und man sagt: ‘Verdirb sie nicht,</w:t>
      </w:r>
      <w:r>
        <w:rPr>
          <w:sz w:val="15"/>
        </w:rPr>
        <w:t xml:space="preserve"> </w:t>
      </w:r>
      <w:r w:rsidR="00057557" w:rsidRPr="000D491B">
        <w:t>denn ein Segen ist in ihr!’,</w:t>
      </w:r>
      <w:r>
        <w:rPr>
          <w:sz w:val="15"/>
        </w:rPr>
        <w:t xml:space="preserve"> </w:t>
      </w:r>
      <w:r w:rsidR="00057557" w:rsidRPr="000D491B">
        <w:t>so will ich um meiner Knechte willen</w:t>
      </w:r>
      <w:r w:rsidR="00057557" w:rsidRPr="000B25E6">
        <w:t xml:space="preserve"> </w:t>
      </w:r>
      <w:r w:rsidR="00057557" w:rsidRPr="000D491B">
        <w:t>tun,</w:t>
      </w:r>
      <w:r>
        <w:rPr>
          <w:sz w:val="15"/>
        </w:rPr>
        <w:t xml:space="preserve"> </w:t>
      </w:r>
      <w:r w:rsidR="00057557" w:rsidRPr="000D491B">
        <w:t>dass ich nicht das Ganze verderbe.</w:t>
      </w:r>
      <w:r>
        <w:rPr>
          <w:sz w:val="15"/>
        </w:rPr>
        <w:t xml:space="preserve"> </w:t>
      </w:r>
    </w:p>
    <w:p w14:paraId="5187C998" w14:textId="77777777" w:rsidR="002516BC" w:rsidRDefault="002516BC" w:rsidP="00521221">
      <w:pPr>
        <w:rPr>
          <w:color w:val="0000FF"/>
        </w:rPr>
      </w:pPr>
      <w:r w:rsidRPr="004E662A">
        <w:rPr>
          <w:b/>
          <w:color w:val="0000FF"/>
        </w:rPr>
        <w:lastRenderedPageBreak/>
        <w:t>9</w:t>
      </w:r>
      <w:r w:rsidR="00057557" w:rsidRPr="000D491B">
        <w:t> Ich bringe aus Jakob Samen hervor,</w:t>
      </w:r>
      <w:r>
        <w:rPr>
          <w:sz w:val="15"/>
        </w:rPr>
        <w:t xml:space="preserve"> </w:t>
      </w:r>
      <w:r w:rsidR="00057557" w:rsidRPr="000D491B">
        <w:t>aus Juda einen erblichen Besitzer meiner Berge.</w:t>
      </w:r>
      <w:r>
        <w:rPr>
          <w:sz w:val="15"/>
        </w:rPr>
        <w:t xml:space="preserve"> </w:t>
      </w:r>
      <w:r w:rsidR="00057557" w:rsidRPr="000D491B">
        <w:t>Erben</w:t>
      </w:r>
      <w:r w:rsidR="00057557" w:rsidRPr="00DE6AAD">
        <w:rPr>
          <w:rStyle w:val="EndnotentextZchn1"/>
          <w:rFonts w:ascii="Georgia" w:hAnsi="Georgia"/>
          <w:sz w:val="18"/>
        </w:rPr>
        <w:footnoteReference w:id="8966"/>
      </w:r>
      <w:r w:rsidR="00057557" w:rsidRPr="000D491B">
        <w:t xml:space="preserve"> sollen es meine Erwählten,</w:t>
      </w:r>
      <w:r>
        <w:rPr>
          <w:sz w:val="15"/>
        </w:rPr>
        <w:t xml:space="preserve"> </w:t>
      </w:r>
      <w:r w:rsidR="00057557" w:rsidRPr="000D491B">
        <w:t>meine Knechte sollen dort wohnen.</w:t>
      </w:r>
      <w:r>
        <w:rPr>
          <w:sz w:val="15"/>
        </w:rPr>
        <w:t xml:space="preserve"> </w:t>
      </w:r>
    </w:p>
    <w:p w14:paraId="370568A1" w14:textId="77777777" w:rsidR="002516BC" w:rsidRDefault="002516BC" w:rsidP="00521221">
      <w:pPr>
        <w:rPr>
          <w:color w:val="0000FF"/>
        </w:rPr>
      </w:pPr>
      <w:r w:rsidRPr="004E662A">
        <w:rPr>
          <w:b/>
          <w:color w:val="0000FF"/>
        </w:rPr>
        <w:t>10</w:t>
      </w:r>
      <w:r w:rsidR="00057557" w:rsidRPr="000D491B">
        <w:t> Scharon</w:t>
      </w:r>
      <w:r w:rsidR="00057557" w:rsidRPr="00DE6AAD">
        <w:rPr>
          <w:rStyle w:val="EndnotentextZchn1"/>
          <w:rFonts w:ascii="Georgia" w:hAnsi="Georgia"/>
          <w:sz w:val="18"/>
        </w:rPr>
        <w:footnoteReference w:id="8967"/>
      </w:r>
      <w:r w:rsidR="00057557" w:rsidRPr="000D491B">
        <w:t xml:space="preserve"> wird zum Weideland der Schafe</w:t>
      </w:r>
      <w:r>
        <w:rPr>
          <w:sz w:val="15"/>
        </w:rPr>
        <w:t xml:space="preserve"> </w:t>
      </w:r>
      <w:r w:rsidR="00057557" w:rsidRPr="000D491B">
        <w:t>und das Tal Achor zum Lagerplatz der Rinder</w:t>
      </w:r>
      <w:r>
        <w:rPr>
          <w:sz w:val="15"/>
        </w:rPr>
        <w:t xml:space="preserve"> </w:t>
      </w:r>
      <w:r w:rsidR="00057557" w:rsidRPr="000D491B">
        <w:t xml:space="preserve">für mein Volk, das mich </w:t>
      </w:r>
      <w:r w:rsidR="00A62331" w:rsidRPr="00C06290">
        <w:t>ge</w:t>
      </w:r>
      <w:r w:rsidR="00057557" w:rsidRPr="00C06290">
        <w:t>sucht</w:t>
      </w:r>
      <w:r w:rsidR="00A62331" w:rsidRPr="00C06290">
        <w:t xml:space="preserve"> hat</w:t>
      </w:r>
      <w:r w:rsidR="00057557" w:rsidRPr="000D491B">
        <w:t>.</w:t>
      </w:r>
      <w:r>
        <w:rPr>
          <w:sz w:val="12"/>
        </w:rPr>
        <w:t xml:space="preserve">  </w:t>
      </w:r>
    </w:p>
    <w:p w14:paraId="2F204F5D" w14:textId="77777777" w:rsidR="002516BC" w:rsidRDefault="002516BC" w:rsidP="00521221">
      <w:pPr>
        <w:rPr>
          <w:color w:val="0000FF"/>
        </w:rPr>
      </w:pPr>
      <w:r w:rsidRPr="004E662A">
        <w:rPr>
          <w:b/>
          <w:color w:val="0000FF"/>
        </w:rPr>
        <w:t>11</w:t>
      </w:r>
      <w:r w:rsidR="00057557" w:rsidRPr="000D491B">
        <w:t> Ihr aber,</w:t>
      </w:r>
      <w:r w:rsidR="00057557">
        <w:t xml:space="preserve"> </w:t>
      </w:r>
      <w:r w:rsidR="00057557" w:rsidRPr="000D491B">
        <w:t>die ihr Jahweh verlasst,</w:t>
      </w:r>
      <w:r>
        <w:rPr>
          <w:sz w:val="15"/>
        </w:rPr>
        <w:t xml:space="preserve"> </w:t>
      </w:r>
      <w:r w:rsidR="00057557" w:rsidRPr="000D491B">
        <w:t>die ihr meinen heiligen Berg vergesst,</w:t>
      </w:r>
      <w:r>
        <w:rPr>
          <w:sz w:val="15"/>
        </w:rPr>
        <w:t xml:space="preserve"> </w:t>
      </w:r>
      <w:r w:rsidR="00057557" w:rsidRPr="000D491B">
        <w:t>die ihr dem Gad</w:t>
      </w:r>
      <w:r w:rsidR="00057557" w:rsidRPr="00DE6AAD">
        <w:rPr>
          <w:rStyle w:val="EndnotentextZchn1"/>
          <w:rFonts w:ascii="Georgia" w:hAnsi="Georgia"/>
          <w:sz w:val="18"/>
        </w:rPr>
        <w:footnoteReference w:id="8968"/>
      </w:r>
      <w:r w:rsidR="00057557" w:rsidRPr="000D491B">
        <w:t xml:space="preserve"> einen Tisch zurichtet</w:t>
      </w:r>
      <w:r>
        <w:rPr>
          <w:sz w:val="15"/>
        </w:rPr>
        <w:t xml:space="preserve"> </w:t>
      </w:r>
      <w:r w:rsidR="00057557" w:rsidRPr="000D491B">
        <w:t>und der Meni</w:t>
      </w:r>
      <w:r w:rsidR="00057557" w:rsidRPr="00DE6AAD">
        <w:rPr>
          <w:rStyle w:val="EndnotentextZchn1"/>
          <w:rFonts w:ascii="Georgia" w:hAnsi="Georgia"/>
          <w:sz w:val="18"/>
        </w:rPr>
        <w:footnoteReference w:id="8969"/>
      </w:r>
      <w:r w:rsidR="00057557" w:rsidRPr="000D491B">
        <w:t xml:space="preserve"> </w:t>
      </w:r>
      <w:r w:rsidR="00057557">
        <w:t xml:space="preserve">den </w:t>
      </w:r>
      <w:r w:rsidR="00057557" w:rsidRPr="000D491B">
        <w:t>Misch</w:t>
      </w:r>
      <w:r w:rsidR="00057557">
        <w:t>krug</w:t>
      </w:r>
      <w:r w:rsidR="00057557" w:rsidRPr="000D491B">
        <w:t xml:space="preserve"> </w:t>
      </w:r>
      <w:r w:rsidR="00057557">
        <w:t>füllt</w:t>
      </w:r>
      <w:r w:rsidR="00057557" w:rsidRPr="000D491B">
        <w:t>:</w:t>
      </w:r>
      <w:r>
        <w:rPr>
          <w:sz w:val="15"/>
        </w:rPr>
        <w:t xml:space="preserve"> </w:t>
      </w:r>
    </w:p>
    <w:p w14:paraId="244D230E" w14:textId="77777777" w:rsidR="002516BC" w:rsidRDefault="002516BC" w:rsidP="00521221">
      <w:pPr>
        <w:rPr>
          <w:color w:val="0000FF"/>
        </w:rPr>
      </w:pPr>
      <w:r w:rsidRPr="004E662A">
        <w:rPr>
          <w:b/>
          <w:color w:val="0000FF"/>
        </w:rPr>
        <w:t>12</w:t>
      </w:r>
      <w:r w:rsidR="00057557" w:rsidRPr="000D491B">
        <w:t> Ja, dem Schwert teile ich euch zu,</w:t>
      </w:r>
      <w:r>
        <w:rPr>
          <w:sz w:val="15"/>
        </w:rPr>
        <w:t xml:space="preserve"> </w:t>
      </w:r>
      <w:r w:rsidR="00057557" w:rsidRPr="000D491B">
        <w:t>ihr alle müsst zur Schlachtung niederknien,</w:t>
      </w:r>
      <w:r>
        <w:rPr>
          <w:sz w:val="15"/>
        </w:rPr>
        <w:t xml:space="preserve"> </w:t>
      </w:r>
      <w:r w:rsidR="00057557" w:rsidRPr="000D491B">
        <w:t>weil ich rief und ihr nicht antwortetet,</w:t>
      </w:r>
      <w:r>
        <w:rPr>
          <w:sz w:val="15"/>
        </w:rPr>
        <w:t xml:space="preserve"> </w:t>
      </w:r>
      <w:r w:rsidR="00057557" w:rsidRPr="000D491B">
        <w:t>redete und ihr nicht hörtet,</w:t>
      </w:r>
      <w:r>
        <w:rPr>
          <w:sz w:val="15"/>
        </w:rPr>
        <w:t xml:space="preserve"> </w:t>
      </w:r>
      <w:r w:rsidR="00057557" w:rsidRPr="000D491B">
        <w:t>das Böse in meinen Augen tatet</w:t>
      </w:r>
      <w:r>
        <w:rPr>
          <w:sz w:val="15"/>
        </w:rPr>
        <w:t xml:space="preserve"> </w:t>
      </w:r>
      <w:r w:rsidR="00057557" w:rsidRPr="000D491B">
        <w:t>und euch erwähltet</w:t>
      </w:r>
      <w:r w:rsidR="00057557">
        <w:t xml:space="preserve">, </w:t>
      </w:r>
      <w:r w:rsidR="00057557" w:rsidRPr="000D491B">
        <w:t>was mir nicht gefällt.</w:t>
      </w:r>
      <w:r w:rsidR="00057557" w:rsidRPr="00361D22">
        <w:t>“</w:t>
      </w:r>
      <w:r>
        <w:rPr>
          <w:sz w:val="12"/>
        </w:rPr>
        <w:t xml:space="preserve">  </w:t>
      </w:r>
    </w:p>
    <w:p w14:paraId="63C125E1" w14:textId="0A7F5147" w:rsidR="002516BC" w:rsidRDefault="002516BC" w:rsidP="00521221">
      <w:pPr>
        <w:rPr>
          <w:color w:val="0000FF"/>
        </w:rPr>
      </w:pPr>
      <w:r w:rsidRPr="004E662A">
        <w:rPr>
          <w:b/>
          <w:color w:val="0000FF"/>
        </w:rPr>
        <w:t>13</w:t>
      </w:r>
      <w:r w:rsidR="00057557" w:rsidRPr="000D491B">
        <w:t> </w:t>
      </w:r>
      <w:r w:rsidR="00057557" w:rsidRPr="00361D22">
        <w:t>„</w:t>
      </w:r>
      <w:r w:rsidR="00057557" w:rsidRPr="000D491B">
        <w:t>Darum</w:t>
      </w:r>
      <w:r w:rsidR="00057557" w:rsidRPr="00361D22">
        <w:t>“</w:t>
      </w:r>
      <w:r w:rsidR="00057557" w:rsidRPr="000D491B">
        <w:t xml:space="preserve">, </w:t>
      </w:r>
      <w:r w:rsidR="00057557" w:rsidRPr="000D491B">
        <w:rPr>
          <w:i/>
          <w:iCs/>
        </w:rPr>
        <w:t>so</w:t>
      </w:r>
      <w:r w:rsidR="00057557" w:rsidRPr="000D491B">
        <w:t xml:space="preserve"> hat </w:t>
      </w:r>
      <w:r w:rsidR="00323E98" w:rsidRPr="00710FB7">
        <w:rPr>
          <w:color w:val="FF0000"/>
        </w:rPr>
        <w:t>‹mein›</w:t>
      </w:r>
      <w:r w:rsidR="00323E98" w:rsidRPr="00710FB7">
        <w:t xml:space="preserve"> Herr</w:t>
      </w:r>
      <w:r w:rsidR="00057557" w:rsidRPr="000D491B">
        <w:t>, Jahweh, gesagt:</w:t>
      </w:r>
      <w:r>
        <w:rPr>
          <w:sz w:val="15"/>
        </w:rPr>
        <w:t xml:space="preserve"> </w:t>
      </w:r>
      <w:r w:rsidR="00057557" w:rsidRPr="00361D22">
        <w:t>„</w:t>
      </w:r>
      <w:r w:rsidR="00057557" w:rsidRPr="000D491B">
        <w:t>Siehe! Meine Knechte werden essen,</w:t>
      </w:r>
      <w:r>
        <w:rPr>
          <w:sz w:val="15"/>
        </w:rPr>
        <w:t xml:space="preserve"> </w:t>
      </w:r>
      <w:r w:rsidR="00057557" w:rsidRPr="000D491B">
        <w:t>euch aber wird hungern.</w:t>
      </w:r>
      <w:r>
        <w:rPr>
          <w:sz w:val="15"/>
        </w:rPr>
        <w:t xml:space="preserve"> </w:t>
      </w:r>
      <w:r w:rsidR="00057557" w:rsidRPr="000D491B">
        <w:t>Siehe! Meine Knechte werden trinken,</w:t>
      </w:r>
      <w:r>
        <w:rPr>
          <w:sz w:val="15"/>
        </w:rPr>
        <w:t xml:space="preserve"> </w:t>
      </w:r>
      <w:r w:rsidR="00057557" w:rsidRPr="000D491B">
        <w:t>euch aber wird dürsten.</w:t>
      </w:r>
      <w:r>
        <w:rPr>
          <w:sz w:val="15"/>
        </w:rPr>
        <w:t xml:space="preserve"> </w:t>
      </w:r>
      <w:r w:rsidR="00057557" w:rsidRPr="000D491B">
        <w:t>Siehe! Meine Knechte werden sich freuen,</w:t>
      </w:r>
      <w:r>
        <w:rPr>
          <w:sz w:val="15"/>
        </w:rPr>
        <w:t xml:space="preserve"> </w:t>
      </w:r>
      <w:r w:rsidR="00057557" w:rsidRPr="000D491B">
        <w:t>ihr aber werdet zuschanden sein.</w:t>
      </w:r>
      <w:r>
        <w:rPr>
          <w:sz w:val="15"/>
        </w:rPr>
        <w:t xml:space="preserve"> </w:t>
      </w:r>
    </w:p>
    <w:p w14:paraId="498103FE" w14:textId="77777777" w:rsidR="002516BC" w:rsidRDefault="002516BC" w:rsidP="00521221">
      <w:pPr>
        <w:rPr>
          <w:color w:val="0000FF"/>
        </w:rPr>
      </w:pPr>
      <w:r w:rsidRPr="004E662A">
        <w:rPr>
          <w:b/>
          <w:color w:val="0000FF"/>
        </w:rPr>
        <w:t>14</w:t>
      </w:r>
      <w:r w:rsidR="00057557" w:rsidRPr="000D491B">
        <w:t> Siehe! Meine Knechte werden jubeln</w:t>
      </w:r>
      <w:r>
        <w:rPr>
          <w:sz w:val="15"/>
        </w:rPr>
        <w:t xml:space="preserve"> </w:t>
      </w:r>
      <w:r w:rsidR="00057557" w:rsidRPr="000D491B">
        <w:t>vor Herzenslust</w:t>
      </w:r>
      <w:r w:rsidR="00057557" w:rsidRPr="00DE6AAD">
        <w:rPr>
          <w:rStyle w:val="EndnotentextZchn1"/>
          <w:rFonts w:ascii="Georgia" w:hAnsi="Georgia"/>
          <w:sz w:val="18"/>
        </w:rPr>
        <w:footnoteReference w:id="8970"/>
      </w:r>
      <w:r w:rsidR="00057557" w:rsidRPr="000D491B">
        <w:t>,</w:t>
      </w:r>
      <w:r>
        <w:rPr>
          <w:sz w:val="15"/>
        </w:rPr>
        <w:t xml:space="preserve"> </w:t>
      </w:r>
      <w:r w:rsidR="00057557" w:rsidRPr="000D491B">
        <w:t>ihr aber werdet aufschreien</w:t>
      </w:r>
      <w:r>
        <w:rPr>
          <w:sz w:val="15"/>
        </w:rPr>
        <w:t xml:space="preserve"> </w:t>
      </w:r>
      <w:r w:rsidR="00057557" w:rsidRPr="000D491B">
        <w:t>vor Herzeleid</w:t>
      </w:r>
      <w:r w:rsidR="00057557">
        <w:t>,</w:t>
      </w:r>
      <w:r>
        <w:rPr>
          <w:sz w:val="15"/>
        </w:rPr>
        <w:t xml:space="preserve"> </w:t>
      </w:r>
      <w:r w:rsidR="00057557" w:rsidRPr="000D491B">
        <w:t>und vor Zerbruch</w:t>
      </w:r>
      <w:r w:rsidR="00057557" w:rsidRPr="00DE6AAD">
        <w:rPr>
          <w:rStyle w:val="EndnotentextZchn1"/>
          <w:rFonts w:ascii="Georgia" w:hAnsi="Georgia"/>
          <w:sz w:val="18"/>
        </w:rPr>
        <w:footnoteReference w:id="8971"/>
      </w:r>
      <w:r w:rsidR="00057557" w:rsidRPr="000D491B">
        <w:t xml:space="preserve"> des Geistes</w:t>
      </w:r>
      <w:r>
        <w:rPr>
          <w:sz w:val="15"/>
        </w:rPr>
        <w:t xml:space="preserve"> </w:t>
      </w:r>
      <w:r w:rsidR="00057557" w:rsidRPr="000D491B">
        <w:t>werdet ihr heulen.</w:t>
      </w:r>
      <w:r>
        <w:rPr>
          <w:sz w:val="15"/>
        </w:rPr>
        <w:t xml:space="preserve"> </w:t>
      </w:r>
    </w:p>
    <w:p w14:paraId="5A2EA120" w14:textId="77777777" w:rsidR="002516BC" w:rsidRDefault="002516BC" w:rsidP="00521221">
      <w:pPr>
        <w:rPr>
          <w:color w:val="0000FF"/>
        </w:rPr>
      </w:pPr>
      <w:r w:rsidRPr="004E662A">
        <w:rPr>
          <w:b/>
          <w:color w:val="0000FF"/>
        </w:rPr>
        <w:t>15</w:t>
      </w:r>
      <w:r w:rsidR="00057557" w:rsidRPr="000D491B">
        <w:t> Und ihr werdet euren Namen</w:t>
      </w:r>
      <w:r>
        <w:rPr>
          <w:sz w:val="15"/>
        </w:rPr>
        <w:t xml:space="preserve"> </w:t>
      </w:r>
      <w:r w:rsidR="00057557" w:rsidRPr="000D491B">
        <w:t>meinen Erwählten zum Fluchwort hinterlassen:</w:t>
      </w:r>
      <w:r>
        <w:rPr>
          <w:sz w:val="15"/>
        </w:rPr>
        <w:t xml:space="preserve"> </w:t>
      </w:r>
      <w:r w:rsidR="00057557" w:rsidRPr="000D491B">
        <w:t>‘Der Herr, Jahweh, soll dich töten!’</w:t>
      </w:r>
      <w:r>
        <w:rPr>
          <w:sz w:val="15"/>
        </w:rPr>
        <w:t xml:space="preserve"> </w:t>
      </w:r>
      <w:r w:rsidR="00057557" w:rsidRPr="000D491B">
        <w:t>Seine Knechte aber</w:t>
      </w:r>
      <w:r>
        <w:rPr>
          <w:sz w:val="15"/>
        </w:rPr>
        <w:t xml:space="preserve"> </w:t>
      </w:r>
      <w:r w:rsidR="00057557" w:rsidRPr="000D491B">
        <w:t>wird er mit einem anderen Namen benennen,</w:t>
      </w:r>
      <w:r>
        <w:rPr>
          <w:sz w:val="15"/>
        </w:rPr>
        <w:t xml:space="preserve"> </w:t>
      </w:r>
    </w:p>
    <w:p w14:paraId="0B671647" w14:textId="77777777" w:rsidR="002516BC" w:rsidRDefault="002516BC" w:rsidP="00521221">
      <w:pPr>
        <w:rPr>
          <w:color w:val="0000FF"/>
        </w:rPr>
      </w:pPr>
      <w:r w:rsidRPr="004E662A">
        <w:rPr>
          <w:b/>
          <w:color w:val="0000FF"/>
        </w:rPr>
        <w:t>16</w:t>
      </w:r>
      <w:r w:rsidR="00057557" w:rsidRPr="000D491B">
        <w:t> sodass der, der da segnet im Lande</w:t>
      </w:r>
      <w:r w:rsidR="00057557" w:rsidRPr="00DE6AAD">
        <w:rPr>
          <w:rStyle w:val="EndnotentextZchn1"/>
          <w:rFonts w:ascii="Georgia" w:hAnsi="Georgia"/>
          <w:sz w:val="18"/>
        </w:rPr>
        <w:footnoteReference w:id="8972"/>
      </w:r>
      <w:r w:rsidR="00057557" w:rsidRPr="000D491B">
        <w:t>,</w:t>
      </w:r>
      <w:r>
        <w:rPr>
          <w:sz w:val="15"/>
        </w:rPr>
        <w:t xml:space="preserve"> </w:t>
      </w:r>
      <w:r w:rsidR="00057557" w:rsidRPr="000D491B">
        <w:t>segnen wird bei dem Gott der Treue,</w:t>
      </w:r>
      <w:r>
        <w:rPr>
          <w:sz w:val="15"/>
        </w:rPr>
        <w:t xml:space="preserve"> </w:t>
      </w:r>
      <w:r w:rsidR="00057557" w:rsidRPr="000D491B">
        <w:t>und der, der da schwört im Lande,</w:t>
      </w:r>
      <w:r>
        <w:rPr>
          <w:sz w:val="15"/>
        </w:rPr>
        <w:t xml:space="preserve"> </w:t>
      </w:r>
      <w:r w:rsidR="00057557" w:rsidRPr="000D491B">
        <w:t>schwören wird bei dem Gott der Treue;</w:t>
      </w:r>
      <w:r>
        <w:rPr>
          <w:sz w:val="15"/>
        </w:rPr>
        <w:t xml:space="preserve"> </w:t>
      </w:r>
      <w:r w:rsidR="00057557" w:rsidRPr="000D491B">
        <w:t xml:space="preserve">denn vergessen sind </w:t>
      </w:r>
      <w:r w:rsidR="00057557">
        <w:t>‹</w:t>
      </w:r>
      <w:r w:rsidR="00057557" w:rsidRPr="000D491B">
        <w:t>dann</w:t>
      </w:r>
      <w:r w:rsidR="00057557">
        <w:t>›</w:t>
      </w:r>
      <w:r w:rsidR="00057557" w:rsidRPr="000D491B">
        <w:t xml:space="preserve"> die früheren Nöte,</w:t>
      </w:r>
      <w:r>
        <w:rPr>
          <w:sz w:val="15"/>
        </w:rPr>
        <w:t xml:space="preserve"> </w:t>
      </w:r>
      <w:r w:rsidR="00057557" w:rsidRPr="000D491B">
        <w:t xml:space="preserve">ja, verborgen sind sie </w:t>
      </w:r>
      <w:r w:rsidR="00057557">
        <w:t xml:space="preserve">– </w:t>
      </w:r>
      <w:r w:rsidR="00057557" w:rsidRPr="000D491B">
        <w:t xml:space="preserve">von meinen Augen </w:t>
      </w:r>
      <w:r w:rsidR="00057557">
        <w:t>hin</w:t>
      </w:r>
      <w:r w:rsidR="00057557" w:rsidRPr="000D491B">
        <w:t>weg;</w:t>
      </w:r>
      <w:r w:rsidR="00057557" w:rsidRPr="00361D22">
        <w:t>“</w:t>
      </w:r>
      <w:r>
        <w:rPr>
          <w:sz w:val="12"/>
        </w:rPr>
        <w:t xml:space="preserve">  </w:t>
      </w:r>
    </w:p>
    <w:p w14:paraId="5EB77E7E" w14:textId="77777777" w:rsidR="002516BC" w:rsidRDefault="002516BC" w:rsidP="00521221">
      <w:pPr>
        <w:rPr>
          <w:color w:val="0000FF"/>
        </w:rPr>
      </w:pPr>
      <w:r w:rsidRPr="004E662A">
        <w:rPr>
          <w:b/>
          <w:color w:val="0000FF"/>
        </w:rPr>
        <w:t>17</w:t>
      </w:r>
      <w:r w:rsidR="00057557" w:rsidRPr="000D491B">
        <w:t> </w:t>
      </w:r>
      <w:r w:rsidR="00057557" w:rsidRPr="00361D22">
        <w:t>„</w:t>
      </w:r>
      <w:r w:rsidR="00057557" w:rsidRPr="000D491B">
        <w:t>denn – seht! – ich schaffe</w:t>
      </w:r>
      <w:r w:rsidR="00057557" w:rsidRPr="00DE6AAD">
        <w:rPr>
          <w:rStyle w:val="EndnotentextZchn1"/>
          <w:rFonts w:ascii="Georgia" w:hAnsi="Georgia"/>
          <w:sz w:val="18"/>
        </w:rPr>
        <w:footnoteReference w:id="8973"/>
      </w:r>
      <w:r>
        <w:rPr>
          <w:sz w:val="15"/>
        </w:rPr>
        <w:t xml:space="preserve"> </w:t>
      </w:r>
      <w:r w:rsidR="00057557" w:rsidRPr="000D491B">
        <w:t>einen neuen Himmel</w:t>
      </w:r>
      <w:r w:rsidR="00057557" w:rsidRPr="00DE6AAD">
        <w:rPr>
          <w:rStyle w:val="EndnotentextZchn1"/>
          <w:rFonts w:ascii="Georgia" w:hAnsi="Georgia"/>
          <w:sz w:val="18"/>
        </w:rPr>
        <w:footnoteReference w:id="8974"/>
      </w:r>
      <w:r>
        <w:rPr>
          <w:sz w:val="15"/>
        </w:rPr>
        <w:t xml:space="preserve"> </w:t>
      </w:r>
      <w:r w:rsidR="00057557" w:rsidRPr="000D491B">
        <w:t>und ein</w:t>
      </w:r>
      <w:r w:rsidR="00057557">
        <w:t>e</w:t>
      </w:r>
      <w:r w:rsidR="00057557" w:rsidRPr="000D491B">
        <w:t xml:space="preserve"> neue Erde</w:t>
      </w:r>
      <w:r w:rsidR="00057557" w:rsidRPr="00DE6AAD">
        <w:rPr>
          <w:rStyle w:val="EndnotentextZchn1"/>
          <w:rFonts w:ascii="Georgia" w:hAnsi="Georgia"/>
          <w:sz w:val="18"/>
        </w:rPr>
        <w:footnoteReference w:id="8975"/>
      </w:r>
      <w:r w:rsidR="00057557" w:rsidRPr="000D491B">
        <w:t>.</w:t>
      </w:r>
      <w:r>
        <w:rPr>
          <w:sz w:val="15"/>
        </w:rPr>
        <w:t xml:space="preserve"> </w:t>
      </w:r>
      <w:r w:rsidR="00057557" w:rsidRPr="000D491B">
        <w:t>Und des Früheren gedenkt man nicht mehr,</w:t>
      </w:r>
      <w:r>
        <w:rPr>
          <w:sz w:val="15"/>
        </w:rPr>
        <w:t xml:space="preserve"> </w:t>
      </w:r>
      <w:r w:rsidR="00057557" w:rsidRPr="000D491B">
        <w:t>es wird nicht mehr aufsteigen im Herzen.</w:t>
      </w:r>
      <w:r>
        <w:rPr>
          <w:sz w:val="15"/>
        </w:rPr>
        <w:t xml:space="preserve"> </w:t>
      </w:r>
    </w:p>
    <w:p w14:paraId="2B1858D1" w14:textId="77777777" w:rsidR="002516BC" w:rsidRDefault="002516BC" w:rsidP="00521221">
      <w:pPr>
        <w:rPr>
          <w:color w:val="0000FF"/>
        </w:rPr>
      </w:pPr>
      <w:r w:rsidRPr="004E662A">
        <w:rPr>
          <w:b/>
          <w:color w:val="0000FF"/>
        </w:rPr>
        <w:t>18</w:t>
      </w:r>
      <w:r w:rsidR="00057557" w:rsidRPr="000D491B">
        <w:t> Vielmehr seid entzückt</w:t>
      </w:r>
      <w:r w:rsidR="00057557">
        <w:t xml:space="preserve"> </w:t>
      </w:r>
      <w:r w:rsidR="00057557" w:rsidRPr="000D491B">
        <w:t>und frohlockt fort und fort</w:t>
      </w:r>
      <w:r>
        <w:rPr>
          <w:sz w:val="15"/>
        </w:rPr>
        <w:t xml:space="preserve"> </w:t>
      </w:r>
      <w:r w:rsidR="00057557" w:rsidRPr="000D491B">
        <w:t>über das, was ich schaffe</w:t>
      </w:r>
      <w:r w:rsidR="00057557" w:rsidRPr="00DE6AAD">
        <w:rPr>
          <w:rStyle w:val="EndnotentextZchn1"/>
          <w:rFonts w:ascii="Georgia" w:hAnsi="Georgia"/>
          <w:sz w:val="18"/>
        </w:rPr>
        <w:footnoteReference w:id="8976"/>
      </w:r>
      <w:r w:rsidR="00057557" w:rsidRPr="000D491B">
        <w:t>,</w:t>
      </w:r>
      <w:r>
        <w:rPr>
          <w:sz w:val="15"/>
        </w:rPr>
        <w:t xml:space="preserve"> </w:t>
      </w:r>
      <w:r w:rsidR="00057557" w:rsidRPr="000D491B">
        <w:t>denn seht!</w:t>
      </w:r>
      <w:r w:rsidR="00057557">
        <w:t>,</w:t>
      </w:r>
      <w:r w:rsidR="00057557" w:rsidRPr="000D491B">
        <w:t xml:space="preserve"> ich schaffe</w:t>
      </w:r>
      <w:r w:rsidR="00057557" w:rsidRPr="00DE6AAD">
        <w:rPr>
          <w:rStyle w:val="EndnotentextZchn1"/>
          <w:rFonts w:ascii="Georgia" w:hAnsi="Georgia"/>
          <w:sz w:val="18"/>
        </w:rPr>
        <w:footnoteReference w:id="8977"/>
      </w:r>
      <w:r w:rsidR="00057557">
        <w:t xml:space="preserve"> </w:t>
      </w:r>
      <w:r w:rsidR="00057557" w:rsidRPr="000D491B">
        <w:t>Jerusalem zum Frohlocken</w:t>
      </w:r>
      <w:r>
        <w:rPr>
          <w:sz w:val="15"/>
        </w:rPr>
        <w:t xml:space="preserve"> </w:t>
      </w:r>
      <w:r w:rsidR="00057557" w:rsidRPr="000D491B">
        <w:t>und sein Volk zum Entzücken!</w:t>
      </w:r>
      <w:r>
        <w:rPr>
          <w:sz w:val="15"/>
        </w:rPr>
        <w:t xml:space="preserve"> </w:t>
      </w:r>
    </w:p>
    <w:p w14:paraId="712ABEB6" w14:textId="77777777" w:rsidR="002516BC" w:rsidRDefault="002516BC" w:rsidP="00521221">
      <w:pPr>
        <w:rPr>
          <w:color w:val="0000FF"/>
        </w:rPr>
      </w:pPr>
      <w:r w:rsidRPr="004E662A">
        <w:rPr>
          <w:b/>
          <w:color w:val="0000FF"/>
        </w:rPr>
        <w:t>19</w:t>
      </w:r>
      <w:r w:rsidR="00057557" w:rsidRPr="000D491B">
        <w:t> Ich frohlocke über Jerusalem</w:t>
      </w:r>
      <w:r>
        <w:rPr>
          <w:sz w:val="15"/>
        </w:rPr>
        <w:t xml:space="preserve"> </w:t>
      </w:r>
      <w:r w:rsidR="00057557" w:rsidRPr="000D491B">
        <w:t>und bin entzückt über mein Volk.</w:t>
      </w:r>
      <w:r>
        <w:rPr>
          <w:sz w:val="15"/>
        </w:rPr>
        <w:t xml:space="preserve"> </w:t>
      </w:r>
      <w:r w:rsidR="00057557" w:rsidRPr="000D491B">
        <w:t>Und die Stimme des Weinens</w:t>
      </w:r>
      <w:r>
        <w:rPr>
          <w:sz w:val="15"/>
        </w:rPr>
        <w:t xml:space="preserve"> </w:t>
      </w:r>
      <w:r w:rsidR="00057557" w:rsidRPr="000D491B">
        <w:t>und die Stimme des Wehgeschreis</w:t>
      </w:r>
      <w:r>
        <w:rPr>
          <w:sz w:val="15"/>
        </w:rPr>
        <w:t xml:space="preserve"> </w:t>
      </w:r>
      <w:r w:rsidR="00057557" w:rsidRPr="000D491B">
        <w:t>wird darin nicht mehr gehört werden.</w:t>
      </w:r>
      <w:r>
        <w:rPr>
          <w:sz w:val="12"/>
        </w:rPr>
        <w:t xml:space="preserve">  </w:t>
      </w:r>
    </w:p>
    <w:p w14:paraId="54838664" w14:textId="77777777" w:rsidR="002516BC" w:rsidRDefault="002516BC" w:rsidP="00521221">
      <w:pPr>
        <w:rPr>
          <w:color w:val="0000FF"/>
        </w:rPr>
      </w:pPr>
      <w:r w:rsidRPr="004E662A">
        <w:rPr>
          <w:b/>
          <w:color w:val="0000FF"/>
        </w:rPr>
        <w:t>20</w:t>
      </w:r>
      <w:r w:rsidR="00057557" w:rsidRPr="000D491B">
        <w:t> Und es wird dort nicht geben</w:t>
      </w:r>
      <w:r>
        <w:rPr>
          <w:sz w:val="15"/>
        </w:rPr>
        <w:t xml:space="preserve"> </w:t>
      </w:r>
      <w:r w:rsidR="00057557" w:rsidRPr="000D491B">
        <w:t>einen Säugling von wenigen Tagen</w:t>
      </w:r>
      <w:r w:rsidR="00057557" w:rsidRPr="00DE6AAD">
        <w:rPr>
          <w:rStyle w:val="EndnotentextZchn1"/>
          <w:rFonts w:ascii="Georgia" w:hAnsi="Georgia"/>
          <w:sz w:val="18"/>
        </w:rPr>
        <w:footnoteReference w:id="8978"/>
      </w:r>
      <w:r>
        <w:rPr>
          <w:sz w:val="15"/>
        </w:rPr>
        <w:t xml:space="preserve"> </w:t>
      </w:r>
      <w:r w:rsidR="00057557" w:rsidRPr="000D491B">
        <w:t>und einen Greis, der seine Tage nicht erfüllt</w:t>
      </w:r>
      <w:r w:rsidR="00057557" w:rsidRPr="00DE6AAD">
        <w:rPr>
          <w:rStyle w:val="EndnotentextZchn1"/>
          <w:rFonts w:ascii="Georgia" w:hAnsi="Georgia"/>
          <w:sz w:val="18"/>
        </w:rPr>
        <w:footnoteReference w:id="8979"/>
      </w:r>
      <w:r w:rsidR="00057557" w:rsidRPr="000D491B">
        <w:t>;</w:t>
      </w:r>
      <w:r>
        <w:rPr>
          <w:sz w:val="15"/>
        </w:rPr>
        <w:t xml:space="preserve"> </w:t>
      </w:r>
      <w:r w:rsidR="00057557" w:rsidRPr="000D491B">
        <w:t xml:space="preserve">denn der Jugendliche </w:t>
      </w:r>
      <w:r>
        <w:t xml:space="preserve"> </w:t>
      </w:r>
      <w:r w:rsidR="00057557" w:rsidRPr="000D491B">
        <w:t>wird als</w:t>
      </w:r>
      <w:r w:rsidR="00057557">
        <w:t xml:space="preserve"> </w:t>
      </w:r>
      <w:r w:rsidR="00057557" w:rsidRPr="000D491B">
        <w:t>Hundertjähriger</w:t>
      </w:r>
      <w:r w:rsidR="00057557" w:rsidRPr="00DE6AAD">
        <w:rPr>
          <w:rStyle w:val="EndnotentextZchn1"/>
          <w:rFonts w:ascii="Georgia" w:hAnsi="Georgia"/>
          <w:sz w:val="18"/>
        </w:rPr>
        <w:footnoteReference w:id="8980"/>
      </w:r>
      <w:r w:rsidR="00057557" w:rsidRPr="000D491B">
        <w:t xml:space="preserve"> sterben,</w:t>
      </w:r>
      <w:r>
        <w:rPr>
          <w:sz w:val="15"/>
        </w:rPr>
        <w:t xml:space="preserve"> </w:t>
      </w:r>
      <w:r w:rsidR="00057557" w:rsidRPr="000D491B">
        <w:t xml:space="preserve">und der Sünder </w:t>
      </w:r>
      <w:r>
        <w:t xml:space="preserve"> </w:t>
      </w:r>
      <w:r w:rsidR="00057557" w:rsidRPr="000D491B">
        <w:t>wird als</w:t>
      </w:r>
      <w:r w:rsidR="00057557">
        <w:t xml:space="preserve"> </w:t>
      </w:r>
      <w:r w:rsidR="00057557" w:rsidRPr="000D491B">
        <w:t>Hundertjähriger vom Fluch getroffen werden</w:t>
      </w:r>
      <w:r w:rsidR="00057557" w:rsidRPr="00DE6AAD">
        <w:rPr>
          <w:rStyle w:val="EndnotentextZchn1"/>
          <w:rFonts w:ascii="Georgia" w:hAnsi="Georgia"/>
          <w:sz w:val="18"/>
        </w:rPr>
        <w:footnoteReference w:id="8981"/>
      </w:r>
      <w:r w:rsidR="00057557" w:rsidRPr="000D491B">
        <w:t>.</w:t>
      </w:r>
      <w:r>
        <w:rPr>
          <w:sz w:val="15"/>
        </w:rPr>
        <w:t xml:space="preserve"> </w:t>
      </w:r>
    </w:p>
    <w:p w14:paraId="07FF56AE" w14:textId="77777777" w:rsidR="002516BC" w:rsidRDefault="002516BC" w:rsidP="00521221">
      <w:pPr>
        <w:rPr>
          <w:color w:val="0000FF"/>
        </w:rPr>
      </w:pPr>
      <w:r w:rsidRPr="004E662A">
        <w:rPr>
          <w:b/>
          <w:color w:val="0000FF"/>
        </w:rPr>
        <w:t>21</w:t>
      </w:r>
      <w:r w:rsidR="00057557" w:rsidRPr="000D491B">
        <w:t> Sie werden Häuser bauen</w:t>
      </w:r>
      <w:r w:rsidR="00057557">
        <w:t xml:space="preserve"> </w:t>
      </w:r>
      <w:r w:rsidR="00057557" w:rsidRPr="000D491B">
        <w:t>und bewohnen,</w:t>
      </w:r>
      <w:r>
        <w:rPr>
          <w:sz w:val="15"/>
        </w:rPr>
        <w:t xml:space="preserve"> </w:t>
      </w:r>
      <w:r w:rsidR="00057557" w:rsidRPr="000D491B">
        <w:t>Weinberge pflanzen</w:t>
      </w:r>
      <w:r w:rsidR="00057557">
        <w:t xml:space="preserve"> </w:t>
      </w:r>
      <w:r w:rsidR="00057557" w:rsidRPr="000D491B">
        <w:t>und ihre Frucht essen.</w:t>
      </w:r>
      <w:r>
        <w:rPr>
          <w:sz w:val="15"/>
        </w:rPr>
        <w:t xml:space="preserve"> </w:t>
      </w:r>
    </w:p>
    <w:p w14:paraId="5E770315" w14:textId="77777777" w:rsidR="002516BC" w:rsidRDefault="002516BC" w:rsidP="00521221">
      <w:pPr>
        <w:rPr>
          <w:color w:val="0000FF"/>
        </w:rPr>
      </w:pPr>
      <w:r w:rsidRPr="004E662A">
        <w:rPr>
          <w:b/>
          <w:color w:val="0000FF"/>
        </w:rPr>
        <w:t>22</w:t>
      </w:r>
      <w:r w:rsidR="00057557" w:rsidRPr="000D491B">
        <w:t> Sie werden nicht bauen</w:t>
      </w:r>
      <w:r>
        <w:t xml:space="preserve"> </w:t>
      </w:r>
      <w:r w:rsidR="00057557">
        <w:t>und e</w:t>
      </w:r>
      <w:r w:rsidR="00057557" w:rsidRPr="000D491B">
        <w:t xml:space="preserve">in </w:t>
      </w:r>
      <w:r w:rsidR="00057557" w:rsidRPr="00356353">
        <w:rPr>
          <w:i/>
          <w:iCs/>
        </w:rPr>
        <w:t>anderer</w:t>
      </w:r>
      <w:r w:rsidR="00057557" w:rsidRPr="000D491B">
        <w:t xml:space="preserve"> </w:t>
      </w:r>
      <w:r w:rsidR="00057557">
        <w:t>be</w:t>
      </w:r>
      <w:r w:rsidR="00057557" w:rsidRPr="000D491B">
        <w:t>wohn</w:t>
      </w:r>
      <w:r w:rsidR="00057557">
        <w:t>t</w:t>
      </w:r>
      <w:r w:rsidR="00057557" w:rsidRPr="000D491B">
        <w:t>,</w:t>
      </w:r>
      <w:r>
        <w:rPr>
          <w:sz w:val="15"/>
        </w:rPr>
        <w:t xml:space="preserve"> </w:t>
      </w:r>
      <w:r w:rsidR="00057557" w:rsidRPr="000D491B">
        <w:t>nicht pflanzen</w:t>
      </w:r>
      <w:r>
        <w:t xml:space="preserve"> </w:t>
      </w:r>
      <w:r w:rsidR="00057557">
        <w:t>und ein</w:t>
      </w:r>
      <w:r w:rsidR="00057557">
        <w:rPr>
          <w:sz w:val="15"/>
        </w:rPr>
        <w:t xml:space="preserve"> </w:t>
      </w:r>
      <w:r w:rsidR="00057557" w:rsidRPr="00356353">
        <w:rPr>
          <w:i/>
          <w:iCs/>
        </w:rPr>
        <w:t>anderer</w:t>
      </w:r>
      <w:r w:rsidR="00057557" w:rsidRPr="000D491B">
        <w:t xml:space="preserve"> </w:t>
      </w:r>
      <w:r w:rsidR="00057557">
        <w:t>isst</w:t>
      </w:r>
      <w:r w:rsidR="00057557" w:rsidRPr="000D491B">
        <w:t>;</w:t>
      </w:r>
      <w:r>
        <w:rPr>
          <w:sz w:val="15"/>
        </w:rPr>
        <w:t xml:space="preserve"> </w:t>
      </w:r>
      <w:r w:rsidR="00057557" w:rsidRPr="000D491B">
        <w:t xml:space="preserve">denn wie die Tage </w:t>
      </w:r>
      <w:r w:rsidR="00057557">
        <w:t>eines</w:t>
      </w:r>
      <w:r w:rsidR="00057557" w:rsidRPr="000D491B">
        <w:t xml:space="preserve"> Baumes</w:t>
      </w:r>
      <w:r>
        <w:rPr>
          <w:sz w:val="15"/>
        </w:rPr>
        <w:t xml:space="preserve"> </w:t>
      </w:r>
      <w:r w:rsidR="00057557" w:rsidRPr="000D491B">
        <w:t>werden die Tage meines Volk</w:t>
      </w:r>
      <w:r w:rsidR="00057557">
        <w:t>e</w:t>
      </w:r>
      <w:r w:rsidR="00057557" w:rsidRPr="000D491B">
        <w:t>s sein.</w:t>
      </w:r>
      <w:r>
        <w:rPr>
          <w:sz w:val="15"/>
        </w:rPr>
        <w:t xml:space="preserve"> </w:t>
      </w:r>
      <w:r w:rsidR="00057557" w:rsidRPr="000D491B">
        <w:t>Und was ihre Hände erarbeitet haben,</w:t>
      </w:r>
      <w:r>
        <w:rPr>
          <w:sz w:val="15"/>
        </w:rPr>
        <w:t xml:space="preserve"> </w:t>
      </w:r>
      <w:r w:rsidR="00057557" w:rsidRPr="000D491B">
        <w:t xml:space="preserve">werden meine Erwählten </w:t>
      </w:r>
      <w:r w:rsidR="00057557">
        <w:t>[</w:t>
      </w:r>
      <w:r w:rsidR="00057557" w:rsidRPr="000D491B">
        <w:t>selbst</w:t>
      </w:r>
      <w:r w:rsidR="00057557">
        <w:t>]</w:t>
      </w:r>
      <w:r w:rsidR="00057557" w:rsidRPr="000D491B">
        <w:t xml:space="preserve"> aufbrauchen.</w:t>
      </w:r>
      <w:r>
        <w:rPr>
          <w:sz w:val="15"/>
        </w:rPr>
        <w:t xml:space="preserve"> </w:t>
      </w:r>
    </w:p>
    <w:p w14:paraId="3DF76056" w14:textId="77777777" w:rsidR="002516BC" w:rsidRDefault="002516BC" w:rsidP="00521221">
      <w:pPr>
        <w:rPr>
          <w:color w:val="0000FF"/>
        </w:rPr>
      </w:pPr>
      <w:r w:rsidRPr="004E662A">
        <w:rPr>
          <w:b/>
          <w:color w:val="0000FF"/>
        </w:rPr>
        <w:t>23</w:t>
      </w:r>
      <w:r w:rsidR="00057557" w:rsidRPr="000D491B">
        <w:t> Sie werden nicht vergeblich sich mühen</w:t>
      </w:r>
      <w:r>
        <w:rPr>
          <w:sz w:val="15"/>
        </w:rPr>
        <w:t xml:space="preserve"> </w:t>
      </w:r>
      <w:r w:rsidR="00057557" w:rsidRPr="000D491B">
        <w:t>und nicht zur Bestürzung gebären,</w:t>
      </w:r>
      <w:r>
        <w:rPr>
          <w:sz w:val="15"/>
        </w:rPr>
        <w:t xml:space="preserve"> </w:t>
      </w:r>
      <w:r w:rsidR="00057557" w:rsidRPr="000D491B">
        <w:t xml:space="preserve">denn </w:t>
      </w:r>
      <w:r w:rsidR="00057557">
        <w:t xml:space="preserve">[der] </w:t>
      </w:r>
      <w:r w:rsidR="00057557" w:rsidRPr="000D491B">
        <w:t>Same</w:t>
      </w:r>
      <w:r w:rsidR="00057557" w:rsidRPr="00DE6AAD">
        <w:rPr>
          <w:rStyle w:val="EndnotentextZchn1"/>
          <w:rFonts w:ascii="Georgia" w:hAnsi="Georgia"/>
          <w:sz w:val="18"/>
        </w:rPr>
        <w:footnoteReference w:id="8982"/>
      </w:r>
      <w:r w:rsidR="00057557" w:rsidRPr="000D491B">
        <w:t xml:space="preserve"> der Gesegneten Jahwehs sind sie</w:t>
      </w:r>
      <w:r>
        <w:rPr>
          <w:sz w:val="15"/>
        </w:rPr>
        <w:t xml:space="preserve"> </w:t>
      </w:r>
      <w:r w:rsidR="00057557" w:rsidRPr="000D491B">
        <w:t>und ihre Sprösslinge mit ihnen.</w:t>
      </w:r>
      <w:r>
        <w:rPr>
          <w:sz w:val="15"/>
        </w:rPr>
        <w:t xml:space="preserve"> </w:t>
      </w:r>
    </w:p>
    <w:p w14:paraId="43642FF5" w14:textId="77777777" w:rsidR="002516BC" w:rsidRDefault="002516BC" w:rsidP="00521221">
      <w:pPr>
        <w:rPr>
          <w:color w:val="0000FF"/>
        </w:rPr>
      </w:pPr>
      <w:r w:rsidRPr="004E662A">
        <w:rPr>
          <w:b/>
          <w:color w:val="0000FF"/>
        </w:rPr>
        <w:t>24</w:t>
      </w:r>
      <w:r w:rsidR="00057557" w:rsidRPr="000D491B">
        <w:t> Und es wird geschehen:</w:t>
      </w:r>
      <w:r>
        <w:rPr>
          <w:sz w:val="15"/>
        </w:rPr>
        <w:t xml:space="preserve"> </w:t>
      </w:r>
      <w:r w:rsidR="00057557" w:rsidRPr="000D491B">
        <w:t xml:space="preserve">Ehe sie rufen, werde </w:t>
      </w:r>
      <w:r w:rsidR="00057557" w:rsidRPr="000D491B">
        <w:rPr>
          <w:iCs/>
        </w:rPr>
        <w:t>ich</w:t>
      </w:r>
      <w:r w:rsidR="00057557" w:rsidRPr="000D491B">
        <w:t xml:space="preserve"> antworten,</w:t>
      </w:r>
      <w:r>
        <w:rPr>
          <w:sz w:val="15"/>
        </w:rPr>
        <w:t xml:space="preserve"> </w:t>
      </w:r>
      <w:r w:rsidR="00057557" w:rsidRPr="000D491B">
        <w:t xml:space="preserve">noch während sie reden, werde </w:t>
      </w:r>
      <w:r w:rsidR="00057557" w:rsidRPr="000D491B">
        <w:rPr>
          <w:iCs/>
        </w:rPr>
        <w:t>ich</w:t>
      </w:r>
      <w:r w:rsidR="00057557" w:rsidRPr="000D491B">
        <w:t xml:space="preserve"> hören.</w:t>
      </w:r>
      <w:r>
        <w:rPr>
          <w:sz w:val="15"/>
        </w:rPr>
        <w:t xml:space="preserve"> </w:t>
      </w:r>
    </w:p>
    <w:p w14:paraId="4FC0C832" w14:textId="7590ADE1" w:rsidR="002516BC" w:rsidRDefault="002516BC" w:rsidP="00521221">
      <w:pPr>
        <w:rPr>
          <w:color w:val="800080"/>
          <w:sz w:val="36"/>
        </w:rPr>
      </w:pPr>
      <w:r w:rsidRPr="004E662A">
        <w:rPr>
          <w:b/>
          <w:color w:val="0000FF"/>
        </w:rPr>
        <w:t>25</w:t>
      </w:r>
      <w:r w:rsidR="00057557" w:rsidRPr="000D491B">
        <w:t> Wolf und Lamm weiden zusammen;</w:t>
      </w:r>
      <w:r>
        <w:rPr>
          <w:sz w:val="15"/>
        </w:rPr>
        <w:t xml:space="preserve"> </w:t>
      </w:r>
      <w:r w:rsidR="00057557" w:rsidRPr="000D491B">
        <w:t>und der Löwe frisst Stroh wie das Rind.</w:t>
      </w:r>
      <w:r>
        <w:rPr>
          <w:sz w:val="15"/>
        </w:rPr>
        <w:t xml:space="preserve"> </w:t>
      </w:r>
      <w:r w:rsidR="00057557" w:rsidRPr="000D491B">
        <w:t>Und die Schlange: Staub ist nun ihr Brot.</w:t>
      </w:r>
      <w:r>
        <w:rPr>
          <w:sz w:val="15"/>
        </w:rPr>
        <w:t xml:space="preserve"> </w:t>
      </w:r>
      <w:r w:rsidR="00057557" w:rsidRPr="000D491B">
        <w:t>Nicht wird man übeltun,</w:t>
      </w:r>
      <w:r w:rsidR="00057557">
        <w:t xml:space="preserve"> </w:t>
      </w:r>
      <w:r w:rsidR="00057557" w:rsidRPr="000D491B">
        <w:t>nicht verderblich handeln</w:t>
      </w:r>
      <w:r>
        <w:rPr>
          <w:sz w:val="15"/>
        </w:rPr>
        <w:t xml:space="preserve"> </w:t>
      </w:r>
      <w:r w:rsidR="00057557" w:rsidRPr="000D491B">
        <w:t>auf meinem ganzen heiligen Berg</w:t>
      </w:r>
      <w:r w:rsidR="00057557" w:rsidRPr="00DE6AAD">
        <w:rPr>
          <w:rStyle w:val="EndnotentextZchn1"/>
          <w:rFonts w:ascii="Georgia" w:hAnsi="Georgia"/>
          <w:sz w:val="18"/>
        </w:rPr>
        <w:footnoteReference w:id="8983"/>
      </w:r>
      <w:r w:rsidR="00057557" w:rsidRPr="00361D22">
        <w:t>“</w:t>
      </w:r>
      <w:r w:rsidR="00057557" w:rsidRPr="000D491B">
        <w:t>,</w:t>
      </w:r>
      <w:r>
        <w:rPr>
          <w:sz w:val="15"/>
        </w:rPr>
        <w:t xml:space="preserve"> </w:t>
      </w:r>
      <w:r w:rsidR="00057557" w:rsidRPr="000D491B">
        <w:t>sagt Jahweh.</w:t>
      </w:r>
      <w:r>
        <w:rPr>
          <w:sz w:val="12"/>
        </w:rPr>
        <w:t xml:space="preserve">  </w:t>
      </w:r>
    </w:p>
    <w:p w14:paraId="6C86B57C" w14:textId="77777777" w:rsidR="002516BC" w:rsidRDefault="002516BC" w:rsidP="00521221">
      <w:pPr>
        <w:rPr>
          <w:color w:val="0000FF"/>
        </w:rPr>
      </w:pPr>
      <w:r w:rsidRPr="00D157DC">
        <w:rPr>
          <w:b/>
          <w:color w:val="800080"/>
          <w:sz w:val="36"/>
        </w:rPr>
        <w:t>66</w:t>
      </w:r>
      <w:r w:rsidR="00057557">
        <w:t xml:space="preserve"> </w:t>
      </w:r>
      <w:r w:rsidR="00057557" w:rsidRPr="00F33678">
        <w:rPr>
          <w:i/>
          <w:iCs/>
        </w:rPr>
        <w:t>S</w:t>
      </w:r>
      <w:r w:rsidR="00057557" w:rsidRPr="000D491B">
        <w:rPr>
          <w:i/>
          <w:iCs/>
        </w:rPr>
        <w:t>o</w:t>
      </w:r>
      <w:r w:rsidR="00057557" w:rsidRPr="000D491B">
        <w:t xml:space="preserve"> sagt Jahweh:</w:t>
      </w:r>
      <w:r>
        <w:rPr>
          <w:sz w:val="15"/>
        </w:rPr>
        <w:t xml:space="preserve"> </w:t>
      </w:r>
      <w:r w:rsidR="00057557" w:rsidRPr="00361D22">
        <w:t>„</w:t>
      </w:r>
      <w:r w:rsidR="00057557" w:rsidRPr="000D491B">
        <w:t>Die Himmel sind mein Thron,</w:t>
      </w:r>
      <w:r>
        <w:rPr>
          <w:sz w:val="15"/>
        </w:rPr>
        <w:t xml:space="preserve"> </w:t>
      </w:r>
      <w:r w:rsidR="00057557" w:rsidRPr="000D491B">
        <w:t>und die Erde</w:t>
      </w:r>
      <w:r w:rsidR="00057557" w:rsidRPr="00DE6AAD">
        <w:rPr>
          <w:rStyle w:val="EndnotentextZchn1"/>
          <w:rFonts w:ascii="Georgia" w:hAnsi="Georgia"/>
          <w:sz w:val="18"/>
        </w:rPr>
        <w:footnoteReference w:id="8984"/>
      </w:r>
      <w:r w:rsidR="00057557" w:rsidRPr="000D491B">
        <w:t xml:space="preserve"> ist der Schemel meiner Füße.</w:t>
      </w:r>
      <w:r>
        <w:rPr>
          <w:sz w:val="15"/>
        </w:rPr>
        <w:t xml:space="preserve"> </w:t>
      </w:r>
      <w:r w:rsidR="00057557" w:rsidRPr="000D491B">
        <w:t>Was für ein Haus ist es, das ihr mir bauen wollt?</w:t>
      </w:r>
      <w:r>
        <w:rPr>
          <w:sz w:val="15"/>
        </w:rPr>
        <w:t xml:space="preserve"> </w:t>
      </w:r>
      <w:r w:rsidR="00057557" w:rsidRPr="000D491B">
        <w:t>Was für eine Stätte wäre meine Ruhestatt?</w:t>
      </w:r>
      <w:r>
        <w:rPr>
          <w:sz w:val="15"/>
        </w:rPr>
        <w:t xml:space="preserve"> </w:t>
      </w:r>
    </w:p>
    <w:p w14:paraId="405B9CED" w14:textId="77777777" w:rsidR="002516BC" w:rsidRDefault="002516BC" w:rsidP="00521221">
      <w:pPr>
        <w:rPr>
          <w:color w:val="0000FF"/>
        </w:rPr>
      </w:pPr>
      <w:r w:rsidRPr="004E662A">
        <w:rPr>
          <w:b/>
          <w:color w:val="0000FF"/>
        </w:rPr>
        <w:t>2</w:t>
      </w:r>
      <w:r w:rsidR="00057557" w:rsidRPr="000D491B">
        <w:t> Machte nicht meine Hand dieses alles?</w:t>
      </w:r>
      <w:r>
        <w:rPr>
          <w:sz w:val="15"/>
        </w:rPr>
        <w:t xml:space="preserve"> </w:t>
      </w:r>
      <w:r w:rsidR="00057557" w:rsidRPr="000D491B">
        <w:t xml:space="preserve">Und </w:t>
      </w:r>
      <w:r w:rsidR="00057557">
        <w:t>‹</w:t>
      </w:r>
      <w:r w:rsidR="00057557" w:rsidRPr="000D491B">
        <w:t>da</w:t>
      </w:r>
      <w:r w:rsidR="00057557">
        <w:t>›</w:t>
      </w:r>
      <w:r w:rsidR="00057557" w:rsidRPr="000D491B">
        <w:t xml:space="preserve"> ist all dieses geworden</w:t>
      </w:r>
      <w:r w:rsidR="00057557" w:rsidRPr="00361D22">
        <w:t>“</w:t>
      </w:r>
      <w:r w:rsidR="00057557" w:rsidRPr="000D491B">
        <w:t>,</w:t>
      </w:r>
      <w:r>
        <w:rPr>
          <w:sz w:val="15"/>
        </w:rPr>
        <w:t xml:space="preserve"> </w:t>
      </w:r>
      <w:r w:rsidR="00057557">
        <w:t xml:space="preserve">ist der Spruch </w:t>
      </w:r>
      <w:r w:rsidR="00057557" w:rsidRPr="000D491B">
        <w:t>Jahwehs;</w:t>
      </w:r>
      <w:r>
        <w:rPr>
          <w:sz w:val="15"/>
        </w:rPr>
        <w:t xml:space="preserve"> </w:t>
      </w:r>
      <w:r w:rsidR="00057557" w:rsidRPr="00361D22">
        <w:t>„</w:t>
      </w:r>
      <w:r w:rsidR="00057557" w:rsidRPr="000D491B">
        <w:t xml:space="preserve">Aber auf </w:t>
      </w:r>
      <w:r w:rsidR="00057557" w:rsidRPr="000D491B">
        <w:rPr>
          <w:i/>
        </w:rPr>
        <w:t>den</w:t>
      </w:r>
      <w:r w:rsidR="00057557" w:rsidRPr="000D491B">
        <w:t xml:space="preserve"> will ich blicken:</w:t>
      </w:r>
      <w:r>
        <w:rPr>
          <w:sz w:val="15"/>
        </w:rPr>
        <w:t xml:space="preserve"> </w:t>
      </w:r>
      <w:r w:rsidR="00057557" w:rsidRPr="000D491B">
        <w:t>auf den Gebeugten</w:t>
      </w:r>
      <w:r>
        <w:rPr>
          <w:sz w:val="15"/>
        </w:rPr>
        <w:t xml:space="preserve"> </w:t>
      </w:r>
      <w:r w:rsidR="00057557" w:rsidRPr="000D491B">
        <w:t>und den, der zerschlagenen Geistes ist</w:t>
      </w:r>
      <w:r>
        <w:rPr>
          <w:sz w:val="15"/>
        </w:rPr>
        <w:t xml:space="preserve"> </w:t>
      </w:r>
      <w:r w:rsidR="00057557" w:rsidRPr="000D491B">
        <w:t>und der da zittert vor meinem Wort.</w:t>
      </w:r>
      <w:r>
        <w:rPr>
          <w:sz w:val="12"/>
        </w:rPr>
        <w:t xml:space="preserve">  </w:t>
      </w:r>
    </w:p>
    <w:p w14:paraId="748C1F89" w14:textId="77777777" w:rsidR="002516BC" w:rsidRDefault="002516BC" w:rsidP="00521221">
      <w:pPr>
        <w:rPr>
          <w:color w:val="0000FF"/>
        </w:rPr>
      </w:pPr>
      <w:r w:rsidRPr="004E662A">
        <w:rPr>
          <w:b/>
          <w:color w:val="0000FF"/>
        </w:rPr>
        <w:t>3</w:t>
      </w:r>
      <w:r w:rsidR="00057557" w:rsidRPr="000D491B">
        <w:t> </w:t>
      </w:r>
      <w:r w:rsidR="00057557" w:rsidRPr="000D491B">
        <w:rPr>
          <w:lang w:eastAsia="de-DE"/>
        </w:rPr>
        <w:t>Eben der, der ein Rind schächtet,</w:t>
      </w:r>
      <w:r>
        <w:rPr>
          <w:sz w:val="15"/>
          <w:lang w:eastAsia="de-DE"/>
        </w:rPr>
        <w:t xml:space="preserve"> </w:t>
      </w:r>
      <w:r w:rsidR="00057557" w:rsidRPr="000D491B">
        <w:rPr>
          <w:lang w:eastAsia="de-DE"/>
        </w:rPr>
        <w:t>erschlägt einen Menschen!</w:t>
      </w:r>
      <w:r>
        <w:rPr>
          <w:sz w:val="15"/>
          <w:lang w:eastAsia="de-DE"/>
        </w:rPr>
        <w:t xml:space="preserve"> </w:t>
      </w:r>
      <w:r w:rsidR="00057557" w:rsidRPr="000D491B">
        <w:rPr>
          <w:lang w:eastAsia="de-DE"/>
        </w:rPr>
        <w:t>Der, der ein Schaf</w:t>
      </w:r>
      <w:r w:rsidR="00057557" w:rsidRPr="00DE6AAD">
        <w:rPr>
          <w:rStyle w:val="EndnotentextZchn1"/>
          <w:rFonts w:ascii="Georgia" w:hAnsi="Georgia"/>
          <w:sz w:val="18"/>
          <w:lang w:eastAsia="de-DE"/>
        </w:rPr>
        <w:footnoteReference w:id="8985"/>
      </w:r>
      <w:r w:rsidR="00057557" w:rsidRPr="000D491B">
        <w:rPr>
          <w:lang w:eastAsia="de-DE"/>
        </w:rPr>
        <w:t xml:space="preserve"> </w:t>
      </w:r>
      <w:r w:rsidR="00057557">
        <w:rPr>
          <w:lang w:eastAsia="de-DE"/>
        </w:rPr>
        <w:t>‹</w:t>
      </w:r>
      <w:r w:rsidR="00057557" w:rsidRPr="000D491B">
        <w:rPr>
          <w:lang w:eastAsia="de-DE"/>
        </w:rPr>
        <w:t>als Schlachtopfer</w:t>
      </w:r>
      <w:r w:rsidR="00057557">
        <w:rPr>
          <w:lang w:eastAsia="de-DE"/>
        </w:rPr>
        <w:t>›</w:t>
      </w:r>
      <w:r w:rsidR="00057557" w:rsidRPr="000D491B">
        <w:rPr>
          <w:lang w:eastAsia="de-DE"/>
        </w:rPr>
        <w:t xml:space="preserve"> opfert,</w:t>
      </w:r>
      <w:r>
        <w:rPr>
          <w:sz w:val="15"/>
          <w:lang w:eastAsia="de-DE"/>
        </w:rPr>
        <w:t xml:space="preserve"> </w:t>
      </w:r>
      <w:r w:rsidR="00057557" w:rsidRPr="000D491B">
        <w:rPr>
          <w:lang w:eastAsia="de-DE"/>
        </w:rPr>
        <w:t>bricht einem Hund das Genick!</w:t>
      </w:r>
      <w:r>
        <w:rPr>
          <w:sz w:val="15"/>
          <w:lang w:eastAsia="de-DE"/>
        </w:rPr>
        <w:t xml:space="preserve"> </w:t>
      </w:r>
      <w:r w:rsidR="00057557" w:rsidRPr="000D491B">
        <w:rPr>
          <w:lang w:eastAsia="de-DE"/>
        </w:rPr>
        <w:t>Eben der, der Speisopfer opfert,</w:t>
      </w:r>
      <w:r>
        <w:rPr>
          <w:sz w:val="15"/>
          <w:lang w:eastAsia="de-DE"/>
        </w:rPr>
        <w:t xml:space="preserve"> </w:t>
      </w:r>
      <w:r w:rsidR="00057557">
        <w:rPr>
          <w:lang w:eastAsia="de-DE"/>
        </w:rPr>
        <w:t>[</w:t>
      </w:r>
      <w:r w:rsidR="00057557" w:rsidRPr="000D491B">
        <w:rPr>
          <w:lang w:eastAsia="de-DE"/>
        </w:rPr>
        <w:t>opfert</w:t>
      </w:r>
      <w:r w:rsidR="00057557">
        <w:rPr>
          <w:lang w:eastAsia="de-DE"/>
        </w:rPr>
        <w:t>]</w:t>
      </w:r>
      <w:r w:rsidR="00057557" w:rsidRPr="000D491B">
        <w:rPr>
          <w:lang w:eastAsia="de-DE"/>
        </w:rPr>
        <w:t xml:space="preserve"> auch Schweineblut!</w:t>
      </w:r>
      <w:r>
        <w:rPr>
          <w:sz w:val="15"/>
          <w:lang w:eastAsia="de-DE"/>
        </w:rPr>
        <w:t xml:space="preserve"> </w:t>
      </w:r>
      <w:r w:rsidR="00057557" w:rsidRPr="000D491B">
        <w:rPr>
          <w:lang w:eastAsia="de-DE"/>
        </w:rPr>
        <w:t xml:space="preserve">Eben der, der Weihrauch </w:t>
      </w:r>
      <w:r w:rsidR="00057557" w:rsidRPr="000D491B">
        <w:t>als Gedächtnisopfer</w:t>
      </w:r>
      <w:r w:rsidR="00057557">
        <w:t xml:space="preserve"> </w:t>
      </w:r>
      <w:r w:rsidR="00057557" w:rsidRPr="000D491B">
        <w:t>darbringt</w:t>
      </w:r>
      <w:r w:rsidR="00057557" w:rsidRPr="000D491B">
        <w:rPr>
          <w:lang w:eastAsia="de-DE"/>
        </w:rPr>
        <w:t>,</w:t>
      </w:r>
      <w:r>
        <w:rPr>
          <w:sz w:val="15"/>
          <w:lang w:eastAsia="de-DE"/>
        </w:rPr>
        <w:t xml:space="preserve"> </w:t>
      </w:r>
      <w:r w:rsidR="00057557" w:rsidRPr="000D491B">
        <w:rPr>
          <w:lang w:eastAsia="de-DE"/>
        </w:rPr>
        <w:t>segnet</w:t>
      </w:r>
      <w:r w:rsidR="00057557" w:rsidRPr="00DE6AAD">
        <w:rPr>
          <w:rStyle w:val="EndnotentextZchn1"/>
          <w:rFonts w:ascii="Georgia" w:hAnsi="Georgia"/>
          <w:sz w:val="18"/>
        </w:rPr>
        <w:footnoteReference w:id="8986"/>
      </w:r>
      <w:r w:rsidR="00057557" w:rsidRPr="000D491B">
        <w:t xml:space="preserve"> </w:t>
      </w:r>
      <w:r w:rsidR="00057557" w:rsidRPr="000D491B">
        <w:rPr>
          <w:lang w:eastAsia="de-DE"/>
        </w:rPr>
        <w:t>einen Abgott</w:t>
      </w:r>
      <w:r w:rsidR="00057557" w:rsidRPr="00DE6AAD">
        <w:rPr>
          <w:rStyle w:val="EndnotentextZchn1"/>
          <w:rFonts w:ascii="Georgia" w:hAnsi="Georgia"/>
          <w:sz w:val="18"/>
          <w:lang w:eastAsia="de-DE"/>
        </w:rPr>
        <w:footnoteReference w:id="8987"/>
      </w:r>
      <w:r w:rsidR="00057557" w:rsidRPr="000D491B">
        <w:rPr>
          <w:lang w:eastAsia="de-DE"/>
        </w:rPr>
        <w:t>.</w:t>
      </w:r>
      <w:r>
        <w:rPr>
          <w:sz w:val="15"/>
          <w:lang w:eastAsia="de-DE"/>
        </w:rPr>
        <w:t xml:space="preserve"> </w:t>
      </w:r>
      <w:r w:rsidR="00057557" w:rsidRPr="000D491B">
        <w:t xml:space="preserve">Wie </w:t>
      </w:r>
      <w:r w:rsidR="00057557" w:rsidRPr="000D491B">
        <w:rPr>
          <w:i/>
        </w:rPr>
        <w:t>sie</w:t>
      </w:r>
      <w:r w:rsidR="00057557" w:rsidRPr="000D491B">
        <w:t xml:space="preserve"> ihrerseits sich </w:t>
      </w:r>
      <w:r w:rsidR="00057557" w:rsidRPr="000D491B">
        <w:rPr>
          <w:iCs/>
        </w:rPr>
        <w:t>ihre</w:t>
      </w:r>
      <w:r w:rsidR="00057557" w:rsidRPr="000D491B">
        <w:t xml:space="preserve"> Wege erwählt</w:t>
      </w:r>
      <w:r w:rsidR="00057557">
        <w:t xml:space="preserve"> hab</w:t>
      </w:r>
      <w:r w:rsidR="00057557" w:rsidRPr="000D491B">
        <w:t>en</w:t>
      </w:r>
      <w:r>
        <w:rPr>
          <w:sz w:val="15"/>
        </w:rPr>
        <w:t xml:space="preserve"> </w:t>
      </w:r>
      <w:r w:rsidR="00057557" w:rsidRPr="000D491B">
        <w:t>und ihre Seele an ihren Scheusalen Gefallen hat,</w:t>
      </w:r>
      <w:r>
        <w:rPr>
          <w:sz w:val="15"/>
        </w:rPr>
        <w:t xml:space="preserve"> </w:t>
      </w:r>
    </w:p>
    <w:p w14:paraId="23F469C6" w14:textId="77777777" w:rsidR="002516BC" w:rsidRDefault="002516BC" w:rsidP="00521221">
      <w:pPr>
        <w:rPr>
          <w:color w:val="0000FF"/>
        </w:rPr>
      </w:pPr>
      <w:r w:rsidRPr="004E662A">
        <w:rPr>
          <w:b/>
          <w:color w:val="0000FF"/>
        </w:rPr>
        <w:t>4</w:t>
      </w:r>
      <w:r w:rsidR="00057557" w:rsidRPr="000D491B">
        <w:t> so erwähle auch ich mir ihre Misshandlungen,</w:t>
      </w:r>
      <w:r>
        <w:rPr>
          <w:sz w:val="15"/>
        </w:rPr>
        <w:t xml:space="preserve"> </w:t>
      </w:r>
      <w:r w:rsidR="00057557" w:rsidRPr="000D491B">
        <w:t>und bringe ihre Schrecknisse</w:t>
      </w:r>
      <w:r w:rsidR="00057557" w:rsidRPr="00DE6AAD">
        <w:rPr>
          <w:rStyle w:val="EndnotentextZchn1"/>
          <w:rFonts w:ascii="Georgia" w:hAnsi="Georgia"/>
          <w:sz w:val="18"/>
        </w:rPr>
        <w:footnoteReference w:id="8988"/>
      </w:r>
      <w:r w:rsidR="00057557" w:rsidRPr="000D491B">
        <w:t xml:space="preserve"> über sie!</w:t>
      </w:r>
      <w:r>
        <w:rPr>
          <w:sz w:val="15"/>
        </w:rPr>
        <w:t xml:space="preserve"> </w:t>
      </w:r>
      <w:r w:rsidR="00057557" w:rsidRPr="000D491B">
        <w:t>– weil ich rief, und niemand antwortete,</w:t>
      </w:r>
      <w:r>
        <w:rPr>
          <w:sz w:val="15"/>
        </w:rPr>
        <w:t xml:space="preserve"> </w:t>
      </w:r>
      <w:r w:rsidR="00057557" w:rsidRPr="000D491B">
        <w:t>redete, und sie hörten nicht,</w:t>
      </w:r>
      <w:r>
        <w:rPr>
          <w:sz w:val="15"/>
        </w:rPr>
        <w:t xml:space="preserve"> </w:t>
      </w:r>
      <w:r w:rsidR="00057557" w:rsidRPr="000D491B">
        <w:t xml:space="preserve">sondern </w:t>
      </w:r>
      <w:r w:rsidR="00057557">
        <w:t xml:space="preserve">sie </w:t>
      </w:r>
      <w:r w:rsidR="00057557" w:rsidRPr="000D491B">
        <w:t>taten das Böse in meinen Augen,</w:t>
      </w:r>
      <w:r>
        <w:rPr>
          <w:sz w:val="15"/>
        </w:rPr>
        <w:t xml:space="preserve"> </w:t>
      </w:r>
      <w:r w:rsidR="00057557" w:rsidRPr="000D491B">
        <w:t>und erwählten sich, was mir nicht gefällt.</w:t>
      </w:r>
      <w:r w:rsidR="00057557" w:rsidRPr="00361D22">
        <w:t>“</w:t>
      </w:r>
      <w:r>
        <w:rPr>
          <w:sz w:val="12"/>
        </w:rPr>
        <w:t xml:space="preserve">  </w:t>
      </w:r>
    </w:p>
    <w:p w14:paraId="4AD12454" w14:textId="77777777" w:rsidR="002516BC" w:rsidRDefault="002516BC" w:rsidP="00521221">
      <w:pPr>
        <w:rPr>
          <w:color w:val="0000FF"/>
        </w:rPr>
      </w:pPr>
      <w:r w:rsidRPr="004E662A">
        <w:rPr>
          <w:b/>
          <w:color w:val="0000FF"/>
        </w:rPr>
        <w:t>5</w:t>
      </w:r>
      <w:r w:rsidR="00057557" w:rsidRPr="000D491B">
        <w:t> Hört das Wort Jahwehs,</w:t>
      </w:r>
      <w:r>
        <w:rPr>
          <w:sz w:val="15"/>
        </w:rPr>
        <w:t xml:space="preserve"> </w:t>
      </w:r>
      <w:r w:rsidR="00057557" w:rsidRPr="000D491B">
        <w:t>die ihr zittert vor seinem Wort:</w:t>
      </w:r>
      <w:r>
        <w:rPr>
          <w:sz w:val="15"/>
        </w:rPr>
        <w:t xml:space="preserve"> </w:t>
      </w:r>
      <w:r w:rsidR="00057557" w:rsidRPr="000D491B">
        <w:t>Es sagen eure Brüder, die euch hassen,</w:t>
      </w:r>
      <w:r>
        <w:rPr>
          <w:sz w:val="15"/>
        </w:rPr>
        <w:t xml:space="preserve"> </w:t>
      </w:r>
      <w:r w:rsidR="00057557" w:rsidRPr="000D491B">
        <w:t>die euch meines Namens wegen verstoßen</w:t>
      </w:r>
      <w:r w:rsidR="00057557" w:rsidRPr="00DE6AAD">
        <w:rPr>
          <w:rStyle w:val="EndnotentextZchn1"/>
          <w:rFonts w:ascii="Georgia" w:hAnsi="Georgia"/>
          <w:sz w:val="18"/>
        </w:rPr>
        <w:footnoteReference w:id="8989"/>
      </w:r>
      <w:r w:rsidR="00057557" w:rsidRPr="000D491B">
        <w:t>:</w:t>
      </w:r>
      <w:r>
        <w:rPr>
          <w:sz w:val="15"/>
        </w:rPr>
        <w:t xml:space="preserve"> </w:t>
      </w:r>
      <w:r w:rsidR="00057557" w:rsidRPr="00361D22">
        <w:t>„</w:t>
      </w:r>
      <w:r w:rsidR="00057557" w:rsidRPr="000D491B">
        <w:t>Soll Jahweh sich doch herrlich erzeigen,</w:t>
      </w:r>
      <w:r>
        <w:rPr>
          <w:sz w:val="15"/>
        </w:rPr>
        <w:t xml:space="preserve"> </w:t>
      </w:r>
      <w:r w:rsidR="00057557" w:rsidRPr="000D491B">
        <w:t>damit wir eure Freude sehen können!</w:t>
      </w:r>
      <w:r w:rsidR="00057557" w:rsidRPr="00361D22">
        <w:t>“</w:t>
      </w:r>
      <w:r>
        <w:rPr>
          <w:sz w:val="15"/>
        </w:rPr>
        <w:t xml:space="preserve"> </w:t>
      </w:r>
      <w:r w:rsidR="00057557" w:rsidRPr="000D491B">
        <w:t>– Zuschanden sollen die werden!</w:t>
      </w:r>
      <w:r>
        <w:rPr>
          <w:sz w:val="12"/>
        </w:rPr>
        <w:t xml:space="preserve">  </w:t>
      </w:r>
    </w:p>
    <w:p w14:paraId="3E12A8FA" w14:textId="77777777" w:rsidR="002516BC" w:rsidRDefault="002516BC" w:rsidP="00521221">
      <w:pPr>
        <w:rPr>
          <w:color w:val="0000FF"/>
        </w:rPr>
      </w:pPr>
      <w:r w:rsidRPr="004E662A">
        <w:rPr>
          <w:b/>
          <w:color w:val="0000FF"/>
        </w:rPr>
        <w:t>6</w:t>
      </w:r>
      <w:r w:rsidR="00057557" w:rsidRPr="000D491B">
        <w:t> Stimme des Tobens</w:t>
      </w:r>
      <w:r w:rsidR="00057557" w:rsidRPr="00DE6AAD">
        <w:rPr>
          <w:rStyle w:val="EndnotentextZchn1"/>
          <w:rFonts w:ascii="Georgia" w:hAnsi="Georgia"/>
          <w:sz w:val="18"/>
        </w:rPr>
        <w:footnoteReference w:id="8990"/>
      </w:r>
      <w:r w:rsidR="00057557" w:rsidRPr="000D491B">
        <w:t xml:space="preserve"> von der Stadt her!</w:t>
      </w:r>
      <w:r>
        <w:rPr>
          <w:sz w:val="15"/>
        </w:rPr>
        <w:t xml:space="preserve"> </w:t>
      </w:r>
      <w:r w:rsidR="00057557" w:rsidRPr="000D491B">
        <w:t>Stimme aus der Tempelhalle!</w:t>
      </w:r>
      <w:r>
        <w:rPr>
          <w:sz w:val="15"/>
        </w:rPr>
        <w:t xml:space="preserve"> </w:t>
      </w:r>
      <w:r w:rsidR="00057557" w:rsidRPr="000D491B">
        <w:t>Stimme Jahwehs,</w:t>
      </w:r>
      <w:r w:rsidR="00057557">
        <w:t xml:space="preserve"> </w:t>
      </w:r>
      <w:r w:rsidR="00057557" w:rsidRPr="000D491B">
        <w:t>der Vergeltung übt an seinen Feinden!</w:t>
      </w:r>
      <w:r>
        <w:rPr>
          <w:sz w:val="12"/>
        </w:rPr>
        <w:t xml:space="preserve">  </w:t>
      </w:r>
    </w:p>
    <w:p w14:paraId="6BB8BBCA" w14:textId="77777777" w:rsidR="002516BC" w:rsidRDefault="002516BC" w:rsidP="00521221">
      <w:pPr>
        <w:rPr>
          <w:color w:val="0000FF"/>
        </w:rPr>
      </w:pPr>
      <w:r w:rsidRPr="004E662A">
        <w:rPr>
          <w:b/>
          <w:color w:val="0000FF"/>
        </w:rPr>
        <w:t>7</w:t>
      </w:r>
      <w:r w:rsidR="00057557" w:rsidRPr="000D491B">
        <w:t> </w:t>
      </w:r>
      <w:r w:rsidR="00057557" w:rsidRPr="00361D22">
        <w:t>„</w:t>
      </w:r>
      <w:r w:rsidR="00057557" w:rsidRPr="000D491B">
        <w:t>Ehe sie Wehen hatte, hat sie geboren,</w:t>
      </w:r>
      <w:r>
        <w:rPr>
          <w:sz w:val="15"/>
        </w:rPr>
        <w:t xml:space="preserve"> </w:t>
      </w:r>
      <w:r w:rsidR="00057557" w:rsidRPr="000D491B">
        <w:t>ehe Geburtsschmerzen über sie kamen,</w:t>
      </w:r>
      <w:r>
        <w:rPr>
          <w:sz w:val="15"/>
        </w:rPr>
        <w:t xml:space="preserve"> </w:t>
      </w:r>
      <w:r w:rsidR="00057557" w:rsidRPr="000D491B">
        <w:t>wurde sie eines Männlichen entbunden</w:t>
      </w:r>
      <w:r w:rsidR="00057557" w:rsidRPr="00DE6AAD">
        <w:rPr>
          <w:rStyle w:val="EndnotentextZchn1"/>
          <w:rFonts w:ascii="Georgia" w:hAnsi="Georgia"/>
          <w:sz w:val="18"/>
        </w:rPr>
        <w:footnoteReference w:id="8991"/>
      </w:r>
      <w:r w:rsidR="00057557" w:rsidRPr="000D491B">
        <w:t>.</w:t>
      </w:r>
      <w:r>
        <w:rPr>
          <w:sz w:val="15"/>
        </w:rPr>
        <w:t xml:space="preserve"> </w:t>
      </w:r>
    </w:p>
    <w:p w14:paraId="5B8EA60E" w14:textId="77777777" w:rsidR="002516BC" w:rsidRDefault="002516BC" w:rsidP="00521221">
      <w:pPr>
        <w:rPr>
          <w:color w:val="0000FF"/>
        </w:rPr>
      </w:pPr>
      <w:r w:rsidRPr="004E662A">
        <w:rPr>
          <w:b/>
          <w:color w:val="0000FF"/>
        </w:rPr>
        <w:lastRenderedPageBreak/>
        <w:t>8</w:t>
      </w:r>
      <w:r w:rsidR="00057557" w:rsidRPr="000D491B">
        <w:t> Wer hat so etwas gehört?</w:t>
      </w:r>
      <w:r>
        <w:rPr>
          <w:sz w:val="15"/>
        </w:rPr>
        <w:t xml:space="preserve"> </w:t>
      </w:r>
      <w:r w:rsidR="00057557" w:rsidRPr="000D491B">
        <w:t>Wer hat dergleichen gesehen?</w:t>
      </w:r>
      <w:r>
        <w:rPr>
          <w:sz w:val="15"/>
        </w:rPr>
        <w:t xml:space="preserve"> </w:t>
      </w:r>
      <w:r w:rsidR="00057557" w:rsidRPr="000D491B">
        <w:t xml:space="preserve">Wird ein Land an </w:t>
      </w:r>
      <w:r w:rsidR="00057557" w:rsidRPr="000D491B">
        <w:rPr>
          <w:i/>
        </w:rPr>
        <w:t xml:space="preserve">einem </w:t>
      </w:r>
      <w:r w:rsidR="00057557" w:rsidRPr="000D491B">
        <w:rPr>
          <w:iCs/>
        </w:rPr>
        <w:t>Tag</w:t>
      </w:r>
      <w:r w:rsidR="00057557" w:rsidRPr="000D491B">
        <w:rPr>
          <w:i/>
        </w:rPr>
        <w:t xml:space="preserve"> </w:t>
      </w:r>
      <w:r w:rsidR="00057557" w:rsidRPr="000D491B">
        <w:rPr>
          <w:iCs/>
        </w:rPr>
        <w:t>z</w:t>
      </w:r>
      <w:r w:rsidR="00057557" w:rsidRPr="000D491B">
        <w:t>ur Welt gebracht?</w:t>
      </w:r>
      <w:r>
        <w:rPr>
          <w:sz w:val="15"/>
        </w:rPr>
        <w:t xml:space="preserve"> </w:t>
      </w:r>
      <w:r w:rsidR="00057557" w:rsidRPr="000D491B">
        <w:t xml:space="preserve">Oder wird ein </w:t>
      </w:r>
      <w:r w:rsidR="00057557" w:rsidRPr="000D491B">
        <w:rPr>
          <w:szCs w:val="16"/>
        </w:rPr>
        <w:t>Volk</w:t>
      </w:r>
      <w:r w:rsidR="00057557">
        <w:rPr>
          <w:szCs w:val="16"/>
        </w:rPr>
        <w:t>*</w:t>
      </w:r>
      <w:r w:rsidR="00057557" w:rsidRPr="000D491B">
        <w:rPr>
          <w:szCs w:val="16"/>
        </w:rPr>
        <w:t xml:space="preserve"> </w:t>
      </w:r>
      <w:r w:rsidR="00057557" w:rsidRPr="000D491B">
        <w:t xml:space="preserve">auf </w:t>
      </w:r>
      <w:r w:rsidR="00057557" w:rsidRPr="000D491B">
        <w:rPr>
          <w:i/>
        </w:rPr>
        <w:t>einmal</w:t>
      </w:r>
      <w:r w:rsidR="00057557" w:rsidRPr="000D491B">
        <w:t xml:space="preserve"> geboren?</w:t>
      </w:r>
      <w:r>
        <w:rPr>
          <w:sz w:val="15"/>
        </w:rPr>
        <w:t xml:space="preserve"> </w:t>
      </w:r>
      <w:r w:rsidR="00057557" w:rsidRPr="000D491B">
        <w:t>– denn Zion bekam Wehen</w:t>
      </w:r>
      <w:r>
        <w:rPr>
          <w:sz w:val="15"/>
        </w:rPr>
        <w:t xml:space="preserve"> </w:t>
      </w:r>
      <w:r w:rsidR="00057557" w:rsidRPr="000D491B">
        <w:t>und gebar auch schon ihre</w:t>
      </w:r>
      <w:r w:rsidR="00057557" w:rsidRPr="00DE6AAD">
        <w:rPr>
          <w:rStyle w:val="EndnotentextZchn1"/>
          <w:rFonts w:ascii="Georgia" w:hAnsi="Georgia"/>
          <w:sz w:val="18"/>
        </w:rPr>
        <w:footnoteReference w:id="8992"/>
      </w:r>
      <w:r w:rsidR="00057557" w:rsidRPr="000D491B">
        <w:t xml:space="preserve"> Söhne!</w:t>
      </w:r>
      <w:r>
        <w:rPr>
          <w:sz w:val="15"/>
        </w:rPr>
        <w:t xml:space="preserve"> </w:t>
      </w:r>
    </w:p>
    <w:p w14:paraId="029BDC8A" w14:textId="77777777" w:rsidR="002516BC" w:rsidRDefault="002516BC" w:rsidP="00521221">
      <w:pPr>
        <w:rPr>
          <w:color w:val="0000FF"/>
        </w:rPr>
      </w:pPr>
      <w:r w:rsidRPr="004E662A">
        <w:rPr>
          <w:b/>
          <w:color w:val="0000FF"/>
        </w:rPr>
        <w:t>9</w:t>
      </w:r>
      <w:r w:rsidR="00057557" w:rsidRPr="000D491B">
        <w:t xml:space="preserve"> Sollte </w:t>
      </w:r>
      <w:r w:rsidR="00057557" w:rsidRPr="000D491B">
        <w:rPr>
          <w:i/>
          <w:iCs/>
        </w:rPr>
        <w:t xml:space="preserve">ich </w:t>
      </w:r>
      <w:r w:rsidR="00057557" w:rsidRPr="000D491B">
        <w:t>bis zum Durchbruch bringen</w:t>
      </w:r>
      <w:r>
        <w:rPr>
          <w:sz w:val="15"/>
        </w:rPr>
        <w:t xml:space="preserve"> </w:t>
      </w:r>
      <w:r w:rsidR="00057557">
        <w:t>u</w:t>
      </w:r>
      <w:r w:rsidR="00057557" w:rsidRPr="000D491B">
        <w:t xml:space="preserve">nd </w:t>
      </w:r>
      <w:r w:rsidR="00057557">
        <w:t>‹</w:t>
      </w:r>
      <w:r w:rsidR="00057557" w:rsidRPr="000D491B">
        <w:t>dann</w:t>
      </w:r>
      <w:r w:rsidR="00057557">
        <w:t>›</w:t>
      </w:r>
      <w:r w:rsidR="00057557" w:rsidRPr="000D491B">
        <w:t xml:space="preserve"> nicht gebären lassen?</w:t>
      </w:r>
      <w:r w:rsidR="00057557" w:rsidRPr="00361D22">
        <w:t>“</w:t>
      </w:r>
      <w:r w:rsidR="00057557" w:rsidRPr="000D491B">
        <w:t>,</w:t>
      </w:r>
      <w:r w:rsidR="00057557">
        <w:t xml:space="preserve"> </w:t>
      </w:r>
      <w:r w:rsidR="00057557" w:rsidRPr="000D491B">
        <w:t>sagt Jahweh.</w:t>
      </w:r>
      <w:r>
        <w:rPr>
          <w:sz w:val="15"/>
        </w:rPr>
        <w:t xml:space="preserve"> </w:t>
      </w:r>
      <w:r w:rsidR="00057557" w:rsidRPr="00361D22">
        <w:t>„</w:t>
      </w:r>
      <w:r w:rsidR="00057557" w:rsidRPr="000D491B">
        <w:t>Oder ich, der gebären macht,</w:t>
      </w:r>
      <w:r>
        <w:rPr>
          <w:sz w:val="15"/>
        </w:rPr>
        <w:t xml:space="preserve"> </w:t>
      </w:r>
      <w:r w:rsidR="00057557" w:rsidRPr="000D491B">
        <w:t>sollte ich verschließen?</w:t>
      </w:r>
      <w:r w:rsidR="00057557" w:rsidRPr="00361D22">
        <w:t>“</w:t>
      </w:r>
      <w:r w:rsidR="00057557" w:rsidRPr="000D491B">
        <w:t>,</w:t>
      </w:r>
      <w:r w:rsidR="00057557">
        <w:t xml:space="preserve"> </w:t>
      </w:r>
      <w:r w:rsidR="00057557" w:rsidRPr="000D491B">
        <w:t>sagt dein Gott.</w:t>
      </w:r>
      <w:r>
        <w:rPr>
          <w:sz w:val="12"/>
        </w:rPr>
        <w:t xml:space="preserve">  </w:t>
      </w:r>
    </w:p>
    <w:p w14:paraId="71E58C24" w14:textId="77777777" w:rsidR="002516BC" w:rsidRDefault="002516BC" w:rsidP="00521221">
      <w:pPr>
        <w:rPr>
          <w:color w:val="0000FF"/>
        </w:rPr>
      </w:pPr>
      <w:r w:rsidRPr="004E662A">
        <w:rPr>
          <w:b/>
          <w:color w:val="0000FF"/>
        </w:rPr>
        <w:t>10</w:t>
      </w:r>
      <w:r w:rsidR="00057557" w:rsidRPr="000D491B">
        <w:t> </w:t>
      </w:r>
      <w:r w:rsidR="00057557" w:rsidRPr="00361D22">
        <w:t>„</w:t>
      </w:r>
      <w:r w:rsidR="00057557" w:rsidRPr="000D491B">
        <w:t>Freut euch mit Jerusalem</w:t>
      </w:r>
      <w:r>
        <w:rPr>
          <w:sz w:val="15"/>
        </w:rPr>
        <w:t xml:space="preserve"> </w:t>
      </w:r>
      <w:r w:rsidR="00057557" w:rsidRPr="000D491B">
        <w:t>und frohlockt über sie,</w:t>
      </w:r>
      <w:r>
        <w:rPr>
          <w:sz w:val="15"/>
        </w:rPr>
        <w:t xml:space="preserve"> </w:t>
      </w:r>
      <w:r w:rsidR="00057557" w:rsidRPr="000D491B">
        <w:t>alle, die ihr sie liebt!</w:t>
      </w:r>
      <w:r>
        <w:rPr>
          <w:sz w:val="15"/>
        </w:rPr>
        <w:t xml:space="preserve"> </w:t>
      </w:r>
      <w:r w:rsidR="00057557" w:rsidRPr="000D491B">
        <w:t>Seid hocherfreut mit ihr,</w:t>
      </w:r>
      <w:r>
        <w:rPr>
          <w:sz w:val="15"/>
        </w:rPr>
        <w:t xml:space="preserve"> </w:t>
      </w:r>
      <w:r w:rsidR="00057557" w:rsidRPr="000D491B">
        <w:t xml:space="preserve">alle, die ihr um sie </w:t>
      </w:r>
      <w:r w:rsidR="00057557" w:rsidRPr="00C06290">
        <w:t>trauert</w:t>
      </w:r>
      <w:r w:rsidR="00057557" w:rsidRPr="000D491B">
        <w:t>,</w:t>
      </w:r>
      <w:r>
        <w:rPr>
          <w:sz w:val="15"/>
        </w:rPr>
        <w:t xml:space="preserve"> </w:t>
      </w:r>
    </w:p>
    <w:p w14:paraId="3EFE6750" w14:textId="77777777" w:rsidR="002516BC" w:rsidRDefault="002516BC" w:rsidP="00521221">
      <w:pPr>
        <w:rPr>
          <w:color w:val="0000FF"/>
        </w:rPr>
      </w:pPr>
      <w:r w:rsidRPr="004E662A">
        <w:rPr>
          <w:b/>
          <w:color w:val="0000FF"/>
        </w:rPr>
        <w:t>11</w:t>
      </w:r>
      <w:r w:rsidR="00057557" w:rsidRPr="000D491B">
        <w:t> damit ihr saugt und euch sättigt</w:t>
      </w:r>
      <w:r>
        <w:rPr>
          <w:sz w:val="15"/>
        </w:rPr>
        <w:t xml:space="preserve"> </w:t>
      </w:r>
      <w:r w:rsidR="00057557" w:rsidRPr="000D491B">
        <w:t>an der Brust ihrer Tröstungen,</w:t>
      </w:r>
      <w:r>
        <w:rPr>
          <w:sz w:val="15"/>
        </w:rPr>
        <w:t xml:space="preserve"> </w:t>
      </w:r>
      <w:r w:rsidR="00057557" w:rsidRPr="000D491B">
        <w:t>damit ihr saugt und euch labt</w:t>
      </w:r>
      <w:r>
        <w:rPr>
          <w:sz w:val="15"/>
        </w:rPr>
        <w:t xml:space="preserve"> </w:t>
      </w:r>
      <w:r w:rsidR="00057557" w:rsidRPr="000D491B">
        <w:t>an der Mutterbrust ihrer Herrlichkeit!</w:t>
      </w:r>
      <w:r w:rsidR="00057557" w:rsidRPr="00361D22">
        <w:t>“</w:t>
      </w:r>
      <w:r>
        <w:rPr>
          <w:sz w:val="12"/>
        </w:rPr>
        <w:t xml:space="preserve">  </w:t>
      </w:r>
    </w:p>
    <w:p w14:paraId="6B9B5DCF" w14:textId="77777777" w:rsidR="002516BC" w:rsidRDefault="002516BC" w:rsidP="00521221">
      <w:pPr>
        <w:rPr>
          <w:color w:val="0000FF"/>
        </w:rPr>
      </w:pPr>
      <w:r w:rsidRPr="004E662A">
        <w:rPr>
          <w:b/>
          <w:color w:val="0000FF"/>
        </w:rPr>
        <w:t>12</w:t>
      </w:r>
      <w:r w:rsidR="00057557" w:rsidRPr="000D491B">
        <w:t xml:space="preserve"> – denn </w:t>
      </w:r>
      <w:r w:rsidR="00057557" w:rsidRPr="000D491B">
        <w:rPr>
          <w:i/>
          <w:iCs/>
        </w:rPr>
        <w:t>so</w:t>
      </w:r>
      <w:r w:rsidR="00057557" w:rsidRPr="000D491B">
        <w:t xml:space="preserve"> sagt Jahweh:</w:t>
      </w:r>
      <w:r>
        <w:rPr>
          <w:sz w:val="15"/>
        </w:rPr>
        <w:t xml:space="preserve"> </w:t>
      </w:r>
      <w:r w:rsidR="00057557" w:rsidRPr="00361D22">
        <w:t>„</w:t>
      </w:r>
      <w:r w:rsidR="00057557" w:rsidRPr="000D491B">
        <w:t>Siehe! Ich wende ihr Frieden zu</w:t>
      </w:r>
      <w:r>
        <w:rPr>
          <w:sz w:val="15"/>
        </w:rPr>
        <w:t xml:space="preserve"> </w:t>
      </w:r>
      <w:r w:rsidR="00057557" w:rsidRPr="000D491B">
        <w:t>wie einen Stro</w:t>
      </w:r>
      <w:r w:rsidR="00057557" w:rsidRPr="00C06290">
        <w:t>m</w:t>
      </w:r>
      <w:r>
        <w:rPr>
          <w:sz w:val="15"/>
        </w:rPr>
        <w:t xml:space="preserve"> </w:t>
      </w:r>
      <w:r w:rsidR="00057557" w:rsidRPr="000D491B">
        <w:t>und die Herrlichkeit</w:t>
      </w:r>
      <w:r w:rsidR="00057557" w:rsidRPr="00DE6AAD">
        <w:rPr>
          <w:rStyle w:val="EndnotentextZchn1"/>
          <w:rFonts w:ascii="Georgia" w:hAnsi="Georgia"/>
          <w:sz w:val="18"/>
        </w:rPr>
        <w:footnoteReference w:id="8993"/>
      </w:r>
      <w:r w:rsidR="00057557" w:rsidRPr="000D491B">
        <w:t xml:space="preserve"> der Völker</w:t>
      </w:r>
      <w:r>
        <w:rPr>
          <w:sz w:val="15"/>
        </w:rPr>
        <w:t xml:space="preserve"> </w:t>
      </w:r>
      <w:r w:rsidR="00057557" w:rsidRPr="000D491B">
        <w:t>wie einen überflutenden Bach.</w:t>
      </w:r>
      <w:r>
        <w:rPr>
          <w:sz w:val="15"/>
        </w:rPr>
        <w:t xml:space="preserve"> </w:t>
      </w:r>
      <w:r w:rsidR="00057557" w:rsidRPr="000D491B">
        <w:t>Und ihr werdet saugen.</w:t>
      </w:r>
      <w:r>
        <w:rPr>
          <w:sz w:val="15"/>
        </w:rPr>
        <w:t xml:space="preserve"> </w:t>
      </w:r>
      <w:r w:rsidR="00057557" w:rsidRPr="000D491B">
        <w:t>Auf Armen</w:t>
      </w:r>
      <w:r w:rsidR="00057557" w:rsidRPr="00DE6AAD">
        <w:rPr>
          <w:rStyle w:val="EndnotentextZchn1"/>
          <w:rFonts w:ascii="Georgia" w:hAnsi="Georgia"/>
          <w:sz w:val="18"/>
        </w:rPr>
        <w:footnoteReference w:id="8994"/>
      </w:r>
      <w:r w:rsidR="00057557" w:rsidRPr="000D491B">
        <w:t xml:space="preserve"> werdet ihr getragen,</w:t>
      </w:r>
      <w:r>
        <w:rPr>
          <w:sz w:val="15"/>
        </w:rPr>
        <w:t xml:space="preserve"> </w:t>
      </w:r>
      <w:r w:rsidR="00057557" w:rsidRPr="000D491B">
        <w:t>und auf den Knien werdet ihr liebkost werden.</w:t>
      </w:r>
      <w:r>
        <w:rPr>
          <w:sz w:val="15"/>
        </w:rPr>
        <w:t xml:space="preserve"> </w:t>
      </w:r>
    </w:p>
    <w:p w14:paraId="3D716BDE" w14:textId="77777777" w:rsidR="002516BC" w:rsidRDefault="002516BC" w:rsidP="00521221">
      <w:pPr>
        <w:rPr>
          <w:color w:val="0000FF"/>
        </w:rPr>
      </w:pPr>
      <w:r w:rsidRPr="004E662A">
        <w:rPr>
          <w:b/>
          <w:color w:val="0000FF"/>
        </w:rPr>
        <w:t>13</w:t>
      </w:r>
      <w:r w:rsidR="00057557" w:rsidRPr="000D491B">
        <w:t> Wie einen</w:t>
      </w:r>
      <w:r w:rsidR="00543627">
        <w:t xml:space="preserve"> Mann</w:t>
      </w:r>
      <w:r w:rsidR="00057557" w:rsidRPr="000D491B">
        <w:t>, den seine Mutter tröstet,</w:t>
      </w:r>
      <w:r>
        <w:rPr>
          <w:sz w:val="15"/>
        </w:rPr>
        <w:t xml:space="preserve"> </w:t>
      </w:r>
      <w:r w:rsidR="00057557" w:rsidRPr="000D491B">
        <w:t>werde ich euch trösten,</w:t>
      </w:r>
      <w:r>
        <w:rPr>
          <w:sz w:val="15"/>
        </w:rPr>
        <w:t xml:space="preserve"> </w:t>
      </w:r>
      <w:r w:rsidR="00057557" w:rsidRPr="000D491B">
        <w:t>und in</w:t>
      </w:r>
      <w:r w:rsidR="00057557" w:rsidRPr="00356353">
        <w:t xml:space="preserve"> </w:t>
      </w:r>
      <w:r w:rsidR="00057557" w:rsidRPr="000D491B">
        <w:t>Jerusalem</w:t>
      </w:r>
      <w:r w:rsidR="00057557" w:rsidRPr="00DE6AAD">
        <w:rPr>
          <w:rStyle w:val="EndnotentextZchn1"/>
          <w:rFonts w:ascii="Georgia" w:hAnsi="Georgia"/>
          <w:sz w:val="18"/>
        </w:rPr>
        <w:footnoteReference w:id="8995"/>
      </w:r>
      <w:r w:rsidR="00057557" w:rsidRPr="000D491B">
        <w:t xml:space="preserve"> werdet ihr getröstet werden.</w:t>
      </w:r>
      <w:r>
        <w:rPr>
          <w:sz w:val="15"/>
        </w:rPr>
        <w:t xml:space="preserve"> </w:t>
      </w:r>
    </w:p>
    <w:p w14:paraId="41DBDE81" w14:textId="77777777" w:rsidR="002516BC" w:rsidRDefault="002516BC" w:rsidP="00521221">
      <w:pPr>
        <w:rPr>
          <w:color w:val="0000FF"/>
        </w:rPr>
      </w:pPr>
      <w:r w:rsidRPr="004E662A">
        <w:rPr>
          <w:b/>
          <w:color w:val="0000FF"/>
        </w:rPr>
        <w:t>14</w:t>
      </w:r>
      <w:r w:rsidR="00057557" w:rsidRPr="000D491B">
        <w:t> Und ihr werdet es sehen,</w:t>
      </w:r>
      <w:r>
        <w:rPr>
          <w:sz w:val="15"/>
        </w:rPr>
        <w:t xml:space="preserve"> </w:t>
      </w:r>
      <w:r w:rsidR="00057557" w:rsidRPr="000D491B">
        <w:t>und euer Herz wird entzückt sein.</w:t>
      </w:r>
      <w:r>
        <w:rPr>
          <w:sz w:val="15"/>
        </w:rPr>
        <w:t xml:space="preserve"> </w:t>
      </w:r>
      <w:r w:rsidR="00057557" w:rsidRPr="000D491B">
        <w:t>Eure Gebeine werden sprossen wie junges Gras.</w:t>
      </w:r>
      <w:r>
        <w:rPr>
          <w:sz w:val="15"/>
        </w:rPr>
        <w:t xml:space="preserve"> </w:t>
      </w:r>
      <w:r w:rsidR="00057557" w:rsidRPr="000D491B">
        <w:t>Und die Hand Jahwehs wird kund werden</w:t>
      </w:r>
      <w:r w:rsidR="00057557" w:rsidRPr="00DE6AAD">
        <w:rPr>
          <w:rStyle w:val="EndnotentextZchn1"/>
          <w:rFonts w:ascii="Georgia" w:hAnsi="Georgia"/>
          <w:sz w:val="18"/>
        </w:rPr>
        <w:footnoteReference w:id="8996"/>
      </w:r>
      <w:r>
        <w:rPr>
          <w:sz w:val="15"/>
        </w:rPr>
        <w:t xml:space="preserve"> </w:t>
      </w:r>
      <w:r w:rsidR="00057557" w:rsidRPr="000D491B">
        <w:t>an seinen Knechten;</w:t>
      </w:r>
      <w:r>
        <w:rPr>
          <w:sz w:val="15"/>
        </w:rPr>
        <w:t xml:space="preserve"> </w:t>
      </w:r>
      <w:r w:rsidR="00057557" w:rsidRPr="000D491B">
        <w:t>aber seinen Feinden wird er heftig zürnen.</w:t>
      </w:r>
      <w:r w:rsidR="00057557" w:rsidRPr="00361D22">
        <w:t>“</w:t>
      </w:r>
      <w:r>
        <w:rPr>
          <w:sz w:val="12"/>
        </w:rPr>
        <w:t xml:space="preserve">  </w:t>
      </w:r>
    </w:p>
    <w:p w14:paraId="1A695DBD" w14:textId="77777777" w:rsidR="002516BC" w:rsidRDefault="002516BC" w:rsidP="00521221">
      <w:pPr>
        <w:rPr>
          <w:color w:val="0000FF"/>
        </w:rPr>
      </w:pPr>
      <w:r w:rsidRPr="004E662A">
        <w:rPr>
          <w:b/>
          <w:color w:val="0000FF"/>
        </w:rPr>
        <w:t>15</w:t>
      </w:r>
      <w:r w:rsidR="00057557" w:rsidRPr="000D491B">
        <w:t> Fürwahr – siehe! – Jahweh kommt im Feuer,</w:t>
      </w:r>
      <w:r>
        <w:rPr>
          <w:sz w:val="15"/>
        </w:rPr>
        <w:t xml:space="preserve"> </w:t>
      </w:r>
      <w:r w:rsidR="00057557" w:rsidRPr="000D491B">
        <w:t>und seine Wagen sind wie der Sturmwind,</w:t>
      </w:r>
      <w:r>
        <w:rPr>
          <w:sz w:val="15"/>
        </w:rPr>
        <w:t xml:space="preserve"> </w:t>
      </w:r>
      <w:r w:rsidR="00057557">
        <w:t xml:space="preserve">um </w:t>
      </w:r>
      <w:r w:rsidR="00057557" w:rsidRPr="000D491B">
        <w:t>in Grimmglut seinen Zorn heimzuzahlen</w:t>
      </w:r>
      <w:r w:rsidR="00057557" w:rsidRPr="00DE6AAD">
        <w:rPr>
          <w:rStyle w:val="EndnotentextZchn1"/>
          <w:rFonts w:ascii="Georgia" w:hAnsi="Georgia"/>
          <w:sz w:val="18"/>
        </w:rPr>
        <w:footnoteReference w:id="8997"/>
      </w:r>
      <w:r>
        <w:rPr>
          <w:sz w:val="15"/>
        </w:rPr>
        <w:t xml:space="preserve"> </w:t>
      </w:r>
      <w:r w:rsidR="00057557" w:rsidRPr="000D491B">
        <w:t>und sein Schelten in Feuerflammen;</w:t>
      </w:r>
      <w:r>
        <w:rPr>
          <w:sz w:val="15"/>
        </w:rPr>
        <w:t xml:space="preserve"> </w:t>
      </w:r>
    </w:p>
    <w:p w14:paraId="1DEA8082" w14:textId="77777777" w:rsidR="002516BC" w:rsidRDefault="002516BC" w:rsidP="00521221">
      <w:pPr>
        <w:rPr>
          <w:color w:val="0000FF"/>
        </w:rPr>
      </w:pPr>
      <w:r w:rsidRPr="004E662A">
        <w:rPr>
          <w:b/>
          <w:color w:val="0000FF"/>
        </w:rPr>
        <w:t>16</w:t>
      </w:r>
      <w:r w:rsidR="00057557" w:rsidRPr="000D491B">
        <w:t> denn mit Feuer und mit seine</w:t>
      </w:r>
      <w:r w:rsidR="00057557">
        <w:t>m</w:t>
      </w:r>
      <w:r w:rsidR="00057557" w:rsidRPr="000D491B">
        <w:t xml:space="preserve"> Schwert</w:t>
      </w:r>
      <w:r>
        <w:t xml:space="preserve"> </w:t>
      </w:r>
      <w:r w:rsidR="00057557" w:rsidRPr="000D491B">
        <w:t>vollstreckt Jahweh Gericht</w:t>
      </w:r>
      <w:r w:rsidR="00057557">
        <w:t xml:space="preserve"> </w:t>
      </w:r>
      <w:r w:rsidR="00057557" w:rsidRPr="000D491B">
        <w:t>an allem Fleisch.</w:t>
      </w:r>
      <w:r>
        <w:rPr>
          <w:sz w:val="15"/>
        </w:rPr>
        <w:t xml:space="preserve"> </w:t>
      </w:r>
      <w:r w:rsidR="00057557" w:rsidRPr="000D491B">
        <w:t>Und der Durchbohrten Jahwehs</w:t>
      </w:r>
      <w:r w:rsidR="00057557">
        <w:t xml:space="preserve"> </w:t>
      </w:r>
      <w:r w:rsidR="00057557" w:rsidRPr="000D491B">
        <w:t>werden viele sein.</w:t>
      </w:r>
      <w:r>
        <w:rPr>
          <w:sz w:val="12"/>
        </w:rPr>
        <w:t xml:space="preserve">  </w:t>
      </w:r>
    </w:p>
    <w:p w14:paraId="257EDA86" w14:textId="77777777" w:rsidR="002516BC" w:rsidRDefault="002516BC" w:rsidP="00521221">
      <w:pPr>
        <w:rPr>
          <w:color w:val="0000FF"/>
        </w:rPr>
      </w:pPr>
      <w:r w:rsidRPr="004E662A">
        <w:rPr>
          <w:b/>
          <w:color w:val="0000FF"/>
        </w:rPr>
        <w:t>17</w:t>
      </w:r>
      <w:r w:rsidR="00057557" w:rsidRPr="000D491B">
        <w:t> </w:t>
      </w:r>
      <w:r w:rsidR="00057557" w:rsidRPr="00361D22">
        <w:t>„</w:t>
      </w:r>
      <w:r w:rsidR="00057557" w:rsidRPr="000D491B">
        <w:t>Die, die sich weihen und sich reinigen,</w:t>
      </w:r>
      <w:r>
        <w:rPr>
          <w:sz w:val="15"/>
        </w:rPr>
        <w:t xml:space="preserve"> </w:t>
      </w:r>
      <w:r w:rsidR="00057557">
        <w:t>[</w:t>
      </w:r>
      <w:r w:rsidR="00057557" w:rsidRPr="000D491B">
        <w:t>um</w:t>
      </w:r>
      <w:r w:rsidR="00057557">
        <w:t>]</w:t>
      </w:r>
      <w:r w:rsidR="00057557" w:rsidRPr="000D491B">
        <w:t xml:space="preserve"> hin zu den Gärten </w:t>
      </w:r>
      <w:r w:rsidR="00057557">
        <w:t>[</w:t>
      </w:r>
      <w:r w:rsidR="00057557" w:rsidRPr="000D491B">
        <w:t>zu gehen</w:t>
      </w:r>
      <w:r w:rsidR="00057557">
        <w:t>]</w:t>
      </w:r>
      <w:r w:rsidR="00057557" w:rsidRPr="00DE6AAD">
        <w:rPr>
          <w:rStyle w:val="EndnotentextZchn1"/>
          <w:rFonts w:ascii="Georgia" w:hAnsi="Georgia"/>
          <w:sz w:val="18"/>
        </w:rPr>
        <w:footnoteReference w:id="8998"/>
      </w:r>
      <w:r w:rsidR="00057557" w:rsidRPr="000D491B">
        <w:t>,</w:t>
      </w:r>
      <w:r>
        <w:rPr>
          <w:sz w:val="15"/>
        </w:rPr>
        <w:t xml:space="preserve"> </w:t>
      </w:r>
      <w:r w:rsidR="00057557" w:rsidRPr="000D491B">
        <w:t xml:space="preserve">hinter der </w:t>
      </w:r>
      <w:r w:rsidR="00057557" w:rsidRPr="000D491B">
        <w:rPr>
          <w:i/>
        </w:rPr>
        <w:t>einen</w:t>
      </w:r>
      <w:r w:rsidR="00057557" w:rsidRPr="00DE6AAD">
        <w:rPr>
          <w:rStyle w:val="EndnotentextZchn1"/>
          <w:rFonts w:ascii="Georgia" w:hAnsi="Georgia"/>
          <w:sz w:val="18"/>
        </w:rPr>
        <w:footnoteReference w:id="8999"/>
      </w:r>
      <w:r w:rsidR="00057557" w:rsidRPr="000D491B">
        <w:t xml:space="preserve"> nach, die in der Mitte ist,</w:t>
      </w:r>
      <w:r>
        <w:rPr>
          <w:sz w:val="15"/>
        </w:rPr>
        <w:t xml:space="preserve"> </w:t>
      </w:r>
      <w:r w:rsidR="00057557">
        <w:t xml:space="preserve">[und] </w:t>
      </w:r>
      <w:r w:rsidR="00057557" w:rsidRPr="000D491B">
        <w:t>die, die Schweinefleisch essen</w:t>
      </w:r>
      <w:r>
        <w:rPr>
          <w:sz w:val="15"/>
        </w:rPr>
        <w:t xml:space="preserve"> </w:t>
      </w:r>
      <w:r w:rsidR="00057557" w:rsidRPr="000D491B">
        <w:t>und Abscheuliches</w:t>
      </w:r>
      <w:r w:rsidR="00057557" w:rsidRPr="00DE6AAD">
        <w:rPr>
          <w:rStyle w:val="EndnotentextZchn1"/>
          <w:rFonts w:ascii="Georgia" w:hAnsi="Georgia"/>
          <w:sz w:val="18"/>
        </w:rPr>
        <w:footnoteReference w:id="9000"/>
      </w:r>
      <w:r w:rsidR="00057557" w:rsidRPr="000D491B">
        <w:t xml:space="preserve"> und Mäuse,</w:t>
      </w:r>
      <w:r>
        <w:rPr>
          <w:sz w:val="15"/>
        </w:rPr>
        <w:t xml:space="preserve"> </w:t>
      </w:r>
      <w:r w:rsidR="00057557" w:rsidRPr="000D491B">
        <w:t>werden allesamt ein Ende nehmen</w:t>
      </w:r>
      <w:r w:rsidR="00057557" w:rsidRPr="00361D22">
        <w:t>“</w:t>
      </w:r>
      <w:r w:rsidR="00057557" w:rsidRPr="000D491B">
        <w:t>,</w:t>
      </w:r>
      <w:r>
        <w:rPr>
          <w:sz w:val="15"/>
        </w:rPr>
        <w:t xml:space="preserve"> </w:t>
      </w:r>
      <w:r w:rsidR="00057557">
        <w:t xml:space="preserve">ist der Spruch </w:t>
      </w:r>
      <w:r w:rsidR="00057557" w:rsidRPr="000D491B">
        <w:t>Jahwehs.</w:t>
      </w:r>
      <w:r>
        <w:rPr>
          <w:sz w:val="12"/>
        </w:rPr>
        <w:t xml:space="preserve">  </w:t>
      </w:r>
    </w:p>
    <w:p w14:paraId="397437E9" w14:textId="77777777" w:rsidR="002516BC" w:rsidRDefault="002516BC" w:rsidP="00521221">
      <w:pPr>
        <w:rPr>
          <w:color w:val="0000FF"/>
        </w:rPr>
      </w:pPr>
      <w:r w:rsidRPr="004E662A">
        <w:rPr>
          <w:b/>
          <w:color w:val="0000FF"/>
        </w:rPr>
        <w:t>18</w:t>
      </w:r>
      <w:r w:rsidR="00057557" w:rsidRPr="000D491B">
        <w:t> </w:t>
      </w:r>
      <w:r w:rsidR="00057557" w:rsidRPr="00361D22">
        <w:t>„</w:t>
      </w:r>
      <w:r w:rsidR="00057557" w:rsidRPr="000D491B">
        <w:t xml:space="preserve">Aber ich, – o ihr </w:t>
      </w:r>
      <w:r w:rsidR="00057557">
        <w:t>Tun</w:t>
      </w:r>
      <w:r w:rsidR="00057557" w:rsidRPr="000D491B">
        <w:t xml:space="preserve"> und ihre Gedanken</w:t>
      </w:r>
      <w:r w:rsidR="00057557" w:rsidRPr="00DE6AAD">
        <w:rPr>
          <w:rStyle w:val="EndnotentextZchn1"/>
          <w:rFonts w:ascii="Georgia" w:hAnsi="Georgia"/>
          <w:sz w:val="18"/>
        </w:rPr>
        <w:footnoteReference w:id="9001"/>
      </w:r>
      <w:r w:rsidR="00057557" w:rsidRPr="000D491B">
        <w:t xml:space="preserve">! – es kommt </w:t>
      </w:r>
      <w:r w:rsidR="00057557">
        <w:t>[</w:t>
      </w:r>
      <w:r w:rsidR="00057557" w:rsidRPr="000D491B">
        <w:t>soweit</w:t>
      </w:r>
      <w:r w:rsidR="00057557">
        <w:t>]</w:t>
      </w:r>
      <w:r w:rsidR="00057557" w:rsidRPr="000D491B">
        <w:t>, dass ich alle Völker und Sprachen versammle, dass sie kommen und meine Herrlichkeit sehen.</w:t>
      </w:r>
      <w:r>
        <w:rPr>
          <w:sz w:val="15"/>
        </w:rPr>
        <w:t xml:space="preserve"> </w:t>
      </w:r>
    </w:p>
    <w:p w14:paraId="2A268F68" w14:textId="77777777" w:rsidR="002516BC" w:rsidRDefault="002516BC" w:rsidP="00521221">
      <w:pPr>
        <w:rPr>
          <w:color w:val="0000FF"/>
        </w:rPr>
      </w:pPr>
      <w:r w:rsidRPr="004E662A">
        <w:rPr>
          <w:b/>
          <w:color w:val="0000FF"/>
        </w:rPr>
        <w:t>19</w:t>
      </w:r>
      <w:r w:rsidR="00057557" w:rsidRPr="000D491B">
        <w:t> Und ich richte bei ihnen ein Zeichen auf: Ich sende Entkommene</w:t>
      </w:r>
      <w:r w:rsidR="00057557" w:rsidRPr="00DE6AAD">
        <w:rPr>
          <w:rStyle w:val="EndnotentextZchn1"/>
          <w:rFonts w:ascii="Georgia" w:hAnsi="Georgia"/>
          <w:sz w:val="18"/>
        </w:rPr>
        <w:footnoteReference w:id="9002"/>
      </w:r>
      <w:r w:rsidR="00057557" w:rsidRPr="000D491B">
        <w:t xml:space="preserve"> von ihnen zu den Völkern</w:t>
      </w:r>
      <w:r w:rsidR="00057557" w:rsidRPr="00DE6AAD">
        <w:rPr>
          <w:rStyle w:val="EndnotentextZchn1"/>
          <w:rFonts w:ascii="Georgia" w:hAnsi="Georgia"/>
          <w:sz w:val="18"/>
        </w:rPr>
        <w:footnoteReference w:id="9003"/>
      </w:r>
      <w:r w:rsidR="00057557" w:rsidRPr="000D491B">
        <w:t>: Tarsis, Pul</w:t>
      </w:r>
      <w:r w:rsidR="00057557" w:rsidRPr="00DE6AAD">
        <w:rPr>
          <w:rStyle w:val="EndnotentextZchn1"/>
          <w:rFonts w:ascii="Georgia" w:hAnsi="Georgia"/>
          <w:sz w:val="18"/>
        </w:rPr>
        <w:footnoteReference w:id="9004"/>
      </w:r>
      <w:r w:rsidR="00057557" w:rsidRPr="000D491B">
        <w:t xml:space="preserve"> und Lud</w:t>
      </w:r>
      <w:r w:rsidR="00057557" w:rsidRPr="00DE6AAD">
        <w:rPr>
          <w:rStyle w:val="EndnotentextZchn1"/>
          <w:rFonts w:ascii="Georgia" w:hAnsi="Georgia"/>
          <w:sz w:val="18"/>
        </w:rPr>
        <w:footnoteReference w:id="9005"/>
      </w:r>
      <w:r w:rsidR="00057557" w:rsidRPr="000D491B">
        <w:t xml:space="preserve">, </w:t>
      </w:r>
      <w:r w:rsidR="00057557">
        <w:t>[</w:t>
      </w:r>
      <w:r w:rsidR="00057557" w:rsidRPr="000D491B">
        <w:t>zu den</w:t>
      </w:r>
      <w:r w:rsidR="00057557">
        <w:t>]</w:t>
      </w:r>
      <w:r w:rsidR="00057557" w:rsidRPr="000D491B">
        <w:t xml:space="preserve"> Bogenspannern, Tubal und Jawan, zu den fernen Küstenländern</w:t>
      </w:r>
      <w:r w:rsidR="00057557" w:rsidRPr="00DE6AAD">
        <w:rPr>
          <w:rStyle w:val="EndnotentextZchn1"/>
          <w:rFonts w:ascii="Georgia" w:hAnsi="Georgia"/>
          <w:sz w:val="18"/>
        </w:rPr>
        <w:footnoteReference w:id="9006"/>
      </w:r>
      <w:r w:rsidR="00057557" w:rsidRPr="000D491B">
        <w:t>, die die Kunde von mir nicht gehört und meine Herrlichkeit nicht gesehen haben. Und sie sollen meine Herrlichkeit unter den Völkern verkünden.</w:t>
      </w:r>
      <w:r>
        <w:rPr>
          <w:sz w:val="15"/>
        </w:rPr>
        <w:t xml:space="preserve"> </w:t>
      </w:r>
    </w:p>
    <w:p w14:paraId="17DCBE10" w14:textId="77777777" w:rsidR="002516BC" w:rsidRDefault="002516BC" w:rsidP="00521221">
      <w:pPr>
        <w:rPr>
          <w:color w:val="0000FF"/>
        </w:rPr>
      </w:pPr>
      <w:r w:rsidRPr="004E662A">
        <w:rPr>
          <w:b/>
          <w:color w:val="0000FF"/>
        </w:rPr>
        <w:t>20</w:t>
      </w:r>
      <w:r w:rsidR="00057557" w:rsidRPr="000D491B">
        <w:t xml:space="preserve"> Und sie werden Jahweh alle eure Brüder aus allen Völkern als Opfergabe bringen, auf Pferden und auf </w:t>
      </w:r>
      <w:r w:rsidR="00057557">
        <w:t>[</w:t>
      </w:r>
      <w:r w:rsidR="00057557" w:rsidRPr="000D491B">
        <w:t>offenen</w:t>
      </w:r>
      <w:r w:rsidR="00057557">
        <w:t>]</w:t>
      </w:r>
      <w:r w:rsidR="00057557" w:rsidRPr="000D491B">
        <w:t xml:space="preserve"> Wagen und auf überdachten Wagen und auf Maultieren und auf Kamelen</w:t>
      </w:r>
      <w:r w:rsidR="00057557" w:rsidRPr="00DE6AAD">
        <w:rPr>
          <w:rStyle w:val="EndnotentextZchn1"/>
          <w:rFonts w:ascii="Georgia" w:hAnsi="Georgia"/>
          <w:sz w:val="18"/>
        </w:rPr>
        <w:footnoteReference w:id="9007"/>
      </w:r>
      <w:r w:rsidR="00057557" w:rsidRPr="000D491B">
        <w:t>, zu meinem heiligen Berg</w:t>
      </w:r>
      <w:r w:rsidR="00057557" w:rsidRPr="00DE6AAD">
        <w:rPr>
          <w:rStyle w:val="EndnotentextZchn1"/>
          <w:rFonts w:ascii="Georgia" w:hAnsi="Georgia"/>
          <w:sz w:val="18"/>
        </w:rPr>
        <w:footnoteReference w:id="9008"/>
      </w:r>
      <w:r w:rsidR="00057557" w:rsidRPr="000D491B">
        <w:t>, nach Jerusalem</w:t>
      </w:r>
      <w:r w:rsidR="00057557" w:rsidRPr="00361D22">
        <w:t>“</w:t>
      </w:r>
      <w:r w:rsidR="00057557" w:rsidRPr="000D491B">
        <w:t xml:space="preserve">, sagt Jahweh, </w:t>
      </w:r>
      <w:r w:rsidR="00057557" w:rsidRPr="00361D22">
        <w:t>„</w:t>
      </w:r>
      <w:r w:rsidR="00057557" w:rsidRPr="000D491B">
        <w:t>gleichwie die Söhne Israels das Speisopfer in einem reinen Gefäß zum Haus Jahwehs bringen.</w:t>
      </w:r>
      <w:r>
        <w:rPr>
          <w:sz w:val="15"/>
        </w:rPr>
        <w:t xml:space="preserve"> </w:t>
      </w:r>
    </w:p>
    <w:p w14:paraId="0C4E7FB6" w14:textId="77777777" w:rsidR="002516BC" w:rsidRDefault="002516BC" w:rsidP="00521221">
      <w:pPr>
        <w:rPr>
          <w:color w:val="0000FF"/>
        </w:rPr>
      </w:pPr>
      <w:r w:rsidRPr="004E662A">
        <w:rPr>
          <w:b/>
          <w:color w:val="0000FF"/>
        </w:rPr>
        <w:t>21</w:t>
      </w:r>
      <w:r w:rsidR="00057557" w:rsidRPr="000D491B">
        <w:t> Und auch von ihnen werde ich zu Priestern, zu Leviten, nehmen</w:t>
      </w:r>
      <w:r w:rsidR="00057557" w:rsidRPr="00361D22">
        <w:t>“</w:t>
      </w:r>
      <w:r w:rsidR="00057557" w:rsidRPr="000D491B">
        <w:t>, sagt Jahweh.</w:t>
      </w:r>
      <w:r>
        <w:rPr>
          <w:sz w:val="12"/>
        </w:rPr>
        <w:t xml:space="preserve">  </w:t>
      </w:r>
    </w:p>
    <w:p w14:paraId="2966502C" w14:textId="77777777" w:rsidR="002516BC" w:rsidRDefault="002516BC" w:rsidP="00521221">
      <w:pPr>
        <w:rPr>
          <w:color w:val="0000FF"/>
        </w:rPr>
      </w:pPr>
      <w:r w:rsidRPr="004E662A">
        <w:rPr>
          <w:b/>
          <w:color w:val="0000FF"/>
        </w:rPr>
        <w:t>22</w:t>
      </w:r>
      <w:r w:rsidR="00057557" w:rsidRPr="000D491B">
        <w:t> </w:t>
      </w:r>
      <w:r w:rsidR="00057557" w:rsidRPr="00361D22">
        <w:t>„</w:t>
      </w:r>
      <w:r w:rsidR="00057557" w:rsidRPr="000D491B">
        <w:t>Fürwahr,</w:t>
      </w:r>
      <w:r>
        <w:rPr>
          <w:sz w:val="15"/>
        </w:rPr>
        <w:t xml:space="preserve"> </w:t>
      </w:r>
      <w:r w:rsidR="00057557" w:rsidRPr="000D491B">
        <w:t>wie der neue Himmel</w:t>
      </w:r>
      <w:r w:rsidR="00057557" w:rsidRPr="00DE6AAD">
        <w:rPr>
          <w:rStyle w:val="EndnotentextZchn1"/>
          <w:rFonts w:ascii="Georgia" w:hAnsi="Georgia"/>
          <w:sz w:val="18"/>
        </w:rPr>
        <w:footnoteReference w:id="9009"/>
      </w:r>
      <w:r w:rsidR="00057557" w:rsidRPr="000D491B">
        <w:t xml:space="preserve"> und die neue Erde,</w:t>
      </w:r>
      <w:r>
        <w:rPr>
          <w:sz w:val="15"/>
        </w:rPr>
        <w:t xml:space="preserve"> </w:t>
      </w:r>
      <w:r w:rsidR="00057557" w:rsidRPr="000D491B">
        <w:t>die ich im Begriff bin zu machen</w:t>
      </w:r>
      <w:r w:rsidR="00057557" w:rsidRPr="00DE6AAD">
        <w:rPr>
          <w:rStyle w:val="EndnotentextZchn1"/>
          <w:rFonts w:ascii="Georgia" w:hAnsi="Georgia"/>
          <w:sz w:val="18"/>
        </w:rPr>
        <w:footnoteReference w:id="9010"/>
      </w:r>
      <w:r w:rsidR="00057557" w:rsidRPr="000D491B">
        <w:t>,</w:t>
      </w:r>
      <w:r>
        <w:rPr>
          <w:sz w:val="15"/>
        </w:rPr>
        <w:t xml:space="preserve"> </w:t>
      </w:r>
      <w:r w:rsidR="00057557" w:rsidRPr="000D491B">
        <w:t>vor meinem Angesicht bestehen werden</w:t>
      </w:r>
      <w:r w:rsidR="00057557" w:rsidRPr="00361D22">
        <w:t>“</w:t>
      </w:r>
      <w:r w:rsidR="00057557" w:rsidRPr="000D491B">
        <w:t>,</w:t>
      </w:r>
      <w:r>
        <w:rPr>
          <w:sz w:val="15"/>
        </w:rPr>
        <w:t xml:space="preserve"> </w:t>
      </w:r>
      <w:r w:rsidR="00057557">
        <w:t xml:space="preserve">ist der Spruch </w:t>
      </w:r>
      <w:r w:rsidR="00057557" w:rsidRPr="000D491B">
        <w:t>Jahwehs,</w:t>
      </w:r>
      <w:r>
        <w:rPr>
          <w:sz w:val="15"/>
        </w:rPr>
        <w:t xml:space="preserve"> </w:t>
      </w:r>
      <w:r w:rsidR="00057557" w:rsidRPr="00361D22">
        <w:t>„</w:t>
      </w:r>
      <w:r w:rsidR="00057557" w:rsidRPr="000D491B">
        <w:t>so wird euer Same und euer Name bestehen.</w:t>
      </w:r>
      <w:r>
        <w:rPr>
          <w:sz w:val="15"/>
        </w:rPr>
        <w:t xml:space="preserve"> </w:t>
      </w:r>
    </w:p>
    <w:p w14:paraId="02BA2781" w14:textId="77777777" w:rsidR="002516BC" w:rsidRDefault="002516BC" w:rsidP="00521221">
      <w:pPr>
        <w:rPr>
          <w:color w:val="0000FF"/>
        </w:rPr>
      </w:pPr>
      <w:r w:rsidRPr="004E662A">
        <w:rPr>
          <w:b/>
          <w:color w:val="0000FF"/>
        </w:rPr>
        <w:t>23</w:t>
      </w:r>
      <w:r w:rsidR="00057557" w:rsidRPr="000D491B">
        <w:t> Und es wird geschehen:</w:t>
      </w:r>
      <w:r>
        <w:rPr>
          <w:sz w:val="15"/>
        </w:rPr>
        <w:t xml:space="preserve"> </w:t>
      </w:r>
      <w:r w:rsidR="00057557" w:rsidRPr="000D491B">
        <w:t>Neumond für Neumond</w:t>
      </w:r>
      <w:r>
        <w:rPr>
          <w:sz w:val="15"/>
        </w:rPr>
        <w:t xml:space="preserve"> </w:t>
      </w:r>
      <w:r w:rsidR="00057557" w:rsidRPr="000D491B">
        <w:t>und Sabbat für Sabbat</w:t>
      </w:r>
      <w:r>
        <w:rPr>
          <w:sz w:val="15"/>
        </w:rPr>
        <w:t xml:space="preserve"> </w:t>
      </w:r>
      <w:r w:rsidR="00057557" w:rsidRPr="000D491B">
        <w:t>wird alles Fleisch kommen,</w:t>
      </w:r>
      <w:r>
        <w:rPr>
          <w:sz w:val="15"/>
        </w:rPr>
        <w:t xml:space="preserve"> </w:t>
      </w:r>
      <w:r w:rsidR="00057557" w:rsidRPr="000D491B">
        <w:t>um vor meinem Angesicht zu huldigen</w:t>
      </w:r>
      <w:r w:rsidR="00057557" w:rsidRPr="00361D22">
        <w:t>“</w:t>
      </w:r>
      <w:r w:rsidR="00057557" w:rsidRPr="000D491B">
        <w:t>,</w:t>
      </w:r>
      <w:r>
        <w:rPr>
          <w:sz w:val="15"/>
        </w:rPr>
        <w:t xml:space="preserve"> </w:t>
      </w:r>
      <w:r w:rsidR="00057557" w:rsidRPr="000D491B">
        <w:t>sagt Jahweh.</w:t>
      </w:r>
      <w:r>
        <w:rPr>
          <w:sz w:val="12"/>
        </w:rPr>
        <w:t xml:space="preserve">  </w:t>
      </w:r>
    </w:p>
    <w:p w14:paraId="78391F02" w14:textId="29640088" w:rsidR="0061620F" w:rsidRDefault="002516BC" w:rsidP="00E14060">
      <w:r w:rsidRPr="004E662A">
        <w:rPr>
          <w:b/>
          <w:color w:val="0000FF"/>
        </w:rPr>
        <w:t>24</w:t>
      </w:r>
      <w:r w:rsidR="00057557" w:rsidRPr="000D491B">
        <w:t xml:space="preserve"> Und sie werden hinausgehen und sich die Leichen der Menschen ansehen, die von mir abtrünnig wurden; denn ihr Wurm wird nicht sterben und ihr Feuer </w:t>
      </w:r>
      <w:r w:rsidR="00057557" w:rsidRPr="00C06290">
        <w:t xml:space="preserve">nicht </w:t>
      </w:r>
      <w:r w:rsidR="00057557" w:rsidRPr="000D491B">
        <w:t>erlöschen. Und sie werden ein Abscheu sein allem Fleisch.</w:t>
      </w:r>
      <w:r>
        <w:t xml:space="preserve"> </w:t>
      </w:r>
    </w:p>
    <w:p w14:paraId="4AFE1DB2" w14:textId="70228AF0" w:rsidR="00E14060" w:rsidRDefault="00E14060" w:rsidP="00A66439">
      <w:pPr>
        <w:ind w:firstLine="0"/>
      </w:pPr>
      <w:bookmarkStart w:id="66" w:name="_Toc62192590"/>
      <w:bookmarkStart w:id="67" w:name="_Toc62192698"/>
      <w:bookmarkEnd w:id="64"/>
    </w:p>
    <w:p w14:paraId="7F1523F1" w14:textId="70D8DF5E" w:rsidR="002516BC" w:rsidRPr="00A66439" w:rsidRDefault="00935987" w:rsidP="003C3F7D">
      <w:pPr>
        <w:pStyle w:val="berschrift1"/>
      </w:pPr>
      <w:bookmarkStart w:id="68" w:name="_Toc107497634"/>
      <w:r w:rsidRPr="00A66439">
        <w:t>Der Prophet Jeremia</w:t>
      </w:r>
      <w:bookmarkEnd w:id="66"/>
      <w:bookmarkEnd w:id="68"/>
      <w:r w:rsidR="002516BC" w:rsidRPr="00A66439">
        <w:t xml:space="preserve">  </w:t>
      </w:r>
    </w:p>
    <w:p w14:paraId="66EF6B7F" w14:textId="2D5F2C01" w:rsidR="002516BC" w:rsidRDefault="002516BC" w:rsidP="00521221">
      <w:pPr>
        <w:rPr>
          <w:color w:val="0000FF"/>
        </w:rPr>
      </w:pPr>
      <w:r w:rsidRPr="00771D42">
        <w:rPr>
          <w:b/>
          <w:color w:val="800080"/>
          <w:sz w:val="36"/>
        </w:rPr>
        <w:t>1</w:t>
      </w:r>
      <w:r w:rsidR="00935987" w:rsidRPr="00771D42">
        <w:t xml:space="preserve"> Worte Jeremias, des Sohnes Hilkijas, von den Priestern</w:t>
      </w:r>
      <w:r w:rsidR="00935987" w:rsidRPr="00771D42">
        <w:rPr>
          <w:rStyle w:val="EndnotentextZchn1"/>
          <w:rFonts w:ascii="Georgia" w:hAnsi="Georgia"/>
          <w:sz w:val="18"/>
        </w:rPr>
        <w:footnoteReference w:id="9011"/>
      </w:r>
      <w:r w:rsidR="00935987" w:rsidRPr="00771D42">
        <w:t>, die in Anatot im Land Benjamin waren,</w:t>
      </w:r>
      <w:r w:rsidR="00935987">
        <w:t xml:space="preserve"> </w:t>
      </w:r>
    </w:p>
    <w:p w14:paraId="44580FD4" w14:textId="77777777" w:rsidR="002516BC" w:rsidRDefault="002516BC" w:rsidP="00521221">
      <w:pPr>
        <w:rPr>
          <w:color w:val="0000FF"/>
        </w:rPr>
      </w:pPr>
      <w:r w:rsidRPr="00771D42">
        <w:rPr>
          <w:b/>
          <w:color w:val="0000FF"/>
        </w:rPr>
        <w:t>2</w:t>
      </w:r>
      <w:r w:rsidR="00935987" w:rsidRPr="00771D42">
        <w:t> zu dem das Wort Jahwehs geschah in den Tagen Josias, des Sohnes Amons, des Königs von Juda, im dreizehnten Jahr</w:t>
      </w:r>
      <w:r w:rsidR="00935987" w:rsidRPr="00771D42">
        <w:rPr>
          <w:rStyle w:val="EndnotentextZchn1"/>
          <w:rFonts w:ascii="Georgia" w:hAnsi="Georgia"/>
          <w:sz w:val="18"/>
        </w:rPr>
        <w:footnoteReference w:id="9012"/>
      </w:r>
      <w:r w:rsidR="00935987" w:rsidRPr="00771D42">
        <w:t xml:space="preserve"> seiner Königsherrschaft.</w:t>
      </w:r>
      <w:r>
        <w:rPr>
          <w:sz w:val="15"/>
        </w:rPr>
        <w:t xml:space="preserve"> </w:t>
      </w:r>
    </w:p>
    <w:p w14:paraId="7AAB29BB" w14:textId="77777777" w:rsidR="002516BC" w:rsidRDefault="002516BC" w:rsidP="00521221">
      <w:pPr>
        <w:rPr>
          <w:color w:val="0000FF"/>
        </w:rPr>
      </w:pPr>
      <w:r w:rsidRPr="00771D42">
        <w:rPr>
          <w:b/>
          <w:color w:val="0000FF"/>
        </w:rPr>
        <w:t>3</w:t>
      </w:r>
      <w:r w:rsidR="00935987" w:rsidRPr="00771D42">
        <w:t> Und es</w:t>
      </w:r>
      <w:r w:rsidR="00935987" w:rsidRPr="00771D42">
        <w:rPr>
          <w:rStyle w:val="EndnotentextZchn1"/>
          <w:rFonts w:ascii="Georgia" w:hAnsi="Georgia"/>
          <w:sz w:val="18"/>
        </w:rPr>
        <w:footnoteReference w:id="9013"/>
      </w:r>
      <w:r w:rsidR="00935987" w:rsidRPr="00771D42">
        <w:t xml:space="preserve"> geschah [auch] in den Tagen Jojakims, des Sohnes Josias, des Königs von Juda, bis zum Ende des elften Jahres Zedekias</w:t>
      </w:r>
      <w:r w:rsidR="00935987" w:rsidRPr="00771D42">
        <w:rPr>
          <w:rStyle w:val="EndnotentextZchn1"/>
          <w:rFonts w:ascii="Georgia" w:hAnsi="Georgia"/>
          <w:sz w:val="18"/>
        </w:rPr>
        <w:footnoteReference w:id="9014"/>
      </w:r>
      <w:r w:rsidR="00935987" w:rsidRPr="00771D42">
        <w:t>, des Sohnes Josias, des Königs von Juda, bis zur Wegführung Jerusalems im fünften Monat.</w:t>
      </w:r>
      <w:r>
        <w:rPr>
          <w:sz w:val="12"/>
        </w:rPr>
        <w:t xml:space="preserve">  </w:t>
      </w:r>
    </w:p>
    <w:p w14:paraId="01E465F0" w14:textId="77777777" w:rsidR="002516BC" w:rsidRDefault="002516BC" w:rsidP="00521221">
      <w:pPr>
        <w:rPr>
          <w:color w:val="0000FF"/>
        </w:rPr>
      </w:pPr>
      <w:r w:rsidRPr="00771D42">
        <w:rPr>
          <w:b/>
          <w:color w:val="0000FF"/>
        </w:rPr>
        <w:t>4</w:t>
      </w:r>
      <w:r w:rsidR="00935987" w:rsidRPr="00771D42">
        <w:t> Und das Wort Jahwehs geschah zu mir:</w:t>
      </w:r>
      <w:r>
        <w:rPr>
          <w:sz w:val="12"/>
        </w:rPr>
        <w:t xml:space="preserve"> </w:t>
      </w:r>
    </w:p>
    <w:p w14:paraId="65288EE6" w14:textId="77777777" w:rsidR="002516BC" w:rsidRDefault="002516BC" w:rsidP="00521221">
      <w:pPr>
        <w:rPr>
          <w:color w:val="0000FF"/>
        </w:rPr>
      </w:pPr>
      <w:r w:rsidRPr="00771D42">
        <w:rPr>
          <w:b/>
          <w:color w:val="0000FF"/>
        </w:rPr>
        <w:t>5</w:t>
      </w:r>
      <w:r w:rsidR="00935987" w:rsidRPr="00771D42">
        <w:t> „Ehe ich dich im [Mutter]leib</w:t>
      </w:r>
      <w:r w:rsidR="00935987" w:rsidRPr="00771D42">
        <w:rPr>
          <w:rStyle w:val="EndnotentextZchn1"/>
          <w:rFonts w:ascii="Georgia" w:hAnsi="Georgia"/>
          <w:sz w:val="18"/>
        </w:rPr>
        <w:footnoteReference w:id="9015"/>
      </w:r>
      <w:r w:rsidR="00935987" w:rsidRPr="00771D42">
        <w:t xml:space="preserve"> formte,</w:t>
      </w:r>
      <w:r>
        <w:rPr>
          <w:sz w:val="15"/>
        </w:rPr>
        <w:t xml:space="preserve"> </w:t>
      </w:r>
      <w:r w:rsidR="00935987" w:rsidRPr="00771D42">
        <w:t>habe ich dich erkannt,</w:t>
      </w:r>
      <w:r>
        <w:rPr>
          <w:sz w:val="15"/>
        </w:rPr>
        <w:t xml:space="preserve"> </w:t>
      </w:r>
      <w:r w:rsidR="00935987" w:rsidRPr="00771D42">
        <w:t>und ehe du aus dem Mutterschoß hervorkamst,</w:t>
      </w:r>
      <w:r>
        <w:rPr>
          <w:sz w:val="15"/>
        </w:rPr>
        <w:t xml:space="preserve"> </w:t>
      </w:r>
      <w:r w:rsidR="00935987" w:rsidRPr="00771D42">
        <w:t>habe ich dich geheiligt.</w:t>
      </w:r>
      <w:r>
        <w:rPr>
          <w:sz w:val="15"/>
        </w:rPr>
        <w:t xml:space="preserve"> </w:t>
      </w:r>
      <w:r w:rsidR="00935987" w:rsidRPr="00771D42">
        <w:t>Zum Propheten für die Völker</w:t>
      </w:r>
      <w:r>
        <w:rPr>
          <w:sz w:val="15"/>
        </w:rPr>
        <w:t xml:space="preserve"> </w:t>
      </w:r>
      <w:r w:rsidR="00935987" w:rsidRPr="00771D42">
        <w:t>habe ich dich gegeben.“</w:t>
      </w:r>
      <w:r>
        <w:rPr>
          <w:sz w:val="12"/>
        </w:rPr>
        <w:t xml:space="preserve">  </w:t>
      </w:r>
    </w:p>
    <w:p w14:paraId="44BD0C03" w14:textId="1303567A" w:rsidR="002516BC" w:rsidRDefault="002516BC" w:rsidP="00521221">
      <w:pPr>
        <w:rPr>
          <w:color w:val="0000FF"/>
        </w:rPr>
      </w:pPr>
      <w:r w:rsidRPr="00771D42">
        <w:rPr>
          <w:b/>
          <w:color w:val="0000FF"/>
        </w:rPr>
        <w:t>6</w:t>
      </w:r>
      <w:r w:rsidR="00935987" w:rsidRPr="00771D42">
        <w:t> Und ich sagte:</w:t>
      </w:r>
      <w:r w:rsidR="00935987">
        <w:t xml:space="preserve"> </w:t>
      </w:r>
      <w:r w:rsidR="00935987" w:rsidRPr="00771D42">
        <w:t xml:space="preserve">„Ach, </w:t>
      </w:r>
      <w:r w:rsidR="00323E98" w:rsidRPr="00710FB7">
        <w:rPr>
          <w:color w:val="FF0000"/>
        </w:rPr>
        <w:t>‹mein›</w:t>
      </w:r>
      <w:r w:rsidR="00323E98" w:rsidRPr="00710FB7">
        <w:t xml:space="preserve"> Herr</w:t>
      </w:r>
      <w:r w:rsidR="00935987" w:rsidRPr="00771D42">
        <w:t>, Jahweh, – siehe! –</w:t>
      </w:r>
      <w:r w:rsidR="00935987">
        <w:t xml:space="preserve"> </w:t>
      </w:r>
      <w:r w:rsidR="00935987" w:rsidRPr="00771D42">
        <w:t>ich verstehe nicht zu reden, denn ich bin jung.“</w:t>
      </w:r>
      <w:r>
        <w:rPr>
          <w:sz w:val="15"/>
        </w:rPr>
        <w:t xml:space="preserve"> </w:t>
      </w:r>
    </w:p>
    <w:p w14:paraId="3DAB7467" w14:textId="77777777" w:rsidR="002516BC" w:rsidRDefault="002516BC" w:rsidP="00521221">
      <w:pPr>
        <w:rPr>
          <w:color w:val="0000FF"/>
        </w:rPr>
      </w:pPr>
      <w:r w:rsidRPr="00771D42">
        <w:rPr>
          <w:b/>
          <w:color w:val="0000FF"/>
        </w:rPr>
        <w:lastRenderedPageBreak/>
        <w:t>7</w:t>
      </w:r>
      <w:r w:rsidR="00935987" w:rsidRPr="00771D42">
        <w:t> Und Jahweh sagte zu mir:</w:t>
      </w:r>
      <w:r>
        <w:rPr>
          <w:sz w:val="15"/>
        </w:rPr>
        <w:t xml:space="preserve"> </w:t>
      </w:r>
      <w:r w:rsidR="00935987" w:rsidRPr="00771D42">
        <w:t>„Sage nicht: ‘Ich bin jung.’ –</w:t>
      </w:r>
      <w:r>
        <w:rPr>
          <w:sz w:val="15"/>
        </w:rPr>
        <w:t xml:space="preserve"> </w:t>
      </w:r>
      <w:r w:rsidR="00935987" w:rsidRPr="00771D42">
        <w:t>denn zu allen, zu denen ich dich sende,</w:t>
      </w:r>
      <w:r>
        <w:t xml:space="preserve"> </w:t>
      </w:r>
      <w:r w:rsidR="00935987" w:rsidRPr="00771D42">
        <w:t>sollst du gehen,</w:t>
      </w:r>
      <w:r>
        <w:t xml:space="preserve"> </w:t>
      </w:r>
      <w:r w:rsidR="00935987" w:rsidRPr="00771D42">
        <w:t>und alles, was ich dir gebiete,</w:t>
      </w:r>
      <w:r>
        <w:t xml:space="preserve"> </w:t>
      </w:r>
      <w:r w:rsidR="00935987" w:rsidRPr="00771D42">
        <w:t>sollst du reden.</w:t>
      </w:r>
      <w:r>
        <w:rPr>
          <w:sz w:val="15"/>
        </w:rPr>
        <w:t xml:space="preserve"> </w:t>
      </w:r>
    </w:p>
    <w:p w14:paraId="7A30178E" w14:textId="77777777" w:rsidR="002516BC" w:rsidRDefault="002516BC" w:rsidP="00521221">
      <w:pPr>
        <w:rPr>
          <w:color w:val="0000FF"/>
        </w:rPr>
      </w:pPr>
      <w:r w:rsidRPr="00771D42">
        <w:rPr>
          <w:b/>
          <w:color w:val="0000FF"/>
        </w:rPr>
        <w:t>8</w:t>
      </w:r>
      <w:r w:rsidR="00935987" w:rsidRPr="00771D42">
        <w:t> Fürchte dich nicht vor ihrem Angesicht,</w:t>
      </w:r>
      <w:r>
        <w:rPr>
          <w:sz w:val="15"/>
        </w:rPr>
        <w:t xml:space="preserve"> </w:t>
      </w:r>
      <w:r w:rsidR="00935987" w:rsidRPr="00771D42">
        <w:t>denn ich bin mit dir, dich zu retten“,</w:t>
      </w:r>
      <w:r>
        <w:rPr>
          <w:sz w:val="15"/>
        </w:rPr>
        <w:t xml:space="preserve"> </w:t>
      </w:r>
      <w:r w:rsidR="00935987" w:rsidRPr="00771D42">
        <w:t>ist der Spruch Jahwehs.</w:t>
      </w:r>
      <w:r>
        <w:rPr>
          <w:sz w:val="12"/>
        </w:rPr>
        <w:t xml:space="preserve">  </w:t>
      </w:r>
    </w:p>
    <w:p w14:paraId="179183D7" w14:textId="77777777" w:rsidR="002516BC" w:rsidRDefault="002516BC" w:rsidP="00521221">
      <w:pPr>
        <w:rPr>
          <w:color w:val="0000FF"/>
        </w:rPr>
      </w:pPr>
      <w:r w:rsidRPr="00771D42">
        <w:rPr>
          <w:b/>
          <w:color w:val="0000FF"/>
        </w:rPr>
        <w:t>9</w:t>
      </w:r>
      <w:r w:rsidR="00935987" w:rsidRPr="00771D42">
        <w:t> Und Jahweh streckte seine Hand aus und ließ sie meinen Mund berühren. Und Jahweh sagte zu mir:</w:t>
      </w:r>
      <w:r>
        <w:rPr>
          <w:sz w:val="12"/>
        </w:rPr>
        <w:t xml:space="preserve"> </w:t>
      </w:r>
      <w:r w:rsidR="00935987" w:rsidRPr="00771D42">
        <w:t>„Siehe! Ich lege meine Worte in deinen Mund.</w:t>
      </w:r>
      <w:r>
        <w:rPr>
          <w:sz w:val="15"/>
        </w:rPr>
        <w:t xml:space="preserve"> </w:t>
      </w:r>
    </w:p>
    <w:p w14:paraId="1BAEB932" w14:textId="77777777" w:rsidR="002516BC" w:rsidRDefault="002516BC" w:rsidP="00521221">
      <w:pPr>
        <w:rPr>
          <w:color w:val="0000FF"/>
        </w:rPr>
      </w:pPr>
      <w:r w:rsidRPr="00771D42">
        <w:rPr>
          <w:b/>
          <w:color w:val="0000FF"/>
        </w:rPr>
        <w:t>10</w:t>
      </w:r>
      <w:r w:rsidR="00935987" w:rsidRPr="00771D42">
        <w:t> Sieh! Ich setze dich an diesem Tag</w:t>
      </w:r>
      <w:r>
        <w:rPr>
          <w:sz w:val="15"/>
        </w:rPr>
        <w:t xml:space="preserve"> </w:t>
      </w:r>
      <w:r w:rsidR="00935987" w:rsidRPr="00771D42">
        <w:t>über die Völker und über die Königreiche ein,</w:t>
      </w:r>
      <w:r>
        <w:rPr>
          <w:sz w:val="15"/>
        </w:rPr>
        <w:t xml:space="preserve"> </w:t>
      </w:r>
      <w:r w:rsidR="00935987" w:rsidRPr="00771D42">
        <w:t>auszureißen und niederzureißen</w:t>
      </w:r>
      <w:r>
        <w:rPr>
          <w:sz w:val="15"/>
        </w:rPr>
        <w:t xml:space="preserve"> </w:t>
      </w:r>
      <w:r w:rsidR="00935987" w:rsidRPr="00771D42">
        <w:t>und zu zerstören und abzubrechen,</w:t>
      </w:r>
      <w:r>
        <w:rPr>
          <w:sz w:val="15"/>
        </w:rPr>
        <w:t xml:space="preserve"> </w:t>
      </w:r>
      <w:r w:rsidR="00935987" w:rsidRPr="00771D42">
        <w:t>zu bauen und zu pflanzen.“</w:t>
      </w:r>
      <w:r>
        <w:rPr>
          <w:sz w:val="12"/>
        </w:rPr>
        <w:t xml:space="preserve">  </w:t>
      </w:r>
    </w:p>
    <w:p w14:paraId="4DD6D2C6" w14:textId="77777777" w:rsidR="002516BC" w:rsidRDefault="002516BC" w:rsidP="00521221">
      <w:pPr>
        <w:rPr>
          <w:color w:val="0000FF"/>
        </w:rPr>
      </w:pPr>
      <w:r w:rsidRPr="00771D42">
        <w:rPr>
          <w:b/>
          <w:color w:val="0000FF"/>
        </w:rPr>
        <w:t>11</w:t>
      </w:r>
      <w:r w:rsidR="00935987" w:rsidRPr="00771D42">
        <w:t> Das Wort Jahwehs geschah zu mir: „Was siehst du, Jeremia?“</w:t>
      </w:r>
      <w:r>
        <w:rPr>
          <w:sz w:val="15"/>
        </w:rPr>
        <w:t xml:space="preserve"> </w:t>
      </w:r>
      <w:r w:rsidR="00935987" w:rsidRPr="00771D42">
        <w:t xml:space="preserve">Ich sagte: „Ich sehe den Zweig </w:t>
      </w:r>
      <w:r w:rsidR="00935987" w:rsidRPr="00C06290">
        <w:t>eines Mandelbaumes</w:t>
      </w:r>
      <w:r w:rsidR="00935987" w:rsidRPr="00C06290">
        <w:rPr>
          <w:rStyle w:val="EndnotentextZchn1"/>
          <w:rFonts w:ascii="Georgia" w:hAnsi="Georgia"/>
          <w:color w:val="auto"/>
          <w:sz w:val="18"/>
        </w:rPr>
        <w:footnoteReference w:id="9016"/>
      </w:r>
      <w:r w:rsidR="00B303AC" w:rsidRPr="00C06290">
        <w:t>.“</w:t>
      </w:r>
      <w:r>
        <w:rPr>
          <w:sz w:val="15"/>
        </w:rPr>
        <w:t xml:space="preserve"> </w:t>
      </w:r>
    </w:p>
    <w:p w14:paraId="1D597F0D" w14:textId="77777777" w:rsidR="002516BC" w:rsidRDefault="002516BC" w:rsidP="00521221">
      <w:pPr>
        <w:rPr>
          <w:color w:val="0000FF"/>
        </w:rPr>
      </w:pPr>
      <w:r w:rsidRPr="00771D42">
        <w:rPr>
          <w:b/>
          <w:color w:val="0000FF"/>
        </w:rPr>
        <w:t>12</w:t>
      </w:r>
      <w:r w:rsidR="00935987" w:rsidRPr="00771D42">
        <w:t> Und Jahweh sagte zu mir: „Du hast recht gesehen; denn ich werde über mein Wort wachen, es auszuführen.“</w:t>
      </w:r>
      <w:r>
        <w:rPr>
          <w:sz w:val="15"/>
        </w:rPr>
        <w:t xml:space="preserve"> </w:t>
      </w:r>
    </w:p>
    <w:p w14:paraId="5CA7A5E6" w14:textId="77777777" w:rsidR="002516BC" w:rsidRDefault="002516BC" w:rsidP="00521221">
      <w:pPr>
        <w:rPr>
          <w:color w:val="0000FF"/>
        </w:rPr>
      </w:pPr>
      <w:r w:rsidRPr="00771D42">
        <w:rPr>
          <w:b/>
          <w:color w:val="0000FF"/>
        </w:rPr>
        <w:t>13</w:t>
      </w:r>
      <w:r w:rsidR="00935987" w:rsidRPr="00771D42">
        <w:t> Das Wort Jahwehs geschah zum zweiten Mal zu mir: „Was siehst du?“</w:t>
      </w:r>
      <w:r>
        <w:rPr>
          <w:sz w:val="15"/>
        </w:rPr>
        <w:t xml:space="preserve"> </w:t>
      </w:r>
      <w:r w:rsidR="00935987" w:rsidRPr="00771D42">
        <w:t>Ich sagte: „Ich sehe einen siedenden Topf</w:t>
      </w:r>
      <w:r w:rsidR="00935987" w:rsidRPr="00771D42">
        <w:rPr>
          <w:rStyle w:val="EndnotentextZchn1"/>
          <w:rFonts w:ascii="Georgia" w:hAnsi="Georgia"/>
          <w:sz w:val="18"/>
        </w:rPr>
        <w:footnoteReference w:id="9017"/>
      </w:r>
      <w:r w:rsidR="00935987">
        <w:t>;</w:t>
      </w:r>
      <w:r w:rsidR="00935987" w:rsidRPr="00771D42">
        <w:t xml:space="preserve"> und seine Oberfläche ist vom Norden her</w:t>
      </w:r>
      <w:r w:rsidR="00935987" w:rsidRPr="00771D42">
        <w:rPr>
          <w:rStyle w:val="EndnotentextZchn1"/>
          <w:rFonts w:ascii="Georgia" w:hAnsi="Georgia"/>
          <w:sz w:val="18"/>
        </w:rPr>
        <w:footnoteReference w:id="9018"/>
      </w:r>
      <w:r w:rsidR="00935987" w:rsidRPr="00771D42">
        <w:t xml:space="preserve"> [geneigt].“</w:t>
      </w:r>
      <w:r>
        <w:rPr>
          <w:sz w:val="15"/>
        </w:rPr>
        <w:t xml:space="preserve"> </w:t>
      </w:r>
    </w:p>
    <w:p w14:paraId="3A678062" w14:textId="77777777" w:rsidR="002516BC" w:rsidRDefault="002516BC" w:rsidP="00521221">
      <w:pPr>
        <w:rPr>
          <w:color w:val="0000FF"/>
        </w:rPr>
      </w:pPr>
      <w:r w:rsidRPr="00771D42">
        <w:rPr>
          <w:b/>
          <w:color w:val="0000FF"/>
        </w:rPr>
        <w:t>14</w:t>
      </w:r>
      <w:r w:rsidR="00935987" w:rsidRPr="00771D42">
        <w:t> Und Jahweh sagte zu mir:</w:t>
      </w:r>
      <w:r>
        <w:rPr>
          <w:sz w:val="15"/>
        </w:rPr>
        <w:t xml:space="preserve"> </w:t>
      </w:r>
      <w:r w:rsidR="00935987" w:rsidRPr="00771D42">
        <w:t>„Von Norden her wird das Unheil eröffnet über alle Bewohner des Landes;</w:t>
      </w:r>
      <w:r w:rsidR="00935987">
        <w:t xml:space="preserve"> </w:t>
      </w:r>
    </w:p>
    <w:p w14:paraId="610B0CC7" w14:textId="77777777" w:rsidR="002516BC" w:rsidRDefault="002516BC" w:rsidP="00521221">
      <w:pPr>
        <w:rPr>
          <w:color w:val="0000FF"/>
        </w:rPr>
      </w:pPr>
      <w:r w:rsidRPr="00771D42">
        <w:rPr>
          <w:b/>
          <w:color w:val="0000FF"/>
        </w:rPr>
        <w:t>15</w:t>
      </w:r>
      <w:r w:rsidR="00935987" w:rsidRPr="00771D42">
        <w:t> denn – seht! – ich bin im Begriff, alle Sippen der Königreiche des Nordens zu rufen“, ist der Spruch Jahwehs.</w:t>
      </w:r>
      <w:r>
        <w:rPr>
          <w:sz w:val="15"/>
        </w:rPr>
        <w:t xml:space="preserve"> </w:t>
      </w:r>
      <w:r w:rsidR="00935987" w:rsidRPr="00771D42">
        <w:t>„Und sie werden kommen und ein jeder seinen Thron am Eingang der Tore Jerusalems aufstellen und gegen alle seine Mauern ringsum und gegen alle Städte Judas.</w:t>
      </w:r>
      <w:r>
        <w:rPr>
          <w:sz w:val="15"/>
        </w:rPr>
        <w:t xml:space="preserve"> </w:t>
      </w:r>
    </w:p>
    <w:p w14:paraId="3945953B" w14:textId="77777777" w:rsidR="002516BC" w:rsidRDefault="002516BC" w:rsidP="00521221">
      <w:pPr>
        <w:rPr>
          <w:color w:val="0000FF"/>
        </w:rPr>
      </w:pPr>
      <w:r w:rsidRPr="00771D42">
        <w:rPr>
          <w:b/>
          <w:color w:val="0000FF"/>
        </w:rPr>
        <w:t>16</w:t>
      </w:r>
      <w:r w:rsidR="00935987" w:rsidRPr="00771D42">
        <w:t xml:space="preserve"> Und ich werde meine Strafurteile gegen sie aussprechen wegen </w:t>
      </w:r>
      <w:r w:rsidR="00935987" w:rsidRPr="00C06290">
        <w:t xml:space="preserve">all </w:t>
      </w:r>
      <w:r w:rsidR="00935987" w:rsidRPr="00771D42">
        <w:t>ihrer Bosheit, dass sie mich verlassen und anderen Göttern Rauchopfer dargebracht und sich vor den gemachten [Werken] ihrer Hände huldigend niedergebeugt haben.</w:t>
      </w:r>
      <w:r>
        <w:rPr>
          <w:sz w:val="15"/>
        </w:rPr>
        <w:t xml:space="preserve"> </w:t>
      </w:r>
    </w:p>
    <w:p w14:paraId="3840FA3B" w14:textId="77777777" w:rsidR="002516BC" w:rsidRDefault="002516BC" w:rsidP="00521221">
      <w:pPr>
        <w:rPr>
          <w:color w:val="0000FF"/>
        </w:rPr>
      </w:pPr>
      <w:r w:rsidRPr="00771D42">
        <w:rPr>
          <w:b/>
          <w:color w:val="0000FF"/>
        </w:rPr>
        <w:t>17</w:t>
      </w:r>
      <w:r w:rsidR="00935987" w:rsidRPr="00771D42">
        <w:t> Du aber gürte deine Lenden und mache dich auf und rede zu ihnen alles, was ich, [ja] ich, dir gebieten werde. Lass dich vor ihrem Angesicht nicht in Schrecken setzen, damit ich dich nicht vor ihnen in Schrecken setze.</w:t>
      </w:r>
      <w:r>
        <w:rPr>
          <w:sz w:val="15"/>
        </w:rPr>
        <w:t xml:space="preserve"> </w:t>
      </w:r>
    </w:p>
    <w:p w14:paraId="4AF11587" w14:textId="77777777" w:rsidR="002516BC" w:rsidRDefault="002516BC" w:rsidP="00521221">
      <w:pPr>
        <w:rPr>
          <w:color w:val="0000FF"/>
        </w:rPr>
      </w:pPr>
      <w:r w:rsidRPr="00771D42">
        <w:rPr>
          <w:b/>
          <w:color w:val="0000FF"/>
        </w:rPr>
        <w:t>18</w:t>
      </w:r>
      <w:r w:rsidR="00935987" w:rsidRPr="00771D42">
        <w:t> Und ich – siehe! – ich mache dich heute zu einer befestigten Stadt und zu einer eisernen Säule und zu einer ehernen Mauer gegen das ganze Land, für die Könige von Juda und für seine Obersten, für seine Priester und für das Volk des Landes.</w:t>
      </w:r>
      <w:r>
        <w:rPr>
          <w:sz w:val="15"/>
        </w:rPr>
        <w:t xml:space="preserve"> </w:t>
      </w:r>
    </w:p>
    <w:p w14:paraId="61CA0B57" w14:textId="1DD3B715" w:rsidR="002516BC" w:rsidRDefault="002516BC" w:rsidP="00521221">
      <w:pPr>
        <w:rPr>
          <w:color w:val="800080"/>
          <w:sz w:val="36"/>
        </w:rPr>
      </w:pPr>
      <w:r w:rsidRPr="00771D42">
        <w:rPr>
          <w:b/>
          <w:color w:val="0000FF"/>
        </w:rPr>
        <w:t>19</w:t>
      </w:r>
      <w:r w:rsidR="00935987" w:rsidRPr="00771D42">
        <w:t> Und sie werden gegen dich kämpfen, aber sie werden dich nicht überwältigen; denn ich bin mit dir“, ist der Spruch Jahwehs, „um dich zu retten.“</w:t>
      </w:r>
      <w:r>
        <w:rPr>
          <w:sz w:val="12"/>
        </w:rPr>
        <w:t xml:space="preserve">  </w:t>
      </w:r>
    </w:p>
    <w:p w14:paraId="6FA7301B" w14:textId="77777777" w:rsidR="002516BC" w:rsidRDefault="002516BC" w:rsidP="00521221">
      <w:pPr>
        <w:rPr>
          <w:color w:val="0000FF"/>
        </w:rPr>
      </w:pPr>
      <w:r w:rsidRPr="00771D42">
        <w:rPr>
          <w:b/>
          <w:color w:val="800080"/>
          <w:sz w:val="36"/>
        </w:rPr>
        <w:t>2</w:t>
      </w:r>
      <w:r w:rsidR="00935987" w:rsidRPr="00771D42">
        <w:t xml:space="preserve"> Und das Wort Jahwehs geschah zu mir:</w:t>
      </w:r>
      <w:r>
        <w:rPr>
          <w:sz w:val="15"/>
        </w:rPr>
        <w:t xml:space="preserve"> </w:t>
      </w:r>
    </w:p>
    <w:p w14:paraId="314E2615" w14:textId="77777777" w:rsidR="002516BC" w:rsidRDefault="002516BC" w:rsidP="00521221">
      <w:pPr>
        <w:rPr>
          <w:color w:val="0000FF"/>
        </w:rPr>
      </w:pPr>
      <w:r w:rsidRPr="00771D42">
        <w:rPr>
          <w:b/>
          <w:color w:val="0000FF"/>
        </w:rPr>
        <w:t>2</w:t>
      </w:r>
      <w:r w:rsidR="00935987" w:rsidRPr="00771D42">
        <w:t> „Gehe und rufe in die Ohren Jerusalems:</w:t>
      </w:r>
      <w:r>
        <w:rPr>
          <w:sz w:val="15"/>
        </w:rPr>
        <w:t xml:space="preserve"> </w:t>
      </w:r>
      <w:r w:rsidR="00935987" w:rsidRPr="00771D42">
        <w:rPr>
          <w:i/>
          <w:iCs/>
        </w:rPr>
        <w:t>So</w:t>
      </w:r>
      <w:r w:rsidR="00935987" w:rsidRPr="00771D42">
        <w:t xml:space="preserve"> sagt Jahweh:</w:t>
      </w:r>
      <w:r>
        <w:rPr>
          <w:sz w:val="15"/>
        </w:rPr>
        <w:t xml:space="preserve"> </w:t>
      </w:r>
      <w:r w:rsidR="00935987" w:rsidRPr="00771D42">
        <w:t>‘Ich gedenke – dir ‹zugut› –</w:t>
      </w:r>
      <w:r>
        <w:rPr>
          <w:sz w:val="15"/>
        </w:rPr>
        <w:t xml:space="preserve"> </w:t>
      </w:r>
      <w:r w:rsidR="00935987" w:rsidRPr="00771D42">
        <w:t>der Güte</w:t>
      </w:r>
      <w:r w:rsidR="00935987" w:rsidRPr="00771D42">
        <w:rPr>
          <w:rStyle w:val="EndnotentextZchn1"/>
          <w:rFonts w:ascii="Georgia" w:hAnsi="Georgia"/>
          <w:sz w:val="18"/>
        </w:rPr>
        <w:footnoteReference w:id="9019"/>
      </w:r>
      <w:r w:rsidR="00935987" w:rsidRPr="00771D42">
        <w:t xml:space="preserve"> deiner Jugendzeit,</w:t>
      </w:r>
      <w:r>
        <w:rPr>
          <w:sz w:val="15"/>
        </w:rPr>
        <w:t xml:space="preserve"> </w:t>
      </w:r>
      <w:r w:rsidR="00935987" w:rsidRPr="00771D42">
        <w:t>der Liebe deiner Brautzeit,</w:t>
      </w:r>
      <w:r>
        <w:rPr>
          <w:sz w:val="15"/>
        </w:rPr>
        <w:t xml:space="preserve"> </w:t>
      </w:r>
      <w:r w:rsidR="00935987" w:rsidRPr="00771D42">
        <w:t>wie du hinter mir hergingst in der Wüste,</w:t>
      </w:r>
      <w:r>
        <w:rPr>
          <w:sz w:val="15"/>
        </w:rPr>
        <w:t xml:space="preserve"> </w:t>
      </w:r>
      <w:r w:rsidR="00935987" w:rsidRPr="00771D42">
        <w:t>auf unbesäter Erde.</w:t>
      </w:r>
      <w:r>
        <w:rPr>
          <w:sz w:val="15"/>
        </w:rPr>
        <w:t xml:space="preserve"> </w:t>
      </w:r>
    </w:p>
    <w:p w14:paraId="796C0767" w14:textId="77777777" w:rsidR="002516BC" w:rsidRDefault="002516BC" w:rsidP="00521221">
      <w:pPr>
        <w:rPr>
          <w:color w:val="0000FF"/>
        </w:rPr>
      </w:pPr>
      <w:r w:rsidRPr="00771D42">
        <w:rPr>
          <w:b/>
          <w:color w:val="0000FF"/>
        </w:rPr>
        <w:t>3</w:t>
      </w:r>
      <w:r w:rsidR="00935987" w:rsidRPr="00771D42">
        <w:t> Israel war Jahweh heilig,</w:t>
      </w:r>
      <w:r>
        <w:rPr>
          <w:sz w:val="15"/>
        </w:rPr>
        <w:t xml:space="preserve"> </w:t>
      </w:r>
      <w:r w:rsidR="00935987" w:rsidRPr="00771D42">
        <w:t>der Erstling</w:t>
      </w:r>
      <w:r w:rsidR="00935987" w:rsidRPr="00771D42">
        <w:rPr>
          <w:rStyle w:val="EndnotentextZchn1"/>
          <w:rFonts w:ascii="Georgia" w:hAnsi="Georgia"/>
          <w:sz w:val="18"/>
        </w:rPr>
        <w:footnoteReference w:id="9020"/>
      </w:r>
      <w:r w:rsidR="00935987" w:rsidRPr="00771D42">
        <w:t xml:space="preserve"> seines Ertrags.</w:t>
      </w:r>
      <w:r>
        <w:rPr>
          <w:sz w:val="15"/>
        </w:rPr>
        <w:t xml:space="preserve"> </w:t>
      </w:r>
      <w:r w:rsidR="00935987" w:rsidRPr="00771D42">
        <w:t>Alle, die davon aßen, machten sich schuldig.</w:t>
      </w:r>
      <w:r>
        <w:rPr>
          <w:sz w:val="15"/>
        </w:rPr>
        <w:t xml:space="preserve"> </w:t>
      </w:r>
      <w:r w:rsidR="00935987" w:rsidRPr="00771D42">
        <w:t>Unheil kam über sie’“,</w:t>
      </w:r>
      <w:r>
        <w:rPr>
          <w:sz w:val="15"/>
        </w:rPr>
        <w:t xml:space="preserve"> </w:t>
      </w:r>
      <w:r w:rsidR="00935987" w:rsidRPr="00771D42">
        <w:t>– ist der Spruch Jahwehs.</w:t>
      </w:r>
      <w:r>
        <w:rPr>
          <w:sz w:val="12"/>
        </w:rPr>
        <w:t xml:space="preserve">  </w:t>
      </w:r>
    </w:p>
    <w:p w14:paraId="7D3B5C95" w14:textId="77777777" w:rsidR="002516BC" w:rsidRDefault="002516BC" w:rsidP="00521221">
      <w:pPr>
        <w:rPr>
          <w:color w:val="0000FF"/>
        </w:rPr>
      </w:pPr>
      <w:r w:rsidRPr="00771D42">
        <w:rPr>
          <w:b/>
          <w:color w:val="0000FF"/>
        </w:rPr>
        <w:t>4</w:t>
      </w:r>
      <w:r w:rsidR="00935987" w:rsidRPr="00771D42">
        <w:t> „Hört das Wort Jahwehs, Haus Jakobs</w:t>
      </w:r>
      <w:r>
        <w:rPr>
          <w:sz w:val="15"/>
        </w:rPr>
        <w:t xml:space="preserve"> </w:t>
      </w:r>
      <w:r w:rsidR="00935987" w:rsidRPr="00771D42">
        <w:t xml:space="preserve">und alle Sippen </w:t>
      </w:r>
      <w:r w:rsidR="00935987" w:rsidRPr="00C06290">
        <w:t>des Hauses Israel!</w:t>
      </w:r>
      <w:r>
        <w:rPr>
          <w:sz w:val="15"/>
        </w:rPr>
        <w:t xml:space="preserve"> </w:t>
      </w:r>
    </w:p>
    <w:p w14:paraId="0234E342" w14:textId="77777777" w:rsidR="002516BC" w:rsidRDefault="002516BC" w:rsidP="00521221">
      <w:pPr>
        <w:rPr>
          <w:color w:val="0000FF"/>
        </w:rPr>
      </w:pPr>
      <w:r w:rsidRPr="00771D42">
        <w:rPr>
          <w:b/>
          <w:color w:val="0000FF"/>
        </w:rPr>
        <w:t>5</w:t>
      </w:r>
      <w:r w:rsidR="00935987" w:rsidRPr="00771D42">
        <w:t> </w:t>
      </w:r>
      <w:r w:rsidR="00935987" w:rsidRPr="00771D42">
        <w:rPr>
          <w:i/>
          <w:iCs/>
        </w:rPr>
        <w:t>So</w:t>
      </w:r>
      <w:r w:rsidR="00935987" w:rsidRPr="00771D42">
        <w:t xml:space="preserve"> sagt Jahweh:</w:t>
      </w:r>
      <w:r>
        <w:rPr>
          <w:sz w:val="15"/>
        </w:rPr>
        <w:t xml:space="preserve"> </w:t>
      </w:r>
      <w:r w:rsidR="00935987" w:rsidRPr="00771D42">
        <w:t>Was haben eure Väter</w:t>
      </w:r>
      <w:r>
        <w:rPr>
          <w:sz w:val="15"/>
        </w:rPr>
        <w:t xml:space="preserve"> </w:t>
      </w:r>
      <w:r w:rsidR="00935987" w:rsidRPr="00771D42">
        <w:t>an mir Unrechtes gefunden,</w:t>
      </w:r>
      <w:r>
        <w:rPr>
          <w:sz w:val="15"/>
        </w:rPr>
        <w:t xml:space="preserve"> </w:t>
      </w:r>
      <w:r w:rsidR="00935987" w:rsidRPr="00771D42">
        <w:t>dass sie sich von mir entfernten,</w:t>
      </w:r>
      <w:r>
        <w:rPr>
          <w:sz w:val="15"/>
        </w:rPr>
        <w:t xml:space="preserve"> </w:t>
      </w:r>
      <w:r w:rsidR="00935987" w:rsidRPr="00771D42">
        <w:t>– und sie gingen hinter dem Dunstgebilde her</w:t>
      </w:r>
      <w:r>
        <w:rPr>
          <w:sz w:val="15"/>
        </w:rPr>
        <w:t xml:space="preserve"> </w:t>
      </w:r>
      <w:r w:rsidR="00935987" w:rsidRPr="00771D42">
        <w:t>und wurden [selbst] zu Dunst?</w:t>
      </w:r>
      <w:r w:rsidR="00935987" w:rsidRPr="00771D42">
        <w:rPr>
          <w:rStyle w:val="EndnotentextZchn1"/>
          <w:rFonts w:ascii="Georgia" w:hAnsi="Georgia"/>
          <w:sz w:val="18"/>
        </w:rPr>
        <w:footnoteReference w:id="9021"/>
      </w:r>
      <w:r>
        <w:rPr>
          <w:sz w:val="15"/>
        </w:rPr>
        <w:t xml:space="preserve"> </w:t>
      </w:r>
    </w:p>
    <w:p w14:paraId="4CA218F2" w14:textId="77777777" w:rsidR="002516BC" w:rsidRDefault="002516BC" w:rsidP="00521221">
      <w:pPr>
        <w:rPr>
          <w:color w:val="0000FF"/>
        </w:rPr>
      </w:pPr>
      <w:r w:rsidRPr="00771D42">
        <w:rPr>
          <w:b/>
          <w:color w:val="0000FF"/>
        </w:rPr>
        <w:t>6</w:t>
      </w:r>
      <w:r w:rsidR="00935987" w:rsidRPr="00771D42">
        <w:t> Und sie sagten nicht: ‘Wo ist Jahweh,</w:t>
      </w:r>
      <w:r>
        <w:rPr>
          <w:sz w:val="15"/>
        </w:rPr>
        <w:t xml:space="preserve"> </w:t>
      </w:r>
      <w:r w:rsidR="00935987" w:rsidRPr="00771D42">
        <w:t>der uns aus dem Land Ägypten heraufführte,</w:t>
      </w:r>
      <w:r>
        <w:rPr>
          <w:sz w:val="15"/>
        </w:rPr>
        <w:t xml:space="preserve"> </w:t>
      </w:r>
      <w:r w:rsidR="00935987" w:rsidRPr="00771D42">
        <w:t>der uns leitete in der Wüste,</w:t>
      </w:r>
      <w:r>
        <w:rPr>
          <w:sz w:val="15"/>
        </w:rPr>
        <w:t xml:space="preserve"> </w:t>
      </w:r>
      <w:r w:rsidR="00935987" w:rsidRPr="00771D42">
        <w:t>im Land der Steppe und der Grube,</w:t>
      </w:r>
      <w:r>
        <w:rPr>
          <w:sz w:val="15"/>
        </w:rPr>
        <w:t xml:space="preserve"> </w:t>
      </w:r>
      <w:r w:rsidR="00935987" w:rsidRPr="00771D42">
        <w:t>im Land der Dürre und des Todesschattens,</w:t>
      </w:r>
      <w:r>
        <w:rPr>
          <w:sz w:val="15"/>
        </w:rPr>
        <w:t xml:space="preserve"> </w:t>
      </w:r>
      <w:r w:rsidR="00935987" w:rsidRPr="00771D42">
        <w:t>in dem Land, durch das niemand zieht</w:t>
      </w:r>
      <w:r>
        <w:rPr>
          <w:sz w:val="15"/>
        </w:rPr>
        <w:t xml:space="preserve"> </w:t>
      </w:r>
      <w:r w:rsidR="00935987" w:rsidRPr="00771D42">
        <w:t>und wo kein Mensch wohnt?’</w:t>
      </w:r>
      <w:r>
        <w:rPr>
          <w:sz w:val="15"/>
        </w:rPr>
        <w:t xml:space="preserve"> </w:t>
      </w:r>
    </w:p>
    <w:p w14:paraId="2FB09CB5" w14:textId="77777777" w:rsidR="002516BC" w:rsidRDefault="002516BC" w:rsidP="00521221">
      <w:pPr>
        <w:rPr>
          <w:color w:val="0000FF"/>
        </w:rPr>
      </w:pPr>
      <w:r w:rsidRPr="00771D42">
        <w:rPr>
          <w:b/>
          <w:color w:val="0000FF"/>
        </w:rPr>
        <w:t>7</w:t>
      </w:r>
      <w:r w:rsidR="00935987" w:rsidRPr="00771D42">
        <w:t> In das Land der Baumgärten brachte ich euch,</w:t>
      </w:r>
      <w:r>
        <w:rPr>
          <w:sz w:val="15"/>
        </w:rPr>
        <w:t xml:space="preserve"> </w:t>
      </w:r>
      <w:r w:rsidR="00935987" w:rsidRPr="00771D42">
        <w:t>seine Frucht und sein Gutes zu essen.</w:t>
      </w:r>
      <w:r>
        <w:rPr>
          <w:sz w:val="15"/>
        </w:rPr>
        <w:t xml:space="preserve"> </w:t>
      </w:r>
      <w:r w:rsidR="00935987" w:rsidRPr="00771D42">
        <w:t>Und ihr kamt hin</w:t>
      </w:r>
      <w:r>
        <w:rPr>
          <w:sz w:val="15"/>
        </w:rPr>
        <w:t xml:space="preserve"> </w:t>
      </w:r>
      <w:r w:rsidR="00935987" w:rsidRPr="00771D42">
        <w:t>und machtet mein Land unrein</w:t>
      </w:r>
      <w:r>
        <w:rPr>
          <w:sz w:val="15"/>
        </w:rPr>
        <w:t xml:space="preserve"> </w:t>
      </w:r>
      <w:r w:rsidR="00935987" w:rsidRPr="00771D42">
        <w:t>und machtet mein Erbteil zum Gräuel.</w:t>
      </w:r>
      <w:r>
        <w:rPr>
          <w:sz w:val="15"/>
        </w:rPr>
        <w:t xml:space="preserve"> </w:t>
      </w:r>
    </w:p>
    <w:p w14:paraId="604F72F2" w14:textId="77777777" w:rsidR="002516BC" w:rsidRDefault="002516BC" w:rsidP="00521221">
      <w:pPr>
        <w:rPr>
          <w:color w:val="0000FF"/>
        </w:rPr>
      </w:pPr>
      <w:r w:rsidRPr="00771D42">
        <w:rPr>
          <w:b/>
          <w:color w:val="0000FF"/>
        </w:rPr>
        <w:t>8</w:t>
      </w:r>
      <w:r w:rsidR="00935987" w:rsidRPr="00771D42">
        <w:t> Die Priester fragten nicht: ‘Wo ist Jahweh?’</w:t>
      </w:r>
      <w:r>
        <w:rPr>
          <w:sz w:val="15"/>
        </w:rPr>
        <w:t xml:space="preserve"> </w:t>
      </w:r>
      <w:r w:rsidR="00935987" w:rsidRPr="00771D42">
        <w:t>Und die, die die Weisung</w:t>
      </w:r>
      <w:r w:rsidR="00935987" w:rsidRPr="00771D42">
        <w:rPr>
          <w:rStyle w:val="EndnotentextZchn1"/>
          <w:rFonts w:ascii="Georgia" w:hAnsi="Georgia"/>
          <w:sz w:val="18"/>
        </w:rPr>
        <w:footnoteReference w:id="9022"/>
      </w:r>
      <w:r w:rsidR="00935987" w:rsidRPr="00771D42">
        <w:t xml:space="preserve"> handhabten,</w:t>
      </w:r>
      <w:r>
        <w:rPr>
          <w:sz w:val="15"/>
        </w:rPr>
        <w:t xml:space="preserve"> </w:t>
      </w:r>
      <w:r w:rsidR="00935987" w:rsidRPr="00771D42">
        <w:t>erkannten mich nicht</w:t>
      </w:r>
      <w:r w:rsidR="00935987" w:rsidRPr="00771D42">
        <w:rPr>
          <w:rStyle w:val="EndnotentextZchn1"/>
          <w:rFonts w:ascii="Georgia" w:hAnsi="Georgia"/>
          <w:sz w:val="18"/>
        </w:rPr>
        <w:footnoteReference w:id="9023"/>
      </w:r>
      <w:r w:rsidR="00935987" w:rsidRPr="00771D42">
        <w:t>.</w:t>
      </w:r>
      <w:r>
        <w:rPr>
          <w:sz w:val="15"/>
        </w:rPr>
        <w:t xml:space="preserve"> </w:t>
      </w:r>
      <w:r w:rsidR="00935987" w:rsidRPr="00771D42">
        <w:t>Und die Hirten wurden abtrünnig von mir.</w:t>
      </w:r>
      <w:r>
        <w:rPr>
          <w:sz w:val="15"/>
        </w:rPr>
        <w:t xml:space="preserve"> </w:t>
      </w:r>
      <w:r w:rsidR="00935987" w:rsidRPr="00771D42">
        <w:t>Die Propheten weissagten im [Namen] Baals</w:t>
      </w:r>
      <w:r>
        <w:rPr>
          <w:sz w:val="15"/>
        </w:rPr>
        <w:t xml:space="preserve"> </w:t>
      </w:r>
      <w:r w:rsidR="00935987" w:rsidRPr="00771D42">
        <w:t>und gingen denen nach, die nichts nützen.</w:t>
      </w:r>
      <w:r>
        <w:rPr>
          <w:sz w:val="12"/>
        </w:rPr>
        <w:t xml:space="preserve">  </w:t>
      </w:r>
    </w:p>
    <w:p w14:paraId="10967185" w14:textId="77777777" w:rsidR="002516BC" w:rsidRDefault="002516BC" w:rsidP="00521221">
      <w:pPr>
        <w:rPr>
          <w:color w:val="0000FF"/>
        </w:rPr>
      </w:pPr>
      <w:r w:rsidRPr="00771D42">
        <w:rPr>
          <w:b/>
          <w:color w:val="0000FF"/>
        </w:rPr>
        <w:t>9</w:t>
      </w:r>
      <w:r w:rsidR="00935987" w:rsidRPr="00771D42">
        <w:t> Darum werde ich weiter mit euch rechten“,</w:t>
      </w:r>
      <w:r>
        <w:rPr>
          <w:sz w:val="15"/>
        </w:rPr>
        <w:t xml:space="preserve"> </w:t>
      </w:r>
      <w:r w:rsidR="00935987" w:rsidRPr="00771D42">
        <w:t>ist der Spruch Jahwehs,</w:t>
      </w:r>
      <w:r>
        <w:rPr>
          <w:sz w:val="15"/>
        </w:rPr>
        <w:t xml:space="preserve"> </w:t>
      </w:r>
      <w:r w:rsidR="00935987" w:rsidRPr="00771D42">
        <w:t>„und rechten mit den Söhnen eurer Söhne.</w:t>
      </w:r>
      <w:r>
        <w:rPr>
          <w:sz w:val="15"/>
        </w:rPr>
        <w:t xml:space="preserve"> </w:t>
      </w:r>
    </w:p>
    <w:p w14:paraId="786836DF" w14:textId="77777777" w:rsidR="002516BC" w:rsidRDefault="002516BC" w:rsidP="00521221">
      <w:pPr>
        <w:rPr>
          <w:color w:val="0000FF"/>
        </w:rPr>
      </w:pPr>
      <w:r w:rsidRPr="00771D42">
        <w:rPr>
          <w:b/>
          <w:color w:val="0000FF"/>
        </w:rPr>
        <w:t>10</w:t>
      </w:r>
      <w:r w:rsidR="00935987" w:rsidRPr="00771D42">
        <w:t> So fahrt denn zu den Küsten der Kittäer</w:t>
      </w:r>
      <w:r w:rsidR="00935987" w:rsidRPr="00771D42">
        <w:rPr>
          <w:rStyle w:val="EndnotentextZchn1"/>
          <w:rFonts w:ascii="Georgia" w:hAnsi="Georgia"/>
          <w:sz w:val="18"/>
          <w:szCs w:val="15"/>
        </w:rPr>
        <w:footnoteReference w:id="9024"/>
      </w:r>
      <w:r>
        <w:t xml:space="preserve"> </w:t>
      </w:r>
      <w:r w:rsidR="00935987" w:rsidRPr="00771D42">
        <w:t>und seht,</w:t>
      </w:r>
      <w:r>
        <w:rPr>
          <w:sz w:val="15"/>
        </w:rPr>
        <w:t xml:space="preserve"> </w:t>
      </w:r>
      <w:r w:rsidR="00935987" w:rsidRPr="00771D42">
        <w:t>sendet nach Kedar</w:t>
      </w:r>
      <w:r w:rsidR="00935987" w:rsidRPr="00771D42">
        <w:rPr>
          <w:rStyle w:val="EndnotentextZchn1"/>
          <w:rFonts w:ascii="Georgia" w:hAnsi="Georgia"/>
          <w:sz w:val="18"/>
          <w:szCs w:val="15"/>
        </w:rPr>
        <w:footnoteReference w:id="9025"/>
      </w:r>
      <w:r w:rsidR="00935987" w:rsidRPr="00771D42">
        <w:t xml:space="preserve"> und gebt gut acht,</w:t>
      </w:r>
      <w:r>
        <w:rPr>
          <w:sz w:val="15"/>
        </w:rPr>
        <w:t xml:space="preserve"> </w:t>
      </w:r>
      <w:r w:rsidR="00935987" w:rsidRPr="00771D42">
        <w:t>seht, ob [je] etwas wie dieses geschehen ist!</w:t>
      </w:r>
      <w:r>
        <w:rPr>
          <w:sz w:val="15"/>
        </w:rPr>
        <w:t xml:space="preserve"> </w:t>
      </w:r>
    </w:p>
    <w:p w14:paraId="32DDB96A" w14:textId="77777777" w:rsidR="002516BC" w:rsidRDefault="002516BC" w:rsidP="00521221">
      <w:pPr>
        <w:rPr>
          <w:color w:val="0000FF"/>
        </w:rPr>
      </w:pPr>
      <w:r w:rsidRPr="00771D42">
        <w:rPr>
          <w:b/>
          <w:color w:val="0000FF"/>
        </w:rPr>
        <w:t>11</w:t>
      </w:r>
      <w:r w:rsidR="00935987" w:rsidRPr="00771D42">
        <w:t xml:space="preserve"> Hat irgendein </w:t>
      </w:r>
      <w:r w:rsidR="00935987" w:rsidRPr="00771D42">
        <w:rPr>
          <w:szCs w:val="16"/>
        </w:rPr>
        <w:t>Volk*</w:t>
      </w:r>
      <w:r w:rsidR="00935987" w:rsidRPr="00771D42">
        <w:t xml:space="preserve"> Götter eingetauscht?</w:t>
      </w:r>
      <w:r>
        <w:rPr>
          <w:sz w:val="15"/>
        </w:rPr>
        <w:t xml:space="preserve"> </w:t>
      </w:r>
      <w:r w:rsidR="00935987" w:rsidRPr="00771D42">
        <w:t>Und diese da sind keine Götter!</w:t>
      </w:r>
      <w:r>
        <w:rPr>
          <w:sz w:val="15"/>
        </w:rPr>
        <w:t xml:space="preserve"> </w:t>
      </w:r>
      <w:r w:rsidR="00935987" w:rsidRPr="00771D42">
        <w:t xml:space="preserve">Mein Volk </w:t>
      </w:r>
      <w:r w:rsidR="00935987" w:rsidRPr="0034195C">
        <w:t xml:space="preserve">aber </w:t>
      </w:r>
      <w:r w:rsidR="0034195C" w:rsidRPr="00C06290">
        <w:t>hat</w:t>
      </w:r>
      <w:r w:rsidR="00935987" w:rsidRPr="00C06290">
        <w:t xml:space="preserve"> seine Herrlichkeit ein</w:t>
      </w:r>
      <w:r w:rsidR="0034195C" w:rsidRPr="00C06290">
        <w:t>getauscht</w:t>
      </w:r>
      <w:r>
        <w:rPr>
          <w:sz w:val="15"/>
        </w:rPr>
        <w:t xml:space="preserve"> </w:t>
      </w:r>
      <w:r w:rsidR="00935987" w:rsidRPr="00771D42">
        <w:t>gegen das, was nichts nützt.</w:t>
      </w:r>
      <w:r>
        <w:rPr>
          <w:sz w:val="15"/>
        </w:rPr>
        <w:t xml:space="preserve"> </w:t>
      </w:r>
    </w:p>
    <w:p w14:paraId="1854E2B7" w14:textId="77777777" w:rsidR="002516BC" w:rsidRDefault="002516BC" w:rsidP="00521221">
      <w:pPr>
        <w:rPr>
          <w:color w:val="0000FF"/>
        </w:rPr>
      </w:pPr>
      <w:r w:rsidRPr="00771D42">
        <w:rPr>
          <w:b/>
          <w:color w:val="0000FF"/>
        </w:rPr>
        <w:t>12</w:t>
      </w:r>
      <w:r w:rsidR="00935987" w:rsidRPr="00771D42">
        <w:t> Entsetzt euch darüber, Himmel,</w:t>
      </w:r>
      <w:r>
        <w:rPr>
          <w:sz w:val="15"/>
        </w:rPr>
        <w:t xml:space="preserve"> </w:t>
      </w:r>
      <w:r w:rsidR="00935987" w:rsidRPr="00771D42">
        <w:t>und erschaudert, erstarrt gar sehr!“,</w:t>
      </w:r>
      <w:r>
        <w:rPr>
          <w:sz w:val="15"/>
        </w:rPr>
        <w:t xml:space="preserve"> </w:t>
      </w:r>
      <w:r w:rsidR="00935987" w:rsidRPr="00771D42">
        <w:t>– ist der Spruch Jahwehs;</w:t>
      </w:r>
      <w:r>
        <w:rPr>
          <w:sz w:val="15"/>
        </w:rPr>
        <w:t xml:space="preserve"> </w:t>
      </w:r>
    </w:p>
    <w:p w14:paraId="408CA0A5" w14:textId="77777777" w:rsidR="002516BC" w:rsidRDefault="002516BC" w:rsidP="00521221">
      <w:pPr>
        <w:rPr>
          <w:color w:val="0000FF"/>
        </w:rPr>
      </w:pPr>
      <w:r w:rsidRPr="00771D42">
        <w:rPr>
          <w:b/>
          <w:color w:val="0000FF"/>
        </w:rPr>
        <w:t>13</w:t>
      </w:r>
      <w:r w:rsidR="00935987" w:rsidRPr="00771D42">
        <w:t> „denn zweifach Böses hat mein Volk getan:</w:t>
      </w:r>
      <w:r>
        <w:rPr>
          <w:sz w:val="15"/>
        </w:rPr>
        <w:t xml:space="preserve"> </w:t>
      </w:r>
      <w:r w:rsidR="00935987" w:rsidRPr="00771D42">
        <w:t>Mich haben sie verlassen,</w:t>
      </w:r>
      <w:r>
        <w:rPr>
          <w:sz w:val="15"/>
        </w:rPr>
        <w:t xml:space="preserve"> </w:t>
      </w:r>
      <w:r w:rsidR="00935987" w:rsidRPr="00771D42">
        <w:t>die Quelle lebendigen Wassers,</w:t>
      </w:r>
      <w:r>
        <w:rPr>
          <w:sz w:val="15"/>
        </w:rPr>
        <w:t xml:space="preserve"> </w:t>
      </w:r>
      <w:r w:rsidR="00935987" w:rsidRPr="00771D42">
        <w:t>um sich Zisternenbrunnen auszuhauen,</w:t>
      </w:r>
      <w:r>
        <w:rPr>
          <w:sz w:val="15"/>
        </w:rPr>
        <w:t xml:space="preserve"> </w:t>
      </w:r>
      <w:r w:rsidR="00935987" w:rsidRPr="00771D42">
        <w:t>löchrige</w:t>
      </w:r>
      <w:r w:rsidR="00935987" w:rsidRPr="00771D42">
        <w:rPr>
          <w:rStyle w:val="EndnotentextZchn1"/>
          <w:rFonts w:ascii="Georgia" w:hAnsi="Georgia"/>
          <w:sz w:val="18"/>
        </w:rPr>
        <w:footnoteReference w:id="9026"/>
      </w:r>
      <w:r w:rsidR="00935987" w:rsidRPr="00771D42">
        <w:t xml:space="preserve"> Zisternenbrunnen,</w:t>
      </w:r>
      <w:r>
        <w:t xml:space="preserve"> </w:t>
      </w:r>
      <w:r w:rsidR="00935987" w:rsidRPr="00771D42">
        <w:t>die Wasser nicht halten.</w:t>
      </w:r>
      <w:r>
        <w:rPr>
          <w:sz w:val="12"/>
        </w:rPr>
        <w:t xml:space="preserve">  </w:t>
      </w:r>
    </w:p>
    <w:p w14:paraId="5D2CCBCD" w14:textId="77777777" w:rsidR="002516BC" w:rsidRDefault="002516BC" w:rsidP="00521221">
      <w:pPr>
        <w:rPr>
          <w:color w:val="0000FF"/>
        </w:rPr>
      </w:pPr>
      <w:r w:rsidRPr="00771D42">
        <w:rPr>
          <w:b/>
          <w:color w:val="0000FF"/>
        </w:rPr>
        <w:t>14</w:t>
      </w:r>
      <w:r w:rsidR="00935987" w:rsidRPr="00771D42">
        <w:t> Ist denn Israel ein leibeigener Knecht</w:t>
      </w:r>
      <w:r>
        <w:rPr>
          <w:sz w:val="15"/>
        </w:rPr>
        <w:t xml:space="preserve"> </w:t>
      </w:r>
      <w:r w:rsidR="00935987" w:rsidRPr="00771D42">
        <w:t>oder ein Hausgeborener?</w:t>
      </w:r>
      <w:r>
        <w:rPr>
          <w:sz w:val="15"/>
        </w:rPr>
        <w:t xml:space="preserve"> </w:t>
      </w:r>
      <w:r w:rsidR="00935987" w:rsidRPr="00C06290">
        <w:t>W</w:t>
      </w:r>
      <w:r w:rsidR="0034195C" w:rsidRPr="00C06290">
        <w:t xml:space="preserve">arum ist </w:t>
      </w:r>
      <w:r w:rsidR="00225880" w:rsidRPr="00C06290">
        <w:t xml:space="preserve">er </w:t>
      </w:r>
      <w:r w:rsidR="00935987" w:rsidRPr="00C06290">
        <w:t>zur Beute</w:t>
      </w:r>
      <w:r w:rsidR="0034195C" w:rsidRPr="00C06290">
        <w:t xml:space="preserve"> geworden</w:t>
      </w:r>
      <w:r w:rsidR="00935987" w:rsidRPr="00C06290">
        <w:t>?</w:t>
      </w:r>
      <w:r>
        <w:rPr>
          <w:sz w:val="15"/>
        </w:rPr>
        <w:t xml:space="preserve"> </w:t>
      </w:r>
    </w:p>
    <w:p w14:paraId="3E6BCCD2" w14:textId="77777777" w:rsidR="002516BC" w:rsidRDefault="002516BC" w:rsidP="00521221">
      <w:pPr>
        <w:rPr>
          <w:color w:val="0000FF"/>
        </w:rPr>
      </w:pPr>
      <w:r w:rsidRPr="00771D42">
        <w:rPr>
          <w:b/>
          <w:color w:val="0000FF"/>
        </w:rPr>
        <w:t>15</w:t>
      </w:r>
      <w:r w:rsidR="00935987" w:rsidRPr="00771D42">
        <w:t> Junglöwen</w:t>
      </w:r>
      <w:r>
        <w:t xml:space="preserve"> </w:t>
      </w:r>
      <w:r w:rsidR="00935987" w:rsidRPr="00771D42">
        <w:t>erhoben brüllend ihre Stimme gegen ihn,</w:t>
      </w:r>
      <w:r>
        <w:rPr>
          <w:sz w:val="15"/>
        </w:rPr>
        <w:t xml:space="preserve"> </w:t>
      </w:r>
      <w:r w:rsidR="00935987" w:rsidRPr="00771D42">
        <w:t>machten seine Erde zur ‹schaurigen› Öde</w:t>
      </w:r>
      <w:r w:rsidR="00935987" w:rsidRPr="00771D42">
        <w:rPr>
          <w:rStyle w:val="EndnotentextZchn1"/>
          <w:rFonts w:ascii="Georgia" w:hAnsi="Georgia"/>
          <w:sz w:val="18"/>
        </w:rPr>
        <w:footnoteReference w:id="9027"/>
      </w:r>
      <w:r w:rsidR="00935987" w:rsidRPr="00771D42">
        <w:t>;</w:t>
      </w:r>
      <w:r>
        <w:rPr>
          <w:sz w:val="15"/>
        </w:rPr>
        <w:t xml:space="preserve"> </w:t>
      </w:r>
      <w:r w:rsidR="00935987" w:rsidRPr="00771D42">
        <w:t>seine Städte sind verbrannt, ohne Bewohner.</w:t>
      </w:r>
      <w:r>
        <w:rPr>
          <w:sz w:val="15"/>
        </w:rPr>
        <w:t xml:space="preserve"> </w:t>
      </w:r>
    </w:p>
    <w:p w14:paraId="663E17F3" w14:textId="77777777" w:rsidR="002516BC" w:rsidRDefault="002516BC" w:rsidP="00521221">
      <w:pPr>
        <w:rPr>
          <w:color w:val="0000FF"/>
        </w:rPr>
      </w:pPr>
      <w:r w:rsidRPr="00771D42">
        <w:rPr>
          <w:b/>
          <w:color w:val="0000FF"/>
        </w:rPr>
        <w:t>16</w:t>
      </w:r>
      <w:r w:rsidR="00935987" w:rsidRPr="00771D42">
        <w:t> Auch die Söhne von Nof</w:t>
      </w:r>
      <w:r w:rsidR="00935987" w:rsidRPr="00771D42">
        <w:rPr>
          <w:rStyle w:val="EndnotentextZchn1"/>
          <w:rFonts w:ascii="Georgia" w:hAnsi="Georgia"/>
          <w:sz w:val="18"/>
        </w:rPr>
        <w:footnoteReference w:id="9028"/>
      </w:r>
      <w:r w:rsidR="00935987" w:rsidRPr="00771D42">
        <w:t xml:space="preserve"> und Tachpanhes</w:t>
      </w:r>
      <w:r w:rsidR="00935987" w:rsidRPr="00771D42">
        <w:rPr>
          <w:rStyle w:val="EndnotentextZchn1"/>
          <w:rFonts w:ascii="Georgia" w:hAnsi="Georgia"/>
          <w:sz w:val="18"/>
        </w:rPr>
        <w:footnoteReference w:id="9029"/>
      </w:r>
      <w:r>
        <w:rPr>
          <w:sz w:val="15"/>
        </w:rPr>
        <w:t xml:space="preserve"> </w:t>
      </w:r>
      <w:r w:rsidR="00935987" w:rsidRPr="00771D42">
        <w:t>weiden den Scheitel dir ab.</w:t>
      </w:r>
      <w:r>
        <w:rPr>
          <w:sz w:val="15"/>
        </w:rPr>
        <w:t xml:space="preserve"> </w:t>
      </w:r>
    </w:p>
    <w:p w14:paraId="5716C3B8" w14:textId="77777777" w:rsidR="002516BC" w:rsidRDefault="002516BC" w:rsidP="00521221">
      <w:pPr>
        <w:rPr>
          <w:color w:val="0000FF"/>
        </w:rPr>
      </w:pPr>
      <w:r w:rsidRPr="00771D42">
        <w:rPr>
          <w:b/>
          <w:color w:val="0000FF"/>
        </w:rPr>
        <w:t>17</w:t>
      </w:r>
      <w:r w:rsidR="00935987" w:rsidRPr="00771D42">
        <w:t> Hast du dir das nicht [selbst] angetan,</w:t>
      </w:r>
      <w:r>
        <w:rPr>
          <w:sz w:val="15"/>
        </w:rPr>
        <w:t xml:space="preserve"> </w:t>
      </w:r>
      <w:r w:rsidR="00935987" w:rsidRPr="00771D42">
        <w:t xml:space="preserve">da du Jahweh, deinen Gott, </w:t>
      </w:r>
      <w:r w:rsidR="00447303" w:rsidRPr="00C06290">
        <w:t>verlassen hast</w:t>
      </w:r>
      <w:r w:rsidR="00935987" w:rsidRPr="00771D42">
        <w:t>,</w:t>
      </w:r>
      <w:r>
        <w:rPr>
          <w:sz w:val="15"/>
        </w:rPr>
        <w:t xml:space="preserve"> </w:t>
      </w:r>
      <w:r w:rsidR="00935987" w:rsidRPr="00771D42">
        <w:t>in der Zeit, als er dich leitete auf dem Wege?</w:t>
      </w:r>
      <w:r>
        <w:rPr>
          <w:sz w:val="15"/>
        </w:rPr>
        <w:t xml:space="preserve"> </w:t>
      </w:r>
    </w:p>
    <w:p w14:paraId="722A4282" w14:textId="77777777" w:rsidR="002516BC" w:rsidRDefault="002516BC" w:rsidP="00521221">
      <w:pPr>
        <w:rPr>
          <w:color w:val="0000FF"/>
        </w:rPr>
      </w:pPr>
      <w:r w:rsidRPr="00771D42">
        <w:rPr>
          <w:b/>
          <w:color w:val="0000FF"/>
        </w:rPr>
        <w:t>18</w:t>
      </w:r>
      <w:r w:rsidR="00935987" w:rsidRPr="00771D42">
        <w:t xml:space="preserve"> Und jetzt – </w:t>
      </w:r>
      <w:r>
        <w:t xml:space="preserve"> </w:t>
      </w:r>
      <w:r w:rsidR="00935987" w:rsidRPr="00771D42">
        <w:t>was bringt es dir, dass du nach Ägypten läufst</w:t>
      </w:r>
      <w:r w:rsidR="00935987" w:rsidRPr="00771D42">
        <w:rPr>
          <w:rStyle w:val="EndnotentextZchn1"/>
          <w:rFonts w:ascii="Georgia" w:hAnsi="Georgia"/>
          <w:sz w:val="18"/>
        </w:rPr>
        <w:footnoteReference w:id="9030"/>
      </w:r>
      <w:r w:rsidR="00935987" w:rsidRPr="00771D42">
        <w:t>,</w:t>
      </w:r>
      <w:r>
        <w:rPr>
          <w:sz w:val="15"/>
        </w:rPr>
        <w:t xml:space="preserve"> </w:t>
      </w:r>
      <w:r w:rsidR="00935987" w:rsidRPr="00771D42">
        <w:t>um die Wasser des Schihor</w:t>
      </w:r>
      <w:r w:rsidR="00935987" w:rsidRPr="00771D42">
        <w:rPr>
          <w:rStyle w:val="EndnotentextZchn1"/>
          <w:rFonts w:ascii="Georgia" w:hAnsi="Georgia"/>
          <w:sz w:val="18"/>
        </w:rPr>
        <w:footnoteReference w:id="9031"/>
      </w:r>
      <w:r w:rsidR="00935987" w:rsidRPr="00771D42">
        <w:t xml:space="preserve"> zu trinken?</w:t>
      </w:r>
      <w:r>
        <w:rPr>
          <w:sz w:val="15"/>
        </w:rPr>
        <w:t xml:space="preserve"> </w:t>
      </w:r>
      <w:r w:rsidR="00935987" w:rsidRPr="00771D42">
        <w:t>Was bringt es dir, dass du nach Assur läufst,</w:t>
      </w:r>
      <w:r>
        <w:rPr>
          <w:sz w:val="15"/>
        </w:rPr>
        <w:t xml:space="preserve"> </w:t>
      </w:r>
      <w:r w:rsidR="00935987" w:rsidRPr="00771D42">
        <w:t>um die Wasser des Stromes</w:t>
      </w:r>
      <w:r w:rsidR="00935987" w:rsidRPr="00771D42">
        <w:rPr>
          <w:rStyle w:val="EndnotentextZchn1"/>
          <w:rFonts w:ascii="Georgia" w:hAnsi="Georgia"/>
          <w:sz w:val="18"/>
        </w:rPr>
        <w:footnoteReference w:id="9032"/>
      </w:r>
      <w:r w:rsidR="00935987" w:rsidRPr="00771D42">
        <w:t xml:space="preserve"> zu trinken?</w:t>
      </w:r>
      <w:r>
        <w:rPr>
          <w:sz w:val="15"/>
        </w:rPr>
        <w:t xml:space="preserve"> </w:t>
      </w:r>
    </w:p>
    <w:p w14:paraId="2EB68C8F" w14:textId="77777777" w:rsidR="002516BC" w:rsidRDefault="002516BC" w:rsidP="00521221">
      <w:pPr>
        <w:rPr>
          <w:color w:val="0000FF"/>
        </w:rPr>
      </w:pPr>
      <w:r w:rsidRPr="00771D42">
        <w:rPr>
          <w:b/>
          <w:color w:val="0000FF"/>
        </w:rPr>
        <w:lastRenderedPageBreak/>
        <w:t>19</w:t>
      </w:r>
      <w:r w:rsidR="00935987" w:rsidRPr="00771D42">
        <w:t> Deine Bosheit wird dich züchtigen,</w:t>
      </w:r>
      <w:r>
        <w:rPr>
          <w:sz w:val="15"/>
        </w:rPr>
        <w:t xml:space="preserve"> </w:t>
      </w:r>
      <w:r w:rsidR="00935987" w:rsidRPr="00771D42">
        <w:t>deine Übertretungen werden dich strafen.</w:t>
      </w:r>
      <w:r>
        <w:rPr>
          <w:sz w:val="15"/>
        </w:rPr>
        <w:t xml:space="preserve"> </w:t>
      </w:r>
      <w:r w:rsidR="00935987" w:rsidRPr="00771D42">
        <w:t>Erkenne und sieh, dass es böse und bitter ist,</w:t>
      </w:r>
      <w:r>
        <w:rPr>
          <w:sz w:val="15"/>
        </w:rPr>
        <w:t xml:space="preserve"> </w:t>
      </w:r>
      <w:r w:rsidR="00935987" w:rsidRPr="00771D42">
        <w:t>wenn du Jahweh, deinen Gott, verlässt</w:t>
      </w:r>
      <w:r>
        <w:rPr>
          <w:sz w:val="15"/>
        </w:rPr>
        <w:t xml:space="preserve"> </w:t>
      </w:r>
      <w:r w:rsidR="00935987" w:rsidRPr="00771D42">
        <w:t>und bei dir keine Furcht vor mir ist!“,</w:t>
      </w:r>
      <w:r>
        <w:rPr>
          <w:sz w:val="15"/>
        </w:rPr>
        <w:t xml:space="preserve"> </w:t>
      </w:r>
      <w:r w:rsidR="00935987" w:rsidRPr="00771D42">
        <w:t>ist der Spruch des Herrn, Jahwehs der Heere.</w:t>
      </w:r>
      <w:r>
        <w:rPr>
          <w:sz w:val="12"/>
        </w:rPr>
        <w:t xml:space="preserve">  </w:t>
      </w:r>
    </w:p>
    <w:p w14:paraId="30DD7AB7" w14:textId="77777777" w:rsidR="002516BC" w:rsidRDefault="002516BC" w:rsidP="00521221">
      <w:pPr>
        <w:rPr>
          <w:color w:val="0000FF"/>
        </w:rPr>
      </w:pPr>
      <w:r w:rsidRPr="00771D42">
        <w:rPr>
          <w:b/>
          <w:color w:val="0000FF"/>
        </w:rPr>
        <w:t>20</w:t>
      </w:r>
      <w:r w:rsidR="00935987" w:rsidRPr="00771D42">
        <w:t xml:space="preserve"> „Ja, von </w:t>
      </w:r>
      <w:r w:rsidR="00935987" w:rsidRPr="00C06290">
        <w:t xml:space="preserve">Urzeit </w:t>
      </w:r>
      <w:r w:rsidR="00935987" w:rsidRPr="00771D42">
        <w:t>her</w:t>
      </w:r>
      <w:r>
        <w:t xml:space="preserve"> </w:t>
      </w:r>
      <w:r w:rsidR="00935987" w:rsidRPr="00771D42">
        <w:t>habe ich dein Joch zerbrochen,</w:t>
      </w:r>
      <w:r>
        <w:rPr>
          <w:sz w:val="15"/>
        </w:rPr>
        <w:t xml:space="preserve"> </w:t>
      </w:r>
      <w:r w:rsidR="00935987" w:rsidRPr="00771D42">
        <w:t>deine Stricke</w:t>
      </w:r>
      <w:r w:rsidR="00935987" w:rsidRPr="00771D42">
        <w:rPr>
          <w:rStyle w:val="EndnotentextZchn1"/>
          <w:rFonts w:ascii="Georgia" w:hAnsi="Georgia"/>
          <w:sz w:val="18"/>
        </w:rPr>
        <w:footnoteReference w:id="9033"/>
      </w:r>
      <w:r w:rsidR="00935987" w:rsidRPr="00771D42">
        <w:t xml:space="preserve"> abgerissen,</w:t>
      </w:r>
      <w:r>
        <w:rPr>
          <w:sz w:val="15"/>
        </w:rPr>
        <w:t xml:space="preserve"> </w:t>
      </w:r>
      <w:r w:rsidR="00935987" w:rsidRPr="00771D42">
        <w:t>aber du sagtest: ‘Ich werde nicht dienen!’</w:t>
      </w:r>
      <w:r>
        <w:rPr>
          <w:sz w:val="15"/>
        </w:rPr>
        <w:t xml:space="preserve"> </w:t>
      </w:r>
      <w:r w:rsidR="00935987" w:rsidRPr="00771D42">
        <w:t>Ja, auf jedem hohen Hügel</w:t>
      </w:r>
      <w:r>
        <w:rPr>
          <w:sz w:val="15"/>
        </w:rPr>
        <w:t xml:space="preserve"> </w:t>
      </w:r>
      <w:r w:rsidR="00935987" w:rsidRPr="00771D42">
        <w:t>und unter jedem saftig-grünen Baum</w:t>
      </w:r>
      <w:r>
        <w:rPr>
          <w:sz w:val="15"/>
        </w:rPr>
        <w:t xml:space="preserve"> </w:t>
      </w:r>
      <w:r w:rsidR="00935987" w:rsidRPr="00771D42">
        <w:t>räkeltest du dich als Hure.</w:t>
      </w:r>
      <w:r>
        <w:rPr>
          <w:sz w:val="15"/>
        </w:rPr>
        <w:t xml:space="preserve"> </w:t>
      </w:r>
    </w:p>
    <w:p w14:paraId="59EF4E28" w14:textId="77777777" w:rsidR="002516BC" w:rsidRDefault="002516BC" w:rsidP="00521221">
      <w:pPr>
        <w:rPr>
          <w:color w:val="0000FF"/>
        </w:rPr>
      </w:pPr>
      <w:r w:rsidRPr="00771D42">
        <w:rPr>
          <w:b/>
          <w:color w:val="0000FF"/>
        </w:rPr>
        <w:t>21</w:t>
      </w:r>
      <w:r w:rsidR="00935987" w:rsidRPr="00771D42">
        <w:t> Und ich selbst hatte dich als Edelrebe gepflanzt</w:t>
      </w:r>
      <w:r>
        <w:rPr>
          <w:sz w:val="15"/>
        </w:rPr>
        <w:t xml:space="preserve"> </w:t>
      </w:r>
      <w:r w:rsidR="00935987" w:rsidRPr="00771D42">
        <w:t>von gänzlich echtem Samen</w:t>
      </w:r>
      <w:r w:rsidR="00935987" w:rsidRPr="00771D42">
        <w:rPr>
          <w:rStyle w:val="EndnotentextZchn1"/>
          <w:rFonts w:ascii="Georgia" w:hAnsi="Georgia"/>
          <w:sz w:val="18"/>
        </w:rPr>
        <w:footnoteReference w:id="9034"/>
      </w:r>
      <w:r w:rsidR="00935987" w:rsidRPr="00771D42">
        <w:t>.</w:t>
      </w:r>
      <w:r>
        <w:rPr>
          <w:sz w:val="15"/>
        </w:rPr>
        <w:t xml:space="preserve"> </w:t>
      </w:r>
      <w:r w:rsidR="00935987" w:rsidRPr="00771D42">
        <w:t>Wie hast du dich mir verwandelt</w:t>
      </w:r>
      <w:r>
        <w:t xml:space="preserve"> </w:t>
      </w:r>
      <w:r w:rsidR="00935987" w:rsidRPr="00771D42">
        <w:t>zu entarteten Ranken eines fremden</w:t>
      </w:r>
      <w:r w:rsidR="00935987" w:rsidRPr="00771D42">
        <w:rPr>
          <w:rStyle w:val="EndnotentextZchn1"/>
          <w:rFonts w:ascii="Georgia" w:hAnsi="Georgia"/>
          <w:sz w:val="18"/>
        </w:rPr>
        <w:footnoteReference w:id="9035"/>
      </w:r>
      <w:r w:rsidR="00935987" w:rsidRPr="00771D42">
        <w:t xml:space="preserve"> Weinstocks!</w:t>
      </w:r>
      <w:r>
        <w:rPr>
          <w:sz w:val="15"/>
        </w:rPr>
        <w:t xml:space="preserve"> </w:t>
      </w:r>
    </w:p>
    <w:p w14:paraId="5C7505C7" w14:textId="77777777" w:rsidR="002516BC" w:rsidRDefault="002516BC" w:rsidP="00521221">
      <w:pPr>
        <w:rPr>
          <w:color w:val="0000FF"/>
        </w:rPr>
      </w:pPr>
      <w:r w:rsidRPr="00771D42">
        <w:rPr>
          <w:b/>
          <w:color w:val="0000FF"/>
        </w:rPr>
        <w:t>22</w:t>
      </w:r>
      <w:r w:rsidR="00935987" w:rsidRPr="00771D42">
        <w:t> Auch wenn du dich wüschest mit Natron</w:t>
      </w:r>
      <w:r>
        <w:rPr>
          <w:sz w:val="15"/>
        </w:rPr>
        <w:t xml:space="preserve"> </w:t>
      </w:r>
      <w:r w:rsidR="00935987" w:rsidRPr="00771D42">
        <w:t>und dir viel Laugensalz nähmst,</w:t>
      </w:r>
      <w:r>
        <w:rPr>
          <w:sz w:val="15"/>
        </w:rPr>
        <w:t xml:space="preserve"> </w:t>
      </w:r>
      <w:r w:rsidR="00935987" w:rsidRPr="00771D42">
        <w:t>würde [doch] der Schmutz deiner Schuld</w:t>
      </w:r>
      <w:r>
        <w:rPr>
          <w:sz w:val="15"/>
        </w:rPr>
        <w:t xml:space="preserve"> </w:t>
      </w:r>
      <w:r w:rsidR="00935987" w:rsidRPr="00771D42">
        <w:t>vor meinem Angesicht bleiben!“,</w:t>
      </w:r>
      <w:r>
        <w:rPr>
          <w:sz w:val="15"/>
        </w:rPr>
        <w:t xml:space="preserve"> </w:t>
      </w:r>
      <w:r w:rsidR="00935987" w:rsidRPr="00771D42">
        <w:t>ist der Spruch des Herrn, Jahwehs.</w:t>
      </w:r>
      <w:r>
        <w:rPr>
          <w:sz w:val="12"/>
        </w:rPr>
        <w:t xml:space="preserve">  </w:t>
      </w:r>
    </w:p>
    <w:p w14:paraId="1BE12F2A" w14:textId="77777777" w:rsidR="002516BC" w:rsidRDefault="002516BC" w:rsidP="00521221">
      <w:pPr>
        <w:rPr>
          <w:color w:val="0000FF"/>
        </w:rPr>
      </w:pPr>
      <w:r w:rsidRPr="00771D42">
        <w:rPr>
          <w:b/>
          <w:color w:val="0000FF"/>
        </w:rPr>
        <w:t>23</w:t>
      </w:r>
      <w:r w:rsidR="00935987" w:rsidRPr="00771D42">
        <w:t> „Wie kannst du sagen:</w:t>
      </w:r>
      <w:r>
        <w:rPr>
          <w:sz w:val="15"/>
        </w:rPr>
        <w:t xml:space="preserve"> </w:t>
      </w:r>
      <w:r w:rsidR="00935987" w:rsidRPr="00771D42">
        <w:t>‘Ich habe mich nicht unrein gemacht.</w:t>
      </w:r>
      <w:r>
        <w:rPr>
          <w:sz w:val="15"/>
        </w:rPr>
        <w:t xml:space="preserve"> </w:t>
      </w:r>
      <w:r w:rsidR="00935987" w:rsidRPr="00771D42">
        <w:t>Den Baalen ging ich nicht nach’?</w:t>
      </w:r>
      <w:r>
        <w:rPr>
          <w:sz w:val="15"/>
        </w:rPr>
        <w:t xml:space="preserve"> </w:t>
      </w:r>
      <w:r w:rsidR="00935987" w:rsidRPr="00771D42">
        <w:t>Sieh dir deinen Weg an im Tal,</w:t>
      </w:r>
      <w:r>
        <w:rPr>
          <w:sz w:val="15"/>
        </w:rPr>
        <w:t xml:space="preserve"> </w:t>
      </w:r>
      <w:r w:rsidR="00935987" w:rsidRPr="00771D42">
        <w:t>erkenne, was du getan hast,</w:t>
      </w:r>
      <w:r>
        <w:rPr>
          <w:sz w:val="15"/>
        </w:rPr>
        <w:t xml:space="preserve"> </w:t>
      </w:r>
      <w:r w:rsidR="00935987" w:rsidRPr="00771D42">
        <w:t>[du] leichtfüßige junge Kamelstute,</w:t>
      </w:r>
      <w:r>
        <w:rPr>
          <w:sz w:val="15"/>
        </w:rPr>
        <w:t xml:space="preserve"> </w:t>
      </w:r>
      <w:r w:rsidR="00935987" w:rsidRPr="00771D42">
        <w:t>die ihre Wege verdreht!</w:t>
      </w:r>
      <w:r w:rsidR="00935987" w:rsidRPr="00771D42">
        <w:rPr>
          <w:rStyle w:val="EndnotentextZchn1"/>
          <w:rFonts w:ascii="Georgia" w:hAnsi="Georgia"/>
          <w:sz w:val="18"/>
        </w:rPr>
        <w:footnoteReference w:id="9036"/>
      </w:r>
      <w:r>
        <w:rPr>
          <w:sz w:val="15"/>
        </w:rPr>
        <w:t xml:space="preserve"> </w:t>
      </w:r>
    </w:p>
    <w:p w14:paraId="43E261BD" w14:textId="77777777" w:rsidR="002516BC" w:rsidRDefault="002516BC" w:rsidP="00521221">
      <w:pPr>
        <w:rPr>
          <w:color w:val="0000FF"/>
        </w:rPr>
      </w:pPr>
      <w:r w:rsidRPr="00771D42">
        <w:rPr>
          <w:b/>
          <w:color w:val="0000FF"/>
        </w:rPr>
        <w:t>24</w:t>
      </w:r>
      <w:r w:rsidR="00935987" w:rsidRPr="00771D42">
        <w:t> Eine Wildeselin, die Wüste gewohnt –</w:t>
      </w:r>
      <w:r>
        <w:rPr>
          <w:sz w:val="15"/>
        </w:rPr>
        <w:t xml:space="preserve"> </w:t>
      </w:r>
      <w:r w:rsidR="00935987" w:rsidRPr="00771D42">
        <w:t>in der Gier ihrer Seele schnappt sie nach Luft.</w:t>
      </w:r>
      <w:r>
        <w:rPr>
          <w:sz w:val="15"/>
        </w:rPr>
        <w:t xml:space="preserve"> </w:t>
      </w:r>
      <w:r w:rsidR="00935987" w:rsidRPr="00771D42">
        <w:t>Ihre Brunst, wer kann sie hemmen?</w:t>
      </w:r>
      <w:r>
        <w:rPr>
          <w:sz w:val="15"/>
        </w:rPr>
        <w:t xml:space="preserve"> </w:t>
      </w:r>
      <w:r w:rsidR="00935987" w:rsidRPr="00771D42">
        <w:t>Alle, die sie suchen,</w:t>
      </w:r>
      <w:r>
        <w:rPr>
          <w:sz w:val="15"/>
        </w:rPr>
        <w:t xml:space="preserve"> </w:t>
      </w:r>
      <w:r w:rsidR="00935987" w:rsidRPr="00771D42">
        <w:t>brauchen sich nicht zu mühen:</w:t>
      </w:r>
      <w:r>
        <w:rPr>
          <w:sz w:val="15"/>
        </w:rPr>
        <w:t xml:space="preserve"> </w:t>
      </w:r>
      <w:r w:rsidR="00935987" w:rsidRPr="00771D42">
        <w:t>In ihrer Brunstzeit</w:t>
      </w:r>
      <w:r w:rsidR="00935987" w:rsidRPr="00771D42">
        <w:rPr>
          <w:rStyle w:val="EndnotentextZchn1"/>
          <w:rFonts w:ascii="Georgia" w:hAnsi="Georgia"/>
          <w:sz w:val="18"/>
        </w:rPr>
        <w:footnoteReference w:id="9037"/>
      </w:r>
      <w:r w:rsidR="00935987" w:rsidRPr="00771D42">
        <w:t xml:space="preserve"> finden sie sie.</w:t>
      </w:r>
      <w:r>
        <w:rPr>
          <w:sz w:val="15"/>
        </w:rPr>
        <w:t xml:space="preserve"> </w:t>
      </w:r>
    </w:p>
    <w:p w14:paraId="52BD210E" w14:textId="77777777" w:rsidR="002516BC" w:rsidRDefault="002516BC" w:rsidP="00521221">
      <w:pPr>
        <w:rPr>
          <w:color w:val="0000FF"/>
        </w:rPr>
      </w:pPr>
      <w:r w:rsidRPr="00771D42">
        <w:rPr>
          <w:b/>
          <w:color w:val="0000FF"/>
        </w:rPr>
        <w:t>25</w:t>
      </w:r>
      <w:r w:rsidR="00935987" w:rsidRPr="00771D42">
        <w:t> Bewahre deinen Fuß vor dem Barfußgehen</w:t>
      </w:r>
      <w:r>
        <w:rPr>
          <w:sz w:val="15"/>
        </w:rPr>
        <w:t xml:space="preserve"> </w:t>
      </w:r>
      <w:r w:rsidR="00935987" w:rsidRPr="00771D42">
        <w:t>und deine Kehle vor dem Durst!</w:t>
      </w:r>
      <w:r>
        <w:rPr>
          <w:sz w:val="15"/>
        </w:rPr>
        <w:t xml:space="preserve"> </w:t>
      </w:r>
      <w:r w:rsidR="00935987" w:rsidRPr="00771D42">
        <w:t>Aber du sagtest: ‘Nein! Da wird nichts daraus</w:t>
      </w:r>
      <w:r w:rsidR="00935987" w:rsidRPr="00771D42">
        <w:rPr>
          <w:rStyle w:val="EndnotentextZchn1"/>
          <w:rFonts w:ascii="Georgia" w:hAnsi="Georgia"/>
          <w:sz w:val="18"/>
        </w:rPr>
        <w:footnoteReference w:id="9038"/>
      </w:r>
      <w:r w:rsidR="00935987" w:rsidRPr="00771D42">
        <w:t>!,</w:t>
      </w:r>
      <w:r>
        <w:rPr>
          <w:sz w:val="15"/>
        </w:rPr>
        <w:t xml:space="preserve"> </w:t>
      </w:r>
      <w:r w:rsidR="00935987" w:rsidRPr="00771D42">
        <w:t>denn ich liebe die Auswärtigen</w:t>
      </w:r>
      <w:r w:rsidR="00935987" w:rsidRPr="00771D42">
        <w:rPr>
          <w:rStyle w:val="EndnotentextZchn1"/>
          <w:rFonts w:ascii="Georgia" w:hAnsi="Georgia"/>
          <w:sz w:val="18"/>
        </w:rPr>
        <w:footnoteReference w:id="9039"/>
      </w:r>
      <w:r w:rsidR="00935987" w:rsidRPr="00771D42">
        <w:t>,</w:t>
      </w:r>
      <w:r>
        <w:rPr>
          <w:sz w:val="15"/>
        </w:rPr>
        <w:t xml:space="preserve"> </w:t>
      </w:r>
      <w:r w:rsidR="00935987" w:rsidRPr="00771D42">
        <w:t>und ihnen gehe ich nach.’</w:t>
      </w:r>
      <w:r>
        <w:rPr>
          <w:sz w:val="12"/>
        </w:rPr>
        <w:t xml:space="preserve">  </w:t>
      </w:r>
    </w:p>
    <w:p w14:paraId="5BAD03A9" w14:textId="77777777" w:rsidR="002516BC" w:rsidRDefault="002516BC" w:rsidP="00521221">
      <w:pPr>
        <w:rPr>
          <w:color w:val="0000FF"/>
        </w:rPr>
      </w:pPr>
      <w:r w:rsidRPr="00771D42">
        <w:rPr>
          <w:b/>
          <w:color w:val="0000FF"/>
        </w:rPr>
        <w:t>26</w:t>
      </w:r>
      <w:r w:rsidR="00935987" w:rsidRPr="00771D42">
        <w:t> Wie die Beschämung eines Diebes,</w:t>
      </w:r>
      <w:r>
        <w:rPr>
          <w:sz w:val="15"/>
        </w:rPr>
        <w:t xml:space="preserve"> </w:t>
      </w:r>
      <w:r w:rsidR="00935987" w:rsidRPr="00771D42">
        <w:t>wenn er ertappt wird,</w:t>
      </w:r>
      <w:r>
        <w:rPr>
          <w:sz w:val="15"/>
        </w:rPr>
        <w:t xml:space="preserve"> </w:t>
      </w:r>
      <w:r w:rsidR="00935987" w:rsidRPr="00771D42">
        <w:t>so muss beschämt sein das Haus Israel:</w:t>
      </w:r>
      <w:r>
        <w:rPr>
          <w:sz w:val="15"/>
        </w:rPr>
        <w:t xml:space="preserve"> </w:t>
      </w:r>
      <w:r w:rsidR="00935987" w:rsidRPr="00771D42">
        <w:t>Sie, ihre Könige, ihre Obersten</w:t>
      </w:r>
      <w:r>
        <w:rPr>
          <w:sz w:val="15"/>
        </w:rPr>
        <w:t xml:space="preserve"> </w:t>
      </w:r>
      <w:r w:rsidR="00935987" w:rsidRPr="00771D42">
        <w:t>und ihre Priester und ihre Propheten;</w:t>
      </w:r>
      <w:r>
        <w:rPr>
          <w:sz w:val="15"/>
        </w:rPr>
        <w:t xml:space="preserve"> </w:t>
      </w:r>
    </w:p>
    <w:p w14:paraId="76C14458" w14:textId="77777777" w:rsidR="002516BC" w:rsidRDefault="002516BC" w:rsidP="00521221">
      <w:pPr>
        <w:rPr>
          <w:color w:val="0000FF"/>
        </w:rPr>
      </w:pPr>
      <w:r w:rsidRPr="00771D42">
        <w:rPr>
          <w:b/>
          <w:color w:val="0000FF"/>
        </w:rPr>
        <w:t>27</w:t>
      </w:r>
      <w:r w:rsidR="00935987" w:rsidRPr="00771D42">
        <w:t> die zum Holz sagen: ‘Du bist mein Vater’,</w:t>
      </w:r>
      <w:r>
        <w:rPr>
          <w:sz w:val="15"/>
        </w:rPr>
        <w:t xml:space="preserve"> </w:t>
      </w:r>
      <w:r w:rsidR="00935987" w:rsidRPr="00771D42">
        <w:t>und zum Stein: ‘Du hast mich geboren’.</w:t>
      </w:r>
      <w:r>
        <w:rPr>
          <w:sz w:val="15"/>
        </w:rPr>
        <w:t xml:space="preserve"> </w:t>
      </w:r>
      <w:r w:rsidR="00935987" w:rsidRPr="00771D42">
        <w:t>Sie wandten ja den Nacken mir zu</w:t>
      </w:r>
      <w:r>
        <w:rPr>
          <w:sz w:val="15"/>
        </w:rPr>
        <w:t xml:space="preserve"> </w:t>
      </w:r>
      <w:r w:rsidR="00935987" w:rsidRPr="00771D42">
        <w:t>und nicht das Gesicht;</w:t>
      </w:r>
      <w:r>
        <w:rPr>
          <w:sz w:val="15"/>
        </w:rPr>
        <w:t xml:space="preserve"> </w:t>
      </w:r>
      <w:r w:rsidR="00935987" w:rsidRPr="00771D42">
        <w:t>aber zur Zeit ihres Unheils</w:t>
      </w:r>
      <w:r w:rsidR="00935987" w:rsidRPr="00771D42">
        <w:rPr>
          <w:rStyle w:val="EndnotentextZchn1"/>
          <w:rFonts w:ascii="Georgia" w:hAnsi="Georgia"/>
          <w:sz w:val="18"/>
        </w:rPr>
        <w:footnoteReference w:id="9040"/>
      </w:r>
      <w:r w:rsidR="00935987" w:rsidRPr="00771D42">
        <w:t xml:space="preserve"> sagen sie:</w:t>
      </w:r>
      <w:r>
        <w:rPr>
          <w:sz w:val="15"/>
        </w:rPr>
        <w:t xml:space="preserve"> </w:t>
      </w:r>
      <w:r w:rsidR="00935987" w:rsidRPr="00771D42">
        <w:t>‘Steh auf und rette uns!’</w:t>
      </w:r>
      <w:r>
        <w:rPr>
          <w:sz w:val="15"/>
        </w:rPr>
        <w:t xml:space="preserve"> </w:t>
      </w:r>
    </w:p>
    <w:p w14:paraId="3DF7EAC3" w14:textId="77777777" w:rsidR="002516BC" w:rsidRDefault="002516BC" w:rsidP="00521221">
      <w:pPr>
        <w:rPr>
          <w:color w:val="0000FF"/>
        </w:rPr>
      </w:pPr>
      <w:r w:rsidRPr="00771D42">
        <w:rPr>
          <w:b/>
          <w:color w:val="0000FF"/>
        </w:rPr>
        <w:t>28</w:t>
      </w:r>
      <w:r w:rsidR="00935987" w:rsidRPr="00771D42">
        <w:t> Wo sind nun deine Götter,</w:t>
      </w:r>
      <w:r>
        <w:rPr>
          <w:sz w:val="15"/>
        </w:rPr>
        <w:t xml:space="preserve"> </w:t>
      </w:r>
      <w:r w:rsidR="00935987" w:rsidRPr="00771D42">
        <w:t>die du dir gemacht hast?</w:t>
      </w:r>
      <w:r>
        <w:rPr>
          <w:sz w:val="15"/>
        </w:rPr>
        <w:t xml:space="preserve"> </w:t>
      </w:r>
      <w:r w:rsidR="00935987" w:rsidRPr="00771D42">
        <w:t xml:space="preserve">Lass </w:t>
      </w:r>
      <w:r w:rsidR="00935987" w:rsidRPr="00771D42">
        <w:rPr>
          <w:i/>
          <w:iCs/>
        </w:rPr>
        <w:t>sie</w:t>
      </w:r>
      <w:r w:rsidR="00935987" w:rsidRPr="00771D42">
        <w:t xml:space="preserve"> aufstehen, dass sie dich retten</w:t>
      </w:r>
      <w:r>
        <w:rPr>
          <w:sz w:val="15"/>
        </w:rPr>
        <w:t xml:space="preserve"> </w:t>
      </w:r>
      <w:r w:rsidR="00935987" w:rsidRPr="00771D42">
        <w:t>zur Zeit deines Unheils,</w:t>
      </w:r>
      <w:r>
        <w:rPr>
          <w:sz w:val="15"/>
        </w:rPr>
        <w:t xml:space="preserve"> </w:t>
      </w:r>
      <w:r w:rsidR="00935987" w:rsidRPr="00771D42">
        <w:t>denn so zahlreich wie deine Städte</w:t>
      </w:r>
      <w:r>
        <w:rPr>
          <w:sz w:val="15"/>
        </w:rPr>
        <w:t xml:space="preserve"> </w:t>
      </w:r>
      <w:r w:rsidR="00935987" w:rsidRPr="00771D42">
        <w:t>sind deine Götter geworden, Juda!“</w:t>
      </w:r>
      <w:r>
        <w:rPr>
          <w:sz w:val="12"/>
        </w:rPr>
        <w:t xml:space="preserve">  </w:t>
      </w:r>
    </w:p>
    <w:p w14:paraId="70E93FCF" w14:textId="77777777" w:rsidR="002516BC" w:rsidRDefault="002516BC" w:rsidP="00521221">
      <w:pPr>
        <w:rPr>
          <w:color w:val="0000FF"/>
        </w:rPr>
      </w:pPr>
      <w:r w:rsidRPr="00771D42">
        <w:rPr>
          <w:b/>
          <w:color w:val="0000FF"/>
        </w:rPr>
        <w:t>29</w:t>
      </w:r>
      <w:r w:rsidR="00935987" w:rsidRPr="00771D42">
        <w:t> „Was rechtet ihr mit mir?</w:t>
      </w:r>
      <w:r>
        <w:rPr>
          <w:sz w:val="15"/>
        </w:rPr>
        <w:t xml:space="preserve"> </w:t>
      </w:r>
      <w:r w:rsidR="00935987" w:rsidRPr="00771D42">
        <w:t>Ihr alle seid mir abtrünnig geworden!“,</w:t>
      </w:r>
      <w:r>
        <w:rPr>
          <w:sz w:val="15"/>
        </w:rPr>
        <w:t xml:space="preserve"> </w:t>
      </w:r>
      <w:r w:rsidR="00935987" w:rsidRPr="00771D42">
        <w:t>ist der Spruch Jahwehs.</w:t>
      </w:r>
      <w:r>
        <w:rPr>
          <w:sz w:val="15"/>
        </w:rPr>
        <w:t xml:space="preserve"> </w:t>
      </w:r>
    </w:p>
    <w:p w14:paraId="4B9E0B7F" w14:textId="77777777" w:rsidR="002516BC" w:rsidRDefault="002516BC" w:rsidP="00521221">
      <w:pPr>
        <w:rPr>
          <w:color w:val="0000FF"/>
        </w:rPr>
      </w:pPr>
      <w:r w:rsidRPr="00771D42">
        <w:rPr>
          <w:b/>
          <w:color w:val="0000FF"/>
        </w:rPr>
        <w:t>30</w:t>
      </w:r>
      <w:r w:rsidR="00935987" w:rsidRPr="00771D42">
        <w:t> „Vergeblich schlug ich eure Söhne.</w:t>
      </w:r>
      <w:r>
        <w:rPr>
          <w:sz w:val="15"/>
        </w:rPr>
        <w:t xml:space="preserve"> </w:t>
      </w:r>
      <w:r w:rsidR="00935987" w:rsidRPr="00771D42">
        <w:t>Züchtigung nahmen sie nicht an.</w:t>
      </w:r>
      <w:r>
        <w:rPr>
          <w:sz w:val="15"/>
        </w:rPr>
        <w:t xml:space="preserve"> </w:t>
      </w:r>
      <w:r w:rsidR="00935987" w:rsidRPr="00771D42">
        <w:rPr>
          <w:i/>
          <w:iCs/>
        </w:rPr>
        <w:t>Euer</w:t>
      </w:r>
      <w:r w:rsidR="00935987" w:rsidRPr="00771D42">
        <w:t xml:space="preserve"> Schwert fraß eure Propheten</w:t>
      </w:r>
      <w:r>
        <w:rPr>
          <w:sz w:val="15"/>
        </w:rPr>
        <w:t xml:space="preserve"> </w:t>
      </w:r>
      <w:r w:rsidR="00935987" w:rsidRPr="00771D42">
        <w:t>wie ein reißender Löwe.</w:t>
      </w:r>
      <w:r>
        <w:rPr>
          <w:sz w:val="15"/>
        </w:rPr>
        <w:t xml:space="preserve"> </w:t>
      </w:r>
    </w:p>
    <w:p w14:paraId="48AE60B7" w14:textId="77777777" w:rsidR="002516BC" w:rsidRDefault="002516BC" w:rsidP="00521221">
      <w:pPr>
        <w:rPr>
          <w:color w:val="0000FF"/>
        </w:rPr>
      </w:pPr>
      <w:r w:rsidRPr="00771D42">
        <w:rPr>
          <w:b/>
          <w:color w:val="0000FF"/>
        </w:rPr>
        <w:t>31</w:t>
      </w:r>
      <w:r w:rsidR="00935987" w:rsidRPr="00771D42">
        <w:t> O du Geschlecht!</w:t>
      </w:r>
      <w:r w:rsidR="00935987" w:rsidRPr="00771D42">
        <w:rPr>
          <w:rStyle w:val="EndnotentextZchn1"/>
          <w:rFonts w:ascii="Georgia" w:hAnsi="Georgia"/>
          <w:sz w:val="18"/>
        </w:rPr>
        <w:footnoteReference w:id="9041"/>
      </w:r>
      <w:r w:rsidR="00935987" w:rsidRPr="00771D42">
        <w:t xml:space="preserve"> Seht das Wort Jahwehs!</w:t>
      </w:r>
      <w:r>
        <w:rPr>
          <w:sz w:val="15"/>
        </w:rPr>
        <w:t xml:space="preserve"> </w:t>
      </w:r>
      <w:r w:rsidR="00935987" w:rsidRPr="00771D42">
        <w:t>Bin ich [denn] für Israel eine Wüste gewesen</w:t>
      </w:r>
      <w:r>
        <w:rPr>
          <w:sz w:val="15"/>
        </w:rPr>
        <w:t xml:space="preserve"> </w:t>
      </w:r>
      <w:r w:rsidR="00935987" w:rsidRPr="00771D42">
        <w:t>oder ein Land tiefer Finsternis?</w:t>
      </w:r>
      <w:r>
        <w:rPr>
          <w:sz w:val="15"/>
        </w:rPr>
        <w:t xml:space="preserve"> </w:t>
      </w:r>
      <w:r w:rsidR="00935987" w:rsidRPr="00771D42">
        <w:t>Warum sagt mein Volk: ‘Wir laufen frei umher,</w:t>
      </w:r>
      <w:r>
        <w:rPr>
          <w:sz w:val="15"/>
        </w:rPr>
        <w:t xml:space="preserve"> </w:t>
      </w:r>
      <w:r w:rsidR="00935987" w:rsidRPr="00771D42">
        <w:t>kommen nicht mehr zu dir!’?</w:t>
      </w:r>
      <w:r>
        <w:rPr>
          <w:sz w:val="15"/>
        </w:rPr>
        <w:t xml:space="preserve"> </w:t>
      </w:r>
    </w:p>
    <w:p w14:paraId="66B31308" w14:textId="77777777" w:rsidR="002516BC" w:rsidRDefault="002516BC" w:rsidP="00521221">
      <w:pPr>
        <w:rPr>
          <w:color w:val="0000FF"/>
        </w:rPr>
      </w:pPr>
      <w:r w:rsidRPr="00771D42">
        <w:rPr>
          <w:b/>
          <w:color w:val="0000FF"/>
        </w:rPr>
        <w:t>32</w:t>
      </w:r>
      <w:r w:rsidR="00935987" w:rsidRPr="00771D42">
        <w:t> Vergisst eine Jungfrau ihren Schmuck,</w:t>
      </w:r>
      <w:r>
        <w:rPr>
          <w:sz w:val="15"/>
        </w:rPr>
        <w:t xml:space="preserve"> </w:t>
      </w:r>
      <w:r w:rsidR="00935987" w:rsidRPr="00771D42">
        <w:t>eine Braut ihren Gürtel</w:t>
      </w:r>
      <w:r w:rsidR="00935987" w:rsidRPr="00771D42">
        <w:rPr>
          <w:rStyle w:val="EndnotentextZchn1"/>
          <w:rFonts w:ascii="Georgia" w:hAnsi="Georgia"/>
          <w:sz w:val="18"/>
        </w:rPr>
        <w:footnoteReference w:id="9042"/>
      </w:r>
      <w:r w:rsidR="00935987" w:rsidRPr="00771D42">
        <w:t>?</w:t>
      </w:r>
      <w:r>
        <w:rPr>
          <w:sz w:val="15"/>
        </w:rPr>
        <w:t xml:space="preserve"> </w:t>
      </w:r>
      <w:r w:rsidR="00935987" w:rsidRPr="00771D42">
        <w:t>Mein Volk aber hat mich vergessen</w:t>
      </w:r>
      <w:r>
        <w:rPr>
          <w:sz w:val="15"/>
        </w:rPr>
        <w:t xml:space="preserve"> </w:t>
      </w:r>
      <w:r w:rsidR="00935987" w:rsidRPr="00771D42">
        <w:t>seit unzähligen Tagen.</w:t>
      </w:r>
      <w:r>
        <w:rPr>
          <w:sz w:val="12"/>
        </w:rPr>
        <w:t xml:space="preserve">  </w:t>
      </w:r>
    </w:p>
    <w:p w14:paraId="6768EE3E" w14:textId="77777777" w:rsidR="002516BC" w:rsidRDefault="002516BC" w:rsidP="00521221">
      <w:pPr>
        <w:rPr>
          <w:color w:val="0000FF"/>
        </w:rPr>
      </w:pPr>
      <w:r w:rsidRPr="00771D42">
        <w:rPr>
          <w:b/>
          <w:color w:val="0000FF"/>
        </w:rPr>
        <w:t>33</w:t>
      </w:r>
      <w:r w:rsidR="00935987" w:rsidRPr="00771D42">
        <w:t> Wie trefflich du deinen Weg einrichtest, um Liebschaft</w:t>
      </w:r>
      <w:r w:rsidR="00935987" w:rsidRPr="00771D42">
        <w:rPr>
          <w:szCs w:val="15"/>
        </w:rPr>
        <w:t xml:space="preserve"> </w:t>
      </w:r>
      <w:r w:rsidR="00935987" w:rsidRPr="00771D42">
        <w:t>zu suchen!</w:t>
      </w:r>
      <w:r>
        <w:rPr>
          <w:sz w:val="15"/>
        </w:rPr>
        <w:t xml:space="preserve"> </w:t>
      </w:r>
      <w:r w:rsidR="00935987" w:rsidRPr="00771D42">
        <w:t>Darum hast du deine Wege sogar an Übeltaten gewöhnt!</w:t>
      </w:r>
      <w:r>
        <w:rPr>
          <w:sz w:val="15"/>
        </w:rPr>
        <w:t xml:space="preserve"> </w:t>
      </w:r>
    </w:p>
    <w:p w14:paraId="74B6A8F3" w14:textId="77777777" w:rsidR="002516BC" w:rsidRDefault="002516BC" w:rsidP="00521221">
      <w:pPr>
        <w:rPr>
          <w:color w:val="0000FF"/>
        </w:rPr>
      </w:pPr>
      <w:r w:rsidRPr="00771D42">
        <w:rPr>
          <w:b/>
          <w:color w:val="0000FF"/>
        </w:rPr>
        <w:t>34</w:t>
      </w:r>
      <w:r w:rsidR="00935987" w:rsidRPr="00771D42">
        <w:t> Selbst an den Säumen deiner [Kleider]</w:t>
      </w:r>
      <w:r>
        <w:rPr>
          <w:sz w:val="15"/>
        </w:rPr>
        <w:t xml:space="preserve"> </w:t>
      </w:r>
      <w:r w:rsidR="00935987" w:rsidRPr="00771D42">
        <w:t>findet sich Seelenblut von schuldlosen Armen,</w:t>
      </w:r>
      <w:r>
        <w:rPr>
          <w:sz w:val="15"/>
        </w:rPr>
        <w:t xml:space="preserve"> </w:t>
      </w:r>
      <w:r w:rsidR="00935987" w:rsidRPr="00771D42">
        <w:t>die du angetroffen hast –</w:t>
      </w:r>
      <w:r>
        <w:rPr>
          <w:sz w:val="15"/>
        </w:rPr>
        <w:t xml:space="preserve"> </w:t>
      </w:r>
      <w:r w:rsidR="00935987" w:rsidRPr="00771D42">
        <w:t>nicht etwa bei einem Einbruch,</w:t>
      </w:r>
      <w:r>
        <w:rPr>
          <w:sz w:val="15"/>
        </w:rPr>
        <w:t xml:space="preserve"> </w:t>
      </w:r>
      <w:r w:rsidR="00935987" w:rsidRPr="00771D42">
        <w:t>‹sondern› wegen aller dieser Dinge</w:t>
      </w:r>
      <w:r w:rsidR="00935987" w:rsidRPr="00771D42">
        <w:rPr>
          <w:rStyle w:val="EndnotentextZchn1"/>
          <w:rFonts w:ascii="Georgia" w:hAnsi="Georgia"/>
          <w:sz w:val="18"/>
        </w:rPr>
        <w:footnoteReference w:id="9043"/>
      </w:r>
      <w:r w:rsidR="00935987" w:rsidRPr="00771D42">
        <w:t>.</w:t>
      </w:r>
      <w:r>
        <w:rPr>
          <w:sz w:val="15"/>
        </w:rPr>
        <w:t xml:space="preserve"> </w:t>
      </w:r>
    </w:p>
    <w:p w14:paraId="0A848E17" w14:textId="77777777" w:rsidR="002516BC" w:rsidRDefault="002516BC" w:rsidP="00521221">
      <w:pPr>
        <w:rPr>
          <w:color w:val="0000FF"/>
        </w:rPr>
      </w:pPr>
      <w:r w:rsidRPr="00771D42">
        <w:rPr>
          <w:b/>
          <w:color w:val="0000FF"/>
        </w:rPr>
        <w:t>35</w:t>
      </w:r>
      <w:r w:rsidR="00935987" w:rsidRPr="00771D42">
        <w:t xml:space="preserve"> Und </w:t>
      </w:r>
      <w:r w:rsidR="00935987" w:rsidRPr="00771D42">
        <w:rPr>
          <w:i/>
        </w:rPr>
        <w:t>du</w:t>
      </w:r>
      <w:r w:rsidR="00935987" w:rsidRPr="00771D42">
        <w:t xml:space="preserve"> sagst: ‘Ich bin ja unschuldig.</w:t>
      </w:r>
      <w:r>
        <w:rPr>
          <w:sz w:val="15"/>
        </w:rPr>
        <w:t xml:space="preserve"> </w:t>
      </w:r>
      <w:r w:rsidR="00935987" w:rsidRPr="00771D42">
        <w:t>Gewiss kehrt sein Zorn sich von mir.’</w:t>
      </w:r>
      <w:r>
        <w:rPr>
          <w:sz w:val="15"/>
        </w:rPr>
        <w:t xml:space="preserve"> </w:t>
      </w:r>
      <w:r w:rsidR="00935987" w:rsidRPr="00771D42">
        <w:t>Siehe! Ich gehe mit dir ins Gericht,</w:t>
      </w:r>
      <w:r>
        <w:rPr>
          <w:sz w:val="15"/>
        </w:rPr>
        <w:t xml:space="preserve"> </w:t>
      </w:r>
      <w:r w:rsidR="00935987" w:rsidRPr="00771D42">
        <w:t>weil du sagst: ‘Ich hab nicht gesündigt.’</w:t>
      </w:r>
      <w:r>
        <w:rPr>
          <w:sz w:val="12"/>
        </w:rPr>
        <w:t xml:space="preserve">  </w:t>
      </w:r>
    </w:p>
    <w:p w14:paraId="00DC49E6" w14:textId="77777777" w:rsidR="002516BC" w:rsidRDefault="002516BC" w:rsidP="00521221">
      <w:pPr>
        <w:rPr>
          <w:color w:val="0000FF"/>
        </w:rPr>
      </w:pPr>
      <w:r w:rsidRPr="00771D42">
        <w:rPr>
          <w:b/>
          <w:color w:val="0000FF"/>
        </w:rPr>
        <w:t>36</w:t>
      </w:r>
      <w:r w:rsidR="00935987" w:rsidRPr="00771D42">
        <w:t> Was rennst du ‹so› sehr,</w:t>
      </w:r>
      <w:r>
        <w:rPr>
          <w:sz w:val="15"/>
        </w:rPr>
        <w:t xml:space="preserve"> </w:t>
      </w:r>
      <w:r w:rsidR="00935987" w:rsidRPr="00771D42">
        <w:t>deinen Brunstweg wieder zu ändern?</w:t>
      </w:r>
      <w:r w:rsidR="00935987" w:rsidRPr="00771D42">
        <w:rPr>
          <w:rStyle w:val="EndnotentextZchn1"/>
          <w:rFonts w:ascii="Georgia" w:hAnsi="Georgia"/>
          <w:sz w:val="18"/>
        </w:rPr>
        <w:footnoteReference w:id="9044"/>
      </w:r>
      <w:r>
        <w:rPr>
          <w:sz w:val="15"/>
        </w:rPr>
        <w:t xml:space="preserve"> </w:t>
      </w:r>
      <w:r w:rsidR="00935987" w:rsidRPr="00771D42">
        <w:t>Auch an Ägypten wirst du zuschanden,</w:t>
      </w:r>
      <w:r>
        <w:rPr>
          <w:sz w:val="15"/>
        </w:rPr>
        <w:t xml:space="preserve"> </w:t>
      </w:r>
      <w:r w:rsidR="00935987" w:rsidRPr="00771D42">
        <w:t>wie du zuschanden wurdest an Assur.</w:t>
      </w:r>
      <w:r>
        <w:rPr>
          <w:sz w:val="15"/>
        </w:rPr>
        <w:t xml:space="preserve"> </w:t>
      </w:r>
    </w:p>
    <w:p w14:paraId="1DF479F9" w14:textId="1E0BBCC5" w:rsidR="002516BC" w:rsidRDefault="002516BC" w:rsidP="00521221">
      <w:pPr>
        <w:rPr>
          <w:color w:val="800080"/>
          <w:sz w:val="36"/>
        </w:rPr>
      </w:pPr>
      <w:r w:rsidRPr="00771D42">
        <w:rPr>
          <w:b/>
          <w:color w:val="0000FF"/>
        </w:rPr>
        <w:t>37</w:t>
      </w:r>
      <w:r w:rsidR="00935987" w:rsidRPr="00771D42">
        <w:t> Auch von dort musst du ausziehen</w:t>
      </w:r>
      <w:r>
        <w:rPr>
          <w:sz w:val="15"/>
        </w:rPr>
        <w:t xml:space="preserve"> </w:t>
      </w:r>
      <w:r w:rsidR="00935987" w:rsidRPr="00771D42">
        <w:t>mit deinen Händen auf deinem Kopf;</w:t>
      </w:r>
      <w:r>
        <w:rPr>
          <w:sz w:val="15"/>
        </w:rPr>
        <w:t xml:space="preserve"> </w:t>
      </w:r>
      <w:r w:rsidR="00935987" w:rsidRPr="00771D42">
        <w:t>denn Jahweh hat die verworfen,</w:t>
      </w:r>
      <w:r>
        <w:rPr>
          <w:sz w:val="15"/>
        </w:rPr>
        <w:t xml:space="preserve"> </w:t>
      </w:r>
      <w:r w:rsidR="00935987" w:rsidRPr="00771D42">
        <w:t>auf die du vertraust;</w:t>
      </w:r>
      <w:r>
        <w:rPr>
          <w:sz w:val="15"/>
        </w:rPr>
        <w:t xml:space="preserve"> </w:t>
      </w:r>
      <w:r w:rsidR="00935987" w:rsidRPr="00771D42">
        <w:t>mit ihnen wird es dir nicht gelingen.“</w:t>
      </w:r>
      <w:r>
        <w:rPr>
          <w:sz w:val="12"/>
        </w:rPr>
        <w:t xml:space="preserve">  </w:t>
      </w:r>
    </w:p>
    <w:p w14:paraId="26BB301D" w14:textId="77777777" w:rsidR="002516BC" w:rsidRDefault="002516BC" w:rsidP="00521221">
      <w:pPr>
        <w:rPr>
          <w:color w:val="0000FF"/>
        </w:rPr>
      </w:pPr>
      <w:r w:rsidRPr="00771D42">
        <w:rPr>
          <w:b/>
          <w:color w:val="800080"/>
          <w:sz w:val="36"/>
        </w:rPr>
        <w:t>3</w:t>
      </w:r>
      <w:r w:rsidR="00935987" w:rsidRPr="00771D42">
        <w:t xml:space="preserve"> „Es ist gesagt:</w:t>
      </w:r>
      <w:r>
        <w:rPr>
          <w:sz w:val="15"/>
        </w:rPr>
        <w:t xml:space="preserve"> </w:t>
      </w:r>
      <w:r w:rsidR="00935987" w:rsidRPr="00771D42">
        <w:t>‘Wenn ein Mann seine Frau entlässt</w:t>
      </w:r>
      <w:r>
        <w:rPr>
          <w:sz w:val="15"/>
        </w:rPr>
        <w:t xml:space="preserve"> </w:t>
      </w:r>
      <w:r w:rsidR="00935987" w:rsidRPr="00771D42">
        <w:t>und sie von ihm weggeht</w:t>
      </w:r>
      <w:r>
        <w:rPr>
          <w:sz w:val="15"/>
        </w:rPr>
        <w:t xml:space="preserve"> </w:t>
      </w:r>
      <w:r w:rsidR="00935987" w:rsidRPr="00771D42">
        <w:t>und eines anderen Mannes wird,</w:t>
      </w:r>
      <w:r>
        <w:rPr>
          <w:sz w:val="15"/>
        </w:rPr>
        <w:t xml:space="preserve"> </w:t>
      </w:r>
      <w:r w:rsidR="00935987" w:rsidRPr="00771D42">
        <w:t>würde er wieder zurückkehren zu ihr?</w:t>
      </w:r>
      <w:r>
        <w:rPr>
          <w:sz w:val="15"/>
        </w:rPr>
        <w:t xml:space="preserve"> </w:t>
      </w:r>
      <w:r w:rsidR="00935987" w:rsidRPr="00771D42">
        <w:t>Würde dann jenes Land nicht befleckt</w:t>
      </w:r>
      <w:r w:rsidR="00935987" w:rsidRPr="00771D42">
        <w:rPr>
          <w:rStyle w:val="EndnotentextZchn1"/>
          <w:rFonts w:ascii="Georgia" w:hAnsi="Georgia"/>
          <w:sz w:val="18"/>
        </w:rPr>
        <w:footnoteReference w:id="9045"/>
      </w:r>
      <w:r w:rsidR="00935987" w:rsidRPr="00771D42">
        <w:t>?’</w:t>
      </w:r>
      <w:r>
        <w:rPr>
          <w:sz w:val="15"/>
        </w:rPr>
        <w:t xml:space="preserve"> </w:t>
      </w:r>
      <w:r w:rsidR="00935987" w:rsidRPr="00771D42">
        <w:t>Du aber hast mit vielen Liebhabern gehurt.</w:t>
      </w:r>
      <w:r>
        <w:rPr>
          <w:sz w:val="15"/>
        </w:rPr>
        <w:t xml:space="preserve"> </w:t>
      </w:r>
      <w:r w:rsidR="00935987" w:rsidRPr="00771D42">
        <w:t>Kehre wieder zu mir!“, ist der Spruch Jahwehs.</w:t>
      </w:r>
      <w:r>
        <w:rPr>
          <w:sz w:val="15"/>
        </w:rPr>
        <w:t xml:space="preserve"> </w:t>
      </w:r>
    </w:p>
    <w:p w14:paraId="665CCB37" w14:textId="77777777" w:rsidR="002516BC" w:rsidRDefault="002516BC" w:rsidP="00521221">
      <w:pPr>
        <w:rPr>
          <w:color w:val="0000FF"/>
        </w:rPr>
      </w:pPr>
      <w:r w:rsidRPr="00771D42">
        <w:rPr>
          <w:b/>
          <w:color w:val="0000FF"/>
        </w:rPr>
        <w:t>2</w:t>
      </w:r>
      <w:r w:rsidR="00935987" w:rsidRPr="00771D42">
        <w:t> „Erhebe deine Augen zu den kahlen Höhen</w:t>
      </w:r>
      <w:r>
        <w:t xml:space="preserve"> </w:t>
      </w:r>
      <w:r w:rsidR="00935987" w:rsidRPr="00771D42">
        <w:t>und sieh!</w:t>
      </w:r>
      <w:r>
        <w:rPr>
          <w:sz w:val="15"/>
        </w:rPr>
        <w:t xml:space="preserve"> </w:t>
      </w:r>
      <w:r w:rsidR="00935987" w:rsidRPr="00771D42">
        <w:t>Wo bist du nicht beschlafen worden?</w:t>
      </w:r>
      <w:r w:rsidR="00935987" w:rsidRPr="00771D42">
        <w:rPr>
          <w:rStyle w:val="EndnotentextZchn1"/>
          <w:rFonts w:ascii="Georgia" w:hAnsi="Georgia"/>
          <w:sz w:val="18"/>
        </w:rPr>
        <w:footnoteReference w:id="9046"/>
      </w:r>
      <w:r>
        <w:rPr>
          <w:sz w:val="15"/>
        </w:rPr>
        <w:t xml:space="preserve"> </w:t>
      </w:r>
      <w:r w:rsidR="00935987" w:rsidRPr="00771D42">
        <w:t>An den Wegen saßest du, auf sie [wartend],</w:t>
      </w:r>
      <w:r>
        <w:rPr>
          <w:sz w:val="15"/>
        </w:rPr>
        <w:t xml:space="preserve"> </w:t>
      </w:r>
      <w:r w:rsidR="00935987" w:rsidRPr="00771D42">
        <w:t>wie ein Araber in der Wüste,</w:t>
      </w:r>
      <w:r>
        <w:rPr>
          <w:sz w:val="15"/>
        </w:rPr>
        <w:t xml:space="preserve"> </w:t>
      </w:r>
      <w:r w:rsidR="00935987" w:rsidRPr="00771D42">
        <w:t>und du beflecktest</w:t>
      </w:r>
      <w:r w:rsidR="00935987" w:rsidRPr="00771D42">
        <w:rPr>
          <w:rStyle w:val="EndnotentextZchn1"/>
          <w:rFonts w:ascii="Georgia" w:hAnsi="Georgia"/>
          <w:sz w:val="18"/>
        </w:rPr>
        <w:footnoteReference w:id="9047"/>
      </w:r>
      <w:r w:rsidR="00935987" w:rsidRPr="00771D42">
        <w:t xml:space="preserve"> das Land</w:t>
      </w:r>
      <w:r>
        <w:rPr>
          <w:sz w:val="15"/>
        </w:rPr>
        <w:t xml:space="preserve"> </w:t>
      </w:r>
      <w:r w:rsidR="00935987" w:rsidRPr="00771D42">
        <w:t>mit deiner Hurerei, mit deiner Bosheit.</w:t>
      </w:r>
      <w:r>
        <w:rPr>
          <w:sz w:val="15"/>
        </w:rPr>
        <w:t xml:space="preserve"> </w:t>
      </w:r>
    </w:p>
    <w:p w14:paraId="69D75347" w14:textId="77777777" w:rsidR="002516BC" w:rsidRDefault="002516BC" w:rsidP="00521221">
      <w:pPr>
        <w:rPr>
          <w:color w:val="0000FF"/>
        </w:rPr>
      </w:pPr>
      <w:r w:rsidRPr="00771D42">
        <w:rPr>
          <w:b/>
          <w:color w:val="0000FF"/>
        </w:rPr>
        <w:t>3</w:t>
      </w:r>
      <w:r w:rsidR="00935987" w:rsidRPr="00771D42">
        <w:t> Da wurden die Regengüsse zurückgehalten,</w:t>
      </w:r>
      <w:r>
        <w:rPr>
          <w:sz w:val="15"/>
        </w:rPr>
        <w:t xml:space="preserve"> </w:t>
      </w:r>
      <w:r w:rsidR="00935987" w:rsidRPr="00771D42">
        <w:t>und es gab keinen Spätregen.</w:t>
      </w:r>
      <w:r>
        <w:rPr>
          <w:sz w:val="15"/>
        </w:rPr>
        <w:t xml:space="preserve"> </w:t>
      </w:r>
      <w:r w:rsidR="00935987" w:rsidRPr="00771D42">
        <w:t>Aber du hattest die Stirn eines Hurenweibes,</w:t>
      </w:r>
      <w:r>
        <w:rPr>
          <w:sz w:val="15"/>
        </w:rPr>
        <w:t xml:space="preserve"> </w:t>
      </w:r>
      <w:r w:rsidR="00935987" w:rsidRPr="00771D42">
        <w:t>weigertest dich, dich zu schämen.</w:t>
      </w:r>
      <w:r>
        <w:rPr>
          <w:sz w:val="15"/>
        </w:rPr>
        <w:t xml:space="preserve"> </w:t>
      </w:r>
    </w:p>
    <w:p w14:paraId="5E1CA4EA" w14:textId="77777777" w:rsidR="002516BC" w:rsidRDefault="002516BC" w:rsidP="00521221">
      <w:pPr>
        <w:rPr>
          <w:color w:val="0000FF"/>
        </w:rPr>
      </w:pPr>
      <w:r w:rsidRPr="00771D42">
        <w:rPr>
          <w:b/>
          <w:color w:val="0000FF"/>
        </w:rPr>
        <w:t>4</w:t>
      </w:r>
      <w:r w:rsidR="00935987" w:rsidRPr="00771D42">
        <w:t> Von jetzt an, freilich, magst du mir zurufen:</w:t>
      </w:r>
      <w:r>
        <w:rPr>
          <w:sz w:val="15"/>
        </w:rPr>
        <w:t xml:space="preserve"> </w:t>
      </w:r>
      <w:r w:rsidR="00935987" w:rsidRPr="00771D42">
        <w:t>‘Mein Vater,</w:t>
      </w:r>
      <w:r>
        <w:rPr>
          <w:sz w:val="15"/>
        </w:rPr>
        <w:t xml:space="preserve"> </w:t>
      </w:r>
      <w:r w:rsidR="00935987" w:rsidRPr="00771D42">
        <w:t>der Freund</w:t>
      </w:r>
      <w:r w:rsidR="00935987" w:rsidRPr="00771D42">
        <w:rPr>
          <w:rStyle w:val="EndnotentextZchn1"/>
          <w:rFonts w:ascii="Georgia" w:hAnsi="Georgia"/>
          <w:sz w:val="18"/>
        </w:rPr>
        <w:footnoteReference w:id="9048"/>
      </w:r>
      <w:r w:rsidR="00935987" w:rsidRPr="00771D42">
        <w:t xml:space="preserve"> meiner Jugend bist </w:t>
      </w:r>
      <w:r w:rsidR="00935987" w:rsidRPr="00771D42">
        <w:rPr>
          <w:iCs/>
        </w:rPr>
        <w:t>du</w:t>
      </w:r>
      <w:r w:rsidR="00935987" w:rsidRPr="00771D42">
        <w:t>!’</w:t>
      </w:r>
      <w:r>
        <w:rPr>
          <w:sz w:val="15"/>
        </w:rPr>
        <w:t xml:space="preserve"> </w:t>
      </w:r>
    </w:p>
    <w:p w14:paraId="6757F010" w14:textId="77777777" w:rsidR="002516BC" w:rsidRDefault="002516BC" w:rsidP="00521221">
      <w:pPr>
        <w:rPr>
          <w:color w:val="0000FF"/>
        </w:rPr>
      </w:pPr>
      <w:r w:rsidRPr="00771D42">
        <w:rPr>
          <w:b/>
          <w:color w:val="0000FF"/>
        </w:rPr>
        <w:t>5</w:t>
      </w:r>
      <w:r w:rsidR="00935987" w:rsidRPr="00771D42">
        <w:t> ‘Wird er ewiglich grollen,</w:t>
      </w:r>
      <w:r>
        <w:rPr>
          <w:sz w:val="15"/>
        </w:rPr>
        <w:t xml:space="preserve"> </w:t>
      </w:r>
      <w:r w:rsidR="00935987" w:rsidRPr="00771D42">
        <w:t>wird er auf Dauer [Zorn] bewahren?’</w:t>
      </w:r>
      <w:r>
        <w:rPr>
          <w:sz w:val="15"/>
        </w:rPr>
        <w:t xml:space="preserve"> </w:t>
      </w:r>
      <w:r w:rsidR="00935987" w:rsidRPr="00771D42">
        <w:t>Siehe! [So] hast du geredet und das Böse getan</w:t>
      </w:r>
      <w:r>
        <w:rPr>
          <w:sz w:val="15"/>
        </w:rPr>
        <w:t xml:space="preserve"> </w:t>
      </w:r>
      <w:r w:rsidR="00935987" w:rsidRPr="00771D42">
        <w:t>und es durchgesetzt.“</w:t>
      </w:r>
      <w:r>
        <w:rPr>
          <w:sz w:val="12"/>
        </w:rPr>
        <w:t xml:space="preserve">  </w:t>
      </w:r>
    </w:p>
    <w:p w14:paraId="3F73222A" w14:textId="77777777" w:rsidR="002516BC" w:rsidRDefault="002516BC" w:rsidP="00521221">
      <w:pPr>
        <w:rPr>
          <w:color w:val="0000FF"/>
        </w:rPr>
      </w:pPr>
      <w:r w:rsidRPr="00771D42">
        <w:rPr>
          <w:b/>
          <w:color w:val="0000FF"/>
        </w:rPr>
        <w:t>6</w:t>
      </w:r>
      <w:r w:rsidR="00935987" w:rsidRPr="00771D42">
        <w:t> Und Jahweh sagte zu mir</w:t>
      </w:r>
      <w:r w:rsidR="00935987">
        <w:t xml:space="preserve"> </w:t>
      </w:r>
      <w:r w:rsidR="00935987" w:rsidRPr="00771D42">
        <w:t>in den Tagen des Königs Josia:</w:t>
      </w:r>
      <w:r>
        <w:rPr>
          <w:sz w:val="15"/>
        </w:rPr>
        <w:t xml:space="preserve"> </w:t>
      </w:r>
      <w:r w:rsidR="00935987" w:rsidRPr="00771D42">
        <w:t>„Hast du gesehen, was Israel, die Abtrünnige, getan hat? Auf jeden hohen Berg ist sie gegangen</w:t>
      </w:r>
      <w:r w:rsidR="00935987" w:rsidRPr="00771D42">
        <w:rPr>
          <w:rStyle w:val="EndnotentextZchn1"/>
          <w:rFonts w:ascii="Georgia" w:hAnsi="Georgia"/>
          <w:sz w:val="18"/>
        </w:rPr>
        <w:footnoteReference w:id="9049"/>
      </w:r>
      <w:r w:rsidR="00935987" w:rsidRPr="00771D42">
        <w:t xml:space="preserve"> und hat dort gehurt unter jedem saftig-grünen Baum.</w:t>
      </w:r>
      <w:r>
        <w:rPr>
          <w:sz w:val="15"/>
        </w:rPr>
        <w:t xml:space="preserve"> </w:t>
      </w:r>
    </w:p>
    <w:p w14:paraId="2A8B35A0" w14:textId="77777777" w:rsidR="002516BC" w:rsidRDefault="002516BC" w:rsidP="00521221">
      <w:pPr>
        <w:rPr>
          <w:color w:val="0000FF"/>
        </w:rPr>
      </w:pPr>
      <w:r w:rsidRPr="00771D42">
        <w:rPr>
          <w:b/>
          <w:color w:val="0000FF"/>
        </w:rPr>
        <w:t>7</w:t>
      </w:r>
      <w:r w:rsidR="00935987" w:rsidRPr="00771D42">
        <w:t> Und ich sagte ‹mir›: ‘Nachdem sie das alles getan hat, wird sie zu mir zurückkehren.’</w:t>
      </w:r>
      <w:r>
        <w:rPr>
          <w:sz w:val="15"/>
        </w:rPr>
        <w:t xml:space="preserve"> </w:t>
      </w:r>
      <w:r w:rsidR="00935987" w:rsidRPr="00771D42">
        <w:t>Aber sie kehrte nicht zurück. Und ihre treulose Schwester Juda sah es.</w:t>
      </w:r>
      <w:r>
        <w:rPr>
          <w:sz w:val="15"/>
        </w:rPr>
        <w:t xml:space="preserve"> </w:t>
      </w:r>
    </w:p>
    <w:p w14:paraId="5FD44187" w14:textId="77777777" w:rsidR="002516BC" w:rsidRDefault="002516BC" w:rsidP="00521221">
      <w:pPr>
        <w:rPr>
          <w:color w:val="0000FF"/>
        </w:rPr>
      </w:pPr>
      <w:r w:rsidRPr="00771D42">
        <w:rPr>
          <w:b/>
          <w:color w:val="0000FF"/>
        </w:rPr>
        <w:t>8</w:t>
      </w:r>
      <w:r w:rsidR="00935987" w:rsidRPr="00771D42">
        <w:t> Und ich sah, dass, obwohl ich Israel, die Abtrünnige, weil sie die Ehe gebrochen hatte, entlassen und ihr einen Scheidebrief gegeben hatte, doch Juda, die Treulose, ihre Schwester, sich nicht fürchtete. Und auch sie ging hin und hurte.</w:t>
      </w:r>
      <w:r w:rsidR="00935987">
        <w:t xml:space="preserve"> </w:t>
      </w:r>
    </w:p>
    <w:p w14:paraId="4BB9E494" w14:textId="77777777" w:rsidR="002516BC" w:rsidRDefault="002516BC" w:rsidP="00521221">
      <w:pPr>
        <w:rPr>
          <w:color w:val="0000FF"/>
        </w:rPr>
      </w:pPr>
      <w:r w:rsidRPr="00771D42">
        <w:rPr>
          <w:b/>
          <w:color w:val="0000FF"/>
        </w:rPr>
        <w:t>9</w:t>
      </w:r>
      <w:r w:rsidR="00935987" w:rsidRPr="00771D42">
        <w:t> Und es geschah, durch die Leichtfertigkeit ihrer Hurerei</w:t>
      </w:r>
      <w:r w:rsidR="00935987" w:rsidRPr="00771D42">
        <w:rPr>
          <w:rStyle w:val="EndnotentextZchn1"/>
          <w:rFonts w:ascii="Georgia" w:hAnsi="Georgia"/>
          <w:sz w:val="18"/>
        </w:rPr>
        <w:footnoteReference w:id="9050"/>
      </w:r>
      <w:r w:rsidR="00935987" w:rsidRPr="00771D42">
        <w:t xml:space="preserve"> befleckte sie das Land und trieb Ehebruch mit Stein und Holz.</w:t>
      </w:r>
      <w:r w:rsidR="00935987">
        <w:t xml:space="preserve"> </w:t>
      </w:r>
    </w:p>
    <w:p w14:paraId="1A9183D2" w14:textId="77777777" w:rsidR="002516BC" w:rsidRDefault="002516BC" w:rsidP="00521221">
      <w:pPr>
        <w:rPr>
          <w:color w:val="0000FF"/>
        </w:rPr>
      </w:pPr>
      <w:r w:rsidRPr="00771D42">
        <w:rPr>
          <w:b/>
          <w:color w:val="0000FF"/>
        </w:rPr>
        <w:lastRenderedPageBreak/>
        <w:t>10</w:t>
      </w:r>
      <w:r w:rsidR="00935987" w:rsidRPr="00771D42">
        <w:t xml:space="preserve"> Und selbst bei </w:t>
      </w:r>
      <w:r w:rsidR="00935987" w:rsidRPr="00C06290">
        <w:t>alldem</w:t>
      </w:r>
      <w:r w:rsidR="00935987" w:rsidRPr="00771D42">
        <w:t xml:space="preserve"> ist ihre Schwester Juda, die Treulose, nicht zu mir zurückgekehrt mit ihrem ganzen Herzen, sondern mit </w:t>
      </w:r>
      <w:r w:rsidR="00935987" w:rsidRPr="00C06290">
        <w:t>Lüge</w:t>
      </w:r>
      <w:r w:rsidR="00935987" w:rsidRPr="00C06290">
        <w:rPr>
          <w:rStyle w:val="EndnotentextZchn1"/>
          <w:rFonts w:ascii="Georgia" w:hAnsi="Georgia"/>
          <w:color w:val="auto"/>
          <w:sz w:val="18"/>
        </w:rPr>
        <w:footnoteReference w:id="9051"/>
      </w:r>
      <w:r w:rsidR="00E760CD" w:rsidRPr="00C06290">
        <w:t>!“</w:t>
      </w:r>
      <w:r w:rsidR="00935987" w:rsidRPr="00C06290">
        <w:t xml:space="preserve"> </w:t>
      </w:r>
      <w:r w:rsidR="00935987" w:rsidRPr="00771D42">
        <w:t>– ist der Spruch Jahwehs.</w:t>
      </w:r>
      <w:r>
        <w:rPr>
          <w:sz w:val="12"/>
        </w:rPr>
        <w:t xml:space="preserve">  </w:t>
      </w:r>
    </w:p>
    <w:p w14:paraId="677246C5" w14:textId="77777777" w:rsidR="002516BC" w:rsidRDefault="002516BC" w:rsidP="00521221">
      <w:pPr>
        <w:rPr>
          <w:color w:val="0000FF"/>
        </w:rPr>
      </w:pPr>
      <w:r w:rsidRPr="00771D42">
        <w:rPr>
          <w:b/>
          <w:color w:val="0000FF"/>
        </w:rPr>
        <w:t>11</w:t>
      </w:r>
      <w:r w:rsidR="00935987" w:rsidRPr="00771D42">
        <w:t> Und Jahweh sagte zu mir:</w:t>
      </w:r>
      <w:r>
        <w:rPr>
          <w:sz w:val="15"/>
        </w:rPr>
        <w:t xml:space="preserve"> </w:t>
      </w:r>
      <w:r w:rsidR="00935987" w:rsidRPr="00771D42">
        <w:t>„Israel, die Abtrünnige, hat eine gerechtere Seele</w:t>
      </w:r>
      <w:r>
        <w:t xml:space="preserve"> </w:t>
      </w:r>
      <w:r w:rsidR="00935987" w:rsidRPr="00771D42">
        <w:t>als Juda, die Treulose.</w:t>
      </w:r>
      <w:r>
        <w:rPr>
          <w:sz w:val="15"/>
        </w:rPr>
        <w:t xml:space="preserve"> </w:t>
      </w:r>
    </w:p>
    <w:p w14:paraId="03C5D59B" w14:textId="77777777" w:rsidR="002516BC" w:rsidRDefault="002516BC" w:rsidP="00521221">
      <w:pPr>
        <w:rPr>
          <w:color w:val="0000FF"/>
        </w:rPr>
      </w:pPr>
      <w:r w:rsidRPr="00771D42">
        <w:rPr>
          <w:b/>
          <w:color w:val="0000FF"/>
        </w:rPr>
        <w:t>12</w:t>
      </w:r>
      <w:r w:rsidR="00935987" w:rsidRPr="00771D42">
        <w:t> Gehe und rufe diese Worte aus nach Norden</w:t>
      </w:r>
      <w:r>
        <w:t xml:space="preserve"> </w:t>
      </w:r>
      <w:r w:rsidR="00935987" w:rsidRPr="00771D42">
        <w:t>und sage:</w:t>
      </w:r>
      <w:r>
        <w:rPr>
          <w:sz w:val="15"/>
        </w:rPr>
        <w:t xml:space="preserve"> </w:t>
      </w:r>
      <w:r w:rsidR="00935987" w:rsidRPr="00771D42">
        <w:t>‘Kehre zurück, Israel, Abtrünnige!’,</w:t>
      </w:r>
      <w:r>
        <w:rPr>
          <w:sz w:val="15"/>
        </w:rPr>
        <w:t xml:space="preserve"> </w:t>
      </w:r>
      <w:r w:rsidR="00935987" w:rsidRPr="00771D42">
        <w:t>ist der Spruch Jahwehs.</w:t>
      </w:r>
      <w:r>
        <w:rPr>
          <w:sz w:val="15"/>
        </w:rPr>
        <w:t xml:space="preserve"> </w:t>
      </w:r>
      <w:r w:rsidR="00935987" w:rsidRPr="00771D42">
        <w:t>‘Ich werde mein Angesicht nicht senken</w:t>
      </w:r>
      <w:r w:rsidR="00935987" w:rsidRPr="00771D42">
        <w:rPr>
          <w:rStyle w:val="EndnotentextZchn1"/>
          <w:rFonts w:ascii="Georgia" w:hAnsi="Georgia"/>
          <w:sz w:val="18"/>
        </w:rPr>
        <w:footnoteReference w:id="9052"/>
      </w:r>
      <w:r w:rsidR="00935987" w:rsidRPr="00771D42">
        <w:t>,</w:t>
      </w:r>
      <w:r>
        <w:rPr>
          <w:sz w:val="15"/>
        </w:rPr>
        <w:t xml:space="preserve"> </w:t>
      </w:r>
      <w:r w:rsidR="00935987" w:rsidRPr="00771D42">
        <w:t>denn ich bin gütig!’,</w:t>
      </w:r>
      <w:r>
        <w:rPr>
          <w:sz w:val="15"/>
        </w:rPr>
        <w:t xml:space="preserve"> </w:t>
      </w:r>
      <w:r w:rsidR="00935987" w:rsidRPr="00771D42">
        <w:t>ist der Spruch Jahwehs.</w:t>
      </w:r>
      <w:r>
        <w:rPr>
          <w:sz w:val="15"/>
        </w:rPr>
        <w:t xml:space="preserve"> </w:t>
      </w:r>
      <w:r w:rsidR="00935987" w:rsidRPr="00771D42">
        <w:t>‘Ich werde nicht ewiglich grollen.</w:t>
      </w:r>
      <w:r>
        <w:rPr>
          <w:sz w:val="15"/>
        </w:rPr>
        <w:t xml:space="preserve"> </w:t>
      </w:r>
    </w:p>
    <w:p w14:paraId="55EAD54B" w14:textId="77777777" w:rsidR="002516BC" w:rsidRDefault="002516BC" w:rsidP="00521221">
      <w:pPr>
        <w:rPr>
          <w:color w:val="0000FF"/>
        </w:rPr>
      </w:pPr>
      <w:r w:rsidRPr="00771D42">
        <w:rPr>
          <w:b/>
          <w:color w:val="0000FF"/>
        </w:rPr>
        <w:t>13</w:t>
      </w:r>
      <w:r w:rsidR="00935987" w:rsidRPr="00771D42">
        <w:t> Nur erkenne deine Schuld,</w:t>
      </w:r>
      <w:r>
        <w:rPr>
          <w:sz w:val="15"/>
        </w:rPr>
        <w:t xml:space="preserve"> </w:t>
      </w:r>
      <w:r w:rsidR="00935987" w:rsidRPr="00771D42">
        <w:t>dass du Jahweh, deinem Gott, abtrünnig warst.</w:t>
      </w:r>
      <w:r>
        <w:rPr>
          <w:sz w:val="15"/>
        </w:rPr>
        <w:t xml:space="preserve"> </w:t>
      </w:r>
      <w:r w:rsidR="00935987" w:rsidRPr="00771D42">
        <w:t>Und hierhin und dorthin</w:t>
      </w:r>
      <w:r>
        <w:rPr>
          <w:sz w:val="15"/>
        </w:rPr>
        <w:t xml:space="preserve"> </w:t>
      </w:r>
      <w:r w:rsidR="00935987" w:rsidRPr="00771D42">
        <w:t>ließest du deine Wege schweifen,</w:t>
      </w:r>
      <w:r>
        <w:rPr>
          <w:sz w:val="15"/>
        </w:rPr>
        <w:t xml:space="preserve"> </w:t>
      </w:r>
      <w:r w:rsidR="00935987" w:rsidRPr="00771D42">
        <w:t>hinter den fremden [Göttern] her,</w:t>
      </w:r>
      <w:r>
        <w:rPr>
          <w:sz w:val="15"/>
        </w:rPr>
        <w:t xml:space="preserve"> </w:t>
      </w:r>
      <w:r w:rsidR="00935987" w:rsidRPr="00771D42">
        <w:t>unter jeden saftig-grünen Baum.</w:t>
      </w:r>
      <w:r>
        <w:rPr>
          <w:sz w:val="15"/>
        </w:rPr>
        <w:t xml:space="preserve"> </w:t>
      </w:r>
      <w:r w:rsidR="00935987" w:rsidRPr="00771D42">
        <w:t>Aber auf meine Stimme hörtet ihr nicht!’,</w:t>
      </w:r>
      <w:r>
        <w:rPr>
          <w:sz w:val="15"/>
        </w:rPr>
        <w:t xml:space="preserve"> </w:t>
      </w:r>
      <w:r w:rsidR="00935987" w:rsidRPr="00771D42">
        <w:t>ist der Spruch Jahwehs.“</w:t>
      </w:r>
      <w:r>
        <w:rPr>
          <w:sz w:val="12"/>
        </w:rPr>
        <w:t xml:space="preserve">  </w:t>
      </w:r>
    </w:p>
    <w:p w14:paraId="429EB0CA" w14:textId="77777777" w:rsidR="002516BC" w:rsidRDefault="002516BC" w:rsidP="00521221">
      <w:pPr>
        <w:rPr>
          <w:color w:val="0000FF"/>
        </w:rPr>
      </w:pPr>
      <w:r w:rsidRPr="00771D42">
        <w:rPr>
          <w:b/>
          <w:color w:val="0000FF"/>
        </w:rPr>
        <w:t>14</w:t>
      </w:r>
      <w:r w:rsidR="00935987" w:rsidRPr="00771D42">
        <w:t> „Kehrt um, abtrünnige Söhne“, ist der Spruch Jahwehs, „denn ich bin euer Eheherr</w:t>
      </w:r>
      <w:r w:rsidR="00935987" w:rsidRPr="00771D42">
        <w:rPr>
          <w:rStyle w:val="EndnotentextZchn1"/>
          <w:rFonts w:ascii="Georgia" w:hAnsi="Georgia"/>
          <w:sz w:val="18"/>
        </w:rPr>
        <w:footnoteReference w:id="9053"/>
      </w:r>
      <w:r w:rsidR="00935987">
        <w:t>;</w:t>
      </w:r>
      <w:r w:rsidR="00935987" w:rsidRPr="00771D42">
        <w:t xml:space="preserve"> und ich werde euch nehmen, </w:t>
      </w:r>
      <w:r w:rsidR="00935987" w:rsidRPr="00771D42">
        <w:rPr>
          <w:iCs/>
        </w:rPr>
        <w:t>einen</w:t>
      </w:r>
      <w:r w:rsidR="00935987" w:rsidRPr="00771D42">
        <w:t xml:space="preserve"> aus einer Stadt und zwei aus einer Sippe, und euch nach Zion bringen.</w:t>
      </w:r>
      <w:r w:rsidR="00935987">
        <w:t xml:space="preserve"> </w:t>
      </w:r>
    </w:p>
    <w:p w14:paraId="46BCC6E9" w14:textId="77777777" w:rsidR="002516BC" w:rsidRDefault="002516BC" w:rsidP="00521221">
      <w:pPr>
        <w:rPr>
          <w:color w:val="0000FF"/>
        </w:rPr>
      </w:pPr>
      <w:r w:rsidRPr="00771D42">
        <w:rPr>
          <w:b/>
          <w:color w:val="0000FF"/>
        </w:rPr>
        <w:t>15</w:t>
      </w:r>
      <w:r w:rsidR="00935987" w:rsidRPr="00771D42">
        <w:t> Und ich werde euch Hirten nach meinem Herzen geben</w:t>
      </w:r>
      <w:r w:rsidR="00935987">
        <w:t>;</w:t>
      </w:r>
      <w:r w:rsidR="00935987" w:rsidRPr="00771D42">
        <w:t xml:space="preserve"> und sie werden euch weiden mit Erkenntnis und Einsicht.</w:t>
      </w:r>
      <w:r>
        <w:rPr>
          <w:sz w:val="15"/>
        </w:rPr>
        <w:t xml:space="preserve"> </w:t>
      </w:r>
    </w:p>
    <w:p w14:paraId="7FC70E53" w14:textId="77777777" w:rsidR="002516BC" w:rsidRDefault="002516BC" w:rsidP="00521221">
      <w:pPr>
        <w:rPr>
          <w:color w:val="0000FF"/>
        </w:rPr>
      </w:pPr>
      <w:r w:rsidRPr="00771D42">
        <w:rPr>
          <w:b/>
          <w:color w:val="0000FF"/>
        </w:rPr>
        <w:t>16</w:t>
      </w:r>
      <w:r w:rsidR="00935987" w:rsidRPr="00771D42">
        <w:t> Und es wird geschehen, wenn ihr euch im Land mehrt und fruchtbar seid in jenen Tagen“, ist der Spruch Jahwehs, „wird man nicht mehr sagen: ‘Die Lade des Bundes Jahwehs’. Und sie wird nicht mehr in [euren] Herzen aufsteigen</w:t>
      </w:r>
      <w:r w:rsidR="00935987" w:rsidRPr="00771D42">
        <w:rPr>
          <w:rStyle w:val="EndnotentextZchn1"/>
          <w:rFonts w:ascii="Georgia" w:hAnsi="Georgia"/>
          <w:sz w:val="18"/>
        </w:rPr>
        <w:footnoteReference w:id="9054"/>
      </w:r>
      <w:r w:rsidR="00935987" w:rsidRPr="00771D42">
        <w:t>. Und man wird ihrer nicht mehr gedenken und sie nicht suchen</w:t>
      </w:r>
      <w:r w:rsidR="00935987" w:rsidRPr="00771D42">
        <w:rPr>
          <w:rStyle w:val="EndnotentextZchn1"/>
          <w:rFonts w:ascii="Georgia" w:hAnsi="Georgia"/>
          <w:sz w:val="18"/>
        </w:rPr>
        <w:footnoteReference w:id="9055"/>
      </w:r>
      <w:r w:rsidR="00935987" w:rsidRPr="00771D42">
        <w:t xml:space="preserve">. Und sie wird nicht </w:t>
      </w:r>
      <w:r w:rsidR="00935987" w:rsidRPr="00C06290">
        <w:t xml:space="preserve">wiederhergestellt </w:t>
      </w:r>
      <w:r w:rsidR="00935987" w:rsidRPr="00771D42">
        <w:t>werden.</w:t>
      </w:r>
      <w:r>
        <w:rPr>
          <w:sz w:val="15"/>
        </w:rPr>
        <w:t xml:space="preserve"> </w:t>
      </w:r>
    </w:p>
    <w:p w14:paraId="34777A08" w14:textId="77777777" w:rsidR="002516BC" w:rsidRDefault="002516BC" w:rsidP="00521221">
      <w:pPr>
        <w:rPr>
          <w:color w:val="0000FF"/>
        </w:rPr>
      </w:pPr>
      <w:r w:rsidRPr="00771D42">
        <w:rPr>
          <w:b/>
          <w:color w:val="0000FF"/>
        </w:rPr>
        <w:t>17</w:t>
      </w:r>
      <w:r w:rsidR="00935987" w:rsidRPr="00771D42">
        <w:t> In jener Zeit wird man Jerusalem den Thron Jahwehs nennen und alle Völker werden sich zu ihr versammeln wegen des Namens Jahwehs in Jerusalem. Und sie werden nicht mehr der Verstocktheit ihres bösen Herzens nachgehen.</w:t>
      </w:r>
      <w:r>
        <w:rPr>
          <w:sz w:val="15"/>
        </w:rPr>
        <w:t xml:space="preserve"> </w:t>
      </w:r>
    </w:p>
    <w:p w14:paraId="75D524FF" w14:textId="77777777" w:rsidR="002516BC" w:rsidRDefault="002516BC" w:rsidP="00521221">
      <w:pPr>
        <w:rPr>
          <w:color w:val="0000FF"/>
        </w:rPr>
      </w:pPr>
      <w:r w:rsidRPr="00771D42">
        <w:rPr>
          <w:b/>
          <w:color w:val="0000FF"/>
        </w:rPr>
        <w:t>18</w:t>
      </w:r>
      <w:r w:rsidR="00935987" w:rsidRPr="00771D42">
        <w:t> In jenen Tagen wird das Haus Juda mit dem Haus Israel zusammengehen und sie werden miteinander aus dem Land des Nordens in das Land kommen, das ich euren Vätern zum Erbteil gab.“</w:t>
      </w:r>
      <w:r>
        <w:rPr>
          <w:sz w:val="12"/>
        </w:rPr>
        <w:t xml:space="preserve">  </w:t>
      </w:r>
    </w:p>
    <w:p w14:paraId="71B7B0A3" w14:textId="77777777" w:rsidR="002516BC" w:rsidRDefault="002516BC" w:rsidP="00521221">
      <w:pPr>
        <w:rPr>
          <w:color w:val="0000FF"/>
        </w:rPr>
      </w:pPr>
      <w:r w:rsidRPr="00771D42">
        <w:rPr>
          <w:b/>
          <w:color w:val="0000FF"/>
        </w:rPr>
        <w:t>19</w:t>
      </w:r>
      <w:r w:rsidR="00935987" w:rsidRPr="00771D42">
        <w:t> „Und ich, ich hatte ‹mir› gesagt:</w:t>
      </w:r>
      <w:r>
        <w:rPr>
          <w:sz w:val="15"/>
        </w:rPr>
        <w:t xml:space="preserve"> </w:t>
      </w:r>
      <w:r w:rsidR="00935987" w:rsidRPr="00771D42">
        <w:t>‘Wie würde ich dich behandeln</w:t>
      </w:r>
      <w:r w:rsidR="00935987" w:rsidRPr="00771D42">
        <w:rPr>
          <w:rStyle w:val="EndnotentextZchn1"/>
          <w:rFonts w:ascii="Georgia" w:hAnsi="Georgia"/>
          <w:sz w:val="18"/>
        </w:rPr>
        <w:footnoteReference w:id="9056"/>
      </w:r>
      <w:r>
        <w:rPr>
          <w:sz w:val="15"/>
        </w:rPr>
        <w:t xml:space="preserve"> </w:t>
      </w:r>
      <w:r w:rsidR="00935987" w:rsidRPr="00771D42">
        <w:t>unter [meinen] Söhnen?</w:t>
      </w:r>
      <w:r>
        <w:rPr>
          <w:sz w:val="15"/>
        </w:rPr>
        <w:t xml:space="preserve"> </w:t>
      </w:r>
      <w:r w:rsidR="00935987" w:rsidRPr="00771D42">
        <w:t>Ich will dir ein köstliches Land geben,</w:t>
      </w:r>
      <w:r>
        <w:rPr>
          <w:sz w:val="15"/>
        </w:rPr>
        <w:t xml:space="preserve"> </w:t>
      </w:r>
      <w:r w:rsidR="00935987" w:rsidRPr="00771D42">
        <w:t>ein Erbteil, die prächtigste Zierde der Völker!’</w:t>
      </w:r>
      <w:r>
        <w:rPr>
          <w:sz w:val="15"/>
        </w:rPr>
        <w:t xml:space="preserve"> </w:t>
      </w:r>
      <w:r w:rsidR="00935987" w:rsidRPr="00771D42">
        <w:t>Und ich hatte ‹mir› gesagt,</w:t>
      </w:r>
      <w:r>
        <w:rPr>
          <w:sz w:val="15"/>
        </w:rPr>
        <w:t xml:space="preserve"> </w:t>
      </w:r>
      <w:r w:rsidR="00935987" w:rsidRPr="00771D42">
        <w:t>ihr würdet mir zurufen ‘Mein Vater!’</w:t>
      </w:r>
      <w:r>
        <w:rPr>
          <w:sz w:val="15"/>
        </w:rPr>
        <w:t xml:space="preserve"> </w:t>
      </w:r>
      <w:r w:rsidR="00935987" w:rsidRPr="00771D42">
        <w:t>und euch nicht [mehr] abwenden von mir.</w:t>
      </w:r>
      <w:r>
        <w:rPr>
          <w:sz w:val="15"/>
        </w:rPr>
        <w:t xml:space="preserve"> </w:t>
      </w:r>
    </w:p>
    <w:p w14:paraId="0C2D5878" w14:textId="77777777" w:rsidR="002516BC" w:rsidRDefault="002516BC" w:rsidP="00521221">
      <w:pPr>
        <w:rPr>
          <w:color w:val="0000FF"/>
        </w:rPr>
      </w:pPr>
      <w:r w:rsidRPr="00771D42">
        <w:rPr>
          <w:b/>
          <w:color w:val="0000FF"/>
        </w:rPr>
        <w:t>20</w:t>
      </w:r>
      <w:r w:rsidR="00935987" w:rsidRPr="00771D42">
        <w:t> Jedoch,</w:t>
      </w:r>
      <w:r>
        <w:t xml:space="preserve"> </w:t>
      </w:r>
      <w:r w:rsidR="00935987" w:rsidRPr="00771D42">
        <w:t>wie eine Frau ihren Gefährten treulos verlässt,</w:t>
      </w:r>
      <w:r>
        <w:rPr>
          <w:sz w:val="15"/>
        </w:rPr>
        <w:t xml:space="preserve"> </w:t>
      </w:r>
      <w:r w:rsidR="00935987" w:rsidRPr="00771D42">
        <w:t>so habt ihr treulos an mir gehandelt, Haus Israel“,</w:t>
      </w:r>
      <w:r>
        <w:t xml:space="preserve"> </w:t>
      </w:r>
      <w:r w:rsidR="00935987" w:rsidRPr="00771D42">
        <w:t>ist der Spruch Jahwehs.</w:t>
      </w:r>
      <w:r>
        <w:rPr>
          <w:sz w:val="12"/>
        </w:rPr>
        <w:t xml:space="preserve">  </w:t>
      </w:r>
    </w:p>
    <w:p w14:paraId="4C0370C5" w14:textId="77777777" w:rsidR="002516BC" w:rsidRDefault="002516BC" w:rsidP="00521221">
      <w:pPr>
        <w:rPr>
          <w:color w:val="0000FF"/>
        </w:rPr>
      </w:pPr>
      <w:r w:rsidRPr="00771D42">
        <w:rPr>
          <w:b/>
          <w:color w:val="0000FF"/>
        </w:rPr>
        <w:t>21</w:t>
      </w:r>
      <w:r w:rsidR="00935987" w:rsidRPr="00771D42">
        <w:t> Auf den kahlen Hügeln ist eine Stimme zu hören,</w:t>
      </w:r>
      <w:r>
        <w:rPr>
          <w:sz w:val="15"/>
        </w:rPr>
        <w:t xml:space="preserve"> </w:t>
      </w:r>
      <w:r w:rsidR="00935987" w:rsidRPr="00771D42">
        <w:t>ein Weinen der Söhne Israels, ein Gnadenflehen,</w:t>
      </w:r>
      <w:r>
        <w:rPr>
          <w:sz w:val="15"/>
        </w:rPr>
        <w:t xml:space="preserve"> </w:t>
      </w:r>
      <w:r w:rsidR="00935987" w:rsidRPr="00771D42">
        <w:t>denn sie verkrümmten ihren Weg,</w:t>
      </w:r>
      <w:r>
        <w:rPr>
          <w:sz w:val="15"/>
        </w:rPr>
        <w:t xml:space="preserve"> </w:t>
      </w:r>
      <w:r w:rsidR="00935987" w:rsidRPr="00771D42">
        <w:t>vergaßen Jahweh, ihren Gott.</w:t>
      </w:r>
      <w:r>
        <w:rPr>
          <w:sz w:val="12"/>
        </w:rPr>
        <w:t xml:space="preserve">  </w:t>
      </w:r>
    </w:p>
    <w:p w14:paraId="4C5A98EE" w14:textId="77777777" w:rsidR="002516BC" w:rsidRDefault="002516BC" w:rsidP="00521221">
      <w:pPr>
        <w:rPr>
          <w:color w:val="0000FF"/>
        </w:rPr>
      </w:pPr>
      <w:r w:rsidRPr="00771D42">
        <w:rPr>
          <w:b/>
          <w:color w:val="0000FF"/>
        </w:rPr>
        <w:t>22</w:t>
      </w:r>
      <w:r w:rsidR="00935987" w:rsidRPr="00771D42">
        <w:t> „Kehrt um, abtrünnige Söhne!</w:t>
      </w:r>
      <w:r>
        <w:rPr>
          <w:sz w:val="15"/>
        </w:rPr>
        <w:t xml:space="preserve"> </w:t>
      </w:r>
      <w:r w:rsidR="00935987" w:rsidRPr="00771D42">
        <w:t>Ich will eure Abtrünnigkeiten</w:t>
      </w:r>
      <w:r w:rsidR="00935987" w:rsidRPr="00771D42">
        <w:rPr>
          <w:rStyle w:val="EndnotentextZchn1"/>
          <w:rFonts w:ascii="Georgia" w:hAnsi="Georgia"/>
          <w:sz w:val="18"/>
        </w:rPr>
        <w:footnoteReference w:id="9057"/>
      </w:r>
      <w:r w:rsidR="00935987" w:rsidRPr="00771D42">
        <w:t xml:space="preserve"> heilen.“</w:t>
      </w:r>
      <w:r>
        <w:rPr>
          <w:sz w:val="15"/>
        </w:rPr>
        <w:t xml:space="preserve"> </w:t>
      </w:r>
      <w:r w:rsidR="00935987" w:rsidRPr="00771D42">
        <w:t>– Hier sind wir, wir kommen zu dir;</w:t>
      </w:r>
      <w:r>
        <w:rPr>
          <w:sz w:val="15"/>
        </w:rPr>
        <w:t xml:space="preserve"> </w:t>
      </w:r>
      <w:r w:rsidR="00935987" w:rsidRPr="00771D42">
        <w:t>denn du bist Jahweh, unser Gott.</w:t>
      </w:r>
      <w:r>
        <w:rPr>
          <w:sz w:val="15"/>
        </w:rPr>
        <w:t xml:space="preserve"> </w:t>
      </w:r>
    </w:p>
    <w:p w14:paraId="1625AFCE" w14:textId="77777777" w:rsidR="002516BC" w:rsidRDefault="002516BC" w:rsidP="00521221">
      <w:pPr>
        <w:rPr>
          <w:color w:val="0000FF"/>
        </w:rPr>
      </w:pPr>
      <w:r w:rsidRPr="00771D42">
        <w:rPr>
          <w:b/>
          <w:color w:val="0000FF"/>
        </w:rPr>
        <w:t>23</w:t>
      </w:r>
      <w:r w:rsidR="00935987" w:rsidRPr="00771D42">
        <w:t> Wahrlich,</w:t>
      </w:r>
      <w:r>
        <w:t xml:space="preserve"> </w:t>
      </w:r>
      <w:r w:rsidR="00935987" w:rsidRPr="00771D42">
        <w:t>trügerisch war von den Opferhügeln her</w:t>
      </w:r>
      <w:r>
        <w:rPr>
          <w:sz w:val="15"/>
        </w:rPr>
        <w:t xml:space="preserve"> </w:t>
      </w:r>
      <w:r w:rsidR="00935987" w:rsidRPr="00771D42">
        <w:t>das ‹lärmende› Getümmel von den Bergen her!</w:t>
      </w:r>
      <w:r>
        <w:rPr>
          <w:sz w:val="15"/>
        </w:rPr>
        <w:t xml:space="preserve"> </w:t>
      </w:r>
      <w:r w:rsidR="00935987" w:rsidRPr="00771D42">
        <w:t>Wahrlich,</w:t>
      </w:r>
      <w:r>
        <w:t xml:space="preserve"> </w:t>
      </w:r>
      <w:r w:rsidR="00935987" w:rsidRPr="00771D42">
        <w:t>in Jahweh, unserem Gott,</w:t>
      </w:r>
      <w:r>
        <w:rPr>
          <w:sz w:val="15"/>
        </w:rPr>
        <w:t xml:space="preserve"> </w:t>
      </w:r>
      <w:r w:rsidR="00935987" w:rsidRPr="00771D42">
        <w:t>ist Israels Heil</w:t>
      </w:r>
      <w:r w:rsidR="00935987" w:rsidRPr="00771D42">
        <w:rPr>
          <w:rStyle w:val="EndnotentextZchn1"/>
          <w:rFonts w:ascii="Georgia" w:hAnsi="Georgia"/>
          <w:sz w:val="18"/>
        </w:rPr>
        <w:footnoteReference w:id="9058"/>
      </w:r>
      <w:r w:rsidR="00935987" w:rsidRPr="00771D42">
        <w:t>!</w:t>
      </w:r>
      <w:r>
        <w:rPr>
          <w:sz w:val="15"/>
        </w:rPr>
        <w:t xml:space="preserve"> </w:t>
      </w:r>
    </w:p>
    <w:p w14:paraId="7812684E" w14:textId="77777777" w:rsidR="002516BC" w:rsidRDefault="002516BC" w:rsidP="00521221">
      <w:pPr>
        <w:rPr>
          <w:color w:val="0000FF"/>
        </w:rPr>
      </w:pPr>
      <w:r w:rsidRPr="00771D42">
        <w:rPr>
          <w:b/>
          <w:color w:val="0000FF"/>
        </w:rPr>
        <w:t>24</w:t>
      </w:r>
      <w:r w:rsidR="00935987" w:rsidRPr="00771D42">
        <w:t> Und so hat das Schandbild</w:t>
      </w:r>
      <w:r w:rsidR="00935987" w:rsidRPr="00771D42">
        <w:rPr>
          <w:rStyle w:val="EndnotentextZchn1"/>
          <w:rFonts w:ascii="Georgia" w:hAnsi="Georgia"/>
          <w:sz w:val="18"/>
        </w:rPr>
        <w:footnoteReference w:id="9059"/>
      </w:r>
      <w:r>
        <w:rPr>
          <w:sz w:val="15"/>
        </w:rPr>
        <w:t xml:space="preserve"> </w:t>
      </w:r>
      <w:r w:rsidR="00935987" w:rsidRPr="00771D42">
        <w:t>den Erwerb unserer Väter verzehrt</w:t>
      </w:r>
      <w:r>
        <w:rPr>
          <w:sz w:val="15"/>
        </w:rPr>
        <w:t xml:space="preserve"> </w:t>
      </w:r>
      <w:r w:rsidR="00935987" w:rsidRPr="00771D42">
        <w:t>von unserer Jugend an,</w:t>
      </w:r>
      <w:r>
        <w:rPr>
          <w:sz w:val="15"/>
        </w:rPr>
        <w:t xml:space="preserve"> </w:t>
      </w:r>
      <w:r w:rsidR="00935987" w:rsidRPr="00771D42">
        <w:t>ihr Kleinvieh und ihre Rinder,</w:t>
      </w:r>
      <w:r>
        <w:rPr>
          <w:sz w:val="15"/>
        </w:rPr>
        <w:t xml:space="preserve"> </w:t>
      </w:r>
      <w:r w:rsidR="00935987" w:rsidRPr="00771D42">
        <w:t>ihre Söhne und ihre Töchter.</w:t>
      </w:r>
      <w:r>
        <w:rPr>
          <w:sz w:val="15"/>
        </w:rPr>
        <w:t xml:space="preserve"> </w:t>
      </w:r>
    </w:p>
    <w:p w14:paraId="59A2B3CE" w14:textId="7538790F" w:rsidR="002516BC" w:rsidRDefault="002516BC" w:rsidP="00521221">
      <w:pPr>
        <w:rPr>
          <w:color w:val="800080"/>
          <w:sz w:val="36"/>
        </w:rPr>
      </w:pPr>
      <w:r w:rsidRPr="00771D42">
        <w:rPr>
          <w:b/>
          <w:color w:val="0000FF"/>
        </w:rPr>
        <w:t>25</w:t>
      </w:r>
      <w:r w:rsidR="00935987" w:rsidRPr="00771D42">
        <w:t> In unserer Schande müssen wir daliegen,</w:t>
      </w:r>
      <w:r>
        <w:rPr>
          <w:sz w:val="15"/>
        </w:rPr>
        <w:t xml:space="preserve"> </w:t>
      </w:r>
      <w:r w:rsidR="00935987" w:rsidRPr="00771D42">
        <w:t>und unsere Schmach bedeckt uns,</w:t>
      </w:r>
      <w:r>
        <w:rPr>
          <w:sz w:val="15"/>
        </w:rPr>
        <w:t xml:space="preserve"> </w:t>
      </w:r>
      <w:r w:rsidR="00935987" w:rsidRPr="00771D42">
        <w:t xml:space="preserve">denn an Jahweh, unserem Gott, </w:t>
      </w:r>
      <w:r>
        <w:t xml:space="preserve"> </w:t>
      </w:r>
      <w:r w:rsidR="00935987" w:rsidRPr="00771D42">
        <w:t>haben wir gesündigt, wir und unsere Väter,</w:t>
      </w:r>
      <w:r>
        <w:rPr>
          <w:sz w:val="15"/>
        </w:rPr>
        <w:t xml:space="preserve"> </w:t>
      </w:r>
      <w:r w:rsidR="00935987" w:rsidRPr="00771D42">
        <w:t>von unserer Jugend an und bis zu diesem Tag!</w:t>
      </w:r>
      <w:r>
        <w:rPr>
          <w:sz w:val="15"/>
        </w:rPr>
        <w:t xml:space="preserve"> </w:t>
      </w:r>
      <w:r w:rsidR="00935987" w:rsidRPr="00771D42">
        <w:t>Und wir haben nicht gehört</w:t>
      </w:r>
      <w:r>
        <w:t xml:space="preserve"> </w:t>
      </w:r>
      <w:r w:rsidR="00935987" w:rsidRPr="00771D42">
        <w:t>auf die Stimme Jahwehs, unseres Gottes.</w:t>
      </w:r>
      <w:r>
        <w:rPr>
          <w:sz w:val="12"/>
        </w:rPr>
        <w:t xml:space="preserve">  </w:t>
      </w:r>
    </w:p>
    <w:p w14:paraId="75732B3D" w14:textId="77777777" w:rsidR="002516BC" w:rsidRDefault="002516BC" w:rsidP="00521221">
      <w:pPr>
        <w:rPr>
          <w:color w:val="0000FF"/>
        </w:rPr>
      </w:pPr>
      <w:r w:rsidRPr="00771D42">
        <w:rPr>
          <w:b/>
          <w:color w:val="800080"/>
          <w:sz w:val="36"/>
        </w:rPr>
        <w:t>4</w:t>
      </w:r>
      <w:r w:rsidR="00935987" w:rsidRPr="00771D42">
        <w:t xml:space="preserve"> „Wenn du umkehrst, Israel“,</w:t>
      </w:r>
      <w:r>
        <w:rPr>
          <w:sz w:val="15"/>
        </w:rPr>
        <w:t xml:space="preserve"> </w:t>
      </w:r>
      <w:r w:rsidR="00935987" w:rsidRPr="00771D42">
        <w:t>ist der Spruch Jahwehs,</w:t>
      </w:r>
      <w:r>
        <w:rPr>
          <w:sz w:val="15"/>
        </w:rPr>
        <w:t xml:space="preserve"> </w:t>
      </w:r>
      <w:r w:rsidR="00935987" w:rsidRPr="00771D42">
        <w:t>„sollst du zu mir umkehren.</w:t>
      </w:r>
      <w:r>
        <w:rPr>
          <w:sz w:val="15"/>
        </w:rPr>
        <w:t xml:space="preserve"> </w:t>
      </w:r>
      <w:r w:rsidR="00935987" w:rsidRPr="00771D42">
        <w:t>Und wenn du deine Scheusale von meinem Angesicht entfernst,</w:t>
      </w:r>
      <w:r>
        <w:rPr>
          <w:sz w:val="15"/>
        </w:rPr>
        <w:t xml:space="preserve"> </w:t>
      </w:r>
      <w:r w:rsidR="00935987" w:rsidRPr="00771D42">
        <w:t>brauchst du nicht [mehr] umherzuschweifen</w:t>
      </w:r>
      <w:r w:rsidR="00935987" w:rsidRPr="00771D42">
        <w:rPr>
          <w:rStyle w:val="EndnotentextZchn1"/>
          <w:rFonts w:ascii="Georgia" w:hAnsi="Georgia"/>
          <w:sz w:val="18"/>
        </w:rPr>
        <w:footnoteReference w:id="9060"/>
      </w:r>
      <w:r w:rsidR="00935987" w:rsidRPr="00771D42">
        <w:t>.</w:t>
      </w:r>
      <w:r>
        <w:rPr>
          <w:sz w:val="15"/>
        </w:rPr>
        <w:t xml:space="preserve"> </w:t>
      </w:r>
    </w:p>
    <w:p w14:paraId="387D2FE8" w14:textId="77777777" w:rsidR="002516BC" w:rsidRDefault="002516BC" w:rsidP="00521221">
      <w:pPr>
        <w:rPr>
          <w:color w:val="0000FF"/>
        </w:rPr>
      </w:pPr>
      <w:r w:rsidRPr="00771D42">
        <w:rPr>
          <w:b/>
          <w:color w:val="0000FF"/>
        </w:rPr>
        <w:t>2</w:t>
      </w:r>
      <w:r w:rsidR="00935987" w:rsidRPr="00771D42">
        <w:t> Und wenn du ‹dann› in Wahrheit schwörst:</w:t>
      </w:r>
      <w:r>
        <w:rPr>
          <w:sz w:val="15"/>
        </w:rPr>
        <w:t xml:space="preserve"> </w:t>
      </w:r>
      <w:r w:rsidR="00935987" w:rsidRPr="00771D42">
        <w:t>‘So wahr Jahweh lebt!’,</w:t>
      </w:r>
      <w:r>
        <w:rPr>
          <w:sz w:val="15"/>
        </w:rPr>
        <w:t xml:space="preserve"> </w:t>
      </w:r>
      <w:r w:rsidR="00935987" w:rsidRPr="00771D42">
        <w:t>in Recht und in Gerechtigkeit [schwörst],</w:t>
      </w:r>
      <w:r>
        <w:rPr>
          <w:sz w:val="15"/>
        </w:rPr>
        <w:t xml:space="preserve"> </w:t>
      </w:r>
      <w:r w:rsidR="00935987" w:rsidRPr="00771D42">
        <w:t>werden Völker sich segnen in ihm</w:t>
      </w:r>
      <w:r w:rsidR="00935987" w:rsidRPr="00771D42">
        <w:rPr>
          <w:rStyle w:val="EndnotentextZchn1"/>
          <w:rFonts w:ascii="Georgia" w:hAnsi="Georgia"/>
          <w:sz w:val="18"/>
        </w:rPr>
        <w:footnoteReference w:id="9061"/>
      </w:r>
      <w:r>
        <w:t xml:space="preserve"> </w:t>
      </w:r>
      <w:r w:rsidR="00935987" w:rsidRPr="00771D42">
        <w:t>und seiner sich rühmen.“</w:t>
      </w:r>
      <w:r>
        <w:rPr>
          <w:sz w:val="12"/>
        </w:rPr>
        <w:t xml:space="preserve">  </w:t>
      </w:r>
    </w:p>
    <w:p w14:paraId="77AC554C" w14:textId="77777777" w:rsidR="002516BC" w:rsidRDefault="002516BC" w:rsidP="00521221">
      <w:pPr>
        <w:rPr>
          <w:color w:val="0000FF"/>
        </w:rPr>
      </w:pPr>
      <w:r w:rsidRPr="00771D42">
        <w:rPr>
          <w:b/>
          <w:color w:val="0000FF"/>
        </w:rPr>
        <w:t>3</w:t>
      </w:r>
      <w:r w:rsidR="00935987" w:rsidRPr="00771D42">
        <w:t xml:space="preserve"> „Fürwahr“, </w:t>
      </w:r>
      <w:r w:rsidR="00935987" w:rsidRPr="00771D42">
        <w:rPr>
          <w:i/>
          <w:iCs/>
        </w:rPr>
        <w:t>so</w:t>
      </w:r>
      <w:r w:rsidR="00935987" w:rsidRPr="00771D42">
        <w:t xml:space="preserve"> sagt Jahweh</w:t>
      </w:r>
      <w:r>
        <w:rPr>
          <w:sz w:val="15"/>
        </w:rPr>
        <w:t xml:space="preserve"> </w:t>
      </w:r>
      <w:r w:rsidR="00935987" w:rsidRPr="00771D42">
        <w:t>zu den Männern Judas und zu Jerusalem:</w:t>
      </w:r>
      <w:r>
        <w:rPr>
          <w:sz w:val="15"/>
        </w:rPr>
        <w:t xml:space="preserve"> </w:t>
      </w:r>
      <w:r w:rsidR="00935987" w:rsidRPr="00771D42">
        <w:t>„Pflügt euch einen Neubruch</w:t>
      </w:r>
      <w:r w:rsidR="00935987" w:rsidRPr="00771D42">
        <w:rPr>
          <w:rStyle w:val="EndnotentextZchn1"/>
          <w:rFonts w:ascii="Georgia" w:hAnsi="Georgia"/>
          <w:sz w:val="18"/>
        </w:rPr>
        <w:footnoteReference w:id="9062"/>
      </w:r>
      <w:r>
        <w:rPr>
          <w:sz w:val="15"/>
        </w:rPr>
        <w:t xml:space="preserve"> </w:t>
      </w:r>
      <w:r w:rsidR="00935987" w:rsidRPr="00771D42">
        <w:t>und sät nicht unter die Dornen!</w:t>
      </w:r>
      <w:r>
        <w:rPr>
          <w:sz w:val="12"/>
        </w:rPr>
        <w:t xml:space="preserve">  </w:t>
      </w:r>
    </w:p>
    <w:p w14:paraId="65464882" w14:textId="77777777" w:rsidR="002516BC" w:rsidRDefault="002516BC" w:rsidP="00521221">
      <w:pPr>
        <w:rPr>
          <w:color w:val="0000FF"/>
        </w:rPr>
      </w:pPr>
      <w:r w:rsidRPr="00771D42">
        <w:rPr>
          <w:b/>
          <w:color w:val="0000FF"/>
        </w:rPr>
        <w:t>4</w:t>
      </w:r>
      <w:r w:rsidR="00935987" w:rsidRPr="00771D42">
        <w:t> Beschneidet euch für Jahweh</w:t>
      </w:r>
      <w:r>
        <w:rPr>
          <w:sz w:val="15"/>
        </w:rPr>
        <w:t xml:space="preserve"> </w:t>
      </w:r>
      <w:r w:rsidR="00935987" w:rsidRPr="00771D42">
        <w:t>und entfernt die Vorhäute eurer Herzen,</w:t>
      </w:r>
      <w:r>
        <w:rPr>
          <w:sz w:val="15"/>
        </w:rPr>
        <w:t xml:space="preserve"> </w:t>
      </w:r>
      <w:r w:rsidR="00935987" w:rsidRPr="00771D42">
        <w:t>Männer Judas und Bewohner Jerusalems,</w:t>
      </w:r>
      <w:r>
        <w:rPr>
          <w:sz w:val="15"/>
        </w:rPr>
        <w:t xml:space="preserve"> </w:t>
      </w:r>
      <w:r w:rsidR="00935987" w:rsidRPr="00771D42">
        <w:t>damit nicht ausbreche mein Grimm wie Feuer</w:t>
      </w:r>
      <w:r>
        <w:rPr>
          <w:sz w:val="15"/>
        </w:rPr>
        <w:t xml:space="preserve"> </w:t>
      </w:r>
      <w:r w:rsidR="00935987" w:rsidRPr="00771D42">
        <w:t>und unauslöschlich brenne</w:t>
      </w:r>
      <w:r>
        <w:rPr>
          <w:sz w:val="15"/>
        </w:rPr>
        <w:t xml:space="preserve"> </w:t>
      </w:r>
      <w:r w:rsidR="00935987" w:rsidRPr="00771D42">
        <w:t>– wegen der Bosheit eurer Taten.</w:t>
      </w:r>
      <w:r>
        <w:rPr>
          <w:sz w:val="12"/>
        </w:rPr>
        <w:t xml:space="preserve">  </w:t>
      </w:r>
    </w:p>
    <w:p w14:paraId="19E09B4D" w14:textId="77777777" w:rsidR="002516BC" w:rsidRDefault="002516BC" w:rsidP="00521221">
      <w:pPr>
        <w:rPr>
          <w:color w:val="0000FF"/>
        </w:rPr>
      </w:pPr>
      <w:r w:rsidRPr="00771D42">
        <w:rPr>
          <w:b/>
          <w:color w:val="0000FF"/>
        </w:rPr>
        <w:t>5</w:t>
      </w:r>
      <w:r w:rsidR="00935987" w:rsidRPr="00771D42">
        <w:t> Verkündet es in Juda</w:t>
      </w:r>
      <w:r>
        <w:rPr>
          <w:sz w:val="15"/>
        </w:rPr>
        <w:t xml:space="preserve"> </w:t>
      </w:r>
      <w:r w:rsidR="00935987" w:rsidRPr="00771D42">
        <w:t>und lasst es in Jerusalem hören und sagt:</w:t>
      </w:r>
      <w:r>
        <w:rPr>
          <w:sz w:val="15"/>
        </w:rPr>
        <w:t xml:space="preserve"> </w:t>
      </w:r>
      <w:r w:rsidR="00935987" w:rsidRPr="00771D42">
        <w:t>‘Blast die Posaune</w:t>
      </w:r>
      <w:r w:rsidR="00935987" w:rsidRPr="00771D42">
        <w:rPr>
          <w:rStyle w:val="EndnotentextZchn1"/>
          <w:rFonts w:ascii="Georgia" w:hAnsi="Georgia"/>
          <w:sz w:val="18"/>
        </w:rPr>
        <w:footnoteReference w:id="9063"/>
      </w:r>
      <w:r w:rsidR="00935987" w:rsidRPr="00771D42">
        <w:t xml:space="preserve"> im Land!’</w:t>
      </w:r>
      <w:r>
        <w:rPr>
          <w:sz w:val="15"/>
        </w:rPr>
        <w:t xml:space="preserve"> </w:t>
      </w:r>
      <w:r w:rsidR="00935987" w:rsidRPr="00771D42">
        <w:t>Ruft aus voller Kehle und sagt:</w:t>
      </w:r>
      <w:r>
        <w:rPr>
          <w:sz w:val="15"/>
        </w:rPr>
        <w:t xml:space="preserve"> </w:t>
      </w:r>
      <w:r w:rsidR="00935987" w:rsidRPr="00771D42">
        <w:t>‘Versammelt euch und lasst uns ziehen</w:t>
      </w:r>
      <w:r>
        <w:rPr>
          <w:sz w:val="15"/>
        </w:rPr>
        <w:t xml:space="preserve"> </w:t>
      </w:r>
      <w:r w:rsidR="00935987" w:rsidRPr="00771D42">
        <w:t>in die befestigten Städte!’</w:t>
      </w:r>
      <w:r>
        <w:rPr>
          <w:sz w:val="15"/>
        </w:rPr>
        <w:t xml:space="preserve"> </w:t>
      </w:r>
    </w:p>
    <w:p w14:paraId="354476BE" w14:textId="77777777" w:rsidR="002516BC" w:rsidRDefault="002516BC" w:rsidP="00521221">
      <w:pPr>
        <w:rPr>
          <w:color w:val="0000FF"/>
        </w:rPr>
      </w:pPr>
      <w:r w:rsidRPr="00771D42">
        <w:rPr>
          <w:b/>
          <w:color w:val="0000FF"/>
        </w:rPr>
        <w:t>6</w:t>
      </w:r>
      <w:r w:rsidR="00935987" w:rsidRPr="00771D42">
        <w:t> Erhebt [das] Feldzeichen nach Zion hin.</w:t>
      </w:r>
      <w:r>
        <w:rPr>
          <w:sz w:val="15"/>
        </w:rPr>
        <w:t xml:space="preserve"> </w:t>
      </w:r>
      <w:r w:rsidR="00935987" w:rsidRPr="00771D42">
        <w:t>Flieht! Bleibt nicht stehen,</w:t>
      </w:r>
      <w:r>
        <w:rPr>
          <w:sz w:val="15"/>
        </w:rPr>
        <w:t xml:space="preserve"> </w:t>
      </w:r>
      <w:r w:rsidR="00935987" w:rsidRPr="00771D42">
        <w:t>denn ich bringe Unheil von Norden her,</w:t>
      </w:r>
      <w:r>
        <w:rPr>
          <w:sz w:val="15"/>
        </w:rPr>
        <w:t xml:space="preserve"> </w:t>
      </w:r>
      <w:r w:rsidR="00935987" w:rsidRPr="00771D42">
        <w:t>großen Zusammenbruch.</w:t>
      </w:r>
      <w:r>
        <w:rPr>
          <w:sz w:val="12"/>
        </w:rPr>
        <w:t xml:space="preserve">  </w:t>
      </w:r>
    </w:p>
    <w:p w14:paraId="205AA56B" w14:textId="77777777" w:rsidR="002516BC" w:rsidRDefault="002516BC" w:rsidP="00521221">
      <w:pPr>
        <w:rPr>
          <w:color w:val="0000FF"/>
        </w:rPr>
      </w:pPr>
      <w:r w:rsidRPr="00771D42">
        <w:rPr>
          <w:b/>
          <w:color w:val="0000FF"/>
        </w:rPr>
        <w:t>7</w:t>
      </w:r>
      <w:r w:rsidR="00935987" w:rsidRPr="00771D42">
        <w:t> Der Löwe steigt aus seinem Dickicht herauf,</w:t>
      </w:r>
      <w:r>
        <w:rPr>
          <w:sz w:val="15"/>
        </w:rPr>
        <w:t xml:space="preserve"> </w:t>
      </w:r>
      <w:r w:rsidR="00935987" w:rsidRPr="00771D42">
        <w:t>der Verderber der Völker ist aufgebrochen,</w:t>
      </w:r>
      <w:r>
        <w:rPr>
          <w:sz w:val="15"/>
        </w:rPr>
        <w:t xml:space="preserve"> </w:t>
      </w:r>
      <w:r w:rsidR="00935987" w:rsidRPr="00771D42">
        <w:t>ist ausgegangen von seinem Ort,</w:t>
      </w:r>
      <w:r>
        <w:rPr>
          <w:sz w:val="15"/>
        </w:rPr>
        <w:t xml:space="preserve"> </w:t>
      </w:r>
      <w:r w:rsidR="00935987" w:rsidRPr="00771D42">
        <w:t>dein Land zur ‹schaurigen› Öde</w:t>
      </w:r>
      <w:r w:rsidR="00935987" w:rsidRPr="00771D42">
        <w:rPr>
          <w:rStyle w:val="EndnotentextZchn1"/>
          <w:rFonts w:ascii="Georgia" w:hAnsi="Georgia"/>
          <w:sz w:val="18"/>
        </w:rPr>
        <w:footnoteReference w:id="9064"/>
      </w:r>
      <w:r w:rsidR="00935987" w:rsidRPr="00771D42">
        <w:t xml:space="preserve"> zu machen,</w:t>
      </w:r>
      <w:r>
        <w:rPr>
          <w:sz w:val="15"/>
        </w:rPr>
        <w:t xml:space="preserve"> </w:t>
      </w:r>
      <w:r w:rsidR="00935987" w:rsidRPr="00771D42">
        <w:t>dass deine Städte verfallen</w:t>
      </w:r>
      <w:r>
        <w:rPr>
          <w:sz w:val="15"/>
        </w:rPr>
        <w:t xml:space="preserve"> </w:t>
      </w:r>
      <w:r w:rsidR="00935987" w:rsidRPr="00771D42">
        <w:t>– ohne Bewohner!</w:t>
      </w:r>
      <w:r>
        <w:rPr>
          <w:sz w:val="15"/>
        </w:rPr>
        <w:t xml:space="preserve"> </w:t>
      </w:r>
    </w:p>
    <w:p w14:paraId="5E95E964" w14:textId="77777777" w:rsidR="002516BC" w:rsidRDefault="002516BC" w:rsidP="00521221">
      <w:pPr>
        <w:rPr>
          <w:color w:val="0000FF"/>
        </w:rPr>
      </w:pPr>
      <w:r w:rsidRPr="00771D42">
        <w:rPr>
          <w:b/>
          <w:color w:val="0000FF"/>
        </w:rPr>
        <w:t>8</w:t>
      </w:r>
      <w:r w:rsidR="00935987" w:rsidRPr="00771D42">
        <w:t> Darum gürtet euch Sacktuch um!</w:t>
      </w:r>
      <w:r>
        <w:rPr>
          <w:sz w:val="15"/>
        </w:rPr>
        <w:t xml:space="preserve"> </w:t>
      </w:r>
      <w:r w:rsidR="00935987" w:rsidRPr="00771D42">
        <w:t>Klagt und jammert!,</w:t>
      </w:r>
      <w:r>
        <w:rPr>
          <w:sz w:val="15"/>
        </w:rPr>
        <w:t xml:space="preserve"> </w:t>
      </w:r>
      <w:r w:rsidR="00935987" w:rsidRPr="00771D42">
        <w:t>denn die Glut des Zornes Jahwehs</w:t>
      </w:r>
      <w:r>
        <w:rPr>
          <w:sz w:val="15"/>
        </w:rPr>
        <w:t xml:space="preserve"> </w:t>
      </w:r>
      <w:r w:rsidR="00935987" w:rsidRPr="00771D42">
        <w:t>kehrt sich nicht von uns ab.“</w:t>
      </w:r>
      <w:r>
        <w:rPr>
          <w:sz w:val="12"/>
        </w:rPr>
        <w:t xml:space="preserve">  </w:t>
      </w:r>
    </w:p>
    <w:p w14:paraId="1BD9B523" w14:textId="77777777" w:rsidR="002516BC" w:rsidRDefault="002516BC" w:rsidP="00521221">
      <w:pPr>
        <w:rPr>
          <w:color w:val="0000FF"/>
        </w:rPr>
      </w:pPr>
      <w:r w:rsidRPr="00771D42">
        <w:rPr>
          <w:b/>
          <w:color w:val="0000FF"/>
        </w:rPr>
        <w:t>9</w:t>
      </w:r>
      <w:r w:rsidR="00935987" w:rsidRPr="00771D42">
        <w:t> „Und es wird geschehen an jenem Tag“,</w:t>
      </w:r>
      <w:r>
        <w:rPr>
          <w:sz w:val="15"/>
        </w:rPr>
        <w:t xml:space="preserve"> </w:t>
      </w:r>
      <w:r w:rsidR="00935987" w:rsidRPr="00771D42">
        <w:t>ist der Spruch Jahwehs,</w:t>
      </w:r>
      <w:r>
        <w:rPr>
          <w:sz w:val="15"/>
        </w:rPr>
        <w:t xml:space="preserve"> </w:t>
      </w:r>
      <w:r w:rsidR="00935987" w:rsidRPr="00771D42">
        <w:t>„da wird das Herz des Königs vergehen</w:t>
      </w:r>
      <w:r>
        <w:rPr>
          <w:sz w:val="15"/>
        </w:rPr>
        <w:t xml:space="preserve"> </w:t>
      </w:r>
      <w:r w:rsidR="00935987" w:rsidRPr="00771D42">
        <w:t>und das Herz der Obersten.</w:t>
      </w:r>
      <w:r>
        <w:rPr>
          <w:sz w:val="15"/>
        </w:rPr>
        <w:t xml:space="preserve"> </w:t>
      </w:r>
      <w:r w:rsidR="00935987" w:rsidRPr="00771D42">
        <w:t>Und die Priester werden sich entsetzen</w:t>
      </w:r>
      <w:r>
        <w:rPr>
          <w:sz w:val="15"/>
        </w:rPr>
        <w:t xml:space="preserve"> </w:t>
      </w:r>
      <w:r w:rsidR="00935987" w:rsidRPr="00771D42">
        <w:t>und die Propheten erstarrt sein.“</w:t>
      </w:r>
      <w:r>
        <w:rPr>
          <w:sz w:val="15"/>
        </w:rPr>
        <w:t xml:space="preserve"> </w:t>
      </w:r>
    </w:p>
    <w:p w14:paraId="2A57D2D2" w14:textId="1EE4A09A" w:rsidR="002516BC" w:rsidRDefault="002516BC" w:rsidP="00521221">
      <w:pPr>
        <w:rPr>
          <w:color w:val="0000FF"/>
        </w:rPr>
      </w:pPr>
      <w:r w:rsidRPr="00771D42">
        <w:rPr>
          <w:b/>
          <w:color w:val="0000FF"/>
        </w:rPr>
        <w:t>10</w:t>
      </w:r>
      <w:r w:rsidR="00935987" w:rsidRPr="00771D42">
        <w:t> – Und ich sagte:</w:t>
      </w:r>
      <w:r w:rsidR="00935987">
        <w:t xml:space="preserve"> </w:t>
      </w:r>
      <w:r w:rsidR="00935987" w:rsidRPr="00771D42">
        <w:t xml:space="preserve">„Ach, </w:t>
      </w:r>
      <w:r w:rsidR="00323E98" w:rsidRPr="00710FB7">
        <w:rPr>
          <w:color w:val="FF0000"/>
        </w:rPr>
        <w:t>‹mein›</w:t>
      </w:r>
      <w:r w:rsidR="00323E98" w:rsidRPr="00710FB7">
        <w:t xml:space="preserve"> Herr</w:t>
      </w:r>
      <w:r w:rsidR="00935987" w:rsidRPr="00771D42">
        <w:t>, Jahweh! Fürwahr, sehr getäuscht hast du dieses Volk und Jerusalem, ‹als du› sagtest: ‘Ihr werdet Frieden haben’. Und [nun] dringt das Schwert bis an die Seele!“ –</w:t>
      </w:r>
      <w:r>
        <w:rPr>
          <w:sz w:val="12"/>
        </w:rPr>
        <w:t xml:space="preserve">  </w:t>
      </w:r>
    </w:p>
    <w:p w14:paraId="23877E10" w14:textId="77777777" w:rsidR="002516BC" w:rsidRDefault="002516BC" w:rsidP="00521221">
      <w:pPr>
        <w:rPr>
          <w:color w:val="0000FF"/>
        </w:rPr>
      </w:pPr>
      <w:r w:rsidRPr="00771D42">
        <w:rPr>
          <w:b/>
          <w:color w:val="0000FF"/>
        </w:rPr>
        <w:t>11</w:t>
      </w:r>
      <w:r w:rsidR="00935987" w:rsidRPr="00771D42">
        <w:t> In jener Zeit wird von diesem Volk und Jerusalem gesagt werden:</w:t>
      </w:r>
      <w:r>
        <w:rPr>
          <w:sz w:val="15"/>
        </w:rPr>
        <w:t xml:space="preserve"> </w:t>
      </w:r>
      <w:r w:rsidR="00935987" w:rsidRPr="00771D42">
        <w:t>„Ein heißer Wind</w:t>
      </w:r>
      <w:r>
        <w:rPr>
          <w:sz w:val="15"/>
        </w:rPr>
        <w:t xml:space="preserve"> </w:t>
      </w:r>
      <w:r w:rsidR="00935987" w:rsidRPr="00771D42">
        <w:t>von den kahlen Höhen in der Wüste</w:t>
      </w:r>
      <w:r>
        <w:rPr>
          <w:sz w:val="15"/>
        </w:rPr>
        <w:t xml:space="preserve"> </w:t>
      </w:r>
      <w:r w:rsidR="00935987" w:rsidRPr="00771D42">
        <w:t>kommt geradewegs zu auf die Tochter meines Volks,</w:t>
      </w:r>
      <w:r>
        <w:rPr>
          <w:sz w:val="15"/>
        </w:rPr>
        <w:t xml:space="preserve"> </w:t>
      </w:r>
      <w:r w:rsidR="00935987" w:rsidRPr="00771D42">
        <w:t>nicht zum Worfeln, nicht zum Säubern</w:t>
      </w:r>
      <w:r w:rsidR="00935987" w:rsidRPr="00771D42">
        <w:rPr>
          <w:rStyle w:val="EndnotentextZchn1"/>
          <w:rFonts w:ascii="Georgia" w:hAnsi="Georgia"/>
          <w:sz w:val="18"/>
        </w:rPr>
        <w:footnoteReference w:id="9065"/>
      </w:r>
      <w:r w:rsidR="00935987" w:rsidRPr="00771D42">
        <w:t>,</w:t>
      </w:r>
      <w:r>
        <w:rPr>
          <w:sz w:val="15"/>
        </w:rPr>
        <w:t xml:space="preserve"> </w:t>
      </w:r>
    </w:p>
    <w:p w14:paraId="67EA7986" w14:textId="77777777" w:rsidR="002516BC" w:rsidRDefault="002516BC" w:rsidP="00521221">
      <w:pPr>
        <w:rPr>
          <w:color w:val="0000FF"/>
        </w:rPr>
      </w:pPr>
      <w:r w:rsidRPr="00771D42">
        <w:rPr>
          <w:b/>
          <w:color w:val="0000FF"/>
        </w:rPr>
        <w:lastRenderedPageBreak/>
        <w:t>12</w:t>
      </w:r>
      <w:r w:rsidR="00935987" w:rsidRPr="00771D42">
        <w:t> [sondern] ein Wind, heftiger als diese</w:t>
      </w:r>
      <w:r w:rsidR="00935987" w:rsidRPr="00771D42">
        <w:rPr>
          <w:rStyle w:val="EndnotentextZchn1"/>
          <w:rFonts w:ascii="Georgia" w:hAnsi="Georgia"/>
          <w:sz w:val="18"/>
        </w:rPr>
        <w:footnoteReference w:id="9066"/>
      </w:r>
      <w:r w:rsidR="00935987" w:rsidRPr="00771D42">
        <w:t>,</w:t>
      </w:r>
      <w:r>
        <w:rPr>
          <w:sz w:val="15"/>
        </w:rPr>
        <w:t xml:space="preserve"> </w:t>
      </w:r>
      <w:r w:rsidR="00935987" w:rsidRPr="00771D42">
        <w:t>wird für mich kommen.</w:t>
      </w:r>
      <w:r>
        <w:rPr>
          <w:sz w:val="15"/>
        </w:rPr>
        <w:t xml:space="preserve"> </w:t>
      </w:r>
      <w:r w:rsidR="00935987" w:rsidRPr="00771D42">
        <w:t xml:space="preserve">Nun werde auch </w:t>
      </w:r>
      <w:r w:rsidR="00935987" w:rsidRPr="00771D42">
        <w:rPr>
          <w:i/>
        </w:rPr>
        <w:t>ich</w:t>
      </w:r>
      <w:r>
        <w:rPr>
          <w:sz w:val="15"/>
        </w:rPr>
        <w:t xml:space="preserve"> </w:t>
      </w:r>
      <w:r w:rsidR="00935987" w:rsidRPr="00771D42">
        <w:t>[Gerichts]urteile über sie sprechen.“</w:t>
      </w:r>
      <w:r>
        <w:rPr>
          <w:sz w:val="12"/>
        </w:rPr>
        <w:t xml:space="preserve">  </w:t>
      </w:r>
    </w:p>
    <w:p w14:paraId="5D072951" w14:textId="77777777" w:rsidR="002516BC" w:rsidRDefault="002516BC" w:rsidP="00521221">
      <w:pPr>
        <w:rPr>
          <w:color w:val="0000FF"/>
        </w:rPr>
      </w:pPr>
      <w:r w:rsidRPr="00771D42">
        <w:rPr>
          <w:b/>
          <w:color w:val="0000FF"/>
        </w:rPr>
        <w:t>13</w:t>
      </w:r>
      <w:r w:rsidR="00935987" w:rsidRPr="00771D42">
        <w:t> Siehe! Wie Wolken zieht er</w:t>
      </w:r>
      <w:r w:rsidR="00935987" w:rsidRPr="00771D42">
        <w:rPr>
          <w:rStyle w:val="EndnotentextZchn1"/>
          <w:rFonts w:ascii="Georgia" w:hAnsi="Georgia"/>
          <w:sz w:val="18"/>
        </w:rPr>
        <w:footnoteReference w:id="9067"/>
      </w:r>
      <w:r w:rsidR="00935987" w:rsidRPr="00771D42">
        <w:t xml:space="preserve"> herauf,</w:t>
      </w:r>
      <w:r>
        <w:rPr>
          <w:sz w:val="15"/>
        </w:rPr>
        <w:t xml:space="preserve"> </w:t>
      </w:r>
      <w:r w:rsidR="00935987" w:rsidRPr="00771D42">
        <w:t>und wie der Sturmwind sind seine Wagen,</w:t>
      </w:r>
      <w:r>
        <w:rPr>
          <w:sz w:val="15"/>
        </w:rPr>
        <w:t xml:space="preserve"> </w:t>
      </w:r>
      <w:r w:rsidR="00935987" w:rsidRPr="00771D42">
        <w:t>schneller als Adler</w:t>
      </w:r>
      <w:r w:rsidR="00935987" w:rsidRPr="00771D42">
        <w:rPr>
          <w:rStyle w:val="EndnotentextZchn1"/>
          <w:rFonts w:ascii="Georgia" w:hAnsi="Georgia"/>
          <w:sz w:val="18"/>
        </w:rPr>
        <w:footnoteReference w:id="9068"/>
      </w:r>
      <w:r w:rsidR="00935987" w:rsidRPr="00771D42">
        <w:t xml:space="preserve"> seine Rosse.</w:t>
      </w:r>
      <w:r>
        <w:rPr>
          <w:sz w:val="15"/>
        </w:rPr>
        <w:t xml:space="preserve"> </w:t>
      </w:r>
      <w:r w:rsidR="00935987" w:rsidRPr="00771D42">
        <w:t>Wehe uns, denn wir sind überwältigt!</w:t>
      </w:r>
      <w:r>
        <w:rPr>
          <w:sz w:val="15"/>
        </w:rPr>
        <w:t xml:space="preserve"> </w:t>
      </w:r>
    </w:p>
    <w:p w14:paraId="225CA5AC" w14:textId="77777777" w:rsidR="002516BC" w:rsidRDefault="002516BC" w:rsidP="00521221">
      <w:pPr>
        <w:rPr>
          <w:color w:val="0000FF"/>
        </w:rPr>
      </w:pPr>
      <w:r w:rsidRPr="00771D42">
        <w:rPr>
          <w:b/>
          <w:color w:val="0000FF"/>
        </w:rPr>
        <w:t>14</w:t>
      </w:r>
      <w:r w:rsidR="00935987" w:rsidRPr="00771D42">
        <w:t> Wasche dein Herz rein vom Bösen,</w:t>
      </w:r>
      <w:r>
        <w:rPr>
          <w:sz w:val="15"/>
        </w:rPr>
        <w:t xml:space="preserve"> </w:t>
      </w:r>
      <w:r w:rsidR="00935987" w:rsidRPr="00771D42">
        <w:t>Jerusalem, damit du gerettet wirst!</w:t>
      </w:r>
      <w:r>
        <w:rPr>
          <w:sz w:val="15"/>
        </w:rPr>
        <w:t xml:space="preserve"> </w:t>
      </w:r>
      <w:r w:rsidR="00935987" w:rsidRPr="00771D42">
        <w:t>Bis wann sollen in deinem Innern weilen</w:t>
      </w:r>
      <w:r w:rsidR="00935987" w:rsidRPr="00771D42">
        <w:rPr>
          <w:rStyle w:val="EndnotentextZchn1"/>
          <w:rFonts w:ascii="Georgia" w:hAnsi="Georgia"/>
          <w:sz w:val="18"/>
        </w:rPr>
        <w:footnoteReference w:id="9069"/>
      </w:r>
      <w:r>
        <w:rPr>
          <w:sz w:val="15"/>
        </w:rPr>
        <w:t xml:space="preserve"> </w:t>
      </w:r>
      <w:r w:rsidR="00935987" w:rsidRPr="00771D42">
        <w:t>deine heillosen Pläne?</w:t>
      </w:r>
      <w:r>
        <w:rPr>
          <w:sz w:val="15"/>
        </w:rPr>
        <w:t xml:space="preserve"> </w:t>
      </w:r>
    </w:p>
    <w:p w14:paraId="72CED0DF" w14:textId="77777777" w:rsidR="002516BC" w:rsidRDefault="002516BC" w:rsidP="00521221">
      <w:pPr>
        <w:rPr>
          <w:color w:val="0000FF"/>
        </w:rPr>
      </w:pPr>
      <w:r w:rsidRPr="00771D42">
        <w:rPr>
          <w:b/>
          <w:color w:val="0000FF"/>
        </w:rPr>
        <w:t>15</w:t>
      </w:r>
      <w:r w:rsidR="00935987" w:rsidRPr="00771D42">
        <w:t> – denn eine Stimme berichtet von Dan her</w:t>
      </w:r>
      <w:r>
        <w:rPr>
          <w:sz w:val="15"/>
        </w:rPr>
        <w:t xml:space="preserve"> </w:t>
      </w:r>
      <w:r w:rsidR="00935987" w:rsidRPr="00771D42">
        <w:t>und verkündet Unheil vom Bergland Ephraim.</w:t>
      </w:r>
      <w:r>
        <w:rPr>
          <w:sz w:val="15"/>
        </w:rPr>
        <w:t xml:space="preserve"> </w:t>
      </w:r>
    </w:p>
    <w:p w14:paraId="253B0993" w14:textId="77777777" w:rsidR="002516BC" w:rsidRDefault="002516BC" w:rsidP="00521221">
      <w:pPr>
        <w:rPr>
          <w:color w:val="0000FF"/>
        </w:rPr>
      </w:pPr>
      <w:r w:rsidRPr="00771D42">
        <w:rPr>
          <w:b/>
          <w:color w:val="0000FF"/>
        </w:rPr>
        <w:t>16</w:t>
      </w:r>
      <w:r w:rsidR="00935987" w:rsidRPr="00771D42">
        <w:t> Ruft es den Völkern</w:t>
      </w:r>
      <w:r w:rsidR="00935987" w:rsidRPr="00771D42">
        <w:rPr>
          <w:rStyle w:val="EndnotentextZchn1"/>
          <w:rFonts w:ascii="Georgia" w:hAnsi="Georgia"/>
          <w:sz w:val="18"/>
        </w:rPr>
        <w:footnoteReference w:id="9070"/>
      </w:r>
      <w:r w:rsidR="00935987" w:rsidRPr="00771D42">
        <w:t xml:space="preserve"> ins Gedächtnis</w:t>
      </w:r>
      <w:r>
        <w:rPr>
          <w:sz w:val="15"/>
        </w:rPr>
        <w:t xml:space="preserve"> </w:t>
      </w:r>
      <w:r w:rsidR="00935987" w:rsidRPr="00771D42">
        <w:t>– siehe! – verkündet es Jerusalem:</w:t>
      </w:r>
      <w:r>
        <w:rPr>
          <w:sz w:val="15"/>
        </w:rPr>
        <w:t xml:space="preserve"> </w:t>
      </w:r>
      <w:r w:rsidR="00935987" w:rsidRPr="00771D42">
        <w:t>„Belagerer kommen aus einem Land der Ferne</w:t>
      </w:r>
      <w:r>
        <w:rPr>
          <w:sz w:val="15"/>
        </w:rPr>
        <w:t xml:space="preserve"> </w:t>
      </w:r>
      <w:r w:rsidR="00935987" w:rsidRPr="00771D42">
        <w:t>und lassen ihre Stimme erschallen</w:t>
      </w:r>
      <w:r>
        <w:rPr>
          <w:sz w:val="15"/>
        </w:rPr>
        <w:t xml:space="preserve"> </w:t>
      </w:r>
      <w:r w:rsidR="00935987" w:rsidRPr="00771D42">
        <w:t>gegen die Städte Judas.</w:t>
      </w:r>
      <w:r>
        <w:rPr>
          <w:sz w:val="15"/>
        </w:rPr>
        <w:t xml:space="preserve"> </w:t>
      </w:r>
    </w:p>
    <w:p w14:paraId="0BE373D9" w14:textId="77777777" w:rsidR="002516BC" w:rsidRDefault="002516BC" w:rsidP="00521221">
      <w:pPr>
        <w:rPr>
          <w:color w:val="0000FF"/>
        </w:rPr>
      </w:pPr>
      <w:r w:rsidRPr="00771D42">
        <w:rPr>
          <w:b/>
          <w:color w:val="0000FF"/>
        </w:rPr>
        <w:t>17</w:t>
      </w:r>
      <w:r w:rsidR="00935987" w:rsidRPr="00771D42">
        <w:t> Wie Feldwächter sind sie rings um sie her</w:t>
      </w:r>
      <w:r w:rsidR="00935987" w:rsidRPr="00771D42">
        <w:rPr>
          <w:rStyle w:val="EndnotentextZchn1"/>
          <w:rFonts w:ascii="Georgia" w:hAnsi="Georgia"/>
          <w:sz w:val="18"/>
        </w:rPr>
        <w:footnoteReference w:id="9071"/>
      </w:r>
      <w:r w:rsidR="00935987" w:rsidRPr="00771D42">
        <w:t>,</w:t>
      </w:r>
      <w:r>
        <w:rPr>
          <w:sz w:val="15"/>
        </w:rPr>
        <w:t xml:space="preserve"> </w:t>
      </w:r>
      <w:r w:rsidR="00935987" w:rsidRPr="00771D42">
        <w:t>denn sie war widerspenstig gegen mich“,</w:t>
      </w:r>
      <w:r>
        <w:rPr>
          <w:sz w:val="15"/>
        </w:rPr>
        <w:t xml:space="preserve"> </w:t>
      </w:r>
      <w:r w:rsidR="00935987" w:rsidRPr="00771D42">
        <w:t>ist der Spruch Jahwehs.</w:t>
      </w:r>
      <w:r>
        <w:rPr>
          <w:sz w:val="15"/>
        </w:rPr>
        <w:t xml:space="preserve"> </w:t>
      </w:r>
    </w:p>
    <w:p w14:paraId="6B931246" w14:textId="77777777" w:rsidR="002516BC" w:rsidRDefault="002516BC" w:rsidP="00521221">
      <w:pPr>
        <w:rPr>
          <w:color w:val="0000FF"/>
        </w:rPr>
      </w:pPr>
      <w:r w:rsidRPr="00771D42">
        <w:rPr>
          <w:b/>
          <w:color w:val="0000FF"/>
        </w:rPr>
        <w:t>18</w:t>
      </w:r>
      <w:r w:rsidR="00935987" w:rsidRPr="00771D42">
        <w:t> „Dein Weg und deine Taten</w:t>
      </w:r>
      <w:r>
        <w:rPr>
          <w:sz w:val="15"/>
        </w:rPr>
        <w:t xml:space="preserve"> </w:t>
      </w:r>
      <w:r w:rsidR="00935987" w:rsidRPr="00771D42">
        <w:t>haben dir dieses getan</w:t>
      </w:r>
      <w:r w:rsidR="00935987" w:rsidRPr="00771D42">
        <w:rPr>
          <w:rStyle w:val="EndnotentextZchn1"/>
          <w:rFonts w:ascii="Georgia" w:hAnsi="Georgia"/>
          <w:sz w:val="18"/>
        </w:rPr>
        <w:footnoteReference w:id="9072"/>
      </w:r>
      <w:r w:rsidR="00935987" w:rsidRPr="00771D42">
        <w:t>.</w:t>
      </w:r>
      <w:r>
        <w:rPr>
          <w:sz w:val="15"/>
        </w:rPr>
        <w:t xml:space="preserve"> </w:t>
      </w:r>
      <w:r w:rsidR="00935987" w:rsidRPr="00771D42">
        <w:t>Das [kommt] von deiner Bosheit.</w:t>
      </w:r>
      <w:r>
        <w:rPr>
          <w:sz w:val="15"/>
        </w:rPr>
        <w:t xml:space="preserve"> </w:t>
      </w:r>
      <w:r w:rsidR="00935987" w:rsidRPr="00771D42">
        <w:t>Ja, es ist bitter. Ja, es rührt dir ans Herz.“</w:t>
      </w:r>
      <w:r>
        <w:rPr>
          <w:sz w:val="12"/>
        </w:rPr>
        <w:t xml:space="preserve">  </w:t>
      </w:r>
    </w:p>
    <w:p w14:paraId="31478E05" w14:textId="77777777" w:rsidR="002516BC" w:rsidRDefault="002516BC" w:rsidP="00521221">
      <w:pPr>
        <w:rPr>
          <w:color w:val="0000FF"/>
        </w:rPr>
      </w:pPr>
      <w:r w:rsidRPr="00771D42">
        <w:rPr>
          <w:b/>
          <w:color w:val="0000FF"/>
        </w:rPr>
        <w:t>19</w:t>
      </w:r>
      <w:r w:rsidR="00935987" w:rsidRPr="00771D42">
        <w:t> </w:t>
      </w:r>
      <w:r w:rsidR="00935987">
        <w:t>„</w:t>
      </w:r>
      <w:r w:rsidR="00935987" w:rsidRPr="00771D42">
        <w:t>Meine Eingeweide, meine Eingeweide!</w:t>
      </w:r>
      <w:r>
        <w:rPr>
          <w:sz w:val="15"/>
        </w:rPr>
        <w:t xml:space="preserve"> </w:t>
      </w:r>
      <w:r w:rsidR="00935987" w:rsidRPr="00771D42">
        <w:t>Ich muss mich winden.</w:t>
      </w:r>
      <w:r>
        <w:rPr>
          <w:sz w:val="15"/>
        </w:rPr>
        <w:t xml:space="preserve"> </w:t>
      </w:r>
      <w:r w:rsidR="00935987" w:rsidRPr="00771D42">
        <w:t>Die Wände meines Herzens –</w:t>
      </w:r>
      <w:r>
        <w:rPr>
          <w:sz w:val="15"/>
        </w:rPr>
        <w:t xml:space="preserve"> </w:t>
      </w:r>
      <w:r w:rsidR="00935987" w:rsidRPr="00771D42">
        <w:t>es tobt [in] mir mein Herz!</w:t>
      </w:r>
      <w:r>
        <w:rPr>
          <w:sz w:val="15"/>
        </w:rPr>
        <w:t xml:space="preserve"> </w:t>
      </w:r>
      <w:r w:rsidR="00935987" w:rsidRPr="00771D42">
        <w:t>Ich kann nicht schweigen,</w:t>
      </w:r>
      <w:r>
        <w:rPr>
          <w:sz w:val="15"/>
        </w:rPr>
        <w:t xml:space="preserve"> </w:t>
      </w:r>
      <w:r w:rsidR="00935987" w:rsidRPr="00771D42">
        <w:t>denn du, meine Seele, hast gehört</w:t>
      </w:r>
      <w:r>
        <w:rPr>
          <w:sz w:val="15"/>
        </w:rPr>
        <w:t xml:space="preserve"> </w:t>
      </w:r>
      <w:r w:rsidR="00935987" w:rsidRPr="00771D42">
        <w:t>die Stimme der Posaune, Kriegsgeschrei!</w:t>
      </w:r>
      <w:r>
        <w:rPr>
          <w:sz w:val="15"/>
        </w:rPr>
        <w:t xml:space="preserve"> </w:t>
      </w:r>
    </w:p>
    <w:p w14:paraId="26E6380D" w14:textId="77777777" w:rsidR="002516BC" w:rsidRDefault="002516BC" w:rsidP="00521221">
      <w:pPr>
        <w:rPr>
          <w:color w:val="0000FF"/>
        </w:rPr>
      </w:pPr>
      <w:r w:rsidRPr="00771D42">
        <w:rPr>
          <w:b/>
          <w:color w:val="0000FF"/>
        </w:rPr>
        <w:t>20</w:t>
      </w:r>
      <w:r w:rsidR="00935987" w:rsidRPr="00771D42">
        <w:t> Zusammenbruch über Zusammenbruch</w:t>
      </w:r>
      <w:r>
        <w:t xml:space="preserve"> </w:t>
      </w:r>
      <w:r w:rsidR="00935987" w:rsidRPr="00771D42">
        <w:t>wird ausgerufen;</w:t>
      </w:r>
      <w:r>
        <w:rPr>
          <w:sz w:val="15"/>
        </w:rPr>
        <w:t xml:space="preserve"> </w:t>
      </w:r>
      <w:r w:rsidR="00935987" w:rsidRPr="00771D42">
        <w:t>denn das ganze Land ist verwüstet</w:t>
      </w:r>
      <w:r w:rsidR="00935987" w:rsidRPr="00771D42">
        <w:rPr>
          <w:rStyle w:val="EndnotentextZchn1"/>
          <w:rFonts w:ascii="Georgia" w:hAnsi="Georgia"/>
          <w:sz w:val="18"/>
        </w:rPr>
        <w:footnoteReference w:id="9073"/>
      </w:r>
      <w:r w:rsidR="00935987" w:rsidRPr="00771D42">
        <w:t>.</w:t>
      </w:r>
      <w:r>
        <w:rPr>
          <w:sz w:val="15"/>
        </w:rPr>
        <w:t xml:space="preserve"> </w:t>
      </w:r>
      <w:r w:rsidR="00935987" w:rsidRPr="00771D42">
        <w:t>Plötzlich verwüstet sind meine Zelte,</w:t>
      </w:r>
      <w:r>
        <w:rPr>
          <w:sz w:val="15"/>
        </w:rPr>
        <w:t xml:space="preserve"> </w:t>
      </w:r>
      <w:r w:rsidR="00935987" w:rsidRPr="00771D42">
        <w:t>in einem Augenblick meine Zeltdecken!</w:t>
      </w:r>
      <w:r>
        <w:rPr>
          <w:sz w:val="15"/>
        </w:rPr>
        <w:t xml:space="preserve"> </w:t>
      </w:r>
    </w:p>
    <w:p w14:paraId="69C0B28F" w14:textId="77777777" w:rsidR="002516BC" w:rsidRDefault="002516BC" w:rsidP="00521221">
      <w:pPr>
        <w:rPr>
          <w:color w:val="0000FF"/>
        </w:rPr>
      </w:pPr>
      <w:r w:rsidRPr="00771D42">
        <w:rPr>
          <w:b/>
          <w:color w:val="0000FF"/>
        </w:rPr>
        <w:t>21</w:t>
      </w:r>
      <w:r w:rsidR="00935987" w:rsidRPr="00771D42">
        <w:t> Bis wann noch muss ich das Feldzeichen</w:t>
      </w:r>
      <w:r w:rsidR="00935987" w:rsidRPr="00771D42">
        <w:rPr>
          <w:rStyle w:val="EndnotentextZchn1"/>
          <w:rFonts w:ascii="Georgia" w:hAnsi="Georgia"/>
          <w:sz w:val="18"/>
        </w:rPr>
        <w:footnoteReference w:id="9074"/>
      </w:r>
      <w:r w:rsidR="00935987" w:rsidRPr="00771D42">
        <w:t xml:space="preserve"> sehen,</w:t>
      </w:r>
      <w:r>
        <w:rPr>
          <w:sz w:val="15"/>
        </w:rPr>
        <w:t xml:space="preserve"> </w:t>
      </w:r>
      <w:r w:rsidR="00935987" w:rsidRPr="00771D42">
        <w:t>die Stimme der Posaune hören?</w:t>
      </w:r>
      <w:r w:rsidR="00935987">
        <w:t>“</w:t>
      </w:r>
      <w:r>
        <w:rPr>
          <w:sz w:val="12"/>
        </w:rPr>
        <w:t xml:space="preserve">  </w:t>
      </w:r>
    </w:p>
    <w:p w14:paraId="1FAC8534" w14:textId="77777777" w:rsidR="002516BC" w:rsidRDefault="002516BC" w:rsidP="00521221">
      <w:pPr>
        <w:rPr>
          <w:color w:val="0000FF"/>
        </w:rPr>
      </w:pPr>
      <w:r w:rsidRPr="00771D42">
        <w:rPr>
          <w:b/>
          <w:color w:val="0000FF"/>
        </w:rPr>
        <w:t>22</w:t>
      </w:r>
      <w:r w:rsidR="00935987" w:rsidRPr="00771D42">
        <w:t> </w:t>
      </w:r>
      <w:r w:rsidR="00935987">
        <w:t>„</w:t>
      </w:r>
      <w:r w:rsidR="00935987" w:rsidRPr="00771D42">
        <w:t>Fürwahr, mein Volk ist närrisch.</w:t>
      </w:r>
      <w:r>
        <w:rPr>
          <w:sz w:val="15"/>
        </w:rPr>
        <w:t xml:space="preserve"> </w:t>
      </w:r>
      <w:r w:rsidR="00935987" w:rsidRPr="00771D42">
        <w:t>Mich kennen sie nicht</w:t>
      </w:r>
      <w:r w:rsidR="00935987" w:rsidRPr="00771D42">
        <w:rPr>
          <w:rStyle w:val="EndnotentextZchn1"/>
          <w:rFonts w:ascii="Georgia" w:hAnsi="Georgia"/>
          <w:sz w:val="18"/>
        </w:rPr>
        <w:footnoteReference w:id="9075"/>
      </w:r>
      <w:r w:rsidR="00935987" w:rsidRPr="00771D42">
        <w:t>.</w:t>
      </w:r>
      <w:r>
        <w:rPr>
          <w:sz w:val="15"/>
        </w:rPr>
        <w:t xml:space="preserve"> </w:t>
      </w:r>
      <w:r w:rsidR="00935987" w:rsidRPr="00771D42">
        <w:t>Törichte Söhne und unverständig sind sie.</w:t>
      </w:r>
      <w:r>
        <w:rPr>
          <w:sz w:val="15"/>
        </w:rPr>
        <w:t xml:space="preserve"> </w:t>
      </w:r>
      <w:r w:rsidR="00935987" w:rsidRPr="00771D42">
        <w:t>Weise sind sie, Böses zu tun,</w:t>
      </w:r>
      <w:r>
        <w:rPr>
          <w:sz w:val="15"/>
        </w:rPr>
        <w:t xml:space="preserve"> </w:t>
      </w:r>
      <w:r w:rsidR="00935987" w:rsidRPr="00771D42">
        <w:t>doch Gutes zu tun verstehen sie nicht.“</w:t>
      </w:r>
      <w:r>
        <w:rPr>
          <w:sz w:val="12"/>
        </w:rPr>
        <w:t xml:space="preserve">  </w:t>
      </w:r>
    </w:p>
    <w:p w14:paraId="111FF059" w14:textId="77777777" w:rsidR="002516BC" w:rsidRDefault="002516BC" w:rsidP="00521221">
      <w:pPr>
        <w:rPr>
          <w:color w:val="0000FF"/>
        </w:rPr>
      </w:pPr>
      <w:r w:rsidRPr="00771D42">
        <w:rPr>
          <w:b/>
          <w:color w:val="0000FF"/>
        </w:rPr>
        <w:t>23</w:t>
      </w:r>
      <w:r w:rsidR="00935987" w:rsidRPr="00771D42">
        <w:t> „Ich schaue das Land</w:t>
      </w:r>
      <w:r w:rsidR="00935987" w:rsidRPr="00771D42">
        <w:rPr>
          <w:rStyle w:val="EndnotentextZchn1"/>
          <w:rFonts w:ascii="Georgia" w:hAnsi="Georgia"/>
          <w:sz w:val="18"/>
        </w:rPr>
        <w:footnoteReference w:id="9076"/>
      </w:r>
      <w:r w:rsidR="00935987" w:rsidRPr="00771D42">
        <w:t>,</w:t>
      </w:r>
      <w:r>
        <w:rPr>
          <w:sz w:val="15"/>
        </w:rPr>
        <w:t xml:space="preserve"> </w:t>
      </w:r>
      <w:r w:rsidR="00935987" w:rsidRPr="00771D42">
        <w:t>und – siehe! – es ist wüst und leer,</w:t>
      </w:r>
      <w:r>
        <w:rPr>
          <w:sz w:val="15"/>
        </w:rPr>
        <w:t xml:space="preserve"> </w:t>
      </w:r>
      <w:r w:rsidR="00935987" w:rsidRPr="00771D42">
        <w:t>zu den Himmeln,</w:t>
      </w:r>
      <w:r>
        <w:t xml:space="preserve"> </w:t>
      </w:r>
      <w:r w:rsidR="00935987" w:rsidRPr="00771D42">
        <w:t>und ihr Licht ist nicht da.</w:t>
      </w:r>
      <w:r>
        <w:rPr>
          <w:sz w:val="15"/>
        </w:rPr>
        <w:t xml:space="preserve"> </w:t>
      </w:r>
    </w:p>
    <w:p w14:paraId="08D31070" w14:textId="77777777" w:rsidR="002516BC" w:rsidRDefault="002516BC" w:rsidP="00521221">
      <w:pPr>
        <w:rPr>
          <w:color w:val="0000FF"/>
        </w:rPr>
      </w:pPr>
      <w:r w:rsidRPr="00771D42">
        <w:rPr>
          <w:b/>
          <w:color w:val="0000FF"/>
        </w:rPr>
        <w:t>24</w:t>
      </w:r>
      <w:r w:rsidR="00935987" w:rsidRPr="00771D42">
        <w:t> Ich schaue die Berge,</w:t>
      </w:r>
      <w:r>
        <w:rPr>
          <w:sz w:val="15"/>
        </w:rPr>
        <w:t xml:space="preserve"> </w:t>
      </w:r>
      <w:r w:rsidR="00935987" w:rsidRPr="00771D42">
        <w:t>und – siehe! – sie beben;</w:t>
      </w:r>
      <w:r>
        <w:rPr>
          <w:sz w:val="15"/>
        </w:rPr>
        <w:t xml:space="preserve"> </w:t>
      </w:r>
      <w:r w:rsidR="00935987" w:rsidRPr="00771D42">
        <w:t>und alle Hügel werden erschüttert.</w:t>
      </w:r>
      <w:r>
        <w:rPr>
          <w:sz w:val="15"/>
        </w:rPr>
        <w:t xml:space="preserve"> </w:t>
      </w:r>
    </w:p>
    <w:p w14:paraId="5CC8CD6A" w14:textId="77777777" w:rsidR="002516BC" w:rsidRDefault="002516BC" w:rsidP="00521221">
      <w:pPr>
        <w:rPr>
          <w:color w:val="0000FF"/>
        </w:rPr>
      </w:pPr>
      <w:r w:rsidRPr="00771D42">
        <w:rPr>
          <w:b/>
          <w:color w:val="0000FF"/>
        </w:rPr>
        <w:t>25</w:t>
      </w:r>
      <w:r w:rsidR="00935987" w:rsidRPr="00771D42">
        <w:t> Ich schaue,</w:t>
      </w:r>
      <w:r>
        <w:rPr>
          <w:sz w:val="15"/>
        </w:rPr>
        <w:t xml:space="preserve"> </w:t>
      </w:r>
      <w:r w:rsidR="00935987" w:rsidRPr="00771D42">
        <w:t>und – siehe! – kein Mensch ist da,</w:t>
      </w:r>
      <w:r>
        <w:rPr>
          <w:sz w:val="15"/>
        </w:rPr>
        <w:t xml:space="preserve"> </w:t>
      </w:r>
      <w:r w:rsidR="00935987" w:rsidRPr="00771D42">
        <w:t>und alle Vögel des Himmels sind entflohen.</w:t>
      </w:r>
      <w:r>
        <w:rPr>
          <w:sz w:val="15"/>
        </w:rPr>
        <w:t xml:space="preserve"> </w:t>
      </w:r>
    </w:p>
    <w:p w14:paraId="132867CB" w14:textId="77777777" w:rsidR="002516BC" w:rsidRDefault="002516BC" w:rsidP="00521221">
      <w:pPr>
        <w:rPr>
          <w:color w:val="0000FF"/>
        </w:rPr>
      </w:pPr>
      <w:r w:rsidRPr="00771D42">
        <w:rPr>
          <w:b/>
          <w:color w:val="0000FF"/>
        </w:rPr>
        <w:t>26</w:t>
      </w:r>
      <w:r w:rsidR="00935987" w:rsidRPr="00771D42">
        <w:t> Ich schaue,</w:t>
      </w:r>
      <w:r>
        <w:t xml:space="preserve"> </w:t>
      </w:r>
      <w:r w:rsidR="00935987" w:rsidRPr="00771D42">
        <w:t>und – siehe! – der Baumgarten</w:t>
      </w:r>
      <w:r w:rsidR="00935987" w:rsidRPr="00771D42">
        <w:rPr>
          <w:rStyle w:val="EndnotentextZchn1"/>
          <w:rFonts w:ascii="Georgia" w:hAnsi="Georgia"/>
          <w:sz w:val="18"/>
        </w:rPr>
        <w:footnoteReference w:id="9077"/>
      </w:r>
      <w:r w:rsidR="00935987" w:rsidRPr="00771D42">
        <w:t xml:space="preserve"> [ist] eine Wüste,</w:t>
      </w:r>
      <w:r>
        <w:rPr>
          <w:sz w:val="15"/>
        </w:rPr>
        <w:t xml:space="preserve"> </w:t>
      </w:r>
      <w:r w:rsidR="00935987" w:rsidRPr="00771D42">
        <w:t>und alle seine Städte sind niedergerissen</w:t>
      </w:r>
      <w:r>
        <w:rPr>
          <w:sz w:val="15"/>
        </w:rPr>
        <w:t xml:space="preserve"> </w:t>
      </w:r>
      <w:r w:rsidR="00935987" w:rsidRPr="00771D42">
        <w:t>vor Jahweh, vor der Glut seines Zorns.“</w:t>
      </w:r>
      <w:r>
        <w:rPr>
          <w:sz w:val="12"/>
        </w:rPr>
        <w:t xml:space="preserve">  </w:t>
      </w:r>
    </w:p>
    <w:p w14:paraId="18EB88A5" w14:textId="77777777" w:rsidR="002516BC" w:rsidRDefault="002516BC" w:rsidP="00521221">
      <w:pPr>
        <w:rPr>
          <w:color w:val="0000FF"/>
        </w:rPr>
      </w:pPr>
      <w:r w:rsidRPr="00771D42">
        <w:rPr>
          <w:b/>
          <w:color w:val="0000FF"/>
        </w:rPr>
        <w:t>27</w:t>
      </w:r>
      <w:r w:rsidR="00935987" w:rsidRPr="00771D42">
        <w:t xml:space="preserve"> „Fürwahr“, </w:t>
      </w:r>
      <w:r w:rsidR="00935987" w:rsidRPr="00771D42">
        <w:rPr>
          <w:i/>
          <w:iCs/>
        </w:rPr>
        <w:t>so</w:t>
      </w:r>
      <w:r w:rsidR="00935987" w:rsidRPr="00771D42">
        <w:t xml:space="preserve"> sagt Jahweh:</w:t>
      </w:r>
      <w:r>
        <w:rPr>
          <w:sz w:val="15"/>
        </w:rPr>
        <w:t xml:space="preserve"> </w:t>
      </w:r>
      <w:r w:rsidR="00935987" w:rsidRPr="00771D42">
        <w:t>„Eine Einöde soll alles Land</w:t>
      </w:r>
      <w:r w:rsidR="00935987" w:rsidRPr="005E2907">
        <w:t xml:space="preserve"> </w:t>
      </w:r>
      <w:r w:rsidR="00935987" w:rsidRPr="00771D42">
        <w:t>werden,</w:t>
      </w:r>
      <w:r>
        <w:rPr>
          <w:sz w:val="15"/>
        </w:rPr>
        <w:t xml:space="preserve"> </w:t>
      </w:r>
      <w:r w:rsidR="00935987" w:rsidRPr="00771D42">
        <w:t>doch will ich ihm nicht [ganz] ein Ende machen.</w:t>
      </w:r>
      <w:r>
        <w:rPr>
          <w:sz w:val="15"/>
        </w:rPr>
        <w:t xml:space="preserve"> </w:t>
      </w:r>
    </w:p>
    <w:p w14:paraId="6A7F22EB" w14:textId="77777777" w:rsidR="002516BC" w:rsidRDefault="002516BC" w:rsidP="00521221">
      <w:pPr>
        <w:rPr>
          <w:color w:val="0000FF"/>
        </w:rPr>
      </w:pPr>
      <w:r w:rsidRPr="00771D42">
        <w:rPr>
          <w:b/>
          <w:color w:val="0000FF"/>
        </w:rPr>
        <w:t>28</w:t>
      </w:r>
      <w:r w:rsidR="00935987" w:rsidRPr="00771D42">
        <w:t> Darüber trauert das Land</w:t>
      </w:r>
      <w:r>
        <w:rPr>
          <w:sz w:val="15"/>
        </w:rPr>
        <w:t xml:space="preserve"> </w:t>
      </w:r>
      <w:r w:rsidR="00935987" w:rsidRPr="00771D42">
        <w:t>und verfinstern sich droben die Himmel,</w:t>
      </w:r>
      <w:r>
        <w:rPr>
          <w:sz w:val="15"/>
        </w:rPr>
        <w:t xml:space="preserve"> </w:t>
      </w:r>
      <w:r w:rsidR="00935987" w:rsidRPr="00771D42">
        <w:t>darüber, dass ich es gesagt,</w:t>
      </w:r>
      <w:r>
        <w:rPr>
          <w:sz w:val="15"/>
        </w:rPr>
        <w:t xml:space="preserve"> </w:t>
      </w:r>
      <w:r w:rsidR="00935987" w:rsidRPr="00771D42">
        <w:t>ich es beschlossen habe,</w:t>
      </w:r>
      <w:r>
        <w:rPr>
          <w:sz w:val="15"/>
        </w:rPr>
        <w:t xml:space="preserve"> </w:t>
      </w:r>
      <w:r w:rsidR="00935987" w:rsidRPr="00771D42">
        <w:t>und ich werde es mich nicht gereuen lassen</w:t>
      </w:r>
      <w:r>
        <w:rPr>
          <w:sz w:val="15"/>
        </w:rPr>
        <w:t xml:space="preserve"> </w:t>
      </w:r>
      <w:r w:rsidR="00935987" w:rsidRPr="00771D42">
        <w:t>und nicht davon ablassen.“</w:t>
      </w:r>
      <w:r>
        <w:rPr>
          <w:sz w:val="15"/>
        </w:rPr>
        <w:t xml:space="preserve"> </w:t>
      </w:r>
    </w:p>
    <w:p w14:paraId="091EC9E3" w14:textId="77777777" w:rsidR="002516BC" w:rsidRDefault="002516BC" w:rsidP="00521221">
      <w:pPr>
        <w:rPr>
          <w:color w:val="0000FF"/>
        </w:rPr>
      </w:pPr>
      <w:r w:rsidRPr="00771D42">
        <w:rPr>
          <w:b/>
          <w:color w:val="0000FF"/>
        </w:rPr>
        <w:t>29</w:t>
      </w:r>
      <w:r w:rsidR="00935987" w:rsidRPr="00771D42">
        <w:t> Vor dem Geschrei der Reiter und Schützen</w:t>
      </w:r>
      <w:r>
        <w:rPr>
          <w:sz w:val="15"/>
        </w:rPr>
        <w:t xml:space="preserve"> </w:t>
      </w:r>
      <w:r w:rsidR="00935987" w:rsidRPr="00771D42">
        <w:t>flieht jede Stadt.</w:t>
      </w:r>
      <w:r>
        <w:rPr>
          <w:sz w:val="15"/>
        </w:rPr>
        <w:t xml:space="preserve"> </w:t>
      </w:r>
      <w:r w:rsidR="00935987" w:rsidRPr="00771D42">
        <w:t>Sie kommen ins dichte Gebüsch</w:t>
      </w:r>
      <w:r>
        <w:rPr>
          <w:sz w:val="15"/>
        </w:rPr>
        <w:t xml:space="preserve"> </w:t>
      </w:r>
      <w:r w:rsidR="00935987" w:rsidRPr="00771D42">
        <w:t>und besteigen die Felsen.</w:t>
      </w:r>
      <w:r>
        <w:rPr>
          <w:sz w:val="15"/>
        </w:rPr>
        <w:t xml:space="preserve"> </w:t>
      </w:r>
      <w:r w:rsidR="00935987" w:rsidRPr="00771D42">
        <w:t>Jede Stadt ist verlassen,</w:t>
      </w:r>
      <w:r>
        <w:rPr>
          <w:sz w:val="15"/>
        </w:rPr>
        <w:t xml:space="preserve"> </w:t>
      </w:r>
      <w:r w:rsidR="00935987" w:rsidRPr="00771D42">
        <w:t>kein Mensch wohnt darin.</w:t>
      </w:r>
      <w:r>
        <w:rPr>
          <w:sz w:val="12"/>
        </w:rPr>
        <w:t xml:space="preserve">  </w:t>
      </w:r>
    </w:p>
    <w:p w14:paraId="3FB2A6EA" w14:textId="77777777" w:rsidR="002516BC" w:rsidRDefault="002516BC" w:rsidP="00521221">
      <w:pPr>
        <w:rPr>
          <w:color w:val="0000FF"/>
        </w:rPr>
      </w:pPr>
      <w:r w:rsidRPr="00771D42">
        <w:rPr>
          <w:b/>
          <w:color w:val="0000FF"/>
        </w:rPr>
        <w:t>30</w:t>
      </w:r>
      <w:r w:rsidR="00935987" w:rsidRPr="00771D42">
        <w:t> Und du, Verwüstete, was wirst du tun?</w:t>
      </w:r>
      <w:r>
        <w:rPr>
          <w:sz w:val="15"/>
        </w:rPr>
        <w:t xml:space="preserve"> </w:t>
      </w:r>
      <w:r w:rsidR="00935987" w:rsidRPr="00771D42">
        <w:t>Selbst wenn du in Scharlach</w:t>
      </w:r>
      <w:r w:rsidR="00935987" w:rsidRPr="00771D42">
        <w:rPr>
          <w:rStyle w:val="EndnotentextZchn1"/>
          <w:rFonts w:ascii="Georgia" w:hAnsi="Georgia"/>
          <w:sz w:val="18"/>
        </w:rPr>
        <w:footnoteReference w:id="9078"/>
      </w:r>
      <w:r w:rsidR="00935987" w:rsidRPr="00771D42">
        <w:t xml:space="preserve"> dich kleidest,</w:t>
      </w:r>
      <w:r>
        <w:rPr>
          <w:sz w:val="15"/>
        </w:rPr>
        <w:t xml:space="preserve"> </w:t>
      </w:r>
      <w:r w:rsidR="00935987" w:rsidRPr="00771D42">
        <w:t>mit goldenem Schmuck dich schmückst,</w:t>
      </w:r>
      <w:r>
        <w:rPr>
          <w:sz w:val="15"/>
        </w:rPr>
        <w:t xml:space="preserve"> </w:t>
      </w:r>
      <w:r w:rsidR="00935987" w:rsidRPr="00771D42">
        <w:t>deine Augen mit Schminke herausstreichst</w:t>
      </w:r>
      <w:r w:rsidR="00935987" w:rsidRPr="00771D42">
        <w:rPr>
          <w:rStyle w:val="EndnotentextZchn1"/>
          <w:rFonts w:ascii="Georgia" w:hAnsi="Georgia"/>
          <w:sz w:val="18"/>
        </w:rPr>
        <w:footnoteReference w:id="9079"/>
      </w:r>
      <w:r w:rsidR="00935987" w:rsidRPr="00771D42">
        <w:t>,</w:t>
      </w:r>
      <w:r>
        <w:rPr>
          <w:sz w:val="15"/>
        </w:rPr>
        <w:t xml:space="preserve"> </w:t>
      </w:r>
      <w:r w:rsidR="00935987" w:rsidRPr="00771D42">
        <w:t>vergeblich machst du dich schön,</w:t>
      </w:r>
      <w:r>
        <w:rPr>
          <w:sz w:val="15"/>
        </w:rPr>
        <w:t xml:space="preserve"> </w:t>
      </w:r>
      <w:r w:rsidR="00935987" w:rsidRPr="00771D42">
        <w:t>die Liebhaber verschmähen dich,</w:t>
      </w:r>
      <w:r>
        <w:rPr>
          <w:sz w:val="15"/>
        </w:rPr>
        <w:t xml:space="preserve"> </w:t>
      </w:r>
      <w:r w:rsidR="00935987" w:rsidRPr="00771D42">
        <w:t>trachten nach deiner Seele</w:t>
      </w:r>
      <w:r w:rsidR="00935987" w:rsidRPr="00771D42">
        <w:rPr>
          <w:rStyle w:val="EndnotentextZchn1"/>
          <w:rFonts w:ascii="Georgia" w:hAnsi="Georgia"/>
          <w:sz w:val="18"/>
        </w:rPr>
        <w:footnoteReference w:id="9080"/>
      </w:r>
      <w:r w:rsidR="00935987" w:rsidRPr="00771D42">
        <w:t>.</w:t>
      </w:r>
      <w:r>
        <w:rPr>
          <w:sz w:val="12"/>
        </w:rPr>
        <w:t xml:space="preserve">  </w:t>
      </w:r>
    </w:p>
    <w:p w14:paraId="79E3112D" w14:textId="43BA485C" w:rsidR="002516BC" w:rsidRDefault="002516BC" w:rsidP="00521221">
      <w:pPr>
        <w:rPr>
          <w:color w:val="800080"/>
          <w:sz w:val="36"/>
        </w:rPr>
      </w:pPr>
      <w:r w:rsidRPr="00771D42">
        <w:rPr>
          <w:b/>
          <w:color w:val="0000FF"/>
        </w:rPr>
        <w:t>31</w:t>
      </w:r>
      <w:r w:rsidR="00935987" w:rsidRPr="00771D42">
        <w:t> – denn eine Stimme höre ich,</w:t>
      </w:r>
      <w:r>
        <w:rPr>
          <w:sz w:val="15"/>
        </w:rPr>
        <w:t xml:space="preserve"> </w:t>
      </w:r>
      <w:r w:rsidR="00935987" w:rsidRPr="00771D42">
        <w:t>wie die einer Kreißenden,</w:t>
      </w:r>
      <w:r>
        <w:rPr>
          <w:sz w:val="15"/>
        </w:rPr>
        <w:t xml:space="preserve"> </w:t>
      </w:r>
      <w:r w:rsidR="00935987" w:rsidRPr="00771D42">
        <w:t>einen Angstruf wie von einer Erstgebärenden,</w:t>
      </w:r>
      <w:r>
        <w:rPr>
          <w:sz w:val="15"/>
        </w:rPr>
        <w:t xml:space="preserve"> </w:t>
      </w:r>
      <w:r w:rsidR="00935987" w:rsidRPr="00771D42">
        <w:t>die Stimme der Tochter Zion.</w:t>
      </w:r>
      <w:r>
        <w:rPr>
          <w:sz w:val="15"/>
        </w:rPr>
        <w:t xml:space="preserve"> </w:t>
      </w:r>
      <w:r w:rsidR="00935987" w:rsidRPr="00771D42">
        <w:t>Sie stöhnt, breitet ihre offenen Hände aus:</w:t>
      </w:r>
      <w:r>
        <w:rPr>
          <w:sz w:val="15"/>
        </w:rPr>
        <w:t xml:space="preserve"> </w:t>
      </w:r>
      <w:r w:rsidR="00935987" w:rsidRPr="00771D42">
        <w:t>„O wehe mir,</w:t>
      </w:r>
      <w:r>
        <w:rPr>
          <w:sz w:val="15"/>
        </w:rPr>
        <w:t xml:space="preserve"> </w:t>
      </w:r>
      <w:r w:rsidR="00935987" w:rsidRPr="00771D42">
        <w:t>denn kraftlos erliegt meine Seele den Mördern.“</w:t>
      </w:r>
      <w:r>
        <w:rPr>
          <w:sz w:val="12"/>
        </w:rPr>
        <w:t xml:space="preserve">  </w:t>
      </w:r>
    </w:p>
    <w:p w14:paraId="086E5A7E" w14:textId="77777777" w:rsidR="002516BC" w:rsidRDefault="002516BC" w:rsidP="00521221">
      <w:pPr>
        <w:rPr>
          <w:color w:val="0000FF"/>
        </w:rPr>
      </w:pPr>
      <w:r w:rsidRPr="00771D42">
        <w:rPr>
          <w:b/>
          <w:color w:val="800080"/>
          <w:sz w:val="36"/>
        </w:rPr>
        <w:t>5</w:t>
      </w:r>
      <w:r w:rsidR="00935987" w:rsidRPr="00771D42">
        <w:t xml:space="preserve"> „Durchstreift die Gassen Jerusalems</w:t>
      </w:r>
      <w:r>
        <w:rPr>
          <w:sz w:val="15"/>
        </w:rPr>
        <w:t xml:space="preserve"> </w:t>
      </w:r>
      <w:r w:rsidR="00935987" w:rsidRPr="00771D42">
        <w:t>und seht und erkundet</w:t>
      </w:r>
      <w:r>
        <w:rPr>
          <w:sz w:val="15"/>
        </w:rPr>
        <w:t xml:space="preserve"> </w:t>
      </w:r>
      <w:r w:rsidR="00935987" w:rsidRPr="00771D42">
        <w:t>und sucht auf ihren Plätzen,</w:t>
      </w:r>
      <w:r>
        <w:rPr>
          <w:sz w:val="15"/>
        </w:rPr>
        <w:t xml:space="preserve"> </w:t>
      </w:r>
      <w:r w:rsidR="00935987" w:rsidRPr="00771D42">
        <w:t>ob ihr jemanden findet,</w:t>
      </w:r>
      <w:r>
        <w:rPr>
          <w:sz w:val="15"/>
        </w:rPr>
        <w:t xml:space="preserve"> </w:t>
      </w:r>
      <w:r w:rsidR="00935987" w:rsidRPr="00771D42">
        <w:t>ob einer da ist, der Recht übt,</w:t>
      </w:r>
      <w:r>
        <w:rPr>
          <w:sz w:val="15"/>
        </w:rPr>
        <w:t xml:space="preserve"> </w:t>
      </w:r>
      <w:r w:rsidR="00935987" w:rsidRPr="00771D42">
        <w:t>der Treue</w:t>
      </w:r>
      <w:r w:rsidR="00935987" w:rsidRPr="00771D42">
        <w:rPr>
          <w:rStyle w:val="EndnotentextZchn1"/>
          <w:rFonts w:ascii="Georgia" w:hAnsi="Georgia"/>
          <w:sz w:val="18"/>
        </w:rPr>
        <w:footnoteReference w:id="9081"/>
      </w:r>
      <w:r w:rsidR="00935987" w:rsidRPr="00771D42">
        <w:t xml:space="preserve"> sucht,</w:t>
      </w:r>
      <w:r>
        <w:rPr>
          <w:sz w:val="15"/>
        </w:rPr>
        <w:t xml:space="preserve"> </w:t>
      </w:r>
      <w:r w:rsidR="00935987" w:rsidRPr="00771D42">
        <w:t>damit ich ihr vergebe.</w:t>
      </w:r>
      <w:r>
        <w:rPr>
          <w:sz w:val="15"/>
        </w:rPr>
        <w:t xml:space="preserve"> </w:t>
      </w:r>
    </w:p>
    <w:p w14:paraId="6D01D8F9" w14:textId="77777777" w:rsidR="002516BC" w:rsidRDefault="002516BC" w:rsidP="00521221">
      <w:pPr>
        <w:rPr>
          <w:color w:val="0000FF"/>
        </w:rPr>
      </w:pPr>
      <w:r w:rsidRPr="00771D42">
        <w:rPr>
          <w:b/>
          <w:color w:val="0000FF"/>
        </w:rPr>
        <w:t>2</w:t>
      </w:r>
      <w:r w:rsidR="00935987" w:rsidRPr="00771D42">
        <w:t> Aber ob sie auch sagen:</w:t>
      </w:r>
      <w:r>
        <w:rPr>
          <w:sz w:val="15"/>
        </w:rPr>
        <w:t xml:space="preserve"> </w:t>
      </w:r>
      <w:r w:rsidR="00935987" w:rsidRPr="00771D42">
        <w:t>‘So wahr Jahweh lebt!’,</w:t>
      </w:r>
      <w:r>
        <w:rPr>
          <w:sz w:val="15"/>
        </w:rPr>
        <w:t xml:space="preserve"> </w:t>
      </w:r>
      <w:r w:rsidR="00935987" w:rsidRPr="00771D42">
        <w:t>so schwören sie doch trügerisch</w:t>
      </w:r>
      <w:r w:rsidR="00935987" w:rsidRPr="00771D42">
        <w:rPr>
          <w:rStyle w:val="EndnotentextZchn1"/>
          <w:rFonts w:ascii="Georgia" w:hAnsi="Georgia"/>
          <w:sz w:val="18"/>
        </w:rPr>
        <w:footnoteReference w:id="9082"/>
      </w:r>
      <w:r w:rsidR="00935987" w:rsidRPr="00771D42">
        <w:t>.“</w:t>
      </w:r>
      <w:r>
        <w:rPr>
          <w:sz w:val="12"/>
        </w:rPr>
        <w:t xml:space="preserve">  </w:t>
      </w:r>
    </w:p>
    <w:p w14:paraId="1D3B780E" w14:textId="77777777" w:rsidR="002516BC" w:rsidRDefault="002516BC" w:rsidP="00521221">
      <w:pPr>
        <w:rPr>
          <w:color w:val="0000FF"/>
        </w:rPr>
      </w:pPr>
      <w:r w:rsidRPr="00771D42">
        <w:rPr>
          <w:b/>
          <w:color w:val="0000FF"/>
        </w:rPr>
        <w:t>3</w:t>
      </w:r>
      <w:r w:rsidR="00935987" w:rsidRPr="00771D42">
        <w:t> Jahweh,</w:t>
      </w:r>
      <w:r>
        <w:rPr>
          <w:sz w:val="15"/>
        </w:rPr>
        <w:t xml:space="preserve"> </w:t>
      </w:r>
      <w:r w:rsidR="00935987" w:rsidRPr="00771D42">
        <w:t>sind deine Augen nicht auf die Treue gerichtet?</w:t>
      </w:r>
      <w:r>
        <w:rPr>
          <w:sz w:val="15"/>
        </w:rPr>
        <w:t xml:space="preserve"> </w:t>
      </w:r>
      <w:r w:rsidR="00935987" w:rsidRPr="00771D42">
        <w:t>Du schlugst sie,</w:t>
      </w:r>
      <w:r>
        <w:rPr>
          <w:sz w:val="15"/>
        </w:rPr>
        <w:t xml:space="preserve"> </w:t>
      </w:r>
      <w:r w:rsidR="00935987" w:rsidRPr="00771D42">
        <w:t>aber es tat ihnen nicht weh.</w:t>
      </w:r>
      <w:r>
        <w:rPr>
          <w:sz w:val="15"/>
        </w:rPr>
        <w:t xml:space="preserve"> </w:t>
      </w:r>
      <w:r w:rsidR="00935987" w:rsidRPr="00771D42">
        <w:t>Du riebst sie auf,</w:t>
      </w:r>
      <w:r>
        <w:rPr>
          <w:sz w:val="15"/>
        </w:rPr>
        <w:t xml:space="preserve"> </w:t>
      </w:r>
      <w:r w:rsidR="00935987" w:rsidRPr="00771D42">
        <w:t>sie weigerten sich Zucht anzunehmen.</w:t>
      </w:r>
      <w:r>
        <w:rPr>
          <w:sz w:val="15"/>
        </w:rPr>
        <w:t xml:space="preserve"> </w:t>
      </w:r>
      <w:r w:rsidR="00935987" w:rsidRPr="00771D42">
        <w:t>Sie machten ihre Angesichter härter als Fels,</w:t>
      </w:r>
      <w:r>
        <w:rPr>
          <w:sz w:val="15"/>
        </w:rPr>
        <w:t xml:space="preserve"> </w:t>
      </w:r>
      <w:r w:rsidR="00935987" w:rsidRPr="00771D42">
        <w:t>weigerten sich umzukehren.</w:t>
      </w:r>
      <w:r>
        <w:rPr>
          <w:sz w:val="12"/>
        </w:rPr>
        <w:t xml:space="preserve">  </w:t>
      </w:r>
    </w:p>
    <w:p w14:paraId="4C96E319" w14:textId="77777777" w:rsidR="002516BC" w:rsidRDefault="002516BC" w:rsidP="00521221">
      <w:pPr>
        <w:rPr>
          <w:color w:val="0000FF"/>
        </w:rPr>
      </w:pPr>
      <w:r w:rsidRPr="00771D42">
        <w:rPr>
          <w:b/>
          <w:color w:val="0000FF"/>
        </w:rPr>
        <w:t>4</w:t>
      </w:r>
      <w:r w:rsidR="00935987" w:rsidRPr="00771D42">
        <w:t> Ich aber sagte ‹mir›:</w:t>
      </w:r>
      <w:r>
        <w:rPr>
          <w:sz w:val="15"/>
        </w:rPr>
        <w:t xml:space="preserve"> </w:t>
      </w:r>
      <w:r w:rsidR="00935987" w:rsidRPr="00771D42">
        <w:t>„Das sind die Geringen</w:t>
      </w:r>
      <w:r w:rsidR="00935987" w:rsidRPr="00771D42">
        <w:rPr>
          <w:rStyle w:val="EndnotentextZchn1"/>
          <w:rFonts w:ascii="Georgia" w:hAnsi="Georgia"/>
          <w:sz w:val="18"/>
        </w:rPr>
        <w:footnoteReference w:id="9083"/>
      </w:r>
      <w:r w:rsidR="00935987" w:rsidRPr="00771D42">
        <w:t>.</w:t>
      </w:r>
      <w:r>
        <w:rPr>
          <w:sz w:val="15"/>
        </w:rPr>
        <w:t xml:space="preserve"> </w:t>
      </w:r>
      <w:r w:rsidR="00935987" w:rsidRPr="00771D42">
        <w:t>Sie handeln töricht,</w:t>
      </w:r>
      <w:r>
        <w:rPr>
          <w:sz w:val="15"/>
        </w:rPr>
        <w:t xml:space="preserve"> </w:t>
      </w:r>
      <w:r w:rsidR="00935987" w:rsidRPr="00771D42">
        <w:t>denn sie kennen nicht den Weg Jahwehs,</w:t>
      </w:r>
      <w:r>
        <w:rPr>
          <w:sz w:val="15"/>
        </w:rPr>
        <w:t xml:space="preserve"> </w:t>
      </w:r>
      <w:r w:rsidR="00935987" w:rsidRPr="00771D42">
        <w:t>das Recht ihres Gottes.</w:t>
      </w:r>
      <w:r>
        <w:rPr>
          <w:sz w:val="15"/>
        </w:rPr>
        <w:t xml:space="preserve"> </w:t>
      </w:r>
    </w:p>
    <w:p w14:paraId="5FD31D3C" w14:textId="77777777" w:rsidR="002516BC" w:rsidRDefault="002516BC" w:rsidP="00521221">
      <w:pPr>
        <w:rPr>
          <w:color w:val="0000FF"/>
        </w:rPr>
      </w:pPr>
      <w:r w:rsidRPr="00771D42">
        <w:rPr>
          <w:b/>
          <w:color w:val="0000FF"/>
        </w:rPr>
        <w:t>5</w:t>
      </w:r>
      <w:r w:rsidR="00935987" w:rsidRPr="00771D42">
        <w:t> Ich</w:t>
      </w:r>
    </w:p>
    <w:p w14:paraId="4EE23673" w14:textId="77777777" w:rsidR="002516BC" w:rsidRDefault="002516BC" w:rsidP="00521221">
      <w:pPr>
        <w:rPr>
          <w:color w:val="0000FF"/>
        </w:rPr>
      </w:pPr>
      <w:r w:rsidRPr="00771D42">
        <w:rPr>
          <w:color w:val="0000FF"/>
        </w:rPr>
        <w:t xml:space="preserve"> </w:t>
      </w:r>
      <w:r w:rsidR="00935987" w:rsidRPr="00771D42">
        <w:t>will zu den Großen [nun] gehen</w:t>
      </w:r>
      <w:r>
        <w:rPr>
          <w:sz w:val="15"/>
        </w:rPr>
        <w:t xml:space="preserve"> </w:t>
      </w:r>
      <w:r w:rsidR="00935987" w:rsidRPr="00771D42">
        <w:t>und mit ihnen reden;</w:t>
      </w:r>
      <w:r>
        <w:rPr>
          <w:sz w:val="15"/>
        </w:rPr>
        <w:t xml:space="preserve"> </w:t>
      </w:r>
      <w:r w:rsidR="00935987" w:rsidRPr="00771D42">
        <w:t>denn die kennen den Weg Jahwehs,</w:t>
      </w:r>
      <w:r>
        <w:rPr>
          <w:sz w:val="15"/>
        </w:rPr>
        <w:t xml:space="preserve"> </w:t>
      </w:r>
      <w:r w:rsidR="00935987" w:rsidRPr="00771D42">
        <w:t>das Recht ihres Gottes.“</w:t>
      </w:r>
      <w:r>
        <w:rPr>
          <w:sz w:val="12"/>
        </w:rPr>
        <w:t xml:space="preserve">  </w:t>
      </w:r>
      <w:r w:rsidR="00935987" w:rsidRPr="00771D42">
        <w:t xml:space="preserve">Doch sie allesamt </w:t>
      </w:r>
      <w:r w:rsidR="00935987" w:rsidRPr="00C06290">
        <w:t>ha</w:t>
      </w:r>
      <w:r w:rsidR="00447303" w:rsidRPr="00C06290">
        <w:t>b</w:t>
      </w:r>
      <w:r w:rsidR="00935987" w:rsidRPr="00C06290">
        <w:t xml:space="preserve">en </w:t>
      </w:r>
      <w:r w:rsidR="00935987" w:rsidRPr="00771D42">
        <w:t>das Joch zerbrochen,</w:t>
      </w:r>
      <w:r>
        <w:rPr>
          <w:sz w:val="15"/>
        </w:rPr>
        <w:t xml:space="preserve"> </w:t>
      </w:r>
      <w:r w:rsidR="00447303" w:rsidRPr="00C06290">
        <w:t xml:space="preserve">haben </w:t>
      </w:r>
      <w:r w:rsidR="00935987" w:rsidRPr="00771D42">
        <w:t>die Stricke zerrissen.</w:t>
      </w:r>
      <w:r>
        <w:rPr>
          <w:sz w:val="15"/>
        </w:rPr>
        <w:t xml:space="preserve"> </w:t>
      </w:r>
    </w:p>
    <w:p w14:paraId="5DB7CAB9" w14:textId="77777777" w:rsidR="002516BC" w:rsidRDefault="002516BC" w:rsidP="00521221">
      <w:pPr>
        <w:rPr>
          <w:color w:val="0000FF"/>
        </w:rPr>
      </w:pPr>
      <w:r w:rsidRPr="00771D42">
        <w:rPr>
          <w:b/>
          <w:color w:val="0000FF"/>
        </w:rPr>
        <w:t>6</w:t>
      </w:r>
      <w:r w:rsidR="00935987" w:rsidRPr="00771D42">
        <w:t> Darum schlägt sie ein Löwe vom Wald,</w:t>
      </w:r>
      <w:r>
        <w:rPr>
          <w:sz w:val="15"/>
        </w:rPr>
        <w:t xml:space="preserve"> </w:t>
      </w:r>
      <w:r w:rsidR="00935987" w:rsidRPr="00771D42">
        <w:t>der Wolf der Steppen überwältigt sie,</w:t>
      </w:r>
      <w:r>
        <w:rPr>
          <w:sz w:val="15"/>
        </w:rPr>
        <w:t xml:space="preserve"> </w:t>
      </w:r>
      <w:r w:rsidR="00935987" w:rsidRPr="00771D42">
        <w:t>der Leopard lauert vor ihren Städten:</w:t>
      </w:r>
      <w:r>
        <w:rPr>
          <w:sz w:val="15"/>
        </w:rPr>
        <w:t xml:space="preserve"> </w:t>
      </w:r>
      <w:r w:rsidR="00935987" w:rsidRPr="00771D42">
        <w:t>Wer aus ihnen herausgeht, der wird zerrissen;</w:t>
      </w:r>
      <w:r>
        <w:rPr>
          <w:sz w:val="15"/>
        </w:rPr>
        <w:t xml:space="preserve"> </w:t>
      </w:r>
      <w:r w:rsidR="00935987" w:rsidRPr="00771D42">
        <w:t>denn ihre Abtrünnigkeiten sind viele,</w:t>
      </w:r>
      <w:r>
        <w:rPr>
          <w:sz w:val="15"/>
        </w:rPr>
        <w:t xml:space="preserve"> </w:t>
      </w:r>
      <w:r w:rsidR="00935987" w:rsidRPr="00771D42">
        <w:t>ihre Abfallsünden sind zahlreich.</w:t>
      </w:r>
      <w:r>
        <w:rPr>
          <w:sz w:val="12"/>
        </w:rPr>
        <w:t xml:space="preserve">  </w:t>
      </w:r>
    </w:p>
    <w:p w14:paraId="5AC10696" w14:textId="77777777" w:rsidR="002516BC" w:rsidRDefault="002516BC" w:rsidP="00521221">
      <w:pPr>
        <w:rPr>
          <w:color w:val="0000FF"/>
        </w:rPr>
      </w:pPr>
      <w:r w:rsidRPr="00771D42">
        <w:rPr>
          <w:b/>
          <w:color w:val="0000FF"/>
        </w:rPr>
        <w:t>7</w:t>
      </w:r>
      <w:r w:rsidR="00935987" w:rsidRPr="00771D42">
        <w:t> „Weshalb sollte ich dir vergeben?</w:t>
      </w:r>
      <w:r>
        <w:rPr>
          <w:sz w:val="15"/>
        </w:rPr>
        <w:t xml:space="preserve"> </w:t>
      </w:r>
      <w:r w:rsidR="00935987" w:rsidRPr="00771D42">
        <w:t>Deine Söhne haben mich verlassen,</w:t>
      </w:r>
      <w:r>
        <w:rPr>
          <w:sz w:val="15"/>
        </w:rPr>
        <w:t xml:space="preserve"> </w:t>
      </w:r>
      <w:r w:rsidR="00935987" w:rsidRPr="00771D42">
        <w:t>sie schwören bei Nichtgöttern,</w:t>
      </w:r>
      <w:r>
        <w:rPr>
          <w:sz w:val="15"/>
        </w:rPr>
        <w:t xml:space="preserve"> </w:t>
      </w:r>
      <w:r w:rsidR="00935987" w:rsidRPr="00771D42">
        <w:t xml:space="preserve">und ich </w:t>
      </w:r>
      <w:r w:rsidR="00935987" w:rsidRPr="00C06290">
        <w:t>ha</w:t>
      </w:r>
      <w:r w:rsidR="0012128F" w:rsidRPr="00C06290">
        <w:t>b</w:t>
      </w:r>
      <w:r w:rsidR="00935987" w:rsidRPr="00C06290">
        <w:t xml:space="preserve">e </w:t>
      </w:r>
      <w:r w:rsidR="00935987" w:rsidRPr="00771D42">
        <w:t>sie satt gemacht</w:t>
      </w:r>
      <w:r w:rsidR="00935987" w:rsidRPr="00771D42">
        <w:rPr>
          <w:rStyle w:val="EndnotentextZchn1"/>
          <w:rFonts w:ascii="Georgia" w:hAnsi="Georgia"/>
          <w:sz w:val="18"/>
        </w:rPr>
        <w:footnoteReference w:id="9084"/>
      </w:r>
      <w:r w:rsidR="00935987" w:rsidRPr="00771D42">
        <w:t>,</w:t>
      </w:r>
      <w:r>
        <w:rPr>
          <w:sz w:val="15"/>
        </w:rPr>
        <w:t xml:space="preserve"> </w:t>
      </w:r>
      <w:r w:rsidR="00935987" w:rsidRPr="00771D42">
        <w:t xml:space="preserve">sie aber </w:t>
      </w:r>
      <w:r w:rsidR="00447303" w:rsidRPr="00C06290">
        <w:t>haben</w:t>
      </w:r>
      <w:r w:rsidR="00935987" w:rsidRPr="00C06290">
        <w:t xml:space="preserve"> Ehebruch</w:t>
      </w:r>
      <w:r w:rsidR="00447303" w:rsidRPr="00C06290">
        <w:t xml:space="preserve"> begangen</w:t>
      </w:r>
      <w:r>
        <w:rPr>
          <w:sz w:val="15"/>
        </w:rPr>
        <w:t xml:space="preserve"> </w:t>
      </w:r>
      <w:r w:rsidR="00935987" w:rsidRPr="00771D42">
        <w:t>und treiben sich herum im Haus der Hure.</w:t>
      </w:r>
      <w:r>
        <w:rPr>
          <w:sz w:val="15"/>
        </w:rPr>
        <w:t xml:space="preserve"> </w:t>
      </w:r>
    </w:p>
    <w:p w14:paraId="4BC03AA1" w14:textId="77777777" w:rsidR="002516BC" w:rsidRDefault="002516BC" w:rsidP="00521221">
      <w:pPr>
        <w:rPr>
          <w:color w:val="0000FF"/>
        </w:rPr>
      </w:pPr>
      <w:r w:rsidRPr="00771D42">
        <w:rPr>
          <w:b/>
          <w:color w:val="0000FF"/>
        </w:rPr>
        <w:t>8</w:t>
      </w:r>
      <w:r w:rsidR="00935987" w:rsidRPr="00771D42">
        <w:t> Brünstige Rosse sind sie, lüstern umherschweifend;</w:t>
      </w:r>
      <w:r>
        <w:rPr>
          <w:sz w:val="15"/>
        </w:rPr>
        <w:t xml:space="preserve"> </w:t>
      </w:r>
      <w:r w:rsidR="00935987" w:rsidRPr="00771D42">
        <w:t>sie wiehern ein jeder nach der Frau seines Nächsten.</w:t>
      </w:r>
      <w:r>
        <w:rPr>
          <w:sz w:val="15"/>
        </w:rPr>
        <w:t xml:space="preserve"> </w:t>
      </w:r>
    </w:p>
    <w:p w14:paraId="45BFD306" w14:textId="77777777" w:rsidR="002516BC" w:rsidRDefault="002516BC" w:rsidP="00521221">
      <w:pPr>
        <w:rPr>
          <w:color w:val="0000FF"/>
        </w:rPr>
      </w:pPr>
      <w:r w:rsidRPr="00771D42">
        <w:rPr>
          <w:b/>
          <w:color w:val="0000FF"/>
        </w:rPr>
        <w:t>9</w:t>
      </w:r>
      <w:r w:rsidR="00935987" w:rsidRPr="00771D42">
        <w:t> Sollte ich dieses nicht heimsuchen?“,</w:t>
      </w:r>
      <w:r>
        <w:rPr>
          <w:sz w:val="15"/>
        </w:rPr>
        <w:t xml:space="preserve"> </w:t>
      </w:r>
      <w:r w:rsidR="00935987" w:rsidRPr="00771D42">
        <w:t>ist der Spruch Jahwehs.</w:t>
      </w:r>
      <w:r>
        <w:rPr>
          <w:sz w:val="15"/>
        </w:rPr>
        <w:t xml:space="preserve"> </w:t>
      </w:r>
      <w:r w:rsidR="00935987" w:rsidRPr="00771D42">
        <w:t xml:space="preserve">„Oder sollte an einem </w:t>
      </w:r>
      <w:r w:rsidR="00935987" w:rsidRPr="00771D42">
        <w:rPr>
          <w:szCs w:val="16"/>
        </w:rPr>
        <w:t>Volk*</w:t>
      </w:r>
      <w:r w:rsidR="00935987" w:rsidRPr="00771D42">
        <w:t xml:space="preserve"> wie diesem meine Seele sich nicht rächen?“</w:t>
      </w:r>
      <w:r>
        <w:rPr>
          <w:sz w:val="12"/>
        </w:rPr>
        <w:t xml:space="preserve">  </w:t>
      </w:r>
    </w:p>
    <w:p w14:paraId="664BDE66" w14:textId="77777777" w:rsidR="002516BC" w:rsidRDefault="002516BC" w:rsidP="00521221">
      <w:pPr>
        <w:rPr>
          <w:color w:val="0000FF"/>
        </w:rPr>
      </w:pPr>
      <w:r w:rsidRPr="00771D42">
        <w:rPr>
          <w:b/>
          <w:color w:val="0000FF"/>
        </w:rPr>
        <w:t>10</w:t>
      </w:r>
      <w:r w:rsidR="00935987" w:rsidRPr="00771D42">
        <w:t> „Ersteigt ihre Terrassen</w:t>
      </w:r>
      <w:r w:rsidR="00935987" w:rsidRPr="00771D42">
        <w:rPr>
          <w:rStyle w:val="Funotenzeichen"/>
          <w:sz w:val="18"/>
          <w:szCs w:val="18"/>
        </w:rPr>
        <w:footnoteReference w:id="9085"/>
      </w:r>
      <w:r w:rsidR="00935987" w:rsidRPr="00771D42">
        <w:t xml:space="preserve"> und zerstört [sie];</w:t>
      </w:r>
      <w:r>
        <w:rPr>
          <w:sz w:val="15"/>
        </w:rPr>
        <w:t xml:space="preserve"> </w:t>
      </w:r>
      <w:r w:rsidR="00935987" w:rsidRPr="00771D42">
        <w:t>doch richtet [sie] nicht völlig zugrunde.</w:t>
      </w:r>
      <w:r>
        <w:rPr>
          <w:sz w:val="15"/>
        </w:rPr>
        <w:t xml:space="preserve"> </w:t>
      </w:r>
      <w:r w:rsidR="00935987" w:rsidRPr="00771D42">
        <w:t>Entfernt ihre Ranken,</w:t>
      </w:r>
      <w:r>
        <w:rPr>
          <w:sz w:val="15"/>
        </w:rPr>
        <w:t xml:space="preserve"> </w:t>
      </w:r>
      <w:r w:rsidR="00935987" w:rsidRPr="00771D42">
        <w:t>denn zu Jahweh [gehören] sie nicht [mehr]!</w:t>
      </w:r>
      <w:r>
        <w:rPr>
          <w:sz w:val="15"/>
        </w:rPr>
        <w:t xml:space="preserve"> </w:t>
      </w:r>
    </w:p>
    <w:p w14:paraId="0D1D9B07" w14:textId="77777777" w:rsidR="002516BC" w:rsidRDefault="002516BC" w:rsidP="00521221">
      <w:pPr>
        <w:rPr>
          <w:color w:val="0000FF"/>
        </w:rPr>
      </w:pPr>
      <w:r w:rsidRPr="00771D42">
        <w:rPr>
          <w:b/>
          <w:color w:val="0000FF"/>
        </w:rPr>
        <w:lastRenderedPageBreak/>
        <w:t>11</w:t>
      </w:r>
      <w:r w:rsidR="00935987" w:rsidRPr="00771D42">
        <w:t> Ja, das Haus Israel und das Haus Juda</w:t>
      </w:r>
      <w:r>
        <w:rPr>
          <w:sz w:val="15"/>
        </w:rPr>
        <w:t xml:space="preserve"> </w:t>
      </w:r>
      <w:r w:rsidR="00935987" w:rsidRPr="00771D42">
        <w:t>haben gar treulos an mir gehandelt“,</w:t>
      </w:r>
      <w:r>
        <w:rPr>
          <w:sz w:val="15"/>
        </w:rPr>
        <w:t xml:space="preserve"> </w:t>
      </w:r>
      <w:r w:rsidR="00935987" w:rsidRPr="00771D42">
        <w:t>ist der Spruch Jahwehs.</w:t>
      </w:r>
      <w:r>
        <w:rPr>
          <w:sz w:val="12"/>
        </w:rPr>
        <w:t xml:space="preserve">  </w:t>
      </w:r>
    </w:p>
    <w:p w14:paraId="5C1A02DB" w14:textId="77777777" w:rsidR="002516BC" w:rsidRDefault="002516BC" w:rsidP="00521221">
      <w:pPr>
        <w:rPr>
          <w:color w:val="0000FF"/>
        </w:rPr>
      </w:pPr>
      <w:r w:rsidRPr="00771D42">
        <w:rPr>
          <w:b/>
          <w:color w:val="0000FF"/>
        </w:rPr>
        <w:t>12</w:t>
      </w:r>
      <w:r w:rsidR="00935987" w:rsidRPr="00771D42">
        <w:t> Sie haben Jahweh verleugnet</w:t>
      </w:r>
      <w:r>
        <w:rPr>
          <w:sz w:val="15"/>
        </w:rPr>
        <w:t xml:space="preserve"> </w:t>
      </w:r>
      <w:r w:rsidR="00935987" w:rsidRPr="00771D42">
        <w:t>und gesagt: „Mit dem ist nichts!</w:t>
      </w:r>
      <w:r>
        <w:rPr>
          <w:sz w:val="15"/>
        </w:rPr>
        <w:t xml:space="preserve"> </w:t>
      </w:r>
      <w:r w:rsidR="00935987" w:rsidRPr="00771D42">
        <w:t>Unheil wird nicht über uns kommen.</w:t>
      </w:r>
      <w:r>
        <w:rPr>
          <w:sz w:val="15"/>
        </w:rPr>
        <w:t xml:space="preserve"> </w:t>
      </w:r>
      <w:r w:rsidR="00935987" w:rsidRPr="00771D42">
        <w:t>Schwert und Hunger werden wir nicht sehen.</w:t>
      </w:r>
      <w:r>
        <w:rPr>
          <w:sz w:val="15"/>
        </w:rPr>
        <w:t xml:space="preserve"> </w:t>
      </w:r>
    </w:p>
    <w:p w14:paraId="0184B37F" w14:textId="77777777" w:rsidR="002516BC" w:rsidRDefault="002516BC" w:rsidP="00521221">
      <w:pPr>
        <w:rPr>
          <w:color w:val="0000FF"/>
        </w:rPr>
      </w:pPr>
      <w:r w:rsidRPr="00771D42">
        <w:rPr>
          <w:b/>
          <w:color w:val="0000FF"/>
        </w:rPr>
        <w:t>13</w:t>
      </w:r>
      <w:r w:rsidR="00935987" w:rsidRPr="00771D42">
        <w:t> Und die Propheten? Sie werden zu Wind!</w:t>
      </w:r>
      <w:r>
        <w:rPr>
          <w:sz w:val="15"/>
        </w:rPr>
        <w:t xml:space="preserve"> </w:t>
      </w:r>
      <w:r w:rsidR="00935987" w:rsidRPr="00771D42">
        <w:t>Und das Wort ist nicht in ihnen.</w:t>
      </w:r>
      <w:r>
        <w:rPr>
          <w:sz w:val="15"/>
        </w:rPr>
        <w:t xml:space="preserve"> </w:t>
      </w:r>
      <w:r w:rsidR="00935987" w:rsidRPr="00771D42">
        <w:t>Ihnen selbst wird’s so ergehen!“</w:t>
      </w:r>
      <w:r>
        <w:rPr>
          <w:sz w:val="12"/>
        </w:rPr>
        <w:t xml:space="preserve">  </w:t>
      </w:r>
    </w:p>
    <w:p w14:paraId="6D8C6891" w14:textId="77777777" w:rsidR="002516BC" w:rsidRDefault="002516BC" w:rsidP="00521221">
      <w:pPr>
        <w:rPr>
          <w:color w:val="0000FF"/>
        </w:rPr>
      </w:pPr>
      <w:r w:rsidRPr="00771D42">
        <w:rPr>
          <w:b/>
          <w:color w:val="0000FF"/>
        </w:rPr>
        <w:t>14</w:t>
      </w:r>
      <w:r w:rsidR="00935987" w:rsidRPr="00771D42">
        <w:t xml:space="preserve"> „Darum“, </w:t>
      </w:r>
      <w:r w:rsidR="00935987" w:rsidRPr="00771D42">
        <w:rPr>
          <w:i/>
          <w:iCs/>
        </w:rPr>
        <w:t>so</w:t>
      </w:r>
      <w:r w:rsidR="00935987" w:rsidRPr="00771D42">
        <w:t xml:space="preserve"> sagt Jahweh, der Gott der Heere,</w:t>
      </w:r>
      <w:r>
        <w:rPr>
          <w:sz w:val="15"/>
        </w:rPr>
        <w:t xml:space="preserve"> </w:t>
      </w:r>
      <w:r w:rsidR="00935987" w:rsidRPr="00771D42">
        <w:t xml:space="preserve">„weil ihr dieses Wort redet, </w:t>
      </w:r>
      <w:r>
        <w:rPr>
          <w:sz w:val="15"/>
        </w:rPr>
        <w:t xml:space="preserve"> </w:t>
      </w:r>
      <w:r w:rsidR="00935987" w:rsidRPr="00771D42">
        <w:t>– siehe! – mache ich</w:t>
      </w:r>
      <w:r>
        <w:rPr>
          <w:sz w:val="15"/>
        </w:rPr>
        <w:t xml:space="preserve"> </w:t>
      </w:r>
      <w:r w:rsidR="00935987" w:rsidRPr="00771D42">
        <w:t>meine Worte in deinem Munde zu Feuer</w:t>
      </w:r>
      <w:r>
        <w:rPr>
          <w:sz w:val="15"/>
        </w:rPr>
        <w:t xml:space="preserve"> </w:t>
      </w:r>
      <w:r w:rsidR="00935987" w:rsidRPr="00771D42">
        <w:t>und dieses Volk da zu Holz,</w:t>
      </w:r>
      <w:r>
        <w:rPr>
          <w:sz w:val="15"/>
        </w:rPr>
        <w:t xml:space="preserve"> </w:t>
      </w:r>
      <w:r w:rsidR="00935987" w:rsidRPr="00771D42">
        <w:t>und es wird sie verzehren.</w:t>
      </w:r>
      <w:r>
        <w:rPr>
          <w:sz w:val="15"/>
        </w:rPr>
        <w:t xml:space="preserve"> </w:t>
      </w:r>
    </w:p>
    <w:p w14:paraId="2DEEEA6A" w14:textId="77777777" w:rsidR="002516BC" w:rsidRDefault="002516BC" w:rsidP="00521221">
      <w:pPr>
        <w:rPr>
          <w:color w:val="0000FF"/>
        </w:rPr>
      </w:pPr>
      <w:r w:rsidRPr="00771D42">
        <w:rPr>
          <w:b/>
          <w:color w:val="0000FF"/>
        </w:rPr>
        <w:t>15</w:t>
      </w:r>
      <w:r w:rsidR="00935987" w:rsidRPr="00771D42">
        <w:t> Siehe! Ich bringe</w:t>
      </w:r>
      <w:r w:rsidR="00935987" w:rsidRPr="00771D42">
        <w:rPr>
          <w:rStyle w:val="EndnotentextZchn1"/>
          <w:rFonts w:ascii="Georgia" w:hAnsi="Georgia"/>
          <w:sz w:val="18"/>
        </w:rPr>
        <w:footnoteReference w:id="9086"/>
      </w:r>
      <w:r w:rsidR="00935987" w:rsidRPr="00771D42">
        <w:t xml:space="preserve"> über euch</w:t>
      </w:r>
      <w:r>
        <w:rPr>
          <w:sz w:val="15"/>
        </w:rPr>
        <w:t xml:space="preserve"> </w:t>
      </w:r>
      <w:r w:rsidR="00935987" w:rsidRPr="00771D42">
        <w:t xml:space="preserve">ein </w:t>
      </w:r>
      <w:r w:rsidR="00935987" w:rsidRPr="00771D42">
        <w:rPr>
          <w:szCs w:val="16"/>
        </w:rPr>
        <w:t>Volk*</w:t>
      </w:r>
      <w:r w:rsidR="00935987" w:rsidRPr="00771D42">
        <w:t xml:space="preserve"> aus der Ferne, Haus Israel“,</w:t>
      </w:r>
      <w:r>
        <w:rPr>
          <w:sz w:val="15"/>
        </w:rPr>
        <w:t xml:space="preserve"> </w:t>
      </w:r>
      <w:r w:rsidR="00935987" w:rsidRPr="00771D42">
        <w:t>ist der Spruch Jahwehs.</w:t>
      </w:r>
      <w:r>
        <w:rPr>
          <w:sz w:val="15"/>
        </w:rPr>
        <w:t xml:space="preserve"> </w:t>
      </w:r>
      <w:r w:rsidR="00935987" w:rsidRPr="00771D42">
        <w:t>„Ein dauerhaftes</w:t>
      </w:r>
      <w:r w:rsidR="00935987" w:rsidRPr="00771D42">
        <w:rPr>
          <w:rStyle w:val="EndnotentextZchn1"/>
          <w:rFonts w:ascii="Georgia" w:hAnsi="Georgia"/>
          <w:sz w:val="18"/>
        </w:rPr>
        <w:footnoteReference w:id="9087"/>
      </w:r>
      <w:r w:rsidR="00935987" w:rsidRPr="00771D42">
        <w:t xml:space="preserve"> Volk* ist es,</w:t>
      </w:r>
      <w:r>
        <w:rPr>
          <w:sz w:val="15"/>
        </w:rPr>
        <w:t xml:space="preserve"> </w:t>
      </w:r>
      <w:r w:rsidR="00935987" w:rsidRPr="00771D42">
        <w:t xml:space="preserve">ein Volk* </w:t>
      </w:r>
      <w:r w:rsidR="00935987" w:rsidRPr="00C06290">
        <w:t>von Urzei</w:t>
      </w:r>
      <w:r w:rsidR="00935987" w:rsidRPr="00771D42">
        <w:t>t her</w:t>
      </w:r>
      <w:r w:rsidR="00935987" w:rsidRPr="00771D42">
        <w:rPr>
          <w:rStyle w:val="EndnotentextZchn1"/>
          <w:rFonts w:ascii="Georgia" w:hAnsi="Georgia"/>
          <w:sz w:val="18"/>
        </w:rPr>
        <w:footnoteReference w:id="9088"/>
      </w:r>
      <w:r w:rsidR="00935987" w:rsidRPr="00771D42">
        <w:t xml:space="preserve"> ist es,</w:t>
      </w:r>
      <w:r>
        <w:rPr>
          <w:sz w:val="15"/>
        </w:rPr>
        <w:t xml:space="preserve"> </w:t>
      </w:r>
      <w:r w:rsidR="00935987" w:rsidRPr="00771D42">
        <w:t>ein Volk*, dessen Sprache du nicht kennst</w:t>
      </w:r>
      <w:r>
        <w:rPr>
          <w:sz w:val="15"/>
        </w:rPr>
        <w:t xml:space="preserve"> </w:t>
      </w:r>
      <w:r w:rsidR="00935987" w:rsidRPr="00771D42">
        <w:t>und dessen Rede du nicht verstehst.</w:t>
      </w:r>
      <w:r>
        <w:rPr>
          <w:sz w:val="15"/>
        </w:rPr>
        <w:t xml:space="preserve"> </w:t>
      </w:r>
    </w:p>
    <w:p w14:paraId="133C01C0" w14:textId="77777777" w:rsidR="002516BC" w:rsidRDefault="002516BC" w:rsidP="00521221">
      <w:pPr>
        <w:rPr>
          <w:color w:val="0000FF"/>
        </w:rPr>
      </w:pPr>
      <w:r w:rsidRPr="00771D42">
        <w:rPr>
          <w:b/>
          <w:color w:val="0000FF"/>
        </w:rPr>
        <w:t>16</w:t>
      </w:r>
      <w:r w:rsidR="00935987" w:rsidRPr="00771D42">
        <w:t> Ihr Köcher ist wie ein offenes Grab.</w:t>
      </w:r>
      <w:r>
        <w:rPr>
          <w:sz w:val="15"/>
        </w:rPr>
        <w:t xml:space="preserve"> </w:t>
      </w:r>
      <w:r w:rsidR="00935987" w:rsidRPr="00771D42">
        <w:t>Sie alle sind Helden.</w:t>
      </w:r>
      <w:r>
        <w:rPr>
          <w:sz w:val="15"/>
        </w:rPr>
        <w:t xml:space="preserve"> </w:t>
      </w:r>
    </w:p>
    <w:p w14:paraId="7CBFCEF0" w14:textId="77777777" w:rsidR="002516BC" w:rsidRDefault="002516BC" w:rsidP="00521221">
      <w:pPr>
        <w:rPr>
          <w:color w:val="0000FF"/>
        </w:rPr>
      </w:pPr>
      <w:r w:rsidRPr="00771D42">
        <w:rPr>
          <w:b/>
          <w:color w:val="0000FF"/>
        </w:rPr>
        <w:t>17</w:t>
      </w:r>
      <w:r w:rsidR="00935987" w:rsidRPr="00771D42">
        <w:t> Und es verzehrt deine Ernte und dein Brot,</w:t>
      </w:r>
      <w:r>
        <w:rPr>
          <w:sz w:val="15"/>
        </w:rPr>
        <w:t xml:space="preserve"> </w:t>
      </w:r>
      <w:r w:rsidR="00935987" w:rsidRPr="00771D42">
        <w:t>verzehrt deine Söhne und Töchter,</w:t>
      </w:r>
      <w:r>
        <w:rPr>
          <w:sz w:val="15"/>
        </w:rPr>
        <w:t xml:space="preserve"> </w:t>
      </w:r>
      <w:r w:rsidR="00935987" w:rsidRPr="00771D42">
        <w:t>verzehrt dein Schaf und dein Rind,</w:t>
      </w:r>
      <w:r>
        <w:rPr>
          <w:sz w:val="15"/>
        </w:rPr>
        <w:t xml:space="preserve"> </w:t>
      </w:r>
      <w:r w:rsidR="00935987" w:rsidRPr="00771D42">
        <w:t xml:space="preserve">verzehrt deinen Weinstock und </w:t>
      </w:r>
      <w:r w:rsidR="00935987">
        <w:t xml:space="preserve">deinen </w:t>
      </w:r>
      <w:r w:rsidR="00935987" w:rsidRPr="00771D42">
        <w:t>Feigenbaum</w:t>
      </w:r>
      <w:r w:rsidR="00935987">
        <w:t>,</w:t>
      </w:r>
      <w:r>
        <w:rPr>
          <w:sz w:val="15"/>
        </w:rPr>
        <w:t xml:space="preserve"> </w:t>
      </w:r>
      <w:r w:rsidR="00935987" w:rsidRPr="00771D42">
        <w:t>zerstört deine befestigten Städte,</w:t>
      </w:r>
      <w:r>
        <w:t xml:space="preserve"> </w:t>
      </w:r>
      <w:r w:rsidR="00935987" w:rsidRPr="00771D42">
        <w:t>auf die du vertraust, mit dem Schwert.“</w:t>
      </w:r>
      <w:r>
        <w:rPr>
          <w:sz w:val="12"/>
        </w:rPr>
        <w:t xml:space="preserve">  </w:t>
      </w:r>
    </w:p>
    <w:p w14:paraId="42495F2B" w14:textId="77777777" w:rsidR="002516BC" w:rsidRDefault="002516BC" w:rsidP="00521221">
      <w:pPr>
        <w:rPr>
          <w:color w:val="0000FF"/>
        </w:rPr>
      </w:pPr>
      <w:r w:rsidRPr="00771D42">
        <w:rPr>
          <w:b/>
          <w:color w:val="0000FF"/>
        </w:rPr>
        <w:t>18</w:t>
      </w:r>
      <w:r w:rsidR="00935987" w:rsidRPr="00771D42">
        <w:t xml:space="preserve"> „Aber auch in jenen Tagen“, ist der Spruch Jahwehs, „werde ich mit euch nicht ganz ein Ende machen. </w:t>
      </w:r>
    </w:p>
    <w:p w14:paraId="26E683E7" w14:textId="77777777" w:rsidR="002516BC" w:rsidRDefault="002516BC" w:rsidP="00521221">
      <w:pPr>
        <w:rPr>
          <w:color w:val="0000FF"/>
        </w:rPr>
      </w:pPr>
      <w:r w:rsidRPr="00771D42">
        <w:rPr>
          <w:b/>
          <w:color w:val="0000FF"/>
        </w:rPr>
        <w:t>19</w:t>
      </w:r>
      <w:r w:rsidR="00935987" w:rsidRPr="00771D42">
        <w:t> Und es soll geschehen, wenn ihr sagt: ‘Weshalb hat Jahweh, unser Gott, uns dieses alles getan?’, sage zu ihnen: ‘So wie ihr mich verlassen und ausländischen Göttern gedient habt in eurem Land, so werdet ihr Fremden dienen in einem Land, das euch nicht gehört.’“</w:t>
      </w:r>
      <w:r>
        <w:rPr>
          <w:sz w:val="12"/>
        </w:rPr>
        <w:t xml:space="preserve">  </w:t>
      </w:r>
    </w:p>
    <w:p w14:paraId="3B1D6C9B" w14:textId="77777777" w:rsidR="002516BC" w:rsidRDefault="002516BC" w:rsidP="00521221">
      <w:pPr>
        <w:rPr>
          <w:color w:val="0000FF"/>
        </w:rPr>
      </w:pPr>
      <w:r w:rsidRPr="00771D42">
        <w:rPr>
          <w:b/>
          <w:color w:val="0000FF"/>
        </w:rPr>
        <w:t>20</w:t>
      </w:r>
      <w:r w:rsidR="00935987" w:rsidRPr="00771D42">
        <w:t> „Verkündet dieses im Haus Jakobs</w:t>
      </w:r>
      <w:r>
        <w:rPr>
          <w:sz w:val="15"/>
        </w:rPr>
        <w:t xml:space="preserve"> </w:t>
      </w:r>
      <w:r w:rsidR="00935987" w:rsidRPr="00771D42">
        <w:t>und lasst es hören in Juda:</w:t>
      </w:r>
      <w:r>
        <w:rPr>
          <w:sz w:val="15"/>
        </w:rPr>
        <w:t xml:space="preserve"> </w:t>
      </w:r>
    </w:p>
    <w:p w14:paraId="0B4D9250" w14:textId="77777777" w:rsidR="002516BC" w:rsidRDefault="002516BC" w:rsidP="00521221">
      <w:pPr>
        <w:rPr>
          <w:color w:val="0000FF"/>
        </w:rPr>
      </w:pPr>
      <w:r w:rsidRPr="00771D42">
        <w:rPr>
          <w:b/>
          <w:color w:val="0000FF"/>
        </w:rPr>
        <w:t>21</w:t>
      </w:r>
      <w:r w:rsidR="00935987" w:rsidRPr="00771D42">
        <w:t> Hört dieses, o törichtes Volk ohne Verstand,</w:t>
      </w:r>
      <w:r>
        <w:rPr>
          <w:sz w:val="15"/>
        </w:rPr>
        <w:t xml:space="preserve"> </w:t>
      </w:r>
      <w:r w:rsidR="00935987" w:rsidRPr="00771D42">
        <w:t>die Augen haben und nicht sehen,</w:t>
      </w:r>
      <w:r>
        <w:rPr>
          <w:sz w:val="15"/>
        </w:rPr>
        <w:t xml:space="preserve"> </w:t>
      </w:r>
      <w:r w:rsidR="00935987" w:rsidRPr="00771D42">
        <w:t>Ohren haben und nicht hören!</w:t>
      </w:r>
      <w:r>
        <w:rPr>
          <w:sz w:val="15"/>
        </w:rPr>
        <w:t xml:space="preserve"> </w:t>
      </w:r>
    </w:p>
    <w:p w14:paraId="067CBAE6" w14:textId="77777777" w:rsidR="002516BC" w:rsidRDefault="002516BC" w:rsidP="00521221">
      <w:pPr>
        <w:rPr>
          <w:color w:val="0000FF"/>
        </w:rPr>
      </w:pPr>
      <w:r w:rsidRPr="00771D42">
        <w:rPr>
          <w:b/>
          <w:color w:val="0000FF"/>
        </w:rPr>
        <w:t>22</w:t>
      </w:r>
      <w:r w:rsidR="00935987" w:rsidRPr="00771D42">
        <w:t> Solltet ihr nicht mich fürchten“,</w:t>
      </w:r>
      <w:r>
        <w:t xml:space="preserve"> </w:t>
      </w:r>
      <w:r w:rsidR="00935987" w:rsidRPr="00771D42">
        <w:t>ist der Spruch Jahwehs,</w:t>
      </w:r>
      <w:r>
        <w:rPr>
          <w:sz w:val="15"/>
        </w:rPr>
        <w:t xml:space="preserve"> </w:t>
      </w:r>
      <w:r w:rsidR="00935987" w:rsidRPr="00771D42">
        <w:t>„und nicht vor meinem Angesicht erzittern,</w:t>
      </w:r>
      <w:r>
        <w:rPr>
          <w:sz w:val="15"/>
        </w:rPr>
        <w:t xml:space="preserve"> </w:t>
      </w:r>
      <w:r w:rsidR="00935987" w:rsidRPr="00771D42">
        <w:t>der ich dem Meer den Sand als Grenze setzte,</w:t>
      </w:r>
      <w:r>
        <w:rPr>
          <w:sz w:val="15"/>
        </w:rPr>
        <w:t xml:space="preserve"> </w:t>
      </w:r>
      <w:r w:rsidR="00935987" w:rsidRPr="00771D42">
        <w:t>eine ewige Schranke, die es nicht überschreite?</w:t>
      </w:r>
      <w:r>
        <w:rPr>
          <w:sz w:val="15"/>
        </w:rPr>
        <w:t xml:space="preserve"> </w:t>
      </w:r>
      <w:r w:rsidR="00935987" w:rsidRPr="00771D42">
        <w:t>Branden auch seine Wellen,</w:t>
      </w:r>
      <w:r>
        <w:t xml:space="preserve"> </w:t>
      </w:r>
      <w:r w:rsidR="00935987" w:rsidRPr="00771D42">
        <w:t>sie vermögen doch nichts;</w:t>
      </w:r>
      <w:r>
        <w:rPr>
          <w:sz w:val="15"/>
        </w:rPr>
        <w:t xml:space="preserve"> </w:t>
      </w:r>
      <w:r w:rsidR="00935987" w:rsidRPr="00771D42">
        <w:t>auch wenn sie tosen,</w:t>
      </w:r>
      <w:r>
        <w:t xml:space="preserve"> </w:t>
      </w:r>
      <w:r w:rsidR="00935987" w:rsidRPr="00771D42">
        <w:t>sie werden sie nicht überschreiten.</w:t>
      </w:r>
      <w:r>
        <w:rPr>
          <w:sz w:val="15"/>
        </w:rPr>
        <w:t xml:space="preserve"> </w:t>
      </w:r>
    </w:p>
    <w:p w14:paraId="302E66FE" w14:textId="77777777" w:rsidR="002516BC" w:rsidRDefault="002516BC" w:rsidP="00521221">
      <w:pPr>
        <w:rPr>
          <w:color w:val="0000FF"/>
        </w:rPr>
      </w:pPr>
      <w:r w:rsidRPr="00771D42">
        <w:rPr>
          <w:b/>
          <w:color w:val="0000FF"/>
        </w:rPr>
        <w:t>23</w:t>
      </w:r>
      <w:r w:rsidR="00935987" w:rsidRPr="00771D42">
        <w:t> Aber dieses Volk hat ein störrisches</w:t>
      </w:r>
      <w:r>
        <w:t xml:space="preserve"> </w:t>
      </w:r>
      <w:r w:rsidR="00935987" w:rsidRPr="00771D42">
        <w:t>und widerspenstiges Herz!</w:t>
      </w:r>
      <w:r>
        <w:rPr>
          <w:sz w:val="15"/>
        </w:rPr>
        <w:t xml:space="preserve"> </w:t>
      </w:r>
      <w:r w:rsidR="00935987" w:rsidRPr="00771D42">
        <w:t>Abgewichen sind sie und fortgegangen.</w:t>
      </w:r>
      <w:r>
        <w:rPr>
          <w:sz w:val="15"/>
        </w:rPr>
        <w:t xml:space="preserve"> </w:t>
      </w:r>
    </w:p>
    <w:p w14:paraId="493EE644" w14:textId="77777777" w:rsidR="002516BC" w:rsidRDefault="002516BC" w:rsidP="00521221">
      <w:pPr>
        <w:rPr>
          <w:color w:val="0000FF"/>
        </w:rPr>
      </w:pPr>
      <w:r w:rsidRPr="00771D42">
        <w:rPr>
          <w:b/>
          <w:color w:val="0000FF"/>
        </w:rPr>
        <w:t>24</w:t>
      </w:r>
      <w:r w:rsidR="00935987" w:rsidRPr="00771D42">
        <w:t> Und sie haben nicht in ihrem Herzen gesagt:</w:t>
      </w:r>
      <w:r>
        <w:rPr>
          <w:sz w:val="15"/>
        </w:rPr>
        <w:t xml:space="preserve"> </w:t>
      </w:r>
      <w:r w:rsidR="00935987" w:rsidRPr="00771D42">
        <w:t>‘Lasst uns doch Jahweh, unseren Gott, fürchten,</w:t>
      </w:r>
      <w:r>
        <w:rPr>
          <w:sz w:val="15"/>
        </w:rPr>
        <w:t xml:space="preserve"> </w:t>
      </w:r>
      <w:r w:rsidR="00935987" w:rsidRPr="00771D42">
        <w:t>der Regen gibt zu seiner Zeit,</w:t>
      </w:r>
      <w:r>
        <w:t xml:space="preserve"> </w:t>
      </w:r>
      <w:r w:rsidR="00935987" w:rsidRPr="00771D42">
        <w:t>Frühregen und Spätregen,</w:t>
      </w:r>
      <w:r>
        <w:rPr>
          <w:sz w:val="15"/>
        </w:rPr>
        <w:t xml:space="preserve"> </w:t>
      </w:r>
      <w:r w:rsidR="00935987" w:rsidRPr="00771D42">
        <w:t>der uns die bestimmten Wochen</w:t>
      </w:r>
      <w:r>
        <w:t xml:space="preserve"> </w:t>
      </w:r>
      <w:r w:rsidR="00935987" w:rsidRPr="00771D42">
        <w:t>der Ernte[zeit] einhält.’</w:t>
      </w:r>
      <w:r>
        <w:rPr>
          <w:sz w:val="15"/>
        </w:rPr>
        <w:t xml:space="preserve"> </w:t>
      </w:r>
    </w:p>
    <w:p w14:paraId="34D9FD46" w14:textId="77777777" w:rsidR="002516BC" w:rsidRDefault="002516BC" w:rsidP="00521221">
      <w:pPr>
        <w:rPr>
          <w:color w:val="0000FF"/>
        </w:rPr>
      </w:pPr>
      <w:r w:rsidRPr="00771D42">
        <w:rPr>
          <w:b/>
          <w:color w:val="0000FF"/>
        </w:rPr>
        <w:t>25</w:t>
      </w:r>
      <w:r w:rsidR="00935987" w:rsidRPr="00771D42">
        <w:t> Eure Verschuldungen</w:t>
      </w:r>
      <w:r>
        <w:t xml:space="preserve"> </w:t>
      </w:r>
      <w:r w:rsidR="00935987" w:rsidRPr="00771D42">
        <w:t>haben dies</w:t>
      </w:r>
      <w:r w:rsidR="00935987" w:rsidRPr="00771D42">
        <w:rPr>
          <w:rStyle w:val="EndnotentextZchn1"/>
          <w:rFonts w:ascii="Georgia" w:hAnsi="Georgia"/>
          <w:sz w:val="18"/>
        </w:rPr>
        <w:footnoteReference w:id="9089"/>
      </w:r>
      <w:r w:rsidR="00935987" w:rsidRPr="00771D42">
        <w:t xml:space="preserve"> abgewendet,</w:t>
      </w:r>
      <w:r>
        <w:rPr>
          <w:sz w:val="15"/>
        </w:rPr>
        <w:t xml:space="preserve"> </w:t>
      </w:r>
      <w:r w:rsidR="00935987" w:rsidRPr="00771D42">
        <w:t>und eure Sünden</w:t>
      </w:r>
      <w:r>
        <w:t xml:space="preserve"> </w:t>
      </w:r>
      <w:r w:rsidR="00935987" w:rsidRPr="00771D42">
        <w:t>haben das Gute von euch ferngehalten;</w:t>
      </w:r>
      <w:r>
        <w:rPr>
          <w:sz w:val="12"/>
        </w:rPr>
        <w:t xml:space="preserve">  </w:t>
      </w:r>
    </w:p>
    <w:p w14:paraId="45AD340A" w14:textId="77777777" w:rsidR="002516BC" w:rsidRDefault="002516BC" w:rsidP="00521221">
      <w:pPr>
        <w:rPr>
          <w:color w:val="0000FF"/>
        </w:rPr>
      </w:pPr>
      <w:r w:rsidRPr="00771D42">
        <w:rPr>
          <w:b/>
          <w:color w:val="0000FF"/>
        </w:rPr>
        <w:t>26</w:t>
      </w:r>
      <w:r w:rsidR="00935987" w:rsidRPr="00771D42">
        <w:t> denn in meinem Volk finden sich Ehrfurchtslose.</w:t>
      </w:r>
      <w:r>
        <w:rPr>
          <w:sz w:val="15"/>
        </w:rPr>
        <w:t xml:space="preserve"> </w:t>
      </w:r>
      <w:r w:rsidR="00935987" w:rsidRPr="00771D42">
        <w:t>Man lauert – wie Vogelfänger sich ducken.</w:t>
      </w:r>
      <w:r>
        <w:rPr>
          <w:sz w:val="15"/>
        </w:rPr>
        <w:t xml:space="preserve"> </w:t>
      </w:r>
      <w:r w:rsidR="00935987" w:rsidRPr="00771D42">
        <w:t>Sie stellen Fallen</w:t>
      </w:r>
      <w:r w:rsidR="00935987">
        <w:t>;</w:t>
      </w:r>
      <w:r w:rsidR="00935987" w:rsidRPr="00771D42">
        <w:t xml:space="preserve"> </w:t>
      </w:r>
      <w:r w:rsidR="00935987" w:rsidRPr="00771D42">
        <w:rPr>
          <w:i/>
        </w:rPr>
        <w:t>Menschen</w:t>
      </w:r>
      <w:r w:rsidR="00935987" w:rsidRPr="00771D42">
        <w:t xml:space="preserve"> fangen sie.</w:t>
      </w:r>
      <w:r>
        <w:rPr>
          <w:sz w:val="15"/>
        </w:rPr>
        <w:t xml:space="preserve"> </w:t>
      </w:r>
    </w:p>
    <w:p w14:paraId="1D5D7E80" w14:textId="77777777" w:rsidR="002516BC" w:rsidRDefault="002516BC" w:rsidP="00521221">
      <w:pPr>
        <w:rPr>
          <w:color w:val="0000FF"/>
        </w:rPr>
      </w:pPr>
      <w:r w:rsidRPr="00771D42">
        <w:rPr>
          <w:b/>
          <w:color w:val="0000FF"/>
        </w:rPr>
        <w:t>27</w:t>
      </w:r>
      <w:r w:rsidR="00935987" w:rsidRPr="00771D42">
        <w:t> Wie ein Käfig gefüllt mit Vögeln,</w:t>
      </w:r>
      <w:r>
        <w:rPr>
          <w:sz w:val="15"/>
        </w:rPr>
        <w:t xml:space="preserve"> </w:t>
      </w:r>
      <w:r w:rsidR="00935987" w:rsidRPr="00771D42">
        <w:t>so sind ihre Häuser gefüllt mit Trug.</w:t>
      </w:r>
      <w:r>
        <w:rPr>
          <w:sz w:val="15"/>
        </w:rPr>
        <w:t xml:space="preserve"> </w:t>
      </w:r>
      <w:r w:rsidR="00935987" w:rsidRPr="00771D42">
        <w:t xml:space="preserve">Auf solche Art werden sie groß, werden </w:t>
      </w:r>
      <w:r w:rsidR="00935987">
        <w:t xml:space="preserve">sie </w:t>
      </w:r>
      <w:r w:rsidR="00935987" w:rsidRPr="00771D42">
        <w:t>reich.</w:t>
      </w:r>
      <w:r>
        <w:rPr>
          <w:sz w:val="15"/>
        </w:rPr>
        <w:t xml:space="preserve"> </w:t>
      </w:r>
    </w:p>
    <w:p w14:paraId="0ECA45DC" w14:textId="77777777" w:rsidR="002516BC" w:rsidRDefault="002516BC" w:rsidP="00521221">
      <w:pPr>
        <w:rPr>
          <w:color w:val="0000FF"/>
        </w:rPr>
      </w:pPr>
      <w:r w:rsidRPr="00771D42">
        <w:rPr>
          <w:b/>
          <w:color w:val="0000FF"/>
        </w:rPr>
        <w:t>28</w:t>
      </w:r>
      <w:r w:rsidR="00935987" w:rsidRPr="00771D42">
        <w:t> Fett sind sie geworden [und] glatt.</w:t>
      </w:r>
      <w:r>
        <w:rPr>
          <w:sz w:val="15"/>
        </w:rPr>
        <w:t xml:space="preserve"> </w:t>
      </w:r>
      <w:r w:rsidR="00935987" w:rsidRPr="00771D42">
        <w:t>Auch überschreiten sie [jedes] Maß an Bösem.</w:t>
      </w:r>
      <w:r>
        <w:rPr>
          <w:sz w:val="15"/>
        </w:rPr>
        <w:t xml:space="preserve"> </w:t>
      </w:r>
      <w:r w:rsidR="00935987" w:rsidRPr="00771D42">
        <w:t>Den Rechtsstreit führen sie nicht,</w:t>
      </w:r>
      <w:r>
        <w:rPr>
          <w:sz w:val="15"/>
        </w:rPr>
        <w:t xml:space="preserve"> </w:t>
      </w:r>
      <w:r w:rsidR="00935987" w:rsidRPr="00771D42">
        <w:t>den Rechtsstreit der Waisen,</w:t>
      </w:r>
      <w:r>
        <w:rPr>
          <w:sz w:val="15"/>
        </w:rPr>
        <w:t xml:space="preserve"> </w:t>
      </w:r>
      <w:r w:rsidR="00935987" w:rsidRPr="00771D42">
        <w:t>ihnen zum Erfolg zu verhelfen.</w:t>
      </w:r>
      <w:r>
        <w:rPr>
          <w:sz w:val="15"/>
        </w:rPr>
        <w:t xml:space="preserve"> </w:t>
      </w:r>
      <w:r w:rsidR="00935987" w:rsidRPr="00771D42">
        <w:t>Den Armen verhelfen sie nicht zu ihrem Recht.</w:t>
      </w:r>
      <w:r>
        <w:rPr>
          <w:sz w:val="15"/>
        </w:rPr>
        <w:t xml:space="preserve"> </w:t>
      </w:r>
    </w:p>
    <w:p w14:paraId="51E543FF" w14:textId="77777777" w:rsidR="002516BC" w:rsidRDefault="002516BC" w:rsidP="00521221">
      <w:pPr>
        <w:rPr>
          <w:color w:val="0000FF"/>
        </w:rPr>
      </w:pPr>
      <w:r w:rsidRPr="00771D42">
        <w:rPr>
          <w:b/>
          <w:color w:val="0000FF"/>
        </w:rPr>
        <w:t>29</w:t>
      </w:r>
      <w:r w:rsidR="00935987" w:rsidRPr="00771D42">
        <w:t> Sollte ich sie für dieses nicht heimsuchen?“,</w:t>
      </w:r>
      <w:r>
        <w:rPr>
          <w:sz w:val="15"/>
        </w:rPr>
        <w:t xml:space="preserve"> </w:t>
      </w:r>
      <w:r w:rsidR="00935987" w:rsidRPr="00771D42">
        <w:t>ist der Spruch Jahwehs.</w:t>
      </w:r>
      <w:r>
        <w:rPr>
          <w:sz w:val="15"/>
        </w:rPr>
        <w:t xml:space="preserve"> </w:t>
      </w:r>
      <w:r w:rsidR="00935987" w:rsidRPr="00771D42">
        <w:t>„Oder sollte meine Seele sich nicht rächen</w:t>
      </w:r>
      <w:r>
        <w:rPr>
          <w:sz w:val="15"/>
        </w:rPr>
        <w:t xml:space="preserve"> </w:t>
      </w:r>
      <w:r w:rsidR="00935987" w:rsidRPr="00771D42">
        <w:t>an einem Volk* wie diesem?</w:t>
      </w:r>
      <w:r>
        <w:rPr>
          <w:sz w:val="12"/>
        </w:rPr>
        <w:t xml:space="preserve">  </w:t>
      </w:r>
    </w:p>
    <w:p w14:paraId="221551F5" w14:textId="77777777" w:rsidR="002516BC" w:rsidRDefault="002516BC" w:rsidP="00521221">
      <w:pPr>
        <w:rPr>
          <w:color w:val="0000FF"/>
        </w:rPr>
      </w:pPr>
      <w:r w:rsidRPr="00771D42">
        <w:rPr>
          <w:b/>
          <w:color w:val="0000FF"/>
        </w:rPr>
        <w:t>30</w:t>
      </w:r>
      <w:r w:rsidR="00935987" w:rsidRPr="00771D42">
        <w:t> Entsetzliches und Abscheuliches</w:t>
      </w:r>
      <w:r>
        <w:rPr>
          <w:sz w:val="15"/>
        </w:rPr>
        <w:t xml:space="preserve"> </w:t>
      </w:r>
      <w:r w:rsidR="00935987" w:rsidRPr="00771D42">
        <w:t>ist im Lande geschehen:</w:t>
      </w:r>
      <w:r>
        <w:rPr>
          <w:sz w:val="15"/>
        </w:rPr>
        <w:t xml:space="preserve"> </w:t>
      </w:r>
    </w:p>
    <w:p w14:paraId="74745E3C" w14:textId="26F5E412" w:rsidR="002516BC" w:rsidRDefault="002516BC" w:rsidP="00521221">
      <w:pPr>
        <w:rPr>
          <w:color w:val="800080"/>
          <w:sz w:val="36"/>
        </w:rPr>
      </w:pPr>
      <w:r w:rsidRPr="00771D42">
        <w:rPr>
          <w:b/>
          <w:color w:val="0000FF"/>
        </w:rPr>
        <w:t>31</w:t>
      </w:r>
      <w:r w:rsidR="00935987" w:rsidRPr="00771D42">
        <w:t> Die Propheten weissagen mittels Lüge</w:t>
      </w:r>
      <w:r w:rsidR="00935987" w:rsidRPr="00771D42">
        <w:rPr>
          <w:rStyle w:val="EndnotentextZchn1"/>
          <w:rFonts w:ascii="Georgia" w:hAnsi="Georgia"/>
          <w:sz w:val="18"/>
        </w:rPr>
        <w:footnoteReference w:id="9090"/>
      </w:r>
      <w:r w:rsidR="00935987" w:rsidRPr="00771D42">
        <w:t>,</w:t>
      </w:r>
      <w:r>
        <w:rPr>
          <w:sz w:val="15"/>
        </w:rPr>
        <w:t xml:space="preserve"> </w:t>
      </w:r>
      <w:r w:rsidR="00935987" w:rsidRPr="00771D42">
        <w:t>und die Priester verschaffen sich Gewinn –</w:t>
      </w:r>
      <w:r>
        <w:t xml:space="preserve"> </w:t>
      </w:r>
      <w:r w:rsidR="00935987" w:rsidRPr="00771D42">
        <w:t>mit ihrer Unterstützung</w:t>
      </w:r>
      <w:r w:rsidR="00935987" w:rsidRPr="00771D42">
        <w:rPr>
          <w:rStyle w:val="EndnotentextZchn1"/>
          <w:rFonts w:ascii="Georgia" w:hAnsi="Georgia"/>
          <w:sz w:val="18"/>
        </w:rPr>
        <w:footnoteReference w:id="9091"/>
      </w:r>
      <w:r w:rsidR="00935987" w:rsidRPr="00771D42">
        <w:t>.</w:t>
      </w:r>
      <w:r>
        <w:rPr>
          <w:sz w:val="15"/>
        </w:rPr>
        <w:t xml:space="preserve"> </w:t>
      </w:r>
      <w:r w:rsidR="00935987" w:rsidRPr="00771D42">
        <w:t>Und mein Volk liebt es so.</w:t>
      </w:r>
      <w:r>
        <w:rPr>
          <w:sz w:val="15"/>
        </w:rPr>
        <w:t xml:space="preserve"> </w:t>
      </w:r>
      <w:r w:rsidR="00935987" w:rsidRPr="00771D42">
        <w:t>Aber was wollt ihr am Ende von alledem tun?“</w:t>
      </w:r>
      <w:r>
        <w:rPr>
          <w:sz w:val="12"/>
        </w:rPr>
        <w:t xml:space="preserve">  </w:t>
      </w:r>
    </w:p>
    <w:p w14:paraId="67290D1B" w14:textId="77777777" w:rsidR="002516BC" w:rsidRDefault="002516BC" w:rsidP="00521221">
      <w:pPr>
        <w:rPr>
          <w:color w:val="0000FF"/>
        </w:rPr>
      </w:pPr>
      <w:r w:rsidRPr="00771D42">
        <w:rPr>
          <w:b/>
          <w:color w:val="800080"/>
          <w:sz w:val="36"/>
        </w:rPr>
        <w:t>6</w:t>
      </w:r>
      <w:r w:rsidR="00935987" w:rsidRPr="00771D42">
        <w:t xml:space="preserve"> „Bringt euch in Sicherheit, Söhne Benjamins!</w:t>
      </w:r>
      <w:r>
        <w:rPr>
          <w:sz w:val="15"/>
        </w:rPr>
        <w:t xml:space="preserve"> </w:t>
      </w:r>
      <w:r w:rsidR="00935987" w:rsidRPr="00771D42">
        <w:t>Hinaus aus Jerusalems Mitte!</w:t>
      </w:r>
      <w:r>
        <w:rPr>
          <w:sz w:val="15"/>
        </w:rPr>
        <w:t xml:space="preserve"> </w:t>
      </w:r>
      <w:r w:rsidR="00935987" w:rsidRPr="00771D42">
        <w:t>In Tekoa blast die Posaune,</w:t>
      </w:r>
      <w:r>
        <w:rPr>
          <w:sz w:val="15"/>
        </w:rPr>
        <w:t xml:space="preserve"> </w:t>
      </w:r>
      <w:r w:rsidR="00935987" w:rsidRPr="00771D42">
        <w:t>richtet das [Feld]zeichen auf über Beth-Kerem,</w:t>
      </w:r>
      <w:r>
        <w:rPr>
          <w:sz w:val="15"/>
        </w:rPr>
        <w:t xml:space="preserve"> </w:t>
      </w:r>
      <w:r w:rsidR="00935987" w:rsidRPr="00771D42">
        <w:t xml:space="preserve">denn Unheil </w:t>
      </w:r>
      <w:r w:rsidR="00935987" w:rsidRPr="00771D42">
        <w:rPr>
          <w:szCs w:val="13"/>
        </w:rPr>
        <w:t>blickt herab</w:t>
      </w:r>
      <w:r w:rsidR="00935987" w:rsidRPr="00771D42">
        <w:rPr>
          <w:rStyle w:val="EndnotentextZchn1"/>
          <w:rFonts w:ascii="Georgia" w:hAnsi="Georgia"/>
          <w:sz w:val="18"/>
        </w:rPr>
        <w:footnoteReference w:id="9092"/>
      </w:r>
      <w:r w:rsidR="00935987" w:rsidRPr="00771D42">
        <w:t xml:space="preserve"> vom Norden her</w:t>
      </w:r>
      <w:r>
        <w:rPr>
          <w:sz w:val="15"/>
        </w:rPr>
        <w:t xml:space="preserve"> </w:t>
      </w:r>
      <w:r w:rsidR="00935987" w:rsidRPr="00771D42">
        <w:t>und ein großer Zusammenbruch!</w:t>
      </w:r>
      <w:r>
        <w:rPr>
          <w:sz w:val="15"/>
        </w:rPr>
        <w:t xml:space="preserve"> </w:t>
      </w:r>
    </w:p>
    <w:p w14:paraId="75E0C39A" w14:textId="77777777" w:rsidR="002516BC" w:rsidRDefault="002516BC" w:rsidP="00521221">
      <w:pPr>
        <w:rPr>
          <w:color w:val="0000FF"/>
        </w:rPr>
      </w:pPr>
      <w:r w:rsidRPr="00771D42">
        <w:rPr>
          <w:b/>
          <w:color w:val="0000FF"/>
        </w:rPr>
        <w:t>2</w:t>
      </w:r>
      <w:r w:rsidR="00935987" w:rsidRPr="00771D42">
        <w:t> Die Schöne und die Verwöhnte vertilge ich,</w:t>
      </w:r>
      <w:r>
        <w:rPr>
          <w:sz w:val="15"/>
        </w:rPr>
        <w:t xml:space="preserve"> </w:t>
      </w:r>
      <w:r w:rsidR="00935987" w:rsidRPr="00771D42">
        <w:t>die Tochter Zion.</w:t>
      </w:r>
      <w:r>
        <w:rPr>
          <w:sz w:val="15"/>
        </w:rPr>
        <w:t xml:space="preserve"> </w:t>
      </w:r>
    </w:p>
    <w:p w14:paraId="7F8F026A" w14:textId="77777777" w:rsidR="002516BC" w:rsidRDefault="002516BC" w:rsidP="00521221">
      <w:pPr>
        <w:rPr>
          <w:color w:val="0000FF"/>
        </w:rPr>
      </w:pPr>
      <w:r w:rsidRPr="00771D42">
        <w:rPr>
          <w:b/>
          <w:color w:val="0000FF"/>
        </w:rPr>
        <w:t>3</w:t>
      </w:r>
      <w:r w:rsidR="00935987" w:rsidRPr="00771D42">
        <w:t> Es kommen Hirten zu ihr mit ihren Herden.</w:t>
      </w:r>
      <w:r>
        <w:rPr>
          <w:sz w:val="15"/>
        </w:rPr>
        <w:t xml:space="preserve"> </w:t>
      </w:r>
      <w:r w:rsidR="00935987" w:rsidRPr="00771D42">
        <w:t>Sie schlagen Zelte rings um sie auf,</w:t>
      </w:r>
      <w:r>
        <w:rPr>
          <w:sz w:val="15"/>
        </w:rPr>
        <w:t xml:space="preserve"> </w:t>
      </w:r>
      <w:r w:rsidR="00935987" w:rsidRPr="00771D42">
        <w:t>weiden sie ab, jeder seinen Bereich.“</w:t>
      </w:r>
      <w:r>
        <w:rPr>
          <w:sz w:val="12"/>
        </w:rPr>
        <w:t xml:space="preserve">  </w:t>
      </w:r>
    </w:p>
    <w:p w14:paraId="3BCF32FE" w14:textId="77777777" w:rsidR="002516BC" w:rsidRDefault="002516BC" w:rsidP="00521221">
      <w:pPr>
        <w:rPr>
          <w:color w:val="0000FF"/>
        </w:rPr>
      </w:pPr>
      <w:r w:rsidRPr="00771D42">
        <w:rPr>
          <w:b/>
          <w:color w:val="0000FF"/>
        </w:rPr>
        <w:t>4</w:t>
      </w:r>
      <w:r w:rsidR="00935987" w:rsidRPr="00771D42">
        <w:t> „Heiligt einen Krieg gegen sie!</w:t>
      </w:r>
      <w:r>
        <w:rPr>
          <w:sz w:val="15"/>
        </w:rPr>
        <w:t xml:space="preserve"> </w:t>
      </w:r>
      <w:r w:rsidR="00935987" w:rsidRPr="00771D42">
        <w:t>Auf! Am Mittag lasst uns hinaufziehen!</w:t>
      </w:r>
      <w:r>
        <w:rPr>
          <w:sz w:val="15"/>
        </w:rPr>
        <w:t xml:space="preserve"> </w:t>
      </w:r>
      <w:r w:rsidR="00935987" w:rsidRPr="00771D42">
        <w:t>Wehe uns, denn der Tag hat sich geneigt,</w:t>
      </w:r>
      <w:r>
        <w:rPr>
          <w:sz w:val="15"/>
        </w:rPr>
        <w:t xml:space="preserve"> </w:t>
      </w:r>
      <w:r w:rsidR="00935987" w:rsidRPr="00771D42">
        <w:t>ja, die Schatten des Abends werden länger!</w:t>
      </w:r>
      <w:r>
        <w:rPr>
          <w:sz w:val="15"/>
        </w:rPr>
        <w:t xml:space="preserve"> </w:t>
      </w:r>
    </w:p>
    <w:p w14:paraId="46BDD74A" w14:textId="77777777" w:rsidR="002516BC" w:rsidRDefault="002516BC" w:rsidP="00521221">
      <w:pPr>
        <w:rPr>
          <w:color w:val="0000FF"/>
        </w:rPr>
      </w:pPr>
      <w:r w:rsidRPr="00771D42">
        <w:rPr>
          <w:b/>
          <w:color w:val="0000FF"/>
        </w:rPr>
        <w:t>5</w:t>
      </w:r>
      <w:r w:rsidR="00935987" w:rsidRPr="00771D42">
        <w:t> Auf! In der Nacht lasst uns hinaufziehen</w:t>
      </w:r>
      <w:r>
        <w:rPr>
          <w:sz w:val="15"/>
        </w:rPr>
        <w:t xml:space="preserve"> </w:t>
      </w:r>
      <w:r w:rsidR="00935987" w:rsidRPr="00771D42">
        <w:t>und ihre Prachtbauten verderben!“</w:t>
      </w:r>
      <w:r>
        <w:rPr>
          <w:sz w:val="12"/>
        </w:rPr>
        <w:t xml:space="preserve">  </w:t>
      </w:r>
    </w:p>
    <w:p w14:paraId="1679537A" w14:textId="77777777" w:rsidR="002516BC" w:rsidRDefault="002516BC" w:rsidP="00521221">
      <w:pPr>
        <w:rPr>
          <w:color w:val="0000FF"/>
        </w:rPr>
      </w:pPr>
      <w:r w:rsidRPr="00771D42">
        <w:rPr>
          <w:b/>
          <w:color w:val="0000FF"/>
        </w:rPr>
        <w:t>6</w:t>
      </w:r>
      <w:r w:rsidR="00935987" w:rsidRPr="00771D42">
        <w:t xml:space="preserve"> „Fürwahr“, </w:t>
      </w:r>
      <w:r w:rsidR="00935987" w:rsidRPr="00771D42">
        <w:rPr>
          <w:i/>
          <w:iCs/>
        </w:rPr>
        <w:t>so</w:t>
      </w:r>
      <w:r w:rsidR="00935987" w:rsidRPr="00771D42">
        <w:t xml:space="preserve"> sagt Jahweh der Heere:</w:t>
      </w:r>
      <w:r>
        <w:rPr>
          <w:sz w:val="15"/>
        </w:rPr>
        <w:t xml:space="preserve"> </w:t>
      </w:r>
      <w:r w:rsidR="00935987" w:rsidRPr="00771D42">
        <w:t>„Fällt Bäume und schüttet einen Wall auf</w:t>
      </w:r>
      <w:r>
        <w:t xml:space="preserve"> </w:t>
      </w:r>
      <w:r w:rsidR="00935987" w:rsidRPr="00771D42">
        <w:t>gegen Jerusalem!</w:t>
      </w:r>
      <w:r>
        <w:rPr>
          <w:sz w:val="15"/>
        </w:rPr>
        <w:t xml:space="preserve"> </w:t>
      </w:r>
      <w:r w:rsidR="00935987" w:rsidRPr="00771D42">
        <w:t>Sie ist die Stadt, die heimgesucht werden soll:</w:t>
      </w:r>
      <w:r>
        <w:rPr>
          <w:sz w:val="15"/>
        </w:rPr>
        <w:t xml:space="preserve"> </w:t>
      </w:r>
      <w:r w:rsidR="00935987" w:rsidRPr="00771D42">
        <w:t>In ihrem Innern ist lauter Unterdrückung</w:t>
      </w:r>
      <w:r w:rsidR="00935987" w:rsidRPr="00771D42">
        <w:rPr>
          <w:rStyle w:val="EndnotentextZchn1"/>
          <w:rFonts w:ascii="Georgia" w:hAnsi="Georgia"/>
          <w:sz w:val="18"/>
        </w:rPr>
        <w:footnoteReference w:id="9093"/>
      </w:r>
      <w:r w:rsidR="00935987" w:rsidRPr="00771D42">
        <w:t>.</w:t>
      </w:r>
      <w:r>
        <w:rPr>
          <w:sz w:val="15"/>
        </w:rPr>
        <w:t xml:space="preserve"> </w:t>
      </w:r>
    </w:p>
    <w:p w14:paraId="15FA6707" w14:textId="77777777" w:rsidR="002516BC" w:rsidRDefault="002516BC" w:rsidP="00521221">
      <w:pPr>
        <w:rPr>
          <w:color w:val="0000FF"/>
        </w:rPr>
      </w:pPr>
      <w:r w:rsidRPr="00771D42">
        <w:rPr>
          <w:b/>
          <w:color w:val="0000FF"/>
        </w:rPr>
        <w:t>7</w:t>
      </w:r>
      <w:r w:rsidR="00935987" w:rsidRPr="00771D42">
        <w:t> Wie ein Brunnen sein Wasser sprudeln lässt,</w:t>
      </w:r>
      <w:r>
        <w:rPr>
          <w:sz w:val="15"/>
        </w:rPr>
        <w:t xml:space="preserve"> </w:t>
      </w:r>
      <w:r w:rsidR="00935987" w:rsidRPr="00771D42">
        <w:t>so lässt sie ihre Bosheit sprudeln.</w:t>
      </w:r>
      <w:r>
        <w:rPr>
          <w:sz w:val="15"/>
        </w:rPr>
        <w:t xml:space="preserve"> </w:t>
      </w:r>
      <w:r w:rsidR="00935987" w:rsidRPr="00771D42">
        <w:t>Von Gewalttat und Verwüstung hört man in ihr,</w:t>
      </w:r>
      <w:r>
        <w:rPr>
          <w:sz w:val="15"/>
        </w:rPr>
        <w:t xml:space="preserve"> </w:t>
      </w:r>
      <w:r w:rsidR="00935987" w:rsidRPr="00771D42">
        <w:t>stets sind Leid und Misshandlung</w:t>
      </w:r>
      <w:r w:rsidR="00935987" w:rsidRPr="00771D42">
        <w:rPr>
          <w:rStyle w:val="EndnotentextZchn1"/>
          <w:rFonts w:ascii="Georgia" w:hAnsi="Georgia"/>
          <w:sz w:val="18"/>
        </w:rPr>
        <w:footnoteReference w:id="9094"/>
      </w:r>
      <w:r w:rsidR="00935987" w:rsidRPr="00771D42">
        <w:t xml:space="preserve"> vor mir.</w:t>
      </w:r>
      <w:r>
        <w:rPr>
          <w:sz w:val="15"/>
        </w:rPr>
        <w:t xml:space="preserve"> </w:t>
      </w:r>
    </w:p>
    <w:p w14:paraId="74B91412" w14:textId="77777777" w:rsidR="002516BC" w:rsidRDefault="002516BC" w:rsidP="00521221">
      <w:pPr>
        <w:rPr>
          <w:color w:val="0000FF"/>
        </w:rPr>
      </w:pPr>
      <w:r w:rsidRPr="00771D42">
        <w:rPr>
          <w:b/>
          <w:color w:val="0000FF"/>
        </w:rPr>
        <w:t>8</w:t>
      </w:r>
      <w:r w:rsidR="00935987" w:rsidRPr="00771D42">
        <w:t> Lass dich warnen, Jerusalem,</w:t>
      </w:r>
      <w:r>
        <w:rPr>
          <w:sz w:val="15"/>
        </w:rPr>
        <w:t xml:space="preserve"> </w:t>
      </w:r>
      <w:r w:rsidR="00935987" w:rsidRPr="00771D42">
        <w:t>damit meine Seele sich nicht losreiße von dir</w:t>
      </w:r>
      <w:r w:rsidR="00935987" w:rsidRPr="00771D42">
        <w:rPr>
          <w:rStyle w:val="EndnotentextZchn1"/>
          <w:rFonts w:ascii="Georgia" w:hAnsi="Georgia"/>
          <w:sz w:val="18"/>
        </w:rPr>
        <w:footnoteReference w:id="9095"/>
      </w:r>
      <w:r w:rsidR="00935987" w:rsidRPr="00771D42">
        <w:t>,</w:t>
      </w:r>
      <w:r>
        <w:rPr>
          <w:sz w:val="15"/>
        </w:rPr>
        <w:t xml:space="preserve"> </w:t>
      </w:r>
      <w:r w:rsidR="00935987" w:rsidRPr="00771D42">
        <w:t>damit ich dich nicht zur Einöde mache,</w:t>
      </w:r>
      <w:r>
        <w:rPr>
          <w:sz w:val="15"/>
        </w:rPr>
        <w:t xml:space="preserve"> </w:t>
      </w:r>
      <w:r w:rsidR="00935987" w:rsidRPr="00771D42">
        <w:t>zu unbewohnter Erde.“</w:t>
      </w:r>
      <w:r>
        <w:rPr>
          <w:sz w:val="12"/>
        </w:rPr>
        <w:t xml:space="preserve">  </w:t>
      </w:r>
    </w:p>
    <w:p w14:paraId="295F55E0" w14:textId="77777777" w:rsidR="002516BC" w:rsidRDefault="002516BC" w:rsidP="00521221">
      <w:pPr>
        <w:rPr>
          <w:color w:val="0000FF"/>
        </w:rPr>
      </w:pPr>
      <w:r w:rsidRPr="00771D42">
        <w:rPr>
          <w:b/>
          <w:color w:val="0000FF"/>
        </w:rPr>
        <w:t>9</w:t>
      </w:r>
      <w:r w:rsidR="00935987" w:rsidRPr="00771D42">
        <w:t> </w:t>
      </w:r>
      <w:r w:rsidR="00935987" w:rsidRPr="00771D42">
        <w:rPr>
          <w:i/>
          <w:iCs/>
        </w:rPr>
        <w:t>So</w:t>
      </w:r>
      <w:r w:rsidR="00935987" w:rsidRPr="00771D42">
        <w:t xml:space="preserve"> sagt Jahweh der Heere:</w:t>
      </w:r>
      <w:r>
        <w:rPr>
          <w:sz w:val="15"/>
        </w:rPr>
        <w:t xml:space="preserve"> </w:t>
      </w:r>
      <w:r w:rsidR="00935987" w:rsidRPr="00771D42">
        <w:t>„Gründliche Nachlese wie am Weinstock</w:t>
      </w:r>
      <w:r>
        <w:rPr>
          <w:sz w:val="15"/>
        </w:rPr>
        <w:t xml:space="preserve"> </w:t>
      </w:r>
      <w:r w:rsidR="00935987" w:rsidRPr="00771D42">
        <w:t>wird man halten am Überrest Israels.</w:t>
      </w:r>
      <w:r>
        <w:rPr>
          <w:sz w:val="15"/>
        </w:rPr>
        <w:t xml:space="preserve"> </w:t>
      </w:r>
      <w:r w:rsidR="00935987" w:rsidRPr="00771D42">
        <w:t>Lege nochmals deine Hand an</w:t>
      </w:r>
      <w:r>
        <w:rPr>
          <w:sz w:val="15"/>
        </w:rPr>
        <w:t xml:space="preserve"> </w:t>
      </w:r>
      <w:r w:rsidR="00935987" w:rsidRPr="00771D42">
        <w:t>wie der Winzer an die Ranken! –</w:t>
      </w:r>
      <w:r>
        <w:rPr>
          <w:sz w:val="12"/>
        </w:rPr>
        <w:t xml:space="preserve">  </w:t>
      </w:r>
    </w:p>
    <w:p w14:paraId="503D2AB8" w14:textId="77777777" w:rsidR="002516BC" w:rsidRDefault="002516BC" w:rsidP="00521221">
      <w:pPr>
        <w:rPr>
          <w:color w:val="0000FF"/>
        </w:rPr>
      </w:pPr>
      <w:r w:rsidRPr="00771D42">
        <w:rPr>
          <w:b/>
          <w:color w:val="0000FF"/>
        </w:rPr>
        <w:t>10</w:t>
      </w:r>
      <w:r w:rsidR="00935987" w:rsidRPr="00771D42">
        <w:t> Zu wem soll ich reden</w:t>
      </w:r>
      <w:r>
        <w:rPr>
          <w:sz w:val="15"/>
        </w:rPr>
        <w:t xml:space="preserve"> </w:t>
      </w:r>
      <w:r w:rsidR="00935987" w:rsidRPr="00771D42">
        <w:t>und wen verwarnen, dass sie hören?</w:t>
      </w:r>
      <w:r>
        <w:rPr>
          <w:sz w:val="15"/>
        </w:rPr>
        <w:t xml:space="preserve"> </w:t>
      </w:r>
      <w:r w:rsidR="00935987" w:rsidRPr="00771D42">
        <w:t>Siehe! Ihr Ohr ist unbeschnitten.</w:t>
      </w:r>
      <w:r>
        <w:rPr>
          <w:sz w:val="15"/>
        </w:rPr>
        <w:t xml:space="preserve"> </w:t>
      </w:r>
      <w:r w:rsidR="00935987" w:rsidRPr="00771D42">
        <w:t>Und sie können nicht aufmerksam hinhören.</w:t>
      </w:r>
      <w:r>
        <w:rPr>
          <w:sz w:val="15"/>
        </w:rPr>
        <w:t xml:space="preserve"> </w:t>
      </w:r>
      <w:r w:rsidR="00935987" w:rsidRPr="00771D42">
        <w:t>Siehe! Zum Hohn</w:t>
      </w:r>
      <w:r>
        <w:t xml:space="preserve"> </w:t>
      </w:r>
      <w:r w:rsidR="00935987" w:rsidRPr="00771D42">
        <w:t>ist ihnen das Wort Jahwehs geworden.</w:t>
      </w:r>
      <w:r>
        <w:rPr>
          <w:sz w:val="15"/>
        </w:rPr>
        <w:t xml:space="preserve"> </w:t>
      </w:r>
      <w:r w:rsidR="00935987" w:rsidRPr="00771D42">
        <w:t>Sie haben nicht Gefallen daran.</w:t>
      </w:r>
      <w:r>
        <w:rPr>
          <w:sz w:val="15"/>
        </w:rPr>
        <w:t xml:space="preserve"> </w:t>
      </w:r>
    </w:p>
    <w:p w14:paraId="49C085BB" w14:textId="77777777" w:rsidR="002516BC" w:rsidRDefault="002516BC" w:rsidP="00521221">
      <w:pPr>
        <w:rPr>
          <w:color w:val="0000FF"/>
        </w:rPr>
      </w:pPr>
      <w:r w:rsidRPr="00771D42">
        <w:rPr>
          <w:b/>
          <w:color w:val="0000FF"/>
        </w:rPr>
        <w:t>11</w:t>
      </w:r>
      <w:r w:rsidR="00935987" w:rsidRPr="00771D42">
        <w:t> Gefüllt bin ich mit der Grimmglut Jahwehs,</w:t>
      </w:r>
      <w:r>
        <w:rPr>
          <w:sz w:val="15"/>
        </w:rPr>
        <w:t xml:space="preserve"> </w:t>
      </w:r>
      <w:r w:rsidR="00935987" w:rsidRPr="00771D42">
        <w:t>bin ohnmächtig, sie zurückzuhalten</w:t>
      </w:r>
      <w:r w:rsidR="00935987" w:rsidRPr="00771D42">
        <w:rPr>
          <w:rStyle w:val="EndnotentextZchn1"/>
          <w:rFonts w:ascii="Georgia" w:hAnsi="Georgia"/>
          <w:sz w:val="18"/>
        </w:rPr>
        <w:footnoteReference w:id="9096"/>
      </w:r>
      <w:r w:rsidR="00935987" w:rsidRPr="00771D42">
        <w:t>.</w:t>
      </w:r>
      <w:r>
        <w:rPr>
          <w:sz w:val="15"/>
        </w:rPr>
        <w:t xml:space="preserve"> </w:t>
      </w:r>
      <w:r w:rsidR="00935987" w:rsidRPr="00771D42">
        <w:t>Gieße sie aus über das Spielkind auf der Gasse,</w:t>
      </w:r>
      <w:r>
        <w:rPr>
          <w:sz w:val="15"/>
        </w:rPr>
        <w:t xml:space="preserve"> </w:t>
      </w:r>
      <w:r w:rsidR="00935987" w:rsidRPr="00771D42">
        <w:t>über den Kreis der jungen Männer insgesamt;</w:t>
      </w:r>
      <w:r>
        <w:rPr>
          <w:sz w:val="15"/>
        </w:rPr>
        <w:t xml:space="preserve"> </w:t>
      </w:r>
      <w:r w:rsidR="00935987" w:rsidRPr="00771D42">
        <w:t>denn Mann wie auch Frau werden gefangen</w:t>
      </w:r>
      <w:r w:rsidR="00935987" w:rsidRPr="00771D42">
        <w:rPr>
          <w:rStyle w:val="EndnotentextZchn1"/>
          <w:rFonts w:ascii="Georgia" w:hAnsi="Georgia"/>
          <w:sz w:val="18"/>
        </w:rPr>
        <w:footnoteReference w:id="9097"/>
      </w:r>
      <w:r w:rsidR="00935987" w:rsidRPr="00771D42">
        <w:t>,</w:t>
      </w:r>
      <w:r>
        <w:rPr>
          <w:sz w:val="15"/>
        </w:rPr>
        <w:t xml:space="preserve"> </w:t>
      </w:r>
      <w:r w:rsidR="00935987" w:rsidRPr="00771D42">
        <w:t xml:space="preserve">der Alte wie der </w:t>
      </w:r>
      <w:r w:rsidR="00935987" w:rsidRPr="00771D42">
        <w:rPr>
          <w:szCs w:val="13"/>
        </w:rPr>
        <w:t>an Tagen Volle</w:t>
      </w:r>
      <w:r w:rsidR="00935987" w:rsidRPr="00771D42">
        <w:t>.</w:t>
      </w:r>
      <w:r>
        <w:rPr>
          <w:sz w:val="15"/>
        </w:rPr>
        <w:t xml:space="preserve"> </w:t>
      </w:r>
    </w:p>
    <w:p w14:paraId="1FF2DBB1" w14:textId="77777777" w:rsidR="002516BC" w:rsidRDefault="002516BC" w:rsidP="00521221">
      <w:pPr>
        <w:rPr>
          <w:color w:val="0000FF"/>
        </w:rPr>
      </w:pPr>
      <w:r w:rsidRPr="00771D42">
        <w:rPr>
          <w:b/>
          <w:color w:val="0000FF"/>
        </w:rPr>
        <w:lastRenderedPageBreak/>
        <w:t>12</w:t>
      </w:r>
      <w:r w:rsidR="00935987" w:rsidRPr="00771D42">
        <w:t> Und ihre Häuser fallen anderen zu,</w:t>
      </w:r>
      <w:r>
        <w:rPr>
          <w:sz w:val="15"/>
        </w:rPr>
        <w:t xml:space="preserve"> </w:t>
      </w:r>
      <w:r w:rsidR="00935987" w:rsidRPr="00771D42">
        <w:t>die Felder mitsamt den Frauen;</w:t>
      </w:r>
      <w:r>
        <w:rPr>
          <w:sz w:val="15"/>
        </w:rPr>
        <w:t xml:space="preserve"> </w:t>
      </w:r>
      <w:r w:rsidR="00935987" w:rsidRPr="00771D42">
        <w:t>denn ich strecke meine Hand aus</w:t>
      </w:r>
      <w:r>
        <w:rPr>
          <w:sz w:val="15"/>
        </w:rPr>
        <w:t xml:space="preserve"> </w:t>
      </w:r>
      <w:r w:rsidR="00935987" w:rsidRPr="00771D42">
        <w:t>gegen die Bewohner des Landes“,</w:t>
      </w:r>
      <w:r>
        <w:rPr>
          <w:sz w:val="15"/>
        </w:rPr>
        <w:t xml:space="preserve"> </w:t>
      </w:r>
      <w:r w:rsidR="00935987" w:rsidRPr="00771D42">
        <w:t>ist der Spruch Jahwehs,</w:t>
      </w:r>
      <w:r>
        <w:rPr>
          <w:sz w:val="15"/>
        </w:rPr>
        <w:t xml:space="preserve"> </w:t>
      </w:r>
    </w:p>
    <w:p w14:paraId="2438A95E" w14:textId="77777777" w:rsidR="002516BC" w:rsidRDefault="002516BC" w:rsidP="00521221">
      <w:pPr>
        <w:rPr>
          <w:color w:val="0000FF"/>
        </w:rPr>
      </w:pPr>
      <w:r w:rsidRPr="00771D42">
        <w:rPr>
          <w:b/>
          <w:color w:val="0000FF"/>
        </w:rPr>
        <w:t>13</w:t>
      </w:r>
      <w:r w:rsidR="00935987" w:rsidRPr="00771D42">
        <w:t> „denn von ihren Kleinen bis zu ihren Großen</w:t>
      </w:r>
      <w:r>
        <w:rPr>
          <w:sz w:val="15"/>
        </w:rPr>
        <w:t xml:space="preserve"> </w:t>
      </w:r>
      <w:r w:rsidR="00935987" w:rsidRPr="00771D42">
        <w:t>machen sie alle unrechten Gewinn;</w:t>
      </w:r>
      <w:r>
        <w:rPr>
          <w:sz w:val="15"/>
        </w:rPr>
        <w:t xml:space="preserve"> </w:t>
      </w:r>
      <w:r w:rsidR="00935987" w:rsidRPr="00771D42">
        <w:t>und vom Propheten bis zum Priester</w:t>
      </w:r>
      <w:r>
        <w:rPr>
          <w:sz w:val="15"/>
        </w:rPr>
        <w:t xml:space="preserve"> </w:t>
      </w:r>
      <w:r w:rsidR="00935987" w:rsidRPr="00771D42">
        <w:t>verüben sie alle Lug ‹und Betrug›,</w:t>
      </w:r>
      <w:r>
        <w:rPr>
          <w:sz w:val="15"/>
        </w:rPr>
        <w:t xml:space="preserve"> </w:t>
      </w:r>
    </w:p>
    <w:p w14:paraId="57EFF566" w14:textId="77777777" w:rsidR="002516BC" w:rsidRDefault="002516BC" w:rsidP="00521221">
      <w:pPr>
        <w:rPr>
          <w:color w:val="0000FF"/>
        </w:rPr>
      </w:pPr>
      <w:r w:rsidRPr="00771D42">
        <w:rPr>
          <w:b/>
          <w:color w:val="0000FF"/>
        </w:rPr>
        <w:t>14</w:t>
      </w:r>
      <w:r w:rsidR="00935987" w:rsidRPr="00771D42">
        <w:t> und den Zusammenbruch</w:t>
      </w:r>
      <w:r>
        <w:t xml:space="preserve"> </w:t>
      </w:r>
      <w:r w:rsidR="00935987" w:rsidRPr="00771D42">
        <w:t>meines Volkes</w:t>
      </w:r>
      <w:r>
        <w:rPr>
          <w:sz w:val="15"/>
        </w:rPr>
        <w:t xml:space="preserve"> </w:t>
      </w:r>
      <w:r w:rsidR="00935987" w:rsidRPr="00771D42">
        <w:t>meinen sie leichthin zu heilen,</w:t>
      </w:r>
      <w:r>
        <w:rPr>
          <w:sz w:val="15"/>
        </w:rPr>
        <w:t xml:space="preserve"> </w:t>
      </w:r>
      <w:r w:rsidR="00935987" w:rsidRPr="00771D42">
        <w:t>indem sie sagen: ‘Friede, Friede!’</w:t>
      </w:r>
      <w:r>
        <w:rPr>
          <w:sz w:val="15"/>
        </w:rPr>
        <w:t xml:space="preserve"> </w:t>
      </w:r>
      <w:r w:rsidR="00935987" w:rsidRPr="00771D42">
        <w:t>Aber da ist kein Friede.</w:t>
      </w:r>
      <w:r>
        <w:rPr>
          <w:sz w:val="15"/>
        </w:rPr>
        <w:t xml:space="preserve"> </w:t>
      </w:r>
    </w:p>
    <w:p w14:paraId="2231B102" w14:textId="77777777" w:rsidR="002516BC" w:rsidRDefault="002516BC" w:rsidP="00521221">
      <w:pPr>
        <w:rPr>
          <w:color w:val="0000FF"/>
        </w:rPr>
      </w:pPr>
      <w:r w:rsidRPr="00771D42">
        <w:rPr>
          <w:b/>
          <w:color w:val="0000FF"/>
        </w:rPr>
        <w:t>15</w:t>
      </w:r>
      <w:r w:rsidR="00935987" w:rsidRPr="00771D42">
        <w:t> Zuschanden sind sie geworden,</w:t>
      </w:r>
      <w:r>
        <w:rPr>
          <w:sz w:val="15"/>
        </w:rPr>
        <w:t xml:space="preserve"> </w:t>
      </w:r>
      <w:r w:rsidR="00935987" w:rsidRPr="00771D42">
        <w:t>denn Gräuliches haben sie getan.</w:t>
      </w:r>
      <w:r>
        <w:rPr>
          <w:sz w:val="15"/>
        </w:rPr>
        <w:t xml:space="preserve"> </w:t>
      </w:r>
      <w:r w:rsidR="00935987" w:rsidRPr="00771D42">
        <w:t>Auch schämen sie sich nicht,</w:t>
      </w:r>
      <w:r>
        <w:rPr>
          <w:sz w:val="15"/>
        </w:rPr>
        <w:t xml:space="preserve"> </w:t>
      </w:r>
      <w:r w:rsidR="00935987" w:rsidRPr="00771D42">
        <w:t>und Beschämung kennen sie nicht.</w:t>
      </w:r>
      <w:r>
        <w:rPr>
          <w:sz w:val="15"/>
        </w:rPr>
        <w:t xml:space="preserve"> </w:t>
      </w:r>
      <w:r w:rsidR="00935987" w:rsidRPr="00771D42">
        <w:t>Darum werden sie fallen mit den Fallenden.</w:t>
      </w:r>
      <w:r>
        <w:rPr>
          <w:sz w:val="15"/>
        </w:rPr>
        <w:t xml:space="preserve"> </w:t>
      </w:r>
      <w:r w:rsidR="00935987" w:rsidRPr="00771D42">
        <w:t>Zu der Zeit, da ich sie heimsuche,</w:t>
      </w:r>
      <w:r>
        <w:rPr>
          <w:sz w:val="15"/>
        </w:rPr>
        <w:t xml:space="preserve"> </w:t>
      </w:r>
      <w:r w:rsidR="00935987" w:rsidRPr="00771D42">
        <w:t>werden sie straucheln“, sagt Jahweh.</w:t>
      </w:r>
      <w:r>
        <w:rPr>
          <w:sz w:val="12"/>
        </w:rPr>
        <w:t xml:space="preserve">  </w:t>
      </w:r>
    </w:p>
    <w:p w14:paraId="2440645C" w14:textId="77777777" w:rsidR="002516BC" w:rsidRDefault="002516BC" w:rsidP="00521221">
      <w:pPr>
        <w:rPr>
          <w:color w:val="0000FF"/>
        </w:rPr>
      </w:pPr>
      <w:r w:rsidRPr="00771D42">
        <w:rPr>
          <w:b/>
          <w:color w:val="0000FF"/>
        </w:rPr>
        <w:t>16</w:t>
      </w:r>
      <w:r w:rsidR="00935987" w:rsidRPr="00771D42">
        <w:t> </w:t>
      </w:r>
      <w:r w:rsidR="00935987" w:rsidRPr="00771D42">
        <w:rPr>
          <w:i/>
          <w:iCs/>
        </w:rPr>
        <w:t>So</w:t>
      </w:r>
      <w:r w:rsidR="00935987" w:rsidRPr="00771D42">
        <w:t xml:space="preserve"> sagt Jahweh:</w:t>
      </w:r>
      <w:r>
        <w:rPr>
          <w:sz w:val="15"/>
        </w:rPr>
        <w:t xml:space="preserve"> </w:t>
      </w:r>
      <w:r w:rsidR="00935987" w:rsidRPr="00771D42">
        <w:t>„Stellt euch an die Wege und seht euch um</w:t>
      </w:r>
      <w:r>
        <w:rPr>
          <w:sz w:val="15"/>
        </w:rPr>
        <w:t xml:space="preserve"> </w:t>
      </w:r>
      <w:r w:rsidR="00935987" w:rsidRPr="00771D42">
        <w:t>und fragt nach den Pfaden der Urzeit:</w:t>
      </w:r>
      <w:r>
        <w:rPr>
          <w:sz w:val="15"/>
        </w:rPr>
        <w:t xml:space="preserve"> </w:t>
      </w:r>
      <w:r w:rsidR="00935987" w:rsidRPr="00771D42">
        <w:t>‘Wo ist hier der Weg des Guten?’</w:t>
      </w:r>
      <w:r>
        <w:rPr>
          <w:sz w:val="15"/>
        </w:rPr>
        <w:t xml:space="preserve"> </w:t>
      </w:r>
      <w:r w:rsidR="00935987" w:rsidRPr="00771D42">
        <w:t xml:space="preserve">Und geht ihn, </w:t>
      </w:r>
      <w:r>
        <w:rPr>
          <w:sz w:val="15"/>
        </w:rPr>
        <w:t xml:space="preserve"> </w:t>
      </w:r>
      <w:r w:rsidR="00935987" w:rsidRPr="00771D42">
        <w:t>so werdet ihr Ruhe finden für eure Seelen!</w:t>
      </w:r>
      <w:r>
        <w:rPr>
          <w:sz w:val="15"/>
        </w:rPr>
        <w:t xml:space="preserve"> </w:t>
      </w:r>
      <w:r w:rsidR="00935987" w:rsidRPr="00771D42">
        <w:t>Aber sie sagen: ‘Wir gehen ihn nicht!’</w:t>
      </w:r>
      <w:r>
        <w:rPr>
          <w:sz w:val="15"/>
        </w:rPr>
        <w:t xml:space="preserve"> </w:t>
      </w:r>
    </w:p>
    <w:p w14:paraId="0071D186" w14:textId="77777777" w:rsidR="002516BC" w:rsidRDefault="002516BC" w:rsidP="00521221">
      <w:pPr>
        <w:rPr>
          <w:color w:val="0000FF"/>
        </w:rPr>
      </w:pPr>
      <w:r w:rsidRPr="00771D42">
        <w:rPr>
          <w:b/>
          <w:color w:val="0000FF"/>
        </w:rPr>
        <w:t>17</w:t>
      </w:r>
      <w:r w:rsidR="00935987" w:rsidRPr="00771D42">
        <w:t xml:space="preserve"> Und ich ließ </w:t>
      </w:r>
      <w:r w:rsidR="00935987" w:rsidRPr="00771D42">
        <w:rPr>
          <w:szCs w:val="16"/>
        </w:rPr>
        <w:t xml:space="preserve">Späher </w:t>
      </w:r>
      <w:r w:rsidR="00935987" w:rsidRPr="00771D42">
        <w:t>über euch erstehen,</w:t>
      </w:r>
      <w:r>
        <w:rPr>
          <w:sz w:val="15"/>
        </w:rPr>
        <w:t xml:space="preserve"> </w:t>
      </w:r>
      <w:r w:rsidR="00935987" w:rsidRPr="00771D42">
        <w:t>[die sagen]: ‘Achtet auf die Stimme der Posaune!’</w:t>
      </w:r>
      <w:r>
        <w:rPr>
          <w:sz w:val="15"/>
        </w:rPr>
        <w:t xml:space="preserve"> </w:t>
      </w:r>
      <w:r w:rsidR="00935987" w:rsidRPr="00771D42">
        <w:t>Sie aber sagen: ‘Wir achten nicht darauf!’</w:t>
      </w:r>
      <w:r>
        <w:rPr>
          <w:sz w:val="15"/>
        </w:rPr>
        <w:t xml:space="preserve"> </w:t>
      </w:r>
    </w:p>
    <w:p w14:paraId="11F22B0D" w14:textId="77777777" w:rsidR="002516BC" w:rsidRDefault="002516BC" w:rsidP="00521221">
      <w:pPr>
        <w:rPr>
          <w:color w:val="0000FF"/>
        </w:rPr>
      </w:pPr>
      <w:r w:rsidRPr="00771D42">
        <w:rPr>
          <w:b/>
          <w:color w:val="0000FF"/>
        </w:rPr>
        <w:t>18</w:t>
      </w:r>
      <w:r w:rsidR="00935987" w:rsidRPr="00771D42">
        <w:t> Darum: Hört, Völker!</w:t>
      </w:r>
      <w:r>
        <w:rPr>
          <w:sz w:val="15"/>
        </w:rPr>
        <w:t xml:space="preserve"> </w:t>
      </w:r>
      <w:r w:rsidR="00935987" w:rsidRPr="00771D42">
        <w:t>Gemeinde, erkenne, was mit ihnen [geschieht]!</w:t>
      </w:r>
      <w:r>
        <w:rPr>
          <w:sz w:val="15"/>
        </w:rPr>
        <w:t xml:space="preserve"> </w:t>
      </w:r>
    </w:p>
    <w:p w14:paraId="2F6975EF" w14:textId="77777777" w:rsidR="002516BC" w:rsidRDefault="002516BC" w:rsidP="00521221">
      <w:pPr>
        <w:rPr>
          <w:color w:val="0000FF"/>
        </w:rPr>
      </w:pPr>
      <w:r w:rsidRPr="00771D42">
        <w:rPr>
          <w:b/>
          <w:color w:val="0000FF"/>
        </w:rPr>
        <w:t>19</w:t>
      </w:r>
      <w:r w:rsidR="00935987" w:rsidRPr="00771D42">
        <w:t> Höre, o Erde!</w:t>
      </w:r>
      <w:r>
        <w:rPr>
          <w:sz w:val="15"/>
        </w:rPr>
        <w:t xml:space="preserve"> </w:t>
      </w:r>
      <w:r w:rsidR="00935987" w:rsidRPr="00771D42">
        <w:t>Siehe! Ich bringe</w:t>
      </w:r>
      <w:r w:rsidR="00935987" w:rsidRPr="00771D42">
        <w:rPr>
          <w:rStyle w:val="EndnotentextZchn1"/>
          <w:rFonts w:ascii="Georgia" w:hAnsi="Georgia"/>
          <w:sz w:val="18"/>
        </w:rPr>
        <w:footnoteReference w:id="9098"/>
      </w:r>
      <w:r w:rsidR="00935987" w:rsidRPr="00771D42">
        <w:t xml:space="preserve"> Unheil über dieses Volk,</w:t>
      </w:r>
      <w:r>
        <w:rPr>
          <w:sz w:val="15"/>
        </w:rPr>
        <w:t xml:space="preserve"> </w:t>
      </w:r>
      <w:r w:rsidR="00935987" w:rsidRPr="00771D42">
        <w:t>die Frucht ihrer Gedanken</w:t>
      </w:r>
      <w:r w:rsidR="00935987" w:rsidRPr="00771D42">
        <w:rPr>
          <w:rStyle w:val="EndnotentextZchn1"/>
          <w:rFonts w:ascii="Georgia" w:hAnsi="Georgia"/>
          <w:sz w:val="18"/>
        </w:rPr>
        <w:footnoteReference w:id="9099"/>
      </w:r>
      <w:r w:rsidR="00935987" w:rsidRPr="00771D42">
        <w:t>;</w:t>
      </w:r>
      <w:r>
        <w:rPr>
          <w:sz w:val="15"/>
        </w:rPr>
        <w:t xml:space="preserve"> </w:t>
      </w:r>
      <w:r w:rsidR="00935987" w:rsidRPr="00771D42">
        <w:t>denn meine Worte haben sie nicht geachtet,</w:t>
      </w:r>
      <w:r>
        <w:rPr>
          <w:sz w:val="15"/>
        </w:rPr>
        <w:t xml:space="preserve"> </w:t>
      </w:r>
      <w:r w:rsidR="00935987" w:rsidRPr="00771D42">
        <w:t>und meine Weisung haben sie verachtet.</w:t>
      </w:r>
      <w:r>
        <w:rPr>
          <w:sz w:val="15"/>
        </w:rPr>
        <w:t xml:space="preserve"> </w:t>
      </w:r>
    </w:p>
    <w:p w14:paraId="2B9E8686" w14:textId="77777777" w:rsidR="002516BC" w:rsidRDefault="002516BC" w:rsidP="00521221">
      <w:pPr>
        <w:rPr>
          <w:color w:val="0000FF"/>
        </w:rPr>
      </w:pPr>
      <w:r w:rsidRPr="00771D42">
        <w:rPr>
          <w:b/>
          <w:color w:val="0000FF"/>
        </w:rPr>
        <w:t>20</w:t>
      </w:r>
      <w:r w:rsidR="00935987" w:rsidRPr="00771D42">
        <w:t> Wozu soll Weihrauch aus Saba mir kommen</w:t>
      </w:r>
      <w:r>
        <w:rPr>
          <w:sz w:val="15"/>
        </w:rPr>
        <w:t xml:space="preserve"> </w:t>
      </w:r>
      <w:r w:rsidR="00935987" w:rsidRPr="00771D42">
        <w:t>und das gute Gewürzrohr aus fernem Land?</w:t>
      </w:r>
      <w:r>
        <w:rPr>
          <w:sz w:val="15"/>
        </w:rPr>
        <w:t xml:space="preserve"> </w:t>
      </w:r>
      <w:r w:rsidR="00935987" w:rsidRPr="00771D42">
        <w:t xml:space="preserve">Eure Brandopfer sind </w:t>
      </w:r>
      <w:r w:rsidR="00935987">
        <w:t>[</w:t>
      </w:r>
      <w:r w:rsidR="00935987" w:rsidRPr="00771D42">
        <w:t>mir</w:t>
      </w:r>
      <w:r w:rsidR="00935987">
        <w:t>]</w:t>
      </w:r>
      <w:r w:rsidR="00935987" w:rsidRPr="00771D42">
        <w:t xml:space="preserve"> nicht wohlgefällig,</w:t>
      </w:r>
      <w:r>
        <w:rPr>
          <w:sz w:val="15"/>
        </w:rPr>
        <w:t xml:space="preserve"> </w:t>
      </w:r>
      <w:r w:rsidR="00935987" w:rsidRPr="00771D42">
        <w:t>eure Schlachtopfer sind mir nicht angenehm.“</w:t>
      </w:r>
      <w:r>
        <w:rPr>
          <w:sz w:val="12"/>
        </w:rPr>
        <w:t xml:space="preserve">  </w:t>
      </w:r>
    </w:p>
    <w:p w14:paraId="2B051F9A" w14:textId="77777777" w:rsidR="002516BC" w:rsidRDefault="002516BC" w:rsidP="00521221">
      <w:pPr>
        <w:rPr>
          <w:color w:val="0000FF"/>
        </w:rPr>
      </w:pPr>
      <w:r w:rsidRPr="00771D42">
        <w:rPr>
          <w:b/>
          <w:color w:val="0000FF"/>
        </w:rPr>
        <w:t>21</w:t>
      </w:r>
      <w:r w:rsidR="00935987" w:rsidRPr="00771D42">
        <w:t xml:space="preserve"> „Darum“, </w:t>
      </w:r>
      <w:r w:rsidR="00935987" w:rsidRPr="00771D42">
        <w:rPr>
          <w:i/>
          <w:iCs/>
        </w:rPr>
        <w:t>so</w:t>
      </w:r>
      <w:r w:rsidR="00935987" w:rsidRPr="00771D42">
        <w:t xml:space="preserve"> sagt Jahweh: „Siehe!</w:t>
      </w:r>
      <w:r>
        <w:rPr>
          <w:sz w:val="15"/>
        </w:rPr>
        <w:t xml:space="preserve"> </w:t>
      </w:r>
      <w:r w:rsidR="00935987" w:rsidRPr="00771D42">
        <w:t>Ich lege diesem Volk Anstöße ‹in den Weg›,</w:t>
      </w:r>
      <w:r>
        <w:rPr>
          <w:sz w:val="15"/>
        </w:rPr>
        <w:t xml:space="preserve"> </w:t>
      </w:r>
      <w:r w:rsidR="00935987" w:rsidRPr="00771D42">
        <w:t>und sie werden darüber straucheln</w:t>
      </w:r>
      <w:r w:rsidR="00935987" w:rsidRPr="00771D42">
        <w:rPr>
          <w:rStyle w:val="EndnotentextZchn1"/>
          <w:rFonts w:ascii="Georgia" w:hAnsi="Georgia"/>
          <w:sz w:val="18"/>
        </w:rPr>
        <w:footnoteReference w:id="9100"/>
      </w:r>
      <w:r w:rsidR="00935987" w:rsidRPr="00771D42">
        <w:t>,</w:t>
      </w:r>
      <w:r>
        <w:rPr>
          <w:sz w:val="15"/>
        </w:rPr>
        <w:t xml:space="preserve"> </w:t>
      </w:r>
      <w:r w:rsidR="00935987" w:rsidRPr="00771D42">
        <w:t>Väter und Söhne miteinander,</w:t>
      </w:r>
      <w:r>
        <w:rPr>
          <w:sz w:val="15"/>
        </w:rPr>
        <w:t xml:space="preserve"> </w:t>
      </w:r>
      <w:r w:rsidR="00935987" w:rsidRPr="00771D42">
        <w:t>der Nachbar und sein Nächster</w:t>
      </w:r>
      <w:r w:rsidR="00935987" w:rsidRPr="00771D42">
        <w:rPr>
          <w:rStyle w:val="EndnotentextZchn1"/>
          <w:rFonts w:ascii="Georgia" w:hAnsi="Georgia"/>
          <w:sz w:val="18"/>
        </w:rPr>
        <w:footnoteReference w:id="9101"/>
      </w:r>
      <w:r w:rsidR="00935987" w:rsidRPr="00771D42">
        <w:t>,</w:t>
      </w:r>
      <w:r>
        <w:rPr>
          <w:sz w:val="15"/>
        </w:rPr>
        <w:t xml:space="preserve"> </w:t>
      </w:r>
      <w:r w:rsidR="00935987" w:rsidRPr="00771D42">
        <w:t>sie werden umkommen.“</w:t>
      </w:r>
      <w:r>
        <w:rPr>
          <w:sz w:val="12"/>
        </w:rPr>
        <w:t xml:space="preserve">  </w:t>
      </w:r>
    </w:p>
    <w:p w14:paraId="1A78D12C" w14:textId="77777777" w:rsidR="002516BC" w:rsidRDefault="002516BC" w:rsidP="00521221">
      <w:pPr>
        <w:rPr>
          <w:color w:val="0000FF"/>
        </w:rPr>
      </w:pPr>
      <w:r w:rsidRPr="00771D42">
        <w:rPr>
          <w:b/>
          <w:color w:val="0000FF"/>
        </w:rPr>
        <w:t>22</w:t>
      </w:r>
      <w:r w:rsidR="00935987" w:rsidRPr="00771D42">
        <w:t> </w:t>
      </w:r>
      <w:r w:rsidR="00935987" w:rsidRPr="00771D42">
        <w:rPr>
          <w:i/>
          <w:iCs/>
        </w:rPr>
        <w:t>So</w:t>
      </w:r>
      <w:r w:rsidR="00935987" w:rsidRPr="00771D42">
        <w:t xml:space="preserve"> sagt Jahweh:</w:t>
      </w:r>
      <w:r>
        <w:rPr>
          <w:sz w:val="15"/>
        </w:rPr>
        <w:t xml:space="preserve"> </w:t>
      </w:r>
      <w:r w:rsidR="00935987" w:rsidRPr="00771D42">
        <w:t>„Siehe! Ein Volk kommt</w:t>
      </w:r>
      <w:r>
        <w:rPr>
          <w:sz w:val="15"/>
        </w:rPr>
        <w:t xml:space="preserve"> </w:t>
      </w:r>
      <w:r w:rsidR="00935987" w:rsidRPr="00771D42">
        <w:t>aus dem Land des Nordens,</w:t>
      </w:r>
      <w:r>
        <w:rPr>
          <w:sz w:val="15"/>
        </w:rPr>
        <w:t xml:space="preserve"> </w:t>
      </w:r>
      <w:r w:rsidR="00935987" w:rsidRPr="00771D42">
        <w:t>ein großes Volk* macht sich auf</w:t>
      </w:r>
      <w:r>
        <w:rPr>
          <w:sz w:val="15"/>
        </w:rPr>
        <w:t xml:space="preserve"> </w:t>
      </w:r>
      <w:r w:rsidR="00935987" w:rsidRPr="00771D42">
        <w:t>von den äußeren Enden der Erde</w:t>
      </w:r>
      <w:r w:rsidR="00935987" w:rsidRPr="00771D42">
        <w:rPr>
          <w:rStyle w:val="EndnotentextZchn1"/>
          <w:rFonts w:ascii="Georgia" w:hAnsi="Georgia"/>
          <w:sz w:val="18"/>
        </w:rPr>
        <w:footnoteReference w:id="9102"/>
      </w:r>
      <w:r w:rsidR="00935987" w:rsidRPr="00771D42">
        <w:t>.</w:t>
      </w:r>
      <w:r>
        <w:rPr>
          <w:sz w:val="15"/>
        </w:rPr>
        <w:t xml:space="preserve"> </w:t>
      </w:r>
    </w:p>
    <w:p w14:paraId="084BAD6D" w14:textId="77777777" w:rsidR="002516BC" w:rsidRDefault="002516BC" w:rsidP="00521221">
      <w:pPr>
        <w:rPr>
          <w:color w:val="0000FF"/>
        </w:rPr>
      </w:pPr>
      <w:r w:rsidRPr="00771D42">
        <w:rPr>
          <w:b/>
          <w:color w:val="0000FF"/>
        </w:rPr>
        <w:t>23</w:t>
      </w:r>
      <w:r w:rsidR="00935987" w:rsidRPr="00771D42">
        <w:t> Bogen und Spieß</w:t>
      </w:r>
      <w:r w:rsidR="00935987" w:rsidRPr="00771D42">
        <w:rPr>
          <w:rStyle w:val="EndnotentextZchn1"/>
          <w:rFonts w:ascii="Georgia" w:hAnsi="Georgia"/>
          <w:sz w:val="18"/>
        </w:rPr>
        <w:footnoteReference w:id="9103"/>
      </w:r>
      <w:r w:rsidR="00935987" w:rsidRPr="00771D42">
        <w:t xml:space="preserve"> führen sie;</w:t>
      </w:r>
      <w:r>
        <w:rPr>
          <w:sz w:val="15"/>
        </w:rPr>
        <w:t xml:space="preserve"> </w:t>
      </w:r>
      <w:r w:rsidR="00935987" w:rsidRPr="00771D42">
        <w:t>grausam sind sie und ohne Erbarmen.</w:t>
      </w:r>
      <w:r>
        <w:rPr>
          <w:sz w:val="15"/>
        </w:rPr>
        <w:t xml:space="preserve"> </w:t>
      </w:r>
      <w:r w:rsidR="00935987" w:rsidRPr="00771D42">
        <w:t>Ihre Stimme braust wie das Meer.</w:t>
      </w:r>
      <w:r>
        <w:rPr>
          <w:sz w:val="15"/>
        </w:rPr>
        <w:t xml:space="preserve"> </w:t>
      </w:r>
      <w:r w:rsidR="00935987" w:rsidRPr="00771D42">
        <w:t>Auf Pferden reiten sie dahin,</w:t>
      </w:r>
      <w:r>
        <w:rPr>
          <w:sz w:val="15"/>
        </w:rPr>
        <w:t xml:space="preserve"> </w:t>
      </w:r>
      <w:r w:rsidR="00935987" w:rsidRPr="00771D42">
        <w:t>gerüstet</w:t>
      </w:r>
      <w:r w:rsidR="00935987" w:rsidRPr="00771D42">
        <w:rPr>
          <w:rStyle w:val="EndnotentextZchn1"/>
          <w:rFonts w:ascii="Georgia" w:hAnsi="Georgia"/>
          <w:sz w:val="18"/>
        </w:rPr>
        <w:footnoteReference w:id="9104"/>
      </w:r>
      <w:r w:rsidR="00935987" w:rsidRPr="00771D42">
        <w:t xml:space="preserve"> wie ein Mann zum Krieg,</w:t>
      </w:r>
      <w:r>
        <w:rPr>
          <w:sz w:val="15"/>
        </w:rPr>
        <w:t xml:space="preserve"> </w:t>
      </w:r>
      <w:r w:rsidR="00935987" w:rsidRPr="00771D42">
        <w:t>gegen dich, Tochter Zion.“</w:t>
      </w:r>
      <w:r>
        <w:rPr>
          <w:sz w:val="12"/>
        </w:rPr>
        <w:t xml:space="preserve">  </w:t>
      </w:r>
    </w:p>
    <w:p w14:paraId="00C4CE30" w14:textId="77777777" w:rsidR="002516BC" w:rsidRDefault="002516BC" w:rsidP="00521221">
      <w:pPr>
        <w:rPr>
          <w:color w:val="0000FF"/>
        </w:rPr>
      </w:pPr>
      <w:r w:rsidRPr="00771D42">
        <w:rPr>
          <w:b/>
          <w:color w:val="0000FF"/>
        </w:rPr>
        <w:t>24</w:t>
      </w:r>
      <w:r w:rsidR="00935987" w:rsidRPr="00771D42">
        <w:t> Wir haben die Kunde von ihm vernommen.</w:t>
      </w:r>
      <w:r>
        <w:rPr>
          <w:sz w:val="15"/>
        </w:rPr>
        <w:t xml:space="preserve"> </w:t>
      </w:r>
      <w:r w:rsidR="00935987" w:rsidRPr="00771D42">
        <w:t>Unsere Hände sind schlaff geworden.</w:t>
      </w:r>
      <w:r>
        <w:rPr>
          <w:sz w:val="15"/>
        </w:rPr>
        <w:t xml:space="preserve"> </w:t>
      </w:r>
      <w:r w:rsidR="00935987" w:rsidRPr="00771D42">
        <w:t>Angst hat uns ergriffen,</w:t>
      </w:r>
      <w:r>
        <w:rPr>
          <w:sz w:val="15"/>
        </w:rPr>
        <w:t xml:space="preserve"> </w:t>
      </w:r>
      <w:r w:rsidR="00935987" w:rsidRPr="00771D42">
        <w:t>Wehen wie eine Gebärende.</w:t>
      </w:r>
      <w:r>
        <w:rPr>
          <w:sz w:val="15"/>
        </w:rPr>
        <w:t xml:space="preserve"> </w:t>
      </w:r>
    </w:p>
    <w:p w14:paraId="7BADBFAE" w14:textId="77777777" w:rsidR="002516BC" w:rsidRDefault="002516BC" w:rsidP="00521221">
      <w:pPr>
        <w:rPr>
          <w:color w:val="0000FF"/>
        </w:rPr>
      </w:pPr>
      <w:r w:rsidRPr="00771D42">
        <w:rPr>
          <w:b/>
          <w:color w:val="0000FF"/>
        </w:rPr>
        <w:t>25</w:t>
      </w:r>
      <w:r w:rsidR="00935987" w:rsidRPr="00771D42">
        <w:t> Zieh nicht hinaus aufs Feld</w:t>
      </w:r>
      <w:r>
        <w:rPr>
          <w:sz w:val="15"/>
        </w:rPr>
        <w:t xml:space="preserve"> </w:t>
      </w:r>
      <w:r w:rsidR="00935987" w:rsidRPr="00771D42">
        <w:t>und geh nicht auf dem Weg,</w:t>
      </w:r>
      <w:r>
        <w:rPr>
          <w:sz w:val="15"/>
        </w:rPr>
        <w:t xml:space="preserve"> </w:t>
      </w:r>
      <w:r w:rsidR="00935987" w:rsidRPr="00771D42">
        <w:t>denn der Feind hat ein Schwert:</w:t>
      </w:r>
      <w:r>
        <w:rPr>
          <w:sz w:val="15"/>
        </w:rPr>
        <w:t xml:space="preserve"> </w:t>
      </w:r>
      <w:r w:rsidR="00935987" w:rsidRPr="00771D42">
        <w:t>Schrecken ringsum!</w:t>
      </w:r>
      <w:r>
        <w:rPr>
          <w:sz w:val="12"/>
        </w:rPr>
        <w:t xml:space="preserve">  </w:t>
      </w:r>
    </w:p>
    <w:p w14:paraId="3648BC08" w14:textId="77777777" w:rsidR="002516BC" w:rsidRDefault="002516BC" w:rsidP="00521221">
      <w:pPr>
        <w:rPr>
          <w:color w:val="0000FF"/>
        </w:rPr>
      </w:pPr>
      <w:r w:rsidRPr="00771D42">
        <w:rPr>
          <w:b/>
          <w:color w:val="0000FF"/>
        </w:rPr>
        <w:t>26</w:t>
      </w:r>
      <w:r w:rsidR="00935987" w:rsidRPr="00771D42">
        <w:t> „Tochter meines Volkes,</w:t>
      </w:r>
      <w:r>
        <w:rPr>
          <w:sz w:val="15"/>
        </w:rPr>
        <w:t xml:space="preserve"> </w:t>
      </w:r>
      <w:r w:rsidR="00935987" w:rsidRPr="00771D42">
        <w:t>gürte dir Sacktuch um!</w:t>
      </w:r>
      <w:r>
        <w:rPr>
          <w:sz w:val="15"/>
        </w:rPr>
        <w:t xml:space="preserve"> </w:t>
      </w:r>
      <w:r w:rsidR="00935987" w:rsidRPr="00771D42">
        <w:t>Wälze dich in Asche</w:t>
      </w:r>
      <w:r w:rsidR="00935987" w:rsidRPr="00771D42">
        <w:rPr>
          <w:rStyle w:val="EndnotentextZchn1"/>
          <w:rFonts w:ascii="Georgia" w:hAnsi="Georgia"/>
          <w:sz w:val="18"/>
        </w:rPr>
        <w:footnoteReference w:id="9105"/>
      </w:r>
      <w:r w:rsidR="00935987" w:rsidRPr="00771D42">
        <w:t>!</w:t>
      </w:r>
      <w:r>
        <w:rPr>
          <w:sz w:val="15"/>
        </w:rPr>
        <w:t xml:space="preserve"> </w:t>
      </w:r>
      <w:r w:rsidR="00935987" w:rsidRPr="00771D42">
        <w:t>Veranstalte eine Trauer</w:t>
      </w:r>
      <w:r>
        <w:rPr>
          <w:sz w:val="15"/>
        </w:rPr>
        <w:t xml:space="preserve"> </w:t>
      </w:r>
      <w:r w:rsidR="00935987" w:rsidRPr="00771D42">
        <w:t>wie um den einzigen [Sohn],</w:t>
      </w:r>
      <w:r>
        <w:rPr>
          <w:sz w:val="15"/>
        </w:rPr>
        <w:t xml:space="preserve"> </w:t>
      </w:r>
      <w:r w:rsidR="00935987" w:rsidRPr="00771D42">
        <w:t>eine bittere Klage,</w:t>
      </w:r>
      <w:r>
        <w:rPr>
          <w:sz w:val="15"/>
        </w:rPr>
        <w:t xml:space="preserve"> </w:t>
      </w:r>
      <w:r w:rsidR="00935987" w:rsidRPr="00771D42">
        <w:t>denn plötzlich kommt über uns</w:t>
      </w:r>
      <w:r>
        <w:rPr>
          <w:sz w:val="15"/>
        </w:rPr>
        <w:t xml:space="preserve"> </w:t>
      </w:r>
      <w:r w:rsidR="00935987" w:rsidRPr="00771D42">
        <w:t>der Verwüster.“</w:t>
      </w:r>
      <w:r>
        <w:rPr>
          <w:sz w:val="12"/>
        </w:rPr>
        <w:t xml:space="preserve">  </w:t>
      </w:r>
    </w:p>
    <w:p w14:paraId="1CAD2082" w14:textId="77777777" w:rsidR="002516BC" w:rsidRDefault="002516BC" w:rsidP="00521221">
      <w:pPr>
        <w:rPr>
          <w:color w:val="0000FF"/>
        </w:rPr>
      </w:pPr>
      <w:r w:rsidRPr="00771D42">
        <w:rPr>
          <w:b/>
          <w:color w:val="0000FF"/>
        </w:rPr>
        <w:t>27</w:t>
      </w:r>
      <w:r w:rsidR="00935987" w:rsidRPr="00771D42">
        <w:t> „Zum Prüfer habe ich dich gemacht,</w:t>
      </w:r>
      <w:r>
        <w:rPr>
          <w:sz w:val="15"/>
        </w:rPr>
        <w:t xml:space="preserve"> </w:t>
      </w:r>
      <w:r w:rsidR="00935987" w:rsidRPr="00771D42">
        <w:t>in meinem Volk, zum Bollwerk,</w:t>
      </w:r>
      <w:r>
        <w:rPr>
          <w:sz w:val="15"/>
        </w:rPr>
        <w:t xml:space="preserve"> </w:t>
      </w:r>
      <w:r w:rsidR="00935987" w:rsidRPr="00771D42">
        <w:t>dass du ihren Weg erkennen und prüfen sollst.</w:t>
      </w:r>
      <w:r>
        <w:rPr>
          <w:sz w:val="15"/>
        </w:rPr>
        <w:t xml:space="preserve"> </w:t>
      </w:r>
    </w:p>
    <w:p w14:paraId="1868DD9D" w14:textId="77777777" w:rsidR="002516BC" w:rsidRDefault="002516BC" w:rsidP="00521221">
      <w:pPr>
        <w:rPr>
          <w:color w:val="0000FF"/>
        </w:rPr>
      </w:pPr>
      <w:r w:rsidRPr="00771D42">
        <w:rPr>
          <w:b/>
          <w:color w:val="0000FF"/>
        </w:rPr>
        <w:t>28</w:t>
      </w:r>
      <w:r w:rsidR="00935987" w:rsidRPr="00771D42">
        <w:t> Die Störrischsten der Störrischen sind sie alle,</w:t>
      </w:r>
      <w:r>
        <w:rPr>
          <w:sz w:val="15"/>
        </w:rPr>
        <w:t xml:space="preserve"> </w:t>
      </w:r>
      <w:r w:rsidR="00935987" w:rsidRPr="00771D42">
        <w:t>als Verleumder gehen sie umher,</w:t>
      </w:r>
      <w:r>
        <w:rPr>
          <w:sz w:val="15"/>
        </w:rPr>
        <w:t xml:space="preserve"> </w:t>
      </w:r>
      <w:r w:rsidR="00935987" w:rsidRPr="00771D42">
        <w:t>Erz</w:t>
      </w:r>
      <w:r w:rsidR="00935987" w:rsidRPr="00771D42">
        <w:rPr>
          <w:rStyle w:val="EndnotentextZchn1"/>
          <w:rFonts w:ascii="Georgia" w:hAnsi="Georgia"/>
          <w:sz w:val="18"/>
        </w:rPr>
        <w:footnoteReference w:id="9106"/>
      </w:r>
      <w:r w:rsidR="00935987" w:rsidRPr="00771D42">
        <w:t xml:space="preserve"> sind sie und Eisen,</w:t>
      </w:r>
      <w:r>
        <w:rPr>
          <w:sz w:val="15"/>
        </w:rPr>
        <w:t xml:space="preserve"> </w:t>
      </w:r>
      <w:r w:rsidR="00935987" w:rsidRPr="00771D42">
        <w:t>allesamt sind sie Verderber.</w:t>
      </w:r>
      <w:r>
        <w:rPr>
          <w:sz w:val="15"/>
        </w:rPr>
        <w:t xml:space="preserve"> </w:t>
      </w:r>
    </w:p>
    <w:p w14:paraId="573D7A13" w14:textId="77777777" w:rsidR="002516BC" w:rsidRDefault="002516BC" w:rsidP="00521221">
      <w:pPr>
        <w:rPr>
          <w:color w:val="0000FF"/>
        </w:rPr>
      </w:pPr>
      <w:r w:rsidRPr="00771D42">
        <w:rPr>
          <w:b/>
          <w:color w:val="0000FF"/>
        </w:rPr>
        <w:t>29</w:t>
      </w:r>
      <w:r w:rsidR="00935987" w:rsidRPr="00771D42">
        <w:t> Versengt vom Feuer ist der Blasbalg</w:t>
      </w:r>
      <w:r w:rsidR="00935987" w:rsidRPr="00771D42">
        <w:rPr>
          <w:rStyle w:val="EndnotentextZchn1"/>
          <w:rFonts w:ascii="Georgia" w:hAnsi="Georgia"/>
          <w:sz w:val="18"/>
        </w:rPr>
        <w:footnoteReference w:id="9107"/>
      </w:r>
      <w:r w:rsidR="00935987" w:rsidRPr="00771D42">
        <w:t>,</w:t>
      </w:r>
      <w:r>
        <w:rPr>
          <w:sz w:val="15"/>
        </w:rPr>
        <w:t xml:space="preserve"> </w:t>
      </w:r>
      <w:r w:rsidR="00935987" w:rsidRPr="00771D42">
        <w:t>das Blei [ist] unversehrt [geblieben].</w:t>
      </w:r>
      <w:r>
        <w:rPr>
          <w:sz w:val="15"/>
        </w:rPr>
        <w:t xml:space="preserve"> </w:t>
      </w:r>
      <w:r w:rsidR="00935987" w:rsidRPr="00771D42">
        <w:t>Umsonst hat man geschmolzen, geschmolzen,</w:t>
      </w:r>
      <w:r>
        <w:rPr>
          <w:sz w:val="15"/>
        </w:rPr>
        <w:t xml:space="preserve"> </w:t>
      </w:r>
      <w:r w:rsidR="00935987" w:rsidRPr="00771D42">
        <w:t>die Bösen sind nicht ausgeschieden worden.</w:t>
      </w:r>
      <w:r>
        <w:rPr>
          <w:sz w:val="15"/>
        </w:rPr>
        <w:t xml:space="preserve"> </w:t>
      </w:r>
    </w:p>
    <w:p w14:paraId="288BE182" w14:textId="6C810C3B" w:rsidR="002516BC" w:rsidRDefault="002516BC" w:rsidP="00521221">
      <w:pPr>
        <w:rPr>
          <w:color w:val="800080"/>
          <w:sz w:val="36"/>
        </w:rPr>
      </w:pPr>
      <w:r w:rsidRPr="00771D42">
        <w:rPr>
          <w:b/>
          <w:color w:val="0000FF"/>
        </w:rPr>
        <w:t>30</w:t>
      </w:r>
      <w:r w:rsidR="00935987" w:rsidRPr="00771D42">
        <w:t> Verworfenes Silber nennt man sie,</w:t>
      </w:r>
      <w:r>
        <w:rPr>
          <w:sz w:val="15"/>
        </w:rPr>
        <w:t xml:space="preserve"> </w:t>
      </w:r>
      <w:r w:rsidR="00935987" w:rsidRPr="00771D42">
        <w:t>denn Jahweh hat sie verworfen.“</w:t>
      </w:r>
      <w:r>
        <w:rPr>
          <w:sz w:val="12"/>
        </w:rPr>
        <w:t xml:space="preserve">  </w:t>
      </w:r>
    </w:p>
    <w:p w14:paraId="58B2947F" w14:textId="77777777" w:rsidR="002516BC" w:rsidRDefault="002516BC" w:rsidP="00521221">
      <w:pPr>
        <w:rPr>
          <w:color w:val="0000FF"/>
        </w:rPr>
      </w:pPr>
      <w:r w:rsidRPr="00771D42">
        <w:rPr>
          <w:b/>
          <w:color w:val="800080"/>
          <w:sz w:val="36"/>
        </w:rPr>
        <w:t>7</w:t>
      </w:r>
      <w:r w:rsidR="00935987" w:rsidRPr="00771D42">
        <w:t xml:space="preserve"> Das Wort, das von Jahweh zu Jeremia geschah:</w:t>
      </w:r>
      <w:r>
        <w:rPr>
          <w:sz w:val="15"/>
        </w:rPr>
        <w:t xml:space="preserve"> </w:t>
      </w:r>
    </w:p>
    <w:p w14:paraId="6C93AED6" w14:textId="77777777" w:rsidR="002516BC" w:rsidRDefault="002516BC" w:rsidP="00521221">
      <w:pPr>
        <w:rPr>
          <w:color w:val="0000FF"/>
        </w:rPr>
      </w:pPr>
      <w:r w:rsidRPr="00771D42">
        <w:rPr>
          <w:b/>
          <w:color w:val="0000FF"/>
        </w:rPr>
        <w:t>2</w:t>
      </w:r>
      <w:r w:rsidR="00935987" w:rsidRPr="00771D42">
        <w:t> „Stelle dich in das Tor des Hauses Jahwehs. Und dort sollst du dieses Wort ausrufen und sagen: Hört das Wort Jahwehs, ganz Juda, die ihr durch diese Tore eingeht, Jahweh zu huldigen</w:t>
      </w:r>
      <w:r w:rsidR="00935987" w:rsidRPr="00771D42">
        <w:rPr>
          <w:rStyle w:val="EndnotentextZchn1"/>
          <w:rFonts w:ascii="Georgia" w:hAnsi="Georgia"/>
          <w:sz w:val="18"/>
        </w:rPr>
        <w:footnoteReference w:id="9108"/>
      </w:r>
      <w:r w:rsidR="00935987" w:rsidRPr="00771D42">
        <w:t>.“</w:t>
      </w:r>
      <w:r>
        <w:rPr>
          <w:sz w:val="15"/>
        </w:rPr>
        <w:t xml:space="preserve"> </w:t>
      </w:r>
    </w:p>
    <w:p w14:paraId="2338F928" w14:textId="77777777" w:rsidR="002516BC" w:rsidRDefault="002516BC" w:rsidP="00521221">
      <w:pPr>
        <w:rPr>
          <w:color w:val="0000FF"/>
        </w:rPr>
      </w:pPr>
      <w:r w:rsidRPr="00771D42">
        <w:rPr>
          <w:b/>
          <w:color w:val="0000FF"/>
        </w:rPr>
        <w:t>3</w:t>
      </w:r>
      <w:r w:rsidR="00935987" w:rsidRPr="00771D42">
        <w:t> </w:t>
      </w:r>
      <w:r w:rsidR="00935987" w:rsidRPr="00771D42">
        <w:rPr>
          <w:i/>
          <w:iCs/>
        </w:rPr>
        <w:t>So</w:t>
      </w:r>
      <w:r w:rsidR="00935987" w:rsidRPr="00771D42">
        <w:t xml:space="preserve"> hat Jahweh der Heere, der Gott Israels, gesagt:</w:t>
      </w:r>
      <w:r>
        <w:rPr>
          <w:sz w:val="15"/>
        </w:rPr>
        <w:t xml:space="preserve"> </w:t>
      </w:r>
      <w:r w:rsidR="00935987" w:rsidRPr="00771D42">
        <w:t xml:space="preserve">„Macht eure Wege und eure Taten gut, so will ich euch wohnen lassen an dieser Stätte. </w:t>
      </w:r>
    </w:p>
    <w:p w14:paraId="2BDBCD32" w14:textId="77777777" w:rsidR="002516BC" w:rsidRDefault="002516BC" w:rsidP="00521221">
      <w:pPr>
        <w:rPr>
          <w:color w:val="0000FF"/>
        </w:rPr>
      </w:pPr>
      <w:r w:rsidRPr="00771D42">
        <w:rPr>
          <w:b/>
          <w:color w:val="0000FF"/>
        </w:rPr>
        <w:t>4</w:t>
      </w:r>
      <w:r w:rsidR="00935987" w:rsidRPr="00771D42">
        <w:t> Und verlasst euch nicht auf Lügenworte, wenn sie sagen: ‘Die Tempelhalle Jahwehs, die Tempelhalle Jahwehs, die Tempelhalle Jahwehs ist dies!’</w:t>
      </w:r>
      <w:r>
        <w:rPr>
          <w:sz w:val="15"/>
        </w:rPr>
        <w:t xml:space="preserve"> </w:t>
      </w:r>
    </w:p>
    <w:p w14:paraId="424A0108" w14:textId="77777777" w:rsidR="002516BC" w:rsidRDefault="002516BC" w:rsidP="00521221">
      <w:pPr>
        <w:rPr>
          <w:color w:val="0000FF"/>
        </w:rPr>
      </w:pPr>
      <w:r w:rsidRPr="00771D42">
        <w:rPr>
          <w:b/>
          <w:color w:val="0000FF"/>
        </w:rPr>
        <w:t>5</w:t>
      </w:r>
      <w:r w:rsidR="00935987" w:rsidRPr="00771D42">
        <w:t xml:space="preserve"> Fürwahr, wenn ihr tatsächlich eure Wege und eure Taten gut macht, wenn ihr wirklich Recht übt untereinander, </w:t>
      </w:r>
    </w:p>
    <w:p w14:paraId="2E0DDDA2" w14:textId="77777777" w:rsidR="002516BC" w:rsidRDefault="002516BC" w:rsidP="00521221">
      <w:pPr>
        <w:rPr>
          <w:color w:val="0000FF"/>
        </w:rPr>
      </w:pPr>
      <w:r w:rsidRPr="00771D42">
        <w:rPr>
          <w:b/>
          <w:color w:val="0000FF"/>
        </w:rPr>
        <w:t>6</w:t>
      </w:r>
      <w:r w:rsidR="00935987" w:rsidRPr="00771D42">
        <w:t xml:space="preserve"> den Fremdling, die Waise und die Witwe nicht unterdrückt und nicht unschuldiges Blut an diesem Ort vergießt und nicht anderen Göttern nachgeht, euch zum Unheil, </w:t>
      </w:r>
    </w:p>
    <w:p w14:paraId="28E969E6" w14:textId="77777777" w:rsidR="002516BC" w:rsidRDefault="002516BC" w:rsidP="00521221">
      <w:pPr>
        <w:rPr>
          <w:color w:val="0000FF"/>
        </w:rPr>
      </w:pPr>
      <w:r w:rsidRPr="00771D42">
        <w:rPr>
          <w:b/>
          <w:color w:val="0000FF"/>
        </w:rPr>
        <w:t>7</w:t>
      </w:r>
      <w:r w:rsidR="00935987" w:rsidRPr="00771D42">
        <w:t xml:space="preserve"> werde ich euch an diesem Ort wohnen lassen, in dem Land, das ich euren Vätern </w:t>
      </w:r>
      <w:r w:rsidR="00935987" w:rsidRPr="005B50D4">
        <w:t xml:space="preserve">gab </w:t>
      </w:r>
      <w:r w:rsidR="00935987" w:rsidRPr="00C06290">
        <w:t>von Urzeit her</w:t>
      </w:r>
      <w:r w:rsidR="00935987" w:rsidRPr="005B50D4">
        <w:t xml:space="preserve"> und </w:t>
      </w:r>
      <w:r w:rsidR="00935987" w:rsidRPr="00771D42">
        <w:t>bis in Ewigkeit.</w:t>
      </w:r>
      <w:r>
        <w:rPr>
          <w:sz w:val="15"/>
        </w:rPr>
        <w:t xml:space="preserve"> </w:t>
      </w:r>
    </w:p>
    <w:p w14:paraId="6877B614" w14:textId="77777777" w:rsidR="002516BC" w:rsidRDefault="002516BC" w:rsidP="00521221">
      <w:pPr>
        <w:rPr>
          <w:color w:val="0000FF"/>
        </w:rPr>
      </w:pPr>
      <w:r w:rsidRPr="00771D42">
        <w:rPr>
          <w:b/>
          <w:color w:val="0000FF"/>
        </w:rPr>
        <w:t>8</w:t>
      </w:r>
      <w:r w:rsidR="00935987" w:rsidRPr="00771D42">
        <w:t xml:space="preserve"> Siehe! Ihr verlasst euch auf Lügenworte, die nicht Nutzen bringen. </w:t>
      </w:r>
    </w:p>
    <w:p w14:paraId="21DCC0A3" w14:textId="77777777" w:rsidR="002516BC" w:rsidRDefault="002516BC" w:rsidP="00521221">
      <w:pPr>
        <w:rPr>
          <w:color w:val="0000FF"/>
        </w:rPr>
      </w:pPr>
      <w:r w:rsidRPr="00771D42">
        <w:rPr>
          <w:b/>
          <w:color w:val="0000FF"/>
        </w:rPr>
        <w:t>9</w:t>
      </w:r>
      <w:r w:rsidR="00935987" w:rsidRPr="00771D42">
        <w:t> Wie? [Zuerst] stehlen, morden und Ehebruch begehen und trügerisch</w:t>
      </w:r>
      <w:r w:rsidR="00935987" w:rsidRPr="00771D42">
        <w:rPr>
          <w:rStyle w:val="EndnotentextZchn1"/>
          <w:rFonts w:ascii="Georgia" w:hAnsi="Georgia"/>
          <w:sz w:val="18"/>
        </w:rPr>
        <w:footnoteReference w:id="9109"/>
      </w:r>
      <w:r w:rsidR="00935987" w:rsidRPr="00771D42">
        <w:t xml:space="preserve"> schwören und dem Baal Rauchopfer darbringen und anderen Göttern nachgehen, die ihr nicht kennt, </w:t>
      </w:r>
    </w:p>
    <w:p w14:paraId="51BD1F3B" w14:textId="77777777" w:rsidR="002516BC" w:rsidRDefault="002516BC" w:rsidP="00521221">
      <w:pPr>
        <w:rPr>
          <w:color w:val="0000FF"/>
        </w:rPr>
      </w:pPr>
      <w:r w:rsidRPr="00771D42">
        <w:rPr>
          <w:b/>
          <w:color w:val="0000FF"/>
        </w:rPr>
        <w:t>10</w:t>
      </w:r>
      <w:r w:rsidR="00935987" w:rsidRPr="00771D42">
        <w:t> – und ‹dann› kommt ihr und tretet vor mein Angesicht in diesem Haus, auf das mein Name gerufen worden ist</w:t>
      </w:r>
      <w:r w:rsidR="00935987" w:rsidRPr="00771D42">
        <w:rPr>
          <w:rStyle w:val="EndnotentextZchn1"/>
          <w:rFonts w:ascii="Georgia" w:hAnsi="Georgia"/>
          <w:sz w:val="18"/>
        </w:rPr>
        <w:footnoteReference w:id="9110"/>
      </w:r>
      <w:r w:rsidR="00935987" w:rsidRPr="00771D42">
        <w:t>, und sagt: ‘Wir sind gerettet!’, um ‹dann› alle diese Gräuel [weiter] zu verüben!</w:t>
      </w:r>
      <w:r>
        <w:rPr>
          <w:sz w:val="15"/>
        </w:rPr>
        <w:t xml:space="preserve"> </w:t>
      </w:r>
    </w:p>
    <w:p w14:paraId="7DD62E63" w14:textId="77777777" w:rsidR="002516BC" w:rsidRDefault="002516BC" w:rsidP="00521221">
      <w:pPr>
        <w:rPr>
          <w:color w:val="0000FF"/>
        </w:rPr>
      </w:pPr>
      <w:r w:rsidRPr="00771D42">
        <w:rPr>
          <w:b/>
          <w:color w:val="0000FF"/>
        </w:rPr>
        <w:t>11</w:t>
      </w:r>
      <w:r w:rsidR="00935987" w:rsidRPr="00771D42">
        <w:t> Ist denn dieses Haus, auf das mein Name gerufen worden ist, eine Räuberhöhle geworden in euren Augen? Auch ich – siehe! – ich habe es gesehen“, ist der Spruch Jahwehs.</w:t>
      </w:r>
      <w:r>
        <w:rPr>
          <w:sz w:val="15"/>
        </w:rPr>
        <w:t xml:space="preserve"> </w:t>
      </w:r>
    </w:p>
    <w:p w14:paraId="06A8F510" w14:textId="77777777" w:rsidR="002516BC" w:rsidRDefault="002516BC" w:rsidP="00521221">
      <w:pPr>
        <w:rPr>
          <w:color w:val="0000FF"/>
        </w:rPr>
      </w:pPr>
      <w:r w:rsidRPr="00771D42">
        <w:rPr>
          <w:b/>
          <w:color w:val="0000FF"/>
        </w:rPr>
        <w:t>12</w:t>
      </w:r>
      <w:r w:rsidR="00935987" w:rsidRPr="00771D42">
        <w:t xml:space="preserve"> „Ja, geht doch hin zu meiner Stätte, die in Silo war, wo ich anfänglich meinen Namen wohnen ließ, und seht, was ich ihr wegen der Bosheit meines Volkes Israel </w:t>
      </w:r>
      <w:r w:rsidR="008666E3" w:rsidRPr="00C06290">
        <w:t>getan habe</w:t>
      </w:r>
      <w:r w:rsidR="00935987" w:rsidRPr="00771D42">
        <w:t>!</w:t>
      </w:r>
      <w:r>
        <w:rPr>
          <w:sz w:val="15"/>
        </w:rPr>
        <w:t xml:space="preserve"> </w:t>
      </w:r>
    </w:p>
    <w:p w14:paraId="48DD97AD" w14:textId="77777777" w:rsidR="002516BC" w:rsidRDefault="002516BC" w:rsidP="00521221">
      <w:pPr>
        <w:rPr>
          <w:color w:val="0000FF"/>
        </w:rPr>
      </w:pPr>
      <w:r w:rsidRPr="00771D42">
        <w:rPr>
          <w:b/>
          <w:color w:val="0000FF"/>
        </w:rPr>
        <w:t>13</w:t>
      </w:r>
      <w:r w:rsidR="00935987" w:rsidRPr="00771D42">
        <w:t xml:space="preserve"> Und nun, weil ihr alle diese Taten verübt habt“, ist der Spruch Jahwehs, „und ich zu euch geredet habe, früh mich aufmachend und redend, ihr aber nicht gehört habt, und ich euch gerufen habe, ihr aber nicht geantwortet habt, </w:t>
      </w:r>
    </w:p>
    <w:p w14:paraId="5BA08E40" w14:textId="77777777" w:rsidR="002516BC" w:rsidRDefault="002516BC" w:rsidP="00521221">
      <w:pPr>
        <w:rPr>
          <w:color w:val="0000FF"/>
        </w:rPr>
      </w:pPr>
      <w:r w:rsidRPr="00771D42">
        <w:rPr>
          <w:b/>
          <w:color w:val="0000FF"/>
        </w:rPr>
        <w:lastRenderedPageBreak/>
        <w:t>14</w:t>
      </w:r>
      <w:r w:rsidR="00935987" w:rsidRPr="00771D42">
        <w:t> werde ich diesem Haus, auf das mein Name gerufen worden ist, auf das ihr vertraut, und der Stätte, die ich euch und euren Vätern gab, so tun, wie ich Silo tat.</w:t>
      </w:r>
      <w:r>
        <w:rPr>
          <w:sz w:val="15"/>
        </w:rPr>
        <w:t xml:space="preserve"> </w:t>
      </w:r>
    </w:p>
    <w:p w14:paraId="02EA8F63" w14:textId="77777777" w:rsidR="002516BC" w:rsidRDefault="002516BC" w:rsidP="00521221">
      <w:pPr>
        <w:rPr>
          <w:color w:val="0000FF"/>
        </w:rPr>
      </w:pPr>
      <w:r w:rsidRPr="00771D42">
        <w:rPr>
          <w:b/>
          <w:color w:val="0000FF"/>
        </w:rPr>
        <w:t>15</w:t>
      </w:r>
      <w:r w:rsidR="00935987" w:rsidRPr="00771D42">
        <w:t> Und ich werde euch verwerfen, von meinem Angesicht hinweg, so wie ich alle eure Brüder verworfen habe, den ganzen Samen Ephraims.“</w:t>
      </w:r>
      <w:r>
        <w:rPr>
          <w:sz w:val="15"/>
        </w:rPr>
        <w:t xml:space="preserve"> </w:t>
      </w:r>
    </w:p>
    <w:p w14:paraId="5999F86D" w14:textId="77777777" w:rsidR="002516BC" w:rsidRDefault="002516BC" w:rsidP="00521221">
      <w:pPr>
        <w:rPr>
          <w:color w:val="0000FF"/>
        </w:rPr>
      </w:pPr>
      <w:r w:rsidRPr="00771D42">
        <w:rPr>
          <w:b/>
          <w:color w:val="0000FF"/>
        </w:rPr>
        <w:t>16</w:t>
      </w:r>
      <w:r w:rsidR="00935987" w:rsidRPr="00771D42">
        <w:t> – „Du aber, tue nicht Fürbitte für dieses Volk und erhebe weder Flehen noch Gebet für sie</w:t>
      </w:r>
      <w:r w:rsidR="00935987">
        <w:t>;</w:t>
      </w:r>
      <w:r w:rsidR="00935987" w:rsidRPr="00771D42">
        <w:t xml:space="preserve"> dringe nicht in mich, denn ich werde nicht auf dich hören.</w:t>
      </w:r>
      <w:r>
        <w:rPr>
          <w:sz w:val="15"/>
        </w:rPr>
        <w:t xml:space="preserve"> </w:t>
      </w:r>
    </w:p>
    <w:p w14:paraId="24A95EC6" w14:textId="77777777" w:rsidR="002516BC" w:rsidRDefault="002516BC" w:rsidP="00521221">
      <w:pPr>
        <w:rPr>
          <w:color w:val="0000FF"/>
        </w:rPr>
      </w:pPr>
      <w:r w:rsidRPr="00771D42">
        <w:rPr>
          <w:b/>
          <w:color w:val="0000FF"/>
        </w:rPr>
        <w:t>17</w:t>
      </w:r>
      <w:r w:rsidR="00935987" w:rsidRPr="00771D42">
        <w:t> Siehst du nicht, was sie in den Städten Judas und auf den Straßen Jerusalems tun?</w:t>
      </w:r>
      <w:r>
        <w:rPr>
          <w:sz w:val="15"/>
        </w:rPr>
        <w:t xml:space="preserve"> </w:t>
      </w:r>
    </w:p>
    <w:p w14:paraId="6743C80F" w14:textId="77777777" w:rsidR="002516BC" w:rsidRDefault="002516BC" w:rsidP="00521221">
      <w:pPr>
        <w:rPr>
          <w:color w:val="0000FF"/>
        </w:rPr>
      </w:pPr>
      <w:r w:rsidRPr="00771D42">
        <w:rPr>
          <w:b/>
          <w:color w:val="0000FF"/>
        </w:rPr>
        <w:t>18</w:t>
      </w:r>
      <w:r w:rsidR="00935987" w:rsidRPr="00771D42">
        <w:t> Die Kinder sammeln das Holz und die Väter zünden das Feuer an und die Frauen kneten den Teig, um Opferkuchen zu machen für die Himmelskönigin. Und sie gießen anderen Göttern Trankopfer aus, um mich zu reizen</w:t>
      </w:r>
      <w:r w:rsidR="00935987" w:rsidRPr="00771D42">
        <w:rPr>
          <w:rStyle w:val="EndnotentextZchn1"/>
          <w:rFonts w:ascii="Georgia" w:hAnsi="Georgia"/>
          <w:sz w:val="18"/>
        </w:rPr>
        <w:footnoteReference w:id="9111"/>
      </w:r>
      <w:r w:rsidR="00935987" w:rsidRPr="00771D42">
        <w:t>.</w:t>
      </w:r>
      <w:r>
        <w:rPr>
          <w:sz w:val="15"/>
        </w:rPr>
        <w:t xml:space="preserve"> </w:t>
      </w:r>
    </w:p>
    <w:p w14:paraId="75FB6D31" w14:textId="77777777" w:rsidR="002516BC" w:rsidRDefault="002516BC" w:rsidP="00521221">
      <w:pPr>
        <w:rPr>
          <w:color w:val="0000FF"/>
        </w:rPr>
      </w:pPr>
      <w:r w:rsidRPr="00771D42">
        <w:rPr>
          <w:b/>
          <w:color w:val="0000FF"/>
        </w:rPr>
        <w:t>19</w:t>
      </w:r>
      <w:r w:rsidR="00935987" w:rsidRPr="00771D42">
        <w:t xml:space="preserve"> Reizen sie [denn] </w:t>
      </w:r>
      <w:r w:rsidR="00935987" w:rsidRPr="00771D42">
        <w:rPr>
          <w:iCs/>
        </w:rPr>
        <w:t>mich</w:t>
      </w:r>
      <w:r w:rsidR="00935987" w:rsidRPr="00771D42">
        <w:t>“, ist der Spruch Jahwehs, „nicht ‹vielmehr› sich selbst, zur Beschämung ihres Angesichts?“</w:t>
      </w:r>
      <w:r>
        <w:rPr>
          <w:sz w:val="15"/>
        </w:rPr>
        <w:t xml:space="preserve"> </w:t>
      </w:r>
    </w:p>
    <w:p w14:paraId="6A0DC669" w14:textId="77777777" w:rsidR="002516BC" w:rsidRDefault="002516BC" w:rsidP="00521221">
      <w:pPr>
        <w:rPr>
          <w:color w:val="0000FF"/>
        </w:rPr>
      </w:pPr>
      <w:r w:rsidRPr="00771D42">
        <w:rPr>
          <w:b/>
          <w:color w:val="0000FF"/>
        </w:rPr>
        <w:t>20</w:t>
      </w:r>
      <w:r w:rsidR="00935987" w:rsidRPr="00771D42">
        <w:t xml:space="preserve"> „Darum“, </w:t>
      </w:r>
      <w:r w:rsidR="00935987" w:rsidRPr="00771D42">
        <w:rPr>
          <w:i/>
          <w:iCs/>
        </w:rPr>
        <w:t>so</w:t>
      </w:r>
      <w:r w:rsidR="00935987" w:rsidRPr="00771D42">
        <w:t xml:space="preserve"> sagt der Herr, Jahweh: „Siehe! Mein Zorn, meine Grimmglut wird sich über diesen Ort ergießen, über die Menschen und über das Vieh und über die Bäume des Feldes und über die Frucht des Erdbodens. Und er wird brennen und nicht erlöschen.“</w:t>
      </w:r>
      <w:r>
        <w:rPr>
          <w:sz w:val="15"/>
        </w:rPr>
        <w:t xml:space="preserve"> </w:t>
      </w:r>
    </w:p>
    <w:p w14:paraId="6709ACC2" w14:textId="77777777" w:rsidR="002516BC" w:rsidRDefault="002516BC" w:rsidP="00521221">
      <w:pPr>
        <w:rPr>
          <w:color w:val="0000FF"/>
        </w:rPr>
      </w:pPr>
      <w:r w:rsidRPr="00771D42">
        <w:rPr>
          <w:b/>
          <w:color w:val="0000FF"/>
        </w:rPr>
        <w:t>21</w:t>
      </w:r>
      <w:r w:rsidR="00935987" w:rsidRPr="00771D42">
        <w:t> </w:t>
      </w:r>
      <w:r w:rsidR="00935987" w:rsidRPr="00771D42">
        <w:rPr>
          <w:i/>
          <w:iCs/>
        </w:rPr>
        <w:t>So</w:t>
      </w:r>
      <w:r w:rsidR="00935987" w:rsidRPr="00771D42">
        <w:t xml:space="preserve"> sagt Jahweh der Heere, der Gott Israels: „Fügt nur [weiter] eure Brandopfer zu euren Schlachtopfern und esst Fleisch!</w:t>
      </w:r>
      <w:r>
        <w:rPr>
          <w:sz w:val="15"/>
        </w:rPr>
        <w:t xml:space="preserve"> </w:t>
      </w:r>
    </w:p>
    <w:p w14:paraId="24E4871F" w14:textId="77777777" w:rsidR="002516BC" w:rsidRDefault="002516BC" w:rsidP="00521221">
      <w:pPr>
        <w:rPr>
          <w:color w:val="0000FF"/>
        </w:rPr>
      </w:pPr>
      <w:r w:rsidRPr="00771D42">
        <w:rPr>
          <w:b/>
          <w:color w:val="0000FF"/>
        </w:rPr>
        <w:t>22</w:t>
      </w:r>
      <w:r w:rsidR="00935987" w:rsidRPr="00771D42">
        <w:t> Fürwahr, ich habe mit euren Vätern nichts geredet, ihnen nichts geboten in Bezug auf Brandopfer und Schlachtopfer an dem Tag, als ich sie aus dem Land Ägypten herausführte.</w:t>
      </w:r>
      <w:r>
        <w:rPr>
          <w:sz w:val="15"/>
        </w:rPr>
        <w:t xml:space="preserve"> </w:t>
      </w:r>
    </w:p>
    <w:p w14:paraId="15B415BD" w14:textId="77777777" w:rsidR="002516BC" w:rsidRDefault="002516BC" w:rsidP="00521221">
      <w:pPr>
        <w:rPr>
          <w:color w:val="0000FF"/>
        </w:rPr>
      </w:pPr>
      <w:r w:rsidRPr="00771D42">
        <w:rPr>
          <w:b/>
          <w:color w:val="0000FF"/>
        </w:rPr>
        <w:t>23</w:t>
      </w:r>
      <w:r w:rsidR="00935987" w:rsidRPr="00771D42">
        <w:t xml:space="preserve"> Vielmehr habe ich ihnen dieses Wort geboten: ‘Hört auf meine </w:t>
      </w:r>
      <w:r w:rsidR="00935987" w:rsidRPr="00E17973">
        <w:t xml:space="preserve">Stimme, so werde ich euch Gott sein, und ihr, ihr werdet mir Volk sein. Und </w:t>
      </w:r>
      <w:r w:rsidR="00935987" w:rsidRPr="00771D42">
        <w:t>wandelt in dem ganzen Weg, den ich euch gebiete, damit es euch wohlergehe!’</w:t>
      </w:r>
      <w:r>
        <w:rPr>
          <w:sz w:val="15"/>
        </w:rPr>
        <w:t xml:space="preserve"> </w:t>
      </w:r>
    </w:p>
    <w:p w14:paraId="4437C7CF" w14:textId="77777777" w:rsidR="002516BC" w:rsidRDefault="002516BC" w:rsidP="00521221">
      <w:pPr>
        <w:rPr>
          <w:color w:val="0000FF"/>
        </w:rPr>
      </w:pPr>
      <w:r w:rsidRPr="00771D42">
        <w:rPr>
          <w:b/>
          <w:color w:val="0000FF"/>
        </w:rPr>
        <w:t>24</w:t>
      </w:r>
      <w:r w:rsidR="00935987" w:rsidRPr="00771D42">
        <w:t> Aber sie hörten nicht und neigten ihr Ohr nicht, sondern wandelten nach den Ratschlägen [und] in der Verstocktheit ihres bösen Herzens. Und sie waren nach hinten [ausgerichtet] und nicht nach vorne</w:t>
      </w:r>
      <w:r w:rsidR="00935987" w:rsidRPr="00771D42">
        <w:rPr>
          <w:rStyle w:val="EndnotentextZchn1"/>
          <w:rFonts w:ascii="Georgia" w:hAnsi="Georgia"/>
          <w:sz w:val="18"/>
        </w:rPr>
        <w:footnoteReference w:id="9112"/>
      </w:r>
      <w:r w:rsidR="00935987" w:rsidRPr="00771D42">
        <w:t>.</w:t>
      </w:r>
      <w:r>
        <w:rPr>
          <w:sz w:val="15"/>
        </w:rPr>
        <w:t xml:space="preserve"> </w:t>
      </w:r>
    </w:p>
    <w:p w14:paraId="0FC710CD" w14:textId="77777777" w:rsidR="002516BC" w:rsidRDefault="002516BC" w:rsidP="00521221">
      <w:pPr>
        <w:rPr>
          <w:color w:val="0000FF"/>
        </w:rPr>
      </w:pPr>
      <w:r w:rsidRPr="00771D42">
        <w:rPr>
          <w:b/>
          <w:color w:val="0000FF"/>
        </w:rPr>
        <w:t>25</w:t>
      </w:r>
      <w:r w:rsidR="00935987" w:rsidRPr="00771D42">
        <w:t> Von dem Tag an, als eure Väter aus dem Land Ägypten zogen, bis zu diesem Tag habe ich alle meine Knechte, die Propheten, zu euch gesandt, täglich früh mich aufmachend und sendend.</w:t>
      </w:r>
      <w:r>
        <w:rPr>
          <w:sz w:val="15"/>
        </w:rPr>
        <w:t xml:space="preserve"> </w:t>
      </w:r>
    </w:p>
    <w:p w14:paraId="64591A43" w14:textId="77777777" w:rsidR="002516BC" w:rsidRDefault="002516BC" w:rsidP="00521221">
      <w:pPr>
        <w:rPr>
          <w:color w:val="0000FF"/>
        </w:rPr>
      </w:pPr>
      <w:r w:rsidRPr="00771D42">
        <w:rPr>
          <w:b/>
          <w:color w:val="0000FF"/>
        </w:rPr>
        <w:t>26</w:t>
      </w:r>
      <w:r w:rsidR="00935987" w:rsidRPr="00771D42">
        <w:t> Aber sie hörten nicht auf mich und neigten ihr Ohr nicht. Und sie verhärteten ihren Nacken, taten Böses, mehr als ihre Väter.</w:t>
      </w:r>
      <w:r>
        <w:rPr>
          <w:sz w:val="15"/>
        </w:rPr>
        <w:t xml:space="preserve"> </w:t>
      </w:r>
    </w:p>
    <w:p w14:paraId="3375724A" w14:textId="77777777" w:rsidR="002516BC" w:rsidRDefault="002516BC" w:rsidP="00521221">
      <w:pPr>
        <w:rPr>
          <w:color w:val="0000FF"/>
        </w:rPr>
      </w:pPr>
      <w:r w:rsidRPr="00771D42">
        <w:rPr>
          <w:b/>
          <w:color w:val="0000FF"/>
        </w:rPr>
        <w:t>27</w:t>
      </w:r>
      <w:r w:rsidR="00935987" w:rsidRPr="00771D42">
        <w:t> Und du sollst alle diese Worte zu ihnen reden, aber sie werden nicht auf dich hören. Und du sollst zu ihnen rufen, aber sie werden dir nicht antworten.</w:t>
      </w:r>
      <w:r>
        <w:rPr>
          <w:sz w:val="12"/>
        </w:rPr>
        <w:t xml:space="preserve">  </w:t>
      </w:r>
    </w:p>
    <w:p w14:paraId="07F99D37" w14:textId="77777777" w:rsidR="002516BC" w:rsidRDefault="002516BC" w:rsidP="00521221">
      <w:pPr>
        <w:rPr>
          <w:color w:val="0000FF"/>
        </w:rPr>
      </w:pPr>
      <w:r w:rsidRPr="00771D42">
        <w:rPr>
          <w:b/>
          <w:color w:val="0000FF"/>
        </w:rPr>
        <w:t>28</w:t>
      </w:r>
      <w:r w:rsidR="00935987" w:rsidRPr="00771D42">
        <w:t> So sage denn zu ihnen: ‘Dieses ist das Volk, das auf die Stimme Jahwehs, seines Gottes, nicht gehört hat und Züchtigung nicht angenommen hat. Die Treue</w:t>
      </w:r>
      <w:r w:rsidR="00935987" w:rsidRPr="00771D42">
        <w:rPr>
          <w:rStyle w:val="EndnotentextZchn1"/>
          <w:rFonts w:ascii="Georgia" w:hAnsi="Georgia"/>
          <w:sz w:val="18"/>
        </w:rPr>
        <w:footnoteReference w:id="9113"/>
      </w:r>
      <w:r w:rsidR="00935987" w:rsidRPr="00771D42">
        <w:t xml:space="preserve"> ist verloren gegangen und getilgt aus ihrem Munde.’</w:t>
      </w:r>
      <w:r>
        <w:rPr>
          <w:sz w:val="15"/>
        </w:rPr>
        <w:t xml:space="preserve"> </w:t>
      </w:r>
    </w:p>
    <w:p w14:paraId="72F77205" w14:textId="77777777" w:rsidR="002516BC" w:rsidRDefault="002516BC" w:rsidP="00521221">
      <w:pPr>
        <w:rPr>
          <w:color w:val="0000FF"/>
        </w:rPr>
      </w:pPr>
      <w:r w:rsidRPr="00771D42">
        <w:rPr>
          <w:b/>
          <w:color w:val="0000FF"/>
        </w:rPr>
        <w:t>29</w:t>
      </w:r>
      <w:r w:rsidR="00935987" w:rsidRPr="00771D42">
        <w:t> Schere dein geweihtes</w:t>
      </w:r>
      <w:r w:rsidR="00935987" w:rsidRPr="00771D42">
        <w:rPr>
          <w:rStyle w:val="EndnotentextZchn1"/>
          <w:rFonts w:ascii="Georgia" w:hAnsi="Georgia"/>
          <w:sz w:val="18"/>
        </w:rPr>
        <w:footnoteReference w:id="9114"/>
      </w:r>
      <w:r w:rsidR="00935987" w:rsidRPr="00771D42">
        <w:t xml:space="preserve"> Haupthaar</w:t>
      </w:r>
      <w:r w:rsidR="00935987">
        <w:t>,</w:t>
      </w:r>
      <w:r w:rsidR="00935987" w:rsidRPr="00771D42">
        <w:t xml:space="preserve"> wirf es weg.</w:t>
      </w:r>
      <w:r>
        <w:rPr>
          <w:sz w:val="15"/>
        </w:rPr>
        <w:t xml:space="preserve"> </w:t>
      </w:r>
      <w:r w:rsidR="00935987">
        <w:t>A</w:t>
      </w:r>
      <w:r w:rsidR="00935987" w:rsidRPr="00771D42">
        <w:t>uf kahlen Höhen erhebe ein Klagelied,</w:t>
      </w:r>
      <w:r>
        <w:rPr>
          <w:sz w:val="15"/>
        </w:rPr>
        <w:t xml:space="preserve"> </w:t>
      </w:r>
      <w:r w:rsidR="00935987" w:rsidRPr="00771D42">
        <w:t>denn Jahweh hat aufgegeben und verstoßen</w:t>
      </w:r>
      <w:r>
        <w:rPr>
          <w:sz w:val="15"/>
        </w:rPr>
        <w:t xml:space="preserve"> </w:t>
      </w:r>
      <w:r w:rsidR="00935987" w:rsidRPr="00771D42">
        <w:t>das Geschlecht seines Grimms,</w:t>
      </w:r>
      <w:r>
        <w:rPr>
          <w:sz w:val="15"/>
        </w:rPr>
        <w:t xml:space="preserve"> </w:t>
      </w:r>
    </w:p>
    <w:p w14:paraId="0F1C1F1A" w14:textId="77777777" w:rsidR="002516BC" w:rsidRDefault="002516BC" w:rsidP="00521221">
      <w:pPr>
        <w:rPr>
          <w:color w:val="0000FF"/>
        </w:rPr>
      </w:pPr>
      <w:r w:rsidRPr="00771D42">
        <w:rPr>
          <w:b/>
          <w:color w:val="0000FF"/>
        </w:rPr>
        <w:t>30</w:t>
      </w:r>
      <w:r w:rsidR="00935987" w:rsidRPr="00771D42">
        <w:t> denn die Söhne Judas haben getan,</w:t>
      </w:r>
      <w:r>
        <w:rPr>
          <w:sz w:val="15"/>
        </w:rPr>
        <w:t xml:space="preserve"> </w:t>
      </w:r>
      <w:r w:rsidR="00935987" w:rsidRPr="00771D42">
        <w:t>was böse ist in meinen Augen!“,</w:t>
      </w:r>
      <w:r>
        <w:rPr>
          <w:sz w:val="15"/>
        </w:rPr>
        <w:t xml:space="preserve"> </w:t>
      </w:r>
      <w:r w:rsidR="00935987" w:rsidRPr="00771D42">
        <w:t>ist der Spruch Jahwehs.</w:t>
      </w:r>
      <w:r>
        <w:rPr>
          <w:sz w:val="15"/>
        </w:rPr>
        <w:t xml:space="preserve"> </w:t>
      </w:r>
      <w:r w:rsidR="00935987" w:rsidRPr="00771D42">
        <w:t>„Sie haben in das Haus, auf das mein Name gerufen worden ist, ihre Scheusale gestellt, um es unrein zu machen.</w:t>
      </w:r>
      <w:r w:rsidR="00935987">
        <w:t xml:space="preserve"> </w:t>
      </w:r>
    </w:p>
    <w:p w14:paraId="0A9EBEE9" w14:textId="77777777" w:rsidR="002516BC" w:rsidRDefault="002516BC" w:rsidP="00521221">
      <w:pPr>
        <w:rPr>
          <w:color w:val="0000FF"/>
        </w:rPr>
      </w:pPr>
      <w:r w:rsidRPr="00771D42">
        <w:rPr>
          <w:b/>
          <w:color w:val="0000FF"/>
        </w:rPr>
        <w:t>31</w:t>
      </w:r>
      <w:r w:rsidR="00935987" w:rsidRPr="00771D42">
        <w:t> Und sie haben die Höhen des Tofet gebaut, das im Tal Ben-Hinnom ist, um ihre Söhne und ihre Töchter im Feuer zu verbrennen, was ich nicht geboten habe und mir nicht im Herzen aufgestiegen ist</w:t>
      </w:r>
      <w:r w:rsidR="00935987" w:rsidRPr="00771D42">
        <w:rPr>
          <w:rStyle w:val="EndnotentextZchn1"/>
          <w:rFonts w:ascii="Georgia" w:hAnsi="Georgia"/>
          <w:sz w:val="18"/>
        </w:rPr>
        <w:footnoteReference w:id="9115"/>
      </w:r>
      <w:r w:rsidR="00935987" w:rsidRPr="00771D42">
        <w:t>.</w:t>
      </w:r>
      <w:r>
        <w:rPr>
          <w:sz w:val="15"/>
        </w:rPr>
        <w:t xml:space="preserve"> </w:t>
      </w:r>
    </w:p>
    <w:p w14:paraId="268E2EF2" w14:textId="77777777" w:rsidR="002516BC" w:rsidRDefault="002516BC" w:rsidP="00521221">
      <w:pPr>
        <w:rPr>
          <w:color w:val="0000FF"/>
        </w:rPr>
      </w:pPr>
      <w:r w:rsidRPr="00771D42">
        <w:rPr>
          <w:b/>
          <w:color w:val="0000FF"/>
        </w:rPr>
        <w:t>32</w:t>
      </w:r>
      <w:r w:rsidR="00935987" w:rsidRPr="00771D42">
        <w:t> Darum: Siehe! Tage kommen“, ist der Spruch Jahwehs, „da wird man nicht mehr ‘Tofet’ oder ‘Tal Ben-Hinnom’ sagen, sondern ‘Tal des Schlachtens’. Und man wird im Tofet begraben, da [sonst] kein Platz ist.</w:t>
      </w:r>
      <w:r w:rsidR="00935987">
        <w:t xml:space="preserve"> </w:t>
      </w:r>
    </w:p>
    <w:p w14:paraId="16F92E85" w14:textId="77777777" w:rsidR="002516BC" w:rsidRDefault="002516BC" w:rsidP="00521221">
      <w:pPr>
        <w:rPr>
          <w:color w:val="0000FF"/>
        </w:rPr>
      </w:pPr>
      <w:r w:rsidRPr="00771D42">
        <w:rPr>
          <w:b/>
          <w:color w:val="0000FF"/>
        </w:rPr>
        <w:t>33</w:t>
      </w:r>
      <w:r w:rsidR="00935987" w:rsidRPr="00771D42">
        <w:t> Und die Leichen dieses Volkes werden den Vögeln des Himmels und den Tieren der Erde zur Speise werden</w:t>
      </w:r>
      <w:r w:rsidR="00935987">
        <w:t>;</w:t>
      </w:r>
      <w:r w:rsidR="00935987" w:rsidRPr="00771D42">
        <w:t xml:space="preserve"> und es wird niemand da sein, der sie verscheucht.</w:t>
      </w:r>
      <w:r w:rsidR="00935987">
        <w:t xml:space="preserve"> </w:t>
      </w:r>
    </w:p>
    <w:p w14:paraId="59F24B08" w14:textId="707A6A12" w:rsidR="002516BC" w:rsidRDefault="002516BC" w:rsidP="00521221">
      <w:pPr>
        <w:rPr>
          <w:color w:val="800080"/>
          <w:sz w:val="36"/>
        </w:rPr>
      </w:pPr>
      <w:r w:rsidRPr="00771D42">
        <w:rPr>
          <w:b/>
          <w:color w:val="0000FF"/>
        </w:rPr>
        <w:t>34</w:t>
      </w:r>
      <w:r w:rsidR="00935987" w:rsidRPr="00771D42">
        <w:t> Und ich werde in den Städten Judas und auf den Straßen Jerusalems aufhören lassen die Stimme der Wonne und die Stimme der Freude, die Stimme des Bräutigams und die Stimme der Braut; denn das Land wird zur Trümmerstätte werden.“</w:t>
      </w:r>
      <w:r>
        <w:rPr>
          <w:sz w:val="12"/>
        </w:rPr>
        <w:t xml:space="preserve">  </w:t>
      </w:r>
    </w:p>
    <w:p w14:paraId="4242C23F" w14:textId="77777777" w:rsidR="002516BC" w:rsidRDefault="002516BC" w:rsidP="00521221">
      <w:pPr>
        <w:rPr>
          <w:color w:val="0000FF"/>
        </w:rPr>
      </w:pPr>
      <w:r w:rsidRPr="00771D42">
        <w:rPr>
          <w:b/>
          <w:color w:val="800080"/>
          <w:sz w:val="36"/>
        </w:rPr>
        <w:t>8</w:t>
      </w:r>
      <w:r w:rsidR="00935987" w:rsidRPr="00771D42">
        <w:t xml:space="preserve"> „Zu jener Zeit“, ist der Spruch Jahwehs, „wird man die Gebeine der Könige von Juda und die Gebeine seiner Obersten und die Gebeine der Priester und die Gebeine der Propheten und die Gebeine der Bewohner Jerusalems aus ihren Gräbern holen.</w:t>
      </w:r>
      <w:r>
        <w:rPr>
          <w:sz w:val="15"/>
        </w:rPr>
        <w:t xml:space="preserve"> </w:t>
      </w:r>
    </w:p>
    <w:p w14:paraId="5292F8A4" w14:textId="77777777" w:rsidR="002516BC" w:rsidRDefault="002516BC" w:rsidP="00521221">
      <w:pPr>
        <w:rPr>
          <w:color w:val="0000FF"/>
        </w:rPr>
      </w:pPr>
      <w:r w:rsidRPr="00771D42">
        <w:rPr>
          <w:b/>
          <w:color w:val="0000FF"/>
        </w:rPr>
        <w:t>2</w:t>
      </w:r>
      <w:r w:rsidR="00935987" w:rsidRPr="00771D42">
        <w:t> Und man wird sie ausbreiten vor der Sonne und vor dem Mond und vor dem ganzen Heer des Himmels, die sie liebten und denen sie dienten und denen sie nachgingen und die sie suchten</w:t>
      </w:r>
      <w:r w:rsidR="00935987" w:rsidRPr="00771D42">
        <w:rPr>
          <w:rStyle w:val="EndnotentextZchn1"/>
          <w:rFonts w:ascii="Georgia" w:hAnsi="Georgia"/>
          <w:sz w:val="18"/>
        </w:rPr>
        <w:footnoteReference w:id="9116"/>
      </w:r>
      <w:r w:rsidR="00935987" w:rsidRPr="00771D42">
        <w:t xml:space="preserve"> und vor denen sie sich huldigend niederwarfen. Sie werden nicht ‹wieder› eingesammelt noch begraben werden. Zu Dünger auf der Fläche des Erdbodens sollen sie werden!</w:t>
      </w:r>
      <w:r>
        <w:rPr>
          <w:sz w:val="15"/>
        </w:rPr>
        <w:t xml:space="preserve"> </w:t>
      </w:r>
    </w:p>
    <w:p w14:paraId="78A682C4" w14:textId="77777777" w:rsidR="002516BC" w:rsidRDefault="002516BC" w:rsidP="00521221">
      <w:pPr>
        <w:rPr>
          <w:color w:val="0000FF"/>
        </w:rPr>
      </w:pPr>
      <w:r w:rsidRPr="00771D42">
        <w:rPr>
          <w:b/>
          <w:color w:val="0000FF"/>
        </w:rPr>
        <w:t>3</w:t>
      </w:r>
      <w:r w:rsidR="00935987" w:rsidRPr="00771D42">
        <w:t> Und es wird der Tod dem Leben vorgezogen werden von dem ganzen Überrest der Übriggebliebenen dieser bösen Sippschaft an allen Orten, wohin ich sie, die Übriggebliebenen, versprengt haben werde“, ist der Spruch Jahwehs der Heere.</w:t>
      </w:r>
      <w:r>
        <w:rPr>
          <w:sz w:val="12"/>
        </w:rPr>
        <w:t xml:space="preserve">  </w:t>
      </w:r>
    </w:p>
    <w:p w14:paraId="245F1F50" w14:textId="77777777" w:rsidR="002516BC" w:rsidRDefault="002516BC" w:rsidP="00521221">
      <w:pPr>
        <w:rPr>
          <w:color w:val="0000FF"/>
        </w:rPr>
      </w:pPr>
      <w:r w:rsidRPr="00771D42">
        <w:rPr>
          <w:b/>
          <w:color w:val="0000FF"/>
        </w:rPr>
        <w:t>4</w:t>
      </w:r>
      <w:r w:rsidR="00935987" w:rsidRPr="00771D42">
        <w:t xml:space="preserve"> „Und sage zu ihnen: </w:t>
      </w:r>
      <w:r w:rsidR="00935987" w:rsidRPr="00771D42">
        <w:rPr>
          <w:i/>
          <w:iCs/>
        </w:rPr>
        <w:t>So</w:t>
      </w:r>
      <w:r w:rsidR="00935987" w:rsidRPr="00771D42">
        <w:t xml:space="preserve"> sagt Jahweh:</w:t>
      </w:r>
      <w:r>
        <w:rPr>
          <w:sz w:val="15"/>
        </w:rPr>
        <w:t xml:space="preserve"> </w:t>
      </w:r>
      <w:r w:rsidR="00935987" w:rsidRPr="00771D42">
        <w:t>Fällt man denn hin und steht nicht wieder auf?</w:t>
      </w:r>
      <w:r>
        <w:rPr>
          <w:sz w:val="15"/>
        </w:rPr>
        <w:t xml:space="preserve"> </w:t>
      </w:r>
      <w:r w:rsidR="00935987" w:rsidRPr="00771D42">
        <w:t>Kehrt sich einer ab und kehrt nicht wieder zurück?</w:t>
      </w:r>
      <w:r>
        <w:rPr>
          <w:sz w:val="15"/>
        </w:rPr>
        <w:t xml:space="preserve"> </w:t>
      </w:r>
    </w:p>
    <w:p w14:paraId="4BF1E23E" w14:textId="77777777" w:rsidR="002516BC" w:rsidRDefault="002516BC" w:rsidP="00521221">
      <w:pPr>
        <w:rPr>
          <w:color w:val="0000FF"/>
        </w:rPr>
      </w:pPr>
      <w:r w:rsidRPr="00771D42">
        <w:rPr>
          <w:b/>
          <w:color w:val="0000FF"/>
        </w:rPr>
        <w:t>5</w:t>
      </w:r>
      <w:r w:rsidR="00935987" w:rsidRPr="00771D42">
        <w:t> Weshalb macht sich abtrünnig</w:t>
      </w:r>
      <w:r>
        <w:t xml:space="preserve"> </w:t>
      </w:r>
      <w:r w:rsidR="00935987" w:rsidRPr="00771D42">
        <w:t>dieses Volk Jerusalems</w:t>
      </w:r>
      <w:r>
        <w:rPr>
          <w:sz w:val="15"/>
        </w:rPr>
        <w:t xml:space="preserve"> </w:t>
      </w:r>
      <w:r w:rsidR="00935987" w:rsidRPr="00771D42">
        <w:t>zu immerwährender Abtrünnigkeit?</w:t>
      </w:r>
      <w:r>
        <w:rPr>
          <w:sz w:val="15"/>
        </w:rPr>
        <w:t xml:space="preserve"> </w:t>
      </w:r>
      <w:r w:rsidR="00935987" w:rsidRPr="00771D42">
        <w:t>Am Trug halten sie fest,</w:t>
      </w:r>
      <w:r>
        <w:t xml:space="preserve"> </w:t>
      </w:r>
      <w:r w:rsidR="00935987" w:rsidRPr="00771D42">
        <w:t>weigern sich umzukehren.</w:t>
      </w:r>
      <w:r>
        <w:rPr>
          <w:sz w:val="15"/>
        </w:rPr>
        <w:t xml:space="preserve"> </w:t>
      </w:r>
    </w:p>
    <w:p w14:paraId="70C68A74" w14:textId="77777777" w:rsidR="002516BC" w:rsidRDefault="002516BC" w:rsidP="00521221">
      <w:pPr>
        <w:rPr>
          <w:color w:val="0000FF"/>
        </w:rPr>
      </w:pPr>
      <w:r w:rsidRPr="00771D42">
        <w:rPr>
          <w:b/>
          <w:color w:val="0000FF"/>
        </w:rPr>
        <w:t>6</w:t>
      </w:r>
      <w:r w:rsidR="00935987" w:rsidRPr="00771D42">
        <w:t> Ich gab acht und hörte hin:</w:t>
      </w:r>
      <w:r>
        <w:rPr>
          <w:sz w:val="15"/>
        </w:rPr>
        <w:t xml:space="preserve"> </w:t>
      </w:r>
      <w:r w:rsidR="00935987" w:rsidRPr="00771D42">
        <w:t>Sie reden, was nicht recht ist.</w:t>
      </w:r>
      <w:r>
        <w:rPr>
          <w:sz w:val="15"/>
        </w:rPr>
        <w:t xml:space="preserve"> </w:t>
      </w:r>
      <w:r w:rsidR="00935987" w:rsidRPr="00771D42">
        <w:t>Da ist niemand, der seine Bosheit bereut</w:t>
      </w:r>
      <w:r>
        <w:rPr>
          <w:sz w:val="15"/>
        </w:rPr>
        <w:t xml:space="preserve"> </w:t>
      </w:r>
      <w:r w:rsidR="00935987" w:rsidRPr="00771D42">
        <w:t>und sagt: ‘Was habe ich getan!’</w:t>
      </w:r>
      <w:r>
        <w:rPr>
          <w:sz w:val="15"/>
        </w:rPr>
        <w:t xml:space="preserve"> </w:t>
      </w:r>
      <w:r w:rsidR="00935987" w:rsidRPr="00771D42">
        <w:t>Allesamt kehren sie sich in ihrem Lauf ab</w:t>
      </w:r>
      <w:r>
        <w:rPr>
          <w:sz w:val="15"/>
        </w:rPr>
        <w:t xml:space="preserve"> </w:t>
      </w:r>
      <w:r w:rsidR="00935987" w:rsidRPr="00771D42">
        <w:t>wie ein Pferd, das in die Schlacht stürmt.</w:t>
      </w:r>
      <w:r>
        <w:rPr>
          <w:sz w:val="15"/>
        </w:rPr>
        <w:t xml:space="preserve"> </w:t>
      </w:r>
    </w:p>
    <w:p w14:paraId="70FA7377" w14:textId="77777777" w:rsidR="002516BC" w:rsidRDefault="002516BC" w:rsidP="00521221">
      <w:pPr>
        <w:rPr>
          <w:color w:val="0000FF"/>
        </w:rPr>
      </w:pPr>
      <w:r w:rsidRPr="00771D42">
        <w:rPr>
          <w:b/>
          <w:color w:val="0000FF"/>
        </w:rPr>
        <w:t>7</w:t>
      </w:r>
      <w:r w:rsidR="00935987" w:rsidRPr="00771D42">
        <w:t> Selbst der Storch am Himmel kennt seine Zeiten,</w:t>
      </w:r>
      <w:r>
        <w:rPr>
          <w:sz w:val="15"/>
        </w:rPr>
        <w:t xml:space="preserve"> </w:t>
      </w:r>
      <w:r w:rsidR="00935987" w:rsidRPr="00771D42">
        <w:t>die Turteltaube, die Schwalbe, der Kranich</w:t>
      </w:r>
      <w:r>
        <w:rPr>
          <w:sz w:val="15"/>
        </w:rPr>
        <w:t xml:space="preserve"> </w:t>
      </w:r>
      <w:r w:rsidR="00935987" w:rsidRPr="00771D42">
        <w:t>halten die Zeit ihrer Wiederkehr ein,</w:t>
      </w:r>
      <w:r>
        <w:rPr>
          <w:sz w:val="15"/>
        </w:rPr>
        <w:t xml:space="preserve"> </w:t>
      </w:r>
      <w:r w:rsidR="00935987" w:rsidRPr="00771D42">
        <w:t>aber mein Volk kennt das Recht Jahwehs nicht.</w:t>
      </w:r>
      <w:r>
        <w:rPr>
          <w:sz w:val="15"/>
        </w:rPr>
        <w:t xml:space="preserve"> </w:t>
      </w:r>
    </w:p>
    <w:p w14:paraId="39153867" w14:textId="77777777" w:rsidR="002516BC" w:rsidRDefault="002516BC" w:rsidP="00521221">
      <w:pPr>
        <w:rPr>
          <w:color w:val="0000FF"/>
        </w:rPr>
      </w:pPr>
      <w:r w:rsidRPr="00771D42">
        <w:rPr>
          <w:b/>
          <w:color w:val="0000FF"/>
        </w:rPr>
        <w:t>8</w:t>
      </w:r>
      <w:r w:rsidR="00935987" w:rsidRPr="00771D42">
        <w:t> Wie könnt ihr sagen: ‘Wir sind weise.’</w:t>
      </w:r>
      <w:r>
        <w:rPr>
          <w:sz w:val="15"/>
        </w:rPr>
        <w:t xml:space="preserve"> </w:t>
      </w:r>
      <w:r w:rsidR="00935987" w:rsidRPr="00771D42">
        <w:t>Und: ‘Bei uns ist die Weisung Jahwehs’?</w:t>
      </w:r>
      <w:r>
        <w:rPr>
          <w:sz w:val="15"/>
        </w:rPr>
        <w:t xml:space="preserve"> </w:t>
      </w:r>
      <w:r w:rsidR="00935987" w:rsidRPr="00771D42">
        <w:t>Wahrlich, ja! Siehe!</w:t>
      </w:r>
      <w:r>
        <w:rPr>
          <w:sz w:val="15"/>
        </w:rPr>
        <w:t xml:space="preserve"> </w:t>
      </w:r>
      <w:r w:rsidR="00935987" w:rsidRPr="00771D42">
        <w:t>Der Lügengriffel der Schriftgelehrten</w:t>
      </w:r>
      <w:r>
        <w:rPr>
          <w:sz w:val="15"/>
        </w:rPr>
        <w:t xml:space="preserve"> </w:t>
      </w:r>
      <w:r w:rsidR="00935987" w:rsidRPr="00771D42">
        <w:t>hat [die Weisung]</w:t>
      </w:r>
      <w:r w:rsidR="00935987" w:rsidRPr="00771D42">
        <w:rPr>
          <w:rStyle w:val="EndnotentextZchn1"/>
          <w:rFonts w:ascii="Georgia" w:hAnsi="Georgia"/>
          <w:sz w:val="18"/>
        </w:rPr>
        <w:footnoteReference w:id="9117"/>
      </w:r>
      <w:r w:rsidR="00935987" w:rsidRPr="00771D42">
        <w:t xml:space="preserve"> zur Lüge gemacht.</w:t>
      </w:r>
      <w:r>
        <w:rPr>
          <w:sz w:val="15"/>
        </w:rPr>
        <w:t xml:space="preserve"> </w:t>
      </w:r>
    </w:p>
    <w:p w14:paraId="00DAD162" w14:textId="77777777" w:rsidR="002516BC" w:rsidRDefault="002516BC" w:rsidP="00521221">
      <w:pPr>
        <w:rPr>
          <w:color w:val="0000FF"/>
        </w:rPr>
      </w:pPr>
      <w:r w:rsidRPr="00771D42">
        <w:rPr>
          <w:b/>
          <w:color w:val="0000FF"/>
        </w:rPr>
        <w:t>9</w:t>
      </w:r>
      <w:r w:rsidR="00935987" w:rsidRPr="00771D42">
        <w:t> Zuschanden werden sollen die Weisen!</w:t>
      </w:r>
      <w:r>
        <w:rPr>
          <w:sz w:val="15"/>
        </w:rPr>
        <w:t xml:space="preserve"> </w:t>
      </w:r>
      <w:r w:rsidR="00935987" w:rsidRPr="00771D42">
        <w:t>Verwirrt und gefangen werden sollen sie!</w:t>
      </w:r>
      <w:r>
        <w:rPr>
          <w:sz w:val="15"/>
        </w:rPr>
        <w:t xml:space="preserve"> </w:t>
      </w:r>
      <w:r w:rsidR="00935987" w:rsidRPr="00771D42">
        <w:t>Siehe! Das Wort Jahwehs haben sie verachtet!</w:t>
      </w:r>
      <w:r>
        <w:rPr>
          <w:sz w:val="15"/>
        </w:rPr>
        <w:t xml:space="preserve"> </w:t>
      </w:r>
      <w:r w:rsidR="00935987" w:rsidRPr="00771D42">
        <w:t>Und was für eine Weisheit haben sie [jetzt]?</w:t>
      </w:r>
      <w:r>
        <w:rPr>
          <w:sz w:val="15"/>
        </w:rPr>
        <w:t xml:space="preserve"> </w:t>
      </w:r>
    </w:p>
    <w:p w14:paraId="41266D00" w14:textId="77777777" w:rsidR="002516BC" w:rsidRDefault="002516BC" w:rsidP="00521221">
      <w:pPr>
        <w:rPr>
          <w:color w:val="0000FF"/>
        </w:rPr>
      </w:pPr>
      <w:r w:rsidRPr="00771D42">
        <w:rPr>
          <w:b/>
          <w:color w:val="0000FF"/>
        </w:rPr>
        <w:t>10</w:t>
      </w:r>
      <w:r w:rsidR="00935987" w:rsidRPr="00771D42">
        <w:t> Darum werde ich ihre Frauen anderen geben,</w:t>
      </w:r>
      <w:r>
        <w:rPr>
          <w:sz w:val="15"/>
        </w:rPr>
        <w:t xml:space="preserve"> </w:t>
      </w:r>
      <w:r w:rsidR="00935987" w:rsidRPr="00771D42">
        <w:t>ihre Felder den [neuen] Besitzern</w:t>
      </w:r>
      <w:r w:rsidR="00935987" w:rsidRPr="00771D42">
        <w:rPr>
          <w:rStyle w:val="EndnotentextZchn1"/>
          <w:rFonts w:ascii="Georgia" w:hAnsi="Georgia"/>
          <w:sz w:val="18"/>
        </w:rPr>
        <w:footnoteReference w:id="9118"/>
      </w:r>
      <w:r w:rsidR="00935987" w:rsidRPr="00771D42">
        <w:t>;</w:t>
      </w:r>
      <w:r>
        <w:rPr>
          <w:sz w:val="15"/>
        </w:rPr>
        <w:t xml:space="preserve"> </w:t>
      </w:r>
      <w:r w:rsidR="00935987" w:rsidRPr="00771D42">
        <w:t>denn sie alle, vom Kleinen bis zum Großen,</w:t>
      </w:r>
      <w:r>
        <w:rPr>
          <w:sz w:val="15"/>
        </w:rPr>
        <w:t xml:space="preserve"> </w:t>
      </w:r>
      <w:r w:rsidR="00935987" w:rsidRPr="00771D42">
        <w:t>sind hinter unrechtmäßigem Gewinn her;</w:t>
      </w:r>
      <w:r>
        <w:rPr>
          <w:sz w:val="15"/>
        </w:rPr>
        <w:t xml:space="preserve"> </w:t>
      </w:r>
      <w:r w:rsidR="00935987" w:rsidRPr="00771D42">
        <w:t>vom Propheten bis zum Priester,</w:t>
      </w:r>
      <w:r>
        <w:rPr>
          <w:sz w:val="15"/>
        </w:rPr>
        <w:t xml:space="preserve"> </w:t>
      </w:r>
      <w:r w:rsidR="00935987" w:rsidRPr="00771D42">
        <w:t>sie alle verüben Lug ‹und Betrug›.</w:t>
      </w:r>
      <w:r>
        <w:rPr>
          <w:sz w:val="15"/>
        </w:rPr>
        <w:t xml:space="preserve"> </w:t>
      </w:r>
    </w:p>
    <w:p w14:paraId="4EE75CA0" w14:textId="77777777" w:rsidR="002516BC" w:rsidRDefault="002516BC" w:rsidP="00521221">
      <w:pPr>
        <w:rPr>
          <w:color w:val="0000FF"/>
        </w:rPr>
      </w:pPr>
      <w:r w:rsidRPr="00771D42">
        <w:rPr>
          <w:b/>
          <w:color w:val="0000FF"/>
        </w:rPr>
        <w:lastRenderedPageBreak/>
        <w:t>11</w:t>
      </w:r>
      <w:r w:rsidR="00935987" w:rsidRPr="00771D42">
        <w:t> Den Zusammenbruch</w:t>
      </w:r>
      <w:r w:rsidR="00935987" w:rsidRPr="00771D42">
        <w:rPr>
          <w:rStyle w:val="EndnotentextZchn1"/>
          <w:rFonts w:ascii="Georgia" w:hAnsi="Georgia"/>
          <w:sz w:val="18"/>
        </w:rPr>
        <w:footnoteReference w:id="9119"/>
      </w:r>
      <w:r>
        <w:t xml:space="preserve"> </w:t>
      </w:r>
      <w:r w:rsidR="00935987" w:rsidRPr="00771D42">
        <w:t>der Tochter meines Volks</w:t>
      </w:r>
      <w:r>
        <w:rPr>
          <w:sz w:val="15"/>
        </w:rPr>
        <w:t xml:space="preserve"> </w:t>
      </w:r>
      <w:r w:rsidR="00935987" w:rsidRPr="00771D42">
        <w:t>meinen sie leichthin zu heilen,</w:t>
      </w:r>
      <w:r>
        <w:rPr>
          <w:sz w:val="15"/>
        </w:rPr>
        <w:t xml:space="preserve"> </w:t>
      </w:r>
      <w:r w:rsidR="00935987" w:rsidRPr="00771D42">
        <w:t>indem sie sagen: ‘Friede, Friede!’</w:t>
      </w:r>
      <w:r>
        <w:rPr>
          <w:sz w:val="15"/>
        </w:rPr>
        <w:t xml:space="preserve"> </w:t>
      </w:r>
      <w:r w:rsidR="00935987" w:rsidRPr="00771D42">
        <w:t>Aber da ist kein Friede.</w:t>
      </w:r>
      <w:r>
        <w:rPr>
          <w:sz w:val="15"/>
        </w:rPr>
        <w:t xml:space="preserve"> </w:t>
      </w:r>
    </w:p>
    <w:p w14:paraId="2B3F633B" w14:textId="77777777" w:rsidR="002516BC" w:rsidRDefault="002516BC" w:rsidP="00521221">
      <w:pPr>
        <w:rPr>
          <w:color w:val="0000FF"/>
        </w:rPr>
      </w:pPr>
      <w:r w:rsidRPr="00771D42">
        <w:rPr>
          <w:b/>
          <w:color w:val="0000FF"/>
        </w:rPr>
        <w:t>12</w:t>
      </w:r>
      <w:r w:rsidR="00935987" w:rsidRPr="00771D42">
        <w:t> Zuschanden sind sie geworden,</w:t>
      </w:r>
      <w:r>
        <w:rPr>
          <w:sz w:val="15"/>
        </w:rPr>
        <w:t xml:space="preserve"> </w:t>
      </w:r>
      <w:r w:rsidR="00935987" w:rsidRPr="00771D42">
        <w:t>denn Gräuliches haben sie getan.</w:t>
      </w:r>
      <w:r>
        <w:rPr>
          <w:sz w:val="15"/>
        </w:rPr>
        <w:t xml:space="preserve"> </w:t>
      </w:r>
      <w:r w:rsidR="00935987" w:rsidRPr="00771D42">
        <w:t>Und sie schämen sich nicht,</w:t>
      </w:r>
      <w:r>
        <w:rPr>
          <w:sz w:val="15"/>
        </w:rPr>
        <w:t xml:space="preserve"> </w:t>
      </w:r>
      <w:r w:rsidR="00935987" w:rsidRPr="00771D42">
        <w:t>auch kennen sie Beschämung nicht.</w:t>
      </w:r>
      <w:r>
        <w:rPr>
          <w:sz w:val="15"/>
        </w:rPr>
        <w:t xml:space="preserve"> </w:t>
      </w:r>
      <w:r w:rsidR="00935987" w:rsidRPr="00771D42">
        <w:t>Darum werden sie fallen mit den Fallenden.</w:t>
      </w:r>
      <w:r>
        <w:rPr>
          <w:sz w:val="15"/>
        </w:rPr>
        <w:t xml:space="preserve"> </w:t>
      </w:r>
      <w:r w:rsidR="00935987" w:rsidRPr="00771D42">
        <w:t>Zur Zeit ihrer Heimsuchung werden sie straucheln“,</w:t>
      </w:r>
      <w:r>
        <w:t xml:space="preserve"> </w:t>
      </w:r>
      <w:r w:rsidR="00935987" w:rsidRPr="00771D42">
        <w:t>sagt Jahweh.</w:t>
      </w:r>
      <w:r>
        <w:rPr>
          <w:sz w:val="12"/>
        </w:rPr>
        <w:t xml:space="preserve">  </w:t>
      </w:r>
    </w:p>
    <w:p w14:paraId="5AD41AA8" w14:textId="77777777" w:rsidR="002516BC" w:rsidRDefault="002516BC" w:rsidP="00521221">
      <w:pPr>
        <w:rPr>
          <w:color w:val="0000FF"/>
        </w:rPr>
      </w:pPr>
      <w:r w:rsidRPr="00771D42">
        <w:rPr>
          <w:b/>
          <w:color w:val="0000FF"/>
        </w:rPr>
        <w:t>13</w:t>
      </w:r>
      <w:r w:rsidR="00935987" w:rsidRPr="00771D42">
        <w:t> „Gänzlich wegraffen werde ich sie“,</w:t>
      </w:r>
      <w:r>
        <w:rPr>
          <w:sz w:val="15"/>
        </w:rPr>
        <w:t xml:space="preserve"> </w:t>
      </w:r>
      <w:r w:rsidR="00935987" w:rsidRPr="00771D42">
        <w:t>ist der Spruch Jahwehs.</w:t>
      </w:r>
      <w:r>
        <w:rPr>
          <w:sz w:val="15"/>
        </w:rPr>
        <w:t xml:space="preserve"> </w:t>
      </w:r>
      <w:r w:rsidR="00935987" w:rsidRPr="00771D42">
        <w:t>„Keine Trauben sind am Weinstock</w:t>
      </w:r>
      <w:r>
        <w:rPr>
          <w:sz w:val="15"/>
        </w:rPr>
        <w:t xml:space="preserve"> </w:t>
      </w:r>
      <w:r w:rsidR="00935987" w:rsidRPr="00771D42">
        <w:t>und keine Feigen am Feigenbaum,</w:t>
      </w:r>
      <w:r>
        <w:rPr>
          <w:sz w:val="15"/>
        </w:rPr>
        <w:t xml:space="preserve"> </w:t>
      </w:r>
      <w:r w:rsidR="00935987" w:rsidRPr="00771D42">
        <w:t>und das Blatt ist verwelkt: Und ich gebe sie hin</w:t>
      </w:r>
      <w:r>
        <w:rPr>
          <w:sz w:val="15"/>
        </w:rPr>
        <w:t xml:space="preserve"> </w:t>
      </w:r>
      <w:r w:rsidR="00935987" w:rsidRPr="00771D42">
        <w:t>denen, die über sie hinschreiten werden</w:t>
      </w:r>
      <w:r w:rsidR="00935987" w:rsidRPr="00771D42">
        <w:rPr>
          <w:rStyle w:val="EndnotentextZchn1"/>
          <w:rFonts w:ascii="Georgia" w:hAnsi="Georgia"/>
          <w:sz w:val="18"/>
        </w:rPr>
        <w:footnoteReference w:id="9120"/>
      </w:r>
      <w:r w:rsidR="00935987" w:rsidRPr="00771D42">
        <w:t>.“</w:t>
      </w:r>
      <w:r>
        <w:rPr>
          <w:sz w:val="12"/>
        </w:rPr>
        <w:t xml:space="preserve">  </w:t>
      </w:r>
    </w:p>
    <w:p w14:paraId="58CC8635" w14:textId="77777777" w:rsidR="002516BC" w:rsidRDefault="002516BC" w:rsidP="00521221">
      <w:pPr>
        <w:rPr>
          <w:color w:val="0000FF"/>
        </w:rPr>
      </w:pPr>
      <w:r w:rsidRPr="00771D42">
        <w:rPr>
          <w:b/>
          <w:color w:val="0000FF"/>
        </w:rPr>
        <w:t>14</w:t>
      </w:r>
      <w:r w:rsidR="00935987" w:rsidRPr="00771D42">
        <w:t> Wozu sitzen wir herum?</w:t>
      </w:r>
      <w:r>
        <w:rPr>
          <w:sz w:val="15"/>
        </w:rPr>
        <w:t xml:space="preserve"> </w:t>
      </w:r>
      <w:r w:rsidR="00935987" w:rsidRPr="00771D42">
        <w:t>Versammelt euch</w:t>
      </w:r>
      <w:r>
        <w:t xml:space="preserve"> </w:t>
      </w:r>
      <w:r w:rsidR="00935987">
        <w:t>u</w:t>
      </w:r>
      <w:r w:rsidR="00935987" w:rsidRPr="00771D42">
        <w:t>nd lasst uns in die befestigten Städte gehen</w:t>
      </w:r>
      <w:r w:rsidR="00935987">
        <w:t>! –</w:t>
      </w:r>
      <w:r>
        <w:rPr>
          <w:sz w:val="15"/>
        </w:rPr>
        <w:t xml:space="preserve"> </w:t>
      </w:r>
      <w:r w:rsidR="00935987" w:rsidRPr="00771D42">
        <w:t>und dort zum Verstummen gebracht werden</w:t>
      </w:r>
      <w:r w:rsidR="00935987">
        <w:t>;</w:t>
      </w:r>
      <w:r>
        <w:rPr>
          <w:sz w:val="15"/>
        </w:rPr>
        <w:t xml:space="preserve"> </w:t>
      </w:r>
      <w:r w:rsidR="00935987" w:rsidRPr="00771D42">
        <w:t>denn Jahweh, unser Gott,</w:t>
      </w:r>
      <w:r>
        <w:t xml:space="preserve"> </w:t>
      </w:r>
      <w:r w:rsidR="00935987" w:rsidRPr="00771D42">
        <w:t>bringt uns zum Verstummen</w:t>
      </w:r>
      <w:r>
        <w:rPr>
          <w:sz w:val="15"/>
        </w:rPr>
        <w:t xml:space="preserve"> </w:t>
      </w:r>
      <w:r w:rsidR="00935987" w:rsidRPr="00771D42">
        <w:t>und gibt uns Giftwasser zu trinken,</w:t>
      </w:r>
      <w:r>
        <w:rPr>
          <w:sz w:val="15"/>
        </w:rPr>
        <w:t xml:space="preserve"> </w:t>
      </w:r>
      <w:r w:rsidR="00935987" w:rsidRPr="00771D42">
        <w:t>denn wir haben gegen Jahweh gesündigt.</w:t>
      </w:r>
      <w:r>
        <w:rPr>
          <w:sz w:val="15"/>
        </w:rPr>
        <w:t xml:space="preserve"> </w:t>
      </w:r>
    </w:p>
    <w:p w14:paraId="2E8572E4" w14:textId="77777777" w:rsidR="002516BC" w:rsidRDefault="002516BC" w:rsidP="00521221">
      <w:pPr>
        <w:rPr>
          <w:color w:val="0000FF"/>
        </w:rPr>
      </w:pPr>
      <w:r w:rsidRPr="00771D42">
        <w:rPr>
          <w:b/>
          <w:color w:val="0000FF"/>
        </w:rPr>
        <w:t>15</w:t>
      </w:r>
      <w:r w:rsidR="00935987" w:rsidRPr="00771D42">
        <w:t> Man hofft auf Frieden,</w:t>
      </w:r>
      <w:r>
        <w:rPr>
          <w:sz w:val="15"/>
        </w:rPr>
        <w:t xml:space="preserve"> </w:t>
      </w:r>
      <w:r w:rsidR="00935987" w:rsidRPr="00771D42">
        <w:t>und da ist nichts Gutes,</w:t>
      </w:r>
      <w:r>
        <w:rPr>
          <w:sz w:val="15"/>
        </w:rPr>
        <w:t xml:space="preserve"> </w:t>
      </w:r>
      <w:r w:rsidR="00935987" w:rsidRPr="00771D42">
        <w:t>auf eine Zeit der Heilung,</w:t>
      </w:r>
      <w:r>
        <w:rPr>
          <w:sz w:val="15"/>
        </w:rPr>
        <w:t xml:space="preserve"> </w:t>
      </w:r>
      <w:r w:rsidR="00935987" w:rsidRPr="00771D42">
        <w:t>und – siehe! – Schrecken!</w:t>
      </w:r>
      <w:r>
        <w:rPr>
          <w:sz w:val="12"/>
        </w:rPr>
        <w:t xml:space="preserve">  </w:t>
      </w:r>
    </w:p>
    <w:p w14:paraId="719D3B3C" w14:textId="77777777" w:rsidR="002516BC" w:rsidRDefault="002516BC" w:rsidP="00521221">
      <w:pPr>
        <w:rPr>
          <w:color w:val="0000FF"/>
        </w:rPr>
      </w:pPr>
      <w:r w:rsidRPr="00771D42">
        <w:rPr>
          <w:b/>
          <w:color w:val="0000FF"/>
        </w:rPr>
        <w:t>16</w:t>
      </w:r>
      <w:r w:rsidR="00935987" w:rsidRPr="00771D42">
        <w:t> Von Dan her</w:t>
      </w:r>
      <w:r>
        <w:t xml:space="preserve"> </w:t>
      </w:r>
      <w:r w:rsidR="00935987" w:rsidRPr="00771D42">
        <w:t>hört man ‹schon› das Schnauben seiner Pferde.</w:t>
      </w:r>
      <w:r>
        <w:rPr>
          <w:sz w:val="15"/>
        </w:rPr>
        <w:t xml:space="preserve"> </w:t>
      </w:r>
      <w:r w:rsidR="00935987" w:rsidRPr="00771D42">
        <w:t>Vom Schall des Wieherns seiner Starken</w:t>
      </w:r>
      <w:r>
        <w:t xml:space="preserve"> </w:t>
      </w:r>
      <w:r w:rsidR="00935987" w:rsidRPr="00771D42">
        <w:t>erzittert alle Erde.</w:t>
      </w:r>
      <w:r>
        <w:rPr>
          <w:sz w:val="15"/>
        </w:rPr>
        <w:t xml:space="preserve"> </w:t>
      </w:r>
      <w:r w:rsidR="00935987" w:rsidRPr="00771D42">
        <w:t>Sie kommen und verzehren</w:t>
      </w:r>
      <w:r>
        <w:t xml:space="preserve"> </w:t>
      </w:r>
      <w:r w:rsidR="00935987" w:rsidRPr="00771D42">
        <w:t>die Erde</w:t>
      </w:r>
      <w:r w:rsidR="00935987" w:rsidRPr="00771D42">
        <w:rPr>
          <w:rStyle w:val="EndnotentextZchn1"/>
          <w:rFonts w:ascii="Georgia" w:hAnsi="Georgia"/>
          <w:sz w:val="18"/>
        </w:rPr>
        <w:footnoteReference w:id="9121"/>
      </w:r>
      <w:r w:rsidR="00935987" w:rsidRPr="00771D42">
        <w:t xml:space="preserve"> und ihre Fülle,</w:t>
      </w:r>
      <w:r>
        <w:rPr>
          <w:sz w:val="15"/>
        </w:rPr>
        <w:t xml:space="preserve"> </w:t>
      </w:r>
      <w:r w:rsidR="00935987" w:rsidRPr="00771D42">
        <w:t>die Stadt und die darin wohnen.</w:t>
      </w:r>
      <w:r>
        <w:rPr>
          <w:sz w:val="12"/>
        </w:rPr>
        <w:t xml:space="preserve">  </w:t>
      </w:r>
    </w:p>
    <w:p w14:paraId="607E6910" w14:textId="77777777" w:rsidR="002516BC" w:rsidRDefault="002516BC" w:rsidP="00521221">
      <w:pPr>
        <w:rPr>
          <w:color w:val="0000FF"/>
        </w:rPr>
      </w:pPr>
      <w:r w:rsidRPr="00771D42">
        <w:rPr>
          <w:b/>
          <w:color w:val="0000FF"/>
        </w:rPr>
        <w:t>17</w:t>
      </w:r>
      <w:r w:rsidR="00935987" w:rsidRPr="00771D42">
        <w:t> „Fürwahr, seht!</w:t>
      </w:r>
      <w:r>
        <w:t xml:space="preserve"> </w:t>
      </w:r>
      <w:r w:rsidR="00935987" w:rsidRPr="00771D42">
        <w:t>Ich bin im Begriff unter euch Schlangen zu senden,</w:t>
      </w:r>
      <w:r>
        <w:rPr>
          <w:sz w:val="15"/>
        </w:rPr>
        <w:t xml:space="preserve"> </w:t>
      </w:r>
      <w:r w:rsidR="00935987" w:rsidRPr="00771D42">
        <w:t>Giftschlangen, gegen die es keine Beschwörung gibt;</w:t>
      </w:r>
      <w:r>
        <w:rPr>
          <w:sz w:val="15"/>
        </w:rPr>
        <w:t xml:space="preserve"> </w:t>
      </w:r>
      <w:r w:rsidR="00935987" w:rsidRPr="00771D42">
        <w:t>die sollen euch beißen!“,</w:t>
      </w:r>
      <w:r>
        <w:t xml:space="preserve"> </w:t>
      </w:r>
      <w:r w:rsidR="00935987" w:rsidRPr="00771D42">
        <w:t>ist der Spruch Jahwehs.</w:t>
      </w:r>
      <w:r>
        <w:rPr>
          <w:sz w:val="12"/>
        </w:rPr>
        <w:t xml:space="preserve">   </w:t>
      </w:r>
    </w:p>
    <w:p w14:paraId="42986424" w14:textId="77777777" w:rsidR="002516BC" w:rsidRDefault="002516BC" w:rsidP="00521221">
      <w:pPr>
        <w:rPr>
          <w:color w:val="0000FF"/>
        </w:rPr>
      </w:pPr>
      <w:r w:rsidRPr="00771D42">
        <w:rPr>
          <w:b/>
          <w:color w:val="0000FF"/>
        </w:rPr>
        <w:t>18</w:t>
      </w:r>
      <w:r w:rsidR="00935987" w:rsidRPr="00771D42">
        <w:t> Unheilbarer Schmerz</w:t>
      </w:r>
      <w:r w:rsidR="00935987" w:rsidRPr="00771D42">
        <w:rPr>
          <w:rStyle w:val="EndnotentextZchn1"/>
          <w:rFonts w:ascii="Georgia" w:hAnsi="Georgia"/>
          <w:sz w:val="18"/>
        </w:rPr>
        <w:footnoteReference w:id="9122"/>
      </w:r>
      <w:r w:rsidR="00935987" w:rsidRPr="00771D42">
        <w:t xml:space="preserve"> ist auf mir!</w:t>
      </w:r>
      <w:r>
        <w:rPr>
          <w:sz w:val="15"/>
        </w:rPr>
        <w:t xml:space="preserve"> </w:t>
      </w:r>
      <w:r w:rsidR="00935987" w:rsidRPr="00771D42">
        <w:t>Kummer! Ganz krank ist mein Herz in mir.</w:t>
      </w:r>
      <w:r>
        <w:rPr>
          <w:sz w:val="15"/>
        </w:rPr>
        <w:t xml:space="preserve"> </w:t>
      </w:r>
    </w:p>
    <w:p w14:paraId="7CFAF322" w14:textId="77777777" w:rsidR="002516BC" w:rsidRDefault="002516BC" w:rsidP="00521221">
      <w:pPr>
        <w:rPr>
          <w:color w:val="0000FF"/>
        </w:rPr>
      </w:pPr>
      <w:r w:rsidRPr="00771D42">
        <w:rPr>
          <w:b/>
          <w:color w:val="0000FF"/>
        </w:rPr>
        <w:t>19</w:t>
      </w:r>
      <w:r w:rsidR="00935987" w:rsidRPr="00771D42">
        <w:t> Siehe! Horch! Ein inniges Rufen</w:t>
      </w:r>
      <w:r w:rsidR="00935987" w:rsidRPr="00771D42">
        <w:rPr>
          <w:rStyle w:val="EndnotentextZchn1"/>
          <w:rFonts w:ascii="Georgia" w:hAnsi="Georgia"/>
          <w:sz w:val="18"/>
        </w:rPr>
        <w:footnoteReference w:id="9123"/>
      </w:r>
      <w:r>
        <w:rPr>
          <w:sz w:val="15"/>
        </w:rPr>
        <w:t xml:space="preserve"> </w:t>
      </w:r>
      <w:r w:rsidR="00935987" w:rsidRPr="00771D42">
        <w:t>der Tochter meines Volks</w:t>
      </w:r>
      <w:r>
        <w:rPr>
          <w:sz w:val="15"/>
        </w:rPr>
        <w:t xml:space="preserve"> </w:t>
      </w:r>
      <w:r w:rsidR="00935987" w:rsidRPr="00771D42">
        <w:t>aus einem Land der Ferne:</w:t>
      </w:r>
      <w:r>
        <w:rPr>
          <w:sz w:val="15"/>
        </w:rPr>
        <w:t xml:space="preserve"> </w:t>
      </w:r>
      <w:r w:rsidR="00935987" w:rsidRPr="00771D42">
        <w:t>„Ist Jahweh nicht [mehr] in Zion?</w:t>
      </w:r>
      <w:r>
        <w:rPr>
          <w:sz w:val="15"/>
        </w:rPr>
        <w:t xml:space="preserve"> </w:t>
      </w:r>
      <w:r w:rsidR="00935987" w:rsidRPr="00771D42">
        <w:t>Ist ihr König nicht [mehr] darin?“ –</w:t>
      </w:r>
      <w:r>
        <w:rPr>
          <w:sz w:val="15"/>
        </w:rPr>
        <w:t xml:space="preserve"> </w:t>
      </w:r>
      <w:r w:rsidR="00935987" w:rsidRPr="00771D42">
        <w:t>„Weshalb haben sie mich gereizt</w:t>
      </w:r>
      <w:r w:rsidR="00935987" w:rsidRPr="00771D42">
        <w:rPr>
          <w:rStyle w:val="EndnotentextZchn1"/>
          <w:rFonts w:ascii="Georgia" w:hAnsi="Georgia"/>
          <w:sz w:val="18"/>
        </w:rPr>
        <w:footnoteReference w:id="9124"/>
      </w:r>
      <w:r>
        <w:rPr>
          <w:sz w:val="15"/>
        </w:rPr>
        <w:t xml:space="preserve"> </w:t>
      </w:r>
      <w:r w:rsidR="00935987" w:rsidRPr="00771D42">
        <w:t>mit ihren Schnitzbildern,</w:t>
      </w:r>
      <w:r>
        <w:rPr>
          <w:sz w:val="15"/>
        </w:rPr>
        <w:t xml:space="preserve"> </w:t>
      </w:r>
      <w:r w:rsidR="00935987" w:rsidRPr="00771D42">
        <w:t>den ausländischen Dunstgebilden</w:t>
      </w:r>
      <w:r w:rsidR="00935987" w:rsidRPr="00771D42">
        <w:rPr>
          <w:rStyle w:val="EndnotentextZchn1"/>
          <w:rFonts w:ascii="Georgia" w:hAnsi="Georgia"/>
          <w:sz w:val="18"/>
        </w:rPr>
        <w:footnoteReference w:id="9125"/>
      </w:r>
      <w:r w:rsidR="00935987" w:rsidRPr="00771D42">
        <w:t>?“</w:t>
      </w:r>
      <w:r>
        <w:rPr>
          <w:sz w:val="12"/>
        </w:rPr>
        <w:t xml:space="preserve">  </w:t>
      </w:r>
    </w:p>
    <w:p w14:paraId="2D5CA001" w14:textId="77777777" w:rsidR="002516BC" w:rsidRDefault="002516BC" w:rsidP="00521221">
      <w:pPr>
        <w:rPr>
          <w:color w:val="0000FF"/>
        </w:rPr>
      </w:pPr>
      <w:r w:rsidRPr="00771D42">
        <w:rPr>
          <w:b/>
          <w:color w:val="0000FF"/>
        </w:rPr>
        <w:t>20</w:t>
      </w:r>
      <w:r w:rsidR="00935987" w:rsidRPr="00771D42">
        <w:t> „Vorüber ist die Ernte,</w:t>
      </w:r>
      <w:r>
        <w:rPr>
          <w:sz w:val="15"/>
        </w:rPr>
        <w:t xml:space="preserve"> </w:t>
      </w:r>
      <w:r w:rsidR="00935987" w:rsidRPr="00771D42">
        <w:t>die Obstlese ist zu Ende.</w:t>
      </w:r>
      <w:r>
        <w:rPr>
          <w:sz w:val="15"/>
        </w:rPr>
        <w:t xml:space="preserve"> </w:t>
      </w:r>
      <w:r w:rsidR="00935987" w:rsidRPr="00771D42">
        <w:t>Und wir, wir wurden nicht gerettet!</w:t>
      </w:r>
      <w:r>
        <w:rPr>
          <w:sz w:val="15"/>
        </w:rPr>
        <w:t xml:space="preserve"> </w:t>
      </w:r>
    </w:p>
    <w:p w14:paraId="5A76018D" w14:textId="77777777" w:rsidR="002516BC" w:rsidRDefault="002516BC" w:rsidP="00521221">
      <w:pPr>
        <w:rPr>
          <w:color w:val="0000FF"/>
        </w:rPr>
      </w:pPr>
      <w:r w:rsidRPr="00771D42">
        <w:rPr>
          <w:b/>
          <w:color w:val="0000FF"/>
        </w:rPr>
        <w:t>21</w:t>
      </w:r>
      <w:r w:rsidR="00935987" w:rsidRPr="00771D42">
        <w:t> Über dem Zusammenbruch</w:t>
      </w:r>
      <w:r>
        <w:rPr>
          <w:sz w:val="15"/>
        </w:rPr>
        <w:t xml:space="preserve"> </w:t>
      </w:r>
      <w:r w:rsidR="00935987" w:rsidRPr="00771D42">
        <w:t>der Tochter meines Volkes</w:t>
      </w:r>
      <w:r>
        <w:rPr>
          <w:sz w:val="15"/>
        </w:rPr>
        <w:t xml:space="preserve"> </w:t>
      </w:r>
      <w:r w:rsidR="00935987" w:rsidRPr="00771D42">
        <w:t>bin ich gebrochen, bin ich in Trauer</w:t>
      </w:r>
      <w:r w:rsidR="00935987" w:rsidRPr="00771D42">
        <w:rPr>
          <w:rStyle w:val="EndnotentextZchn1"/>
          <w:rFonts w:ascii="Georgia" w:hAnsi="Georgia"/>
          <w:sz w:val="18"/>
        </w:rPr>
        <w:footnoteReference w:id="9126"/>
      </w:r>
      <w:r w:rsidR="00935987" w:rsidRPr="00771D42">
        <w:t>.</w:t>
      </w:r>
      <w:r>
        <w:rPr>
          <w:sz w:val="15"/>
        </w:rPr>
        <w:t xml:space="preserve"> </w:t>
      </w:r>
      <w:r w:rsidR="00935987" w:rsidRPr="00771D42">
        <w:t>Entsetzen hat mich erfasst.“</w:t>
      </w:r>
      <w:r>
        <w:rPr>
          <w:sz w:val="12"/>
        </w:rPr>
        <w:t xml:space="preserve">  </w:t>
      </w:r>
    </w:p>
    <w:p w14:paraId="4686D9CB" w14:textId="77777777" w:rsidR="002516BC" w:rsidRDefault="002516BC" w:rsidP="00521221">
      <w:pPr>
        <w:rPr>
          <w:color w:val="0000FF"/>
        </w:rPr>
      </w:pPr>
      <w:r w:rsidRPr="00771D42">
        <w:rPr>
          <w:b/>
          <w:color w:val="0000FF"/>
        </w:rPr>
        <w:t>22</w:t>
      </w:r>
      <w:r w:rsidR="00935987" w:rsidRPr="00771D42">
        <w:t> „Ist kein Balsam in Gilead?</w:t>
      </w:r>
      <w:r>
        <w:rPr>
          <w:sz w:val="15"/>
        </w:rPr>
        <w:t xml:space="preserve"> </w:t>
      </w:r>
      <w:r w:rsidR="00935987" w:rsidRPr="00771D42">
        <w:t>Oder ist kein Arzt dort?</w:t>
      </w:r>
      <w:r>
        <w:rPr>
          <w:sz w:val="15"/>
        </w:rPr>
        <w:t xml:space="preserve"> </w:t>
      </w:r>
      <w:r w:rsidR="00935987" w:rsidRPr="00771D42">
        <w:t>Warum wächst die Wundhaut</w:t>
      </w:r>
      <w:r>
        <w:rPr>
          <w:sz w:val="15"/>
        </w:rPr>
        <w:t xml:space="preserve"> </w:t>
      </w:r>
      <w:r w:rsidR="00935987" w:rsidRPr="00771D42">
        <w:t>der Tochter meines Volkes nicht zu?</w:t>
      </w:r>
      <w:r w:rsidR="00935987" w:rsidRPr="00771D42">
        <w:rPr>
          <w:rStyle w:val="EndnotentextZchn1"/>
          <w:rFonts w:ascii="Georgia" w:hAnsi="Georgia"/>
          <w:sz w:val="18"/>
        </w:rPr>
        <w:footnoteReference w:id="9127"/>
      </w:r>
      <w:r>
        <w:rPr>
          <w:sz w:val="15"/>
        </w:rPr>
        <w:t xml:space="preserve"> </w:t>
      </w:r>
    </w:p>
    <w:p w14:paraId="19ABD68F" w14:textId="3E5E19E9" w:rsidR="002516BC" w:rsidRDefault="002516BC" w:rsidP="00521221">
      <w:pPr>
        <w:rPr>
          <w:color w:val="800080"/>
          <w:sz w:val="36"/>
        </w:rPr>
      </w:pPr>
      <w:r w:rsidRPr="00771D42">
        <w:rPr>
          <w:b/>
          <w:color w:val="0000FF"/>
        </w:rPr>
        <w:t>23</w:t>
      </w:r>
      <w:r w:rsidR="00935987" w:rsidRPr="00771D42">
        <w:t> O dass mein Haupt Wasser wäre</w:t>
      </w:r>
      <w:r>
        <w:rPr>
          <w:sz w:val="15"/>
        </w:rPr>
        <w:t xml:space="preserve"> </w:t>
      </w:r>
      <w:r w:rsidR="00935987" w:rsidRPr="00771D42">
        <w:t>und mein Auge ein Tränenquell,</w:t>
      </w:r>
      <w:r>
        <w:rPr>
          <w:sz w:val="15"/>
        </w:rPr>
        <w:t xml:space="preserve"> </w:t>
      </w:r>
      <w:r w:rsidR="00935987" w:rsidRPr="00771D42">
        <w:t>Tag und Nacht wollte ich beweinen</w:t>
      </w:r>
      <w:r>
        <w:rPr>
          <w:sz w:val="15"/>
        </w:rPr>
        <w:t xml:space="preserve"> </w:t>
      </w:r>
      <w:r w:rsidR="00935987" w:rsidRPr="00771D42">
        <w:t>die Durchbohrten der Tochter meines Volks!“</w:t>
      </w:r>
      <w:r>
        <w:rPr>
          <w:sz w:val="12"/>
        </w:rPr>
        <w:t xml:space="preserve">  </w:t>
      </w:r>
    </w:p>
    <w:p w14:paraId="59F2CAD6" w14:textId="77777777" w:rsidR="002516BC" w:rsidRDefault="002516BC" w:rsidP="00521221">
      <w:pPr>
        <w:rPr>
          <w:color w:val="0000FF"/>
        </w:rPr>
      </w:pPr>
      <w:r w:rsidRPr="00771D42">
        <w:rPr>
          <w:b/>
          <w:color w:val="800080"/>
          <w:sz w:val="36"/>
        </w:rPr>
        <w:t>9</w:t>
      </w:r>
      <w:r w:rsidR="00935987" w:rsidRPr="00771D42">
        <w:t xml:space="preserve"> „O dass ich in der Wüste</w:t>
      </w:r>
      <w:r>
        <w:rPr>
          <w:sz w:val="15"/>
        </w:rPr>
        <w:t xml:space="preserve"> </w:t>
      </w:r>
      <w:r w:rsidR="00935987" w:rsidRPr="00771D42">
        <w:t>eine Nachthütte für Durchreisende hätte,</w:t>
      </w:r>
      <w:r>
        <w:rPr>
          <w:sz w:val="15"/>
        </w:rPr>
        <w:t xml:space="preserve"> </w:t>
      </w:r>
      <w:r w:rsidR="00935987" w:rsidRPr="00771D42">
        <w:t>dass ich mein Volk verlassen</w:t>
      </w:r>
      <w:r>
        <w:rPr>
          <w:sz w:val="15"/>
        </w:rPr>
        <w:t xml:space="preserve"> </w:t>
      </w:r>
      <w:r w:rsidR="00935987" w:rsidRPr="00771D42">
        <w:t>und von ihnen fortgehen könnte!,</w:t>
      </w:r>
      <w:r>
        <w:rPr>
          <w:sz w:val="15"/>
        </w:rPr>
        <w:t xml:space="preserve"> </w:t>
      </w:r>
      <w:r w:rsidR="00935987" w:rsidRPr="00771D42">
        <w:t>denn Ehebrecher sind sie alle,</w:t>
      </w:r>
      <w:r>
        <w:rPr>
          <w:sz w:val="15"/>
        </w:rPr>
        <w:t xml:space="preserve"> </w:t>
      </w:r>
      <w:r w:rsidR="00935987" w:rsidRPr="00771D42">
        <w:t>eine Versammlung von Treulosen</w:t>
      </w:r>
      <w:r w:rsidR="00935987" w:rsidRPr="00771D42">
        <w:rPr>
          <w:rStyle w:val="EndnotentextZchn1"/>
          <w:rFonts w:ascii="Georgia" w:hAnsi="Georgia"/>
          <w:sz w:val="18"/>
        </w:rPr>
        <w:footnoteReference w:id="9128"/>
      </w:r>
      <w:r w:rsidR="00935987" w:rsidRPr="00771D42">
        <w:t>.</w:t>
      </w:r>
      <w:r>
        <w:rPr>
          <w:sz w:val="15"/>
        </w:rPr>
        <w:t xml:space="preserve"> </w:t>
      </w:r>
    </w:p>
    <w:p w14:paraId="3A122FA4" w14:textId="77777777" w:rsidR="002516BC" w:rsidRDefault="002516BC" w:rsidP="00521221">
      <w:pPr>
        <w:rPr>
          <w:color w:val="0000FF"/>
        </w:rPr>
      </w:pPr>
      <w:r w:rsidRPr="00771D42">
        <w:rPr>
          <w:b/>
          <w:color w:val="0000FF"/>
        </w:rPr>
        <w:t>2</w:t>
      </w:r>
      <w:r w:rsidR="00935987" w:rsidRPr="00771D42">
        <w:t> Sie spannen wie einen Bogen ihre Zunge:</w:t>
      </w:r>
      <w:r>
        <w:rPr>
          <w:sz w:val="15"/>
        </w:rPr>
        <w:t xml:space="preserve"> </w:t>
      </w:r>
      <w:r w:rsidR="00935987" w:rsidRPr="00771D42">
        <w:t>Im Lügen – und nicht in der Wahrhaftigkeit</w:t>
      </w:r>
      <w:r w:rsidR="00935987" w:rsidRPr="00771D42">
        <w:rPr>
          <w:rStyle w:val="EndnotentextZchn1"/>
          <w:rFonts w:ascii="Georgia" w:hAnsi="Georgia"/>
          <w:sz w:val="18"/>
        </w:rPr>
        <w:footnoteReference w:id="9129"/>
      </w:r>
      <w:r w:rsidR="00935987" w:rsidRPr="00771D42">
        <w:t xml:space="preserve"> –</w:t>
      </w:r>
      <w:r>
        <w:t xml:space="preserve"> </w:t>
      </w:r>
      <w:r w:rsidR="00935987" w:rsidRPr="00771D42">
        <w:t>sind sie mächtig im Lande.</w:t>
      </w:r>
      <w:r>
        <w:rPr>
          <w:sz w:val="15"/>
        </w:rPr>
        <w:t xml:space="preserve"> </w:t>
      </w:r>
      <w:r w:rsidR="00935987" w:rsidRPr="00771D42">
        <w:t>Ja, sie schreiten fort von Bosheit zu Bosheit,</w:t>
      </w:r>
      <w:r>
        <w:rPr>
          <w:sz w:val="15"/>
        </w:rPr>
        <w:t xml:space="preserve"> </w:t>
      </w:r>
      <w:r w:rsidR="00935987" w:rsidRPr="00771D42">
        <w:t>mich aber erkennen sie nicht!“,</w:t>
      </w:r>
      <w:r>
        <w:rPr>
          <w:sz w:val="15"/>
        </w:rPr>
        <w:t xml:space="preserve"> </w:t>
      </w:r>
      <w:r w:rsidR="00935987" w:rsidRPr="00771D42">
        <w:t>ist der Spruch Jahwehs.</w:t>
      </w:r>
      <w:r>
        <w:rPr>
          <w:sz w:val="15"/>
        </w:rPr>
        <w:t xml:space="preserve"> </w:t>
      </w:r>
    </w:p>
    <w:p w14:paraId="4B2EF97B" w14:textId="77777777" w:rsidR="002516BC" w:rsidRDefault="002516BC" w:rsidP="00521221">
      <w:pPr>
        <w:rPr>
          <w:color w:val="0000FF"/>
        </w:rPr>
      </w:pPr>
      <w:r w:rsidRPr="00771D42">
        <w:rPr>
          <w:b/>
          <w:color w:val="0000FF"/>
        </w:rPr>
        <w:t>3</w:t>
      </w:r>
      <w:r w:rsidR="00935987" w:rsidRPr="00771D42">
        <w:t> „Hütet euch, ein jeder vor seinem Nächsten!</w:t>
      </w:r>
      <w:r>
        <w:rPr>
          <w:sz w:val="15"/>
        </w:rPr>
        <w:t xml:space="preserve"> </w:t>
      </w:r>
      <w:r w:rsidR="00935987" w:rsidRPr="00771D42">
        <w:t>Und keinem Bruder solltet ihr trauen;</w:t>
      </w:r>
      <w:r>
        <w:rPr>
          <w:sz w:val="15"/>
        </w:rPr>
        <w:t xml:space="preserve"> </w:t>
      </w:r>
      <w:r w:rsidR="00935987" w:rsidRPr="00771D42">
        <w:t>denn jeglicher Bruder</w:t>
      </w:r>
      <w:r>
        <w:t xml:space="preserve"> </w:t>
      </w:r>
      <w:r w:rsidR="00935987" w:rsidRPr="00771D42">
        <w:t>schleicht als Fersenschleicher</w:t>
      </w:r>
      <w:r w:rsidR="00935987" w:rsidRPr="00771D42">
        <w:rPr>
          <w:rStyle w:val="EndnotentextZchn1"/>
          <w:rFonts w:ascii="Georgia" w:hAnsi="Georgia"/>
          <w:sz w:val="18"/>
        </w:rPr>
        <w:footnoteReference w:id="9130"/>
      </w:r>
      <w:r w:rsidR="00935987">
        <w:t>;</w:t>
      </w:r>
      <w:r>
        <w:rPr>
          <w:sz w:val="15"/>
        </w:rPr>
        <w:t xml:space="preserve"> </w:t>
      </w:r>
      <w:r w:rsidR="00935987" w:rsidRPr="00771D42">
        <w:t>und jeder Gefährte</w:t>
      </w:r>
      <w:r>
        <w:t xml:space="preserve"> </w:t>
      </w:r>
      <w:r w:rsidR="00935987" w:rsidRPr="00771D42">
        <w:t>geht als Verleumder umher.“</w:t>
      </w:r>
      <w:r>
        <w:rPr>
          <w:sz w:val="12"/>
        </w:rPr>
        <w:t xml:space="preserve">  </w:t>
      </w:r>
    </w:p>
    <w:p w14:paraId="3806C9BA" w14:textId="77777777" w:rsidR="002516BC" w:rsidRDefault="002516BC" w:rsidP="00521221">
      <w:pPr>
        <w:rPr>
          <w:color w:val="0000FF"/>
        </w:rPr>
      </w:pPr>
      <w:r w:rsidRPr="00771D42">
        <w:rPr>
          <w:b/>
          <w:color w:val="0000FF"/>
        </w:rPr>
        <w:t>4</w:t>
      </w:r>
      <w:r w:rsidR="00935987" w:rsidRPr="00771D42">
        <w:t> „Und jeder täuscht seinen Gefährten,</w:t>
      </w:r>
      <w:r>
        <w:rPr>
          <w:sz w:val="15"/>
        </w:rPr>
        <w:t xml:space="preserve"> </w:t>
      </w:r>
      <w:r w:rsidR="00935987" w:rsidRPr="00771D42">
        <w:t>Wahrheit reden sie nicht.</w:t>
      </w:r>
      <w:r>
        <w:rPr>
          <w:sz w:val="15"/>
        </w:rPr>
        <w:t xml:space="preserve"> </w:t>
      </w:r>
      <w:r w:rsidR="00935987" w:rsidRPr="00771D42">
        <w:t>Sie lehren ihre Zunge, Lügen zu reden;</w:t>
      </w:r>
      <w:r>
        <w:rPr>
          <w:sz w:val="15"/>
        </w:rPr>
        <w:t xml:space="preserve"> </w:t>
      </w:r>
      <w:r w:rsidR="00935987" w:rsidRPr="00771D42">
        <w:t>im Unrechttun mühen sie sich ab.</w:t>
      </w:r>
      <w:r>
        <w:rPr>
          <w:sz w:val="15"/>
        </w:rPr>
        <w:t xml:space="preserve"> </w:t>
      </w:r>
    </w:p>
    <w:p w14:paraId="35348F7E" w14:textId="77777777" w:rsidR="002516BC" w:rsidRDefault="002516BC" w:rsidP="00521221">
      <w:pPr>
        <w:rPr>
          <w:color w:val="0000FF"/>
        </w:rPr>
      </w:pPr>
      <w:r w:rsidRPr="00771D42">
        <w:rPr>
          <w:b/>
          <w:color w:val="0000FF"/>
        </w:rPr>
        <w:t>5</w:t>
      </w:r>
      <w:r w:rsidR="00935987" w:rsidRPr="00771D42">
        <w:t> Deine Wohnung ist mitten in Arglist.</w:t>
      </w:r>
      <w:r>
        <w:rPr>
          <w:sz w:val="15"/>
        </w:rPr>
        <w:t xml:space="preserve"> </w:t>
      </w:r>
      <w:r w:rsidR="00935987" w:rsidRPr="00771D42">
        <w:t>Aus Arglist weigern sie sich, mich zu erkennen“,</w:t>
      </w:r>
      <w:r>
        <w:rPr>
          <w:sz w:val="15"/>
        </w:rPr>
        <w:t xml:space="preserve"> </w:t>
      </w:r>
      <w:r w:rsidR="00935987" w:rsidRPr="00771D42">
        <w:t>ist der Spruch Jahwehs.</w:t>
      </w:r>
      <w:r>
        <w:rPr>
          <w:sz w:val="15"/>
        </w:rPr>
        <w:t xml:space="preserve"> </w:t>
      </w:r>
    </w:p>
    <w:p w14:paraId="77F0993C" w14:textId="77777777" w:rsidR="002516BC" w:rsidRDefault="002516BC" w:rsidP="00521221">
      <w:pPr>
        <w:rPr>
          <w:color w:val="0000FF"/>
        </w:rPr>
      </w:pPr>
      <w:r w:rsidRPr="00771D42">
        <w:rPr>
          <w:b/>
          <w:color w:val="0000FF"/>
        </w:rPr>
        <w:t>6</w:t>
      </w:r>
      <w:r w:rsidR="00935987" w:rsidRPr="00771D42">
        <w:t xml:space="preserve"> „Darum“, </w:t>
      </w:r>
      <w:r w:rsidR="00935987" w:rsidRPr="00771D42">
        <w:rPr>
          <w:i/>
          <w:iCs/>
        </w:rPr>
        <w:t>so</w:t>
      </w:r>
      <w:r w:rsidR="00935987" w:rsidRPr="00771D42">
        <w:t xml:space="preserve"> sagt Jahweh der Heere:</w:t>
      </w:r>
      <w:r>
        <w:rPr>
          <w:sz w:val="15"/>
        </w:rPr>
        <w:t xml:space="preserve"> </w:t>
      </w:r>
      <w:r w:rsidR="00935987" w:rsidRPr="00771D42">
        <w:t>„Siehe! Ich werde sie schmelzen und prüfen;</w:t>
      </w:r>
      <w:r>
        <w:rPr>
          <w:sz w:val="15"/>
        </w:rPr>
        <w:t xml:space="preserve"> </w:t>
      </w:r>
      <w:r w:rsidR="00935987" w:rsidRPr="00771D42">
        <w:t>denn wie ‹sonst› sollte ich tun</w:t>
      </w:r>
      <w:r>
        <w:rPr>
          <w:sz w:val="15"/>
        </w:rPr>
        <w:t xml:space="preserve"> </w:t>
      </w:r>
      <w:r w:rsidR="00935987" w:rsidRPr="00771D42">
        <w:t>angesichts der Tochter meines Volkes?</w:t>
      </w:r>
      <w:r>
        <w:rPr>
          <w:sz w:val="15"/>
        </w:rPr>
        <w:t xml:space="preserve"> </w:t>
      </w:r>
    </w:p>
    <w:p w14:paraId="1A20B1DC" w14:textId="77777777" w:rsidR="002516BC" w:rsidRDefault="002516BC" w:rsidP="00521221">
      <w:pPr>
        <w:rPr>
          <w:color w:val="0000FF"/>
        </w:rPr>
      </w:pPr>
      <w:r w:rsidRPr="00771D42">
        <w:rPr>
          <w:b/>
          <w:color w:val="0000FF"/>
        </w:rPr>
        <w:t>7</w:t>
      </w:r>
      <w:r w:rsidR="00935987" w:rsidRPr="00771D42">
        <w:t> Ein tödlicher Pfeil ist ihre Zunge.</w:t>
      </w:r>
      <w:r>
        <w:rPr>
          <w:sz w:val="15"/>
        </w:rPr>
        <w:t xml:space="preserve"> </w:t>
      </w:r>
      <w:r w:rsidR="00935987" w:rsidRPr="00771D42">
        <w:t>Trug ist ‹ihr› Reden.</w:t>
      </w:r>
      <w:r>
        <w:rPr>
          <w:sz w:val="15"/>
        </w:rPr>
        <w:t xml:space="preserve"> </w:t>
      </w:r>
      <w:r w:rsidR="00935987" w:rsidRPr="00771D42">
        <w:t>Mit seinem Mund</w:t>
      </w:r>
      <w:r>
        <w:t xml:space="preserve"> </w:t>
      </w:r>
      <w:r w:rsidR="00935987" w:rsidRPr="00771D42">
        <w:t>redet einer Frieden zu seinem Gefährten,</w:t>
      </w:r>
      <w:r>
        <w:rPr>
          <w:sz w:val="15"/>
        </w:rPr>
        <w:t xml:space="preserve"> </w:t>
      </w:r>
      <w:r w:rsidR="00935987" w:rsidRPr="00771D42">
        <w:t>aber in seinem Innern</w:t>
      </w:r>
      <w:r>
        <w:t xml:space="preserve"> </w:t>
      </w:r>
      <w:r w:rsidR="00935987" w:rsidRPr="00771D42">
        <w:t>legt er ihm einen Hinterhalt.</w:t>
      </w:r>
      <w:r>
        <w:rPr>
          <w:sz w:val="12"/>
        </w:rPr>
        <w:t xml:space="preserve">  </w:t>
      </w:r>
    </w:p>
    <w:p w14:paraId="1B4100FF" w14:textId="77777777" w:rsidR="002516BC" w:rsidRDefault="002516BC" w:rsidP="00521221">
      <w:pPr>
        <w:rPr>
          <w:color w:val="0000FF"/>
        </w:rPr>
      </w:pPr>
      <w:r w:rsidRPr="00771D42">
        <w:rPr>
          <w:b/>
          <w:color w:val="0000FF"/>
        </w:rPr>
        <w:t>8</w:t>
      </w:r>
      <w:r w:rsidR="00935987" w:rsidRPr="00771D42">
        <w:t> Sollte ich dieses nicht heimsuchen an ihnen?“,</w:t>
      </w:r>
      <w:r>
        <w:rPr>
          <w:sz w:val="15"/>
        </w:rPr>
        <w:t xml:space="preserve"> </w:t>
      </w:r>
      <w:r w:rsidR="00935987" w:rsidRPr="00771D42">
        <w:t>ist der Spruch Jahwehs.</w:t>
      </w:r>
      <w:r>
        <w:rPr>
          <w:sz w:val="15"/>
        </w:rPr>
        <w:t xml:space="preserve"> </w:t>
      </w:r>
      <w:r w:rsidR="00935987" w:rsidRPr="00771D42">
        <w:t xml:space="preserve">„Oder sollte sich an einem </w:t>
      </w:r>
      <w:r w:rsidR="00935987" w:rsidRPr="00771D42">
        <w:rPr>
          <w:szCs w:val="16"/>
        </w:rPr>
        <w:t>Volk*</w:t>
      </w:r>
      <w:r w:rsidR="00935987" w:rsidRPr="00771D42">
        <w:t xml:space="preserve"> wie diesem</w:t>
      </w:r>
      <w:r>
        <w:rPr>
          <w:sz w:val="15"/>
        </w:rPr>
        <w:t xml:space="preserve"> </w:t>
      </w:r>
      <w:r w:rsidR="00935987" w:rsidRPr="00771D42">
        <w:t>meine Seele nicht rächen?“</w:t>
      </w:r>
      <w:r>
        <w:rPr>
          <w:sz w:val="15"/>
        </w:rPr>
        <w:t xml:space="preserve"> </w:t>
      </w:r>
    </w:p>
    <w:p w14:paraId="6F1E51CD" w14:textId="77777777" w:rsidR="002516BC" w:rsidRDefault="002516BC" w:rsidP="00521221">
      <w:pPr>
        <w:rPr>
          <w:color w:val="0000FF"/>
        </w:rPr>
      </w:pPr>
      <w:r w:rsidRPr="00771D42">
        <w:rPr>
          <w:b/>
          <w:color w:val="0000FF"/>
        </w:rPr>
        <w:t>9</w:t>
      </w:r>
      <w:r w:rsidR="00935987" w:rsidRPr="00771D42">
        <w:t> Über die Berge hin</w:t>
      </w:r>
      <w:r>
        <w:t xml:space="preserve"> </w:t>
      </w:r>
      <w:r w:rsidR="00935987" w:rsidRPr="00771D42">
        <w:t>erhebe ich Weinen und Wehgesang,</w:t>
      </w:r>
      <w:r>
        <w:rPr>
          <w:sz w:val="15"/>
        </w:rPr>
        <w:t xml:space="preserve"> </w:t>
      </w:r>
      <w:r w:rsidR="00935987" w:rsidRPr="00771D42">
        <w:t>über die Weideplätze der Wüste hin ein Klagelied;</w:t>
      </w:r>
      <w:r>
        <w:rPr>
          <w:sz w:val="15"/>
        </w:rPr>
        <w:t xml:space="preserve"> </w:t>
      </w:r>
      <w:r w:rsidR="00935987" w:rsidRPr="00771D42">
        <w:t>denn verbrannt sind sie,</w:t>
      </w:r>
      <w:r>
        <w:t xml:space="preserve"> </w:t>
      </w:r>
      <w:r w:rsidR="00935987" w:rsidRPr="00771D42">
        <w:t>sodass niemand hindurchzieht;</w:t>
      </w:r>
      <w:r>
        <w:rPr>
          <w:sz w:val="15"/>
        </w:rPr>
        <w:t xml:space="preserve"> </w:t>
      </w:r>
      <w:r w:rsidR="00935987" w:rsidRPr="00771D42">
        <w:t>man hört die Stimme der Herde nicht [mehr],</w:t>
      </w:r>
      <w:r>
        <w:rPr>
          <w:sz w:val="15"/>
        </w:rPr>
        <w:t xml:space="preserve"> </w:t>
      </w:r>
      <w:r w:rsidR="00935987" w:rsidRPr="00771D42">
        <w:t>von den Vögeln des Himmels bis zum Vieh:</w:t>
      </w:r>
      <w:r>
        <w:rPr>
          <w:sz w:val="15"/>
        </w:rPr>
        <w:t xml:space="preserve"> </w:t>
      </w:r>
      <w:r w:rsidR="00935987" w:rsidRPr="00771D42">
        <w:t>Geflohen sind sie, davongegangen.</w:t>
      </w:r>
      <w:r>
        <w:rPr>
          <w:sz w:val="12"/>
        </w:rPr>
        <w:t xml:space="preserve">  </w:t>
      </w:r>
    </w:p>
    <w:p w14:paraId="126ABDF8" w14:textId="77777777" w:rsidR="002516BC" w:rsidRDefault="002516BC" w:rsidP="00521221">
      <w:pPr>
        <w:rPr>
          <w:color w:val="0000FF"/>
        </w:rPr>
      </w:pPr>
      <w:r w:rsidRPr="00771D42">
        <w:rPr>
          <w:b/>
          <w:color w:val="0000FF"/>
        </w:rPr>
        <w:t>10</w:t>
      </w:r>
      <w:r w:rsidR="00935987" w:rsidRPr="00771D42">
        <w:t> „Und Jerusalem werde ich</w:t>
      </w:r>
      <w:r>
        <w:t xml:space="preserve"> </w:t>
      </w:r>
      <w:r w:rsidR="00935987" w:rsidRPr="00771D42">
        <w:t>zu Steinhaufen machen,</w:t>
      </w:r>
      <w:r>
        <w:t xml:space="preserve"> </w:t>
      </w:r>
      <w:r w:rsidR="00935987" w:rsidRPr="00771D42">
        <w:t>zur Behausung für Schakale.</w:t>
      </w:r>
      <w:r>
        <w:rPr>
          <w:sz w:val="15"/>
        </w:rPr>
        <w:t xml:space="preserve"> </w:t>
      </w:r>
      <w:r w:rsidR="00935987" w:rsidRPr="00771D42">
        <w:t>Und die Städte Judas werde ich</w:t>
      </w:r>
      <w:r>
        <w:t xml:space="preserve"> </w:t>
      </w:r>
      <w:r w:rsidR="00935987" w:rsidRPr="00771D42">
        <w:t>zur Einöde machen,</w:t>
      </w:r>
      <w:r>
        <w:t xml:space="preserve"> </w:t>
      </w:r>
      <w:r w:rsidR="00935987" w:rsidRPr="00771D42">
        <w:t>ohne Bewohner.</w:t>
      </w:r>
      <w:r>
        <w:rPr>
          <w:sz w:val="12"/>
        </w:rPr>
        <w:t xml:space="preserve">  </w:t>
      </w:r>
    </w:p>
    <w:p w14:paraId="2D521605" w14:textId="77777777" w:rsidR="002516BC" w:rsidRDefault="002516BC" w:rsidP="00521221">
      <w:pPr>
        <w:rPr>
          <w:color w:val="0000FF"/>
        </w:rPr>
      </w:pPr>
      <w:r w:rsidRPr="00771D42">
        <w:rPr>
          <w:b/>
          <w:color w:val="0000FF"/>
        </w:rPr>
        <w:t>11</w:t>
      </w:r>
      <w:r w:rsidR="00935987" w:rsidRPr="00771D42">
        <w:t> Wer ist der Mann, der weise ist, dass er dieses versteht und zu dem der Mund Jahwehs geredet hat, damit er berichte, weshalb das Land zugrunde gegangen ist, zerstört worden ist wie die Wüste, sodass niemand hindurchzieht?“</w:t>
      </w:r>
      <w:r>
        <w:t xml:space="preserve"> </w:t>
      </w:r>
      <w:r>
        <w:rPr>
          <w:sz w:val="15"/>
        </w:rPr>
        <w:t xml:space="preserve"> </w:t>
      </w:r>
    </w:p>
    <w:p w14:paraId="69A01C8D" w14:textId="77777777" w:rsidR="002516BC" w:rsidRDefault="002516BC" w:rsidP="00521221">
      <w:pPr>
        <w:rPr>
          <w:color w:val="0000FF"/>
        </w:rPr>
      </w:pPr>
      <w:r w:rsidRPr="00771D42">
        <w:rPr>
          <w:b/>
          <w:color w:val="0000FF"/>
        </w:rPr>
        <w:t>12</w:t>
      </w:r>
      <w:r w:rsidR="00935987" w:rsidRPr="00771D42">
        <w:t> Und Jahweh sagte:</w:t>
      </w:r>
      <w:r w:rsidR="00935987">
        <w:t xml:space="preserve"> </w:t>
      </w:r>
      <w:r w:rsidR="00935987" w:rsidRPr="00771D42">
        <w:t xml:space="preserve">„Weil sie meine Weisung verließen, die ich ihnen gab, und auf meine Stimme nicht hörten und nicht darin wandelten, </w:t>
      </w:r>
    </w:p>
    <w:p w14:paraId="58A94B7E" w14:textId="77777777" w:rsidR="002516BC" w:rsidRDefault="002516BC" w:rsidP="00521221">
      <w:pPr>
        <w:rPr>
          <w:color w:val="0000FF"/>
        </w:rPr>
      </w:pPr>
      <w:r w:rsidRPr="00771D42">
        <w:rPr>
          <w:b/>
          <w:color w:val="0000FF"/>
        </w:rPr>
        <w:t>13</w:t>
      </w:r>
      <w:r w:rsidR="00935987" w:rsidRPr="00771D42">
        <w:t xml:space="preserve"> sondern der Verstocktheit ihres Herzens und den Baalen nachgingen, was ihre Väter sie lehrten, </w:t>
      </w:r>
    </w:p>
    <w:p w14:paraId="4F0FD400" w14:textId="77777777" w:rsidR="002516BC" w:rsidRDefault="002516BC" w:rsidP="00521221">
      <w:pPr>
        <w:rPr>
          <w:color w:val="0000FF"/>
        </w:rPr>
      </w:pPr>
      <w:r w:rsidRPr="00771D42">
        <w:rPr>
          <w:b/>
          <w:color w:val="0000FF"/>
        </w:rPr>
        <w:t>14</w:t>
      </w:r>
      <w:r w:rsidR="00935987" w:rsidRPr="00771D42">
        <w:t xml:space="preserve"> darum“, </w:t>
      </w:r>
      <w:r w:rsidR="00935987" w:rsidRPr="00771D42">
        <w:rPr>
          <w:i/>
        </w:rPr>
        <w:t>so</w:t>
      </w:r>
      <w:r w:rsidR="00935987" w:rsidRPr="00771D42">
        <w:t xml:space="preserve"> sagt Jahweh der Heere, der Gott Israels:</w:t>
      </w:r>
      <w:r>
        <w:rPr>
          <w:sz w:val="15"/>
        </w:rPr>
        <w:t xml:space="preserve"> </w:t>
      </w:r>
      <w:r w:rsidR="00935987" w:rsidRPr="00771D42">
        <w:t>„Siehe! Mit Wermut speise ich sie, dieses Volk, und mit Giftwasser tränke ich sie</w:t>
      </w:r>
      <w:r w:rsidR="00935987">
        <w:t xml:space="preserve">; </w:t>
      </w:r>
    </w:p>
    <w:p w14:paraId="14C81EFC" w14:textId="77777777" w:rsidR="002516BC" w:rsidRDefault="002516BC" w:rsidP="00521221">
      <w:pPr>
        <w:rPr>
          <w:color w:val="0000FF"/>
        </w:rPr>
      </w:pPr>
      <w:r w:rsidRPr="00771D42">
        <w:rPr>
          <w:b/>
          <w:color w:val="0000FF"/>
        </w:rPr>
        <w:t>15</w:t>
      </w:r>
      <w:r w:rsidR="00935987" w:rsidRPr="00771D42">
        <w:t> und ich zerstreue sie unter die Völker, die sie nicht kannten, weder sie noch ihre Väter! Und hinter ihnen her sende ich das Schwert, bis ich sie aufgerieben habe.“</w:t>
      </w:r>
      <w:r>
        <w:rPr>
          <w:sz w:val="12"/>
        </w:rPr>
        <w:t xml:space="preserve">  </w:t>
      </w:r>
    </w:p>
    <w:p w14:paraId="194A2DFB" w14:textId="77777777" w:rsidR="002516BC" w:rsidRDefault="002516BC" w:rsidP="00521221">
      <w:pPr>
        <w:rPr>
          <w:color w:val="0000FF"/>
        </w:rPr>
      </w:pPr>
      <w:r w:rsidRPr="00771D42">
        <w:rPr>
          <w:b/>
          <w:color w:val="0000FF"/>
        </w:rPr>
        <w:t>16</w:t>
      </w:r>
      <w:r w:rsidR="00935987" w:rsidRPr="00771D42">
        <w:t> </w:t>
      </w:r>
      <w:r w:rsidR="00935987" w:rsidRPr="00771D42">
        <w:rPr>
          <w:i/>
          <w:iCs/>
        </w:rPr>
        <w:t>So</w:t>
      </w:r>
      <w:r w:rsidR="00935987" w:rsidRPr="00771D42">
        <w:t xml:space="preserve"> sagt Jahweh der Heere:</w:t>
      </w:r>
      <w:r>
        <w:rPr>
          <w:sz w:val="15"/>
        </w:rPr>
        <w:t xml:space="preserve"> </w:t>
      </w:r>
      <w:r w:rsidR="00935987" w:rsidRPr="00771D42">
        <w:t>„Gebt acht und ruft die Klageweiber,</w:t>
      </w:r>
      <w:r>
        <w:t xml:space="preserve"> </w:t>
      </w:r>
      <w:r w:rsidR="00935987" w:rsidRPr="00771D42">
        <w:t>dass sie kommen,</w:t>
      </w:r>
      <w:r>
        <w:rPr>
          <w:sz w:val="15"/>
        </w:rPr>
        <w:t xml:space="preserve"> </w:t>
      </w:r>
      <w:r w:rsidR="00935987" w:rsidRPr="00771D42">
        <w:t>und schickt nach den weisen Frauen,</w:t>
      </w:r>
      <w:r>
        <w:rPr>
          <w:sz w:val="15"/>
        </w:rPr>
        <w:t xml:space="preserve"> </w:t>
      </w:r>
      <w:r w:rsidR="00935987" w:rsidRPr="00771D42">
        <w:t>dass sie kommen</w:t>
      </w:r>
      <w:r w:rsidR="00935987">
        <w:t>,</w:t>
      </w:r>
      <w:r>
        <w:rPr>
          <w:sz w:val="15"/>
        </w:rPr>
        <w:t xml:space="preserve"> </w:t>
      </w:r>
    </w:p>
    <w:p w14:paraId="26C126AA" w14:textId="77777777" w:rsidR="002516BC" w:rsidRDefault="002516BC" w:rsidP="00521221">
      <w:pPr>
        <w:rPr>
          <w:color w:val="0000FF"/>
        </w:rPr>
      </w:pPr>
      <w:r w:rsidRPr="00771D42">
        <w:rPr>
          <w:b/>
          <w:color w:val="0000FF"/>
        </w:rPr>
        <w:lastRenderedPageBreak/>
        <w:t>17</w:t>
      </w:r>
      <w:r w:rsidR="00935987" w:rsidRPr="00771D42">
        <w:t> dass sie eilen,</w:t>
      </w:r>
      <w:r>
        <w:rPr>
          <w:sz w:val="15"/>
        </w:rPr>
        <w:t xml:space="preserve"> </w:t>
      </w:r>
      <w:r w:rsidR="00935987" w:rsidRPr="00771D42">
        <w:t>einen Wehgesang über uns zu erheben,</w:t>
      </w:r>
      <w:r>
        <w:rPr>
          <w:sz w:val="15"/>
        </w:rPr>
        <w:t xml:space="preserve"> </w:t>
      </w:r>
      <w:r w:rsidR="00935987" w:rsidRPr="00771D42">
        <w:t>damit unsere Augen von Tränen fließen</w:t>
      </w:r>
      <w:r>
        <w:rPr>
          <w:sz w:val="15"/>
        </w:rPr>
        <w:t xml:space="preserve"> </w:t>
      </w:r>
      <w:r w:rsidR="00935987" w:rsidRPr="00771D42">
        <w:t>und unsere Wimpern von Wasser strömen.</w:t>
      </w:r>
      <w:r>
        <w:rPr>
          <w:sz w:val="15"/>
        </w:rPr>
        <w:t xml:space="preserve"> </w:t>
      </w:r>
    </w:p>
    <w:p w14:paraId="74F8B410" w14:textId="77777777" w:rsidR="002516BC" w:rsidRDefault="002516BC" w:rsidP="00521221">
      <w:pPr>
        <w:rPr>
          <w:color w:val="0000FF"/>
        </w:rPr>
      </w:pPr>
      <w:r w:rsidRPr="00771D42">
        <w:rPr>
          <w:b/>
          <w:color w:val="0000FF"/>
        </w:rPr>
        <w:t>18</w:t>
      </w:r>
      <w:r w:rsidR="00935987" w:rsidRPr="00771D42">
        <w:t> Fürwahr,</w:t>
      </w:r>
      <w:r>
        <w:rPr>
          <w:sz w:val="15"/>
        </w:rPr>
        <w:t xml:space="preserve"> </w:t>
      </w:r>
      <w:r w:rsidR="00935987" w:rsidRPr="00771D42">
        <w:t>Stimme von Wehgesang ist aus Zion zu hören:</w:t>
      </w:r>
      <w:r>
        <w:rPr>
          <w:sz w:val="15"/>
        </w:rPr>
        <w:t xml:space="preserve"> </w:t>
      </w:r>
      <w:r w:rsidR="00935987" w:rsidRPr="00771D42">
        <w:t>‘Wie sind wir verheert, völlig zuschanden,</w:t>
      </w:r>
      <w:r>
        <w:rPr>
          <w:sz w:val="15"/>
        </w:rPr>
        <w:t xml:space="preserve"> </w:t>
      </w:r>
      <w:r w:rsidR="00935987" w:rsidRPr="00771D42">
        <w:t>denn wir müssen das Land verlassen,</w:t>
      </w:r>
      <w:r>
        <w:rPr>
          <w:sz w:val="15"/>
        </w:rPr>
        <w:t xml:space="preserve"> </w:t>
      </w:r>
      <w:r w:rsidR="00935987" w:rsidRPr="00771D42">
        <w:t>denn unsere Wohnungen werfen sie nieder!’“</w:t>
      </w:r>
      <w:r>
        <w:rPr>
          <w:sz w:val="15"/>
        </w:rPr>
        <w:t xml:space="preserve"> </w:t>
      </w:r>
    </w:p>
    <w:p w14:paraId="23834796" w14:textId="77777777" w:rsidR="002516BC" w:rsidRDefault="002516BC" w:rsidP="00521221">
      <w:pPr>
        <w:rPr>
          <w:color w:val="0000FF"/>
        </w:rPr>
      </w:pPr>
      <w:r w:rsidRPr="00771D42">
        <w:rPr>
          <w:b/>
          <w:color w:val="0000FF"/>
        </w:rPr>
        <w:t>19</w:t>
      </w:r>
      <w:r w:rsidR="00935987" w:rsidRPr="00771D42">
        <w:t> „Fürwahr,</w:t>
      </w:r>
      <w:r>
        <w:rPr>
          <w:sz w:val="15"/>
        </w:rPr>
        <w:t xml:space="preserve"> </w:t>
      </w:r>
      <w:r w:rsidR="00935987" w:rsidRPr="00771D42">
        <w:t>hört, [ihr] Frauen, das Wort Jahwehs,</w:t>
      </w:r>
      <w:r>
        <w:rPr>
          <w:sz w:val="15"/>
        </w:rPr>
        <w:t xml:space="preserve"> </w:t>
      </w:r>
      <w:r w:rsidR="00935987" w:rsidRPr="00771D42">
        <w:t>euer Ohr nehme das Wort seines Mundes auf.</w:t>
      </w:r>
      <w:r>
        <w:rPr>
          <w:sz w:val="15"/>
        </w:rPr>
        <w:t xml:space="preserve"> </w:t>
      </w:r>
      <w:r w:rsidR="00935987" w:rsidRPr="00771D42">
        <w:t>Lehrt eure Töchter den Wehgesang,</w:t>
      </w:r>
      <w:r>
        <w:rPr>
          <w:sz w:val="15"/>
        </w:rPr>
        <w:t xml:space="preserve"> </w:t>
      </w:r>
      <w:r w:rsidR="00935987" w:rsidRPr="00771D42">
        <w:t>eine die andere das Klagelied.</w:t>
      </w:r>
      <w:r>
        <w:rPr>
          <w:sz w:val="15"/>
        </w:rPr>
        <w:t xml:space="preserve"> </w:t>
      </w:r>
    </w:p>
    <w:p w14:paraId="66EF1235" w14:textId="77777777" w:rsidR="002516BC" w:rsidRDefault="002516BC" w:rsidP="00521221">
      <w:pPr>
        <w:rPr>
          <w:color w:val="0000FF"/>
        </w:rPr>
      </w:pPr>
      <w:r w:rsidRPr="00771D42">
        <w:rPr>
          <w:b/>
          <w:color w:val="0000FF"/>
        </w:rPr>
        <w:t>20</w:t>
      </w:r>
      <w:r w:rsidR="00935987" w:rsidRPr="00771D42">
        <w:t> Fürwahr,</w:t>
      </w:r>
      <w:r>
        <w:rPr>
          <w:sz w:val="15"/>
        </w:rPr>
        <w:t xml:space="preserve"> </w:t>
      </w:r>
      <w:r w:rsidR="00935987" w:rsidRPr="00771D42">
        <w:t>der Tod ist gestiegen durch unsere Fenster,</w:t>
      </w:r>
      <w:r>
        <w:rPr>
          <w:sz w:val="15"/>
        </w:rPr>
        <w:t xml:space="preserve"> </w:t>
      </w:r>
      <w:r w:rsidR="00935987" w:rsidRPr="00771D42">
        <w:t>gekommen in unsere Prachtbauten,</w:t>
      </w:r>
      <w:r>
        <w:rPr>
          <w:sz w:val="15"/>
        </w:rPr>
        <w:t xml:space="preserve"> </w:t>
      </w:r>
      <w:r w:rsidR="00935987" w:rsidRPr="00771D42">
        <w:t>ausrottend das Kind von der Gasse,</w:t>
      </w:r>
      <w:r>
        <w:rPr>
          <w:sz w:val="15"/>
        </w:rPr>
        <w:t xml:space="preserve"> </w:t>
      </w:r>
      <w:r w:rsidR="00935987" w:rsidRPr="00771D42">
        <w:t>die jungen Männer von den Straßen.“</w:t>
      </w:r>
      <w:r>
        <w:rPr>
          <w:sz w:val="15"/>
        </w:rPr>
        <w:t xml:space="preserve"> </w:t>
      </w:r>
    </w:p>
    <w:p w14:paraId="6DBC9CDA" w14:textId="77777777" w:rsidR="002516BC" w:rsidRDefault="002516BC" w:rsidP="00521221">
      <w:pPr>
        <w:rPr>
          <w:color w:val="0000FF"/>
        </w:rPr>
      </w:pPr>
      <w:r w:rsidRPr="00771D42">
        <w:rPr>
          <w:b/>
          <w:color w:val="0000FF"/>
        </w:rPr>
        <w:t>21</w:t>
      </w:r>
      <w:r w:rsidR="00935987" w:rsidRPr="00771D42">
        <w:t xml:space="preserve"> „Rede: </w:t>
      </w:r>
      <w:r w:rsidR="00935987" w:rsidRPr="00771D42">
        <w:rPr>
          <w:i/>
          <w:iCs/>
        </w:rPr>
        <w:t>So</w:t>
      </w:r>
      <w:r w:rsidR="00935987" w:rsidRPr="00771D42">
        <w:t xml:space="preserve"> ‹lautet› der Spruch Jahwehs:</w:t>
      </w:r>
      <w:r>
        <w:rPr>
          <w:sz w:val="15"/>
        </w:rPr>
        <w:t xml:space="preserve"> </w:t>
      </w:r>
      <w:r w:rsidR="00935987" w:rsidRPr="00771D42">
        <w:t>‘Ja, fallen werden die Leichen der Menschen</w:t>
      </w:r>
      <w:r>
        <w:rPr>
          <w:sz w:val="15"/>
        </w:rPr>
        <w:t xml:space="preserve"> </w:t>
      </w:r>
      <w:r w:rsidR="00935987" w:rsidRPr="00771D42">
        <w:t>wie Dünger über das ‹freie› Feld hin,</w:t>
      </w:r>
      <w:r>
        <w:rPr>
          <w:sz w:val="15"/>
        </w:rPr>
        <w:t xml:space="preserve"> </w:t>
      </w:r>
      <w:r w:rsidR="00935987" w:rsidRPr="00771D42">
        <w:t>wie ein Ährenbündel hinter dem Schnitter,</w:t>
      </w:r>
      <w:r>
        <w:rPr>
          <w:sz w:val="15"/>
        </w:rPr>
        <w:t xml:space="preserve"> </w:t>
      </w:r>
      <w:r w:rsidR="00935987" w:rsidRPr="00771D42">
        <w:t>und niemand ist da, der sie sammelt.’“</w:t>
      </w:r>
      <w:r>
        <w:rPr>
          <w:sz w:val="12"/>
        </w:rPr>
        <w:t xml:space="preserve">  </w:t>
      </w:r>
    </w:p>
    <w:p w14:paraId="7F7AD85A" w14:textId="77777777" w:rsidR="002516BC" w:rsidRDefault="002516BC" w:rsidP="00521221">
      <w:pPr>
        <w:rPr>
          <w:color w:val="0000FF"/>
        </w:rPr>
      </w:pPr>
      <w:r w:rsidRPr="00771D42">
        <w:rPr>
          <w:b/>
          <w:color w:val="0000FF"/>
        </w:rPr>
        <w:t>22</w:t>
      </w:r>
      <w:r w:rsidR="00935987" w:rsidRPr="00771D42">
        <w:t> </w:t>
      </w:r>
      <w:r w:rsidR="00935987" w:rsidRPr="00C06290">
        <w:rPr>
          <w:i/>
          <w:iCs/>
        </w:rPr>
        <w:t>So</w:t>
      </w:r>
      <w:r w:rsidR="00935987" w:rsidRPr="00C06290">
        <w:t xml:space="preserve"> </w:t>
      </w:r>
      <w:r w:rsidR="003564CC" w:rsidRPr="00C06290">
        <w:t>sagt</w:t>
      </w:r>
      <w:r w:rsidR="00935987" w:rsidRPr="00C06290">
        <w:t xml:space="preserve"> Jahweh</w:t>
      </w:r>
      <w:r w:rsidR="00935987" w:rsidRPr="00771D42">
        <w:t>:</w:t>
      </w:r>
      <w:r>
        <w:rPr>
          <w:sz w:val="15"/>
        </w:rPr>
        <w:t xml:space="preserve"> </w:t>
      </w:r>
      <w:r w:rsidR="00935987" w:rsidRPr="00771D42">
        <w:t>„Der Weise rühme sich nicht seiner Weisheit,</w:t>
      </w:r>
      <w:r>
        <w:rPr>
          <w:sz w:val="15"/>
        </w:rPr>
        <w:t xml:space="preserve"> </w:t>
      </w:r>
      <w:r w:rsidR="00935987" w:rsidRPr="00771D42">
        <w:t>der Held rühme sich nicht seiner Heldenstärke,</w:t>
      </w:r>
      <w:r>
        <w:rPr>
          <w:sz w:val="15"/>
        </w:rPr>
        <w:t xml:space="preserve"> </w:t>
      </w:r>
      <w:r w:rsidR="00935987" w:rsidRPr="00771D42">
        <w:t>der Reiche rühme sich nicht seines Reichtums,</w:t>
      </w:r>
      <w:r>
        <w:rPr>
          <w:sz w:val="15"/>
        </w:rPr>
        <w:t xml:space="preserve"> </w:t>
      </w:r>
    </w:p>
    <w:p w14:paraId="0476345B" w14:textId="77777777" w:rsidR="002516BC" w:rsidRDefault="002516BC" w:rsidP="00521221">
      <w:pPr>
        <w:rPr>
          <w:color w:val="0000FF"/>
        </w:rPr>
      </w:pPr>
      <w:r w:rsidRPr="00771D42">
        <w:rPr>
          <w:b/>
          <w:color w:val="0000FF"/>
        </w:rPr>
        <w:t>23</w:t>
      </w:r>
      <w:r w:rsidR="00935987" w:rsidRPr="00771D42">
        <w:t> sondern wer rühmt, rühme sich dessen,</w:t>
      </w:r>
      <w:r>
        <w:rPr>
          <w:sz w:val="15"/>
        </w:rPr>
        <w:t xml:space="preserve"> </w:t>
      </w:r>
      <w:r w:rsidR="00935987" w:rsidRPr="00771D42">
        <w:t>Einsicht zu haben und mich zu kennen,</w:t>
      </w:r>
      <w:r>
        <w:rPr>
          <w:sz w:val="15"/>
        </w:rPr>
        <w:t xml:space="preserve"> </w:t>
      </w:r>
      <w:r w:rsidR="00935987" w:rsidRPr="00771D42">
        <w:t>dass ich Jahweh bin,</w:t>
      </w:r>
      <w:r>
        <w:rPr>
          <w:sz w:val="15"/>
        </w:rPr>
        <w:t xml:space="preserve"> </w:t>
      </w:r>
      <w:r w:rsidR="00935987" w:rsidRPr="00771D42">
        <w:t>der Güte</w:t>
      </w:r>
      <w:r w:rsidR="00935987" w:rsidRPr="00771D42">
        <w:rPr>
          <w:rStyle w:val="EndnotentextZchn1"/>
          <w:rFonts w:ascii="Georgia" w:hAnsi="Georgia"/>
          <w:sz w:val="18"/>
        </w:rPr>
        <w:footnoteReference w:id="9131"/>
      </w:r>
      <w:r w:rsidR="00935987" w:rsidRPr="00771D42">
        <w:t>, Recht und Gerechtigkeit macht</w:t>
      </w:r>
      <w:r>
        <w:t xml:space="preserve"> </w:t>
      </w:r>
      <w:r w:rsidR="00935987" w:rsidRPr="00771D42">
        <w:t>im Lande;</w:t>
      </w:r>
      <w:r>
        <w:rPr>
          <w:sz w:val="15"/>
        </w:rPr>
        <w:t xml:space="preserve"> </w:t>
      </w:r>
      <w:r w:rsidR="00935987" w:rsidRPr="00771D42">
        <w:t>denn daran habe ich Gefallen“,</w:t>
      </w:r>
      <w:r>
        <w:rPr>
          <w:sz w:val="15"/>
        </w:rPr>
        <w:t xml:space="preserve"> </w:t>
      </w:r>
      <w:r w:rsidR="00935987" w:rsidRPr="00771D42">
        <w:t>ist der Spruch Jahwehs.</w:t>
      </w:r>
      <w:r>
        <w:rPr>
          <w:sz w:val="12"/>
        </w:rPr>
        <w:t xml:space="preserve">  </w:t>
      </w:r>
    </w:p>
    <w:p w14:paraId="2D19B18C" w14:textId="77777777" w:rsidR="002516BC" w:rsidRDefault="002516BC" w:rsidP="00521221">
      <w:pPr>
        <w:rPr>
          <w:color w:val="0000FF"/>
        </w:rPr>
      </w:pPr>
      <w:r w:rsidRPr="00771D42">
        <w:rPr>
          <w:b/>
          <w:color w:val="0000FF"/>
        </w:rPr>
        <w:t>24</w:t>
      </w:r>
      <w:r w:rsidR="00935987" w:rsidRPr="00771D42">
        <w:t> „Siehe! Tage kommen“, ist der Spruch Jahwehs, „da suche ich heim alle Beschnittenen mit Vorhaut</w:t>
      </w:r>
      <w:r w:rsidR="00935987" w:rsidRPr="00771D42">
        <w:rPr>
          <w:rStyle w:val="EndnotentextZchn1"/>
          <w:rFonts w:ascii="Georgia" w:hAnsi="Georgia"/>
          <w:sz w:val="18"/>
        </w:rPr>
        <w:footnoteReference w:id="9132"/>
      </w:r>
      <w:r w:rsidR="00935987" w:rsidRPr="00771D42">
        <w:t xml:space="preserve">; </w:t>
      </w:r>
    </w:p>
    <w:p w14:paraId="02C0FF86" w14:textId="4DBD0034" w:rsidR="002516BC" w:rsidRDefault="002516BC" w:rsidP="00521221">
      <w:pPr>
        <w:rPr>
          <w:color w:val="800080"/>
          <w:sz w:val="36"/>
        </w:rPr>
      </w:pPr>
      <w:r w:rsidRPr="00771D42">
        <w:rPr>
          <w:b/>
          <w:color w:val="0000FF"/>
        </w:rPr>
        <w:t>25</w:t>
      </w:r>
      <w:r w:rsidR="00935987" w:rsidRPr="00771D42">
        <w:t> Ägypten und Juda und Edom und die Söhne Ammons und Moab und alle mit gestutzten [Haar]rändern, die in der Wüste wohnen. Ja, alle Völker sind unbeschnitten</w:t>
      </w:r>
      <w:r w:rsidR="00935987" w:rsidRPr="00771D42">
        <w:rPr>
          <w:rStyle w:val="EndnotentextZchn1"/>
          <w:rFonts w:ascii="Georgia" w:hAnsi="Georgia"/>
          <w:sz w:val="18"/>
        </w:rPr>
        <w:footnoteReference w:id="9133"/>
      </w:r>
      <w:r w:rsidR="00935987" w:rsidRPr="00771D42">
        <w:t>, und das ganze Haus Israel ist unbeschnittenen Herzens.“</w:t>
      </w:r>
      <w:r>
        <w:rPr>
          <w:sz w:val="12"/>
        </w:rPr>
        <w:t xml:space="preserve">  </w:t>
      </w:r>
    </w:p>
    <w:p w14:paraId="7553C8E4" w14:textId="77777777" w:rsidR="002516BC" w:rsidRDefault="002516BC" w:rsidP="00521221">
      <w:pPr>
        <w:rPr>
          <w:color w:val="0000FF"/>
        </w:rPr>
      </w:pPr>
      <w:r w:rsidRPr="00771D42">
        <w:rPr>
          <w:b/>
          <w:color w:val="800080"/>
          <w:sz w:val="36"/>
        </w:rPr>
        <w:t>10</w:t>
      </w:r>
      <w:r w:rsidR="00935987" w:rsidRPr="00771D42">
        <w:t xml:space="preserve"> Hört das Wort, das Jahweh über euch redet, Haus Israel!</w:t>
      </w:r>
      <w:r>
        <w:rPr>
          <w:sz w:val="15"/>
        </w:rPr>
        <w:t xml:space="preserve"> </w:t>
      </w:r>
    </w:p>
    <w:p w14:paraId="69ED58C5"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sagt Jahweh:</w:t>
      </w:r>
      <w:r>
        <w:rPr>
          <w:sz w:val="15"/>
        </w:rPr>
        <w:t xml:space="preserve"> </w:t>
      </w:r>
      <w:r w:rsidR="00935987" w:rsidRPr="00771D42">
        <w:t>„Lernt nicht den Weg der Völker!</w:t>
      </w:r>
      <w:r>
        <w:rPr>
          <w:sz w:val="15"/>
        </w:rPr>
        <w:t xml:space="preserve"> </w:t>
      </w:r>
      <w:r w:rsidR="00935987" w:rsidRPr="00771D42">
        <w:t>Erschreckt nicht vor den Zeichen der Himmel,</w:t>
      </w:r>
      <w:r>
        <w:rPr>
          <w:sz w:val="15"/>
        </w:rPr>
        <w:t xml:space="preserve"> </w:t>
      </w:r>
      <w:r w:rsidR="00935987" w:rsidRPr="00771D42">
        <w:t>[nur] weil die Völker vor ihnen erschrecken;</w:t>
      </w:r>
      <w:r>
        <w:rPr>
          <w:sz w:val="15"/>
        </w:rPr>
        <w:t xml:space="preserve"> </w:t>
      </w:r>
    </w:p>
    <w:p w14:paraId="3F6932D3" w14:textId="77777777" w:rsidR="002516BC" w:rsidRDefault="002516BC" w:rsidP="00521221">
      <w:pPr>
        <w:rPr>
          <w:color w:val="0000FF"/>
        </w:rPr>
      </w:pPr>
      <w:r w:rsidRPr="00771D42">
        <w:rPr>
          <w:b/>
          <w:color w:val="0000FF"/>
        </w:rPr>
        <w:t>3</w:t>
      </w:r>
      <w:r w:rsidR="00935987" w:rsidRPr="00771D42">
        <w:t> denn die Gebräuche</w:t>
      </w:r>
      <w:r w:rsidR="00935987" w:rsidRPr="00771D42">
        <w:rPr>
          <w:rStyle w:val="EndnotentextZchn1"/>
          <w:rFonts w:ascii="Georgia" w:hAnsi="Georgia"/>
          <w:sz w:val="18"/>
        </w:rPr>
        <w:footnoteReference w:id="9134"/>
      </w:r>
      <w:r w:rsidR="00935987" w:rsidRPr="00771D42">
        <w:t xml:space="preserve"> der Völkerschaften:</w:t>
      </w:r>
      <w:r>
        <w:rPr>
          <w:sz w:val="15"/>
        </w:rPr>
        <w:t xml:space="preserve"> </w:t>
      </w:r>
      <w:r w:rsidR="00935987" w:rsidRPr="00771D42">
        <w:t>Dunstgebilde</w:t>
      </w:r>
      <w:r w:rsidR="00935987" w:rsidRPr="00771D42">
        <w:rPr>
          <w:rStyle w:val="EndnotentextZchn1"/>
          <w:rFonts w:ascii="Georgia" w:hAnsi="Georgia"/>
          <w:sz w:val="18"/>
        </w:rPr>
        <w:footnoteReference w:id="9135"/>
      </w:r>
      <w:r w:rsidR="00935987" w:rsidRPr="00771D42">
        <w:t xml:space="preserve"> ist</w:t>
      </w:r>
      <w:r w:rsidR="00935987">
        <w:t xml:space="preserve"> da</w:t>
      </w:r>
      <w:r w:rsidR="00935987" w:rsidRPr="00771D42">
        <w:t>s</w:t>
      </w:r>
      <w:r w:rsidR="00935987">
        <w:t>!,</w:t>
      </w:r>
      <w:r>
        <w:rPr>
          <w:sz w:val="15"/>
        </w:rPr>
        <w:t xml:space="preserve"> </w:t>
      </w:r>
      <w:r w:rsidR="00935987" w:rsidRPr="00771D42">
        <w:t>denn als Holz schlägt man es aus dem Wald,</w:t>
      </w:r>
      <w:r>
        <w:rPr>
          <w:sz w:val="15"/>
        </w:rPr>
        <w:t xml:space="preserve"> </w:t>
      </w:r>
      <w:r w:rsidR="00935987" w:rsidRPr="00771D42">
        <w:t>Gemachtes von Kunsthandwerkerhänden,</w:t>
      </w:r>
      <w:r>
        <w:rPr>
          <w:sz w:val="15"/>
        </w:rPr>
        <w:t xml:space="preserve"> </w:t>
      </w:r>
      <w:r w:rsidR="00935987" w:rsidRPr="00771D42">
        <w:t>mit dem Beil [hergestellt];</w:t>
      </w:r>
      <w:r>
        <w:rPr>
          <w:sz w:val="15"/>
        </w:rPr>
        <w:t xml:space="preserve"> </w:t>
      </w:r>
    </w:p>
    <w:p w14:paraId="2111471E" w14:textId="77777777" w:rsidR="002516BC" w:rsidRDefault="002516BC" w:rsidP="00521221">
      <w:pPr>
        <w:rPr>
          <w:color w:val="0000FF"/>
        </w:rPr>
      </w:pPr>
      <w:r w:rsidRPr="00771D42">
        <w:rPr>
          <w:b/>
          <w:color w:val="0000FF"/>
        </w:rPr>
        <w:t>4</w:t>
      </w:r>
      <w:r w:rsidR="00935987" w:rsidRPr="00771D42">
        <w:t> mit Silber und Gold verschönert man es,</w:t>
      </w:r>
      <w:r>
        <w:rPr>
          <w:sz w:val="15"/>
        </w:rPr>
        <w:t xml:space="preserve"> </w:t>
      </w:r>
      <w:r w:rsidR="00935987" w:rsidRPr="00771D42">
        <w:t>mit Nägeln und Hämmern befestigt man es,</w:t>
      </w:r>
      <w:r>
        <w:rPr>
          <w:sz w:val="15"/>
        </w:rPr>
        <w:t xml:space="preserve"> </w:t>
      </w:r>
      <w:r w:rsidR="00935987" w:rsidRPr="00771D42">
        <w:t>dass es nicht wackelt.</w:t>
      </w:r>
      <w:r>
        <w:rPr>
          <w:sz w:val="15"/>
        </w:rPr>
        <w:t xml:space="preserve"> </w:t>
      </w:r>
    </w:p>
    <w:p w14:paraId="4E692F87" w14:textId="77777777" w:rsidR="002516BC" w:rsidRDefault="002516BC" w:rsidP="00521221">
      <w:pPr>
        <w:rPr>
          <w:color w:val="0000FF"/>
        </w:rPr>
      </w:pPr>
      <w:r w:rsidRPr="00771D42">
        <w:rPr>
          <w:b/>
          <w:color w:val="0000FF"/>
        </w:rPr>
        <w:t>5</w:t>
      </w:r>
      <w:r w:rsidR="00935987" w:rsidRPr="00771D42">
        <w:t> Wie die Vogelscheuche im Gurkenfeld</w:t>
      </w:r>
      <w:r w:rsidR="00935987" w:rsidRPr="00771D42">
        <w:rPr>
          <w:rStyle w:val="EndnotentextZchn1"/>
          <w:rFonts w:ascii="Georgia" w:hAnsi="Georgia"/>
          <w:sz w:val="18"/>
        </w:rPr>
        <w:footnoteReference w:id="9136"/>
      </w:r>
      <w:r w:rsidR="00935987" w:rsidRPr="00771D42">
        <w:t>:</w:t>
      </w:r>
      <w:r>
        <w:rPr>
          <w:sz w:val="15"/>
        </w:rPr>
        <w:t xml:space="preserve"> </w:t>
      </w:r>
      <w:r w:rsidR="00935987" w:rsidRPr="00771D42">
        <w:t>Sie ‹können› nicht reden;</w:t>
      </w:r>
      <w:r>
        <w:rPr>
          <w:sz w:val="15"/>
        </w:rPr>
        <w:t xml:space="preserve"> </w:t>
      </w:r>
      <w:r w:rsidR="00935987" w:rsidRPr="00771D42">
        <w:t>tragen muss man sie, tragen</w:t>
      </w:r>
      <w:r w:rsidR="00935987">
        <w:t>;</w:t>
      </w:r>
      <w:r>
        <w:rPr>
          <w:sz w:val="15"/>
        </w:rPr>
        <w:t xml:space="preserve"> </w:t>
      </w:r>
      <w:r w:rsidR="00935987" w:rsidRPr="00771D42">
        <w:t>denn sie ‹können› nicht ‹feierlich› schreiten</w:t>
      </w:r>
      <w:r w:rsidR="00935987">
        <w:t>!</w:t>
      </w:r>
      <w:r>
        <w:rPr>
          <w:sz w:val="15"/>
        </w:rPr>
        <w:t xml:space="preserve"> </w:t>
      </w:r>
      <w:r w:rsidR="00935987" w:rsidRPr="00771D42">
        <w:t>Fürchtet euch nicht vor ihnen,</w:t>
      </w:r>
      <w:r>
        <w:rPr>
          <w:sz w:val="15"/>
        </w:rPr>
        <w:t xml:space="preserve"> </w:t>
      </w:r>
      <w:r w:rsidR="00935987" w:rsidRPr="00771D42">
        <w:t>denn Böses tun können sie nicht,</w:t>
      </w:r>
      <w:r>
        <w:rPr>
          <w:sz w:val="15"/>
        </w:rPr>
        <w:t xml:space="preserve"> </w:t>
      </w:r>
      <w:r w:rsidR="00935987" w:rsidRPr="00771D42">
        <w:t>auch Gutestun gibt es bei ihnen nicht.“</w:t>
      </w:r>
      <w:r>
        <w:rPr>
          <w:sz w:val="12"/>
        </w:rPr>
        <w:t xml:space="preserve">  </w:t>
      </w:r>
    </w:p>
    <w:p w14:paraId="48D6E463" w14:textId="77777777" w:rsidR="002516BC" w:rsidRDefault="002516BC" w:rsidP="00521221">
      <w:pPr>
        <w:rPr>
          <w:color w:val="0000FF"/>
        </w:rPr>
      </w:pPr>
      <w:r w:rsidRPr="00771D42">
        <w:rPr>
          <w:b/>
          <w:color w:val="0000FF"/>
        </w:rPr>
        <w:t>6</w:t>
      </w:r>
      <w:r w:rsidR="00935987" w:rsidRPr="00771D42">
        <w:t> – Keiner ist dir gleich, Jahweh.</w:t>
      </w:r>
      <w:r>
        <w:rPr>
          <w:sz w:val="15"/>
        </w:rPr>
        <w:t xml:space="preserve"> </w:t>
      </w:r>
      <w:r w:rsidR="00935987" w:rsidRPr="00771D42">
        <w:t>Du! Groß bist du,</w:t>
      </w:r>
      <w:r>
        <w:rPr>
          <w:sz w:val="15"/>
        </w:rPr>
        <w:t xml:space="preserve"> </w:t>
      </w:r>
      <w:r w:rsidR="00935987" w:rsidRPr="00771D42">
        <w:t>und groß an Macht</w:t>
      </w:r>
      <w:r w:rsidR="00935987" w:rsidRPr="00771D42">
        <w:rPr>
          <w:rStyle w:val="EndnotentextZchn1"/>
          <w:rFonts w:ascii="Georgia" w:hAnsi="Georgia"/>
          <w:sz w:val="18"/>
        </w:rPr>
        <w:footnoteReference w:id="9137"/>
      </w:r>
      <w:r w:rsidR="00935987" w:rsidRPr="00771D42">
        <w:t xml:space="preserve"> ist dein Name.</w:t>
      </w:r>
      <w:r>
        <w:rPr>
          <w:sz w:val="15"/>
        </w:rPr>
        <w:t xml:space="preserve"> </w:t>
      </w:r>
    </w:p>
    <w:p w14:paraId="13661591" w14:textId="77777777" w:rsidR="002516BC" w:rsidRDefault="002516BC" w:rsidP="00521221">
      <w:pPr>
        <w:rPr>
          <w:color w:val="0000FF"/>
        </w:rPr>
      </w:pPr>
      <w:r w:rsidRPr="00771D42">
        <w:rPr>
          <w:b/>
          <w:color w:val="0000FF"/>
        </w:rPr>
        <w:t>7</w:t>
      </w:r>
      <w:r w:rsidR="00935987" w:rsidRPr="00771D42">
        <w:t> Wer sollte dich nicht fürchten,</w:t>
      </w:r>
      <w:r>
        <w:rPr>
          <w:sz w:val="15"/>
        </w:rPr>
        <w:t xml:space="preserve"> </w:t>
      </w:r>
      <w:r w:rsidR="00935987" w:rsidRPr="00771D42">
        <w:t>König der Völker? Ja, ‹das› gebührt dir;</w:t>
      </w:r>
      <w:r>
        <w:rPr>
          <w:sz w:val="15"/>
        </w:rPr>
        <w:t xml:space="preserve"> </w:t>
      </w:r>
      <w:r w:rsidR="00935987" w:rsidRPr="00771D42">
        <w:t>denn unter allen Weisen der Völker</w:t>
      </w:r>
      <w:r>
        <w:rPr>
          <w:sz w:val="15"/>
        </w:rPr>
        <w:t xml:space="preserve"> </w:t>
      </w:r>
      <w:r w:rsidR="00935987" w:rsidRPr="00771D42">
        <w:t>und in allen ihren Königreichen</w:t>
      </w:r>
      <w:r>
        <w:rPr>
          <w:sz w:val="15"/>
        </w:rPr>
        <w:t xml:space="preserve"> </w:t>
      </w:r>
      <w:r w:rsidR="00935987" w:rsidRPr="00771D42">
        <w:t>ist keiner dir gleich.</w:t>
      </w:r>
      <w:r>
        <w:rPr>
          <w:sz w:val="15"/>
        </w:rPr>
        <w:t xml:space="preserve"> </w:t>
      </w:r>
    </w:p>
    <w:p w14:paraId="2FCB21B7" w14:textId="77777777" w:rsidR="002516BC" w:rsidRDefault="002516BC" w:rsidP="00521221">
      <w:pPr>
        <w:rPr>
          <w:color w:val="0000FF"/>
        </w:rPr>
      </w:pPr>
      <w:r w:rsidRPr="00771D42">
        <w:rPr>
          <w:b/>
          <w:color w:val="0000FF"/>
        </w:rPr>
        <w:t>8</w:t>
      </w:r>
      <w:r w:rsidR="00935987" w:rsidRPr="00771D42">
        <w:t> Allesamt sind sie dumm und albern. –</w:t>
      </w:r>
      <w:r>
        <w:rPr>
          <w:sz w:val="15"/>
        </w:rPr>
        <w:t xml:space="preserve"> </w:t>
      </w:r>
      <w:r w:rsidR="00935987" w:rsidRPr="00771D42">
        <w:rPr>
          <w:szCs w:val="13"/>
        </w:rPr>
        <w:t>Was man von den Dunstgebilden lernt:</w:t>
      </w:r>
      <w:r>
        <w:rPr>
          <w:sz w:val="15"/>
          <w:szCs w:val="13"/>
        </w:rPr>
        <w:t xml:space="preserve"> </w:t>
      </w:r>
      <w:r w:rsidR="00935987" w:rsidRPr="00771D42">
        <w:rPr>
          <w:szCs w:val="13"/>
        </w:rPr>
        <w:t xml:space="preserve">Es ist </w:t>
      </w:r>
      <w:r w:rsidR="00935987" w:rsidRPr="00771D42">
        <w:t>Holz.</w:t>
      </w:r>
      <w:r w:rsidR="00935987" w:rsidRPr="00771D42">
        <w:rPr>
          <w:rStyle w:val="EndnotentextZchn1"/>
          <w:rFonts w:ascii="Georgia" w:hAnsi="Georgia"/>
          <w:sz w:val="18"/>
        </w:rPr>
        <w:footnoteReference w:id="9138"/>
      </w:r>
      <w:r>
        <w:rPr>
          <w:sz w:val="15"/>
        </w:rPr>
        <w:t xml:space="preserve"> </w:t>
      </w:r>
    </w:p>
    <w:p w14:paraId="59653E68" w14:textId="77777777" w:rsidR="002516BC" w:rsidRDefault="002516BC" w:rsidP="00521221">
      <w:pPr>
        <w:rPr>
          <w:color w:val="0000FF"/>
        </w:rPr>
      </w:pPr>
      <w:r w:rsidRPr="00771D42">
        <w:rPr>
          <w:b/>
          <w:color w:val="0000FF"/>
        </w:rPr>
        <w:t>9</w:t>
      </w:r>
      <w:r w:rsidR="00935987" w:rsidRPr="00771D42">
        <w:t> Dünngeschlagenes Silber,</w:t>
      </w:r>
      <w:r>
        <w:rPr>
          <w:sz w:val="15"/>
        </w:rPr>
        <w:t xml:space="preserve"> </w:t>
      </w:r>
      <w:r w:rsidR="00935987" w:rsidRPr="00771D42">
        <w:t>aus Tarsis lässt man es kommen</w:t>
      </w:r>
      <w:r>
        <w:rPr>
          <w:sz w:val="15"/>
        </w:rPr>
        <w:t xml:space="preserve"> </w:t>
      </w:r>
      <w:r w:rsidR="00935987" w:rsidRPr="00771D42">
        <w:t>und Gold von Ufas her,</w:t>
      </w:r>
      <w:r>
        <w:rPr>
          <w:sz w:val="15"/>
        </w:rPr>
        <w:t xml:space="preserve"> </w:t>
      </w:r>
      <w:r w:rsidR="00935987" w:rsidRPr="00771D42">
        <w:t>Gemachtes vom Kunsthandwerker</w:t>
      </w:r>
      <w:r>
        <w:rPr>
          <w:sz w:val="15"/>
        </w:rPr>
        <w:t xml:space="preserve"> </w:t>
      </w:r>
      <w:r w:rsidR="00935987" w:rsidRPr="00771D42">
        <w:t>und von den Händen des Goldschmieds,</w:t>
      </w:r>
      <w:r>
        <w:rPr>
          <w:sz w:val="15"/>
        </w:rPr>
        <w:t xml:space="preserve"> </w:t>
      </w:r>
      <w:r w:rsidR="00935987" w:rsidRPr="00771D42">
        <w:t>violetter und roter Purpur ist ihr Gewand,</w:t>
      </w:r>
      <w:r>
        <w:rPr>
          <w:sz w:val="15"/>
        </w:rPr>
        <w:t xml:space="preserve"> </w:t>
      </w:r>
      <w:r w:rsidR="00935987" w:rsidRPr="00771D42">
        <w:t>sie alle sind etwas von Weisen Gemachtes.</w:t>
      </w:r>
      <w:r>
        <w:rPr>
          <w:sz w:val="15"/>
        </w:rPr>
        <w:t xml:space="preserve"> </w:t>
      </w:r>
    </w:p>
    <w:p w14:paraId="3F0C962B" w14:textId="77777777" w:rsidR="002516BC" w:rsidRDefault="002516BC" w:rsidP="00521221">
      <w:pPr>
        <w:rPr>
          <w:color w:val="0000FF"/>
        </w:rPr>
      </w:pPr>
      <w:r w:rsidRPr="00771D42">
        <w:rPr>
          <w:b/>
          <w:color w:val="0000FF"/>
        </w:rPr>
        <w:t>10</w:t>
      </w:r>
      <w:r w:rsidR="00935987" w:rsidRPr="00771D42">
        <w:t> Jahweh aber ist in Wahrheit Gott.</w:t>
      </w:r>
      <w:r>
        <w:rPr>
          <w:sz w:val="15"/>
        </w:rPr>
        <w:t xml:space="preserve"> </w:t>
      </w:r>
      <w:r w:rsidR="00935987" w:rsidRPr="00771D42">
        <w:t>Er ist der lebende Gott,</w:t>
      </w:r>
      <w:r>
        <w:rPr>
          <w:sz w:val="15"/>
        </w:rPr>
        <w:t xml:space="preserve"> </w:t>
      </w:r>
      <w:r w:rsidR="00935987" w:rsidRPr="00771D42">
        <w:t>[der] König der Ewigkeit</w:t>
      </w:r>
      <w:r w:rsidR="00935987" w:rsidRPr="00771D42">
        <w:rPr>
          <w:rStyle w:val="EndnotentextZchn1"/>
          <w:rFonts w:ascii="Georgia" w:hAnsi="Georgia"/>
          <w:sz w:val="18"/>
        </w:rPr>
        <w:footnoteReference w:id="9139"/>
      </w:r>
      <w:r w:rsidR="00935987" w:rsidRPr="00771D42">
        <w:t>.</w:t>
      </w:r>
      <w:r>
        <w:rPr>
          <w:sz w:val="15"/>
        </w:rPr>
        <w:t xml:space="preserve"> </w:t>
      </w:r>
      <w:r w:rsidR="00935987" w:rsidRPr="00771D42">
        <w:t>Vor seinem Grimm erbebt die Erde,</w:t>
      </w:r>
      <w:r>
        <w:rPr>
          <w:sz w:val="15"/>
        </w:rPr>
        <w:t xml:space="preserve"> </w:t>
      </w:r>
      <w:r w:rsidR="00935987" w:rsidRPr="00771D42">
        <w:t>Völker können sein Zürnen nicht ertragen.</w:t>
      </w:r>
      <w:r>
        <w:rPr>
          <w:sz w:val="12"/>
        </w:rPr>
        <w:t xml:space="preserve">  </w:t>
      </w:r>
    </w:p>
    <w:p w14:paraId="67F08955" w14:textId="77777777" w:rsidR="002516BC" w:rsidRDefault="002516BC" w:rsidP="00521221">
      <w:pPr>
        <w:rPr>
          <w:color w:val="0000FF"/>
        </w:rPr>
      </w:pPr>
      <w:r w:rsidRPr="00771D42">
        <w:rPr>
          <w:b/>
          <w:color w:val="0000FF"/>
        </w:rPr>
        <w:t>11</w:t>
      </w:r>
      <w:r w:rsidR="00935987" w:rsidRPr="00771D42">
        <w:t> So sollt ihr zu ihnen sagen:</w:t>
      </w:r>
      <w:r>
        <w:rPr>
          <w:sz w:val="15"/>
        </w:rPr>
        <w:t xml:space="preserve"> </w:t>
      </w:r>
      <w:r w:rsidR="00935987" w:rsidRPr="00771D42">
        <w:t>„Die Götter,</w:t>
      </w:r>
      <w:r>
        <w:t xml:space="preserve"> </w:t>
      </w:r>
      <w:r w:rsidR="00935987" w:rsidRPr="00771D42">
        <w:t>die die Himmel und die Erde nicht gemacht haben,</w:t>
      </w:r>
      <w:r>
        <w:rPr>
          <w:sz w:val="15"/>
        </w:rPr>
        <w:t xml:space="preserve"> </w:t>
      </w:r>
      <w:r w:rsidR="00935987" w:rsidRPr="00771D42">
        <w:t>die sollen von der Erde verschwinden,</w:t>
      </w:r>
      <w:r>
        <w:rPr>
          <w:sz w:val="15"/>
        </w:rPr>
        <w:t xml:space="preserve"> </w:t>
      </w:r>
      <w:r w:rsidR="00935987" w:rsidRPr="00771D42">
        <w:t>unter diesem Himmel hinweg.“</w:t>
      </w:r>
      <w:r w:rsidR="00935987" w:rsidRPr="00771D42">
        <w:rPr>
          <w:rStyle w:val="EndnotentextZchn1"/>
          <w:rFonts w:ascii="Georgia" w:hAnsi="Georgia"/>
          <w:sz w:val="18"/>
        </w:rPr>
        <w:footnoteReference w:id="9140"/>
      </w:r>
      <w:r>
        <w:rPr>
          <w:sz w:val="12"/>
        </w:rPr>
        <w:t xml:space="preserve">  </w:t>
      </w:r>
    </w:p>
    <w:p w14:paraId="2FE11C90" w14:textId="77777777" w:rsidR="002516BC" w:rsidRDefault="002516BC" w:rsidP="00521221">
      <w:pPr>
        <w:rPr>
          <w:color w:val="0000FF"/>
        </w:rPr>
      </w:pPr>
      <w:r w:rsidRPr="00771D42">
        <w:rPr>
          <w:b/>
          <w:color w:val="0000FF"/>
        </w:rPr>
        <w:t>12</w:t>
      </w:r>
      <w:r w:rsidR="00935987" w:rsidRPr="00771D42">
        <w:t> Der, der durch seine Kraft die Erde macht,</w:t>
      </w:r>
      <w:r>
        <w:rPr>
          <w:sz w:val="15"/>
        </w:rPr>
        <w:t xml:space="preserve"> </w:t>
      </w:r>
      <w:r w:rsidR="00935987" w:rsidRPr="00771D42">
        <w:t>durch seine Weisheit das Festland</w:t>
      </w:r>
      <w:r w:rsidR="00935987" w:rsidRPr="00771D42">
        <w:rPr>
          <w:rStyle w:val="EndnotentextZchn1"/>
          <w:rFonts w:ascii="Georgia" w:hAnsi="Georgia"/>
          <w:sz w:val="18"/>
          <w:szCs w:val="15"/>
        </w:rPr>
        <w:footnoteReference w:id="9141"/>
      </w:r>
      <w:r w:rsidR="00935987" w:rsidRPr="00771D42">
        <w:rPr>
          <w:szCs w:val="15"/>
        </w:rPr>
        <w:t xml:space="preserve"> </w:t>
      </w:r>
      <w:r w:rsidR="00935987" w:rsidRPr="00771D42">
        <w:t>gründet</w:t>
      </w:r>
      <w:r w:rsidR="00935987">
        <w:t>,</w:t>
      </w:r>
      <w:r>
        <w:rPr>
          <w:sz w:val="15"/>
        </w:rPr>
        <w:t xml:space="preserve"> </w:t>
      </w:r>
      <w:r w:rsidR="00935987" w:rsidRPr="00771D42">
        <w:t>durch seine Einsicht die Himmel ausspannt:</w:t>
      </w:r>
      <w:r>
        <w:rPr>
          <w:sz w:val="15"/>
        </w:rPr>
        <w:t xml:space="preserve"> </w:t>
      </w:r>
    </w:p>
    <w:p w14:paraId="727B7F8E" w14:textId="77777777" w:rsidR="002516BC" w:rsidRDefault="002516BC" w:rsidP="00521221">
      <w:pPr>
        <w:rPr>
          <w:color w:val="0000FF"/>
        </w:rPr>
      </w:pPr>
      <w:r w:rsidRPr="00771D42">
        <w:rPr>
          <w:b/>
          <w:color w:val="0000FF"/>
        </w:rPr>
        <w:t>13</w:t>
      </w:r>
      <w:r w:rsidR="00935987" w:rsidRPr="00771D42">
        <w:t> Zu [donnernder] Stimme</w:t>
      </w:r>
      <w:r>
        <w:rPr>
          <w:sz w:val="15"/>
        </w:rPr>
        <w:t xml:space="preserve"> </w:t>
      </w:r>
      <w:r w:rsidR="00935987" w:rsidRPr="00771D42">
        <w:t>gibt er Wassergetöse am Himmel,</w:t>
      </w:r>
      <w:r>
        <w:rPr>
          <w:sz w:val="15"/>
        </w:rPr>
        <w:t xml:space="preserve"> </w:t>
      </w:r>
      <w:r w:rsidR="00935987" w:rsidRPr="00771D42">
        <w:t>vom Ende der Erde her</w:t>
      </w:r>
      <w:r>
        <w:rPr>
          <w:sz w:val="15"/>
        </w:rPr>
        <w:t xml:space="preserve"> </w:t>
      </w:r>
      <w:r w:rsidR="00935987" w:rsidRPr="00771D42">
        <w:t>lässt er Nebelschwaden aufsteigen,</w:t>
      </w:r>
      <w:r>
        <w:rPr>
          <w:sz w:val="15"/>
        </w:rPr>
        <w:t xml:space="preserve"> </w:t>
      </w:r>
      <w:r w:rsidR="00935987" w:rsidRPr="00771D42">
        <w:t>Blitze macht er dem Regen,</w:t>
      </w:r>
      <w:r>
        <w:rPr>
          <w:sz w:val="15"/>
        </w:rPr>
        <w:t xml:space="preserve"> </w:t>
      </w:r>
      <w:r w:rsidR="00935987" w:rsidRPr="00771D42">
        <w:t>den Wind holt er</w:t>
      </w:r>
      <w:r>
        <w:t xml:space="preserve"> </w:t>
      </w:r>
      <w:r w:rsidR="00935987" w:rsidRPr="00771D42">
        <w:t>aus seinen Vorratskammern hervor.</w:t>
      </w:r>
      <w:r>
        <w:rPr>
          <w:sz w:val="12"/>
        </w:rPr>
        <w:t xml:space="preserve">  </w:t>
      </w:r>
    </w:p>
    <w:p w14:paraId="7C890F15" w14:textId="77777777" w:rsidR="002516BC" w:rsidRDefault="002516BC" w:rsidP="00521221">
      <w:pPr>
        <w:rPr>
          <w:color w:val="0000FF"/>
        </w:rPr>
      </w:pPr>
      <w:r w:rsidRPr="00771D42">
        <w:rPr>
          <w:b/>
          <w:color w:val="0000FF"/>
        </w:rPr>
        <w:t>14</w:t>
      </w:r>
      <w:r w:rsidR="00935987" w:rsidRPr="00771D42">
        <w:t> Dumm</w:t>
      </w:r>
      <w:r w:rsidR="00935987" w:rsidRPr="00771D42">
        <w:rPr>
          <w:rStyle w:val="EndnotentextZchn1"/>
          <w:rFonts w:ascii="Georgia" w:hAnsi="Georgia"/>
          <w:sz w:val="18"/>
        </w:rPr>
        <w:footnoteReference w:id="9142"/>
      </w:r>
      <w:r w:rsidR="00935987" w:rsidRPr="00771D42">
        <w:t xml:space="preserve"> steht da jeder Mensch</w:t>
      </w:r>
      <w:r>
        <w:rPr>
          <w:sz w:val="15"/>
        </w:rPr>
        <w:t xml:space="preserve"> </w:t>
      </w:r>
      <w:r w:rsidR="00935987" w:rsidRPr="00771D42">
        <w:t>mit [seiner] Erkenntnis,</w:t>
      </w:r>
      <w:r>
        <w:rPr>
          <w:sz w:val="15"/>
        </w:rPr>
        <w:t xml:space="preserve"> </w:t>
      </w:r>
      <w:r w:rsidR="00935987" w:rsidRPr="00771D42">
        <w:t>beschämt jeder Goldschmied</w:t>
      </w:r>
      <w:r w:rsidR="00935987" w:rsidRPr="00771D42">
        <w:rPr>
          <w:rStyle w:val="EndnotentextZchn1"/>
          <w:rFonts w:ascii="Georgia" w:hAnsi="Georgia"/>
          <w:sz w:val="18"/>
        </w:rPr>
        <w:footnoteReference w:id="9143"/>
      </w:r>
      <w:r>
        <w:rPr>
          <w:sz w:val="15"/>
        </w:rPr>
        <w:t xml:space="preserve"> </w:t>
      </w:r>
      <w:r w:rsidR="00935987" w:rsidRPr="00771D42">
        <w:t>mit [seinem] Bild,</w:t>
      </w:r>
      <w:r>
        <w:rPr>
          <w:sz w:val="15"/>
        </w:rPr>
        <w:t xml:space="preserve"> </w:t>
      </w:r>
      <w:r w:rsidR="00935987" w:rsidRPr="00771D42">
        <w:t>denn sein gegossenes Götzenbild ist Lüge,</w:t>
      </w:r>
      <w:r>
        <w:rPr>
          <w:sz w:val="15"/>
        </w:rPr>
        <w:t xml:space="preserve"> </w:t>
      </w:r>
      <w:r w:rsidR="00935987" w:rsidRPr="00771D42">
        <w:t>und Odem</w:t>
      </w:r>
      <w:r w:rsidR="00935987" w:rsidRPr="00771D42">
        <w:rPr>
          <w:rStyle w:val="EndnotentextZchn1"/>
          <w:rFonts w:ascii="Georgia" w:hAnsi="Georgia"/>
          <w:sz w:val="18"/>
        </w:rPr>
        <w:footnoteReference w:id="9144"/>
      </w:r>
      <w:r w:rsidR="00935987" w:rsidRPr="00771D42">
        <w:t xml:space="preserve"> ist nicht darin.</w:t>
      </w:r>
      <w:r>
        <w:rPr>
          <w:sz w:val="15"/>
        </w:rPr>
        <w:t xml:space="preserve"> </w:t>
      </w:r>
    </w:p>
    <w:p w14:paraId="1190D67E" w14:textId="77777777" w:rsidR="002516BC" w:rsidRDefault="002516BC" w:rsidP="00521221">
      <w:pPr>
        <w:rPr>
          <w:color w:val="0000FF"/>
        </w:rPr>
      </w:pPr>
      <w:r w:rsidRPr="00771D42">
        <w:rPr>
          <w:b/>
          <w:color w:val="0000FF"/>
        </w:rPr>
        <w:t>15</w:t>
      </w:r>
      <w:r w:rsidR="00935987" w:rsidRPr="00771D42">
        <w:t> Ein Dunstgebilde</w:t>
      </w:r>
      <w:r w:rsidR="00935987" w:rsidRPr="00771D42">
        <w:rPr>
          <w:rStyle w:val="EndnotentextZchn1"/>
          <w:rFonts w:ascii="Georgia" w:hAnsi="Georgia"/>
          <w:sz w:val="18"/>
        </w:rPr>
        <w:footnoteReference w:id="9145"/>
      </w:r>
      <w:r w:rsidR="00935987" w:rsidRPr="00771D42">
        <w:t xml:space="preserve"> sind sie,</w:t>
      </w:r>
      <w:r>
        <w:t xml:space="preserve"> </w:t>
      </w:r>
      <w:r w:rsidR="00935987" w:rsidRPr="00771D42">
        <w:t>ein Machwerk des Gespötts</w:t>
      </w:r>
      <w:r w:rsidR="00935987" w:rsidRPr="00771D42">
        <w:rPr>
          <w:rStyle w:val="EndnotentextZchn1"/>
          <w:rFonts w:ascii="Georgia" w:hAnsi="Georgia"/>
          <w:sz w:val="18"/>
        </w:rPr>
        <w:footnoteReference w:id="9146"/>
      </w:r>
      <w:r w:rsidR="00935987" w:rsidRPr="00771D42">
        <w:t>!</w:t>
      </w:r>
      <w:r>
        <w:rPr>
          <w:sz w:val="15"/>
        </w:rPr>
        <w:t xml:space="preserve"> </w:t>
      </w:r>
      <w:r w:rsidR="00935987" w:rsidRPr="00771D42">
        <w:t>Zur Zeit ihrer Heimsuchung gehen sie unter.</w:t>
      </w:r>
      <w:r>
        <w:rPr>
          <w:sz w:val="15"/>
        </w:rPr>
        <w:t xml:space="preserve"> </w:t>
      </w:r>
    </w:p>
    <w:p w14:paraId="38A6374C" w14:textId="77777777" w:rsidR="002516BC" w:rsidRDefault="002516BC" w:rsidP="00521221">
      <w:pPr>
        <w:rPr>
          <w:color w:val="0000FF"/>
        </w:rPr>
      </w:pPr>
      <w:r w:rsidRPr="00771D42">
        <w:rPr>
          <w:b/>
          <w:color w:val="0000FF"/>
        </w:rPr>
        <w:t>16</w:t>
      </w:r>
      <w:r w:rsidR="00935987" w:rsidRPr="00771D42">
        <w:t> Nicht wie diese ist Jakobs Losteil</w:t>
      </w:r>
      <w:r w:rsidR="00935987" w:rsidRPr="00771D42">
        <w:rPr>
          <w:rStyle w:val="EndnotentextZchn1"/>
          <w:rFonts w:ascii="Georgia" w:hAnsi="Georgia"/>
          <w:sz w:val="18"/>
        </w:rPr>
        <w:footnoteReference w:id="9147"/>
      </w:r>
      <w:r w:rsidR="00935987" w:rsidRPr="00771D42">
        <w:t>;</w:t>
      </w:r>
      <w:r>
        <w:rPr>
          <w:sz w:val="15"/>
        </w:rPr>
        <w:t xml:space="preserve"> </w:t>
      </w:r>
      <w:r w:rsidR="00935987" w:rsidRPr="00771D42">
        <w:t xml:space="preserve">denn </w:t>
      </w:r>
      <w:r w:rsidR="00935987" w:rsidRPr="00771D42">
        <w:rPr>
          <w:i/>
        </w:rPr>
        <w:t>er</w:t>
      </w:r>
      <w:r w:rsidR="00935987" w:rsidRPr="00771D42">
        <w:t xml:space="preserve"> ist es, der alles formt,</w:t>
      </w:r>
      <w:r>
        <w:rPr>
          <w:sz w:val="15"/>
        </w:rPr>
        <w:t xml:space="preserve"> </w:t>
      </w:r>
      <w:r w:rsidR="00935987" w:rsidRPr="00771D42">
        <w:t>und Israel ist der Stamm seines Erbteils:</w:t>
      </w:r>
      <w:r>
        <w:rPr>
          <w:sz w:val="15"/>
        </w:rPr>
        <w:t xml:space="preserve"> </w:t>
      </w:r>
      <w:r w:rsidR="00935987" w:rsidRPr="00771D42">
        <w:t>Jahweh der Heere ist sein Name.</w:t>
      </w:r>
      <w:r>
        <w:rPr>
          <w:sz w:val="12"/>
        </w:rPr>
        <w:t xml:space="preserve">   </w:t>
      </w:r>
    </w:p>
    <w:p w14:paraId="093BCA3E" w14:textId="77777777" w:rsidR="002516BC" w:rsidRDefault="002516BC" w:rsidP="00521221">
      <w:pPr>
        <w:rPr>
          <w:color w:val="0000FF"/>
        </w:rPr>
      </w:pPr>
      <w:r w:rsidRPr="00771D42">
        <w:rPr>
          <w:b/>
          <w:color w:val="0000FF"/>
        </w:rPr>
        <w:t>17</w:t>
      </w:r>
      <w:r w:rsidR="00935987" w:rsidRPr="00771D42">
        <w:t xml:space="preserve"> „Raffe dein Gepäcksbündel von der Erde auf, die du in der Bedrängnis sitzt!“, </w:t>
      </w:r>
      <w:r>
        <w:t xml:space="preserve"> </w:t>
      </w:r>
    </w:p>
    <w:p w14:paraId="7BC7BA6A" w14:textId="77777777" w:rsidR="002516BC" w:rsidRDefault="002516BC" w:rsidP="00521221">
      <w:pPr>
        <w:rPr>
          <w:color w:val="0000FF"/>
        </w:rPr>
      </w:pPr>
      <w:r w:rsidRPr="00771D42">
        <w:rPr>
          <w:b/>
          <w:color w:val="0000FF"/>
        </w:rPr>
        <w:t>18</w:t>
      </w:r>
      <w:r w:rsidR="00935987" w:rsidRPr="00771D42">
        <w:t xml:space="preserve"> denn </w:t>
      </w:r>
      <w:r w:rsidR="00935987" w:rsidRPr="00771D42">
        <w:rPr>
          <w:i/>
          <w:iCs/>
        </w:rPr>
        <w:t>so</w:t>
      </w:r>
      <w:r w:rsidR="00935987" w:rsidRPr="00771D42">
        <w:t xml:space="preserve"> sagt Jahweh: „Siehe! Dieses Mal werde ich die Bewohner des Landes fortschleudern und sie in Bedrängnis bringen, dass man sie findet</w:t>
      </w:r>
      <w:r w:rsidR="00935987" w:rsidRPr="00771D42">
        <w:rPr>
          <w:rStyle w:val="EndnotentextZchn1"/>
          <w:rFonts w:ascii="Georgia" w:hAnsi="Georgia"/>
          <w:sz w:val="18"/>
        </w:rPr>
        <w:footnoteReference w:id="9148"/>
      </w:r>
      <w:r w:rsidR="00935987" w:rsidRPr="00771D42">
        <w:t>.“</w:t>
      </w:r>
      <w:r>
        <w:rPr>
          <w:sz w:val="12"/>
        </w:rPr>
        <w:t xml:space="preserve">  </w:t>
      </w:r>
    </w:p>
    <w:p w14:paraId="127FFC09" w14:textId="77777777" w:rsidR="002516BC" w:rsidRDefault="002516BC" w:rsidP="00521221">
      <w:pPr>
        <w:rPr>
          <w:color w:val="0000FF"/>
        </w:rPr>
      </w:pPr>
      <w:r w:rsidRPr="00771D42">
        <w:rPr>
          <w:b/>
          <w:color w:val="0000FF"/>
        </w:rPr>
        <w:t>19</w:t>
      </w:r>
      <w:r w:rsidR="00935987" w:rsidRPr="00771D42">
        <w:t> Wehe mir</w:t>
      </w:r>
      <w:r>
        <w:t xml:space="preserve"> </w:t>
      </w:r>
      <w:r w:rsidR="00935987" w:rsidRPr="00771D42">
        <w:t>wegen meines Zusammenbruchs!</w:t>
      </w:r>
      <w:r>
        <w:rPr>
          <w:sz w:val="15"/>
        </w:rPr>
        <w:t xml:space="preserve"> </w:t>
      </w:r>
      <w:r w:rsidR="00935987" w:rsidRPr="00771D42">
        <w:t>Unheilbar ist meine Wunde.</w:t>
      </w:r>
      <w:r>
        <w:rPr>
          <w:sz w:val="15"/>
        </w:rPr>
        <w:t xml:space="preserve"> </w:t>
      </w:r>
      <w:r w:rsidR="00935987" w:rsidRPr="00771D42">
        <w:t>Und ich, ich hatte mir gesagt:</w:t>
      </w:r>
      <w:r>
        <w:rPr>
          <w:sz w:val="15"/>
        </w:rPr>
        <w:t xml:space="preserve"> </w:t>
      </w:r>
      <w:r w:rsidR="00935987" w:rsidRPr="00771D42">
        <w:t>„Das ist nun eben mein Leiden,</w:t>
      </w:r>
      <w:r>
        <w:t xml:space="preserve"> </w:t>
      </w:r>
      <w:r w:rsidR="00935987" w:rsidRPr="00771D42">
        <w:t>ich will es tragen.“</w:t>
      </w:r>
      <w:r>
        <w:rPr>
          <w:sz w:val="15"/>
        </w:rPr>
        <w:t xml:space="preserve"> </w:t>
      </w:r>
    </w:p>
    <w:p w14:paraId="6EB4B77B" w14:textId="77777777" w:rsidR="002516BC" w:rsidRDefault="002516BC" w:rsidP="00521221">
      <w:pPr>
        <w:rPr>
          <w:color w:val="0000FF"/>
        </w:rPr>
      </w:pPr>
      <w:r w:rsidRPr="00771D42">
        <w:rPr>
          <w:b/>
          <w:color w:val="0000FF"/>
        </w:rPr>
        <w:lastRenderedPageBreak/>
        <w:t>20</w:t>
      </w:r>
      <w:r w:rsidR="00935987" w:rsidRPr="00771D42">
        <w:t> Mein Zelt ist verwüstet,</w:t>
      </w:r>
      <w:r>
        <w:rPr>
          <w:sz w:val="15"/>
        </w:rPr>
        <w:t xml:space="preserve"> </w:t>
      </w:r>
      <w:r w:rsidR="00935987" w:rsidRPr="00771D42">
        <w:t>alle meine Stricke sind gerissen.</w:t>
      </w:r>
      <w:r>
        <w:rPr>
          <w:sz w:val="15"/>
        </w:rPr>
        <w:t xml:space="preserve"> </w:t>
      </w:r>
      <w:r w:rsidR="00935987" w:rsidRPr="00771D42">
        <w:t>Meine Kinder sind von mir fortgezogen,</w:t>
      </w:r>
      <w:r>
        <w:rPr>
          <w:sz w:val="15"/>
        </w:rPr>
        <w:t xml:space="preserve"> </w:t>
      </w:r>
      <w:r w:rsidR="00935987" w:rsidRPr="00771D42">
        <w:t>sind nicht mehr da,</w:t>
      </w:r>
      <w:r>
        <w:rPr>
          <w:sz w:val="15"/>
        </w:rPr>
        <w:t xml:space="preserve"> </w:t>
      </w:r>
      <w:r w:rsidR="00935987" w:rsidRPr="00771D42">
        <w:t>niemand mehr, der mein Zelt ausspannt</w:t>
      </w:r>
      <w:r>
        <w:rPr>
          <w:sz w:val="15"/>
        </w:rPr>
        <w:t xml:space="preserve"> </w:t>
      </w:r>
      <w:r w:rsidR="00935987" w:rsidRPr="00771D42">
        <w:t>und meine Zeltdecken befestigt;</w:t>
      </w:r>
      <w:r>
        <w:rPr>
          <w:sz w:val="12"/>
        </w:rPr>
        <w:t xml:space="preserve">  </w:t>
      </w:r>
    </w:p>
    <w:p w14:paraId="380BF56E" w14:textId="77777777" w:rsidR="002516BC" w:rsidRDefault="002516BC" w:rsidP="00521221">
      <w:pPr>
        <w:rPr>
          <w:color w:val="0000FF"/>
        </w:rPr>
      </w:pPr>
      <w:r w:rsidRPr="00771D42">
        <w:rPr>
          <w:b/>
          <w:color w:val="0000FF"/>
        </w:rPr>
        <w:t>21</w:t>
      </w:r>
      <w:r w:rsidR="00935987" w:rsidRPr="00771D42">
        <w:t> denn die Hirten verdummten,</w:t>
      </w:r>
      <w:r>
        <w:rPr>
          <w:sz w:val="15"/>
        </w:rPr>
        <w:t xml:space="preserve"> </w:t>
      </w:r>
      <w:r w:rsidR="00935987" w:rsidRPr="00771D42">
        <w:t>haben nicht Jahweh gesucht</w:t>
      </w:r>
      <w:r w:rsidR="00935987" w:rsidRPr="00771D42">
        <w:rPr>
          <w:rStyle w:val="EndnotentextZchn1"/>
          <w:rFonts w:ascii="Georgia" w:hAnsi="Georgia"/>
          <w:sz w:val="18"/>
        </w:rPr>
        <w:footnoteReference w:id="9149"/>
      </w:r>
      <w:r w:rsidR="00935987" w:rsidRPr="00771D42">
        <w:t>.</w:t>
      </w:r>
      <w:r>
        <w:rPr>
          <w:sz w:val="15"/>
        </w:rPr>
        <w:t xml:space="preserve"> </w:t>
      </w:r>
      <w:r w:rsidR="00935987" w:rsidRPr="00771D42">
        <w:t>Darum handelten sie nicht verständig</w:t>
      </w:r>
      <w:r w:rsidR="00935987" w:rsidRPr="00771D42">
        <w:rPr>
          <w:rStyle w:val="EndnotentextZchn1"/>
          <w:rFonts w:ascii="Georgia" w:hAnsi="Georgia"/>
          <w:sz w:val="18"/>
        </w:rPr>
        <w:footnoteReference w:id="9150"/>
      </w:r>
      <w:r w:rsidR="00935987" w:rsidRPr="00771D42">
        <w:t>,</w:t>
      </w:r>
      <w:r>
        <w:rPr>
          <w:sz w:val="15"/>
        </w:rPr>
        <w:t xml:space="preserve"> </w:t>
      </w:r>
      <w:r w:rsidR="00935987" w:rsidRPr="00771D42">
        <w:t>und all ihre Herde wurde zerstreut.</w:t>
      </w:r>
      <w:r>
        <w:rPr>
          <w:sz w:val="12"/>
        </w:rPr>
        <w:t xml:space="preserve">  </w:t>
      </w:r>
    </w:p>
    <w:p w14:paraId="56C38670" w14:textId="77777777" w:rsidR="002516BC" w:rsidRDefault="002516BC" w:rsidP="00521221">
      <w:pPr>
        <w:rPr>
          <w:color w:val="0000FF"/>
        </w:rPr>
      </w:pPr>
      <w:r w:rsidRPr="00771D42">
        <w:rPr>
          <w:b/>
          <w:color w:val="0000FF"/>
        </w:rPr>
        <w:t>22</w:t>
      </w:r>
      <w:r w:rsidR="00935987" w:rsidRPr="00771D42">
        <w:t> Horch! Eine Nachricht! Siehe! Sie kommt!</w:t>
      </w:r>
      <w:r>
        <w:rPr>
          <w:sz w:val="15"/>
        </w:rPr>
        <w:t xml:space="preserve"> </w:t>
      </w:r>
      <w:r w:rsidR="00935987" w:rsidRPr="00771D42">
        <w:t>Großes Erschüttern vom Lande des Nordens,</w:t>
      </w:r>
      <w:r>
        <w:rPr>
          <w:sz w:val="15"/>
        </w:rPr>
        <w:t xml:space="preserve"> </w:t>
      </w:r>
      <w:r w:rsidR="00935987" w:rsidRPr="00771D42">
        <w:t>die Städte Judas zur Einöde zu machen,</w:t>
      </w:r>
      <w:r>
        <w:rPr>
          <w:sz w:val="15"/>
        </w:rPr>
        <w:t xml:space="preserve"> </w:t>
      </w:r>
      <w:r w:rsidR="00935987" w:rsidRPr="00771D42">
        <w:t>zur Behausung der Schakale.</w:t>
      </w:r>
      <w:r>
        <w:rPr>
          <w:sz w:val="12"/>
        </w:rPr>
        <w:t xml:space="preserve">  </w:t>
      </w:r>
    </w:p>
    <w:p w14:paraId="284E8B2E" w14:textId="77777777" w:rsidR="002516BC" w:rsidRDefault="002516BC" w:rsidP="00521221">
      <w:pPr>
        <w:rPr>
          <w:color w:val="0000FF"/>
        </w:rPr>
      </w:pPr>
      <w:r w:rsidRPr="00771D42">
        <w:rPr>
          <w:b/>
          <w:color w:val="0000FF"/>
        </w:rPr>
        <w:t>23</w:t>
      </w:r>
      <w:r w:rsidR="00935987" w:rsidRPr="00771D42">
        <w:t> Ich habe erkannt, Jahweh:</w:t>
      </w:r>
      <w:r>
        <w:rPr>
          <w:sz w:val="15"/>
        </w:rPr>
        <w:t xml:space="preserve"> </w:t>
      </w:r>
      <w:r w:rsidR="00935987" w:rsidRPr="00771D42">
        <w:t>Nicht beim Menschen ist sein Weg</w:t>
      </w:r>
      <w:r w:rsidR="00935987" w:rsidRPr="00771D42">
        <w:rPr>
          <w:rStyle w:val="EndnotentextZchn1"/>
          <w:rFonts w:ascii="Georgia" w:hAnsi="Georgia"/>
          <w:sz w:val="18"/>
        </w:rPr>
        <w:footnoteReference w:id="9151"/>
      </w:r>
      <w:r w:rsidR="00935987" w:rsidRPr="00771D42">
        <w:t>,</w:t>
      </w:r>
      <w:r>
        <w:rPr>
          <w:sz w:val="15"/>
        </w:rPr>
        <w:t xml:space="preserve"> </w:t>
      </w:r>
      <w:r w:rsidR="00935987" w:rsidRPr="00771D42">
        <w:t>nicht beim Mann, der wandelt, [steht es],</w:t>
      </w:r>
      <w:r>
        <w:rPr>
          <w:sz w:val="15"/>
        </w:rPr>
        <w:t xml:space="preserve"> </w:t>
      </w:r>
      <w:r w:rsidR="00935987" w:rsidRPr="00771D42">
        <w:t>seinen Schritt zu richten.</w:t>
      </w:r>
      <w:r>
        <w:rPr>
          <w:sz w:val="15"/>
        </w:rPr>
        <w:t xml:space="preserve"> </w:t>
      </w:r>
    </w:p>
    <w:p w14:paraId="22F7D62C" w14:textId="77777777" w:rsidR="002516BC" w:rsidRDefault="002516BC" w:rsidP="00521221">
      <w:pPr>
        <w:rPr>
          <w:color w:val="0000FF"/>
        </w:rPr>
      </w:pPr>
      <w:r w:rsidRPr="00771D42">
        <w:rPr>
          <w:b/>
          <w:color w:val="0000FF"/>
        </w:rPr>
        <w:t>24</w:t>
      </w:r>
      <w:r w:rsidR="00935987" w:rsidRPr="00771D42">
        <w:t> Züchtige mich, Jahweh,</w:t>
      </w:r>
      <w:r>
        <w:rPr>
          <w:sz w:val="15"/>
        </w:rPr>
        <w:t xml:space="preserve"> </w:t>
      </w:r>
      <w:r w:rsidR="00935987" w:rsidRPr="00771D42">
        <w:t>doch mit Recht</w:t>
      </w:r>
      <w:r w:rsidR="00935987" w:rsidRPr="00771D42">
        <w:rPr>
          <w:rStyle w:val="EndnotentextZchn1"/>
          <w:rFonts w:ascii="Georgia" w:hAnsi="Georgia"/>
          <w:sz w:val="18"/>
        </w:rPr>
        <w:footnoteReference w:id="9152"/>
      </w:r>
      <w:r w:rsidR="00935987" w:rsidRPr="00771D42">
        <w:t>,</w:t>
      </w:r>
      <w:r>
        <w:rPr>
          <w:sz w:val="15"/>
        </w:rPr>
        <w:t xml:space="preserve"> </w:t>
      </w:r>
      <w:r w:rsidR="00935987" w:rsidRPr="00771D42">
        <w:t>nicht in deinem Zorn,</w:t>
      </w:r>
      <w:r>
        <w:rPr>
          <w:sz w:val="15"/>
        </w:rPr>
        <w:t xml:space="preserve"> </w:t>
      </w:r>
      <w:r w:rsidR="00935987" w:rsidRPr="00771D42">
        <w:t>damit du mich nicht gering machst</w:t>
      </w:r>
      <w:r w:rsidR="00935987" w:rsidRPr="00771D42">
        <w:rPr>
          <w:rStyle w:val="EndnotentextZchn1"/>
          <w:rFonts w:ascii="Georgia" w:hAnsi="Georgia"/>
          <w:sz w:val="18"/>
        </w:rPr>
        <w:footnoteReference w:id="9153"/>
      </w:r>
      <w:r w:rsidR="00935987" w:rsidRPr="00771D42">
        <w:t>.</w:t>
      </w:r>
      <w:r>
        <w:rPr>
          <w:sz w:val="15"/>
        </w:rPr>
        <w:t xml:space="preserve"> </w:t>
      </w:r>
    </w:p>
    <w:p w14:paraId="1D3FFF71" w14:textId="18E01514" w:rsidR="002516BC" w:rsidRDefault="002516BC" w:rsidP="00521221">
      <w:pPr>
        <w:rPr>
          <w:color w:val="800080"/>
          <w:sz w:val="36"/>
        </w:rPr>
      </w:pPr>
      <w:r w:rsidRPr="00771D42">
        <w:rPr>
          <w:b/>
          <w:color w:val="0000FF"/>
        </w:rPr>
        <w:t>25</w:t>
      </w:r>
      <w:r w:rsidR="00935987" w:rsidRPr="00771D42">
        <w:t> Gieße deine Grimmglut aus</w:t>
      </w:r>
      <w:r>
        <w:rPr>
          <w:sz w:val="15"/>
        </w:rPr>
        <w:t xml:space="preserve"> </w:t>
      </w:r>
      <w:r w:rsidR="00935987" w:rsidRPr="00771D42">
        <w:t>über die Völker</w:t>
      </w:r>
      <w:r w:rsidR="00935987" w:rsidRPr="00771D42">
        <w:rPr>
          <w:rStyle w:val="EndnotentextZchn1"/>
          <w:rFonts w:ascii="Georgia" w:hAnsi="Georgia"/>
          <w:sz w:val="18"/>
        </w:rPr>
        <w:footnoteReference w:id="9154"/>
      </w:r>
      <w:r w:rsidR="00935987" w:rsidRPr="00771D42">
        <w:t>,</w:t>
      </w:r>
      <w:r>
        <w:rPr>
          <w:sz w:val="15"/>
        </w:rPr>
        <w:t xml:space="preserve"> </w:t>
      </w:r>
      <w:r w:rsidR="00935987" w:rsidRPr="00771D42">
        <w:t>sie kennen dich nicht,</w:t>
      </w:r>
      <w:r>
        <w:rPr>
          <w:sz w:val="15"/>
        </w:rPr>
        <w:t xml:space="preserve"> </w:t>
      </w:r>
      <w:r w:rsidR="00935987" w:rsidRPr="00771D42">
        <w:t>und über die Sippen,</w:t>
      </w:r>
      <w:r>
        <w:rPr>
          <w:sz w:val="15"/>
        </w:rPr>
        <w:t xml:space="preserve"> </w:t>
      </w:r>
      <w:r w:rsidR="00935987" w:rsidRPr="00771D42">
        <w:t>sie rufen deinen Namen nicht an;</w:t>
      </w:r>
      <w:r>
        <w:rPr>
          <w:sz w:val="15"/>
        </w:rPr>
        <w:t xml:space="preserve"> </w:t>
      </w:r>
      <w:r w:rsidR="00935987" w:rsidRPr="00771D42">
        <w:t>denn sie haben Jakob aufgezehrt,</w:t>
      </w:r>
      <w:r>
        <w:rPr>
          <w:sz w:val="15"/>
        </w:rPr>
        <w:t xml:space="preserve"> </w:t>
      </w:r>
      <w:r w:rsidR="00935987" w:rsidRPr="00771D42">
        <w:t>ja, sie haben ihn aufgezehrt und</w:t>
      </w:r>
      <w:r w:rsidR="00935987" w:rsidRPr="00771D42">
        <w:rPr>
          <w:sz w:val="15"/>
        </w:rPr>
        <w:t xml:space="preserve"> </w:t>
      </w:r>
      <w:r w:rsidR="00935987" w:rsidRPr="00771D42">
        <w:t>aufgerieben</w:t>
      </w:r>
      <w:r>
        <w:rPr>
          <w:sz w:val="15"/>
        </w:rPr>
        <w:t xml:space="preserve"> </w:t>
      </w:r>
      <w:r w:rsidR="00935987" w:rsidRPr="00771D42">
        <w:t>und sein Weidegebiet verwüstet.</w:t>
      </w:r>
      <w:r>
        <w:rPr>
          <w:sz w:val="12"/>
        </w:rPr>
        <w:t xml:space="preserve">  </w:t>
      </w:r>
    </w:p>
    <w:p w14:paraId="102CE83B" w14:textId="77777777" w:rsidR="002516BC" w:rsidRDefault="002516BC" w:rsidP="00521221">
      <w:pPr>
        <w:rPr>
          <w:color w:val="0000FF"/>
        </w:rPr>
      </w:pPr>
      <w:r w:rsidRPr="00771D42">
        <w:rPr>
          <w:b/>
          <w:color w:val="800080"/>
          <w:sz w:val="36"/>
        </w:rPr>
        <w:t>11</w:t>
      </w:r>
      <w:r w:rsidR="00935987" w:rsidRPr="00771D42">
        <w:t xml:space="preserve"> Das Wort, das von Jahweh zu Jeremia geschah:</w:t>
      </w:r>
      <w:r>
        <w:rPr>
          <w:sz w:val="15"/>
        </w:rPr>
        <w:t xml:space="preserve"> </w:t>
      </w:r>
    </w:p>
    <w:p w14:paraId="55C7D0FB" w14:textId="77777777" w:rsidR="002516BC" w:rsidRDefault="002516BC" w:rsidP="00521221">
      <w:pPr>
        <w:rPr>
          <w:color w:val="0000FF"/>
        </w:rPr>
      </w:pPr>
      <w:r w:rsidRPr="00771D42">
        <w:rPr>
          <w:b/>
          <w:color w:val="0000FF"/>
        </w:rPr>
        <w:t>2</w:t>
      </w:r>
      <w:r w:rsidR="00935987" w:rsidRPr="00771D42">
        <w:t> „Hört auf die Worte dieses Bundes und redet zu den Männern Judas und zu den Bewohnern Jerusalems!</w:t>
      </w:r>
      <w:r>
        <w:rPr>
          <w:sz w:val="15"/>
        </w:rPr>
        <w:t xml:space="preserve"> </w:t>
      </w:r>
    </w:p>
    <w:p w14:paraId="7F24A5F1" w14:textId="77777777" w:rsidR="002516BC" w:rsidRDefault="002516BC" w:rsidP="00521221">
      <w:pPr>
        <w:rPr>
          <w:color w:val="0000FF"/>
        </w:rPr>
      </w:pPr>
      <w:r w:rsidRPr="00771D42">
        <w:rPr>
          <w:b/>
          <w:color w:val="0000FF"/>
        </w:rPr>
        <w:t>3</w:t>
      </w:r>
      <w:r w:rsidR="00935987" w:rsidRPr="00771D42">
        <w:t> Und du sollst zu ihnen sagen:</w:t>
      </w:r>
      <w:r>
        <w:rPr>
          <w:sz w:val="15"/>
        </w:rPr>
        <w:t xml:space="preserve"> </w:t>
      </w:r>
      <w:r w:rsidR="00935987" w:rsidRPr="00771D42">
        <w:rPr>
          <w:i/>
          <w:iCs/>
        </w:rPr>
        <w:t>So</w:t>
      </w:r>
      <w:r w:rsidR="00935987" w:rsidRPr="00771D42">
        <w:t xml:space="preserve"> sagt Jahweh, der Gott Israels:</w:t>
      </w:r>
      <w:r>
        <w:rPr>
          <w:sz w:val="15"/>
        </w:rPr>
        <w:t xml:space="preserve"> </w:t>
      </w:r>
      <w:r w:rsidR="00935987" w:rsidRPr="00771D42">
        <w:t xml:space="preserve">‘Verflucht ist der Mann, der nicht auf die Worte dieses Bundes hört, </w:t>
      </w:r>
    </w:p>
    <w:p w14:paraId="005E21FF" w14:textId="77777777" w:rsidR="002516BC" w:rsidRDefault="002516BC" w:rsidP="00521221">
      <w:pPr>
        <w:rPr>
          <w:color w:val="0000FF"/>
        </w:rPr>
      </w:pPr>
      <w:r w:rsidRPr="00771D42">
        <w:rPr>
          <w:b/>
          <w:color w:val="0000FF"/>
        </w:rPr>
        <w:t>4</w:t>
      </w:r>
      <w:r w:rsidR="00935987" w:rsidRPr="00771D42">
        <w:t xml:space="preserve"> den ich euren Vätern gebot an dem Tag, als ich sie aus dem Land Ägypten führte, aus dem eisernen Schmelzofen, als ich sagte: Hört auf meine Stimme und handelt danach, gemäß allem, was ich euch gebiete, so werdet ihr mir Volk sein und ich selbst werde euch Gott sein; </w:t>
      </w:r>
    </w:p>
    <w:p w14:paraId="491413A8" w14:textId="77777777" w:rsidR="002516BC" w:rsidRDefault="002516BC" w:rsidP="00521221">
      <w:pPr>
        <w:rPr>
          <w:color w:val="0000FF"/>
        </w:rPr>
      </w:pPr>
      <w:r w:rsidRPr="00771D42">
        <w:rPr>
          <w:b/>
          <w:color w:val="0000FF"/>
        </w:rPr>
        <w:t>5</w:t>
      </w:r>
      <w:r w:rsidR="00935987" w:rsidRPr="00771D42">
        <w:t> damit ich den Eid aufrecht halte, den ich euren Vätern geschworen habe, ihnen ein Land zu geben, das von Milch und Honig fließt, wie es an diesem Tag ist.’“</w:t>
      </w:r>
      <w:r>
        <w:rPr>
          <w:sz w:val="15"/>
        </w:rPr>
        <w:t xml:space="preserve"> </w:t>
      </w:r>
      <w:r w:rsidR="00935987" w:rsidRPr="00771D42">
        <w:t>Und ich antwortete und sagte: „Amen, Jahweh!“</w:t>
      </w:r>
      <w:r>
        <w:rPr>
          <w:sz w:val="12"/>
        </w:rPr>
        <w:t xml:space="preserve">  </w:t>
      </w:r>
    </w:p>
    <w:p w14:paraId="12B1A17A" w14:textId="77777777" w:rsidR="002516BC" w:rsidRDefault="002516BC" w:rsidP="00521221">
      <w:pPr>
        <w:rPr>
          <w:color w:val="0000FF"/>
        </w:rPr>
      </w:pPr>
      <w:r w:rsidRPr="00771D42">
        <w:rPr>
          <w:b/>
          <w:color w:val="0000FF"/>
        </w:rPr>
        <w:t>6</w:t>
      </w:r>
      <w:r w:rsidR="00935987" w:rsidRPr="00771D42">
        <w:t> Und Jahweh sagte zu mir:</w:t>
      </w:r>
      <w:r>
        <w:rPr>
          <w:sz w:val="15"/>
        </w:rPr>
        <w:t xml:space="preserve"> </w:t>
      </w:r>
      <w:r w:rsidR="00935987" w:rsidRPr="00771D42">
        <w:t>„Rufe alle diese Worte aus in den Städten Judas und auf den Straßen Jerusalems und sage:</w:t>
      </w:r>
      <w:r>
        <w:rPr>
          <w:sz w:val="15"/>
        </w:rPr>
        <w:t xml:space="preserve"> </w:t>
      </w:r>
      <w:r w:rsidR="00935987" w:rsidRPr="00771D42">
        <w:t>‘Hört die Worte dieses Bundes und tut sie!,</w:t>
      </w:r>
      <w:r w:rsidR="00935987">
        <w:t xml:space="preserve"> </w:t>
      </w:r>
    </w:p>
    <w:p w14:paraId="4CCC0976" w14:textId="77777777" w:rsidR="002516BC" w:rsidRDefault="002516BC" w:rsidP="00521221">
      <w:pPr>
        <w:rPr>
          <w:color w:val="0000FF"/>
        </w:rPr>
      </w:pPr>
      <w:r w:rsidRPr="00771D42">
        <w:rPr>
          <w:b/>
          <w:color w:val="0000FF"/>
        </w:rPr>
        <w:t>7</w:t>
      </w:r>
      <w:r w:rsidR="00935987" w:rsidRPr="00771D42">
        <w:t xml:space="preserve"> denn ich habe euren Vätern ernsthaft bezeugt, an dem Tag, als ich sie aus dem Land Ägypten heraufführte, bis zu diesem Tag, früh mich aufmachend und bezeugend, indem ich sagte: Hört auf meine Stimme! </w:t>
      </w:r>
    </w:p>
    <w:p w14:paraId="2EE68FDB" w14:textId="77777777" w:rsidR="002516BC" w:rsidRDefault="002516BC" w:rsidP="00521221">
      <w:pPr>
        <w:rPr>
          <w:color w:val="0000FF"/>
        </w:rPr>
      </w:pPr>
      <w:r w:rsidRPr="00771D42">
        <w:rPr>
          <w:b/>
          <w:color w:val="0000FF"/>
        </w:rPr>
        <w:t>8</w:t>
      </w:r>
      <w:r w:rsidR="00935987" w:rsidRPr="00771D42">
        <w:t xml:space="preserve"> Aber sie hörten nicht und neigten ihr Ohr nicht, sie wandelten, ein jeder, in der Verstocktheit ihres bösen Herzens. So ließ ich über sie kommen alle Worte dieses Bundes, die zu tun ich ihnen geboten </w:t>
      </w:r>
      <w:r w:rsidR="00935987" w:rsidRPr="00C06290">
        <w:t>ha</w:t>
      </w:r>
      <w:r w:rsidR="00AB3BD1" w:rsidRPr="00C06290">
        <w:t>b</w:t>
      </w:r>
      <w:r w:rsidR="00935987" w:rsidRPr="00C06290">
        <w:t>e</w:t>
      </w:r>
      <w:r w:rsidR="00935987" w:rsidRPr="00771D42">
        <w:t>, die sie aber nicht getan haben.’“</w:t>
      </w:r>
      <w:r>
        <w:rPr>
          <w:sz w:val="12"/>
        </w:rPr>
        <w:t xml:space="preserve">  </w:t>
      </w:r>
    </w:p>
    <w:p w14:paraId="0AE207B3" w14:textId="77777777" w:rsidR="002516BC" w:rsidRDefault="002516BC" w:rsidP="00521221">
      <w:pPr>
        <w:rPr>
          <w:color w:val="0000FF"/>
        </w:rPr>
      </w:pPr>
      <w:r w:rsidRPr="00771D42">
        <w:rPr>
          <w:b/>
          <w:color w:val="0000FF"/>
        </w:rPr>
        <w:t>9</w:t>
      </w:r>
      <w:r w:rsidR="00935987" w:rsidRPr="00771D42">
        <w:t> Und Jahweh sagte zu mir: „Es hat sich eine Verschwörung gefunden unter den Männern Judas und unter den Bewohnern Jerusalems.</w:t>
      </w:r>
      <w:r w:rsidR="00935987">
        <w:t xml:space="preserve"> </w:t>
      </w:r>
    </w:p>
    <w:p w14:paraId="11E8A035" w14:textId="77777777" w:rsidR="002516BC" w:rsidRDefault="002516BC" w:rsidP="00521221">
      <w:pPr>
        <w:rPr>
          <w:color w:val="0000FF"/>
        </w:rPr>
      </w:pPr>
      <w:r w:rsidRPr="00771D42">
        <w:rPr>
          <w:b/>
          <w:color w:val="0000FF"/>
        </w:rPr>
        <w:t>10</w:t>
      </w:r>
      <w:r w:rsidR="00935987" w:rsidRPr="00771D42">
        <w:t> Sie sind zurückgekehrt zu den Sünden ihrer Vorväter, die sich geweigert hatten, auf meine Worte zu hören. Und sie selbst sind anderen Göttern nachgegangen, ihnen zu dienen. Das Haus Israel und das Haus Juda haben meinen Bund gebrochen, den ich mit ihren Vätern schloss.</w:t>
      </w:r>
      <w:r>
        <w:rPr>
          <w:sz w:val="15"/>
        </w:rPr>
        <w:t xml:space="preserve"> </w:t>
      </w:r>
    </w:p>
    <w:p w14:paraId="012D0C34" w14:textId="77777777" w:rsidR="002516BC" w:rsidRDefault="002516BC" w:rsidP="00521221">
      <w:pPr>
        <w:rPr>
          <w:color w:val="0000FF"/>
        </w:rPr>
      </w:pPr>
      <w:r w:rsidRPr="00771D42">
        <w:rPr>
          <w:b/>
          <w:color w:val="0000FF"/>
        </w:rPr>
        <w:t>11</w:t>
      </w:r>
      <w:r w:rsidR="00935987" w:rsidRPr="00771D42">
        <w:t xml:space="preserve"> Darum“, </w:t>
      </w:r>
      <w:r w:rsidR="00935987" w:rsidRPr="00771D42">
        <w:rPr>
          <w:i/>
          <w:iCs/>
        </w:rPr>
        <w:t>so</w:t>
      </w:r>
      <w:r w:rsidR="00935987" w:rsidRPr="00771D42">
        <w:t xml:space="preserve"> sagt Jahweh: „Siehe! Ich bringe ihnen Unheil, dem sie nicht entgehen können. Und sie werden zu mir rufen, ich werde aber nicht auf sie hören.</w:t>
      </w:r>
      <w:r w:rsidR="00935987">
        <w:t xml:space="preserve"> </w:t>
      </w:r>
    </w:p>
    <w:p w14:paraId="3DA5E4D1" w14:textId="77777777" w:rsidR="002516BC" w:rsidRDefault="002516BC" w:rsidP="00521221">
      <w:pPr>
        <w:rPr>
          <w:color w:val="0000FF"/>
        </w:rPr>
      </w:pPr>
      <w:r w:rsidRPr="00771D42">
        <w:rPr>
          <w:b/>
          <w:color w:val="0000FF"/>
        </w:rPr>
        <w:t>12</w:t>
      </w:r>
      <w:r w:rsidR="00935987" w:rsidRPr="00771D42">
        <w:t> Und die Städte Judas und die Bewohner Jerusalems werden hingehen und zu den Göttern rufen, denen sie Rauchopfer dargebracht haben. Aber die werden sie nicht retten zur Zeit ihres Unheils;</w:t>
      </w:r>
      <w:r w:rsidR="00935987">
        <w:t xml:space="preserve"> </w:t>
      </w:r>
    </w:p>
    <w:p w14:paraId="28F32656" w14:textId="77777777" w:rsidR="002516BC" w:rsidRDefault="002516BC" w:rsidP="00521221">
      <w:pPr>
        <w:rPr>
          <w:color w:val="0000FF"/>
        </w:rPr>
      </w:pPr>
      <w:r w:rsidRPr="00771D42">
        <w:rPr>
          <w:b/>
          <w:color w:val="0000FF"/>
        </w:rPr>
        <w:t>13</w:t>
      </w:r>
      <w:r w:rsidR="00935987" w:rsidRPr="00771D42">
        <w:t> denn deine Götter sind so zahlreich geworden wie deine Städte, Juda. Und nach der Zahl der Straßen von Jerusalem habt ihr dem Schandbild</w:t>
      </w:r>
      <w:r w:rsidR="00935987" w:rsidRPr="00771D42">
        <w:rPr>
          <w:rStyle w:val="EndnotentextZchn1"/>
          <w:rFonts w:ascii="Georgia" w:hAnsi="Georgia"/>
          <w:sz w:val="18"/>
        </w:rPr>
        <w:footnoteReference w:id="9155"/>
      </w:r>
      <w:r w:rsidR="00935987" w:rsidRPr="00771D42">
        <w:t xml:space="preserve"> Altäre gesetzt, Altäre, um dem Baal Rauchopfer darzubringen.</w:t>
      </w:r>
      <w:r>
        <w:rPr>
          <w:sz w:val="15"/>
        </w:rPr>
        <w:t xml:space="preserve"> </w:t>
      </w:r>
    </w:p>
    <w:p w14:paraId="5F03753D" w14:textId="77777777" w:rsidR="002516BC" w:rsidRDefault="002516BC" w:rsidP="00521221">
      <w:pPr>
        <w:rPr>
          <w:color w:val="0000FF"/>
        </w:rPr>
      </w:pPr>
      <w:r w:rsidRPr="00771D42">
        <w:rPr>
          <w:b/>
          <w:color w:val="0000FF"/>
        </w:rPr>
        <w:t>14</w:t>
      </w:r>
      <w:r w:rsidR="00935987" w:rsidRPr="00771D42">
        <w:t> Du aber, tue nicht Fürbitte für dieses Volk! Und erhebe weder Flehen noch Gebet für sie – denn ich werde nicht hören zu der Zeit, da sie wegen ihres Unglücks zu mir rufen!</w:t>
      </w:r>
      <w:r>
        <w:rPr>
          <w:sz w:val="15"/>
        </w:rPr>
        <w:t xml:space="preserve"> </w:t>
      </w:r>
    </w:p>
    <w:p w14:paraId="34174FB3" w14:textId="77777777" w:rsidR="002516BC" w:rsidRDefault="002516BC" w:rsidP="00521221">
      <w:pPr>
        <w:rPr>
          <w:color w:val="0000FF"/>
        </w:rPr>
      </w:pPr>
      <w:r w:rsidRPr="00771D42">
        <w:rPr>
          <w:b/>
          <w:color w:val="0000FF"/>
        </w:rPr>
        <w:t>15</w:t>
      </w:r>
      <w:r w:rsidR="00935987" w:rsidRPr="00771D42">
        <w:t> Was will meine Geliebte</w:t>
      </w:r>
      <w:r w:rsidR="00935987" w:rsidRPr="00771D42">
        <w:rPr>
          <w:rStyle w:val="EndnotentextZchn1"/>
          <w:rFonts w:ascii="Georgia" w:hAnsi="Georgia"/>
          <w:sz w:val="18"/>
          <w:szCs w:val="15"/>
        </w:rPr>
        <w:footnoteReference w:id="9156"/>
      </w:r>
      <w:r w:rsidR="00935987" w:rsidRPr="00771D42">
        <w:rPr>
          <w:szCs w:val="15"/>
        </w:rPr>
        <w:t xml:space="preserve"> </w:t>
      </w:r>
      <w:r w:rsidR="00935987" w:rsidRPr="00771D42">
        <w:t>in meinem Haus?</w:t>
      </w:r>
      <w:r w:rsidR="00935987">
        <w:t xml:space="preserve"> </w:t>
      </w:r>
      <w:r w:rsidR="00935987" w:rsidRPr="00771D42">
        <w:t>Arglistiges Planen ist ihr Tun.</w:t>
      </w:r>
      <w:r>
        <w:rPr>
          <w:sz w:val="15"/>
        </w:rPr>
        <w:t xml:space="preserve"> </w:t>
      </w:r>
      <w:r w:rsidR="00935987" w:rsidRPr="00771D42">
        <w:t>Werden die vielen [Gaben] und das heilige Opfer[fleisch] dein Unglück abwenden?</w:t>
      </w:r>
      <w:r>
        <w:rPr>
          <w:sz w:val="15"/>
        </w:rPr>
        <w:t xml:space="preserve"> </w:t>
      </w:r>
      <w:r w:rsidR="00935987" w:rsidRPr="00771D42">
        <w:t>Dann könntest du frohlocken!</w:t>
      </w:r>
      <w:r>
        <w:rPr>
          <w:sz w:val="12"/>
        </w:rPr>
        <w:t xml:space="preserve">  </w:t>
      </w:r>
    </w:p>
    <w:p w14:paraId="4AB3B494" w14:textId="77777777" w:rsidR="002516BC" w:rsidRDefault="002516BC" w:rsidP="00521221">
      <w:pPr>
        <w:rPr>
          <w:color w:val="0000FF"/>
        </w:rPr>
      </w:pPr>
      <w:r w:rsidRPr="00771D42">
        <w:rPr>
          <w:b/>
          <w:color w:val="0000FF"/>
        </w:rPr>
        <w:t>16</w:t>
      </w:r>
      <w:r w:rsidR="00935987" w:rsidRPr="00771D42">
        <w:t> Einen grünen Olivenbaum, schön an wohlgestalteter Frucht, hatte Jahweh dich genannt.</w:t>
      </w:r>
      <w:r>
        <w:rPr>
          <w:sz w:val="15"/>
        </w:rPr>
        <w:t xml:space="preserve"> </w:t>
      </w:r>
      <w:r w:rsidR="00935987" w:rsidRPr="00771D42">
        <w:t>Lärm eines großen Geprassels: Feuer legte er an ihn,</w:t>
      </w:r>
      <w:r>
        <w:rPr>
          <w:sz w:val="15"/>
        </w:rPr>
        <w:t xml:space="preserve"> </w:t>
      </w:r>
      <w:r w:rsidR="00935987" w:rsidRPr="00771D42">
        <w:t>und es brachen seine Äste.</w:t>
      </w:r>
      <w:r>
        <w:rPr>
          <w:sz w:val="15"/>
        </w:rPr>
        <w:t xml:space="preserve"> </w:t>
      </w:r>
    </w:p>
    <w:p w14:paraId="1E91D676" w14:textId="77777777" w:rsidR="002516BC" w:rsidRDefault="002516BC" w:rsidP="00521221">
      <w:pPr>
        <w:rPr>
          <w:color w:val="0000FF"/>
        </w:rPr>
      </w:pPr>
      <w:r w:rsidRPr="00771D42">
        <w:rPr>
          <w:b/>
          <w:color w:val="0000FF"/>
        </w:rPr>
        <w:t>17</w:t>
      </w:r>
      <w:r w:rsidR="00935987" w:rsidRPr="00771D42">
        <w:t xml:space="preserve"> Und Jahweh der Heere, der dich </w:t>
      </w:r>
      <w:r w:rsidR="00F86938" w:rsidRPr="00C06290">
        <w:t>ge</w:t>
      </w:r>
      <w:r w:rsidR="00935987" w:rsidRPr="00C06290">
        <w:t>pflanzt</w:t>
      </w:r>
      <w:r w:rsidR="00F86938" w:rsidRPr="00C06290">
        <w:t xml:space="preserve"> hat</w:t>
      </w:r>
      <w:r w:rsidR="00935987" w:rsidRPr="00771D42">
        <w:t>, hat Unheil über dich geredet – wegen der Bosheit des Hauses Israel und des Hauses Juda, die sie sich selbst angetan haben, um mich zu reizen</w:t>
      </w:r>
      <w:r w:rsidR="00935987" w:rsidRPr="00771D42">
        <w:rPr>
          <w:rStyle w:val="EndnotentextZchn1"/>
          <w:rFonts w:ascii="Georgia" w:hAnsi="Georgia"/>
          <w:sz w:val="18"/>
        </w:rPr>
        <w:footnoteReference w:id="9157"/>
      </w:r>
      <w:r w:rsidR="00935987" w:rsidRPr="00771D42">
        <w:t>, indem sie dem Baal Rauchopfer darbrachten.“</w:t>
      </w:r>
      <w:r>
        <w:rPr>
          <w:sz w:val="12"/>
        </w:rPr>
        <w:t xml:space="preserve">  </w:t>
      </w:r>
    </w:p>
    <w:p w14:paraId="26E1ACB4" w14:textId="77777777" w:rsidR="002516BC" w:rsidRDefault="002516BC" w:rsidP="00521221">
      <w:pPr>
        <w:rPr>
          <w:color w:val="0000FF"/>
        </w:rPr>
      </w:pPr>
      <w:r w:rsidRPr="00771D42">
        <w:rPr>
          <w:b/>
          <w:color w:val="0000FF"/>
        </w:rPr>
        <w:t>18</w:t>
      </w:r>
      <w:r w:rsidR="00935987" w:rsidRPr="00771D42">
        <w:t> Und Jahweh hat es mich erkennen lassen, sodass ich es erkannte. Damals hast du mir ihr Treiben gezeigt.</w:t>
      </w:r>
      <w:r>
        <w:rPr>
          <w:sz w:val="15"/>
        </w:rPr>
        <w:t xml:space="preserve"> </w:t>
      </w:r>
    </w:p>
    <w:p w14:paraId="736CADE9" w14:textId="77777777" w:rsidR="002516BC" w:rsidRDefault="002516BC" w:rsidP="00521221">
      <w:pPr>
        <w:rPr>
          <w:color w:val="0000FF"/>
        </w:rPr>
      </w:pPr>
      <w:r w:rsidRPr="00771D42">
        <w:rPr>
          <w:b/>
          <w:color w:val="0000FF"/>
        </w:rPr>
        <w:t>19</w:t>
      </w:r>
      <w:r w:rsidR="00935987" w:rsidRPr="00771D42">
        <w:t> Ich aber war wie ein zutrauliches Lamm, das zum Schlachten geführt wird. Und ich hatte nicht erkannt, dass sie Anschläge gegen mich planten: „Lasst uns den Baum mit seiner Frucht verderben und ihn aus dem Land der Lebenden ausrotten, dass man sich nicht mehr an seinen Namen erinnere!“</w:t>
      </w:r>
      <w:r>
        <w:rPr>
          <w:sz w:val="12"/>
        </w:rPr>
        <w:t xml:space="preserve">  </w:t>
      </w:r>
    </w:p>
    <w:p w14:paraId="34779C0F" w14:textId="77777777" w:rsidR="002516BC" w:rsidRDefault="002516BC" w:rsidP="00521221">
      <w:pPr>
        <w:rPr>
          <w:color w:val="0000FF"/>
        </w:rPr>
      </w:pPr>
      <w:r w:rsidRPr="00771D42">
        <w:rPr>
          <w:b/>
          <w:color w:val="0000FF"/>
        </w:rPr>
        <w:t>20</w:t>
      </w:r>
      <w:r w:rsidR="00935987" w:rsidRPr="00771D42">
        <w:t> Aber du, Jahweh der Heere,</w:t>
      </w:r>
      <w:r>
        <w:rPr>
          <w:sz w:val="15"/>
        </w:rPr>
        <w:t xml:space="preserve"> </w:t>
      </w:r>
      <w:r w:rsidR="00935987" w:rsidRPr="00771D42">
        <w:t>gerechter Richter,</w:t>
      </w:r>
      <w:r>
        <w:rPr>
          <w:sz w:val="15"/>
        </w:rPr>
        <w:t xml:space="preserve"> </w:t>
      </w:r>
      <w:r w:rsidR="00935987" w:rsidRPr="00771D42">
        <w:t>Prüfer von Nieren und Herz!</w:t>
      </w:r>
      <w:r>
        <w:rPr>
          <w:sz w:val="15"/>
        </w:rPr>
        <w:t xml:space="preserve"> </w:t>
      </w:r>
      <w:r w:rsidR="00935987" w:rsidRPr="00771D42">
        <w:t>Möge ich schauen deine Rache an ihnen,</w:t>
      </w:r>
      <w:r>
        <w:rPr>
          <w:sz w:val="15"/>
        </w:rPr>
        <w:t xml:space="preserve"> </w:t>
      </w:r>
      <w:r w:rsidR="00935987" w:rsidRPr="00771D42">
        <w:t>denn dir habe ich meine Rechtssache anvertraut!</w:t>
      </w:r>
      <w:r>
        <w:rPr>
          <w:sz w:val="12"/>
        </w:rPr>
        <w:t xml:space="preserve">  </w:t>
      </w:r>
    </w:p>
    <w:p w14:paraId="3F763593" w14:textId="77777777" w:rsidR="002516BC" w:rsidRDefault="002516BC" w:rsidP="00521221">
      <w:pPr>
        <w:rPr>
          <w:color w:val="0000FF"/>
        </w:rPr>
      </w:pPr>
      <w:r w:rsidRPr="00771D42">
        <w:rPr>
          <w:b/>
          <w:color w:val="0000FF"/>
        </w:rPr>
        <w:t>21</w:t>
      </w:r>
      <w:r w:rsidR="00935987" w:rsidRPr="00771D42">
        <w:t xml:space="preserve"> „Darum, </w:t>
      </w:r>
      <w:r w:rsidR="00935987" w:rsidRPr="00771D42">
        <w:rPr>
          <w:i/>
        </w:rPr>
        <w:t>so</w:t>
      </w:r>
      <w:r w:rsidR="00935987" w:rsidRPr="00771D42">
        <w:t xml:space="preserve"> sagt Jahweh über die Männer von Anatot, die nach deiner Seele</w:t>
      </w:r>
      <w:r w:rsidR="00935987" w:rsidRPr="00771D42">
        <w:rPr>
          <w:rStyle w:val="EndnotentextZchn1"/>
          <w:rFonts w:ascii="Georgia" w:hAnsi="Georgia"/>
          <w:sz w:val="18"/>
        </w:rPr>
        <w:footnoteReference w:id="9158"/>
      </w:r>
      <w:r w:rsidR="00935987" w:rsidRPr="00771D42">
        <w:t xml:space="preserve"> trachten und sagen: ‘Du sollst nicht weissagen im Namen Jahwehs, sonst wirst du durch unsere Hände sterben’ – </w:t>
      </w:r>
    </w:p>
    <w:p w14:paraId="45E341C7" w14:textId="77777777" w:rsidR="002516BC" w:rsidRDefault="002516BC" w:rsidP="00521221">
      <w:pPr>
        <w:rPr>
          <w:color w:val="0000FF"/>
        </w:rPr>
      </w:pPr>
      <w:r w:rsidRPr="00771D42">
        <w:rPr>
          <w:b/>
          <w:color w:val="0000FF"/>
        </w:rPr>
        <w:t>22</w:t>
      </w:r>
      <w:r w:rsidR="00935987" w:rsidRPr="00771D42">
        <w:t xml:space="preserve"> darum, </w:t>
      </w:r>
      <w:r w:rsidR="00935987" w:rsidRPr="00771D42">
        <w:rPr>
          <w:i/>
        </w:rPr>
        <w:t>so</w:t>
      </w:r>
      <w:r w:rsidR="00935987" w:rsidRPr="00771D42">
        <w:t xml:space="preserve"> sagt Jahweh der Heere:</w:t>
      </w:r>
      <w:r>
        <w:rPr>
          <w:sz w:val="15"/>
        </w:rPr>
        <w:t xml:space="preserve"> </w:t>
      </w:r>
      <w:r w:rsidR="00935987" w:rsidRPr="00771D42">
        <w:t>‘Siehe! Ich suche sie heim: Die jungen Männer werden durchs Schwert sterben und ihre Söhne und ihre Töchter werden vor Hunger sterben</w:t>
      </w:r>
      <w:r w:rsidR="00935987">
        <w:t>;</w:t>
      </w:r>
      <w:r w:rsidR="00935987" w:rsidRPr="00771D42">
        <w:t xml:space="preserve"> </w:t>
      </w:r>
    </w:p>
    <w:p w14:paraId="71765430" w14:textId="3A5F38F3" w:rsidR="002516BC" w:rsidRDefault="002516BC" w:rsidP="00521221">
      <w:pPr>
        <w:rPr>
          <w:color w:val="800080"/>
          <w:sz w:val="36"/>
        </w:rPr>
      </w:pPr>
      <w:r w:rsidRPr="00771D42">
        <w:rPr>
          <w:b/>
          <w:color w:val="0000FF"/>
        </w:rPr>
        <w:t>23</w:t>
      </w:r>
      <w:r w:rsidR="00935987" w:rsidRPr="00771D42">
        <w:t> und von ihnen wird kein Überrest bleiben, denn ich werde den Männern von Anatot Unheil bringen, das Jahr ihrer Heimsuchung.’“</w:t>
      </w:r>
      <w:r>
        <w:rPr>
          <w:sz w:val="12"/>
        </w:rPr>
        <w:t xml:space="preserve">  </w:t>
      </w:r>
    </w:p>
    <w:p w14:paraId="6C18D99F" w14:textId="77777777" w:rsidR="002516BC" w:rsidRDefault="002516BC" w:rsidP="00521221">
      <w:pPr>
        <w:rPr>
          <w:color w:val="0000FF"/>
        </w:rPr>
      </w:pPr>
      <w:r w:rsidRPr="00771D42">
        <w:rPr>
          <w:b/>
          <w:color w:val="800080"/>
          <w:sz w:val="36"/>
        </w:rPr>
        <w:lastRenderedPageBreak/>
        <w:t>12</w:t>
      </w:r>
      <w:r w:rsidR="00935987" w:rsidRPr="00771D42">
        <w:t xml:space="preserve"> Du bist gerecht</w:t>
      </w:r>
      <w:r w:rsidR="00935987" w:rsidRPr="00771D42">
        <w:rPr>
          <w:rStyle w:val="EndnotentextZchn1"/>
          <w:rFonts w:ascii="Georgia" w:hAnsi="Georgia"/>
          <w:sz w:val="18"/>
        </w:rPr>
        <w:footnoteReference w:id="9159"/>
      </w:r>
      <w:r w:rsidR="00935987" w:rsidRPr="00771D42">
        <w:t>, Jahweh,</w:t>
      </w:r>
      <w:r>
        <w:rPr>
          <w:sz w:val="15"/>
        </w:rPr>
        <w:t xml:space="preserve"> </w:t>
      </w:r>
      <w:r w:rsidR="00935987" w:rsidRPr="00771D42">
        <w:t>wenn ich Rechtsstreit mit dir führe.</w:t>
      </w:r>
      <w:r>
        <w:rPr>
          <w:sz w:val="15"/>
        </w:rPr>
        <w:t xml:space="preserve"> </w:t>
      </w:r>
      <w:r w:rsidR="00935987" w:rsidRPr="00771D42">
        <w:t>Dennoch will ich</w:t>
      </w:r>
      <w:r>
        <w:t xml:space="preserve"> </w:t>
      </w:r>
      <w:r w:rsidR="00935987" w:rsidRPr="00771D42">
        <w:t>über Rechtsentscheide mit dir reden:</w:t>
      </w:r>
      <w:r>
        <w:rPr>
          <w:sz w:val="15"/>
        </w:rPr>
        <w:t xml:space="preserve"> </w:t>
      </w:r>
      <w:r w:rsidR="00935987" w:rsidRPr="00771D42">
        <w:t>Weshalb ist</w:t>
      </w:r>
      <w:r>
        <w:t xml:space="preserve"> </w:t>
      </w:r>
      <w:r w:rsidR="00935987" w:rsidRPr="00771D42">
        <w:t>der Weg der Ehrfurchtslosen erfolgreich,</w:t>
      </w:r>
      <w:r>
        <w:rPr>
          <w:sz w:val="15"/>
        </w:rPr>
        <w:t xml:space="preserve"> </w:t>
      </w:r>
      <w:r w:rsidR="00935987" w:rsidRPr="00771D42">
        <w:t>haben Ruhe</w:t>
      </w:r>
      <w:r w:rsidR="00935987" w:rsidRPr="00771D42">
        <w:rPr>
          <w:rStyle w:val="EndnotentextZchn1"/>
          <w:rFonts w:ascii="Georgia" w:hAnsi="Georgia"/>
          <w:sz w:val="18"/>
        </w:rPr>
        <w:footnoteReference w:id="9160"/>
      </w:r>
      <w:r w:rsidR="00935987" w:rsidRPr="00771D42">
        <w:t xml:space="preserve"> alle Abtrünnigen</w:t>
      </w:r>
      <w:r w:rsidR="00935987" w:rsidRPr="00771D42">
        <w:rPr>
          <w:rStyle w:val="EndnotentextZchn1"/>
          <w:rFonts w:ascii="Georgia" w:hAnsi="Georgia"/>
          <w:sz w:val="18"/>
        </w:rPr>
        <w:footnoteReference w:id="9161"/>
      </w:r>
      <w:r w:rsidR="00935987" w:rsidRPr="00771D42">
        <w:t>?</w:t>
      </w:r>
      <w:r>
        <w:rPr>
          <w:sz w:val="15"/>
        </w:rPr>
        <w:t xml:space="preserve"> </w:t>
      </w:r>
    </w:p>
    <w:p w14:paraId="002BA1FF" w14:textId="77777777" w:rsidR="002516BC" w:rsidRDefault="002516BC" w:rsidP="00521221">
      <w:pPr>
        <w:rPr>
          <w:color w:val="0000FF"/>
        </w:rPr>
      </w:pPr>
      <w:r w:rsidRPr="00771D42">
        <w:rPr>
          <w:b/>
          <w:color w:val="0000FF"/>
        </w:rPr>
        <w:t>2</w:t>
      </w:r>
      <w:r w:rsidR="00935987" w:rsidRPr="00771D42">
        <w:t> Du hast sie gepflanzt, sie schlagen auch Wurzeln,</w:t>
      </w:r>
      <w:r>
        <w:rPr>
          <w:sz w:val="15"/>
        </w:rPr>
        <w:t xml:space="preserve"> </w:t>
      </w:r>
      <w:r w:rsidR="00935987" w:rsidRPr="00771D42">
        <w:t>sie gehen auf, tragen auch Frucht.</w:t>
      </w:r>
      <w:r>
        <w:rPr>
          <w:sz w:val="15"/>
        </w:rPr>
        <w:t xml:space="preserve"> </w:t>
      </w:r>
      <w:r w:rsidR="00935987" w:rsidRPr="00771D42">
        <w:t>Nahe bist du in ihrem Mund,</w:t>
      </w:r>
      <w:r>
        <w:rPr>
          <w:sz w:val="15"/>
        </w:rPr>
        <w:t xml:space="preserve"> </w:t>
      </w:r>
      <w:r w:rsidR="00935987" w:rsidRPr="00771D42">
        <w:t>doch fern von ihren Nieren.</w:t>
      </w:r>
      <w:r>
        <w:rPr>
          <w:sz w:val="15"/>
        </w:rPr>
        <w:t xml:space="preserve"> </w:t>
      </w:r>
    </w:p>
    <w:p w14:paraId="12034502" w14:textId="77777777" w:rsidR="002516BC" w:rsidRDefault="002516BC" w:rsidP="00521221">
      <w:pPr>
        <w:rPr>
          <w:color w:val="0000FF"/>
        </w:rPr>
      </w:pPr>
      <w:r w:rsidRPr="00771D42">
        <w:rPr>
          <w:b/>
          <w:color w:val="0000FF"/>
        </w:rPr>
        <w:t>3</w:t>
      </w:r>
      <w:r w:rsidR="00935987" w:rsidRPr="00771D42">
        <w:t> Du aber, Jahweh, du kennst mich.</w:t>
      </w:r>
      <w:r>
        <w:rPr>
          <w:sz w:val="15"/>
        </w:rPr>
        <w:t xml:space="preserve"> </w:t>
      </w:r>
      <w:r w:rsidR="00935987" w:rsidRPr="00771D42">
        <w:t>Du siehst mich und prüfst mein Herz dir gegenüber.</w:t>
      </w:r>
      <w:r>
        <w:rPr>
          <w:sz w:val="15"/>
        </w:rPr>
        <w:t xml:space="preserve"> </w:t>
      </w:r>
      <w:r w:rsidR="00935987" w:rsidRPr="00771D42">
        <w:t>Reiße sie weg wie Kleinvieh zur Schlachtung!</w:t>
      </w:r>
      <w:r>
        <w:rPr>
          <w:sz w:val="15"/>
        </w:rPr>
        <w:t xml:space="preserve"> </w:t>
      </w:r>
      <w:r w:rsidR="00935987" w:rsidRPr="00771D42">
        <w:t>Und weihe sie für den Tag des Schlachtens!</w:t>
      </w:r>
      <w:r>
        <w:rPr>
          <w:sz w:val="15"/>
        </w:rPr>
        <w:t xml:space="preserve"> </w:t>
      </w:r>
    </w:p>
    <w:p w14:paraId="08AE3E6C" w14:textId="77777777" w:rsidR="002516BC" w:rsidRDefault="002516BC" w:rsidP="00521221">
      <w:pPr>
        <w:rPr>
          <w:color w:val="0000FF"/>
        </w:rPr>
      </w:pPr>
      <w:r w:rsidRPr="00771D42">
        <w:rPr>
          <w:b/>
          <w:color w:val="0000FF"/>
        </w:rPr>
        <w:t>4</w:t>
      </w:r>
      <w:r w:rsidR="00935987" w:rsidRPr="00771D42">
        <w:t> Bis wann soll trauern das Land</w:t>
      </w:r>
      <w:r>
        <w:rPr>
          <w:sz w:val="15"/>
        </w:rPr>
        <w:t xml:space="preserve"> </w:t>
      </w:r>
      <w:r w:rsidR="00935987" w:rsidRPr="00771D42">
        <w:t>und das Gewächs des ganzen Feldes welken?</w:t>
      </w:r>
      <w:r>
        <w:rPr>
          <w:sz w:val="15"/>
        </w:rPr>
        <w:t xml:space="preserve"> </w:t>
      </w:r>
      <w:r w:rsidR="00935987" w:rsidRPr="00771D42">
        <w:t>Infolge der Bosheit ihrer Bewohner</w:t>
      </w:r>
      <w:r>
        <w:rPr>
          <w:sz w:val="15"/>
        </w:rPr>
        <w:t xml:space="preserve"> </w:t>
      </w:r>
      <w:r w:rsidR="00F86938" w:rsidRPr="00C06290">
        <w:t>sind</w:t>
      </w:r>
      <w:r w:rsidR="00935987" w:rsidRPr="00C06290">
        <w:t xml:space="preserve"> </w:t>
      </w:r>
      <w:r w:rsidR="00935987" w:rsidRPr="00771D42">
        <w:t>Vieh und Vögel weggerafft!</w:t>
      </w:r>
      <w:r>
        <w:rPr>
          <w:sz w:val="15"/>
        </w:rPr>
        <w:t xml:space="preserve"> </w:t>
      </w:r>
      <w:r w:rsidR="00935987" w:rsidRPr="00771D42">
        <w:t>Ja, sie sagen: „Der</w:t>
      </w:r>
      <w:r w:rsidR="00935987" w:rsidRPr="00771D42">
        <w:rPr>
          <w:rStyle w:val="EndnotentextZchn1"/>
          <w:rFonts w:ascii="Georgia" w:hAnsi="Georgia"/>
          <w:sz w:val="18"/>
          <w:szCs w:val="15"/>
        </w:rPr>
        <w:footnoteReference w:id="9162"/>
      </w:r>
      <w:r w:rsidR="00935987" w:rsidRPr="00771D42">
        <w:rPr>
          <w:szCs w:val="15"/>
        </w:rPr>
        <w:t xml:space="preserve"> </w:t>
      </w:r>
      <w:r w:rsidR="00935987" w:rsidRPr="00771D42">
        <w:t>wird unser Ende</w:t>
      </w:r>
      <w:r w:rsidR="00935987" w:rsidRPr="00771D42">
        <w:rPr>
          <w:rStyle w:val="EndnotentextZchn1"/>
          <w:rFonts w:ascii="Georgia" w:hAnsi="Georgia"/>
          <w:sz w:val="18"/>
          <w:szCs w:val="15"/>
        </w:rPr>
        <w:footnoteReference w:id="9163"/>
      </w:r>
      <w:r w:rsidR="00935987" w:rsidRPr="00771D42">
        <w:rPr>
          <w:szCs w:val="15"/>
        </w:rPr>
        <w:t xml:space="preserve"> </w:t>
      </w:r>
      <w:r w:rsidR="00935987" w:rsidRPr="00771D42">
        <w:t>nicht sehen!“</w:t>
      </w:r>
      <w:r>
        <w:rPr>
          <w:sz w:val="12"/>
        </w:rPr>
        <w:t xml:space="preserve">  </w:t>
      </w:r>
    </w:p>
    <w:p w14:paraId="746326F3" w14:textId="77777777" w:rsidR="002516BC" w:rsidRDefault="002516BC" w:rsidP="00521221">
      <w:pPr>
        <w:rPr>
          <w:color w:val="0000FF"/>
        </w:rPr>
      </w:pPr>
      <w:r w:rsidRPr="00771D42">
        <w:rPr>
          <w:b/>
          <w:color w:val="0000FF"/>
        </w:rPr>
        <w:t>5</w:t>
      </w:r>
      <w:r w:rsidR="00935987" w:rsidRPr="00771D42">
        <w:t> „Wenn du mit den Fußgängern gelaufen bist,</w:t>
      </w:r>
      <w:r>
        <w:rPr>
          <w:sz w:val="15"/>
        </w:rPr>
        <w:t xml:space="preserve"> </w:t>
      </w:r>
      <w:r w:rsidR="00935987" w:rsidRPr="00771D42">
        <w:t>und [schon] sie dich müde gemacht haben,</w:t>
      </w:r>
      <w:r>
        <w:rPr>
          <w:sz w:val="15"/>
        </w:rPr>
        <w:t xml:space="preserve"> </w:t>
      </w:r>
      <w:r w:rsidR="00935987" w:rsidRPr="00771D42">
        <w:t>wie willst du um die Wette laufen mit Pferden?</w:t>
      </w:r>
      <w:r>
        <w:rPr>
          <w:sz w:val="15"/>
        </w:rPr>
        <w:t xml:space="preserve"> </w:t>
      </w:r>
      <w:r w:rsidR="00935987" w:rsidRPr="00771D42">
        <w:t>Wenn du dich</w:t>
      </w:r>
      <w:r w:rsidR="00935987" w:rsidRPr="00771D42">
        <w:rPr>
          <w:rStyle w:val="EndnotentextZchn1"/>
          <w:rFonts w:ascii="Georgia" w:hAnsi="Georgia"/>
          <w:sz w:val="18"/>
        </w:rPr>
        <w:footnoteReference w:id="9164"/>
      </w:r>
      <w:r w:rsidR="00935987" w:rsidRPr="00771D42">
        <w:t xml:space="preserve"> in friedlichem Land sicher fühlst,</w:t>
      </w:r>
      <w:r>
        <w:rPr>
          <w:sz w:val="15"/>
        </w:rPr>
        <w:t xml:space="preserve"> </w:t>
      </w:r>
      <w:r w:rsidR="00935987" w:rsidRPr="00771D42">
        <w:t>wie willst du’s im Dickicht des Jordans</w:t>
      </w:r>
      <w:r w:rsidR="00935987" w:rsidRPr="00771D42">
        <w:rPr>
          <w:rStyle w:val="EndnotentextZchn1"/>
          <w:rFonts w:ascii="Georgia" w:hAnsi="Georgia"/>
          <w:sz w:val="18"/>
        </w:rPr>
        <w:footnoteReference w:id="9165"/>
      </w:r>
      <w:r w:rsidR="00935987" w:rsidRPr="00771D42">
        <w:t xml:space="preserve"> machen?</w:t>
      </w:r>
      <w:r>
        <w:rPr>
          <w:sz w:val="15"/>
        </w:rPr>
        <w:t xml:space="preserve"> </w:t>
      </w:r>
    </w:p>
    <w:p w14:paraId="249154FC" w14:textId="77777777" w:rsidR="002516BC" w:rsidRDefault="002516BC" w:rsidP="00521221">
      <w:pPr>
        <w:rPr>
          <w:color w:val="0000FF"/>
        </w:rPr>
      </w:pPr>
      <w:r w:rsidRPr="00771D42">
        <w:rPr>
          <w:b/>
          <w:color w:val="0000FF"/>
        </w:rPr>
        <w:t>6</w:t>
      </w:r>
      <w:r w:rsidR="00935987" w:rsidRPr="00771D42">
        <w:t> Ja, auch deine Brüder,</w:t>
      </w:r>
      <w:r>
        <w:rPr>
          <w:sz w:val="15"/>
        </w:rPr>
        <w:t xml:space="preserve"> </w:t>
      </w:r>
      <w:r w:rsidR="00935987" w:rsidRPr="00771D42">
        <w:t>das Haus deines Vaters,</w:t>
      </w:r>
      <w:r>
        <w:rPr>
          <w:sz w:val="15"/>
        </w:rPr>
        <w:t xml:space="preserve"> </w:t>
      </w:r>
      <w:r w:rsidR="00935987" w:rsidRPr="00771D42">
        <w:t>auch sie sind treulos gegen dich,</w:t>
      </w:r>
      <w:r>
        <w:rPr>
          <w:sz w:val="15"/>
        </w:rPr>
        <w:t xml:space="preserve"> </w:t>
      </w:r>
      <w:r w:rsidR="00935987" w:rsidRPr="00771D42">
        <w:t>auch sie rufen hinter dir her aus voller Kehle.</w:t>
      </w:r>
      <w:r>
        <w:rPr>
          <w:sz w:val="15"/>
        </w:rPr>
        <w:t xml:space="preserve"> </w:t>
      </w:r>
      <w:r w:rsidR="00935987" w:rsidRPr="00771D42">
        <w:t>Traue ihnen nicht,</w:t>
      </w:r>
      <w:r>
        <w:rPr>
          <w:sz w:val="15"/>
        </w:rPr>
        <w:t xml:space="preserve"> </w:t>
      </w:r>
      <w:r w:rsidR="00935987" w:rsidRPr="00771D42">
        <w:t>wenn sie Gutes zu dir reden!</w:t>
      </w:r>
      <w:r>
        <w:rPr>
          <w:sz w:val="12"/>
        </w:rPr>
        <w:t xml:space="preserve">  </w:t>
      </w:r>
    </w:p>
    <w:p w14:paraId="55BC64EF" w14:textId="77777777" w:rsidR="002516BC" w:rsidRDefault="002516BC" w:rsidP="00521221">
      <w:pPr>
        <w:rPr>
          <w:color w:val="0000FF"/>
        </w:rPr>
      </w:pPr>
      <w:r w:rsidRPr="00771D42">
        <w:rPr>
          <w:b/>
          <w:color w:val="0000FF"/>
        </w:rPr>
        <w:t>7</w:t>
      </w:r>
      <w:r w:rsidR="00935987" w:rsidRPr="00771D42">
        <w:t> Ich habe mein Haus verlassen</w:t>
      </w:r>
      <w:r w:rsidR="00935987" w:rsidRPr="00771D42">
        <w:rPr>
          <w:rStyle w:val="EndnotentextZchn1"/>
          <w:rFonts w:ascii="Georgia" w:hAnsi="Georgia"/>
          <w:sz w:val="18"/>
        </w:rPr>
        <w:footnoteReference w:id="9166"/>
      </w:r>
      <w:r w:rsidR="00935987" w:rsidRPr="00771D42">
        <w:t>,</w:t>
      </w:r>
      <w:r>
        <w:rPr>
          <w:sz w:val="15"/>
        </w:rPr>
        <w:t xml:space="preserve"> </w:t>
      </w:r>
      <w:r w:rsidR="00935987" w:rsidRPr="00771D42">
        <w:t>mein Erbteil verstoßen.</w:t>
      </w:r>
      <w:r>
        <w:rPr>
          <w:sz w:val="15"/>
        </w:rPr>
        <w:t xml:space="preserve"> </w:t>
      </w:r>
      <w:r w:rsidR="00935987" w:rsidRPr="00771D42">
        <w:t>Den Geliebten meiner Seele</w:t>
      </w:r>
      <w:r>
        <w:rPr>
          <w:sz w:val="15"/>
        </w:rPr>
        <w:t xml:space="preserve"> </w:t>
      </w:r>
      <w:r w:rsidR="00935987" w:rsidRPr="00771D42">
        <w:t>habe ich in den Griff seiner Feinde gegeben.</w:t>
      </w:r>
      <w:r>
        <w:rPr>
          <w:sz w:val="15"/>
        </w:rPr>
        <w:t xml:space="preserve"> </w:t>
      </w:r>
    </w:p>
    <w:p w14:paraId="2AB6828D" w14:textId="77777777" w:rsidR="002516BC" w:rsidRDefault="002516BC" w:rsidP="00521221">
      <w:pPr>
        <w:rPr>
          <w:color w:val="0000FF"/>
        </w:rPr>
      </w:pPr>
      <w:r w:rsidRPr="00771D42">
        <w:rPr>
          <w:b/>
          <w:color w:val="0000FF"/>
        </w:rPr>
        <w:t>8</w:t>
      </w:r>
      <w:r w:rsidR="00935987" w:rsidRPr="00771D42">
        <w:t> Mein Erbteil ist mir geworden</w:t>
      </w:r>
      <w:r>
        <w:rPr>
          <w:sz w:val="15"/>
        </w:rPr>
        <w:t xml:space="preserve"> </w:t>
      </w:r>
      <w:r w:rsidR="00935987" w:rsidRPr="00771D42">
        <w:t>gleich einem Löwen im Wald:</w:t>
      </w:r>
      <w:r>
        <w:rPr>
          <w:sz w:val="15"/>
        </w:rPr>
        <w:t xml:space="preserve"> </w:t>
      </w:r>
      <w:r w:rsidR="00935987" w:rsidRPr="00771D42">
        <w:t>Es hat gegen mich seine Stimme erhoben.</w:t>
      </w:r>
      <w:r>
        <w:rPr>
          <w:sz w:val="15"/>
        </w:rPr>
        <w:t xml:space="preserve"> </w:t>
      </w:r>
      <w:r w:rsidR="00935987" w:rsidRPr="00771D42">
        <w:t>Darum hasse ich es.</w:t>
      </w:r>
      <w:r>
        <w:rPr>
          <w:sz w:val="15"/>
        </w:rPr>
        <w:t xml:space="preserve"> </w:t>
      </w:r>
    </w:p>
    <w:p w14:paraId="53C420B7" w14:textId="77777777" w:rsidR="002516BC" w:rsidRDefault="002516BC" w:rsidP="00521221">
      <w:pPr>
        <w:rPr>
          <w:color w:val="0000FF"/>
        </w:rPr>
      </w:pPr>
      <w:r w:rsidRPr="00771D42">
        <w:rPr>
          <w:b/>
          <w:color w:val="0000FF"/>
        </w:rPr>
        <w:t>9</w:t>
      </w:r>
      <w:r w:rsidR="00935987" w:rsidRPr="00771D42">
        <w:t> Ist mir mein Erbteil</w:t>
      </w:r>
      <w:r>
        <w:rPr>
          <w:sz w:val="15"/>
        </w:rPr>
        <w:t xml:space="preserve"> </w:t>
      </w:r>
      <w:r w:rsidR="00935987" w:rsidRPr="00771D42">
        <w:t>etwa ein bunter Raubvogel geworden,</w:t>
      </w:r>
      <w:r>
        <w:rPr>
          <w:sz w:val="15"/>
        </w:rPr>
        <w:t xml:space="preserve"> </w:t>
      </w:r>
      <w:r w:rsidR="00935987" w:rsidRPr="00771D42">
        <w:t>dass [andere] Raubvögel</w:t>
      </w:r>
      <w:r>
        <w:rPr>
          <w:sz w:val="15"/>
        </w:rPr>
        <w:t xml:space="preserve"> </w:t>
      </w:r>
      <w:r w:rsidR="00935987" w:rsidRPr="00771D42">
        <w:t>ringsum über ihm [kreisen]?</w:t>
      </w:r>
      <w:r>
        <w:rPr>
          <w:sz w:val="15"/>
        </w:rPr>
        <w:t xml:space="preserve"> </w:t>
      </w:r>
      <w:r w:rsidR="00935987" w:rsidRPr="00771D42">
        <w:t>Auf, versammelt alle wilden Tiere des Feldes!</w:t>
      </w:r>
      <w:r>
        <w:rPr>
          <w:sz w:val="15"/>
        </w:rPr>
        <w:t xml:space="preserve"> </w:t>
      </w:r>
      <w:r w:rsidR="00935987" w:rsidRPr="00771D42">
        <w:t>Lasst sie herbeikommen zum Fraß!</w:t>
      </w:r>
      <w:r>
        <w:rPr>
          <w:sz w:val="12"/>
        </w:rPr>
        <w:t xml:space="preserve">  </w:t>
      </w:r>
    </w:p>
    <w:p w14:paraId="0D78096F" w14:textId="77777777" w:rsidR="002516BC" w:rsidRDefault="002516BC" w:rsidP="00521221">
      <w:pPr>
        <w:rPr>
          <w:color w:val="0000FF"/>
        </w:rPr>
      </w:pPr>
      <w:r w:rsidRPr="00771D42">
        <w:rPr>
          <w:b/>
          <w:color w:val="0000FF"/>
        </w:rPr>
        <w:t>10</w:t>
      </w:r>
      <w:r w:rsidR="00935987" w:rsidRPr="00771D42">
        <w:t> Viele Hirten haben meinen Weinberg verdorben,</w:t>
      </w:r>
      <w:r>
        <w:rPr>
          <w:sz w:val="15"/>
        </w:rPr>
        <w:t xml:space="preserve"> </w:t>
      </w:r>
      <w:r w:rsidR="00935987" w:rsidRPr="00771D42">
        <w:t>mein Losteil</w:t>
      </w:r>
      <w:r w:rsidR="00935987" w:rsidRPr="00771D42">
        <w:rPr>
          <w:rStyle w:val="EndnotentextZchn1"/>
          <w:rFonts w:ascii="Georgia" w:hAnsi="Georgia"/>
          <w:sz w:val="18"/>
        </w:rPr>
        <w:footnoteReference w:id="9167"/>
      </w:r>
      <w:r w:rsidR="00935987" w:rsidRPr="00771D42">
        <w:t xml:space="preserve"> zertreten,</w:t>
      </w:r>
      <w:r>
        <w:rPr>
          <w:sz w:val="15"/>
        </w:rPr>
        <w:t xml:space="preserve"> </w:t>
      </w:r>
      <w:r w:rsidR="00935987" w:rsidRPr="00771D42">
        <w:t>mein kostbares Losteil zur wüsten Einöde gemacht.</w:t>
      </w:r>
      <w:r>
        <w:rPr>
          <w:sz w:val="15"/>
        </w:rPr>
        <w:t xml:space="preserve"> </w:t>
      </w:r>
    </w:p>
    <w:p w14:paraId="1F2C48B7" w14:textId="77777777" w:rsidR="002516BC" w:rsidRDefault="002516BC" w:rsidP="00521221">
      <w:pPr>
        <w:rPr>
          <w:color w:val="0000FF"/>
        </w:rPr>
      </w:pPr>
      <w:r w:rsidRPr="00771D42">
        <w:rPr>
          <w:b/>
          <w:color w:val="0000FF"/>
        </w:rPr>
        <w:t>11</w:t>
      </w:r>
      <w:r w:rsidR="00935987" w:rsidRPr="00771D42">
        <w:t> Man hat ihn zur Einöde gemacht:</w:t>
      </w:r>
      <w:r>
        <w:rPr>
          <w:sz w:val="15"/>
        </w:rPr>
        <w:t xml:space="preserve"> </w:t>
      </w:r>
      <w:r w:rsidR="00935987" w:rsidRPr="00771D42">
        <w:t>Verödet trauert er um mich her.</w:t>
      </w:r>
      <w:r>
        <w:rPr>
          <w:sz w:val="15"/>
        </w:rPr>
        <w:t xml:space="preserve"> </w:t>
      </w:r>
      <w:r w:rsidR="00935987" w:rsidRPr="00771D42">
        <w:t>Das ganze Land ist verwüstet,</w:t>
      </w:r>
      <w:r>
        <w:rPr>
          <w:sz w:val="15"/>
        </w:rPr>
        <w:t xml:space="preserve"> </w:t>
      </w:r>
      <w:r w:rsidR="00935987" w:rsidRPr="00771D42">
        <w:t>denn keiner nahm sich’s zu Herzen.</w:t>
      </w:r>
      <w:r>
        <w:rPr>
          <w:sz w:val="15"/>
        </w:rPr>
        <w:t xml:space="preserve"> </w:t>
      </w:r>
    </w:p>
    <w:p w14:paraId="008348DC" w14:textId="77777777" w:rsidR="002516BC" w:rsidRDefault="002516BC" w:rsidP="00521221">
      <w:pPr>
        <w:rPr>
          <w:color w:val="0000FF"/>
        </w:rPr>
      </w:pPr>
      <w:r w:rsidRPr="00771D42">
        <w:rPr>
          <w:b/>
          <w:color w:val="0000FF"/>
        </w:rPr>
        <w:t>12</w:t>
      </w:r>
      <w:r w:rsidR="00935987" w:rsidRPr="00771D42">
        <w:t> Über alle kahlen Höhen der Wüste</w:t>
      </w:r>
      <w:r>
        <w:rPr>
          <w:sz w:val="15"/>
        </w:rPr>
        <w:t xml:space="preserve"> </w:t>
      </w:r>
      <w:r w:rsidR="00935987" w:rsidRPr="00771D42">
        <w:t>sind Verwüster gekommen,</w:t>
      </w:r>
      <w:r>
        <w:rPr>
          <w:sz w:val="15"/>
        </w:rPr>
        <w:t xml:space="preserve"> </w:t>
      </w:r>
      <w:r w:rsidR="00935987" w:rsidRPr="00771D42">
        <w:t>Ja, das Schwert Jahwehs ist am Fressen</w:t>
      </w:r>
      <w:r>
        <w:rPr>
          <w:sz w:val="15"/>
        </w:rPr>
        <w:t xml:space="preserve"> </w:t>
      </w:r>
      <w:r w:rsidR="00935987" w:rsidRPr="00771D42">
        <w:t>von einem Ende des Landes bis zum andern</w:t>
      </w:r>
      <w:r w:rsidR="00935987" w:rsidRPr="00771D42">
        <w:rPr>
          <w:rStyle w:val="EndnotentextZchn1"/>
          <w:rFonts w:ascii="Georgia" w:hAnsi="Georgia"/>
          <w:sz w:val="18"/>
        </w:rPr>
        <w:footnoteReference w:id="9168"/>
      </w:r>
      <w:r w:rsidR="00935987" w:rsidRPr="00771D42">
        <w:t>:</w:t>
      </w:r>
      <w:r>
        <w:rPr>
          <w:sz w:val="15"/>
        </w:rPr>
        <w:t xml:space="preserve"> </w:t>
      </w:r>
      <w:r w:rsidR="00935987" w:rsidRPr="00771D42">
        <w:t>Kein Friede allem Fleisch!</w:t>
      </w:r>
      <w:r>
        <w:rPr>
          <w:sz w:val="15"/>
        </w:rPr>
        <w:t xml:space="preserve"> </w:t>
      </w:r>
    </w:p>
    <w:p w14:paraId="1A149676" w14:textId="77777777" w:rsidR="002516BC" w:rsidRDefault="002516BC" w:rsidP="00521221">
      <w:pPr>
        <w:rPr>
          <w:color w:val="0000FF"/>
        </w:rPr>
      </w:pPr>
      <w:r w:rsidRPr="00771D42">
        <w:rPr>
          <w:b/>
          <w:color w:val="0000FF"/>
        </w:rPr>
        <w:t>13</w:t>
      </w:r>
      <w:r w:rsidR="00935987" w:rsidRPr="00771D42">
        <w:t> Weizen haben sie gesät,</w:t>
      </w:r>
      <w:r>
        <w:rPr>
          <w:sz w:val="15"/>
        </w:rPr>
        <w:t xml:space="preserve"> </w:t>
      </w:r>
      <w:r w:rsidR="00935987" w:rsidRPr="00771D42">
        <w:t>Dornen ‹müssen› sie ernten.</w:t>
      </w:r>
      <w:r>
        <w:rPr>
          <w:sz w:val="15"/>
        </w:rPr>
        <w:t xml:space="preserve"> </w:t>
      </w:r>
      <w:r w:rsidR="00935987" w:rsidRPr="00771D42">
        <w:t>Sie haben sich abgemüht;</w:t>
      </w:r>
      <w:r>
        <w:rPr>
          <w:sz w:val="15"/>
        </w:rPr>
        <w:t xml:space="preserve"> </w:t>
      </w:r>
      <w:r w:rsidR="00935987" w:rsidRPr="00771D42">
        <w:t>es wird ihnen nichts nützen.</w:t>
      </w:r>
      <w:r>
        <w:rPr>
          <w:sz w:val="15"/>
        </w:rPr>
        <w:t xml:space="preserve"> </w:t>
      </w:r>
      <w:r w:rsidR="00935987" w:rsidRPr="00771D42">
        <w:t>Zuschanden werden sie an euren Erträgen</w:t>
      </w:r>
      <w:r>
        <w:rPr>
          <w:sz w:val="15"/>
        </w:rPr>
        <w:t xml:space="preserve"> </w:t>
      </w:r>
      <w:r w:rsidR="00935987" w:rsidRPr="00771D42">
        <w:t>vor der Glut des Zornes Jahwehs!“</w:t>
      </w:r>
      <w:r>
        <w:rPr>
          <w:sz w:val="12"/>
        </w:rPr>
        <w:t xml:space="preserve">  </w:t>
      </w:r>
    </w:p>
    <w:p w14:paraId="29559E79" w14:textId="77777777" w:rsidR="002516BC" w:rsidRDefault="002516BC" w:rsidP="00521221">
      <w:pPr>
        <w:rPr>
          <w:color w:val="0000FF"/>
        </w:rPr>
      </w:pPr>
      <w:r w:rsidRPr="00771D42">
        <w:rPr>
          <w:b/>
          <w:color w:val="0000FF"/>
        </w:rPr>
        <w:t>14</w:t>
      </w:r>
      <w:r w:rsidR="00935987" w:rsidRPr="00771D42">
        <w:t> </w:t>
      </w:r>
      <w:r w:rsidR="00935987" w:rsidRPr="00771D42">
        <w:rPr>
          <w:i/>
          <w:iCs/>
        </w:rPr>
        <w:t>So</w:t>
      </w:r>
      <w:r w:rsidR="00935987" w:rsidRPr="00771D42">
        <w:t xml:space="preserve"> sagt Jahweh:</w:t>
      </w:r>
      <w:r>
        <w:rPr>
          <w:sz w:val="15"/>
        </w:rPr>
        <w:t xml:space="preserve"> </w:t>
      </w:r>
      <w:r w:rsidR="00935987" w:rsidRPr="00771D42">
        <w:t>„Über alle meine bösen Nachbarn, die das Erbteil antasten, das ich meinem Volk Israel zum Erbe gab: Siehe! Ich werde sie aus ihrem Erdboden herausreißen und werde das Haus Juda aus ihrer Mitte wegreißen.</w:t>
      </w:r>
      <w:r>
        <w:rPr>
          <w:sz w:val="15"/>
        </w:rPr>
        <w:t xml:space="preserve"> </w:t>
      </w:r>
    </w:p>
    <w:p w14:paraId="18DF9E39" w14:textId="77777777" w:rsidR="002516BC" w:rsidRDefault="002516BC" w:rsidP="00521221">
      <w:pPr>
        <w:rPr>
          <w:color w:val="0000FF"/>
        </w:rPr>
      </w:pPr>
      <w:r w:rsidRPr="00771D42">
        <w:rPr>
          <w:b/>
          <w:color w:val="0000FF"/>
        </w:rPr>
        <w:t>15</w:t>
      </w:r>
      <w:r w:rsidR="00935987" w:rsidRPr="00771D42">
        <w:t> Und es soll geschehen, nachdem ich sie herausgerissen habe, werde ich mich ihrer wieder erbarmen</w:t>
      </w:r>
      <w:r w:rsidR="00935987">
        <w:t>;</w:t>
      </w:r>
      <w:r w:rsidR="00935987" w:rsidRPr="00771D42">
        <w:t xml:space="preserve"> und ich lasse sie zurückkehren, einen jeden in sein Erbteil und einen jeden in sein Land.</w:t>
      </w:r>
      <w:r>
        <w:rPr>
          <w:sz w:val="15"/>
        </w:rPr>
        <w:t xml:space="preserve"> </w:t>
      </w:r>
    </w:p>
    <w:p w14:paraId="3BDF216B" w14:textId="77777777" w:rsidR="002516BC" w:rsidRDefault="002516BC" w:rsidP="00521221">
      <w:pPr>
        <w:rPr>
          <w:color w:val="0000FF"/>
        </w:rPr>
      </w:pPr>
      <w:r w:rsidRPr="00771D42">
        <w:rPr>
          <w:b/>
          <w:color w:val="0000FF"/>
        </w:rPr>
        <w:t>16</w:t>
      </w:r>
      <w:r w:rsidR="00935987" w:rsidRPr="00771D42">
        <w:t> Und es soll geschehen, wenn sie ‹dann› die Wege meines Volkes fleißig lernen werden, bei meinem Namen zu schwören: ‘So wahr Jahweh lebt!’ (wie sie mein Volk gelehrt hatten, beim Baal zu schwören)</w:t>
      </w:r>
      <w:r w:rsidR="00935987" w:rsidRPr="00771D42">
        <w:rPr>
          <w:rStyle w:val="EndnotentextZchn1"/>
          <w:rFonts w:ascii="Georgia" w:hAnsi="Georgia"/>
          <w:sz w:val="18"/>
          <w:szCs w:val="16"/>
        </w:rPr>
        <w:footnoteReference w:id="9169"/>
      </w:r>
      <w:r w:rsidR="00935987" w:rsidRPr="00771D42">
        <w:t>, sollen sie gebaut werden inmitten meines Volkes.</w:t>
      </w:r>
      <w:r>
        <w:rPr>
          <w:sz w:val="15"/>
        </w:rPr>
        <w:t xml:space="preserve"> </w:t>
      </w:r>
    </w:p>
    <w:p w14:paraId="62720DAE" w14:textId="7A11CD20" w:rsidR="002516BC" w:rsidRDefault="002516BC" w:rsidP="00521221">
      <w:pPr>
        <w:rPr>
          <w:color w:val="800080"/>
          <w:sz w:val="36"/>
        </w:rPr>
      </w:pPr>
      <w:r w:rsidRPr="00771D42">
        <w:rPr>
          <w:b/>
          <w:color w:val="0000FF"/>
        </w:rPr>
        <w:t>17</w:t>
      </w:r>
      <w:r w:rsidR="00935987" w:rsidRPr="00771D42">
        <w:t xml:space="preserve"> Wollen aber welche nicht hören, so werde ich jenes </w:t>
      </w:r>
      <w:r w:rsidR="00935987" w:rsidRPr="00771D42">
        <w:rPr>
          <w:szCs w:val="16"/>
        </w:rPr>
        <w:t>Volk*</w:t>
      </w:r>
      <w:r w:rsidR="00935987" w:rsidRPr="00771D42">
        <w:t xml:space="preserve"> ausreißen, ausreißen und vernichten“, ist der Spruch Jahwehs.</w:t>
      </w:r>
      <w:r>
        <w:rPr>
          <w:sz w:val="12"/>
        </w:rPr>
        <w:t xml:space="preserve">  </w:t>
      </w:r>
    </w:p>
    <w:p w14:paraId="4C6A5C8E" w14:textId="77777777" w:rsidR="002516BC" w:rsidRDefault="002516BC" w:rsidP="00521221">
      <w:pPr>
        <w:rPr>
          <w:color w:val="0000FF"/>
        </w:rPr>
      </w:pPr>
      <w:r w:rsidRPr="00771D42">
        <w:rPr>
          <w:b/>
          <w:color w:val="800080"/>
          <w:sz w:val="36"/>
        </w:rPr>
        <w:t>13</w:t>
      </w:r>
      <w:r w:rsidR="00935987" w:rsidRPr="00771D42">
        <w:t xml:space="preserve"> </w:t>
      </w:r>
      <w:r w:rsidR="00935987" w:rsidRPr="00771D42">
        <w:rPr>
          <w:i/>
          <w:iCs/>
        </w:rPr>
        <w:t>So</w:t>
      </w:r>
      <w:r w:rsidR="00935987" w:rsidRPr="00771D42">
        <w:t xml:space="preserve"> hat Jahweh zu mir gesagt:</w:t>
      </w:r>
      <w:r>
        <w:rPr>
          <w:sz w:val="15"/>
        </w:rPr>
        <w:t xml:space="preserve"> </w:t>
      </w:r>
      <w:r w:rsidR="00935987" w:rsidRPr="00771D42">
        <w:t>„Gehe und kaufe dir einen leinenen Hüftschurz und lege ihn um deine Hüften; aber in Wasser lass ihn nicht kommen.“</w:t>
      </w:r>
      <w:r>
        <w:rPr>
          <w:sz w:val="15"/>
        </w:rPr>
        <w:t xml:space="preserve"> </w:t>
      </w:r>
    </w:p>
    <w:p w14:paraId="1D122AC6" w14:textId="77777777" w:rsidR="002516BC" w:rsidRDefault="002516BC" w:rsidP="00521221">
      <w:pPr>
        <w:rPr>
          <w:color w:val="0000FF"/>
        </w:rPr>
      </w:pPr>
      <w:r w:rsidRPr="00771D42">
        <w:rPr>
          <w:b/>
          <w:color w:val="0000FF"/>
        </w:rPr>
        <w:t>2</w:t>
      </w:r>
      <w:r w:rsidR="00935987" w:rsidRPr="00771D42">
        <w:t> Und ich kaufte den Hüftschurz gemäß dem Wort Jahwehs und legte ihn um meine Hüften.</w:t>
      </w:r>
      <w:r>
        <w:rPr>
          <w:sz w:val="15"/>
        </w:rPr>
        <w:t xml:space="preserve"> </w:t>
      </w:r>
    </w:p>
    <w:p w14:paraId="73A49B18" w14:textId="77777777" w:rsidR="002516BC" w:rsidRDefault="002516BC" w:rsidP="00521221">
      <w:pPr>
        <w:rPr>
          <w:color w:val="0000FF"/>
        </w:rPr>
      </w:pPr>
      <w:r w:rsidRPr="00771D42">
        <w:rPr>
          <w:b/>
          <w:color w:val="0000FF"/>
        </w:rPr>
        <w:t>3</w:t>
      </w:r>
      <w:r w:rsidR="00935987" w:rsidRPr="00771D42">
        <w:t xml:space="preserve"> Und das Wort Jahwehs geschah zum zweiten Mal zu mir: </w:t>
      </w:r>
    </w:p>
    <w:p w14:paraId="096C2A67" w14:textId="77777777" w:rsidR="002516BC" w:rsidRDefault="002516BC" w:rsidP="00521221">
      <w:pPr>
        <w:rPr>
          <w:color w:val="0000FF"/>
        </w:rPr>
      </w:pPr>
      <w:r w:rsidRPr="00771D42">
        <w:rPr>
          <w:b/>
          <w:color w:val="0000FF"/>
        </w:rPr>
        <w:t>4</w:t>
      </w:r>
      <w:r w:rsidR="00935987" w:rsidRPr="00771D42">
        <w:t> „Nimm den Hüftschurz, den du gekauft hast, der um deine Hüften ist, und mache dich auf, gehe an den Euphrat und verbirg ihn dort in einer Felsspalte.“</w:t>
      </w:r>
      <w:r>
        <w:rPr>
          <w:sz w:val="15"/>
        </w:rPr>
        <w:t xml:space="preserve"> </w:t>
      </w:r>
    </w:p>
    <w:p w14:paraId="4827C82F" w14:textId="77777777" w:rsidR="002516BC" w:rsidRDefault="002516BC" w:rsidP="00521221">
      <w:pPr>
        <w:rPr>
          <w:color w:val="0000FF"/>
        </w:rPr>
      </w:pPr>
      <w:r w:rsidRPr="00771D42">
        <w:rPr>
          <w:b/>
          <w:color w:val="0000FF"/>
        </w:rPr>
        <w:t>5</w:t>
      </w:r>
      <w:r w:rsidR="00935987" w:rsidRPr="00771D42">
        <w:t> Und ich ging hin und verbarg ihn am Euphrat, wie Jahweh mir geboten hatte.</w:t>
      </w:r>
      <w:r>
        <w:rPr>
          <w:sz w:val="15"/>
        </w:rPr>
        <w:t xml:space="preserve"> </w:t>
      </w:r>
    </w:p>
    <w:p w14:paraId="6DD746A7" w14:textId="77777777" w:rsidR="002516BC" w:rsidRDefault="002516BC" w:rsidP="00521221">
      <w:pPr>
        <w:rPr>
          <w:color w:val="0000FF"/>
        </w:rPr>
      </w:pPr>
      <w:r w:rsidRPr="00771D42">
        <w:rPr>
          <w:b/>
          <w:color w:val="0000FF"/>
        </w:rPr>
        <w:t>6</w:t>
      </w:r>
      <w:r w:rsidR="00935987" w:rsidRPr="00771D42">
        <w:t> Und es geschah am Ende vieler Tage, da sagte Jahweh zu mir: „Mache dich auf! Gehe an den Euphrat und hole von dort den Hüftschurz, den ich dir dort zu verbergen geboten habe.“</w:t>
      </w:r>
      <w:r>
        <w:rPr>
          <w:sz w:val="15"/>
        </w:rPr>
        <w:t xml:space="preserve"> </w:t>
      </w:r>
    </w:p>
    <w:p w14:paraId="05F7A9BC" w14:textId="77777777" w:rsidR="002516BC" w:rsidRDefault="002516BC" w:rsidP="00521221">
      <w:pPr>
        <w:rPr>
          <w:color w:val="0000FF"/>
        </w:rPr>
      </w:pPr>
      <w:r w:rsidRPr="00771D42">
        <w:rPr>
          <w:b/>
          <w:color w:val="0000FF"/>
        </w:rPr>
        <w:t>7</w:t>
      </w:r>
      <w:r w:rsidR="00935987" w:rsidRPr="00771D42">
        <w:t> Und ich ging an den Euphrat, grub und nahm den Hüftschurz von der Stelle, wo ich ihn verborgen hatte. Und – siehe! – der Hüftschurz war verdorben, taugte zu gar nichts mehr.</w:t>
      </w:r>
      <w:r>
        <w:rPr>
          <w:sz w:val="15"/>
        </w:rPr>
        <w:t xml:space="preserve"> </w:t>
      </w:r>
    </w:p>
    <w:p w14:paraId="60DFCDD3" w14:textId="77777777" w:rsidR="002516BC" w:rsidRDefault="002516BC" w:rsidP="00521221">
      <w:pPr>
        <w:rPr>
          <w:color w:val="0000FF"/>
        </w:rPr>
      </w:pPr>
      <w:r w:rsidRPr="00771D42">
        <w:rPr>
          <w:b/>
          <w:color w:val="0000FF"/>
        </w:rPr>
        <w:t>8</w:t>
      </w:r>
      <w:r w:rsidR="00935987" w:rsidRPr="00771D42">
        <w:t> Und das Wort Jahwehs geschah zu mir:</w:t>
      </w:r>
      <w:r w:rsidR="00935987">
        <w:t xml:space="preserve"> </w:t>
      </w:r>
    </w:p>
    <w:p w14:paraId="5EF00828" w14:textId="77777777" w:rsidR="002516BC" w:rsidRDefault="002516BC" w:rsidP="00521221">
      <w:pPr>
        <w:rPr>
          <w:color w:val="0000FF"/>
        </w:rPr>
      </w:pPr>
      <w:r w:rsidRPr="00771D42">
        <w:rPr>
          <w:b/>
          <w:color w:val="0000FF"/>
        </w:rPr>
        <w:t>9</w:t>
      </w:r>
      <w:r w:rsidR="00935987" w:rsidRPr="00771D42">
        <w:t> </w:t>
      </w:r>
      <w:r w:rsidR="00935987" w:rsidRPr="00771D42">
        <w:rPr>
          <w:i/>
          <w:iCs/>
        </w:rPr>
        <w:t>So</w:t>
      </w:r>
      <w:r w:rsidR="00935987" w:rsidRPr="00771D42">
        <w:t xml:space="preserve"> sagt Jahweh:</w:t>
      </w:r>
      <w:r>
        <w:rPr>
          <w:sz w:val="15"/>
        </w:rPr>
        <w:t xml:space="preserve"> </w:t>
      </w:r>
      <w:r w:rsidR="00935987" w:rsidRPr="00771D42">
        <w:t>„Ebenso werde ich den Stolz Judas verderben und den großen Stolz Jerusalems.</w:t>
      </w:r>
      <w:r>
        <w:rPr>
          <w:sz w:val="15"/>
        </w:rPr>
        <w:t xml:space="preserve"> </w:t>
      </w:r>
    </w:p>
    <w:p w14:paraId="02A28ACE" w14:textId="77777777" w:rsidR="002516BC" w:rsidRDefault="002516BC" w:rsidP="00521221">
      <w:pPr>
        <w:rPr>
          <w:color w:val="0000FF"/>
        </w:rPr>
      </w:pPr>
      <w:r w:rsidRPr="00771D42">
        <w:rPr>
          <w:b/>
          <w:color w:val="0000FF"/>
        </w:rPr>
        <w:t>10</w:t>
      </w:r>
      <w:r w:rsidR="00935987" w:rsidRPr="00771D42">
        <w:t xml:space="preserve"> Dieses böse Volk, das sich weigert, meine Worte zu hören, das in der Verstocktheit seines Herzens wandelt und anderen Göttern nachgeht, ihnen zu dienen und sich vor ihnen huldigend niederzuwerfen: Es soll werden wie dieser Hüftschurz, der zu gar nichts taugt; </w:t>
      </w:r>
    </w:p>
    <w:p w14:paraId="170472E2" w14:textId="77777777" w:rsidR="002516BC" w:rsidRDefault="002516BC" w:rsidP="00521221">
      <w:pPr>
        <w:rPr>
          <w:color w:val="0000FF"/>
        </w:rPr>
      </w:pPr>
      <w:r w:rsidRPr="00771D42">
        <w:rPr>
          <w:b/>
          <w:color w:val="0000FF"/>
        </w:rPr>
        <w:t>11</w:t>
      </w:r>
      <w:r w:rsidR="00935987" w:rsidRPr="00771D42">
        <w:t> denn wie der Hüftschurz an den Hüften eines Mannes anliegt, so habe ich das ganze Haus Israel und das ganze Haus Juda mir angelegt“, ist der Spruch Jahwehs, „damit sie mir zum Volk seien und zum Namen und zum Preis und zur Pracht; aber sie haben nicht gehört.“</w:t>
      </w:r>
      <w:r>
        <w:rPr>
          <w:sz w:val="15"/>
        </w:rPr>
        <w:t xml:space="preserve"> </w:t>
      </w:r>
    </w:p>
    <w:p w14:paraId="1E38A4F8" w14:textId="77777777" w:rsidR="002516BC" w:rsidRDefault="002516BC" w:rsidP="00521221">
      <w:pPr>
        <w:rPr>
          <w:color w:val="0000FF"/>
        </w:rPr>
      </w:pPr>
      <w:r w:rsidRPr="00771D42">
        <w:rPr>
          <w:b/>
          <w:color w:val="0000FF"/>
        </w:rPr>
        <w:t>12</w:t>
      </w:r>
      <w:r w:rsidR="00935987" w:rsidRPr="00771D42">
        <w:t xml:space="preserve"> „Und du sollst dieses Wort zu ihnen sagen: </w:t>
      </w:r>
      <w:r w:rsidR="00935987" w:rsidRPr="00771D42">
        <w:rPr>
          <w:i/>
          <w:iCs/>
        </w:rPr>
        <w:t>So</w:t>
      </w:r>
      <w:r w:rsidR="00935987" w:rsidRPr="00771D42">
        <w:t xml:space="preserve"> sagt Jahweh, der Gott Israels:</w:t>
      </w:r>
      <w:r w:rsidR="00935987">
        <w:t xml:space="preserve"> </w:t>
      </w:r>
      <w:r w:rsidR="00935987" w:rsidRPr="00771D42">
        <w:t>‘Jeder Krug wird mit Wein gefüllt.’</w:t>
      </w:r>
      <w:r>
        <w:rPr>
          <w:sz w:val="15"/>
        </w:rPr>
        <w:t xml:space="preserve"> </w:t>
      </w:r>
      <w:r w:rsidR="00935987" w:rsidRPr="00771D42">
        <w:t>Und wenn sie zu dir sagen: ‘Wissen wir denn nicht, dass jeder Krug mit Wein gefüllt wird?’,</w:t>
      </w:r>
      <w:r w:rsidR="00935987">
        <w:t xml:space="preserve"> </w:t>
      </w:r>
    </w:p>
    <w:p w14:paraId="4F229579" w14:textId="77777777" w:rsidR="002516BC" w:rsidRDefault="002516BC" w:rsidP="00521221">
      <w:pPr>
        <w:rPr>
          <w:color w:val="0000FF"/>
        </w:rPr>
      </w:pPr>
      <w:r w:rsidRPr="00771D42">
        <w:rPr>
          <w:b/>
          <w:color w:val="0000FF"/>
        </w:rPr>
        <w:t>13</w:t>
      </w:r>
      <w:r w:rsidR="00935987" w:rsidRPr="00771D42">
        <w:t xml:space="preserve"> ‹dann› sage zu ihnen: </w:t>
      </w:r>
      <w:r w:rsidR="00935987" w:rsidRPr="00771D42">
        <w:rPr>
          <w:i/>
          <w:iCs/>
        </w:rPr>
        <w:t>So</w:t>
      </w:r>
      <w:r w:rsidR="00935987" w:rsidRPr="00771D42">
        <w:t xml:space="preserve"> sagt Jahweh:</w:t>
      </w:r>
      <w:r>
        <w:rPr>
          <w:sz w:val="15"/>
        </w:rPr>
        <w:t xml:space="preserve"> </w:t>
      </w:r>
      <w:r w:rsidR="00935987" w:rsidRPr="00771D42">
        <w:t>‘Siehe! Ich werde alle Bewohner dieses Landes und die Könige, die auf dem Thron Davids sitzen, und die Priester und die Propheten und alle Bewohner Jerusalems mit Trunkenheit füllen.</w:t>
      </w:r>
      <w:r>
        <w:rPr>
          <w:sz w:val="15"/>
        </w:rPr>
        <w:t xml:space="preserve"> </w:t>
      </w:r>
    </w:p>
    <w:p w14:paraId="644D015E" w14:textId="77777777" w:rsidR="002516BC" w:rsidRDefault="002516BC" w:rsidP="00521221">
      <w:pPr>
        <w:rPr>
          <w:color w:val="0000FF"/>
        </w:rPr>
      </w:pPr>
      <w:r w:rsidRPr="00771D42">
        <w:rPr>
          <w:b/>
          <w:color w:val="0000FF"/>
        </w:rPr>
        <w:t>14</w:t>
      </w:r>
      <w:r w:rsidR="00935987" w:rsidRPr="00771D42">
        <w:t> Und ich werde sie zerschmettern, einen um den anderen, die Väter und die Söhne miteinander’, ist der Spruch Jahwehs.</w:t>
      </w:r>
      <w:r>
        <w:rPr>
          <w:sz w:val="15"/>
        </w:rPr>
        <w:t xml:space="preserve"> </w:t>
      </w:r>
      <w:r w:rsidR="00935987" w:rsidRPr="00771D42">
        <w:t>‘Ich werde kein Mitleid haben und sie nicht schonen</w:t>
      </w:r>
      <w:r w:rsidR="00935987">
        <w:t>!</w:t>
      </w:r>
      <w:r w:rsidR="00935987" w:rsidRPr="00771D42">
        <w:t xml:space="preserve"> </w:t>
      </w:r>
      <w:r w:rsidR="00935987">
        <w:t>U</w:t>
      </w:r>
      <w:r w:rsidR="00935987" w:rsidRPr="00771D42">
        <w:t>nd kein Erbarmen soll mich abhalten, sie zu verderben.’“</w:t>
      </w:r>
      <w:r>
        <w:rPr>
          <w:sz w:val="12"/>
        </w:rPr>
        <w:t xml:space="preserve">  </w:t>
      </w:r>
    </w:p>
    <w:p w14:paraId="730BD097" w14:textId="77777777" w:rsidR="002516BC" w:rsidRDefault="002516BC" w:rsidP="00521221">
      <w:pPr>
        <w:rPr>
          <w:color w:val="0000FF"/>
        </w:rPr>
      </w:pPr>
      <w:r w:rsidRPr="00771D42">
        <w:rPr>
          <w:b/>
          <w:color w:val="0000FF"/>
        </w:rPr>
        <w:t>15</w:t>
      </w:r>
      <w:r w:rsidR="00935987" w:rsidRPr="00771D42">
        <w:t> Hört und nehmt zu Ohren,</w:t>
      </w:r>
      <w:r>
        <w:rPr>
          <w:sz w:val="15"/>
        </w:rPr>
        <w:t xml:space="preserve"> </w:t>
      </w:r>
      <w:r w:rsidR="00935987" w:rsidRPr="00771D42">
        <w:t>seid nicht überheblich!,</w:t>
      </w:r>
      <w:r>
        <w:rPr>
          <w:sz w:val="15"/>
        </w:rPr>
        <w:t xml:space="preserve"> </w:t>
      </w:r>
      <w:r w:rsidR="00935987" w:rsidRPr="00771D42">
        <w:t>denn Jahweh hat gesprochen.</w:t>
      </w:r>
      <w:r>
        <w:rPr>
          <w:sz w:val="15"/>
        </w:rPr>
        <w:t xml:space="preserve"> </w:t>
      </w:r>
    </w:p>
    <w:p w14:paraId="25D9CB33" w14:textId="77777777" w:rsidR="002516BC" w:rsidRDefault="002516BC" w:rsidP="00521221">
      <w:pPr>
        <w:rPr>
          <w:color w:val="0000FF"/>
        </w:rPr>
      </w:pPr>
      <w:r w:rsidRPr="00771D42">
        <w:rPr>
          <w:b/>
          <w:color w:val="0000FF"/>
        </w:rPr>
        <w:lastRenderedPageBreak/>
        <w:t>16</w:t>
      </w:r>
      <w:r w:rsidR="00935987" w:rsidRPr="00771D42">
        <w:t> Gebt Jahweh, eurem Gott, Ehre</w:t>
      </w:r>
      <w:r w:rsidR="00935987" w:rsidRPr="00771D42">
        <w:rPr>
          <w:rStyle w:val="EndnotentextZchn1"/>
          <w:rFonts w:ascii="Georgia" w:hAnsi="Georgia"/>
          <w:sz w:val="18"/>
        </w:rPr>
        <w:footnoteReference w:id="9170"/>
      </w:r>
      <w:r w:rsidR="00935987" w:rsidRPr="00771D42">
        <w:t>,</w:t>
      </w:r>
      <w:r>
        <w:rPr>
          <w:sz w:val="15"/>
        </w:rPr>
        <w:t xml:space="preserve"> </w:t>
      </w:r>
      <w:r w:rsidR="00935987" w:rsidRPr="00771D42">
        <w:t>ehe er es finster werden lässt,</w:t>
      </w:r>
      <w:r>
        <w:rPr>
          <w:sz w:val="15"/>
        </w:rPr>
        <w:t xml:space="preserve"> </w:t>
      </w:r>
      <w:r w:rsidR="00935987" w:rsidRPr="00771D42">
        <w:t>und ehe auf den Bergen der Dämmerung</w:t>
      </w:r>
      <w:r>
        <w:rPr>
          <w:sz w:val="15"/>
        </w:rPr>
        <w:t xml:space="preserve"> </w:t>
      </w:r>
      <w:r w:rsidR="00935987" w:rsidRPr="00771D42">
        <w:t>eure Füße sich stoßen,</w:t>
      </w:r>
      <w:r>
        <w:rPr>
          <w:sz w:val="15"/>
        </w:rPr>
        <w:t xml:space="preserve"> </w:t>
      </w:r>
      <w:r w:rsidR="00935987" w:rsidRPr="00771D42">
        <w:t>und</w:t>
      </w:r>
      <w:r w:rsidR="00935987">
        <w:t xml:space="preserve">, </w:t>
      </w:r>
      <w:r w:rsidR="00935987" w:rsidRPr="00771D42">
        <w:t>während ihr auf Licht harrt</w:t>
      </w:r>
      <w:r w:rsidR="00935987">
        <w:t>,</w:t>
      </w:r>
      <w:r>
        <w:rPr>
          <w:sz w:val="15"/>
        </w:rPr>
        <w:t xml:space="preserve"> </w:t>
      </w:r>
      <w:r w:rsidR="00935987" w:rsidRPr="00771D42">
        <w:t>er es in Todesschatten verwandelt</w:t>
      </w:r>
      <w:r>
        <w:rPr>
          <w:sz w:val="15"/>
        </w:rPr>
        <w:t xml:space="preserve"> </w:t>
      </w:r>
      <w:r w:rsidR="00935987" w:rsidRPr="00771D42">
        <w:t>und zu Wetterdunkel macht.</w:t>
      </w:r>
      <w:r>
        <w:rPr>
          <w:sz w:val="15"/>
        </w:rPr>
        <w:t xml:space="preserve"> </w:t>
      </w:r>
    </w:p>
    <w:p w14:paraId="47BF3252" w14:textId="77777777" w:rsidR="002516BC" w:rsidRDefault="002516BC" w:rsidP="00521221">
      <w:pPr>
        <w:rPr>
          <w:color w:val="0000FF"/>
        </w:rPr>
      </w:pPr>
      <w:r w:rsidRPr="00771D42">
        <w:rPr>
          <w:b/>
          <w:color w:val="0000FF"/>
        </w:rPr>
        <w:t>17</w:t>
      </w:r>
      <w:r w:rsidR="00935987" w:rsidRPr="00771D42">
        <w:t> Wenn ihr aber nicht darauf hört,</w:t>
      </w:r>
      <w:r>
        <w:rPr>
          <w:sz w:val="15"/>
        </w:rPr>
        <w:t xml:space="preserve"> </w:t>
      </w:r>
      <w:r w:rsidR="00935987" w:rsidRPr="00771D42">
        <w:t>wird meine Seele im Verborgenen weinen</w:t>
      </w:r>
      <w:r>
        <w:rPr>
          <w:sz w:val="15"/>
        </w:rPr>
        <w:t xml:space="preserve"> </w:t>
      </w:r>
      <w:r w:rsidR="00935987" w:rsidRPr="00771D42">
        <w:t>wegen [eures] Hochmuts.</w:t>
      </w:r>
      <w:r>
        <w:rPr>
          <w:sz w:val="15"/>
        </w:rPr>
        <w:t xml:space="preserve"> </w:t>
      </w:r>
      <w:r w:rsidR="00935987" w:rsidRPr="00771D42">
        <w:t>Und bitterlich weinen</w:t>
      </w:r>
      <w:r>
        <w:rPr>
          <w:sz w:val="15"/>
        </w:rPr>
        <w:t xml:space="preserve"> </w:t>
      </w:r>
      <w:r w:rsidR="00935987" w:rsidRPr="00771D42">
        <w:t>und Tränen fließen lassen wird mein Auge,</w:t>
      </w:r>
      <w:r>
        <w:rPr>
          <w:sz w:val="15"/>
        </w:rPr>
        <w:t xml:space="preserve"> </w:t>
      </w:r>
      <w:r w:rsidR="00935987" w:rsidRPr="00771D42">
        <w:t>weil die Herde Jahwehs gefangen weggeführt wird.</w:t>
      </w:r>
      <w:r>
        <w:rPr>
          <w:sz w:val="12"/>
        </w:rPr>
        <w:t xml:space="preserve">  </w:t>
      </w:r>
    </w:p>
    <w:p w14:paraId="4A511070" w14:textId="77777777" w:rsidR="002516BC" w:rsidRDefault="002516BC" w:rsidP="00521221">
      <w:pPr>
        <w:rPr>
          <w:color w:val="0000FF"/>
        </w:rPr>
      </w:pPr>
      <w:r w:rsidRPr="00771D42">
        <w:rPr>
          <w:b/>
          <w:color w:val="0000FF"/>
        </w:rPr>
        <w:t>18</w:t>
      </w:r>
      <w:r w:rsidR="00935987" w:rsidRPr="00771D42">
        <w:t> „Sage zum König und zur Gebieterin</w:t>
      </w:r>
      <w:r w:rsidR="00935987" w:rsidRPr="00771D42">
        <w:rPr>
          <w:rStyle w:val="EndnotentextZchn1"/>
          <w:rFonts w:ascii="Georgia" w:hAnsi="Georgia"/>
          <w:sz w:val="18"/>
        </w:rPr>
        <w:footnoteReference w:id="9171"/>
      </w:r>
      <w:r w:rsidR="00935987" w:rsidRPr="00771D42">
        <w:t>:</w:t>
      </w:r>
      <w:r>
        <w:rPr>
          <w:sz w:val="15"/>
        </w:rPr>
        <w:t xml:space="preserve"> </w:t>
      </w:r>
      <w:r w:rsidR="00935987" w:rsidRPr="00771D42">
        <w:t>‘Setzt euch tief herunter!,</w:t>
      </w:r>
      <w:r>
        <w:rPr>
          <w:sz w:val="15"/>
        </w:rPr>
        <w:t xml:space="preserve"> </w:t>
      </w:r>
      <w:r w:rsidR="00935987" w:rsidRPr="00771D42">
        <w:t>denn herabgesunken von euren Häuptern</w:t>
      </w:r>
      <w:r>
        <w:rPr>
          <w:sz w:val="15"/>
        </w:rPr>
        <w:t xml:space="preserve"> </w:t>
      </w:r>
      <w:r w:rsidR="00935987" w:rsidRPr="00771D42">
        <w:t>ist die Krone eurer Pracht.</w:t>
      </w:r>
      <w:r>
        <w:rPr>
          <w:sz w:val="15"/>
        </w:rPr>
        <w:t xml:space="preserve"> </w:t>
      </w:r>
    </w:p>
    <w:p w14:paraId="7A358A5F" w14:textId="77777777" w:rsidR="002516BC" w:rsidRDefault="002516BC" w:rsidP="00521221">
      <w:pPr>
        <w:rPr>
          <w:color w:val="0000FF"/>
        </w:rPr>
      </w:pPr>
      <w:r w:rsidRPr="00771D42">
        <w:rPr>
          <w:b/>
          <w:color w:val="0000FF"/>
        </w:rPr>
        <w:t>19</w:t>
      </w:r>
      <w:r w:rsidR="00935987" w:rsidRPr="00771D42">
        <w:t> Die Städte des Südens sind verschlossen</w:t>
      </w:r>
      <w:r w:rsidR="00935987" w:rsidRPr="00771D42">
        <w:rPr>
          <w:rStyle w:val="EndnotentextZchn1"/>
          <w:rFonts w:ascii="Georgia" w:hAnsi="Georgia"/>
          <w:sz w:val="18"/>
        </w:rPr>
        <w:footnoteReference w:id="9172"/>
      </w:r>
      <w:r w:rsidR="00935987">
        <w:t>;</w:t>
      </w:r>
      <w:r>
        <w:rPr>
          <w:sz w:val="15"/>
        </w:rPr>
        <w:t xml:space="preserve"> </w:t>
      </w:r>
      <w:r w:rsidR="00935987" w:rsidRPr="00771D42">
        <w:t>und niemand ist da, der öffnet.</w:t>
      </w:r>
      <w:r>
        <w:rPr>
          <w:sz w:val="15"/>
        </w:rPr>
        <w:t xml:space="preserve"> </w:t>
      </w:r>
      <w:r w:rsidR="00935987" w:rsidRPr="00771D42">
        <w:t>Ganz Juda ist weggeführt, gänzlich weggeführt.’“</w:t>
      </w:r>
      <w:r>
        <w:rPr>
          <w:sz w:val="12"/>
        </w:rPr>
        <w:t xml:space="preserve">  </w:t>
      </w:r>
    </w:p>
    <w:p w14:paraId="27E77D0E" w14:textId="77777777" w:rsidR="002516BC" w:rsidRDefault="002516BC" w:rsidP="00521221">
      <w:pPr>
        <w:rPr>
          <w:color w:val="0000FF"/>
        </w:rPr>
      </w:pPr>
      <w:r w:rsidRPr="00771D42">
        <w:rPr>
          <w:b/>
          <w:color w:val="0000FF"/>
        </w:rPr>
        <w:t>20</w:t>
      </w:r>
      <w:r w:rsidR="00935987" w:rsidRPr="00771D42">
        <w:t> „Erhebt eure Augen und seht</w:t>
      </w:r>
      <w:r>
        <w:rPr>
          <w:sz w:val="15"/>
        </w:rPr>
        <w:t xml:space="preserve"> </w:t>
      </w:r>
      <w:r w:rsidR="00935987" w:rsidRPr="00771D42">
        <w:t>die vom Norden her Kommenden</w:t>
      </w:r>
      <w:r w:rsidR="00935987" w:rsidRPr="00771D42">
        <w:rPr>
          <w:rStyle w:val="EndnotentextZchn1"/>
          <w:rFonts w:ascii="Georgia" w:hAnsi="Georgia"/>
          <w:sz w:val="18"/>
        </w:rPr>
        <w:footnoteReference w:id="9173"/>
      </w:r>
      <w:r w:rsidR="00935987" w:rsidRPr="00771D42">
        <w:t>!</w:t>
      </w:r>
      <w:r>
        <w:rPr>
          <w:sz w:val="15"/>
        </w:rPr>
        <w:t xml:space="preserve"> </w:t>
      </w:r>
      <w:r w:rsidR="00935987" w:rsidRPr="00771D42">
        <w:t xml:space="preserve">Wo ist die Herde, </w:t>
      </w:r>
      <w:r w:rsidR="00935987" w:rsidRPr="00C06290">
        <w:t>die dir gegeben war,</w:t>
      </w:r>
      <w:r>
        <w:rPr>
          <w:sz w:val="15"/>
        </w:rPr>
        <w:t xml:space="preserve"> </w:t>
      </w:r>
      <w:r w:rsidR="00935987" w:rsidRPr="00771D42">
        <w:t>dein prächtiges Kleinvieh?</w:t>
      </w:r>
      <w:r>
        <w:rPr>
          <w:sz w:val="15"/>
        </w:rPr>
        <w:t xml:space="preserve"> </w:t>
      </w:r>
    </w:p>
    <w:p w14:paraId="43C3817F" w14:textId="77777777" w:rsidR="002516BC" w:rsidRDefault="002516BC" w:rsidP="00521221">
      <w:pPr>
        <w:rPr>
          <w:color w:val="0000FF"/>
        </w:rPr>
      </w:pPr>
      <w:r w:rsidRPr="00771D42">
        <w:rPr>
          <w:b/>
          <w:color w:val="0000FF"/>
        </w:rPr>
        <w:t>21</w:t>
      </w:r>
      <w:r w:rsidR="00935987" w:rsidRPr="00771D42">
        <w:t> Was willst du sagen,</w:t>
      </w:r>
      <w:r>
        <w:rPr>
          <w:sz w:val="15"/>
        </w:rPr>
        <w:t xml:space="preserve"> </w:t>
      </w:r>
      <w:r w:rsidR="00935987" w:rsidRPr="00771D42">
        <w:t>wenn er die zum Haupt</w:t>
      </w:r>
      <w:r w:rsidR="00935987" w:rsidRPr="00771D42">
        <w:rPr>
          <w:szCs w:val="15"/>
        </w:rPr>
        <w:t xml:space="preserve"> </w:t>
      </w:r>
      <w:r w:rsidR="00935987" w:rsidRPr="00771D42">
        <w:t>über dich setzt,</w:t>
      </w:r>
      <w:r>
        <w:rPr>
          <w:sz w:val="15"/>
        </w:rPr>
        <w:t xml:space="preserve"> </w:t>
      </w:r>
      <w:r w:rsidR="00935987" w:rsidRPr="00771D42">
        <w:t>die du ja selbst an dich gewöhnt hast,</w:t>
      </w:r>
      <w:r>
        <w:rPr>
          <w:sz w:val="15"/>
        </w:rPr>
        <w:t xml:space="preserve"> </w:t>
      </w:r>
      <w:r w:rsidR="00935987" w:rsidRPr="00771D42">
        <w:t>[deine] Vertrauten</w:t>
      </w:r>
      <w:r w:rsidR="00935987" w:rsidRPr="00771D42">
        <w:rPr>
          <w:rStyle w:val="EndnotentextZchn1"/>
          <w:rFonts w:ascii="Georgia" w:hAnsi="Georgia"/>
          <w:sz w:val="18"/>
        </w:rPr>
        <w:footnoteReference w:id="9174"/>
      </w:r>
      <w:r w:rsidR="00935987" w:rsidRPr="00771D42">
        <w:t>?</w:t>
      </w:r>
      <w:r>
        <w:rPr>
          <w:sz w:val="15"/>
        </w:rPr>
        <w:t xml:space="preserve"> </w:t>
      </w:r>
      <w:r w:rsidR="00935987" w:rsidRPr="00771D42">
        <w:t>Werden dich nicht Wehen ergreifen</w:t>
      </w:r>
      <w:r>
        <w:rPr>
          <w:sz w:val="15"/>
        </w:rPr>
        <w:t xml:space="preserve"> </w:t>
      </w:r>
      <w:r w:rsidR="00935987" w:rsidRPr="00771D42">
        <w:t>wie eine Frau, die gebiert?</w:t>
      </w:r>
      <w:r>
        <w:rPr>
          <w:sz w:val="15"/>
        </w:rPr>
        <w:t xml:space="preserve"> </w:t>
      </w:r>
    </w:p>
    <w:p w14:paraId="3FC6BF26" w14:textId="77777777" w:rsidR="002516BC" w:rsidRDefault="002516BC" w:rsidP="00521221">
      <w:pPr>
        <w:rPr>
          <w:color w:val="0000FF"/>
        </w:rPr>
      </w:pPr>
      <w:r w:rsidRPr="00771D42">
        <w:rPr>
          <w:b/>
          <w:color w:val="0000FF"/>
        </w:rPr>
        <w:t>22</w:t>
      </w:r>
      <w:r w:rsidR="00935987" w:rsidRPr="00771D42">
        <w:t> Und wenn du in deinem Herzen sagst:</w:t>
      </w:r>
      <w:r>
        <w:rPr>
          <w:sz w:val="15"/>
        </w:rPr>
        <w:t xml:space="preserve"> </w:t>
      </w:r>
      <w:r w:rsidR="00935987" w:rsidRPr="00771D42">
        <w:t>‘Warum ist mir dieses begegnet?’</w:t>
      </w:r>
      <w:r>
        <w:rPr>
          <w:sz w:val="15"/>
        </w:rPr>
        <w:t xml:space="preserve"> </w:t>
      </w:r>
      <w:r w:rsidR="00935987" w:rsidRPr="00771D42">
        <w:t>– Wegen der Menge deiner Verfehlung</w:t>
      </w:r>
      <w:r>
        <w:rPr>
          <w:sz w:val="15"/>
        </w:rPr>
        <w:t xml:space="preserve"> </w:t>
      </w:r>
      <w:r w:rsidR="00935987" w:rsidRPr="00771D42">
        <w:t>wurden deine Säume</w:t>
      </w:r>
      <w:r w:rsidR="00935987" w:rsidRPr="00771D42">
        <w:rPr>
          <w:rStyle w:val="EndnotentextZchn1"/>
          <w:rFonts w:ascii="Georgia" w:hAnsi="Georgia"/>
          <w:sz w:val="18"/>
          <w:szCs w:val="15"/>
        </w:rPr>
        <w:footnoteReference w:id="9175"/>
      </w:r>
      <w:r w:rsidR="00935987" w:rsidRPr="00771D42">
        <w:rPr>
          <w:szCs w:val="15"/>
        </w:rPr>
        <w:t xml:space="preserve"> </w:t>
      </w:r>
      <w:r w:rsidR="00935987" w:rsidRPr="00771D42">
        <w:t>aufgedeckt</w:t>
      </w:r>
      <w:r>
        <w:rPr>
          <w:sz w:val="15"/>
        </w:rPr>
        <w:t xml:space="preserve"> </w:t>
      </w:r>
      <w:r w:rsidR="00935987" w:rsidRPr="00771D42">
        <w:t>und wurde deinen Fersen Gewalt angetan</w:t>
      </w:r>
      <w:r w:rsidR="00935987" w:rsidRPr="00771D42">
        <w:rPr>
          <w:rStyle w:val="EndnotentextZchn1"/>
          <w:rFonts w:ascii="Georgia" w:hAnsi="Georgia"/>
          <w:sz w:val="18"/>
        </w:rPr>
        <w:footnoteReference w:id="9176"/>
      </w:r>
      <w:r w:rsidR="00935987" w:rsidRPr="00771D42">
        <w:t>!</w:t>
      </w:r>
      <w:r>
        <w:rPr>
          <w:sz w:val="15"/>
        </w:rPr>
        <w:t xml:space="preserve"> </w:t>
      </w:r>
    </w:p>
    <w:p w14:paraId="2C6A7598" w14:textId="77777777" w:rsidR="002516BC" w:rsidRDefault="002516BC" w:rsidP="00521221">
      <w:pPr>
        <w:rPr>
          <w:color w:val="0000FF"/>
        </w:rPr>
      </w:pPr>
      <w:r w:rsidRPr="00771D42">
        <w:rPr>
          <w:b/>
          <w:color w:val="0000FF"/>
        </w:rPr>
        <w:t>23</w:t>
      </w:r>
      <w:r w:rsidR="00935987" w:rsidRPr="00771D42">
        <w:t> Kann ein Kuschit</w:t>
      </w:r>
      <w:r w:rsidR="00935987" w:rsidRPr="00771D42">
        <w:rPr>
          <w:rStyle w:val="EndnotentextZchn1"/>
          <w:rFonts w:ascii="Georgia" w:hAnsi="Georgia"/>
          <w:sz w:val="18"/>
        </w:rPr>
        <w:footnoteReference w:id="9177"/>
      </w:r>
      <w:r w:rsidR="00935987" w:rsidRPr="00771D42">
        <w:t xml:space="preserve"> seine Haut wandeln,</w:t>
      </w:r>
      <w:r>
        <w:rPr>
          <w:sz w:val="15"/>
        </w:rPr>
        <w:t xml:space="preserve"> </w:t>
      </w:r>
      <w:r w:rsidR="00935987" w:rsidRPr="00771D42">
        <w:t>ein Leopard seine Flecken?</w:t>
      </w:r>
      <w:r>
        <w:rPr>
          <w:sz w:val="15"/>
        </w:rPr>
        <w:t xml:space="preserve"> </w:t>
      </w:r>
      <w:r w:rsidR="00935987" w:rsidRPr="00771D42">
        <w:t>Dann könntet auch ihr Gutes tun,</w:t>
      </w:r>
      <w:r>
        <w:rPr>
          <w:sz w:val="15"/>
        </w:rPr>
        <w:t xml:space="preserve"> </w:t>
      </w:r>
      <w:r w:rsidR="00935987" w:rsidRPr="00771D42">
        <w:t>die ihr das Böse gewohnt seid.“</w:t>
      </w:r>
      <w:r>
        <w:rPr>
          <w:sz w:val="12"/>
        </w:rPr>
        <w:t xml:space="preserve">  </w:t>
      </w:r>
    </w:p>
    <w:p w14:paraId="51E9205E" w14:textId="77777777" w:rsidR="002516BC" w:rsidRDefault="002516BC" w:rsidP="00521221">
      <w:pPr>
        <w:rPr>
          <w:color w:val="0000FF"/>
        </w:rPr>
      </w:pPr>
      <w:r w:rsidRPr="00771D42">
        <w:rPr>
          <w:b/>
          <w:color w:val="0000FF"/>
        </w:rPr>
        <w:t>24</w:t>
      </w:r>
      <w:r w:rsidR="00935987" w:rsidRPr="00771D42">
        <w:t> „Ja, zerstreuen werde ich sie wie Stroh,</w:t>
      </w:r>
      <w:r>
        <w:rPr>
          <w:sz w:val="15"/>
        </w:rPr>
        <w:t xml:space="preserve"> </w:t>
      </w:r>
      <w:r w:rsidR="00935987" w:rsidRPr="00771D42">
        <w:t>das vor dem Wind der Wüste zerstiebt.</w:t>
      </w:r>
      <w:r>
        <w:rPr>
          <w:sz w:val="15"/>
        </w:rPr>
        <w:t xml:space="preserve"> </w:t>
      </w:r>
    </w:p>
    <w:p w14:paraId="2ABFE4C4" w14:textId="77777777" w:rsidR="002516BC" w:rsidRDefault="002516BC" w:rsidP="00521221">
      <w:pPr>
        <w:rPr>
          <w:color w:val="0000FF"/>
        </w:rPr>
      </w:pPr>
      <w:r w:rsidRPr="00771D42">
        <w:rPr>
          <w:b/>
          <w:color w:val="0000FF"/>
        </w:rPr>
        <w:t>25</w:t>
      </w:r>
      <w:r w:rsidR="00935987" w:rsidRPr="00771D42">
        <w:t> Das ist dein Los,</w:t>
      </w:r>
      <w:r>
        <w:rPr>
          <w:sz w:val="15"/>
        </w:rPr>
        <w:t xml:space="preserve"> </w:t>
      </w:r>
      <w:r w:rsidR="00935987" w:rsidRPr="00771D42">
        <w:t>dein von mir zugemessener Anteil“,</w:t>
      </w:r>
      <w:r>
        <w:rPr>
          <w:sz w:val="15"/>
        </w:rPr>
        <w:t xml:space="preserve"> </w:t>
      </w:r>
      <w:r w:rsidR="00935987" w:rsidRPr="00771D42">
        <w:t>ist der Spruch Jahwehs,</w:t>
      </w:r>
      <w:r>
        <w:rPr>
          <w:sz w:val="15"/>
        </w:rPr>
        <w:t xml:space="preserve"> </w:t>
      </w:r>
      <w:r w:rsidR="00935987" w:rsidRPr="00771D42">
        <w:t>„weil du mich vergessen</w:t>
      </w:r>
      <w:r>
        <w:rPr>
          <w:sz w:val="15"/>
        </w:rPr>
        <w:t xml:space="preserve"> </w:t>
      </w:r>
      <w:r w:rsidR="00935987" w:rsidRPr="00771D42">
        <w:t>und auf Lüge vertraut hast.</w:t>
      </w:r>
      <w:r>
        <w:rPr>
          <w:sz w:val="15"/>
        </w:rPr>
        <w:t xml:space="preserve"> </w:t>
      </w:r>
    </w:p>
    <w:p w14:paraId="58B3D398" w14:textId="77777777" w:rsidR="002516BC" w:rsidRDefault="002516BC" w:rsidP="00521221">
      <w:pPr>
        <w:rPr>
          <w:color w:val="0000FF"/>
        </w:rPr>
      </w:pPr>
      <w:r w:rsidRPr="00771D42">
        <w:rPr>
          <w:b/>
          <w:color w:val="0000FF"/>
        </w:rPr>
        <w:t>26</w:t>
      </w:r>
      <w:r w:rsidR="00935987" w:rsidRPr="00771D42">
        <w:t> Und auch ich werde deine Säume</w:t>
      </w:r>
      <w:r>
        <w:rPr>
          <w:sz w:val="15"/>
        </w:rPr>
        <w:t xml:space="preserve"> </w:t>
      </w:r>
      <w:r w:rsidR="00935987" w:rsidRPr="00771D42">
        <w:t>hochheben</w:t>
      </w:r>
      <w:r w:rsidR="00935987" w:rsidRPr="00771D42">
        <w:rPr>
          <w:rStyle w:val="EndnotentextZchn1"/>
          <w:rFonts w:ascii="Georgia" w:hAnsi="Georgia"/>
          <w:sz w:val="18"/>
          <w:szCs w:val="15"/>
        </w:rPr>
        <w:footnoteReference w:id="9178"/>
      </w:r>
      <w:r w:rsidR="00935987" w:rsidRPr="00771D42">
        <w:rPr>
          <w:szCs w:val="15"/>
        </w:rPr>
        <w:t xml:space="preserve"> </w:t>
      </w:r>
      <w:r w:rsidR="00935987" w:rsidRPr="00771D42">
        <w:t>bis über dein Gesicht,</w:t>
      </w:r>
      <w:r>
        <w:rPr>
          <w:sz w:val="15"/>
        </w:rPr>
        <w:t xml:space="preserve"> </w:t>
      </w:r>
      <w:r w:rsidR="00935987" w:rsidRPr="00771D42">
        <w:t>damit deine Schande gesehen werde.</w:t>
      </w:r>
      <w:r>
        <w:rPr>
          <w:sz w:val="15"/>
        </w:rPr>
        <w:t xml:space="preserve"> </w:t>
      </w:r>
    </w:p>
    <w:p w14:paraId="094417E9" w14:textId="05C94211" w:rsidR="002516BC" w:rsidRDefault="002516BC" w:rsidP="00521221">
      <w:pPr>
        <w:rPr>
          <w:color w:val="800080"/>
          <w:sz w:val="36"/>
        </w:rPr>
      </w:pPr>
      <w:r w:rsidRPr="00771D42">
        <w:rPr>
          <w:b/>
          <w:color w:val="0000FF"/>
        </w:rPr>
        <w:t>27</w:t>
      </w:r>
      <w:r w:rsidR="00935987" w:rsidRPr="00771D42">
        <w:t> Dein Ehebrechen und dein Wiehern,</w:t>
      </w:r>
      <w:r>
        <w:rPr>
          <w:sz w:val="15"/>
        </w:rPr>
        <w:t xml:space="preserve"> </w:t>
      </w:r>
      <w:r w:rsidR="00935987" w:rsidRPr="00771D42">
        <w:t>die Schandtat deiner Hurerei</w:t>
      </w:r>
      <w:r>
        <w:rPr>
          <w:sz w:val="15"/>
        </w:rPr>
        <w:t xml:space="preserve"> </w:t>
      </w:r>
      <w:r w:rsidR="00935987" w:rsidRPr="00771D42">
        <w:t>auf den Hügeln, im Feld:</w:t>
      </w:r>
      <w:r>
        <w:rPr>
          <w:sz w:val="15"/>
        </w:rPr>
        <w:t xml:space="preserve"> </w:t>
      </w:r>
      <w:r w:rsidR="00935987" w:rsidRPr="00771D42">
        <w:t>Deine Scheusale habe ich gesehen.</w:t>
      </w:r>
      <w:r>
        <w:rPr>
          <w:sz w:val="15"/>
        </w:rPr>
        <w:t xml:space="preserve"> </w:t>
      </w:r>
      <w:r w:rsidR="00935987" w:rsidRPr="00771D42">
        <w:t>Wehe dir, Jerusalem!</w:t>
      </w:r>
      <w:r>
        <w:rPr>
          <w:sz w:val="15"/>
        </w:rPr>
        <w:t xml:space="preserve"> </w:t>
      </w:r>
      <w:r w:rsidR="00935987" w:rsidRPr="00771D42">
        <w:t>Du wirst nicht rein werden!</w:t>
      </w:r>
      <w:r>
        <w:rPr>
          <w:sz w:val="15"/>
        </w:rPr>
        <w:t xml:space="preserve"> </w:t>
      </w:r>
      <w:r w:rsidR="00935987" w:rsidRPr="00771D42">
        <w:t>– Wie lange wird es noch dauern?“</w:t>
      </w:r>
      <w:r>
        <w:rPr>
          <w:sz w:val="12"/>
        </w:rPr>
        <w:t xml:space="preserve">  </w:t>
      </w:r>
    </w:p>
    <w:p w14:paraId="34C2DE6D" w14:textId="77777777" w:rsidR="002516BC" w:rsidRDefault="002516BC" w:rsidP="00521221">
      <w:pPr>
        <w:rPr>
          <w:color w:val="0000FF"/>
        </w:rPr>
      </w:pPr>
      <w:r w:rsidRPr="00771D42">
        <w:rPr>
          <w:b/>
          <w:color w:val="800080"/>
          <w:sz w:val="36"/>
        </w:rPr>
        <w:t>14</w:t>
      </w:r>
      <w:r w:rsidR="00935987" w:rsidRPr="00771D42">
        <w:t xml:space="preserve"> </w:t>
      </w:r>
      <w:r w:rsidR="00935987" w:rsidRPr="00771D42">
        <w:rPr>
          <w:lang w:eastAsia="de-DE"/>
        </w:rPr>
        <w:t>Was als Wort Jahwehs zu Jeremia geschah aus Anlass</w:t>
      </w:r>
      <w:r w:rsidR="00935987" w:rsidRPr="00771D42">
        <w:rPr>
          <w:rFonts w:eastAsia="Times New Roman" w:cs="Arial"/>
          <w:color w:val="010101"/>
          <w:szCs w:val="16"/>
          <w:lang w:eastAsia="de-DE"/>
        </w:rPr>
        <w:t xml:space="preserve"> </w:t>
      </w:r>
      <w:r w:rsidR="00935987" w:rsidRPr="00771D42">
        <w:t>der Dürre</w:t>
      </w:r>
      <w:r w:rsidR="00935987" w:rsidRPr="00771D42">
        <w:rPr>
          <w:rStyle w:val="EndnotentextZchn1"/>
          <w:rFonts w:ascii="Georgia" w:hAnsi="Georgia"/>
          <w:sz w:val="18"/>
        </w:rPr>
        <w:footnoteReference w:id="9179"/>
      </w:r>
      <w:r w:rsidR="00935987" w:rsidRPr="00771D42">
        <w:t>:</w:t>
      </w:r>
      <w:r>
        <w:rPr>
          <w:sz w:val="12"/>
        </w:rPr>
        <w:t xml:space="preserve"> </w:t>
      </w:r>
      <w:r>
        <w:rPr>
          <w:sz w:val="12"/>
          <w:szCs w:val="10"/>
        </w:rPr>
        <w:t xml:space="preserve"> </w:t>
      </w:r>
    </w:p>
    <w:p w14:paraId="4A6485F8" w14:textId="77777777" w:rsidR="002516BC" w:rsidRDefault="002516BC" w:rsidP="00521221">
      <w:pPr>
        <w:rPr>
          <w:color w:val="0000FF"/>
        </w:rPr>
      </w:pPr>
      <w:r w:rsidRPr="00771D42">
        <w:rPr>
          <w:b/>
          <w:color w:val="0000FF"/>
        </w:rPr>
        <w:t>2</w:t>
      </w:r>
      <w:r w:rsidR="00935987" w:rsidRPr="00771D42">
        <w:t> „Juda trauert,</w:t>
      </w:r>
      <w:r>
        <w:rPr>
          <w:sz w:val="15"/>
        </w:rPr>
        <w:t xml:space="preserve"> </w:t>
      </w:r>
      <w:r w:rsidR="00935987" w:rsidRPr="00771D42">
        <w:t>und seine Tore welken dahin,</w:t>
      </w:r>
      <w:r>
        <w:rPr>
          <w:sz w:val="15"/>
        </w:rPr>
        <w:t xml:space="preserve"> </w:t>
      </w:r>
      <w:r w:rsidR="00935987" w:rsidRPr="00771D42">
        <w:t>liegen in Trauer am Boden.</w:t>
      </w:r>
      <w:r>
        <w:rPr>
          <w:sz w:val="15"/>
        </w:rPr>
        <w:t xml:space="preserve"> </w:t>
      </w:r>
      <w:r w:rsidR="00935987" w:rsidRPr="00771D42">
        <w:t>Und Jerusalems Klagegeschrei steigt empor.</w:t>
      </w:r>
      <w:r>
        <w:rPr>
          <w:sz w:val="15"/>
        </w:rPr>
        <w:t xml:space="preserve"> </w:t>
      </w:r>
    </w:p>
    <w:p w14:paraId="126C80CF" w14:textId="77777777" w:rsidR="002516BC" w:rsidRDefault="002516BC" w:rsidP="00521221">
      <w:pPr>
        <w:rPr>
          <w:color w:val="0000FF"/>
        </w:rPr>
      </w:pPr>
      <w:r w:rsidRPr="00771D42">
        <w:rPr>
          <w:b/>
          <w:color w:val="0000FF"/>
        </w:rPr>
        <w:t>3</w:t>
      </w:r>
      <w:r w:rsidR="00935987" w:rsidRPr="00771D42">
        <w:t> Seine Mächtigen</w:t>
      </w:r>
      <w:r>
        <w:t xml:space="preserve"> </w:t>
      </w:r>
      <w:r w:rsidR="00935987" w:rsidRPr="00771D42">
        <w:t>schicken ihre Geringen</w:t>
      </w:r>
      <w:r w:rsidR="00935987" w:rsidRPr="00771D42">
        <w:rPr>
          <w:rStyle w:val="EndnotentextZchn1"/>
          <w:rFonts w:ascii="Georgia" w:hAnsi="Georgia"/>
          <w:sz w:val="18"/>
        </w:rPr>
        <w:footnoteReference w:id="9180"/>
      </w:r>
      <w:r w:rsidR="00935987" w:rsidRPr="00771D42">
        <w:t xml:space="preserve"> nach Wasser.</w:t>
      </w:r>
      <w:r>
        <w:rPr>
          <w:sz w:val="15"/>
        </w:rPr>
        <w:t xml:space="preserve"> </w:t>
      </w:r>
      <w:r w:rsidR="00935987" w:rsidRPr="00771D42">
        <w:t>Sie kommen zu den Zisternen,</w:t>
      </w:r>
      <w:r>
        <w:t xml:space="preserve"> </w:t>
      </w:r>
      <w:r w:rsidR="00935987" w:rsidRPr="00771D42">
        <w:t>Wasser finden sie nicht.</w:t>
      </w:r>
      <w:r>
        <w:rPr>
          <w:sz w:val="15"/>
        </w:rPr>
        <w:t xml:space="preserve"> </w:t>
      </w:r>
      <w:r w:rsidR="00935987" w:rsidRPr="00771D42">
        <w:t>Sie kehren zurück. Ihre Gefäße sind leer.</w:t>
      </w:r>
      <w:r>
        <w:rPr>
          <w:sz w:val="15"/>
        </w:rPr>
        <w:t xml:space="preserve"> </w:t>
      </w:r>
      <w:r w:rsidR="00935987" w:rsidRPr="00771D42">
        <w:t xml:space="preserve">Sie sind enttäuscht und beschämt, </w:t>
      </w:r>
      <w:r>
        <w:t xml:space="preserve"> </w:t>
      </w:r>
      <w:r w:rsidR="00935987" w:rsidRPr="00771D42">
        <w:t>verhüllen ihr Haupt.</w:t>
      </w:r>
      <w:r>
        <w:rPr>
          <w:sz w:val="15"/>
        </w:rPr>
        <w:t xml:space="preserve"> </w:t>
      </w:r>
    </w:p>
    <w:p w14:paraId="08002B72" w14:textId="77777777" w:rsidR="002516BC" w:rsidRDefault="002516BC" w:rsidP="00521221">
      <w:pPr>
        <w:rPr>
          <w:color w:val="0000FF"/>
        </w:rPr>
      </w:pPr>
      <w:r w:rsidRPr="00771D42">
        <w:rPr>
          <w:b/>
          <w:color w:val="0000FF"/>
        </w:rPr>
        <w:t>4</w:t>
      </w:r>
      <w:r w:rsidR="00935987" w:rsidRPr="00771D42">
        <w:t> Wegen des Erdbodens, der erstarrt ist,</w:t>
      </w:r>
      <w:r>
        <w:rPr>
          <w:sz w:val="15"/>
        </w:rPr>
        <w:t xml:space="preserve"> </w:t>
      </w:r>
      <w:r w:rsidR="00935987" w:rsidRPr="00771D42">
        <w:t>weil kein Regen im Land ist,</w:t>
      </w:r>
      <w:r>
        <w:rPr>
          <w:sz w:val="15"/>
        </w:rPr>
        <w:t xml:space="preserve"> </w:t>
      </w:r>
      <w:r w:rsidR="00935987" w:rsidRPr="00771D42">
        <w:t>sind die Ackerbauern beschämt,</w:t>
      </w:r>
      <w:r>
        <w:rPr>
          <w:sz w:val="15"/>
        </w:rPr>
        <w:t xml:space="preserve"> </w:t>
      </w:r>
      <w:r w:rsidR="00935987" w:rsidRPr="00771D42">
        <w:t>verhüllen ihr Haupt.</w:t>
      </w:r>
      <w:r>
        <w:rPr>
          <w:sz w:val="15"/>
        </w:rPr>
        <w:t xml:space="preserve"> </w:t>
      </w:r>
    </w:p>
    <w:p w14:paraId="39CC8A15" w14:textId="77777777" w:rsidR="002516BC" w:rsidRDefault="002516BC" w:rsidP="00521221">
      <w:pPr>
        <w:rPr>
          <w:color w:val="0000FF"/>
        </w:rPr>
      </w:pPr>
      <w:r w:rsidRPr="00771D42">
        <w:rPr>
          <w:b/>
          <w:color w:val="0000FF"/>
        </w:rPr>
        <w:t>5</w:t>
      </w:r>
      <w:r w:rsidR="00935987" w:rsidRPr="00771D42">
        <w:t> Sogar die Hirschkuh auf dem Feld:</w:t>
      </w:r>
      <w:r>
        <w:rPr>
          <w:sz w:val="15"/>
        </w:rPr>
        <w:t xml:space="preserve"> </w:t>
      </w:r>
      <w:r w:rsidR="00935987" w:rsidRPr="00771D42">
        <w:t>Sie gebiert und lässt [das Junge] im Stich,</w:t>
      </w:r>
      <w:r>
        <w:rPr>
          <w:sz w:val="15"/>
        </w:rPr>
        <w:t xml:space="preserve"> </w:t>
      </w:r>
      <w:r w:rsidR="00935987" w:rsidRPr="00771D42">
        <w:t>denn kein Gras ist da.</w:t>
      </w:r>
      <w:r>
        <w:rPr>
          <w:sz w:val="15"/>
        </w:rPr>
        <w:t xml:space="preserve"> </w:t>
      </w:r>
    </w:p>
    <w:p w14:paraId="346ECDF2" w14:textId="77777777" w:rsidR="002516BC" w:rsidRDefault="002516BC" w:rsidP="00521221">
      <w:pPr>
        <w:rPr>
          <w:color w:val="0000FF"/>
        </w:rPr>
      </w:pPr>
      <w:r w:rsidRPr="00771D42">
        <w:rPr>
          <w:b/>
          <w:color w:val="0000FF"/>
        </w:rPr>
        <w:t>6</w:t>
      </w:r>
      <w:r w:rsidR="00935987" w:rsidRPr="00771D42">
        <w:t> Die Wildesel stehen auf den kahlen Höhen,</w:t>
      </w:r>
      <w:r>
        <w:rPr>
          <w:sz w:val="15"/>
        </w:rPr>
        <w:t xml:space="preserve"> </w:t>
      </w:r>
      <w:r w:rsidR="00935987" w:rsidRPr="00771D42">
        <w:t>schnappen wie Schakale nach Luft.</w:t>
      </w:r>
      <w:r>
        <w:rPr>
          <w:sz w:val="15"/>
        </w:rPr>
        <w:t xml:space="preserve"> </w:t>
      </w:r>
      <w:r w:rsidR="00935987" w:rsidRPr="00771D42">
        <w:t>Ihre Augen versagen</w:t>
      </w:r>
      <w:r w:rsidR="00935987" w:rsidRPr="00771D42">
        <w:rPr>
          <w:rStyle w:val="EndnotentextZchn1"/>
          <w:rFonts w:ascii="Georgia" w:hAnsi="Georgia"/>
          <w:sz w:val="18"/>
        </w:rPr>
        <w:footnoteReference w:id="9181"/>
      </w:r>
      <w:r w:rsidR="00935987" w:rsidRPr="00771D42">
        <w:t>,</w:t>
      </w:r>
      <w:r>
        <w:rPr>
          <w:sz w:val="15"/>
        </w:rPr>
        <w:t xml:space="preserve"> </w:t>
      </w:r>
      <w:r w:rsidR="00935987" w:rsidRPr="00771D42">
        <w:t>denn kein Pflanzengewächs ist da.“ –</w:t>
      </w:r>
      <w:r>
        <w:rPr>
          <w:sz w:val="12"/>
        </w:rPr>
        <w:t xml:space="preserve">  </w:t>
      </w:r>
    </w:p>
    <w:p w14:paraId="0252D7AC" w14:textId="77777777" w:rsidR="002516BC" w:rsidRDefault="002516BC" w:rsidP="00521221">
      <w:pPr>
        <w:rPr>
          <w:color w:val="0000FF"/>
        </w:rPr>
      </w:pPr>
      <w:r w:rsidRPr="00771D42">
        <w:rPr>
          <w:b/>
          <w:color w:val="0000FF"/>
        </w:rPr>
        <w:t>7</w:t>
      </w:r>
      <w:r w:rsidR="00935987" w:rsidRPr="00771D42">
        <w:t> Wenn unsere Verschuldungen gegen uns zeugen,</w:t>
      </w:r>
      <w:r>
        <w:rPr>
          <w:sz w:val="15"/>
        </w:rPr>
        <w:t xml:space="preserve"> </w:t>
      </w:r>
      <w:r w:rsidR="00935987" w:rsidRPr="00771D42">
        <w:t>Jahweh, – um deines Namens willen – handle!;</w:t>
      </w:r>
      <w:r>
        <w:rPr>
          <w:sz w:val="15"/>
        </w:rPr>
        <w:t xml:space="preserve"> </w:t>
      </w:r>
      <w:r w:rsidR="00935987" w:rsidRPr="00771D42">
        <w:t>denn zahlreich sind unsere Abtrünnigkeiten,</w:t>
      </w:r>
      <w:r>
        <w:rPr>
          <w:sz w:val="15"/>
        </w:rPr>
        <w:t xml:space="preserve"> </w:t>
      </w:r>
      <w:r w:rsidR="00935987" w:rsidRPr="00771D42">
        <w:t>an dir haben wir gesündigt.</w:t>
      </w:r>
      <w:r>
        <w:rPr>
          <w:sz w:val="15"/>
        </w:rPr>
        <w:t xml:space="preserve"> </w:t>
      </w:r>
    </w:p>
    <w:p w14:paraId="7E686415" w14:textId="77777777" w:rsidR="002516BC" w:rsidRDefault="002516BC" w:rsidP="00521221">
      <w:pPr>
        <w:rPr>
          <w:color w:val="0000FF"/>
        </w:rPr>
      </w:pPr>
      <w:r w:rsidRPr="00771D42">
        <w:rPr>
          <w:b/>
          <w:color w:val="0000FF"/>
        </w:rPr>
        <w:t>8</w:t>
      </w:r>
      <w:r w:rsidR="00935987" w:rsidRPr="00771D42">
        <w:t> Hoffnung Israels,</w:t>
      </w:r>
      <w:r>
        <w:rPr>
          <w:sz w:val="15"/>
        </w:rPr>
        <w:t xml:space="preserve"> </w:t>
      </w:r>
      <w:r w:rsidR="00935987" w:rsidRPr="00771D42">
        <w:t>sein Retter in der Zeit der Bedrängnis!</w:t>
      </w:r>
      <w:r>
        <w:rPr>
          <w:sz w:val="15"/>
        </w:rPr>
        <w:t xml:space="preserve"> </w:t>
      </w:r>
      <w:r w:rsidR="00935987" w:rsidRPr="00771D42">
        <w:t>Warum bist du geworden</w:t>
      </w:r>
      <w:r>
        <w:rPr>
          <w:sz w:val="15"/>
        </w:rPr>
        <w:t xml:space="preserve"> </w:t>
      </w:r>
      <w:r w:rsidR="00935987" w:rsidRPr="00771D42">
        <w:t>wie ein Fremdling im Land</w:t>
      </w:r>
      <w:r>
        <w:rPr>
          <w:sz w:val="15"/>
        </w:rPr>
        <w:t xml:space="preserve"> </w:t>
      </w:r>
      <w:r w:rsidR="00935987" w:rsidRPr="00771D42">
        <w:t>und wie ein Wanderer,</w:t>
      </w:r>
      <w:r>
        <w:t xml:space="preserve"> </w:t>
      </w:r>
      <w:r w:rsidR="00935987" w:rsidRPr="00771D42">
        <w:t>der [nur] zum Übernachten einkehrt?</w:t>
      </w:r>
      <w:r>
        <w:rPr>
          <w:sz w:val="15"/>
        </w:rPr>
        <w:t xml:space="preserve"> </w:t>
      </w:r>
    </w:p>
    <w:p w14:paraId="1E6F62DA" w14:textId="77777777" w:rsidR="002516BC" w:rsidRDefault="002516BC" w:rsidP="00521221">
      <w:pPr>
        <w:rPr>
          <w:color w:val="0000FF"/>
        </w:rPr>
      </w:pPr>
      <w:r w:rsidRPr="00771D42">
        <w:rPr>
          <w:b/>
          <w:color w:val="0000FF"/>
        </w:rPr>
        <w:t>9</w:t>
      </w:r>
      <w:r w:rsidR="00935987" w:rsidRPr="00771D42">
        <w:t> Warum bist du geworden</w:t>
      </w:r>
      <w:r>
        <w:rPr>
          <w:sz w:val="15"/>
        </w:rPr>
        <w:t xml:space="preserve"> </w:t>
      </w:r>
      <w:r w:rsidR="00935987" w:rsidRPr="00771D42">
        <w:t>wie ein eingeschüchterter Mann,</w:t>
      </w:r>
      <w:r>
        <w:rPr>
          <w:sz w:val="15"/>
        </w:rPr>
        <w:t xml:space="preserve"> </w:t>
      </w:r>
      <w:r w:rsidR="00935987" w:rsidRPr="00771D42">
        <w:t>wie ein Kriegsheld,</w:t>
      </w:r>
      <w:r>
        <w:t xml:space="preserve"> </w:t>
      </w:r>
      <w:r w:rsidR="00935987" w:rsidRPr="00771D42">
        <w:t>der nicht zu retten vermag?</w:t>
      </w:r>
      <w:r>
        <w:rPr>
          <w:sz w:val="15"/>
        </w:rPr>
        <w:t xml:space="preserve"> </w:t>
      </w:r>
      <w:r w:rsidR="00935987" w:rsidRPr="00771D42">
        <w:t>Du bist doch in unserer Mitte, Jahweh,</w:t>
      </w:r>
      <w:r>
        <w:rPr>
          <w:sz w:val="15"/>
        </w:rPr>
        <w:t xml:space="preserve"> </w:t>
      </w:r>
      <w:r w:rsidR="00935987" w:rsidRPr="00771D42">
        <w:t xml:space="preserve">und dein Name </w:t>
      </w:r>
      <w:r w:rsidR="007D35F1" w:rsidRPr="00C06290">
        <w:t>ist</w:t>
      </w:r>
      <w:r w:rsidR="00935987" w:rsidRPr="00C06290">
        <w:t xml:space="preserve"> </w:t>
      </w:r>
      <w:r w:rsidR="00935987" w:rsidRPr="00771D42">
        <w:t>auf uns gerufen</w:t>
      </w:r>
      <w:r w:rsidR="00935987" w:rsidRPr="00771D42">
        <w:rPr>
          <w:rStyle w:val="EndnotentextZchn1"/>
          <w:rFonts w:ascii="Georgia" w:hAnsi="Georgia"/>
          <w:sz w:val="18"/>
        </w:rPr>
        <w:footnoteReference w:id="9182"/>
      </w:r>
      <w:r w:rsidR="00935987" w:rsidRPr="00771D42">
        <w:t>.</w:t>
      </w:r>
      <w:r>
        <w:rPr>
          <w:sz w:val="15"/>
        </w:rPr>
        <w:t xml:space="preserve"> </w:t>
      </w:r>
      <w:r w:rsidR="00935987" w:rsidRPr="00771D42">
        <w:t>O lass uns nicht liegen! –</w:t>
      </w:r>
      <w:r>
        <w:rPr>
          <w:sz w:val="12"/>
        </w:rPr>
        <w:t xml:space="preserve">  </w:t>
      </w:r>
    </w:p>
    <w:p w14:paraId="6D7D93AF" w14:textId="77777777" w:rsidR="002516BC" w:rsidRDefault="002516BC" w:rsidP="00521221">
      <w:pPr>
        <w:rPr>
          <w:color w:val="0000FF"/>
        </w:rPr>
      </w:pPr>
      <w:r w:rsidRPr="00771D42">
        <w:rPr>
          <w:b/>
          <w:color w:val="0000FF"/>
        </w:rPr>
        <w:t>10</w:t>
      </w:r>
      <w:r w:rsidR="00935987" w:rsidRPr="00771D42">
        <w:t> </w:t>
      </w:r>
      <w:r w:rsidR="00935987" w:rsidRPr="00771D42">
        <w:rPr>
          <w:i/>
          <w:iCs/>
        </w:rPr>
        <w:t>So</w:t>
      </w:r>
      <w:r w:rsidR="00935987" w:rsidRPr="00771D42">
        <w:t xml:space="preserve"> sagt Jahweh zu diesem Volk:</w:t>
      </w:r>
      <w:r>
        <w:rPr>
          <w:sz w:val="15"/>
        </w:rPr>
        <w:t xml:space="preserve"> </w:t>
      </w:r>
      <w:r w:rsidR="00935987" w:rsidRPr="00771D42">
        <w:t>„So liebten sie es: umherzuschweifen;</w:t>
      </w:r>
      <w:r>
        <w:rPr>
          <w:sz w:val="15"/>
        </w:rPr>
        <w:t xml:space="preserve"> </w:t>
      </w:r>
      <w:r w:rsidR="00935987" w:rsidRPr="00771D42">
        <w:t>ihre Füße hielten sie nicht zurück.</w:t>
      </w:r>
      <w:r>
        <w:rPr>
          <w:sz w:val="15"/>
        </w:rPr>
        <w:t xml:space="preserve"> </w:t>
      </w:r>
      <w:r w:rsidR="00935987" w:rsidRPr="00771D42">
        <w:t>Jahweh hat kein Gefallen an ihnen.</w:t>
      </w:r>
      <w:r>
        <w:rPr>
          <w:sz w:val="15"/>
        </w:rPr>
        <w:t xml:space="preserve"> </w:t>
      </w:r>
      <w:r w:rsidR="00935987" w:rsidRPr="00771D42">
        <w:t>Nun wird er ihrer Verschuldungen gedenken</w:t>
      </w:r>
      <w:r>
        <w:rPr>
          <w:sz w:val="15"/>
        </w:rPr>
        <w:t xml:space="preserve"> </w:t>
      </w:r>
      <w:r w:rsidR="00935987" w:rsidRPr="00771D42">
        <w:t>und ihre Sünden heimsuchen.“</w:t>
      </w:r>
      <w:r>
        <w:rPr>
          <w:sz w:val="12"/>
        </w:rPr>
        <w:t xml:space="preserve">  </w:t>
      </w:r>
    </w:p>
    <w:p w14:paraId="1DE3EA37" w14:textId="77777777" w:rsidR="002516BC" w:rsidRDefault="002516BC" w:rsidP="00521221">
      <w:pPr>
        <w:rPr>
          <w:color w:val="0000FF"/>
        </w:rPr>
      </w:pPr>
      <w:r w:rsidRPr="00771D42">
        <w:rPr>
          <w:b/>
          <w:color w:val="0000FF"/>
        </w:rPr>
        <w:t>11</w:t>
      </w:r>
      <w:r w:rsidR="00935987" w:rsidRPr="00771D42">
        <w:t> Und Jahweh sagte zu mir:</w:t>
      </w:r>
      <w:r>
        <w:rPr>
          <w:sz w:val="15"/>
        </w:rPr>
        <w:t xml:space="preserve"> </w:t>
      </w:r>
      <w:r w:rsidR="00935987" w:rsidRPr="00771D42">
        <w:t>„Tue für dieses Volk nicht Fürbitte zum Guten.</w:t>
      </w:r>
      <w:r w:rsidR="00935987">
        <w:t xml:space="preserve"> </w:t>
      </w:r>
    </w:p>
    <w:p w14:paraId="28DF2535" w14:textId="77777777" w:rsidR="002516BC" w:rsidRDefault="002516BC" w:rsidP="00521221">
      <w:pPr>
        <w:rPr>
          <w:color w:val="0000FF"/>
        </w:rPr>
      </w:pPr>
      <w:r w:rsidRPr="00771D42">
        <w:rPr>
          <w:b/>
          <w:color w:val="0000FF"/>
        </w:rPr>
        <w:t>12</w:t>
      </w:r>
      <w:r w:rsidR="00935987" w:rsidRPr="00771D42">
        <w:t> Wenn sie fasten, werde ich nicht auf ihr Flehen hören. Und wenn sie Brandopfer und Speisopfer opfern, werde ich nicht Gefallen an ihnen haben; sondern ich werde sie aufreiben durch das Schwert und durch den Hunger und durch die Pest.“</w:t>
      </w:r>
      <w:r>
        <w:rPr>
          <w:sz w:val="15"/>
        </w:rPr>
        <w:t xml:space="preserve"> </w:t>
      </w:r>
    </w:p>
    <w:p w14:paraId="3172F49C" w14:textId="31B56982" w:rsidR="002516BC" w:rsidRDefault="002516BC" w:rsidP="00521221">
      <w:pPr>
        <w:rPr>
          <w:color w:val="0000FF"/>
        </w:rPr>
      </w:pPr>
      <w:r w:rsidRPr="00771D42">
        <w:rPr>
          <w:b/>
          <w:color w:val="0000FF"/>
        </w:rPr>
        <w:t>13</w:t>
      </w:r>
      <w:r w:rsidR="00935987" w:rsidRPr="00771D42">
        <w:t> Und ich sagte:</w:t>
      </w:r>
      <w:r w:rsidR="00935987">
        <w:t xml:space="preserve"> </w:t>
      </w:r>
      <w:r w:rsidR="00935987" w:rsidRPr="00771D42">
        <w:t xml:space="preserve">„Ach, </w:t>
      </w:r>
      <w:r w:rsidR="00323E98" w:rsidRPr="00710FB7">
        <w:rPr>
          <w:color w:val="FF0000"/>
        </w:rPr>
        <w:t>‹mein›</w:t>
      </w:r>
      <w:r w:rsidR="00323E98" w:rsidRPr="00710FB7">
        <w:t xml:space="preserve"> Herr</w:t>
      </w:r>
      <w:r w:rsidR="00935987" w:rsidRPr="00771D42">
        <w:t>, Jahweh! Siehe! Die Propheten sagen ihnen: ‘Ihr werdet das Schwert nicht sehen und es wird nicht Hunger bei euch sein, sondern ich werde euch beständigen Frieden geben an diesem Ort.’“</w:t>
      </w:r>
      <w:r>
        <w:rPr>
          <w:sz w:val="15"/>
        </w:rPr>
        <w:t xml:space="preserve"> </w:t>
      </w:r>
    </w:p>
    <w:p w14:paraId="0F2662DF" w14:textId="77777777" w:rsidR="002516BC" w:rsidRDefault="002516BC" w:rsidP="00521221">
      <w:pPr>
        <w:rPr>
          <w:color w:val="0000FF"/>
        </w:rPr>
      </w:pPr>
      <w:r w:rsidRPr="00771D42">
        <w:rPr>
          <w:b/>
          <w:color w:val="0000FF"/>
        </w:rPr>
        <w:t>14</w:t>
      </w:r>
      <w:r w:rsidR="00935987" w:rsidRPr="00771D42">
        <w:t> Und Jahweh sagte zu mir:</w:t>
      </w:r>
      <w:r w:rsidR="00935987">
        <w:t xml:space="preserve"> </w:t>
      </w:r>
      <w:r w:rsidR="00935987" w:rsidRPr="00771D42">
        <w:t>„Die Propheten weissagen Lüge in meinem Namen; ich habe sie nicht gesandt</w:t>
      </w:r>
      <w:r w:rsidR="00935987">
        <w:t>,</w:t>
      </w:r>
      <w:r w:rsidR="00935987" w:rsidRPr="00771D42">
        <w:t xml:space="preserve"> ich habe sie nicht beauftragt, ich habe nicht zu ihnen geredet. Gesicht der Lüge und Wahrsagerei und Nichtigkeit und Täuschung ihres Herzens weissagen sie euch.“</w:t>
      </w:r>
      <w:r>
        <w:rPr>
          <w:sz w:val="15"/>
        </w:rPr>
        <w:t xml:space="preserve"> </w:t>
      </w:r>
    </w:p>
    <w:p w14:paraId="17185DA1" w14:textId="77777777" w:rsidR="002516BC" w:rsidRDefault="002516BC" w:rsidP="00521221">
      <w:pPr>
        <w:rPr>
          <w:color w:val="0000FF"/>
        </w:rPr>
      </w:pPr>
      <w:r w:rsidRPr="00771D42">
        <w:rPr>
          <w:b/>
          <w:color w:val="0000FF"/>
        </w:rPr>
        <w:t>15</w:t>
      </w:r>
      <w:r w:rsidR="00935987" w:rsidRPr="00771D42">
        <w:t xml:space="preserve"> „Darum, </w:t>
      </w:r>
      <w:r w:rsidR="00935987" w:rsidRPr="00771D42">
        <w:rPr>
          <w:i/>
        </w:rPr>
        <w:t>so</w:t>
      </w:r>
      <w:r w:rsidR="00935987" w:rsidRPr="00771D42">
        <w:t xml:space="preserve"> sagt Jahweh über die Propheten, die in meinem Namen weissagen (und </w:t>
      </w:r>
      <w:r w:rsidR="00935987" w:rsidRPr="00771D42">
        <w:rPr>
          <w:i/>
        </w:rPr>
        <w:t>ich</w:t>
      </w:r>
      <w:r w:rsidR="00935987" w:rsidRPr="00771D42">
        <w:t xml:space="preserve"> habe sie nicht gesandt) und die da sagen: ‘Weder Schwert noch Hunger wird in diesem Land sein’:</w:t>
      </w:r>
      <w:r>
        <w:rPr>
          <w:sz w:val="15"/>
        </w:rPr>
        <w:t xml:space="preserve"> </w:t>
      </w:r>
      <w:r w:rsidR="00935987" w:rsidRPr="00771D42">
        <w:t xml:space="preserve">‘Diese Propheten werden durch das Schwert und durch den Hunger enden. </w:t>
      </w:r>
    </w:p>
    <w:p w14:paraId="528C7BE4" w14:textId="77777777" w:rsidR="002516BC" w:rsidRDefault="002516BC" w:rsidP="00521221">
      <w:pPr>
        <w:rPr>
          <w:color w:val="0000FF"/>
        </w:rPr>
      </w:pPr>
      <w:r w:rsidRPr="00771D42">
        <w:rPr>
          <w:b/>
          <w:color w:val="0000FF"/>
        </w:rPr>
        <w:t>16</w:t>
      </w:r>
      <w:r w:rsidR="00935987" w:rsidRPr="00771D42">
        <w:t> Und das Volk, dem sie weissagen, wird auf die Straßen Jerusalems hingestreckt werden vom Hunger und vom Schwert. Und da wird niemand sein, der sie begräbt, sie, ihre Frauen und ihre Söhne und ihre Töchter. Und ihre Bosheit schütte ich über sie aus!’“</w:t>
      </w:r>
      <w:r>
        <w:rPr>
          <w:sz w:val="12"/>
        </w:rPr>
        <w:t xml:space="preserve">  </w:t>
      </w:r>
    </w:p>
    <w:p w14:paraId="598EBFF8" w14:textId="77777777" w:rsidR="002516BC" w:rsidRDefault="002516BC" w:rsidP="00521221">
      <w:pPr>
        <w:rPr>
          <w:color w:val="0000FF"/>
        </w:rPr>
      </w:pPr>
      <w:r w:rsidRPr="00771D42">
        <w:rPr>
          <w:b/>
          <w:color w:val="0000FF"/>
        </w:rPr>
        <w:t>17</w:t>
      </w:r>
      <w:r w:rsidR="00935987" w:rsidRPr="00771D42">
        <w:t> „Und du sollst dieses Wort zu ihnen sagen:</w:t>
      </w:r>
      <w:r>
        <w:rPr>
          <w:sz w:val="15"/>
        </w:rPr>
        <w:t xml:space="preserve"> </w:t>
      </w:r>
      <w:r w:rsidR="00935987" w:rsidRPr="00771D42">
        <w:t>‘Nacht und Tag</w:t>
      </w:r>
      <w:r>
        <w:rPr>
          <w:sz w:val="15"/>
        </w:rPr>
        <w:t xml:space="preserve"> </w:t>
      </w:r>
      <w:r w:rsidR="00935987" w:rsidRPr="00771D42">
        <w:t>fließen meine Augen von Tränen</w:t>
      </w:r>
      <w:r>
        <w:rPr>
          <w:sz w:val="15"/>
        </w:rPr>
        <w:t xml:space="preserve"> </w:t>
      </w:r>
      <w:r w:rsidR="00935987" w:rsidRPr="00771D42">
        <w:t>und beruhigen sich nicht;</w:t>
      </w:r>
      <w:r>
        <w:rPr>
          <w:sz w:val="15"/>
        </w:rPr>
        <w:t xml:space="preserve"> </w:t>
      </w:r>
      <w:r w:rsidR="00935987" w:rsidRPr="00771D42">
        <w:t>denn zusammengebrochen</w:t>
      </w:r>
      <w:r>
        <w:rPr>
          <w:sz w:val="15"/>
        </w:rPr>
        <w:t xml:space="preserve"> </w:t>
      </w:r>
      <w:r w:rsidR="00935987" w:rsidRPr="00771D42">
        <w:t>in großem Zusammenbruch</w:t>
      </w:r>
      <w:r w:rsidR="00935987">
        <w:t xml:space="preserve"> </w:t>
      </w:r>
      <w:r w:rsidR="00935987" w:rsidRPr="00771D42">
        <w:t>ist die Jungfrau,</w:t>
      </w:r>
      <w:r>
        <w:t xml:space="preserve"> </w:t>
      </w:r>
      <w:r w:rsidR="00935987" w:rsidRPr="00771D42">
        <w:t>die Tochter meines Volkes;</w:t>
      </w:r>
      <w:r>
        <w:rPr>
          <w:sz w:val="15"/>
        </w:rPr>
        <w:t xml:space="preserve"> </w:t>
      </w:r>
      <w:r w:rsidR="00935987" w:rsidRPr="00771D42">
        <w:t>die Wunde ist überaus schlimm</w:t>
      </w:r>
      <w:r w:rsidR="00935987" w:rsidRPr="00771D42">
        <w:rPr>
          <w:rStyle w:val="EndnotentextZchn1"/>
          <w:rFonts w:ascii="Georgia" w:hAnsi="Georgia"/>
          <w:sz w:val="18"/>
        </w:rPr>
        <w:footnoteReference w:id="9183"/>
      </w:r>
      <w:r w:rsidR="00935987" w:rsidRPr="00771D42">
        <w:t>.</w:t>
      </w:r>
      <w:r>
        <w:rPr>
          <w:sz w:val="15"/>
        </w:rPr>
        <w:t xml:space="preserve"> </w:t>
      </w:r>
    </w:p>
    <w:p w14:paraId="462A185D" w14:textId="77777777" w:rsidR="002516BC" w:rsidRDefault="002516BC" w:rsidP="00521221">
      <w:pPr>
        <w:rPr>
          <w:color w:val="0000FF"/>
        </w:rPr>
      </w:pPr>
      <w:r w:rsidRPr="00771D42">
        <w:rPr>
          <w:b/>
          <w:color w:val="0000FF"/>
        </w:rPr>
        <w:t>18</w:t>
      </w:r>
      <w:r w:rsidR="00935987" w:rsidRPr="00771D42">
        <w:t> Gehe ich hinaus aufs Feld</w:t>
      </w:r>
      <w:r>
        <w:rPr>
          <w:sz w:val="15"/>
        </w:rPr>
        <w:t xml:space="preserve"> </w:t>
      </w:r>
      <w:r w:rsidR="00935987" w:rsidRPr="00771D42">
        <w:t>– siehe! – vom Schwert Durchbohrte!</w:t>
      </w:r>
      <w:r>
        <w:rPr>
          <w:sz w:val="15"/>
        </w:rPr>
        <w:t xml:space="preserve"> </w:t>
      </w:r>
      <w:r w:rsidR="00935987" w:rsidRPr="00771D42">
        <w:t>Komme ich zurück in die Stadt</w:t>
      </w:r>
      <w:r>
        <w:rPr>
          <w:sz w:val="15"/>
        </w:rPr>
        <w:t xml:space="preserve"> </w:t>
      </w:r>
      <w:r w:rsidR="00935987" w:rsidRPr="00771D42">
        <w:t>– siehe! – vom Hunger Verschmachtete</w:t>
      </w:r>
      <w:r w:rsidR="00935987" w:rsidRPr="00771D42">
        <w:rPr>
          <w:rStyle w:val="EndnotentextZchn1"/>
          <w:rFonts w:ascii="Georgia" w:hAnsi="Georgia"/>
          <w:sz w:val="18"/>
        </w:rPr>
        <w:footnoteReference w:id="9184"/>
      </w:r>
      <w:r w:rsidR="00935987" w:rsidRPr="00771D42">
        <w:t>!</w:t>
      </w:r>
      <w:r>
        <w:rPr>
          <w:sz w:val="15"/>
        </w:rPr>
        <w:t xml:space="preserve"> </w:t>
      </w:r>
      <w:r w:rsidR="00935987" w:rsidRPr="00771D42">
        <w:t>Ja, sowohl Prophet als auch Priester</w:t>
      </w:r>
      <w:r>
        <w:t xml:space="preserve"> </w:t>
      </w:r>
      <w:r w:rsidR="00935987" w:rsidRPr="00771D42">
        <w:t>müssen sich hin und her wenden</w:t>
      </w:r>
      <w:r>
        <w:rPr>
          <w:sz w:val="15"/>
        </w:rPr>
        <w:t xml:space="preserve"> </w:t>
      </w:r>
      <w:r w:rsidR="00935987" w:rsidRPr="00771D42">
        <w:t>zu einem Land, das sie nicht kennen.’“</w:t>
      </w:r>
      <w:r>
        <w:rPr>
          <w:sz w:val="12"/>
        </w:rPr>
        <w:t xml:space="preserve">  </w:t>
      </w:r>
    </w:p>
    <w:p w14:paraId="591FFC3F" w14:textId="77777777" w:rsidR="002516BC" w:rsidRDefault="002516BC" w:rsidP="00521221">
      <w:pPr>
        <w:rPr>
          <w:color w:val="0000FF"/>
        </w:rPr>
      </w:pPr>
      <w:r w:rsidRPr="00771D42">
        <w:rPr>
          <w:b/>
          <w:color w:val="0000FF"/>
        </w:rPr>
        <w:t>19</w:t>
      </w:r>
      <w:r w:rsidR="00935987" w:rsidRPr="00771D42">
        <w:t> Hast du Juda ganz und gar verworfen?</w:t>
      </w:r>
      <w:r>
        <w:rPr>
          <w:sz w:val="15"/>
        </w:rPr>
        <w:t xml:space="preserve"> </w:t>
      </w:r>
      <w:r w:rsidR="00935987" w:rsidRPr="00771D42">
        <w:t>Ist deine Seele Zions überdrüssig geworden?</w:t>
      </w:r>
      <w:r>
        <w:rPr>
          <w:sz w:val="15"/>
        </w:rPr>
        <w:t xml:space="preserve"> </w:t>
      </w:r>
      <w:r w:rsidR="00935987" w:rsidRPr="00771D42">
        <w:t>Weshalb hast du uns geschlagen,</w:t>
      </w:r>
      <w:r>
        <w:rPr>
          <w:sz w:val="15"/>
        </w:rPr>
        <w:t xml:space="preserve"> </w:t>
      </w:r>
      <w:r w:rsidR="00935987" w:rsidRPr="00771D42">
        <w:t>dass für uns keine Heilung ist?</w:t>
      </w:r>
      <w:r>
        <w:rPr>
          <w:sz w:val="15"/>
        </w:rPr>
        <w:t xml:space="preserve"> </w:t>
      </w:r>
      <w:r w:rsidR="00935987" w:rsidRPr="00771D42">
        <w:t>Man hofft auf Frieden –</w:t>
      </w:r>
      <w:r>
        <w:t xml:space="preserve"> </w:t>
      </w:r>
      <w:r w:rsidR="00935987" w:rsidRPr="00771D42">
        <w:t>nichts Gutes ist da</w:t>
      </w:r>
      <w:r w:rsidR="00935987">
        <w:t>;</w:t>
      </w:r>
      <w:r>
        <w:rPr>
          <w:sz w:val="15"/>
        </w:rPr>
        <w:t xml:space="preserve"> </w:t>
      </w:r>
      <w:r w:rsidR="00935987" w:rsidRPr="00771D42">
        <w:t>und auf eine Zeit der Heilung –</w:t>
      </w:r>
      <w:r>
        <w:t xml:space="preserve"> </w:t>
      </w:r>
      <w:r w:rsidR="00935987" w:rsidRPr="00771D42">
        <w:t>siehe da: Schrecken.</w:t>
      </w:r>
      <w:r>
        <w:rPr>
          <w:sz w:val="12"/>
        </w:rPr>
        <w:t xml:space="preserve">  </w:t>
      </w:r>
    </w:p>
    <w:p w14:paraId="5C711277" w14:textId="77777777" w:rsidR="002516BC" w:rsidRDefault="002516BC" w:rsidP="00521221">
      <w:pPr>
        <w:rPr>
          <w:color w:val="0000FF"/>
        </w:rPr>
      </w:pPr>
      <w:r w:rsidRPr="00771D42">
        <w:rPr>
          <w:b/>
          <w:color w:val="0000FF"/>
        </w:rPr>
        <w:lastRenderedPageBreak/>
        <w:t>20</w:t>
      </w:r>
      <w:r w:rsidR="00935987" w:rsidRPr="00771D42">
        <w:t> Wir kennen, o Jahweh,</w:t>
      </w:r>
      <w:r>
        <w:t xml:space="preserve"> </w:t>
      </w:r>
      <w:r w:rsidR="00935987" w:rsidRPr="00771D42">
        <w:t>unsere Ehrfurchtslosigkeit,</w:t>
      </w:r>
      <w:r>
        <w:rPr>
          <w:sz w:val="15"/>
        </w:rPr>
        <w:t xml:space="preserve"> </w:t>
      </w:r>
      <w:r w:rsidR="00935987" w:rsidRPr="00771D42">
        <w:t>die Schuld unserer Väter,</w:t>
      </w:r>
      <w:r>
        <w:t xml:space="preserve"> </w:t>
      </w:r>
      <w:r w:rsidR="00935987" w:rsidRPr="00771D42">
        <w:t>dass wir gegen dich gesündigt haben.</w:t>
      </w:r>
      <w:r>
        <w:rPr>
          <w:sz w:val="15"/>
        </w:rPr>
        <w:t xml:space="preserve"> </w:t>
      </w:r>
    </w:p>
    <w:p w14:paraId="258CEB1F" w14:textId="77777777" w:rsidR="002516BC" w:rsidRDefault="002516BC" w:rsidP="00521221">
      <w:pPr>
        <w:rPr>
          <w:color w:val="0000FF"/>
        </w:rPr>
      </w:pPr>
      <w:r w:rsidRPr="00771D42">
        <w:rPr>
          <w:b/>
          <w:color w:val="0000FF"/>
        </w:rPr>
        <w:t>21</w:t>
      </w:r>
      <w:r w:rsidR="00935987" w:rsidRPr="00771D42">
        <w:t> Verschmähe [uns] nicht,</w:t>
      </w:r>
      <w:r>
        <w:t xml:space="preserve"> </w:t>
      </w:r>
      <w:r w:rsidR="00935987" w:rsidRPr="00771D42">
        <w:t>deines Namens wegen!</w:t>
      </w:r>
      <w:r>
        <w:rPr>
          <w:sz w:val="15"/>
        </w:rPr>
        <w:t xml:space="preserve"> </w:t>
      </w:r>
      <w:r w:rsidR="00935987" w:rsidRPr="00771D42">
        <w:t>O behandle nicht achtlos</w:t>
      </w:r>
      <w:r>
        <w:t xml:space="preserve"> </w:t>
      </w:r>
      <w:r w:rsidR="00935987" w:rsidRPr="00771D42">
        <w:t>den Thron deiner Ehre!</w:t>
      </w:r>
      <w:r w:rsidR="00935987" w:rsidRPr="00771D42">
        <w:rPr>
          <w:rStyle w:val="EndnotentextZchn1"/>
          <w:rFonts w:ascii="Georgia" w:hAnsi="Georgia"/>
          <w:sz w:val="18"/>
        </w:rPr>
        <w:footnoteReference w:id="9185"/>
      </w:r>
      <w:r>
        <w:rPr>
          <w:sz w:val="15"/>
        </w:rPr>
        <w:t xml:space="preserve"> </w:t>
      </w:r>
      <w:r w:rsidR="00935987" w:rsidRPr="00771D42">
        <w:t>Gedenke! Brich nicht</w:t>
      </w:r>
      <w:r>
        <w:t xml:space="preserve"> </w:t>
      </w:r>
      <w:r w:rsidR="00935987" w:rsidRPr="00771D42">
        <w:t>deinen Bund mit uns!</w:t>
      </w:r>
      <w:r>
        <w:rPr>
          <w:sz w:val="15"/>
        </w:rPr>
        <w:t xml:space="preserve"> </w:t>
      </w:r>
    </w:p>
    <w:p w14:paraId="2E3A2683" w14:textId="2A24DD34" w:rsidR="002516BC" w:rsidRDefault="002516BC" w:rsidP="00521221">
      <w:pPr>
        <w:rPr>
          <w:color w:val="800080"/>
          <w:sz w:val="36"/>
        </w:rPr>
      </w:pPr>
      <w:r w:rsidRPr="00771D42">
        <w:rPr>
          <w:b/>
          <w:color w:val="0000FF"/>
        </w:rPr>
        <w:t>22</w:t>
      </w:r>
      <w:r w:rsidR="00935987" w:rsidRPr="00771D42">
        <w:t> Gibt es einen Regenspender</w:t>
      </w:r>
      <w:r>
        <w:t xml:space="preserve"> </w:t>
      </w:r>
      <w:r w:rsidR="00935987" w:rsidRPr="00771D42">
        <w:t>unter den Dunstgebilden</w:t>
      </w:r>
      <w:r w:rsidR="00935987" w:rsidRPr="00771D42">
        <w:rPr>
          <w:rStyle w:val="EndnotentextZchn1"/>
          <w:rFonts w:ascii="Georgia" w:hAnsi="Georgia"/>
          <w:sz w:val="18"/>
          <w:szCs w:val="15"/>
        </w:rPr>
        <w:footnoteReference w:id="9186"/>
      </w:r>
      <w:r w:rsidR="00935987" w:rsidRPr="00771D42">
        <w:rPr>
          <w:szCs w:val="15"/>
        </w:rPr>
        <w:t xml:space="preserve"> </w:t>
      </w:r>
      <w:r w:rsidR="00935987" w:rsidRPr="00771D42">
        <w:t>der Völker?</w:t>
      </w:r>
      <w:r>
        <w:rPr>
          <w:sz w:val="15"/>
        </w:rPr>
        <w:t xml:space="preserve"> </w:t>
      </w:r>
      <w:r w:rsidR="00935987" w:rsidRPr="00771D42">
        <w:t>Kann der Himmel [von selbst] Regengüsse geben?</w:t>
      </w:r>
      <w:r>
        <w:rPr>
          <w:sz w:val="15"/>
        </w:rPr>
        <w:t xml:space="preserve"> </w:t>
      </w:r>
      <w:r w:rsidR="00935987" w:rsidRPr="00771D42">
        <w:t xml:space="preserve">Bist es nicht </w:t>
      </w:r>
      <w:r w:rsidR="00935987" w:rsidRPr="00771D42">
        <w:rPr>
          <w:i/>
          <w:iCs/>
        </w:rPr>
        <w:t>du</w:t>
      </w:r>
      <w:r w:rsidR="00935987" w:rsidRPr="00771D42">
        <w:t>, Jahweh, unser Gott?</w:t>
      </w:r>
      <w:r>
        <w:rPr>
          <w:sz w:val="15"/>
        </w:rPr>
        <w:t xml:space="preserve"> </w:t>
      </w:r>
      <w:r w:rsidR="00935987" w:rsidRPr="00771D42">
        <w:t>Und wir hoffen auf dich,</w:t>
      </w:r>
      <w:r>
        <w:rPr>
          <w:sz w:val="15"/>
        </w:rPr>
        <w:t xml:space="preserve"> </w:t>
      </w:r>
      <w:r w:rsidR="00935987" w:rsidRPr="00771D42">
        <w:t xml:space="preserve">denn </w:t>
      </w:r>
      <w:r w:rsidR="00935987" w:rsidRPr="00771D42">
        <w:rPr>
          <w:i/>
        </w:rPr>
        <w:t>du</w:t>
      </w:r>
      <w:r w:rsidR="00935987" w:rsidRPr="00771D42">
        <w:t xml:space="preserve"> hast dies alles gemacht.</w:t>
      </w:r>
      <w:r>
        <w:rPr>
          <w:sz w:val="12"/>
        </w:rPr>
        <w:t xml:space="preserve">  </w:t>
      </w:r>
    </w:p>
    <w:p w14:paraId="4E7FFF7F" w14:textId="77777777" w:rsidR="002516BC" w:rsidRDefault="002516BC" w:rsidP="00521221">
      <w:pPr>
        <w:rPr>
          <w:color w:val="0000FF"/>
        </w:rPr>
      </w:pPr>
      <w:r w:rsidRPr="00771D42">
        <w:rPr>
          <w:b/>
          <w:color w:val="800080"/>
          <w:sz w:val="36"/>
        </w:rPr>
        <w:t>15</w:t>
      </w:r>
      <w:r w:rsidR="00935987" w:rsidRPr="00771D42">
        <w:t xml:space="preserve"> Und Jahweh sagte zu mir:</w:t>
      </w:r>
      <w:r>
        <w:t xml:space="preserve"> </w:t>
      </w:r>
      <w:r w:rsidR="00935987" w:rsidRPr="00771D42">
        <w:t xml:space="preserve">„Selbst wenn Mose und Samuel vor meinem Angesicht ständen, würde </w:t>
      </w:r>
      <w:r w:rsidR="00935987">
        <w:t xml:space="preserve">[sich] </w:t>
      </w:r>
      <w:r w:rsidR="00935987" w:rsidRPr="00771D42">
        <w:t>meine Seele nicht diesem Volk zu[</w:t>
      </w:r>
      <w:r w:rsidR="00935987">
        <w:t>wenden</w:t>
      </w:r>
      <w:r w:rsidR="00935987" w:rsidRPr="00771D42">
        <w:t>]. Schick sie weg von meinem Angesicht, dass sie fortgehen!</w:t>
      </w:r>
      <w:r>
        <w:rPr>
          <w:sz w:val="15"/>
        </w:rPr>
        <w:t xml:space="preserve"> </w:t>
      </w:r>
    </w:p>
    <w:p w14:paraId="604EA1AA" w14:textId="77777777" w:rsidR="002516BC" w:rsidRDefault="002516BC" w:rsidP="00521221">
      <w:pPr>
        <w:rPr>
          <w:color w:val="0000FF"/>
        </w:rPr>
      </w:pPr>
      <w:r w:rsidRPr="00771D42">
        <w:rPr>
          <w:b/>
          <w:color w:val="0000FF"/>
        </w:rPr>
        <w:t>2</w:t>
      </w:r>
      <w:r w:rsidR="00935987" w:rsidRPr="00771D42">
        <w:t> Und es soll geschehen, wenn sie zu dir sagen:</w:t>
      </w:r>
      <w:r>
        <w:t xml:space="preserve"> </w:t>
      </w:r>
      <w:r w:rsidR="00935987" w:rsidRPr="00771D42">
        <w:t>‘Wo sollen wir hingehen?’, sage zu ihnen:</w:t>
      </w:r>
      <w:r>
        <w:rPr>
          <w:sz w:val="15"/>
        </w:rPr>
        <w:t xml:space="preserve"> </w:t>
      </w:r>
      <w:r w:rsidR="00935987" w:rsidRPr="00771D42">
        <w:t>So sagt Jahweh:</w:t>
      </w:r>
      <w:r>
        <w:rPr>
          <w:sz w:val="15"/>
        </w:rPr>
        <w:t xml:space="preserve"> </w:t>
      </w:r>
      <w:r w:rsidR="00935987" w:rsidRPr="00771D42">
        <w:t>‘</w:t>
      </w:r>
      <w:r w:rsidR="00935987" w:rsidRPr="00771D42">
        <w:rPr>
          <w:lang w:eastAsia="de-DE"/>
        </w:rPr>
        <w:t>Wer des [Pest]todes ist, zum [Pest]tod!</w:t>
      </w:r>
      <w:r>
        <w:rPr>
          <w:sz w:val="15"/>
          <w:lang w:eastAsia="de-DE"/>
        </w:rPr>
        <w:t xml:space="preserve"> </w:t>
      </w:r>
      <w:r w:rsidR="00935987" w:rsidRPr="00771D42">
        <w:rPr>
          <w:lang w:eastAsia="de-DE"/>
        </w:rPr>
        <w:t>Wer des Schwerts ist, zum Schwert!</w:t>
      </w:r>
      <w:r>
        <w:rPr>
          <w:sz w:val="15"/>
          <w:lang w:eastAsia="de-DE"/>
        </w:rPr>
        <w:t xml:space="preserve"> </w:t>
      </w:r>
      <w:r w:rsidR="00935987" w:rsidRPr="00771D42">
        <w:rPr>
          <w:lang w:eastAsia="de-DE"/>
        </w:rPr>
        <w:t>Wer des Hungers ist, zum Hunger!</w:t>
      </w:r>
      <w:r>
        <w:rPr>
          <w:sz w:val="15"/>
          <w:lang w:eastAsia="de-DE"/>
        </w:rPr>
        <w:t xml:space="preserve"> </w:t>
      </w:r>
      <w:r w:rsidR="00935987" w:rsidRPr="00771D42">
        <w:rPr>
          <w:lang w:eastAsia="de-DE"/>
        </w:rPr>
        <w:t>Wer der Gefangenschaft ist, zur Gefangenschaft</w:t>
      </w:r>
      <w:r w:rsidR="00935987" w:rsidRPr="00771D42">
        <w:t>!’</w:t>
      </w:r>
      <w:r>
        <w:rPr>
          <w:sz w:val="15"/>
        </w:rPr>
        <w:t xml:space="preserve"> </w:t>
      </w:r>
    </w:p>
    <w:p w14:paraId="5594EB0F" w14:textId="77777777" w:rsidR="002516BC" w:rsidRDefault="002516BC" w:rsidP="00521221">
      <w:pPr>
        <w:rPr>
          <w:color w:val="0000FF"/>
        </w:rPr>
      </w:pPr>
      <w:r w:rsidRPr="00771D42">
        <w:rPr>
          <w:b/>
          <w:color w:val="0000FF"/>
        </w:rPr>
        <w:t>3</w:t>
      </w:r>
      <w:r w:rsidR="00935987" w:rsidRPr="00771D42">
        <w:t> Ich verordne nämlich über sie</w:t>
      </w:r>
      <w:r>
        <w:t xml:space="preserve"> </w:t>
      </w:r>
      <w:r w:rsidR="00935987" w:rsidRPr="00771D42">
        <w:t>vier Arten [von Gericht]“,</w:t>
      </w:r>
      <w:r>
        <w:t xml:space="preserve"> </w:t>
      </w:r>
      <w:r w:rsidR="00935987" w:rsidRPr="00771D42">
        <w:t>ist der Spruch Jahwehs,</w:t>
      </w:r>
      <w:r>
        <w:t xml:space="preserve"> </w:t>
      </w:r>
      <w:r w:rsidR="00935987" w:rsidRPr="00771D42">
        <w:t>„das Schwert zum Morden</w:t>
      </w:r>
      <w:r>
        <w:t xml:space="preserve"> </w:t>
      </w:r>
      <w:r w:rsidR="00935987" w:rsidRPr="00771D42">
        <w:t>und die Hunde zum Herumzerren</w:t>
      </w:r>
      <w:r w:rsidR="00935987" w:rsidRPr="00771D42">
        <w:rPr>
          <w:rStyle w:val="EndnotentextZchn1"/>
          <w:rFonts w:ascii="Georgia" w:hAnsi="Georgia"/>
          <w:sz w:val="18"/>
        </w:rPr>
        <w:footnoteReference w:id="9187"/>
      </w:r>
      <w:r>
        <w:t xml:space="preserve"> </w:t>
      </w:r>
      <w:r w:rsidR="00935987" w:rsidRPr="00771D42">
        <w:t>und die Vögel des Himmels und die Tiere der Erde</w:t>
      </w:r>
      <w:r>
        <w:t xml:space="preserve"> </w:t>
      </w:r>
      <w:r w:rsidR="00935987" w:rsidRPr="00771D42">
        <w:t>zum Fressen und zum Vertilgen.</w:t>
      </w:r>
      <w:r>
        <w:rPr>
          <w:sz w:val="15"/>
        </w:rPr>
        <w:t xml:space="preserve"> </w:t>
      </w:r>
    </w:p>
    <w:p w14:paraId="33A2D3B4" w14:textId="77777777" w:rsidR="002516BC" w:rsidRDefault="002516BC" w:rsidP="00521221">
      <w:pPr>
        <w:rPr>
          <w:color w:val="0000FF"/>
        </w:rPr>
      </w:pPr>
      <w:r w:rsidRPr="00771D42">
        <w:rPr>
          <w:b/>
          <w:color w:val="0000FF"/>
        </w:rPr>
        <w:t>4</w:t>
      </w:r>
      <w:r w:rsidR="00935987" w:rsidRPr="00771D42">
        <w:t> Und ich werde sie zum Entsetzen machen für alle Königreiche der Erde wegen Manasses, des Sohnes Hiskias, des Königs von Juda, wegen all dessen, was er getan hat in Jerusalem.</w:t>
      </w:r>
      <w:r w:rsidR="00935987">
        <w:t>“</w:t>
      </w:r>
      <w:r>
        <w:rPr>
          <w:sz w:val="12"/>
        </w:rPr>
        <w:t xml:space="preserve">  </w:t>
      </w:r>
    </w:p>
    <w:p w14:paraId="48C6DD1B" w14:textId="77777777" w:rsidR="002516BC" w:rsidRDefault="002516BC" w:rsidP="00521221">
      <w:pPr>
        <w:rPr>
          <w:color w:val="0000FF"/>
        </w:rPr>
      </w:pPr>
      <w:r w:rsidRPr="00771D42">
        <w:rPr>
          <w:b/>
          <w:color w:val="0000FF"/>
        </w:rPr>
        <w:t>5</w:t>
      </w:r>
      <w:r w:rsidR="00935987" w:rsidRPr="00771D42">
        <w:t> </w:t>
      </w:r>
      <w:r w:rsidR="00935987">
        <w:t>„</w:t>
      </w:r>
      <w:r w:rsidR="00935987" w:rsidRPr="00771D42">
        <w:t>Fürwahr,</w:t>
      </w:r>
      <w:r>
        <w:t xml:space="preserve"> </w:t>
      </w:r>
      <w:r w:rsidR="00935987" w:rsidRPr="00771D42">
        <w:t>wer sollte mit dir Mitleid haben, Jerusalem,</w:t>
      </w:r>
      <w:r>
        <w:rPr>
          <w:sz w:val="15"/>
        </w:rPr>
        <w:t xml:space="preserve"> </w:t>
      </w:r>
      <w:r w:rsidR="00935987" w:rsidRPr="00771D42">
        <w:t>und wer dir Beileid bekunden?</w:t>
      </w:r>
      <w:r>
        <w:rPr>
          <w:sz w:val="15"/>
        </w:rPr>
        <w:t xml:space="preserve"> </w:t>
      </w:r>
      <w:r w:rsidR="00935987" w:rsidRPr="00771D42">
        <w:t>Und wer sollte ‹bei dir› einkehren,</w:t>
      </w:r>
      <w:r>
        <w:rPr>
          <w:sz w:val="15"/>
        </w:rPr>
        <w:t xml:space="preserve"> </w:t>
      </w:r>
      <w:r w:rsidR="00935987">
        <w:t xml:space="preserve">um </w:t>
      </w:r>
      <w:r w:rsidR="00935987" w:rsidRPr="00771D42">
        <w:t>nach deinem Frieden zu fragen</w:t>
      </w:r>
      <w:r w:rsidR="00935987" w:rsidRPr="00771D42">
        <w:rPr>
          <w:rStyle w:val="EndnotentextZchn1"/>
          <w:rFonts w:ascii="Georgia" w:hAnsi="Georgia"/>
          <w:sz w:val="18"/>
        </w:rPr>
        <w:footnoteReference w:id="9188"/>
      </w:r>
      <w:r w:rsidR="00935987" w:rsidRPr="00771D42">
        <w:t>?“</w:t>
      </w:r>
      <w:r>
        <w:rPr>
          <w:sz w:val="15"/>
        </w:rPr>
        <w:t xml:space="preserve"> </w:t>
      </w:r>
    </w:p>
    <w:p w14:paraId="70EFBB90" w14:textId="77777777" w:rsidR="002516BC" w:rsidRDefault="002516BC" w:rsidP="00521221">
      <w:pPr>
        <w:rPr>
          <w:color w:val="0000FF"/>
        </w:rPr>
      </w:pPr>
      <w:r w:rsidRPr="00771D42">
        <w:rPr>
          <w:b/>
          <w:color w:val="0000FF"/>
        </w:rPr>
        <w:t>6</w:t>
      </w:r>
      <w:r w:rsidR="00935987" w:rsidRPr="00771D42">
        <w:t> „Du hast mich aufgegeben“,</w:t>
      </w:r>
      <w:r>
        <w:rPr>
          <w:sz w:val="15"/>
        </w:rPr>
        <w:t xml:space="preserve"> </w:t>
      </w:r>
      <w:r w:rsidR="00935987" w:rsidRPr="00771D42">
        <w:t>ist der Spruch Jahwehs,</w:t>
      </w:r>
      <w:r>
        <w:rPr>
          <w:sz w:val="15"/>
        </w:rPr>
        <w:t xml:space="preserve"> </w:t>
      </w:r>
      <w:r w:rsidR="00935987" w:rsidRPr="00771D42">
        <w:t>„du hast dich zurückgewandt</w:t>
      </w:r>
      <w:r w:rsidR="00935987" w:rsidRPr="00771D42">
        <w:rPr>
          <w:rStyle w:val="EndnotentextZchn1"/>
          <w:rFonts w:ascii="Georgia" w:hAnsi="Georgia"/>
          <w:sz w:val="18"/>
        </w:rPr>
        <w:footnoteReference w:id="9189"/>
      </w:r>
      <w:r w:rsidR="00935987" w:rsidRPr="00771D42">
        <w:t>,</w:t>
      </w:r>
      <w:r>
        <w:rPr>
          <w:sz w:val="15"/>
        </w:rPr>
        <w:t xml:space="preserve"> </w:t>
      </w:r>
      <w:r w:rsidR="00935987" w:rsidRPr="00771D42">
        <w:t>‹so› strecke ich meine Hand gegen dich aus</w:t>
      </w:r>
      <w:r>
        <w:rPr>
          <w:sz w:val="15"/>
        </w:rPr>
        <w:t xml:space="preserve"> </w:t>
      </w:r>
      <w:r w:rsidR="00935987" w:rsidRPr="00771D42">
        <w:t>und richte dich zugrunde.</w:t>
      </w:r>
      <w:r>
        <w:rPr>
          <w:sz w:val="15"/>
        </w:rPr>
        <w:t xml:space="preserve"> </w:t>
      </w:r>
      <w:r w:rsidR="00935987" w:rsidRPr="00771D42">
        <w:t>Ich bin es müde, Mitleid zu haben.</w:t>
      </w:r>
      <w:r>
        <w:rPr>
          <w:sz w:val="15"/>
        </w:rPr>
        <w:t xml:space="preserve"> </w:t>
      </w:r>
    </w:p>
    <w:p w14:paraId="79F861A4" w14:textId="77777777" w:rsidR="002516BC" w:rsidRDefault="002516BC" w:rsidP="00521221">
      <w:pPr>
        <w:rPr>
          <w:color w:val="0000FF"/>
        </w:rPr>
      </w:pPr>
      <w:r w:rsidRPr="00771D42">
        <w:rPr>
          <w:b/>
          <w:color w:val="0000FF"/>
        </w:rPr>
        <w:t>7</w:t>
      </w:r>
      <w:r w:rsidR="00935987" w:rsidRPr="00771D42">
        <w:t> Mit der Worfschaufel habe ich sie geworfelt</w:t>
      </w:r>
      <w:r>
        <w:rPr>
          <w:sz w:val="15"/>
        </w:rPr>
        <w:t xml:space="preserve"> </w:t>
      </w:r>
      <w:r w:rsidR="00935987" w:rsidRPr="00771D42">
        <w:t>in den Toren des Landes,</w:t>
      </w:r>
      <w:r>
        <w:rPr>
          <w:sz w:val="15"/>
        </w:rPr>
        <w:t xml:space="preserve"> </w:t>
      </w:r>
      <w:r w:rsidR="00935987" w:rsidRPr="00771D42">
        <w:t>der Kinder beraubt habe ich mein Volk,</w:t>
      </w:r>
      <w:r>
        <w:rPr>
          <w:sz w:val="15"/>
        </w:rPr>
        <w:t xml:space="preserve"> </w:t>
      </w:r>
      <w:r w:rsidR="00935987" w:rsidRPr="00771D42">
        <w:t>zugrunde gehen lassen habe ich es:</w:t>
      </w:r>
      <w:r>
        <w:rPr>
          <w:sz w:val="15"/>
        </w:rPr>
        <w:t xml:space="preserve"> </w:t>
      </w:r>
      <w:r w:rsidR="00935987" w:rsidRPr="00771D42">
        <w:t>Sie kehren von ihren Wegen nicht um!</w:t>
      </w:r>
      <w:r>
        <w:rPr>
          <w:sz w:val="15"/>
        </w:rPr>
        <w:t xml:space="preserve"> </w:t>
      </w:r>
    </w:p>
    <w:p w14:paraId="3B3F100B" w14:textId="77777777" w:rsidR="002516BC" w:rsidRDefault="002516BC" w:rsidP="00521221">
      <w:pPr>
        <w:rPr>
          <w:color w:val="0000FF"/>
        </w:rPr>
      </w:pPr>
      <w:r w:rsidRPr="00771D42">
        <w:rPr>
          <w:b/>
          <w:color w:val="0000FF"/>
        </w:rPr>
        <w:t>8</w:t>
      </w:r>
      <w:r w:rsidR="00935987" w:rsidRPr="00771D42">
        <w:t> Zahlreicher als der Sand der Meere</w:t>
      </w:r>
      <w:r>
        <w:rPr>
          <w:sz w:val="15"/>
        </w:rPr>
        <w:t xml:space="preserve"> </w:t>
      </w:r>
      <w:r w:rsidR="00935987" w:rsidRPr="00771D42">
        <w:t>werden mir ihre Witwen.</w:t>
      </w:r>
      <w:r>
        <w:rPr>
          <w:sz w:val="15"/>
        </w:rPr>
        <w:t xml:space="preserve"> </w:t>
      </w:r>
      <w:r w:rsidR="00935987" w:rsidRPr="00771D42">
        <w:t>Über die Mütter der Jungmannschaft</w:t>
      </w:r>
      <w:r>
        <w:rPr>
          <w:sz w:val="15"/>
        </w:rPr>
        <w:t xml:space="preserve"> </w:t>
      </w:r>
      <w:r w:rsidR="00935987" w:rsidRPr="00771D42">
        <w:t>lasse ich ihnen am [hellen] Mittag</w:t>
      </w:r>
      <w:r>
        <w:t xml:space="preserve"> </w:t>
      </w:r>
      <w:r w:rsidR="00935987" w:rsidRPr="00771D42">
        <w:t>einen Verwüster kommen.</w:t>
      </w:r>
      <w:r>
        <w:rPr>
          <w:sz w:val="15"/>
        </w:rPr>
        <w:t xml:space="preserve"> </w:t>
      </w:r>
      <w:r w:rsidR="00935987" w:rsidRPr="00771D42">
        <w:t>Ich lasse plötzlich auf sie fallen</w:t>
      </w:r>
      <w:r>
        <w:rPr>
          <w:sz w:val="15"/>
        </w:rPr>
        <w:t xml:space="preserve"> </w:t>
      </w:r>
      <w:r w:rsidR="00935987" w:rsidRPr="00771D42">
        <w:t>Angstfieber und Bestürzung.</w:t>
      </w:r>
      <w:r>
        <w:rPr>
          <w:sz w:val="12"/>
        </w:rPr>
        <w:t xml:space="preserve">  </w:t>
      </w:r>
    </w:p>
    <w:p w14:paraId="6726D389" w14:textId="77777777" w:rsidR="002516BC" w:rsidRDefault="002516BC" w:rsidP="00521221">
      <w:pPr>
        <w:rPr>
          <w:color w:val="0000FF"/>
        </w:rPr>
      </w:pPr>
      <w:r w:rsidRPr="00771D42">
        <w:rPr>
          <w:b/>
          <w:color w:val="0000FF"/>
        </w:rPr>
        <w:t>9</w:t>
      </w:r>
      <w:r w:rsidR="00935987" w:rsidRPr="00771D42">
        <w:t> </w:t>
      </w:r>
      <w:r w:rsidR="00935987" w:rsidRPr="00771D42">
        <w:rPr>
          <w:lang w:eastAsia="de-DE"/>
        </w:rPr>
        <w:t>Sie welkt dahin, die [einst] sieben gebar,</w:t>
      </w:r>
      <w:r>
        <w:rPr>
          <w:sz w:val="15"/>
        </w:rPr>
        <w:t xml:space="preserve"> </w:t>
      </w:r>
      <w:r w:rsidR="00935987" w:rsidRPr="00771D42">
        <w:t>sie haucht ihre Seele aus.</w:t>
      </w:r>
      <w:r>
        <w:rPr>
          <w:sz w:val="15"/>
        </w:rPr>
        <w:t xml:space="preserve"> </w:t>
      </w:r>
      <w:r w:rsidR="00935987" w:rsidRPr="00771D42">
        <w:t>Ihre Sonne geht noch bei Tag unter.</w:t>
      </w:r>
      <w:r>
        <w:rPr>
          <w:sz w:val="15"/>
        </w:rPr>
        <w:t xml:space="preserve"> </w:t>
      </w:r>
      <w:r w:rsidR="00935987" w:rsidRPr="00771D42">
        <w:t>Sie ist beschämt und zuschanden.</w:t>
      </w:r>
      <w:r>
        <w:rPr>
          <w:sz w:val="15"/>
        </w:rPr>
        <w:t xml:space="preserve"> </w:t>
      </w:r>
      <w:r w:rsidR="00935987" w:rsidRPr="00771D42">
        <w:t>Und ihren Überrest gebe ich dem Schwert preis</w:t>
      </w:r>
      <w:r>
        <w:rPr>
          <w:sz w:val="15"/>
        </w:rPr>
        <w:t xml:space="preserve"> </w:t>
      </w:r>
      <w:r w:rsidR="00935987" w:rsidRPr="00771D42">
        <w:t>vor dem Angesicht ihrer Feinde“,</w:t>
      </w:r>
      <w:r>
        <w:rPr>
          <w:sz w:val="15"/>
        </w:rPr>
        <w:t xml:space="preserve"> </w:t>
      </w:r>
      <w:r w:rsidR="00935987" w:rsidRPr="00771D42">
        <w:t>ist der Spruch Jahwehs.</w:t>
      </w:r>
      <w:r>
        <w:rPr>
          <w:sz w:val="12"/>
        </w:rPr>
        <w:t xml:space="preserve">  </w:t>
      </w:r>
    </w:p>
    <w:p w14:paraId="152CA425" w14:textId="77777777" w:rsidR="002516BC" w:rsidRDefault="002516BC" w:rsidP="00521221">
      <w:pPr>
        <w:rPr>
          <w:color w:val="0000FF"/>
        </w:rPr>
      </w:pPr>
      <w:r w:rsidRPr="00771D42">
        <w:rPr>
          <w:b/>
          <w:color w:val="0000FF"/>
        </w:rPr>
        <w:t>10</w:t>
      </w:r>
      <w:r w:rsidR="00935987" w:rsidRPr="00771D42">
        <w:t> Wehe mir,</w:t>
      </w:r>
      <w:r>
        <w:rPr>
          <w:sz w:val="15"/>
        </w:rPr>
        <w:t xml:space="preserve"> </w:t>
      </w:r>
      <w:r w:rsidR="00935987" w:rsidRPr="00771D42">
        <w:t>dass du, meine Mutter, mich geboren hast, einen Mann des Rechtsstreits und einen Mann des Zankes für das ganze Land</w:t>
      </w:r>
      <w:r w:rsidR="00935987" w:rsidRPr="00771D42">
        <w:rPr>
          <w:rStyle w:val="EndnotentextZchn1"/>
          <w:rFonts w:ascii="Georgia" w:hAnsi="Georgia"/>
          <w:sz w:val="18"/>
        </w:rPr>
        <w:footnoteReference w:id="9190"/>
      </w:r>
      <w:r w:rsidR="00935987" w:rsidRPr="00771D42">
        <w:t>! Ich habe weder verliehen noch hat man mir geliehen</w:t>
      </w:r>
      <w:r w:rsidR="00935987" w:rsidRPr="00771D42">
        <w:rPr>
          <w:rStyle w:val="EndnotentextZchn1"/>
          <w:rFonts w:ascii="Georgia" w:hAnsi="Georgia"/>
          <w:sz w:val="18"/>
        </w:rPr>
        <w:footnoteReference w:id="9191"/>
      </w:r>
      <w:r w:rsidR="00935987" w:rsidRPr="00771D42">
        <w:t>, [doch] alle fluchen sie mir.</w:t>
      </w:r>
      <w:r>
        <w:t xml:space="preserve"> </w:t>
      </w:r>
      <w:r>
        <w:rPr>
          <w:sz w:val="15"/>
        </w:rPr>
        <w:t xml:space="preserve"> </w:t>
      </w:r>
    </w:p>
    <w:p w14:paraId="6B0FF2D1" w14:textId="77777777" w:rsidR="002516BC" w:rsidRDefault="002516BC" w:rsidP="00521221">
      <w:pPr>
        <w:rPr>
          <w:color w:val="0000FF"/>
        </w:rPr>
      </w:pPr>
      <w:r w:rsidRPr="00771D42">
        <w:rPr>
          <w:b/>
          <w:color w:val="0000FF"/>
        </w:rPr>
        <w:t>11</w:t>
      </w:r>
      <w:r w:rsidR="00935987" w:rsidRPr="00771D42">
        <w:t> Jahweh hat gesagt:</w:t>
      </w:r>
      <w:r>
        <w:rPr>
          <w:sz w:val="15"/>
        </w:rPr>
        <w:t xml:space="preserve"> </w:t>
      </w:r>
      <w:r w:rsidR="00935987" w:rsidRPr="00771D42">
        <w:t>„Wenn ich dich nicht zum Guten stärken werde, wenn ich nicht machen werde, dass dich der Feind zur Zeit des Unheils und zur Zeit der Bedrängnis anfleht</w:t>
      </w:r>
      <w:r w:rsidR="00935987" w:rsidRPr="00771D42">
        <w:rPr>
          <w:rStyle w:val="EndnotentextZchn1"/>
          <w:rFonts w:ascii="Georgia" w:hAnsi="Georgia"/>
          <w:sz w:val="18"/>
        </w:rPr>
        <w:footnoteReference w:id="9192"/>
      </w:r>
      <w:r w:rsidR="00935987" w:rsidRPr="00771D42">
        <w:t xml:space="preserve"> …! –</w:t>
      </w:r>
      <w:r>
        <w:rPr>
          <w:sz w:val="15"/>
        </w:rPr>
        <w:t xml:space="preserve"> </w:t>
      </w:r>
    </w:p>
    <w:p w14:paraId="3A5D6CC5" w14:textId="77777777" w:rsidR="002516BC" w:rsidRDefault="002516BC" w:rsidP="00521221">
      <w:pPr>
        <w:rPr>
          <w:color w:val="0000FF"/>
        </w:rPr>
      </w:pPr>
      <w:r w:rsidRPr="00771D42">
        <w:rPr>
          <w:b/>
          <w:color w:val="0000FF"/>
        </w:rPr>
        <w:t>12</w:t>
      </w:r>
      <w:r w:rsidR="00935987" w:rsidRPr="00771D42">
        <w:t xml:space="preserve"> Kann man Eisen zerbrechen, Eisen aus dem Norden, und Erz? </w:t>
      </w:r>
    </w:p>
    <w:p w14:paraId="1367ADDC" w14:textId="77777777" w:rsidR="002516BC" w:rsidRDefault="002516BC" w:rsidP="00521221">
      <w:pPr>
        <w:rPr>
          <w:color w:val="0000FF"/>
        </w:rPr>
      </w:pPr>
      <w:r w:rsidRPr="00771D42">
        <w:rPr>
          <w:b/>
          <w:color w:val="0000FF"/>
        </w:rPr>
        <w:t>13</w:t>
      </w:r>
      <w:r w:rsidR="00935987" w:rsidRPr="00771D42">
        <w:t xml:space="preserve"> Deine Habe und deine Schätze werde ich zur Plünderung dahingeben ohne Kaufpreis, und zwar wegen aller deiner Sünden, ja, in deinem ganzen Gebiet, </w:t>
      </w:r>
    </w:p>
    <w:p w14:paraId="68488D60" w14:textId="77777777" w:rsidR="002516BC" w:rsidRDefault="002516BC" w:rsidP="00521221">
      <w:pPr>
        <w:rPr>
          <w:color w:val="0000FF"/>
        </w:rPr>
      </w:pPr>
      <w:r w:rsidRPr="00771D42">
        <w:rPr>
          <w:b/>
          <w:color w:val="0000FF"/>
        </w:rPr>
        <w:t>14</w:t>
      </w:r>
      <w:r w:rsidR="00935987" w:rsidRPr="00771D42">
        <w:t> und ich lasse [sie] hinüberbringen mit deinen Feinden in ein Land</w:t>
      </w:r>
      <w:r w:rsidR="00935987" w:rsidRPr="00771D42">
        <w:rPr>
          <w:rStyle w:val="EndnotentextZchn1"/>
          <w:rFonts w:ascii="Georgia" w:hAnsi="Georgia"/>
          <w:sz w:val="18"/>
        </w:rPr>
        <w:footnoteReference w:id="9193"/>
      </w:r>
      <w:r w:rsidR="00935987" w:rsidRPr="00771D42">
        <w:t>, das du nicht kennst; denn ein Feuer hat sich entzündet an meinem Zorn; gegen euch brennt es.“</w:t>
      </w:r>
      <w:r>
        <w:rPr>
          <w:sz w:val="12"/>
        </w:rPr>
        <w:t xml:space="preserve">  </w:t>
      </w:r>
    </w:p>
    <w:p w14:paraId="19293AF5" w14:textId="77777777" w:rsidR="002516BC" w:rsidRDefault="002516BC" w:rsidP="00521221">
      <w:pPr>
        <w:rPr>
          <w:color w:val="0000FF"/>
        </w:rPr>
      </w:pPr>
      <w:r w:rsidRPr="00771D42">
        <w:rPr>
          <w:b/>
          <w:color w:val="0000FF"/>
        </w:rPr>
        <w:t>15</w:t>
      </w:r>
      <w:r w:rsidR="00935987" w:rsidRPr="00771D42">
        <w:t> Du, Jahweh, du weißt es.</w:t>
      </w:r>
      <w:r>
        <w:rPr>
          <w:sz w:val="15"/>
        </w:rPr>
        <w:t xml:space="preserve"> </w:t>
      </w:r>
      <w:r w:rsidR="00935987" w:rsidRPr="00771D42">
        <w:t>Gedenke meiner und nimm dich meiner an</w:t>
      </w:r>
      <w:r>
        <w:rPr>
          <w:sz w:val="15"/>
        </w:rPr>
        <w:t xml:space="preserve"> </w:t>
      </w:r>
      <w:r w:rsidR="00935987" w:rsidRPr="00771D42">
        <w:t>und räche mich an meinen Verfolgern!</w:t>
      </w:r>
      <w:r>
        <w:rPr>
          <w:sz w:val="15"/>
        </w:rPr>
        <w:t xml:space="preserve"> </w:t>
      </w:r>
      <w:r w:rsidR="00935987" w:rsidRPr="00771D42">
        <w:t>Nach deiner Langmut raffe mich nicht fort!</w:t>
      </w:r>
      <w:r>
        <w:rPr>
          <w:sz w:val="15"/>
        </w:rPr>
        <w:t xml:space="preserve"> </w:t>
      </w:r>
      <w:r w:rsidR="00935987" w:rsidRPr="00771D42">
        <w:t>Erkenne, dass ich deinetwegen Schmach trage.</w:t>
      </w:r>
      <w:r>
        <w:rPr>
          <w:sz w:val="15"/>
        </w:rPr>
        <w:t xml:space="preserve"> </w:t>
      </w:r>
    </w:p>
    <w:p w14:paraId="32C8A272" w14:textId="77777777" w:rsidR="002516BC" w:rsidRDefault="002516BC" w:rsidP="00521221">
      <w:pPr>
        <w:rPr>
          <w:color w:val="0000FF"/>
        </w:rPr>
      </w:pPr>
      <w:r w:rsidRPr="00771D42">
        <w:rPr>
          <w:b/>
          <w:color w:val="0000FF"/>
        </w:rPr>
        <w:t>16</w:t>
      </w:r>
      <w:r w:rsidR="00935987" w:rsidRPr="00771D42">
        <w:t> Fanden sich Worte von dir, aß ich sie.</w:t>
      </w:r>
      <w:r>
        <w:rPr>
          <w:sz w:val="15"/>
        </w:rPr>
        <w:t xml:space="preserve"> </w:t>
      </w:r>
      <w:r w:rsidR="00935987" w:rsidRPr="00771D42">
        <w:t>Und deine Worte wurden mir zur Wonne</w:t>
      </w:r>
      <w:r>
        <w:rPr>
          <w:sz w:val="15"/>
        </w:rPr>
        <w:t xml:space="preserve"> </w:t>
      </w:r>
      <w:r w:rsidR="00935987" w:rsidRPr="00771D42">
        <w:t>und zur Freude meines Herzens;</w:t>
      </w:r>
      <w:r>
        <w:rPr>
          <w:sz w:val="15"/>
        </w:rPr>
        <w:t xml:space="preserve"> </w:t>
      </w:r>
      <w:r w:rsidR="00935987" w:rsidRPr="00771D42">
        <w:t xml:space="preserve">denn dein Name ist auf mich </w:t>
      </w:r>
      <w:r w:rsidR="00935987" w:rsidRPr="00C06290">
        <w:t>gerufen</w:t>
      </w:r>
      <w:r w:rsidR="00935987" w:rsidRPr="00771D42">
        <w:rPr>
          <w:rStyle w:val="EndnotentextZchn1"/>
          <w:rFonts w:ascii="Georgia" w:hAnsi="Georgia"/>
          <w:sz w:val="18"/>
        </w:rPr>
        <w:footnoteReference w:id="9194"/>
      </w:r>
      <w:r w:rsidR="00935987" w:rsidRPr="00771D42">
        <w:t>,</w:t>
      </w:r>
      <w:r>
        <w:rPr>
          <w:sz w:val="15"/>
        </w:rPr>
        <w:t xml:space="preserve"> </w:t>
      </w:r>
      <w:r w:rsidR="00935987" w:rsidRPr="00771D42">
        <w:t>Jahweh, Gott der Heere.</w:t>
      </w:r>
      <w:r>
        <w:rPr>
          <w:sz w:val="15"/>
        </w:rPr>
        <w:t xml:space="preserve"> </w:t>
      </w:r>
    </w:p>
    <w:p w14:paraId="1EEFC646" w14:textId="77777777" w:rsidR="002516BC" w:rsidRDefault="002516BC" w:rsidP="00521221">
      <w:pPr>
        <w:rPr>
          <w:color w:val="0000FF"/>
        </w:rPr>
      </w:pPr>
      <w:r w:rsidRPr="00771D42">
        <w:rPr>
          <w:b/>
          <w:color w:val="0000FF"/>
        </w:rPr>
        <w:t>17</w:t>
      </w:r>
      <w:r w:rsidR="00935987" w:rsidRPr="00771D42">
        <w:t> Nicht saß ich im Kreis der Spielenden</w:t>
      </w:r>
      <w:r w:rsidR="00935987" w:rsidRPr="00771D42">
        <w:rPr>
          <w:rStyle w:val="EndnotentextZchn1"/>
          <w:rFonts w:ascii="Georgia" w:hAnsi="Georgia"/>
          <w:sz w:val="18"/>
        </w:rPr>
        <w:footnoteReference w:id="9195"/>
      </w:r>
      <w:r w:rsidR="00935987" w:rsidRPr="00771D42">
        <w:t>,</w:t>
      </w:r>
      <w:r>
        <w:rPr>
          <w:sz w:val="15"/>
        </w:rPr>
        <w:t xml:space="preserve"> </w:t>
      </w:r>
      <w:r w:rsidR="00935987" w:rsidRPr="00771D42">
        <w:t>dass ich fröhlich geworden wäre.</w:t>
      </w:r>
      <w:r>
        <w:rPr>
          <w:sz w:val="15"/>
        </w:rPr>
        <w:t xml:space="preserve"> </w:t>
      </w:r>
      <w:r w:rsidR="00935987" w:rsidRPr="00771D42">
        <w:t>Aufgrund des Angesichts deiner Hand</w:t>
      </w:r>
      <w:r w:rsidR="00935987" w:rsidRPr="00771D42">
        <w:rPr>
          <w:rStyle w:val="EndnotentextZchn1"/>
          <w:rFonts w:ascii="Georgia" w:hAnsi="Georgia"/>
          <w:sz w:val="18"/>
        </w:rPr>
        <w:footnoteReference w:id="9196"/>
      </w:r>
      <w:r>
        <w:rPr>
          <w:sz w:val="15"/>
        </w:rPr>
        <w:t xml:space="preserve"> </w:t>
      </w:r>
      <w:r w:rsidR="00935987" w:rsidRPr="00771D42">
        <w:t>saß ich gesondert,</w:t>
      </w:r>
      <w:r>
        <w:rPr>
          <w:sz w:val="15"/>
        </w:rPr>
        <w:t xml:space="preserve"> </w:t>
      </w:r>
      <w:r w:rsidR="00935987" w:rsidRPr="00771D42">
        <w:t>denn mit Entrüstung</w:t>
      </w:r>
      <w:r w:rsidR="00935987" w:rsidRPr="00771D42">
        <w:rPr>
          <w:sz w:val="10"/>
        </w:rPr>
        <w:t xml:space="preserve"> </w:t>
      </w:r>
      <w:r w:rsidR="00935987" w:rsidRPr="00771D42">
        <w:t>hast du mich erfüllt.</w:t>
      </w:r>
      <w:r>
        <w:rPr>
          <w:sz w:val="15"/>
        </w:rPr>
        <w:t xml:space="preserve"> </w:t>
      </w:r>
    </w:p>
    <w:p w14:paraId="3D8CF89F" w14:textId="77777777" w:rsidR="002516BC" w:rsidRDefault="002516BC" w:rsidP="00521221">
      <w:pPr>
        <w:rPr>
          <w:color w:val="0000FF"/>
        </w:rPr>
      </w:pPr>
      <w:r w:rsidRPr="00771D42">
        <w:rPr>
          <w:b/>
          <w:color w:val="0000FF"/>
        </w:rPr>
        <w:t>18</w:t>
      </w:r>
      <w:r w:rsidR="00935987" w:rsidRPr="00771D42">
        <w:t> </w:t>
      </w:r>
      <w:r w:rsidR="00935987" w:rsidRPr="00C06290">
        <w:t xml:space="preserve">Warum </w:t>
      </w:r>
      <w:r w:rsidR="00757836" w:rsidRPr="00C06290">
        <w:t>ist</w:t>
      </w:r>
      <w:r w:rsidR="00935987" w:rsidRPr="00C06290">
        <w:t xml:space="preserve"> mein Schmerz </w:t>
      </w:r>
      <w:r w:rsidR="00757836" w:rsidRPr="00C06290">
        <w:t>endlos geworden</w:t>
      </w:r>
      <w:r>
        <w:rPr>
          <w:sz w:val="15"/>
        </w:rPr>
        <w:t xml:space="preserve"> </w:t>
      </w:r>
      <w:r w:rsidR="00935987" w:rsidRPr="00771D42">
        <w:t>und meine Wunde unheilbar?</w:t>
      </w:r>
      <w:r>
        <w:rPr>
          <w:sz w:val="15"/>
        </w:rPr>
        <w:t xml:space="preserve"> </w:t>
      </w:r>
      <w:r w:rsidR="00935987" w:rsidRPr="00771D42">
        <w:t>Sie weigert sich, geheilt zu werden.</w:t>
      </w:r>
      <w:r>
        <w:rPr>
          <w:sz w:val="15"/>
        </w:rPr>
        <w:t xml:space="preserve"> </w:t>
      </w:r>
      <w:r w:rsidR="00935987" w:rsidRPr="00771D42">
        <w:t>Solltest du mir gar</w:t>
      </w:r>
      <w:r>
        <w:t xml:space="preserve"> </w:t>
      </w:r>
      <w:r w:rsidR="00935987" w:rsidRPr="00771D42">
        <w:t>wie ein täuschendes Bachtal</w:t>
      </w:r>
      <w:r w:rsidR="00935987" w:rsidRPr="00771D42">
        <w:rPr>
          <w:rStyle w:val="EndnotentextZchn1"/>
          <w:rFonts w:ascii="Georgia" w:hAnsi="Georgia"/>
          <w:sz w:val="18"/>
        </w:rPr>
        <w:footnoteReference w:id="9197"/>
      </w:r>
      <w:r w:rsidR="00935987" w:rsidRPr="00771D42">
        <w:t xml:space="preserve"> sein,</w:t>
      </w:r>
      <w:r>
        <w:rPr>
          <w:sz w:val="15"/>
        </w:rPr>
        <w:t xml:space="preserve"> </w:t>
      </w:r>
      <w:r w:rsidR="00935987" w:rsidRPr="00771D42">
        <w:t>wie Wasser, auf die kein Verlass ist</w:t>
      </w:r>
      <w:r w:rsidR="00935987" w:rsidRPr="00771D42">
        <w:rPr>
          <w:rStyle w:val="EndnotentextZchn1"/>
          <w:rFonts w:ascii="Georgia" w:hAnsi="Georgia"/>
          <w:sz w:val="18"/>
        </w:rPr>
        <w:footnoteReference w:id="9198"/>
      </w:r>
      <w:r w:rsidR="00935987" w:rsidRPr="00771D42">
        <w:t>?</w:t>
      </w:r>
      <w:r>
        <w:rPr>
          <w:sz w:val="12"/>
        </w:rPr>
        <w:t xml:space="preserve">  </w:t>
      </w:r>
    </w:p>
    <w:p w14:paraId="33266B0D" w14:textId="77777777" w:rsidR="002516BC" w:rsidRDefault="002516BC" w:rsidP="00521221">
      <w:pPr>
        <w:rPr>
          <w:color w:val="0000FF"/>
        </w:rPr>
      </w:pPr>
      <w:r w:rsidRPr="00771D42">
        <w:rPr>
          <w:b/>
          <w:color w:val="0000FF"/>
        </w:rPr>
        <w:t>19</w:t>
      </w:r>
      <w:r w:rsidR="00935987" w:rsidRPr="00771D42">
        <w:t xml:space="preserve"> „Darum“, </w:t>
      </w:r>
      <w:r w:rsidR="00935987" w:rsidRPr="00771D42">
        <w:rPr>
          <w:i/>
          <w:iCs/>
        </w:rPr>
        <w:t>so</w:t>
      </w:r>
      <w:r w:rsidR="00935987" w:rsidRPr="00771D42">
        <w:t xml:space="preserve"> sagt Jahweh:</w:t>
      </w:r>
      <w:r>
        <w:rPr>
          <w:sz w:val="15"/>
        </w:rPr>
        <w:t xml:space="preserve"> </w:t>
      </w:r>
      <w:r w:rsidR="00935987" w:rsidRPr="00771D42">
        <w:t>„Wenn du umkehrst, bringe ich dich zurück</w:t>
      </w:r>
      <w:r w:rsidR="00935987" w:rsidRPr="00771D42">
        <w:rPr>
          <w:rStyle w:val="EndnotentextZchn1"/>
          <w:rFonts w:ascii="Georgia" w:hAnsi="Georgia"/>
          <w:sz w:val="18"/>
          <w:szCs w:val="15"/>
        </w:rPr>
        <w:footnoteReference w:id="9199"/>
      </w:r>
      <w:r w:rsidR="00935987" w:rsidRPr="00771D42">
        <w:rPr>
          <w:szCs w:val="15"/>
        </w:rPr>
        <w:t>,</w:t>
      </w:r>
      <w:r>
        <w:rPr>
          <w:sz w:val="15"/>
          <w:szCs w:val="15"/>
        </w:rPr>
        <w:t xml:space="preserve"> </w:t>
      </w:r>
      <w:r w:rsidR="00935987" w:rsidRPr="00771D42">
        <w:t>dass du vor meinem Angesicht stehst.</w:t>
      </w:r>
      <w:r>
        <w:rPr>
          <w:sz w:val="15"/>
        </w:rPr>
        <w:t xml:space="preserve"> </w:t>
      </w:r>
      <w:r w:rsidR="00935987" w:rsidRPr="00771D42">
        <w:t>Wenn du das Edle vom Unedlen scheidest</w:t>
      </w:r>
      <w:r w:rsidR="00935987" w:rsidRPr="00771D42">
        <w:rPr>
          <w:rStyle w:val="EndnotentextZchn1"/>
          <w:rFonts w:ascii="Georgia" w:hAnsi="Georgia"/>
          <w:sz w:val="18"/>
          <w:szCs w:val="15"/>
        </w:rPr>
        <w:footnoteReference w:id="9200"/>
      </w:r>
      <w:r w:rsidR="00935987" w:rsidRPr="00771D42">
        <w:rPr>
          <w:szCs w:val="15"/>
        </w:rPr>
        <w:t>,</w:t>
      </w:r>
      <w:r>
        <w:rPr>
          <w:sz w:val="15"/>
        </w:rPr>
        <w:t xml:space="preserve"> </w:t>
      </w:r>
      <w:r w:rsidR="00935987" w:rsidRPr="00771D42">
        <w:t>sollst du wie mein Mund sein.</w:t>
      </w:r>
      <w:r>
        <w:rPr>
          <w:sz w:val="15"/>
        </w:rPr>
        <w:t xml:space="preserve"> </w:t>
      </w:r>
      <w:r w:rsidR="00935987" w:rsidRPr="00771D42">
        <w:rPr>
          <w:i/>
          <w:iCs/>
        </w:rPr>
        <w:t>Sie</w:t>
      </w:r>
      <w:r w:rsidR="00935987" w:rsidRPr="00771D42">
        <w:t xml:space="preserve"> </w:t>
      </w:r>
      <w:r w:rsidR="0050255B" w:rsidRPr="00C06290">
        <w:t>sollen</w:t>
      </w:r>
      <w:r w:rsidR="00935987" w:rsidRPr="00C06290">
        <w:t xml:space="preserve"> </w:t>
      </w:r>
      <w:r w:rsidR="00935987" w:rsidRPr="00771D42">
        <w:t xml:space="preserve">umkehren zu </w:t>
      </w:r>
      <w:r w:rsidR="00935987" w:rsidRPr="00771D42">
        <w:rPr>
          <w:i/>
        </w:rPr>
        <w:t>dir</w:t>
      </w:r>
      <w:r w:rsidR="00935987" w:rsidRPr="00771D42">
        <w:t>,</w:t>
      </w:r>
      <w:r>
        <w:rPr>
          <w:sz w:val="15"/>
        </w:rPr>
        <w:t xml:space="preserve"> </w:t>
      </w:r>
      <w:r w:rsidR="00935987" w:rsidRPr="00771D42">
        <w:t xml:space="preserve">aber </w:t>
      </w:r>
      <w:r w:rsidR="00935987" w:rsidRPr="00771D42">
        <w:rPr>
          <w:i/>
        </w:rPr>
        <w:t>du</w:t>
      </w:r>
      <w:r w:rsidR="00935987" w:rsidRPr="00771D42">
        <w:t xml:space="preserve"> </w:t>
      </w:r>
      <w:r w:rsidR="0050255B" w:rsidRPr="00C06290">
        <w:t xml:space="preserve">sollst </w:t>
      </w:r>
      <w:r w:rsidR="00935987" w:rsidRPr="00771D42">
        <w:t xml:space="preserve">nicht umkehren zu </w:t>
      </w:r>
      <w:r w:rsidR="00935987" w:rsidRPr="00771D42">
        <w:rPr>
          <w:i/>
        </w:rPr>
        <w:t>ihnen</w:t>
      </w:r>
      <w:r w:rsidR="00935987" w:rsidRPr="00771D42">
        <w:t>.</w:t>
      </w:r>
      <w:r>
        <w:rPr>
          <w:sz w:val="15"/>
        </w:rPr>
        <w:t xml:space="preserve"> </w:t>
      </w:r>
    </w:p>
    <w:p w14:paraId="17B86C34" w14:textId="77777777" w:rsidR="002516BC" w:rsidRDefault="002516BC" w:rsidP="00521221">
      <w:pPr>
        <w:rPr>
          <w:color w:val="0000FF"/>
        </w:rPr>
      </w:pPr>
      <w:r w:rsidRPr="00771D42">
        <w:rPr>
          <w:b/>
          <w:color w:val="0000FF"/>
        </w:rPr>
        <w:t>20</w:t>
      </w:r>
      <w:r w:rsidR="00935987" w:rsidRPr="00771D42">
        <w:t> Und ich mache dich für dieses Volk</w:t>
      </w:r>
      <w:r>
        <w:rPr>
          <w:sz w:val="15"/>
        </w:rPr>
        <w:t xml:space="preserve"> </w:t>
      </w:r>
      <w:r w:rsidR="00935987" w:rsidRPr="00771D42">
        <w:t>zu einer festen ehernen Mauer.</w:t>
      </w:r>
      <w:r>
        <w:rPr>
          <w:sz w:val="15"/>
        </w:rPr>
        <w:t xml:space="preserve"> </w:t>
      </w:r>
      <w:r w:rsidR="00935987" w:rsidRPr="00771D42">
        <w:t>Und sie werden gegen dich kämpfen,</w:t>
      </w:r>
      <w:r>
        <w:rPr>
          <w:sz w:val="15"/>
        </w:rPr>
        <w:t xml:space="preserve"> </w:t>
      </w:r>
      <w:r w:rsidR="00935987" w:rsidRPr="00771D42">
        <w:t>aber dich nicht überwältigen;</w:t>
      </w:r>
      <w:r>
        <w:rPr>
          <w:sz w:val="15"/>
        </w:rPr>
        <w:t xml:space="preserve"> </w:t>
      </w:r>
      <w:r w:rsidR="00935987" w:rsidRPr="00771D42">
        <w:t>denn ich bin mit dir,</w:t>
      </w:r>
      <w:r>
        <w:rPr>
          <w:sz w:val="15"/>
        </w:rPr>
        <w:t xml:space="preserve"> </w:t>
      </w:r>
      <w:r w:rsidR="00935987" w:rsidRPr="00771D42">
        <w:t>dich zu retten und zu befreien“,</w:t>
      </w:r>
      <w:r>
        <w:rPr>
          <w:sz w:val="15"/>
        </w:rPr>
        <w:t xml:space="preserve"> </w:t>
      </w:r>
      <w:r w:rsidR="00935987" w:rsidRPr="00771D42">
        <w:t>ist der Spruch Jahwehs.</w:t>
      </w:r>
      <w:r>
        <w:rPr>
          <w:sz w:val="15"/>
        </w:rPr>
        <w:t xml:space="preserve"> </w:t>
      </w:r>
    </w:p>
    <w:p w14:paraId="6A1731BF" w14:textId="191BCA67" w:rsidR="002516BC" w:rsidRDefault="002516BC" w:rsidP="00521221">
      <w:pPr>
        <w:rPr>
          <w:color w:val="800080"/>
          <w:sz w:val="36"/>
        </w:rPr>
      </w:pPr>
      <w:r w:rsidRPr="00771D42">
        <w:rPr>
          <w:b/>
          <w:color w:val="0000FF"/>
        </w:rPr>
        <w:t>21</w:t>
      </w:r>
      <w:r w:rsidR="00935987" w:rsidRPr="00771D42">
        <w:t> „Und ich werde dich befreien</w:t>
      </w:r>
      <w:r>
        <w:rPr>
          <w:sz w:val="15"/>
        </w:rPr>
        <w:t xml:space="preserve"> </w:t>
      </w:r>
      <w:r w:rsidR="00935987" w:rsidRPr="00771D42">
        <w:t>aus der Hand der Bösen</w:t>
      </w:r>
      <w:r>
        <w:rPr>
          <w:sz w:val="15"/>
        </w:rPr>
        <w:t xml:space="preserve"> </w:t>
      </w:r>
      <w:r w:rsidR="00935987" w:rsidRPr="00771D42">
        <w:t xml:space="preserve">und dich erlösen </w:t>
      </w:r>
      <w:r>
        <w:rPr>
          <w:sz w:val="15"/>
        </w:rPr>
        <w:t xml:space="preserve"> </w:t>
      </w:r>
      <w:r w:rsidR="00935987" w:rsidRPr="00771D42">
        <w:t>aus dem Griff der Gewalttätigen.“</w:t>
      </w:r>
      <w:r>
        <w:rPr>
          <w:sz w:val="12"/>
        </w:rPr>
        <w:t xml:space="preserve">  </w:t>
      </w:r>
    </w:p>
    <w:p w14:paraId="1D275068" w14:textId="77777777" w:rsidR="002516BC" w:rsidRDefault="002516BC" w:rsidP="00521221">
      <w:pPr>
        <w:rPr>
          <w:color w:val="0000FF"/>
        </w:rPr>
      </w:pPr>
      <w:r w:rsidRPr="00771D42">
        <w:rPr>
          <w:b/>
          <w:color w:val="800080"/>
          <w:sz w:val="36"/>
        </w:rPr>
        <w:t>16</w:t>
      </w:r>
      <w:r w:rsidR="00935987" w:rsidRPr="00771D42">
        <w:t xml:space="preserve"> Und das Wort Jahwehs geschah zu mir:</w:t>
      </w:r>
      <w:r>
        <w:rPr>
          <w:sz w:val="15"/>
        </w:rPr>
        <w:t xml:space="preserve"> </w:t>
      </w:r>
    </w:p>
    <w:p w14:paraId="17971264" w14:textId="77777777" w:rsidR="002516BC" w:rsidRDefault="002516BC" w:rsidP="00521221">
      <w:pPr>
        <w:rPr>
          <w:color w:val="0000FF"/>
        </w:rPr>
      </w:pPr>
      <w:r w:rsidRPr="00771D42">
        <w:rPr>
          <w:b/>
          <w:color w:val="0000FF"/>
        </w:rPr>
        <w:t>2</w:t>
      </w:r>
      <w:r w:rsidR="00935987" w:rsidRPr="00771D42">
        <w:t xml:space="preserve"> „Du sollst dir nicht eine Frau nehmen und nicht Söhne und Töchter haben an diesem Ort, </w:t>
      </w:r>
    </w:p>
    <w:p w14:paraId="0FBD8289" w14:textId="77777777" w:rsidR="002516BC" w:rsidRDefault="002516BC" w:rsidP="00521221">
      <w:pPr>
        <w:rPr>
          <w:color w:val="0000FF"/>
        </w:rPr>
      </w:pPr>
      <w:r w:rsidRPr="00771D42">
        <w:rPr>
          <w:b/>
          <w:color w:val="0000FF"/>
        </w:rPr>
        <w:t>3</w:t>
      </w:r>
      <w:r w:rsidR="00935987" w:rsidRPr="00771D42">
        <w:t xml:space="preserve"> denn </w:t>
      </w:r>
      <w:r w:rsidR="00935987" w:rsidRPr="00771D42">
        <w:rPr>
          <w:i/>
        </w:rPr>
        <w:t>so</w:t>
      </w:r>
      <w:r w:rsidR="00935987" w:rsidRPr="00771D42">
        <w:t xml:space="preserve"> sagt Jahweh über die Söhne und über die Töchter, die an diesem Ort geboren werden, und über ihre Mütter, die sie gebären, und über ihre Väter, die sie zeugen</w:t>
      </w:r>
      <w:r w:rsidR="00935987" w:rsidRPr="00771D42">
        <w:rPr>
          <w:rStyle w:val="EndnotentextZchn1"/>
          <w:rFonts w:ascii="Georgia" w:hAnsi="Georgia"/>
          <w:sz w:val="18"/>
          <w:szCs w:val="15"/>
        </w:rPr>
        <w:footnoteReference w:id="9201"/>
      </w:r>
      <w:r w:rsidR="00935987" w:rsidRPr="00771D42">
        <w:rPr>
          <w:szCs w:val="15"/>
        </w:rPr>
        <w:t xml:space="preserve"> </w:t>
      </w:r>
      <w:r w:rsidR="00935987" w:rsidRPr="00771D42">
        <w:t>in diesem Land:</w:t>
      </w:r>
      <w:r>
        <w:rPr>
          <w:sz w:val="15"/>
        </w:rPr>
        <w:t xml:space="preserve"> </w:t>
      </w:r>
    </w:p>
    <w:p w14:paraId="74591C05" w14:textId="77777777" w:rsidR="002516BC" w:rsidRDefault="002516BC" w:rsidP="00521221">
      <w:pPr>
        <w:rPr>
          <w:color w:val="0000FF"/>
        </w:rPr>
      </w:pPr>
      <w:r w:rsidRPr="00771D42">
        <w:rPr>
          <w:b/>
          <w:color w:val="0000FF"/>
        </w:rPr>
        <w:lastRenderedPageBreak/>
        <w:t>4</w:t>
      </w:r>
      <w:r w:rsidR="00935987" w:rsidRPr="00771D42">
        <w:t> ‘An tödlichen Krankheiten werden sie sterben. Sie werden nicht beklagt und nicht begraben werden. Zu Dünger auf der Fläche des Erdbodens sollen sie werden. Und durch das Schwert und durch den Hunger werden sie umkommen. Und ihre Leichen werden den Vögeln des Himmels und den Tieren der Erde zur Speise dienen.’“</w:t>
      </w:r>
      <w:r>
        <w:rPr>
          <w:sz w:val="15"/>
        </w:rPr>
        <w:t xml:space="preserve"> </w:t>
      </w:r>
    </w:p>
    <w:p w14:paraId="34D1BDAC" w14:textId="77777777" w:rsidR="002516BC" w:rsidRDefault="002516BC" w:rsidP="00521221">
      <w:pPr>
        <w:rPr>
          <w:color w:val="0000FF"/>
        </w:rPr>
      </w:pPr>
      <w:r w:rsidRPr="00771D42">
        <w:rPr>
          <w:b/>
          <w:color w:val="0000FF"/>
        </w:rPr>
        <w:t>5</w:t>
      </w:r>
      <w:r w:rsidR="00935987" w:rsidRPr="00771D42">
        <w:t xml:space="preserve"> Ja, </w:t>
      </w:r>
      <w:r w:rsidR="00935987" w:rsidRPr="00771D42">
        <w:rPr>
          <w:i/>
        </w:rPr>
        <w:t>so</w:t>
      </w:r>
      <w:r w:rsidR="00935987" w:rsidRPr="00771D42">
        <w:t xml:space="preserve"> hat Jahweh gesagt: „Du sollst nicht in ein Trauerhaus</w:t>
      </w:r>
      <w:r w:rsidR="00935987" w:rsidRPr="00771D42">
        <w:rPr>
          <w:rStyle w:val="EndnotentextZchn1"/>
          <w:rFonts w:ascii="Georgia" w:hAnsi="Georgia"/>
          <w:sz w:val="18"/>
        </w:rPr>
        <w:footnoteReference w:id="9202"/>
      </w:r>
      <w:r w:rsidR="00935987" w:rsidRPr="00771D42">
        <w:t xml:space="preserve"> gehen und sollst nicht hingehen, zu klagen; und du sollst ihnen kein Beileid bekunden, denn ich habe meinen Frieden von diesem Volk weggenommen“, ist der Spruch Jahwehs, „die Güte</w:t>
      </w:r>
      <w:r w:rsidR="00935987" w:rsidRPr="00771D42">
        <w:rPr>
          <w:rStyle w:val="EndnotentextZchn1"/>
          <w:rFonts w:ascii="Georgia" w:hAnsi="Georgia"/>
          <w:sz w:val="18"/>
        </w:rPr>
        <w:footnoteReference w:id="9203"/>
      </w:r>
      <w:r w:rsidR="00935987" w:rsidRPr="00771D42">
        <w:t xml:space="preserve"> und das Erbarmen.</w:t>
      </w:r>
      <w:r>
        <w:rPr>
          <w:sz w:val="15"/>
        </w:rPr>
        <w:t xml:space="preserve"> </w:t>
      </w:r>
    </w:p>
    <w:p w14:paraId="4B7073C0" w14:textId="77777777" w:rsidR="002516BC" w:rsidRDefault="002516BC" w:rsidP="00521221">
      <w:pPr>
        <w:rPr>
          <w:color w:val="0000FF"/>
        </w:rPr>
      </w:pPr>
      <w:r w:rsidRPr="00771D42">
        <w:rPr>
          <w:b/>
          <w:color w:val="0000FF"/>
        </w:rPr>
        <w:t>6</w:t>
      </w:r>
      <w:r w:rsidR="00935987" w:rsidRPr="00771D42">
        <w:t xml:space="preserve"> Und sterben werden sie, Große und Kleine, in diesem Land. Sie werden nicht begraben werden. Und man wird nicht um sie trauern und ihretwegen sich nicht ritzen und ihretwegen sich nicht kahlscheren. </w:t>
      </w:r>
    </w:p>
    <w:p w14:paraId="4E899B3B" w14:textId="77777777" w:rsidR="002516BC" w:rsidRDefault="002516BC" w:rsidP="00521221">
      <w:pPr>
        <w:rPr>
          <w:color w:val="0000FF"/>
        </w:rPr>
      </w:pPr>
      <w:r w:rsidRPr="00771D42">
        <w:rPr>
          <w:b/>
          <w:color w:val="0000FF"/>
        </w:rPr>
        <w:t>7</w:t>
      </w:r>
      <w:r w:rsidR="00935987" w:rsidRPr="00771D42">
        <w:t> Und man wird ihnen nicht Brot brechen zur Trauer, um jemanden eines Toten wegen zu trösten. Und auch wird man ihnen nicht den Trostbecher zu trinken geben wegen ihres Vaters oder wegen ihrer Mutter.</w:t>
      </w:r>
      <w:r>
        <w:rPr>
          <w:sz w:val="15"/>
        </w:rPr>
        <w:t xml:space="preserve"> </w:t>
      </w:r>
    </w:p>
    <w:p w14:paraId="5EA724BF" w14:textId="77777777" w:rsidR="002516BC" w:rsidRDefault="002516BC" w:rsidP="00521221">
      <w:pPr>
        <w:rPr>
          <w:color w:val="0000FF"/>
        </w:rPr>
      </w:pPr>
      <w:r w:rsidRPr="00771D42">
        <w:rPr>
          <w:b/>
          <w:color w:val="0000FF"/>
        </w:rPr>
        <w:t>8</w:t>
      </w:r>
      <w:r w:rsidR="00935987" w:rsidRPr="00771D42">
        <w:t> Auch sollst du nicht in ein Haus des Gastmahls</w:t>
      </w:r>
      <w:r w:rsidR="00935987" w:rsidRPr="00771D42">
        <w:rPr>
          <w:rStyle w:val="EndnotentextZchn1"/>
          <w:rFonts w:ascii="Georgia" w:hAnsi="Georgia"/>
          <w:sz w:val="18"/>
          <w:szCs w:val="15"/>
        </w:rPr>
        <w:footnoteReference w:id="9204"/>
      </w:r>
      <w:r w:rsidR="00935987" w:rsidRPr="00771D42">
        <w:rPr>
          <w:szCs w:val="15"/>
        </w:rPr>
        <w:t xml:space="preserve"> </w:t>
      </w:r>
      <w:r w:rsidR="00935987" w:rsidRPr="00771D42">
        <w:t>gehen, bei ihnen zu sitzen, um zu essen und zu trinken</w:t>
      </w:r>
      <w:r w:rsidR="00935987">
        <w:t xml:space="preserve">, </w:t>
      </w:r>
    </w:p>
    <w:p w14:paraId="0175434D" w14:textId="77777777" w:rsidR="002516BC" w:rsidRDefault="002516BC" w:rsidP="00521221">
      <w:pPr>
        <w:rPr>
          <w:color w:val="0000FF"/>
        </w:rPr>
      </w:pPr>
      <w:r w:rsidRPr="00771D42">
        <w:rPr>
          <w:b/>
          <w:color w:val="0000FF"/>
        </w:rPr>
        <w:t>9</w:t>
      </w:r>
      <w:r w:rsidR="00935987" w:rsidRPr="00771D42">
        <w:t xml:space="preserve"> – denn“, </w:t>
      </w:r>
      <w:r w:rsidR="00935987" w:rsidRPr="00C06290">
        <w:rPr>
          <w:i/>
        </w:rPr>
        <w:t>so</w:t>
      </w:r>
      <w:r w:rsidR="00935987" w:rsidRPr="00C06290">
        <w:t xml:space="preserve"> </w:t>
      </w:r>
      <w:r w:rsidR="0050255B" w:rsidRPr="00C06290">
        <w:t>hat</w:t>
      </w:r>
      <w:r w:rsidR="00935987" w:rsidRPr="00C06290">
        <w:t xml:space="preserve"> Jahweh der Heere, der Gott Israels</w:t>
      </w:r>
      <w:r w:rsidR="0050255B" w:rsidRPr="00C06290">
        <w:t>, gesagt</w:t>
      </w:r>
      <w:r w:rsidR="00935987" w:rsidRPr="00C06290">
        <w:t xml:space="preserve">: </w:t>
      </w:r>
      <w:r>
        <w:t xml:space="preserve"> </w:t>
      </w:r>
      <w:r w:rsidR="00935987" w:rsidRPr="00771D42">
        <w:t>„Siehe! Ich werde an diesem Ort, vor euren Augen und in euren Tagen, aufhören lassen die Stimme der Wonne und die Stimme der Freude, die Stimme des Bräutigams und die Stimme der Braut.“</w:t>
      </w:r>
      <w:r>
        <w:rPr>
          <w:sz w:val="12"/>
        </w:rPr>
        <w:t xml:space="preserve">  </w:t>
      </w:r>
    </w:p>
    <w:p w14:paraId="19ED7722" w14:textId="77777777" w:rsidR="002516BC" w:rsidRDefault="002516BC" w:rsidP="00521221">
      <w:pPr>
        <w:rPr>
          <w:color w:val="0000FF"/>
        </w:rPr>
      </w:pPr>
      <w:r w:rsidRPr="00771D42">
        <w:rPr>
          <w:b/>
          <w:color w:val="0000FF"/>
        </w:rPr>
        <w:t>10</w:t>
      </w:r>
      <w:r w:rsidR="00935987" w:rsidRPr="00771D42">
        <w:t> „Und es soll geschehen, wenn du diesem Volk alle diese Worte verkündest und sie zu dir sagen: ‘Warum hat Jahweh all dieses große Unheil über uns [aus]gesprochen? Und was ist unsere Schuld und was unsere Sünde, die wir gegen Jahweh, unseren Gott, begangen haben?’,</w:t>
      </w:r>
      <w:r w:rsidR="00935987">
        <w:t xml:space="preserve"> </w:t>
      </w:r>
    </w:p>
    <w:p w14:paraId="472683C4" w14:textId="77777777" w:rsidR="002516BC" w:rsidRDefault="002516BC" w:rsidP="00521221">
      <w:pPr>
        <w:rPr>
          <w:color w:val="0000FF"/>
        </w:rPr>
      </w:pPr>
      <w:r w:rsidRPr="00771D42">
        <w:rPr>
          <w:b/>
          <w:color w:val="0000FF"/>
        </w:rPr>
        <w:t>11</w:t>
      </w:r>
      <w:r w:rsidR="00935987" w:rsidRPr="00771D42">
        <w:t> sollst du zu ihnen sagen:</w:t>
      </w:r>
      <w:r>
        <w:t xml:space="preserve"> </w:t>
      </w:r>
      <w:r w:rsidR="00935987" w:rsidRPr="00771D42">
        <w:t>‘Weil eure Väter mich verließen’, ist der Spruch Jahwehs, ‘und weil sie anderen Göttern nachgingen und ihnen dienten und sich vor ihnen huldigend niederwarfen, mich aber verließen sie und hielten nicht meine Weisung.</w:t>
      </w:r>
      <w:r w:rsidR="00935987">
        <w:t xml:space="preserve"> </w:t>
      </w:r>
    </w:p>
    <w:p w14:paraId="0D2A916F" w14:textId="77777777" w:rsidR="002516BC" w:rsidRDefault="002516BC" w:rsidP="00521221">
      <w:pPr>
        <w:rPr>
          <w:color w:val="0000FF"/>
        </w:rPr>
      </w:pPr>
      <w:r w:rsidRPr="00771D42">
        <w:rPr>
          <w:b/>
          <w:color w:val="0000FF"/>
        </w:rPr>
        <w:t>12</w:t>
      </w:r>
      <w:r w:rsidR="00935987" w:rsidRPr="00771D42">
        <w:t> Ihr aber habt Böses getan, um es noch schlimmer zu treiben als eure Väter. Und – siehe! – ihr geht jeder der Verstocktheit seines bösen Herzens nach, ohne auf mich zu hören.</w:t>
      </w:r>
      <w:r w:rsidR="00935987">
        <w:t xml:space="preserve"> </w:t>
      </w:r>
    </w:p>
    <w:p w14:paraId="5A0E94EE" w14:textId="77777777" w:rsidR="002516BC" w:rsidRDefault="002516BC" w:rsidP="00521221">
      <w:pPr>
        <w:rPr>
          <w:color w:val="0000FF"/>
        </w:rPr>
      </w:pPr>
      <w:r w:rsidRPr="00771D42">
        <w:rPr>
          <w:b/>
          <w:color w:val="0000FF"/>
        </w:rPr>
        <w:t>13</w:t>
      </w:r>
      <w:r w:rsidR="00935987" w:rsidRPr="00771D42">
        <w:t> Und ich werde euch fortschleudern, hinweg von dieser Erde, auf eine Erde, die</w:t>
      </w:r>
      <w:r w:rsidR="00935987" w:rsidRPr="00771D42">
        <w:rPr>
          <w:rStyle w:val="EndnotentextZchn1"/>
          <w:rFonts w:ascii="Georgia" w:hAnsi="Georgia"/>
          <w:sz w:val="18"/>
        </w:rPr>
        <w:footnoteReference w:id="9205"/>
      </w:r>
      <w:r w:rsidR="00935987" w:rsidRPr="00771D42">
        <w:t xml:space="preserve"> ihr nicht kennt, weder ihr noch eure Väter. Und dort werdet ihr anderen Göttern dienen Tag und Nacht, weil ich euch keine Gnade geben werde.’“</w:t>
      </w:r>
      <w:r>
        <w:rPr>
          <w:sz w:val="12"/>
        </w:rPr>
        <w:t xml:space="preserve">  </w:t>
      </w:r>
    </w:p>
    <w:p w14:paraId="2CD6AB6F" w14:textId="77777777" w:rsidR="002516BC" w:rsidRDefault="002516BC" w:rsidP="00521221">
      <w:pPr>
        <w:rPr>
          <w:color w:val="0000FF"/>
        </w:rPr>
      </w:pPr>
      <w:r w:rsidRPr="00771D42">
        <w:rPr>
          <w:b/>
          <w:color w:val="0000FF"/>
        </w:rPr>
        <w:t>14</w:t>
      </w:r>
      <w:r w:rsidR="00935987" w:rsidRPr="00771D42">
        <w:t> „Darum – siehe! – Tage kommen“, ist der Spruch Jahwehs, „da wird man nicht mehr sagen: ‘So wahr Jahweh lebt, der die Söhne Israels aus dem Land Ägypten heraufführte!’,</w:t>
      </w:r>
      <w:r w:rsidR="00935987">
        <w:t xml:space="preserve"> </w:t>
      </w:r>
    </w:p>
    <w:p w14:paraId="60E2D8C6" w14:textId="77777777" w:rsidR="002516BC" w:rsidRDefault="002516BC" w:rsidP="00521221">
      <w:pPr>
        <w:rPr>
          <w:color w:val="0000FF"/>
        </w:rPr>
      </w:pPr>
      <w:r w:rsidRPr="00771D42">
        <w:rPr>
          <w:b/>
          <w:color w:val="0000FF"/>
        </w:rPr>
        <w:t>15</w:t>
      </w:r>
      <w:r w:rsidR="00935987" w:rsidRPr="00771D42">
        <w:t xml:space="preserve"> sondern: ‘So wahr Jahweh lebt, der die Söhne Israels aus dem Land des Nordens </w:t>
      </w:r>
      <w:r w:rsidR="00935987" w:rsidRPr="00C06290">
        <w:t>herauf</w:t>
      </w:r>
      <w:r w:rsidR="00B04CE6" w:rsidRPr="00C06290">
        <w:t>ge</w:t>
      </w:r>
      <w:r w:rsidR="00935987" w:rsidRPr="00C06290">
        <w:t>führt</w:t>
      </w:r>
      <w:r w:rsidR="00B04CE6" w:rsidRPr="00C06290">
        <w:t xml:space="preserve"> hat</w:t>
      </w:r>
      <w:r w:rsidR="00935987" w:rsidRPr="00C06290">
        <w:t xml:space="preserve"> </w:t>
      </w:r>
      <w:r w:rsidR="00935987" w:rsidRPr="00771D42">
        <w:t>und aus allen Ländern, wohin er sie versprengt hatte!’</w:t>
      </w:r>
      <w:r>
        <w:rPr>
          <w:sz w:val="15"/>
        </w:rPr>
        <w:t xml:space="preserve"> </w:t>
      </w:r>
      <w:r w:rsidR="00935987" w:rsidRPr="00771D42">
        <w:t>Und ich lasse sie zurückkehren auf ihren Erdboden, den ich ihren Vätern gegeben habe.“</w:t>
      </w:r>
      <w:r>
        <w:rPr>
          <w:sz w:val="15"/>
        </w:rPr>
        <w:t xml:space="preserve"> </w:t>
      </w:r>
    </w:p>
    <w:p w14:paraId="09E52AE3" w14:textId="77777777" w:rsidR="002516BC" w:rsidRDefault="002516BC" w:rsidP="00521221">
      <w:pPr>
        <w:rPr>
          <w:color w:val="0000FF"/>
        </w:rPr>
      </w:pPr>
      <w:r w:rsidRPr="00771D42">
        <w:rPr>
          <w:b/>
          <w:color w:val="0000FF"/>
        </w:rPr>
        <w:t>16</w:t>
      </w:r>
      <w:r w:rsidR="00935987" w:rsidRPr="00771D42">
        <w:t xml:space="preserve"> „Siehe! Ich sende hin zu vielen Fischern“, ist der Spruch Jahwehs, „die werden sie fischen. Und danach sende ich hin zu vielen Jägern, die werden sie erjagen, herunter von jedem Berg und herab von jedem Hügel und heraus aus den Felsspalten; </w:t>
      </w:r>
    </w:p>
    <w:p w14:paraId="4440D6B5" w14:textId="77777777" w:rsidR="002516BC" w:rsidRDefault="002516BC" w:rsidP="00521221">
      <w:pPr>
        <w:rPr>
          <w:color w:val="0000FF"/>
        </w:rPr>
      </w:pPr>
      <w:r w:rsidRPr="00771D42">
        <w:rPr>
          <w:b/>
          <w:color w:val="0000FF"/>
        </w:rPr>
        <w:t>17</w:t>
      </w:r>
      <w:r w:rsidR="00935987" w:rsidRPr="00771D42">
        <w:t> denn meine Augen sind auf alle ihre Wege [gerichtet]. Sie sind nicht verborgen vor meinem Angesicht. Und ihre Schuld ist nicht verdeckt vor meinen Augen.</w:t>
      </w:r>
      <w:r>
        <w:rPr>
          <w:sz w:val="15"/>
        </w:rPr>
        <w:t xml:space="preserve"> </w:t>
      </w:r>
    </w:p>
    <w:p w14:paraId="2E29D76E" w14:textId="77777777" w:rsidR="002516BC" w:rsidRDefault="002516BC" w:rsidP="00521221">
      <w:pPr>
        <w:rPr>
          <w:color w:val="0000FF"/>
        </w:rPr>
      </w:pPr>
      <w:r w:rsidRPr="00771D42">
        <w:rPr>
          <w:b/>
          <w:color w:val="0000FF"/>
        </w:rPr>
        <w:t>18</w:t>
      </w:r>
      <w:r w:rsidR="00935987" w:rsidRPr="00771D42">
        <w:t> Aber zuerst werde ich [ihnen] ihre Schuld und ihre Sünde doppelt vergelten, weil sie mein Land mit dem Aas ihrer Scheusale</w:t>
      </w:r>
      <w:r w:rsidR="00935987" w:rsidRPr="00771D42">
        <w:rPr>
          <w:rStyle w:val="EndnotentextZchn1"/>
          <w:rFonts w:ascii="Georgia" w:hAnsi="Georgia"/>
          <w:sz w:val="18"/>
          <w:szCs w:val="15"/>
        </w:rPr>
        <w:footnoteReference w:id="9206"/>
      </w:r>
      <w:r w:rsidR="00935987" w:rsidRPr="00771D42">
        <w:rPr>
          <w:szCs w:val="15"/>
        </w:rPr>
        <w:t xml:space="preserve"> </w:t>
      </w:r>
      <w:r w:rsidR="00935987" w:rsidRPr="00C06290">
        <w:t xml:space="preserve">entheiligt </w:t>
      </w:r>
      <w:r w:rsidR="00935987" w:rsidRPr="00771D42">
        <w:t xml:space="preserve">und mein Erbteil mit ihren Gräueln </w:t>
      </w:r>
      <w:r w:rsidR="00B04CE6" w:rsidRPr="00C06290">
        <w:t>ge</w:t>
      </w:r>
      <w:r w:rsidR="00935987" w:rsidRPr="00C06290">
        <w:t>füllt</w:t>
      </w:r>
      <w:r w:rsidR="00B04CE6" w:rsidRPr="00C06290">
        <w:t xml:space="preserve"> hab</w:t>
      </w:r>
      <w:r w:rsidR="00935987" w:rsidRPr="00C06290">
        <w:t>en</w:t>
      </w:r>
      <w:r w:rsidR="00935987" w:rsidRPr="00771D42">
        <w:t>.“</w:t>
      </w:r>
      <w:r>
        <w:rPr>
          <w:sz w:val="12"/>
        </w:rPr>
        <w:t xml:space="preserve">  </w:t>
      </w:r>
    </w:p>
    <w:p w14:paraId="221C557D" w14:textId="77777777" w:rsidR="002516BC" w:rsidRDefault="002516BC" w:rsidP="00521221">
      <w:pPr>
        <w:rPr>
          <w:color w:val="0000FF"/>
        </w:rPr>
      </w:pPr>
      <w:r w:rsidRPr="00771D42">
        <w:rPr>
          <w:b/>
          <w:color w:val="0000FF"/>
        </w:rPr>
        <w:t>19</w:t>
      </w:r>
      <w:r w:rsidR="00935987" w:rsidRPr="00771D42">
        <w:t> Jahweh, meine Stärke und mein Schutz</w:t>
      </w:r>
      <w:r>
        <w:rPr>
          <w:sz w:val="15"/>
        </w:rPr>
        <w:t xml:space="preserve"> </w:t>
      </w:r>
      <w:r w:rsidR="00935987" w:rsidRPr="00771D42">
        <w:t>und meine Zuflucht am Tag der Bedrängnis!</w:t>
      </w:r>
      <w:r>
        <w:rPr>
          <w:sz w:val="15"/>
        </w:rPr>
        <w:t xml:space="preserve"> </w:t>
      </w:r>
      <w:r w:rsidR="00935987" w:rsidRPr="00771D42">
        <w:t>Zu dir werden die Völker kommen</w:t>
      </w:r>
      <w:r>
        <w:rPr>
          <w:sz w:val="15"/>
        </w:rPr>
        <w:t xml:space="preserve"> </w:t>
      </w:r>
      <w:r w:rsidR="00935987" w:rsidRPr="00771D42">
        <w:t>von den äußeren Enden der Erde</w:t>
      </w:r>
      <w:r w:rsidR="00935987" w:rsidRPr="00771D42">
        <w:rPr>
          <w:rStyle w:val="EndnotentextZchn1"/>
          <w:rFonts w:ascii="Georgia" w:hAnsi="Georgia"/>
          <w:sz w:val="18"/>
        </w:rPr>
        <w:footnoteReference w:id="9207"/>
      </w:r>
      <w:r>
        <w:rPr>
          <w:sz w:val="15"/>
        </w:rPr>
        <w:t xml:space="preserve"> </w:t>
      </w:r>
      <w:r w:rsidR="00935987" w:rsidRPr="00771D42">
        <w:t>und sagen:</w:t>
      </w:r>
      <w:r>
        <w:rPr>
          <w:sz w:val="15"/>
        </w:rPr>
        <w:t xml:space="preserve"> </w:t>
      </w:r>
      <w:r w:rsidR="00935987" w:rsidRPr="00771D42">
        <w:t xml:space="preserve">„Nur Lug haben unsere Väter </w:t>
      </w:r>
      <w:r w:rsidR="00935987" w:rsidRPr="00C06290">
        <w:t>ererbt</w:t>
      </w:r>
      <w:r w:rsidR="00935987" w:rsidRPr="00771D42">
        <w:rPr>
          <w:rStyle w:val="EndnotentextZchn1"/>
          <w:rFonts w:ascii="Georgia" w:hAnsi="Georgia"/>
          <w:sz w:val="18"/>
        </w:rPr>
        <w:footnoteReference w:id="9208"/>
      </w:r>
      <w:r w:rsidR="00935987" w:rsidRPr="00771D42">
        <w:t>,</w:t>
      </w:r>
      <w:r w:rsidR="00BD6C4C">
        <w:t xml:space="preserve"> </w:t>
      </w:r>
      <w:r>
        <w:rPr>
          <w:sz w:val="15"/>
        </w:rPr>
        <w:t xml:space="preserve"> </w:t>
      </w:r>
      <w:r w:rsidR="00935987" w:rsidRPr="00771D42">
        <w:t>Dunstgebilde</w:t>
      </w:r>
      <w:r w:rsidR="00935987" w:rsidRPr="00771D42">
        <w:rPr>
          <w:rStyle w:val="EndnotentextZchn1"/>
          <w:rFonts w:ascii="Georgia" w:hAnsi="Georgia"/>
          <w:sz w:val="18"/>
        </w:rPr>
        <w:footnoteReference w:id="9209"/>
      </w:r>
      <w:r w:rsidR="00935987" w:rsidRPr="00771D42">
        <w:t xml:space="preserve">, </w:t>
      </w:r>
      <w:r>
        <w:t xml:space="preserve"> </w:t>
      </w:r>
      <w:r w:rsidR="00935987" w:rsidRPr="00771D42">
        <w:t>keines ist darunter, das etwas nützte.</w:t>
      </w:r>
      <w:r>
        <w:rPr>
          <w:sz w:val="15"/>
        </w:rPr>
        <w:t xml:space="preserve"> </w:t>
      </w:r>
    </w:p>
    <w:p w14:paraId="1E60FCAD" w14:textId="77777777" w:rsidR="002516BC" w:rsidRDefault="002516BC" w:rsidP="00521221">
      <w:pPr>
        <w:rPr>
          <w:color w:val="0000FF"/>
        </w:rPr>
      </w:pPr>
      <w:r w:rsidRPr="00771D42">
        <w:rPr>
          <w:b/>
          <w:color w:val="0000FF"/>
        </w:rPr>
        <w:t>20</w:t>
      </w:r>
      <w:r w:rsidR="00935987" w:rsidRPr="00771D42">
        <w:t> Kann sich ein Mensch Götter machen?</w:t>
      </w:r>
      <w:r>
        <w:rPr>
          <w:sz w:val="15"/>
        </w:rPr>
        <w:t xml:space="preserve"> </w:t>
      </w:r>
      <w:r w:rsidR="00935987" w:rsidRPr="00771D42">
        <w:t>Sie sind doch gar keine Götter!“</w:t>
      </w:r>
      <w:r>
        <w:rPr>
          <w:sz w:val="15"/>
        </w:rPr>
        <w:t xml:space="preserve"> </w:t>
      </w:r>
    </w:p>
    <w:p w14:paraId="74934BCD" w14:textId="09CA49B3" w:rsidR="002516BC" w:rsidRDefault="002516BC" w:rsidP="00521221">
      <w:pPr>
        <w:rPr>
          <w:color w:val="800080"/>
          <w:sz w:val="36"/>
        </w:rPr>
      </w:pPr>
      <w:r w:rsidRPr="00771D42">
        <w:rPr>
          <w:b/>
          <w:color w:val="0000FF"/>
        </w:rPr>
        <w:t>21</w:t>
      </w:r>
      <w:r w:rsidR="00935987" w:rsidRPr="00771D42">
        <w:t> „Darum – siehe! – dieses Mal lasse ich sie erkennen:</w:t>
      </w:r>
      <w:r w:rsidR="00935987">
        <w:t xml:space="preserve"> </w:t>
      </w:r>
      <w:r w:rsidR="00935987" w:rsidRPr="00771D42">
        <w:t>Ich lasse sie erkennen meine Hand</w:t>
      </w:r>
      <w:r w:rsidR="00935987" w:rsidRPr="00771D42">
        <w:rPr>
          <w:rStyle w:val="EndnotentextZchn1"/>
          <w:rFonts w:ascii="Georgia" w:hAnsi="Georgia"/>
          <w:sz w:val="18"/>
          <w:szCs w:val="15"/>
        </w:rPr>
        <w:footnoteReference w:id="9210"/>
      </w:r>
      <w:r w:rsidR="00935987" w:rsidRPr="00771D42">
        <w:rPr>
          <w:szCs w:val="15"/>
        </w:rPr>
        <w:t xml:space="preserve"> </w:t>
      </w:r>
      <w:r w:rsidR="00935987" w:rsidRPr="00771D42">
        <w:t>und meine Heldenstärke</w:t>
      </w:r>
      <w:r w:rsidR="00935987" w:rsidRPr="00771D42">
        <w:rPr>
          <w:rStyle w:val="EndnotentextZchn1"/>
          <w:rFonts w:ascii="Georgia" w:hAnsi="Georgia"/>
          <w:sz w:val="18"/>
        </w:rPr>
        <w:footnoteReference w:id="9211"/>
      </w:r>
      <w:r w:rsidR="00935987" w:rsidRPr="00771D42">
        <w:t>.</w:t>
      </w:r>
      <w:r>
        <w:rPr>
          <w:sz w:val="15"/>
        </w:rPr>
        <w:t xml:space="preserve"> </w:t>
      </w:r>
      <w:r w:rsidR="00935987" w:rsidRPr="00771D42">
        <w:t>Und sie werden erkennen, dass mein Name Jahweh ist.“</w:t>
      </w:r>
      <w:r>
        <w:rPr>
          <w:sz w:val="12"/>
        </w:rPr>
        <w:t xml:space="preserve">  </w:t>
      </w:r>
    </w:p>
    <w:p w14:paraId="1861AC1C" w14:textId="77777777" w:rsidR="002516BC" w:rsidRDefault="002516BC" w:rsidP="00521221">
      <w:pPr>
        <w:rPr>
          <w:color w:val="0000FF"/>
        </w:rPr>
      </w:pPr>
      <w:r w:rsidRPr="00771D42">
        <w:rPr>
          <w:b/>
          <w:color w:val="800080"/>
          <w:sz w:val="36"/>
        </w:rPr>
        <w:t>17</w:t>
      </w:r>
      <w:r w:rsidR="00935987" w:rsidRPr="00771D42">
        <w:t xml:space="preserve"> „Die Sünde Judas ist geschrieben mit eisernem Griffel, mit diamantener Spitze. Sie ist eingeritzt in die Tafel ihres Herzens und an die Hörner eurer Altäre.</w:t>
      </w:r>
      <w:r w:rsidR="00935987">
        <w:t xml:space="preserve"> </w:t>
      </w:r>
    </w:p>
    <w:p w14:paraId="6CB706B6" w14:textId="77777777" w:rsidR="002516BC" w:rsidRDefault="002516BC" w:rsidP="00521221">
      <w:pPr>
        <w:rPr>
          <w:color w:val="0000FF"/>
        </w:rPr>
      </w:pPr>
      <w:r w:rsidRPr="00771D42">
        <w:rPr>
          <w:b/>
          <w:color w:val="0000FF"/>
        </w:rPr>
        <w:t>2</w:t>
      </w:r>
      <w:r w:rsidR="00935987" w:rsidRPr="00771D42">
        <w:t xml:space="preserve"> Wie an ihre Kinder, so denken sie an ihre Altäre und an ihre Aschera-Standbilder bei den saftig-grünen Bäumen, auf den hohen Hügeln, </w:t>
      </w:r>
    </w:p>
    <w:p w14:paraId="2DF16AF8" w14:textId="77777777" w:rsidR="002516BC" w:rsidRDefault="002516BC" w:rsidP="00521221">
      <w:pPr>
        <w:rPr>
          <w:color w:val="0000FF"/>
        </w:rPr>
      </w:pPr>
      <w:r w:rsidRPr="00771D42">
        <w:rPr>
          <w:b/>
          <w:color w:val="0000FF"/>
        </w:rPr>
        <w:t>3</w:t>
      </w:r>
      <w:r w:rsidR="00935987" w:rsidRPr="00771D42">
        <w:t> [auf] meinem Bergland [und] im Gefilde</w:t>
      </w:r>
      <w:r w:rsidR="00935987" w:rsidRPr="00771D42">
        <w:rPr>
          <w:rStyle w:val="EndnotentextZchn1"/>
          <w:rFonts w:ascii="Georgia" w:hAnsi="Georgia"/>
          <w:sz w:val="18"/>
        </w:rPr>
        <w:footnoteReference w:id="9212"/>
      </w:r>
      <w:r w:rsidR="00935987" w:rsidRPr="00771D42">
        <w:t>. Deine Habe, alle deine Schätze werde ich zur Plünderung hingeben, [auch] deine Höhen, wegen der Sünde in deinem ganzen Gebiet.</w:t>
      </w:r>
      <w:r>
        <w:rPr>
          <w:sz w:val="15"/>
        </w:rPr>
        <w:t xml:space="preserve"> </w:t>
      </w:r>
    </w:p>
    <w:p w14:paraId="2A743130" w14:textId="77777777" w:rsidR="002516BC" w:rsidRDefault="002516BC" w:rsidP="00521221">
      <w:pPr>
        <w:rPr>
          <w:color w:val="0000FF"/>
        </w:rPr>
      </w:pPr>
      <w:r w:rsidRPr="00771D42">
        <w:rPr>
          <w:b/>
          <w:color w:val="0000FF"/>
        </w:rPr>
        <w:t>4</w:t>
      </w:r>
      <w:r w:rsidR="00935987" w:rsidRPr="00771D42">
        <w:t> Und du wirst – und zwar durch dich selbst</w:t>
      </w:r>
      <w:r w:rsidR="00935987" w:rsidRPr="00771D42">
        <w:rPr>
          <w:rStyle w:val="EndnotentextZchn1"/>
          <w:rFonts w:ascii="Georgia" w:hAnsi="Georgia"/>
          <w:sz w:val="18"/>
        </w:rPr>
        <w:footnoteReference w:id="9213"/>
      </w:r>
      <w:r w:rsidR="00935987" w:rsidRPr="00771D42">
        <w:t xml:space="preserve"> – deinen Erbbesitz loslassen müssen, den ich dir gab. Und ich mache dich deinen Feinden dienstbar in einem Land, das du nicht kennst; denn ihr habt ein Feuer angefacht in meinem Zorn</w:t>
      </w:r>
      <w:r w:rsidR="00935987">
        <w:t>;</w:t>
      </w:r>
      <w:r w:rsidR="00935987" w:rsidRPr="00771D42">
        <w:t xml:space="preserve"> ewiglich wird es brennen.“</w:t>
      </w:r>
      <w:r>
        <w:rPr>
          <w:sz w:val="12"/>
        </w:rPr>
        <w:t xml:space="preserve">  </w:t>
      </w:r>
    </w:p>
    <w:p w14:paraId="10DBDB1C" w14:textId="77777777" w:rsidR="002516BC" w:rsidRDefault="002516BC" w:rsidP="00521221">
      <w:pPr>
        <w:rPr>
          <w:color w:val="0000FF"/>
        </w:rPr>
      </w:pPr>
      <w:r w:rsidRPr="00771D42">
        <w:rPr>
          <w:b/>
          <w:color w:val="0000FF"/>
        </w:rPr>
        <w:t>5</w:t>
      </w:r>
      <w:r w:rsidR="00935987" w:rsidRPr="00771D42">
        <w:t> </w:t>
      </w:r>
      <w:r w:rsidR="00935987" w:rsidRPr="00771D42">
        <w:rPr>
          <w:i/>
          <w:iCs/>
        </w:rPr>
        <w:t>So</w:t>
      </w:r>
      <w:r w:rsidR="00935987" w:rsidRPr="00771D42">
        <w:t xml:space="preserve"> sagt Jahweh:</w:t>
      </w:r>
      <w:r>
        <w:rPr>
          <w:sz w:val="15"/>
        </w:rPr>
        <w:t xml:space="preserve"> </w:t>
      </w:r>
      <w:r w:rsidR="00935987" w:rsidRPr="00771D42">
        <w:t>„Verflucht ist der Mann,</w:t>
      </w:r>
      <w:r>
        <w:rPr>
          <w:sz w:val="15"/>
        </w:rPr>
        <w:t xml:space="preserve"> </w:t>
      </w:r>
      <w:r w:rsidR="00935987" w:rsidRPr="00771D42">
        <w:t>der auf den Menschen vertraut</w:t>
      </w:r>
      <w:r>
        <w:rPr>
          <w:sz w:val="15"/>
        </w:rPr>
        <w:t xml:space="preserve"> </w:t>
      </w:r>
      <w:r w:rsidR="00935987" w:rsidRPr="00771D42">
        <w:t>und Fleisch zu seinem Arm macht</w:t>
      </w:r>
      <w:r>
        <w:rPr>
          <w:sz w:val="15"/>
        </w:rPr>
        <w:t xml:space="preserve"> </w:t>
      </w:r>
      <w:r w:rsidR="00935987" w:rsidRPr="00771D42">
        <w:t>und dessen Herz von Jahweh weicht!</w:t>
      </w:r>
      <w:r>
        <w:rPr>
          <w:sz w:val="15"/>
        </w:rPr>
        <w:t xml:space="preserve"> </w:t>
      </w:r>
    </w:p>
    <w:p w14:paraId="7AD270E2" w14:textId="77777777" w:rsidR="002516BC" w:rsidRDefault="002516BC" w:rsidP="00521221">
      <w:pPr>
        <w:rPr>
          <w:color w:val="0000FF"/>
        </w:rPr>
      </w:pPr>
      <w:r w:rsidRPr="00771D42">
        <w:rPr>
          <w:b/>
          <w:color w:val="0000FF"/>
        </w:rPr>
        <w:t>6</w:t>
      </w:r>
      <w:r w:rsidR="00935987" w:rsidRPr="00771D42">
        <w:t> Und er wird sein</w:t>
      </w:r>
      <w:r>
        <w:rPr>
          <w:sz w:val="15"/>
        </w:rPr>
        <w:t xml:space="preserve"> </w:t>
      </w:r>
      <w:r w:rsidR="00935987" w:rsidRPr="00771D42">
        <w:t>wie ein kahler [Strauch] in der Steppe,</w:t>
      </w:r>
      <w:r>
        <w:rPr>
          <w:sz w:val="15"/>
        </w:rPr>
        <w:t xml:space="preserve"> </w:t>
      </w:r>
      <w:r w:rsidR="00935987" w:rsidRPr="00771D42">
        <w:t>und er wird nicht Gutes kommen sehen</w:t>
      </w:r>
      <w:r w:rsidR="00935987" w:rsidRPr="00771D42">
        <w:rPr>
          <w:rStyle w:val="EndnotentextZchn1"/>
          <w:rFonts w:ascii="Georgia" w:hAnsi="Georgia"/>
          <w:sz w:val="18"/>
        </w:rPr>
        <w:footnoteReference w:id="9214"/>
      </w:r>
      <w:r w:rsidR="00935987" w:rsidRPr="00771D42">
        <w:t>.</w:t>
      </w:r>
      <w:r>
        <w:rPr>
          <w:sz w:val="15"/>
        </w:rPr>
        <w:t xml:space="preserve"> </w:t>
      </w:r>
      <w:r w:rsidR="00935987" w:rsidRPr="00771D42">
        <w:t>An dürren Stätten in der Wüste wird er wohnen,</w:t>
      </w:r>
      <w:r>
        <w:rPr>
          <w:sz w:val="15"/>
        </w:rPr>
        <w:t xml:space="preserve"> </w:t>
      </w:r>
      <w:r w:rsidR="00935987" w:rsidRPr="00771D42">
        <w:t>in einem salzigen Land, das nicht bewohnt ist.</w:t>
      </w:r>
      <w:r>
        <w:rPr>
          <w:sz w:val="12"/>
        </w:rPr>
        <w:t xml:space="preserve">  </w:t>
      </w:r>
    </w:p>
    <w:p w14:paraId="71B125D0" w14:textId="77777777" w:rsidR="002516BC" w:rsidRDefault="002516BC" w:rsidP="00521221">
      <w:pPr>
        <w:rPr>
          <w:color w:val="0000FF"/>
        </w:rPr>
      </w:pPr>
      <w:r w:rsidRPr="00771D42">
        <w:rPr>
          <w:b/>
          <w:color w:val="0000FF"/>
        </w:rPr>
        <w:t>7</w:t>
      </w:r>
      <w:r w:rsidR="00935987" w:rsidRPr="00771D42">
        <w:t> Gesegnet ist der Mann, der auf Jahweh vertraut</w:t>
      </w:r>
      <w:r>
        <w:rPr>
          <w:sz w:val="15"/>
        </w:rPr>
        <w:t xml:space="preserve"> </w:t>
      </w:r>
      <w:r w:rsidR="00935987" w:rsidRPr="00771D42">
        <w:t>und dessen Vertrauen Jahweh ist!</w:t>
      </w:r>
      <w:r>
        <w:rPr>
          <w:sz w:val="15"/>
        </w:rPr>
        <w:t xml:space="preserve"> </w:t>
      </w:r>
    </w:p>
    <w:p w14:paraId="1192C8FF" w14:textId="77777777" w:rsidR="002516BC" w:rsidRDefault="002516BC" w:rsidP="00521221">
      <w:pPr>
        <w:rPr>
          <w:color w:val="0000FF"/>
        </w:rPr>
      </w:pPr>
      <w:r w:rsidRPr="00771D42">
        <w:rPr>
          <w:b/>
          <w:color w:val="0000FF"/>
        </w:rPr>
        <w:t>8</w:t>
      </w:r>
      <w:r w:rsidR="00935987" w:rsidRPr="00771D42">
        <w:t> Und er wird sein wie ein Baum,</w:t>
      </w:r>
      <w:r>
        <w:rPr>
          <w:sz w:val="15"/>
        </w:rPr>
        <w:t xml:space="preserve"> </w:t>
      </w:r>
      <w:r w:rsidR="00935987" w:rsidRPr="00771D42">
        <w:t>gepflanzt am Wasser,</w:t>
      </w:r>
      <w:r>
        <w:rPr>
          <w:sz w:val="15"/>
        </w:rPr>
        <w:t xml:space="preserve"> </w:t>
      </w:r>
      <w:r w:rsidR="00935987" w:rsidRPr="00771D42">
        <w:t>und zum Bach streckt er seine Wurzeln aus.</w:t>
      </w:r>
      <w:r>
        <w:rPr>
          <w:sz w:val="15"/>
        </w:rPr>
        <w:t xml:space="preserve"> </w:t>
      </w:r>
      <w:r w:rsidR="00935987" w:rsidRPr="00771D42">
        <w:t>Und er fürchtet sich nicht, wenn die Hitze kommt</w:t>
      </w:r>
      <w:r w:rsidR="00935987">
        <w:t>;</w:t>
      </w:r>
      <w:r>
        <w:rPr>
          <w:sz w:val="15"/>
        </w:rPr>
        <w:t xml:space="preserve"> </w:t>
      </w:r>
      <w:r w:rsidR="00935987">
        <w:t>u</w:t>
      </w:r>
      <w:r w:rsidR="00935987" w:rsidRPr="00771D42">
        <w:t>nd seine Blätter sind saftig-grün.</w:t>
      </w:r>
      <w:r>
        <w:rPr>
          <w:sz w:val="15"/>
        </w:rPr>
        <w:t xml:space="preserve"> </w:t>
      </w:r>
      <w:r w:rsidR="00935987" w:rsidRPr="00771D42">
        <w:t>Und im Jahr der Dürre ist er unbekümmert,</w:t>
      </w:r>
      <w:r>
        <w:rPr>
          <w:sz w:val="15"/>
        </w:rPr>
        <w:t xml:space="preserve"> </w:t>
      </w:r>
      <w:r w:rsidR="00935987" w:rsidRPr="00771D42">
        <w:t>und er lässt nicht ab, Frucht zu tragen.</w:t>
      </w:r>
      <w:r>
        <w:rPr>
          <w:sz w:val="12"/>
        </w:rPr>
        <w:t xml:space="preserve">   </w:t>
      </w:r>
    </w:p>
    <w:p w14:paraId="5BDEBA0C" w14:textId="77777777" w:rsidR="002516BC" w:rsidRDefault="002516BC" w:rsidP="00521221">
      <w:pPr>
        <w:rPr>
          <w:color w:val="0000FF"/>
        </w:rPr>
      </w:pPr>
      <w:r w:rsidRPr="00771D42">
        <w:rPr>
          <w:b/>
          <w:color w:val="0000FF"/>
        </w:rPr>
        <w:t>9</w:t>
      </w:r>
      <w:r w:rsidR="00935987" w:rsidRPr="00771D42">
        <w:t> Trügerisch ist das Herz,</w:t>
      </w:r>
      <w:r>
        <w:t xml:space="preserve"> </w:t>
      </w:r>
      <w:r w:rsidR="00935987" w:rsidRPr="00771D42">
        <w:t>mehr als alles,</w:t>
      </w:r>
      <w:r>
        <w:rPr>
          <w:sz w:val="15"/>
        </w:rPr>
        <w:t xml:space="preserve"> </w:t>
      </w:r>
      <w:r w:rsidR="00935987" w:rsidRPr="00771D42">
        <w:t>und unheilbar</w:t>
      </w:r>
      <w:r w:rsidR="00935987" w:rsidRPr="00771D42">
        <w:rPr>
          <w:rStyle w:val="EndnotentextZchn1"/>
          <w:rFonts w:ascii="Georgia" w:hAnsi="Georgia"/>
          <w:sz w:val="18"/>
          <w:szCs w:val="15"/>
        </w:rPr>
        <w:footnoteReference w:id="9215"/>
      </w:r>
      <w:r w:rsidR="00935987" w:rsidRPr="00771D42">
        <w:rPr>
          <w:szCs w:val="15"/>
        </w:rPr>
        <w:t xml:space="preserve"> </w:t>
      </w:r>
      <w:r w:rsidR="00935987" w:rsidRPr="00771D42">
        <w:t>ist es.</w:t>
      </w:r>
      <w:r>
        <w:rPr>
          <w:sz w:val="15"/>
        </w:rPr>
        <w:t xml:space="preserve"> </w:t>
      </w:r>
      <w:r w:rsidR="00935987" w:rsidRPr="00771D42">
        <w:t>Wer wird es erkennen</w:t>
      </w:r>
      <w:r w:rsidR="00935987" w:rsidRPr="00771D42">
        <w:rPr>
          <w:rStyle w:val="EndnotentextZchn1"/>
          <w:rFonts w:ascii="Georgia" w:hAnsi="Georgia"/>
          <w:sz w:val="18"/>
        </w:rPr>
        <w:footnoteReference w:id="9216"/>
      </w:r>
      <w:r w:rsidR="00935987" w:rsidRPr="00771D42">
        <w:t>?</w:t>
      </w:r>
      <w:r>
        <w:rPr>
          <w:sz w:val="12"/>
        </w:rPr>
        <w:t xml:space="preserve">  </w:t>
      </w:r>
    </w:p>
    <w:p w14:paraId="4EB72C15" w14:textId="77777777" w:rsidR="002516BC" w:rsidRDefault="002516BC" w:rsidP="00521221">
      <w:pPr>
        <w:rPr>
          <w:color w:val="0000FF"/>
        </w:rPr>
      </w:pPr>
      <w:r w:rsidRPr="00771D42">
        <w:rPr>
          <w:b/>
          <w:color w:val="0000FF"/>
        </w:rPr>
        <w:lastRenderedPageBreak/>
        <w:t>10</w:t>
      </w:r>
      <w:r w:rsidR="00935987" w:rsidRPr="00771D42">
        <w:t> </w:t>
      </w:r>
      <w:r w:rsidR="00935987" w:rsidRPr="00771D42">
        <w:rPr>
          <w:i/>
          <w:iCs/>
        </w:rPr>
        <w:t>Ich</w:t>
      </w:r>
      <w:r w:rsidR="00935987" w:rsidRPr="00771D42">
        <w:t>, Jahweh,</w:t>
      </w:r>
      <w:r w:rsidR="00935987">
        <w:t xml:space="preserve"> </w:t>
      </w:r>
      <w:r w:rsidR="00935987" w:rsidRPr="00771D42">
        <w:t>erforsche das Herz</w:t>
      </w:r>
      <w:r>
        <w:t xml:space="preserve"> </w:t>
      </w:r>
      <w:r w:rsidR="00935987" w:rsidRPr="00771D42">
        <w:t>und prüfe die Nieren,</w:t>
      </w:r>
      <w:r>
        <w:rPr>
          <w:sz w:val="15"/>
        </w:rPr>
        <w:t xml:space="preserve"> </w:t>
      </w:r>
      <w:r w:rsidR="00935987" w:rsidRPr="00771D42">
        <w:t>um einem jeden zu geben nach seinen Wegen,</w:t>
      </w:r>
      <w:r>
        <w:rPr>
          <w:sz w:val="15"/>
        </w:rPr>
        <w:t xml:space="preserve"> </w:t>
      </w:r>
      <w:r w:rsidR="00935987" w:rsidRPr="00771D42">
        <w:t>nach der Frucht seiner Taten.</w:t>
      </w:r>
      <w:r>
        <w:rPr>
          <w:sz w:val="12"/>
        </w:rPr>
        <w:t xml:space="preserve">  </w:t>
      </w:r>
    </w:p>
    <w:p w14:paraId="4860B7C9" w14:textId="77777777" w:rsidR="002516BC" w:rsidRDefault="002516BC" w:rsidP="00521221">
      <w:pPr>
        <w:rPr>
          <w:color w:val="0000FF"/>
        </w:rPr>
      </w:pPr>
      <w:r w:rsidRPr="00771D42">
        <w:rPr>
          <w:b/>
          <w:color w:val="0000FF"/>
        </w:rPr>
        <w:t>11</w:t>
      </w:r>
      <w:r w:rsidR="00935987" w:rsidRPr="00771D42">
        <w:t> Ein Rebhuhn, das brütet,</w:t>
      </w:r>
      <w:r w:rsidR="00935987">
        <w:t xml:space="preserve"> </w:t>
      </w:r>
      <w:r w:rsidR="00935987" w:rsidRPr="00771D42">
        <w:t>ohne gelegt zu haben,</w:t>
      </w:r>
      <w:r>
        <w:rPr>
          <w:sz w:val="15"/>
        </w:rPr>
        <w:t xml:space="preserve"> </w:t>
      </w:r>
      <w:r w:rsidR="00935987" w:rsidRPr="00771D42">
        <w:t>so ist, wer Reichtum erwirbt,</w:t>
      </w:r>
      <w:r w:rsidR="00935987">
        <w:t xml:space="preserve"> </w:t>
      </w:r>
      <w:r w:rsidR="00935987" w:rsidRPr="00771D42">
        <w:t>aber nicht rechtmäßig:</w:t>
      </w:r>
      <w:r>
        <w:rPr>
          <w:sz w:val="15"/>
        </w:rPr>
        <w:t xml:space="preserve"> </w:t>
      </w:r>
      <w:r w:rsidR="00935987" w:rsidRPr="00771D42">
        <w:t>In der Hälfte seiner Tage muss er ihn lassen.</w:t>
      </w:r>
      <w:r>
        <w:rPr>
          <w:sz w:val="15"/>
        </w:rPr>
        <w:t xml:space="preserve"> </w:t>
      </w:r>
      <w:r w:rsidR="00935987" w:rsidRPr="00771D42">
        <w:t>An seinem Ende</w:t>
      </w:r>
      <w:r w:rsidR="00935987" w:rsidRPr="00771D42">
        <w:rPr>
          <w:rStyle w:val="EndnotentextZchn1"/>
          <w:rFonts w:ascii="Georgia" w:hAnsi="Georgia"/>
          <w:sz w:val="18"/>
        </w:rPr>
        <w:footnoteReference w:id="9217"/>
      </w:r>
      <w:r w:rsidR="00935987" w:rsidRPr="00771D42">
        <w:t xml:space="preserve"> steht er als Tor da.“</w:t>
      </w:r>
      <w:r>
        <w:rPr>
          <w:sz w:val="12"/>
        </w:rPr>
        <w:t xml:space="preserve">  </w:t>
      </w:r>
    </w:p>
    <w:p w14:paraId="3F1C4DA1" w14:textId="77777777" w:rsidR="002516BC" w:rsidRDefault="002516BC" w:rsidP="00521221">
      <w:pPr>
        <w:rPr>
          <w:color w:val="0000FF"/>
        </w:rPr>
      </w:pPr>
      <w:r w:rsidRPr="00771D42">
        <w:rPr>
          <w:b/>
          <w:color w:val="0000FF"/>
        </w:rPr>
        <w:t>12</w:t>
      </w:r>
      <w:r w:rsidR="00935987" w:rsidRPr="00771D42">
        <w:t> Thron der Ehre</w:t>
      </w:r>
      <w:r w:rsidR="00935987" w:rsidRPr="00771D42">
        <w:rPr>
          <w:rStyle w:val="EndnotentextZchn1"/>
          <w:rFonts w:ascii="Georgia" w:hAnsi="Georgia"/>
          <w:sz w:val="18"/>
        </w:rPr>
        <w:footnoteReference w:id="9218"/>
      </w:r>
      <w:r w:rsidR="00935987" w:rsidRPr="00771D42">
        <w:t>!</w:t>
      </w:r>
      <w:r>
        <w:rPr>
          <w:sz w:val="15"/>
        </w:rPr>
        <w:t xml:space="preserve"> </w:t>
      </w:r>
      <w:r w:rsidR="00935987" w:rsidRPr="00771D42">
        <w:t>Höhe von Anbeginn!</w:t>
      </w:r>
      <w:r>
        <w:rPr>
          <w:sz w:val="15"/>
        </w:rPr>
        <w:t xml:space="preserve"> </w:t>
      </w:r>
      <w:r w:rsidR="00935987" w:rsidRPr="00771D42">
        <w:t>Stätte unseres Heiligtums!</w:t>
      </w:r>
      <w:r>
        <w:rPr>
          <w:sz w:val="15"/>
        </w:rPr>
        <w:t xml:space="preserve"> </w:t>
      </w:r>
    </w:p>
    <w:p w14:paraId="61F91447" w14:textId="77777777" w:rsidR="002516BC" w:rsidRDefault="002516BC" w:rsidP="00521221">
      <w:pPr>
        <w:rPr>
          <w:color w:val="0000FF"/>
        </w:rPr>
      </w:pPr>
      <w:r w:rsidRPr="00771D42">
        <w:rPr>
          <w:b/>
          <w:color w:val="0000FF"/>
        </w:rPr>
        <w:t>13</w:t>
      </w:r>
      <w:r w:rsidR="00935987" w:rsidRPr="00771D42">
        <w:t> Hoffnung Israels!</w:t>
      </w:r>
      <w:r w:rsidR="00935987">
        <w:t xml:space="preserve"> – </w:t>
      </w:r>
      <w:r w:rsidR="00935987" w:rsidRPr="00771D42">
        <w:t>Jahweh!</w:t>
      </w:r>
      <w:r>
        <w:t xml:space="preserve"> </w:t>
      </w:r>
      <w:r>
        <w:rPr>
          <w:sz w:val="15"/>
        </w:rPr>
        <w:t xml:space="preserve"> </w:t>
      </w:r>
      <w:r w:rsidR="00935987" w:rsidRPr="00771D42">
        <w:t>Alle, die dich verlassen,</w:t>
      </w:r>
      <w:r w:rsidR="00935987">
        <w:t xml:space="preserve"> </w:t>
      </w:r>
      <w:r w:rsidR="00935987" w:rsidRPr="00771D42">
        <w:t>werden beschämt.</w:t>
      </w:r>
      <w:r>
        <w:rPr>
          <w:sz w:val="15"/>
        </w:rPr>
        <w:t xml:space="preserve"> </w:t>
      </w:r>
      <w:r w:rsidR="00935987">
        <w:t>D</w:t>
      </w:r>
      <w:r w:rsidR="00935987" w:rsidRPr="00771D42">
        <w:t>ie von mir abweichen,</w:t>
      </w:r>
      <w:r>
        <w:t xml:space="preserve"> </w:t>
      </w:r>
      <w:r w:rsidR="00935987" w:rsidRPr="00771D42">
        <w:t>werden in die Erde geschrieben</w:t>
      </w:r>
      <w:r w:rsidR="00935987" w:rsidRPr="00771D42">
        <w:rPr>
          <w:rStyle w:val="EndnotentextZchn1"/>
          <w:rFonts w:ascii="Georgia" w:hAnsi="Georgia"/>
          <w:sz w:val="18"/>
        </w:rPr>
        <w:footnoteReference w:id="9219"/>
      </w:r>
      <w:r w:rsidR="00935987" w:rsidRPr="00771D42">
        <w:t>,</w:t>
      </w:r>
      <w:r>
        <w:rPr>
          <w:sz w:val="15"/>
        </w:rPr>
        <w:t xml:space="preserve"> </w:t>
      </w:r>
      <w:r w:rsidR="00935987" w:rsidRPr="00771D42">
        <w:t>dass sie verlassen haben</w:t>
      </w:r>
      <w:r w:rsidR="00935987" w:rsidRPr="00921090">
        <w:t xml:space="preserve"> </w:t>
      </w:r>
      <w:r w:rsidR="00935987" w:rsidRPr="00771D42">
        <w:t>Jahweh</w:t>
      </w:r>
      <w:r w:rsidR="00935987">
        <w:t>,</w:t>
      </w:r>
      <w:r>
        <w:rPr>
          <w:sz w:val="15"/>
        </w:rPr>
        <w:t xml:space="preserve"> </w:t>
      </w:r>
      <w:r w:rsidR="00935987" w:rsidRPr="00771D42">
        <w:t>die Quelle lebenden Wassers</w:t>
      </w:r>
      <w:r w:rsidR="00935987">
        <w:t>.</w:t>
      </w:r>
      <w:r>
        <w:rPr>
          <w:sz w:val="12"/>
        </w:rPr>
        <w:t xml:space="preserve">  </w:t>
      </w:r>
    </w:p>
    <w:p w14:paraId="4EED1055" w14:textId="77777777" w:rsidR="002516BC" w:rsidRDefault="002516BC" w:rsidP="00521221">
      <w:pPr>
        <w:rPr>
          <w:color w:val="0000FF"/>
        </w:rPr>
      </w:pPr>
      <w:r w:rsidRPr="00771D42">
        <w:rPr>
          <w:b/>
          <w:color w:val="0000FF"/>
        </w:rPr>
        <w:t>14</w:t>
      </w:r>
      <w:r w:rsidR="00935987" w:rsidRPr="00771D42">
        <w:t> Heile mich, Jahweh, so werde ich geheilt.</w:t>
      </w:r>
      <w:r>
        <w:rPr>
          <w:sz w:val="15"/>
        </w:rPr>
        <w:t xml:space="preserve"> </w:t>
      </w:r>
      <w:r w:rsidR="00935987" w:rsidRPr="00771D42">
        <w:t>Rette mich, so werde ich gerettet;</w:t>
      </w:r>
      <w:r>
        <w:rPr>
          <w:sz w:val="15"/>
        </w:rPr>
        <w:t xml:space="preserve"> </w:t>
      </w:r>
      <w:r w:rsidR="00935987" w:rsidRPr="00771D42">
        <w:t xml:space="preserve">Ja, mein </w:t>
      </w:r>
      <w:r w:rsidR="00935987">
        <w:t>Lobpreis</w:t>
      </w:r>
      <w:r w:rsidR="00935987" w:rsidRPr="00771D42">
        <w:rPr>
          <w:rStyle w:val="EndnotentextZchn1"/>
          <w:rFonts w:ascii="Georgia" w:hAnsi="Georgia"/>
          <w:sz w:val="18"/>
        </w:rPr>
        <w:footnoteReference w:id="9220"/>
      </w:r>
      <w:r w:rsidR="00935987" w:rsidRPr="00771D42">
        <w:t>,</w:t>
      </w:r>
      <w:r>
        <w:t xml:space="preserve"> </w:t>
      </w:r>
      <w:r w:rsidR="00935987" w:rsidRPr="00771D42">
        <w:t>bist</w:t>
      </w:r>
      <w:r w:rsidR="00935987" w:rsidRPr="00771D42">
        <w:rPr>
          <w:i/>
          <w:iCs/>
        </w:rPr>
        <w:t xml:space="preserve"> du.</w:t>
      </w:r>
      <w:r>
        <w:rPr>
          <w:sz w:val="12"/>
        </w:rPr>
        <w:t xml:space="preserve">  </w:t>
      </w:r>
    </w:p>
    <w:p w14:paraId="095B8C1D" w14:textId="77777777" w:rsidR="002516BC" w:rsidRDefault="002516BC" w:rsidP="00521221">
      <w:pPr>
        <w:rPr>
          <w:color w:val="0000FF"/>
        </w:rPr>
      </w:pPr>
      <w:r w:rsidRPr="00771D42">
        <w:rPr>
          <w:b/>
          <w:color w:val="0000FF"/>
        </w:rPr>
        <w:t>15</w:t>
      </w:r>
      <w:r w:rsidR="00935987" w:rsidRPr="00771D42">
        <w:t> Siehe! Jene sagen zu mir:</w:t>
      </w:r>
      <w:r>
        <w:rPr>
          <w:sz w:val="15"/>
        </w:rPr>
        <w:t xml:space="preserve"> </w:t>
      </w:r>
      <w:r w:rsidR="00935987" w:rsidRPr="00771D42">
        <w:t>„Wo ist das Wort Jahwehs</w:t>
      </w:r>
      <w:r w:rsidR="00935987">
        <w:t xml:space="preserve">? </w:t>
      </w:r>
      <w:r w:rsidR="00935987" w:rsidRPr="00771D42">
        <w:t>Soll es doch kommen!“</w:t>
      </w:r>
      <w:r>
        <w:rPr>
          <w:sz w:val="15"/>
        </w:rPr>
        <w:t xml:space="preserve"> </w:t>
      </w:r>
    </w:p>
    <w:p w14:paraId="737827B8" w14:textId="77777777" w:rsidR="002516BC" w:rsidRDefault="002516BC" w:rsidP="00521221">
      <w:pPr>
        <w:rPr>
          <w:color w:val="0000FF"/>
        </w:rPr>
      </w:pPr>
      <w:r w:rsidRPr="00771D42">
        <w:rPr>
          <w:b/>
          <w:color w:val="0000FF"/>
        </w:rPr>
        <w:t>16</w:t>
      </w:r>
      <w:r w:rsidR="00935987" w:rsidRPr="00771D42">
        <w:t> Ich aber weigerte mich nicht,</w:t>
      </w:r>
      <w:r>
        <w:rPr>
          <w:sz w:val="15"/>
        </w:rPr>
        <w:t xml:space="preserve"> </w:t>
      </w:r>
      <w:r w:rsidR="00935987" w:rsidRPr="00771D42">
        <w:t>Hirte zu sein in deiner Nachfolge</w:t>
      </w:r>
      <w:r w:rsidR="00935987" w:rsidRPr="00771D42">
        <w:rPr>
          <w:rStyle w:val="EndnotentextZchn1"/>
          <w:rFonts w:ascii="Georgia" w:hAnsi="Georgia"/>
          <w:sz w:val="18"/>
        </w:rPr>
        <w:footnoteReference w:id="9221"/>
      </w:r>
      <w:r w:rsidR="00935987" w:rsidRPr="00771D42">
        <w:t>.</w:t>
      </w:r>
      <w:r>
        <w:t xml:space="preserve"> </w:t>
      </w:r>
      <w:r>
        <w:rPr>
          <w:sz w:val="15"/>
        </w:rPr>
        <w:t xml:space="preserve"> </w:t>
      </w:r>
      <w:r w:rsidR="00935987" w:rsidRPr="00771D42">
        <w:t>Und den unheilvollen</w:t>
      </w:r>
      <w:r w:rsidR="00935987" w:rsidRPr="00771D42">
        <w:rPr>
          <w:rStyle w:val="EndnotentextZchn1"/>
          <w:rFonts w:ascii="Georgia" w:hAnsi="Georgia"/>
          <w:sz w:val="18"/>
        </w:rPr>
        <w:footnoteReference w:id="9222"/>
      </w:r>
      <w:r w:rsidR="00935987" w:rsidRPr="00771D42">
        <w:t xml:space="preserve"> Tag</w:t>
      </w:r>
      <w:r>
        <w:rPr>
          <w:sz w:val="15"/>
        </w:rPr>
        <w:t xml:space="preserve"> </w:t>
      </w:r>
      <w:r w:rsidR="00935987" w:rsidRPr="00771D42">
        <w:t>wünschte ich nicht herbei.</w:t>
      </w:r>
      <w:r w:rsidR="00935987">
        <w:t xml:space="preserve"> </w:t>
      </w:r>
      <w:r w:rsidR="00935987" w:rsidRPr="00771D42">
        <w:t>Du weißt es.</w:t>
      </w:r>
      <w:r>
        <w:rPr>
          <w:sz w:val="15"/>
        </w:rPr>
        <w:t xml:space="preserve"> </w:t>
      </w:r>
      <w:r w:rsidR="00935987" w:rsidRPr="00771D42">
        <w:t>Was aus meinen Lippen hervorging,</w:t>
      </w:r>
      <w:r>
        <w:rPr>
          <w:sz w:val="15"/>
        </w:rPr>
        <w:t xml:space="preserve"> </w:t>
      </w:r>
      <w:r w:rsidR="00935987" w:rsidRPr="00C06290">
        <w:t>war vor deinem Angesicht</w:t>
      </w:r>
      <w:r w:rsidR="00935987" w:rsidRPr="00771D42">
        <w:rPr>
          <w:rStyle w:val="EndnotentextZchn1"/>
          <w:rFonts w:ascii="Georgia" w:hAnsi="Georgia"/>
          <w:sz w:val="18"/>
        </w:rPr>
        <w:footnoteReference w:id="9223"/>
      </w:r>
      <w:r w:rsidR="00935987" w:rsidRPr="00771D42">
        <w:t>.</w:t>
      </w:r>
      <w:r>
        <w:t xml:space="preserve"> </w:t>
      </w:r>
      <w:r>
        <w:rPr>
          <w:sz w:val="15"/>
        </w:rPr>
        <w:t xml:space="preserve"> </w:t>
      </w:r>
    </w:p>
    <w:p w14:paraId="2638EC06" w14:textId="77777777" w:rsidR="002516BC" w:rsidRDefault="002516BC" w:rsidP="00521221">
      <w:pPr>
        <w:rPr>
          <w:color w:val="0000FF"/>
        </w:rPr>
      </w:pPr>
      <w:r w:rsidRPr="00771D42">
        <w:rPr>
          <w:b/>
          <w:color w:val="0000FF"/>
        </w:rPr>
        <w:t>17</w:t>
      </w:r>
      <w:r w:rsidR="00935987" w:rsidRPr="00771D42">
        <w:t> Werde mir nicht zum Schrecken!</w:t>
      </w:r>
      <w:r>
        <w:rPr>
          <w:sz w:val="15"/>
        </w:rPr>
        <w:t xml:space="preserve"> </w:t>
      </w:r>
      <w:r w:rsidR="00935987" w:rsidRPr="00771D42">
        <w:t>Du bist meine Zuflucht am Tag des Unheils!</w:t>
      </w:r>
      <w:r>
        <w:rPr>
          <w:sz w:val="15"/>
        </w:rPr>
        <w:t xml:space="preserve"> </w:t>
      </w:r>
    </w:p>
    <w:p w14:paraId="21D76397" w14:textId="77777777" w:rsidR="002516BC" w:rsidRDefault="002516BC" w:rsidP="00521221">
      <w:pPr>
        <w:rPr>
          <w:color w:val="0000FF"/>
        </w:rPr>
      </w:pPr>
      <w:r w:rsidRPr="00771D42">
        <w:rPr>
          <w:b/>
          <w:color w:val="0000FF"/>
        </w:rPr>
        <w:t>18</w:t>
      </w:r>
      <w:r w:rsidR="00935987" w:rsidRPr="00771D42">
        <w:t> Lass meine Verfolger beschämt werden,</w:t>
      </w:r>
      <w:r>
        <w:rPr>
          <w:sz w:val="15"/>
        </w:rPr>
        <w:t xml:space="preserve"> </w:t>
      </w:r>
      <w:r w:rsidR="00935987" w:rsidRPr="00771D42">
        <w:t xml:space="preserve">aber </w:t>
      </w:r>
      <w:r w:rsidR="00935987" w:rsidRPr="00771D42">
        <w:rPr>
          <w:i/>
        </w:rPr>
        <w:t>mich</w:t>
      </w:r>
      <w:r w:rsidR="00935987" w:rsidRPr="00771D42">
        <w:t xml:space="preserve"> lass nicht beschämt werden!</w:t>
      </w:r>
      <w:r>
        <w:t xml:space="preserve"> </w:t>
      </w:r>
      <w:r>
        <w:rPr>
          <w:sz w:val="15"/>
        </w:rPr>
        <w:t xml:space="preserve"> </w:t>
      </w:r>
      <w:r w:rsidR="00935987" w:rsidRPr="00771D42">
        <w:t xml:space="preserve">Lass </w:t>
      </w:r>
      <w:r w:rsidR="00935987" w:rsidRPr="00771D42">
        <w:rPr>
          <w:iCs/>
        </w:rPr>
        <w:t>sie</w:t>
      </w:r>
      <w:r w:rsidR="00935987" w:rsidRPr="00771D42">
        <w:t xml:space="preserve"> mutlos</w:t>
      </w:r>
      <w:r w:rsidR="00935987" w:rsidRPr="00771D42">
        <w:rPr>
          <w:rStyle w:val="EndnotentextZchn1"/>
          <w:rFonts w:ascii="Georgia" w:hAnsi="Georgia"/>
          <w:sz w:val="18"/>
        </w:rPr>
        <w:footnoteReference w:id="9224"/>
      </w:r>
      <w:r w:rsidR="00935987" w:rsidRPr="00771D42">
        <w:t xml:space="preserve"> werden,</w:t>
      </w:r>
      <w:r>
        <w:rPr>
          <w:sz w:val="15"/>
        </w:rPr>
        <w:t xml:space="preserve"> </w:t>
      </w:r>
      <w:r w:rsidR="00935987" w:rsidRPr="00771D42">
        <w:t xml:space="preserve">aber </w:t>
      </w:r>
      <w:r w:rsidR="00935987" w:rsidRPr="00771D42">
        <w:rPr>
          <w:i/>
        </w:rPr>
        <w:t>mich</w:t>
      </w:r>
      <w:r w:rsidR="00935987" w:rsidRPr="00771D42">
        <w:t xml:space="preserve"> lass nicht mutlos werden!</w:t>
      </w:r>
      <w:r>
        <w:rPr>
          <w:sz w:val="15"/>
        </w:rPr>
        <w:t xml:space="preserve"> </w:t>
      </w:r>
      <w:r w:rsidR="00935987" w:rsidRPr="00771D42">
        <w:t>Bringe den Tag des Unheils über sie</w:t>
      </w:r>
      <w:r>
        <w:rPr>
          <w:sz w:val="15"/>
        </w:rPr>
        <w:t xml:space="preserve"> </w:t>
      </w:r>
      <w:r w:rsidR="00935987" w:rsidRPr="00771D42">
        <w:t>und zerbrich sie mit doppelter Wucht</w:t>
      </w:r>
      <w:r w:rsidR="00935987" w:rsidRPr="00771D42">
        <w:rPr>
          <w:rStyle w:val="EndnotentextZchn1"/>
          <w:rFonts w:ascii="Georgia" w:hAnsi="Georgia"/>
          <w:sz w:val="18"/>
        </w:rPr>
        <w:footnoteReference w:id="9225"/>
      </w:r>
      <w:r w:rsidR="00935987" w:rsidRPr="00771D42">
        <w:t>!</w:t>
      </w:r>
      <w:r>
        <w:rPr>
          <w:sz w:val="12"/>
        </w:rPr>
        <w:t xml:space="preserve">  </w:t>
      </w:r>
    </w:p>
    <w:p w14:paraId="4190A55B" w14:textId="77777777" w:rsidR="002516BC" w:rsidRDefault="002516BC" w:rsidP="00521221">
      <w:pPr>
        <w:rPr>
          <w:color w:val="0000FF"/>
        </w:rPr>
      </w:pPr>
      <w:r w:rsidRPr="00771D42">
        <w:rPr>
          <w:b/>
          <w:color w:val="0000FF"/>
        </w:rPr>
        <w:t>19</w:t>
      </w:r>
      <w:r w:rsidR="00935987" w:rsidRPr="00771D42">
        <w:t> </w:t>
      </w:r>
      <w:r w:rsidR="00935987" w:rsidRPr="00771D42">
        <w:rPr>
          <w:i/>
          <w:iCs/>
        </w:rPr>
        <w:t>So</w:t>
      </w:r>
      <w:r w:rsidR="00935987" w:rsidRPr="00771D42">
        <w:t xml:space="preserve"> hat Jahweh zu mir gesagt:</w:t>
      </w:r>
      <w:r>
        <w:rPr>
          <w:sz w:val="15"/>
        </w:rPr>
        <w:t xml:space="preserve"> </w:t>
      </w:r>
      <w:r w:rsidR="00935987" w:rsidRPr="00771D42">
        <w:t xml:space="preserve">„Geh und stell dich in das Tor der Söhne des Volkes, durch das die Könige von Juda eingehen und durch das sie ausgehen, und in alle Tore Jerusalems, </w:t>
      </w:r>
    </w:p>
    <w:p w14:paraId="339B483B" w14:textId="77777777" w:rsidR="002516BC" w:rsidRDefault="002516BC" w:rsidP="00521221">
      <w:pPr>
        <w:rPr>
          <w:color w:val="0000FF"/>
        </w:rPr>
      </w:pPr>
      <w:r w:rsidRPr="00771D42">
        <w:rPr>
          <w:b/>
          <w:color w:val="0000FF"/>
        </w:rPr>
        <w:t>20</w:t>
      </w:r>
      <w:r w:rsidR="00935987" w:rsidRPr="00771D42">
        <w:t> und sage zu ihnen:</w:t>
      </w:r>
      <w:r w:rsidR="00935987">
        <w:t xml:space="preserve"> </w:t>
      </w:r>
      <w:r w:rsidR="00935987" w:rsidRPr="00771D42">
        <w:t>‘Hört das Wort Jahwehs, ihr Könige von Juda und ganz Juda und alle Bewohner Jerusalems, die ihr durch diese Tore eingeht!’</w:t>
      </w:r>
      <w:r>
        <w:rPr>
          <w:sz w:val="15"/>
        </w:rPr>
        <w:t xml:space="preserve"> </w:t>
      </w:r>
    </w:p>
    <w:p w14:paraId="01A9FA84" w14:textId="77777777" w:rsidR="002516BC" w:rsidRDefault="002516BC" w:rsidP="00521221">
      <w:pPr>
        <w:rPr>
          <w:color w:val="0000FF"/>
        </w:rPr>
      </w:pPr>
      <w:r w:rsidRPr="00771D42">
        <w:rPr>
          <w:b/>
          <w:color w:val="0000FF"/>
        </w:rPr>
        <w:t>21</w:t>
      </w:r>
      <w:r w:rsidR="00935987" w:rsidRPr="00771D42">
        <w:t> </w:t>
      </w:r>
      <w:r w:rsidR="00935987" w:rsidRPr="00771D42">
        <w:rPr>
          <w:i/>
          <w:iCs/>
        </w:rPr>
        <w:t>So</w:t>
      </w:r>
      <w:r w:rsidR="00935987" w:rsidRPr="00771D42">
        <w:t xml:space="preserve"> </w:t>
      </w:r>
      <w:r w:rsidR="00935987">
        <w:t>hat</w:t>
      </w:r>
      <w:r w:rsidR="00935987" w:rsidRPr="00771D42">
        <w:t xml:space="preserve"> Jahweh</w:t>
      </w:r>
      <w:r w:rsidR="00935987">
        <w:t xml:space="preserve"> gesagt</w:t>
      </w:r>
      <w:r w:rsidR="00935987" w:rsidRPr="00771D42">
        <w:t>:</w:t>
      </w:r>
      <w:r>
        <w:t xml:space="preserve"> </w:t>
      </w:r>
      <w:r w:rsidR="00935987" w:rsidRPr="00771D42">
        <w:t>‘Hütet euch um eurer Seele willen</w:t>
      </w:r>
      <w:r w:rsidR="00935987" w:rsidRPr="00771D42">
        <w:rPr>
          <w:rStyle w:val="EndnotentextZchn1"/>
          <w:rFonts w:ascii="Georgia" w:hAnsi="Georgia"/>
          <w:sz w:val="18"/>
        </w:rPr>
        <w:footnoteReference w:id="9226"/>
      </w:r>
      <w:r w:rsidR="00935987" w:rsidRPr="00771D42">
        <w:t>, dass ihr am Tag des Sabbats keine Last tragt, dass ihr sie brächtet durch die Tore Jerusalems!</w:t>
      </w:r>
      <w:r w:rsidR="00935987">
        <w:t xml:space="preserve"> </w:t>
      </w:r>
    </w:p>
    <w:p w14:paraId="7A44F4CD" w14:textId="77777777" w:rsidR="002516BC" w:rsidRDefault="002516BC" w:rsidP="00521221">
      <w:pPr>
        <w:rPr>
          <w:color w:val="0000FF"/>
        </w:rPr>
      </w:pPr>
      <w:r w:rsidRPr="00771D42">
        <w:rPr>
          <w:b/>
          <w:color w:val="0000FF"/>
        </w:rPr>
        <w:t>22</w:t>
      </w:r>
      <w:r w:rsidR="00935987" w:rsidRPr="00771D42">
        <w:t> Auch sollt ihr am Tag des Sabbats keine Last aus euren Häusern tragen und sollt keinerlei Arbeit tun! Und ihr sollt den Tag des Sabbats heiligen, wie ich euren Vätern gebot!’</w:t>
      </w:r>
      <w:r>
        <w:rPr>
          <w:sz w:val="15"/>
        </w:rPr>
        <w:t xml:space="preserve"> </w:t>
      </w:r>
    </w:p>
    <w:p w14:paraId="1A7B25E3" w14:textId="77777777" w:rsidR="002516BC" w:rsidRDefault="002516BC" w:rsidP="00521221">
      <w:pPr>
        <w:rPr>
          <w:color w:val="0000FF"/>
        </w:rPr>
      </w:pPr>
      <w:r w:rsidRPr="00771D42">
        <w:rPr>
          <w:b/>
          <w:color w:val="0000FF"/>
        </w:rPr>
        <w:t>23</w:t>
      </w:r>
      <w:r w:rsidR="00935987" w:rsidRPr="00771D42">
        <w:t> Aber sie hörten nicht und neigten nicht ihr Ohr und verhärteten ihren Nacken, um nicht zu hören und nicht Züchtigung anzunehmen.</w:t>
      </w:r>
      <w:r>
        <w:rPr>
          <w:sz w:val="15"/>
        </w:rPr>
        <w:t xml:space="preserve"> </w:t>
      </w:r>
    </w:p>
    <w:p w14:paraId="128D8423" w14:textId="77777777" w:rsidR="002516BC" w:rsidRDefault="002516BC" w:rsidP="00521221">
      <w:pPr>
        <w:rPr>
          <w:color w:val="0000FF"/>
        </w:rPr>
      </w:pPr>
      <w:r w:rsidRPr="00771D42">
        <w:rPr>
          <w:b/>
          <w:color w:val="0000FF"/>
        </w:rPr>
        <w:t>24</w:t>
      </w:r>
      <w:r w:rsidR="00935987" w:rsidRPr="00771D42">
        <w:t> ‘Und es wird geschehen, wenn ihr tatsächlich auf mich hört’, ist der Spruch Jahwehs,</w:t>
      </w:r>
      <w:r w:rsidR="00935987">
        <w:t xml:space="preserve"> </w:t>
      </w:r>
      <w:r w:rsidR="00935987" w:rsidRPr="00771D42">
        <w:t>‘dass ihr am Tag des Sabbats keine Last durch die Tore dieser Stadt bringt und dass ihr den Tag des Sabbats heiligt, dass ihr an ihm keinerlei Arbeit tut,</w:t>
      </w:r>
      <w:r w:rsidR="00935987">
        <w:t xml:space="preserve"> </w:t>
      </w:r>
    </w:p>
    <w:p w14:paraId="478400A8" w14:textId="77777777" w:rsidR="002516BC" w:rsidRDefault="002516BC" w:rsidP="00521221">
      <w:pPr>
        <w:rPr>
          <w:color w:val="0000FF"/>
        </w:rPr>
      </w:pPr>
      <w:r w:rsidRPr="00771D42">
        <w:rPr>
          <w:b/>
          <w:color w:val="0000FF"/>
        </w:rPr>
        <w:t>25</w:t>
      </w:r>
      <w:r w:rsidR="00935987" w:rsidRPr="00771D42">
        <w:t> ‹dann› werden durch die Tore dieser Stadt Könige und Oberste kommen, die auf dem Thron Davids sitzen, auf Wagen fahren und auf Pferden [reiten], sie und ihre Obersten, die Männer Judas und die Bewohner Jerusalems, und diese Stadt wird ewiglich bewohnt werden.</w:t>
      </w:r>
      <w:r w:rsidR="00935987">
        <w:t xml:space="preserve"> </w:t>
      </w:r>
    </w:p>
    <w:p w14:paraId="244D934F" w14:textId="77777777" w:rsidR="002516BC" w:rsidRDefault="002516BC" w:rsidP="00521221">
      <w:pPr>
        <w:rPr>
          <w:color w:val="0000FF"/>
        </w:rPr>
      </w:pPr>
      <w:r w:rsidRPr="00771D42">
        <w:rPr>
          <w:b/>
          <w:color w:val="0000FF"/>
        </w:rPr>
        <w:t>26</w:t>
      </w:r>
      <w:r w:rsidR="00935987" w:rsidRPr="00771D42">
        <w:t> Und aus den Städten Judas und aus der Umgebung Jerusalems und vom Land Benjamins und aus dem Hügelland</w:t>
      </w:r>
      <w:r w:rsidR="00935987" w:rsidRPr="00771D42">
        <w:rPr>
          <w:rStyle w:val="EndnotentextZchn1"/>
          <w:rFonts w:ascii="Georgia" w:hAnsi="Georgia"/>
          <w:sz w:val="18"/>
        </w:rPr>
        <w:footnoteReference w:id="9227"/>
      </w:r>
      <w:r w:rsidR="00935987" w:rsidRPr="00771D42">
        <w:t xml:space="preserve"> und vom Bergland und vom Südland wird man</w:t>
      </w:r>
      <w:r w:rsidR="00935987" w:rsidRPr="00771D42">
        <w:rPr>
          <w:szCs w:val="15"/>
        </w:rPr>
        <w:t xml:space="preserve"> </w:t>
      </w:r>
      <w:r w:rsidR="00935987" w:rsidRPr="00771D42">
        <w:t>herbeikommen und Brandopfer und Schlachtopfer und Speisopfer und Weihrauch bringen, und [Leute werden kommen], die Dank[opfer]</w:t>
      </w:r>
      <w:r w:rsidR="00935987" w:rsidRPr="00771D42">
        <w:rPr>
          <w:rStyle w:val="EndnotentextZchn1"/>
          <w:rFonts w:ascii="Georgia" w:hAnsi="Georgia"/>
          <w:sz w:val="18"/>
        </w:rPr>
        <w:footnoteReference w:id="9228"/>
      </w:r>
      <w:r w:rsidR="00935987" w:rsidRPr="00771D42">
        <w:t xml:space="preserve"> bringen, zum Haus Jahwehs.</w:t>
      </w:r>
      <w:r>
        <w:rPr>
          <w:sz w:val="15"/>
        </w:rPr>
        <w:t xml:space="preserve"> </w:t>
      </w:r>
    </w:p>
    <w:p w14:paraId="206CBA6E" w14:textId="4F190422" w:rsidR="002516BC" w:rsidRDefault="002516BC" w:rsidP="00521221">
      <w:pPr>
        <w:rPr>
          <w:color w:val="800080"/>
          <w:sz w:val="36"/>
        </w:rPr>
      </w:pPr>
      <w:r w:rsidRPr="00771D42">
        <w:rPr>
          <w:b/>
          <w:color w:val="0000FF"/>
        </w:rPr>
        <w:t>27</w:t>
      </w:r>
      <w:r w:rsidR="00935987" w:rsidRPr="00771D42">
        <w:t xml:space="preserve"> Wenn ihr aber nicht auf mich hört, den Tag des Sabbats zu heiligen und keine Last zu tragen und am Tag des Sabbats nicht durch die Tore Jerusalems einzugehen, werde ich Feuer in seinen Toren anzünden und es wird die Prachtbauten Jerusalems verzehren </w:t>
      </w:r>
      <w:r w:rsidR="00935987">
        <w:t xml:space="preserve">– </w:t>
      </w:r>
      <w:r w:rsidR="00935987" w:rsidRPr="00771D42">
        <w:t>und wird nicht erlöschen.’“</w:t>
      </w:r>
      <w:r>
        <w:rPr>
          <w:sz w:val="12"/>
        </w:rPr>
        <w:t xml:space="preserve">  </w:t>
      </w:r>
    </w:p>
    <w:p w14:paraId="3DCF27CB" w14:textId="77777777" w:rsidR="002516BC" w:rsidRDefault="002516BC" w:rsidP="00521221">
      <w:pPr>
        <w:rPr>
          <w:color w:val="0000FF"/>
        </w:rPr>
      </w:pPr>
      <w:r w:rsidRPr="00771D42">
        <w:rPr>
          <w:b/>
          <w:color w:val="800080"/>
          <w:sz w:val="36"/>
        </w:rPr>
        <w:t>18</w:t>
      </w:r>
      <w:r w:rsidR="00935987" w:rsidRPr="00771D42">
        <w:t xml:space="preserve"> Das Wort, das von Jahweh her zu Jeremia geschah:</w:t>
      </w:r>
      <w:r>
        <w:rPr>
          <w:sz w:val="15"/>
        </w:rPr>
        <w:t xml:space="preserve"> </w:t>
      </w:r>
    </w:p>
    <w:p w14:paraId="5069C3CC" w14:textId="77777777" w:rsidR="002516BC" w:rsidRDefault="002516BC" w:rsidP="00521221">
      <w:pPr>
        <w:rPr>
          <w:color w:val="0000FF"/>
        </w:rPr>
      </w:pPr>
      <w:r w:rsidRPr="00771D42">
        <w:rPr>
          <w:b/>
          <w:color w:val="0000FF"/>
        </w:rPr>
        <w:t>2</w:t>
      </w:r>
      <w:r w:rsidR="00935987" w:rsidRPr="00771D42">
        <w:t> „Mache dich auf und geh hinab in das Haus des Töpfers. Und dort werde ich dich meine Worte hören lassen.“</w:t>
      </w:r>
      <w:r>
        <w:rPr>
          <w:sz w:val="15"/>
        </w:rPr>
        <w:t xml:space="preserve"> </w:t>
      </w:r>
    </w:p>
    <w:p w14:paraId="68ACE138" w14:textId="77777777" w:rsidR="002516BC" w:rsidRDefault="002516BC" w:rsidP="00521221">
      <w:pPr>
        <w:rPr>
          <w:color w:val="0000FF"/>
        </w:rPr>
      </w:pPr>
      <w:r w:rsidRPr="00771D42">
        <w:rPr>
          <w:b/>
          <w:color w:val="0000FF"/>
        </w:rPr>
        <w:t>3</w:t>
      </w:r>
      <w:r w:rsidR="00935987" w:rsidRPr="00771D42">
        <w:t> Und ich ging in das Haus des Töpfers hinab</w:t>
      </w:r>
      <w:r w:rsidR="00935987">
        <w:t>;</w:t>
      </w:r>
      <w:r w:rsidR="00935987" w:rsidRPr="00771D42">
        <w:t xml:space="preserve"> und – siehe! – er war gerade dabei, an den ‹zwei› Töpferscheiben</w:t>
      </w:r>
      <w:r w:rsidR="00935987" w:rsidRPr="00771D42">
        <w:rPr>
          <w:rStyle w:val="EndnotentextZchn1"/>
          <w:rFonts w:ascii="Georgia" w:hAnsi="Georgia"/>
          <w:sz w:val="18"/>
        </w:rPr>
        <w:footnoteReference w:id="9229"/>
      </w:r>
      <w:r w:rsidR="00935987" w:rsidRPr="00771D42">
        <w:t xml:space="preserve"> eine Arbeit zu machen.</w:t>
      </w:r>
      <w:r w:rsidR="00935987">
        <w:t xml:space="preserve"> </w:t>
      </w:r>
    </w:p>
    <w:p w14:paraId="423851CA" w14:textId="77777777" w:rsidR="002516BC" w:rsidRDefault="002516BC" w:rsidP="00521221">
      <w:pPr>
        <w:rPr>
          <w:color w:val="0000FF"/>
        </w:rPr>
      </w:pPr>
      <w:r w:rsidRPr="00771D42">
        <w:rPr>
          <w:b/>
          <w:color w:val="0000FF"/>
        </w:rPr>
        <w:t>4</w:t>
      </w:r>
      <w:r w:rsidR="00935987" w:rsidRPr="00771D42">
        <w:t> Und das Gefäß, das er aus dem Ton machte, missriet in der Hand des Töpfers. Und er fing wieder an und machte daraus ein anderes Gefäß, so wie es in den Augen des Töpfers recht war zu tun.</w:t>
      </w:r>
      <w:r>
        <w:rPr>
          <w:sz w:val="15"/>
        </w:rPr>
        <w:t xml:space="preserve"> </w:t>
      </w:r>
    </w:p>
    <w:p w14:paraId="0A6B6D84" w14:textId="77777777" w:rsidR="002516BC" w:rsidRDefault="002516BC" w:rsidP="00521221">
      <w:pPr>
        <w:rPr>
          <w:color w:val="0000FF"/>
        </w:rPr>
      </w:pPr>
      <w:r w:rsidRPr="00771D42">
        <w:rPr>
          <w:b/>
          <w:color w:val="0000FF"/>
        </w:rPr>
        <w:t>5</w:t>
      </w:r>
      <w:r w:rsidR="00935987" w:rsidRPr="00771D42">
        <w:t> Und das Wort Jahwehs geschah zu mir:</w:t>
      </w:r>
      <w:r>
        <w:rPr>
          <w:sz w:val="15"/>
        </w:rPr>
        <w:t xml:space="preserve"> </w:t>
      </w:r>
    </w:p>
    <w:p w14:paraId="37792556" w14:textId="77777777" w:rsidR="002516BC" w:rsidRDefault="002516BC" w:rsidP="00521221">
      <w:pPr>
        <w:rPr>
          <w:color w:val="0000FF"/>
        </w:rPr>
      </w:pPr>
      <w:r w:rsidRPr="00771D42">
        <w:rPr>
          <w:b/>
          <w:color w:val="0000FF"/>
        </w:rPr>
        <w:t>6</w:t>
      </w:r>
      <w:r w:rsidR="00935987" w:rsidRPr="00771D42">
        <w:t> „Vermag ich mit euch, Haus Israel, nicht ebenso zu tun wie dieser Töpfer?“, ist der Spruch Jahwehs.</w:t>
      </w:r>
      <w:r>
        <w:rPr>
          <w:sz w:val="15"/>
        </w:rPr>
        <w:t xml:space="preserve"> </w:t>
      </w:r>
      <w:r w:rsidR="00935987" w:rsidRPr="00771D42">
        <w:t>„Siehe! Wie der Ton in der Hand des Töpfers, so seid ihr in meiner Hand, Haus Israel.</w:t>
      </w:r>
      <w:r>
        <w:rPr>
          <w:sz w:val="15"/>
        </w:rPr>
        <w:t xml:space="preserve"> </w:t>
      </w:r>
    </w:p>
    <w:p w14:paraId="637112D4" w14:textId="77777777" w:rsidR="002516BC" w:rsidRDefault="002516BC" w:rsidP="00521221">
      <w:pPr>
        <w:rPr>
          <w:color w:val="0000FF"/>
        </w:rPr>
      </w:pPr>
      <w:r w:rsidRPr="00771D42">
        <w:rPr>
          <w:b/>
          <w:color w:val="0000FF"/>
        </w:rPr>
        <w:t>7</w:t>
      </w:r>
      <w:r w:rsidR="00935987" w:rsidRPr="00771D42">
        <w:t xml:space="preserve"> Einmal rede ich über ein </w:t>
      </w:r>
      <w:r w:rsidR="00935987" w:rsidRPr="00771D42">
        <w:rPr>
          <w:szCs w:val="16"/>
        </w:rPr>
        <w:t>Volk*</w:t>
      </w:r>
      <w:r w:rsidR="00935987" w:rsidRPr="00771D42">
        <w:t xml:space="preserve"> und über ein Königreich, es auszureißen und abzubrechen und zu vernichten</w:t>
      </w:r>
      <w:r w:rsidR="00935987">
        <w:t>;</w:t>
      </w:r>
      <w:r w:rsidR="00935987" w:rsidRPr="00771D42">
        <w:t xml:space="preserve"> </w:t>
      </w:r>
    </w:p>
    <w:p w14:paraId="2A8BC312" w14:textId="77777777" w:rsidR="002516BC" w:rsidRDefault="002516BC" w:rsidP="00521221">
      <w:pPr>
        <w:rPr>
          <w:color w:val="0000FF"/>
        </w:rPr>
      </w:pPr>
      <w:r w:rsidRPr="00771D42">
        <w:rPr>
          <w:b/>
          <w:color w:val="0000FF"/>
        </w:rPr>
        <w:t>8</w:t>
      </w:r>
      <w:r w:rsidR="00935987" w:rsidRPr="00771D42">
        <w:t> kehrt aber jenes Volk*, über das ich geredet habe, von seiner Bosheit um, so lasse ich mich des Unheils gereuen, das ich ihm zu tun gedachte.</w:t>
      </w:r>
      <w:r>
        <w:rPr>
          <w:sz w:val="15"/>
        </w:rPr>
        <w:t xml:space="preserve"> </w:t>
      </w:r>
    </w:p>
    <w:p w14:paraId="113E6374" w14:textId="77777777" w:rsidR="002516BC" w:rsidRDefault="002516BC" w:rsidP="00521221">
      <w:pPr>
        <w:rPr>
          <w:color w:val="0000FF"/>
        </w:rPr>
      </w:pPr>
      <w:r w:rsidRPr="00771D42">
        <w:rPr>
          <w:b/>
          <w:color w:val="0000FF"/>
        </w:rPr>
        <w:t>9</w:t>
      </w:r>
      <w:r w:rsidR="00935987" w:rsidRPr="00771D42">
        <w:t> Und ein anderes Mal rede ich über ein Volk und über ein Königreich, es zu bauen und zu pflanzen</w:t>
      </w:r>
      <w:r w:rsidR="00935987">
        <w:t>;</w:t>
      </w:r>
      <w:r w:rsidR="00935987" w:rsidRPr="00771D42">
        <w:t xml:space="preserve"> </w:t>
      </w:r>
    </w:p>
    <w:p w14:paraId="17C8B04E" w14:textId="77777777" w:rsidR="002516BC" w:rsidRDefault="002516BC" w:rsidP="00521221">
      <w:pPr>
        <w:rPr>
          <w:color w:val="0000FF"/>
        </w:rPr>
      </w:pPr>
      <w:r w:rsidRPr="00771D42">
        <w:rPr>
          <w:b/>
          <w:color w:val="0000FF"/>
        </w:rPr>
        <w:t>10</w:t>
      </w:r>
      <w:r w:rsidR="00935987" w:rsidRPr="00771D42">
        <w:t> tut es aber das in meinen Augen Böse, dass es auf meine Stimme nicht hört, so lasse ich mich des Guten gereuen, das ich ihm zu erweisen zugesagt hatte</w:t>
      </w:r>
      <w:r w:rsidR="00935987">
        <w:t>.</w:t>
      </w:r>
      <w:r>
        <w:rPr>
          <w:sz w:val="15"/>
        </w:rPr>
        <w:t xml:space="preserve"> </w:t>
      </w:r>
    </w:p>
    <w:p w14:paraId="6890842F" w14:textId="77777777" w:rsidR="002516BC" w:rsidRDefault="002516BC" w:rsidP="00521221">
      <w:pPr>
        <w:rPr>
          <w:color w:val="0000FF"/>
        </w:rPr>
      </w:pPr>
      <w:r w:rsidRPr="00771D42">
        <w:rPr>
          <w:b/>
          <w:color w:val="0000FF"/>
        </w:rPr>
        <w:t>11</w:t>
      </w:r>
      <w:r w:rsidR="00935987" w:rsidRPr="00771D42">
        <w:t> Und nun rede zu den Männern Judas und zu den Bewohnern Jerusalems und sage:</w:t>
      </w:r>
      <w:r w:rsidR="00935987">
        <w:t xml:space="preserve"> </w:t>
      </w:r>
      <w:r w:rsidR="00935987" w:rsidRPr="00771D42">
        <w:rPr>
          <w:i/>
          <w:iCs/>
        </w:rPr>
        <w:t>So</w:t>
      </w:r>
      <w:r w:rsidR="00935987" w:rsidRPr="00771D42">
        <w:t xml:space="preserve"> sagt Jahweh:</w:t>
      </w:r>
      <w:r>
        <w:rPr>
          <w:sz w:val="15"/>
        </w:rPr>
        <w:t xml:space="preserve"> </w:t>
      </w:r>
      <w:r w:rsidR="00935987" w:rsidRPr="00771D42">
        <w:t>‘Siehe! Ich bereite</w:t>
      </w:r>
      <w:r w:rsidR="00935987" w:rsidRPr="00771D42">
        <w:rPr>
          <w:rStyle w:val="EndnotentextZchn1"/>
          <w:rFonts w:ascii="Georgia" w:hAnsi="Georgia"/>
          <w:sz w:val="18"/>
        </w:rPr>
        <w:footnoteReference w:id="9230"/>
      </w:r>
      <w:r w:rsidR="00935987" w:rsidRPr="00771D42">
        <w:t xml:space="preserve"> Unheil gegen euch vor und ersinne einen Anschlag gegen euch. Kehrt doch um, ein jeder von seinem bösen Weg, und lasst eure Wege und eure Taten gut werden!’</w:t>
      </w:r>
      <w:r>
        <w:rPr>
          <w:sz w:val="15"/>
        </w:rPr>
        <w:t xml:space="preserve"> </w:t>
      </w:r>
    </w:p>
    <w:p w14:paraId="1BFFA8E6" w14:textId="77777777" w:rsidR="002516BC" w:rsidRDefault="002516BC" w:rsidP="00521221">
      <w:pPr>
        <w:rPr>
          <w:color w:val="0000FF"/>
        </w:rPr>
      </w:pPr>
      <w:r w:rsidRPr="00771D42">
        <w:rPr>
          <w:b/>
          <w:color w:val="0000FF"/>
        </w:rPr>
        <w:lastRenderedPageBreak/>
        <w:t>12</w:t>
      </w:r>
      <w:r w:rsidR="00935987" w:rsidRPr="00771D42">
        <w:t> Aber sie sagen: ‘Da wird nichts draus!</w:t>
      </w:r>
      <w:r w:rsidR="00935987" w:rsidRPr="00771D42">
        <w:rPr>
          <w:rStyle w:val="EndnotentextZchn1"/>
          <w:rFonts w:ascii="Georgia" w:hAnsi="Georgia"/>
          <w:sz w:val="18"/>
        </w:rPr>
        <w:footnoteReference w:id="9231"/>
      </w:r>
      <w:r w:rsidR="00935987">
        <w:t xml:space="preserve">, </w:t>
      </w:r>
      <w:r w:rsidR="00935987" w:rsidRPr="00771D42">
        <w:t>sondern unseren Gedanken</w:t>
      </w:r>
      <w:r w:rsidR="00935987" w:rsidRPr="00771D42">
        <w:rPr>
          <w:rStyle w:val="EndnotentextZchn1"/>
          <w:rFonts w:ascii="Georgia" w:hAnsi="Georgia"/>
          <w:sz w:val="18"/>
        </w:rPr>
        <w:footnoteReference w:id="9232"/>
      </w:r>
      <w:r w:rsidR="00935987" w:rsidRPr="00771D42">
        <w:t xml:space="preserve"> wollen wir nachgehen! Und wir wollen jeder nach der Verstocktheit seines bösen Herzens handeln!’“</w:t>
      </w:r>
      <w:r>
        <w:rPr>
          <w:sz w:val="12"/>
        </w:rPr>
        <w:t xml:space="preserve">  </w:t>
      </w:r>
    </w:p>
    <w:p w14:paraId="45238D75" w14:textId="77777777" w:rsidR="002516BC" w:rsidRDefault="002516BC" w:rsidP="00521221">
      <w:pPr>
        <w:rPr>
          <w:color w:val="0000FF"/>
        </w:rPr>
      </w:pPr>
      <w:r w:rsidRPr="00771D42">
        <w:rPr>
          <w:b/>
          <w:color w:val="0000FF"/>
        </w:rPr>
        <w:t>13</w:t>
      </w:r>
      <w:r w:rsidR="00935987" w:rsidRPr="00771D42">
        <w:t xml:space="preserve"> „Darum“, </w:t>
      </w:r>
      <w:r w:rsidR="00935987" w:rsidRPr="00771D42">
        <w:rPr>
          <w:i/>
          <w:iCs/>
        </w:rPr>
        <w:t>so</w:t>
      </w:r>
      <w:r w:rsidR="00935987" w:rsidRPr="00771D42">
        <w:t xml:space="preserve"> sagt Jahweh:</w:t>
      </w:r>
      <w:r>
        <w:rPr>
          <w:sz w:val="15"/>
        </w:rPr>
        <w:t xml:space="preserve"> </w:t>
      </w:r>
      <w:r w:rsidR="00935987" w:rsidRPr="00771D42">
        <w:t>„Fragt doch unter den Völkern</w:t>
      </w:r>
      <w:r w:rsidR="00935987" w:rsidRPr="00771D42">
        <w:rPr>
          <w:rStyle w:val="EndnotentextZchn1"/>
          <w:rFonts w:ascii="Georgia" w:hAnsi="Georgia"/>
          <w:sz w:val="18"/>
        </w:rPr>
        <w:footnoteReference w:id="9233"/>
      </w:r>
      <w:r w:rsidR="00935987" w:rsidRPr="00771D42">
        <w:t xml:space="preserve"> nach!</w:t>
      </w:r>
      <w:r>
        <w:rPr>
          <w:sz w:val="15"/>
        </w:rPr>
        <w:t xml:space="preserve"> </w:t>
      </w:r>
      <w:r w:rsidR="00935987" w:rsidRPr="00771D42">
        <w:t>Wer hat so etwas gehört?</w:t>
      </w:r>
      <w:r>
        <w:rPr>
          <w:sz w:val="15"/>
        </w:rPr>
        <w:t xml:space="preserve"> </w:t>
      </w:r>
      <w:r w:rsidR="00935987" w:rsidRPr="00771D42">
        <w:t>Sehr Abscheuliches hat die Jungfrau Israel getan.</w:t>
      </w:r>
      <w:r>
        <w:rPr>
          <w:sz w:val="15"/>
        </w:rPr>
        <w:t xml:space="preserve"> </w:t>
      </w:r>
    </w:p>
    <w:p w14:paraId="5E43B350" w14:textId="77777777" w:rsidR="002516BC" w:rsidRDefault="002516BC" w:rsidP="00521221">
      <w:pPr>
        <w:rPr>
          <w:color w:val="0000FF"/>
        </w:rPr>
      </w:pPr>
      <w:r w:rsidRPr="00771D42">
        <w:rPr>
          <w:b/>
          <w:color w:val="0000FF"/>
        </w:rPr>
        <w:t>14</w:t>
      </w:r>
      <w:r w:rsidR="00935987" w:rsidRPr="00771D42">
        <w:t> Wird [etwa] der Schnee des Libanon</w:t>
      </w:r>
      <w:r>
        <w:rPr>
          <w:sz w:val="15"/>
        </w:rPr>
        <w:t xml:space="preserve"> </w:t>
      </w:r>
      <w:r w:rsidR="00935987" w:rsidRPr="00771D42">
        <w:t>von dem Fels des Feldes</w:t>
      </w:r>
      <w:r w:rsidR="00935987" w:rsidRPr="00771D42">
        <w:rPr>
          <w:rStyle w:val="EndnotentextZchn1"/>
          <w:rFonts w:ascii="Georgia" w:hAnsi="Georgia"/>
          <w:sz w:val="18"/>
        </w:rPr>
        <w:footnoteReference w:id="9234"/>
      </w:r>
      <w:r w:rsidR="00935987" w:rsidRPr="00771D42">
        <w:t xml:space="preserve"> schwinden?</w:t>
      </w:r>
      <w:r>
        <w:rPr>
          <w:sz w:val="15"/>
        </w:rPr>
        <w:t xml:space="preserve"> </w:t>
      </w:r>
      <w:r w:rsidR="00935987" w:rsidRPr="00771D42">
        <w:t>Oder werden [aus der] Fremde [kommende]</w:t>
      </w:r>
      <w:r>
        <w:rPr>
          <w:sz w:val="15"/>
        </w:rPr>
        <w:t xml:space="preserve"> </w:t>
      </w:r>
      <w:r w:rsidR="00935987" w:rsidRPr="00771D42">
        <w:t>kalte, fließende Wasser versiegen</w:t>
      </w:r>
      <w:r w:rsidR="00935987" w:rsidRPr="00771D42">
        <w:rPr>
          <w:rStyle w:val="EndnotentextZchn1"/>
          <w:rFonts w:ascii="Georgia" w:hAnsi="Georgia"/>
          <w:sz w:val="18"/>
        </w:rPr>
        <w:footnoteReference w:id="9235"/>
      </w:r>
      <w:r w:rsidR="00935987" w:rsidRPr="00771D42">
        <w:t>?</w:t>
      </w:r>
      <w:r>
        <w:rPr>
          <w:sz w:val="15"/>
        </w:rPr>
        <w:t xml:space="preserve"> </w:t>
      </w:r>
    </w:p>
    <w:p w14:paraId="7AE9F85B" w14:textId="77777777" w:rsidR="002516BC" w:rsidRDefault="002516BC" w:rsidP="00521221">
      <w:pPr>
        <w:rPr>
          <w:color w:val="0000FF"/>
        </w:rPr>
      </w:pPr>
      <w:r w:rsidRPr="00771D42">
        <w:rPr>
          <w:b/>
          <w:color w:val="0000FF"/>
        </w:rPr>
        <w:t>15</w:t>
      </w:r>
      <w:r w:rsidR="00935987" w:rsidRPr="00771D42">
        <w:t> Doch mein Volk hat mich vergessen!</w:t>
      </w:r>
      <w:r>
        <w:rPr>
          <w:sz w:val="15"/>
        </w:rPr>
        <w:t xml:space="preserve"> </w:t>
      </w:r>
      <w:r w:rsidR="00935987" w:rsidRPr="00771D42">
        <w:t>Sie bringen nichtigen ‹Götzen› Rauchopfer dar.</w:t>
      </w:r>
      <w:r>
        <w:rPr>
          <w:sz w:val="15"/>
        </w:rPr>
        <w:t xml:space="preserve"> </w:t>
      </w:r>
      <w:r w:rsidR="00935987" w:rsidRPr="00771D42">
        <w:t>Diese brachten sie zu Fall</w:t>
      </w:r>
      <w:r w:rsidR="00935987" w:rsidRPr="00771D42">
        <w:rPr>
          <w:rStyle w:val="EndnotentextZchn1"/>
          <w:rFonts w:ascii="Georgia" w:hAnsi="Georgia"/>
          <w:sz w:val="18"/>
        </w:rPr>
        <w:footnoteReference w:id="9236"/>
      </w:r>
      <w:r w:rsidR="00935987" w:rsidRPr="00771D42">
        <w:t xml:space="preserve"> auf ihren Wegen,</w:t>
      </w:r>
      <w:r>
        <w:rPr>
          <w:sz w:val="15"/>
        </w:rPr>
        <w:t xml:space="preserve"> </w:t>
      </w:r>
      <w:r w:rsidR="00935987" w:rsidRPr="00771D42">
        <w:t>auf den Bahnen der Vorzeit</w:t>
      </w:r>
      <w:r w:rsidR="00935987" w:rsidRPr="00771D42">
        <w:rPr>
          <w:rStyle w:val="EndnotentextZchn1"/>
          <w:rFonts w:ascii="Georgia" w:hAnsi="Georgia"/>
          <w:sz w:val="18"/>
        </w:rPr>
        <w:footnoteReference w:id="9237"/>
      </w:r>
      <w:r w:rsidR="00935987" w:rsidRPr="00771D42">
        <w:t>,</w:t>
      </w:r>
      <w:r>
        <w:rPr>
          <w:sz w:val="15"/>
        </w:rPr>
        <w:t xml:space="preserve"> </w:t>
      </w:r>
      <w:r w:rsidR="00935987" w:rsidRPr="00771D42">
        <w:t>um [nun] zu wandeln</w:t>
      </w:r>
      <w:r>
        <w:rPr>
          <w:sz w:val="15"/>
        </w:rPr>
        <w:t xml:space="preserve"> </w:t>
      </w:r>
      <w:r w:rsidR="00935987" w:rsidRPr="00771D42">
        <w:t>auf den Steigen eines ungebahnten Weges,</w:t>
      </w:r>
      <w:r>
        <w:rPr>
          <w:sz w:val="15"/>
        </w:rPr>
        <w:t xml:space="preserve"> </w:t>
      </w:r>
    </w:p>
    <w:p w14:paraId="0C95E3E1" w14:textId="77777777" w:rsidR="002516BC" w:rsidRDefault="002516BC" w:rsidP="00521221">
      <w:pPr>
        <w:rPr>
          <w:color w:val="0000FF"/>
        </w:rPr>
      </w:pPr>
      <w:r w:rsidRPr="00771D42">
        <w:rPr>
          <w:b/>
          <w:color w:val="0000FF"/>
        </w:rPr>
        <w:t>16</w:t>
      </w:r>
      <w:r w:rsidR="00935987" w:rsidRPr="00771D42">
        <w:t> um ihr Land zur Öde</w:t>
      </w:r>
      <w:r w:rsidR="00935987" w:rsidRPr="00771D42">
        <w:rPr>
          <w:rStyle w:val="EndnotentextZchn1"/>
          <w:rFonts w:ascii="Georgia" w:hAnsi="Georgia"/>
          <w:sz w:val="18"/>
        </w:rPr>
        <w:footnoteReference w:id="9238"/>
      </w:r>
      <w:r w:rsidR="00935987" w:rsidRPr="00771D42">
        <w:t xml:space="preserve"> zu machen,</w:t>
      </w:r>
      <w:r>
        <w:rPr>
          <w:sz w:val="15"/>
        </w:rPr>
        <w:t xml:space="preserve"> </w:t>
      </w:r>
      <w:r w:rsidR="00935987" w:rsidRPr="00771D42">
        <w:t>zu ewigem Gezische</w:t>
      </w:r>
      <w:r w:rsidR="00935987" w:rsidRPr="00771D42">
        <w:rPr>
          <w:rStyle w:val="EndnotentextZchn1"/>
          <w:rFonts w:ascii="Georgia" w:hAnsi="Georgia"/>
          <w:sz w:val="18"/>
        </w:rPr>
        <w:footnoteReference w:id="9239"/>
      </w:r>
      <w:r w:rsidR="00935987" w:rsidRPr="00771D42">
        <w:t>:</w:t>
      </w:r>
      <w:r>
        <w:rPr>
          <w:sz w:val="15"/>
        </w:rPr>
        <w:t xml:space="preserve"> </w:t>
      </w:r>
      <w:r w:rsidR="00935987" w:rsidRPr="00771D42">
        <w:t>Jeder, der daran vorübergeht,</w:t>
      </w:r>
      <w:r>
        <w:rPr>
          <w:sz w:val="15"/>
        </w:rPr>
        <w:t xml:space="preserve"> </w:t>
      </w:r>
      <w:r w:rsidR="00935987" w:rsidRPr="00771D42">
        <w:t>wird sich entsetzen und seinen Kopf schütteln!</w:t>
      </w:r>
      <w:r>
        <w:rPr>
          <w:sz w:val="15"/>
        </w:rPr>
        <w:t xml:space="preserve"> </w:t>
      </w:r>
    </w:p>
    <w:p w14:paraId="68D633BB" w14:textId="77777777" w:rsidR="002516BC" w:rsidRDefault="002516BC" w:rsidP="00521221">
      <w:pPr>
        <w:rPr>
          <w:color w:val="0000FF"/>
        </w:rPr>
      </w:pPr>
      <w:r w:rsidRPr="00771D42">
        <w:rPr>
          <w:b/>
          <w:color w:val="0000FF"/>
        </w:rPr>
        <w:t>17</w:t>
      </w:r>
      <w:r w:rsidR="00935987" w:rsidRPr="00771D42">
        <w:t> Wie der Ostwind zerstreue ich sie –</w:t>
      </w:r>
      <w:r>
        <w:rPr>
          <w:sz w:val="15"/>
        </w:rPr>
        <w:t xml:space="preserve"> </w:t>
      </w:r>
      <w:r w:rsidR="00935987" w:rsidRPr="00771D42">
        <w:t>vor dem Angesicht des Feindes her.</w:t>
      </w:r>
      <w:r>
        <w:rPr>
          <w:sz w:val="15"/>
        </w:rPr>
        <w:t xml:space="preserve"> </w:t>
      </w:r>
      <w:r w:rsidR="00935987" w:rsidRPr="00771D42">
        <w:t>Den Nacken und nicht das Angesicht</w:t>
      </w:r>
      <w:r>
        <w:rPr>
          <w:sz w:val="15"/>
        </w:rPr>
        <w:t xml:space="preserve"> </w:t>
      </w:r>
      <w:r w:rsidR="00935987" w:rsidRPr="00771D42">
        <w:t>werde ich sie sehen lassen am Tag ihres Unglücks!“</w:t>
      </w:r>
      <w:r>
        <w:rPr>
          <w:sz w:val="12"/>
        </w:rPr>
        <w:t xml:space="preserve">  </w:t>
      </w:r>
    </w:p>
    <w:p w14:paraId="447533A4" w14:textId="77777777" w:rsidR="002516BC" w:rsidRDefault="002516BC" w:rsidP="00521221">
      <w:pPr>
        <w:rPr>
          <w:color w:val="0000FF"/>
        </w:rPr>
      </w:pPr>
      <w:r w:rsidRPr="00771D42">
        <w:rPr>
          <w:b/>
          <w:color w:val="0000FF"/>
        </w:rPr>
        <w:t>18</w:t>
      </w:r>
      <w:r w:rsidR="00935987" w:rsidRPr="00771D42">
        <w:t> Und sie sagten: „Auf, lasst uns Anschläge gegen Jeremia planen; denn keineswegs wird dem Priester die Weisung entschwinden noch der Rat dem Weisen und das Wort dem Propheten! Auf, wir wollen ihn mit der Zunge schlagen und nicht achten auf alle seine Reden!“</w:t>
      </w:r>
      <w:r>
        <w:rPr>
          <w:sz w:val="12"/>
        </w:rPr>
        <w:t xml:space="preserve">  </w:t>
      </w:r>
    </w:p>
    <w:p w14:paraId="5CCB4C42" w14:textId="77777777" w:rsidR="002516BC" w:rsidRDefault="002516BC" w:rsidP="00521221">
      <w:pPr>
        <w:rPr>
          <w:color w:val="0000FF"/>
        </w:rPr>
      </w:pPr>
      <w:r w:rsidRPr="00771D42">
        <w:rPr>
          <w:b/>
          <w:color w:val="0000FF"/>
        </w:rPr>
        <w:t>19</w:t>
      </w:r>
      <w:r w:rsidR="00935987" w:rsidRPr="00771D42">
        <w:t> Achte du, Jahweh, auf mich,</w:t>
      </w:r>
      <w:r>
        <w:rPr>
          <w:sz w:val="15"/>
        </w:rPr>
        <w:t xml:space="preserve"> </w:t>
      </w:r>
      <w:r w:rsidR="00935987" w:rsidRPr="00771D42">
        <w:t>und höre die Stimme meiner Rechtsgegner!</w:t>
      </w:r>
      <w:r>
        <w:rPr>
          <w:sz w:val="15"/>
        </w:rPr>
        <w:t xml:space="preserve"> </w:t>
      </w:r>
    </w:p>
    <w:p w14:paraId="2E391D33" w14:textId="77777777" w:rsidR="002516BC" w:rsidRDefault="002516BC" w:rsidP="00521221">
      <w:pPr>
        <w:rPr>
          <w:color w:val="0000FF"/>
        </w:rPr>
      </w:pPr>
      <w:r w:rsidRPr="00771D42">
        <w:rPr>
          <w:b/>
          <w:color w:val="0000FF"/>
        </w:rPr>
        <w:t>20</w:t>
      </w:r>
      <w:r w:rsidR="00935987" w:rsidRPr="00771D42">
        <w:t> Soll Böses für Gutes vergolten werden?,</w:t>
      </w:r>
      <w:r>
        <w:rPr>
          <w:sz w:val="15"/>
        </w:rPr>
        <w:t xml:space="preserve"> </w:t>
      </w:r>
      <w:r w:rsidR="00935987" w:rsidRPr="00771D42">
        <w:t xml:space="preserve">denn sie </w:t>
      </w:r>
      <w:r w:rsidR="00116FBA" w:rsidRPr="00C06290">
        <w:t>haben</w:t>
      </w:r>
      <w:r w:rsidR="00935987" w:rsidRPr="00C06290">
        <w:t xml:space="preserve"> meiner Seele eine Grube</w:t>
      </w:r>
      <w:r w:rsidR="00116FBA" w:rsidRPr="00C06290">
        <w:t xml:space="preserve"> gegraben</w:t>
      </w:r>
      <w:r w:rsidR="00935987" w:rsidRPr="00771D42">
        <w:t>.</w:t>
      </w:r>
      <w:r>
        <w:rPr>
          <w:sz w:val="15"/>
        </w:rPr>
        <w:t xml:space="preserve"> </w:t>
      </w:r>
      <w:r w:rsidR="00935987" w:rsidRPr="00771D42">
        <w:t xml:space="preserve">Gedenke, wie ich </w:t>
      </w:r>
      <w:r w:rsidR="00935987" w:rsidRPr="00C06290">
        <w:t xml:space="preserve">vor </w:t>
      </w:r>
      <w:r w:rsidR="00116FBA" w:rsidRPr="00C06290">
        <w:t>dir gestanden bin</w:t>
      </w:r>
      <w:r w:rsidR="00935987" w:rsidRPr="00771D42">
        <w:t>,</w:t>
      </w:r>
      <w:r>
        <w:rPr>
          <w:sz w:val="15"/>
        </w:rPr>
        <w:t xml:space="preserve"> </w:t>
      </w:r>
      <w:r w:rsidR="00935987" w:rsidRPr="00771D42">
        <w:t>um Gutes über sie zu reden,</w:t>
      </w:r>
      <w:r>
        <w:rPr>
          <w:sz w:val="15"/>
        </w:rPr>
        <w:t xml:space="preserve"> </w:t>
      </w:r>
      <w:r w:rsidR="00935987" w:rsidRPr="00771D42">
        <w:t>deine Grimmglut von ihnen abzuwenden.</w:t>
      </w:r>
      <w:r>
        <w:rPr>
          <w:sz w:val="15"/>
        </w:rPr>
        <w:t xml:space="preserve"> </w:t>
      </w:r>
    </w:p>
    <w:p w14:paraId="6AA5E662" w14:textId="77777777" w:rsidR="002516BC" w:rsidRDefault="002516BC" w:rsidP="00521221">
      <w:pPr>
        <w:rPr>
          <w:color w:val="0000FF"/>
        </w:rPr>
      </w:pPr>
      <w:r w:rsidRPr="00771D42">
        <w:rPr>
          <w:b/>
          <w:color w:val="0000FF"/>
        </w:rPr>
        <w:t>21</w:t>
      </w:r>
      <w:r w:rsidR="00935987" w:rsidRPr="00771D42">
        <w:t> Darum gib ihre Kinder dem Hunger preis</w:t>
      </w:r>
      <w:r>
        <w:rPr>
          <w:sz w:val="15"/>
        </w:rPr>
        <w:t xml:space="preserve"> </w:t>
      </w:r>
      <w:r w:rsidR="00935987" w:rsidRPr="00771D42">
        <w:t>und übergib sie der Hand des Schwertes,</w:t>
      </w:r>
      <w:r>
        <w:rPr>
          <w:sz w:val="15"/>
        </w:rPr>
        <w:t xml:space="preserve"> </w:t>
      </w:r>
      <w:r w:rsidR="00935987" w:rsidRPr="00771D42">
        <w:t>dass ihre Frauen kinderberaubt</w:t>
      </w:r>
      <w:r>
        <w:t xml:space="preserve"> </w:t>
      </w:r>
      <w:r w:rsidR="00935987" w:rsidRPr="00771D42">
        <w:t>und Witwen werden,</w:t>
      </w:r>
      <w:r>
        <w:rPr>
          <w:sz w:val="15"/>
        </w:rPr>
        <w:t xml:space="preserve"> </w:t>
      </w:r>
      <w:r w:rsidR="00935987" w:rsidRPr="00771D42">
        <w:t>ihre Männer mit [Pest]tod</w:t>
      </w:r>
      <w:r w:rsidR="00935987" w:rsidRPr="00771D42">
        <w:rPr>
          <w:rStyle w:val="EndnotentextZchn1"/>
          <w:rFonts w:ascii="Georgia" w:hAnsi="Georgia"/>
          <w:sz w:val="18"/>
        </w:rPr>
        <w:footnoteReference w:id="9240"/>
      </w:r>
      <w:r w:rsidR="00935987" w:rsidRPr="00771D42">
        <w:t xml:space="preserve"> getötet werden,</w:t>
      </w:r>
      <w:r>
        <w:rPr>
          <w:sz w:val="15"/>
        </w:rPr>
        <w:t xml:space="preserve"> </w:t>
      </w:r>
      <w:r w:rsidR="00935987" w:rsidRPr="00771D42">
        <w:t>ihre Jungmänner vom Schwert erschlagen werden</w:t>
      </w:r>
      <w:r>
        <w:t xml:space="preserve"> </w:t>
      </w:r>
      <w:r w:rsidR="00935987" w:rsidRPr="00771D42">
        <w:t>im Krieg!</w:t>
      </w:r>
      <w:r>
        <w:rPr>
          <w:sz w:val="15"/>
        </w:rPr>
        <w:t xml:space="preserve"> </w:t>
      </w:r>
    </w:p>
    <w:p w14:paraId="06CCE967" w14:textId="77777777" w:rsidR="002516BC" w:rsidRDefault="002516BC" w:rsidP="00521221">
      <w:pPr>
        <w:rPr>
          <w:color w:val="0000FF"/>
        </w:rPr>
      </w:pPr>
      <w:r w:rsidRPr="00771D42">
        <w:rPr>
          <w:b/>
          <w:color w:val="0000FF"/>
        </w:rPr>
        <w:t>22</w:t>
      </w:r>
      <w:r w:rsidR="00935987" w:rsidRPr="00771D42">
        <w:t> Wehgeschrei sei aus ihren Häusern zu hören,</w:t>
      </w:r>
      <w:r>
        <w:rPr>
          <w:sz w:val="15"/>
        </w:rPr>
        <w:t xml:space="preserve"> </w:t>
      </w:r>
      <w:r w:rsidR="00935987" w:rsidRPr="00771D42">
        <w:t>wenn du Streifscharen jäh über sie bringst;</w:t>
      </w:r>
      <w:r>
        <w:rPr>
          <w:sz w:val="15"/>
        </w:rPr>
        <w:t xml:space="preserve"> </w:t>
      </w:r>
      <w:r w:rsidR="00935987" w:rsidRPr="00771D42">
        <w:t>denn sie haben eine Grube gegraben,</w:t>
      </w:r>
      <w:r>
        <w:t xml:space="preserve"> </w:t>
      </w:r>
      <w:r w:rsidR="00935987" w:rsidRPr="00771D42">
        <w:t>mich zu fangen,</w:t>
      </w:r>
      <w:r>
        <w:rPr>
          <w:sz w:val="15"/>
        </w:rPr>
        <w:t xml:space="preserve"> </w:t>
      </w:r>
      <w:r w:rsidR="00935987" w:rsidRPr="00771D42">
        <w:t>haben heimlich meinen Füßen Schlingen gelegt!</w:t>
      </w:r>
      <w:r>
        <w:rPr>
          <w:sz w:val="15"/>
        </w:rPr>
        <w:t xml:space="preserve"> </w:t>
      </w:r>
    </w:p>
    <w:p w14:paraId="295837AF" w14:textId="7E22CEDC" w:rsidR="002516BC" w:rsidRDefault="002516BC" w:rsidP="00521221">
      <w:pPr>
        <w:rPr>
          <w:color w:val="800080"/>
          <w:sz w:val="36"/>
        </w:rPr>
      </w:pPr>
      <w:r w:rsidRPr="00771D42">
        <w:rPr>
          <w:b/>
          <w:color w:val="0000FF"/>
        </w:rPr>
        <w:t>23</w:t>
      </w:r>
      <w:r w:rsidR="00935987" w:rsidRPr="00771D42">
        <w:t> Du aber, Jahweh,</w:t>
      </w:r>
      <w:r>
        <w:t xml:space="preserve"> </w:t>
      </w:r>
      <w:r w:rsidR="00935987" w:rsidRPr="00771D42">
        <w:t>du kennst all ihren Todes-Ratschluss gegen mich.</w:t>
      </w:r>
      <w:r>
        <w:rPr>
          <w:sz w:val="15"/>
        </w:rPr>
        <w:t xml:space="preserve"> </w:t>
      </w:r>
      <w:r w:rsidR="00935987" w:rsidRPr="00771D42">
        <w:t>Decke ihre Schuld nicht zu!</w:t>
      </w:r>
      <w:r>
        <w:rPr>
          <w:sz w:val="15"/>
        </w:rPr>
        <w:t xml:space="preserve"> </w:t>
      </w:r>
      <w:r w:rsidR="00935987" w:rsidRPr="00771D42">
        <w:t>Wische ihre Sünde nicht vor deinem Angesicht weg;</w:t>
      </w:r>
      <w:r>
        <w:rPr>
          <w:sz w:val="15"/>
        </w:rPr>
        <w:t xml:space="preserve"> </w:t>
      </w:r>
      <w:r w:rsidR="00935987" w:rsidRPr="00771D42">
        <w:t>niedergestürzt sollen sie liegen vor dir!</w:t>
      </w:r>
      <w:r>
        <w:rPr>
          <w:sz w:val="15"/>
        </w:rPr>
        <w:t xml:space="preserve"> </w:t>
      </w:r>
      <w:r w:rsidR="00935987" w:rsidRPr="00771D42">
        <w:t>Zur Zeit deines Zorns handle an ihnen!</w:t>
      </w:r>
      <w:r>
        <w:rPr>
          <w:sz w:val="12"/>
        </w:rPr>
        <w:t xml:space="preserve">  </w:t>
      </w:r>
    </w:p>
    <w:p w14:paraId="56FB4ADC" w14:textId="77777777" w:rsidR="002516BC" w:rsidRDefault="002516BC" w:rsidP="00521221">
      <w:pPr>
        <w:rPr>
          <w:color w:val="0000FF"/>
        </w:rPr>
      </w:pPr>
      <w:r w:rsidRPr="00771D42">
        <w:rPr>
          <w:b/>
          <w:color w:val="800080"/>
          <w:sz w:val="36"/>
        </w:rPr>
        <w:t>19</w:t>
      </w:r>
      <w:r w:rsidR="00935987" w:rsidRPr="00771D42">
        <w:t xml:space="preserve"> </w:t>
      </w:r>
      <w:r w:rsidR="00935987" w:rsidRPr="00771D42">
        <w:rPr>
          <w:i/>
          <w:iCs/>
        </w:rPr>
        <w:t>So</w:t>
      </w:r>
      <w:r w:rsidR="00935987" w:rsidRPr="00771D42">
        <w:t xml:space="preserve"> hat Jahweh gesagt:</w:t>
      </w:r>
      <w:r>
        <w:rPr>
          <w:sz w:val="15"/>
        </w:rPr>
        <w:t xml:space="preserve"> </w:t>
      </w:r>
      <w:r w:rsidR="00935987" w:rsidRPr="00771D42">
        <w:t xml:space="preserve">„Gehe und kaufe einen Krug des Töpfers und [nimm einige] von den Ältesten des Volkes und von den Ältesten der Priester </w:t>
      </w:r>
    </w:p>
    <w:p w14:paraId="3F01A8D8" w14:textId="77777777" w:rsidR="002516BC" w:rsidRDefault="002516BC" w:rsidP="00521221">
      <w:pPr>
        <w:rPr>
          <w:color w:val="0000FF"/>
        </w:rPr>
      </w:pPr>
      <w:r w:rsidRPr="00771D42">
        <w:rPr>
          <w:b/>
          <w:color w:val="0000FF"/>
        </w:rPr>
        <w:t>2</w:t>
      </w:r>
      <w:r w:rsidR="00935987" w:rsidRPr="00771D42">
        <w:t xml:space="preserve"> und gehe hinaus in das Tal Ben-Hinnom, das vor dem Eingang des Scherbentors ist, und rufe dort die Worte aus, die ich zu dir reden werde, </w:t>
      </w:r>
    </w:p>
    <w:p w14:paraId="1DE4E052" w14:textId="77777777" w:rsidR="002516BC" w:rsidRDefault="002516BC" w:rsidP="00521221">
      <w:pPr>
        <w:rPr>
          <w:color w:val="0000FF"/>
        </w:rPr>
      </w:pPr>
      <w:r w:rsidRPr="00771D42">
        <w:rPr>
          <w:b/>
          <w:color w:val="0000FF"/>
        </w:rPr>
        <w:t>3</w:t>
      </w:r>
      <w:r w:rsidR="00935987" w:rsidRPr="00771D42">
        <w:t> und sage:</w:t>
      </w:r>
      <w:r>
        <w:rPr>
          <w:sz w:val="15"/>
        </w:rPr>
        <w:t xml:space="preserve"> </w:t>
      </w:r>
      <w:r w:rsidR="00935987" w:rsidRPr="00771D42">
        <w:t xml:space="preserve">Hört das Wort Jahwehs, ihr Könige von Juda und ihr Bewohner Jerusalems! </w:t>
      </w:r>
      <w:r w:rsidR="00935987" w:rsidRPr="00771D42">
        <w:rPr>
          <w:i/>
          <w:iCs/>
        </w:rPr>
        <w:t>So</w:t>
      </w:r>
      <w:r w:rsidR="00935987" w:rsidRPr="00771D42">
        <w:t xml:space="preserve"> sagt Jahweh der Heere, der Gott Israels:</w:t>
      </w:r>
      <w:r>
        <w:rPr>
          <w:sz w:val="15"/>
        </w:rPr>
        <w:t xml:space="preserve"> </w:t>
      </w:r>
      <w:r w:rsidR="00935987" w:rsidRPr="00771D42">
        <w:t>‘Siehe! Ich bringe Unheil über diesen Ort, dass jedem, der es hört, seine Ohren gellen werden.</w:t>
      </w:r>
      <w:r>
        <w:rPr>
          <w:sz w:val="15"/>
        </w:rPr>
        <w:t xml:space="preserve"> </w:t>
      </w:r>
    </w:p>
    <w:p w14:paraId="568D778E" w14:textId="77777777" w:rsidR="002516BC" w:rsidRDefault="002516BC" w:rsidP="00521221">
      <w:pPr>
        <w:rPr>
          <w:color w:val="0000FF"/>
        </w:rPr>
      </w:pPr>
      <w:r w:rsidRPr="00771D42">
        <w:rPr>
          <w:b/>
          <w:color w:val="0000FF"/>
        </w:rPr>
        <w:t>4</w:t>
      </w:r>
      <w:r w:rsidR="00935987" w:rsidRPr="00771D42">
        <w:t> Weil sie mich verließen und diesen Ort entfremdeten</w:t>
      </w:r>
      <w:r w:rsidR="00935987" w:rsidRPr="00771D42">
        <w:rPr>
          <w:rStyle w:val="EndnotentextZchn1"/>
          <w:rFonts w:ascii="Georgia" w:hAnsi="Georgia"/>
          <w:sz w:val="18"/>
        </w:rPr>
        <w:footnoteReference w:id="9241"/>
      </w:r>
      <w:r w:rsidR="00935987" w:rsidRPr="00771D42">
        <w:t xml:space="preserve"> und an ihm anderen Göttern Rauchopfer darbrachten, die sie nicht kannten, weder sie noch ihre Väter noch die Könige von Juda, und sie füllten diesen Ort mit dem Blut Unschuldiger, </w:t>
      </w:r>
    </w:p>
    <w:p w14:paraId="6B3101A1" w14:textId="77777777" w:rsidR="002516BC" w:rsidRDefault="002516BC" w:rsidP="00521221">
      <w:pPr>
        <w:rPr>
          <w:color w:val="0000FF"/>
        </w:rPr>
      </w:pPr>
      <w:r w:rsidRPr="00771D42">
        <w:rPr>
          <w:b/>
          <w:color w:val="0000FF"/>
        </w:rPr>
        <w:t>5</w:t>
      </w:r>
      <w:r w:rsidR="00935987" w:rsidRPr="00771D42">
        <w:t xml:space="preserve"> und sie bauten die Höhen Baals, um ihre Kinder als Brandopfer für den Baal im Feuer zu verbrennen, was ich nicht geboten </w:t>
      </w:r>
      <w:r w:rsidR="00935987" w:rsidRPr="00C06290">
        <w:t>ha</w:t>
      </w:r>
      <w:r w:rsidR="000A08BE" w:rsidRPr="00C06290">
        <w:t>b</w:t>
      </w:r>
      <w:r w:rsidR="00935987" w:rsidRPr="00C06290">
        <w:t xml:space="preserve">e </w:t>
      </w:r>
      <w:r w:rsidR="00935987" w:rsidRPr="00771D42">
        <w:t xml:space="preserve">und nicht gesagt </w:t>
      </w:r>
      <w:r w:rsidR="000A08BE" w:rsidRPr="00C06290">
        <w:t>habe</w:t>
      </w:r>
      <w:r w:rsidR="00935987" w:rsidRPr="00C06290">
        <w:t xml:space="preserve"> </w:t>
      </w:r>
      <w:r w:rsidR="00935987" w:rsidRPr="00771D42">
        <w:t xml:space="preserve">und mir nicht im Herzen aufgestiegen </w:t>
      </w:r>
      <w:r w:rsidR="000A08BE" w:rsidRPr="00C06290">
        <w:t>ist</w:t>
      </w:r>
      <w:r w:rsidR="00935987" w:rsidRPr="00771D42">
        <w:rPr>
          <w:rStyle w:val="EndnotentextZchn1"/>
          <w:rFonts w:ascii="Georgia" w:hAnsi="Georgia"/>
          <w:sz w:val="18"/>
        </w:rPr>
        <w:footnoteReference w:id="9242"/>
      </w:r>
      <w:r w:rsidR="00935987" w:rsidRPr="00771D42">
        <w:t>.</w:t>
      </w:r>
      <w:r>
        <w:rPr>
          <w:sz w:val="15"/>
        </w:rPr>
        <w:t xml:space="preserve"> </w:t>
      </w:r>
    </w:p>
    <w:p w14:paraId="44026EAD" w14:textId="77777777" w:rsidR="002516BC" w:rsidRDefault="002516BC" w:rsidP="00521221">
      <w:pPr>
        <w:rPr>
          <w:color w:val="0000FF"/>
        </w:rPr>
      </w:pPr>
      <w:r w:rsidRPr="00771D42">
        <w:rPr>
          <w:b/>
          <w:color w:val="0000FF"/>
        </w:rPr>
        <w:t>6</w:t>
      </w:r>
      <w:r w:rsidR="00935987" w:rsidRPr="00771D42">
        <w:t> Darum: Siehe! Tage kommen’, ist der Spruch Jahwehs, ‘da wird dieser Ort nicht mehr Tofet und Tal Ben-Hinnom genannt werden, sondern Tal des Schlachtens.</w:t>
      </w:r>
      <w:r>
        <w:rPr>
          <w:sz w:val="15"/>
        </w:rPr>
        <w:t xml:space="preserve"> </w:t>
      </w:r>
    </w:p>
    <w:p w14:paraId="2B79C907" w14:textId="77777777" w:rsidR="002516BC" w:rsidRDefault="002516BC" w:rsidP="00521221">
      <w:pPr>
        <w:rPr>
          <w:color w:val="0000FF"/>
        </w:rPr>
      </w:pPr>
      <w:r w:rsidRPr="00771D42">
        <w:rPr>
          <w:b/>
          <w:color w:val="0000FF"/>
        </w:rPr>
        <w:t>7</w:t>
      </w:r>
      <w:r w:rsidR="00935987" w:rsidRPr="00771D42">
        <w:t xml:space="preserve"> Und ich werde den Rat Judas und Jerusalems an diesem Ort zunichtemachen. Und ich lasse sie durchs Schwert fallen vor ihren Feinden und durch die Hand derer, die nach ihrer Seele trachten. Und ich gebe ihre Leichen den Vögeln des Himmels und den Tieren der Erde zur Speise. </w:t>
      </w:r>
    </w:p>
    <w:p w14:paraId="00216985" w14:textId="77777777" w:rsidR="002516BC" w:rsidRDefault="002516BC" w:rsidP="00521221">
      <w:pPr>
        <w:rPr>
          <w:color w:val="0000FF"/>
        </w:rPr>
      </w:pPr>
      <w:r w:rsidRPr="00771D42">
        <w:rPr>
          <w:b/>
          <w:color w:val="0000FF"/>
        </w:rPr>
        <w:t>8</w:t>
      </w:r>
      <w:r w:rsidR="00935987" w:rsidRPr="00771D42">
        <w:t> Und ich mache diese Stadt zur ‹schaurigen› Öde</w:t>
      </w:r>
      <w:r w:rsidR="00935987" w:rsidRPr="00771D42">
        <w:rPr>
          <w:rStyle w:val="EndnotentextZchn1"/>
          <w:rFonts w:ascii="Georgia" w:hAnsi="Georgia"/>
          <w:sz w:val="18"/>
        </w:rPr>
        <w:footnoteReference w:id="9243"/>
      </w:r>
      <w:r w:rsidR="00935987" w:rsidRPr="00771D42">
        <w:t xml:space="preserve"> und zum Gezische</w:t>
      </w:r>
      <w:r w:rsidR="00935987" w:rsidRPr="00771D42">
        <w:rPr>
          <w:rStyle w:val="EndnotentextZchn1"/>
          <w:rFonts w:ascii="Georgia" w:hAnsi="Georgia"/>
          <w:sz w:val="18"/>
        </w:rPr>
        <w:footnoteReference w:id="9244"/>
      </w:r>
      <w:r w:rsidR="00935987" w:rsidRPr="00771D42">
        <w:t>: Jeder, der an ihr vorübergeht, wird sich entsetzen und zischen über alle ihre Plagen.</w:t>
      </w:r>
      <w:r>
        <w:rPr>
          <w:sz w:val="15"/>
        </w:rPr>
        <w:t xml:space="preserve"> </w:t>
      </w:r>
    </w:p>
    <w:p w14:paraId="0A318553" w14:textId="77777777" w:rsidR="002516BC" w:rsidRDefault="002516BC" w:rsidP="00521221">
      <w:pPr>
        <w:rPr>
          <w:color w:val="0000FF"/>
        </w:rPr>
      </w:pPr>
      <w:r w:rsidRPr="00771D42">
        <w:rPr>
          <w:b/>
          <w:color w:val="0000FF"/>
        </w:rPr>
        <w:t>9</w:t>
      </w:r>
      <w:r w:rsidR="00935987" w:rsidRPr="00771D42">
        <w:t> Und ich werde sie das Fleisch ihrer Söhne und das Fleisch ihrer Töchter essen lassen und sie sollen jeder das Fleisch seines Nächsten essen in der Drangsal und in der Bedrängnis, womit ihre Feinde und die, die nach ihrer Seele trachten, sie bedrängen werden.’</w:t>
      </w:r>
      <w:r>
        <w:rPr>
          <w:sz w:val="15"/>
        </w:rPr>
        <w:t xml:space="preserve"> </w:t>
      </w:r>
    </w:p>
    <w:p w14:paraId="5B3AB461" w14:textId="77777777" w:rsidR="002516BC" w:rsidRDefault="002516BC" w:rsidP="00521221">
      <w:pPr>
        <w:rPr>
          <w:color w:val="0000FF"/>
        </w:rPr>
      </w:pPr>
      <w:r w:rsidRPr="00771D42">
        <w:rPr>
          <w:b/>
          <w:color w:val="0000FF"/>
        </w:rPr>
        <w:t>10</w:t>
      </w:r>
      <w:r w:rsidR="00935987" w:rsidRPr="00771D42">
        <w:t xml:space="preserve"> Und du sollst den Krug vor den Augen der Männer, die mit dir gehen, zerbrechen </w:t>
      </w:r>
    </w:p>
    <w:p w14:paraId="218D4878" w14:textId="77777777" w:rsidR="002516BC" w:rsidRDefault="002516BC" w:rsidP="00521221">
      <w:pPr>
        <w:rPr>
          <w:color w:val="0000FF"/>
        </w:rPr>
      </w:pPr>
      <w:r w:rsidRPr="00771D42">
        <w:rPr>
          <w:b/>
          <w:color w:val="0000FF"/>
        </w:rPr>
        <w:t>11</w:t>
      </w:r>
      <w:r w:rsidR="00935987" w:rsidRPr="00771D42">
        <w:t> und sollst zu ihnen sagen:</w:t>
      </w:r>
      <w:r>
        <w:rPr>
          <w:sz w:val="15"/>
        </w:rPr>
        <w:t xml:space="preserve"> </w:t>
      </w:r>
      <w:r w:rsidR="00935987" w:rsidRPr="00771D42">
        <w:rPr>
          <w:i/>
          <w:iCs/>
        </w:rPr>
        <w:t>So</w:t>
      </w:r>
      <w:r w:rsidR="00935987" w:rsidRPr="00771D42">
        <w:t xml:space="preserve"> sagt Jahweh der Heere: ‘Ebenso zerbreche ich dieses Volk und diese Stadt, wie man das Gefäß des Töpfers zerbricht, das nicht mehr geheilt werden kann. Und man wird im Tofet begraben, da [sonst] kein Platz ist, zu begraben.</w:t>
      </w:r>
      <w:r>
        <w:rPr>
          <w:sz w:val="15"/>
        </w:rPr>
        <w:t xml:space="preserve"> </w:t>
      </w:r>
    </w:p>
    <w:p w14:paraId="3F498915" w14:textId="77777777" w:rsidR="002516BC" w:rsidRDefault="002516BC" w:rsidP="00521221">
      <w:pPr>
        <w:rPr>
          <w:color w:val="0000FF"/>
        </w:rPr>
      </w:pPr>
      <w:r w:rsidRPr="00771D42">
        <w:rPr>
          <w:b/>
          <w:color w:val="0000FF"/>
        </w:rPr>
        <w:t>12</w:t>
      </w:r>
      <w:r w:rsidR="00935987" w:rsidRPr="00771D42">
        <w:t> So werde ich diesem Ort tun’, ist der Spruch Jahwehs, ‘und seinen Bewohnern, um diese Stadt dem Tofet gleichzumachen.</w:t>
      </w:r>
      <w:r>
        <w:rPr>
          <w:sz w:val="15"/>
        </w:rPr>
        <w:t xml:space="preserve"> </w:t>
      </w:r>
    </w:p>
    <w:p w14:paraId="7752BB2A" w14:textId="77777777" w:rsidR="002516BC" w:rsidRDefault="002516BC" w:rsidP="00521221">
      <w:pPr>
        <w:rPr>
          <w:color w:val="0000FF"/>
        </w:rPr>
      </w:pPr>
      <w:r w:rsidRPr="00771D42">
        <w:rPr>
          <w:b/>
          <w:color w:val="0000FF"/>
        </w:rPr>
        <w:t>13</w:t>
      </w:r>
      <w:r w:rsidR="00935987" w:rsidRPr="00771D42">
        <w:t> Und die Häuser von Jerusalem und die Häuser der Könige von Juda sollen unrein werden wie der Ort Tofet: alle Häuser, auf deren Dächern sie dem ganzen Heer des Himmels Rauchopfer dargebracht und anderen Göttern Trankopfer ausgegossen haben.’“</w:t>
      </w:r>
      <w:r>
        <w:rPr>
          <w:sz w:val="12"/>
        </w:rPr>
        <w:t xml:space="preserve">  </w:t>
      </w:r>
    </w:p>
    <w:p w14:paraId="2488B80A" w14:textId="77777777" w:rsidR="002516BC" w:rsidRDefault="002516BC" w:rsidP="00521221">
      <w:pPr>
        <w:rPr>
          <w:color w:val="0000FF"/>
        </w:rPr>
      </w:pPr>
      <w:r w:rsidRPr="00771D42">
        <w:rPr>
          <w:b/>
          <w:color w:val="0000FF"/>
        </w:rPr>
        <w:t>14</w:t>
      </w:r>
      <w:r w:rsidR="00935987" w:rsidRPr="00771D42">
        <w:t> Und als Jeremia vom Tofet, wohin Jahweh ihn zum Weissagen gesandt hatte, kam, trat er in den Vorhof des Hauses Jahwehs und sagte zu dem ganzen Volk:</w:t>
      </w:r>
      <w:r>
        <w:rPr>
          <w:sz w:val="15"/>
        </w:rPr>
        <w:t xml:space="preserve"> </w:t>
      </w:r>
    </w:p>
    <w:p w14:paraId="333ECD6E" w14:textId="2C0923D6" w:rsidR="002516BC" w:rsidRDefault="002516BC" w:rsidP="00521221">
      <w:pPr>
        <w:rPr>
          <w:color w:val="800080"/>
          <w:sz w:val="36"/>
        </w:rPr>
      </w:pPr>
      <w:r w:rsidRPr="00771D42">
        <w:rPr>
          <w:b/>
          <w:color w:val="0000FF"/>
        </w:rPr>
        <w:lastRenderedPageBreak/>
        <w:t>15</w:t>
      </w:r>
      <w:r w:rsidR="00935987" w:rsidRPr="00771D42">
        <w:t> „</w:t>
      </w:r>
      <w:r w:rsidR="00935987" w:rsidRPr="00771D42">
        <w:rPr>
          <w:i/>
          <w:iCs/>
        </w:rPr>
        <w:t>So</w:t>
      </w:r>
      <w:r w:rsidR="00935987" w:rsidRPr="00771D42">
        <w:t xml:space="preserve"> sagt Jahweh der Heere, der Gott Israels: ‘Siehe! Ich lasse über diese Stadt und über alle ihre Städte alles Unheil kommen, das ich über sie geredet habe; denn sie haben ihren Nacken verhärtet, um meine Worte nicht zu hören.’“</w:t>
      </w:r>
      <w:r>
        <w:rPr>
          <w:sz w:val="12"/>
        </w:rPr>
        <w:t xml:space="preserve">  </w:t>
      </w:r>
    </w:p>
    <w:p w14:paraId="54072432" w14:textId="77777777" w:rsidR="002516BC" w:rsidRDefault="002516BC" w:rsidP="00521221">
      <w:pPr>
        <w:rPr>
          <w:color w:val="0000FF"/>
        </w:rPr>
      </w:pPr>
      <w:r w:rsidRPr="00771D42">
        <w:rPr>
          <w:b/>
          <w:color w:val="800080"/>
          <w:sz w:val="36"/>
        </w:rPr>
        <w:t>20</w:t>
      </w:r>
      <w:r w:rsidR="00935987" w:rsidRPr="00771D42">
        <w:t xml:space="preserve"> Und Paschhur, der Sohn Immers, der Priester (er war Oberaufseher im Haus Jahwehs), hörte, wie Jeremia diese Worte weissagte.</w:t>
      </w:r>
      <w:r w:rsidR="00935987">
        <w:t xml:space="preserve"> </w:t>
      </w:r>
    </w:p>
    <w:p w14:paraId="5A016520" w14:textId="77777777" w:rsidR="002516BC" w:rsidRDefault="002516BC" w:rsidP="00521221">
      <w:pPr>
        <w:rPr>
          <w:color w:val="0000FF"/>
        </w:rPr>
      </w:pPr>
      <w:r w:rsidRPr="00771D42">
        <w:rPr>
          <w:b/>
          <w:color w:val="0000FF"/>
        </w:rPr>
        <w:t>2</w:t>
      </w:r>
      <w:r w:rsidR="00935987" w:rsidRPr="00771D42">
        <w:t> Und Paschhur schlug Jeremia, den Propheten, und legte ihn in den Block</w:t>
      </w:r>
      <w:r w:rsidR="00935987" w:rsidRPr="00771D42">
        <w:rPr>
          <w:rStyle w:val="EndnotentextZchn1"/>
          <w:rFonts w:ascii="Georgia" w:eastAsia="Times New Roman" w:hAnsi="Georgia"/>
          <w:sz w:val="18"/>
          <w:szCs w:val="16"/>
          <w:lang w:eastAsia="de-DE"/>
        </w:rPr>
        <w:footnoteReference w:id="9245"/>
      </w:r>
      <w:r w:rsidR="00935987" w:rsidRPr="00771D42">
        <w:rPr>
          <w:rFonts w:eastAsia="Times New Roman" w:cs="Arial"/>
          <w:szCs w:val="16"/>
          <w:lang w:eastAsia="de-DE"/>
        </w:rPr>
        <w:t xml:space="preserve"> </w:t>
      </w:r>
      <w:r w:rsidR="00935987" w:rsidRPr="00771D42">
        <w:t>im oberen Tor Benjamin, das im Haus Jahwehs war.</w:t>
      </w:r>
      <w:r>
        <w:rPr>
          <w:sz w:val="15"/>
        </w:rPr>
        <w:t xml:space="preserve"> </w:t>
      </w:r>
    </w:p>
    <w:p w14:paraId="59B757D2" w14:textId="77777777" w:rsidR="002516BC" w:rsidRDefault="002516BC" w:rsidP="00521221">
      <w:pPr>
        <w:rPr>
          <w:color w:val="0000FF"/>
        </w:rPr>
      </w:pPr>
      <w:r w:rsidRPr="00771D42">
        <w:rPr>
          <w:b/>
          <w:color w:val="0000FF"/>
        </w:rPr>
        <w:t>3</w:t>
      </w:r>
      <w:r w:rsidR="00935987" w:rsidRPr="00771D42">
        <w:t> Und es geschah am folgenden Morgen, als Paschhur Jeremia aus dem Block herausholen ließ, sagte Jeremia zu ihm:</w:t>
      </w:r>
      <w:r>
        <w:t xml:space="preserve"> </w:t>
      </w:r>
      <w:r w:rsidR="00935987" w:rsidRPr="00771D42">
        <w:t xml:space="preserve">„Nicht Paschhur nennt Jahweh deinen Namen, sondern ‘Schrecken ringsum’; </w:t>
      </w:r>
    </w:p>
    <w:p w14:paraId="65108BDA" w14:textId="77777777" w:rsidR="002516BC" w:rsidRDefault="002516BC" w:rsidP="00521221">
      <w:pPr>
        <w:rPr>
          <w:color w:val="0000FF"/>
        </w:rPr>
      </w:pPr>
      <w:r w:rsidRPr="00771D42">
        <w:rPr>
          <w:b/>
          <w:color w:val="0000FF"/>
        </w:rPr>
        <w:t>4</w:t>
      </w:r>
      <w:r w:rsidR="00935987" w:rsidRPr="00771D42">
        <w:t xml:space="preserve"> denn </w:t>
      </w:r>
      <w:r w:rsidR="00935987" w:rsidRPr="00771D42">
        <w:rPr>
          <w:i/>
        </w:rPr>
        <w:t>so</w:t>
      </w:r>
      <w:r w:rsidR="00935987" w:rsidRPr="00771D42">
        <w:t xml:space="preserve"> sagt Jahweh: ‘Siehe! Ich mache dich zum Schrecken, für dich selbst und für alle deine Freunde. Und sie werden fallen durch das Schwert ihrer Feinde. Und deine Augen werden es sehen. Und ich gebe ganz Juda in die Hand des Königs von Babel, dass er sie nach Babel wegführe und sie mit dem Schwert erschlage.</w:t>
      </w:r>
      <w:r w:rsidR="00935987">
        <w:t xml:space="preserve"> </w:t>
      </w:r>
    </w:p>
    <w:p w14:paraId="412DDD8B" w14:textId="77777777" w:rsidR="002516BC" w:rsidRDefault="002516BC" w:rsidP="00521221">
      <w:pPr>
        <w:rPr>
          <w:color w:val="0000FF"/>
        </w:rPr>
      </w:pPr>
      <w:r w:rsidRPr="00771D42">
        <w:rPr>
          <w:b/>
          <w:color w:val="0000FF"/>
        </w:rPr>
        <w:t>5</w:t>
      </w:r>
      <w:r w:rsidR="00935987" w:rsidRPr="00771D42">
        <w:t> Und den ganzen Schatz dieser Stadt gebe ich dahin und allen ihren erarbeiteten Besitz und alle ihre Kostbarkeiten. Und alle Vorräte der Könige von Juda gebe ich in die Hand ihrer Feinde. Und sie werden sie plündern und werden sie nehmen und nach Babel bringen.</w:t>
      </w:r>
      <w:r>
        <w:rPr>
          <w:sz w:val="15"/>
        </w:rPr>
        <w:t xml:space="preserve"> </w:t>
      </w:r>
    </w:p>
    <w:p w14:paraId="391EDA25" w14:textId="77777777" w:rsidR="002516BC" w:rsidRDefault="002516BC" w:rsidP="00521221">
      <w:pPr>
        <w:rPr>
          <w:color w:val="0000FF"/>
        </w:rPr>
      </w:pPr>
      <w:r w:rsidRPr="00771D42">
        <w:rPr>
          <w:b/>
          <w:color w:val="0000FF"/>
        </w:rPr>
        <w:t>6</w:t>
      </w:r>
      <w:r w:rsidR="00935987" w:rsidRPr="00771D42">
        <w:t> Und du, Paschhur, und alle Bewohner deines Hauses, ihr werdet in die Gefangenschaft gehen. Und du wirst nach Babel kommen und wirst dort sterben und wirst dort begraben werden, du und alle deine Freunde, denen du geweissagt hast mittels Lüge</w:t>
      </w:r>
      <w:r w:rsidR="00935987" w:rsidRPr="00771D42">
        <w:rPr>
          <w:rStyle w:val="EndnotentextZchn1"/>
          <w:rFonts w:ascii="Georgia" w:hAnsi="Georgia"/>
          <w:sz w:val="18"/>
        </w:rPr>
        <w:footnoteReference w:id="9246"/>
      </w:r>
      <w:r w:rsidR="00935987" w:rsidRPr="00771D42">
        <w:t>.’“</w:t>
      </w:r>
      <w:r>
        <w:rPr>
          <w:sz w:val="12"/>
        </w:rPr>
        <w:t xml:space="preserve">  </w:t>
      </w:r>
    </w:p>
    <w:p w14:paraId="65EC9858" w14:textId="77777777" w:rsidR="002516BC" w:rsidRDefault="002516BC" w:rsidP="00521221">
      <w:pPr>
        <w:rPr>
          <w:color w:val="0000FF"/>
        </w:rPr>
      </w:pPr>
      <w:r w:rsidRPr="00771D42">
        <w:rPr>
          <w:b/>
          <w:color w:val="0000FF"/>
        </w:rPr>
        <w:t>7</w:t>
      </w:r>
      <w:r w:rsidR="00935987" w:rsidRPr="00771D42">
        <w:t> Jahweh, du hast mich betört</w:t>
      </w:r>
      <w:r w:rsidR="00935987" w:rsidRPr="00771D42">
        <w:rPr>
          <w:rStyle w:val="EndnotentextZchn1"/>
          <w:rFonts w:ascii="Georgia" w:hAnsi="Georgia"/>
          <w:sz w:val="18"/>
        </w:rPr>
        <w:footnoteReference w:id="9247"/>
      </w:r>
      <w:r w:rsidR="00935987" w:rsidRPr="00771D42">
        <w:t>,</w:t>
      </w:r>
      <w:r>
        <w:rPr>
          <w:sz w:val="15"/>
        </w:rPr>
        <w:t xml:space="preserve"> </w:t>
      </w:r>
      <w:r w:rsidR="00935987" w:rsidRPr="00771D42">
        <w:t>und ich habe mich betören lassen.</w:t>
      </w:r>
      <w:r>
        <w:rPr>
          <w:sz w:val="15"/>
        </w:rPr>
        <w:t xml:space="preserve"> </w:t>
      </w:r>
      <w:r w:rsidR="00935987" w:rsidRPr="00771D42">
        <w:t>Du hast mich überwältigt</w:t>
      </w:r>
      <w:r>
        <w:rPr>
          <w:sz w:val="15"/>
        </w:rPr>
        <w:t xml:space="preserve"> </w:t>
      </w:r>
      <w:r w:rsidR="00935987" w:rsidRPr="00771D42">
        <w:t>und hast die Oberhand behalten.</w:t>
      </w:r>
      <w:r>
        <w:rPr>
          <w:sz w:val="15"/>
        </w:rPr>
        <w:t xml:space="preserve"> </w:t>
      </w:r>
      <w:r w:rsidR="00935987" w:rsidRPr="00771D42">
        <w:t>Zum Gelächter bin ich geworden</w:t>
      </w:r>
      <w:r>
        <w:rPr>
          <w:sz w:val="15"/>
        </w:rPr>
        <w:t xml:space="preserve"> </w:t>
      </w:r>
      <w:r w:rsidR="00935987" w:rsidRPr="00771D42">
        <w:t>den ganzen Tag lang.</w:t>
      </w:r>
      <w:r>
        <w:rPr>
          <w:sz w:val="15"/>
        </w:rPr>
        <w:t xml:space="preserve"> </w:t>
      </w:r>
      <w:r w:rsidR="00935987" w:rsidRPr="00771D42">
        <w:t>Alles spottet über mich.</w:t>
      </w:r>
      <w:r>
        <w:rPr>
          <w:sz w:val="15"/>
        </w:rPr>
        <w:t xml:space="preserve"> </w:t>
      </w:r>
    </w:p>
    <w:p w14:paraId="02A4A536" w14:textId="77777777" w:rsidR="002516BC" w:rsidRDefault="002516BC" w:rsidP="00521221">
      <w:pPr>
        <w:rPr>
          <w:color w:val="0000FF"/>
        </w:rPr>
      </w:pPr>
      <w:r w:rsidRPr="00771D42">
        <w:rPr>
          <w:b/>
          <w:color w:val="0000FF"/>
        </w:rPr>
        <w:t>8</w:t>
      </w:r>
      <w:r w:rsidR="00935987" w:rsidRPr="00771D42">
        <w:t> Ja, sooft ich reden will, schreie ich auf.</w:t>
      </w:r>
      <w:r>
        <w:rPr>
          <w:sz w:val="15"/>
        </w:rPr>
        <w:t xml:space="preserve"> </w:t>
      </w:r>
      <w:r w:rsidR="00935987" w:rsidRPr="00771D42">
        <w:t>„Gewalttat und Verwüstung!“, rufe ich.</w:t>
      </w:r>
      <w:r>
        <w:rPr>
          <w:sz w:val="15"/>
        </w:rPr>
        <w:t xml:space="preserve"> </w:t>
      </w:r>
      <w:r w:rsidR="00935987" w:rsidRPr="00771D42">
        <w:t>Fürwahr, zu Verhöhnung und Spott</w:t>
      </w:r>
      <w:r>
        <w:rPr>
          <w:sz w:val="15"/>
        </w:rPr>
        <w:t xml:space="preserve"> </w:t>
      </w:r>
      <w:r w:rsidR="00935987" w:rsidRPr="00771D42">
        <w:t>ist mir das Wort Jahwehs geworden</w:t>
      </w:r>
      <w:r>
        <w:rPr>
          <w:sz w:val="15"/>
        </w:rPr>
        <w:t xml:space="preserve"> </w:t>
      </w:r>
      <w:r w:rsidR="00935987" w:rsidRPr="00771D42">
        <w:t>den ganzen Tag.</w:t>
      </w:r>
      <w:r>
        <w:rPr>
          <w:sz w:val="15"/>
        </w:rPr>
        <w:t xml:space="preserve"> </w:t>
      </w:r>
    </w:p>
    <w:p w14:paraId="3DB890D4" w14:textId="77777777" w:rsidR="002516BC" w:rsidRDefault="002516BC" w:rsidP="00521221">
      <w:pPr>
        <w:rPr>
          <w:color w:val="0000FF"/>
        </w:rPr>
      </w:pPr>
      <w:r w:rsidRPr="00771D42">
        <w:rPr>
          <w:b/>
          <w:color w:val="0000FF"/>
        </w:rPr>
        <w:t>9</w:t>
      </w:r>
      <w:r w:rsidR="00935987" w:rsidRPr="00771D42">
        <w:t> Und sage ich: „Ich will nicht an ihn denken,</w:t>
      </w:r>
      <w:r>
        <w:rPr>
          <w:sz w:val="15"/>
        </w:rPr>
        <w:t xml:space="preserve"> </w:t>
      </w:r>
      <w:r w:rsidR="00935987" w:rsidRPr="00771D42">
        <w:t>nicht mehr reden in seinem Namen“,</w:t>
      </w:r>
      <w:r>
        <w:rPr>
          <w:sz w:val="15"/>
        </w:rPr>
        <w:t xml:space="preserve"> </w:t>
      </w:r>
      <w:r w:rsidR="00935987" w:rsidRPr="00771D42">
        <w:t>‹dann› ist es in meinem Herzen</w:t>
      </w:r>
      <w:r>
        <w:rPr>
          <w:sz w:val="15"/>
        </w:rPr>
        <w:t xml:space="preserve"> </w:t>
      </w:r>
      <w:r w:rsidR="00935987" w:rsidRPr="00771D42">
        <w:t>wie brennendes Feuer,</w:t>
      </w:r>
      <w:r>
        <w:rPr>
          <w:sz w:val="15"/>
        </w:rPr>
        <w:t xml:space="preserve"> </w:t>
      </w:r>
      <w:r w:rsidR="00935987" w:rsidRPr="00771D42">
        <w:t>eingeschlossen in meinen Gebeinen.</w:t>
      </w:r>
      <w:r>
        <w:rPr>
          <w:sz w:val="15"/>
        </w:rPr>
        <w:t xml:space="preserve"> </w:t>
      </w:r>
      <w:r w:rsidR="00935987" w:rsidRPr="00771D42">
        <w:t>Und ich habe mich bemüht, es auszuhalten,</w:t>
      </w:r>
      <w:r>
        <w:rPr>
          <w:sz w:val="15"/>
        </w:rPr>
        <w:t xml:space="preserve"> </w:t>
      </w:r>
      <w:r w:rsidR="00935987" w:rsidRPr="00771D42">
        <w:t>doch ich vermag es nicht.</w:t>
      </w:r>
      <w:r>
        <w:rPr>
          <w:sz w:val="15"/>
        </w:rPr>
        <w:t xml:space="preserve"> </w:t>
      </w:r>
    </w:p>
    <w:p w14:paraId="228F2EE2" w14:textId="77777777" w:rsidR="002516BC" w:rsidRDefault="002516BC" w:rsidP="00521221">
      <w:pPr>
        <w:rPr>
          <w:color w:val="0000FF"/>
        </w:rPr>
      </w:pPr>
      <w:r w:rsidRPr="00771D42">
        <w:rPr>
          <w:b/>
          <w:color w:val="0000FF"/>
        </w:rPr>
        <w:t>10</w:t>
      </w:r>
      <w:r w:rsidR="00935987" w:rsidRPr="00771D42">
        <w:t> Ja, das Gerede vieler habe ich gehört:</w:t>
      </w:r>
      <w:r>
        <w:rPr>
          <w:sz w:val="15"/>
        </w:rPr>
        <w:t xml:space="preserve"> </w:t>
      </w:r>
      <w:r w:rsidR="00935987" w:rsidRPr="00771D42">
        <w:t>„Schrecken ringsum.“</w:t>
      </w:r>
      <w:r>
        <w:rPr>
          <w:sz w:val="15"/>
        </w:rPr>
        <w:t xml:space="preserve"> </w:t>
      </w:r>
      <w:r w:rsidR="00935987" w:rsidRPr="00771D42">
        <w:t>„Macht eine Anzeige!“, „Wir zeigen ihn an!“</w:t>
      </w:r>
      <w:r>
        <w:rPr>
          <w:sz w:val="15"/>
        </w:rPr>
        <w:t xml:space="preserve"> </w:t>
      </w:r>
      <w:r w:rsidR="00935987" w:rsidRPr="00771D42">
        <w:t>Alle Sterblichen, die mit mir in Frieden waren</w:t>
      </w:r>
      <w:r w:rsidR="00935987" w:rsidRPr="00771D42">
        <w:rPr>
          <w:rStyle w:val="EndnotentextZchn1"/>
          <w:rFonts w:ascii="Georgia" w:hAnsi="Georgia"/>
          <w:sz w:val="18"/>
        </w:rPr>
        <w:footnoteReference w:id="9248"/>
      </w:r>
      <w:r w:rsidR="00935987" w:rsidRPr="00771D42">
        <w:t>,</w:t>
      </w:r>
      <w:r>
        <w:rPr>
          <w:sz w:val="15"/>
          <w:szCs w:val="15"/>
        </w:rPr>
        <w:t xml:space="preserve"> </w:t>
      </w:r>
      <w:r w:rsidR="00935987" w:rsidRPr="00771D42">
        <w:t>lauern darauf, dass ich strauchle</w:t>
      </w:r>
      <w:r w:rsidR="00935987" w:rsidRPr="00771D42">
        <w:rPr>
          <w:rStyle w:val="EndnotentextZchn1"/>
          <w:rFonts w:ascii="Georgia" w:hAnsi="Georgia"/>
          <w:sz w:val="18"/>
        </w:rPr>
        <w:footnoteReference w:id="9249"/>
      </w:r>
      <w:r w:rsidR="00935987" w:rsidRPr="00771D42">
        <w:t>:</w:t>
      </w:r>
      <w:r>
        <w:rPr>
          <w:sz w:val="15"/>
        </w:rPr>
        <w:t xml:space="preserve"> </w:t>
      </w:r>
      <w:r w:rsidR="00935987" w:rsidRPr="00771D42">
        <w:t>„Vielleicht lässt er sich betören</w:t>
      </w:r>
      <w:r w:rsidR="00935987" w:rsidRPr="00771D42">
        <w:rPr>
          <w:rStyle w:val="EndnotentextZchn1"/>
          <w:rFonts w:ascii="Georgia" w:hAnsi="Georgia"/>
          <w:sz w:val="18"/>
        </w:rPr>
        <w:footnoteReference w:id="9250"/>
      </w:r>
      <w:r w:rsidR="00935987" w:rsidRPr="00771D42">
        <w:t>,</w:t>
      </w:r>
      <w:r>
        <w:rPr>
          <w:sz w:val="15"/>
        </w:rPr>
        <w:t xml:space="preserve"> </w:t>
      </w:r>
      <w:r w:rsidR="00935987" w:rsidRPr="00771D42">
        <w:t>‹dann› überwältigen wir ihn</w:t>
      </w:r>
      <w:r>
        <w:rPr>
          <w:sz w:val="15"/>
        </w:rPr>
        <w:t xml:space="preserve"> </w:t>
      </w:r>
      <w:r w:rsidR="00935987" w:rsidRPr="00771D42">
        <w:t>und nehmen unsere Rache an ihm.“</w:t>
      </w:r>
      <w:r>
        <w:rPr>
          <w:sz w:val="12"/>
        </w:rPr>
        <w:t xml:space="preserve">  </w:t>
      </w:r>
    </w:p>
    <w:p w14:paraId="64B7C1A9" w14:textId="77777777" w:rsidR="002516BC" w:rsidRDefault="002516BC" w:rsidP="00521221">
      <w:pPr>
        <w:rPr>
          <w:color w:val="0000FF"/>
        </w:rPr>
      </w:pPr>
      <w:r w:rsidRPr="00771D42">
        <w:rPr>
          <w:b/>
          <w:color w:val="0000FF"/>
        </w:rPr>
        <w:t>11</w:t>
      </w:r>
      <w:r w:rsidR="00935987" w:rsidRPr="00771D42">
        <w:t> Aber Jahweh ist mit mir</w:t>
      </w:r>
      <w:r>
        <w:t xml:space="preserve"> </w:t>
      </w:r>
      <w:r w:rsidR="00935987" w:rsidRPr="00771D42">
        <w:t>wie ein gewaltiger Kriegsheld.</w:t>
      </w:r>
      <w:r>
        <w:rPr>
          <w:sz w:val="15"/>
        </w:rPr>
        <w:t xml:space="preserve"> </w:t>
      </w:r>
      <w:r w:rsidR="00935987" w:rsidRPr="00771D42">
        <w:t>Darum müssen meine Verfolger straucheln</w:t>
      </w:r>
      <w:r w:rsidR="00935987" w:rsidRPr="00771D42">
        <w:rPr>
          <w:rStyle w:val="EndnotentextZchn1"/>
          <w:rFonts w:ascii="Georgia" w:hAnsi="Georgia"/>
          <w:sz w:val="18"/>
        </w:rPr>
        <w:footnoteReference w:id="9251"/>
      </w:r>
      <w:r w:rsidR="00935987" w:rsidRPr="00771D42">
        <w:t>.</w:t>
      </w:r>
      <w:r>
        <w:rPr>
          <w:sz w:val="15"/>
        </w:rPr>
        <w:t xml:space="preserve"> </w:t>
      </w:r>
      <w:r w:rsidR="00935987" w:rsidRPr="00771D42">
        <w:t>Sie werden nicht die Oberhand behalten!</w:t>
      </w:r>
      <w:r>
        <w:rPr>
          <w:sz w:val="15"/>
        </w:rPr>
        <w:t xml:space="preserve"> </w:t>
      </w:r>
      <w:r w:rsidR="00935987" w:rsidRPr="00771D42">
        <w:t>Sie werden sehr beschämt werden,</w:t>
      </w:r>
      <w:r>
        <w:rPr>
          <w:sz w:val="15"/>
        </w:rPr>
        <w:t xml:space="preserve"> </w:t>
      </w:r>
      <w:r w:rsidR="00935987" w:rsidRPr="00771D42">
        <w:t>weil sie nicht verständig gehandelt haben:</w:t>
      </w:r>
      <w:r>
        <w:rPr>
          <w:sz w:val="15"/>
        </w:rPr>
        <w:t xml:space="preserve"> </w:t>
      </w:r>
      <w:r w:rsidR="00935987" w:rsidRPr="00771D42">
        <w:t>eine ewige Schmach, die nicht vergessen wird.</w:t>
      </w:r>
      <w:r>
        <w:rPr>
          <w:sz w:val="15"/>
        </w:rPr>
        <w:t xml:space="preserve"> </w:t>
      </w:r>
    </w:p>
    <w:p w14:paraId="24072172" w14:textId="77777777" w:rsidR="002516BC" w:rsidRDefault="002516BC" w:rsidP="00521221">
      <w:pPr>
        <w:rPr>
          <w:color w:val="0000FF"/>
        </w:rPr>
      </w:pPr>
      <w:r w:rsidRPr="00771D42">
        <w:rPr>
          <w:b/>
          <w:color w:val="0000FF"/>
        </w:rPr>
        <w:t>12</w:t>
      </w:r>
      <w:r w:rsidR="00935987" w:rsidRPr="00771D42">
        <w:t> Und, Jahweh der Heere, gerechter Prüfer,</w:t>
      </w:r>
      <w:r>
        <w:rPr>
          <w:sz w:val="15"/>
        </w:rPr>
        <w:t xml:space="preserve"> </w:t>
      </w:r>
      <w:r w:rsidR="00935987" w:rsidRPr="00771D42">
        <w:t>der du Nieren und Herz siehst!</w:t>
      </w:r>
      <w:r>
        <w:rPr>
          <w:sz w:val="15"/>
        </w:rPr>
        <w:t xml:space="preserve"> </w:t>
      </w:r>
      <w:r w:rsidR="00935987" w:rsidRPr="00771D42">
        <w:t>Möge ich deine Rache an ihnen sehen,</w:t>
      </w:r>
      <w:r>
        <w:rPr>
          <w:sz w:val="15"/>
        </w:rPr>
        <w:t xml:space="preserve"> </w:t>
      </w:r>
      <w:r w:rsidR="00935987" w:rsidRPr="00771D42">
        <w:t>denn dir habe ich meine Rechtssache anvertraut.</w:t>
      </w:r>
      <w:r>
        <w:rPr>
          <w:sz w:val="12"/>
        </w:rPr>
        <w:t xml:space="preserve">  </w:t>
      </w:r>
    </w:p>
    <w:p w14:paraId="0BEB246E" w14:textId="77777777" w:rsidR="002516BC" w:rsidRDefault="002516BC" w:rsidP="00521221">
      <w:pPr>
        <w:rPr>
          <w:color w:val="0000FF"/>
        </w:rPr>
      </w:pPr>
      <w:r w:rsidRPr="00771D42">
        <w:rPr>
          <w:b/>
          <w:color w:val="0000FF"/>
        </w:rPr>
        <w:t>13</w:t>
      </w:r>
      <w:r w:rsidR="00935987" w:rsidRPr="00771D42">
        <w:t> Singt Jahweh! Preist Jahweh!</w:t>
      </w:r>
      <w:r>
        <w:rPr>
          <w:sz w:val="15"/>
        </w:rPr>
        <w:t xml:space="preserve"> </w:t>
      </w:r>
      <w:r w:rsidR="00935987" w:rsidRPr="00771D42">
        <w:t>Fürwahr, er rettet die Seele des Armen</w:t>
      </w:r>
      <w:r>
        <w:rPr>
          <w:sz w:val="15"/>
        </w:rPr>
        <w:t xml:space="preserve"> </w:t>
      </w:r>
      <w:r w:rsidR="00935987" w:rsidRPr="00771D42">
        <w:t>aus der Hand der Übeltäter.</w:t>
      </w:r>
      <w:r>
        <w:rPr>
          <w:sz w:val="12"/>
        </w:rPr>
        <w:t xml:space="preserve">   </w:t>
      </w:r>
    </w:p>
    <w:p w14:paraId="376E314D" w14:textId="77777777" w:rsidR="002516BC" w:rsidRDefault="002516BC" w:rsidP="00521221">
      <w:pPr>
        <w:rPr>
          <w:color w:val="0000FF"/>
        </w:rPr>
      </w:pPr>
      <w:r w:rsidRPr="00771D42">
        <w:rPr>
          <w:b/>
          <w:color w:val="0000FF"/>
        </w:rPr>
        <w:t>14</w:t>
      </w:r>
      <w:r w:rsidR="00935987" w:rsidRPr="00771D42">
        <w:t> Verflucht sei der Tag,</w:t>
      </w:r>
      <w:r>
        <w:rPr>
          <w:sz w:val="15"/>
        </w:rPr>
        <w:t xml:space="preserve"> </w:t>
      </w:r>
      <w:r w:rsidR="00935987" w:rsidRPr="00771D42">
        <w:t>an dem ich geboren wurde,</w:t>
      </w:r>
      <w:r>
        <w:rPr>
          <w:sz w:val="15"/>
        </w:rPr>
        <w:t xml:space="preserve"> </w:t>
      </w:r>
      <w:r w:rsidR="00935987" w:rsidRPr="00771D42">
        <w:t>der Tag, an dem meine Mutter mich gebar.</w:t>
      </w:r>
      <w:r>
        <w:rPr>
          <w:sz w:val="15"/>
        </w:rPr>
        <w:t xml:space="preserve"> </w:t>
      </w:r>
      <w:r w:rsidR="00935987" w:rsidRPr="00771D42">
        <w:t>Nicht gesegnet soll er werden!</w:t>
      </w:r>
      <w:r>
        <w:rPr>
          <w:sz w:val="15"/>
        </w:rPr>
        <w:t xml:space="preserve"> </w:t>
      </w:r>
    </w:p>
    <w:p w14:paraId="2FAC45BA" w14:textId="77777777" w:rsidR="002516BC" w:rsidRDefault="002516BC" w:rsidP="00521221">
      <w:pPr>
        <w:rPr>
          <w:color w:val="0000FF"/>
        </w:rPr>
      </w:pPr>
      <w:r w:rsidRPr="00771D42">
        <w:rPr>
          <w:b/>
          <w:color w:val="0000FF"/>
        </w:rPr>
        <w:t>15</w:t>
      </w:r>
      <w:r w:rsidR="00935987" w:rsidRPr="00771D42">
        <w:t> Verflucht sei der Mann,</w:t>
      </w:r>
      <w:r>
        <w:rPr>
          <w:sz w:val="15"/>
        </w:rPr>
        <w:t xml:space="preserve"> </w:t>
      </w:r>
      <w:r w:rsidR="00935987" w:rsidRPr="00771D42">
        <w:t>der meinem Vater gute Botschaft brachte und sagte:</w:t>
      </w:r>
      <w:r>
        <w:rPr>
          <w:sz w:val="15"/>
        </w:rPr>
        <w:t xml:space="preserve"> </w:t>
      </w:r>
      <w:r w:rsidR="00935987" w:rsidRPr="00771D42">
        <w:t>„Ein Kind, ein Junge</w:t>
      </w:r>
      <w:r w:rsidR="00935987" w:rsidRPr="00771D42">
        <w:rPr>
          <w:rStyle w:val="EndnotentextZchn1"/>
          <w:rFonts w:ascii="Georgia" w:hAnsi="Georgia"/>
          <w:sz w:val="18"/>
        </w:rPr>
        <w:footnoteReference w:id="9252"/>
      </w:r>
      <w:r w:rsidR="00935987" w:rsidRPr="00771D42">
        <w:t>, ist dir geboren“,</w:t>
      </w:r>
      <w:r>
        <w:rPr>
          <w:sz w:val="15"/>
        </w:rPr>
        <w:t xml:space="preserve"> </w:t>
      </w:r>
      <w:r w:rsidR="00935987" w:rsidRPr="00771D42">
        <w:t>[und] ihn hoch erfreute!</w:t>
      </w:r>
      <w:r>
        <w:rPr>
          <w:sz w:val="15"/>
        </w:rPr>
        <w:t xml:space="preserve"> </w:t>
      </w:r>
    </w:p>
    <w:p w14:paraId="3E3E53AF" w14:textId="77777777" w:rsidR="002516BC" w:rsidRDefault="002516BC" w:rsidP="00521221">
      <w:pPr>
        <w:rPr>
          <w:color w:val="0000FF"/>
        </w:rPr>
      </w:pPr>
      <w:r w:rsidRPr="00771D42">
        <w:rPr>
          <w:b/>
          <w:color w:val="0000FF"/>
        </w:rPr>
        <w:t>16</w:t>
      </w:r>
      <w:r w:rsidR="00935987" w:rsidRPr="00771D42">
        <w:t> Jener Mann werde den Städten gleich,</w:t>
      </w:r>
      <w:r>
        <w:rPr>
          <w:sz w:val="15"/>
        </w:rPr>
        <w:t xml:space="preserve"> </w:t>
      </w:r>
      <w:r w:rsidR="00935987" w:rsidRPr="00771D42">
        <w:t>die Jahweh umkehrte</w:t>
      </w:r>
      <w:r>
        <w:rPr>
          <w:sz w:val="15"/>
        </w:rPr>
        <w:t xml:space="preserve"> </w:t>
      </w:r>
      <w:r w:rsidR="00935987" w:rsidRPr="00771D42">
        <w:t>und über die er nicht Mitleid hatte,</w:t>
      </w:r>
      <w:r>
        <w:rPr>
          <w:sz w:val="15"/>
        </w:rPr>
        <w:t xml:space="preserve"> </w:t>
      </w:r>
      <w:r w:rsidR="00935987" w:rsidRPr="00771D42">
        <w:t>– er höre ein Geschrei am Morgen</w:t>
      </w:r>
      <w:r>
        <w:rPr>
          <w:sz w:val="15"/>
        </w:rPr>
        <w:t xml:space="preserve"> </w:t>
      </w:r>
      <w:r w:rsidR="00935987" w:rsidRPr="00771D42">
        <w:t>und einen Kriegslärm am Mittag –</w:t>
      </w:r>
      <w:r>
        <w:rPr>
          <w:sz w:val="15"/>
        </w:rPr>
        <w:t xml:space="preserve"> </w:t>
      </w:r>
    </w:p>
    <w:p w14:paraId="61375FA6" w14:textId="77777777" w:rsidR="002516BC" w:rsidRDefault="002516BC" w:rsidP="00521221">
      <w:pPr>
        <w:rPr>
          <w:color w:val="0000FF"/>
        </w:rPr>
      </w:pPr>
      <w:r w:rsidRPr="00771D42">
        <w:rPr>
          <w:b/>
          <w:color w:val="0000FF"/>
        </w:rPr>
        <w:t>17</w:t>
      </w:r>
      <w:r w:rsidR="00935987" w:rsidRPr="00771D42">
        <w:t> </w:t>
      </w:r>
      <w:r w:rsidR="00935987" w:rsidRPr="000D491B">
        <w:t xml:space="preserve">der mich im </w:t>
      </w:r>
      <w:r w:rsidR="00935987">
        <w:t>[Mutter]s</w:t>
      </w:r>
      <w:r w:rsidR="00935987" w:rsidRPr="000D491B">
        <w:t>choß nicht</w:t>
      </w:r>
      <w:r w:rsidR="00935987">
        <w:t xml:space="preserve"> tötete</w:t>
      </w:r>
      <w:r w:rsidR="00935987" w:rsidRPr="000D491B">
        <w:t>,</w:t>
      </w:r>
      <w:r>
        <w:rPr>
          <w:sz w:val="15"/>
        </w:rPr>
        <w:t xml:space="preserve"> </w:t>
      </w:r>
      <w:r w:rsidR="00935987" w:rsidRPr="00771D42">
        <w:t>sodass meine Mutter mir mein Grab geworden,</w:t>
      </w:r>
      <w:r>
        <w:rPr>
          <w:sz w:val="15"/>
        </w:rPr>
        <w:t xml:space="preserve"> </w:t>
      </w:r>
      <w:r w:rsidR="00935987" w:rsidRPr="00771D42">
        <w:t>ihr Schoß ewiglich schwanger geblieben wäre!</w:t>
      </w:r>
      <w:r>
        <w:rPr>
          <w:sz w:val="15"/>
        </w:rPr>
        <w:t xml:space="preserve"> </w:t>
      </w:r>
    </w:p>
    <w:p w14:paraId="00B1BF4D" w14:textId="245D4636" w:rsidR="002516BC" w:rsidRDefault="002516BC" w:rsidP="00521221">
      <w:pPr>
        <w:rPr>
          <w:color w:val="800080"/>
          <w:sz w:val="36"/>
        </w:rPr>
      </w:pPr>
      <w:r w:rsidRPr="00771D42">
        <w:rPr>
          <w:b/>
          <w:color w:val="0000FF"/>
        </w:rPr>
        <w:t>18</w:t>
      </w:r>
      <w:r w:rsidR="00935987" w:rsidRPr="00771D42">
        <w:t> Wozu nur bin ich aus dem Schoß gekommen,</w:t>
      </w:r>
      <w:r>
        <w:rPr>
          <w:sz w:val="15"/>
        </w:rPr>
        <w:t xml:space="preserve"> </w:t>
      </w:r>
      <w:r w:rsidR="00935987" w:rsidRPr="00771D42">
        <w:t>um Mühsal und Kummer zu sehen,</w:t>
      </w:r>
      <w:r>
        <w:rPr>
          <w:sz w:val="15"/>
        </w:rPr>
        <w:t xml:space="preserve"> </w:t>
      </w:r>
      <w:r w:rsidR="00935987" w:rsidRPr="00771D42">
        <w:t>dass meine Tage schwinden in Schmach?</w:t>
      </w:r>
      <w:r>
        <w:rPr>
          <w:sz w:val="12"/>
        </w:rPr>
        <w:t xml:space="preserve">  </w:t>
      </w:r>
    </w:p>
    <w:p w14:paraId="2532E88E" w14:textId="77777777" w:rsidR="002516BC" w:rsidRDefault="002516BC" w:rsidP="00521221">
      <w:pPr>
        <w:rPr>
          <w:color w:val="0000FF"/>
        </w:rPr>
      </w:pPr>
      <w:r w:rsidRPr="00456643">
        <w:rPr>
          <w:b/>
          <w:color w:val="800080"/>
          <w:sz w:val="36"/>
        </w:rPr>
        <w:t>21</w:t>
      </w:r>
      <w:r w:rsidR="00935987" w:rsidRPr="00456643">
        <w:t xml:space="preserve"> Das Wort, das zu Jeremia von Jahweh her geschah, als der König Zedekia Paschhur, den Sohn Malkijas, und Zefanja, den Sohn Maasejas, den Priester, zu ihm sandte und [ihm] sagen ließ:</w:t>
      </w:r>
      <w:r>
        <w:rPr>
          <w:sz w:val="15"/>
        </w:rPr>
        <w:t xml:space="preserve"> </w:t>
      </w:r>
    </w:p>
    <w:p w14:paraId="782DCD44" w14:textId="77777777" w:rsidR="002516BC" w:rsidRDefault="002516BC" w:rsidP="00521221">
      <w:pPr>
        <w:rPr>
          <w:color w:val="0000FF"/>
        </w:rPr>
      </w:pPr>
      <w:r w:rsidRPr="00456643">
        <w:rPr>
          <w:b/>
          <w:color w:val="0000FF"/>
        </w:rPr>
        <w:t>2</w:t>
      </w:r>
      <w:r w:rsidR="00935987" w:rsidRPr="00456643">
        <w:t> „Suche doch Jahweh</w:t>
      </w:r>
      <w:r w:rsidR="00935987" w:rsidRPr="00456643">
        <w:rPr>
          <w:rStyle w:val="EndnotentextZchn1"/>
          <w:rFonts w:ascii="Georgia" w:hAnsi="Georgia"/>
          <w:sz w:val="18"/>
        </w:rPr>
        <w:footnoteReference w:id="9253"/>
      </w:r>
      <w:r w:rsidR="00935987" w:rsidRPr="00456643">
        <w:t xml:space="preserve"> für uns, denn Nebukadnezar</w:t>
      </w:r>
      <w:r w:rsidR="00935987" w:rsidRPr="00456643">
        <w:rPr>
          <w:rStyle w:val="EndnotentextZchn1"/>
          <w:rFonts w:ascii="Georgia" w:hAnsi="Georgia"/>
          <w:sz w:val="18"/>
        </w:rPr>
        <w:footnoteReference w:id="9254"/>
      </w:r>
      <w:r w:rsidR="00935987" w:rsidRPr="00456643">
        <w:t>, der König von Babel, führt Krieg gegen uns.</w:t>
      </w:r>
      <w:r w:rsidR="00935987" w:rsidRPr="00771D42">
        <w:t xml:space="preserve"> Vielleicht wird Jahweh mit uns nach allen seinen [früheren] Wundertaten tun, sodass er von uns abzieht.“</w:t>
      </w:r>
      <w:r>
        <w:rPr>
          <w:sz w:val="15"/>
        </w:rPr>
        <w:t xml:space="preserve"> </w:t>
      </w:r>
    </w:p>
    <w:p w14:paraId="1C3C217A" w14:textId="77777777" w:rsidR="002516BC" w:rsidRDefault="002516BC" w:rsidP="00521221">
      <w:pPr>
        <w:rPr>
          <w:color w:val="0000FF"/>
        </w:rPr>
      </w:pPr>
      <w:r w:rsidRPr="00771D42">
        <w:rPr>
          <w:b/>
          <w:color w:val="0000FF"/>
        </w:rPr>
        <w:t>3</w:t>
      </w:r>
      <w:r w:rsidR="00935987" w:rsidRPr="00771D42">
        <w:t> Und Jeremia sagte zu ihnen: „</w:t>
      </w:r>
      <w:r w:rsidR="00935987" w:rsidRPr="00771D42">
        <w:rPr>
          <w:i/>
          <w:iCs/>
        </w:rPr>
        <w:t>So</w:t>
      </w:r>
      <w:r w:rsidR="00935987" w:rsidRPr="00771D42">
        <w:t xml:space="preserve"> sollt ihr zu Zedekia sagen.</w:t>
      </w:r>
      <w:r>
        <w:rPr>
          <w:sz w:val="15"/>
        </w:rPr>
        <w:t xml:space="preserve"> </w:t>
      </w:r>
    </w:p>
    <w:p w14:paraId="205E8324" w14:textId="77777777" w:rsidR="002516BC" w:rsidRDefault="002516BC" w:rsidP="00521221">
      <w:pPr>
        <w:rPr>
          <w:color w:val="0000FF"/>
        </w:rPr>
      </w:pPr>
      <w:r w:rsidRPr="00771D42">
        <w:rPr>
          <w:b/>
          <w:color w:val="0000FF"/>
        </w:rPr>
        <w:t>4</w:t>
      </w:r>
      <w:r w:rsidR="00935987" w:rsidRPr="00771D42">
        <w:t> </w:t>
      </w:r>
      <w:r w:rsidR="00935987" w:rsidRPr="00771D42">
        <w:rPr>
          <w:i/>
          <w:iCs/>
        </w:rPr>
        <w:t>So</w:t>
      </w:r>
      <w:r w:rsidR="00935987" w:rsidRPr="00771D42">
        <w:t xml:space="preserve"> sagt Jahweh, der Gott Israels:</w:t>
      </w:r>
      <w:r>
        <w:rPr>
          <w:sz w:val="15"/>
        </w:rPr>
        <w:t xml:space="preserve"> </w:t>
      </w:r>
      <w:r w:rsidR="00935987" w:rsidRPr="00771D42">
        <w:t>‘Siehe! Ich wende die Kriegsgeräte um, die in eurer Hand sind, mit denen ihr gegen den König von Babel und gegen die Chaldäer, die euch bedrängen</w:t>
      </w:r>
      <w:r w:rsidR="00935987" w:rsidRPr="00771D42">
        <w:rPr>
          <w:rStyle w:val="EndnotentextZchn1"/>
          <w:rFonts w:ascii="Georgia" w:hAnsi="Georgia"/>
          <w:sz w:val="18"/>
        </w:rPr>
        <w:footnoteReference w:id="9255"/>
      </w:r>
      <w:r w:rsidR="00935987" w:rsidRPr="00771D42">
        <w:t>, kämpft außerhalb der Mauer, und ich sammle sie</w:t>
      </w:r>
      <w:r w:rsidR="00935987" w:rsidRPr="00771D42">
        <w:rPr>
          <w:rStyle w:val="EndnotentextZchn1"/>
          <w:rFonts w:ascii="Georgia" w:hAnsi="Georgia"/>
          <w:sz w:val="18"/>
        </w:rPr>
        <w:footnoteReference w:id="9256"/>
      </w:r>
      <w:r w:rsidR="00935987" w:rsidRPr="00771D42">
        <w:t>, ‹ziehe sie zusammen› ins Innere dieser Stadt.</w:t>
      </w:r>
      <w:r>
        <w:rPr>
          <w:sz w:val="15"/>
        </w:rPr>
        <w:t xml:space="preserve"> </w:t>
      </w:r>
    </w:p>
    <w:p w14:paraId="619C01D5" w14:textId="77777777" w:rsidR="002516BC" w:rsidRDefault="002516BC" w:rsidP="00521221">
      <w:pPr>
        <w:rPr>
          <w:color w:val="0000FF"/>
        </w:rPr>
      </w:pPr>
      <w:r w:rsidRPr="00771D42">
        <w:rPr>
          <w:b/>
          <w:color w:val="0000FF"/>
        </w:rPr>
        <w:t>5</w:t>
      </w:r>
      <w:r w:rsidR="00935987" w:rsidRPr="00771D42">
        <w:t xml:space="preserve"> Und ich selbst werde gegen euch Krieg führen – mit ausgestreckter Hand und mit starkem Arm und mit Zorn, mit Grimmglut und mit großer Wut. </w:t>
      </w:r>
    </w:p>
    <w:p w14:paraId="112B20E5" w14:textId="77777777" w:rsidR="002516BC" w:rsidRDefault="002516BC" w:rsidP="00521221">
      <w:pPr>
        <w:rPr>
          <w:color w:val="0000FF"/>
        </w:rPr>
      </w:pPr>
      <w:r w:rsidRPr="00771D42">
        <w:rPr>
          <w:b/>
          <w:color w:val="0000FF"/>
        </w:rPr>
        <w:t>6</w:t>
      </w:r>
      <w:r w:rsidR="00935987" w:rsidRPr="00771D42">
        <w:t> Und ich werde die Bewohner dieser Stadt schlagen, die Menschen und das Vieh. An einer großen Pest werden sie sterben.</w:t>
      </w:r>
      <w:r>
        <w:rPr>
          <w:sz w:val="15"/>
        </w:rPr>
        <w:t xml:space="preserve"> </w:t>
      </w:r>
    </w:p>
    <w:p w14:paraId="1E87F0E9" w14:textId="77777777" w:rsidR="002516BC" w:rsidRDefault="002516BC" w:rsidP="00521221">
      <w:pPr>
        <w:rPr>
          <w:color w:val="0000FF"/>
        </w:rPr>
      </w:pPr>
      <w:r w:rsidRPr="00771D42">
        <w:rPr>
          <w:b/>
          <w:color w:val="0000FF"/>
        </w:rPr>
        <w:t>7</w:t>
      </w:r>
      <w:r w:rsidR="00935987" w:rsidRPr="00771D42">
        <w:t> Und danach’, ist der Spruch Jahwehs, ‘gebe ich Zedekia, den König von Juda, und seine Knechte und das Volk, und zwar die, die in dieser Stadt von der Pest, vom Schwert und vom Hunger übrig sind, in die Hand Nebukadnezars, des Königs von Babel, und in die Hand ihrer Feinde und in die Hand derer, die nach ihrer Seele trachten. Und er wird sie mit der Schneide</w:t>
      </w:r>
      <w:r w:rsidR="00935987" w:rsidRPr="00771D42">
        <w:rPr>
          <w:rStyle w:val="EndnotentextZchn1"/>
          <w:rFonts w:ascii="Georgia" w:hAnsi="Georgia"/>
          <w:sz w:val="18"/>
        </w:rPr>
        <w:footnoteReference w:id="9257"/>
      </w:r>
      <w:r w:rsidR="00935987" w:rsidRPr="00771D42">
        <w:t xml:space="preserve"> des Schwerts schlagen. Er wird sie nicht verschonen und nicht Mitleid haben und sich nicht [über sie] erbarmen.’“</w:t>
      </w:r>
      <w:r>
        <w:rPr>
          <w:sz w:val="12"/>
        </w:rPr>
        <w:t xml:space="preserve">  </w:t>
      </w:r>
    </w:p>
    <w:p w14:paraId="6D1DA1D2" w14:textId="77777777" w:rsidR="002516BC" w:rsidRDefault="002516BC" w:rsidP="00521221">
      <w:pPr>
        <w:rPr>
          <w:color w:val="0000FF"/>
        </w:rPr>
      </w:pPr>
      <w:r w:rsidRPr="00771D42">
        <w:rPr>
          <w:b/>
          <w:color w:val="0000FF"/>
        </w:rPr>
        <w:t>8</w:t>
      </w:r>
      <w:r w:rsidR="00935987" w:rsidRPr="00771D42">
        <w:t> „Und zu diesem Volk sollst du sagen:</w:t>
      </w:r>
      <w:r>
        <w:rPr>
          <w:sz w:val="15"/>
        </w:rPr>
        <w:t xml:space="preserve"> </w:t>
      </w:r>
      <w:r w:rsidR="00935987" w:rsidRPr="00771D42">
        <w:rPr>
          <w:i/>
          <w:iCs/>
        </w:rPr>
        <w:t>So</w:t>
      </w:r>
      <w:r w:rsidR="00935987" w:rsidRPr="00771D42">
        <w:t xml:space="preserve"> sagt Jahweh:</w:t>
      </w:r>
      <w:r>
        <w:rPr>
          <w:sz w:val="15"/>
        </w:rPr>
        <w:t xml:space="preserve"> </w:t>
      </w:r>
      <w:r w:rsidR="00935987" w:rsidRPr="00771D42">
        <w:t>‘Siehe! Ich lege euch den Weg des Lebens vor und den Weg des Todes:</w:t>
      </w:r>
      <w:r>
        <w:rPr>
          <w:sz w:val="15"/>
        </w:rPr>
        <w:t xml:space="preserve"> </w:t>
      </w:r>
    </w:p>
    <w:p w14:paraId="7E9C8631" w14:textId="77777777" w:rsidR="002516BC" w:rsidRDefault="002516BC" w:rsidP="00521221">
      <w:pPr>
        <w:rPr>
          <w:color w:val="0000FF"/>
        </w:rPr>
      </w:pPr>
      <w:r w:rsidRPr="00771D42">
        <w:rPr>
          <w:b/>
          <w:color w:val="0000FF"/>
        </w:rPr>
        <w:lastRenderedPageBreak/>
        <w:t>9</w:t>
      </w:r>
      <w:r w:rsidR="00935987" w:rsidRPr="00771D42">
        <w:t> Wer in dieser Stadt bleibt, wird sterben durch das Schwert, durch den Hunger und durch die Pest. Wer aber hinausgeht und zu den Chaldäern überläuft, die euch belagern, wird leben und wird seine Seele als Beute haben;</w:t>
      </w:r>
      <w:r w:rsidR="00935987">
        <w:t xml:space="preserve"> </w:t>
      </w:r>
    </w:p>
    <w:p w14:paraId="0FFEFD2C" w14:textId="77777777" w:rsidR="002516BC" w:rsidRDefault="002516BC" w:rsidP="00521221">
      <w:pPr>
        <w:rPr>
          <w:color w:val="0000FF"/>
        </w:rPr>
      </w:pPr>
      <w:r w:rsidRPr="00771D42">
        <w:rPr>
          <w:b/>
          <w:color w:val="0000FF"/>
        </w:rPr>
        <w:t>10</w:t>
      </w:r>
      <w:r w:rsidR="00935987" w:rsidRPr="00771D42">
        <w:t> denn ich habe mein Angesicht gegen diese Stadt gerichtet zum Bösen und nicht zum Guten’, ist der Spruch Jahwehs. ‘Sie wird in die Hand des Königs von Babel gegeben werden</w:t>
      </w:r>
      <w:r w:rsidR="00935987">
        <w:t>;</w:t>
      </w:r>
      <w:r w:rsidR="00935987" w:rsidRPr="00771D42">
        <w:t xml:space="preserve"> und er wird sie im Feuer verbrennen.’“</w:t>
      </w:r>
      <w:r>
        <w:rPr>
          <w:sz w:val="12"/>
        </w:rPr>
        <w:t xml:space="preserve">  </w:t>
      </w:r>
    </w:p>
    <w:p w14:paraId="1C4CDF0F" w14:textId="77777777" w:rsidR="002516BC" w:rsidRDefault="002516BC" w:rsidP="00521221">
      <w:pPr>
        <w:rPr>
          <w:color w:val="0000FF"/>
        </w:rPr>
      </w:pPr>
      <w:r w:rsidRPr="00771D42">
        <w:rPr>
          <w:b/>
          <w:color w:val="0000FF"/>
        </w:rPr>
        <w:t>11</w:t>
      </w:r>
      <w:r w:rsidR="00935987" w:rsidRPr="00771D42">
        <w:t> „Und zum Haus des Königs von Juda [sage]:</w:t>
      </w:r>
      <w:r>
        <w:rPr>
          <w:sz w:val="15"/>
        </w:rPr>
        <w:t xml:space="preserve"> </w:t>
      </w:r>
      <w:r w:rsidR="00935987" w:rsidRPr="00771D42">
        <w:t>‘Hört das Wort Jahwehs!</w:t>
      </w:r>
      <w:r>
        <w:rPr>
          <w:sz w:val="15"/>
        </w:rPr>
        <w:t xml:space="preserve"> </w:t>
      </w:r>
    </w:p>
    <w:p w14:paraId="27CCA605" w14:textId="77777777" w:rsidR="002516BC" w:rsidRDefault="002516BC" w:rsidP="00521221">
      <w:pPr>
        <w:rPr>
          <w:color w:val="0000FF"/>
        </w:rPr>
      </w:pPr>
      <w:r w:rsidRPr="00771D42">
        <w:rPr>
          <w:b/>
          <w:color w:val="0000FF"/>
        </w:rPr>
        <w:t>12</w:t>
      </w:r>
      <w:r w:rsidR="00935987" w:rsidRPr="00771D42">
        <w:t xml:space="preserve"> Haus Davids!’ </w:t>
      </w:r>
      <w:r w:rsidR="00935987" w:rsidRPr="00771D42">
        <w:rPr>
          <w:i/>
          <w:iCs/>
        </w:rPr>
        <w:t>So</w:t>
      </w:r>
      <w:r w:rsidR="00935987" w:rsidRPr="00771D42">
        <w:t xml:space="preserve"> sagt Jahweh:</w:t>
      </w:r>
      <w:r>
        <w:rPr>
          <w:sz w:val="15"/>
        </w:rPr>
        <w:t xml:space="preserve"> </w:t>
      </w:r>
      <w:r w:rsidR="00935987" w:rsidRPr="00771D42">
        <w:t>‘Haltet jeden Morgen Gericht!</w:t>
      </w:r>
      <w:r>
        <w:rPr>
          <w:sz w:val="15"/>
        </w:rPr>
        <w:t xml:space="preserve"> </w:t>
      </w:r>
      <w:r w:rsidR="00935987" w:rsidRPr="00771D42">
        <w:t>Befreit den Beraubten aus der Hand des Bedrückers,</w:t>
      </w:r>
      <w:r>
        <w:rPr>
          <w:sz w:val="15"/>
        </w:rPr>
        <w:t xml:space="preserve"> </w:t>
      </w:r>
      <w:r w:rsidR="00935987" w:rsidRPr="00771D42">
        <w:t>sonst fährt meine Grimmglut aus wie Feuer</w:t>
      </w:r>
      <w:r>
        <w:rPr>
          <w:sz w:val="15"/>
        </w:rPr>
        <w:t xml:space="preserve"> </w:t>
      </w:r>
      <w:r w:rsidR="00935987" w:rsidRPr="00771D42">
        <w:t>und brennt unauslöschlich wegen der Bosheit eurer Taten.’“</w:t>
      </w:r>
      <w:r>
        <w:rPr>
          <w:sz w:val="12"/>
        </w:rPr>
        <w:t xml:space="preserve">  </w:t>
      </w:r>
    </w:p>
    <w:p w14:paraId="03003B5D" w14:textId="77777777" w:rsidR="002516BC" w:rsidRDefault="002516BC" w:rsidP="00521221">
      <w:pPr>
        <w:rPr>
          <w:color w:val="0000FF"/>
        </w:rPr>
      </w:pPr>
      <w:r w:rsidRPr="00771D42">
        <w:rPr>
          <w:b/>
          <w:color w:val="0000FF"/>
        </w:rPr>
        <w:t>13</w:t>
      </w:r>
      <w:r w:rsidR="00935987" w:rsidRPr="00771D42">
        <w:t> „Siehe! Ich will an dich,</w:t>
      </w:r>
      <w:r>
        <w:rPr>
          <w:sz w:val="15"/>
        </w:rPr>
        <w:t xml:space="preserve"> </w:t>
      </w:r>
      <w:r w:rsidR="00935987" w:rsidRPr="00771D42">
        <w:t>die du sitzt über dem Tal,</w:t>
      </w:r>
      <w:r>
        <w:rPr>
          <w:sz w:val="15"/>
        </w:rPr>
        <w:t xml:space="preserve"> </w:t>
      </w:r>
      <w:r w:rsidR="00935987" w:rsidRPr="00771D42">
        <w:t>Fels der Hochebene“,</w:t>
      </w:r>
      <w:r w:rsidR="00935987" w:rsidRPr="00771D42">
        <w:rPr>
          <w:rStyle w:val="EndnotentextZchn1"/>
          <w:rFonts w:ascii="Georgia" w:hAnsi="Georgia"/>
          <w:sz w:val="18"/>
        </w:rPr>
        <w:footnoteReference w:id="9258"/>
      </w:r>
      <w:r>
        <w:rPr>
          <w:sz w:val="15"/>
        </w:rPr>
        <w:t xml:space="preserve"> </w:t>
      </w:r>
      <w:r w:rsidR="00935987" w:rsidRPr="00771D42">
        <w:t>ist der Spruch Jahwehs.</w:t>
      </w:r>
      <w:r>
        <w:rPr>
          <w:sz w:val="15"/>
        </w:rPr>
        <w:t xml:space="preserve"> </w:t>
      </w:r>
      <w:r w:rsidR="00935987" w:rsidRPr="00771D42">
        <w:t>„Die ihr sagt: ‘Wer sollte über uns herfallen?</w:t>
      </w:r>
      <w:r>
        <w:rPr>
          <w:sz w:val="15"/>
        </w:rPr>
        <w:t xml:space="preserve"> </w:t>
      </w:r>
      <w:r w:rsidR="00935987" w:rsidRPr="00771D42">
        <w:t>Wer sollte in unsere Wohnungen</w:t>
      </w:r>
      <w:r w:rsidR="00935987" w:rsidRPr="00771D42">
        <w:rPr>
          <w:rStyle w:val="EndnotentextZchn1"/>
          <w:rFonts w:ascii="Georgia" w:hAnsi="Georgia"/>
          <w:sz w:val="18"/>
        </w:rPr>
        <w:footnoteReference w:id="9259"/>
      </w:r>
      <w:r w:rsidR="00935987" w:rsidRPr="00771D42">
        <w:t xml:space="preserve"> kommen?’</w:t>
      </w:r>
      <w:r>
        <w:rPr>
          <w:sz w:val="15"/>
        </w:rPr>
        <w:t xml:space="preserve"> </w:t>
      </w:r>
    </w:p>
    <w:p w14:paraId="175C7CA5" w14:textId="3AF21B1A" w:rsidR="002516BC" w:rsidRDefault="002516BC" w:rsidP="00521221">
      <w:pPr>
        <w:rPr>
          <w:color w:val="800080"/>
          <w:sz w:val="36"/>
        </w:rPr>
      </w:pPr>
      <w:r w:rsidRPr="00771D42">
        <w:rPr>
          <w:b/>
          <w:color w:val="0000FF"/>
        </w:rPr>
        <w:t>14</w:t>
      </w:r>
      <w:r w:rsidR="00935987" w:rsidRPr="00771D42">
        <w:t> Aber ich werde euch heimsuchen</w:t>
      </w:r>
      <w:r>
        <w:rPr>
          <w:sz w:val="15"/>
        </w:rPr>
        <w:t xml:space="preserve"> </w:t>
      </w:r>
      <w:r w:rsidR="00935987" w:rsidRPr="00771D42">
        <w:t>nach der Frucht eurer Taten“,</w:t>
      </w:r>
      <w:r>
        <w:rPr>
          <w:sz w:val="15"/>
        </w:rPr>
        <w:t xml:space="preserve"> </w:t>
      </w:r>
      <w:r w:rsidR="00935987" w:rsidRPr="00771D42">
        <w:t>ist der Spruch Jahwehs!</w:t>
      </w:r>
      <w:r>
        <w:rPr>
          <w:sz w:val="15"/>
        </w:rPr>
        <w:t xml:space="preserve"> </w:t>
      </w:r>
      <w:r w:rsidR="00935987" w:rsidRPr="00771D42">
        <w:t>„Und ich entfache Feuer in ihrem Wald,</w:t>
      </w:r>
      <w:r>
        <w:rPr>
          <w:sz w:val="15"/>
        </w:rPr>
        <w:t xml:space="preserve"> </w:t>
      </w:r>
      <w:r w:rsidR="00935987" w:rsidRPr="00771D42">
        <w:t>und es wird alles fressen, rings um sich her.“</w:t>
      </w:r>
      <w:r>
        <w:rPr>
          <w:sz w:val="12"/>
        </w:rPr>
        <w:t xml:space="preserve">  </w:t>
      </w:r>
    </w:p>
    <w:p w14:paraId="23C82E1E" w14:textId="77777777" w:rsidR="002516BC" w:rsidRDefault="002516BC" w:rsidP="00521221">
      <w:pPr>
        <w:rPr>
          <w:color w:val="0000FF"/>
        </w:rPr>
      </w:pPr>
      <w:r w:rsidRPr="00771D42">
        <w:rPr>
          <w:b/>
          <w:color w:val="800080"/>
          <w:sz w:val="36"/>
        </w:rPr>
        <w:t>22</w:t>
      </w:r>
      <w:r w:rsidR="00935987" w:rsidRPr="00771D42">
        <w:t xml:space="preserve"> </w:t>
      </w:r>
      <w:r w:rsidR="00935987" w:rsidRPr="00771D42">
        <w:rPr>
          <w:i/>
          <w:iCs/>
        </w:rPr>
        <w:t>So</w:t>
      </w:r>
      <w:r w:rsidR="00935987" w:rsidRPr="00771D42">
        <w:t xml:space="preserve"> </w:t>
      </w:r>
      <w:r w:rsidR="000A08BE" w:rsidRPr="00C06290">
        <w:t>hat</w:t>
      </w:r>
      <w:r w:rsidR="00935987" w:rsidRPr="00C06290">
        <w:t xml:space="preserve"> Jahweh</w:t>
      </w:r>
      <w:r w:rsidR="000A08BE" w:rsidRPr="00C06290">
        <w:t xml:space="preserve"> gesagt</w:t>
      </w:r>
      <w:r w:rsidR="00935987" w:rsidRPr="00771D42">
        <w:t>:</w:t>
      </w:r>
      <w:r>
        <w:rPr>
          <w:sz w:val="15"/>
        </w:rPr>
        <w:t xml:space="preserve"> </w:t>
      </w:r>
      <w:r w:rsidR="00935987" w:rsidRPr="00771D42">
        <w:t xml:space="preserve">„Gehe hinab ins Haus des Königs von Juda und rede dort dieses Wort </w:t>
      </w:r>
    </w:p>
    <w:p w14:paraId="18902732" w14:textId="77777777" w:rsidR="002516BC" w:rsidRDefault="002516BC" w:rsidP="00521221">
      <w:pPr>
        <w:rPr>
          <w:color w:val="0000FF"/>
        </w:rPr>
      </w:pPr>
      <w:r w:rsidRPr="00771D42">
        <w:rPr>
          <w:b/>
          <w:color w:val="0000FF"/>
        </w:rPr>
        <w:t>2</w:t>
      </w:r>
      <w:r w:rsidR="00935987" w:rsidRPr="00771D42">
        <w:t> und sage:</w:t>
      </w:r>
      <w:r>
        <w:rPr>
          <w:sz w:val="15"/>
        </w:rPr>
        <w:t xml:space="preserve"> </w:t>
      </w:r>
      <w:r w:rsidR="00935987" w:rsidRPr="00771D42">
        <w:t>‘Höre das Wort Jahwehs, König von Juda, der auf dem Thron Davids sitzt, du und deine Knechte und dein Volk, die durch diese Tore einziehen.’“</w:t>
      </w:r>
      <w:r>
        <w:rPr>
          <w:sz w:val="15"/>
        </w:rPr>
        <w:t xml:space="preserve"> </w:t>
      </w:r>
    </w:p>
    <w:p w14:paraId="717BC7E6" w14:textId="77777777" w:rsidR="002516BC" w:rsidRDefault="002516BC" w:rsidP="00521221">
      <w:pPr>
        <w:rPr>
          <w:color w:val="0000FF"/>
        </w:rPr>
      </w:pPr>
      <w:r w:rsidRPr="00771D42">
        <w:rPr>
          <w:b/>
          <w:color w:val="0000FF"/>
        </w:rPr>
        <w:t>3</w:t>
      </w:r>
      <w:r w:rsidR="00935987" w:rsidRPr="00771D42">
        <w:t> </w:t>
      </w:r>
      <w:r w:rsidR="00935987" w:rsidRPr="00771D42">
        <w:rPr>
          <w:i/>
          <w:iCs/>
        </w:rPr>
        <w:t>So</w:t>
      </w:r>
      <w:r w:rsidR="00935987" w:rsidRPr="00771D42">
        <w:t xml:space="preserve"> hat Jahweh gesagt:</w:t>
      </w:r>
      <w:r>
        <w:rPr>
          <w:sz w:val="15"/>
        </w:rPr>
        <w:t xml:space="preserve"> </w:t>
      </w:r>
      <w:r w:rsidR="00935987" w:rsidRPr="00771D42">
        <w:t>„Übt Recht und Gerechtigkeit! Und befreit den Beraubten aus der Hand des Bedrückers! Und den Fremdling, die Waise und die Witwe bedrückt nicht! Tut ihnen keine Gewalt an. Und vergießt nicht unschuldiges Blut an diesem Ort!</w:t>
      </w:r>
      <w:r>
        <w:rPr>
          <w:sz w:val="15"/>
        </w:rPr>
        <w:t xml:space="preserve"> </w:t>
      </w:r>
    </w:p>
    <w:p w14:paraId="6B8015FC" w14:textId="77777777" w:rsidR="002516BC" w:rsidRDefault="002516BC" w:rsidP="00521221">
      <w:pPr>
        <w:rPr>
          <w:color w:val="0000FF"/>
        </w:rPr>
      </w:pPr>
      <w:r w:rsidRPr="00771D42">
        <w:rPr>
          <w:b/>
          <w:color w:val="0000FF"/>
        </w:rPr>
        <w:t>4</w:t>
      </w:r>
      <w:r w:rsidR="00935987" w:rsidRPr="00771D42">
        <w:t> Fürwahr, wenn ihr dieses Wort wirklich tut, werden durch die Tore dieses Hauses Könige einziehen, die auf dem Thron Davids sitzen, die mit Wagen und Pferden fahren, er und seine Knechte und sein Volk.</w:t>
      </w:r>
      <w:r>
        <w:rPr>
          <w:sz w:val="15"/>
        </w:rPr>
        <w:t xml:space="preserve"> </w:t>
      </w:r>
    </w:p>
    <w:p w14:paraId="33C8885B" w14:textId="77777777" w:rsidR="002516BC" w:rsidRDefault="002516BC" w:rsidP="00521221">
      <w:pPr>
        <w:rPr>
          <w:color w:val="0000FF"/>
        </w:rPr>
      </w:pPr>
      <w:r w:rsidRPr="00771D42">
        <w:rPr>
          <w:b/>
          <w:color w:val="0000FF"/>
        </w:rPr>
        <w:t>5</w:t>
      </w:r>
      <w:r w:rsidR="00935987" w:rsidRPr="00771D42">
        <w:t> Wenn ihr aber nicht auf diese Worte hört, wird dieses Haus – ich habe es bei mir geschworen“, ist der Spruch Jahwehs, „zur Trümmerstätte werden!“</w:t>
      </w:r>
      <w:r>
        <w:rPr>
          <w:sz w:val="12"/>
        </w:rPr>
        <w:t xml:space="preserve">  </w:t>
      </w:r>
    </w:p>
    <w:p w14:paraId="696F212C" w14:textId="77777777" w:rsidR="002516BC" w:rsidRDefault="002516BC" w:rsidP="00521221">
      <w:pPr>
        <w:rPr>
          <w:color w:val="0000FF"/>
        </w:rPr>
      </w:pPr>
      <w:r w:rsidRPr="00771D42">
        <w:rPr>
          <w:b/>
          <w:color w:val="0000FF"/>
        </w:rPr>
        <w:t>6</w:t>
      </w:r>
      <w:r w:rsidR="00935987" w:rsidRPr="00771D42">
        <w:t xml:space="preserve"> „Ja“, </w:t>
      </w:r>
      <w:r w:rsidR="00935987" w:rsidRPr="00771D42">
        <w:rPr>
          <w:i/>
        </w:rPr>
        <w:t>so</w:t>
      </w:r>
      <w:r w:rsidR="00935987" w:rsidRPr="00771D42">
        <w:t xml:space="preserve"> sagt Jahweh über das Haus des Königs von Juda:</w:t>
      </w:r>
      <w:r>
        <w:rPr>
          <w:sz w:val="15"/>
        </w:rPr>
        <w:t xml:space="preserve"> </w:t>
      </w:r>
      <w:r w:rsidR="00935987" w:rsidRPr="00771D42">
        <w:t>„Du warst mir [wie] Gilead,</w:t>
      </w:r>
      <w:r>
        <w:rPr>
          <w:sz w:val="15"/>
        </w:rPr>
        <w:t xml:space="preserve"> </w:t>
      </w:r>
      <w:r w:rsidR="00935987" w:rsidRPr="00771D42">
        <w:t>[wie] der Gipfel des Libanon.</w:t>
      </w:r>
      <w:r>
        <w:rPr>
          <w:sz w:val="15"/>
        </w:rPr>
        <w:t xml:space="preserve"> </w:t>
      </w:r>
      <w:r w:rsidR="00935987" w:rsidRPr="00771D42">
        <w:t>Wenn ich dich nicht zur Wüste machen werde,</w:t>
      </w:r>
      <w:r>
        <w:rPr>
          <w:sz w:val="15"/>
        </w:rPr>
        <w:t xml:space="preserve"> </w:t>
      </w:r>
      <w:r w:rsidR="00935987" w:rsidRPr="00771D42">
        <w:t>zu unbewohnten Städten …!</w:t>
      </w:r>
      <w:r w:rsidR="00935987" w:rsidRPr="00771D42">
        <w:rPr>
          <w:rStyle w:val="EndnotentextZchn1"/>
          <w:rFonts w:ascii="Georgia" w:hAnsi="Georgia"/>
          <w:sz w:val="18"/>
        </w:rPr>
        <w:footnoteReference w:id="9260"/>
      </w:r>
      <w:r w:rsidR="00935987" w:rsidRPr="00771D42">
        <w:t xml:space="preserve"> –</w:t>
      </w:r>
      <w:r>
        <w:rPr>
          <w:sz w:val="15"/>
        </w:rPr>
        <w:t xml:space="preserve"> </w:t>
      </w:r>
    </w:p>
    <w:p w14:paraId="55285DEE" w14:textId="77777777" w:rsidR="002516BC" w:rsidRDefault="002516BC" w:rsidP="00521221">
      <w:pPr>
        <w:rPr>
          <w:color w:val="0000FF"/>
        </w:rPr>
      </w:pPr>
      <w:r w:rsidRPr="00771D42">
        <w:rPr>
          <w:b/>
          <w:color w:val="0000FF"/>
        </w:rPr>
        <w:t>7</w:t>
      </w:r>
      <w:r w:rsidR="00935987" w:rsidRPr="00771D42">
        <w:t> Ich werde Verderber gegen dich heiligen</w:t>
      </w:r>
      <w:r w:rsidR="00935987" w:rsidRPr="00771D42">
        <w:rPr>
          <w:rStyle w:val="EndnotentextZchn1"/>
          <w:rFonts w:ascii="Georgia" w:hAnsi="Georgia"/>
          <w:sz w:val="18"/>
        </w:rPr>
        <w:footnoteReference w:id="9261"/>
      </w:r>
      <w:r w:rsidR="00935987" w:rsidRPr="00771D42">
        <w:t>,</w:t>
      </w:r>
      <w:r>
        <w:rPr>
          <w:sz w:val="15"/>
        </w:rPr>
        <w:t xml:space="preserve"> </w:t>
      </w:r>
      <w:r w:rsidR="00935987" w:rsidRPr="00771D42">
        <w:t>jeden mit seinen Waffen</w:t>
      </w:r>
      <w:r w:rsidR="00935987" w:rsidRPr="00771D42">
        <w:rPr>
          <w:rStyle w:val="EndnotentextZchn1"/>
          <w:rFonts w:ascii="Georgia" w:hAnsi="Georgia"/>
          <w:sz w:val="18"/>
        </w:rPr>
        <w:footnoteReference w:id="9262"/>
      </w:r>
      <w:r w:rsidR="00935987" w:rsidRPr="00771D42">
        <w:t>.</w:t>
      </w:r>
      <w:r>
        <w:rPr>
          <w:sz w:val="15"/>
        </w:rPr>
        <w:t xml:space="preserve"> </w:t>
      </w:r>
      <w:r w:rsidR="00935987" w:rsidRPr="00771D42">
        <w:t>Sie werden deine erlesenen Zedern roden</w:t>
      </w:r>
      <w:r>
        <w:rPr>
          <w:sz w:val="15"/>
        </w:rPr>
        <w:t xml:space="preserve"> </w:t>
      </w:r>
      <w:r w:rsidR="00935987" w:rsidRPr="00771D42">
        <w:t>und ins Feuer werfen.</w:t>
      </w:r>
      <w:r>
        <w:rPr>
          <w:sz w:val="15"/>
        </w:rPr>
        <w:t xml:space="preserve"> </w:t>
      </w:r>
    </w:p>
    <w:p w14:paraId="6996EC68" w14:textId="77777777" w:rsidR="002516BC" w:rsidRDefault="002516BC" w:rsidP="00521221">
      <w:pPr>
        <w:rPr>
          <w:color w:val="0000FF"/>
        </w:rPr>
      </w:pPr>
      <w:r w:rsidRPr="00771D42">
        <w:rPr>
          <w:b/>
          <w:color w:val="0000FF"/>
        </w:rPr>
        <w:t>8</w:t>
      </w:r>
      <w:r w:rsidR="00935987" w:rsidRPr="00771D42">
        <w:t> Und viele Völker werden an dieser Stadt vorübergehen und werden sagen, ein jeder zu seinem Nächsten: ‘Warum hat Jahweh solches an dieser großen Stadt getan?’</w:t>
      </w:r>
      <w:r>
        <w:rPr>
          <w:sz w:val="15"/>
        </w:rPr>
        <w:t xml:space="preserve"> </w:t>
      </w:r>
    </w:p>
    <w:p w14:paraId="2C1A268E" w14:textId="77777777" w:rsidR="002516BC" w:rsidRDefault="002516BC" w:rsidP="00521221">
      <w:pPr>
        <w:rPr>
          <w:color w:val="0000FF"/>
        </w:rPr>
      </w:pPr>
      <w:r w:rsidRPr="00771D42">
        <w:rPr>
          <w:b/>
          <w:color w:val="0000FF"/>
        </w:rPr>
        <w:t>9</w:t>
      </w:r>
      <w:r w:rsidR="00935987" w:rsidRPr="00771D42">
        <w:t> Und man wird sagen: ‘Darum, weil sie den Bund Jahwehs, ihres Gottes, verließen und sich vor anderen Göttern huldigend niederwarfen und ihnen dienten.’“</w:t>
      </w:r>
      <w:r>
        <w:rPr>
          <w:sz w:val="12"/>
        </w:rPr>
        <w:t xml:space="preserve">  </w:t>
      </w:r>
    </w:p>
    <w:p w14:paraId="428892A5" w14:textId="77777777" w:rsidR="002516BC" w:rsidRDefault="002516BC" w:rsidP="00521221">
      <w:pPr>
        <w:rPr>
          <w:color w:val="0000FF"/>
        </w:rPr>
      </w:pPr>
      <w:r w:rsidRPr="00771D42">
        <w:rPr>
          <w:b/>
          <w:color w:val="0000FF"/>
        </w:rPr>
        <w:t>10</w:t>
      </w:r>
      <w:r w:rsidR="00935987" w:rsidRPr="00771D42">
        <w:t> „Weint nicht um den Verstorbenen!</w:t>
      </w:r>
      <w:r>
        <w:rPr>
          <w:sz w:val="15"/>
        </w:rPr>
        <w:t xml:space="preserve"> </w:t>
      </w:r>
      <w:r w:rsidR="00935987" w:rsidRPr="00771D42">
        <w:t>Klagt nicht um ihn</w:t>
      </w:r>
      <w:r w:rsidR="00935987" w:rsidRPr="00771D42">
        <w:rPr>
          <w:rStyle w:val="EndnotentextZchn1"/>
          <w:rFonts w:ascii="Georgia" w:hAnsi="Georgia"/>
          <w:sz w:val="18"/>
        </w:rPr>
        <w:footnoteReference w:id="9263"/>
      </w:r>
      <w:r w:rsidR="00935987" w:rsidRPr="00771D42">
        <w:t>!</w:t>
      </w:r>
      <w:r>
        <w:rPr>
          <w:sz w:val="15"/>
        </w:rPr>
        <w:t xml:space="preserve"> </w:t>
      </w:r>
      <w:r w:rsidR="00935987" w:rsidRPr="00771D42">
        <w:t>Weint, weint um den, der wegzieht,</w:t>
      </w:r>
      <w:r w:rsidR="00935987" w:rsidRPr="00771D42">
        <w:rPr>
          <w:rStyle w:val="EndnotentextZchn1"/>
          <w:rFonts w:ascii="Georgia" w:hAnsi="Georgia"/>
          <w:sz w:val="18"/>
        </w:rPr>
        <w:footnoteReference w:id="9264"/>
      </w:r>
      <w:r>
        <w:rPr>
          <w:sz w:val="15"/>
        </w:rPr>
        <w:t xml:space="preserve"> </w:t>
      </w:r>
      <w:r w:rsidR="00935987" w:rsidRPr="00771D42">
        <w:t>denn er kehrt nicht [mehr] wieder,</w:t>
      </w:r>
      <w:r>
        <w:rPr>
          <w:sz w:val="15"/>
        </w:rPr>
        <w:t xml:space="preserve"> </w:t>
      </w:r>
      <w:r w:rsidR="00935987" w:rsidRPr="00771D42">
        <w:t>das Land seiner Geburt zu sehen;</w:t>
      </w:r>
      <w:r>
        <w:rPr>
          <w:sz w:val="15"/>
        </w:rPr>
        <w:t xml:space="preserve"> </w:t>
      </w:r>
    </w:p>
    <w:p w14:paraId="7FB66522" w14:textId="77777777" w:rsidR="002516BC" w:rsidRDefault="002516BC" w:rsidP="00521221">
      <w:pPr>
        <w:rPr>
          <w:color w:val="0000FF"/>
        </w:rPr>
      </w:pPr>
      <w:r w:rsidRPr="00771D42">
        <w:rPr>
          <w:b/>
          <w:color w:val="0000FF"/>
        </w:rPr>
        <w:t>11</w:t>
      </w:r>
      <w:r w:rsidR="00935987" w:rsidRPr="00771D42">
        <w:t xml:space="preserve"> denn“, </w:t>
      </w:r>
      <w:r w:rsidR="00935987" w:rsidRPr="00771D42">
        <w:rPr>
          <w:i/>
        </w:rPr>
        <w:t>so</w:t>
      </w:r>
      <w:r w:rsidR="00935987" w:rsidRPr="00771D42">
        <w:t xml:space="preserve"> sagt Jahweh über Schallum</w:t>
      </w:r>
      <w:r w:rsidR="00935987" w:rsidRPr="00771D42">
        <w:rPr>
          <w:rStyle w:val="EndnotentextZchn1"/>
          <w:rFonts w:ascii="Georgia" w:hAnsi="Georgia"/>
          <w:sz w:val="18"/>
        </w:rPr>
        <w:footnoteReference w:id="9265"/>
      </w:r>
      <w:r w:rsidR="00935987" w:rsidRPr="00771D42">
        <w:t>, den Sohn Josias, den König von Juda, der anstatt seines Vaters Josia König wurde</w:t>
      </w:r>
      <w:r w:rsidR="00935987">
        <w:t>:</w:t>
      </w:r>
      <w:r w:rsidR="00935987" w:rsidRPr="00771D42">
        <w:t xml:space="preserve"> „</w:t>
      </w:r>
      <w:r w:rsidR="00935987">
        <w:t>D</w:t>
      </w:r>
      <w:r w:rsidR="00935987" w:rsidRPr="00771D42">
        <w:t xml:space="preserve">er, der von diesem Ort weggezogen ist, wird nicht mehr hierhin zurückkehren, </w:t>
      </w:r>
    </w:p>
    <w:p w14:paraId="71084C86" w14:textId="77777777" w:rsidR="002516BC" w:rsidRDefault="002516BC" w:rsidP="00521221">
      <w:pPr>
        <w:rPr>
          <w:color w:val="0000FF"/>
        </w:rPr>
      </w:pPr>
      <w:r w:rsidRPr="00771D42">
        <w:rPr>
          <w:b/>
          <w:color w:val="0000FF"/>
        </w:rPr>
        <w:t>12</w:t>
      </w:r>
      <w:r w:rsidR="00935987" w:rsidRPr="00771D42">
        <w:t> sondern an dem Ort, wohin sie ihn gefangen weggeführt haben, dort wird er sterben. Und dieses Land</w:t>
      </w:r>
      <w:r w:rsidR="00935987" w:rsidRPr="00771D42">
        <w:rPr>
          <w:rStyle w:val="EndnotentextZchn1"/>
          <w:rFonts w:ascii="Georgia" w:hAnsi="Georgia"/>
          <w:sz w:val="18"/>
        </w:rPr>
        <w:footnoteReference w:id="9266"/>
      </w:r>
      <w:r w:rsidR="00935987" w:rsidRPr="00771D42">
        <w:t xml:space="preserve"> wird er nicht mehr sehen.“</w:t>
      </w:r>
      <w:r>
        <w:rPr>
          <w:sz w:val="12"/>
        </w:rPr>
        <w:t xml:space="preserve">  </w:t>
      </w:r>
    </w:p>
    <w:p w14:paraId="525198E1" w14:textId="77777777" w:rsidR="002516BC" w:rsidRDefault="002516BC" w:rsidP="00521221">
      <w:pPr>
        <w:rPr>
          <w:color w:val="0000FF"/>
        </w:rPr>
      </w:pPr>
      <w:r w:rsidRPr="00771D42">
        <w:rPr>
          <w:b/>
          <w:color w:val="0000FF"/>
        </w:rPr>
        <w:t>13</w:t>
      </w:r>
      <w:r w:rsidR="00935987" w:rsidRPr="00771D42">
        <w:t> „Wehe dem,</w:t>
      </w:r>
      <w:r>
        <w:rPr>
          <w:sz w:val="15"/>
        </w:rPr>
        <w:t xml:space="preserve"> </w:t>
      </w:r>
      <w:r w:rsidR="00935987" w:rsidRPr="00771D42">
        <w:t>der sein Haus nicht auf Gerechtigkeit baut</w:t>
      </w:r>
      <w:r>
        <w:rPr>
          <w:sz w:val="15"/>
        </w:rPr>
        <w:t xml:space="preserve"> </w:t>
      </w:r>
      <w:r w:rsidR="00935987" w:rsidRPr="00771D42">
        <w:t>und seine Obergemächer nicht auf Recht,</w:t>
      </w:r>
      <w:r>
        <w:rPr>
          <w:sz w:val="15"/>
        </w:rPr>
        <w:t xml:space="preserve"> </w:t>
      </w:r>
      <w:r w:rsidR="00935987" w:rsidRPr="00771D42">
        <w:t>der seinen Nächsten arbeiten lässt ohne Entgelt</w:t>
      </w:r>
      <w:r>
        <w:rPr>
          <w:sz w:val="15"/>
        </w:rPr>
        <w:t xml:space="preserve"> </w:t>
      </w:r>
      <w:r w:rsidR="00935987" w:rsidRPr="00771D42">
        <w:t>und ihm seinen Lohn nicht gibt,</w:t>
      </w:r>
      <w:r>
        <w:rPr>
          <w:sz w:val="15"/>
        </w:rPr>
        <w:t xml:space="preserve"> </w:t>
      </w:r>
    </w:p>
    <w:p w14:paraId="7B8B342F" w14:textId="77777777" w:rsidR="002516BC" w:rsidRDefault="002516BC" w:rsidP="00521221">
      <w:pPr>
        <w:rPr>
          <w:color w:val="0000FF"/>
        </w:rPr>
      </w:pPr>
      <w:r w:rsidRPr="00771D42">
        <w:rPr>
          <w:b/>
          <w:color w:val="0000FF"/>
        </w:rPr>
        <w:t>14</w:t>
      </w:r>
      <w:r w:rsidR="00935987" w:rsidRPr="00771D42">
        <w:t> der sagt: ‘Ich will mir ein Haus bauen</w:t>
      </w:r>
      <w:r>
        <w:rPr>
          <w:sz w:val="15"/>
        </w:rPr>
        <w:t xml:space="preserve"> </w:t>
      </w:r>
      <w:r w:rsidR="00935987" w:rsidRPr="00771D42">
        <w:t>von [großen] Ausmaßen,</w:t>
      </w:r>
      <w:r>
        <w:rPr>
          <w:sz w:val="15"/>
        </w:rPr>
        <w:t xml:space="preserve"> </w:t>
      </w:r>
      <w:r w:rsidR="00935987" w:rsidRPr="00771D42">
        <w:t>mit geräumigen Obergemächern’,</w:t>
      </w:r>
      <w:r>
        <w:rPr>
          <w:sz w:val="15"/>
        </w:rPr>
        <w:t xml:space="preserve"> </w:t>
      </w:r>
      <w:r w:rsidR="00935987" w:rsidRPr="00771D42">
        <w:t>und der sich darin Fenster ausbricht</w:t>
      </w:r>
      <w:r w:rsidR="00935987">
        <w:t>,</w:t>
      </w:r>
      <w:r>
        <w:rPr>
          <w:sz w:val="15"/>
        </w:rPr>
        <w:t xml:space="preserve"> </w:t>
      </w:r>
      <w:r w:rsidR="00935987" w:rsidRPr="00771D42">
        <w:t>es mit Zedern täfelt, mit roter Farbe anstreicht!</w:t>
      </w:r>
      <w:r>
        <w:rPr>
          <w:sz w:val="12"/>
        </w:rPr>
        <w:t xml:space="preserve">  </w:t>
      </w:r>
    </w:p>
    <w:p w14:paraId="5B7FA16F" w14:textId="77777777" w:rsidR="002516BC" w:rsidRDefault="002516BC" w:rsidP="00521221">
      <w:pPr>
        <w:rPr>
          <w:color w:val="0000FF"/>
        </w:rPr>
      </w:pPr>
      <w:r w:rsidRPr="00771D42">
        <w:rPr>
          <w:b/>
          <w:color w:val="0000FF"/>
        </w:rPr>
        <w:t>15</w:t>
      </w:r>
      <w:r w:rsidR="00935987" w:rsidRPr="00771D42">
        <w:t xml:space="preserve"> Bist du </w:t>
      </w:r>
      <w:r w:rsidR="00935987" w:rsidRPr="00771D42">
        <w:rPr>
          <w:i/>
          <w:iCs/>
        </w:rPr>
        <w:t>dafür</w:t>
      </w:r>
      <w:r w:rsidR="00935987" w:rsidRPr="00771D42">
        <w:t xml:space="preserve"> König,</w:t>
      </w:r>
      <w:r>
        <w:rPr>
          <w:sz w:val="15"/>
        </w:rPr>
        <w:t xml:space="preserve"> </w:t>
      </w:r>
      <w:r w:rsidR="00935987" w:rsidRPr="00771D42">
        <w:t>dass du wetteiferst in Zedernholz[bauten]?</w:t>
      </w:r>
      <w:r>
        <w:rPr>
          <w:sz w:val="15"/>
        </w:rPr>
        <w:t xml:space="preserve"> </w:t>
      </w:r>
      <w:r w:rsidR="00935987" w:rsidRPr="00771D42">
        <w:t>Dein Vater, hat der nicht gegessen, getrunken –</w:t>
      </w:r>
      <w:r>
        <w:rPr>
          <w:sz w:val="15"/>
        </w:rPr>
        <w:t xml:space="preserve"> </w:t>
      </w:r>
      <w:r w:rsidR="00935987" w:rsidRPr="00771D42">
        <w:t>und [doch] Recht und Gerechtigkeit geübt?</w:t>
      </w:r>
      <w:r>
        <w:rPr>
          <w:sz w:val="15"/>
        </w:rPr>
        <w:t xml:space="preserve"> </w:t>
      </w:r>
      <w:r w:rsidR="00935987" w:rsidRPr="00771D42">
        <w:t>Da ging es ihm gut.</w:t>
      </w:r>
      <w:r>
        <w:rPr>
          <w:sz w:val="15"/>
        </w:rPr>
        <w:t xml:space="preserve"> </w:t>
      </w:r>
    </w:p>
    <w:p w14:paraId="0182BDA4" w14:textId="77777777" w:rsidR="002516BC" w:rsidRDefault="002516BC" w:rsidP="00521221">
      <w:pPr>
        <w:rPr>
          <w:color w:val="0000FF"/>
        </w:rPr>
      </w:pPr>
      <w:r w:rsidRPr="00771D42">
        <w:rPr>
          <w:b/>
          <w:color w:val="0000FF"/>
        </w:rPr>
        <w:t>16</w:t>
      </w:r>
      <w:r w:rsidR="00935987" w:rsidRPr="00771D42">
        <w:t> Er verhalf dem Gebeugten und dem Armen</w:t>
      </w:r>
      <w:r>
        <w:t xml:space="preserve"> </w:t>
      </w:r>
      <w:r w:rsidR="00935987" w:rsidRPr="00771D42">
        <w:t>zum Recht.</w:t>
      </w:r>
      <w:r>
        <w:rPr>
          <w:sz w:val="15"/>
        </w:rPr>
        <w:t xml:space="preserve"> </w:t>
      </w:r>
      <w:r w:rsidR="00935987" w:rsidRPr="00771D42">
        <w:t>Da ging es [ihm] gut.</w:t>
      </w:r>
      <w:r>
        <w:rPr>
          <w:sz w:val="15"/>
        </w:rPr>
        <w:t xml:space="preserve"> </w:t>
      </w:r>
      <w:r w:rsidR="00935987" w:rsidRPr="00771D42">
        <w:t xml:space="preserve">Heißt nicht </w:t>
      </w:r>
      <w:r w:rsidR="00935987" w:rsidRPr="00771D42">
        <w:rPr>
          <w:i/>
        </w:rPr>
        <w:t>dieses</w:t>
      </w:r>
      <w:r w:rsidR="00935987" w:rsidRPr="00771D42">
        <w:t>, mich zu kennen?“,</w:t>
      </w:r>
      <w:r>
        <w:rPr>
          <w:sz w:val="15"/>
        </w:rPr>
        <w:t xml:space="preserve"> </w:t>
      </w:r>
      <w:r w:rsidR="00935987" w:rsidRPr="00771D42">
        <w:t>ist der Spruch Jahwehs.</w:t>
      </w:r>
      <w:r>
        <w:rPr>
          <w:sz w:val="15"/>
        </w:rPr>
        <w:t xml:space="preserve"> </w:t>
      </w:r>
    </w:p>
    <w:p w14:paraId="455FFF0B" w14:textId="77777777" w:rsidR="002516BC" w:rsidRDefault="002516BC" w:rsidP="00521221">
      <w:pPr>
        <w:rPr>
          <w:color w:val="0000FF"/>
        </w:rPr>
      </w:pPr>
      <w:r w:rsidRPr="00771D42">
        <w:rPr>
          <w:b/>
          <w:color w:val="0000FF"/>
        </w:rPr>
        <w:t>17</w:t>
      </w:r>
      <w:r w:rsidR="00935987" w:rsidRPr="00771D42">
        <w:t> „Doch deine Augen und dein Herz</w:t>
      </w:r>
      <w:r>
        <w:rPr>
          <w:sz w:val="15"/>
        </w:rPr>
        <w:t xml:space="preserve"> </w:t>
      </w:r>
      <w:r w:rsidR="00935987" w:rsidRPr="00771D42">
        <w:t>sind auf nichts aus als auf deinen Gewinn,</w:t>
      </w:r>
      <w:r>
        <w:rPr>
          <w:sz w:val="15"/>
        </w:rPr>
        <w:t xml:space="preserve"> </w:t>
      </w:r>
      <w:r w:rsidR="00935987" w:rsidRPr="00771D42">
        <w:t>auf das Blut des Unschuldigen, es zu vergießen,</w:t>
      </w:r>
      <w:r>
        <w:rPr>
          <w:sz w:val="15"/>
        </w:rPr>
        <w:t xml:space="preserve"> </w:t>
      </w:r>
      <w:r w:rsidR="00935987" w:rsidRPr="00771D42">
        <w:t>auf Bedrückung und Erpressung, sie zu verüben.“</w:t>
      </w:r>
      <w:r>
        <w:rPr>
          <w:sz w:val="12"/>
        </w:rPr>
        <w:t xml:space="preserve">  </w:t>
      </w:r>
    </w:p>
    <w:p w14:paraId="09A9A7D1" w14:textId="77777777" w:rsidR="002516BC" w:rsidRDefault="002516BC" w:rsidP="00521221">
      <w:pPr>
        <w:rPr>
          <w:color w:val="0000FF"/>
        </w:rPr>
      </w:pPr>
      <w:r w:rsidRPr="00771D42">
        <w:rPr>
          <w:b/>
          <w:color w:val="0000FF"/>
        </w:rPr>
        <w:t>18</w:t>
      </w:r>
      <w:r w:rsidR="00935987" w:rsidRPr="00771D42">
        <w:t xml:space="preserve"> „Darum“, </w:t>
      </w:r>
      <w:r w:rsidR="00935987" w:rsidRPr="00771D42">
        <w:rPr>
          <w:i/>
          <w:iCs/>
        </w:rPr>
        <w:t>so</w:t>
      </w:r>
      <w:r w:rsidR="00935987" w:rsidRPr="00771D42">
        <w:t xml:space="preserve"> sagt Jahweh über Jojakim, den Sohn Josias, den König von Juda:</w:t>
      </w:r>
      <w:r>
        <w:rPr>
          <w:sz w:val="15"/>
        </w:rPr>
        <w:t xml:space="preserve"> </w:t>
      </w:r>
      <w:r w:rsidR="00935987" w:rsidRPr="00771D42">
        <w:t>„Man wird nicht um ihn klagen:</w:t>
      </w:r>
      <w:r>
        <w:rPr>
          <w:sz w:val="15"/>
        </w:rPr>
        <w:t xml:space="preserve"> </w:t>
      </w:r>
      <w:r w:rsidR="00935987" w:rsidRPr="00771D42">
        <w:t>‘Weh, mein Bruder!’, ‘Weh, Schwester!’</w:t>
      </w:r>
      <w:r>
        <w:rPr>
          <w:sz w:val="15"/>
        </w:rPr>
        <w:t xml:space="preserve"> </w:t>
      </w:r>
      <w:r w:rsidR="00935987" w:rsidRPr="00771D42">
        <w:t>Man wird nicht um ihn klagen:</w:t>
      </w:r>
      <w:r>
        <w:rPr>
          <w:sz w:val="15"/>
        </w:rPr>
        <w:t xml:space="preserve"> </w:t>
      </w:r>
      <w:r w:rsidR="00935987" w:rsidRPr="00771D42">
        <w:t>‘Weh, Herr</w:t>
      </w:r>
      <w:r w:rsidR="00935987" w:rsidRPr="00771D42">
        <w:rPr>
          <w:rStyle w:val="EndnotentextZchn1"/>
          <w:rFonts w:ascii="Georgia" w:hAnsi="Georgia"/>
          <w:sz w:val="18"/>
        </w:rPr>
        <w:footnoteReference w:id="9267"/>
      </w:r>
      <w:r w:rsidR="00935987" w:rsidRPr="00771D42">
        <w:t>!’, ‘Weh, seine Majestät!’</w:t>
      </w:r>
      <w:r>
        <w:rPr>
          <w:sz w:val="15"/>
        </w:rPr>
        <w:t xml:space="preserve"> </w:t>
      </w:r>
    </w:p>
    <w:p w14:paraId="379BD497" w14:textId="77777777" w:rsidR="002516BC" w:rsidRDefault="002516BC" w:rsidP="00521221">
      <w:pPr>
        <w:rPr>
          <w:color w:val="0000FF"/>
        </w:rPr>
      </w:pPr>
      <w:r w:rsidRPr="00771D42">
        <w:rPr>
          <w:b/>
          <w:color w:val="0000FF"/>
        </w:rPr>
        <w:t>19</w:t>
      </w:r>
      <w:r w:rsidR="00935987" w:rsidRPr="00771D42">
        <w:t> [Gleich] dem Begräbnis eines Esels</w:t>
      </w:r>
      <w:r>
        <w:rPr>
          <w:sz w:val="15"/>
        </w:rPr>
        <w:t xml:space="preserve"> </w:t>
      </w:r>
      <w:r w:rsidR="00935987" w:rsidRPr="00771D42">
        <w:t>wird er begraben</w:t>
      </w:r>
      <w:r w:rsidR="00935987" w:rsidRPr="00771D42">
        <w:rPr>
          <w:rStyle w:val="EndnotentextZchn1"/>
          <w:rFonts w:ascii="Georgia" w:hAnsi="Georgia"/>
          <w:sz w:val="18"/>
        </w:rPr>
        <w:footnoteReference w:id="9268"/>
      </w:r>
      <w:r w:rsidR="00935987" w:rsidRPr="00771D42">
        <w:t>:</w:t>
      </w:r>
      <w:r>
        <w:rPr>
          <w:sz w:val="15"/>
        </w:rPr>
        <w:t xml:space="preserve"> </w:t>
      </w:r>
      <w:r w:rsidR="00935987" w:rsidRPr="00771D42">
        <w:t>fortgezerrt und hingeworfen,</w:t>
      </w:r>
      <w:r>
        <w:rPr>
          <w:sz w:val="15"/>
        </w:rPr>
        <w:t xml:space="preserve"> </w:t>
      </w:r>
      <w:r w:rsidR="00935987" w:rsidRPr="00771D42">
        <w:t>fernab von den Toren Jerusalems!“</w:t>
      </w:r>
      <w:r>
        <w:rPr>
          <w:sz w:val="12"/>
        </w:rPr>
        <w:t xml:space="preserve">  </w:t>
      </w:r>
    </w:p>
    <w:p w14:paraId="03F63756" w14:textId="77777777" w:rsidR="002516BC" w:rsidRDefault="002516BC" w:rsidP="00521221">
      <w:pPr>
        <w:rPr>
          <w:color w:val="0000FF"/>
        </w:rPr>
      </w:pPr>
      <w:r w:rsidRPr="00771D42">
        <w:rPr>
          <w:b/>
          <w:color w:val="0000FF"/>
        </w:rPr>
        <w:t>20</w:t>
      </w:r>
      <w:r w:rsidR="00935987" w:rsidRPr="00771D42">
        <w:t> „Steig</w:t>
      </w:r>
      <w:r w:rsidR="00935987" w:rsidRPr="00771D42">
        <w:rPr>
          <w:rStyle w:val="EndnotentextZchn1"/>
          <w:rFonts w:ascii="Georgia" w:hAnsi="Georgia"/>
          <w:sz w:val="18"/>
        </w:rPr>
        <w:footnoteReference w:id="9269"/>
      </w:r>
      <w:r w:rsidR="00935987" w:rsidRPr="00771D42">
        <w:t xml:space="preserve"> auf den Libanon und rufe</w:t>
      </w:r>
      <w:r w:rsidR="00935987">
        <w:t>;</w:t>
      </w:r>
      <w:r>
        <w:rPr>
          <w:sz w:val="15"/>
        </w:rPr>
        <w:t xml:space="preserve"> </w:t>
      </w:r>
      <w:r w:rsidR="00935987" w:rsidRPr="00771D42">
        <w:t>auf dem Baschan erhebe deine Stimme</w:t>
      </w:r>
      <w:r>
        <w:rPr>
          <w:sz w:val="15"/>
        </w:rPr>
        <w:t xml:space="preserve"> </w:t>
      </w:r>
      <w:r w:rsidR="00935987">
        <w:t>u</w:t>
      </w:r>
      <w:r w:rsidR="00935987" w:rsidRPr="00771D42">
        <w:t>nd rufe vom Abarim</w:t>
      </w:r>
      <w:r w:rsidR="00935987" w:rsidRPr="00771D42">
        <w:rPr>
          <w:rStyle w:val="EndnotentextZchn1"/>
          <w:rFonts w:ascii="Georgia" w:hAnsi="Georgia"/>
          <w:sz w:val="18"/>
          <w:szCs w:val="15"/>
        </w:rPr>
        <w:footnoteReference w:id="9270"/>
      </w:r>
      <w:r w:rsidR="00935987" w:rsidRPr="00771D42">
        <w:rPr>
          <w:szCs w:val="15"/>
        </w:rPr>
        <w:t xml:space="preserve"> </w:t>
      </w:r>
      <w:r w:rsidR="00935987" w:rsidRPr="00771D42">
        <w:t>her;</w:t>
      </w:r>
      <w:r>
        <w:rPr>
          <w:sz w:val="15"/>
        </w:rPr>
        <w:t xml:space="preserve"> </w:t>
      </w:r>
      <w:r w:rsidR="00935987" w:rsidRPr="00771D42">
        <w:t>denn zerschmettert sind alle deine Liebhaber!</w:t>
      </w:r>
      <w:r>
        <w:rPr>
          <w:sz w:val="15"/>
        </w:rPr>
        <w:t xml:space="preserve"> </w:t>
      </w:r>
    </w:p>
    <w:p w14:paraId="1825B69F" w14:textId="77777777" w:rsidR="002516BC" w:rsidRDefault="002516BC" w:rsidP="00521221">
      <w:pPr>
        <w:rPr>
          <w:color w:val="0000FF"/>
        </w:rPr>
      </w:pPr>
      <w:r w:rsidRPr="00771D42">
        <w:rPr>
          <w:b/>
          <w:color w:val="0000FF"/>
        </w:rPr>
        <w:t>21</w:t>
      </w:r>
      <w:r w:rsidR="00935987" w:rsidRPr="00771D42">
        <w:t> Ich redete zu dir in deiner Unbekümmertheit</w:t>
      </w:r>
      <w:r w:rsidR="00935987" w:rsidRPr="00771D42">
        <w:rPr>
          <w:rStyle w:val="EndnotentextZchn1"/>
          <w:rFonts w:ascii="Georgia" w:hAnsi="Georgia"/>
          <w:sz w:val="18"/>
        </w:rPr>
        <w:footnoteReference w:id="9271"/>
      </w:r>
      <w:r w:rsidR="00935987" w:rsidRPr="00771D42">
        <w:t>.</w:t>
      </w:r>
      <w:r>
        <w:rPr>
          <w:sz w:val="15"/>
        </w:rPr>
        <w:t xml:space="preserve"> </w:t>
      </w:r>
      <w:r w:rsidR="00935987" w:rsidRPr="00771D42">
        <w:t>Du sagtest: ‘Ich will nicht hören.’</w:t>
      </w:r>
      <w:r>
        <w:rPr>
          <w:sz w:val="15"/>
        </w:rPr>
        <w:t xml:space="preserve"> </w:t>
      </w:r>
      <w:r w:rsidR="00935987" w:rsidRPr="00771D42">
        <w:t>Das war dein Weg</w:t>
      </w:r>
      <w:r w:rsidR="00935987" w:rsidRPr="00771D42">
        <w:rPr>
          <w:rStyle w:val="EndnotentextZchn1"/>
          <w:rFonts w:ascii="Georgia" w:hAnsi="Georgia"/>
          <w:sz w:val="18"/>
        </w:rPr>
        <w:footnoteReference w:id="9272"/>
      </w:r>
      <w:r w:rsidR="00935987" w:rsidRPr="00771D42">
        <w:t xml:space="preserve"> von deiner Jugend an:</w:t>
      </w:r>
      <w:r>
        <w:rPr>
          <w:sz w:val="15"/>
        </w:rPr>
        <w:t xml:space="preserve"> </w:t>
      </w:r>
      <w:r w:rsidR="00935987" w:rsidRPr="00771D42">
        <w:t>Du hast nicht auf meine Stimme gehört.</w:t>
      </w:r>
      <w:r>
        <w:rPr>
          <w:sz w:val="15"/>
        </w:rPr>
        <w:t xml:space="preserve"> </w:t>
      </w:r>
    </w:p>
    <w:p w14:paraId="1DB5BA3C" w14:textId="77777777" w:rsidR="002516BC" w:rsidRDefault="002516BC" w:rsidP="00521221">
      <w:pPr>
        <w:rPr>
          <w:color w:val="0000FF"/>
        </w:rPr>
      </w:pPr>
      <w:r w:rsidRPr="00771D42">
        <w:rPr>
          <w:b/>
          <w:color w:val="0000FF"/>
        </w:rPr>
        <w:t>22</w:t>
      </w:r>
      <w:r w:rsidR="00935987" w:rsidRPr="00771D42">
        <w:t> Über alle deine Hirten</w:t>
      </w:r>
      <w:r>
        <w:rPr>
          <w:sz w:val="15"/>
        </w:rPr>
        <w:t xml:space="preserve"> </w:t>
      </w:r>
      <w:r w:rsidR="00935987" w:rsidRPr="00771D42">
        <w:t>wird [nun] der Wind Hirte sein;</w:t>
      </w:r>
      <w:r>
        <w:rPr>
          <w:sz w:val="15"/>
        </w:rPr>
        <w:t xml:space="preserve"> </w:t>
      </w:r>
      <w:r w:rsidR="00935987" w:rsidRPr="00771D42">
        <w:t>deine Liebhaber gehen in die Gefangenschaft.</w:t>
      </w:r>
      <w:r>
        <w:rPr>
          <w:sz w:val="15"/>
        </w:rPr>
        <w:t xml:space="preserve"> </w:t>
      </w:r>
      <w:r w:rsidR="00935987" w:rsidRPr="000D491B">
        <w:t xml:space="preserve">Ja, dann wirst du beschämt </w:t>
      </w:r>
      <w:r w:rsidR="00935987">
        <w:t>sein</w:t>
      </w:r>
      <w:r>
        <w:t xml:space="preserve"> </w:t>
      </w:r>
      <w:r w:rsidR="00935987" w:rsidRPr="000D491B">
        <w:t>und zuschanden</w:t>
      </w:r>
      <w:r w:rsidR="00935987">
        <w:t xml:space="preserve"> werden</w:t>
      </w:r>
      <w:r>
        <w:rPr>
          <w:sz w:val="15"/>
        </w:rPr>
        <w:t xml:space="preserve"> </w:t>
      </w:r>
      <w:r w:rsidR="00935987" w:rsidRPr="00771D42">
        <w:t>wegen all deiner Bosheit.</w:t>
      </w:r>
      <w:r>
        <w:rPr>
          <w:sz w:val="15"/>
        </w:rPr>
        <w:t xml:space="preserve"> </w:t>
      </w:r>
    </w:p>
    <w:p w14:paraId="6F6E69DA" w14:textId="77777777" w:rsidR="002516BC" w:rsidRDefault="002516BC" w:rsidP="00521221">
      <w:pPr>
        <w:rPr>
          <w:color w:val="0000FF"/>
        </w:rPr>
      </w:pPr>
      <w:r w:rsidRPr="00771D42">
        <w:rPr>
          <w:b/>
          <w:color w:val="0000FF"/>
        </w:rPr>
        <w:t>23</w:t>
      </w:r>
      <w:r w:rsidR="00935987" w:rsidRPr="00771D42">
        <w:t> Die du auf dem Libanon wohnst</w:t>
      </w:r>
      <w:r>
        <w:rPr>
          <w:sz w:val="15"/>
        </w:rPr>
        <w:t xml:space="preserve"> </w:t>
      </w:r>
      <w:r w:rsidR="00935987" w:rsidRPr="00771D42">
        <w:t>und auf den Zedern nistest,</w:t>
      </w:r>
      <w:r>
        <w:rPr>
          <w:sz w:val="15"/>
        </w:rPr>
        <w:t xml:space="preserve"> </w:t>
      </w:r>
      <w:r w:rsidR="00935987" w:rsidRPr="00771D42">
        <w:t>wie erbarmungswürdig wirst du sein,</w:t>
      </w:r>
      <w:r>
        <w:rPr>
          <w:sz w:val="15"/>
        </w:rPr>
        <w:t xml:space="preserve"> </w:t>
      </w:r>
      <w:r w:rsidR="00935987" w:rsidRPr="00771D42">
        <w:t>wenn die Wehen über dich kommen,</w:t>
      </w:r>
      <w:r>
        <w:rPr>
          <w:sz w:val="15"/>
        </w:rPr>
        <w:t xml:space="preserve"> </w:t>
      </w:r>
      <w:r w:rsidR="00935987" w:rsidRPr="00771D42">
        <w:t>Angstkrämpfe, wie bei der Gebärenden!“</w:t>
      </w:r>
      <w:r>
        <w:rPr>
          <w:sz w:val="12"/>
        </w:rPr>
        <w:t xml:space="preserve">  </w:t>
      </w:r>
    </w:p>
    <w:p w14:paraId="28DB3C90" w14:textId="77777777" w:rsidR="002516BC" w:rsidRDefault="002516BC" w:rsidP="00521221">
      <w:pPr>
        <w:rPr>
          <w:color w:val="0000FF"/>
        </w:rPr>
      </w:pPr>
      <w:r w:rsidRPr="00771D42">
        <w:rPr>
          <w:b/>
          <w:color w:val="0000FF"/>
        </w:rPr>
        <w:lastRenderedPageBreak/>
        <w:t>24</w:t>
      </w:r>
      <w:r w:rsidR="00935987" w:rsidRPr="00771D42">
        <w:t> „So wahr ich lebe“, ist der Spruch Jahwehs: „</w:t>
      </w:r>
      <w:r w:rsidR="00935987">
        <w:t xml:space="preserve">Wenn </w:t>
      </w:r>
      <w:r w:rsidR="00935987" w:rsidRPr="00771D42">
        <w:t>Konja</w:t>
      </w:r>
      <w:r w:rsidR="00935987" w:rsidRPr="00771D42">
        <w:rPr>
          <w:rStyle w:val="EndnotentextZchn1"/>
          <w:rFonts w:ascii="Georgia" w:hAnsi="Georgia"/>
          <w:sz w:val="18"/>
        </w:rPr>
        <w:footnoteReference w:id="9273"/>
      </w:r>
      <w:r w:rsidR="00935987" w:rsidRPr="00771D42">
        <w:t>, der Sohn Jojakims, der König von Juda, auch ein Siegelring an meiner rechten Hand</w:t>
      </w:r>
      <w:r w:rsidR="00935987">
        <w:t xml:space="preserve"> wäre</w:t>
      </w:r>
      <w:r w:rsidR="00935987" w:rsidRPr="00771D42">
        <w:t>, fürwahr, ich würde dich abreißen von da!</w:t>
      </w:r>
      <w:r>
        <w:rPr>
          <w:sz w:val="15"/>
        </w:rPr>
        <w:t xml:space="preserve"> </w:t>
      </w:r>
    </w:p>
    <w:p w14:paraId="178C5D53" w14:textId="77777777" w:rsidR="002516BC" w:rsidRDefault="002516BC" w:rsidP="00521221">
      <w:pPr>
        <w:rPr>
          <w:color w:val="0000FF"/>
        </w:rPr>
      </w:pPr>
      <w:r w:rsidRPr="00771D42">
        <w:rPr>
          <w:b/>
          <w:color w:val="0000FF"/>
        </w:rPr>
        <w:t>25</w:t>
      </w:r>
      <w:r w:rsidR="00935987" w:rsidRPr="00771D42">
        <w:t xml:space="preserve"> Und ich </w:t>
      </w:r>
      <w:r w:rsidR="00935987">
        <w:t>werde</w:t>
      </w:r>
      <w:r w:rsidR="00935987" w:rsidRPr="00771D42">
        <w:t xml:space="preserve"> dich in die Hand derer</w:t>
      </w:r>
      <w:r w:rsidR="00935987">
        <w:t xml:space="preserve"> geben</w:t>
      </w:r>
      <w:r w:rsidR="00935987" w:rsidRPr="00771D42">
        <w:t>, die nach deiner Seele</w:t>
      </w:r>
      <w:r w:rsidR="00935987" w:rsidRPr="00771D42">
        <w:rPr>
          <w:rStyle w:val="EndnotentextZchn1"/>
          <w:rFonts w:ascii="Georgia" w:hAnsi="Georgia"/>
          <w:sz w:val="18"/>
        </w:rPr>
        <w:footnoteReference w:id="9274"/>
      </w:r>
      <w:r w:rsidR="00935987" w:rsidRPr="00771D42">
        <w:t xml:space="preserve"> trachten, und in die Hand derer, vor deren Angesicht du dich fürchtest, und in die Hand Nebukadnezars, des Königs von Babel, und in die Hand der Chaldäer.</w:t>
      </w:r>
      <w:r w:rsidR="00935987">
        <w:t xml:space="preserve"> </w:t>
      </w:r>
    </w:p>
    <w:p w14:paraId="30E49342" w14:textId="77777777" w:rsidR="002516BC" w:rsidRDefault="002516BC" w:rsidP="00521221">
      <w:pPr>
        <w:rPr>
          <w:color w:val="0000FF"/>
        </w:rPr>
      </w:pPr>
      <w:r w:rsidRPr="00771D42">
        <w:rPr>
          <w:b/>
          <w:color w:val="0000FF"/>
        </w:rPr>
        <w:t>26</w:t>
      </w:r>
      <w:r w:rsidR="00935987" w:rsidRPr="00771D42">
        <w:t> Und ich schleudere dich und deine Mutter, die dich gebar, in ein anderes Land, in dem ihr nicht geboren wurdet</w:t>
      </w:r>
      <w:r w:rsidR="00935987">
        <w:t>;</w:t>
      </w:r>
      <w:r w:rsidR="00935987" w:rsidRPr="00771D42">
        <w:t xml:space="preserve"> und dort werdet ihr sterben.</w:t>
      </w:r>
      <w:r>
        <w:rPr>
          <w:sz w:val="15"/>
        </w:rPr>
        <w:t xml:space="preserve"> </w:t>
      </w:r>
    </w:p>
    <w:p w14:paraId="10BEBCA0" w14:textId="77777777" w:rsidR="002516BC" w:rsidRDefault="002516BC" w:rsidP="00521221">
      <w:pPr>
        <w:rPr>
          <w:color w:val="0000FF"/>
        </w:rPr>
      </w:pPr>
      <w:r w:rsidRPr="00771D42">
        <w:rPr>
          <w:b/>
          <w:color w:val="0000FF"/>
        </w:rPr>
        <w:t>27</w:t>
      </w:r>
      <w:r w:rsidR="00935987" w:rsidRPr="00771D42">
        <w:t> Aber in das Land, wonach ihre Seele sich sehnt zurückzukehren, dahin werden sie nicht zurückkehren</w:t>
      </w:r>
      <w:r w:rsidR="00935987">
        <w:t>!</w:t>
      </w:r>
      <w:r>
        <w:rPr>
          <w:sz w:val="12"/>
        </w:rPr>
        <w:t xml:space="preserve">  </w:t>
      </w:r>
    </w:p>
    <w:p w14:paraId="04A4C736" w14:textId="77777777" w:rsidR="002516BC" w:rsidRDefault="002516BC" w:rsidP="00521221">
      <w:pPr>
        <w:rPr>
          <w:color w:val="0000FF"/>
        </w:rPr>
      </w:pPr>
      <w:r w:rsidRPr="00771D42">
        <w:rPr>
          <w:b/>
          <w:color w:val="0000FF"/>
        </w:rPr>
        <w:t>28</w:t>
      </w:r>
      <w:r w:rsidR="00935987" w:rsidRPr="00771D42">
        <w:t> Ist dieser Mann Konja</w:t>
      </w:r>
      <w:r>
        <w:rPr>
          <w:sz w:val="15"/>
        </w:rPr>
        <w:t xml:space="preserve"> </w:t>
      </w:r>
      <w:r w:rsidR="00935987" w:rsidRPr="00771D42">
        <w:t>ein verachtetes Trümmergefäß,</w:t>
      </w:r>
      <w:r>
        <w:rPr>
          <w:sz w:val="15"/>
        </w:rPr>
        <w:t xml:space="preserve"> </w:t>
      </w:r>
      <w:r w:rsidR="00935987" w:rsidRPr="00771D42">
        <w:t>oder ein Gefäß, das keinem gefällt</w:t>
      </w:r>
      <w:r w:rsidR="00935987" w:rsidRPr="00771D42">
        <w:rPr>
          <w:rStyle w:val="EndnotentextZchn1"/>
          <w:rFonts w:ascii="Georgia" w:hAnsi="Georgia"/>
          <w:sz w:val="18"/>
        </w:rPr>
        <w:footnoteReference w:id="9275"/>
      </w:r>
      <w:r w:rsidR="00935987" w:rsidRPr="00771D42">
        <w:t>?</w:t>
      </w:r>
      <w:r>
        <w:rPr>
          <w:sz w:val="15"/>
        </w:rPr>
        <w:t xml:space="preserve"> </w:t>
      </w:r>
      <w:r w:rsidR="00935987" w:rsidRPr="00771D42">
        <w:t>Warum wurden sie fortgeschleudert,</w:t>
      </w:r>
      <w:r>
        <w:rPr>
          <w:sz w:val="15"/>
        </w:rPr>
        <w:t xml:space="preserve"> </w:t>
      </w:r>
      <w:r w:rsidR="00935987" w:rsidRPr="00771D42">
        <w:t>er mitsamt seinem Samen</w:t>
      </w:r>
      <w:r w:rsidR="00935987" w:rsidRPr="00771D42">
        <w:rPr>
          <w:rStyle w:val="EndnotentextZchn1"/>
          <w:rFonts w:ascii="Georgia" w:hAnsi="Georgia"/>
          <w:sz w:val="18"/>
        </w:rPr>
        <w:footnoteReference w:id="9276"/>
      </w:r>
      <w:r w:rsidR="00935987" w:rsidRPr="00771D42">
        <w:t>,</w:t>
      </w:r>
      <w:r>
        <w:rPr>
          <w:sz w:val="15"/>
        </w:rPr>
        <w:t xml:space="preserve"> </w:t>
      </w:r>
      <w:r w:rsidR="00935987" w:rsidRPr="00771D42">
        <w:t>und hingeworfen auf das Land,</w:t>
      </w:r>
      <w:r>
        <w:rPr>
          <w:sz w:val="15"/>
        </w:rPr>
        <w:t xml:space="preserve"> </w:t>
      </w:r>
      <w:r w:rsidR="00935987" w:rsidRPr="00771D42">
        <w:t xml:space="preserve">das sie nicht </w:t>
      </w:r>
      <w:r w:rsidR="00AF6484" w:rsidRPr="00C06290">
        <w:t>kannten</w:t>
      </w:r>
      <w:r w:rsidR="00935987" w:rsidRPr="00771D42">
        <w:t>?</w:t>
      </w:r>
      <w:r>
        <w:rPr>
          <w:sz w:val="12"/>
        </w:rPr>
        <w:t xml:space="preserve">  </w:t>
      </w:r>
    </w:p>
    <w:p w14:paraId="701855C9" w14:textId="77777777" w:rsidR="002516BC" w:rsidRDefault="002516BC" w:rsidP="00521221">
      <w:pPr>
        <w:rPr>
          <w:color w:val="0000FF"/>
        </w:rPr>
      </w:pPr>
      <w:r w:rsidRPr="00771D42">
        <w:rPr>
          <w:b/>
          <w:color w:val="0000FF"/>
        </w:rPr>
        <w:t>29</w:t>
      </w:r>
      <w:r w:rsidR="00935987" w:rsidRPr="00771D42">
        <w:t> Land, Land, Land!</w:t>
      </w:r>
      <w:r w:rsidR="00935987" w:rsidRPr="00771D42">
        <w:rPr>
          <w:rStyle w:val="EndnotentextZchn1"/>
          <w:rFonts w:ascii="Georgia" w:hAnsi="Georgia"/>
          <w:sz w:val="18"/>
        </w:rPr>
        <w:footnoteReference w:id="9277"/>
      </w:r>
      <w:r>
        <w:rPr>
          <w:sz w:val="15"/>
        </w:rPr>
        <w:t xml:space="preserve"> </w:t>
      </w:r>
      <w:r w:rsidR="00935987" w:rsidRPr="00771D42">
        <w:t>Höre das Wort Jahwehs!“</w:t>
      </w:r>
      <w:r>
        <w:rPr>
          <w:sz w:val="15"/>
        </w:rPr>
        <w:t xml:space="preserve"> </w:t>
      </w:r>
    </w:p>
    <w:p w14:paraId="5F7F264F" w14:textId="70A0034B" w:rsidR="002516BC" w:rsidRDefault="002516BC" w:rsidP="00521221">
      <w:pPr>
        <w:rPr>
          <w:color w:val="800080"/>
          <w:sz w:val="36"/>
        </w:rPr>
      </w:pPr>
      <w:r w:rsidRPr="00771D42">
        <w:rPr>
          <w:b/>
          <w:color w:val="0000FF"/>
        </w:rPr>
        <w:t>30</w:t>
      </w:r>
      <w:r w:rsidR="00935987" w:rsidRPr="00771D42">
        <w:t> So sagt Jahweh:</w:t>
      </w:r>
      <w:r>
        <w:rPr>
          <w:sz w:val="15"/>
        </w:rPr>
        <w:t xml:space="preserve"> </w:t>
      </w:r>
      <w:r w:rsidR="00935987" w:rsidRPr="00771D42">
        <w:t>„Schreibt diesen Mann als kinderlos</w:t>
      </w:r>
      <w:r w:rsidR="00935987">
        <w:t xml:space="preserve"> ein</w:t>
      </w:r>
      <w:r w:rsidR="00935987" w:rsidRPr="00771D42">
        <w:rPr>
          <w:rStyle w:val="EndnotentextZchn1"/>
          <w:rFonts w:ascii="Georgia" w:hAnsi="Georgia"/>
          <w:sz w:val="18"/>
        </w:rPr>
        <w:footnoteReference w:id="9278"/>
      </w:r>
      <w:r w:rsidR="00935987" w:rsidRPr="00771D42">
        <w:t>,</w:t>
      </w:r>
      <w:r>
        <w:rPr>
          <w:sz w:val="15"/>
        </w:rPr>
        <w:t xml:space="preserve"> </w:t>
      </w:r>
      <w:r w:rsidR="00935987" w:rsidRPr="00771D42">
        <w:t>einen Mann, dem nichts gelingt in seinen Tagen;</w:t>
      </w:r>
      <w:r>
        <w:rPr>
          <w:sz w:val="15"/>
        </w:rPr>
        <w:t xml:space="preserve"> </w:t>
      </w:r>
      <w:r w:rsidR="00935987" w:rsidRPr="00771D42">
        <w:t xml:space="preserve">denn von seinem Samen wird’s </w:t>
      </w:r>
      <w:r w:rsidR="00935987" w:rsidRPr="00AA35A3">
        <w:t>keinem</w:t>
      </w:r>
      <w:r w:rsidR="00935987" w:rsidRPr="00771D42">
        <w:t xml:space="preserve"> gelingen,</w:t>
      </w:r>
      <w:r>
        <w:rPr>
          <w:sz w:val="15"/>
        </w:rPr>
        <w:t xml:space="preserve"> </w:t>
      </w:r>
      <w:r w:rsidR="00935987" w:rsidRPr="00771D42">
        <w:t>auf dem Thron Davids zu sitzen</w:t>
      </w:r>
      <w:r>
        <w:rPr>
          <w:sz w:val="15"/>
        </w:rPr>
        <w:t xml:space="preserve"> </w:t>
      </w:r>
      <w:r w:rsidR="00935987" w:rsidRPr="00771D42">
        <w:t>und hinfort über Juda Herrscher zu sein.“</w:t>
      </w:r>
      <w:r>
        <w:rPr>
          <w:sz w:val="12"/>
        </w:rPr>
        <w:t xml:space="preserve">  </w:t>
      </w:r>
    </w:p>
    <w:p w14:paraId="6CB45440" w14:textId="77777777" w:rsidR="002516BC" w:rsidRDefault="002516BC" w:rsidP="00521221">
      <w:pPr>
        <w:rPr>
          <w:color w:val="0000FF"/>
        </w:rPr>
      </w:pPr>
      <w:r w:rsidRPr="00771D42">
        <w:rPr>
          <w:b/>
          <w:color w:val="800080"/>
          <w:sz w:val="36"/>
        </w:rPr>
        <w:t>23</w:t>
      </w:r>
      <w:r w:rsidR="00935987" w:rsidRPr="00771D42">
        <w:t xml:space="preserve"> „Wehe den Hirten, die die Herde meiner Weide sich verlieren lassen</w:t>
      </w:r>
      <w:r w:rsidR="00935987" w:rsidRPr="00771D42">
        <w:rPr>
          <w:rStyle w:val="EndnotentextZchn1"/>
          <w:rFonts w:ascii="Georgia" w:hAnsi="Georgia"/>
          <w:sz w:val="18"/>
        </w:rPr>
        <w:footnoteReference w:id="9279"/>
      </w:r>
      <w:r w:rsidR="00935987" w:rsidRPr="00771D42">
        <w:t xml:space="preserve"> und sich zerstreuen lassen!“, ist der Spruch Jahwehs.</w:t>
      </w:r>
      <w:r>
        <w:rPr>
          <w:sz w:val="15"/>
        </w:rPr>
        <w:t xml:space="preserve"> </w:t>
      </w:r>
    </w:p>
    <w:p w14:paraId="1DC3DC92" w14:textId="77777777" w:rsidR="002516BC" w:rsidRDefault="002516BC" w:rsidP="00521221">
      <w:pPr>
        <w:rPr>
          <w:color w:val="0000FF"/>
        </w:rPr>
      </w:pPr>
      <w:r w:rsidRPr="00771D42">
        <w:rPr>
          <w:b/>
          <w:color w:val="0000FF"/>
        </w:rPr>
        <w:t>2</w:t>
      </w:r>
      <w:r w:rsidR="00935987" w:rsidRPr="00771D42">
        <w:t> „Darum</w:t>
      </w:r>
      <w:r w:rsidR="00935987">
        <w:t>:</w:t>
      </w:r>
      <w:r w:rsidR="00935987" w:rsidRPr="00771D42">
        <w:t xml:space="preserve"> </w:t>
      </w:r>
      <w:r w:rsidR="00935987">
        <w:rPr>
          <w:i/>
          <w:iCs/>
        </w:rPr>
        <w:t>S</w:t>
      </w:r>
      <w:r w:rsidR="00935987" w:rsidRPr="00771D42">
        <w:rPr>
          <w:i/>
          <w:iCs/>
        </w:rPr>
        <w:t>o</w:t>
      </w:r>
      <w:r w:rsidR="00935987" w:rsidRPr="00771D42">
        <w:t xml:space="preserve"> sagt Jahweh, der Gott Israels, über die Hirten, die mein Volk weiden:</w:t>
      </w:r>
      <w:r w:rsidR="00935987">
        <w:rPr>
          <w:sz w:val="15"/>
        </w:rPr>
        <w:t xml:space="preserve"> </w:t>
      </w:r>
      <w:r w:rsidR="00935987" w:rsidRPr="00771D42">
        <w:t>Ihr habt meine Herde zerstreut, ja, versprengt habt ihr sie und habt euch nicht um sie gekümmert</w:t>
      </w:r>
      <w:r w:rsidR="00935987" w:rsidRPr="00771D42">
        <w:rPr>
          <w:rStyle w:val="EndnotentextZchn1"/>
          <w:rFonts w:ascii="Georgia" w:hAnsi="Georgia"/>
          <w:sz w:val="18"/>
        </w:rPr>
        <w:footnoteReference w:id="9280"/>
      </w:r>
      <w:r w:rsidR="00935987" w:rsidRPr="00771D42">
        <w:t>. Siehe! Ich werde mich um die Bosheit eurer Taten kümmern</w:t>
      </w:r>
      <w:r w:rsidR="00935987" w:rsidRPr="00771D42">
        <w:rPr>
          <w:rStyle w:val="EndnotentextZchn1"/>
          <w:rFonts w:ascii="Georgia" w:hAnsi="Georgia"/>
          <w:sz w:val="18"/>
        </w:rPr>
        <w:footnoteReference w:id="9281"/>
      </w:r>
      <w:r w:rsidR="00935987" w:rsidRPr="00771D42">
        <w:t>!“, ist der Spruch Jahwehs.</w:t>
      </w:r>
      <w:r>
        <w:rPr>
          <w:sz w:val="15"/>
        </w:rPr>
        <w:t xml:space="preserve"> </w:t>
      </w:r>
    </w:p>
    <w:p w14:paraId="12A96C96" w14:textId="77777777" w:rsidR="002516BC" w:rsidRDefault="002516BC" w:rsidP="00521221">
      <w:pPr>
        <w:rPr>
          <w:color w:val="0000FF"/>
        </w:rPr>
      </w:pPr>
      <w:r w:rsidRPr="00771D42">
        <w:rPr>
          <w:b/>
          <w:color w:val="0000FF"/>
        </w:rPr>
        <w:t>3</w:t>
      </w:r>
      <w:r w:rsidR="00935987" w:rsidRPr="00771D42">
        <w:t> „Und ich werde den Überrest meiner Herde sammeln aus allen Ländern, wohin ich sie versprengt habe. Und ich werde sie zurückbringen auf ihr Weideland</w:t>
      </w:r>
      <w:r w:rsidR="00935987">
        <w:t>; u</w:t>
      </w:r>
      <w:r w:rsidR="00935987" w:rsidRPr="00771D42">
        <w:t>nd sie werden fruchtbar sein und sich mehren.</w:t>
      </w:r>
      <w:r w:rsidR="00935987">
        <w:t xml:space="preserve"> </w:t>
      </w:r>
    </w:p>
    <w:p w14:paraId="0CA7DF35" w14:textId="77777777" w:rsidR="002516BC" w:rsidRDefault="002516BC" w:rsidP="00521221">
      <w:pPr>
        <w:rPr>
          <w:color w:val="0000FF"/>
        </w:rPr>
      </w:pPr>
      <w:r w:rsidRPr="00771D42">
        <w:rPr>
          <w:b/>
          <w:color w:val="0000FF"/>
        </w:rPr>
        <w:t>4</w:t>
      </w:r>
      <w:r w:rsidR="00935987" w:rsidRPr="00771D42">
        <w:t> Und ich werde Hirten über sie erwecken</w:t>
      </w:r>
      <w:r w:rsidR="00935987">
        <w:t>;</w:t>
      </w:r>
      <w:r w:rsidR="00935987" w:rsidRPr="00771D42">
        <w:t xml:space="preserve"> und die werden sie weiden. Und sie werden sich nicht mehr fürchten und nicht erschrecken noch vermisst werden“, ist der Spruch Jahwehs.</w:t>
      </w:r>
      <w:r>
        <w:rPr>
          <w:sz w:val="12"/>
        </w:rPr>
        <w:t xml:space="preserve">  </w:t>
      </w:r>
    </w:p>
    <w:p w14:paraId="5E9F16A6" w14:textId="77777777" w:rsidR="002516BC" w:rsidRDefault="002516BC" w:rsidP="00521221">
      <w:pPr>
        <w:rPr>
          <w:color w:val="0000FF"/>
        </w:rPr>
      </w:pPr>
      <w:r w:rsidRPr="00771D42">
        <w:rPr>
          <w:b/>
          <w:color w:val="0000FF"/>
        </w:rPr>
        <w:t>5</w:t>
      </w:r>
      <w:r w:rsidR="00935987" w:rsidRPr="00771D42">
        <w:t> „Siehe! Tage kommen“, ist der Spruch Jahwehs, „da werde ich dem David einen gerechten Spross</w:t>
      </w:r>
      <w:r w:rsidR="00935987" w:rsidRPr="00771D42">
        <w:rPr>
          <w:rStyle w:val="EndnotentextZchn1"/>
          <w:rFonts w:ascii="Georgia" w:hAnsi="Georgia"/>
          <w:sz w:val="18"/>
        </w:rPr>
        <w:footnoteReference w:id="9282"/>
      </w:r>
      <w:r w:rsidR="00935987" w:rsidRPr="00771D42">
        <w:rPr>
          <w:szCs w:val="10"/>
        </w:rPr>
        <w:t xml:space="preserve"> </w:t>
      </w:r>
      <w:r w:rsidR="00935987" w:rsidRPr="00771D42">
        <w:t>erwecken. Und er wird als König herrschen und verständig handeln</w:t>
      </w:r>
      <w:r w:rsidR="00935987" w:rsidRPr="00771D42">
        <w:rPr>
          <w:rStyle w:val="EndnotentextZchn1"/>
          <w:rFonts w:ascii="Georgia" w:hAnsi="Georgia"/>
          <w:sz w:val="18"/>
          <w:szCs w:val="15"/>
        </w:rPr>
        <w:footnoteReference w:id="9283"/>
      </w:r>
      <w:r w:rsidR="00935987" w:rsidRPr="00771D42">
        <w:rPr>
          <w:szCs w:val="15"/>
        </w:rPr>
        <w:t xml:space="preserve"> </w:t>
      </w:r>
      <w:r w:rsidR="00935987" w:rsidRPr="00771D42">
        <w:t>und Recht und Gerechtigkeit schaffen</w:t>
      </w:r>
      <w:r w:rsidR="00935987" w:rsidRPr="00771D42">
        <w:rPr>
          <w:rStyle w:val="EndnotentextZchn1"/>
          <w:rFonts w:ascii="Georgia" w:hAnsi="Georgia"/>
          <w:sz w:val="18"/>
        </w:rPr>
        <w:footnoteReference w:id="9284"/>
      </w:r>
      <w:r w:rsidR="00935987" w:rsidRPr="00771D42">
        <w:t xml:space="preserve"> im Lande.</w:t>
      </w:r>
      <w:r>
        <w:rPr>
          <w:sz w:val="15"/>
        </w:rPr>
        <w:t xml:space="preserve"> </w:t>
      </w:r>
    </w:p>
    <w:p w14:paraId="1A496101" w14:textId="77777777" w:rsidR="002516BC" w:rsidRDefault="002516BC" w:rsidP="00521221">
      <w:pPr>
        <w:rPr>
          <w:color w:val="0000FF"/>
        </w:rPr>
      </w:pPr>
      <w:r w:rsidRPr="00771D42">
        <w:rPr>
          <w:b/>
          <w:color w:val="0000FF"/>
        </w:rPr>
        <w:t>6</w:t>
      </w:r>
      <w:r w:rsidR="00935987" w:rsidRPr="00771D42">
        <w:t> In seinen Tagen wird Juda gerettet werden und Israel in Sicherheit wohnen. Und dieses wird sein Name sein, mit dem man ihn nennen wird: ‘Jahweh, unsere Gerechtigkeit’</w:t>
      </w:r>
      <w:r w:rsidR="00935987" w:rsidRPr="00771D42">
        <w:rPr>
          <w:rStyle w:val="EndnotentextZchn1"/>
          <w:rFonts w:ascii="Georgia" w:hAnsi="Georgia"/>
          <w:sz w:val="18"/>
        </w:rPr>
        <w:footnoteReference w:id="9285"/>
      </w:r>
      <w:r w:rsidR="00935987" w:rsidRPr="00771D42">
        <w:t>.“</w:t>
      </w:r>
      <w:r>
        <w:rPr>
          <w:sz w:val="12"/>
        </w:rPr>
        <w:t xml:space="preserve">  </w:t>
      </w:r>
    </w:p>
    <w:p w14:paraId="790840DF" w14:textId="77777777" w:rsidR="002516BC" w:rsidRDefault="002516BC" w:rsidP="00521221">
      <w:pPr>
        <w:rPr>
          <w:color w:val="0000FF"/>
        </w:rPr>
      </w:pPr>
      <w:r w:rsidRPr="00771D42">
        <w:rPr>
          <w:b/>
          <w:color w:val="0000FF"/>
        </w:rPr>
        <w:t>7</w:t>
      </w:r>
      <w:r w:rsidR="00935987" w:rsidRPr="00771D42">
        <w:t> „Darum: Siehe! Tage kommen“, ist der Spruch Jahwehs, „da wird man nicht mehr sagen: ‘So wahr Jahweh lebt, der die Söhne Israels aus dem Land Ägypten heraufgeführt hat!’,</w:t>
      </w:r>
      <w:r w:rsidR="00935987">
        <w:t xml:space="preserve"> </w:t>
      </w:r>
    </w:p>
    <w:p w14:paraId="1E951963" w14:textId="77777777" w:rsidR="002516BC" w:rsidRDefault="002516BC" w:rsidP="00521221">
      <w:pPr>
        <w:rPr>
          <w:color w:val="0000FF"/>
        </w:rPr>
      </w:pPr>
      <w:r w:rsidRPr="00771D42">
        <w:rPr>
          <w:b/>
          <w:color w:val="0000FF"/>
        </w:rPr>
        <w:t>8</w:t>
      </w:r>
      <w:r w:rsidR="00935987" w:rsidRPr="00771D42">
        <w:t> sondern: ‘So wahr Jahweh lebt, der den Samen des Hauses Israel heraufgeführt hat und gebracht hat aus dem Land des Nordens und aus allen Ländern’, wohin ich sie versprengt habe!</w:t>
      </w:r>
      <w:r>
        <w:rPr>
          <w:sz w:val="15"/>
        </w:rPr>
        <w:t xml:space="preserve"> </w:t>
      </w:r>
      <w:r w:rsidR="00935987" w:rsidRPr="00771D42">
        <w:t>Und sie werden auf ihrem Erdboden wohnen.“</w:t>
      </w:r>
      <w:r>
        <w:rPr>
          <w:sz w:val="12"/>
        </w:rPr>
        <w:t xml:space="preserve">  </w:t>
      </w:r>
    </w:p>
    <w:p w14:paraId="2201B6C2" w14:textId="77777777" w:rsidR="002516BC" w:rsidRDefault="002516BC" w:rsidP="00521221">
      <w:pPr>
        <w:rPr>
          <w:color w:val="0000FF"/>
        </w:rPr>
      </w:pPr>
      <w:r w:rsidRPr="00771D42">
        <w:rPr>
          <w:b/>
          <w:color w:val="0000FF"/>
        </w:rPr>
        <w:t>9</w:t>
      </w:r>
      <w:r w:rsidR="00935987" w:rsidRPr="00771D42">
        <w:t> Über die Propheten:</w:t>
      </w:r>
      <w:r>
        <w:rPr>
          <w:sz w:val="12"/>
        </w:rPr>
        <w:t xml:space="preserve">  </w:t>
      </w:r>
      <w:r w:rsidR="00935987" w:rsidRPr="00771D42">
        <w:t>Mein Herz ist gebrochen in meinem Innern.</w:t>
      </w:r>
      <w:r>
        <w:rPr>
          <w:sz w:val="15"/>
        </w:rPr>
        <w:t xml:space="preserve"> </w:t>
      </w:r>
      <w:r w:rsidR="00935987" w:rsidRPr="00771D42">
        <w:t>Es schlottern alle meine Gebeine.</w:t>
      </w:r>
      <w:r>
        <w:rPr>
          <w:sz w:val="15"/>
        </w:rPr>
        <w:t xml:space="preserve"> </w:t>
      </w:r>
      <w:r w:rsidR="00935987" w:rsidRPr="00771D42">
        <w:t>Wie ein berauschter Mensch bin ich geworden</w:t>
      </w:r>
      <w:r>
        <w:rPr>
          <w:sz w:val="15"/>
        </w:rPr>
        <w:t xml:space="preserve"> </w:t>
      </w:r>
      <w:r w:rsidR="00935987" w:rsidRPr="00771D42">
        <w:t>und wie ein Mann, den der Wein überwältigt hat,</w:t>
      </w:r>
      <w:r>
        <w:rPr>
          <w:sz w:val="15"/>
        </w:rPr>
        <w:t xml:space="preserve"> </w:t>
      </w:r>
      <w:r w:rsidR="00935987" w:rsidRPr="00771D42">
        <w:t>angesichts Jahwehs</w:t>
      </w:r>
      <w:r>
        <w:t xml:space="preserve"> </w:t>
      </w:r>
      <w:r w:rsidR="00935987" w:rsidRPr="00771D42">
        <w:t>und angesichts der Worte seiner Heiligkeit</w:t>
      </w:r>
      <w:r w:rsidR="00935987" w:rsidRPr="00771D42">
        <w:rPr>
          <w:rStyle w:val="EndnotentextZchn1"/>
          <w:rFonts w:ascii="Georgia" w:hAnsi="Georgia"/>
          <w:sz w:val="18"/>
        </w:rPr>
        <w:footnoteReference w:id="9286"/>
      </w:r>
      <w:r w:rsidR="00935987" w:rsidRPr="00771D42">
        <w:t>;</w:t>
      </w:r>
      <w:r>
        <w:rPr>
          <w:sz w:val="15"/>
        </w:rPr>
        <w:t xml:space="preserve"> </w:t>
      </w:r>
    </w:p>
    <w:p w14:paraId="13417101" w14:textId="77777777" w:rsidR="002516BC" w:rsidRDefault="002516BC" w:rsidP="00521221">
      <w:pPr>
        <w:rPr>
          <w:color w:val="0000FF"/>
        </w:rPr>
      </w:pPr>
      <w:r w:rsidRPr="00771D42">
        <w:rPr>
          <w:b/>
          <w:color w:val="0000FF"/>
        </w:rPr>
        <w:t>10</w:t>
      </w:r>
      <w:r w:rsidR="00935987" w:rsidRPr="00771D42">
        <w:t> denn das Land ist voll von Ehebrechern,</w:t>
      </w:r>
      <w:r>
        <w:rPr>
          <w:sz w:val="15"/>
        </w:rPr>
        <w:t xml:space="preserve"> </w:t>
      </w:r>
      <w:r w:rsidR="00935987" w:rsidRPr="00771D42">
        <w:t>denn wegen des Fluches trauert das Land</w:t>
      </w:r>
      <w:r w:rsidR="00935987" w:rsidRPr="00771D42">
        <w:rPr>
          <w:rStyle w:val="EndnotentextZchn1"/>
          <w:rFonts w:ascii="Georgia" w:hAnsi="Georgia"/>
          <w:sz w:val="18"/>
        </w:rPr>
        <w:footnoteReference w:id="9287"/>
      </w:r>
      <w:r w:rsidR="00935987" w:rsidRPr="00771D42">
        <w:t>,</w:t>
      </w:r>
      <w:r>
        <w:rPr>
          <w:sz w:val="15"/>
        </w:rPr>
        <w:t xml:space="preserve"> </w:t>
      </w:r>
      <w:r w:rsidR="00935987" w:rsidRPr="00771D42">
        <w:t>vertrocknen die Weideplätze der Wüste;</w:t>
      </w:r>
      <w:r>
        <w:rPr>
          <w:sz w:val="15"/>
        </w:rPr>
        <w:t xml:space="preserve"> </w:t>
      </w:r>
      <w:r w:rsidR="00935987" w:rsidRPr="00771D42">
        <w:t>ihr Lauf</w:t>
      </w:r>
      <w:r w:rsidR="00935987" w:rsidRPr="00771D42">
        <w:rPr>
          <w:rStyle w:val="EndnotentextZchn1"/>
          <w:rFonts w:ascii="Georgia" w:hAnsi="Georgia"/>
          <w:sz w:val="18"/>
        </w:rPr>
        <w:footnoteReference w:id="9288"/>
      </w:r>
      <w:r w:rsidR="00935987" w:rsidRPr="00771D42">
        <w:t xml:space="preserve"> ist Bosheit,</w:t>
      </w:r>
      <w:r>
        <w:rPr>
          <w:sz w:val="15"/>
        </w:rPr>
        <w:t xml:space="preserve"> </w:t>
      </w:r>
      <w:r w:rsidR="00935987" w:rsidRPr="00771D42">
        <w:t>ihre Heldenstärke</w:t>
      </w:r>
      <w:r w:rsidR="00935987" w:rsidRPr="00771D42">
        <w:rPr>
          <w:rStyle w:val="EndnotentextZchn1"/>
          <w:rFonts w:ascii="Georgia" w:hAnsi="Georgia"/>
          <w:sz w:val="18"/>
        </w:rPr>
        <w:footnoteReference w:id="9289"/>
      </w:r>
      <w:r w:rsidR="00935987" w:rsidRPr="00771D42">
        <w:t xml:space="preserve"> ist Unaufrichtigkeit</w:t>
      </w:r>
      <w:r w:rsidR="00935987" w:rsidRPr="00771D42">
        <w:rPr>
          <w:rStyle w:val="EndnotentextZchn1"/>
          <w:rFonts w:ascii="Georgia" w:hAnsi="Georgia"/>
          <w:sz w:val="18"/>
        </w:rPr>
        <w:footnoteReference w:id="9290"/>
      </w:r>
      <w:r w:rsidR="00935987" w:rsidRPr="00771D42">
        <w:t>.</w:t>
      </w:r>
      <w:r>
        <w:rPr>
          <w:sz w:val="12"/>
        </w:rPr>
        <w:t xml:space="preserve">  </w:t>
      </w:r>
    </w:p>
    <w:p w14:paraId="15CAC578" w14:textId="77777777" w:rsidR="002516BC" w:rsidRDefault="002516BC" w:rsidP="00521221">
      <w:pPr>
        <w:rPr>
          <w:color w:val="0000FF"/>
        </w:rPr>
      </w:pPr>
      <w:r w:rsidRPr="00771D42">
        <w:rPr>
          <w:b/>
          <w:color w:val="0000FF"/>
        </w:rPr>
        <w:t>11</w:t>
      </w:r>
      <w:r w:rsidR="00935987" w:rsidRPr="00771D42">
        <w:t> „Ja, auch Prophet, auch Priester sind befleckt</w:t>
      </w:r>
      <w:r w:rsidR="00935987" w:rsidRPr="00771D42">
        <w:rPr>
          <w:rStyle w:val="EndnotentextZchn1"/>
          <w:rFonts w:ascii="Georgia" w:hAnsi="Georgia"/>
          <w:sz w:val="18"/>
        </w:rPr>
        <w:footnoteReference w:id="9291"/>
      </w:r>
      <w:r w:rsidR="00935987" w:rsidRPr="00771D42">
        <w:t>.</w:t>
      </w:r>
      <w:r>
        <w:rPr>
          <w:sz w:val="15"/>
        </w:rPr>
        <w:t xml:space="preserve"> </w:t>
      </w:r>
      <w:r w:rsidR="00935987" w:rsidRPr="00771D42">
        <w:t>Auch in meinem Haus fand ich ihre Bosheit“,</w:t>
      </w:r>
      <w:r>
        <w:rPr>
          <w:sz w:val="15"/>
        </w:rPr>
        <w:t xml:space="preserve"> </w:t>
      </w:r>
      <w:r w:rsidR="00935987" w:rsidRPr="00771D42">
        <w:t>ist der Spruch Jahwehs.</w:t>
      </w:r>
      <w:r>
        <w:rPr>
          <w:sz w:val="15"/>
        </w:rPr>
        <w:t xml:space="preserve"> </w:t>
      </w:r>
    </w:p>
    <w:p w14:paraId="63EBC2F7" w14:textId="77777777" w:rsidR="002516BC" w:rsidRDefault="002516BC" w:rsidP="00521221">
      <w:pPr>
        <w:rPr>
          <w:color w:val="0000FF"/>
        </w:rPr>
      </w:pPr>
      <w:r w:rsidRPr="00771D42">
        <w:rPr>
          <w:b/>
          <w:color w:val="0000FF"/>
        </w:rPr>
        <w:t>12</w:t>
      </w:r>
      <w:r w:rsidR="00935987" w:rsidRPr="00771D42">
        <w:t> „Darum wird ihnen ihr Weg sein</w:t>
      </w:r>
      <w:r>
        <w:rPr>
          <w:sz w:val="15"/>
        </w:rPr>
        <w:t xml:space="preserve"> </w:t>
      </w:r>
      <w:r w:rsidR="00935987" w:rsidRPr="00771D42">
        <w:t>wie schlüpfriger Boden bei Dunkelheit:</w:t>
      </w:r>
      <w:r>
        <w:rPr>
          <w:sz w:val="15"/>
        </w:rPr>
        <w:t xml:space="preserve"> </w:t>
      </w:r>
      <w:r w:rsidR="00935987" w:rsidRPr="00771D42">
        <w:t>Sie werden gestoßen und fallen auf ihm;</w:t>
      </w:r>
      <w:r>
        <w:rPr>
          <w:sz w:val="15"/>
        </w:rPr>
        <w:t xml:space="preserve"> </w:t>
      </w:r>
      <w:r w:rsidR="00935987" w:rsidRPr="00771D42">
        <w:t>denn ich lasse Unheil über sie kommen,</w:t>
      </w:r>
      <w:r>
        <w:rPr>
          <w:sz w:val="15"/>
        </w:rPr>
        <w:t xml:space="preserve"> </w:t>
      </w:r>
      <w:r w:rsidR="00935987" w:rsidRPr="00771D42">
        <w:t>das Jahr ihrer Heimsuchung“,</w:t>
      </w:r>
      <w:r>
        <w:rPr>
          <w:sz w:val="15"/>
        </w:rPr>
        <w:t xml:space="preserve"> </w:t>
      </w:r>
      <w:r w:rsidR="00935987" w:rsidRPr="00771D42">
        <w:t>ist der Spruch Jahwehs.</w:t>
      </w:r>
      <w:r>
        <w:rPr>
          <w:sz w:val="12"/>
        </w:rPr>
        <w:t xml:space="preserve">  </w:t>
      </w:r>
    </w:p>
    <w:p w14:paraId="2C2EB7C3" w14:textId="77777777" w:rsidR="002516BC" w:rsidRDefault="002516BC" w:rsidP="00521221">
      <w:pPr>
        <w:rPr>
          <w:color w:val="0000FF"/>
        </w:rPr>
      </w:pPr>
      <w:r w:rsidRPr="00771D42">
        <w:rPr>
          <w:b/>
          <w:color w:val="0000FF"/>
        </w:rPr>
        <w:t>13</w:t>
      </w:r>
      <w:r w:rsidR="00935987" w:rsidRPr="00771D42">
        <w:t> „Und [auch] bei den Propheten Samarias</w:t>
      </w:r>
      <w:r>
        <w:rPr>
          <w:sz w:val="15"/>
        </w:rPr>
        <w:t xml:space="preserve"> </w:t>
      </w:r>
      <w:r w:rsidR="00935987" w:rsidRPr="00771D42">
        <w:t>habe ich Anstößiges gesehen:</w:t>
      </w:r>
      <w:r>
        <w:rPr>
          <w:sz w:val="15"/>
        </w:rPr>
        <w:t xml:space="preserve"> </w:t>
      </w:r>
      <w:r w:rsidR="00935987" w:rsidRPr="00771D42">
        <w:t>Sie traten im [Namen] Baals als Propheten auf</w:t>
      </w:r>
      <w:r>
        <w:rPr>
          <w:sz w:val="15"/>
        </w:rPr>
        <w:t xml:space="preserve"> </w:t>
      </w:r>
      <w:r w:rsidR="00935987" w:rsidRPr="00771D42">
        <w:t>und führten mein Volk Israel in die Irre.</w:t>
      </w:r>
      <w:r>
        <w:rPr>
          <w:sz w:val="15"/>
        </w:rPr>
        <w:t xml:space="preserve"> </w:t>
      </w:r>
    </w:p>
    <w:p w14:paraId="4092FF5A" w14:textId="77777777" w:rsidR="002516BC" w:rsidRDefault="002516BC" w:rsidP="00521221">
      <w:pPr>
        <w:rPr>
          <w:color w:val="0000FF"/>
        </w:rPr>
      </w:pPr>
      <w:r w:rsidRPr="00771D42">
        <w:rPr>
          <w:b/>
          <w:color w:val="0000FF"/>
        </w:rPr>
        <w:t>14</w:t>
      </w:r>
      <w:r w:rsidR="00935987" w:rsidRPr="00771D42">
        <w:t> Aber bei den Propheten Jerusalems</w:t>
      </w:r>
      <w:r>
        <w:rPr>
          <w:sz w:val="15"/>
        </w:rPr>
        <w:t xml:space="preserve"> </w:t>
      </w:r>
      <w:r w:rsidR="00935987" w:rsidRPr="00771D42">
        <w:t>habe ich Abscheuliches gesehen:</w:t>
      </w:r>
      <w:r>
        <w:rPr>
          <w:sz w:val="15"/>
        </w:rPr>
        <w:t xml:space="preserve"> </w:t>
      </w:r>
      <w:r w:rsidR="00935987" w:rsidRPr="00771D42">
        <w:t>Ehebrechen und Wandeln in der Lüge</w:t>
      </w:r>
      <w:r w:rsidR="00935987">
        <w:t>;</w:t>
      </w:r>
      <w:r>
        <w:rPr>
          <w:sz w:val="15"/>
        </w:rPr>
        <w:t xml:space="preserve"> </w:t>
      </w:r>
      <w:r w:rsidR="00935987">
        <w:t>u</w:t>
      </w:r>
      <w:r w:rsidR="00935987" w:rsidRPr="00771D42">
        <w:t>nd sie stärken die Hände der Bösgesinnten,</w:t>
      </w:r>
      <w:r>
        <w:rPr>
          <w:sz w:val="15"/>
        </w:rPr>
        <w:t xml:space="preserve"> </w:t>
      </w:r>
      <w:r w:rsidR="00935987" w:rsidRPr="00771D42">
        <w:t>sodass sie nicht umkehren, jeder von seiner Bosheit.</w:t>
      </w:r>
      <w:r>
        <w:rPr>
          <w:sz w:val="15"/>
        </w:rPr>
        <w:t xml:space="preserve"> </w:t>
      </w:r>
      <w:r w:rsidR="00935987" w:rsidRPr="00771D42">
        <w:t>Wie Sodom sind sie mir alle geworden</w:t>
      </w:r>
      <w:r>
        <w:rPr>
          <w:sz w:val="15"/>
        </w:rPr>
        <w:t xml:space="preserve"> </w:t>
      </w:r>
      <w:r w:rsidR="00935987" w:rsidRPr="00771D42">
        <w:t>und seine Bewohner wie Gomorra.“</w:t>
      </w:r>
      <w:r>
        <w:rPr>
          <w:sz w:val="15"/>
        </w:rPr>
        <w:t xml:space="preserve"> </w:t>
      </w:r>
    </w:p>
    <w:p w14:paraId="162AEE74" w14:textId="77777777" w:rsidR="002516BC" w:rsidRDefault="002516BC" w:rsidP="00521221">
      <w:pPr>
        <w:rPr>
          <w:color w:val="0000FF"/>
        </w:rPr>
      </w:pPr>
      <w:r w:rsidRPr="00771D42">
        <w:rPr>
          <w:b/>
          <w:color w:val="0000FF"/>
        </w:rPr>
        <w:t>15</w:t>
      </w:r>
      <w:r w:rsidR="00935987" w:rsidRPr="00771D42">
        <w:t> „Darum“,</w:t>
      </w:r>
      <w:r>
        <w:rPr>
          <w:sz w:val="15"/>
        </w:rPr>
        <w:t xml:space="preserve"> </w:t>
      </w:r>
      <w:r w:rsidR="00935987" w:rsidRPr="00771D42">
        <w:rPr>
          <w:i/>
          <w:iCs/>
        </w:rPr>
        <w:t>so</w:t>
      </w:r>
      <w:r w:rsidR="00935987" w:rsidRPr="00771D42">
        <w:t xml:space="preserve"> sagt Jahweh der Heere über die Propheten:</w:t>
      </w:r>
      <w:r>
        <w:rPr>
          <w:sz w:val="15"/>
        </w:rPr>
        <w:t xml:space="preserve"> </w:t>
      </w:r>
      <w:r w:rsidR="00935987" w:rsidRPr="00771D42">
        <w:t>„Siehe! Ich speise sie mit Wermut</w:t>
      </w:r>
      <w:r>
        <w:rPr>
          <w:sz w:val="15"/>
        </w:rPr>
        <w:t xml:space="preserve"> </w:t>
      </w:r>
      <w:r w:rsidR="00935987" w:rsidRPr="00771D42">
        <w:t>und tränke sie mit Giftwasser;</w:t>
      </w:r>
      <w:r>
        <w:rPr>
          <w:sz w:val="15"/>
        </w:rPr>
        <w:t xml:space="preserve"> </w:t>
      </w:r>
      <w:r w:rsidR="00935987" w:rsidRPr="00771D42">
        <w:t>denn von den Propheten Jerusalems</w:t>
      </w:r>
      <w:r>
        <w:rPr>
          <w:sz w:val="15"/>
        </w:rPr>
        <w:t xml:space="preserve"> </w:t>
      </w:r>
      <w:r w:rsidR="00935987" w:rsidRPr="00771D42">
        <w:t>ging Befleckung</w:t>
      </w:r>
      <w:r w:rsidR="00935987" w:rsidRPr="00771D42">
        <w:rPr>
          <w:rStyle w:val="EndnotentextZchn1"/>
          <w:rFonts w:ascii="Georgia" w:hAnsi="Georgia"/>
          <w:sz w:val="18"/>
          <w:szCs w:val="15"/>
        </w:rPr>
        <w:footnoteReference w:id="9292"/>
      </w:r>
      <w:r w:rsidR="00935987" w:rsidRPr="00771D42">
        <w:rPr>
          <w:szCs w:val="15"/>
        </w:rPr>
        <w:t xml:space="preserve"> </w:t>
      </w:r>
      <w:r w:rsidR="00935987" w:rsidRPr="00771D42">
        <w:t>aus über das ganze Land.“</w:t>
      </w:r>
      <w:r>
        <w:rPr>
          <w:sz w:val="12"/>
        </w:rPr>
        <w:t xml:space="preserve">  </w:t>
      </w:r>
    </w:p>
    <w:p w14:paraId="08A1A915" w14:textId="77777777" w:rsidR="002516BC" w:rsidRDefault="002516BC" w:rsidP="00521221">
      <w:pPr>
        <w:rPr>
          <w:color w:val="0000FF"/>
        </w:rPr>
      </w:pPr>
      <w:r w:rsidRPr="00771D42">
        <w:rPr>
          <w:b/>
          <w:color w:val="0000FF"/>
        </w:rPr>
        <w:t>16</w:t>
      </w:r>
      <w:r w:rsidR="00935987" w:rsidRPr="00771D42">
        <w:t> </w:t>
      </w:r>
      <w:r w:rsidR="00935987" w:rsidRPr="00771D42">
        <w:rPr>
          <w:i/>
          <w:iCs/>
        </w:rPr>
        <w:t>So</w:t>
      </w:r>
      <w:r w:rsidR="00935987" w:rsidRPr="00771D42">
        <w:t xml:space="preserve"> sagt Jahweh der Heere:</w:t>
      </w:r>
      <w:r>
        <w:rPr>
          <w:sz w:val="15"/>
        </w:rPr>
        <w:t xml:space="preserve"> </w:t>
      </w:r>
      <w:r w:rsidR="00935987" w:rsidRPr="00771D42">
        <w:t>„Hört nicht auf die Worte der Propheten, die euch weissagen. Sie täuschen euch mit Nichtigem</w:t>
      </w:r>
      <w:r w:rsidR="00935987" w:rsidRPr="00771D42">
        <w:rPr>
          <w:rStyle w:val="EndnotentextZchn1"/>
          <w:rFonts w:ascii="Georgia" w:hAnsi="Georgia"/>
          <w:sz w:val="18"/>
        </w:rPr>
        <w:footnoteReference w:id="9293"/>
      </w:r>
      <w:r w:rsidR="00935987" w:rsidRPr="00771D42">
        <w:t>. Sie reden das Gesicht ihres Herzens, [reden] nicht aus dem Mund Jahwehs!</w:t>
      </w:r>
      <w:r w:rsidR="00935987">
        <w:t xml:space="preserve"> </w:t>
      </w:r>
    </w:p>
    <w:p w14:paraId="2E9E0335" w14:textId="77777777" w:rsidR="002516BC" w:rsidRDefault="002516BC" w:rsidP="00521221">
      <w:pPr>
        <w:rPr>
          <w:color w:val="0000FF"/>
        </w:rPr>
      </w:pPr>
      <w:r w:rsidRPr="00771D42">
        <w:rPr>
          <w:b/>
          <w:color w:val="0000FF"/>
        </w:rPr>
        <w:t>17</w:t>
      </w:r>
      <w:r w:rsidR="00935987" w:rsidRPr="00771D42">
        <w:t> Zu denen, die mich verschmähen, sagen sie immerfort: ‘Jahweh hat gesprochen. Ihr werdet Frieden haben.’</w:t>
      </w:r>
      <w:r>
        <w:rPr>
          <w:sz w:val="15"/>
        </w:rPr>
        <w:t xml:space="preserve"> </w:t>
      </w:r>
      <w:r w:rsidR="00935987" w:rsidRPr="00771D42">
        <w:t>Und zu jedem, der in der Verstocktheit seines Herzens wandelt, sagen sie: ‘Es wird kein Unheil über euch kommen.’</w:t>
      </w:r>
      <w:r>
        <w:rPr>
          <w:sz w:val="12"/>
        </w:rPr>
        <w:t xml:space="preserve"> </w:t>
      </w:r>
    </w:p>
    <w:p w14:paraId="3A0C89D6" w14:textId="77777777" w:rsidR="002516BC" w:rsidRDefault="002516BC" w:rsidP="00521221">
      <w:pPr>
        <w:rPr>
          <w:color w:val="0000FF"/>
        </w:rPr>
      </w:pPr>
      <w:r w:rsidRPr="00771D42">
        <w:rPr>
          <w:b/>
          <w:color w:val="0000FF"/>
        </w:rPr>
        <w:lastRenderedPageBreak/>
        <w:t>18</w:t>
      </w:r>
      <w:r w:rsidR="00935987" w:rsidRPr="00771D42">
        <w:t> – denn wer hat im Rat Jahwehs gestanden,</w:t>
      </w:r>
      <w:r>
        <w:rPr>
          <w:sz w:val="15"/>
        </w:rPr>
        <w:t xml:space="preserve"> </w:t>
      </w:r>
      <w:r w:rsidR="00935987" w:rsidRPr="00771D42">
        <w:t>dass er sein Wort gesehen und gehört hätte?</w:t>
      </w:r>
      <w:r>
        <w:rPr>
          <w:sz w:val="15"/>
        </w:rPr>
        <w:t xml:space="preserve"> </w:t>
      </w:r>
      <w:r w:rsidR="00935987" w:rsidRPr="00771D42">
        <w:t>Wer hat auf mein</w:t>
      </w:r>
      <w:r w:rsidR="00FA09D2" w:rsidRPr="00C06290">
        <w:rPr>
          <w:rStyle w:val="Funotenzeichen"/>
          <w:sz w:val="18"/>
          <w:szCs w:val="18"/>
        </w:rPr>
        <w:footnoteReference w:id="9294"/>
      </w:r>
      <w:r w:rsidR="00935987" w:rsidRPr="00C06290">
        <w:rPr>
          <w:szCs w:val="18"/>
        </w:rPr>
        <w:t xml:space="preserve"> </w:t>
      </w:r>
      <w:r w:rsidR="00935987" w:rsidRPr="00771D42">
        <w:t>Wort geachtet und gehört?</w:t>
      </w:r>
      <w:r>
        <w:rPr>
          <w:sz w:val="15"/>
        </w:rPr>
        <w:t xml:space="preserve"> </w:t>
      </w:r>
    </w:p>
    <w:p w14:paraId="70E5B787" w14:textId="77777777" w:rsidR="002516BC" w:rsidRDefault="002516BC" w:rsidP="00521221">
      <w:pPr>
        <w:rPr>
          <w:color w:val="0000FF"/>
        </w:rPr>
      </w:pPr>
      <w:r w:rsidRPr="00771D42">
        <w:rPr>
          <w:b/>
          <w:color w:val="0000FF"/>
        </w:rPr>
        <w:t>19</w:t>
      </w:r>
      <w:r w:rsidR="00935987" w:rsidRPr="00771D42">
        <w:t> Siehe! Ein Sturmwind Jahwehs,</w:t>
      </w:r>
      <w:r>
        <w:rPr>
          <w:sz w:val="15"/>
        </w:rPr>
        <w:t xml:space="preserve"> </w:t>
      </w:r>
      <w:r w:rsidR="00935987" w:rsidRPr="00771D42">
        <w:t>Grimmglut, fährt aus,</w:t>
      </w:r>
      <w:r>
        <w:rPr>
          <w:sz w:val="15"/>
        </w:rPr>
        <w:t xml:space="preserve"> </w:t>
      </w:r>
      <w:r w:rsidR="00935987" w:rsidRPr="00771D42">
        <w:t>und ein wirbelnder Sturmwind</w:t>
      </w:r>
      <w:r>
        <w:rPr>
          <w:sz w:val="15"/>
        </w:rPr>
        <w:t xml:space="preserve"> </w:t>
      </w:r>
      <w:r w:rsidR="00935987" w:rsidRPr="00771D42">
        <w:t>wirbelt auf den Kopf der Ehrfurchtslosen herab.</w:t>
      </w:r>
      <w:r>
        <w:rPr>
          <w:sz w:val="15"/>
        </w:rPr>
        <w:t xml:space="preserve"> </w:t>
      </w:r>
    </w:p>
    <w:p w14:paraId="01CD260E" w14:textId="77777777" w:rsidR="002516BC" w:rsidRDefault="002516BC" w:rsidP="00521221">
      <w:pPr>
        <w:rPr>
          <w:color w:val="0000FF"/>
        </w:rPr>
      </w:pPr>
      <w:r w:rsidRPr="00771D42">
        <w:rPr>
          <w:b/>
          <w:color w:val="0000FF"/>
        </w:rPr>
        <w:t>20</w:t>
      </w:r>
      <w:r w:rsidR="00935987" w:rsidRPr="00771D42">
        <w:t> Der Zorn Jahwehs kehrt sich nicht um,</w:t>
      </w:r>
      <w:r>
        <w:rPr>
          <w:sz w:val="15"/>
        </w:rPr>
        <w:t xml:space="preserve"> </w:t>
      </w:r>
      <w:r w:rsidR="00935987" w:rsidRPr="00771D42">
        <w:t>bis er getan und bis er ausgeführt hat</w:t>
      </w:r>
      <w:r>
        <w:rPr>
          <w:sz w:val="15"/>
        </w:rPr>
        <w:t xml:space="preserve"> </w:t>
      </w:r>
      <w:r w:rsidR="00935987" w:rsidRPr="00771D42">
        <w:t>die Pläne seines Herzens.</w:t>
      </w:r>
      <w:r>
        <w:rPr>
          <w:sz w:val="15"/>
        </w:rPr>
        <w:t xml:space="preserve"> </w:t>
      </w:r>
      <w:r w:rsidR="00935987" w:rsidRPr="00771D42">
        <w:t>In der späteren [Zeit] der Tage</w:t>
      </w:r>
      <w:r w:rsidR="00935987" w:rsidRPr="00771D42">
        <w:rPr>
          <w:rStyle w:val="EndnotentextZchn1"/>
          <w:rFonts w:ascii="Georgia" w:hAnsi="Georgia"/>
          <w:sz w:val="18"/>
        </w:rPr>
        <w:footnoteReference w:id="9295"/>
      </w:r>
      <w:r>
        <w:rPr>
          <w:sz w:val="15"/>
        </w:rPr>
        <w:t xml:space="preserve"> </w:t>
      </w:r>
      <w:r w:rsidR="00935987" w:rsidRPr="00771D42">
        <w:t>werdet ihr es klar verstehen</w:t>
      </w:r>
      <w:r w:rsidR="00935987" w:rsidRPr="00771D42">
        <w:rPr>
          <w:rStyle w:val="EndnotentextZchn1"/>
          <w:rFonts w:ascii="Georgia" w:hAnsi="Georgia"/>
          <w:sz w:val="18"/>
        </w:rPr>
        <w:footnoteReference w:id="9296"/>
      </w:r>
      <w:r w:rsidR="00935987" w:rsidRPr="00771D42">
        <w:t>.</w:t>
      </w:r>
      <w:r>
        <w:rPr>
          <w:sz w:val="15"/>
        </w:rPr>
        <w:t xml:space="preserve"> </w:t>
      </w:r>
    </w:p>
    <w:p w14:paraId="3C96871D" w14:textId="77777777" w:rsidR="002516BC" w:rsidRDefault="002516BC" w:rsidP="00521221">
      <w:pPr>
        <w:rPr>
          <w:color w:val="0000FF"/>
        </w:rPr>
      </w:pPr>
      <w:r w:rsidRPr="00771D42">
        <w:rPr>
          <w:b/>
          <w:color w:val="0000FF"/>
        </w:rPr>
        <w:t>21</w:t>
      </w:r>
      <w:r w:rsidR="00935987" w:rsidRPr="00771D42">
        <w:t> Ich habe die Propheten nicht gesandt</w:t>
      </w:r>
      <w:r w:rsidR="00935987">
        <w:t>;</w:t>
      </w:r>
      <w:r>
        <w:rPr>
          <w:sz w:val="15"/>
        </w:rPr>
        <w:t xml:space="preserve"> </w:t>
      </w:r>
      <w:r w:rsidR="00935987">
        <w:t>a</w:t>
      </w:r>
      <w:r w:rsidR="00935987" w:rsidRPr="00771D42">
        <w:t>ber sie, sie laufen</w:t>
      </w:r>
      <w:r w:rsidR="00935987">
        <w:t>!</w:t>
      </w:r>
      <w:r>
        <w:rPr>
          <w:sz w:val="15"/>
        </w:rPr>
        <w:t xml:space="preserve"> </w:t>
      </w:r>
      <w:r w:rsidR="00935987" w:rsidRPr="00771D42">
        <w:t>Ich habe nicht zu ihnen geredet</w:t>
      </w:r>
      <w:r w:rsidR="00935987">
        <w:t>;</w:t>
      </w:r>
      <w:r>
        <w:rPr>
          <w:sz w:val="15"/>
        </w:rPr>
        <w:t xml:space="preserve"> </w:t>
      </w:r>
      <w:r w:rsidR="00935987">
        <w:t>a</w:t>
      </w:r>
      <w:r w:rsidR="00935987" w:rsidRPr="00771D42">
        <w:t>ber sie, sie weissagen</w:t>
      </w:r>
      <w:r w:rsidR="00935987">
        <w:t>!</w:t>
      </w:r>
      <w:r>
        <w:rPr>
          <w:sz w:val="15"/>
        </w:rPr>
        <w:t xml:space="preserve"> </w:t>
      </w:r>
    </w:p>
    <w:p w14:paraId="682BC034" w14:textId="77777777" w:rsidR="002516BC" w:rsidRDefault="002516BC" w:rsidP="00521221">
      <w:pPr>
        <w:rPr>
          <w:color w:val="0000FF"/>
        </w:rPr>
      </w:pPr>
      <w:r w:rsidRPr="00771D42">
        <w:rPr>
          <w:b/>
          <w:color w:val="0000FF"/>
        </w:rPr>
        <w:t>22</w:t>
      </w:r>
      <w:r w:rsidR="00935987" w:rsidRPr="00771D42">
        <w:t> Hätten sie in meinem Rat</w:t>
      </w:r>
      <w:r w:rsidR="00935987" w:rsidRPr="00771D42">
        <w:rPr>
          <w:rStyle w:val="EndnotentextZchn1"/>
          <w:rFonts w:ascii="Georgia" w:hAnsi="Georgia"/>
          <w:sz w:val="18"/>
          <w:szCs w:val="15"/>
        </w:rPr>
        <w:footnoteReference w:id="9297"/>
      </w:r>
      <w:r w:rsidR="00935987" w:rsidRPr="00771D42">
        <w:rPr>
          <w:szCs w:val="15"/>
        </w:rPr>
        <w:t xml:space="preserve"> </w:t>
      </w:r>
      <w:r w:rsidR="00935987" w:rsidRPr="00771D42">
        <w:t>gestanden</w:t>
      </w:r>
      <w:r>
        <w:rPr>
          <w:sz w:val="15"/>
        </w:rPr>
        <w:t xml:space="preserve"> </w:t>
      </w:r>
      <w:r w:rsidR="00935987" w:rsidRPr="00771D42">
        <w:t>und meinem Volk</w:t>
      </w:r>
      <w:r w:rsidR="00935987">
        <w:t xml:space="preserve"> </w:t>
      </w:r>
      <w:r w:rsidR="00763706" w:rsidRPr="00C06290">
        <w:t xml:space="preserve">meine </w:t>
      </w:r>
      <w:r w:rsidR="00935987" w:rsidRPr="00771D42">
        <w:t>Worte zu hören gegeben,</w:t>
      </w:r>
      <w:r>
        <w:rPr>
          <w:sz w:val="15"/>
        </w:rPr>
        <w:t xml:space="preserve"> </w:t>
      </w:r>
      <w:r w:rsidR="00935987" w:rsidRPr="00771D42">
        <w:t>so hätten sie sie</w:t>
      </w:r>
      <w:r w:rsidR="00935987" w:rsidRPr="00771D42">
        <w:rPr>
          <w:rStyle w:val="EndnotentextZchn1"/>
          <w:rFonts w:ascii="Georgia" w:hAnsi="Georgia"/>
          <w:sz w:val="18"/>
          <w:szCs w:val="15"/>
        </w:rPr>
        <w:footnoteReference w:id="9298"/>
      </w:r>
      <w:r w:rsidR="00935987" w:rsidRPr="00771D42">
        <w:t xml:space="preserve"> zurückgeführt</w:t>
      </w:r>
      <w:r>
        <w:rPr>
          <w:sz w:val="15"/>
        </w:rPr>
        <w:t xml:space="preserve"> </w:t>
      </w:r>
      <w:r w:rsidR="00935987" w:rsidRPr="00771D42">
        <w:t>von ihrem bösen Weg</w:t>
      </w:r>
      <w:r w:rsidR="00935987">
        <w:t>e</w:t>
      </w:r>
      <w:r>
        <w:rPr>
          <w:sz w:val="15"/>
        </w:rPr>
        <w:t xml:space="preserve"> </w:t>
      </w:r>
      <w:r w:rsidR="00935987" w:rsidRPr="00771D42">
        <w:t>und von der Bosheit ihrer Taten.“</w:t>
      </w:r>
      <w:r>
        <w:rPr>
          <w:sz w:val="12"/>
        </w:rPr>
        <w:t xml:space="preserve">  </w:t>
      </w:r>
    </w:p>
    <w:p w14:paraId="31630DDD" w14:textId="77777777" w:rsidR="002516BC" w:rsidRDefault="002516BC" w:rsidP="00521221">
      <w:pPr>
        <w:rPr>
          <w:color w:val="0000FF"/>
        </w:rPr>
      </w:pPr>
      <w:r w:rsidRPr="00771D42">
        <w:rPr>
          <w:b/>
          <w:color w:val="0000FF"/>
        </w:rPr>
        <w:t>23</w:t>
      </w:r>
      <w:r w:rsidR="00935987" w:rsidRPr="00771D42">
        <w:t xml:space="preserve"> „Bin ich [nur] </w:t>
      </w:r>
      <w:r w:rsidR="00935987" w:rsidRPr="00C06290">
        <w:t>ein Gott der Nähe</w:t>
      </w:r>
      <w:r w:rsidR="00935987" w:rsidRPr="00C06290">
        <w:rPr>
          <w:rStyle w:val="EndnotentextZchn1"/>
          <w:rFonts w:ascii="Georgia" w:hAnsi="Georgia"/>
          <w:color w:val="auto"/>
          <w:sz w:val="18"/>
        </w:rPr>
        <w:footnoteReference w:id="9299"/>
      </w:r>
      <w:r w:rsidR="00E760CD" w:rsidRPr="00C06290">
        <w:t>“,</w:t>
      </w:r>
      <w:r>
        <w:rPr>
          <w:sz w:val="15"/>
        </w:rPr>
        <w:t xml:space="preserve"> </w:t>
      </w:r>
      <w:r w:rsidR="00935987" w:rsidRPr="00771D42">
        <w:t>ist der Spruch Jahwehs,</w:t>
      </w:r>
      <w:r>
        <w:rPr>
          <w:sz w:val="15"/>
        </w:rPr>
        <w:t xml:space="preserve"> </w:t>
      </w:r>
      <w:r w:rsidR="00935987" w:rsidRPr="00771D42">
        <w:t>„nicht auch ein Gott der Ferne</w:t>
      </w:r>
      <w:r w:rsidR="00935987" w:rsidRPr="00771D42">
        <w:rPr>
          <w:rStyle w:val="EndnotentextZchn1"/>
          <w:rFonts w:ascii="Georgia" w:hAnsi="Georgia"/>
          <w:sz w:val="18"/>
        </w:rPr>
        <w:footnoteReference w:id="9300"/>
      </w:r>
      <w:r w:rsidR="00935987" w:rsidRPr="00771D42">
        <w:t>?</w:t>
      </w:r>
      <w:r>
        <w:rPr>
          <w:sz w:val="15"/>
        </w:rPr>
        <w:t xml:space="preserve"> </w:t>
      </w:r>
    </w:p>
    <w:p w14:paraId="462F2A4D" w14:textId="77777777" w:rsidR="002516BC" w:rsidRDefault="002516BC" w:rsidP="00521221">
      <w:pPr>
        <w:rPr>
          <w:color w:val="0000FF"/>
        </w:rPr>
      </w:pPr>
      <w:r w:rsidRPr="00771D42">
        <w:rPr>
          <w:b/>
          <w:color w:val="0000FF"/>
        </w:rPr>
        <w:t>24</w:t>
      </w:r>
      <w:r w:rsidR="00935987" w:rsidRPr="00771D42">
        <w:t> Oder kann sich jemand</w:t>
      </w:r>
      <w:r>
        <w:t xml:space="preserve"> </w:t>
      </w:r>
      <w:r w:rsidR="00935987" w:rsidRPr="00771D42">
        <w:t>in Schlupfwinkeln verbergen,</w:t>
      </w:r>
      <w:r>
        <w:t xml:space="preserve"> </w:t>
      </w:r>
      <w:r w:rsidR="00935987" w:rsidRPr="00771D42">
        <w:t xml:space="preserve">und </w:t>
      </w:r>
      <w:r w:rsidR="00935987" w:rsidRPr="00771D42">
        <w:rPr>
          <w:i/>
        </w:rPr>
        <w:t>ich</w:t>
      </w:r>
      <w:r w:rsidR="00935987" w:rsidRPr="00771D42">
        <w:t xml:space="preserve"> sähe ihn nicht?“,</w:t>
      </w:r>
      <w:r>
        <w:rPr>
          <w:sz w:val="15"/>
        </w:rPr>
        <w:t xml:space="preserve"> </w:t>
      </w:r>
      <w:r w:rsidR="00935987" w:rsidRPr="00771D42">
        <w:t>ist der Spruch Jahwehs.</w:t>
      </w:r>
      <w:r>
        <w:rPr>
          <w:sz w:val="15"/>
        </w:rPr>
        <w:t xml:space="preserve"> </w:t>
      </w:r>
      <w:r w:rsidR="00935987" w:rsidRPr="00771D42">
        <w:t>„Erfülle ich nicht die Himmel und die Erde?“,</w:t>
      </w:r>
      <w:r>
        <w:rPr>
          <w:sz w:val="15"/>
        </w:rPr>
        <w:t xml:space="preserve"> </w:t>
      </w:r>
      <w:r w:rsidR="00935987" w:rsidRPr="00771D42">
        <w:t>ist der Spruch Jahwehs.</w:t>
      </w:r>
      <w:r>
        <w:rPr>
          <w:sz w:val="12"/>
        </w:rPr>
        <w:t xml:space="preserve">  </w:t>
      </w:r>
    </w:p>
    <w:p w14:paraId="38FC8E5E" w14:textId="77777777" w:rsidR="002516BC" w:rsidRDefault="002516BC" w:rsidP="00521221">
      <w:pPr>
        <w:rPr>
          <w:color w:val="0000FF"/>
        </w:rPr>
      </w:pPr>
      <w:r w:rsidRPr="00771D42">
        <w:rPr>
          <w:b/>
          <w:color w:val="0000FF"/>
        </w:rPr>
        <w:t>25</w:t>
      </w:r>
      <w:r w:rsidR="00935987" w:rsidRPr="00771D42">
        <w:t> „Ich habe gehört, was die Propheten sagen, die in meinem Namen Lüge weissagen: ‘Mir träumte! Mir träumte!’</w:t>
      </w:r>
      <w:r w:rsidR="00935987">
        <w:t xml:space="preserve"> </w:t>
      </w:r>
    </w:p>
    <w:p w14:paraId="350BF6A6" w14:textId="77777777" w:rsidR="002516BC" w:rsidRDefault="002516BC" w:rsidP="00521221">
      <w:pPr>
        <w:rPr>
          <w:color w:val="0000FF"/>
        </w:rPr>
      </w:pPr>
      <w:r w:rsidRPr="00771D42">
        <w:rPr>
          <w:b/>
          <w:color w:val="0000FF"/>
        </w:rPr>
        <w:t>26</w:t>
      </w:r>
      <w:r w:rsidR="00935987" w:rsidRPr="00771D42">
        <w:t> Wie lange noch? Haben die Propheten etwa im Herzen</w:t>
      </w:r>
      <w:r w:rsidR="00935987" w:rsidRPr="00771D42">
        <w:rPr>
          <w:rStyle w:val="EndnotentextZchn1"/>
          <w:rFonts w:ascii="Georgia" w:hAnsi="Georgia"/>
          <w:sz w:val="18"/>
        </w:rPr>
        <w:footnoteReference w:id="9301"/>
      </w:r>
      <w:r w:rsidR="00935987" w:rsidRPr="00771D42">
        <w:t xml:space="preserve"> – [sie,] die Lüge weissagen und Propheten des Trugs ihres Herzens sind – </w:t>
      </w:r>
    </w:p>
    <w:p w14:paraId="6400EFE2" w14:textId="77777777" w:rsidR="002516BC" w:rsidRDefault="002516BC" w:rsidP="00521221">
      <w:pPr>
        <w:rPr>
          <w:color w:val="0000FF"/>
        </w:rPr>
      </w:pPr>
      <w:r w:rsidRPr="00771D42">
        <w:rPr>
          <w:b/>
          <w:color w:val="0000FF"/>
        </w:rPr>
        <w:t>27</w:t>
      </w:r>
      <w:r w:rsidR="00935987" w:rsidRPr="00771D42">
        <w:t> beabsichtigen sie, mit ihren Träumen, die sie einander erzählen, meinen Namen bei meinem Volk in Vergessenheit zu bringen, wie ihre Väter meinen Namen vergessen haben über dem Baal?</w:t>
      </w:r>
      <w:r>
        <w:rPr>
          <w:sz w:val="12"/>
        </w:rPr>
        <w:t xml:space="preserve"> </w:t>
      </w:r>
    </w:p>
    <w:p w14:paraId="08367C6C" w14:textId="77777777" w:rsidR="002516BC" w:rsidRDefault="002516BC" w:rsidP="00521221">
      <w:pPr>
        <w:rPr>
          <w:color w:val="0000FF"/>
        </w:rPr>
      </w:pPr>
      <w:r w:rsidRPr="00771D42">
        <w:rPr>
          <w:b/>
          <w:color w:val="0000FF"/>
        </w:rPr>
        <w:t>28</w:t>
      </w:r>
      <w:r w:rsidR="00935987" w:rsidRPr="00771D42">
        <w:t> Der Prophet, bei dem ein Traum war,</w:t>
      </w:r>
      <w:r>
        <w:rPr>
          <w:sz w:val="15"/>
        </w:rPr>
        <w:t xml:space="preserve"> </w:t>
      </w:r>
      <w:r w:rsidR="00935987" w:rsidRPr="00771D42">
        <w:t>mag einen Traum erzählen.</w:t>
      </w:r>
      <w:r>
        <w:rPr>
          <w:sz w:val="15"/>
        </w:rPr>
        <w:t xml:space="preserve"> </w:t>
      </w:r>
      <w:r w:rsidR="00935987" w:rsidRPr="00771D42">
        <w:t>Der aber, bei dem mein Wort war,</w:t>
      </w:r>
      <w:r>
        <w:rPr>
          <w:sz w:val="15"/>
        </w:rPr>
        <w:t xml:space="preserve"> </w:t>
      </w:r>
      <w:r w:rsidR="00935987" w:rsidRPr="00771D42">
        <w:t>soll mein Wort reden – in Wahrheit!</w:t>
      </w:r>
      <w:r>
        <w:rPr>
          <w:sz w:val="15"/>
        </w:rPr>
        <w:t xml:space="preserve"> </w:t>
      </w:r>
      <w:r w:rsidR="00935987" w:rsidRPr="00771D42">
        <w:t>Was hat das Stroh mit dem Korn gemeinsam?“,</w:t>
      </w:r>
      <w:r>
        <w:rPr>
          <w:sz w:val="15"/>
        </w:rPr>
        <w:t xml:space="preserve"> </w:t>
      </w:r>
      <w:r w:rsidR="00935987" w:rsidRPr="00771D42">
        <w:t>ist der Spruch Jahwehs.</w:t>
      </w:r>
      <w:r>
        <w:rPr>
          <w:sz w:val="15"/>
        </w:rPr>
        <w:t xml:space="preserve"> </w:t>
      </w:r>
    </w:p>
    <w:p w14:paraId="09644B28" w14:textId="77777777" w:rsidR="002516BC" w:rsidRDefault="002516BC" w:rsidP="00521221">
      <w:pPr>
        <w:rPr>
          <w:color w:val="0000FF"/>
        </w:rPr>
      </w:pPr>
      <w:r w:rsidRPr="00771D42">
        <w:rPr>
          <w:b/>
          <w:color w:val="0000FF"/>
        </w:rPr>
        <w:t>29</w:t>
      </w:r>
      <w:r w:rsidR="00935987" w:rsidRPr="00771D42">
        <w:t> „Ist mein Wort nicht wie Feuer“,</w:t>
      </w:r>
      <w:r>
        <w:rPr>
          <w:sz w:val="15"/>
        </w:rPr>
        <w:t xml:space="preserve"> </w:t>
      </w:r>
      <w:r w:rsidR="00935987" w:rsidRPr="00771D42">
        <w:t>ist der Spruch Jahwehs,</w:t>
      </w:r>
      <w:r>
        <w:rPr>
          <w:sz w:val="15"/>
        </w:rPr>
        <w:t xml:space="preserve"> </w:t>
      </w:r>
      <w:r w:rsidR="00935987" w:rsidRPr="00771D42">
        <w:t>„und wie ein Hammer,</w:t>
      </w:r>
      <w:r w:rsidR="00935987">
        <w:t xml:space="preserve"> </w:t>
      </w:r>
      <w:r w:rsidR="00935987" w:rsidRPr="00771D42">
        <w:t>der Felsen zerschmettert?“</w:t>
      </w:r>
      <w:r>
        <w:rPr>
          <w:sz w:val="12"/>
        </w:rPr>
        <w:t xml:space="preserve">  </w:t>
      </w:r>
    </w:p>
    <w:p w14:paraId="0F48B3B3" w14:textId="77777777" w:rsidR="002516BC" w:rsidRDefault="002516BC" w:rsidP="00521221">
      <w:pPr>
        <w:rPr>
          <w:color w:val="0000FF"/>
        </w:rPr>
      </w:pPr>
      <w:r w:rsidRPr="00771D42">
        <w:rPr>
          <w:b/>
          <w:color w:val="0000FF"/>
        </w:rPr>
        <w:t>30</w:t>
      </w:r>
      <w:r w:rsidR="00935987" w:rsidRPr="00771D42">
        <w:t> „Darum – siehe! – Ich will an die Propheten“, ist der Spruch Jahwehs, „die meine Worte stehlen, einer vom anderen.</w:t>
      </w:r>
      <w:r>
        <w:rPr>
          <w:sz w:val="15"/>
        </w:rPr>
        <w:t xml:space="preserve"> </w:t>
      </w:r>
    </w:p>
    <w:p w14:paraId="36A9DDDB" w14:textId="77777777" w:rsidR="002516BC" w:rsidRDefault="002516BC" w:rsidP="00521221">
      <w:pPr>
        <w:rPr>
          <w:color w:val="0000FF"/>
        </w:rPr>
      </w:pPr>
      <w:r w:rsidRPr="00771D42">
        <w:rPr>
          <w:b/>
          <w:color w:val="0000FF"/>
        </w:rPr>
        <w:t>31</w:t>
      </w:r>
      <w:r w:rsidR="00935987" w:rsidRPr="00771D42">
        <w:t> Siehe! Ich will an die Propheten“,</w:t>
      </w:r>
      <w:r>
        <w:t xml:space="preserve"> </w:t>
      </w:r>
      <w:r w:rsidR="00935987" w:rsidRPr="00771D42">
        <w:t>ist der Spruch Jahwehs,</w:t>
      </w:r>
      <w:r>
        <w:t xml:space="preserve"> </w:t>
      </w:r>
      <w:r w:rsidR="00935987" w:rsidRPr="00771D42">
        <w:t>„die ihre [eigene] Zunge nehmen und sagen:</w:t>
      </w:r>
      <w:r w:rsidR="00935987">
        <w:t xml:space="preserve"> </w:t>
      </w:r>
      <w:r w:rsidR="00935987" w:rsidRPr="00771D42">
        <w:t>‘Spruch [von ihm] ist es.’</w:t>
      </w:r>
      <w:r>
        <w:rPr>
          <w:sz w:val="15"/>
        </w:rPr>
        <w:t xml:space="preserve"> </w:t>
      </w:r>
    </w:p>
    <w:p w14:paraId="37E88A4D" w14:textId="77777777" w:rsidR="002516BC" w:rsidRDefault="002516BC" w:rsidP="00521221">
      <w:pPr>
        <w:rPr>
          <w:color w:val="0000FF"/>
        </w:rPr>
      </w:pPr>
      <w:r w:rsidRPr="00771D42">
        <w:rPr>
          <w:b/>
          <w:color w:val="0000FF"/>
        </w:rPr>
        <w:t>32</w:t>
      </w:r>
      <w:r w:rsidR="00935987" w:rsidRPr="00771D42">
        <w:t> Siehe! Ich will an die, die Lügenträume weissagen“, ist der Spruch Jahwehs, „und die sie erzählen und mit ihren Lügen und mit ihrer Flunkerei mein Volk in die Irre führen. Ich aber habe sie nicht gesandt und sie nicht beauftragt. Und sie nützen diesem Volk nichts!“, ist der Spruch Jahwehs.</w:t>
      </w:r>
      <w:r>
        <w:rPr>
          <w:sz w:val="15"/>
        </w:rPr>
        <w:t xml:space="preserve"> </w:t>
      </w:r>
    </w:p>
    <w:p w14:paraId="130A095D" w14:textId="77777777" w:rsidR="002516BC" w:rsidRDefault="002516BC" w:rsidP="00521221">
      <w:pPr>
        <w:rPr>
          <w:color w:val="0000FF"/>
        </w:rPr>
      </w:pPr>
      <w:r w:rsidRPr="00771D42">
        <w:rPr>
          <w:b/>
          <w:color w:val="0000FF"/>
        </w:rPr>
        <w:t>33</w:t>
      </w:r>
      <w:r w:rsidR="00935987" w:rsidRPr="00771D42">
        <w:t> „Und wenn dich dieses Volk fragt – oder ein Prophet oder ein Priester – und sagt: ‘Was ist die Last</w:t>
      </w:r>
      <w:r w:rsidR="00935987" w:rsidRPr="00771D42">
        <w:rPr>
          <w:rStyle w:val="EndnotentextZchn1"/>
          <w:rFonts w:ascii="Georgia" w:hAnsi="Georgia"/>
          <w:sz w:val="18"/>
        </w:rPr>
        <w:footnoteReference w:id="9302"/>
      </w:r>
      <w:r w:rsidR="00935987" w:rsidRPr="00771D42">
        <w:t xml:space="preserve"> Jahwehs?’, sollst du zu ihnen sagen, was die Last ist:</w:t>
      </w:r>
      <w:r w:rsidR="00935987" w:rsidRPr="00771D42">
        <w:rPr>
          <w:rStyle w:val="EndnotentextZchn1"/>
          <w:rFonts w:ascii="Georgia" w:hAnsi="Georgia"/>
          <w:sz w:val="18"/>
        </w:rPr>
        <w:footnoteReference w:id="9303"/>
      </w:r>
      <w:r>
        <w:rPr>
          <w:sz w:val="15"/>
        </w:rPr>
        <w:t xml:space="preserve"> </w:t>
      </w:r>
      <w:r w:rsidR="00935987" w:rsidRPr="00771D42">
        <w:t>Ich werde euch abwerfen!“,</w:t>
      </w:r>
      <w:r>
        <w:rPr>
          <w:sz w:val="15"/>
        </w:rPr>
        <w:t xml:space="preserve"> </w:t>
      </w:r>
      <w:r w:rsidR="00935987" w:rsidRPr="00771D42">
        <w:t>ist der Spruch Jahwehs.</w:t>
      </w:r>
      <w:r>
        <w:rPr>
          <w:sz w:val="12"/>
        </w:rPr>
        <w:t xml:space="preserve">  </w:t>
      </w:r>
    </w:p>
    <w:p w14:paraId="4E6BD92D" w14:textId="77777777" w:rsidR="002516BC" w:rsidRDefault="002516BC" w:rsidP="00521221">
      <w:pPr>
        <w:rPr>
          <w:color w:val="0000FF"/>
        </w:rPr>
      </w:pPr>
      <w:r w:rsidRPr="00771D42">
        <w:rPr>
          <w:b/>
          <w:color w:val="0000FF"/>
        </w:rPr>
        <w:t>34</w:t>
      </w:r>
      <w:r w:rsidR="00935987" w:rsidRPr="00771D42">
        <w:t> „Und der Prophet und der Priester und das Volk, die sagen ‘Last Jahwehs’, jenen Mann und sein Haus werde ich heimsuchen!</w:t>
      </w:r>
      <w:r>
        <w:rPr>
          <w:sz w:val="15"/>
        </w:rPr>
        <w:t xml:space="preserve"> </w:t>
      </w:r>
    </w:p>
    <w:p w14:paraId="4117F300" w14:textId="77777777" w:rsidR="002516BC" w:rsidRDefault="002516BC" w:rsidP="00521221">
      <w:pPr>
        <w:rPr>
          <w:color w:val="0000FF"/>
        </w:rPr>
      </w:pPr>
      <w:r w:rsidRPr="00771D42">
        <w:rPr>
          <w:b/>
          <w:color w:val="0000FF"/>
        </w:rPr>
        <w:t>35</w:t>
      </w:r>
      <w:r w:rsidR="00935987" w:rsidRPr="00771D42">
        <w:t> </w:t>
      </w:r>
      <w:r w:rsidR="00935987" w:rsidRPr="00771D42">
        <w:rPr>
          <w:i/>
          <w:iCs/>
        </w:rPr>
        <w:t>So</w:t>
      </w:r>
      <w:r w:rsidR="00935987" w:rsidRPr="00771D42">
        <w:t xml:space="preserve"> sollt ihr sagen, jeder zu seinem Gefährten und jeder zu seinem Bruder: ‘Was hat Jahweh geantwortet?’ Und: ‘Was hat Jahweh gesagt?’</w:t>
      </w:r>
      <w:r>
        <w:rPr>
          <w:sz w:val="15"/>
        </w:rPr>
        <w:t xml:space="preserve"> </w:t>
      </w:r>
    </w:p>
    <w:p w14:paraId="2BAB3A8B" w14:textId="77777777" w:rsidR="002516BC" w:rsidRDefault="002516BC" w:rsidP="00521221">
      <w:pPr>
        <w:rPr>
          <w:color w:val="0000FF"/>
        </w:rPr>
      </w:pPr>
      <w:r w:rsidRPr="00771D42">
        <w:rPr>
          <w:b/>
          <w:color w:val="0000FF"/>
        </w:rPr>
        <w:t>36</w:t>
      </w:r>
      <w:r w:rsidR="00935987" w:rsidRPr="00771D42">
        <w:t> Aber die ‘Last Jahwehs’ sollt ihr nicht mehr erwähnen; denn die Last wird für jeden sein [eigenes] Wort sein.“</w:t>
      </w:r>
      <w:r>
        <w:rPr>
          <w:sz w:val="12"/>
        </w:rPr>
        <w:t xml:space="preserve">  </w:t>
      </w:r>
      <w:r w:rsidR="00935987" w:rsidRPr="00771D42">
        <w:t>Ja, ihr verdreht die Worte des lebenden Gottes, Jahwehs der Heere, unseres Gottes!</w:t>
      </w:r>
      <w:r>
        <w:rPr>
          <w:sz w:val="12"/>
        </w:rPr>
        <w:t xml:space="preserve">  </w:t>
      </w:r>
    </w:p>
    <w:p w14:paraId="17D9AD64" w14:textId="77777777" w:rsidR="002516BC" w:rsidRDefault="002516BC" w:rsidP="00521221">
      <w:pPr>
        <w:rPr>
          <w:color w:val="0000FF"/>
        </w:rPr>
      </w:pPr>
      <w:r w:rsidRPr="00771D42">
        <w:rPr>
          <w:b/>
          <w:color w:val="0000FF"/>
        </w:rPr>
        <w:t>37</w:t>
      </w:r>
      <w:r w:rsidR="00935987" w:rsidRPr="00771D42">
        <w:t> „</w:t>
      </w:r>
      <w:r w:rsidR="00935987" w:rsidRPr="00771D42">
        <w:rPr>
          <w:i/>
          <w:iCs/>
        </w:rPr>
        <w:t>So</w:t>
      </w:r>
      <w:r w:rsidR="00935987" w:rsidRPr="00771D42">
        <w:t xml:space="preserve"> sollst du zum Propheten sagen:</w:t>
      </w:r>
      <w:r>
        <w:rPr>
          <w:sz w:val="15"/>
        </w:rPr>
        <w:t xml:space="preserve"> </w:t>
      </w:r>
      <w:r w:rsidR="00935987" w:rsidRPr="00771D42">
        <w:t>‘Was hat Jahweh geantwortet?’</w:t>
      </w:r>
      <w:r>
        <w:t xml:space="preserve"> </w:t>
      </w:r>
      <w:r w:rsidR="00935987" w:rsidRPr="00771D42">
        <w:t>Und: ‘Was hat Jahweh gesagt?’</w:t>
      </w:r>
      <w:r>
        <w:rPr>
          <w:sz w:val="15"/>
        </w:rPr>
        <w:t xml:space="preserve"> </w:t>
      </w:r>
    </w:p>
    <w:p w14:paraId="05988B62" w14:textId="77777777" w:rsidR="002516BC" w:rsidRDefault="002516BC" w:rsidP="00521221">
      <w:pPr>
        <w:rPr>
          <w:color w:val="0000FF"/>
        </w:rPr>
      </w:pPr>
      <w:r w:rsidRPr="00771D42">
        <w:rPr>
          <w:b/>
          <w:color w:val="0000FF"/>
        </w:rPr>
        <w:t>38</w:t>
      </w:r>
      <w:r w:rsidR="00935987" w:rsidRPr="00771D42">
        <w:t> Wenn ihr aber sagt: ‘Last Jahwehs’, darum (</w:t>
      </w:r>
      <w:r w:rsidR="00935987" w:rsidRPr="00771D42">
        <w:rPr>
          <w:i/>
        </w:rPr>
        <w:t>so</w:t>
      </w:r>
      <w:r w:rsidR="00935987" w:rsidRPr="00771D42">
        <w:t xml:space="preserve"> sagt Jahweh), weil ihr dieses Wort sagt: ‘Last Jahwehs’, obwohl ich zu euch gesandt und gesagt hatte: ‘Ihr sollt nicht sagen: Last Jahwehs’:</w:t>
      </w:r>
      <w:r>
        <w:rPr>
          <w:sz w:val="15"/>
        </w:rPr>
        <w:t xml:space="preserve"> </w:t>
      </w:r>
    </w:p>
    <w:p w14:paraId="5ECEE54C" w14:textId="77777777" w:rsidR="002516BC" w:rsidRDefault="002516BC" w:rsidP="00521221">
      <w:pPr>
        <w:rPr>
          <w:color w:val="0000FF"/>
        </w:rPr>
      </w:pPr>
      <w:r w:rsidRPr="00771D42">
        <w:rPr>
          <w:b/>
          <w:color w:val="0000FF"/>
        </w:rPr>
        <w:t>39</w:t>
      </w:r>
      <w:r w:rsidR="00935987" w:rsidRPr="00771D42">
        <w:t> Darum – siehe! – werde ich euch ganz vergessen und euch abwerfen, [euch] und die Stadt, die ich euch und euren Vätern gegeben habe, von meinem Angesicht hinweg!</w:t>
      </w:r>
      <w:r w:rsidR="00935987">
        <w:t xml:space="preserve"> </w:t>
      </w:r>
    </w:p>
    <w:p w14:paraId="08B14802" w14:textId="423F6E26" w:rsidR="002516BC" w:rsidRDefault="002516BC" w:rsidP="00521221">
      <w:pPr>
        <w:rPr>
          <w:color w:val="800080"/>
          <w:sz w:val="36"/>
        </w:rPr>
      </w:pPr>
      <w:r w:rsidRPr="00771D42">
        <w:rPr>
          <w:b/>
          <w:color w:val="0000FF"/>
        </w:rPr>
        <w:t>40</w:t>
      </w:r>
      <w:r w:rsidR="00935987" w:rsidRPr="00771D42">
        <w:t> Und ich werde ewige Schmach auf euch legen und ewige Schande, die nicht vergessen werden wird.“</w:t>
      </w:r>
      <w:r>
        <w:rPr>
          <w:sz w:val="12"/>
        </w:rPr>
        <w:t xml:space="preserve">  </w:t>
      </w:r>
    </w:p>
    <w:p w14:paraId="70EA621B" w14:textId="77777777" w:rsidR="002516BC" w:rsidRDefault="002516BC" w:rsidP="00521221">
      <w:pPr>
        <w:rPr>
          <w:color w:val="0000FF"/>
        </w:rPr>
      </w:pPr>
      <w:r w:rsidRPr="00771D42">
        <w:rPr>
          <w:b/>
          <w:color w:val="800080"/>
          <w:sz w:val="36"/>
        </w:rPr>
        <w:t>24</w:t>
      </w:r>
      <w:r w:rsidR="00935987" w:rsidRPr="00771D42">
        <w:t xml:space="preserve"> Jahweh ließ mich sehen: Und – siehe! – zwei Körbe Feigen waren vor der Tempelhalle Jahwehs aufgestellt. (Das war, nachdem Nebukadnezar, der König von Babel, Jechonja, den Sohn Jojakims, den König von Juda, und die Obersten von Juda und die Handwerker</w:t>
      </w:r>
      <w:r w:rsidR="00935987" w:rsidRPr="00771D42">
        <w:rPr>
          <w:rStyle w:val="EndnotentextZchn1"/>
          <w:rFonts w:ascii="Georgia" w:hAnsi="Georgia"/>
          <w:sz w:val="18"/>
        </w:rPr>
        <w:footnoteReference w:id="9304"/>
      </w:r>
      <w:r w:rsidR="00935987" w:rsidRPr="00771D42">
        <w:t xml:space="preserve"> und die Schlosser aus Jerusalem gefangen weggeführt und sie nach Babel gebracht hatte.)</w:t>
      </w:r>
      <w:r>
        <w:rPr>
          <w:sz w:val="15"/>
        </w:rPr>
        <w:t xml:space="preserve"> </w:t>
      </w:r>
    </w:p>
    <w:p w14:paraId="5805F955" w14:textId="77777777" w:rsidR="002516BC" w:rsidRDefault="002516BC" w:rsidP="00521221">
      <w:pPr>
        <w:rPr>
          <w:color w:val="0000FF"/>
        </w:rPr>
      </w:pPr>
      <w:r w:rsidRPr="00771D42">
        <w:rPr>
          <w:b/>
          <w:color w:val="0000FF"/>
        </w:rPr>
        <w:t>2</w:t>
      </w:r>
      <w:r w:rsidR="00935987" w:rsidRPr="00771D42">
        <w:t> Der eine Korb: sehr gute Feigen, wie die Frühfeigen. Und der andere Korb: sehr schlechte Feigen, die vor Schlechtigkeit nicht gegessen werden konnten.</w:t>
      </w:r>
      <w:r>
        <w:rPr>
          <w:sz w:val="15"/>
        </w:rPr>
        <w:t xml:space="preserve"> </w:t>
      </w:r>
    </w:p>
    <w:p w14:paraId="79CCBBB2" w14:textId="77777777" w:rsidR="002516BC" w:rsidRDefault="002516BC" w:rsidP="00521221">
      <w:pPr>
        <w:rPr>
          <w:color w:val="0000FF"/>
        </w:rPr>
      </w:pPr>
      <w:r w:rsidRPr="00771D42">
        <w:rPr>
          <w:b/>
          <w:color w:val="0000FF"/>
        </w:rPr>
        <w:t>3</w:t>
      </w:r>
      <w:r w:rsidR="00935987" w:rsidRPr="00771D42">
        <w:t> Und Jahweh sagte zu mir: „Was siehst du, Jeremia?“</w:t>
      </w:r>
      <w:r>
        <w:rPr>
          <w:sz w:val="15"/>
        </w:rPr>
        <w:t xml:space="preserve"> </w:t>
      </w:r>
      <w:r w:rsidR="00935987" w:rsidRPr="00771D42">
        <w:t>Und ich sagte: „Feigen. Die guten Feigen sind sehr gut – und die schlechten sehr schlecht, sodass sie vor Schlechtigkeit nicht gegessen werden können.“</w:t>
      </w:r>
      <w:r>
        <w:rPr>
          <w:sz w:val="15"/>
        </w:rPr>
        <w:t xml:space="preserve"> </w:t>
      </w:r>
    </w:p>
    <w:p w14:paraId="4AEFA75E" w14:textId="77777777" w:rsidR="002516BC" w:rsidRDefault="002516BC" w:rsidP="00521221">
      <w:pPr>
        <w:rPr>
          <w:color w:val="0000FF"/>
        </w:rPr>
      </w:pPr>
      <w:r w:rsidRPr="00771D42">
        <w:rPr>
          <w:b/>
          <w:color w:val="0000FF"/>
        </w:rPr>
        <w:t>4</w:t>
      </w:r>
      <w:r w:rsidR="00935987" w:rsidRPr="00771D42">
        <w:t> Und es geschah das Wort Jahwehs zu mir:</w:t>
      </w:r>
      <w:r>
        <w:rPr>
          <w:sz w:val="15"/>
        </w:rPr>
        <w:t xml:space="preserve"> </w:t>
      </w:r>
    </w:p>
    <w:p w14:paraId="506478E0" w14:textId="77777777" w:rsidR="002516BC" w:rsidRDefault="002516BC" w:rsidP="00521221">
      <w:pPr>
        <w:rPr>
          <w:color w:val="0000FF"/>
        </w:rPr>
      </w:pPr>
      <w:r w:rsidRPr="00771D42">
        <w:rPr>
          <w:b/>
          <w:color w:val="0000FF"/>
        </w:rPr>
        <w:t>5</w:t>
      </w:r>
      <w:r w:rsidR="00935987" w:rsidRPr="00771D42">
        <w:t> </w:t>
      </w:r>
      <w:r w:rsidR="00935987" w:rsidRPr="00771D42">
        <w:rPr>
          <w:i/>
          <w:iCs/>
        </w:rPr>
        <w:t>So</w:t>
      </w:r>
      <w:r w:rsidR="00935987" w:rsidRPr="00771D42">
        <w:t xml:space="preserve"> sagt Jahweh, der Gott Israels:</w:t>
      </w:r>
      <w:r>
        <w:rPr>
          <w:sz w:val="15"/>
        </w:rPr>
        <w:t xml:space="preserve"> </w:t>
      </w:r>
      <w:r w:rsidR="00935987" w:rsidRPr="00771D42">
        <w:t>„Wie diese guten Feigen, so werde ich die Weggeführten von Juda, die ich aus diesem Ort in das Land der Chaldäer weggeschickt habe, ansehen zum Guten</w:t>
      </w:r>
      <w:r w:rsidR="00935987" w:rsidRPr="00771D42">
        <w:rPr>
          <w:rStyle w:val="EndnotentextZchn1"/>
          <w:rFonts w:ascii="Georgia" w:hAnsi="Georgia"/>
          <w:sz w:val="18"/>
        </w:rPr>
        <w:footnoteReference w:id="9305"/>
      </w:r>
      <w:r w:rsidR="00935987" w:rsidRPr="00771D42">
        <w:t xml:space="preserve">. </w:t>
      </w:r>
    </w:p>
    <w:p w14:paraId="15C910D6" w14:textId="77777777" w:rsidR="002516BC" w:rsidRDefault="002516BC" w:rsidP="00521221">
      <w:pPr>
        <w:rPr>
          <w:color w:val="0000FF"/>
        </w:rPr>
      </w:pPr>
      <w:r w:rsidRPr="00771D42">
        <w:rPr>
          <w:b/>
          <w:color w:val="0000FF"/>
        </w:rPr>
        <w:t>6</w:t>
      </w:r>
      <w:r w:rsidR="00935987" w:rsidRPr="00771D42">
        <w:t> Und ich werde mein Auge auf sie richten zum Guten. Und ich lasse sie zurückkehren in dieses Land. Und ich werde sie bauen und nicht niederreißen</w:t>
      </w:r>
      <w:r w:rsidR="00935987">
        <w:t>;</w:t>
      </w:r>
      <w:r w:rsidR="00935987" w:rsidRPr="00771D42">
        <w:t xml:space="preserve"> und ich werde sie pflanzen und nicht ausreißen.</w:t>
      </w:r>
      <w:r>
        <w:rPr>
          <w:sz w:val="15"/>
        </w:rPr>
        <w:t xml:space="preserve"> </w:t>
      </w:r>
    </w:p>
    <w:p w14:paraId="7DA02848" w14:textId="77777777" w:rsidR="002516BC" w:rsidRDefault="002516BC" w:rsidP="00521221">
      <w:pPr>
        <w:rPr>
          <w:color w:val="0000FF"/>
        </w:rPr>
      </w:pPr>
      <w:r w:rsidRPr="00771D42">
        <w:rPr>
          <w:b/>
          <w:color w:val="0000FF"/>
        </w:rPr>
        <w:t>7</w:t>
      </w:r>
      <w:r w:rsidR="00935987" w:rsidRPr="00771D42">
        <w:t xml:space="preserve"> Und ich werde ihnen ein Herz geben, mich zu erkennen, dass ich Jahweh bin. Und sie werden mir Volk sein und </w:t>
      </w:r>
      <w:r w:rsidR="00935987" w:rsidRPr="00771D42">
        <w:rPr>
          <w:i/>
        </w:rPr>
        <w:t>ich</w:t>
      </w:r>
      <w:r w:rsidR="00935987" w:rsidRPr="00771D42">
        <w:t xml:space="preserve"> werde ihnen Gott sein, denn mit ihrem ganzen Herzen werden sie zu mir umkehren.</w:t>
      </w:r>
      <w:r>
        <w:rPr>
          <w:sz w:val="15"/>
        </w:rPr>
        <w:t xml:space="preserve"> </w:t>
      </w:r>
    </w:p>
    <w:p w14:paraId="649D265D" w14:textId="77777777" w:rsidR="002516BC" w:rsidRDefault="002516BC" w:rsidP="00521221">
      <w:pPr>
        <w:rPr>
          <w:color w:val="0000FF"/>
        </w:rPr>
      </w:pPr>
      <w:r w:rsidRPr="00771D42">
        <w:rPr>
          <w:b/>
          <w:color w:val="0000FF"/>
        </w:rPr>
        <w:t>8</w:t>
      </w:r>
      <w:r w:rsidR="00935987" w:rsidRPr="00771D42">
        <w:t xml:space="preserve"> Aber so wie die schlechten Feigen, die vor Schlechtigkeit nicht gegessen werden können, (ja, </w:t>
      </w:r>
      <w:r w:rsidR="00935987" w:rsidRPr="00771D42">
        <w:rPr>
          <w:i/>
        </w:rPr>
        <w:t>so</w:t>
      </w:r>
      <w:r w:rsidR="00935987" w:rsidRPr="00771D42">
        <w:t xml:space="preserve"> sagt Jahweh), so werde ich Zedekia machen, den König von Juda, und seine Obersten und den Überrest von Jerusalem, die in diesem Land Übriggebliebenen und die im Land Ägypten Wohnenden</w:t>
      </w:r>
      <w:r w:rsidR="00935987">
        <w:t>;</w:t>
      </w:r>
      <w:r w:rsidR="00935987" w:rsidRPr="00771D42">
        <w:t xml:space="preserve"> </w:t>
      </w:r>
    </w:p>
    <w:p w14:paraId="118D5494" w14:textId="77777777" w:rsidR="002516BC" w:rsidRDefault="002516BC" w:rsidP="00521221">
      <w:pPr>
        <w:rPr>
          <w:color w:val="0000FF"/>
        </w:rPr>
      </w:pPr>
      <w:r w:rsidRPr="00771D42">
        <w:rPr>
          <w:b/>
          <w:color w:val="0000FF"/>
        </w:rPr>
        <w:lastRenderedPageBreak/>
        <w:t>9</w:t>
      </w:r>
      <w:r w:rsidR="00935987" w:rsidRPr="00771D42">
        <w:t> und ich werde sie zum Entsetzen machen, zum Unheil allen Königreichen der Erde</w:t>
      </w:r>
      <w:r w:rsidR="00935987" w:rsidRPr="00771D42">
        <w:rPr>
          <w:szCs w:val="15"/>
        </w:rPr>
        <w:t>,</w:t>
      </w:r>
      <w:r w:rsidR="00935987" w:rsidRPr="00771D42">
        <w:t xml:space="preserve"> zur Schmach und zum Sprichwort, zur Spottrede und zum Fluch an allen Orten, wohin ich sie versprenge. </w:t>
      </w:r>
    </w:p>
    <w:p w14:paraId="3B196E9E" w14:textId="75F2744D" w:rsidR="002516BC" w:rsidRDefault="002516BC" w:rsidP="00521221">
      <w:pPr>
        <w:rPr>
          <w:color w:val="800080"/>
          <w:sz w:val="36"/>
        </w:rPr>
      </w:pPr>
      <w:r w:rsidRPr="00771D42">
        <w:rPr>
          <w:b/>
          <w:color w:val="0000FF"/>
        </w:rPr>
        <w:t>10</w:t>
      </w:r>
      <w:r w:rsidR="00935987" w:rsidRPr="00771D42">
        <w:t> Und ich werde das Schwert, den Hunger und die Pest unter sie senden, bis sie ausgemerzt sind von dem Erdboden, den ich ihnen und ihren Vätern gegeben habe.“</w:t>
      </w:r>
      <w:r>
        <w:rPr>
          <w:sz w:val="12"/>
        </w:rPr>
        <w:t xml:space="preserve">  </w:t>
      </w:r>
    </w:p>
    <w:p w14:paraId="2B474B3F" w14:textId="77777777" w:rsidR="002516BC" w:rsidRDefault="002516BC" w:rsidP="00521221">
      <w:pPr>
        <w:rPr>
          <w:color w:val="0000FF"/>
        </w:rPr>
      </w:pPr>
      <w:r w:rsidRPr="00771D42">
        <w:rPr>
          <w:b/>
          <w:color w:val="800080"/>
          <w:sz w:val="36"/>
        </w:rPr>
        <w:t>25</w:t>
      </w:r>
      <w:r w:rsidR="00935987" w:rsidRPr="00771D42">
        <w:t xml:space="preserve"> Das Wort, das zu Jeremia geschah über alles Volk von Juda, im vierten Jahr</w:t>
      </w:r>
      <w:r w:rsidR="00935987" w:rsidRPr="00771D42">
        <w:rPr>
          <w:rStyle w:val="EndnotentextZchn1"/>
          <w:rFonts w:ascii="Georgia" w:hAnsi="Georgia"/>
          <w:sz w:val="18"/>
        </w:rPr>
        <w:footnoteReference w:id="9306"/>
      </w:r>
      <w:r w:rsidR="00935987" w:rsidRPr="00771D42">
        <w:t xml:space="preserve"> Jojakims, des Sohnes Josias, des Königs von Juda (das ist das erste Jahr Nebukadnezars, des Königs von Babel), </w:t>
      </w:r>
    </w:p>
    <w:p w14:paraId="42BA3B53" w14:textId="77777777" w:rsidR="002516BC" w:rsidRDefault="002516BC" w:rsidP="00521221">
      <w:pPr>
        <w:rPr>
          <w:color w:val="0000FF"/>
        </w:rPr>
      </w:pPr>
      <w:r w:rsidRPr="00771D42">
        <w:rPr>
          <w:b/>
          <w:color w:val="0000FF"/>
        </w:rPr>
        <w:t>2</w:t>
      </w:r>
      <w:r w:rsidR="00935987" w:rsidRPr="00771D42">
        <w:t> [das Wort,] das Jeremia, der Prophet, zu allem Volk von Juda und zu allen Bewohnern Jerusalems redete:</w:t>
      </w:r>
      <w:r>
        <w:rPr>
          <w:sz w:val="15"/>
        </w:rPr>
        <w:t xml:space="preserve"> </w:t>
      </w:r>
    </w:p>
    <w:p w14:paraId="008D199B" w14:textId="77777777" w:rsidR="002516BC" w:rsidRDefault="002516BC" w:rsidP="00521221">
      <w:pPr>
        <w:rPr>
          <w:color w:val="0000FF"/>
        </w:rPr>
      </w:pPr>
      <w:r w:rsidRPr="00771D42">
        <w:rPr>
          <w:b/>
          <w:color w:val="0000FF"/>
        </w:rPr>
        <w:t>3</w:t>
      </w:r>
      <w:r w:rsidR="00935987" w:rsidRPr="00771D42">
        <w:t> „Vom dreizehnten Jahr Josias, des Sohnes Amons, des Königs von Juda, bis zu diesem Tag, diese dreiundzwanzig Jahre, ist das Wort Jahwehs zu mir geschehen. Und ich habe zu euch geredet, früh mich aufmachend und redend, aber ihr habt nicht gehört.</w:t>
      </w:r>
      <w:r>
        <w:rPr>
          <w:sz w:val="15"/>
        </w:rPr>
        <w:t xml:space="preserve"> </w:t>
      </w:r>
    </w:p>
    <w:p w14:paraId="171F5A9E" w14:textId="77777777" w:rsidR="002516BC" w:rsidRDefault="002516BC" w:rsidP="00521221">
      <w:pPr>
        <w:rPr>
          <w:color w:val="0000FF"/>
        </w:rPr>
      </w:pPr>
      <w:r w:rsidRPr="00771D42">
        <w:rPr>
          <w:b/>
          <w:color w:val="0000FF"/>
        </w:rPr>
        <w:t>4</w:t>
      </w:r>
      <w:r w:rsidR="00935987" w:rsidRPr="00771D42">
        <w:t xml:space="preserve"> Und Jahweh hatte alle seine leibeigenen Knechte, die Propheten, zu euch gesandt, früh sich aufmachend und sendend, aber ihr hörtet nicht und neigtet nicht euer Ohr, zu hören, </w:t>
      </w:r>
    </w:p>
    <w:p w14:paraId="3DB81562" w14:textId="77777777" w:rsidR="002516BC" w:rsidRDefault="002516BC" w:rsidP="00521221">
      <w:pPr>
        <w:rPr>
          <w:color w:val="0000FF"/>
        </w:rPr>
      </w:pPr>
      <w:r w:rsidRPr="00771D42">
        <w:rPr>
          <w:b/>
          <w:color w:val="0000FF"/>
        </w:rPr>
        <w:t>5</w:t>
      </w:r>
      <w:r w:rsidR="00935987" w:rsidRPr="00771D42">
        <w:t> sobald er sagte: ‘O kehrt um, jeder von seinem bösen Wege und von der Bosheit eurer Taten, ‹</w:t>
      </w:r>
      <w:r w:rsidR="00935987">
        <w:t>so</w:t>
      </w:r>
      <w:r w:rsidR="00935987" w:rsidRPr="00771D42">
        <w:t>› werdet ihr auf dem Erdboden, den Jahweh euch und euren Vätern gab, bleiben</w:t>
      </w:r>
      <w:r w:rsidR="00935987" w:rsidRPr="00771D42">
        <w:rPr>
          <w:rStyle w:val="EndnotentextZchn1"/>
          <w:rFonts w:ascii="Georgia" w:hAnsi="Georgia"/>
          <w:sz w:val="18"/>
        </w:rPr>
        <w:footnoteReference w:id="9307"/>
      </w:r>
      <w:r w:rsidR="00935987" w:rsidRPr="00771D42">
        <w:t xml:space="preserve"> von Ewigkeit zu Ewigkeit. </w:t>
      </w:r>
    </w:p>
    <w:p w14:paraId="1558782B" w14:textId="77777777" w:rsidR="002516BC" w:rsidRDefault="002516BC" w:rsidP="00521221">
      <w:pPr>
        <w:rPr>
          <w:color w:val="0000FF"/>
        </w:rPr>
      </w:pPr>
      <w:r w:rsidRPr="00771D42">
        <w:rPr>
          <w:b/>
          <w:color w:val="0000FF"/>
        </w:rPr>
        <w:t>6</w:t>
      </w:r>
      <w:r w:rsidR="00935987" w:rsidRPr="00771D42">
        <w:t> Und geht nicht anderen Göttern nach, ihnen zu dienen und euch vor ihnen huldigend niederzuwerfen. Und reizt mich nicht durch das Tun eurer Hände, damit ich euch kein Unheil antue.</w:t>
      </w:r>
      <w:r w:rsidR="00935987">
        <w:rPr>
          <w:lang w:val="en-US"/>
        </w:rPr>
        <w:t>’</w:t>
      </w:r>
      <w:r>
        <w:rPr>
          <w:sz w:val="15"/>
          <w:lang w:val="en-US"/>
        </w:rPr>
        <w:t xml:space="preserve"> </w:t>
      </w:r>
    </w:p>
    <w:p w14:paraId="33A35A99" w14:textId="77777777" w:rsidR="002516BC" w:rsidRDefault="002516BC" w:rsidP="00521221">
      <w:pPr>
        <w:rPr>
          <w:color w:val="0000FF"/>
        </w:rPr>
      </w:pPr>
      <w:r w:rsidRPr="00771D42">
        <w:rPr>
          <w:b/>
          <w:color w:val="0000FF"/>
        </w:rPr>
        <w:t>7</w:t>
      </w:r>
      <w:r w:rsidR="00935987" w:rsidRPr="00771D42">
        <w:t> Aber ihr habt nicht auf mich gehört“, ist der Spruch Jahwehs, „um mich durch das Tun eurer Hände</w:t>
      </w:r>
      <w:r w:rsidR="00935987">
        <w:t xml:space="preserve"> </w:t>
      </w:r>
      <w:r w:rsidR="00935987" w:rsidRPr="00771D42">
        <w:t>zu reizen</w:t>
      </w:r>
      <w:r w:rsidR="00935987" w:rsidRPr="00771D42">
        <w:rPr>
          <w:rStyle w:val="EndnotentextZchn1"/>
          <w:rFonts w:ascii="Georgia" w:hAnsi="Georgia"/>
          <w:sz w:val="18"/>
        </w:rPr>
        <w:footnoteReference w:id="9308"/>
      </w:r>
      <w:r w:rsidR="00935987" w:rsidRPr="00771D42">
        <w:t>, euch zum Unheil.“</w:t>
      </w:r>
      <w:r>
        <w:rPr>
          <w:sz w:val="15"/>
        </w:rPr>
        <w:t xml:space="preserve"> </w:t>
      </w:r>
    </w:p>
    <w:p w14:paraId="5C735011" w14:textId="77777777" w:rsidR="002516BC" w:rsidRDefault="002516BC" w:rsidP="00521221">
      <w:pPr>
        <w:rPr>
          <w:color w:val="0000FF"/>
        </w:rPr>
      </w:pPr>
      <w:r w:rsidRPr="00771D42">
        <w:rPr>
          <w:b/>
          <w:color w:val="0000FF"/>
        </w:rPr>
        <w:t>8</w:t>
      </w:r>
      <w:r w:rsidR="00935987" w:rsidRPr="00771D42">
        <w:t xml:space="preserve"> „Darum“, </w:t>
      </w:r>
      <w:r w:rsidR="00935987" w:rsidRPr="00771D42">
        <w:rPr>
          <w:i/>
          <w:iCs/>
        </w:rPr>
        <w:t>so</w:t>
      </w:r>
      <w:r w:rsidR="00935987" w:rsidRPr="00771D42">
        <w:t xml:space="preserve"> sagt Jahweh der Heere, „weil ihr nicht auf meine Worte gehört habt, </w:t>
      </w:r>
    </w:p>
    <w:p w14:paraId="52CAA26D" w14:textId="77777777" w:rsidR="002516BC" w:rsidRDefault="002516BC" w:rsidP="00521221">
      <w:pPr>
        <w:rPr>
          <w:color w:val="0000FF"/>
        </w:rPr>
      </w:pPr>
      <w:r w:rsidRPr="00771D42">
        <w:rPr>
          <w:b/>
          <w:color w:val="0000FF"/>
        </w:rPr>
        <w:t>9</w:t>
      </w:r>
      <w:r w:rsidR="00935987" w:rsidRPr="00771D42">
        <w:t xml:space="preserve"> – siehe! – </w:t>
      </w:r>
      <w:r w:rsidR="00935987">
        <w:t xml:space="preserve">so </w:t>
      </w:r>
      <w:r w:rsidR="00935987" w:rsidRPr="00771D42">
        <w:t>sende ich hin und hole alle Sippen des Nordens“, ist der Spruch Jahwehs, „und [ich sende hin] zu Nebukadnezar, dem König von Babel, meinem Knecht, und lasse sie über dieses Land kommen und über seine Bewohner und über alle diese Völker ringsum. Und ich vollstrecke den Bann an ihnen und mache sie zur ‹schaurigen› Öde</w:t>
      </w:r>
      <w:r w:rsidR="00935987" w:rsidRPr="00771D42">
        <w:rPr>
          <w:rStyle w:val="EndnotentextZchn1"/>
          <w:rFonts w:ascii="Georgia" w:hAnsi="Georgia"/>
          <w:sz w:val="18"/>
        </w:rPr>
        <w:footnoteReference w:id="9309"/>
      </w:r>
      <w:r w:rsidR="00935987" w:rsidRPr="00771D42">
        <w:t xml:space="preserve"> und zum Gezische</w:t>
      </w:r>
      <w:r w:rsidR="00935987" w:rsidRPr="00771D42">
        <w:rPr>
          <w:rStyle w:val="EndnotentextZchn1"/>
          <w:rFonts w:ascii="Georgia" w:hAnsi="Georgia"/>
          <w:sz w:val="18"/>
        </w:rPr>
        <w:footnoteReference w:id="9310"/>
      </w:r>
      <w:r w:rsidR="00935987" w:rsidRPr="00771D42">
        <w:t xml:space="preserve"> und zu ewigen Trümmerstätten.</w:t>
      </w:r>
      <w:r>
        <w:rPr>
          <w:sz w:val="15"/>
        </w:rPr>
        <w:t xml:space="preserve"> </w:t>
      </w:r>
    </w:p>
    <w:p w14:paraId="0E69CE56" w14:textId="77777777" w:rsidR="002516BC" w:rsidRDefault="002516BC" w:rsidP="00521221">
      <w:pPr>
        <w:rPr>
          <w:color w:val="0000FF"/>
        </w:rPr>
      </w:pPr>
      <w:r w:rsidRPr="00771D42">
        <w:rPr>
          <w:b/>
          <w:color w:val="0000FF"/>
        </w:rPr>
        <w:t>10</w:t>
      </w:r>
      <w:r w:rsidR="00935987" w:rsidRPr="00771D42">
        <w:t> Und ich lasse bei ihnen aufhören</w:t>
      </w:r>
      <w:r>
        <w:t xml:space="preserve"> </w:t>
      </w:r>
      <w:r w:rsidR="00935987" w:rsidRPr="00771D42">
        <w:t>die Stimme der Wonne</w:t>
      </w:r>
      <w:r>
        <w:t xml:space="preserve"> </w:t>
      </w:r>
      <w:r w:rsidR="00935987" w:rsidRPr="00771D42">
        <w:t>und die Stimme der Freude,</w:t>
      </w:r>
      <w:r>
        <w:t xml:space="preserve"> </w:t>
      </w:r>
      <w:r w:rsidR="00935987" w:rsidRPr="00771D42">
        <w:t>die Stimme des Bräutigams</w:t>
      </w:r>
      <w:r>
        <w:t xml:space="preserve"> </w:t>
      </w:r>
      <w:r w:rsidR="00935987" w:rsidRPr="00771D42">
        <w:t>und die Stimme der Braut,</w:t>
      </w:r>
      <w:r>
        <w:t xml:space="preserve"> </w:t>
      </w:r>
      <w:r w:rsidR="00935987" w:rsidRPr="00771D42">
        <w:t>das Geräusch der Mühlen</w:t>
      </w:r>
      <w:r>
        <w:t xml:space="preserve"> </w:t>
      </w:r>
      <w:r w:rsidR="00935987" w:rsidRPr="00771D42">
        <w:t>und das Licht der Lampe.</w:t>
      </w:r>
      <w:r>
        <w:rPr>
          <w:sz w:val="15"/>
        </w:rPr>
        <w:t xml:space="preserve"> </w:t>
      </w:r>
    </w:p>
    <w:p w14:paraId="3C31261E" w14:textId="77777777" w:rsidR="002516BC" w:rsidRDefault="002516BC" w:rsidP="00521221">
      <w:pPr>
        <w:rPr>
          <w:color w:val="0000FF"/>
        </w:rPr>
      </w:pPr>
      <w:r w:rsidRPr="00771D42">
        <w:rPr>
          <w:b/>
          <w:color w:val="0000FF"/>
        </w:rPr>
        <w:t>11</w:t>
      </w:r>
      <w:r w:rsidR="00935987" w:rsidRPr="00771D42">
        <w:t> Und dieses ganze Land</w:t>
      </w:r>
      <w:r w:rsidR="00935987" w:rsidRPr="00771D42">
        <w:rPr>
          <w:rStyle w:val="EndnotentextZchn1"/>
          <w:rFonts w:ascii="Georgia" w:hAnsi="Georgia"/>
          <w:sz w:val="18"/>
        </w:rPr>
        <w:footnoteReference w:id="9311"/>
      </w:r>
      <w:r w:rsidR="00935987" w:rsidRPr="00771D42">
        <w:t xml:space="preserve"> wird zur Trümmerstätte, zur ‹schaurigen› Öde werden.</w:t>
      </w:r>
      <w:r w:rsidR="00935987">
        <w:t xml:space="preserve"> </w:t>
      </w:r>
      <w:r w:rsidR="00935987" w:rsidRPr="00771D42">
        <w:t>Und diese Völker werden dem König von Babel dienen siebzig Jahre.</w:t>
      </w:r>
      <w:r w:rsidR="00935987">
        <w:t xml:space="preserve"> </w:t>
      </w:r>
    </w:p>
    <w:p w14:paraId="6275BD2C" w14:textId="77777777" w:rsidR="002516BC" w:rsidRDefault="002516BC" w:rsidP="00521221">
      <w:pPr>
        <w:rPr>
          <w:color w:val="0000FF"/>
        </w:rPr>
      </w:pPr>
      <w:r w:rsidRPr="00771D42">
        <w:rPr>
          <w:b/>
          <w:color w:val="0000FF"/>
        </w:rPr>
        <w:t>12</w:t>
      </w:r>
      <w:r w:rsidR="00935987" w:rsidRPr="00771D42">
        <w:t> Und es wird geschehen, wenn siebzig Jahre voll sind, suche ich am König von Babel und an jenem Volk ihre Schuld heim“, ist der Spruch Jahwehs, „und am Land der Chaldäer. Und ich mache es zu ewigen Einöden.</w:t>
      </w:r>
      <w:r w:rsidR="00935987">
        <w:t xml:space="preserve"> </w:t>
      </w:r>
    </w:p>
    <w:p w14:paraId="203A00E7" w14:textId="77777777" w:rsidR="002516BC" w:rsidRDefault="002516BC" w:rsidP="00521221">
      <w:pPr>
        <w:rPr>
          <w:color w:val="0000FF"/>
        </w:rPr>
      </w:pPr>
      <w:r w:rsidRPr="00771D42">
        <w:rPr>
          <w:b/>
          <w:color w:val="0000FF"/>
        </w:rPr>
        <w:t>13</w:t>
      </w:r>
      <w:r w:rsidR="00935987" w:rsidRPr="00771D42">
        <w:t> Und ich lasse über jenes Land alle meine Worte kommen, die ich über es gesagt habe, alles, was in diesem Buch geschrieben ist, was Jeremia geweissagt hat über alle Völker.</w:t>
      </w:r>
      <w:r>
        <w:rPr>
          <w:sz w:val="15"/>
        </w:rPr>
        <w:t xml:space="preserve"> </w:t>
      </w:r>
    </w:p>
    <w:p w14:paraId="516E1821" w14:textId="77777777" w:rsidR="002516BC" w:rsidRDefault="002516BC" w:rsidP="00521221">
      <w:pPr>
        <w:rPr>
          <w:color w:val="0000FF"/>
        </w:rPr>
      </w:pPr>
      <w:r w:rsidRPr="00771D42">
        <w:rPr>
          <w:b/>
          <w:color w:val="0000FF"/>
        </w:rPr>
        <w:t>14</w:t>
      </w:r>
      <w:r w:rsidR="00935987" w:rsidRPr="00771D42">
        <w:t> Ja, auch sie müssen dienstbar werden vielen Völkern und großen Königen. Und ich werde ihnen vergelten nach ihrem Tun und nach dem Werk ihrer Hände.“</w:t>
      </w:r>
      <w:r>
        <w:rPr>
          <w:sz w:val="12"/>
        </w:rPr>
        <w:t xml:space="preserve">  </w:t>
      </w:r>
    </w:p>
    <w:p w14:paraId="4BECC8DC" w14:textId="77777777" w:rsidR="002516BC" w:rsidRDefault="002516BC" w:rsidP="00521221">
      <w:pPr>
        <w:rPr>
          <w:color w:val="0000FF"/>
        </w:rPr>
      </w:pPr>
      <w:r w:rsidRPr="00771D42">
        <w:rPr>
          <w:b/>
          <w:color w:val="0000FF"/>
        </w:rPr>
        <w:t>15</w:t>
      </w:r>
      <w:r w:rsidR="00935987" w:rsidRPr="00771D42">
        <w:t xml:space="preserve"> Ja, </w:t>
      </w:r>
      <w:r w:rsidR="00935987" w:rsidRPr="00771D42">
        <w:rPr>
          <w:i/>
          <w:iCs/>
        </w:rPr>
        <w:t>so</w:t>
      </w:r>
      <w:r w:rsidR="00935987" w:rsidRPr="00771D42">
        <w:t xml:space="preserve"> hat Jahweh, der Gott Israels, zu mir gesagt:</w:t>
      </w:r>
      <w:r>
        <w:rPr>
          <w:sz w:val="15"/>
        </w:rPr>
        <w:t xml:space="preserve"> </w:t>
      </w:r>
      <w:r w:rsidR="00935987" w:rsidRPr="00771D42">
        <w:t>„Nimm diesen Becher ‹voll› Wein der Grimmglut aus meiner Hand und tränke mit ihm alle Völker, zu denen ich dich sende.</w:t>
      </w:r>
      <w:r w:rsidR="00935987">
        <w:t xml:space="preserve"> </w:t>
      </w:r>
    </w:p>
    <w:p w14:paraId="0BD67E6D" w14:textId="77777777" w:rsidR="002516BC" w:rsidRDefault="002516BC" w:rsidP="00521221">
      <w:pPr>
        <w:rPr>
          <w:color w:val="0000FF"/>
        </w:rPr>
      </w:pPr>
      <w:r w:rsidRPr="00771D42">
        <w:rPr>
          <w:b/>
          <w:color w:val="0000FF"/>
        </w:rPr>
        <w:t>16</w:t>
      </w:r>
      <w:r w:rsidR="00935987" w:rsidRPr="00771D42">
        <w:t> Trinken sollen sie und taumeln und ‹wahnsinnig und› rasend werden wegen des Schwerts, das ich unter sie sende.“</w:t>
      </w:r>
      <w:r>
        <w:rPr>
          <w:sz w:val="15"/>
        </w:rPr>
        <w:t xml:space="preserve"> </w:t>
      </w:r>
    </w:p>
    <w:p w14:paraId="6A0B1B68" w14:textId="77777777" w:rsidR="002516BC" w:rsidRDefault="002516BC" w:rsidP="00521221">
      <w:pPr>
        <w:rPr>
          <w:color w:val="0000FF"/>
        </w:rPr>
      </w:pPr>
      <w:r w:rsidRPr="00771D42">
        <w:rPr>
          <w:b/>
          <w:color w:val="0000FF"/>
        </w:rPr>
        <w:t>17</w:t>
      </w:r>
      <w:r w:rsidR="00935987" w:rsidRPr="00771D42">
        <w:t> Und ich nahm den Becher aus der Hand Jahwehs und tränkte alle Völker, zu denen Jahweh mich sandte:</w:t>
      </w:r>
      <w:r>
        <w:rPr>
          <w:sz w:val="15"/>
        </w:rPr>
        <w:t xml:space="preserve"> </w:t>
      </w:r>
    </w:p>
    <w:p w14:paraId="0591EE5C" w14:textId="77777777" w:rsidR="002516BC" w:rsidRDefault="002516BC" w:rsidP="00521221">
      <w:pPr>
        <w:rPr>
          <w:color w:val="0000FF"/>
        </w:rPr>
      </w:pPr>
      <w:r w:rsidRPr="00771D42">
        <w:rPr>
          <w:b/>
          <w:color w:val="0000FF"/>
        </w:rPr>
        <w:t>18</w:t>
      </w:r>
      <w:r w:rsidR="00935987" w:rsidRPr="00771D42">
        <w:t> Jerusalem und die Städte von Juda und ihre Könige, ihre Obersten, sie zur Trümmerstätte, zur ‹schaurigen› Öde, zum Gezische und zum Fluch zu machen, wie es an diesem Tag ist;</w:t>
      </w:r>
      <w:r>
        <w:rPr>
          <w:sz w:val="15"/>
        </w:rPr>
        <w:t xml:space="preserve"> </w:t>
      </w:r>
    </w:p>
    <w:p w14:paraId="340582F6" w14:textId="77777777" w:rsidR="002516BC" w:rsidRDefault="002516BC" w:rsidP="00521221">
      <w:pPr>
        <w:rPr>
          <w:color w:val="0000FF"/>
        </w:rPr>
      </w:pPr>
      <w:r w:rsidRPr="00771D42">
        <w:rPr>
          <w:b/>
          <w:color w:val="0000FF"/>
        </w:rPr>
        <w:t>19</w:t>
      </w:r>
      <w:r w:rsidR="00935987" w:rsidRPr="00771D42">
        <w:t> Pharao, den König von Ägypten, und seine Knechte und seine Obersten und sein ganzes Volk</w:t>
      </w:r>
      <w:r w:rsidR="00935987">
        <w:t xml:space="preserve"> </w:t>
      </w:r>
    </w:p>
    <w:p w14:paraId="456E6914" w14:textId="77777777" w:rsidR="002516BC" w:rsidRDefault="002516BC" w:rsidP="00521221">
      <w:pPr>
        <w:rPr>
          <w:color w:val="0000FF"/>
        </w:rPr>
      </w:pPr>
      <w:r w:rsidRPr="00771D42">
        <w:rPr>
          <w:b/>
          <w:color w:val="0000FF"/>
        </w:rPr>
        <w:t>20</w:t>
      </w:r>
      <w:r w:rsidR="00935987" w:rsidRPr="00771D42">
        <w:t> und das ganze [Völker]gemisch;</w:t>
      </w:r>
      <w:r>
        <w:rPr>
          <w:sz w:val="15"/>
        </w:rPr>
        <w:t xml:space="preserve"> </w:t>
      </w:r>
      <w:r w:rsidR="00935987" w:rsidRPr="00771D42">
        <w:t>und alle Könige des Landes Uz; und alle Könige des Landes der Philister, und ‹zwar› Aschkelon und Gaza und Ekron und den Überrest von Aschdod;</w:t>
      </w:r>
      <w:r>
        <w:rPr>
          <w:sz w:val="15"/>
        </w:rPr>
        <w:t xml:space="preserve"> </w:t>
      </w:r>
    </w:p>
    <w:p w14:paraId="764FE10B" w14:textId="77777777" w:rsidR="002516BC" w:rsidRDefault="002516BC" w:rsidP="00521221">
      <w:pPr>
        <w:rPr>
          <w:color w:val="0000FF"/>
        </w:rPr>
      </w:pPr>
      <w:r w:rsidRPr="00771D42">
        <w:rPr>
          <w:b/>
          <w:color w:val="0000FF"/>
        </w:rPr>
        <w:t>21</w:t>
      </w:r>
      <w:r w:rsidR="00935987" w:rsidRPr="00771D42">
        <w:t> Edom und Moab und die Söhne Ammons;</w:t>
      </w:r>
      <w:r>
        <w:rPr>
          <w:sz w:val="15"/>
        </w:rPr>
        <w:t xml:space="preserve"> </w:t>
      </w:r>
    </w:p>
    <w:p w14:paraId="64EFF4EE" w14:textId="77777777" w:rsidR="002516BC" w:rsidRDefault="002516BC" w:rsidP="00521221">
      <w:pPr>
        <w:rPr>
          <w:color w:val="0000FF"/>
        </w:rPr>
      </w:pPr>
      <w:r w:rsidRPr="00771D42">
        <w:rPr>
          <w:b/>
          <w:color w:val="0000FF"/>
        </w:rPr>
        <w:t>22</w:t>
      </w:r>
      <w:r w:rsidR="00935987" w:rsidRPr="00771D42">
        <w:t> und alle Könige von Tyrus und alle Könige von Sidon und die Könige der Küstenländer</w:t>
      </w:r>
      <w:r w:rsidR="00935987" w:rsidRPr="00771D42">
        <w:rPr>
          <w:rStyle w:val="EndnotentextZchn1"/>
          <w:rFonts w:ascii="Georgia" w:hAnsi="Georgia"/>
          <w:sz w:val="18"/>
        </w:rPr>
        <w:footnoteReference w:id="9312"/>
      </w:r>
      <w:r w:rsidR="00935987" w:rsidRPr="00771D42">
        <w:t xml:space="preserve"> jenseits des Meeres,</w:t>
      </w:r>
      <w:r>
        <w:rPr>
          <w:sz w:val="15"/>
        </w:rPr>
        <w:t xml:space="preserve"> </w:t>
      </w:r>
    </w:p>
    <w:p w14:paraId="4491CB5B" w14:textId="77777777" w:rsidR="002516BC" w:rsidRDefault="002516BC" w:rsidP="00521221">
      <w:pPr>
        <w:rPr>
          <w:color w:val="0000FF"/>
        </w:rPr>
      </w:pPr>
      <w:r w:rsidRPr="00771D42">
        <w:rPr>
          <w:b/>
          <w:color w:val="0000FF"/>
        </w:rPr>
        <w:t>23</w:t>
      </w:r>
      <w:r w:rsidR="00935987" w:rsidRPr="00771D42">
        <w:t> Dedan und Tema und Bus und alle mit gestutzten [Haar]rändern;</w:t>
      </w:r>
      <w:r>
        <w:rPr>
          <w:sz w:val="15"/>
        </w:rPr>
        <w:t xml:space="preserve"> </w:t>
      </w:r>
    </w:p>
    <w:p w14:paraId="72BB3463" w14:textId="77777777" w:rsidR="002516BC" w:rsidRDefault="002516BC" w:rsidP="00521221">
      <w:pPr>
        <w:rPr>
          <w:color w:val="0000FF"/>
        </w:rPr>
      </w:pPr>
      <w:r w:rsidRPr="00771D42">
        <w:rPr>
          <w:b/>
          <w:color w:val="0000FF"/>
        </w:rPr>
        <w:t>24</w:t>
      </w:r>
      <w:r w:rsidR="00935987" w:rsidRPr="00771D42">
        <w:t xml:space="preserve"> und alle Könige von Arabien und alle Könige des </w:t>
      </w:r>
      <w:r w:rsidR="004A7150" w:rsidRPr="00C06290">
        <w:t>[Völker]</w:t>
      </w:r>
      <w:r w:rsidR="004A7150" w:rsidRPr="00771D42">
        <w:t>gemisch</w:t>
      </w:r>
      <w:r w:rsidR="004A7150">
        <w:t>s</w:t>
      </w:r>
      <w:r w:rsidR="00935987" w:rsidRPr="00771D42">
        <w:rPr>
          <w:rStyle w:val="EndnotentextZchn1"/>
          <w:rFonts w:ascii="Georgia" w:hAnsi="Georgia"/>
          <w:sz w:val="18"/>
        </w:rPr>
        <w:footnoteReference w:id="9313"/>
      </w:r>
      <w:r w:rsidR="00935987" w:rsidRPr="00771D42">
        <w:t>, die in der Wüste wohnen;</w:t>
      </w:r>
      <w:r>
        <w:rPr>
          <w:sz w:val="15"/>
        </w:rPr>
        <w:t xml:space="preserve"> </w:t>
      </w:r>
    </w:p>
    <w:p w14:paraId="680D4430" w14:textId="77777777" w:rsidR="002516BC" w:rsidRDefault="002516BC" w:rsidP="00521221">
      <w:pPr>
        <w:rPr>
          <w:color w:val="0000FF"/>
        </w:rPr>
      </w:pPr>
      <w:r w:rsidRPr="00771D42">
        <w:rPr>
          <w:b/>
          <w:color w:val="0000FF"/>
        </w:rPr>
        <w:t>25</w:t>
      </w:r>
      <w:r w:rsidR="00935987" w:rsidRPr="00771D42">
        <w:t> und alle Könige von Simri und alle Könige von Elam und alle Könige von Medien;</w:t>
      </w:r>
      <w:r>
        <w:rPr>
          <w:sz w:val="15"/>
        </w:rPr>
        <w:t xml:space="preserve"> </w:t>
      </w:r>
    </w:p>
    <w:p w14:paraId="6288C05D" w14:textId="77777777" w:rsidR="002516BC" w:rsidRDefault="002516BC" w:rsidP="00521221">
      <w:pPr>
        <w:rPr>
          <w:color w:val="0000FF"/>
        </w:rPr>
      </w:pPr>
      <w:r w:rsidRPr="00771D42">
        <w:rPr>
          <w:b/>
          <w:color w:val="0000FF"/>
        </w:rPr>
        <w:t>26</w:t>
      </w:r>
      <w:r w:rsidR="00935987" w:rsidRPr="00771D42">
        <w:t> und alle Könige des Nordens, die nahen und die fernen, einen wie den anderen;</w:t>
      </w:r>
      <w:r w:rsidR="00935987">
        <w:t xml:space="preserve"> </w:t>
      </w:r>
      <w:r w:rsidR="00935987" w:rsidRPr="00771D42">
        <w:t>und alle Königreiche der Erde, die auf der Fläche des Erdbodens sind.</w:t>
      </w:r>
      <w:r>
        <w:rPr>
          <w:sz w:val="15"/>
        </w:rPr>
        <w:t xml:space="preserve"> </w:t>
      </w:r>
      <w:r w:rsidR="00935987" w:rsidRPr="00771D42">
        <w:t>„Und nach ihnen muss der König von Scheschach</w:t>
      </w:r>
      <w:r w:rsidR="00935987" w:rsidRPr="00771D42">
        <w:rPr>
          <w:rStyle w:val="EndnotentextZchn1"/>
          <w:rFonts w:ascii="Georgia" w:hAnsi="Georgia"/>
          <w:sz w:val="18"/>
        </w:rPr>
        <w:footnoteReference w:id="9314"/>
      </w:r>
      <w:r w:rsidR="00935987" w:rsidRPr="00771D42">
        <w:t xml:space="preserve"> trinken.“</w:t>
      </w:r>
      <w:r>
        <w:rPr>
          <w:sz w:val="12"/>
        </w:rPr>
        <w:t xml:space="preserve">  </w:t>
      </w:r>
    </w:p>
    <w:p w14:paraId="74586908" w14:textId="77777777" w:rsidR="002516BC" w:rsidRDefault="002516BC" w:rsidP="00521221">
      <w:pPr>
        <w:rPr>
          <w:color w:val="0000FF"/>
        </w:rPr>
      </w:pPr>
      <w:r w:rsidRPr="00771D42">
        <w:rPr>
          <w:b/>
          <w:color w:val="0000FF"/>
        </w:rPr>
        <w:t>27</w:t>
      </w:r>
      <w:r w:rsidR="00935987" w:rsidRPr="00771D42">
        <w:t xml:space="preserve"> „Und sage zu ihnen: </w:t>
      </w:r>
      <w:r w:rsidR="00935987" w:rsidRPr="00771D42">
        <w:rPr>
          <w:i/>
          <w:iCs/>
        </w:rPr>
        <w:t>So</w:t>
      </w:r>
      <w:r w:rsidR="00935987" w:rsidRPr="00771D42">
        <w:t xml:space="preserve"> sagt Jahweh der Heere, der Gott Israels:</w:t>
      </w:r>
      <w:r w:rsidR="00935987">
        <w:t xml:space="preserve"> </w:t>
      </w:r>
      <w:r w:rsidR="00935987" w:rsidRPr="00771D42">
        <w:t>‘Trinkt und werdet berauscht und erbrecht und fallt hin und steht nicht wieder auf – wegen des Schwerts, das ich unter euch sende.’</w:t>
      </w:r>
      <w:r w:rsidR="00935987">
        <w:t>“</w:t>
      </w:r>
      <w:r>
        <w:t xml:space="preserve"> </w:t>
      </w:r>
      <w:r>
        <w:rPr>
          <w:sz w:val="15"/>
        </w:rPr>
        <w:t xml:space="preserve"> </w:t>
      </w:r>
    </w:p>
    <w:p w14:paraId="2C99ED6C" w14:textId="77777777" w:rsidR="002516BC" w:rsidRDefault="002516BC" w:rsidP="00521221">
      <w:pPr>
        <w:rPr>
          <w:color w:val="0000FF"/>
        </w:rPr>
      </w:pPr>
      <w:r w:rsidRPr="00771D42">
        <w:rPr>
          <w:b/>
          <w:color w:val="0000FF"/>
        </w:rPr>
        <w:t>28</w:t>
      </w:r>
      <w:r w:rsidR="00935987" w:rsidRPr="00771D42">
        <w:t> </w:t>
      </w:r>
      <w:r w:rsidR="00935987">
        <w:t>„</w:t>
      </w:r>
      <w:r w:rsidR="00935987" w:rsidRPr="00771D42">
        <w:t xml:space="preserve">Und es soll geschehen, wenn sie sich weigern, den Becher aus deiner Hand zu nehmen, um zu trinken, sollst du zu ihnen sagen: </w:t>
      </w:r>
      <w:r w:rsidR="00935987" w:rsidRPr="00771D42">
        <w:rPr>
          <w:i/>
          <w:iCs/>
        </w:rPr>
        <w:t>So</w:t>
      </w:r>
      <w:r w:rsidR="00935987" w:rsidRPr="00771D42">
        <w:t xml:space="preserve"> sagt Jahweh der Heere:</w:t>
      </w:r>
      <w:r w:rsidR="00935987">
        <w:t xml:space="preserve"> </w:t>
      </w:r>
      <w:r>
        <w:rPr>
          <w:sz w:val="15"/>
        </w:rPr>
        <w:t xml:space="preserve"> </w:t>
      </w:r>
      <w:r w:rsidR="00935987" w:rsidRPr="00771D42">
        <w:t xml:space="preserve">‘Trinken </w:t>
      </w:r>
      <w:r w:rsidR="00935987" w:rsidRPr="00771D42">
        <w:rPr>
          <w:i/>
        </w:rPr>
        <w:t>werdet</w:t>
      </w:r>
      <w:r w:rsidR="00935987" w:rsidRPr="00771D42">
        <w:rPr>
          <w:rStyle w:val="EndnotentextZchn1"/>
          <w:rFonts w:ascii="Georgia" w:hAnsi="Georgia"/>
          <w:sz w:val="18"/>
          <w:szCs w:val="15"/>
        </w:rPr>
        <w:footnoteReference w:id="9315"/>
      </w:r>
      <w:r w:rsidR="00935987" w:rsidRPr="00771D42">
        <w:rPr>
          <w:szCs w:val="15"/>
        </w:rPr>
        <w:t xml:space="preserve"> ihr, ‹ja›, t</w:t>
      </w:r>
      <w:r w:rsidR="00935987" w:rsidRPr="00771D42">
        <w:t>rinken!,</w:t>
      </w:r>
      <w:r w:rsidR="00935987">
        <w:t xml:space="preserve"> </w:t>
      </w:r>
    </w:p>
    <w:p w14:paraId="4AA95B07" w14:textId="77777777" w:rsidR="002516BC" w:rsidRDefault="002516BC" w:rsidP="00521221">
      <w:pPr>
        <w:rPr>
          <w:color w:val="0000FF"/>
        </w:rPr>
      </w:pPr>
      <w:r w:rsidRPr="00771D42">
        <w:rPr>
          <w:b/>
          <w:color w:val="0000FF"/>
        </w:rPr>
        <w:t>29</w:t>
      </w:r>
      <w:r w:rsidR="00935987" w:rsidRPr="00771D42">
        <w:t> denn – siehe! – bei der Stadt, auf die mein Name gerufen worden ist</w:t>
      </w:r>
      <w:r w:rsidR="00935987" w:rsidRPr="00771D42">
        <w:rPr>
          <w:rStyle w:val="EndnotentextZchn1"/>
          <w:rFonts w:ascii="Georgia" w:hAnsi="Georgia"/>
          <w:sz w:val="18"/>
        </w:rPr>
        <w:footnoteReference w:id="9316"/>
      </w:r>
      <w:r w:rsidR="00935987" w:rsidRPr="00771D42">
        <w:t xml:space="preserve">, beginne ich übel zu tun, und </w:t>
      </w:r>
      <w:r w:rsidR="00935987" w:rsidRPr="00771D42">
        <w:rPr>
          <w:i/>
        </w:rPr>
        <w:t>ihr</w:t>
      </w:r>
      <w:r w:rsidR="00935987" w:rsidRPr="00771D42">
        <w:t xml:space="preserve"> solltet ungestraft bleiben?</w:t>
      </w:r>
      <w:r>
        <w:t xml:space="preserve"> </w:t>
      </w:r>
      <w:r w:rsidR="00935987" w:rsidRPr="00771D42">
        <w:t xml:space="preserve">Ihr werdet </w:t>
      </w:r>
      <w:r w:rsidR="00935987" w:rsidRPr="00771D42">
        <w:rPr>
          <w:iCs/>
        </w:rPr>
        <w:t>nicht</w:t>
      </w:r>
      <w:r w:rsidR="00935987" w:rsidRPr="00771D42">
        <w:t xml:space="preserve"> ungestraft bleiben, denn ich rufe das Schwert über alle Bewohner der Erde’, ist der Spruch Jahwehs der Heere.“</w:t>
      </w:r>
      <w:r>
        <w:t xml:space="preserve"> </w:t>
      </w:r>
      <w:r>
        <w:rPr>
          <w:sz w:val="15"/>
        </w:rPr>
        <w:t xml:space="preserve"> </w:t>
      </w:r>
    </w:p>
    <w:p w14:paraId="28149F4D" w14:textId="77777777" w:rsidR="002516BC" w:rsidRDefault="002516BC" w:rsidP="00521221">
      <w:pPr>
        <w:rPr>
          <w:color w:val="0000FF"/>
        </w:rPr>
      </w:pPr>
      <w:r w:rsidRPr="00771D42">
        <w:rPr>
          <w:b/>
          <w:color w:val="0000FF"/>
        </w:rPr>
        <w:t>30</w:t>
      </w:r>
      <w:r w:rsidR="00935987" w:rsidRPr="00771D42">
        <w:t> „Und du sollst ihnen alle diese Worte weissagen und zu ihnen sagen:</w:t>
      </w:r>
      <w:r>
        <w:rPr>
          <w:sz w:val="12"/>
        </w:rPr>
        <w:t xml:space="preserve"> </w:t>
      </w:r>
      <w:r w:rsidR="00935987" w:rsidRPr="00771D42">
        <w:t>‘Jahweh brüllt aus der Höhe</w:t>
      </w:r>
      <w:r w:rsidR="00935987">
        <w:t>;</w:t>
      </w:r>
      <w:r>
        <w:rPr>
          <w:sz w:val="15"/>
        </w:rPr>
        <w:t xml:space="preserve"> </w:t>
      </w:r>
      <w:r w:rsidR="00935987" w:rsidRPr="00771D42">
        <w:t>und aus der Wohnung seiner Heiligkeit</w:t>
      </w:r>
      <w:r w:rsidR="00935987" w:rsidRPr="00771D42">
        <w:rPr>
          <w:rStyle w:val="EndnotentextZchn1"/>
          <w:rFonts w:ascii="Georgia" w:hAnsi="Georgia"/>
          <w:sz w:val="18"/>
        </w:rPr>
        <w:footnoteReference w:id="9317"/>
      </w:r>
      <w:r>
        <w:rPr>
          <w:sz w:val="15"/>
        </w:rPr>
        <w:t xml:space="preserve"> </w:t>
      </w:r>
      <w:r w:rsidR="00935987" w:rsidRPr="00771D42">
        <w:t>lässt er seine Stimme hören.</w:t>
      </w:r>
      <w:r>
        <w:rPr>
          <w:sz w:val="15"/>
        </w:rPr>
        <w:t xml:space="preserve"> </w:t>
      </w:r>
      <w:r w:rsidR="00935987" w:rsidRPr="00771D42">
        <w:t>Heftig brüllt er über seine Weidestätte</w:t>
      </w:r>
      <w:r w:rsidR="00935987" w:rsidRPr="00771D42">
        <w:rPr>
          <w:rStyle w:val="EndnotentextZchn1"/>
          <w:rFonts w:ascii="Georgia" w:hAnsi="Georgia"/>
          <w:sz w:val="18"/>
        </w:rPr>
        <w:footnoteReference w:id="9318"/>
      </w:r>
      <w:r w:rsidR="00935987" w:rsidRPr="00771D42">
        <w:t xml:space="preserve"> hin</w:t>
      </w:r>
      <w:r w:rsidR="00935987">
        <w:t>;</w:t>
      </w:r>
      <w:r>
        <w:rPr>
          <w:sz w:val="15"/>
        </w:rPr>
        <w:t xml:space="preserve"> </w:t>
      </w:r>
      <w:r w:rsidR="00935987">
        <w:t>e</w:t>
      </w:r>
      <w:r w:rsidR="00935987" w:rsidRPr="00771D42">
        <w:t>r lässt einen lauten Ruf von sich</w:t>
      </w:r>
      <w:r w:rsidR="00935987">
        <w:t xml:space="preserve"> –</w:t>
      </w:r>
      <w:r>
        <w:rPr>
          <w:sz w:val="15"/>
        </w:rPr>
        <w:t xml:space="preserve"> </w:t>
      </w:r>
      <w:r w:rsidR="00935987" w:rsidRPr="00771D42">
        <w:t>wie die Keltertreter –,</w:t>
      </w:r>
      <w:r>
        <w:rPr>
          <w:sz w:val="15"/>
        </w:rPr>
        <w:t xml:space="preserve"> </w:t>
      </w:r>
      <w:r w:rsidR="00935987" w:rsidRPr="00771D42">
        <w:t>hin zu allen Bewohnern der Erde.</w:t>
      </w:r>
      <w:r>
        <w:rPr>
          <w:sz w:val="15"/>
        </w:rPr>
        <w:t xml:space="preserve"> </w:t>
      </w:r>
    </w:p>
    <w:p w14:paraId="0203BCFE" w14:textId="77777777" w:rsidR="002516BC" w:rsidRDefault="002516BC" w:rsidP="00521221">
      <w:pPr>
        <w:rPr>
          <w:color w:val="0000FF"/>
        </w:rPr>
      </w:pPr>
      <w:r w:rsidRPr="00771D42">
        <w:rPr>
          <w:b/>
          <w:color w:val="0000FF"/>
        </w:rPr>
        <w:lastRenderedPageBreak/>
        <w:t>31</w:t>
      </w:r>
      <w:r w:rsidR="00935987" w:rsidRPr="00771D42">
        <w:t> Es kommt Tosen bis ans Ende der Erde,</w:t>
      </w:r>
      <w:r>
        <w:rPr>
          <w:sz w:val="15"/>
        </w:rPr>
        <w:t xml:space="preserve"> </w:t>
      </w:r>
      <w:r w:rsidR="00935987" w:rsidRPr="00771D42">
        <w:t>denn einen Streit hat Jahweh mit den Völkern!</w:t>
      </w:r>
      <w:r>
        <w:rPr>
          <w:sz w:val="15"/>
        </w:rPr>
        <w:t xml:space="preserve"> </w:t>
      </w:r>
      <w:r w:rsidR="00935987" w:rsidRPr="00771D42">
        <w:rPr>
          <w:i/>
        </w:rPr>
        <w:t>Er</w:t>
      </w:r>
      <w:r w:rsidR="00935987" w:rsidRPr="00771D42">
        <w:t xml:space="preserve"> hält Gericht mit allem Fleisch.</w:t>
      </w:r>
      <w:r>
        <w:rPr>
          <w:sz w:val="15"/>
        </w:rPr>
        <w:t xml:space="preserve"> </w:t>
      </w:r>
      <w:r w:rsidR="00935987" w:rsidRPr="00771D42">
        <w:t xml:space="preserve">Die Ehrfurchtslosen – </w:t>
      </w:r>
      <w:r>
        <w:t xml:space="preserve"> </w:t>
      </w:r>
      <w:r w:rsidR="00935987" w:rsidRPr="00771D42">
        <w:t>er hat sie dem Schwert preisgegeben!’,</w:t>
      </w:r>
      <w:r>
        <w:rPr>
          <w:sz w:val="15"/>
        </w:rPr>
        <w:t xml:space="preserve"> </w:t>
      </w:r>
      <w:r w:rsidR="00935987" w:rsidRPr="00771D42">
        <w:t>ist der Spruch Jahwehs.“</w:t>
      </w:r>
      <w:r>
        <w:rPr>
          <w:sz w:val="12"/>
        </w:rPr>
        <w:t xml:space="preserve">  </w:t>
      </w:r>
    </w:p>
    <w:p w14:paraId="72E1FC34" w14:textId="77777777" w:rsidR="002516BC" w:rsidRDefault="002516BC" w:rsidP="00521221">
      <w:pPr>
        <w:rPr>
          <w:color w:val="0000FF"/>
        </w:rPr>
      </w:pPr>
      <w:r w:rsidRPr="00771D42">
        <w:rPr>
          <w:b/>
          <w:color w:val="0000FF"/>
        </w:rPr>
        <w:t>32</w:t>
      </w:r>
      <w:r w:rsidR="00935987" w:rsidRPr="00771D42">
        <w:t> </w:t>
      </w:r>
      <w:r w:rsidR="00935987" w:rsidRPr="00771D42">
        <w:rPr>
          <w:i/>
          <w:iCs/>
        </w:rPr>
        <w:t>So</w:t>
      </w:r>
      <w:r w:rsidR="00935987" w:rsidRPr="00771D42">
        <w:t xml:space="preserve"> sagt Jahweh der Heere:</w:t>
      </w:r>
      <w:r>
        <w:rPr>
          <w:sz w:val="15"/>
        </w:rPr>
        <w:t xml:space="preserve"> </w:t>
      </w:r>
      <w:r w:rsidR="00935987" w:rsidRPr="00771D42">
        <w:t xml:space="preserve">„Siehe! Unheil geht aus von </w:t>
      </w:r>
      <w:r w:rsidR="00935987" w:rsidRPr="00771D42">
        <w:rPr>
          <w:szCs w:val="16"/>
        </w:rPr>
        <w:t>Volk*</w:t>
      </w:r>
      <w:r w:rsidR="00935987" w:rsidRPr="00771D42">
        <w:t xml:space="preserve"> zu Volk*,</w:t>
      </w:r>
      <w:r>
        <w:rPr>
          <w:sz w:val="15"/>
        </w:rPr>
        <w:t xml:space="preserve"> </w:t>
      </w:r>
      <w:r w:rsidR="00935987" w:rsidRPr="00771D42">
        <w:t>und ein gewaltiger Sturm macht sich auf</w:t>
      </w:r>
      <w:r>
        <w:rPr>
          <w:sz w:val="15"/>
        </w:rPr>
        <w:t xml:space="preserve"> </w:t>
      </w:r>
      <w:r w:rsidR="00935987" w:rsidRPr="00771D42">
        <w:t>von den äußeren Enden der Erde</w:t>
      </w:r>
      <w:r w:rsidR="00935987" w:rsidRPr="00771D42">
        <w:rPr>
          <w:rStyle w:val="EndnotentextZchn1"/>
          <w:rFonts w:ascii="Georgia" w:hAnsi="Georgia"/>
          <w:sz w:val="18"/>
        </w:rPr>
        <w:footnoteReference w:id="9319"/>
      </w:r>
      <w:r w:rsidR="00935987" w:rsidRPr="00771D42">
        <w:t>.</w:t>
      </w:r>
      <w:r>
        <w:rPr>
          <w:sz w:val="15"/>
        </w:rPr>
        <w:t xml:space="preserve"> </w:t>
      </w:r>
    </w:p>
    <w:p w14:paraId="66837076" w14:textId="77777777" w:rsidR="002516BC" w:rsidRDefault="002516BC" w:rsidP="00521221">
      <w:pPr>
        <w:rPr>
          <w:color w:val="0000FF"/>
        </w:rPr>
      </w:pPr>
      <w:r w:rsidRPr="00771D42">
        <w:rPr>
          <w:b/>
          <w:color w:val="0000FF"/>
        </w:rPr>
        <w:t>33</w:t>
      </w:r>
      <w:r w:rsidR="00935987" w:rsidRPr="00771D42">
        <w:t> Und an jenem Tag werden Durchbohrte sein,</w:t>
      </w:r>
      <w:r>
        <w:rPr>
          <w:sz w:val="15"/>
        </w:rPr>
        <w:t xml:space="preserve"> </w:t>
      </w:r>
      <w:r w:rsidR="00935987" w:rsidRPr="00771D42">
        <w:t>[Durchbohrte] von Jahweh,</w:t>
      </w:r>
      <w:r>
        <w:rPr>
          <w:sz w:val="15"/>
        </w:rPr>
        <w:t xml:space="preserve"> </w:t>
      </w:r>
      <w:r w:rsidR="00935987" w:rsidRPr="00456643">
        <w:t>vom Ende der Erde bis zum Ende der Erde</w:t>
      </w:r>
      <w:r w:rsidR="00935987" w:rsidRPr="00456643">
        <w:rPr>
          <w:rStyle w:val="EndnotentextZchn1"/>
          <w:rFonts w:ascii="Georgia" w:hAnsi="Georgia"/>
          <w:color w:val="auto"/>
          <w:sz w:val="18"/>
        </w:rPr>
        <w:footnoteReference w:id="9320"/>
      </w:r>
      <w:r w:rsidR="00935987" w:rsidRPr="00456643">
        <w:t>.</w:t>
      </w:r>
      <w:r>
        <w:rPr>
          <w:sz w:val="15"/>
        </w:rPr>
        <w:t xml:space="preserve"> </w:t>
      </w:r>
      <w:r w:rsidR="00935987" w:rsidRPr="00456643">
        <w:t xml:space="preserve">Sie </w:t>
      </w:r>
      <w:r w:rsidR="00935987" w:rsidRPr="00771D42">
        <w:t>werden nicht beklagt,</w:t>
      </w:r>
      <w:r>
        <w:rPr>
          <w:sz w:val="15"/>
        </w:rPr>
        <w:t xml:space="preserve"> </w:t>
      </w:r>
      <w:r w:rsidR="00935987" w:rsidRPr="00771D42">
        <w:t>sie werden nicht eingesammelt,</w:t>
      </w:r>
      <w:r>
        <w:rPr>
          <w:sz w:val="15"/>
        </w:rPr>
        <w:t xml:space="preserve"> </w:t>
      </w:r>
      <w:r w:rsidR="00935987" w:rsidRPr="00771D42">
        <w:t>sie werden nicht begraben werden.</w:t>
      </w:r>
      <w:r>
        <w:rPr>
          <w:sz w:val="15"/>
        </w:rPr>
        <w:t xml:space="preserve"> </w:t>
      </w:r>
      <w:r w:rsidR="00935987" w:rsidRPr="00771D42">
        <w:t>Zu Dünger auf der Fläche des Erdbodens</w:t>
      </w:r>
      <w:r>
        <w:t xml:space="preserve"> </w:t>
      </w:r>
      <w:r w:rsidR="00935987" w:rsidRPr="00771D42">
        <w:t>sollen sie werden.</w:t>
      </w:r>
      <w:r>
        <w:rPr>
          <w:sz w:val="12"/>
        </w:rPr>
        <w:t xml:space="preserve">  </w:t>
      </w:r>
    </w:p>
    <w:p w14:paraId="0B870543" w14:textId="77777777" w:rsidR="002516BC" w:rsidRDefault="002516BC" w:rsidP="00521221">
      <w:pPr>
        <w:rPr>
          <w:color w:val="0000FF"/>
        </w:rPr>
      </w:pPr>
      <w:r w:rsidRPr="00771D42">
        <w:rPr>
          <w:b/>
          <w:color w:val="0000FF"/>
        </w:rPr>
        <w:t>34</w:t>
      </w:r>
      <w:r w:rsidR="00935987" w:rsidRPr="00771D42">
        <w:t> Heult, Hirten! Ruft laut!</w:t>
      </w:r>
      <w:r>
        <w:rPr>
          <w:sz w:val="15"/>
        </w:rPr>
        <w:t xml:space="preserve"> </w:t>
      </w:r>
      <w:r w:rsidR="00935987" w:rsidRPr="00771D42">
        <w:t>Wälzt euch [im Staub], [ihr] Herren der Herde!,</w:t>
      </w:r>
      <w:r>
        <w:rPr>
          <w:sz w:val="15"/>
        </w:rPr>
        <w:t xml:space="preserve"> </w:t>
      </w:r>
      <w:r w:rsidR="00935987" w:rsidRPr="00771D42">
        <w:t>denn erfüllt sind eure Tage zum Schlachten</w:t>
      </w:r>
      <w:r>
        <w:rPr>
          <w:sz w:val="15"/>
        </w:rPr>
        <w:t xml:space="preserve"> </w:t>
      </w:r>
      <w:r w:rsidR="00935987" w:rsidRPr="00771D42">
        <w:t>und [zu] eurer Zerstreuung.</w:t>
      </w:r>
      <w:r>
        <w:rPr>
          <w:sz w:val="15"/>
        </w:rPr>
        <w:t xml:space="preserve"> </w:t>
      </w:r>
      <w:r w:rsidR="00935987" w:rsidRPr="00771D42">
        <w:t>Fallen sollt ihr wie ein kostbares Gefäß.</w:t>
      </w:r>
      <w:r>
        <w:rPr>
          <w:sz w:val="15"/>
        </w:rPr>
        <w:t xml:space="preserve"> </w:t>
      </w:r>
    </w:p>
    <w:p w14:paraId="1CE86C02" w14:textId="77777777" w:rsidR="002516BC" w:rsidRDefault="002516BC" w:rsidP="00521221">
      <w:pPr>
        <w:rPr>
          <w:color w:val="0000FF"/>
        </w:rPr>
      </w:pPr>
      <w:r w:rsidRPr="00771D42">
        <w:rPr>
          <w:b/>
          <w:color w:val="0000FF"/>
        </w:rPr>
        <w:t>35</w:t>
      </w:r>
      <w:r w:rsidR="00935987" w:rsidRPr="00771D42">
        <w:t> Für die Hirten wird es kein Entfliehen geben</w:t>
      </w:r>
      <w:r>
        <w:rPr>
          <w:sz w:val="15"/>
        </w:rPr>
        <w:t xml:space="preserve"> </w:t>
      </w:r>
      <w:r w:rsidR="00935987" w:rsidRPr="00771D42">
        <w:t>und für die Herren der Herde kein Entrinnen.</w:t>
      </w:r>
      <w:r w:rsidR="00935987" w:rsidRPr="00771D42">
        <w:rPr>
          <w:rStyle w:val="EndnotentextZchn1"/>
          <w:rFonts w:ascii="Georgia" w:hAnsi="Georgia"/>
          <w:sz w:val="18"/>
        </w:rPr>
        <w:footnoteReference w:id="9321"/>
      </w:r>
      <w:r>
        <w:rPr>
          <w:sz w:val="15"/>
        </w:rPr>
        <w:t xml:space="preserve"> </w:t>
      </w:r>
    </w:p>
    <w:p w14:paraId="100DF873" w14:textId="77777777" w:rsidR="002516BC" w:rsidRDefault="002516BC" w:rsidP="00521221">
      <w:pPr>
        <w:rPr>
          <w:color w:val="0000FF"/>
        </w:rPr>
      </w:pPr>
      <w:r w:rsidRPr="00771D42">
        <w:rPr>
          <w:b/>
          <w:color w:val="0000FF"/>
        </w:rPr>
        <w:t>36</w:t>
      </w:r>
      <w:r w:rsidR="00935987" w:rsidRPr="00771D42">
        <w:t> Horch! Aufschrei der Hirten</w:t>
      </w:r>
      <w:r>
        <w:rPr>
          <w:sz w:val="15"/>
        </w:rPr>
        <w:t xml:space="preserve"> </w:t>
      </w:r>
      <w:r w:rsidR="00935987" w:rsidRPr="00771D42">
        <w:t>und Heulen der Herren der Herde!,</w:t>
      </w:r>
      <w:r>
        <w:rPr>
          <w:sz w:val="15"/>
        </w:rPr>
        <w:t xml:space="preserve"> </w:t>
      </w:r>
      <w:r w:rsidR="00935987" w:rsidRPr="00771D42">
        <w:t>denn Jahweh ist am Verwüsten ihrer Weideplätze.</w:t>
      </w:r>
      <w:r>
        <w:rPr>
          <w:sz w:val="15"/>
        </w:rPr>
        <w:t xml:space="preserve"> </w:t>
      </w:r>
    </w:p>
    <w:p w14:paraId="5BE45D69" w14:textId="77777777" w:rsidR="002516BC" w:rsidRDefault="002516BC" w:rsidP="00521221">
      <w:pPr>
        <w:rPr>
          <w:color w:val="0000FF"/>
        </w:rPr>
      </w:pPr>
      <w:r w:rsidRPr="00771D42">
        <w:rPr>
          <w:b/>
          <w:color w:val="0000FF"/>
        </w:rPr>
        <w:t>37</w:t>
      </w:r>
      <w:r w:rsidR="00935987" w:rsidRPr="00771D42">
        <w:t> Verödet sind die friedlichen Weideplätze</w:t>
      </w:r>
      <w:r>
        <w:rPr>
          <w:sz w:val="15"/>
          <w:szCs w:val="15"/>
        </w:rPr>
        <w:t xml:space="preserve"> </w:t>
      </w:r>
      <w:r w:rsidR="00935987" w:rsidRPr="00771D42">
        <w:t>infolge der Glut des Zornes Jahwehs.</w:t>
      </w:r>
      <w:r>
        <w:rPr>
          <w:sz w:val="15"/>
        </w:rPr>
        <w:t xml:space="preserve"> </w:t>
      </w:r>
    </w:p>
    <w:p w14:paraId="56FFDAEF" w14:textId="62E07815" w:rsidR="002516BC" w:rsidRDefault="002516BC" w:rsidP="00521221">
      <w:pPr>
        <w:rPr>
          <w:color w:val="800080"/>
          <w:sz w:val="36"/>
        </w:rPr>
      </w:pPr>
      <w:r w:rsidRPr="00771D42">
        <w:rPr>
          <w:b/>
          <w:color w:val="0000FF"/>
        </w:rPr>
        <w:t>38</w:t>
      </w:r>
      <w:r w:rsidR="00935987" w:rsidRPr="00771D42">
        <w:t> Wie ein Junglöwe verließ er sein Dickicht;</w:t>
      </w:r>
      <w:r>
        <w:rPr>
          <w:sz w:val="15"/>
        </w:rPr>
        <w:t xml:space="preserve"> </w:t>
      </w:r>
      <w:r w:rsidR="00935987" w:rsidRPr="00771D42">
        <w:t>denn ihre Erde wurde zur ‹schaurigen› Öde</w:t>
      </w:r>
      <w:r w:rsidR="00935987" w:rsidRPr="00771D42">
        <w:rPr>
          <w:rStyle w:val="EndnotentextZchn1"/>
          <w:rFonts w:ascii="Georgia" w:hAnsi="Georgia"/>
          <w:sz w:val="18"/>
        </w:rPr>
        <w:footnoteReference w:id="9322"/>
      </w:r>
      <w:r>
        <w:rPr>
          <w:sz w:val="15"/>
        </w:rPr>
        <w:t xml:space="preserve"> </w:t>
      </w:r>
      <w:r w:rsidR="00935987" w:rsidRPr="00771D42">
        <w:t>vor der Wut des Bedrängers</w:t>
      </w:r>
      <w:r>
        <w:rPr>
          <w:sz w:val="15"/>
        </w:rPr>
        <w:t xml:space="preserve"> </w:t>
      </w:r>
      <w:r w:rsidR="00935987" w:rsidRPr="00771D42">
        <w:t>und vor der Glut seines Schnaubens.“</w:t>
      </w:r>
      <w:r>
        <w:rPr>
          <w:sz w:val="12"/>
        </w:rPr>
        <w:t xml:space="preserve">  </w:t>
      </w:r>
    </w:p>
    <w:p w14:paraId="49B3130C" w14:textId="77777777" w:rsidR="002516BC" w:rsidRDefault="002516BC" w:rsidP="00521221">
      <w:pPr>
        <w:rPr>
          <w:color w:val="0000FF"/>
        </w:rPr>
      </w:pPr>
      <w:r w:rsidRPr="00771D42">
        <w:rPr>
          <w:b/>
          <w:color w:val="800080"/>
          <w:sz w:val="36"/>
        </w:rPr>
        <w:t>26</w:t>
      </w:r>
      <w:r w:rsidR="00935987" w:rsidRPr="00771D42">
        <w:t xml:space="preserve"> Im Anfang der Königsherrschaft Jojakims</w:t>
      </w:r>
      <w:r w:rsidR="00935987" w:rsidRPr="00771D42">
        <w:rPr>
          <w:rStyle w:val="EndnotentextZchn1"/>
          <w:rFonts w:ascii="Georgia" w:hAnsi="Georgia"/>
          <w:sz w:val="18"/>
        </w:rPr>
        <w:footnoteReference w:id="9323"/>
      </w:r>
      <w:r w:rsidR="00935987" w:rsidRPr="00771D42">
        <w:t>, des Sohnes Josias, des Königs von Juda, geschah von Jahweh her dieses Wort:</w:t>
      </w:r>
      <w:r>
        <w:rPr>
          <w:sz w:val="15"/>
        </w:rPr>
        <w:t xml:space="preserve"> </w:t>
      </w:r>
    </w:p>
    <w:p w14:paraId="72556B80"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hat Jahweh gesagt:</w:t>
      </w:r>
      <w:r>
        <w:t xml:space="preserve"> </w:t>
      </w:r>
      <w:r w:rsidR="00935987" w:rsidRPr="00771D42">
        <w:t>„Stell dich in den Vorhof des Hauses Jahwehs</w:t>
      </w:r>
      <w:r w:rsidR="00935987">
        <w:t>;</w:t>
      </w:r>
      <w:r w:rsidR="00935987" w:rsidRPr="00771D42">
        <w:t xml:space="preserve"> und du sollst zu allen Städten Judas, die da kommen, zu huldigen im Haus Jahwehs, alle Worte reden, die ich dir gebot, zu ihnen zu reden. Du sollst kein Wort kürzen</w:t>
      </w:r>
      <w:r w:rsidR="00935987" w:rsidRPr="00771D42">
        <w:rPr>
          <w:rStyle w:val="EndnotentextZchn1"/>
          <w:rFonts w:ascii="Georgia" w:hAnsi="Georgia"/>
          <w:sz w:val="18"/>
        </w:rPr>
        <w:footnoteReference w:id="9324"/>
      </w:r>
      <w:r w:rsidR="00935987" w:rsidRPr="00771D42">
        <w:t xml:space="preserve">. </w:t>
      </w:r>
    </w:p>
    <w:p w14:paraId="14EDB211" w14:textId="77777777" w:rsidR="002516BC" w:rsidRDefault="002516BC" w:rsidP="00521221">
      <w:pPr>
        <w:rPr>
          <w:color w:val="0000FF"/>
        </w:rPr>
      </w:pPr>
      <w:r w:rsidRPr="00771D42">
        <w:rPr>
          <w:b/>
          <w:color w:val="0000FF"/>
        </w:rPr>
        <w:t>3</w:t>
      </w:r>
      <w:r w:rsidR="00935987" w:rsidRPr="00771D42">
        <w:t> Vielleicht hören sie und kehren um, ein jeder von seinem bösen Wege, ‹dann› würde ich mich des Übels gereuen lassen, das ich ihnen zu tun gedenke wegen der Bosheit ihrer Taten.</w:t>
      </w:r>
      <w:r>
        <w:rPr>
          <w:sz w:val="15"/>
        </w:rPr>
        <w:t xml:space="preserve"> </w:t>
      </w:r>
    </w:p>
    <w:p w14:paraId="4C9219E6" w14:textId="77777777" w:rsidR="002516BC" w:rsidRDefault="002516BC" w:rsidP="00521221">
      <w:pPr>
        <w:rPr>
          <w:color w:val="0000FF"/>
        </w:rPr>
      </w:pPr>
      <w:r w:rsidRPr="00771D42">
        <w:rPr>
          <w:b/>
          <w:color w:val="0000FF"/>
        </w:rPr>
        <w:t>4</w:t>
      </w:r>
      <w:r w:rsidR="00935987" w:rsidRPr="00771D42">
        <w:t xml:space="preserve"> Und sage zu ihnen: </w:t>
      </w:r>
      <w:r w:rsidR="00935987" w:rsidRPr="00771D42">
        <w:rPr>
          <w:i/>
          <w:iCs/>
        </w:rPr>
        <w:t>So</w:t>
      </w:r>
      <w:r w:rsidR="00935987" w:rsidRPr="00771D42">
        <w:t xml:space="preserve"> sagt Jahweh:</w:t>
      </w:r>
      <w:r>
        <w:rPr>
          <w:sz w:val="15"/>
        </w:rPr>
        <w:t xml:space="preserve"> </w:t>
      </w:r>
      <w:r w:rsidR="00935987" w:rsidRPr="00771D42">
        <w:t xml:space="preserve">‘Werdet ihr nicht auf mich hören, in meiner Weisung, die ich euch vorgelegt habe, zu wandeln </w:t>
      </w:r>
    </w:p>
    <w:p w14:paraId="0579F497" w14:textId="77777777" w:rsidR="002516BC" w:rsidRDefault="002516BC" w:rsidP="00521221">
      <w:pPr>
        <w:rPr>
          <w:color w:val="0000FF"/>
        </w:rPr>
      </w:pPr>
      <w:r w:rsidRPr="00771D42">
        <w:rPr>
          <w:b/>
          <w:color w:val="0000FF"/>
        </w:rPr>
        <w:t>5</w:t>
      </w:r>
      <w:r w:rsidR="00935987" w:rsidRPr="00771D42">
        <w:t xml:space="preserve"> [und] zu hören auf die Worte meiner leibeigenen Knechte, der Propheten, die ich zu euch sende, früh mich aufmachend und sendend (auf die ihr ‹bisher› nicht gehört habt), </w:t>
      </w:r>
    </w:p>
    <w:p w14:paraId="62273E99" w14:textId="77777777" w:rsidR="002516BC" w:rsidRDefault="002516BC" w:rsidP="00521221">
      <w:pPr>
        <w:rPr>
          <w:color w:val="0000FF"/>
        </w:rPr>
      </w:pPr>
      <w:r w:rsidRPr="00771D42">
        <w:rPr>
          <w:b/>
          <w:color w:val="0000FF"/>
        </w:rPr>
        <w:t>6</w:t>
      </w:r>
      <w:r w:rsidR="00935987" w:rsidRPr="00771D42">
        <w:t> ‹dann› werde ich es mit diesem Haus machen wie mit Silo und diese Stadt zum Fluchwort machen bei allen Völkern der Erde.’“</w:t>
      </w:r>
      <w:r>
        <w:rPr>
          <w:sz w:val="12"/>
        </w:rPr>
        <w:t xml:space="preserve">  </w:t>
      </w:r>
    </w:p>
    <w:p w14:paraId="704A6A5A" w14:textId="77777777" w:rsidR="002516BC" w:rsidRDefault="002516BC" w:rsidP="00521221">
      <w:pPr>
        <w:rPr>
          <w:color w:val="0000FF"/>
        </w:rPr>
      </w:pPr>
      <w:r w:rsidRPr="00771D42">
        <w:rPr>
          <w:b/>
          <w:color w:val="0000FF"/>
        </w:rPr>
        <w:t>7</w:t>
      </w:r>
      <w:r w:rsidR="00935987" w:rsidRPr="00771D42">
        <w:t> Und die Priester und die Propheten und alles Volk hörten Jeremia diese Worte reden im Haus Jahwehs.</w:t>
      </w:r>
      <w:r>
        <w:rPr>
          <w:sz w:val="15"/>
        </w:rPr>
        <w:t xml:space="preserve"> </w:t>
      </w:r>
    </w:p>
    <w:p w14:paraId="7B6AAF51" w14:textId="77777777" w:rsidR="002516BC" w:rsidRDefault="002516BC" w:rsidP="00521221">
      <w:pPr>
        <w:rPr>
          <w:color w:val="0000FF"/>
        </w:rPr>
      </w:pPr>
      <w:r w:rsidRPr="00771D42">
        <w:rPr>
          <w:b/>
          <w:color w:val="0000FF"/>
        </w:rPr>
        <w:t>8</w:t>
      </w:r>
      <w:r w:rsidR="00935987" w:rsidRPr="00771D42">
        <w:t> Und es geschah, als Jeremia alles zu Ende geredet hatte, was Jahweh geboten hatte, zum ganzen Volk zu reden, da ergriffen ihn die Priester und die Propheten und alles Volk und sagten:</w:t>
      </w:r>
      <w:r>
        <w:rPr>
          <w:sz w:val="15"/>
        </w:rPr>
        <w:t xml:space="preserve"> </w:t>
      </w:r>
      <w:r w:rsidR="00935987" w:rsidRPr="00771D42">
        <w:t xml:space="preserve">„Du musst gewisslich sterben! </w:t>
      </w:r>
    </w:p>
    <w:p w14:paraId="26FBC752" w14:textId="77777777" w:rsidR="002516BC" w:rsidRDefault="002516BC" w:rsidP="00521221">
      <w:pPr>
        <w:rPr>
          <w:color w:val="0000FF"/>
        </w:rPr>
      </w:pPr>
      <w:r w:rsidRPr="00771D42">
        <w:rPr>
          <w:b/>
          <w:color w:val="0000FF"/>
        </w:rPr>
        <w:t>9</w:t>
      </w:r>
      <w:r w:rsidR="00935987" w:rsidRPr="00771D42">
        <w:t> Warum hast du im Namen Jahwehs geweissagt und gesagt: ‘Dieses Haus wird wie Silo werden</w:t>
      </w:r>
      <w:r w:rsidR="00935987">
        <w:t xml:space="preserve">; </w:t>
      </w:r>
      <w:r w:rsidR="00935987" w:rsidRPr="00771D42">
        <w:t>und diese Stadt wird verwüstet werden, ohne Bewohner’?“</w:t>
      </w:r>
      <w:r>
        <w:rPr>
          <w:sz w:val="15"/>
        </w:rPr>
        <w:t xml:space="preserve"> </w:t>
      </w:r>
      <w:r w:rsidR="00935987" w:rsidRPr="00771D42">
        <w:t>Und alles Volk versammelte sich gegen Jeremia im Haus Jahwehs.</w:t>
      </w:r>
      <w:r>
        <w:rPr>
          <w:sz w:val="12"/>
        </w:rPr>
        <w:t xml:space="preserve">  </w:t>
      </w:r>
    </w:p>
    <w:p w14:paraId="6B58ECFF" w14:textId="77777777" w:rsidR="002516BC" w:rsidRDefault="002516BC" w:rsidP="00521221">
      <w:pPr>
        <w:rPr>
          <w:color w:val="0000FF"/>
        </w:rPr>
      </w:pPr>
      <w:r w:rsidRPr="00771D42">
        <w:rPr>
          <w:b/>
          <w:color w:val="0000FF"/>
        </w:rPr>
        <w:t>10</w:t>
      </w:r>
      <w:r w:rsidR="00935987" w:rsidRPr="00771D42">
        <w:t> Und als die Obersten von Juda diese Worte hörten, gingen sie aus dem Haus des Königs hinauf zum Haus Jahwehs und setzten sich am Eingang des neuen Tores Jahwehs.</w:t>
      </w:r>
      <w:r>
        <w:rPr>
          <w:sz w:val="15"/>
        </w:rPr>
        <w:t xml:space="preserve"> </w:t>
      </w:r>
    </w:p>
    <w:p w14:paraId="3275A53F" w14:textId="77777777" w:rsidR="002516BC" w:rsidRDefault="002516BC" w:rsidP="00521221">
      <w:pPr>
        <w:rPr>
          <w:color w:val="0000FF"/>
        </w:rPr>
      </w:pPr>
      <w:r w:rsidRPr="00771D42">
        <w:rPr>
          <w:b/>
          <w:color w:val="0000FF"/>
        </w:rPr>
        <w:t>11</w:t>
      </w:r>
      <w:r w:rsidR="00935987" w:rsidRPr="00771D42">
        <w:t> Und die Priester und die Propheten redeten zu den Obersten und zum ganzen Volk und sagten: „Diesem Mann ‹gebührt› die Todesstrafe, denn er hat gegen diese Stadt geweissagt, wie ihr mit euren [eigenen] Ohren gehört habt.“</w:t>
      </w:r>
      <w:r>
        <w:rPr>
          <w:sz w:val="15"/>
        </w:rPr>
        <w:t xml:space="preserve"> </w:t>
      </w:r>
    </w:p>
    <w:p w14:paraId="188B815C" w14:textId="77777777" w:rsidR="002516BC" w:rsidRDefault="002516BC" w:rsidP="00521221">
      <w:pPr>
        <w:rPr>
          <w:color w:val="0000FF"/>
        </w:rPr>
      </w:pPr>
      <w:r w:rsidRPr="00771D42">
        <w:rPr>
          <w:b/>
          <w:color w:val="0000FF"/>
        </w:rPr>
        <w:t>12</w:t>
      </w:r>
      <w:r w:rsidR="00935987" w:rsidRPr="00771D42">
        <w:t> Und Jeremia sagte zu den Obersten und zum ganzen Volk:</w:t>
      </w:r>
      <w:r>
        <w:rPr>
          <w:sz w:val="15"/>
        </w:rPr>
        <w:t xml:space="preserve"> </w:t>
      </w:r>
      <w:r w:rsidR="00935987" w:rsidRPr="00771D42">
        <w:t xml:space="preserve">„Jahweh hat mich gesandt, gegen dieses Haus und gegen diese Stadt zu weissagen alle Worte, die ihr gehört habt. </w:t>
      </w:r>
    </w:p>
    <w:p w14:paraId="6FA820CE" w14:textId="77777777" w:rsidR="002516BC" w:rsidRDefault="002516BC" w:rsidP="00521221">
      <w:pPr>
        <w:rPr>
          <w:color w:val="0000FF"/>
        </w:rPr>
      </w:pPr>
      <w:r w:rsidRPr="00771D42">
        <w:rPr>
          <w:b/>
          <w:color w:val="0000FF"/>
        </w:rPr>
        <w:t>13</w:t>
      </w:r>
      <w:r w:rsidR="00935987" w:rsidRPr="00771D42">
        <w:t> Und nun bessert eure Wege und eure Taten und hört auf die Stimme Jahwehs, eures Gottes, ‹dann› wird Jahweh sich des Übels gereuen lassen, das er über euch geredet hat.</w:t>
      </w:r>
      <w:r>
        <w:rPr>
          <w:sz w:val="15"/>
        </w:rPr>
        <w:t xml:space="preserve"> </w:t>
      </w:r>
    </w:p>
    <w:p w14:paraId="27C6AFC4" w14:textId="77777777" w:rsidR="002516BC" w:rsidRDefault="002516BC" w:rsidP="00521221">
      <w:pPr>
        <w:rPr>
          <w:color w:val="0000FF"/>
        </w:rPr>
      </w:pPr>
      <w:r w:rsidRPr="00771D42">
        <w:rPr>
          <w:b/>
          <w:color w:val="0000FF"/>
        </w:rPr>
        <w:t>14</w:t>
      </w:r>
      <w:r w:rsidR="00935987" w:rsidRPr="00771D42">
        <w:t xml:space="preserve"> Ich aber – siehe! – ich bin in eurer Hand. Tut mit mir, wie es gut und wie es recht ist in euren Augen. </w:t>
      </w:r>
    </w:p>
    <w:p w14:paraId="59764738" w14:textId="77777777" w:rsidR="002516BC" w:rsidRDefault="002516BC" w:rsidP="00521221">
      <w:pPr>
        <w:rPr>
          <w:color w:val="0000FF"/>
        </w:rPr>
      </w:pPr>
      <w:r w:rsidRPr="00771D42">
        <w:rPr>
          <w:b/>
          <w:color w:val="0000FF"/>
        </w:rPr>
        <w:t>15</w:t>
      </w:r>
      <w:r w:rsidR="00935987" w:rsidRPr="00771D42">
        <w:t> Nur sollt ihr mit Sicherheit wissen, dass ihr, wenn ihr mich tötet, unschuldiges Blut auf euch und auf diese Stadt und auf ihre Bewohner bringt; denn in Wahrheit, Jahweh hat mich zu euch gesandt, alle diese Worte in eure Ohren zu reden.“</w:t>
      </w:r>
      <w:r>
        <w:rPr>
          <w:sz w:val="15"/>
        </w:rPr>
        <w:t xml:space="preserve"> </w:t>
      </w:r>
    </w:p>
    <w:p w14:paraId="6302EC68" w14:textId="77777777" w:rsidR="002516BC" w:rsidRDefault="002516BC" w:rsidP="00521221">
      <w:pPr>
        <w:rPr>
          <w:color w:val="0000FF"/>
        </w:rPr>
      </w:pPr>
      <w:r w:rsidRPr="00771D42">
        <w:rPr>
          <w:b/>
          <w:color w:val="0000FF"/>
        </w:rPr>
        <w:t>16</w:t>
      </w:r>
      <w:r w:rsidR="00935987" w:rsidRPr="00771D42">
        <w:t> Da sagten die Obersten und alles Volk zu den Priestern und zu den Propheten:</w:t>
      </w:r>
      <w:r>
        <w:rPr>
          <w:sz w:val="15"/>
        </w:rPr>
        <w:t xml:space="preserve"> </w:t>
      </w:r>
      <w:r w:rsidR="00935987" w:rsidRPr="00771D42">
        <w:t>„Diesem Mann gebührt nicht die Todesstrafe; denn er hat im Namen Jahwehs, unseres Gottes, zu uns geredet.“</w:t>
      </w:r>
      <w:r>
        <w:rPr>
          <w:sz w:val="15"/>
        </w:rPr>
        <w:t xml:space="preserve"> </w:t>
      </w:r>
    </w:p>
    <w:p w14:paraId="4682D333" w14:textId="77777777" w:rsidR="002516BC" w:rsidRDefault="002516BC" w:rsidP="00521221">
      <w:pPr>
        <w:rPr>
          <w:color w:val="0000FF"/>
        </w:rPr>
      </w:pPr>
      <w:r w:rsidRPr="00771D42">
        <w:rPr>
          <w:b/>
          <w:color w:val="0000FF"/>
        </w:rPr>
        <w:t>17</w:t>
      </w:r>
      <w:r w:rsidR="00935987" w:rsidRPr="00771D42">
        <w:t> Und es erhoben sich Männer von den Ältesten des Landes und sagten zur ganzen Versammlung des Volkes:</w:t>
      </w:r>
      <w:r>
        <w:rPr>
          <w:sz w:val="15"/>
        </w:rPr>
        <w:t xml:space="preserve"> </w:t>
      </w:r>
    </w:p>
    <w:p w14:paraId="3760E43D" w14:textId="77777777" w:rsidR="002516BC" w:rsidRDefault="002516BC" w:rsidP="00521221">
      <w:pPr>
        <w:rPr>
          <w:color w:val="0000FF"/>
        </w:rPr>
      </w:pPr>
      <w:r w:rsidRPr="00771D42">
        <w:rPr>
          <w:b/>
          <w:color w:val="0000FF"/>
        </w:rPr>
        <w:t>18</w:t>
      </w:r>
      <w:r w:rsidR="00935987" w:rsidRPr="00771D42">
        <w:t> „Micha aus Moreschet</w:t>
      </w:r>
      <w:r w:rsidR="00935987" w:rsidRPr="00771D42">
        <w:rPr>
          <w:rStyle w:val="EndnotentextZchn1"/>
          <w:rFonts w:ascii="Georgia" w:hAnsi="Georgia"/>
          <w:sz w:val="18"/>
        </w:rPr>
        <w:footnoteReference w:id="9325"/>
      </w:r>
      <w:r w:rsidR="00935987" w:rsidRPr="00771D42">
        <w:t xml:space="preserve"> hat in den Tagen Hiskias, des Königs von Juda, geweissagt und zu allem Volk von Juda gesagt: ‘</w:t>
      </w:r>
      <w:r w:rsidR="00935987" w:rsidRPr="00771D42">
        <w:rPr>
          <w:i/>
          <w:iCs/>
        </w:rPr>
        <w:t>So</w:t>
      </w:r>
      <w:r w:rsidR="00935987" w:rsidRPr="00771D42">
        <w:t xml:space="preserve"> sagt Jahweh der Heere: Zion wird zum Acker gepflügt werden und Jerusalem zu Trümmerhaufen werden und der Berg des Hauses</w:t>
      </w:r>
      <w:r w:rsidR="00935987" w:rsidRPr="00771D42">
        <w:rPr>
          <w:rStyle w:val="EndnotentextZchn1"/>
          <w:rFonts w:ascii="Georgia" w:hAnsi="Georgia"/>
          <w:sz w:val="18"/>
        </w:rPr>
        <w:footnoteReference w:id="9326"/>
      </w:r>
      <w:r w:rsidR="00935987" w:rsidRPr="00771D42">
        <w:t xml:space="preserve"> zu Waldeshöhen</w:t>
      </w:r>
      <w:r w:rsidR="00935987" w:rsidRPr="00771D42">
        <w:rPr>
          <w:rStyle w:val="EndnotentextZchn1"/>
          <w:rFonts w:ascii="Georgia" w:hAnsi="Georgia"/>
          <w:sz w:val="18"/>
        </w:rPr>
        <w:footnoteReference w:id="9327"/>
      </w:r>
      <w:r w:rsidR="00935987" w:rsidRPr="00771D42">
        <w:t xml:space="preserve"> werden.’</w:t>
      </w:r>
      <w:r w:rsidR="00935987">
        <w:t xml:space="preserve"> </w:t>
      </w:r>
    </w:p>
    <w:p w14:paraId="1A5B22A9" w14:textId="77777777" w:rsidR="002516BC" w:rsidRDefault="002516BC" w:rsidP="00521221">
      <w:pPr>
        <w:rPr>
          <w:color w:val="0000FF"/>
        </w:rPr>
      </w:pPr>
      <w:r w:rsidRPr="00771D42">
        <w:rPr>
          <w:b/>
          <w:color w:val="0000FF"/>
        </w:rPr>
        <w:t>19</w:t>
      </w:r>
      <w:r w:rsidR="00935987" w:rsidRPr="00771D42">
        <w:t> Haben etwa Hiskia, der König von Juda, und ganz Juda ihn getötet? Hat er nicht Jahweh gefürchtet und Jahweh besänftigt, sodass Jahweh sich des Übels gereuen ließ, das er über sie geredet hatte? Und wir sind im Begriff, ein so großes Übel gegen unsere Seelen zu tun?</w:t>
      </w:r>
      <w:r>
        <w:t xml:space="preserve"> </w:t>
      </w:r>
      <w:r>
        <w:rPr>
          <w:sz w:val="12"/>
        </w:rPr>
        <w:t xml:space="preserve"> </w:t>
      </w:r>
    </w:p>
    <w:p w14:paraId="7C256750" w14:textId="77777777" w:rsidR="002516BC" w:rsidRDefault="002516BC" w:rsidP="00521221">
      <w:pPr>
        <w:rPr>
          <w:color w:val="0000FF"/>
        </w:rPr>
      </w:pPr>
      <w:r w:rsidRPr="00771D42">
        <w:rPr>
          <w:b/>
          <w:color w:val="0000FF"/>
        </w:rPr>
        <w:t>20</w:t>
      </w:r>
      <w:r w:rsidR="00935987" w:rsidRPr="00771D42">
        <w:t xml:space="preserve"> Und auch war da ein Mann, der im Namen Jahwehs weissagte, Uria, der Sohn Schemajas, aus Kirjat-Jearim. Und er </w:t>
      </w:r>
      <w:r w:rsidR="00935987">
        <w:t>hatte</w:t>
      </w:r>
      <w:r w:rsidR="00935987" w:rsidRPr="00771D42">
        <w:t xml:space="preserve"> gegen diese Stadt und gegen dieses Land </w:t>
      </w:r>
      <w:r w:rsidR="00935987">
        <w:t xml:space="preserve">geweissagt, </w:t>
      </w:r>
      <w:r w:rsidR="00935987" w:rsidRPr="00771D42">
        <w:t>ganz den Worten Jeremias entsprechend.</w:t>
      </w:r>
      <w:r w:rsidR="00935987">
        <w:t xml:space="preserve"> </w:t>
      </w:r>
    </w:p>
    <w:p w14:paraId="033716AE" w14:textId="77777777" w:rsidR="002516BC" w:rsidRDefault="002516BC" w:rsidP="00521221">
      <w:pPr>
        <w:rPr>
          <w:color w:val="0000FF"/>
        </w:rPr>
      </w:pPr>
      <w:r w:rsidRPr="00771D42">
        <w:rPr>
          <w:b/>
          <w:color w:val="0000FF"/>
        </w:rPr>
        <w:t>21</w:t>
      </w:r>
      <w:r w:rsidR="00935987" w:rsidRPr="00771D42">
        <w:t> Und als der König Jojakim und alle seine Mächtigen und alle Obersten seine Worte hörten, suchte der König ihn zu töten. Und als Uria es hörte, fürchtete er sich und floh und kam nach Ägypten.</w:t>
      </w:r>
      <w:r w:rsidR="00935987">
        <w:t xml:space="preserve"> </w:t>
      </w:r>
    </w:p>
    <w:p w14:paraId="0E3668FD" w14:textId="77777777" w:rsidR="002516BC" w:rsidRDefault="002516BC" w:rsidP="00521221">
      <w:pPr>
        <w:rPr>
          <w:color w:val="0000FF"/>
        </w:rPr>
      </w:pPr>
      <w:r w:rsidRPr="00771D42">
        <w:rPr>
          <w:b/>
          <w:color w:val="0000FF"/>
        </w:rPr>
        <w:t>22</w:t>
      </w:r>
      <w:r w:rsidR="00935987" w:rsidRPr="00771D42">
        <w:t xml:space="preserve"> Und der König Jojakim sandte Männer nach Ägypten, Elnatan, den Sohn Achbors, und mit ihm [weitere] Männer nach Ägypten, </w:t>
      </w:r>
    </w:p>
    <w:p w14:paraId="207AC16B" w14:textId="77777777" w:rsidR="002516BC" w:rsidRDefault="002516BC" w:rsidP="00521221">
      <w:pPr>
        <w:rPr>
          <w:color w:val="0000FF"/>
        </w:rPr>
      </w:pPr>
      <w:r w:rsidRPr="00771D42">
        <w:rPr>
          <w:b/>
          <w:color w:val="0000FF"/>
        </w:rPr>
        <w:t>23</w:t>
      </w:r>
      <w:r w:rsidR="00935987" w:rsidRPr="00771D42">
        <w:t> und sie holten Uria aus Ägypten und führten ihn zum König Jojakim. Und er erschlug ihn mit dem Schwert und warf seinen Leichnam auf die Gräber der Söhne des Volkes</w:t>
      </w:r>
      <w:r w:rsidR="00935987" w:rsidRPr="00771D42">
        <w:rPr>
          <w:rStyle w:val="EndnotentextZchn1"/>
          <w:rFonts w:ascii="Georgia" w:hAnsi="Georgia"/>
          <w:sz w:val="18"/>
        </w:rPr>
        <w:footnoteReference w:id="9328"/>
      </w:r>
      <w:r w:rsidR="00935987" w:rsidRPr="00771D42">
        <w:t>.</w:t>
      </w:r>
      <w:r w:rsidR="00935987">
        <w:t>“</w:t>
      </w:r>
      <w:r>
        <w:t xml:space="preserve"> </w:t>
      </w:r>
      <w:r>
        <w:rPr>
          <w:sz w:val="15"/>
        </w:rPr>
        <w:t xml:space="preserve"> </w:t>
      </w:r>
    </w:p>
    <w:p w14:paraId="4F27F0AA" w14:textId="205ADDFF" w:rsidR="002516BC" w:rsidRDefault="002516BC" w:rsidP="00521221">
      <w:pPr>
        <w:rPr>
          <w:color w:val="800080"/>
          <w:sz w:val="36"/>
        </w:rPr>
      </w:pPr>
      <w:r w:rsidRPr="00771D42">
        <w:rPr>
          <w:b/>
          <w:color w:val="0000FF"/>
        </w:rPr>
        <w:lastRenderedPageBreak/>
        <w:t>24</w:t>
      </w:r>
      <w:r w:rsidR="00935987" w:rsidRPr="00771D42">
        <w:t> Doch die Hand Ahikams, des Sohnes Schafans, war mit Jeremia, sodass man ihn nicht in die Hand des Volkes gab, ihn zu töten.</w:t>
      </w:r>
      <w:r>
        <w:rPr>
          <w:sz w:val="12"/>
        </w:rPr>
        <w:t xml:space="preserve">  </w:t>
      </w:r>
    </w:p>
    <w:p w14:paraId="6286B862" w14:textId="77777777" w:rsidR="002516BC" w:rsidRDefault="002516BC" w:rsidP="00521221">
      <w:pPr>
        <w:rPr>
          <w:color w:val="0000FF"/>
        </w:rPr>
      </w:pPr>
      <w:r w:rsidRPr="00771D42">
        <w:rPr>
          <w:b/>
          <w:color w:val="800080"/>
          <w:sz w:val="36"/>
        </w:rPr>
        <w:t>27</w:t>
      </w:r>
      <w:r w:rsidR="00935987" w:rsidRPr="00771D42">
        <w:t xml:space="preserve"> Im Anfang der Königsherrschaft Zedekias</w:t>
      </w:r>
      <w:r w:rsidR="00935987" w:rsidRPr="00771D42">
        <w:rPr>
          <w:rStyle w:val="EndnotentextZchn1"/>
          <w:rFonts w:ascii="Georgia" w:hAnsi="Georgia"/>
          <w:sz w:val="18"/>
        </w:rPr>
        <w:footnoteReference w:id="9329"/>
      </w:r>
      <w:r w:rsidR="00935987" w:rsidRPr="00771D42">
        <w:t>, des Sohnes Josias, des Königs von Juda, geschah von Jahweh her dieses Wort zu Jeremia:</w:t>
      </w:r>
      <w:r>
        <w:rPr>
          <w:sz w:val="15"/>
        </w:rPr>
        <w:t xml:space="preserve"> </w:t>
      </w:r>
    </w:p>
    <w:p w14:paraId="5622586C"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hat Jahweh zu mir gesagt:</w:t>
      </w:r>
      <w:r>
        <w:rPr>
          <w:sz w:val="15"/>
        </w:rPr>
        <w:t xml:space="preserve"> </w:t>
      </w:r>
      <w:r w:rsidR="00935987" w:rsidRPr="00771D42">
        <w:t xml:space="preserve">„Mache dir Stricke und Jochstangen und lege sie auf deinen Nacken </w:t>
      </w:r>
    </w:p>
    <w:p w14:paraId="3CEBBF86" w14:textId="77777777" w:rsidR="002516BC" w:rsidRDefault="002516BC" w:rsidP="00521221">
      <w:pPr>
        <w:rPr>
          <w:color w:val="0000FF"/>
        </w:rPr>
      </w:pPr>
      <w:r w:rsidRPr="00771D42">
        <w:rPr>
          <w:b/>
          <w:color w:val="0000FF"/>
        </w:rPr>
        <w:t>3</w:t>
      </w:r>
      <w:r w:rsidR="00935987" w:rsidRPr="00771D42">
        <w:t xml:space="preserve"> und sende sie dem König von Edom und dem König von Moab und dem König der Söhne Ammons und dem König von Tyrus und dem König von Sidon durch die Hand der Boten, die nach Jerusalem zu Zedekia, dem König von Juda, gekommen sind, </w:t>
      </w:r>
    </w:p>
    <w:p w14:paraId="18A90E44" w14:textId="77777777" w:rsidR="002516BC" w:rsidRDefault="002516BC" w:rsidP="00521221">
      <w:pPr>
        <w:rPr>
          <w:color w:val="0000FF"/>
        </w:rPr>
      </w:pPr>
      <w:r w:rsidRPr="00771D42">
        <w:rPr>
          <w:b/>
          <w:color w:val="0000FF"/>
        </w:rPr>
        <w:t>4</w:t>
      </w:r>
      <w:r w:rsidR="00935987" w:rsidRPr="00771D42">
        <w:t xml:space="preserve"> und befiehl ihnen, zu ihren Herren zu sagen: </w:t>
      </w:r>
      <w:r w:rsidR="00935987" w:rsidRPr="00771D42">
        <w:rPr>
          <w:i/>
          <w:iCs/>
        </w:rPr>
        <w:t>So</w:t>
      </w:r>
      <w:r w:rsidR="00935987" w:rsidRPr="00771D42">
        <w:t xml:space="preserve"> sagt Jahweh der Heere, der Gott Israels: </w:t>
      </w:r>
      <w:r w:rsidR="00935987" w:rsidRPr="00771D42">
        <w:rPr>
          <w:i/>
          <w:iCs/>
        </w:rPr>
        <w:t>So</w:t>
      </w:r>
      <w:r w:rsidR="00935987" w:rsidRPr="00771D42">
        <w:t xml:space="preserve"> sollt ihr euren Herren sagen:</w:t>
      </w:r>
      <w:r>
        <w:rPr>
          <w:sz w:val="15"/>
        </w:rPr>
        <w:t xml:space="preserve"> </w:t>
      </w:r>
    </w:p>
    <w:p w14:paraId="0118E578" w14:textId="77777777" w:rsidR="002516BC" w:rsidRDefault="002516BC" w:rsidP="00521221">
      <w:pPr>
        <w:rPr>
          <w:color w:val="0000FF"/>
        </w:rPr>
      </w:pPr>
      <w:r w:rsidRPr="00771D42">
        <w:rPr>
          <w:b/>
          <w:color w:val="0000FF"/>
        </w:rPr>
        <w:t>5</w:t>
      </w:r>
      <w:r w:rsidR="00935987" w:rsidRPr="00771D42">
        <w:t> ‘</w:t>
      </w:r>
      <w:r w:rsidR="00935987" w:rsidRPr="00771D42">
        <w:rPr>
          <w:iCs/>
        </w:rPr>
        <w:t>Ich</w:t>
      </w:r>
      <w:r w:rsidR="00935987" w:rsidRPr="00771D42">
        <w:t xml:space="preserve"> selbst habe die Erde gemacht, die Menschen und die Tiere, die auf der Fläche der Erde sind, durch meine große Kraft und durch meinen ausgestreckten Arm</w:t>
      </w:r>
      <w:r w:rsidR="00935987">
        <w:t>;</w:t>
      </w:r>
      <w:r w:rsidR="00935987" w:rsidRPr="00771D42">
        <w:t xml:space="preserve"> und ich gebe sie dem, der aufrecht ist in meinen Augen. </w:t>
      </w:r>
    </w:p>
    <w:p w14:paraId="11FA6F4F" w14:textId="77777777" w:rsidR="002516BC" w:rsidRDefault="002516BC" w:rsidP="00521221">
      <w:pPr>
        <w:rPr>
          <w:color w:val="0000FF"/>
        </w:rPr>
      </w:pPr>
      <w:r w:rsidRPr="00771D42">
        <w:rPr>
          <w:b/>
          <w:color w:val="0000FF"/>
        </w:rPr>
        <w:t>6</w:t>
      </w:r>
      <w:r w:rsidR="00935987" w:rsidRPr="00771D42">
        <w:t xml:space="preserve"> Und nun habe ich alle diese Länder in die Hand Nebukadnezars, des Königs von Babel, meines Knechtes, gegeben. Und sogar die wilden Tiere des Feldes habe ich ihm gegeben, dass sie ihm dienen. </w:t>
      </w:r>
    </w:p>
    <w:p w14:paraId="56A63445" w14:textId="77777777" w:rsidR="002516BC" w:rsidRDefault="002516BC" w:rsidP="00521221">
      <w:pPr>
        <w:rPr>
          <w:color w:val="0000FF"/>
        </w:rPr>
      </w:pPr>
      <w:r w:rsidRPr="00771D42">
        <w:rPr>
          <w:b/>
          <w:color w:val="0000FF"/>
        </w:rPr>
        <w:t>7</w:t>
      </w:r>
      <w:r w:rsidR="00935987" w:rsidRPr="00771D42">
        <w:t> Und alle Völker werden ihm dienen und seinem Sohn und dem Sohn seines Sohnes, bis die Zeit auch seines Landes gekommen ist und viele Völker und große Könige ihn dienstbar machen werden.</w:t>
      </w:r>
      <w:r>
        <w:rPr>
          <w:sz w:val="15"/>
        </w:rPr>
        <w:t xml:space="preserve"> </w:t>
      </w:r>
    </w:p>
    <w:p w14:paraId="1AE89CBD" w14:textId="77777777" w:rsidR="002516BC" w:rsidRDefault="002516BC" w:rsidP="00521221">
      <w:pPr>
        <w:rPr>
          <w:color w:val="0000FF"/>
        </w:rPr>
      </w:pPr>
      <w:r w:rsidRPr="00771D42">
        <w:rPr>
          <w:b/>
          <w:color w:val="0000FF"/>
        </w:rPr>
        <w:t>8</w:t>
      </w:r>
      <w:r w:rsidR="00935987" w:rsidRPr="00771D42">
        <w:t xml:space="preserve"> Und es wird geschehen, das </w:t>
      </w:r>
      <w:r w:rsidR="00935987" w:rsidRPr="00771D42">
        <w:rPr>
          <w:szCs w:val="16"/>
        </w:rPr>
        <w:t>Volk*</w:t>
      </w:r>
      <w:r w:rsidR="00935987" w:rsidRPr="00771D42">
        <w:t xml:space="preserve"> und das Königreich, die ihm, Nebukadnezar, dem König von Babel, nicht dienen, und </w:t>
      </w:r>
      <w:r w:rsidR="00935987">
        <w:t>[</w:t>
      </w:r>
      <w:r w:rsidR="00935987" w:rsidRPr="00771D42">
        <w:t>das</w:t>
      </w:r>
      <w:r w:rsidR="00935987">
        <w:rPr>
          <w:szCs w:val="16"/>
        </w:rPr>
        <w:t>,</w:t>
      </w:r>
      <w:r w:rsidR="00935987">
        <w:t xml:space="preserve">] </w:t>
      </w:r>
      <w:r w:rsidR="00935987" w:rsidRPr="00771D42">
        <w:t>das seinen Nacken nicht unter das Joch des Königs von Babel gibt, dieses Volk*’, ist der Spruch Jahwehs, ‘werde ich heimsuchen mit dem Schwert und mit dem Hunger und mit der Pest, bis ich sie durch seine Hand ‹aufgerieben und› ihnen ein Ende bereitet habe.</w:t>
      </w:r>
      <w:r>
        <w:rPr>
          <w:sz w:val="15"/>
        </w:rPr>
        <w:t xml:space="preserve"> </w:t>
      </w:r>
    </w:p>
    <w:p w14:paraId="19AF7CED" w14:textId="77777777" w:rsidR="002516BC" w:rsidRDefault="002516BC" w:rsidP="00521221">
      <w:pPr>
        <w:rPr>
          <w:color w:val="0000FF"/>
        </w:rPr>
      </w:pPr>
      <w:r w:rsidRPr="00771D42">
        <w:rPr>
          <w:b/>
          <w:color w:val="0000FF"/>
        </w:rPr>
        <w:t>9</w:t>
      </w:r>
      <w:r w:rsidR="00935987" w:rsidRPr="00771D42">
        <w:t xml:space="preserve"> Und ihr: Hört nicht auf eure Propheten und auf eure Wahrsager und auf eure Träume und auf eure Zeichendeuter und auf eure Zauberer, die zu euch sagen: ‘Ihr werdet dem König von Babel nicht dienen’, </w:t>
      </w:r>
    </w:p>
    <w:p w14:paraId="080B7B81" w14:textId="77777777" w:rsidR="002516BC" w:rsidRDefault="002516BC" w:rsidP="00521221">
      <w:pPr>
        <w:rPr>
          <w:color w:val="0000FF"/>
        </w:rPr>
      </w:pPr>
      <w:r w:rsidRPr="00771D42">
        <w:rPr>
          <w:b/>
          <w:color w:val="0000FF"/>
        </w:rPr>
        <w:t>10</w:t>
      </w:r>
      <w:r w:rsidR="00935987" w:rsidRPr="00771D42">
        <w:t xml:space="preserve"> denn sie weissagen euch Lüge, um euch von eurem Erdboden zu entfernen, sodass ich euch versprenge und ihr umkommt. </w:t>
      </w:r>
    </w:p>
    <w:p w14:paraId="0DC6D0E4" w14:textId="77777777" w:rsidR="002516BC" w:rsidRDefault="002516BC" w:rsidP="00521221">
      <w:pPr>
        <w:rPr>
          <w:color w:val="0000FF"/>
        </w:rPr>
      </w:pPr>
      <w:r w:rsidRPr="00771D42">
        <w:rPr>
          <w:b/>
          <w:color w:val="0000FF"/>
        </w:rPr>
        <w:t>11</w:t>
      </w:r>
      <w:r w:rsidR="00935987" w:rsidRPr="00771D42">
        <w:t xml:space="preserve"> Das Volk* aber, das seinen Nacken unter das Joch des Königs von Babel bringt und ihm dient, werde ich auf seinem Erdboden </w:t>
      </w:r>
      <w:r w:rsidR="00935987">
        <w:t>be</w:t>
      </w:r>
      <w:r w:rsidR="00935987" w:rsidRPr="00771D42">
        <w:t>lassen’, ist der Spruch Jahwehs, ‘dass es ihn bebaue und darauf wohne.’“</w:t>
      </w:r>
      <w:r>
        <w:rPr>
          <w:sz w:val="12"/>
        </w:rPr>
        <w:t xml:space="preserve">  </w:t>
      </w:r>
    </w:p>
    <w:p w14:paraId="6155CFD0" w14:textId="77777777" w:rsidR="002516BC" w:rsidRDefault="002516BC" w:rsidP="00521221">
      <w:pPr>
        <w:rPr>
          <w:color w:val="0000FF"/>
        </w:rPr>
      </w:pPr>
      <w:r w:rsidRPr="00771D42">
        <w:rPr>
          <w:b/>
          <w:color w:val="0000FF"/>
        </w:rPr>
        <w:t>12</w:t>
      </w:r>
      <w:r w:rsidR="00935987" w:rsidRPr="00771D42">
        <w:t xml:space="preserve"> Und ich redete zu Zedekia, dem König von Juda, gemäß allen diesen Worten und sagte: „Bringt eure Nacken unter das Joch des Königs von Babel und dient ihm und seinem Volk, so werdet ihr leben. </w:t>
      </w:r>
    </w:p>
    <w:p w14:paraId="1FC08FB5" w14:textId="77777777" w:rsidR="002516BC" w:rsidRDefault="002516BC" w:rsidP="00521221">
      <w:pPr>
        <w:rPr>
          <w:color w:val="0000FF"/>
        </w:rPr>
      </w:pPr>
      <w:r w:rsidRPr="00771D42">
        <w:rPr>
          <w:b/>
          <w:color w:val="0000FF"/>
        </w:rPr>
        <w:t>13</w:t>
      </w:r>
      <w:r w:rsidR="00935987" w:rsidRPr="00771D42">
        <w:t> Warum wollt ihr</w:t>
      </w:r>
      <w:r w:rsidR="00935987">
        <w:t xml:space="preserve"> sterben?, </w:t>
      </w:r>
      <w:r w:rsidR="00935987" w:rsidRPr="00771D42">
        <w:t>du und dein Volk, durch das Schwert, durch den Hunger und durch die Pest, wie Jahweh gesagt hat über das Volk*, das dem König von Babel nicht dienen will</w:t>
      </w:r>
      <w:r w:rsidR="00935987">
        <w:t>.</w:t>
      </w:r>
      <w:r>
        <w:rPr>
          <w:sz w:val="15"/>
        </w:rPr>
        <w:t xml:space="preserve"> </w:t>
      </w:r>
    </w:p>
    <w:p w14:paraId="2DC95883" w14:textId="77777777" w:rsidR="002516BC" w:rsidRDefault="002516BC" w:rsidP="00521221">
      <w:pPr>
        <w:rPr>
          <w:color w:val="0000FF"/>
        </w:rPr>
      </w:pPr>
      <w:r w:rsidRPr="00771D42">
        <w:rPr>
          <w:b/>
          <w:color w:val="0000FF"/>
        </w:rPr>
        <w:t>14</w:t>
      </w:r>
      <w:r w:rsidR="00935987" w:rsidRPr="00771D42">
        <w:t xml:space="preserve"> Und hört nicht auf die Worte der Propheten, die zu euch sagen: ‘Ihr werdet dem König von Babel nicht dienen’, denn sie weissagen euch Lüge; </w:t>
      </w:r>
    </w:p>
    <w:p w14:paraId="257EE4F2" w14:textId="77777777" w:rsidR="002516BC" w:rsidRDefault="002516BC" w:rsidP="00521221">
      <w:pPr>
        <w:rPr>
          <w:color w:val="0000FF"/>
        </w:rPr>
      </w:pPr>
      <w:r w:rsidRPr="00771D42">
        <w:rPr>
          <w:b/>
          <w:color w:val="0000FF"/>
        </w:rPr>
        <w:t>15</w:t>
      </w:r>
      <w:r w:rsidR="00935987" w:rsidRPr="00771D42">
        <w:t> denn ich habe sie nicht gesandt“, ist der Spruch Jahwehs, „und sie weissagen Lüge</w:t>
      </w:r>
      <w:r w:rsidR="00935987" w:rsidRPr="00771D42">
        <w:rPr>
          <w:rStyle w:val="EndnotentextZchn1"/>
          <w:rFonts w:ascii="Georgia" w:hAnsi="Georgia"/>
          <w:sz w:val="18"/>
        </w:rPr>
        <w:footnoteReference w:id="9330"/>
      </w:r>
      <w:r w:rsidR="00935987" w:rsidRPr="00771D42">
        <w:t xml:space="preserve"> in meinem Namen, damit ich euch versprenge und ihr umkommt, ihr und die Propheten, die euch weissagen.“</w:t>
      </w:r>
      <w:r>
        <w:rPr>
          <w:sz w:val="12"/>
        </w:rPr>
        <w:t xml:space="preserve">  </w:t>
      </w:r>
    </w:p>
    <w:p w14:paraId="232F0688" w14:textId="77777777" w:rsidR="002516BC" w:rsidRDefault="002516BC" w:rsidP="00521221">
      <w:pPr>
        <w:rPr>
          <w:color w:val="0000FF"/>
        </w:rPr>
      </w:pPr>
      <w:r w:rsidRPr="00771D42">
        <w:rPr>
          <w:b/>
          <w:color w:val="0000FF"/>
        </w:rPr>
        <w:t>16</w:t>
      </w:r>
      <w:r w:rsidR="00935987" w:rsidRPr="00771D42">
        <w:t> Und ich redete zu den Priestern und zu diesem ganzen Volk und sagte:</w:t>
      </w:r>
      <w:r>
        <w:rPr>
          <w:sz w:val="15"/>
        </w:rPr>
        <w:t xml:space="preserve"> </w:t>
      </w:r>
      <w:r w:rsidR="00935987" w:rsidRPr="00771D42">
        <w:t>„</w:t>
      </w:r>
      <w:r w:rsidR="00935987" w:rsidRPr="00771D42">
        <w:rPr>
          <w:i/>
          <w:iCs/>
        </w:rPr>
        <w:t>So</w:t>
      </w:r>
      <w:r w:rsidR="00935987" w:rsidRPr="00771D42">
        <w:t xml:space="preserve"> sagt Jahweh: Hört nicht auf die Worte eurer Propheten, die euch weissagen und sagen: ‘Siehe! Die Geräte des Hauses Jahwehs werden nun in Kürze</w:t>
      </w:r>
      <w:r w:rsidR="00935987" w:rsidRPr="00771D42">
        <w:rPr>
          <w:rStyle w:val="EndnotentextZchn1"/>
          <w:rFonts w:ascii="Georgia" w:hAnsi="Georgia"/>
          <w:sz w:val="18"/>
          <w:szCs w:val="15"/>
        </w:rPr>
        <w:footnoteReference w:id="9331"/>
      </w:r>
      <w:r w:rsidR="00935987" w:rsidRPr="00771D42">
        <w:rPr>
          <w:szCs w:val="15"/>
        </w:rPr>
        <w:t xml:space="preserve"> </w:t>
      </w:r>
      <w:r w:rsidR="00935987" w:rsidRPr="00771D42">
        <w:t>aus Babel zurückgebracht werden’; denn sie weissagen euch Lüge.</w:t>
      </w:r>
      <w:r w:rsidR="00935987">
        <w:t xml:space="preserve"> </w:t>
      </w:r>
    </w:p>
    <w:p w14:paraId="5F2A69C6" w14:textId="77777777" w:rsidR="002516BC" w:rsidRDefault="002516BC" w:rsidP="00521221">
      <w:pPr>
        <w:rPr>
          <w:color w:val="0000FF"/>
        </w:rPr>
      </w:pPr>
      <w:r w:rsidRPr="00771D42">
        <w:rPr>
          <w:b/>
          <w:color w:val="0000FF"/>
        </w:rPr>
        <w:t>17</w:t>
      </w:r>
      <w:r w:rsidR="00935987" w:rsidRPr="00771D42">
        <w:t> Hört nicht auf sie! Dient dem König von Babel, so werdet ihr leben! Warum soll diese Stadt zur Trümmerstätte werden?</w:t>
      </w:r>
      <w:r>
        <w:rPr>
          <w:sz w:val="15"/>
        </w:rPr>
        <w:t xml:space="preserve"> </w:t>
      </w:r>
    </w:p>
    <w:p w14:paraId="17F51926" w14:textId="77777777" w:rsidR="002516BC" w:rsidRDefault="002516BC" w:rsidP="00521221">
      <w:pPr>
        <w:rPr>
          <w:color w:val="0000FF"/>
        </w:rPr>
      </w:pPr>
      <w:r w:rsidRPr="00771D42">
        <w:rPr>
          <w:b/>
          <w:color w:val="0000FF"/>
        </w:rPr>
        <w:t>18</w:t>
      </w:r>
      <w:r w:rsidR="00935987" w:rsidRPr="00771D42">
        <w:t> Wenn sie aber Propheten sind und wenn das Wort Jahwehs bei ihnen ist, sollen sie doch Jahweh der Heere bittend bedrängen, damit die Geräte, die im Haus Jahwehs und im Haus des Königs von Juda und in Jerusalem übrig geblieben sind, nicht nach Babel kommen;</w:t>
      </w:r>
      <w:r w:rsidR="00935987">
        <w:t xml:space="preserve"> </w:t>
      </w:r>
    </w:p>
    <w:p w14:paraId="2D0CC7B6" w14:textId="77777777" w:rsidR="002516BC" w:rsidRDefault="002516BC" w:rsidP="00521221">
      <w:pPr>
        <w:rPr>
          <w:color w:val="0000FF"/>
        </w:rPr>
      </w:pPr>
      <w:r w:rsidRPr="00771D42">
        <w:rPr>
          <w:b/>
          <w:color w:val="0000FF"/>
        </w:rPr>
        <w:t>19</w:t>
      </w:r>
      <w:r w:rsidR="00935987" w:rsidRPr="00771D42">
        <w:t xml:space="preserve"> denn </w:t>
      </w:r>
      <w:r w:rsidR="00935987" w:rsidRPr="00771D42">
        <w:rPr>
          <w:i/>
        </w:rPr>
        <w:t>so</w:t>
      </w:r>
      <w:r w:rsidR="00935987" w:rsidRPr="00771D42">
        <w:t xml:space="preserve"> sagt Jahweh der Heere über die Säulen und über das [eherne] Meer und über die ‹Fahr›gestelle</w:t>
      </w:r>
      <w:r w:rsidR="00935987" w:rsidRPr="00771D42">
        <w:rPr>
          <w:rStyle w:val="EndnotentextZchn1"/>
          <w:rFonts w:ascii="Georgia" w:hAnsi="Georgia"/>
          <w:sz w:val="18"/>
          <w:szCs w:val="15"/>
        </w:rPr>
        <w:footnoteReference w:id="9332"/>
      </w:r>
      <w:r w:rsidR="00935987" w:rsidRPr="00771D42">
        <w:rPr>
          <w:szCs w:val="15"/>
        </w:rPr>
        <w:t xml:space="preserve"> </w:t>
      </w:r>
      <w:r w:rsidR="00935987" w:rsidRPr="00771D42">
        <w:t xml:space="preserve">und über die übrigen Geräte, die in dieser Stadt übrig geblieben sind, </w:t>
      </w:r>
    </w:p>
    <w:p w14:paraId="602A7BAB" w14:textId="77777777" w:rsidR="002516BC" w:rsidRDefault="002516BC" w:rsidP="00521221">
      <w:pPr>
        <w:rPr>
          <w:color w:val="0000FF"/>
        </w:rPr>
      </w:pPr>
      <w:r w:rsidRPr="00771D42">
        <w:rPr>
          <w:b/>
          <w:color w:val="0000FF"/>
        </w:rPr>
        <w:t>20</w:t>
      </w:r>
      <w:r w:rsidR="00935987" w:rsidRPr="00771D42">
        <w:t xml:space="preserve"> die Nebukadnezar, der König von Babel, nicht weggenommen hat, als er Jechonja, den Sohn Jojakims, den König von Juda, mitsamt allen Edlen von Juda und Jerusalem, gefangen von Jerusalem nach Babel wegführte – </w:t>
      </w:r>
    </w:p>
    <w:p w14:paraId="1AE338E6" w14:textId="77777777" w:rsidR="002516BC" w:rsidRDefault="002516BC" w:rsidP="00521221">
      <w:pPr>
        <w:rPr>
          <w:color w:val="0000FF"/>
        </w:rPr>
      </w:pPr>
      <w:r w:rsidRPr="00771D42">
        <w:rPr>
          <w:b/>
          <w:color w:val="0000FF"/>
        </w:rPr>
        <w:t>21</w:t>
      </w:r>
      <w:r w:rsidR="00935987" w:rsidRPr="00771D42">
        <w:t xml:space="preserve"> ja, </w:t>
      </w:r>
      <w:r w:rsidR="00935987" w:rsidRPr="00771D42">
        <w:rPr>
          <w:i/>
        </w:rPr>
        <w:t>so</w:t>
      </w:r>
      <w:r w:rsidR="00935987" w:rsidRPr="00771D42">
        <w:t xml:space="preserve"> sagt Jahweh der Heere, der Gott Israels, über die Geräte, die im Haus Jahwehs und im Haus des Königs von Juda und in Jerusalem übrig geblieben sind:</w:t>
      </w:r>
      <w:r>
        <w:rPr>
          <w:sz w:val="15"/>
        </w:rPr>
        <w:t xml:space="preserve"> </w:t>
      </w:r>
    </w:p>
    <w:p w14:paraId="54C6BC46" w14:textId="1A0A9371" w:rsidR="002516BC" w:rsidRDefault="002516BC" w:rsidP="00521221">
      <w:pPr>
        <w:rPr>
          <w:color w:val="800080"/>
          <w:sz w:val="36"/>
        </w:rPr>
      </w:pPr>
      <w:r w:rsidRPr="00771D42">
        <w:rPr>
          <w:b/>
          <w:color w:val="0000FF"/>
        </w:rPr>
        <w:t>22</w:t>
      </w:r>
      <w:r w:rsidR="00935987" w:rsidRPr="00771D42">
        <w:t> ‘Nach Babel werden sie gebracht werden! Und sie sollen dort sein bis zu dem Tag, da ich sie heimsuche</w:t>
      </w:r>
      <w:r w:rsidR="00935987" w:rsidRPr="00771D42">
        <w:rPr>
          <w:rStyle w:val="EndnotentextZchn1"/>
          <w:rFonts w:ascii="Georgia" w:hAnsi="Georgia"/>
          <w:sz w:val="18"/>
        </w:rPr>
        <w:footnoteReference w:id="9333"/>
      </w:r>
      <w:r w:rsidR="00935987" w:rsidRPr="00771D42">
        <w:t>’, ist der Spruch Jahwehs, ‘und sie heraufführe und sie an diesen Ort zurückbringe.’“</w:t>
      </w:r>
      <w:r>
        <w:rPr>
          <w:sz w:val="12"/>
        </w:rPr>
        <w:t xml:space="preserve">  </w:t>
      </w:r>
    </w:p>
    <w:p w14:paraId="6E39BE09" w14:textId="77777777" w:rsidR="002516BC" w:rsidRDefault="002516BC" w:rsidP="00521221">
      <w:pPr>
        <w:rPr>
          <w:color w:val="0000FF"/>
        </w:rPr>
      </w:pPr>
      <w:r w:rsidRPr="00771D42">
        <w:rPr>
          <w:b/>
          <w:color w:val="800080"/>
          <w:sz w:val="36"/>
        </w:rPr>
        <w:t>28</w:t>
      </w:r>
      <w:r w:rsidR="00935987" w:rsidRPr="00771D42">
        <w:t xml:space="preserve"> Und es geschah in demselben Jahr, im Anfang der Königsherrschaft Zedekias, des Königs von Juda, im vierten Jahr</w:t>
      </w:r>
      <w:r w:rsidR="00935987" w:rsidRPr="00771D42">
        <w:rPr>
          <w:rStyle w:val="EndnotentextZchn1"/>
          <w:rFonts w:ascii="Georgia" w:hAnsi="Georgia"/>
          <w:sz w:val="18"/>
        </w:rPr>
        <w:footnoteReference w:id="9334"/>
      </w:r>
      <w:r w:rsidR="00935987" w:rsidRPr="00771D42">
        <w:t>, im fünften Monat, dass Hananja, der Sohn Asurs, der Prophet, der von Gibeon war, im Haus Jahwehs vor den Augen der Priester und des ganzen Volkes zu mir sagte:</w:t>
      </w:r>
      <w:r>
        <w:rPr>
          <w:sz w:val="15"/>
        </w:rPr>
        <w:t xml:space="preserve"> </w:t>
      </w:r>
    </w:p>
    <w:p w14:paraId="02B94BE7"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sagt Jahweh der Heere, der Gott Israels:</w:t>
      </w:r>
      <w:r>
        <w:t xml:space="preserve"> </w:t>
      </w:r>
      <w:r w:rsidR="00935987" w:rsidRPr="00771D42">
        <w:t xml:space="preserve">‘Ich zerbreche das Joch des Königs von Babel. </w:t>
      </w:r>
    </w:p>
    <w:p w14:paraId="5D722694" w14:textId="77777777" w:rsidR="002516BC" w:rsidRDefault="002516BC" w:rsidP="00521221">
      <w:pPr>
        <w:rPr>
          <w:color w:val="0000FF"/>
        </w:rPr>
      </w:pPr>
      <w:r w:rsidRPr="00771D42">
        <w:rPr>
          <w:b/>
          <w:color w:val="0000FF"/>
        </w:rPr>
        <w:t>3</w:t>
      </w:r>
      <w:r w:rsidR="00935987" w:rsidRPr="00771D42">
        <w:t> Innerhalb von zwei Jahren</w:t>
      </w:r>
      <w:r w:rsidR="00935987" w:rsidRPr="00771D42">
        <w:rPr>
          <w:rStyle w:val="EndnotentextZchn1"/>
          <w:rFonts w:ascii="Georgia" w:hAnsi="Georgia"/>
          <w:sz w:val="18"/>
        </w:rPr>
        <w:footnoteReference w:id="9335"/>
      </w:r>
      <w:r w:rsidR="00935987" w:rsidRPr="00771D42">
        <w:t xml:space="preserve"> bringe ich alle Geräte des Hauses Jahwehs an diesen Ort zurück, die Nebukadnezar, der König von Babel, von diesem Ort wegnahm und nach Babel brachte. </w:t>
      </w:r>
    </w:p>
    <w:p w14:paraId="12ADDFC7" w14:textId="77777777" w:rsidR="002516BC" w:rsidRDefault="002516BC" w:rsidP="00521221">
      <w:pPr>
        <w:rPr>
          <w:color w:val="0000FF"/>
        </w:rPr>
      </w:pPr>
      <w:r w:rsidRPr="00771D42">
        <w:rPr>
          <w:b/>
          <w:color w:val="0000FF"/>
        </w:rPr>
        <w:t>4</w:t>
      </w:r>
      <w:r w:rsidR="00935987" w:rsidRPr="00771D42">
        <w:t> Und Jechonja, den Sohn Jojakims, den König von Juda, und alle Weggeführten von Juda, die nach Babel gekommen sind, werde ich an diesen Ort zurückbringen’, ist der Spruch Jahwehs, ‘denn ich werde das Joch des Königs von Babel zerbrechen.’“</w:t>
      </w:r>
      <w:r>
        <w:t xml:space="preserve"> </w:t>
      </w:r>
      <w:r>
        <w:rPr>
          <w:sz w:val="15"/>
        </w:rPr>
        <w:t xml:space="preserve"> </w:t>
      </w:r>
    </w:p>
    <w:p w14:paraId="3C3F2617" w14:textId="77777777" w:rsidR="002516BC" w:rsidRDefault="002516BC" w:rsidP="00521221">
      <w:pPr>
        <w:rPr>
          <w:color w:val="0000FF"/>
        </w:rPr>
      </w:pPr>
      <w:r w:rsidRPr="00771D42">
        <w:rPr>
          <w:b/>
          <w:color w:val="0000FF"/>
        </w:rPr>
        <w:t>5</w:t>
      </w:r>
      <w:r w:rsidR="00935987" w:rsidRPr="00771D42">
        <w:t xml:space="preserve"> Und Jeremia, der Prophet, sagte zu dem Propheten Hananja vor den Augen der Priester und vor den Augen des ganzen Volkes, das im Haus Jahwehs stand, </w:t>
      </w:r>
    </w:p>
    <w:p w14:paraId="65E55221" w14:textId="77777777" w:rsidR="002516BC" w:rsidRDefault="002516BC" w:rsidP="00521221">
      <w:pPr>
        <w:rPr>
          <w:color w:val="0000FF"/>
        </w:rPr>
      </w:pPr>
      <w:r w:rsidRPr="00771D42">
        <w:rPr>
          <w:b/>
          <w:color w:val="0000FF"/>
        </w:rPr>
        <w:t>6</w:t>
      </w:r>
      <w:r w:rsidR="00935987" w:rsidRPr="00771D42">
        <w:t> Jeremia, der Prophet, sagte:</w:t>
      </w:r>
      <w:r>
        <w:rPr>
          <w:sz w:val="15"/>
        </w:rPr>
        <w:t xml:space="preserve"> </w:t>
      </w:r>
      <w:r w:rsidR="00935987" w:rsidRPr="00771D42">
        <w:t>„Amen, so möge Jahweh tun! Jahweh bestätige deine Worte, die du geweissagt hast, dass er die Geräte des Hauses Jahwehs und alle Weggeführten von Babel an diesen Ort zurückbringe!</w:t>
      </w:r>
      <w:r w:rsidR="00935987">
        <w:t xml:space="preserve"> </w:t>
      </w:r>
    </w:p>
    <w:p w14:paraId="18A2DCD3" w14:textId="77777777" w:rsidR="002516BC" w:rsidRDefault="002516BC" w:rsidP="00521221">
      <w:pPr>
        <w:rPr>
          <w:color w:val="0000FF"/>
        </w:rPr>
      </w:pPr>
      <w:r w:rsidRPr="00771D42">
        <w:rPr>
          <w:b/>
          <w:color w:val="0000FF"/>
        </w:rPr>
        <w:t>7</w:t>
      </w:r>
      <w:r w:rsidR="00935987" w:rsidRPr="00771D42">
        <w:t xml:space="preserve"> Nur höre bitte dieses Wort, das ich in deine Ohren und in die Ohren des ganzen Volkes rede: </w:t>
      </w:r>
    </w:p>
    <w:p w14:paraId="19161153" w14:textId="77777777" w:rsidR="002516BC" w:rsidRDefault="002516BC" w:rsidP="00521221">
      <w:pPr>
        <w:rPr>
          <w:color w:val="0000FF"/>
        </w:rPr>
      </w:pPr>
      <w:r w:rsidRPr="00771D42">
        <w:rPr>
          <w:b/>
          <w:color w:val="0000FF"/>
        </w:rPr>
        <w:lastRenderedPageBreak/>
        <w:t>8</w:t>
      </w:r>
      <w:r w:rsidR="00935987" w:rsidRPr="00771D42">
        <w:t xml:space="preserve"> Die Propheten, die von langen, langen Zeiten her vor mir und vor dir waren, die haben über viele Länder und über große Königreiche geweissagt, von Krieg und von Unheil und von Pest. </w:t>
      </w:r>
    </w:p>
    <w:p w14:paraId="0777FA94" w14:textId="77777777" w:rsidR="002516BC" w:rsidRDefault="002516BC" w:rsidP="00521221">
      <w:pPr>
        <w:rPr>
          <w:color w:val="0000FF"/>
        </w:rPr>
      </w:pPr>
      <w:r w:rsidRPr="00771D42">
        <w:rPr>
          <w:b/>
          <w:color w:val="0000FF"/>
        </w:rPr>
        <w:t>9</w:t>
      </w:r>
      <w:r w:rsidR="00935987" w:rsidRPr="00771D42">
        <w:t> Der Prophet, der Frieden weissagt, wird, wenn das Wort des Propheten eintrifft, als der Prophet erkannt, den Jahweh in Wahrheit gesandt hat.“</w:t>
      </w:r>
      <w:r>
        <w:rPr>
          <w:sz w:val="15"/>
        </w:rPr>
        <w:t xml:space="preserve"> </w:t>
      </w:r>
    </w:p>
    <w:p w14:paraId="11B282DE" w14:textId="77777777" w:rsidR="002516BC" w:rsidRDefault="002516BC" w:rsidP="00521221">
      <w:pPr>
        <w:rPr>
          <w:color w:val="0000FF"/>
        </w:rPr>
      </w:pPr>
      <w:r w:rsidRPr="00771D42">
        <w:rPr>
          <w:b/>
          <w:color w:val="0000FF"/>
        </w:rPr>
        <w:t>10</w:t>
      </w:r>
      <w:r w:rsidR="00935987" w:rsidRPr="00771D42">
        <w:t> Und Hananja, der Prophet, nahm die Jochstange vom Nacken des Propheten Jeremia und zerbrach sie.</w:t>
      </w:r>
      <w:r w:rsidR="00935987">
        <w:t xml:space="preserve"> </w:t>
      </w:r>
    </w:p>
    <w:p w14:paraId="65530EE2" w14:textId="77777777" w:rsidR="002516BC" w:rsidRDefault="002516BC" w:rsidP="00521221">
      <w:pPr>
        <w:rPr>
          <w:color w:val="0000FF"/>
        </w:rPr>
      </w:pPr>
      <w:r w:rsidRPr="00771D42">
        <w:rPr>
          <w:b/>
          <w:color w:val="0000FF"/>
        </w:rPr>
        <w:t>11</w:t>
      </w:r>
      <w:r w:rsidR="00935987" w:rsidRPr="00771D42">
        <w:t> Und Hananja sagte vor den Augen des ganzen Volkes: „</w:t>
      </w:r>
      <w:r w:rsidR="00935987" w:rsidRPr="00771D42">
        <w:rPr>
          <w:i/>
          <w:iCs/>
        </w:rPr>
        <w:t>So</w:t>
      </w:r>
      <w:r w:rsidR="00935987" w:rsidRPr="00771D42">
        <w:t xml:space="preserve"> sagt Jahweh: ‘Ebenso werde ich innerhalb von zwei Jahren das Joch Nebukadnezars, des Königs von Babel, zerbrechen vom Nacken aller Völker.’“</w:t>
      </w:r>
      <w:r>
        <w:rPr>
          <w:sz w:val="15"/>
        </w:rPr>
        <w:t xml:space="preserve"> </w:t>
      </w:r>
      <w:r w:rsidR="00935987" w:rsidRPr="00771D42">
        <w:t>Und Jeremia, der Prophet, ging seines Weges.</w:t>
      </w:r>
      <w:r>
        <w:rPr>
          <w:sz w:val="12"/>
        </w:rPr>
        <w:t xml:space="preserve">  </w:t>
      </w:r>
    </w:p>
    <w:p w14:paraId="037BFF3F" w14:textId="77777777" w:rsidR="002516BC" w:rsidRDefault="002516BC" w:rsidP="00521221">
      <w:pPr>
        <w:rPr>
          <w:color w:val="0000FF"/>
        </w:rPr>
      </w:pPr>
      <w:r w:rsidRPr="00771D42">
        <w:rPr>
          <w:b/>
          <w:color w:val="0000FF"/>
        </w:rPr>
        <w:t>12</w:t>
      </w:r>
      <w:r w:rsidR="00935987" w:rsidRPr="00771D42">
        <w:t> Und das Wort Jahwehs geschah zu Jeremia, nachdem der Prophet Hananja die Jochstange vom Nacken des Propheten Jeremia zerbrochen hatte:</w:t>
      </w:r>
      <w:r>
        <w:rPr>
          <w:sz w:val="15"/>
        </w:rPr>
        <w:t xml:space="preserve"> </w:t>
      </w:r>
    </w:p>
    <w:p w14:paraId="7790EA4D" w14:textId="77777777" w:rsidR="002516BC" w:rsidRDefault="002516BC" w:rsidP="00521221">
      <w:pPr>
        <w:rPr>
          <w:color w:val="0000FF"/>
        </w:rPr>
      </w:pPr>
      <w:r w:rsidRPr="00771D42">
        <w:rPr>
          <w:b/>
          <w:color w:val="0000FF"/>
        </w:rPr>
        <w:t>13</w:t>
      </w:r>
      <w:r w:rsidR="00935987" w:rsidRPr="00771D42">
        <w:t xml:space="preserve"> „Gehe und sage zu Hananja: </w:t>
      </w:r>
      <w:r w:rsidR="00935987" w:rsidRPr="00771D42">
        <w:rPr>
          <w:i/>
          <w:iCs/>
        </w:rPr>
        <w:t>So</w:t>
      </w:r>
      <w:r w:rsidR="00935987" w:rsidRPr="00771D42">
        <w:t xml:space="preserve"> sagt Jahweh: ‘Jochstangen aus Holz hast du zerbrochen, aber du machst Jochstangen aus Eisen an ihrer Statt!’, </w:t>
      </w:r>
    </w:p>
    <w:p w14:paraId="6F00B3BF" w14:textId="77777777" w:rsidR="002516BC" w:rsidRDefault="002516BC" w:rsidP="00521221">
      <w:pPr>
        <w:rPr>
          <w:color w:val="0000FF"/>
        </w:rPr>
      </w:pPr>
      <w:r w:rsidRPr="00771D42">
        <w:rPr>
          <w:b/>
          <w:color w:val="0000FF"/>
        </w:rPr>
        <w:t>14</w:t>
      </w:r>
      <w:r w:rsidR="00935987" w:rsidRPr="00771D42">
        <w:t xml:space="preserve"> ‘denn’, </w:t>
      </w:r>
      <w:r w:rsidR="00935987" w:rsidRPr="00771D42">
        <w:rPr>
          <w:i/>
        </w:rPr>
        <w:t>so</w:t>
      </w:r>
      <w:r w:rsidR="00935987" w:rsidRPr="00771D42">
        <w:t xml:space="preserve"> sagt Jahweh der Heere, der Gott Israels</w:t>
      </w:r>
      <w:r w:rsidR="00935987">
        <w:t>:</w:t>
      </w:r>
      <w:r>
        <w:t xml:space="preserve"> </w:t>
      </w:r>
      <w:r w:rsidR="00935987" w:rsidRPr="00771D42">
        <w:t>‘</w:t>
      </w:r>
      <w:r w:rsidR="00935987">
        <w:t>E</w:t>
      </w:r>
      <w:r w:rsidR="00935987" w:rsidRPr="00771D42">
        <w:t>in eisernes Joch habe ich auf den Nacken aller dieser Völker gegeben, damit sie Nebukadnezar, dem König von Babel, dienen. Und sie werden ihm dienen. Und sogar die wilden Tiere des Feldes habe ich ihm gegeben.’“</w:t>
      </w:r>
      <w:r>
        <w:rPr>
          <w:sz w:val="15"/>
        </w:rPr>
        <w:t xml:space="preserve"> </w:t>
      </w:r>
    </w:p>
    <w:p w14:paraId="2BF0A53E" w14:textId="77777777" w:rsidR="002516BC" w:rsidRDefault="002516BC" w:rsidP="00521221">
      <w:pPr>
        <w:rPr>
          <w:color w:val="0000FF"/>
        </w:rPr>
      </w:pPr>
      <w:r w:rsidRPr="00771D42">
        <w:rPr>
          <w:b/>
          <w:color w:val="0000FF"/>
        </w:rPr>
        <w:t>15</w:t>
      </w:r>
      <w:r w:rsidR="00935987" w:rsidRPr="00771D42">
        <w:t> Und Jeremia, der Prophet, sagte zum Propheten Hananja:</w:t>
      </w:r>
      <w:r w:rsidR="00935987">
        <w:t xml:space="preserve"> </w:t>
      </w:r>
      <w:r w:rsidR="00935987" w:rsidRPr="00771D42">
        <w:t xml:space="preserve">„Höre doch, Hananja! </w:t>
      </w:r>
    </w:p>
    <w:p w14:paraId="7A466E77" w14:textId="77777777" w:rsidR="002516BC" w:rsidRDefault="002516BC" w:rsidP="00521221">
      <w:pPr>
        <w:rPr>
          <w:color w:val="0000FF"/>
        </w:rPr>
      </w:pPr>
      <w:r w:rsidRPr="00771D42">
        <w:rPr>
          <w:b/>
          <w:color w:val="0000FF"/>
        </w:rPr>
        <w:t>16</w:t>
      </w:r>
      <w:r w:rsidR="00935987" w:rsidRPr="00771D42">
        <w:t xml:space="preserve"> ‘Darum’, </w:t>
      </w:r>
      <w:r w:rsidR="00935987" w:rsidRPr="00771D42">
        <w:rPr>
          <w:i/>
        </w:rPr>
        <w:t>so</w:t>
      </w:r>
      <w:r w:rsidR="00935987" w:rsidRPr="00771D42">
        <w:t xml:space="preserve"> sagt Jahweh: ‘Siehe! Ich schicke dich von der Fläche des Erdbodens hinweg! Dieses Jahr wirst du sterben, denn du hast Abfall geredet gegen Jahweh.’“</w:t>
      </w:r>
      <w:r>
        <w:rPr>
          <w:sz w:val="15"/>
        </w:rPr>
        <w:t xml:space="preserve"> </w:t>
      </w:r>
    </w:p>
    <w:p w14:paraId="76A265C6" w14:textId="7B08C48A" w:rsidR="002516BC" w:rsidRDefault="002516BC" w:rsidP="00521221">
      <w:pPr>
        <w:rPr>
          <w:color w:val="800080"/>
          <w:sz w:val="36"/>
        </w:rPr>
      </w:pPr>
      <w:r w:rsidRPr="00771D42">
        <w:rPr>
          <w:b/>
          <w:color w:val="0000FF"/>
        </w:rPr>
        <w:t>17</w:t>
      </w:r>
      <w:r w:rsidR="00935987" w:rsidRPr="00771D42">
        <w:t> Und der Prophet Hananja starb in jenem Jahr, im siebenten Monat.</w:t>
      </w:r>
      <w:r>
        <w:rPr>
          <w:sz w:val="12"/>
        </w:rPr>
        <w:t xml:space="preserve">  </w:t>
      </w:r>
    </w:p>
    <w:p w14:paraId="2AB93F83" w14:textId="77777777" w:rsidR="002516BC" w:rsidRDefault="002516BC" w:rsidP="00521221">
      <w:pPr>
        <w:rPr>
          <w:color w:val="0000FF"/>
        </w:rPr>
      </w:pPr>
      <w:r w:rsidRPr="00771D42">
        <w:rPr>
          <w:b/>
          <w:color w:val="800080"/>
          <w:sz w:val="36"/>
        </w:rPr>
        <w:t>29</w:t>
      </w:r>
      <w:r w:rsidR="00935987" w:rsidRPr="00771D42">
        <w:t xml:space="preserve"> Und das sind die Worte des Briefes, den der Prophet Jeremia von Jerusalem an den Überrest der Ältesten der Weggeführten und an die Priester und an die Propheten und an alles Volk sandte, das Nebukadnezar von Jerusalem nach Babel gefangen weggeführt hatte </w:t>
      </w:r>
    </w:p>
    <w:p w14:paraId="21B256FF" w14:textId="77777777" w:rsidR="002516BC" w:rsidRDefault="002516BC" w:rsidP="00521221">
      <w:pPr>
        <w:rPr>
          <w:color w:val="0000FF"/>
        </w:rPr>
      </w:pPr>
      <w:r w:rsidRPr="00771D42">
        <w:rPr>
          <w:b/>
          <w:color w:val="0000FF"/>
        </w:rPr>
        <w:t>2</w:t>
      </w:r>
      <w:r w:rsidR="00935987" w:rsidRPr="00771D42">
        <w:t> (nachdem der König Jechonja und die Gebieterin und die Eunuchen</w:t>
      </w:r>
      <w:r w:rsidR="00935987" w:rsidRPr="00771D42">
        <w:rPr>
          <w:rStyle w:val="EndnotentextZchn1"/>
          <w:rFonts w:ascii="Georgia" w:hAnsi="Georgia"/>
          <w:sz w:val="18"/>
        </w:rPr>
        <w:footnoteReference w:id="9336"/>
      </w:r>
      <w:r w:rsidR="00935987" w:rsidRPr="00771D42">
        <w:t>, die Obersten von Juda und Jerusalem und die Handwerker</w:t>
      </w:r>
      <w:r w:rsidR="00935987" w:rsidRPr="00771D42">
        <w:rPr>
          <w:rStyle w:val="EndnotentextZchn1"/>
          <w:rFonts w:ascii="Georgia" w:hAnsi="Georgia"/>
          <w:sz w:val="18"/>
        </w:rPr>
        <w:footnoteReference w:id="9337"/>
      </w:r>
      <w:r w:rsidR="00935987" w:rsidRPr="00771D42">
        <w:t xml:space="preserve"> und die Schlosser aus Jerusalem fortgezogen waren) </w:t>
      </w:r>
    </w:p>
    <w:p w14:paraId="4DE60763" w14:textId="77777777" w:rsidR="002516BC" w:rsidRDefault="002516BC" w:rsidP="00521221">
      <w:pPr>
        <w:rPr>
          <w:color w:val="0000FF"/>
        </w:rPr>
      </w:pPr>
      <w:r w:rsidRPr="00771D42">
        <w:rPr>
          <w:b/>
          <w:color w:val="0000FF"/>
        </w:rPr>
        <w:t>3</w:t>
      </w:r>
      <w:r w:rsidR="00935987" w:rsidRPr="00771D42">
        <w:t> durch die Hand Elasas, des Sohnes Schafans, und Gemarjas, des Sohnes Hilkijas, die Zedekia, der König von Juda, nach Babel zu Nebukadnezar, dem König von Babel, gesandt hatte:</w:t>
      </w:r>
      <w:r>
        <w:rPr>
          <w:sz w:val="12"/>
        </w:rPr>
        <w:t xml:space="preserve">  </w:t>
      </w:r>
    </w:p>
    <w:p w14:paraId="4FA0ACD8" w14:textId="77777777" w:rsidR="002516BC" w:rsidRDefault="002516BC" w:rsidP="00521221">
      <w:pPr>
        <w:rPr>
          <w:color w:val="0000FF"/>
        </w:rPr>
      </w:pPr>
      <w:r w:rsidRPr="00771D42">
        <w:rPr>
          <w:b/>
          <w:color w:val="0000FF"/>
        </w:rPr>
        <w:t>4</w:t>
      </w:r>
      <w:r w:rsidR="00935987" w:rsidRPr="00771D42">
        <w:t> „</w:t>
      </w:r>
      <w:r w:rsidR="00935987" w:rsidRPr="00771D42">
        <w:rPr>
          <w:i/>
          <w:iCs/>
        </w:rPr>
        <w:t>So</w:t>
      </w:r>
      <w:r w:rsidR="00935987" w:rsidRPr="00771D42">
        <w:t xml:space="preserve"> sagt Jahweh der Heere, der Gott Israels, zu allen Weggeführten, die ich</w:t>
      </w:r>
      <w:r w:rsidR="00935987" w:rsidRPr="00B37B91">
        <w:rPr>
          <w:rStyle w:val="Funotenzeichen"/>
          <w:sz w:val="18"/>
          <w:szCs w:val="18"/>
        </w:rPr>
        <w:footnoteReference w:id="9338"/>
      </w:r>
      <w:r w:rsidR="00935987" w:rsidRPr="00B37B91">
        <w:rPr>
          <w:szCs w:val="18"/>
        </w:rPr>
        <w:t xml:space="preserve"> </w:t>
      </w:r>
      <w:r w:rsidR="00935987" w:rsidRPr="00771D42">
        <w:t>von Jerusalem nach Babel gefangen wegführen ließ:</w:t>
      </w:r>
      <w:r>
        <w:rPr>
          <w:sz w:val="15"/>
        </w:rPr>
        <w:t xml:space="preserve"> </w:t>
      </w:r>
    </w:p>
    <w:p w14:paraId="723038BD" w14:textId="77777777" w:rsidR="002516BC" w:rsidRDefault="002516BC" w:rsidP="00521221">
      <w:pPr>
        <w:rPr>
          <w:color w:val="0000FF"/>
        </w:rPr>
      </w:pPr>
      <w:r w:rsidRPr="00771D42">
        <w:rPr>
          <w:b/>
          <w:color w:val="0000FF"/>
        </w:rPr>
        <w:t>5</w:t>
      </w:r>
      <w:r w:rsidR="00935987" w:rsidRPr="00771D42">
        <w:t> ‘Baut Häuser und wohnt ‹darin›. Und pflanzt Gärten und esst ihre Frucht</w:t>
      </w:r>
      <w:r w:rsidR="00935987">
        <w:t xml:space="preserve">. </w:t>
      </w:r>
    </w:p>
    <w:p w14:paraId="4E7D1C85" w14:textId="77777777" w:rsidR="002516BC" w:rsidRDefault="002516BC" w:rsidP="00521221">
      <w:pPr>
        <w:rPr>
          <w:color w:val="0000FF"/>
        </w:rPr>
      </w:pPr>
      <w:r w:rsidRPr="00771D42">
        <w:rPr>
          <w:b/>
          <w:color w:val="0000FF"/>
        </w:rPr>
        <w:t>6</w:t>
      </w:r>
      <w:r w:rsidR="00935987" w:rsidRPr="00771D42">
        <w:t> Nehmt Frauen und macht, ‹dass› Söhne und Töchter geboren werden</w:t>
      </w:r>
      <w:r w:rsidR="00935987">
        <w:t>.</w:t>
      </w:r>
      <w:r w:rsidR="00935987" w:rsidRPr="00771D42">
        <w:t xml:space="preserve"> </w:t>
      </w:r>
      <w:r w:rsidR="00935987">
        <w:t>U</w:t>
      </w:r>
      <w:r w:rsidR="00935987" w:rsidRPr="00771D42">
        <w:t>nd nehmt Frauen für eure Söhne</w:t>
      </w:r>
      <w:r w:rsidR="00935987">
        <w:t>. U</w:t>
      </w:r>
      <w:r w:rsidR="00935987" w:rsidRPr="00771D42">
        <w:t>nd eure Töchter gebt Männern, dass sie Söhne und Töchter gebären und ihr euch dort mehrt und nicht weniger werdet!</w:t>
      </w:r>
      <w:r w:rsidR="00935987">
        <w:t xml:space="preserve"> </w:t>
      </w:r>
    </w:p>
    <w:p w14:paraId="5C90512B" w14:textId="77777777" w:rsidR="002516BC" w:rsidRDefault="002516BC" w:rsidP="00521221">
      <w:pPr>
        <w:rPr>
          <w:color w:val="0000FF"/>
        </w:rPr>
      </w:pPr>
      <w:r w:rsidRPr="00771D42">
        <w:rPr>
          <w:b/>
          <w:color w:val="0000FF"/>
        </w:rPr>
        <w:t>7</w:t>
      </w:r>
      <w:r w:rsidR="00935987" w:rsidRPr="00771D42">
        <w:t> Und sucht den Frieden</w:t>
      </w:r>
      <w:r w:rsidR="00935987" w:rsidRPr="00771D42">
        <w:rPr>
          <w:rStyle w:val="EndnotentextZchn1"/>
          <w:rFonts w:ascii="Georgia" w:hAnsi="Georgia"/>
          <w:sz w:val="18"/>
        </w:rPr>
        <w:footnoteReference w:id="9339"/>
      </w:r>
      <w:r w:rsidR="00935987" w:rsidRPr="00771D42">
        <w:t xml:space="preserve"> der Stadt, wohin ich euch gefangen weggeführt habe, und tut Fürbitte für sie bei Jahweh, denn in ihrem Frieden wird euch Friede werden!’</w:t>
      </w:r>
      <w:r>
        <w:rPr>
          <w:sz w:val="15"/>
        </w:rPr>
        <w:t xml:space="preserve"> </w:t>
      </w:r>
    </w:p>
    <w:p w14:paraId="107362CB" w14:textId="77777777" w:rsidR="002516BC" w:rsidRDefault="002516BC" w:rsidP="00521221">
      <w:pPr>
        <w:rPr>
          <w:color w:val="0000FF"/>
        </w:rPr>
      </w:pPr>
      <w:r w:rsidRPr="00771D42">
        <w:rPr>
          <w:b/>
          <w:color w:val="0000FF"/>
        </w:rPr>
        <w:t>8</w:t>
      </w:r>
      <w:r w:rsidR="00935987" w:rsidRPr="00771D42">
        <w:t xml:space="preserve"> ‘Ja’, </w:t>
      </w:r>
      <w:r w:rsidR="00935987" w:rsidRPr="00771D42">
        <w:rPr>
          <w:i/>
        </w:rPr>
        <w:t>so</w:t>
      </w:r>
      <w:r w:rsidR="00935987" w:rsidRPr="00771D42">
        <w:t xml:space="preserve"> sagt Jahweh der Heere, der Gott Israels: ‘Lasst euch nicht täuschen von euren Propheten, die in eurer Mitte sind, und von euren Wahrsagern! Und hört nicht auf eure Träume, die ihr euch erträumt</w:t>
      </w:r>
      <w:r w:rsidR="00935987">
        <w:t>;</w:t>
      </w:r>
      <w:r w:rsidR="00935987" w:rsidRPr="00771D42">
        <w:t xml:space="preserve"> </w:t>
      </w:r>
    </w:p>
    <w:p w14:paraId="4D4C5DCB" w14:textId="77777777" w:rsidR="002516BC" w:rsidRDefault="002516BC" w:rsidP="00521221">
      <w:pPr>
        <w:rPr>
          <w:color w:val="0000FF"/>
        </w:rPr>
      </w:pPr>
      <w:r w:rsidRPr="00771D42">
        <w:rPr>
          <w:b/>
          <w:color w:val="0000FF"/>
        </w:rPr>
        <w:t>9</w:t>
      </w:r>
      <w:r w:rsidR="00935987" w:rsidRPr="00771D42">
        <w:t> denn mittels Lüge weissagen sie euch in meinem Namen. Ich habe sie nicht gesandt’, ist der Spruch Jahwehs;</w:t>
      </w:r>
      <w:r w:rsidR="00935987">
        <w:t xml:space="preserve"> </w:t>
      </w:r>
    </w:p>
    <w:p w14:paraId="13524F9C" w14:textId="77777777" w:rsidR="002516BC" w:rsidRDefault="002516BC" w:rsidP="00521221">
      <w:pPr>
        <w:rPr>
          <w:color w:val="0000FF"/>
        </w:rPr>
      </w:pPr>
      <w:r w:rsidRPr="00771D42">
        <w:rPr>
          <w:b/>
          <w:color w:val="0000FF"/>
        </w:rPr>
        <w:t>10</w:t>
      </w:r>
      <w:r w:rsidR="00935987" w:rsidRPr="00771D42">
        <w:t xml:space="preserve"> denn </w:t>
      </w:r>
      <w:r w:rsidR="00935987" w:rsidRPr="00771D42">
        <w:rPr>
          <w:i/>
        </w:rPr>
        <w:t>so</w:t>
      </w:r>
      <w:r w:rsidR="00935987" w:rsidRPr="00771D42">
        <w:t xml:space="preserve"> sagt Jahweh:</w:t>
      </w:r>
      <w:r>
        <w:t xml:space="preserve"> </w:t>
      </w:r>
      <w:r w:rsidR="00935987" w:rsidRPr="00771D42">
        <w:t xml:space="preserve">‘Fürwahr, wenn siebzig Jahre für Babel voll sind, werde ich euch heimsuchen und mein gutes Wort, euch an diesen Ort zurückzubringen, an euch erfüllen; </w:t>
      </w:r>
    </w:p>
    <w:p w14:paraId="6F7B16EF" w14:textId="77777777" w:rsidR="002516BC" w:rsidRDefault="002516BC" w:rsidP="00521221">
      <w:pPr>
        <w:rPr>
          <w:color w:val="0000FF"/>
        </w:rPr>
      </w:pPr>
      <w:r w:rsidRPr="00771D42">
        <w:rPr>
          <w:b/>
          <w:color w:val="0000FF"/>
        </w:rPr>
        <w:t>11</w:t>
      </w:r>
      <w:r w:rsidR="00935987" w:rsidRPr="00771D42">
        <w:t> denn ich, ich kenne die Gedanken</w:t>
      </w:r>
      <w:r w:rsidR="00935987" w:rsidRPr="00771D42">
        <w:rPr>
          <w:rStyle w:val="EndnotentextZchn1"/>
          <w:rFonts w:ascii="Georgia" w:hAnsi="Georgia"/>
          <w:sz w:val="18"/>
        </w:rPr>
        <w:footnoteReference w:id="9340"/>
      </w:r>
      <w:r w:rsidR="00935987" w:rsidRPr="00771D42">
        <w:t>, die ich über euch denke’, ist der Spruch Jahwehs, ‘Gedanken des Friedens und nicht zum Unheil, um euch Zukunft</w:t>
      </w:r>
      <w:r w:rsidR="00935987" w:rsidRPr="00771D42">
        <w:rPr>
          <w:szCs w:val="15"/>
        </w:rPr>
        <w:t xml:space="preserve"> </w:t>
      </w:r>
      <w:r w:rsidR="00935987" w:rsidRPr="00771D42">
        <w:t>und Hoffnung zu geben.</w:t>
      </w:r>
      <w:r>
        <w:rPr>
          <w:sz w:val="15"/>
        </w:rPr>
        <w:t xml:space="preserve"> </w:t>
      </w:r>
    </w:p>
    <w:p w14:paraId="4FDA56A5" w14:textId="77777777" w:rsidR="002516BC" w:rsidRDefault="002516BC" w:rsidP="00521221">
      <w:pPr>
        <w:rPr>
          <w:color w:val="0000FF"/>
        </w:rPr>
      </w:pPr>
      <w:r w:rsidRPr="00771D42">
        <w:rPr>
          <w:b/>
          <w:color w:val="0000FF"/>
        </w:rPr>
        <w:t>12</w:t>
      </w:r>
      <w:r w:rsidR="00935987" w:rsidRPr="00771D42">
        <w:t xml:space="preserve"> Und ihr werdet mich anrufen und werdet hingehen und zu mir beten und ich werde euch erhören. </w:t>
      </w:r>
    </w:p>
    <w:p w14:paraId="2D40EB11" w14:textId="77777777" w:rsidR="002516BC" w:rsidRDefault="002516BC" w:rsidP="00521221">
      <w:pPr>
        <w:rPr>
          <w:color w:val="0000FF"/>
        </w:rPr>
      </w:pPr>
      <w:r w:rsidRPr="00771D42">
        <w:rPr>
          <w:b/>
          <w:color w:val="0000FF"/>
        </w:rPr>
        <w:t>13</w:t>
      </w:r>
      <w:r w:rsidR="00935987" w:rsidRPr="00771D42">
        <w:t> Und ihr werdet mich suchen und finden, denn wenn ihr mit eurem ganzen Herzen nach mir fragt</w:t>
      </w:r>
      <w:r w:rsidR="00935987" w:rsidRPr="00771D42">
        <w:rPr>
          <w:rStyle w:val="EndnotentextZchn1"/>
          <w:rFonts w:ascii="Georgia" w:hAnsi="Georgia"/>
          <w:sz w:val="18"/>
        </w:rPr>
        <w:footnoteReference w:id="9341"/>
      </w:r>
      <w:r w:rsidR="00935987" w:rsidRPr="00771D42">
        <w:t xml:space="preserve">, </w:t>
      </w:r>
    </w:p>
    <w:p w14:paraId="517F0297" w14:textId="77777777" w:rsidR="002516BC" w:rsidRDefault="002516BC" w:rsidP="00521221">
      <w:pPr>
        <w:rPr>
          <w:color w:val="0000FF"/>
        </w:rPr>
      </w:pPr>
      <w:r w:rsidRPr="00771D42">
        <w:rPr>
          <w:b/>
          <w:color w:val="0000FF"/>
        </w:rPr>
        <w:t>14</w:t>
      </w:r>
      <w:r w:rsidR="00935987" w:rsidRPr="00771D42">
        <w:t> werde ich mich für euch finden lassen’, ist der Spruch Jahwehs.</w:t>
      </w:r>
      <w:r w:rsidR="00935987">
        <w:t xml:space="preserve"> </w:t>
      </w:r>
      <w:r w:rsidR="00935987" w:rsidRPr="00771D42">
        <w:t>‘Und ich werde euer Geschick wenden und euch sammeln aus allen Völkern und aus allen Orten, wohin ich euch versprengte’, sagt Jahweh.</w:t>
      </w:r>
      <w:r w:rsidR="00935987">
        <w:t xml:space="preserve"> </w:t>
      </w:r>
      <w:r w:rsidR="00935987" w:rsidRPr="00771D42">
        <w:t>‘Und ich werde euch an den Ort zurückbringen, von dem ich euch gefangen wegführen ließ.’“</w:t>
      </w:r>
      <w:r>
        <w:rPr>
          <w:sz w:val="15"/>
        </w:rPr>
        <w:t xml:space="preserve"> </w:t>
      </w:r>
    </w:p>
    <w:p w14:paraId="3B1EF19F" w14:textId="77777777" w:rsidR="002516BC" w:rsidRDefault="002516BC" w:rsidP="00521221">
      <w:pPr>
        <w:rPr>
          <w:color w:val="0000FF"/>
        </w:rPr>
      </w:pPr>
      <w:r w:rsidRPr="00771D42">
        <w:rPr>
          <w:b/>
          <w:color w:val="0000FF"/>
        </w:rPr>
        <w:t>15</w:t>
      </w:r>
      <w:r w:rsidR="00935987" w:rsidRPr="00771D42">
        <w:t> „Wenn ihr sagt: ‘Jahweh hat uns in Babel Propheten erweckt’ –</w:t>
      </w:r>
      <w:r w:rsidR="00935987">
        <w:t xml:space="preserve"> </w:t>
      </w:r>
    </w:p>
    <w:p w14:paraId="1D9C6950" w14:textId="77777777" w:rsidR="002516BC" w:rsidRDefault="002516BC" w:rsidP="00521221">
      <w:pPr>
        <w:rPr>
          <w:color w:val="0000FF"/>
        </w:rPr>
      </w:pPr>
      <w:r w:rsidRPr="00771D42">
        <w:rPr>
          <w:b/>
          <w:color w:val="0000FF"/>
        </w:rPr>
        <w:t>16</w:t>
      </w:r>
      <w:r w:rsidR="00935987" w:rsidRPr="00771D42">
        <w:t xml:space="preserve"> ‘Fürwahr’, </w:t>
      </w:r>
      <w:r w:rsidR="00935987" w:rsidRPr="00771D42">
        <w:rPr>
          <w:i/>
          <w:iCs/>
        </w:rPr>
        <w:t>so</w:t>
      </w:r>
      <w:r w:rsidR="00935987" w:rsidRPr="00771D42">
        <w:t xml:space="preserve"> sagt Jahweh über den König, der auf dem Thron Davids sitzt, und über alles Volk, das in dieser Stadt wohnt, eure Brüder, die nicht mit euch in die Gefangenschaft weggezogen sind; </w:t>
      </w:r>
    </w:p>
    <w:p w14:paraId="67273EE0" w14:textId="77777777" w:rsidR="002516BC" w:rsidRDefault="002516BC" w:rsidP="00521221">
      <w:pPr>
        <w:rPr>
          <w:color w:val="0000FF"/>
        </w:rPr>
      </w:pPr>
      <w:r w:rsidRPr="00771D42">
        <w:rPr>
          <w:b/>
          <w:color w:val="0000FF"/>
        </w:rPr>
        <w:t>17</w:t>
      </w:r>
      <w:r w:rsidR="00935987" w:rsidRPr="00771D42">
        <w:t> </w:t>
      </w:r>
      <w:r w:rsidR="00935987" w:rsidRPr="00771D42">
        <w:rPr>
          <w:i/>
          <w:iCs/>
        </w:rPr>
        <w:t>so</w:t>
      </w:r>
      <w:r w:rsidR="00935987" w:rsidRPr="00771D42">
        <w:t xml:space="preserve"> sagt Jahweh der Heere:</w:t>
      </w:r>
      <w:r>
        <w:rPr>
          <w:sz w:val="15"/>
        </w:rPr>
        <w:t xml:space="preserve"> </w:t>
      </w:r>
      <w:r w:rsidR="00935987" w:rsidRPr="00771D42">
        <w:t>‘Siehe! Ich sende unter sie das Schwert, den Hunger und die Pest</w:t>
      </w:r>
      <w:r w:rsidR="00935987">
        <w:t>;</w:t>
      </w:r>
      <w:r w:rsidR="00935987" w:rsidRPr="00771D42">
        <w:t xml:space="preserve"> und ich werde sie wie die abscheulichen Feigen machen, die vor Schlechtigkeit nicht gegessen werden können. </w:t>
      </w:r>
    </w:p>
    <w:p w14:paraId="5E428EB4" w14:textId="77777777" w:rsidR="002516BC" w:rsidRDefault="002516BC" w:rsidP="00521221">
      <w:pPr>
        <w:rPr>
          <w:color w:val="0000FF"/>
        </w:rPr>
      </w:pPr>
      <w:r w:rsidRPr="00771D42">
        <w:rPr>
          <w:b/>
          <w:color w:val="0000FF"/>
        </w:rPr>
        <w:t>18</w:t>
      </w:r>
      <w:r w:rsidR="00935987" w:rsidRPr="00771D42">
        <w:t xml:space="preserve"> Und ich werde ihnen nachjagen mit dem Schwert, mit dem Hunger und mit der Pest. Und ich werde sie zum Entsetzen machen für alle Königreiche der Erde, zum Fluchwort und zur ‹schaurigen› Öde und zum Gezische und zur Schmach unter allen Völkern, wohin ich sie versprengt habe, </w:t>
      </w:r>
    </w:p>
    <w:p w14:paraId="62F7D080" w14:textId="77777777" w:rsidR="002516BC" w:rsidRDefault="002516BC" w:rsidP="00521221">
      <w:pPr>
        <w:rPr>
          <w:color w:val="0000FF"/>
        </w:rPr>
      </w:pPr>
      <w:r w:rsidRPr="00771D42">
        <w:rPr>
          <w:b/>
          <w:color w:val="0000FF"/>
        </w:rPr>
        <w:t>19</w:t>
      </w:r>
      <w:r w:rsidR="00935987" w:rsidRPr="00771D42">
        <w:t> dafür, dass sie nicht hörten auf meine Worte’, ist der Spruch Jahwehs, ‘mit denen ich meine Knechte, die Propheten, zu ihnen sandte, früh mich aufmachend und sendend (auf die ihr aber nicht hörtet)’, sagt Jahweh.“</w:t>
      </w:r>
      <w:r>
        <w:rPr>
          <w:sz w:val="15"/>
        </w:rPr>
        <w:t xml:space="preserve"> </w:t>
      </w:r>
    </w:p>
    <w:p w14:paraId="302859B9" w14:textId="77777777" w:rsidR="002516BC" w:rsidRDefault="002516BC" w:rsidP="00521221">
      <w:pPr>
        <w:rPr>
          <w:color w:val="0000FF"/>
        </w:rPr>
      </w:pPr>
      <w:r w:rsidRPr="00771D42">
        <w:rPr>
          <w:b/>
          <w:color w:val="0000FF"/>
        </w:rPr>
        <w:t>20</w:t>
      </w:r>
      <w:r w:rsidR="00935987" w:rsidRPr="00771D42">
        <w:t> „Ihr nun, hört das Wort Jahwehs, alle Weggeführten, die ich von Jerusalem nach Babel geschickt habe!</w:t>
      </w:r>
      <w:r>
        <w:rPr>
          <w:sz w:val="15"/>
        </w:rPr>
        <w:t xml:space="preserve"> </w:t>
      </w:r>
    </w:p>
    <w:p w14:paraId="0A8A2E56" w14:textId="77777777" w:rsidR="002516BC" w:rsidRDefault="002516BC" w:rsidP="00521221">
      <w:pPr>
        <w:rPr>
          <w:color w:val="0000FF"/>
        </w:rPr>
      </w:pPr>
      <w:r w:rsidRPr="00771D42">
        <w:rPr>
          <w:b/>
          <w:color w:val="0000FF"/>
        </w:rPr>
        <w:t>21</w:t>
      </w:r>
      <w:r w:rsidR="00935987" w:rsidRPr="00771D42">
        <w:t> </w:t>
      </w:r>
      <w:r w:rsidR="00935987" w:rsidRPr="00771D42">
        <w:rPr>
          <w:i/>
          <w:iCs/>
        </w:rPr>
        <w:t>So</w:t>
      </w:r>
      <w:r w:rsidR="00935987" w:rsidRPr="00771D42">
        <w:t xml:space="preserve"> sagt Jahweh der Heere, der Gott Israels, über Ahab, den Sohn Kolajas, und über Zedekia, den Sohn Maasejas, die euch in meinem Namen Lügen weissagen:</w:t>
      </w:r>
      <w:r>
        <w:rPr>
          <w:sz w:val="15"/>
        </w:rPr>
        <w:t xml:space="preserve"> </w:t>
      </w:r>
      <w:r w:rsidR="00935987" w:rsidRPr="00771D42">
        <w:t xml:space="preserve">‘Siehe! Ich gebe sie in die Hand Nebukadnezars, des Königs von Babel, damit er sie vor euren Augen erschlage. </w:t>
      </w:r>
    </w:p>
    <w:p w14:paraId="5DEB7278" w14:textId="77777777" w:rsidR="002516BC" w:rsidRDefault="002516BC" w:rsidP="00521221">
      <w:pPr>
        <w:rPr>
          <w:color w:val="0000FF"/>
        </w:rPr>
      </w:pPr>
      <w:r w:rsidRPr="00771D42">
        <w:rPr>
          <w:b/>
          <w:color w:val="0000FF"/>
        </w:rPr>
        <w:t>22</w:t>
      </w:r>
      <w:r w:rsidR="00935987" w:rsidRPr="00771D42">
        <w:t xml:space="preserve"> Und sie werden [zum Anlass] genommen werden für ein Fluchwort bei allen Weggeführten Judas, die in Babel sind, und man wird sagen: ‘Jahweh mache dich wie Zedekia und wie Ahab, die der König von Babel am Feuer geröstet hat!’ – </w:t>
      </w:r>
    </w:p>
    <w:p w14:paraId="4E13E6F2" w14:textId="77777777" w:rsidR="002516BC" w:rsidRDefault="002516BC" w:rsidP="00521221">
      <w:pPr>
        <w:rPr>
          <w:color w:val="0000FF"/>
        </w:rPr>
      </w:pPr>
      <w:r w:rsidRPr="00771D42">
        <w:rPr>
          <w:b/>
          <w:color w:val="0000FF"/>
        </w:rPr>
        <w:lastRenderedPageBreak/>
        <w:t>23</w:t>
      </w:r>
      <w:r w:rsidR="00935987" w:rsidRPr="00771D42">
        <w:t> weil sie eine schändliche Torheit in Israel taten und Ehebruch begingen mit den Frauen ihrer Nächsten</w:t>
      </w:r>
      <w:r w:rsidR="00935987" w:rsidRPr="00771D42">
        <w:rPr>
          <w:rStyle w:val="EndnotentextZchn1"/>
          <w:rFonts w:ascii="Georgia" w:hAnsi="Georgia"/>
          <w:sz w:val="18"/>
        </w:rPr>
        <w:footnoteReference w:id="9342"/>
      </w:r>
      <w:r w:rsidR="00935987" w:rsidRPr="00771D42">
        <w:t xml:space="preserve"> und in meinem Namen Lügenworte redeten, was ich ihnen nicht geboten hatte. Und ich selbst weiß es und bin Zeuge’, ist der Spruch Jahwehs.“</w:t>
      </w:r>
      <w:r>
        <w:rPr>
          <w:sz w:val="12"/>
        </w:rPr>
        <w:t xml:space="preserve">  </w:t>
      </w:r>
    </w:p>
    <w:p w14:paraId="23CB4821" w14:textId="77777777" w:rsidR="002516BC" w:rsidRDefault="002516BC" w:rsidP="00521221">
      <w:pPr>
        <w:rPr>
          <w:color w:val="0000FF"/>
        </w:rPr>
      </w:pPr>
      <w:r w:rsidRPr="00771D42">
        <w:rPr>
          <w:b/>
          <w:color w:val="0000FF"/>
        </w:rPr>
        <w:t>24</w:t>
      </w:r>
      <w:r w:rsidR="00935987" w:rsidRPr="00771D42">
        <w:t xml:space="preserve"> „Und zu Schemaja, dem Nehelamiter, sollst du sagen: </w:t>
      </w:r>
    </w:p>
    <w:p w14:paraId="5B8C6948" w14:textId="77777777" w:rsidR="002516BC" w:rsidRDefault="002516BC" w:rsidP="00521221">
      <w:pPr>
        <w:rPr>
          <w:color w:val="0000FF"/>
        </w:rPr>
      </w:pPr>
      <w:r w:rsidRPr="00771D42">
        <w:rPr>
          <w:b/>
          <w:color w:val="0000FF"/>
        </w:rPr>
        <w:t>25</w:t>
      </w:r>
      <w:r w:rsidR="00935987" w:rsidRPr="00771D42">
        <w:t> </w:t>
      </w:r>
      <w:r w:rsidR="00935987" w:rsidRPr="00771D42">
        <w:rPr>
          <w:i/>
          <w:iCs/>
        </w:rPr>
        <w:t>So</w:t>
      </w:r>
      <w:r w:rsidR="00935987" w:rsidRPr="00771D42">
        <w:t xml:space="preserve"> sagt Jahweh der Heere, der Gott Israels:</w:t>
      </w:r>
      <w:r>
        <w:rPr>
          <w:sz w:val="15"/>
        </w:rPr>
        <w:t xml:space="preserve"> </w:t>
      </w:r>
      <w:r w:rsidR="00935987" w:rsidRPr="00771D42">
        <w:t xml:space="preserve">‘Weil du in deinem Namen an das ganze Volk, das in Jerusalem ist, und an den Priester Zefanja, den Sohn Maasejas, und an alle Priester Briefe sandtest ‹mit folgendem Inhalt›: </w:t>
      </w:r>
    </w:p>
    <w:p w14:paraId="065E29C0" w14:textId="77777777" w:rsidR="002516BC" w:rsidRDefault="002516BC" w:rsidP="00521221">
      <w:pPr>
        <w:rPr>
          <w:color w:val="0000FF"/>
        </w:rPr>
      </w:pPr>
      <w:r w:rsidRPr="00771D42">
        <w:rPr>
          <w:b/>
          <w:color w:val="0000FF"/>
        </w:rPr>
        <w:t>26</w:t>
      </w:r>
      <w:r w:rsidR="00935987" w:rsidRPr="00771D42">
        <w:t> Jahweh hat dich anstelle des Priesters Jojada zum Priester gesetzt, damit es Aufseher im Haus Jahwehs über jeden Rasenden und für jeden, der als Prophet auftritt, gebe, damit du einen solchen in den Block und ins Halseisen legest</w:t>
      </w:r>
      <w:r w:rsidR="00935987">
        <w:t>.</w:t>
      </w:r>
      <w:r w:rsidR="00935987" w:rsidRPr="00771D42">
        <w:t xml:space="preserve"> – </w:t>
      </w:r>
    </w:p>
    <w:p w14:paraId="6C18AE77" w14:textId="77777777" w:rsidR="002516BC" w:rsidRDefault="002516BC" w:rsidP="00521221">
      <w:pPr>
        <w:rPr>
          <w:color w:val="0000FF"/>
        </w:rPr>
      </w:pPr>
      <w:r w:rsidRPr="00771D42">
        <w:rPr>
          <w:b/>
          <w:color w:val="0000FF"/>
        </w:rPr>
        <w:t>27</w:t>
      </w:r>
      <w:r w:rsidR="00935987" w:rsidRPr="00771D42">
        <w:t xml:space="preserve"> Und nun: Warum hast du Jeremia, den Anatotiter, nicht zurechtgewiesen, der bei euch als Prophet auftritt, </w:t>
      </w:r>
    </w:p>
    <w:p w14:paraId="7A303FAF" w14:textId="77777777" w:rsidR="002516BC" w:rsidRDefault="002516BC" w:rsidP="00521221">
      <w:pPr>
        <w:rPr>
          <w:color w:val="0000FF"/>
        </w:rPr>
      </w:pPr>
      <w:r w:rsidRPr="00771D42">
        <w:rPr>
          <w:b/>
          <w:color w:val="0000FF"/>
        </w:rPr>
        <w:t>28</w:t>
      </w:r>
      <w:r w:rsidR="00935987" w:rsidRPr="00771D42">
        <w:t> dafür, dass er zu uns nach Babel ‹Botschaft› gesandt hat ‹mit dem Inhalt›: Es wird lange dauern. Baut Häuser und wohnt ‹darin› und pflanzt Gärten und esst ihre Frucht –?’“</w:t>
      </w:r>
      <w:r>
        <w:rPr>
          <w:sz w:val="15"/>
        </w:rPr>
        <w:t xml:space="preserve"> </w:t>
      </w:r>
    </w:p>
    <w:p w14:paraId="009CA00A" w14:textId="77777777" w:rsidR="002516BC" w:rsidRDefault="002516BC" w:rsidP="00521221">
      <w:pPr>
        <w:rPr>
          <w:color w:val="0000FF"/>
        </w:rPr>
      </w:pPr>
      <w:r w:rsidRPr="00771D42">
        <w:rPr>
          <w:b/>
          <w:color w:val="0000FF"/>
        </w:rPr>
        <w:t>29</w:t>
      </w:r>
      <w:r w:rsidR="00935987" w:rsidRPr="00771D42">
        <w:t xml:space="preserve"> Und Zefanja, der Priester, hatte diesen Brief vorgelesen in die Ohren des Propheten Jeremia; </w:t>
      </w:r>
    </w:p>
    <w:p w14:paraId="7782908B" w14:textId="77777777" w:rsidR="002516BC" w:rsidRDefault="002516BC" w:rsidP="00521221">
      <w:pPr>
        <w:rPr>
          <w:color w:val="0000FF"/>
        </w:rPr>
      </w:pPr>
      <w:r w:rsidRPr="00771D42">
        <w:rPr>
          <w:b/>
          <w:color w:val="0000FF"/>
        </w:rPr>
        <w:t>30</w:t>
      </w:r>
      <w:r w:rsidR="00935987" w:rsidRPr="00771D42">
        <w:t> und das Wort Jahwehs geschah zu Jeremia:</w:t>
      </w:r>
      <w:r>
        <w:rPr>
          <w:sz w:val="15"/>
        </w:rPr>
        <w:t xml:space="preserve"> </w:t>
      </w:r>
    </w:p>
    <w:p w14:paraId="533E8C5C" w14:textId="77777777" w:rsidR="002516BC" w:rsidRDefault="002516BC" w:rsidP="00521221">
      <w:pPr>
        <w:rPr>
          <w:color w:val="0000FF"/>
        </w:rPr>
      </w:pPr>
      <w:r w:rsidRPr="00771D42">
        <w:rPr>
          <w:b/>
          <w:color w:val="0000FF"/>
        </w:rPr>
        <w:t>31</w:t>
      </w:r>
      <w:r w:rsidR="00935987" w:rsidRPr="00771D42">
        <w:t xml:space="preserve"> „Sende hin zu allen Weggeführten und [lass] sagen: </w:t>
      </w:r>
      <w:r w:rsidR="00935987" w:rsidRPr="00771D42">
        <w:rPr>
          <w:i/>
          <w:iCs/>
        </w:rPr>
        <w:t>So</w:t>
      </w:r>
      <w:r w:rsidR="00935987" w:rsidRPr="00771D42">
        <w:t xml:space="preserve"> sagt Jahweh von Schemaja, dem Nehelamiter:</w:t>
      </w:r>
      <w:r>
        <w:rPr>
          <w:sz w:val="15"/>
        </w:rPr>
        <w:t xml:space="preserve"> </w:t>
      </w:r>
      <w:r w:rsidR="00935987" w:rsidRPr="00771D42">
        <w:t xml:space="preserve">‘Weil Schemaja euch weissagte, ich ihn aber nicht gesandt hatte und er euch auf Lügen vertrauen ließ, </w:t>
      </w:r>
    </w:p>
    <w:p w14:paraId="0C9F9B34" w14:textId="219B75AC" w:rsidR="002516BC" w:rsidRDefault="002516BC" w:rsidP="00521221">
      <w:pPr>
        <w:rPr>
          <w:color w:val="800080"/>
          <w:sz w:val="36"/>
        </w:rPr>
      </w:pPr>
      <w:r w:rsidRPr="00771D42">
        <w:rPr>
          <w:b/>
          <w:color w:val="0000FF"/>
        </w:rPr>
        <w:t>32</w:t>
      </w:r>
      <w:r w:rsidR="00935987" w:rsidRPr="00771D42">
        <w:t xml:space="preserve"> darum’, </w:t>
      </w:r>
      <w:r w:rsidR="00935987" w:rsidRPr="00771D42">
        <w:rPr>
          <w:i/>
          <w:iCs/>
        </w:rPr>
        <w:t>so</w:t>
      </w:r>
      <w:r w:rsidR="00935987" w:rsidRPr="00771D42">
        <w:t xml:space="preserve"> sagt Jahweh</w:t>
      </w:r>
      <w:r w:rsidR="00935987" w:rsidRPr="00771D42">
        <w:rPr>
          <w:iCs/>
        </w:rPr>
        <w:t xml:space="preserve">: </w:t>
      </w:r>
      <w:r w:rsidR="00935987" w:rsidRPr="00771D42">
        <w:t>‘Siehe! Ich suche Schemaja, den Nehelamiter, und seinen Samen heim: Er soll keinen haben, der inmitten dieses Volkes wohnt, und er soll das Gute nicht sehen, das ich meinem Volk tun werde’, ist der Spruch Jahwehs, ‘denn er hat Abfall geredet gegen Jahweh.’“</w:t>
      </w:r>
      <w:r>
        <w:rPr>
          <w:sz w:val="12"/>
        </w:rPr>
        <w:t xml:space="preserve">  </w:t>
      </w:r>
    </w:p>
    <w:p w14:paraId="21EF7A2B" w14:textId="77777777" w:rsidR="002516BC" w:rsidRDefault="002516BC" w:rsidP="00521221">
      <w:pPr>
        <w:rPr>
          <w:color w:val="0000FF"/>
        </w:rPr>
      </w:pPr>
      <w:r w:rsidRPr="00771D42">
        <w:rPr>
          <w:b/>
          <w:color w:val="800080"/>
          <w:sz w:val="36"/>
        </w:rPr>
        <w:t>30</w:t>
      </w:r>
      <w:r w:rsidR="00935987" w:rsidRPr="00771D42">
        <w:t xml:space="preserve"> Das Wort, das von Jahweh zu Jeremia geschah:</w:t>
      </w:r>
      <w:r>
        <w:rPr>
          <w:sz w:val="15"/>
        </w:rPr>
        <w:t xml:space="preserve"> </w:t>
      </w:r>
    </w:p>
    <w:p w14:paraId="401C6D6E"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hat Jahweh, der Gott Israels, gesagt: „Schreibe dir alle Worte, die ich zu dir geredet habe, in ein Buch, </w:t>
      </w:r>
    </w:p>
    <w:p w14:paraId="1DE7AAA8" w14:textId="77777777" w:rsidR="002516BC" w:rsidRDefault="002516BC" w:rsidP="00521221">
      <w:pPr>
        <w:rPr>
          <w:color w:val="0000FF"/>
        </w:rPr>
      </w:pPr>
      <w:r w:rsidRPr="00771D42">
        <w:rPr>
          <w:b/>
          <w:color w:val="0000FF"/>
        </w:rPr>
        <w:t>3</w:t>
      </w:r>
      <w:r w:rsidR="00935987" w:rsidRPr="00771D42">
        <w:t> denn – siehe! – Tage kommen“, sagt Jahweh, „da werde ich das Geschick meines Volkes Israel und Juda wenden“, ist der Spruch Jahwehs. „Und ich lasse sie zurückkehren in das Land, das ich ihren Vätern gab, dass sie es ‹als Erbe› in Besitz nehmen.“</w:t>
      </w:r>
      <w:r>
        <w:rPr>
          <w:sz w:val="12"/>
        </w:rPr>
        <w:t xml:space="preserve">  </w:t>
      </w:r>
    </w:p>
    <w:p w14:paraId="30216DC0" w14:textId="77777777" w:rsidR="002516BC" w:rsidRDefault="002516BC" w:rsidP="00521221">
      <w:pPr>
        <w:rPr>
          <w:color w:val="0000FF"/>
        </w:rPr>
      </w:pPr>
      <w:r w:rsidRPr="00771D42">
        <w:rPr>
          <w:b/>
          <w:color w:val="0000FF"/>
        </w:rPr>
        <w:t>4</w:t>
      </w:r>
      <w:r w:rsidR="00935987" w:rsidRPr="00771D42">
        <w:t xml:space="preserve"> Und das sind die Worte, die Jahweh über Israel und über Juda redete. </w:t>
      </w:r>
    </w:p>
    <w:p w14:paraId="5C9C1A5F" w14:textId="77777777" w:rsidR="002516BC" w:rsidRDefault="002516BC" w:rsidP="00521221">
      <w:pPr>
        <w:rPr>
          <w:color w:val="0000FF"/>
        </w:rPr>
      </w:pPr>
      <w:r w:rsidRPr="00771D42">
        <w:rPr>
          <w:b/>
          <w:color w:val="0000FF"/>
        </w:rPr>
        <w:t>5</w:t>
      </w:r>
      <w:r w:rsidR="00935987" w:rsidRPr="00771D42">
        <w:t xml:space="preserve"> Ja, </w:t>
      </w:r>
      <w:r w:rsidR="00935987" w:rsidRPr="00771D42">
        <w:rPr>
          <w:i/>
        </w:rPr>
        <w:t>so</w:t>
      </w:r>
      <w:r w:rsidR="00935987" w:rsidRPr="00771D42">
        <w:t xml:space="preserve"> hat Jahweh gesagt:</w:t>
      </w:r>
      <w:r>
        <w:rPr>
          <w:sz w:val="12"/>
        </w:rPr>
        <w:t xml:space="preserve"> </w:t>
      </w:r>
      <w:r w:rsidR="00935987" w:rsidRPr="00771D42">
        <w:t>„Eine Stimme des Zitterns</w:t>
      </w:r>
      <w:r w:rsidR="00935987" w:rsidRPr="00771D42">
        <w:rPr>
          <w:rStyle w:val="EndnotentextZchn1"/>
          <w:rFonts w:ascii="Georgia" w:hAnsi="Georgia"/>
          <w:sz w:val="18"/>
        </w:rPr>
        <w:footnoteReference w:id="9343"/>
      </w:r>
      <w:r w:rsidR="00935987" w:rsidRPr="00771D42">
        <w:t xml:space="preserve"> hören wir,</w:t>
      </w:r>
      <w:r>
        <w:rPr>
          <w:sz w:val="15"/>
        </w:rPr>
        <w:t xml:space="preserve"> </w:t>
      </w:r>
      <w:r w:rsidR="00935987" w:rsidRPr="00771D42">
        <w:t>Schrecken, und da ist kein Friede.</w:t>
      </w:r>
      <w:r>
        <w:rPr>
          <w:sz w:val="15"/>
        </w:rPr>
        <w:t xml:space="preserve"> </w:t>
      </w:r>
    </w:p>
    <w:p w14:paraId="082FE8A9" w14:textId="77777777" w:rsidR="002516BC" w:rsidRDefault="002516BC" w:rsidP="00521221">
      <w:pPr>
        <w:rPr>
          <w:color w:val="0000FF"/>
        </w:rPr>
      </w:pPr>
      <w:r w:rsidRPr="00771D42">
        <w:rPr>
          <w:b/>
          <w:color w:val="0000FF"/>
        </w:rPr>
        <w:t>6</w:t>
      </w:r>
      <w:r w:rsidR="00935987" w:rsidRPr="00771D42">
        <w:t> Fragt doch nach und seht,</w:t>
      </w:r>
      <w:r>
        <w:rPr>
          <w:sz w:val="15"/>
        </w:rPr>
        <w:t xml:space="preserve"> </w:t>
      </w:r>
      <w:r w:rsidR="00935987" w:rsidRPr="00771D42">
        <w:t>ob ein Männlicher gebiert.</w:t>
      </w:r>
      <w:r>
        <w:rPr>
          <w:sz w:val="15"/>
        </w:rPr>
        <w:t xml:space="preserve"> </w:t>
      </w:r>
      <w:r w:rsidR="00935987" w:rsidRPr="00771D42">
        <w:t>Warum sehe ich jeden Mann</w:t>
      </w:r>
      <w:r>
        <w:rPr>
          <w:sz w:val="15"/>
        </w:rPr>
        <w:t xml:space="preserve"> </w:t>
      </w:r>
      <w:r w:rsidR="00935987" w:rsidRPr="00771D42">
        <w:t>mit seinen Händen auf seinen Lenden</w:t>
      </w:r>
      <w:r>
        <w:rPr>
          <w:sz w:val="15"/>
        </w:rPr>
        <w:t xml:space="preserve"> </w:t>
      </w:r>
      <w:r w:rsidR="00935987" w:rsidRPr="00771D42">
        <w:t>– einer Gebärenden gleich –</w:t>
      </w:r>
      <w:r>
        <w:rPr>
          <w:sz w:val="15"/>
        </w:rPr>
        <w:t xml:space="preserve"> </w:t>
      </w:r>
      <w:r w:rsidR="00935987" w:rsidRPr="00771D42">
        <w:t>und alle Gesichter in Blässe verwandelt?</w:t>
      </w:r>
      <w:r>
        <w:rPr>
          <w:sz w:val="15"/>
        </w:rPr>
        <w:t xml:space="preserve"> </w:t>
      </w:r>
    </w:p>
    <w:p w14:paraId="28EA27E3" w14:textId="77777777" w:rsidR="002516BC" w:rsidRDefault="002516BC" w:rsidP="00521221">
      <w:pPr>
        <w:rPr>
          <w:color w:val="0000FF"/>
        </w:rPr>
      </w:pPr>
      <w:r w:rsidRPr="00771D42">
        <w:rPr>
          <w:b/>
          <w:color w:val="0000FF"/>
        </w:rPr>
        <w:t>7</w:t>
      </w:r>
      <w:r w:rsidR="00935987" w:rsidRPr="00771D42">
        <w:t> Wehe, denn groß ist jener Tag,</w:t>
      </w:r>
      <w:r>
        <w:rPr>
          <w:sz w:val="15"/>
        </w:rPr>
        <w:t xml:space="preserve"> </w:t>
      </w:r>
      <w:r w:rsidR="00935987" w:rsidRPr="00771D42">
        <w:t>keiner ist ihm gleich!</w:t>
      </w:r>
      <w:r>
        <w:rPr>
          <w:sz w:val="15"/>
        </w:rPr>
        <w:t xml:space="preserve"> </w:t>
      </w:r>
      <w:r w:rsidR="00935987" w:rsidRPr="00771D42">
        <w:t>Und es ist eine Zeit der Bedrängnis für Jakob,</w:t>
      </w:r>
      <w:r>
        <w:rPr>
          <w:sz w:val="15"/>
        </w:rPr>
        <w:t xml:space="preserve"> </w:t>
      </w:r>
      <w:r w:rsidR="00935987" w:rsidRPr="00771D42">
        <w:t>doch soll er aus ihr gerettet werden.</w:t>
      </w:r>
      <w:r>
        <w:rPr>
          <w:sz w:val="12"/>
        </w:rPr>
        <w:t xml:space="preserve">  </w:t>
      </w:r>
    </w:p>
    <w:p w14:paraId="1FCB1789" w14:textId="77777777" w:rsidR="002516BC" w:rsidRDefault="002516BC" w:rsidP="00521221">
      <w:pPr>
        <w:rPr>
          <w:color w:val="0000FF"/>
        </w:rPr>
      </w:pPr>
      <w:r w:rsidRPr="00771D42">
        <w:rPr>
          <w:b/>
          <w:color w:val="0000FF"/>
        </w:rPr>
        <w:t>8</w:t>
      </w:r>
      <w:r w:rsidR="00935987" w:rsidRPr="00771D42">
        <w:t xml:space="preserve"> Ja, es wird geschehen an jenem Tag“, ist der Spruch Jahwehs der Heere, „da zerbreche ich sein Joch von deinem Nacken und reiße deine Fesseln entzwei. Und nicht mehr sollen Fremde ihn dienstbar machen, </w:t>
      </w:r>
    </w:p>
    <w:p w14:paraId="77EFBC8C" w14:textId="77777777" w:rsidR="002516BC" w:rsidRDefault="002516BC" w:rsidP="00521221">
      <w:pPr>
        <w:rPr>
          <w:color w:val="0000FF"/>
        </w:rPr>
      </w:pPr>
      <w:r w:rsidRPr="00771D42">
        <w:rPr>
          <w:b/>
          <w:color w:val="0000FF"/>
        </w:rPr>
        <w:t>9</w:t>
      </w:r>
      <w:r w:rsidR="00935987" w:rsidRPr="00771D42">
        <w:t> sondern sie werden Jahweh, ihrem Gott, dienen und David, ihrem König, den ich ihnen erwecke.“</w:t>
      </w:r>
      <w:r>
        <w:rPr>
          <w:sz w:val="12"/>
        </w:rPr>
        <w:t xml:space="preserve">  </w:t>
      </w:r>
    </w:p>
    <w:p w14:paraId="6069129A" w14:textId="77777777" w:rsidR="002516BC" w:rsidRDefault="002516BC" w:rsidP="00521221">
      <w:pPr>
        <w:rPr>
          <w:color w:val="0000FF"/>
        </w:rPr>
      </w:pPr>
      <w:r w:rsidRPr="00771D42">
        <w:rPr>
          <w:b/>
          <w:color w:val="0000FF"/>
        </w:rPr>
        <w:t>10</w:t>
      </w:r>
      <w:r w:rsidR="00935987" w:rsidRPr="00771D42">
        <w:t> „Und du, fürchte dich nicht,</w:t>
      </w:r>
      <w:r w:rsidR="00935987">
        <w:t xml:space="preserve"> </w:t>
      </w:r>
      <w:r w:rsidR="00935987" w:rsidRPr="00771D42">
        <w:t>mein Knecht Jakob“,</w:t>
      </w:r>
      <w:r>
        <w:rPr>
          <w:sz w:val="15"/>
        </w:rPr>
        <w:t xml:space="preserve"> </w:t>
      </w:r>
      <w:r w:rsidR="00935987" w:rsidRPr="00771D42">
        <w:t>ist der Spruch Jahwehs,</w:t>
      </w:r>
      <w:r>
        <w:rPr>
          <w:sz w:val="15"/>
        </w:rPr>
        <w:t xml:space="preserve"> </w:t>
      </w:r>
      <w:r w:rsidR="00935987" w:rsidRPr="00771D42">
        <w:t>„lass dich nicht in Schrecken setzen</w:t>
      </w:r>
      <w:r w:rsidR="00935987" w:rsidRPr="00771D42">
        <w:rPr>
          <w:rStyle w:val="EndnotentextZchn1"/>
          <w:rFonts w:ascii="Georgia" w:hAnsi="Georgia"/>
          <w:sz w:val="18"/>
        </w:rPr>
        <w:footnoteReference w:id="9344"/>
      </w:r>
      <w:r w:rsidR="00935987" w:rsidRPr="00771D42">
        <w:t>, Israel,</w:t>
      </w:r>
      <w:r>
        <w:rPr>
          <w:sz w:val="15"/>
        </w:rPr>
        <w:t xml:space="preserve"> </w:t>
      </w:r>
      <w:r w:rsidR="00935987" w:rsidRPr="00771D42">
        <w:t>denn – sieh! – ich bin dabei, dich zu retten</w:t>
      </w:r>
      <w:r>
        <w:rPr>
          <w:sz w:val="15"/>
        </w:rPr>
        <w:t xml:space="preserve"> </w:t>
      </w:r>
      <w:r w:rsidR="00935987" w:rsidRPr="00771D42">
        <w:t>aus der Ferne,</w:t>
      </w:r>
      <w:r>
        <w:rPr>
          <w:sz w:val="15"/>
        </w:rPr>
        <w:t xml:space="preserve"> </w:t>
      </w:r>
      <w:r w:rsidR="00935987" w:rsidRPr="00771D42">
        <w:t>und deinen Samen</w:t>
      </w:r>
      <w:r>
        <w:rPr>
          <w:sz w:val="15"/>
        </w:rPr>
        <w:t xml:space="preserve"> </w:t>
      </w:r>
      <w:r w:rsidR="00935987" w:rsidRPr="00771D42">
        <w:t>aus dem Land ihrer Gefangenschaft.</w:t>
      </w:r>
      <w:r>
        <w:rPr>
          <w:sz w:val="15"/>
        </w:rPr>
        <w:t xml:space="preserve"> </w:t>
      </w:r>
      <w:r w:rsidR="00935987" w:rsidRPr="00771D42">
        <w:t>Und Jakob wird zurückkehren</w:t>
      </w:r>
      <w:r>
        <w:rPr>
          <w:sz w:val="15"/>
        </w:rPr>
        <w:t xml:space="preserve"> </w:t>
      </w:r>
      <w:r w:rsidR="00935987" w:rsidRPr="00771D42">
        <w:t>und Ruhe haben und sicher sein</w:t>
      </w:r>
      <w:r w:rsidR="00935987" w:rsidRPr="00771D42">
        <w:rPr>
          <w:rStyle w:val="EndnotentextZchn1"/>
          <w:rFonts w:ascii="Georgia" w:hAnsi="Georgia"/>
          <w:sz w:val="18"/>
          <w:szCs w:val="15"/>
        </w:rPr>
        <w:footnoteReference w:id="9345"/>
      </w:r>
      <w:r w:rsidR="00935987" w:rsidRPr="00771D42">
        <w:t>.</w:t>
      </w:r>
      <w:r>
        <w:rPr>
          <w:sz w:val="15"/>
        </w:rPr>
        <w:t xml:space="preserve"> </w:t>
      </w:r>
      <w:r w:rsidR="00935987" w:rsidRPr="00771D42">
        <w:t>Keiner wird sein, der [ihn] aufschreckt;</w:t>
      </w:r>
      <w:r>
        <w:rPr>
          <w:sz w:val="15"/>
        </w:rPr>
        <w:t xml:space="preserve"> </w:t>
      </w:r>
    </w:p>
    <w:p w14:paraId="69CA3758" w14:textId="77777777" w:rsidR="002516BC" w:rsidRDefault="002516BC" w:rsidP="00521221">
      <w:pPr>
        <w:rPr>
          <w:color w:val="0000FF"/>
        </w:rPr>
      </w:pPr>
      <w:r w:rsidRPr="00771D42">
        <w:rPr>
          <w:b/>
          <w:color w:val="0000FF"/>
        </w:rPr>
        <w:t>11</w:t>
      </w:r>
      <w:r w:rsidR="00935987" w:rsidRPr="00771D42">
        <w:t> denn ich bin mit dir“,</w:t>
      </w:r>
      <w:r>
        <w:rPr>
          <w:sz w:val="15"/>
        </w:rPr>
        <w:t xml:space="preserve"> </w:t>
      </w:r>
      <w:r w:rsidR="00935987" w:rsidRPr="00771D42">
        <w:t>ist der Spruch Jahwehs,</w:t>
      </w:r>
      <w:r>
        <w:rPr>
          <w:sz w:val="15"/>
        </w:rPr>
        <w:t xml:space="preserve"> </w:t>
      </w:r>
      <w:r w:rsidR="00935987" w:rsidRPr="00771D42">
        <w:t>„dich zu retten.</w:t>
      </w:r>
      <w:r>
        <w:rPr>
          <w:sz w:val="15"/>
        </w:rPr>
        <w:t xml:space="preserve"> </w:t>
      </w:r>
      <w:r w:rsidR="00935987" w:rsidRPr="00771D42">
        <w:t>Fürwahr,</w:t>
      </w:r>
      <w:r w:rsidR="00935987">
        <w:t xml:space="preserve"> </w:t>
      </w:r>
      <w:r w:rsidR="00935987" w:rsidRPr="00771D42">
        <w:t>ein Ende machen werde ich allen Völkern,</w:t>
      </w:r>
      <w:r>
        <w:rPr>
          <w:sz w:val="15"/>
        </w:rPr>
        <w:t xml:space="preserve"> </w:t>
      </w:r>
      <w:r w:rsidR="00935987" w:rsidRPr="00771D42">
        <w:t>wohin ich dich zerstreut habe.</w:t>
      </w:r>
      <w:r>
        <w:rPr>
          <w:sz w:val="15"/>
        </w:rPr>
        <w:t xml:space="preserve"> </w:t>
      </w:r>
      <w:r w:rsidR="00935987" w:rsidRPr="00771D42">
        <w:t>Aber dir werde ich nicht ein Ende machen,</w:t>
      </w:r>
      <w:r>
        <w:rPr>
          <w:sz w:val="15"/>
        </w:rPr>
        <w:t xml:space="preserve"> </w:t>
      </w:r>
      <w:r w:rsidR="00935987" w:rsidRPr="00771D42">
        <w:t>sondern dich züchtigen nach dem Recht</w:t>
      </w:r>
      <w:r w:rsidR="00935987" w:rsidRPr="00771D42">
        <w:rPr>
          <w:rStyle w:val="EndnotentextZchn1"/>
          <w:rFonts w:ascii="Georgia" w:hAnsi="Georgia"/>
          <w:sz w:val="18"/>
          <w:szCs w:val="15"/>
        </w:rPr>
        <w:footnoteReference w:id="9346"/>
      </w:r>
      <w:r w:rsidR="00935987" w:rsidRPr="00771D42">
        <w:rPr>
          <w:szCs w:val="15"/>
        </w:rPr>
        <w:t>;</w:t>
      </w:r>
      <w:r>
        <w:rPr>
          <w:sz w:val="15"/>
        </w:rPr>
        <w:t xml:space="preserve"> </w:t>
      </w:r>
      <w:r w:rsidR="00935987" w:rsidRPr="00771D42">
        <w:t>ich werde dich keineswegs ungestraft lassen.“</w:t>
      </w:r>
      <w:r>
        <w:rPr>
          <w:sz w:val="12"/>
        </w:rPr>
        <w:t xml:space="preserve">  </w:t>
      </w:r>
    </w:p>
    <w:p w14:paraId="30B80BDD" w14:textId="77777777" w:rsidR="002516BC" w:rsidRDefault="002516BC" w:rsidP="00521221">
      <w:pPr>
        <w:rPr>
          <w:color w:val="0000FF"/>
        </w:rPr>
      </w:pPr>
      <w:r w:rsidRPr="00771D42">
        <w:rPr>
          <w:b/>
          <w:color w:val="0000FF"/>
        </w:rPr>
        <w:t>12</w:t>
      </w:r>
      <w:r w:rsidR="00935987" w:rsidRPr="00771D42">
        <w:t> </w:t>
      </w:r>
      <w:r w:rsidR="00935987">
        <w:t>Fürwahr</w:t>
      </w:r>
      <w:r w:rsidR="00935987" w:rsidRPr="00771D42">
        <w:t xml:space="preserve">, </w:t>
      </w:r>
      <w:r w:rsidR="00935987" w:rsidRPr="00771D42">
        <w:rPr>
          <w:i/>
        </w:rPr>
        <w:t>so</w:t>
      </w:r>
      <w:r w:rsidR="00935987" w:rsidRPr="00771D42">
        <w:t xml:space="preserve"> hat Jahweh gesagt:</w:t>
      </w:r>
      <w:r>
        <w:rPr>
          <w:sz w:val="15"/>
        </w:rPr>
        <w:t xml:space="preserve"> </w:t>
      </w:r>
      <w:r w:rsidR="00935987" w:rsidRPr="00771D42">
        <w:t>„Unheilbar ist dein Bruch,</w:t>
      </w:r>
      <w:r w:rsidR="00935987">
        <w:t xml:space="preserve"> </w:t>
      </w:r>
      <w:r w:rsidR="00935987" w:rsidRPr="00771D42">
        <w:t>bösartig deine Wunde!</w:t>
      </w:r>
      <w:r>
        <w:rPr>
          <w:sz w:val="15"/>
        </w:rPr>
        <w:t xml:space="preserve"> </w:t>
      </w:r>
    </w:p>
    <w:p w14:paraId="3C4985E3" w14:textId="77777777" w:rsidR="002516BC" w:rsidRDefault="002516BC" w:rsidP="00521221">
      <w:pPr>
        <w:rPr>
          <w:color w:val="0000FF"/>
        </w:rPr>
      </w:pPr>
      <w:r w:rsidRPr="00771D42">
        <w:rPr>
          <w:b/>
          <w:color w:val="0000FF"/>
        </w:rPr>
        <w:t>13</w:t>
      </w:r>
      <w:r w:rsidR="00935987" w:rsidRPr="00771D42">
        <w:t> Niemand verhilft dir zum Recht</w:t>
      </w:r>
      <w:r w:rsidR="00935987" w:rsidRPr="00771D42">
        <w:rPr>
          <w:rStyle w:val="EndnotentextZchn1"/>
          <w:rFonts w:ascii="Georgia" w:hAnsi="Georgia"/>
          <w:sz w:val="18"/>
        </w:rPr>
        <w:footnoteReference w:id="9347"/>
      </w:r>
      <w:r w:rsidR="00935987" w:rsidRPr="00771D42">
        <w:t>.</w:t>
      </w:r>
      <w:r>
        <w:rPr>
          <w:sz w:val="15"/>
        </w:rPr>
        <w:t xml:space="preserve"> </w:t>
      </w:r>
      <w:r w:rsidR="00935987" w:rsidRPr="00771D42">
        <w:t>Für das Geschwür</w:t>
      </w:r>
      <w:r w:rsidR="00935987" w:rsidRPr="00771D42">
        <w:rPr>
          <w:rStyle w:val="EndnotentextZchn1"/>
          <w:rFonts w:ascii="Georgia" w:hAnsi="Georgia"/>
          <w:sz w:val="18"/>
        </w:rPr>
        <w:footnoteReference w:id="9348"/>
      </w:r>
      <w:r w:rsidR="00935987" w:rsidRPr="00771D42">
        <w:t xml:space="preserve"> ist kein Heilmittel.</w:t>
      </w:r>
      <w:r>
        <w:rPr>
          <w:sz w:val="15"/>
        </w:rPr>
        <w:t xml:space="preserve"> </w:t>
      </w:r>
      <w:r w:rsidR="00935987" w:rsidRPr="00771D42">
        <w:t>Keine Heilkruste</w:t>
      </w:r>
      <w:r w:rsidR="00935987" w:rsidRPr="00771D42">
        <w:rPr>
          <w:rStyle w:val="EndnotentextZchn1"/>
          <w:rFonts w:ascii="Georgia" w:hAnsi="Georgia"/>
          <w:sz w:val="18"/>
        </w:rPr>
        <w:footnoteReference w:id="9349"/>
      </w:r>
      <w:r w:rsidR="00935987" w:rsidRPr="00771D42">
        <w:t xml:space="preserve"> gibt es für dich!</w:t>
      </w:r>
      <w:r>
        <w:rPr>
          <w:sz w:val="15"/>
        </w:rPr>
        <w:t xml:space="preserve"> </w:t>
      </w:r>
    </w:p>
    <w:p w14:paraId="1C83B099" w14:textId="77777777" w:rsidR="002516BC" w:rsidRDefault="002516BC" w:rsidP="00521221">
      <w:pPr>
        <w:rPr>
          <w:color w:val="0000FF"/>
        </w:rPr>
      </w:pPr>
      <w:r w:rsidRPr="00771D42">
        <w:rPr>
          <w:b/>
          <w:color w:val="0000FF"/>
        </w:rPr>
        <w:t>14</w:t>
      </w:r>
      <w:r w:rsidR="00935987" w:rsidRPr="00771D42">
        <w:t> Alle deine Liebhaber haben dich vergessen.</w:t>
      </w:r>
      <w:r>
        <w:rPr>
          <w:sz w:val="15"/>
        </w:rPr>
        <w:t xml:space="preserve"> </w:t>
      </w:r>
      <w:r w:rsidR="00935987" w:rsidRPr="00771D42">
        <w:t>Sie werden nicht nach dir fragen;</w:t>
      </w:r>
      <w:r>
        <w:rPr>
          <w:sz w:val="15"/>
        </w:rPr>
        <w:t xml:space="preserve"> </w:t>
      </w:r>
      <w:r w:rsidR="00935987" w:rsidRPr="00771D42">
        <w:t>denn ich schlug dich mit Feindesschlag,</w:t>
      </w:r>
      <w:r>
        <w:rPr>
          <w:sz w:val="15"/>
        </w:rPr>
        <w:t xml:space="preserve"> </w:t>
      </w:r>
      <w:r w:rsidR="00935987" w:rsidRPr="00771D42">
        <w:t>mit grausamer Züchtigung,</w:t>
      </w:r>
      <w:r>
        <w:rPr>
          <w:sz w:val="15"/>
        </w:rPr>
        <w:t xml:space="preserve"> </w:t>
      </w:r>
      <w:r w:rsidR="00935987" w:rsidRPr="00771D42">
        <w:t>wegen der großen ‹Menge› deiner Schuld,</w:t>
      </w:r>
      <w:r>
        <w:rPr>
          <w:sz w:val="15"/>
        </w:rPr>
        <w:t xml:space="preserve"> </w:t>
      </w:r>
      <w:r w:rsidR="00935987" w:rsidRPr="00771D42">
        <w:t>weil deine Sünden zahlreich</w:t>
      </w:r>
      <w:r w:rsidR="00935987" w:rsidRPr="00771D42">
        <w:rPr>
          <w:rStyle w:val="EndnotentextZchn1"/>
          <w:rFonts w:ascii="Georgia" w:hAnsi="Georgia"/>
          <w:sz w:val="18"/>
        </w:rPr>
        <w:footnoteReference w:id="9350"/>
      </w:r>
      <w:r w:rsidR="00935987" w:rsidRPr="00771D42">
        <w:t xml:space="preserve"> sind.</w:t>
      </w:r>
      <w:r>
        <w:rPr>
          <w:sz w:val="15"/>
        </w:rPr>
        <w:t xml:space="preserve"> </w:t>
      </w:r>
    </w:p>
    <w:p w14:paraId="7FB9E8F9" w14:textId="77777777" w:rsidR="002516BC" w:rsidRDefault="002516BC" w:rsidP="00521221">
      <w:pPr>
        <w:rPr>
          <w:color w:val="0000FF"/>
        </w:rPr>
      </w:pPr>
      <w:r w:rsidRPr="00771D42">
        <w:rPr>
          <w:b/>
          <w:color w:val="0000FF"/>
        </w:rPr>
        <w:t>15</w:t>
      </w:r>
      <w:r w:rsidR="00935987" w:rsidRPr="00771D42">
        <w:t> Warum schreist du über deinen Bruch,</w:t>
      </w:r>
      <w:r>
        <w:rPr>
          <w:sz w:val="15"/>
        </w:rPr>
        <w:t xml:space="preserve"> </w:t>
      </w:r>
      <w:r w:rsidR="00935987" w:rsidRPr="00771D42">
        <w:t>dass dein Schmerz unheilbar ist?</w:t>
      </w:r>
      <w:r>
        <w:rPr>
          <w:sz w:val="15"/>
        </w:rPr>
        <w:t xml:space="preserve"> </w:t>
      </w:r>
      <w:r w:rsidR="00935987" w:rsidRPr="00771D42">
        <w:t>Wegen der großen ‹Menge› deiner Schuld,</w:t>
      </w:r>
      <w:r>
        <w:rPr>
          <w:sz w:val="15"/>
        </w:rPr>
        <w:t xml:space="preserve"> </w:t>
      </w:r>
      <w:r w:rsidR="00935987" w:rsidRPr="00771D42">
        <w:t>und ‹weil› deine Sünden zahlreich sind,</w:t>
      </w:r>
      <w:r>
        <w:rPr>
          <w:sz w:val="15"/>
        </w:rPr>
        <w:t xml:space="preserve"> </w:t>
      </w:r>
      <w:r w:rsidR="00935987" w:rsidRPr="00771D42">
        <w:t>habe ich dir dieses getan.</w:t>
      </w:r>
      <w:r>
        <w:rPr>
          <w:sz w:val="12"/>
        </w:rPr>
        <w:t xml:space="preserve">  </w:t>
      </w:r>
    </w:p>
    <w:p w14:paraId="341344AE" w14:textId="77777777" w:rsidR="002516BC" w:rsidRDefault="002516BC" w:rsidP="00521221">
      <w:pPr>
        <w:rPr>
          <w:color w:val="0000FF"/>
        </w:rPr>
      </w:pPr>
      <w:r w:rsidRPr="00771D42">
        <w:rPr>
          <w:b/>
          <w:color w:val="0000FF"/>
        </w:rPr>
        <w:t>16</w:t>
      </w:r>
      <w:r w:rsidR="00935987" w:rsidRPr="00771D42">
        <w:t> Darum: Alle, die dich fressen wollen,</w:t>
      </w:r>
      <w:r>
        <w:rPr>
          <w:sz w:val="15"/>
        </w:rPr>
        <w:t xml:space="preserve"> </w:t>
      </w:r>
      <w:r w:rsidR="00935987" w:rsidRPr="00771D42">
        <w:t>werden gefressen,</w:t>
      </w:r>
      <w:r>
        <w:rPr>
          <w:sz w:val="15"/>
        </w:rPr>
        <w:t xml:space="preserve"> </w:t>
      </w:r>
      <w:r w:rsidR="00935987" w:rsidRPr="00771D42">
        <w:t>und alle deine Bedränger</w:t>
      </w:r>
      <w:r>
        <w:rPr>
          <w:sz w:val="15"/>
        </w:rPr>
        <w:t xml:space="preserve"> </w:t>
      </w:r>
      <w:r w:rsidR="00935987" w:rsidRPr="00771D42">
        <w:t>werden zusammen in die Gefangenschaft gehen.</w:t>
      </w:r>
      <w:r>
        <w:rPr>
          <w:sz w:val="15"/>
        </w:rPr>
        <w:t xml:space="preserve"> </w:t>
      </w:r>
      <w:r w:rsidR="00935987" w:rsidRPr="00771D42">
        <w:t>Und deine Plünderer</w:t>
      </w:r>
      <w:r>
        <w:rPr>
          <w:sz w:val="15"/>
        </w:rPr>
        <w:t xml:space="preserve"> </w:t>
      </w:r>
      <w:r w:rsidR="00935987" w:rsidRPr="00771D42">
        <w:t>werden der Plünderung anheimfallen,</w:t>
      </w:r>
      <w:r>
        <w:rPr>
          <w:sz w:val="15"/>
        </w:rPr>
        <w:t xml:space="preserve"> </w:t>
      </w:r>
      <w:r w:rsidR="00935987" w:rsidRPr="00771D42">
        <w:t>und alle, die dich beraubt haben,</w:t>
      </w:r>
      <w:r>
        <w:rPr>
          <w:sz w:val="15"/>
        </w:rPr>
        <w:t xml:space="preserve"> </w:t>
      </w:r>
      <w:r w:rsidR="00935987" w:rsidRPr="00771D42">
        <w:t>gebe ich dem Raube preis.</w:t>
      </w:r>
      <w:r>
        <w:rPr>
          <w:sz w:val="15"/>
        </w:rPr>
        <w:t xml:space="preserve"> </w:t>
      </w:r>
    </w:p>
    <w:p w14:paraId="37C828B8" w14:textId="77777777" w:rsidR="002516BC" w:rsidRDefault="002516BC" w:rsidP="00521221">
      <w:pPr>
        <w:rPr>
          <w:color w:val="0000FF"/>
        </w:rPr>
      </w:pPr>
      <w:r w:rsidRPr="00771D42">
        <w:rPr>
          <w:b/>
          <w:color w:val="0000FF"/>
        </w:rPr>
        <w:t>17</w:t>
      </w:r>
      <w:r w:rsidR="00935987" w:rsidRPr="00771D42">
        <w:t> Ja, ich will dir Genesung bringen</w:t>
      </w:r>
      <w:r>
        <w:rPr>
          <w:sz w:val="15"/>
        </w:rPr>
        <w:t xml:space="preserve"> </w:t>
      </w:r>
      <w:r w:rsidR="00935987" w:rsidRPr="00771D42">
        <w:t>und dich von deinen Wunden heilen“,</w:t>
      </w:r>
      <w:r>
        <w:rPr>
          <w:sz w:val="15"/>
        </w:rPr>
        <w:t xml:space="preserve"> </w:t>
      </w:r>
      <w:r w:rsidR="00935987" w:rsidRPr="00771D42">
        <w:t>ist der Spruch Jahwehs.</w:t>
      </w:r>
      <w:r>
        <w:rPr>
          <w:sz w:val="15"/>
        </w:rPr>
        <w:t xml:space="preserve"> </w:t>
      </w:r>
      <w:r w:rsidR="00935987" w:rsidRPr="00771D42">
        <w:t xml:space="preserve">„Ja, ‘Verstoßene’ nannten sie dich </w:t>
      </w:r>
      <w:r w:rsidR="00935987">
        <w:t>[</w:t>
      </w:r>
      <w:r w:rsidR="00935987" w:rsidRPr="00771D42">
        <w:t>schon</w:t>
      </w:r>
      <w:r w:rsidR="00935987">
        <w:t>]</w:t>
      </w:r>
      <w:r w:rsidR="00935987" w:rsidRPr="00771D42">
        <w:t>:</w:t>
      </w:r>
      <w:r>
        <w:rPr>
          <w:sz w:val="15"/>
        </w:rPr>
        <w:t xml:space="preserve"> </w:t>
      </w:r>
      <w:r w:rsidR="00935987" w:rsidRPr="00771D42">
        <w:t>‘Das ist Zion, nach der niemand fragt!’“</w:t>
      </w:r>
      <w:r>
        <w:rPr>
          <w:sz w:val="12"/>
        </w:rPr>
        <w:t xml:space="preserve">  </w:t>
      </w:r>
    </w:p>
    <w:p w14:paraId="56A176D3" w14:textId="77777777" w:rsidR="002516BC" w:rsidRDefault="002516BC" w:rsidP="00521221">
      <w:pPr>
        <w:rPr>
          <w:color w:val="0000FF"/>
        </w:rPr>
      </w:pPr>
      <w:r w:rsidRPr="00771D42">
        <w:rPr>
          <w:b/>
          <w:color w:val="0000FF"/>
        </w:rPr>
        <w:t>18</w:t>
      </w:r>
      <w:r w:rsidR="00935987" w:rsidRPr="00771D42">
        <w:t> </w:t>
      </w:r>
      <w:r w:rsidR="00935987" w:rsidRPr="00771D42">
        <w:rPr>
          <w:i/>
          <w:iCs/>
        </w:rPr>
        <w:t>So</w:t>
      </w:r>
      <w:r w:rsidR="00935987" w:rsidRPr="00771D42">
        <w:t xml:space="preserve"> hat Jahweh gesagt:</w:t>
      </w:r>
      <w:r>
        <w:rPr>
          <w:sz w:val="15"/>
        </w:rPr>
        <w:t xml:space="preserve"> </w:t>
      </w:r>
      <w:r w:rsidR="00935987" w:rsidRPr="00771D42">
        <w:t>„Siehe! Ich wende das Geschick der Zelte Jakobs</w:t>
      </w:r>
      <w:r>
        <w:rPr>
          <w:sz w:val="15"/>
        </w:rPr>
        <w:t xml:space="preserve"> </w:t>
      </w:r>
      <w:r w:rsidR="00935987" w:rsidRPr="00771D42">
        <w:t>und erbarme mich über seine Wohnungen.</w:t>
      </w:r>
      <w:r>
        <w:rPr>
          <w:sz w:val="15"/>
        </w:rPr>
        <w:t xml:space="preserve"> </w:t>
      </w:r>
      <w:r w:rsidR="00935987" w:rsidRPr="00771D42">
        <w:t>Die Stadt wird auf ihrem Hügel wieder gebaut,</w:t>
      </w:r>
      <w:r>
        <w:rPr>
          <w:sz w:val="15"/>
        </w:rPr>
        <w:t xml:space="preserve"> </w:t>
      </w:r>
      <w:r w:rsidR="00935987" w:rsidRPr="00771D42">
        <w:t>der Palast nach seiner Weise</w:t>
      </w:r>
      <w:r w:rsidR="00935987" w:rsidRPr="00771D42">
        <w:rPr>
          <w:rStyle w:val="EndnotentextZchn1"/>
          <w:rFonts w:ascii="Georgia" w:hAnsi="Georgia"/>
          <w:sz w:val="18"/>
          <w:szCs w:val="15"/>
        </w:rPr>
        <w:footnoteReference w:id="9351"/>
      </w:r>
      <w:r w:rsidR="00935987" w:rsidRPr="00771D42">
        <w:rPr>
          <w:szCs w:val="15"/>
        </w:rPr>
        <w:t xml:space="preserve"> </w:t>
      </w:r>
      <w:r w:rsidR="00935987" w:rsidRPr="00771D42">
        <w:t>bewohnt.</w:t>
      </w:r>
      <w:r>
        <w:rPr>
          <w:sz w:val="15"/>
        </w:rPr>
        <w:t xml:space="preserve"> </w:t>
      </w:r>
    </w:p>
    <w:p w14:paraId="32A0351C" w14:textId="77777777" w:rsidR="002516BC" w:rsidRDefault="002516BC" w:rsidP="00521221">
      <w:pPr>
        <w:rPr>
          <w:color w:val="0000FF"/>
        </w:rPr>
      </w:pPr>
      <w:r w:rsidRPr="00771D42">
        <w:rPr>
          <w:b/>
          <w:color w:val="0000FF"/>
        </w:rPr>
        <w:t>19</w:t>
      </w:r>
      <w:r w:rsidR="00935987" w:rsidRPr="00771D42">
        <w:t> Und Lobgesang wird ausgehen von ihnen</w:t>
      </w:r>
      <w:r>
        <w:rPr>
          <w:sz w:val="15"/>
        </w:rPr>
        <w:t xml:space="preserve"> </w:t>
      </w:r>
      <w:r w:rsidR="00935987" w:rsidRPr="00771D42">
        <w:t>und die Stimme der ‹fröhlich› Spielenden</w:t>
      </w:r>
      <w:r w:rsidR="00935987" w:rsidRPr="00771D42">
        <w:rPr>
          <w:rStyle w:val="EndnotentextZchn1"/>
          <w:rFonts w:ascii="Georgia" w:hAnsi="Georgia"/>
          <w:sz w:val="18"/>
        </w:rPr>
        <w:footnoteReference w:id="9352"/>
      </w:r>
      <w:r w:rsidR="00935987" w:rsidRPr="00771D42">
        <w:t>.</w:t>
      </w:r>
      <w:r>
        <w:rPr>
          <w:sz w:val="15"/>
        </w:rPr>
        <w:t xml:space="preserve"> </w:t>
      </w:r>
      <w:r w:rsidR="00935987" w:rsidRPr="00771D42">
        <w:t>Ich werde sie mehren,</w:t>
      </w:r>
      <w:r>
        <w:rPr>
          <w:sz w:val="15"/>
        </w:rPr>
        <w:t xml:space="preserve"> </w:t>
      </w:r>
      <w:r w:rsidR="00935987" w:rsidRPr="00771D42">
        <w:t>sie werden nicht weniger werden.</w:t>
      </w:r>
      <w:r>
        <w:rPr>
          <w:sz w:val="15"/>
        </w:rPr>
        <w:t xml:space="preserve"> </w:t>
      </w:r>
      <w:r w:rsidR="00935987" w:rsidRPr="00771D42">
        <w:t>Ich werde sie zu Ehren bringen,</w:t>
      </w:r>
      <w:r>
        <w:rPr>
          <w:sz w:val="15"/>
        </w:rPr>
        <w:t xml:space="preserve"> </w:t>
      </w:r>
      <w:r w:rsidR="00935987" w:rsidRPr="00771D42">
        <w:t>sie werden nicht gering [geachtet] sein.</w:t>
      </w:r>
      <w:r>
        <w:rPr>
          <w:sz w:val="15"/>
        </w:rPr>
        <w:t xml:space="preserve"> </w:t>
      </w:r>
    </w:p>
    <w:p w14:paraId="0863FD34" w14:textId="77777777" w:rsidR="002516BC" w:rsidRDefault="002516BC" w:rsidP="00521221">
      <w:pPr>
        <w:rPr>
          <w:color w:val="0000FF"/>
        </w:rPr>
      </w:pPr>
      <w:r w:rsidRPr="00771D42">
        <w:rPr>
          <w:b/>
          <w:color w:val="0000FF"/>
        </w:rPr>
        <w:t>20</w:t>
      </w:r>
      <w:r w:rsidR="00935987" w:rsidRPr="00771D42">
        <w:t> Seine Söhne werden sein wie früher,</w:t>
      </w:r>
      <w:r>
        <w:rPr>
          <w:sz w:val="15"/>
        </w:rPr>
        <w:t xml:space="preserve"> </w:t>
      </w:r>
      <w:r w:rsidR="00935987" w:rsidRPr="00771D42">
        <w:t>seine Gemeinde wird gegründet vor mir stehen.</w:t>
      </w:r>
      <w:r>
        <w:rPr>
          <w:sz w:val="15"/>
        </w:rPr>
        <w:t xml:space="preserve"> </w:t>
      </w:r>
      <w:r w:rsidR="00935987" w:rsidRPr="00771D42">
        <w:t>Und alle seine Bedrücker suche ich heim.</w:t>
      </w:r>
      <w:r>
        <w:rPr>
          <w:sz w:val="15"/>
        </w:rPr>
        <w:t xml:space="preserve"> </w:t>
      </w:r>
    </w:p>
    <w:p w14:paraId="0428E68F" w14:textId="77777777" w:rsidR="002516BC" w:rsidRDefault="002516BC" w:rsidP="00521221">
      <w:pPr>
        <w:rPr>
          <w:color w:val="0000FF"/>
        </w:rPr>
      </w:pPr>
      <w:r w:rsidRPr="00771D42">
        <w:rPr>
          <w:b/>
          <w:color w:val="0000FF"/>
        </w:rPr>
        <w:t>21</w:t>
      </w:r>
      <w:r w:rsidR="00935987" w:rsidRPr="00771D42">
        <w:t xml:space="preserve"> Sein Machthaber wird aus </w:t>
      </w:r>
      <w:r w:rsidR="00935987" w:rsidRPr="00771D42">
        <w:rPr>
          <w:i/>
        </w:rPr>
        <w:t>ihm</w:t>
      </w:r>
      <w:r w:rsidR="00935987" w:rsidRPr="00771D42">
        <w:t xml:space="preserve"> sein</w:t>
      </w:r>
      <w:r w:rsidR="00935987" w:rsidRPr="00771D42">
        <w:rPr>
          <w:rStyle w:val="EndnotentextZchn1"/>
          <w:rFonts w:ascii="Georgia" w:hAnsi="Georgia"/>
          <w:sz w:val="18"/>
        </w:rPr>
        <w:footnoteReference w:id="9353"/>
      </w:r>
      <w:r w:rsidR="00935987" w:rsidRPr="00771D42">
        <w:t>,</w:t>
      </w:r>
      <w:r>
        <w:rPr>
          <w:sz w:val="15"/>
        </w:rPr>
        <w:t xml:space="preserve"> </w:t>
      </w:r>
      <w:r w:rsidR="00935987" w:rsidRPr="00771D42">
        <w:t xml:space="preserve">sein Herrscher aus </w:t>
      </w:r>
      <w:r w:rsidR="00935987" w:rsidRPr="00771D42">
        <w:rPr>
          <w:iCs/>
        </w:rPr>
        <w:t>seiner</w:t>
      </w:r>
      <w:r w:rsidR="00935987" w:rsidRPr="00771D42">
        <w:t xml:space="preserve"> Mitte hervorgehen;</w:t>
      </w:r>
      <w:r>
        <w:rPr>
          <w:sz w:val="15"/>
        </w:rPr>
        <w:t xml:space="preserve"> </w:t>
      </w:r>
      <w:r w:rsidR="00935987" w:rsidRPr="00771D42">
        <w:t>und ihm will ich Zutritt gewähren,</w:t>
      </w:r>
      <w:r>
        <w:t xml:space="preserve"> </w:t>
      </w:r>
      <w:r w:rsidR="00935987" w:rsidRPr="00771D42">
        <w:t>dass er mir nahe;</w:t>
      </w:r>
      <w:r>
        <w:rPr>
          <w:sz w:val="15"/>
        </w:rPr>
        <w:t xml:space="preserve"> </w:t>
      </w:r>
      <w:r w:rsidR="00935987" w:rsidRPr="00771D42">
        <w:t>denn wer sonst würde sein Leben wagen</w:t>
      </w:r>
      <w:r w:rsidR="00935987" w:rsidRPr="00771D42">
        <w:rPr>
          <w:rStyle w:val="EndnotentextZchn1"/>
          <w:rFonts w:ascii="Georgia" w:hAnsi="Georgia"/>
          <w:sz w:val="18"/>
        </w:rPr>
        <w:footnoteReference w:id="9354"/>
      </w:r>
      <w:r w:rsidR="00935987" w:rsidRPr="00771D42">
        <w:t>,</w:t>
      </w:r>
      <w:r>
        <w:t xml:space="preserve"> </w:t>
      </w:r>
      <w:r w:rsidR="00935987" w:rsidRPr="00771D42">
        <w:t>sich mir zu nahen?“,</w:t>
      </w:r>
      <w:r>
        <w:rPr>
          <w:sz w:val="15"/>
        </w:rPr>
        <w:t xml:space="preserve"> </w:t>
      </w:r>
      <w:r w:rsidR="00935987" w:rsidRPr="00771D42">
        <w:t>ist der Spruch Jahwehs.</w:t>
      </w:r>
      <w:r>
        <w:rPr>
          <w:sz w:val="15"/>
        </w:rPr>
        <w:t xml:space="preserve"> </w:t>
      </w:r>
    </w:p>
    <w:p w14:paraId="066572FE" w14:textId="77777777" w:rsidR="002516BC" w:rsidRDefault="002516BC" w:rsidP="00521221">
      <w:pPr>
        <w:rPr>
          <w:color w:val="0000FF"/>
        </w:rPr>
      </w:pPr>
      <w:r w:rsidRPr="00771D42">
        <w:rPr>
          <w:b/>
          <w:color w:val="0000FF"/>
        </w:rPr>
        <w:t>22</w:t>
      </w:r>
      <w:r w:rsidR="00935987" w:rsidRPr="00771D42">
        <w:t> „Und ihr werdet mir Volk sein,</w:t>
      </w:r>
      <w:r>
        <w:rPr>
          <w:sz w:val="15"/>
        </w:rPr>
        <w:t xml:space="preserve"> </w:t>
      </w:r>
      <w:r w:rsidR="00935987" w:rsidRPr="00771D42">
        <w:t xml:space="preserve">und </w:t>
      </w:r>
      <w:r w:rsidR="00935987" w:rsidRPr="00771D42">
        <w:rPr>
          <w:i/>
        </w:rPr>
        <w:t>ich</w:t>
      </w:r>
      <w:r w:rsidR="00935987" w:rsidRPr="00771D42">
        <w:t xml:space="preserve"> werde euch Gott sein.“</w:t>
      </w:r>
      <w:r>
        <w:rPr>
          <w:sz w:val="12"/>
        </w:rPr>
        <w:t xml:space="preserve">  </w:t>
      </w:r>
    </w:p>
    <w:p w14:paraId="3DCD0B68" w14:textId="77777777" w:rsidR="002516BC" w:rsidRDefault="002516BC" w:rsidP="00521221">
      <w:pPr>
        <w:rPr>
          <w:color w:val="0000FF"/>
        </w:rPr>
      </w:pPr>
      <w:r w:rsidRPr="00771D42">
        <w:rPr>
          <w:b/>
          <w:color w:val="0000FF"/>
        </w:rPr>
        <w:lastRenderedPageBreak/>
        <w:t>23</w:t>
      </w:r>
      <w:r w:rsidR="00935987" w:rsidRPr="00771D42">
        <w:t> „Siehe! Ein Sturmwind Jahwehs!</w:t>
      </w:r>
      <w:r>
        <w:rPr>
          <w:sz w:val="15"/>
        </w:rPr>
        <w:t xml:space="preserve"> </w:t>
      </w:r>
      <w:r w:rsidR="00935987" w:rsidRPr="00771D42">
        <w:t>Grimmglut fährt aus,</w:t>
      </w:r>
      <w:r>
        <w:rPr>
          <w:sz w:val="15"/>
        </w:rPr>
        <w:t xml:space="preserve"> </w:t>
      </w:r>
      <w:r w:rsidR="00935987" w:rsidRPr="00771D42">
        <w:t>ein wirbelnder Sturm</w:t>
      </w:r>
      <w:r>
        <w:t xml:space="preserve"> </w:t>
      </w:r>
      <w:r w:rsidR="00935987" w:rsidRPr="00771D42">
        <w:t>wirbelt auf den Kopf der Ehrfurchtslosen herab.</w:t>
      </w:r>
      <w:r>
        <w:rPr>
          <w:sz w:val="15"/>
        </w:rPr>
        <w:t xml:space="preserve"> </w:t>
      </w:r>
    </w:p>
    <w:p w14:paraId="4C87D2E9" w14:textId="7E3B6357" w:rsidR="002516BC" w:rsidRDefault="002516BC" w:rsidP="00521221">
      <w:pPr>
        <w:rPr>
          <w:color w:val="800080"/>
          <w:sz w:val="36"/>
        </w:rPr>
      </w:pPr>
      <w:r w:rsidRPr="00771D42">
        <w:rPr>
          <w:b/>
          <w:color w:val="0000FF"/>
        </w:rPr>
        <w:t>24</w:t>
      </w:r>
      <w:r w:rsidR="00935987" w:rsidRPr="00771D42">
        <w:t> Nicht wenden wird sich</w:t>
      </w:r>
      <w:r>
        <w:t xml:space="preserve"> </w:t>
      </w:r>
      <w:r w:rsidR="00935987" w:rsidRPr="00771D42">
        <w:t>die Glut des Zornes Jahwehs,</w:t>
      </w:r>
      <w:r>
        <w:rPr>
          <w:sz w:val="15"/>
        </w:rPr>
        <w:t xml:space="preserve"> </w:t>
      </w:r>
      <w:r w:rsidR="00935987" w:rsidRPr="00771D42">
        <w:t>bis er getan, bis er ausgeführt hat</w:t>
      </w:r>
      <w:r>
        <w:t xml:space="preserve"> </w:t>
      </w:r>
      <w:r w:rsidR="00935987" w:rsidRPr="00771D42">
        <w:t>die Pläne seines Herzens.</w:t>
      </w:r>
      <w:r>
        <w:rPr>
          <w:sz w:val="15"/>
        </w:rPr>
        <w:t xml:space="preserve"> </w:t>
      </w:r>
      <w:r w:rsidR="00935987" w:rsidRPr="00771D42">
        <w:t>In der späteren [Zeit] der Tage</w:t>
      </w:r>
      <w:r w:rsidR="00935987" w:rsidRPr="00771D42">
        <w:rPr>
          <w:rStyle w:val="EndnotentextZchn1"/>
          <w:rFonts w:ascii="Georgia" w:hAnsi="Georgia"/>
          <w:sz w:val="18"/>
          <w:szCs w:val="15"/>
        </w:rPr>
        <w:footnoteReference w:id="9355"/>
      </w:r>
      <w:r>
        <w:t xml:space="preserve"> </w:t>
      </w:r>
      <w:r w:rsidR="00935987" w:rsidRPr="00771D42">
        <w:t>werdet ihr es verstehen</w:t>
      </w:r>
      <w:r w:rsidR="00935987" w:rsidRPr="00771D42">
        <w:rPr>
          <w:rStyle w:val="EndnotentextZchn1"/>
          <w:rFonts w:ascii="Georgia" w:hAnsi="Georgia"/>
          <w:sz w:val="18"/>
        </w:rPr>
        <w:footnoteReference w:id="9356"/>
      </w:r>
      <w:r w:rsidR="00935987" w:rsidRPr="00771D42">
        <w:t>.“</w:t>
      </w:r>
      <w:r>
        <w:rPr>
          <w:sz w:val="12"/>
        </w:rPr>
        <w:t xml:space="preserve">  </w:t>
      </w:r>
    </w:p>
    <w:p w14:paraId="5C5FF65B" w14:textId="77777777" w:rsidR="002516BC" w:rsidRDefault="002516BC" w:rsidP="00521221">
      <w:pPr>
        <w:rPr>
          <w:color w:val="0000FF"/>
        </w:rPr>
      </w:pPr>
      <w:r w:rsidRPr="00771D42">
        <w:rPr>
          <w:b/>
          <w:color w:val="800080"/>
          <w:sz w:val="36"/>
        </w:rPr>
        <w:t>31</w:t>
      </w:r>
      <w:r w:rsidR="00935987" w:rsidRPr="00771D42">
        <w:t xml:space="preserve"> „Zu jener Zeit“, ist der Spruch Jahwehs,</w:t>
      </w:r>
      <w:r>
        <w:rPr>
          <w:sz w:val="15"/>
        </w:rPr>
        <w:t xml:space="preserve"> </w:t>
      </w:r>
      <w:r w:rsidR="00935987" w:rsidRPr="00771D42">
        <w:t xml:space="preserve">„werde ich allen </w:t>
      </w:r>
      <w:r w:rsidR="00935987" w:rsidRPr="00705ABE">
        <w:t>Sippen Israels Gott sein</w:t>
      </w:r>
      <w:r>
        <w:rPr>
          <w:sz w:val="15"/>
        </w:rPr>
        <w:t xml:space="preserve"> </w:t>
      </w:r>
      <w:r w:rsidR="00935987" w:rsidRPr="00705ABE">
        <w:t xml:space="preserve">und </w:t>
      </w:r>
      <w:r w:rsidR="00935987" w:rsidRPr="00705ABE">
        <w:rPr>
          <w:i/>
        </w:rPr>
        <w:t>sie</w:t>
      </w:r>
      <w:r w:rsidR="00935987" w:rsidRPr="00705ABE">
        <w:t xml:space="preserve"> werden mir Volk sein.“</w:t>
      </w:r>
      <w:r>
        <w:rPr>
          <w:sz w:val="15"/>
        </w:rPr>
        <w:t xml:space="preserve"> </w:t>
      </w:r>
    </w:p>
    <w:p w14:paraId="077CD783" w14:textId="77777777" w:rsidR="002516BC" w:rsidRDefault="002516BC" w:rsidP="00521221">
      <w:pPr>
        <w:rPr>
          <w:color w:val="0000FF"/>
        </w:rPr>
      </w:pPr>
      <w:r>
        <w:rPr>
          <w:b/>
          <w:color w:val="0000FF"/>
        </w:rPr>
        <w:t>2</w:t>
      </w:r>
      <w:r w:rsidR="00935987" w:rsidRPr="00705ABE">
        <w:t> </w:t>
      </w:r>
      <w:r w:rsidR="00935987" w:rsidRPr="00705ABE">
        <w:rPr>
          <w:i/>
          <w:iCs/>
        </w:rPr>
        <w:t>So</w:t>
      </w:r>
      <w:r w:rsidR="00935987" w:rsidRPr="00705ABE">
        <w:t xml:space="preserve"> hat Jahweh gesagt:</w:t>
      </w:r>
      <w:r>
        <w:rPr>
          <w:sz w:val="15"/>
        </w:rPr>
        <w:t xml:space="preserve"> </w:t>
      </w:r>
      <w:r w:rsidR="00935987" w:rsidRPr="00771D42">
        <w:t>„Es fand Gnade in der Wüste</w:t>
      </w:r>
      <w:r>
        <w:rPr>
          <w:sz w:val="15"/>
        </w:rPr>
        <w:t xml:space="preserve"> </w:t>
      </w:r>
      <w:r w:rsidR="00935987" w:rsidRPr="00771D42">
        <w:t>das Volk</w:t>
      </w:r>
      <w:r w:rsidR="00935987" w:rsidRPr="00771D42">
        <w:rPr>
          <w:szCs w:val="15"/>
        </w:rPr>
        <w:t xml:space="preserve"> </w:t>
      </w:r>
      <w:r w:rsidR="00935987" w:rsidRPr="00771D42">
        <w:t>der vom Schwert Überlebenden.</w:t>
      </w:r>
      <w:r>
        <w:rPr>
          <w:sz w:val="15"/>
        </w:rPr>
        <w:t xml:space="preserve"> </w:t>
      </w:r>
      <w:r w:rsidR="00935987" w:rsidRPr="00771D42">
        <w:t>Ich ging hin, Israel zur Ruhe zu bringen!“</w:t>
      </w:r>
      <w:r>
        <w:rPr>
          <w:sz w:val="12"/>
        </w:rPr>
        <w:t xml:space="preserve"> </w:t>
      </w:r>
      <w:r>
        <w:rPr>
          <w:sz w:val="12"/>
          <w:szCs w:val="15"/>
        </w:rPr>
        <w:t xml:space="preserve"> </w:t>
      </w:r>
    </w:p>
    <w:p w14:paraId="26473625" w14:textId="77777777" w:rsidR="002516BC" w:rsidRDefault="002516BC" w:rsidP="00521221">
      <w:pPr>
        <w:rPr>
          <w:color w:val="0000FF"/>
        </w:rPr>
      </w:pPr>
      <w:r w:rsidRPr="00771D42">
        <w:rPr>
          <w:b/>
          <w:color w:val="0000FF"/>
        </w:rPr>
        <w:t>3</w:t>
      </w:r>
      <w:r w:rsidR="00935987" w:rsidRPr="00771D42">
        <w:t> Jahweh ist mir</w:t>
      </w:r>
      <w:r w:rsidR="00935987" w:rsidRPr="00771D42">
        <w:rPr>
          <w:rStyle w:val="EndnotentextZchn1"/>
          <w:rFonts w:ascii="Georgia" w:hAnsi="Georgia"/>
          <w:sz w:val="18"/>
        </w:rPr>
        <w:footnoteReference w:id="9357"/>
      </w:r>
      <w:r w:rsidR="00935987" w:rsidRPr="00771D42">
        <w:t xml:space="preserve"> von ferne erschienen:</w:t>
      </w:r>
      <w:r>
        <w:rPr>
          <w:sz w:val="15"/>
        </w:rPr>
        <w:t xml:space="preserve"> </w:t>
      </w:r>
      <w:r w:rsidR="00935987" w:rsidRPr="00771D42">
        <w:t>„Ja, mit ewiger Liebe habe ich dich geliebt;</w:t>
      </w:r>
      <w:r>
        <w:rPr>
          <w:sz w:val="15"/>
        </w:rPr>
        <w:t xml:space="preserve"> </w:t>
      </w:r>
      <w:r w:rsidR="00935987" w:rsidRPr="00771D42">
        <w:t>darum habe ich dir Güte</w:t>
      </w:r>
      <w:r w:rsidR="00935987" w:rsidRPr="00771D42">
        <w:rPr>
          <w:rStyle w:val="EndnotentextZchn1"/>
          <w:rFonts w:ascii="Georgia" w:hAnsi="Georgia"/>
          <w:sz w:val="18"/>
        </w:rPr>
        <w:footnoteReference w:id="9358"/>
      </w:r>
      <w:r w:rsidR="00935987" w:rsidRPr="00771D42">
        <w:t xml:space="preserve"> </w:t>
      </w:r>
      <w:r w:rsidR="00935987" w:rsidRPr="00771D42">
        <w:rPr>
          <w:szCs w:val="13"/>
        </w:rPr>
        <w:t>verlängert</w:t>
      </w:r>
      <w:r w:rsidR="00935987" w:rsidRPr="00771D42">
        <w:rPr>
          <w:rStyle w:val="EndnotentextZchn1"/>
          <w:rFonts w:ascii="Georgia" w:hAnsi="Georgia"/>
          <w:sz w:val="18"/>
        </w:rPr>
        <w:footnoteReference w:id="9359"/>
      </w:r>
      <w:r w:rsidR="00935987" w:rsidRPr="00771D42">
        <w:t>.</w:t>
      </w:r>
      <w:r>
        <w:rPr>
          <w:sz w:val="15"/>
        </w:rPr>
        <w:t xml:space="preserve"> </w:t>
      </w:r>
    </w:p>
    <w:p w14:paraId="2CFFA735" w14:textId="77777777" w:rsidR="002516BC" w:rsidRDefault="002516BC" w:rsidP="00521221">
      <w:pPr>
        <w:rPr>
          <w:color w:val="0000FF"/>
        </w:rPr>
      </w:pPr>
      <w:r w:rsidRPr="00771D42">
        <w:rPr>
          <w:b/>
          <w:color w:val="0000FF"/>
        </w:rPr>
        <w:t>4</w:t>
      </w:r>
      <w:r w:rsidR="00935987" w:rsidRPr="00771D42">
        <w:t> Ich werde dich wieder bauen,</w:t>
      </w:r>
      <w:r>
        <w:rPr>
          <w:sz w:val="15"/>
        </w:rPr>
        <w:t xml:space="preserve"> </w:t>
      </w:r>
      <w:r w:rsidR="00935987" w:rsidRPr="00771D42">
        <w:t>und du wirst gebaut sein, Jungfrau Israel!</w:t>
      </w:r>
      <w:r>
        <w:rPr>
          <w:sz w:val="15"/>
        </w:rPr>
        <w:t xml:space="preserve"> </w:t>
      </w:r>
      <w:r w:rsidR="00935987" w:rsidRPr="00771D42">
        <w:t>Du wirst dich wieder schmücken</w:t>
      </w:r>
      <w:r>
        <w:t xml:space="preserve"> </w:t>
      </w:r>
      <w:r w:rsidR="00935987" w:rsidRPr="00771D42">
        <w:t>mit deinen Tamburinen</w:t>
      </w:r>
      <w:r>
        <w:rPr>
          <w:sz w:val="15"/>
        </w:rPr>
        <w:t xml:space="preserve"> </w:t>
      </w:r>
      <w:r w:rsidR="00935987" w:rsidRPr="00771D42">
        <w:t>und ausziehen im Reigen der Spielenden</w:t>
      </w:r>
      <w:r w:rsidR="00935987" w:rsidRPr="00771D42">
        <w:rPr>
          <w:rStyle w:val="EndnotentextZchn1"/>
          <w:rFonts w:ascii="Georgia" w:hAnsi="Georgia"/>
          <w:sz w:val="18"/>
        </w:rPr>
        <w:footnoteReference w:id="9360"/>
      </w:r>
      <w:r w:rsidR="00935987" w:rsidRPr="00771D42">
        <w:t>.</w:t>
      </w:r>
      <w:r>
        <w:rPr>
          <w:sz w:val="15"/>
        </w:rPr>
        <w:t xml:space="preserve"> </w:t>
      </w:r>
    </w:p>
    <w:p w14:paraId="24331AC1" w14:textId="77777777" w:rsidR="002516BC" w:rsidRDefault="002516BC" w:rsidP="00521221">
      <w:pPr>
        <w:rPr>
          <w:color w:val="0000FF"/>
        </w:rPr>
      </w:pPr>
      <w:r w:rsidRPr="00771D42">
        <w:rPr>
          <w:b/>
          <w:color w:val="0000FF"/>
        </w:rPr>
        <w:t>5</w:t>
      </w:r>
      <w:r w:rsidR="00935987" w:rsidRPr="00771D42">
        <w:t> Du wirst wieder Weinberge pflanzen</w:t>
      </w:r>
      <w:r>
        <w:rPr>
          <w:sz w:val="15"/>
        </w:rPr>
        <w:t xml:space="preserve"> </w:t>
      </w:r>
      <w:r w:rsidR="00935987" w:rsidRPr="00771D42">
        <w:t>auf den Bergen Samarias.</w:t>
      </w:r>
      <w:r>
        <w:rPr>
          <w:sz w:val="15"/>
        </w:rPr>
        <w:t xml:space="preserve"> </w:t>
      </w:r>
      <w:r w:rsidR="00935987" w:rsidRPr="00771D42">
        <w:t>Die Pflanzer werden pflanzen und genießen.</w:t>
      </w:r>
      <w:r>
        <w:rPr>
          <w:sz w:val="15"/>
        </w:rPr>
        <w:t xml:space="preserve"> </w:t>
      </w:r>
    </w:p>
    <w:p w14:paraId="64F3FE4B" w14:textId="77777777" w:rsidR="002516BC" w:rsidRDefault="002516BC" w:rsidP="00521221">
      <w:pPr>
        <w:rPr>
          <w:color w:val="0000FF"/>
        </w:rPr>
      </w:pPr>
      <w:r w:rsidRPr="00771D42">
        <w:rPr>
          <w:b/>
          <w:color w:val="0000FF"/>
        </w:rPr>
        <w:t>6</w:t>
      </w:r>
      <w:r w:rsidR="00935987" w:rsidRPr="00771D42">
        <w:t> Ja, es wird einen Tag geben,</w:t>
      </w:r>
      <w:r>
        <w:rPr>
          <w:sz w:val="15"/>
        </w:rPr>
        <w:t xml:space="preserve"> </w:t>
      </w:r>
      <w:r w:rsidR="00935987" w:rsidRPr="00771D42">
        <w:t>da rufen Wächter auf dem Bergland Ephraims:</w:t>
      </w:r>
      <w:r>
        <w:rPr>
          <w:sz w:val="15"/>
        </w:rPr>
        <w:t xml:space="preserve"> </w:t>
      </w:r>
      <w:r w:rsidR="00935987" w:rsidRPr="00771D42">
        <w:t>‘Macht euch auf, lasst uns hinaufziehen nach Zion,</w:t>
      </w:r>
      <w:r>
        <w:rPr>
          <w:sz w:val="15"/>
        </w:rPr>
        <w:t xml:space="preserve"> </w:t>
      </w:r>
      <w:r w:rsidR="00935987" w:rsidRPr="00771D42">
        <w:t>zu Jahweh, unserem Gott!’“</w:t>
      </w:r>
      <w:r>
        <w:rPr>
          <w:sz w:val="12"/>
        </w:rPr>
        <w:t xml:space="preserve">  </w:t>
      </w:r>
    </w:p>
    <w:p w14:paraId="3DDD776A" w14:textId="77777777" w:rsidR="002516BC" w:rsidRDefault="002516BC" w:rsidP="00521221">
      <w:pPr>
        <w:rPr>
          <w:color w:val="0000FF"/>
        </w:rPr>
      </w:pPr>
      <w:r w:rsidRPr="00771D42">
        <w:rPr>
          <w:b/>
          <w:color w:val="0000FF"/>
        </w:rPr>
        <w:t>7</w:t>
      </w:r>
      <w:r w:rsidR="00935987" w:rsidRPr="00771D42">
        <w:t xml:space="preserve"> Fürwahr, </w:t>
      </w:r>
      <w:r w:rsidR="00935987" w:rsidRPr="00771D42">
        <w:rPr>
          <w:i/>
        </w:rPr>
        <w:t>so</w:t>
      </w:r>
      <w:r w:rsidR="00935987" w:rsidRPr="00771D42">
        <w:t xml:space="preserve"> hat Jahweh gesagt:</w:t>
      </w:r>
      <w:r>
        <w:rPr>
          <w:sz w:val="15"/>
        </w:rPr>
        <w:t xml:space="preserve"> </w:t>
      </w:r>
      <w:r w:rsidR="00935987" w:rsidRPr="00771D42">
        <w:t>„Jubelt über Jakob mit Freuden!</w:t>
      </w:r>
      <w:r>
        <w:rPr>
          <w:sz w:val="15"/>
        </w:rPr>
        <w:t xml:space="preserve"> </w:t>
      </w:r>
      <w:r w:rsidR="00935987" w:rsidRPr="00771D42">
        <w:t>Jauchzt über das Haupt der Völker!</w:t>
      </w:r>
      <w:r>
        <w:rPr>
          <w:sz w:val="15"/>
        </w:rPr>
        <w:t xml:space="preserve"> </w:t>
      </w:r>
      <w:r w:rsidR="00935987" w:rsidRPr="00771D42">
        <w:t>Lasst es hören, lobt und sagt:</w:t>
      </w:r>
      <w:r>
        <w:rPr>
          <w:sz w:val="15"/>
        </w:rPr>
        <w:t xml:space="preserve"> </w:t>
      </w:r>
      <w:r w:rsidR="00935987" w:rsidRPr="00771D42">
        <w:t>‘Hilf, Jahweh, deinem Volk,</w:t>
      </w:r>
      <w:r>
        <w:rPr>
          <w:sz w:val="15"/>
        </w:rPr>
        <w:t xml:space="preserve"> </w:t>
      </w:r>
      <w:r w:rsidR="00935987" w:rsidRPr="00771D42">
        <w:t>dem Überrest Israels!’</w:t>
      </w:r>
      <w:r>
        <w:rPr>
          <w:sz w:val="15"/>
        </w:rPr>
        <w:t xml:space="preserve"> </w:t>
      </w:r>
    </w:p>
    <w:p w14:paraId="3AD3B316" w14:textId="77777777" w:rsidR="002516BC" w:rsidRDefault="002516BC" w:rsidP="00521221">
      <w:pPr>
        <w:rPr>
          <w:color w:val="0000FF"/>
        </w:rPr>
      </w:pPr>
      <w:r w:rsidRPr="00771D42">
        <w:rPr>
          <w:b/>
          <w:color w:val="0000FF"/>
        </w:rPr>
        <w:t>8</w:t>
      </w:r>
      <w:r w:rsidR="00935987" w:rsidRPr="00771D42">
        <w:t> Siehe! Ich bringe sie aus dem Lande des Nordens,</w:t>
      </w:r>
      <w:r>
        <w:rPr>
          <w:sz w:val="15"/>
        </w:rPr>
        <w:t xml:space="preserve"> </w:t>
      </w:r>
      <w:r w:rsidR="00935987" w:rsidRPr="00771D42">
        <w:t>sammle sie von den äußeren Enden der Erde</w:t>
      </w:r>
      <w:r w:rsidR="00935987" w:rsidRPr="00771D42">
        <w:rPr>
          <w:rStyle w:val="EndnotentextZchn1"/>
          <w:rFonts w:ascii="Georgia" w:hAnsi="Georgia"/>
          <w:sz w:val="18"/>
        </w:rPr>
        <w:footnoteReference w:id="9361"/>
      </w:r>
      <w:r w:rsidR="00935987" w:rsidRPr="00771D42">
        <w:t>,</w:t>
      </w:r>
      <w:r>
        <w:rPr>
          <w:sz w:val="15"/>
        </w:rPr>
        <w:t xml:space="preserve"> </w:t>
      </w:r>
      <w:r w:rsidR="00935987" w:rsidRPr="00771D42">
        <w:t>unter ihnen die Blinden und Lahmen,</w:t>
      </w:r>
      <w:r>
        <w:rPr>
          <w:sz w:val="15"/>
        </w:rPr>
        <w:t xml:space="preserve"> </w:t>
      </w:r>
      <w:r w:rsidR="00935987" w:rsidRPr="00771D42">
        <w:t>die Schwangeren und Gebärenden, sie allesamt.</w:t>
      </w:r>
      <w:r>
        <w:rPr>
          <w:sz w:val="15"/>
        </w:rPr>
        <w:t xml:space="preserve"> </w:t>
      </w:r>
      <w:r w:rsidR="00935987" w:rsidRPr="00771D42">
        <w:t>Als große Versammlung kehren sie hierher zurück.</w:t>
      </w:r>
      <w:r>
        <w:rPr>
          <w:sz w:val="15"/>
        </w:rPr>
        <w:t xml:space="preserve"> </w:t>
      </w:r>
    </w:p>
    <w:p w14:paraId="45B5FC90" w14:textId="77777777" w:rsidR="002516BC" w:rsidRDefault="002516BC" w:rsidP="00521221">
      <w:pPr>
        <w:rPr>
          <w:color w:val="0000FF"/>
        </w:rPr>
      </w:pPr>
      <w:r w:rsidRPr="00771D42">
        <w:rPr>
          <w:b/>
          <w:color w:val="0000FF"/>
        </w:rPr>
        <w:t>9</w:t>
      </w:r>
      <w:r w:rsidR="00935987" w:rsidRPr="00771D42">
        <w:t> Mit Weinen kommen sie,</w:t>
      </w:r>
      <w:r>
        <w:rPr>
          <w:sz w:val="15"/>
        </w:rPr>
        <w:t xml:space="preserve"> </w:t>
      </w:r>
      <w:r w:rsidR="00935987" w:rsidRPr="00771D42">
        <w:t>und unter Flehen führe ich sie.</w:t>
      </w:r>
      <w:r>
        <w:rPr>
          <w:sz w:val="15"/>
        </w:rPr>
        <w:t xml:space="preserve"> </w:t>
      </w:r>
      <w:r w:rsidR="00935987" w:rsidRPr="00771D42">
        <w:t>Zu Wasserbächen führe ich sie,</w:t>
      </w:r>
      <w:r>
        <w:rPr>
          <w:sz w:val="15"/>
        </w:rPr>
        <w:t xml:space="preserve"> </w:t>
      </w:r>
      <w:r w:rsidR="00935987" w:rsidRPr="00771D42">
        <w:t>auf einem ebenen Weg,</w:t>
      </w:r>
      <w:r>
        <w:rPr>
          <w:sz w:val="15"/>
        </w:rPr>
        <w:t xml:space="preserve"> </w:t>
      </w:r>
      <w:r w:rsidR="00935987" w:rsidRPr="00771D42">
        <w:t>auf dem sie nicht straucheln,</w:t>
      </w:r>
      <w:r>
        <w:rPr>
          <w:sz w:val="15"/>
        </w:rPr>
        <w:t xml:space="preserve"> </w:t>
      </w:r>
      <w:r w:rsidR="00935987" w:rsidRPr="00771D42">
        <w:t>denn ich bin Israel zum Vater geworden,</w:t>
      </w:r>
      <w:r>
        <w:rPr>
          <w:sz w:val="15"/>
        </w:rPr>
        <w:t xml:space="preserve"> </w:t>
      </w:r>
      <w:r w:rsidR="00935987" w:rsidRPr="00771D42">
        <w:t>und Ephraim ist mein Erstgeborener.“</w:t>
      </w:r>
      <w:r>
        <w:rPr>
          <w:sz w:val="12"/>
        </w:rPr>
        <w:t xml:space="preserve">  </w:t>
      </w:r>
    </w:p>
    <w:p w14:paraId="040C11A7" w14:textId="77777777" w:rsidR="002516BC" w:rsidRDefault="002516BC" w:rsidP="00521221">
      <w:pPr>
        <w:rPr>
          <w:color w:val="0000FF"/>
        </w:rPr>
      </w:pPr>
      <w:r w:rsidRPr="00771D42">
        <w:rPr>
          <w:b/>
          <w:color w:val="0000FF"/>
        </w:rPr>
        <w:t>10</w:t>
      </w:r>
      <w:r w:rsidR="00935987" w:rsidRPr="00771D42">
        <w:t> „Hört das Wort Jahwehs, [ihr] Völker,</w:t>
      </w:r>
      <w:r>
        <w:rPr>
          <w:sz w:val="15"/>
        </w:rPr>
        <w:t xml:space="preserve"> </w:t>
      </w:r>
      <w:r w:rsidR="00935987" w:rsidRPr="00771D42">
        <w:t>und meldet es in den fernen Küstenländern</w:t>
      </w:r>
      <w:r w:rsidR="00935987" w:rsidRPr="00771D42">
        <w:rPr>
          <w:rStyle w:val="EndnotentextZchn1"/>
          <w:rFonts w:ascii="Georgia" w:hAnsi="Georgia"/>
          <w:sz w:val="18"/>
        </w:rPr>
        <w:footnoteReference w:id="9362"/>
      </w:r>
      <w:r w:rsidR="00935987" w:rsidRPr="00771D42">
        <w:t>!</w:t>
      </w:r>
      <w:r>
        <w:rPr>
          <w:sz w:val="15"/>
        </w:rPr>
        <w:t xml:space="preserve"> </w:t>
      </w:r>
      <w:r w:rsidR="00935987" w:rsidRPr="00771D42">
        <w:t>Sagt: ‘Der Israel zerstreute, sammelt es [wieder],</w:t>
      </w:r>
      <w:r>
        <w:rPr>
          <w:sz w:val="15"/>
        </w:rPr>
        <w:t xml:space="preserve"> </w:t>
      </w:r>
      <w:r w:rsidR="00935987" w:rsidRPr="00771D42">
        <w:t>er wird es weiden</w:t>
      </w:r>
      <w:r w:rsidR="00935987" w:rsidRPr="00771D42">
        <w:rPr>
          <w:rStyle w:val="EndnotentextZchn1"/>
          <w:rFonts w:ascii="Georgia" w:hAnsi="Georgia"/>
          <w:sz w:val="18"/>
        </w:rPr>
        <w:footnoteReference w:id="9363"/>
      </w:r>
      <w:r w:rsidR="00935987" w:rsidRPr="00771D42">
        <w:t xml:space="preserve"> wie der Hirt seine Herde,</w:t>
      </w:r>
      <w:r>
        <w:rPr>
          <w:sz w:val="15"/>
        </w:rPr>
        <w:t xml:space="preserve"> </w:t>
      </w:r>
    </w:p>
    <w:p w14:paraId="00DD3B6C" w14:textId="77777777" w:rsidR="002516BC" w:rsidRDefault="002516BC" w:rsidP="00521221">
      <w:pPr>
        <w:rPr>
          <w:color w:val="0000FF"/>
        </w:rPr>
      </w:pPr>
      <w:r w:rsidRPr="00771D42">
        <w:rPr>
          <w:b/>
          <w:color w:val="0000FF"/>
        </w:rPr>
        <w:t>11</w:t>
      </w:r>
      <w:r w:rsidR="00935987" w:rsidRPr="00771D42">
        <w:t> denn Jahweh hat Jakob losgekauft</w:t>
      </w:r>
      <w:r>
        <w:rPr>
          <w:sz w:val="15"/>
        </w:rPr>
        <w:t xml:space="preserve"> </w:t>
      </w:r>
      <w:r w:rsidR="00935987" w:rsidRPr="00771D42">
        <w:t>und hat ihn erlöst</w:t>
      </w:r>
      <w:r w:rsidR="00935987" w:rsidRPr="00771D42">
        <w:rPr>
          <w:rStyle w:val="EndnotentextZchn1"/>
          <w:rFonts w:ascii="Georgia" w:hAnsi="Georgia"/>
          <w:sz w:val="18"/>
        </w:rPr>
        <w:footnoteReference w:id="9364"/>
      </w:r>
      <w:r>
        <w:rPr>
          <w:sz w:val="15"/>
        </w:rPr>
        <w:t xml:space="preserve"> </w:t>
      </w:r>
      <w:r w:rsidR="00935987" w:rsidRPr="00771D42">
        <w:t>aus der Hand dessen, der stärker war als er.’</w:t>
      </w:r>
      <w:r>
        <w:rPr>
          <w:sz w:val="15"/>
        </w:rPr>
        <w:t xml:space="preserve"> </w:t>
      </w:r>
    </w:p>
    <w:p w14:paraId="6144B72D" w14:textId="77777777" w:rsidR="002516BC" w:rsidRDefault="002516BC" w:rsidP="00521221">
      <w:pPr>
        <w:rPr>
          <w:color w:val="0000FF"/>
        </w:rPr>
      </w:pPr>
      <w:r w:rsidRPr="00771D42">
        <w:rPr>
          <w:b/>
          <w:color w:val="0000FF"/>
        </w:rPr>
        <w:t>12</w:t>
      </w:r>
      <w:r w:rsidR="00935987" w:rsidRPr="00771D42">
        <w:t> Kommen werden sie</w:t>
      </w:r>
      <w:r>
        <w:rPr>
          <w:sz w:val="15"/>
        </w:rPr>
        <w:t xml:space="preserve"> </w:t>
      </w:r>
      <w:r w:rsidR="00935987" w:rsidRPr="00771D42">
        <w:t>und jubeln auf der Höhe Zions</w:t>
      </w:r>
      <w:r>
        <w:rPr>
          <w:sz w:val="15"/>
        </w:rPr>
        <w:t xml:space="preserve"> </w:t>
      </w:r>
      <w:r w:rsidR="00935987" w:rsidRPr="00771D42">
        <w:t>und herbeiströmen zu dem Guten Jahwehs:</w:t>
      </w:r>
      <w:r>
        <w:rPr>
          <w:sz w:val="15"/>
        </w:rPr>
        <w:t xml:space="preserve"> </w:t>
      </w:r>
      <w:r w:rsidR="00935987" w:rsidRPr="00771D42">
        <w:t>dem Korn, dem Most und dem Öl,</w:t>
      </w:r>
      <w:r>
        <w:rPr>
          <w:sz w:val="15"/>
        </w:rPr>
        <w:t xml:space="preserve"> </w:t>
      </w:r>
      <w:r w:rsidR="00935987" w:rsidRPr="00771D42">
        <w:t>zu den jungen Schafen</w:t>
      </w:r>
      <w:r w:rsidR="00935987" w:rsidRPr="00771D42">
        <w:rPr>
          <w:rStyle w:val="EndnotentextZchn1"/>
          <w:rFonts w:ascii="Georgia" w:hAnsi="Georgia"/>
          <w:sz w:val="18"/>
          <w:szCs w:val="15"/>
        </w:rPr>
        <w:footnoteReference w:id="9365"/>
      </w:r>
      <w:r w:rsidR="00935987" w:rsidRPr="00771D42">
        <w:rPr>
          <w:szCs w:val="15"/>
        </w:rPr>
        <w:t xml:space="preserve"> </w:t>
      </w:r>
      <w:r w:rsidR="00935987" w:rsidRPr="00771D42">
        <w:t>und Rindern.</w:t>
      </w:r>
      <w:r>
        <w:rPr>
          <w:sz w:val="15"/>
        </w:rPr>
        <w:t xml:space="preserve"> </w:t>
      </w:r>
      <w:r w:rsidR="00935987" w:rsidRPr="00771D42">
        <w:t>Ihre Seele wird sein wie ein bewässerter Garten.</w:t>
      </w:r>
      <w:r>
        <w:rPr>
          <w:sz w:val="15"/>
        </w:rPr>
        <w:t xml:space="preserve"> </w:t>
      </w:r>
      <w:r w:rsidR="00935987" w:rsidRPr="00771D42">
        <w:t>Nicht mehr werden sie künftig verschmachten.“</w:t>
      </w:r>
      <w:r>
        <w:rPr>
          <w:sz w:val="12"/>
        </w:rPr>
        <w:t xml:space="preserve">  </w:t>
      </w:r>
    </w:p>
    <w:p w14:paraId="596FF52C" w14:textId="77777777" w:rsidR="002516BC" w:rsidRDefault="002516BC" w:rsidP="00521221">
      <w:pPr>
        <w:rPr>
          <w:color w:val="0000FF"/>
        </w:rPr>
      </w:pPr>
      <w:r w:rsidRPr="00771D42">
        <w:rPr>
          <w:b/>
          <w:color w:val="0000FF"/>
        </w:rPr>
        <w:t>13</w:t>
      </w:r>
      <w:r w:rsidR="00935987" w:rsidRPr="00771D42">
        <w:t> „Dann freut sich die Jungfrau beim Reigen,</w:t>
      </w:r>
      <w:r>
        <w:rPr>
          <w:sz w:val="15"/>
        </w:rPr>
        <w:t xml:space="preserve"> </w:t>
      </w:r>
      <w:r w:rsidR="00935987" w:rsidRPr="00771D42">
        <w:t xml:space="preserve">junge Männer und Greise </w:t>
      </w:r>
      <w:r w:rsidR="00935987">
        <w:t>zusammen</w:t>
      </w:r>
      <w:r w:rsidR="00935987" w:rsidRPr="00771D42">
        <w:t>.</w:t>
      </w:r>
      <w:r>
        <w:rPr>
          <w:sz w:val="15"/>
        </w:rPr>
        <w:t xml:space="preserve"> </w:t>
      </w:r>
      <w:r w:rsidR="00935987">
        <w:t>I</w:t>
      </w:r>
      <w:r w:rsidR="00935987" w:rsidRPr="00771D42">
        <w:t>ch wandle ihre Trauer in Freude,</w:t>
      </w:r>
      <w:r>
        <w:rPr>
          <w:sz w:val="15"/>
        </w:rPr>
        <w:t xml:space="preserve"> </w:t>
      </w:r>
      <w:r w:rsidR="00935987" w:rsidRPr="00771D42">
        <w:t>ich tröste sie und mache sie fröhlich,</w:t>
      </w:r>
      <w:r>
        <w:rPr>
          <w:sz w:val="15"/>
        </w:rPr>
        <w:t xml:space="preserve"> </w:t>
      </w:r>
      <w:r w:rsidR="00935987" w:rsidRPr="00771D42">
        <w:t>[frei] von ihrem Kummer.</w:t>
      </w:r>
      <w:r>
        <w:rPr>
          <w:sz w:val="15"/>
        </w:rPr>
        <w:t xml:space="preserve"> </w:t>
      </w:r>
    </w:p>
    <w:p w14:paraId="18E9387E" w14:textId="77777777" w:rsidR="002516BC" w:rsidRDefault="002516BC" w:rsidP="00521221">
      <w:pPr>
        <w:rPr>
          <w:color w:val="0000FF"/>
        </w:rPr>
      </w:pPr>
      <w:r w:rsidRPr="00771D42">
        <w:rPr>
          <w:b/>
          <w:color w:val="0000FF"/>
        </w:rPr>
        <w:t>14</w:t>
      </w:r>
      <w:r w:rsidR="00935987" w:rsidRPr="00771D42">
        <w:t> Die Seele der Priester labe ich mit Fett;</w:t>
      </w:r>
      <w:r>
        <w:rPr>
          <w:sz w:val="15"/>
        </w:rPr>
        <w:t xml:space="preserve"> </w:t>
      </w:r>
      <w:r w:rsidR="00935987" w:rsidRPr="00771D42">
        <w:t>mein Volk wird sich sättigen an meinem Guten“,</w:t>
      </w:r>
      <w:r>
        <w:rPr>
          <w:sz w:val="15"/>
        </w:rPr>
        <w:t xml:space="preserve"> </w:t>
      </w:r>
      <w:r w:rsidR="00935987" w:rsidRPr="00771D42">
        <w:t>ist der Spruch Jahwehs.</w:t>
      </w:r>
      <w:r>
        <w:rPr>
          <w:sz w:val="12"/>
        </w:rPr>
        <w:t xml:space="preserve">  </w:t>
      </w:r>
    </w:p>
    <w:p w14:paraId="6FAB359A" w14:textId="77777777" w:rsidR="002516BC" w:rsidRDefault="002516BC" w:rsidP="00521221">
      <w:pPr>
        <w:rPr>
          <w:color w:val="0000FF"/>
        </w:rPr>
      </w:pPr>
      <w:r w:rsidRPr="00771D42">
        <w:rPr>
          <w:b/>
          <w:color w:val="0000FF"/>
        </w:rPr>
        <w:t>15</w:t>
      </w:r>
      <w:r w:rsidR="00935987" w:rsidRPr="00771D42">
        <w:t> </w:t>
      </w:r>
      <w:r w:rsidR="00935987" w:rsidRPr="00771D42">
        <w:rPr>
          <w:i/>
          <w:iCs/>
        </w:rPr>
        <w:t>So</w:t>
      </w:r>
      <w:r w:rsidR="00935987" w:rsidRPr="00771D42">
        <w:t xml:space="preserve"> hat Jahweh gesagt:</w:t>
      </w:r>
      <w:r>
        <w:rPr>
          <w:sz w:val="15"/>
        </w:rPr>
        <w:t xml:space="preserve"> </w:t>
      </w:r>
      <w:r w:rsidR="00935987" w:rsidRPr="00771D42">
        <w:t>„Eine Stimme wird in Rama gehört,</w:t>
      </w:r>
      <w:r>
        <w:rPr>
          <w:sz w:val="15"/>
        </w:rPr>
        <w:t xml:space="preserve"> </w:t>
      </w:r>
      <w:r w:rsidR="00935987" w:rsidRPr="00771D42">
        <w:t>Wehklagen, bitteres Weinen.</w:t>
      </w:r>
      <w:r>
        <w:rPr>
          <w:sz w:val="15"/>
        </w:rPr>
        <w:t xml:space="preserve"> </w:t>
      </w:r>
      <w:r w:rsidR="00935987" w:rsidRPr="00771D42">
        <w:t>Rahel weint um ihre Kinder</w:t>
      </w:r>
      <w:r w:rsidR="00935987" w:rsidRPr="00771D42">
        <w:rPr>
          <w:rStyle w:val="EndnotentextZchn1"/>
          <w:rFonts w:ascii="Georgia" w:hAnsi="Georgia"/>
          <w:sz w:val="18"/>
        </w:rPr>
        <w:footnoteReference w:id="9366"/>
      </w:r>
      <w:r w:rsidR="00935987" w:rsidRPr="00771D42">
        <w:t>,</w:t>
      </w:r>
      <w:r>
        <w:rPr>
          <w:sz w:val="15"/>
        </w:rPr>
        <w:t xml:space="preserve"> </w:t>
      </w:r>
      <w:r w:rsidR="00935987" w:rsidRPr="00771D42">
        <w:t>will sich nicht trösten lassen</w:t>
      </w:r>
      <w:r>
        <w:rPr>
          <w:sz w:val="15"/>
        </w:rPr>
        <w:t xml:space="preserve"> </w:t>
      </w:r>
      <w:r w:rsidR="00935987" w:rsidRPr="00771D42">
        <w:t>über ihre Kinder, weil sie nicht mehr sind.“</w:t>
      </w:r>
      <w:r>
        <w:rPr>
          <w:sz w:val="12"/>
        </w:rPr>
        <w:t xml:space="preserve">  </w:t>
      </w:r>
    </w:p>
    <w:p w14:paraId="0CAFB287" w14:textId="77777777" w:rsidR="002516BC" w:rsidRDefault="002516BC" w:rsidP="00521221">
      <w:pPr>
        <w:rPr>
          <w:color w:val="0000FF"/>
        </w:rPr>
      </w:pPr>
      <w:r w:rsidRPr="00771D42">
        <w:rPr>
          <w:b/>
          <w:color w:val="0000FF"/>
        </w:rPr>
        <w:t>16</w:t>
      </w:r>
      <w:r w:rsidR="00935987" w:rsidRPr="00771D42">
        <w:t> </w:t>
      </w:r>
      <w:r w:rsidR="00935987" w:rsidRPr="00771D42">
        <w:rPr>
          <w:i/>
          <w:iCs/>
        </w:rPr>
        <w:t>So</w:t>
      </w:r>
      <w:r w:rsidR="00935987" w:rsidRPr="00771D42">
        <w:t xml:space="preserve"> hat Jahweh gesagt:</w:t>
      </w:r>
      <w:r>
        <w:rPr>
          <w:sz w:val="15"/>
        </w:rPr>
        <w:t xml:space="preserve"> </w:t>
      </w:r>
      <w:r w:rsidR="00935987" w:rsidRPr="00771D42">
        <w:t>„Halte deine Stimme zurück vom Weinen</w:t>
      </w:r>
      <w:r>
        <w:rPr>
          <w:sz w:val="15"/>
        </w:rPr>
        <w:t xml:space="preserve"> </w:t>
      </w:r>
      <w:r w:rsidR="00935987" w:rsidRPr="00771D42">
        <w:t>und deine Augen von Tränen;</w:t>
      </w:r>
      <w:r>
        <w:rPr>
          <w:sz w:val="15"/>
        </w:rPr>
        <w:t xml:space="preserve"> </w:t>
      </w:r>
      <w:r w:rsidR="00935987" w:rsidRPr="00771D42">
        <w:t>denn es gibt Lohn für dein Tun“,</w:t>
      </w:r>
      <w:r>
        <w:rPr>
          <w:sz w:val="15"/>
        </w:rPr>
        <w:t xml:space="preserve"> </w:t>
      </w:r>
      <w:r w:rsidR="00935987" w:rsidRPr="00771D42">
        <w:t>ist der Spruch Jahwehs.</w:t>
      </w:r>
      <w:r>
        <w:rPr>
          <w:sz w:val="15"/>
        </w:rPr>
        <w:t xml:space="preserve"> </w:t>
      </w:r>
      <w:r w:rsidR="00935987" w:rsidRPr="00771D42">
        <w:t>„Vom Feindesland kehren sie zurück.</w:t>
      </w:r>
      <w:r>
        <w:rPr>
          <w:sz w:val="15"/>
        </w:rPr>
        <w:t xml:space="preserve"> </w:t>
      </w:r>
    </w:p>
    <w:p w14:paraId="3A5EF1F7" w14:textId="77777777" w:rsidR="002516BC" w:rsidRDefault="002516BC" w:rsidP="00521221">
      <w:pPr>
        <w:rPr>
          <w:color w:val="0000FF"/>
        </w:rPr>
      </w:pPr>
      <w:r w:rsidRPr="00771D42">
        <w:rPr>
          <w:b/>
          <w:color w:val="0000FF"/>
        </w:rPr>
        <w:t>17</w:t>
      </w:r>
      <w:r w:rsidR="00935987" w:rsidRPr="00771D42">
        <w:t xml:space="preserve"> Es gibt Hoffnung für deinen </w:t>
      </w:r>
      <w:r w:rsidR="00935987" w:rsidRPr="00C06290">
        <w:t>Nachwuchs</w:t>
      </w:r>
      <w:r w:rsidR="00935987" w:rsidRPr="00C06290">
        <w:rPr>
          <w:rStyle w:val="EndnotentextZchn1"/>
          <w:rFonts w:ascii="Georgia" w:hAnsi="Georgia"/>
          <w:color w:val="auto"/>
          <w:sz w:val="18"/>
        </w:rPr>
        <w:footnoteReference w:id="9367"/>
      </w:r>
      <w:r w:rsidR="00E760CD" w:rsidRPr="00C06290">
        <w:t>“</w:t>
      </w:r>
      <w:r w:rsidR="00935987" w:rsidRPr="00C06290">
        <w:t>,</w:t>
      </w:r>
      <w:r>
        <w:rPr>
          <w:sz w:val="15"/>
        </w:rPr>
        <w:t xml:space="preserve"> </w:t>
      </w:r>
      <w:r w:rsidR="00935987" w:rsidRPr="00771D42">
        <w:t>ist der Spruch Jahwehs.</w:t>
      </w:r>
      <w:r>
        <w:rPr>
          <w:sz w:val="15"/>
        </w:rPr>
        <w:t xml:space="preserve"> </w:t>
      </w:r>
      <w:r w:rsidR="00935987" w:rsidRPr="00771D42">
        <w:t>„Die Kinder kehren in ihre Grenzen</w:t>
      </w:r>
      <w:r w:rsidR="00935987" w:rsidRPr="00771D42">
        <w:rPr>
          <w:rStyle w:val="EndnotentextZchn1"/>
          <w:rFonts w:ascii="Georgia" w:hAnsi="Georgia"/>
          <w:sz w:val="18"/>
        </w:rPr>
        <w:footnoteReference w:id="9368"/>
      </w:r>
      <w:r w:rsidR="00935987" w:rsidRPr="00771D42">
        <w:t xml:space="preserve"> zurück.“</w:t>
      </w:r>
      <w:r>
        <w:rPr>
          <w:sz w:val="12"/>
        </w:rPr>
        <w:t xml:space="preserve">  </w:t>
      </w:r>
    </w:p>
    <w:p w14:paraId="05A9BB67" w14:textId="77777777" w:rsidR="002516BC" w:rsidRDefault="002516BC" w:rsidP="00521221">
      <w:pPr>
        <w:rPr>
          <w:color w:val="0000FF"/>
        </w:rPr>
      </w:pPr>
      <w:r w:rsidRPr="00771D42">
        <w:rPr>
          <w:b/>
          <w:color w:val="0000FF"/>
        </w:rPr>
        <w:t>18</w:t>
      </w:r>
      <w:r w:rsidR="00935987" w:rsidRPr="00771D42">
        <w:t> „Deutlich habe ich gehört,</w:t>
      </w:r>
      <w:r>
        <w:rPr>
          <w:sz w:val="15"/>
        </w:rPr>
        <w:t xml:space="preserve"> </w:t>
      </w:r>
      <w:r w:rsidR="00935987" w:rsidRPr="00771D42">
        <w:t>wie Ephraim wehklagt</w:t>
      </w:r>
      <w:r w:rsidR="00935987" w:rsidRPr="00771D42">
        <w:rPr>
          <w:rStyle w:val="EndnotentextZchn1"/>
          <w:rFonts w:ascii="Georgia" w:hAnsi="Georgia"/>
          <w:sz w:val="18"/>
        </w:rPr>
        <w:footnoteReference w:id="9369"/>
      </w:r>
      <w:r w:rsidR="00935987" w:rsidRPr="00771D42">
        <w:t>:</w:t>
      </w:r>
      <w:r>
        <w:rPr>
          <w:sz w:val="15"/>
        </w:rPr>
        <w:t xml:space="preserve"> </w:t>
      </w:r>
      <w:r w:rsidR="00935987" w:rsidRPr="00771D42">
        <w:t>‘Du hast mich gezüchtigt,</w:t>
      </w:r>
      <w:r>
        <w:rPr>
          <w:sz w:val="15"/>
        </w:rPr>
        <w:t xml:space="preserve"> </w:t>
      </w:r>
      <w:r w:rsidR="00935987" w:rsidRPr="00771D42">
        <w:t>und ich wurde gezüchtigt</w:t>
      </w:r>
      <w:r>
        <w:rPr>
          <w:sz w:val="15"/>
        </w:rPr>
        <w:t xml:space="preserve"> </w:t>
      </w:r>
      <w:r w:rsidR="00935987" w:rsidRPr="00771D42">
        <w:t>wie ein nicht [ans Joch] gewöhntes Kalb.</w:t>
      </w:r>
      <w:r>
        <w:rPr>
          <w:sz w:val="15"/>
        </w:rPr>
        <w:t xml:space="preserve"> </w:t>
      </w:r>
      <w:r w:rsidR="00935987" w:rsidRPr="00771D42">
        <w:t>Lass mich zurückkehren</w:t>
      </w:r>
      <w:r w:rsidR="00935987" w:rsidRPr="00771D42">
        <w:rPr>
          <w:rStyle w:val="EndnotentextZchn1"/>
          <w:rFonts w:ascii="Georgia" w:hAnsi="Georgia"/>
          <w:sz w:val="18"/>
        </w:rPr>
        <w:footnoteReference w:id="9370"/>
      </w:r>
      <w:r w:rsidR="00935987" w:rsidRPr="00771D42">
        <w:t>,</w:t>
      </w:r>
      <w:r>
        <w:rPr>
          <w:sz w:val="15"/>
        </w:rPr>
        <w:t xml:space="preserve"> </w:t>
      </w:r>
      <w:r w:rsidR="00935987" w:rsidRPr="00771D42">
        <w:t>so werde ich zurückkehren,</w:t>
      </w:r>
      <w:r>
        <w:rPr>
          <w:sz w:val="15"/>
        </w:rPr>
        <w:t xml:space="preserve"> </w:t>
      </w:r>
      <w:r w:rsidR="00935987" w:rsidRPr="00771D42">
        <w:t>denn du, Jahweh, bist mein Gott;</w:t>
      </w:r>
      <w:r>
        <w:rPr>
          <w:sz w:val="15"/>
        </w:rPr>
        <w:t xml:space="preserve"> </w:t>
      </w:r>
    </w:p>
    <w:p w14:paraId="15C30D50" w14:textId="77777777" w:rsidR="002516BC" w:rsidRDefault="002516BC" w:rsidP="00521221">
      <w:pPr>
        <w:rPr>
          <w:color w:val="0000FF"/>
        </w:rPr>
      </w:pPr>
      <w:r w:rsidRPr="00771D42">
        <w:rPr>
          <w:b/>
          <w:color w:val="0000FF"/>
        </w:rPr>
        <w:t>19</w:t>
      </w:r>
      <w:r w:rsidR="00935987" w:rsidRPr="00771D42">
        <w:t> denn nachdem ich mich abgekehrt habe,</w:t>
      </w:r>
      <w:r>
        <w:rPr>
          <w:sz w:val="15"/>
        </w:rPr>
        <w:t xml:space="preserve"> </w:t>
      </w:r>
      <w:r w:rsidR="00935987" w:rsidRPr="00771D42">
        <w:t>empfinde ich Reue,</w:t>
      </w:r>
      <w:r>
        <w:rPr>
          <w:sz w:val="15"/>
        </w:rPr>
        <w:t xml:space="preserve"> </w:t>
      </w:r>
      <w:r w:rsidR="00935987" w:rsidRPr="00771D42">
        <w:t>nachdem ich zur Erkenntnis</w:t>
      </w:r>
      <w:r w:rsidR="00935987" w:rsidRPr="00771D42">
        <w:rPr>
          <w:rStyle w:val="EndnotentextZchn1"/>
          <w:rFonts w:ascii="Georgia" w:hAnsi="Georgia"/>
          <w:sz w:val="18"/>
        </w:rPr>
        <w:footnoteReference w:id="9371"/>
      </w:r>
      <w:r w:rsidR="00935987" w:rsidRPr="00771D42">
        <w:t xml:space="preserve"> gelangt bin,</w:t>
      </w:r>
      <w:r>
        <w:rPr>
          <w:sz w:val="15"/>
        </w:rPr>
        <w:t xml:space="preserve"> </w:t>
      </w:r>
      <w:r w:rsidR="00935987" w:rsidRPr="00771D42">
        <w:t>schlage ich mich auf die Hüfte.</w:t>
      </w:r>
      <w:r>
        <w:rPr>
          <w:sz w:val="15"/>
        </w:rPr>
        <w:t xml:space="preserve"> </w:t>
      </w:r>
      <w:r w:rsidR="00935987" w:rsidRPr="00771D42">
        <w:t>Ich schäme mich, bin gar zuschanden,</w:t>
      </w:r>
      <w:r>
        <w:rPr>
          <w:sz w:val="15"/>
        </w:rPr>
        <w:t xml:space="preserve"> </w:t>
      </w:r>
      <w:r w:rsidR="00935987" w:rsidRPr="00771D42">
        <w:t>denn ich trage die Schmach meiner Jugend.’ –</w:t>
      </w:r>
      <w:r>
        <w:rPr>
          <w:sz w:val="15"/>
        </w:rPr>
        <w:t xml:space="preserve"> </w:t>
      </w:r>
    </w:p>
    <w:p w14:paraId="1E6DF987" w14:textId="77777777" w:rsidR="002516BC" w:rsidRDefault="002516BC" w:rsidP="00521221">
      <w:pPr>
        <w:rPr>
          <w:color w:val="0000FF"/>
        </w:rPr>
      </w:pPr>
      <w:r w:rsidRPr="00771D42">
        <w:rPr>
          <w:b/>
          <w:color w:val="0000FF"/>
        </w:rPr>
        <w:t>20</w:t>
      </w:r>
      <w:r w:rsidR="00935987" w:rsidRPr="00771D42">
        <w:t> Ist Ephraim mir ein teurer Sohn</w:t>
      </w:r>
      <w:r>
        <w:rPr>
          <w:sz w:val="15"/>
        </w:rPr>
        <w:t xml:space="preserve"> </w:t>
      </w:r>
      <w:r w:rsidR="00935987" w:rsidRPr="00771D42">
        <w:t>oder ein Kind höchster Freude?</w:t>
      </w:r>
      <w:r w:rsidR="00935987">
        <w:t>,</w:t>
      </w:r>
      <w:r>
        <w:rPr>
          <w:sz w:val="15"/>
        </w:rPr>
        <w:t xml:space="preserve"> </w:t>
      </w:r>
      <w:r w:rsidR="00935987" w:rsidRPr="00771D42">
        <w:t>denn sooft ich auch gegen ihn rede,</w:t>
      </w:r>
      <w:r>
        <w:rPr>
          <w:sz w:val="15"/>
        </w:rPr>
        <w:t xml:space="preserve"> </w:t>
      </w:r>
      <w:r w:rsidR="00935987" w:rsidRPr="00771D42">
        <w:t xml:space="preserve">muss ich </w:t>
      </w:r>
      <w:r w:rsidR="00935987">
        <w:t>doch wieder seiner ge</w:t>
      </w:r>
      <w:r w:rsidR="00935987" w:rsidRPr="00771D42">
        <w:t>denken.</w:t>
      </w:r>
      <w:r>
        <w:rPr>
          <w:sz w:val="15"/>
        </w:rPr>
        <w:t xml:space="preserve"> </w:t>
      </w:r>
      <w:r w:rsidR="00935987" w:rsidRPr="00771D42">
        <w:t>Darum ist mein Inneres</w:t>
      </w:r>
      <w:r w:rsidR="00935987" w:rsidRPr="00771D42">
        <w:rPr>
          <w:rStyle w:val="EndnotentextZchn1"/>
          <w:rFonts w:ascii="Georgia" w:hAnsi="Georgia"/>
          <w:sz w:val="18"/>
          <w:szCs w:val="15"/>
        </w:rPr>
        <w:footnoteReference w:id="9372"/>
      </w:r>
      <w:r w:rsidR="00935987" w:rsidRPr="00771D42">
        <w:rPr>
          <w:szCs w:val="15"/>
        </w:rPr>
        <w:t xml:space="preserve"> </w:t>
      </w:r>
      <w:r w:rsidR="00935987" w:rsidRPr="00771D42">
        <w:t>um ihn erregt.</w:t>
      </w:r>
      <w:r>
        <w:rPr>
          <w:sz w:val="15"/>
        </w:rPr>
        <w:t xml:space="preserve"> </w:t>
      </w:r>
      <w:r w:rsidR="00935987" w:rsidRPr="00771D42">
        <w:t xml:space="preserve">Ich </w:t>
      </w:r>
      <w:r w:rsidR="00935987" w:rsidRPr="00771D42">
        <w:rPr>
          <w:i/>
        </w:rPr>
        <w:t>muss</w:t>
      </w:r>
      <w:r w:rsidR="00935987" w:rsidRPr="00771D42">
        <w:t xml:space="preserve"> mich seiner erbarmen!“,</w:t>
      </w:r>
      <w:r>
        <w:rPr>
          <w:sz w:val="15"/>
        </w:rPr>
        <w:t xml:space="preserve"> </w:t>
      </w:r>
      <w:r w:rsidR="00935987" w:rsidRPr="00771D42">
        <w:t>ist der Spruch Jahwehs.</w:t>
      </w:r>
      <w:r>
        <w:rPr>
          <w:sz w:val="12"/>
        </w:rPr>
        <w:t xml:space="preserve">  </w:t>
      </w:r>
    </w:p>
    <w:p w14:paraId="612E4A1D" w14:textId="77777777" w:rsidR="002516BC" w:rsidRDefault="002516BC" w:rsidP="00521221">
      <w:pPr>
        <w:rPr>
          <w:color w:val="0000FF"/>
        </w:rPr>
      </w:pPr>
      <w:r w:rsidRPr="00771D42">
        <w:rPr>
          <w:b/>
          <w:color w:val="0000FF"/>
        </w:rPr>
        <w:t>21</w:t>
      </w:r>
      <w:r w:rsidR="00935987" w:rsidRPr="00771D42">
        <w:t> „Richte dir Wegweiser auf!</w:t>
      </w:r>
      <w:r>
        <w:rPr>
          <w:sz w:val="15"/>
        </w:rPr>
        <w:t xml:space="preserve"> </w:t>
      </w:r>
      <w:r w:rsidR="00935987" w:rsidRPr="00771D42">
        <w:t>Setze dir Wegzeichen!</w:t>
      </w:r>
      <w:r>
        <w:rPr>
          <w:sz w:val="15"/>
        </w:rPr>
        <w:t xml:space="preserve"> </w:t>
      </w:r>
      <w:r w:rsidR="00935987" w:rsidRPr="00771D42">
        <w:t>Richte dein Herz auf die Straße,</w:t>
      </w:r>
      <w:r>
        <w:rPr>
          <w:sz w:val="15"/>
        </w:rPr>
        <w:t xml:space="preserve"> </w:t>
      </w:r>
      <w:r w:rsidR="00935987" w:rsidRPr="00771D42">
        <w:t xml:space="preserve">den Weg, den du </w:t>
      </w:r>
      <w:r w:rsidR="00992E18" w:rsidRPr="00C06290">
        <w:t>gegangen bist</w:t>
      </w:r>
      <w:r w:rsidR="00935987" w:rsidRPr="00771D42">
        <w:t>!</w:t>
      </w:r>
      <w:r>
        <w:rPr>
          <w:sz w:val="15"/>
        </w:rPr>
        <w:t xml:space="preserve"> </w:t>
      </w:r>
      <w:r w:rsidR="00935987" w:rsidRPr="00771D42">
        <w:t>Kehre zurück, Jungfrau Israel!</w:t>
      </w:r>
      <w:r>
        <w:rPr>
          <w:sz w:val="15"/>
        </w:rPr>
        <w:t xml:space="preserve"> </w:t>
      </w:r>
      <w:r w:rsidR="00935987" w:rsidRPr="00771D42">
        <w:t>Kehre zurück in diese deine Städte!</w:t>
      </w:r>
      <w:r>
        <w:rPr>
          <w:sz w:val="15"/>
        </w:rPr>
        <w:t xml:space="preserve"> </w:t>
      </w:r>
    </w:p>
    <w:p w14:paraId="025A8D56" w14:textId="77777777" w:rsidR="002516BC" w:rsidRDefault="002516BC" w:rsidP="00521221">
      <w:pPr>
        <w:rPr>
          <w:color w:val="0000FF"/>
        </w:rPr>
      </w:pPr>
      <w:r w:rsidRPr="00771D42">
        <w:rPr>
          <w:b/>
          <w:color w:val="0000FF"/>
        </w:rPr>
        <w:t>22</w:t>
      </w:r>
      <w:r w:rsidR="00935987" w:rsidRPr="00771D42">
        <w:t> Bis wann willst du dich sträuben</w:t>
      </w:r>
      <w:r w:rsidR="00935987" w:rsidRPr="00771D42">
        <w:rPr>
          <w:rStyle w:val="EndnotentextZchn1"/>
          <w:rFonts w:ascii="Georgia" w:hAnsi="Georgia"/>
          <w:sz w:val="18"/>
        </w:rPr>
        <w:footnoteReference w:id="9373"/>
      </w:r>
      <w:r w:rsidR="00935987" w:rsidRPr="00771D42">
        <w:t>,</w:t>
      </w:r>
      <w:r>
        <w:rPr>
          <w:sz w:val="15"/>
        </w:rPr>
        <w:t xml:space="preserve"> </w:t>
      </w:r>
      <w:r w:rsidR="00935987" w:rsidRPr="00771D42">
        <w:t>abtrünnige Tochter?</w:t>
      </w:r>
      <w:r>
        <w:rPr>
          <w:sz w:val="15"/>
        </w:rPr>
        <w:t xml:space="preserve"> </w:t>
      </w:r>
      <w:r w:rsidR="00935987" w:rsidRPr="00771D42">
        <w:t>Fürwahr, Jahweh schafft ein Neues im Lande:</w:t>
      </w:r>
      <w:r>
        <w:rPr>
          <w:sz w:val="15"/>
        </w:rPr>
        <w:t xml:space="preserve"> </w:t>
      </w:r>
      <w:r w:rsidR="00935987" w:rsidRPr="00771D42">
        <w:t>Die Frau wird den Mann umkreisen</w:t>
      </w:r>
      <w:r w:rsidR="00935987" w:rsidRPr="00771D42">
        <w:rPr>
          <w:rStyle w:val="EndnotentextZchn1"/>
          <w:rFonts w:ascii="Georgia" w:hAnsi="Georgia"/>
          <w:sz w:val="18"/>
        </w:rPr>
        <w:footnoteReference w:id="9374"/>
      </w:r>
      <w:r w:rsidR="00935987" w:rsidRPr="00771D42">
        <w:t>.“</w:t>
      </w:r>
      <w:r>
        <w:rPr>
          <w:sz w:val="12"/>
        </w:rPr>
        <w:t xml:space="preserve">  </w:t>
      </w:r>
    </w:p>
    <w:p w14:paraId="649FC2F7" w14:textId="77777777" w:rsidR="002516BC" w:rsidRDefault="002516BC" w:rsidP="00521221">
      <w:pPr>
        <w:rPr>
          <w:color w:val="0000FF"/>
        </w:rPr>
      </w:pPr>
      <w:r w:rsidRPr="00771D42">
        <w:rPr>
          <w:b/>
          <w:color w:val="0000FF"/>
        </w:rPr>
        <w:t>23</w:t>
      </w:r>
      <w:r w:rsidR="00935987" w:rsidRPr="00771D42">
        <w:t> </w:t>
      </w:r>
      <w:r w:rsidR="00935987" w:rsidRPr="00771D42">
        <w:rPr>
          <w:i/>
          <w:iCs/>
        </w:rPr>
        <w:t>So</w:t>
      </w:r>
      <w:r w:rsidR="00935987" w:rsidRPr="00771D42">
        <w:t xml:space="preserve"> hat Jahweh der Heere, der Gott Israels, gesagt:</w:t>
      </w:r>
      <w:r>
        <w:rPr>
          <w:sz w:val="15"/>
        </w:rPr>
        <w:t xml:space="preserve"> </w:t>
      </w:r>
      <w:r w:rsidR="00935987" w:rsidRPr="00771D42">
        <w:t>„Dieses Wort wird man wieder sagen im Land Juda und in seinen Städten, wenn ich ihr Geschick wende:</w:t>
      </w:r>
      <w:r>
        <w:rPr>
          <w:sz w:val="15"/>
        </w:rPr>
        <w:t xml:space="preserve"> </w:t>
      </w:r>
      <w:r w:rsidR="00935987" w:rsidRPr="00771D42">
        <w:t>‘Jahweh segne dich, Weide</w:t>
      </w:r>
      <w:r w:rsidR="00935987" w:rsidRPr="00771D42">
        <w:rPr>
          <w:rStyle w:val="EndnotentextZchn1"/>
          <w:rFonts w:ascii="Georgia" w:hAnsi="Georgia"/>
          <w:sz w:val="18"/>
        </w:rPr>
        <w:footnoteReference w:id="9375"/>
      </w:r>
      <w:r w:rsidR="00935987" w:rsidRPr="00771D42">
        <w:t xml:space="preserve"> der Gerechtigkeit, Berg der Heiligkeit</w:t>
      </w:r>
      <w:r w:rsidR="00935987" w:rsidRPr="00771D42">
        <w:rPr>
          <w:rStyle w:val="EndnotentextZchn1"/>
          <w:rFonts w:ascii="Georgia" w:hAnsi="Georgia"/>
          <w:sz w:val="18"/>
        </w:rPr>
        <w:footnoteReference w:id="9376"/>
      </w:r>
      <w:r w:rsidR="00935987" w:rsidRPr="00771D42">
        <w:t>!’</w:t>
      </w:r>
      <w:r>
        <w:t xml:space="preserve"> </w:t>
      </w:r>
    </w:p>
    <w:p w14:paraId="3F0F0A81" w14:textId="77777777" w:rsidR="002516BC" w:rsidRDefault="002516BC" w:rsidP="00521221">
      <w:pPr>
        <w:rPr>
          <w:color w:val="0000FF"/>
        </w:rPr>
      </w:pPr>
      <w:r w:rsidRPr="00771D42">
        <w:rPr>
          <w:b/>
          <w:color w:val="0000FF"/>
        </w:rPr>
        <w:t>24</w:t>
      </w:r>
      <w:r w:rsidR="00935987" w:rsidRPr="00771D42">
        <w:t> Und Juda und alle seine Städte werden darin wohnen, alle zusammen, Ackerbauern und die mit der Herde ziehen.</w:t>
      </w:r>
      <w:r>
        <w:rPr>
          <w:sz w:val="15"/>
        </w:rPr>
        <w:t xml:space="preserve"> </w:t>
      </w:r>
    </w:p>
    <w:p w14:paraId="1138722A" w14:textId="77777777" w:rsidR="002516BC" w:rsidRDefault="002516BC" w:rsidP="00521221">
      <w:pPr>
        <w:rPr>
          <w:color w:val="0000FF"/>
        </w:rPr>
      </w:pPr>
      <w:r w:rsidRPr="00771D42">
        <w:rPr>
          <w:b/>
          <w:color w:val="0000FF"/>
        </w:rPr>
        <w:t>25</w:t>
      </w:r>
      <w:r w:rsidR="00935987" w:rsidRPr="00771D42">
        <w:t> Fürwahr, die lechzende Seele werde ich laben</w:t>
      </w:r>
      <w:r w:rsidR="00935987" w:rsidRPr="00771D42">
        <w:rPr>
          <w:rStyle w:val="EndnotentextZchn1"/>
          <w:rFonts w:ascii="Georgia" w:hAnsi="Georgia"/>
          <w:sz w:val="18"/>
        </w:rPr>
        <w:footnoteReference w:id="9377"/>
      </w:r>
      <w:r w:rsidR="00935987" w:rsidRPr="00771D42">
        <w:t>,</w:t>
      </w:r>
      <w:r>
        <w:rPr>
          <w:sz w:val="15"/>
        </w:rPr>
        <w:t xml:space="preserve"> </w:t>
      </w:r>
      <w:r w:rsidR="00935987" w:rsidRPr="00771D42">
        <w:t>jede schmachtende Seele werde ich füllen.“</w:t>
      </w:r>
      <w:r>
        <w:rPr>
          <w:sz w:val="15"/>
        </w:rPr>
        <w:t xml:space="preserve"> </w:t>
      </w:r>
    </w:p>
    <w:p w14:paraId="4EA760CE" w14:textId="77777777" w:rsidR="002516BC" w:rsidRDefault="002516BC" w:rsidP="00521221">
      <w:pPr>
        <w:rPr>
          <w:color w:val="0000FF"/>
        </w:rPr>
      </w:pPr>
      <w:r w:rsidRPr="00771D42">
        <w:rPr>
          <w:b/>
          <w:color w:val="0000FF"/>
        </w:rPr>
        <w:t>26</w:t>
      </w:r>
      <w:r w:rsidR="00935987" w:rsidRPr="00771D42">
        <w:t> Darüber erwachte ich</w:t>
      </w:r>
      <w:r w:rsidR="00935987">
        <w:t>;</w:t>
      </w:r>
      <w:r>
        <w:t xml:space="preserve"> </w:t>
      </w:r>
      <w:r w:rsidR="00935987" w:rsidRPr="00771D42">
        <w:t>und ich schaute, und mein Schlaf war mir süß.</w:t>
      </w:r>
      <w:r>
        <w:rPr>
          <w:sz w:val="12"/>
        </w:rPr>
        <w:t xml:space="preserve">  </w:t>
      </w:r>
    </w:p>
    <w:p w14:paraId="1A40A030" w14:textId="77777777" w:rsidR="002516BC" w:rsidRDefault="002516BC" w:rsidP="00521221">
      <w:pPr>
        <w:rPr>
          <w:color w:val="0000FF"/>
        </w:rPr>
      </w:pPr>
      <w:r w:rsidRPr="00771D42">
        <w:rPr>
          <w:b/>
          <w:color w:val="0000FF"/>
        </w:rPr>
        <w:lastRenderedPageBreak/>
        <w:t>27</w:t>
      </w:r>
      <w:r w:rsidR="00935987" w:rsidRPr="00771D42">
        <w:t xml:space="preserve"> „Siehe! Tage kommen“, ist der Spruch Jahwehs, „da besäe ich das Haus Israel und das Haus Juda mit Samen von Menschen und Samen von Vieh. </w:t>
      </w:r>
    </w:p>
    <w:p w14:paraId="029CD276" w14:textId="77777777" w:rsidR="002516BC" w:rsidRDefault="002516BC" w:rsidP="00521221">
      <w:pPr>
        <w:rPr>
          <w:color w:val="0000FF"/>
        </w:rPr>
      </w:pPr>
      <w:r w:rsidRPr="00771D42">
        <w:rPr>
          <w:b/>
          <w:color w:val="0000FF"/>
        </w:rPr>
        <w:t>28</w:t>
      </w:r>
      <w:r w:rsidR="00935987" w:rsidRPr="00771D42">
        <w:t> Und es wird geschehen, wie ich über sie wachte, [sie] auszureißen und abzubrechen und niederzureißen und zu vernichten und Unheil zu bewirken, ebenso werde ich über sie wachen, [sie] zu bauen und zu pflanzen“, ist der Spruch Jahwehs.</w:t>
      </w:r>
      <w:r>
        <w:rPr>
          <w:sz w:val="15"/>
        </w:rPr>
        <w:t xml:space="preserve"> </w:t>
      </w:r>
    </w:p>
    <w:p w14:paraId="09577FEE" w14:textId="77777777" w:rsidR="002516BC" w:rsidRDefault="002516BC" w:rsidP="00521221">
      <w:pPr>
        <w:rPr>
          <w:color w:val="0000FF"/>
        </w:rPr>
      </w:pPr>
      <w:r w:rsidRPr="00771D42">
        <w:rPr>
          <w:b/>
          <w:color w:val="0000FF"/>
        </w:rPr>
        <w:t>29</w:t>
      </w:r>
      <w:r w:rsidR="00935987" w:rsidRPr="00771D42">
        <w:t> „In jenen Tagen wird man nicht mehr sagen:</w:t>
      </w:r>
      <w:r>
        <w:rPr>
          <w:sz w:val="15"/>
        </w:rPr>
        <w:t xml:space="preserve"> </w:t>
      </w:r>
      <w:r w:rsidR="00935987" w:rsidRPr="00771D42">
        <w:t>‘Die Väter haben saure</w:t>
      </w:r>
      <w:r w:rsidR="00935987" w:rsidRPr="00771D42">
        <w:rPr>
          <w:rStyle w:val="EndnotentextZchn1"/>
          <w:rFonts w:ascii="Georgia" w:hAnsi="Georgia"/>
          <w:sz w:val="18"/>
        </w:rPr>
        <w:footnoteReference w:id="9378"/>
      </w:r>
      <w:r w:rsidR="00935987" w:rsidRPr="00771D42">
        <w:t xml:space="preserve"> Trauben gegessen,</w:t>
      </w:r>
      <w:r>
        <w:rPr>
          <w:sz w:val="15"/>
        </w:rPr>
        <w:t xml:space="preserve"> </w:t>
      </w:r>
      <w:r w:rsidR="00935987" w:rsidRPr="00771D42">
        <w:t>aber den Söhnen werden die Zähne stumpf’;</w:t>
      </w:r>
      <w:r>
        <w:rPr>
          <w:sz w:val="15"/>
        </w:rPr>
        <w:t xml:space="preserve"> </w:t>
      </w:r>
    </w:p>
    <w:p w14:paraId="6048D244" w14:textId="77777777" w:rsidR="002516BC" w:rsidRDefault="002516BC" w:rsidP="00521221">
      <w:pPr>
        <w:rPr>
          <w:color w:val="0000FF"/>
        </w:rPr>
      </w:pPr>
      <w:r w:rsidRPr="00771D42">
        <w:rPr>
          <w:b/>
          <w:color w:val="0000FF"/>
        </w:rPr>
        <w:t>30</w:t>
      </w:r>
      <w:r w:rsidR="00935987" w:rsidRPr="00771D42">
        <w:t xml:space="preserve"> sondern jeder wird für </w:t>
      </w:r>
      <w:r w:rsidR="00935987" w:rsidRPr="00771D42">
        <w:rPr>
          <w:i/>
        </w:rPr>
        <w:t>seine</w:t>
      </w:r>
      <w:r w:rsidR="00935987" w:rsidRPr="00771D42">
        <w:t xml:space="preserve"> Schuld sterben: Jeder Mensch, der saure Trauben isst, dem sollen die Zähne stumpf werden.“</w:t>
      </w:r>
      <w:r>
        <w:rPr>
          <w:sz w:val="12"/>
        </w:rPr>
        <w:t xml:space="preserve">   </w:t>
      </w:r>
    </w:p>
    <w:p w14:paraId="21C01E5F" w14:textId="77777777" w:rsidR="002516BC" w:rsidRDefault="002516BC" w:rsidP="00521221">
      <w:pPr>
        <w:rPr>
          <w:color w:val="0000FF"/>
        </w:rPr>
      </w:pPr>
      <w:r w:rsidRPr="00771D42">
        <w:rPr>
          <w:b/>
          <w:color w:val="0000FF"/>
        </w:rPr>
        <w:t>31</w:t>
      </w:r>
      <w:r w:rsidR="00935987" w:rsidRPr="00771D42">
        <w:t xml:space="preserve"> „Siehe! Tage kommen“, ist der Spruch Jahwehs, „da werde ich mit dem Hause Israel und mit dem Hause Juda einen neuen Bund schließen: </w:t>
      </w:r>
    </w:p>
    <w:p w14:paraId="3F4DEE65" w14:textId="77777777" w:rsidR="002516BC" w:rsidRDefault="002516BC" w:rsidP="00521221">
      <w:pPr>
        <w:rPr>
          <w:color w:val="0000FF"/>
        </w:rPr>
      </w:pPr>
      <w:r w:rsidRPr="00771D42">
        <w:rPr>
          <w:b/>
          <w:color w:val="0000FF"/>
        </w:rPr>
        <w:t>32</w:t>
      </w:r>
      <w:r w:rsidR="00935987" w:rsidRPr="00771D42">
        <w:t xml:space="preserve"> nicht dem Bund entsprechend, den ich mit ihren Vätern schloss an dem Tag, als ich sie bei der Hand nahm, um sie aus dem Land Ägypten zu führen – meinen Bund, den </w:t>
      </w:r>
      <w:r w:rsidR="00935987" w:rsidRPr="00771D42">
        <w:rPr>
          <w:i/>
        </w:rPr>
        <w:t>sie</w:t>
      </w:r>
      <w:r w:rsidR="00935987" w:rsidRPr="00771D42">
        <w:t xml:space="preserve"> gebrochen haben, und </w:t>
      </w:r>
      <w:r w:rsidR="00935987" w:rsidRPr="00771D42">
        <w:rPr>
          <w:i/>
        </w:rPr>
        <w:t>ich</w:t>
      </w:r>
      <w:r w:rsidR="00935987" w:rsidRPr="00771D42">
        <w:t xml:space="preserve"> war doch ihr </w:t>
      </w:r>
      <w:r w:rsidR="00935987" w:rsidRPr="00C06290">
        <w:t>Eheherr</w:t>
      </w:r>
      <w:r w:rsidR="00935987" w:rsidRPr="00C06290">
        <w:rPr>
          <w:rStyle w:val="EndnotentextZchn1"/>
          <w:rFonts w:ascii="Georgia" w:hAnsi="Georgia"/>
          <w:color w:val="auto"/>
          <w:sz w:val="18"/>
        </w:rPr>
        <w:footnoteReference w:id="9379"/>
      </w:r>
      <w:r w:rsidR="00310DFC" w:rsidRPr="00C06290">
        <w:t>“</w:t>
      </w:r>
      <w:r w:rsidR="00935987" w:rsidRPr="00C06290">
        <w:t xml:space="preserve">, </w:t>
      </w:r>
      <w:r w:rsidR="00935987" w:rsidRPr="00771D42">
        <w:t xml:space="preserve">ist der Spruch Jahwehs; </w:t>
      </w:r>
    </w:p>
    <w:p w14:paraId="649F1AA6" w14:textId="77777777" w:rsidR="002516BC" w:rsidRDefault="002516BC" w:rsidP="00521221">
      <w:pPr>
        <w:rPr>
          <w:color w:val="0000FF"/>
        </w:rPr>
      </w:pPr>
      <w:r w:rsidRPr="00771D42">
        <w:rPr>
          <w:b/>
          <w:color w:val="0000FF"/>
        </w:rPr>
        <w:t>33</w:t>
      </w:r>
      <w:r w:rsidR="00935987" w:rsidRPr="00771D42">
        <w:t> „denn dieser ist der Bund, den ich mit dem Hause Israel schließen werde</w:t>
      </w:r>
      <w:r w:rsidR="00935987" w:rsidRPr="00771D42">
        <w:rPr>
          <w:rStyle w:val="EndnotentextZchn1"/>
          <w:rFonts w:ascii="Georgia" w:hAnsi="Georgia"/>
          <w:sz w:val="18"/>
          <w:szCs w:val="15"/>
        </w:rPr>
        <w:footnoteReference w:id="9380"/>
      </w:r>
      <w:r w:rsidR="00935987" w:rsidRPr="00771D42">
        <w:rPr>
          <w:szCs w:val="15"/>
        </w:rPr>
        <w:t xml:space="preserve"> </w:t>
      </w:r>
      <w:r w:rsidR="00935987" w:rsidRPr="00771D42">
        <w:t xml:space="preserve">nach jenen Tagen“, ist der Spruch Jahwehs: „Ich gebe meine Weisung in ihr Inneres, und auf ihr Herz werde ich sie schreiben. </w:t>
      </w:r>
      <w:r w:rsidR="00935987" w:rsidRPr="006F601F">
        <w:t xml:space="preserve">Und </w:t>
      </w:r>
      <w:r w:rsidR="00935987" w:rsidRPr="006F601F">
        <w:rPr>
          <w:i/>
        </w:rPr>
        <w:t>ich</w:t>
      </w:r>
      <w:r w:rsidR="00935987" w:rsidRPr="006F601F">
        <w:t xml:space="preserve"> werde ihnen Gott sein</w:t>
      </w:r>
      <w:r w:rsidR="00502C92" w:rsidRPr="00C06290">
        <w:t>,</w:t>
      </w:r>
      <w:r w:rsidR="00935987" w:rsidRPr="006F601F">
        <w:t xml:space="preserve"> und </w:t>
      </w:r>
      <w:r w:rsidR="00935987" w:rsidRPr="006F601F">
        <w:rPr>
          <w:i/>
        </w:rPr>
        <w:t>sie</w:t>
      </w:r>
      <w:r w:rsidR="00935987" w:rsidRPr="006F601F">
        <w:t xml:space="preserve"> werden mir Volk sein.</w:t>
      </w:r>
      <w:r>
        <w:rPr>
          <w:sz w:val="15"/>
        </w:rPr>
        <w:t xml:space="preserve"> </w:t>
      </w:r>
    </w:p>
    <w:p w14:paraId="056BC204" w14:textId="77777777" w:rsidR="002516BC" w:rsidRDefault="002516BC" w:rsidP="00521221">
      <w:pPr>
        <w:rPr>
          <w:color w:val="0000FF"/>
        </w:rPr>
      </w:pPr>
      <w:r w:rsidRPr="00771D42">
        <w:rPr>
          <w:b/>
          <w:color w:val="0000FF"/>
        </w:rPr>
        <w:t>34</w:t>
      </w:r>
      <w:r w:rsidR="00935987" w:rsidRPr="00771D42">
        <w:t> Und es wird keiner mehr seinen Nächsten</w:t>
      </w:r>
      <w:r w:rsidR="00935987" w:rsidRPr="00771D42">
        <w:rPr>
          <w:rStyle w:val="EndnotentextZchn1"/>
          <w:rFonts w:ascii="Georgia" w:hAnsi="Georgia"/>
          <w:sz w:val="18"/>
        </w:rPr>
        <w:footnoteReference w:id="9381"/>
      </w:r>
      <w:r w:rsidR="00935987" w:rsidRPr="00771D42">
        <w:t xml:space="preserve"> lehren und keiner seinen Bruder und sagen: ‘Kenne Jahweh!’, weil alle mich kennen werden, vom Kleinen unter ihnen bis zum Großen unter ihnen“, ist der Spruch Jahwehs; „denn ich werde ihre Schuld vergeben; und ihrer Sünde gedenke ich nicht mehr.“</w:t>
      </w:r>
      <w:r>
        <w:rPr>
          <w:sz w:val="12"/>
        </w:rPr>
        <w:t xml:space="preserve">  </w:t>
      </w:r>
    </w:p>
    <w:p w14:paraId="622ECEC6" w14:textId="77777777" w:rsidR="002516BC" w:rsidRDefault="002516BC" w:rsidP="00521221">
      <w:pPr>
        <w:rPr>
          <w:color w:val="0000FF"/>
        </w:rPr>
      </w:pPr>
      <w:r w:rsidRPr="00771D42">
        <w:rPr>
          <w:b/>
          <w:color w:val="0000FF"/>
        </w:rPr>
        <w:t>35</w:t>
      </w:r>
      <w:r w:rsidR="00935987" w:rsidRPr="00771D42">
        <w:t> </w:t>
      </w:r>
      <w:r w:rsidR="00935987" w:rsidRPr="00771D42">
        <w:rPr>
          <w:i/>
          <w:iCs/>
        </w:rPr>
        <w:t>So</w:t>
      </w:r>
      <w:r w:rsidR="00935987" w:rsidRPr="00771D42">
        <w:t xml:space="preserve"> sagt Jahweh, </w:t>
      </w:r>
      <w:r>
        <w:rPr>
          <w:sz w:val="15"/>
        </w:rPr>
        <w:t xml:space="preserve"> </w:t>
      </w:r>
      <w:r w:rsidR="00935987" w:rsidRPr="00771D42">
        <w:t>der die Sonne gibt</w:t>
      </w:r>
      <w:r>
        <w:t xml:space="preserve"> </w:t>
      </w:r>
      <w:r w:rsidR="00935987" w:rsidRPr="00771D42">
        <w:t>als Licht bei Tage,</w:t>
      </w:r>
      <w:r>
        <w:rPr>
          <w:sz w:val="15"/>
        </w:rPr>
        <w:t xml:space="preserve"> </w:t>
      </w:r>
      <w:r w:rsidR="00935987" w:rsidRPr="00771D42">
        <w:t>die Ordnungen des Mondes und der Sterne</w:t>
      </w:r>
      <w:r>
        <w:t xml:space="preserve"> </w:t>
      </w:r>
      <w:r w:rsidR="00935987" w:rsidRPr="00771D42">
        <w:t>als Licht bei Nacht,</w:t>
      </w:r>
      <w:r>
        <w:rPr>
          <w:sz w:val="15"/>
        </w:rPr>
        <w:t xml:space="preserve"> </w:t>
      </w:r>
      <w:r w:rsidR="00935987" w:rsidRPr="00771D42">
        <w:t>der das Meer aufwühlt</w:t>
      </w:r>
      <w:r w:rsidR="00935987" w:rsidRPr="00771D42">
        <w:rPr>
          <w:rStyle w:val="EndnotentextZchn1"/>
          <w:rFonts w:ascii="Georgia" w:hAnsi="Georgia"/>
          <w:sz w:val="18"/>
        </w:rPr>
        <w:footnoteReference w:id="9382"/>
      </w:r>
      <w:r w:rsidR="00935987" w:rsidRPr="00771D42">
        <w:t>,</w:t>
      </w:r>
      <w:r>
        <w:t xml:space="preserve"> </w:t>
      </w:r>
      <w:r w:rsidR="00935987" w:rsidRPr="00771D42">
        <w:t>dass seine Wogen brausen,</w:t>
      </w:r>
      <w:r>
        <w:rPr>
          <w:sz w:val="15"/>
        </w:rPr>
        <w:t xml:space="preserve"> </w:t>
      </w:r>
      <w:r w:rsidR="00935987" w:rsidRPr="00771D42">
        <w:t>Jahweh der Heere ist sein Name:</w:t>
      </w:r>
      <w:r>
        <w:rPr>
          <w:sz w:val="15"/>
        </w:rPr>
        <w:t xml:space="preserve"> </w:t>
      </w:r>
    </w:p>
    <w:p w14:paraId="332E4EA6" w14:textId="77777777" w:rsidR="002516BC" w:rsidRDefault="002516BC" w:rsidP="00521221">
      <w:pPr>
        <w:rPr>
          <w:color w:val="0000FF"/>
        </w:rPr>
      </w:pPr>
      <w:r w:rsidRPr="00771D42">
        <w:rPr>
          <w:b/>
          <w:color w:val="0000FF"/>
        </w:rPr>
        <w:t>36</w:t>
      </w:r>
      <w:r w:rsidR="00935987" w:rsidRPr="00771D42">
        <w:t> „Wenn diese Ordnungen</w:t>
      </w:r>
      <w:r>
        <w:rPr>
          <w:sz w:val="15"/>
        </w:rPr>
        <w:t xml:space="preserve"> </w:t>
      </w:r>
      <w:r w:rsidR="00935987" w:rsidRPr="00771D42">
        <w:t xml:space="preserve">vor meinem Angesicht </w:t>
      </w:r>
      <w:r w:rsidR="00935987" w:rsidRPr="00C06290">
        <w:t>weichen</w:t>
      </w:r>
      <w:r w:rsidR="00935987" w:rsidRPr="00C06290">
        <w:rPr>
          <w:rStyle w:val="EndnotentextZchn1"/>
          <w:rFonts w:ascii="Georgia" w:hAnsi="Georgia"/>
          <w:color w:val="auto"/>
          <w:sz w:val="18"/>
        </w:rPr>
        <w:footnoteReference w:id="9383"/>
      </w:r>
      <w:r w:rsidR="00310DFC" w:rsidRPr="00C06290">
        <w:t>“</w:t>
      </w:r>
      <w:r w:rsidR="00935987" w:rsidRPr="00C06290">
        <w:t>,</w:t>
      </w:r>
      <w:r>
        <w:rPr>
          <w:sz w:val="15"/>
        </w:rPr>
        <w:t xml:space="preserve"> </w:t>
      </w:r>
      <w:r w:rsidR="00935987" w:rsidRPr="00771D42">
        <w:t>ist der Spruch Jahwehs,</w:t>
      </w:r>
      <w:r>
        <w:rPr>
          <w:sz w:val="15"/>
        </w:rPr>
        <w:t xml:space="preserve"> </w:t>
      </w:r>
      <w:r w:rsidR="00935987" w:rsidRPr="00771D42">
        <w:t>„wird auch der Same Israels aufhören,</w:t>
      </w:r>
      <w:r>
        <w:rPr>
          <w:sz w:val="15"/>
        </w:rPr>
        <w:t xml:space="preserve"> </w:t>
      </w:r>
      <w:r w:rsidR="00935987" w:rsidRPr="00771D42">
        <w:t xml:space="preserve">ein </w:t>
      </w:r>
      <w:r w:rsidR="00935987" w:rsidRPr="00771D42">
        <w:rPr>
          <w:szCs w:val="16"/>
        </w:rPr>
        <w:t>Volk*</w:t>
      </w:r>
      <w:r w:rsidR="00935987" w:rsidRPr="00771D42">
        <w:t xml:space="preserve"> zu sein vor meinem Angesicht alle Tage.“</w:t>
      </w:r>
      <w:r>
        <w:rPr>
          <w:sz w:val="15"/>
        </w:rPr>
        <w:t xml:space="preserve"> </w:t>
      </w:r>
    </w:p>
    <w:p w14:paraId="38A284F8" w14:textId="77777777" w:rsidR="002516BC" w:rsidRDefault="002516BC" w:rsidP="00521221">
      <w:pPr>
        <w:rPr>
          <w:color w:val="0000FF"/>
        </w:rPr>
      </w:pPr>
      <w:r w:rsidRPr="00771D42">
        <w:rPr>
          <w:b/>
          <w:color w:val="0000FF"/>
        </w:rPr>
        <w:t>37</w:t>
      </w:r>
      <w:r w:rsidR="00935987" w:rsidRPr="00771D42">
        <w:t> </w:t>
      </w:r>
      <w:r w:rsidR="00935987" w:rsidRPr="00771D42">
        <w:rPr>
          <w:i/>
          <w:iCs/>
        </w:rPr>
        <w:t>So</w:t>
      </w:r>
      <w:r w:rsidR="00935987" w:rsidRPr="00771D42">
        <w:t xml:space="preserve"> sagt Jahweh:</w:t>
      </w:r>
      <w:r>
        <w:rPr>
          <w:sz w:val="15"/>
        </w:rPr>
        <w:t xml:space="preserve"> </w:t>
      </w:r>
      <w:r w:rsidR="00935987" w:rsidRPr="00771D42">
        <w:t>„Wenn die Himmel oben gemessen</w:t>
      </w:r>
      <w:r w:rsidR="00935987">
        <w:t>,</w:t>
      </w:r>
      <w:r>
        <w:rPr>
          <w:sz w:val="15"/>
        </w:rPr>
        <w:t xml:space="preserve"> </w:t>
      </w:r>
      <w:r w:rsidR="00935987" w:rsidRPr="00771D42">
        <w:t>die Grundfesten der Erde unten erforscht werden</w:t>
      </w:r>
      <w:r w:rsidR="00935987" w:rsidRPr="00771D42">
        <w:rPr>
          <w:rStyle w:val="EndnotentextZchn1"/>
          <w:rFonts w:ascii="Georgia" w:hAnsi="Georgia"/>
          <w:sz w:val="18"/>
        </w:rPr>
        <w:footnoteReference w:id="9384"/>
      </w:r>
      <w:r w:rsidR="00935987" w:rsidRPr="00771D42">
        <w:t>,</w:t>
      </w:r>
      <w:r>
        <w:rPr>
          <w:sz w:val="15"/>
        </w:rPr>
        <w:t xml:space="preserve"> </w:t>
      </w:r>
      <w:r w:rsidR="00935987" w:rsidRPr="00771D42">
        <w:t>werde ich auch den ganzen Samen Israels verwerfen</w:t>
      </w:r>
      <w:r>
        <w:rPr>
          <w:sz w:val="15"/>
        </w:rPr>
        <w:t xml:space="preserve"> </w:t>
      </w:r>
      <w:r w:rsidR="00935987" w:rsidRPr="00771D42">
        <w:t>wegen all dessen, was sie getan haben“,</w:t>
      </w:r>
      <w:r>
        <w:rPr>
          <w:sz w:val="15"/>
        </w:rPr>
        <w:t xml:space="preserve"> </w:t>
      </w:r>
      <w:r w:rsidR="00935987" w:rsidRPr="00771D42">
        <w:t>ist der Spruch Jahwehs.</w:t>
      </w:r>
      <w:r>
        <w:rPr>
          <w:sz w:val="12"/>
        </w:rPr>
        <w:t xml:space="preserve">  </w:t>
      </w:r>
    </w:p>
    <w:p w14:paraId="4B1077A3" w14:textId="77777777" w:rsidR="002516BC" w:rsidRDefault="002516BC" w:rsidP="00521221">
      <w:pPr>
        <w:rPr>
          <w:color w:val="0000FF"/>
        </w:rPr>
      </w:pPr>
      <w:r w:rsidRPr="00771D42">
        <w:rPr>
          <w:b/>
          <w:color w:val="0000FF"/>
        </w:rPr>
        <w:t>38</w:t>
      </w:r>
      <w:r w:rsidR="00935987" w:rsidRPr="00771D42">
        <w:t xml:space="preserve"> „Siehe! Tage kommen“, ist der Spruch Jahwehs, „da wird diese Stadt für Jahweh gebaut, vom Turm Hananeel an bis zum Ecktor. </w:t>
      </w:r>
    </w:p>
    <w:p w14:paraId="47363291" w14:textId="77777777" w:rsidR="002516BC" w:rsidRDefault="002516BC" w:rsidP="00521221">
      <w:pPr>
        <w:rPr>
          <w:color w:val="0000FF"/>
        </w:rPr>
      </w:pPr>
      <w:r w:rsidRPr="00771D42">
        <w:rPr>
          <w:b/>
          <w:color w:val="0000FF"/>
        </w:rPr>
        <w:t>39</w:t>
      </w:r>
      <w:r w:rsidR="00935987" w:rsidRPr="00771D42">
        <w:t xml:space="preserve"> Und die Messschnur wird weiter ausgehen, geradeaus auf die Höhen von Gareb zu, und sich nach Goa wenden. </w:t>
      </w:r>
    </w:p>
    <w:p w14:paraId="44788CC8" w14:textId="053EBE12" w:rsidR="002516BC" w:rsidRDefault="002516BC" w:rsidP="00521221">
      <w:pPr>
        <w:rPr>
          <w:color w:val="800080"/>
          <w:sz w:val="36"/>
        </w:rPr>
      </w:pPr>
      <w:r w:rsidRPr="00771D42">
        <w:rPr>
          <w:b/>
          <w:color w:val="0000FF"/>
        </w:rPr>
        <w:t>40</w:t>
      </w:r>
      <w:r w:rsidR="00935987" w:rsidRPr="00771D42">
        <w:t> Und das ganze Tal der Leichen und der Fettasche und alle Felder bis zum Bach Kidron, bis zur Ecke des Rosstores nach ‹Sonnen›aufgang zu, [das alles] soll Jahweh heilig sein. Nicht wird [sie] ausgerottet und niedergerissen werden ewiglich.“</w:t>
      </w:r>
      <w:r>
        <w:rPr>
          <w:sz w:val="12"/>
        </w:rPr>
        <w:t xml:space="preserve">  </w:t>
      </w:r>
    </w:p>
    <w:p w14:paraId="71EFE83F" w14:textId="77777777" w:rsidR="002516BC" w:rsidRDefault="002516BC" w:rsidP="00521221">
      <w:pPr>
        <w:rPr>
          <w:color w:val="0000FF"/>
        </w:rPr>
      </w:pPr>
      <w:r w:rsidRPr="00771D42">
        <w:rPr>
          <w:b/>
          <w:color w:val="800080"/>
          <w:sz w:val="36"/>
        </w:rPr>
        <w:t>32</w:t>
      </w:r>
      <w:r w:rsidR="00935987" w:rsidRPr="00771D42">
        <w:t xml:space="preserve"> Das Wort, das von Jahweh zu Jeremia geschah im zehnten Jahr</w:t>
      </w:r>
      <w:r w:rsidR="00935987" w:rsidRPr="00771D42">
        <w:rPr>
          <w:rStyle w:val="EndnotentextZchn1"/>
          <w:rFonts w:ascii="Georgia" w:hAnsi="Georgia"/>
          <w:sz w:val="18"/>
        </w:rPr>
        <w:footnoteReference w:id="9385"/>
      </w:r>
      <w:r w:rsidR="00935987" w:rsidRPr="00771D42">
        <w:t xml:space="preserve"> Zedekias, des Königs von Juda; dieses Jahr war das achtzehnte Jahr Nebukadnezars.</w:t>
      </w:r>
      <w:r>
        <w:rPr>
          <w:sz w:val="15"/>
        </w:rPr>
        <w:t xml:space="preserve"> </w:t>
      </w:r>
    </w:p>
    <w:p w14:paraId="1E6AB005" w14:textId="77777777" w:rsidR="002516BC" w:rsidRDefault="002516BC" w:rsidP="00521221">
      <w:pPr>
        <w:rPr>
          <w:color w:val="0000FF"/>
        </w:rPr>
      </w:pPr>
      <w:r w:rsidRPr="00771D42">
        <w:rPr>
          <w:b/>
          <w:color w:val="0000FF"/>
        </w:rPr>
        <w:t>2</w:t>
      </w:r>
      <w:r w:rsidR="00935987" w:rsidRPr="00771D42">
        <w:t> </w:t>
      </w:r>
      <w:r w:rsidR="00935987">
        <w:t>D</w:t>
      </w:r>
      <w:r w:rsidR="00935987" w:rsidRPr="00771D42">
        <w:t>amals belagerte das Heer des Königs von Babel Jerusalem. Jeremia aber, der Prophet, wurde in Haft gehalten, im Gefängnishof</w:t>
      </w:r>
      <w:r w:rsidR="00935987" w:rsidRPr="00771D42">
        <w:rPr>
          <w:rStyle w:val="EndnotentextZchn1"/>
          <w:rFonts w:ascii="Georgia" w:hAnsi="Georgia"/>
          <w:sz w:val="18"/>
        </w:rPr>
        <w:footnoteReference w:id="9386"/>
      </w:r>
      <w:r w:rsidR="00935987" w:rsidRPr="00771D42">
        <w:t>, der im Haus des Königs von Juda war.</w:t>
      </w:r>
      <w:r>
        <w:rPr>
          <w:sz w:val="15"/>
        </w:rPr>
        <w:t xml:space="preserve"> </w:t>
      </w:r>
    </w:p>
    <w:p w14:paraId="40482776" w14:textId="77777777" w:rsidR="002516BC" w:rsidRDefault="002516BC" w:rsidP="00521221">
      <w:pPr>
        <w:rPr>
          <w:color w:val="0000FF"/>
        </w:rPr>
      </w:pPr>
      <w:r w:rsidRPr="00771D42">
        <w:rPr>
          <w:b/>
          <w:color w:val="0000FF"/>
        </w:rPr>
        <w:t>3</w:t>
      </w:r>
      <w:r w:rsidR="00935987" w:rsidRPr="00771D42">
        <w:t> Zedekia, der König von Juda, hielt ihn nämlich gefangen und hatte gesagt: „Warum weissagst du: ‘</w:t>
      </w:r>
      <w:r w:rsidR="00935987" w:rsidRPr="00771D42">
        <w:rPr>
          <w:i/>
          <w:iCs/>
        </w:rPr>
        <w:t>So</w:t>
      </w:r>
      <w:r w:rsidR="00935987" w:rsidRPr="00771D42">
        <w:t xml:space="preserve"> sagt Jahweh: Siehe! Ich gebe diese Stadt in die Hand des Königs von Babel und er wird sie einnehmen; </w:t>
      </w:r>
    </w:p>
    <w:p w14:paraId="4DFDC844" w14:textId="77777777" w:rsidR="002516BC" w:rsidRDefault="002516BC" w:rsidP="00521221">
      <w:pPr>
        <w:rPr>
          <w:color w:val="0000FF"/>
        </w:rPr>
      </w:pPr>
      <w:r w:rsidRPr="00771D42">
        <w:rPr>
          <w:b/>
          <w:color w:val="0000FF"/>
        </w:rPr>
        <w:t>4</w:t>
      </w:r>
      <w:r w:rsidR="00935987" w:rsidRPr="00771D42">
        <w:t> und Zedekia, der König von Juda, wird der Hand der Chaldäer nicht entkommen, sondern gewisslich in die Hand des Königs von Babel gegeben werden; und dessen Mund wird mit seinem Mund reden und dessen Augen werden [in] seine Augen sehen</w:t>
      </w:r>
      <w:r w:rsidR="00935987" w:rsidRPr="00771D42">
        <w:rPr>
          <w:rStyle w:val="EndnotentextZchn1"/>
          <w:rFonts w:ascii="Georgia" w:hAnsi="Georgia"/>
          <w:sz w:val="18"/>
        </w:rPr>
        <w:footnoteReference w:id="9387"/>
      </w:r>
      <w:r w:rsidR="00935987" w:rsidRPr="00771D42">
        <w:t xml:space="preserve">; </w:t>
      </w:r>
    </w:p>
    <w:p w14:paraId="167FEE3D" w14:textId="77777777" w:rsidR="002516BC" w:rsidRDefault="002516BC" w:rsidP="00521221">
      <w:pPr>
        <w:rPr>
          <w:color w:val="0000FF"/>
        </w:rPr>
      </w:pPr>
      <w:r w:rsidRPr="00771D42">
        <w:rPr>
          <w:b/>
          <w:color w:val="0000FF"/>
        </w:rPr>
        <w:t>5</w:t>
      </w:r>
      <w:r w:rsidR="00935987" w:rsidRPr="00771D42">
        <w:t> und er wird Zedekia nach Babel führen</w:t>
      </w:r>
      <w:r w:rsidR="00935987">
        <w:t>;</w:t>
      </w:r>
      <w:r w:rsidR="00935987" w:rsidRPr="00771D42">
        <w:t xml:space="preserve"> und dort wird er sein, bis ich ihn heimsuche (ist der Spruch Jahwehs); wenn ihr mit den Chaldäern kämpft, werdet ihr kein Gelingen haben’?“</w:t>
      </w:r>
      <w:r>
        <w:rPr>
          <w:sz w:val="12"/>
        </w:rPr>
        <w:t xml:space="preserve">  </w:t>
      </w:r>
    </w:p>
    <w:p w14:paraId="60AC76DF" w14:textId="77777777" w:rsidR="002516BC" w:rsidRDefault="002516BC" w:rsidP="00521221">
      <w:pPr>
        <w:rPr>
          <w:color w:val="0000FF"/>
        </w:rPr>
      </w:pPr>
      <w:r w:rsidRPr="00771D42">
        <w:rPr>
          <w:b/>
          <w:color w:val="0000FF"/>
        </w:rPr>
        <w:t>6</w:t>
      </w:r>
      <w:r w:rsidR="00935987" w:rsidRPr="00771D42">
        <w:t> Da sagte Jeremia:</w:t>
      </w:r>
      <w:r w:rsidR="00935987">
        <w:t xml:space="preserve"> </w:t>
      </w:r>
      <w:r w:rsidR="00935987" w:rsidRPr="00771D42">
        <w:t>„Ein Wort Jahwehs ist zu mir geschehen. ‹Es lautet›:</w:t>
      </w:r>
      <w:r>
        <w:rPr>
          <w:sz w:val="15"/>
        </w:rPr>
        <w:t xml:space="preserve"> </w:t>
      </w:r>
    </w:p>
    <w:p w14:paraId="522782A0" w14:textId="77777777" w:rsidR="002516BC" w:rsidRDefault="002516BC" w:rsidP="00521221">
      <w:pPr>
        <w:rPr>
          <w:color w:val="0000FF"/>
        </w:rPr>
      </w:pPr>
      <w:r w:rsidRPr="00771D42">
        <w:rPr>
          <w:b/>
          <w:color w:val="0000FF"/>
        </w:rPr>
        <w:t>7</w:t>
      </w:r>
      <w:r w:rsidR="00935987" w:rsidRPr="00771D42">
        <w:t> ‘Siehe! Hanamel, der Sohn Schallums, deines Onkels, wird zu dir kommen und sagen: Kaufe dir mein Feld, das in Anatot ist; denn du hast das Lösungsrecht, es zu kaufen.’“</w:t>
      </w:r>
      <w:r>
        <w:rPr>
          <w:sz w:val="15"/>
        </w:rPr>
        <w:t xml:space="preserve"> </w:t>
      </w:r>
    </w:p>
    <w:p w14:paraId="404DFEAA" w14:textId="77777777" w:rsidR="002516BC" w:rsidRDefault="002516BC" w:rsidP="00521221">
      <w:pPr>
        <w:rPr>
          <w:color w:val="0000FF"/>
        </w:rPr>
      </w:pPr>
      <w:r w:rsidRPr="00771D42">
        <w:rPr>
          <w:b/>
          <w:color w:val="0000FF"/>
        </w:rPr>
        <w:t>8</w:t>
      </w:r>
      <w:r w:rsidR="00935987" w:rsidRPr="00771D42">
        <w:t> Und dem Wort Jahwehs gemäß kam Hanamel, der Sohn meines Onkels, zu mir in den Gefängnishof und sagte zu mir: „Kaufe doch mein Feld, das in Anatot im Land Benjamin ist, denn du hast das Erbrecht und du hast das Lösungsrecht</w:t>
      </w:r>
      <w:r w:rsidR="00935987" w:rsidRPr="00771D42">
        <w:rPr>
          <w:rStyle w:val="EndnotentextZchn1"/>
          <w:rFonts w:ascii="Georgia" w:hAnsi="Georgia"/>
          <w:sz w:val="18"/>
        </w:rPr>
        <w:footnoteReference w:id="9388"/>
      </w:r>
      <w:r w:rsidR="00935987" w:rsidRPr="00771D42">
        <w:t>. Kaufe es dir.“</w:t>
      </w:r>
      <w:r>
        <w:rPr>
          <w:sz w:val="15"/>
        </w:rPr>
        <w:t xml:space="preserve"> </w:t>
      </w:r>
      <w:r w:rsidR="00935987" w:rsidRPr="00771D42">
        <w:t>Und ich erkannte, dass es das Wort Jahwehs war.</w:t>
      </w:r>
      <w:r>
        <w:rPr>
          <w:sz w:val="15"/>
        </w:rPr>
        <w:t xml:space="preserve"> </w:t>
      </w:r>
    </w:p>
    <w:p w14:paraId="0E642E6F" w14:textId="77777777" w:rsidR="002516BC" w:rsidRDefault="002516BC" w:rsidP="00521221">
      <w:pPr>
        <w:rPr>
          <w:color w:val="0000FF"/>
        </w:rPr>
      </w:pPr>
      <w:r w:rsidRPr="00771D42">
        <w:rPr>
          <w:b/>
          <w:color w:val="0000FF"/>
        </w:rPr>
        <w:t>9</w:t>
      </w:r>
      <w:r w:rsidR="00935987" w:rsidRPr="00771D42">
        <w:t xml:space="preserve"> Und ich kaufte von Hanamel, dem Sohn meines Onkels, das Feld, das in Anatot ist, und wog ihm das Geld dar: siebzehn Schekel Silber. </w:t>
      </w:r>
    </w:p>
    <w:p w14:paraId="73FE73CA" w14:textId="77777777" w:rsidR="002516BC" w:rsidRDefault="002516BC" w:rsidP="00521221">
      <w:pPr>
        <w:rPr>
          <w:color w:val="0000FF"/>
        </w:rPr>
      </w:pPr>
      <w:r w:rsidRPr="00771D42">
        <w:rPr>
          <w:b/>
          <w:color w:val="0000FF"/>
        </w:rPr>
        <w:t>10</w:t>
      </w:r>
      <w:r w:rsidR="00935987" w:rsidRPr="00771D42">
        <w:t> Und ich schrieb einen [Kauf]brief und versiegelte ihn und nahm Zeugen und wog das Geld auf der Waage dar.</w:t>
      </w:r>
      <w:r>
        <w:rPr>
          <w:sz w:val="15"/>
        </w:rPr>
        <w:t xml:space="preserve"> </w:t>
      </w:r>
    </w:p>
    <w:p w14:paraId="314773F6" w14:textId="77777777" w:rsidR="002516BC" w:rsidRDefault="002516BC" w:rsidP="00521221">
      <w:pPr>
        <w:rPr>
          <w:color w:val="0000FF"/>
        </w:rPr>
      </w:pPr>
      <w:r w:rsidRPr="00771D42">
        <w:rPr>
          <w:b/>
          <w:color w:val="0000FF"/>
        </w:rPr>
        <w:t>11</w:t>
      </w:r>
      <w:r w:rsidR="00935987" w:rsidRPr="00771D42">
        <w:t xml:space="preserve"> Und ich nahm den Kaufbrief, den versiegelten – die Abmachung und die Bestimmungen – und den offenen, </w:t>
      </w:r>
    </w:p>
    <w:p w14:paraId="12991C25" w14:textId="77777777" w:rsidR="002516BC" w:rsidRDefault="002516BC" w:rsidP="00521221">
      <w:pPr>
        <w:rPr>
          <w:color w:val="0000FF"/>
        </w:rPr>
      </w:pPr>
      <w:r w:rsidRPr="00771D42">
        <w:rPr>
          <w:b/>
          <w:color w:val="0000FF"/>
        </w:rPr>
        <w:t>12</w:t>
      </w:r>
      <w:r w:rsidR="00935987" w:rsidRPr="00771D42">
        <w:t> und übergab den Kaufbrief an Baruch, den Sohn Nerijas, des Sohnes Machsejas, vor den Augen Hanamels, [dem Sohn] meines Onkels, und vor den Augen der Zeugen, die den Kaufbrief unterschrieben hatten, vor den Augen aller Judäer, die im Gefängnishof saßen.</w:t>
      </w:r>
      <w:r>
        <w:rPr>
          <w:sz w:val="15"/>
        </w:rPr>
        <w:t xml:space="preserve"> </w:t>
      </w:r>
    </w:p>
    <w:p w14:paraId="4C716B57" w14:textId="77777777" w:rsidR="002516BC" w:rsidRDefault="002516BC" w:rsidP="00521221">
      <w:pPr>
        <w:rPr>
          <w:color w:val="0000FF"/>
        </w:rPr>
      </w:pPr>
      <w:r w:rsidRPr="00771D42">
        <w:rPr>
          <w:b/>
          <w:color w:val="0000FF"/>
        </w:rPr>
        <w:t>13</w:t>
      </w:r>
      <w:r w:rsidR="00935987" w:rsidRPr="00771D42">
        <w:t> Und ich befahl Baruch vor ihren Augen und sagte:</w:t>
      </w:r>
      <w:r>
        <w:rPr>
          <w:sz w:val="15"/>
        </w:rPr>
        <w:t xml:space="preserve"> </w:t>
      </w:r>
    </w:p>
    <w:p w14:paraId="6383A378" w14:textId="77777777" w:rsidR="002516BC" w:rsidRDefault="002516BC" w:rsidP="00521221">
      <w:pPr>
        <w:rPr>
          <w:color w:val="0000FF"/>
        </w:rPr>
      </w:pPr>
      <w:r w:rsidRPr="00771D42">
        <w:rPr>
          <w:b/>
          <w:color w:val="0000FF"/>
        </w:rPr>
        <w:t>14</w:t>
      </w:r>
      <w:r w:rsidR="00935987" w:rsidRPr="00771D42">
        <w:t> „</w:t>
      </w:r>
      <w:r w:rsidR="00935987" w:rsidRPr="00771D42">
        <w:rPr>
          <w:i/>
          <w:iCs/>
        </w:rPr>
        <w:t>So</w:t>
      </w:r>
      <w:r w:rsidR="00935987" w:rsidRPr="00771D42">
        <w:t xml:space="preserve"> sagt Jahweh der Heere, der Gott Israels: ‘Nimm diese Briefe, diesen Kaufbrief, den versiegelten, und auch diesen offenen Brief, und lege sie in ein Tongefäß, damit sie viele Tage erhalten bleiben; </w:t>
      </w:r>
    </w:p>
    <w:p w14:paraId="52BE7D07" w14:textId="77777777" w:rsidR="002516BC" w:rsidRDefault="002516BC" w:rsidP="00521221">
      <w:pPr>
        <w:rPr>
          <w:color w:val="0000FF"/>
        </w:rPr>
      </w:pPr>
      <w:r w:rsidRPr="00771D42">
        <w:rPr>
          <w:b/>
          <w:color w:val="0000FF"/>
        </w:rPr>
        <w:t>15</w:t>
      </w:r>
      <w:r w:rsidR="00935987" w:rsidRPr="00771D42">
        <w:t xml:space="preserve"> denn </w:t>
      </w:r>
      <w:r w:rsidR="00935987" w:rsidRPr="00771D42">
        <w:rPr>
          <w:i/>
        </w:rPr>
        <w:t>so</w:t>
      </w:r>
      <w:r w:rsidR="00935987" w:rsidRPr="00771D42">
        <w:t xml:space="preserve"> sagt Jahweh der Heere, der Gott Israels: ‘Es werden wieder Häuser und Felder und Weinberge in diesem Land gekauft werden.’“</w:t>
      </w:r>
      <w:r>
        <w:rPr>
          <w:sz w:val="12"/>
        </w:rPr>
        <w:t xml:space="preserve">  </w:t>
      </w:r>
    </w:p>
    <w:p w14:paraId="6C861AAE" w14:textId="77777777" w:rsidR="002516BC" w:rsidRDefault="002516BC" w:rsidP="00521221">
      <w:pPr>
        <w:rPr>
          <w:color w:val="0000FF"/>
        </w:rPr>
      </w:pPr>
      <w:r w:rsidRPr="00771D42">
        <w:rPr>
          <w:b/>
          <w:color w:val="0000FF"/>
        </w:rPr>
        <w:t>16</w:t>
      </w:r>
      <w:r w:rsidR="00935987" w:rsidRPr="00771D42">
        <w:t> Und nachdem ich Baruch, dem Sohn Nerijas, den Kaufbrief gegeben hatte, flehte ich ‹fürbittend› zu Jahweh und sagte:</w:t>
      </w:r>
      <w:r>
        <w:rPr>
          <w:sz w:val="15"/>
        </w:rPr>
        <w:t xml:space="preserve"> </w:t>
      </w:r>
    </w:p>
    <w:p w14:paraId="284CB6E6" w14:textId="0AF422CE" w:rsidR="002516BC" w:rsidRDefault="002516BC" w:rsidP="00521221">
      <w:pPr>
        <w:rPr>
          <w:color w:val="0000FF"/>
        </w:rPr>
      </w:pPr>
      <w:r w:rsidRPr="00771D42">
        <w:rPr>
          <w:b/>
          <w:color w:val="0000FF"/>
        </w:rPr>
        <w:lastRenderedPageBreak/>
        <w:t>17</w:t>
      </w:r>
      <w:r w:rsidR="00935987" w:rsidRPr="00771D42">
        <w:t xml:space="preserve"> „Ach, </w:t>
      </w:r>
      <w:r w:rsidR="00323E98" w:rsidRPr="00710FB7">
        <w:rPr>
          <w:color w:val="FF0000"/>
        </w:rPr>
        <w:t>‹mein›</w:t>
      </w:r>
      <w:r w:rsidR="00323E98" w:rsidRPr="00710FB7">
        <w:t xml:space="preserve"> Herr</w:t>
      </w:r>
      <w:r w:rsidR="00935987" w:rsidRPr="00771D42">
        <w:t>, Jahweh! Siehe! Du hast die Himmel und die Erde gemacht durch deine große Kraft und durch deinen ausgestreckten Arm. Dir ist kein Ding unmöglich</w:t>
      </w:r>
      <w:r w:rsidR="00935987" w:rsidRPr="00771D42">
        <w:rPr>
          <w:rStyle w:val="EndnotentextZchn1"/>
          <w:rFonts w:ascii="Georgia" w:hAnsi="Georgia"/>
          <w:sz w:val="18"/>
        </w:rPr>
        <w:footnoteReference w:id="9389"/>
      </w:r>
      <w:r w:rsidR="00935987" w:rsidRPr="00771D42">
        <w:t xml:space="preserve">; </w:t>
      </w:r>
    </w:p>
    <w:p w14:paraId="5AE80690" w14:textId="77777777" w:rsidR="002516BC" w:rsidRDefault="002516BC" w:rsidP="00521221">
      <w:pPr>
        <w:rPr>
          <w:color w:val="0000FF"/>
        </w:rPr>
      </w:pPr>
      <w:r w:rsidRPr="00771D42">
        <w:rPr>
          <w:b/>
          <w:color w:val="0000FF"/>
        </w:rPr>
        <w:t>18</w:t>
      </w:r>
      <w:r w:rsidR="00935987" w:rsidRPr="00771D42">
        <w:t> der du Güte</w:t>
      </w:r>
      <w:r w:rsidR="00935987" w:rsidRPr="00771D42">
        <w:rPr>
          <w:rStyle w:val="EndnotentextZchn1"/>
          <w:rFonts w:ascii="Georgia" w:hAnsi="Georgia"/>
          <w:sz w:val="18"/>
        </w:rPr>
        <w:footnoteReference w:id="9390"/>
      </w:r>
      <w:r w:rsidR="00935987" w:rsidRPr="00771D42">
        <w:t xml:space="preserve"> erweist an Tausenden und die Schuld der Väter vergiltst in den Schoß ihrer Söhne</w:t>
      </w:r>
      <w:r w:rsidR="00935987" w:rsidRPr="00771D42">
        <w:rPr>
          <w:rStyle w:val="EndnotentextZchn1"/>
          <w:rFonts w:ascii="Georgia" w:hAnsi="Georgia"/>
          <w:sz w:val="18"/>
          <w:szCs w:val="15"/>
        </w:rPr>
        <w:footnoteReference w:id="9391"/>
      </w:r>
      <w:r w:rsidR="00935987" w:rsidRPr="00771D42">
        <w:rPr>
          <w:szCs w:val="15"/>
        </w:rPr>
        <w:t xml:space="preserve"> </w:t>
      </w:r>
      <w:r w:rsidR="00935987" w:rsidRPr="00771D42">
        <w:t>nach ihnen, der ‹starke› Gott, der Große, der Heldenhafte</w:t>
      </w:r>
      <w:r w:rsidR="00935987" w:rsidRPr="00771D42">
        <w:rPr>
          <w:rStyle w:val="EndnotentextZchn1"/>
          <w:rFonts w:ascii="Georgia" w:hAnsi="Georgia"/>
          <w:sz w:val="18"/>
        </w:rPr>
        <w:footnoteReference w:id="9392"/>
      </w:r>
      <w:r w:rsidR="00935987" w:rsidRPr="00771D42">
        <w:t xml:space="preserve">, dessen Name Jahweh der Heere ist, </w:t>
      </w:r>
    </w:p>
    <w:p w14:paraId="62DC77CB" w14:textId="77777777" w:rsidR="002516BC" w:rsidRDefault="002516BC" w:rsidP="00521221">
      <w:pPr>
        <w:rPr>
          <w:color w:val="0000FF"/>
        </w:rPr>
      </w:pPr>
      <w:r w:rsidRPr="00771D42">
        <w:rPr>
          <w:b/>
          <w:color w:val="0000FF"/>
        </w:rPr>
        <w:t>19</w:t>
      </w:r>
      <w:r w:rsidR="00935987" w:rsidRPr="00771D42">
        <w:t xml:space="preserve"> groß an Rat und mächtig an Tat; du, dessen Augen über alle Wege der Söhne Adams offen sind, um einem jeden zu geben nach seinen Wegen und nach der Frucht seiner Taten; </w:t>
      </w:r>
    </w:p>
    <w:p w14:paraId="7A863AB3" w14:textId="77777777" w:rsidR="002516BC" w:rsidRDefault="002516BC" w:rsidP="00521221">
      <w:pPr>
        <w:rPr>
          <w:color w:val="0000FF"/>
        </w:rPr>
      </w:pPr>
      <w:r w:rsidRPr="00771D42">
        <w:rPr>
          <w:b/>
          <w:color w:val="0000FF"/>
        </w:rPr>
        <w:t>20</w:t>
      </w:r>
      <w:r w:rsidR="00935987" w:rsidRPr="00771D42">
        <w:t> der du Zeichen setztest und Wunder im Land Ägypten, bis zu diesem Tag, sowohl an Israel als auch an den Menschen</w:t>
      </w:r>
      <w:r w:rsidR="00935987" w:rsidRPr="00A1091F">
        <w:rPr>
          <w:rStyle w:val="Funotenzeichen"/>
          <w:sz w:val="18"/>
          <w:szCs w:val="18"/>
        </w:rPr>
        <w:footnoteReference w:id="9393"/>
      </w:r>
      <w:r w:rsidR="00935987" w:rsidRPr="00A1091F">
        <w:rPr>
          <w:szCs w:val="18"/>
        </w:rPr>
        <w:t>,</w:t>
      </w:r>
      <w:r w:rsidR="00935987" w:rsidRPr="00771D42">
        <w:t xml:space="preserve"> und dir einen Namen gemacht hast, wie es an diesem Tag ist;</w:t>
      </w:r>
      <w:r w:rsidR="00935987">
        <w:t xml:space="preserve"> </w:t>
      </w:r>
    </w:p>
    <w:p w14:paraId="6D14DADC" w14:textId="77777777" w:rsidR="002516BC" w:rsidRDefault="002516BC" w:rsidP="00521221">
      <w:pPr>
        <w:rPr>
          <w:color w:val="0000FF"/>
        </w:rPr>
      </w:pPr>
      <w:r w:rsidRPr="00771D42">
        <w:rPr>
          <w:b/>
          <w:color w:val="0000FF"/>
        </w:rPr>
        <w:t>21</w:t>
      </w:r>
      <w:r w:rsidR="00935987" w:rsidRPr="00771D42">
        <w:t xml:space="preserve"> und du führtest dein Volk Israel aus dem Land Ägypten mit Zeichen und mit Wundern und mit starker Hand und mit ausgestrecktem Arm und mit großem Schrecken, </w:t>
      </w:r>
    </w:p>
    <w:p w14:paraId="01B58523" w14:textId="77777777" w:rsidR="002516BC" w:rsidRDefault="002516BC" w:rsidP="00521221">
      <w:pPr>
        <w:rPr>
          <w:color w:val="0000FF"/>
        </w:rPr>
      </w:pPr>
      <w:r w:rsidRPr="00771D42">
        <w:rPr>
          <w:b/>
          <w:color w:val="0000FF"/>
        </w:rPr>
        <w:t>22</w:t>
      </w:r>
      <w:r w:rsidR="00935987" w:rsidRPr="00771D42">
        <w:t xml:space="preserve"> und du gabst ihnen dieses Land, das du ihren Vätern geschworen hattest, ihnen zu geben, ein Land, das von Milch und Honig fließt; </w:t>
      </w:r>
    </w:p>
    <w:p w14:paraId="025535A4" w14:textId="77777777" w:rsidR="002516BC" w:rsidRDefault="002516BC" w:rsidP="00521221">
      <w:pPr>
        <w:rPr>
          <w:color w:val="0000FF"/>
        </w:rPr>
      </w:pPr>
      <w:r w:rsidRPr="00771D42">
        <w:rPr>
          <w:b/>
          <w:color w:val="0000FF"/>
        </w:rPr>
        <w:t>23</w:t>
      </w:r>
      <w:r w:rsidR="00935987" w:rsidRPr="00771D42">
        <w:t> und sie kamen hinein und nahmen es ‹als Erbe› in Besitz, aber sie hörten nicht auf deine Stimme und wandelten nicht in deiner Weisung, sie taten nichts von allem, was du ihnen zu tun geboten hattest; da ließest du ihnen all dieses Unheil widerfahren.</w:t>
      </w:r>
      <w:r>
        <w:rPr>
          <w:sz w:val="15"/>
        </w:rPr>
        <w:t xml:space="preserve"> </w:t>
      </w:r>
    </w:p>
    <w:p w14:paraId="317C85EE" w14:textId="77777777" w:rsidR="002516BC" w:rsidRDefault="002516BC" w:rsidP="00521221">
      <w:pPr>
        <w:rPr>
          <w:color w:val="0000FF"/>
        </w:rPr>
      </w:pPr>
      <w:r w:rsidRPr="00771D42">
        <w:rPr>
          <w:b/>
          <w:color w:val="0000FF"/>
        </w:rPr>
        <w:t>24</w:t>
      </w:r>
      <w:r w:rsidR="00935987" w:rsidRPr="00771D42">
        <w:t> Siehe! Die [Belagerungs]wälle sind bis an die Stadt gekommen, sie einzunehmen. Und durch das Schwert und durch den Hunger und durch die Pest ist die Stadt in die Hand der Chaldäer gegeben, die gegen sie kämpfen. Und was du gesagt hast, ist geschehen. Und – siehe! – du siehst es.</w:t>
      </w:r>
      <w:r>
        <w:rPr>
          <w:sz w:val="15"/>
        </w:rPr>
        <w:t xml:space="preserve"> </w:t>
      </w:r>
    </w:p>
    <w:p w14:paraId="4BF7E27A" w14:textId="282D760B" w:rsidR="002516BC" w:rsidRDefault="002516BC" w:rsidP="00521221">
      <w:pPr>
        <w:rPr>
          <w:color w:val="0000FF"/>
        </w:rPr>
      </w:pPr>
      <w:r w:rsidRPr="00771D42">
        <w:rPr>
          <w:b/>
          <w:color w:val="0000FF"/>
        </w:rPr>
        <w:t>25</w:t>
      </w:r>
      <w:r w:rsidR="00935987" w:rsidRPr="00771D42">
        <w:t xml:space="preserve"> Und du, </w:t>
      </w:r>
      <w:r w:rsidR="00323E98" w:rsidRPr="00710FB7">
        <w:rPr>
          <w:color w:val="FF0000"/>
        </w:rPr>
        <w:t>‹mein›</w:t>
      </w:r>
      <w:r w:rsidR="00323E98" w:rsidRPr="00710FB7">
        <w:t xml:space="preserve"> Herr</w:t>
      </w:r>
      <w:r w:rsidR="00935987" w:rsidRPr="00771D42">
        <w:t>, Jahweh, sagst zu mir: ‘Kaufe dir das Feld für Geld und nimm Zeugen’ – wo doch die Stadt in die Hand der Chaldäer gegeben ist!“</w:t>
      </w:r>
      <w:r>
        <w:rPr>
          <w:sz w:val="12"/>
        </w:rPr>
        <w:t xml:space="preserve">  </w:t>
      </w:r>
    </w:p>
    <w:p w14:paraId="2DA0E154" w14:textId="77777777" w:rsidR="002516BC" w:rsidRDefault="002516BC" w:rsidP="00521221">
      <w:pPr>
        <w:rPr>
          <w:color w:val="0000FF"/>
        </w:rPr>
      </w:pPr>
      <w:r w:rsidRPr="00771D42">
        <w:rPr>
          <w:b/>
          <w:color w:val="0000FF"/>
        </w:rPr>
        <w:t>26</w:t>
      </w:r>
      <w:r w:rsidR="00935987" w:rsidRPr="00771D42">
        <w:t> Und das Wort Jahwehs geschah zu Jeremia:</w:t>
      </w:r>
      <w:r>
        <w:rPr>
          <w:sz w:val="15"/>
        </w:rPr>
        <w:t xml:space="preserve"> </w:t>
      </w:r>
    </w:p>
    <w:p w14:paraId="6B01C536" w14:textId="77777777" w:rsidR="002516BC" w:rsidRDefault="002516BC" w:rsidP="00521221">
      <w:pPr>
        <w:rPr>
          <w:color w:val="0000FF"/>
        </w:rPr>
      </w:pPr>
      <w:r w:rsidRPr="00771D42">
        <w:rPr>
          <w:b/>
          <w:color w:val="0000FF"/>
        </w:rPr>
        <w:t>27</w:t>
      </w:r>
      <w:r w:rsidR="00935987" w:rsidRPr="00771D42">
        <w:t> „Siehe! Ich bin Jahweh, der Gott allen Fleisches. Sollte mir irgendetwas unmöglich</w:t>
      </w:r>
      <w:r w:rsidR="00935987" w:rsidRPr="00771D42">
        <w:rPr>
          <w:rStyle w:val="EndnotentextZchn1"/>
          <w:rFonts w:ascii="Georgia" w:hAnsi="Georgia"/>
          <w:sz w:val="18"/>
          <w:szCs w:val="15"/>
        </w:rPr>
        <w:footnoteReference w:id="9394"/>
      </w:r>
      <w:r w:rsidR="00935987" w:rsidRPr="00771D42">
        <w:rPr>
          <w:szCs w:val="15"/>
        </w:rPr>
        <w:t xml:space="preserve"> </w:t>
      </w:r>
      <w:r w:rsidR="00935987" w:rsidRPr="00771D42">
        <w:t>sein?“</w:t>
      </w:r>
      <w:r>
        <w:rPr>
          <w:sz w:val="15"/>
        </w:rPr>
        <w:t xml:space="preserve"> </w:t>
      </w:r>
    </w:p>
    <w:p w14:paraId="5A1624C5" w14:textId="77777777" w:rsidR="002516BC" w:rsidRDefault="002516BC" w:rsidP="00521221">
      <w:pPr>
        <w:rPr>
          <w:color w:val="0000FF"/>
        </w:rPr>
      </w:pPr>
      <w:r w:rsidRPr="00771D42">
        <w:rPr>
          <w:b/>
          <w:color w:val="0000FF"/>
        </w:rPr>
        <w:t>28</w:t>
      </w:r>
      <w:r w:rsidR="00935987" w:rsidRPr="00771D42">
        <w:t xml:space="preserve"> „Darum“, </w:t>
      </w:r>
      <w:r w:rsidR="00935987" w:rsidRPr="00771D42">
        <w:rPr>
          <w:i/>
        </w:rPr>
        <w:t>so</w:t>
      </w:r>
      <w:r w:rsidR="00935987" w:rsidRPr="00771D42">
        <w:t xml:space="preserve"> sagt Jahweh: „Siehe! Ich gebe diese Stadt in die Hand der Chaldäer und in die Hand Nebukadnezars, des Königs von Babel, und er wird sie einnehmen.</w:t>
      </w:r>
      <w:r>
        <w:rPr>
          <w:sz w:val="15"/>
        </w:rPr>
        <w:t xml:space="preserve"> </w:t>
      </w:r>
    </w:p>
    <w:p w14:paraId="15D5ECF0" w14:textId="77777777" w:rsidR="002516BC" w:rsidRDefault="002516BC" w:rsidP="00521221">
      <w:pPr>
        <w:rPr>
          <w:color w:val="0000FF"/>
        </w:rPr>
      </w:pPr>
      <w:r w:rsidRPr="00771D42">
        <w:rPr>
          <w:b/>
          <w:color w:val="0000FF"/>
        </w:rPr>
        <w:t>29</w:t>
      </w:r>
      <w:r w:rsidR="00935987" w:rsidRPr="00771D42">
        <w:t> Und die Chaldäer, die gegen diese Stadt kämpfen, werden hineinkommen und diese Stadt in Brand stecken und sie verbrennen, mitsamt den Häusern, auf deren Dächern sie dem Baal Rauchopfer darbrachten und anderen Göttern Trankopfer ausgossen, mich zu reizen</w:t>
      </w:r>
      <w:r w:rsidR="00935987" w:rsidRPr="00771D42">
        <w:rPr>
          <w:rStyle w:val="EndnotentextZchn1"/>
          <w:rFonts w:ascii="Georgia" w:hAnsi="Georgia"/>
          <w:sz w:val="18"/>
        </w:rPr>
        <w:footnoteReference w:id="9395"/>
      </w:r>
      <w:r w:rsidR="00935987" w:rsidRPr="00771D42">
        <w:t xml:space="preserve">; </w:t>
      </w:r>
    </w:p>
    <w:p w14:paraId="2D37CBC5" w14:textId="77777777" w:rsidR="002516BC" w:rsidRDefault="002516BC" w:rsidP="00521221">
      <w:pPr>
        <w:rPr>
          <w:color w:val="0000FF"/>
        </w:rPr>
      </w:pPr>
      <w:r w:rsidRPr="00771D42">
        <w:rPr>
          <w:b/>
          <w:color w:val="0000FF"/>
        </w:rPr>
        <w:t>30</w:t>
      </w:r>
      <w:r w:rsidR="00935987" w:rsidRPr="00771D42">
        <w:t> denn die Söhne Israels und die Söhne Judas haben von ihrer Jugend an ‹immer› nur das Böse getan in meinen Augen, denn die Söhne Israels haben mich ‹immer› nur gereizt mit dem Gemachten ihrer Hände“, ist der Spruch Jahwehs,</w:t>
      </w:r>
      <w:r>
        <w:rPr>
          <w:sz w:val="15"/>
        </w:rPr>
        <w:t xml:space="preserve"> </w:t>
      </w:r>
    </w:p>
    <w:p w14:paraId="2D5C9BC9" w14:textId="77777777" w:rsidR="002516BC" w:rsidRDefault="002516BC" w:rsidP="00521221">
      <w:pPr>
        <w:rPr>
          <w:color w:val="0000FF"/>
        </w:rPr>
      </w:pPr>
      <w:r w:rsidRPr="00771D42">
        <w:rPr>
          <w:b/>
          <w:color w:val="0000FF"/>
        </w:rPr>
        <w:t>31</w:t>
      </w:r>
      <w:r w:rsidR="00935987" w:rsidRPr="00771D42">
        <w:t xml:space="preserve"> „denn [Anlass] für meinen Zorn und für meine Grimmglut ist mir diese Stadt gewesen von dem Tag an, als man sie baute, bis zu diesem Tag, sodass ich sie von meinem Angesicht entfernen muss </w:t>
      </w:r>
    </w:p>
    <w:p w14:paraId="4EAE9D78" w14:textId="77777777" w:rsidR="002516BC" w:rsidRDefault="002516BC" w:rsidP="00521221">
      <w:pPr>
        <w:rPr>
          <w:color w:val="0000FF"/>
        </w:rPr>
      </w:pPr>
      <w:r w:rsidRPr="00771D42">
        <w:rPr>
          <w:b/>
          <w:color w:val="0000FF"/>
        </w:rPr>
        <w:t>32</w:t>
      </w:r>
      <w:r w:rsidR="00935987" w:rsidRPr="00771D42">
        <w:t> wegen all des Bösen der Söhne Israels und der Söhne Judas, das sie taten, mich zu reizen, sie, ihre Könige, ihre Obersten, ihre Priester und ihre Propheten und die Männer Judas und die Bewohner Jerusalems.</w:t>
      </w:r>
      <w:r>
        <w:rPr>
          <w:sz w:val="15"/>
        </w:rPr>
        <w:t xml:space="preserve"> </w:t>
      </w:r>
    </w:p>
    <w:p w14:paraId="4DE53B11" w14:textId="77777777" w:rsidR="002516BC" w:rsidRDefault="002516BC" w:rsidP="00521221">
      <w:pPr>
        <w:rPr>
          <w:color w:val="0000FF"/>
        </w:rPr>
      </w:pPr>
      <w:r w:rsidRPr="00771D42">
        <w:rPr>
          <w:b/>
          <w:color w:val="0000FF"/>
        </w:rPr>
        <w:t>33</w:t>
      </w:r>
      <w:r w:rsidR="00935987" w:rsidRPr="00771D42">
        <w:t> Und sie kehrten mir den Nacken zu und nicht das Gesicht. Und ‹obwohl› ich sie lehrte, früh mich aufmachend und lehrend, hörten sie doch nicht, dass sie Zucht angenommen hätten.</w:t>
      </w:r>
      <w:r>
        <w:rPr>
          <w:sz w:val="15"/>
        </w:rPr>
        <w:t xml:space="preserve"> </w:t>
      </w:r>
    </w:p>
    <w:p w14:paraId="3B2572A4" w14:textId="77777777" w:rsidR="002516BC" w:rsidRDefault="002516BC" w:rsidP="00521221">
      <w:pPr>
        <w:rPr>
          <w:color w:val="0000FF"/>
        </w:rPr>
      </w:pPr>
      <w:r w:rsidRPr="00771D42">
        <w:rPr>
          <w:b/>
          <w:color w:val="0000FF"/>
        </w:rPr>
        <w:t>34</w:t>
      </w:r>
      <w:r w:rsidR="00935987" w:rsidRPr="00771D42">
        <w:t xml:space="preserve"> Und in das Haus, auf das mein Name </w:t>
      </w:r>
      <w:r w:rsidR="00935987" w:rsidRPr="00C06290">
        <w:t xml:space="preserve">gerufen </w:t>
      </w:r>
      <w:r w:rsidR="00935987" w:rsidRPr="00771D42">
        <w:t>ist</w:t>
      </w:r>
      <w:r w:rsidR="00935987" w:rsidRPr="00771D42">
        <w:rPr>
          <w:rStyle w:val="EndnotentextZchn1"/>
          <w:rFonts w:ascii="Georgia" w:hAnsi="Georgia"/>
          <w:sz w:val="18"/>
        </w:rPr>
        <w:footnoteReference w:id="9396"/>
      </w:r>
      <w:r w:rsidR="00935987" w:rsidRPr="00771D42">
        <w:t xml:space="preserve">, haben sie ihre Scheusale gesetzt, es unrein zu machen, </w:t>
      </w:r>
    </w:p>
    <w:p w14:paraId="408208F3" w14:textId="77777777" w:rsidR="002516BC" w:rsidRDefault="002516BC" w:rsidP="00521221">
      <w:pPr>
        <w:rPr>
          <w:color w:val="0000FF"/>
        </w:rPr>
      </w:pPr>
      <w:r w:rsidRPr="00771D42">
        <w:rPr>
          <w:b/>
          <w:color w:val="0000FF"/>
        </w:rPr>
        <w:t>35</w:t>
      </w:r>
      <w:r w:rsidR="00935987" w:rsidRPr="00771D42">
        <w:t> und sie bauten die Höhen Baals, die im Tal Ben-Hinnom sind, um ihre Söhne und ihre Töchter dem Moloch</w:t>
      </w:r>
      <w:r w:rsidR="00935987" w:rsidRPr="00771D42">
        <w:rPr>
          <w:rStyle w:val="EndnotentextZchn1"/>
          <w:rFonts w:ascii="Georgia" w:hAnsi="Georgia"/>
          <w:sz w:val="18"/>
        </w:rPr>
        <w:footnoteReference w:id="9397"/>
      </w:r>
      <w:r w:rsidR="00935987" w:rsidRPr="00771D42">
        <w:t xml:space="preserve"> durchs [Feuer] gehen zu lassen (was ich nicht geboten hatte und mir nicht im Herzen aufgestiegen ist, dass sie solche Gräuel tun sollten) und Juda so zur Sünde zu verleiten.</w:t>
      </w:r>
      <w:r>
        <w:rPr>
          <w:sz w:val="15"/>
        </w:rPr>
        <w:t xml:space="preserve"> </w:t>
      </w:r>
    </w:p>
    <w:p w14:paraId="0D176E6F" w14:textId="77777777" w:rsidR="002516BC" w:rsidRDefault="002516BC" w:rsidP="00521221">
      <w:pPr>
        <w:rPr>
          <w:color w:val="0000FF"/>
        </w:rPr>
      </w:pPr>
      <w:r w:rsidRPr="00771D42">
        <w:rPr>
          <w:b/>
          <w:color w:val="0000FF"/>
        </w:rPr>
        <w:t>36</w:t>
      </w:r>
      <w:r w:rsidR="00935987" w:rsidRPr="00771D42">
        <w:t xml:space="preserve"> Jetzt aber: Darum, </w:t>
      </w:r>
      <w:r w:rsidR="00935987" w:rsidRPr="00771D42">
        <w:rPr>
          <w:i/>
        </w:rPr>
        <w:t>so</w:t>
      </w:r>
      <w:r w:rsidR="00935987" w:rsidRPr="00771D42">
        <w:t xml:space="preserve"> sagt Jahweh, der Gott Israels, über diese Stadt, von der ihr sagt: ‘Sie ist in die Hand des Königs von Babel gegeben infolge des Schwerts und infolge des Hungers und infolge der Pest’:</w:t>
      </w:r>
      <w:r>
        <w:rPr>
          <w:sz w:val="15"/>
        </w:rPr>
        <w:t xml:space="preserve"> </w:t>
      </w:r>
    </w:p>
    <w:p w14:paraId="5AD778BA" w14:textId="77777777" w:rsidR="002516BC" w:rsidRDefault="002516BC" w:rsidP="00521221">
      <w:pPr>
        <w:rPr>
          <w:color w:val="0000FF"/>
        </w:rPr>
      </w:pPr>
      <w:r w:rsidRPr="00771D42">
        <w:rPr>
          <w:b/>
          <w:color w:val="0000FF"/>
        </w:rPr>
        <w:t>37</w:t>
      </w:r>
      <w:r w:rsidR="00935987" w:rsidRPr="00771D42">
        <w:t xml:space="preserve"> Siehe! Ich werde sie sammeln aus allen Ländern, wohin ich sie versprengt habe in meinem Zorn und in meiner Grimmglut und in großer Entrüstung. Und ich lasse sie zurückkehren an diesen Ort und lasse sie in Sicherheit wohnen. </w:t>
      </w:r>
    </w:p>
    <w:p w14:paraId="33E686D1" w14:textId="77777777" w:rsidR="002516BC" w:rsidRDefault="002516BC" w:rsidP="00521221">
      <w:pPr>
        <w:rPr>
          <w:color w:val="0000FF"/>
        </w:rPr>
      </w:pPr>
      <w:r w:rsidRPr="00771D42">
        <w:rPr>
          <w:b/>
          <w:color w:val="0000FF"/>
        </w:rPr>
        <w:t>38</w:t>
      </w:r>
      <w:r w:rsidR="00935987" w:rsidRPr="00771D42">
        <w:t xml:space="preserve"> Und sie werden mir Volk sein und </w:t>
      </w:r>
      <w:r w:rsidR="00935987" w:rsidRPr="00771D42">
        <w:rPr>
          <w:i/>
        </w:rPr>
        <w:t>ich</w:t>
      </w:r>
      <w:r w:rsidR="00935987" w:rsidRPr="00771D42">
        <w:t xml:space="preserve"> werde ihnen Gott sein.</w:t>
      </w:r>
      <w:r>
        <w:rPr>
          <w:sz w:val="15"/>
        </w:rPr>
        <w:t xml:space="preserve"> </w:t>
      </w:r>
    </w:p>
    <w:p w14:paraId="7B4ADB11" w14:textId="77777777" w:rsidR="002516BC" w:rsidRDefault="002516BC" w:rsidP="00521221">
      <w:pPr>
        <w:rPr>
          <w:color w:val="0000FF"/>
        </w:rPr>
      </w:pPr>
      <w:r w:rsidRPr="00771D42">
        <w:rPr>
          <w:b/>
          <w:color w:val="0000FF"/>
        </w:rPr>
        <w:t>39</w:t>
      </w:r>
      <w:r w:rsidR="00935987" w:rsidRPr="00771D42">
        <w:t xml:space="preserve"> Und ich gebe ihnen </w:t>
      </w:r>
      <w:r w:rsidR="00935987" w:rsidRPr="00771D42">
        <w:rPr>
          <w:i/>
        </w:rPr>
        <w:t>ein</w:t>
      </w:r>
      <w:r w:rsidR="00935987" w:rsidRPr="00771D42">
        <w:t xml:space="preserve"> Herz und </w:t>
      </w:r>
      <w:r w:rsidR="00935987" w:rsidRPr="00771D42">
        <w:rPr>
          <w:i/>
        </w:rPr>
        <w:t>einen</w:t>
      </w:r>
      <w:r w:rsidR="00935987" w:rsidRPr="00771D42">
        <w:t xml:space="preserve"> Weg</w:t>
      </w:r>
      <w:r w:rsidR="00935987" w:rsidRPr="00771D42">
        <w:rPr>
          <w:rStyle w:val="EndnotentextZchn1"/>
          <w:rFonts w:ascii="Georgia" w:hAnsi="Georgia"/>
          <w:sz w:val="18"/>
        </w:rPr>
        <w:footnoteReference w:id="9398"/>
      </w:r>
      <w:r w:rsidR="00935987" w:rsidRPr="00771D42">
        <w:t>, mich zu fürchten alle Tage, ihnen und ihren Söhnen nach ihnen zum Guten.</w:t>
      </w:r>
      <w:r>
        <w:rPr>
          <w:sz w:val="15"/>
        </w:rPr>
        <w:t xml:space="preserve"> </w:t>
      </w:r>
    </w:p>
    <w:p w14:paraId="38DB9411" w14:textId="77777777" w:rsidR="002516BC" w:rsidRDefault="002516BC" w:rsidP="00521221">
      <w:pPr>
        <w:rPr>
          <w:color w:val="0000FF"/>
        </w:rPr>
      </w:pPr>
      <w:r w:rsidRPr="00771D42">
        <w:rPr>
          <w:b/>
          <w:color w:val="0000FF"/>
        </w:rPr>
        <w:t>40</w:t>
      </w:r>
      <w:r w:rsidR="00935987" w:rsidRPr="00771D42">
        <w:t> Und ich schließe einen ewigen Bund mit ihnen, dass ich mich nicht von ihnen</w:t>
      </w:r>
      <w:r w:rsidR="00935987" w:rsidRPr="00771D42">
        <w:rPr>
          <w:szCs w:val="15"/>
        </w:rPr>
        <w:t xml:space="preserve"> </w:t>
      </w:r>
      <w:r w:rsidR="00935987" w:rsidRPr="00771D42">
        <w:t>abwenden werde</w:t>
      </w:r>
      <w:r w:rsidR="00935987" w:rsidRPr="00771D42">
        <w:rPr>
          <w:rStyle w:val="EndnotentextZchn1"/>
          <w:rFonts w:ascii="Georgia" w:hAnsi="Georgia"/>
          <w:sz w:val="18"/>
        </w:rPr>
        <w:footnoteReference w:id="9399"/>
      </w:r>
      <w:r w:rsidR="00935987" w:rsidRPr="00771D42">
        <w:t>, ihnen Gutes zu tun. Und ich lege meine Furcht</w:t>
      </w:r>
      <w:r w:rsidR="00935987" w:rsidRPr="00771D42">
        <w:rPr>
          <w:rStyle w:val="EndnotentextZchn1"/>
          <w:rFonts w:ascii="Georgia" w:hAnsi="Georgia"/>
          <w:sz w:val="18"/>
        </w:rPr>
        <w:footnoteReference w:id="9400"/>
      </w:r>
      <w:r w:rsidR="00935987" w:rsidRPr="00771D42">
        <w:t xml:space="preserve"> in ihr Herz, damit sie nicht von mir abweichen.</w:t>
      </w:r>
      <w:r>
        <w:rPr>
          <w:sz w:val="15"/>
        </w:rPr>
        <w:t xml:space="preserve"> </w:t>
      </w:r>
    </w:p>
    <w:p w14:paraId="6F861312" w14:textId="77777777" w:rsidR="002516BC" w:rsidRDefault="002516BC" w:rsidP="00521221">
      <w:pPr>
        <w:rPr>
          <w:color w:val="0000FF"/>
        </w:rPr>
      </w:pPr>
      <w:r w:rsidRPr="00771D42">
        <w:rPr>
          <w:b/>
          <w:color w:val="0000FF"/>
        </w:rPr>
        <w:t>41</w:t>
      </w:r>
      <w:r w:rsidR="00935987" w:rsidRPr="00771D42">
        <w:t> Und ich werde meine Freude an ihnen haben, ihnen Gutes zu tun. Und ich werde sie in diesem Land einpflanzen in Wahrheit</w:t>
      </w:r>
      <w:r w:rsidR="00935987" w:rsidRPr="00771D42">
        <w:rPr>
          <w:rStyle w:val="EndnotentextZchn1"/>
          <w:rFonts w:ascii="Georgia" w:hAnsi="Georgia"/>
          <w:sz w:val="18"/>
        </w:rPr>
        <w:footnoteReference w:id="9401"/>
      </w:r>
      <w:r w:rsidR="00935987" w:rsidRPr="00771D42">
        <w:t>, mit meinem ganzen Herzen und mit meiner ganzen Seele</w:t>
      </w:r>
      <w:r w:rsidR="00935987">
        <w:t>.</w:t>
      </w:r>
      <w:r>
        <w:rPr>
          <w:sz w:val="15"/>
        </w:rPr>
        <w:t xml:space="preserve"> </w:t>
      </w:r>
    </w:p>
    <w:p w14:paraId="1CADD653" w14:textId="77777777" w:rsidR="002516BC" w:rsidRDefault="002516BC" w:rsidP="00521221">
      <w:pPr>
        <w:rPr>
          <w:color w:val="0000FF"/>
        </w:rPr>
      </w:pPr>
      <w:r w:rsidRPr="00771D42">
        <w:rPr>
          <w:b/>
          <w:color w:val="0000FF"/>
        </w:rPr>
        <w:t>42</w:t>
      </w:r>
      <w:r w:rsidR="00935987" w:rsidRPr="00771D42">
        <w:t> </w:t>
      </w:r>
      <w:r w:rsidR="00935987">
        <w:t>Fürwahr</w:t>
      </w:r>
      <w:r w:rsidR="00935987" w:rsidRPr="00771D42">
        <w:t xml:space="preserve">, </w:t>
      </w:r>
      <w:r w:rsidR="00935987" w:rsidRPr="00771D42">
        <w:rPr>
          <w:i/>
        </w:rPr>
        <w:t>so</w:t>
      </w:r>
      <w:r w:rsidR="00935987" w:rsidRPr="00771D42">
        <w:t xml:space="preserve"> sagt Jahweh, wie ich all dieses große Unheil über dieses Volk brachte, so werde ich über sie all das Gute bringen, das ich in Bezug auf sie rede. </w:t>
      </w:r>
    </w:p>
    <w:p w14:paraId="0180376E" w14:textId="77777777" w:rsidR="002516BC" w:rsidRDefault="002516BC" w:rsidP="00521221">
      <w:pPr>
        <w:rPr>
          <w:color w:val="0000FF"/>
        </w:rPr>
      </w:pPr>
      <w:r w:rsidRPr="00771D42">
        <w:rPr>
          <w:b/>
          <w:color w:val="0000FF"/>
        </w:rPr>
        <w:t>43</w:t>
      </w:r>
      <w:r w:rsidR="00935987" w:rsidRPr="00771D42">
        <w:t xml:space="preserve"> Und es wird das Gefilde in diesem Land gekauft werden, von dem ihr sagt: ‘Es ist eine Einöde, ohne Menschen und ohne Vieh, es ist in die Hand der Chaldäer gegeben.’ </w:t>
      </w:r>
    </w:p>
    <w:p w14:paraId="20536294" w14:textId="2EDB3AB3" w:rsidR="002516BC" w:rsidRDefault="002516BC" w:rsidP="00521221">
      <w:pPr>
        <w:rPr>
          <w:color w:val="800080"/>
          <w:sz w:val="36"/>
        </w:rPr>
      </w:pPr>
      <w:r w:rsidRPr="00771D42">
        <w:rPr>
          <w:b/>
          <w:color w:val="0000FF"/>
        </w:rPr>
        <w:t>44</w:t>
      </w:r>
      <w:r w:rsidR="00935987" w:rsidRPr="00771D42">
        <w:t> Man wird Felder für Geld kaufen und Kaufbriefe schreiben und sie versiegeln und Zeugen nehmen im Land Benjamin und in der Umgebung von Jerusalem und in den Städten Judas wie auch in den Städten des Bergland</w:t>
      </w:r>
      <w:r w:rsidR="00935987">
        <w:t>e</w:t>
      </w:r>
      <w:r w:rsidR="00935987" w:rsidRPr="00771D42">
        <w:t>s und in den Städten des Hügellandes</w:t>
      </w:r>
      <w:r w:rsidR="00935987" w:rsidRPr="00771D42">
        <w:rPr>
          <w:rStyle w:val="EndnotentextZchn1"/>
          <w:rFonts w:ascii="Georgia" w:hAnsi="Georgia"/>
          <w:sz w:val="18"/>
        </w:rPr>
        <w:footnoteReference w:id="9402"/>
      </w:r>
      <w:r w:rsidR="00935987" w:rsidRPr="00771D42">
        <w:t xml:space="preserve"> und in den Städten des Südland</w:t>
      </w:r>
      <w:r w:rsidR="00935987">
        <w:t>e</w:t>
      </w:r>
      <w:r w:rsidR="00935987" w:rsidRPr="00771D42">
        <w:t>s</w:t>
      </w:r>
      <w:r w:rsidR="00935987" w:rsidRPr="00771D42">
        <w:rPr>
          <w:rStyle w:val="EndnotentextZchn1"/>
          <w:rFonts w:ascii="Georgia" w:hAnsi="Georgia"/>
          <w:sz w:val="18"/>
        </w:rPr>
        <w:footnoteReference w:id="9403"/>
      </w:r>
      <w:r w:rsidR="00935987" w:rsidRPr="00771D42">
        <w:t>; denn ich werde ihr Geschick wenden“, ist der Spruch Jahwehs.</w:t>
      </w:r>
      <w:r>
        <w:rPr>
          <w:sz w:val="12"/>
        </w:rPr>
        <w:t xml:space="preserve">  </w:t>
      </w:r>
    </w:p>
    <w:p w14:paraId="52E41176" w14:textId="77777777" w:rsidR="002516BC" w:rsidRDefault="002516BC" w:rsidP="00521221">
      <w:pPr>
        <w:rPr>
          <w:color w:val="0000FF"/>
        </w:rPr>
      </w:pPr>
      <w:r w:rsidRPr="00771D42">
        <w:rPr>
          <w:b/>
          <w:color w:val="800080"/>
          <w:sz w:val="36"/>
        </w:rPr>
        <w:lastRenderedPageBreak/>
        <w:t>33</w:t>
      </w:r>
      <w:r w:rsidR="00935987" w:rsidRPr="00771D42">
        <w:t xml:space="preserve"> Und das Wort Jahwehs geschah zum zweiten Mal zu Jeremia, als er noch im Gefängnishof</w:t>
      </w:r>
      <w:r w:rsidR="00935987" w:rsidRPr="00771D42">
        <w:rPr>
          <w:rStyle w:val="EndnotentextZchn1"/>
          <w:rFonts w:ascii="Georgia" w:hAnsi="Georgia"/>
          <w:sz w:val="18"/>
        </w:rPr>
        <w:footnoteReference w:id="9404"/>
      </w:r>
      <w:r w:rsidR="00935987" w:rsidRPr="00771D42">
        <w:t xml:space="preserve"> in Haft gehalten wurde:</w:t>
      </w:r>
      <w:r>
        <w:rPr>
          <w:sz w:val="15"/>
        </w:rPr>
        <w:t xml:space="preserve"> </w:t>
      </w:r>
    </w:p>
    <w:p w14:paraId="0B2A20B4"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sagt Jahweh, der es tut, Jahweh, der es bildet</w:t>
      </w:r>
      <w:r w:rsidR="00935987" w:rsidRPr="00771D42">
        <w:rPr>
          <w:rStyle w:val="EndnotentextZchn1"/>
          <w:rFonts w:ascii="Georgia" w:hAnsi="Georgia"/>
          <w:sz w:val="18"/>
        </w:rPr>
        <w:footnoteReference w:id="9405"/>
      </w:r>
      <w:r w:rsidR="00935987" w:rsidRPr="00771D42">
        <w:t>, um es zur Ausführung zu bringen, Jahweh ist sein Name:</w:t>
      </w:r>
      <w:r>
        <w:rPr>
          <w:sz w:val="15"/>
        </w:rPr>
        <w:t xml:space="preserve"> </w:t>
      </w:r>
    </w:p>
    <w:p w14:paraId="7AF2FC6C" w14:textId="77777777" w:rsidR="002516BC" w:rsidRDefault="002516BC" w:rsidP="00521221">
      <w:pPr>
        <w:rPr>
          <w:color w:val="0000FF"/>
        </w:rPr>
      </w:pPr>
      <w:r w:rsidRPr="00771D42">
        <w:rPr>
          <w:b/>
          <w:color w:val="0000FF"/>
        </w:rPr>
        <w:t>3</w:t>
      </w:r>
      <w:r w:rsidR="00935987" w:rsidRPr="00771D42">
        <w:t> „Rufe zu mir</w:t>
      </w:r>
      <w:r w:rsidR="00935987">
        <w:t>,</w:t>
      </w:r>
      <w:r w:rsidR="00935987" w:rsidRPr="00771D42">
        <w:t xml:space="preserve"> und ich werde dir antworten und werde dir Großes und Unfassbares</w:t>
      </w:r>
      <w:r w:rsidR="00935987" w:rsidRPr="00771D42">
        <w:rPr>
          <w:rStyle w:val="EndnotentextZchn1"/>
          <w:rFonts w:ascii="Georgia" w:hAnsi="Georgia"/>
          <w:sz w:val="18"/>
          <w:szCs w:val="15"/>
        </w:rPr>
        <w:footnoteReference w:id="9406"/>
      </w:r>
      <w:r w:rsidR="00935987" w:rsidRPr="00771D42">
        <w:rPr>
          <w:szCs w:val="15"/>
        </w:rPr>
        <w:t xml:space="preserve"> </w:t>
      </w:r>
      <w:r w:rsidR="00935987" w:rsidRPr="00771D42">
        <w:t>kundtun, das du nicht kennst.“</w:t>
      </w:r>
      <w:r>
        <w:rPr>
          <w:sz w:val="15"/>
        </w:rPr>
        <w:t xml:space="preserve"> </w:t>
      </w:r>
    </w:p>
    <w:p w14:paraId="72F2E984" w14:textId="77777777" w:rsidR="002516BC" w:rsidRDefault="002516BC" w:rsidP="00521221">
      <w:pPr>
        <w:rPr>
          <w:color w:val="0000FF"/>
        </w:rPr>
      </w:pPr>
      <w:r w:rsidRPr="00771D42">
        <w:rPr>
          <w:b/>
          <w:color w:val="0000FF"/>
        </w:rPr>
        <w:t>4</w:t>
      </w:r>
      <w:r w:rsidR="00935987" w:rsidRPr="00771D42">
        <w:t xml:space="preserve"> Ja, </w:t>
      </w:r>
      <w:r w:rsidR="00935987" w:rsidRPr="00771D42">
        <w:rPr>
          <w:i/>
        </w:rPr>
        <w:t>so</w:t>
      </w:r>
      <w:r w:rsidR="00935987" w:rsidRPr="00771D42">
        <w:t xml:space="preserve"> sagt Jahweh, der Gott Israels, betreffs der Häuser dieser Stadt und betreffs der Häuser der Könige von Juda, die abgebrochen werden [in Verwendung] für die [Belagerungs]wälle und für das Schwert</w:t>
      </w:r>
      <w:r w:rsidR="00935987" w:rsidRPr="00771D42">
        <w:rPr>
          <w:rStyle w:val="EndnotentextZchn1"/>
          <w:rFonts w:ascii="Georgia" w:hAnsi="Georgia"/>
          <w:sz w:val="18"/>
        </w:rPr>
        <w:footnoteReference w:id="9407"/>
      </w:r>
      <w:r w:rsidR="00935987" w:rsidRPr="00771D42">
        <w:t xml:space="preserve"> </w:t>
      </w:r>
    </w:p>
    <w:p w14:paraId="0944F57D" w14:textId="77777777" w:rsidR="002516BC" w:rsidRDefault="002516BC" w:rsidP="00521221">
      <w:pPr>
        <w:rPr>
          <w:color w:val="0000FF"/>
        </w:rPr>
      </w:pPr>
      <w:r w:rsidRPr="00771D42">
        <w:rPr>
          <w:b/>
          <w:color w:val="0000FF"/>
        </w:rPr>
        <w:t>5</w:t>
      </w:r>
      <w:r w:rsidR="00935987" w:rsidRPr="00771D42">
        <w:t> (Man kommt ‹nur zusammen›, um die Chaldäer zu bekämpfen und die Häuser zu füllen mit den Leichen der Menschen, die ich erschlagen habe in meinem Zorn und in meiner Grimmglut und derentwegen ich mein Angesicht vor dieser Stadt verborgen habe</w:t>
      </w:r>
      <w:r w:rsidR="00935987">
        <w:t xml:space="preserve"> </w:t>
      </w:r>
      <w:r w:rsidR="00935987" w:rsidRPr="00771D42">
        <w:t>aufgrund all ihres Bösen):</w:t>
      </w:r>
      <w:r>
        <w:rPr>
          <w:sz w:val="15"/>
        </w:rPr>
        <w:t xml:space="preserve"> </w:t>
      </w:r>
    </w:p>
    <w:p w14:paraId="13A5BE37" w14:textId="77777777" w:rsidR="002516BC" w:rsidRDefault="002516BC" w:rsidP="00521221">
      <w:pPr>
        <w:rPr>
          <w:color w:val="0000FF"/>
        </w:rPr>
      </w:pPr>
      <w:r w:rsidRPr="00771D42">
        <w:rPr>
          <w:b/>
          <w:color w:val="0000FF"/>
        </w:rPr>
        <w:t>6</w:t>
      </w:r>
      <w:r w:rsidR="00935987" w:rsidRPr="00771D42">
        <w:t> „Siehe! Ich verschaffe ihr Genesung und Heilung. Und ich heile sie und eröffne ihnen Fülle von Frieden und Wahrheit</w:t>
      </w:r>
      <w:r w:rsidR="00935987" w:rsidRPr="00771D42">
        <w:rPr>
          <w:rStyle w:val="EndnotentextZchn1"/>
          <w:rFonts w:ascii="Georgia" w:hAnsi="Georgia"/>
          <w:sz w:val="18"/>
        </w:rPr>
        <w:footnoteReference w:id="9408"/>
      </w:r>
      <w:r w:rsidR="00935987" w:rsidRPr="00771D42">
        <w:t>.</w:t>
      </w:r>
      <w:r>
        <w:rPr>
          <w:sz w:val="15"/>
        </w:rPr>
        <w:t xml:space="preserve"> </w:t>
      </w:r>
    </w:p>
    <w:p w14:paraId="1C1ED267" w14:textId="77777777" w:rsidR="002516BC" w:rsidRDefault="002516BC" w:rsidP="00521221">
      <w:pPr>
        <w:rPr>
          <w:color w:val="0000FF"/>
        </w:rPr>
      </w:pPr>
      <w:r w:rsidRPr="00771D42">
        <w:rPr>
          <w:b/>
          <w:color w:val="0000FF"/>
        </w:rPr>
        <w:t>7</w:t>
      </w:r>
      <w:r w:rsidR="00935987" w:rsidRPr="00771D42">
        <w:t> Und ich werde das Geschick Judas und das Geschick Israels wenden. Und ich werde sie bauen wie früher</w:t>
      </w:r>
      <w:r w:rsidR="00935987" w:rsidRPr="00771D42">
        <w:rPr>
          <w:rStyle w:val="EndnotentextZchn1"/>
          <w:rFonts w:ascii="Georgia" w:hAnsi="Georgia"/>
          <w:sz w:val="18"/>
        </w:rPr>
        <w:footnoteReference w:id="9409"/>
      </w:r>
      <w:r w:rsidR="00935987" w:rsidRPr="00771D42">
        <w:t xml:space="preserve">. </w:t>
      </w:r>
    </w:p>
    <w:p w14:paraId="213718D5" w14:textId="77777777" w:rsidR="002516BC" w:rsidRDefault="002516BC" w:rsidP="00521221">
      <w:pPr>
        <w:rPr>
          <w:color w:val="0000FF"/>
        </w:rPr>
      </w:pPr>
      <w:r w:rsidRPr="00771D42">
        <w:rPr>
          <w:b/>
          <w:color w:val="0000FF"/>
        </w:rPr>
        <w:t>8</w:t>
      </w:r>
      <w:r w:rsidR="00935987" w:rsidRPr="00771D42">
        <w:t> Und ich werde sie reinigen von aller ihrer Missetat, mit der sie gegen mich sündigten. Und ich werde alle ihre Missetaten vergeben, mit denen sie gegen mich sündigten und mit denen sie von mir abtrünnig wurden.</w:t>
      </w:r>
      <w:r>
        <w:rPr>
          <w:sz w:val="15"/>
        </w:rPr>
        <w:t xml:space="preserve"> </w:t>
      </w:r>
    </w:p>
    <w:p w14:paraId="57274904" w14:textId="77777777" w:rsidR="002516BC" w:rsidRDefault="002516BC" w:rsidP="00521221">
      <w:pPr>
        <w:rPr>
          <w:color w:val="0000FF"/>
        </w:rPr>
      </w:pPr>
      <w:r w:rsidRPr="00771D42">
        <w:rPr>
          <w:b/>
          <w:color w:val="0000FF"/>
        </w:rPr>
        <w:t>9</w:t>
      </w:r>
      <w:r w:rsidR="00935987" w:rsidRPr="00771D42">
        <w:t xml:space="preserve"> Und </w:t>
      </w:r>
      <w:r w:rsidR="00935987" w:rsidRPr="00C91E7C">
        <w:rPr>
          <w:szCs w:val="18"/>
        </w:rPr>
        <w:t>sie</w:t>
      </w:r>
      <w:r w:rsidR="00935987" w:rsidRPr="00C91E7C">
        <w:rPr>
          <w:rStyle w:val="Funotenzeichen"/>
          <w:rFonts w:ascii="Georgia" w:hAnsi="Georgia"/>
          <w:sz w:val="18"/>
          <w:szCs w:val="18"/>
        </w:rPr>
        <w:footnoteReference w:id="9410"/>
      </w:r>
      <w:r w:rsidR="00935987" w:rsidRPr="00C91E7C">
        <w:rPr>
          <w:rFonts w:ascii="Georgia" w:hAnsi="Georgia"/>
          <w:szCs w:val="18"/>
        </w:rPr>
        <w:t xml:space="preserve"> </w:t>
      </w:r>
      <w:r w:rsidR="00935987" w:rsidRPr="00C91E7C">
        <w:rPr>
          <w:szCs w:val="18"/>
        </w:rPr>
        <w:t>soll</w:t>
      </w:r>
      <w:r w:rsidR="00935987" w:rsidRPr="00771D42">
        <w:t xml:space="preserve"> mir zum Freudennamen, zum Preis und zur Pracht</w:t>
      </w:r>
      <w:r w:rsidR="00935987" w:rsidRPr="00771D42">
        <w:rPr>
          <w:rStyle w:val="EndnotentextZchn1"/>
          <w:rFonts w:ascii="Georgia" w:hAnsi="Georgia"/>
          <w:sz w:val="18"/>
        </w:rPr>
        <w:footnoteReference w:id="9411"/>
      </w:r>
      <w:r w:rsidR="00935987" w:rsidRPr="00771D42">
        <w:t xml:space="preserve"> sein bei allen Völkern der Erde, die all das Gute hören werden, das ich ihnen tue. Und sie werden zittern und beben über all dem Guten und über all dem Frieden, den ich ihr erweise.“</w:t>
      </w:r>
      <w:r>
        <w:rPr>
          <w:sz w:val="12"/>
        </w:rPr>
        <w:t xml:space="preserve">  </w:t>
      </w:r>
    </w:p>
    <w:p w14:paraId="7962F09B" w14:textId="77777777" w:rsidR="002516BC" w:rsidRDefault="002516BC" w:rsidP="00521221">
      <w:pPr>
        <w:rPr>
          <w:color w:val="0000FF"/>
        </w:rPr>
      </w:pPr>
      <w:r w:rsidRPr="00771D42">
        <w:rPr>
          <w:b/>
          <w:color w:val="0000FF"/>
        </w:rPr>
        <w:t>10</w:t>
      </w:r>
      <w:r w:rsidR="00935987" w:rsidRPr="00771D42">
        <w:t> </w:t>
      </w:r>
      <w:r w:rsidR="00935987" w:rsidRPr="00771D42">
        <w:rPr>
          <w:i/>
          <w:iCs/>
        </w:rPr>
        <w:t>So</w:t>
      </w:r>
      <w:r w:rsidR="00935987" w:rsidRPr="00771D42">
        <w:t xml:space="preserve"> hat Jahweh gesagt:</w:t>
      </w:r>
      <w:r>
        <w:rPr>
          <w:sz w:val="15"/>
        </w:rPr>
        <w:t xml:space="preserve"> </w:t>
      </w:r>
      <w:r w:rsidR="00935987" w:rsidRPr="00771D42">
        <w:t>„An diesem Ort, von dem ihr sagt: ‘Er ist verwüstet, ohne Menschen und ohne Vieh’, in den Städten Judas und auf den Straßen Jerusalems, die öde sind, ohne Menschen und ohne Bewohner und ohne Vieh, wird wieder gehört werden</w:t>
      </w:r>
      <w:r>
        <w:t xml:space="preserve"> </w:t>
      </w:r>
    </w:p>
    <w:p w14:paraId="4FD945EB" w14:textId="77777777" w:rsidR="002516BC" w:rsidRDefault="002516BC" w:rsidP="00521221">
      <w:pPr>
        <w:rPr>
          <w:color w:val="0000FF"/>
        </w:rPr>
      </w:pPr>
      <w:r w:rsidRPr="00771D42">
        <w:rPr>
          <w:b/>
          <w:color w:val="0000FF"/>
        </w:rPr>
        <w:t>11</w:t>
      </w:r>
      <w:r w:rsidR="00935987" w:rsidRPr="00771D42">
        <w:t> die Stimme der Wonne</w:t>
      </w:r>
      <w:r>
        <w:t xml:space="preserve"> </w:t>
      </w:r>
      <w:r w:rsidR="00935987" w:rsidRPr="00771D42">
        <w:t>und die Stimme der Freude,</w:t>
      </w:r>
      <w:r>
        <w:t xml:space="preserve"> </w:t>
      </w:r>
      <w:r w:rsidR="00935987" w:rsidRPr="00771D42">
        <w:t>die Stimme des Bräutigams</w:t>
      </w:r>
      <w:r>
        <w:t xml:space="preserve"> </w:t>
      </w:r>
      <w:r w:rsidR="00935987" w:rsidRPr="00771D42">
        <w:t>und die Stimme der Braut,</w:t>
      </w:r>
      <w:r>
        <w:t xml:space="preserve"> </w:t>
      </w:r>
      <w:r w:rsidR="00935987" w:rsidRPr="00771D42">
        <w:t>die Stimme derer, die sagen:</w:t>
      </w:r>
      <w:r>
        <w:t xml:space="preserve"> </w:t>
      </w:r>
      <w:r w:rsidR="00935987" w:rsidRPr="00771D42">
        <w:t>‘Lobt Jahweh der Heere,</w:t>
      </w:r>
      <w:r w:rsidR="00935987">
        <w:t xml:space="preserve"> </w:t>
      </w:r>
      <w:r w:rsidR="00935987" w:rsidRPr="00771D42">
        <w:t>denn Jahweh ist gut,</w:t>
      </w:r>
      <w:r>
        <w:t xml:space="preserve"> </w:t>
      </w:r>
      <w:r w:rsidR="00935987" w:rsidRPr="00771D42">
        <w:t>denn seine Güte</w:t>
      </w:r>
      <w:r w:rsidR="00935987" w:rsidRPr="00771D42">
        <w:rPr>
          <w:rStyle w:val="EndnotentextZchn1"/>
          <w:rFonts w:ascii="Georgia" w:hAnsi="Georgia"/>
          <w:sz w:val="18"/>
        </w:rPr>
        <w:footnoteReference w:id="9412"/>
      </w:r>
      <w:r w:rsidR="00935987" w:rsidRPr="00771D42">
        <w:t xml:space="preserve"> [währt] ewiglich!’ –</w:t>
      </w:r>
      <w:r>
        <w:t xml:space="preserve"> </w:t>
      </w:r>
      <w:r w:rsidR="00935987" w:rsidRPr="00771D42">
        <w:t>[die Stimme] derer,</w:t>
      </w:r>
      <w:r>
        <w:t xml:space="preserve"> </w:t>
      </w:r>
      <w:r w:rsidR="00935987" w:rsidRPr="00771D42">
        <w:t>die Lob in das Haus Jahwehs bringen;</w:t>
      </w:r>
      <w:r>
        <w:t xml:space="preserve"> </w:t>
      </w:r>
      <w:r w:rsidR="00935987" w:rsidRPr="00771D42">
        <w:t>denn ich werde das Geschick des Landes wenden; wie früher</w:t>
      </w:r>
      <w:r w:rsidR="00935987" w:rsidRPr="00771D42">
        <w:rPr>
          <w:rStyle w:val="EndnotentextZchn1"/>
          <w:rFonts w:ascii="Georgia" w:hAnsi="Georgia"/>
          <w:sz w:val="18"/>
          <w:szCs w:val="15"/>
        </w:rPr>
        <w:footnoteReference w:id="9413"/>
      </w:r>
      <w:r w:rsidR="00935987" w:rsidRPr="00771D42">
        <w:rPr>
          <w:szCs w:val="15"/>
        </w:rPr>
        <w:t xml:space="preserve"> </w:t>
      </w:r>
      <w:r w:rsidR="00935987" w:rsidRPr="00771D42">
        <w:t>[wird es sein]“, sagt Jahweh.</w:t>
      </w:r>
      <w:r>
        <w:rPr>
          <w:sz w:val="15"/>
        </w:rPr>
        <w:t xml:space="preserve"> </w:t>
      </w:r>
    </w:p>
    <w:p w14:paraId="176AB2BA" w14:textId="77777777" w:rsidR="002516BC" w:rsidRDefault="002516BC" w:rsidP="00521221">
      <w:pPr>
        <w:rPr>
          <w:color w:val="0000FF"/>
        </w:rPr>
      </w:pPr>
      <w:r w:rsidRPr="00771D42">
        <w:rPr>
          <w:b/>
          <w:color w:val="0000FF"/>
        </w:rPr>
        <w:t>12</w:t>
      </w:r>
      <w:r w:rsidR="00935987" w:rsidRPr="00771D42">
        <w:t> </w:t>
      </w:r>
      <w:r w:rsidR="00935987" w:rsidRPr="00771D42">
        <w:rPr>
          <w:i/>
          <w:iCs/>
        </w:rPr>
        <w:t>So</w:t>
      </w:r>
      <w:r w:rsidR="00935987" w:rsidRPr="00771D42">
        <w:t xml:space="preserve"> hat Jahweh der Heere gesagt:</w:t>
      </w:r>
      <w:r w:rsidR="00935987">
        <w:t xml:space="preserve"> </w:t>
      </w:r>
      <w:r w:rsidR="00935987" w:rsidRPr="00771D42">
        <w:t>„An diesem Ort, der verwüstet ist, ohne Menschen und ohne Vieh, und in allen seinen Städten wird wieder eine Weidestätte sein für die Hirten, die die Herde lagern lassen.</w:t>
      </w:r>
      <w:r w:rsidR="00935987">
        <w:t xml:space="preserve"> </w:t>
      </w:r>
    </w:p>
    <w:p w14:paraId="78C20E7C" w14:textId="77777777" w:rsidR="002516BC" w:rsidRDefault="002516BC" w:rsidP="00521221">
      <w:pPr>
        <w:rPr>
          <w:color w:val="0000FF"/>
        </w:rPr>
      </w:pPr>
      <w:r w:rsidRPr="00771D42">
        <w:rPr>
          <w:b/>
          <w:color w:val="0000FF"/>
        </w:rPr>
        <w:t>13</w:t>
      </w:r>
      <w:r w:rsidR="00935987" w:rsidRPr="00771D42">
        <w:t> In den Städten des Bergland</w:t>
      </w:r>
      <w:r w:rsidR="00935987">
        <w:t>e</w:t>
      </w:r>
      <w:r w:rsidR="00935987" w:rsidRPr="00771D42">
        <w:t>s, in den Städten des Hügellandes und in den Städten des Südland</w:t>
      </w:r>
      <w:r w:rsidR="00935987">
        <w:t>e</w:t>
      </w:r>
      <w:r w:rsidR="00935987" w:rsidRPr="00771D42">
        <w:t>s und im Land Benjamin und in der Umgebung von Jerusalem und in den Städten Judas werden wieder die Herden vorüberziehen unter den Händen dessen, der sie zählt“, sagt Jahweh.</w:t>
      </w:r>
      <w:r>
        <w:rPr>
          <w:sz w:val="12"/>
        </w:rPr>
        <w:t xml:space="preserve">  </w:t>
      </w:r>
    </w:p>
    <w:p w14:paraId="3BB9F525" w14:textId="77777777" w:rsidR="002516BC" w:rsidRDefault="002516BC" w:rsidP="00521221">
      <w:pPr>
        <w:rPr>
          <w:color w:val="0000FF"/>
        </w:rPr>
      </w:pPr>
      <w:r w:rsidRPr="00771D42">
        <w:rPr>
          <w:b/>
          <w:color w:val="0000FF"/>
        </w:rPr>
        <w:t>14</w:t>
      </w:r>
      <w:r w:rsidR="00935987" w:rsidRPr="00771D42">
        <w:t> „Siehe! Tage kommen“, ist der Spruch Jahwehs, „da erfülle ich das gute Wort, das ich über das Haus Israel und über das Haus Juda gesagt habe.</w:t>
      </w:r>
      <w:r>
        <w:rPr>
          <w:sz w:val="15"/>
        </w:rPr>
        <w:t xml:space="preserve"> </w:t>
      </w:r>
    </w:p>
    <w:p w14:paraId="60A2EEE0" w14:textId="77777777" w:rsidR="002516BC" w:rsidRDefault="002516BC" w:rsidP="00521221">
      <w:pPr>
        <w:rPr>
          <w:color w:val="0000FF"/>
        </w:rPr>
      </w:pPr>
      <w:r w:rsidRPr="00771D42">
        <w:rPr>
          <w:b/>
          <w:color w:val="0000FF"/>
        </w:rPr>
        <w:t>15</w:t>
      </w:r>
      <w:r w:rsidR="00935987" w:rsidRPr="00771D42">
        <w:t> In jenen Tagen und zu jener Zeit werde ich dem David einen Spross</w:t>
      </w:r>
      <w:r w:rsidR="00935987" w:rsidRPr="00771D42">
        <w:rPr>
          <w:rStyle w:val="EndnotentextZchn1"/>
          <w:rFonts w:ascii="Georgia" w:hAnsi="Georgia"/>
          <w:sz w:val="18"/>
          <w:szCs w:val="10"/>
        </w:rPr>
        <w:footnoteReference w:id="9414"/>
      </w:r>
      <w:r w:rsidR="00935987" w:rsidRPr="00771D42">
        <w:rPr>
          <w:szCs w:val="10"/>
        </w:rPr>
        <w:t xml:space="preserve"> </w:t>
      </w:r>
      <w:r w:rsidR="00935987" w:rsidRPr="00771D42">
        <w:t>der Gerechtigkeit sprossen lassen</w:t>
      </w:r>
      <w:r w:rsidR="00935987">
        <w:t xml:space="preserve">; </w:t>
      </w:r>
      <w:r w:rsidR="00935987" w:rsidRPr="00771D42">
        <w:t>und er wird Recht und Gerechtigkeit schaffen</w:t>
      </w:r>
      <w:r w:rsidR="00935987" w:rsidRPr="00771D42">
        <w:rPr>
          <w:rStyle w:val="EndnotentextZchn1"/>
          <w:rFonts w:ascii="Georgia" w:hAnsi="Georgia"/>
          <w:sz w:val="18"/>
          <w:szCs w:val="15"/>
        </w:rPr>
        <w:footnoteReference w:id="9415"/>
      </w:r>
      <w:r w:rsidR="00935987" w:rsidRPr="00771D42">
        <w:rPr>
          <w:szCs w:val="15"/>
        </w:rPr>
        <w:t xml:space="preserve"> </w:t>
      </w:r>
      <w:r w:rsidR="00935987" w:rsidRPr="00771D42">
        <w:t>im Lande.</w:t>
      </w:r>
      <w:r>
        <w:rPr>
          <w:sz w:val="15"/>
        </w:rPr>
        <w:t xml:space="preserve"> </w:t>
      </w:r>
    </w:p>
    <w:p w14:paraId="61D89F9A" w14:textId="77777777" w:rsidR="002516BC" w:rsidRDefault="002516BC" w:rsidP="00521221">
      <w:pPr>
        <w:rPr>
          <w:color w:val="0000FF"/>
        </w:rPr>
      </w:pPr>
      <w:r w:rsidRPr="00771D42">
        <w:rPr>
          <w:b/>
          <w:color w:val="0000FF"/>
        </w:rPr>
        <w:t>16</w:t>
      </w:r>
      <w:r w:rsidR="00935987" w:rsidRPr="00771D42">
        <w:t> In jenen Tagen wird Juda gerettet werden</w:t>
      </w:r>
      <w:r w:rsidR="00935987">
        <w:t>;</w:t>
      </w:r>
      <w:r w:rsidR="00935987" w:rsidRPr="00771D42">
        <w:t xml:space="preserve"> und Jerusalem wird in Sicherheit wohnen. Und das wird [der Name] sein, mit dem man es benennen wird: Jahweh, unsere Gerechtigkeit.“</w:t>
      </w:r>
      <w:r w:rsidR="00935987" w:rsidRPr="00771D42">
        <w:rPr>
          <w:rStyle w:val="EndnotentextZchn1"/>
          <w:rFonts w:ascii="Georgia" w:hAnsi="Georgia"/>
          <w:sz w:val="18"/>
        </w:rPr>
        <w:footnoteReference w:id="9416"/>
      </w:r>
      <w:r>
        <w:rPr>
          <w:sz w:val="15"/>
        </w:rPr>
        <w:t xml:space="preserve"> </w:t>
      </w:r>
    </w:p>
    <w:p w14:paraId="135A5170" w14:textId="77777777" w:rsidR="002516BC" w:rsidRDefault="002516BC" w:rsidP="00521221">
      <w:pPr>
        <w:rPr>
          <w:color w:val="0000FF"/>
        </w:rPr>
      </w:pPr>
      <w:r w:rsidRPr="00771D42">
        <w:rPr>
          <w:b/>
          <w:color w:val="0000FF"/>
        </w:rPr>
        <w:t>17</w:t>
      </w:r>
      <w:r w:rsidR="00935987" w:rsidRPr="00771D42">
        <w:t xml:space="preserve"> „Fürwahr“, </w:t>
      </w:r>
      <w:r w:rsidR="00935987" w:rsidRPr="00771D42">
        <w:rPr>
          <w:i/>
        </w:rPr>
        <w:t>so</w:t>
      </w:r>
      <w:r w:rsidR="00935987" w:rsidRPr="00771D42">
        <w:t xml:space="preserve"> sagt Jahweh: „Nie soll es David an einem Mann fehlen, der auf dem Thron des Hauses Israel sitzt. </w:t>
      </w:r>
    </w:p>
    <w:p w14:paraId="05957751" w14:textId="77777777" w:rsidR="002516BC" w:rsidRDefault="002516BC" w:rsidP="00521221">
      <w:pPr>
        <w:rPr>
          <w:color w:val="0000FF"/>
        </w:rPr>
      </w:pPr>
      <w:r w:rsidRPr="00771D42">
        <w:rPr>
          <w:b/>
          <w:color w:val="0000FF"/>
        </w:rPr>
        <w:t>18</w:t>
      </w:r>
      <w:r w:rsidR="00935987" w:rsidRPr="00771D42">
        <w:t> Und den Priestern, den Leviten, soll es nie fehlen an einem Mann vor meinem Angesicht, der Brandopfer opfert und Speisopfer in Rauch aufgehen lässt und Schlachtopfer zurichtet alle Tage.“</w:t>
      </w:r>
      <w:r>
        <w:rPr>
          <w:sz w:val="12"/>
        </w:rPr>
        <w:t xml:space="preserve">  </w:t>
      </w:r>
    </w:p>
    <w:p w14:paraId="729789BA" w14:textId="77777777" w:rsidR="002516BC" w:rsidRDefault="002516BC" w:rsidP="00521221">
      <w:pPr>
        <w:rPr>
          <w:color w:val="0000FF"/>
        </w:rPr>
      </w:pPr>
      <w:r w:rsidRPr="00771D42">
        <w:rPr>
          <w:b/>
          <w:color w:val="0000FF"/>
        </w:rPr>
        <w:t>19</w:t>
      </w:r>
      <w:r w:rsidR="00935987" w:rsidRPr="00771D42">
        <w:t xml:space="preserve"> Und das Wort Jahwehs geschah zu Jeremia: </w:t>
      </w:r>
    </w:p>
    <w:p w14:paraId="32932919" w14:textId="77777777" w:rsidR="002516BC" w:rsidRDefault="002516BC" w:rsidP="00521221">
      <w:pPr>
        <w:rPr>
          <w:color w:val="0000FF"/>
        </w:rPr>
      </w:pPr>
      <w:r w:rsidRPr="00771D42">
        <w:rPr>
          <w:b/>
          <w:color w:val="0000FF"/>
        </w:rPr>
        <w:t>20</w:t>
      </w:r>
      <w:r w:rsidR="00935987" w:rsidRPr="00771D42">
        <w:t> </w:t>
      </w:r>
      <w:r w:rsidR="00935987" w:rsidRPr="00771D42">
        <w:rPr>
          <w:i/>
          <w:iCs/>
        </w:rPr>
        <w:t>So</w:t>
      </w:r>
      <w:r w:rsidR="00935987" w:rsidRPr="00771D42">
        <w:t xml:space="preserve"> sagt Jahweh:</w:t>
      </w:r>
      <w:r>
        <w:rPr>
          <w:sz w:val="15"/>
        </w:rPr>
        <w:t xml:space="preserve"> </w:t>
      </w:r>
      <w:r w:rsidR="00935987" w:rsidRPr="00771D42">
        <w:t xml:space="preserve">„Wenn ihr meinen Bund mit dem Tag und meinen Bund mit der Nacht aufheben </w:t>
      </w:r>
      <w:r w:rsidR="00935987" w:rsidRPr="00C06290">
        <w:t>könnt</w:t>
      </w:r>
      <w:r w:rsidR="004E09AD" w:rsidRPr="00C06290">
        <w:t>et</w:t>
      </w:r>
      <w:r w:rsidR="00935987" w:rsidRPr="00771D42">
        <w:t xml:space="preserve">, sodass Tag und Nacht nicht mehr sind zu ihrer Zeit, </w:t>
      </w:r>
    </w:p>
    <w:p w14:paraId="5E2D1F57" w14:textId="77777777" w:rsidR="002516BC" w:rsidRDefault="002516BC" w:rsidP="00521221">
      <w:pPr>
        <w:rPr>
          <w:color w:val="0000FF"/>
        </w:rPr>
      </w:pPr>
      <w:r w:rsidRPr="00771D42">
        <w:rPr>
          <w:b/>
          <w:color w:val="0000FF"/>
        </w:rPr>
        <w:t>21</w:t>
      </w:r>
      <w:r w:rsidR="00935987" w:rsidRPr="00771D42">
        <w:t> </w:t>
      </w:r>
      <w:r w:rsidR="004E09AD" w:rsidRPr="00C06290">
        <w:t xml:space="preserve">‹dann› würde </w:t>
      </w:r>
      <w:r w:rsidR="00935987" w:rsidRPr="00771D42">
        <w:t>auch mein Bund mit meinem Knecht David aufgehoben werden, sodass er keinen Sohn habe, der auf seinem Thron König sei, und auch [mein Bund] mit den Leviten, den Priestern, meinen verehrenden Dienern.</w:t>
      </w:r>
      <w:r>
        <w:rPr>
          <w:sz w:val="15"/>
        </w:rPr>
        <w:t xml:space="preserve"> </w:t>
      </w:r>
    </w:p>
    <w:p w14:paraId="59F2AC6E" w14:textId="77777777" w:rsidR="002516BC" w:rsidRDefault="002516BC" w:rsidP="00521221">
      <w:pPr>
        <w:rPr>
          <w:color w:val="0000FF"/>
        </w:rPr>
      </w:pPr>
      <w:r w:rsidRPr="00771D42">
        <w:rPr>
          <w:b/>
          <w:color w:val="0000FF"/>
        </w:rPr>
        <w:t>22</w:t>
      </w:r>
      <w:r w:rsidR="00935987" w:rsidRPr="00771D42">
        <w:t> Wie das Heer des Himmels nicht gezählt und der Sand des Meeres nicht gemessen werden kann, so werde ich den Samen Davids, meines Knechtes, mehren und [auch] die Leviten, die mir den ‹aufgetragenen› verehrenden Dienst verrichten.“</w:t>
      </w:r>
      <w:r>
        <w:rPr>
          <w:sz w:val="12"/>
        </w:rPr>
        <w:t xml:space="preserve">  </w:t>
      </w:r>
    </w:p>
    <w:p w14:paraId="3B3784F7" w14:textId="77777777" w:rsidR="002516BC" w:rsidRDefault="002516BC" w:rsidP="00521221">
      <w:pPr>
        <w:rPr>
          <w:color w:val="0000FF"/>
        </w:rPr>
      </w:pPr>
      <w:r w:rsidRPr="00771D42">
        <w:rPr>
          <w:b/>
          <w:color w:val="0000FF"/>
        </w:rPr>
        <w:t>23</w:t>
      </w:r>
      <w:r w:rsidR="00935987" w:rsidRPr="00771D42">
        <w:t> Und das Wort Jahwehs geschah zu Jeremia:</w:t>
      </w:r>
      <w:r>
        <w:rPr>
          <w:sz w:val="15"/>
        </w:rPr>
        <w:t xml:space="preserve"> </w:t>
      </w:r>
    </w:p>
    <w:p w14:paraId="1628BA38" w14:textId="77777777" w:rsidR="002516BC" w:rsidRDefault="002516BC" w:rsidP="00521221">
      <w:pPr>
        <w:rPr>
          <w:color w:val="0000FF"/>
        </w:rPr>
      </w:pPr>
      <w:r w:rsidRPr="00771D42">
        <w:rPr>
          <w:b/>
          <w:color w:val="0000FF"/>
        </w:rPr>
        <w:t>24</w:t>
      </w:r>
      <w:r w:rsidR="00935987" w:rsidRPr="00771D42">
        <w:t xml:space="preserve"> „Hast du nicht gesehen, was dieses Volk redet, indem es sagt: ‘Die zwei Sippen, die sich Jahweh erwählt hatte, die hat er verworfen’? Und sie verschmähen mein Volk, dass es vor ihnen kein </w:t>
      </w:r>
      <w:r w:rsidR="00935987" w:rsidRPr="00771D42">
        <w:rPr>
          <w:szCs w:val="16"/>
        </w:rPr>
        <w:t>Volk*</w:t>
      </w:r>
      <w:r w:rsidR="00935987" w:rsidRPr="00771D42">
        <w:t xml:space="preserve"> mehr sei.“</w:t>
      </w:r>
      <w:r>
        <w:rPr>
          <w:sz w:val="15"/>
        </w:rPr>
        <w:t xml:space="preserve"> </w:t>
      </w:r>
    </w:p>
    <w:p w14:paraId="6EEA1468" w14:textId="77777777" w:rsidR="002516BC" w:rsidRDefault="002516BC" w:rsidP="00521221">
      <w:pPr>
        <w:rPr>
          <w:color w:val="0000FF"/>
        </w:rPr>
      </w:pPr>
      <w:r w:rsidRPr="00771D42">
        <w:rPr>
          <w:b/>
          <w:color w:val="0000FF"/>
        </w:rPr>
        <w:t>25</w:t>
      </w:r>
      <w:r w:rsidR="00935987" w:rsidRPr="00771D42">
        <w:t> </w:t>
      </w:r>
      <w:r w:rsidR="00935987" w:rsidRPr="00771D42">
        <w:rPr>
          <w:i/>
          <w:iCs/>
        </w:rPr>
        <w:t>So</w:t>
      </w:r>
      <w:r w:rsidR="00935987" w:rsidRPr="00771D42">
        <w:t xml:space="preserve"> sagt Jahweh: „Wenn mein Bund mit Tag und Nacht nicht [besteht], [wenn] ich die Ordnungen der Himmel und der Erde nicht festgesetzt habe, </w:t>
      </w:r>
    </w:p>
    <w:p w14:paraId="214A2897" w14:textId="251DBE1D" w:rsidR="002516BC" w:rsidRDefault="002516BC" w:rsidP="00521221">
      <w:pPr>
        <w:rPr>
          <w:color w:val="800080"/>
          <w:sz w:val="36"/>
        </w:rPr>
      </w:pPr>
      <w:r w:rsidRPr="00771D42">
        <w:rPr>
          <w:b/>
          <w:color w:val="0000FF"/>
        </w:rPr>
        <w:t>26</w:t>
      </w:r>
      <w:r w:rsidR="00935987" w:rsidRPr="00771D42">
        <w:t> werde ich auch den Samen Jakobs und Davids, meines Knechtes, verwerfen, dass ich nicht mehr von seinem Samen Herrscher nehme über den Samen Abrahams, Isaaks und Jakobs.</w:t>
      </w:r>
      <w:r>
        <w:rPr>
          <w:sz w:val="15"/>
        </w:rPr>
        <w:t xml:space="preserve"> </w:t>
      </w:r>
      <w:r w:rsidR="00935987" w:rsidRPr="00771D42">
        <w:t>Fürwahr, ich werde ihr Geschick wenden und mich ihrer erbarmen!“</w:t>
      </w:r>
      <w:r>
        <w:rPr>
          <w:sz w:val="12"/>
        </w:rPr>
        <w:t xml:space="preserve">  </w:t>
      </w:r>
    </w:p>
    <w:p w14:paraId="2F7B0FD5" w14:textId="77777777" w:rsidR="002516BC" w:rsidRDefault="002516BC" w:rsidP="00521221">
      <w:pPr>
        <w:rPr>
          <w:color w:val="0000FF"/>
        </w:rPr>
      </w:pPr>
      <w:r w:rsidRPr="00771D42">
        <w:rPr>
          <w:b/>
          <w:color w:val="800080"/>
          <w:sz w:val="36"/>
        </w:rPr>
        <w:t>34</w:t>
      </w:r>
      <w:r w:rsidR="00935987" w:rsidRPr="00771D42">
        <w:t xml:space="preserve"> </w:t>
      </w:r>
      <w:r w:rsidR="00935987" w:rsidRPr="0033685C">
        <w:t>Das Wort, das von Jahweh zu Jeremia geschah, als Nebukadnezar, der König von Babel, und sein ganzes Heer und alle Königreiche der Erde, die unter der Herrschaft seiner Hand waren, und alle Volksscharen gegen Jerusalem und gegen alle seine Städte kämpften</w:t>
      </w:r>
      <w:r w:rsidR="00935987" w:rsidRPr="00771D42">
        <w:t>:</w:t>
      </w:r>
      <w:r>
        <w:rPr>
          <w:sz w:val="15"/>
        </w:rPr>
        <w:t xml:space="preserve"> </w:t>
      </w:r>
    </w:p>
    <w:p w14:paraId="394B0D07"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hat Jahweh, der Gott Israels gesagt:</w:t>
      </w:r>
      <w:r>
        <w:rPr>
          <w:sz w:val="15"/>
        </w:rPr>
        <w:t xml:space="preserve"> </w:t>
      </w:r>
      <w:r w:rsidR="00935987" w:rsidRPr="00771D42">
        <w:t xml:space="preserve">„Gehe und rede zu Zedekia, dem König von Juda, und sage zu ihm: </w:t>
      </w:r>
      <w:r w:rsidR="00935987" w:rsidRPr="00771D42">
        <w:rPr>
          <w:i/>
          <w:iCs/>
        </w:rPr>
        <w:t>So</w:t>
      </w:r>
      <w:r w:rsidR="00935987" w:rsidRPr="00771D42">
        <w:t xml:space="preserve"> sagt Jahweh:</w:t>
      </w:r>
      <w:r>
        <w:rPr>
          <w:sz w:val="15"/>
        </w:rPr>
        <w:t xml:space="preserve"> </w:t>
      </w:r>
      <w:r w:rsidR="00935987" w:rsidRPr="00771D42">
        <w:t xml:space="preserve">‘Siehe! Ich gebe diese Stadt in die Hand des Königs von Babel und er wird sie im Feuer verbrennen. </w:t>
      </w:r>
    </w:p>
    <w:p w14:paraId="09B53038" w14:textId="77777777" w:rsidR="002516BC" w:rsidRDefault="002516BC" w:rsidP="00521221">
      <w:pPr>
        <w:rPr>
          <w:color w:val="0000FF"/>
        </w:rPr>
      </w:pPr>
      <w:r w:rsidRPr="00771D42">
        <w:rPr>
          <w:b/>
          <w:color w:val="0000FF"/>
        </w:rPr>
        <w:lastRenderedPageBreak/>
        <w:t>3</w:t>
      </w:r>
      <w:r w:rsidR="00935987" w:rsidRPr="00771D42">
        <w:t> Und du wirst seiner Hand nicht entkommen, sondern ergriffen und gewisslich in seine Hand gegeben werden. Und deine Augen werden die Augen des Königs von Babel sehen und sein Mund wird mit deinem Mund reden. Und du wirst nach Babel kommen.’</w:t>
      </w:r>
      <w:r>
        <w:rPr>
          <w:sz w:val="15"/>
        </w:rPr>
        <w:t xml:space="preserve"> </w:t>
      </w:r>
    </w:p>
    <w:p w14:paraId="31399BB1" w14:textId="77777777" w:rsidR="002516BC" w:rsidRDefault="002516BC" w:rsidP="00521221">
      <w:pPr>
        <w:rPr>
          <w:color w:val="0000FF"/>
        </w:rPr>
      </w:pPr>
      <w:r w:rsidRPr="00771D42">
        <w:rPr>
          <w:b/>
          <w:color w:val="0000FF"/>
        </w:rPr>
        <w:t>4</w:t>
      </w:r>
      <w:r w:rsidR="00935987" w:rsidRPr="00771D42">
        <w:t xml:space="preserve"> Doch höre das Wort Jahwehs, Zedekia, König von Juda! </w:t>
      </w:r>
      <w:r w:rsidR="00935987" w:rsidRPr="00771D42">
        <w:rPr>
          <w:i/>
          <w:iCs/>
        </w:rPr>
        <w:t>So</w:t>
      </w:r>
      <w:r w:rsidR="00935987" w:rsidRPr="00771D42">
        <w:t xml:space="preserve"> sagt Jahweh über dich:</w:t>
      </w:r>
      <w:r>
        <w:rPr>
          <w:sz w:val="15"/>
        </w:rPr>
        <w:t xml:space="preserve"> </w:t>
      </w:r>
      <w:r w:rsidR="00935987" w:rsidRPr="00771D42">
        <w:t xml:space="preserve">‘Du wirst nicht durch das Schwert sterben; </w:t>
      </w:r>
    </w:p>
    <w:p w14:paraId="7FB5DB47" w14:textId="77777777" w:rsidR="002516BC" w:rsidRDefault="002516BC" w:rsidP="00521221">
      <w:pPr>
        <w:rPr>
          <w:color w:val="0000FF"/>
        </w:rPr>
      </w:pPr>
      <w:r w:rsidRPr="00771D42">
        <w:rPr>
          <w:b/>
          <w:color w:val="0000FF"/>
        </w:rPr>
        <w:t>5</w:t>
      </w:r>
      <w:r w:rsidR="00935987" w:rsidRPr="00771D42">
        <w:t> in Frieden wirst du sterben. Und entsprechend den Bränden deiner Väter, der früheren Könige, die vor dir waren, wird man dir einen Brand machen</w:t>
      </w:r>
      <w:r w:rsidR="00935987" w:rsidRPr="00771D42">
        <w:rPr>
          <w:rStyle w:val="EndnotentextZchn1"/>
          <w:rFonts w:ascii="Georgia" w:hAnsi="Georgia"/>
          <w:sz w:val="18"/>
        </w:rPr>
        <w:footnoteReference w:id="9417"/>
      </w:r>
      <w:r w:rsidR="00935987" w:rsidRPr="00771D42">
        <w:t xml:space="preserve">. Und man wird über dich klagen: ‘Weh, Herr!’ </w:t>
      </w:r>
      <w:r w:rsidR="00935987">
        <w:t xml:space="preserve">– </w:t>
      </w:r>
      <w:r w:rsidR="00935987" w:rsidRPr="00771D42">
        <w:t>Ja, ich selbst habe das Wort geredet’, ist der Spruch Jahwehs.“</w:t>
      </w:r>
      <w:r>
        <w:rPr>
          <w:sz w:val="12"/>
        </w:rPr>
        <w:t xml:space="preserve">  </w:t>
      </w:r>
    </w:p>
    <w:p w14:paraId="7220B456" w14:textId="77777777" w:rsidR="002516BC" w:rsidRDefault="002516BC" w:rsidP="00521221">
      <w:pPr>
        <w:rPr>
          <w:color w:val="0000FF"/>
        </w:rPr>
      </w:pPr>
      <w:r w:rsidRPr="00771D42">
        <w:rPr>
          <w:b/>
          <w:color w:val="0000FF"/>
        </w:rPr>
        <w:t>6</w:t>
      </w:r>
      <w:r w:rsidR="00935987" w:rsidRPr="00771D42">
        <w:t xml:space="preserve"> Und Jeremia, der Prophet, sagte alle diese Worte zu Zedekia, dem König von Juda, in Jerusalem, </w:t>
      </w:r>
    </w:p>
    <w:p w14:paraId="494896DB" w14:textId="77777777" w:rsidR="002516BC" w:rsidRDefault="002516BC" w:rsidP="00521221">
      <w:pPr>
        <w:rPr>
          <w:color w:val="0000FF"/>
        </w:rPr>
      </w:pPr>
      <w:r w:rsidRPr="00771D42">
        <w:rPr>
          <w:b/>
          <w:color w:val="0000FF"/>
        </w:rPr>
        <w:t>7</w:t>
      </w:r>
      <w:r w:rsidR="00935987" w:rsidRPr="00771D42">
        <w:t> als das Heer des Königs von Babel gegen Jerusalem und gegen alle übrig gebliebenen Städte Judas kämpfte, gegen Lachisch und gegen Aseka, denn diese waren als befestigte Städte unter den Städten Judas übrig geblieben.</w:t>
      </w:r>
      <w:r>
        <w:rPr>
          <w:sz w:val="12"/>
        </w:rPr>
        <w:t xml:space="preserve">  </w:t>
      </w:r>
    </w:p>
    <w:p w14:paraId="42818C78" w14:textId="77777777" w:rsidR="002516BC" w:rsidRDefault="002516BC" w:rsidP="00521221">
      <w:pPr>
        <w:rPr>
          <w:color w:val="0000FF"/>
        </w:rPr>
      </w:pPr>
      <w:r w:rsidRPr="00771D42">
        <w:rPr>
          <w:b/>
          <w:color w:val="0000FF"/>
        </w:rPr>
        <w:t>8</w:t>
      </w:r>
      <w:r w:rsidR="00935987" w:rsidRPr="00771D42">
        <w:t xml:space="preserve"> Das Wort, das von Jahweh zu Jeremia geschah, nachdem der König Zedekia einen Bund mit dem ganzen Volk, das in Jerusalem war, geschlossen hatte, ihnen eine Freilassung auszurufen, </w:t>
      </w:r>
    </w:p>
    <w:p w14:paraId="705D7B04" w14:textId="77777777" w:rsidR="002516BC" w:rsidRDefault="002516BC" w:rsidP="00521221">
      <w:pPr>
        <w:rPr>
          <w:color w:val="0000FF"/>
        </w:rPr>
      </w:pPr>
      <w:r w:rsidRPr="00771D42">
        <w:rPr>
          <w:b/>
          <w:color w:val="0000FF"/>
        </w:rPr>
        <w:t>9</w:t>
      </w:r>
      <w:r w:rsidR="00935987" w:rsidRPr="00771D42">
        <w:t> dass jeder seinen leibeigenen Knecht und jeder seine leibeigene Magd, den Hebräer und die Hebräerin, als Freie entlassen sollte, sodass niemand [mehr] einen Judäer, seinen Bruder, dienstbar mache.</w:t>
      </w:r>
      <w:r>
        <w:rPr>
          <w:sz w:val="15"/>
        </w:rPr>
        <w:t xml:space="preserve"> </w:t>
      </w:r>
    </w:p>
    <w:p w14:paraId="0EA7D910" w14:textId="77777777" w:rsidR="002516BC" w:rsidRDefault="002516BC" w:rsidP="00521221">
      <w:pPr>
        <w:rPr>
          <w:color w:val="0000FF"/>
        </w:rPr>
      </w:pPr>
      <w:r w:rsidRPr="00771D42">
        <w:rPr>
          <w:b/>
          <w:color w:val="0000FF"/>
        </w:rPr>
        <w:t>10</w:t>
      </w:r>
      <w:r w:rsidR="00935987" w:rsidRPr="00771D42">
        <w:t> Und es hörten alle Obersten und das ganze Volk, das den Bund eingegangen war, dass jeder seinen leibeigenen Knecht und jeder seine leibeigene Magd als Freie entlassen sollte, ohne sie länger dienstbar zu machen. Sie hörten es</w:t>
      </w:r>
      <w:r w:rsidR="00935987" w:rsidRPr="00771D42">
        <w:rPr>
          <w:rStyle w:val="EndnotentextZchn1"/>
          <w:rFonts w:ascii="Georgia" w:hAnsi="Georgia"/>
          <w:sz w:val="18"/>
        </w:rPr>
        <w:footnoteReference w:id="9418"/>
      </w:r>
      <w:r w:rsidR="00935987" w:rsidRPr="00771D42">
        <w:t xml:space="preserve"> und entließen sie. </w:t>
      </w:r>
    </w:p>
    <w:p w14:paraId="42A3BAD6" w14:textId="77777777" w:rsidR="002516BC" w:rsidRDefault="002516BC" w:rsidP="00521221">
      <w:pPr>
        <w:rPr>
          <w:color w:val="0000FF"/>
        </w:rPr>
      </w:pPr>
      <w:r w:rsidRPr="00771D42">
        <w:rPr>
          <w:b/>
          <w:color w:val="0000FF"/>
        </w:rPr>
        <w:t>11</w:t>
      </w:r>
      <w:r w:rsidR="00935987" w:rsidRPr="00771D42">
        <w:t> Danach aber wandten sie sich davon ab und holten die leibeigenen Knechte und Mägde zurück, die sie als Freie entlassen hatten, und machten sie sich [wieder] als leibeigene Knechte und Mägde dienstbar.</w:t>
      </w:r>
      <w:r>
        <w:rPr>
          <w:sz w:val="15"/>
        </w:rPr>
        <w:t xml:space="preserve"> </w:t>
      </w:r>
    </w:p>
    <w:p w14:paraId="68118AC7" w14:textId="77777777" w:rsidR="002516BC" w:rsidRDefault="002516BC" w:rsidP="00521221">
      <w:pPr>
        <w:rPr>
          <w:color w:val="0000FF"/>
        </w:rPr>
      </w:pPr>
      <w:r w:rsidRPr="00771D42">
        <w:rPr>
          <w:b/>
          <w:color w:val="0000FF"/>
        </w:rPr>
        <w:t>12</w:t>
      </w:r>
      <w:r w:rsidR="00935987" w:rsidRPr="00771D42">
        <w:t> Da geschah das Wort Jahwehs von Jahweh her zu Jeremia:</w:t>
      </w:r>
      <w:r>
        <w:rPr>
          <w:sz w:val="15"/>
        </w:rPr>
        <w:t xml:space="preserve"> </w:t>
      </w:r>
    </w:p>
    <w:p w14:paraId="6FD98443" w14:textId="77777777" w:rsidR="002516BC" w:rsidRDefault="002516BC" w:rsidP="00521221">
      <w:pPr>
        <w:rPr>
          <w:color w:val="0000FF"/>
        </w:rPr>
      </w:pPr>
      <w:r w:rsidRPr="00771D42">
        <w:rPr>
          <w:b/>
          <w:color w:val="0000FF"/>
        </w:rPr>
        <w:t>13</w:t>
      </w:r>
      <w:r w:rsidR="00935987" w:rsidRPr="00771D42">
        <w:t> </w:t>
      </w:r>
      <w:r w:rsidR="00935987" w:rsidRPr="00771D42">
        <w:rPr>
          <w:i/>
          <w:iCs/>
        </w:rPr>
        <w:t>So</w:t>
      </w:r>
      <w:r w:rsidR="00935987" w:rsidRPr="00771D42">
        <w:t xml:space="preserve"> sagt Jahweh, der Gott Israels:</w:t>
      </w:r>
      <w:r>
        <w:rPr>
          <w:sz w:val="15"/>
        </w:rPr>
        <w:t xml:space="preserve"> </w:t>
      </w:r>
      <w:r w:rsidR="00935987" w:rsidRPr="00771D42">
        <w:t xml:space="preserve">„Ich selbst habe einen Bund mit euren Vätern geschlossen an dem Tag, als ich sie aus dem Land Ägypten, aus dem Haus der Knechtschaft, herausführte, der besagte: </w:t>
      </w:r>
    </w:p>
    <w:p w14:paraId="4EA26798" w14:textId="77777777" w:rsidR="002516BC" w:rsidRDefault="002516BC" w:rsidP="00521221">
      <w:pPr>
        <w:rPr>
          <w:color w:val="0000FF"/>
        </w:rPr>
      </w:pPr>
      <w:r w:rsidRPr="00771D42">
        <w:rPr>
          <w:b/>
          <w:color w:val="0000FF"/>
        </w:rPr>
        <w:t>14</w:t>
      </w:r>
      <w:r w:rsidR="00935987" w:rsidRPr="00771D42">
        <w:t> ‘Am Ende von sieben Jahren sollt ihr jeder seinen hebräischen Bruder, der sich dir verkauft hat, entlassen. Sechs Jahre soll er dir dienen und ‹dann› sollst du ihn von dir als Freien entlassen.’</w:t>
      </w:r>
      <w:r>
        <w:rPr>
          <w:sz w:val="15"/>
        </w:rPr>
        <w:t xml:space="preserve"> </w:t>
      </w:r>
      <w:r w:rsidR="00935987" w:rsidRPr="00771D42">
        <w:t xml:space="preserve">Aber eure Väter hörten nicht auf mich und neigten ihr Ohr nicht. </w:t>
      </w:r>
    </w:p>
    <w:p w14:paraId="0DE0D733" w14:textId="77777777" w:rsidR="002516BC" w:rsidRDefault="002516BC" w:rsidP="00521221">
      <w:pPr>
        <w:rPr>
          <w:color w:val="0000FF"/>
        </w:rPr>
      </w:pPr>
      <w:r w:rsidRPr="00771D42">
        <w:rPr>
          <w:b/>
          <w:color w:val="0000FF"/>
        </w:rPr>
        <w:t>15</w:t>
      </w:r>
      <w:r w:rsidR="00935987" w:rsidRPr="00771D42">
        <w:t> Und ihr seid heute umgekehrt und habt das Rechte in meinen Augen getan, dass jeder für seinen Nächsten</w:t>
      </w:r>
      <w:r w:rsidR="00935987" w:rsidRPr="00771D42">
        <w:rPr>
          <w:rStyle w:val="EndnotentextZchn1"/>
          <w:rFonts w:ascii="Georgia" w:hAnsi="Georgia"/>
          <w:sz w:val="18"/>
        </w:rPr>
        <w:footnoteReference w:id="9419"/>
      </w:r>
      <w:r w:rsidR="00935987" w:rsidRPr="00771D42">
        <w:t xml:space="preserve"> Freilassung ausrief. Und ihr hattet vor meinem Angesicht einen Bund geschlossen in dem Haus, auf das mein Name gerufen worden ist. </w:t>
      </w:r>
    </w:p>
    <w:p w14:paraId="74F1B6FD" w14:textId="77777777" w:rsidR="002516BC" w:rsidRDefault="002516BC" w:rsidP="00521221">
      <w:pPr>
        <w:rPr>
          <w:color w:val="0000FF"/>
        </w:rPr>
      </w:pPr>
      <w:r w:rsidRPr="00771D42">
        <w:rPr>
          <w:b/>
          <w:color w:val="0000FF"/>
        </w:rPr>
        <w:t>16</w:t>
      </w:r>
      <w:r w:rsidR="00935987" w:rsidRPr="00771D42">
        <w:t> Aber ihr habt euch davon abgewandt und habt meinen Namen entheiligt und habt jeder seinen leibeigenen Knecht und jeder seine leibeigene Magd zurückgeholt, die ihr nach ihrem Wunsch frei entlassen hattet, und habt sie dienstbar gemacht, sodass sie leibeigene Knechte und leibeigene Mägde für euch sein sollten.“</w:t>
      </w:r>
      <w:r>
        <w:rPr>
          <w:sz w:val="15"/>
        </w:rPr>
        <w:t xml:space="preserve"> </w:t>
      </w:r>
    </w:p>
    <w:p w14:paraId="4A6D7170" w14:textId="77777777" w:rsidR="002516BC" w:rsidRDefault="002516BC" w:rsidP="00521221">
      <w:pPr>
        <w:rPr>
          <w:color w:val="0000FF"/>
        </w:rPr>
      </w:pPr>
      <w:r w:rsidRPr="00771D42">
        <w:rPr>
          <w:b/>
          <w:color w:val="0000FF"/>
        </w:rPr>
        <w:t>17</w:t>
      </w:r>
      <w:r w:rsidR="00935987" w:rsidRPr="00771D42">
        <w:t xml:space="preserve"> „Darum“, </w:t>
      </w:r>
      <w:r w:rsidR="00935987" w:rsidRPr="00771D42">
        <w:rPr>
          <w:i/>
        </w:rPr>
        <w:t>so</w:t>
      </w:r>
      <w:r w:rsidR="00935987" w:rsidRPr="00771D42">
        <w:t xml:space="preserve"> sagt Jahweh: „</w:t>
      </w:r>
      <w:r w:rsidR="00935987" w:rsidRPr="00771D42">
        <w:rPr>
          <w:i/>
        </w:rPr>
        <w:t>Ihr</w:t>
      </w:r>
      <w:r w:rsidR="00935987" w:rsidRPr="00771D42">
        <w:t xml:space="preserve"> habt nicht auf mich gehört, eine Freilassung auszurufen, jeder für seinen Bruder und jeder für seinen Nächsten: Siehe! Ich rufe euch eine Freilassung aus“, ist der Spruch Jahwehs, „für das Schwert, für die Pest und für den Hunger! Und ich mache euch zum Entsetzen für alle Königreiche der Erde!</w:t>
      </w:r>
      <w:r>
        <w:rPr>
          <w:sz w:val="15"/>
        </w:rPr>
        <w:t xml:space="preserve"> </w:t>
      </w:r>
    </w:p>
    <w:p w14:paraId="77057AC0" w14:textId="77777777" w:rsidR="002516BC" w:rsidRDefault="002516BC" w:rsidP="00521221">
      <w:pPr>
        <w:rPr>
          <w:color w:val="0000FF"/>
        </w:rPr>
      </w:pPr>
      <w:r w:rsidRPr="00771D42">
        <w:rPr>
          <w:b/>
          <w:color w:val="0000FF"/>
        </w:rPr>
        <w:t>18</w:t>
      </w:r>
      <w:r w:rsidR="00935987" w:rsidRPr="00771D42">
        <w:t xml:space="preserve"> Und die Männer, die meinen Bund übertreten haben, die die Worte des Bundes nicht gehalten haben, den sie vor meinem Angesicht geschlossen hatten, mache ich zu dem Kalb, das sie entzweigeschnitten haben und zwischen dessen Stücken sie hindurchgegangen sind, </w:t>
      </w:r>
    </w:p>
    <w:p w14:paraId="45131293" w14:textId="77777777" w:rsidR="002516BC" w:rsidRDefault="002516BC" w:rsidP="00521221">
      <w:pPr>
        <w:rPr>
          <w:color w:val="0000FF"/>
        </w:rPr>
      </w:pPr>
      <w:r w:rsidRPr="00771D42">
        <w:rPr>
          <w:b/>
          <w:color w:val="0000FF"/>
        </w:rPr>
        <w:t>19</w:t>
      </w:r>
      <w:r w:rsidR="00935987" w:rsidRPr="00771D42">
        <w:t> die Obersten von Juda und die Obersten von Jerusalem, die Eunuchen</w:t>
      </w:r>
      <w:r w:rsidR="00935987" w:rsidRPr="00771D42">
        <w:rPr>
          <w:rStyle w:val="EndnotentextZchn1"/>
          <w:rFonts w:ascii="Georgia" w:hAnsi="Georgia"/>
          <w:sz w:val="18"/>
        </w:rPr>
        <w:footnoteReference w:id="9420"/>
      </w:r>
      <w:r w:rsidR="00935987" w:rsidRPr="00771D42">
        <w:t xml:space="preserve"> und die Priester und alles Volk des Landes, die zwischen den Stücken des Kalbes hindurchgegangen sind, </w:t>
      </w:r>
    </w:p>
    <w:p w14:paraId="444544B6" w14:textId="77777777" w:rsidR="002516BC" w:rsidRDefault="002516BC" w:rsidP="00521221">
      <w:pPr>
        <w:rPr>
          <w:color w:val="0000FF"/>
        </w:rPr>
      </w:pPr>
      <w:r w:rsidRPr="00771D42">
        <w:rPr>
          <w:b/>
          <w:color w:val="0000FF"/>
        </w:rPr>
        <w:t>20</w:t>
      </w:r>
      <w:r w:rsidR="00935987" w:rsidRPr="00771D42">
        <w:t> und ich gebe sie in die Hand ihrer Feinde und in die Hand derer, die nach ihrer Seele</w:t>
      </w:r>
      <w:r w:rsidR="00935987" w:rsidRPr="00771D42">
        <w:rPr>
          <w:rStyle w:val="EndnotentextZchn1"/>
          <w:rFonts w:ascii="Georgia" w:hAnsi="Georgia"/>
          <w:sz w:val="18"/>
          <w:szCs w:val="15"/>
        </w:rPr>
        <w:footnoteReference w:id="9421"/>
      </w:r>
      <w:r w:rsidR="00935987" w:rsidRPr="00771D42">
        <w:rPr>
          <w:szCs w:val="15"/>
        </w:rPr>
        <w:t xml:space="preserve"> </w:t>
      </w:r>
      <w:r w:rsidR="00935987" w:rsidRPr="00771D42">
        <w:t>trachten. Und ihre Leichen sollen den Vögeln des Himmels und den Tieren der Erde zur Speise dienen.</w:t>
      </w:r>
      <w:r>
        <w:rPr>
          <w:sz w:val="15"/>
        </w:rPr>
        <w:t xml:space="preserve"> </w:t>
      </w:r>
    </w:p>
    <w:p w14:paraId="10E0ED76" w14:textId="77777777" w:rsidR="002516BC" w:rsidRDefault="002516BC" w:rsidP="00521221">
      <w:pPr>
        <w:rPr>
          <w:color w:val="0000FF"/>
        </w:rPr>
      </w:pPr>
      <w:r w:rsidRPr="00771D42">
        <w:rPr>
          <w:b/>
          <w:color w:val="0000FF"/>
        </w:rPr>
        <w:t>21</w:t>
      </w:r>
      <w:r w:rsidR="00935987" w:rsidRPr="00771D42">
        <w:t> Zedekia aber, den König von Juda, und seine Obersten werde ich in die Hand ihrer Feinde geben und in die Hand derer, die nach ihrer Seele trachten, und in die Hand des Heeres des Königs von Babel, das [soeben] von euch abzieht.“</w:t>
      </w:r>
      <w:r>
        <w:rPr>
          <w:sz w:val="15"/>
        </w:rPr>
        <w:t xml:space="preserve"> </w:t>
      </w:r>
    </w:p>
    <w:p w14:paraId="7D8C5ADD" w14:textId="20028024" w:rsidR="002516BC" w:rsidRDefault="002516BC" w:rsidP="00521221">
      <w:pPr>
        <w:rPr>
          <w:color w:val="800080"/>
          <w:sz w:val="36"/>
        </w:rPr>
      </w:pPr>
      <w:r w:rsidRPr="00771D42">
        <w:rPr>
          <w:b/>
          <w:color w:val="0000FF"/>
        </w:rPr>
        <w:t>22</w:t>
      </w:r>
      <w:r w:rsidR="00935987" w:rsidRPr="00771D42">
        <w:t> „Siehe! Ich gebe Befehl“, ist der Spruch Jahwehs, „und lasse sie zurückkehren gegen diese Stadt; und sie werden gegen sie kämpfen und werden sie einnehmen und im Feuer verbrennen. Und ich werde die Städte Judas zur Einöde machen, ohne einen Bewohner.“</w:t>
      </w:r>
      <w:r>
        <w:rPr>
          <w:sz w:val="12"/>
        </w:rPr>
        <w:t xml:space="preserve">  </w:t>
      </w:r>
    </w:p>
    <w:p w14:paraId="41314128" w14:textId="77777777" w:rsidR="002516BC" w:rsidRDefault="002516BC" w:rsidP="00521221">
      <w:pPr>
        <w:rPr>
          <w:color w:val="0000FF"/>
        </w:rPr>
      </w:pPr>
      <w:r w:rsidRPr="00771D42">
        <w:rPr>
          <w:b/>
          <w:color w:val="800080"/>
          <w:sz w:val="36"/>
        </w:rPr>
        <w:t>35</w:t>
      </w:r>
      <w:r w:rsidR="00935987" w:rsidRPr="00771D42">
        <w:t xml:space="preserve"> Das Wort, das von Jahweh zu Jeremia geschah in den Tagen Jojakims, des Sohnes Josias, des Königs von Juda:</w:t>
      </w:r>
      <w:r>
        <w:rPr>
          <w:sz w:val="15"/>
        </w:rPr>
        <w:t xml:space="preserve"> </w:t>
      </w:r>
    </w:p>
    <w:p w14:paraId="1AD01B53" w14:textId="77777777" w:rsidR="002516BC" w:rsidRDefault="002516BC" w:rsidP="00521221">
      <w:pPr>
        <w:rPr>
          <w:color w:val="0000FF"/>
        </w:rPr>
      </w:pPr>
      <w:r w:rsidRPr="00771D42">
        <w:rPr>
          <w:b/>
          <w:color w:val="0000FF"/>
        </w:rPr>
        <w:t>2</w:t>
      </w:r>
      <w:r w:rsidR="00935987" w:rsidRPr="00771D42">
        <w:t> „Gehe zum Haus der Rechabiter und rede mit ihnen und bring sie in das Haus Jahwehs in eine der Kammern und gib ihnen Wein zu trinken.“</w:t>
      </w:r>
      <w:r>
        <w:rPr>
          <w:sz w:val="15"/>
        </w:rPr>
        <w:t xml:space="preserve"> </w:t>
      </w:r>
    </w:p>
    <w:p w14:paraId="0756742E" w14:textId="77777777" w:rsidR="002516BC" w:rsidRDefault="002516BC" w:rsidP="00521221">
      <w:pPr>
        <w:rPr>
          <w:color w:val="0000FF"/>
        </w:rPr>
      </w:pPr>
      <w:r w:rsidRPr="00771D42">
        <w:rPr>
          <w:b/>
          <w:color w:val="0000FF"/>
        </w:rPr>
        <w:t>3</w:t>
      </w:r>
      <w:r w:rsidR="00935987" w:rsidRPr="00771D42">
        <w:t xml:space="preserve"> Und ich nahm Jaasanja, den Sohn Jirmejas, des Sohnes Habazzinjas, und seine Brüder und alle seine Söhne und das ganze Haus der Rechabiter </w:t>
      </w:r>
    </w:p>
    <w:p w14:paraId="3907B453" w14:textId="77777777" w:rsidR="002516BC" w:rsidRDefault="002516BC" w:rsidP="00521221">
      <w:pPr>
        <w:rPr>
          <w:color w:val="0000FF"/>
        </w:rPr>
      </w:pPr>
      <w:r w:rsidRPr="00771D42">
        <w:rPr>
          <w:b/>
          <w:color w:val="0000FF"/>
        </w:rPr>
        <w:t>4</w:t>
      </w:r>
      <w:r w:rsidR="00935987" w:rsidRPr="00771D42">
        <w:t> und ließ sie in das Haus Jahwehs kommen, in die Kammer der Söhne Hanans, des Sohnes Jigdaljas, des Mannes Gottes, neben der Kammer der Obersten, die oberhalb der Kammer Maasejas war, des Sohnes Schallums, des Hüters der Schwelle.</w:t>
      </w:r>
      <w:r>
        <w:rPr>
          <w:sz w:val="15"/>
        </w:rPr>
        <w:t xml:space="preserve"> </w:t>
      </w:r>
    </w:p>
    <w:p w14:paraId="4723AE39" w14:textId="77777777" w:rsidR="002516BC" w:rsidRDefault="002516BC" w:rsidP="00521221">
      <w:pPr>
        <w:rPr>
          <w:color w:val="0000FF"/>
        </w:rPr>
      </w:pPr>
      <w:r w:rsidRPr="00771D42">
        <w:rPr>
          <w:b/>
          <w:color w:val="0000FF"/>
        </w:rPr>
        <w:t>5</w:t>
      </w:r>
      <w:r w:rsidR="00935987" w:rsidRPr="00771D42">
        <w:t> Und ich setzte den Söhnen des Hauses der Rechabiter Krüge, mit Wein gefüllt, und Becher vor und sagte zu ihnen: „Trinkt Wein!“</w:t>
      </w:r>
      <w:r>
        <w:rPr>
          <w:sz w:val="15"/>
        </w:rPr>
        <w:t xml:space="preserve"> </w:t>
      </w:r>
    </w:p>
    <w:p w14:paraId="7F9DF473" w14:textId="77777777" w:rsidR="002516BC" w:rsidRDefault="002516BC" w:rsidP="00521221">
      <w:pPr>
        <w:rPr>
          <w:color w:val="0000FF"/>
        </w:rPr>
      </w:pPr>
      <w:r w:rsidRPr="00771D42">
        <w:rPr>
          <w:b/>
          <w:color w:val="0000FF"/>
        </w:rPr>
        <w:t>6</w:t>
      </w:r>
      <w:r w:rsidR="00935987" w:rsidRPr="00771D42">
        <w:t xml:space="preserve"> Aber sie sagten: „Wir trinken keinen Wein; denn Jonadab, der Sohn Rechabs, unser Vater, gebot uns: ‘Ihr sollt keinen Wein trinken, weder ihr noch eure Söhne ewiglich. </w:t>
      </w:r>
    </w:p>
    <w:p w14:paraId="2BCD24C2" w14:textId="77777777" w:rsidR="002516BC" w:rsidRDefault="002516BC" w:rsidP="00521221">
      <w:pPr>
        <w:rPr>
          <w:color w:val="0000FF"/>
        </w:rPr>
      </w:pPr>
      <w:r w:rsidRPr="00771D42">
        <w:rPr>
          <w:b/>
          <w:color w:val="0000FF"/>
        </w:rPr>
        <w:t>7</w:t>
      </w:r>
      <w:r w:rsidR="00935987" w:rsidRPr="00771D42">
        <w:t> Und ihr sollt kein Haus bauen und keinen Samen säen und keinen Weinberg pflanzen und sollt [das] nicht haben, sondern in Zelten sollt ihr wohnen alle eure Tage, damit ihr viele Tage lebt auf der Fläche des Erdbodens, wo ihr euch als Fremde aufhaltet.’</w:t>
      </w:r>
      <w:r w:rsidR="00935987">
        <w:t xml:space="preserve"> </w:t>
      </w:r>
    </w:p>
    <w:p w14:paraId="1C5C95AA" w14:textId="77777777" w:rsidR="002516BC" w:rsidRDefault="002516BC" w:rsidP="00521221">
      <w:pPr>
        <w:rPr>
          <w:color w:val="0000FF"/>
        </w:rPr>
      </w:pPr>
      <w:r w:rsidRPr="00771D42">
        <w:rPr>
          <w:b/>
          <w:color w:val="0000FF"/>
        </w:rPr>
        <w:t>8</w:t>
      </w:r>
      <w:r w:rsidR="00935987" w:rsidRPr="00771D42">
        <w:t xml:space="preserve"> Und wir hörten auf die Stimme Jonadabs, des Sohnes Rechabs, unseres Vaters, nach allem, was er uns gebot: keinen Wein zu trinken alle unsere Tage, wir, unsere Frauen, unsere Söhne, unsere Töchter, </w:t>
      </w:r>
    </w:p>
    <w:p w14:paraId="06993215" w14:textId="77777777" w:rsidR="002516BC" w:rsidRDefault="002516BC" w:rsidP="00521221">
      <w:pPr>
        <w:rPr>
          <w:color w:val="0000FF"/>
        </w:rPr>
      </w:pPr>
      <w:r w:rsidRPr="00771D42">
        <w:rPr>
          <w:b/>
          <w:color w:val="0000FF"/>
        </w:rPr>
        <w:t>9</w:t>
      </w:r>
      <w:r w:rsidR="00935987" w:rsidRPr="00771D42">
        <w:t xml:space="preserve"> und keine Häuser zu bauen, um [darin] zu wohnen. Und Weinberg und Feld und Saat haben wir nicht, </w:t>
      </w:r>
    </w:p>
    <w:p w14:paraId="758835DE" w14:textId="77777777" w:rsidR="002516BC" w:rsidRDefault="002516BC" w:rsidP="00521221">
      <w:pPr>
        <w:rPr>
          <w:color w:val="0000FF"/>
        </w:rPr>
      </w:pPr>
      <w:r w:rsidRPr="00771D42">
        <w:rPr>
          <w:b/>
          <w:color w:val="0000FF"/>
        </w:rPr>
        <w:t>10</w:t>
      </w:r>
      <w:r w:rsidR="00935987" w:rsidRPr="00771D42">
        <w:t xml:space="preserve"> und gewohnt haben wir in Zelten. Und wir haben gehorcht und nach allem getan, was unser Vater Jonadab uns </w:t>
      </w:r>
      <w:r w:rsidR="00935987" w:rsidRPr="00C06290">
        <w:t>gebot</w:t>
      </w:r>
      <w:r w:rsidR="00316ED6" w:rsidRPr="00C06290">
        <w:t>en hat</w:t>
      </w:r>
      <w:r w:rsidR="00935987" w:rsidRPr="00C06290">
        <w:t xml:space="preserve">. </w:t>
      </w:r>
    </w:p>
    <w:p w14:paraId="10FE2B85" w14:textId="77777777" w:rsidR="002516BC" w:rsidRDefault="002516BC" w:rsidP="00521221">
      <w:pPr>
        <w:rPr>
          <w:color w:val="0000FF"/>
        </w:rPr>
      </w:pPr>
      <w:r w:rsidRPr="00771D42">
        <w:rPr>
          <w:b/>
          <w:color w:val="0000FF"/>
        </w:rPr>
        <w:t>11</w:t>
      </w:r>
      <w:r w:rsidR="00935987" w:rsidRPr="00771D42">
        <w:t> Und es geschah, als Nebukadnezar, der König von Babel, gegen dieses Land heraufzog, sagten wir: ‘Kommt und lasst uns nach Jerusalem ziehen angesichts</w:t>
      </w:r>
      <w:r w:rsidR="00935987" w:rsidRPr="00771D42">
        <w:rPr>
          <w:rStyle w:val="EndnotentextZchn1"/>
          <w:rFonts w:ascii="Georgia" w:hAnsi="Georgia"/>
          <w:sz w:val="18"/>
        </w:rPr>
        <w:footnoteReference w:id="9422"/>
      </w:r>
      <w:r w:rsidR="00935987" w:rsidRPr="00771D42">
        <w:t xml:space="preserve"> der Heeresmacht der Chaldäer und angesichts der Heeresmacht der Aramäer.’</w:t>
      </w:r>
      <w:r>
        <w:rPr>
          <w:sz w:val="15"/>
        </w:rPr>
        <w:t xml:space="preserve"> </w:t>
      </w:r>
      <w:r w:rsidR="00935987" w:rsidRPr="00771D42">
        <w:t>So wohnen wir in Jerusalem.“</w:t>
      </w:r>
      <w:r>
        <w:rPr>
          <w:sz w:val="12"/>
        </w:rPr>
        <w:t xml:space="preserve">  </w:t>
      </w:r>
    </w:p>
    <w:p w14:paraId="7602DCFA" w14:textId="77777777" w:rsidR="002516BC" w:rsidRDefault="002516BC" w:rsidP="00521221">
      <w:pPr>
        <w:rPr>
          <w:color w:val="0000FF"/>
        </w:rPr>
      </w:pPr>
      <w:r w:rsidRPr="00771D42">
        <w:rPr>
          <w:b/>
          <w:color w:val="0000FF"/>
        </w:rPr>
        <w:t>12</w:t>
      </w:r>
      <w:r w:rsidR="00935987" w:rsidRPr="00771D42">
        <w:t> Und das Wort Jahwehs geschah zu Jeremia:</w:t>
      </w:r>
      <w:r>
        <w:rPr>
          <w:sz w:val="15"/>
        </w:rPr>
        <w:t xml:space="preserve"> </w:t>
      </w:r>
    </w:p>
    <w:p w14:paraId="1C526B37" w14:textId="77777777" w:rsidR="002516BC" w:rsidRDefault="002516BC" w:rsidP="00521221">
      <w:pPr>
        <w:rPr>
          <w:color w:val="0000FF"/>
        </w:rPr>
      </w:pPr>
      <w:r w:rsidRPr="00771D42">
        <w:rPr>
          <w:b/>
          <w:color w:val="0000FF"/>
        </w:rPr>
        <w:lastRenderedPageBreak/>
        <w:t>13</w:t>
      </w:r>
      <w:r w:rsidR="00935987" w:rsidRPr="00771D42">
        <w:t> „</w:t>
      </w:r>
      <w:r w:rsidR="00935987" w:rsidRPr="00771D42">
        <w:rPr>
          <w:i/>
          <w:iCs/>
        </w:rPr>
        <w:t>So</w:t>
      </w:r>
      <w:r w:rsidR="00935987" w:rsidRPr="00771D42">
        <w:t xml:space="preserve"> sagt Jahweh der Heere, der Gott Israels: Gehe und sage zu den Männern Judas und zu den Bewohnern Jerusalems: ‘Wollt ihr nicht Zucht annehmen, auf meine Worte zu hören?’, ist der Spruch Jahwehs.“</w:t>
      </w:r>
      <w:r>
        <w:rPr>
          <w:sz w:val="15"/>
        </w:rPr>
        <w:t xml:space="preserve"> </w:t>
      </w:r>
    </w:p>
    <w:p w14:paraId="1DBC4F21" w14:textId="77777777" w:rsidR="002516BC" w:rsidRDefault="002516BC" w:rsidP="00521221">
      <w:pPr>
        <w:rPr>
          <w:color w:val="0000FF"/>
        </w:rPr>
      </w:pPr>
      <w:r w:rsidRPr="00771D42">
        <w:rPr>
          <w:b/>
          <w:color w:val="0000FF"/>
        </w:rPr>
        <w:t>14</w:t>
      </w:r>
      <w:r w:rsidR="00935987" w:rsidRPr="00771D42">
        <w:t xml:space="preserve"> „Die Worte Jonadabs, des Sohnes Rechabs, die er seinen Söhnen gebot, nicht Wein zu trinken, </w:t>
      </w:r>
      <w:r w:rsidR="000C0DAE" w:rsidRPr="00C06290">
        <w:t>sind</w:t>
      </w:r>
      <w:r w:rsidR="00935987" w:rsidRPr="00C06290">
        <w:t xml:space="preserve"> gehalten</w:t>
      </w:r>
      <w:r w:rsidR="000C0DAE" w:rsidRPr="00C06290">
        <w:t xml:space="preserve"> worden</w:t>
      </w:r>
      <w:r w:rsidR="00935987" w:rsidRPr="00771D42">
        <w:t>. Und bis zu diesem Tag trinken sie nicht, denn sie haben auf das Gebot ihres Vaters gehört. Und ich, ich habe zu euch geredet, früh mich aufmachend und redend, aber ihr habt nicht auf mich gehört.</w:t>
      </w:r>
      <w:r>
        <w:rPr>
          <w:sz w:val="15"/>
        </w:rPr>
        <w:t xml:space="preserve"> </w:t>
      </w:r>
    </w:p>
    <w:p w14:paraId="65C9F7AC" w14:textId="77777777" w:rsidR="002516BC" w:rsidRDefault="002516BC" w:rsidP="00521221">
      <w:pPr>
        <w:rPr>
          <w:color w:val="0000FF"/>
        </w:rPr>
      </w:pPr>
      <w:r w:rsidRPr="00771D42">
        <w:rPr>
          <w:b/>
          <w:color w:val="0000FF"/>
        </w:rPr>
        <w:t>15</w:t>
      </w:r>
      <w:r w:rsidR="00935987" w:rsidRPr="00771D42">
        <w:t> Und ich sandte zu euch alle meine Knechte, die Propheten, früh mich aufmachend und sendend, und sagte: ‘Kehrt doch um</w:t>
      </w:r>
      <w:r w:rsidR="00935987">
        <w:t xml:space="preserve">, </w:t>
      </w:r>
      <w:r w:rsidR="00935987" w:rsidRPr="00771D42">
        <w:t>jeder von seinem bösen Weg</w:t>
      </w:r>
      <w:r w:rsidR="00935987">
        <w:t>;</w:t>
      </w:r>
      <w:r w:rsidR="00935987" w:rsidRPr="00771D42">
        <w:t xml:space="preserve"> und macht eure Taten gut und geht nicht anderen Göttern nach, ihnen zu dienen, ‹dann› werdet ihr auf dem Erdboden wohnen, den ich euch und euren Vätern gab.’ Aber ihr habt euer Ohr nicht geneigt und nicht auf mich gehört.</w:t>
      </w:r>
      <w:r>
        <w:rPr>
          <w:sz w:val="15"/>
        </w:rPr>
        <w:t xml:space="preserve"> </w:t>
      </w:r>
    </w:p>
    <w:p w14:paraId="744E5E3E" w14:textId="77777777" w:rsidR="002516BC" w:rsidRDefault="002516BC" w:rsidP="00521221">
      <w:pPr>
        <w:rPr>
          <w:color w:val="0000FF"/>
        </w:rPr>
      </w:pPr>
      <w:r w:rsidRPr="00771D42">
        <w:rPr>
          <w:b/>
          <w:color w:val="0000FF"/>
        </w:rPr>
        <w:t>16</w:t>
      </w:r>
      <w:r w:rsidR="00935987" w:rsidRPr="00771D42">
        <w:t xml:space="preserve"> Ja, die Söhne Jonadabs, des Sohnes Rechabs, haben das Gebot ihres Vaters erfüllt, das er ihnen gebot. Dieses Volk aber, sie haben auf mich </w:t>
      </w:r>
      <w:r w:rsidR="00935987" w:rsidRPr="00771D42">
        <w:rPr>
          <w:i/>
          <w:iCs/>
        </w:rPr>
        <w:t>nicht</w:t>
      </w:r>
      <w:r w:rsidR="00935987" w:rsidRPr="00771D42">
        <w:t xml:space="preserve"> gehört.“</w:t>
      </w:r>
      <w:r>
        <w:rPr>
          <w:sz w:val="15"/>
        </w:rPr>
        <w:t xml:space="preserve"> </w:t>
      </w:r>
    </w:p>
    <w:p w14:paraId="06AB9F4E" w14:textId="77777777" w:rsidR="002516BC" w:rsidRDefault="002516BC" w:rsidP="00521221">
      <w:pPr>
        <w:rPr>
          <w:color w:val="0000FF"/>
        </w:rPr>
      </w:pPr>
      <w:r w:rsidRPr="00771D42">
        <w:rPr>
          <w:b/>
          <w:color w:val="0000FF"/>
        </w:rPr>
        <w:t>17</w:t>
      </w:r>
      <w:r w:rsidRPr="00771D42">
        <w:rPr>
          <w:color w:val="0000FF"/>
        </w:rPr>
        <w:t xml:space="preserve"> </w:t>
      </w:r>
      <w:r w:rsidR="00935987" w:rsidRPr="00771D42">
        <w:t xml:space="preserve">„Darum“, </w:t>
      </w:r>
      <w:r w:rsidR="00935987" w:rsidRPr="00771D42">
        <w:rPr>
          <w:i/>
          <w:iCs/>
        </w:rPr>
        <w:t>so</w:t>
      </w:r>
      <w:r w:rsidR="00935987" w:rsidRPr="00771D42">
        <w:t xml:space="preserve"> sagt Jahweh, der Gott der Heere, der Gott Israels:</w:t>
      </w:r>
      <w:r>
        <w:rPr>
          <w:sz w:val="15"/>
        </w:rPr>
        <w:t xml:space="preserve"> </w:t>
      </w:r>
      <w:r w:rsidR="00935987" w:rsidRPr="00771D42">
        <w:t>„Siehe! Ich bringe über Juda und über alle Bewohner Jerusalems alles Unheil, das ich über sie geredet habe, weil ich zu ihnen redete, sie aber nicht hörten, und ich ihnen zurief, sie aber nicht antworteten.“</w:t>
      </w:r>
      <w:r>
        <w:rPr>
          <w:sz w:val="12"/>
        </w:rPr>
        <w:t xml:space="preserve">  </w:t>
      </w:r>
    </w:p>
    <w:p w14:paraId="7BDFE733" w14:textId="77777777" w:rsidR="002516BC" w:rsidRDefault="002516BC" w:rsidP="00521221">
      <w:pPr>
        <w:rPr>
          <w:color w:val="0000FF"/>
        </w:rPr>
      </w:pPr>
      <w:r w:rsidRPr="00771D42">
        <w:rPr>
          <w:b/>
          <w:color w:val="0000FF"/>
        </w:rPr>
        <w:t>18</w:t>
      </w:r>
      <w:r w:rsidR="00935987" w:rsidRPr="00771D42">
        <w:t> Und Jeremia sagte zum Haus der Rechabiter:</w:t>
      </w:r>
      <w:r>
        <w:rPr>
          <w:sz w:val="15"/>
        </w:rPr>
        <w:t xml:space="preserve"> </w:t>
      </w:r>
      <w:r w:rsidR="00935987" w:rsidRPr="00771D42">
        <w:t>„</w:t>
      </w:r>
      <w:r w:rsidR="00935987" w:rsidRPr="00771D42">
        <w:rPr>
          <w:i/>
          <w:iCs/>
        </w:rPr>
        <w:t>So</w:t>
      </w:r>
      <w:r w:rsidR="00935987" w:rsidRPr="00771D42">
        <w:t xml:space="preserve"> sagt Jahweh der Heere, der Gott Israels: ‘Weil ihr dem Gebot Jonadabs, eures Vaters, gehorcht habt und alle seine Gebote bewahrt und getan habt nach allem, was er euch gebot, </w:t>
      </w:r>
    </w:p>
    <w:p w14:paraId="030FBA80" w14:textId="57B57727" w:rsidR="002516BC" w:rsidRDefault="002516BC" w:rsidP="00521221">
      <w:pPr>
        <w:rPr>
          <w:color w:val="800080"/>
          <w:sz w:val="36"/>
        </w:rPr>
      </w:pPr>
      <w:r w:rsidRPr="00771D42">
        <w:rPr>
          <w:b/>
          <w:color w:val="0000FF"/>
        </w:rPr>
        <w:t>19</w:t>
      </w:r>
      <w:r w:rsidR="00935987" w:rsidRPr="00771D42">
        <w:t xml:space="preserve"> darum’, </w:t>
      </w:r>
      <w:r w:rsidR="00935987" w:rsidRPr="00771D42">
        <w:rPr>
          <w:i/>
        </w:rPr>
        <w:t>so</w:t>
      </w:r>
      <w:r w:rsidR="00935987" w:rsidRPr="00771D42">
        <w:t xml:space="preserve"> sagt Jahweh der Heere, der Gott Israels, ‘soll es Jonadab, dem Sohn Rechabs, nicht an einem Mann fehlen, der vor meinem Angesicht steht, alle Tage.’“</w:t>
      </w:r>
      <w:r>
        <w:rPr>
          <w:sz w:val="12"/>
        </w:rPr>
        <w:t xml:space="preserve">  </w:t>
      </w:r>
    </w:p>
    <w:p w14:paraId="2A7B428A" w14:textId="77777777" w:rsidR="002516BC" w:rsidRDefault="002516BC" w:rsidP="00521221">
      <w:pPr>
        <w:rPr>
          <w:color w:val="0000FF"/>
        </w:rPr>
      </w:pPr>
      <w:r w:rsidRPr="00771D42">
        <w:rPr>
          <w:b/>
          <w:color w:val="800080"/>
          <w:sz w:val="36"/>
        </w:rPr>
        <w:t>36</w:t>
      </w:r>
      <w:r w:rsidR="00935987" w:rsidRPr="00771D42">
        <w:t xml:space="preserve"> Und es geschah im vierten Jahr Jojakims</w:t>
      </w:r>
      <w:r w:rsidR="00935987" w:rsidRPr="00771D42">
        <w:rPr>
          <w:rStyle w:val="EndnotentextZchn1"/>
          <w:rFonts w:ascii="Georgia" w:hAnsi="Georgia"/>
          <w:sz w:val="18"/>
        </w:rPr>
        <w:footnoteReference w:id="9423"/>
      </w:r>
      <w:r w:rsidR="00935987" w:rsidRPr="00771D42">
        <w:t>, des Sohnes Josias, des Königs von Juda, da geschah dieses Wort von Jahweh zu Jeremia:</w:t>
      </w:r>
      <w:r>
        <w:rPr>
          <w:sz w:val="15"/>
        </w:rPr>
        <w:t xml:space="preserve"> </w:t>
      </w:r>
    </w:p>
    <w:p w14:paraId="122474DA" w14:textId="77777777" w:rsidR="002516BC" w:rsidRDefault="002516BC" w:rsidP="00521221">
      <w:pPr>
        <w:rPr>
          <w:color w:val="0000FF"/>
        </w:rPr>
      </w:pPr>
      <w:r w:rsidRPr="00771D42">
        <w:rPr>
          <w:b/>
          <w:color w:val="0000FF"/>
        </w:rPr>
        <w:t>2</w:t>
      </w:r>
      <w:r w:rsidR="00935987" w:rsidRPr="00771D42">
        <w:t xml:space="preserve"> „Nimm dir eine Schriftrolle und schreibe darauf alle Worte, die ich zu dir geredet habe über Israel und über Juda und über alle Völker, von dem Tag an, da ich zu dir geredet habe, von den Tagen Josias an bis zu diesem Tag. </w:t>
      </w:r>
    </w:p>
    <w:p w14:paraId="10DE762C" w14:textId="77777777" w:rsidR="002516BC" w:rsidRDefault="002516BC" w:rsidP="00521221">
      <w:pPr>
        <w:rPr>
          <w:color w:val="0000FF"/>
        </w:rPr>
      </w:pPr>
      <w:r w:rsidRPr="00771D42">
        <w:rPr>
          <w:b/>
          <w:color w:val="0000FF"/>
        </w:rPr>
        <w:t>3</w:t>
      </w:r>
      <w:r w:rsidR="00935987" w:rsidRPr="00771D42">
        <w:t> Vielleicht hören sie, das Haus Juda, alles Unheil, das ich ihnen zu tun gedenke, dass sie umkehren, jeder von seinem bösen Weg, und ich ihre Schuld und ihre Sünde vergebe.“</w:t>
      </w:r>
      <w:r>
        <w:rPr>
          <w:sz w:val="15"/>
        </w:rPr>
        <w:t xml:space="preserve"> </w:t>
      </w:r>
    </w:p>
    <w:p w14:paraId="0E10DEDC" w14:textId="77777777" w:rsidR="002516BC" w:rsidRDefault="002516BC" w:rsidP="00521221">
      <w:pPr>
        <w:rPr>
          <w:color w:val="0000FF"/>
        </w:rPr>
      </w:pPr>
      <w:r w:rsidRPr="00771D42">
        <w:rPr>
          <w:b/>
          <w:color w:val="0000FF"/>
        </w:rPr>
        <w:t>4</w:t>
      </w:r>
      <w:r w:rsidR="00935987" w:rsidRPr="00771D42">
        <w:t> Und Jeremia rief Baruch, den Sohn Nerijas. Und Baruch schrieb aus dem Mund Jeremias alle Worte Jahwehs, die er zu ihm geredet hatte, auf eine Schriftrolle.</w:t>
      </w:r>
      <w:r>
        <w:rPr>
          <w:sz w:val="12"/>
        </w:rPr>
        <w:t xml:space="preserve">  </w:t>
      </w:r>
    </w:p>
    <w:p w14:paraId="7DD5479A" w14:textId="77777777" w:rsidR="002516BC" w:rsidRDefault="002516BC" w:rsidP="00521221">
      <w:pPr>
        <w:rPr>
          <w:color w:val="0000FF"/>
        </w:rPr>
      </w:pPr>
      <w:r w:rsidRPr="00771D42">
        <w:rPr>
          <w:b/>
          <w:color w:val="0000FF"/>
        </w:rPr>
        <w:t>5</w:t>
      </w:r>
      <w:r w:rsidR="00935987" w:rsidRPr="00771D42">
        <w:t xml:space="preserve"> Und Jeremia gebot Baruch und sagte: „Ich bin verhindert, ich kann nicht in das Haus Jahwehs kommen. </w:t>
      </w:r>
    </w:p>
    <w:p w14:paraId="44AF9DCC" w14:textId="77777777" w:rsidR="002516BC" w:rsidRDefault="002516BC" w:rsidP="00521221">
      <w:pPr>
        <w:rPr>
          <w:color w:val="0000FF"/>
        </w:rPr>
      </w:pPr>
      <w:r w:rsidRPr="00771D42">
        <w:rPr>
          <w:b/>
          <w:color w:val="0000FF"/>
        </w:rPr>
        <w:t>6</w:t>
      </w:r>
      <w:r w:rsidR="00935987" w:rsidRPr="00771D42">
        <w:t xml:space="preserve"> So sollst </w:t>
      </w:r>
      <w:r w:rsidR="00935987" w:rsidRPr="00771D42">
        <w:rPr>
          <w:i/>
          <w:iCs/>
        </w:rPr>
        <w:t>du</w:t>
      </w:r>
      <w:r w:rsidR="00935987" w:rsidRPr="00771D42">
        <w:t xml:space="preserve"> hinkommen und im Haus Jahwehs am Tag des Fastens aus der Rolle die Worte Jahwehs lesen</w:t>
      </w:r>
      <w:r w:rsidR="00935987" w:rsidRPr="0033685C">
        <w:rPr>
          <w:rStyle w:val="Funotenzeichen"/>
          <w:sz w:val="18"/>
          <w:szCs w:val="18"/>
        </w:rPr>
        <w:footnoteReference w:id="9424"/>
      </w:r>
      <w:r w:rsidR="00935987" w:rsidRPr="00771D42">
        <w:t xml:space="preserve"> in die Ohren des Volkes, [alles], was du aus meinem Mund aufgeschrieben hast. Und auch in die Ohren von ganz Juda, die aus ihren Städten kommen, sollst du sie lesen.</w:t>
      </w:r>
      <w:r>
        <w:rPr>
          <w:sz w:val="15"/>
        </w:rPr>
        <w:t xml:space="preserve"> </w:t>
      </w:r>
    </w:p>
    <w:p w14:paraId="1BA5AE04" w14:textId="77777777" w:rsidR="002516BC" w:rsidRDefault="002516BC" w:rsidP="00521221">
      <w:pPr>
        <w:rPr>
          <w:color w:val="0000FF"/>
        </w:rPr>
      </w:pPr>
      <w:r w:rsidRPr="00771D42">
        <w:rPr>
          <w:b/>
          <w:color w:val="0000FF"/>
        </w:rPr>
        <w:t>7</w:t>
      </w:r>
      <w:r w:rsidR="00935987" w:rsidRPr="00771D42">
        <w:t> Vielleicht fällt ihr Gnadenflehen vor dem Angesicht Jahwehs nieder</w:t>
      </w:r>
      <w:r w:rsidR="00935987" w:rsidRPr="00771D42">
        <w:rPr>
          <w:rStyle w:val="EndnotentextZchn1"/>
          <w:rFonts w:ascii="Georgia" w:hAnsi="Georgia"/>
          <w:sz w:val="18"/>
        </w:rPr>
        <w:footnoteReference w:id="9425"/>
      </w:r>
      <w:r w:rsidR="00935987" w:rsidRPr="00771D42">
        <w:t xml:space="preserve"> und sie kehren um, jeder von seinem bösen Wege; denn groß ist der Zorn und die Grimmglut, die Jahweh über dieses Volk ausgesprochen hat.“</w:t>
      </w:r>
      <w:r>
        <w:rPr>
          <w:sz w:val="15"/>
        </w:rPr>
        <w:t xml:space="preserve"> </w:t>
      </w:r>
    </w:p>
    <w:p w14:paraId="11D211EB" w14:textId="77777777" w:rsidR="002516BC" w:rsidRDefault="002516BC" w:rsidP="00521221">
      <w:pPr>
        <w:rPr>
          <w:color w:val="0000FF"/>
        </w:rPr>
      </w:pPr>
      <w:r w:rsidRPr="00771D42">
        <w:rPr>
          <w:b/>
          <w:color w:val="0000FF"/>
        </w:rPr>
        <w:t>8</w:t>
      </w:r>
      <w:r w:rsidR="00935987" w:rsidRPr="00771D42">
        <w:t> Und Baruch, der Sohn Nerijas, tat nach allem, was Jeremia, der Prophet, ihm geboten hatte, nämlich, im Haus Jahwehs aus dem Buch die Worte Jahwehs zu lesen.</w:t>
      </w:r>
      <w:r>
        <w:rPr>
          <w:sz w:val="12"/>
        </w:rPr>
        <w:t xml:space="preserve">  </w:t>
      </w:r>
    </w:p>
    <w:p w14:paraId="5E4E9F76" w14:textId="77777777" w:rsidR="002516BC" w:rsidRDefault="002516BC" w:rsidP="00521221">
      <w:pPr>
        <w:rPr>
          <w:color w:val="0000FF"/>
        </w:rPr>
      </w:pPr>
      <w:r w:rsidRPr="00771D42">
        <w:rPr>
          <w:b/>
          <w:color w:val="0000FF"/>
        </w:rPr>
        <w:t>9</w:t>
      </w:r>
      <w:r w:rsidR="00935987" w:rsidRPr="00771D42">
        <w:t> Und es geschah im fünften Jahr Jojakims, des Sohnes Josias, des Königs von Juda, im neunten Monat, da rief man alles Volk in Jerusalem und alles Volk, das aus den Städten Judas nach Jerusalem gekommen war, zu einem Fasten auf vor dem Angesicht Jahwehs.</w:t>
      </w:r>
      <w:r>
        <w:rPr>
          <w:sz w:val="15"/>
        </w:rPr>
        <w:t xml:space="preserve"> </w:t>
      </w:r>
    </w:p>
    <w:p w14:paraId="5C686620" w14:textId="77777777" w:rsidR="002516BC" w:rsidRDefault="002516BC" w:rsidP="00521221">
      <w:pPr>
        <w:rPr>
          <w:color w:val="0000FF"/>
        </w:rPr>
      </w:pPr>
      <w:r w:rsidRPr="00771D42">
        <w:rPr>
          <w:b/>
          <w:color w:val="0000FF"/>
        </w:rPr>
        <w:t>10</w:t>
      </w:r>
      <w:r w:rsidR="00935987" w:rsidRPr="00771D42">
        <w:t> Und Baruch las im Haus Jahwehs, in der Kammer Gemarjas, des Sohnes Schafans, des Staatsschreibers, im oberen Vorhof, am Eingang des neuen Tores des Hauses Jahwehs, die Worte Jeremias aus dem Buch ‹und rief sie aus›, in die Ohren des ganzen Volkes.</w:t>
      </w:r>
      <w:r>
        <w:rPr>
          <w:sz w:val="12"/>
        </w:rPr>
        <w:t xml:space="preserve">  </w:t>
      </w:r>
    </w:p>
    <w:p w14:paraId="638B39B5" w14:textId="77777777" w:rsidR="002516BC" w:rsidRDefault="002516BC" w:rsidP="00521221">
      <w:pPr>
        <w:rPr>
          <w:color w:val="0000FF"/>
        </w:rPr>
      </w:pPr>
      <w:r w:rsidRPr="00771D42">
        <w:rPr>
          <w:b/>
          <w:color w:val="0000FF"/>
        </w:rPr>
        <w:t>11</w:t>
      </w:r>
      <w:r w:rsidR="00935987" w:rsidRPr="00771D42">
        <w:t xml:space="preserve"> Und Michaja, der Sohn Gemarjas, des Sohnes Schafans, hörte alle Worte Jahwehs aus dem Buch, </w:t>
      </w:r>
    </w:p>
    <w:p w14:paraId="2ABE1B26" w14:textId="77777777" w:rsidR="002516BC" w:rsidRDefault="002516BC" w:rsidP="00521221">
      <w:pPr>
        <w:rPr>
          <w:color w:val="0000FF"/>
        </w:rPr>
      </w:pPr>
      <w:r w:rsidRPr="00771D42">
        <w:rPr>
          <w:b/>
          <w:color w:val="0000FF"/>
        </w:rPr>
        <w:t>12</w:t>
      </w:r>
      <w:r w:rsidR="00935987" w:rsidRPr="00771D42">
        <w:t> und er ging hinab zum Haus des Königs, zur Kammer des Staatsschreibers. Und – siehe! – dort saßen alle Obersten</w:t>
      </w:r>
      <w:r w:rsidR="00935987" w:rsidRPr="00771D42">
        <w:rPr>
          <w:rStyle w:val="EndnotentextZchn1"/>
          <w:rFonts w:ascii="Georgia" w:hAnsi="Georgia"/>
          <w:sz w:val="18"/>
        </w:rPr>
        <w:footnoteReference w:id="9426"/>
      </w:r>
      <w:r w:rsidR="00935987" w:rsidRPr="00771D42">
        <w:t>: Elischama, der Staatsschreiber, und Delaja, der Sohn Schemajas, und Elnatan, der Sohn Achbors, und Gemarja, der Sohn Schafans, und Zedekia, der Sohn Hananjas, und alle Obersten.</w:t>
      </w:r>
      <w:r w:rsidR="00935987">
        <w:t xml:space="preserve"> </w:t>
      </w:r>
    </w:p>
    <w:p w14:paraId="1BFD586D" w14:textId="77777777" w:rsidR="002516BC" w:rsidRDefault="002516BC" w:rsidP="00521221">
      <w:pPr>
        <w:rPr>
          <w:color w:val="0000FF"/>
        </w:rPr>
      </w:pPr>
      <w:r w:rsidRPr="00771D42">
        <w:rPr>
          <w:b/>
          <w:color w:val="0000FF"/>
        </w:rPr>
        <w:t>13</w:t>
      </w:r>
      <w:r w:rsidR="00935987" w:rsidRPr="00771D42">
        <w:t> Und Michaja berichtete ihnen alle Worte, die er gehört hatte, als Baruch aus dem Buch in die Ohren des Volkes las.</w:t>
      </w:r>
      <w:r>
        <w:rPr>
          <w:sz w:val="15"/>
        </w:rPr>
        <w:t xml:space="preserve"> </w:t>
      </w:r>
    </w:p>
    <w:p w14:paraId="069C6C48" w14:textId="77777777" w:rsidR="002516BC" w:rsidRDefault="002516BC" w:rsidP="00521221">
      <w:pPr>
        <w:rPr>
          <w:color w:val="0000FF"/>
        </w:rPr>
      </w:pPr>
      <w:r w:rsidRPr="00771D42">
        <w:rPr>
          <w:b/>
          <w:color w:val="0000FF"/>
        </w:rPr>
        <w:t>14</w:t>
      </w:r>
      <w:r w:rsidR="00935987" w:rsidRPr="00771D42">
        <w:t> Da sandten alle Obersten Jehudi, den Sohn Netanjas, des Sohnes Schelemjas, des Sohnes Kuschis, zu Baruch und ließen [ihm] sagen: „Die Rolle, aus der du in die Ohren des Volkes gelesen hast, nimm sie in deine Hand und komm!“</w:t>
      </w:r>
      <w:r>
        <w:rPr>
          <w:sz w:val="15"/>
        </w:rPr>
        <w:t xml:space="preserve"> </w:t>
      </w:r>
      <w:r w:rsidR="00935987" w:rsidRPr="00771D42">
        <w:t>Und Baruch, der Sohn Nerijas, nahm die Rolle in seine Hand und kam zu ihnen.</w:t>
      </w:r>
      <w:r w:rsidR="00935987">
        <w:t xml:space="preserve"> </w:t>
      </w:r>
    </w:p>
    <w:p w14:paraId="2DE90DB3" w14:textId="77777777" w:rsidR="002516BC" w:rsidRDefault="002516BC" w:rsidP="00521221">
      <w:pPr>
        <w:rPr>
          <w:color w:val="0000FF"/>
        </w:rPr>
      </w:pPr>
      <w:r w:rsidRPr="00771D42">
        <w:rPr>
          <w:b/>
          <w:color w:val="0000FF"/>
        </w:rPr>
        <w:t>15</w:t>
      </w:r>
      <w:r w:rsidR="00935987" w:rsidRPr="00771D42">
        <w:t> Und sie sagten zu ihm: „Setze dich bitte und lies sie vor, in unsere Ohren.“</w:t>
      </w:r>
      <w:r>
        <w:rPr>
          <w:sz w:val="15"/>
        </w:rPr>
        <w:t xml:space="preserve"> </w:t>
      </w:r>
      <w:r w:rsidR="00935987" w:rsidRPr="00771D42">
        <w:t>Und Baruch las vor, in ihre Ohren.</w:t>
      </w:r>
      <w:r>
        <w:rPr>
          <w:sz w:val="15"/>
        </w:rPr>
        <w:t xml:space="preserve"> </w:t>
      </w:r>
    </w:p>
    <w:p w14:paraId="60E9A9CB" w14:textId="77777777" w:rsidR="002516BC" w:rsidRDefault="002516BC" w:rsidP="00521221">
      <w:pPr>
        <w:rPr>
          <w:color w:val="0000FF"/>
        </w:rPr>
      </w:pPr>
      <w:r w:rsidRPr="00771D42">
        <w:rPr>
          <w:b/>
          <w:color w:val="0000FF"/>
        </w:rPr>
        <w:t>16</w:t>
      </w:r>
      <w:r w:rsidR="00935987" w:rsidRPr="00771D42">
        <w:t> Und es geschah, als sie all die Worte gehört hatten, sahen sie einander</w:t>
      </w:r>
      <w:r w:rsidR="00935987" w:rsidRPr="00771D42">
        <w:rPr>
          <w:rStyle w:val="EndnotentextZchn1"/>
          <w:rFonts w:ascii="Georgia" w:hAnsi="Georgia"/>
          <w:sz w:val="18"/>
        </w:rPr>
        <w:footnoteReference w:id="9427"/>
      </w:r>
      <w:r w:rsidR="00935987" w:rsidRPr="00771D42">
        <w:t xml:space="preserve"> erschrocken an und sagten zu Baruch: „Wir müssen dem König alle diese Worte berichten.“</w:t>
      </w:r>
      <w:r>
        <w:rPr>
          <w:sz w:val="15"/>
        </w:rPr>
        <w:t xml:space="preserve"> </w:t>
      </w:r>
    </w:p>
    <w:p w14:paraId="4CB2845D" w14:textId="77777777" w:rsidR="002516BC" w:rsidRDefault="002516BC" w:rsidP="00521221">
      <w:pPr>
        <w:rPr>
          <w:color w:val="0000FF"/>
        </w:rPr>
      </w:pPr>
      <w:r w:rsidRPr="00771D42">
        <w:rPr>
          <w:b/>
          <w:color w:val="0000FF"/>
        </w:rPr>
        <w:t>17</w:t>
      </w:r>
      <w:r w:rsidR="00935987" w:rsidRPr="00771D42">
        <w:t> Und sie fragten Baruch: „Teile uns bitte mit: Wie hast du alle diese Worte aus seinem Mund aufgeschrieben?“</w:t>
      </w:r>
      <w:r>
        <w:rPr>
          <w:sz w:val="15"/>
        </w:rPr>
        <w:t xml:space="preserve"> </w:t>
      </w:r>
    </w:p>
    <w:p w14:paraId="1199012B" w14:textId="77777777" w:rsidR="002516BC" w:rsidRDefault="002516BC" w:rsidP="00521221">
      <w:pPr>
        <w:rPr>
          <w:color w:val="0000FF"/>
        </w:rPr>
      </w:pPr>
      <w:r w:rsidRPr="00771D42">
        <w:rPr>
          <w:b/>
          <w:color w:val="0000FF"/>
        </w:rPr>
        <w:t>18</w:t>
      </w:r>
      <w:r w:rsidR="00935987" w:rsidRPr="00771D42">
        <w:t> Und Baruch sagte zu ihnen: „Aus seinem Mund rief er mir alle diese Worte zu</w:t>
      </w:r>
      <w:r w:rsidR="00935987">
        <w:t>;</w:t>
      </w:r>
      <w:r w:rsidR="00935987" w:rsidRPr="00771D42">
        <w:t xml:space="preserve"> und ich schrieb sie mit Tinte in das Buch.“</w:t>
      </w:r>
      <w:r>
        <w:rPr>
          <w:sz w:val="15"/>
        </w:rPr>
        <w:t xml:space="preserve"> </w:t>
      </w:r>
    </w:p>
    <w:p w14:paraId="3F847C2D" w14:textId="77777777" w:rsidR="002516BC" w:rsidRDefault="002516BC" w:rsidP="00521221">
      <w:pPr>
        <w:rPr>
          <w:color w:val="0000FF"/>
        </w:rPr>
      </w:pPr>
      <w:r w:rsidRPr="00771D42">
        <w:rPr>
          <w:b/>
          <w:color w:val="0000FF"/>
        </w:rPr>
        <w:t>19</w:t>
      </w:r>
      <w:r w:rsidR="00935987" w:rsidRPr="00771D42">
        <w:t> Und die Obersten sagten zu Baruch: „Gehe, verbirg dich, du und Jeremia, dass niemand erfährt, wo ihr seid.“ –</w:t>
      </w:r>
      <w:r>
        <w:rPr>
          <w:sz w:val="12"/>
        </w:rPr>
        <w:t xml:space="preserve">  </w:t>
      </w:r>
    </w:p>
    <w:p w14:paraId="43E6C128" w14:textId="77777777" w:rsidR="002516BC" w:rsidRDefault="002516BC" w:rsidP="00521221">
      <w:pPr>
        <w:rPr>
          <w:color w:val="0000FF"/>
        </w:rPr>
      </w:pPr>
      <w:r w:rsidRPr="00771D42">
        <w:rPr>
          <w:b/>
          <w:color w:val="0000FF"/>
        </w:rPr>
        <w:t>20</w:t>
      </w:r>
      <w:r w:rsidR="00935987" w:rsidRPr="00771D42">
        <w:t> Und sie gingen zum König in den Hof. (Die Rolle aber hatten sie in der Kammer Elischamas, des Staatsschreibers, niedergelegt.) Und sie berichteten alle die Worte in die Ohren des Königs.</w:t>
      </w:r>
      <w:r>
        <w:rPr>
          <w:sz w:val="15"/>
        </w:rPr>
        <w:t xml:space="preserve"> </w:t>
      </w:r>
    </w:p>
    <w:p w14:paraId="2D663EF9" w14:textId="77777777" w:rsidR="002516BC" w:rsidRDefault="002516BC" w:rsidP="00521221">
      <w:pPr>
        <w:rPr>
          <w:color w:val="0000FF"/>
        </w:rPr>
      </w:pPr>
      <w:r w:rsidRPr="00771D42">
        <w:rPr>
          <w:b/>
          <w:color w:val="0000FF"/>
        </w:rPr>
        <w:t>21</w:t>
      </w:r>
      <w:r w:rsidR="00935987" w:rsidRPr="00771D42">
        <w:t> Und der König sandte Jehudi, die Rolle zu holen. Und er holte sie aus der Kammer Elischamas, des Staatsschreibers. Und Jehudi las sie vor, in die Ohren des Königs und in die Ohren aller Obersten, die um den König standen.</w:t>
      </w:r>
      <w:r>
        <w:rPr>
          <w:sz w:val="15"/>
        </w:rPr>
        <w:t xml:space="preserve"> </w:t>
      </w:r>
    </w:p>
    <w:p w14:paraId="0F806E0D" w14:textId="77777777" w:rsidR="002516BC" w:rsidRDefault="002516BC" w:rsidP="00521221">
      <w:pPr>
        <w:rPr>
          <w:color w:val="0000FF"/>
        </w:rPr>
      </w:pPr>
      <w:r w:rsidRPr="00771D42">
        <w:rPr>
          <w:b/>
          <w:color w:val="0000FF"/>
        </w:rPr>
        <w:t>22</w:t>
      </w:r>
      <w:r w:rsidR="00935987" w:rsidRPr="00771D42">
        <w:t> Der König aber saß im Winterhaus, im neunten Monat, und das Kohlenbecken</w:t>
      </w:r>
      <w:r w:rsidR="00935987" w:rsidRPr="00771D42">
        <w:rPr>
          <w:rStyle w:val="EndnotentextZchn1"/>
          <w:rFonts w:ascii="Georgia" w:hAnsi="Georgia"/>
          <w:sz w:val="18"/>
          <w:szCs w:val="15"/>
        </w:rPr>
        <w:footnoteReference w:id="9428"/>
      </w:r>
      <w:r w:rsidR="00935987" w:rsidRPr="00771D42">
        <w:rPr>
          <w:szCs w:val="15"/>
        </w:rPr>
        <w:t xml:space="preserve"> </w:t>
      </w:r>
      <w:r w:rsidR="00935987" w:rsidRPr="00771D42">
        <w:t xml:space="preserve">war vor ihm angezündet. </w:t>
      </w:r>
    </w:p>
    <w:p w14:paraId="2B33EB2A" w14:textId="77777777" w:rsidR="002516BC" w:rsidRDefault="002516BC" w:rsidP="00521221">
      <w:pPr>
        <w:rPr>
          <w:color w:val="0000FF"/>
        </w:rPr>
      </w:pPr>
      <w:r w:rsidRPr="00771D42">
        <w:rPr>
          <w:b/>
          <w:color w:val="0000FF"/>
        </w:rPr>
        <w:t>23</w:t>
      </w:r>
      <w:r w:rsidR="00935987" w:rsidRPr="00771D42">
        <w:t> Und es geschah, sooft Jehudi drei oder vier Spalten vorgelesen hatte, riss sie der König mit dem Schreibermesser ab und warf sie in das Feuer, das auf dem Kohlenbecken war, bis die ganze Rolle im Feuer auf dem Kohlenbecken zu Ende ‹verbrannt› war.</w:t>
      </w:r>
      <w:r>
        <w:rPr>
          <w:sz w:val="15"/>
        </w:rPr>
        <w:t xml:space="preserve"> </w:t>
      </w:r>
    </w:p>
    <w:p w14:paraId="7079E640" w14:textId="77777777" w:rsidR="002516BC" w:rsidRDefault="002516BC" w:rsidP="00521221">
      <w:pPr>
        <w:rPr>
          <w:color w:val="0000FF"/>
        </w:rPr>
      </w:pPr>
      <w:r w:rsidRPr="00771D42">
        <w:rPr>
          <w:b/>
          <w:color w:val="0000FF"/>
        </w:rPr>
        <w:t>24</w:t>
      </w:r>
      <w:r w:rsidR="00935987" w:rsidRPr="00771D42">
        <w:t xml:space="preserve"> Aber der König und alle seine Knechte, die alle diese Worte hörten, erschraken nicht und rissen ihre Kleider nicht entzwei. </w:t>
      </w:r>
    </w:p>
    <w:p w14:paraId="2379F60C" w14:textId="77777777" w:rsidR="002516BC" w:rsidRDefault="002516BC" w:rsidP="00521221">
      <w:pPr>
        <w:rPr>
          <w:color w:val="0000FF"/>
        </w:rPr>
      </w:pPr>
      <w:r w:rsidRPr="00771D42">
        <w:rPr>
          <w:b/>
          <w:color w:val="0000FF"/>
        </w:rPr>
        <w:t>25</w:t>
      </w:r>
      <w:r w:rsidR="00935987" w:rsidRPr="00771D42">
        <w:t> Und auch, als Elnatan und Delaja und Gemarja den König drängten, dass er die Rolle nicht verbrennen solle, hörte er nicht auf sie.</w:t>
      </w:r>
      <w:r>
        <w:rPr>
          <w:sz w:val="15"/>
        </w:rPr>
        <w:t xml:space="preserve"> </w:t>
      </w:r>
    </w:p>
    <w:p w14:paraId="20ADB205" w14:textId="77777777" w:rsidR="002516BC" w:rsidRDefault="002516BC" w:rsidP="00521221">
      <w:pPr>
        <w:rPr>
          <w:color w:val="0000FF"/>
        </w:rPr>
      </w:pPr>
      <w:r w:rsidRPr="00771D42">
        <w:rPr>
          <w:b/>
          <w:color w:val="0000FF"/>
        </w:rPr>
        <w:lastRenderedPageBreak/>
        <w:t>26</w:t>
      </w:r>
      <w:r w:rsidR="00935987" w:rsidRPr="00771D42">
        <w:t> Und der König gebot Jerachmeel, dem Königssohn, und Seraja, dem Sohn Asriëls, und Schelemja, dem Sohn Abdeels, den Staatsschreiber Baruch sowie den Propheten Jeremia festzunehmen. Aber Jahweh hielt sie verborgen.</w:t>
      </w:r>
      <w:r>
        <w:rPr>
          <w:sz w:val="12"/>
        </w:rPr>
        <w:t xml:space="preserve">  </w:t>
      </w:r>
    </w:p>
    <w:p w14:paraId="58674ABE" w14:textId="77777777" w:rsidR="002516BC" w:rsidRDefault="002516BC" w:rsidP="00521221">
      <w:pPr>
        <w:rPr>
          <w:color w:val="0000FF"/>
        </w:rPr>
      </w:pPr>
      <w:r w:rsidRPr="00771D42">
        <w:rPr>
          <w:b/>
          <w:color w:val="0000FF"/>
        </w:rPr>
        <w:t>27</w:t>
      </w:r>
      <w:r w:rsidR="00935987" w:rsidRPr="00771D42">
        <w:t> Und das Wort Jahwehs geschah zu Jeremia, nachdem der König die Rolle und die Worte, die Baruch aus dem Mund Jeremias aufgeschrieben hatte, verbrannt hatte:</w:t>
      </w:r>
      <w:r>
        <w:rPr>
          <w:sz w:val="15"/>
        </w:rPr>
        <w:t xml:space="preserve"> </w:t>
      </w:r>
    </w:p>
    <w:p w14:paraId="11486905" w14:textId="77777777" w:rsidR="002516BC" w:rsidRDefault="002516BC" w:rsidP="00521221">
      <w:pPr>
        <w:rPr>
          <w:color w:val="0000FF"/>
        </w:rPr>
      </w:pPr>
      <w:r w:rsidRPr="00771D42">
        <w:rPr>
          <w:b/>
          <w:color w:val="0000FF"/>
        </w:rPr>
        <w:t>28</w:t>
      </w:r>
      <w:r w:rsidR="00935987" w:rsidRPr="00771D42">
        <w:t> „Nimm dir nochmals eine Rolle, eine andere, und schreibe darauf all die vorigen Worte, die auf der vorigen Rolle waren, die Jojakim, der König von Juda, verbrannt hat.</w:t>
      </w:r>
      <w:r>
        <w:rPr>
          <w:sz w:val="15"/>
        </w:rPr>
        <w:t xml:space="preserve"> </w:t>
      </w:r>
    </w:p>
    <w:p w14:paraId="0D21E188" w14:textId="77777777" w:rsidR="002516BC" w:rsidRDefault="002516BC" w:rsidP="00521221">
      <w:pPr>
        <w:rPr>
          <w:color w:val="0000FF"/>
        </w:rPr>
      </w:pPr>
      <w:r w:rsidRPr="00771D42">
        <w:rPr>
          <w:b/>
          <w:color w:val="0000FF"/>
        </w:rPr>
        <w:t>29</w:t>
      </w:r>
      <w:r w:rsidR="00935987" w:rsidRPr="00771D42">
        <w:t xml:space="preserve"> Und über Jojakim, den König von Juda, sollst du sagen: </w:t>
      </w:r>
      <w:r w:rsidR="00935987" w:rsidRPr="00771D42">
        <w:rPr>
          <w:i/>
          <w:iCs/>
        </w:rPr>
        <w:t>So</w:t>
      </w:r>
      <w:r w:rsidR="00935987" w:rsidRPr="00771D42">
        <w:t xml:space="preserve"> sagt Jahweh: ‘</w:t>
      </w:r>
      <w:r w:rsidR="00935987" w:rsidRPr="00771D42">
        <w:rPr>
          <w:i/>
        </w:rPr>
        <w:t>Du</w:t>
      </w:r>
      <w:r w:rsidR="00935987" w:rsidRPr="00771D42">
        <w:t xml:space="preserve"> hast diese Rolle verbrannt und gesagt: Warum hast du darauf geschrieben: Der König von Babel wird kommen, ja, kommen, und dieses Land verderben und Mensch und Vieh daraus wegschaffen?’“</w:t>
      </w:r>
      <w:r>
        <w:rPr>
          <w:sz w:val="15"/>
        </w:rPr>
        <w:t xml:space="preserve"> </w:t>
      </w:r>
    </w:p>
    <w:p w14:paraId="42568640" w14:textId="77777777" w:rsidR="002516BC" w:rsidRDefault="002516BC" w:rsidP="00521221">
      <w:pPr>
        <w:rPr>
          <w:color w:val="0000FF"/>
        </w:rPr>
      </w:pPr>
      <w:r w:rsidRPr="00771D42">
        <w:rPr>
          <w:b/>
          <w:color w:val="0000FF"/>
        </w:rPr>
        <w:t>30</w:t>
      </w:r>
      <w:r w:rsidR="00935987" w:rsidRPr="00771D42">
        <w:t xml:space="preserve"> „Darum“, </w:t>
      </w:r>
      <w:r w:rsidR="00935987" w:rsidRPr="00771D42">
        <w:rPr>
          <w:i/>
        </w:rPr>
        <w:t>so</w:t>
      </w:r>
      <w:r w:rsidR="00935987" w:rsidRPr="00771D42">
        <w:t xml:space="preserve"> sagt Jahweh über Jojakim, den König von Juda: „Es wird ihm niemand bleiben, der auf dem Thron Davids säße. Und seine Leiche soll weggeworfen daliegen, in der Hitze bei Tage und im Frost bei Nacht. </w:t>
      </w:r>
    </w:p>
    <w:p w14:paraId="423B8B87" w14:textId="77777777" w:rsidR="002516BC" w:rsidRDefault="002516BC" w:rsidP="00521221">
      <w:pPr>
        <w:rPr>
          <w:color w:val="0000FF"/>
        </w:rPr>
      </w:pPr>
      <w:r w:rsidRPr="00771D42">
        <w:rPr>
          <w:b/>
          <w:color w:val="0000FF"/>
        </w:rPr>
        <w:t>31</w:t>
      </w:r>
      <w:r w:rsidR="00935987" w:rsidRPr="00771D42">
        <w:t> Und an ihm und an seinem Samen und an seinen Knechten werde ich ihre Schuld heimsuchen</w:t>
      </w:r>
      <w:r w:rsidR="00935987">
        <w:t>;</w:t>
      </w:r>
      <w:r w:rsidR="00935987" w:rsidRPr="00771D42">
        <w:t xml:space="preserve"> und über sie und über die Bewohner Jerusalems und über die Männer Judas werde ich alles Unheil bringen, das ich über sie geredet habe; sie aber haben nicht gehört.“</w:t>
      </w:r>
      <w:r>
        <w:rPr>
          <w:sz w:val="12"/>
        </w:rPr>
        <w:t xml:space="preserve">  </w:t>
      </w:r>
    </w:p>
    <w:p w14:paraId="271C12D9" w14:textId="016495E9" w:rsidR="002516BC" w:rsidRDefault="002516BC" w:rsidP="00521221">
      <w:pPr>
        <w:rPr>
          <w:color w:val="800080"/>
          <w:sz w:val="36"/>
        </w:rPr>
      </w:pPr>
      <w:r w:rsidRPr="00771D42">
        <w:rPr>
          <w:b/>
          <w:color w:val="0000FF"/>
        </w:rPr>
        <w:t>32</w:t>
      </w:r>
      <w:r w:rsidR="00935987" w:rsidRPr="00771D42">
        <w:t> Und Jeremia nahm eine andere Rolle und gab sie Baruch, dem Sohn Nerijas, dem Staatsschreiber. Und er schrieb darauf aus dem Mund Jeremias alle Worte des Buches, das Jojakim, der König von Juda, im Feuer verbrannt hatte. Und es wurden noch viele Worte wie diese hinzugefügt.</w:t>
      </w:r>
      <w:r>
        <w:rPr>
          <w:sz w:val="12"/>
        </w:rPr>
        <w:t xml:space="preserve">  </w:t>
      </w:r>
    </w:p>
    <w:p w14:paraId="0CE0EB52" w14:textId="77777777" w:rsidR="002516BC" w:rsidRDefault="002516BC" w:rsidP="00521221">
      <w:pPr>
        <w:rPr>
          <w:color w:val="0000FF"/>
        </w:rPr>
      </w:pPr>
      <w:r w:rsidRPr="00771D42">
        <w:rPr>
          <w:b/>
          <w:color w:val="800080"/>
          <w:sz w:val="36"/>
        </w:rPr>
        <w:t>37</w:t>
      </w:r>
      <w:r w:rsidR="00935987" w:rsidRPr="00771D42">
        <w:t xml:space="preserve"> Und Zedekia (den Nebukadnezar, der König von Babel, zum König gemacht hatte im Land Juda), der Sohn Josias, herrschte ‹als König› anstelle von Konja</w:t>
      </w:r>
      <w:r w:rsidR="00935987" w:rsidRPr="00771D42">
        <w:rPr>
          <w:rStyle w:val="EndnotentextZchn1"/>
          <w:rFonts w:ascii="Georgia" w:hAnsi="Georgia"/>
          <w:sz w:val="18"/>
        </w:rPr>
        <w:footnoteReference w:id="9429"/>
      </w:r>
      <w:r w:rsidR="00935987" w:rsidRPr="00771D42">
        <w:t xml:space="preserve">, dem Sohn Jojakims. </w:t>
      </w:r>
    </w:p>
    <w:p w14:paraId="3C0E16E4" w14:textId="77777777" w:rsidR="002516BC" w:rsidRDefault="002516BC" w:rsidP="00521221">
      <w:pPr>
        <w:rPr>
          <w:color w:val="0000FF"/>
        </w:rPr>
      </w:pPr>
      <w:r w:rsidRPr="00771D42">
        <w:rPr>
          <w:b/>
          <w:color w:val="0000FF"/>
        </w:rPr>
        <w:t>2</w:t>
      </w:r>
      <w:r w:rsidR="00935987" w:rsidRPr="00771D42">
        <w:t> Und weder er noch seine Knechte noch das Volk des Landes hörten auf die Worte Jahwehs, die er durch die Hand Jeremias, des Propheten, geredet hatte.</w:t>
      </w:r>
      <w:r>
        <w:rPr>
          <w:sz w:val="15"/>
        </w:rPr>
        <w:t xml:space="preserve"> </w:t>
      </w:r>
    </w:p>
    <w:p w14:paraId="0954A98A" w14:textId="77777777" w:rsidR="002516BC" w:rsidRDefault="002516BC" w:rsidP="00521221">
      <w:pPr>
        <w:rPr>
          <w:color w:val="0000FF"/>
        </w:rPr>
      </w:pPr>
      <w:r w:rsidRPr="00771D42">
        <w:rPr>
          <w:b/>
          <w:color w:val="0000FF"/>
        </w:rPr>
        <w:t>3</w:t>
      </w:r>
      <w:r w:rsidR="00935987" w:rsidRPr="00771D42">
        <w:t> Und der König Zedekia sandte Juchal, den Sohn Schelemjas, und Zefanja, den Sohn Maasejas, den Priester, zum Propheten Jeremia und sagte: „Bitte tue für uns Fürbitte bei Jahweh, unserem Gott!“</w:t>
      </w:r>
      <w:r>
        <w:rPr>
          <w:sz w:val="15"/>
        </w:rPr>
        <w:t xml:space="preserve"> </w:t>
      </w:r>
    </w:p>
    <w:p w14:paraId="7CC59548" w14:textId="77777777" w:rsidR="002516BC" w:rsidRDefault="002516BC" w:rsidP="00521221">
      <w:pPr>
        <w:rPr>
          <w:color w:val="0000FF"/>
        </w:rPr>
      </w:pPr>
      <w:r w:rsidRPr="00771D42">
        <w:rPr>
          <w:b/>
          <w:color w:val="0000FF"/>
        </w:rPr>
        <w:t>4</w:t>
      </w:r>
      <w:r w:rsidR="00935987" w:rsidRPr="00771D42">
        <w:t> Und Jeremia ging ein und aus mitten unter dem Volk</w:t>
      </w:r>
      <w:r w:rsidR="00935987">
        <w:t>; m</w:t>
      </w:r>
      <w:r w:rsidR="00935987" w:rsidRPr="00771D42">
        <w:t>an hatte ihn noch nicht ins Gefängnis getan.</w:t>
      </w:r>
      <w:r>
        <w:rPr>
          <w:sz w:val="15"/>
        </w:rPr>
        <w:t xml:space="preserve"> </w:t>
      </w:r>
    </w:p>
    <w:p w14:paraId="29E1DED2" w14:textId="77777777" w:rsidR="002516BC" w:rsidRDefault="002516BC" w:rsidP="00521221">
      <w:pPr>
        <w:rPr>
          <w:color w:val="0000FF"/>
        </w:rPr>
      </w:pPr>
      <w:r w:rsidRPr="00771D42">
        <w:rPr>
          <w:b/>
          <w:color w:val="0000FF"/>
        </w:rPr>
        <w:t>5</w:t>
      </w:r>
      <w:r w:rsidR="00935987" w:rsidRPr="00771D42">
        <w:t> Und das Heer Pharaos war [inzwischen] aus Ägypten aufgebrochen. Und die Chaldäer, die Jerusalem belagerten, hatten die Nachricht von ihnen gehört und waren von Jerusalem abgezogen.</w:t>
      </w:r>
      <w:r>
        <w:rPr>
          <w:sz w:val="12"/>
        </w:rPr>
        <w:t xml:space="preserve">  </w:t>
      </w:r>
    </w:p>
    <w:p w14:paraId="0C7AB97C" w14:textId="77777777" w:rsidR="002516BC" w:rsidRDefault="002516BC" w:rsidP="00521221">
      <w:pPr>
        <w:rPr>
          <w:color w:val="0000FF"/>
        </w:rPr>
      </w:pPr>
      <w:r w:rsidRPr="00771D42">
        <w:rPr>
          <w:b/>
          <w:color w:val="0000FF"/>
        </w:rPr>
        <w:t>6</w:t>
      </w:r>
      <w:r w:rsidR="00935987" w:rsidRPr="00771D42">
        <w:t> Und das Wort Jahwehs geschah zu Jeremia, dem Propheten:</w:t>
      </w:r>
      <w:r>
        <w:rPr>
          <w:sz w:val="15"/>
        </w:rPr>
        <w:t xml:space="preserve"> </w:t>
      </w:r>
    </w:p>
    <w:p w14:paraId="703D595D" w14:textId="77777777" w:rsidR="002516BC" w:rsidRDefault="002516BC" w:rsidP="00521221">
      <w:pPr>
        <w:rPr>
          <w:color w:val="0000FF"/>
        </w:rPr>
      </w:pPr>
      <w:r w:rsidRPr="00771D42">
        <w:rPr>
          <w:b/>
          <w:color w:val="0000FF"/>
        </w:rPr>
        <w:t>7</w:t>
      </w:r>
      <w:r w:rsidR="00935987" w:rsidRPr="00771D42">
        <w:t> </w:t>
      </w:r>
      <w:r w:rsidR="00935987" w:rsidRPr="00771D42">
        <w:rPr>
          <w:i/>
          <w:iCs/>
        </w:rPr>
        <w:t>So</w:t>
      </w:r>
      <w:r w:rsidR="00935987" w:rsidRPr="00771D42">
        <w:t xml:space="preserve"> hat Jahweh, der Gott Israels, gesagt:</w:t>
      </w:r>
      <w:r>
        <w:rPr>
          <w:sz w:val="15"/>
        </w:rPr>
        <w:t xml:space="preserve"> </w:t>
      </w:r>
      <w:r w:rsidR="00935987" w:rsidRPr="00771D42">
        <w:t>„</w:t>
      </w:r>
      <w:r w:rsidR="00935987" w:rsidRPr="00771D42">
        <w:rPr>
          <w:i/>
          <w:iCs/>
        </w:rPr>
        <w:t>So</w:t>
      </w:r>
      <w:r w:rsidR="00935987" w:rsidRPr="00771D42">
        <w:t xml:space="preserve"> sollt ihr dem König von Juda sagen, der euch zu mir sandte, mich zu befragen</w:t>
      </w:r>
      <w:r w:rsidR="00935987" w:rsidRPr="00771D42">
        <w:rPr>
          <w:rStyle w:val="EndnotentextZchn1"/>
          <w:rFonts w:ascii="Georgia" w:hAnsi="Georgia"/>
          <w:sz w:val="18"/>
        </w:rPr>
        <w:footnoteReference w:id="9430"/>
      </w:r>
      <w:r w:rsidR="00935987" w:rsidRPr="00771D42">
        <w:t xml:space="preserve">: ‘Siehe! Das Heer Pharaos, </w:t>
      </w:r>
      <w:r w:rsidR="00935987" w:rsidRPr="00C06290">
        <w:t>das aus</w:t>
      </w:r>
      <w:r w:rsidR="000C0DAE" w:rsidRPr="00C06290">
        <w:t>gezogen ist</w:t>
      </w:r>
      <w:r w:rsidR="00935987" w:rsidRPr="00C06290">
        <w:t xml:space="preserve">, </w:t>
      </w:r>
      <w:r w:rsidR="00935987" w:rsidRPr="00771D42">
        <w:t xml:space="preserve">euch zu helfen, wird in sein Land Ägypten zurückkehren. </w:t>
      </w:r>
    </w:p>
    <w:p w14:paraId="24457E99" w14:textId="77777777" w:rsidR="002516BC" w:rsidRDefault="002516BC" w:rsidP="00521221">
      <w:pPr>
        <w:rPr>
          <w:color w:val="0000FF"/>
        </w:rPr>
      </w:pPr>
      <w:r w:rsidRPr="00771D42">
        <w:rPr>
          <w:b/>
          <w:color w:val="0000FF"/>
        </w:rPr>
        <w:t>8</w:t>
      </w:r>
      <w:r w:rsidR="00935987" w:rsidRPr="00771D42">
        <w:t> Und die Chaldäer werden wiederkommen und gegen diese Stadt kämpfen</w:t>
      </w:r>
      <w:r w:rsidR="00935987">
        <w:t>;</w:t>
      </w:r>
      <w:r w:rsidR="00935987" w:rsidRPr="00771D42">
        <w:t xml:space="preserve"> und sie werden sie einnehmen und sie im Feuer verbrennen.’“</w:t>
      </w:r>
      <w:r>
        <w:rPr>
          <w:sz w:val="15"/>
        </w:rPr>
        <w:t xml:space="preserve"> </w:t>
      </w:r>
    </w:p>
    <w:p w14:paraId="24BE941D" w14:textId="77777777" w:rsidR="002516BC" w:rsidRDefault="002516BC" w:rsidP="00521221">
      <w:pPr>
        <w:rPr>
          <w:color w:val="0000FF"/>
        </w:rPr>
      </w:pPr>
      <w:r w:rsidRPr="00771D42">
        <w:rPr>
          <w:b/>
          <w:color w:val="0000FF"/>
        </w:rPr>
        <w:t>9</w:t>
      </w:r>
      <w:r w:rsidR="00935987" w:rsidRPr="00771D42">
        <w:t> </w:t>
      </w:r>
      <w:r w:rsidR="00935987" w:rsidRPr="00771D42">
        <w:rPr>
          <w:i/>
          <w:iCs/>
        </w:rPr>
        <w:t>So</w:t>
      </w:r>
      <w:r w:rsidR="00935987" w:rsidRPr="00771D42">
        <w:t xml:space="preserve"> sagt Jahweh: „Täuscht nicht eure Seelen, indem ihr sagt: ‘Die Chaldäer werden von uns gewisslich abziehen’, denn sie werden nicht abziehen!</w:t>
      </w:r>
      <w:r>
        <w:rPr>
          <w:sz w:val="15"/>
        </w:rPr>
        <w:t xml:space="preserve"> </w:t>
      </w:r>
    </w:p>
    <w:p w14:paraId="72BAFA6D" w14:textId="77777777" w:rsidR="002516BC" w:rsidRDefault="002516BC" w:rsidP="00521221">
      <w:pPr>
        <w:rPr>
          <w:color w:val="0000FF"/>
        </w:rPr>
      </w:pPr>
      <w:r w:rsidRPr="00771D42">
        <w:rPr>
          <w:b/>
          <w:color w:val="0000FF"/>
        </w:rPr>
        <w:t>10</w:t>
      </w:r>
      <w:r w:rsidR="00935987" w:rsidRPr="00771D42">
        <w:t> Fürwahr, wenn ihr auch das ganze Heer der Chaldäer, die euch bekämpfen, schlagen würdet, und es blieben unter ihnen [nur] einige durchbohrte Männer übrig, so würden diese, jeder in seinem Zelt, aufstehen und diese Stadt im Feuer verbrennen.“</w:t>
      </w:r>
      <w:r>
        <w:rPr>
          <w:sz w:val="12"/>
        </w:rPr>
        <w:t xml:space="preserve">  </w:t>
      </w:r>
    </w:p>
    <w:p w14:paraId="4BCB73AF" w14:textId="77777777" w:rsidR="002516BC" w:rsidRDefault="002516BC" w:rsidP="00521221">
      <w:pPr>
        <w:rPr>
          <w:color w:val="0000FF"/>
        </w:rPr>
      </w:pPr>
      <w:r w:rsidRPr="00771D42">
        <w:rPr>
          <w:b/>
          <w:color w:val="0000FF"/>
        </w:rPr>
        <w:t>11</w:t>
      </w:r>
      <w:r w:rsidR="00935987" w:rsidRPr="00771D42">
        <w:t xml:space="preserve"> Und es geschah, als das Heer der Chaldäer von Jerusalem abgezogen war, angesichts des Heeres Pharaos, </w:t>
      </w:r>
    </w:p>
    <w:p w14:paraId="192E54B4" w14:textId="77777777" w:rsidR="002516BC" w:rsidRDefault="002516BC" w:rsidP="00521221">
      <w:pPr>
        <w:rPr>
          <w:color w:val="0000FF"/>
        </w:rPr>
      </w:pPr>
      <w:r w:rsidRPr="00771D42">
        <w:rPr>
          <w:b/>
          <w:color w:val="0000FF"/>
        </w:rPr>
        <w:t>12</w:t>
      </w:r>
      <w:r w:rsidR="00935987" w:rsidRPr="00771D42">
        <w:t> ging Jeremia aus Jerusalem hinaus, um in das Land Benjamin zu gehen, um dort seinen [Besitz]anteil in Empfang zu nehmen, mitten unter dem Volk</w:t>
      </w:r>
      <w:r w:rsidR="00935987" w:rsidRPr="00771D42">
        <w:rPr>
          <w:rStyle w:val="EndnotentextZchn1"/>
          <w:rFonts w:ascii="Georgia" w:hAnsi="Georgia"/>
          <w:sz w:val="18"/>
        </w:rPr>
        <w:footnoteReference w:id="9431"/>
      </w:r>
      <w:r w:rsidR="00935987" w:rsidRPr="00771D42">
        <w:t>.</w:t>
      </w:r>
      <w:r>
        <w:rPr>
          <w:sz w:val="15"/>
        </w:rPr>
        <w:t xml:space="preserve"> </w:t>
      </w:r>
    </w:p>
    <w:p w14:paraId="53F3A967" w14:textId="77777777" w:rsidR="002516BC" w:rsidRDefault="002516BC" w:rsidP="00521221">
      <w:pPr>
        <w:rPr>
          <w:color w:val="0000FF"/>
        </w:rPr>
      </w:pPr>
      <w:r w:rsidRPr="00771D42">
        <w:rPr>
          <w:b/>
          <w:color w:val="0000FF"/>
        </w:rPr>
        <w:t>13</w:t>
      </w:r>
      <w:r w:rsidR="00935987" w:rsidRPr="00771D42">
        <w:t xml:space="preserve"> Und als er im Tor Benjamin war, war dort ein </w:t>
      </w:r>
      <w:r w:rsidR="00935987" w:rsidRPr="00C06290">
        <w:t>Aufsichthabender</w:t>
      </w:r>
      <w:r w:rsidR="00935987" w:rsidRPr="00771D42">
        <w:t>, sein Name war Jerija, der Sohn Schelemjas, des Sohnes Hananjas. Dieser ergriff Jeremia, den Propheten, und sagte: „Du willst zu den Chaldäern überlaufen.“</w:t>
      </w:r>
      <w:r>
        <w:rPr>
          <w:sz w:val="15"/>
        </w:rPr>
        <w:t xml:space="preserve"> </w:t>
      </w:r>
    </w:p>
    <w:p w14:paraId="2BC85A28" w14:textId="77777777" w:rsidR="002516BC" w:rsidRDefault="002516BC" w:rsidP="00521221">
      <w:pPr>
        <w:rPr>
          <w:color w:val="0000FF"/>
        </w:rPr>
      </w:pPr>
      <w:r w:rsidRPr="00771D42">
        <w:rPr>
          <w:b/>
          <w:color w:val="0000FF"/>
        </w:rPr>
        <w:t>14</w:t>
      </w:r>
      <w:r w:rsidR="00935987" w:rsidRPr="00771D42">
        <w:t> Und Jeremia sagte: „Lüge! Ich will nicht zu den Chaldäern überlaufen.“</w:t>
      </w:r>
      <w:r>
        <w:rPr>
          <w:sz w:val="15"/>
        </w:rPr>
        <w:t xml:space="preserve"> </w:t>
      </w:r>
      <w:r w:rsidR="00935987" w:rsidRPr="00771D42">
        <w:t>Aber er hörte nicht auf ihn. Und Jerija ergriff Jeremia und brachte ihn zu den Obersten.</w:t>
      </w:r>
      <w:r>
        <w:rPr>
          <w:sz w:val="15"/>
        </w:rPr>
        <w:t xml:space="preserve"> </w:t>
      </w:r>
    </w:p>
    <w:p w14:paraId="135F6241" w14:textId="77777777" w:rsidR="002516BC" w:rsidRDefault="002516BC" w:rsidP="00521221">
      <w:pPr>
        <w:rPr>
          <w:color w:val="0000FF"/>
        </w:rPr>
      </w:pPr>
      <w:r w:rsidRPr="00771D42">
        <w:rPr>
          <w:b/>
          <w:color w:val="0000FF"/>
        </w:rPr>
        <w:t>15</w:t>
      </w:r>
      <w:r w:rsidR="00935987" w:rsidRPr="00771D42">
        <w:t> Und die Obersten waren erzürnt über Jeremia und schlugen ihn und taten ihn ins Gefängnishaus, ins Haus Jonathans, des Staatsschreibers; denn das hatten sie zum Gefängnis gemacht.</w:t>
      </w:r>
      <w:r>
        <w:rPr>
          <w:sz w:val="12"/>
        </w:rPr>
        <w:t xml:space="preserve">  </w:t>
      </w:r>
    </w:p>
    <w:p w14:paraId="76437459" w14:textId="77777777" w:rsidR="002516BC" w:rsidRDefault="002516BC" w:rsidP="00521221">
      <w:pPr>
        <w:rPr>
          <w:color w:val="0000FF"/>
        </w:rPr>
      </w:pPr>
      <w:r w:rsidRPr="00771D42">
        <w:rPr>
          <w:b/>
          <w:color w:val="0000FF"/>
        </w:rPr>
        <w:t>16</w:t>
      </w:r>
      <w:r w:rsidR="00935987" w:rsidRPr="00771D42">
        <w:t> So kam Jeremia in das Haus der Zisterne</w:t>
      </w:r>
      <w:r w:rsidR="00935987" w:rsidRPr="00771D42">
        <w:rPr>
          <w:rStyle w:val="EndnotentextZchn1"/>
          <w:rFonts w:ascii="Georgia" w:hAnsi="Georgia"/>
          <w:sz w:val="18"/>
        </w:rPr>
        <w:footnoteReference w:id="9432"/>
      </w:r>
      <w:r w:rsidR="00935987" w:rsidRPr="00771D42">
        <w:t>, und zwar in die Tiefgewölbe</w:t>
      </w:r>
      <w:r w:rsidR="00935987" w:rsidRPr="00771D42">
        <w:rPr>
          <w:rStyle w:val="EndnotentextZchn1"/>
          <w:rFonts w:ascii="Georgia" w:hAnsi="Georgia"/>
          <w:sz w:val="18"/>
        </w:rPr>
        <w:footnoteReference w:id="9433"/>
      </w:r>
      <w:r w:rsidR="00935987" w:rsidRPr="00771D42">
        <w:t>. Und Jeremia blieb dort viele Tage.</w:t>
      </w:r>
      <w:r>
        <w:rPr>
          <w:sz w:val="12"/>
        </w:rPr>
        <w:t xml:space="preserve">  </w:t>
      </w:r>
    </w:p>
    <w:p w14:paraId="3494DFAF" w14:textId="77777777" w:rsidR="002516BC" w:rsidRDefault="002516BC" w:rsidP="00521221">
      <w:pPr>
        <w:rPr>
          <w:color w:val="0000FF"/>
        </w:rPr>
      </w:pPr>
      <w:r w:rsidRPr="00771D42">
        <w:rPr>
          <w:b/>
          <w:color w:val="0000FF"/>
        </w:rPr>
        <w:t>17</w:t>
      </w:r>
      <w:r w:rsidR="00935987" w:rsidRPr="00771D42">
        <w:t> Und der König Zedekia sandte hin und holte ihn</w:t>
      </w:r>
      <w:r w:rsidR="00935987" w:rsidRPr="00771D42">
        <w:rPr>
          <w:rStyle w:val="EndnotentextZchn1"/>
          <w:rFonts w:ascii="Georgia" w:hAnsi="Georgia"/>
          <w:sz w:val="18"/>
        </w:rPr>
        <w:footnoteReference w:id="9434"/>
      </w:r>
      <w:r w:rsidR="00935987" w:rsidRPr="00771D42">
        <w:t>.</w:t>
      </w:r>
      <w:r>
        <w:rPr>
          <w:sz w:val="15"/>
        </w:rPr>
        <w:t xml:space="preserve"> </w:t>
      </w:r>
      <w:r w:rsidR="00935987" w:rsidRPr="00771D42">
        <w:t>Und in seinem Haus befragte der König ihn im Verborgenen und sagte: „Ist ein Wort von Jahweh da?“</w:t>
      </w:r>
      <w:r>
        <w:rPr>
          <w:sz w:val="15"/>
        </w:rPr>
        <w:t xml:space="preserve"> </w:t>
      </w:r>
      <w:r w:rsidR="00935987" w:rsidRPr="00771D42">
        <w:t>Und Jeremia sagte: „Es ist ein</w:t>
      </w:r>
      <w:r w:rsidR="00935987">
        <w:t>e</w:t>
      </w:r>
      <w:r w:rsidR="00935987" w:rsidRPr="00771D42">
        <w:t>s da.“</w:t>
      </w:r>
      <w:r>
        <w:rPr>
          <w:sz w:val="15"/>
        </w:rPr>
        <w:t xml:space="preserve"> </w:t>
      </w:r>
      <w:r w:rsidR="00935987" w:rsidRPr="00771D42">
        <w:t>Und er sagte: „Du wirst in die Hand des Königs von Babel gegeben!“</w:t>
      </w:r>
      <w:r>
        <w:rPr>
          <w:sz w:val="15"/>
        </w:rPr>
        <w:t xml:space="preserve"> </w:t>
      </w:r>
    </w:p>
    <w:p w14:paraId="3641592C" w14:textId="77777777" w:rsidR="002516BC" w:rsidRDefault="002516BC" w:rsidP="00521221">
      <w:pPr>
        <w:rPr>
          <w:color w:val="0000FF"/>
        </w:rPr>
      </w:pPr>
      <w:r w:rsidRPr="00771D42">
        <w:rPr>
          <w:b/>
          <w:color w:val="0000FF"/>
        </w:rPr>
        <w:t>18</w:t>
      </w:r>
      <w:r w:rsidR="00935987" w:rsidRPr="00771D42">
        <w:t xml:space="preserve"> Und Jeremia sagte zu dem König Zedekia: „Was habe ich an dir oder an deinen Knechten oder an diesem Volk gesündigt, dass ihr mich ins Gefängnis getan habt? </w:t>
      </w:r>
    </w:p>
    <w:p w14:paraId="73A3283C" w14:textId="77777777" w:rsidR="002516BC" w:rsidRDefault="002516BC" w:rsidP="00521221">
      <w:pPr>
        <w:rPr>
          <w:color w:val="0000FF"/>
        </w:rPr>
      </w:pPr>
      <w:r w:rsidRPr="00771D42">
        <w:rPr>
          <w:b/>
          <w:color w:val="0000FF"/>
        </w:rPr>
        <w:t>19</w:t>
      </w:r>
      <w:r w:rsidR="00935987" w:rsidRPr="00771D42">
        <w:t> Wo sind denn eure Propheten, die euch geweissagt haben: ‘Der König von Babel wird nicht über euch und über dieses Land kommen?’</w:t>
      </w:r>
      <w:r>
        <w:rPr>
          <w:sz w:val="15"/>
        </w:rPr>
        <w:t xml:space="preserve"> </w:t>
      </w:r>
    </w:p>
    <w:p w14:paraId="70917E0D" w14:textId="6F0288F6" w:rsidR="002516BC" w:rsidRDefault="002516BC" w:rsidP="00521221">
      <w:pPr>
        <w:rPr>
          <w:color w:val="0000FF"/>
        </w:rPr>
      </w:pPr>
      <w:r w:rsidRPr="00771D42">
        <w:rPr>
          <w:b/>
          <w:color w:val="0000FF"/>
        </w:rPr>
        <w:t>20</w:t>
      </w:r>
      <w:r w:rsidR="00935987" w:rsidRPr="00771D42">
        <w:t xml:space="preserve"> Und nun höre bitte, </w:t>
      </w:r>
      <w:r w:rsidR="00323E98" w:rsidRPr="00710FB7">
        <w:t>mein Herr</w:t>
      </w:r>
      <w:r w:rsidR="00935987" w:rsidRPr="00771D42">
        <w:t>, König: Lass bitte mein Gnadenflehen vor dein Angesicht kommen und lass mich nicht in das Haus Jonathans, des Staatsschreibers, zurückkehren, damit ich dort nicht sterbe.“</w:t>
      </w:r>
      <w:r>
        <w:rPr>
          <w:sz w:val="15"/>
        </w:rPr>
        <w:t xml:space="preserve"> </w:t>
      </w:r>
    </w:p>
    <w:p w14:paraId="13F9FB81" w14:textId="189DAC57" w:rsidR="002516BC" w:rsidRDefault="002516BC" w:rsidP="00521221">
      <w:pPr>
        <w:rPr>
          <w:color w:val="800080"/>
          <w:sz w:val="36"/>
        </w:rPr>
      </w:pPr>
      <w:r w:rsidRPr="00771D42">
        <w:rPr>
          <w:b/>
          <w:color w:val="0000FF"/>
        </w:rPr>
        <w:t>21</w:t>
      </w:r>
      <w:r w:rsidR="00935987" w:rsidRPr="00771D42">
        <w:t> Da gab der König Zedekia Befehl, und man verwahrte Jeremia im Gefängnishof</w:t>
      </w:r>
      <w:r w:rsidR="00935987" w:rsidRPr="00771D42">
        <w:rPr>
          <w:rStyle w:val="EndnotentextZchn1"/>
          <w:rFonts w:ascii="Georgia" w:hAnsi="Georgia"/>
          <w:sz w:val="18"/>
        </w:rPr>
        <w:footnoteReference w:id="9435"/>
      </w:r>
      <w:r w:rsidR="00935987" w:rsidRPr="00771D42">
        <w:t>. Und man gab ihm täglich ein Rundbrot aus der Bäckerstraße, bis alles Brot in der Stadt aufgebraucht war.</w:t>
      </w:r>
      <w:r>
        <w:rPr>
          <w:sz w:val="15"/>
        </w:rPr>
        <w:t xml:space="preserve"> </w:t>
      </w:r>
      <w:r w:rsidR="00935987" w:rsidRPr="00771D42">
        <w:t>So blieb Jeremia im Gefängnishof.</w:t>
      </w:r>
      <w:r>
        <w:rPr>
          <w:sz w:val="12"/>
        </w:rPr>
        <w:t xml:space="preserve">  </w:t>
      </w:r>
    </w:p>
    <w:p w14:paraId="24645D24" w14:textId="77777777" w:rsidR="002516BC" w:rsidRDefault="002516BC" w:rsidP="00521221">
      <w:pPr>
        <w:rPr>
          <w:color w:val="0000FF"/>
        </w:rPr>
      </w:pPr>
      <w:r w:rsidRPr="00771D42">
        <w:rPr>
          <w:b/>
          <w:color w:val="800080"/>
          <w:sz w:val="36"/>
        </w:rPr>
        <w:t>38</w:t>
      </w:r>
      <w:r w:rsidR="00935987" w:rsidRPr="00771D42">
        <w:t xml:space="preserve"> Und Schefatja, der Sohn Mattans, und Gedalja, der Sohn Paschhurs, und Juchal, der Sohn Schelemjas, und Paschhur, der Sohn Malkijas, hörten die Worte, die Jeremia </w:t>
      </w:r>
      <w:r w:rsidR="00935987" w:rsidRPr="00C06290">
        <w:t>zum ganzen Volk redet</w:t>
      </w:r>
      <w:r w:rsidR="004C1884" w:rsidRPr="00C06290">
        <w:t>e, indem</w:t>
      </w:r>
      <w:r w:rsidR="00935987" w:rsidRPr="00C06290">
        <w:t xml:space="preserve"> er sagte:</w:t>
      </w:r>
      <w:r>
        <w:rPr>
          <w:sz w:val="15"/>
        </w:rPr>
        <w:t xml:space="preserve"> </w:t>
      </w:r>
    </w:p>
    <w:p w14:paraId="48258EA3" w14:textId="77777777" w:rsidR="002516BC" w:rsidRDefault="002516BC" w:rsidP="00521221">
      <w:pPr>
        <w:rPr>
          <w:color w:val="0000FF"/>
        </w:rPr>
      </w:pPr>
      <w:r w:rsidRPr="00771D42">
        <w:rPr>
          <w:b/>
          <w:color w:val="0000FF"/>
        </w:rPr>
        <w:lastRenderedPageBreak/>
        <w:t>2</w:t>
      </w:r>
      <w:r w:rsidR="00935987" w:rsidRPr="00771D42">
        <w:t> „</w:t>
      </w:r>
      <w:r w:rsidR="00935987" w:rsidRPr="00771D42">
        <w:rPr>
          <w:i/>
          <w:iCs/>
        </w:rPr>
        <w:t>So</w:t>
      </w:r>
      <w:r w:rsidR="00935987" w:rsidRPr="00771D42">
        <w:t xml:space="preserve"> sagt Jahweh: ‘Wer in dieser Stadt bleibt, wird sterben durch das Schwert, durch den Hunger und durch die Pest. Wer aber zu den Chaldäern hinausgeht, wird leben</w:t>
      </w:r>
      <w:r w:rsidR="00935987">
        <w:t>; u</w:t>
      </w:r>
      <w:r w:rsidR="00935987" w:rsidRPr="00771D42">
        <w:t>nd seine Seele wird er zur Beute haben und wird leben.’</w:t>
      </w:r>
      <w:r w:rsidR="00935987">
        <w:t xml:space="preserve"> </w:t>
      </w:r>
    </w:p>
    <w:p w14:paraId="439168E2" w14:textId="77777777" w:rsidR="002516BC" w:rsidRDefault="002516BC" w:rsidP="00521221">
      <w:pPr>
        <w:rPr>
          <w:color w:val="0000FF"/>
        </w:rPr>
      </w:pPr>
      <w:r w:rsidRPr="00771D42">
        <w:rPr>
          <w:b/>
          <w:color w:val="0000FF"/>
        </w:rPr>
        <w:t>3</w:t>
      </w:r>
      <w:r w:rsidR="00935987" w:rsidRPr="00771D42">
        <w:t> </w:t>
      </w:r>
      <w:r w:rsidR="00935987" w:rsidRPr="00771D42">
        <w:rPr>
          <w:i/>
          <w:iCs/>
        </w:rPr>
        <w:t>So</w:t>
      </w:r>
      <w:r w:rsidR="00935987" w:rsidRPr="00771D42">
        <w:t xml:space="preserve"> sagt Jahweh: ‘Diese Stadt wird gewisslich in die Hand des Heeres des Königs von Babel gegeben werden</w:t>
      </w:r>
      <w:r w:rsidR="00935987">
        <w:t>;</w:t>
      </w:r>
      <w:r w:rsidR="00935987" w:rsidRPr="00771D42">
        <w:t xml:space="preserve"> und er wird sie einnehmen.’“</w:t>
      </w:r>
      <w:r>
        <w:rPr>
          <w:sz w:val="15"/>
        </w:rPr>
        <w:t xml:space="preserve"> </w:t>
      </w:r>
    </w:p>
    <w:p w14:paraId="41B64290" w14:textId="77777777" w:rsidR="002516BC" w:rsidRDefault="002516BC" w:rsidP="00521221">
      <w:pPr>
        <w:rPr>
          <w:color w:val="0000FF"/>
        </w:rPr>
      </w:pPr>
      <w:r w:rsidRPr="00771D42">
        <w:rPr>
          <w:b/>
          <w:color w:val="0000FF"/>
        </w:rPr>
        <w:t>4</w:t>
      </w:r>
      <w:r w:rsidR="00935987" w:rsidRPr="00771D42">
        <w:t> Und die Obersten sagten zu dem König: „Dieser Mann muss getötet werden, dafür, dass er die Hände der Kriegsmänner schlaff macht, die in dieser Stadt übrig geblieben sind, und die Hände des ganzen Volkes, indem er nach allen diesen Worten zu ihnen redet, denn dieser Mann sucht nicht den Frieden</w:t>
      </w:r>
      <w:r w:rsidR="00935987" w:rsidRPr="00771D42">
        <w:rPr>
          <w:rStyle w:val="EndnotentextZchn1"/>
          <w:rFonts w:ascii="Georgia" w:hAnsi="Georgia"/>
          <w:sz w:val="18"/>
        </w:rPr>
        <w:footnoteReference w:id="9436"/>
      </w:r>
      <w:r w:rsidR="00935987" w:rsidRPr="00771D42">
        <w:t>, sondern das Unheil dieses Volkes.“</w:t>
      </w:r>
      <w:r>
        <w:rPr>
          <w:sz w:val="15"/>
        </w:rPr>
        <w:t xml:space="preserve"> </w:t>
      </w:r>
    </w:p>
    <w:p w14:paraId="2F258D2F" w14:textId="77777777" w:rsidR="002516BC" w:rsidRDefault="002516BC" w:rsidP="00521221">
      <w:pPr>
        <w:rPr>
          <w:color w:val="0000FF"/>
        </w:rPr>
      </w:pPr>
      <w:r w:rsidRPr="00771D42">
        <w:rPr>
          <w:b/>
          <w:color w:val="0000FF"/>
        </w:rPr>
        <w:t>5</w:t>
      </w:r>
      <w:r w:rsidR="00935987" w:rsidRPr="00771D42">
        <w:t> Und der König Zedekia sagte: „Siehe! Er ist in eurer Hand, denn der König vermag nichts gegen euch.“</w:t>
      </w:r>
      <w:r>
        <w:rPr>
          <w:sz w:val="15"/>
        </w:rPr>
        <w:t xml:space="preserve"> </w:t>
      </w:r>
    </w:p>
    <w:p w14:paraId="54B8C316" w14:textId="77777777" w:rsidR="002516BC" w:rsidRDefault="002516BC" w:rsidP="00521221">
      <w:pPr>
        <w:rPr>
          <w:color w:val="0000FF"/>
        </w:rPr>
      </w:pPr>
      <w:r w:rsidRPr="00771D42">
        <w:rPr>
          <w:b/>
          <w:color w:val="0000FF"/>
        </w:rPr>
        <w:t>6</w:t>
      </w:r>
      <w:r w:rsidR="00935987" w:rsidRPr="00771D42">
        <w:t> Da nahmen sie Jeremia und warfen ihn in die Zisterne</w:t>
      </w:r>
      <w:r w:rsidR="00935987" w:rsidRPr="00771D42">
        <w:rPr>
          <w:rStyle w:val="EndnotentextZchn1"/>
          <w:rFonts w:ascii="Georgia" w:hAnsi="Georgia"/>
          <w:sz w:val="18"/>
        </w:rPr>
        <w:footnoteReference w:id="9437"/>
      </w:r>
      <w:r w:rsidR="00935987" w:rsidRPr="00771D42">
        <w:t xml:space="preserve"> Malkijas, des Königssohnes, die im Gefängnishof</w:t>
      </w:r>
      <w:r w:rsidR="00935987" w:rsidRPr="00771D42">
        <w:rPr>
          <w:rStyle w:val="EndnotentextZchn1"/>
          <w:rFonts w:ascii="Georgia" w:hAnsi="Georgia"/>
          <w:sz w:val="18"/>
          <w:szCs w:val="15"/>
        </w:rPr>
        <w:footnoteReference w:id="9438"/>
      </w:r>
      <w:r w:rsidR="00935987" w:rsidRPr="00771D42">
        <w:rPr>
          <w:szCs w:val="15"/>
        </w:rPr>
        <w:t xml:space="preserve"> </w:t>
      </w:r>
      <w:r w:rsidR="00935987" w:rsidRPr="00771D42">
        <w:t>war, und sie ließen Jeremia an Stricken hinab. Und in der Zisterne war kein Wasser, sondern Schlamm. Und Jeremia sank im Schlamm ein.</w:t>
      </w:r>
      <w:r>
        <w:rPr>
          <w:sz w:val="15"/>
        </w:rPr>
        <w:t xml:space="preserve"> </w:t>
      </w:r>
    </w:p>
    <w:p w14:paraId="6519DD81" w14:textId="77777777" w:rsidR="002516BC" w:rsidRDefault="002516BC" w:rsidP="00521221">
      <w:pPr>
        <w:rPr>
          <w:color w:val="0000FF"/>
        </w:rPr>
      </w:pPr>
      <w:r w:rsidRPr="00771D42">
        <w:rPr>
          <w:b/>
          <w:color w:val="0000FF"/>
        </w:rPr>
        <w:t>7</w:t>
      </w:r>
      <w:r w:rsidR="00935987" w:rsidRPr="00771D42">
        <w:t> Und Ebed-Melech</w:t>
      </w:r>
      <w:r w:rsidR="00935987" w:rsidRPr="00771D42">
        <w:rPr>
          <w:rStyle w:val="EndnotentextZchn1"/>
          <w:rFonts w:ascii="Georgia" w:hAnsi="Georgia"/>
          <w:sz w:val="18"/>
        </w:rPr>
        <w:footnoteReference w:id="9439"/>
      </w:r>
      <w:r w:rsidR="00935987" w:rsidRPr="00771D42">
        <w:t>, der Kuschit</w:t>
      </w:r>
      <w:r w:rsidR="00935987" w:rsidRPr="00771D42">
        <w:rPr>
          <w:rStyle w:val="EndnotentextZchn1"/>
          <w:rFonts w:ascii="Georgia" w:hAnsi="Georgia"/>
          <w:sz w:val="18"/>
        </w:rPr>
        <w:footnoteReference w:id="9440"/>
      </w:r>
      <w:r w:rsidR="00935987" w:rsidRPr="00771D42">
        <w:t>, ein Eunuch</w:t>
      </w:r>
      <w:r w:rsidR="00935987" w:rsidRPr="00771D42">
        <w:rPr>
          <w:rStyle w:val="EndnotentextZchn1"/>
          <w:rFonts w:ascii="Georgia" w:hAnsi="Georgia"/>
          <w:sz w:val="18"/>
        </w:rPr>
        <w:footnoteReference w:id="9441"/>
      </w:r>
      <w:r w:rsidR="00935987" w:rsidRPr="00771D42">
        <w:t>, der im Haus des Königs war, hörte, dass sie Jeremia in die Zisterne getan hatten. Der König aber saß gerade im Tor Benjamin.</w:t>
      </w:r>
      <w:r>
        <w:rPr>
          <w:sz w:val="15"/>
        </w:rPr>
        <w:t xml:space="preserve"> </w:t>
      </w:r>
    </w:p>
    <w:p w14:paraId="458DE40F" w14:textId="77777777" w:rsidR="002516BC" w:rsidRDefault="002516BC" w:rsidP="00521221">
      <w:pPr>
        <w:rPr>
          <w:color w:val="0000FF"/>
        </w:rPr>
      </w:pPr>
      <w:r w:rsidRPr="00771D42">
        <w:rPr>
          <w:b/>
          <w:color w:val="0000FF"/>
        </w:rPr>
        <w:t>8</w:t>
      </w:r>
      <w:r w:rsidR="00935987" w:rsidRPr="00771D42">
        <w:t xml:space="preserve"> Und Ebed-Melech ging aus dem Haus des Königs hinaus und redete zu dem König. Er sagte: </w:t>
      </w:r>
    </w:p>
    <w:p w14:paraId="52DE1ED5" w14:textId="5ED24D7B" w:rsidR="002516BC" w:rsidRDefault="002516BC" w:rsidP="00521221">
      <w:pPr>
        <w:rPr>
          <w:color w:val="0000FF"/>
        </w:rPr>
      </w:pPr>
      <w:r w:rsidRPr="00771D42">
        <w:rPr>
          <w:b/>
          <w:color w:val="0000FF"/>
        </w:rPr>
        <w:t>9</w:t>
      </w:r>
      <w:r w:rsidR="00935987" w:rsidRPr="00771D42">
        <w:t> „</w:t>
      </w:r>
      <w:r w:rsidR="00323E98" w:rsidRPr="00710FB7">
        <w:t>Mein Herr</w:t>
      </w:r>
      <w:r w:rsidR="00935987" w:rsidRPr="00771D42">
        <w:t>, König! Diese Männer haben übel gehandelt in allem, was sie Jeremia, dem Propheten, getan haben, den sie in die Zisterne geworfen haben, dass er dort unten vor Hunger sterben muss, denn es ist kein Brot mehr in der Stadt.“</w:t>
      </w:r>
      <w:r>
        <w:rPr>
          <w:sz w:val="15"/>
        </w:rPr>
        <w:t xml:space="preserve"> </w:t>
      </w:r>
    </w:p>
    <w:p w14:paraId="1D4A432D" w14:textId="77777777" w:rsidR="002516BC" w:rsidRDefault="002516BC" w:rsidP="00521221">
      <w:pPr>
        <w:rPr>
          <w:color w:val="0000FF"/>
        </w:rPr>
      </w:pPr>
      <w:r w:rsidRPr="00771D42">
        <w:rPr>
          <w:b/>
          <w:color w:val="0000FF"/>
        </w:rPr>
        <w:t>10</w:t>
      </w:r>
      <w:r w:rsidR="00935987" w:rsidRPr="00771D42">
        <w:t> Und der König gebot Ebed-Melech, dem Kuschiten, und sagte: „Nimm von hier dreißig Männer unter deine Hand und hole Jeremia, den Propheten, aus der Zisterne herauf, ehe er stirbt.“</w:t>
      </w:r>
      <w:r>
        <w:rPr>
          <w:sz w:val="15"/>
        </w:rPr>
        <w:t xml:space="preserve"> </w:t>
      </w:r>
    </w:p>
    <w:p w14:paraId="171596E0" w14:textId="77777777" w:rsidR="002516BC" w:rsidRDefault="002516BC" w:rsidP="00521221">
      <w:pPr>
        <w:rPr>
          <w:color w:val="0000FF"/>
        </w:rPr>
      </w:pPr>
      <w:r w:rsidRPr="00771D42">
        <w:rPr>
          <w:b/>
          <w:color w:val="0000FF"/>
        </w:rPr>
        <w:t>11</w:t>
      </w:r>
      <w:r w:rsidR="00935987" w:rsidRPr="00771D42">
        <w:t xml:space="preserve"> Und Ebed-Melech nahm die Männer unter seine Hand und kam in das Haus des Königs, unterhalb der Schatzkammer, und von dort nahm er zerrissene Lappen und abgetragene Lumpen. Und er ließ sie an Stricken zu Jeremia in die Zisterne hinab. </w:t>
      </w:r>
    </w:p>
    <w:p w14:paraId="554C152E" w14:textId="77777777" w:rsidR="002516BC" w:rsidRDefault="002516BC" w:rsidP="00521221">
      <w:pPr>
        <w:rPr>
          <w:color w:val="0000FF"/>
        </w:rPr>
      </w:pPr>
      <w:r w:rsidRPr="00771D42">
        <w:rPr>
          <w:b/>
          <w:color w:val="0000FF"/>
        </w:rPr>
        <w:t>12</w:t>
      </w:r>
      <w:r w:rsidR="00935987" w:rsidRPr="00771D42">
        <w:t> Und Ebed-Melech, der Kuschit, sagte zu Jeremia: „Lege diese zerrissenen Lappen und abgetragenen Lumpen unter die Achseln deiner Arme, unter die Stricke.“</w:t>
      </w:r>
      <w:r>
        <w:rPr>
          <w:sz w:val="15"/>
        </w:rPr>
        <w:t xml:space="preserve"> </w:t>
      </w:r>
      <w:r w:rsidR="00935987" w:rsidRPr="00771D42">
        <w:t xml:space="preserve">Und Jeremia tat so. </w:t>
      </w:r>
    </w:p>
    <w:p w14:paraId="6430BA0E" w14:textId="77777777" w:rsidR="002516BC" w:rsidRDefault="002516BC" w:rsidP="00521221">
      <w:pPr>
        <w:rPr>
          <w:color w:val="0000FF"/>
        </w:rPr>
      </w:pPr>
      <w:r w:rsidRPr="00771D42">
        <w:rPr>
          <w:b/>
          <w:color w:val="0000FF"/>
        </w:rPr>
        <w:t>13</w:t>
      </w:r>
      <w:r w:rsidR="00935987" w:rsidRPr="00771D42">
        <w:t> Und sie zogen Jeremia an den Stricken hoch. Und ‹so› holten sie ihn aus der Zisterne herauf.</w:t>
      </w:r>
      <w:r>
        <w:rPr>
          <w:sz w:val="15"/>
        </w:rPr>
        <w:t xml:space="preserve"> </w:t>
      </w:r>
      <w:r w:rsidR="00935987" w:rsidRPr="00771D42">
        <w:t>Und Jeremia blieb im Gefängnishof.</w:t>
      </w:r>
      <w:r>
        <w:rPr>
          <w:sz w:val="12"/>
        </w:rPr>
        <w:t xml:space="preserve">  </w:t>
      </w:r>
    </w:p>
    <w:p w14:paraId="6C61A992" w14:textId="77777777" w:rsidR="002516BC" w:rsidRDefault="002516BC" w:rsidP="00521221">
      <w:pPr>
        <w:rPr>
          <w:color w:val="0000FF"/>
        </w:rPr>
      </w:pPr>
      <w:r w:rsidRPr="00771D42">
        <w:rPr>
          <w:b/>
          <w:color w:val="0000FF"/>
        </w:rPr>
        <w:t>14</w:t>
      </w:r>
      <w:r w:rsidR="00935987" w:rsidRPr="00771D42">
        <w:t> Und der König Zedekia sandte hin und holte Jeremia, den Propheten, zu sich an den dritten Eingang, der im Haus Jahwehs war.</w:t>
      </w:r>
      <w:r>
        <w:rPr>
          <w:sz w:val="15"/>
        </w:rPr>
        <w:t xml:space="preserve"> </w:t>
      </w:r>
      <w:r w:rsidR="00935987" w:rsidRPr="00771D42">
        <w:t>Und der König sagte zu Jeremia: „Ich will dich nach einem Wort fragen, verbirg mir nichts.“</w:t>
      </w:r>
      <w:r>
        <w:rPr>
          <w:sz w:val="15"/>
        </w:rPr>
        <w:t xml:space="preserve"> </w:t>
      </w:r>
    </w:p>
    <w:p w14:paraId="2051CCEA" w14:textId="77777777" w:rsidR="002516BC" w:rsidRDefault="002516BC" w:rsidP="00521221">
      <w:pPr>
        <w:rPr>
          <w:color w:val="0000FF"/>
        </w:rPr>
      </w:pPr>
      <w:r w:rsidRPr="00771D42">
        <w:rPr>
          <w:b/>
          <w:color w:val="0000FF"/>
        </w:rPr>
        <w:t>15</w:t>
      </w:r>
      <w:r w:rsidR="00935987" w:rsidRPr="00771D42">
        <w:t> Und Jeremia sagte zu Zedekia: „Wenn ich es dir mitteile – wirst du mich dann nicht mit Sicherheit töten? Wenn ich dir aber einen Rat erteile, wirst du nicht auf mich hören.“</w:t>
      </w:r>
      <w:r>
        <w:rPr>
          <w:sz w:val="15"/>
        </w:rPr>
        <w:t xml:space="preserve"> </w:t>
      </w:r>
    </w:p>
    <w:p w14:paraId="198850FC" w14:textId="77777777" w:rsidR="002516BC" w:rsidRDefault="002516BC" w:rsidP="00521221">
      <w:pPr>
        <w:rPr>
          <w:color w:val="0000FF"/>
        </w:rPr>
      </w:pPr>
      <w:r w:rsidRPr="00771D42">
        <w:rPr>
          <w:b/>
          <w:color w:val="0000FF"/>
        </w:rPr>
        <w:t>16</w:t>
      </w:r>
      <w:r w:rsidR="00935987" w:rsidRPr="00771D42">
        <w:t> Da schwor der König Zedekia dem Jeremia im Verborgenen. Er sagte: „So wahr Jahweh lebt, der uns diese Seele gemacht hat</w:t>
      </w:r>
      <w:r w:rsidR="00935987" w:rsidRPr="00771D42">
        <w:rPr>
          <w:rStyle w:val="EndnotentextZchn1"/>
          <w:rFonts w:ascii="Georgia" w:hAnsi="Georgia"/>
          <w:sz w:val="18"/>
        </w:rPr>
        <w:footnoteReference w:id="9442"/>
      </w:r>
      <w:r w:rsidR="00935987" w:rsidRPr="00771D42">
        <w:t>: Wenn ich dich töten oder wenn ich dich in die Hand dieser Männer geben werde, die nach deiner Seele trachten …!“</w:t>
      </w:r>
      <w:r w:rsidR="00935987" w:rsidRPr="00771D42">
        <w:rPr>
          <w:rStyle w:val="EndnotentextZchn1"/>
          <w:rFonts w:ascii="Georgia" w:hAnsi="Georgia"/>
          <w:sz w:val="18"/>
        </w:rPr>
        <w:footnoteReference w:id="9443"/>
      </w:r>
      <w:r>
        <w:rPr>
          <w:sz w:val="12"/>
        </w:rPr>
        <w:t xml:space="preserve">  </w:t>
      </w:r>
    </w:p>
    <w:p w14:paraId="4321D0F1" w14:textId="77777777" w:rsidR="002516BC" w:rsidRDefault="002516BC" w:rsidP="00521221">
      <w:pPr>
        <w:rPr>
          <w:color w:val="0000FF"/>
        </w:rPr>
      </w:pPr>
      <w:r w:rsidRPr="00771D42">
        <w:rPr>
          <w:b/>
          <w:color w:val="0000FF"/>
        </w:rPr>
        <w:t>17</w:t>
      </w:r>
      <w:r w:rsidR="00935987" w:rsidRPr="00771D42">
        <w:t> Und Jeremia sagte zu Zedekia: „</w:t>
      </w:r>
      <w:r w:rsidR="00935987" w:rsidRPr="00771D42">
        <w:rPr>
          <w:i/>
          <w:iCs/>
        </w:rPr>
        <w:t>So</w:t>
      </w:r>
      <w:r w:rsidR="00935987" w:rsidRPr="00771D42">
        <w:t xml:space="preserve"> sagt Jahweh, der Gott der Heere, der Gott Israels: Wenn du hinausgehst zu den Obersten des Königs von Babel, wird deine Seele am Leben bleiben und diese Stadt nicht im Feuer verbrannt werden. Und du wirst am Leben bleiben, du und dein Haus. </w:t>
      </w:r>
    </w:p>
    <w:p w14:paraId="47F1B9DA" w14:textId="77777777" w:rsidR="002516BC" w:rsidRDefault="002516BC" w:rsidP="00521221">
      <w:pPr>
        <w:rPr>
          <w:color w:val="0000FF"/>
        </w:rPr>
      </w:pPr>
      <w:r w:rsidRPr="00771D42">
        <w:rPr>
          <w:b/>
          <w:color w:val="0000FF"/>
        </w:rPr>
        <w:t>18</w:t>
      </w:r>
      <w:r w:rsidR="00935987" w:rsidRPr="00771D42">
        <w:t> Wenn du aber nicht hinausgehst zu den Obersten des Königs von Babel, ‹dann› wird diese Stadt in die Hand der Chaldäer gegeben werden</w:t>
      </w:r>
      <w:r w:rsidR="00935987">
        <w:t>;</w:t>
      </w:r>
      <w:r w:rsidR="00935987" w:rsidRPr="00771D42">
        <w:t xml:space="preserve"> und sie werden sie im Feuer verbrennen. Und du, du wirst ihrer Hand nicht entkommen.“</w:t>
      </w:r>
      <w:r>
        <w:rPr>
          <w:sz w:val="15"/>
        </w:rPr>
        <w:t xml:space="preserve"> </w:t>
      </w:r>
    </w:p>
    <w:p w14:paraId="60C57191" w14:textId="77777777" w:rsidR="002516BC" w:rsidRDefault="002516BC" w:rsidP="00521221">
      <w:pPr>
        <w:rPr>
          <w:color w:val="0000FF"/>
        </w:rPr>
      </w:pPr>
      <w:r w:rsidRPr="00771D42">
        <w:rPr>
          <w:b/>
          <w:color w:val="0000FF"/>
        </w:rPr>
        <w:t>19</w:t>
      </w:r>
      <w:r w:rsidR="00935987" w:rsidRPr="00771D42">
        <w:t> Und der König Zedekia sagte zu Jeremia: „Mir ist bange wegen der Judäer, die zu den Chaldäern übergelaufen sind, dass man mich in ihre Hand ausliefert und sie ihren Mutwillen mit mir treiben.“</w:t>
      </w:r>
      <w:r>
        <w:rPr>
          <w:sz w:val="15"/>
        </w:rPr>
        <w:t xml:space="preserve"> </w:t>
      </w:r>
    </w:p>
    <w:p w14:paraId="36C9513F" w14:textId="77777777" w:rsidR="002516BC" w:rsidRDefault="002516BC" w:rsidP="00521221">
      <w:pPr>
        <w:rPr>
          <w:color w:val="0000FF"/>
        </w:rPr>
      </w:pPr>
      <w:r w:rsidRPr="00771D42">
        <w:rPr>
          <w:b/>
          <w:color w:val="0000FF"/>
        </w:rPr>
        <w:t>20</w:t>
      </w:r>
      <w:r w:rsidR="00935987" w:rsidRPr="00771D42">
        <w:t xml:space="preserve"> Und Jeremia sagte: „Man wird dich nicht ausliefern. Höre bitte auf die Stimme Jahwehs in dem, was ich zu dir rede, so wird es dir gut gehen und deine Seele </w:t>
      </w:r>
      <w:r w:rsidR="00935987">
        <w:t xml:space="preserve">wird </w:t>
      </w:r>
      <w:r w:rsidR="00935987" w:rsidRPr="00771D42">
        <w:t>leben</w:t>
      </w:r>
      <w:r w:rsidR="00935987">
        <w:t>!</w:t>
      </w:r>
      <w:r>
        <w:rPr>
          <w:sz w:val="15"/>
        </w:rPr>
        <w:t xml:space="preserve"> </w:t>
      </w:r>
    </w:p>
    <w:p w14:paraId="0D82B8A1" w14:textId="77777777" w:rsidR="002516BC" w:rsidRDefault="002516BC" w:rsidP="00521221">
      <w:pPr>
        <w:rPr>
          <w:color w:val="0000FF"/>
        </w:rPr>
      </w:pPr>
      <w:r w:rsidRPr="00771D42">
        <w:rPr>
          <w:b/>
          <w:color w:val="0000FF"/>
        </w:rPr>
        <w:t>21</w:t>
      </w:r>
      <w:r w:rsidR="00935987" w:rsidRPr="00771D42">
        <w:t xml:space="preserve"> Weigerst du dich aber hinauszugehen, ist dieses das Wort, das Jahweh mich hat sehen lassen: </w:t>
      </w:r>
    </w:p>
    <w:p w14:paraId="7247E3FC" w14:textId="77777777" w:rsidR="002516BC" w:rsidRDefault="002516BC" w:rsidP="00521221">
      <w:pPr>
        <w:rPr>
          <w:color w:val="0000FF"/>
        </w:rPr>
      </w:pPr>
      <w:r w:rsidRPr="00771D42">
        <w:rPr>
          <w:b/>
          <w:color w:val="0000FF"/>
        </w:rPr>
        <w:t>22</w:t>
      </w:r>
      <w:r w:rsidR="00935987" w:rsidRPr="00771D42">
        <w:t> Siehe! Alle Frauen, die im Haus des Königs von Juda übrig geblieben sind, werden hinausgeführt werden zu den Obersten des Königs von Babel. Und sie werden sagen:</w:t>
      </w:r>
      <w:r>
        <w:rPr>
          <w:sz w:val="15"/>
        </w:rPr>
        <w:t xml:space="preserve"> </w:t>
      </w:r>
      <w:r w:rsidR="00935987" w:rsidRPr="00771D42">
        <w:t>‘Irregeführt und überwältigt haben dich</w:t>
      </w:r>
      <w:r>
        <w:rPr>
          <w:sz w:val="15"/>
        </w:rPr>
        <w:t xml:space="preserve"> </w:t>
      </w:r>
      <w:r w:rsidR="00935987" w:rsidRPr="00771D42">
        <w:t>die Männer deines Vertrauens</w:t>
      </w:r>
      <w:r w:rsidR="00935987" w:rsidRPr="00771D42">
        <w:rPr>
          <w:rStyle w:val="EndnotentextZchn1"/>
          <w:rFonts w:ascii="Georgia" w:hAnsi="Georgia"/>
          <w:sz w:val="18"/>
        </w:rPr>
        <w:footnoteReference w:id="9444"/>
      </w:r>
      <w:r w:rsidR="00935987" w:rsidRPr="00771D42">
        <w:t>.</w:t>
      </w:r>
      <w:r>
        <w:rPr>
          <w:sz w:val="15"/>
        </w:rPr>
        <w:t xml:space="preserve"> </w:t>
      </w:r>
      <w:r w:rsidR="00935987" w:rsidRPr="00771D42">
        <w:t>Als deine Füße im Sumpf versanken,</w:t>
      </w:r>
      <w:r>
        <w:rPr>
          <w:sz w:val="15"/>
        </w:rPr>
        <w:t xml:space="preserve"> </w:t>
      </w:r>
      <w:r w:rsidR="00935987" w:rsidRPr="00771D42">
        <w:t>machten sie sich davon.’</w:t>
      </w:r>
      <w:r>
        <w:rPr>
          <w:sz w:val="15"/>
        </w:rPr>
        <w:t xml:space="preserve"> </w:t>
      </w:r>
    </w:p>
    <w:p w14:paraId="09AA6CC7" w14:textId="77777777" w:rsidR="002516BC" w:rsidRDefault="002516BC" w:rsidP="00521221">
      <w:pPr>
        <w:rPr>
          <w:color w:val="0000FF"/>
        </w:rPr>
      </w:pPr>
      <w:r w:rsidRPr="00771D42">
        <w:rPr>
          <w:b/>
          <w:color w:val="0000FF"/>
        </w:rPr>
        <w:t>23</w:t>
      </w:r>
      <w:r w:rsidR="00935987" w:rsidRPr="00771D42">
        <w:t> Und alle deine Frauen und deine Söhne wird man zu den Chaldäern hinausführen. Und du, du wirst ihrer Hand nicht entkommen, sondern wirst von der Hand des Königs von Babel ergriffen werden. Und ‹so› wirst du diese Stadt im Feuer verbrennen</w:t>
      </w:r>
      <w:r w:rsidR="00935987" w:rsidRPr="00771D42">
        <w:rPr>
          <w:rStyle w:val="EndnotentextZchn1"/>
          <w:rFonts w:ascii="Georgia" w:hAnsi="Georgia"/>
          <w:sz w:val="18"/>
        </w:rPr>
        <w:footnoteReference w:id="9445"/>
      </w:r>
      <w:r w:rsidR="00935987" w:rsidRPr="00771D42">
        <w:t>.“</w:t>
      </w:r>
      <w:r>
        <w:rPr>
          <w:sz w:val="15"/>
        </w:rPr>
        <w:t xml:space="preserve"> </w:t>
      </w:r>
    </w:p>
    <w:p w14:paraId="5912A6F8" w14:textId="77777777" w:rsidR="002516BC" w:rsidRDefault="002516BC" w:rsidP="00521221">
      <w:pPr>
        <w:rPr>
          <w:color w:val="0000FF"/>
        </w:rPr>
      </w:pPr>
      <w:r w:rsidRPr="00771D42">
        <w:rPr>
          <w:b/>
          <w:color w:val="0000FF"/>
        </w:rPr>
        <w:t>24</w:t>
      </w:r>
      <w:r w:rsidR="00935987" w:rsidRPr="00771D42">
        <w:t xml:space="preserve"> Und Zedekia sagte zu Jeremia: „Niemand darf von diesen Worten erfahren, sonst musst du sterben! </w:t>
      </w:r>
    </w:p>
    <w:p w14:paraId="1B3AFB67" w14:textId="77777777" w:rsidR="002516BC" w:rsidRDefault="002516BC" w:rsidP="00521221">
      <w:pPr>
        <w:rPr>
          <w:color w:val="0000FF"/>
        </w:rPr>
      </w:pPr>
      <w:r w:rsidRPr="00771D42">
        <w:rPr>
          <w:b/>
          <w:color w:val="0000FF"/>
        </w:rPr>
        <w:t>25</w:t>
      </w:r>
      <w:r w:rsidR="00935987" w:rsidRPr="00771D42">
        <w:t xml:space="preserve"> Und wenn die Obersten hören, dass ich mit dir geredet habe, und sie kommen zu dir und sagen zu dir: ‘Berichte uns, was du mit dem König geredet hast. Verbirg nichts vor uns, so werden wir dich nicht töten. Und was hat der König zu dir gesagt?’, </w:t>
      </w:r>
    </w:p>
    <w:p w14:paraId="2BB5033F" w14:textId="77777777" w:rsidR="002516BC" w:rsidRDefault="002516BC" w:rsidP="00521221">
      <w:pPr>
        <w:rPr>
          <w:color w:val="0000FF"/>
        </w:rPr>
      </w:pPr>
      <w:r w:rsidRPr="00771D42">
        <w:rPr>
          <w:b/>
          <w:color w:val="0000FF"/>
        </w:rPr>
        <w:t>26</w:t>
      </w:r>
      <w:r w:rsidR="00935987" w:rsidRPr="00771D42">
        <w:t> dann sollst du ihnen sagen: ‘Ich habe mein Gnadenflehen vor dem König niedergelegt, mich nicht in das Haus Jonathans zurückzubringen, dass ich dort nicht sterbe.’“</w:t>
      </w:r>
      <w:r>
        <w:rPr>
          <w:sz w:val="15"/>
        </w:rPr>
        <w:t xml:space="preserve"> </w:t>
      </w:r>
    </w:p>
    <w:p w14:paraId="3A0EBC7A" w14:textId="77777777" w:rsidR="002516BC" w:rsidRDefault="002516BC" w:rsidP="00521221">
      <w:pPr>
        <w:rPr>
          <w:color w:val="0000FF"/>
        </w:rPr>
      </w:pPr>
      <w:r w:rsidRPr="00771D42">
        <w:rPr>
          <w:b/>
          <w:color w:val="0000FF"/>
        </w:rPr>
        <w:t>27</w:t>
      </w:r>
      <w:r w:rsidR="00935987" w:rsidRPr="00771D42">
        <w:t> Und es kamen alle Obersten zu Jeremia und befragten ihn. Und er gab ihnen Bericht gemäß all jenen Worten, die der König geboten hatte. Und sie wandten sich schweigend von ihm ab</w:t>
      </w:r>
      <w:r w:rsidR="00935987" w:rsidRPr="00771D42">
        <w:rPr>
          <w:szCs w:val="15"/>
        </w:rPr>
        <w:t>,</w:t>
      </w:r>
      <w:r w:rsidR="00935987" w:rsidRPr="00771D42">
        <w:t xml:space="preserve"> denn die Sache war nicht bekannt geworden.</w:t>
      </w:r>
      <w:r>
        <w:rPr>
          <w:sz w:val="15"/>
        </w:rPr>
        <w:t xml:space="preserve"> </w:t>
      </w:r>
    </w:p>
    <w:p w14:paraId="35AFA252" w14:textId="6261708E" w:rsidR="002516BC" w:rsidRDefault="002516BC" w:rsidP="00521221">
      <w:pPr>
        <w:rPr>
          <w:color w:val="800080"/>
          <w:sz w:val="36"/>
        </w:rPr>
      </w:pPr>
      <w:r w:rsidRPr="00771D42">
        <w:rPr>
          <w:b/>
          <w:color w:val="0000FF"/>
        </w:rPr>
        <w:t>28</w:t>
      </w:r>
      <w:r w:rsidR="00935987" w:rsidRPr="00771D42">
        <w:t> Und Jeremia blieb im Gefängnishof bis zu dem Tag, an dem Jerusalem eingenommen wurde.</w:t>
      </w:r>
      <w:r>
        <w:rPr>
          <w:sz w:val="12"/>
        </w:rPr>
        <w:t xml:space="preserve">  </w:t>
      </w:r>
    </w:p>
    <w:p w14:paraId="2AECA8FB" w14:textId="77777777" w:rsidR="002516BC" w:rsidRDefault="002516BC" w:rsidP="00521221">
      <w:pPr>
        <w:rPr>
          <w:color w:val="0000FF"/>
        </w:rPr>
      </w:pPr>
      <w:r w:rsidRPr="00771D42">
        <w:rPr>
          <w:b/>
          <w:color w:val="800080"/>
          <w:sz w:val="36"/>
        </w:rPr>
        <w:t>39</w:t>
      </w:r>
      <w:r w:rsidR="00935987" w:rsidRPr="00771D42">
        <w:t xml:space="preserve"> Und es geschah, als Jerusalem eingenommen wurde (im neunten Jahr</w:t>
      </w:r>
      <w:r w:rsidR="00935987" w:rsidRPr="00771D42">
        <w:rPr>
          <w:rStyle w:val="EndnotentextZchn1"/>
          <w:rFonts w:ascii="Georgia" w:hAnsi="Georgia"/>
          <w:sz w:val="18"/>
        </w:rPr>
        <w:footnoteReference w:id="9446"/>
      </w:r>
      <w:r w:rsidR="00935987" w:rsidRPr="00771D42">
        <w:t xml:space="preserve"> Zedekias, des Königs von Juda, im zehnten Monat, war Nebukadnezar, der König von Babel, und sein ganzes Heer gegen Jerusalem gekommen und belagerten es; </w:t>
      </w:r>
    </w:p>
    <w:p w14:paraId="797B51FA" w14:textId="77777777" w:rsidR="002516BC" w:rsidRDefault="002516BC" w:rsidP="00521221">
      <w:pPr>
        <w:rPr>
          <w:color w:val="0000FF"/>
        </w:rPr>
      </w:pPr>
      <w:r w:rsidRPr="00771D42">
        <w:rPr>
          <w:b/>
          <w:color w:val="0000FF"/>
        </w:rPr>
        <w:t>2</w:t>
      </w:r>
      <w:r w:rsidR="00935987" w:rsidRPr="00771D42">
        <w:t> im elften Jahr Zedekias, im vierten Monat, am Neunten des Monats, wurde die Stadt aufgebrochen</w:t>
      </w:r>
      <w:r w:rsidR="00935987" w:rsidRPr="00771D42">
        <w:rPr>
          <w:rStyle w:val="EndnotentextZchn1"/>
          <w:rFonts w:ascii="Georgia" w:hAnsi="Georgia"/>
          <w:sz w:val="18"/>
        </w:rPr>
        <w:footnoteReference w:id="9447"/>
      </w:r>
      <w:r w:rsidR="00935987" w:rsidRPr="00771D42">
        <w:t xml:space="preserve">), </w:t>
      </w:r>
    </w:p>
    <w:p w14:paraId="583F1862" w14:textId="77777777" w:rsidR="002516BC" w:rsidRDefault="002516BC" w:rsidP="00521221">
      <w:pPr>
        <w:rPr>
          <w:color w:val="0000FF"/>
        </w:rPr>
      </w:pPr>
      <w:r w:rsidRPr="00771D42">
        <w:rPr>
          <w:b/>
          <w:color w:val="0000FF"/>
        </w:rPr>
        <w:lastRenderedPageBreak/>
        <w:t>3</w:t>
      </w:r>
      <w:r w:rsidR="00935987" w:rsidRPr="00771D42">
        <w:t> da zogen alle Obersten des Königs von Babel ein und blieben</w:t>
      </w:r>
      <w:r w:rsidR="00935987" w:rsidRPr="00771D42">
        <w:rPr>
          <w:rStyle w:val="EndnotentextZchn1"/>
          <w:rFonts w:ascii="Georgia" w:hAnsi="Georgia"/>
          <w:sz w:val="18"/>
          <w:szCs w:val="15"/>
        </w:rPr>
        <w:footnoteReference w:id="9448"/>
      </w:r>
      <w:r w:rsidR="00935987" w:rsidRPr="00771D42">
        <w:rPr>
          <w:szCs w:val="15"/>
        </w:rPr>
        <w:t xml:space="preserve"> </w:t>
      </w:r>
      <w:r w:rsidR="00935987" w:rsidRPr="00771D42">
        <w:t>im Mitteltor: Nergal-Sarezer, Samgar-Nebu-Sarsechim, der Rab-Saris</w:t>
      </w:r>
      <w:r w:rsidR="00935987" w:rsidRPr="00771D42">
        <w:rPr>
          <w:rStyle w:val="EndnotentextZchn1"/>
          <w:rFonts w:ascii="Georgia" w:hAnsi="Georgia"/>
          <w:sz w:val="18"/>
        </w:rPr>
        <w:footnoteReference w:id="9449"/>
      </w:r>
      <w:r w:rsidR="00935987" w:rsidRPr="00771D42">
        <w:t xml:space="preserve"> (Nergal-Sarezer ‹war› Rab-Mag</w:t>
      </w:r>
      <w:r w:rsidR="00935987" w:rsidRPr="00771D42">
        <w:rPr>
          <w:rStyle w:val="EndnotentextZchn1"/>
          <w:rFonts w:ascii="Georgia" w:hAnsi="Georgia"/>
          <w:sz w:val="18"/>
        </w:rPr>
        <w:footnoteReference w:id="9450"/>
      </w:r>
      <w:r w:rsidR="00935987" w:rsidRPr="00771D42">
        <w:t>) und alle übrigen Obersten des Königs von Babel.</w:t>
      </w:r>
      <w:r>
        <w:rPr>
          <w:sz w:val="15"/>
        </w:rPr>
        <w:t xml:space="preserve"> </w:t>
      </w:r>
    </w:p>
    <w:p w14:paraId="3B5943E5" w14:textId="77777777" w:rsidR="002516BC" w:rsidRDefault="002516BC" w:rsidP="00521221">
      <w:pPr>
        <w:rPr>
          <w:color w:val="0000FF"/>
        </w:rPr>
      </w:pPr>
      <w:r w:rsidRPr="00771D42">
        <w:rPr>
          <w:b/>
          <w:color w:val="0000FF"/>
        </w:rPr>
        <w:t>4</w:t>
      </w:r>
      <w:r w:rsidR="00935987" w:rsidRPr="00771D42">
        <w:t> Und es geschah, als Zedekia, der König von Juda, und alle Kriegsmänner sie sahen, flohen sie. Und in der Nacht zogen sie aus der Stadt hinaus auf dem Weg zum Königsgarten, durch das Tor zwischen den beiden Mauern. Und er, [der König], zog hinaus auf dem Weg zur ‹Jordan›ebene</w:t>
      </w:r>
      <w:r w:rsidR="00935987" w:rsidRPr="00771D42">
        <w:rPr>
          <w:rStyle w:val="EndnotentextZchn1"/>
          <w:rFonts w:ascii="Georgia" w:hAnsi="Georgia"/>
          <w:sz w:val="18"/>
        </w:rPr>
        <w:footnoteReference w:id="9451"/>
      </w:r>
      <w:r w:rsidR="00935987" w:rsidRPr="00771D42">
        <w:t>.</w:t>
      </w:r>
      <w:r>
        <w:rPr>
          <w:sz w:val="15"/>
        </w:rPr>
        <w:t xml:space="preserve"> </w:t>
      </w:r>
    </w:p>
    <w:p w14:paraId="668BF486" w14:textId="77777777" w:rsidR="002516BC" w:rsidRDefault="002516BC" w:rsidP="00521221">
      <w:pPr>
        <w:rPr>
          <w:color w:val="0000FF"/>
        </w:rPr>
      </w:pPr>
      <w:r w:rsidRPr="00771D42">
        <w:rPr>
          <w:b/>
          <w:color w:val="0000FF"/>
        </w:rPr>
        <w:t>5</w:t>
      </w:r>
      <w:r w:rsidR="00935987" w:rsidRPr="00771D42">
        <w:t> Aber das Heer der Chaldäer jagte ihnen nach</w:t>
      </w:r>
      <w:r w:rsidR="00935987">
        <w:t>;</w:t>
      </w:r>
      <w:r w:rsidR="00935987" w:rsidRPr="00771D42">
        <w:t xml:space="preserve"> und sie erreichten Zedekia in den Ebenen von Jericho. Und sie fassten ihn und führten ihn hinauf zu Nebukadnezar, dem König von Babel, nach Ribla im Land Hamat. Und er sprach das Urteil über ihn.</w:t>
      </w:r>
      <w:r>
        <w:rPr>
          <w:sz w:val="15"/>
        </w:rPr>
        <w:t xml:space="preserve"> </w:t>
      </w:r>
    </w:p>
    <w:p w14:paraId="5FFDAEFA" w14:textId="77777777" w:rsidR="002516BC" w:rsidRDefault="002516BC" w:rsidP="00521221">
      <w:pPr>
        <w:rPr>
          <w:color w:val="0000FF"/>
        </w:rPr>
      </w:pPr>
      <w:r w:rsidRPr="00771D42">
        <w:rPr>
          <w:b/>
          <w:color w:val="0000FF"/>
        </w:rPr>
        <w:t>6</w:t>
      </w:r>
      <w:r w:rsidR="00935987" w:rsidRPr="00771D42">
        <w:t xml:space="preserve"> Und in Ribla metzelte der König von Babel die Söhne Zedekias vor dessen Augen nieder. Und der König von Babel metzelte alle Edlen von Juda nieder. </w:t>
      </w:r>
    </w:p>
    <w:p w14:paraId="31C7D285" w14:textId="77777777" w:rsidR="002516BC" w:rsidRDefault="002516BC" w:rsidP="00521221">
      <w:pPr>
        <w:rPr>
          <w:color w:val="0000FF"/>
        </w:rPr>
      </w:pPr>
      <w:r w:rsidRPr="00771D42">
        <w:rPr>
          <w:b/>
          <w:color w:val="0000FF"/>
        </w:rPr>
        <w:t>7</w:t>
      </w:r>
      <w:r w:rsidR="00935987" w:rsidRPr="00771D42">
        <w:t> Und er blendete die Augen Zedekias und band ihn mit ehernen Doppelketten, um ihn nach Babel zu bringen.</w:t>
      </w:r>
      <w:r>
        <w:rPr>
          <w:sz w:val="15"/>
        </w:rPr>
        <w:t xml:space="preserve"> </w:t>
      </w:r>
    </w:p>
    <w:p w14:paraId="70C624AA" w14:textId="77777777" w:rsidR="002516BC" w:rsidRDefault="002516BC" w:rsidP="00521221">
      <w:pPr>
        <w:rPr>
          <w:color w:val="0000FF"/>
        </w:rPr>
      </w:pPr>
      <w:r w:rsidRPr="00771D42">
        <w:rPr>
          <w:b/>
          <w:color w:val="0000FF"/>
        </w:rPr>
        <w:t>8</w:t>
      </w:r>
      <w:r w:rsidR="00935987" w:rsidRPr="00771D42">
        <w:t> Und die Chaldäer verbrannten das Haus des Königs und die Häuser des Volkes im Feuer und rissen die Mauern Jerusalems nieder.</w:t>
      </w:r>
      <w:r>
        <w:rPr>
          <w:sz w:val="15"/>
        </w:rPr>
        <w:t xml:space="preserve"> </w:t>
      </w:r>
    </w:p>
    <w:p w14:paraId="0E8C476A" w14:textId="77777777" w:rsidR="002516BC" w:rsidRDefault="002516BC" w:rsidP="00521221">
      <w:pPr>
        <w:rPr>
          <w:color w:val="0000FF"/>
        </w:rPr>
      </w:pPr>
      <w:r w:rsidRPr="00771D42">
        <w:rPr>
          <w:b/>
          <w:color w:val="0000FF"/>
        </w:rPr>
        <w:t>9</w:t>
      </w:r>
      <w:r w:rsidR="00935987" w:rsidRPr="00771D42">
        <w:t> Und den Überrest des Volkes, die in der Stadt Übriggebliebenen, und die Überläufer, die zu ihm übergelaufen waren, und den Rest des Volkes, die Übriggebliebenen, führte Nebusaradan, der Oberste der Leibwache, nach Babel gefangen fort.</w:t>
      </w:r>
      <w:r w:rsidR="00935987">
        <w:t xml:space="preserve"> </w:t>
      </w:r>
    </w:p>
    <w:p w14:paraId="5FB34D9E" w14:textId="77777777" w:rsidR="002516BC" w:rsidRDefault="002516BC" w:rsidP="00521221">
      <w:pPr>
        <w:rPr>
          <w:color w:val="0000FF"/>
        </w:rPr>
      </w:pPr>
      <w:r w:rsidRPr="00771D42">
        <w:rPr>
          <w:b/>
          <w:color w:val="0000FF"/>
        </w:rPr>
        <w:t>10</w:t>
      </w:r>
      <w:r w:rsidR="00935987" w:rsidRPr="00771D42">
        <w:t> Aber von dem Volk, den Geringen, die nichts hatten, ließ Nebusaradan, der Oberste der Leibwache, [einige] im Land Juda zurück. Und er gab ihnen Weinberge und Felder an jenem Tag.</w:t>
      </w:r>
      <w:r>
        <w:rPr>
          <w:sz w:val="12"/>
        </w:rPr>
        <w:t xml:space="preserve">  </w:t>
      </w:r>
    </w:p>
    <w:p w14:paraId="29874F53" w14:textId="77777777" w:rsidR="002516BC" w:rsidRDefault="002516BC" w:rsidP="00521221">
      <w:pPr>
        <w:rPr>
          <w:color w:val="0000FF"/>
        </w:rPr>
      </w:pPr>
      <w:r w:rsidRPr="00771D42">
        <w:rPr>
          <w:b/>
          <w:color w:val="0000FF"/>
        </w:rPr>
        <w:t>11</w:t>
      </w:r>
      <w:r w:rsidR="00935987" w:rsidRPr="00771D42">
        <w:t xml:space="preserve"> Und Jeremia betreffend gab Nebukadnezar, der König von Babel, Befehl durch die Hand Nebusaradans, des Obersten der Leibwache, und sagte: </w:t>
      </w:r>
    </w:p>
    <w:p w14:paraId="57A13870" w14:textId="77777777" w:rsidR="002516BC" w:rsidRDefault="002516BC" w:rsidP="00521221">
      <w:pPr>
        <w:rPr>
          <w:color w:val="0000FF"/>
        </w:rPr>
      </w:pPr>
      <w:r w:rsidRPr="00771D42">
        <w:rPr>
          <w:b/>
          <w:color w:val="0000FF"/>
        </w:rPr>
        <w:t>12</w:t>
      </w:r>
      <w:r w:rsidR="00935987" w:rsidRPr="00771D42">
        <w:t> „Nimm ihn und richte deine Augen auf ihn</w:t>
      </w:r>
      <w:r w:rsidR="00935987" w:rsidRPr="00771D42">
        <w:rPr>
          <w:rStyle w:val="EndnotentextZchn1"/>
          <w:rFonts w:ascii="Georgia" w:hAnsi="Georgia"/>
          <w:sz w:val="18"/>
        </w:rPr>
        <w:footnoteReference w:id="9452"/>
      </w:r>
      <w:r w:rsidR="00935987" w:rsidRPr="00771D42">
        <w:t xml:space="preserve"> und tue ihm ja nichts Übles an, sondern verfahre mit ihm so, wie er es dir sagen wird.“</w:t>
      </w:r>
      <w:r>
        <w:rPr>
          <w:sz w:val="15"/>
        </w:rPr>
        <w:t xml:space="preserve"> </w:t>
      </w:r>
    </w:p>
    <w:p w14:paraId="680C412F" w14:textId="77777777" w:rsidR="002516BC" w:rsidRDefault="002516BC" w:rsidP="00521221">
      <w:pPr>
        <w:rPr>
          <w:color w:val="0000FF"/>
        </w:rPr>
      </w:pPr>
      <w:r w:rsidRPr="00771D42">
        <w:rPr>
          <w:b/>
          <w:color w:val="0000FF"/>
        </w:rPr>
        <w:t>13</w:t>
      </w:r>
      <w:r w:rsidR="00935987" w:rsidRPr="00771D42">
        <w:t> Da sandten Nebusaradan, der Oberste der Leibwache, und Nebuschasban, der Rab-Saris</w:t>
      </w:r>
      <w:r w:rsidR="00935987" w:rsidRPr="00771D42">
        <w:rPr>
          <w:rStyle w:val="EndnotentextZchn1"/>
          <w:rFonts w:ascii="Georgia" w:hAnsi="Georgia"/>
          <w:sz w:val="18"/>
        </w:rPr>
        <w:footnoteReference w:id="9453"/>
      </w:r>
      <w:r w:rsidR="00935987" w:rsidRPr="00771D42">
        <w:t>, und Nergal-Sarezer, der Rab-Mag</w:t>
      </w:r>
      <w:r w:rsidR="00935987" w:rsidRPr="00771D42">
        <w:rPr>
          <w:rStyle w:val="EndnotentextZchn1"/>
          <w:rFonts w:ascii="Georgia" w:hAnsi="Georgia"/>
          <w:sz w:val="18"/>
        </w:rPr>
        <w:footnoteReference w:id="9454"/>
      </w:r>
      <w:r w:rsidR="00935987" w:rsidRPr="00771D42">
        <w:t xml:space="preserve">, und alle Großen des Königs von Babel hin, </w:t>
      </w:r>
    </w:p>
    <w:p w14:paraId="211048E7" w14:textId="77777777" w:rsidR="002516BC" w:rsidRDefault="002516BC" w:rsidP="00521221">
      <w:pPr>
        <w:rPr>
          <w:color w:val="0000FF"/>
        </w:rPr>
      </w:pPr>
      <w:r w:rsidRPr="00771D42">
        <w:rPr>
          <w:b/>
          <w:color w:val="0000FF"/>
        </w:rPr>
        <w:t>14</w:t>
      </w:r>
      <w:r w:rsidR="00935987" w:rsidRPr="00771D42">
        <w:t> sie sandten hin und ließen Jeremia aus dem Gefängnishof holen. Und sie übergaben ihn Gedalja, dem Sohn Ahikams, des Sohnes Schafans, dass er ihn ins Haus hinausführe.</w:t>
      </w:r>
      <w:r>
        <w:rPr>
          <w:sz w:val="15"/>
        </w:rPr>
        <w:t xml:space="preserve"> </w:t>
      </w:r>
      <w:r w:rsidR="00935987" w:rsidRPr="00771D42">
        <w:t>Und so wohnte er mitten unter dem Volk.</w:t>
      </w:r>
      <w:r>
        <w:t xml:space="preserve"> </w:t>
      </w:r>
      <w:r>
        <w:rPr>
          <w:sz w:val="15"/>
        </w:rPr>
        <w:t xml:space="preserve"> </w:t>
      </w:r>
    </w:p>
    <w:p w14:paraId="28BA576D" w14:textId="77777777" w:rsidR="002516BC" w:rsidRDefault="002516BC" w:rsidP="00521221">
      <w:pPr>
        <w:rPr>
          <w:color w:val="0000FF"/>
        </w:rPr>
      </w:pPr>
      <w:r w:rsidRPr="00771D42">
        <w:rPr>
          <w:b/>
          <w:color w:val="0000FF"/>
        </w:rPr>
        <w:t>15</w:t>
      </w:r>
      <w:r w:rsidR="00935987" w:rsidRPr="00771D42">
        <w:t> Zu Jeremia aber war, als er im Gefängnishof in Haft gehalten wurde, das Wort Jahwehs folgendermaßen geschehen:</w:t>
      </w:r>
      <w:r>
        <w:rPr>
          <w:sz w:val="15"/>
        </w:rPr>
        <w:t xml:space="preserve"> </w:t>
      </w:r>
    </w:p>
    <w:p w14:paraId="2FEF9BE9" w14:textId="77777777" w:rsidR="002516BC" w:rsidRDefault="002516BC" w:rsidP="00521221">
      <w:pPr>
        <w:rPr>
          <w:color w:val="0000FF"/>
        </w:rPr>
      </w:pPr>
      <w:r w:rsidRPr="00771D42">
        <w:rPr>
          <w:b/>
          <w:color w:val="0000FF"/>
        </w:rPr>
        <w:t>16</w:t>
      </w:r>
      <w:r w:rsidR="00935987" w:rsidRPr="00771D42">
        <w:t xml:space="preserve"> „Gehe und sage zu Ebed-Melech, dem Kuschiten: </w:t>
      </w:r>
      <w:r w:rsidR="00935987" w:rsidRPr="00771D42">
        <w:rPr>
          <w:i/>
          <w:iCs/>
        </w:rPr>
        <w:t>So</w:t>
      </w:r>
      <w:r w:rsidR="00935987" w:rsidRPr="00771D42">
        <w:t xml:space="preserve"> sagt Jahweh der Heere, der Gott Israels: ‘Siehe! Ich lasse meine Worte über diese Stadt kommen zum Bösen und nicht zum Guten</w:t>
      </w:r>
      <w:r w:rsidR="00935987">
        <w:t>;</w:t>
      </w:r>
      <w:r w:rsidR="00935987" w:rsidRPr="00771D42">
        <w:t xml:space="preserve"> und sie werden an jenem Tag vor deinem Angesicht geschehen</w:t>
      </w:r>
      <w:r w:rsidR="00935987" w:rsidRPr="00771D42">
        <w:rPr>
          <w:rStyle w:val="EndnotentextZchn1"/>
          <w:rFonts w:ascii="Georgia" w:hAnsi="Georgia"/>
          <w:sz w:val="18"/>
        </w:rPr>
        <w:footnoteReference w:id="9455"/>
      </w:r>
      <w:r w:rsidR="00935987" w:rsidRPr="00771D42">
        <w:t xml:space="preserve">. </w:t>
      </w:r>
    </w:p>
    <w:p w14:paraId="09E4B5A2" w14:textId="77777777" w:rsidR="002516BC" w:rsidRDefault="002516BC" w:rsidP="00521221">
      <w:pPr>
        <w:rPr>
          <w:color w:val="0000FF"/>
        </w:rPr>
      </w:pPr>
      <w:r w:rsidRPr="00771D42">
        <w:rPr>
          <w:b/>
          <w:color w:val="0000FF"/>
        </w:rPr>
        <w:t>17</w:t>
      </w:r>
      <w:r w:rsidR="00935987" w:rsidRPr="00771D42">
        <w:t xml:space="preserve"> Und dich werde ich retten an jenem Tag’, ist der Spruch Jahwehs, ‘und du wirst nicht in die Hand der Männer gegeben werden, vor deren Angesicht dir bange ist, </w:t>
      </w:r>
    </w:p>
    <w:p w14:paraId="0752C103" w14:textId="2618B15D" w:rsidR="002516BC" w:rsidRDefault="002516BC" w:rsidP="00521221">
      <w:pPr>
        <w:rPr>
          <w:color w:val="800080"/>
          <w:sz w:val="36"/>
        </w:rPr>
      </w:pPr>
      <w:r w:rsidRPr="00771D42">
        <w:rPr>
          <w:b/>
          <w:color w:val="0000FF"/>
        </w:rPr>
        <w:t>18</w:t>
      </w:r>
      <w:r w:rsidR="00935987" w:rsidRPr="00771D42">
        <w:t> denn ich werde dich entkommen lassen, ja, entkommen lassen</w:t>
      </w:r>
      <w:r w:rsidR="00935987">
        <w:t>;</w:t>
      </w:r>
      <w:r w:rsidR="00935987" w:rsidRPr="00771D42">
        <w:t xml:space="preserve"> und du wirst nicht durch das Schwert fallen</w:t>
      </w:r>
      <w:r w:rsidR="00935987">
        <w:t>; u</w:t>
      </w:r>
      <w:r w:rsidR="00935987" w:rsidRPr="00771D42">
        <w:t>nd du wirst deine Seele</w:t>
      </w:r>
      <w:r w:rsidR="00935987" w:rsidRPr="00771D42">
        <w:rPr>
          <w:rStyle w:val="EndnotentextZchn1"/>
          <w:rFonts w:ascii="Georgia" w:hAnsi="Georgia"/>
          <w:sz w:val="18"/>
        </w:rPr>
        <w:footnoteReference w:id="9456"/>
      </w:r>
      <w:r w:rsidR="00935987" w:rsidRPr="00771D42">
        <w:t xml:space="preserve"> zur Beute haben, weil du auf mich vertraut hast’, ist der Spruch Jahwehs.“</w:t>
      </w:r>
      <w:r>
        <w:rPr>
          <w:sz w:val="12"/>
        </w:rPr>
        <w:t xml:space="preserve">  </w:t>
      </w:r>
    </w:p>
    <w:p w14:paraId="30D42633" w14:textId="77777777" w:rsidR="002516BC" w:rsidRDefault="002516BC" w:rsidP="00521221">
      <w:pPr>
        <w:rPr>
          <w:color w:val="0000FF"/>
        </w:rPr>
      </w:pPr>
      <w:r w:rsidRPr="00771D42">
        <w:rPr>
          <w:b/>
          <w:color w:val="800080"/>
          <w:sz w:val="36"/>
        </w:rPr>
        <w:t>40</w:t>
      </w:r>
      <w:r w:rsidR="00935987" w:rsidRPr="00771D42">
        <w:t xml:space="preserve"> Das Wort, das von Jahweh zu Jeremia geschah, nachdem Nebusaradan, der Oberste der Leibwache, ihn von Rama entlassen hatte, als er ihn holte und er mit Ketten gebunden mitten unter allen Weggeführten von Jerusalem und Juda war, die gefangen nach Babel weggeführt </w:t>
      </w:r>
      <w:r w:rsidR="00935987" w:rsidRPr="00C06290">
        <w:t>w</w:t>
      </w:r>
      <w:r w:rsidR="004C1884" w:rsidRPr="00C06290">
        <w:t>e</w:t>
      </w:r>
      <w:r w:rsidR="00935987" w:rsidRPr="00C06290">
        <w:t>rden</w:t>
      </w:r>
      <w:r w:rsidR="004C1884" w:rsidRPr="00C06290">
        <w:t xml:space="preserve"> sollten</w:t>
      </w:r>
      <w:r w:rsidR="00935987" w:rsidRPr="00771D42">
        <w:t>.</w:t>
      </w:r>
      <w:r>
        <w:rPr>
          <w:sz w:val="15"/>
        </w:rPr>
        <w:t xml:space="preserve"> </w:t>
      </w:r>
    </w:p>
    <w:p w14:paraId="15D67177" w14:textId="77777777" w:rsidR="002516BC" w:rsidRDefault="002516BC" w:rsidP="00521221">
      <w:pPr>
        <w:rPr>
          <w:color w:val="0000FF"/>
        </w:rPr>
      </w:pPr>
      <w:r w:rsidRPr="00771D42">
        <w:rPr>
          <w:b/>
          <w:color w:val="0000FF"/>
        </w:rPr>
        <w:t>2</w:t>
      </w:r>
      <w:r w:rsidR="00935987" w:rsidRPr="00771D42">
        <w:t xml:space="preserve"> Und der Oberste der Leibwache holte Jeremia und sagte zu ihm: „Jahweh, dein Gott, hatte dieses Unheil über diesen Ort angesagt </w:t>
      </w:r>
    </w:p>
    <w:p w14:paraId="7E67C8A3" w14:textId="77777777" w:rsidR="002516BC" w:rsidRDefault="002516BC" w:rsidP="00521221">
      <w:pPr>
        <w:rPr>
          <w:color w:val="0000FF"/>
        </w:rPr>
      </w:pPr>
      <w:r w:rsidRPr="00771D42">
        <w:rPr>
          <w:b/>
          <w:color w:val="0000FF"/>
        </w:rPr>
        <w:t>3</w:t>
      </w:r>
      <w:r w:rsidR="00935987" w:rsidRPr="00771D42">
        <w:t xml:space="preserve"> und Jahweh hat es kommen lassen und hat getan, wie er gesagt hatte, denn ihr habt gegen Jahweh gesündigt und auf seine Stimme nicht gehört. Und ‹so› ist dieses Wort zu euch geschehen. </w:t>
      </w:r>
    </w:p>
    <w:p w14:paraId="30F813C6" w14:textId="77777777" w:rsidR="002516BC" w:rsidRDefault="002516BC" w:rsidP="00521221">
      <w:pPr>
        <w:rPr>
          <w:color w:val="0000FF"/>
        </w:rPr>
      </w:pPr>
      <w:r w:rsidRPr="00771D42">
        <w:rPr>
          <w:b/>
          <w:color w:val="0000FF"/>
        </w:rPr>
        <w:t>4</w:t>
      </w:r>
      <w:r w:rsidR="00935987" w:rsidRPr="00771D42">
        <w:t> Und nun – siehe! – ich löse dich heute von den Ketten, die an deinen Händen sind. Wenn es gut ist in deinen Augen, mit mir nach Babel zu kommen, ‹dann› komm, und ich werde mein Auge auf dich richten. Wenn es aber übel ist in deinen Augen, mit mir nach Babel zu kommen, ‹dann› lass es.</w:t>
      </w:r>
      <w:r>
        <w:rPr>
          <w:sz w:val="15"/>
        </w:rPr>
        <w:t xml:space="preserve"> </w:t>
      </w:r>
      <w:r w:rsidR="00935987" w:rsidRPr="00771D42">
        <w:t>Sieh! Das ganze Land ist vor dir. Wohin zu gehen gut und recht ist in deinen Augen, [dorthin] gehe.“</w:t>
      </w:r>
      <w:r>
        <w:rPr>
          <w:sz w:val="15"/>
        </w:rPr>
        <w:t xml:space="preserve"> </w:t>
      </w:r>
    </w:p>
    <w:p w14:paraId="2CBFD334" w14:textId="77777777" w:rsidR="002516BC" w:rsidRDefault="002516BC" w:rsidP="00521221">
      <w:pPr>
        <w:rPr>
          <w:color w:val="0000FF"/>
        </w:rPr>
      </w:pPr>
      <w:r w:rsidRPr="00771D42">
        <w:rPr>
          <w:b/>
          <w:color w:val="0000FF"/>
        </w:rPr>
        <w:t>5</w:t>
      </w:r>
      <w:r w:rsidR="00935987" w:rsidRPr="00771D42">
        <w:t> Aber er wollte sich noch nicht [dahin oder dorthin] wenden. –</w:t>
      </w:r>
      <w:r>
        <w:rPr>
          <w:sz w:val="15"/>
        </w:rPr>
        <w:t xml:space="preserve"> </w:t>
      </w:r>
      <w:r w:rsidR="00935987" w:rsidRPr="00771D42">
        <w:t>„So kehre zurück zu Gedalja, dem Sohn Ahikams, des Sohnes Schafans, den der König von Babel über die Städte Judas eingesetzt</w:t>
      </w:r>
      <w:r w:rsidR="00935987" w:rsidRPr="00771D42">
        <w:rPr>
          <w:rStyle w:val="EndnotentextZchn1"/>
          <w:rFonts w:ascii="Georgia" w:hAnsi="Georgia"/>
          <w:sz w:val="18"/>
        </w:rPr>
        <w:footnoteReference w:id="9457"/>
      </w:r>
      <w:r w:rsidR="00935987" w:rsidRPr="00771D42">
        <w:t xml:space="preserve"> hat, und wohne bei ihm mitten unter dem Volk. Oder gehe, wohin irgend es in deinen Augen recht ist zu gehen.“</w:t>
      </w:r>
      <w:r>
        <w:rPr>
          <w:sz w:val="15"/>
        </w:rPr>
        <w:t xml:space="preserve"> </w:t>
      </w:r>
      <w:r w:rsidR="00935987" w:rsidRPr="00771D42">
        <w:t>Und der Oberste der Leibwache gab ihm Wegzehrung und ein Geschenk und entließ ihn.</w:t>
      </w:r>
      <w:r>
        <w:rPr>
          <w:sz w:val="15"/>
        </w:rPr>
        <w:t xml:space="preserve"> </w:t>
      </w:r>
    </w:p>
    <w:p w14:paraId="179696B9" w14:textId="77777777" w:rsidR="002516BC" w:rsidRDefault="002516BC" w:rsidP="00521221">
      <w:pPr>
        <w:rPr>
          <w:color w:val="0000FF"/>
        </w:rPr>
      </w:pPr>
      <w:r w:rsidRPr="00771D42">
        <w:rPr>
          <w:b/>
          <w:color w:val="0000FF"/>
        </w:rPr>
        <w:t>6</w:t>
      </w:r>
      <w:r w:rsidR="00935987" w:rsidRPr="00771D42">
        <w:t> Und Jeremia kam zu Gedalja, dem Sohn Ahikams, nach Mizpa. Und er wohnte bei ihm mitten unter dem Volk, das im Lande übrig geblieben war.</w:t>
      </w:r>
      <w:r>
        <w:rPr>
          <w:sz w:val="12"/>
        </w:rPr>
        <w:t xml:space="preserve">  </w:t>
      </w:r>
    </w:p>
    <w:p w14:paraId="3BB03CA0" w14:textId="77777777" w:rsidR="002516BC" w:rsidRDefault="002516BC" w:rsidP="00521221">
      <w:pPr>
        <w:rPr>
          <w:color w:val="0000FF"/>
        </w:rPr>
      </w:pPr>
      <w:r w:rsidRPr="00771D42">
        <w:rPr>
          <w:b/>
          <w:color w:val="0000FF"/>
        </w:rPr>
        <w:t>7</w:t>
      </w:r>
      <w:r w:rsidR="00935987" w:rsidRPr="00771D42">
        <w:t> Und als alle Heerobersten, die [noch] im offenen Gefilde</w:t>
      </w:r>
      <w:r w:rsidR="00935987" w:rsidRPr="00771D42">
        <w:rPr>
          <w:rStyle w:val="EndnotentextZchn1"/>
          <w:rFonts w:ascii="Georgia" w:hAnsi="Georgia"/>
          <w:sz w:val="18"/>
        </w:rPr>
        <w:footnoteReference w:id="9458"/>
      </w:r>
      <w:r w:rsidR="00935987" w:rsidRPr="00771D42">
        <w:t xml:space="preserve"> waren, sie und ihre Männer, hörten, dass der König von Babel Gedalja, den Sohn Ahikams, über das Land eingesetzt hatte und dass er ihm Männer und Frauen und Kinder und [Leute] von den Geringen des Landes anvertraut hatte, von denen, die nicht gefangen nach Babel weggeführt worden waren, </w:t>
      </w:r>
    </w:p>
    <w:p w14:paraId="12DEB54B" w14:textId="77777777" w:rsidR="002516BC" w:rsidRDefault="002516BC" w:rsidP="00521221">
      <w:pPr>
        <w:rPr>
          <w:color w:val="0000FF"/>
        </w:rPr>
      </w:pPr>
      <w:r w:rsidRPr="00771D42">
        <w:rPr>
          <w:b/>
          <w:color w:val="0000FF"/>
        </w:rPr>
        <w:t>8</w:t>
      </w:r>
      <w:r w:rsidR="00935987" w:rsidRPr="00771D42">
        <w:t> kamen sie zu Gedalja nach Mizpa: nämlich Ismael, der Sohn Netanjas, und Johanan und Jonathan, die Söhne Kareachs, und Seraja, der Sohn Tanhumets, und die Söhne Efais, des Netofatiters, und Jesanja, der Sohn eines Maachatiters, sie und ihre Männer.</w:t>
      </w:r>
      <w:r>
        <w:rPr>
          <w:sz w:val="15"/>
        </w:rPr>
        <w:t xml:space="preserve"> </w:t>
      </w:r>
    </w:p>
    <w:p w14:paraId="7D922065" w14:textId="77777777" w:rsidR="002516BC" w:rsidRDefault="002516BC" w:rsidP="00521221">
      <w:pPr>
        <w:rPr>
          <w:color w:val="0000FF"/>
        </w:rPr>
      </w:pPr>
      <w:r w:rsidRPr="00771D42">
        <w:rPr>
          <w:b/>
          <w:color w:val="0000FF"/>
        </w:rPr>
        <w:t>9</w:t>
      </w:r>
      <w:r w:rsidR="00935987" w:rsidRPr="00771D42">
        <w:t xml:space="preserve"> Und Gedalja, der Sohn Ahikams, des Sohnes Schafans, schwor ihnen und ihren Männern und sagte: „Fürchtet euch nicht, den Chaldäern zu dienen. Bleibt im Land und dient dem König von Babel, so wird es euch gut gehen. </w:t>
      </w:r>
    </w:p>
    <w:p w14:paraId="14EED7EE" w14:textId="77777777" w:rsidR="002516BC" w:rsidRDefault="002516BC" w:rsidP="00521221">
      <w:pPr>
        <w:rPr>
          <w:color w:val="0000FF"/>
        </w:rPr>
      </w:pPr>
      <w:r w:rsidRPr="00771D42">
        <w:rPr>
          <w:b/>
          <w:color w:val="0000FF"/>
        </w:rPr>
        <w:t>10</w:t>
      </w:r>
      <w:r w:rsidR="00935987" w:rsidRPr="00771D42">
        <w:t> Und ich – siehe! – ich bleibe in Mizpa, um vor den Chaldäern zu stehen, die zu uns kommen werden. Ihr aber, erntet Wein und Sommerobst und Öl und tut sie in eure Gefäße und wohnt in euren Städten, die ihr ‹als Erbe› in Besitz genommen habt.“</w:t>
      </w:r>
      <w:r>
        <w:rPr>
          <w:sz w:val="15"/>
        </w:rPr>
        <w:t xml:space="preserve"> </w:t>
      </w:r>
    </w:p>
    <w:p w14:paraId="3C2951D8" w14:textId="77777777" w:rsidR="002516BC" w:rsidRDefault="002516BC" w:rsidP="00521221">
      <w:pPr>
        <w:rPr>
          <w:color w:val="0000FF"/>
        </w:rPr>
      </w:pPr>
      <w:r w:rsidRPr="00771D42">
        <w:rPr>
          <w:b/>
          <w:color w:val="0000FF"/>
        </w:rPr>
        <w:t>11</w:t>
      </w:r>
      <w:r w:rsidR="00935987" w:rsidRPr="00771D42">
        <w:t xml:space="preserve"> Und auch alle Judäer, die in Moab und unter den Söhnen Ammons und in Edom und die in allen diesen Ländern waren, hörten, dass der König von Babel einen Überrest in Juda gelassen und dass er Gedalja, den Sohn Ahikams, des Sohnes Schafans, über sie eingesetzt hatte. </w:t>
      </w:r>
    </w:p>
    <w:p w14:paraId="2923C4A7" w14:textId="77777777" w:rsidR="002516BC" w:rsidRDefault="002516BC" w:rsidP="00521221">
      <w:pPr>
        <w:rPr>
          <w:color w:val="0000FF"/>
        </w:rPr>
      </w:pPr>
      <w:r w:rsidRPr="00771D42">
        <w:rPr>
          <w:b/>
          <w:color w:val="0000FF"/>
        </w:rPr>
        <w:lastRenderedPageBreak/>
        <w:t>12</w:t>
      </w:r>
      <w:r w:rsidR="00935987" w:rsidRPr="00771D42">
        <w:t> Da kehrten alle Judäer aus all den Orten zurück, wohin sie versprengt worden waren, und kamen ins Land Juda zu Gedalja nach Mizpa. Und sie sammelten sehr viel Wein und Sommerobst ein.</w:t>
      </w:r>
      <w:r>
        <w:rPr>
          <w:sz w:val="15"/>
        </w:rPr>
        <w:t xml:space="preserve"> </w:t>
      </w:r>
    </w:p>
    <w:p w14:paraId="757928FC" w14:textId="77777777" w:rsidR="002516BC" w:rsidRDefault="002516BC" w:rsidP="00521221">
      <w:pPr>
        <w:rPr>
          <w:color w:val="0000FF"/>
        </w:rPr>
      </w:pPr>
      <w:r w:rsidRPr="00771D42">
        <w:rPr>
          <w:b/>
          <w:color w:val="0000FF"/>
        </w:rPr>
        <w:t>13</w:t>
      </w:r>
      <w:r w:rsidR="00935987" w:rsidRPr="00771D42">
        <w:t xml:space="preserve"> Und Johanan, der Sohn Kareachs, und alle Heerobersten, die [noch] im offenen Gefilde gewesen waren, kamen zu Gedalja nach Mizpa </w:t>
      </w:r>
    </w:p>
    <w:p w14:paraId="7657B557" w14:textId="77777777" w:rsidR="002516BC" w:rsidRDefault="002516BC" w:rsidP="00521221">
      <w:pPr>
        <w:rPr>
          <w:color w:val="0000FF"/>
        </w:rPr>
      </w:pPr>
      <w:r w:rsidRPr="00771D42">
        <w:rPr>
          <w:b/>
          <w:color w:val="0000FF"/>
        </w:rPr>
        <w:t>14</w:t>
      </w:r>
      <w:r w:rsidR="00935987" w:rsidRPr="00771D42">
        <w:t> und sagten zu ihm: „Weißt du auch, dass Baalis, der König der Söhne Ammons, Ismael, den Sohn Netanjas, ausgesandt hat, dich zu ermorden?“</w:t>
      </w:r>
      <w:r>
        <w:rPr>
          <w:sz w:val="15"/>
        </w:rPr>
        <w:t xml:space="preserve"> </w:t>
      </w:r>
      <w:r w:rsidR="00935987" w:rsidRPr="00771D42">
        <w:t>Aber Gedalja, der Sohn Ahikams, glaubte ihnen nicht.</w:t>
      </w:r>
      <w:r>
        <w:rPr>
          <w:sz w:val="15"/>
        </w:rPr>
        <w:t xml:space="preserve"> </w:t>
      </w:r>
    </w:p>
    <w:p w14:paraId="2BB1B44D" w14:textId="77777777" w:rsidR="002516BC" w:rsidRDefault="002516BC" w:rsidP="00521221">
      <w:pPr>
        <w:rPr>
          <w:color w:val="0000FF"/>
        </w:rPr>
      </w:pPr>
      <w:r w:rsidRPr="00771D42">
        <w:rPr>
          <w:b/>
          <w:color w:val="0000FF"/>
        </w:rPr>
        <w:t>15</w:t>
      </w:r>
      <w:r w:rsidR="00935987" w:rsidRPr="00771D42">
        <w:t> Und Johanan, der Sohn Kareachs, sagte in Mizpa zu Gedalja im Verborgenen: „Lass mich doch hingehen und Ismael, den Sohn Netanjas, erschlagen, und niemand wird davon erfahren. Warum soll er dich ermorden, sodass alle Judäer, die sich zu dir versammelt haben, zerstreut werden und der Überrest von Juda umkommt?“</w:t>
      </w:r>
      <w:r>
        <w:rPr>
          <w:sz w:val="15"/>
        </w:rPr>
        <w:t xml:space="preserve"> </w:t>
      </w:r>
    </w:p>
    <w:p w14:paraId="3AB58150" w14:textId="5B5EB767" w:rsidR="002516BC" w:rsidRDefault="002516BC" w:rsidP="00521221">
      <w:pPr>
        <w:rPr>
          <w:color w:val="800080"/>
          <w:sz w:val="36"/>
        </w:rPr>
      </w:pPr>
      <w:r w:rsidRPr="00771D42">
        <w:rPr>
          <w:b/>
          <w:color w:val="0000FF"/>
        </w:rPr>
        <w:t>16</w:t>
      </w:r>
      <w:r w:rsidR="00935987" w:rsidRPr="00771D42">
        <w:t> Aber Gedalja, der Sohn Ahikams, sagte zu Johanan, dem Sohn Kareachs: „Tu diese Sache nicht, denn du redest Lüge über Ismael.“</w:t>
      </w:r>
      <w:r>
        <w:rPr>
          <w:sz w:val="12"/>
        </w:rPr>
        <w:t xml:space="preserve">  </w:t>
      </w:r>
    </w:p>
    <w:p w14:paraId="1181E1B4" w14:textId="77777777" w:rsidR="002516BC" w:rsidRDefault="002516BC" w:rsidP="00521221">
      <w:pPr>
        <w:rPr>
          <w:color w:val="0000FF"/>
        </w:rPr>
      </w:pPr>
      <w:r w:rsidRPr="00771D42">
        <w:rPr>
          <w:b/>
          <w:color w:val="800080"/>
          <w:sz w:val="36"/>
        </w:rPr>
        <w:t>41</w:t>
      </w:r>
      <w:r w:rsidR="00935987" w:rsidRPr="00771D42">
        <w:t xml:space="preserve"> Und es geschah im siebenten Monat, da kam Ismael, der Sohn Netanjas, des Sohnes Elischamas, aus königlichem Samen, und die Großen des Königs und zehn Männer mit ihm zu Gedalja, dem Sohn Ahikams, nach Mizpa. Und sie aßen dort zusammen in Mizpa.</w:t>
      </w:r>
      <w:r>
        <w:rPr>
          <w:sz w:val="15"/>
        </w:rPr>
        <w:t xml:space="preserve"> </w:t>
      </w:r>
    </w:p>
    <w:p w14:paraId="26F17920" w14:textId="77777777" w:rsidR="002516BC" w:rsidRDefault="002516BC" w:rsidP="00521221">
      <w:pPr>
        <w:rPr>
          <w:color w:val="0000FF"/>
        </w:rPr>
      </w:pPr>
      <w:r w:rsidRPr="00771D42">
        <w:rPr>
          <w:b/>
          <w:color w:val="0000FF"/>
        </w:rPr>
        <w:t>2</w:t>
      </w:r>
      <w:r w:rsidR="00935987" w:rsidRPr="00771D42">
        <w:t> Und Ismael, der Sohn Netanjas, stand auf und die zehn Männer, die mit ihm waren, und sie erschlugen Gedalja, den Sohn Ahikams, des Sohnes Schafans, mit dem Schwert. Und ‹so› tötete er den, den der König von Babel über das Land eingesetzt hatte.</w:t>
      </w:r>
      <w:r>
        <w:rPr>
          <w:sz w:val="15"/>
        </w:rPr>
        <w:t xml:space="preserve"> </w:t>
      </w:r>
    </w:p>
    <w:p w14:paraId="1CC876BC" w14:textId="77777777" w:rsidR="002516BC" w:rsidRDefault="002516BC" w:rsidP="00521221">
      <w:pPr>
        <w:rPr>
          <w:color w:val="0000FF"/>
        </w:rPr>
      </w:pPr>
      <w:r w:rsidRPr="00771D42">
        <w:rPr>
          <w:b/>
          <w:color w:val="0000FF"/>
        </w:rPr>
        <w:t>3</w:t>
      </w:r>
      <w:r w:rsidR="00935987" w:rsidRPr="00771D42">
        <w:t> Auch alle Judäer, die mit ihm, mit Gedalja, in Mizpa waren, und die Chaldäer, die Kriegsmänner, die sich dort befanden, erschlug Ismael.</w:t>
      </w:r>
      <w:r>
        <w:rPr>
          <w:sz w:val="15"/>
        </w:rPr>
        <w:t xml:space="preserve"> </w:t>
      </w:r>
    </w:p>
    <w:p w14:paraId="518D083F" w14:textId="77777777" w:rsidR="002516BC" w:rsidRDefault="002516BC" w:rsidP="00521221">
      <w:pPr>
        <w:rPr>
          <w:color w:val="0000FF"/>
        </w:rPr>
      </w:pPr>
      <w:r w:rsidRPr="00771D42">
        <w:rPr>
          <w:b/>
          <w:color w:val="0000FF"/>
        </w:rPr>
        <w:t>4</w:t>
      </w:r>
      <w:r w:rsidR="00935987" w:rsidRPr="00771D42">
        <w:t xml:space="preserve"> Und es geschah, nachdem er Gedalja getötet hatte, am zweiten Tag – noch hatte niemand davon Kenntnis –, </w:t>
      </w:r>
    </w:p>
    <w:p w14:paraId="66096DE5" w14:textId="77777777" w:rsidR="002516BC" w:rsidRDefault="002516BC" w:rsidP="00521221">
      <w:pPr>
        <w:rPr>
          <w:color w:val="0000FF"/>
        </w:rPr>
      </w:pPr>
      <w:r w:rsidRPr="00771D42">
        <w:rPr>
          <w:b/>
          <w:color w:val="0000FF"/>
        </w:rPr>
        <w:t>5</w:t>
      </w:r>
      <w:r w:rsidR="00935987" w:rsidRPr="00771D42">
        <w:t> da kamen Männer von Sichem, von Silo und von Samaria, achtzig Mann: [Sie hatten sich] den Bart abgeschoren und die Kleider entzweigerissen und sich geritzt</w:t>
      </w:r>
      <w:r w:rsidR="00935987" w:rsidRPr="00771D42">
        <w:rPr>
          <w:rStyle w:val="EndnotentextZchn1"/>
          <w:rFonts w:ascii="Georgia" w:hAnsi="Georgia"/>
          <w:sz w:val="18"/>
        </w:rPr>
        <w:footnoteReference w:id="9459"/>
      </w:r>
      <w:r w:rsidR="00935987" w:rsidRPr="00771D42">
        <w:t>; Speisopfer und Weihrauch ‹waren› in ihrer Hand, um sie zum Haus Jahwehs zu bringen.</w:t>
      </w:r>
      <w:r>
        <w:rPr>
          <w:sz w:val="15"/>
        </w:rPr>
        <w:t xml:space="preserve"> </w:t>
      </w:r>
    </w:p>
    <w:p w14:paraId="3FCAAAA5" w14:textId="77777777" w:rsidR="002516BC" w:rsidRDefault="002516BC" w:rsidP="00521221">
      <w:pPr>
        <w:rPr>
          <w:color w:val="0000FF"/>
        </w:rPr>
      </w:pPr>
      <w:r w:rsidRPr="00771D42">
        <w:rPr>
          <w:b/>
          <w:color w:val="0000FF"/>
        </w:rPr>
        <w:t>6</w:t>
      </w:r>
      <w:r w:rsidR="00935987" w:rsidRPr="00771D42">
        <w:t> Und Ismael, der Sohn Netanjas, zog von Mizpa hinaus, ihnen zu begegnen, ging und weinte fortwährend im Gehen.</w:t>
      </w:r>
      <w:r>
        <w:t xml:space="preserve"> </w:t>
      </w:r>
      <w:r w:rsidR="00935987" w:rsidRPr="00771D42">
        <w:t>Und es geschah, als er sie traf, sagte er zu ihnen: „Kommt zu Gedalja, dem Sohn Ahikams.“</w:t>
      </w:r>
      <w:r>
        <w:rPr>
          <w:sz w:val="15"/>
        </w:rPr>
        <w:t xml:space="preserve"> </w:t>
      </w:r>
    </w:p>
    <w:p w14:paraId="5C0AAA17" w14:textId="77777777" w:rsidR="002516BC" w:rsidRDefault="002516BC" w:rsidP="00521221">
      <w:pPr>
        <w:rPr>
          <w:color w:val="0000FF"/>
        </w:rPr>
      </w:pPr>
      <w:r w:rsidRPr="00771D42">
        <w:rPr>
          <w:b/>
          <w:color w:val="0000FF"/>
        </w:rPr>
        <w:t>7</w:t>
      </w:r>
      <w:r w:rsidR="00935987" w:rsidRPr="00771D42">
        <w:t> Und es geschah, als sie in die Mitte der Stadt gekommen waren, da metzelte Ismael, der Sohn Netanjas, sie nieder [und warf sie] in das Innere der Zisterne, er und die Männer, die bei ihm waren.</w:t>
      </w:r>
      <w:r>
        <w:rPr>
          <w:sz w:val="15"/>
        </w:rPr>
        <w:t xml:space="preserve"> </w:t>
      </w:r>
    </w:p>
    <w:p w14:paraId="17C044D4" w14:textId="77777777" w:rsidR="002516BC" w:rsidRDefault="002516BC" w:rsidP="00521221">
      <w:pPr>
        <w:rPr>
          <w:color w:val="0000FF"/>
        </w:rPr>
      </w:pPr>
      <w:r w:rsidRPr="00771D42">
        <w:rPr>
          <w:b/>
          <w:color w:val="0000FF"/>
        </w:rPr>
        <w:t>8</w:t>
      </w:r>
      <w:r w:rsidR="00935987" w:rsidRPr="00771D42">
        <w:t> Es befanden sich aber unter ihnen zehn Männer, die zu Ismael sagten: „Töte uns nicht, denn wir haben verborgene Vorräte im Feld: Weizen und Gerste und Öl und Honig.“</w:t>
      </w:r>
      <w:r>
        <w:rPr>
          <w:sz w:val="15"/>
        </w:rPr>
        <w:t xml:space="preserve"> </w:t>
      </w:r>
      <w:r w:rsidR="00935987" w:rsidRPr="00771D42">
        <w:t>Da ließ er ab und tötete sie nicht mit ihren Brüdern.</w:t>
      </w:r>
      <w:r>
        <w:rPr>
          <w:sz w:val="15"/>
        </w:rPr>
        <w:t xml:space="preserve"> </w:t>
      </w:r>
    </w:p>
    <w:p w14:paraId="4D3E0E45" w14:textId="77777777" w:rsidR="002516BC" w:rsidRDefault="002516BC" w:rsidP="00521221">
      <w:pPr>
        <w:rPr>
          <w:color w:val="0000FF"/>
        </w:rPr>
      </w:pPr>
      <w:r w:rsidRPr="00771D42">
        <w:rPr>
          <w:b/>
          <w:color w:val="0000FF"/>
        </w:rPr>
        <w:t>9</w:t>
      </w:r>
      <w:r w:rsidR="00935987" w:rsidRPr="00771D42">
        <w:t> Und die Zisterne, in die Ismael alle Leichen der Männer, die er nebst Gedalja erschlagen hatte, warf, war diejenige, die der König Asa wegen Baschas, des König Israels, gemacht hatte. Diese füllte Ismael, der Sohn Netanjas, mit Durchbohrten.</w:t>
      </w:r>
      <w:r>
        <w:rPr>
          <w:sz w:val="15"/>
        </w:rPr>
        <w:t xml:space="preserve"> </w:t>
      </w:r>
    </w:p>
    <w:p w14:paraId="5E78F00D" w14:textId="77777777" w:rsidR="002516BC" w:rsidRDefault="002516BC" w:rsidP="00521221">
      <w:pPr>
        <w:rPr>
          <w:color w:val="0000FF"/>
        </w:rPr>
      </w:pPr>
      <w:r w:rsidRPr="00771D42">
        <w:rPr>
          <w:b/>
          <w:color w:val="0000FF"/>
        </w:rPr>
        <w:t>10</w:t>
      </w:r>
      <w:r w:rsidR="00935987" w:rsidRPr="00771D42">
        <w:t> Und Ismael führte den ganzen Überrest des Volkes, der in Mizpa war, gefangen fort: die Königstöchter</w:t>
      </w:r>
      <w:r w:rsidR="00935987" w:rsidRPr="00771D42">
        <w:rPr>
          <w:rStyle w:val="EndnotentextZchn1"/>
          <w:rFonts w:ascii="Georgia" w:hAnsi="Georgia"/>
          <w:sz w:val="18"/>
          <w:szCs w:val="15"/>
        </w:rPr>
        <w:footnoteReference w:id="9460"/>
      </w:r>
      <w:r w:rsidR="00935987" w:rsidRPr="00771D42">
        <w:rPr>
          <w:szCs w:val="15"/>
        </w:rPr>
        <w:t xml:space="preserve"> </w:t>
      </w:r>
      <w:r w:rsidR="00935987" w:rsidRPr="00771D42">
        <w:t>und alles Volk, das in Mizpa übrig geblieben war, das Nebusaradan, der Oberste der Leibwache, Gedalja, dem Sohn Ahikams, anvertraut hatte. Und Ismael, der Sohn Netanjas, führte sie gefangen weg und zog fort, um zu den Söhnen Ammons hinüberzugehen.</w:t>
      </w:r>
      <w:r>
        <w:rPr>
          <w:sz w:val="15"/>
        </w:rPr>
        <w:t xml:space="preserve"> </w:t>
      </w:r>
    </w:p>
    <w:p w14:paraId="662E2FB1" w14:textId="77777777" w:rsidR="002516BC" w:rsidRDefault="002516BC" w:rsidP="00521221">
      <w:pPr>
        <w:rPr>
          <w:color w:val="0000FF"/>
        </w:rPr>
      </w:pPr>
      <w:r w:rsidRPr="00771D42">
        <w:rPr>
          <w:b/>
          <w:color w:val="0000FF"/>
        </w:rPr>
        <w:t>11</w:t>
      </w:r>
      <w:r w:rsidR="00935987" w:rsidRPr="00771D42">
        <w:t xml:space="preserve"> Und als Johanan, der Sohn Kareachs, und alle Heerobersten, die mit ihm waren, all das Böse hörten, das Ismael, der Sohn Netanjas, getan hatte, </w:t>
      </w:r>
    </w:p>
    <w:p w14:paraId="1B2501AA" w14:textId="77777777" w:rsidR="002516BC" w:rsidRDefault="002516BC" w:rsidP="00521221">
      <w:pPr>
        <w:rPr>
          <w:color w:val="0000FF"/>
        </w:rPr>
      </w:pPr>
      <w:r w:rsidRPr="00771D42">
        <w:rPr>
          <w:b/>
          <w:color w:val="0000FF"/>
        </w:rPr>
        <w:t>12</w:t>
      </w:r>
      <w:r w:rsidR="00935987" w:rsidRPr="00771D42">
        <w:t> nahmen sie alle Männer und zogen hin, um gegen Ismael, den Sohn Netanjas, zu kämpfen. Und sie fanden ihn an den großen Wassern, die bei Gibeon sind.</w:t>
      </w:r>
      <w:r>
        <w:rPr>
          <w:sz w:val="15"/>
        </w:rPr>
        <w:t xml:space="preserve"> </w:t>
      </w:r>
    </w:p>
    <w:p w14:paraId="20BC932E" w14:textId="77777777" w:rsidR="002516BC" w:rsidRDefault="002516BC" w:rsidP="00521221">
      <w:pPr>
        <w:rPr>
          <w:color w:val="0000FF"/>
        </w:rPr>
      </w:pPr>
      <w:r w:rsidRPr="00771D42">
        <w:rPr>
          <w:b/>
          <w:color w:val="0000FF"/>
        </w:rPr>
        <w:t>13</w:t>
      </w:r>
      <w:r w:rsidR="00935987" w:rsidRPr="00771D42">
        <w:t xml:space="preserve"> Und es geschah, als alles Volk, das bei Ismael war, Johanan, den Sohn Kareachs, sah und alle Heerobersten, die bei ihm waren, freuten sie sich, </w:t>
      </w:r>
    </w:p>
    <w:p w14:paraId="364E5C0D" w14:textId="77777777" w:rsidR="002516BC" w:rsidRDefault="002516BC" w:rsidP="00521221">
      <w:pPr>
        <w:rPr>
          <w:color w:val="0000FF"/>
        </w:rPr>
      </w:pPr>
      <w:r w:rsidRPr="00771D42">
        <w:rPr>
          <w:b/>
          <w:color w:val="0000FF"/>
        </w:rPr>
        <w:t>14</w:t>
      </w:r>
      <w:r w:rsidR="00935987" w:rsidRPr="00771D42">
        <w:t xml:space="preserve"> und sie wandten sich, alles Volk, das Ismael von Mizpa gefangen weggeführt hatte, und kehrten zurück und gingen zu Johanan, dem Sohn Kareachs, über. </w:t>
      </w:r>
    </w:p>
    <w:p w14:paraId="1D4B0F30" w14:textId="77777777" w:rsidR="002516BC" w:rsidRDefault="002516BC" w:rsidP="00521221">
      <w:pPr>
        <w:rPr>
          <w:color w:val="0000FF"/>
        </w:rPr>
      </w:pPr>
      <w:r w:rsidRPr="00771D42">
        <w:rPr>
          <w:b/>
          <w:color w:val="0000FF"/>
        </w:rPr>
        <w:t>15</w:t>
      </w:r>
      <w:r w:rsidR="00935987" w:rsidRPr="00771D42">
        <w:t> Ismael aber, der Sohn Netanjas, entkam vor Johanan mit acht Männern und ging zu den Söhnen Ammons.</w:t>
      </w:r>
      <w:r>
        <w:rPr>
          <w:sz w:val="15"/>
        </w:rPr>
        <w:t xml:space="preserve"> </w:t>
      </w:r>
    </w:p>
    <w:p w14:paraId="74F9A16C" w14:textId="77777777" w:rsidR="002516BC" w:rsidRDefault="002516BC" w:rsidP="00521221">
      <w:pPr>
        <w:rPr>
          <w:color w:val="0000FF"/>
        </w:rPr>
      </w:pPr>
      <w:r w:rsidRPr="00771D42">
        <w:rPr>
          <w:b/>
          <w:color w:val="0000FF"/>
        </w:rPr>
        <w:t>16</w:t>
      </w:r>
      <w:r w:rsidR="00935987" w:rsidRPr="00771D42">
        <w:t xml:space="preserve"> Da nahmen Johanan, der Sohn Kareachs, und alle Heerobersten, die mit ihm waren, den ganzen Überrest des Volkes, den er von Ismael, dem Sohn Netanjas, von Mizpa zurückgebracht hatte (nachdem dieser Gedalja, den Sohn Ahikams, erschlagen hatte), die Männer, die Kriegsmänner, und die Frauen und die Kinder und die Eunuchen, die er von Gibeon zurückgebracht hatte, </w:t>
      </w:r>
    </w:p>
    <w:p w14:paraId="60E3F3BA" w14:textId="77777777" w:rsidR="002516BC" w:rsidRDefault="002516BC" w:rsidP="00521221">
      <w:pPr>
        <w:rPr>
          <w:color w:val="0000FF"/>
        </w:rPr>
      </w:pPr>
      <w:r w:rsidRPr="00771D42">
        <w:rPr>
          <w:b/>
          <w:color w:val="0000FF"/>
        </w:rPr>
        <w:t>17</w:t>
      </w:r>
      <w:r w:rsidR="00935987" w:rsidRPr="00771D42">
        <w:t xml:space="preserve"> und sie zogen hin und machten halt in der Herberge Kimhams, die bei Bethlehem ist, um weiterzuziehen, um nach Ägypten zu kommen, </w:t>
      </w:r>
    </w:p>
    <w:p w14:paraId="2ECB125D" w14:textId="240A0D69" w:rsidR="002516BC" w:rsidRDefault="002516BC" w:rsidP="00521221">
      <w:pPr>
        <w:rPr>
          <w:color w:val="800080"/>
          <w:sz w:val="36"/>
        </w:rPr>
      </w:pPr>
      <w:r w:rsidRPr="00771D42">
        <w:rPr>
          <w:b/>
          <w:color w:val="0000FF"/>
        </w:rPr>
        <w:t>18</w:t>
      </w:r>
      <w:r w:rsidR="00935987" w:rsidRPr="00771D42">
        <w:t> aus Furcht vor den Chaldäern; denn sie fürchteten sich vor ihrem Angesicht, weil Ismael, der Sohn Netanjas, Gedalja, den Sohn Ahikams, erschlagen hatte, den der König von Babel im Land eingesetzt hatte.</w:t>
      </w:r>
      <w:r>
        <w:rPr>
          <w:sz w:val="12"/>
        </w:rPr>
        <w:t xml:space="preserve">  </w:t>
      </w:r>
    </w:p>
    <w:p w14:paraId="6BF1020A" w14:textId="77777777" w:rsidR="002516BC" w:rsidRDefault="002516BC" w:rsidP="00521221">
      <w:pPr>
        <w:rPr>
          <w:color w:val="0000FF"/>
        </w:rPr>
      </w:pPr>
      <w:r w:rsidRPr="00771D42">
        <w:rPr>
          <w:b/>
          <w:color w:val="800080"/>
          <w:sz w:val="36"/>
        </w:rPr>
        <w:t>42</w:t>
      </w:r>
      <w:r w:rsidR="00935987" w:rsidRPr="00771D42">
        <w:t xml:space="preserve"> Und es traten alle Heerobersten heran und Johanan, der Sohn Kareachs, und Jesanja, der Sohn Hoschajas, und alles Volk, von Klein bis Groß, </w:t>
      </w:r>
    </w:p>
    <w:p w14:paraId="0BC007BD" w14:textId="77777777" w:rsidR="002516BC" w:rsidRDefault="002516BC" w:rsidP="00521221">
      <w:pPr>
        <w:rPr>
          <w:color w:val="0000FF"/>
        </w:rPr>
      </w:pPr>
      <w:r w:rsidRPr="00771D42">
        <w:rPr>
          <w:b/>
          <w:color w:val="0000FF"/>
        </w:rPr>
        <w:t>2</w:t>
      </w:r>
      <w:r w:rsidR="00935987" w:rsidRPr="00771D42">
        <w:t xml:space="preserve"> und sagten zum Propheten Jeremia: „Lass bitte unser Gnadenflehen vor dein Angesicht kommen und tue Fürbitte für uns bei Jahweh, deinem Gott, für diesen ganzen Überrest, denn wenige sind wir, die von vielen übrig geblieben sind, wie deine Augen uns sehen; </w:t>
      </w:r>
    </w:p>
    <w:p w14:paraId="13334A79" w14:textId="77777777" w:rsidR="002516BC" w:rsidRDefault="002516BC" w:rsidP="00521221">
      <w:pPr>
        <w:rPr>
          <w:color w:val="0000FF"/>
        </w:rPr>
      </w:pPr>
      <w:r w:rsidRPr="00771D42">
        <w:rPr>
          <w:b/>
          <w:color w:val="0000FF"/>
        </w:rPr>
        <w:t>3</w:t>
      </w:r>
      <w:r w:rsidR="00935987" w:rsidRPr="00771D42">
        <w:t> und Jahweh, dein Gott, möge uns den Weg mitteilen, den wir gehen sollen, und die Sache, die wir tun sollen.“</w:t>
      </w:r>
      <w:r>
        <w:t xml:space="preserve"> </w:t>
      </w:r>
    </w:p>
    <w:p w14:paraId="765B539D" w14:textId="77777777" w:rsidR="002516BC" w:rsidRDefault="002516BC" w:rsidP="00521221">
      <w:pPr>
        <w:rPr>
          <w:color w:val="0000FF"/>
        </w:rPr>
      </w:pPr>
      <w:r w:rsidRPr="00771D42">
        <w:rPr>
          <w:b/>
          <w:color w:val="0000FF"/>
        </w:rPr>
        <w:t>4</w:t>
      </w:r>
      <w:r w:rsidR="00935987" w:rsidRPr="00771D42">
        <w:t> Und Jeremia, der Prophet, sagte zu ihnen: „Ich habe es gehört. Siehe! Ich werde bei Jahweh, eurem Gott, Fürbitte tun nach euren Worten. Und es soll geschehen, jedes Wort, das Jahweh euch antwortet, werde ich euch mitteilen. Ich werde euch kein Wort vorenthalten.“</w:t>
      </w:r>
      <w:r>
        <w:rPr>
          <w:sz w:val="15"/>
        </w:rPr>
        <w:t xml:space="preserve"> </w:t>
      </w:r>
    </w:p>
    <w:p w14:paraId="2398F44B" w14:textId="77777777" w:rsidR="002516BC" w:rsidRDefault="002516BC" w:rsidP="00521221">
      <w:pPr>
        <w:rPr>
          <w:color w:val="0000FF"/>
        </w:rPr>
      </w:pPr>
      <w:r w:rsidRPr="00771D42">
        <w:rPr>
          <w:b/>
          <w:color w:val="0000FF"/>
        </w:rPr>
        <w:t>5</w:t>
      </w:r>
      <w:r w:rsidR="00935987" w:rsidRPr="00771D42">
        <w:t xml:space="preserve"> Und sie sagten zu Jeremia: „Jahweh sei ein wahrhaftiger und zuverlässiger Zeuge gegen uns, wenn wir nicht nach jedem Wort, womit Jahweh, dein Gott, dich zu uns senden wird, so tun werden! </w:t>
      </w:r>
    </w:p>
    <w:p w14:paraId="75AF426C" w14:textId="77777777" w:rsidR="002516BC" w:rsidRDefault="002516BC" w:rsidP="00521221">
      <w:pPr>
        <w:rPr>
          <w:color w:val="0000FF"/>
        </w:rPr>
      </w:pPr>
      <w:r w:rsidRPr="00771D42">
        <w:rPr>
          <w:b/>
          <w:color w:val="0000FF"/>
        </w:rPr>
        <w:t>6</w:t>
      </w:r>
      <w:r w:rsidR="00935987" w:rsidRPr="00771D42">
        <w:t> Es sei Gutes oder Böses, auf die Stimme Jahwehs, unseres Gottes, zu dem wir dich senden, werden wir hören, damit es uns gut gehe, weil wir auf die Stimme Jahwehs, unseres Gottes, hören.“</w:t>
      </w:r>
      <w:r>
        <w:rPr>
          <w:sz w:val="15"/>
        </w:rPr>
        <w:t xml:space="preserve"> </w:t>
      </w:r>
    </w:p>
    <w:p w14:paraId="3180F484" w14:textId="77777777" w:rsidR="002516BC" w:rsidRDefault="002516BC" w:rsidP="00521221">
      <w:pPr>
        <w:rPr>
          <w:color w:val="0000FF"/>
        </w:rPr>
      </w:pPr>
      <w:r w:rsidRPr="00771D42">
        <w:rPr>
          <w:b/>
          <w:color w:val="0000FF"/>
        </w:rPr>
        <w:t>7</w:t>
      </w:r>
      <w:r w:rsidR="00935987" w:rsidRPr="00771D42">
        <w:t> Und es geschah am Ende von zehn Tagen, da geschah das Wort Jahwehs zu Jeremia.</w:t>
      </w:r>
      <w:r>
        <w:rPr>
          <w:sz w:val="15"/>
        </w:rPr>
        <w:t xml:space="preserve"> </w:t>
      </w:r>
    </w:p>
    <w:p w14:paraId="2404F4F3" w14:textId="77777777" w:rsidR="002516BC" w:rsidRDefault="002516BC" w:rsidP="00521221">
      <w:pPr>
        <w:rPr>
          <w:color w:val="0000FF"/>
        </w:rPr>
      </w:pPr>
      <w:r w:rsidRPr="00771D42">
        <w:rPr>
          <w:b/>
          <w:color w:val="0000FF"/>
        </w:rPr>
        <w:t>8</w:t>
      </w:r>
      <w:r w:rsidR="00935987" w:rsidRPr="00771D42">
        <w:t xml:space="preserve"> Und er rief Johanan, den Sohn Kareachs, und alle Heerobersten, die mit ihm waren, und alles Volk, von Klein bis Groß, </w:t>
      </w:r>
    </w:p>
    <w:p w14:paraId="5D516F21" w14:textId="77777777" w:rsidR="002516BC" w:rsidRDefault="002516BC" w:rsidP="00521221">
      <w:pPr>
        <w:rPr>
          <w:color w:val="0000FF"/>
        </w:rPr>
      </w:pPr>
      <w:r w:rsidRPr="00771D42">
        <w:rPr>
          <w:b/>
          <w:color w:val="0000FF"/>
        </w:rPr>
        <w:lastRenderedPageBreak/>
        <w:t>9</w:t>
      </w:r>
      <w:r w:rsidR="00935987" w:rsidRPr="00771D42">
        <w:t> und sagte zu ihnen:</w:t>
      </w:r>
      <w:r>
        <w:rPr>
          <w:sz w:val="15"/>
        </w:rPr>
        <w:t xml:space="preserve"> </w:t>
      </w:r>
      <w:r w:rsidR="00935987" w:rsidRPr="00771D42">
        <w:t>„</w:t>
      </w:r>
      <w:r w:rsidR="00935987" w:rsidRPr="00771D42">
        <w:rPr>
          <w:i/>
          <w:iCs/>
        </w:rPr>
        <w:t>So</w:t>
      </w:r>
      <w:r w:rsidR="00935987" w:rsidRPr="00771D42">
        <w:t xml:space="preserve"> sagt Jahweh, der Gott Israels, zu dem ihr mich </w:t>
      </w:r>
      <w:r w:rsidR="00A9205E" w:rsidRPr="00C06290">
        <w:t>ge</w:t>
      </w:r>
      <w:r w:rsidR="00935987" w:rsidRPr="00C06290">
        <w:t>sandt</w:t>
      </w:r>
      <w:r w:rsidR="00A9205E" w:rsidRPr="00C06290">
        <w:t xml:space="preserve"> hab</w:t>
      </w:r>
      <w:r w:rsidR="00935987" w:rsidRPr="00C06290">
        <w:t>t</w:t>
      </w:r>
      <w:r w:rsidR="00935987" w:rsidRPr="00771D42">
        <w:t>, euer Gnadenflehen vor sein Angesicht kommen zu lassen:</w:t>
      </w:r>
      <w:r>
        <w:rPr>
          <w:sz w:val="15"/>
        </w:rPr>
        <w:t xml:space="preserve"> </w:t>
      </w:r>
    </w:p>
    <w:p w14:paraId="291718D7" w14:textId="77777777" w:rsidR="002516BC" w:rsidRDefault="002516BC" w:rsidP="00521221">
      <w:pPr>
        <w:rPr>
          <w:color w:val="0000FF"/>
        </w:rPr>
      </w:pPr>
      <w:r w:rsidRPr="00771D42">
        <w:rPr>
          <w:b/>
          <w:color w:val="0000FF"/>
        </w:rPr>
        <w:t>10</w:t>
      </w:r>
      <w:r w:rsidR="00935987" w:rsidRPr="00771D42">
        <w:t> ‘Wenn ihr tatsächlich in diesem Land bleibt, werde ich euch bauen und nicht niederreißen und euch pflanzen und nicht ausreißen; denn es reut mich das Unheil</w:t>
      </w:r>
      <w:r w:rsidR="00935987" w:rsidRPr="00771D42">
        <w:rPr>
          <w:rStyle w:val="EndnotentextZchn1"/>
          <w:rFonts w:ascii="Georgia" w:hAnsi="Georgia"/>
          <w:sz w:val="18"/>
        </w:rPr>
        <w:footnoteReference w:id="9461"/>
      </w:r>
      <w:r w:rsidR="00935987" w:rsidRPr="00771D42">
        <w:t xml:space="preserve">, das ich euch angetan habe. </w:t>
      </w:r>
    </w:p>
    <w:p w14:paraId="7B4C93B1" w14:textId="77777777" w:rsidR="002516BC" w:rsidRDefault="002516BC" w:rsidP="00521221">
      <w:pPr>
        <w:rPr>
          <w:color w:val="0000FF"/>
        </w:rPr>
      </w:pPr>
      <w:r w:rsidRPr="00771D42">
        <w:rPr>
          <w:b/>
          <w:color w:val="0000FF"/>
        </w:rPr>
        <w:t>11</w:t>
      </w:r>
      <w:r w:rsidR="00935987" w:rsidRPr="00771D42">
        <w:t xml:space="preserve"> Fürchtet euch nicht vor dem König von Babel, vor dem ihr euch fürchtet. Fürchtet euch nicht vor ihm’, ist der Spruch Jahwehs, ‘denn ich bin mit euch, </w:t>
      </w:r>
      <w:r w:rsidR="00935987">
        <w:t xml:space="preserve">um </w:t>
      </w:r>
      <w:r w:rsidR="00935987" w:rsidRPr="00771D42">
        <w:t>euch aus seiner Hand zu retten und zu befreien</w:t>
      </w:r>
      <w:r w:rsidR="00935987">
        <w:t xml:space="preserve">; </w:t>
      </w:r>
    </w:p>
    <w:p w14:paraId="4477E84D" w14:textId="77777777" w:rsidR="002516BC" w:rsidRDefault="002516BC" w:rsidP="00521221">
      <w:pPr>
        <w:rPr>
          <w:color w:val="0000FF"/>
        </w:rPr>
      </w:pPr>
      <w:r w:rsidRPr="00771D42">
        <w:rPr>
          <w:b/>
          <w:color w:val="0000FF"/>
        </w:rPr>
        <w:t>12</w:t>
      </w:r>
      <w:r w:rsidR="00935987" w:rsidRPr="00771D42">
        <w:t> </w:t>
      </w:r>
      <w:r w:rsidR="00935987">
        <w:t>u</w:t>
      </w:r>
      <w:r w:rsidR="00935987" w:rsidRPr="00771D42">
        <w:t>nd ich werde euch Erbarmen widerfahren lassen</w:t>
      </w:r>
      <w:r w:rsidR="00935987">
        <w:t>;</w:t>
      </w:r>
      <w:r w:rsidR="00935987" w:rsidRPr="00771D42">
        <w:t xml:space="preserve"> und er wird sich eurer erbarmen und euch zu eurem Erdboden zurückkehren lassen.’“</w:t>
      </w:r>
      <w:r>
        <w:rPr>
          <w:sz w:val="15"/>
        </w:rPr>
        <w:t xml:space="preserve"> </w:t>
      </w:r>
    </w:p>
    <w:p w14:paraId="3DCEA0C5" w14:textId="77777777" w:rsidR="002516BC" w:rsidRDefault="002516BC" w:rsidP="00521221">
      <w:pPr>
        <w:rPr>
          <w:color w:val="0000FF"/>
        </w:rPr>
      </w:pPr>
      <w:r w:rsidRPr="00771D42">
        <w:rPr>
          <w:b/>
          <w:color w:val="0000FF"/>
        </w:rPr>
        <w:t>13</w:t>
      </w:r>
      <w:r w:rsidR="00935987" w:rsidRPr="00771D42">
        <w:t xml:space="preserve"> „Wenn ihr aber sagt: ‘Wir wollen nicht in diesem Land bleiben!’, indem ihr auf die Stimme Jahwehs, eures Gottes, nicht hört, </w:t>
      </w:r>
    </w:p>
    <w:p w14:paraId="40A34308" w14:textId="77777777" w:rsidR="002516BC" w:rsidRDefault="002516BC" w:rsidP="00521221">
      <w:pPr>
        <w:rPr>
          <w:color w:val="0000FF"/>
        </w:rPr>
      </w:pPr>
      <w:r w:rsidRPr="00771D42">
        <w:rPr>
          <w:b/>
          <w:color w:val="0000FF"/>
        </w:rPr>
        <w:t>14</w:t>
      </w:r>
      <w:r w:rsidR="00935987" w:rsidRPr="00771D42">
        <w:t> und sagt: ‘Nein, sondern ins Land Ägypten wollen wir ziehen, wo wir keinen Krieg sehen und die Stimme der Posaune</w:t>
      </w:r>
      <w:r w:rsidR="00935987" w:rsidRPr="00771D42">
        <w:rPr>
          <w:rStyle w:val="EndnotentextZchn1"/>
          <w:rFonts w:ascii="Georgia" w:hAnsi="Georgia"/>
          <w:sz w:val="18"/>
        </w:rPr>
        <w:footnoteReference w:id="9462"/>
      </w:r>
      <w:r w:rsidR="00935987" w:rsidRPr="00771D42">
        <w:t xml:space="preserve"> nicht hören und nicht nach Brot hungern, und dort wollen wir bleiben</w:t>
      </w:r>
      <w:r w:rsidR="00935987" w:rsidRPr="00771D42">
        <w:rPr>
          <w:rStyle w:val="EndnotentextZchn1"/>
          <w:rFonts w:ascii="Georgia" w:hAnsi="Georgia"/>
          <w:sz w:val="18"/>
        </w:rPr>
        <w:footnoteReference w:id="9463"/>
      </w:r>
      <w:r w:rsidR="00935987" w:rsidRPr="00771D42">
        <w:t>!’,</w:t>
      </w:r>
      <w:r w:rsidR="00935987">
        <w:t xml:space="preserve"> </w:t>
      </w:r>
    </w:p>
    <w:p w14:paraId="13D9E02A" w14:textId="77777777" w:rsidR="002516BC" w:rsidRDefault="002516BC" w:rsidP="00521221">
      <w:pPr>
        <w:rPr>
          <w:color w:val="0000FF"/>
        </w:rPr>
      </w:pPr>
      <w:r w:rsidRPr="00771D42">
        <w:rPr>
          <w:b/>
          <w:color w:val="0000FF"/>
        </w:rPr>
        <w:t>15</w:t>
      </w:r>
      <w:r w:rsidR="00935987" w:rsidRPr="00771D42">
        <w:t xml:space="preserve"> nun denn, darum hört das Wort Jahwehs, Überrest von Juda! </w:t>
      </w:r>
      <w:r w:rsidR="00935987" w:rsidRPr="00771D42">
        <w:rPr>
          <w:i/>
          <w:iCs/>
        </w:rPr>
        <w:t>So</w:t>
      </w:r>
      <w:r w:rsidR="00935987" w:rsidRPr="00771D42">
        <w:t xml:space="preserve"> sagt Jahweh der Heere, der Gott Israels:</w:t>
      </w:r>
      <w:r>
        <w:t xml:space="preserve"> </w:t>
      </w:r>
      <w:r w:rsidR="00935987" w:rsidRPr="00771D42">
        <w:t xml:space="preserve">‘Wenn ihr eure Angesichter wirklich dahin richtet, nach Ägypten zu ziehen, und hinzieht, um euch dort als Fremde aufzuhalten, </w:t>
      </w:r>
    </w:p>
    <w:p w14:paraId="7F908400" w14:textId="77777777" w:rsidR="002516BC" w:rsidRDefault="002516BC" w:rsidP="00521221">
      <w:pPr>
        <w:rPr>
          <w:color w:val="0000FF"/>
        </w:rPr>
      </w:pPr>
      <w:r w:rsidRPr="00771D42">
        <w:rPr>
          <w:b/>
          <w:color w:val="0000FF"/>
        </w:rPr>
        <w:t>16</w:t>
      </w:r>
      <w:r w:rsidR="00935987" w:rsidRPr="00771D42">
        <w:t> wird es geschehen, dass das Schwert, vor dem ihr euch fürchtet, euch dort im Land Ägypten erreichen wird</w:t>
      </w:r>
      <w:r w:rsidR="00935987">
        <w:t>;</w:t>
      </w:r>
      <w:r w:rsidR="00935987" w:rsidRPr="00771D42">
        <w:t xml:space="preserve"> und der Hunger, vor dem euch bange ist, wird dort, in Ägypten, hinter euch her ‹sein und› sich an euch heften und ihr werdet dort sterben.</w:t>
      </w:r>
      <w:r>
        <w:rPr>
          <w:sz w:val="15"/>
        </w:rPr>
        <w:t xml:space="preserve"> </w:t>
      </w:r>
    </w:p>
    <w:p w14:paraId="530D4F9F" w14:textId="77777777" w:rsidR="002516BC" w:rsidRDefault="002516BC" w:rsidP="00521221">
      <w:pPr>
        <w:rPr>
          <w:color w:val="0000FF"/>
        </w:rPr>
      </w:pPr>
      <w:r w:rsidRPr="00771D42">
        <w:rPr>
          <w:b/>
          <w:color w:val="0000FF"/>
        </w:rPr>
        <w:t>17</w:t>
      </w:r>
      <w:r w:rsidR="00935987" w:rsidRPr="00771D42">
        <w:t> Und es wird geschehen, alle Männer, die ihre Angesichter darauf gerichtet haben, nach Ägypten zu ziehen, um sich dort als Fremde aufzuhalten, werden durch das</w:t>
      </w:r>
      <w:r w:rsidR="00935987" w:rsidRPr="00771D42">
        <w:rPr>
          <w:sz w:val="10"/>
        </w:rPr>
        <w:t xml:space="preserve"> </w:t>
      </w:r>
      <w:r w:rsidR="00935987" w:rsidRPr="00771D42">
        <w:t>Schwert, durch den Hunger und durch die Pest sterben. Und sie werden keinen Überlebenden und keinen Entkommenen haben angesichts des Unheils, das ich über sie bringen werde!,</w:t>
      </w:r>
      <w:r w:rsidR="00935987">
        <w:t xml:space="preserve"> </w:t>
      </w:r>
    </w:p>
    <w:p w14:paraId="5A645F00" w14:textId="77777777" w:rsidR="002516BC" w:rsidRDefault="002516BC" w:rsidP="00521221">
      <w:pPr>
        <w:rPr>
          <w:color w:val="0000FF"/>
        </w:rPr>
      </w:pPr>
      <w:r w:rsidRPr="00771D42">
        <w:rPr>
          <w:b/>
          <w:color w:val="0000FF"/>
        </w:rPr>
        <w:t>18</w:t>
      </w:r>
      <w:r w:rsidR="00935987" w:rsidRPr="00771D42">
        <w:t xml:space="preserve"> denn’, </w:t>
      </w:r>
      <w:r w:rsidR="00935987" w:rsidRPr="00771D42">
        <w:rPr>
          <w:i/>
        </w:rPr>
        <w:t>so</w:t>
      </w:r>
      <w:r w:rsidR="00935987" w:rsidRPr="00771D42">
        <w:t xml:space="preserve"> sagt Jahweh der Heere, der Gott Israels</w:t>
      </w:r>
      <w:r w:rsidR="00935987">
        <w:t>,</w:t>
      </w:r>
      <w:r w:rsidR="00935987" w:rsidRPr="00771D42">
        <w:t xml:space="preserve"> ‘</w:t>
      </w:r>
      <w:r w:rsidR="00935987">
        <w:t>e</w:t>
      </w:r>
      <w:r w:rsidR="00935987" w:rsidRPr="00771D42">
        <w:t>benso wie sich mein Zorn und meine Grimmglut über die Bewohner Jerusalems ergossen haben, wird sich meine Grimmglut über euch ergießen, wenn ihr nach Ägypten zieht. Und ihr werdet zum Fluch und zur ‹schaurigen› Öde</w:t>
      </w:r>
      <w:r w:rsidR="00935987" w:rsidRPr="00771D42">
        <w:rPr>
          <w:rStyle w:val="EndnotentextZchn1"/>
          <w:rFonts w:ascii="Georgia" w:hAnsi="Georgia"/>
          <w:sz w:val="18"/>
        </w:rPr>
        <w:footnoteReference w:id="9464"/>
      </w:r>
      <w:r w:rsidR="00935987" w:rsidRPr="00771D42">
        <w:t xml:space="preserve"> und zur Verwünschung und zur Verhöhnung</w:t>
      </w:r>
      <w:r w:rsidR="00935987" w:rsidRPr="00771D42">
        <w:rPr>
          <w:szCs w:val="15"/>
        </w:rPr>
        <w:t xml:space="preserve"> </w:t>
      </w:r>
      <w:r w:rsidR="00935987" w:rsidRPr="00771D42">
        <w:t>werden und werdet diesen Ort nicht mehr sehen.’</w:t>
      </w:r>
      <w:r>
        <w:rPr>
          <w:sz w:val="15"/>
        </w:rPr>
        <w:t xml:space="preserve"> </w:t>
      </w:r>
    </w:p>
    <w:p w14:paraId="513E423B" w14:textId="77777777" w:rsidR="002516BC" w:rsidRDefault="002516BC" w:rsidP="00521221">
      <w:pPr>
        <w:rPr>
          <w:color w:val="0000FF"/>
        </w:rPr>
      </w:pPr>
      <w:r w:rsidRPr="00771D42">
        <w:rPr>
          <w:b/>
          <w:color w:val="0000FF"/>
        </w:rPr>
        <w:t>19</w:t>
      </w:r>
      <w:r w:rsidR="00935987" w:rsidRPr="00771D42">
        <w:t> Jahweh hat zu euch geredet, Überrest von Juda. Zieht nicht nach Ägypten! Ihr sollt gewisslich</w:t>
      </w:r>
      <w:r w:rsidR="00935987" w:rsidRPr="00771D42">
        <w:rPr>
          <w:rStyle w:val="EndnotentextZchn1"/>
          <w:rFonts w:ascii="Georgia" w:hAnsi="Georgia"/>
          <w:sz w:val="18"/>
        </w:rPr>
        <w:footnoteReference w:id="9465"/>
      </w:r>
      <w:r w:rsidR="00935987" w:rsidRPr="00771D42">
        <w:t xml:space="preserve"> wissen, dass ich heute </w:t>
      </w:r>
      <w:r w:rsidR="00935987" w:rsidRPr="00C06290">
        <w:t>gegen euch bezeug</w:t>
      </w:r>
      <w:r w:rsidR="00A9205E" w:rsidRPr="00C06290">
        <w:t>t</w:t>
      </w:r>
      <w:r w:rsidR="00935987" w:rsidRPr="00C06290">
        <w:t xml:space="preserve"> ‹und euch </w:t>
      </w:r>
      <w:r w:rsidR="00A9205E" w:rsidRPr="00C06290">
        <w:t>ge</w:t>
      </w:r>
      <w:r w:rsidR="00935987" w:rsidRPr="00C06290">
        <w:t>warn</w:t>
      </w:r>
      <w:r w:rsidR="00A9205E" w:rsidRPr="00C06290">
        <w:t>t</w:t>
      </w:r>
      <w:r w:rsidR="00935987" w:rsidRPr="00C06290">
        <w:t>›</w:t>
      </w:r>
      <w:r w:rsidR="00A9205E" w:rsidRPr="00C06290">
        <w:t xml:space="preserve"> habe</w:t>
      </w:r>
      <w:r w:rsidR="00935987" w:rsidRPr="00771D42">
        <w:t xml:space="preserve">; </w:t>
      </w:r>
    </w:p>
    <w:p w14:paraId="5000969F" w14:textId="77777777" w:rsidR="002516BC" w:rsidRDefault="002516BC" w:rsidP="00521221">
      <w:pPr>
        <w:rPr>
          <w:color w:val="0000FF"/>
        </w:rPr>
      </w:pPr>
      <w:r w:rsidRPr="00771D42">
        <w:rPr>
          <w:b/>
          <w:color w:val="0000FF"/>
        </w:rPr>
        <w:t>20</w:t>
      </w:r>
      <w:r w:rsidR="00935987" w:rsidRPr="00771D42">
        <w:t> denn ihr habt euch auf einen Irrweg begeben um ‹den Preis› eurer Seelen!</w:t>
      </w:r>
      <w:r w:rsidR="00935987" w:rsidRPr="00771D42">
        <w:rPr>
          <w:rStyle w:val="EndnotentextZchn1"/>
          <w:rFonts w:ascii="Georgia" w:hAnsi="Georgia"/>
          <w:sz w:val="18"/>
        </w:rPr>
        <w:footnoteReference w:id="9466"/>
      </w:r>
      <w:r w:rsidR="00935987" w:rsidRPr="00771D42">
        <w:t xml:space="preserve"> – denn ihr selbst habt mich zu Jahweh, eurem Gott, gesandt und gesagt: ‘Bete für uns zu Jahweh, unserem Gott. Und nach allem, was Jahweh, unser Gott, sagen wird, teile es uns mit, und wir werden es tun.’</w:t>
      </w:r>
      <w:r>
        <w:rPr>
          <w:sz w:val="15"/>
        </w:rPr>
        <w:t xml:space="preserve"> </w:t>
      </w:r>
    </w:p>
    <w:p w14:paraId="4460C23E" w14:textId="77777777" w:rsidR="002516BC" w:rsidRDefault="002516BC" w:rsidP="00521221">
      <w:pPr>
        <w:rPr>
          <w:color w:val="0000FF"/>
        </w:rPr>
      </w:pPr>
      <w:r w:rsidRPr="00771D42">
        <w:rPr>
          <w:b/>
          <w:color w:val="0000FF"/>
        </w:rPr>
        <w:t>21</w:t>
      </w:r>
      <w:r w:rsidR="00935987" w:rsidRPr="00771D42">
        <w:t xml:space="preserve"> Und ich habe es euch heute mitgeteilt, aber ihr habt nicht auf die Stimme Jahwehs, eures Gottes, gehört und auf all das, womit er mich zu euch gesandt hat. </w:t>
      </w:r>
    </w:p>
    <w:p w14:paraId="2A283D9C" w14:textId="4F089273" w:rsidR="002516BC" w:rsidRDefault="002516BC" w:rsidP="00521221">
      <w:pPr>
        <w:rPr>
          <w:color w:val="800080"/>
          <w:sz w:val="36"/>
        </w:rPr>
      </w:pPr>
      <w:r w:rsidRPr="00771D42">
        <w:rPr>
          <w:b/>
          <w:color w:val="0000FF"/>
        </w:rPr>
        <w:t>22</w:t>
      </w:r>
      <w:r w:rsidR="00935987" w:rsidRPr="00771D42">
        <w:t> Und nun sollt ihr gewisslich wissen, dass ihr sterben werdet durch das Schwert, durch den Hunger und durch die Pest an dem Ort, wohin ihr zu ziehen begehrt, um euch dort als Fremde aufzuhalten.“</w:t>
      </w:r>
      <w:r>
        <w:rPr>
          <w:sz w:val="12"/>
        </w:rPr>
        <w:t xml:space="preserve">  </w:t>
      </w:r>
    </w:p>
    <w:p w14:paraId="324F3FF4" w14:textId="77777777" w:rsidR="002516BC" w:rsidRDefault="002516BC" w:rsidP="00521221">
      <w:pPr>
        <w:rPr>
          <w:color w:val="0000FF"/>
        </w:rPr>
      </w:pPr>
      <w:r w:rsidRPr="00771D42">
        <w:rPr>
          <w:b/>
          <w:color w:val="800080"/>
          <w:sz w:val="36"/>
        </w:rPr>
        <w:t>43</w:t>
      </w:r>
      <w:r w:rsidR="00935987" w:rsidRPr="00771D42">
        <w:t xml:space="preserve"> Und es geschah, als Jeremia zum ganzen Volk alle Worte Jahwehs, ihres Gottes, zu Ende geredet hatte, mit denen ihn Jahweh, ihr Gott, zu ihnen gesandt hatte, alle jene Worte, </w:t>
      </w:r>
    </w:p>
    <w:p w14:paraId="6695E07E" w14:textId="77777777" w:rsidR="002516BC" w:rsidRDefault="002516BC" w:rsidP="00521221">
      <w:pPr>
        <w:rPr>
          <w:color w:val="0000FF"/>
        </w:rPr>
      </w:pPr>
      <w:r w:rsidRPr="00771D42">
        <w:rPr>
          <w:b/>
          <w:color w:val="0000FF"/>
        </w:rPr>
        <w:t>2</w:t>
      </w:r>
      <w:r w:rsidR="00935987" w:rsidRPr="00771D42">
        <w:t xml:space="preserve"> da sagte Asarja, der Sohn Hoschajas, und Johanan, der Sohn Kareachs, und alle frechen Männer, sie sagten zu Jeremia: „Du redest Lüge! Jahweh, unser Gott, hat dich nicht gesandt zu sagen: ‘Ihr sollt nicht nach Ägypten ziehen, um euch dort als Fremde aufzuhalten’! </w:t>
      </w:r>
    </w:p>
    <w:p w14:paraId="2F7B423D" w14:textId="77777777" w:rsidR="002516BC" w:rsidRDefault="002516BC" w:rsidP="00521221">
      <w:pPr>
        <w:rPr>
          <w:color w:val="0000FF"/>
        </w:rPr>
      </w:pPr>
      <w:r w:rsidRPr="00771D42">
        <w:rPr>
          <w:b/>
          <w:color w:val="0000FF"/>
        </w:rPr>
        <w:t>3</w:t>
      </w:r>
      <w:r w:rsidR="00935987" w:rsidRPr="00771D42">
        <w:t> Sondern Baruch, der Sohn Nerijas, stachelt dich gegen uns auf, um uns in die Hand der Chaldäer zu geben, dass sie uns töten und gefangen nach Babel wegführen.“</w:t>
      </w:r>
      <w:r>
        <w:rPr>
          <w:sz w:val="15"/>
        </w:rPr>
        <w:t xml:space="preserve"> </w:t>
      </w:r>
    </w:p>
    <w:p w14:paraId="2B1CA552" w14:textId="77777777" w:rsidR="002516BC" w:rsidRDefault="002516BC" w:rsidP="00521221">
      <w:pPr>
        <w:rPr>
          <w:color w:val="0000FF"/>
        </w:rPr>
      </w:pPr>
      <w:r w:rsidRPr="00771D42">
        <w:rPr>
          <w:b/>
          <w:color w:val="0000FF"/>
        </w:rPr>
        <w:t>4</w:t>
      </w:r>
      <w:r w:rsidR="00935987" w:rsidRPr="00771D42">
        <w:t> Und so hörte Johanan, der Sohn Kareachs, samt allen Heerobersten und allem Volk nicht auf die Stimme Jahwehs, im Land Juda zu bleiben.</w:t>
      </w:r>
      <w:r>
        <w:rPr>
          <w:sz w:val="15"/>
        </w:rPr>
        <w:t xml:space="preserve"> </w:t>
      </w:r>
    </w:p>
    <w:p w14:paraId="23AA3E28" w14:textId="77777777" w:rsidR="002516BC" w:rsidRDefault="002516BC" w:rsidP="00521221">
      <w:pPr>
        <w:rPr>
          <w:color w:val="0000FF"/>
        </w:rPr>
      </w:pPr>
      <w:r w:rsidRPr="00771D42">
        <w:rPr>
          <w:b/>
          <w:color w:val="0000FF"/>
        </w:rPr>
        <w:t>5</w:t>
      </w:r>
      <w:r w:rsidR="00935987" w:rsidRPr="00771D42">
        <w:t xml:space="preserve"> Und so nahm Johanan, der Sohn Kareachs, samt allen Heerobersten den ganzen Überrest von Juda, die aus allen Völkern, in die sie versprengt worden waren, zurückgekehrt waren, um sich im Land Juda aufzuhalten: </w:t>
      </w:r>
    </w:p>
    <w:p w14:paraId="3A08C320" w14:textId="77777777" w:rsidR="002516BC" w:rsidRDefault="002516BC" w:rsidP="00521221">
      <w:pPr>
        <w:rPr>
          <w:color w:val="0000FF"/>
        </w:rPr>
      </w:pPr>
      <w:r w:rsidRPr="00771D42">
        <w:rPr>
          <w:b/>
          <w:color w:val="0000FF"/>
        </w:rPr>
        <w:t>6</w:t>
      </w:r>
      <w:r w:rsidR="00935987" w:rsidRPr="00771D42">
        <w:t xml:space="preserve"> die Männer und die Frauen und die Kinder und die Königstöchter und alle Seelen, die Nebusaradan, der Oberste der Leibwache, bei Gedalja, dem Sohn Ahikams, des Sohnes Schafans, zurückgelassen hatte, und auch den Propheten Jeremia und Baruch, den Sohn Nerijas. </w:t>
      </w:r>
    </w:p>
    <w:p w14:paraId="59511E8F" w14:textId="77777777" w:rsidR="002516BC" w:rsidRDefault="002516BC" w:rsidP="00521221">
      <w:pPr>
        <w:rPr>
          <w:color w:val="0000FF"/>
        </w:rPr>
      </w:pPr>
      <w:r w:rsidRPr="00771D42">
        <w:rPr>
          <w:b/>
          <w:color w:val="0000FF"/>
        </w:rPr>
        <w:t>7</w:t>
      </w:r>
      <w:r w:rsidR="00935987" w:rsidRPr="00771D42">
        <w:t> Und sie kamen ins Land Ägypten; denn sie hatten nicht auf die Stimme Jahwehs</w:t>
      </w:r>
      <w:r w:rsidR="00935987" w:rsidRPr="00334C0D">
        <w:t xml:space="preserve"> </w:t>
      </w:r>
      <w:r w:rsidR="00935987" w:rsidRPr="00771D42">
        <w:t>gehört.</w:t>
      </w:r>
      <w:r>
        <w:rPr>
          <w:sz w:val="15"/>
        </w:rPr>
        <w:t xml:space="preserve"> </w:t>
      </w:r>
      <w:r w:rsidR="00935987" w:rsidRPr="00771D42">
        <w:t>Und sie kamen bis nach Tachpanhes</w:t>
      </w:r>
      <w:r w:rsidR="00935987" w:rsidRPr="00771D42">
        <w:rPr>
          <w:rStyle w:val="EndnotentextZchn1"/>
          <w:rFonts w:ascii="Georgia" w:hAnsi="Georgia"/>
          <w:sz w:val="18"/>
        </w:rPr>
        <w:footnoteReference w:id="9467"/>
      </w:r>
      <w:r w:rsidR="00935987" w:rsidRPr="00771D42">
        <w:t>.</w:t>
      </w:r>
      <w:r>
        <w:rPr>
          <w:sz w:val="12"/>
        </w:rPr>
        <w:t xml:space="preserve">  </w:t>
      </w:r>
    </w:p>
    <w:p w14:paraId="6AE22BF3" w14:textId="77777777" w:rsidR="002516BC" w:rsidRDefault="002516BC" w:rsidP="00521221">
      <w:pPr>
        <w:rPr>
          <w:color w:val="0000FF"/>
        </w:rPr>
      </w:pPr>
      <w:r w:rsidRPr="00771D42">
        <w:rPr>
          <w:b/>
          <w:color w:val="0000FF"/>
        </w:rPr>
        <w:t>8</w:t>
      </w:r>
      <w:r w:rsidR="00935987" w:rsidRPr="00771D42">
        <w:t> Und das Wort Jahwehs geschah zu Jeremia in Tachpanhes:</w:t>
      </w:r>
      <w:r>
        <w:rPr>
          <w:sz w:val="15"/>
        </w:rPr>
        <w:t xml:space="preserve"> </w:t>
      </w:r>
    </w:p>
    <w:p w14:paraId="01A10B17" w14:textId="77777777" w:rsidR="002516BC" w:rsidRDefault="002516BC" w:rsidP="00521221">
      <w:pPr>
        <w:rPr>
          <w:color w:val="0000FF"/>
        </w:rPr>
      </w:pPr>
      <w:r w:rsidRPr="00771D42">
        <w:rPr>
          <w:b/>
          <w:color w:val="0000FF"/>
        </w:rPr>
        <w:t>9</w:t>
      </w:r>
      <w:r w:rsidR="00935987" w:rsidRPr="00771D42">
        <w:t> „Nimm große Steine in deine Hand und vergrabe sie im Lehmboden</w:t>
      </w:r>
      <w:r w:rsidR="00935987" w:rsidRPr="00771D42">
        <w:rPr>
          <w:rStyle w:val="EndnotentextZchn1"/>
          <w:rFonts w:ascii="Georgia" w:hAnsi="Georgia"/>
          <w:sz w:val="18"/>
        </w:rPr>
        <w:footnoteReference w:id="9468"/>
      </w:r>
      <w:r w:rsidR="00935987" w:rsidRPr="00771D42">
        <w:t xml:space="preserve"> bei der Ziegelterrasse</w:t>
      </w:r>
      <w:r w:rsidR="00935987" w:rsidRPr="00771D42">
        <w:rPr>
          <w:rStyle w:val="EndnotentextZchn1"/>
          <w:rFonts w:ascii="Georgia" w:hAnsi="Georgia"/>
          <w:sz w:val="18"/>
        </w:rPr>
        <w:footnoteReference w:id="9469"/>
      </w:r>
      <w:r w:rsidR="00935987" w:rsidRPr="00771D42">
        <w:t xml:space="preserve">, die am Eingang des Hauses Pharaos in Tachpanhes ist, vor den Augen der jüdischen Männer </w:t>
      </w:r>
    </w:p>
    <w:p w14:paraId="2A5ED955" w14:textId="77777777" w:rsidR="002516BC" w:rsidRDefault="002516BC" w:rsidP="00521221">
      <w:pPr>
        <w:rPr>
          <w:color w:val="0000FF"/>
        </w:rPr>
      </w:pPr>
      <w:r w:rsidRPr="00771D42">
        <w:rPr>
          <w:b/>
          <w:color w:val="0000FF"/>
        </w:rPr>
        <w:t>10</w:t>
      </w:r>
      <w:r w:rsidR="00935987" w:rsidRPr="00771D42">
        <w:t> und sage zu ihnen:</w:t>
      </w:r>
      <w:r w:rsidR="00935987">
        <w:t xml:space="preserve"> </w:t>
      </w:r>
      <w:r w:rsidR="00935987" w:rsidRPr="00771D42">
        <w:rPr>
          <w:i/>
          <w:iCs/>
        </w:rPr>
        <w:t>So</w:t>
      </w:r>
      <w:r w:rsidR="00935987" w:rsidRPr="00771D42">
        <w:t xml:space="preserve"> sagt Jahweh der Heere, der Gott Israels:</w:t>
      </w:r>
      <w:r>
        <w:rPr>
          <w:sz w:val="15"/>
        </w:rPr>
        <w:t xml:space="preserve"> </w:t>
      </w:r>
      <w:r w:rsidR="00935987" w:rsidRPr="00771D42">
        <w:t>‘Siehe! Ich sende hin und hole Nebukadnezar, den König von Babel, meinen Knecht. Und über diesen Steinen, die ich vergraben habe, werde ich seinen Thron aufstellen und er wird seinen Prachtteppich</w:t>
      </w:r>
      <w:r w:rsidR="00935987" w:rsidRPr="00771D42">
        <w:rPr>
          <w:rStyle w:val="EndnotentextZchn1"/>
          <w:rFonts w:ascii="Georgia" w:hAnsi="Georgia"/>
          <w:sz w:val="18"/>
          <w:szCs w:val="15"/>
        </w:rPr>
        <w:footnoteReference w:id="9470"/>
      </w:r>
      <w:r w:rsidR="00935987" w:rsidRPr="00771D42">
        <w:rPr>
          <w:szCs w:val="15"/>
        </w:rPr>
        <w:t xml:space="preserve"> </w:t>
      </w:r>
      <w:r w:rsidR="00935987" w:rsidRPr="00771D42">
        <w:t>darüber ausspannen.</w:t>
      </w:r>
      <w:r>
        <w:rPr>
          <w:sz w:val="15"/>
        </w:rPr>
        <w:t xml:space="preserve"> </w:t>
      </w:r>
    </w:p>
    <w:p w14:paraId="6B95CD09" w14:textId="77777777" w:rsidR="002516BC" w:rsidRDefault="002516BC" w:rsidP="00521221">
      <w:pPr>
        <w:rPr>
          <w:color w:val="0000FF"/>
        </w:rPr>
      </w:pPr>
      <w:r w:rsidRPr="00771D42">
        <w:rPr>
          <w:b/>
          <w:color w:val="0000FF"/>
        </w:rPr>
        <w:t>11</w:t>
      </w:r>
      <w:r w:rsidR="00935987" w:rsidRPr="00771D42">
        <w:t> Und er wird kommen und das Land Ägypten schlagen: Wer</w:t>
      </w:r>
      <w:r w:rsidR="00935987" w:rsidRPr="00771D42">
        <w:rPr>
          <w:szCs w:val="15"/>
        </w:rPr>
        <w:t xml:space="preserve"> </w:t>
      </w:r>
      <w:r w:rsidR="00935987" w:rsidRPr="00771D42">
        <w:t>des Todes ist</w:t>
      </w:r>
      <w:r w:rsidR="00935987">
        <w:t xml:space="preserve">, </w:t>
      </w:r>
      <w:r w:rsidR="00935987" w:rsidRPr="00771D42">
        <w:rPr>
          <w:szCs w:val="15"/>
        </w:rPr>
        <w:t>[verfällt] de</w:t>
      </w:r>
      <w:r w:rsidR="00935987" w:rsidRPr="00771D42">
        <w:t>m Tod</w:t>
      </w:r>
      <w:r w:rsidR="00935987" w:rsidRPr="00771D42">
        <w:rPr>
          <w:rStyle w:val="EndnotentextZchn1"/>
          <w:rFonts w:ascii="Georgia" w:hAnsi="Georgia"/>
          <w:sz w:val="18"/>
          <w:szCs w:val="15"/>
        </w:rPr>
        <w:footnoteReference w:id="9471"/>
      </w:r>
      <w:r w:rsidR="00935987" w:rsidRPr="00771D42">
        <w:rPr>
          <w:szCs w:val="15"/>
        </w:rPr>
        <w:t>,</w:t>
      </w:r>
      <w:r w:rsidR="00935987" w:rsidRPr="00771D42">
        <w:t xml:space="preserve"> wer der Gefangenschaft ist, der Gefangenschaft, und wer des Schwerts ist, dem Schwert.</w:t>
      </w:r>
      <w:r>
        <w:rPr>
          <w:sz w:val="15"/>
        </w:rPr>
        <w:t xml:space="preserve"> </w:t>
      </w:r>
    </w:p>
    <w:p w14:paraId="68AD053C" w14:textId="77777777" w:rsidR="002516BC" w:rsidRDefault="002516BC" w:rsidP="00521221">
      <w:pPr>
        <w:rPr>
          <w:color w:val="0000FF"/>
        </w:rPr>
      </w:pPr>
      <w:r w:rsidRPr="00771D42">
        <w:rPr>
          <w:b/>
          <w:color w:val="0000FF"/>
        </w:rPr>
        <w:t>12</w:t>
      </w:r>
      <w:r w:rsidR="00935987" w:rsidRPr="00771D42">
        <w:t> Und in den Häusern der Götter Ägyptens lasse ich Feuer entfachen; und er wird sie verbrennen; und er wird sie gefangen wegführen. Und er wird das Land Ägypten um sich hüllen, wie der Hirte sein Gewand um sich hüllt, und wird in Frieden</w:t>
      </w:r>
      <w:r w:rsidR="00935987" w:rsidRPr="00771D42">
        <w:rPr>
          <w:rStyle w:val="EndnotentextZchn1"/>
          <w:rFonts w:ascii="Georgia" w:hAnsi="Georgia"/>
          <w:sz w:val="18"/>
          <w:szCs w:val="15"/>
        </w:rPr>
        <w:footnoteReference w:id="9472"/>
      </w:r>
      <w:r w:rsidR="00935987" w:rsidRPr="00771D42">
        <w:rPr>
          <w:szCs w:val="15"/>
        </w:rPr>
        <w:t xml:space="preserve"> </w:t>
      </w:r>
      <w:r w:rsidR="00935987" w:rsidRPr="00771D42">
        <w:t>von dort abziehen.</w:t>
      </w:r>
      <w:r>
        <w:rPr>
          <w:sz w:val="15"/>
        </w:rPr>
        <w:t xml:space="preserve"> </w:t>
      </w:r>
    </w:p>
    <w:p w14:paraId="0212EAEB" w14:textId="50AEB659" w:rsidR="002516BC" w:rsidRDefault="002516BC" w:rsidP="00521221">
      <w:pPr>
        <w:rPr>
          <w:color w:val="800080"/>
          <w:sz w:val="36"/>
        </w:rPr>
      </w:pPr>
      <w:r w:rsidRPr="00771D42">
        <w:rPr>
          <w:b/>
          <w:color w:val="0000FF"/>
        </w:rPr>
        <w:lastRenderedPageBreak/>
        <w:t>13</w:t>
      </w:r>
      <w:r w:rsidR="00935987" w:rsidRPr="00771D42">
        <w:t> Und die Gedenksteine</w:t>
      </w:r>
      <w:r w:rsidR="00935987" w:rsidRPr="00771D42">
        <w:rPr>
          <w:rStyle w:val="EndnotentextZchn1"/>
          <w:rFonts w:ascii="Georgia" w:hAnsi="Georgia"/>
          <w:sz w:val="18"/>
        </w:rPr>
        <w:footnoteReference w:id="9473"/>
      </w:r>
      <w:r w:rsidR="00935987" w:rsidRPr="00771D42">
        <w:t xml:space="preserve"> von Beth-Schemesch wird er zerschlagen, die im Land Ägypten sind, und die Häuser der Götter Ägyptens wird er im Feuer verbrennen.’“</w:t>
      </w:r>
      <w:r>
        <w:rPr>
          <w:sz w:val="12"/>
        </w:rPr>
        <w:t xml:space="preserve">  </w:t>
      </w:r>
    </w:p>
    <w:p w14:paraId="2F9F8560" w14:textId="77777777" w:rsidR="002516BC" w:rsidRDefault="002516BC" w:rsidP="00521221">
      <w:pPr>
        <w:rPr>
          <w:color w:val="0000FF"/>
        </w:rPr>
      </w:pPr>
      <w:r w:rsidRPr="00771D42">
        <w:rPr>
          <w:b/>
          <w:color w:val="800080"/>
          <w:sz w:val="36"/>
        </w:rPr>
        <w:t>44</w:t>
      </w:r>
      <w:r w:rsidR="00935987" w:rsidRPr="00771D42">
        <w:t xml:space="preserve"> Das Wort, das zu Jeremia geschah bezüglich aller Judäer, die im Land Ägypten wohnten, die in Migdol und in Tachpanhes und in Nof und im Land Patros wohnten:</w:t>
      </w:r>
      <w:r>
        <w:rPr>
          <w:sz w:val="15"/>
        </w:rPr>
        <w:t xml:space="preserve"> </w:t>
      </w:r>
    </w:p>
    <w:p w14:paraId="364DE240"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hat Jahweh der Heere, der Gott Israels, gesagt:</w:t>
      </w:r>
      <w:r>
        <w:rPr>
          <w:sz w:val="15"/>
        </w:rPr>
        <w:t xml:space="preserve"> </w:t>
      </w:r>
      <w:r w:rsidR="00935987" w:rsidRPr="00771D42">
        <w:t>„Ihr habt das ganze Unheil selbst gesehen, das ich über Jerusalem und über alle Städte Judas brachte. Und – siehe! – sie sind eine Trümmerstätte an diesem Tag</w:t>
      </w:r>
      <w:r w:rsidR="00935987">
        <w:t>;</w:t>
      </w:r>
      <w:r w:rsidR="00935987" w:rsidRPr="00771D42">
        <w:t xml:space="preserve"> und niemand wohnt darin, </w:t>
      </w:r>
    </w:p>
    <w:p w14:paraId="6CBBF35D" w14:textId="77777777" w:rsidR="002516BC" w:rsidRDefault="002516BC" w:rsidP="00521221">
      <w:pPr>
        <w:rPr>
          <w:color w:val="0000FF"/>
        </w:rPr>
      </w:pPr>
      <w:r w:rsidRPr="00771D42">
        <w:rPr>
          <w:b/>
          <w:color w:val="0000FF"/>
        </w:rPr>
        <w:t>3</w:t>
      </w:r>
      <w:r w:rsidR="00935987" w:rsidRPr="00771D42">
        <w:t> wegen ihres Bösen, das sie taten, mich zu reizen: dass sie hingingen, anderen Göttern Rauchopfer darzubringen und zu dienen, [Göttern,] die sie nicht kannten, weder sie noch ihr noch eure Väter.</w:t>
      </w:r>
      <w:r>
        <w:rPr>
          <w:sz w:val="15"/>
        </w:rPr>
        <w:t xml:space="preserve"> </w:t>
      </w:r>
    </w:p>
    <w:p w14:paraId="2141E418" w14:textId="77777777" w:rsidR="002516BC" w:rsidRDefault="002516BC" w:rsidP="00521221">
      <w:pPr>
        <w:rPr>
          <w:color w:val="0000FF"/>
        </w:rPr>
      </w:pPr>
      <w:r w:rsidRPr="00771D42">
        <w:rPr>
          <w:b/>
          <w:color w:val="0000FF"/>
        </w:rPr>
        <w:t>4</w:t>
      </w:r>
      <w:r w:rsidR="00935987" w:rsidRPr="00771D42">
        <w:t xml:space="preserve"> Und ich sandte alle meine leibeigenen Knechte, die Propheten, zu euch, früh mich aufmachend und sendend, und sagte: ‘Tut doch nicht diesen Gräuel, den ich hasse!’ </w:t>
      </w:r>
    </w:p>
    <w:p w14:paraId="713E517F" w14:textId="77777777" w:rsidR="002516BC" w:rsidRDefault="002516BC" w:rsidP="00521221">
      <w:pPr>
        <w:rPr>
          <w:color w:val="0000FF"/>
        </w:rPr>
      </w:pPr>
      <w:r w:rsidRPr="00771D42">
        <w:rPr>
          <w:b/>
          <w:color w:val="0000FF"/>
        </w:rPr>
        <w:t>5</w:t>
      </w:r>
      <w:r w:rsidR="00935987" w:rsidRPr="00771D42">
        <w:t xml:space="preserve"> Aber sie hörten nicht und neigten ihr Ohr nicht, dass sie von ihrer Bosheit umgekehrt wären und nicht [mehr] anderen Göttern Rauchopfer darbrächten. </w:t>
      </w:r>
    </w:p>
    <w:p w14:paraId="6B683979" w14:textId="77777777" w:rsidR="002516BC" w:rsidRDefault="002516BC" w:rsidP="00521221">
      <w:pPr>
        <w:rPr>
          <w:color w:val="0000FF"/>
        </w:rPr>
      </w:pPr>
      <w:r w:rsidRPr="00771D42">
        <w:rPr>
          <w:b/>
          <w:color w:val="0000FF"/>
        </w:rPr>
        <w:t>6</w:t>
      </w:r>
      <w:r w:rsidR="00935987" w:rsidRPr="00771D42">
        <w:t> Da ergoss sich meine Grimmglut und mein Zorn, und er brannte in den Städten Judas und in den Straßen Jerusalems. Und so sind sie zur Trümmerstätte, zur Einöde geworden, wie es an diesem Tag ist.“</w:t>
      </w:r>
      <w:r>
        <w:rPr>
          <w:sz w:val="15"/>
        </w:rPr>
        <w:t xml:space="preserve"> </w:t>
      </w:r>
    </w:p>
    <w:p w14:paraId="1DFFBA24" w14:textId="77777777" w:rsidR="002516BC" w:rsidRDefault="002516BC" w:rsidP="00521221">
      <w:pPr>
        <w:rPr>
          <w:color w:val="0000FF"/>
        </w:rPr>
      </w:pPr>
      <w:r w:rsidRPr="00771D42">
        <w:rPr>
          <w:b/>
          <w:color w:val="0000FF"/>
        </w:rPr>
        <w:t>7</w:t>
      </w:r>
      <w:r w:rsidR="00935987" w:rsidRPr="00771D42">
        <w:t xml:space="preserve"> „Und nun“, </w:t>
      </w:r>
      <w:r w:rsidR="00935987" w:rsidRPr="00771D42">
        <w:rPr>
          <w:i/>
        </w:rPr>
        <w:t>so</w:t>
      </w:r>
      <w:r w:rsidR="00935987" w:rsidRPr="00771D42">
        <w:t xml:space="preserve"> </w:t>
      </w:r>
      <w:r w:rsidR="00935987">
        <w:t>hat</w:t>
      </w:r>
      <w:r w:rsidR="00935987" w:rsidRPr="00771D42">
        <w:t xml:space="preserve"> Jahweh, der Gott der Heere, der Gott Israels</w:t>
      </w:r>
      <w:r w:rsidR="00935987">
        <w:t>, gesagt</w:t>
      </w:r>
      <w:r w:rsidR="00935987" w:rsidRPr="00771D42">
        <w:t>:</w:t>
      </w:r>
      <w:r>
        <w:rPr>
          <w:sz w:val="15"/>
        </w:rPr>
        <w:t xml:space="preserve"> </w:t>
      </w:r>
      <w:r w:rsidR="00935987" w:rsidRPr="00771D42">
        <w:t xml:space="preserve">„Warum tut ihr eine so große Bosheit gegen eure Seelen, dass ihr euch ausrottet aus der Mitte Judas, Mann und Frau, Kind und Säugling, sodass ihr euch keinen Überrest übrig lasst, </w:t>
      </w:r>
    </w:p>
    <w:p w14:paraId="2ACAD33A" w14:textId="77777777" w:rsidR="002516BC" w:rsidRDefault="002516BC" w:rsidP="00521221">
      <w:pPr>
        <w:rPr>
          <w:color w:val="0000FF"/>
        </w:rPr>
      </w:pPr>
      <w:r w:rsidRPr="00771D42">
        <w:rPr>
          <w:b/>
          <w:color w:val="0000FF"/>
        </w:rPr>
        <w:t>8</w:t>
      </w:r>
      <w:r w:rsidR="00935987" w:rsidRPr="00771D42">
        <w:t xml:space="preserve"> dadurch, dass ihr mich durch die gemachten [Werke] eurer Hände reizt, dadurch, dass ihr anderen Göttern Rauchopfer darbringt im Land Ägypten, wohin ihr gekommen seid, um euch dort als Fremde aufzuhalten, sodass ihr euch selbst ausrottet und zum Fluch und zur Verhöhnung werdet unter allen Völkern der Erde? </w:t>
      </w:r>
    </w:p>
    <w:p w14:paraId="4D6AAAC9" w14:textId="77777777" w:rsidR="002516BC" w:rsidRDefault="002516BC" w:rsidP="00521221">
      <w:pPr>
        <w:rPr>
          <w:color w:val="0000FF"/>
        </w:rPr>
      </w:pPr>
      <w:r w:rsidRPr="00771D42">
        <w:rPr>
          <w:b/>
          <w:color w:val="0000FF"/>
        </w:rPr>
        <w:t>9</w:t>
      </w:r>
      <w:r w:rsidR="00935987" w:rsidRPr="00771D42">
        <w:t xml:space="preserve"> Habt ihr die Bosheiten eurer Väter vergessen und die Bosheiten der Könige von Juda und die Bosheiten ihrer Frauen und eure Bosheiten und die Bosheiten eurer Frauen, die sie im Land Juda und auf den Straßen Jerusalems getan haben? </w:t>
      </w:r>
    </w:p>
    <w:p w14:paraId="74099226" w14:textId="77777777" w:rsidR="002516BC" w:rsidRDefault="002516BC" w:rsidP="00521221">
      <w:pPr>
        <w:rPr>
          <w:color w:val="0000FF"/>
        </w:rPr>
      </w:pPr>
      <w:r w:rsidRPr="00771D42">
        <w:rPr>
          <w:b/>
          <w:color w:val="0000FF"/>
        </w:rPr>
        <w:t>10</w:t>
      </w:r>
      <w:r w:rsidR="00935987" w:rsidRPr="00771D42">
        <w:t> Bis zu diesem Tag sind sie nicht zerknirscht und haben sie sich nicht gefürchtet und sind sie nicht gewandelt in meiner Weisung und in meinen Satzungen, die ich euch und euren Vätern vorgelegt habe.“</w:t>
      </w:r>
      <w:r>
        <w:rPr>
          <w:sz w:val="15"/>
        </w:rPr>
        <w:t xml:space="preserve"> </w:t>
      </w:r>
    </w:p>
    <w:p w14:paraId="67FF45B7" w14:textId="77777777" w:rsidR="002516BC" w:rsidRDefault="002516BC" w:rsidP="00521221">
      <w:pPr>
        <w:rPr>
          <w:color w:val="0000FF"/>
        </w:rPr>
      </w:pPr>
      <w:r w:rsidRPr="00771D42">
        <w:rPr>
          <w:b/>
          <w:color w:val="0000FF"/>
        </w:rPr>
        <w:t>11</w:t>
      </w:r>
      <w:r w:rsidRPr="00771D42">
        <w:rPr>
          <w:color w:val="0000FF"/>
        </w:rPr>
        <w:t xml:space="preserve"> </w:t>
      </w:r>
      <w:r w:rsidR="00935987" w:rsidRPr="00771D42">
        <w:t xml:space="preserve">„Darum“, </w:t>
      </w:r>
      <w:r w:rsidR="00935987" w:rsidRPr="00771D42">
        <w:rPr>
          <w:i/>
        </w:rPr>
        <w:t>so</w:t>
      </w:r>
      <w:r w:rsidR="00935987" w:rsidRPr="00771D42">
        <w:t xml:space="preserve"> </w:t>
      </w:r>
      <w:r w:rsidR="00935987">
        <w:t>hat</w:t>
      </w:r>
      <w:r w:rsidR="00935987" w:rsidRPr="00771D42">
        <w:t xml:space="preserve"> Jahweh der Heere, der Gott Israels</w:t>
      </w:r>
      <w:r w:rsidR="00935987">
        <w:t>,</w:t>
      </w:r>
      <w:r w:rsidR="00935987" w:rsidRPr="00334C0D">
        <w:t xml:space="preserve"> </w:t>
      </w:r>
      <w:r w:rsidR="00935987">
        <w:t>gesagt</w:t>
      </w:r>
      <w:r w:rsidR="00935987" w:rsidRPr="00771D42">
        <w:t>:</w:t>
      </w:r>
      <w:r>
        <w:rPr>
          <w:sz w:val="15"/>
        </w:rPr>
        <w:t xml:space="preserve"> </w:t>
      </w:r>
      <w:r w:rsidR="00935987" w:rsidRPr="00771D42">
        <w:t xml:space="preserve">„Siehe! Ich richte mein Angesicht gegen euch zum Unheil, und um auszurotten ganz Juda. </w:t>
      </w:r>
    </w:p>
    <w:p w14:paraId="5F754E58" w14:textId="77777777" w:rsidR="002516BC" w:rsidRDefault="002516BC" w:rsidP="00521221">
      <w:pPr>
        <w:rPr>
          <w:color w:val="0000FF"/>
        </w:rPr>
      </w:pPr>
      <w:r w:rsidRPr="00771D42">
        <w:rPr>
          <w:b/>
          <w:color w:val="0000FF"/>
        </w:rPr>
        <w:t>12</w:t>
      </w:r>
      <w:r w:rsidR="00935987" w:rsidRPr="00771D42">
        <w:t xml:space="preserve"> Und ich werde den Überrest von Juda wegraffen, [sie], die ihre Angesichter darauf gerichtet haben, ins Land Ägypten zu ziehen, um sich dort als Fremde aufzuhalten. Und sie werden alle aufgerieben werden. Im Land Ägypten werden sie fallen, durch das Schwert, durch den Hunger werden sie aufgerieben werden, von Klein bis Groß. Durch das Schwert und durch den Hunger werden sie sterben. Und sie sollen zum Fluch, zur ‹schaurigen› Öde und zur Verwünschung und zur Verhöhnung werden. </w:t>
      </w:r>
    </w:p>
    <w:p w14:paraId="0F362E68" w14:textId="77777777" w:rsidR="002516BC" w:rsidRDefault="002516BC" w:rsidP="00521221">
      <w:pPr>
        <w:rPr>
          <w:color w:val="0000FF"/>
        </w:rPr>
      </w:pPr>
      <w:r w:rsidRPr="00771D42">
        <w:rPr>
          <w:b/>
          <w:color w:val="0000FF"/>
        </w:rPr>
        <w:t>13</w:t>
      </w:r>
      <w:r w:rsidR="00935987" w:rsidRPr="00771D42">
        <w:t xml:space="preserve"> Und ich werde sie heimsuchen, [sie], die sich im Land Ägypten niedergelassen haben, so wie ich Jerusalem heimgesucht habe durch das Schwert, durch den Hunger und durch die Pest. </w:t>
      </w:r>
    </w:p>
    <w:p w14:paraId="4A1C5F04" w14:textId="77777777" w:rsidR="002516BC" w:rsidRDefault="002516BC" w:rsidP="00521221">
      <w:pPr>
        <w:rPr>
          <w:color w:val="0000FF"/>
        </w:rPr>
      </w:pPr>
      <w:r w:rsidRPr="00771D42">
        <w:rPr>
          <w:b/>
          <w:color w:val="0000FF"/>
        </w:rPr>
        <w:t>14</w:t>
      </w:r>
      <w:r w:rsidR="00935987" w:rsidRPr="00771D42">
        <w:t> Und der Überrest von Juda, diejenigen, die in das Land Ägypten gekommen sind, um sich dort als Fremde aufzuhalten, werden keinen Entkommenen und Überlebenden haben, der in das Land Juda zurückkehrt, wohin sie sich sehnen zurückzukehren, um dort zu wohnen; denn sie werden nicht zurückkehren, außer [einigen] Entkommenen.“</w:t>
      </w:r>
      <w:r>
        <w:rPr>
          <w:sz w:val="15"/>
        </w:rPr>
        <w:t xml:space="preserve"> </w:t>
      </w:r>
    </w:p>
    <w:p w14:paraId="4FAE6217" w14:textId="77777777" w:rsidR="002516BC" w:rsidRDefault="002516BC" w:rsidP="00521221">
      <w:pPr>
        <w:rPr>
          <w:color w:val="0000FF"/>
        </w:rPr>
      </w:pPr>
      <w:r w:rsidRPr="00771D42">
        <w:rPr>
          <w:b/>
          <w:color w:val="0000FF"/>
        </w:rPr>
        <w:t>15</w:t>
      </w:r>
      <w:r w:rsidR="00935987" w:rsidRPr="00771D42">
        <w:t> Und alle Männer, die wussten, dass ihre Frauen anderen Göttern Rauchopfer darbrachten, und alle Frauen, die dabeistanden, eine große Versammlung, und alles Volk derer, die im Land Ägypten, in Patros, wohnten, antworteten Jeremia und sagten:</w:t>
      </w:r>
      <w:r>
        <w:rPr>
          <w:sz w:val="15"/>
        </w:rPr>
        <w:t xml:space="preserve"> </w:t>
      </w:r>
    </w:p>
    <w:p w14:paraId="1BF708D7" w14:textId="77777777" w:rsidR="002516BC" w:rsidRDefault="002516BC" w:rsidP="00521221">
      <w:pPr>
        <w:rPr>
          <w:color w:val="0000FF"/>
        </w:rPr>
      </w:pPr>
      <w:r w:rsidRPr="00771D42">
        <w:rPr>
          <w:b/>
          <w:color w:val="0000FF"/>
        </w:rPr>
        <w:t>16</w:t>
      </w:r>
      <w:r w:rsidR="00935987" w:rsidRPr="00771D42">
        <w:t> „Das Wort, das du zu uns im Namen Jahwehs geredet hast – wir hören nicht auf dich</w:t>
      </w:r>
      <w:r w:rsidR="00935987" w:rsidRPr="00771D42">
        <w:rPr>
          <w:rStyle w:val="EndnotentextZchn1"/>
          <w:rFonts w:ascii="Georgia" w:hAnsi="Georgia"/>
          <w:sz w:val="18"/>
        </w:rPr>
        <w:footnoteReference w:id="9474"/>
      </w:r>
      <w:r w:rsidR="00935987" w:rsidRPr="00771D42">
        <w:t xml:space="preserve">; </w:t>
      </w:r>
    </w:p>
    <w:p w14:paraId="4727AE4C" w14:textId="77777777" w:rsidR="002516BC" w:rsidRDefault="002516BC" w:rsidP="00521221">
      <w:pPr>
        <w:rPr>
          <w:color w:val="0000FF"/>
        </w:rPr>
      </w:pPr>
      <w:r w:rsidRPr="00771D42">
        <w:rPr>
          <w:b/>
          <w:color w:val="0000FF"/>
        </w:rPr>
        <w:t>17</w:t>
      </w:r>
      <w:r w:rsidR="00935987" w:rsidRPr="00771D42">
        <w:t xml:space="preserve"> denn wir wollen gewisslich alles tun, was aus </w:t>
      </w:r>
      <w:r w:rsidR="00935987" w:rsidRPr="00771D42">
        <w:rPr>
          <w:i/>
          <w:iCs/>
        </w:rPr>
        <w:t>unserem</w:t>
      </w:r>
      <w:r w:rsidR="00935987" w:rsidRPr="00771D42">
        <w:t xml:space="preserve"> Mund hervorgegangen ist: der Königin der Himmel Rauchopfer darbringen und ihr Trankopfer spenden, wie wir es getan haben, wir und unsere Väter, unsere Könige und unsere Obersten, in den Städten Judas und auf den Straßen Jerusalems</w:t>
      </w:r>
      <w:r w:rsidR="00935987">
        <w:t>. W</w:t>
      </w:r>
      <w:r w:rsidR="00935987" w:rsidRPr="00771D42">
        <w:t>ir waren satt an Brot</w:t>
      </w:r>
      <w:r w:rsidR="00935987">
        <w:t xml:space="preserve">, </w:t>
      </w:r>
      <w:r w:rsidR="00935987" w:rsidRPr="00771D42">
        <w:t>es ging uns gut und Unheil sahen wir keines</w:t>
      </w:r>
      <w:r w:rsidR="00935987">
        <w:t>;</w:t>
      </w:r>
      <w:r w:rsidR="00935987" w:rsidRPr="00771D42">
        <w:t xml:space="preserve"> </w:t>
      </w:r>
    </w:p>
    <w:p w14:paraId="4C385732" w14:textId="77777777" w:rsidR="002516BC" w:rsidRDefault="002516BC" w:rsidP="00521221">
      <w:pPr>
        <w:rPr>
          <w:color w:val="0000FF"/>
        </w:rPr>
      </w:pPr>
      <w:r w:rsidRPr="00771D42">
        <w:rPr>
          <w:b/>
          <w:color w:val="0000FF"/>
        </w:rPr>
        <w:t>18</w:t>
      </w:r>
      <w:r w:rsidR="00935987" w:rsidRPr="00771D42">
        <w:t> </w:t>
      </w:r>
      <w:r w:rsidR="00935987">
        <w:t>a</w:t>
      </w:r>
      <w:r w:rsidR="00935987" w:rsidRPr="00771D42">
        <w:t>ber seitdem wir aufgehört haben, der Königin der Himmel Rauchopfer darzubringen und ihr Trankopfer zu spenden, mangelte es uns an allem</w:t>
      </w:r>
      <w:r w:rsidR="00935987">
        <w:t>;</w:t>
      </w:r>
      <w:r w:rsidR="00935987" w:rsidRPr="00771D42">
        <w:t xml:space="preserve"> und wir wurden aufgerieben durch das Schwert und durch den Hunger. </w:t>
      </w:r>
    </w:p>
    <w:p w14:paraId="07243231" w14:textId="77777777" w:rsidR="002516BC" w:rsidRDefault="002516BC" w:rsidP="00521221">
      <w:pPr>
        <w:rPr>
          <w:color w:val="0000FF"/>
        </w:rPr>
      </w:pPr>
      <w:r w:rsidRPr="00771D42">
        <w:rPr>
          <w:b/>
          <w:color w:val="0000FF"/>
        </w:rPr>
        <w:t>19</w:t>
      </w:r>
      <w:r w:rsidR="00935987" w:rsidRPr="00771D42">
        <w:t> Und wenn wir</w:t>
      </w:r>
      <w:r w:rsidR="00935987" w:rsidRPr="00771D42">
        <w:rPr>
          <w:szCs w:val="15"/>
        </w:rPr>
        <w:t xml:space="preserve"> </w:t>
      </w:r>
      <w:r w:rsidR="00935987" w:rsidRPr="00771D42">
        <w:t>der Königin der Himmel Rauchopfer darbrachten und ihr Trankopfer spendeten, haben wir ihr denn ohne unsere Männer</w:t>
      </w:r>
      <w:r w:rsidR="00935987" w:rsidRPr="00771D42">
        <w:rPr>
          <w:rStyle w:val="EndnotentextZchn1"/>
          <w:rFonts w:ascii="Georgia" w:hAnsi="Georgia"/>
          <w:sz w:val="18"/>
        </w:rPr>
        <w:footnoteReference w:id="9475"/>
      </w:r>
      <w:r w:rsidR="00935987" w:rsidRPr="00771D42">
        <w:t xml:space="preserve"> [Opfer]kuchen zubereitet, um sie [so] nachzubilden</w:t>
      </w:r>
      <w:r w:rsidR="00935987" w:rsidRPr="00771D42">
        <w:rPr>
          <w:rStyle w:val="EndnotentextZchn1"/>
          <w:rFonts w:ascii="Georgia" w:hAnsi="Georgia"/>
          <w:sz w:val="18"/>
        </w:rPr>
        <w:footnoteReference w:id="9476"/>
      </w:r>
      <w:r w:rsidR="00935987" w:rsidRPr="00771D42">
        <w:t>, und ihr Trankopfer gespendet?“</w:t>
      </w:r>
      <w:r>
        <w:rPr>
          <w:sz w:val="15"/>
        </w:rPr>
        <w:t xml:space="preserve"> </w:t>
      </w:r>
    </w:p>
    <w:p w14:paraId="642E7BD1" w14:textId="77777777" w:rsidR="002516BC" w:rsidRDefault="002516BC" w:rsidP="00521221">
      <w:pPr>
        <w:rPr>
          <w:color w:val="0000FF"/>
        </w:rPr>
      </w:pPr>
      <w:r w:rsidRPr="00771D42">
        <w:rPr>
          <w:b/>
          <w:color w:val="0000FF"/>
        </w:rPr>
        <w:t>20</w:t>
      </w:r>
      <w:r w:rsidR="00935987" w:rsidRPr="00771D42">
        <w:t> Und Jeremia sagte zum ganzen Volk, zu den Männern und zu den Frauen und zu allem Volk, das ihm Antwort gegeben hatte:</w:t>
      </w:r>
      <w:r>
        <w:rPr>
          <w:sz w:val="15"/>
        </w:rPr>
        <w:t xml:space="preserve"> </w:t>
      </w:r>
    </w:p>
    <w:p w14:paraId="0578DEDF" w14:textId="77777777" w:rsidR="002516BC" w:rsidRDefault="002516BC" w:rsidP="00521221">
      <w:pPr>
        <w:rPr>
          <w:color w:val="0000FF"/>
        </w:rPr>
      </w:pPr>
      <w:r w:rsidRPr="00771D42">
        <w:rPr>
          <w:b/>
          <w:color w:val="0000FF"/>
        </w:rPr>
        <w:t>21</w:t>
      </w:r>
      <w:r w:rsidR="00935987" w:rsidRPr="00771D42">
        <w:t> „Das Rauchopfer, das ihr in den Städten Judas und in den Straßen Jerusalems dargebracht habt, ihr und eure Väter, eure Könige und eure Obersten und das Volk des Landes – hat Jahweh nicht daran gedacht und stieg es nicht in sein Herz?</w:t>
      </w:r>
      <w:r w:rsidR="00935987" w:rsidRPr="00771D42">
        <w:rPr>
          <w:rStyle w:val="EndnotentextZchn1"/>
          <w:rFonts w:ascii="Georgia" w:hAnsi="Georgia"/>
          <w:sz w:val="18"/>
        </w:rPr>
        <w:footnoteReference w:id="9477"/>
      </w:r>
      <w:r>
        <w:rPr>
          <w:sz w:val="15"/>
        </w:rPr>
        <w:t xml:space="preserve"> </w:t>
      </w:r>
    </w:p>
    <w:p w14:paraId="36DD399D" w14:textId="77777777" w:rsidR="002516BC" w:rsidRDefault="002516BC" w:rsidP="00521221">
      <w:pPr>
        <w:rPr>
          <w:color w:val="0000FF"/>
        </w:rPr>
      </w:pPr>
      <w:r w:rsidRPr="00771D42">
        <w:rPr>
          <w:b/>
          <w:color w:val="0000FF"/>
        </w:rPr>
        <w:t>22</w:t>
      </w:r>
      <w:r w:rsidR="00935987" w:rsidRPr="00771D42">
        <w:t> Und Jahweh konnte es nicht mehr ertragen wegen der Bosheit eurer Taten, wegen der Gräuel, die ihr tatet. Darum ist eure Erde zur Trümmerstätte und zur ‹schaurigen› Öde und zum Fluch geworden, ohne Bewohner, wie es an diesem Tag ist.</w:t>
      </w:r>
      <w:r>
        <w:rPr>
          <w:sz w:val="15"/>
        </w:rPr>
        <w:t xml:space="preserve"> </w:t>
      </w:r>
    </w:p>
    <w:p w14:paraId="247C6DBD" w14:textId="77777777" w:rsidR="002516BC" w:rsidRDefault="002516BC" w:rsidP="00521221">
      <w:pPr>
        <w:rPr>
          <w:color w:val="0000FF"/>
        </w:rPr>
      </w:pPr>
      <w:r w:rsidRPr="00771D42">
        <w:rPr>
          <w:b/>
          <w:color w:val="0000FF"/>
        </w:rPr>
        <w:t>23</w:t>
      </w:r>
      <w:r w:rsidR="00935987" w:rsidRPr="00771D42">
        <w:t> Weil ihr Rauchopfer dargebracht und gegen Jahweh gesündigt und auf die Stimme Jahwehs nicht gehört habt und in seiner Weisung und in seinen Satzungen und in seinen Zeugnissen nicht gewandelt seid, darum widerfährt euch dieses Unheil, wie es an diesem Tag ist.“</w:t>
      </w:r>
      <w:r>
        <w:rPr>
          <w:sz w:val="15"/>
        </w:rPr>
        <w:t xml:space="preserve"> </w:t>
      </w:r>
    </w:p>
    <w:p w14:paraId="29674F46" w14:textId="77777777" w:rsidR="002516BC" w:rsidRDefault="002516BC" w:rsidP="00521221">
      <w:pPr>
        <w:rPr>
          <w:color w:val="0000FF"/>
        </w:rPr>
      </w:pPr>
      <w:r w:rsidRPr="00771D42">
        <w:rPr>
          <w:b/>
          <w:color w:val="0000FF"/>
        </w:rPr>
        <w:t>24</w:t>
      </w:r>
      <w:r w:rsidR="00935987" w:rsidRPr="00771D42">
        <w:t> Und Jeremia sagte zum ganzen Volk und zu allen Frauen:</w:t>
      </w:r>
      <w:r>
        <w:rPr>
          <w:sz w:val="15"/>
        </w:rPr>
        <w:t xml:space="preserve"> </w:t>
      </w:r>
      <w:r w:rsidR="00935987" w:rsidRPr="00771D42">
        <w:t xml:space="preserve">„Hört das Wort Jahwehs, ganz Juda, die ihr im Land Ägypten seid! </w:t>
      </w:r>
    </w:p>
    <w:p w14:paraId="2E523AA8" w14:textId="77777777" w:rsidR="002516BC" w:rsidRDefault="002516BC" w:rsidP="00521221">
      <w:pPr>
        <w:rPr>
          <w:color w:val="0000FF"/>
        </w:rPr>
      </w:pPr>
      <w:r w:rsidRPr="00771D42">
        <w:rPr>
          <w:b/>
          <w:color w:val="0000FF"/>
        </w:rPr>
        <w:t>25</w:t>
      </w:r>
      <w:r w:rsidR="00935987" w:rsidRPr="00771D42">
        <w:t> </w:t>
      </w:r>
      <w:r w:rsidR="00935987" w:rsidRPr="00771D42">
        <w:rPr>
          <w:i/>
          <w:iCs/>
        </w:rPr>
        <w:t>So</w:t>
      </w:r>
      <w:r w:rsidR="00935987" w:rsidRPr="00771D42">
        <w:t xml:space="preserve"> sagt Jahweh der Heere, der Gott Israels: ‘Ihr und eure Frauen, ihr habt es mit eurem Mund geredet und mit euren Händen vollführt und gesagt: Wir wollen unbedingt unsere Gelübde erfüllen, die wir gelobt haben, der Königin der Himmel Rauchopfer darzubringen und ihr Trankopfer zu spenden.</w:t>
      </w:r>
      <w:r>
        <w:rPr>
          <w:sz w:val="15"/>
        </w:rPr>
        <w:t xml:space="preserve"> </w:t>
      </w:r>
      <w:r w:rsidR="00935987" w:rsidRPr="00771D42">
        <w:t>So haltet eure Gelübde nur aufrecht und erfüllt sie nur, eure Gelübde!’</w:t>
      </w:r>
      <w:r>
        <w:rPr>
          <w:sz w:val="15"/>
        </w:rPr>
        <w:t xml:space="preserve"> </w:t>
      </w:r>
    </w:p>
    <w:p w14:paraId="29A13957" w14:textId="77777777" w:rsidR="002516BC" w:rsidRDefault="002516BC" w:rsidP="00521221">
      <w:pPr>
        <w:rPr>
          <w:color w:val="0000FF"/>
        </w:rPr>
      </w:pPr>
      <w:r w:rsidRPr="00771D42">
        <w:rPr>
          <w:b/>
          <w:color w:val="0000FF"/>
        </w:rPr>
        <w:t>26</w:t>
      </w:r>
      <w:r w:rsidR="00935987" w:rsidRPr="00771D42">
        <w:t> Darum hört das Wort Jahwehs, alle Judäer, die ihr im Land Ägypten wohnt:</w:t>
      </w:r>
      <w:r>
        <w:rPr>
          <w:sz w:val="15"/>
        </w:rPr>
        <w:t xml:space="preserve"> </w:t>
      </w:r>
      <w:r w:rsidR="00935987" w:rsidRPr="00771D42">
        <w:t>‘Siehe! Ich habe bei meinem großen Namen geschworen’, sagt Jahweh: ‘Wenn jemals wieder [irgendwo] im ganzen Land Ägypten mein Name im Mund irgendeines Mannes von Juda genannt werden soll, dass er [etwa] sage: So wahr der Herr, Jahweh, lebt …!’</w:t>
      </w:r>
      <w:r>
        <w:rPr>
          <w:sz w:val="15"/>
        </w:rPr>
        <w:t xml:space="preserve"> </w:t>
      </w:r>
    </w:p>
    <w:p w14:paraId="22A527A1" w14:textId="77777777" w:rsidR="002516BC" w:rsidRDefault="002516BC" w:rsidP="00521221">
      <w:pPr>
        <w:rPr>
          <w:color w:val="0000FF"/>
        </w:rPr>
      </w:pPr>
      <w:r w:rsidRPr="00771D42">
        <w:rPr>
          <w:b/>
          <w:color w:val="0000FF"/>
        </w:rPr>
        <w:lastRenderedPageBreak/>
        <w:t>27</w:t>
      </w:r>
      <w:r w:rsidR="00935987" w:rsidRPr="00771D42">
        <w:t> ‘Siehe! Ich wache über sie zum Bösen und nicht zum Guten. Und alle Männer von Juda, die im Land Ägypten sind, sollen durch das Schwert und durch den Hunger aufgerieben werden, bis sie vernichtet sind.</w:t>
      </w:r>
      <w:r>
        <w:rPr>
          <w:sz w:val="15"/>
        </w:rPr>
        <w:t xml:space="preserve"> </w:t>
      </w:r>
    </w:p>
    <w:p w14:paraId="12EB87E5" w14:textId="77777777" w:rsidR="002516BC" w:rsidRDefault="002516BC" w:rsidP="00521221">
      <w:pPr>
        <w:rPr>
          <w:color w:val="0000FF"/>
        </w:rPr>
      </w:pPr>
      <w:r w:rsidRPr="00771D42">
        <w:rPr>
          <w:b/>
          <w:color w:val="0000FF"/>
        </w:rPr>
        <w:t>28</w:t>
      </w:r>
      <w:r w:rsidR="00935987" w:rsidRPr="00771D42">
        <w:t> Und dem Schwert Entkommene werden aus dem Land Ägypten zurückkehren in das Land Juda, ein Häuflein gezählter Männer. Und der ganze Überrest von Juda, die, die ins Land Ägypten gekommen sind, um sich dort als Fremde aufzuhalten, werden erkennen, welches Wort sich bestätigen wird, meines oder das ihre.</w:t>
      </w:r>
      <w:r w:rsidR="00935987">
        <w:t xml:space="preserve"> </w:t>
      </w:r>
    </w:p>
    <w:p w14:paraId="469DDE8E" w14:textId="77777777" w:rsidR="002516BC" w:rsidRDefault="002516BC" w:rsidP="00521221">
      <w:pPr>
        <w:rPr>
          <w:color w:val="0000FF"/>
        </w:rPr>
      </w:pPr>
      <w:r w:rsidRPr="00771D42">
        <w:rPr>
          <w:b/>
          <w:color w:val="0000FF"/>
        </w:rPr>
        <w:t>29</w:t>
      </w:r>
      <w:r w:rsidR="00935987" w:rsidRPr="00771D42">
        <w:t> Und das soll euch das Zeichen sein’, ist der Spruch Jahwehs, ‘dass ich euch an diesem Ort heimsuchen werde! – damit ihr erkennt, dass sich meine Worte an euch ‹mit Sicherheit› erfüllen werden zum Unheil.’</w:t>
      </w:r>
      <w:r>
        <w:rPr>
          <w:sz w:val="15"/>
        </w:rPr>
        <w:t xml:space="preserve"> </w:t>
      </w:r>
    </w:p>
    <w:p w14:paraId="73C28A6D" w14:textId="316FD31D" w:rsidR="002516BC" w:rsidRDefault="002516BC" w:rsidP="00521221">
      <w:pPr>
        <w:rPr>
          <w:color w:val="800080"/>
          <w:sz w:val="36"/>
        </w:rPr>
      </w:pPr>
      <w:r w:rsidRPr="00771D42">
        <w:rPr>
          <w:b/>
          <w:color w:val="0000FF"/>
        </w:rPr>
        <w:t>30</w:t>
      </w:r>
      <w:r w:rsidR="00935987" w:rsidRPr="00771D42">
        <w:t> </w:t>
      </w:r>
      <w:r w:rsidR="00935987" w:rsidRPr="00771D42">
        <w:rPr>
          <w:i/>
          <w:iCs/>
        </w:rPr>
        <w:t>So</w:t>
      </w:r>
      <w:r w:rsidR="00935987" w:rsidRPr="00771D42">
        <w:t xml:space="preserve"> sagt Jahweh: ‘Siehe! Ich gebe Pharao Hofra, den König von Ägypten, in die Hand seiner Feinde und in die Hand derer, die nach seiner Seele</w:t>
      </w:r>
      <w:r w:rsidR="00935987" w:rsidRPr="00771D42">
        <w:rPr>
          <w:rStyle w:val="EndnotentextZchn1"/>
          <w:rFonts w:ascii="Georgia" w:hAnsi="Georgia"/>
          <w:sz w:val="18"/>
        </w:rPr>
        <w:footnoteReference w:id="9478"/>
      </w:r>
      <w:r w:rsidR="00935987" w:rsidRPr="00334C0D">
        <w:t xml:space="preserve"> </w:t>
      </w:r>
      <w:r w:rsidR="00935987" w:rsidRPr="00771D42">
        <w:t>trachten, wie ich Zedekia, den König von Juda, in die Hand Nebukadnezars gegeben habe, des Königs von Babel, seines Feindes, der nach seiner Seele trachtete.’“</w:t>
      </w:r>
      <w:r>
        <w:rPr>
          <w:sz w:val="12"/>
        </w:rPr>
        <w:t xml:space="preserve">  </w:t>
      </w:r>
    </w:p>
    <w:p w14:paraId="5BF6373F" w14:textId="77777777" w:rsidR="002516BC" w:rsidRDefault="002516BC" w:rsidP="00521221">
      <w:pPr>
        <w:rPr>
          <w:color w:val="0000FF"/>
        </w:rPr>
      </w:pPr>
      <w:r w:rsidRPr="00771D42">
        <w:rPr>
          <w:b/>
          <w:color w:val="800080"/>
          <w:sz w:val="36"/>
        </w:rPr>
        <w:t>45</w:t>
      </w:r>
      <w:r w:rsidR="00935987" w:rsidRPr="00771D42">
        <w:t xml:space="preserve"> Das Wort, das Jeremia, der Prophet, zu Baruch, dem Sohn Nerijas, sagte, als er diese Worte aus dem Mund Jeremias in ein Buch schrieb, im vierten Jahr</w:t>
      </w:r>
      <w:r w:rsidR="00935987" w:rsidRPr="00771D42">
        <w:rPr>
          <w:rStyle w:val="EndnotentextZchn1"/>
          <w:rFonts w:ascii="Georgia" w:hAnsi="Georgia"/>
          <w:sz w:val="18"/>
        </w:rPr>
        <w:footnoteReference w:id="9479"/>
      </w:r>
      <w:r w:rsidR="00935987" w:rsidRPr="00771D42">
        <w:t xml:space="preserve"> Jojakims, des Sohnes Josias, des Königs von Juda:</w:t>
      </w:r>
      <w:r>
        <w:rPr>
          <w:sz w:val="15"/>
        </w:rPr>
        <w:t xml:space="preserve"> </w:t>
      </w:r>
    </w:p>
    <w:p w14:paraId="727B070F"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sagt Jahweh, der Gott Israels, über dich, Baruch:</w:t>
      </w:r>
      <w:r w:rsidR="00935987">
        <w:t xml:space="preserve"> </w:t>
      </w:r>
    </w:p>
    <w:p w14:paraId="461DFD65" w14:textId="77777777" w:rsidR="002516BC" w:rsidRDefault="002516BC" w:rsidP="00521221">
      <w:pPr>
        <w:rPr>
          <w:color w:val="0000FF"/>
        </w:rPr>
      </w:pPr>
      <w:r w:rsidRPr="00771D42">
        <w:rPr>
          <w:b/>
          <w:color w:val="0000FF"/>
        </w:rPr>
        <w:t>3</w:t>
      </w:r>
      <w:r w:rsidR="00935987" w:rsidRPr="00771D42">
        <w:t> Du hast gesagt: ‘O wehe mir, denn zu meinem Schmerz hat Jahweh noch Kummer hinzugefügt! Ich bin müde geworden von meinem Seufzen</w:t>
      </w:r>
      <w:r w:rsidR="00935987">
        <w:t>;</w:t>
      </w:r>
      <w:r w:rsidR="00935987" w:rsidRPr="00771D42">
        <w:t xml:space="preserve"> und eine Ruhestatt finde ich nicht.’</w:t>
      </w:r>
      <w:r>
        <w:rPr>
          <w:sz w:val="15"/>
        </w:rPr>
        <w:t xml:space="preserve"> </w:t>
      </w:r>
    </w:p>
    <w:p w14:paraId="1A9869FE" w14:textId="77777777" w:rsidR="002516BC" w:rsidRDefault="002516BC" w:rsidP="00521221">
      <w:pPr>
        <w:rPr>
          <w:color w:val="0000FF"/>
        </w:rPr>
      </w:pPr>
      <w:r w:rsidRPr="00771D42">
        <w:rPr>
          <w:b/>
          <w:color w:val="0000FF"/>
        </w:rPr>
        <w:t>4</w:t>
      </w:r>
      <w:r w:rsidR="00935987" w:rsidRPr="00771D42">
        <w:t> </w:t>
      </w:r>
      <w:r w:rsidR="00935987" w:rsidRPr="00771D42">
        <w:rPr>
          <w:i/>
          <w:iCs/>
        </w:rPr>
        <w:t>So</w:t>
      </w:r>
      <w:r w:rsidR="00935987" w:rsidRPr="00771D42">
        <w:t xml:space="preserve"> sollst du zu ihm sagen: </w:t>
      </w:r>
      <w:r w:rsidR="00935987" w:rsidRPr="00771D42">
        <w:rPr>
          <w:i/>
          <w:iCs/>
        </w:rPr>
        <w:t>So</w:t>
      </w:r>
      <w:r w:rsidR="00935987" w:rsidRPr="00771D42">
        <w:t xml:space="preserve"> sagt Jahweh:</w:t>
      </w:r>
      <w:r>
        <w:rPr>
          <w:sz w:val="15"/>
        </w:rPr>
        <w:t xml:space="preserve"> </w:t>
      </w:r>
      <w:r w:rsidR="00935987" w:rsidRPr="00771D42">
        <w:t>‘Siehe! Was ich gebaut habe, reiße ich nieder. Und was ich gepflanzt habe, reiße ich aus, und zwar das ganze Land.</w:t>
      </w:r>
      <w:r w:rsidR="00935987">
        <w:t xml:space="preserve"> </w:t>
      </w:r>
    </w:p>
    <w:p w14:paraId="391A9B10" w14:textId="6426EE97" w:rsidR="002516BC" w:rsidRDefault="002516BC" w:rsidP="00521221">
      <w:pPr>
        <w:rPr>
          <w:color w:val="800080"/>
          <w:sz w:val="36"/>
        </w:rPr>
      </w:pPr>
      <w:r w:rsidRPr="00771D42">
        <w:rPr>
          <w:b/>
          <w:color w:val="0000FF"/>
        </w:rPr>
        <w:t>5</w:t>
      </w:r>
      <w:r w:rsidR="00935987" w:rsidRPr="00771D42">
        <w:t> Du aber, du trachtest nach großen Dingen für dich? Trachte nicht danach, denn – sieh! – ich bringe Unheil über alles Fleisch’, ist der Spruch Jahwehs. ‘Aber dir gebe ich deine Seele zur Beute an allen Orten, wohin du gehen wirst.’“</w:t>
      </w:r>
      <w:r>
        <w:rPr>
          <w:sz w:val="12"/>
        </w:rPr>
        <w:t xml:space="preserve">  </w:t>
      </w:r>
    </w:p>
    <w:p w14:paraId="08BF323C" w14:textId="77777777" w:rsidR="002516BC" w:rsidRDefault="002516BC" w:rsidP="00521221">
      <w:pPr>
        <w:rPr>
          <w:color w:val="0000FF"/>
        </w:rPr>
      </w:pPr>
      <w:r w:rsidRPr="00771D42">
        <w:rPr>
          <w:b/>
          <w:color w:val="800080"/>
          <w:sz w:val="36"/>
        </w:rPr>
        <w:t>46</w:t>
      </w:r>
      <w:r w:rsidR="00935987" w:rsidRPr="00771D42">
        <w:t xml:space="preserve"> Was als Wort Jahwehs zu Jeremia, dem Propheten, geschah, gegen die Völker:</w:t>
      </w:r>
      <w:r>
        <w:rPr>
          <w:sz w:val="12"/>
        </w:rPr>
        <w:t xml:space="preserve">  </w:t>
      </w:r>
    </w:p>
    <w:p w14:paraId="6C8E073F" w14:textId="77777777" w:rsidR="002516BC" w:rsidRDefault="002516BC" w:rsidP="00521221">
      <w:pPr>
        <w:rPr>
          <w:color w:val="0000FF"/>
        </w:rPr>
      </w:pPr>
      <w:r w:rsidRPr="00771D42">
        <w:rPr>
          <w:b/>
          <w:color w:val="0000FF"/>
        </w:rPr>
        <w:t>2</w:t>
      </w:r>
      <w:r w:rsidR="00935987" w:rsidRPr="00771D42">
        <w:t> Über Ägypten:</w:t>
      </w:r>
      <w:r>
        <w:t xml:space="preserve"> </w:t>
      </w:r>
      <w:r>
        <w:rPr>
          <w:sz w:val="12"/>
        </w:rPr>
        <w:t xml:space="preserve"> </w:t>
      </w:r>
      <w:r w:rsidR="00935987" w:rsidRPr="00771D42">
        <w:t>Gegen die Heeresmacht des Pharao Necho, des Königs von Ägypten, die zu Karkemisch war, am Euphratstrom, die Nebukadnezar, der König von Babel, schlug im vierten Jahr Jojakims, des Sohnes Josias, des Königs von Juda:</w:t>
      </w:r>
      <w:r>
        <w:rPr>
          <w:sz w:val="12"/>
        </w:rPr>
        <w:t xml:space="preserve">  </w:t>
      </w:r>
    </w:p>
    <w:p w14:paraId="5457242A" w14:textId="77777777" w:rsidR="002516BC" w:rsidRDefault="002516BC" w:rsidP="00521221">
      <w:pPr>
        <w:rPr>
          <w:color w:val="0000FF"/>
        </w:rPr>
      </w:pPr>
      <w:r w:rsidRPr="00771D42">
        <w:rPr>
          <w:b/>
          <w:color w:val="0000FF"/>
        </w:rPr>
        <w:t>3</w:t>
      </w:r>
      <w:r w:rsidR="00935987" w:rsidRPr="00771D42">
        <w:t> „Rüstet Kleinschild und Langschild</w:t>
      </w:r>
      <w:r>
        <w:rPr>
          <w:sz w:val="15"/>
        </w:rPr>
        <w:t xml:space="preserve"> </w:t>
      </w:r>
      <w:r w:rsidR="00935987" w:rsidRPr="00771D42">
        <w:t>und rückt heran zum Kampf!</w:t>
      </w:r>
      <w:r>
        <w:rPr>
          <w:sz w:val="15"/>
        </w:rPr>
        <w:t xml:space="preserve"> </w:t>
      </w:r>
    </w:p>
    <w:p w14:paraId="7EAD6050" w14:textId="77777777" w:rsidR="002516BC" w:rsidRDefault="002516BC" w:rsidP="00521221">
      <w:pPr>
        <w:rPr>
          <w:color w:val="0000FF"/>
        </w:rPr>
      </w:pPr>
      <w:r w:rsidRPr="00771D42">
        <w:rPr>
          <w:b/>
          <w:color w:val="0000FF"/>
        </w:rPr>
        <w:t>4</w:t>
      </w:r>
      <w:r w:rsidR="00935987" w:rsidRPr="00771D42">
        <w:t> Spannt die Pferde an und steigt auf, Reiter!</w:t>
      </w:r>
      <w:r>
        <w:rPr>
          <w:sz w:val="15"/>
        </w:rPr>
        <w:t xml:space="preserve"> </w:t>
      </w:r>
      <w:r w:rsidR="00935987" w:rsidRPr="00771D42">
        <w:t>Und stellt euch auf – mit Helmen!</w:t>
      </w:r>
      <w:r>
        <w:rPr>
          <w:sz w:val="15"/>
        </w:rPr>
        <w:t xml:space="preserve"> </w:t>
      </w:r>
      <w:r w:rsidR="00935987" w:rsidRPr="00771D42">
        <w:t>Poliert</w:t>
      </w:r>
      <w:r w:rsidR="00935987" w:rsidRPr="00771D42">
        <w:rPr>
          <w:rStyle w:val="EndnotentextZchn1"/>
          <w:rFonts w:ascii="Georgia" w:hAnsi="Georgia"/>
          <w:sz w:val="18"/>
        </w:rPr>
        <w:footnoteReference w:id="9480"/>
      </w:r>
      <w:r w:rsidR="00935987" w:rsidRPr="00771D42">
        <w:t xml:space="preserve"> die Lanzen!</w:t>
      </w:r>
      <w:r>
        <w:rPr>
          <w:sz w:val="15"/>
        </w:rPr>
        <w:t xml:space="preserve"> </w:t>
      </w:r>
      <w:r w:rsidR="00935987" w:rsidRPr="00771D42">
        <w:t>Zieht die Schuppenpanzer an!</w:t>
      </w:r>
      <w:r>
        <w:rPr>
          <w:sz w:val="15"/>
        </w:rPr>
        <w:t xml:space="preserve"> </w:t>
      </w:r>
    </w:p>
    <w:p w14:paraId="4BD4DA20" w14:textId="77777777" w:rsidR="002516BC" w:rsidRDefault="002516BC" w:rsidP="00521221">
      <w:pPr>
        <w:rPr>
          <w:color w:val="0000FF"/>
        </w:rPr>
      </w:pPr>
      <w:r w:rsidRPr="00771D42">
        <w:rPr>
          <w:b/>
          <w:color w:val="0000FF"/>
        </w:rPr>
        <w:t>5</w:t>
      </w:r>
      <w:r w:rsidR="00935987" w:rsidRPr="00771D42">
        <w:t> Warum sehe ich sie mutlos</w:t>
      </w:r>
      <w:r w:rsidR="00935987" w:rsidRPr="00771D42">
        <w:rPr>
          <w:rStyle w:val="EndnotentextZchn1"/>
          <w:rFonts w:ascii="Georgia" w:hAnsi="Georgia"/>
          <w:sz w:val="18"/>
        </w:rPr>
        <w:footnoteReference w:id="9481"/>
      </w:r>
      <w:r w:rsidR="00935987" w:rsidRPr="00771D42">
        <w:t xml:space="preserve"> weichen?</w:t>
      </w:r>
      <w:r>
        <w:rPr>
          <w:sz w:val="15"/>
        </w:rPr>
        <w:t xml:space="preserve"> </w:t>
      </w:r>
      <w:r w:rsidR="00935987" w:rsidRPr="00771D42">
        <w:t>Ihre Helden sind zerschlagen.</w:t>
      </w:r>
      <w:r>
        <w:rPr>
          <w:sz w:val="15"/>
        </w:rPr>
        <w:t xml:space="preserve"> </w:t>
      </w:r>
      <w:r w:rsidR="00935987" w:rsidRPr="00771D42">
        <w:t>In [hastiger] Flucht fliehen sie,</w:t>
      </w:r>
      <w:r>
        <w:rPr>
          <w:sz w:val="15"/>
        </w:rPr>
        <w:t xml:space="preserve"> </w:t>
      </w:r>
      <w:r w:rsidR="00935987" w:rsidRPr="00771D42">
        <w:t>wenden sich nicht um.</w:t>
      </w:r>
      <w:r>
        <w:rPr>
          <w:sz w:val="15"/>
        </w:rPr>
        <w:t xml:space="preserve"> </w:t>
      </w:r>
      <w:r w:rsidR="00935987" w:rsidRPr="00771D42">
        <w:t>Schrecken ringsum!“,</w:t>
      </w:r>
      <w:r>
        <w:rPr>
          <w:sz w:val="15"/>
        </w:rPr>
        <w:t xml:space="preserve"> </w:t>
      </w:r>
      <w:r w:rsidR="00935987" w:rsidRPr="00771D42">
        <w:t>ist der Spruch Jahwehs.</w:t>
      </w:r>
      <w:r>
        <w:rPr>
          <w:sz w:val="15"/>
        </w:rPr>
        <w:t xml:space="preserve"> </w:t>
      </w:r>
    </w:p>
    <w:p w14:paraId="43CA3008" w14:textId="77777777" w:rsidR="002516BC" w:rsidRDefault="002516BC" w:rsidP="00521221">
      <w:pPr>
        <w:rPr>
          <w:color w:val="0000FF"/>
        </w:rPr>
      </w:pPr>
      <w:r w:rsidRPr="00771D42">
        <w:rPr>
          <w:b/>
          <w:color w:val="0000FF"/>
        </w:rPr>
        <w:t>6</w:t>
      </w:r>
      <w:r w:rsidR="00935987" w:rsidRPr="00771D42">
        <w:t> „Der Leichtfüßige</w:t>
      </w:r>
      <w:r w:rsidR="00935987" w:rsidRPr="00771D42">
        <w:rPr>
          <w:rStyle w:val="EndnotentextZchn1"/>
          <w:rFonts w:ascii="Georgia" w:hAnsi="Georgia"/>
          <w:sz w:val="18"/>
        </w:rPr>
        <w:footnoteReference w:id="9482"/>
      </w:r>
      <w:r w:rsidR="00935987" w:rsidRPr="00771D42">
        <w:t xml:space="preserve"> soll nicht entfliehen</w:t>
      </w:r>
      <w:r>
        <w:rPr>
          <w:sz w:val="15"/>
        </w:rPr>
        <w:t xml:space="preserve"> </w:t>
      </w:r>
      <w:r w:rsidR="00935987" w:rsidRPr="00771D42">
        <w:t>und der Held nicht entkommen.</w:t>
      </w:r>
      <w:r>
        <w:rPr>
          <w:sz w:val="15"/>
        </w:rPr>
        <w:t xml:space="preserve"> </w:t>
      </w:r>
      <w:r w:rsidR="00935987" w:rsidRPr="00771D42">
        <w:t>Nach Norden zu, am Ufer des Euphratstroms,</w:t>
      </w:r>
      <w:r>
        <w:rPr>
          <w:sz w:val="15"/>
        </w:rPr>
        <w:t xml:space="preserve"> </w:t>
      </w:r>
      <w:r w:rsidR="00935987" w:rsidRPr="00771D42">
        <w:t>straucheln sie, fallen sie!“</w:t>
      </w:r>
      <w:r>
        <w:rPr>
          <w:sz w:val="12"/>
        </w:rPr>
        <w:t xml:space="preserve">  </w:t>
      </w:r>
    </w:p>
    <w:p w14:paraId="04C9758A" w14:textId="77777777" w:rsidR="002516BC" w:rsidRDefault="002516BC" w:rsidP="00521221">
      <w:pPr>
        <w:rPr>
          <w:color w:val="0000FF"/>
        </w:rPr>
      </w:pPr>
      <w:r w:rsidRPr="00771D42">
        <w:rPr>
          <w:b/>
          <w:color w:val="0000FF"/>
        </w:rPr>
        <w:t>7</w:t>
      </w:r>
      <w:r w:rsidR="00935987" w:rsidRPr="00771D42">
        <w:t> „Wer ist es, der aufsteigt</w:t>
      </w:r>
      <w:r w:rsidR="00935987" w:rsidRPr="00771D42">
        <w:rPr>
          <w:rStyle w:val="EndnotentextZchn1"/>
          <w:rFonts w:ascii="Georgia" w:hAnsi="Georgia"/>
          <w:sz w:val="18"/>
        </w:rPr>
        <w:footnoteReference w:id="9483"/>
      </w:r>
      <w:r w:rsidR="00935987" w:rsidRPr="00771D42">
        <w:t xml:space="preserve"> wie der Nil,</w:t>
      </w:r>
      <w:r>
        <w:rPr>
          <w:sz w:val="15"/>
        </w:rPr>
        <w:t xml:space="preserve"> </w:t>
      </w:r>
      <w:r w:rsidR="00935987" w:rsidRPr="00771D42">
        <w:t>und dessen Gewässer wogen wie Ströme?</w:t>
      </w:r>
      <w:r>
        <w:rPr>
          <w:sz w:val="15"/>
        </w:rPr>
        <w:t xml:space="preserve"> </w:t>
      </w:r>
    </w:p>
    <w:p w14:paraId="553B6D9E" w14:textId="77777777" w:rsidR="002516BC" w:rsidRDefault="002516BC" w:rsidP="00521221">
      <w:pPr>
        <w:rPr>
          <w:color w:val="0000FF"/>
        </w:rPr>
      </w:pPr>
      <w:r w:rsidRPr="00771D42">
        <w:rPr>
          <w:b/>
          <w:color w:val="0000FF"/>
        </w:rPr>
        <w:t>8</w:t>
      </w:r>
      <w:r w:rsidR="00935987" w:rsidRPr="00771D42">
        <w:t> Ägypten – wie der Nil steigt es auf,</w:t>
      </w:r>
      <w:r>
        <w:rPr>
          <w:sz w:val="15"/>
        </w:rPr>
        <w:t xml:space="preserve"> </w:t>
      </w:r>
      <w:r w:rsidR="00935987" w:rsidRPr="00771D42">
        <w:t>und wie Ströme wogen seine Gewässer.</w:t>
      </w:r>
      <w:r>
        <w:rPr>
          <w:sz w:val="15"/>
        </w:rPr>
        <w:t xml:space="preserve"> </w:t>
      </w:r>
      <w:r w:rsidR="00935987" w:rsidRPr="00771D42">
        <w:t>Und es sagt: ‘Ich will aufsteigen</w:t>
      </w:r>
      <w:r w:rsidR="00935987" w:rsidRPr="00771D42">
        <w:rPr>
          <w:rStyle w:val="EndnotentextZchn1"/>
          <w:rFonts w:ascii="Georgia" w:hAnsi="Georgia"/>
          <w:sz w:val="18"/>
        </w:rPr>
        <w:footnoteReference w:id="9484"/>
      </w:r>
      <w:r w:rsidR="00935987" w:rsidRPr="00771D42">
        <w:t>,</w:t>
      </w:r>
      <w:r>
        <w:rPr>
          <w:sz w:val="15"/>
        </w:rPr>
        <w:t xml:space="preserve"> </w:t>
      </w:r>
      <w:r w:rsidR="00935987" w:rsidRPr="00771D42">
        <w:t>will die Erde bedecken,</w:t>
      </w:r>
      <w:r>
        <w:rPr>
          <w:sz w:val="15"/>
        </w:rPr>
        <w:t xml:space="preserve"> </w:t>
      </w:r>
      <w:r w:rsidR="00935987" w:rsidRPr="00771D42">
        <w:t>will die Stadt und ihre Bewohner vernichten.’</w:t>
      </w:r>
      <w:r>
        <w:rPr>
          <w:sz w:val="15"/>
        </w:rPr>
        <w:t xml:space="preserve"> </w:t>
      </w:r>
    </w:p>
    <w:p w14:paraId="0BE93CB1" w14:textId="77777777" w:rsidR="002516BC" w:rsidRDefault="002516BC" w:rsidP="00521221">
      <w:pPr>
        <w:rPr>
          <w:color w:val="0000FF"/>
        </w:rPr>
      </w:pPr>
      <w:r w:rsidRPr="00771D42">
        <w:rPr>
          <w:b/>
          <w:color w:val="0000FF"/>
        </w:rPr>
        <w:t>9</w:t>
      </w:r>
      <w:r w:rsidR="00935987" w:rsidRPr="00771D42">
        <w:t> Steigt hinauf, [ihr] Pferde!</w:t>
      </w:r>
      <w:r>
        <w:rPr>
          <w:sz w:val="15"/>
        </w:rPr>
        <w:t xml:space="preserve"> </w:t>
      </w:r>
      <w:r w:rsidR="00935987" w:rsidRPr="00771D42">
        <w:t>Und rast</w:t>
      </w:r>
      <w:r w:rsidR="00935987" w:rsidRPr="00771D42">
        <w:rPr>
          <w:rStyle w:val="EndnotentextZchn1"/>
          <w:rFonts w:ascii="Georgia" w:hAnsi="Georgia"/>
          <w:sz w:val="18"/>
        </w:rPr>
        <w:footnoteReference w:id="9485"/>
      </w:r>
      <w:r w:rsidR="00935987" w:rsidRPr="00771D42">
        <w:t>, [ihr] Wagen!</w:t>
      </w:r>
      <w:r>
        <w:rPr>
          <w:sz w:val="15"/>
        </w:rPr>
        <w:t xml:space="preserve"> </w:t>
      </w:r>
      <w:r w:rsidR="00935987" w:rsidRPr="00771D42">
        <w:t>Lasst ausziehen die Helden,</w:t>
      </w:r>
      <w:r>
        <w:rPr>
          <w:sz w:val="15"/>
        </w:rPr>
        <w:t xml:space="preserve"> </w:t>
      </w:r>
      <w:r w:rsidR="00935987" w:rsidRPr="00771D42">
        <w:t>Kusch</w:t>
      </w:r>
      <w:r w:rsidR="00935987" w:rsidRPr="00771D42">
        <w:rPr>
          <w:rStyle w:val="EndnotentextZchn1"/>
          <w:rFonts w:ascii="Georgia" w:hAnsi="Georgia"/>
          <w:sz w:val="18"/>
        </w:rPr>
        <w:footnoteReference w:id="9486"/>
      </w:r>
      <w:r w:rsidR="00935987" w:rsidRPr="00771D42">
        <w:t xml:space="preserve"> und Put, die den Schild ergreifen,</w:t>
      </w:r>
      <w:r>
        <w:rPr>
          <w:sz w:val="15"/>
        </w:rPr>
        <w:t xml:space="preserve"> </w:t>
      </w:r>
      <w:r w:rsidR="00935987" w:rsidRPr="00771D42">
        <w:t>und die Luditer, die den Bogen ergreifen, spannen!</w:t>
      </w:r>
      <w:r>
        <w:rPr>
          <w:sz w:val="15"/>
        </w:rPr>
        <w:t xml:space="preserve"> </w:t>
      </w:r>
    </w:p>
    <w:p w14:paraId="0EEBDED3" w14:textId="77777777" w:rsidR="002516BC" w:rsidRDefault="002516BC" w:rsidP="00521221">
      <w:pPr>
        <w:rPr>
          <w:color w:val="0000FF"/>
        </w:rPr>
      </w:pPr>
      <w:r w:rsidRPr="00771D42">
        <w:rPr>
          <w:b/>
          <w:color w:val="0000FF"/>
        </w:rPr>
        <w:t>10</w:t>
      </w:r>
      <w:r w:rsidR="00935987" w:rsidRPr="00771D42">
        <w:t> Aber dieser Tag gehört dem Herrn,</w:t>
      </w:r>
      <w:r>
        <w:t xml:space="preserve"> </w:t>
      </w:r>
      <w:r w:rsidR="00935987" w:rsidRPr="00771D42">
        <w:t>Jahweh der Heere!</w:t>
      </w:r>
      <w:r>
        <w:rPr>
          <w:sz w:val="15"/>
        </w:rPr>
        <w:t xml:space="preserve"> </w:t>
      </w:r>
      <w:r w:rsidR="00935987" w:rsidRPr="00771D42">
        <w:t>Ein Tag der Rache [ist es],</w:t>
      </w:r>
      <w:r>
        <w:rPr>
          <w:sz w:val="15"/>
        </w:rPr>
        <w:t xml:space="preserve"> </w:t>
      </w:r>
      <w:r w:rsidR="00935987" w:rsidRPr="00771D42">
        <w:t>sich zu rächen an seinen Widersachern.</w:t>
      </w:r>
      <w:r>
        <w:rPr>
          <w:sz w:val="15"/>
        </w:rPr>
        <w:t xml:space="preserve"> </w:t>
      </w:r>
      <w:r w:rsidR="00935987" w:rsidRPr="00771D42">
        <w:t>Fressen wird das Schwert und sich sättigen</w:t>
      </w:r>
      <w:r>
        <w:rPr>
          <w:sz w:val="15"/>
        </w:rPr>
        <w:t xml:space="preserve"> </w:t>
      </w:r>
      <w:r w:rsidR="00935987" w:rsidRPr="00771D42">
        <w:t>und sich laben an ihrem Blut</w:t>
      </w:r>
      <w:r w:rsidR="00935987">
        <w:t>;</w:t>
      </w:r>
      <w:r>
        <w:rPr>
          <w:sz w:val="15"/>
        </w:rPr>
        <w:t xml:space="preserve"> </w:t>
      </w:r>
      <w:r w:rsidR="00935987" w:rsidRPr="00771D42">
        <w:t>denn ein Schlachtopfer hat der Herr,</w:t>
      </w:r>
      <w:r>
        <w:rPr>
          <w:sz w:val="15"/>
        </w:rPr>
        <w:t xml:space="preserve"> </w:t>
      </w:r>
      <w:r w:rsidR="00935987" w:rsidRPr="00771D42">
        <w:t>Jahweh der Heere,</w:t>
      </w:r>
      <w:r>
        <w:rPr>
          <w:sz w:val="15"/>
        </w:rPr>
        <w:t xml:space="preserve"> </w:t>
      </w:r>
      <w:r w:rsidR="00935987" w:rsidRPr="00771D42">
        <w:t>im Land des Nordens, am Euphratstrom</w:t>
      </w:r>
      <w:r w:rsidR="00935987" w:rsidRPr="00771D42">
        <w:rPr>
          <w:rStyle w:val="EndnotentextZchn1"/>
          <w:rFonts w:ascii="Georgia" w:hAnsi="Georgia"/>
          <w:sz w:val="18"/>
        </w:rPr>
        <w:footnoteReference w:id="9487"/>
      </w:r>
      <w:r w:rsidR="00935987" w:rsidRPr="00771D42">
        <w:t>.“</w:t>
      </w:r>
      <w:r>
        <w:rPr>
          <w:sz w:val="12"/>
        </w:rPr>
        <w:t xml:space="preserve">  </w:t>
      </w:r>
    </w:p>
    <w:p w14:paraId="5D322166" w14:textId="77777777" w:rsidR="002516BC" w:rsidRDefault="002516BC" w:rsidP="00521221">
      <w:pPr>
        <w:rPr>
          <w:color w:val="0000FF"/>
        </w:rPr>
      </w:pPr>
      <w:r w:rsidRPr="00771D42">
        <w:rPr>
          <w:b/>
          <w:color w:val="0000FF"/>
        </w:rPr>
        <w:t>11</w:t>
      </w:r>
      <w:r w:rsidR="00935987" w:rsidRPr="00771D42">
        <w:t> „Steig hinauf nach Gilead und hole Balsam,</w:t>
      </w:r>
      <w:r>
        <w:rPr>
          <w:sz w:val="15"/>
        </w:rPr>
        <w:t xml:space="preserve"> </w:t>
      </w:r>
      <w:r w:rsidR="00935987" w:rsidRPr="00771D42">
        <w:t>Jungfrau, Tochter Ägyptens!</w:t>
      </w:r>
      <w:r>
        <w:rPr>
          <w:sz w:val="15"/>
        </w:rPr>
        <w:t xml:space="preserve"> </w:t>
      </w:r>
      <w:r w:rsidR="00935987" w:rsidRPr="00771D42">
        <w:t>Vergeblich häufst du die Heilmittel auf.</w:t>
      </w:r>
      <w:r>
        <w:rPr>
          <w:sz w:val="15"/>
        </w:rPr>
        <w:t xml:space="preserve"> </w:t>
      </w:r>
      <w:r w:rsidR="00935987" w:rsidRPr="00771D42">
        <w:t>Keine Heilkruste</w:t>
      </w:r>
      <w:r w:rsidR="00935987" w:rsidRPr="00771D42">
        <w:rPr>
          <w:rStyle w:val="EndnotentextZchn1"/>
          <w:rFonts w:ascii="Georgia" w:hAnsi="Georgia"/>
          <w:sz w:val="18"/>
          <w:szCs w:val="15"/>
        </w:rPr>
        <w:footnoteReference w:id="9488"/>
      </w:r>
      <w:r w:rsidR="00935987" w:rsidRPr="00771D42">
        <w:rPr>
          <w:szCs w:val="15"/>
        </w:rPr>
        <w:t xml:space="preserve"> gibt es </w:t>
      </w:r>
      <w:r w:rsidR="00935987" w:rsidRPr="00771D42">
        <w:t>für dich.</w:t>
      </w:r>
      <w:r>
        <w:rPr>
          <w:sz w:val="15"/>
        </w:rPr>
        <w:t xml:space="preserve"> </w:t>
      </w:r>
    </w:p>
    <w:p w14:paraId="6853F350" w14:textId="77777777" w:rsidR="002516BC" w:rsidRDefault="002516BC" w:rsidP="00521221">
      <w:pPr>
        <w:rPr>
          <w:color w:val="0000FF"/>
        </w:rPr>
      </w:pPr>
      <w:r w:rsidRPr="00771D42">
        <w:rPr>
          <w:b/>
          <w:color w:val="0000FF"/>
        </w:rPr>
        <w:t>12</w:t>
      </w:r>
      <w:r w:rsidR="00935987" w:rsidRPr="00771D42">
        <w:t> Die Völker hören deine Schande,</w:t>
      </w:r>
      <w:r>
        <w:rPr>
          <w:sz w:val="15"/>
        </w:rPr>
        <w:t xml:space="preserve"> </w:t>
      </w:r>
      <w:r w:rsidR="00935987" w:rsidRPr="00771D42">
        <w:t>und dein Klagegeschrei füllt die Erde,</w:t>
      </w:r>
      <w:r>
        <w:rPr>
          <w:sz w:val="15"/>
        </w:rPr>
        <w:t xml:space="preserve"> </w:t>
      </w:r>
      <w:r w:rsidR="00935987" w:rsidRPr="00771D42">
        <w:t>denn Held über Held sind sie gestrauchelt,</w:t>
      </w:r>
      <w:r>
        <w:rPr>
          <w:sz w:val="15"/>
        </w:rPr>
        <w:t xml:space="preserve"> </w:t>
      </w:r>
      <w:r w:rsidR="00935987" w:rsidRPr="00771D42">
        <w:t>beide miteinander gefallen!“</w:t>
      </w:r>
      <w:r>
        <w:rPr>
          <w:sz w:val="12"/>
        </w:rPr>
        <w:t xml:space="preserve">  </w:t>
      </w:r>
    </w:p>
    <w:p w14:paraId="12A46262" w14:textId="77777777" w:rsidR="002516BC" w:rsidRDefault="002516BC" w:rsidP="00521221">
      <w:pPr>
        <w:rPr>
          <w:color w:val="0000FF"/>
        </w:rPr>
      </w:pPr>
      <w:r w:rsidRPr="00771D42">
        <w:rPr>
          <w:b/>
          <w:color w:val="0000FF"/>
        </w:rPr>
        <w:t>13</w:t>
      </w:r>
      <w:r w:rsidR="00935987" w:rsidRPr="00771D42">
        <w:t> Das Wort, das Jahweh zu Jeremia, dem Propheten, redete über die Ankunft Nebukadnezars, des Königs von Babel, um das Land Ägypten zu schlagen</w:t>
      </w:r>
      <w:r w:rsidR="00935987" w:rsidRPr="00771D42">
        <w:rPr>
          <w:rStyle w:val="EndnotentextZchn1"/>
          <w:rFonts w:ascii="Georgia" w:hAnsi="Georgia"/>
          <w:sz w:val="18"/>
        </w:rPr>
        <w:footnoteReference w:id="9489"/>
      </w:r>
      <w:r w:rsidR="00935987" w:rsidRPr="00771D42">
        <w:t>:</w:t>
      </w:r>
      <w:r>
        <w:rPr>
          <w:sz w:val="15"/>
        </w:rPr>
        <w:t xml:space="preserve"> </w:t>
      </w:r>
    </w:p>
    <w:p w14:paraId="19E2454D" w14:textId="77777777" w:rsidR="002516BC" w:rsidRDefault="002516BC" w:rsidP="00521221">
      <w:pPr>
        <w:rPr>
          <w:color w:val="0000FF"/>
        </w:rPr>
      </w:pPr>
      <w:r w:rsidRPr="00771D42">
        <w:rPr>
          <w:b/>
          <w:color w:val="0000FF"/>
        </w:rPr>
        <w:t>14</w:t>
      </w:r>
      <w:r w:rsidR="00935987" w:rsidRPr="00771D42">
        <w:t> „Verkündet es in Ägypten,</w:t>
      </w:r>
      <w:r>
        <w:rPr>
          <w:sz w:val="15"/>
        </w:rPr>
        <w:t xml:space="preserve"> </w:t>
      </w:r>
      <w:r w:rsidR="00935987" w:rsidRPr="00771D42">
        <w:t>lasst es hören in Migdol!</w:t>
      </w:r>
      <w:r>
        <w:rPr>
          <w:sz w:val="15"/>
        </w:rPr>
        <w:t xml:space="preserve"> </w:t>
      </w:r>
      <w:r w:rsidR="00935987" w:rsidRPr="00771D42">
        <w:t>Und lasst es hören in Nof, in Tachpanhes!</w:t>
      </w:r>
      <w:r>
        <w:rPr>
          <w:sz w:val="15"/>
        </w:rPr>
        <w:t xml:space="preserve"> </w:t>
      </w:r>
      <w:r w:rsidR="00935987" w:rsidRPr="00771D42">
        <w:t>Sagt: ‘Stelle dich auf und rüste dich,</w:t>
      </w:r>
      <w:r>
        <w:rPr>
          <w:sz w:val="15"/>
        </w:rPr>
        <w:t xml:space="preserve"> </w:t>
      </w:r>
      <w:r w:rsidR="00935987" w:rsidRPr="00771D42">
        <w:t>denn rings um dich her frisst das Schwert!’</w:t>
      </w:r>
      <w:r>
        <w:rPr>
          <w:sz w:val="15"/>
        </w:rPr>
        <w:t xml:space="preserve"> </w:t>
      </w:r>
    </w:p>
    <w:p w14:paraId="72385B85" w14:textId="77777777" w:rsidR="002516BC" w:rsidRDefault="002516BC" w:rsidP="00521221">
      <w:pPr>
        <w:rPr>
          <w:color w:val="0000FF"/>
        </w:rPr>
      </w:pPr>
      <w:r w:rsidRPr="00771D42">
        <w:rPr>
          <w:b/>
          <w:color w:val="0000FF"/>
        </w:rPr>
        <w:t>15</w:t>
      </w:r>
      <w:r w:rsidR="00935987" w:rsidRPr="00771D42">
        <w:t> Warum wurde dein Starker niedergeworfen?</w:t>
      </w:r>
      <w:r>
        <w:rPr>
          <w:sz w:val="15"/>
        </w:rPr>
        <w:t xml:space="preserve"> </w:t>
      </w:r>
      <w:r w:rsidR="00935987" w:rsidRPr="00771D42">
        <w:t>Er hielt nicht stand,</w:t>
      </w:r>
      <w:r>
        <w:rPr>
          <w:sz w:val="15"/>
        </w:rPr>
        <w:t xml:space="preserve"> </w:t>
      </w:r>
      <w:r w:rsidR="00935987" w:rsidRPr="00771D42">
        <w:t>denn Jahweh stieß ihn nieder.</w:t>
      </w:r>
      <w:r>
        <w:rPr>
          <w:sz w:val="15"/>
        </w:rPr>
        <w:t xml:space="preserve"> </w:t>
      </w:r>
    </w:p>
    <w:p w14:paraId="635E27E5" w14:textId="77777777" w:rsidR="002516BC" w:rsidRDefault="002516BC" w:rsidP="00521221">
      <w:pPr>
        <w:rPr>
          <w:color w:val="0000FF"/>
        </w:rPr>
      </w:pPr>
      <w:r w:rsidRPr="00771D42">
        <w:rPr>
          <w:b/>
          <w:color w:val="0000FF"/>
        </w:rPr>
        <w:t>16</w:t>
      </w:r>
      <w:r w:rsidR="00935987" w:rsidRPr="00771D42">
        <w:t> Er mehrte die Strauchelnden</w:t>
      </w:r>
      <w:r w:rsidR="00935987" w:rsidRPr="00771D42">
        <w:rPr>
          <w:rStyle w:val="EndnotentextZchn1"/>
          <w:rFonts w:ascii="Georgia" w:hAnsi="Georgia"/>
          <w:sz w:val="18"/>
        </w:rPr>
        <w:footnoteReference w:id="9490"/>
      </w:r>
      <w:r w:rsidR="00935987" w:rsidRPr="00771D42">
        <w:t>.</w:t>
      </w:r>
      <w:r>
        <w:rPr>
          <w:sz w:val="15"/>
        </w:rPr>
        <w:t xml:space="preserve"> </w:t>
      </w:r>
      <w:r w:rsidR="00935987" w:rsidRPr="00771D42">
        <w:t>Ja, einer fiel über den andern</w:t>
      </w:r>
      <w:r w:rsidR="00935987" w:rsidRPr="00771D42">
        <w:rPr>
          <w:rStyle w:val="EndnotentextZchn1"/>
          <w:rFonts w:ascii="Georgia" w:hAnsi="Georgia"/>
          <w:sz w:val="18"/>
        </w:rPr>
        <w:footnoteReference w:id="9491"/>
      </w:r>
      <w:r w:rsidR="00935987" w:rsidRPr="00771D42">
        <w:t>.</w:t>
      </w:r>
      <w:r>
        <w:rPr>
          <w:sz w:val="15"/>
        </w:rPr>
        <w:t xml:space="preserve"> </w:t>
      </w:r>
      <w:r w:rsidR="00935987" w:rsidRPr="00771D42">
        <w:t>Da sagten sie: ‘Auf! Lasst uns zurückkehren</w:t>
      </w:r>
      <w:r>
        <w:rPr>
          <w:sz w:val="15"/>
        </w:rPr>
        <w:t xml:space="preserve"> </w:t>
      </w:r>
      <w:r w:rsidR="00935987" w:rsidRPr="00771D42">
        <w:t>zu unserem Volk, zum Land unserer Geburt</w:t>
      </w:r>
      <w:r>
        <w:rPr>
          <w:sz w:val="15"/>
        </w:rPr>
        <w:t xml:space="preserve"> </w:t>
      </w:r>
      <w:r w:rsidR="00935987" w:rsidRPr="00771D42">
        <w:t>angesichts des verheerenden Schwerts</w:t>
      </w:r>
      <w:r w:rsidR="00935987" w:rsidRPr="00771D42">
        <w:rPr>
          <w:rStyle w:val="EndnotentextZchn1"/>
          <w:rFonts w:ascii="Georgia" w:hAnsi="Georgia"/>
          <w:sz w:val="18"/>
        </w:rPr>
        <w:footnoteReference w:id="9492"/>
      </w:r>
      <w:r w:rsidR="00935987" w:rsidRPr="00771D42">
        <w:t>!’</w:t>
      </w:r>
      <w:r>
        <w:rPr>
          <w:sz w:val="15"/>
        </w:rPr>
        <w:t xml:space="preserve"> </w:t>
      </w:r>
    </w:p>
    <w:p w14:paraId="6EC4776F" w14:textId="77777777" w:rsidR="002516BC" w:rsidRDefault="002516BC" w:rsidP="00521221">
      <w:pPr>
        <w:rPr>
          <w:color w:val="0000FF"/>
        </w:rPr>
      </w:pPr>
      <w:r w:rsidRPr="00771D42">
        <w:rPr>
          <w:b/>
          <w:color w:val="0000FF"/>
        </w:rPr>
        <w:t>17</w:t>
      </w:r>
      <w:r w:rsidR="00935987" w:rsidRPr="00771D42">
        <w:t> Man rief dort:</w:t>
      </w:r>
      <w:r>
        <w:rPr>
          <w:sz w:val="15"/>
        </w:rPr>
        <w:t xml:space="preserve"> </w:t>
      </w:r>
      <w:r w:rsidR="00935987" w:rsidRPr="00771D42">
        <w:t>‘Pharao, König von Ägypten! – Getöse</w:t>
      </w:r>
      <w:r w:rsidR="00935987" w:rsidRPr="00771D42">
        <w:rPr>
          <w:rStyle w:val="EndnotentextZchn1"/>
          <w:rFonts w:ascii="Georgia" w:hAnsi="Georgia"/>
          <w:sz w:val="18"/>
        </w:rPr>
        <w:footnoteReference w:id="9493"/>
      </w:r>
      <w:r w:rsidR="00935987" w:rsidRPr="00771D42">
        <w:t>!</w:t>
      </w:r>
      <w:r>
        <w:rPr>
          <w:sz w:val="15"/>
        </w:rPr>
        <w:t xml:space="preserve"> </w:t>
      </w:r>
      <w:r w:rsidR="00935987" w:rsidRPr="00771D42">
        <w:t>Die Frist</w:t>
      </w:r>
      <w:r w:rsidR="00935987" w:rsidRPr="00771D42">
        <w:rPr>
          <w:rStyle w:val="EndnotentextZchn1"/>
          <w:rFonts w:ascii="Georgia" w:hAnsi="Georgia"/>
          <w:sz w:val="18"/>
          <w:szCs w:val="15"/>
        </w:rPr>
        <w:footnoteReference w:id="9494"/>
      </w:r>
      <w:r w:rsidR="00935987" w:rsidRPr="00771D42">
        <w:rPr>
          <w:szCs w:val="15"/>
        </w:rPr>
        <w:t xml:space="preserve"> hat er </w:t>
      </w:r>
      <w:r w:rsidR="00935987" w:rsidRPr="00771D42">
        <w:t>verstreichen lassen!’“</w:t>
      </w:r>
      <w:r>
        <w:rPr>
          <w:sz w:val="12"/>
        </w:rPr>
        <w:t xml:space="preserve">  </w:t>
      </w:r>
    </w:p>
    <w:p w14:paraId="3D6036B5" w14:textId="77777777" w:rsidR="002516BC" w:rsidRDefault="002516BC" w:rsidP="00521221">
      <w:pPr>
        <w:rPr>
          <w:color w:val="0000FF"/>
        </w:rPr>
      </w:pPr>
      <w:r w:rsidRPr="00771D42">
        <w:rPr>
          <w:b/>
          <w:color w:val="0000FF"/>
        </w:rPr>
        <w:t>18</w:t>
      </w:r>
      <w:r w:rsidR="00935987" w:rsidRPr="00771D42">
        <w:t> „So wahr ich lebe!“ – ist der Spruch des Königs,</w:t>
      </w:r>
      <w:r>
        <w:rPr>
          <w:sz w:val="15"/>
        </w:rPr>
        <w:t xml:space="preserve"> </w:t>
      </w:r>
      <w:r w:rsidR="00935987" w:rsidRPr="00771D42">
        <w:t>Jahweh der Heere ist sein Name:</w:t>
      </w:r>
      <w:r>
        <w:rPr>
          <w:sz w:val="15"/>
        </w:rPr>
        <w:t xml:space="preserve"> </w:t>
      </w:r>
      <w:r w:rsidR="00935987" w:rsidRPr="00771D42">
        <w:t>„Wie der Tabor unter den Bergen</w:t>
      </w:r>
      <w:r>
        <w:rPr>
          <w:sz w:val="15"/>
        </w:rPr>
        <w:t xml:space="preserve"> </w:t>
      </w:r>
      <w:r w:rsidR="00935987" w:rsidRPr="00771D42">
        <w:t>und wie der Karmel am Meer wird er kommen</w:t>
      </w:r>
      <w:r w:rsidR="00935987" w:rsidRPr="00771D42">
        <w:rPr>
          <w:rStyle w:val="EndnotentextZchn1"/>
          <w:rFonts w:ascii="Georgia" w:hAnsi="Georgia"/>
          <w:sz w:val="18"/>
        </w:rPr>
        <w:footnoteReference w:id="9495"/>
      </w:r>
      <w:r w:rsidR="00935987" w:rsidRPr="00771D42">
        <w:t>!</w:t>
      </w:r>
      <w:r>
        <w:rPr>
          <w:sz w:val="15"/>
        </w:rPr>
        <w:t xml:space="preserve"> </w:t>
      </w:r>
    </w:p>
    <w:p w14:paraId="3C978E0E" w14:textId="77777777" w:rsidR="002516BC" w:rsidRDefault="002516BC" w:rsidP="00521221">
      <w:pPr>
        <w:rPr>
          <w:color w:val="0000FF"/>
        </w:rPr>
      </w:pPr>
      <w:r w:rsidRPr="00771D42">
        <w:rPr>
          <w:b/>
          <w:color w:val="0000FF"/>
        </w:rPr>
        <w:lastRenderedPageBreak/>
        <w:t>19</w:t>
      </w:r>
      <w:r w:rsidR="00935987" w:rsidRPr="00771D42">
        <w:t> Mach dir Gepäck der Wegführung bereit,</w:t>
      </w:r>
      <w:r>
        <w:rPr>
          <w:sz w:val="15"/>
        </w:rPr>
        <w:t xml:space="preserve"> </w:t>
      </w:r>
      <w:r w:rsidR="00935987" w:rsidRPr="00771D42">
        <w:t>Sesshafte, Tochter Ägyptens,</w:t>
      </w:r>
      <w:r>
        <w:rPr>
          <w:sz w:val="15"/>
        </w:rPr>
        <w:t xml:space="preserve"> </w:t>
      </w:r>
      <w:r w:rsidR="00935987" w:rsidRPr="00771D42">
        <w:t>denn Nof</w:t>
      </w:r>
      <w:r w:rsidR="00935987" w:rsidRPr="00771D42">
        <w:rPr>
          <w:rStyle w:val="EndnotentextZchn1"/>
          <w:rFonts w:ascii="Georgia" w:hAnsi="Georgia"/>
          <w:sz w:val="18"/>
        </w:rPr>
        <w:footnoteReference w:id="9496"/>
      </w:r>
      <w:r w:rsidR="00935987" w:rsidRPr="00771D42">
        <w:t xml:space="preserve"> wird zur ‹schaurigen› Öde</w:t>
      </w:r>
      <w:r w:rsidR="00935987" w:rsidRPr="00771D42">
        <w:rPr>
          <w:rStyle w:val="EndnotentextZchn1"/>
          <w:rFonts w:ascii="Georgia" w:hAnsi="Georgia"/>
          <w:sz w:val="18"/>
        </w:rPr>
        <w:footnoteReference w:id="9497"/>
      </w:r>
      <w:r w:rsidR="00935987">
        <w:t xml:space="preserve"> –</w:t>
      </w:r>
      <w:r>
        <w:rPr>
          <w:sz w:val="15"/>
        </w:rPr>
        <w:t xml:space="preserve"> </w:t>
      </w:r>
      <w:r w:rsidR="00935987" w:rsidRPr="00771D42">
        <w:t>zerstört, ohne Bewohner.“</w:t>
      </w:r>
      <w:r>
        <w:rPr>
          <w:sz w:val="12"/>
        </w:rPr>
        <w:t xml:space="preserve">  </w:t>
      </w:r>
    </w:p>
    <w:p w14:paraId="4FF23AD8" w14:textId="77777777" w:rsidR="002516BC" w:rsidRDefault="002516BC" w:rsidP="00521221">
      <w:pPr>
        <w:rPr>
          <w:color w:val="0000FF"/>
        </w:rPr>
      </w:pPr>
      <w:r w:rsidRPr="00771D42">
        <w:rPr>
          <w:b/>
          <w:color w:val="0000FF"/>
        </w:rPr>
        <w:t>20</w:t>
      </w:r>
      <w:r w:rsidR="00935987" w:rsidRPr="00771D42">
        <w:t> „Eine sehr schöne junge Kuh – ist Ägypten.</w:t>
      </w:r>
      <w:r>
        <w:rPr>
          <w:sz w:val="15"/>
        </w:rPr>
        <w:t xml:space="preserve"> </w:t>
      </w:r>
      <w:r w:rsidR="00935987" w:rsidRPr="00771D42">
        <w:t>Von Norden her kommt eine Bremse [geflogen],</w:t>
      </w:r>
      <w:r>
        <w:rPr>
          <w:sz w:val="15"/>
        </w:rPr>
        <w:t xml:space="preserve"> </w:t>
      </w:r>
      <w:r w:rsidR="00935987" w:rsidRPr="00771D42">
        <w:t>sie kommt.</w:t>
      </w:r>
      <w:r>
        <w:rPr>
          <w:sz w:val="15"/>
        </w:rPr>
        <w:t xml:space="preserve"> </w:t>
      </w:r>
    </w:p>
    <w:p w14:paraId="4DBDBAF5" w14:textId="77777777" w:rsidR="002516BC" w:rsidRDefault="002516BC" w:rsidP="00521221">
      <w:pPr>
        <w:rPr>
          <w:color w:val="0000FF"/>
        </w:rPr>
      </w:pPr>
      <w:r w:rsidRPr="00771D42">
        <w:rPr>
          <w:b/>
          <w:color w:val="0000FF"/>
        </w:rPr>
        <w:t>21</w:t>
      </w:r>
      <w:r w:rsidR="00935987" w:rsidRPr="00771D42">
        <w:t> Auch seine Söldner in seiner Mitte,</w:t>
      </w:r>
      <w:r>
        <w:rPr>
          <w:sz w:val="15"/>
        </w:rPr>
        <w:t xml:space="preserve"> </w:t>
      </w:r>
      <w:r w:rsidR="00935987" w:rsidRPr="00771D42">
        <w:t>[wohlgenährt] wie Mastkälber,</w:t>
      </w:r>
      <w:r>
        <w:rPr>
          <w:sz w:val="15"/>
        </w:rPr>
        <w:t xml:space="preserve"> </w:t>
      </w:r>
      <w:r w:rsidR="00935987" w:rsidRPr="00771D42">
        <w:t xml:space="preserve">ja, auch </w:t>
      </w:r>
      <w:r w:rsidR="00935987" w:rsidRPr="00771D42">
        <w:rPr>
          <w:i/>
        </w:rPr>
        <w:t>sie</w:t>
      </w:r>
      <w:r w:rsidR="00935987" w:rsidRPr="00771D42">
        <w:t xml:space="preserve"> haben sich umgewandt,</w:t>
      </w:r>
      <w:r>
        <w:rPr>
          <w:sz w:val="15"/>
        </w:rPr>
        <w:t xml:space="preserve"> </w:t>
      </w:r>
      <w:r w:rsidR="00935987" w:rsidRPr="00771D42">
        <w:t>alle miteinander fliehen sie, halten nicht stand;</w:t>
      </w:r>
      <w:r>
        <w:rPr>
          <w:sz w:val="15"/>
        </w:rPr>
        <w:t xml:space="preserve"> </w:t>
      </w:r>
      <w:r w:rsidR="00935987" w:rsidRPr="00771D42">
        <w:t>denn der Tag ihres Unglücks ist über sie gekommen,</w:t>
      </w:r>
      <w:r>
        <w:rPr>
          <w:sz w:val="15"/>
        </w:rPr>
        <w:t xml:space="preserve"> </w:t>
      </w:r>
      <w:r w:rsidR="00935987" w:rsidRPr="00771D42">
        <w:t>die Zeit ihrer Heimsuchung!</w:t>
      </w:r>
      <w:r>
        <w:rPr>
          <w:sz w:val="15"/>
        </w:rPr>
        <w:t xml:space="preserve"> </w:t>
      </w:r>
    </w:p>
    <w:p w14:paraId="79A8D462" w14:textId="77777777" w:rsidR="002516BC" w:rsidRDefault="002516BC" w:rsidP="00521221">
      <w:pPr>
        <w:rPr>
          <w:color w:val="0000FF"/>
        </w:rPr>
      </w:pPr>
      <w:r w:rsidRPr="00771D42">
        <w:rPr>
          <w:b/>
          <w:color w:val="0000FF"/>
        </w:rPr>
        <w:t>22</w:t>
      </w:r>
      <w:r w:rsidR="00935987" w:rsidRPr="00771D42">
        <w:t> Ihre Stimme</w:t>
      </w:r>
      <w:r w:rsidR="00935987" w:rsidRPr="00771D42">
        <w:rPr>
          <w:rStyle w:val="EndnotentextZchn1"/>
          <w:rFonts w:ascii="Georgia" w:hAnsi="Georgia"/>
          <w:sz w:val="18"/>
          <w:szCs w:val="15"/>
        </w:rPr>
        <w:footnoteReference w:id="9498"/>
      </w:r>
      <w:r w:rsidR="00935987" w:rsidRPr="00771D42">
        <w:rPr>
          <w:szCs w:val="15"/>
        </w:rPr>
        <w:t xml:space="preserve"> </w:t>
      </w:r>
      <w:r w:rsidR="00935987" w:rsidRPr="00771D42">
        <w:t>ist wie eine Schlange, die davoneilt.</w:t>
      </w:r>
      <w:r>
        <w:rPr>
          <w:sz w:val="15"/>
        </w:rPr>
        <w:t xml:space="preserve"> </w:t>
      </w:r>
      <w:r w:rsidR="00935987" w:rsidRPr="00771D42">
        <w:t>Ja, mit Heeresmacht ziehen sie</w:t>
      </w:r>
      <w:r w:rsidR="00935987" w:rsidRPr="00771D42">
        <w:rPr>
          <w:rStyle w:val="EndnotentextZchn1"/>
          <w:rFonts w:ascii="Georgia" w:hAnsi="Georgia"/>
          <w:sz w:val="18"/>
        </w:rPr>
        <w:footnoteReference w:id="9499"/>
      </w:r>
      <w:r w:rsidR="00935987" w:rsidRPr="00771D42">
        <w:t xml:space="preserve"> daher,</w:t>
      </w:r>
      <w:r>
        <w:rPr>
          <w:sz w:val="15"/>
        </w:rPr>
        <w:t xml:space="preserve"> </w:t>
      </w:r>
      <w:r w:rsidR="00935987" w:rsidRPr="00771D42">
        <w:t>und mit Äxten kommen sie über es</w:t>
      </w:r>
      <w:r w:rsidR="00935987" w:rsidRPr="00771D42">
        <w:rPr>
          <w:rStyle w:val="EndnotentextZchn1"/>
          <w:rFonts w:ascii="Georgia" w:hAnsi="Georgia"/>
          <w:sz w:val="18"/>
        </w:rPr>
        <w:footnoteReference w:id="9500"/>
      </w:r>
      <w:r w:rsidR="00935987" w:rsidRPr="00771D42">
        <w:t>,</w:t>
      </w:r>
      <w:r>
        <w:rPr>
          <w:sz w:val="15"/>
        </w:rPr>
        <w:t xml:space="preserve"> </w:t>
      </w:r>
      <w:r w:rsidR="00935987" w:rsidRPr="00771D42">
        <w:t>wie Holzhauer.“</w:t>
      </w:r>
      <w:r>
        <w:rPr>
          <w:sz w:val="12"/>
        </w:rPr>
        <w:t xml:space="preserve">  </w:t>
      </w:r>
    </w:p>
    <w:p w14:paraId="14C1086B" w14:textId="77777777" w:rsidR="002516BC" w:rsidRDefault="002516BC" w:rsidP="00521221">
      <w:pPr>
        <w:rPr>
          <w:color w:val="0000FF"/>
        </w:rPr>
      </w:pPr>
      <w:r w:rsidRPr="00771D42">
        <w:rPr>
          <w:b/>
          <w:color w:val="0000FF"/>
        </w:rPr>
        <w:t>23</w:t>
      </w:r>
      <w:r w:rsidR="00935987" w:rsidRPr="00771D42">
        <w:t> „Sie hauen ihren Wald</w:t>
      </w:r>
      <w:r w:rsidR="00935987" w:rsidRPr="00771D42">
        <w:rPr>
          <w:rStyle w:val="EndnotentextZchn1"/>
          <w:rFonts w:ascii="Georgia" w:hAnsi="Georgia"/>
          <w:sz w:val="18"/>
          <w:szCs w:val="15"/>
        </w:rPr>
        <w:footnoteReference w:id="9501"/>
      </w:r>
      <w:r w:rsidR="00935987" w:rsidRPr="00771D42">
        <w:rPr>
          <w:szCs w:val="15"/>
        </w:rPr>
        <w:t xml:space="preserve"> </w:t>
      </w:r>
      <w:r w:rsidR="00935987" w:rsidRPr="00771D42">
        <w:t>um“,</w:t>
      </w:r>
      <w:r>
        <w:rPr>
          <w:sz w:val="15"/>
        </w:rPr>
        <w:t xml:space="preserve"> </w:t>
      </w:r>
      <w:r w:rsidR="00935987" w:rsidRPr="00771D42">
        <w:t>ist der Spruch Jahwehs,</w:t>
      </w:r>
      <w:r>
        <w:rPr>
          <w:sz w:val="15"/>
        </w:rPr>
        <w:t xml:space="preserve"> </w:t>
      </w:r>
      <w:r w:rsidR="00935987" w:rsidRPr="00771D42">
        <w:t>„denn sie sind nicht zu zählen</w:t>
      </w:r>
      <w:r w:rsidR="00935987" w:rsidRPr="00771D42">
        <w:rPr>
          <w:rStyle w:val="EndnotentextZchn1"/>
          <w:rFonts w:ascii="Georgia" w:hAnsi="Georgia"/>
          <w:sz w:val="18"/>
        </w:rPr>
        <w:footnoteReference w:id="9502"/>
      </w:r>
      <w:r w:rsidR="00935987" w:rsidRPr="00771D42">
        <w:t>,</w:t>
      </w:r>
      <w:r>
        <w:rPr>
          <w:sz w:val="15"/>
        </w:rPr>
        <w:t xml:space="preserve"> </w:t>
      </w:r>
      <w:r w:rsidR="00935987" w:rsidRPr="00771D42">
        <w:t>denn sie sind zahlreicher als die Heuschrecken,</w:t>
      </w:r>
      <w:r>
        <w:rPr>
          <w:sz w:val="15"/>
        </w:rPr>
        <w:t xml:space="preserve"> </w:t>
      </w:r>
      <w:r w:rsidR="00935987" w:rsidRPr="00771D42">
        <w:t>ja, ohne Zahl sind sie.</w:t>
      </w:r>
      <w:r>
        <w:rPr>
          <w:sz w:val="15"/>
        </w:rPr>
        <w:t xml:space="preserve"> </w:t>
      </w:r>
    </w:p>
    <w:p w14:paraId="1B848FCA" w14:textId="77777777" w:rsidR="002516BC" w:rsidRDefault="002516BC" w:rsidP="00521221">
      <w:pPr>
        <w:rPr>
          <w:color w:val="0000FF"/>
        </w:rPr>
      </w:pPr>
      <w:r w:rsidRPr="00771D42">
        <w:rPr>
          <w:b/>
          <w:color w:val="0000FF"/>
        </w:rPr>
        <w:t>24</w:t>
      </w:r>
      <w:r w:rsidR="00935987" w:rsidRPr="00771D42">
        <w:t> Zuschanden wurde die Tochter Ägyptens,</w:t>
      </w:r>
      <w:r>
        <w:rPr>
          <w:sz w:val="15"/>
        </w:rPr>
        <w:t xml:space="preserve"> </w:t>
      </w:r>
      <w:r w:rsidR="00935987" w:rsidRPr="00771D42">
        <w:t>in die Hand des Nordvolks ist sie gegeben.“</w:t>
      </w:r>
      <w:r>
        <w:rPr>
          <w:sz w:val="12"/>
        </w:rPr>
        <w:t xml:space="preserve">  </w:t>
      </w:r>
    </w:p>
    <w:p w14:paraId="2846F0E0" w14:textId="77777777" w:rsidR="002516BC" w:rsidRDefault="002516BC" w:rsidP="00521221">
      <w:pPr>
        <w:rPr>
          <w:color w:val="0000FF"/>
        </w:rPr>
      </w:pPr>
      <w:r w:rsidRPr="00771D42">
        <w:rPr>
          <w:b/>
          <w:color w:val="0000FF"/>
        </w:rPr>
        <w:t>25</w:t>
      </w:r>
      <w:r w:rsidR="00935987" w:rsidRPr="00771D42">
        <w:t> Es sagt Jahweh der Heere, der Gott Israels: „Siehe! Ich suche heim den Amon von No</w:t>
      </w:r>
      <w:r w:rsidR="00935987" w:rsidRPr="00771D42">
        <w:rPr>
          <w:rStyle w:val="EndnotentextZchn1"/>
          <w:rFonts w:ascii="Georgia" w:hAnsi="Georgia"/>
          <w:sz w:val="18"/>
          <w:szCs w:val="15"/>
        </w:rPr>
        <w:footnoteReference w:id="9503"/>
      </w:r>
      <w:r w:rsidR="00935987" w:rsidRPr="00771D42">
        <w:rPr>
          <w:szCs w:val="15"/>
        </w:rPr>
        <w:t xml:space="preserve"> </w:t>
      </w:r>
      <w:r w:rsidR="00935987" w:rsidRPr="00771D42">
        <w:t>und Pharao und Ägypten und seine Götter und seine Könige, ja, Pharao und die, die sich auf ihn verlassen</w:t>
      </w:r>
      <w:r w:rsidR="00935987" w:rsidRPr="00771D42">
        <w:rPr>
          <w:rStyle w:val="EndnotentextZchn1"/>
          <w:rFonts w:ascii="Georgia" w:hAnsi="Georgia"/>
          <w:sz w:val="18"/>
        </w:rPr>
        <w:footnoteReference w:id="9504"/>
      </w:r>
      <w:r w:rsidR="00935987" w:rsidRPr="00771D42">
        <w:t>.</w:t>
      </w:r>
      <w:r>
        <w:rPr>
          <w:sz w:val="15"/>
        </w:rPr>
        <w:t xml:space="preserve"> </w:t>
      </w:r>
    </w:p>
    <w:p w14:paraId="662CC4E6" w14:textId="77777777" w:rsidR="002516BC" w:rsidRDefault="002516BC" w:rsidP="00521221">
      <w:pPr>
        <w:rPr>
          <w:color w:val="0000FF"/>
        </w:rPr>
      </w:pPr>
      <w:r w:rsidRPr="00771D42">
        <w:rPr>
          <w:b/>
          <w:color w:val="0000FF"/>
        </w:rPr>
        <w:t>26</w:t>
      </w:r>
      <w:r w:rsidR="00935987" w:rsidRPr="00771D42">
        <w:t> Und ich gebe sie in die Hand derer, die nach ihrer Seele trachten, und zwar in die Hand Nebukadnezars, des Königs von Babel, und in die Hand seiner Knechte.</w:t>
      </w:r>
      <w:r w:rsidR="00935987">
        <w:t xml:space="preserve"> –</w:t>
      </w:r>
      <w:r>
        <w:rPr>
          <w:sz w:val="15"/>
        </w:rPr>
        <w:t xml:space="preserve"> </w:t>
      </w:r>
      <w:r w:rsidR="00935987" w:rsidRPr="00771D42">
        <w:t>Hernach aber wird sie</w:t>
      </w:r>
      <w:r w:rsidR="00935987" w:rsidRPr="00771D42">
        <w:rPr>
          <w:rStyle w:val="EndnotentextZchn1"/>
          <w:rFonts w:ascii="Georgia" w:hAnsi="Georgia"/>
          <w:sz w:val="18"/>
        </w:rPr>
        <w:footnoteReference w:id="9505"/>
      </w:r>
      <w:r w:rsidR="00935987" w:rsidRPr="00771D42">
        <w:t xml:space="preserve"> bewohnt werden wie in den Tagen der Vorzeit“, ist der Spruch Jahwehs.</w:t>
      </w:r>
      <w:r>
        <w:rPr>
          <w:sz w:val="12"/>
        </w:rPr>
        <w:t xml:space="preserve">  </w:t>
      </w:r>
    </w:p>
    <w:p w14:paraId="1C6327FC" w14:textId="77777777" w:rsidR="002516BC" w:rsidRDefault="002516BC" w:rsidP="00521221">
      <w:pPr>
        <w:rPr>
          <w:color w:val="0000FF"/>
        </w:rPr>
      </w:pPr>
      <w:r w:rsidRPr="00771D42">
        <w:rPr>
          <w:b/>
          <w:color w:val="0000FF"/>
        </w:rPr>
        <w:t>27</w:t>
      </w:r>
      <w:r w:rsidR="00935987" w:rsidRPr="00771D42">
        <w:t> „Du, mein Knecht Jakob, fürchte dich nicht!</w:t>
      </w:r>
      <w:r>
        <w:rPr>
          <w:sz w:val="15"/>
        </w:rPr>
        <w:t xml:space="preserve"> </w:t>
      </w:r>
      <w:r w:rsidR="00935987" w:rsidRPr="00771D42">
        <w:t>Lass dich nicht in Schrecken setzen</w:t>
      </w:r>
      <w:r w:rsidR="00935987" w:rsidRPr="00771D42">
        <w:rPr>
          <w:rStyle w:val="EndnotentextZchn1"/>
          <w:rFonts w:ascii="Georgia" w:hAnsi="Georgia"/>
          <w:sz w:val="18"/>
        </w:rPr>
        <w:footnoteReference w:id="9506"/>
      </w:r>
      <w:r w:rsidR="00935987" w:rsidRPr="00771D42">
        <w:t>, Israel,</w:t>
      </w:r>
      <w:r>
        <w:rPr>
          <w:sz w:val="15"/>
        </w:rPr>
        <w:t xml:space="preserve"> </w:t>
      </w:r>
      <w:r w:rsidR="00935987" w:rsidRPr="00771D42">
        <w:t>denn – sieh! – ich bin dabei,</w:t>
      </w:r>
      <w:r>
        <w:t xml:space="preserve"> </w:t>
      </w:r>
      <w:r w:rsidR="00935987" w:rsidRPr="00771D42">
        <w:t>dich zu retten aus der Ferne,</w:t>
      </w:r>
      <w:r>
        <w:rPr>
          <w:sz w:val="15"/>
        </w:rPr>
        <w:t xml:space="preserve"> </w:t>
      </w:r>
      <w:r w:rsidR="00935987" w:rsidRPr="00771D42">
        <w:t>und deinen Samen</w:t>
      </w:r>
      <w:r>
        <w:t xml:space="preserve"> </w:t>
      </w:r>
      <w:r w:rsidR="00935987" w:rsidRPr="00771D42">
        <w:t>aus dem Land ihrer Gefangenschaft.</w:t>
      </w:r>
      <w:r>
        <w:rPr>
          <w:sz w:val="15"/>
        </w:rPr>
        <w:t xml:space="preserve"> </w:t>
      </w:r>
      <w:r w:rsidR="00935987" w:rsidRPr="00771D42">
        <w:t>Und Jakob wird zurückkehren,</w:t>
      </w:r>
      <w:r>
        <w:t xml:space="preserve"> </w:t>
      </w:r>
      <w:r w:rsidR="00935987" w:rsidRPr="00771D42">
        <w:t>Ruhe haben und sicher sein</w:t>
      </w:r>
      <w:r w:rsidR="00935987" w:rsidRPr="00771D42">
        <w:rPr>
          <w:rStyle w:val="EndnotentextZchn1"/>
          <w:rFonts w:ascii="Georgia" w:hAnsi="Georgia"/>
          <w:sz w:val="18"/>
          <w:szCs w:val="15"/>
        </w:rPr>
        <w:footnoteReference w:id="9507"/>
      </w:r>
      <w:r w:rsidR="00935987" w:rsidRPr="00771D42">
        <w:t>.</w:t>
      </w:r>
      <w:r>
        <w:rPr>
          <w:sz w:val="15"/>
        </w:rPr>
        <w:t xml:space="preserve"> </w:t>
      </w:r>
      <w:r w:rsidR="00935987" w:rsidRPr="00771D42">
        <w:t>Keiner wird sein, der [ihn] aufschreckt.“</w:t>
      </w:r>
      <w:r>
        <w:rPr>
          <w:sz w:val="15"/>
        </w:rPr>
        <w:t xml:space="preserve"> </w:t>
      </w:r>
    </w:p>
    <w:p w14:paraId="230D16F0" w14:textId="2301BB6D" w:rsidR="002516BC" w:rsidRDefault="002516BC" w:rsidP="00521221">
      <w:pPr>
        <w:rPr>
          <w:color w:val="800080"/>
          <w:sz w:val="36"/>
        </w:rPr>
      </w:pPr>
      <w:r w:rsidRPr="00771D42">
        <w:rPr>
          <w:b/>
          <w:color w:val="0000FF"/>
        </w:rPr>
        <w:t>28</w:t>
      </w:r>
      <w:r w:rsidR="00935987" w:rsidRPr="00771D42">
        <w:t> „Du, mein Knecht Jakob,</w:t>
      </w:r>
      <w:r w:rsidR="00935987">
        <w:t xml:space="preserve"> </w:t>
      </w:r>
      <w:r w:rsidR="00935987" w:rsidRPr="00771D42">
        <w:t>fürchte dich nicht“,</w:t>
      </w:r>
      <w:r>
        <w:t xml:space="preserve"> </w:t>
      </w:r>
      <w:r w:rsidR="00935987" w:rsidRPr="00771D42">
        <w:t>ist der Spruch Jahwehs,</w:t>
      </w:r>
      <w:r>
        <w:rPr>
          <w:sz w:val="15"/>
        </w:rPr>
        <w:t xml:space="preserve"> </w:t>
      </w:r>
      <w:r w:rsidR="00935987" w:rsidRPr="00771D42">
        <w:t>„denn ich bin mit dir;</w:t>
      </w:r>
      <w:r>
        <w:rPr>
          <w:sz w:val="15"/>
        </w:rPr>
        <w:t xml:space="preserve"> </w:t>
      </w:r>
      <w:r w:rsidR="00935987" w:rsidRPr="00771D42">
        <w:t>denn ein Ende machen werde ich allen Völkern,</w:t>
      </w:r>
      <w:r>
        <w:rPr>
          <w:sz w:val="15"/>
        </w:rPr>
        <w:t xml:space="preserve"> </w:t>
      </w:r>
      <w:r w:rsidR="00935987" w:rsidRPr="00771D42">
        <w:t>wohin ich dich versprengt habe.</w:t>
      </w:r>
      <w:r>
        <w:rPr>
          <w:sz w:val="15"/>
        </w:rPr>
        <w:t xml:space="preserve"> </w:t>
      </w:r>
      <w:r w:rsidR="00935987" w:rsidRPr="00771D42">
        <w:t>Aber dir werde ich nicht ein Ende machen,</w:t>
      </w:r>
      <w:r>
        <w:rPr>
          <w:sz w:val="15"/>
        </w:rPr>
        <w:t xml:space="preserve"> </w:t>
      </w:r>
      <w:r w:rsidR="00935987" w:rsidRPr="00771D42">
        <w:t>sondern dich züchtigen nach dem Recht</w:t>
      </w:r>
      <w:r w:rsidR="00935987" w:rsidRPr="00771D42">
        <w:rPr>
          <w:rStyle w:val="EndnotentextZchn1"/>
          <w:rFonts w:ascii="Georgia" w:hAnsi="Georgia"/>
          <w:sz w:val="18"/>
          <w:szCs w:val="15"/>
        </w:rPr>
        <w:footnoteReference w:id="9508"/>
      </w:r>
      <w:r>
        <w:rPr>
          <w:sz w:val="15"/>
        </w:rPr>
        <w:t xml:space="preserve"> </w:t>
      </w:r>
      <w:r w:rsidR="00935987" w:rsidRPr="00771D42">
        <w:t>und dich keineswegs ungestraft lassen.“</w:t>
      </w:r>
      <w:r>
        <w:rPr>
          <w:sz w:val="12"/>
        </w:rPr>
        <w:t xml:space="preserve">   </w:t>
      </w:r>
    </w:p>
    <w:p w14:paraId="779731AF" w14:textId="77777777" w:rsidR="002516BC" w:rsidRDefault="002516BC" w:rsidP="00521221">
      <w:pPr>
        <w:rPr>
          <w:color w:val="0000FF"/>
        </w:rPr>
      </w:pPr>
      <w:r w:rsidRPr="00771D42">
        <w:rPr>
          <w:b/>
          <w:color w:val="800080"/>
          <w:sz w:val="36"/>
        </w:rPr>
        <w:t>47</w:t>
      </w:r>
      <w:r w:rsidR="00935987" w:rsidRPr="00771D42">
        <w:t xml:space="preserve"> Das Wort Jahwehs, das zu Jeremia, dem Propheten, geschah über die Philister, ehe Pharao Gaza schlug:</w:t>
      </w:r>
      <w:r>
        <w:rPr>
          <w:sz w:val="12"/>
        </w:rPr>
        <w:t xml:space="preserve">  </w:t>
      </w:r>
    </w:p>
    <w:p w14:paraId="09C42FC1" w14:textId="77777777" w:rsidR="002516BC" w:rsidRDefault="002516BC" w:rsidP="00521221">
      <w:pPr>
        <w:rPr>
          <w:color w:val="0000FF"/>
        </w:rPr>
      </w:pPr>
      <w:r w:rsidRPr="00771D42">
        <w:rPr>
          <w:b/>
          <w:color w:val="0000FF"/>
        </w:rPr>
        <w:t>2</w:t>
      </w:r>
      <w:r w:rsidR="00935987" w:rsidRPr="00771D42">
        <w:t> </w:t>
      </w:r>
      <w:r w:rsidR="00935987" w:rsidRPr="00771D42">
        <w:rPr>
          <w:i/>
          <w:iCs/>
        </w:rPr>
        <w:t>So</w:t>
      </w:r>
      <w:r w:rsidR="00935987" w:rsidRPr="00771D42">
        <w:t xml:space="preserve"> hat Jahweh gesagt:</w:t>
      </w:r>
      <w:r>
        <w:rPr>
          <w:sz w:val="15"/>
        </w:rPr>
        <w:t xml:space="preserve"> </w:t>
      </w:r>
      <w:r w:rsidR="00935987" w:rsidRPr="00771D42">
        <w:t>„Siehe! Wasser steigen herauf von Norden her,</w:t>
      </w:r>
      <w:r>
        <w:rPr>
          <w:sz w:val="15"/>
        </w:rPr>
        <w:t xml:space="preserve"> </w:t>
      </w:r>
      <w:r w:rsidR="00935987" w:rsidRPr="00771D42">
        <w:t>werden zu einem überschwemmenden Wildbach.</w:t>
      </w:r>
      <w:r>
        <w:rPr>
          <w:sz w:val="15"/>
        </w:rPr>
        <w:t xml:space="preserve"> </w:t>
      </w:r>
      <w:r w:rsidR="00935987" w:rsidRPr="00771D42">
        <w:t>Sie überschwemmen das Land und seine Fülle,</w:t>
      </w:r>
      <w:r>
        <w:rPr>
          <w:sz w:val="15"/>
        </w:rPr>
        <w:t xml:space="preserve"> </w:t>
      </w:r>
      <w:r w:rsidR="00935987" w:rsidRPr="00771D42">
        <w:t>die Städte und ihre Bewohner.</w:t>
      </w:r>
      <w:r>
        <w:rPr>
          <w:sz w:val="15"/>
        </w:rPr>
        <w:t xml:space="preserve"> </w:t>
      </w:r>
      <w:r w:rsidR="00935987">
        <w:t>D</w:t>
      </w:r>
      <w:r w:rsidR="00935987" w:rsidRPr="00771D42">
        <w:t>ie Menschen rufen laut,</w:t>
      </w:r>
      <w:r>
        <w:rPr>
          <w:sz w:val="15"/>
        </w:rPr>
        <w:t xml:space="preserve"> </w:t>
      </w:r>
      <w:r w:rsidR="00935987" w:rsidRPr="00771D42">
        <w:t>alle Bewohner der Erde jammern</w:t>
      </w:r>
      <w:r>
        <w:rPr>
          <w:sz w:val="15"/>
        </w:rPr>
        <w:t xml:space="preserve"> </w:t>
      </w:r>
    </w:p>
    <w:p w14:paraId="16CCF9E3" w14:textId="77777777" w:rsidR="002516BC" w:rsidRDefault="002516BC" w:rsidP="00521221">
      <w:pPr>
        <w:rPr>
          <w:color w:val="0000FF"/>
        </w:rPr>
      </w:pPr>
      <w:r w:rsidRPr="00771D42">
        <w:rPr>
          <w:b/>
          <w:color w:val="0000FF"/>
        </w:rPr>
        <w:t>3</w:t>
      </w:r>
      <w:r w:rsidR="00935987" w:rsidRPr="00771D42">
        <w:t> vor dem Hall des Stampfens</w:t>
      </w:r>
      <w:r>
        <w:rPr>
          <w:sz w:val="15"/>
        </w:rPr>
        <w:t xml:space="preserve"> </w:t>
      </w:r>
      <w:r w:rsidR="00935987" w:rsidRPr="00771D42">
        <w:t>der Hufe seiner starken [Pferde],</w:t>
      </w:r>
      <w:r>
        <w:rPr>
          <w:sz w:val="15"/>
        </w:rPr>
        <w:t xml:space="preserve"> </w:t>
      </w:r>
      <w:r w:rsidR="00935987" w:rsidRPr="00771D42">
        <w:t>vor dem Erschüttern</w:t>
      </w:r>
      <w:r w:rsidR="00935987" w:rsidRPr="00771D42">
        <w:rPr>
          <w:rStyle w:val="EndnotentextZchn1"/>
          <w:rFonts w:ascii="Georgia" w:hAnsi="Georgia"/>
          <w:sz w:val="18"/>
        </w:rPr>
        <w:footnoteReference w:id="9509"/>
      </w:r>
      <w:r w:rsidR="00935987" w:rsidRPr="00771D42">
        <w:t xml:space="preserve"> seiner Wagen,</w:t>
      </w:r>
      <w:r>
        <w:rPr>
          <w:sz w:val="15"/>
        </w:rPr>
        <w:t xml:space="preserve"> </w:t>
      </w:r>
      <w:r w:rsidR="00935987" w:rsidRPr="00771D42">
        <w:t>dem Rasseln seiner Räder</w:t>
      </w:r>
      <w:r w:rsidR="00935987">
        <w:t xml:space="preserve"> –</w:t>
      </w:r>
      <w:r>
        <w:rPr>
          <w:sz w:val="15"/>
        </w:rPr>
        <w:t xml:space="preserve"> </w:t>
      </w:r>
      <w:r w:rsidR="00935987" w:rsidRPr="00771D42">
        <w:t>Väter sehen sich nicht um nach den Söhnen</w:t>
      </w:r>
      <w:r>
        <w:rPr>
          <w:sz w:val="15"/>
        </w:rPr>
        <w:t xml:space="preserve"> </w:t>
      </w:r>
      <w:r w:rsidR="00935987" w:rsidRPr="00771D42">
        <w:t>vor Erschlaffung der Hände –</w:t>
      </w:r>
      <w:r>
        <w:rPr>
          <w:sz w:val="15"/>
        </w:rPr>
        <w:t xml:space="preserve"> </w:t>
      </w:r>
    </w:p>
    <w:p w14:paraId="21331CDA" w14:textId="77777777" w:rsidR="002516BC" w:rsidRDefault="002516BC" w:rsidP="00521221">
      <w:pPr>
        <w:rPr>
          <w:color w:val="0000FF"/>
        </w:rPr>
      </w:pPr>
      <w:r w:rsidRPr="00771D42">
        <w:rPr>
          <w:b/>
          <w:color w:val="0000FF"/>
        </w:rPr>
        <w:t>4</w:t>
      </w:r>
      <w:r w:rsidR="00935987" w:rsidRPr="00771D42">
        <w:t> wegen des Tages, der kommt,</w:t>
      </w:r>
      <w:r>
        <w:rPr>
          <w:sz w:val="15"/>
        </w:rPr>
        <w:t xml:space="preserve"> </w:t>
      </w:r>
      <w:r w:rsidR="00935987" w:rsidRPr="00771D42">
        <w:t>dahinzuraffen alle Philister,</w:t>
      </w:r>
      <w:r>
        <w:rPr>
          <w:sz w:val="15"/>
        </w:rPr>
        <w:t xml:space="preserve"> </w:t>
      </w:r>
      <w:r w:rsidR="00935987" w:rsidRPr="00771D42">
        <w:t>auszurotten Tyrus und Sidon,</w:t>
      </w:r>
      <w:r>
        <w:rPr>
          <w:sz w:val="15"/>
        </w:rPr>
        <w:t xml:space="preserve"> </w:t>
      </w:r>
      <w:r w:rsidR="00935987" w:rsidRPr="00771D42">
        <w:t>jeden hilfebringenden Überlebenden;</w:t>
      </w:r>
      <w:r>
        <w:rPr>
          <w:sz w:val="15"/>
        </w:rPr>
        <w:t xml:space="preserve"> </w:t>
      </w:r>
      <w:r w:rsidR="00935987" w:rsidRPr="00771D42">
        <w:t>denn Jahweh rafft die Philister dahin,</w:t>
      </w:r>
      <w:r>
        <w:rPr>
          <w:sz w:val="15"/>
        </w:rPr>
        <w:t xml:space="preserve"> </w:t>
      </w:r>
      <w:r w:rsidR="00935987" w:rsidRPr="00771D42">
        <w:t>den Überrest der Insel Kaftor.</w:t>
      </w:r>
      <w:r>
        <w:rPr>
          <w:sz w:val="15"/>
        </w:rPr>
        <w:t xml:space="preserve"> </w:t>
      </w:r>
    </w:p>
    <w:p w14:paraId="4772865A" w14:textId="77777777" w:rsidR="002516BC" w:rsidRDefault="002516BC" w:rsidP="00521221">
      <w:pPr>
        <w:rPr>
          <w:color w:val="0000FF"/>
        </w:rPr>
      </w:pPr>
      <w:r w:rsidRPr="00771D42">
        <w:rPr>
          <w:b/>
          <w:color w:val="0000FF"/>
        </w:rPr>
        <w:t>5</w:t>
      </w:r>
      <w:r w:rsidR="00935987" w:rsidRPr="00771D42">
        <w:t> Kahlheit ist über Gaza gekommen,</w:t>
      </w:r>
      <w:r>
        <w:rPr>
          <w:sz w:val="15"/>
        </w:rPr>
        <w:t xml:space="preserve"> </w:t>
      </w:r>
      <w:r w:rsidR="00935987" w:rsidRPr="00771D42">
        <w:t>vernichtet ist Aschkelon,</w:t>
      </w:r>
      <w:r>
        <w:rPr>
          <w:sz w:val="15"/>
        </w:rPr>
        <w:t xml:space="preserve"> </w:t>
      </w:r>
      <w:r w:rsidR="00935987" w:rsidRPr="00771D42">
        <w:t>der Überrest ihrer Talebene.</w:t>
      </w:r>
      <w:r>
        <w:rPr>
          <w:sz w:val="15"/>
        </w:rPr>
        <w:t xml:space="preserve"> </w:t>
      </w:r>
      <w:r w:rsidR="00935987" w:rsidRPr="00771D42">
        <w:t>Bis wann willst du dir Einritzungen machen?“</w:t>
      </w:r>
      <w:r>
        <w:rPr>
          <w:sz w:val="12"/>
        </w:rPr>
        <w:t xml:space="preserve">  </w:t>
      </w:r>
    </w:p>
    <w:p w14:paraId="34EAA8B7" w14:textId="77777777" w:rsidR="002516BC" w:rsidRDefault="002516BC" w:rsidP="00521221">
      <w:pPr>
        <w:rPr>
          <w:color w:val="0000FF"/>
        </w:rPr>
      </w:pPr>
      <w:r w:rsidRPr="00771D42">
        <w:rPr>
          <w:b/>
          <w:color w:val="0000FF"/>
        </w:rPr>
        <w:t>6</w:t>
      </w:r>
      <w:r w:rsidR="00935987" w:rsidRPr="00771D42">
        <w:t> </w:t>
      </w:r>
      <w:r w:rsidR="00935987" w:rsidRPr="000D491B">
        <w:t>„</w:t>
      </w:r>
      <w:r w:rsidR="00935987">
        <w:rPr>
          <w:lang w:val="en-US"/>
        </w:rPr>
        <w:t>‘</w:t>
      </w:r>
      <w:r w:rsidR="00935987" w:rsidRPr="000D491B">
        <w:t>Wehe!</w:t>
      </w:r>
      <w:r w:rsidR="00935987" w:rsidRPr="00771D42">
        <w:t xml:space="preserve"> Schwert Jahwehs!</w:t>
      </w:r>
      <w:r>
        <w:rPr>
          <w:sz w:val="15"/>
        </w:rPr>
        <w:t xml:space="preserve"> </w:t>
      </w:r>
      <w:r w:rsidR="00935987" w:rsidRPr="00771D42">
        <w:t>Wie lange hältst du nicht still?</w:t>
      </w:r>
      <w:r>
        <w:rPr>
          <w:sz w:val="15"/>
        </w:rPr>
        <w:t xml:space="preserve"> </w:t>
      </w:r>
      <w:r w:rsidR="00935987" w:rsidRPr="00771D42">
        <w:t>Ziehe dich zurück in deine Scheide!</w:t>
      </w:r>
      <w:r>
        <w:rPr>
          <w:sz w:val="15"/>
        </w:rPr>
        <w:t xml:space="preserve"> </w:t>
      </w:r>
      <w:r w:rsidR="00935987" w:rsidRPr="00771D42">
        <w:t>Halte dich ruhig und sei still!’</w:t>
      </w:r>
      <w:r>
        <w:rPr>
          <w:sz w:val="15"/>
        </w:rPr>
        <w:t xml:space="preserve"> </w:t>
      </w:r>
    </w:p>
    <w:p w14:paraId="51AF03D6" w14:textId="295748DA" w:rsidR="002516BC" w:rsidRDefault="002516BC" w:rsidP="00521221">
      <w:pPr>
        <w:rPr>
          <w:color w:val="800080"/>
          <w:sz w:val="36"/>
        </w:rPr>
      </w:pPr>
      <w:r w:rsidRPr="00771D42">
        <w:rPr>
          <w:b/>
          <w:color w:val="0000FF"/>
        </w:rPr>
        <w:t>7</w:t>
      </w:r>
      <w:r w:rsidR="00935987" w:rsidRPr="00771D42">
        <w:t> Wie sollte es stille halten,</w:t>
      </w:r>
      <w:r>
        <w:rPr>
          <w:sz w:val="15"/>
        </w:rPr>
        <w:t xml:space="preserve"> </w:t>
      </w:r>
      <w:r w:rsidR="00935987" w:rsidRPr="00771D42">
        <w:t>da doch Jahweh ihm geboten hat?</w:t>
      </w:r>
      <w:r>
        <w:rPr>
          <w:sz w:val="15"/>
        </w:rPr>
        <w:t xml:space="preserve"> </w:t>
      </w:r>
      <w:r w:rsidR="00935987" w:rsidRPr="00771D42">
        <w:t>Gegen Aschkelon, gegen die Küste des Meeres,</w:t>
      </w:r>
      <w:r>
        <w:rPr>
          <w:sz w:val="15"/>
        </w:rPr>
        <w:t xml:space="preserve"> </w:t>
      </w:r>
      <w:r w:rsidR="00935987" w:rsidRPr="00771D42">
        <w:t>dorthin hat er es bestellt.“</w:t>
      </w:r>
      <w:r>
        <w:rPr>
          <w:sz w:val="12"/>
        </w:rPr>
        <w:t xml:space="preserve">  </w:t>
      </w:r>
    </w:p>
    <w:p w14:paraId="4080D3B5" w14:textId="77777777" w:rsidR="002516BC" w:rsidRDefault="002516BC" w:rsidP="00521221">
      <w:pPr>
        <w:rPr>
          <w:color w:val="0000FF"/>
        </w:rPr>
      </w:pPr>
      <w:r w:rsidRPr="00771D42">
        <w:rPr>
          <w:b/>
          <w:color w:val="800080"/>
          <w:sz w:val="36"/>
        </w:rPr>
        <w:t>48</w:t>
      </w:r>
      <w:r w:rsidR="00935987" w:rsidRPr="00771D42">
        <w:t xml:space="preserve"> Über Moab:</w:t>
      </w:r>
      <w:r>
        <w:rPr>
          <w:sz w:val="12"/>
        </w:rPr>
        <w:t xml:space="preserve">  </w:t>
      </w:r>
      <w:r w:rsidR="00935987" w:rsidRPr="00771D42">
        <w:rPr>
          <w:i/>
          <w:iCs/>
        </w:rPr>
        <w:t>So</w:t>
      </w:r>
      <w:r w:rsidR="00935987" w:rsidRPr="00771D42">
        <w:t xml:space="preserve"> hat Jahweh der Heere, der Gott Israels, gesagt:</w:t>
      </w:r>
      <w:r>
        <w:rPr>
          <w:sz w:val="15"/>
        </w:rPr>
        <w:t xml:space="preserve"> </w:t>
      </w:r>
      <w:r w:rsidR="00935987" w:rsidRPr="00771D42">
        <w:t>„Wehe über Nebo, denn es ist verwüstet!</w:t>
      </w:r>
      <w:r>
        <w:rPr>
          <w:sz w:val="15"/>
        </w:rPr>
        <w:t xml:space="preserve"> </w:t>
      </w:r>
      <w:r w:rsidR="00935987" w:rsidRPr="00771D42">
        <w:t>Zuschanden, eingenommen ist Kirjatajim!</w:t>
      </w:r>
      <w:r>
        <w:rPr>
          <w:sz w:val="15"/>
        </w:rPr>
        <w:t xml:space="preserve"> </w:t>
      </w:r>
      <w:r w:rsidR="00935987" w:rsidRPr="00771D42">
        <w:t>Zuschanden ist die hohe Festung, bestürzt!</w:t>
      </w:r>
      <w:r>
        <w:rPr>
          <w:sz w:val="15"/>
        </w:rPr>
        <w:t xml:space="preserve"> </w:t>
      </w:r>
    </w:p>
    <w:p w14:paraId="5798F402" w14:textId="77777777" w:rsidR="002516BC" w:rsidRDefault="002516BC" w:rsidP="00521221">
      <w:pPr>
        <w:rPr>
          <w:color w:val="0000FF"/>
        </w:rPr>
      </w:pPr>
      <w:r w:rsidRPr="00771D42">
        <w:rPr>
          <w:b/>
          <w:color w:val="0000FF"/>
        </w:rPr>
        <w:t>2</w:t>
      </w:r>
      <w:r w:rsidR="00935987" w:rsidRPr="00771D42">
        <w:t> Mit Moabs Ruhm ist es aus.</w:t>
      </w:r>
      <w:r>
        <w:rPr>
          <w:sz w:val="15"/>
        </w:rPr>
        <w:t xml:space="preserve"> </w:t>
      </w:r>
      <w:r w:rsidR="00935987" w:rsidRPr="00771D42">
        <w:t>In Heschbon</w:t>
      </w:r>
      <w:r w:rsidR="00935987" w:rsidRPr="00771D42">
        <w:rPr>
          <w:rStyle w:val="EndnotentextZchn1"/>
          <w:rFonts w:ascii="Georgia" w:hAnsi="Georgia"/>
          <w:sz w:val="18"/>
        </w:rPr>
        <w:footnoteReference w:id="9510"/>
      </w:r>
      <w:r w:rsidR="00935987" w:rsidRPr="00771D42">
        <w:t xml:space="preserve"> plant man Böses gegen es:</w:t>
      </w:r>
      <w:r>
        <w:rPr>
          <w:sz w:val="15"/>
        </w:rPr>
        <w:t xml:space="preserve"> </w:t>
      </w:r>
      <w:r w:rsidR="00935987" w:rsidRPr="00771D42">
        <w:t>‘Kommt und lasst uns es ausrotten,</w:t>
      </w:r>
      <w:r>
        <w:rPr>
          <w:sz w:val="15"/>
        </w:rPr>
        <w:t xml:space="preserve"> </w:t>
      </w:r>
      <w:r w:rsidR="00935987" w:rsidRPr="00771D42">
        <w:t xml:space="preserve">dass es kein </w:t>
      </w:r>
      <w:r w:rsidR="00935987" w:rsidRPr="00771D42">
        <w:rPr>
          <w:szCs w:val="16"/>
        </w:rPr>
        <w:t>Volk*</w:t>
      </w:r>
      <w:r w:rsidR="00935987" w:rsidRPr="00771D42">
        <w:t xml:space="preserve"> mehr sei!’</w:t>
      </w:r>
      <w:r>
        <w:rPr>
          <w:sz w:val="15"/>
        </w:rPr>
        <w:t xml:space="preserve"> </w:t>
      </w:r>
      <w:r w:rsidR="00935987" w:rsidRPr="00771D42">
        <w:t>Auch du, Madmen</w:t>
      </w:r>
      <w:r w:rsidR="00935987" w:rsidRPr="00771D42">
        <w:rPr>
          <w:rStyle w:val="EndnotentextZchn1"/>
          <w:rFonts w:ascii="Georgia" w:hAnsi="Georgia"/>
          <w:sz w:val="18"/>
        </w:rPr>
        <w:footnoteReference w:id="9511"/>
      </w:r>
      <w:r w:rsidR="00935987" w:rsidRPr="00771D42">
        <w:t>, wirst verstummen.</w:t>
      </w:r>
      <w:r>
        <w:rPr>
          <w:sz w:val="15"/>
        </w:rPr>
        <w:t xml:space="preserve"> </w:t>
      </w:r>
      <w:r w:rsidR="00935987" w:rsidRPr="00771D42">
        <w:t>Hinter dir geht das Schwert her.</w:t>
      </w:r>
      <w:r>
        <w:rPr>
          <w:sz w:val="15"/>
        </w:rPr>
        <w:t xml:space="preserve"> </w:t>
      </w:r>
    </w:p>
    <w:p w14:paraId="0884B1D1" w14:textId="77777777" w:rsidR="002516BC" w:rsidRDefault="002516BC" w:rsidP="00521221">
      <w:pPr>
        <w:rPr>
          <w:color w:val="0000FF"/>
        </w:rPr>
      </w:pPr>
      <w:r w:rsidRPr="00771D42">
        <w:rPr>
          <w:b/>
          <w:color w:val="0000FF"/>
        </w:rPr>
        <w:t>3</w:t>
      </w:r>
      <w:r w:rsidR="00935987" w:rsidRPr="00771D42">
        <w:t> Horch! Ein Geschrei aus Horonajim:</w:t>
      </w:r>
      <w:r>
        <w:rPr>
          <w:sz w:val="15"/>
        </w:rPr>
        <w:t xml:space="preserve"> </w:t>
      </w:r>
      <w:r w:rsidR="00935987" w:rsidRPr="00771D42">
        <w:t>Verwüstung und großer Zusammenbruch!“</w:t>
      </w:r>
      <w:r>
        <w:rPr>
          <w:sz w:val="12"/>
        </w:rPr>
        <w:t xml:space="preserve">  </w:t>
      </w:r>
    </w:p>
    <w:p w14:paraId="4B286343" w14:textId="77777777" w:rsidR="002516BC" w:rsidRDefault="002516BC" w:rsidP="00521221">
      <w:pPr>
        <w:rPr>
          <w:color w:val="0000FF"/>
        </w:rPr>
      </w:pPr>
      <w:r w:rsidRPr="00771D42">
        <w:rPr>
          <w:b/>
          <w:color w:val="0000FF"/>
        </w:rPr>
        <w:t>4</w:t>
      </w:r>
      <w:r w:rsidR="00935987" w:rsidRPr="00771D42">
        <w:t> „Moab ist zerbrochen!</w:t>
      </w:r>
      <w:r>
        <w:rPr>
          <w:sz w:val="15"/>
        </w:rPr>
        <w:t xml:space="preserve"> </w:t>
      </w:r>
      <w:r w:rsidR="00935987" w:rsidRPr="00771D42">
        <w:t>Wehgeschrei lassen</w:t>
      </w:r>
      <w:r w:rsidR="00935987" w:rsidRPr="00771D42">
        <w:rPr>
          <w:szCs w:val="15"/>
        </w:rPr>
        <w:t xml:space="preserve"> </w:t>
      </w:r>
      <w:r w:rsidR="00935987" w:rsidRPr="00771D42">
        <w:t>hören seine Geringen.</w:t>
      </w:r>
      <w:r>
        <w:rPr>
          <w:sz w:val="15"/>
        </w:rPr>
        <w:t xml:space="preserve"> </w:t>
      </w:r>
    </w:p>
    <w:p w14:paraId="675DEADE" w14:textId="77777777" w:rsidR="002516BC" w:rsidRDefault="002516BC" w:rsidP="00521221">
      <w:pPr>
        <w:rPr>
          <w:color w:val="0000FF"/>
        </w:rPr>
      </w:pPr>
      <w:r w:rsidRPr="00771D42">
        <w:rPr>
          <w:b/>
          <w:color w:val="0000FF"/>
        </w:rPr>
        <w:t>5</w:t>
      </w:r>
      <w:r w:rsidR="00935987" w:rsidRPr="00771D42">
        <w:t> Ja, die Anhöhe von Luhit</w:t>
      </w:r>
      <w:r>
        <w:rPr>
          <w:sz w:val="15"/>
        </w:rPr>
        <w:t xml:space="preserve"> </w:t>
      </w:r>
      <w:r w:rsidR="00935987" w:rsidRPr="00771D42">
        <w:t>steigt man hinauf mit Weinen, mit Weinen.</w:t>
      </w:r>
      <w:r>
        <w:rPr>
          <w:sz w:val="15"/>
        </w:rPr>
        <w:t xml:space="preserve"> </w:t>
      </w:r>
      <w:r w:rsidR="00935987" w:rsidRPr="00771D42">
        <w:t>Ja, am Abhang von Horonajim</w:t>
      </w:r>
      <w:r>
        <w:rPr>
          <w:sz w:val="15"/>
        </w:rPr>
        <w:t xml:space="preserve"> </w:t>
      </w:r>
      <w:r w:rsidR="00935987" w:rsidRPr="00771D42">
        <w:t>hört man Angstgeschrei</w:t>
      </w:r>
      <w:r>
        <w:t xml:space="preserve"> </w:t>
      </w:r>
      <w:r w:rsidR="00935987" w:rsidRPr="00771D42">
        <w:t>über den Zusammenbruch.“</w:t>
      </w:r>
      <w:r>
        <w:rPr>
          <w:sz w:val="12"/>
        </w:rPr>
        <w:t xml:space="preserve">  </w:t>
      </w:r>
    </w:p>
    <w:p w14:paraId="484F0569" w14:textId="77777777" w:rsidR="002516BC" w:rsidRDefault="002516BC" w:rsidP="00521221">
      <w:pPr>
        <w:rPr>
          <w:color w:val="0000FF"/>
        </w:rPr>
      </w:pPr>
      <w:r w:rsidRPr="00771D42">
        <w:rPr>
          <w:b/>
          <w:color w:val="0000FF"/>
        </w:rPr>
        <w:t>6</w:t>
      </w:r>
      <w:r w:rsidR="00935987" w:rsidRPr="00771D42">
        <w:t> „Flieht, rettet eure Seelen!</w:t>
      </w:r>
      <w:r>
        <w:rPr>
          <w:sz w:val="15"/>
        </w:rPr>
        <w:t xml:space="preserve"> </w:t>
      </w:r>
      <w:r w:rsidR="00935987" w:rsidRPr="00771D42">
        <w:t>Werdet wie ein Wacholder</w:t>
      </w:r>
      <w:r w:rsidR="00935987" w:rsidRPr="00771D42">
        <w:rPr>
          <w:rStyle w:val="EndnotentextZchn1"/>
          <w:rFonts w:ascii="Georgia" w:hAnsi="Georgia"/>
          <w:sz w:val="18"/>
          <w:szCs w:val="15"/>
        </w:rPr>
        <w:footnoteReference w:id="9512"/>
      </w:r>
      <w:r w:rsidR="00935987" w:rsidRPr="00771D42">
        <w:rPr>
          <w:szCs w:val="15"/>
        </w:rPr>
        <w:t xml:space="preserve"> </w:t>
      </w:r>
      <w:r w:rsidR="00935987" w:rsidRPr="00771D42">
        <w:t>in der Wüste!</w:t>
      </w:r>
      <w:r>
        <w:rPr>
          <w:sz w:val="15"/>
        </w:rPr>
        <w:t xml:space="preserve"> </w:t>
      </w:r>
    </w:p>
    <w:p w14:paraId="324D7D79" w14:textId="77777777" w:rsidR="002516BC" w:rsidRDefault="002516BC" w:rsidP="00521221">
      <w:pPr>
        <w:rPr>
          <w:color w:val="0000FF"/>
        </w:rPr>
      </w:pPr>
      <w:r w:rsidRPr="00771D42">
        <w:rPr>
          <w:b/>
          <w:color w:val="0000FF"/>
        </w:rPr>
        <w:t>7</w:t>
      </w:r>
      <w:r w:rsidR="00935987" w:rsidRPr="00771D42">
        <w:t> Ja, weil du auf deine Machwerke</w:t>
      </w:r>
      <w:r w:rsidR="00935987" w:rsidRPr="00771D42">
        <w:rPr>
          <w:rStyle w:val="EndnotentextZchn1"/>
          <w:rFonts w:ascii="Georgia" w:hAnsi="Georgia"/>
          <w:sz w:val="18"/>
        </w:rPr>
        <w:footnoteReference w:id="9513"/>
      </w:r>
      <w:r w:rsidR="00935987" w:rsidRPr="00771D42">
        <w:t>,</w:t>
      </w:r>
      <w:r>
        <w:t xml:space="preserve"> </w:t>
      </w:r>
      <w:r w:rsidR="00935987" w:rsidRPr="00771D42">
        <w:t>deine Vorräte</w:t>
      </w:r>
      <w:r w:rsidR="00935987" w:rsidRPr="00771D42">
        <w:rPr>
          <w:rStyle w:val="EndnotentextZchn1"/>
          <w:rFonts w:ascii="Georgia" w:hAnsi="Georgia"/>
          <w:sz w:val="18"/>
        </w:rPr>
        <w:footnoteReference w:id="9514"/>
      </w:r>
      <w:r w:rsidR="00935987" w:rsidRPr="00771D42">
        <w:t xml:space="preserve"> vertrautest,</w:t>
      </w:r>
      <w:r>
        <w:rPr>
          <w:sz w:val="15"/>
        </w:rPr>
        <w:t xml:space="preserve"> </w:t>
      </w:r>
      <w:r w:rsidR="00935987" w:rsidRPr="00771D42">
        <w:t>wirst auch du eingenommen werden.</w:t>
      </w:r>
      <w:r>
        <w:rPr>
          <w:sz w:val="15"/>
        </w:rPr>
        <w:t xml:space="preserve"> </w:t>
      </w:r>
      <w:r w:rsidR="00935987" w:rsidRPr="00771D42">
        <w:t>Und Kemosch</w:t>
      </w:r>
      <w:r w:rsidR="00935987" w:rsidRPr="00771D42">
        <w:rPr>
          <w:rStyle w:val="EndnotentextZchn1"/>
          <w:rFonts w:ascii="Georgia" w:hAnsi="Georgia"/>
          <w:sz w:val="18"/>
          <w:szCs w:val="15"/>
        </w:rPr>
        <w:footnoteReference w:id="9515"/>
      </w:r>
      <w:r w:rsidR="00935987" w:rsidRPr="00771D42">
        <w:rPr>
          <w:szCs w:val="15"/>
        </w:rPr>
        <w:t xml:space="preserve"> </w:t>
      </w:r>
      <w:r w:rsidR="00935987" w:rsidRPr="00771D42">
        <w:t>zieht in die Gefangenschaft,</w:t>
      </w:r>
      <w:r>
        <w:rPr>
          <w:sz w:val="15"/>
        </w:rPr>
        <w:t xml:space="preserve"> </w:t>
      </w:r>
      <w:r w:rsidR="00935987" w:rsidRPr="00771D42">
        <w:t>seine Priester mit seinen Obersten zusammen.</w:t>
      </w:r>
      <w:r>
        <w:rPr>
          <w:sz w:val="15"/>
        </w:rPr>
        <w:t xml:space="preserve"> </w:t>
      </w:r>
    </w:p>
    <w:p w14:paraId="2852FFEA" w14:textId="77777777" w:rsidR="002516BC" w:rsidRDefault="002516BC" w:rsidP="00521221">
      <w:pPr>
        <w:rPr>
          <w:color w:val="0000FF"/>
        </w:rPr>
      </w:pPr>
      <w:r w:rsidRPr="00771D42">
        <w:rPr>
          <w:b/>
          <w:color w:val="0000FF"/>
        </w:rPr>
        <w:t>8</w:t>
      </w:r>
      <w:r w:rsidR="00935987" w:rsidRPr="00771D42">
        <w:t> Über jede Stadt kommt der Verwüster,</w:t>
      </w:r>
      <w:r>
        <w:rPr>
          <w:sz w:val="15"/>
        </w:rPr>
        <w:t xml:space="preserve"> </w:t>
      </w:r>
      <w:r w:rsidR="00935987" w:rsidRPr="00771D42">
        <w:t>und keine Stadt wird entkommen.</w:t>
      </w:r>
      <w:r>
        <w:rPr>
          <w:sz w:val="15"/>
        </w:rPr>
        <w:t xml:space="preserve"> </w:t>
      </w:r>
      <w:r w:rsidR="00935987" w:rsidRPr="00771D42">
        <w:t>Das Tal geht unter, die Ebene wird vernichtet,</w:t>
      </w:r>
      <w:r>
        <w:rPr>
          <w:sz w:val="15"/>
        </w:rPr>
        <w:t xml:space="preserve"> </w:t>
      </w:r>
      <w:r w:rsidR="00935987" w:rsidRPr="00771D42">
        <w:t>wie Jahweh gesagt hat.“</w:t>
      </w:r>
      <w:r>
        <w:rPr>
          <w:sz w:val="12"/>
        </w:rPr>
        <w:t xml:space="preserve">  </w:t>
      </w:r>
    </w:p>
    <w:p w14:paraId="2C323607" w14:textId="77777777" w:rsidR="002516BC" w:rsidRDefault="002516BC" w:rsidP="00521221">
      <w:pPr>
        <w:rPr>
          <w:color w:val="0000FF"/>
        </w:rPr>
      </w:pPr>
      <w:r w:rsidRPr="00771D42">
        <w:rPr>
          <w:b/>
          <w:color w:val="0000FF"/>
        </w:rPr>
        <w:t>9</w:t>
      </w:r>
      <w:r w:rsidR="00935987" w:rsidRPr="00771D42">
        <w:t> „Gebt Moab Flügel,</w:t>
      </w:r>
      <w:r>
        <w:rPr>
          <w:sz w:val="15"/>
        </w:rPr>
        <w:t xml:space="preserve"> </w:t>
      </w:r>
      <w:r w:rsidR="00935987" w:rsidRPr="00771D42">
        <w:t>denn flugs</w:t>
      </w:r>
      <w:r w:rsidR="00935987" w:rsidRPr="00771D42">
        <w:rPr>
          <w:rStyle w:val="EndnotentextZchn1"/>
          <w:rFonts w:ascii="Georgia" w:hAnsi="Georgia"/>
          <w:sz w:val="18"/>
        </w:rPr>
        <w:footnoteReference w:id="9516"/>
      </w:r>
      <w:r w:rsidR="00935987" w:rsidRPr="00771D42">
        <w:t xml:space="preserve"> wird es wegziehen.</w:t>
      </w:r>
      <w:r>
        <w:rPr>
          <w:sz w:val="15"/>
        </w:rPr>
        <w:t xml:space="preserve"> </w:t>
      </w:r>
      <w:r w:rsidR="00935987" w:rsidRPr="00771D42">
        <w:t>Seine Städte werden zur ‹schaurigen› Öde</w:t>
      </w:r>
      <w:r w:rsidR="00935987" w:rsidRPr="00771D42">
        <w:rPr>
          <w:rStyle w:val="EndnotentextZchn1"/>
          <w:rFonts w:ascii="Georgia" w:hAnsi="Georgia"/>
          <w:sz w:val="18"/>
        </w:rPr>
        <w:footnoteReference w:id="9517"/>
      </w:r>
      <w:r w:rsidR="00935987" w:rsidRPr="00771D42">
        <w:t>,</w:t>
      </w:r>
      <w:r>
        <w:rPr>
          <w:sz w:val="15"/>
        </w:rPr>
        <w:t xml:space="preserve"> </w:t>
      </w:r>
      <w:r w:rsidR="00935987" w:rsidRPr="00771D42">
        <w:t>dass keiner [mehr] darin wohnt.</w:t>
      </w:r>
      <w:r>
        <w:rPr>
          <w:sz w:val="15"/>
        </w:rPr>
        <w:t xml:space="preserve"> </w:t>
      </w:r>
    </w:p>
    <w:p w14:paraId="3AB8D831" w14:textId="77777777" w:rsidR="002516BC" w:rsidRDefault="002516BC" w:rsidP="00521221">
      <w:pPr>
        <w:rPr>
          <w:color w:val="0000FF"/>
        </w:rPr>
      </w:pPr>
      <w:r w:rsidRPr="00771D42">
        <w:rPr>
          <w:b/>
          <w:color w:val="0000FF"/>
        </w:rPr>
        <w:lastRenderedPageBreak/>
        <w:t>10</w:t>
      </w:r>
      <w:r w:rsidR="00935987" w:rsidRPr="00771D42">
        <w:t> Verflucht, wer Jahwehs Werk lässig treibt,</w:t>
      </w:r>
      <w:r>
        <w:rPr>
          <w:sz w:val="15"/>
        </w:rPr>
        <w:t xml:space="preserve"> </w:t>
      </w:r>
      <w:r w:rsidR="00935987" w:rsidRPr="00771D42">
        <w:t>verflucht, wer sein Schwert zurückhält vom Blut!“</w:t>
      </w:r>
      <w:r>
        <w:rPr>
          <w:sz w:val="12"/>
        </w:rPr>
        <w:t xml:space="preserve">  </w:t>
      </w:r>
    </w:p>
    <w:p w14:paraId="07732A90" w14:textId="77777777" w:rsidR="002516BC" w:rsidRDefault="002516BC" w:rsidP="00521221">
      <w:pPr>
        <w:rPr>
          <w:color w:val="0000FF"/>
        </w:rPr>
      </w:pPr>
      <w:r w:rsidRPr="00771D42">
        <w:rPr>
          <w:b/>
          <w:color w:val="0000FF"/>
        </w:rPr>
        <w:t>11</w:t>
      </w:r>
      <w:r w:rsidR="00935987" w:rsidRPr="00771D42">
        <w:t> „Sorglos war Moab von seiner Jugend an,</w:t>
      </w:r>
      <w:r>
        <w:rPr>
          <w:sz w:val="15"/>
        </w:rPr>
        <w:t xml:space="preserve"> </w:t>
      </w:r>
      <w:r w:rsidR="00935987" w:rsidRPr="00771D42">
        <w:t>still</w:t>
      </w:r>
      <w:r w:rsidR="00935987">
        <w:t>e</w:t>
      </w:r>
      <w:r w:rsidR="00935987" w:rsidRPr="00771D42">
        <w:t xml:space="preserve"> lag es auf seinen Hefen,</w:t>
      </w:r>
      <w:r>
        <w:rPr>
          <w:sz w:val="15"/>
        </w:rPr>
        <w:t xml:space="preserve"> </w:t>
      </w:r>
      <w:r w:rsidR="00935987" w:rsidRPr="00771D42">
        <w:t>es wurde nicht umgegossen von Gefäß zu Gefäß,</w:t>
      </w:r>
      <w:r>
        <w:rPr>
          <w:sz w:val="15"/>
        </w:rPr>
        <w:t xml:space="preserve"> </w:t>
      </w:r>
      <w:r w:rsidR="00935987" w:rsidRPr="00771D42">
        <w:t>in die Gefangenschaft ist es nie gezogen,</w:t>
      </w:r>
      <w:r>
        <w:rPr>
          <w:sz w:val="15"/>
        </w:rPr>
        <w:t xml:space="preserve"> </w:t>
      </w:r>
      <w:r w:rsidR="00935987" w:rsidRPr="00771D42">
        <w:t>daher haftet an ihm sein Geschmack,</w:t>
      </w:r>
      <w:r>
        <w:rPr>
          <w:sz w:val="15"/>
        </w:rPr>
        <w:t xml:space="preserve"> </w:t>
      </w:r>
      <w:r w:rsidR="00935987" w:rsidRPr="00771D42">
        <w:t>und sein Geruch hat sich nicht geändert.“</w:t>
      </w:r>
      <w:r>
        <w:rPr>
          <w:sz w:val="12"/>
        </w:rPr>
        <w:t xml:space="preserve">  </w:t>
      </w:r>
    </w:p>
    <w:p w14:paraId="5048EAB8" w14:textId="77777777" w:rsidR="002516BC" w:rsidRDefault="002516BC" w:rsidP="00521221">
      <w:pPr>
        <w:rPr>
          <w:color w:val="0000FF"/>
        </w:rPr>
      </w:pPr>
      <w:r w:rsidRPr="00771D42">
        <w:rPr>
          <w:b/>
          <w:color w:val="0000FF"/>
        </w:rPr>
        <w:t>12</w:t>
      </w:r>
      <w:r w:rsidR="00935987" w:rsidRPr="00771D42">
        <w:t> „Darum: Siehe! Tage kommen“, ist der Spruch Jahwehs, „da werde ich Umfüller zu ihm senden, die es umfüllen</w:t>
      </w:r>
      <w:r w:rsidR="00935987" w:rsidRPr="00771D42">
        <w:rPr>
          <w:rStyle w:val="EndnotentextZchn1"/>
          <w:rFonts w:ascii="Georgia" w:hAnsi="Georgia"/>
          <w:sz w:val="18"/>
        </w:rPr>
        <w:footnoteReference w:id="9518"/>
      </w:r>
      <w:r w:rsidR="00935987" w:rsidRPr="00771D42">
        <w:t xml:space="preserve"> werden. Und seine Gefäße werden sie leeren und seine Krüge zerschlagen. </w:t>
      </w:r>
    </w:p>
    <w:p w14:paraId="1BEB0E61" w14:textId="77777777" w:rsidR="002516BC" w:rsidRDefault="002516BC" w:rsidP="00521221">
      <w:pPr>
        <w:rPr>
          <w:color w:val="0000FF"/>
        </w:rPr>
      </w:pPr>
      <w:r w:rsidRPr="00771D42">
        <w:rPr>
          <w:b/>
          <w:color w:val="0000FF"/>
        </w:rPr>
        <w:t>13</w:t>
      </w:r>
      <w:r w:rsidR="00935987" w:rsidRPr="00771D42">
        <w:t> Und Moab wird an Kemosch zuschanden werden, wie die vom Haus Israel zuschanden geworden sind an Bethel, ihrer Zuversicht</w:t>
      </w:r>
      <w:r w:rsidR="00935987" w:rsidRPr="00771D42">
        <w:rPr>
          <w:rStyle w:val="EndnotentextZchn1"/>
          <w:rFonts w:ascii="Georgia" w:hAnsi="Georgia"/>
          <w:sz w:val="18"/>
        </w:rPr>
        <w:footnoteReference w:id="9519"/>
      </w:r>
      <w:r w:rsidR="00935987" w:rsidRPr="00771D42">
        <w:t>.“</w:t>
      </w:r>
      <w:r>
        <w:rPr>
          <w:sz w:val="12"/>
        </w:rPr>
        <w:t xml:space="preserve">  </w:t>
      </w:r>
    </w:p>
    <w:p w14:paraId="4AC73388" w14:textId="77777777" w:rsidR="002516BC" w:rsidRDefault="002516BC" w:rsidP="00521221">
      <w:pPr>
        <w:rPr>
          <w:color w:val="0000FF"/>
        </w:rPr>
      </w:pPr>
      <w:r w:rsidRPr="00771D42">
        <w:rPr>
          <w:b/>
          <w:color w:val="0000FF"/>
        </w:rPr>
        <w:t>14</w:t>
      </w:r>
      <w:r w:rsidR="00935987" w:rsidRPr="00771D42">
        <w:t> „Wie könnt ihr sagen: ‘Wir sind Helden</w:t>
      </w:r>
      <w:r>
        <w:rPr>
          <w:sz w:val="15"/>
        </w:rPr>
        <w:t xml:space="preserve"> </w:t>
      </w:r>
      <w:r w:rsidR="00935987" w:rsidRPr="00771D42">
        <w:t>und tüchtige Männer zum Kampf’?</w:t>
      </w:r>
      <w:r>
        <w:rPr>
          <w:sz w:val="15"/>
        </w:rPr>
        <w:t xml:space="preserve"> </w:t>
      </w:r>
    </w:p>
    <w:p w14:paraId="6DB1AF8A" w14:textId="77777777" w:rsidR="002516BC" w:rsidRDefault="002516BC" w:rsidP="00521221">
      <w:pPr>
        <w:rPr>
          <w:color w:val="0000FF"/>
        </w:rPr>
      </w:pPr>
      <w:r w:rsidRPr="00771D42">
        <w:rPr>
          <w:b/>
          <w:color w:val="0000FF"/>
        </w:rPr>
        <w:t>15</w:t>
      </w:r>
      <w:r w:rsidR="00935987" w:rsidRPr="00771D42">
        <w:t> Verwüstet ist Moab!</w:t>
      </w:r>
      <w:r>
        <w:rPr>
          <w:sz w:val="15"/>
        </w:rPr>
        <w:t xml:space="preserve"> </w:t>
      </w:r>
      <w:r w:rsidR="00935987" w:rsidRPr="00771D42">
        <w:t>Seine Städte hat man erstiegen.</w:t>
      </w:r>
      <w:r>
        <w:rPr>
          <w:sz w:val="15"/>
        </w:rPr>
        <w:t xml:space="preserve"> </w:t>
      </w:r>
      <w:r w:rsidR="00935987" w:rsidRPr="00771D42">
        <w:t xml:space="preserve">Die Auslese seiner </w:t>
      </w:r>
      <w:r w:rsidR="00935987" w:rsidRPr="007861DD">
        <w:t>jungen Männer</w:t>
      </w:r>
      <w:r w:rsidR="007861DD" w:rsidRPr="007861DD">
        <w:t xml:space="preserve"> –</w:t>
      </w:r>
      <w:r>
        <w:rPr>
          <w:sz w:val="15"/>
        </w:rPr>
        <w:t xml:space="preserve"> </w:t>
      </w:r>
      <w:r w:rsidR="007861DD" w:rsidRPr="00C06290">
        <w:t>sie gingen</w:t>
      </w:r>
      <w:r w:rsidR="00935987" w:rsidRPr="00C06290">
        <w:t xml:space="preserve"> zur Schlachtung hinab</w:t>
      </w:r>
      <w:r w:rsidR="00935987" w:rsidRPr="00771D42">
        <w:t>“,</w:t>
      </w:r>
      <w:r>
        <w:rPr>
          <w:sz w:val="15"/>
        </w:rPr>
        <w:t xml:space="preserve"> </w:t>
      </w:r>
      <w:r w:rsidR="00935987" w:rsidRPr="00771D42">
        <w:t>ist der Spruch des Königs,</w:t>
      </w:r>
      <w:r>
        <w:rPr>
          <w:sz w:val="15"/>
        </w:rPr>
        <w:t xml:space="preserve"> </w:t>
      </w:r>
      <w:r w:rsidR="00935987" w:rsidRPr="00771D42">
        <w:t>Jahweh der Heere ist sein Name.</w:t>
      </w:r>
      <w:r>
        <w:rPr>
          <w:sz w:val="12"/>
        </w:rPr>
        <w:t xml:space="preserve">  </w:t>
      </w:r>
    </w:p>
    <w:p w14:paraId="441F7E2E" w14:textId="77777777" w:rsidR="002516BC" w:rsidRDefault="002516BC" w:rsidP="00521221">
      <w:pPr>
        <w:rPr>
          <w:color w:val="0000FF"/>
        </w:rPr>
      </w:pPr>
      <w:r w:rsidRPr="00771D42">
        <w:rPr>
          <w:b/>
          <w:color w:val="0000FF"/>
        </w:rPr>
        <w:t>16</w:t>
      </w:r>
      <w:r w:rsidR="00935987" w:rsidRPr="00771D42">
        <w:t> „Nahe ist das Verderben Moabs,</w:t>
      </w:r>
      <w:r>
        <w:rPr>
          <w:sz w:val="15"/>
        </w:rPr>
        <w:t xml:space="preserve"> </w:t>
      </w:r>
      <w:r w:rsidR="00935987" w:rsidRPr="00771D42">
        <w:t>und sein Unglück eilt sehr.</w:t>
      </w:r>
      <w:r>
        <w:rPr>
          <w:sz w:val="15"/>
        </w:rPr>
        <w:t xml:space="preserve"> </w:t>
      </w:r>
    </w:p>
    <w:p w14:paraId="052655FE" w14:textId="77777777" w:rsidR="002516BC" w:rsidRDefault="002516BC" w:rsidP="00521221">
      <w:pPr>
        <w:rPr>
          <w:color w:val="0000FF"/>
        </w:rPr>
      </w:pPr>
      <w:r w:rsidRPr="00771D42">
        <w:rPr>
          <w:b/>
          <w:color w:val="0000FF"/>
        </w:rPr>
        <w:t>17</w:t>
      </w:r>
      <w:r w:rsidR="00935987" w:rsidRPr="00771D42">
        <w:t> Bekundet ihm Beileid</w:t>
      </w:r>
      <w:r w:rsidR="00935987" w:rsidRPr="00771D42">
        <w:rPr>
          <w:rStyle w:val="EndnotentextZchn1"/>
          <w:rFonts w:ascii="Georgia" w:hAnsi="Georgia"/>
          <w:sz w:val="18"/>
        </w:rPr>
        <w:footnoteReference w:id="9520"/>
      </w:r>
      <w:r w:rsidR="00935987" w:rsidRPr="00771D42">
        <w:t>, alle rings um es her!</w:t>
      </w:r>
      <w:r>
        <w:rPr>
          <w:sz w:val="15"/>
        </w:rPr>
        <w:t xml:space="preserve"> </w:t>
      </w:r>
      <w:r w:rsidR="00935987" w:rsidRPr="00771D42">
        <w:t>Und alle, die seinen Namen kennen, sagt:</w:t>
      </w:r>
      <w:r>
        <w:rPr>
          <w:sz w:val="15"/>
        </w:rPr>
        <w:t xml:space="preserve"> </w:t>
      </w:r>
      <w:r w:rsidR="00935987" w:rsidRPr="00771D42">
        <w:t>‘Wie ist zerbrochen das Zepter der Macht,</w:t>
      </w:r>
      <w:r>
        <w:rPr>
          <w:sz w:val="15"/>
        </w:rPr>
        <w:t xml:space="preserve"> </w:t>
      </w:r>
      <w:r w:rsidR="00935987" w:rsidRPr="00771D42">
        <w:t>der Stab [seiner] Pracht!’“</w:t>
      </w:r>
      <w:r>
        <w:rPr>
          <w:sz w:val="12"/>
        </w:rPr>
        <w:t xml:space="preserve">  </w:t>
      </w:r>
    </w:p>
    <w:p w14:paraId="151D7E1E" w14:textId="77777777" w:rsidR="002516BC" w:rsidRDefault="002516BC" w:rsidP="00521221">
      <w:pPr>
        <w:rPr>
          <w:color w:val="0000FF"/>
        </w:rPr>
      </w:pPr>
      <w:r w:rsidRPr="00771D42">
        <w:rPr>
          <w:b/>
          <w:color w:val="0000FF"/>
        </w:rPr>
        <w:t>18</w:t>
      </w:r>
      <w:r w:rsidR="00935987" w:rsidRPr="00771D42">
        <w:t> „Steig herab von der Herrlichkeit</w:t>
      </w:r>
      <w:r>
        <w:rPr>
          <w:sz w:val="15"/>
        </w:rPr>
        <w:t xml:space="preserve"> </w:t>
      </w:r>
      <w:r w:rsidR="00935987" w:rsidRPr="00771D42">
        <w:t>und setz dich ins durstige [Land]</w:t>
      </w:r>
      <w:r w:rsidR="00935987" w:rsidRPr="00771D42">
        <w:rPr>
          <w:rStyle w:val="EndnotentextZchn1"/>
          <w:rFonts w:ascii="Georgia" w:hAnsi="Georgia"/>
          <w:sz w:val="18"/>
        </w:rPr>
        <w:footnoteReference w:id="9521"/>
      </w:r>
      <w:r w:rsidR="00935987" w:rsidRPr="00771D42">
        <w:t>,</w:t>
      </w:r>
      <w:r>
        <w:rPr>
          <w:sz w:val="15"/>
        </w:rPr>
        <w:t xml:space="preserve"> </w:t>
      </w:r>
      <w:r w:rsidR="00935987" w:rsidRPr="00771D42">
        <w:t>Bewohnerin der Tochter Dibons;</w:t>
      </w:r>
      <w:r>
        <w:rPr>
          <w:sz w:val="15"/>
        </w:rPr>
        <w:t xml:space="preserve"> </w:t>
      </w:r>
      <w:r w:rsidR="00935987" w:rsidRPr="00771D42">
        <w:t>denn Moabs Verwüster steigt hinauf zu dir,</w:t>
      </w:r>
      <w:r>
        <w:rPr>
          <w:sz w:val="15"/>
        </w:rPr>
        <w:t xml:space="preserve"> </w:t>
      </w:r>
      <w:r w:rsidR="00935987" w:rsidRPr="00771D42">
        <w:t>verdirbt deine Festungswerke!</w:t>
      </w:r>
      <w:r>
        <w:rPr>
          <w:sz w:val="15"/>
        </w:rPr>
        <w:t xml:space="preserve"> </w:t>
      </w:r>
    </w:p>
    <w:p w14:paraId="146CDDF4" w14:textId="77777777" w:rsidR="002516BC" w:rsidRDefault="002516BC" w:rsidP="00521221">
      <w:pPr>
        <w:rPr>
          <w:color w:val="0000FF"/>
        </w:rPr>
      </w:pPr>
      <w:r w:rsidRPr="00771D42">
        <w:rPr>
          <w:b/>
          <w:color w:val="0000FF"/>
        </w:rPr>
        <w:t>19</w:t>
      </w:r>
      <w:r w:rsidR="00935987" w:rsidRPr="00771D42">
        <w:t> Tritt an den Weg und halte Ausschau,</w:t>
      </w:r>
      <w:r>
        <w:rPr>
          <w:sz w:val="15"/>
        </w:rPr>
        <w:t xml:space="preserve"> </w:t>
      </w:r>
      <w:r w:rsidR="00935987" w:rsidRPr="00771D42">
        <w:t>Bewohnerin von Aroër!</w:t>
      </w:r>
      <w:r>
        <w:rPr>
          <w:sz w:val="15"/>
        </w:rPr>
        <w:t xml:space="preserve"> </w:t>
      </w:r>
      <w:r w:rsidR="00935987" w:rsidRPr="00771D42">
        <w:t>Frag den Fliehenden und die Entkommene</w:t>
      </w:r>
      <w:r w:rsidR="00935987" w:rsidRPr="00771D42">
        <w:rPr>
          <w:rStyle w:val="EndnotentextZchn1"/>
          <w:rFonts w:ascii="Georgia" w:hAnsi="Georgia"/>
          <w:sz w:val="18"/>
        </w:rPr>
        <w:footnoteReference w:id="9522"/>
      </w:r>
      <w:r w:rsidR="00935987" w:rsidRPr="00771D42">
        <w:t>.</w:t>
      </w:r>
      <w:r>
        <w:rPr>
          <w:sz w:val="15"/>
        </w:rPr>
        <w:t xml:space="preserve"> </w:t>
      </w:r>
      <w:r w:rsidR="00935987" w:rsidRPr="00771D42">
        <w:t>Sprich: ‘Was ist geschehen?’</w:t>
      </w:r>
      <w:r>
        <w:rPr>
          <w:sz w:val="15"/>
        </w:rPr>
        <w:t xml:space="preserve"> </w:t>
      </w:r>
    </w:p>
    <w:p w14:paraId="1B1BF866" w14:textId="77777777" w:rsidR="002516BC" w:rsidRDefault="002516BC" w:rsidP="00521221">
      <w:pPr>
        <w:rPr>
          <w:color w:val="0000FF"/>
        </w:rPr>
      </w:pPr>
      <w:r w:rsidRPr="00771D42">
        <w:rPr>
          <w:b/>
          <w:color w:val="0000FF"/>
        </w:rPr>
        <w:t>20</w:t>
      </w:r>
      <w:r w:rsidR="00935987" w:rsidRPr="00771D42">
        <w:t> Zuschanden ist Moab, ja, es ist bestürzt</w:t>
      </w:r>
      <w:r w:rsidR="00935987" w:rsidRPr="00771D42">
        <w:rPr>
          <w:rStyle w:val="EndnotentextZchn1"/>
          <w:rFonts w:ascii="Georgia" w:hAnsi="Georgia"/>
          <w:sz w:val="18"/>
        </w:rPr>
        <w:footnoteReference w:id="9523"/>
      </w:r>
      <w:r w:rsidR="00935987" w:rsidRPr="00771D42">
        <w:t>.</w:t>
      </w:r>
      <w:r>
        <w:rPr>
          <w:sz w:val="15"/>
        </w:rPr>
        <w:t xml:space="preserve"> </w:t>
      </w:r>
      <w:r w:rsidR="00935987" w:rsidRPr="00771D42">
        <w:t>Jammert und ruft laut!</w:t>
      </w:r>
      <w:r>
        <w:rPr>
          <w:sz w:val="15"/>
        </w:rPr>
        <w:t xml:space="preserve"> </w:t>
      </w:r>
      <w:r w:rsidR="00935987" w:rsidRPr="00771D42">
        <w:t>Meldet es am Arnon,</w:t>
      </w:r>
      <w:r>
        <w:rPr>
          <w:sz w:val="15"/>
        </w:rPr>
        <w:t xml:space="preserve"> </w:t>
      </w:r>
      <w:r w:rsidR="00935987" w:rsidRPr="00771D42">
        <w:t>dass Moab verwüstet ist!“</w:t>
      </w:r>
      <w:r>
        <w:rPr>
          <w:sz w:val="12"/>
        </w:rPr>
        <w:t xml:space="preserve">  </w:t>
      </w:r>
    </w:p>
    <w:p w14:paraId="353B070C" w14:textId="77777777" w:rsidR="002516BC" w:rsidRDefault="002516BC" w:rsidP="00521221">
      <w:pPr>
        <w:rPr>
          <w:color w:val="0000FF"/>
        </w:rPr>
      </w:pPr>
      <w:r w:rsidRPr="00771D42">
        <w:rPr>
          <w:b/>
          <w:color w:val="0000FF"/>
        </w:rPr>
        <w:t>21</w:t>
      </w:r>
      <w:r w:rsidR="00935987" w:rsidRPr="00771D42">
        <w:t> „Gericht ist ins Flachland</w:t>
      </w:r>
      <w:r w:rsidR="00935987" w:rsidRPr="00771D42">
        <w:rPr>
          <w:rStyle w:val="EndnotentextZchn1"/>
          <w:rFonts w:ascii="Georgia" w:hAnsi="Georgia"/>
          <w:sz w:val="18"/>
        </w:rPr>
        <w:footnoteReference w:id="9524"/>
      </w:r>
      <w:r w:rsidR="00935987" w:rsidRPr="00771D42">
        <w:t xml:space="preserve"> gekommen, nach Holon, Jahaz</w:t>
      </w:r>
      <w:r w:rsidR="00935987" w:rsidRPr="00771D42">
        <w:rPr>
          <w:rStyle w:val="EndnotentextZchn1"/>
          <w:rFonts w:ascii="Georgia" w:hAnsi="Georgia"/>
          <w:sz w:val="18"/>
        </w:rPr>
        <w:footnoteReference w:id="9525"/>
      </w:r>
      <w:r w:rsidR="00935987" w:rsidRPr="00771D42">
        <w:t xml:space="preserve"> und über Mefaat, </w:t>
      </w:r>
    </w:p>
    <w:p w14:paraId="024B634D" w14:textId="77777777" w:rsidR="002516BC" w:rsidRDefault="002516BC" w:rsidP="00521221">
      <w:pPr>
        <w:rPr>
          <w:color w:val="0000FF"/>
        </w:rPr>
      </w:pPr>
      <w:r w:rsidRPr="00771D42">
        <w:rPr>
          <w:b/>
          <w:color w:val="0000FF"/>
        </w:rPr>
        <w:t>22</w:t>
      </w:r>
      <w:r w:rsidR="00935987" w:rsidRPr="00771D42">
        <w:t> über Dibon, Nebo und Beth-Diblatajim</w:t>
      </w:r>
      <w:r w:rsidR="00935987">
        <w:t>,</w:t>
      </w:r>
      <w:r w:rsidR="00935987" w:rsidRPr="00771D42">
        <w:t xml:space="preserve"> </w:t>
      </w:r>
    </w:p>
    <w:p w14:paraId="1650D2F3" w14:textId="77777777" w:rsidR="002516BC" w:rsidRDefault="002516BC" w:rsidP="00521221">
      <w:pPr>
        <w:rPr>
          <w:color w:val="0000FF"/>
        </w:rPr>
      </w:pPr>
      <w:r w:rsidRPr="00771D42">
        <w:rPr>
          <w:b/>
          <w:color w:val="0000FF"/>
        </w:rPr>
        <w:t>23</w:t>
      </w:r>
      <w:r w:rsidR="00935987" w:rsidRPr="00771D42">
        <w:t xml:space="preserve"> über Kirjatajim, Beth-Gamul, Beth-Meon, </w:t>
      </w:r>
    </w:p>
    <w:p w14:paraId="0902450F" w14:textId="77777777" w:rsidR="002516BC" w:rsidRDefault="002516BC" w:rsidP="00521221">
      <w:pPr>
        <w:rPr>
          <w:color w:val="0000FF"/>
        </w:rPr>
      </w:pPr>
      <w:r w:rsidRPr="00771D42">
        <w:rPr>
          <w:b/>
          <w:color w:val="0000FF"/>
        </w:rPr>
        <w:t>24</w:t>
      </w:r>
      <w:r w:rsidR="00935987" w:rsidRPr="00771D42">
        <w:t> über Kerijot und Bozra und über alle Städte des Landes Moab, die fernen und nahen.</w:t>
      </w:r>
      <w:r w:rsidR="00935987">
        <w:t xml:space="preserve"> </w:t>
      </w:r>
    </w:p>
    <w:p w14:paraId="54941007" w14:textId="77777777" w:rsidR="002516BC" w:rsidRDefault="002516BC" w:rsidP="00521221">
      <w:pPr>
        <w:rPr>
          <w:color w:val="0000FF"/>
        </w:rPr>
      </w:pPr>
      <w:r w:rsidRPr="00771D42">
        <w:rPr>
          <w:b/>
          <w:color w:val="0000FF"/>
        </w:rPr>
        <w:t>25</w:t>
      </w:r>
      <w:r w:rsidRPr="00771D42">
        <w:rPr>
          <w:color w:val="0000FF"/>
        </w:rPr>
        <w:t xml:space="preserve"> </w:t>
      </w:r>
      <w:r w:rsidR="00935987" w:rsidRPr="00771D42">
        <w:t>Moabs Horn ist abgehauen, sein Arm ist zerbrochen“, ist der Spruch Jahwehs.</w:t>
      </w:r>
      <w:r>
        <w:rPr>
          <w:sz w:val="12"/>
        </w:rPr>
        <w:t xml:space="preserve">  </w:t>
      </w:r>
    </w:p>
    <w:p w14:paraId="25FC6A9D" w14:textId="77777777" w:rsidR="002516BC" w:rsidRDefault="002516BC" w:rsidP="00521221">
      <w:pPr>
        <w:rPr>
          <w:color w:val="0000FF"/>
        </w:rPr>
      </w:pPr>
      <w:r w:rsidRPr="00771D42">
        <w:rPr>
          <w:b/>
          <w:color w:val="0000FF"/>
        </w:rPr>
        <w:t>26</w:t>
      </w:r>
      <w:r w:rsidR="00935987" w:rsidRPr="00771D42">
        <w:t> „Macht es trunken –</w:t>
      </w:r>
      <w:r>
        <w:t xml:space="preserve"> </w:t>
      </w:r>
      <w:r w:rsidR="00935987" w:rsidRPr="00771D42">
        <w:t>denn gegen Jahweh hat es großgetan –,</w:t>
      </w:r>
      <w:r>
        <w:t xml:space="preserve"> </w:t>
      </w:r>
      <w:r w:rsidR="00935987" w:rsidRPr="00771D42">
        <w:t>dass Moab hinklatscht in sein Gespei</w:t>
      </w:r>
      <w:r>
        <w:t xml:space="preserve"> </w:t>
      </w:r>
      <w:r w:rsidR="00935987" w:rsidRPr="00771D42">
        <w:t>und auch selbst zum Gelächter wird!</w:t>
      </w:r>
      <w:r>
        <w:rPr>
          <w:sz w:val="15"/>
        </w:rPr>
        <w:t xml:space="preserve"> </w:t>
      </w:r>
    </w:p>
    <w:p w14:paraId="5EDF65C6" w14:textId="77777777" w:rsidR="002516BC" w:rsidRDefault="002516BC" w:rsidP="00521221">
      <w:pPr>
        <w:rPr>
          <w:color w:val="0000FF"/>
        </w:rPr>
      </w:pPr>
      <w:r w:rsidRPr="00771D42">
        <w:rPr>
          <w:b/>
          <w:color w:val="0000FF"/>
        </w:rPr>
        <w:t>27</w:t>
      </w:r>
      <w:r w:rsidR="00935987" w:rsidRPr="00771D42">
        <w:t> War dir Israel etwa nicht zum Gelächter?</w:t>
      </w:r>
      <w:r>
        <w:t xml:space="preserve"> </w:t>
      </w:r>
      <w:r w:rsidR="00935987" w:rsidRPr="00771D42">
        <w:t>War es etwa unter Dieben ertappt worden,</w:t>
      </w:r>
      <w:r>
        <w:t xml:space="preserve"> </w:t>
      </w:r>
      <w:r w:rsidR="00935987" w:rsidRPr="00771D42">
        <w:t>dass du, sooft du von ihm redetest,</w:t>
      </w:r>
      <w:r>
        <w:t xml:space="preserve"> </w:t>
      </w:r>
      <w:r w:rsidR="00935987" w:rsidRPr="00771D42">
        <w:t>[den Kopf] schütteln musstest?“</w:t>
      </w:r>
      <w:r>
        <w:rPr>
          <w:sz w:val="12"/>
        </w:rPr>
        <w:t xml:space="preserve">  </w:t>
      </w:r>
    </w:p>
    <w:p w14:paraId="53745CF8" w14:textId="77777777" w:rsidR="002516BC" w:rsidRDefault="002516BC" w:rsidP="00521221">
      <w:pPr>
        <w:rPr>
          <w:color w:val="0000FF"/>
        </w:rPr>
      </w:pPr>
      <w:r w:rsidRPr="00771D42">
        <w:rPr>
          <w:b/>
          <w:color w:val="0000FF"/>
        </w:rPr>
        <w:t>28</w:t>
      </w:r>
      <w:r w:rsidR="00935987" w:rsidRPr="00771D42">
        <w:t> „Verlasst die Städte und wohnt in den Felsen,</w:t>
      </w:r>
      <w:r>
        <w:rPr>
          <w:sz w:val="15"/>
        </w:rPr>
        <w:t xml:space="preserve"> </w:t>
      </w:r>
      <w:r w:rsidR="00935987" w:rsidRPr="00771D42">
        <w:t>Bewohner Moabs,</w:t>
      </w:r>
      <w:r>
        <w:rPr>
          <w:sz w:val="15"/>
        </w:rPr>
        <w:t xml:space="preserve"> </w:t>
      </w:r>
      <w:r w:rsidR="00935987" w:rsidRPr="00771D42">
        <w:t>und seid wie die Taube,</w:t>
      </w:r>
      <w:r>
        <w:rPr>
          <w:sz w:val="15"/>
        </w:rPr>
        <w:t xml:space="preserve"> </w:t>
      </w:r>
      <w:r w:rsidR="00935987" w:rsidRPr="00771D42">
        <w:t>die nistet an den Rändern des Abgrunds!“</w:t>
      </w:r>
      <w:r>
        <w:rPr>
          <w:sz w:val="12"/>
        </w:rPr>
        <w:t xml:space="preserve">  </w:t>
      </w:r>
    </w:p>
    <w:p w14:paraId="74E75C36" w14:textId="77777777" w:rsidR="002516BC" w:rsidRDefault="002516BC" w:rsidP="00521221">
      <w:pPr>
        <w:rPr>
          <w:color w:val="0000FF"/>
        </w:rPr>
      </w:pPr>
      <w:r w:rsidRPr="00771D42">
        <w:rPr>
          <w:b/>
          <w:color w:val="0000FF"/>
        </w:rPr>
        <w:t>29</w:t>
      </w:r>
      <w:r w:rsidR="00935987" w:rsidRPr="00771D42">
        <w:t> „Gehört haben wir von dem Stolz Moabs,</w:t>
      </w:r>
      <w:r>
        <w:rPr>
          <w:sz w:val="15"/>
        </w:rPr>
        <w:t xml:space="preserve"> </w:t>
      </w:r>
      <w:r w:rsidR="00935987" w:rsidRPr="00771D42">
        <w:t>des sehr Hochmütigen,</w:t>
      </w:r>
      <w:r>
        <w:rPr>
          <w:sz w:val="15"/>
        </w:rPr>
        <w:t xml:space="preserve"> </w:t>
      </w:r>
      <w:r w:rsidR="00935987" w:rsidRPr="00771D42">
        <w:t>von seinem Hochmut, seinem Stolz</w:t>
      </w:r>
      <w:r>
        <w:rPr>
          <w:sz w:val="15"/>
        </w:rPr>
        <w:t xml:space="preserve"> </w:t>
      </w:r>
      <w:r w:rsidR="00935987" w:rsidRPr="00771D42">
        <w:t>und seiner Vermessenheit</w:t>
      </w:r>
      <w:r>
        <w:rPr>
          <w:sz w:val="15"/>
        </w:rPr>
        <w:t xml:space="preserve"> </w:t>
      </w:r>
      <w:r w:rsidR="00935987" w:rsidRPr="00771D42">
        <w:t>und der Überheblichkeit seines Herzens.</w:t>
      </w:r>
      <w:r>
        <w:rPr>
          <w:sz w:val="15"/>
        </w:rPr>
        <w:t xml:space="preserve"> </w:t>
      </w:r>
    </w:p>
    <w:p w14:paraId="28AB2CB9" w14:textId="77777777" w:rsidR="002516BC" w:rsidRDefault="002516BC" w:rsidP="00521221">
      <w:pPr>
        <w:rPr>
          <w:color w:val="0000FF"/>
        </w:rPr>
      </w:pPr>
      <w:r w:rsidRPr="00771D42">
        <w:rPr>
          <w:b/>
          <w:color w:val="0000FF"/>
        </w:rPr>
        <w:t>30</w:t>
      </w:r>
      <w:r w:rsidR="00935987" w:rsidRPr="00771D42">
        <w:t> Ich kenne seine übermütige Arroganz“,</w:t>
      </w:r>
      <w:r>
        <w:rPr>
          <w:sz w:val="15"/>
        </w:rPr>
        <w:t xml:space="preserve"> </w:t>
      </w:r>
      <w:r w:rsidR="00935987" w:rsidRPr="00771D42">
        <w:t>ist der Spruch Jahwehs,</w:t>
      </w:r>
      <w:r>
        <w:rPr>
          <w:sz w:val="15"/>
        </w:rPr>
        <w:t xml:space="preserve"> </w:t>
      </w:r>
      <w:r w:rsidR="00935987" w:rsidRPr="00771D42">
        <w:t>„und sein unaufrichtiges Geschwätz;</w:t>
      </w:r>
      <w:r>
        <w:rPr>
          <w:sz w:val="15"/>
        </w:rPr>
        <w:t xml:space="preserve"> </w:t>
      </w:r>
      <w:r w:rsidR="00935987" w:rsidRPr="00771D42">
        <w:t>unaufrichtig haben sie gehandelt.</w:t>
      </w:r>
      <w:r>
        <w:rPr>
          <w:sz w:val="15"/>
        </w:rPr>
        <w:t xml:space="preserve"> </w:t>
      </w:r>
    </w:p>
    <w:p w14:paraId="2CEBF6F8" w14:textId="77777777" w:rsidR="002516BC" w:rsidRDefault="002516BC" w:rsidP="00521221">
      <w:pPr>
        <w:rPr>
          <w:color w:val="0000FF"/>
        </w:rPr>
      </w:pPr>
      <w:r w:rsidRPr="00771D42">
        <w:rPr>
          <w:b/>
          <w:color w:val="0000FF"/>
        </w:rPr>
        <w:t>31</w:t>
      </w:r>
      <w:r w:rsidR="00935987" w:rsidRPr="00771D42">
        <w:t> Darum muss ich heulen über Moab!</w:t>
      </w:r>
      <w:r>
        <w:rPr>
          <w:sz w:val="15"/>
        </w:rPr>
        <w:t xml:space="preserve"> </w:t>
      </w:r>
      <w:r w:rsidR="00935987" w:rsidRPr="00771D42">
        <w:t>Wegen ganz Moab schreie ich auf!</w:t>
      </w:r>
      <w:r>
        <w:rPr>
          <w:sz w:val="15"/>
        </w:rPr>
        <w:t xml:space="preserve"> </w:t>
      </w:r>
      <w:r w:rsidR="00935987" w:rsidRPr="00771D42">
        <w:t>Über die Leute von Kir-Heres muss man seufzen.</w:t>
      </w:r>
      <w:r>
        <w:rPr>
          <w:sz w:val="15"/>
        </w:rPr>
        <w:t xml:space="preserve"> </w:t>
      </w:r>
    </w:p>
    <w:p w14:paraId="522AD630" w14:textId="77777777" w:rsidR="002516BC" w:rsidRDefault="002516BC" w:rsidP="00521221">
      <w:pPr>
        <w:rPr>
          <w:color w:val="0000FF"/>
        </w:rPr>
      </w:pPr>
      <w:r w:rsidRPr="00771D42">
        <w:rPr>
          <w:b/>
          <w:color w:val="0000FF"/>
        </w:rPr>
        <w:t>32</w:t>
      </w:r>
      <w:r w:rsidR="00935987" w:rsidRPr="00771D42">
        <w:t> Mehr als man Jaser beweint,</w:t>
      </w:r>
      <w:r>
        <w:rPr>
          <w:sz w:val="15"/>
        </w:rPr>
        <w:t xml:space="preserve"> </w:t>
      </w:r>
      <w:r w:rsidR="00935987" w:rsidRPr="00771D42">
        <w:t>weine ich um dich, Weinstock von Sibma.</w:t>
      </w:r>
      <w:r>
        <w:rPr>
          <w:sz w:val="15"/>
        </w:rPr>
        <w:t xml:space="preserve"> </w:t>
      </w:r>
      <w:r w:rsidR="00935987" w:rsidRPr="00771D42">
        <w:t>Deine Ranken gingen über das Meer,</w:t>
      </w:r>
      <w:r>
        <w:rPr>
          <w:sz w:val="15"/>
        </w:rPr>
        <w:t xml:space="preserve"> </w:t>
      </w:r>
      <w:r w:rsidR="00935987" w:rsidRPr="00771D42">
        <w:t>sie reichten bis zum Meer von Jaser.</w:t>
      </w:r>
      <w:r>
        <w:rPr>
          <w:sz w:val="15"/>
        </w:rPr>
        <w:t xml:space="preserve"> </w:t>
      </w:r>
      <w:r w:rsidR="00935987" w:rsidRPr="00771D42">
        <w:t>Über dein Sommerobst und über deine Weinlese</w:t>
      </w:r>
      <w:r>
        <w:rPr>
          <w:sz w:val="15"/>
        </w:rPr>
        <w:t xml:space="preserve"> </w:t>
      </w:r>
      <w:r w:rsidR="00935987" w:rsidRPr="00771D42">
        <w:t>ist der Verwüster hergefallen,</w:t>
      </w:r>
      <w:r>
        <w:rPr>
          <w:sz w:val="15"/>
        </w:rPr>
        <w:t xml:space="preserve"> </w:t>
      </w:r>
    </w:p>
    <w:p w14:paraId="7AFA6742" w14:textId="77777777" w:rsidR="002516BC" w:rsidRDefault="002516BC" w:rsidP="00521221">
      <w:pPr>
        <w:rPr>
          <w:color w:val="0000FF"/>
        </w:rPr>
      </w:pPr>
      <w:r w:rsidRPr="00771D42">
        <w:rPr>
          <w:b/>
          <w:color w:val="0000FF"/>
        </w:rPr>
        <w:t>33</w:t>
      </w:r>
      <w:r w:rsidR="00935987" w:rsidRPr="00771D42">
        <w:t> verschwunden sind Freude und Frohlocken</w:t>
      </w:r>
      <w:r>
        <w:rPr>
          <w:sz w:val="15"/>
        </w:rPr>
        <w:t xml:space="preserve"> </w:t>
      </w:r>
      <w:r w:rsidR="00935987" w:rsidRPr="00771D42">
        <w:t>vom Baumgarten, vom Land Moab.</w:t>
      </w:r>
      <w:r>
        <w:rPr>
          <w:sz w:val="15"/>
        </w:rPr>
        <w:t xml:space="preserve"> </w:t>
      </w:r>
      <w:r w:rsidR="00935987" w:rsidRPr="00771D42">
        <w:t>Den Wein in den Kufen habe ich getilgt.</w:t>
      </w:r>
      <w:r>
        <w:rPr>
          <w:sz w:val="15"/>
        </w:rPr>
        <w:t xml:space="preserve"> </w:t>
      </w:r>
      <w:r w:rsidR="00935987" w:rsidRPr="00771D42">
        <w:t>Kein Keltern mehr unter Jauchzen!</w:t>
      </w:r>
      <w:r>
        <w:rPr>
          <w:sz w:val="15"/>
        </w:rPr>
        <w:t xml:space="preserve"> </w:t>
      </w:r>
      <w:r w:rsidR="00935987" w:rsidRPr="00771D42">
        <w:t>Das Jauchzen ist nicht mehr ein Jauchzen.“</w:t>
      </w:r>
      <w:r>
        <w:rPr>
          <w:sz w:val="12"/>
        </w:rPr>
        <w:t xml:space="preserve">  </w:t>
      </w:r>
    </w:p>
    <w:p w14:paraId="5302023B" w14:textId="77777777" w:rsidR="002516BC" w:rsidRDefault="002516BC" w:rsidP="00521221">
      <w:pPr>
        <w:rPr>
          <w:color w:val="0000FF"/>
        </w:rPr>
      </w:pPr>
      <w:r w:rsidRPr="00771D42">
        <w:rPr>
          <w:b/>
          <w:color w:val="0000FF"/>
        </w:rPr>
        <w:t>34</w:t>
      </w:r>
      <w:r w:rsidR="00935987" w:rsidRPr="00771D42">
        <w:t> „Vom Geschrei Heschbons an bis Elale,</w:t>
      </w:r>
      <w:r>
        <w:rPr>
          <w:sz w:val="15"/>
        </w:rPr>
        <w:t xml:space="preserve"> </w:t>
      </w:r>
      <w:r w:rsidR="00935987" w:rsidRPr="00771D42">
        <w:t>bis Jahaz ließen sie ihre Stimme hören,</w:t>
      </w:r>
      <w:r>
        <w:rPr>
          <w:sz w:val="15"/>
        </w:rPr>
        <w:t xml:space="preserve"> </w:t>
      </w:r>
      <w:r w:rsidR="00935987" w:rsidRPr="00771D42">
        <w:t>von Zoar bis Horonajim, bis Eglat-Schelischija;</w:t>
      </w:r>
      <w:r>
        <w:rPr>
          <w:sz w:val="15"/>
        </w:rPr>
        <w:t xml:space="preserve"> </w:t>
      </w:r>
      <w:r w:rsidR="00935987" w:rsidRPr="00771D42">
        <w:t>denn auch die Wasser von Nimrim</w:t>
      </w:r>
      <w:r>
        <w:rPr>
          <w:sz w:val="15"/>
        </w:rPr>
        <w:t xml:space="preserve"> </w:t>
      </w:r>
      <w:r w:rsidR="00935987" w:rsidRPr="00771D42">
        <w:t>werden zu Ödland.</w:t>
      </w:r>
      <w:r>
        <w:rPr>
          <w:sz w:val="15"/>
        </w:rPr>
        <w:t xml:space="preserve"> </w:t>
      </w:r>
    </w:p>
    <w:p w14:paraId="01243678" w14:textId="77777777" w:rsidR="002516BC" w:rsidRDefault="002516BC" w:rsidP="00521221">
      <w:pPr>
        <w:rPr>
          <w:color w:val="0000FF"/>
        </w:rPr>
      </w:pPr>
      <w:r w:rsidRPr="00771D42">
        <w:rPr>
          <w:b/>
          <w:color w:val="0000FF"/>
        </w:rPr>
        <w:t>35</w:t>
      </w:r>
      <w:r w:rsidR="00935987" w:rsidRPr="00771D42">
        <w:t> Und ich tilge aus Moab aus“,</w:t>
      </w:r>
      <w:r>
        <w:rPr>
          <w:sz w:val="15"/>
        </w:rPr>
        <w:t xml:space="preserve"> </w:t>
      </w:r>
      <w:r w:rsidR="00935987" w:rsidRPr="00771D42">
        <w:t>ist der Spruch Jahwehs,</w:t>
      </w:r>
      <w:r>
        <w:rPr>
          <w:sz w:val="15"/>
        </w:rPr>
        <w:t xml:space="preserve"> </w:t>
      </w:r>
      <w:r w:rsidR="00935987" w:rsidRPr="00771D42">
        <w:t>„den, der auf eine Höhe steigt</w:t>
      </w:r>
      <w:r>
        <w:rPr>
          <w:sz w:val="15"/>
        </w:rPr>
        <w:t xml:space="preserve"> </w:t>
      </w:r>
      <w:r w:rsidR="00935987" w:rsidRPr="00771D42">
        <w:t>und seinen Göttern Rauchopfer bringt.</w:t>
      </w:r>
      <w:r>
        <w:rPr>
          <w:sz w:val="15"/>
        </w:rPr>
        <w:t xml:space="preserve"> </w:t>
      </w:r>
    </w:p>
    <w:p w14:paraId="25C90A75" w14:textId="77777777" w:rsidR="002516BC" w:rsidRDefault="002516BC" w:rsidP="00521221">
      <w:pPr>
        <w:rPr>
          <w:color w:val="0000FF"/>
        </w:rPr>
      </w:pPr>
      <w:r w:rsidRPr="00771D42">
        <w:rPr>
          <w:b/>
          <w:color w:val="0000FF"/>
        </w:rPr>
        <w:t>36</w:t>
      </w:r>
      <w:r w:rsidR="00935987" w:rsidRPr="00771D42">
        <w:t> Darüber klagt wie Flöten[klage] mein Herz</w:t>
      </w:r>
      <w:r>
        <w:t xml:space="preserve"> </w:t>
      </w:r>
      <w:r w:rsidR="00935987" w:rsidRPr="00771D42">
        <w:t>um Moab –</w:t>
      </w:r>
      <w:r>
        <w:rPr>
          <w:sz w:val="15"/>
        </w:rPr>
        <w:t xml:space="preserve"> </w:t>
      </w:r>
      <w:r w:rsidR="00935987" w:rsidRPr="00771D42">
        <w:t>und klagt wie Flöten[klage] mein Herz</w:t>
      </w:r>
      <w:r>
        <w:t xml:space="preserve"> </w:t>
      </w:r>
      <w:r w:rsidR="00935987" w:rsidRPr="00771D42">
        <w:t>um die Leute von Kir-Heres,</w:t>
      </w:r>
      <w:r>
        <w:rPr>
          <w:sz w:val="15"/>
        </w:rPr>
        <w:t xml:space="preserve"> </w:t>
      </w:r>
      <w:r w:rsidR="00935987" w:rsidRPr="00771D42">
        <w:t>darüber, dass das, was man erspart hat, verloren ist.</w:t>
      </w:r>
      <w:r>
        <w:rPr>
          <w:sz w:val="15"/>
        </w:rPr>
        <w:t xml:space="preserve"> </w:t>
      </w:r>
    </w:p>
    <w:p w14:paraId="218733EB" w14:textId="77777777" w:rsidR="002516BC" w:rsidRDefault="002516BC" w:rsidP="00521221">
      <w:pPr>
        <w:rPr>
          <w:color w:val="0000FF"/>
        </w:rPr>
      </w:pPr>
      <w:r w:rsidRPr="00771D42">
        <w:rPr>
          <w:b/>
          <w:color w:val="0000FF"/>
        </w:rPr>
        <w:t>37</w:t>
      </w:r>
      <w:r w:rsidR="00935987" w:rsidRPr="00771D42">
        <w:t> Ja, jedes Haupt ist kahl,</w:t>
      </w:r>
      <w:r>
        <w:rPr>
          <w:sz w:val="15"/>
        </w:rPr>
        <w:t xml:space="preserve"> </w:t>
      </w:r>
      <w:r w:rsidR="00935987" w:rsidRPr="00771D42">
        <w:t>jeder Bart ist geschoren</w:t>
      </w:r>
      <w:r w:rsidR="00935987">
        <w:t>;</w:t>
      </w:r>
      <w:r>
        <w:rPr>
          <w:sz w:val="15"/>
        </w:rPr>
        <w:t xml:space="preserve"> </w:t>
      </w:r>
      <w:r w:rsidR="00935987">
        <w:t>a</w:t>
      </w:r>
      <w:r w:rsidR="00935987" w:rsidRPr="00771D42">
        <w:t>n allen Händen sind Einritzungen</w:t>
      </w:r>
      <w:r>
        <w:rPr>
          <w:sz w:val="15"/>
        </w:rPr>
        <w:t xml:space="preserve"> </w:t>
      </w:r>
      <w:r w:rsidR="00935987" w:rsidRPr="00771D42">
        <w:t>und an den Lenden ist Sacktuch.</w:t>
      </w:r>
      <w:r>
        <w:rPr>
          <w:sz w:val="15"/>
        </w:rPr>
        <w:t xml:space="preserve"> </w:t>
      </w:r>
    </w:p>
    <w:p w14:paraId="4EE4478F" w14:textId="77777777" w:rsidR="002516BC" w:rsidRDefault="002516BC" w:rsidP="00521221">
      <w:pPr>
        <w:rPr>
          <w:color w:val="0000FF"/>
        </w:rPr>
      </w:pPr>
      <w:r w:rsidRPr="00771D42">
        <w:rPr>
          <w:b/>
          <w:color w:val="0000FF"/>
        </w:rPr>
        <w:t>38</w:t>
      </w:r>
      <w:r w:rsidR="00935987" w:rsidRPr="00771D42">
        <w:t> Auf allen Dächern Moabs</w:t>
      </w:r>
      <w:r>
        <w:rPr>
          <w:sz w:val="15"/>
        </w:rPr>
        <w:t xml:space="preserve"> </w:t>
      </w:r>
      <w:r w:rsidR="00935987" w:rsidRPr="00771D42">
        <w:t>und auf seinen Plätzen</w:t>
      </w:r>
      <w:r w:rsidR="00935987">
        <w:t xml:space="preserve"> </w:t>
      </w:r>
      <w:r w:rsidR="00935987" w:rsidRPr="00771D42">
        <w:t>ist lauter Klage;</w:t>
      </w:r>
      <w:r>
        <w:rPr>
          <w:sz w:val="15"/>
        </w:rPr>
        <w:t xml:space="preserve"> </w:t>
      </w:r>
      <w:r w:rsidR="00935987" w:rsidRPr="00771D42">
        <w:t>denn ich habe Moab zerbrochen</w:t>
      </w:r>
      <w:r>
        <w:rPr>
          <w:sz w:val="15"/>
        </w:rPr>
        <w:t xml:space="preserve"> </w:t>
      </w:r>
      <w:r w:rsidR="00935987" w:rsidRPr="00771D42">
        <w:t>wie ein Gefäß, an dem man kein Gefallen hat“,</w:t>
      </w:r>
      <w:r>
        <w:rPr>
          <w:sz w:val="15"/>
        </w:rPr>
        <w:t xml:space="preserve"> </w:t>
      </w:r>
      <w:r w:rsidR="00935987" w:rsidRPr="00771D42">
        <w:t>ist der Spruch Jahwehs.</w:t>
      </w:r>
      <w:r>
        <w:rPr>
          <w:sz w:val="12"/>
        </w:rPr>
        <w:t xml:space="preserve">  </w:t>
      </w:r>
    </w:p>
    <w:p w14:paraId="18FA21B1" w14:textId="77777777" w:rsidR="002516BC" w:rsidRDefault="002516BC" w:rsidP="00521221">
      <w:pPr>
        <w:rPr>
          <w:color w:val="0000FF"/>
        </w:rPr>
      </w:pPr>
      <w:r w:rsidRPr="00771D42">
        <w:rPr>
          <w:b/>
          <w:color w:val="0000FF"/>
        </w:rPr>
        <w:t>39</w:t>
      </w:r>
      <w:r w:rsidR="00935987" w:rsidRPr="00771D42">
        <w:t> „Wie ist es bestürzt! Heult!</w:t>
      </w:r>
      <w:r>
        <w:rPr>
          <w:sz w:val="15"/>
        </w:rPr>
        <w:t xml:space="preserve"> </w:t>
      </w:r>
      <w:r w:rsidR="00935987" w:rsidRPr="00771D42">
        <w:t>Wie hat Moab sich abgewandt</w:t>
      </w:r>
      <w:r w:rsidR="00935987" w:rsidRPr="00771D42">
        <w:rPr>
          <w:rStyle w:val="EndnotentextZchn1"/>
          <w:rFonts w:ascii="Georgia" w:hAnsi="Georgia"/>
          <w:sz w:val="18"/>
        </w:rPr>
        <w:footnoteReference w:id="9526"/>
      </w:r>
      <w:r w:rsidR="00935987" w:rsidRPr="00771D42">
        <w:t>,</w:t>
      </w:r>
      <w:r>
        <w:rPr>
          <w:sz w:val="15"/>
        </w:rPr>
        <w:t xml:space="preserve"> </w:t>
      </w:r>
      <w:r w:rsidR="00935987" w:rsidRPr="00771D42">
        <w:t>[wie] ist es zuschanden geworden!</w:t>
      </w:r>
      <w:r>
        <w:rPr>
          <w:sz w:val="15"/>
        </w:rPr>
        <w:t xml:space="preserve"> </w:t>
      </w:r>
      <w:r w:rsidR="00935987" w:rsidRPr="00771D42">
        <w:t>Ja, zum Gelächter und zur Bestürzung</w:t>
      </w:r>
      <w:r>
        <w:rPr>
          <w:sz w:val="15"/>
        </w:rPr>
        <w:t xml:space="preserve"> </w:t>
      </w:r>
      <w:r w:rsidR="00935987" w:rsidRPr="00771D42">
        <w:t>wird Moab für alle rings um es her.“</w:t>
      </w:r>
      <w:r>
        <w:rPr>
          <w:sz w:val="12"/>
        </w:rPr>
        <w:t xml:space="preserve">  </w:t>
      </w:r>
    </w:p>
    <w:p w14:paraId="356F0971" w14:textId="77777777" w:rsidR="002516BC" w:rsidRDefault="002516BC" w:rsidP="00521221">
      <w:pPr>
        <w:rPr>
          <w:color w:val="0000FF"/>
        </w:rPr>
      </w:pPr>
      <w:r w:rsidRPr="00771D42">
        <w:rPr>
          <w:b/>
          <w:color w:val="0000FF"/>
        </w:rPr>
        <w:t>40</w:t>
      </w:r>
      <w:r w:rsidR="00935987" w:rsidRPr="00771D42">
        <w:t xml:space="preserve"> – denn </w:t>
      </w:r>
      <w:r w:rsidR="00935987" w:rsidRPr="00771D42">
        <w:rPr>
          <w:i/>
        </w:rPr>
        <w:t>so</w:t>
      </w:r>
      <w:r w:rsidR="00935987" w:rsidRPr="00771D42">
        <w:t xml:space="preserve"> hat Jahweh gesagt:</w:t>
      </w:r>
      <w:r>
        <w:rPr>
          <w:sz w:val="15"/>
        </w:rPr>
        <w:t xml:space="preserve"> </w:t>
      </w:r>
      <w:r w:rsidR="00935987" w:rsidRPr="00771D42">
        <w:t>„Siehe! Wie der Adler</w:t>
      </w:r>
      <w:r w:rsidR="00935987" w:rsidRPr="00771D42">
        <w:rPr>
          <w:rStyle w:val="EndnotentextZchn1"/>
          <w:rFonts w:ascii="Georgia" w:hAnsi="Georgia"/>
          <w:sz w:val="18"/>
        </w:rPr>
        <w:footnoteReference w:id="9527"/>
      </w:r>
      <w:r w:rsidR="00935987" w:rsidRPr="00771D42">
        <w:t xml:space="preserve"> fliegt er daher,</w:t>
      </w:r>
      <w:r>
        <w:rPr>
          <w:sz w:val="15"/>
        </w:rPr>
        <w:t xml:space="preserve"> </w:t>
      </w:r>
      <w:r w:rsidR="00935987" w:rsidRPr="00771D42">
        <w:t>und über Moab spannt er seine Flügel aus.</w:t>
      </w:r>
      <w:r>
        <w:rPr>
          <w:sz w:val="15"/>
        </w:rPr>
        <w:t xml:space="preserve"> </w:t>
      </w:r>
    </w:p>
    <w:p w14:paraId="630089BA" w14:textId="77777777" w:rsidR="002516BC" w:rsidRDefault="002516BC" w:rsidP="00521221">
      <w:pPr>
        <w:rPr>
          <w:color w:val="0000FF"/>
        </w:rPr>
      </w:pPr>
      <w:r w:rsidRPr="00771D42">
        <w:rPr>
          <w:b/>
          <w:color w:val="0000FF"/>
        </w:rPr>
        <w:t>41</w:t>
      </w:r>
      <w:r w:rsidR="00935987" w:rsidRPr="00771D42">
        <w:t> Kerijot ist eingenommen,</w:t>
      </w:r>
      <w:r>
        <w:rPr>
          <w:sz w:val="15"/>
        </w:rPr>
        <w:t xml:space="preserve"> </w:t>
      </w:r>
      <w:r w:rsidR="00935987" w:rsidRPr="00771D42">
        <w:t>die Festungen sind erobert.</w:t>
      </w:r>
      <w:r>
        <w:rPr>
          <w:sz w:val="15"/>
        </w:rPr>
        <w:t xml:space="preserve"> </w:t>
      </w:r>
      <w:r w:rsidR="00935987" w:rsidRPr="00771D42">
        <w:t>Das Herz der Helden Moabs</w:t>
      </w:r>
      <w:r>
        <w:rPr>
          <w:sz w:val="15"/>
        </w:rPr>
        <w:t xml:space="preserve"> </w:t>
      </w:r>
      <w:r w:rsidR="00935987" w:rsidRPr="00771D42">
        <w:t>wird an jenem Tag sein</w:t>
      </w:r>
      <w:r>
        <w:rPr>
          <w:sz w:val="15"/>
        </w:rPr>
        <w:t xml:space="preserve"> </w:t>
      </w:r>
      <w:r w:rsidR="00935987" w:rsidRPr="00771D42">
        <w:t>wie das Herz einer Frau in Geburtswehen.</w:t>
      </w:r>
      <w:r>
        <w:rPr>
          <w:sz w:val="15"/>
        </w:rPr>
        <w:t xml:space="preserve"> </w:t>
      </w:r>
    </w:p>
    <w:p w14:paraId="36B0BAC0" w14:textId="77777777" w:rsidR="002516BC" w:rsidRDefault="002516BC" w:rsidP="00521221">
      <w:pPr>
        <w:rPr>
          <w:color w:val="0000FF"/>
        </w:rPr>
      </w:pPr>
      <w:r w:rsidRPr="00771D42">
        <w:rPr>
          <w:b/>
          <w:color w:val="0000FF"/>
        </w:rPr>
        <w:t>42</w:t>
      </w:r>
      <w:r w:rsidR="00935987" w:rsidRPr="00771D42">
        <w:t> Und Moab wird vernichtet,</w:t>
      </w:r>
      <w:r>
        <w:rPr>
          <w:sz w:val="15"/>
        </w:rPr>
        <w:t xml:space="preserve"> </w:t>
      </w:r>
      <w:r w:rsidR="00935987" w:rsidRPr="00771D42">
        <w:t>sodass es kein Volk mehr ist,</w:t>
      </w:r>
      <w:r>
        <w:rPr>
          <w:sz w:val="15"/>
        </w:rPr>
        <w:t xml:space="preserve"> </w:t>
      </w:r>
      <w:r w:rsidR="00935987" w:rsidRPr="00771D42">
        <w:t>denn gegen Jahweh hat es großgetan.</w:t>
      </w:r>
      <w:r>
        <w:rPr>
          <w:sz w:val="15"/>
        </w:rPr>
        <w:t xml:space="preserve"> </w:t>
      </w:r>
    </w:p>
    <w:p w14:paraId="36189CAC" w14:textId="77777777" w:rsidR="002516BC" w:rsidRDefault="002516BC" w:rsidP="00521221">
      <w:pPr>
        <w:rPr>
          <w:color w:val="0000FF"/>
        </w:rPr>
      </w:pPr>
      <w:r w:rsidRPr="00771D42">
        <w:rPr>
          <w:b/>
          <w:color w:val="0000FF"/>
        </w:rPr>
        <w:t>43</w:t>
      </w:r>
      <w:r w:rsidR="00935987" w:rsidRPr="00771D42">
        <w:t> Grauen und Grube und Fanggarn</w:t>
      </w:r>
      <w:r>
        <w:rPr>
          <w:sz w:val="15"/>
        </w:rPr>
        <w:t xml:space="preserve"> </w:t>
      </w:r>
      <w:r w:rsidR="00935987" w:rsidRPr="00771D42">
        <w:t>über dich, Bewohner Moabs!“,</w:t>
      </w:r>
      <w:r>
        <w:rPr>
          <w:sz w:val="15"/>
        </w:rPr>
        <w:t xml:space="preserve"> </w:t>
      </w:r>
      <w:r w:rsidR="00935987" w:rsidRPr="00771D42">
        <w:t>ist der Spruch Jahwehs.</w:t>
      </w:r>
      <w:r>
        <w:rPr>
          <w:sz w:val="15"/>
        </w:rPr>
        <w:t xml:space="preserve"> </w:t>
      </w:r>
    </w:p>
    <w:p w14:paraId="46FF7521" w14:textId="77777777" w:rsidR="002516BC" w:rsidRDefault="002516BC" w:rsidP="00521221">
      <w:pPr>
        <w:rPr>
          <w:color w:val="0000FF"/>
        </w:rPr>
      </w:pPr>
      <w:r w:rsidRPr="00771D42">
        <w:rPr>
          <w:b/>
          <w:color w:val="0000FF"/>
        </w:rPr>
        <w:t>44</w:t>
      </w:r>
      <w:r w:rsidR="00935987" w:rsidRPr="00771D42">
        <w:t> „Wer vor dem Grauen flieht,</w:t>
      </w:r>
      <w:r>
        <w:rPr>
          <w:sz w:val="15"/>
        </w:rPr>
        <w:t xml:space="preserve"> </w:t>
      </w:r>
      <w:r w:rsidR="00935987" w:rsidRPr="00771D42">
        <w:t>fällt in die Grube.</w:t>
      </w:r>
      <w:r>
        <w:rPr>
          <w:sz w:val="15"/>
        </w:rPr>
        <w:t xml:space="preserve"> </w:t>
      </w:r>
      <w:r w:rsidR="00935987" w:rsidRPr="00771D42">
        <w:t>Und wer aus der Grube steigt,</w:t>
      </w:r>
      <w:r>
        <w:rPr>
          <w:sz w:val="15"/>
        </w:rPr>
        <w:t xml:space="preserve"> </w:t>
      </w:r>
      <w:r w:rsidR="00935987" w:rsidRPr="00771D42">
        <w:t>wird im Fanggarn gefangen;</w:t>
      </w:r>
      <w:r>
        <w:rPr>
          <w:sz w:val="15"/>
        </w:rPr>
        <w:t xml:space="preserve"> </w:t>
      </w:r>
      <w:r w:rsidR="00935987" w:rsidRPr="00771D42">
        <w:t>denn ich bringe über sie, über Moab,</w:t>
      </w:r>
      <w:r>
        <w:rPr>
          <w:sz w:val="15"/>
        </w:rPr>
        <w:t xml:space="preserve"> </w:t>
      </w:r>
      <w:r w:rsidR="00935987" w:rsidRPr="00771D42">
        <w:t>das Jahr ihrer Heimsuchung“,</w:t>
      </w:r>
      <w:r>
        <w:rPr>
          <w:sz w:val="15"/>
        </w:rPr>
        <w:t xml:space="preserve"> </w:t>
      </w:r>
      <w:r w:rsidR="00935987" w:rsidRPr="00771D42">
        <w:t>ist der Spruch Jahwehs.</w:t>
      </w:r>
      <w:r>
        <w:rPr>
          <w:sz w:val="12"/>
        </w:rPr>
        <w:t xml:space="preserve">  </w:t>
      </w:r>
    </w:p>
    <w:p w14:paraId="3C1E83E4" w14:textId="77777777" w:rsidR="002516BC" w:rsidRDefault="002516BC" w:rsidP="00521221">
      <w:pPr>
        <w:rPr>
          <w:color w:val="0000FF"/>
        </w:rPr>
      </w:pPr>
      <w:r w:rsidRPr="00771D42">
        <w:rPr>
          <w:b/>
          <w:color w:val="0000FF"/>
        </w:rPr>
        <w:t>45</w:t>
      </w:r>
      <w:r w:rsidR="00935987" w:rsidRPr="00771D42">
        <w:t> „Im Schatten Heschbons</w:t>
      </w:r>
      <w:r>
        <w:rPr>
          <w:sz w:val="15"/>
        </w:rPr>
        <w:t xml:space="preserve"> </w:t>
      </w:r>
      <w:r w:rsidR="00935987" w:rsidRPr="00771D42">
        <w:t>bleiben Flüchtlinge kraftlos stehen;</w:t>
      </w:r>
      <w:r>
        <w:rPr>
          <w:sz w:val="15"/>
        </w:rPr>
        <w:t xml:space="preserve"> </w:t>
      </w:r>
      <w:r w:rsidR="00935987" w:rsidRPr="00771D42">
        <w:t>denn ein Feuer ist von Heschbon ausgegangen,</w:t>
      </w:r>
      <w:r>
        <w:rPr>
          <w:sz w:val="15"/>
        </w:rPr>
        <w:t xml:space="preserve"> </w:t>
      </w:r>
      <w:r w:rsidR="00935987" w:rsidRPr="00771D42">
        <w:t>eine Flamme aus der Mitte Sihons,</w:t>
      </w:r>
      <w:r>
        <w:rPr>
          <w:sz w:val="15"/>
        </w:rPr>
        <w:t xml:space="preserve"> </w:t>
      </w:r>
      <w:r w:rsidR="00935987" w:rsidRPr="00771D42">
        <w:t>und hat die Schläfe Moabs verzehrt,</w:t>
      </w:r>
      <w:r>
        <w:rPr>
          <w:sz w:val="15"/>
        </w:rPr>
        <w:t xml:space="preserve"> </w:t>
      </w:r>
      <w:r w:rsidR="00935987" w:rsidRPr="00771D42">
        <w:t>den Scheitel der Söhne des Getöses</w:t>
      </w:r>
      <w:r w:rsidR="00935987" w:rsidRPr="00771D42">
        <w:rPr>
          <w:rStyle w:val="EndnotentextZchn1"/>
          <w:rFonts w:ascii="Georgia" w:hAnsi="Georgia"/>
          <w:sz w:val="18"/>
        </w:rPr>
        <w:footnoteReference w:id="9528"/>
      </w:r>
      <w:r w:rsidR="00935987" w:rsidRPr="00771D42">
        <w:t>.</w:t>
      </w:r>
      <w:r>
        <w:rPr>
          <w:sz w:val="15"/>
        </w:rPr>
        <w:t xml:space="preserve"> </w:t>
      </w:r>
    </w:p>
    <w:p w14:paraId="2BED5024" w14:textId="77777777" w:rsidR="002516BC" w:rsidRDefault="002516BC" w:rsidP="00521221">
      <w:pPr>
        <w:rPr>
          <w:color w:val="0000FF"/>
        </w:rPr>
      </w:pPr>
      <w:r w:rsidRPr="00771D42">
        <w:rPr>
          <w:b/>
          <w:color w:val="0000FF"/>
        </w:rPr>
        <w:lastRenderedPageBreak/>
        <w:t>46</w:t>
      </w:r>
      <w:r w:rsidR="00935987" w:rsidRPr="00771D42">
        <w:t> Wehe dir, Moab!</w:t>
      </w:r>
      <w:r>
        <w:rPr>
          <w:sz w:val="15"/>
        </w:rPr>
        <w:t xml:space="preserve"> </w:t>
      </w:r>
      <w:r w:rsidR="00935987" w:rsidRPr="00771D42">
        <w:t>Verloren ist das Volk des Kemosch,</w:t>
      </w:r>
      <w:r>
        <w:rPr>
          <w:sz w:val="15"/>
        </w:rPr>
        <w:t xml:space="preserve"> </w:t>
      </w:r>
      <w:r w:rsidR="00935987" w:rsidRPr="00771D42">
        <w:t>denn deine Söhne sind ins Gefängnis geholt</w:t>
      </w:r>
      <w:r>
        <w:rPr>
          <w:sz w:val="15"/>
        </w:rPr>
        <w:t xml:space="preserve"> </w:t>
      </w:r>
      <w:r w:rsidR="00935987" w:rsidRPr="00771D42">
        <w:t>und deine Töchter in die Verbannung.</w:t>
      </w:r>
      <w:r>
        <w:t xml:space="preserve"> </w:t>
      </w:r>
      <w:r>
        <w:rPr>
          <w:sz w:val="12"/>
          <w:szCs w:val="12"/>
        </w:rPr>
        <w:t xml:space="preserve"> </w:t>
      </w:r>
    </w:p>
    <w:p w14:paraId="367F4869" w14:textId="4A283C09" w:rsidR="002516BC" w:rsidRDefault="002516BC" w:rsidP="00521221">
      <w:pPr>
        <w:rPr>
          <w:color w:val="800080"/>
          <w:sz w:val="36"/>
        </w:rPr>
      </w:pPr>
      <w:r w:rsidRPr="00771D42">
        <w:rPr>
          <w:b/>
          <w:color w:val="0000FF"/>
        </w:rPr>
        <w:t>47</w:t>
      </w:r>
      <w:r w:rsidR="00935987" w:rsidRPr="00771D42">
        <w:t> Aber ich werde das Geschick Moabs wenden</w:t>
      </w:r>
      <w:r w:rsidR="00935987">
        <w:t xml:space="preserve"> </w:t>
      </w:r>
      <w:r w:rsidR="00935987" w:rsidRPr="00C06290">
        <w:t>in der späteren [Zeit] der Tage</w:t>
      </w:r>
      <w:r w:rsidR="00935987" w:rsidRPr="00C06290">
        <w:rPr>
          <w:rStyle w:val="EndnotentextZchn1"/>
          <w:rFonts w:ascii="Georgia" w:hAnsi="Georgia"/>
          <w:color w:val="auto"/>
          <w:sz w:val="18"/>
        </w:rPr>
        <w:footnoteReference w:id="9529"/>
      </w:r>
      <w:r w:rsidR="00310DFC" w:rsidRPr="00C06290">
        <w:t>“</w:t>
      </w:r>
      <w:r w:rsidR="00935987" w:rsidRPr="00771D42">
        <w:t>,</w:t>
      </w:r>
      <w:r w:rsidR="00935987">
        <w:t xml:space="preserve"> </w:t>
      </w:r>
      <w:r w:rsidR="00935987" w:rsidRPr="00771D42">
        <w:t>ist der Spruch Jahwehs.</w:t>
      </w:r>
      <w:r>
        <w:rPr>
          <w:sz w:val="12"/>
        </w:rPr>
        <w:t xml:space="preserve">  </w:t>
      </w:r>
      <w:r w:rsidR="00935987" w:rsidRPr="00771D42">
        <w:t>Bis hierher das Gericht über Moab.</w:t>
      </w:r>
      <w:r>
        <w:rPr>
          <w:sz w:val="12"/>
        </w:rPr>
        <w:t xml:space="preserve">  </w:t>
      </w:r>
    </w:p>
    <w:p w14:paraId="37894891" w14:textId="77777777" w:rsidR="002516BC" w:rsidRDefault="002516BC" w:rsidP="00521221">
      <w:pPr>
        <w:rPr>
          <w:color w:val="0000FF"/>
        </w:rPr>
      </w:pPr>
      <w:r w:rsidRPr="00771D42">
        <w:rPr>
          <w:b/>
          <w:color w:val="800080"/>
          <w:sz w:val="36"/>
        </w:rPr>
        <w:t>49</w:t>
      </w:r>
      <w:r w:rsidR="00935987" w:rsidRPr="00771D42">
        <w:t xml:space="preserve"> Über die Söhne Ammons:</w:t>
      </w:r>
      <w:r>
        <w:rPr>
          <w:sz w:val="12"/>
        </w:rPr>
        <w:t xml:space="preserve">  </w:t>
      </w:r>
      <w:r w:rsidR="00935987" w:rsidRPr="00771D42">
        <w:rPr>
          <w:i/>
          <w:iCs/>
        </w:rPr>
        <w:t>So</w:t>
      </w:r>
      <w:r w:rsidR="00935987" w:rsidRPr="00771D42">
        <w:t xml:space="preserve"> hat Jahweh gesagt:</w:t>
      </w:r>
      <w:r>
        <w:rPr>
          <w:sz w:val="15"/>
        </w:rPr>
        <w:t xml:space="preserve"> </w:t>
      </w:r>
      <w:r w:rsidR="00935987" w:rsidRPr="00771D42">
        <w:t>„Hat denn Israel keine Söhne,</w:t>
      </w:r>
      <w:r>
        <w:rPr>
          <w:sz w:val="15"/>
        </w:rPr>
        <w:t xml:space="preserve"> </w:t>
      </w:r>
      <w:r w:rsidR="00935987" w:rsidRPr="00771D42">
        <w:t>oder hat es keinen Erben?</w:t>
      </w:r>
      <w:r>
        <w:rPr>
          <w:sz w:val="15"/>
        </w:rPr>
        <w:t xml:space="preserve"> </w:t>
      </w:r>
      <w:r w:rsidR="00935987" w:rsidRPr="00771D42">
        <w:t>Warum hat ihr König</w:t>
      </w:r>
      <w:r w:rsidR="00935987" w:rsidRPr="00771D42">
        <w:rPr>
          <w:rStyle w:val="EndnotentextZchn1"/>
          <w:rFonts w:ascii="Georgia" w:hAnsi="Georgia"/>
          <w:sz w:val="18"/>
        </w:rPr>
        <w:footnoteReference w:id="9530"/>
      </w:r>
      <w:r w:rsidR="00935987" w:rsidRPr="00771D42">
        <w:t xml:space="preserve"> Gad in Besitz genommen,</w:t>
      </w:r>
      <w:r>
        <w:rPr>
          <w:sz w:val="15"/>
        </w:rPr>
        <w:t xml:space="preserve"> </w:t>
      </w:r>
      <w:r w:rsidR="00935987" w:rsidRPr="00771D42">
        <w:t>[warum] wohnt sein Volk in seinen Städten?</w:t>
      </w:r>
      <w:r>
        <w:rPr>
          <w:sz w:val="15"/>
        </w:rPr>
        <w:t xml:space="preserve"> </w:t>
      </w:r>
    </w:p>
    <w:p w14:paraId="6DA41D9E" w14:textId="77777777" w:rsidR="002516BC" w:rsidRDefault="002516BC" w:rsidP="00521221">
      <w:pPr>
        <w:rPr>
          <w:color w:val="0000FF"/>
        </w:rPr>
      </w:pPr>
      <w:r w:rsidRPr="00771D42">
        <w:rPr>
          <w:b/>
          <w:color w:val="0000FF"/>
        </w:rPr>
        <w:t>2</w:t>
      </w:r>
      <w:r w:rsidR="00935987" w:rsidRPr="00771D42">
        <w:t> Darum: Siehe! Tage kommen“,</w:t>
      </w:r>
      <w:r>
        <w:rPr>
          <w:sz w:val="15"/>
        </w:rPr>
        <w:t xml:space="preserve"> </w:t>
      </w:r>
      <w:r w:rsidR="00935987" w:rsidRPr="00771D42">
        <w:t>ist der Spruch Jahwehs,</w:t>
      </w:r>
      <w:r>
        <w:rPr>
          <w:sz w:val="15"/>
        </w:rPr>
        <w:t xml:space="preserve"> </w:t>
      </w:r>
      <w:r w:rsidR="00935987" w:rsidRPr="00771D42">
        <w:t>„da lasse ich gegen Rabba der Söhne Ammons</w:t>
      </w:r>
      <w:r>
        <w:t xml:space="preserve"> </w:t>
      </w:r>
      <w:r w:rsidR="00935987" w:rsidRPr="00771D42">
        <w:t>Kriegsgeschrei erschallen.</w:t>
      </w:r>
      <w:r>
        <w:rPr>
          <w:sz w:val="15"/>
        </w:rPr>
        <w:t xml:space="preserve"> </w:t>
      </w:r>
      <w:r w:rsidR="00935987" w:rsidRPr="00771D42">
        <w:t>Es wird zum Schutthaufen</w:t>
      </w:r>
      <w:r w:rsidR="00935987" w:rsidRPr="00771D42">
        <w:rPr>
          <w:rStyle w:val="EndnotentextZchn1"/>
          <w:rFonts w:ascii="Georgia" w:hAnsi="Georgia"/>
          <w:sz w:val="18"/>
        </w:rPr>
        <w:footnoteReference w:id="9531"/>
      </w:r>
      <w:r w:rsidR="00935987" w:rsidRPr="00771D42">
        <w:t xml:space="preserve"> werden,</w:t>
      </w:r>
      <w:r>
        <w:rPr>
          <w:sz w:val="15"/>
        </w:rPr>
        <w:t xml:space="preserve"> </w:t>
      </w:r>
      <w:r w:rsidR="00935987" w:rsidRPr="00771D42">
        <w:t>seine Tochterstädte werden im Feuer verbrannt;</w:t>
      </w:r>
      <w:r>
        <w:rPr>
          <w:sz w:val="15"/>
        </w:rPr>
        <w:t xml:space="preserve"> </w:t>
      </w:r>
      <w:r w:rsidR="00935987" w:rsidRPr="00771D42">
        <w:t>‹dann› wird Israel seine Erben beerben“,</w:t>
      </w:r>
      <w:r w:rsidR="00935987" w:rsidRPr="00771D42">
        <w:rPr>
          <w:rStyle w:val="EndnotentextZchn1"/>
          <w:rFonts w:ascii="Georgia" w:hAnsi="Georgia"/>
          <w:sz w:val="18"/>
          <w:szCs w:val="15"/>
        </w:rPr>
        <w:footnoteReference w:id="9532"/>
      </w:r>
      <w:r>
        <w:rPr>
          <w:sz w:val="15"/>
          <w:szCs w:val="15"/>
        </w:rPr>
        <w:t xml:space="preserve"> </w:t>
      </w:r>
      <w:r w:rsidR="00935987" w:rsidRPr="00771D42">
        <w:rPr>
          <w:szCs w:val="15"/>
        </w:rPr>
        <w:t>s</w:t>
      </w:r>
      <w:r w:rsidR="00935987" w:rsidRPr="00771D42">
        <w:t>agt Jahweh.</w:t>
      </w:r>
      <w:r>
        <w:rPr>
          <w:sz w:val="12"/>
        </w:rPr>
        <w:t xml:space="preserve">  </w:t>
      </w:r>
    </w:p>
    <w:p w14:paraId="52C4C1B1" w14:textId="77777777" w:rsidR="002516BC" w:rsidRDefault="002516BC" w:rsidP="00521221">
      <w:pPr>
        <w:rPr>
          <w:color w:val="0000FF"/>
        </w:rPr>
      </w:pPr>
      <w:r w:rsidRPr="00771D42">
        <w:rPr>
          <w:b/>
          <w:color w:val="0000FF"/>
        </w:rPr>
        <w:t>3</w:t>
      </w:r>
      <w:r w:rsidR="00935987" w:rsidRPr="00771D42">
        <w:t> „Heule, Heschbon, denn Ai ist verwüstet!</w:t>
      </w:r>
      <w:r>
        <w:rPr>
          <w:sz w:val="15"/>
        </w:rPr>
        <w:t xml:space="preserve"> </w:t>
      </w:r>
      <w:r w:rsidR="00935987" w:rsidRPr="00771D42">
        <w:t>Schreit auf, Töchter von Rabba!</w:t>
      </w:r>
      <w:r>
        <w:rPr>
          <w:sz w:val="15"/>
        </w:rPr>
        <w:t xml:space="preserve"> </w:t>
      </w:r>
      <w:r w:rsidR="00935987" w:rsidRPr="00771D42">
        <w:t>Gürtet euch Sacktuch um!</w:t>
      </w:r>
      <w:r>
        <w:rPr>
          <w:sz w:val="15"/>
        </w:rPr>
        <w:t xml:space="preserve"> </w:t>
      </w:r>
      <w:r w:rsidR="00935987" w:rsidRPr="00771D42">
        <w:t>Klagt und lauft hin und her in den Hürden;</w:t>
      </w:r>
      <w:r>
        <w:rPr>
          <w:sz w:val="15"/>
        </w:rPr>
        <w:t xml:space="preserve"> </w:t>
      </w:r>
      <w:r w:rsidR="00935987" w:rsidRPr="00771D42">
        <w:t>denn ihr König geht in die Gefangenschaft,</w:t>
      </w:r>
      <w:r>
        <w:rPr>
          <w:sz w:val="15"/>
        </w:rPr>
        <w:t xml:space="preserve"> </w:t>
      </w:r>
      <w:r w:rsidR="00935987" w:rsidRPr="00771D42">
        <w:t>seine Priester und seine Obersten mit</w:t>
      </w:r>
      <w:r w:rsidR="00935987">
        <w:t>einander</w:t>
      </w:r>
      <w:r w:rsidR="00935987" w:rsidRPr="00771D42">
        <w:t>.</w:t>
      </w:r>
      <w:r>
        <w:rPr>
          <w:sz w:val="15"/>
        </w:rPr>
        <w:t xml:space="preserve"> </w:t>
      </w:r>
    </w:p>
    <w:p w14:paraId="0A119022" w14:textId="77777777" w:rsidR="002516BC" w:rsidRDefault="002516BC" w:rsidP="00521221">
      <w:pPr>
        <w:rPr>
          <w:color w:val="0000FF"/>
        </w:rPr>
      </w:pPr>
      <w:r w:rsidRPr="00771D42">
        <w:rPr>
          <w:b/>
          <w:color w:val="0000FF"/>
        </w:rPr>
        <w:t>4</w:t>
      </w:r>
      <w:r w:rsidR="00935987" w:rsidRPr="00771D42">
        <w:t> Was rühmst du dich der Täler,</w:t>
      </w:r>
      <w:r>
        <w:rPr>
          <w:sz w:val="15"/>
        </w:rPr>
        <w:t xml:space="preserve"> </w:t>
      </w:r>
      <w:r w:rsidR="00935987" w:rsidRPr="00771D42">
        <w:t>[und dass] dein Tal überfließt,</w:t>
      </w:r>
      <w:r>
        <w:rPr>
          <w:sz w:val="15"/>
        </w:rPr>
        <w:t xml:space="preserve"> </w:t>
      </w:r>
      <w:r w:rsidR="00935987" w:rsidRPr="00771D42">
        <w:t>abtrünnige Tochter, die auf ihre Schätze vertraut</w:t>
      </w:r>
      <w:r w:rsidR="00935987" w:rsidRPr="00771D42">
        <w:rPr>
          <w:rStyle w:val="EndnotentextZchn1"/>
          <w:rFonts w:ascii="Georgia" w:hAnsi="Georgia"/>
          <w:sz w:val="18"/>
        </w:rPr>
        <w:footnoteReference w:id="9533"/>
      </w:r>
      <w:r w:rsidR="00935987" w:rsidRPr="00771D42">
        <w:t>:</w:t>
      </w:r>
      <w:r>
        <w:rPr>
          <w:sz w:val="15"/>
        </w:rPr>
        <w:t xml:space="preserve"> </w:t>
      </w:r>
      <w:r w:rsidR="00935987" w:rsidRPr="00771D42">
        <w:t>‘Wer kann an mich herankommen?’</w:t>
      </w:r>
      <w:r>
        <w:rPr>
          <w:sz w:val="15"/>
        </w:rPr>
        <w:t xml:space="preserve"> </w:t>
      </w:r>
    </w:p>
    <w:p w14:paraId="4FE072B0" w14:textId="77777777" w:rsidR="002516BC" w:rsidRDefault="002516BC" w:rsidP="00521221">
      <w:pPr>
        <w:rPr>
          <w:color w:val="0000FF"/>
        </w:rPr>
      </w:pPr>
      <w:r w:rsidRPr="00173CC1">
        <w:rPr>
          <w:b/>
          <w:color w:val="0000FF"/>
        </w:rPr>
        <w:t>5</w:t>
      </w:r>
      <w:r w:rsidR="00935987" w:rsidRPr="000D491B">
        <w:t> Siehe! Ich lasse Schrecken über dich kommen</w:t>
      </w:r>
      <w:r w:rsidR="00935987">
        <w:t>“</w:t>
      </w:r>
      <w:r w:rsidR="00935987" w:rsidRPr="000D491B">
        <w:t>,</w:t>
      </w:r>
      <w:r>
        <w:rPr>
          <w:sz w:val="15"/>
        </w:rPr>
        <w:t xml:space="preserve"> </w:t>
      </w:r>
      <w:r w:rsidR="00935987">
        <w:t xml:space="preserve">ist der Spruch </w:t>
      </w:r>
      <w:r w:rsidR="00935987" w:rsidRPr="000D491B">
        <w:t>des Herrn, Jahwehs der Heere,</w:t>
      </w:r>
      <w:r>
        <w:rPr>
          <w:sz w:val="15"/>
        </w:rPr>
        <w:t xml:space="preserve"> </w:t>
      </w:r>
      <w:r w:rsidR="00935987">
        <w:t>„</w:t>
      </w:r>
      <w:r w:rsidR="00935987" w:rsidRPr="000D491B">
        <w:t>von allen rings um dich her.</w:t>
      </w:r>
      <w:r>
        <w:rPr>
          <w:sz w:val="15"/>
        </w:rPr>
        <w:t xml:space="preserve"> </w:t>
      </w:r>
      <w:r w:rsidR="00935987" w:rsidRPr="00771D42">
        <w:t>Und versprengt sollt ihr werden,</w:t>
      </w:r>
      <w:r>
        <w:rPr>
          <w:sz w:val="15"/>
        </w:rPr>
        <w:t xml:space="preserve"> </w:t>
      </w:r>
      <w:r w:rsidR="00935987" w:rsidRPr="00771D42">
        <w:t>jeder vor sich hin,</w:t>
      </w:r>
      <w:r>
        <w:rPr>
          <w:sz w:val="15"/>
        </w:rPr>
        <w:t xml:space="preserve"> </w:t>
      </w:r>
      <w:r w:rsidR="00935987" w:rsidRPr="00771D42">
        <w:t>und da ist niemand,</w:t>
      </w:r>
      <w:r>
        <w:t xml:space="preserve"> </w:t>
      </w:r>
      <w:r w:rsidR="00935987" w:rsidRPr="00771D42">
        <w:t>der die Flüchtigen sammelt.</w:t>
      </w:r>
      <w:r>
        <w:rPr>
          <w:sz w:val="15"/>
        </w:rPr>
        <w:t xml:space="preserve"> </w:t>
      </w:r>
      <w:r>
        <w:rPr>
          <w:sz w:val="12"/>
        </w:rPr>
        <w:t xml:space="preserve"> </w:t>
      </w:r>
    </w:p>
    <w:p w14:paraId="3C99CCD2" w14:textId="77777777" w:rsidR="002516BC" w:rsidRDefault="002516BC" w:rsidP="00521221">
      <w:pPr>
        <w:rPr>
          <w:color w:val="0000FF"/>
        </w:rPr>
      </w:pPr>
      <w:r w:rsidRPr="00771D42">
        <w:rPr>
          <w:b/>
          <w:color w:val="0000FF"/>
        </w:rPr>
        <w:t>6</w:t>
      </w:r>
      <w:r w:rsidR="00935987" w:rsidRPr="00771D42">
        <w:t> Hernach aber werde ich das Geschick der Söhne Ammons wenden“, ist der Spruch Jahwehs.</w:t>
      </w:r>
      <w:r>
        <w:rPr>
          <w:sz w:val="12"/>
        </w:rPr>
        <w:t xml:space="preserve">   </w:t>
      </w:r>
    </w:p>
    <w:p w14:paraId="1AC2C3A5" w14:textId="77777777" w:rsidR="002516BC" w:rsidRDefault="002516BC" w:rsidP="00521221">
      <w:pPr>
        <w:rPr>
          <w:color w:val="0000FF"/>
        </w:rPr>
      </w:pPr>
      <w:r w:rsidRPr="00771D42">
        <w:rPr>
          <w:b/>
          <w:color w:val="0000FF"/>
        </w:rPr>
        <w:t>7</w:t>
      </w:r>
      <w:r w:rsidR="00935987" w:rsidRPr="00771D42">
        <w:t> Über Edom:</w:t>
      </w:r>
      <w:r>
        <w:rPr>
          <w:sz w:val="12"/>
        </w:rPr>
        <w:t xml:space="preserve">  </w:t>
      </w:r>
      <w:r w:rsidR="00935987" w:rsidRPr="00771D42">
        <w:rPr>
          <w:i/>
          <w:iCs/>
        </w:rPr>
        <w:t>So</w:t>
      </w:r>
      <w:r w:rsidR="00935987" w:rsidRPr="00771D42">
        <w:t xml:space="preserve"> hat Jahweh der Heere gesagt:</w:t>
      </w:r>
      <w:r>
        <w:rPr>
          <w:sz w:val="15"/>
        </w:rPr>
        <w:t xml:space="preserve"> </w:t>
      </w:r>
      <w:r w:rsidR="00935987" w:rsidRPr="00771D42">
        <w:t>„Ist keine Weisheit mehr in Teman?</w:t>
      </w:r>
      <w:r>
        <w:rPr>
          <w:sz w:val="15"/>
        </w:rPr>
        <w:t xml:space="preserve"> </w:t>
      </w:r>
      <w:r w:rsidR="00935987" w:rsidRPr="00771D42">
        <w:t>Ist den Verständigen der Rat entschwunden,</w:t>
      </w:r>
      <w:r>
        <w:rPr>
          <w:sz w:val="15"/>
        </w:rPr>
        <w:t xml:space="preserve"> </w:t>
      </w:r>
      <w:r w:rsidR="00935987" w:rsidRPr="00771D42">
        <w:t>ist ihre Weisheit ranzig geworden</w:t>
      </w:r>
      <w:r w:rsidR="00935987" w:rsidRPr="00771D42">
        <w:rPr>
          <w:rStyle w:val="EndnotentextZchn1"/>
          <w:rFonts w:ascii="Georgia" w:hAnsi="Georgia"/>
          <w:sz w:val="18"/>
        </w:rPr>
        <w:footnoteReference w:id="9534"/>
      </w:r>
      <w:r w:rsidR="00935987" w:rsidRPr="00771D42">
        <w:t>?</w:t>
      </w:r>
      <w:r>
        <w:rPr>
          <w:sz w:val="15"/>
        </w:rPr>
        <w:t xml:space="preserve"> </w:t>
      </w:r>
    </w:p>
    <w:p w14:paraId="26EDAD48" w14:textId="77777777" w:rsidR="002516BC" w:rsidRDefault="002516BC" w:rsidP="00521221">
      <w:pPr>
        <w:rPr>
          <w:color w:val="0000FF"/>
        </w:rPr>
      </w:pPr>
      <w:r w:rsidRPr="00771D42">
        <w:rPr>
          <w:b/>
          <w:color w:val="0000FF"/>
        </w:rPr>
        <w:t>8</w:t>
      </w:r>
      <w:r w:rsidR="00935987" w:rsidRPr="00771D42">
        <w:t> Flieht, wendet euch [zur Flucht],</w:t>
      </w:r>
      <w:r>
        <w:rPr>
          <w:sz w:val="15"/>
        </w:rPr>
        <w:t xml:space="preserve"> </w:t>
      </w:r>
      <w:r w:rsidR="00935987" w:rsidRPr="00771D42">
        <w:t>versteckt euch tief, Bewohner von Dedan,</w:t>
      </w:r>
      <w:r>
        <w:rPr>
          <w:sz w:val="15"/>
        </w:rPr>
        <w:t xml:space="preserve"> </w:t>
      </w:r>
      <w:r w:rsidR="00935987" w:rsidRPr="00771D42">
        <w:t>denn Esaus Unglück lasse ich über ihn kommen,</w:t>
      </w:r>
      <w:r>
        <w:rPr>
          <w:sz w:val="15"/>
        </w:rPr>
        <w:t xml:space="preserve"> </w:t>
      </w:r>
      <w:r w:rsidR="00935987" w:rsidRPr="00771D42">
        <w:t>die Zeit, da ich ihn heimsuche.</w:t>
      </w:r>
      <w:r>
        <w:rPr>
          <w:sz w:val="15"/>
        </w:rPr>
        <w:t xml:space="preserve"> </w:t>
      </w:r>
    </w:p>
    <w:p w14:paraId="396AA163" w14:textId="77777777" w:rsidR="002516BC" w:rsidRDefault="002516BC" w:rsidP="00521221">
      <w:pPr>
        <w:rPr>
          <w:color w:val="0000FF"/>
        </w:rPr>
      </w:pPr>
      <w:r w:rsidRPr="00771D42">
        <w:rPr>
          <w:b/>
          <w:color w:val="0000FF"/>
        </w:rPr>
        <w:t>9</w:t>
      </w:r>
      <w:r w:rsidR="00935987" w:rsidRPr="00771D42">
        <w:t> Wenn Winzer über dich kommen,</w:t>
      </w:r>
      <w:r>
        <w:rPr>
          <w:sz w:val="15"/>
        </w:rPr>
        <w:t xml:space="preserve"> </w:t>
      </w:r>
      <w:r w:rsidR="00935987" w:rsidRPr="00771D42">
        <w:t>werden sie keine Nachlese übrig lassen,</w:t>
      </w:r>
      <w:r>
        <w:rPr>
          <w:sz w:val="15"/>
        </w:rPr>
        <w:t xml:space="preserve"> </w:t>
      </w:r>
      <w:r w:rsidR="00935987" w:rsidRPr="00771D42">
        <w:t>wenn Diebe in der Nacht</w:t>
      </w:r>
      <w:r w:rsidR="00935987">
        <w:t xml:space="preserve"> [kommen]</w:t>
      </w:r>
      <w:r w:rsidR="00935987" w:rsidRPr="00771D42">
        <w:t>,</w:t>
      </w:r>
      <w:r>
        <w:rPr>
          <w:sz w:val="15"/>
        </w:rPr>
        <w:t xml:space="preserve"> </w:t>
      </w:r>
      <w:r w:rsidR="00935987" w:rsidRPr="00771D42">
        <w:t>werden sie Verderben anrichten bis zur Genüge;</w:t>
      </w:r>
      <w:r>
        <w:rPr>
          <w:sz w:val="15"/>
        </w:rPr>
        <w:t xml:space="preserve"> </w:t>
      </w:r>
    </w:p>
    <w:p w14:paraId="44785311" w14:textId="77777777" w:rsidR="002516BC" w:rsidRDefault="002516BC" w:rsidP="00521221">
      <w:pPr>
        <w:rPr>
          <w:color w:val="0000FF"/>
        </w:rPr>
      </w:pPr>
      <w:r w:rsidRPr="00771D42">
        <w:rPr>
          <w:b/>
          <w:color w:val="0000FF"/>
        </w:rPr>
        <w:t>10</w:t>
      </w:r>
      <w:r w:rsidR="00935987" w:rsidRPr="00771D42">
        <w:t> denn ich selbst entblöße Esau,</w:t>
      </w:r>
      <w:r>
        <w:rPr>
          <w:sz w:val="15"/>
        </w:rPr>
        <w:t xml:space="preserve"> </w:t>
      </w:r>
      <w:r w:rsidR="00935987" w:rsidRPr="00771D42">
        <w:t>decke seine Verstecke auf.</w:t>
      </w:r>
      <w:r>
        <w:rPr>
          <w:sz w:val="15"/>
        </w:rPr>
        <w:t xml:space="preserve"> </w:t>
      </w:r>
      <w:r w:rsidR="00935987" w:rsidRPr="00771D42">
        <w:t>Will er sich verbergen, kann er es nicht.</w:t>
      </w:r>
      <w:r>
        <w:rPr>
          <w:sz w:val="15"/>
        </w:rPr>
        <w:t xml:space="preserve"> </w:t>
      </w:r>
      <w:r w:rsidR="00935987" w:rsidRPr="00771D42">
        <w:t>Dahingerafft ist sein Same</w:t>
      </w:r>
      <w:r>
        <w:t xml:space="preserve"> </w:t>
      </w:r>
      <w:r w:rsidR="00935987" w:rsidRPr="00771D42">
        <w:t>und seine Brüder und seine Nachbarn;</w:t>
      </w:r>
      <w:r>
        <w:t xml:space="preserve"> </w:t>
      </w:r>
      <w:r w:rsidR="00935987" w:rsidRPr="00771D42">
        <w:t>und er ist nicht mehr.</w:t>
      </w:r>
      <w:r>
        <w:rPr>
          <w:sz w:val="15"/>
        </w:rPr>
        <w:t xml:space="preserve"> </w:t>
      </w:r>
    </w:p>
    <w:p w14:paraId="61F27D5F" w14:textId="77777777" w:rsidR="002516BC" w:rsidRDefault="002516BC" w:rsidP="00521221">
      <w:pPr>
        <w:rPr>
          <w:color w:val="0000FF"/>
        </w:rPr>
      </w:pPr>
      <w:r w:rsidRPr="00771D42">
        <w:rPr>
          <w:b/>
          <w:color w:val="0000FF"/>
        </w:rPr>
        <w:t>11</w:t>
      </w:r>
      <w:r w:rsidR="00935987" w:rsidRPr="00771D42">
        <w:t> Überlasse [mir] deine Waisen,</w:t>
      </w:r>
      <w:r>
        <w:rPr>
          <w:sz w:val="15"/>
        </w:rPr>
        <w:t xml:space="preserve"> </w:t>
      </w:r>
      <w:r w:rsidR="00935987" w:rsidRPr="00771D42">
        <w:t>ich selbst erhalte sie am Leben.</w:t>
      </w:r>
      <w:r>
        <w:rPr>
          <w:sz w:val="15"/>
        </w:rPr>
        <w:t xml:space="preserve"> </w:t>
      </w:r>
      <w:r w:rsidR="00935987" w:rsidRPr="00771D42">
        <w:t>Und deine Witwen –</w:t>
      </w:r>
      <w:r>
        <w:t xml:space="preserve"> </w:t>
      </w:r>
      <w:r w:rsidR="00935987" w:rsidRPr="00771D42">
        <w:t>auf mich sollen sie vertrauen.“</w:t>
      </w:r>
      <w:r>
        <w:rPr>
          <w:sz w:val="12"/>
        </w:rPr>
        <w:t xml:space="preserve">  </w:t>
      </w:r>
    </w:p>
    <w:p w14:paraId="73C0282B" w14:textId="77777777" w:rsidR="002516BC" w:rsidRDefault="002516BC" w:rsidP="00521221">
      <w:pPr>
        <w:rPr>
          <w:color w:val="0000FF"/>
        </w:rPr>
      </w:pPr>
      <w:r w:rsidRPr="00771D42">
        <w:rPr>
          <w:b/>
          <w:color w:val="0000FF"/>
        </w:rPr>
        <w:t>12</w:t>
      </w:r>
      <w:r w:rsidR="00935987" w:rsidRPr="00771D42">
        <w:t xml:space="preserve"> Ja, </w:t>
      </w:r>
      <w:r w:rsidR="00935987" w:rsidRPr="00771D42">
        <w:rPr>
          <w:i/>
        </w:rPr>
        <w:t>so</w:t>
      </w:r>
      <w:r w:rsidR="00935987" w:rsidRPr="00771D42">
        <w:t xml:space="preserve"> hat Jahweh gesagt:</w:t>
      </w:r>
      <w:r>
        <w:rPr>
          <w:sz w:val="15"/>
        </w:rPr>
        <w:t xml:space="preserve"> </w:t>
      </w:r>
      <w:r w:rsidR="00935987" w:rsidRPr="00771D42">
        <w:t>„Siehe! Die, denen es nicht zukommt</w:t>
      </w:r>
      <w:r w:rsidR="00935987" w:rsidRPr="00771D42">
        <w:rPr>
          <w:rStyle w:val="EndnotentextZchn1"/>
          <w:rFonts w:ascii="Georgia" w:hAnsi="Georgia"/>
          <w:sz w:val="18"/>
        </w:rPr>
        <w:footnoteReference w:id="9535"/>
      </w:r>
      <w:r w:rsidR="00935987" w:rsidRPr="00771D42">
        <w:t xml:space="preserve">, den Becher zu trinken, müssen ihn trinken. Und </w:t>
      </w:r>
      <w:r w:rsidR="00935987" w:rsidRPr="00771D42">
        <w:rPr>
          <w:i/>
        </w:rPr>
        <w:t>du</w:t>
      </w:r>
      <w:r w:rsidR="00935987" w:rsidRPr="00771D42">
        <w:t xml:space="preserve"> solltest der sein, der ungestraft bleibt? Du wirst nicht ungestraft bleiben, sondern trinken, ja, trinken </w:t>
      </w:r>
      <w:r w:rsidR="00935987" w:rsidRPr="00771D42">
        <w:rPr>
          <w:i/>
        </w:rPr>
        <w:t>wirst</w:t>
      </w:r>
      <w:r w:rsidR="00935987" w:rsidRPr="00771D42">
        <w:t xml:space="preserve"> du!“</w:t>
      </w:r>
      <w:r>
        <w:rPr>
          <w:sz w:val="15"/>
        </w:rPr>
        <w:t xml:space="preserve"> </w:t>
      </w:r>
    </w:p>
    <w:p w14:paraId="1ECFABF7" w14:textId="77777777" w:rsidR="002516BC" w:rsidRDefault="002516BC" w:rsidP="00521221">
      <w:pPr>
        <w:rPr>
          <w:color w:val="0000FF"/>
        </w:rPr>
      </w:pPr>
      <w:r w:rsidRPr="00771D42">
        <w:rPr>
          <w:b/>
          <w:color w:val="0000FF"/>
        </w:rPr>
        <w:t>13</w:t>
      </w:r>
      <w:r w:rsidR="00935987" w:rsidRPr="00771D42">
        <w:t xml:space="preserve"> „Fürwahr, ich habe bei mir geschworen“, ist der Spruch Jahwehs, „dass Bozra zur ‹schaurigen› Öde, zur Verhöhnung, zur Zertrümmerung und zum Fluch werden soll und alle seine Städte zu ewigen </w:t>
      </w:r>
      <w:r w:rsidR="00935987" w:rsidRPr="00C06290">
        <w:t>Trümmern</w:t>
      </w:r>
      <w:r w:rsidR="00127E34" w:rsidRPr="00C06290">
        <w:t xml:space="preserve"> [werden sollen]</w:t>
      </w:r>
      <w:r w:rsidR="00935987" w:rsidRPr="00771D42">
        <w:t>.“</w:t>
      </w:r>
      <w:r>
        <w:rPr>
          <w:sz w:val="12"/>
        </w:rPr>
        <w:t xml:space="preserve">  </w:t>
      </w:r>
    </w:p>
    <w:p w14:paraId="2EAD93B2" w14:textId="77777777" w:rsidR="002516BC" w:rsidRDefault="002516BC" w:rsidP="00521221">
      <w:pPr>
        <w:rPr>
          <w:color w:val="0000FF"/>
        </w:rPr>
      </w:pPr>
      <w:r w:rsidRPr="00771D42">
        <w:rPr>
          <w:b/>
          <w:color w:val="0000FF"/>
        </w:rPr>
        <w:t>14</w:t>
      </w:r>
      <w:r w:rsidR="00935987" w:rsidRPr="00771D42">
        <w:t> Eine Kunde habe ich von Jahweh gehört,</w:t>
      </w:r>
      <w:r>
        <w:rPr>
          <w:sz w:val="15"/>
        </w:rPr>
        <w:t xml:space="preserve"> </w:t>
      </w:r>
      <w:r w:rsidR="00935987" w:rsidRPr="00771D42">
        <w:t>ein Bote ist unter die Völker gesandt:</w:t>
      </w:r>
      <w:r>
        <w:rPr>
          <w:sz w:val="15"/>
        </w:rPr>
        <w:t xml:space="preserve"> </w:t>
      </w:r>
      <w:r w:rsidR="00935987" w:rsidRPr="00771D42">
        <w:t>„Versammelt euch! Kommt über es</w:t>
      </w:r>
      <w:r w:rsidR="00935987">
        <w:t>!</w:t>
      </w:r>
      <w:r>
        <w:rPr>
          <w:sz w:val="15"/>
        </w:rPr>
        <w:t xml:space="preserve"> </w:t>
      </w:r>
      <w:r w:rsidR="00935987" w:rsidRPr="00771D42">
        <w:t>Macht euch zum Kampf</w:t>
      </w:r>
      <w:r w:rsidR="00935987">
        <w:t xml:space="preserve"> auf</w:t>
      </w:r>
      <w:r w:rsidR="00935987" w:rsidRPr="00771D42">
        <w:t>!“</w:t>
      </w:r>
      <w:r>
        <w:rPr>
          <w:sz w:val="15"/>
        </w:rPr>
        <w:t xml:space="preserve"> </w:t>
      </w:r>
    </w:p>
    <w:p w14:paraId="3061501F" w14:textId="77777777" w:rsidR="002516BC" w:rsidRDefault="002516BC" w:rsidP="00521221">
      <w:pPr>
        <w:rPr>
          <w:color w:val="0000FF"/>
        </w:rPr>
      </w:pPr>
      <w:r w:rsidRPr="00771D42">
        <w:rPr>
          <w:b/>
          <w:color w:val="0000FF"/>
        </w:rPr>
        <w:t>15</w:t>
      </w:r>
      <w:r w:rsidR="00935987" w:rsidRPr="00771D42">
        <w:t> „Ja, siehe!</w:t>
      </w:r>
      <w:r>
        <w:rPr>
          <w:sz w:val="15"/>
        </w:rPr>
        <w:t xml:space="preserve"> </w:t>
      </w:r>
      <w:r w:rsidR="00935987" w:rsidRPr="00771D42">
        <w:t>Ich mache dich klein unter den Völkern,</w:t>
      </w:r>
      <w:r>
        <w:rPr>
          <w:sz w:val="15"/>
        </w:rPr>
        <w:t xml:space="preserve"> </w:t>
      </w:r>
      <w:r w:rsidR="00935987" w:rsidRPr="00771D42">
        <w:t>verachtet unter den Menschen.</w:t>
      </w:r>
      <w:r>
        <w:rPr>
          <w:sz w:val="15"/>
        </w:rPr>
        <w:t xml:space="preserve"> </w:t>
      </w:r>
    </w:p>
    <w:p w14:paraId="3351ED31" w14:textId="77777777" w:rsidR="002516BC" w:rsidRDefault="002516BC" w:rsidP="00521221">
      <w:pPr>
        <w:rPr>
          <w:color w:val="0000FF"/>
        </w:rPr>
      </w:pPr>
      <w:r w:rsidRPr="00771D42">
        <w:rPr>
          <w:b/>
          <w:color w:val="0000FF"/>
        </w:rPr>
        <w:t>16</w:t>
      </w:r>
      <w:r w:rsidR="00935987" w:rsidRPr="00771D42">
        <w:t> Betrogen</w:t>
      </w:r>
      <w:r w:rsidR="00935987" w:rsidRPr="00771D42">
        <w:rPr>
          <w:rStyle w:val="EndnotentextZchn1"/>
          <w:rFonts w:ascii="Georgia" w:hAnsi="Georgia"/>
          <w:sz w:val="18"/>
        </w:rPr>
        <w:footnoteReference w:id="9536"/>
      </w:r>
      <w:r w:rsidR="00935987" w:rsidRPr="00771D42">
        <w:t xml:space="preserve"> hat dich deine Furchtbarkeit</w:t>
      </w:r>
      <w:r w:rsidR="00935987" w:rsidRPr="00771D42">
        <w:rPr>
          <w:rStyle w:val="EndnotentextZchn1"/>
          <w:rFonts w:ascii="Georgia" w:hAnsi="Georgia"/>
          <w:sz w:val="18"/>
        </w:rPr>
        <w:footnoteReference w:id="9537"/>
      </w:r>
      <w:r w:rsidR="00935987" w:rsidRPr="00771D42">
        <w:t>,</w:t>
      </w:r>
      <w:r>
        <w:rPr>
          <w:sz w:val="15"/>
        </w:rPr>
        <w:t xml:space="preserve"> </w:t>
      </w:r>
      <w:r w:rsidR="00935987" w:rsidRPr="00771D42">
        <w:t>die Vermessenheit deines Herzens,</w:t>
      </w:r>
      <w:r>
        <w:rPr>
          <w:sz w:val="15"/>
        </w:rPr>
        <w:t xml:space="preserve"> </w:t>
      </w:r>
      <w:r w:rsidR="00935987" w:rsidRPr="00771D42">
        <w:t>der du in den Felsklüften wohnst,</w:t>
      </w:r>
      <w:r>
        <w:rPr>
          <w:sz w:val="15"/>
        </w:rPr>
        <w:t xml:space="preserve"> </w:t>
      </w:r>
      <w:r w:rsidR="00935987" w:rsidRPr="00771D42">
        <w:t>die Höhe des Hügels umklammerst</w:t>
      </w:r>
      <w:r w:rsidR="00935987" w:rsidRPr="00771D42">
        <w:rPr>
          <w:rStyle w:val="EndnotentextZchn1"/>
          <w:rFonts w:ascii="Georgia" w:hAnsi="Georgia"/>
          <w:sz w:val="18"/>
        </w:rPr>
        <w:footnoteReference w:id="9538"/>
      </w:r>
      <w:r w:rsidR="00935987" w:rsidRPr="00771D42">
        <w:t>.</w:t>
      </w:r>
      <w:r>
        <w:rPr>
          <w:sz w:val="15"/>
        </w:rPr>
        <w:t xml:space="preserve"> </w:t>
      </w:r>
      <w:r w:rsidR="00935987" w:rsidRPr="00771D42">
        <w:t>Baust du dein Nest auch hoch wie der Adler</w:t>
      </w:r>
      <w:r w:rsidR="00935987" w:rsidRPr="00771D42">
        <w:rPr>
          <w:rStyle w:val="EndnotentextZchn1"/>
          <w:rFonts w:ascii="Georgia" w:hAnsi="Georgia"/>
          <w:sz w:val="18"/>
        </w:rPr>
        <w:footnoteReference w:id="9539"/>
      </w:r>
      <w:r w:rsidR="00935987" w:rsidRPr="00771D42">
        <w:t>,</w:t>
      </w:r>
      <w:r>
        <w:rPr>
          <w:sz w:val="15"/>
        </w:rPr>
        <w:t xml:space="preserve"> </w:t>
      </w:r>
      <w:r w:rsidR="00935987" w:rsidRPr="00771D42">
        <w:t>selbst von dort stürze ich dich hinab!“,</w:t>
      </w:r>
      <w:r>
        <w:rPr>
          <w:sz w:val="15"/>
        </w:rPr>
        <w:t xml:space="preserve"> </w:t>
      </w:r>
      <w:r w:rsidR="00935987" w:rsidRPr="00771D42">
        <w:t>– ist der Spruch Jahwehs.</w:t>
      </w:r>
      <w:r>
        <w:rPr>
          <w:sz w:val="12"/>
        </w:rPr>
        <w:t xml:space="preserve">  </w:t>
      </w:r>
    </w:p>
    <w:p w14:paraId="563396BC" w14:textId="77777777" w:rsidR="002516BC" w:rsidRDefault="002516BC" w:rsidP="00521221">
      <w:pPr>
        <w:rPr>
          <w:color w:val="0000FF"/>
        </w:rPr>
      </w:pPr>
      <w:r w:rsidRPr="00771D42">
        <w:rPr>
          <w:b/>
          <w:color w:val="0000FF"/>
        </w:rPr>
        <w:t>17</w:t>
      </w:r>
      <w:r w:rsidR="00935987" w:rsidRPr="00771D42">
        <w:t> „Und Edom wird zur ‹schaurigen› Öde!</w:t>
      </w:r>
      <w:r>
        <w:t xml:space="preserve"> </w:t>
      </w:r>
      <w:r w:rsidR="00935987" w:rsidRPr="00771D42">
        <w:t>Jeder, der an ihm vorüberzieht,</w:t>
      </w:r>
      <w:r w:rsidR="00935987">
        <w:t xml:space="preserve"> </w:t>
      </w:r>
      <w:r w:rsidR="00935987" w:rsidRPr="00771D42">
        <w:t>erschauder</w:t>
      </w:r>
      <w:r w:rsidR="00935987">
        <w:t>t</w:t>
      </w:r>
      <w:r>
        <w:t xml:space="preserve"> </w:t>
      </w:r>
      <w:r w:rsidR="00935987" w:rsidRPr="00771D42">
        <w:t>und zisch</w:t>
      </w:r>
      <w:r w:rsidR="00935987">
        <w:t>t</w:t>
      </w:r>
      <w:r w:rsidR="00935987" w:rsidRPr="00771D42">
        <w:t xml:space="preserve"> über alle seine Schlagwunden.</w:t>
      </w:r>
      <w:r>
        <w:t xml:space="preserve"> </w:t>
      </w:r>
    </w:p>
    <w:p w14:paraId="7BC0F2C3" w14:textId="77777777" w:rsidR="002516BC" w:rsidRDefault="002516BC" w:rsidP="00521221">
      <w:pPr>
        <w:rPr>
          <w:color w:val="0000FF"/>
        </w:rPr>
      </w:pPr>
      <w:r w:rsidRPr="00771D42">
        <w:rPr>
          <w:b/>
          <w:color w:val="0000FF"/>
        </w:rPr>
        <w:t>18</w:t>
      </w:r>
      <w:r w:rsidR="00935987" w:rsidRPr="00771D42">
        <w:t> Wie bei der Umkehrung</w:t>
      </w:r>
      <w:r>
        <w:t xml:space="preserve"> </w:t>
      </w:r>
      <w:r w:rsidR="00935987" w:rsidRPr="00771D42">
        <w:t>von Sodom und Gomorra</w:t>
      </w:r>
      <w:r>
        <w:t xml:space="preserve"> </w:t>
      </w:r>
      <w:r w:rsidR="00935987" w:rsidRPr="00771D42">
        <w:t>und ihren Nachbar[städten]“,</w:t>
      </w:r>
      <w:r>
        <w:t xml:space="preserve"> </w:t>
      </w:r>
      <w:r w:rsidR="00935987" w:rsidRPr="00771D42">
        <w:t>sagt Jahweh.</w:t>
      </w:r>
      <w:r w:rsidR="00935987">
        <w:t xml:space="preserve"> </w:t>
      </w:r>
      <w:r w:rsidR="00935987" w:rsidRPr="00771D42">
        <w:t>„Niemand wird dort wohnen,</w:t>
      </w:r>
      <w:r>
        <w:t xml:space="preserve"> </w:t>
      </w:r>
      <w:r w:rsidR="00935987" w:rsidRPr="00771D42">
        <w:t>kein Sohn Adams sich darin aufhalten</w:t>
      </w:r>
      <w:r w:rsidR="00935987" w:rsidRPr="00771D42">
        <w:rPr>
          <w:rStyle w:val="EndnotentextZchn1"/>
          <w:rFonts w:ascii="Georgia" w:hAnsi="Georgia"/>
          <w:sz w:val="18"/>
        </w:rPr>
        <w:footnoteReference w:id="9540"/>
      </w:r>
      <w:r w:rsidR="00935987" w:rsidRPr="00771D42">
        <w:t>.</w:t>
      </w:r>
      <w:r>
        <w:rPr>
          <w:sz w:val="15"/>
        </w:rPr>
        <w:t xml:space="preserve"> </w:t>
      </w:r>
    </w:p>
    <w:p w14:paraId="500338F8" w14:textId="77777777" w:rsidR="002516BC" w:rsidRDefault="002516BC" w:rsidP="00521221">
      <w:pPr>
        <w:rPr>
          <w:color w:val="0000FF"/>
        </w:rPr>
      </w:pPr>
      <w:r w:rsidRPr="00771D42">
        <w:rPr>
          <w:b/>
          <w:color w:val="0000FF"/>
        </w:rPr>
        <w:t>19</w:t>
      </w:r>
      <w:r w:rsidR="00935987" w:rsidRPr="00771D42">
        <w:t> Siehe! Wie der Löwe heraufsteigt</w:t>
      </w:r>
      <w:r>
        <w:t xml:space="preserve"> </w:t>
      </w:r>
      <w:r w:rsidR="00935987" w:rsidRPr="00771D42">
        <w:t>aus dem Dickicht des Jordans</w:t>
      </w:r>
      <w:r>
        <w:t xml:space="preserve"> </w:t>
      </w:r>
      <w:r w:rsidR="00935987" w:rsidRPr="00771D42">
        <w:t>zum Weideland am fließenden [Wasser],</w:t>
      </w:r>
      <w:r>
        <w:t xml:space="preserve"> </w:t>
      </w:r>
      <w:r w:rsidR="00935987" w:rsidRPr="00771D42">
        <w:t>so plötzlich werde ich es daraus vertreiben</w:t>
      </w:r>
      <w:r>
        <w:t xml:space="preserve"> </w:t>
      </w:r>
      <w:r w:rsidR="00935987" w:rsidRPr="00771D42">
        <w:t>und den, der erwählt ist,</w:t>
      </w:r>
      <w:r w:rsidR="00935987" w:rsidRPr="00771D42">
        <w:rPr>
          <w:rStyle w:val="EndnotentextZchn1"/>
          <w:rFonts w:ascii="Georgia" w:hAnsi="Georgia"/>
          <w:sz w:val="18"/>
        </w:rPr>
        <w:footnoteReference w:id="9541"/>
      </w:r>
      <w:r w:rsidR="00935987" w:rsidRPr="00771D42">
        <w:t xml:space="preserve"> über es setzen;</w:t>
      </w:r>
      <w:r>
        <w:t xml:space="preserve"> </w:t>
      </w:r>
      <w:r w:rsidR="00935987" w:rsidRPr="00771D42">
        <w:t>denn wer ist mir gleich</w:t>
      </w:r>
      <w:r w:rsidR="00935987">
        <w:t>?;</w:t>
      </w:r>
      <w:r>
        <w:t xml:space="preserve"> </w:t>
      </w:r>
      <w:r w:rsidR="00935987">
        <w:t>u</w:t>
      </w:r>
      <w:r w:rsidR="00935987" w:rsidRPr="00771D42">
        <w:t>nd wer will mich vorladen</w:t>
      </w:r>
      <w:r w:rsidR="00935987" w:rsidRPr="00771D42">
        <w:rPr>
          <w:rStyle w:val="EndnotentextZchn1"/>
          <w:rFonts w:ascii="Georgia" w:hAnsi="Georgia"/>
          <w:sz w:val="18"/>
        </w:rPr>
        <w:footnoteReference w:id="9542"/>
      </w:r>
      <w:r w:rsidR="00935987" w:rsidRPr="00771D42">
        <w:t>?</w:t>
      </w:r>
      <w:r>
        <w:rPr>
          <w:sz w:val="15"/>
        </w:rPr>
        <w:t xml:space="preserve"> </w:t>
      </w:r>
      <w:r w:rsidR="00935987" w:rsidRPr="00771D42">
        <w:t>Und wer ist der Hirte,</w:t>
      </w:r>
      <w:r w:rsidR="00935987">
        <w:t xml:space="preserve"> </w:t>
      </w:r>
      <w:r w:rsidR="00935987" w:rsidRPr="00771D42">
        <w:t>der vor mir besteh</w:t>
      </w:r>
      <w:r w:rsidR="00935987">
        <w:t>t</w:t>
      </w:r>
      <w:r w:rsidR="00935987" w:rsidRPr="00771D42">
        <w:t>?“</w:t>
      </w:r>
      <w:r>
        <w:rPr>
          <w:sz w:val="15"/>
        </w:rPr>
        <w:t xml:space="preserve"> </w:t>
      </w:r>
    </w:p>
    <w:p w14:paraId="05CF755F" w14:textId="77777777" w:rsidR="002516BC" w:rsidRDefault="002516BC" w:rsidP="00521221">
      <w:pPr>
        <w:rPr>
          <w:color w:val="0000FF"/>
        </w:rPr>
      </w:pPr>
      <w:r w:rsidRPr="00771D42">
        <w:rPr>
          <w:b/>
          <w:color w:val="0000FF"/>
        </w:rPr>
        <w:t>20</w:t>
      </w:r>
      <w:r w:rsidR="00935987" w:rsidRPr="00771D42">
        <w:t> Darum hört den Beschluss Jahwehs,</w:t>
      </w:r>
      <w:r>
        <w:t xml:space="preserve"> </w:t>
      </w:r>
      <w:r w:rsidR="00935987" w:rsidRPr="00771D42">
        <w:t>den er beschloss über Edom,</w:t>
      </w:r>
      <w:r>
        <w:t xml:space="preserve"> </w:t>
      </w:r>
      <w:r w:rsidR="00935987" w:rsidRPr="00771D42">
        <w:t>und seine Gedanken</w:t>
      </w:r>
      <w:r w:rsidR="00935987" w:rsidRPr="00771D42">
        <w:rPr>
          <w:rStyle w:val="EndnotentextZchn1"/>
          <w:rFonts w:ascii="Georgia" w:hAnsi="Georgia"/>
          <w:sz w:val="18"/>
        </w:rPr>
        <w:footnoteReference w:id="9543"/>
      </w:r>
      <w:r w:rsidR="00935987" w:rsidRPr="00771D42">
        <w:t>,</w:t>
      </w:r>
      <w:r>
        <w:t xml:space="preserve"> </w:t>
      </w:r>
      <w:r w:rsidR="00935987" w:rsidRPr="00771D42">
        <w:t>die er denkt über Temans Bewohner:</w:t>
      </w:r>
      <w:r>
        <w:t xml:space="preserve"> </w:t>
      </w:r>
      <w:r w:rsidR="00935987" w:rsidRPr="00771D42">
        <w:t>„Wahrlich,</w:t>
      </w:r>
      <w:r>
        <w:t xml:space="preserve"> </w:t>
      </w:r>
      <w:r w:rsidR="00935987" w:rsidRPr="00250653">
        <w:t>man wird sie fortschleppen, die Geringen der Herde!</w:t>
      </w:r>
      <w:r>
        <w:rPr>
          <w:sz w:val="15"/>
        </w:rPr>
        <w:t xml:space="preserve"> </w:t>
      </w:r>
      <w:r w:rsidR="00935987" w:rsidRPr="00771D42">
        <w:t>Wahrlich,</w:t>
      </w:r>
      <w:r>
        <w:t xml:space="preserve"> </w:t>
      </w:r>
      <w:r w:rsidR="00935987" w:rsidRPr="00771D42">
        <w:t>ihr Weideland wird sich über sie entsetzen!</w:t>
      </w:r>
      <w:r w:rsidR="00935987" w:rsidRPr="00771D42">
        <w:rPr>
          <w:rStyle w:val="EndnotentextZchn1"/>
          <w:rFonts w:ascii="Georgia" w:hAnsi="Georgia"/>
          <w:sz w:val="18"/>
        </w:rPr>
        <w:footnoteReference w:id="9544"/>
      </w:r>
      <w:r>
        <w:rPr>
          <w:sz w:val="15"/>
        </w:rPr>
        <w:t xml:space="preserve"> </w:t>
      </w:r>
    </w:p>
    <w:p w14:paraId="1F6688C6" w14:textId="77777777" w:rsidR="002516BC" w:rsidRDefault="002516BC" w:rsidP="00521221">
      <w:pPr>
        <w:rPr>
          <w:color w:val="0000FF"/>
        </w:rPr>
      </w:pPr>
      <w:r w:rsidRPr="00771D42">
        <w:rPr>
          <w:b/>
          <w:color w:val="0000FF"/>
        </w:rPr>
        <w:t>21</w:t>
      </w:r>
      <w:r w:rsidR="00935987" w:rsidRPr="00771D42">
        <w:t> Vom Getöse ihres Falls</w:t>
      </w:r>
      <w:r>
        <w:t xml:space="preserve"> </w:t>
      </w:r>
      <w:r w:rsidR="00935987" w:rsidRPr="00771D42">
        <w:t>erbebt die Erde</w:t>
      </w:r>
      <w:r w:rsidR="00935987">
        <w:t>;</w:t>
      </w:r>
      <w:r>
        <w:t xml:space="preserve"> </w:t>
      </w:r>
      <w:r w:rsidR="00935987" w:rsidRPr="00771D42">
        <w:t>und am Schilfmeer vernimmt man den Widerhall</w:t>
      </w:r>
      <w:r>
        <w:t xml:space="preserve"> </w:t>
      </w:r>
      <w:r w:rsidR="00935987" w:rsidRPr="00771D42">
        <w:t>von ihrem Geschrei.</w:t>
      </w:r>
      <w:r>
        <w:rPr>
          <w:sz w:val="15"/>
        </w:rPr>
        <w:t xml:space="preserve"> </w:t>
      </w:r>
    </w:p>
    <w:p w14:paraId="56B8FC10" w14:textId="77777777" w:rsidR="002516BC" w:rsidRDefault="002516BC" w:rsidP="00521221">
      <w:pPr>
        <w:rPr>
          <w:color w:val="0000FF"/>
        </w:rPr>
      </w:pPr>
      <w:r w:rsidRPr="00771D42">
        <w:rPr>
          <w:b/>
          <w:color w:val="0000FF"/>
        </w:rPr>
        <w:t>22</w:t>
      </w:r>
      <w:r w:rsidR="00935987" w:rsidRPr="00771D42">
        <w:t> Siehe! Wie der Adler</w:t>
      </w:r>
      <w:r w:rsidR="00935987" w:rsidRPr="00771D42">
        <w:rPr>
          <w:rStyle w:val="EndnotentextZchn1"/>
          <w:rFonts w:ascii="Georgia" w:hAnsi="Georgia"/>
          <w:sz w:val="18"/>
        </w:rPr>
        <w:footnoteReference w:id="9545"/>
      </w:r>
      <w:r w:rsidR="00935987" w:rsidRPr="00771D42">
        <w:t xml:space="preserve"> zieht er herauf</w:t>
      </w:r>
      <w:r>
        <w:t xml:space="preserve"> </w:t>
      </w:r>
      <w:r w:rsidR="00935987" w:rsidRPr="00771D42">
        <w:t>und fliegt</w:t>
      </w:r>
      <w:r w:rsidR="00935987">
        <w:t xml:space="preserve"> und </w:t>
      </w:r>
      <w:r w:rsidR="00935987" w:rsidRPr="00771D42">
        <w:t>breitet über Bozra seine Flügel.</w:t>
      </w:r>
      <w:r>
        <w:t xml:space="preserve"> </w:t>
      </w:r>
      <w:r w:rsidR="00935987">
        <w:t>D</w:t>
      </w:r>
      <w:r w:rsidR="00935987" w:rsidRPr="00771D42">
        <w:t>as Herz der Helden Edoms wird an jenem Tag sein</w:t>
      </w:r>
      <w:r>
        <w:t xml:space="preserve"> </w:t>
      </w:r>
      <w:r w:rsidR="00935987" w:rsidRPr="00771D42">
        <w:t xml:space="preserve">wie das Herz einer Frau in </w:t>
      </w:r>
      <w:r w:rsidR="00935987">
        <w:t>W</w:t>
      </w:r>
      <w:r w:rsidR="00935987" w:rsidRPr="00771D42">
        <w:t>ehen.“</w:t>
      </w:r>
      <w:r>
        <w:rPr>
          <w:sz w:val="12"/>
        </w:rPr>
        <w:t xml:space="preserve">   </w:t>
      </w:r>
    </w:p>
    <w:p w14:paraId="7DFE0418" w14:textId="77777777" w:rsidR="002516BC" w:rsidRDefault="002516BC" w:rsidP="00521221">
      <w:pPr>
        <w:rPr>
          <w:color w:val="0000FF"/>
        </w:rPr>
      </w:pPr>
      <w:r w:rsidRPr="00771D42">
        <w:rPr>
          <w:b/>
          <w:color w:val="0000FF"/>
        </w:rPr>
        <w:t>23</w:t>
      </w:r>
      <w:r w:rsidR="00935987" w:rsidRPr="00771D42">
        <w:t> Über Damaskus:</w:t>
      </w:r>
      <w:r>
        <w:rPr>
          <w:sz w:val="12"/>
        </w:rPr>
        <w:t xml:space="preserve">  </w:t>
      </w:r>
      <w:r w:rsidR="00935987" w:rsidRPr="00771D42">
        <w:t>„Beschämt ist Hamat – und Arpad,</w:t>
      </w:r>
      <w:r>
        <w:rPr>
          <w:sz w:val="15"/>
        </w:rPr>
        <w:t xml:space="preserve"> </w:t>
      </w:r>
      <w:r w:rsidR="00935987" w:rsidRPr="00771D42">
        <w:t>denn sie haben schlimme Nachricht gehört,</w:t>
      </w:r>
      <w:r>
        <w:rPr>
          <w:sz w:val="15"/>
        </w:rPr>
        <w:t xml:space="preserve"> </w:t>
      </w:r>
      <w:r w:rsidR="00935987" w:rsidRPr="00771D42">
        <w:t>sie bangen</w:t>
      </w:r>
      <w:r w:rsidR="00935987" w:rsidRPr="00771D42">
        <w:rPr>
          <w:rStyle w:val="EndnotentextZchn1"/>
          <w:rFonts w:ascii="Georgia" w:hAnsi="Georgia"/>
          <w:sz w:val="18"/>
        </w:rPr>
        <w:footnoteReference w:id="9546"/>
      </w:r>
      <w:r w:rsidR="00935987">
        <w:t>;</w:t>
      </w:r>
      <w:r>
        <w:t xml:space="preserve"> </w:t>
      </w:r>
      <w:r w:rsidR="00935987">
        <w:t>a</w:t>
      </w:r>
      <w:r w:rsidR="00935987" w:rsidRPr="00771D42">
        <w:t>m Meer ist Besorgnis,</w:t>
      </w:r>
      <w:r>
        <w:rPr>
          <w:sz w:val="15"/>
        </w:rPr>
        <w:t xml:space="preserve"> </w:t>
      </w:r>
      <w:r w:rsidR="00935987" w:rsidRPr="00771D42">
        <w:t>man vermag nicht zur Ruhe zu kommen.</w:t>
      </w:r>
      <w:r>
        <w:rPr>
          <w:sz w:val="15"/>
        </w:rPr>
        <w:t xml:space="preserve"> </w:t>
      </w:r>
    </w:p>
    <w:p w14:paraId="7EDBB563" w14:textId="77777777" w:rsidR="002516BC" w:rsidRDefault="002516BC" w:rsidP="00521221">
      <w:pPr>
        <w:rPr>
          <w:color w:val="0000FF"/>
        </w:rPr>
      </w:pPr>
      <w:r w:rsidRPr="00771D42">
        <w:rPr>
          <w:b/>
          <w:color w:val="0000FF"/>
        </w:rPr>
        <w:t>24</w:t>
      </w:r>
      <w:r w:rsidR="00935987" w:rsidRPr="00771D42">
        <w:t> Damaskus wird bestürzt</w:t>
      </w:r>
      <w:r w:rsidR="00935987" w:rsidRPr="00771D42">
        <w:rPr>
          <w:rStyle w:val="EndnotentextZchn1"/>
          <w:rFonts w:ascii="Georgia" w:hAnsi="Georgia"/>
          <w:sz w:val="18"/>
        </w:rPr>
        <w:footnoteReference w:id="9547"/>
      </w:r>
      <w:r w:rsidR="00935987" w:rsidRPr="00771D42">
        <w:t>;</w:t>
      </w:r>
      <w:r>
        <w:rPr>
          <w:sz w:val="15"/>
        </w:rPr>
        <w:t xml:space="preserve"> </w:t>
      </w:r>
      <w:r w:rsidR="00935987" w:rsidRPr="00771D42">
        <w:t>es wendet sich zum Fliehen,</w:t>
      </w:r>
      <w:r>
        <w:rPr>
          <w:sz w:val="15"/>
        </w:rPr>
        <w:t xml:space="preserve"> </w:t>
      </w:r>
      <w:r w:rsidR="00935987" w:rsidRPr="00771D42">
        <w:t>und Schrecken hat es gepackt,</w:t>
      </w:r>
      <w:r>
        <w:rPr>
          <w:sz w:val="15"/>
        </w:rPr>
        <w:t xml:space="preserve"> </w:t>
      </w:r>
      <w:r w:rsidR="00935987" w:rsidRPr="00771D42">
        <w:t>Angst und Wehen haben es erfasst</w:t>
      </w:r>
      <w:r>
        <w:rPr>
          <w:sz w:val="15"/>
        </w:rPr>
        <w:t xml:space="preserve"> </w:t>
      </w:r>
      <w:r w:rsidR="00935987" w:rsidRPr="00771D42">
        <w:t>wie die Gebärende.</w:t>
      </w:r>
      <w:r>
        <w:rPr>
          <w:sz w:val="15"/>
        </w:rPr>
        <w:t xml:space="preserve"> </w:t>
      </w:r>
    </w:p>
    <w:p w14:paraId="490F1900" w14:textId="77777777" w:rsidR="002516BC" w:rsidRDefault="002516BC" w:rsidP="00521221">
      <w:pPr>
        <w:rPr>
          <w:color w:val="0000FF"/>
        </w:rPr>
      </w:pPr>
      <w:r w:rsidRPr="00771D42">
        <w:rPr>
          <w:b/>
          <w:color w:val="0000FF"/>
        </w:rPr>
        <w:lastRenderedPageBreak/>
        <w:t>25</w:t>
      </w:r>
      <w:r w:rsidR="00935987" w:rsidRPr="00771D42">
        <w:t> Wie ‹kam’s›, dass nicht</w:t>
      </w:r>
      <w:r w:rsidR="00935987" w:rsidRPr="00771D42">
        <w:rPr>
          <w:rStyle w:val="EndnotentextZchn1"/>
          <w:rFonts w:ascii="Georgia" w:hAnsi="Georgia"/>
          <w:sz w:val="18"/>
          <w:szCs w:val="15"/>
        </w:rPr>
        <w:footnoteReference w:id="9548"/>
      </w:r>
      <w:r w:rsidR="00935987" w:rsidRPr="00771D42">
        <w:rPr>
          <w:szCs w:val="15"/>
        </w:rPr>
        <w:t xml:space="preserve"> </w:t>
      </w:r>
      <w:r w:rsidR="00935987" w:rsidRPr="00771D42">
        <w:t>verlassen wurde</w:t>
      </w:r>
      <w:r>
        <w:rPr>
          <w:sz w:val="15"/>
        </w:rPr>
        <w:t xml:space="preserve"> </w:t>
      </w:r>
      <w:r w:rsidR="00935987" w:rsidRPr="00771D42">
        <w:t>die Stadt des Ruhms,</w:t>
      </w:r>
      <w:r>
        <w:rPr>
          <w:sz w:val="15"/>
        </w:rPr>
        <w:t xml:space="preserve"> </w:t>
      </w:r>
      <w:r w:rsidR="00935987" w:rsidRPr="00771D42">
        <w:t>die feste Stadt meiner Freude?</w:t>
      </w:r>
      <w:r>
        <w:rPr>
          <w:sz w:val="15"/>
        </w:rPr>
        <w:t xml:space="preserve"> </w:t>
      </w:r>
    </w:p>
    <w:p w14:paraId="4B5AED7D" w14:textId="77777777" w:rsidR="002516BC" w:rsidRDefault="002516BC" w:rsidP="00521221">
      <w:pPr>
        <w:rPr>
          <w:color w:val="0000FF"/>
        </w:rPr>
      </w:pPr>
      <w:r w:rsidRPr="00771D42">
        <w:rPr>
          <w:b/>
          <w:color w:val="0000FF"/>
        </w:rPr>
        <w:t>26</w:t>
      </w:r>
      <w:r w:rsidR="00935987" w:rsidRPr="00771D42">
        <w:t> Darum müssen ihre jungen Männer fallen</w:t>
      </w:r>
      <w:r>
        <w:rPr>
          <w:sz w:val="15"/>
        </w:rPr>
        <w:t xml:space="preserve"> </w:t>
      </w:r>
      <w:r w:rsidR="00935987" w:rsidRPr="00771D42">
        <w:t>auf ihren Plätzen,</w:t>
      </w:r>
      <w:r>
        <w:rPr>
          <w:sz w:val="15"/>
        </w:rPr>
        <w:t xml:space="preserve"> </w:t>
      </w:r>
      <w:r w:rsidR="00935987" w:rsidRPr="00771D42">
        <w:t>alle Kriegsmänner verstummen an jenem Tag“,</w:t>
      </w:r>
      <w:r>
        <w:rPr>
          <w:sz w:val="15"/>
        </w:rPr>
        <w:t xml:space="preserve"> </w:t>
      </w:r>
      <w:r w:rsidR="00935987" w:rsidRPr="00771D42">
        <w:t>ist der Spruch Jahwehs der Heere.</w:t>
      </w:r>
      <w:r>
        <w:rPr>
          <w:sz w:val="15"/>
        </w:rPr>
        <w:t xml:space="preserve"> </w:t>
      </w:r>
    </w:p>
    <w:p w14:paraId="0812DBFD" w14:textId="77777777" w:rsidR="002516BC" w:rsidRDefault="002516BC" w:rsidP="00521221">
      <w:pPr>
        <w:rPr>
          <w:color w:val="0000FF"/>
        </w:rPr>
      </w:pPr>
      <w:r w:rsidRPr="00771D42">
        <w:rPr>
          <w:b/>
          <w:color w:val="0000FF"/>
        </w:rPr>
        <w:t>27</w:t>
      </w:r>
      <w:r w:rsidR="00935987" w:rsidRPr="00771D42">
        <w:t> „An die Mauer von Damaskus lege ich Feuer,</w:t>
      </w:r>
      <w:r>
        <w:rPr>
          <w:sz w:val="15"/>
        </w:rPr>
        <w:t xml:space="preserve"> </w:t>
      </w:r>
      <w:r w:rsidR="00935987" w:rsidRPr="00771D42">
        <w:t>verzehren wird es die Prachtbauten Ben-Hadads.“</w:t>
      </w:r>
      <w:r>
        <w:rPr>
          <w:sz w:val="12"/>
        </w:rPr>
        <w:t xml:space="preserve">  </w:t>
      </w:r>
    </w:p>
    <w:p w14:paraId="562D4857" w14:textId="77777777" w:rsidR="002516BC" w:rsidRDefault="002516BC" w:rsidP="00521221">
      <w:pPr>
        <w:rPr>
          <w:color w:val="0000FF"/>
        </w:rPr>
      </w:pPr>
      <w:r w:rsidRPr="00771D42">
        <w:rPr>
          <w:b/>
          <w:color w:val="0000FF"/>
        </w:rPr>
        <w:t>28</w:t>
      </w:r>
      <w:r w:rsidR="00935987" w:rsidRPr="00771D42">
        <w:t xml:space="preserve"> Über Kedar und über die Königreiche von Hazor, die Nebukadnezar, der König von Babel, schlug, hat Jahweh </w:t>
      </w:r>
      <w:r w:rsidR="00935987" w:rsidRPr="00771D42">
        <w:rPr>
          <w:i/>
          <w:iCs/>
        </w:rPr>
        <w:t>so</w:t>
      </w:r>
      <w:r w:rsidR="00935987" w:rsidRPr="00771D42">
        <w:t xml:space="preserve"> gesagt:</w:t>
      </w:r>
      <w:r>
        <w:rPr>
          <w:sz w:val="12"/>
        </w:rPr>
        <w:t xml:space="preserve">  </w:t>
      </w:r>
      <w:r w:rsidR="00935987" w:rsidRPr="00771D42">
        <w:t>„Auf, zieht herauf nach Kedar</w:t>
      </w:r>
      <w:r>
        <w:rPr>
          <w:sz w:val="15"/>
        </w:rPr>
        <w:t xml:space="preserve"> </w:t>
      </w:r>
      <w:r w:rsidR="00935987" w:rsidRPr="00771D42">
        <w:t>und überwältigt die Söhne des Ostens.</w:t>
      </w:r>
      <w:r>
        <w:rPr>
          <w:sz w:val="15"/>
        </w:rPr>
        <w:t xml:space="preserve"> </w:t>
      </w:r>
    </w:p>
    <w:p w14:paraId="4B713400" w14:textId="77777777" w:rsidR="002516BC" w:rsidRDefault="002516BC" w:rsidP="00521221">
      <w:pPr>
        <w:rPr>
          <w:color w:val="0000FF"/>
        </w:rPr>
      </w:pPr>
      <w:r w:rsidRPr="00771D42">
        <w:rPr>
          <w:b/>
          <w:color w:val="0000FF"/>
        </w:rPr>
        <w:t>29</w:t>
      </w:r>
      <w:r w:rsidR="00935987" w:rsidRPr="00771D42">
        <w:t> Ihre Zelte, ihr Kleinvieh nimmt man weg,</w:t>
      </w:r>
      <w:r>
        <w:rPr>
          <w:sz w:val="15"/>
        </w:rPr>
        <w:t xml:space="preserve"> </w:t>
      </w:r>
      <w:r w:rsidR="00935987" w:rsidRPr="00771D42">
        <w:t>ihre Zeltdecken und all ihre Geräte;</w:t>
      </w:r>
      <w:r>
        <w:rPr>
          <w:sz w:val="15"/>
        </w:rPr>
        <w:t xml:space="preserve"> </w:t>
      </w:r>
      <w:r w:rsidR="00935987" w:rsidRPr="00771D42">
        <w:t>ihre Kamele entführt man ihnen,</w:t>
      </w:r>
      <w:r>
        <w:rPr>
          <w:sz w:val="15"/>
        </w:rPr>
        <w:t xml:space="preserve"> </w:t>
      </w:r>
      <w:r w:rsidR="00935987" w:rsidRPr="00771D42">
        <w:t>man ruft über sie aus: ‘Schrecken ringsum!’</w:t>
      </w:r>
      <w:r>
        <w:rPr>
          <w:sz w:val="15"/>
        </w:rPr>
        <w:t xml:space="preserve"> </w:t>
      </w:r>
    </w:p>
    <w:p w14:paraId="0804D833" w14:textId="77777777" w:rsidR="002516BC" w:rsidRDefault="002516BC" w:rsidP="00521221">
      <w:pPr>
        <w:rPr>
          <w:color w:val="0000FF"/>
        </w:rPr>
      </w:pPr>
      <w:r w:rsidRPr="00771D42">
        <w:rPr>
          <w:b/>
          <w:color w:val="0000FF"/>
        </w:rPr>
        <w:t>30</w:t>
      </w:r>
      <w:r w:rsidRPr="00771D42">
        <w:rPr>
          <w:color w:val="0000FF"/>
        </w:rPr>
        <w:t xml:space="preserve"> </w:t>
      </w:r>
      <w:r w:rsidR="00935987" w:rsidRPr="00771D42">
        <w:t>Flieht! Flüchtet sehr [schnell]!</w:t>
      </w:r>
      <w:r>
        <w:rPr>
          <w:sz w:val="15"/>
        </w:rPr>
        <w:t xml:space="preserve"> </w:t>
      </w:r>
      <w:r w:rsidR="00935987" w:rsidRPr="00771D42">
        <w:t>Versteckt euch tief, Bewohner von Hazor“,</w:t>
      </w:r>
      <w:r>
        <w:rPr>
          <w:sz w:val="15"/>
        </w:rPr>
        <w:t xml:space="preserve"> </w:t>
      </w:r>
      <w:r w:rsidR="00935987" w:rsidRPr="00771D42">
        <w:t>ist der Spruch Jahwehs,</w:t>
      </w:r>
      <w:r>
        <w:rPr>
          <w:sz w:val="15"/>
        </w:rPr>
        <w:t xml:space="preserve"> </w:t>
      </w:r>
      <w:r w:rsidR="00935987" w:rsidRPr="00771D42">
        <w:t>„denn Nebukadnezar, der König von Babel,</w:t>
      </w:r>
      <w:r>
        <w:rPr>
          <w:sz w:val="15"/>
        </w:rPr>
        <w:t xml:space="preserve"> </w:t>
      </w:r>
      <w:r w:rsidR="00935987" w:rsidRPr="00771D42">
        <w:t>beschließt gegen euch einen Beschluss,</w:t>
      </w:r>
      <w:r>
        <w:rPr>
          <w:sz w:val="15"/>
        </w:rPr>
        <w:t xml:space="preserve"> </w:t>
      </w:r>
      <w:r w:rsidR="00935987" w:rsidRPr="00771D42">
        <w:t>plant gegen euch einen Plan.“</w:t>
      </w:r>
      <w:r>
        <w:rPr>
          <w:sz w:val="12"/>
        </w:rPr>
        <w:t xml:space="preserve">  </w:t>
      </w:r>
    </w:p>
    <w:p w14:paraId="64992514" w14:textId="77777777" w:rsidR="002516BC" w:rsidRDefault="002516BC" w:rsidP="00521221">
      <w:pPr>
        <w:rPr>
          <w:color w:val="0000FF"/>
        </w:rPr>
      </w:pPr>
      <w:r w:rsidRPr="00771D42">
        <w:rPr>
          <w:b/>
          <w:color w:val="0000FF"/>
        </w:rPr>
        <w:t>31</w:t>
      </w:r>
      <w:r w:rsidR="00935987" w:rsidRPr="00771D42">
        <w:t> „Macht euch auf, zieht hinauf</w:t>
      </w:r>
      <w:r>
        <w:rPr>
          <w:sz w:val="15"/>
        </w:rPr>
        <w:t xml:space="preserve"> </w:t>
      </w:r>
      <w:r w:rsidR="00935987" w:rsidRPr="00771D42">
        <w:t xml:space="preserve">gegen ein sorgloses </w:t>
      </w:r>
      <w:r w:rsidR="00935987" w:rsidRPr="00771D42">
        <w:rPr>
          <w:szCs w:val="16"/>
        </w:rPr>
        <w:t>Volk*</w:t>
      </w:r>
      <w:r w:rsidR="00935987" w:rsidRPr="00771D42">
        <w:t>, das in Sicherheit wohnt!“,</w:t>
      </w:r>
      <w:r>
        <w:rPr>
          <w:sz w:val="15"/>
        </w:rPr>
        <w:t xml:space="preserve"> </w:t>
      </w:r>
      <w:r w:rsidR="00935987" w:rsidRPr="00771D42">
        <w:t>ist der Spruch Jahwehs.</w:t>
      </w:r>
      <w:r>
        <w:rPr>
          <w:sz w:val="15"/>
        </w:rPr>
        <w:t xml:space="preserve"> </w:t>
      </w:r>
      <w:r w:rsidR="00935987" w:rsidRPr="00771D42">
        <w:t>„Es hat weder Tore noch Riegel; sie wohnen für sich.</w:t>
      </w:r>
      <w:r>
        <w:rPr>
          <w:sz w:val="15"/>
        </w:rPr>
        <w:t xml:space="preserve"> </w:t>
      </w:r>
    </w:p>
    <w:p w14:paraId="3DAC0202" w14:textId="77777777" w:rsidR="002516BC" w:rsidRDefault="002516BC" w:rsidP="00521221">
      <w:pPr>
        <w:rPr>
          <w:color w:val="0000FF"/>
        </w:rPr>
      </w:pPr>
      <w:r w:rsidRPr="00771D42">
        <w:rPr>
          <w:b/>
          <w:color w:val="0000FF"/>
        </w:rPr>
        <w:t>32</w:t>
      </w:r>
      <w:r w:rsidR="00935987" w:rsidRPr="00771D42">
        <w:t> Zum Raub werden ihre Kamele,</w:t>
      </w:r>
      <w:r>
        <w:rPr>
          <w:sz w:val="15"/>
        </w:rPr>
        <w:t xml:space="preserve"> </w:t>
      </w:r>
      <w:r w:rsidR="00935987" w:rsidRPr="00771D42">
        <w:t>zur Beute wird die Menge ihrer Herden.</w:t>
      </w:r>
      <w:r>
        <w:rPr>
          <w:sz w:val="15"/>
        </w:rPr>
        <w:t xml:space="preserve"> </w:t>
      </w:r>
      <w:r w:rsidR="00935987" w:rsidRPr="00771D42">
        <w:t>In alle Winde zerstreue ich sie,</w:t>
      </w:r>
      <w:r>
        <w:rPr>
          <w:sz w:val="15"/>
        </w:rPr>
        <w:t xml:space="preserve"> </w:t>
      </w:r>
      <w:r w:rsidR="00935987" w:rsidRPr="00771D42">
        <w:t>sie, die mit gestutzten [Haar]rändern!</w:t>
      </w:r>
      <w:r>
        <w:rPr>
          <w:sz w:val="15"/>
        </w:rPr>
        <w:t xml:space="preserve"> </w:t>
      </w:r>
      <w:r w:rsidR="00935987" w:rsidRPr="00771D42">
        <w:t>Von allen Seiten lass ich kommen ihr Unglück“,</w:t>
      </w:r>
      <w:r>
        <w:rPr>
          <w:sz w:val="15"/>
        </w:rPr>
        <w:t xml:space="preserve"> </w:t>
      </w:r>
      <w:r w:rsidR="00935987" w:rsidRPr="00771D42">
        <w:t>ist der Spruch Jahwehs.</w:t>
      </w:r>
      <w:r>
        <w:rPr>
          <w:sz w:val="15"/>
        </w:rPr>
        <w:t xml:space="preserve"> </w:t>
      </w:r>
    </w:p>
    <w:p w14:paraId="711BB785" w14:textId="77777777" w:rsidR="002516BC" w:rsidRDefault="002516BC" w:rsidP="00521221">
      <w:pPr>
        <w:rPr>
          <w:color w:val="0000FF"/>
        </w:rPr>
      </w:pPr>
      <w:r w:rsidRPr="00771D42">
        <w:rPr>
          <w:b/>
          <w:color w:val="0000FF"/>
        </w:rPr>
        <w:t>33</w:t>
      </w:r>
      <w:r w:rsidR="00935987" w:rsidRPr="00771D42">
        <w:t> „Hazor wird zur Behausung der Schakale,</w:t>
      </w:r>
      <w:r>
        <w:rPr>
          <w:sz w:val="15"/>
        </w:rPr>
        <w:t xml:space="preserve"> </w:t>
      </w:r>
      <w:r w:rsidR="00935987" w:rsidRPr="00771D42">
        <w:t>zur Einöde für ewig.</w:t>
      </w:r>
      <w:r>
        <w:rPr>
          <w:sz w:val="15"/>
        </w:rPr>
        <w:t xml:space="preserve"> </w:t>
      </w:r>
      <w:r w:rsidR="00935987" w:rsidRPr="00771D42">
        <w:t>Niemand wird dort wohnen,</w:t>
      </w:r>
      <w:r>
        <w:rPr>
          <w:sz w:val="15"/>
        </w:rPr>
        <w:t xml:space="preserve"> </w:t>
      </w:r>
      <w:r w:rsidR="00935987" w:rsidRPr="00771D42">
        <w:t>kein Sohn Adams sich darin aufhalten</w:t>
      </w:r>
      <w:r w:rsidR="00935987" w:rsidRPr="00771D42">
        <w:rPr>
          <w:rStyle w:val="EndnotentextZchn1"/>
          <w:rFonts w:ascii="Georgia" w:hAnsi="Georgia"/>
          <w:sz w:val="18"/>
        </w:rPr>
        <w:footnoteReference w:id="9549"/>
      </w:r>
      <w:r w:rsidR="00935987" w:rsidRPr="00771D42">
        <w:t>.“</w:t>
      </w:r>
      <w:r>
        <w:rPr>
          <w:sz w:val="12"/>
        </w:rPr>
        <w:t xml:space="preserve">   </w:t>
      </w:r>
    </w:p>
    <w:p w14:paraId="16EB1B2F" w14:textId="77777777" w:rsidR="002516BC" w:rsidRDefault="002516BC" w:rsidP="00521221">
      <w:pPr>
        <w:rPr>
          <w:color w:val="0000FF"/>
        </w:rPr>
      </w:pPr>
      <w:r w:rsidRPr="00771D42">
        <w:rPr>
          <w:b/>
          <w:color w:val="0000FF"/>
        </w:rPr>
        <w:t>34</w:t>
      </w:r>
      <w:r w:rsidR="00935987" w:rsidRPr="00771D42">
        <w:t> Das Wort Jahwehs, das zu Jeremia, dem Propheten, geschah über Elam, im Anfang der Königsherrschaft Zedekias, des Königs von Juda:</w:t>
      </w:r>
      <w:r>
        <w:rPr>
          <w:sz w:val="12"/>
        </w:rPr>
        <w:t xml:space="preserve">  </w:t>
      </w:r>
    </w:p>
    <w:p w14:paraId="228A3D53" w14:textId="77777777" w:rsidR="002516BC" w:rsidRDefault="002516BC" w:rsidP="00521221">
      <w:pPr>
        <w:rPr>
          <w:color w:val="0000FF"/>
        </w:rPr>
      </w:pPr>
      <w:r w:rsidRPr="00771D42">
        <w:rPr>
          <w:b/>
          <w:color w:val="0000FF"/>
        </w:rPr>
        <w:t>35</w:t>
      </w:r>
      <w:r w:rsidR="00935987" w:rsidRPr="00771D42">
        <w:t> </w:t>
      </w:r>
      <w:r w:rsidR="00935987" w:rsidRPr="00771D42">
        <w:rPr>
          <w:i/>
          <w:iCs/>
        </w:rPr>
        <w:t>So</w:t>
      </w:r>
      <w:r w:rsidR="00935987" w:rsidRPr="00771D42">
        <w:t xml:space="preserve"> hat Jahweh der Heere gesagt:</w:t>
      </w:r>
      <w:r>
        <w:rPr>
          <w:sz w:val="15"/>
        </w:rPr>
        <w:t xml:space="preserve"> </w:t>
      </w:r>
      <w:r w:rsidR="00935987" w:rsidRPr="00771D42">
        <w:t>„Siehe! Ich breche den Bogen Elams,</w:t>
      </w:r>
      <w:r>
        <w:rPr>
          <w:sz w:val="15"/>
        </w:rPr>
        <w:t xml:space="preserve"> </w:t>
      </w:r>
      <w:r w:rsidR="00935987" w:rsidRPr="00771D42">
        <w:t>den Anfang</w:t>
      </w:r>
      <w:r w:rsidR="00935987" w:rsidRPr="00771D42">
        <w:rPr>
          <w:rStyle w:val="EndnotentextZchn1"/>
          <w:rFonts w:ascii="Georgia" w:hAnsi="Georgia"/>
          <w:sz w:val="18"/>
        </w:rPr>
        <w:footnoteReference w:id="9550"/>
      </w:r>
      <w:r w:rsidR="00935987" w:rsidRPr="00771D42">
        <w:t xml:space="preserve"> ihrer Heldenstärke.</w:t>
      </w:r>
      <w:r>
        <w:rPr>
          <w:sz w:val="15"/>
        </w:rPr>
        <w:t xml:space="preserve"> </w:t>
      </w:r>
    </w:p>
    <w:p w14:paraId="74B2406C" w14:textId="77777777" w:rsidR="002516BC" w:rsidRDefault="002516BC" w:rsidP="00521221">
      <w:pPr>
        <w:rPr>
          <w:color w:val="0000FF"/>
        </w:rPr>
      </w:pPr>
      <w:r w:rsidRPr="00771D42">
        <w:rPr>
          <w:b/>
          <w:color w:val="0000FF"/>
        </w:rPr>
        <w:t>36</w:t>
      </w:r>
      <w:r w:rsidR="00935987" w:rsidRPr="00771D42">
        <w:t> Und ich lasse über Elam kommen</w:t>
      </w:r>
      <w:r>
        <w:rPr>
          <w:sz w:val="15"/>
        </w:rPr>
        <w:t xml:space="preserve"> </w:t>
      </w:r>
      <w:r w:rsidR="00935987" w:rsidRPr="00771D42">
        <w:t>die vier Winde von den vier Enden der Himmel</w:t>
      </w:r>
      <w:r>
        <w:rPr>
          <w:sz w:val="15"/>
        </w:rPr>
        <w:t xml:space="preserve"> </w:t>
      </w:r>
      <w:r w:rsidR="00935987" w:rsidRPr="00771D42">
        <w:t>und zerstreue sie nach allen diesen Winden.</w:t>
      </w:r>
      <w:r>
        <w:rPr>
          <w:sz w:val="15"/>
        </w:rPr>
        <w:t xml:space="preserve"> </w:t>
      </w:r>
      <w:r w:rsidR="00935987" w:rsidRPr="00771D42">
        <w:t xml:space="preserve">Und es soll kein </w:t>
      </w:r>
      <w:r w:rsidR="00935987" w:rsidRPr="00771D42">
        <w:rPr>
          <w:szCs w:val="16"/>
        </w:rPr>
        <w:t>Volk*</w:t>
      </w:r>
      <w:r w:rsidR="00935987" w:rsidRPr="00771D42">
        <w:t xml:space="preserve"> geben,</w:t>
      </w:r>
      <w:r>
        <w:rPr>
          <w:sz w:val="15"/>
        </w:rPr>
        <w:t xml:space="preserve"> </w:t>
      </w:r>
      <w:r w:rsidR="00935987" w:rsidRPr="00771D42">
        <w:t>wohin Versprengte Elams nicht kommen.</w:t>
      </w:r>
      <w:r>
        <w:rPr>
          <w:sz w:val="15"/>
        </w:rPr>
        <w:t xml:space="preserve"> </w:t>
      </w:r>
    </w:p>
    <w:p w14:paraId="38DB2F66" w14:textId="77777777" w:rsidR="002516BC" w:rsidRDefault="002516BC" w:rsidP="00521221">
      <w:pPr>
        <w:rPr>
          <w:color w:val="0000FF"/>
        </w:rPr>
      </w:pPr>
      <w:r w:rsidRPr="00771D42">
        <w:rPr>
          <w:b/>
          <w:color w:val="0000FF"/>
        </w:rPr>
        <w:t>37</w:t>
      </w:r>
      <w:r w:rsidR="00935987" w:rsidRPr="00771D42">
        <w:t> Ich mache Elam verzagt vor ihren Feinden,</w:t>
      </w:r>
      <w:r>
        <w:rPr>
          <w:sz w:val="15"/>
        </w:rPr>
        <w:t xml:space="preserve"> </w:t>
      </w:r>
      <w:r w:rsidR="00935987" w:rsidRPr="00771D42">
        <w:t>vor denen, die nach ihrer Seele trachten,</w:t>
      </w:r>
      <w:r>
        <w:rPr>
          <w:sz w:val="15"/>
        </w:rPr>
        <w:t xml:space="preserve"> </w:t>
      </w:r>
      <w:r w:rsidR="00935987" w:rsidRPr="00771D42">
        <w:t>und bringe Unheil über sie, die Glut meines Zorns.“</w:t>
      </w:r>
      <w:r>
        <w:rPr>
          <w:sz w:val="15"/>
        </w:rPr>
        <w:t xml:space="preserve"> </w:t>
      </w:r>
      <w:r w:rsidR="00935987" w:rsidRPr="00771D42">
        <w:t>– ist der Spruch Jahwehs.</w:t>
      </w:r>
      <w:r>
        <w:rPr>
          <w:sz w:val="15"/>
        </w:rPr>
        <w:t xml:space="preserve"> </w:t>
      </w:r>
      <w:r w:rsidR="00935987" w:rsidRPr="00771D42">
        <w:t>„Hinter ihnen her schicke ich das Schwert,</w:t>
      </w:r>
      <w:r>
        <w:rPr>
          <w:sz w:val="15"/>
        </w:rPr>
        <w:t xml:space="preserve"> </w:t>
      </w:r>
      <w:r w:rsidR="00935987" w:rsidRPr="00771D42">
        <w:t>bis ich sie aufgerieben habe.</w:t>
      </w:r>
      <w:r>
        <w:rPr>
          <w:sz w:val="15"/>
        </w:rPr>
        <w:t xml:space="preserve"> </w:t>
      </w:r>
    </w:p>
    <w:p w14:paraId="7287E7CE" w14:textId="77777777" w:rsidR="002516BC" w:rsidRDefault="002516BC" w:rsidP="00521221">
      <w:pPr>
        <w:rPr>
          <w:color w:val="0000FF"/>
        </w:rPr>
      </w:pPr>
      <w:r w:rsidRPr="00771D42">
        <w:rPr>
          <w:b/>
          <w:color w:val="0000FF"/>
        </w:rPr>
        <w:t>38</w:t>
      </w:r>
      <w:r w:rsidR="00935987" w:rsidRPr="00771D42">
        <w:t> Ich stelle meinen Thron</w:t>
      </w:r>
      <w:r w:rsidR="00935987" w:rsidRPr="00771D42">
        <w:rPr>
          <w:rStyle w:val="EndnotentextZchn1"/>
          <w:rFonts w:ascii="Georgia" w:hAnsi="Georgia"/>
          <w:sz w:val="18"/>
        </w:rPr>
        <w:footnoteReference w:id="9551"/>
      </w:r>
      <w:r w:rsidR="00935987" w:rsidRPr="00771D42">
        <w:t xml:space="preserve"> auf in Elam</w:t>
      </w:r>
      <w:r>
        <w:rPr>
          <w:sz w:val="15"/>
        </w:rPr>
        <w:t xml:space="preserve"> </w:t>
      </w:r>
      <w:r w:rsidR="00935987" w:rsidRPr="00771D42">
        <w:t>und lasse von dort schwinden</w:t>
      </w:r>
      <w:r w:rsidR="00935987" w:rsidRPr="00771D42">
        <w:rPr>
          <w:rStyle w:val="EndnotentextZchn1"/>
          <w:rFonts w:ascii="Georgia" w:hAnsi="Georgia"/>
          <w:sz w:val="18"/>
          <w:szCs w:val="15"/>
        </w:rPr>
        <w:footnoteReference w:id="9552"/>
      </w:r>
      <w:r w:rsidR="00935987" w:rsidRPr="00771D42">
        <w:t xml:space="preserve"> König und Oberste“,</w:t>
      </w:r>
      <w:r>
        <w:rPr>
          <w:sz w:val="15"/>
        </w:rPr>
        <w:t xml:space="preserve"> </w:t>
      </w:r>
      <w:r w:rsidR="00935987" w:rsidRPr="00771D42">
        <w:t>ist der Spruch Jahwehs.</w:t>
      </w:r>
      <w:r>
        <w:rPr>
          <w:sz w:val="12"/>
        </w:rPr>
        <w:t xml:space="preserve">  </w:t>
      </w:r>
    </w:p>
    <w:p w14:paraId="05E9A8CB" w14:textId="62D4AB9E" w:rsidR="002516BC" w:rsidRDefault="002516BC" w:rsidP="00521221">
      <w:pPr>
        <w:rPr>
          <w:color w:val="800080"/>
          <w:sz w:val="36"/>
        </w:rPr>
      </w:pPr>
      <w:r w:rsidRPr="00771D42">
        <w:rPr>
          <w:b/>
          <w:color w:val="0000FF"/>
        </w:rPr>
        <w:t>39</w:t>
      </w:r>
      <w:r w:rsidRPr="00771D42">
        <w:rPr>
          <w:color w:val="0000FF"/>
        </w:rPr>
        <w:t xml:space="preserve"> </w:t>
      </w:r>
      <w:r w:rsidR="00935987" w:rsidRPr="00771D42">
        <w:t>„Und es wird geschehen in der späteren [Zeit] der Tage</w:t>
      </w:r>
      <w:r w:rsidR="00935987" w:rsidRPr="00771D42">
        <w:rPr>
          <w:rStyle w:val="EndnotentextZchn1"/>
          <w:rFonts w:ascii="Georgia" w:hAnsi="Georgia"/>
          <w:sz w:val="18"/>
        </w:rPr>
        <w:footnoteReference w:id="9553"/>
      </w:r>
      <w:r w:rsidR="00935987" w:rsidRPr="00771D42">
        <w:t>, da werde ich wenden das Geschick Elams“,</w:t>
      </w:r>
      <w:r>
        <w:rPr>
          <w:sz w:val="15"/>
        </w:rPr>
        <w:t xml:space="preserve"> </w:t>
      </w:r>
      <w:r w:rsidR="00935987" w:rsidRPr="00771D42">
        <w:t>ist der Spruch Jahwehs.</w:t>
      </w:r>
      <w:r>
        <w:rPr>
          <w:sz w:val="12"/>
        </w:rPr>
        <w:t xml:space="preserve">   </w:t>
      </w:r>
    </w:p>
    <w:p w14:paraId="23CE0741" w14:textId="77777777" w:rsidR="002516BC" w:rsidRDefault="002516BC" w:rsidP="00521221">
      <w:pPr>
        <w:rPr>
          <w:color w:val="0000FF"/>
        </w:rPr>
      </w:pPr>
      <w:r w:rsidRPr="00771D42">
        <w:rPr>
          <w:b/>
          <w:color w:val="800080"/>
          <w:sz w:val="36"/>
        </w:rPr>
        <w:t>50</w:t>
      </w:r>
      <w:r w:rsidR="00935987" w:rsidRPr="00771D42">
        <w:t xml:space="preserve"> Das Wort, das Jahweh über Babel, über das Land der Chaldäer, redete – durch die Hand Jeremias, des Propheten:</w:t>
      </w:r>
      <w:r>
        <w:rPr>
          <w:sz w:val="12"/>
        </w:rPr>
        <w:t xml:space="preserve">  </w:t>
      </w:r>
    </w:p>
    <w:p w14:paraId="71AF8856" w14:textId="77777777" w:rsidR="002516BC" w:rsidRDefault="002516BC" w:rsidP="00521221">
      <w:pPr>
        <w:rPr>
          <w:color w:val="0000FF"/>
        </w:rPr>
      </w:pPr>
      <w:r w:rsidRPr="00771D42">
        <w:rPr>
          <w:b/>
          <w:color w:val="0000FF"/>
        </w:rPr>
        <w:t>2</w:t>
      </w:r>
      <w:r w:rsidR="00935987" w:rsidRPr="00771D42">
        <w:t> „Verkündet es unter den Völkern,</w:t>
      </w:r>
      <w:r>
        <w:rPr>
          <w:sz w:val="15"/>
        </w:rPr>
        <w:t xml:space="preserve"> </w:t>
      </w:r>
      <w:r w:rsidR="00935987" w:rsidRPr="00771D42">
        <w:t>lasst es hören, erhebt das Feldzeichen!</w:t>
      </w:r>
      <w:r>
        <w:rPr>
          <w:sz w:val="15"/>
        </w:rPr>
        <w:t xml:space="preserve"> </w:t>
      </w:r>
      <w:r w:rsidR="00935987" w:rsidRPr="00771D42">
        <w:t>Lasst es hören, verhehlt es nicht!</w:t>
      </w:r>
      <w:r>
        <w:rPr>
          <w:sz w:val="15"/>
        </w:rPr>
        <w:t xml:space="preserve"> </w:t>
      </w:r>
      <w:r w:rsidR="00935987" w:rsidRPr="00771D42">
        <w:t>Sagt: ‘Babel ist eingenommen,</w:t>
      </w:r>
      <w:r>
        <w:rPr>
          <w:sz w:val="15"/>
        </w:rPr>
        <w:t xml:space="preserve"> </w:t>
      </w:r>
      <w:r w:rsidR="00935987" w:rsidRPr="00771D42">
        <w:t>Bel zuschanden geworden,</w:t>
      </w:r>
      <w:r>
        <w:rPr>
          <w:sz w:val="15"/>
        </w:rPr>
        <w:t xml:space="preserve"> </w:t>
      </w:r>
      <w:r w:rsidR="00935987" w:rsidRPr="00771D42">
        <w:t>Merodach zertrümmert.</w:t>
      </w:r>
      <w:r>
        <w:rPr>
          <w:sz w:val="15"/>
        </w:rPr>
        <w:t xml:space="preserve"> </w:t>
      </w:r>
      <w:r w:rsidR="00935987" w:rsidRPr="00771D42">
        <w:t>Ihre Götzenbilder sind zuschanden,</w:t>
      </w:r>
      <w:r>
        <w:rPr>
          <w:sz w:val="15"/>
        </w:rPr>
        <w:t xml:space="preserve"> </w:t>
      </w:r>
      <w:r w:rsidR="00935987" w:rsidRPr="00771D42">
        <w:t>ihre Dreckgötzen</w:t>
      </w:r>
      <w:r w:rsidR="00935987" w:rsidRPr="00771D42">
        <w:rPr>
          <w:rStyle w:val="EndnotentextZchn1"/>
          <w:rFonts w:ascii="Georgia" w:hAnsi="Georgia"/>
          <w:sz w:val="18"/>
        </w:rPr>
        <w:footnoteReference w:id="9554"/>
      </w:r>
      <w:r w:rsidR="00935987" w:rsidRPr="00771D42">
        <w:t xml:space="preserve"> zertrümmert.’</w:t>
      </w:r>
      <w:r>
        <w:rPr>
          <w:sz w:val="15"/>
        </w:rPr>
        <w:t xml:space="preserve"> </w:t>
      </w:r>
    </w:p>
    <w:p w14:paraId="597B4B13" w14:textId="77777777" w:rsidR="002516BC" w:rsidRDefault="002516BC" w:rsidP="00521221">
      <w:pPr>
        <w:rPr>
          <w:color w:val="0000FF"/>
        </w:rPr>
      </w:pPr>
      <w:r w:rsidRPr="00771D42">
        <w:rPr>
          <w:b/>
          <w:color w:val="0000FF"/>
        </w:rPr>
        <w:t>3</w:t>
      </w:r>
      <w:r w:rsidR="00935987" w:rsidRPr="00771D42">
        <w:t> – denn gegen sie zieht herauf</w:t>
      </w:r>
      <w:r>
        <w:rPr>
          <w:sz w:val="15"/>
        </w:rPr>
        <w:t xml:space="preserve"> </w:t>
      </w:r>
      <w:r w:rsidR="00935987" w:rsidRPr="00771D42">
        <w:t>ein Volk*, von Norden her:</w:t>
      </w:r>
      <w:r>
        <w:rPr>
          <w:sz w:val="15"/>
        </w:rPr>
        <w:t xml:space="preserve"> </w:t>
      </w:r>
      <w:r w:rsidR="00935987" w:rsidRPr="00771D42">
        <w:t>Das macht ihre Erde zur ‹schaurigen› Öde,</w:t>
      </w:r>
      <w:r>
        <w:rPr>
          <w:sz w:val="15"/>
        </w:rPr>
        <w:t xml:space="preserve"> </w:t>
      </w:r>
      <w:r w:rsidR="00935987" w:rsidRPr="00771D42">
        <w:t>dass kein Bewohner mehr auf ihr ist,</w:t>
      </w:r>
      <w:r>
        <w:rPr>
          <w:sz w:val="15"/>
        </w:rPr>
        <w:t xml:space="preserve"> </w:t>
      </w:r>
      <w:r w:rsidR="00935987" w:rsidRPr="00771D42">
        <w:t>vom Menschen bis zum Vieh,</w:t>
      </w:r>
      <w:r>
        <w:rPr>
          <w:sz w:val="15"/>
        </w:rPr>
        <w:t xml:space="preserve"> </w:t>
      </w:r>
      <w:r w:rsidR="00935987" w:rsidRPr="00771D42">
        <w:t>geflüchtet, fortgezogen.“</w:t>
      </w:r>
      <w:r>
        <w:rPr>
          <w:sz w:val="12"/>
        </w:rPr>
        <w:t xml:space="preserve">  </w:t>
      </w:r>
    </w:p>
    <w:p w14:paraId="5557F0EF" w14:textId="77777777" w:rsidR="002516BC" w:rsidRDefault="002516BC" w:rsidP="00521221">
      <w:pPr>
        <w:rPr>
          <w:color w:val="0000FF"/>
        </w:rPr>
      </w:pPr>
      <w:r w:rsidRPr="00771D42">
        <w:rPr>
          <w:b/>
          <w:color w:val="0000FF"/>
        </w:rPr>
        <w:t>4</w:t>
      </w:r>
      <w:r w:rsidR="00935987" w:rsidRPr="00771D42">
        <w:t> „In jenen Tagen und zu jener Zeit“,</w:t>
      </w:r>
      <w:r>
        <w:rPr>
          <w:sz w:val="15"/>
        </w:rPr>
        <w:t xml:space="preserve"> </w:t>
      </w:r>
      <w:r w:rsidR="00935987" w:rsidRPr="00771D42">
        <w:t>ist der Spruch Jahwehs,</w:t>
      </w:r>
      <w:r>
        <w:rPr>
          <w:sz w:val="15"/>
        </w:rPr>
        <w:t xml:space="preserve"> </w:t>
      </w:r>
      <w:r w:rsidR="00935987" w:rsidRPr="00771D42">
        <w:t>„werden die Söhne Israels kommen,</w:t>
      </w:r>
      <w:r>
        <w:rPr>
          <w:sz w:val="15"/>
        </w:rPr>
        <w:t xml:space="preserve"> </w:t>
      </w:r>
      <w:r w:rsidR="00935987" w:rsidRPr="00771D42">
        <w:t>sie und die Söhne Judas, vereint,</w:t>
      </w:r>
      <w:r>
        <w:rPr>
          <w:sz w:val="15"/>
        </w:rPr>
        <w:t xml:space="preserve"> </w:t>
      </w:r>
      <w:r w:rsidR="00935987" w:rsidRPr="00771D42">
        <w:t>gehend und weinend im Gehen,</w:t>
      </w:r>
      <w:r>
        <w:rPr>
          <w:sz w:val="15"/>
        </w:rPr>
        <w:t xml:space="preserve"> </w:t>
      </w:r>
      <w:r w:rsidR="00935987" w:rsidRPr="00771D42">
        <w:t>und werden Jahweh, ihren Gott, suchen.</w:t>
      </w:r>
      <w:r>
        <w:rPr>
          <w:sz w:val="15"/>
        </w:rPr>
        <w:t xml:space="preserve"> </w:t>
      </w:r>
    </w:p>
    <w:p w14:paraId="4BC81DCF" w14:textId="77777777" w:rsidR="002516BC" w:rsidRDefault="002516BC" w:rsidP="00521221">
      <w:pPr>
        <w:rPr>
          <w:color w:val="0000FF"/>
        </w:rPr>
      </w:pPr>
      <w:r w:rsidRPr="00771D42">
        <w:rPr>
          <w:b/>
          <w:color w:val="0000FF"/>
        </w:rPr>
        <w:t>5</w:t>
      </w:r>
      <w:r w:rsidR="00935987" w:rsidRPr="00771D42">
        <w:t> Nach Zion werden sie fragen,</w:t>
      </w:r>
      <w:r>
        <w:rPr>
          <w:sz w:val="15"/>
        </w:rPr>
        <w:t xml:space="preserve"> </w:t>
      </w:r>
      <w:r w:rsidR="00935987" w:rsidRPr="00771D42">
        <w:t>[auf] den Weg dahin ist ihr Angesicht [gerichtet]:</w:t>
      </w:r>
      <w:r>
        <w:rPr>
          <w:sz w:val="15"/>
        </w:rPr>
        <w:t xml:space="preserve"> </w:t>
      </w:r>
      <w:r w:rsidR="00935987" w:rsidRPr="00771D42">
        <w:t>‘Kommt und schließt euch Jahweh an</w:t>
      </w:r>
      <w:r>
        <w:rPr>
          <w:sz w:val="15"/>
        </w:rPr>
        <w:t xml:space="preserve"> </w:t>
      </w:r>
      <w:r w:rsidR="00935987" w:rsidRPr="00771D42">
        <w:t>in einem ewigen Bund,</w:t>
      </w:r>
      <w:r>
        <w:rPr>
          <w:sz w:val="15"/>
        </w:rPr>
        <w:t xml:space="preserve"> </w:t>
      </w:r>
      <w:r w:rsidR="00935987" w:rsidRPr="00771D42">
        <w:t>der nicht vergessen werden soll</w:t>
      </w:r>
      <w:r w:rsidR="00935987" w:rsidRPr="00771D42">
        <w:rPr>
          <w:rStyle w:val="EndnotentextZchn1"/>
          <w:rFonts w:ascii="Georgia" w:hAnsi="Georgia"/>
          <w:sz w:val="18"/>
        </w:rPr>
        <w:footnoteReference w:id="9555"/>
      </w:r>
      <w:r w:rsidR="00935987" w:rsidRPr="00771D42">
        <w:t>!’“</w:t>
      </w:r>
      <w:r>
        <w:rPr>
          <w:sz w:val="12"/>
        </w:rPr>
        <w:t xml:space="preserve">  </w:t>
      </w:r>
    </w:p>
    <w:p w14:paraId="772E96F0" w14:textId="77777777" w:rsidR="002516BC" w:rsidRDefault="002516BC" w:rsidP="00521221">
      <w:pPr>
        <w:rPr>
          <w:color w:val="0000FF"/>
        </w:rPr>
      </w:pPr>
      <w:r w:rsidRPr="00771D42">
        <w:rPr>
          <w:b/>
          <w:color w:val="0000FF"/>
        </w:rPr>
        <w:t>6</w:t>
      </w:r>
      <w:r w:rsidR="00935987" w:rsidRPr="00771D42">
        <w:t> „Eine umherirrende Schafherde</w:t>
      </w:r>
      <w:r w:rsidR="00935987" w:rsidRPr="00771D42">
        <w:rPr>
          <w:rStyle w:val="EndnotentextZchn1"/>
          <w:rFonts w:ascii="Georgia" w:hAnsi="Georgia"/>
          <w:sz w:val="18"/>
        </w:rPr>
        <w:footnoteReference w:id="9556"/>
      </w:r>
      <w:r w:rsidR="00935987" w:rsidRPr="00771D42">
        <w:t xml:space="preserve"> war mein Volk.</w:t>
      </w:r>
      <w:r>
        <w:rPr>
          <w:sz w:val="15"/>
        </w:rPr>
        <w:t xml:space="preserve"> </w:t>
      </w:r>
      <w:r w:rsidR="00935987" w:rsidRPr="00771D42">
        <w:t>Ihre Hirten hatten sie in die Irre geleitet;</w:t>
      </w:r>
      <w:r>
        <w:rPr>
          <w:sz w:val="15"/>
        </w:rPr>
        <w:t xml:space="preserve"> </w:t>
      </w:r>
      <w:r w:rsidR="00935987" w:rsidRPr="00771D42">
        <w:t>auf den Bergen machten sie sie abtrünnig</w:t>
      </w:r>
      <w:r w:rsidR="00935987" w:rsidRPr="00771D42">
        <w:rPr>
          <w:rStyle w:val="EndnotentextZchn1"/>
          <w:rFonts w:ascii="Georgia" w:hAnsi="Georgia"/>
          <w:sz w:val="18"/>
        </w:rPr>
        <w:footnoteReference w:id="9557"/>
      </w:r>
      <w:r w:rsidR="00935987" w:rsidRPr="00771D42">
        <w:t>.</w:t>
      </w:r>
      <w:r>
        <w:rPr>
          <w:sz w:val="15"/>
        </w:rPr>
        <w:t xml:space="preserve"> </w:t>
      </w:r>
      <w:r w:rsidR="00935987" w:rsidRPr="00771D42">
        <w:t>Von Berg zu Hügel wanderten sie</w:t>
      </w:r>
      <w:r w:rsidR="00935987" w:rsidRPr="00771D42">
        <w:rPr>
          <w:rStyle w:val="EndnotentextZchn1"/>
          <w:rFonts w:ascii="Georgia" w:hAnsi="Georgia"/>
          <w:sz w:val="18"/>
        </w:rPr>
        <w:footnoteReference w:id="9558"/>
      </w:r>
      <w:r w:rsidR="00935987" w:rsidRPr="00771D42">
        <w:t>,</w:t>
      </w:r>
      <w:r>
        <w:rPr>
          <w:sz w:val="15"/>
        </w:rPr>
        <w:t xml:space="preserve"> </w:t>
      </w:r>
      <w:r w:rsidR="00935987" w:rsidRPr="00771D42">
        <w:t>vergaßen ihre Lagerstätte</w:t>
      </w:r>
      <w:r w:rsidR="00935987" w:rsidRPr="00771D42">
        <w:rPr>
          <w:rStyle w:val="EndnotentextZchn1"/>
          <w:rFonts w:ascii="Georgia" w:hAnsi="Georgia"/>
          <w:sz w:val="18"/>
        </w:rPr>
        <w:footnoteReference w:id="9559"/>
      </w:r>
      <w:r w:rsidR="00935987" w:rsidRPr="00771D42">
        <w:t>.</w:t>
      </w:r>
      <w:r>
        <w:rPr>
          <w:sz w:val="15"/>
        </w:rPr>
        <w:t xml:space="preserve"> </w:t>
      </w:r>
    </w:p>
    <w:p w14:paraId="570E51C5" w14:textId="77777777" w:rsidR="002516BC" w:rsidRDefault="002516BC" w:rsidP="00521221">
      <w:pPr>
        <w:rPr>
          <w:color w:val="0000FF"/>
        </w:rPr>
      </w:pPr>
      <w:r w:rsidRPr="00771D42">
        <w:rPr>
          <w:b/>
          <w:color w:val="0000FF"/>
        </w:rPr>
        <w:t>7</w:t>
      </w:r>
      <w:r w:rsidR="00935987" w:rsidRPr="00771D42">
        <w:t> Wer immer sie fand, fraß sie.</w:t>
      </w:r>
      <w:r>
        <w:rPr>
          <w:sz w:val="15"/>
        </w:rPr>
        <w:t xml:space="preserve"> </w:t>
      </w:r>
      <w:r w:rsidR="00935987" w:rsidRPr="00771D42">
        <w:t>Ihre Feinde sagten:</w:t>
      </w:r>
      <w:r>
        <w:rPr>
          <w:sz w:val="15"/>
        </w:rPr>
        <w:t xml:space="preserve"> </w:t>
      </w:r>
      <w:r w:rsidR="00935987" w:rsidRPr="00771D42">
        <w:t>‘Wir machen uns nicht schuldig,</w:t>
      </w:r>
      <w:r>
        <w:rPr>
          <w:sz w:val="15"/>
        </w:rPr>
        <w:t xml:space="preserve"> </w:t>
      </w:r>
      <w:r w:rsidR="00935987" w:rsidRPr="00771D42">
        <w:t xml:space="preserve">sie haben ja gesündigt </w:t>
      </w:r>
      <w:r>
        <w:rPr>
          <w:sz w:val="15"/>
        </w:rPr>
        <w:t xml:space="preserve"> </w:t>
      </w:r>
      <w:r w:rsidR="00935987" w:rsidRPr="00771D42">
        <w:t>gegen Jahweh, die Weide der Gerechtigkeit,</w:t>
      </w:r>
      <w:r>
        <w:rPr>
          <w:sz w:val="15"/>
        </w:rPr>
        <w:t xml:space="preserve"> </w:t>
      </w:r>
      <w:r w:rsidR="00935987">
        <w:t>[gegen]</w:t>
      </w:r>
      <w:r w:rsidR="00935987" w:rsidRPr="00771D42">
        <w:t xml:space="preserve"> die Hoffnung ihrer Väter</w:t>
      </w:r>
      <w:r w:rsidR="00935987">
        <w:t xml:space="preserve"> –</w:t>
      </w:r>
      <w:r w:rsidR="00935987" w:rsidRPr="004A2BA0">
        <w:t xml:space="preserve"> </w:t>
      </w:r>
      <w:r w:rsidR="00935987" w:rsidRPr="00771D42">
        <w:t>Jahweh.’</w:t>
      </w:r>
      <w:r>
        <w:rPr>
          <w:sz w:val="12"/>
        </w:rPr>
        <w:t xml:space="preserve">  </w:t>
      </w:r>
    </w:p>
    <w:p w14:paraId="6C419F64" w14:textId="77777777" w:rsidR="002516BC" w:rsidRDefault="002516BC" w:rsidP="00521221">
      <w:pPr>
        <w:rPr>
          <w:color w:val="0000FF"/>
        </w:rPr>
      </w:pPr>
      <w:r w:rsidRPr="00771D42">
        <w:rPr>
          <w:b/>
          <w:color w:val="0000FF"/>
        </w:rPr>
        <w:t>8</w:t>
      </w:r>
      <w:r w:rsidR="00935987" w:rsidRPr="00771D42">
        <w:t> Flieht aus Babels Mitte</w:t>
      </w:r>
      <w:r w:rsidR="00935987" w:rsidRPr="004A2BA0">
        <w:t xml:space="preserve"> </w:t>
      </w:r>
      <w:r w:rsidR="00935987" w:rsidRPr="00771D42">
        <w:t>hinaus!</w:t>
      </w:r>
      <w:r>
        <w:rPr>
          <w:sz w:val="15"/>
        </w:rPr>
        <w:t xml:space="preserve"> </w:t>
      </w:r>
      <w:r w:rsidR="00935987" w:rsidRPr="00771D42">
        <w:t>Zieht fort aus dem Land der Chaldäer!</w:t>
      </w:r>
      <w:r>
        <w:rPr>
          <w:sz w:val="15"/>
        </w:rPr>
        <w:t xml:space="preserve"> </w:t>
      </w:r>
      <w:r w:rsidR="00935987" w:rsidRPr="00771D42">
        <w:t>Seid wie Böcke</w:t>
      </w:r>
      <w:r w:rsidR="00935987" w:rsidRPr="00771D42">
        <w:rPr>
          <w:rStyle w:val="EndnotentextZchn1"/>
          <w:rFonts w:ascii="Georgia" w:hAnsi="Georgia"/>
          <w:sz w:val="18"/>
        </w:rPr>
        <w:footnoteReference w:id="9560"/>
      </w:r>
      <w:r w:rsidR="00935987" w:rsidRPr="00771D42">
        <w:t xml:space="preserve"> vor der Herde her!</w:t>
      </w:r>
      <w:r>
        <w:rPr>
          <w:sz w:val="15"/>
        </w:rPr>
        <w:t xml:space="preserve"> </w:t>
      </w:r>
    </w:p>
    <w:p w14:paraId="603D72D0" w14:textId="77777777" w:rsidR="002516BC" w:rsidRDefault="002516BC" w:rsidP="00521221">
      <w:pPr>
        <w:rPr>
          <w:color w:val="0000FF"/>
        </w:rPr>
      </w:pPr>
      <w:r w:rsidRPr="00771D42">
        <w:rPr>
          <w:b/>
          <w:color w:val="0000FF"/>
        </w:rPr>
        <w:t>9</w:t>
      </w:r>
      <w:r w:rsidR="00935987" w:rsidRPr="00771D42">
        <w:t> </w:t>
      </w:r>
      <w:r w:rsidR="00935987">
        <w:t>D</w:t>
      </w:r>
      <w:r w:rsidR="00935987" w:rsidRPr="00771D42">
        <w:t>enn – siehe! – ich selbst erwecke</w:t>
      </w:r>
      <w:r>
        <w:rPr>
          <w:sz w:val="15"/>
        </w:rPr>
        <w:t xml:space="preserve"> </w:t>
      </w:r>
      <w:r w:rsidR="00935987" w:rsidRPr="00771D42">
        <w:t>und lasse hinaufziehen gegen Babel</w:t>
      </w:r>
      <w:r>
        <w:rPr>
          <w:sz w:val="15"/>
        </w:rPr>
        <w:t xml:space="preserve"> </w:t>
      </w:r>
      <w:r w:rsidR="00935987" w:rsidRPr="00771D42">
        <w:t>eine Versammlung großer Völker</w:t>
      </w:r>
      <w:r>
        <w:rPr>
          <w:sz w:val="15"/>
        </w:rPr>
        <w:t xml:space="preserve"> </w:t>
      </w:r>
      <w:r w:rsidR="00935987" w:rsidRPr="00771D42">
        <w:t>aus dem Lande des Nordens;</w:t>
      </w:r>
      <w:r>
        <w:rPr>
          <w:sz w:val="15"/>
        </w:rPr>
        <w:t xml:space="preserve"> </w:t>
      </w:r>
      <w:r w:rsidR="00935987" w:rsidRPr="00771D42">
        <w:t>sie werden sich gegen sie ordnen ‹zum Kampf›:</w:t>
      </w:r>
      <w:r>
        <w:rPr>
          <w:sz w:val="15"/>
        </w:rPr>
        <w:t xml:space="preserve"> </w:t>
      </w:r>
      <w:r w:rsidR="00935987" w:rsidRPr="00771D42">
        <w:t>Von dort aus wird sie eingenommen werden.</w:t>
      </w:r>
      <w:r>
        <w:rPr>
          <w:sz w:val="15"/>
        </w:rPr>
        <w:t xml:space="preserve"> </w:t>
      </w:r>
      <w:r w:rsidR="00935987" w:rsidRPr="00771D42">
        <w:t>Eines jeden Pfeile sind wie ein geschickter</w:t>
      </w:r>
      <w:r w:rsidR="00935987" w:rsidRPr="00771D42">
        <w:rPr>
          <w:rStyle w:val="EndnotentextZchn1"/>
          <w:rFonts w:ascii="Georgia" w:hAnsi="Georgia"/>
          <w:sz w:val="18"/>
        </w:rPr>
        <w:footnoteReference w:id="9561"/>
      </w:r>
      <w:r w:rsidR="00935987" w:rsidRPr="00771D42">
        <w:t xml:space="preserve"> Held,</w:t>
      </w:r>
      <w:r>
        <w:rPr>
          <w:sz w:val="15"/>
        </w:rPr>
        <w:t xml:space="preserve"> </w:t>
      </w:r>
      <w:r w:rsidR="00935987" w:rsidRPr="00771D42">
        <w:t>der nicht mit leeren Händen zurückkehrt.</w:t>
      </w:r>
      <w:r>
        <w:rPr>
          <w:sz w:val="15"/>
        </w:rPr>
        <w:t xml:space="preserve"> </w:t>
      </w:r>
    </w:p>
    <w:p w14:paraId="176B1546" w14:textId="77777777" w:rsidR="002516BC" w:rsidRDefault="002516BC" w:rsidP="00521221">
      <w:pPr>
        <w:rPr>
          <w:color w:val="0000FF"/>
        </w:rPr>
      </w:pPr>
      <w:r w:rsidRPr="00771D42">
        <w:rPr>
          <w:b/>
          <w:color w:val="0000FF"/>
        </w:rPr>
        <w:t>10</w:t>
      </w:r>
      <w:r w:rsidR="00935987" w:rsidRPr="00771D42">
        <w:t> Und Chaldäa wird zum Raub;</w:t>
      </w:r>
      <w:r>
        <w:rPr>
          <w:sz w:val="15"/>
        </w:rPr>
        <w:t xml:space="preserve"> </w:t>
      </w:r>
      <w:r w:rsidR="00935987" w:rsidRPr="00771D42">
        <w:t>alle, die es berauben, werden sich sättigen“,</w:t>
      </w:r>
      <w:r>
        <w:rPr>
          <w:sz w:val="15"/>
        </w:rPr>
        <w:t xml:space="preserve"> </w:t>
      </w:r>
      <w:r w:rsidR="00935987" w:rsidRPr="00771D42">
        <w:t>ist der Spruch Jahwehs.</w:t>
      </w:r>
      <w:r>
        <w:rPr>
          <w:sz w:val="12"/>
        </w:rPr>
        <w:t xml:space="preserve">  </w:t>
      </w:r>
    </w:p>
    <w:p w14:paraId="03821751" w14:textId="77777777" w:rsidR="002516BC" w:rsidRDefault="002516BC" w:rsidP="00521221">
      <w:pPr>
        <w:rPr>
          <w:color w:val="0000FF"/>
        </w:rPr>
      </w:pPr>
      <w:r w:rsidRPr="00771D42">
        <w:rPr>
          <w:b/>
          <w:color w:val="0000FF"/>
        </w:rPr>
        <w:t>11</w:t>
      </w:r>
      <w:r w:rsidR="00935987" w:rsidRPr="00771D42">
        <w:t> „Ja, freut euch [nur], ja, jubelt,</w:t>
      </w:r>
      <w:r>
        <w:rPr>
          <w:sz w:val="15"/>
        </w:rPr>
        <w:t xml:space="preserve"> </w:t>
      </w:r>
      <w:r w:rsidR="00935987" w:rsidRPr="00771D42">
        <w:t>[ihr] Plünderer meines Erbteils.</w:t>
      </w:r>
      <w:r>
        <w:rPr>
          <w:sz w:val="15"/>
        </w:rPr>
        <w:t xml:space="preserve"> </w:t>
      </w:r>
      <w:r w:rsidR="00935987" w:rsidRPr="00771D42">
        <w:t>Ja, macht Sprünge wie eine dreschende Jungkuh</w:t>
      </w:r>
      <w:r>
        <w:rPr>
          <w:sz w:val="15"/>
        </w:rPr>
        <w:t xml:space="preserve"> </w:t>
      </w:r>
      <w:r w:rsidR="00935987" w:rsidRPr="00771D42">
        <w:t>und wiehert wie starke [Hengste]:</w:t>
      </w:r>
      <w:r>
        <w:rPr>
          <w:sz w:val="15"/>
        </w:rPr>
        <w:t xml:space="preserve"> </w:t>
      </w:r>
    </w:p>
    <w:p w14:paraId="51F986A5" w14:textId="77777777" w:rsidR="002516BC" w:rsidRDefault="002516BC" w:rsidP="00521221">
      <w:pPr>
        <w:rPr>
          <w:color w:val="0000FF"/>
        </w:rPr>
      </w:pPr>
      <w:r w:rsidRPr="00771D42">
        <w:rPr>
          <w:b/>
          <w:color w:val="0000FF"/>
        </w:rPr>
        <w:t>12</w:t>
      </w:r>
      <w:r w:rsidR="00935987" w:rsidRPr="00771D42">
        <w:t> Sehr zuschanden wird eure Mutter,</w:t>
      </w:r>
      <w:r>
        <w:rPr>
          <w:sz w:val="15"/>
        </w:rPr>
        <w:t xml:space="preserve"> </w:t>
      </w:r>
      <w:r w:rsidR="00935987" w:rsidRPr="00771D42">
        <w:t>schämen muss sich eure Gebärerin.</w:t>
      </w:r>
      <w:r>
        <w:rPr>
          <w:sz w:val="15"/>
        </w:rPr>
        <w:t xml:space="preserve"> </w:t>
      </w:r>
      <w:r w:rsidR="00935987" w:rsidRPr="00771D42">
        <w:t>Siehe! [Sie ist] das letzte der Völker:</w:t>
      </w:r>
      <w:r>
        <w:rPr>
          <w:sz w:val="15"/>
        </w:rPr>
        <w:t xml:space="preserve"> </w:t>
      </w:r>
      <w:r w:rsidR="00935987" w:rsidRPr="00771D42">
        <w:t>Wüste, Dürre und Steppe,</w:t>
      </w:r>
      <w:r>
        <w:rPr>
          <w:sz w:val="15"/>
        </w:rPr>
        <w:t xml:space="preserve"> </w:t>
      </w:r>
    </w:p>
    <w:p w14:paraId="5E331D02" w14:textId="77777777" w:rsidR="002516BC" w:rsidRDefault="002516BC" w:rsidP="00521221">
      <w:pPr>
        <w:rPr>
          <w:color w:val="0000FF"/>
        </w:rPr>
      </w:pPr>
      <w:r w:rsidRPr="00771D42">
        <w:rPr>
          <w:b/>
          <w:color w:val="0000FF"/>
        </w:rPr>
        <w:t>13</w:t>
      </w:r>
      <w:r w:rsidR="00935987" w:rsidRPr="00771D42">
        <w:t> infolge des Grimm</w:t>
      </w:r>
      <w:r w:rsidR="00935987">
        <w:t>e</w:t>
      </w:r>
      <w:r w:rsidR="00935987" w:rsidRPr="00771D42">
        <w:t xml:space="preserve">s Jahwehs </w:t>
      </w:r>
      <w:r w:rsidR="00935987">
        <w:t xml:space="preserve">– </w:t>
      </w:r>
      <w:r w:rsidR="00935987" w:rsidRPr="00771D42">
        <w:t>unbesiedelt</w:t>
      </w:r>
      <w:r w:rsidR="00935987">
        <w:t>!</w:t>
      </w:r>
      <w:r>
        <w:rPr>
          <w:sz w:val="15"/>
        </w:rPr>
        <w:t xml:space="preserve"> </w:t>
      </w:r>
      <w:r w:rsidR="00935987">
        <w:t>E</w:t>
      </w:r>
      <w:r w:rsidR="00935987" w:rsidRPr="00771D42">
        <w:t>ine Einöde wird sie sein ganz und gar.</w:t>
      </w:r>
      <w:r>
        <w:rPr>
          <w:sz w:val="15"/>
        </w:rPr>
        <w:t xml:space="preserve"> </w:t>
      </w:r>
      <w:r w:rsidR="00935987" w:rsidRPr="00771D42">
        <w:t>Jeder, der an Babel vorüberzieht,</w:t>
      </w:r>
      <w:r>
        <w:rPr>
          <w:sz w:val="15"/>
        </w:rPr>
        <w:t xml:space="preserve"> </w:t>
      </w:r>
      <w:r w:rsidR="00935987" w:rsidRPr="00771D42">
        <w:t>ist entsetzt und zischt über all ihre Wunden.“</w:t>
      </w:r>
      <w:r>
        <w:rPr>
          <w:sz w:val="12"/>
        </w:rPr>
        <w:t xml:space="preserve">  </w:t>
      </w:r>
    </w:p>
    <w:p w14:paraId="4ABA5D87" w14:textId="77777777" w:rsidR="002516BC" w:rsidRDefault="002516BC" w:rsidP="00521221">
      <w:pPr>
        <w:rPr>
          <w:color w:val="0000FF"/>
        </w:rPr>
      </w:pPr>
      <w:r w:rsidRPr="00771D42">
        <w:rPr>
          <w:b/>
          <w:color w:val="0000FF"/>
        </w:rPr>
        <w:t>14</w:t>
      </w:r>
      <w:r w:rsidR="00935987" w:rsidRPr="00771D42">
        <w:t> „Ordnet euch ringsum gegen Babel,</w:t>
      </w:r>
      <w:r>
        <w:rPr>
          <w:sz w:val="15"/>
        </w:rPr>
        <w:t xml:space="preserve"> </w:t>
      </w:r>
      <w:r w:rsidR="00935987" w:rsidRPr="00771D42">
        <w:t>alle, die ihr den Bogen spannt.</w:t>
      </w:r>
      <w:r>
        <w:rPr>
          <w:sz w:val="15"/>
        </w:rPr>
        <w:t xml:space="preserve"> </w:t>
      </w:r>
      <w:r w:rsidR="00935987" w:rsidRPr="00771D42">
        <w:t>Beschießt sie! Spart nicht mit Pfeilen!,</w:t>
      </w:r>
      <w:r>
        <w:rPr>
          <w:sz w:val="15"/>
        </w:rPr>
        <w:t xml:space="preserve"> </w:t>
      </w:r>
      <w:r w:rsidR="00935987" w:rsidRPr="00771D42">
        <w:t>denn sie hat gegen Jahweh gesündigt.</w:t>
      </w:r>
      <w:r>
        <w:rPr>
          <w:sz w:val="15"/>
        </w:rPr>
        <w:t xml:space="preserve"> </w:t>
      </w:r>
    </w:p>
    <w:p w14:paraId="22657327" w14:textId="77777777" w:rsidR="002516BC" w:rsidRDefault="002516BC" w:rsidP="00521221">
      <w:pPr>
        <w:rPr>
          <w:color w:val="0000FF"/>
        </w:rPr>
      </w:pPr>
      <w:r w:rsidRPr="00771D42">
        <w:rPr>
          <w:b/>
          <w:color w:val="0000FF"/>
        </w:rPr>
        <w:t>15</w:t>
      </w:r>
      <w:r w:rsidR="00935987" w:rsidRPr="00771D42">
        <w:t> Erhebt ringsum Kriegsgeschrei gegen sie:</w:t>
      </w:r>
      <w:r>
        <w:rPr>
          <w:sz w:val="15"/>
        </w:rPr>
        <w:t xml:space="preserve"> </w:t>
      </w:r>
      <w:r w:rsidR="00935987" w:rsidRPr="00771D42">
        <w:t>‹Schon› hat sie sich ergeben,</w:t>
      </w:r>
      <w:r>
        <w:rPr>
          <w:sz w:val="15"/>
        </w:rPr>
        <w:t xml:space="preserve"> </w:t>
      </w:r>
      <w:r w:rsidR="00935987" w:rsidRPr="00771D42">
        <w:t>gefallen sind ihre Pfeiler,</w:t>
      </w:r>
      <w:r>
        <w:rPr>
          <w:sz w:val="15"/>
        </w:rPr>
        <w:t xml:space="preserve"> </w:t>
      </w:r>
      <w:r w:rsidR="00935987" w:rsidRPr="00771D42">
        <w:t>niedergerissen ihre Mauern,</w:t>
      </w:r>
      <w:r>
        <w:rPr>
          <w:sz w:val="15"/>
        </w:rPr>
        <w:t xml:space="preserve"> </w:t>
      </w:r>
      <w:r w:rsidR="00935987" w:rsidRPr="00771D42">
        <w:t>denn das ist die Rache Jahwehs.</w:t>
      </w:r>
      <w:r>
        <w:rPr>
          <w:sz w:val="15"/>
        </w:rPr>
        <w:t xml:space="preserve"> </w:t>
      </w:r>
      <w:r w:rsidR="00935987" w:rsidRPr="00771D42">
        <w:t>Rächt euch an ihr!</w:t>
      </w:r>
      <w:r>
        <w:rPr>
          <w:sz w:val="15"/>
        </w:rPr>
        <w:t xml:space="preserve"> </w:t>
      </w:r>
      <w:r w:rsidR="00935987" w:rsidRPr="00771D42">
        <w:t>Tut ihr, wie sie getan hat!</w:t>
      </w:r>
      <w:r>
        <w:rPr>
          <w:sz w:val="15"/>
        </w:rPr>
        <w:t xml:space="preserve"> </w:t>
      </w:r>
    </w:p>
    <w:p w14:paraId="5EB56FB3" w14:textId="77777777" w:rsidR="002516BC" w:rsidRDefault="002516BC" w:rsidP="00521221">
      <w:pPr>
        <w:rPr>
          <w:color w:val="0000FF"/>
        </w:rPr>
      </w:pPr>
      <w:r w:rsidRPr="00771D42">
        <w:rPr>
          <w:b/>
          <w:color w:val="0000FF"/>
        </w:rPr>
        <w:lastRenderedPageBreak/>
        <w:t>16</w:t>
      </w:r>
      <w:r w:rsidR="00935987" w:rsidRPr="00771D42">
        <w:t> Rottet aus Babel den Sämann aus</w:t>
      </w:r>
      <w:r>
        <w:rPr>
          <w:sz w:val="15"/>
        </w:rPr>
        <w:t xml:space="preserve"> </w:t>
      </w:r>
      <w:r w:rsidR="00935987" w:rsidRPr="00771D42">
        <w:t>und den, der die Sichel in der Erntezeit führt!</w:t>
      </w:r>
      <w:r>
        <w:rPr>
          <w:sz w:val="15"/>
        </w:rPr>
        <w:t xml:space="preserve"> </w:t>
      </w:r>
      <w:r w:rsidR="00935987" w:rsidRPr="00771D42">
        <w:t>Vor dem gewalttätigen Schwert</w:t>
      </w:r>
      <w:r>
        <w:rPr>
          <w:sz w:val="15"/>
        </w:rPr>
        <w:t xml:space="preserve"> </w:t>
      </w:r>
      <w:r w:rsidR="00935987" w:rsidRPr="00771D42">
        <w:t>wenden sie sich jeder zu seinem Volk</w:t>
      </w:r>
      <w:r>
        <w:rPr>
          <w:sz w:val="15"/>
        </w:rPr>
        <w:t xml:space="preserve"> </w:t>
      </w:r>
      <w:r w:rsidR="00935987">
        <w:t xml:space="preserve">und </w:t>
      </w:r>
      <w:r w:rsidR="00935987" w:rsidRPr="00771D42">
        <w:t>fliehen</w:t>
      </w:r>
      <w:r w:rsidR="00935987">
        <w:t xml:space="preserve"> sie</w:t>
      </w:r>
      <w:r w:rsidR="00935987" w:rsidRPr="00771D42">
        <w:t xml:space="preserve"> jeder in sein Land.“</w:t>
      </w:r>
      <w:r>
        <w:rPr>
          <w:sz w:val="12"/>
        </w:rPr>
        <w:t xml:space="preserve">  </w:t>
      </w:r>
    </w:p>
    <w:p w14:paraId="45EE7543" w14:textId="77777777" w:rsidR="002516BC" w:rsidRDefault="002516BC" w:rsidP="00521221">
      <w:pPr>
        <w:rPr>
          <w:color w:val="0000FF"/>
        </w:rPr>
      </w:pPr>
      <w:r w:rsidRPr="00771D42">
        <w:rPr>
          <w:b/>
          <w:color w:val="0000FF"/>
        </w:rPr>
        <w:t>17</w:t>
      </w:r>
      <w:r w:rsidR="00935987" w:rsidRPr="00771D42">
        <w:t> „Israel ist ein versprengtes Schaf, das Löwen verscheucht haben. Der erste, der König von Assur, der fraß es; und dieser, der letzte, Nebukadnezar, der König von Babel, zerrieb ihm die Knochen.“</w:t>
      </w:r>
      <w:r>
        <w:rPr>
          <w:sz w:val="15"/>
        </w:rPr>
        <w:t xml:space="preserve"> </w:t>
      </w:r>
    </w:p>
    <w:p w14:paraId="75F5C3FF" w14:textId="77777777" w:rsidR="002516BC" w:rsidRDefault="002516BC" w:rsidP="00521221">
      <w:pPr>
        <w:rPr>
          <w:color w:val="0000FF"/>
        </w:rPr>
      </w:pPr>
      <w:r w:rsidRPr="00771D42">
        <w:rPr>
          <w:b/>
          <w:color w:val="0000FF"/>
        </w:rPr>
        <w:t>18</w:t>
      </w:r>
      <w:r w:rsidR="00935987" w:rsidRPr="00771D42">
        <w:t> Darum hat Jahweh der Heere, der Gott Israels, so gesagt:</w:t>
      </w:r>
      <w:r>
        <w:rPr>
          <w:sz w:val="15"/>
        </w:rPr>
        <w:t xml:space="preserve"> </w:t>
      </w:r>
      <w:r w:rsidR="00935987" w:rsidRPr="00771D42">
        <w:t>„Siehe! Ich suche den König von Babel und sein Land heim, wie ich den König von Assur heimgesucht habe.</w:t>
      </w:r>
      <w:r>
        <w:rPr>
          <w:sz w:val="15"/>
        </w:rPr>
        <w:t xml:space="preserve"> </w:t>
      </w:r>
    </w:p>
    <w:p w14:paraId="65CB06AE" w14:textId="77777777" w:rsidR="002516BC" w:rsidRDefault="002516BC" w:rsidP="00521221">
      <w:pPr>
        <w:rPr>
          <w:color w:val="0000FF"/>
        </w:rPr>
      </w:pPr>
      <w:r w:rsidRPr="00771D42">
        <w:rPr>
          <w:b/>
          <w:color w:val="0000FF"/>
        </w:rPr>
        <w:t>19</w:t>
      </w:r>
      <w:r w:rsidR="00935987" w:rsidRPr="00771D42">
        <w:t> Und Israel werde ich zurückführen zu seinem Weideland; und auf dem Karmel und in Baschan wird es weiden, auf dem Bergland Ephraim und in Gilead wird es seine Seele sättigen.</w:t>
      </w:r>
      <w:r>
        <w:rPr>
          <w:sz w:val="15"/>
        </w:rPr>
        <w:t xml:space="preserve"> </w:t>
      </w:r>
    </w:p>
    <w:p w14:paraId="45EBD8F6" w14:textId="77777777" w:rsidR="002516BC" w:rsidRDefault="002516BC" w:rsidP="00521221">
      <w:pPr>
        <w:rPr>
          <w:color w:val="0000FF"/>
        </w:rPr>
      </w:pPr>
      <w:r w:rsidRPr="00771D42">
        <w:rPr>
          <w:b/>
          <w:color w:val="0000FF"/>
        </w:rPr>
        <w:t>20</w:t>
      </w:r>
      <w:r w:rsidR="00935987" w:rsidRPr="00771D42">
        <w:t> In jenen Tagen und zu jener Zeit“, ist der Spruch Jahwehs, „wird Israels Schuld gesucht werden, und sie wird nicht [mehr] da sein, und die Sünden Judas</w:t>
      </w:r>
      <w:r w:rsidR="00935987">
        <w:t>;</w:t>
      </w:r>
      <w:r w:rsidR="00935987" w:rsidRPr="00771D42">
        <w:t xml:space="preserve"> und sie werden nicht [mehr] gefunden werden; denn ich vergebe ihnen, denen, die ich übrig lasse.“</w:t>
      </w:r>
      <w:r>
        <w:rPr>
          <w:sz w:val="12"/>
        </w:rPr>
        <w:t xml:space="preserve">  </w:t>
      </w:r>
    </w:p>
    <w:p w14:paraId="3DCD4C34" w14:textId="77777777" w:rsidR="002516BC" w:rsidRDefault="002516BC" w:rsidP="00521221">
      <w:pPr>
        <w:rPr>
          <w:color w:val="0000FF"/>
        </w:rPr>
      </w:pPr>
      <w:r w:rsidRPr="00771D42">
        <w:rPr>
          <w:b/>
          <w:color w:val="0000FF"/>
        </w:rPr>
        <w:t>21</w:t>
      </w:r>
      <w:r w:rsidR="00935987" w:rsidRPr="00771D42">
        <w:t> „Gegen das Land ‘Doppelte Widerspenstigkeit’</w:t>
      </w:r>
      <w:r w:rsidR="00935987" w:rsidRPr="00771D42">
        <w:rPr>
          <w:rStyle w:val="EndnotentextZchn1"/>
          <w:rFonts w:ascii="Georgia" w:hAnsi="Georgia"/>
          <w:sz w:val="18"/>
        </w:rPr>
        <w:footnoteReference w:id="9562"/>
      </w:r>
      <w:r w:rsidR="00935987">
        <w:t xml:space="preserve"> </w:t>
      </w:r>
      <w:r w:rsidR="00935987" w:rsidRPr="00771D42">
        <w:t>–</w:t>
      </w:r>
      <w:r>
        <w:t xml:space="preserve"> </w:t>
      </w:r>
      <w:r w:rsidR="00935987" w:rsidRPr="00771D42">
        <w:t>ziehe gegen es hinauf!</w:t>
      </w:r>
      <w:r>
        <w:rPr>
          <w:sz w:val="15"/>
        </w:rPr>
        <w:t xml:space="preserve"> </w:t>
      </w:r>
      <w:r w:rsidR="00935987">
        <w:t>G</w:t>
      </w:r>
      <w:r w:rsidR="00935987" w:rsidRPr="00771D42">
        <w:t>egen die Bewohner von ‘Heimsuchung’</w:t>
      </w:r>
      <w:r w:rsidR="00935987" w:rsidRPr="00771D42">
        <w:rPr>
          <w:rStyle w:val="EndnotentextZchn1"/>
          <w:rFonts w:ascii="Georgia" w:hAnsi="Georgia"/>
          <w:sz w:val="18"/>
        </w:rPr>
        <w:footnoteReference w:id="9563"/>
      </w:r>
      <w:r w:rsidR="00935987">
        <w:rPr>
          <w:sz w:val="15"/>
        </w:rPr>
        <w:t xml:space="preserve"> </w:t>
      </w:r>
      <w:r w:rsidR="00935987" w:rsidRPr="00771D42">
        <w:t xml:space="preserve">– </w:t>
      </w:r>
      <w:r>
        <w:rPr>
          <w:sz w:val="15"/>
        </w:rPr>
        <w:t xml:space="preserve"> </w:t>
      </w:r>
      <w:r w:rsidR="00935987" w:rsidRPr="00771D42">
        <w:t>verwüste und vollstrecke den Bann</w:t>
      </w:r>
      <w:r>
        <w:t xml:space="preserve"> </w:t>
      </w:r>
      <w:r w:rsidR="00935987" w:rsidRPr="00771D42">
        <w:t>hinter ihnen her</w:t>
      </w:r>
      <w:r w:rsidR="00935987" w:rsidRPr="00771D42">
        <w:rPr>
          <w:rStyle w:val="EndnotentextZchn1"/>
          <w:rFonts w:ascii="Georgia" w:hAnsi="Georgia"/>
          <w:sz w:val="18"/>
        </w:rPr>
        <w:footnoteReference w:id="9564"/>
      </w:r>
      <w:r w:rsidR="00935987" w:rsidRPr="00771D42">
        <w:t>!“,</w:t>
      </w:r>
      <w:r w:rsidR="00935987">
        <w:t xml:space="preserve"> </w:t>
      </w:r>
      <w:r w:rsidR="00935987" w:rsidRPr="00771D42">
        <w:t>ist der Spruch Jahwehs.</w:t>
      </w:r>
      <w:r>
        <w:rPr>
          <w:sz w:val="15"/>
        </w:rPr>
        <w:t xml:space="preserve"> </w:t>
      </w:r>
      <w:r w:rsidR="00935987" w:rsidRPr="00771D42">
        <w:t>„Und tue nach allem, was ich dir gebot!“</w:t>
      </w:r>
      <w:r>
        <w:rPr>
          <w:sz w:val="15"/>
        </w:rPr>
        <w:t xml:space="preserve"> </w:t>
      </w:r>
    </w:p>
    <w:p w14:paraId="2AF3063A" w14:textId="77777777" w:rsidR="002516BC" w:rsidRDefault="002516BC" w:rsidP="00521221">
      <w:pPr>
        <w:rPr>
          <w:color w:val="0000FF"/>
        </w:rPr>
      </w:pPr>
      <w:r w:rsidRPr="00771D42">
        <w:rPr>
          <w:b/>
          <w:color w:val="0000FF"/>
        </w:rPr>
        <w:t>22</w:t>
      </w:r>
      <w:r w:rsidR="00935987" w:rsidRPr="00771D42">
        <w:t> „Kriegslärm im Land</w:t>
      </w:r>
      <w:r>
        <w:rPr>
          <w:sz w:val="15"/>
        </w:rPr>
        <w:t xml:space="preserve"> </w:t>
      </w:r>
      <w:r w:rsidR="00935987" w:rsidRPr="00771D42">
        <w:t>und großer Zusammenbruch!</w:t>
      </w:r>
      <w:r>
        <w:rPr>
          <w:sz w:val="15"/>
        </w:rPr>
        <w:t xml:space="preserve"> </w:t>
      </w:r>
    </w:p>
    <w:p w14:paraId="04541324" w14:textId="77777777" w:rsidR="002516BC" w:rsidRDefault="002516BC" w:rsidP="00521221">
      <w:pPr>
        <w:rPr>
          <w:color w:val="0000FF"/>
        </w:rPr>
      </w:pPr>
      <w:r w:rsidRPr="00771D42">
        <w:rPr>
          <w:b/>
          <w:color w:val="0000FF"/>
        </w:rPr>
        <w:t>23</w:t>
      </w:r>
      <w:r w:rsidR="00935987" w:rsidRPr="00771D42">
        <w:t> Wie ist zerhauen und zerbrochen</w:t>
      </w:r>
      <w:r>
        <w:rPr>
          <w:sz w:val="15"/>
        </w:rPr>
        <w:t xml:space="preserve"> </w:t>
      </w:r>
      <w:r w:rsidR="00935987" w:rsidRPr="00771D42">
        <w:t>der Hammer der ganzen Erde</w:t>
      </w:r>
      <w:r w:rsidR="00935987" w:rsidRPr="00771D42">
        <w:rPr>
          <w:rStyle w:val="EndnotentextZchn1"/>
          <w:rFonts w:ascii="Georgia" w:hAnsi="Georgia"/>
          <w:sz w:val="18"/>
        </w:rPr>
        <w:footnoteReference w:id="9565"/>
      </w:r>
      <w:r w:rsidR="00935987" w:rsidRPr="00771D42">
        <w:t>!</w:t>
      </w:r>
      <w:r>
        <w:rPr>
          <w:sz w:val="15"/>
        </w:rPr>
        <w:t xml:space="preserve"> </w:t>
      </w:r>
      <w:r w:rsidR="00935987" w:rsidRPr="00771D42">
        <w:t>Wie ist Babel zur ‹schaurigen› Öde geworden</w:t>
      </w:r>
      <w:r>
        <w:rPr>
          <w:sz w:val="15"/>
        </w:rPr>
        <w:t xml:space="preserve"> </w:t>
      </w:r>
      <w:r w:rsidR="00935987" w:rsidRPr="00771D42">
        <w:t>unter den Völkern!</w:t>
      </w:r>
      <w:r>
        <w:rPr>
          <w:sz w:val="15"/>
        </w:rPr>
        <w:t xml:space="preserve"> </w:t>
      </w:r>
    </w:p>
    <w:p w14:paraId="77B94C9C" w14:textId="77777777" w:rsidR="002516BC" w:rsidRDefault="002516BC" w:rsidP="00521221">
      <w:pPr>
        <w:rPr>
          <w:color w:val="0000FF"/>
        </w:rPr>
      </w:pPr>
      <w:r w:rsidRPr="00771D42">
        <w:rPr>
          <w:b/>
          <w:color w:val="0000FF"/>
        </w:rPr>
        <w:t>24</w:t>
      </w:r>
      <w:r w:rsidR="00935987" w:rsidRPr="00771D42">
        <w:t> Ich habe dir Schlingen gelegt,</w:t>
      </w:r>
      <w:r>
        <w:rPr>
          <w:sz w:val="15"/>
        </w:rPr>
        <w:t xml:space="preserve"> </w:t>
      </w:r>
      <w:r w:rsidR="00935987" w:rsidRPr="00771D42">
        <w:t>und du hast dich auch verfangen, Babel,</w:t>
      </w:r>
      <w:r>
        <w:rPr>
          <w:sz w:val="15"/>
        </w:rPr>
        <w:t xml:space="preserve"> </w:t>
      </w:r>
      <w:r w:rsidR="00935987" w:rsidRPr="00771D42">
        <w:t xml:space="preserve">und </w:t>
      </w:r>
      <w:r w:rsidR="00935987" w:rsidRPr="00771D42">
        <w:rPr>
          <w:iCs/>
        </w:rPr>
        <w:t>du</w:t>
      </w:r>
      <w:r w:rsidR="00935987" w:rsidRPr="00771D42">
        <w:t xml:space="preserve"> selbst erkanntest es nicht.</w:t>
      </w:r>
      <w:r>
        <w:rPr>
          <w:sz w:val="15"/>
        </w:rPr>
        <w:t xml:space="preserve"> </w:t>
      </w:r>
      <w:r w:rsidR="00935987" w:rsidRPr="00771D42">
        <w:t>Du wurdest gefunden und auch gefasst,</w:t>
      </w:r>
      <w:r>
        <w:rPr>
          <w:sz w:val="15"/>
        </w:rPr>
        <w:t xml:space="preserve"> </w:t>
      </w:r>
      <w:r w:rsidR="00935987" w:rsidRPr="00771D42">
        <w:t>weil du Krieg gegen Jahweh begonnen hast.</w:t>
      </w:r>
      <w:r>
        <w:rPr>
          <w:sz w:val="15"/>
        </w:rPr>
        <w:t xml:space="preserve"> </w:t>
      </w:r>
    </w:p>
    <w:p w14:paraId="3C5BEBBE" w14:textId="77777777" w:rsidR="002516BC" w:rsidRDefault="002516BC" w:rsidP="00521221">
      <w:pPr>
        <w:rPr>
          <w:color w:val="0000FF"/>
        </w:rPr>
      </w:pPr>
      <w:r w:rsidRPr="00771D42">
        <w:rPr>
          <w:b/>
          <w:color w:val="0000FF"/>
        </w:rPr>
        <w:t>25</w:t>
      </w:r>
      <w:r w:rsidR="00935987" w:rsidRPr="00771D42">
        <w:t> Jahweh tat seine Rüstkammer auf,</w:t>
      </w:r>
      <w:r>
        <w:rPr>
          <w:sz w:val="15"/>
        </w:rPr>
        <w:t xml:space="preserve"> </w:t>
      </w:r>
      <w:r w:rsidR="00935987" w:rsidRPr="00771D42">
        <w:t>holte die Werkzeuge seines Zürnens</w:t>
      </w:r>
      <w:r w:rsidR="00935987" w:rsidRPr="00771D42">
        <w:rPr>
          <w:rStyle w:val="EndnotentextZchn1"/>
          <w:rFonts w:ascii="Georgia" w:hAnsi="Georgia"/>
          <w:sz w:val="18"/>
        </w:rPr>
        <w:footnoteReference w:id="9566"/>
      </w:r>
      <w:r w:rsidR="00935987" w:rsidRPr="00771D42">
        <w:t xml:space="preserve"> hervor;</w:t>
      </w:r>
      <w:r>
        <w:rPr>
          <w:sz w:val="15"/>
        </w:rPr>
        <w:t xml:space="preserve"> </w:t>
      </w:r>
      <w:r w:rsidR="00935987" w:rsidRPr="00771D42">
        <w:t xml:space="preserve">denn Arbeit gibt es für </w:t>
      </w:r>
      <w:r w:rsidR="00935987">
        <w:t>den</w:t>
      </w:r>
      <w:r w:rsidR="00935987" w:rsidRPr="00771D42">
        <w:t xml:space="preserve"> Herrn,</w:t>
      </w:r>
      <w:r>
        <w:rPr>
          <w:sz w:val="15"/>
        </w:rPr>
        <w:t xml:space="preserve"> </w:t>
      </w:r>
      <w:r w:rsidR="00935987" w:rsidRPr="00771D42">
        <w:t>Jahweh der Heere, im Land der Chaldäer.</w:t>
      </w:r>
      <w:r>
        <w:rPr>
          <w:sz w:val="15"/>
        </w:rPr>
        <w:t xml:space="preserve"> </w:t>
      </w:r>
    </w:p>
    <w:p w14:paraId="4308CFD9" w14:textId="77777777" w:rsidR="002516BC" w:rsidRDefault="002516BC" w:rsidP="00521221">
      <w:pPr>
        <w:rPr>
          <w:color w:val="0000FF"/>
        </w:rPr>
      </w:pPr>
      <w:r w:rsidRPr="00771D42">
        <w:rPr>
          <w:b/>
          <w:color w:val="0000FF"/>
        </w:rPr>
        <w:t>26</w:t>
      </w:r>
      <w:r w:rsidR="00935987" w:rsidRPr="00771D42">
        <w:t> Kommt über sie vom äußersten Ende!</w:t>
      </w:r>
      <w:r>
        <w:rPr>
          <w:sz w:val="15"/>
        </w:rPr>
        <w:t xml:space="preserve"> </w:t>
      </w:r>
      <w:r w:rsidR="00935987" w:rsidRPr="00771D42">
        <w:t>Öffnet ihre Speicher!</w:t>
      </w:r>
      <w:r>
        <w:rPr>
          <w:sz w:val="15"/>
        </w:rPr>
        <w:t xml:space="preserve"> </w:t>
      </w:r>
      <w:r w:rsidR="00935987" w:rsidRPr="00771D42">
        <w:t>Schüttet sie auf wie Garbenhaufen</w:t>
      </w:r>
      <w:r>
        <w:rPr>
          <w:sz w:val="15"/>
        </w:rPr>
        <w:t xml:space="preserve"> </w:t>
      </w:r>
      <w:r w:rsidR="00935987" w:rsidRPr="00771D42">
        <w:t>und vollstreckt den Bann an ihr!</w:t>
      </w:r>
      <w:r>
        <w:rPr>
          <w:sz w:val="15"/>
        </w:rPr>
        <w:t xml:space="preserve"> </w:t>
      </w:r>
      <w:r w:rsidR="00935987" w:rsidRPr="00771D42">
        <w:t>Nicht bleibe ihr ein Überrest!</w:t>
      </w:r>
      <w:r>
        <w:rPr>
          <w:sz w:val="15"/>
        </w:rPr>
        <w:t xml:space="preserve"> </w:t>
      </w:r>
    </w:p>
    <w:p w14:paraId="5B5B749A" w14:textId="77777777" w:rsidR="002516BC" w:rsidRDefault="002516BC" w:rsidP="00521221">
      <w:pPr>
        <w:rPr>
          <w:color w:val="0000FF"/>
        </w:rPr>
      </w:pPr>
      <w:r w:rsidRPr="00771D42">
        <w:rPr>
          <w:b/>
          <w:color w:val="0000FF"/>
        </w:rPr>
        <w:t>27</w:t>
      </w:r>
      <w:r w:rsidR="00935987" w:rsidRPr="00771D42">
        <w:t> Macht alle ihre Stiere nieder!</w:t>
      </w:r>
      <w:r>
        <w:rPr>
          <w:sz w:val="15"/>
        </w:rPr>
        <w:t xml:space="preserve"> </w:t>
      </w:r>
      <w:r w:rsidR="00935987" w:rsidRPr="00771D42">
        <w:t>Zur Schlachtbank sollen sie hinabsteigen!</w:t>
      </w:r>
      <w:r>
        <w:rPr>
          <w:sz w:val="15"/>
        </w:rPr>
        <w:t xml:space="preserve"> </w:t>
      </w:r>
      <w:r w:rsidR="00935987" w:rsidRPr="00771D42">
        <w:t>Wehe über sie,</w:t>
      </w:r>
      <w:r>
        <w:rPr>
          <w:sz w:val="15"/>
        </w:rPr>
        <w:t xml:space="preserve"> </w:t>
      </w:r>
      <w:r w:rsidR="00935987" w:rsidRPr="00771D42">
        <w:t>denn ihr Tag ist gekommen,</w:t>
      </w:r>
      <w:r>
        <w:rPr>
          <w:sz w:val="15"/>
        </w:rPr>
        <w:t xml:space="preserve"> </w:t>
      </w:r>
      <w:r w:rsidR="00935987" w:rsidRPr="00771D42">
        <w:t>die Zeit ihrer Heimsuchung!</w:t>
      </w:r>
      <w:r>
        <w:rPr>
          <w:sz w:val="15"/>
        </w:rPr>
        <w:t xml:space="preserve"> </w:t>
      </w:r>
    </w:p>
    <w:p w14:paraId="0F19BB45" w14:textId="77777777" w:rsidR="002516BC" w:rsidRDefault="002516BC" w:rsidP="00521221">
      <w:pPr>
        <w:rPr>
          <w:color w:val="0000FF"/>
        </w:rPr>
      </w:pPr>
      <w:r w:rsidRPr="00771D42">
        <w:rPr>
          <w:b/>
          <w:color w:val="0000FF"/>
        </w:rPr>
        <w:t>28</w:t>
      </w:r>
      <w:r w:rsidR="00935987" w:rsidRPr="00771D42">
        <w:t> Horch! Flüchtlinge,</w:t>
      </w:r>
      <w:r>
        <w:t xml:space="preserve"> </w:t>
      </w:r>
      <w:r w:rsidR="00935987" w:rsidRPr="00771D42">
        <w:t>Entkommene aus dem Land Babel,</w:t>
      </w:r>
      <w:r>
        <w:rPr>
          <w:sz w:val="15"/>
        </w:rPr>
        <w:t xml:space="preserve"> </w:t>
      </w:r>
      <w:r w:rsidR="00935987" w:rsidRPr="00771D42">
        <w:t>zu verkünden in Zion</w:t>
      </w:r>
      <w:r>
        <w:rPr>
          <w:sz w:val="15"/>
        </w:rPr>
        <w:t xml:space="preserve"> </w:t>
      </w:r>
      <w:r w:rsidR="00935987" w:rsidRPr="00771D42">
        <w:t>die Rache Jahwehs, unseres Gottes,</w:t>
      </w:r>
      <w:r>
        <w:rPr>
          <w:sz w:val="15"/>
        </w:rPr>
        <w:t xml:space="preserve"> </w:t>
      </w:r>
      <w:r w:rsidR="00935987" w:rsidRPr="00771D42">
        <w:t>die Rache für seine Tempelhalle.“</w:t>
      </w:r>
      <w:r>
        <w:rPr>
          <w:sz w:val="12"/>
        </w:rPr>
        <w:t xml:space="preserve">  </w:t>
      </w:r>
    </w:p>
    <w:p w14:paraId="0E68A5BC" w14:textId="77777777" w:rsidR="002516BC" w:rsidRDefault="002516BC" w:rsidP="00521221">
      <w:pPr>
        <w:rPr>
          <w:color w:val="0000FF"/>
        </w:rPr>
      </w:pPr>
      <w:r w:rsidRPr="00771D42">
        <w:rPr>
          <w:b/>
          <w:color w:val="0000FF"/>
        </w:rPr>
        <w:t>29</w:t>
      </w:r>
      <w:r w:rsidR="00935987" w:rsidRPr="00771D42">
        <w:t> „Ruft Schützen herbei gegen Babel,</w:t>
      </w:r>
      <w:r>
        <w:rPr>
          <w:sz w:val="15"/>
        </w:rPr>
        <w:t xml:space="preserve"> </w:t>
      </w:r>
      <w:r w:rsidR="00935987" w:rsidRPr="00771D42">
        <w:t>alle, die da spannen den Bogen!</w:t>
      </w:r>
      <w:r>
        <w:rPr>
          <w:sz w:val="15"/>
        </w:rPr>
        <w:t xml:space="preserve"> </w:t>
      </w:r>
      <w:r w:rsidR="00935987" w:rsidRPr="00771D42">
        <w:t>Belagert sie ringsum!</w:t>
      </w:r>
      <w:r>
        <w:t xml:space="preserve"> </w:t>
      </w:r>
      <w:r w:rsidR="00935987" w:rsidRPr="00771D42">
        <w:t>Niemand soll entkommen!</w:t>
      </w:r>
      <w:r>
        <w:rPr>
          <w:sz w:val="15"/>
        </w:rPr>
        <w:t xml:space="preserve"> </w:t>
      </w:r>
      <w:r w:rsidR="00935987" w:rsidRPr="00771D42">
        <w:t>Vergeltet ihr nach ihrem Tun.</w:t>
      </w:r>
      <w:r>
        <w:rPr>
          <w:sz w:val="15"/>
        </w:rPr>
        <w:t xml:space="preserve"> </w:t>
      </w:r>
      <w:r w:rsidR="00935987" w:rsidRPr="00771D42">
        <w:t xml:space="preserve">Nach allem, was sie getan hat, tut </w:t>
      </w:r>
      <w:r w:rsidR="00935987" w:rsidRPr="00771D42">
        <w:rPr>
          <w:iCs/>
        </w:rPr>
        <w:t>ihr</w:t>
      </w:r>
      <w:r w:rsidR="00935987" w:rsidRPr="00771D42">
        <w:t>,</w:t>
      </w:r>
      <w:r>
        <w:rPr>
          <w:sz w:val="15"/>
        </w:rPr>
        <w:t xml:space="preserve"> </w:t>
      </w:r>
      <w:r w:rsidR="00935987" w:rsidRPr="00771D42">
        <w:t>denn sie hat vermessen gehandelt gegen Jahweh,</w:t>
      </w:r>
      <w:r>
        <w:rPr>
          <w:sz w:val="15"/>
        </w:rPr>
        <w:t xml:space="preserve"> </w:t>
      </w:r>
      <w:r w:rsidR="00935987" w:rsidRPr="00771D42">
        <w:t>gegen den Heiligen Israels!</w:t>
      </w:r>
      <w:r>
        <w:rPr>
          <w:sz w:val="15"/>
        </w:rPr>
        <w:t xml:space="preserve"> </w:t>
      </w:r>
    </w:p>
    <w:p w14:paraId="154C8756" w14:textId="77777777" w:rsidR="002516BC" w:rsidRDefault="002516BC" w:rsidP="00521221">
      <w:pPr>
        <w:rPr>
          <w:color w:val="0000FF"/>
        </w:rPr>
      </w:pPr>
      <w:r w:rsidRPr="00771D42">
        <w:rPr>
          <w:b/>
          <w:color w:val="0000FF"/>
        </w:rPr>
        <w:t>30</w:t>
      </w:r>
      <w:r w:rsidR="00935987" w:rsidRPr="00771D42">
        <w:t> Darum müssen ihre jungen Männer fallen</w:t>
      </w:r>
      <w:r>
        <w:t xml:space="preserve"> </w:t>
      </w:r>
      <w:r w:rsidR="00935987" w:rsidRPr="00771D42">
        <w:t>auf ihren Plätzen</w:t>
      </w:r>
      <w:r>
        <w:rPr>
          <w:sz w:val="15"/>
        </w:rPr>
        <w:t xml:space="preserve"> </w:t>
      </w:r>
      <w:r w:rsidR="00935987" w:rsidRPr="00771D42">
        <w:t>und alle ihre Kriegsmänner umkommen</w:t>
      </w:r>
      <w:r>
        <w:t xml:space="preserve"> </w:t>
      </w:r>
      <w:r w:rsidR="00935987" w:rsidRPr="00771D42">
        <w:t>an jenem Tag.“,</w:t>
      </w:r>
      <w:r>
        <w:rPr>
          <w:sz w:val="15"/>
        </w:rPr>
        <w:t xml:space="preserve"> </w:t>
      </w:r>
      <w:r w:rsidR="00935987" w:rsidRPr="00771D42">
        <w:t>ist der Spruch Jahwehs.</w:t>
      </w:r>
      <w:r>
        <w:rPr>
          <w:sz w:val="15"/>
        </w:rPr>
        <w:t xml:space="preserve"> </w:t>
      </w:r>
    </w:p>
    <w:p w14:paraId="671024D5" w14:textId="77777777" w:rsidR="002516BC" w:rsidRDefault="002516BC" w:rsidP="00521221">
      <w:pPr>
        <w:rPr>
          <w:color w:val="0000FF"/>
        </w:rPr>
      </w:pPr>
      <w:r w:rsidRPr="00771D42">
        <w:rPr>
          <w:b/>
          <w:color w:val="0000FF"/>
        </w:rPr>
        <w:t>31</w:t>
      </w:r>
      <w:r w:rsidR="00935987" w:rsidRPr="00771D42">
        <w:t> „Siehe! Ich will an dich, ‘Vermessenheit’!“,</w:t>
      </w:r>
      <w:r>
        <w:rPr>
          <w:sz w:val="15"/>
        </w:rPr>
        <w:t xml:space="preserve"> </w:t>
      </w:r>
      <w:r w:rsidR="00935987" w:rsidRPr="00771D42">
        <w:t>ist der Spruch des Herrn, Jahwehs der Heere,</w:t>
      </w:r>
      <w:r>
        <w:rPr>
          <w:sz w:val="15"/>
        </w:rPr>
        <w:t xml:space="preserve"> </w:t>
      </w:r>
      <w:r w:rsidR="00935987" w:rsidRPr="00771D42">
        <w:t>„denn gekommen ist dein Tag,</w:t>
      </w:r>
      <w:r>
        <w:rPr>
          <w:sz w:val="15"/>
        </w:rPr>
        <w:t xml:space="preserve"> </w:t>
      </w:r>
      <w:r w:rsidR="00935987" w:rsidRPr="00771D42">
        <w:t>die Zeit deiner Heimsuchung.</w:t>
      </w:r>
      <w:r>
        <w:rPr>
          <w:sz w:val="15"/>
        </w:rPr>
        <w:t xml:space="preserve"> </w:t>
      </w:r>
    </w:p>
    <w:p w14:paraId="4278683A" w14:textId="77777777" w:rsidR="002516BC" w:rsidRDefault="002516BC" w:rsidP="00521221">
      <w:pPr>
        <w:rPr>
          <w:color w:val="0000FF"/>
        </w:rPr>
      </w:pPr>
      <w:r w:rsidRPr="00771D42">
        <w:rPr>
          <w:b/>
          <w:color w:val="0000FF"/>
        </w:rPr>
        <w:t>32</w:t>
      </w:r>
      <w:r w:rsidR="00935987" w:rsidRPr="00771D42">
        <w:t> ‹Da› wird ‘Vermessenheit’ straucheln und fallen;</w:t>
      </w:r>
      <w:r>
        <w:rPr>
          <w:sz w:val="15"/>
        </w:rPr>
        <w:t xml:space="preserve"> </w:t>
      </w:r>
      <w:r w:rsidR="00935987" w:rsidRPr="00771D42">
        <w:t>und keiner wird sein, der sie aufrichtet.</w:t>
      </w:r>
      <w:r>
        <w:rPr>
          <w:sz w:val="15"/>
        </w:rPr>
        <w:t xml:space="preserve"> </w:t>
      </w:r>
      <w:r w:rsidR="00935987" w:rsidRPr="00771D42">
        <w:t>Ich entfache Feuer in ihren Städten,</w:t>
      </w:r>
      <w:r>
        <w:rPr>
          <w:sz w:val="15"/>
        </w:rPr>
        <w:t xml:space="preserve"> </w:t>
      </w:r>
      <w:r w:rsidR="00935987" w:rsidRPr="00771D42">
        <w:t>das wird alles fressen rings um sie her.“</w:t>
      </w:r>
      <w:r>
        <w:rPr>
          <w:sz w:val="12"/>
        </w:rPr>
        <w:t xml:space="preserve">  </w:t>
      </w:r>
    </w:p>
    <w:p w14:paraId="049CDD58" w14:textId="77777777" w:rsidR="002516BC" w:rsidRDefault="002516BC" w:rsidP="00521221">
      <w:pPr>
        <w:rPr>
          <w:color w:val="0000FF"/>
        </w:rPr>
      </w:pPr>
      <w:r w:rsidRPr="00771D42">
        <w:rPr>
          <w:b/>
          <w:color w:val="0000FF"/>
        </w:rPr>
        <w:t>33</w:t>
      </w:r>
      <w:r w:rsidR="00935987" w:rsidRPr="00771D42">
        <w:t> </w:t>
      </w:r>
      <w:r w:rsidR="00935987" w:rsidRPr="00771D42">
        <w:rPr>
          <w:i/>
          <w:iCs/>
        </w:rPr>
        <w:t>So</w:t>
      </w:r>
      <w:r w:rsidR="00935987" w:rsidRPr="00771D42">
        <w:t xml:space="preserve"> hat Jahweh der Heere gesagt:</w:t>
      </w:r>
      <w:r>
        <w:rPr>
          <w:sz w:val="15"/>
        </w:rPr>
        <w:t xml:space="preserve"> </w:t>
      </w:r>
      <w:r w:rsidR="00935987" w:rsidRPr="00771D42">
        <w:t>„Gewalttätig Behandelte sind die Söhne Israels</w:t>
      </w:r>
      <w:r>
        <w:rPr>
          <w:sz w:val="15"/>
        </w:rPr>
        <w:t xml:space="preserve"> </w:t>
      </w:r>
      <w:r w:rsidR="00935987" w:rsidRPr="00771D42">
        <w:t>und die Söhne Judas allesamt,</w:t>
      </w:r>
      <w:r>
        <w:rPr>
          <w:sz w:val="15"/>
        </w:rPr>
        <w:t xml:space="preserve"> </w:t>
      </w:r>
      <w:r w:rsidR="00935987" w:rsidRPr="00771D42">
        <w:t>und alle, die sie gefangen weggeführt haben,</w:t>
      </w:r>
      <w:r>
        <w:rPr>
          <w:sz w:val="15"/>
        </w:rPr>
        <w:t xml:space="preserve"> </w:t>
      </w:r>
      <w:r w:rsidR="00935987" w:rsidRPr="00771D42">
        <w:t>halten sie fest, weigern sich, sie loszulassen.</w:t>
      </w:r>
      <w:r>
        <w:rPr>
          <w:sz w:val="15"/>
        </w:rPr>
        <w:t xml:space="preserve"> </w:t>
      </w:r>
    </w:p>
    <w:p w14:paraId="174B1C49" w14:textId="77777777" w:rsidR="002516BC" w:rsidRDefault="002516BC" w:rsidP="00521221">
      <w:pPr>
        <w:rPr>
          <w:color w:val="0000FF"/>
        </w:rPr>
      </w:pPr>
      <w:r w:rsidRPr="00771D42">
        <w:rPr>
          <w:b/>
          <w:color w:val="0000FF"/>
        </w:rPr>
        <w:t>34</w:t>
      </w:r>
      <w:r w:rsidR="00935987" w:rsidRPr="00771D42">
        <w:t> Ihr Erlöser ist stark.</w:t>
      </w:r>
      <w:r>
        <w:rPr>
          <w:sz w:val="15"/>
        </w:rPr>
        <w:t xml:space="preserve"> </w:t>
      </w:r>
      <w:r w:rsidR="00935987" w:rsidRPr="00771D42">
        <w:t>Jahweh der Heere ist sein Name.</w:t>
      </w:r>
      <w:r>
        <w:rPr>
          <w:sz w:val="15"/>
        </w:rPr>
        <w:t xml:space="preserve"> </w:t>
      </w:r>
      <w:r w:rsidR="00935987" w:rsidRPr="00771D42">
        <w:t>Streitbar streitet er ihren Streit,</w:t>
      </w:r>
      <w:r>
        <w:rPr>
          <w:sz w:val="15"/>
        </w:rPr>
        <w:t xml:space="preserve"> </w:t>
      </w:r>
      <w:r w:rsidR="00935987" w:rsidRPr="00771D42">
        <w:t>sodass er das Land</w:t>
      </w:r>
      <w:r w:rsidR="00935987" w:rsidRPr="00771D42">
        <w:rPr>
          <w:rStyle w:val="EndnotentextZchn1"/>
          <w:rFonts w:ascii="Georgia" w:hAnsi="Georgia"/>
          <w:sz w:val="18"/>
        </w:rPr>
        <w:footnoteReference w:id="9567"/>
      </w:r>
      <w:r w:rsidR="00935987" w:rsidRPr="00771D42">
        <w:t xml:space="preserve"> ruhen macht,</w:t>
      </w:r>
      <w:r>
        <w:rPr>
          <w:sz w:val="15"/>
        </w:rPr>
        <w:t xml:space="preserve"> </w:t>
      </w:r>
      <w:r w:rsidR="00935987" w:rsidRPr="00771D42">
        <w:t>doch Babels Bewohnern schafft er Unruhe</w:t>
      </w:r>
      <w:r w:rsidR="00935987" w:rsidRPr="00771D42">
        <w:rPr>
          <w:rStyle w:val="EndnotentextZchn1"/>
          <w:rFonts w:ascii="Georgia" w:hAnsi="Georgia"/>
          <w:sz w:val="18"/>
        </w:rPr>
        <w:footnoteReference w:id="9568"/>
      </w:r>
      <w:r w:rsidR="00935987" w:rsidRPr="00771D42">
        <w:t>.“</w:t>
      </w:r>
      <w:r>
        <w:rPr>
          <w:sz w:val="12"/>
        </w:rPr>
        <w:t xml:space="preserve">  </w:t>
      </w:r>
    </w:p>
    <w:p w14:paraId="4F925968" w14:textId="77777777" w:rsidR="002516BC" w:rsidRDefault="002516BC" w:rsidP="00521221">
      <w:pPr>
        <w:rPr>
          <w:color w:val="0000FF"/>
        </w:rPr>
      </w:pPr>
      <w:r w:rsidRPr="00771D42">
        <w:rPr>
          <w:b/>
          <w:color w:val="0000FF"/>
        </w:rPr>
        <w:t>35</w:t>
      </w:r>
      <w:r w:rsidR="00935987" w:rsidRPr="00771D42">
        <w:t> „Schwert über die Chaldäer</w:t>
      </w:r>
      <w:r w:rsidR="00935987">
        <w:t>!</w:t>
      </w:r>
      <w:r w:rsidR="00935987" w:rsidRPr="00771D42">
        <w:t>“,</w:t>
      </w:r>
      <w:r>
        <w:rPr>
          <w:sz w:val="15"/>
        </w:rPr>
        <w:t xml:space="preserve"> </w:t>
      </w:r>
      <w:r w:rsidR="00935987" w:rsidRPr="00771D42">
        <w:t>ist der Spruch Jahwehs,</w:t>
      </w:r>
      <w:r>
        <w:rPr>
          <w:sz w:val="15"/>
        </w:rPr>
        <w:t xml:space="preserve"> </w:t>
      </w:r>
      <w:r w:rsidR="00935987" w:rsidRPr="00771D42">
        <w:t xml:space="preserve">„und über die Bewohner </w:t>
      </w:r>
      <w:r w:rsidR="00935987">
        <w:t xml:space="preserve">von </w:t>
      </w:r>
      <w:r w:rsidR="00935987" w:rsidRPr="00771D42">
        <w:t>Babel</w:t>
      </w:r>
      <w:r>
        <w:rPr>
          <w:sz w:val="15"/>
        </w:rPr>
        <w:t xml:space="preserve"> </w:t>
      </w:r>
      <w:r w:rsidR="00935987" w:rsidRPr="00771D42">
        <w:t>und über seine Obersten und Weisen!</w:t>
      </w:r>
      <w:r>
        <w:rPr>
          <w:sz w:val="15"/>
        </w:rPr>
        <w:t xml:space="preserve"> </w:t>
      </w:r>
    </w:p>
    <w:p w14:paraId="2E311A4A" w14:textId="77777777" w:rsidR="002516BC" w:rsidRDefault="002516BC" w:rsidP="00521221">
      <w:pPr>
        <w:rPr>
          <w:color w:val="0000FF"/>
        </w:rPr>
      </w:pPr>
      <w:r w:rsidRPr="00771D42">
        <w:rPr>
          <w:b/>
          <w:color w:val="0000FF"/>
        </w:rPr>
        <w:t>36</w:t>
      </w:r>
      <w:r w:rsidR="004D799B">
        <w:t xml:space="preserve"> </w:t>
      </w:r>
      <w:r w:rsidR="00935987" w:rsidRPr="00771D42">
        <w:t>Schwert über die Leerschwätzer</w:t>
      </w:r>
      <w:r w:rsidR="00935987" w:rsidRPr="00771D42">
        <w:rPr>
          <w:rStyle w:val="EndnotentextZchn1"/>
          <w:rFonts w:ascii="Georgia" w:hAnsi="Georgia"/>
          <w:sz w:val="18"/>
        </w:rPr>
        <w:footnoteReference w:id="9569"/>
      </w:r>
      <w:r w:rsidR="00935987">
        <w:t>!,</w:t>
      </w:r>
      <w:r>
        <w:rPr>
          <w:sz w:val="15"/>
        </w:rPr>
        <w:t xml:space="preserve"> </w:t>
      </w:r>
      <w:r w:rsidR="00935987" w:rsidRPr="00771D42">
        <w:t>dass sie zu Toren werden</w:t>
      </w:r>
      <w:r w:rsidR="00935987">
        <w:t>.</w:t>
      </w:r>
      <w:r>
        <w:rPr>
          <w:sz w:val="15"/>
        </w:rPr>
        <w:t xml:space="preserve"> </w:t>
      </w:r>
      <w:r w:rsidR="00935987" w:rsidRPr="00771D42">
        <w:t>Schwert über seine Helden</w:t>
      </w:r>
      <w:r w:rsidR="00935987">
        <w:t>!,</w:t>
      </w:r>
      <w:r>
        <w:rPr>
          <w:sz w:val="15"/>
        </w:rPr>
        <w:t xml:space="preserve"> </w:t>
      </w:r>
      <w:r w:rsidR="00935987" w:rsidRPr="00771D42">
        <w:t>dass sie bestürzt</w:t>
      </w:r>
      <w:r w:rsidR="00935987" w:rsidRPr="00771D42">
        <w:rPr>
          <w:rStyle w:val="EndnotentextZchn1"/>
          <w:rFonts w:ascii="Georgia" w:hAnsi="Georgia"/>
          <w:sz w:val="18"/>
        </w:rPr>
        <w:footnoteReference w:id="9570"/>
      </w:r>
      <w:r w:rsidR="00935987" w:rsidRPr="00771D42">
        <w:t xml:space="preserve"> werden</w:t>
      </w:r>
      <w:r w:rsidR="00935987">
        <w:t>.</w:t>
      </w:r>
      <w:r>
        <w:rPr>
          <w:sz w:val="15"/>
        </w:rPr>
        <w:t xml:space="preserve"> </w:t>
      </w:r>
    </w:p>
    <w:p w14:paraId="5847AE7E" w14:textId="77777777" w:rsidR="002516BC" w:rsidRDefault="002516BC" w:rsidP="00521221">
      <w:pPr>
        <w:rPr>
          <w:color w:val="0000FF"/>
        </w:rPr>
      </w:pPr>
      <w:r w:rsidRPr="00771D42">
        <w:rPr>
          <w:b/>
          <w:color w:val="0000FF"/>
        </w:rPr>
        <w:t>37</w:t>
      </w:r>
      <w:r w:rsidR="004D799B">
        <w:t xml:space="preserve"> </w:t>
      </w:r>
      <w:r w:rsidR="00935987" w:rsidRPr="00771D42">
        <w:t>Schwert über seine Pferde</w:t>
      </w:r>
      <w:r>
        <w:rPr>
          <w:sz w:val="15"/>
        </w:rPr>
        <w:t xml:space="preserve"> </w:t>
      </w:r>
      <w:r w:rsidR="00935987" w:rsidRPr="00771D42">
        <w:t>und über seine Wagen</w:t>
      </w:r>
      <w:r>
        <w:rPr>
          <w:sz w:val="15"/>
        </w:rPr>
        <w:t xml:space="preserve"> </w:t>
      </w:r>
      <w:r w:rsidR="00935987" w:rsidRPr="00771D42">
        <w:t>und über alles Mischvolk in seiner Mitte</w:t>
      </w:r>
      <w:r w:rsidR="00935987">
        <w:t>!</w:t>
      </w:r>
      <w:r w:rsidR="00935987" w:rsidRPr="00771D42">
        <w:t>,</w:t>
      </w:r>
      <w:r>
        <w:rPr>
          <w:sz w:val="15"/>
        </w:rPr>
        <w:t xml:space="preserve"> </w:t>
      </w:r>
      <w:r w:rsidR="00935987" w:rsidRPr="00771D42">
        <w:t>dass sie zu Weibern werden</w:t>
      </w:r>
      <w:r w:rsidR="00935987">
        <w:t>.</w:t>
      </w:r>
      <w:r>
        <w:rPr>
          <w:sz w:val="15"/>
        </w:rPr>
        <w:t xml:space="preserve"> </w:t>
      </w:r>
      <w:r w:rsidR="00935987" w:rsidRPr="00771D42">
        <w:t>Schwert über seine Schätze</w:t>
      </w:r>
      <w:r w:rsidR="00935987">
        <w:t>!</w:t>
      </w:r>
      <w:r w:rsidR="00935987" w:rsidRPr="00771D42">
        <w:t>,</w:t>
      </w:r>
      <w:r>
        <w:rPr>
          <w:sz w:val="15"/>
        </w:rPr>
        <w:t xml:space="preserve"> </w:t>
      </w:r>
      <w:r w:rsidR="00935987" w:rsidRPr="00771D42">
        <w:t>dass sie geplündert werden</w:t>
      </w:r>
      <w:r w:rsidR="00935987">
        <w:t>.</w:t>
      </w:r>
      <w:r>
        <w:rPr>
          <w:sz w:val="15"/>
        </w:rPr>
        <w:t xml:space="preserve"> </w:t>
      </w:r>
    </w:p>
    <w:p w14:paraId="2AFE59A8" w14:textId="77777777" w:rsidR="002516BC" w:rsidRDefault="002516BC" w:rsidP="00521221">
      <w:pPr>
        <w:rPr>
          <w:color w:val="0000FF"/>
        </w:rPr>
      </w:pPr>
      <w:r w:rsidRPr="00771D42">
        <w:rPr>
          <w:b/>
          <w:color w:val="0000FF"/>
        </w:rPr>
        <w:t>38</w:t>
      </w:r>
      <w:r w:rsidR="00935987" w:rsidRPr="00771D42">
        <w:t> Dürre über seine Gewässer</w:t>
      </w:r>
      <w:r w:rsidR="00935987">
        <w:t>!</w:t>
      </w:r>
      <w:r w:rsidR="00935987" w:rsidRPr="00771D42">
        <w:t>,</w:t>
      </w:r>
      <w:r>
        <w:rPr>
          <w:sz w:val="15"/>
        </w:rPr>
        <w:t xml:space="preserve"> </w:t>
      </w:r>
      <w:r w:rsidR="00935987" w:rsidRPr="00771D42">
        <w:t xml:space="preserve">dass sie </w:t>
      </w:r>
      <w:r w:rsidR="00935987">
        <w:t>ver</w:t>
      </w:r>
      <w:r w:rsidR="00935987" w:rsidRPr="00771D42">
        <w:t>trocknen,</w:t>
      </w:r>
      <w:r>
        <w:rPr>
          <w:sz w:val="15"/>
        </w:rPr>
        <w:t xml:space="preserve"> </w:t>
      </w:r>
      <w:r w:rsidR="00935987" w:rsidRPr="00771D42">
        <w:t>denn ein Land der Schnitzbilder ist es,</w:t>
      </w:r>
      <w:r>
        <w:rPr>
          <w:sz w:val="15"/>
        </w:rPr>
        <w:t xml:space="preserve"> </w:t>
      </w:r>
      <w:r w:rsidR="00935987" w:rsidRPr="00771D42">
        <w:t>mit ihren Schreckgötzen werden sie toll</w:t>
      </w:r>
      <w:r w:rsidR="00935987" w:rsidRPr="00771D42">
        <w:rPr>
          <w:rStyle w:val="EndnotentextZchn1"/>
          <w:rFonts w:ascii="Georgia" w:hAnsi="Georgia"/>
          <w:sz w:val="18"/>
        </w:rPr>
        <w:footnoteReference w:id="9571"/>
      </w:r>
      <w:r w:rsidR="00935987" w:rsidRPr="00771D42">
        <w:t>.“</w:t>
      </w:r>
      <w:r>
        <w:rPr>
          <w:sz w:val="12"/>
        </w:rPr>
        <w:t xml:space="preserve">  </w:t>
      </w:r>
    </w:p>
    <w:p w14:paraId="69503D4E" w14:textId="77777777" w:rsidR="002516BC" w:rsidRDefault="002516BC" w:rsidP="00521221">
      <w:pPr>
        <w:rPr>
          <w:color w:val="0000FF"/>
        </w:rPr>
      </w:pPr>
      <w:r w:rsidRPr="00771D42">
        <w:rPr>
          <w:b/>
          <w:color w:val="0000FF"/>
        </w:rPr>
        <w:t>39</w:t>
      </w:r>
      <w:r w:rsidR="00935987" w:rsidRPr="00771D42">
        <w:t> „Darum werden Wüstentiere</w:t>
      </w:r>
      <w:r>
        <w:t xml:space="preserve"> </w:t>
      </w:r>
      <w:r w:rsidR="00935987" w:rsidRPr="00771D42">
        <w:t>mit Wildhunden [da] wohnen</w:t>
      </w:r>
      <w:r w:rsidR="00935987">
        <w:t>,</w:t>
      </w:r>
      <w:r>
        <w:rPr>
          <w:sz w:val="15"/>
        </w:rPr>
        <w:t xml:space="preserve"> </w:t>
      </w:r>
      <w:r w:rsidR="00935987" w:rsidRPr="00771D42">
        <w:t>Strauße</w:t>
      </w:r>
      <w:r w:rsidR="00935987" w:rsidRPr="00771D42">
        <w:rPr>
          <w:rStyle w:val="EndnotentextZchn1"/>
          <w:rFonts w:ascii="Georgia" w:hAnsi="Georgia"/>
          <w:sz w:val="18"/>
          <w:szCs w:val="15"/>
        </w:rPr>
        <w:footnoteReference w:id="9572"/>
      </w:r>
      <w:r w:rsidR="00935987" w:rsidRPr="00771D42">
        <w:rPr>
          <w:szCs w:val="15"/>
        </w:rPr>
        <w:t xml:space="preserve"> </w:t>
      </w:r>
      <w:r w:rsidR="00935987">
        <w:t>dort</w:t>
      </w:r>
      <w:r w:rsidR="00935987" w:rsidRPr="00771D42">
        <w:t xml:space="preserve"> wohnen.</w:t>
      </w:r>
      <w:r>
        <w:rPr>
          <w:sz w:val="15"/>
        </w:rPr>
        <w:t xml:space="preserve"> </w:t>
      </w:r>
      <w:r w:rsidR="00935987" w:rsidRPr="00771D42">
        <w:t>Es wird nicht mehr bewohnt, auf Dauer</w:t>
      </w:r>
      <w:r w:rsidR="00935987" w:rsidRPr="00771D42">
        <w:rPr>
          <w:rStyle w:val="EndnotentextZchn1"/>
          <w:rFonts w:ascii="Georgia" w:hAnsi="Georgia"/>
          <w:sz w:val="18"/>
        </w:rPr>
        <w:footnoteReference w:id="9573"/>
      </w:r>
      <w:r w:rsidR="00935987" w:rsidRPr="00771D42">
        <w:t>,</w:t>
      </w:r>
      <w:r>
        <w:rPr>
          <w:sz w:val="15"/>
        </w:rPr>
        <w:t xml:space="preserve"> </w:t>
      </w:r>
      <w:r w:rsidR="00935987" w:rsidRPr="00771D42">
        <w:t>unbesiedelt sein, Geschlecht um Geschlecht</w:t>
      </w:r>
      <w:r w:rsidR="00935987" w:rsidRPr="00771D42">
        <w:rPr>
          <w:rStyle w:val="EndnotentextZchn1"/>
          <w:rFonts w:ascii="Georgia" w:hAnsi="Georgia"/>
          <w:sz w:val="18"/>
        </w:rPr>
        <w:footnoteReference w:id="9574"/>
      </w:r>
      <w:r w:rsidR="00935987" w:rsidRPr="00771D42">
        <w:t>.</w:t>
      </w:r>
      <w:r>
        <w:rPr>
          <w:sz w:val="15"/>
        </w:rPr>
        <w:t xml:space="preserve"> </w:t>
      </w:r>
    </w:p>
    <w:p w14:paraId="77FCA347" w14:textId="77777777" w:rsidR="002516BC" w:rsidRDefault="002516BC" w:rsidP="00521221">
      <w:pPr>
        <w:rPr>
          <w:color w:val="0000FF"/>
        </w:rPr>
      </w:pPr>
      <w:r w:rsidRPr="00771D42">
        <w:rPr>
          <w:b/>
          <w:color w:val="0000FF"/>
        </w:rPr>
        <w:t>40</w:t>
      </w:r>
      <w:r w:rsidR="00935987" w:rsidRPr="00771D42">
        <w:t> Wie bei der Umkehrung</w:t>
      </w:r>
      <w:r>
        <w:t xml:space="preserve"> </w:t>
      </w:r>
      <w:r w:rsidR="00935987" w:rsidRPr="00771D42">
        <w:t>von Sodom und Gomorra</w:t>
      </w:r>
      <w:r>
        <w:rPr>
          <w:sz w:val="15"/>
        </w:rPr>
        <w:t xml:space="preserve"> </w:t>
      </w:r>
      <w:r w:rsidR="00935987" w:rsidRPr="00771D42">
        <w:t>und ihren Nachbar[städten] durch Gott“,</w:t>
      </w:r>
      <w:r>
        <w:rPr>
          <w:sz w:val="15"/>
        </w:rPr>
        <w:t xml:space="preserve"> </w:t>
      </w:r>
      <w:r w:rsidR="00935987" w:rsidRPr="00771D42">
        <w:t>ist der Spruch Jahwehs.</w:t>
      </w:r>
      <w:r>
        <w:rPr>
          <w:sz w:val="15"/>
        </w:rPr>
        <w:t xml:space="preserve"> </w:t>
      </w:r>
      <w:r w:rsidR="00935987" w:rsidRPr="00771D42">
        <w:t>„Niemand wird dort wohnen,</w:t>
      </w:r>
      <w:r>
        <w:rPr>
          <w:sz w:val="15"/>
        </w:rPr>
        <w:t xml:space="preserve"> </w:t>
      </w:r>
      <w:r w:rsidR="00935987" w:rsidRPr="00771D42">
        <w:t>kein Sohn Adams sich darin aufhalten</w:t>
      </w:r>
      <w:r w:rsidR="00935987" w:rsidRPr="00771D42">
        <w:rPr>
          <w:rStyle w:val="EndnotentextZchn1"/>
          <w:rFonts w:ascii="Georgia" w:hAnsi="Georgia"/>
          <w:sz w:val="18"/>
        </w:rPr>
        <w:footnoteReference w:id="9575"/>
      </w:r>
      <w:r w:rsidR="00935987" w:rsidRPr="00771D42">
        <w:t>.“</w:t>
      </w:r>
      <w:r>
        <w:rPr>
          <w:sz w:val="12"/>
        </w:rPr>
        <w:t xml:space="preserve">  </w:t>
      </w:r>
    </w:p>
    <w:p w14:paraId="58EDBE57" w14:textId="77777777" w:rsidR="002516BC" w:rsidRDefault="002516BC" w:rsidP="00521221">
      <w:pPr>
        <w:rPr>
          <w:color w:val="0000FF"/>
        </w:rPr>
      </w:pPr>
      <w:r w:rsidRPr="00771D42">
        <w:rPr>
          <w:b/>
          <w:color w:val="0000FF"/>
        </w:rPr>
        <w:t>41</w:t>
      </w:r>
      <w:r w:rsidR="00935987" w:rsidRPr="00771D42">
        <w:t> „Siehe! Es kommt ein Volk* von Norden her,</w:t>
      </w:r>
      <w:r>
        <w:rPr>
          <w:sz w:val="15"/>
        </w:rPr>
        <w:t xml:space="preserve"> </w:t>
      </w:r>
      <w:r w:rsidR="00935987" w:rsidRPr="00771D42">
        <w:t>ja, ein großer Volksstamm,</w:t>
      </w:r>
      <w:r>
        <w:rPr>
          <w:sz w:val="15"/>
        </w:rPr>
        <w:t xml:space="preserve"> </w:t>
      </w:r>
      <w:r w:rsidR="00935987" w:rsidRPr="00771D42">
        <w:t>und viele Könige machen sich auf</w:t>
      </w:r>
      <w:r>
        <w:rPr>
          <w:sz w:val="15"/>
        </w:rPr>
        <w:t xml:space="preserve"> </w:t>
      </w:r>
      <w:r w:rsidR="00935987" w:rsidRPr="00771D42">
        <w:t>von den äußeren Enden der Erde</w:t>
      </w:r>
      <w:r w:rsidR="00935987" w:rsidRPr="00771D42">
        <w:rPr>
          <w:rStyle w:val="EndnotentextZchn1"/>
          <w:rFonts w:ascii="Georgia" w:hAnsi="Georgia"/>
          <w:sz w:val="18"/>
        </w:rPr>
        <w:footnoteReference w:id="9576"/>
      </w:r>
      <w:r w:rsidR="00935987" w:rsidRPr="00771D42">
        <w:t>.</w:t>
      </w:r>
      <w:r>
        <w:rPr>
          <w:sz w:val="15"/>
        </w:rPr>
        <w:t xml:space="preserve"> </w:t>
      </w:r>
    </w:p>
    <w:p w14:paraId="3BD3C7FE" w14:textId="77777777" w:rsidR="002516BC" w:rsidRDefault="002516BC" w:rsidP="00521221">
      <w:pPr>
        <w:rPr>
          <w:color w:val="0000FF"/>
        </w:rPr>
      </w:pPr>
      <w:r w:rsidRPr="00771D42">
        <w:rPr>
          <w:b/>
          <w:color w:val="0000FF"/>
        </w:rPr>
        <w:t>42</w:t>
      </w:r>
      <w:r w:rsidR="00935987" w:rsidRPr="00771D42">
        <w:t> Bogen und Spieß</w:t>
      </w:r>
      <w:r w:rsidR="00935987" w:rsidRPr="00771D42">
        <w:rPr>
          <w:rStyle w:val="EndnotentextZchn1"/>
          <w:rFonts w:ascii="Georgia" w:hAnsi="Georgia"/>
          <w:sz w:val="18"/>
        </w:rPr>
        <w:footnoteReference w:id="9577"/>
      </w:r>
      <w:r w:rsidR="00935987" w:rsidRPr="00771D42">
        <w:t xml:space="preserve"> führen sie.</w:t>
      </w:r>
      <w:r>
        <w:rPr>
          <w:sz w:val="15"/>
        </w:rPr>
        <w:t xml:space="preserve"> </w:t>
      </w:r>
      <w:r w:rsidR="00935987" w:rsidRPr="00771D42">
        <w:t>Grausam sind sie und ohne Erbarmen.</w:t>
      </w:r>
      <w:r>
        <w:rPr>
          <w:sz w:val="15"/>
        </w:rPr>
        <w:t xml:space="preserve"> </w:t>
      </w:r>
      <w:r w:rsidR="00935987" w:rsidRPr="00771D42">
        <w:t>Ihre Stimme braust wie das Meer,</w:t>
      </w:r>
      <w:r>
        <w:rPr>
          <w:sz w:val="15"/>
        </w:rPr>
        <w:t xml:space="preserve"> </w:t>
      </w:r>
      <w:r w:rsidR="00935987" w:rsidRPr="00771D42">
        <w:t>auf Pferden reiten sie –</w:t>
      </w:r>
      <w:r>
        <w:rPr>
          <w:sz w:val="15"/>
        </w:rPr>
        <w:t xml:space="preserve"> </w:t>
      </w:r>
      <w:r w:rsidR="00935987" w:rsidRPr="00771D42">
        <w:t>wie ein zum Kampf gerüsteter</w:t>
      </w:r>
      <w:r w:rsidR="00935987" w:rsidRPr="00771D42">
        <w:rPr>
          <w:rStyle w:val="EndnotentextZchn1"/>
          <w:rFonts w:ascii="Georgia" w:hAnsi="Georgia"/>
          <w:sz w:val="18"/>
        </w:rPr>
        <w:footnoteReference w:id="9578"/>
      </w:r>
      <w:r w:rsidR="00935987" w:rsidRPr="00771D42">
        <w:t xml:space="preserve"> Mann,</w:t>
      </w:r>
      <w:r>
        <w:rPr>
          <w:sz w:val="15"/>
        </w:rPr>
        <w:t xml:space="preserve"> </w:t>
      </w:r>
      <w:r w:rsidR="00935987" w:rsidRPr="00771D42">
        <w:t>gegen dich, Tochter Babel.</w:t>
      </w:r>
      <w:r>
        <w:rPr>
          <w:sz w:val="15"/>
        </w:rPr>
        <w:t xml:space="preserve"> </w:t>
      </w:r>
    </w:p>
    <w:p w14:paraId="71356E0F" w14:textId="77777777" w:rsidR="002516BC" w:rsidRDefault="002516BC" w:rsidP="00521221">
      <w:pPr>
        <w:rPr>
          <w:color w:val="0000FF"/>
        </w:rPr>
      </w:pPr>
      <w:r w:rsidRPr="00771D42">
        <w:rPr>
          <w:b/>
          <w:color w:val="0000FF"/>
        </w:rPr>
        <w:t>43</w:t>
      </w:r>
      <w:r w:rsidR="00935987" w:rsidRPr="00771D42">
        <w:t> Babels König hört ihre Kunde,</w:t>
      </w:r>
      <w:r>
        <w:rPr>
          <w:sz w:val="15"/>
        </w:rPr>
        <w:t xml:space="preserve"> </w:t>
      </w:r>
      <w:r w:rsidR="00935987" w:rsidRPr="00771D42">
        <w:t>seine Hände erschlaffen;</w:t>
      </w:r>
      <w:r>
        <w:rPr>
          <w:sz w:val="15"/>
        </w:rPr>
        <w:t xml:space="preserve"> </w:t>
      </w:r>
      <w:r w:rsidR="00935987" w:rsidRPr="00771D42">
        <w:t>Angst hat ihn gepackt,</w:t>
      </w:r>
      <w:r>
        <w:rPr>
          <w:sz w:val="15"/>
        </w:rPr>
        <w:t xml:space="preserve"> </w:t>
      </w:r>
      <w:r w:rsidR="00935987" w:rsidRPr="00771D42">
        <w:t>Wehen wie die Gebärende.“</w:t>
      </w:r>
      <w:r>
        <w:rPr>
          <w:sz w:val="12"/>
        </w:rPr>
        <w:t xml:space="preserve">  </w:t>
      </w:r>
    </w:p>
    <w:p w14:paraId="3B106BE4" w14:textId="77777777" w:rsidR="002516BC" w:rsidRDefault="002516BC" w:rsidP="00521221">
      <w:pPr>
        <w:rPr>
          <w:color w:val="0000FF"/>
        </w:rPr>
      </w:pPr>
      <w:r w:rsidRPr="001D3C43">
        <w:rPr>
          <w:b/>
          <w:color w:val="0000FF"/>
        </w:rPr>
        <w:lastRenderedPageBreak/>
        <w:t>44</w:t>
      </w:r>
      <w:r w:rsidR="00935987" w:rsidRPr="001D3C43">
        <w:t> „Siehe! Wie der Löwe heraufsteigt</w:t>
      </w:r>
      <w:r>
        <w:t xml:space="preserve"> </w:t>
      </w:r>
      <w:r w:rsidR="00935987" w:rsidRPr="001D3C43">
        <w:t>aus dem Dickicht des Jordans</w:t>
      </w:r>
      <w:r>
        <w:t xml:space="preserve"> </w:t>
      </w:r>
      <w:r w:rsidR="00935987" w:rsidRPr="001D3C43">
        <w:t>zum Weideland am fließenden [Wasser],</w:t>
      </w:r>
      <w:r>
        <w:t xml:space="preserve"> </w:t>
      </w:r>
      <w:r w:rsidR="00935987" w:rsidRPr="001D3C43">
        <w:t>so plötzlich werde ich es daraus vertreiben</w:t>
      </w:r>
      <w:r>
        <w:t xml:space="preserve"> </w:t>
      </w:r>
      <w:r w:rsidR="00935987" w:rsidRPr="001D3C43">
        <w:t>und den, der erwählt ist,</w:t>
      </w:r>
      <w:r w:rsidR="00935987" w:rsidRPr="001D3C43">
        <w:rPr>
          <w:rStyle w:val="EndnotentextZchn1"/>
          <w:rFonts w:ascii="Georgia" w:hAnsi="Georgia"/>
          <w:sz w:val="18"/>
        </w:rPr>
        <w:footnoteReference w:id="9579"/>
      </w:r>
      <w:r w:rsidR="00935987" w:rsidRPr="001D3C43">
        <w:t xml:space="preserve"> über es setzen; </w:t>
      </w:r>
      <w:r>
        <w:rPr>
          <w:sz w:val="15"/>
        </w:rPr>
        <w:t xml:space="preserve"> </w:t>
      </w:r>
      <w:r w:rsidR="00935987" w:rsidRPr="001D3C43">
        <w:t>denn wer ist mir gleich?;</w:t>
      </w:r>
      <w:r>
        <w:t xml:space="preserve"> </w:t>
      </w:r>
      <w:r w:rsidR="00935987">
        <w:t>u</w:t>
      </w:r>
      <w:r w:rsidR="00935987" w:rsidRPr="00771D42">
        <w:t>nd wer will mich vorladen</w:t>
      </w:r>
      <w:r w:rsidR="00935987" w:rsidRPr="00771D42">
        <w:rPr>
          <w:rStyle w:val="EndnotentextZchn1"/>
          <w:rFonts w:ascii="Georgia" w:hAnsi="Georgia"/>
          <w:sz w:val="18"/>
        </w:rPr>
        <w:footnoteReference w:id="9580"/>
      </w:r>
      <w:r w:rsidR="00935987" w:rsidRPr="00771D42">
        <w:t>?</w:t>
      </w:r>
      <w:r>
        <w:t xml:space="preserve"> </w:t>
      </w:r>
      <w:r w:rsidR="00935987" w:rsidRPr="00771D42">
        <w:t>Und wer ist der Hirte,</w:t>
      </w:r>
      <w:r w:rsidR="00935987">
        <w:t xml:space="preserve"> </w:t>
      </w:r>
      <w:r w:rsidR="00935987" w:rsidRPr="00771D42">
        <w:t>der vor mir besteh</w:t>
      </w:r>
      <w:r w:rsidR="00935987">
        <w:t>t</w:t>
      </w:r>
      <w:r w:rsidR="00935987" w:rsidRPr="00771D42">
        <w:t>?“</w:t>
      </w:r>
      <w:r>
        <w:rPr>
          <w:sz w:val="12"/>
        </w:rPr>
        <w:t xml:space="preserve">  </w:t>
      </w:r>
    </w:p>
    <w:p w14:paraId="28BAEE2B" w14:textId="77777777" w:rsidR="002516BC" w:rsidRDefault="002516BC" w:rsidP="00521221">
      <w:pPr>
        <w:rPr>
          <w:color w:val="0000FF"/>
        </w:rPr>
      </w:pPr>
      <w:r w:rsidRPr="00771D42">
        <w:rPr>
          <w:b/>
          <w:color w:val="0000FF"/>
        </w:rPr>
        <w:t>45</w:t>
      </w:r>
      <w:r w:rsidR="00935987" w:rsidRPr="00771D42">
        <w:t> „Darum hört den Beschluss Jahwehs,</w:t>
      </w:r>
      <w:r>
        <w:rPr>
          <w:sz w:val="15"/>
        </w:rPr>
        <w:t xml:space="preserve"> </w:t>
      </w:r>
      <w:r w:rsidR="00935987" w:rsidRPr="00771D42">
        <w:t>den er beschloss über Babel,</w:t>
      </w:r>
      <w:r>
        <w:t xml:space="preserve"> </w:t>
      </w:r>
      <w:r w:rsidR="00935987" w:rsidRPr="00771D42">
        <w:t>und seine Gedanken</w:t>
      </w:r>
      <w:r w:rsidR="00935987" w:rsidRPr="00771D42">
        <w:rPr>
          <w:rStyle w:val="EndnotentextZchn1"/>
          <w:rFonts w:ascii="Georgia" w:hAnsi="Georgia"/>
          <w:sz w:val="18"/>
        </w:rPr>
        <w:footnoteReference w:id="9581"/>
      </w:r>
      <w:r w:rsidR="00935987" w:rsidRPr="00771D42">
        <w:t>,</w:t>
      </w:r>
      <w:r>
        <w:rPr>
          <w:sz w:val="15"/>
        </w:rPr>
        <w:t xml:space="preserve"> </w:t>
      </w:r>
      <w:r w:rsidR="00935987" w:rsidRPr="00771D42">
        <w:t xml:space="preserve">die er denkt </w:t>
      </w:r>
      <w:r w:rsidR="00935987">
        <w:t>über</w:t>
      </w:r>
      <w:r w:rsidR="00935987" w:rsidRPr="00771D42">
        <w:t xml:space="preserve"> das Land der Chaldäer:</w:t>
      </w:r>
      <w:r>
        <w:rPr>
          <w:sz w:val="15"/>
        </w:rPr>
        <w:t xml:space="preserve"> </w:t>
      </w:r>
      <w:r w:rsidR="00935987" w:rsidRPr="00771D42">
        <w:t>Wahrlich,</w:t>
      </w:r>
      <w:r>
        <w:t xml:space="preserve"> </w:t>
      </w:r>
      <w:r w:rsidR="00935987" w:rsidRPr="00250653">
        <w:t>man wird sie fortschleppen, die Geringen der Herde!</w:t>
      </w:r>
      <w:r>
        <w:rPr>
          <w:sz w:val="15"/>
        </w:rPr>
        <w:t xml:space="preserve"> </w:t>
      </w:r>
      <w:r w:rsidR="00935987" w:rsidRPr="00771D42">
        <w:t>Wahrlich,</w:t>
      </w:r>
      <w:r>
        <w:t xml:space="preserve"> </w:t>
      </w:r>
      <w:r w:rsidR="00935987" w:rsidRPr="00771D42">
        <w:t>ihr Weideland wird sich über sie entsetzen!</w:t>
      </w:r>
      <w:r>
        <w:rPr>
          <w:sz w:val="15"/>
        </w:rPr>
        <w:t xml:space="preserve"> </w:t>
      </w:r>
    </w:p>
    <w:p w14:paraId="4353C20E" w14:textId="264FBEFD" w:rsidR="002516BC" w:rsidRDefault="002516BC" w:rsidP="00521221">
      <w:pPr>
        <w:rPr>
          <w:color w:val="800080"/>
          <w:sz w:val="36"/>
        </w:rPr>
      </w:pPr>
      <w:r w:rsidRPr="00771D42">
        <w:rPr>
          <w:b/>
          <w:color w:val="0000FF"/>
        </w:rPr>
        <w:t>46</w:t>
      </w:r>
      <w:r w:rsidR="00935987" w:rsidRPr="00771D42">
        <w:t> Von dem Ruf: ‘Babel ist erobert!’,</w:t>
      </w:r>
      <w:r>
        <w:t xml:space="preserve"> </w:t>
      </w:r>
      <w:r w:rsidR="00935987" w:rsidRPr="00771D42">
        <w:t>erbebt die Erde,</w:t>
      </w:r>
      <w:r>
        <w:rPr>
          <w:sz w:val="15"/>
        </w:rPr>
        <w:t xml:space="preserve"> </w:t>
      </w:r>
      <w:r w:rsidR="00935987" w:rsidRPr="00771D42">
        <w:t>und unter den Völkern</w:t>
      </w:r>
      <w:r>
        <w:t xml:space="preserve"> </w:t>
      </w:r>
      <w:r w:rsidR="00935987" w:rsidRPr="00771D42">
        <w:t>vernimmt man das Geschrei.“</w:t>
      </w:r>
      <w:r>
        <w:t xml:space="preserve"> </w:t>
      </w:r>
      <w:r>
        <w:rPr>
          <w:sz w:val="12"/>
        </w:rPr>
        <w:t xml:space="preserve">  </w:t>
      </w:r>
    </w:p>
    <w:p w14:paraId="1D4BF6DC" w14:textId="77777777" w:rsidR="002516BC" w:rsidRDefault="002516BC" w:rsidP="00521221">
      <w:pPr>
        <w:rPr>
          <w:color w:val="0000FF"/>
        </w:rPr>
      </w:pPr>
      <w:r w:rsidRPr="00771D42">
        <w:rPr>
          <w:b/>
          <w:color w:val="800080"/>
          <w:sz w:val="36"/>
        </w:rPr>
        <w:t>51</w:t>
      </w:r>
      <w:r w:rsidR="00935987" w:rsidRPr="00771D42">
        <w:t xml:space="preserve"> </w:t>
      </w:r>
      <w:r w:rsidR="00935987" w:rsidRPr="00771D42">
        <w:rPr>
          <w:i/>
          <w:iCs/>
        </w:rPr>
        <w:t>So</w:t>
      </w:r>
      <w:r w:rsidR="00935987" w:rsidRPr="00771D42">
        <w:t xml:space="preserve"> hat Jahweh gesagt:</w:t>
      </w:r>
      <w:r>
        <w:rPr>
          <w:sz w:val="15"/>
        </w:rPr>
        <w:t xml:space="preserve"> </w:t>
      </w:r>
      <w:r w:rsidR="00935987" w:rsidRPr="00771D42">
        <w:t>„Siehe!</w:t>
      </w:r>
      <w:r>
        <w:t xml:space="preserve"> </w:t>
      </w:r>
      <w:r w:rsidR="00935987" w:rsidRPr="00771D42">
        <w:t>Ich erwecke</w:t>
      </w:r>
      <w:r w:rsidR="00935987">
        <w:t xml:space="preserve"> </w:t>
      </w:r>
      <w:r w:rsidR="00935987" w:rsidRPr="00771D42">
        <w:t>den Geist eines Verderbers</w:t>
      </w:r>
      <w:r w:rsidR="00935987">
        <w:t xml:space="preserve"> </w:t>
      </w:r>
      <w:r w:rsidR="00935987" w:rsidRPr="00771D42">
        <w:t>gegen Babel</w:t>
      </w:r>
      <w:r>
        <w:t xml:space="preserve"> </w:t>
      </w:r>
      <w:r w:rsidR="00935987" w:rsidRPr="00771D42">
        <w:t>und gegen die Bewohner von Leb Kamai</w:t>
      </w:r>
      <w:r w:rsidR="00935987" w:rsidRPr="00771D42">
        <w:rPr>
          <w:rStyle w:val="EndnotentextZchn1"/>
          <w:rFonts w:ascii="Georgia" w:hAnsi="Georgia"/>
          <w:sz w:val="18"/>
        </w:rPr>
        <w:footnoteReference w:id="9582"/>
      </w:r>
      <w:r w:rsidR="00935987" w:rsidRPr="00771D42">
        <w:t>.</w:t>
      </w:r>
      <w:r>
        <w:rPr>
          <w:sz w:val="15"/>
        </w:rPr>
        <w:t xml:space="preserve"> </w:t>
      </w:r>
    </w:p>
    <w:p w14:paraId="5A6C2E57" w14:textId="77777777" w:rsidR="002516BC" w:rsidRDefault="002516BC" w:rsidP="00521221">
      <w:pPr>
        <w:rPr>
          <w:color w:val="0000FF"/>
        </w:rPr>
      </w:pPr>
      <w:r w:rsidRPr="00771D42">
        <w:rPr>
          <w:b/>
          <w:color w:val="0000FF"/>
        </w:rPr>
        <w:t>2</w:t>
      </w:r>
      <w:r w:rsidR="00935987" w:rsidRPr="00771D42">
        <w:t> Und ich sende nach Babel Fremde,</w:t>
      </w:r>
      <w:r>
        <w:t xml:space="preserve"> </w:t>
      </w:r>
      <w:r w:rsidR="00935987" w:rsidRPr="00771D42">
        <w:t>dass sie sie worfeln</w:t>
      </w:r>
      <w:r w:rsidR="00935987" w:rsidRPr="00771D42">
        <w:rPr>
          <w:rStyle w:val="EndnotentextZchn1"/>
          <w:rFonts w:ascii="Georgia" w:hAnsi="Georgia"/>
          <w:sz w:val="18"/>
        </w:rPr>
        <w:footnoteReference w:id="9583"/>
      </w:r>
      <w:r w:rsidR="00935987" w:rsidRPr="00771D42">
        <w:t>!</w:t>
      </w:r>
      <w:r>
        <w:rPr>
          <w:sz w:val="15"/>
        </w:rPr>
        <w:t xml:space="preserve"> </w:t>
      </w:r>
      <w:r w:rsidR="00935987" w:rsidRPr="00771D42">
        <w:t>Ausplündern</w:t>
      </w:r>
      <w:r w:rsidR="00935987" w:rsidRPr="00771D42">
        <w:rPr>
          <w:rStyle w:val="EndnotentextZchn1"/>
          <w:rFonts w:ascii="Georgia" w:hAnsi="Georgia"/>
          <w:sz w:val="18"/>
        </w:rPr>
        <w:footnoteReference w:id="9584"/>
      </w:r>
      <w:r w:rsidR="00935987" w:rsidRPr="00771D42">
        <w:t xml:space="preserve"> sollen sie ihr Land</w:t>
      </w:r>
      <w:r w:rsidR="00935987">
        <w:t>!</w:t>
      </w:r>
      <w:r>
        <w:rPr>
          <w:sz w:val="15"/>
        </w:rPr>
        <w:t xml:space="preserve"> </w:t>
      </w:r>
      <w:r w:rsidR="00935987" w:rsidRPr="00771D42">
        <w:t>Ja, sie werden ringsumher gegen es vorgehen</w:t>
      </w:r>
      <w:r>
        <w:rPr>
          <w:sz w:val="15"/>
        </w:rPr>
        <w:t xml:space="preserve"> </w:t>
      </w:r>
      <w:r w:rsidR="00935987" w:rsidRPr="00771D42">
        <w:t>am Tag des Unheils.</w:t>
      </w:r>
      <w:r>
        <w:rPr>
          <w:sz w:val="15"/>
        </w:rPr>
        <w:t xml:space="preserve"> </w:t>
      </w:r>
    </w:p>
    <w:p w14:paraId="389AFD07" w14:textId="77777777" w:rsidR="002516BC" w:rsidRDefault="002516BC" w:rsidP="00521221">
      <w:pPr>
        <w:rPr>
          <w:color w:val="0000FF"/>
        </w:rPr>
      </w:pPr>
      <w:r w:rsidRPr="00771D42">
        <w:rPr>
          <w:b/>
          <w:color w:val="0000FF"/>
        </w:rPr>
        <w:t>3</w:t>
      </w:r>
      <w:r w:rsidR="00935987" w:rsidRPr="00771D42">
        <w:t> Der Schütze spanne seinen Bogen</w:t>
      </w:r>
      <w:r>
        <w:t xml:space="preserve"> </w:t>
      </w:r>
      <w:r w:rsidR="00935987" w:rsidRPr="00771D42">
        <w:t>gegen den, der da spannt,</w:t>
      </w:r>
      <w:r>
        <w:rPr>
          <w:sz w:val="15"/>
        </w:rPr>
        <w:t xml:space="preserve"> </w:t>
      </w:r>
      <w:r w:rsidR="00935987" w:rsidRPr="00771D42">
        <w:t>gegen den, der sich in seinem Panzer erhebt.</w:t>
      </w:r>
      <w:r>
        <w:rPr>
          <w:sz w:val="15"/>
        </w:rPr>
        <w:t xml:space="preserve"> </w:t>
      </w:r>
      <w:r w:rsidR="00935987" w:rsidRPr="00771D42">
        <w:t>Habt kein Mitleid mit ihren jungen Männern,</w:t>
      </w:r>
      <w:r>
        <w:rPr>
          <w:sz w:val="15"/>
        </w:rPr>
        <w:t xml:space="preserve"> </w:t>
      </w:r>
      <w:r w:rsidR="00935987" w:rsidRPr="00771D42">
        <w:t>vollstreckt den Bann an ihrem ganzen Heer!</w:t>
      </w:r>
      <w:r>
        <w:rPr>
          <w:sz w:val="15"/>
        </w:rPr>
        <w:t xml:space="preserve"> </w:t>
      </w:r>
    </w:p>
    <w:p w14:paraId="2D43E614" w14:textId="77777777" w:rsidR="002516BC" w:rsidRDefault="002516BC" w:rsidP="00521221">
      <w:pPr>
        <w:rPr>
          <w:color w:val="0000FF"/>
        </w:rPr>
      </w:pPr>
      <w:r w:rsidRPr="00771D42">
        <w:rPr>
          <w:b/>
          <w:color w:val="0000FF"/>
        </w:rPr>
        <w:t>4</w:t>
      </w:r>
      <w:r w:rsidRPr="00771D42">
        <w:rPr>
          <w:color w:val="0000FF"/>
        </w:rPr>
        <w:t xml:space="preserve"> </w:t>
      </w:r>
      <w:r w:rsidR="00935987" w:rsidRPr="00771D42">
        <w:t>Gefallen liegen</w:t>
      </w:r>
      <w:r>
        <w:t xml:space="preserve"> </w:t>
      </w:r>
      <w:r w:rsidR="00935987" w:rsidRPr="00771D42">
        <w:t>Durchbohrte im Land der Chaldäer</w:t>
      </w:r>
      <w:r>
        <w:rPr>
          <w:sz w:val="15"/>
        </w:rPr>
        <w:t xml:space="preserve"> </w:t>
      </w:r>
      <w:r w:rsidR="00935987" w:rsidRPr="00771D42">
        <w:t>und Erstochene auf seinen Straßen!,</w:t>
      </w:r>
      <w:r>
        <w:rPr>
          <w:sz w:val="15"/>
        </w:rPr>
        <w:t xml:space="preserve"> </w:t>
      </w:r>
    </w:p>
    <w:p w14:paraId="68EFF689" w14:textId="77777777" w:rsidR="002516BC" w:rsidRDefault="002516BC" w:rsidP="00521221">
      <w:pPr>
        <w:rPr>
          <w:color w:val="0000FF"/>
        </w:rPr>
      </w:pPr>
      <w:r w:rsidRPr="00771D42">
        <w:rPr>
          <w:b/>
          <w:color w:val="0000FF"/>
        </w:rPr>
        <w:t>5</w:t>
      </w:r>
      <w:r w:rsidR="00935987" w:rsidRPr="00771D42">
        <w:t> denn nicht Israel</w:t>
      </w:r>
      <w:r w:rsidR="00935987" w:rsidRPr="00771D42">
        <w:rPr>
          <w:rStyle w:val="EndnotentextZchn1"/>
          <w:rFonts w:ascii="Georgia" w:hAnsi="Georgia"/>
          <w:sz w:val="18"/>
        </w:rPr>
        <w:footnoteReference w:id="9585"/>
      </w:r>
      <w:r w:rsidR="00935987" w:rsidRPr="00771D42">
        <w:t xml:space="preserve"> – und Juda – </w:t>
      </w:r>
      <w:r>
        <w:t xml:space="preserve"> </w:t>
      </w:r>
      <w:r w:rsidR="00935987" w:rsidRPr="00771D42">
        <w:t xml:space="preserve">ist verwitwet gelassen von seinem Gott, </w:t>
      </w:r>
      <w:r>
        <w:t xml:space="preserve"> </w:t>
      </w:r>
      <w:r w:rsidR="00935987" w:rsidRPr="00771D42">
        <w:t>von Jahweh der Heere;</w:t>
      </w:r>
      <w:r>
        <w:rPr>
          <w:sz w:val="15"/>
        </w:rPr>
        <w:t xml:space="preserve"> </w:t>
      </w:r>
      <w:r w:rsidR="00935987" w:rsidRPr="00771D42">
        <w:t xml:space="preserve">denn das Land </w:t>
      </w:r>
      <w:r w:rsidR="00935987" w:rsidRPr="00771D42">
        <w:rPr>
          <w:i/>
          <w:iCs/>
        </w:rPr>
        <w:t>jener</w:t>
      </w:r>
      <w:r w:rsidR="00935987" w:rsidRPr="00771D42">
        <w:t xml:space="preserve"> ist voller Schuld</w:t>
      </w:r>
      <w:r>
        <w:t xml:space="preserve"> </w:t>
      </w:r>
      <w:r w:rsidR="00935987" w:rsidRPr="00771D42">
        <w:t>an dem Heiligen Israels.“</w:t>
      </w:r>
      <w:r>
        <w:rPr>
          <w:sz w:val="12"/>
        </w:rPr>
        <w:t xml:space="preserve">  </w:t>
      </w:r>
    </w:p>
    <w:p w14:paraId="2DF2D122" w14:textId="77777777" w:rsidR="002516BC" w:rsidRDefault="002516BC" w:rsidP="00521221">
      <w:pPr>
        <w:rPr>
          <w:color w:val="0000FF"/>
        </w:rPr>
      </w:pPr>
      <w:r w:rsidRPr="00771D42">
        <w:rPr>
          <w:b/>
          <w:color w:val="0000FF"/>
        </w:rPr>
        <w:t>6</w:t>
      </w:r>
      <w:r w:rsidR="00935987" w:rsidRPr="00771D42">
        <w:t> „Flieht hinaus aus Babels Mitte</w:t>
      </w:r>
      <w:r>
        <w:rPr>
          <w:sz w:val="15"/>
        </w:rPr>
        <w:t xml:space="preserve"> </w:t>
      </w:r>
      <w:r w:rsidR="00935987" w:rsidRPr="00771D42">
        <w:t>und rettet euch, jeder seine Seele,</w:t>
      </w:r>
      <w:r>
        <w:rPr>
          <w:sz w:val="15"/>
        </w:rPr>
        <w:t xml:space="preserve"> </w:t>
      </w:r>
      <w:r w:rsidR="00935987" w:rsidRPr="00771D42">
        <w:t>damit ihr nicht umkommt in ihrer Schuld!,</w:t>
      </w:r>
      <w:r>
        <w:rPr>
          <w:sz w:val="15"/>
        </w:rPr>
        <w:t xml:space="preserve"> </w:t>
      </w:r>
      <w:r w:rsidR="00935987" w:rsidRPr="00771D42">
        <w:t>denn es ist die Zeit der Rache Jahwehs:</w:t>
      </w:r>
      <w:r>
        <w:rPr>
          <w:sz w:val="15"/>
        </w:rPr>
        <w:t xml:space="preserve"> </w:t>
      </w:r>
      <w:r w:rsidR="00935987" w:rsidRPr="00771D42">
        <w:t>Was sie getan hat, vergilt er ihr.</w:t>
      </w:r>
      <w:r>
        <w:rPr>
          <w:sz w:val="15"/>
        </w:rPr>
        <w:t xml:space="preserve"> </w:t>
      </w:r>
    </w:p>
    <w:p w14:paraId="272CCA4C" w14:textId="77777777" w:rsidR="002516BC" w:rsidRDefault="002516BC" w:rsidP="00521221">
      <w:pPr>
        <w:rPr>
          <w:color w:val="0000FF"/>
        </w:rPr>
      </w:pPr>
      <w:r w:rsidRPr="00771D42">
        <w:rPr>
          <w:b/>
          <w:color w:val="0000FF"/>
        </w:rPr>
        <w:t>7</w:t>
      </w:r>
      <w:r w:rsidR="00935987" w:rsidRPr="00771D42">
        <w:t> Ein goldener Becher war Babel</w:t>
      </w:r>
      <w:r>
        <w:rPr>
          <w:sz w:val="15"/>
        </w:rPr>
        <w:t xml:space="preserve"> </w:t>
      </w:r>
      <w:r w:rsidR="00935987" w:rsidRPr="00771D42">
        <w:t>in der Hand Jahwehs,</w:t>
      </w:r>
      <w:r>
        <w:rPr>
          <w:sz w:val="15"/>
        </w:rPr>
        <w:t xml:space="preserve"> </w:t>
      </w:r>
      <w:r w:rsidR="00935987" w:rsidRPr="00771D42">
        <w:t>berauschend alle Erde.</w:t>
      </w:r>
      <w:r>
        <w:rPr>
          <w:sz w:val="15"/>
        </w:rPr>
        <w:t xml:space="preserve"> </w:t>
      </w:r>
      <w:r w:rsidR="00935987" w:rsidRPr="00771D42">
        <w:t>Von ihrem Wein tranken die Völker,</w:t>
      </w:r>
      <w:r>
        <w:rPr>
          <w:sz w:val="15"/>
        </w:rPr>
        <w:t xml:space="preserve"> </w:t>
      </w:r>
      <w:r w:rsidR="00935987" w:rsidRPr="00771D42">
        <w:t>darüber wurden die Völker wie toll.</w:t>
      </w:r>
      <w:r>
        <w:rPr>
          <w:sz w:val="15"/>
        </w:rPr>
        <w:t xml:space="preserve"> </w:t>
      </w:r>
    </w:p>
    <w:p w14:paraId="28BD77E7" w14:textId="77777777" w:rsidR="002516BC" w:rsidRDefault="002516BC" w:rsidP="00521221">
      <w:pPr>
        <w:rPr>
          <w:color w:val="0000FF"/>
        </w:rPr>
      </w:pPr>
      <w:r w:rsidRPr="00771D42">
        <w:rPr>
          <w:b/>
          <w:color w:val="0000FF"/>
        </w:rPr>
        <w:t>8</w:t>
      </w:r>
      <w:r w:rsidR="00935987" w:rsidRPr="00771D42">
        <w:t> Urplötzlich gefallen ist Babel – und zerbrochen.</w:t>
      </w:r>
      <w:r>
        <w:rPr>
          <w:sz w:val="15"/>
        </w:rPr>
        <w:t xml:space="preserve"> </w:t>
      </w:r>
      <w:r w:rsidR="00935987" w:rsidRPr="00771D42">
        <w:t>Heult über sie!</w:t>
      </w:r>
      <w:r>
        <w:rPr>
          <w:sz w:val="15"/>
        </w:rPr>
        <w:t xml:space="preserve"> </w:t>
      </w:r>
      <w:r w:rsidR="00935987" w:rsidRPr="00771D42">
        <w:t>Holt Balsam für ihren Schmerz!</w:t>
      </w:r>
      <w:r>
        <w:rPr>
          <w:sz w:val="15"/>
        </w:rPr>
        <w:t xml:space="preserve"> </w:t>
      </w:r>
      <w:r w:rsidR="00935987" w:rsidRPr="00771D42">
        <w:t>Vielleicht wird sie geheilt!“</w:t>
      </w:r>
      <w:r>
        <w:rPr>
          <w:sz w:val="12"/>
        </w:rPr>
        <w:t xml:space="preserve">  </w:t>
      </w:r>
    </w:p>
    <w:p w14:paraId="7C249D1B" w14:textId="77777777" w:rsidR="002516BC" w:rsidRDefault="002516BC" w:rsidP="00521221">
      <w:pPr>
        <w:rPr>
          <w:color w:val="0000FF"/>
        </w:rPr>
      </w:pPr>
      <w:r w:rsidRPr="00771D42">
        <w:rPr>
          <w:b/>
          <w:color w:val="0000FF"/>
        </w:rPr>
        <w:t>9</w:t>
      </w:r>
      <w:r w:rsidR="00935987" w:rsidRPr="00771D42">
        <w:t> „Wir wollten Babel heilen,</w:t>
      </w:r>
      <w:r>
        <w:t xml:space="preserve"> </w:t>
      </w:r>
      <w:r w:rsidR="00935987" w:rsidRPr="00771D42">
        <w:t>aber sie war nicht zu heilen.</w:t>
      </w:r>
      <w:r>
        <w:rPr>
          <w:sz w:val="15"/>
        </w:rPr>
        <w:t xml:space="preserve"> </w:t>
      </w:r>
      <w:r w:rsidR="00935987" w:rsidRPr="00771D42">
        <w:t>Verlasst sie und lasst uns</w:t>
      </w:r>
      <w:r w:rsidR="00935987" w:rsidRPr="00250653">
        <w:t xml:space="preserve"> </w:t>
      </w:r>
      <w:r w:rsidR="00935987" w:rsidRPr="00771D42">
        <w:t>ziehen</w:t>
      </w:r>
      <w:r>
        <w:t xml:space="preserve"> </w:t>
      </w:r>
      <w:r w:rsidR="00935987" w:rsidRPr="00771D42">
        <w:t>jeder in sein Land!,</w:t>
      </w:r>
      <w:r>
        <w:rPr>
          <w:sz w:val="15"/>
        </w:rPr>
        <w:t xml:space="preserve"> </w:t>
      </w:r>
      <w:r w:rsidR="00935987" w:rsidRPr="00771D42">
        <w:t>denn bis an die Himmel rührt ihr Strafgericht,</w:t>
      </w:r>
      <w:r>
        <w:rPr>
          <w:sz w:val="15"/>
        </w:rPr>
        <w:t xml:space="preserve"> </w:t>
      </w:r>
      <w:r w:rsidR="00935987" w:rsidRPr="00771D42">
        <w:t>und bis zu den Wolken langt es hinauf.“</w:t>
      </w:r>
      <w:r>
        <w:rPr>
          <w:sz w:val="15"/>
        </w:rPr>
        <w:t xml:space="preserve"> </w:t>
      </w:r>
    </w:p>
    <w:p w14:paraId="1E07EAE7" w14:textId="77777777" w:rsidR="002516BC" w:rsidRDefault="002516BC" w:rsidP="00521221">
      <w:pPr>
        <w:rPr>
          <w:color w:val="0000FF"/>
        </w:rPr>
      </w:pPr>
      <w:r w:rsidRPr="00771D42">
        <w:rPr>
          <w:b/>
          <w:color w:val="0000FF"/>
        </w:rPr>
        <w:t>10</w:t>
      </w:r>
      <w:r w:rsidR="00935987" w:rsidRPr="00771D42">
        <w:t> „Jahweh hat unsere gerechte Sache</w:t>
      </w:r>
      <w:r w:rsidR="00935987" w:rsidRPr="00771D42">
        <w:rPr>
          <w:rStyle w:val="EndnotentextZchn1"/>
          <w:rFonts w:ascii="Georgia" w:hAnsi="Georgia"/>
          <w:sz w:val="18"/>
        </w:rPr>
        <w:footnoteReference w:id="9586"/>
      </w:r>
      <w:r>
        <w:t xml:space="preserve"> </w:t>
      </w:r>
      <w:r w:rsidR="00935987" w:rsidRPr="00771D42">
        <w:t>ans Licht gebracht.</w:t>
      </w:r>
      <w:r>
        <w:rPr>
          <w:sz w:val="15"/>
        </w:rPr>
        <w:t xml:space="preserve"> </w:t>
      </w:r>
      <w:r w:rsidR="00935987" w:rsidRPr="00771D42">
        <w:t>Kommt und lasst uns erzählen in Zion</w:t>
      </w:r>
      <w:r>
        <w:rPr>
          <w:sz w:val="15"/>
        </w:rPr>
        <w:t xml:space="preserve"> </w:t>
      </w:r>
      <w:r w:rsidR="00935987" w:rsidRPr="00771D42">
        <w:t>die Tat Jahwehs, unseres Gottes.“</w:t>
      </w:r>
      <w:r>
        <w:rPr>
          <w:sz w:val="15"/>
        </w:rPr>
        <w:t xml:space="preserve"> </w:t>
      </w:r>
    </w:p>
    <w:p w14:paraId="316E552B" w14:textId="77777777" w:rsidR="002516BC" w:rsidRDefault="002516BC" w:rsidP="00521221">
      <w:pPr>
        <w:rPr>
          <w:color w:val="0000FF"/>
        </w:rPr>
      </w:pPr>
      <w:r w:rsidRPr="00771D42">
        <w:rPr>
          <w:b/>
          <w:color w:val="0000FF"/>
        </w:rPr>
        <w:t>11</w:t>
      </w:r>
      <w:r w:rsidR="00935987" w:rsidRPr="00771D42">
        <w:t> „Schärft die Pfeile! Füllt die Köcher!</w:t>
      </w:r>
      <w:r>
        <w:rPr>
          <w:sz w:val="12"/>
        </w:rPr>
        <w:t xml:space="preserve">  </w:t>
      </w:r>
      <w:r w:rsidR="00935987" w:rsidRPr="00771D42">
        <w:t>Erweckt hat Jahweh</w:t>
      </w:r>
      <w:r>
        <w:t xml:space="preserve"> </w:t>
      </w:r>
      <w:r w:rsidR="00935987" w:rsidRPr="00771D42">
        <w:t>den Geist der Könige von Medien;</w:t>
      </w:r>
      <w:r>
        <w:rPr>
          <w:sz w:val="15"/>
        </w:rPr>
        <w:t xml:space="preserve"> </w:t>
      </w:r>
      <w:r w:rsidR="00935987" w:rsidRPr="00771D42">
        <w:t>denn sein Sinnen ist gegen Babel,</w:t>
      </w:r>
      <w:r>
        <w:t xml:space="preserve"> </w:t>
      </w:r>
      <w:r w:rsidR="00935987" w:rsidRPr="00771D42">
        <w:t>sie</w:t>
      </w:r>
      <w:r w:rsidR="00935987" w:rsidRPr="00771D42">
        <w:rPr>
          <w:rStyle w:val="EndnotentextZchn1"/>
          <w:rFonts w:ascii="Georgia" w:hAnsi="Georgia"/>
          <w:sz w:val="18"/>
        </w:rPr>
        <w:footnoteReference w:id="9587"/>
      </w:r>
      <w:r w:rsidR="00935987" w:rsidRPr="00771D42">
        <w:t xml:space="preserve"> zu verderben;</w:t>
      </w:r>
      <w:r>
        <w:rPr>
          <w:sz w:val="15"/>
        </w:rPr>
        <w:t xml:space="preserve"> </w:t>
      </w:r>
      <w:r w:rsidR="00935987" w:rsidRPr="00771D42">
        <w:t>denn es ist Jahwehs Rache,</w:t>
      </w:r>
      <w:r>
        <w:rPr>
          <w:sz w:val="15"/>
        </w:rPr>
        <w:t xml:space="preserve"> </w:t>
      </w:r>
      <w:r w:rsidR="00935987" w:rsidRPr="00771D42">
        <w:t>die Rache für seine Tempelhalle.</w:t>
      </w:r>
      <w:r>
        <w:rPr>
          <w:sz w:val="12"/>
        </w:rPr>
        <w:t xml:space="preserve">  </w:t>
      </w:r>
    </w:p>
    <w:p w14:paraId="2228D8B1" w14:textId="77777777" w:rsidR="002516BC" w:rsidRDefault="002516BC" w:rsidP="00521221">
      <w:pPr>
        <w:rPr>
          <w:color w:val="0000FF"/>
        </w:rPr>
      </w:pPr>
      <w:r w:rsidRPr="00771D42">
        <w:rPr>
          <w:b/>
          <w:color w:val="0000FF"/>
        </w:rPr>
        <w:t>12</w:t>
      </w:r>
      <w:r w:rsidR="00935987" w:rsidRPr="00771D42">
        <w:t> Erhebt das Feldzeichen</w:t>
      </w:r>
      <w:r>
        <w:t xml:space="preserve"> </w:t>
      </w:r>
      <w:r w:rsidR="00935987" w:rsidRPr="00771D42">
        <w:t>gegen die Mauern von Babel!</w:t>
      </w:r>
      <w:r>
        <w:rPr>
          <w:sz w:val="15"/>
        </w:rPr>
        <w:t xml:space="preserve"> </w:t>
      </w:r>
      <w:r w:rsidR="00935987" w:rsidRPr="00771D42">
        <w:t>Verschärft die Bewachung!</w:t>
      </w:r>
      <w:r>
        <w:t xml:space="preserve"> </w:t>
      </w:r>
      <w:r w:rsidR="00935987" w:rsidRPr="00771D42">
        <w:t>Stellt Wächter auf!</w:t>
      </w:r>
      <w:r>
        <w:rPr>
          <w:sz w:val="15"/>
        </w:rPr>
        <w:t xml:space="preserve"> </w:t>
      </w:r>
      <w:r w:rsidR="00935987" w:rsidRPr="00771D42">
        <w:t>Bereitet die Hinterhalte!</w:t>
      </w:r>
      <w:r w:rsidR="00935987">
        <w:t>,</w:t>
      </w:r>
      <w:r>
        <w:rPr>
          <w:sz w:val="15"/>
        </w:rPr>
        <w:t xml:space="preserve"> </w:t>
      </w:r>
      <w:r w:rsidR="00935987" w:rsidRPr="00771D42">
        <w:t>denn wie Jahweh es sich vornahm, so führt er aus,</w:t>
      </w:r>
      <w:r>
        <w:rPr>
          <w:sz w:val="15"/>
        </w:rPr>
        <w:t xml:space="preserve"> </w:t>
      </w:r>
      <w:r w:rsidR="00935987" w:rsidRPr="00771D42">
        <w:t>was er gesagt hat über die Bewohner Babels.“</w:t>
      </w:r>
      <w:r>
        <w:rPr>
          <w:sz w:val="12"/>
        </w:rPr>
        <w:t xml:space="preserve">  </w:t>
      </w:r>
    </w:p>
    <w:p w14:paraId="44AA28BF" w14:textId="77777777" w:rsidR="002516BC" w:rsidRDefault="002516BC" w:rsidP="00521221">
      <w:pPr>
        <w:rPr>
          <w:color w:val="0000FF"/>
        </w:rPr>
      </w:pPr>
      <w:r w:rsidRPr="00771D42">
        <w:rPr>
          <w:b/>
          <w:color w:val="0000FF"/>
        </w:rPr>
        <w:t>13</w:t>
      </w:r>
      <w:r w:rsidR="00935987" w:rsidRPr="00771D42">
        <w:t> „Die du sitzt an vielen Wassern,</w:t>
      </w:r>
      <w:r>
        <w:rPr>
          <w:sz w:val="15"/>
        </w:rPr>
        <w:t xml:space="preserve"> </w:t>
      </w:r>
      <w:r w:rsidR="00935987" w:rsidRPr="00771D42">
        <w:t>reich [bist] an Schätzen:</w:t>
      </w:r>
      <w:r>
        <w:rPr>
          <w:sz w:val="15"/>
        </w:rPr>
        <w:t xml:space="preserve"> </w:t>
      </w:r>
      <w:r w:rsidR="00935987" w:rsidRPr="00771D42">
        <w:t>gekommen ist dein Ende,</w:t>
      </w:r>
      <w:r>
        <w:rPr>
          <w:sz w:val="15"/>
        </w:rPr>
        <w:t xml:space="preserve"> </w:t>
      </w:r>
      <w:r w:rsidR="00935987" w:rsidRPr="00771D42">
        <w:t>das Maß deines ungerechten Gewinns.</w:t>
      </w:r>
      <w:r>
        <w:rPr>
          <w:sz w:val="15"/>
        </w:rPr>
        <w:t xml:space="preserve"> </w:t>
      </w:r>
    </w:p>
    <w:p w14:paraId="1D2476FF" w14:textId="77777777" w:rsidR="002516BC" w:rsidRDefault="002516BC" w:rsidP="00521221">
      <w:pPr>
        <w:rPr>
          <w:color w:val="0000FF"/>
        </w:rPr>
      </w:pPr>
      <w:r w:rsidRPr="00771D42">
        <w:rPr>
          <w:b/>
          <w:color w:val="0000FF"/>
        </w:rPr>
        <w:t>14</w:t>
      </w:r>
      <w:r w:rsidR="00935987" w:rsidRPr="00771D42">
        <w:t> Geschworen hat Jahweh der Heere bei sich selbst:</w:t>
      </w:r>
      <w:r>
        <w:rPr>
          <w:sz w:val="15"/>
        </w:rPr>
        <w:t xml:space="preserve"> </w:t>
      </w:r>
      <w:r w:rsidR="00935987" w:rsidRPr="00771D42">
        <w:t>‘Ja, habe ich dich auch mit Menschen angefüllt</w:t>
      </w:r>
      <w:r>
        <w:t xml:space="preserve"> </w:t>
      </w:r>
      <w:r w:rsidR="00935987" w:rsidRPr="00771D42">
        <w:t>wie mit Heuschrecken,</w:t>
      </w:r>
      <w:r>
        <w:rPr>
          <w:sz w:val="15"/>
        </w:rPr>
        <w:t xml:space="preserve"> </w:t>
      </w:r>
      <w:r w:rsidR="00935987" w:rsidRPr="00771D42">
        <w:t>so wird man doch das Kelterlied</w:t>
      </w:r>
      <w:r w:rsidR="00935987" w:rsidRPr="00771D42">
        <w:rPr>
          <w:rStyle w:val="EndnotentextZchn1"/>
          <w:rFonts w:ascii="Georgia" w:hAnsi="Georgia"/>
          <w:sz w:val="18"/>
          <w:szCs w:val="15"/>
        </w:rPr>
        <w:footnoteReference w:id="9588"/>
      </w:r>
      <w:r>
        <w:rPr>
          <w:szCs w:val="15"/>
        </w:rPr>
        <w:t xml:space="preserve"> </w:t>
      </w:r>
      <w:r w:rsidR="00935987" w:rsidRPr="00771D42">
        <w:t>über dich anstimmen!’“</w:t>
      </w:r>
      <w:r>
        <w:rPr>
          <w:sz w:val="12"/>
        </w:rPr>
        <w:t xml:space="preserve">  </w:t>
      </w:r>
    </w:p>
    <w:p w14:paraId="22F6BFD1" w14:textId="77777777" w:rsidR="002516BC" w:rsidRDefault="002516BC" w:rsidP="00521221">
      <w:pPr>
        <w:rPr>
          <w:color w:val="0000FF"/>
        </w:rPr>
      </w:pPr>
      <w:r w:rsidRPr="00771D42">
        <w:rPr>
          <w:b/>
          <w:color w:val="0000FF"/>
        </w:rPr>
        <w:t>15</w:t>
      </w:r>
      <w:r w:rsidR="00935987" w:rsidRPr="00771D42">
        <w:t> „Der, der durch seine Kraft die Erde macht,</w:t>
      </w:r>
      <w:r>
        <w:rPr>
          <w:sz w:val="15"/>
        </w:rPr>
        <w:t xml:space="preserve"> </w:t>
      </w:r>
      <w:r w:rsidR="00935987" w:rsidRPr="00771D42">
        <w:t>durch seine Weisheit das Festland</w:t>
      </w:r>
      <w:r w:rsidR="00935987" w:rsidRPr="00771D42">
        <w:rPr>
          <w:rStyle w:val="EndnotentextZchn1"/>
          <w:rFonts w:ascii="Georgia" w:hAnsi="Georgia"/>
          <w:sz w:val="18"/>
          <w:szCs w:val="15"/>
        </w:rPr>
        <w:footnoteReference w:id="9589"/>
      </w:r>
      <w:r w:rsidR="00935987" w:rsidRPr="00771D42">
        <w:rPr>
          <w:szCs w:val="15"/>
        </w:rPr>
        <w:t xml:space="preserve"> </w:t>
      </w:r>
      <w:r w:rsidR="00935987" w:rsidRPr="00771D42">
        <w:t>gründet,</w:t>
      </w:r>
      <w:r>
        <w:rPr>
          <w:sz w:val="15"/>
        </w:rPr>
        <w:t xml:space="preserve"> </w:t>
      </w:r>
      <w:r w:rsidR="00935987" w:rsidRPr="00771D42">
        <w:t>durch seine Einsicht die Himmel ausspannt:</w:t>
      </w:r>
      <w:r>
        <w:rPr>
          <w:sz w:val="15"/>
        </w:rPr>
        <w:t xml:space="preserve"> </w:t>
      </w:r>
    </w:p>
    <w:p w14:paraId="56EB1D49" w14:textId="77777777" w:rsidR="002516BC" w:rsidRDefault="002516BC" w:rsidP="00521221">
      <w:pPr>
        <w:rPr>
          <w:color w:val="0000FF"/>
        </w:rPr>
      </w:pPr>
      <w:r w:rsidRPr="00771D42">
        <w:rPr>
          <w:b/>
          <w:color w:val="0000FF"/>
        </w:rPr>
        <w:t>16</w:t>
      </w:r>
      <w:r w:rsidR="00935987" w:rsidRPr="00771D42">
        <w:t> Zur [Donner]stimme gibt er Wassergetöse</w:t>
      </w:r>
      <w:r>
        <w:t xml:space="preserve"> </w:t>
      </w:r>
      <w:r w:rsidR="00935987" w:rsidRPr="00771D42">
        <w:t>am Himmel,</w:t>
      </w:r>
      <w:r>
        <w:rPr>
          <w:sz w:val="15"/>
        </w:rPr>
        <w:t xml:space="preserve"> </w:t>
      </w:r>
      <w:r w:rsidR="00935987" w:rsidRPr="00771D42">
        <w:t>und vom Ende der Erde her</w:t>
      </w:r>
      <w:r>
        <w:t xml:space="preserve"> </w:t>
      </w:r>
      <w:r w:rsidR="00935987" w:rsidRPr="00771D42">
        <w:t>lässt er Nebelschwaden aufsteigen,</w:t>
      </w:r>
      <w:r>
        <w:rPr>
          <w:sz w:val="15"/>
        </w:rPr>
        <w:t xml:space="preserve"> </w:t>
      </w:r>
      <w:r w:rsidR="00935987" w:rsidRPr="00771D42">
        <w:t>Blitze macht er dem Regen,</w:t>
      </w:r>
      <w:r>
        <w:rPr>
          <w:sz w:val="15"/>
        </w:rPr>
        <w:t xml:space="preserve"> </w:t>
      </w:r>
      <w:r w:rsidR="00935987" w:rsidRPr="00771D42">
        <w:t>den Wind</w:t>
      </w:r>
      <w:r>
        <w:t xml:space="preserve"> </w:t>
      </w:r>
      <w:r w:rsidR="00935987" w:rsidRPr="00771D42">
        <w:t>holt er aus seinen Vorratskammern hervor.</w:t>
      </w:r>
      <w:r>
        <w:rPr>
          <w:sz w:val="15"/>
        </w:rPr>
        <w:t xml:space="preserve"> </w:t>
      </w:r>
    </w:p>
    <w:p w14:paraId="0E39DE72" w14:textId="77777777" w:rsidR="002516BC" w:rsidRDefault="002516BC" w:rsidP="00521221">
      <w:pPr>
        <w:rPr>
          <w:color w:val="0000FF"/>
        </w:rPr>
      </w:pPr>
      <w:r w:rsidRPr="00771D42">
        <w:rPr>
          <w:b/>
          <w:color w:val="0000FF"/>
        </w:rPr>
        <w:t>17</w:t>
      </w:r>
      <w:r w:rsidR="00935987" w:rsidRPr="00771D42">
        <w:t> Dumm</w:t>
      </w:r>
      <w:r w:rsidR="00935987" w:rsidRPr="00771D42">
        <w:rPr>
          <w:rStyle w:val="EndnotentextZchn1"/>
          <w:rFonts w:ascii="Georgia" w:hAnsi="Georgia"/>
          <w:sz w:val="18"/>
        </w:rPr>
        <w:footnoteReference w:id="9590"/>
      </w:r>
      <w:r w:rsidR="00935987" w:rsidRPr="00771D42">
        <w:t xml:space="preserve"> steht da jeder Mensch</w:t>
      </w:r>
      <w:r>
        <w:t xml:space="preserve"> </w:t>
      </w:r>
      <w:r w:rsidR="00935987" w:rsidRPr="00771D42">
        <w:t>mit [seiner] Erkenntnis,</w:t>
      </w:r>
      <w:r>
        <w:rPr>
          <w:sz w:val="15"/>
        </w:rPr>
        <w:t xml:space="preserve"> </w:t>
      </w:r>
      <w:r w:rsidR="00935987" w:rsidRPr="00771D42">
        <w:t>beschämt jeder Goldschmied</w:t>
      </w:r>
      <w:r w:rsidR="00935987" w:rsidRPr="00771D42">
        <w:rPr>
          <w:rStyle w:val="EndnotentextZchn1"/>
          <w:rFonts w:ascii="Georgia" w:hAnsi="Georgia"/>
          <w:sz w:val="18"/>
        </w:rPr>
        <w:footnoteReference w:id="9591"/>
      </w:r>
      <w:r>
        <w:t xml:space="preserve"> </w:t>
      </w:r>
      <w:r w:rsidR="00935987" w:rsidRPr="00771D42">
        <w:t>mit [seinem] Bild,</w:t>
      </w:r>
      <w:r>
        <w:rPr>
          <w:sz w:val="15"/>
        </w:rPr>
        <w:t xml:space="preserve"> </w:t>
      </w:r>
      <w:r w:rsidR="00935987" w:rsidRPr="00771D42">
        <w:t>denn sein gegossenes Götzenbild ist Lüge,</w:t>
      </w:r>
      <w:r>
        <w:rPr>
          <w:sz w:val="15"/>
        </w:rPr>
        <w:t xml:space="preserve"> </w:t>
      </w:r>
      <w:r w:rsidR="00935987" w:rsidRPr="00771D42">
        <w:t>und Odem</w:t>
      </w:r>
      <w:r w:rsidR="00935987" w:rsidRPr="00771D42">
        <w:rPr>
          <w:rStyle w:val="EndnotentextZchn1"/>
          <w:rFonts w:ascii="Georgia" w:hAnsi="Georgia"/>
          <w:sz w:val="18"/>
        </w:rPr>
        <w:footnoteReference w:id="9592"/>
      </w:r>
      <w:r w:rsidR="00935987" w:rsidRPr="00771D42">
        <w:t xml:space="preserve"> ist nicht darin!</w:t>
      </w:r>
      <w:r>
        <w:rPr>
          <w:sz w:val="15"/>
        </w:rPr>
        <w:t xml:space="preserve"> </w:t>
      </w:r>
    </w:p>
    <w:p w14:paraId="1ED1C431" w14:textId="77777777" w:rsidR="002516BC" w:rsidRDefault="002516BC" w:rsidP="00521221">
      <w:pPr>
        <w:rPr>
          <w:color w:val="0000FF"/>
        </w:rPr>
      </w:pPr>
      <w:r w:rsidRPr="00771D42">
        <w:rPr>
          <w:b/>
          <w:color w:val="0000FF"/>
        </w:rPr>
        <w:t>18</w:t>
      </w:r>
      <w:r w:rsidR="00935987" w:rsidRPr="00771D42">
        <w:t> Ein Dunstgebilde</w:t>
      </w:r>
      <w:r w:rsidR="00935987" w:rsidRPr="00771D42">
        <w:rPr>
          <w:rStyle w:val="EndnotentextZchn1"/>
          <w:rFonts w:ascii="Georgia" w:hAnsi="Georgia"/>
          <w:sz w:val="18"/>
        </w:rPr>
        <w:footnoteReference w:id="9593"/>
      </w:r>
      <w:r w:rsidR="00935987" w:rsidRPr="00771D42">
        <w:t xml:space="preserve"> sind sie,</w:t>
      </w:r>
      <w:r>
        <w:rPr>
          <w:sz w:val="15"/>
        </w:rPr>
        <w:t xml:space="preserve"> </w:t>
      </w:r>
      <w:r w:rsidR="00935987" w:rsidRPr="00771D42">
        <w:t>ein Machwerk des Gespötts!</w:t>
      </w:r>
      <w:r>
        <w:rPr>
          <w:sz w:val="15"/>
        </w:rPr>
        <w:t xml:space="preserve"> </w:t>
      </w:r>
      <w:r w:rsidR="00935987" w:rsidRPr="00771D42">
        <w:t>Zur Zeit ihrer Heimsuchung gehen sie unter.</w:t>
      </w:r>
      <w:r>
        <w:rPr>
          <w:sz w:val="15"/>
        </w:rPr>
        <w:t xml:space="preserve"> </w:t>
      </w:r>
    </w:p>
    <w:p w14:paraId="489D80AF" w14:textId="77777777" w:rsidR="002516BC" w:rsidRDefault="002516BC" w:rsidP="00521221">
      <w:pPr>
        <w:rPr>
          <w:color w:val="0000FF"/>
        </w:rPr>
      </w:pPr>
      <w:r w:rsidRPr="00771D42">
        <w:rPr>
          <w:b/>
          <w:color w:val="0000FF"/>
        </w:rPr>
        <w:t>19</w:t>
      </w:r>
      <w:r w:rsidR="00935987" w:rsidRPr="00771D42">
        <w:t> Nicht wie diese ist Jakobs Losteil</w:t>
      </w:r>
      <w:r w:rsidR="00935987" w:rsidRPr="00771D42">
        <w:rPr>
          <w:rStyle w:val="EndnotentextZchn1"/>
          <w:rFonts w:ascii="Georgia" w:hAnsi="Georgia"/>
          <w:sz w:val="18"/>
        </w:rPr>
        <w:footnoteReference w:id="9594"/>
      </w:r>
      <w:r w:rsidR="00935987" w:rsidRPr="00771D42">
        <w:t>;</w:t>
      </w:r>
      <w:r>
        <w:rPr>
          <w:sz w:val="15"/>
        </w:rPr>
        <w:t xml:space="preserve"> </w:t>
      </w:r>
      <w:r w:rsidR="00935987" w:rsidRPr="00771D42">
        <w:t xml:space="preserve">denn </w:t>
      </w:r>
      <w:r w:rsidR="00935987" w:rsidRPr="00771D42">
        <w:rPr>
          <w:i/>
        </w:rPr>
        <w:t>er</w:t>
      </w:r>
      <w:r w:rsidR="00935987" w:rsidRPr="00771D42">
        <w:t xml:space="preserve"> ist es, der alles formt</w:t>
      </w:r>
      <w:r>
        <w:rPr>
          <w:sz w:val="15"/>
        </w:rPr>
        <w:t xml:space="preserve"> </w:t>
      </w:r>
      <w:r w:rsidR="00935987" w:rsidRPr="00771D42">
        <w:t>und [auch] den Stamm seines Erbteils:</w:t>
      </w:r>
      <w:r>
        <w:rPr>
          <w:sz w:val="15"/>
        </w:rPr>
        <w:t xml:space="preserve"> </w:t>
      </w:r>
      <w:r w:rsidR="00935987" w:rsidRPr="00771D42">
        <w:t>Jahweh der Heere ist sein Name!“</w:t>
      </w:r>
      <w:r>
        <w:rPr>
          <w:sz w:val="12"/>
        </w:rPr>
        <w:t xml:space="preserve">  </w:t>
      </w:r>
    </w:p>
    <w:p w14:paraId="019CBC7D" w14:textId="77777777" w:rsidR="002516BC" w:rsidRDefault="002516BC" w:rsidP="00521221">
      <w:pPr>
        <w:rPr>
          <w:color w:val="0000FF"/>
        </w:rPr>
      </w:pPr>
      <w:r w:rsidRPr="00771D42">
        <w:rPr>
          <w:b/>
          <w:color w:val="0000FF"/>
        </w:rPr>
        <w:t>20</w:t>
      </w:r>
      <w:r w:rsidR="00935987" w:rsidRPr="00771D42">
        <w:t> „Ein Hammer bist du mir, eine Kriegswaffe,</w:t>
      </w:r>
      <w:r>
        <w:rPr>
          <w:sz w:val="15"/>
        </w:rPr>
        <w:t xml:space="preserve"> </w:t>
      </w:r>
      <w:r w:rsidR="00935987" w:rsidRPr="00771D42">
        <w:t>und mit dir zerschlage ich Völker,</w:t>
      </w:r>
      <w:r>
        <w:rPr>
          <w:sz w:val="15"/>
        </w:rPr>
        <w:t xml:space="preserve"> </w:t>
      </w:r>
      <w:r w:rsidR="00935987" w:rsidRPr="00771D42">
        <w:t>und mit dir zerstöre ich Königreiche,</w:t>
      </w:r>
      <w:r>
        <w:rPr>
          <w:sz w:val="15"/>
        </w:rPr>
        <w:t xml:space="preserve"> </w:t>
      </w:r>
    </w:p>
    <w:p w14:paraId="5C5E1304" w14:textId="77777777" w:rsidR="002516BC" w:rsidRDefault="002516BC" w:rsidP="00521221">
      <w:pPr>
        <w:rPr>
          <w:color w:val="0000FF"/>
        </w:rPr>
      </w:pPr>
      <w:r w:rsidRPr="00771D42">
        <w:rPr>
          <w:b/>
          <w:color w:val="0000FF"/>
        </w:rPr>
        <w:t>21</w:t>
      </w:r>
      <w:r w:rsidR="00935987" w:rsidRPr="00771D42">
        <w:t> mit dir zerschlage ich Pferd und Reiter,</w:t>
      </w:r>
      <w:r>
        <w:rPr>
          <w:sz w:val="15"/>
        </w:rPr>
        <w:t xml:space="preserve"> </w:t>
      </w:r>
      <w:r w:rsidR="00935987" w:rsidRPr="00771D42">
        <w:t>mit dir zerschlage ich Wagen und Lenker,</w:t>
      </w:r>
      <w:r>
        <w:rPr>
          <w:sz w:val="15"/>
        </w:rPr>
        <w:t xml:space="preserve"> </w:t>
      </w:r>
    </w:p>
    <w:p w14:paraId="0718475F" w14:textId="77777777" w:rsidR="002516BC" w:rsidRDefault="002516BC" w:rsidP="00521221">
      <w:pPr>
        <w:rPr>
          <w:color w:val="0000FF"/>
        </w:rPr>
      </w:pPr>
      <w:r w:rsidRPr="00771D42">
        <w:rPr>
          <w:b/>
          <w:color w:val="0000FF"/>
        </w:rPr>
        <w:t>22</w:t>
      </w:r>
      <w:r w:rsidRPr="00771D42">
        <w:rPr>
          <w:color w:val="0000FF"/>
        </w:rPr>
        <w:t xml:space="preserve"> </w:t>
      </w:r>
      <w:r w:rsidR="00935987" w:rsidRPr="00771D42">
        <w:t>mit dir zerschlage ich Mann und Frau,</w:t>
      </w:r>
      <w:r>
        <w:rPr>
          <w:sz w:val="15"/>
        </w:rPr>
        <w:t xml:space="preserve"> </w:t>
      </w:r>
      <w:r w:rsidR="00935987" w:rsidRPr="00771D42">
        <w:t>mit dir zerschlage ich Greis und Knabe,</w:t>
      </w:r>
      <w:r>
        <w:rPr>
          <w:sz w:val="15"/>
        </w:rPr>
        <w:t xml:space="preserve"> </w:t>
      </w:r>
      <w:r w:rsidR="00935987" w:rsidRPr="00771D42">
        <w:t>mit dir zerschlage ich Jüngling und Jungfrau,</w:t>
      </w:r>
      <w:r>
        <w:rPr>
          <w:sz w:val="15"/>
        </w:rPr>
        <w:t xml:space="preserve"> </w:t>
      </w:r>
    </w:p>
    <w:p w14:paraId="5B1E44A4" w14:textId="77777777" w:rsidR="002516BC" w:rsidRDefault="002516BC" w:rsidP="00521221">
      <w:pPr>
        <w:rPr>
          <w:color w:val="0000FF"/>
        </w:rPr>
      </w:pPr>
      <w:r w:rsidRPr="00771D42">
        <w:rPr>
          <w:b/>
          <w:color w:val="0000FF"/>
        </w:rPr>
        <w:t>23</w:t>
      </w:r>
      <w:r w:rsidRPr="00771D42">
        <w:rPr>
          <w:color w:val="0000FF"/>
        </w:rPr>
        <w:t xml:space="preserve"> </w:t>
      </w:r>
      <w:r w:rsidR="00935987" w:rsidRPr="00771D42">
        <w:t>mit dir zerschlage ich Hirt und Herde,</w:t>
      </w:r>
      <w:r>
        <w:rPr>
          <w:sz w:val="15"/>
        </w:rPr>
        <w:t xml:space="preserve"> </w:t>
      </w:r>
      <w:r w:rsidR="00935987" w:rsidRPr="00771D42">
        <w:t>mit dir zerschlage ich Bauer und Joch,</w:t>
      </w:r>
      <w:r>
        <w:rPr>
          <w:sz w:val="15"/>
        </w:rPr>
        <w:t xml:space="preserve"> </w:t>
      </w:r>
      <w:r w:rsidR="00935987" w:rsidRPr="00771D42">
        <w:t>mit dir zerschlage ich Statthalter und Vorsteher.“</w:t>
      </w:r>
      <w:r>
        <w:rPr>
          <w:sz w:val="12"/>
        </w:rPr>
        <w:t xml:space="preserve">  </w:t>
      </w:r>
    </w:p>
    <w:p w14:paraId="13626878" w14:textId="77777777" w:rsidR="002516BC" w:rsidRDefault="002516BC" w:rsidP="00521221">
      <w:pPr>
        <w:rPr>
          <w:color w:val="0000FF"/>
        </w:rPr>
      </w:pPr>
      <w:r w:rsidRPr="00771D42">
        <w:rPr>
          <w:b/>
          <w:color w:val="0000FF"/>
        </w:rPr>
        <w:t>24</w:t>
      </w:r>
      <w:r w:rsidR="00935987" w:rsidRPr="00771D42">
        <w:t> „Vergelten werde ich an Babel</w:t>
      </w:r>
      <w:r>
        <w:rPr>
          <w:sz w:val="15"/>
        </w:rPr>
        <w:t xml:space="preserve"> </w:t>
      </w:r>
      <w:r w:rsidR="00935987" w:rsidRPr="00771D42">
        <w:t>und an allen Bewohnern Chaldäas</w:t>
      </w:r>
      <w:r>
        <w:rPr>
          <w:sz w:val="15"/>
        </w:rPr>
        <w:t xml:space="preserve"> </w:t>
      </w:r>
      <w:r w:rsidR="00935987" w:rsidRPr="00771D42">
        <w:t>all ihr Böses, das sie an Zion taten,</w:t>
      </w:r>
      <w:r>
        <w:rPr>
          <w:sz w:val="15"/>
        </w:rPr>
        <w:t xml:space="preserve"> </w:t>
      </w:r>
      <w:r w:rsidR="00935987" w:rsidRPr="00771D42">
        <w:t>vor euren Augen“,</w:t>
      </w:r>
      <w:r>
        <w:rPr>
          <w:sz w:val="15"/>
        </w:rPr>
        <w:t xml:space="preserve"> </w:t>
      </w:r>
      <w:r w:rsidR="00935987" w:rsidRPr="00771D42">
        <w:t>ist der Spruch Jahwehs.</w:t>
      </w:r>
      <w:r>
        <w:rPr>
          <w:sz w:val="12"/>
        </w:rPr>
        <w:t xml:space="preserve">  </w:t>
      </w:r>
    </w:p>
    <w:p w14:paraId="77F52370" w14:textId="77777777" w:rsidR="002516BC" w:rsidRDefault="002516BC" w:rsidP="00521221">
      <w:pPr>
        <w:rPr>
          <w:color w:val="0000FF"/>
        </w:rPr>
      </w:pPr>
      <w:r w:rsidRPr="00771D42">
        <w:rPr>
          <w:b/>
          <w:color w:val="0000FF"/>
        </w:rPr>
        <w:t>25</w:t>
      </w:r>
      <w:r w:rsidR="00935987" w:rsidRPr="00771D42">
        <w:t> „Siehe! Ich will an dich, Berg des Verderbens,“</w:t>
      </w:r>
      <w:r>
        <w:rPr>
          <w:sz w:val="15"/>
        </w:rPr>
        <w:t xml:space="preserve"> </w:t>
      </w:r>
      <w:r w:rsidR="00935987" w:rsidRPr="00771D42">
        <w:t>– ist der Spruch Jahwehs –</w:t>
      </w:r>
      <w:r>
        <w:rPr>
          <w:sz w:val="15"/>
        </w:rPr>
        <w:t xml:space="preserve"> </w:t>
      </w:r>
      <w:r w:rsidR="00935987" w:rsidRPr="00771D42">
        <w:t>„der die ganze Erde</w:t>
      </w:r>
      <w:r w:rsidR="00935987" w:rsidRPr="00771D42">
        <w:rPr>
          <w:rStyle w:val="EndnotentextZchn1"/>
          <w:rFonts w:ascii="Georgia" w:hAnsi="Georgia"/>
          <w:sz w:val="18"/>
        </w:rPr>
        <w:footnoteReference w:id="9595"/>
      </w:r>
      <w:r w:rsidR="00935987" w:rsidRPr="00771D42">
        <w:t xml:space="preserve"> verderbt.</w:t>
      </w:r>
      <w:r>
        <w:rPr>
          <w:sz w:val="15"/>
        </w:rPr>
        <w:t xml:space="preserve"> </w:t>
      </w:r>
      <w:r w:rsidR="00935987" w:rsidRPr="00771D42">
        <w:t>Ich strecke meine Hand gegen dich aus</w:t>
      </w:r>
      <w:r>
        <w:rPr>
          <w:sz w:val="15"/>
        </w:rPr>
        <w:t xml:space="preserve"> </w:t>
      </w:r>
      <w:r w:rsidR="00935987" w:rsidRPr="00771D42">
        <w:t>und wälze dich hinab von den Felsen,</w:t>
      </w:r>
      <w:r>
        <w:rPr>
          <w:sz w:val="15"/>
        </w:rPr>
        <w:t xml:space="preserve"> </w:t>
      </w:r>
      <w:r w:rsidR="00935987" w:rsidRPr="00771D42">
        <w:t>mache dich zu einem Berg des Brandes</w:t>
      </w:r>
      <w:r w:rsidR="00935987" w:rsidRPr="00771D42">
        <w:rPr>
          <w:rStyle w:val="EndnotentextZchn1"/>
          <w:rFonts w:ascii="Georgia" w:hAnsi="Georgia"/>
          <w:sz w:val="18"/>
        </w:rPr>
        <w:footnoteReference w:id="9596"/>
      </w:r>
      <w:r w:rsidR="00935987">
        <w:t>.</w:t>
      </w:r>
      <w:r>
        <w:rPr>
          <w:sz w:val="15"/>
        </w:rPr>
        <w:t xml:space="preserve"> </w:t>
      </w:r>
    </w:p>
    <w:p w14:paraId="24566CC0" w14:textId="77777777" w:rsidR="002516BC" w:rsidRDefault="002516BC" w:rsidP="00521221">
      <w:pPr>
        <w:rPr>
          <w:color w:val="0000FF"/>
        </w:rPr>
      </w:pPr>
      <w:r w:rsidRPr="00771D42">
        <w:rPr>
          <w:b/>
          <w:color w:val="0000FF"/>
        </w:rPr>
        <w:t>26</w:t>
      </w:r>
      <w:r w:rsidR="00935987" w:rsidRPr="00771D42">
        <w:t> Nicht soll man von dir holen einen Eckstein</w:t>
      </w:r>
      <w:r>
        <w:rPr>
          <w:sz w:val="15"/>
        </w:rPr>
        <w:t xml:space="preserve"> </w:t>
      </w:r>
      <w:r w:rsidR="00935987" w:rsidRPr="00771D42">
        <w:t>noch einen Stein für den Grund;</w:t>
      </w:r>
      <w:r>
        <w:rPr>
          <w:sz w:val="15"/>
        </w:rPr>
        <w:t xml:space="preserve"> </w:t>
      </w:r>
      <w:r w:rsidR="00935987" w:rsidRPr="00771D42">
        <w:t>denn eine ewige Öde sollst du werden</w:t>
      </w:r>
      <w:r w:rsidR="00935987">
        <w:t>!</w:t>
      </w:r>
      <w:r w:rsidR="00935987" w:rsidRPr="00771D42">
        <w:t>“,</w:t>
      </w:r>
      <w:r>
        <w:rPr>
          <w:sz w:val="15"/>
        </w:rPr>
        <w:t xml:space="preserve"> </w:t>
      </w:r>
      <w:r w:rsidR="00935987" w:rsidRPr="00771D42">
        <w:t>ist der Spruch Jahwehs.</w:t>
      </w:r>
      <w:r>
        <w:rPr>
          <w:sz w:val="12"/>
        </w:rPr>
        <w:t xml:space="preserve">  </w:t>
      </w:r>
    </w:p>
    <w:p w14:paraId="677F5003" w14:textId="77777777" w:rsidR="002516BC" w:rsidRDefault="002516BC" w:rsidP="00521221">
      <w:pPr>
        <w:rPr>
          <w:color w:val="0000FF"/>
        </w:rPr>
      </w:pPr>
      <w:r w:rsidRPr="00771D42">
        <w:rPr>
          <w:b/>
          <w:color w:val="0000FF"/>
        </w:rPr>
        <w:lastRenderedPageBreak/>
        <w:t>27</w:t>
      </w:r>
      <w:r w:rsidR="00935987" w:rsidRPr="00771D42">
        <w:t> „Erhebt ein Feldzeichen im Lande!</w:t>
      </w:r>
      <w:r>
        <w:rPr>
          <w:sz w:val="15"/>
        </w:rPr>
        <w:t xml:space="preserve"> </w:t>
      </w:r>
      <w:r w:rsidR="00935987" w:rsidRPr="00771D42">
        <w:t>Blast die Posaune unter den Völkern!</w:t>
      </w:r>
      <w:r>
        <w:rPr>
          <w:sz w:val="15"/>
        </w:rPr>
        <w:t xml:space="preserve"> </w:t>
      </w:r>
      <w:r w:rsidR="00935987" w:rsidRPr="00771D42">
        <w:t>Heiligt Völker gegen ihn</w:t>
      </w:r>
      <w:r w:rsidR="00935987" w:rsidRPr="00771D42">
        <w:rPr>
          <w:rStyle w:val="EndnotentextZchn1"/>
          <w:rFonts w:ascii="Georgia" w:hAnsi="Georgia"/>
          <w:sz w:val="18"/>
          <w:szCs w:val="15"/>
        </w:rPr>
        <w:footnoteReference w:id="9597"/>
      </w:r>
      <w:r w:rsidR="00935987" w:rsidRPr="00771D42">
        <w:rPr>
          <w:szCs w:val="15"/>
        </w:rPr>
        <w:t xml:space="preserve"> </w:t>
      </w:r>
      <w:r w:rsidR="00935987" w:rsidRPr="00771D42">
        <w:t>[zum Krieg]!</w:t>
      </w:r>
      <w:r>
        <w:rPr>
          <w:sz w:val="15"/>
        </w:rPr>
        <w:t xml:space="preserve"> </w:t>
      </w:r>
      <w:r w:rsidR="00935987" w:rsidRPr="00771D42">
        <w:t>Ruft gegen ihn Königreiche herbei:</w:t>
      </w:r>
      <w:r>
        <w:rPr>
          <w:sz w:val="15"/>
        </w:rPr>
        <w:t xml:space="preserve"> </w:t>
      </w:r>
      <w:r w:rsidR="00935987" w:rsidRPr="00771D42">
        <w:t>Ararat, Minni und Aschkenas!</w:t>
      </w:r>
      <w:r>
        <w:rPr>
          <w:sz w:val="15"/>
        </w:rPr>
        <w:t xml:space="preserve"> </w:t>
      </w:r>
      <w:r w:rsidR="00935987" w:rsidRPr="00771D42">
        <w:t>Setzt Beamte</w:t>
      </w:r>
      <w:r w:rsidR="00935987" w:rsidRPr="00771D42">
        <w:rPr>
          <w:rStyle w:val="EndnotentextZchn1"/>
          <w:rFonts w:ascii="Georgia" w:hAnsi="Georgia"/>
          <w:sz w:val="18"/>
        </w:rPr>
        <w:footnoteReference w:id="9598"/>
      </w:r>
      <w:r w:rsidR="00935987" w:rsidRPr="00771D42">
        <w:t xml:space="preserve"> gegen ihn ein!</w:t>
      </w:r>
      <w:r>
        <w:rPr>
          <w:sz w:val="15"/>
        </w:rPr>
        <w:t xml:space="preserve"> </w:t>
      </w:r>
      <w:r w:rsidR="00935987" w:rsidRPr="00771D42">
        <w:t>Lasst Pferde heraufziehen</w:t>
      </w:r>
      <w:r>
        <w:t xml:space="preserve"> </w:t>
      </w:r>
      <w:r w:rsidR="00935987" w:rsidRPr="00771D42">
        <w:t xml:space="preserve">wie </w:t>
      </w:r>
      <w:r w:rsidR="00935987" w:rsidRPr="00771D42">
        <w:rPr>
          <w:szCs w:val="13"/>
        </w:rPr>
        <w:t>Schauer erregende</w:t>
      </w:r>
      <w:r w:rsidR="00935987" w:rsidRPr="00771D42">
        <w:t xml:space="preserve"> Heuschrecken!</w:t>
      </w:r>
      <w:r>
        <w:rPr>
          <w:sz w:val="15"/>
        </w:rPr>
        <w:t xml:space="preserve"> </w:t>
      </w:r>
    </w:p>
    <w:p w14:paraId="747BD2D4" w14:textId="77777777" w:rsidR="002516BC" w:rsidRDefault="002516BC" w:rsidP="00521221">
      <w:pPr>
        <w:rPr>
          <w:color w:val="0000FF"/>
        </w:rPr>
      </w:pPr>
      <w:r w:rsidRPr="00771D42">
        <w:rPr>
          <w:b/>
          <w:color w:val="0000FF"/>
        </w:rPr>
        <w:t>28</w:t>
      </w:r>
      <w:r w:rsidR="00935987" w:rsidRPr="00771D42">
        <w:t> Heiligt Völker gegen ihn:</w:t>
      </w:r>
      <w:r>
        <w:rPr>
          <w:sz w:val="15"/>
        </w:rPr>
        <w:t xml:space="preserve"> </w:t>
      </w:r>
      <w:r w:rsidR="00935987" w:rsidRPr="00771D42">
        <w:t>die Könige von Medien,</w:t>
      </w:r>
      <w:r>
        <w:rPr>
          <w:sz w:val="15"/>
        </w:rPr>
        <w:t xml:space="preserve"> </w:t>
      </w:r>
      <w:r w:rsidR="00935987" w:rsidRPr="00771D42">
        <w:t>dessen Statthalter und alle seine Vorsteher</w:t>
      </w:r>
      <w:r>
        <w:rPr>
          <w:sz w:val="15"/>
        </w:rPr>
        <w:t xml:space="preserve"> </w:t>
      </w:r>
      <w:r w:rsidR="00935987" w:rsidRPr="00771D42">
        <w:t>und das ganze Land seines Herrschaftsgebietes!</w:t>
      </w:r>
      <w:r>
        <w:rPr>
          <w:sz w:val="15"/>
        </w:rPr>
        <w:t xml:space="preserve"> </w:t>
      </w:r>
    </w:p>
    <w:p w14:paraId="6C3315BC" w14:textId="77777777" w:rsidR="002516BC" w:rsidRDefault="002516BC" w:rsidP="00521221">
      <w:pPr>
        <w:rPr>
          <w:color w:val="0000FF"/>
        </w:rPr>
      </w:pPr>
      <w:r w:rsidRPr="00771D42">
        <w:rPr>
          <w:b/>
          <w:color w:val="0000FF"/>
        </w:rPr>
        <w:t>29</w:t>
      </w:r>
      <w:r w:rsidR="00935987" w:rsidRPr="00771D42">
        <w:t> Da erbebt und erzittert die Erde,</w:t>
      </w:r>
      <w:r>
        <w:rPr>
          <w:sz w:val="15"/>
        </w:rPr>
        <w:t xml:space="preserve"> </w:t>
      </w:r>
      <w:r w:rsidR="00935987" w:rsidRPr="00771D42">
        <w:t>denn es erfüllen sich gegen Babel</w:t>
      </w:r>
      <w:r>
        <w:t xml:space="preserve"> </w:t>
      </w:r>
      <w:r w:rsidR="00935987" w:rsidRPr="00771D42">
        <w:t>die Pläne Jahwehs,</w:t>
      </w:r>
      <w:r>
        <w:rPr>
          <w:sz w:val="15"/>
        </w:rPr>
        <w:t xml:space="preserve"> </w:t>
      </w:r>
      <w:r w:rsidR="00935987" w:rsidRPr="00771D42">
        <w:t>um Babels Erde zur ‹schaurigen› Öde zu machen,</w:t>
      </w:r>
      <w:r>
        <w:rPr>
          <w:sz w:val="15"/>
        </w:rPr>
        <w:t xml:space="preserve"> </w:t>
      </w:r>
      <w:r w:rsidR="00935987" w:rsidRPr="00771D42">
        <w:t>ohne Bewohner.</w:t>
      </w:r>
      <w:r>
        <w:rPr>
          <w:sz w:val="15"/>
        </w:rPr>
        <w:t xml:space="preserve"> </w:t>
      </w:r>
    </w:p>
    <w:p w14:paraId="016E3560" w14:textId="77777777" w:rsidR="002516BC" w:rsidRDefault="002516BC" w:rsidP="00521221">
      <w:pPr>
        <w:rPr>
          <w:color w:val="0000FF"/>
        </w:rPr>
      </w:pPr>
      <w:r w:rsidRPr="00771D42">
        <w:rPr>
          <w:b/>
          <w:color w:val="0000FF"/>
        </w:rPr>
        <w:t>30</w:t>
      </w:r>
      <w:r w:rsidR="00935987" w:rsidRPr="00771D42">
        <w:t> Babels Helden haben zu kämpfen aufgehört,</w:t>
      </w:r>
      <w:r>
        <w:rPr>
          <w:sz w:val="15"/>
        </w:rPr>
        <w:t xml:space="preserve"> </w:t>
      </w:r>
      <w:r w:rsidR="00935987" w:rsidRPr="00771D42">
        <w:t>sitzen in den Bergfesten.</w:t>
      </w:r>
      <w:r>
        <w:rPr>
          <w:sz w:val="15"/>
        </w:rPr>
        <w:t xml:space="preserve"> </w:t>
      </w:r>
      <w:r w:rsidR="00935987" w:rsidRPr="00771D42">
        <w:t>Ihr Heldenmut ist versiegt,</w:t>
      </w:r>
      <w:r>
        <w:rPr>
          <w:sz w:val="15"/>
        </w:rPr>
        <w:t xml:space="preserve"> </w:t>
      </w:r>
      <w:r w:rsidR="00935987" w:rsidRPr="00771D42">
        <w:t>sie sind zu Weibern geworden.</w:t>
      </w:r>
      <w:r>
        <w:rPr>
          <w:sz w:val="15"/>
        </w:rPr>
        <w:t xml:space="preserve"> </w:t>
      </w:r>
      <w:r w:rsidR="00935987" w:rsidRPr="00771D42">
        <w:t>Ihre Wohnungen hat man angezündet,</w:t>
      </w:r>
      <w:r>
        <w:rPr>
          <w:sz w:val="15"/>
        </w:rPr>
        <w:t xml:space="preserve"> </w:t>
      </w:r>
      <w:r w:rsidR="00935987" w:rsidRPr="00771D42">
        <w:t>ihre Riegel sind zerbrochen.</w:t>
      </w:r>
      <w:r>
        <w:rPr>
          <w:sz w:val="15"/>
        </w:rPr>
        <w:t xml:space="preserve"> </w:t>
      </w:r>
    </w:p>
    <w:p w14:paraId="569D0236" w14:textId="77777777" w:rsidR="002516BC" w:rsidRDefault="002516BC" w:rsidP="00521221">
      <w:pPr>
        <w:rPr>
          <w:color w:val="0000FF"/>
        </w:rPr>
      </w:pPr>
      <w:r w:rsidRPr="00771D42">
        <w:rPr>
          <w:b/>
          <w:color w:val="0000FF"/>
        </w:rPr>
        <w:t>31</w:t>
      </w:r>
      <w:r w:rsidR="00935987" w:rsidRPr="00771D42">
        <w:t> Läufer läuft dem Läufer entgegen,</w:t>
      </w:r>
      <w:r>
        <w:rPr>
          <w:sz w:val="15"/>
        </w:rPr>
        <w:t xml:space="preserve"> </w:t>
      </w:r>
      <w:r w:rsidR="00935987" w:rsidRPr="00771D42">
        <w:t>Melder dem Melder entgegen,</w:t>
      </w:r>
      <w:r>
        <w:rPr>
          <w:sz w:val="15"/>
        </w:rPr>
        <w:t xml:space="preserve"> </w:t>
      </w:r>
      <w:r w:rsidR="00935987" w:rsidRPr="00771D42">
        <w:t>dem König von Babel zu melden,</w:t>
      </w:r>
      <w:r>
        <w:rPr>
          <w:sz w:val="15"/>
        </w:rPr>
        <w:t xml:space="preserve"> </w:t>
      </w:r>
      <w:r w:rsidR="00935987" w:rsidRPr="00771D42">
        <w:t>dass seine Stadt von allen Seiten</w:t>
      </w:r>
      <w:r w:rsidR="00935987" w:rsidRPr="00771D42">
        <w:rPr>
          <w:rStyle w:val="EndnotentextZchn1"/>
          <w:rFonts w:ascii="Georgia" w:hAnsi="Georgia"/>
          <w:sz w:val="18"/>
        </w:rPr>
        <w:footnoteReference w:id="9599"/>
      </w:r>
      <w:r w:rsidR="00935987" w:rsidRPr="00771D42">
        <w:t xml:space="preserve"> eingenommen ist.</w:t>
      </w:r>
      <w:r>
        <w:rPr>
          <w:sz w:val="15"/>
        </w:rPr>
        <w:t xml:space="preserve"> </w:t>
      </w:r>
    </w:p>
    <w:p w14:paraId="3E68F449" w14:textId="77777777" w:rsidR="002516BC" w:rsidRDefault="002516BC" w:rsidP="00521221">
      <w:pPr>
        <w:rPr>
          <w:color w:val="0000FF"/>
        </w:rPr>
      </w:pPr>
      <w:r w:rsidRPr="00771D42">
        <w:rPr>
          <w:b/>
          <w:color w:val="0000FF"/>
        </w:rPr>
        <w:t>32</w:t>
      </w:r>
      <w:r w:rsidR="00935987" w:rsidRPr="00771D42">
        <w:t> Und die Furten sind besetzt,</w:t>
      </w:r>
      <w:r>
        <w:rPr>
          <w:sz w:val="15"/>
        </w:rPr>
        <w:t xml:space="preserve"> </w:t>
      </w:r>
      <w:r w:rsidR="00935987" w:rsidRPr="00771D42">
        <w:t>die Festungen</w:t>
      </w:r>
      <w:r w:rsidR="00935987" w:rsidRPr="00771D42">
        <w:rPr>
          <w:rStyle w:val="EndnotentextZchn1"/>
          <w:rFonts w:ascii="Georgia" w:hAnsi="Georgia"/>
          <w:sz w:val="18"/>
          <w:szCs w:val="15"/>
        </w:rPr>
        <w:footnoteReference w:id="9600"/>
      </w:r>
      <w:r w:rsidR="00935987" w:rsidRPr="00771D42">
        <w:rPr>
          <w:szCs w:val="15"/>
        </w:rPr>
        <w:t xml:space="preserve"> </w:t>
      </w:r>
      <w:r w:rsidR="00935987" w:rsidRPr="00771D42">
        <w:t>mit Feuer verbrannt,</w:t>
      </w:r>
      <w:r>
        <w:rPr>
          <w:sz w:val="15"/>
        </w:rPr>
        <w:t xml:space="preserve"> </w:t>
      </w:r>
      <w:r w:rsidR="00935987" w:rsidRPr="00771D42">
        <w:t>die Kriegsmänner bestürzt</w:t>
      </w:r>
      <w:r w:rsidR="00935987" w:rsidRPr="00771D42">
        <w:rPr>
          <w:rStyle w:val="EndnotentextZchn1"/>
          <w:rFonts w:ascii="Georgia" w:hAnsi="Georgia"/>
          <w:sz w:val="18"/>
        </w:rPr>
        <w:footnoteReference w:id="9601"/>
      </w:r>
      <w:r w:rsidR="00935987" w:rsidRPr="00771D42">
        <w:t>.“</w:t>
      </w:r>
      <w:r>
        <w:rPr>
          <w:sz w:val="12"/>
        </w:rPr>
        <w:t xml:space="preserve">  </w:t>
      </w:r>
    </w:p>
    <w:p w14:paraId="7D8086A0" w14:textId="77777777" w:rsidR="002516BC" w:rsidRDefault="002516BC" w:rsidP="00521221">
      <w:pPr>
        <w:rPr>
          <w:color w:val="0000FF"/>
        </w:rPr>
      </w:pPr>
      <w:r w:rsidRPr="00771D42">
        <w:rPr>
          <w:b/>
          <w:color w:val="0000FF"/>
        </w:rPr>
        <w:t>33</w:t>
      </w:r>
      <w:r w:rsidR="00935987" w:rsidRPr="00771D42">
        <w:t xml:space="preserve"> Fürwahr, </w:t>
      </w:r>
      <w:r w:rsidR="00935987" w:rsidRPr="00771D42">
        <w:rPr>
          <w:i/>
        </w:rPr>
        <w:t>so</w:t>
      </w:r>
      <w:r w:rsidR="00935987" w:rsidRPr="00771D42">
        <w:t xml:space="preserve"> hat Jahweh der Heere, der Gott Israels, gesagt:</w:t>
      </w:r>
      <w:r>
        <w:rPr>
          <w:sz w:val="15"/>
        </w:rPr>
        <w:t xml:space="preserve"> </w:t>
      </w:r>
      <w:r w:rsidR="00935987" w:rsidRPr="00771D42">
        <w:t>„Die Tochter Babel gleicht einer Tenne</w:t>
      </w:r>
      <w:r>
        <w:t xml:space="preserve"> </w:t>
      </w:r>
      <w:r w:rsidR="00935987" w:rsidRPr="00771D42">
        <w:t>zu der Zeit, da man sie stampft.</w:t>
      </w:r>
      <w:r>
        <w:rPr>
          <w:sz w:val="15"/>
        </w:rPr>
        <w:t xml:space="preserve"> </w:t>
      </w:r>
      <w:r w:rsidR="00935987" w:rsidRPr="00771D42">
        <w:t>Noch ein Kurzes,</w:t>
      </w:r>
      <w:r>
        <w:t xml:space="preserve"> </w:t>
      </w:r>
      <w:r w:rsidR="00935987" w:rsidRPr="00771D42">
        <w:t>und es kommt ihr die Zeit der Ernte.“</w:t>
      </w:r>
      <w:r>
        <w:rPr>
          <w:sz w:val="12"/>
        </w:rPr>
        <w:t xml:space="preserve">  </w:t>
      </w:r>
    </w:p>
    <w:p w14:paraId="331FD7CD" w14:textId="77777777" w:rsidR="002516BC" w:rsidRDefault="002516BC" w:rsidP="00521221">
      <w:pPr>
        <w:rPr>
          <w:color w:val="0000FF"/>
        </w:rPr>
      </w:pPr>
      <w:r w:rsidRPr="00771D42">
        <w:rPr>
          <w:b/>
          <w:color w:val="0000FF"/>
        </w:rPr>
        <w:t>34</w:t>
      </w:r>
      <w:r w:rsidR="00935987" w:rsidRPr="00771D42">
        <w:t> „Gefressen hat mich, aufgerieben hat mich</w:t>
      </w:r>
      <w:r>
        <w:rPr>
          <w:sz w:val="15"/>
        </w:rPr>
        <w:t xml:space="preserve"> </w:t>
      </w:r>
      <w:r w:rsidR="00935987" w:rsidRPr="00771D42">
        <w:t>Nebukadnezar, der König von Babel,</w:t>
      </w:r>
      <w:r>
        <w:rPr>
          <w:sz w:val="15"/>
        </w:rPr>
        <w:t xml:space="preserve"> </w:t>
      </w:r>
      <w:r w:rsidR="00935987" w:rsidRPr="00771D42">
        <w:t>abgestellt hat er mich als leeres Gefäß</w:t>
      </w:r>
      <w:r w:rsidR="00935987" w:rsidRPr="00771D42">
        <w:rPr>
          <w:rStyle w:val="EndnotentextZchn1"/>
          <w:rFonts w:ascii="Georgia" w:hAnsi="Georgia"/>
          <w:sz w:val="18"/>
        </w:rPr>
        <w:footnoteReference w:id="9602"/>
      </w:r>
      <w:r w:rsidR="00935987" w:rsidRPr="00771D42">
        <w:t>,</w:t>
      </w:r>
      <w:r>
        <w:rPr>
          <w:sz w:val="15"/>
        </w:rPr>
        <w:t xml:space="preserve"> </w:t>
      </w:r>
      <w:r w:rsidR="00935987" w:rsidRPr="00771D42">
        <w:t>mich verschlungen wie ein Seeungeheuer,</w:t>
      </w:r>
      <w:r>
        <w:rPr>
          <w:sz w:val="15"/>
        </w:rPr>
        <w:t xml:space="preserve"> </w:t>
      </w:r>
      <w:r w:rsidR="00935987" w:rsidRPr="00771D42">
        <w:t>seinen Bauch mit meinen Leckerbissen</w:t>
      </w:r>
      <w:r w:rsidR="00935987" w:rsidRPr="00771D42">
        <w:rPr>
          <w:rStyle w:val="EndnotentextZchn1"/>
          <w:rFonts w:ascii="Georgia" w:hAnsi="Georgia"/>
          <w:sz w:val="18"/>
          <w:szCs w:val="15"/>
        </w:rPr>
        <w:footnoteReference w:id="9603"/>
      </w:r>
      <w:r w:rsidR="00935987" w:rsidRPr="00771D42">
        <w:rPr>
          <w:szCs w:val="15"/>
        </w:rPr>
        <w:t xml:space="preserve"> gefüllt,</w:t>
      </w:r>
      <w:r>
        <w:rPr>
          <w:sz w:val="15"/>
          <w:szCs w:val="15"/>
        </w:rPr>
        <w:t xml:space="preserve"> </w:t>
      </w:r>
      <w:r w:rsidR="00935987" w:rsidRPr="00771D42">
        <w:rPr>
          <w:szCs w:val="15"/>
        </w:rPr>
        <w:t>fortgestoßen hat er mich</w:t>
      </w:r>
      <w:r w:rsidR="00935987" w:rsidRPr="00771D42">
        <w:t>.</w:t>
      </w:r>
      <w:r>
        <w:rPr>
          <w:sz w:val="15"/>
        </w:rPr>
        <w:t xml:space="preserve"> </w:t>
      </w:r>
    </w:p>
    <w:p w14:paraId="6058B6C2" w14:textId="77777777" w:rsidR="002516BC" w:rsidRDefault="002516BC" w:rsidP="00521221">
      <w:pPr>
        <w:rPr>
          <w:color w:val="0000FF"/>
        </w:rPr>
      </w:pPr>
      <w:r w:rsidRPr="00771D42">
        <w:rPr>
          <w:b/>
          <w:color w:val="0000FF"/>
        </w:rPr>
        <w:t>35</w:t>
      </w:r>
      <w:r w:rsidR="00935987" w:rsidRPr="00771D42">
        <w:t> Die Gewalttat an mir</w:t>
      </w:r>
      <w:r>
        <w:rPr>
          <w:sz w:val="15"/>
        </w:rPr>
        <w:t xml:space="preserve"> </w:t>
      </w:r>
      <w:r w:rsidR="00935987" w:rsidRPr="00771D42">
        <w:t>und mein Zerfleischtwerden</w:t>
      </w:r>
      <w:r w:rsidR="00935987" w:rsidRPr="00771D42">
        <w:rPr>
          <w:rStyle w:val="EndnotentextZchn1"/>
          <w:rFonts w:ascii="Georgia" w:hAnsi="Georgia"/>
          <w:sz w:val="18"/>
        </w:rPr>
        <w:footnoteReference w:id="9604"/>
      </w:r>
      <w:r>
        <w:rPr>
          <w:sz w:val="15"/>
        </w:rPr>
        <w:t xml:space="preserve"> </w:t>
      </w:r>
      <w:r w:rsidR="00935987" w:rsidRPr="00771D42">
        <w:t>[komme] über Babel!“,</w:t>
      </w:r>
      <w:r>
        <w:rPr>
          <w:sz w:val="15"/>
        </w:rPr>
        <w:t xml:space="preserve"> </w:t>
      </w:r>
      <w:r w:rsidR="00935987" w:rsidRPr="00771D42">
        <w:t>sage die Bewohnerin Zions.</w:t>
      </w:r>
      <w:r>
        <w:rPr>
          <w:sz w:val="15"/>
        </w:rPr>
        <w:t xml:space="preserve"> </w:t>
      </w:r>
      <w:r w:rsidR="00935987" w:rsidRPr="00771D42">
        <w:t>„Und mein Blut</w:t>
      </w:r>
      <w:r>
        <w:t xml:space="preserve"> </w:t>
      </w:r>
      <w:r w:rsidR="00935987" w:rsidRPr="00771D42">
        <w:t>über die Bewohner Chaldäas!“,</w:t>
      </w:r>
      <w:r>
        <w:rPr>
          <w:sz w:val="15"/>
        </w:rPr>
        <w:t xml:space="preserve"> </w:t>
      </w:r>
      <w:r w:rsidR="00935987" w:rsidRPr="00771D42">
        <w:t>sage Jerusalem.</w:t>
      </w:r>
      <w:r>
        <w:rPr>
          <w:sz w:val="12"/>
        </w:rPr>
        <w:t xml:space="preserve">  </w:t>
      </w:r>
    </w:p>
    <w:p w14:paraId="02ECE8A2" w14:textId="77777777" w:rsidR="002516BC" w:rsidRDefault="002516BC" w:rsidP="00521221">
      <w:pPr>
        <w:rPr>
          <w:color w:val="0000FF"/>
        </w:rPr>
      </w:pPr>
      <w:r w:rsidRPr="00771D42">
        <w:rPr>
          <w:b/>
          <w:color w:val="0000FF"/>
        </w:rPr>
        <w:t>36</w:t>
      </w:r>
      <w:r w:rsidR="00935987" w:rsidRPr="00771D42">
        <w:t xml:space="preserve"> Darum hat Jahweh </w:t>
      </w:r>
      <w:r w:rsidR="00935987" w:rsidRPr="00771D42">
        <w:rPr>
          <w:i/>
          <w:iCs/>
        </w:rPr>
        <w:t>so</w:t>
      </w:r>
      <w:r w:rsidR="00935987" w:rsidRPr="00771D42">
        <w:t xml:space="preserve"> gesagt:</w:t>
      </w:r>
      <w:r>
        <w:rPr>
          <w:sz w:val="15"/>
        </w:rPr>
        <w:t xml:space="preserve"> </w:t>
      </w:r>
      <w:r w:rsidR="00935987" w:rsidRPr="00771D42">
        <w:t>„Siehe! Ich streite deinen Streit</w:t>
      </w:r>
      <w:r>
        <w:rPr>
          <w:sz w:val="15"/>
        </w:rPr>
        <w:t xml:space="preserve"> </w:t>
      </w:r>
      <w:r w:rsidR="00935987" w:rsidRPr="00771D42">
        <w:t>und vollziehe deine Rache.</w:t>
      </w:r>
      <w:r>
        <w:rPr>
          <w:sz w:val="15"/>
        </w:rPr>
        <w:t xml:space="preserve"> </w:t>
      </w:r>
      <w:r w:rsidR="00935987" w:rsidRPr="00771D42">
        <w:t>Ihr Meer</w:t>
      </w:r>
      <w:r w:rsidR="00935987" w:rsidRPr="00771D42">
        <w:rPr>
          <w:rStyle w:val="EndnotentextZchn1"/>
          <w:rFonts w:ascii="Georgia" w:hAnsi="Georgia"/>
          <w:sz w:val="18"/>
        </w:rPr>
        <w:footnoteReference w:id="9605"/>
      </w:r>
      <w:r w:rsidR="00935987" w:rsidRPr="00771D42">
        <w:t xml:space="preserve"> trockne ich aus,</w:t>
      </w:r>
      <w:r>
        <w:rPr>
          <w:sz w:val="15"/>
        </w:rPr>
        <w:t xml:space="preserve"> </w:t>
      </w:r>
      <w:r w:rsidR="00935987" w:rsidRPr="00771D42">
        <w:t>ihre Quelle lasse ich versiegen.</w:t>
      </w:r>
      <w:r>
        <w:rPr>
          <w:sz w:val="15"/>
        </w:rPr>
        <w:t xml:space="preserve"> </w:t>
      </w:r>
    </w:p>
    <w:p w14:paraId="0A5019D0" w14:textId="77777777" w:rsidR="002516BC" w:rsidRDefault="002516BC" w:rsidP="00521221">
      <w:pPr>
        <w:rPr>
          <w:color w:val="0000FF"/>
        </w:rPr>
      </w:pPr>
      <w:r w:rsidRPr="00771D42">
        <w:rPr>
          <w:b/>
          <w:color w:val="0000FF"/>
        </w:rPr>
        <w:t>37</w:t>
      </w:r>
      <w:r w:rsidR="00935987" w:rsidRPr="00771D42">
        <w:t> Und Babel soll zum Steinhaufen werden,</w:t>
      </w:r>
      <w:r>
        <w:rPr>
          <w:sz w:val="15"/>
        </w:rPr>
        <w:t xml:space="preserve"> </w:t>
      </w:r>
      <w:r w:rsidR="00935987" w:rsidRPr="00771D42">
        <w:t>zur Behausung der Schakale,</w:t>
      </w:r>
      <w:r>
        <w:rPr>
          <w:sz w:val="15"/>
        </w:rPr>
        <w:t xml:space="preserve"> </w:t>
      </w:r>
      <w:r w:rsidR="00935987" w:rsidRPr="00771D42">
        <w:t>zur ‹schaurigen› Öde und zum Gezische</w:t>
      </w:r>
      <w:r w:rsidR="00935987" w:rsidRPr="00771D42">
        <w:rPr>
          <w:rStyle w:val="EndnotentextZchn1"/>
          <w:rFonts w:ascii="Georgia" w:hAnsi="Georgia"/>
          <w:sz w:val="18"/>
        </w:rPr>
        <w:footnoteReference w:id="9606"/>
      </w:r>
      <w:r w:rsidR="00935987" w:rsidRPr="00771D42">
        <w:t>,</w:t>
      </w:r>
      <w:r>
        <w:rPr>
          <w:sz w:val="15"/>
        </w:rPr>
        <w:t xml:space="preserve"> </w:t>
      </w:r>
      <w:r w:rsidR="00935987" w:rsidRPr="00771D42">
        <w:t>ohne Bewohner.</w:t>
      </w:r>
      <w:r>
        <w:rPr>
          <w:sz w:val="15"/>
        </w:rPr>
        <w:t xml:space="preserve"> </w:t>
      </w:r>
    </w:p>
    <w:p w14:paraId="6A0C63BF" w14:textId="77777777" w:rsidR="002516BC" w:rsidRDefault="002516BC" w:rsidP="00521221">
      <w:pPr>
        <w:rPr>
          <w:color w:val="0000FF"/>
        </w:rPr>
      </w:pPr>
      <w:r w:rsidRPr="00771D42">
        <w:rPr>
          <w:b/>
          <w:color w:val="0000FF"/>
        </w:rPr>
        <w:t>38</w:t>
      </w:r>
      <w:r w:rsidR="00935987" w:rsidRPr="00771D42">
        <w:t> Sie alle miteinander brüllen wie Junglöwen,</w:t>
      </w:r>
      <w:r>
        <w:rPr>
          <w:sz w:val="15"/>
        </w:rPr>
        <w:t xml:space="preserve"> </w:t>
      </w:r>
      <w:r w:rsidR="00935987" w:rsidRPr="00771D42">
        <w:t>knurren wie die Jungen der Löwinnen.</w:t>
      </w:r>
      <w:r>
        <w:rPr>
          <w:sz w:val="15"/>
        </w:rPr>
        <w:t xml:space="preserve"> </w:t>
      </w:r>
    </w:p>
    <w:p w14:paraId="45BF2D35" w14:textId="77777777" w:rsidR="002516BC" w:rsidRDefault="002516BC" w:rsidP="00521221">
      <w:pPr>
        <w:rPr>
          <w:color w:val="0000FF"/>
        </w:rPr>
      </w:pPr>
      <w:r w:rsidRPr="00771D42">
        <w:rPr>
          <w:b/>
          <w:color w:val="0000FF"/>
        </w:rPr>
        <w:t>39</w:t>
      </w:r>
      <w:r w:rsidR="00935987" w:rsidRPr="00771D42">
        <w:t> Sobald sie heiß</w:t>
      </w:r>
      <w:r w:rsidR="00935987" w:rsidRPr="00771D42">
        <w:rPr>
          <w:rStyle w:val="EndnotentextZchn1"/>
          <w:rFonts w:ascii="Georgia" w:hAnsi="Georgia"/>
          <w:sz w:val="18"/>
        </w:rPr>
        <w:footnoteReference w:id="9607"/>
      </w:r>
      <w:r w:rsidR="00935987" w:rsidRPr="00771D42">
        <w:t xml:space="preserve"> sind,</w:t>
      </w:r>
      <w:r>
        <w:rPr>
          <w:sz w:val="15"/>
        </w:rPr>
        <w:t xml:space="preserve"> </w:t>
      </w:r>
      <w:r w:rsidR="00935987" w:rsidRPr="00771D42">
        <w:t>richte ich ihnen ein Trinkgelage zu,</w:t>
      </w:r>
      <w:r>
        <w:rPr>
          <w:sz w:val="15"/>
        </w:rPr>
        <w:t xml:space="preserve"> </w:t>
      </w:r>
      <w:r w:rsidR="00935987" w:rsidRPr="00771D42">
        <w:t>und berausche ich sie,</w:t>
      </w:r>
      <w:r>
        <w:t xml:space="preserve"> </w:t>
      </w:r>
      <w:r w:rsidR="00935987" w:rsidRPr="00771D42">
        <w:t>dass sie fröhlich werden,</w:t>
      </w:r>
      <w:r>
        <w:rPr>
          <w:sz w:val="15"/>
        </w:rPr>
        <w:t xml:space="preserve"> </w:t>
      </w:r>
      <w:r w:rsidR="00935987" w:rsidRPr="00771D42">
        <w:t>dass sie einen ewigen Schlaf schlafen</w:t>
      </w:r>
      <w:r>
        <w:rPr>
          <w:sz w:val="15"/>
        </w:rPr>
        <w:t xml:space="preserve"> </w:t>
      </w:r>
      <w:r w:rsidR="00935987" w:rsidRPr="00771D42">
        <w:t>und nicht [mehr] erwachen“,</w:t>
      </w:r>
      <w:r>
        <w:rPr>
          <w:sz w:val="15"/>
        </w:rPr>
        <w:t xml:space="preserve"> </w:t>
      </w:r>
      <w:r w:rsidR="00935987" w:rsidRPr="00771D42">
        <w:t>ist der Spruch Jahwehs.</w:t>
      </w:r>
      <w:r>
        <w:rPr>
          <w:sz w:val="15"/>
        </w:rPr>
        <w:t xml:space="preserve"> </w:t>
      </w:r>
    </w:p>
    <w:p w14:paraId="0BD1CB08" w14:textId="77777777" w:rsidR="002516BC" w:rsidRDefault="002516BC" w:rsidP="00521221">
      <w:pPr>
        <w:rPr>
          <w:color w:val="0000FF"/>
        </w:rPr>
      </w:pPr>
      <w:r w:rsidRPr="00771D42">
        <w:rPr>
          <w:b/>
          <w:color w:val="0000FF"/>
        </w:rPr>
        <w:t>40</w:t>
      </w:r>
      <w:r w:rsidR="00935987" w:rsidRPr="00771D42">
        <w:t xml:space="preserve"> „Wie die Lämmer führe ich sie </w:t>
      </w:r>
      <w:r>
        <w:rPr>
          <w:sz w:val="15"/>
        </w:rPr>
        <w:t xml:space="preserve"> </w:t>
      </w:r>
      <w:r w:rsidR="00935987" w:rsidRPr="00771D42">
        <w:t>zur Schlachtung hinab,</w:t>
      </w:r>
      <w:r>
        <w:rPr>
          <w:sz w:val="15"/>
        </w:rPr>
        <w:t xml:space="preserve"> </w:t>
      </w:r>
      <w:r w:rsidR="00935987" w:rsidRPr="00771D42">
        <w:t>wie die Widder samt den Leitböcken.“</w:t>
      </w:r>
      <w:r>
        <w:rPr>
          <w:sz w:val="12"/>
        </w:rPr>
        <w:t xml:space="preserve">  </w:t>
      </w:r>
    </w:p>
    <w:p w14:paraId="052D7099" w14:textId="77777777" w:rsidR="002516BC" w:rsidRDefault="002516BC" w:rsidP="00521221">
      <w:pPr>
        <w:rPr>
          <w:color w:val="0000FF"/>
        </w:rPr>
      </w:pPr>
      <w:r w:rsidRPr="00771D42">
        <w:rPr>
          <w:b/>
          <w:color w:val="0000FF"/>
        </w:rPr>
        <w:t>41</w:t>
      </w:r>
      <w:r w:rsidR="00935987" w:rsidRPr="00771D42">
        <w:t> „Wie ist Scheschach</w:t>
      </w:r>
      <w:r w:rsidR="00935987" w:rsidRPr="00771D42">
        <w:rPr>
          <w:rStyle w:val="EndnotentextZchn1"/>
          <w:rFonts w:ascii="Georgia" w:hAnsi="Georgia"/>
          <w:sz w:val="18"/>
        </w:rPr>
        <w:footnoteReference w:id="9608"/>
      </w:r>
      <w:r w:rsidR="00935987" w:rsidRPr="00771D42">
        <w:t xml:space="preserve"> eingenommen,</w:t>
      </w:r>
      <w:r>
        <w:rPr>
          <w:sz w:val="15"/>
        </w:rPr>
        <w:t xml:space="preserve"> </w:t>
      </w:r>
      <w:r w:rsidR="00935987" w:rsidRPr="00771D42">
        <w:t>und erobert – der Ruhm der ganzen Erde!</w:t>
      </w:r>
      <w:r>
        <w:rPr>
          <w:sz w:val="15"/>
        </w:rPr>
        <w:t xml:space="preserve"> </w:t>
      </w:r>
      <w:r w:rsidR="00935987" w:rsidRPr="00771D42">
        <w:t>Wie ist Babel zur ‹schaurigen› Öde geworden</w:t>
      </w:r>
      <w:r>
        <w:rPr>
          <w:sz w:val="15"/>
        </w:rPr>
        <w:t xml:space="preserve"> </w:t>
      </w:r>
      <w:r w:rsidR="00935987" w:rsidRPr="00771D42">
        <w:t>unter den Völkern!</w:t>
      </w:r>
      <w:r>
        <w:rPr>
          <w:sz w:val="15"/>
        </w:rPr>
        <w:t xml:space="preserve"> </w:t>
      </w:r>
    </w:p>
    <w:p w14:paraId="03A9644C" w14:textId="77777777" w:rsidR="002516BC" w:rsidRDefault="002516BC" w:rsidP="00521221">
      <w:pPr>
        <w:rPr>
          <w:color w:val="0000FF"/>
        </w:rPr>
      </w:pPr>
      <w:r w:rsidRPr="00771D42">
        <w:rPr>
          <w:b/>
          <w:color w:val="0000FF"/>
        </w:rPr>
        <w:t>42</w:t>
      </w:r>
      <w:r w:rsidR="00935987" w:rsidRPr="00771D42">
        <w:t> Heraufgestiegen ist das Meer</w:t>
      </w:r>
      <w:r w:rsidR="00935987" w:rsidRPr="00771D42">
        <w:rPr>
          <w:rStyle w:val="EndnotentextZchn1"/>
          <w:rFonts w:ascii="Georgia" w:hAnsi="Georgia"/>
          <w:sz w:val="18"/>
        </w:rPr>
        <w:footnoteReference w:id="9609"/>
      </w:r>
      <w:r w:rsidR="00935987" w:rsidRPr="00771D42">
        <w:t xml:space="preserve"> über Babel,</w:t>
      </w:r>
      <w:r>
        <w:rPr>
          <w:sz w:val="15"/>
        </w:rPr>
        <w:t xml:space="preserve"> </w:t>
      </w:r>
      <w:r w:rsidR="00935987" w:rsidRPr="00771D42">
        <w:t>sie ist bedeckt vom Getöse seiner Wellen.</w:t>
      </w:r>
      <w:r>
        <w:rPr>
          <w:sz w:val="15"/>
        </w:rPr>
        <w:t xml:space="preserve"> </w:t>
      </w:r>
    </w:p>
    <w:p w14:paraId="36384369" w14:textId="77777777" w:rsidR="002516BC" w:rsidRDefault="002516BC" w:rsidP="00521221">
      <w:pPr>
        <w:rPr>
          <w:color w:val="0000FF"/>
        </w:rPr>
      </w:pPr>
      <w:r w:rsidRPr="00771D42">
        <w:rPr>
          <w:b/>
          <w:color w:val="0000FF"/>
        </w:rPr>
        <w:t>43</w:t>
      </w:r>
      <w:r w:rsidR="00935987" w:rsidRPr="00771D42">
        <w:t> Ihre Städte wurden zur ‹schaurigen› Öde,</w:t>
      </w:r>
      <w:r>
        <w:rPr>
          <w:sz w:val="15"/>
        </w:rPr>
        <w:t xml:space="preserve"> </w:t>
      </w:r>
      <w:r w:rsidR="00935987" w:rsidRPr="00771D42">
        <w:t>ein Land der Dürre und eine Steppe,</w:t>
      </w:r>
      <w:r>
        <w:rPr>
          <w:sz w:val="15"/>
        </w:rPr>
        <w:t xml:space="preserve"> </w:t>
      </w:r>
      <w:r w:rsidR="00935987" w:rsidRPr="00771D42">
        <w:t>ein Land, worin niemand wohnt</w:t>
      </w:r>
      <w:r>
        <w:rPr>
          <w:sz w:val="15"/>
        </w:rPr>
        <w:t xml:space="preserve"> </w:t>
      </w:r>
      <w:r w:rsidR="00935987" w:rsidRPr="00771D42">
        <w:t>und durch das kein Menschenkind zieht.</w:t>
      </w:r>
      <w:r>
        <w:rPr>
          <w:sz w:val="15"/>
        </w:rPr>
        <w:t xml:space="preserve"> </w:t>
      </w:r>
    </w:p>
    <w:p w14:paraId="10C8FF92" w14:textId="77777777" w:rsidR="002516BC" w:rsidRDefault="002516BC" w:rsidP="00521221">
      <w:pPr>
        <w:rPr>
          <w:color w:val="0000FF"/>
        </w:rPr>
      </w:pPr>
      <w:r w:rsidRPr="00771D42">
        <w:rPr>
          <w:b/>
          <w:color w:val="0000FF"/>
        </w:rPr>
        <w:t>44</w:t>
      </w:r>
      <w:r w:rsidR="00935987" w:rsidRPr="00771D42">
        <w:t> Und ich suche den Bel heim in Babel</w:t>
      </w:r>
      <w:r>
        <w:rPr>
          <w:sz w:val="15"/>
        </w:rPr>
        <w:t xml:space="preserve"> </w:t>
      </w:r>
      <w:r w:rsidR="00935987" w:rsidRPr="00771D42">
        <w:t>und nehme, was er verschlungen hat,</w:t>
      </w:r>
      <w:r>
        <w:t xml:space="preserve"> </w:t>
      </w:r>
      <w:r w:rsidR="00935987" w:rsidRPr="00771D42">
        <w:t>aus seinem Maul.</w:t>
      </w:r>
      <w:r>
        <w:rPr>
          <w:sz w:val="15"/>
        </w:rPr>
        <w:t xml:space="preserve"> </w:t>
      </w:r>
      <w:r w:rsidR="00935987" w:rsidRPr="00771D42">
        <w:t>Nicht mehr sollen Völker zu ihm strömen.</w:t>
      </w:r>
      <w:r>
        <w:rPr>
          <w:sz w:val="15"/>
        </w:rPr>
        <w:t xml:space="preserve"> </w:t>
      </w:r>
      <w:r w:rsidR="00935987" w:rsidRPr="00771D42">
        <w:t>Auch Babels Mauer ist gefallen.“</w:t>
      </w:r>
      <w:r>
        <w:rPr>
          <w:sz w:val="12"/>
        </w:rPr>
        <w:t xml:space="preserve">  </w:t>
      </w:r>
    </w:p>
    <w:p w14:paraId="55B65348" w14:textId="77777777" w:rsidR="002516BC" w:rsidRDefault="002516BC" w:rsidP="00521221">
      <w:pPr>
        <w:rPr>
          <w:color w:val="0000FF"/>
        </w:rPr>
      </w:pPr>
      <w:r w:rsidRPr="00771D42">
        <w:rPr>
          <w:b/>
          <w:color w:val="0000FF"/>
        </w:rPr>
        <w:t>45</w:t>
      </w:r>
      <w:r w:rsidR="00935987" w:rsidRPr="00771D42">
        <w:t> „Geht aus ihrer Mitte hinaus, mein Volk,</w:t>
      </w:r>
      <w:r>
        <w:rPr>
          <w:sz w:val="15"/>
        </w:rPr>
        <w:t xml:space="preserve"> </w:t>
      </w:r>
      <w:r w:rsidR="00935987" w:rsidRPr="00771D42">
        <w:t>und rettet euch, jeder seine Seele,</w:t>
      </w:r>
      <w:r>
        <w:rPr>
          <w:sz w:val="15"/>
        </w:rPr>
        <w:t xml:space="preserve"> </w:t>
      </w:r>
      <w:r w:rsidR="00935987" w:rsidRPr="00771D42">
        <w:t>vor der Glut des Zorn</w:t>
      </w:r>
      <w:r w:rsidR="00935987">
        <w:t>e</w:t>
      </w:r>
      <w:r w:rsidR="00935987" w:rsidRPr="00771D42">
        <w:t>s Jahwehs!</w:t>
      </w:r>
      <w:r>
        <w:rPr>
          <w:sz w:val="15"/>
        </w:rPr>
        <w:t xml:space="preserve"> </w:t>
      </w:r>
    </w:p>
    <w:p w14:paraId="5E5F2A83" w14:textId="77777777" w:rsidR="002516BC" w:rsidRDefault="002516BC" w:rsidP="00521221">
      <w:pPr>
        <w:rPr>
          <w:color w:val="0000FF"/>
        </w:rPr>
      </w:pPr>
      <w:r w:rsidRPr="00771D42">
        <w:rPr>
          <w:b/>
          <w:color w:val="0000FF"/>
        </w:rPr>
        <w:t>46</w:t>
      </w:r>
      <w:r w:rsidR="00935987" w:rsidRPr="00771D42">
        <w:t> </w:t>
      </w:r>
      <w:r w:rsidR="00935987">
        <w:t>D</w:t>
      </w:r>
      <w:r w:rsidR="00935987" w:rsidRPr="00771D42">
        <w:t>ass nur nicht euer Herz weich</w:t>
      </w:r>
      <w:r w:rsidR="00935987" w:rsidRPr="00771D42">
        <w:rPr>
          <w:rStyle w:val="EndnotentextZchn1"/>
          <w:rFonts w:ascii="Georgia" w:hAnsi="Georgia"/>
          <w:sz w:val="18"/>
        </w:rPr>
        <w:footnoteReference w:id="9610"/>
      </w:r>
      <w:r w:rsidR="00935987" w:rsidRPr="00771D42">
        <w:t xml:space="preserve"> werde</w:t>
      </w:r>
      <w:r>
        <w:rPr>
          <w:sz w:val="15"/>
        </w:rPr>
        <w:t xml:space="preserve"> </w:t>
      </w:r>
      <w:r w:rsidR="00935987" w:rsidRPr="00771D42">
        <w:t>und ihr euch fürchtet vor dem Gerücht,</w:t>
      </w:r>
      <w:r>
        <w:rPr>
          <w:sz w:val="15"/>
        </w:rPr>
        <w:t xml:space="preserve"> </w:t>
      </w:r>
      <w:r w:rsidR="00935987" w:rsidRPr="00771D42">
        <w:t>das vernommen wird im Lande</w:t>
      </w:r>
      <w:r>
        <w:rPr>
          <w:sz w:val="15"/>
        </w:rPr>
        <w:t xml:space="preserve"> </w:t>
      </w:r>
      <w:r w:rsidR="00935987" w:rsidRPr="00771D42">
        <w:t xml:space="preserve">(in dem einen Jahr kommt </w:t>
      </w:r>
      <w:r w:rsidR="00935987" w:rsidRPr="00771D42">
        <w:rPr>
          <w:iCs/>
        </w:rPr>
        <w:t>dieses</w:t>
      </w:r>
      <w:r w:rsidR="00935987" w:rsidRPr="00771D42">
        <w:t xml:space="preserve"> Gerücht</w:t>
      </w:r>
      <w:r>
        <w:rPr>
          <w:sz w:val="15"/>
        </w:rPr>
        <w:t xml:space="preserve"> </w:t>
      </w:r>
      <w:r w:rsidR="00935987" w:rsidRPr="00771D42">
        <w:t xml:space="preserve">und im Jahr danach </w:t>
      </w:r>
      <w:r w:rsidR="00935987" w:rsidRPr="00771D42">
        <w:rPr>
          <w:iCs/>
        </w:rPr>
        <w:t>jenes Gerücht</w:t>
      </w:r>
      <w:r w:rsidR="00935987" w:rsidRPr="00771D42">
        <w:t>),</w:t>
      </w:r>
      <w:r>
        <w:rPr>
          <w:sz w:val="15"/>
        </w:rPr>
        <w:t xml:space="preserve"> </w:t>
      </w:r>
      <w:r w:rsidR="00935987" w:rsidRPr="00771D42">
        <w:t xml:space="preserve">und Gewalttat im Land </w:t>
      </w:r>
      <w:r w:rsidR="00935987">
        <w:t>[</w:t>
      </w:r>
      <w:r w:rsidR="00935987" w:rsidRPr="00771D42">
        <w:t>ist</w:t>
      </w:r>
      <w:r w:rsidR="00935987">
        <w:t>]</w:t>
      </w:r>
      <w:r>
        <w:rPr>
          <w:sz w:val="15"/>
        </w:rPr>
        <w:t xml:space="preserve"> </w:t>
      </w:r>
      <w:r w:rsidR="00935987" w:rsidRPr="00771D42">
        <w:t>und Herrscher gegen Herrscher [steht]</w:t>
      </w:r>
      <w:r w:rsidR="00935987" w:rsidRPr="00771D42">
        <w:rPr>
          <w:rStyle w:val="EndnotentextZchn1"/>
          <w:rFonts w:ascii="Georgia" w:hAnsi="Georgia"/>
          <w:sz w:val="18"/>
        </w:rPr>
        <w:footnoteReference w:id="9611"/>
      </w:r>
      <w:r w:rsidR="00935987" w:rsidRPr="00771D42">
        <w:t>.</w:t>
      </w:r>
      <w:r>
        <w:rPr>
          <w:sz w:val="12"/>
        </w:rPr>
        <w:t xml:space="preserve">  </w:t>
      </w:r>
    </w:p>
    <w:p w14:paraId="6BB5AA76" w14:textId="77777777" w:rsidR="002516BC" w:rsidRDefault="002516BC" w:rsidP="00521221">
      <w:pPr>
        <w:rPr>
          <w:color w:val="0000FF"/>
        </w:rPr>
      </w:pPr>
      <w:r w:rsidRPr="00771D42">
        <w:rPr>
          <w:b/>
          <w:color w:val="0000FF"/>
        </w:rPr>
        <w:t>47</w:t>
      </w:r>
      <w:r w:rsidR="00935987" w:rsidRPr="00771D42">
        <w:t> Darum: Siehe! Tage kommen,</w:t>
      </w:r>
      <w:r>
        <w:rPr>
          <w:sz w:val="15"/>
        </w:rPr>
        <w:t xml:space="preserve"> </w:t>
      </w:r>
      <w:r w:rsidR="00935987" w:rsidRPr="00771D42">
        <w:t>da suche ich die Schnitzbilder Babels heim.</w:t>
      </w:r>
      <w:r>
        <w:rPr>
          <w:sz w:val="15"/>
        </w:rPr>
        <w:t xml:space="preserve"> </w:t>
      </w:r>
      <w:r w:rsidR="00935987" w:rsidRPr="00771D42">
        <w:t>Ihre</w:t>
      </w:r>
      <w:r w:rsidR="00935987" w:rsidRPr="00771D42">
        <w:rPr>
          <w:rStyle w:val="EndnotentextZchn1"/>
          <w:rFonts w:ascii="Georgia" w:hAnsi="Georgia"/>
          <w:sz w:val="18"/>
        </w:rPr>
        <w:footnoteReference w:id="9612"/>
      </w:r>
      <w:r w:rsidR="00935987" w:rsidRPr="00771D42">
        <w:t xml:space="preserve"> ganze Erde wird zuschanden.</w:t>
      </w:r>
      <w:r>
        <w:rPr>
          <w:sz w:val="15"/>
        </w:rPr>
        <w:t xml:space="preserve"> </w:t>
      </w:r>
      <w:r w:rsidR="00935987" w:rsidRPr="00771D42">
        <w:t>Alle ihre Durchbohrten fallen in ihrer Mitte.</w:t>
      </w:r>
      <w:r>
        <w:rPr>
          <w:sz w:val="15"/>
        </w:rPr>
        <w:t xml:space="preserve"> </w:t>
      </w:r>
    </w:p>
    <w:p w14:paraId="4C7003B8" w14:textId="77777777" w:rsidR="002516BC" w:rsidRDefault="002516BC" w:rsidP="00521221">
      <w:pPr>
        <w:rPr>
          <w:color w:val="0000FF"/>
        </w:rPr>
      </w:pPr>
      <w:r w:rsidRPr="00771D42">
        <w:rPr>
          <w:b/>
          <w:color w:val="0000FF"/>
        </w:rPr>
        <w:t>48</w:t>
      </w:r>
      <w:r w:rsidR="00935987" w:rsidRPr="00771D42">
        <w:t> Und Himmel und Erde</w:t>
      </w:r>
      <w:r>
        <w:rPr>
          <w:sz w:val="15"/>
        </w:rPr>
        <w:t xml:space="preserve"> </w:t>
      </w:r>
      <w:r w:rsidR="00935987" w:rsidRPr="00771D42">
        <w:t>und alles, was in ihnen ist,</w:t>
      </w:r>
      <w:r>
        <w:rPr>
          <w:sz w:val="15"/>
        </w:rPr>
        <w:t xml:space="preserve"> </w:t>
      </w:r>
      <w:r w:rsidR="00935987" w:rsidRPr="00771D42">
        <w:t>wird über Babel jubeln,</w:t>
      </w:r>
      <w:r>
        <w:rPr>
          <w:sz w:val="15"/>
        </w:rPr>
        <w:t xml:space="preserve"> </w:t>
      </w:r>
      <w:r w:rsidR="00935987" w:rsidRPr="00771D42">
        <w:t>denn von Norden her</w:t>
      </w:r>
      <w:r>
        <w:t xml:space="preserve"> </w:t>
      </w:r>
      <w:r w:rsidR="00935987" w:rsidRPr="00771D42">
        <w:t>kommen ihr die Verwüster“,</w:t>
      </w:r>
      <w:r>
        <w:rPr>
          <w:sz w:val="15"/>
        </w:rPr>
        <w:t xml:space="preserve"> </w:t>
      </w:r>
      <w:r w:rsidR="00935987" w:rsidRPr="00771D42">
        <w:t>ist der Spruch Jahwehs.</w:t>
      </w:r>
      <w:r>
        <w:rPr>
          <w:sz w:val="12"/>
        </w:rPr>
        <w:t xml:space="preserve">  </w:t>
      </w:r>
    </w:p>
    <w:p w14:paraId="727F61D3" w14:textId="77777777" w:rsidR="002516BC" w:rsidRDefault="002516BC" w:rsidP="00521221">
      <w:pPr>
        <w:rPr>
          <w:color w:val="0000FF"/>
        </w:rPr>
      </w:pPr>
      <w:r w:rsidRPr="00771D42">
        <w:rPr>
          <w:b/>
          <w:color w:val="0000FF"/>
        </w:rPr>
        <w:t>49</w:t>
      </w:r>
      <w:r w:rsidR="00935987" w:rsidRPr="00771D42">
        <w:t> „Wie Babel darauf ausging</w:t>
      </w:r>
      <w:r w:rsidR="00935987" w:rsidRPr="00771D42">
        <w:rPr>
          <w:rStyle w:val="EndnotentextZchn1"/>
          <w:rFonts w:ascii="Georgia" w:hAnsi="Georgia"/>
          <w:sz w:val="18"/>
        </w:rPr>
        <w:footnoteReference w:id="9613"/>
      </w:r>
      <w:r w:rsidR="00935987" w:rsidRPr="00771D42">
        <w:t>,</w:t>
      </w:r>
      <w:r>
        <w:rPr>
          <w:sz w:val="15"/>
        </w:rPr>
        <w:t xml:space="preserve"> </w:t>
      </w:r>
      <w:r w:rsidR="00935987" w:rsidRPr="00771D42">
        <w:t>dass Durchbohrte Israels fielen,</w:t>
      </w:r>
      <w:r>
        <w:rPr>
          <w:sz w:val="15"/>
        </w:rPr>
        <w:t xml:space="preserve"> </w:t>
      </w:r>
      <w:r w:rsidR="00935987" w:rsidRPr="00771D42">
        <w:t xml:space="preserve">so werden auch </w:t>
      </w:r>
      <w:r w:rsidR="00935987">
        <w:t xml:space="preserve">– </w:t>
      </w:r>
      <w:r w:rsidR="00935987" w:rsidRPr="00771D42">
        <w:t>Babels wegen</w:t>
      </w:r>
      <w:r w:rsidR="00935987" w:rsidRPr="00771D42">
        <w:rPr>
          <w:rStyle w:val="EndnotentextZchn1"/>
          <w:rFonts w:ascii="Georgia" w:hAnsi="Georgia"/>
          <w:sz w:val="18"/>
        </w:rPr>
        <w:footnoteReference w:id="9614"/>
      </w:r>
      <w:r w:rsidR="00935987">
        <w:t xml:space="preserve"> –</w:t>
      </w:r>
      <w:r>
        <w:rPr>
          <w:sz w:val="15"/>
        </w:rPr>
        <w:t xml:space="preserve"> </w:t>
      </w:r>
      <w:r w:rsidR="00935987" w:rsidRPr="00771D42">
        <w:t>Durchbohrte der ganzen Erde</w:t>
      </w:r>
      <w:r w:rsidR="00935987" w:rsidRPr="00771D42">
        <w:rPr>
          <w:rStyle w:val="EndnotentextZchn1"/>
          <w:rFonts w:ascii="Georgia" w:hAnsi="Georgia"/>
          <w:sz w:val="18"/>
        </w:rPr>
        <w:footnoteReference w:id="9615"/>
      </w:r>
      <w:r w:rsidR="00935987" w:rsidRPr="00771D42">
        <w:t xml:space="preserve"> fallen.</w:t>
      </w:r>
      <w:r>
        <w:rPr>
          <w:sz w:val="15"/>
        </w:rPr>
        <w:t xml:space="preserve"> </w:t>
      </w:r>
    </w:p>
    <w:p w14:paraId="6CEB6A0E" w14:textId="77777777" w:rsidR="002516BC" w:rsidRDefault="002516BC" w:rsidP="00521221">
      <w:pPr>
        <w:rPr>
          <w:color w:val="0000FF"/>
        </w:rPr>
      </w:pPr>
      <w:r w:rsidRPr="00771D42">
        <w:rPr>
          <w:b/>
          <w:color w:val="0000FF"/>
        </w:rPr>
        <w:t>50</w:t>
      </w:r>
      <w:r w:rsidR="00935987" w:rsidRPr="00771D42">
        <w:t> [Ihr] dem Schwert Entkommenen,</w:t>
      </w:r>
      <w:r>
        <w:rPr>
          <w:sz w:val="15"/>
        </w:rPr>
        <w:t xml:space="preserve"> </w:t>
      </w:r>
      <w:r w:rsidR="00935987" w:rsidRPr="00771D42">
        <w:t>geht, bleibt nicht stehen!</w:t>
      </w:r>
      <w:r>
        <w:rPr>
          <w:sz w:val="15"/>
        </w:rPr>
        <w:t xml:space="preserve"> </w:t>
      </w:r>
      <w:r w:rsidR="00935987" w:rsidRPr="00771D42">
        <w:t>Denkt an Jahweh aus der Ferne!</w:t>
      </w:r>
      <w:r>
        <w:rPr>
          <w:sz w:val="15"/>
        </w:rPr>
        <w:t xml:space="preserve"> </w:t>
      </w:r>
      <w:r w:rsidR="00935987" w:rsidRPr="00771D42">
        <w:t>Und Jerusalem steige im Herzen euch auf</w:t>
      </w:r>
      <w:r w:rsidR="00935987" w:rsidRPr="00771D42">
        <w:rPr>
          <w:rStyle w:val="EndnotentextZchn1"/>
          <w:rFonts w:ascii="Georgia" w:hAnsi="Georgia"/>
          <w:sz w:val="18"/>
        </w:rPr>
        <w:footnoteReference w:id="9616"/>
      </w:r>
      <w:r w:rsidR="00935987" w:rsidRPr="00771D42">
        <w:t>!“</w:t>
      </w:r>
      <w:r>
        <w:rPr>
          <w:sz w:val="12"/>
        </w:rPr>
        <w:t xml:space="preserve">  </w:t>
      </w:r>
    </w:p>
    <w:p w14:paraId="754A741D" w14:textId="77777777" w:rsidR="002516BC" w:rsidRDefault="002516BC" w:rsidP="00521221">
      <w:pPr>
        <w:rPr>
          <w:color w:val="0000FF"/>
        </w:rPr>
      </w:pPr>
      <w:r w:rsidRPr="00771D42">
        <w:rPr>
          <w:b/>
          <w:color w:val="0000FF"/>
        </w:rPr>
        <w:t>51</w:t>
      </w:r>
      <w:r w:rsidR="00935987" w:rsidRPr="00771D42">
        <w:t> „Wir sind beschämt,</w:t>
      </w:r>
      <w:r>
        <w:rPr>
          <w:sz w:val="15"/>
        </w:rPr>
        <w:t xml:space="preserve"> </w:t>
      </w:r>
      <w:r w:rsidR="00935987" w:rsidRPr="00771D42">
        <w:t>denn Verhöhnung bekamen wir zu hören.</w:t>
      </w:r>
      <w:r>
        <w:rPr>
          <w:sz w:val="15"/>
        </w:rPr>
        <w:t xml:space="preserve"> </w:t>
      </w:r>
      <w:r w:rsidR="00935987" w:rsidRPr="00771D42">
        <w:t>Scham hat unsere Gesichter bedeckt,</w:t>
      </w:r>
      <w:r>
        <w:rPr>
          <w:sz w:val="15"/>
        </w:rPr>
        <w:t xml:space="preserve"> </w:t>
      </w:r>
      <w:r w:rsidR="00935987" w:rsidRPr="00771D42">
        <w:t>denn Fremde sind gekommen</w:t>
      </w:r>
      <w:r>
        <w:rPr>
          <w:sz w:val="15"/>
        </w:rPr>
        <w:t xml:space="preserve"> </w:t>
      </w:r>
      <w:r w:rsidR="00935987" w:rsidRPr="00771D42">
        <w:t>über die Heiligtümer des Hauses Jahwehs.“</w:t>
      </w:r>
      <w:r>
        <w:rPr>
          <w:sz w:val="12"/>
        </w:rPr>
        <w:t xml:space="preserve">  </w:t>
      </w:r>
    </w:p>
    <w:p w14:paraId="29622338" w14:textId="77777777" w:rsidR="002516BC" w:rsidRDefault="002516BC" w:rsidP="00521221">
      <w:pPr>
        <w:rPr>
          <w:color w:val="0000FF"/>
        </w:rPr>
      </w:pPr>
      <w:r w:rsidRPr="00771D42">
        <w:rPr>
          <w:b/>
          <w:color w:val="0000FF"/>
        </w:rPr>
        <w:t>52</w:t>
      </w:r>
      <w:r w:rsidR="00935987" w:rsidRPr="00771D42">
        <w:t> „Darum: Siehe! Tage kommen“,</w:t>
      </w:r>
      <w:r>
        <w:rPr>
          <w:sz w:val="15"/>
        </w:rPr>
        <w:t xml:space="preserve"> </w:t>
      </w:r>
      <w:r w:rsidR="00935987" w:rsidRPr="00771D42">
        <w:t>ist der Spruch Jahwehs,</w:t>
      </w:r>
      <w:r>
        <w:rPr>
          <w:sz w:val="15"/>
        </w:rPr>
        <w:t xml:space="preserve"> </w:t>
      </w:r>
      <w:r w:rsidR="00935987" w:rsidRPr="00771D42">
        <w:t>„da suche ich seine Schnitzbilder heim</w:t>
      </w:r>
      <w:r w:rsidR="00935987">
        <w:t>;</w:t>
      </w:r>
      <w:r>
        <w:rPr>
          <w:sz w:val="15"/>
        </w:rPr>
        <w:t xml:space="preserve"> </w:t>
      </w:r>
      <w:r w:rsidR="00935987">
        <w:t>u</w:t>
      </w:r>
      <w:r w:rsidR="00935987" w:rsidRPr="00771D42">
        <w:t>nd Durchbohrte</w:t>
      </w:r>
      <w:r w:rsidR="00935987" w:rsidRPr="00771D42">
        <w:rPr>
          <w:rStyle w:val="EndnotentextZchn1"/>
          <w:rFonts w:ascii="Georgia" w:hAnsi="Georgia"/>
          <w:sz w:val="18"/>
        </w:rPr>
        <w:footnoteReference w:id="9617"/>
      </w:r>
      <w:r w:rsidR="00935987" w:rsidRPr="00771D42">
        <w:t xml:space="preserve"> werden stöhnen</w:t>
      </w:r>
      <w:r>
        <w:rPr>
          <w:sz w:val="15"/>
        </w:rPr>
        <w:t xml:space="preserve"> </w:t>
      </w:r>
      <w:r w:rsidR="00935987" w:rsidRPr="00771D42">
        <w:t>in seinem ganzen Land.</w:t>
      </w:r>
      <w:r>
        <w:rPr>
          <w:sz w:val="15"/>
        </w:rPr>
        <w:t xml:space="preserve"> </w:t>
      </w:r>
    </w:p>
    <w:p w14:paraId="7BE7CCC1" w14:textId="77777777" w:rsidR="002516BC" w:rsidRDefault="002516BC" w:rsidP="00521221">
      <w:pPr>
        <w:rPr>
          <w:color w:val="0000FF"/>
        </w:rPr>
      </w:pPr>
      <w:r w:rsidRPr="00771D42">
        <w:rPr>
          <w:b/>
          <w:color w:val="0000FF"/>
        </w:rPr>
        <w:t>53</w:t>
      </w:r>
      <w:r w:rsidR="00935987" w:rsidRPr="00771D42">
        <w:t> ‹Selbst› wenn Babel zum Himmel stiege</w:t>
      </w:r>
      <w:r>
        <w:rPr>
          <w:sz w:val="15"/>
        </w:rPr>
        <w:t xml:space="preserve"> </w:t>
      </w:r>
      <w:r w:rsidR="00935987" w:rsidRPr="00771D42">
        <w:rPr>
          <w:szCs w:val="15"/>
        </w:rPr>
        <w:t>und [dort] die Höhe seiner Macht festigte</w:t>
      </w:r>
      <w:r w:rsidR="00935987" w:rsidRPr="00771D42">
        <w:rPr>
          <w:rStyle w:val="EndnotentextZchn1"/>
          <w:rFonts w:ascii="Georgia" w:hAnsi="Georgia"/>
          <w:sz w:val="18"/>
          <w:szCs w:val="15"/>
        </w:rPr>
        <w:footnoteReference w:id="9618"/>
      </w:r>
      <w:r w:rsidR="00935987" w:rsidRPr="00771D42">
        <w:t>,</w:t>
      </w:r>
      <w:r>
        <w:rPr>
          <w:sz w:val="15"/>
        </w:rPr>
        <w:t xml:space="preserve"> </w:t>
      </w:r>
      <w:r w:rsidR="00935987" w:rsidRPr="00771D42">
        <w:t>ihr würden von mir her Verwüster kommen“,</w:t>
      </w:r>
      <w:r>
        <w:rPr>
          <w:sz w:val="15"/>
        </w:rPr>
        <w:t xml:space="preserve"> </w:t>
      </w:r>
      <w:r w:rsidR="00935987" w:rsidRPr="00771D42">
        <w:t>ist der Spruch Jahwehs.</w:t>
      </w:r>
      <w:r>
        <w:rPr>
          <w:sz w:val="12"/>
        </w:rPr>
        <w:t xml:space="preserve">  </w:t>
      </w:r>
    </w:p>
    <w:p w14:paraId="19BDF162" w14:textId="77777777" w:rsidR="002516BC" w:rsidRDefault="002516BC" w:rsidP="00521221">
      <w:pPr>
        <w:rPr>
          <w:color w:val="0000FF"/>
        </w:rPr>
      </w:pPr>
      <w:r w:rsidRPr="00771D42">
        <w:rPr>
          <w:b/>
          <w:color w:val="0000FF"/>
        </w:rPr>
        <w:lastRenderedPageBreak/>
        <w:t>54</w:t>
      </w:r>
      <w:r w:rsidR="00935987" w:rsidRPr="00771D42">
        <w:t> „Horch! Ein Geschrei aus Babel</w:t>
      </w:r>
      <w:r>
        <w:rPr>
          <w:sz w:val="15"/>
        </w:rPr>
        <w:t xml:space="preserve"> </w:t>
      </w:r>
      <w:r w:rsidR="00935987" w:rsidRPr="00771D42">
        <w:t>und großer Zusammenbruch</w:t>
      </w:r>
      <w:r>
        <w:rPr>
          <w:sz w:val="15"/>
        </w:rPr>
        <w:t xml:space="preserve"> </w:t>
      </w:r>
      <w:r w:rsidR="00935987" w:rsidRPr="00771D42">
        <w:t>vom Land der Chaldäer her,</w:t>
      </w:r>
      <w:r>
        <w:rPr>
          <w:sz w:val="15"/>
        </w:rPr>
        <w:t xml:space="preserve"> </w:t>
      </w:r>
    </w:p>
    <w:p w14:paraId="6C78E95B" w14:textId="77777777" w:rsidR="002516BC" w:rsidRDefault="002516BC" w:rsidP="00521221">
      <w:pPr>
        <w:rPr>
          <w:color w:val="0000FF"/>
        </w:rPr>
      </w:pPr>
      <w:r w:rsidRPr="00771D42">
        <w:rPr>
          <w:b/>
          <w:color w:val="0000FF"/>
        </w:rPr>
        <w:t>55</w:t>
      </w:r>
      <w:r w:rsidR="00935987" w:rsidRPr="00771D42">
        <w:t> denn Jahweh verwüstet Babel</w:t>
      </w:r>
      <w:r>
        <w:rPr>
          <w:sz w:val="15"/>
        </w:rPr>
        <w:t xml:space="preserve"> </w:t>
      </w:r>
      <w:r w:rsidR="00935987" w:rsidRPr="00771D42">
        <w:t>und tilgt das laute Lärmen aus ihr aus.</w:t>
      </w:r>
      <w:r>
        <w:rPr>
          <w:sz w:val="15"/>
        </w:rPr>
        <w:t xml:space="preserve"> </w:t>
      </w:r>
      <w:r w:rsidR="00935987" w:rsidRPr="00771D42">
        <w:t>Und ihre Wogen</w:t>
      </w:r>
      <w:r w:rsidR="00935987" w:rsidRPr="00771D42">
        <w:rPr>
          <w:rStyle w:val="EndnotentextZchn1"/>
          <w:rFonts w:ascii="Georgia" w:hAnsi="Georgia"/>
          <w:sz w:val="18"/>
          <w:szCs w:val="15"/>
        </w:rPr>
        <w:footnoteReference w:id="9619"/>
      </w:r>
      <w:r w:rsidR="00935987" w:rsidRPr="00771D42">
        <w:rPr>
          <w:szCs w:val="15"/>
        </w:rPr>
        <w:t xml:space="preserve"> </w:t>
      </w:r>
      <w:r w:rsidR="00935987" w:rsidRPr="00771D42">
        <w:t>tosen wie große Wasser;</w:t>
      </w:r>
      <w:r>
        <w:rPr>
          <w:sz w:val="15"/>
        </w:rPr>
        <w:t xml:space="preserve"> </w:t>
      </w:r>
      <w:r w:rsidR="00935987" w:rsidRPr="00771D42">
        <w:t>es erschallt der Lärm ihres Getöses.</w:t>
      </w:r>
      <w:r>
        <w:rPr>
          <w:sz w:val="15"/>
        </w:rPr>
        <w:t xml:space="preserve"> </w:t>
      </w:r>
    </w:p>
    <w:p w14:paraId="05C1D60E" w14:textId="77777777" w:rsidR="002516BC" w:rsidRDefault="002516BC" w:rsidP="00521221">
      <w:pPr>
        <w:rPr>
          <w:color w:val="0000FF"/>
        </w:rPr>
      </w:pPr>
      <w:r w:rsidRPr="00771D42">
        <w:rPr>
          <w:b/>
          <w:color w:val="0000FF"/>
        </w:rPr>
        <w:t>56</w:t>
      </w:r>
      <w:r w:rsidR="00935987" w:rsidRPr="00771D42">
        <w:t> Ja, über sie, über Babel, kommt der Verwüster.</w:t>
      </w:r>
      <w:r>
        <w:rPr>
          <w:sz w:val="15"/>
        </w:rPr>
        <w:t xml:space="preserve"> </w:t>
      </w:r>
      <w:r w:rsidR="00935987" w:rsidRPr="00771D42">
        <w:t>Und ihre</w:t>
      </w:r>
      <w:r w:rsidR="00935987" w:rsidRPr="00771D42">
        <w:rPr>
          <w:rStyle w:val="EndnotentextZchn1"/>
          <w:rFonts w:ascii="Georgia" w:hAnsi="Georgia"/>
          <w:sz w:val="18"/>
        </w:rPr>
        <w:footnoteReference w:id="9620"/>
      </w:r>
      <w:r w:rsidR="00935987" w:rsidRPr="00771D42">
        <w:t xml:space="preserve"> Helden werden bezwungen,</w:t>
      </w:r>
      <w:r>
        <w:rPr>
          <w:sz w:val="15"/>
        </w:rPr>
        <w:t xml:space="preserve"> </w:t>
      </w:r>
      <w:r w:rsidR="00935987" w:rsidRPr="00771D42">
        <w:t>ihre Bogen zerbrechen;</w:t>
      </w:r>
      <w:r>
        <w:rPr>
          <w:sz w:val="15"/>
        </w:rPr>
        <w:t xml:space="preserve"> </w:t>
      </w:r>
      <w:r w:rsidR="00935987" w:rsidRPr="00771D42">
        <w:t>denn ein Gott</w:t>
      </w:r>
      <w:r w:rsidR="00935987" w:rsidRPr="00771D42">
        <w:rPr>
          <w:rStyle w:val="EndnotentextZchn1"/>
          <w:rFonts w:ascii="Georgia" w:hAnsi="Georgia"/>
          <w:sz w:val="18"/>
        </w:rPr>
        <w:footnoteReference w:id="9621"/>
      </w:r>
      <w:r w:rsidR="00935987" w:rsidRPr="00771D42">
        <w:t xml:space="preserve"> der Vergeltung ist Jahweh.</w:t>
      </w:r>
      <w:r>
        <w:rPr>
          <w:sz w:val="15"/>
        </w:rPr>
        <w:t xml:space="preserve"> </w:t>
      </w:r>
      <w:r w:rsidR="00935987" w:rsidRPr="00771D42">
        <w:t>Er wird gewisslich vergelten!“</w:t>
      </w:r>
      <w:r>
        <w:rPr>
          <w:sz w:val="12"/>
        </w:rPr>
        <w:t xml:space="preserve">  </w:t>
      </w:r>
    </w:p>
    <w:p w14:paraId="025AF7F9" w14:textId="77777777" w:rsidR="002516BC" w:rsidRDefault="002516BC" w:rsidP="00521221">
      <w:pPr>
        <w:rPr>
          <w:color w:val="0000FF"/>
        </w:rPr>
      </w:pPr>
      <w:r w:rsidRPr="00771D42">
        <w:rPr>
          <w:b/>
          <w:color w:val="0000FF"/>
        </w:rPr>
        <w:t>57</w:t>
      </w:r>
      <w:r w:rsidR="00935987" w:rsidRPr="00771D42">
        <w:t> „Und ich berausche ihre Obersten</w:t>
      </w:r>
      <w:r>
        <w:rPr>
          <w:sz w:val="15"/>
        </w:rPr>
        <w:t xml:space="preserve"> </w:t>
      </w:r>
      <w:r w:rsidR="00935987" w:rsidRPr="00771D42">
        <w:t>und ihre Weisen, ihre Statthalter</w:t>
      </w:r>
      <w:r>
        <w:rPr>
          <w:sz w:val="15"/>
        </w:rPr>
        <w:t xml:space="preserve"> </w:t>
      </w:r>
      <w:r w:rsidR="00935987" w:rsidRPr="00771D42">
        <w:t>und ihre Vorsteher und ihre Helden,</w:t>
      </w:r>
      <w:r>
        <w:rPr>
          <w:sz w:val="15"/>
        </w:rPr>
        <w:t xml:space="preserve"> </w:t>
      </w:r>
      <w:r w:rsidR="00935987" w:rsidRPr="00771D42">
        <w:t>dass sie schlafen einen ewigen Schlaf</w:t>
      </w:r>
      <w:r>
        <w:rPr>
          <w:sz w:val="15"/>
        </w:rPr>
        <w:t xml:space="preserve"> </w:t>
      </w:r>
      <w:r w:rsidR="00935987" w:rsidRPr="00771D42">
        <w:t>und nicht erwachen“,</w:t>
      </w:r>
      <w:r>
        <w:rPr>
          <w:sz w:val="15"/>
        </w:rPr>
        <w:t xml:space="preserve"> </w:t>
      </w:r>
      <w:r w:rsidR="00935987" w:rsidRPr="00771D42">
        <w:t>ist der Spruch des Königs,</w:t>
      </w:r>
      <w:r>
        <w:rPr>
          <w:sz w:val="15"/>
        </w:rPr>
        <w:t xml:space="preserve"> </w:t>
      </w:r>
      <w:r w:rsidR="00935987" w:rsidRPr="00771D42">
        <w:t>Jahweh der Heere ist sein Name.</w:t>
      </w:r>
      <w:r>
        <w:rPr>
          <w:sz w:val="12"/>
        </w:rPr>
        <w:t xml:space="preserve">  </w:t>
      </w:r>
    </w:p>
    <w:p w14:paraId="24B1DF99" w14:textId="77777777" w:rsidR="002516BC" w:rsidRDefault="002516BC" w:rsidP="00521221">
      <w:pPr>
        <w:rPr>
          <w:color w:val="0000FF"/>
        </w:rPr>
      </w:pPr>
      <w:r w:rsidRPr="00771D42">
        <w:rPr>
          <w:b/>
          <w:color w:val="0000FF"/>
        </w:rPr>
        <w:t>58</w:t>
      </w:r>
      <w:r w:rsidR="00935987" w:rsidRPr="00771D42">
        <w:t> „</w:t>
      </w:r>
      <w:r w:rsidR="00935987" w:rsidRPr="00771D42">
        <w:rPr>
          <w:i/>
          <w:iCs/>
        </w:rPr>
        <w:t>So</w:t>
      </w:r>
      <w:r w:rsidR="00935987" w:rsidRPr="00771D42">
        <w:t xml:space="preserve"> sagt Jahweh der Heere:</w:t>
      </w:r>
      <w:r>
        <w:rPr>
          <w:sz w:val="15"/>
        </w:rPr>
        <w:t xml:space="preserve"> </w:t>
      </w:r>
      <w:r w:rsidR="00935987" w:rsidRPr="00771D42">
        <w:t>‘Die Mauern von Babel, der Großen,</w:t>
      </w:r>
      <w:r>
        <w:rPr>
          <w:sz w:val="15"/>
        </w:rPr>
        <w:t xml:space="preserve"> </w:t>
      </w:r>
      <w:r w:rsidR="00935987" w:rsidRPr="00771D42">
        <w:t>werden bloßgelegt</w:t>
      </w:r>
      <w:r w:rsidR="00935987" w:rsidRPr="00771D42">
        <w:rPr>
          <w:rStyle w:val="EndnotentextZchn1"/>
          <w:rFonts w:ascii="Georgia" w:hAnsi="Georgia"/>
          <w:sz w:val="18"/>
        </w:rPr>
        <w:footnoteReference w:id="9622"/>
      </w:r>
      <w:r>
        <w:rPr>
          <w:sz w:val="15"/>
        </w:rPr>
        <w:t xml:space="preserve"> </w:t>
      </w:r>
      <w:r w:rsidR="00935987" w:rsidRPr="00771D42">
        <w:t>und ihre hohen Tore im Feuer verbrannt.</w:t>
      </w:r>
      <w:r>
        <w:rPr>
          <w:sz w:val="15"/>
        </w:rPr>
        <w:t xml:space="preserve"> </w:t>
      </w:r>
      <w:r w:rsidR="00935987" w:rsidRPr="00771D42">
        <w:t>Und so mühen sich Volksscharen für nichts</w:t>
      </w:r>
      <w:r>
        <w:rPr>
          <w:sz w:val="15"/>
        </w:rPr>
        <w:t xml:space="preserve"> </w:t>
      </w:r>
      <w:r w:rsidR="00935987" w:rsidRPr="00771D42">
        <w:t>und Volksstämme fürs Feuer;</w:t>
      </w:r>
      <w:r>
        <w:rPr>
          <w:sz w:val="15"/>
        </w:rPr>
        <w:t xml:space="preserve"> </w:t>
      </w:r>
      <w:r w:rsidR="00935987" w:rsidRPr="00771D42">
        <w:t>und sie ermatten.’“</w:t>
      </w:r>
      <w:r>
        <w:rPr>
          <w:sz w:val="12"/>
        </w:rPr>
        <w:t xml:space="preserve">   </w:t>
      </w:r>
    </w:p>
    <w:p w14:paraId="0E506131" w14:textId="77777777" w:rsidR="002516BC" w:rsidRDefault="002516BC" w:rsidP="00521221">
      <w:pPr>
        <w:rPr>
          <w:color w:val="0000FF"/>
        </w:rPr>
      </w:pPr>
      <w:r w:rsidRPr="00771D42">
        <w:rPr>
          <w:b/>
          <w:color w:val="0000FF"/>
        </w:rPr>
        <w:t>59</w:t>
      </w:r>
      <w:r w:rsidR="00935987" w:rsidRPr="00771D42">
        <w:t> Das Wort, das Jeremia, der Prophet, Seraja, dem Sohn Nerijas, des Sohnes Machsejas, gebot, als der mit Zedekia, dem König von Juda, im vierten Jahr</w:t>
      </w:r>
      <w:r w:rsidR="00935987" w:rsidRPr="00771D42">
        <w:rPr>
          <w:rStyle w:val="EndnotentextZchn1"/>
          <w:rFonts w:ascii="Georgia" w:hAnsi="Georgia"/>
          <w:sz w:val="18"/>
        </w:rPr>
        <w:footnoteReference w:id="9623"/>
      </w:r>
      <w:r w:rsidR="00935987" w:rsidRPr="00771D42">
        <w:t xml:space="preserve"> seiner Königsherrschaft nach Babel zog. Und zwar war Seraja Oberster für die Nachtlager</w:t>
      </w:r>
      <w:r w:rsidR="00935987" w:rsidRPr="00771D42">
        <w:rPr>
          <w:rStyle w:val="EndnotentextZchn1"/>
          <w:rFonts w:ascii="Georgia" w:hAnsi="Georgia"/>
          <w:sz w:val="18"/>
        </w:rPr>
        <w:footnoteReference w:id="9624"/>
      </w:r>
      <w:r w:rsidR="00935987" w:rsidRPr="00771D42">
        <w:t>.</w:t>
      </w:r>
      <w:r>
        <w:rPr>
          <w:sz w:val="15"/>
        </w:rPr>
        <w:t xml:space="preserve"> </w:t>
      </w:r>
    </w:p>
    <w:p w14:paraId="5FA52676" w14:textId="77777777" w:rsidR="002516BC" w:rsidRDefault="002516BC" w:rsidP="00521221">
      <w:pPr>
        <w:rPr>
          <w:color w:val="0000FF"/>
        </w:rPr>
      </w:pPr>
      <w:r w:rsidRPr="00771D42">
        <w:rPr>
          <w:b/>
          <w:color w:val="0000FF"/>
        </w:rPr>
        <w:t>60</w:t>
      </w:r>
      <w:r w:rsidR="00935987" w:rsidRPr="00771D42">
        <w:t> Und Jeremia schrieb alles Unheil, das über Babel kommen sollte, alle diese Worte, die betreffs Babel geschrieben sind, in ein Buch, in ein einziges.</w:t>
      </w:r>
      <w:r>
        <w:rPr>
          <w:sz w:val="15"/>
        </w:rPr>
        <w:t xml:space="preserve"> </w:t>
      </w:r>
    </w:p>
    <w:p w14:paraId="5EFC1197" w14:textId="77777777" w:rsidR="002516BC" w:rsidRDefault="002516BC" w:rsidP="00521221">
      <w:pPr>
        <w:rPr>
          <w:color w:val="0000FF"/>
        </w:rPr>
      </w:pPr>
      <w:r w:rsidRPr="00771D42">
        <w:rPr>
          <w:b/>
          <w:color w:val="0000FF"/>
        </w:rPr>
        <w:t>61</w:t>
      </w:r>
      <w:r w:rsidR="00935987" w:rsidRPr="00771D42">
        <w:t> Und Jeremia sagte zu Seraja:</w:t>
      </w:r>
      <w:r>
        <w:t xml:space="preserve"> </w:t>
      </w:r>
      <w:r w:rsidR="00935987" w:rsidRPr="00771D42">
        <w:t xml:space="preserve">„Wenn du nach Babel kommst, sieh zu und lies alle diese Worte vor. </w:t>
      </w:r>
    </w:p>
    <w:p w14:paraId="47886F51" w14:textId="77777777" w:rsidR="002516BC" w:rsidRDefault="002516BC" w:rsidP="00521221">
      <w:pPr>
        <w:rPr>
          <w:color w:val="0000FF"/>
        </w:rPr>
      </w:pPr>
      <w:r w:rsidRPr="00771D42">
        <w:rPr>
          <w:b/>
          <w:color w:val="0000FF"/>
        </w:rPr>
        <w:t>62</w:t>
      </w:r>
      <w:r w:rsidR="00935987" w:rsidRPr="00771D42">
        <w:t> Und du sollst sagen:</w:t>
      </w:r>
      <w:r>
        <w:rPr>
          <w:sz w:val="15"/>
        </w:rPr>
        <w:t xml:space="preserve"> </w:t>
      </w:r>
      <w:r w:rsidR="00935987" w:rsidRPr="00771D42">
        <w:t>‘Jahweh, du selbst hast in Bezug auf diesen Ort gesagt, dass du ihn ausrotten wirst, sodass kein Bewohner darin sein soll, von Mensch bis Vieh, sondern dass er zu ewigen Trümmerstätten werden soll.’</w:t>
      </w:r>
      <w:r>
        <w:rPr>
          <w:sz w:val="15"/>
        </w:rPr>
        <w:t xml:space="preserve"> </w:t>
      </w:r>
    </w:p>
    <w:p w14:paraId="2E10BCCE" w14:textId="77777777" w:rsidR="002516BC" w:rsidRDefault="002516BC" w:rsidP="00521221">
      <w:pPr>
        <w:rPr>
          <w:color w:val="0000FF"/>
        </w:rPr>
      </w:pPr>
      <w:r w:rsidRPr="00771D42">
        <w:rPr>
          <w:b/>
          <w:color w:val="0000FF"/>
        </w:rPr>
        <w:t>63</w:t>
      </w:r>
      <w:r w:rsidR="00935987" w:rsidRPr="00771D42">
        <w:t xml:space="preserve"> Und es soll geschehen, hast du dieses Buch zu Ende vorgelesen, so binde einen Stein daran und wirf es mitten in den Euphrat </w:t>
      </w:r>
    </w:p>
    <w:p w14:paraId="2E59D0F6" w14:textId="5327F3AA" w:rsidR="002516BC" w:rsidRDefault="002516BC" w:rsidP="00521221">
      <w:pPr>
        <w:rPr>
          <w:color w:val="800080"/>
          <w:sz w:val="36"/>
        </w:rPr>
      </w:pPr>
      <w:r w:rsidRPr="00771D42">
        <w:rPr>
          <w:b/>
          <w:color w:val="0000FF"/>
        </w:rPr>
        <w:t>64</w:t>
      </w:r>
      <w:r w:rsidR="00935987" w:rsidRPr="00771D42">
        <w:t> und sage:</w:t>
      </w:r>
      <w:r>
        <w:rPr>
          <w:sz w:val="15"/>
        </w:rPr>
        <w:t xml:space="preserve"> </w:t>
      </w:r>
      <w:r w:rsidR="00935987" w:rsidRPr="00771D42">
        <w:t>‘So wird Babel versinken und nicht wieder emporkommen infolge des Unheils, das ich über sie</w:t>
      </w:r>
      <w:r w:rsidR="00935987" w:rsidRPr="00771D42">
        <w:rPr>
          <w:rStyle w:val="EndnotentextZchn1"/>
          <w:rFonts w:ascii="Georgia" w:hAnsi="Georgia"/>
          <w:sz w:val="18"/>
        </w:rPr>
        <w:footnoteReference w:id="9625"/>
      </w:r>
      <w:r w:rsidR="00935987" w:rsidRPr="00771D42">
        <w:t xml:space="preserve"> bringe</w:t>
      </w:r>
      <w:r w:rsidR="00935987" w:rsidRPr="00771D42">
        <w:rPr>
          <w:rStyle w:val="EndnotentextZchn1"/>
          <w:rFonts w:ascii="Georgia" w:hAnsi="Georgia"/>
          <w:sz w:val="18"/>
        </w:rPr>
        <w:footnoteReference w:id="9626"/>
      </w:r>
      <w:r w:rsidR="00935987" w:rsidRPr="00771D42">
        <w:t>. Und sie</w:t>
      </w:r>
      <w:r w:rsidR="00935987" w:rsidRPr="00771D42">
        <w:rPr>
          <w:rStyle w:val="EndnotentextZchn1"/>
          <w:rFonts w:ascii="Georgia" w:hAnsi="Georgia"/>
          <w:sz w:val="18"/>
          <w:szCs w:val="15"/>
        </w:rPr>
        <w:footnoteReference w:id="9627"/>
      </w:r>
      <w:r w:rsidR="00935987" w:rsidRPr="00771D42">
        <w:rPr>
          <w:szCs w:val="15"/>
        </w:rPr>
        <w:t xml:space="preserve"> </w:t>
      </w:r>
      <w:r w:rsidR="00935987" w:rsidRPr="00771D42">
        <w:t>werden ermatten</w:t>
      </w:r>
      <w:r w:rsidR="00935987" w:rsidRPr="00771D42">
        <w:rPr>
          <w:rStyle w:val="EndnotentextZchn1"/>
          <w:rFonts w:ascii="Georgia" w:hAnsi="Georgia"/>
          <w:sz w:val="18"/>
        </w:rPr>
        <w:footnoteReference w:id="9628"/>
      </w:r>
      <w:r w:rsidR="00935987" w:rsidRPr="00771D42">
        <w:t>.’“</w:t>
      </w:r>
      <w:r>
        <w:rPr>
          <w:sz w:val="12"/>
        </w:rPr>
        <w:t xml:space="preserve">  </w:t>
      </w:r>
      <w:r w:rsidR="00935987" w:rsidRPr="00771D42">
        <w:t>Bis hierher die Worte Jeremias.</w:t>
      </w:r>
      <w:r>
        <w:rPr>
          <w:sz w:val="12"/>
        </w:rPr>
        <w:t xml:space="preserve">  </w:t>
      </w:r>
    </w:p>
    <w:p w14:paraId="6162C22C" w14:textId="77777777" w:rsidR="002516BC" w:rsidRDefault="002516BC" w:rsidP="00521221">
      <w:pPr>
        <w:rPr>
          <w:color w:val="0000FF"/>
        </w:rPr>
      </w:pPr>
      <w:r w:rsidRPr="00771D42">
        <w:rPr>
          <w:b/>
          <w:color w:val="800080"/>
          <w:sz w:val="36"/>
        </w:rPr>
        <w:t>52</w:t>
      </w:r>
      <w:r w:rsidR="00935987" w:rsidRPr="00771D42">
        <w:t xml:space="preserve"> Ein Sohn von einundzwanzig Jahren war Zedekia, als er König wurde, und er herrschte ‹als König› elf Jahre in Jerusalem. Und der Name seiner Mutter war Hamutal, die Tochter Jirmejas aus Libna.</w:t>
      </w:r>
      <w:r>
        <w:rPr>
          <w:sz w:val="15"/>
        </w:rPr>
        <w:t xml:space="preserve"> </w:t>
      </w:r>
    </w:p>
    <w:p w14:paraId="79BAE51A" w14:textId="77777777" w:rsidR="002516BC" w:rsidRDefault="002516BC" w:rsidP="00521221">
      <w:pPr>
        <w:rPr>
          <w:color w:val="0000FF"/>
        </w:rPr>
      </w:pPr>
      <w:r w:rsidRPr="00771D42">
        <w:rPr>
          <w:b/>
          <w:color w:val="0000FF"/>
        </w:rPr>
        <w:t>2</w:t>
      </w:r>
      <w:r w:rsidR="00935987" w:rsidRPr="00771D42">
        <w:t xml:space="preserve"> Und er tat das Böse in den Augen Jahwehs, gemäß allem, was Jojakim getan hatte, </w:t>
      </w:r>
    </w:p>
    <w:p w14:paraId="5E54F9B4" w14:textId="77777777" w:rsidR="002516BC" w:rsidRDefault="002516BC" w:rsidP="00521221">
      <w:pPr>
        <w:rPr>
          <w:color w:val="0000FF"/>
        </w:rPr>
      </w:pPr>
      <w:r w:rsidRPr="00771D42">
        <w:rPr>
          <w:b/>
          <w:color w:val="0000FF"/>
        </w:rPr>
        <w:t>3</w:t>
      </w:r>
      <w:r w:rsidR="00935987" w:rsidRPr="00771D42">
        <w:t> denn infolge des Zornes Jahwehs kam es in Jerusalem und Juda [so weit], dass er sie verwarf, von seinem Angesicht hinweg.</w:t>
      </w:r>
      <w:r>
        <w:rPr>
          <w:sz w:val="15"/>
        </w:rPr>
        <w:t xml:space="preserve"> </w:t>
      </w:r>
      <w:r w:rsidR="00935987" w:rsidRPr="00771D42">
        <w:t>Und Zedekia lehnte sich gegen den König von Babel auf.</w:t>
      </w:r>
      <w:r>
        <w:rPr>
          <w:sz w:val="15"/>
        </w:rPr>
        <w:t xml:space="preserve"> </w:t>
      </w:r>
    </w:p>
    <w:p w14:paraId="52978F2E" w14:textId="77777777" w:rsidR="002516BC" w:rsidRDefault="002516BC" w:rsidP="00521221">
      <w:pPr>
        <w:rPr>
          <w:color w:val="0000FF"/>
        </w:rPr>
      </w:pPr>
      <w:r w:rsidRPr="00771D42">
        <w:rPr>
          <w:b/>
          <w:color w:val="0000FF"/>
        </w:rPr>
        <w:t>4</w:t>
      </w:r>
      <w:r w:rsidR="00935987" w:rsidRPr="00771D42">
        <w:t> Und es geschah im neunten Jahr seiner Königsherrschaft, im zehnten Monat, am Zehnten des Monats, da kam Nebukadnezar, der König von Babel, er und sein ganzes Heer, gegen Jerusalem und belagerte es. Und sie bauten gegen es einen Belagerungswall ringsum.</w:t>
      </w:r>
      <w:r>
        <w:rPr>
          <w:sz w:val="15"/>
        </w:rPr>
        <w:t xml:space="preserve"> </w:t>
      </w:r>
    </w:p>
    <w:p w14:paraId="6E002A6E" w14:textId="77777777" w:rsidR="002516BC" w:rsidRDefault="002516BC" w:rsidP="00521221">
      <w:pPr>
        <w:rPr>
          <w:color w:val="0000FF"/>
        </w:rPr>
      </w:pPr>
      <w:r w:rsidRPr="00771D42">
        <w:rPr>
          <w:b/>
          <w:color w:val="0000FF"/>
        </w:rPr>
        <w:t>5</w:t>
      </w:r>
      <w:r w:rsidR="00935987" w:rsidRPr="00771D42">
        <w:t> Und die Stadt kam in Belagerung bis in das elfte Jahr</w:t>
      </w:r>
      <w:r w:rsidR="00935987" w:rsidRPr="00771D42">
        <w:rPr>
          <w:rStyle w:val="EndnotentextZchn1"/>
          <w:rFonts w:ascii="Georgia" w:hAnsi="Georgia"/>
          <w:sz w:val="18"/>
        </w:rPr>
        <w:footnoteReference w:id="9629"/>
      </w:r>
      <w:r w:rsidR="00935987" w:rsidRPr="00771D42">
        <w:t xml:space="preserve"> des Königs Zedekia.</w:t>
      </w:r>
      <w:r>
        <w:rPr>
          <w:sz w:val="12"/>
        </w:rPr>
        <w:t xml:space="preserve">  </w:t>
      </w:r>
    </w:p>
    <w:p w14:paraId="005CEC97" w14:textId="77777777" w:rsidR="002516BC" w:rsidRDefault="002516BC" w:rsidP="00521221">
      <w:pPr>
        <w:rPr>
          <w:color w:val="0000FF"/>
        </w:rPr>
      </w:pPr>
      <w:r w:rsidRPr="00771D42">
        <w:rPr>
          <w:b/>
          <w:color w:val="0000FF"/>
        </w:rPr>
        <w:t>6</w:t>
      </w:r>
      <w:r w:rsidR="00935987" w:rsidRPr="00771D42">
        <w:t xml:space="preserve"> Im vierten Monat, am Neunten des Monats, als der Hunger in der Stadt überhandgenommen hatte und kein Brot da war für das Volk des Landes, </w:t>
      </w:r>
    </w:p>
    <w:p w14:paraId="6E8D988B" w14:textId="77777777" w:rsidR="002516BC" w:rsidRDefault="002516BC" w:rsidP="00521221">
      <w:pPr>
        <w:rPr>
          <w:color w:val="0000FF"/>
        </w:rPr>
      </w:pPr>
      <w:r w:rsidRPr="00771D42">
        <w:rPr>
          <w:b/>
          <w:color w:val="0000FF"/>
        </w:rPr>
        <w:t>7</w:t>
      </w:r>
      <w:r w:rsidR="00935987" w:rsidRPr="00771D42">
        <w:t> da wurde die Stadt aufgebrochen. Und alle Kriegsmänner flohen und zogen bei Nacht aus der Stadt hinaus auf dem Weg durch das Tor, das zwischen den beiden Mauern beim Garten des Königs war. (Die Chaldäer aber waren rings um die Stadt her). Und sie zogen den Weg zur ‹Jordan›ebene.</w:t>
      </w:r>
      <w:r>
        <w:rPr>
          <w:sz w:val="15"/>
        </w:rPr>
        <w:t xml:space="preserve"> </w:t>
      </w:r>
    </w:p>
    <w:p w14:paraId="21B00CC6" w14:textId="77777777" w:rsidR="002516BC" w:rsidRDefault="002516BC" w:rsidP="00521221">
      <w:pPr>
        <w:rPr>
          <w:color w:val="0000FF"/>
        </w:rPr>
      </w:pPr>
      <w:r w:rsidRPr="00771D42">
        <w:rPr>
          <w:b/>
          <w:color w:val="0000FF"/>
        </w:rPr>
        <w:t>8</w:t>
      </w:r>
      <w:r w:rsidR="00935987" w:rsidRPr="00771D42">
        <w:t> Aber das Heer der Chaldäer jagte dem König nach</w:t>
      </w:r>
      <w:r w:rsidR="00935987">
        <w:t>;</w:t>
      </w:r>
      <w:r w:rsidR="00935987" w:rsidRPr="00771D42">
        <w:t xml:space="preserve"> und sie holten Zedekia ein in den Ebenen von Jericho. Sein ganzes Heer aber wurde versprengt, von ihm weg.</w:t>
      </w:r>
      <w:r>
        <w:rPr>
          <w:sz w:val="15"/>
        </w:rPr>
        <w:t xml:space="preserve"> </w:t>
      </w:r>
    </w:p>
    <w:p w14:paraId="61BE68CE" w14:textId="77777777" w:rsidR="002516BC" w:rsidRDefault="002516BC" w:rsidP="00521221">
      <w:pPr>
        <w:rPr>
          <w:color w:val="0000FF"/>
        </w:rPr>
      </w:pPr>
      <w:r w:rsidRPr="00771D42">
        <w:rPr>
          <w:b/>
          <w:color w:val="0000FF"/>
        </w:rPr>
        <w:t>9</w:t>
      </w:r>
      <w:r w:rsidR="00935987" w:rsidRPr="00771D42">
        <w:t> Und sie ergriffen den König und führten ihn hinauf zum König von Babel, nach Ribla im Land Hamat. Und er sprach über ihn das Urteil.</w:t>
      </w:r>
      <w:r>
        <w:rPr>
          <w:sz w:val="15"/>
        </w:rPr>
        <w:t xml:space="preserve"> </w:t>
      </w:r>
    </w:p>
    <w:p w14:paraId="4330B5E1" w14:textId="77777777" w:rsidR="002516BC" w:rsidRDefault="002516BC" w:rsidP="00521221">
      <w:pPr>
        <w:rPr>
          <w:color w:val="0000FF"/>
        </w:rPr>
      </w:pPr>
      <w:r w:rsidRPr="00771D42">
        <w:rPr>
          <w:b/>
          <w:color w:val="0000FF"/>
        </w:rPr>
        <w:t>10</w:t>
      </w:r>
      <w:r w:rsidR="00935987" w:rsidRPr="00771D42">
        <w:t> Und der König von Babel metzelte die Söhne Zedekias vor dessen Augen nieder</w:t>
      </w:r>
      <w:r w:rsidR="00935987">
        <w:t>;</w:t>
      </w:r>
      <w:r w:rsidR="00935987" w:rsidRPr="00771D42">
        <w:t xml:space="preserve"> und auch alle Obersten von Juda metzelte er in Ribla nieder.</w:t>
      </w:r>
      <w:r>
        <w:rPr>
          <w:sz w:val="15"/>
        </w:rPr>
        <w:t xml:space="preserve"> </w:t>
      </w:r>
    </w:p>
    <w:p w14:paraId="67AC17EB" w14:textId="77777777" w:rsidR="002516BC" w:rsidRDefault="002516BC" w:rsidP="00521221">
      <w:pPr>
        <w:rPr>
          <w:color w:val="0000FF"/>
        </w:rPr>
      </w:pPr>
      <w:r w:rsidRPr="00771D42">
        <w:rPr>
          <w:b/>
          <w:color w:val="0000FF"/>
        </w:rPr>
        <w:t>11</w:t>
      </w:r>
      <w:r w:rsidR="00935987" w:rsidRPr="00771D42">
        <w:t> Und er blendete die Augen Zedekias und band ihn mit ehernen Doppelketten.</w:t>
      </w:r>
      <w:r>
        <w:rPr>
          <w:sz w:val="15"/>
        </w:rPr>
        <w:t xml:space="preserve"> </w:t>
      </w:r>
      <w:r w:rsidR="00935987" w:rsidRPr="00771D42">
        <w:t>Und der König von Babel brachte ihn nach Babel und gab ihn ins Gefängnis</w:t>
      </w:r>
      <w:r w:rsidR="00935987" w:rsidRPr="00771D42">
        <w:rPr>
          <w:rStyle w:val="EndnotentextZchn1"/>
          <w:rFonts w:ascii="Georgia" w:hAnsi="Georgia"/>
          <w:sz w:val="18"/>
        </w:rPr>
        <w:footnoteReference w:id="9630"/>
      </w:r>
      <w:r w:rsidR="00935987" w:rsidRPr="00771D42">
        <w:t xml:space="preserve"> – bis zum Tag seines Todes.</w:t>
      </w:r>
      <w:r>
        <w:rPr>
          <w:sz w:val="12"/>
        </w:rPr>
        <w:t xml:space="preserve">  </w:t>
      </w:r>
    </w:p>
    <w:p w14:paraId="423F38A5" w14:textId="77777777" w:rsidR="002516BC" w:rsidRDefault="002516BC" w:rsidP="00521221">
      <w:pPr>
        <w:rPr>
          <w:color w:val="0000FF"/>
        </w:rPr>
      </w:pPr>
      <w:r w:rsidRPr="00771D42">
        <w:rPr>
          <w:b/>
          <w:color w:val="0000FF"/>
        </w:rPr>
        <w:t>12</w:t>
      </w:r>
      <w:r w:rsidR="00935987" w:rsidRPr="00771D42">
        <w:t> Und im fünften Monat, am Zehnten des Monats, das war das neunzehnte</w:t>
      </w:r>
      <w:r w:rsidR="00935987">
        <w:t xml:space="preserve"> </w:t>
      </w:r>
      <w:r w:rsidR="00935987" w:rsidRPr="00771D42">
        <w:t>Jahr</w:t>
      </w:r>
      <w:r w:rsidR="00935987" w:rsidRPr="00771D42">
        <w:rPr>
          <w:rStyle w:val="EndnotentextZchn1"/>
          <w:rFonts w:ascii="Georgia" w:hAnsi="Georgia"/>
          <w:sz w:val="18"/>
        </w:rPr>
        <w:footnoteReference w:id="9631"/>
      </w:r>
      <w:r w:rsidR="00935987" w:rsidRPr="00771D42">
        <w:t xml:space="preserve"> des Königs Nebukadnezar, des Königs von Babel, kam Nebusaradan, der Oberste der Leibwache, der vor dem Angesicht des Königs von Babel stand</w:t>
      </w:r>
      <w:r w:rsidR="00935987" w:rsidRPr="00771D42">
        <w:rPr>
          <w:rStyle w:val="EndnotentextZchn1"/>
          <w:rFonts w:ascii="Georgia" w:hAnsi="Georgia"/>
          <w:sz w:val="18"/>
        </w:rPr>
        <w:footnoteReference w:id="9632"/>
      </w:r>
      <w:r w:rsidR="00935987" w:rsidRPr="00771D42">
        <w:t>, nach Jerusalem.</w:t>
      </w:r>
      <w:r>
        <w:rPr>
          <w:sz w:val="15"/>
        </w:rPr>
        <w:t xml:space="preserve"> </w:t>
      </w:r>
    </w:p>
    <w:p w14:paraId="7C15AB6B" w14:textId="77777777" w:rsidR="002516BC" w:rsidRDefault="002516BC" w:rsidP="00521221">
      <w:pPr>
        <w:rPr>
          <w:color w:val="0000FF"/>
        </w:rPr>
      </w:pPr>
      <w:r w:rsidRPr="00771D42">
        <w:rPr>
          <w:b/>
          <w:color w:val="0000FF"/>
        </w:rPr>
        <w:t>13</w:t>
      </w:r>
      <w:r w:rsidR="00935987" w:rsidRPr="00771D42">
        <w:t xml:space="preserve"> Und er verbrannte das Haus Jahwehs und das Haus des Königs. Und alle Häuser von Jerusalem und jedes große Haus verbrannte er im Feuer. </w:t>
      </w:r>
    </w:p>
    <w:p w14:paraId="6E10550B" w14:textId="77777777" w:rsidR="002516BC" w:rsidRDefault="002516BC" w:rsidP="00521221">
      <w:pPr>
        <w:rPr>
          <w:color w:val="0000FF"/>
        </w:rPr>
      </w:pPr>
      <w:r w:rsidRPr="00771D42">
        <w:rPr>
          <w:b/>
          <w:color w:val="0000FF"/>
        </w:rPr>
        <w:t>14</w:t>
      </w:r>
      <w:r w:rsidR="00935987" w:rsidRPr="00771D42">
        <w:t> Und das ganze Heer der Chaldäer, das bei dem Obersten der Leibwache war, riss alle Mauern Jerusalems ringsum nieder.</w:t>
      </w:r>
      <w:r>
        <w:rPr>
          <w:sz w:val="15"/>
        </w:rPr>
        <w:t xml:space="preserve"> </w:t>
      </w:r>
    </w:p>
    <w:p w14:paraId="0104FCD5" w14:textId="77777777" w:rsidR="002516BC" w:rsidRDefault="002516BC" w:rsidP="00521221">
      <w:pPr>
        <w:rPr>
          <w:color w:val="0000FF"/>
        </w:rPr>
      </w:pPr>
      <w:r w:rsidRPr="00771D42">
        <w:rPr>
          <w:b/>
          <w:color w:val="0000FF"/>
        </w:rPr>
        <w:t>15</w:t>
      </w:r>
      <w:r w:rsidR="00935987" w:rsidRPr="00771D42">
        <w:t> Und [etliche] von den Geringen des Volkes und den Rest des Volkes, die in der Stadt Übriggebliebenen, und die Überläufer, die zum König von Babel übergelaufen waren, und den Rest der Handwerker führte Nebusaradan, der Oberste der Leibwache, gefangen fort.</w:t>
      </w:r>
      <w:r>
        <w:rPr>
          <w:sz w:val="15"/>
        </w:rPr>
        <w:t xml:space="preserve"> </w:t>
      </w:r>
    </w:p>
    <w:p w14:paraId="1723127D" w14:textId="77777777" w:rsidR="002516BC" w:rsidRDefault="002516BC" w:rsidP="00521221">
      <w:pPr>
        <w:rPr>
          <w:color w:val="0000FF"/>
        </w:rPr>
      </w:pPr>
      <w:r w:rsidRPr="00771D42">
        <w:rPr>
          <w:b/>
          <w:color w:val="0000FF"/>
        </w:rPr>
        <w:t>16</w:t>
      </w:r>
      <w:r w:rsidR="00935987" w:rsidRPr="00771D42">
        <w:t> Aber von den Geringen des Landes ließ Nebusaradan, der Oberste der Leibwache, [einige] als Weingärtner und als Ackerbauern zurück.</w:t>
      </w:r>
      <w:r>
        <w:rPr>
          <w:sz w:val="12"/>
        </w:rPr>
        <w:t xml:space="preserve">  </w:t>
      </w:r>
    </w:p>
    <w:p w14:paraId="3B59B1DC" w14:textId="77777777" w:rsidR="002516BC" w:rsidRDefault="002516BC" w:rsidP="00521221">
      <w:pPr>
        <w:rPr>
          <w:color w:val="0000FF"/>
        </w:rPr>
      </w:pPr>
      <w:r w:rsidRPr="00771D42">
        <w:rPr>
          <w:b/>
          <w:color w:val="0000FF"/>
        </w:rPr>
        <w:t>17</w:t>
      </w:r>
      <w:r w:rsidR="00935987" w:rsidRPr="00771D42">
        <w:t> Und die ehernen Säulen, die am Haus Jahwehs waren, und die ‹Fahr›gestelle und das eherne Meer, die im Haus Jahwehs waren, zerschlugen die Chaldäer und trugen all ihr Erz mit nach Babel.</w:t>
      </w:r>
      <w:r>
        <w:rPr>
          <w:sz w:val="15"/>
        </w:rPr>
        <w:t xml:space="preserve"> </w:t>
      </w:r>
    </w:p>
    <w:p w14:paraId="6225988D" w14:textId="77777777" w:rsidR="002516BC" w:rsidRDefault="002516BC" w:rsidP="00521221">
      <w:pPr>
        <w:rPr>
          <w:color w:val="0000FF"/>
        </w:rPr>
      </w:pPr>
      <w:r w:rsidRPr="00771D42">
        <w:rPr>
          <w:b/>
          <w:color w:val="0000FF"/>
        </w:rPr>
        <w:lastRenderedPageBreak/>
        <w:t>18</w:t>
      </w:r>
      <w:r w:rsidR="00935987" w:rsidRPr="00771D42">
        <w:t> Und die Töpfe und die Schaufeln und die Messer und die Sprengschalen und die Schalen und alle ehernen Geräte, womit man den ‹aufgetragenen› verehrenden Dienst verrichtete, nahmen sie mit.</w:t>
      </w:r>
      <w:r>
        <w:rPr>
          <w:sz w:val="15"/>
        </w:rPr>
        <w:t xml:space="preserve"> </w:t>
      </w:r>
    </w:p>
    <w:p w14:paraId="4E4E06CC" w14:textId="77777777" w:rsidR="002516BC" w:rsidRDefault="002516BC" w:rsidP="00521221">
      <w:pPr>
        <w:rPr>
          <w:color w:val="0000FF"/>
        </w:rPr>
      </w:pPr>
      <w:r w:rsidRPr="00771D42">
        <w:rPr>
          <w:b/>
          <w:color w:val="0000FF"/>
        </w:rPr>
        <w:t>19</w:t>
      </w:r>
      <w:r w:rsidR="00935987" w:rsidRPr="00771D42">
        <w:t> Und die Becken und die Kohlenpfannen</w:t>
      </w:r>
      <w:r w:rsidR="00935987" w:rsidRPr="00771D42">
        <w:rPr>
          <w:rStyle w:val="EndnotentextZchn1"/>
          <w:rFonts w:ascii="Georgia" w:hAnsi="Georgia"/>
          <w:sz w:val="18"/>
        </w:rPr>
        <w:footnoteReference w:id="9633"/>
      </w:r>
      <w:r w:rsidR="00935987" w:rsidRPr="00771D42">
        <w:t xml:space="preserve"> und die Sprengschalen und die Töpfe und die Leuchter und die Schalen und die Gießbecher, [von dem], was ganz aus Gold war und was ganz aus Silber war, nahm der Oberste der Leibwache mit.</w:t>
      </w:r>
      <w:r>
        <w:rPr>
          <w:sz w:val="15"/>
        </w:rPr>
        <w:t xml:space="preserve"> </w:t>
      </w:r>
    </w:p>
    <w:p w14:paraId="503AE443" w14:textId="77777777" w:rsidR="002516BC" w:rsidRDefault="002516BC" w:rsidP="00521221">
      <w:pPr>
        <w:rPr>
          <w:color w:val="0000FF"/>
        </w:rPr>
      </w:pPr>
      <w:r w:rsidRPr="00771D42">
        <w:rPr>
          <w:b/>
          <w:color w:val="0000FF"/>
        </w:rPr>
        <w:t>20</w:t>
      </w:r>
      <w:r w:rsidR="00935987" w:rsidRPr="00771D42">
        <w:t> Die Säulen: zwei; das Meer</w:t>
      </w:r>
      <w:r w:rsidR="00935987" w:rsidRPr="00771D42">
        <w:rPr>
          <w:rStyle w:val="EndnotentextZchn1"/>
          <w:rFonts w:ascii="Georgia" w:hAnsi="Georgia"/>
          <w:sz w:val="18"/>
        </w:rPr>
        <w:footnoteReference w:id="9634"/>
      </w:r>
      <w:r w:rsidR="00935987" w:rsidRPr="00771D42">
        <w:t>: eines; und die Rinder: zwölf, aus Erz, die unter den ‹Fahr›gestellen waren, die der König Salomo für das Haus Jahwehs gemacht hatte (das Erz aller dieser Geräte war nicht zu wiegen);</w:t>
      </w:r>
      <w:r>
        <w:rPr>
          <w:sz w:val="15"/>
        </w:rPr>
        <w:t xml:space="preserve"> </w:t>
      </w:r>
    </w:p>
    <w:p w14:paraId="056E838A" w14:textId="77777777" w:rsidR="002516BC" w:rsidRDefault="002516BC" w:rsidP="00521221">
      <w:pPr>
        <w:rPr>
          <w:color w:val="0000FF"/>
        </w:rPr>
      </w:pPr>
      <w:r w:rsidRPr="00771D42">
        <w:rPr>
          <w:b/>
          <w:color w:val="0000FF"/>
        </w:rPr>
        <w:t>21</w:t>
      </w:r>
      <w:r w:rsidR="00935987" w:rsidRPr="00771D42">
        <w:t> und die Säulen: Achtzehn Ellen war die Höhe der einen Säule. Und eine Schnur von zwölf Ellen konnte sie umfassen. Und ihre Dicke war vier Finger [breit], sie war hohl.</w:t>
      </w:r>
      <w:r>
        <w:rPr>
          <w:sz w:val="15"/>
        </w:rPr>
        <w:t xml:space="preserve"> </w:t>
      </w:r>
    </w:p>
    <w:p w14:paraId="6F7A56DD" w14:textId="77777777" w:rsidR="002516BC" w:rsidRDefault="002516BC" w:rsidP="00521221">
      <w:pPr>
        <w:rPr>
          <w:color w:val="0000FF"/>
        </w:rPr>
      </w:pPr>
      <w:r w:rsidRPr="00771D42">
        <w:rPr>
          <w:b/>
          <w:color w:val="0000FF"/>
        </w:rPr>
        <w:t>22</w:t>
      </w:r>
      <w:r w:rsidR="00935987" w:rsidRPr="00771D42">
        <w:t> Und ein Kapitell aus Erz war darauf</w:t>
      </w:r>
      <w:r w:rsidR="00935987">
        <w:t>;</w:t>
      </w:r>
      <w:r w:rsidR="00935987" w:rsidRPr="00771D42">
        <w:t xml:space="preserve"> und die Höhe des einen Kapitells war fünf Ellen. Und ein Geflecht und Granatäpfel waren an dem Kapitell ringsum: </w:t>
      </w:r>
      <w:r w:rsidR="00935987">
        <w:t>D</w:t>
      </w:r>
      <w:r w:rsidR="00935987" w:rsidRPr="00771D42">
        <w:t>as Ganze war aus Erz. Und ebenso war es an der anderen Säule</w:t>
      </w:r>
      <w:r w:rsidR="00935987">
        <w:t>;</w:t>
      </w:r>
      <w:r w:rsidR="00935987" w:rsidRPr="00771D42">
        <w:t xml:space="preserve"> und Granatäpfel [waren daran]. </w:t>
      </w:r>
    </w:p>
    <w:p w14:paraId="1A62F1D0" w14:textId="77777777" w:rsidR="002516BC" w:rsidRDefault="002516BC" w:rsidP="00521221">
      <w:pPr>
        <w:rPr>
          <w:color w:val="0000FF"/>
        </w:rPr>
      </w:pPr>
      <w:r w:rsidRPr="00771D42">
        <w:rPr>
          <w:b/>
          <w:color w:val="0000FF"/>
        </w:rPr>
        <w:t>23</w:t>
      </w:r>
      <w:r w:rsidR="00935987" w:rsidRPr="00771D42">
        <w:t> Und die Granatäpfel waren sechsundneunzig, frei hängend</w:t>
      </w:r>
      <w:r w:rsidR="00935987" w:rsidRPr="00771D42">
        <w:rPr>
          <w:rStyle w:val="EndnotentextZchn1"/>
          <w:rFonts w:ascii="Georgia" w:hAnsi="Georgia"/>
          <w:sz w:val="18"/>
        </w:rPr>
        <w:footnoteReference w:id="9635"/>
      </w:r>
      <w:r w:rsidR="00935987" w:rsidRPr="00771D42">
        <w:t>. Alle Granatäpfel waren hundert, am Geflecht ringsum.</w:t>
      </w:r>
      <w:r>
        <w:rPr>
          <w:sz w:val="12"/>
        </w:rPr>
        <w:t xml:space="preserve">  </w:t>
      </w:r>
    </w:p>
    <w:p w14:paraId="7184AEFB" w14:textId="77777777" w:rsidR="002516BC" w:rsidRDefault="002516BC" w:rsidP="00521221">
      <w:pPr>
        <w:rPr>
          <w:color w:val="0000FF"/>
        </w:rPr>
      </w:pPr>
      <w:r w:rsidRPr="00771D42">
        <w:rPr>
          <w:b/>
          <w:color w:val="0000FF"/>
        </w:rPr>
        <w:t>24</w:t>
      </w:r>
      <w:r w:rsidR="00935987" w:rsidRPr="00771D42">
        <w:t> Und der Oberste der Leibwache nahm Seraja, den Hauptpriester</w:t>
      </w:r>
      <w:r w:rsidR="00935987" w:rsidRPr="00771D42">
        <w:rPr>
          <w:rStyle w:val="EndnotentextZchn1"/>
          <w:rFonts w:ascii="Georgia" w:hAnsi="Georgia"/>
          <w:sz w:val="18"/>
        </w:rPr>
        <w:footnoteReference w:id="9636"/>
      </w:r>
      <w:r w:rsidR="00935987" w:rsidRPr="00771D42">
        <w:t xml:space="preserve">, und Zefanja, den zweiten Priester, und die drei Schwellenhüter, </w:t>
      </w:r>
    </w:p>
    <w:p w14:paraId="69D6F239" w14:textId="77777777" w:rsidR="002516BC" w:rsidRDefault="002516BC" w:rsidP="00521221">
      <w:pPr>
        <w:rPr>
          <w:color w:val="0000FF"/>
        </w:rPr>
      </w:pPr>
      <w:r w:rsidRPr="00771D42">
        <w:rPr>
          <w:b/>
          <w:color w:val="0000FF"/>
        </w:rPr>
        <w:t>25</w:t>
      </w:r>
      <w:r w:rsidR="00935987" w:rsidRPr="00771D42">
        <w:t> und aus der Stadt nahm er einen Eunuchen</w:t>
      </w:r>
      <w:r w:rsidR="00935987" w:rsidRPr="00771D42">
        <w:rPr>
          <w:rStyle w:val="EndnotentextZchn1"/>
          <w:rFonts w:ascii="Georgia" w:hAnsi="Georgia"/>
          <w:sz w:val="18"/>
        </w:rPr>
        <w:footnoteReference w:id="9637"/>
      </w:r>
      <w:r w:rsidR="00935987" w:rsidRPr="00771D42">
        <w:t>, der über die Kriegsmänner eingesetzt war, und sieben Männer von denen, die das Angesicht des Königs sahen</w:t>
      </w:r>
      <w:r w:rsidR="00935987" w:rsidRPr="00771D42">
        <w:rPr>
          <w:rStyle w:val="EndnotentextZchn1"/>
          <w:rFonts w:ascii="Georgia" w:hAnsi="Georgia"/>
          <w:sz w:val="18"/>
        </w:rPr>
        <w:footnoteReference w:id="9638"/>
      </w:r>
      <w:r w:rsidR="00935987" w:rsidRPr="00771D42">
        <w:t>, die sich in der Stadt fanden, und den Staatsschreiber des Heerobersten, der das Volk des Landes zum Heeresdienst aushob, und sechzig Mann vom Volk des Landes, die sich mitten in der Stadt fanden.</w:t>
      </w:r>
      <w:r>
        <w:rPr>
          <w:sz w:val="15"/>
        </w:rPr>
        <w:t xml:space="preserve"> </w:t>
      </w:r>
    </w:p>
    <w:p w14:paraId="29C1A97A" w14:textId="77777777" w:rsidR="002516BC" w:rsidRDefault="002516BC" w:rsidP="00521221">
      <w:pPr>
        <w:rPr>
          <w:color w:val="0000FF"/>
        </w:rPr>
      </w:pPr>
      <w:r w:rsidRPr="00771D42">
        <w:rPr>
          <w:b/>
          <w:color w:val="0000FF"/>
        </w:rPr>
        <w:t>26</w:t>
      </w:r>
      <w:r w:rsidR="00935987" w:rsidRPr="00771D42">
        <w:t> Und Nebusaradan, der Oberste der Leibwache, nahm sie und brachte sie zum König von Babel nach Ribla.</w:t>
      </w:r>
      <w:r w:rsidR="00935987">
        <w:t xml:space="preserve"> </w:t>
      </w:r>
    </w:p>
    <w:p w14:paraId="36F532AA" w14:textId="77777777" w:rsidR="002516BC" w:rsidRDefault="002516BC" w:rsidP="00521221">
      <w:pPr>
        <w:rPr>
          <w:color w:val="0000FF"/>
        </w:rPr>
      </w:pPr>
      <w:r w:rsidRPr="00771D42">
        <w:rPr>
          <w:b/>
          <w:color w:val="0000FF"/>
        </w:rPr>
        <w:t>27</w:t>
      </w:r>
      <w:r w:rsidR="00935987" w:rsidRPr="00771D42">
        <w:t> Und der König von Babel schlug</w:t>
      </w:r>
      <w:r w:rsidR="00935987" w:rsidRPr="00771D42">
        <w:rPr>
          <w:rStyle w:val="EndnotentextZchn1"/>
          <w:rFonts w:ascii="Georgia" w:hAnsi="Georgia"/>
          <w:sz w:val="18"/>
          <w:szCs w:val="15"/>
        </w:rPr>
        <w:footnoteReference w:id="9639"/>
      </w:r>
      <w:r w:rsidR="00935987" w:rsidRPr="00771D42">
        <w:rPr>
          <w:szCs w:val="15"/>
        </w:rPr>
        <w:t xml:space="preserve"> </w:t>
      </w:r>
      <w:r w:rsidR="00935987" w:rsidRPr="00771D42">
        <w:t>sie und tötete sie in Ribla im Land Hamat.</w:t>
      </w:r>
      <w:r>
        <w:t xml:space="preserve"> </w:t>
      </w:r>
      <w:r>
        <w:rPr>
          <w:sz w:val="15"/>
        </w:rPr>
        <w:t xml:space="preserve"> </w:t>
      </w:r>
      <w:r w:rsidR="00935987" w:rsidRPr="00771D42">
        <w:t>Und so wurde Juda gefangen weggeführt, von seinem Erdboden hinweg.</w:t>
      </w:r>
      <w:r>
        <w:rPr>
          <w:sz w:val="12"/>
        </w:rPr>
        <w:t xml:space="preserve">  </w:t>
      </w:r>
    </w:p>
    <w:p w14:paraId="766C461F" w14:textId="77777777" w:rsidR="002516BC" w:rsidRDefault="002516BC" w:rsidP="00521221">
      <w:pPr>
        <w:rPr>
          <w:color w:val="0000FF"/>
        </w:rPr>
      </w:pPr>
      <w:r w:rsidRPr="00771D42">
        <w:rPr>
          <w:b/>
          <w:color w:val="0000FF"/>
        </w:rPr>
        <w:t>28</w:t>
      </w:r>
      <w:r w:rsidR="00935987" w:rsidRPr="00771D42">
        <w:t> Dieses ist das Volk, das Nebukadnezar gefangen weggeführt hat:</w:t>
      </w:r>
      <w:r>
        <w:rPr>
          <w:sz w:val="15"/>
        </w:rPr>
        <w:t xml:space="preserve"> </w:t>
      </w:r>
      <w:r w:rsidR="00935987" w:rsidRPr="00771D42">
        <w:t>Im siebenten Jahr 3023 Judäer;</w:t>
      </w:r>
      <w:r w:rsidR="00935987">
        <w:t xml:space="preserve"> </w:t>
      </w:r>
    </w:p>
    <w:p w14:paraId="008CB961" w14:textId="77777777" w:rsidR="002516BC" w:rsidRDefault="002516BC" w:rsidP="00521221">
      <w:pPr>
        <w:rPr>
          <w:color w:val="0000FF"/>
        </w:rPr>
      </w:pPr>
      <w:r w:rsidRPr="00771D42">
        <w:rPr>
          <w:b/>
          <w:color w:val="0000FF"/>
        </w:rPr>
        <w:t>29</w:t>
      </w:r>
      <w:r w:rsidR="00935987" w:rsidRPr="00771D42">
        <w:t> im achtzehnten Jahr Nebukadnezars 832 Seelen aus Jerusalem;</w:t>
      </w:r>
      <w:r w:rsidR="00935987">
        <w:t xml:space="preserve"> </w:t>
      </w:r>
    </w:p>
    <w:p w14:paraId="174FC533" w14:textId="77777777" w:rsidR="002516BC" w:rsidRDefault="002516BC" w:rsidP="00521221">
      <w:pPr>
        <w:rPr>
          <w:color w:val="0000FF"/>
        </w:rPr>
      </w:pPr>
      <w:r w:rsidRPr="00771D42">
        <w:rPr>
          <w:b/>
          <w:color w:val="0000FF"/>
        </w:rPr>
        <w:t>30</w:t>
      </w:r>
      <w:r w:rsidR="00935987" w:rsidRPr="00771D42">
        <w:t> im dreiundzwanzigsten Jahr Nebukadnezars führte Nebusaradan, der Oberste der Leibwache, von den Judäern 745 Seelen weg</w:t>
      </w:r>
      <w:r w:rsidR="00935987">
        <w:t>. A</w:t>
      </w:r>
      <w:r w:rsidR="00935987" w:rsidRPr="00771D42">
        <w:t>lle Seelen zusammen waren 4600.</w:t>
      </w:r>
      <w:r>
        <w:rPr>
          <w:sz w:val="12"/>
        </w:rPr>
        <w:t xml:space="preserve">  </w:t>
      </w:r>
    </w:p>
    <w:p w14:paraId="4674A67A" w14:textId="77777777" w:rsidR="002516BC" w:rsidRDefault="002516BC" w:rsidP="00521221">
      <w:pPr>
        <w:rPr>
          <w:color w:val="0000FF"/>
        </w:rPr>
      </w:pPr>
      <w:r w:rsidRPr="00771D42">
        <w:rPr>
          <w:b/>
          <w:color w:val="0000FF"/>
        </w:rPr>
        <w:t>31</w:t>
      </w:r>
      <w:r w:rsidR="00935987" w:rsidRPr="00771D42">
        <w:t> Und es geschah im siebenunddreißigsten Jahr der Wegführung Jojachins, des Königs von Juda, im zwölften Monat, am Fünfundzwanzigsten</w:t>
      </w:r>
      <w:r w:rsidR="00935987" w:rsidRPr="00771D42">
        <w:rPr>
          <w:rStyle w:val="EndnotentextZchn1"/>
          <w:rFonts w:ascii="Georgia" w:hAnsi="Georgia"/>
          <w:sz w:val="18"/>
        </w:rPr>
        <w:footnoteReference w:id="9640"/>
      </w:r>
      <w:r w:rsidR="00935987" w:rsidRPr="00771D42">
        <w:t xml:space="preserve"> des Monats, da erhob Ewil-Merodach, der König von Babel, im [ersten] Jahr seiner Königsherrschaft das Haupt Jojachins, des Königs von Juda, und führte ihn aus dem Gefängnis.</w:t>
      </w:r>
      <w:r>
        <w:rPr>
          <w:sz w:val="15"/>
        </w:rPr>
        <w:t xml:space="preserve"> </w:t>
      </w:r>
    </w:p>
    <w:p w14:paraId="123FF1BE" w14:textId="77777777" w:rsidR="002516BC" w:rsidRDefault="002516BC" w:rsidP="00521221">
      <w:pPr>
        <w:rPr>
          <w:color w:val="0000FF"/>
        </w:rPr>
      </w:pPr>
      <w:r w:rsidRPr="00771D42">
        <w:rPr>
          <w:b/>
          <w:color w:val="0000FF"/>
        </w:rPr>
        <w:t>32</w:t>
      </w:r>
      <w:r w:rsidR="00935987" w:rsidRPr="00771D42">
        <w:t> Und er redete gütig mit ihm und setzte seinen Thron</w:t>
      </w:r>
      <w:r w:rsidR="00935987" w:rsidRPr="00771D42">
        <w:rPr>
          <w:rStyle w:val="EndnotentextZchn1"/>
          <w:rFonts w:ascii="Georgia" w:hAnsi="Georgia"/>
          <w:sz w:val="18"/>
        </w:rPr>
        <w:footnoteReference w:id="9641"/>
      </w:r>
      <w:r w:rsidR="00935987" w:rsidRPr="00771D42">
        <w:t xml:space="preserve"> über den Thron der Könige, die bei ihm in Babel waren.</w:t>
      </w:r>
      <w:r w:rsidR="00935987">
        <w:t xml:space="preserve"> </w:t>
      </w:r>
    </w:p>
    <w:p w14:paraId="6558F2EC" w14:textId="77777777" w:rsidR="002516BC" w:rsidRDefault="002516BC" w:rsidP="00521221">
      <w:pPr>
        <w:rPr>
          <w:color w:val="0000FF"/>
        </w:rPr>
      </w:pPr>
      <w:r w:rsidRPr="00771D42">
        <w:rPr>
          <w:b/>
          <w:color w:val="0000FF"/>
        </w:rPr>
        <w:t>33</w:t>
      </w:r>
      <w:r w:rsidR="00935987" w:rsidRPr="00771D42">
        <w:t> Und er durfte die Kleider seiner Haft wechseln. Und er aß beständig das Brot vor ihm alle Tage seines Lebens.</w:t>
      </w:r>
      <w:r w:rsidR="00935987">
        <w:t xml:space="preserve"> </w:t>
      </w:r>
    </w:p>
    <w:p w14:paraId="76C84C6F" w14:textId="3E92FE86" w:rsidR="0061620F" w:rsidRDefault="002516BC" w:rsidP="00521221">
      <w:pPr>
        <w:rPr>
          <w:sz w:val="12"/>
        </w:rPr>
      </w:pPr>
      <w:r w:rsidRPr="00771D42">
        <w:rPr>
          <w:b/>
          <w:color w:val="0000FF"/>
        </w:rPr>
        <w:t>34</w:t>
      </w:r>
      <w:r w:rsidR="00935987" w:rsidRPr="00771D42">
        <w:t> Und sein Unterhalt wurde ihm als ständiger Unterhalt von Seiten des Königs gegeben, an jedem Tag der Tagesbedarf</w:t>
      </w:r>
      <w:r w:rsidR="00935987" w:rsidRPr="00771D42">
        <w:rPr>
          <w:rStyle w:val="EndnotentextZchn1"/>
          <w:rFonts w:ascii="Georgia" w:hAnsi="Georgia"/>
          <w:sz w:val="18"/>
        </w:rPr>
        <w:footnoteReference w:id="9642"/>
      </w:r>
      <w:r w:rsidR="00935987" w:rsidRPr="00771D42">
        <w:t>, alle Tage seines Lebens.</w:t>
      </w:r>
      <w:r>
        <w:rPr>
          <w:sz w:val="12"/>
        </w:rPr>
        <w:t xml:space="preserve">  </w:t>
      </w:r>
    </w:p>
    <w:p w14:paraId="283B3DBD" w14:textId="77777777" w:rsidR="00C025DD" w:rsidRDefault="00C025DD" w:rsidP="00521221"/>
    <w:p w14:paraId="68728B22" w14:textId="03BC3416" w:rsidR="002516BC" w:rsidRDefault="004A1ECE" w:rsidP="00C025DD">
      <w:pPr>
        <w:pStyle w:val="berschrift1"/>
        <w:rPr>
          <w:color w:val="800080"/>
          <w:sz w:val="36"/>
        </w:rPr>
      </w:pPr>
      <w:bookmarkStart w:id="69" w:name="_Toc107497635"/>
      <w:r w:rsidRPr="00771D42">
        <w:t>Die Klagelieder (Threni)</w:t>
      </w:r>
      <w:bookmarkEnd w:id="69"/>
      <w:r w:rsidR="002516BC">
        <w:rPr>
          <w:sz w:val="12"/>
        </w:rPr>
        <w:t xml:space="preserve">  </w:t>
      </w:r>
    </w:p>
    <w:p w14:paraId="118C33F8" w14:textId="77777777" w:rsidR="002516BC" w:rsidRDefault="002516BC" w:rsidP="00521221">
      <w:pPr>
        <w:rPr>
          <w:color w:val="0000FF"/>
        </w:rPr>
      </w:pPr>
      <w:r w:rsidRPr="00771D42">
        <w:rPr>
          <w:b/>
          <w:color w:val="800080"/>
          <w:sz w:val="36"/>
        </w:rPr>
        <w:t>1</w:t>
      </w:r>
      <w:r w:rsidR="004A1ECE" w:rsidRPr="00771D42">
        <w:t xml:space="preserve"> Weh,</w:t>
      </w:r>
      <w:r w:rsidR="004A1ECE" w:rsidRPr="00771D42">
        <w:rPr>
          <w:rStyle w:val="EndnotentextZchn1"/>
          <w:rFonts w:ascii="Georgia" w:hAnsi="Georgia"/>
          <w:sz w:val="18"/>
        </w:rPr>
        <w:footnoteReference w:id="9643"/>
      </w:r>
      <w:r w:rsidR="004A1ECE" w:rsidRPr="00771D42">
        <w:t xml:space="preserve"> wie sitzt einsam sie da,</w:t>
      </w:r>
      <w:r>
        <w:rPr>
          <w:sz w:val="15"/>
        </w:rPr>
        <w:t xml:space="preserve"> </w:t>
      </w:r>
      <w:r w:rsidR="004A1ECE" w:rsidRPr="00771D42">
        <w:t>die [einst] volkreiche Stadt!</w:t>
      </w:r>
      <w:r>
        <w:rPr>
          <w:sz w:val="15"/>
        </w:rPr>
        <w:t xml:space="preserve"> </w:t>
      </w:r>
      <w:r w:rsidR="004A1ECE" w:rsidRPr="00771D42">
        <w:t>Sie ist gleich einer Witwe geworden,</w:t>
      </w:r>
      <w:r>
        <w:rPr>
          <w:sz w:val="15"/>
        </w:rPr>
        <w:t xml:space="preserve"> </w:t>
      </w:r>
      <w:r w:rsidR="004A1ECE" w:rsidRPr="00771D42">
        <w:t>die Große unter den Völkern.</w:t>
      </w:r>
      <w:r>
        <w:rPr>
          <w:sz w:val="15"/>
        </w:rPr>
        <w:t xml:space="preserve"> </w:t>
      </w:r>
      <w:r w:rsidR="004A1ECE" w:rsidRPr="00771D42">
        <w:t>Die Fürstin über Provinzen</w:t>
      </w:r>
      <w:r>
        <w:rPr>
          <w:sz w:val="15"/>
        </w:rPr>
        <w:t xml:space="preserve"> </w:t>
      </w:r>
      <w:r w:rsidR="004A1ECE" w:rsidRPr="00771D42">
        <w:t>ist fronpflichtig geworden.</w:t>
      </w:r>
      <w:r>
        <w:rPr>
          <w:sz w:val="12"/>
        </w:rPr>
        <w:t xml:space="preserve"> </w:t>
      </w:r>
      <w:r>
        <w:rPr>
          <w:sz w:val="12"/>
          <w:szCs w:val="10"/>
        </w:rPr>
        <w:t xml:space="preserve"> </w:t>
      </w:r>
    </w:p>
    <w:p w14:paraId="3CC874EB" w14:textId="77777777" w:rsidR="002516BC" w:rsidRDefault="002516BC" w:rsidP="00521221">
      <w:pPr>
        <w:rPr>
          <w:color w:val="0000FF"/>
        </w:rPr>
      </w:pPr>
      <w:r w:rsidRPr="00771D42">
        <w:rPr>
          <w:b/>
          <w:color w:val="0000FF"/>
        </w:rPr>
        <w:t>2</w:t>
      </w:r>
      <w:r w:rsidR="004A1ECE" w:rsidRPr="00771D42">
        <w:t> Sie weint und weint des Nachts,</w:t>
      </w:r>
      <w:r>
        <w:rPr>
          <w:sz w:val="15"/>
        </w:rPr>
        <w:t xml:space="preserve"> </w:t>
      </w:r>
      <w:r w:rsidR="004A1ECE" w:rsidRPr="00771D42">
        <w:t>und ihre Tränen sind auf ihren Wangen.</w:t>
      </w:r>
      <w:r>
        <w:rPr>
          <w:sz w:val="15"/>
        </w:rPr>
        <w:t xml:space="preserve"> </w:t>
      </w:r>
      <w:r w:rsidR="004A1ECE" w:rsidRPr="00771D42">
        <w:t>Sie hat keinen Tröster</w:t>
      </w:r>
      <w:r>
        <w:rPr>
          <w:sz w:val="15"/>
        </w:rPr>
        <w:t xml:space="preserve"> </w:t>
      </w:r>
      <w:r w:rsidR="004A1ECE" w:rsidRPr="00771D42">
        <w:t xml:space="preserve">unter allen, </w:t>
      </w:r>
      <w:r w:rsidR="004A1ECE" w:rsidRPr="007738F3">
        <w:t>die sie liebten.</w:t>
      </w:r>
      <w:r>
        <w:rPr>
          <w:sz w:val="15"/>
        </w:rPr>
        <w:t xml:space="preserve"> </w:t>
      </w:r>
      <w:r w:rsidR="004A1ECE" w:rsidRPr="007738F3">
        <w:t>Es handelten treulos an ihr ihre Freunde,</w:t>
      </w:r>
      <w:r>
        <w:rPr>
          <w:sz w:val="15"/>
        </w:rPr>
        <w:t xml:space="preserve"> </w:t>
      </w:r>
      <w:r w:rsidR="004A1ECE" w:rsidRPr="007738F3">
        <w:t>zu Feinden wurden sie ihr.</w:t>
      </w:r>
      <w:r>
        <w:rPr>
          <w:sz w:val="12"/>
        </w:rPr>
        <w:t xml:space="preserve"> </w:t>
      </w:r>
      <w:r>
        <w:rPr>
          <w:sz w:val="12"/>
          <w:szCs w:val="10"/>
        </w:rPr>
        <w:t xml:space="preserve"> </w:t>
      </w:r>
    </w:p>
    <w:p w14:paraId="517DCBFC" w14:textId="77777777" w:rsidR="002516BC" w:rsidRDefault="002516BC" w:rsidP="00521221">
      <w:pPr>
        <w:rPr>
          <w:color w:val="0000FF"/>
        </w:rPr>
      </w:pPr>
      <w:r w:rsidRPr="007738F3">
        <w:rPr>
          <w:b/>
          <w:color w:val="0000FF"/>
        </w:rPr>
        <w:t>3</w:t>
      </w:r>
      <w:r w:rsidR="004A1ECE" w:rsidRPr="007738F3">
        <w:t> Juda ist gefangen weggezogen</w:t>
      </w:r>
      <w:r>
        <w:rPr>
          <w:sz w:val="15"/>
        </w:rPr>
        <w:t xml:space="preserve"> </w:t>
      </w:r>
      <w:r w:rsidR="004A1ECE" w:rsidRPr="007738F3">
        <w:t>aus Elend und schwerem Frondienst.</w:t>
      </w:r>
      <w:r>
        <w:rPr>
          <w:sz w:val="15"/>
        </w:rPr>
        <w:t xml:space="preserve"> </w:t>
      </w:r>
      <w:r w:rsidR="004A1ECE" w:rsidRPr="007738F3">
        <w:t>Unter den Völkern</w:t>
      </w:r>
      <w:r w:rsidR="004A1ECE" w:rsidRPr="00771D42">
        <w:t xml:space="preserve"> wohnt sie,</w:t>
      </w:r>
      <w:r>
        <w:rPr>
          <w:sz w:val="15"/>
        </w:rPr>
        <w:t xml:space="preserve"> </w:t>
      </w:r>
      <w:r w:rsidR="004A1ECE" w:rsidRPr="00771D42">
        <w:t>Ruhe findet sie nicht.</w:t>
      </w:r>
      <w:r>
        <w:rPr>
          <w:sz w:val="15"/>
        </w:rPr>
        <w:t xml:space="preserve"> </w:t>
      </w:r>
      <w:r w:rsidR="004A1ECE" w:rsidRPr="00771D42">
        <w:t>Alle ihre Verfolger haben sie eingeholt</w:t>
      </w:r>
      <w:r>
        <w:rPr>
          <w:sz w:val="15"/>
        </w:rPr>
        <w:t xml:space="preserve"> </w:t>
      </w:r>
      <w:r w:rsidR="004A1ECE" w:rsidRPr="00771D42">
        <w:t>mitten in der Bedrängnis.</w:t>
      </w:r>
      <w:r>
        <w:rPr>
          <w:sz w:val="12"/>
        </w:rPr>
        <w:t xml:space="preserve"> </w:t>
      </w:r>
      <w:r>
        <w:rPr>
          <w:sz w:val="12"/>
          <w:szCs w:val="10"/>
        </w:rPr>
        <w:t xml:space="preserve"> </w:t>
      </w:r>
    </w:p>
    <w:p w14:paraId="54FC6D1D" w14:textId="77777777" w:rsidR="002516BC" w:rsidRDefault="002516BC" w:rsidP="00521221">
      <w:pPr>
        <w:rPr>
          <w:color w:val="0000FF"/>
        </w:rPr>
      </w:pPr>
      <w:r w:rsidRPr="00771D42">
        <w:rPr>
          <w:b/>
          <w:color w:val="0000FF"/>
        </w:rPr>
        <w:t>4</w:t>
      </w:r>
      <w:r w:rsidR="004A1ECE" w:rsidRPr="00771D42">
        <w:t> Die Wege Zions trauern,</w:t>
      </w:r>
      <w:r>
        <w:rPr>
          <w:sz w:val="15"/>
        </w:rPr>
        <w:t xml:space="preserve"> </w:t>
      </w:r>
      <w:r w:rsidR="004A1ECE" w:rsidRPr="00771D42">
        <w:t>weil niemand da ist, der [einst] zum Fest kam.</w:t>
      </w:r>
      <w:r>
        <w:rPr>
          <w:sz w:val="15"/>
        </w:rPr>
        <w:t xml:space="preserve"> </w:t>
      </w:r>
      <w:r w:rsidR="004A1ECE" w:rsidRPr="00771D42">
        <w:t>Alle ihre Tore sind verödet.</w:t>
      </w:r>
      <w:r>
        <w:rPr>
          <w:sz w:val="15"/>
        </w:rPr>
        <w:t xml:space="preserve"> </w:t>
      </w:r>
      <w:r w:rsidR="004A1ECE" w:rsidRPr="00771D42">
        <w:t>Ihre Priester seufzen.</w:t>
      </w:r>
      <w:r>
        <w:rPr>
          <w:sz w:val="15"/>
        </w:rPr>
        <w:t xml:space="preserve"> </w:t>
      </w:r>
      <w:r w:rsidR="004A1ECE" w:rsidRPr="00771D42">
        <w:t>Ihre Jungfrauen sind betrübt,</w:t>
      </w:r>
      <w:r>
        <w:rPr>
          <w:sz w:val="15"/>
        </w:rPr>
        <w:t xml:space="preserve"> </w:t>
      </w:r>
      <w:r w:rsidR="004A1ECE" w:rsidRPr="00771D42">
        <w:t>und ihr selbst ist es bitter.</w:t>
      </w:r>
      <w:r>
        <w:rPr>
          <w:sz w:val="12"/>
        </w:rPr>
        <w:t xml:space="preserve"> </w:t>
      </w:r>
      <w:r>
        <w:rPr>
          <w:sz w:val="12"/>
          <w:szCs w:val="10"/>
        </w:rPr>
        <w:t xml:space="preserve"> </w:t>
      </w:r>
    </w:p>
    <w:p w14:paraId="2E9F45FF" w14:textId="77777777" w:rsidR="002516BC" w:rsidRDefault="002516BC" w:rsidP="00521221">
      <w:pPr>
        <w:rPr>
          <w:color w:val="0000FF"/>
        </w:rPr>
      </w:pPr>
      <w:r w:rsidRPr="00771D42">
        <w:rPr>
          <w:b/>
          <w:color w:val="0000FF"/>
        </w:rPr>
        <w:t>5</w:t>
      </w:r>
      <w:r w:rsidR="004A1ECE" w:rsidRPr="00771D42">
        <w:t> Ihre Bedränger sind zum Haupt geworden,</w:t>
      </w:r>
      <w:r>
        <w:rPr>
          <w:sz w:val="15"/>
        </w:rPr>
        <w:t xml:space="preserve"> </w:t>
      </w:r>
      <w:r w:rsidR="004A1ECE" w:rsidRPr="00771D42">
        <w:t>ihre Feinde sind in sorgloser Ruhe;</w:t>
      </w:r>
      <w:r>
        <w:rPr>
          <w:sz w:val="15"/>
        </w:rPr>
        <w:t xml:space="preserve"> </w:t>
      </w:r>
      <w:r w:rsidR="004A1ECE" w:rsidRPr="00771D42">
        <w:t>denn Jahweh hat ihr Betrübnis zugefügt</w:t>
      </w:r>
      <w:r>
        <w:rPr>
          <w:sz w:val="15"/>
        </w:rPr>
        <w:t xml:space="preserve"> </w:t>
      </w:r>
      <w:r w:rsidR="004A1ECE" w:rsidRPr="00771D42">
        <w:t>wegen der Menge ihrer Abtrünnigkeiten.</w:t>
      </w:r>
      <w:r>
        <w:rPr>
          <w:sz w:val="15"/>
        </w:rPr>
        <w:t xml:space="preserve"> </w:t>
      </w:r>
      <w:r w:rsidR="004A1ECE" w:rsidRPr="00771D42">
        <w:t>Ihre Kinder zogen gefangen weg,</w:t>
      </w:r>
      <w:r>
        <w:rPr>
          <w:sz w:val="15"/>
        </w:rPr>
        <w:t xml:space="preserve"> </w:t>
      </w:r>
      <w:r w:rsidR="004A1ECE" w:rsidRPr="00771D42">
        <w:t>vor dem Bedränger einher.</w:t>
      </w:r>
      <w:r>
        <w:rPr>
          <w:sz w:val="12"/>
        </w:rPr>
        <w:t xml:space="preserve"> </w:t>
      </w:r>
      <w:r>
        <w:rPr>
          <w:sz w:val="12"/>
          <w:szCs w:val="10"/>
        </w:rPr>
        <w:t xml:space="preserve"> </w:t>
      </w:r>
    </w:p>
    <w:p w14:paraId="1A2FE900" w14:textId="77777777" w:rsidR="002516BC" w:rsidRDefault="002516BC" w:rsidP="00521221">
      <w:pPr>
        <w:rPr>
          <w:color w:val="0000FF"/>
        </w:rPr>
      </w:pPr>
      <w:r w:rsidRPr="00771D42">
        <w:rPr>
          <w:b/>
          <w:color w:val="0000FF"/>
        </w:rPr>
        <w:t>6</w:t>
      </w:r>
      <w:r w:rsidR="004A1ECE" w:rsidRPr="00771D42">
        <w:t> So zog all ihre Prach</w:t>
      </w:r>
      <w:r w:rsidR="004A1ECE">
        <w:t>t</w:t>
      </w:r>
      <w:r>
        <w:t xml:space="preserve"> </w:t>
      </w:r>
      <w:r w:rsidR="004A1ECE" w:rsidRPr="00771D42">
        <w:t>fort</w:t>
      </w:r>
      <w:r w:rsidR="004A1ECE">
        <w:t xml:space="preserve"> </w:t>
      </w:r>
      <w:r w:rsidR="004A1ECE" w:rsidRPr="00771D42">
        <w:t>von der Tochter Zion.</w:t>
      </w:r>
      <w:r>
        <w:rPr>
          <w:sz w:val="15"/>
        </w:rPr>
        <w:t xml:space="preserve"> </w:t>
      </w:r>
      <w:r w:rsidR="004A1ECE" w:rsidRPr="00771D42">
        <w:t>Ihre Obersten sind wie Hirsche geworden,</w:t>
      </w:r>
      <w:r>
        <w:rPr>
          <w:sz w:val="15"/>
        </w:rPr>
        <w:t xml:space="preserve"> </w:t>
      </w:r>
      <w:r w:rsidR="004A1ECE" w:rsidRPr="00771D42">
        <w:t>die keine Weide finden,</w:t>
      </w:r>
      <w:r>
        <w:rPr>
          <w:sz w:val="15"/>
        </w:rPr>
        <w:t xml:space="preserve"> </w:t>
      </w:r>
      <w:r w:rsidR="004A1ECE" w:rsidRPr="00771D42">
        <w:t>und kraftlos zogen sie dahin,</w:t>
      </w:r>
      <w:r>
        <w:rPr>
          <w:sz w:val="15"/>
        </w:rPr>
        <w:t xml:space="preserve"> </w:t>
      </w:r>
      <w:r w:rsidR="004A1ECE" w:rsidRPr="00771D42">
        <w:t>vor dem Verfolger her.</w:t>
      </w:r>
      <w:r>
        <w:rPr>
          <w:sz w:val="12"/>
        </w:rPr>
        <w:t xml:space="preserve"> </w:t>
      </w:r>
      <w:r>
        <w:rPr>
          <w:sz w:val="12"/>
          <w:szCs w:val="10"/>
        </w:rPr>
        <w:t xml:space="preserve"> </w:t>
      </w:r>
    </w:p>
    <w:p w14:paraId="4DF2F1CF" w14:textId="77777777" w:rsidR="002516BC" w:rsidRDefault="002516BC" w:rsidP="00521221">
      <w:pPr>
        <w:rPr>
          <w:color w:val="0000FF"/>
        </w:rPr>
      </w:pPr>
      <w:r w:rsidRPr="00771D42">
        <w:rPr>
          <w:b/>
          <w:color w:val="0000FF"/>
        </w:rPr>
        <w:t>7</w:t>
      </w:r>
      <w:r w:rsidR="004A1ECE" w:rsidRPr="00771D42">
        <w:t> In den Tagen ihres Elends und ihrer Unrast</w:t>
      </w:r>
      <w:r w:rsidR="004A1ECE" w:rsidRPr="00771D42">
        <w:rPr>
          <w:rStyle w:val="EndnotentextZchn1"/>
          <w:rFonts w:ascii="Georgia" w:hAnsi="Georgia"/>
          <w:sz w:val="18"/>
        </w:rPr>
        <w:footnoteReference w:id="9644"/>
      </w:r>
      <w:r>
        <w:rPr>
          <w:sz w:val="15"/>
        </w:rPr>
        <w:t xml:space="preserve"> </w:t>
      </w:r>
      <w:r w:rsidR="004A1ECE" w:rsidRPr="00771D42">
        <w:t>gedenkt Jerusalem all ihrer Kostbarkeiten,</w:t>
      </w:r>
      <w:r>
        <w:rPr>
          <w:sz w:val="15"/>
        </w:rPr>
        <w:t xml:space="preserve"> </w:t>
      </w:r>
      <w:r w:rsidR="004A1ECE" w:rsidRPr="00771D42">
        <w:t>die sie seit den Tagen der Vorzeit hatte,</w:t>
      </w:r>
      <w:r>
        <w:rPr>
          <w:sz w:val="15"/>
        </w:rPr>
        <w:t xml:space="preserve"> </w:t>
      </w:r>
      <w:r w:rsidR="004A1ECE" w:rsidRPr="00771D42">
        <w:t>[nun], da ihr Volk in Feindeshand gefallen</w:t>
      </w:r>
      <w:r>
        <w:rPr>
          <w:sz w:val="15"/>
        </w:rPr>
        <w:t xml:space="preserve"> </w:t>
      </w:r>
      <w:r w:rsidR="004A1ECE" w:rsidRPr="00771D42">
        <w:t>und kein Helfer da ist.</w:t>
      </w:r>
      <w:r>
        <w:rPr>
          <w:sz w:val="15"/>
        </w:rPr>
        <w:t xml:space="preserve"> </w:t>
      </w:r>
      <w:r w:rsidR="004A1ECE" w:rsidRPr="00771D42">
        <w:t>Die Bedränger sahen zu,</w:t>
      </w:r>
      <w:r w:rsidR="00353DE5">
        <w:t xml:space="preserve"> </w:t>
      </w:r>
      <w:r>
        <w:t xml:space="preserve"> </w:t>
      </w:r>
      <w:r w:rsidR="004A1ECE" w:rsidRPr="00771D42">
        <w:t>lachten über ihre</w:t>
      </w:r>
      <w:r w:rsidR="004A1ECE">
        <w:t xml:space="preserve"> </w:t>
      </w:r>
      <w:r w:rsidR="004A1ECE" w:rsidRPr="00771D42">
        <w:t>Vernichtung.</w:t>
      </w:r>
      <w:r>
        <w:rPr>
          <w:sz w:val="12"/>
        </w:rPr>
        <w:t xml:space="preserve"> </w:t>
      </w:r>
      <w:r>
        <w:rPr>
          <w:sz w:val="12"/>
          <w:szCs w:val="10"/>
        </w:rPr>
        <w:t xml:space="preserve"> </w:t>
      </w:r>
    </w:p>
    <w:p w14:paraId="4CF27261" w14:textId="77777777" w:rsidR="002516BC" w:rsidRDefault="002516BC" w:rsidP="00521221">
      <w:pPr>
        <w:rPr>
          <w:color w:val="0000FF"/>
        </w:rPr>
      </w:pPr>
      <w:r w:rsidRPr="00771D42">
        <w:rPr>
          <w:b/>
          <w:color w:val="0000FF"/>
        </w:rPr>
        <w:t>8</w:t>
      </w:r>
      <w:r w:rsidR="004A1ECE" w:rsidRPr="00771D42">
        <w:t> Schwer hat Jerusalem gesündigt,</w:t>
      </w:r>
      <w:r>
        <w:rPr>
          <w:sz w:val="15"/>
        </w:rPr>
        <w:t xml:space="preserve"> </w:t>
      </w:r>
      <w:r w:rsidR="004A1ECE" w:rsidRPr="00771D42">
        <w:t>darum ist sie zum Abscheu</w:t>
      </w:r>
      <w:r w:rsidR="004A1ECE" w:rsidRPr="00771D42">
        <w:rPr>
          <w:rStyle w:val="EndnotentextZchn1"/>
          <w:rFonts w:ascii="Georgia" w:hAnsi="Georgia"/>
          <w:sz w:val="18"/>
        </w:rPr>
        <w:footnoteReference w:id="9645"/>
      </w:r>
      <w:r w:rsidR="004A1ECE" w:rsidRPr="00771D42">
        <w:t xml:space="preserve"> geworden.</w:t>
      </w:r>
      <w:r>
        <w:rPr>
          <w:sz w:val="15"/>
        </w:rPr>
        <w:t xml:space="preserve"> </w:t>
      </w:r>
      <w:r w:rsidR="004A1ECE" w:rsidRPr="00771D42">
        <w:t>Alle ihre Verehrer verachten sie,</w:t>
      </w:r>
      <w:r>
        <w:rPr>
          <w:sz w:val="15"/>
        </w:rPr>
        <w:t xml:space="preserve"> </w:t>
      </w:r>
      <w:r w:rsidR="004A1ECE" w:rsidRPr="00771D42">
        <w:t>denn sie haben ihre Blöße gesehen.</w:t>
      </w:r>
      <w:r>
        <w:rPr>
          <w:sz w:val="15"/>
        </w:rPr>
        <w:t xml:space="preserve"> </w:t>
      </w:r>
      <w:r w:rsidR="004A1ECE" w:rsidRPr="00771D42">
        <w:t>Auch sie selbst seufzt</w:t>
      </w:r>
      <w:r>
        <w:rPr>
          <w:sz w:val="15"/>
        </w:rPr>
        <w:t xml:space="preserve"> </w:t>
      </w:r>
      <w:r w:rsidR="004A1ECE" w:rsidRPr="00771D42">
        <w:t>und wendet sich ab.</w:t>
      </w:r>
      <w:r>
        <w:rPr>
          <w:sz w:val="12"/>
        </w:rPr>
        <w:t xml:space="preserve"> </w:t>
      </w:r>
      <w:r>
        <w:rPr>
          <w:sz w:val="12"/>
          <w:szCs w:val="10"/>
        </w:rPr>
        <w:t xml:space="preserve"> </w:t>
      </w:r>
    </w:p>
    <w:p w14:paraId="18C39002" w14:textId="77777777" w:rsidR="002516BC" w:rsidRDefault="002516BC" w:rsidP="00521221">
      <w:pPr>
        <w:rPr>
          <w:color w:val="0000FF"/>
        </w:rPr>
      </w:pPr>
      <w:r w:rsidRPr="00771D42">
        <w:rPr>
          <w:b/>
          <w:color w:val="0000FF"/>
        </w:rPr>
        <w:t>9</w:t>
      </w:r>
      <w:r w:rsidR="004A1ECE" w:rsidRPr="00771D42">
        <w:t> Ihre Unreinheit ist an ihren Säumen.</w:t>
      </w:r>
      <w:r>
        <w:rPr>
          <w:sz w:val="15"/>
        </w:rPr>
        <w:t xml:space="preserve"> </w:t>
      </w:r>
      <w:r w:rsidR="004A1ECE" w:rsidRPr="00771D42">
        <w:t>Ihr Ende hat sie nicht bedacht</w:t>
      </w:r>
      <w:r w:rsidR="004A1ECE">
        <w:t>;</w:t>
      </w:r>
      <w:r>
        <w:rPr>
          <w:sz w:val="15"/>
        </w:rPr>
        <w:t xml:space="preserve"> </w:t>
      </w:r>
      <w:r w:rsidR="004A1ECE">
        <w:t>s</w:t>
      </w:r>
      <w:r w:rsidR="004A1ECE" w:rsidRPr="00771D42">
        <w:t>o ist sie entsetzlich heruntergekommen.</w:t>
      </w:r>
      <w:r>
        <w:rPr>
          <w:sz w:val="15"/>
        </w:rPr>
        <w:t xml:space="preserve"> </w:t>
      </w:r>
      <w:r w:rsidR="004A1ECE" w:rsidRPr="00771D42">
        <w:t>Keiner ist da, der sie tröstet.</w:t>
      </w:r>
      <w:r w:rsidR="004A1ECE">
        <w:t xml:space="preserve"> –</w:t>
      </w:r>
      <w:r>
        <w:rPr>
          <w:sz w:val="15"/>
        </w:rPr>
        <w:t xml:space="preserve"> </w:t>
      </w:r>
      <w:r w:rsidR="004A1ECE" w:rsidRPr="00771D42">
        <w:t>Sieh du mein Elend an, Jahweh,</w:t>
      </w:r>
      <w:r>
        <w:rPr>
          <w:sz w:val="15"/>
        </w:rPr>
        <w:t xml:space="preserve"> </w:t>
      </w:r>
      <w:r w:rsidR="004A1ECE" w:rsidRPr="00771D42">
        <w:t>denn der Feind macht sich groß!</w:t>
      </w:r>
      <w:r w:rsidR="004A1ECE">
        <w:t xml:space="preserve"> –</w:t>
      </w:r>
      <w:r>
        <w:rPr>
          <w:sz w:val="12"/>
        </w:rPr>
        <w:t xml:space="preserve"> </w:t>
      </w:r>
      <w:r>
        <w:rPr>
          <w:sz w:val="12"/>
          <w:szCs w:val="10"/>
        </w:rPr>
        <w:t xml:space="preserve"> </w:t>
      </w:r>
    </w:p>
    <w:p w14:paraId="4B85BEDB" w14:textId="77777777" w:rsidR="002516BC" w:rsidRDefault="002516BC" w:rsidP="00521221">
      <w:pPr>
        <w:rPr>
          <w:color w:val="0000FF"/>
        </w:rPr>
      </w:pPr>
      <w:r w:rsidRPr="00771D42">
        <w:rPr>
          <w:b/>
          <w:color w:val="0000FF"/>
        </w:rPr>
        <w:t>10</w:t>
      </w:r>
      <w:r w:rsidR="004A1ECE" w:rsidRPr="00771D42">
        <w:t> Der Bedränger streckt seine Hand aus</w:t>
      </w:r>
      <w:r>
        <w:rPr>
          <w:sz w:val="15"/>
        </w:rPr>
        <w:t xml:space="preserve"> </w:t>
      </w:r>
      <w:r w:rsidR="004A1ECE" w:rsidRPr="00771D42">
        <w:t>nach allen ihren Kostbarkeiten.</w:t>
      </w:r>
      <w:r>
        <w:rPr>
          <w:sz w:val="15"/>
        </w:rPr>
        <w:t xml:space="preserve"> </w:t>
      </w:r>
      <w:r w:rsidR="004A1ECE" w:rsidRPr="00771D42">
        <w:t>Ja, sie musste mit ansehen,</w:t>
      </w:r>
      <w:r>
        <w:rPr>
          <w:sz w:val="15"/>
        </w:rPr>
        <w:t xml:space="preserve"> </w:t>
      </w:r>
      <w:r w:rsidR="004A1ECE" w:rsidRPr="00771D42">
        <w:t>wie die Völker</w:t>
      </w:r>
      <w:r w:rsidR="004A1ECE" w:rsidRPr="00771D42">
        <w:rPr>
          <w:rStyle w:val="EndnotentextZchn1"/>
          <w:rFonts w:ascii="Georgia" w:hAnsi="Georgia"/>
          <w:sz w:val="18"/>
        </w:rPr>
        <w:footnoteReference w:id="9646"/>
      </w:r>
      <w:r w:rsidR="004A1ECE" w:rsidRPr="00771D42">
        <w:t xml:space="preserve"> in ihr Heiligtum kamen,</w:t>
      </w:r>
      <w:r>
        <w:rPr>
          <w:sz w:val="15"/>
        </w:rPr>
        <w:t xml:space="preserve"> </w:t>
      </w:r>
      <w:r w:rsidR="004A1ECE" w:rsidRPr="006902F8">
        <w:t>über die</w:t>
      </w:r>
      <w:r w:rsidR="004A1ECE" w:rsidRPr="00771D42">
        <w:t xml:space="preserve"> du geboten hattest,</w:t>
      </w:r>
      <w:r>
        <w:rPr>
          <w:sz w:val="15"/>
        </w:rPr>
        <w:t xml:space="preserve"> </w:t>
      </w:r>
      <w:r w:rsidR="004A1ECE" w:rsidRPr="006902F8">
        <w:t>sie sollten</w:t>
      </w:r>
      <w:r w:rsidR="004A1ECE" w:rsidRPr="00771D42">
        <w:t xml:space="preserve"> dir nicht in die Versammlung kommen!</w:t>
      </w:r>
      <w:r>
        <w:rPr>
          <w:sz w:val="12"/>
        </w:rPr>
        <w:t xml:space="preserve"> </w:t>
      </w:r>
      <w:r>
        <w:rPr>
          <w:sz w:val="12"/>
          <w:szCs w:val="10"/>
        </w:rPr>
        <w:t xml:space="preserve"> </w:t>
      </w:r>
    </w:p>
    <w:p w14:paraId="15BB41A9" w14:textId="77777777" w:rsidR="002516BC" w:rsidRDefault="002516BC" w:rsidP="00521221">
      <w:pPr>
        <w:rPr>
          <w:color w:val="0000FF"/>
        </w:rPr>
      </w:pPr>
      <w:r w:rsidRPr="00771D42">
        <w:rPr>
          <w:b/>
          <w:color w:val="0000FF"/>
        </w:rPr>
        <w:t>11</w:t>
      </w:r>
      <w:r w:rsidR="004A1ECE" w:rsidRPr="00771D42">
        <w:t> Ihr ganzes Volk seufzt</w:t>
      </w:r>
      <w:r>
        <w:rPr>
          <w:sz w:val="15"/>
        </w:rPr>
        <w:t xml:space="preserve"> </w:t>
      </w:r>
      <w:r w:rsidR="004A1ECE" w:rsidRPr="00771D42">
        <w:t>auf der Suche nach Brot.</w:t>
      </w:r>
      <w:r>
        <w:rPr>
          <w:sz w:val="15"/>
        </w:rPr>
        <w:t xml:space="preserve"> </w:t>
      </w:r>
      <w:r w:rsidR="004A1ECE" w:rsidRPr="00771D42">
        <w:t>Sie geben ihre Kostbarkeiten für Speise,</w:t>
      </w:r>
      <w:r>
        <w:rPr>
          <w:sz w:val="15"/>
        </w:rPr>
        <w:t xml:space="preserve"> </w:t>
      </w:r>
      <w:r w:rsidR="004A1ECE" w:rsidRPr="00771D42">
        <w:t>um die Seele zu erhalten</w:t>
      </w:r>
      <w:r w:rsidR="004A1ECE" w:rsidRPr="00771D42">
        <w:rPr>
          <w:rStyle w:val="EndnotentextZchn1"/>
          <w:rFonts w:ascii="Georgia" w:hAnsi="Georgia"/>
          <w:sz w:val="18"/>
        </w:rPr>
        <w:footnoteReference w:id="9647"/>
      </w:r>
      <w:r w:rsidR="004A1ECE" w:rsidRPr="00771D42">
        <w:t>.</w:t>
      </w:r>
      <w:r w:rsidR="004A1ECE">
        <w:t xml:space="preserve"> –</w:t>
      </w:r>
      <w:r>
        <w:rPr>
          <w:sz w:val="15"/>
        </w:rPr>
        <w:t xml:space="preserve"> </w:t>
      </w:r>
      <w:r w:rsidR="004A1ECE" w:rsidRPr="00771D42">
        <w:t>Sieh, Jahweh, und blicke her</w:t>
      </w:r>
      <w:r w:rsidR="004A1ECE">
        <w:t>:</w:t>
      </w:r>
      <w:r>
        <w:rPr>
          <w:sz w:val="15"/>
        </w:rPr>
        <w:t xml:space="preserve"> </w:t>
      </w:r>
      <w:r w:rsidR="004A1ECE">
        <w:t>J</w:t>
      </w:r>
      <w:r w:rsidR="004A1ECE" w:rsidRPr="00771D42">
        <w:t>a, eine Verachtete bin ich geworden!</w:t>
      </w:r>
      <w:r>
        <w:rPr>
          <w:sz w:val="12"/>
        </w:rPr>
        <w:t xml:space="preserve"> </w:t>
      </w:r>
      <w:r>
        <w:rPr>
          <w:sz w:val="12"/>
          <w:szCs w:val="10"/>
        </w:rPr>
        <w:t xml:space="preserve"> </w:t>
      </w:r>
    </w:p>
    <w:p w14:paraId="190157EA" w14:textId="77777777" w:rsidR="002516BC" w:rsidRDefault="002516BC" w:rsidP="00521221">
      <w:pPr>
        <w:rPr>
          <w:color w:val="0000FF"/>
        </w:rPr>
      </w:pPr>
      <w:r w:rsidRPr="00771D42">
        <w:rPr>
          <w:b/>
          <w:color w:val="0000FF"/>
        </w:rPr>
        <w:lastRenderedPageBreak/>
        <w:t>12</w:t>
      </w:r>
      <w:r w:rsidR="004A1ECE" w:rsidRPr="00771D42">
        <w:t> Rührt es euch nicht</w:t>
      </w:r>
      <w:r w:rsidR="004A1ECE" w:rsidRPr="00771D42">
        <w:rPr>
          <w:rStyle w:val="EndnotentextZchn1"/>
          <w:rFonts w:ascii="Georgia" w:hAnsi="Georgia"/>
          <w:sz w:val="18"/>
        </w:rPr>
        <w:footnoteReference w:id="9648"/>
      </w:r>
      <w:r w:rsidR="004A1ECE" w:rsidRPr="00771D42">
        <w:t>,</w:t>
      </w:r>
      <w:r>
        <w:t xml:space="preserve"> </w:t>
      </w:r>
      <w:r w:rsidR="004A1ECE" w:rsidRPr="00771D42">
        <w:t>alle, die ihr des Weges zieht?</w:t>
      </w:r>
      <w:r>
        <w:rPr>
          <w:sz w:val="15"/>
        </w:rPr>
        <w:t xml:space="preserve"> </w:t>
      </w:r>
      <w:r w:rsidR="004A1ECE" w:rsidRPr="00771D42">
        <w:t>Blickt her und seht,</w:t>
      </w:r>
      <w:r>
        <w:rPr>
          <w:sz w:val="15"/>
        </w:rPr>
        <w:t xml:space="preserve"> </w:t>
      </w:r>
      <w:r w:rsidR="004A1ECE" w:rsidRPr="00771D42">
        <w:t>ob es einen Schmerz gibt wie meinen Schmerz,</w:t>
      </w:r>
      <w:r>
        <w:rPr>
          <w:sz w:val="15"/>
        </w:rPr>
        <w:t xml:space="preserve"> </w:t>
      </w:r>
      <w:r w:rsidR="004A1ECE" w:rsidRPr="00771D42">
        <w:t>mit dem man mir ‹so› übel mitgespielt hat,</w:t>
      </w:r>
      <w:r>
        <w:rPr>
          <w:sz w:val="15"/>
        </w:rPr>
        <w:t xml:space="preserve"> </w:t>
      </w:r>
      <w:r w:rsidR="004A1ECE" w:rsidRPr="00771D42">
        <w:t>mit dem Jahweh [mich] betrübt hat</w:t>
      </w:r>
      <w:r>
        <w:rPr>
          <w:sz w:val="15"/>
        </w:rPr>
        <w:t xml:space="preserve"> </w:t>
      </w:r>
      <w:r w:rsidR="004A1ECE" w:rsidRPr="00771D42">
        <w:t>am Tag der Glut seines Zorns.</w:t>
      </w:r>
      <w:r>
        <w:rPr>
          <w:sz w:val="12"/>
        </w:rPr>
        <w:t xml:space="preserve"> </w:t>
      </w:r>
      <w:r>
        <w:rPr>
          <w:sz w:val="12"/>
          <w:szCs w:val="10"/>
        </w:rPr>
        <w:t xml:space="preserve"> </w:t>
      </w:r>
    </w:p>
    <w:p w14:paraId="1D5FC17B" w14:textId="77777777" w:rsidR="002516BC" w:rsidRDefault="002516BC" w:rsidP="00521221">
      <w:pPr>
        <w:rPr>
          <w:color w:val="0000FF"/>
        </w:rPr>
      </w:pPr>
      <w:r w:rsidRPr="00771D42">
        <w:rPr>
          <w:b/>
          <w:color w:val="0000FF"/>
        </w:rPr>
        <w:t>13</w:t>
      </w:r>
      <w:r w:rsidR="004A1ECE" w:rsidRPr="00771D42">
        <w:t> Aus der Höhe sandte er Feuer,</w:t>
      </w:r>
      <w:r>
        <w:rPr>
          <w:sz w:val="15"/>
        </w:rPr>
        <w:t xml:space="preserve"> </w:t>
      </w:r>
      <w:r w:rsidR="004A1ECE" w:rsidRPr="00771D42">
        <w:t>ließ es herniederfahren in meine Gebeine.</w:t>
      </w:r>
      <w:r>
        <w:rPr>
          <w:sz w:val="15"/>
        </w:rPr>
        <w:t xml:space="preserve"> </w:t>
      </w:r>
      <w:r w:rsidR="004A1ECE" w:rsidRPr="00771D42">
        <w:t>Er spannte ein Netz meinen Füßen,</w:t>
      </w:r>
      <w:r>
        <w:rPr>
          <w:sz w:val="15"/>
        </w:rPr>
        <w:t xml:space="preserve"> </w:t>
      </w:r>
      <w:r w:rsidR="004A1ECE" w:rsidRPr="00771D42">
        <w:t>trieb mich zurück,</w:t>
      </w:r>
      <w:r>
        <w:rPr>
          <w:sz w:val="15"/>
        </w:rPr>
        <w:t xml:space="preserve"> </w:t>
      </w:r>
      <w:r w:rsidR="004A1ECE" w:rsidRPr="00771D42">
        <w:t>machte mich öde,</w:t>
      </w:r>
      <w:r>
        <w:rPr>
          <w:sz w:val="15"/>
        </w:rPr>
        <w:t xml:space="preserve"> </w:t>
      </w:r>
      <w:r w:rsidR="004A1ECE" w:rsidRPr="00771D42">
        <w:t>siech den ganzen Tag.</w:t>
      </w:r>
      <w:r>
        <w:rPr>
          <w:sz w:val="12"/>
        </w:rPr>
        <w:t xml:space="preserve"> </w:t>
      </w:r>
      <w:r>
        <w:rPr>
          <w:sz w:val="12"/>
          <w:szCs w:val="10"/>
        </w:rPr>
        <w:t xml:space="preserve"> </w:t>
      </w:r>
    </w:p>
    <w:p w14:paraId="1C08266E" w14:textId="548C6D12" w:rsidR="002516BC" w:rsidRDefault="002516BC" w:rsidP="00521221">
      <w:pPr>
        <w:rPr>
          <w:color w:val="0000FF"/>
        </w:rPr>
      </w:pPr>
      <w:r w:rsidRPr="00771D42">
        <w:rPr>
          <w:b/>
          <w:color w:val="0000FF"/>
        </w:rPr>
        <w:t>14</w:t>
      </w:r>
      <w:r w:rsidR="004A1ECE" w:rsidRPr="00771D42">
        <w:t> Angeschirrt ist das Joch meiner Vergehen</w:t>
      </w:r>
      <w:r w:rsidR="004A1ECE" w:rsidRPr="00771D42">
        <w:rPr>
          <w:rStyle w:val="EndnotentextZchn1"/>
          <w:rFonts w:ascii="Georgia" w:hAnsi="Georgia"/>
          <w:sz w:val="18"/>
        </w:rPr>
        <w:footnoteReference w:id="9649"/>
      </w:r>
      <w:r w:rsidR="004A1ECE">
        <w:t>;</w:t>
      </w:r>
      <w:r>
        <w:rPr>
          <w:sz w:val="15"/>
        </w:rPr>
        <w:t xml:space="preserve"> </w:t>
      </w:r>
      <w:r w:rsidR="004A1ECE" w:rsidRPr="00771D42">
        <w:t>durch seine Hand zusammengeflochten,</w:t>
      </w:r>
      <w:r>
        <w:rPr>
          <w:sz w:val="15"/>
        </w:rPr>
        <w:t xml:space="preserve"> </w:t>
      </w:r>
      <w:r w:rsidR="004A1ECE" w:rsidRPr="00771D42">
        <w:t>sind sie mir auf den Nacken gekommen.</w:t>
      </w:r>
      <w:r>
        <w:rPr>
          <w:sz w:val="15"/>
        </w:rPr>
        <w:t xml:space="preserve"> </w:t>
      </w:r>
      <w:r w:rsidR="004A1ECE" w:rsidRPr="00771D42">
        <w:t>Wankend gemacht hat er meine Kraft.</w:t>
      </w:r>
      <w:r>
        <w:rPr>
          <w:sz w:val="15"/>
        </w:rPr>
        <w:t xml:space="preserve"> </w:t>
      </w:r>
      <w:r w:rsidR="00323E98" w:rsidRPr="00710FB7">
        <w:rPr>
          <w:color w:val="FF0000"/>
        </w:rPr>
        <w:t>‹Mein›</w:t>
      </w:r>
      <w:r w:rsidR="00323E98" w:rsidRPr="00710FB7">
        <w:t xml:space="preserve"> Herr</w:t>
      </w:r>
      <w:r w:rsidR="004A1ECE" w:rsidRPr="00771D42">
        <w:t xml:space="preserve"> gab mich in Hände,</w:t>
      </w:r>
      <w:r>
        <w:rPr>
          <w:sz w:val="15"/>
        </w:rPr>
        <w:t xml:space="preserve"> </w:t>
      </w:r>
      <w:r w:rsidR="004A1ECE" w:rsidRPr="00771D42">
        <w:t>aus denen ich mich nicht zu erheben</w:t>
      </w:r>
      <w:r w:rsidR="004A1ECE" w:rsidRPr="00771D42">
        <w:rPr>
          <w:rStyle w:val="EndnotentextZchn1"/>
          <w:rFonts w:ascii="Georgia" w:hAnsi="Georgia"/>
          <w:sz w:val="18"/>
        </w:rPr>
        <w:footnoteReference w:id="9650"/>
      </w:r>
      <w:r w:rsidR="004A1ECE" w:rsidRPr="00771D42">
        <w:t xml:space="preserve"> vermag.</w:t>
      </w:r>
      <w:r>
        <w:rPr>
          <w:sz w:val="12"/>
        </w:rPr>
        <w:t xml:space="preserve"> </w:t>
      </w:r>
      <w:r>
        <w:rPr>
          <w:sz w:val="12"/>
          <w:szCs w:val="10"/>
        </w:rPr>
        <w:t xml:space="preserve"> </w:t>
      </w:r>
    </w:p>
    <w:p w14:paraId="7B6E4813" w14:textId="77777777" w:rsidR="002516BC" w:rsidRDefault="002516BC" w:rsidP="00521221">
      <w:pPr>
        <w:rPr>
          <w:color w:val="0000FF"/>
        </w:rPr>
      </w:pPr>
      <w:r w:rsidRPr="00771D42">
        <w:rPr>
          <w:b/>
          <w:color w:val="0000FF"/>
        </w:rPr>
        <w:t>15</w:t>
      </w:r>
      <w:r w:rsidR="004A1ECE" w:rsidRPr="00771D42">
        <w:t> Alle meine Starken</w:t>
      </w:r>
      <w:r w:rsidR="004A1ECE" w:rsidRPr="00771D42">
        <w:rPr>
          <w:rStyle w:val="EndnotentextZchn1"/>
          <w:rFonts w:ascii="Georgia" w:hAnsi="Georgia"/>
          <w:sz w:val="18"/>
        </w:rPr>
        <w:footnoteReference w:id="9651"/>
      </w:r>
      <w:r>
        <w:rPr>
          <w:sz w:val="15"/>
        </w:rPr>
        <w:t xml:space="preserve"> </w:t>
      </w:r>
      <w:r w:rsidR="004A1ECE" w:rsidRPr="00771D42">
        <w:t>verwarf der Herr in meiner Mitte.</w:t>
      </w:r>
      <w:r>
        <w:rPr>
          <w:sz w:val="15"/>
        </w:rPr>
        <w:t xml:space="preserve"> </w:t>
      </w:r>
      <w:r w:rsidR="004A1ECE" w:rsidRPr="00771D42">
        <w:t>Eine Festversammlung rief er gegen mich aus,</w:t>
      </w:r>
      <w:r>
        <w:rPr>
          <w:sz w:val="15"/>
        </w:rPr>
        <w:t xml:space="preserve"> </w:t>
      </w:r>
      <w:r w:rsidR="004A1ECE" w:rsidRPr="00771D42">
        <w:t>um meine jungen Männer zu zerschmettern!</w:t>
      </w:r>
      <w:r>
        <w:rPr>
          <w:sz w:val="15"/>
        </w:rPr>
        <w:t xml:space="preserve"> </w:t>
      </w:r>
      <w:r w:rsidR="004A1ECE" w:rsidRPr="00771D42">
        <w:t>Der Jungfrau, der Tochter Juda,</w:t>
      </w:r>
      <w:r>
        <w:rPr>
          <w:sz w:val="15"/>
        </w:rPr>
        <w:t xml:space="preserve"> </w:t>
      </w:r>
      <w:r w:rsidR="004A1ECE" w:rsidRPr="00771D42">
        <w:t>hat der Herr die Kelter getreten!</w:t>
      </w:r>
      <w:r>
        <w:rPr>
          <w:sz w:val="12"/>
        </w:rPr>
        <w:t xml:space="preserve"> </w:t>
      </w:r>
      <w:r>
        <w:rPr>
          <w:sz w:val="12"/>
          <w:szCs w:val="10"/>
        </w:rPr>
        <w:t xml:space="preserve"> </w:t>
      </w:r>
    </w:p>
    <w:p w14:paraId="7D1ADAC9" w14:textId="77777777" w:rsidR="002516BC" w:rsidRDefault="002516BC" w:rsidP="00521221">
      <w:pPr>
        <w:rPr>
          <w:color w:val="0000FF"/>
        </w:rPr>
      </w:pPr>
      <w:r w:rsidRPr="00771D42">
        <w:rPr>
          <w:b/>
          <w:color w:val="0000FF"/>
        </w:rPr>
        <w:t>16</w:t>
      </w:r>
      <w:r w:rsidR="004A1ECE" w:rsidRPr="00771D42">
        <w:t> Darüber weint mein Auge sich aus,</w:t>
      </w:r>
      <w:r>
        <w:rPr>
          <w:sz w:val="15"/>
        </w:rPr>
        <w:t xml:space="preserve"> </w:t>
      </w:r>
      <w:r w:rsidR="004A1ECE" w:rsidRPr="00771D42">
        <w:t>von Wasser überfließt mein Auge,</w:t>
      </w:r>
      <w:r>
        <w:rPr>
          <w:sz w:val="15"/>
        </w:rPr>
        <w:t xml:space="preserve"> </w:t>
      </w:r>
      <w:r w:rsidR="004A1ECE" w:rsidRPr="00771D42">
        <w:t>denn ferne von mir ist ein Tröster,</w:t>
      </w:r>
      <w:r>
        <w:rPr>
          <w:sz w:val="15"/>
        </w:rPr>
        <w:t xml:space="preserve"> </w:t>
      </w:r>
      <w:r w:rsidR="004A1ECE" w:rsidRPr="00771D42">
        <w:t>der meine Seele wiederherstellen</w:t>
      </w:r>
      <w:r w:rsidR="004A1ECE" w:rsidRPr="00771D42">
        <w:rPr>
          <w:rStyle w:val="EndnotentextZchn1"/>
          <w:rFonts w:ascii="Georgia" w:hAnsi="Georgia"/>
          <w:sz w:val="18"/>
        </w:rPr>
        <w:footnoteReference w:id="9652"/>
      </w:r>
      <w:r w:rsidR="004A1ECE" w:rsidRPr="00771D42">
        <w:t xml:space="preserve"> könnte;</w:t>
      </w:r>
      <w:r>
        <w:rPr>
          <w:sz w:val="15"/>
        </w:rPr>
        <w:t xml:space="preserve"> </w:t>
      </w:r>
      <w:r w:rsidR="004A1ECE" w:rsidRPr="00771D42">
        <w:t>verschmachtet</w:t>
      </w:r>
      <w:r w:rsidR="004A1ECE" w:rsidRPr="00771D42">
        <w:rPr>
          <w:rStyle w:val="EndnotentextZchn1"/>
          <w:rFonts w:ascii="Georgia" w:hAnsi="Georgia"/>
          <w:sz w:val="18"/>
        </w:rPr>
        <w:footnoteReference w:id="9653"/>
      </w:r>
      <w:r w:rsidR="004A1ECE" w:rsidRPr="00771D42">
        <w:t xml:space="preserve"> sind meine Söhne,</w:t>
      </w:r>
      <w:r>
        <w:rPr>
          <w:sz w:val="15"/>
        </w:rPr>
        <w:t xml:space="preserve"> </w:t>
      </w:r>
      <w:r w:rsidR="004A1ECE" w:rsidRPr="00771D42">
        <w:t>denn der Feind hat die Oberhand.</w:t>
      </w:r>
      <w:r w:rsidR="004A1ECE">
        <w:t xml:space="preserve"> –</w:t>
      </w:r>
      <w:r>
        <w:rPr>
          <w:sz w:val="12"/>
        </w:rPr>
        <w:t xml:space="preserve"> </w:t>
      </w:r>
      <w:r>
        <w:rPr>
          <w:sz w:val="12"/>
          <w:szCs w:val="10"/>
        </w:rPr>
        <w:t xml:space="preserve"> </w:t>
      </w:r>
    </w:p>
    <w:p w14:paraId="4B8CEE61" w14:textId="77777777" w:rsidR="002516BC" w:rsidRDefault="002516BC" w:rsidP="00521221">
      <w:pPr>
        <w:rPr>
          <w:color w:val="0000FF"/>
        </w:rPr>
      </w:pPr>
      <w:r w:rsidRPr="00771D42">
        <w:rPr>
          <w:b/>
          <w:color w:val="0000FF"/>
        </w:rPr>
        <w:t>17</w:t>
      </w:r>
      <w:r w:rsidR="004A1ECE" w:rsidRPr="00771D42">
        <w:t> Zion breitet ihre Hände aus.</w:t>
      </w:r>
      <w:r>
        <w:rPr>
          <w:sz w:val="15"/>
        </w:rPr>
        <w:t xml:space="preserve"> </w:t>
      </w:r>
      <w:r w:rsidR="004A1ECE" w:rsidRPr="00771D42">
        <w:t>Niemand ist da, der sie tröstet.</w:t>
      </w:r>
      <w:r>
        <w:rPr>
          <w:sz w:val="15"/>
        </w:rPr>
        <w:t xml:space="preserve"> </w:t>
      </w:r>
      <w:r w:rsidR="004A1ECE" w:rsidRPr="00771D42">
        <w:t>Jahweh hat gegen Jakob entboten</w:t>
      </w:r>
      <w:r>
        <w:rPr>
          <w:sz w:val="15"/>
        </w:rPr>
        <w:t xml:space="preserve"> </w:t>
      </w:r>
      <w:r w:rsidR="004A1ECE" w:rsidRPr="00771D42">
        <w:t>seine Bedränger ringsum.</w:t>
      </w:r>
      <w:r>
        <w:rPr>
          <w:sz w:val="15"/>
        </w:rPr>
        <w:t xml:space="preserve"> </w:t>
      </w:r>
      <w:r w:rsidR="004A1ECE" w:rsidRPr="00771D42">
        <w:t>Unter ihnen ist Jerusalem</w:t>
      </w:r>
      <w:r>
        <w:rPr>
          <w:sz w:val="15"/>
        </w:rPr>
        <w:t xml:space="preserve"> </w:t>
      </w:r>
      <w:r w:rsidR="004A1ECE" w:rsidRPr="00771D42">
        <w:t>zur Abscheulichkeit</w:t>
      </w:r>
      <w:r w:rsidR="004A1ECE" w:rsidRPr="00771D42">
        <w:rPr>
          <w:rStyle w:val="EndnotentextZchn1"/>
          <w:rFonts w:ascii="Georgia" w:hAnsi="Georgia"/>
          <w:sz w:val="18"/>
        </w:rPr>
        <w:footnoteReference w:id="9654"/>
      </w:r>
      <w:r w:rsidR="004A1ECE" w:rsidRPr="00771D42">
        <w:t xml:space="preserve"> geworden.</w:t>
      </w:r>
      <w:r w:rsidR="004A1ECE">
        <w:t xml:space="preserve"> –</w:t>
      </w:r>
      <w:r>
        <w:rPr>
          <w:sz w:val="12"/>
        </w:rPr>
        <w:t xml:space="preserve"> </w:t>
      </w:r>
      <w:r>
        <w:rPr>
          <w:sz w:val="12"/>
          <w:szCs w:val="10"/>
        </w:rPr>
        <w:t xml:space="preserve"> </w:t>
      </w:r>
    </w:p>
    <w:p w14:paraId="58E402A1" w14:textId="77777777" w:rsidR="002516BC" w:rsidRDefault="002516BC" w:rsidP="00521221">
      <w:pPr>
        <w:rPr>
          <w:color w:val="0000FF"/>
        </w:rPr>
      </w:pPr>
      <w:r w:rsidRPr="00771D42">
        <w:rPr>
          <w:b/>
          <w:color w:val="0000FF"/>
        </w:rPr>
        <w:t>18</w:t>
      </w:r>
      <w:r w:rsidR="004A1ECE" w:rsidRPr="00771D42">
        <w:t> Gerecht ist er, Jahweh.</w:t>
      </w:r>
      <w:r>
        <w:rPr>
          <w:sz w:val="15"/>
        </w:rPr>
        <w:t xml:space="preserve"> </w:t>
      </w:r>
      <w:r w:rsidR="004A1ECE" w:rsidRPr="00771D42">
        <w:t>Ja, gegen seinen Mund war ich widerspenstig!</w:t>
      </w:r>
      <w:r>
        <w:rPr>
          <w:sz w:val="15"/>
        </w:rPr>
        <w:t xml:space="preserve"> </w:t>
      </w:r>
      <w:r w:rsidR="004A1ECE" w:rsidRPr="00771D42">
        <w:t>O hört, alle Volksscharen,</w:t>
      </w:r>
      <w:r>
        <w:rPr>
          <w:sz w:val="15"/>
        </w:rPr>
        <w:t xml:space="preserve"> </w:t>
      </w:r>
      <w:r w:rsidR="004A1ECE" w:rsidRPr="00771D42">
        <w:t>und seht meinen Schmerz!</w:t>
      </w:r>
      <w:r>
        <w:rPr>
          <w:sz w:val="15"/>
        </w:rPr>
        <w:t xml:space="preserve"> </w:t>
      </w:r>
      <w:r w:rsidR="004A1ECE" w:rsidRPr="00771D42">
        <w:t>Meine Jungfrauen und meine jungen Männer</w:t>
      </w:r>
      <w:r>
        <w:rPr>
          <w:sz w:val="15"/>
        </w:rPr>
        <w:t xml:space="preserve"> </w:t>
      </w:r>
      <w:r w:rsidR="004A1ECE" w:rsidRPr="00771D42">
        <w:t>sind in die Gefangenschaft gezogen.</w:t>
      </w:r>
      <w:r>
        <w:rPr>
          <w:sz w:val="12"/>
        </w:rPr>
        <w:t xml:space="preserve"> </w:t>
      </w:r>
      <w:r>
        <w:rPr>
          <w:sz w:val="12"/>
          <w:szCs w:val="10"/>
        </w:rPr>
        <w:t xml:space="preserve"> </w:t>
      </w:r>
    </w:p>
    <w:p w14:paraId="74F7B13E" w14:textId="77777777" w:rsidR="002516BC" w:rsidRDefault="002516BC" w:rsidP="00521221">
      <w:pPr>
        <w:rPr>
          <w:color w:val="0000FF"/>
        </w:rPr>
      </w:pPr>
      <w:r w:rsidRPr="00771D42">
        <w:rPr>
          <w:b/>
          <w:color w:val="0000FF"/>
        </w:rPr>
        <w:t>19</w:t>
      </w:r>
      <w:r w:rsidR="004A1ECE" w:rsidRPr="00771D42">
        <w:t> Ich rief nach meinen Liebhabern</w:t>
      </w:r>
      <w:r w:rsidR="004A1ECE">
        <w:t>,</w:t>
      </w:r>
      <w:r>
        <w:rPr>
          <w:sz w:val="15"/>
        </w:rPr>
        <w:t xml:space="preserve"> </w:t>
      </w:r>
      <w:r w:rsidR="004A1ECE">
        <w:t>[doch] s</w:t>
      </w:r>
      <w:r w:rsidR="004A1ECE" w:rsidRPr="00771D42">
        <w:t>ie, sie betrogen mich.</w:t>
      </w:r>
      <w:r>
        <w:rPr>
          <w:sz w:val="15"/>
        </w:rPr>
        <w:t xml:space="preserve"> </w:t>
      </w:r>
      <w:r w:rsidR="004A1ECE" w:rsidRPr="00771D42">
        <w:t>Meine Priester und meine Ältesten</w:t>
      </w:r>
      <w:r>
        <w:rPr>
          <w:sz w:val="15"/>
        </w:rPr>
        <w:t xml:space="preserve"> </w:t>
      </w:r>
      <w:r w:rsidR="004A1ECE" w:rsidRPr="006902F8">
        <w:t>sind umgekommen</w:t>
      </w:r>
      <w:r w:rsidR="004A1ECE" w:rsidRPr="00771D42">
        <w:t xml:space="preserve"> in der Stadt.</w:t>
      </w:r>
      <w:r>
        <w:rPr>
          <w:sz w:val="15"/>
        </w:rPr>
        <w:t xml:space="preserve"> </w:t>
      </w:r>
      <w:r w:rsidR="004A1ECE" w:rsidRPr="00771D42">
        <w:t>Sie hatten Speise für sich gesucht,</w:t>
      </w:r>
      <w:r>
        <w:rPr>
          <w:sz w:val="15"/>
        </w:rPr>
        <w:t xml:space="preserve"> </w:t>
      </w:r>
      <w:r w:rsidR="004A1ECE">
        <w:t xml:space="preserve">um </w:t>
      </w:r>
      <w:r w:rsidR="004A1ECE" w:rsidRPr="00B446DD">
        <w:t>ihre Seele zu</w:t>
      </w:r>
      <w:r w:rsidR="004A1ECE" w:rsidRPr="00771D42">
        <w:t xml:space="preserve"> erhalten.</w:t>
      </w:r>
      <w:r>
        <w:rPr>
          <w:sz w:val="12"/>
        </w:rPr>
        <w:t xml:space="preserve"> </w:t>
      </w:r>
      <w:r>
        <w:rPr>
          <w:sz w:val="12"/>
          <w:szCs w:val="10"/>
        </w:rPr>
        <w:t xml:space="preserve"> </w:t>
      </w:r>
    </w:p>
    <w:p w14:paraId="61732E7F" w14:textId="77777777" w:rsidR="002516BC" w:rsidRDefault="002516BC" w:rsidP="00521221">
      <w:pPr>
        <w:rPr>
          <w:color w:val="0000FF"/>
        </w:rPr>
      </w:pPr>
      <w:r w:rsidRPr="00771D42">
        <w:rPr>
          <w:b/>
          <w:color w:val="0000FF"/>
        </w:rPr>
        <w:t>20</w:t>
      </w:r>
      <w:r w:rsidR="004A1ECE" w:rsidRPr="00771D42">
        <w:t> Sieh her, Jahweh, denn ich bin bedrängt.</w:t>
      </w:r>
      <w:r>
        <w:rPr>
          <w:sz w:val="15"/>
        </w:rPr>
        <w:t xml:space="preserve"> </w:t>
      </w:r>
      <w:r w:rsidR="004A1ECE" w:rsidRPr="00771D42">
        <w:t>Meine Eingeweide glühen</w:t>
      </w:r>
      <w:r w:rsidR="004A1ECE" w:rsidRPr="00771D42">
        <w:rPr>
          <w:rStyle w:val="EndnotentextZchn1"/>
          <w:rFonts w:ascii="Georgia" w:hAnsi="Georgia"/>
          <w:sz w:val="18"/>
        </w:rPr>
        <w:footnoteReference w:id="9655"/>
      </w:r>
      <w:r w:rsidR="004A1ECE" w:rsidRPr="00771D42">
        <w:t>,</w:t>
      </w:r>
      <w:r>
        <w:rPr>
          <w:sz w:val="15"/>
        </w:rPr>
        <w:t xml:space="preserve"> </w:t>
      </w:r>
      <w:r w:rsidR="004A1ECE" w:rsidRPr="00771D42">
        <w:t>mein Herz dreht sich in mir um,</w:t>
      </w:r>
      <w:r>
        <w:rPr>
          <w:sz w:val="15"/>
        </w:rPr>
        <w:t xml:space="preserve"> </w:t>
      </w:r>
      <w:r w:rsidR="004A1ECE" w:rsidRPr="00771D42">
        <w:t>dass ich ‹so› sehr widerspenstig war.</w:t>
      </w:r>
      <w:r>
        <w:rPr>
          <w:sz w:val="15"/>
        </w:rPr>
        <w:t xml:space="preserve"> </w:t>
      </w:r>
      <w:r w:rsidR="004A1ECE" w:rsidRPr="00771D42">
        <w:t>Draußen macht kinderlos das Schwert,</w:t>
      </w:r>
      <w:r>
        <w:rPr>
          <w:sz w:val="15"/>
        </w:rPr>
        <w:t xml:space="preserve"> </w:t>
      </w:r>
      <w:r w:rsidR="004A1ECE" w:rsidRPr="00771D42">
        <w:t>drinnen ist’s wie der Tod.</w:t>
      </w:r>
      <w:r>
        <w:rPr>
          <w:sz w:val="12"/>
        </w:rPr>
        <w:t xml:space="preserve"> </w:t>
      </w:r>
      <w:r>
        <w:rPr>
          <w:sz w:val="12"/>
          <w:szCs w:val="10"/>
        </w:rPr>
        <w:t xml:space="preserve"> </w:t>
      </w:r>
    </w:p>
    <w:p w14:paraId="0289359D" w14:textId="77777777" w:rsidR="002516BC" w:rsidRDefault="002516BC" w:rsidP="00521221">
      <w:pPr>
        <w:rPr>
          <w:color w:val="0000FF"/>
        </w:rPr>
      </w:pPr>
      <w:r w:rsidRPr="00771D42">
        <w:rPr>
          <w:b/>
          <w:color w:val="0000FF"/>
        </w:rPr>
        <w:t>21</w:t>
      </w:r>
      <w:r w:rsidR="004A1ECE" w:rsidRPr="00771D42">
        <w:t> Sie haben gehört, wie ich seufze.</w:t>
      </w:r>
      <w:r>
        <w:rPr>
          <w:sz w:val="15"/>
        </w:rPr>
        <w:t xml:space="preserve"> </w:t>
      </w:r>
      <w:r w:rsidR="004A1ECE" w:rsidRPr="00771D42">
        <w:t>Kein Tröster ist für mich da.</w:t>
      </w:r>
      <w:r>
        <w:rPr>
          <w:sz w:val="15"/>
        </w:rPr>
        <w:t xml:space="preserve"> </w:t>
      </w:r>
      <w:r w:rsidR="004A1ECE" w:rsidRPr="00771D42">
        <w:t>Alle meine Feinde hören von meinem Unglück,</w:t>
      </w:r>
      <w:r>
        <w:rPr>
          <w:sz w:val="15"/>
        </w:rPr>
        <w:t xml:space="preserve"> </w:t>
      </w:r>
      <w:r w:rsidR="004A1ECE" w:rsidRPr="00771D42">
        <w:t>freuen sich, dass du es getan hast.</w:t>
      </w:r>
      <w:r>
        <w:rPr>
          <w:sz w:val="15"/>
        </w:rPr>
        <w:t xml:space="preserve"> </w:t>
      </w:r>
      <w:r w:rsidR="004A1ECE" w:rsidRPr="006902F8">
        <w:t xml:space="preserve">[Doch] </w:t>
      </w:r>
      <w:r w:rsidR="004A1ECE" w:rsidRPr="00DB77F0">
        <w:t>bringst</w:t>
      </w:r>
      <w:r w:rsidR="004A1ECE" w:rsidRPr="00B446DD">
        <w:t xml:space="preserve"> </w:t>
      </w:r>
      <w:r w:rsidR="004A1ECE" w:rsidRPr="00DB77F0">
        <w:t>du</w:t>
      </w:r>
      <w:r w:rsidR="004A1ECE" w:rsidRPr="00771D42">
        <w:t xml:space="preserve"> den Tag</w:t>
      </w:r>
      <w:r w:rsidR="004A1ECE" w:rsidRPr="00771D42">
        <w:rPr>
          <w:rStyle w:val="EndnotentextZchn1"/>
          <w:rFonts w:ascii="Georgia" w:hAnsi="Georgia"/>
          <w:sz w:val="18"/>
        </w:rPr>
        <w:footnoteReference w:id="9656"/>
      </w:r>
      <w:r w:rsidR="004A1ECE" w:rsidRPr="00771D42">
        <w:t xml:space="preserve"> herbei, den du ausriefst,</w:t>
      </w:r>
      <w:r>
        <w:rPr>
          <w:sz w:val="15"/>
        </w:rPr>
        <w:t xml:space="preserve"> </w:t>
      </w:r>
      <w:r w:rsidR="004A1ECE" w:rsidRPr="00771D42">
        <w:t>ergeh</w:t>
      </w:r>
      <w:r w:rsidR="004A1ECE">
        <w:t>t es ihn</w:t>
      </w:r>
      <w:r w:rsidR="004A1ECE" w:rsidRPr="00771D42">
        <w:t>en wie mir.</w:t>
      </w:r>
      <w:r>
        <w:rPr>
          <w:sz w:val="12"/>
        </w:rPr>
        <w:t xml:space="preserve"> </w:t>
      </w:r>
      <w:r>
        <w:rPr>
          <w:sz w:val="12"/>
          <w:szCs w:val="10"/>
        </w:rPr>
        <w:t xml:space="preserve"> </w:t>
      </w:r>
    </w:p>
    <w:p w14:paraId="477EC036" w14:textId="64DA7BF5" w:rsidR="002516BC" w:rsidRDefault="002516BC" w:rsidP="00521221">
      <w:pPr>
        <w:rPr>
          <w:color w:val="800080"/>
          <w:sz w:val="36"/>
        </w:rPr>
      </w:pPr>
      <w:r w:rsidRPr="00771D42">
        <w:rPr>
          <w:b/>
          <w:color w:val="0000FF"/>
        </w:rPr>
        <w:t>22</w:t>
      </w:r>
      <w:r w:rsidR="004A1ECE" w:rsidRPr="00771D42">
        <w:t> Alle ihre Bosheit kommt ‹dann› vor dich!</w:t>
      </w:r>
      <w:r>
        <w:rPr>
          <w:sz w:val="15"/>
        </w:rPr>
        <w:t xml:space="preserve"> </w:t>
      </w:r>
      <w:r w:rsidR="004A1ECE" w:rsidRPr="00771D42">
        <w:t>Tu ihnen ‹übel›,</w:t>
      </w:r>
      <w:r>
        <w:rPr>
          <w:sz w:val="15"/>
        </w:rPr>
        <w:t xml:space="preserve"> </w:t>
      </w:r>
      <w:r w:rsidR="004A1ECE" w:rsidRPr="00771D42">
        <w:t>wie du mir ‹übel› getan hast</w:t>
      </w:r>
      <w:r>
        <w:rPr>
          <w:sz w:val="15"/>
        </w:rPr>
        <w:t xml:space="preserve"> </w:t>
      </w:r>
      <w:r w:rsidR="004A1ECE" w:rsidRPr="00771D42">
        <w:t>wegen all meiner Abtrünnigkeiten;</w:t>
      </w:r>
      <w:r>
        <w:rPr>
          <w:sz w:val="15"/>
        </w:rPr>
        <w:t xml:space="preserve"> </w:t>
      </w:r>
      <w:r w:rsidR="004A1ECE" w:rsidRPr="00771D42">
        <w:t>denn zahlreich sind meine Seufzer,</w:t>
      </w:r>
      <w:r>
        <w:rPr>
          <w:sz w:val="15"/>
        </w:rPr>
        <w:t xml:space="preserve"> </w:t>
      </w:r>
      <w:r w:rsidR="004A1ECE" w:rsidRPr="00771D42">
        <w:t>und mein Herz ist siech.</w:t>
      </w:r>
      <w:r w:rsidR="004A1ECE">
        <w:t xml:space="preserve"> –</w:t>
      </w:r>
      <w:r>
        <w:rPr>
          <w:sz w:val="12"/>
        </w:rPr>
        <w:t xml:space="preserve">  </w:t>
      </w:r>
    </w:p>
    <w:p w14:paraId="3E7AE24C" w14:textId="77777777" w:rsidR="002516BC" w:rsidRDefault="002516BC" w:rsidP="00521221">
      <w:pPr>
        <w:rPr>
          <w:color w:val="0000FF"/>
        </w:rPr>
      </w:pPr>
      <w:r w:rsidRPr="00771D42">
        <w:rPr>
          <w:b/>
          <w:color w:val="800080"/>
          <w:sz w:val="36"/>
        </w:rPr>
        <w:t>2</w:t>
      </w:r>
      <w:r w:rsidR="004A1ECE" w:rsidRPr="00771D42">
        <w:t xml:space="preserve"> Weh, wie umwölkt der Herr</w:t>
      </w:r>
      <w:r>
        <w:rPr>
          <w:sz w:val="15"/>
        </w:rPr>
        <w:t xml:space="preserve"> </w:t>
      </w:r>
      <w:r w:rsidR="004A1ECE" w:rsidRPr="00771D42">
        <w:t>in seinem Zorn die Tochter Zion!</w:t>
      </w:r>
      <w:r>
        <w:rPr>
          <w:sz w:val="15"/>
        </w:rPr>
        <w:t xml:space="preserve"> </w:t>
      </w:r>
      <w:r w:rsidR="004A1ECE" w:rsidRPr="00771D42">
        <w:t>Von den Himmeln zur Erde geworfen</w:t>
      </w:r>
      <w:r>
        <w:rPr>
          <w:sz w:val="15"/>
        </w:rPr>
        <w:t xml:space="preserve"> </w:t>
      </w:r>
      <w:r w:rsidR="004A1ECE" w:rsidRPr="00771D42">
        <w:t>hat er die Pracht Israels;</w:t>
      </w:r>
      <w:r>
        <w:rPr>
          <w:sz w:val="15"/>
        </w:rPr>
        <w:t xml:space="preserve"> </w:t>
      </w:r>
      <w:r w:rsidR="004A1ECE" w:rsidRPr="00771D42">
        <w:t>und des Schemels seiner Füße</w:t>
      </w:r>
      <w:r>
        <w:rPr>
          <w:sz w:val="15"/>
        </w:rPr>
        <w:t xml:space="preserve"> </w:t>
      </w:r>
      <w:r w:rsidR="004A1ECE" w:rsidRPr="006902F8">
        <w:t>gedachte er nicht</w:t>
      </w:r>
      <w:r w:rsidR="004A1ECE" w:rsidRPr="00771D42">
        <w:t xml:space="preserve"> am Tag seines Zorns.</w:t>
      </w:r>
      <w:r>
        <w:rPr>
          <w:sz w:val="12"/>
        </w:rPr>
        <w:t xml:space="preserve"> </w:t>
      </w:r>
      <w:r>
        <w:rPr>
          <w:sz w:val="12"/>
          <w:szCs w:val="10"/>
        </w:rPr>
        <w:t xml:space="preserve"> </w:t>
      </w:r>
    </w:p>
    <w:p w14:paraId="1CF975C2" w14:textId="77777777" w:rsidR="002516BC" w:rsidRDefault="002516BC" w:rsidP="00521221">
      <w:pPr>
        <w:rPr>
          <w:color w:val="0000FF"/>
        </w:rPr>
      </w:pPr>
      <w:r w:rsidRPr="00771D42">
        <w:rPr>
          <w:b/>
          <w:color w:val="0000FF"/>
        </w:rPr>
        <w:t>2</w:t>
      </w:r>
      <w:r w:rsidR="004A1ECE" w:rsidRPr="00771D42">
        <w:t> Der Herr vertilgte, ohne zu schonen,</w:t>
      </w:r>
      <w:r>
        <w:rPr>
          <w:sz w:val="15"/>
        </w:rPr>
        <w:t xml:space="preserve"> </w:t>
      </w:r>
      <w:r w:rsidR="004A1ECE" w:rsidRPr="00771D42">
        <w:t>alle Weideflächen</w:t>
      </w:r>
      <w:r w:rsidR="004A1ECE" w:rsidRPr="00771D42">
        <w:rPr>
          <w:rStyle w:val="EndnotentextZchn1"/>
          <w:rFonts w:ascii="Georgia" w:hAnsi="Georgia"/>
          <w:sz w:val="18"/>
        </w:rPr>
        <w:footnoteReference w:id="9657"/>
      </w:r>
      <w:r w:rsidR="004A1ECE" w:rsidRPr="00771D42">
        <w:t xml:space="preserve"> Jakobs.</w:t>
      </w:r>
      <w:r>
        <w:rPr>
          <w:sz w:val="15"/>
        </w:rPr>
        <w:t xml:space="preserve"> </w:t>
      </w:r>
      <w:r w:rsidR="004A1ECE" w:rsidRPr="00771D42">
        <w:t>In seinem Grimm riss er nieder</w:t>
      </w:r>
      <w:r>
        <w:rPr>
          <w:sz w:val="15"/>
        </w:rPr>
        <w:t xml:space="preserve"> </w:t>
      </w:r>
      <w:r w:rsidR="004A1ECE" w:rsidRPr="00771D42">
        <w:t>die Bollwerke der Tochter Juda,</w:t>
      </w:r>
      <w:r>
        <w:rPr>
          <w:sz w:val="15"/>
        </w:rPr>
        <w:t xml:space="preserve"> </w:t>
      </w:r>
      <w:r w:rsidR="004A1ECE" w:rsidRPr="00771D42">
        <w:t>stürzte zur Erde, entheiligte</w:t>
      </w:r>
      <w:r>
        <w:rPr>
          <w:sz w:val="15"/>
        </w:rPr>
        <w:t xml:space="preserve"> </w:t>
      </w:r>
      <w:r w:rsidR="004A1ECE" w:rsidRPr="00771D42">
        <w:t>das Königreich</w:t>
      </w:r>
      <w:r w:rsidR="004A1ECE" w:rsidRPr="00771D42">
        <w:rPr>
          <w:rStyle w:val="EndnotentextZchn1"/>
          <w:rFonts w:ascii="Georgia" w:hAnsi="Georgia"/>
          <w:sz w:val="18"/>
        </w:rPr>
        <w:footnoteReference w:id="9658"/>
      </w:r>
      <w:r w:rsidR="004A1ECE" w:rsidRPr="00771D42">
        <w:t xml:space="preserve"> und seine Obersten.</w:t>
      </w:r>
      <w:r>
        <w:rPr>
          <w:sz w:val="12"/>
        </w:rPr>
        <w:t xml:space="preserve"> </w:t>
      </w:r>
      <w:r>
        <w:rPr>
          <w:sz w:val="12"/>
          <w:szCs w:val="10"/>
        </w:rPr>
        <w:t xml:space="preserve"> </w:t>
      </w:r>
    </w:p>
    <w:p w14:paraId="0D0F715D" w14:textId="77777777" w:rsidR="002516BC" w:rsidRDefault="002516BC" w:rsidP="00521221">
      <w:pPr>
        <w:rPr>
          <w:color w:val="0000FF"/>
        </w:rPr>
      </w:pPr>
      <w:r w:rsidRPr="00771D42">
        <w:rPr>
          <w:b/>
          <w:color w:val="0000FF"/>
        </w:rPr>
        <w:t>3</w:t>
      </w:r>
      <w:r w:rsidR="004A1ECE" w:rsidRPr="00771D42">
        <w:t> </w:t>
      </w:r>
      <w:r w:rsidR="004A1ECE">
        <w:t>I</w:t>
      </w:r>
      <w:r w:rsidR="004A1ECE" w:rsidRPr="00771D42">
        <w:t>n der Glut [seines] Zorns</w:t>
      </w:r>
      <w:r>
        <w:rPr>
          <w:sz w:val="15"/>
        </w:rPr>
        <w:t xml:space="preserve"> </w:t>
      </w:r>
      <w:r w:rsidR="004A1ECE">
        <w:t xml:space="preserve">haute er </w:t>
      </w:r>
      <w:r w:rsidR="004A1ECE" w:rsidRPr="00771D42">
        <w:t>jedes Horn Israels ab.</w:t>
      </w:r>
      <w:r>
        <w:rPr>
          <w:sz w:val="15"/>
        </w:rPr>
        <w:t xml:space="preserve"> </w:t>
      </w:r>
      <w:r w:rsidR="004A1ECE" w:rsidRPr="00771D42">
        <w:t>Er zog seine Rechte zurück</w:t>
      </w:r>
      <w:r>
        <w:rPr>
          <w:sz w:val="15"/>
        </w:rPr>
        <w:t xml:space="preserve"> </w:t>
      </w:r>
      <w:r w:rsidR="004A1ECE" w:rsidRPr="00771D42">
        <w:t>vor dem Angesicht des Feindes.</w:t>
      </w:r>
      <w:r>
        <w:rPr>
          <w:sz w:val="15"/>
        </w:rPr>
        <w:t xml:space="preserve"> </w:t>
      </w:r>
      <w:r w:rsidR="004A1ECE" w:rsidRPr="00771D42">
        <w:t xml:space="preserve">Er zehrte in </w:t>
      </w:r>
      <w:r w:rsidR="004A1ECE" w:rsidRPr="009207B7">
        <w:t>Jakob auf – wie flammendes Feuer,</w:t>
      </w:r>
      <w:r>
        <w:rPr>
          <w:sz w:val="15"/>
        </w:rPr>
        <w:t xml:space="preserve"> </w:t>
      </w:r>
      <w:r w:rsidR="004A1ECE" w:rsidRPr="009207B7">
        <w:t>das rings um sich frisst</w:t>
      </w:r>
      <w:r w:rsidR="004A1ECE" w:rsidRPr="00771D42">
        <w:t>.</w:t>
      </w:r>
      <w:r>
        <w:rPr>
          <w:sz w:val="12"/>
        </w:rPr>
        <w:t xml:space="preserve"> </w:t>
      </w:r>
      <w:r>
        <w:rPr>
          <w:sz w:val="12"/>
          <w:szCs w:val="10"/>
        </w:rPr>
        <w:t xml:space="preserve"> </w:t>
      </w:r>
    </w:p>
    <w:p w14:paraId="4FD46B75" w14:textId="77777777" w:rsidR="002516BC" w:rsidRDefault="002516BC" w:rsidP="00521221">
      <w:pPr>
        <w:rPr>
          <w:color w:val="0000FF"/>
        </w:rPr>
      </w:pPr>
      <w:r w:rsidRPr="00771D42">
        <w:rPr>
          <w:b/>
          <w:color w:val="0000FF"/>
        </w:rPr>
        <w:t>4</w:t>
      </w:r>
      <w:r w:rsidR="004A1ECE" w:rsidRPr="00771D42">
        <w:t> Er spannte wie ein Feind seinen Bogen,</w:t>
      </w:r>
      <w:r>
        <w:rPr>
          <w:sz w:val="15"/>
        </w:rPr>
        <w:t xml:space="preserve"> </w:t>
      </w:r>
      <w:r w:rsidR="004A1ECE" w:rsidRPr="00771D42">
        <w:t>stand da mit seiner Rechten, wie ein Bedränger,</w:t>
      </w:r>
      <w:r>
        <w:rPr>
          <w:sz w:val="15"/>
        </w:rPr>
        <w:t xml:space="preserve"> </w:t>
      </w:r>
      <w:r w:rsidR="004A1ECE" w:rsidRPr="00771D42">
        <w:t>und er tötete alles,</w:t>
      </w:r>
      <w:r>
        <w:rPr>
          <w:sz w:val="15"/>
        </w:rPr>
        <w:t xml:space="preserve"> </w:t>
      </w:r>
      <w:r w:rsidR="004A1ECE" w:rsidRPr="00771D42">
        <w:t xml:space="preserve">was </w:t>
      </w:r>
      <w:r w:rsidR="004A1ECE" w:rsidRPr="006902F8">
        <w:t>dem</w:t>
      </w:r>
      <w:r w:rsidR="004A1ECE" w:rsidRPr="00771D42">
        <w:t xml:space="preserve"> Auge köstlich war.</w:t>
      </w:r>
      <w:r>
        <w:rPr>
          <w:sz w:val="15"/>
        </w:rPr>
        <w:t xml:space="preserve"> </w:t>
      </w:r>
      <w:r w:rsidR="004A1ECE" w:rsidRPr="00771D42">
        <w:t>Im Zelt der Tochter Zion</w:t>
      </w:r>
      <w:r>
        <w:rPr>
          <w:sz w:val="15"/>
        </w:rPr>
        <w:t xml:space="preserve"> </w:t>
      </w:r>
      <w:r w:rsidR="004A1ECE" w:rsidRPr="00771D42">
        <w:t xml:space="preserve">goss er </w:t>
      </w:r>
      <w:r w:rsidR="004A1ECE">
        <w:t xml:space="preserve">aus </w:t>
      </w:r>
      <w:r w:rsidR="004A1ECE" w:rsidRPr="00771D42">
        <w:t>seinen Grimm wie Feuer.</w:t>
      </w:r>
      <w:r>
        <w:rPr>
          <w:sz w:val="12"/>
        </w:rPr>
        <w:t xml:space="preserve"> </w:t>
      </w:r>
      <w:r>
        <w:rPr>
          <w:sz w:val="12"/>
          <w:szCs w:val="10"/>
        </w:rPr>
        <w:t xml:space="preserve"> </w:t>
      </w:r>
    </w:p>
    <w:p w14:paraId="423AF69F" w14:textId="1DE64C1A" w:rsidR="002516BC" w:rsidRDefault="002516BC" w:rsidP="00521221">
      <w:pPr>
        <w:rPr>
          <w:color w:val="0000FF"/>
        </w:rPr>
      </w:pPr>
      <w:r w:rsidRPr="00771D42">
        <w:rPr>
          <w:b/>
          <w:color w:val="0000FF"/>
        </w:rPr>
        <w:t>5</w:t>
      </w:r>
      <w:r w:rsidR="004A1ECE" w:rsidRPr="00771D42">
        <w:t xml:space="preserve"> Wie ein Feind wurde </w:t>
      </w:r>
      <w:r w:rsidR="00323E98" w:rsidRPr="00710FB7">
        <w:rPr>
          <w:color w:val="FF0000"/>
        </w:rPr>
        <w:t>‹mein›</w:t>
      </w:r>
      <w:r w:rsidR="00323E98" w:rsidRPr="00710FB7">
        <w:t xml:space="preserve"> Herr</w:t>
      </w:r>
      <w:r w:rsidR="004A1ECE" w:rsidRPr="00771D42">
        <w:t>,</w:t>
      </w:r>
      <w:r>
        <w:rPr>
          <w:sz w:val="15"/>
        </w:rPr>
        <w:t xml:space="preserve"> </w:t>
      </w:r>
      <w:r w:rsidR="004A1ECE" w:rsidRPr="00771D42">
        <w:t>er vertilgte Israel,</w:t>
      </w:r>
      <w:r>
        <w:rPr>
          <w:sz w:val="15"/>
        </w:rPr>
        <w:t xml:space="preserve"> </w:t>
      </w:r>
      <w:r w:rsidR="004A1ECE" w:rsidRPr="00771D42">
        <w:t>vertilgte alle ihre</w:t>
      </w:r>
      <w:r w:rsidR="004A1ECE" w:rsidRPr="00771D42">
        <w:rPr>
          <w:rStyle w:val="Funotenzeichen"/>
          <w:sz w:val="18"/>
          <w:szCs w:val="18"/>
        </w:rPr>
        <w:footnoteReference w:id="9659"/>
      </w:r>
      <w:r w:rsidR="004A1ECE" w:rsidRPr="00771D42">
        <w:rPr>
          <w:szCs w:val="18"/>
        </w:rPr>
        <w:t xml:space="preserve"> </w:t>
      </w:r>
      <w:r w:rsidR="004A1ECE" w:rsidRPr="00771D42">
        <w:t>Prachtbauten,</w:t>
      </w:r>
      <w:r>
        <w:rPr>
          <w:sz w:val="15"/>
        </w:rPr>
        <w:t xml:space="preserve"> </w:t>
      </w:r>
      <w:r w:rsidR="004A1ECE" w:rsidRPr="00771D42">
        <w:t>zerstörte seine</w:t>
      </w:r>
      <w:r w:rsidR="004A1ECE" w:rsidRPr="00771D42">
        <w:rPr>
          <w:rStyle w:val="Funotenzeichen"/>
          <w:sz w:val="18"/>
          <w:szCs w:val="18"/>
        </w:rPr>
        <w:footnoteReference w:id="9660"/>
      </w:r>
      <w:r w:rsidR="004A1ECE" w:rsidRPr="00771D42">
        <w:rPr>
          <w:szCs w:val="18"/>
        </w:rPr>
        <w:t xml:space="preserve"> </w:t>
      </w:r>
      <w:r w:rsidR="004A1ECE" w:rsidRPr="00771D42">
        <w:t>Festungen.</w:t>
      </w:r>
      <w:r>
        <w:rPr>
          <w:sz w:val="15"/>
        </w:rPr>
        <w:t xml:space="preserve"> </w:t>
      </w:r>
      <w:r w:rsidR="004A1ECE" w:rsidRPr="00771D42">
        <w:t>Und er mehrte bei der Tochter Juda</w:t>
      </w:r>
      <w:r>
        <w:rPr>
          <w:sz w:val="15"/>
        </w:rPr>
        <w:t xml:space="preserve"> </w:t>
      </w:r>
      <w:r w:rsidR="004A1ECE" w:rsidRPr="00771D42">
        <w:t>Klage und Klagegeschrei.</w:t>
      </w:r>
      <w:r>
        <w:rPr>
          <w:sz w:val="12"/>
        </w:rPr>
        <w:t xml:space="preserve"> </w:t>
      </w:r>
      <w:r>
        <w:rPr>
          <w:sz w:val="12"/>
          <w:szCs w:val="10"/>
        </w:rPr>
        <w:t xml:space="preserve"> </w:t>
      </w:r>
    </w:p>
    <w:p w14:paraId="0B9E8CCE" w14:textId="77777777" w:rsidR="002516BC" w:rsidRDefault="002516BC" w:rsidP="00521221">
      <w:pPr>
        <w:rPr>
          <w:color w:val="0000FF"/>
        </w:rPr>
      </w:pPr>
      <w:r w:rsidRPr="00771D42">
        <w:rPr>
          <w:b/>
          <w:color w:val="0000FF"/>
        </w:rPr>
        <w:t>6</w:t>
      </w:r>
      <w:r w:rsidR="004A1ECE" w:rsidRPr="00771D42">
        <w:t xml:space="preserve"> Wie </w:t>
      </w:r>
      <w:r w:rsidR="004A1ECE" w:rsidRPr="006902F8">
        <w:t>im Garten das</w:t>
      </w:r>
      <w:r w:rsidR="004A1ECE" w:rsidRPr="00771D42">
        <w:t xml:space="preserve"> Gehege</w:t>
      </w:r>
      <w:r w:rsidR="004A1ECE" w:rsidRPr="00771D42">
        <w:rPr>
          <w:rStyle w:val="EndnotentextZchn1"/>
          <w:rFonts w:ascii="Georgia" w:hAnsi="Georgia"/>
          <w:sz w:val="18"/>
        </w:rPr>
        <w:footnoteReference w:id="9661"/>
      </w:r>
      <w:r w:rsidR="004A1ECE" w:rsidRPr="00771D42">
        <w:t xml:space="preserve"> zerschlug er,</w:t>
      </w:r>
      <w:r>
        <w:rPr>
          <w:sz w:val="15"/>
        </w:rPr>
        <w:t xml:space="preserve"> </w:t>
      </w:r>
      <w:r w:rsidR="004A1ECE" w:rsidRPr="00771D42">
        <w:t>zerstörte er die Stätte seiner Festversammlung.</w:t>
      </w:r>
      <w:r>
        <w:rPr>
          <w:sz w:val="15"/>
        </w:rPr>
        <w:t xml:space="preserve"> </w:t>
      </w:r>
      <w:r w:rsidR="004A1ECE" w:rsidRPr="00771D42">
        <w:t>In Vergessenheit geraten</w:t>
      </w:r>
      <w:r>
        <w:rPr>
          <w:sz w:val="15"/>
        </w:rPr>
        <w:t xml:space="preserve"> </w:t>
      </w:r>
      <w:r w:rsidR="004A1ECE" w:rsidRPr="00771D42">
        <w:t>ließ Jahweh in Zion Fest und Sabbat</w:t>
      </w:r>
      <w:r w:rsidR="004A1ECE">
        <w:t>;</w:t>
      </w:r>
      <w:r>
        <w:rPr>
          <w:sz w:val="15"/>
        </w:rPr>
        <w:t xml:space="preserve"> </w:t>
      </w:r>
      <w:r w:rsidR="004A1ECE" w:rsidRPr="00771D42">
        <w:t>und in der Entrüstung seines Zorns</w:t>
      </w:r>
      <w:r>
        <w:rPr>
          <w:sz w:val="15"/>
        </w:rPr>
        <w:t xml:space="preserve"> </w:t>
      </w:r>
      <w:r w:rsidR="004A1ECE" w:rsidRPr="00771D42">
        <w:t>verwarf er König und Priester.</w:t>
      </w:r>
      <w:r>
        <w:rPr>
          <w:sz w:val="12"/>
        </w:rPr>
        <w:t xml:space="preserve"> </w:t>
      </w:r>
      <w:r>
        <w:rPr>
          <w:sz w:val="12"/>
          <w:szCs w:val="10"/>
        </w:rPr>
        <w:t xml:space="preserve"> </w:t>
      </w:r>
    </w:p>
    <w:p w14:paraId="66729D79" w14:textId="77777777" w:rsidR="002516BC" w:rsidRDefault="002516BC" w:rsidP="00521221">
      <w:pPr>
        <w:rPr>
          <w:color w:val="0000FF"/>
        </w:rPr>
      </w:pPr>
      <w:r w:rsidRPr="00771D42">
        <w:rPr>
          <w:b/>
          <w:color w:val="0000FF"/>
        </w:rPr>
        <w:t>7</w:t>
      </w:r>
      <w:r w:rsidR="004A1ECE" w:rsidRPr="00771D42">
        <w:t> Verstoßen hat der Herr seinen Altar,</w:t>
      </w:r>
      <w:r>
        <w:rPr>
          <w:sz w:val="15"/>
        </w:rPr>
        <w:t xml:space="preserve"> </w:t>
      </w:r>
      <w:r w:rsidR="004A1ECE" w:rsidRPr="00771D42">
        <w:t>entweiht hat er sein Heiligtum.</w:t>
      </w:r>
      <w:r>
        <w:rPr>
          <w:sz w:val="15"/>
        </w:rPr>
        <w:t xml:space="preserve"> </w:t>
      </w:r>
      <w:r w:rsidR="004A1ECE" w:rsidRPr="00771D42">
        <w:t>Die Mauern ihrer</w:t>
      </w:r>
      <w:r w:rsidR="004A1ECE" w:rsidRPr="00771D42">
        <w:rPr>
          <w:rStyle w:val="Funotenzeichen"/>
          <w:sz w:val="18"/>
          <w:szCs w:val="18"/>
        </w:rPr>
        <w:footnoteReference w:id="9662"/>
      </w:r>
      <w:r w:rsidR="004A1ECE" w:rsidRPr="00771D42">
        <w:rPr>
          <w:szCs w:val="18"/>
        </w:rPr>
        <w:t xml:space="preserve"> </w:t>
      </w:r>
      <w:r w:rsidR="004A1ECE" w:rsidRPr="00771D42">
        <w:t>Prachtbauten</w:t>
      </w:r>
      <w:r>
        <w:rPr>
          <w:sz w:val="15"/>
        </w:rPr>
        <w:t xml:space="preserve"> </w:t>
      </w:r>
      <w:r w:rsidR="004A1ECE" w:rsidRPr="00771D42">
        <w:t>gab er der Hand des Feindes preis.</w:t>
      </w:r>
      <w:r>
        <w:rPr>
          <w:sz w:val="15"/>
        </w:rPr>
        <w:t xml:space="preserve"> </w:t>
      </w:r>
      <w:r w:rsidR="004A1ECE" w:rsidRPr="00771D42">
        <w:t>Lärm</w:t>
      </w:r>
      <w:r w:rsidR="004A1ECE" w:rsidRPr="00771D42">
        <w:rPr>
          <w:rStyle w:val="EndnotentextZchn1"/>
          <w:rFonts w:ascii="Georgia" w:hAnsi="Georgia"/>
          <w:sz w:val="18"/>
        </w:rPr>
        <w:footnoteReference w:id="9663"/>
      </w:r>
      <w:r w:rsidR="004A1ECE" w:rsidRPr="00771D42">
        <w:t xml:space="preserve"> gaben sie [von sich] im Hause Jahwehs</w:t>
      </w:r>
      <w:r>
        <w:rPr>
          <w:sz w:val="15"/>
        </w:rPr>
        <w:t xml:space="preserve"> </w:t>
      </w:r>
      <w:r w:rsidR="004A1ECE" w:rsidRPr="00771D42">
        <w:t>wie am Tag der festlichen Zusammenkunft.</w:t>
      </w:r>
      <w:r>
        <w:rPr>
          <w:sz w:val="12"/>
        </w:rPr>
        <w:t xml:space="preserve"> </w:t>
      </w:r>
      <w:r>
        <w:rPr>
          <w:sz w:val="12"/>
          <w:szCs w:val="10"/>
        </w:rPr>
        <w:t xml:space="preserve"> </w:t>
      </w:r>
    </w:p>
    <w:p w14:paraId="44D13139" w14:textId="77777777" w:rsidR="002516BC" w:rsidRDefault="002516BC" w:rsidP="00521221">
      <w:pPr>
        <w:rPr>
          <w:color w:val="0000FF"/>
        </w:rPr>
      </w:pPr>
      <w:r w:rsidRPr="00771D42">
        <w:rPr>
          <w:b/>
          <w:color w:val="0000FF"/>
        </w:rPr>
        <w:t>8</w:t>
      </w:r>
      <w:r w:rsidR="004A1ECE" w:rsidRPr="00771D42">
        <w:t> Jahweh hatte im Sinn,</w:t>
      </w:r>
      <w:r>
        <w:rPr>
          <w:sz w:val="15"/>
        </w:rPr>
        <w:t xml:space="preserve"> </w:t>
      </w:r>
      <w:r w:rsidR="004A1ECE" w:rsidRPr="00771D42">
        <w:t>die Mauer der Tochter Zion zu zerstören.</w:t>
      </w:r>
      <w:r>
        <w:rPr>
          <w:sz w:val="15"/>
        </w:rPr>
        <w:t xml:space="preserve"> </w:t>
      </w:r>
      <w:r w:rsidR="004A1ECE" w:rsidRPr="00771D42">
        <w:t>Er zog die Messschnur,</w:t>
      </w:r>
      <w:r>
        <w:rPr>
          <w:sz w:val="15"/>
        </w:rPr>
        <w:t xml:space="preserve"> </w:t>
      </w:r>
      <w:r w:rsidR="004A1ECE" w:rsidRPr="00771D42">
        <w:t>wandte seine Hand vom Vertilgen nicht ab.</w:t>
      </w:r>
      <w:r>
        <w:rPr>
          <w:sz w:val="15"/>
        </w:rPr>
        <w:t xml:space="preserve"> </w:t>
      </w:r>
      <w:r w:rsidR="004A1ECE" w:rsidRPr="00771D42">
        <w:t>Bollwerk und Mauer versetzte er in Trauer;</w:t>
      </w:r>
      <w:r>
        <w:rPr>
          <w:sz w:val="15"/>
        </w:rPr>
        <w:t xml:space="preserve"> </w:t>
      </w:r>
      <w:r w:rsidR="004A1ECE" w:rsidRPr="00B446DD">
        <w:t>[</w:t>
      </w:r>
      <w:r w:rsidR="004A1ECE">
        <w:t>s</w:t>
      </w:r>
      <w:r w:rsidR="004A1ECE" w:rsidRPr="00B446DD">
        <w:t xml:space="preserve">o] </w:t>
      </w:r>
      <w:r w:rsidR="004A1ECE" w:rsidRPr="00A357BE">
        <w:t>schwanden</w:t>
      </w:r>
      <w:r w:rsidR="004A1ECE">
        <w:t xml:space="preserve"> </w:t>
      </w:r>
      <w:r w:rsidR="004A1ECE" w:rsidRPr="00A357BE">
        <w:t>sie hi</w:t>
      </w:r>
      <w:r w:rsidR="004A1ECE" w:rsidRPr="00771D42">
        <w:t>n</w:t>
      </w:r>
      <w:r w:rsidR="004A1ECE" w:rsidRPr="00771D42">
        <w:rPr>
          <w:rStyle w:val="EndnotentextZchn1"/>
          <w:rFonts w:ascii="Georgia" w:hAnsi="Georgia"/>
          <w:sz w:val="18"/>
        </w:rPr>
        <w:footnoteReference w:id="9664"/>
      </w:r>
      <w:r w:rsidR="004A1ECE" w:rsidRPr="00771D42">
        <w:t xml:space="preserve"> allesamt.</w:t>
      </w:r>
      <w:r>
        <w:rPr>
          <w:sz w:val="12"/>
        </w:rPr>
        <w:t xml:space="preserve"> </w:t>
      </w:r>
      <w:r>
        <w:rPr>
          <w:sz w:val="12"/>
          <w:szCs w:val="10"/>
        </w:rPr>
        <w:t xml:space="preserve"> </w:t>
      </w:r>
    </w:p>
    <w:p w14:paraId="561512BF" w14:textId="77777777" w:rsidR="002516BC" w:rsidRDefault="002516BC" w:rsidP="00521221">
      <w:pPr>
        <w:rPr>
          <w:color w:val="0000FF"/>
        </w:rPr>
      </w:pPr>
      <w:r w:rsidRPr="00771D42">
        <w:rPr>
          <w:b/>
          <w:color w:val="0000FF"/>
        </w:rPr>
        <w:t>9</w:t>
      </w:r>
      <w:r w:rsidR="004A1ECE" w:rsidRPr="00771D42">
        <w:t> In die Erde eingesunken sind ihre</w:t>
      </w:r>
      <w:r w:rsidR="004A1ECE" w:rsidRPr="00771D42">
        <w:rPr>
          <w:rStyle w:val="Funotenzeichen"/>
          <w:sz w:val="18"/>
          <w:szCs w:val="18"/>
        </w:rPr>
        <w:footnoteReference w:id="9665"/>
      </w:r>
      <w:r w:rsidR="004A1ECE" w:rsidRPr="00771D42">
        <w:rPr>
          <w:szCs w:val="18"/>
        </w:rPr>
        <w:t xml:space="preserve"> </w:t>
      </w:r>
      <w:r w:rsidR="004A1ECE" w:rsidRPr="00771D42">
        <w:t>Tore</w:t>
      </w:r>
      <w:r w:rsidR="004A1ECE">
        <w:t>;</w:t>
      </w:r>
      <w:r>
        <w:rPr>
          <w:sz w:val="15"/>
        </w:rPr>
        <w:t xml:space="preserve"> </w:t>
      </w:r>
      <w:r w:rsidR="004A1ECE">
        <w:t>i</w:t>
      </w:r>
      <w:r w:rsidR="004A1ECE" w:rsidRPr="00771D42">
        <w:t>hre Riegel hat er zerstört und zerbrochen.</w:t>
      </w:r>
      <w:r>
        <w:rPr>
          <w:sz w:val="15"/>
        </w:rPr>
        <w:t xml:space="preserve"> </w:t>
      </w:r>
      <w:r w:rsidR="004A1ECE" w:rsidRPr="00771D42">
        <w:t>Ihr König, ihre Obersten sind unter den Völkern</w:t>
      </w:r>
      <w:r w:rsidR="004A1ECE">
        <w:t>;</w:t>
      </w:r>
      <w:r>
        <w:rPr>
          <w:sz w:val="15"/>
        </w:rPr>
        <w:t xml:space="preserve"> </w:t>
      </w:r>
      <w:r w:rsidR="004A1ECE">
        <w:t>dort ist k</w:t>
      </w:r>
      <w:r w:rsidR="004A1ECE" w:rsidRPr="00771D42">
        <w:t>eine Weisung</w:t>
      </w:r>
      <w:r w:rsidR="004A1ECE">
        <w:t xml:space="preserve">, </w:t>
      </w:r>
      <w:r>
        <w:rPr>
          <w:sz w:val="15"/>
        </w:rPr>
        <w:t xml:space="preserve"> </w:t>
      </w:r>
      <w:r w:rsidR="004A1ECE">
        <w:t>a</w:t>
      </w:r>
      <w:r w:rsidR="004A1ECE" w:rsidRPr="00771D42">
        <w:t>uch finden ihre Propheten</w:t>
      </w:r>
      <w:r>
        <w:rPr>
          <w:sz w:val="15"/>
        </w:rPr>
        <w:t xml:space="preserve"> </w:t>
      </w:r>
      <w:r w:rsidR="004A1ECE" w:rsidRPr="00771D42">
        <w:t>keine Schau</w:t>
      </w:r>
      <w:r w:rsidR="004A1ECE" w:rsidRPr="00771D42">
        <w:rPr>
          <w:rStyle w:val="EndnotentextZchn1"/>
          <w:rFonts w:ascii="Georgia" w:hAnsi="Georgia"/>
          <w:sz w:val="18"/>
        </w:rPr>
        <w:footnoteReference w:id="9666"/>
      </w:r>
      <w:r w:rsidR="004A1ECE" w:rsidRPr="00771D42">
        <w:t xml:space="preserve"> [mehr] von Jahweh.</w:t>
      </w:r>
      <w:r>
        <w:rPr>
          <w:sz w:val="12"/>
        </w:rPr>
        <w:t xml:space="preserve"> </w:t>
      </w:r>
      <w:r>
        <w:rPr>
          <w:sz w:val="12"/>
          <w:szCs w:val="10"/>
        </w:rPr>
        <w:t xml:space="preserve"> </w:t>
      </w:r>
    </w:p>
    <w:p w14:paraId="09E70513" w14:textId="77777777" w:rsidR="002516BC" w:rsidRDefault="002516BC" w:rsidP="00521221">
      <w:pPr>
        <w:rPr>
          <w:color w:val="0000FF"/>
        </w:rPr>
      </w:pPr>
      <w:r w:rsidRPr="00771D42">
        <w:rPr>
          <w:b/>
          <w:color w:val="0000FF"/>
        </w:rPr>
        <w:t>10</w:t>
      </w:r>
      <w:r w:rsidR="004A1ECE" w:rsidRPr="00771D42">
        <w:t> Verstummt sitzen auf der Erde</w:t>
      </w:r>
      <w:r>
        <w:rPr>
          <w:sz w:val="15"/>
        </w:rPr>
        <w:t xml:space="preserve"> </w:t>
      </w:r>
      <w:r w:rsidR="004A1ECE" w:rsidRPr="00771D42">
        <w:t>die Ältesten der Tochter Zion,</w:t>
      </w:r>
      <w:r>
        <w:rPr>
          <w:sz w:val="15"/>
        </w:rPr>
        <w:t xml:space="preserve"> </w:t>
      </w:r>
      <w:r w:rsidR="004A1ECE" w:rsidRPr="00771D42">
        <w:t>tun Staub sich aufs Haupt,</w:t>
      </w:r>
      <w:r>
        <w:rPr>
          <w:sz w:val="15"/>
        </w:rPr>
        <w:t xml:space="preserve"> </w:t>
      </w:r>
      <w:r w:rsidR="004A1ECE" w:rsidRPr="00771D42">
        <w:t>haben sich mit Sacktuch umgürtet.</w:t>
      </w:r>
      <w:r>
        <w:rPr>
          <w:sz w:val="15"/>
        </w:rPr>
        <w:t xml:space="preserve"> </w:t>
      </w:r>
      <w:r w:rsidR="004A1ECE" w:rsidRPr="00771D42">
        <w:t>Zur Erde neigen ihr Haupt</w:t>
      </w:r>
      <w:r>
        <w:rPr>
          <w:sz w:val="15"/>
        </w:rPr>
        <w:t xml:space="preserve"> </w:t>
      </w:r>
      <w:r w:rsidR="004A1ECE" w:rsidRPr="00771D42">
        <w:t>die Jungfrauen Jerusalems.</w:t>
      </w:r>
      <w:r>
        <w:rPr>
          <w:sz w:val="12"/>
        </w:rPr>
        <w:t xml:space="preserve"> </w:t>
      </w:r>
      <w:r>
        <w:rPr>
          <w:sz w:val="12"/>
          <w:szCs w:val="10"/>
        </w:rPr>
        <w:t xml:space="preserve"> </w:t>
      </w:r>
    </w:p>
    <w:p w14:paraId="14C4CE6C" w14:textId="77777777" w:rsidR="002516BC" w:rsidRDefault="002516BC" w:rsidP="00521221">
      <w:pPr>
        <w:rPr>
          <w:color w:val="0000FF"/>
        </w:rPr>
      </w:pPr>
      <w:r w:rsidRPr="00771D42">
        <w:rPr>
          <w:b/>
          <w:color w:val="0000FF"/>
        </w:rPr>
        <w:t>11</w:t>
      </w:r>
      <w:r w:rsidR="004A1ECE" w:rsidRPr="00771D42">
        <w:t> In Tränen vergehen meine Augen.</w:t>
      </w:r>
      <w:r>
        <w:rPr>
          <w:sz w:val="15"/>
        </w:rPr>
        <w:t xml:space="preserve"> </w:t>
      </w:r>
      <w:r w:rsidR="004A1ECE" w:rsidRPr="00771D42">
        <w:t>Meine Eingeweide glühen</w:t>
      </w:r>
      <w:r w:rsidR="004A1ECE" w:rsidRPr="00771D42">
        <w:rPr>
          <w:rStyle w:val="EndnotentextZchn1"/>
          <w:rFonts w:ascii="Georgia" w:hAnsi="Georgia"/>
          <w:sz w:val="18"/>
        </w:rPr>
        <w:footnoteReference w:id="9667"/>
      </w:r>
      <w:r w:rsidR="004A1ECE" w:rsidRPr="00771D42">
        <w:t>.</w:t>
      </w:r>
      <w:r>
        <w:rPr>
          <w:sz w:val="15"/>
        </w:rPr>
        <w:t xml:space="preserve"> </w:t>
      </w:r>
      <w:r w:rsidR="004A1ECE" w:rsidRPr="00771D42">
        <w:t>Meine Leber schüttet sich auf die Erde</w:t>
      </w:r>
      <w:r>
        <w:rPr>
          <w:sz w:val="15"/>
        </w:rPr>
        <w:t xml:space="preserve"> </w:t>
      </w:r>
      <w:r w:rsidR="004A1ECE" w:rsidRPr="00771D42">
        <w:t>über den Zusammenbruch</w:t>
      </w:r>
      <w:r>
        <w:rPr>
          <w:sz w:val="15"/>
        </w:rPr>
        <w:t xml:space="preserve"> </w:t>
      </w:r>
      <w:r w:rsidR="004A1ECE" w:rsidRPr="00771D42">
        <w:t>der Tochter meines Volkes,</w:t>
      </w:r>
      <w:r>
        <w:rPr>
          <w:sz w:val="15"/>
        </w:rPr>
        <w:t xml:space="preserve"> </w:t>
      </w:r>
      <w:r w:rsidR="004A1ECE" w:rsidRPr="00771D42">
        <w:t>weil Kind und Säugling verschmachten</w:t>
      </w:r>
      <w:r>
        <w:rPr>
          <w:sz w:val="15"/>
        </w:rPr>
        <w:t xml:space="preserve"> </w:t>
      </w:r>
      <w:r w:rsidR="004A1ECE" w:rsidRPr="00771D42">
        <w:t>auf den Plätzen der Burgstadt.</w:t>
      </w:r>
      <w:r>
        <w:rPr>
          <w:sz w:val="12"/>
        </w:rPr>
        <w:t xml:space="preserve"> </w:t>
      </w:r>
      <w:r>
        <w:rPr>
          <w:sz w:val="12"/>
          <w:szCs w:val="10"/>
        </w:rPr>
        <w:t xml:space="preserve"> </w:t>
      </w:r>
    </w:p>
    <w:p w14:paraId="7A70359D" w14:textId="77777777" w:rsidR="002516BC" w:rsidRDefault="002516BC" w:rsidP="00521221">
      <w:pPr>
        <w:rPr>
          <w:color w:val="0000FF"/>
        </w:rPr>
      </w:pPr>
      <w:r w:rsidRPr="00771D42">
        <w:rPr>
          <w:b/>
          <w:color w:val="0000FF"/>
        </w:rPr>
        <w:t>12</w:t>
      </w:r>
      <w:r w:rsidR="004A1ECE" w:rsidRPr="00771D42">
        <w:t> Zu ihren Müttern sagen sie:</w:t>
      </w:r>
      <w:r>
        <w:rPr>
          <w:sz w:val="15"/>
        </w:rPr>
        <w:t xml:space="preserve"> </w:t>
      </w:r>
      <w:r w:rsidR="004A1ECE" w:rsidRPr="00771D42">
        <w:t>„Wo sind Korn und Wein?“,</w:t>
      </w:r>
      <w:r>
        <w:rPr>
          <w:sz w:val="15"/>
        </w:rPr>
        <w:t xml:space="preserve"> </w:t>
      </w:r>
      <w:r w:rsidR="004A1ECE" w:rsidRPr="00771D42">
        <w:t>da sie wie tödlich Verwundete</w:t>
      </w:r>
      <w:r>
        <w:rPr>
          <w:sz w:val="15"/>
        </w:rPr>
        <w:t xml:space="preserve"> </w:t>
      </w:r>
      <w:r w:rsidR="004A1ECE" w:rsidRPr="00771D42">
        <w:t>verschmachten auf den Plätzen der Stadt,</w:t>
      </w:r>
      <w:r>
        <w:rPr>
          <w:sz w:val="15"/>
        </w:rPr>
        <w:t xml:space="preserve"> </w:t>
      </w:r>
      <w:r w:rsidR="004A1ECE" w:rsidRPr="00771D42">
        <w:t>während ihre Seele ausgeschüttet wird</w:t>
      </w:r>
      <w:r w:rsidR="004A1ECE" w:rsidRPr="00771D42">
        <w:rPr>
          <w:rStyle w:val="EndnotentextZchn1"/>
          <w:rFonts w:ascii="Georgia" w:hAnsi="Georgia"/>
          <w:sz w:val="18"/>
        </w:rPr>
        <w:footnoteReference w:id="9668"/>
      </w:r>
      <w:r>
        <w:rPr>
          <w:sz w:val="15"/>
        </w:rPr>
        <w:t xml:space="preserve"> </w:t>
      </w:r>
      <w:r w:rsidR="004A1ECE" w:rsidRPr="00771D42">
        <w:t>in den Schoß ihrer Mutter.</w:t>
      </w:r>
      <w:r w:rsidR="004A1ECE">
        <w:t xml:space="preserve"> –</w:t>
      </w:r>
      <w:r>
        <w:rPr>
          <w:sz w:val="12"/>
        </w:rPr>
        <w:t xml:space="preserve"> </w:t>
      </w:r>
      <w:r>
        <w:rPr>
          <w:sz w:val="12"/>
          <w:szCs w:val="10"/>
        </w:rPr>
        <w:t xml:space="preserve"> </w:t>
      </w:r>
    </w:p>
    <w:p w14:paraId="30904EB3" w14:textId="77777777" w:rsidR="002516BC" w:rsidRDefault="002516BC" w:rsidP="00521221">
      <w:pPr>
        <w:rPr>
          <w:color w:val="0000FF"/>
        </w:rPr>
      </w:pPr>
      <w:r w:rsidRPr="00771D42">
        <w:rPr>
          <w:b/>
          <w:color w:val="0000FF"/>
        </w:rPr>
        <w:lastRenderedPageBreak/>
        <w:t>13</w:t>
      </w:r>
      <w:r w:rsidR="004A1ECE" w:rsidRPr="00771D42">
        <w:t> Was soll ich dir als Zeugnis anführen</w:t>
      </w:r>
      <w:r w:rsidR="004A1ECE" w:rsidRPr="00771D42">
        <w:rPr>
          <w:rStyle w:val="EndnotentextZchn1"/>
          <w:rFonts w:ascii="Georgia" w:hAnsi="Georgia"/>
          <w:sz w:val="18"/>
        </w:rPr>
        <w:footnoteReference w:id="9669"/>
      </w:r>
      <w:r w:rsidR="004A1ECE" w:rsidRPr="00771D42">
        <w:t>,</w:t>
      </w:r>
      <w:r>
        <w:rPr>
          <w:sz w:val="15"/>
        </w:rPr>
        <w:t xml:space="preserve"> </w:t>
      </w:r>
      <w:r w:rsidR="004A1ECE" w:rsidRPr="00771D42">
        <w:t>was dir als Gleichnis vortragen,</w:t>
      </w:r>
      <w:r>
        <w:rPr>
          <w:sz w:val="15"/>
        </w:rPr>
        <w:t xml:space="preserve"> </w:t>
      </w:r>
      <w:r w:rsidR="004A1ECE" w:rsidRPr="00771D42">
        <w:t>Tochter Jerusalem</w:t>
      </w:r>
      <w:r w:rsidR="004A1ECE">
        <w:t>,</w:t>
      </w:r>
      <w:r w:rsidR="004A1ECE" w:rsidRPr="00771D42">
        <w:t xml:space="preserve"> was dir gleichstellen,</w:t>
      </w:r>
      <w:r>
        <w:rPr>
          <w:sz w:val="15"/>
        </w:rPr>
        <w:t xml:space="preserve"> </w:t>
      </w:r>
      <w:r w:rsidR="004A1ECE" w:rsidRPr="00771D42">
        <w:t>damit ich dich tröste, Jungfrau, Tochter Zion?</w:t>
      </w:r>
      <w:r>
        <w:rPr>
          <w:sz w:val="15"/>
        </w:rPr>
        <w:t xml:space="preserve"> </w:t>
      </w:r>
      <w:r w:rsidR="004A1ECE" w:rsidRPr="00771D42">
        <w:t>Dein Zusammenbruch ist ja groß wie das Meer!</w:t>
      </w:r>
      <w:r>
        <w:rPr>
          <w:sz w:val="15"/>
        </w:rPr>
        <w:t xml:space="preserve"> </w:t>
      </w:r>
      <w:r w:rsidR="004A1ECE" w:rsidRPr="00771D42">
        <w:t>Wer könnte dich heilen?</w:t>
      </w:r>
      <w:r>
        <w:rPr>
          <w:sz w:val="12"/>
        </w:rPr>
        <w:t xml:space="preserve"> </w:t>
      </w:r>
      <w:r>
        <w:rPr>
          <w:sz w:val="12"/>
          <w:szCs w:val="10"/>
        </w:rPr>
        <w:t xml:space="preserve"> </w:t>
      </w:r>
    </w:p>
    <w:p w14:paraId="00705033" w14:textId="77777777" w:rsidR="002516BC" w:rsidRDefault="002516BC" w:rsidP="00521221">
      <w:pPr>
        <w:rPr>
          <w:color w:val="0000FF"/>
        </w:rPr>
      </w:pPr>
      <w:r w:rsidRPr="00771D42">
        <w:rPr>
          <w:b/>
          <w:color w:val="0000FF"/>
        </w:rPr>
        <w:t>14</w:t>
      </w:r>
      <w:r w:rsidR="004A1ECE" w:rsidRPr="00771D42">
        <w:t> Deine Propheten schauten dir</w:t>
      </w:r>
      <w:r>
        <w:rPr>
          <w:sz w:val="15"/>
        </w:rPr>
        <w:t xml:space="preserve"> </w:t>
      </w:r>
      <w:r w:rsidR="004A1ECE" w:rsidRPr="00771D42">
        <w:t>Trug und Tünche</w:t>
      </w:r>
      <w:r w:rsidR="004A1ECE">
        <w:t>;</w:t>
      </w:r>
      <w:r>
        <w:rPr>
          <w:sz w:val="15"/>
        </w:rPr>
        <w:t xml:space="preserve"> </w:t>
      </w:r>
      <w:r w:rsidR="004A1ECE" w:rsidRPr="00771D42">
        <w:t>sie deckten deine Schuld nicht auf,</w:t>
      </w:r>
      <w:r>
        <w:rPr>
          <w:sz w:val="15"/>
        </w:rPr>
        <w:t xml:space="preserve"> </w:t>
      </w:r>
      <w:r w:rsidR="004A1ECE" w:rsidRPr="00771D42">
        <w:t>um dein Geschick</w:t>
      </w:r>
      <w:r w:rsidR="004A1ECE" w:rsidRPr="00771D42">
        <w:rPr>
          <w:rStyle w:val="EndnotentextZchn1"/>
          <w:rFonts w:ascii="Georgia" w:hAnsi="Georgia"/>
          <w:sz w:val="18"/>
          <w:szCs w:val="10"/>
        </w:rPr>
        <w:footnoteReference w:id="9670"/>
      </w:r>
      <w:r w:rsidR="004A1ECE" w:rsidRPr="00771D42">
        <w:rPr>
          <w:szCs w:val="10"/>
        </w:rPr>
        <w:t xml:space="preserve"> </w:t>
      </w:r>
      <w:r w:rsidR="004A1ECE" w:rsidRPr="00771D42">
        <w:t>zu wenden,</w:t>
      </w:r>
      <w:r>
        <w:rPr>
          <w:sz w:val="15"/>
        </w:rPr>
        <w:t xml:space="preserve"> </w:t>
      </w:r>
      <w:r w:rsidR="004A1ECE" w:rsidRPr="00771D42">
        <w:t>sondern schauten dir Lastsprüche</w:t>
      </w:r>
      <w:r>
        <w:rPr>
          <w:sz w:val="15"/>
        </w:rPr>
        <w:t xml:space="preserve"> </w:t>
      </w:r>
      <w:r w:rsidR="004A1ECE" w:rsidRPr="00771D42">
        <w:t>des Trugs und der Verführung</w:t>
      </w:r>
      <w:r w:rsidR="004A1ECE" w:rsidRPr="00771D42">
        <w:rPr>
          <w:rStyle w:val="EndnotentextZchn1"/>
          <w:rFonts w:ascii="Georgia" w:hAnsi="Georgia"/>
          <w:sz w:val="18"/>
        </w:rPr>
        <w:footnoteReference w:id="9671"/>
      </w:r>
      <w:r w:rsidR="004A1ECE" w:rsidRPr="00771D42">
        <w:t>.</w:t>
      </w:r>
      <w:r>
        <w:rPr>
          <w:sz w:val="12"/>
        </w:rPr>
        <w:t xml:space="preserve"> </w:t>
      </w:r>
      <w:r>
        <w:rPr>
          <w:sz w:val="12"/>
          <w:szCs w:val="10"/>
        </w:rPr>
        <w:t xml:space="preserve"> </w:t>
      </w:r>
    </w:p>
    <w:p w14:paraId="2CACDAC9" w14:textId="77777777" w:rsidR="002516BC" w:rsidRDefault="002516BC" w:rsidP="00521221">
      <w:pPr>
        <w:rPr>
          <w:color w:val="0000FF"/>
        </w:rPr>
      </w:pPr>
      <w:r w:rsidRPr="00771D42">
        <w:rPr>
          <w:b/>
          <w:color w:val="0000FF"/>
        </w:rPr>
        <w:t>15</w:t>
      </w:r>
      <w:r w:rsidR="004A1ECE" w:rsidRPr="00771D42">
        <w:t> Alle, die des Weges ziehen,</w:t>
      </w:r>
      <w:r>
        <w:rPr>
          <w:sz w:val="15"/>
        </w:rPr>
        <w:t xml:space="preserve"> </w:t>
      </w:r>
      <w:r w:rsidR="004A1ECE" w:rsidRPr="00771D42">
        <w:t>klatschen über dich in die offenen Hände,</w:t>
      </w:r>
      <w:r>
        <w:rPr>
          <w:sz w:val="15"/>
        </w:rPr>
        <w:t xml:space="preserve"> </w:t>
      </w:r>
      <w:r w:rsidR="004A1ECE" w:rsidRPr="00771D42">
        <w:t>zischeln, schütteln ihren Kopf</w:t>
      </w:r>
      <w:r>
        <w:rPr>
          <w:sz w:val="15"/>
        </w:rPr>
        <w:t xml:space="preserve"> </w:t>
      </w:r>
      <w:r w:rsidR="004A1ECE" w:rsidRPr="00771D42">
        <w:t>über die Tochter Jerusalems:</w:t>
      </w:r>
      <w:r>
        <w:rPr>
          <w:sz w:val="15"/>
        </w:rPr>
        <w:t xml:space="preserve"> </w:t>
      </w:r>
      <w:r w:rsidR="004A1ECE" w:rsidRPr="00771D42">
        <w:t>„Ist das die Stadt, von der man sagte:</w:t>
      </w:r>
      <w:r>
        <w:rPr>
          <w:sz w:val="15"/>
        </w:rPr>
        <w:t xml:space="preserve"> </w:t>
      </w:r>
      <w:r w:rsidR="004A1ECE" w:rsidRPr="00771D42">
        <w:t>‘Der Schönheit Vollendung</w:t>
      </w:r>
      <w:r w:rsidR="004A1ECE" w:rsidRPr="00771D42">
        <w:rPr>
          <w:rStyle w:val="EndnotentextZchn1"/>
          <w:rFonts w:ascii="Georgia" w:hAnsi="Georgia"/>
          <w:sz w:val="18"/>
        </w:rPr>
        <w:footnoteReference w:id="9672"/>
      </w:r>
      <w:r w:rsidR="004A1ECE" w:rsidRPr="00771D42">
        <w:t>,</w:t>
      </w:r>
      <w:r>
        <w:t xml:space="preserve"> </w:t>
      </w:r>
      <w:r w:rsidR="004A1ECE" w:rsidRPr="00771D42">
        <w:t>die Freude aller Erde’?“</w:t>
      </w:r>
      <w:r>
        <w:rPr>
          <w:sz w:val="12"/>
        </w:rPr>
        <w:t xml:space="preserve"> </w:t>
      </w:r>
      <w:r>
        <w:rPr>
          <w:sz w:val="12"/>
          <w:szCs w:val="10"/>
        </w:rPr>
        <w:t xml:space="preserve"> </w:t>
      </w:r>
    </w:p>
    <w:p w14:paraId="6B0E8347" w14:textId="77777777" w:rsidR="002516BC" w:rsidRDefault="002516BC" w:rsidP="00521221">
      <w:pPr>
        <w:rPr>
          <w:color w:val="0000FF"/>
        </w:rPr>
      </w:pPr>
      <w:r w:rsidRPr="00771D42">
        <w:rPr>
          <w:b/>
          <w:color w:val="0000FF"/>
        </w:rPr>
        <w:t>16</w:t>
      </w:r>
      <w:r w:rsidR="004A1ECE" w:rsidRPr="00771D42">
        <w:t> Alle deine Feinde</w:t>
      </w:r>
      <w:r>
        <w:rPr>
          <w:sz w:val="15"/>
        </w:rPr>
        <w:t xml:space="preserve"> </w:t>
      </w:r>
      <w:r w:rsidR="004A1ECE" w:rsidRPr="00771D42">
        <w:t>sperren ihren Mund über dich auf,</w:t>
      </w:r>
      <w:r>
        <w:rPr>
          <w:sz w:val="15"/>
        </w:rPr>
        <w:t xml:space="preserve"> </w:t>
      </w:r>
      <w:r w:rsidR="004A1ECE" w:rsidRPr="00771D42">
        <w:t>zischeln, knirschen mit den Zähnen.</w:t>
      </w:r>
      <w:r>
        <w:rPr>
          <w:sz w:val="15"/>
        </w:rPr>
        <w:t xml:space="preserve"> </w:t>
      </w:r>
      <w:r w:rsidR="004A1ECE" w:rsidRPr="00771D42">
        <w:t>Sie sagen: „Wir haben [sie] vertilgt!</w:t>
      </w:r>
      <w:r>
        <w:rPr>
          <w:sz w:val="15"/>
        </w:rPr>
        <w:t xml:space="preserve"> </w:t>
      </w:r>
      <w:r w:rsidR="004A1ECE" w:rsidRPr="00771D42">
        <w:t>Ja, das ist der Tag, auf den wir hofften:</w:t>
      </w:r>
      <w:r>
        <w:rPr>
          <w:sz w:val="15"/>
        </w:rPr>
        <w:t xml:space="preserve"> </w:t>
      </w:r>
      <w:r w:rsidR="004A1ECE" w:rsidRPr="00771D42">
        <w:t>Wir haben’s erreicht. Wir haben’s gesehen!“</w:t>
      </w:r>
      <w:r>
        <w:rPr>
          <w:sz w:val="12"/>
        </w:rPr>
        <w:t xml:space="preserve"> </w:t>
      </w:r>
      <w:r>
        <w:rPr>
          <w:sz w:val="12"/>
          <w:szCs w:val="10"/>
        </w:rPr>
        <w:t xml:space="preserve"> </w:t>
      </w:r>
    </w:p>
    <w:p w14:paraId="0FA85FB6" w14:textId="77777777" w:rsidR="002516BC" w:rsidRDefault="002516BC" w:rsidP="00521221">
      <w:pPr>
        <w:rPr>
          <w:color w:val="0000FF"/>
        </w:rPr>
      </w:pPr>
      <w:r w:rsidRPr="00771D42">
        <w:rPr>
          <w:b/>
          <w:color w:val="0000FF"/>
        </w:rPr>
        <w:t>17</w:t>
      </w:r>
      <w:r w:rsidR="004A1ECE" w:rsidRPr="00771D42">
        <w:t> Jahweh hat getan, was er geplant,</w:t>
      </w:r>
      <w:r>
        <w:rPr>
          <w:sz w:val="15"/>
        </w:rPr>
        <w:t xml:space="preserve"> </w:t>
      </w:r>
      <w:r w:rsidR="004A1ECE" w:rsidRPr="00771D42">
        <w:t>hat seinen Spruch vollzogen,</w:t>
      </w:r>
      <w:r>
        <w:rPr>
          <w:sz w:val="15"/>
        </w:rPr>
        <w:t xml:space="preserve"> </w:t>
      </w:r>
      <w:r w:rsidR="004A1ECE" w:rsidRPr="00771D42">
        <w:t>den er geboten von den Tagen der Vorzeit her,</w:t>
      </w:r>
      <w:r>
        <w:rPr>
          <w:sz w:val="15"/>
        </w:rPr>
        <w:t xml:space="preserve"> </w:t>
      </w:r>
      <w:r w:rsidR="004A1ECE" w:rsidRPr="00771D42">
        <w:t>hat niedergerissen und nicht geschont,</w:t>
      </w:r>
      <w:r>
        <w:rPr>
          <w:sz w:val="15"/>
        </w:rPr>
        <w:t xml:space="preserve"> </w:t>
      </w:r>
      <w:r w:rsidR="004A1ECE" w:rsidRPr="00771D42">
        <w:t>hat den Feind sich freuen lassen über dich,</w:t>
      </w:r>
      <w:r>
        <w:rPr>
          <w:sz w:val="15"/>
        </w:rPr>
        <w:t xml:space="preserve"> </w:t>
      </w:r>
      <w:r w:rsidR="004A1ECE" w:rsidRPr="00771D42">
        <w:t>das Horn deiner Bedränger erhöht.</w:t>
      </w:r>
      <w:r>
        <w:rPr>
          <w:sz w:val="12"/>
        </w:rPr>
        <w:t xml:space="preserve"> </w:t>
      </w:r>
      <w:r>
        <w:rPr>
          <w:sz w:val="12"/>
          <w:szCs w:val="10"/>
        </w:rPr>
        <w:t xml:space="preserve"> </w:t>
      </w:r>
    </w:p>
    <w:p w14:paraId="4AA716DB" w14:textId="5B895E28" w:rsidR="002516BC" w:rsidRDefault="002516BC" w:rsidP="00521221">
      <w:pPr>
        <w:rPr>
          <w:color w:val="0000FF"/>
        </w:rPr>
      </w:pPr>
      <w:r w:rsidRPr="00553074">
        <w:rPr>
          <w:b/>
          <w:color w:val="0000FF"/>
        </w:rPr>
        <w:t>18</w:t>
      </w:r>
      <w:r w:rsidR="004A1ECE" w:rsidRPr="00553074">
        <w:t xml:space="preserve"> Ihr Herz schreit zu </w:t>
      </w:r>
      <w:r w:rsidR="00323E98" w:rsidRPr="00710FB7">
        <w:rPr>
          <w:color w:val="FF0000"/>
        </w:rPr>
        <w:t>‹meinem›</w:t>
      </w:r>
      <w:r w:rsidR="00323E98" w:rsidRPr="00710FB7">
        <w:t xml:space="preserve"> Herrn</w:t>
      </w:r>
      <w:r w:rsidR="004A1ECE" w:rsidRPr="00553074">
        <w:t>. –</w:t>
      </w:r>
      <w:r>
        <w:rPr>
          <w:sz w:val="15"/>
        </w:rPr>
        <w:t xml:space="preserve"> </w:t>
      </w:r>
      <w:r w:rsidR="004A1ECE" w:rsidRPr="00771D42">
        <w:t>[Du] Mauer der Tochter Zion,</w:t>
      </w:r>
      <w:r>
        <w:rPr>
          <w:sz w:val="15"/>
        </w:rPr>
        <w:t xml:space="preserve"> </w:t>
      </w:r>
      <w:r w:rsidR="004A1ECE" w:rsidRPr="00771D42">
        <w:t>wie ein Bach lass fließen die Tränen</w:t>
      </w:r>
      <w:r>
        <w:rPr>
          <w:sz w:val="15"/>
        </w:rPr>
        <w:t xml:space="preserve"> </w:t>
      </w:r>
      <w:r w:rsidR="004A1ECE" w:rsidRPr="00771D42">
        <w:t>bei Tag und bei Nacht.</w:t>
      </w:r>
      <w:r>
        <w:rPr>
          <w:sz w:val="15"/>
        </w:rPr>
        <w:t xml:space="preserve"> </w:t>
      </w:r>
      <w:r w:rsidR="004A1ECE" w:rsidRPr="00771D42">
        <w:t>Gönne dir keine Ruhe.</w:t>
      </w:r>
      <w:r>
        <w:rPr>
          <w:sz w:val="15"/>
        </w:rPr>
        <w:t xml:space="preserve"> </w:t>
      </w:r>
      <w:r w:rsidR="004A1ECE" w:rsidRPr="00771D42">
        <w:t>Dein Augapfel stehe nicht still!</w:t>
      </w:r>
      <w:r>
        <w:rPr>
          <w:sz w:val="12"/>
        </w:rPr>
        <w:t xml:space="preserve"> </w:t>
      </w:r>
      <w:r>
        <w:rPr>
          <w:sz w:val="12"/>
          <w:szCs w:val="10"/>
        </w:rPr>
        <w:t xml:space="preserve"> </w:t>
      </w:r>
    </w:p>
    <w:p w14:paraId="0E7A792B" w14:textId="255095E3" w:rsidR="002516BC" w:rsidRDefault="002516BC" w:rsidP="00521221">
      <w:pPr>
        <w:rPr>
          <w:color w:val="0000FF"/>
        </w:rPr>
      </w:pPr>
      <w:r w:rsidRPr="00771D42">
        <w:rPr>
          <w:b/>
          <w:color w:val="0000FF"/>
        </w:rPr>
        <w:t>19</w:t>
      </w:r>
      <w:r w:rsidR="004A1ECE" w:rsidRPr="00771D42">
        <w:t> Auf! Wimmere bei Nacht</w:t>
      </w:r>
      <w:r w:rsidR="004A1ECE">
        <w:t>,</w:t>
      </w:r>
      <w:r>
        <w:rPr>
          <w:sz w:val="15"/>
        </w:rPr>
        <w:t xml:space="preserve"> </w:t>
      </w:r>
      <w:r w:rsidR="004A1ECE">
        <w:t>b</w:t>
      </w:r>
      <w:r w:rsidR="004A1ECE" w:rsidRPr="00771D42">
        <w:t>ei Beginn der Nachtwachen</w:t>
      </w:r>
      <w:r>
        <w:rPr>
          <w:sz w:val="15"/>
        </w:rPr>
        <w:t xml:space="preserve"> </w:t>
      </w:r>
      <w:r w:rsidR="004A1ECE" w:rsidRPr="00771D42">
        <w:t>schütte aus wie Wasser dein Herz</w:t>
      </w:r>
      <w:r>
        <w:rPr>
          <w:sz w:val="15"/>
        </w:rPr>
        <w:t xml:space="preserve"> </w:t>
      </w:r>
      <w:r w:rsidR="004A1ECE" w:rsidRPr="00771D42">
        <w:t xml:space="preserve">vor dem Angesicht </w:t>
      </w:r>
      <w:r w:rsidR="00323E98" w:rsidRPr="00710FB7">
        <w:rPr>
          <w:color w:val="FF0000"/>
        </w:rPr>
        <w:t>‹meines›</w:t>
      </w:r>
      <w:r w:rsidR="00323E98" w:rsidRPr="00710FB7">
        <w:t xml:space="preserve"> Herrn</w:t>
      </w:r>
      <w:r w:rsidR="004A1ECE" w:rsidRPr="00771D42">
        <w:t>!</w:t>
      </w:r>
      <w:r>
        <w:rPr>
          <w:sz w:val="15"/>
        </w:rPr>
        <w:t xml:space="preserve"> </w:t>
      </w:r>
      <w:r w:rsidR="004A1ECE" w:rsidRPr="00771D42">
        <w:t>Hebe zu ihm empor deine offenen Hände</w:t>
      </w:r>
      <w:r>
        <w:rPr>
          <w:sz w:val="15"/>
        </w:rPr>
        <w:t xml:space="preserve"> </w:t>
      </w:r>
      <w:r w:rsidR="004A1ECE" w:rsidRPr="00771D42">
        <w:t>für die Seele</w:t>
      </w:r>
      <w:r w:rsidR="004A1ECE" w:rsidRPr="00771D42">
        <w:rPr>
          <w:rStyle w:val="EndnotentextZchn1"/>
          <w:rFonts w:ascii="Georgia" w:hAnsi="Georgia"/>
          <w:sz w:val="18"/>
        </w:rPr>
        <w:footnoteReference w:id="9673"/>
      </w:r>
      <w:r w:rsidR="004A1ECE" w:rsidRPr="00771D42">
        <w:t xml:space="preserve"> deiner kleinen Kinder,</w:t>
      </w:r>
      <w:r>
        <w:rPr>
          <w:sz w:val="15"/>
        </w:rPr>
        <w:t xml:space="preserve"> </w:t>
      </w:r>
      <w:r w:rsidR="004A1ECE" w:rsidRPr="00771D42">
        <w:t>die vor Hunger verschmachten</w:t>
      </w:r>
      <w:r w:rsidR="004A1ECE">
        <w:t xml:space="preserve"> </w:t>
      </w:r>
      <w:r>
        <w:rPr>
          <w:sz w:val="15"/>
        </w:rPr>
        <w:t xml:space="preserve"> </w:t>
      </w:r>
      <w:r w:rsidR="004A1ECE" w:rsidRPr="00771D42">
        <w:t xml:space="preserve">an </w:t>
      </w:r>
      <w:r w:rsidR="004A1ECE">
        <w:t>den</w:t>
      </w:r>
      <w:r w:rsidR="004A1ECE" w:rsidRPr="00771D42">
        <w:t xml:space="preserve"> </w:t>
      </w:r>
      <w:r w:rsidR="004A1ECE">
        <w:t>E</w:t>
      </w:r>
      <w:r w:rsidR="004A1ECE" w:rsidRPr="00771D42">
        <w:t xml:space="preserve">cken </w:t>
      </w:r>
      <w:r w:rsidR="004A1ECE">
        <w:t xml:space="preserve">aller </w:t>
      </w:r>
      <w:r w:rsidR="004A1ECE" w:rsidRPr="00771D42">
        <w:t>Straßen!</w:t>
      </w:r>
      <w:r>
        <w:rPr>
          <w:sz w:val="12"/>
        </w:rPr>
        <w:t xml:space="preserve"> </w:t>
      </w:r>
      <w:r>
        <w:rPr>
          <w:sz w:val="12"/>
          <w:szCs w:val="10"/>
        </w:rPr>
        <w:t xml:space="preserve"> </w:t>
      </w:r>
    </w:p>
    <w:p w14:paraId="0853CDC0" w14:textId="64031465" w:rsidR="002516BC" w:rsidRDefault="002516BC" w:rsidP="00521221">
      <w:pPr>
        <w:rPr>
          <w:color w:val="0000FF"/>
        </w:rPr>
      </w:pPr>
      <w:r w:rsidRPr="00771D42">
        <w:rPr>
          <w:b/>
          <w:color w:val="0000FF"/>
        </w:rPr>
        <w:t>20</w:t>
      </w:r>
      <w:r w:rsidR="004A1ECE" w:rsidRPr="00771D42">
        <w:t> Sieh, Jahweh, und schau,</w:t>
      </w:r>
      <w:r>
        <w:rPr>
          <w:sz w:val="15"/>
        </w:rPr>
        <w:t xml:space="preserve"> </w:t>
      </w:r>
      <w:r w:rsidR="004A1ECE" w:rsidRPr="00771D42">
        <w:t>wem du solches angetan hast!</w:t>
      </w:r>
      <w:r>
        <w:rPr>
          <w:sz w:val="15"/>
        </w:rPr>
        <w:t xml:space="preserve"> </w:t>
      </w:r>
      <w:r w:rsidR="004A1ECE" w:rsidRPr="00771D42">
        <w:t>Sollen Frauen ihre Leibesfrucht essen,</w:t>
      </w:r>
      <w:r>
        <w:rPr>
          <w:sz w:val="15"/>
        </w:rPr>
        <w:t xml:space="preserve"> </w:t>
      </w:r>
      <w:r w:rsidR="004A1ECE" w:rsidRPr="00771D42">
        <w:t xml:space="preserve">die kleinen Kinder, die sie </w:t>
      </w:r>
      <w:r w:rsidR="004A1ECE">
        <w:t>sorgsam gehegt</w:t>
      </w:r>
      <w:r w:rsidR="004A1ECE" w:rsidRPr="00771D42">
        <w:t>?</w:t>
      </w:r>
      <w:r>
        <w:rPr>
          <w:sz w:val="15"/>
        </w:rPr>
        <w:t xml:space="preserve"> </w:t>
      </w:r>
      <w:r w:rsidR="004A1ECE" w:rsidRPr="00771D42">
        <w:t xml:space="preserve">Soll getötet werden im Heiligtum </w:t>
      </w:r>
      <w:r w:rsidR="00323E98" w:rsidRPr="00710FB7">
        <w:rPr>
          <w:color w:val="FF0000"/>
        </w:rPr>
        <w:t>‹meines›</w:t>
      </w:r>
      <w:r w:rsidR="00323E98" w:rsidRPr="00710FB7">
        <w:t xml:space="preserve"> Herrn</w:t>
      </w:r>
      <w:r>
        <w:rPr>
          <w:sz w:val="15"/>
        </w:rPr>
        <w:t xml:space="preserve"> </w:t>
      </w:r>
      <w:r w:rsidR="004A1ECE" w:rsidRPr="00771D42">
        <w:t>Priester und Prophet?</w:t>
      </w:r>
      <w:r>
        <w:rPr>
          <w:sz w:val="12"/>
        </w:rPr>
        <w:t xml:space="preserve"> </w:t>
      </w:r>
      <w:r>
        <w:rPr>
          <w:sz w:val="12"/>
          <w:szCs w:val="10"/>
        </w:rPr>
        <w:t xml:space="preserve"> </w:t>
      </w:r>
    </w:p>
    <w:p w14:paraId="448CA026" w14:textId="77777777" w:rsidR="002516BC" w:rsidRDefault="002516BC" w:rsidP="00521221">
      <w:pPr>
        <w:rPr>
          <w:color w:val="0000FF"/>
        </w:rPr>
      </w:pPr>
      <w:r w:rsidRPr="00771D42">
        <w:rPr>
          <w:b/>
          <w:color w:val="0000FF"/>
        </w:rPr>
        <w:t>21</w:t>
      </w:r>
      <w:r w:rsidR="004A1ECE" w:rsidRPr="00771D42">
        <w:t> Auf den Straßen liegen auf der Erde</w:t>
      </w:r>
      <w:r>
        <w:rPr>
          <w:sz w:val="15"/>
        </w:rPr>
        <w:t xml:space="preserve"> </w:t>
      </w:r>
      <w:r w:rsidR="004A1ECE" w:rsidRPr="00771D42">
        <w:t>Knabe und Greis.</w:t>
      </w:r>
      <w:r>
        <w:rPr>
          <w:sz w:val="15"/>
        </w:rPr>
        <w:t xml:space="preserve"> </w:t>
      </w:r>
      <w:r w:rsidR="004A1ECE" w:rsidRPr="00771D42">
        <w:t>Meine Jungfrauen und meine jungen Männer,</w:t>
      </w:r>
      <w:r>
        <w:rPr>
          <w:sz w:val="15"/>
        </w:rPr>
        <w:t xml:space="preserve"> </w:t>
      </w:r>
      <w:r w:rsidR="004A1ECE" w:rsidRPr="00771D42">
        <w:t>durchs Schwert sind sie gefallen.</w:t>
      </w:r>
      <w:r>
        <w:rPr>
          <w:sz w:val="15"/>
        </w:rPr>
        <w:t xml:space="preserve"> </w:t>
      </w:r>
      <w:r w:rsidR="004A1ECE" w:rsidRPr="00771D42">
        <w:t>Getötet hast du am Tag deines Zorns,</w:t>
      </w:r>
      <w:r>
        <w:rPr>
          <w:sz w:val="15"/>
        </w:rPr>
        <w:t xml:space="preserve"> </w:t>
      </w:r>
      <w:r w:rsidR="004A1ECE" w:rsidRPr="00771D42">
        <w:t>geschlachtet hast du, geschont hast du nicht.</w:t>
      </w:r>
      <w:r>
        <w:rPr>
          <w:sz w:val="12"/>
        </w:rPr>
        <w:t xml:space="preserve"> </w:t>
      </w:r>
      <w:r>
        <w:rPr>
          <w:sz w:val="12"/>
          <w:szCs w:val="10"/>
        </w:rPr>
        <w:t xml:space="preserve"> </w:t>
      </w:r>
    </w:p>
    <w:p w14:paraId="27D5819B" w14:textId="61E89EC1" w:rsidR="002516BC" w:rsidRDefault="002516BC" w:rsidP="00521221">
      <w:pPr>
        <w:rPr>
          <w:color w:val="800080"/>
          <w:sz w:val="36"/>
        </w:rPr>
      </w:pPr>
      <w:r w:rsidRPr="00771D42">
        <w:rPr>
          <w:b/>
          <w:color w:val="0000FF"/>
        </w:rPr>
        <w:t>22</w:t>
      </w:r>
      <w:r w:rsidR="004A1ECE" w:rsidRPr="00771D42">
        <w:t> Wie zu einem Tag der Festversammlung</w:t>
      </w:r>
      <w:r>
        <w:rPr>
          <w:sz w:val="15"/>
        </w:rPr>
        <w:t xml:space="preserve"> </w:t>
      </w:r>
      <w:r w:rsidR="004A1ECE" w:rsidRPr="00771D42">
        <w:t>riefst du ringsum herbei meine Schrecken</w:t>
      </w:r>
      <w:r w:rsidR="004A1ECE" w:rsidRPr="00771D42">
        <w:rPr>
          <w:rStyle w:val="EndnotentextZchn1"/>
          <w:rFonts w:ascii="Georgia" w:hAnsi="Georgia"/>
          <w:sz w:val="18"/>
        </w:rPr>
        <w:footnoteReference w:id="9674"/>
      </w:r>
      <w:r w:rsidR="004A1ECE" w:rsidRPr="00771D42">
        <w:t>.</w:t>
      </w:r>
      <w:r>
        <w:rPr>
          <w:sz w:val="15"/>
        </w:rPr>
        <w:t xml:space="preserve"> </w:t>
      </w:r>
      <w:r w:rsidR="004A1ECE" w:rsidRPr="00771D42">
        <w:t>Da war kein Entkommener und Überlebender</w:t>
      </w:r>
      <w:r>
        <w:rPr>
          <w:rStyle w:val="Heading8Char"/>
          <w:rFonts w:ascii="Georgia Pro Light" w:hAnsi="Georgia Pro Light"/>
          <w:spacing w:val="0"/>
          <w:sz w:val="15"/>
        </w:rPr>
        <w:t xml:space="preserve"> </w:t>
      </w:r>
      <w:r w:rsidR="004A1ECE" w:rsidRPr="00771D42">
        <w:t>am Tag des Zornes Jahwehs.</w:t>
      </w:r>
      <w:r>
        <w:rPr>
          <w:sz w:val="15"/>
        </w:rPr>
        <w:t xml:space="preserve"> </w:t>
      </w:r>
      <w:r w:rsidR="004A1ECE" w:rsidRPr="00771D42">
        <w:t>Die ich gepflegt und großgezogen hatte</w:t>
      </w:r>
      <w:r w:rsidR="004A1ECE">
        <w:t xml:space="preserve"> </w:t>
      </w:r>
      <w:r w:rsidR="004A1ECE" w:rsidRPr="00771D42">
        <w:t xml:space="preserve">– </w:t>
      </w:r>
      <w:r>
        <w:t xml:space="preserve"> </w:t>
      </w:r>
      <w:r w:rsidR="004A1ECE" w:rsidRPr="00771D42">
        <w:t>mein Feind hat sie vernichtet!</w:t>
      </w:r>
      <w:r w:rsidR="004A1ECE">
        <w:t xml:space="preserve"> –</w:t>
      </w:r>
      <w:r>
        <w:rPr>
          <w:sz w:val="12"/>
        </w:rPr>
        <w:t xml:space="preserve">  </w:t>
      </w:r>
    </w:p>
    <w:p w14:paraId="77671FEF" w14:textId="77777777" w:rsidR="002516BC" w:rsidRDefault="002516BC" w:rsidP="00521221">
      <w:pPr>
        <w:rPr>
          <w:color w:val="0000FF"/>
        </w:rPr>
      </w:pPr>
      <w:r w:rsidRPr="00771D42">
        <w:rPr>
          <w:b/>
          <w:color w:val="800080"/>
          <w:sz w:val="36"/>
        </w:rPr>
        <w:t>3</w:t>
      </w:r>
      <w:r w:rsidR="004A1ECE" w:rsidRPr="00771D42">
        <w:t xml:space="preserve"> Ich</w:t>
      </w:r>
      <w:r w:rsidR="004A1ECE" w:rsidRPr="00771D42">
        <w:rPr>
          <w:rStyle w:val="EndnotentextZchn1"/>
          <w:rFonts w:ascii="Georgia" w:hAnsi="Georgia"/>
          <w:sz w:val="18"/>
        </w:rPr>
        <w:footnoteReference w:id="9675"/>
      </w:r>
      <w:r w:rsidR="004A1ECE" w:rsidRPr="00771D42">
        <w:t xml:space="preserve"> bin der Mann, der Elend gesehen hat</w:t>
      </w:r>
      <w:r>
        <w:rPr>
          <w:sz w:val="15"/>
        </w:rPr>
        <w:t xml:space="preserve"> </w:t>
      </w:r>
      <w:r w:rsidR="004A1ECE" w:rsidRPr="00771D42">
        <w:t>durch die Rute seines Grimms.</w:t>
      </w:r>
      <w:r>
        <w:rPr>
          <w:sz w:val="15"/>
        </w:rPr>
        <w:t xml:space="preserve"> </w:t>
      </w:r>
    </w:p>
    <w:p w14:paraId="6A665AF3" w14:textId="77777777" w:rsidR="002516BC" w:rsidRDefault="002516BC" w:rsidP="00521221">
      <w:pPr>
        <w:rPr>
          <w:color w:val="0000FF"/>
        </w:rPr>
      </w:pPr>
      <w:r w:rsidRPr="00771D42">
        <w:rPr>
          <w:b/>
          <w:color w:val="0000FF"/>
        </w:rPr>
        <w:t>2</w:t>
      </w:r>
      <w:r w:rsidR="004A1ECE" w:rsidRPr="00771D42">
        <w:t> Mich hat er weggetrieben und gehen lassen</w:t>
      </w:r>
      <w:r>
        <w:rPr>
          <w:sz w:val="15"/>
        </w:rPr>
        <w:t xml:space="preserve"> </w:t>
      </w:r>
      <w:r w:rsidR="004A1ECE" w:rsidRPr="00771D42">
        <w:t>in die Finsternis – und nicht ans Licht.</w:t>
      </w:r>
      <w:r>
        <w:rPr>
          <w:sz w:val="15"/>
        </w:rPr>
        <w:t xml:space="preserve"> </w:t>
      </w:r>
    </w:p>
    <w:p w14:paraId="0E88F333" w14:textId="77777777" w:rsidR="002516BC" w:rsidRDefault="002516BC" w:rsidP="00521221">
      <w:pPr>
        <w:rPr>
          <w:color w:val="0000FF"/>
        </w:rPr>
      </w:pPr>
      <w:r w:rsidRPr="00771D42">
        <w:rPr>
          <w:b/>
          <w:color w:val="0000FF"/>
        </w:rPr>
        <w:t>3</w:t>
      </w:r>
      <w:r w:rsidR="004A1ECE" w:rsidRPr="00771D42">
        <w:t> Ja, gegen mich wendet er wieder und wieder</w:t>
      </w:r>
      <w:r>
        <w:rPr>
          <w:sz w:val="15"/>
        </w:rPr>
        <w:t xml:space="preserve"> </w:t>
      </w:r>
      <w:r w:rsidR="004A1ECE" w:rsidRPr="00771D42">
        <w:t>seine Hand – den ganzen Tag.</w:t>
      </w:r>
      <w:r>
        <w:rPr>
          <w:sz w:val="12"/>
        </w:rPr>
        <w:t xml:space="preserve"> </w:t>
      </w:r>
      <w:r>
        <w:rPr>
          <w:sz w:val="12"/>
          <w:szCs w:val="10"/>
        </w:rPr>
        <w:t xml:space="preserve"> </w:t>
      </w:r>
    </w:p>
    <w:p w14:paraId="05EE0B22" w14:textId="77777777" w:rsidR="002516BC" w:rsidRDefault="002516BC" w:rsidP="00521221">
      <w:pPr>
        <w:rPr>
          <w:color w:val="0000FF"/>
        </w:rPr>
      </w:pPr>
      <w:r w:rsidRPr="00771D42">
        <w:rPr>
          <w:b/>
          <w:color w:val="0000FF"/>
        </w:rPr>
        <w:t>4</w:t>
      </w:r>
      <w:r w:rsidR="004A1ECE" w:rsidRPr="00771D42">
        <w:t> Verfallen ließ er mein Fleisch,</w:t>
      </w:r>
      <w:r>
        <w:rPr>
          <w:sz w:val="15"/>
        </w:rPr>
        <w:t xml:space="preserve"> </w:t>
      </w:r>
      <w:r w:rsidR="004A1ECE" w:rsidRPr="00771D42">
        <w:t>meine Haut; meine Gebeine zerbrach er.</w:t>
      </w:r>
      <w:r>
        <w:rPr>
          <w:sz w:val="15"/>
        </w:rPr>
        <w:t xml:space="preserve"> </w:t>
      </w:r>
    </w:p>
    <w:p w14:paraId="7F5251AF" w14:textId="77777777" w:rsidR="002516BC" w:rsidRDefault="002516BC" w:rsidP="00521221">
      <w:pPr>
        <w:rPr>
          <w:color w:val="0000FF"/>
        </w:rPr>
      </w:pPr>
      <w:r w:rsidRPr="00771D42">
        <w:rPr>
          <w:b/>
          <w:color w:val="0000FF"/>
        </w:rPr>
        <w:t>5</w:t>
      </w:r>
      <w:r w:rsidR="004A1ECE" w:rsidRPr="00771D42">
        <w:t> Er ummauerte mich, umgab mich</w:t>
      </w:r>
      <w:r>
        <w:rPr>
          <w:sz w:val="15"/>
        </w:rPr>
        <w:t xml:space="preserve"> </w:t>
      </w:r>
      <w:r w:rsidR="004A1ECE" w:rsidRPr="00771D42">
        <w:t>mit Giftwasser und Mühsal.</w:t>
      </w:r>
      <w:r>
        <w:rPr>
          <w:sz w:val="15"/>
        </w:rPr>
        <w:t xml:space="preserve"> </w:t>
      </w:r>
    </w:p>
    <w:p w14:paraId="73213613" w14:textId="77777777" w:rsidR="002516BC" w:rsidRDefault="002516BC" w:rsidP="00521221">
      <w:pPr>
        <w:rPr>
          <w:color w:val="0000FF"/>
        </w:rPr>
      </w:pPr>
      <w:r w:rsidRPr="00771D42">
        <w:rPr>
          <w:b/>
          <w:color w:val="0000FF"/>
        </w:rPr>
        <w:t>6</w:t>
      </w:r>
      <w:r w:rsidR="004A1ECE" w:rsidRPr="00771D42">
        <w:t> An dunklen Örtern ließ er mich wohnen</w:t>
      </w:r>
      <w:r>
        <w:rPr>
          <w:sz w:val="15"/>
        </w:rPr>
        <w:t xml:space="preserve"> </w:t>
      </w:r>
      <w:r w:rsidR="004A1ECE" w:rsidRPr="00771D42">
        <w:t>wie die Toten der Urzeit</w:t>
      </w:r>
      <w:r w:rsidR="004A1ECE" w:rsidRPr="00771D42">
        <w:rPr>
          <w:rStyle w:val="EndnotentextZchn1"/>
          <w:rFonts w:ascii="Georgia" w:hAnsi="Georgia"/>
          <w:sz w:val="18"/>
        </w:rPr>
        <w:footnoteReference w:id="9676"/>
      </w:r>
      <w:r w:rsidR="004A1ECE" w:rsidRPr="00771D42">
        <w:t>.</w:t>
      </w:r>
      <w:r>
        <w:rPr>
          <w:sz w:val="12"/>
        </w:rPr>
        <w:t xml:space="preserve"> </w:t>
      </w:r>
      <w:r>
        <w:rPr>
          <w:sz w:val="12"/>
          <w:szCs w:val="10"/>
        </w:rPr>
        <w:t xml:space="preserve"> </w:t>
      </w:r>
    </w:p>
    <w:p w14:paraId="7FFDBFEE" w14:textId="77777777" w:rsidR="002516BC" w:rsidRDefault="002516BC" w:rsidP="00521221">
      <w:pPr>
        <w:rPr>
          <w:color w:val="0000FF"/>
        </w:rPr>
      </w:pPr>
      <w:r w:rsidRPr="00771D42">
        <w:rPr>
          <w:b/>
          <w:color w:val="0000FF"/>
        </w:rPr>
        <w:t>7</w:t>
      </w:r>
      <w:r w:rsidR="004A1ECE" w:rsidRPr="00771D42">
        <w:t> Er hat mich ummauert, ich kann nicht heraus,</w:t>
      </w:r>
      <w:r>
        <w:rPr>
          <w:sz w:val="15"/>
        </w:rPr>
        <w:t xml:space="preserve"> </w:t>
      </w:r>
      <w:r w:rsidR="004A1ECE" w:rsidRPr="00771D42">
        <w:t>hat schwer gemacht meine eherne ‹Kette›</w:t>
      </w:r>
      <w:r w:rsidR="004A1ECE" w:rsidRPr="00771D42">
        <w:rPr>
          <w:rStyle w:val="EndnotentextZchn1"/>
          <w:rFonts w:ascii="Georgia" w:hAnsi="Georgia"/>
          <w:sz w:val="18"/>
        </w:rPr>
        <w:footnoteReference w:id="9677"/>
      </w:r>
      <w:r w:rsidR="004A1ECE" w:rsidRPr="00771D42">
        <w:t>.</w:t>
      </w:r>
      <w:r>
        <w:rPr>
          <w:sz w:val="15"/>
        </w:rPr>
        <w:t xml:space="preserve"> </w:t>
      </w:r>
    </w:p>
    <w:p w14:paraId="44B91911" w14:textId="77777777" w:rsidR="002516BC" w:rsidRDefault="002516BC" w:rsidP="00521221">
      <w:pPr>
        <w:rPr>
          <w:color w:val="0000FF"/>
        </w:rPr>
      </w:pPr>
      <w:r w:rsidRPr="00771D42">
        <w:rPr>
          <w:b/>
          <w:color w:val="0000FF"/>
        </w:rPr>
        <w:t>8</w:t>
      </w:r>
      <w:r w:rsidR="004A1ECE" w:rsidRPr="00771D42">
        <w:t> Wenn ich auch schreie und rufe</w:t>
      </w:r>
      <w:r w:rsidR="004A1ECE">
        <w:t>:</w:t>
      </w:r>
      <w:r>
        <w:rPr>
          <w:sz w:val="15"/>
        </w:rPr>
        <w:t xml:space="preserve"> </w:t>
      </w:r>
      <w:r w:rsidR="004A1ECE">
        <w:t>E</w:t>
      </w:r>
      <w:r w:rsidR="004A1ECE" w:rsidRPr="00771D42">
        <w:t>r verschließt [die Ohren] vor meinem Gebet</w:t>
      </w:r>
      <w:r w:rsidR="004A1ECE" w:rsidRPr="00771D42">
        <w:rPr>
          <w:rStyle w:val="EndnotentextZchn1"/>
          <w:rFonts w:ascii="Georgia" w:hAnsi="Georgia"/>
          <w:sz w:val="18"/>
        </w:rPr>
        <w:footnoteReference w:id="9678"/>
      </w:r>
      <w:r w:rsidR="004A1ECE" w:rsidRPr="00771D42">
        <w:t>,</w:t>
      </w:r>
      <w:r>
        <w:rPr>
          <w:sz w:val="15"/>
        </w:rPr>
        <w:t xml:space="preserve"> </w:t>
      </w:r>
    </w:p>
    <w:p w14:paraId="557403BE" w14:textId="77777777" w:rsidR="002516BC" w:rsidRDefault="002516BC" w:rsidP="00521221">
      <w:pPr>
        <w:rPr>
          <w:color w:val="0000FF"/>
        </w:rPr>
      </w:pPr>
      <w:r w:rsidRPr="00771D42">
        <w:rPr>
          <w:b/>
          <w:color w:val="0000FF"/>
        </w:rPr>
        <w:t>9</w:t>
      </w:r>
      <w:r w:rsidRPr="00771D42">
        <w:rPr>
          <w:color w:val="0000FF"/>
        </w:rPr>
        <w:t xml:space="preserve"> </w:t>
      </w:r>
      <w:r w:rsidR="004A1ECE" w:rsidRPr="00771D42">
        <w:t>zäunt meine Wege mit behauenen Steinen ein,</w:t>
      </w:r>
      <w:r>
        <w:rPr>
          <w:sz w:val="15"/>
        </w:rPr>
        <w:t xml:space="preserve"> </w:t>
      </w:r>
      <w:r w:rsidR="004A1ECE" w:rsidRPr="00771D42">
        <w:t>kehrt meine Pfade um</w:t>
      </w:r>
      <w:r w:rsidR="004A1ECE" w:rsidRPr="00771D42">
        <w:rPr>
          <w:rStyle w:val="EndnotentextZchn1"/>
          <w:rFonts w:ascii="Georgia" w:hAnsi="Georgia"/>
          <w:sz w:val="18"/>
        </w:rPr>
        <w:footnoteReference w:id="9679"/>
      </w:r>
      <w:r w:rsidR="004A1ECE" w:rsidRPr="00771D42">
        <w:t>.</w:t>
      </w:r>
      <w:r>
        <w:rPr>
          <w:sz w:val="12"/>
        </w:rPr>
        <w:t xml:space="preserve"> </w:t>
      </w:r>
      <w:r>
        <w:rPr>
          <w:sz w:val="12"/>
          <w:szCs w:val="10"/>
        </w:rPr>
        <w:t xml:space="preserve"> </w:t>
      </w:r>
    </w:p>
    <w:p w14:paraId="01BA3576" w14:textId="77777777" w:rsidR="002516BC" w:rsidRDefault="002516BC" w:rsidP="00521221">
      <w:pPr>
        <w:rPr>
          <w:color w:val="0000FF"/>
        </w:rPr>
      </w:pPr>
      <w:r w:rsidRPr="00771D42">
        <w:rPr>
          <w:b/>
          <w:color w:val="0000FF"/>
        </w:rPr>
        <w:t>10</w:t>
      </w:r>
      <w:r w:rsidR="004A1ECE" w:rsidRPr="00771D42">
        <w:t> Ein lauernder Bär ist er mir,</w:t>
      </w:r>
      <w:r>
        <w:rPr>
          <w:sz w:val="15"/>
        </w:rPr>
        <w:t xml:space="preserve"> </w:t>
      </w:r>
      <w:r w:rsidR="004A1ECE" w:rsidRPr="00771D42">
        <w:t>ein Löwe im Versteck.</w:t>
      </w:r>
      <w:r>
        <w:rPr>
          <w:sz w:val="15"/>
        </w:rPr>
        <w:t xml:space="preserve"> </w:t>
      </w:r>
    </w:p>
    <w:p w14:paraId="09486EC7" w14:textId="77777777" w:rsidR="002516BC" w:rsidRDefault="002516BC" w:rsidP="00521221">
      <w:pPr>
        <w:rPr>
          <w:color w:val="0000FF"/>
        </w:rPr>
      </w:pPr>
      <w:r w:rsidRPr="00771D42">
        <w:rPr>
          <w:b/>
          <w:color w:val="0000FF"/>
        </w:rPr>
        <w:t>11</w:t>
      </w:r>
      <w:r w:rsidR="004A1ECE" w:rsidRPr="00771D42">
        <w:t> Er trieb vom Weg</w:t>
      </w:r>
      <w:r w:rsidR="004A1ECE">
        <w:t>e</w:t>
      </w:r>
      <w:r w:rsidR="004A1ECE" w:rsidRPr="00771D42">
        <w:t xml:space="preserve"> </w:t>
      </w:r>
      <w:r w:rsidR="004A1ECE">
        <w:t xml:space="preserve">mich </w:t>
      </w:r>
      <w:r w:rsidR="004A1ECE" w:rsidRPr="00771D42">
        <w:t>ab</w:t>
      </w:r>
      <w:r w:rsidR="004A1ECE" w:rsidRPr="00771D42">
        <w:rPr>
          <w:rStyle w:val="EndnotentextZchn1"/>
          <w:rFonts w:ascii="Georgia" w:hAnsi="Georgia"/>
          <w:sz w:val="18"/>
        </w:rPr>
        <w:footnoteReference w:id="9680"/>
      </w:r>
      <w:r w:rsidR="004A1ECE" w:rsidRPr="00771D42">
        <w:t>,</w:t>
      </w:r>
      <w:r>
        <w:rPr>
          <w:sz w:val="15"/>
        </w:rPr>
        <w:t xml:space="preserve"> </w:t>
      </w:r>
      <w:r w:rsidR="004A1ECE" w:rsidRPr="00771D42">
        <w:t>zerfleischte mich, machte mich öde</w:t>
      </w:r>
      <w:r w:rsidR="004A1ECE" w:rsidRPr="00771D42">
        <w:rPr>
          <w:rStyle w:val="EndnotentextZchn1"/>
          <w:rFonts w:ascii="Georgia" w:hAnsi="Georgia"/>
          <w:sz w:val="18"/>
        </w:rPr>
        <w:footnoteReference w:id="9681"/>
      </w:r>
      <w:r w:rsidR="004A1ECE" w:rsidRPr="00771D42">
        <w:t>.</w:t>
      </w:r>
      <w:r>
        <w:rPr>
          <w:sz w:val="15"/>
        </w:rPr>
        <w:t xml:space="preserve"> </w:t>
      </w:r>
    </w:p>
    <w:p w14:paraId="30DB07F6" w14:textId="77777777" w:rsidR="002516BC" w:rsidRDefault="002516BC" w:rsidP="00521221">
      <w:pPr>
        <w:rPr>
          <w:color w:val="0000FF"/>
        </w:rPr>
      </w:pPr>
      <w:r w:rsidRPr="00771D42">
        <w:rPr>
          <w:b/>
          <w:color w:val="0000FF"/>
        </w:rPr>
        <w:t>12</w:t>
      </w:r>
      <w:r w:rsidR="004A1ECE" w:rsidRPr="00771D42">
        <w:t> Er spannte seinen Bogen,</w:t>
      </w:r>
      <w:r>
        <w:rPr>
          <w:sz w:val="15"/>
        </w:rPr>
        <w:t xml:space="preserve"> </w:t>
      </w:r>
      <w:r w:rsidR="004A1ECE" w:rsidRPr="00771D42">
        <w:t>stellte mich hin als Ziel für den Pfeil.</w:t>
      </w:r>
      <w:r>
        <w:rPr>
          <w:sz w:val="12"/>
        </w:rPr>
        <w:t xml:space="preserve"> </w:t>
      </w:r>
      <w:r>
        <w:rPr>
          <w:sz w:val="12"/>
          <w:szCs w:val="10"/>
        </w:rPr>
        <w:t xml:space="preserve"> </w:t>
      </w:r>
    </w:p>
    <w:p w14:paraId="6080AE79" w14:textId="77777777" w:rsidR="002516BC" w:rsidRDefault="002516BC" w:rsidP="00521221">
      <w:pPr>
        <w:rPr>
          <w:color w:val="0000FF"/>
        </w:rPr>
      </w:pPr>
      <w:r w:rsidRPr="00771D42">
        <w:rPr>
          <w:b/>
          <w:color w:val="0000FF"/>
        </w:rPr>
        <w:t>13</w:t>
      </w:r>
      <w:r w:rsidR="004A1ECE" w:rsidRPr="00771D42">
        <w:t> In meine Nieren lässt er dringen</w:t>
      </w:r>
      <w:r>
        <w:rPr>
          <w:sz w:val="15"/>
        </w:rPr>
        <w:t xml:space="preserve"> </w:t>
      </w:r>
      <w:r w:rsidR="004A1ECE" w:rsidRPr="00771D42">
        <w:t>die Söhne seines Köchers</w:t>
      </w:r>
      <w:r w:rsidR="004A1ECE" w:rsidRPr="00771D42">
        <w:rPr>
          <w:rStyle w:val="EndnotentextZchn1"/>
          <w:rFonts w:ascii="Georgia" w:hAnsi="Georgia"/>
          <w:sz w:val="18"/>
        </w:rPr>
        <w:footnoteReference w:id="9682"/>
      </w:r>
      <w:r w:rsidR="004A1ECE" w:rsidRPr="00771D42">
        <w:t>.</w:t>
      </w:r>
      <w:r>
        <w:rPr>
          <w:sz w:val="15"/>
        </w:rPr>
        <w:t xml:space="preserve"> </w:t>
      </w:r>
    </w:p>
    <w:p w14:paraId="0820542D" w14:textId="77777777" w:rsidR="002516BC" w:rsidRDefault="002516BC" w:rsidP="00521221">
      <w:pPr>
        <w:rPr>
          <w:color w:val="0000FF"/>
        </w:rPr>
      </w:pPr>
      <w:r w:rsidRPr="00771D42">
        <w:rPr>
          <w:b/>
          <w:color w:val="0000FF"/>
        </w:rPr>
        <w:t>14</w:t>
      </w:r>
      <w:r w:rsidRPr="00771D42">
        <w:rPr>
          <w:color w:val="0000FF"/>
        </w:rPr>
        <w:t xml:space="preserve"> </w:t>
      </w:r>
      <w:r w:rsidR="004A1ECE" w:rsidRPr="00771D42">
        <w:t>Zum Gelächter wurde ich all meinem Volk,</w:t>
      </w:r>
      <w:r>
        <w:rPr>
          <w:sz w:val="15"/>
        </w:rPr>
        <w:t xml:space="preserve"> </w:t>
      </w:r>
      <w:r w:rsidR="004A1ECE" w:rsidRPr="00771D42">
        <w:t>ihr Spottlied den ganzen Tag.</w:t>
      </w:r>
      <w:r>
        <w:rPr>
          <w:sz w:val="15"/>
        </w:rPr>
        <w:t xml:space="preserve"> </w:t>
      </w:r>
    </w:p>
    <w:p w14:paraId="3459B031" w14:textId="77777777" w:rsidR="002516BC" w:rsidRDefault="002516BC" w:rsidP="00521221">
      <w:pPr>
        <w:rPr>
          <w:color w:val="0000FF"/>
        </w:rPr>
      </w:pPr>
      <w:r w:rsidRPr="00771D42">
        <w:rPr>
          <w:b/>
          <w:color w:val="0000FF"/>
        </w:rPr>
        <w:t>15</w:t>
      </w:r>
      <w:r w:rsidR="004A1ECE" w:rsidRPr="00771D42">
        <w:t> Mit Bitternissen sättigte er mich,</w:t>
      </w:r>
      <w:r>
        <w:rPr>
          <w:sz w:val="15"/>
        </w:rPr>
        <w:t xml:space="preserve"> </w:t>
      </w:r>
      <w:r w:rsidR="004A1ECE" w:rsidRPr="00771D42">
        <w:t>er flößte Wermut mir ein.</w:t>
      </w:r>
      <w:r>
        <w:rPr>
          <w:sz w:val="12"/>
        </w:rPr>
        <w:t xml:space="preserve"> </w:t>
      </w:r>
      <w:r>
        <w:rPr>
          <w:sz w:val="12"/>
          <w:szCs w:val="10"/>
        </w:rPr>
        <w:t xml:space="preserve"> </w:t>
      </w:r>
    </w:p>
    <w:p w14:paraId="17E35320" w14:textId="77777777" w:rsidR="002516BC" w:rsidRDefault="002516BC" w:rsidP="00521221">
      <w:pPr>
        <w:rPr>
          <w:color w:val="0000FF"/>
        </w:rPr>
      </w:pPr>
      <w:r w:rsidRPr="00771D42">
        <w:rPr>
          <w:b/>
          <w:color w:val="0000FF"/>
        </w:rPr>
        <w:t>16</w:t>
      </w:r>
      <w:r w:rsidR="004A1ECE" w:rsidRPr="00771D42">
        <w:t> Er ließ meine Zähne am Kies sich zermalmen,</w:t>
      </w:r>
      <w:r>
        <w:rPr>
          <w:sz w:val="15"/>
        </w:rPr>
        <w:t xml:space="preserve"> </w:t>
      </w:r>
      <w:r w:rsidR="004A1ECE" w:rsidRPr="00771D42">
        <w:t>in Asche drückte er mich nieder.</w:t>
      </w:r>
      <w:r>
        <w:rPr>
          <w:sz w:val="15"/>
        </w:rPr>
        <w:t xml:space="preserve"> </w:t>
      </w:r>
    </w:p>
    <w:p w14:paraId="3B2FBA66" w14:textId="77777777" w:rsidR="002516BC" w:rsidRDefault="002516BC" w:rsidP="00521221">
      <w:pPr>
        <w:rPr>
          <w:color w:val="0000FF"/>
        </w:rPr>
      </w:pPr>
      <w:r w:rsidRPr="00771D42">
        <w:rPr>
          <w:b/>
          <w:color w:val="0000FF"/>
        </w:rPr>
        <w:t>17</w:t>
      </w:r>
      <w:r w:rsidR="004A1ECE" w:rsidRPr="00771D42">
        <w:t> Du verwarfst meine Seele vom Frieden hinweg.</w:t>
      </w:r>
      <w:r>
        <w:rPr>
          <w:sz w:val="15"/>
        </w:rPr>
        <w:t xml:space="preserve"> </w:t>
      </w:r>
      <w:r w:rsidR="004A1ECE" w:rsidRPr="00771D42">
        <w:t>Was Glück</w:t>
      </w:r>
      <w:r w:rsidR="004A1ECE" w:rsidRPr="00771D42">
        <w:rPr>
          <w:rStyle w:val="EndnotentextZchn1"/>
          <w:rFonts w:ascii="Georgia" w:hAnsi="Georgia"/>
          <w:sz w:val="18"/>
        </w:rPr>
        <w:footnoteReference w:id="9683"/>
      </w:r>
      <w:r w:rsidR="004A1ECE" w:rsidRPr="00771D42">
        <w:t xml:space="preserve"> ist, habe ich vergessen.</w:t>
      </w:r>
      <w:r>
        <w:rPr>
          <w:sz w:val="15"/>
        </w:rPr>
        <w:t xml:space="preserve"> </w:t>
      </w:r>
    </w:p>
    <w:p w14:paraId="3DE1861C" w14:textId="77777777" w:rsidR="002516BC" w:rsidRDefault="002516BC" w:rsidP="00521221">
      <w:pPr>
        <w:rPr>
          <w:color w:val="0000FF"/>
        </w:rPr>
      </w:pPr>
      <w:r w:rsidRPr="00771D42">
        <w:rPr>
          <w:b/>
          <w:color w:val="0000FF"/>
        </w:rPr>
        <w:t>18</w:t>
      </w:r>
      <w:r w:rsidR="004A1ECE" w:rsidRPr="00771D42">
        <w:t> ‹So› sagte ich: „Dahin ist mein Glanz</w:t>
      </w:r>
      <w:r w:rsidR="004A1ECE" w:rsidRPr="00771D42">
        <w:rPr>
          <w:rStyle w:val="EndnotentextZchn1"/>
          <w:rFonts w:ascii="Georgia" w:hAnsi="Georgia"/>
          <w:sz w:val="18"/>
        </w:rPr>
        <w:footnoteReference w:id="9684"/>
      </w:r>
      <w:r w:rsidR="004A1ECE" w:rsidRPr="00771D42">
        <w:t>,</w:t>
      </w:r>
      <w:r>
        <w:rPr>
          <w:sz w:val="15"/>
        </w:rPr>
        <w:t xml:space="preserve"> </w:t>
      </w:r>
      <w:r w:rsidR="004A1ECE" w:rsidRPr="00771D42">
        <w:t>meine Hoffnung ‹fern› von Jahweh.“</w:t>
      </w:r>
      <w:r>
        <w:rPr>
          <w:sz w:val="12"/>
        </w:rPr>
        <w:t xml:space="preserve"> </w:t>
      </w:r>
      <w:r>
        <w:rPr>
          <w:sz w:val="12"/>
          <w:szCs w:val="10"/>
        </w:rPr>
        <w:t xml:space="preserve"> </w:t>
      </w:r>
    </w:p>
    <w:p w14:paraId="40E5735E" w14:textId="77777777" w:rsidR="002516BC" w:rsidRDefault="002516BC" w:rsidP="00521221">
      <w:pPr>
        <w:rPr>
          <w:color w:val="0000FF"/>
        </w:rPr>
      </w:pPr>
      <w:r w:rsidRPr="00771D42">
        <w:rPr>
          <w:b/>
          <w:color w:val="0000FF"/>
        </w:rPr>
        <w:t>19</w:t>
      </w:r>
      <w:r w:rsidR="004A1ECE" w:rsidRPr="00771D42">
        <w:t> „Gedenke meines Elends, meiner Unrast</w:t>
      </w:r>
      <w:r w:rsidR="004A1ECE" w:rsidRPr="00771D42">
        <w:rPr>
          <w:rStyle w:val="EndnotentextZchn1"/>
          <w:rFonts w:ascii="Georgia" w:hAnsi="Georgia"/>
          <w:sz w:val="18"/>
        </w:rPr>
        <w:footnoteReference w:id="9685"/>
      </w:r>
      <w:r w:rsidR="004A1ECE" w:rsidRPr="00771D42">
        <w:t>,</w:t>
      </w:r>
      <w:r>
        <w:rPr>
          <w:sz w:val="15"/>
        </w:rPr>
        <w:t xml:space="preserve"> </w:t>
      </w:r>
      <w:r w:rsidR="004A1ECE" w:rsidRPr="00771D42">
        <w:t>des Wermuts und des Giftwassers!“</w:t>
      </w:r>
      <w:r>
        <w:rPr>
          <w:sz w:val="15"/>
        </w:rPr>
        <w:t xml:space="preserve"> </w:t>
      </w:r>
    </w:p>
    <w:p w14:paraId="48F8DBF9" w14:textId="77777777" w:rsidR="002516BC" w:rsidRDefault="002516BC" w:rsidP="00521221">
      <w:pPr>
        <w:rPr>
          <w:color w:val="0000FF"/>
        </w:rPr>
      </w:pPr>
      <w:r w:rsidRPr="00771D42">
        <w:rPr>
          <w:b/>
          <w:color w:val="0000FF"/>
        </w:rPr>
        <w:t>20</w:t>
      </w:r>
      <w:r w:rsidR="004A1ECE" w:rsidRPr="00771D42">
        <w:t> Dessen gedenkt und gedenkt meine Seele,</w:t>
      </w:r>
      <w:r>
        <w:rPr>
          <w:sz w:val="15"/>
        </w:rPr>
        <w:t xml:space="preserve"> </w:t>
      </w:r>
      <w:r w:rsidR="004A1ECE" w:rsidRPr="00771D42">
        <w:t>und sie ist niedergedrückt in mir.</w:t>
      </w:r>
      <w:r w:rsidR="004A1ECE">
        <w:t xml:space="preserve"> –</w:t>
      </w:r>
      <w:r>
        <w:rPr>
          <w:sz w:val="15"/>
        </w:rPr>
        <w:t xml:space="preserve"> </w:t>
      </w:r>
    </w:p>
    <w:p w14:paraId="202E6A37" w14:textId="77777777" w:rsidR="002516BC" w:rsidRDefault="002516BC" w:rsidP="00521221">
      <w:pPr>
        <w:rPr>
          <w:color w:val="0000FF"/>
        </w:rPr>
      </w:pPr>
      <w:r w:rsidRPr="00771D42">
        <w:rPr>
          <w:b/>
          <w:color w:val="0000FF"/>
        </w:rPr>
        <w:t>21</w:t>
      </w:r>
      <w:r w:rsidR="004A1ECE" w:rsidRPr="00771D42">
        <w:t> Dies lasse ich mir ins Herz kommen</w:t>
      </w:r>
      <w:r w:rsidR="004A1ECE" w:rsidRPr="00771D42">
        <w:rPr>
          <w:rStyle w:val="EndnotentextZchn1"/>
          <w:rFonts w:ascii="Georgia" w:hAnsi="Georgia"/>
          <w:sz w:val="18"/>
        </w:rPr>
        <w:footnoteReference w:id="9686"/>
      </w:r>
      <w:r w:rsidR="004A1ECE" w:rsidRPr="00771D42">
        <w:t>,</w:t>
      </w:r>
      <w:r>
        <w:rPr>
          <w:sz w:val="15"/>
        </w:rPr>
        <w:t xml:space="preserve"> </w:t>
      </w:r>
      <w:r w:rsidR="004A1ECE" w:rsidRPr="00771D42">
        <w:t>darauf will ich hoffen:</w:t>
      </w:r>
      <w:r>
        <w:rPr>
          <w:sz w:val="12"/>
        </w:rPr>
        <w:t xml:space="preserve"> </w:t>
      </w:r>
      <w:r>
        <w:rPr>
          <w:sz w:val="12"/>
          <w:szCs w:val="10"/>
        </w:rPr>
        <w:t xml:space="preserve"> </w:t>
      </w:r>
    </w:p>
    <w:p w14:paraId="04E947FB" w14:textId="77777777" w:rsidR="002516BC" w:rsidRDefault="002516BC" w:rsidP="00521221">
      <w:pPr>
        <w:rPr>
          <w:color w:val="0000FF"/>
        </w:rPr>
      </w:pPr>
      <w:r w:rsidRPr="00771D42">
        <w:rPr>
          <w:b/>
          <w:color w:val="0000FF"/>
        </w:rPr>
        <w:t>22</w:t>
      </w:r>
      <w:r w:rsidR="004A1ECE" w:rsidRPr="00771D42">
        <w:t> [Die]</w:t>
      </w:r>
    </w:p>
    <w:p w14:paraId="2A6E2345" w14:textId="77777777" w:rsidR="002516BC" w:rsidRDefault="002516BC" w:rsidP="00521221">
      <w:pPr>
        <w:rPr>
          <w:color w:val="0000FF"/>
        </w:rPr>
      </w:pPr>
      <w:r w:rsidRPr="00771D42">
        <w:rPr>
          <w:color w:val="0000FF"/>
        </w:rPr>
        <w:t xml:space="preserve"> </w:t>
      </w:r>
      <w:r w:rsidR="004A1ECE" w:rsidRPr="00771D42">
        <w:t>Gnadenerweise Jahwehs</w:t>
      </w:r>
      <w:r w:rsidR="004A1ECE" w:rsidRPr="00771D42">
        <w:rPr>
          <w:rStyle w:val="EndnotentextZchn1"/>
          <w:rFonts w:ascii="Georgia" w:hAnsi="Georgia"/>
          <w:sz w:val="18"/>
        </w:rPr>
        <w:footnoteReference w:id="9687"/>
      </w:r>
      <w:r w:rsidR="004A1ECE" w:rsidRPr="00771D42">
        <w:t xml:space="preserve"> sind es,</w:t>
      </w:r>
      <w:r>
        <w:t xml:space="preserve"> </w:t>
      </w:r>
      <w:r w:rsidR="004A1ECE" w:rsidRPr="00771D42">
        <w:t xml:space="preserve">dass es nicht </w:t>
      </w:r>
      <w:r w:rsidR="004A1ECE">
        <w:t xml:space="preserve">[ganz und] </w:t>
      </w:r>
      <w:r w:rsidR="004A1ECE" w:rsidRPr="00771D42">
        <w:t>gar aus ist mit uns,</w:t>
      </w:r>
      <w:r>
        <w:rPr>
          <w:sz w:val="15"/>
        </w:rPr>
        <w:t xml:space="preserve"> </w:t>
      </w:r>
      <w:r w:rsidR="004A1ECE" w:rsidRPr="00771D42">
        <w:t>denn seine Erbarmungen</w:t>
      </w:r>
      <w:r w:rsidR="004A1ECE" w:rsidRPr="00771D42">
        <w:rPr>
          <w:rStyle w:val="EndnotentextZchn1"/>
          <w:rFonts w:ascii="Georgia" w:hAnsi="Georgia"/>
          <w:sz w:val="18"/>
        </w:rPr>
        <w:footnoteReference w:id="9688"/>
      </w:r>
      <w:r w:rsidR="004A1ECE" w:rsidRPr="00771D42">
        <w:t xml:space="preserve"> sind nicht zu Ende.</w:t>
      </w:r>
      <w:r>
        <w:rPr>
          <w:sz w:val="15"/>
        </w:rPr>
        <w:t xml:space="preserve"> </w:t>
      </w:r>
    </w:p>
    <w:p w14:paraId="6E97FD5D" w14:textId="77777777" w:rsidR="002516BC" w:rsidRDefault="002516BC" w:rsidP="00521221">
      <w:pPr>
        <w:rPr>
          <w:color w:val="0000FF"/>
        </w:rPr>
      </w:pPr>
      <w:r w:rsidRPr="00771D42">
        <w:rPr>
          <w:b/>
          <w:color w:val="0000FF"/>
        </w:rPr>
        <w:t>23</w:t>
      </w:r>
      <w:r w:rsidR="004A1ECE" w:rsidRPr="00771D42">
        <w:t> Sie sind neu jeden Morgen.</w:t>
      </w:r>
      <w:r>
        <w:rPr>
          <w:sz w:val="15"/>
        </w:rPr>
        <w:t xml:space="preserve"> </w:t>
      </w:r>
      <w:r w:rsidR="004A1ECE" w:rsidRPr="00771D42">
        <w:t>Groß ist deine Treue</w:t>
      </w:r>
      <w:r w:rsidR="004A1ECE" w:rsidRPr="00771D42">
        <w:rPr>
          <w:rStyle w:val="EndnotentextZchn1"/>
          <w:rFonts w:ascii="Georgia" w:hAnsi="Georgia"/>
          <w:sz w:val="18"/>
        </w:rPr>
        <w:footnoteReference w:id="9689"/>
      </w:r>
      <w:r w:rsidR="004A1ECE" w:rsidRPr="00771D42">
        <w:t>!</w:t>
      </w:r>
      <w:r>
        <w:rPr>
          <w:sz w:val="15"/>
        </w:rPr>
        <w:t xml:space="preserve"> </w:t>
      </w:r>
    </w:p>
    <w:p w14:paraId="6F7D86AC" w14:textId="77777777" w:rsidR="002516BC" w:rsidRDefault="002516BC" w:rsidP="00521221">
      <w:pPr>
        <w:rPr>
          <w:color w:val="0000FF"/>
        </w:rPr>
      </w:pPr>
      <w:r w:rsidRPr="00771D42">
        <w:rPr>
          <w:b/>
          <w:color w:val="0000FF"/>
        </w:rPr>
        <w:t>24</w:t>
      </w:r>
      <w:r w:rsidR="004A1ECE" w:rsidRPr="00771D42">
        <w:t> </w:t>
      </w:r>
      <w:r w:rsidR="004A1ECE" w:rsidRPr="00C06290">
        <w:t>„Jahweh ist mein Teil</w:t>
      </w:r>
      <w:r w:rsidR="004A1ECE" w:rsidRPr="00C06290">
        <w:rPr>
          <w:rStyle w:val="EndnotentextZchn1"/>
          <w:rFonts w:ascii="Georgia" w:hAnsi="Georgia"/>
          <w:color w:val="auto"/>
          <w:sz w:val="18"/>
        </w:rPr>
        <w:footnoteReference w:id="9690"/>
      </w:r>
      <w:r w:rsidR="00310DFC" w:rsidRPr="00C06290">
        <w:t>“</w:t>
      </w:r>
      <w:r w:rsidR="004A1ECE" w:rsidRPr="00C06290">
        <w:t xml:space="preserve">, </w:t>
      </w:r>
      <w:r w:rsidR="004A1ECE" w:rsidRPr="00771D42">
        <w:t>sagt meine Seele.</w:t>
      </w:r>
      <w:r>
        <w:rPr>
          <w:sz w:val="15"/>
        </w:rPr>
        <w:t xml:space="preserve"> </w:t>
      </w:r>
      <w:r w:rsidR="004A1ECE" w:rsidRPr="00771D42">
        <w:t>„Darum hoffe</w:t>
      </w:r>
      <w:r w:rsidR="004A1ECE" w:rsidRPr="00771D42">
        <w:rPr>
          <w:rStyle w:val="EndnotentextZchn1"/>
          <w:rFonts w:ascii="Georgia" w:hAnsi="Georgia"/>
          <w:sz w:val="18"/>
        </w:rPr>
        <w:footnoteReference w:id="9691"/>
      </w:r>
      <w:r w:rsidR="004A1ECE" w:rsidRPr="00771D42">
        <w:t xml:space="preserve"> ich auf ihn.“</w:t>
      </w:r>
      <w:r>
        <w:rPr>
          <w:sz w:val="12"/>
        </w:rPr>
        <w:t xml:space="preserve"> </w:t>
      </w:r>
      <w:r>
        <w:rPr>
          <w:sz w:val="12"/>
          <w:szCs w:val="10"/>
        </w:rPr>
        <w:t xml:space="preserve"> </w:t>
      </w:r>
    </w:p>
    <w:p w14:paraId="39F89940" w14:textId="77777777" w:rsidR="002516BC" w:rsidRDefault="002516BC" w:rsidP="00521221">
      <w:pPr>
        <w:rPr>
          <w:color w:val="0000FF"/>
        </w:rPr>
      </w:pPr>
      <w:r w:rsidRPr="00771D42">
        <w:rPr>
          <w:b/>
          <w:color w:val="0000FF"/>
        </w:rPr>
        <w:t>25</w:t>
      </w:r>
      <w:r w:rsidR="004A1ECE" w:rsidRPr="00771D42">
        <w:t xml:space="preserve"> Gut ist Jahweh zu denen, </w:t>
      </w:r>
      <w:r w:rsidR="004A1ECE" w:rsidRPr="008728A8">
        <w:t>die auf ihn harren</w:t>
      </w:r>
      <w:r w:rsidR="004A1ECE" w:rsidRPr="00771D42">
        <w:t>,</w:t>
      </w:r>
      <w:r>
        <w:rPr>
          <w:sz w:val="15"/>
        </w:rPr>
        <w:t xml:space="preserve"> </w:t>
      </w:r>
      <w:r w:rsidR="004A1ECE" w:rsidRPr="00771D42">
        <w:t>zu</w:t>
      </w:r>
      <w:r w:rsidR="004A1ECE">
        <w:t xml:space="preserve"> </w:t>
      </w:r>
      <w:r w:rsidR="004A1ECE" w:rsidRPr="00771D42">
        <w:t xml:space="preserve">der Seele, die </w:t>
      </w:r>
      <w:r w:rsidR="004A1ECE">
        <w:t>nach ihm fragt.</w:t>
      </w:r>
      <w:r>
        <w:rPr>
          <w:sz w:val="15"/>
        </w:rPr>
        <w:t xml:space="preserve"> </w:t>
      </w:r>
    </w:p>
    <w:p w14:paraId="10FFD10D" w14:textId="77777777" w:rsidR="002516BC" w:rsidRDefault="002516BC" w:rsidP="00521221">
      <w:pPr>
        <w:rPr>
          <w:color w:val="0000FF"/>
        </w:rPr>
      </w:pPr>
      <w:r w:rsidRPr="00771D42">
        <w:rPr>
          <w:b/>
          <w:color w:val="0000FF"/>
        </w:rPr>
        <w:lastRenderedPageBreak/>
        <w:t>26</w:t>
      </w:r>
      <w:r w:rsidR="004A1ECE" w:rsidRPr="00771D42">
        <w:t> Gut ist es, dass man wartet – und zwar still –</w:t>
      </w:r>
      <w:r>
        <w:rPr>
          <w:sz w:val="15"/>
        </w:rPr>
        <w:t xml:space="preserve"> </w:t>
      </w:r>
      <w:r w:rsidR="004A1ECE" w:rsidRPr="00771D42">
        <w:t xml:space="preserve">auf die </w:t>
      </w:r>
      <w:r w:rsidR="004A1ECE" w:rsidRPr="007421DB">
        <w:t>Hilfe</w:t>
      </w:r>
      <w:r w:rsidR="004A1ECE" w:rsidRPr="007421DB">
        <w:rPr>
          <w:rStyle w:val="EndnotentextZchn1"/>
          <w:rFonts w:ascii="Georgia" w:hAnsi="Georgia"/>
          <w:sz w:val="18"/>
        </w:rPr>
        <w:footnoteReference w:id="9692"/>
      </w:r>
      <w:r w:rsidR="004A1ECE" w:rsidRPr="007421DB">
        <w:t xml:space="preserve"> Jahwehs</w:t>
      </w:r>
      <w:r w:rsidR="004A1ECE" w:rsidRPr="007421DB">
        <w:rPr>
          <w:rStyle w:val="Funotenzeichen"/>
          <w:rFonts w:ascii="Georgia" w:hAnsi="Georgia"/>
          <w:sz w:val="18"/>
          <w:szCs w:val="18"/>
        </w:rPr>
        <w:footnoteReference w:id="9693"/>
      </w:r>
      <w:r w:rsidR="004A1ECE" w:rsidRPr="007421DB">
        <w:rPr>
          <w:rFonts w:ascii="Georgia" w:hAnsi="Georgia"/>
          <w:szCs w:val="18"/>
        </w:rPr>
        <w:t>.</w:t>
      </w:r>
      <w:r>
        <w:rPr>
          <w:sz w:val="15"/>
        </w:rPr>
        <w:t xml:space="preserve"> </w:t>
      </w:r>
    </w:p>
    <w:p w14:paraId="34F56B03" w14:textId="77777777" w:rsidR="002516BC" w:rsidRDefault="002516BC" w:rsidP="00521221">
      <w:pPr>
        <w:rPr>
          <w:color w:val="0000FF"/>
        </w:rPr>
      </w:pPr>
      <w:r w:rsidRPr="007421DB">
        <w:rPr>
          <w:b/>
          <w:color w:val="0000FF"/>
        </w:rPr>
        <w:t>27</w:t>
      </w:r>
      <w:r w:rsidR="004A1ECE" w:rsidRPr="007421DB">
        <w:t> Gut ist es für den Mann,</w:t>
      </w:r>
      <w:r>
        <w:rPr>
          <w:sz w:val="15"/>
        </w:rPr>
        <w:t xml:space="preserve"> </w:t>
      </w:r>
      <w:r w:rsidR="004A1ECE" w:rsidRPr="007421DB">
        <w:t>das Joch in der Jugend zu tragen.</w:t>
      </w:r>
      <w:r>
        <w:rPr>
          <w:sz w:val="12"/>
        </w:rPr>
        <w:t xml:space="preserve"> </w:t>
      </w:r>
      <w:r>
        <w:rPr>
          <w:sz w:val="12"/>
          <w:szCs w:val="10"/>
        </w:rPr>
        <w:t xml:space="preserve"> </w:t>
      </w:r>
    </w:p>
    <w:p w14:paraId="5A48A3F8" w14:textId="77777777" w:rsidR="002516BC" w:rsidRDefault="002516BC" w:rsidP="00521221">
      <w:pPr>
        <w:rPr>
          <w:color w:val="0000FF"/>
        </w:rPr>
      </w:pPr>
      <w:r w:rsidRPr="007421DB">
        <w:rPr>
          <w:b/>
          <w:color w:val="0000FF"/>
        </w:rPr>
        <w:t>28</w:t>
      </w:r>
      <w:r w:rsidR="004A1ECE" w:rsidRPr="007421DB">
        <w:t> Er sitze einsam</w:t>
      </w:r>
      <w:r w:rsidR="004A1ECE" w:rsidRPr="00771D42">
        <w:t xml:space="preserve"> und halte sich still,</w:t>
      </w:r>
      <w:r>
        <w:rPr>
          <w:sz w:val="15"/>
        </w:rPr>
        <w:t xml:space="preserve"> </w:t>
      </w:r>
      <w:r w:rsidR="004A1ECE" w:rsidRPr="00771D42">
        <w:t>wenn</w:t>
      </w:r>
      <w:r w:rsidR="004A1ECE" w:rsidRPr="00771D42">
        <w:rPr>
          <w:rStyle w:val="EndnotentextZchn1"/>
          <w:rFonts w:ascii="Georgia" w:hAnsi="Georgia"/>
          <w:sz w:val="18"/>
        </w:rPr>
        <w:footnoteReference w:id="9694"/>
      </w:r>
      <w:r w:rsidR="004A1ECE" w:rsidRPr="00771D42">
        <w:t xml:space="preserve"> er es ihm auf</w:t>
      </w:r>
      <w:r w:rsidR="004A1ECE">
        <w:t>er</w:t>
      </w:r>
      <w:r w:rsidR="004A1ECE" w:rsidRPr="00771D42">
        <w:t>legt</w:t>
      </w:r>
      <w:r w:rsidR="004A1ECE" w:rsidRPr="00771D42">
        <w:rPr>
          <w:rStyle w:val="EndnotentextZchn1"/>
          <w:rFonts w:ascii="Georgia" w:hAnsi="Georgia"/>
          <w:sz w:val="18"/>
        </w:rPr>
        <w:footnoteReference w:id="9695"/>
      </w:r>
      <w:r w:rsidR="004A1ECE" w:rsidRPr="00771D42">
        <w:t>.</w:t>
      </w:r>
      <w:r>
        <w:rPr>
          <w:sz w:val="15"/>
        </w:rPr>
        <w:t xml:space="preserve"> </w:t>
      </w:r>
    </w:p>
    <w:p w14:paraId="604C88C1" w14:textId="77777777" w:rsidR="002516BC" w:rsidRDefault="002516BC" w:rsidP="00521221">
      <w:pPr>
        <w:rPr>
          <w:color w:val="0000FF"/>
        </w:rPr>
      </w:pPr>
      <w:r w:rsidRPr="00771D42">
        <w:rPr>
          <w:b/>
          <w:color w:val="0000FF"/>
        </w:rPr>
        <w:t>29</w:t>
      </w:r>
      <w:r w:rsidR="004A1ECE" w:rsidRPr="00771D42">
        <w:t> Er lege seinen Mund in den Staub:</w:t>
      </w:r>
      <w:r>
        <w:rPr>
          <w:sz w:val="15"/>
        </w:rPr>
        <w:t xml:space="preserve"> </w:t>
      </w:r>
      <w:r w:rsidR="004A1ECE" w:rsidRPr="00771D42">
        <w:t>Vielleicht gibt es Hoffnung.</w:t>
      </w:r>
      <w:r>
        <w:rPr>
          <w:sz w:val="15"/>
        </w:rPr>
        <w:t xml:space="preserve"> </w:t>
      </w:r>
    </w:p>
    <w:p w14:paraId="67D52839" w14:textId="77777777" w:rsidR="002516BC" w:rsidRDefault="002516BC" w:rsidP="00521221">
      <w:pPr>
        <w:rPr>
          <w:color w:val="0000FF"/>
        </w:rPr>
      </w:pPr>
      <w:r w:rsidRPr="00771D42">
        <w:rPr>
          <w:b/>
          <w:color w:val="0000FF"/>
        </w:rPr>
        <w:t>30</w:t>
      </w:r>
      <w:r w:rsidR="004A1ECE" w:rsidRPr="00771D42">
        <w:t xml:space="preserve"> Er biete die Wange dem </w:t>
      </w:r>
      <w:r w:rsidR="004A1ECE">
        <w:t xml:space="preserve">Schlagenden </w:t>
      </w:r>
      <w:r w:rsidR="004A1ECE" w:rsidRPr="00771D42">
        <w:t>dar,</w:t>
      </w:r>
      <w:r>
        <w:rPr>
          <w:sz w:val="15"/>
        </w:rPr>
        <w:t xml:space="preserve"> </w:t>
      </w:r>
      <w:r w:rsidR="004A1ECE" w:rsidRPr="00771D42">
        <w:t>er sättige sich an [der] Schmach</w:t>
      </w:r>
      <w:r w:rsidR="004A1ECE">
        <w:t>.</w:t>
      </w:r>
      <w:r>
        <w:rPr>
          <w:sz w:val="12"/>
        </w:rPr>
        <w:t xml:space="preserve"> </w:t>
      </w:r>
      <w:r>
        <w:rPr>
          <w:sz w:val="12"/>
          <w:szCs w:val="10"/>
        </w:rPr>
        <w:t xml:space="preserve"> </w:t>
      </w:r>
    </w:p>
    <w:p w14:paraId="39FED790" w14:textId="1AB51369" w:rsidR="002516BC" w:rsidRDefault="002516BC" w:rsidP="00521221">
      <w:pPr>
        <w:rPr>
          <w:color w:val="0000FF"/>
        </w:rPr>
      </w:pPr>
      <w:r w:rsidRPr="00771D42">
        <w:rPr>
          <w:b/>
          <w:color w:val="0000FF"/>
        </w:rPr>
        <w:t>31</w:t>
      </w:r>
      <w:r w:rsidR="004A1ECE" w:rsidRPr="00771D42">
        <w:t> </w:t>
      </w:r>
      <w:r w:rsidR="004A1ECE">
        <w:t>Fürwahr,</w:t>
      </w:r>
      <w:r w:rsidR="004A1ECE" w:rsidRPr="00771D42">
        <w:t xml:space="preserve"> </w:t>
      </w:r>
      <w:r w:rsidR="00323E98" w:rsidRPr="00710FB7">
        <w:rPr>
          <w:color w:val="FF0000"/>
        </w:rPr>
        <w:t>‹mein›</w:t>
      </w:r>
      <w:r w:rsidR="00323E98" w:rsidRPr="00710FB7">
        <w:t xml:space="preserve"> Herr</w:t>
      </w:r>
      <w:r>
        <w:rPr>
          <w:sz w:val="15"/>
        </w:rPr>
        <w:t xml:space="preserve"> </w:t>
      </w:r>
      <w:r w:rsidR="004A1ECE" w:rsidRPr="00771D42">
        <w:t>wird nicht für ewig verstoßen</w:t>
      </w:r>
      <w:r w:rsidR="004A1ECE">
        <w:t>;</w:t>
      </w:r>
      <w:r>
        <w:rPr>
          <w:sz w:val="15"/>
        </w:rPr>
        <w:t xml:space="preserve"> </w:t>
      </w:r>
    </w:p>
    <w:p w14:paraId="159A91EB" w14:textId="77777777" w:rsidR="002516BC" w:rsidRDefault="002516BC" w:rsidP="00521221">
      <w:pPr>
        <w:rPr>
          <w:color w:val="0000FF"/>
        </w:rPr>
      </w:pPr>
      <w:r w:rsidRPr="00771D42">
        <w:rPr>
          <w:b/>
          <w:color w:val="0000FF"/>
        </w:rPr>
        <w:t>32</w:t>
      </w:r>
      <w:r w:rsidR="004A1ECE" w:rsidRPr="00771D42">
        <w:t> denn wenn er betrübt hat, erbarmt er sich</w:t>
      </w:r>
      <w:r>
        <w:rPr>
          <w:sz w:val="15"/>
        </w:rPr>
        <w:t xml:space="preserve"> </w:t>
      </w:r>
      <w:r w:rsidR="004A1ECE" w:rsidRPr="00771D42">
        <w:t>nach der Fülle seiner Güte</w:t>
      </w:r>
      <w:r w:rsidR="004A1ECE" w:rsidRPr="00771D42">
        <w:rPr>
          <w:rStyle w:val="EndnotentextZchn1"/>
          <w:rFonts w:ascii="Georgia" w:hAnsi="Georgia"/>
          <w:sz w:val="18"/>
        </w:rPr>
        <w:footnoteReference w:id="9696"/>
      </w:r>
      <w:r w:rsidR="004A1ECE">
        <w:t>.</w:t>
      </w:r>
      <w:r>
        <w:rPr>
          <w:sz w:val="15"/>
        </w:rPr>
        <w:t xml:space="preserve"> </w:t>
      </w:r>
    </w:p>
    <w:p w14:paraId="44D620B2" w14:textId="77777777" w:rsidR="002516BC" w:rsidRDefault="002516BC" w:rsidP="00521221">
      <w:pPr>
        <w:rPr>
          <w:color w:val="0000FF"/>
        </w:rPr>
      </w:pPr>
      <w:r w:rsidRPr="00771D42">
        <w:rPr>
          <w:b/>
          <w:color w:val="0000FF"/>
        </w:rPr>
        <w:t>33</w:t>
      </w:r>
      <w:r w:rsidR="004A1ECE" w:rsidRPr="00771D42">
        <w:t> </w:t>
      </w:r>
      <w:r w:rsidR="004A1ECE">
        <w:t>D</w:t>
      </w:r>
      <w:r w:rsidR="004A1ECE" w:rsidRPr="00771D42">
        <w:t>enn nicht von Herzen</w:t>
      </w:r>
      <w:r w:rsidR="004A1ECE" w:rsidRPr="00771D42">
        <w:rPr>
          <w:rStyle w:val="EndnotentextZchn1"/>
          <w:rFonts w:ascii="Georgia" w:hAnsi="Georgia"/>
          <w:sz w:val="18"/>
        </w:rPr>
        <w:footnoteReference w:id="9697"/>
      </w:r>
      <w:r w:rsidR="004A1ECE" w:rsidRPr="00771D42">
        <w:t xml:space="preserve"> demütigt</w:t>
      </w:r>
      <w:r>
        <w:rPr>
          <w:sz w:val="15"/>
        </w:rPr>
        <w:t xml:space="preserve"> </w:t>
      </w:r>
      <w:r w:rsidR="004A1ECE" w:rsidRPr="00771D42">
        <w:t xml:space="preserve">und betrübt er die </w:t>
      </w:r>
      <w:r w:rsidR="004A1ECE">
        <w:t xml:space="preserve">Söhne der </w:t>
      </w:r>
      <w:r w:rsidR="004A1ECE" w:rsidRPr="00771D42">
        <w:t>Mensch</w:t>
      </w:r>
      <w:r w:rsidR="004A1ECE">
        <w:t>en</w:t>
      </w:r>
      <w:r w:rsidR="004A1ECE" w:rsidRPr="00771D42">
        <w:rPr>
          <w:rStyle w:val="EndnotentextZchn1"/>
          <w:rFonts w:ascii="Georgia" w:hAnsi="Georgia"/>
          <w:sz w:val="18"/>
        </w:rPr>
        <w:footnoteReference w:id="9698"/>
      </w:r>
      <w:r w:rsidR="004A1ECE" w:rsidRPr="00771D42">
        <w:t>.</w:t>
      </w:r>
      <w:r>
        <w:rPr>
          <w:sz w:val="12"/>
        </w:rPr>
        <w:t xml:space="preserve"> </w:t>
      </w:r>
      <w:r>
        <w:rPr>
          <w:sz w:val="12"/>
          <w:szCs w:val="10"/>
        </w:rPr>
        <w:t xml:space="preserve"> </w:t>
      </w:r>
    </w:p>
    <w:p w14:paraId="5A997FE1" w14:textId="77777777" w:rsidR="002516BC" w:rsidRDefault="002516BC" w:rsidP="00521221">
      <w:pPr>
        <w:rPr>
          <w:color w:val="0000FF"/>
        </w:rPr>
      </w:pPr>
      <w:r w:rsidRPr="00771D42">
        <w:rPr>
          <w:b/>
          <w:color w:val="0000FF"/>
        </w:rPr>
        <w:t>34</w:t>
      </w:r>
      <w:r w:rsidR="004A1ECE" w:rsidRPr="00771D42">
        <w:t> Dass man alle Gefangenen des Landes</w:t>
      </w:r>
      <w:r>
        <w:rPr>
          <w:sz w:val="15"/>
        </w:rPr>
        <w:t xml:space="preserve"> </w:t>
      </w:r>
      <w:r w:rsidR="004A1ECE" w:rsidRPr="00771D42">
        <w:t>unter seinen Füßen zertritt,</w:t>
      </w:r>
      <w:r>
        <w:rPr>
          <w:sz w:val="15"/>
        </w:rPr>
        <w:t xml:space="preserve"> </w:t>
      </w:r>
    </w:p>
    <w:p w14:paraId="1A22B535" w14:textId="77777777" w:rsidR="002516BC" w:rsidRDefault="002516BC" w:rsidP="00521221">
      <w:pPr>
        <w:rPr>
          <w:color w:val="0000FF"/>
        </w:rPr>
      </w:pPr>
      <w:r w:rsidRPr="00771D42">
        <w:rPr>
          <w:b/>
          <w:color w:val="0000FF"/>
        </w:rPr>
        <w:t>35</w:t>
      </w:r>
      <w:r w:rsidR="004A1ECE" w:rsidRPr="00771D42">
        <w:t> dass man das Recht eines Mannes beugt</w:t>
      </w:r>
      <w:r>
        <w:rPr>
          <w:sz w:val="15"/>
        </w:rPr>
        <w:t xml:space="preserve"> </w:t>
      </w:r>
      <w:r w:rsidR="004A1ECE" w:rsidRPr="00771D42">
        <w:t>vor dem Angesicht des Höchsten,</w:t>
      </w:r>
      <w:r>
        <w:rPr>
          <w:sz w:val="15"/>
        </w:rPr>
        <w:t xml:space="preserve"> </w:t>
      </w:r>
    </w:p>
    <w:p w14:paraId="006F30D1" w14:textId="0114A437" w:rsidR="002516BC" w:rsidRDefault="002516BC" w:rsidP="00521221">
      <w:pPr>
        <w:rPr>
          <w:color w:val="0000FF"/>
        </w:rPr>
      </w:pPr>
      <w:r w:rsidRPr="00771D42">
        <w:rPr>
          <w:b/>
          <w:color w:val="0000FF"/>
        </w:rPr>
        <w:t>36</w:t>
      </w:r>
      <w:r w:rsidR="004A1ECE" w:rsidRPr="00771D42">
        <w:t> dass man den anderen betrügt im Streit</w:t>
      </w:r>
      <w:r w:rsidR="004A1ECE" w:rsidRPr="00771D42">
        <w:rPr>
          <w:rStyle w:val="EndnotentextZchn1"/>
          <w:rFonts w:ascii="Georgia" w:hAnsi="Georgia"/>
          <w:sz w:val="18"/>
        </w:rPr>
        <w:footnoteReference w:id="9699"/>
      </w:r>
      <w:r w:rsidR="004A1ECE">
        <w:t xml:space="preserve"> –</w:t>
      </w:r>
      <w:r>
        <w:rPr>
          <w:sz w:val="15"/>
        </w:rPr>
        <w:t xml:space="preserve"> </w:t>
      </w:r>
      <w:r w:rsidR="004A1ECE" w:rsidRPr="00771D42">
        <w:t xml:space="preserve">sollte </w:t>
      </w:r>
      <w:r w:rsidR="00323E98" w:rsidRPr="00710FB7">
        <w:rPr>
          <w:color w:val="FF0000"/>
        </w:rPr>
        <w:t>‹mein›</w:t>
      </w:r>
      <w:r w:rsidR="00323E98" w:rsidRPr="00710FB7">
        <w:t xml:space="preserve"> Herr</w:t>
      </w:r>
      <w:r w:rsidR="004A1ECE" w:rsidRPr="00771D42">
        <w:t xml:space="preserve"> das nicht sehen?</w:t>
      </w:r>
      <w:r>
        <w:rPr>
          <w:sz w:val="12"/>
        </w:rPr>
        <w:t xml:space="preserve"> </w:t>
      </w:r>
      <w:r>
        <w:rPr>
          <w:sz w:val="12"/>
          <w:szCs w:val="10"/>
        </w:rPr>
        <w:t xml:space="preserve"> </w:t>
      </w:r>
    </w:p>
    <w:p w14:paraId="6CFF231E" w14:textId="77777777" w:rsidR="002516BC" w:rsidRDefault="002516BC" w:rsidP="00521221">
      <w:pPr>
        <w:rPr>
          <w:color w:val="0000FF"/>
        </w:rPr>
      </w:pPr>
      <w:r w:rsidRPr="00771D42">
        <w:rPr>
          <w:b/>
          <w:color w:val="0000FF"/>
        </w:rPr>
        <w:t>37</w:t>
      </w:r>
      <w:r w:rsidR="004A1ECE" w:rsidRPr="00771D42">
        <w:t xml:space="preserve"> Wer </w:t>
      </w:r>
      <w:r w:rsidR="004A1ECE" w:rsidRPr="00040EF7">
        <w:t>ist es</w:t>
      </w:r>
      <w:r w:rsidR="004A1ECE" w:rsidRPr="00771D42">
        <w:t>, der sprach, und es geschah</w:t>
      </w:r>
      <w:r w:rsidR="004A1ECE">
        <w:t xml:space="preserve"> –</w:t>
      </w:r>
      <w:r>
        <w:rPr>
          <w:sz w:val="15"/>
        </w:rPr>
        <w:t xml:space="preserve"> </w:t>
      </w:r>
      <w:r w:rsidR="004A1ECE" w:rsidRPr="00771D42">
        <w:t>ohne dass der Herr es geboten?</w:t>
      </w:r>
      <w:r>
        <w:rPr>
          <w:sz w:val="15"/>
        </w:rPr>
        <w:t xml:space="preserve"> </w:t>
      </w:r>
    </w:p>
    <w:p w14:paraId="731292D6" w14:textId="77777777" w:rsidR="002516BC" w:rsidRDefault="002516BC" w:rsidP="00521221">
      <w:pPr>
        <w:rPr>
          <w:color w:val="0000FF"/>
        </w:rPr>
      </w:pPr>
      <w:r w:rsidRPr="00771D42">
        <w:rPr>
          <w:b/>
          <w:color w:val="0000FF"/>
        </w:rPr>
        <w:t>38</w:t>
      </w:r>
      <w:r w:rsidR="004A1ECE" w:rsidRPr="00771D42">
        <w:t> Geht nicht vom Mund des Höchsten</w:t>
      </w:r>
      <w:r>
        <w:rPr>
          <w:sz w:val="15"/>
        </w:rPr>
        <w:t xml:space="preserve"> </w:t>
      </w:r>
      <w:r w:rsidR="004A1ECE" w:rsidRPr="00771D42">
        <w:t>das Böse und das Gute aus?</w:t>
      </w:r>
      <w:r>
        <w:rPr>
          <w:sz w:val="15"/>
        </w:rPr>
        <w:t xml:space="preserve"> </w:t>
      </w:r>
    </w:p>
    <w:p w14:paraId="1FC7326F" w14:textId="77777777" w:rsidR="002516BC" w:rsidRDefault="002516BC" w:rsidP="00521221">
      <w:pPr>
        <w:rPr>
          <w:color w:val="0000FF"/>
        </w:rPr>
      </w:pPr>
      <w:r w:rsidRPr="00771D42">
        <w:rPr>
          <w:b/>
          <w:color w:val="0000FF"/>
        </w:rPr>
        <w:t>39</w:t>
      </w:r>
      <w:r w:rsidR="004A1ECE" w:rsidRPr="00771D42">
        <w:t> Was beklagt sich</w:t>
      </w:r>
      <w:r w:rsidR="004A1ECE" w:rsidRPr="00771D42">
        <w:rPr>
          <w:rStyle w:val="EndnotentextZchn1"/>
          <w:rFonts w:ascii="Georgia" w:hAnsi="Georgia"/>
          <w:sz w:val="18"/>
        </w:rPr>
        <w:footnoteReference w:id="9700"/>
      </w:r>
      <w:r w:rsidR="004A1ECE" w:rsidRPr="00771D42">
        <w:t xml:space="preserve"> </w:t>
      </w:r>
      <w:r w:rsidR="004A1ECE" w:rsidRPr="00F30342">
        <w:t>der Mensch, der da lebt</w:t>
      </w:r>
      <w:r w:rsidR="004A1ECE" w:rsidRPr="00F30342">
        <w:rPr>
          <w:rStyle w:val="EndnotentextZchn1"/>
          <w:rFonts w:ascii="Georgia" w:hAnsi="Georgia"/>
          <w:sz w:val="18"/>
        </w:rPr>
        <w:footnoteReference w:id="9701"/>
      </w:r>
      <w:r w:rsidR="004A1ECE" w:rsidRPr="00F30342">
        <w:t xml:space="preserve"> –</w:t>
      </w:r>
      <w:r>
        <w:rPr>
          <w:sz w:val="15"/>
        </w:rPr>
        <w:t xml:space="preserve"> </w:t>
      </w:r>
      <w:r w:rsidR="004A1ECE" w:rsidRPr="00F30342">
        <w:t>[es beklage] der Mann seine [eigene] Schuld!</w:t>
      </w:r>
      <w:r>
        <w:rPr>
          <w:sz w:val="12"/>
        </w:rPr>
        <w:t xml:space="preserve"> </w:t>
      </w:r>
      <w:r>
        <w:rPr>
          <w:sz w:val="12"/>
          <w:szCs w:val="10"/>
        </w:rPr>
        <w:t xml:space="preserve"> </w:t>
      </w:r>
    </w:p>
    <w:p w14:paraId="04DEC393" w14:textId="77777777" w:rsidR="002516BC" w:rsidRDefault="002516BC" w:rsidP="00521221">
      <w:pPr>
        <w:rPr>
          <w:color w:val="0000FF"/>
        </w:rPr>
      </w:pPr>
      <w:r w:rsidRPr="00771D42">
        <w:rPr>
          <w:b/>
          <w:color w:val="0000FF"/>
        </w:rPr>
        <w:t>40</w:t>
      </w:r>
      <w:r w:rsidR="004A1ECE" w:rsidRPr="00771D42">
        <w:t> Prüfen und erforschen wir unsere Wege!</w:t>
      </w:r>
      <w:r>
        <w:rPr>
          <w:sz w:val="15"/>
        </w:rPr>
        <w:t xml:space="preserve"> </w:t>
      </w:r>
      <w:r w:rsidR="004A1ECE" w:rsidRPr="00771D42">
        <w:t>Und kehren wir um – bis zu Jahweh hin!</w:t>
      </w:r>
      <w:r>
        <w:rPr>
          <w:sz w:val="15"/>
        </w:rPr>
        <w:t xml:space="preserve"> </w:t>
      </w:r>
    </w:p>
    <w:p w14:paraId="7D4FF390" w14:textId="77777777" w:rsidR="002516BC" w:rsidRDefault="002516BC" w:rsidP="00521221">
      <w:pPr>
        <w:rPr>
          <w:color w:val="0000FF"/>
        </w:rPr>
      </w:pPr>
      <w:r w:rsidRPr="00771D42">
        <w:rPr>
          <w:b/>
          <w:color w:val="0000FF"/>
        </w:rPr>
        <w:t>41</w:t>
      </w:r>
      <w:r w:rsidR="004A1ECE" w:rsidRPr="00771D42">
        <w:t> Erheben wir unser Herz samt Händen</w:t>
      </w:r>
      <w:r w:rsidR="004A1ECE" w:rsidRPr="00771D42">
        <w:rPr>
          <w:rStyle w:val="EndnotentextZchn1"/>
          <w:rFonts w:ascii="Georgia" w:hAnsi="Georgia"/>
          <w:sz w:val="18"/>
        </w:rPr>
        <w:footnoteReference w:id="9702"/>
      </w:r>
      <w:r>
        <w:rPr>
          <w:sz w:val="15"/>
        </w:rPr>
        <w:t xml:space="preserve"> </w:t>
      </w:r>
      <w:r w:rsidR="004A1ECE" w:rsidRPr="00771D42">
        <w:t xml:space="preserve">zu dem </w:t>
      </w:r>
      <w:r w:rsidR="004A1ECE">
        <w:t>‹s</w:t>
      </w:r>
      <w:r w:rsidR="004A1ECE" w:rsidRPr="00771D42">
        <w:t>tarken</w:t>
      </w:r>
      <w:r w:rsidR="004A1ECE">
        <w:t>› Gott</w:t>
      </w:r>
      <w:r w:rsidR="004A1ECE" w:rsidRPr="00771D42">
        <w:rPr>
          <w:rStyle w:val="EndnotentextZchn1"/>
          <w:rFonts w:ascii="Georgia" w:hAnsi="Georgia"/>
          <w:sz w:val="18"/>
        </w:rPr>
        <w:footnoteReference w:id="9703"/>
      </w:r>
      <w:r w:rsidR="004A1ECE" w:rsidRPr="00771D42">
        <w:t xml:space="preserve"> in den Himmeln!</w:t>
      </w:r>
      <w:r>
        <w:rPr>
          <w:sz w:val="15"/>
        </w:rPr>
        <w:t xml:space="preserve"> </w:t>
      </w:r>
    </w:p>
    <w:p w14:paraId="10A583F2" w14:textId="77777777" w:rsidR="002516BC" w:rsidRDefault="002516BC" w:rsidP="00521221">
      <w:pPr>
        <w:rPr>
          <w:color w:val="0000FF"/>
        </w:rPr>
      </w:pPr>
      <w:r w:rsidRPr="00771D42">
        <w:rPr>
          <w:b/>
          <w:color w:val="0000FF"/>
        </w:rPr>
        <w:t>42</w:t>
      </w:r>
      <w:r w:rsidR="004A1ECE" w:rsidRPr="00771D42">
        <w:t> Wir, wir waren abtrünnig und widerspenstig</w:t>
      </w:r>
      <w:r w:rsidR="004A1ECE">
        <w:t>;</w:t>
      </w:r>
      <w:r>
        <w:rPr>
          <w:sz w:val="15"/>
        </w:rPr>
        <w:t xml:space="preserve"> </w:t>
      </w:r>
      <w:r w:rsidR="004A1ECE" w:rsidRPr="00771D42">
        <w:t xml:space="preserve">du, du konntest </w:t>
      </w:r>
      <w:r w:rsidR="004A1ECE">
        <w:t xml:space="preserve">[das] </w:t>
      </w:r>
      <w:r w:rsidR="004A1ECE" w:rsidRPr="00771D42">
        <w:t>nicht vergeben.</w:t>
      </w:r>
      <w:r>
        <w:rPr>
          <w:sz w:val="12"/>
        </w:rPr>
        <w:t xml:space="preserve"> </w:t>
      </w:r>
      <w:r>
        <w:rPr>
          <w:sz w:val="12"/>
          <w:szCs w:val="10"/>
        </w:rPr>
        <w:t xml:space="preserve"> </w:t>
      </w:r>
    </w:p>
    <w:p w14:paraId="23692FCB" w14:textId="77777777" w:rsidR="002516BC" w:rsidRDefault="002516BC" w:rsidP="00521221">
      <w:pPr>
        <w:rPr>
          <w:color w:val="0000FF"/>
        </w:rPr>
      </w:pPr>
      <w:r w:rsidRPr="00771D42">
        <w:rPr>
          <w:b/>
          <w:color w:val="0000FF"/>
        </w:rPr>
        <w:t>43</w:t>
      </w:r>
      <w:r w:rsidR="004A1ECE" w:rsidRPr="00771D42">
        <w:t> Du hülltest dich in Zorn und verfolgtest uns,</w:t>
      </w:r>
      <w:r>
        <w:rPr>
          <w:sz w:val="15"/>
        </w:rPr>
        <w:t xml:space="preserve"> </w:t>
      </w:r>
      <w:r w:rsidR="004A1ECE" w:rsidRPr="00771D42">
        <w:t>du tötetest und schontest nicht.</w:t>
      </w:r>
      <w:r>
        <w:rPr>
          <w:sz w:val="15"/>
        </w:rPr>
        <w:t xml:space="preserve"> </w:t>
      </w:r>
    </w:p>
    <w:p w14:paraId="6C46D314" w14:textId="77777777" w:rsidR="002516BC" w:rsidRDefault="002516BC" w:rsidP="00521221">
      <w:pPr>
        <w:rPr>
          <w:color w:val="0000FF"/>
        </w:rPr>
      </w:pPr>
      <w:r w:rsidRPr="00771D42">
        <w:rPr>
          <w:b/>
          <w:color w:val="0000FF"/>
        </w:rPr>
        <w:t>44</w:t>
      </w:r>
      <w:r w:rsidR="004A1ECE" w:rsidRPr="00771D42">
        <w:t> Du hülltest dich in eine Wolke,</w:t>
      </w:r>
      <w:r>
        <w:rPr>
          <w:sz w:val="15"/>
        </w:rPr>
        <w:t xml:space="preserve"> </w:t>
      </w:r>
      <w:r w:rsidR="004A1ECE" w:rsidRPr="00771D42">
        <w:t>sodass kein Gebet durchdrang.</w:t>
      </w:r>
      <w:r>
        <w:rPr>
          <w:sz w:val="15"/>
        </w:rPr>
        <w:t xml:space="preserve"> </w:t>
      </w:r>
    </w:p>
    <w:p w14:paraId="3C1E634D" w14:textId="77777777" w:rsidR="002516BC" w:rsidRDefault="002516BC" w:rsidP="00521221">
      <w:pPr>
        <w:rPr>
          <w:color w:val="0000FF"/>
        </w:rPr>
      </w:pPr>
      <w:r w:rsidRPr="00771D42">
        <w:rPr>
          <w:b/>
          <w:color w:val="0000FF"/>
        </w:rPr>
        <w:t>45</w:t>
      </w:r>
      <w:r w:rsidR="004A1ECE" w:rsidRPr="00771D42">
        <w:t> Du machtest uns zu Kehricht und Abscheu</w:t>
      </w:r>
      <w:r>
        <w:rPr>
          <w:sz w:val="15"/>
        </w:rPr>
        <w:t xml:space="preserve"> </w:t>
      </w:r>
      <w:r w:rsidR="004A1ECE" w:rsidRPr="00771D42">
        <w:t>mitten unter den Volksscharen.</w:t>
      </w:r>
      <w:r>
        <w:rPr>
          <w:sz w:val="12"/>
        </w:rPr>
        <w:t xml:space="preserve"> </w:t>
      </w:r>
      <w:r>
        <w:rPr>
          <w:sz w:val="12"/>
          <w:szCs w:val="10"/>
        </w:rPr>
        <w:t xml:space="preserve"> </w:t>
      </w:r>
    </w:p>
    <w:p w14:paraId="6AFB020E" w14:textId="77777777" w:rsidR="002516BC" w:rsidRDefault="002516BC" w:rsidP="00521221">
      <w:pPr>
        <w:rPr>
          <w:color w:val="0000FF"/>
        </w:rPr>
      </w:pPr>
      <w:r w:rsidRPr="00771D42">
        <w:rPr>
          <w:b/>
          <w:color w:val="0000FF"/>
        </w:rPr>
        <w:t>46</w:t>
      </w:r>
      <w:r w:rsidR="004A1ECE" w:rsidRPr="00771D42">
        <w:t> Alle unsere Feinde</w:t>
      </w:r>
      <w:r>
        <w:rPr>
          <w:sz w:val="15"/>
        </w:rPr>
        <w:t xml:space="preserve"> </w:t>
      </w:r>
      <w:r w:rsidR="004A1ECE" w:rsidRPr="00771D42">
        <w:t>rissen ihren Mund auf über uns.</w:t>
      </w:r>
      <w:r>
        <w:rPr>
          <w:sz w:val="15"/>
        </w:rPr>
        <w:t xml:space="preserve"> </w:t>
      </w:r>
    </w:p>
    <w:p w14:paraId="58650E8F" w14:textId="77777777" w:rsidR="002516BC" w:rsidRDefault="002516BC" w:rsidP="00521221">
      <w:pPr>
        <w:rPr>
          <w:color w:val="0000FF"/>
        </w:rPr>
      </w:pPr>
      <w:r w:rsidRPr="00771D42">
        <w:rPr>
          <w:b/>
          <w:color w:val="0000FF"/>
        </w:rPr>
        <w:t>47</w:t>
      </w:r>
      <w:r w:rsidR="004A1ECE" w:rsidRPr="00771D42">
        <w:t> Grauen und Grube wurden uns ‹zuteil›,</w:t>
      </w:r>
      <w:r>
        <w:rPr>
          <w:sz w:val="15"/>
        </w:rPr>
        <w:t xml:space="preserve"> </w:t>
      </w:r>
      <w:r w:rsidR="004A1ECE" w:rsidRPr="00771D42">
        <w:t>Untergang und Zusammenbruch.</w:t>
      </w:r>
      <w:r>
        <w:rPr>
          <w:sz w:val="15"/>
        </w:rPr>
        <w:t xml:space="preserve"> </w:t>
      </w:r>
    </w:p>
    <w:p w14:paraId="78FA0D6E" w14:textId="77777777" w:rsidR="002516BC" w:rsidRDefault="002516BC" w:rsidP="00521221">
      <w:pPr>
        <w:rPr>
          <w:color w:val="0000FF"/>
        </w:rPr>
      </w:pPr>
      <w:r w:rsidRPr="00771D42">
        <w:rPr>
          <w:b/>
          <w:color w:val="0000FF"/>
        </w:rPr>
        <w:t>48</w:t>
      </w:r>
      <w:r w:rsidR="004A1ECE" w:rsidRPr="00771D42">
        <w:t> Wasserbäche lässt strömen mein Auge</w:t>
      </w:r>
      <w:r>
        <w:rPr>
          <w:sz w:val="15"/>
        </w:rPr>
        <w:t xml:space="preserve"> </w:t>
      </w:r>
      <w:r w:rsidR="004A1ECE" w:rsidRPr="00771D42">
        <w:t xml:space="preserve">über den Zusammenbruch </w:t>
      </w:r>
      <w:r>
        <w:t xml:space="preserve"> </w:t>
      </w:r>
      <w:r w:rsidR="004A1ECE" w:rsidRPr="00771D42">
        <w:t>der Tochter meines</w:t>
      </w:r>
      <w:r w:rsidR="004A1ECE">
        <w:t xml:space="preserve"> </w:t>
      </w:r>
      <w:r w:rsidR="004A1ECE" w:rsidRPr="00771D42">
        <w:t>Volk</w:t>
      </w:r>
      <w:r w:rsidR="004A1ECE">
        <w:t>e</w:t>
      </w:r>
      <w:r w:rsidR="004A1ECE" w:rsidRPr="00771D42">
        <w:t>s.</w:t>
      </w:r>
      <w:r>
        <w:rPr>
          <w:sz w:val="12"/>
        </w:rPr>
        <w:t xml:space="preserve"> </w:t>
      </w:r>
      <w:r>
        <w:rPr>
          <w:sz w:val="12"/>
          <w:szCs w:val="10"/>
        </w:rPr>
        <w:t xml:space="preserve"> </w:t>
      </w:r>
    </w:p>
    <w:p w14:paraId="705BFCA3" w14:textId="77777777" w:rsidR="002516BC" w:rsidRDefault="002516BC" w:rsidP="00521221">
      <w:pPr>
        <w:rPr>
          <w:color w:val="0000FF"/>
        </w:rPr>
      </w:pPr>
      <w:r w:rsidRPr="00771D42">
        <w:rPr>
          <w:b/>
          <w:color w:val="0000FF"/>
        </w:rPr>
        <w:t>49</w:t>
      </w:r>
      <w:r w:rsidR="004A1ECE" w:rsidRPr="00771D42">
        <w:t> Mein Auge fließt und beruhigt sich nicht,</w:t>
      </w:r>
      <w:r>
        <w:rPr>
          <w:sz w:val="15"/>
        </w:rPr>
        <w:t xml:space="preserve"> </w:t>
      </w:r>
      <w:r w:rsidR="004A1ECE" w:rsidRPr="00771D42">
        <w:t>es hört und hört nicht auf,</w:t>
      </w:r>
      <w:r>
        <w:rPr>
          <w:sz w:val="15"/>
        </w:rPr>
        <w:t xml:space="preserve"> </w:t>
      </w:r>
    </w:p>
    <w:p w14:paraId="0A085FF5" w14:textId="77777777" w:rsidR="002516BC" w:rsidRDefault="002516BC" w:rsidP="00521221">
      <w:pPr>
        <w:rPr>
          <w:color w:val="0000FF"/>
        </w:rPr>
      </w:pPr>
      <w:r w:rsidRPr="00771D42">
        <w:rPr>
          <w:b/>
          <w:color w:val="0000FF"/>
        </w:rPr>
        <w:t>50</w:t>
      </w:r>
      <w:r w:rsidR="004A1ECE" w:rsidRPr="00771D42">
        <w:t> bis er herabschaue und er dareinsehe</w:t>
      </w:r>
      <w:r w:rsidR="004A1ECE">
        <w:t xml:space="preserve"> </w:t>
      </w:r>
      <w:r>
        <w:rPr>
          <w:sz w:val="15"/>
        </w:rPr>
        <w:t xml:space="preserve"> </w:t>
      </w:r>
      <w:r w:rsidR="004A1ECE">
        <w:t xml:space="preserve">– </w:t>
      </w:r>
      <w:r w:rsidR="004A1ECE" w:rsidRPr="00771D42">
        <w:t>Jahweh</w:t>
      </w:r>
      <w:r w:rsidR="004A1ECE">
        <w:t xml:space="preserve"> –</w:t>
      </w:r>
      <w:r w:rsidR="004A1ECE" w:rsidRPr="00771D42">
        <w:t>, von den Himmeln her.</w:t>
      </w:r>
      <w:r>
        <w:rPr>
          <w:sz w:val="15"/>
        </w:rPr>
        <w:t xml:space="preserve"> </w:t>
      </w:r>
    </w:p>
    <w:p w14:paraId="25A6DB20" w14:textId="77777777" w:rsidR="002516BC" w:rsidRDefault="002516BC" w:rsidP="00521221">
      <w:pPr>
        <w:rPr>
          <w:color w:val="0000FF"/>
        </w:rPr>
      </w:pPr>
      <w:r w:rsidRPr="00771D42">
        <w:rPr>
          <w:b/>
          <w:color w:val="0000FF"/>
        </w:rPr>
        <w:t>51</w:t>
      </w:r>
      <w:r w:rsidR="004A1ECE" w:rsidRPr="00771D42">
        <w:t> Mein Auge tut meiner Seele weh</w:t>
      </w:r>
      <w:r w:rsidR="004A1ECE" w:rsidRPr="00771D42">
        <w:rPr>
          <w:rStyle w:val="EndnotentextZchn1"/>
          <w:rFonts w:ascii="Georgia" w:hAnsi="Georgia"/>
          <w:sz w:val="18"/>
        </w:rPr>
        <w:footnoteReference w:id="9704"/>
      </w:r>
      <w:r>
        <w:rPr>
          <w:sz w:val="15"/>
        </w:rPr>
        <w:t xml:space="preserve"> </w:t>
      </w:r>
      <w:r w:rsidR="004A1ECE" w:rsidRPr="00771D42">
        <w:t>wegen all der Töchter meiner Stadt.</w:t>
      </w:r>
      <w:r>
        <w:rPr>
          <w:sz w:val="12"/>
        </w:rPr>
        <w:t xml:space="preserve"> </w:t>
      </w:r>
      <w:r>
        <w:rPr>
          <w:sz w:val="12"/>
          <w:szCs w:val="10"/>
        </w:rPr>
        <w:t xml:space="preserve"> </w:t>
      </w:r>
    </w:p>
    <w:p w14:paraId="5EC2005E" w14:textId="77777777" w:rsidR="002516BC" w:rsidRDefault="002516BC" w:rsidP="00521221">
      <w:pPr>
        <w:rPr>
          <w:color w:val="0000FF"/>
        </w:rPr>
      </w:pPr>
      <w:r w:rsidRPr="00771D42">
        <w:rPr>
          <w:b/>
          <w:color w:val="0000FF"/>
        </w:rPr>
        <w:t>52</w:t>
      </w:r>
      <w:r w:rsidR="004A1ECE" w:rsidRPr="00771D42">
        <w:t> Wie einen Vogel jagten und jagten mich die,</w:t>
      </w:r>
      <w:r>
        <w:rPr>
          <w:sz w:val="15"/>
        </w:rPr>
        <w:t xml:space="preserve"> </w:t>
      </w:r>
      <w:r w:rsidR="004A1ECE" w:rsidRPr="00771D42">
        <w:t>[die] meine Feinde [sind] – ohne Grund!</w:t>
      </w:r>
      <w:r>
        <w:rPr>
          <w:sz w:val="15"/>
        </w:rPr>
        <w:t xml:space="preserve"> </w:t>
      </w:r>
    </w:p>
    <w:p w14:paraId="72CA23E9" w14:textId="77777777" w:rsidR="002516BC" w:rsidRDefault="002516BC" w:rsidP="00521221">
      <w:pPr>
        <w:rPr>
          <w:color w:val="0000FF"/>
        </w:rPr>
      </w:pPr>
      <w:r w:rsidRPr="00771D42">
        <w:rPr>
          <w:b/>
          <w:color w:val="0000FF"/>
        </w:rPr>
        <w:t>53</w:t>
      </w:r>
      <w:r w:rsidR="004A1ECE" w:rsidRPr="00771D42">
        <w:t> Sie stürzten</w:t>
      </w:r>
      <w:r w:rsidR="004A1ECE" w:rsidRPr="00771D42">
        <w:rPr>
          <w:rStyle w:val="EndnotentextZchn1"/>
          <w:rFonts w:ascii="Georgia" w:hAnsi="Georgia"/>
          <w:sz w:val="18"/>
        </w:rPr>
        <w:footnoteReference w:id="9705"/>
      </w:r>
      <w:r w:rsidR="004A1ECE" w:rsidRPr="00771D42">
        <w:t xml:space="preserve"> mein Leben in die Zisterne</w:t>
      </w:r>
      <w:r w:rsidR="004A1ECE">
        <w:t>,</w:t>
      </w:r>
      <w:r>
        <w:rPr>
          <w:sz w:val="15"/>
        </w:rPr>
        <w:t xml:space="preserve"> </w:t>
      </w:r>
      <w:r w:rsidR="004A1ECE" w:rsidRPr="00771D42">
        <w:t>warfen</w:t>
      </w:r>
      <w:r w:rsidR="004A1ECE">
        <w:t xml:space="preserve"> ‹mit der Hand›</w:t>
      </w:r>
      <w:r w:rsidR="004A1ECE" w:rsidRPr="00771D42">
        <w:rPr>
          <w:rStyle w:val="EndnotentextZchn1"/>
          <w:rFonts w:ascii="Georgia" w:hAnsi="Georgia"/>
          <w:sz w:val="18"/>
        </w:rPr>
        <w:footnoteReference w:id="9706"/>
      </w:r>
      <w:r w:rsidR="004A1ECE" w:rsidRPr="00771D42">
        <w:t xml:space="preserve"> Steine auf mich.</w:t>
      </w:r>
      <w:r>
        <w:rPr>
          <w:sz w:val="15"/>
        </w:rPr>
        <w:t xml:space="preserve"> </w:t>
      </w:r>
    </w:p>
    <w:p w14:paraId="6DA2163D" w14:textId="77777777" w:rsidR="002516BC" w:rsidRDefault="002516BC" w:rsidP="00521221">
      <w:pPr>
        <w:rPr>
          <w:color w:val="0000FF"/>
        </w:rPr>
      </w:pPr>
      <w:r w:rsidRPr="00771D42">
        <w:rPr>
          <w:b/>
          <w:color w:val="0000FF"/>
        </w:rPr>
        <w:t>54</w:t>
      </w:r>
      <w:r w:rsidR="004A1ECE" w:rsidRPr="00771D42">
        <w:t> Wasser strömten über mein Haupt.</w:t>
      </w:r>
      <w:r>
        <w:rPr>
          <w:sz w:val="15"/>
        </w:rPr>
        <w:t xml:space="preserve"> </w:t>
      </w:r>
      <w:r w:rsidR="004A1ECE" w:rsidRPr="00771D42">
        <w:t>Ich sagte: „</w:t>
      </w:r>
      <w:r w:rsidR="004A1ECE">
        <w:t>A</w:t>
      </w:r>
      <w:r w:rsidR="004A1ECE" w:rsidRPr="00771D42">
        <w:t>bgeschnitten</w:t>
      </w:r>
      <w:r w:rsidR="004A1ECE">
        <w:t xml:space="preserve"> bin ich</w:t>
      </w:r>
      <w:r w:rsidR="004A1ECE" w:rsidRPr="00771D42">
        <w:rPr>
          <w:rStyle w:val="EndnotentextZchn1"/>
          <w:rFonts w:ascii="Georgia" w:hAnsi="Georgia"/>
          <w:sz w:val="18"/>
        </w:rPr>
        <w:footnoteReference w:id="9707"/>
      </w:r>
      <w:r w:rsidR="004A1ECE" w:rsidRPr="00771D42">
        <w:t>!“</w:t>
      </w:r>
      <w:r>
        <w:rPr>
          <w:sz w:val="12"/>
        </w:rPr>
        <w:t xml:space="preserve"> </w:t>
      </w:r>
      <w:r>
        <w:rPr>
          <w:sz w:val="12"/>
          <w:szCs w:val="10"/>
        </w:rPr>
        <w:t xml:space="preserve"> </w:t>
      </w:r>
    </w:p>
    <w:p w14:paraId="4D470281" w14:textId="77777777" w:rsidR="002516BC" w:rsidRDefault="002516BC" w:rsidP="00521221">
      <w:pPr>
        <w:rPr>
          <w:color w:val="0000FF"/>
        </w:rPr>
      </w:pPr>
      <w:r w:rsidRPr="00771D42">
        <w:rPr>
          <w:b/>
          <w:color w:val="0000FF"/>
        </w:rPr>
        <w:t>55</w:t>
      </w:r>
      <w:r w:rsidR="004A1ECE" w:rsidRPr="00771D42">
        <w:t> Ich rief deinen Namen an,</w:t>
      </w:r>
      <w:r>
        <w:rPr>
          <w:sz w:val="15"/>
        </w:rPr>
        <w:t xml:space="preserve"> </w:t>
      </w:r>
      <w:r w:rsidR="004A1ECE" w:rsidRPr="00771D42">
        <w:t>Jahweh, aus der Zisterne tief unten</w:t>
      </w:r>
      <w:r w:rsidR="004A1ECE">
        <w:t>;</w:t>
      </w:r>
      <w:r>
        <w:rPr>
          <w:sz w:val="15"/>
        </w:rPr>
        <w:t xml:space="preserve"> </w:t>
      </w:r>
    </w:p>
    <w:p w14:paraId="11321360" w14:textId="77777777" w:rsidR="002516BC" w:rsidRDefault="002516BC" w:rsidP="00521221">
      <w:pPr>
        <w:rPr>
          <w:color w:val="0000FF"/>
        </w:rPr>
      </w:pPr>
      <w:r w:rsidRPr="00771D42">
        <w:rPr>
          <w:b/>
          <w:color w:val="0000FF"/>
        </w:rPr>
        <w:t>56</w:t>
      </w:r>
      <w:r w:rsidR="004A1ECE" w:rsidRPr="00771D42">
        <w:t> </w:t>
      </w:r>
      <w:r w:rsidR="004A1ECE">
        <w:t>d</w:t>
      </w:r>
      <w:r w:rsidR="004A1ECE" w:rsidRPr="00771D42">
        <w:t>u hörtest meine Stimme:</w:t>
      </w:r>
      <w:r>
        <w:rPr>
          <w:sz w:val="15"/>
        </w:rPr>
        <w:t xml:space="preserve"> </w:t>
      </w:r>
      <w:r w:rsidR="004A1ECE" w:rsidRPr="00771D42">
        <w:t>„Verhüll nicht dein Ohr vor meinem Seufzen</w:t>
      </w:r>
      <w:r w:rsidR="004A1ECE" w:rsidRPr="00771D42">
        <w:rPr>
          <w:rStyle w:val="EndnotentextZchn1"/>
          <w:rFonts w:ascii="Georgia" w:hAnsi="Georgia"/>
          <w:sz w:val="18"/>
        </w:rPr>
        <w:footnoteReference w:id="9708"/>
      </w:r>
      <w:r w:rsidR="004A1ECE" w:rsidRPr="00771D42">
        <w:t>,</w:t>
      </w:r>
      <w:r>
        <w:rPr>
          <w:sz w:val="15"/>
        </w:rPr>
        <w:t xml:space="preserve"> </w:t>
      </w:r>
      <w:r w:rsidR="004A1ECE" w:rsidRPr="00771D42">
        <w:t>vor meinem Rufen ‹um Hilfe›!“</w:t>
      </w:r>
      <w:r>
        <w:rPr>
          <w:sz w:val="15"/>
        </w:rPr>
        <w:t xml:space="preserve"> </w:t>
      </w:r>
    </w:p>
    <w:p w14:paraId="50D8586B" w14:textId="77777777" w:rsidR="002516BC" w:rsidRDefault="002516BC" w:rsidP="00521221">
      <w:pPr>
        <w:rPr>
          <w:color w:val="0000FF"/>
        </w:rPr>
      </w:pPr>
      <w:r w:rsidRPr="00771D42">
        <w:rPr>
          <w:b/>
          <w:color w:val="0000FF"/>
        </w:rPr>
        <w:t>57</w:t>
      </w:r>
      <w:r w:rsidR="004A1ECE" w:rsidRPr="00771D42">
        <w:t> Am Tag, da ich dich rief, nahtest du dich.</w:t>
      </w:r>
      <w:r>
        <w:rPr>
          <w:sz w:val="15"/>
        </w:rPr>
        <w:t xml:space="preserve"> </w:t>
      </w:r>
      <w:r w:rsidR="004A1ECE" w:rsidRPr="00771D42">
        <w:t>„Fürchte dich nicht!“, sagtest du.</w:t>
      </w:r>
      <w:r>
        <w:rPr>
          <w:sz w:val="12"/>
        </w:rPr>
        <w:t xml:space="preserve"> </w:t>
      </w:r>
      <w:r>
        <w:rPr>
          <w:sz w:val="12"/>
          <w:szCs w:val="10"/>
        </w:rPr>
        <w:t xml:space="preserve"> </w:t>
      </w:r>
    </w:p>
    <w:p w14:paraId="69534068" w14:textId="77777777" w:rsidR="002516BC" w:rsidRDefault="002516BC" w:rsidP="00521221">
      <w:pPr>
        <w:rPr>
          <w:color w:val="0000FF"/>
        </w:rPr>
      </w:pPr>
      <w:r w:rsidRPr="00771D42">
        <w:rPr>
          <w:b/>
          <w:color w:val="0000FF"/>
        </w:rPr>
        <w:t>58</w:t>
      </w:r>
      <w:r w:rsidR="004A1ECE" w:rsidRPr="00771D42">
        <w:t> Du, Herr, strittest die Streite meiner Seele;</w:t>
      </w:r>
      <w:r>
        <w:rPr>
          <w:sz w:val="15"/>
        </w:rPr>
        <w:t xml:space="preserve"> </w:t>
      </w:r>
      <w:r w:rsidR="004A1ECE" w:rsidRPr="00771D42">
        <w:t>du hast mein Leben erlöst.</w:t>
      </w:r>
      <w:r>
        <w:rPr>
          <w:sz w:val="15"/>
        </w:rPr>
        <w:t xml:space="preserve"> </w:t>
      </w:r>
    </w:p>
    <w:p w14:paraId="24BE06F9" w14:textId="77777777" w:rsidR="002516BC" w:rsidRDefault="002516BC" w:rsidP="00521221">
      <w:pPr>
        <w:rPr>
          <w:color w:val="0000FF"/>
        </w:rPr>
      </w:pPr>
      <w:r w:rsidRPr="00771D42">
        <w:rPr>
          <w:b/>
          <w:color w:val="0000FF"/>
        </w:rPr>
        <w:t>59</w:t>
      </w:r>
      <w:r w:rsidR="004A1ECE" w:rsidRPr="00771D42">
        <w:t> Du, Jahweh, sahst meine Entrechtung</w:t>
      </w:r>
      <w:r w:rsidR="004A1ECE" w:rsidRPr="00771D42">
        <w:rPr>
          <w:rStyle w:val="EndnotentextZchn1"/>
          <w:rFonts w:ascii="Georgia" w:hAnsi="Georgia"/>
          <w:sz w:val="18"/>
        </w:rPr>
        <w:footnoteReference w:id="9709"/>
      </w:r>
      <w:r w:rsidR="004A1ECE" w:rsidRPr="00771D42">
        <w:t>.</w:t>
      </w:r>
      <w:r>
        <w:rPr>
          <w:sz w:val="15"/>
        </w:rPr>
        <w:t xml:space="preserve"> </w:t>
      </w:r>
      <w:r w:rsidR="004A1ECE" w:rsidRPr="00771D42">
        <w:t>Verhilf mir zu meinem Recht!</w:t>
      </w:r>
      <w:r w:rsidR="004A1ECE" w:rsidRPr="00771D42">
        <w:rPr>
          <w:rStyle w:val="EndnotentextZchn1"/>
          <w:rFonts w:ascii="Georgia" w:hAnsi="Georgia"/>
          <w:sz w:val="18"/>
        </w:rPr>
        <w:footnoteReference w:id="9710"/>
      </w:r>
      <w:r>
        <w:rPr>
          <w:sz w:val="15"/>
        </w:rPr>
        <w:t xml:space="preserve"> </w:t>
      </w:r>
    </w:p>
    <w:p w14:paraId="4C0DF718" w14:textId="77777777" w:rsidR="002516BC" w:rsidRDefault="002516BC" w:rsidP="00521221">
      <w:pPr>
        <w:rPr>
          <w:color w:val="0000FF"/>
        </w:rPr>
      </w:pPr>
      <w:r w:rsidRPr="00771D42">
        <w:rPr>
          <w:b/>
          <w:color w:val="0000FF"/>
        </w:rPr>
        <w:t>60</w:t>
      </w:r>
      <w:r w:rsidR="004A1ECE" w:rsidRPr="00771D42">
        <w:t> Du hast gesehen all ihre Rachgier,</w:t>
      </w:r>
      <w:r>
        <w:rPr>
          <w:sz w:val="15"/>
        </w:rPr>
        <w:t xml:space="preserve"> </w:t>
      </w:r>
      <w:r w:rsidR="004A1ECE" w:rsidRPr="00771D42">
        <w:t>ihr ganzes Planen gegen mich.</w:t>
      </w:r>
      <w:r>
        <w:rPr>
          <w:sz w:val="12"/>
        </w:rPr>
        <w:t xml:space="preserve"> </w:t>
      </w:r>
      <w:r>
        <w:rPr>
          <w:sz w:val="12"/>
          <w:szCs w:val="10"/>
        </w:rPr>
        <w:t xml:space="preserve"> </w:t>
      </w:r>
    </w:p>
    <w:p w14:paraId="31FF860F" w14:textId="77777777" w:rsidR="002516BC" w:rsidRDefault="002516BC" w:rsidP="00521221">
      <w:pPr>
        <w:rPr>
          <w:color w:val="0000FF"/>
        </w:rPr>
      </w:pPr>
      <w:r w:rsidRPr="00771D42">
        <w:rPr>
          <w:b/>
          <w:color w:val="0000FF"/>
        </w:rPr>
        <w:t>61</w:t>
      </w:r>
      <w:r w:rsidR="004A1ECE" w:rsidRPr="00771D42">
        <w:t> Du hast ihr Verhöhnen gehört,</w:t>
      </w:r>
      <w:r>
        <w:rPr>
          <w:sz w:val="15"/>
        </w:rPr>
        <w:t xml:space="preserve"> </w:t>
      </w:r>
      <w:r w:rsidR="004A1ECE" w:rsidRPr="00771D42">
        <w:t>Jahweh, ihr ganzes Planen gegen mich,</w:t>
      </w:r>
      <w:r>
        <w:rPr>
          <w:sz w:val="15"/>
        </w:rPr>
        <w:t xml:space="preserve"> </w:t>
      </w:r>
    </w:p>
    <w:p w14:paraId="75093A06" w14:textId="77777777" w:rsidR="002516BC" w:rsidRDefault="002516BC" w:rsidP="00521221">
      <w:pPr>
        <w:rPr>
          <w:color w:val="0000FF"/>
        </w:rPr>
      </w:pPr>
      <w:r w:rsidRPr="00771D42">
        <w:rPr>
          <w:b/>
          <w:color w:val="0000FF"/>
        </w:rPr>
        <w:t>62</w:t>
      </w:r>
      <w:r w:rsidR="004A1ECE" w:rsidRPr="00771D42">
        <w:t> die Lippen derer, die gegen mich aufstehen,</w:t>
      </w:r>
      <w:r>
        <w:rPr>
          <w:sz w:val="15"/>
        </w:rPr>
        <w:t xml:space="preserve"> </w:t>
      </w:r>
      <w:r w:rsidR="004A1ECE" w:rsidRPr="00771D42">
        <w:t>und ihr Sinnen gegen mich den ganzen Tag</w:t>
      </w:r>
      <w:r w:rsidR="004A1ECE" w:rsidRPr="00771D42">
        <w:rPr>
          <w:rStyle w:val="EndnotentextZchn1"/>
          <w:rFonts w:ascii="Georgia" w:hAnsi="Georgia"/>
          <w:sz w:val="18"/>
        </w:rPr>
        <w:footnoteReference w:id="9711"/>
      </w:r>
      <w:r w:rsidR="004A1ECE" w:rsidRPr="00771D42">
        <w:t>.</w:t>
      </w:r>
      <w:r>
        <w:rPr>
          <w:sz w:val="15"/>
        </w:rPr>
        <w:t xml:space="preserve"> </w:t>
      </w:r>
    </w:p>
    <w:p w14:paraId="59D22269" w14:textId="77777777" w:rsidR="002516BC" w:rsidRDefault="002516BC" w:rsidP="00521221">
      <w:pPr>
        <w:rPr>
          <w:color w:val="0000FF"/>
        </w:rPr>
      </w:pPr>
      <w:r w:rsidRPr="00771D42">
        <w:rPr>
          <w:b/>
          <w:color w:val="0000FF"/>
        </w:rPr>
        <w:t>63</w:t>
      </w:r>
      <w:r w:rsidR="004A1ECE" w:rsidRPr="00771D42">
        <w:t> Ihr Sitzen und ihr Aufstehen sieh dir an!</w:t>
      </w:r>
      <w:r>
        <w:rPr>
          <w:sz w:val="15"/>
        </w:rPr>
        <w:t xml:space="preserve"> </w:t>
      </w:r>
      <w:r w:rsidR="004A1ECE" w:rsidRPr="00771D42">
        <w:t>Ich bin ihr Spottlied.</w:t>
      </w:r>
      <w:r>
        <w:rPr>
          <w:sz w:val="12"/>
        </w:rPr>
        <w:t xml:space="preserve"> </w:t>
      </w:r>
      <w:r>
        <w:rPr>
          <w:sz w:val="12"/>
          <w:szCs w:val="10"/>
        </w:rPr>
        <w:t xml:space="preserve"> </w:t>
      </w:r>
    </w:p>
    <w:p w14:paraId="17E57434" w14:textId="77777777" w:rsidR="002516BC" w:rsidRDefault="002516BC" w:rsidP="00521221">
      <w:pPr>
        <w:rPr>
          <w:color w:val="0000FF"/>
        </w:rPr>
      </w:pPr>
      <w:r w:rsidRPr="00771D42">
        <w:rPr>
          <w:b/>
          <w:color w:val="0000FF"/>
        </w:rPr>
        <w:t>64</w:t>
      </w:r>
      <w:r w:rsidR="004A1ECE" w:rsidRPr="00771D42">
        <w:t> Vergeltung wirst du auf sie kehren lassen</w:t>
      </w:r>
      <w:r w:rsidR="004A1ECE" w:rsidRPr="00771D42">
        <w:rPr>
          <w:rStyle w:val="EndnotentextZchn1"/>
          <w:rFonts w:ascii="Georgia" w:hAnsi="Georgia"/>
          <w:sz w:val="18"/>
        </w:rPr>
        <w:footnoteReference w:id="9712"/>
      </w:r>
      <w:r w:rsidR="004A1ECE" w:rsidRPr="00771D42">
        <w:t>,</w:t>
      </w:r>
      <w:r>
        <w:rPr>
          <w:sz w:val="15"/>
        </w:rPr>
        <w:t xml:space="preserve"> </w:t>
      </w:r>
      <w:r w:rsidR="004A1ECE" w:rsidRPr="00771D42">
        <w:t>Jahweh, nach dem Tun ihrer Hände!</w:t>
      </w:r>
      <w:r>
        <w:rPr>
          <w:sz w:val="15"/>
        </w:rPr>
        <w:t xml:space="preserve"> </w:t>
      </w:r>
    </w:p>
    <w:p w14:paraId="404D1071" w14:textId="77777777" w:rsidR="002516BC" w:rsidRDefault="002516BC" w:rsidP="00521221">
      <w:pPr>
        <w:rPr>
          <w:color w:val="0000FF"/>
        </w:rPr>
      </w:pPr>
      <w:r w:rsidRPr="00771D42">
        <w:rPr>
          <w:b/>
          <w:color w:val="0000FF"/>
        </w:rPr>
        <w:t>65</w:t>
      </w:r>
      <w:r w:rsidR="004A1ECE" w:rsidRPr="00771D42">
        <w:t> Gib ihnen Verblendung des Herzens!</w:t>
      </w:r>
      <w:r>
        <w:rPr>
          <w:sz w:val="15"/>
        </w:rPr>
        <w:t xml:space="preserve"> </w:t>
      </w:r>
      <w:r w:rsidR="004A1ECE" w:rsidRPr="00771D42">
        <w:t>Dein Fluch über sie!</w:t>
      </w:r>
      <w:r>
        <w:rPr>
          <w:sz w:val="15"/>
        </w:rPr>
        <w:t xml:space="preserve"> </w:t>
      </w:r>
    </w:p>
    <w:p w14:paraId="5A6B7086" w14:textId="677CA194" w:rsidR="002516BC" w:rsidRDefault="002516BC" w:rsidP="00521221">
      <w:pPr>
        <w:rPr>
          <w:color w:val="800080"/>
          <w:sz w:val="36"/>
        </w:rPr>
      </w:pPr>
      <w:r w:rsidRPr="00771D42">
        <w:rPr>
          <w:b/>
          <w:color w:val="0000FF"/>
        </w:rPr>
        <w:t>66</w:t>
      </w:r>
      <w:r w:rsidR="004A1ECE" w:rsidRPr="00771D42">
        <w:t> Du wirst ihnen nachjagen im Zorn,</w:t>
      </w:r>
      <w:r>
        <w:rPr>
          <w:sz w:val="15"/>
        </w:rPr>
        <w:t xml:space="preserve"> </w:t>
      </w:r>
      <w:r w:rsidR="004A1ECE" w:rsidRPr="00771D42">
        <w:t>sie tilgen – unter Jahwehs Himmel hinweg!</w:t>
      </w:r>
      <w:r>
        <w:rPr>
          <w:sz w:val="12"/>
        </w:rPr>
        <w:t xml:space="preserve">  </w:t>
      </w:r>
    </w:p>
    <w:p w14:paraId="2DF273A5" w14:textId="77777777" w:rsidR="002516BC" w:rsidRDefault="002516BC" w:rsidP="00521221">
      <w:pPr>
        <w:rPr>
          <w:color w:val="0000FF"/>
        </w:rPr>
      </w:pPr>
      <w:r w:rsidRPr="00771D42">
        <w:rPr>
          <w:b/>
          <w:color w:val="800080"/>
          <w:sz w:val="36"/>
        </w:rPr>
        <w:t>4</w:t>
      </w:r>
      <w:r w:rsidR="004A1ECE" w:rsidRPr="00771D42">
        <w:t xml:space="preserve"> Weh</w:t>
      </w:r>
      <w:r w:rsidR="004A1ECE" w:rsidRPr="00771D42">
        <w:rPr>
          <w:rStyle w:val="EndnotentextZchn1"/>
          <w:rFonts w:ascii="Georgia" w:hAnsi="Georgia"/>
          <w:sz w:val="18"/>
        </w:rPr>
        <w:footnoteReference w:id="9713"/>
      </w:r>
      <w:r w:rsidR="004A1ECE" w:rsidRPr="00771D42">
        <w:t>, wie ist das Gold dunkel geworden,</w:t>
      </w:r>
      <w:r>
        <w:rPr>
          <w:sz w:val="15"/>
        </w:rPr>
        <w:t xml:space="preserve"> </w:t>
      </w:r>
      <w:r w:rsidR="004A1ECE" w:rsidRPr="00771D42">
        <w:t>[wie] ist das Feingold entstellt,</w:t>
      </w:r>
      <w:r>
        <w:rPr>
          <w:sz w:val="15"/>
        </w:rPr>
        <w:t xml:space="preserve"> </w:t>
      </w:r>
      <w:r w:rsidR="004A1ECE" w:rsidRPr="00771D42">
        <w:t>hingeschüttet die Steine des Heiligtums</w:t>
      </w:r>
      <w:r w:rsidR="004A1ECE" w:rsidRPr="00771D42">
        <w:rPr>
          <w:rStyle w:val="EndnotentextZchn1"/>
          <w:rFonts w:ascii="Georgia" w:hAnsi="Georgia"/>
          <w:sz w:val="18"/>
        </w:rPr>
        <w:footnoteReference w:id="9714"/>
      </w:r>
      <w:r>
        <w:rPr>
          <w:sz w:val="15"/>
        </w:rPr>
        <w:t xml:space="preserve"> </w:t>
      </w:r>
      <w:r w:rsidR="004A1ECE" w:rsidRPr="00771D42">
        <w:t>an allen Ecken der Straßen!</w:t>
      </w:r>
      <w:r>
        <w:rPr>
          <w:sz w:val="12"/>
        </w:rPr>
        <w:t xml:space="preserve"> </w:t>
      </w:r>
      <w:r>
        <w:rPr>
          <w:sz w:val="12"/>
          <w:szCs w:val="10"/>
        </w:rPr>
        <w:t xml:space="preserve"> </w:t>
      </w:r>
    </w:p>
    <w:p w14:paraId="71210326" w14:textId="77777777" w:rsidR="002516BC" w:rsidRDefault="002516BC" w:rsidP="00521221">
      <w:pPr>
        <w:rPr>
          <w:color w:val="0000FF"/>
        </w:rPr>
      </w:pPr>
      <w:r w:rsidRPr="00771D42">
        <w:rPr>
          <w:b/>
          <w:color w:val="0000FF"/>
        </w:rPr>
        <w:t>2</w:t>
      </w:r>
      <w:r w:rsidR="004A1ECE" w:rsidRPr="00771D42">
        <w:t> Die Söhne Zions, die kostbaren,</w:t>
      </w:r>
      <w:r>
        <w:rPr>
          <w:sz w:val="15"/>
        </w:rPr>
        <w:t xml:space="preserve"> </w:t>
      </w:r>
      <w:r w:rsidR="004A1ECE" w:rsidRPr="00771D42">
        <w:t>aufgewogen mit gediegenem Gold,</w:t>
      </w:r>
      <w:r>
        <w:rPr>
          <w:sz w:val="15"/>
        </w:rPr>
        <w:t xml:space="preserve"> </w:t>
      </w:r>
      <w:r w:rsidR="004A1ECE" w:rsidRPr="00771D42">
        <w:t>wie sind sie Tonkrügen gleichgeachtet,</w:t>
      </w:r>
      <w:r>
        <w:rPr>
          <w:sz w:val="15"/>
        </w:rPr>
        <w:t xml:space="preserve"> </w:t>
      </w:r>
      <w:r w:rsidR="004A1ECE" w:rsidRPr="00771D42">
        <w:t>dem Gemachten von Töpferhänden!</w:t>
      </w:r>
      <w:r>
        <w:rPr>
          <w:sz w:val="12"/>
        </w:rPr>
        <w:t xml:space="preserve"> </w:t>
      </w:r>
      <w:r>
        <w:rPr>
          <w:sz w:val="12"/>
          <w:szCs w:val="10"/>
        </w:rPr>
        <w:t xml:space="preserve"> </w:t>
      </w:r>
    </w:p>
    <w:p w14:paraId="072F093D" w14:textId="77777777" w:rsidR="002516BC" w:rsidRDefault="002516BC" w:rsidP="00521221">
      <w:pPr>
        <w:rPr>
          <w:color w:val="0000FF"/>
        </w:rPr>
      </w:pPr>
      <w:r w:rsidRPr="00771D42">
        <w:rPr>
          <w:b/>
          <w:color w:val="0000FF"/>
        </w:rPr>
        <w:lastRenderedPageBreak/>
        <w:t>3</w:t>
      </w:r>
      <w:r w:rsidR="004A1ECE" w:rsidRPr="00771D42">
        <w:t> Selbst Schakale reichen die Brust,</w:t>
      </w:r>
      <w:r>
        <w:rPr>
          <w:sz w:val="15"/>
        </w:rPr>
        <w:t xml:space="preserve"> </w:t>
      </w:r>
      <w:r w:rsidR="004A1ECE" w:rsidRPr="00771D42">
        <w:t>sie säugen ihre Jungen;</w:t>
      </w:r>
      <w:r>
        <w:rPr>
          <w:sz w:val="15"/>
        </w:rPr>
        <w:t xml:space="preserve"> </w:t>
      </w:r>
      <w:r w:rsidR="004A1ECE" w:rsidRPr="00771D42">
        <w:t>die Tochter meines Volks</w:t>
      </w:r>
      <w:r w:rsidR="004A1ECE">
        <w:t xml:space="preserve"> </w:t>
      </w:r>
      <w:r w:rsidR="004A1ECE" w:rsidRPr="00771D42">
        <w:t>ist grausam geworden</w:t>
      </w:r>
      <w:r>
        <w:t xml:space="preserve"> </w:t>
      </w:r>
      <w:r w:rsidR="004A1ECE" w:rsidRPr="00771D42">
        <w:t>wie die Strauße</w:t>
      </w:r>
      <w:r w:rsidR="004A1ECE" w:rsidRPr="00771D42">
        <w:rPr>
          <w:rStyle w:val="EndnotentextZchn1"/>
          <w:rFonts w:ascii="Georgia" w:hAnsi="Georgia"/>
          <w:sz w:val="18"/>
        </w:rPr>
        <w:footnoteReference w:id="9715"/>
      </w:r>
      <w:r w:rsidR="004A1ECE">
        <w:t xml:space="preserve"> </w:t>
      </w:r>
      <w:r w:rsidR="004A1ECE" w:rsidRPr="00771D42">
        <w:t>in der Wüste.</w:t>
      </w:r>
      <w:r>
        <w:rPr>
          <w:sz w:val="12"/>
        </w:rPr>
        <w:t xml:space="preserve"> </w:t>
      </w:r>
      <w:r>
        <w:rPr>
          <w:sz w:val="12"/>
          <w:szCs w:val="10"/>
        </w:rPr>
        <w:t xml:space="preserve"> </w:t>
      </w:r>
    </w:p>
    <w:p w14:paraId="6D61C1E9" w14:textId="77777777" w:rsidR="002516BC" w:rsidRDefault="002516BC" w:rsidP="00521221">
      <w:pPr>
        <w:rPr>
          <w:color w:val="0000FF"/>
        </w:rPr>
      </w:pPr>
      <w:r w:rsidRPr="00771D42">
        <w:rPr>
          <w:b/>
          <w:color w:val="0000FF"/>
        </w:rPr>
        <w:t>4</w:t>
      </w:r>
      <w:r w:rsidR="004A1ECE" w:rsidRPr="00771D42">
        <w:t> Die Zunge des Säuglings</w:t>
      </w:r>
      <w:r>
        <w:rPr>
          <w:sz w:val="15"/>
        </w:rPr>
        <w:t xml:space="preserve"> </w:t>
      </w:r>
      <w:r w:rsidR="004A1ECE" w:rsidRPr="00771D42">
        <w:t>klebt an seinem Gaumen vor Durst.</w:t>
      </w:r>
      <w:r>
        <w:rPr>
          <w:sz w:val="15"/>
        </w:rPr>
        <w:t xml:space="preserve"> </w:t>
      </w:r>
      <w:r w:rsidR="004A1ECE" w:rsidRPr="00771D42">
        <w:t>Die Kinder fragen nach Brot,</w:t>
      </w:r>
      <w:r>
        <w:rPr>
          <w:sz w:val="15"/>
        </w:rPr>
        <w:t xml:space="preserve"> </w:t>
      </w:r>
      <w:r w:rsidR="004A1ECE">
        <w:t xml:space="preserve">[doch] </w:t>
      </w:r>
      <w:r w:rsidR="004A1ECE" w:rsidRPr="00771D42">
        <w:t>da ist keiner, der es ihnen bricht.</w:t>
      </w:r>
      <w:r>
        <w:rPr>
          <w:sz w:val="12"/>
        </w:rPr>
        <w:t xml:space="preserve"> </w:t>
      </w:r>
      <w:r>
        <w:rPr>
          <w:sz w:val="12"/>
          <w:szCs w:val="10"/>
        </w:rPr>
        <w:t xml:space="preserve"> </w:t>
      </w:r>
    </w:p>
    <w:p w14:paraId="0E0AE029" w14:textId="77777777" w:rsidR="002516BC" w:rsidRDefault="002516BC" w:rsidP="00521221">
      <w:pPr>
        <w:rPr>
          <w:color w:val="0000FF"/>
        </w:rPr>
      </w:pPr>
      <w:r w:rsidRPr="00771D42">
        <w:rPr>
          <w:b/>
          <w:color w:val="0000FF"/>
        </w:rPr>
        <w:t>5</w:t>
      </w:r>
      <w:r w:rsidR="004A1ECE" w:rsidRPr="00771D42">
        <w:t> </w:t>
      </w:r>
      <w:r w:rsidR="004A1ECE" w:rsidRPr="00E152B2">
        <w:t>Die [einst] Leckerbissen aßen,</w:t>
      </w:r>
      <w:r>
        <w:rPr>
          <w:sz w:val="15"/>
        </w:rPr>
        <w:t xml:space="preserve"> </w:t>
      </w:r>
      <w:r w:rsidR="004A1ECE" w:rsidRPr="00E152B2">
        <w:t>verschmachten auf den Straßen</w:t>
      </w:r>
      <w:r w:rsidR="004A1ECE">
        <w:t>;</w:t>
      </w:r>
      <w:r>
        <w:rPr>
          <w:sz w:val="15"/>
        </w:rPr>
        <w:t xml:space="preserve"> </w:t>
      </w:r>
      <w:r w:rsidR="004A1ECE">
        <w:t>d</w:t>
      </w:r>
      <w:r w:rsidR="004A1ECE" w:rsidRPr="00E152B2">
        <w:t>ie [einst]</w:t>
      </w:r>
      <w:r w:rsidR="004A1ECE" w:rsidRPr="00771D42">
        <w:t xml:space="preserve"> auf Scharlach</w:t>
      </w:r>
      <w:r w:rsidR="004A1ECE" w:rsidRPr="00771D42">
        <w:rPr>
          <w:rStyle w:val="EndnotentextZchn1"/>
          <w:rFonts w:ascii="Georgia" w:hAnsi="Georgia"/>
          <w:sz w:val="18"/>
        </w:rPr>
        <w:footnoteReference w:id="9716"/>
      </w:r>
      <w:r w:rsidR="004A1ECE" w:rsidRPr="00771D42">
        <w:t xml:space="preserve"> getragen wurden,</w:t>
      </w:r>
      <w:r>
        <w:rPr>
          <w:sz w:val="15"/>
        </w:rPr>
        <w:t xml:space="preserve"> </w:t>
      </w:r>
      <w:r w:rsidR="004A1ECE" w:rsidRPr="00771D42">
        <w:t>umarmen [nun] Misthaufen.</w:t>
      </w:r>
      <w:r>
        <w:rPr>
          <w:sz w:val="12"/>
        </w:rPr>
        <w:t xml:space="preserve"> </w:t>
      </w:r>
      <w:r>
        <w:rPr>
          <w:sz w:val="12"/>
          <w:szCs w:val="10"/>
        </w:rPr>
        <w:t xml:space="preserve"> </w:t>
      </w:r>
    </w:p>
    <w:p w14:paraId="0CF5FFB3" w14:textId="77777777" w:rsidR="002516BC" w:rsidRDefault="002516BC" w:rsidP="00521221">
      <w:pPr>
        <w:rPr>
          <w:color w:val="0000FF"/>
        </w:rPr>
      </w:pPr>
      <w:r w:rsidRPr="00771D42">
        <w:rPr>
          <w:b/>
          <w:color w:val="0000FF"/>
        </w:rPr>
        <w:t>6</w:t>
      </w:r>
      <w:r w:rsidR="004A1ECE" w:rsidRPr="00771D42">
        <w:t> Und die Schuld der Tochter meines Volks</w:t>
      </w:r>
      <w:r>
        <w:rPr>
          <w:sz w:val="15"/>
        </w:rPr>
        <w:t xml:space="preserve"> </w:t>
      </w:r>
      <w:r w:rsidR="004A1ECE" w:rsidRPr="00771D42">
        <w:t>war größer als die Sünde Sodoms,</w:t>
      </w:r>
      <w:r>
        <w:rPr>
          <w:sz w:val="15"/>
        </w:rPr>
        <w:t xml:space="preserve"> </w:t>
      </w:r>
      <w:r w:rsidR="004A1ECE" w:rsidRPr="00771D42">
        <w:t>das im Nu umgekehrt wurde,</w:t>
      </w:r>
      <w:r>
        <w:rPr>
          <w:sz w:val="15"/>
        </w:rPr>
        <w:t xml:space="preserve"> </w:t>
      </w:r>
      <w:r w:rsidR="004A1ECE" w:rsidRPr="00771D42">
        <w:t>und es gab dort kein Händeringen</w:t>
      </w:r>
      <w:r w:rsidR="004A1ECE" w:rsidRPr="00771D42">
        <w:rPr>
          <w:rStyle w:val="EndnotentextZchn1"/>
          <w:rFonts w:ascii="Georgia" w:hAnsi="Georgia"/>
          <w:sz w:val="18"/>
        </w:rPr>
        <w:footnoteReference w:id="9717"/>
      </w:r>
      <w:r w:rsidR="004A1ECE" w:rsidRPr="00771D42">
        <w:t>.</w:t>
      </w:r>
      <w:r>
        <w:rPr>
          <w:sz w:val="12"/>
        </w:rPr>
        <w:t xml:space="preserve"> </w:t>
      </w:r>
      <w:r>
        <w:rPr>
          <w:sz w:val="12"/>
          <w:szCs w:val="10"/>
        </w:rPr>
        <w:t xml:space="preserve"> </w:t>
      </w:r>
    </w:p>
    <w:p w14:paraId="771B8572" w14:textId="77777777" w:rsidR="002516BC" w:rsidRDefault="002516BC" w:rsidP="00521221">
      <w:pPr>
        <w:rPr>
          <w:color w:val="0000FF"/>
        </w:rPr>
      </w:pPr>
      <w:r w:rsidRPr="00771D42">
        <w:rPr>
          <w:b/>
          <w:color w:val="0000FF"/>
        </w:rPr>
        <w:t>7</w:t>
      </w:r>
      <w:r w:rsidR="004A1ECE" w:rsidRPr="00771D42">
        <w:t> Ihre Geweihten</w:t>
      </w:r>
      <w:r w:rsidR="004A1ECE" w:rsidRPr="00771D42">
        <w:rPr>
          <w:rStyle w:val="EndnotentextZchn1"/>
          <w:rFonts w:ascii="Georgia" w:hAnsi="Georgia"/>
          <w:sz w:val="18"/>
        </w:rPr>
        <w:footnoteReference w:id="9718"/>
      </w:r>
      <w:r w:rsidR="004A1ECE" w:rsidRPr="00771D42">
        <w:t xml:space="preserve"> waren reiner als Schnee,</w:t>
      </w:r>
      <w:r>
        <w:rPr>
          <w:sz w:val="15"/>
        </w:rPr>
        <w:t xml:space="preserve"> </w:t>
      </w:r>
      <w:r w:rsidR="004A1ECE" w:rsidRPr="00771D42">
        <w:t>weißer als Milch.</w:t>
      </w:r>
      <w:r>
        <w:rPr>
          <w:sz w:val="15"/>
        </w:rPr>
        <w:t xml:space="preserve"> </w:t>
      </w:r>
      <w:r w:rsidR="004A1ECE" w:rsidRPr="00771D42">
        <w:t>Ihr Gebein</w:t>
      </w:r>
      <w:r w:rsidR="004A1ECE" w:rsidRPr="00771D42">
        <w:rPr>
          <w:rStyle w:val="EndnotentextZchn1"/>
          <w:rFonts w:ascii="Georgia" w:hAnsi="Georgia"/>
          <w:sz w:val="18"/>
        </w:rPr>
        <w:footnoteReference w:id="9719"/>
      </w:r>
      <w:r w:rsidR="004A1ECE" w:rsidRPr="00771D42">
        <w:t xml:space="preserve"> war rosiger als Korallen,</w:t>
      </w:r>
      <w:r>
        <w:rPr>
          <w:sz w:val="15"/>
        </w:rPr>
        <w:t xml:space="preserve"> </w:t>
      </w:r>
      <w:r w:rsidR="004A1ECE" w:rsidRPr="00771D42">
        <w:t>[wie] ein Saphir ihre Gestalt.</w:t>
      </w:r>
      <w:r>
        <w:rPr>
          <w:sz w:val="12"/>
        </w:rPr>
        <w:t xml:space="preserve"> </w:t>
      </w:r>
      <w:r>
        <w:rPr>
          <w:sz w:val="12"/>
          <w:szCs w:val="10"/>
        </w:rPr>
        <w:t xml:space="preserve"> </w:t>
      </w:r>
    </w:p>
    <w:p w14:paraId="629598AD" w14:textId="77777777" w:rsidR="002516BC" w:rsidRDefault="002516BC" w:rsidP="00521221">
      <w:pPr>
        <w:rPr>
          <w:color w:val="0000FF"/>
        </w:rPr>
      </w:pPr>
      <w:r w:rsidRPr="00771D42">
        <w:rPr>
          <w:b/>
          <w:color w:val="0000FF"/>
        </w:rPr>
        <w:t>8</w:t>
      </w:r>
      <w:r w:rsidR="004A1ECE" w:rsidRPr="00771D42">
        <w:t> Dunkler als Ruß ist [nun] ihr Aussehen.</w:t>
      </w:r>
      <w:r>
        <w:rPr>
          <w:sz w:val="15"/>
        </w:rPr>
        <w:t xml:space="preserve"> </w:t>
      </w:r>
      <w:r w:rsidR="004A1ECE" w:rsidRPr="00771D42">
        <w:t>Man erkennt sie nicht auf den Straßen.</w:t>
      </w:r>
      <w:r>
        <w:rPr>
          <w:sz w:val="15"/>
        </w:rPr>
        <w:t xml:space="preserve"> </w:t>
      </w:r>
      <w:r w:rsidR="004A1ECE" w:rsidRPr="00771D42">
        <w:t>Ihre Haut klebt</w:t>
      </w:r>
      <w:r w:rsidR="004A1ECE" w:rsidRPr="00771D42">
        <w:rPr>
          <w:rStyle w:val="EndnotentextZchn1"/>
          <w:rFonts w:ascii="Georgia" w:hAnsi="Georgia"/>
          <w:sz w:val="18"/>
        </w:rPr>
        <w:footnoteReference w:id="9720"/>
      </w:r>
      <w:r w:rsidR="004A1ECE" w:rsidRPr="00771D42">
        <w:t xml:space="preserve"> an ihrem Gebein,</w:t>
      </w:r>
      <w:r>
        <w:rPr>
          <w:sz w:val="15"/>
        </w:rPr>
        <w:t xml:space="preserve"> </w:t>
      </w:r>
      <w:r w:rsidR="004A1ECE" w:rsidRPr="00771D42">
        <w:t>ist ausgedörrt, ist geworden wie Holz.</w:t>
      </w:r>
      <w:r>
        <w:rPr>
          <w:sz w:val="12"/>
        </w:rPr>
        <w:t xml:space="preserve"> </w:t>
      </w:r>
      <w:r>
        <w:rPr>
          <w:sz w:val="12"/>
          <w:szCs w:val="10"/>
        </w:rPr>
        <w:t xml:space="preserve"> </w:t>
      </w:r>
    </w:p>
    <w:p w14:paraId="59A6C795" w14:textId="77777777" w:rsidR="002516BC" w:rsidRDefault="002516BC" w:rsidP="00521221">
      <w:pPr>
        <w:rPr>
          <w:color w:val="0000FF"/>
        </w:rPr>
      </w:pPr>
      <w:r w:rsidRPr="00771D42">
        <w:rPr>
          <w:b/>
          <w:color w:val="0000FF"/>
        </w:rPr>
        <w:t>9</w:t>
      </w:r>
      <w:r w:rsidR="004A1ECE" w:rsidRPr="00771D42">
        <w:t> Vom Schwert Durchbohrte waren besser dran</w:t>
      </w:r>
      <w:r>
        <w:rPr>
          <w:sz w:val="15"/>
        </w:rPr>
        <w:t xml:space="preserve"> </w:t>
      </w:r>
      <w:r w:rsidR="004A1ECE" w:rsidRPr="00771D42">
        <w:t>als vom Hunger Durchbohrte</w:t>
      </w:r>
      <w:r w:rsidR="004A1ECE">
        <w:t>;</w:t>
      </w:r>
      <w:r>
        <w:rPr>
          <w:sz w:val="15"/>
        </w:rPr>
        <w:t xml:space="preserve"> </w:t>
      </w:r>
      <w:r w:rsidR="004A1ECE" w:rsidRPr="00771D42">
        <w:t>sie, die verbluteten</w:t>
      </w:r>
      <w:r w:rsidR="004A1ECE" w:rsidRPr="00771D42">
        <w:rPr>
          <w:rStyle w:val="EndnotentextZchn1"/>
          <w:rFonts w:ascii="Georgia" w:hAnsi="Georgia"/>
          <w:sz w:val="18"/>
        </w:rPr>
        <w:footnoteReference w:id="9721"/>
      </w:r>
      <w:r w:rsidR="004A1ECE" w:rsidRPr="00771D42">
        <w:t>, [besser]</w:t>
      </w:r>
      <w:r>
        <w:rPr>
          <w:sz w:val="15"/>
        </w:rPr>
        <w:t xml:space="preserve"> </w:t>
      </w:r>
      <w:r w:rsidR="004A1ECE" w:rsidRPr="00771D42">
        <w:t>als die aus Mangel an Feldfrucht Zerstochenen.</w:t>
      </w:r>
      <w:r>
        <w:rPr>
          <w:sz w:val="12"/>
        </w:rPr>
        <w:t xml:space="preserve"> </w:t>
      </w:r>
      <w:r>
        <w:rPr>
          <w:sz w:val="12"/>
          <w:szCs w:val="10"/>
        </w:rPr>
        <w:t xml:space="preserve"> </w:t>
      </w:r>
    </w:p>
    <w:p w14:paraId="542EE684" w14:textId="77777777" w:rsidR="002516BC" w:rsidRDefault="002516BC" w:rsidP="00521221">
      <w:pPr>
        <w:rPr>
          <w:color w:val="0000FF"/>
        </w:rPr>
      </w:pPr>
      <w:r w:rsidRPr="00771D42">
        <w:rPr>
          <w:b/>
          <w:color w:val="0000FF"/>
        </w:rPr>
        <w:t>10</w:t>
      </w:r>
      <w:r w:rsidR="004A1ECE" w:rsidRPr="00771D42">
        <w:t> Die Hände weichherziger Frauen</w:t>
      </w:r>
      <w:r>
        <w:rPr>
          <w:sz w:val="15"/>
        </w:rPr>
        <w:t xml:space="preserve"> </w:t>
      </w:r>
      <w:r w:rsidR="004A1ECE" w:rsidRPr="00771D42">
        <w:t>haben ihre eigenen Kinder gekocht!</w:t>
      </w:r>
      <w:r>
        <w:rPr>
          <w:sz w:val="15"/>
        </w:rPr>
        <w:t xml:space="preserve"> </w:t>
      </w:r>
      <w:r w:rsidR="004A1ECE" w:rsidRPr="00771D42">
        <w:t>Sie wurden ihnen zur Speise</w:t>
      </w:r>
      <w:r>
        <w:rPr>
          <w:sz w:val="15"/>
        </w:rPr>
        <w:t xml:space="preserve"> </w:t>
      </w:r>
      <w:r w:rsidR="004A1ECE" w:rsidRPr="00771D42">
        <w:t>beim Zusammenbruch der Tochter meines Volk</w:t>
      </w:r>
      <w:r w:rsidR="004A1ECE">
        <w:t>e</w:t>
      </w:r>
      <w:r w:rsidR="004A1ECE" w:rsidRPr="00771D42">
        <w:t>s.</w:t>
      </w:r>
      <w:r>
        <w:rPr>
          <w:sz w:val="12"/>
        </w:rPr>
        <w:t xml:space="preserve"> </w:t>
      </w:r>
      <w:r>
        <w:rPr>
          <w:sz w:val="12"/>
          <w:szCs w:val="10"/>
        </w:rPr>
        <w:t xml:space="preserve"> </w:t>
      </w:r>
    </w:p>
    <w:p w14:paraId="6DDC3E3C" w14:textId="77777777" w:rsidR="002516BC" w:rsidRDefault="002516BC" w:rsidP="00521221">
      <w:pPr>
        <w:rPr>
          <w:color w:val="0000FF"/>
        </w:rPr>
      </w:pPr>
      <w:r w:rsidRPr="00771D42">
        <w:rPr>
          <w:b/>
          <w:color w:val="0000FF"/>
        </w:rPr>
        <w:t>11</w:t>
      </w:r>
      <w:r w:rsidR="004A1ECE" w:rsidRPr="00771D42">
        <w:t> Jahweh ließ seine Grimmglut austoben,</w:t>
      </w:r>
      <w:r>
        <w:rPr>
          <w:sz w:val="15"/>
        </w:rPr>
        <w:t xml:space="preserve"> </w:t>
      </w:r>
      <w:r w:rsidR="004A1ECE" w:rsidRPr="00771D42">
        <w:t>die Glut seines Zorns goss er aus.</w:t>
      </w:r>
      <w:r>
        <w:rPr>
          <w:sz w:val="15"/>
        </w:rPr>
        <w:t xml:space="preserve"> </w:t>
      </w:r>
      <w:r w:rsidR="004A1ECE" w:rsidRPr="00771D42">
        <w:t>Er entzündete ein Feuer in Zion,</w:t>
      </w:r>
      <w:r>
        <w:rPr>
          <w:sz w:val="15"/>
        </w:rPr>
        <w:t xml:space="preserve"> </w:t>
      </w:r>
      <w:r w:rsidR="004A1ECE" w:rsidRPr="00771D42">
        <w:t>und es hat seine Grundfesten verzehrt.</w:t>
      </w:r>
      <w:r>
        <w:rPr>
          <w:sz w:val="12"/>
        </w:rPr>
        <w:t xml:space="preserve"> </w:t>
      </w:r>
      <w:r>
        <w:rPr>
          <w:sz w:val="12"/>
          <w:szCs w:val="10"/>
        </w:rPr>
        <w:t xml:space="preserve"> </w:t>
      </w:r>
    </w:p>
    <w:p w14:paraId="17F96F1E" w14:textId="77777777" w:rsidR="002516BC" w:rsidRDefault="002516BC" w:rsidP="00521221">
      <w:pPr>
        <w:rPr>
          <w:color w:val="0000FF"/>
        </w:rPr>
      </w:pPr>
      <w:r w:rsidRPr="00771D42">
        <w:rPr>
          <w:b/>
          <w:color w:val="0000FF"/>
        </w:rPr>
        <w:t>12</w:t>
      </w:r>
      <w:r w:rsidR="004A1ECE" w:rsidRPr="00771D42">
        <w:t> Die Könige der Erde hätten es nicht geglaubt,</w:t>
      </w:r>
      <w:r>
        <w:rPr>
          <w:sz w:val="15"/>
        </w:rPr>
        <w:t xml:space="preserve"> </w:t>
      </w:r>
      <w:r w:rsidR="004A1ECE" w:rsidRPr="00771D42">
        <w:t>noch alle Bewohner des Festlands,</w:t>
      </w:r>
      <w:r>
        <w:rPr>
          <w:sz w:val="15"/>
        </w:rPr>
        <w:t xml:space="preserve"> </w:t>
      </w:r>
      <w:r w:rsidR="004A1ECE" w:rsidRPr="00771D42">
        <w:t>dass Bedränger und Feind eindringen würden</w:t>
      </w:r>
      <w:r>
        <w:rPr>
          <w:sz w:val="15"/>
        </w:rPr>
        <w:t xml:space="preserve"> </w:t>
      </w:r>
      <w:r w:rsidR="004A1ECE" w:rsidRPr="00771D42">
        <w:t>in Jerusalems Tore –</w:t>
      </w:r>
      <w:r>
        <w:rPr>
          <w:sz w:val="12"/>
        </w:rPr>
        <w:t xml:space="preserve"> </w:t>
      </w:r>
      <w:r>
        <w:rPr>
          <w:sz w:val="12"/>
          <w:szCs w:val="10"/>
        </w:rPr>
        <w:t xml:space="preserve"> </w:t>
      </w:r>
    </w:p>
    <w:p w14:paraId="4BA02810" w14:textId="77777777" w:rsidR="002516BC" w:rsidRDefault="002516BC" w:rsidP="00521221">
      <w:pPr>
        <w:rPr>
          <w:color w:val="0000FF"/>
        </w:rPr>
      </w:pPr>
      <w:r w:rsidRPr="00771D42">
        <w:rPr>
          <w:b/>
          <w:color w:val="0000FF"/>
        </w:rPr>
        <w:t>13</w:t>
      </w:r>
      <w:r w:rsidR="004A1ECE" w:rsidRPr="00771D42">
        <w:t> wegen der Sünden seiner Propheten,</w:t>
      </w:r>
      <w:r>
        <w:rPr>
          <w:sz w:val="15"/>
        </w:rPr>
        <w:t xml:space="preserve"> </w:t>
      </w:r>
      <w:r w:rsidR="004A1ECE" w:rsidRPr="00771D42">
        <w:t>[wegen] der Verschuldungen seiner Priester,</w:t>
      </w:r>
      <w:r>
        <w:rPr>
          <w:sz w:val="15"/>
        </w:rPr>
        <w:t xml:space="preserve"> </w:t>
      </w:r>
      <w:r w:rsidR="004A1ECE" w:rsidRPr="00771D42">
        <w:t>die das Blut von Gerechten</w:t>
      </w:r>
      <w:r>
        <w:rPr>
          <w:sz w:val="15"/>
        </w:rPr>
        <w:t xml:space="preserve"> </w:t>
      </w:r>
      <w:r w:rsidR="004A1ECE" w:rsidRPr="00771D42">
        <w:t>in ihrer Mitte vergossen.</w:t>
      </w:r>
      <w:r>
        <w:rPr>
          <w:sz w:val="12"/>
        </w:rPr>
        <w:t xml:space="preserve"> </w:t>
      </w:r>
      <w:r>
        <w:rPr>
          <w:sz w:val="12"/>
          <w:szCs w:val="10"/>
        </w:rPr>
        <w:t xml:space="preserve"> </w:t>
      </w:r>
    </w:p>
    <w:p w14:paraId="7776A46B" w14:textId="77777777" w:rsidR="002516BC" w:rsidRDefault="002516BC" w:rsidP="00521221">
      <w:pPr>
        <w:rPr>
          <w:color w:val="0000FF"/>
        </w:rPr>
      </w:pPr>
      <w:r w:rsidRPr="00771D42">
        <w:rPr>
          <w:b/>
          <w:color w:val="0000FF"/>
        </w:rPr>
        <w:t>14</w:t>
      </w:r>
      <w:r w:rsidR="004A1ECE" w:rsidRPr="00771D42">
        <w:t> Sie wankten [wie] Blinde auf den Straßen,</w:t>
      </w:r>
      <w:r>
        <w:rPr>
          <w:sz w:val="15"/>
        </w:rPr>
        <w:t xml:space="preserve"> </w:t>
      </w:r>
      <w:r w:rsidR="004A1ECE" w:rsidRPr="00771D42">
        <w:t>besudelt mit Blut,</w:t>
      </w:r>
      <w:r>
        <w:rPr>
          <w:sz w:val="15"/>
        </w:rPr>
        <w:t xml:space="preserve"> </w:t>
      </w:r>
      <w:r w:rsidR="004A1ECE" w:rsidRPr="00771D42">
        <w:t>sodass man ihre Kleider</w:t>
      </w:r>
      <w:r>
        <w:rPr>
          <w:sz w:val="15"/>
        </w:rPr>
        <w:t xml:space="preserve"> </w:t>
      </w:r>
      <w:r w:rsidR="004A1ECE" w:rsidRPr="00771D42">
        <w:t>nicht anrühren konnte.</w:t>
      </w:r>
      <w:r>
        <w:rPr>
          <w:sz w:val="12"/>
        </w:rPr>
        <w:t xml:space="preserve"> </w:t>
      </w:r>
      <w:r>
        <w:rPr>
          <w:sz w:val="12"/>
          <w:szCs w:val="10"/>
        </w:rPr>
        <w:t xml:space="preserve"> </w:t>
      </w:r>
    </w:p>
    <w:p w14:paraId="6777AD77" w14:textId="77777777" w:rsidR="002516BC" w:rsidRDefault="002516BC" w:rsidP="00521221">
      <w:pPr>
        <w:rPr>
          <w:color w:val="0000FF"/>
        </w:rPr>
      </w:pPr>
      <w:r w:rsidRPr="00771D42">
        <w:rPr>
          <w:b/>
          <w:color w:val="0000FF"/>
        </w:rPr>
        <w:t>15</w:t>
      </w:r>
      <w:r w:rsidR="004A1ECE" w:rsidRPr="00771D42">
        <w:t> „Weicht!“, „Unrein!“, rief man ihnen zu.</w:t>
      </w:r>
      <w:r>
        <w:rPr>
          <w:sz w:val="15"/>
        </w:rPr>
        <w:t xml:space="preserve"> </w:t>
      </w:r>
      <w:r w:rsidR="004A1ECE" w:rsidRPr="00771D42">
        <w:t>„Weicht! Weicht! Nicht anrühren!“</w:t>
      </w:r>
      <w:r>
        <w:rPr>
          <w:sz w:val="15"/>
        </w:rPr>
        <w:t xml:space="preserve"> </w:t>
      </w:r>
      <w:r w:rsidR="004A1ECE" w:rsidRPr="00771D42">
        <w:t>Ja, sie mussten flüchten. Auch wankten sie.</w:t>
      </w:r>
      <w:r>
        <w:rPr>
          <w:sz w:val="15"/>
        </w:rPr>
        <w:t xml:space="preserve"> </w:t>
      </w:r>
      <w:r w:rsidR="004A1ECE" w:rsidRPr="00771D42">
        <w:t>Man sagte unter den Völkern: „Sie dürfen sich</w:t>
      </w:r>
      <w:r>
        <w:rPr>
          <w:sz w:val="15"/>
        </w:rPr>
        <w:t xml:space="preserve"> </w:t>
      </w:r>
      <w:r w:rsidR="004A1ECE" w:rsidRPr="00771D42">
        <w:t>[hier] nicht länger aufhalten!“</w:t>
      </w:r>
      <w:r>
        <w:rPr>
          <w:sz w:val="12"/>
        </w:rPr>
        <w:t xml:space="preserve"> </w:t>
      </w:r>
      <w:r>
        <w:rPr>
          <w:sz w:val="12"/>
          <w:szCs w:val="10"/>
        </w:rPr>
        <w:t xml:space="preserve"> </w:t>
      </w:r>
    </w:p>
    <w:p w14:paraId="10028D58" w14:textId="77777777" w:rsidR="002516BC" w:rsidRDefault="002516BC" w:rsidP="00521221">
      <w:pPr>
        <w:rPr>
          <w:color w:val="0000FF"/>
        </w:rPr>
      </w:pPr>
      <w:r w:rsidRPr="00771D42">
        <w:rPr>
          <w:b/>
          <w:color w:val="0000FF"/>
        </w:rPr>
        <w:t>16</w:t>
      </w:r>
      <w:r w:rsidR="004A1ECE" w:rsidRPr="00771D42">
        <w:t> Das Angesicht Jahwehs hat sie zerstreut</w:t>
      </w:r>
      <w:r w:rsidR="004A1ECE" w:rsidRPr="00771D42">
        <w:rPr>
          <w:rStyle w:val="EndnotentextZchn1"/>
          <w:rFonts w:ascii="Georgia" w:hAnsi="Georgia"/>
          <w:sz w:val="18"/>
        </w:rPr>
        <w:footnoteReference w:id="9722"/>
      </w:r>
      <w:r w:rsidR="004A1ECE" w:rsidRPr="00771D42">
        <w:t>.</w:t>
      </w:r>
      <w:r>
        <w:rPr>
          <w:sz w:val="15"/>
        </w:rPr>
        <w:t xml:space="preserve"> </w:t>
      </w:r>
      <w:r w:rsidR="004A1ECE" w:rsidRPr="00771D42">
        <w:t>Er blickt sie nicht wieder an.</w:t>
      </w:r>
      <w:r>
        <w:rPr>
          <w:sz w:val="15"/>
        </w:rPr>
        <w:t xml:space="preserve"> </w:t>
      </w:r>
      <w:r w:rsidR="004A1ECE" w:rsidRPr="00771D42">
        <w:t>Man nahm keine Rücksicht auf Priester</w:t>
      </w:r>
      <w:r w:rsidR="004A1ECE" w:rsidRPr="00C06290">
        <w:rPr>
          <w:rStyle w:val="EndnotentextZchn1"/>
          <w:rFonts w:ascii="Georgia" w:hAnsi="Georgia"/>
          <w:color w:val="auto"/>
          <w:sz w:val="18"/>
        </w:rPr>
        <w:footnoteReference w:id="9723"/>
      </w:r>
      <w:r w:rsidR="00CE0668" w:rsidRPr="00C06290">
        <w:t>,</w:t>
      </w:r>
      <w:r>
        <w:rPr>
          <w:sz w:val="15"/>
        </w:rPr>
        <w:t xml:space="preserve"> </w:t>
      </w:r>
      <w:r w:rsidR="004A1ECE" w:rsidRPr="00771D42">
        <w:t>Greisen erzeigte man keine Gnade.</w:t>
      </w:r>
      <w:r>
        <w:rPr>
          <w:sz w:val="12"/>
        </w:rPr>
        <w:t xml:space="preserve"> </w:t>
      </w:r>
      <w:r>
        <w:rPr>
          <w:sz w:val="12"/>
          <w:szCs w:val="10"/>
        </w:rPr>
        <w:t xml:space="preserve"> </w:t>
      </w:r>
    </w:p>
    <w:p w14:paraId="6E058F72" w14:textId="77777777" w:rsidR="002516BC" w:rsidRDefault="002516BC" w:rsidP="00521221">
      <w:pPr>
        <w:rPr>
          <w:color w:val="0000FF"/>
        </w:rPr>
      </w:pPr>
      <w:r w:rsidRPr="00771D42">
        <w:rPr>
          <w:b/>
          <w:color w:val="0000FF"/>
        </w:rPr>
        <w:t>17</w:t>
      </w:r>
      <w:r w:rsidR="004A1ECE" w:rsidRPr="00771D42">
        <w:t> Noch [immer] verzehren sich unsere Augen</w:t>
      </w:r>
      <w:r>
        <w:rPr>
          <w:sz w:val="15"/>
        </w:rPr>
        <w:t xml:space="preserve"> </w:t>
      </w:r>
      <w:r w:rsidR="004A1ECE" w:rsidRPr="00771D42">
        <w:t>[auf der Suche] nach Hilfe für uns. Umsonst!</w:t>
      </w:r>
      <w:r w:rsidR="004A1ECE" w:rsidRPr="00771D42">
        <w:rPr>
          <w:rStyle w:val="EndnotentextZchn1"/>
          <w:rFonts w:ascii="Georgia" w:hAnsi="Georgia"/>
          <w:sz w:val="18"/>
        </w:rPr>
        <w:footnoteReference w:id="9724"/>
      </w:r>
      <w:r>
        <w:rPr>
          <w:sz w:val="15"/>
        </w:rPr>
        <w:t xml:space="preserve"> </w:t>
      </w:r>
      <w:r w:rsidR="004A1ECE" w:rsidRPr="00771D42">
        <w:t>Auf unserer Warte halten wir Ausschau</w:t>
      </w:r>
      <w:r>
        <w:rPr>
          <w:sz w:val="15"/>
        </w:rPr>
        <w:t xml:space="preserve"> </w:t>
      </w:r>
      <w:r w:rsidR="004A1ECE" w:rsidRPr="00771D42">
        <w:t>nach einem Volk*, das nicht helfen kann</w:t>
      </w:r>
      <w:r w:rsidR="004A1ECE" w:rsidRPr="00771D42">
        <w:rPr>
          <w:rStyle w:val="EndnotentextZchn1"/>
          <w:rFonts w:ascii="Georgia" w:hAnsi="Georgia"/>
          <w:sz w:val="18"/>
        </w:rPr>
        <w:footnoteReference w:id="9725"/>
      </w:r>
      <w:r w:rsidR="004A1ECE" w:rsidRPr="00771D42">
        <w:t>.</w:t>
      </w:r>
      <w:r>
        <w:rPr>
          <w:sz w:val="12"/>
        </w:rPr>
        <w:t xml:space="preserve"> </w:t>
      </w:r>
      <w:r>
        <w:rPr>
          <w:sz w:val="12"/>
          <w:szCs w:val="10"/>
        </w:rPr>
        <w:t xml:space="preserve"> </w:t>
      </w:r>
    </w:p>
    <w:p w14:paraId="6E3A078E" w14:textId="77777777" w:rsidR="002516BC" w:rsidRDefault="002516BC" w:rsidP="00521221">
      <w:pPr>
        <w:rPr>
          <w:color w:val="0000FF"/>
        </w:rPr>
      </w:pPr>
      <w:r w:rsidRPr="00771D42">
        <w:rPr>
          <w:b/>
          <w:color w:val="0000FF"/>
        </w:rPr>
        <w:t>18</w:t>
      </w:r>
      <w:r w:rsidR="004A1ECE" w:rsidRPr="00771D42">
        <w:t> Man macht Jagd auf unsere Schritte,</w:t>
      </w:r>
      <w:r>
        <w:rPr>
          <w:sz w:val="15"/>
        </w:rPr>
        <w:t xml:space="preserve"> </w:t>
      </w:r>
      <w:r w:rsidR="004A1ECE" w:rsidRPr="00771D42">
        <w:t>dass wir auf unseren Plätzen nicht gehen können.</w:t>
      </w:r>
      <w:r>
        <w:rPr>
          <w:sz w:val="15"/>
        </w:rPr>
        <w:t xml:space="preserve"> </w:t>
      </w:r>
      <w:r w:rsidR="004A1ECE" w:rsidRPr="00771D42">
        <w:t>Unser Ende ist nahe. Erfüllt sind unsere Tage.</w:t>
      </w:r>
      <w:r>
        <w:rPr>
          <w:sz w:val="15"/>
        </w:rPr>
        <w:t xml:space="preserve"> </w:t>
      </w:r>
      <w:r w:rsidR="004A1ECE" w:rsidRPr="00771D42">
        <w:t>Ja, unser Ende ist gekommen.</w:t>
      </w:r>
      <w:r>
        <w:rPr>
          <w:sz w:val="12"/>
        </w:rPr>
        <w:t xml:space="preserve"> </w:t>
      </w:r>
      <w:r>
        <w:rPr>
          <w:sz w:val="12"/>
          <w:szCs w:val="10"/>
        </w:rPr>
        <w:t xml:space="preserve"> </w:t>
      </w:r>
    </w:p>
    <w:p w14:paraId="367578B6" w14:textId="77777777" w:rsidR="002516BC" w:rsidRDefault="002516BC" w:rsidP="00521221">
      <w:pPr>
        <w:rPr>
          <w:color w:val="0000FF"/>
        </w:rPr>
      </w:pPr>
      <w:r w:rsidRPr="00A24BCA">
        <w:rPr>
          <w:b/>
          <w:color w:val="0000FF"/>
        </w:rPr>
        <w:t>19</w:t>
      </w:r>
      <w:r w:rsidR="004A1ECE" w:rsidRPr="00A24BCA">
        <w:t> Unsere Verfolger waren flinker</w:t>
      </w:r>
      <w:r>
        <w:rPr>
          <w:sz w:val="15"/>
        </w:rPr>
        <w:t xml:space="preserve"> </w:t>
      </w:r>
      <w:r w:rsidR="004A1ECE" w:rsidRPr="00A24BCA">
        <w:t>als die Adler</w:t>
      </w:r>
      <w:r w:rsidR="004A1ECE" w:rsidRPr="00A24BCA">
        <w:rPr>
          <w:rStyle w:val="EndnotentextZchn1"/>
          <w:rFonts w:ascii="Georgia" w:hAnsi="Georgia"/>
          <w:sz w:val="18"/>
        </w:rPr>
        <w:footnoteReference w:id="9726"/>
      </w:r>
      <w:r w:rsidR="004A1ECE" w:rsidRPr="00A24BCA">
        <w:t xml:space="preserve"> der Himmel.</w:t>
      </w:r>
      <w:r>
        <w:rPr>
          <w:sz w:val="15"/>
        </w:rPr>
        <w:t xml:space="preserve"> </w:t>
      </w:r>
      <w:r w:rsidR="004A1ECE" w:rsidRPr="00771D42">
        <w:t>Auf den Bergen hetzten sie uns,</w:t>
      </w:r>
      <w:r>
        <w:rPr>
          <w:sz w:val="15"/>
        </w:rPr>
        <w:t xml:space="preserve"> </w:t>
      </w:r>
      <w:r w:rsidR="004A1ECE" w:rsidRPr="00771D42">
        <w:t>in der Wüste lauerten sie uns auf.</w:t>
      </w:r>
      <w:r>
        <w:rPr>
          <w:sz w:val="12"/>
        </w:rPr>
        <w:t xml:space="preserve"> </w:t>
      </w:r>
      <w:r>
        <w:rPr>
          <w:sz w:val="12"/>
          <w:szCs w:val="10"/>
        </w:rPr>
        <w:t xml:space="preserve"> </w:t>
      </w:r>
    </w:p>
    <w:p w14:paraId="593A1CB7" w14:textId="77777777" w:rsidR="002516BC" w:rsidRDefault="002516BC" w:rsidP="00521221">
      <w:pPr>
        <w:rPr>
          <w:color w:val="0000FF"/>
        </w:rPr>
      </w:pPr>
      <w:r w:rsidRPr="00771D42">
        <w:rPr>
          <w:b/>
          <w:color w:val="0000FF"/>
        </w:rPr>
        <w:t>20</w:t>
      </w:r>
      <w:r w:rsidR="004A1ECE" w:rsidRPr="00771D42">
        <w:t> Jahwehs Gesalbter, unser Lebensodem</w:t>
      </w:r>
      <w:r w:rsidR="004A1ECE" w:rsidRPr="00771D42">
        <w:rPr>
          <w:rStyle w:val="EndnotentextZchn1"/>
          <w:rFonts w:ascii="Georgia" w:hAnsi="Georgia"/>
          <w:sz w:val="18"/>
        </w:rPr>
        <w:footnoteReference w:id="9727"/>
      </w:r>
      <w:r w:rsidR="004A1ECE" w:rsidRPr="00771D42">
        <w:t>,</w:t>
      </w:r>
      <w:r>
        <w:rPr>
          <w:sz w:val="15"/>
        </w:rPr>
        <w:t xml:space="preserve"> </w:t>
      </w:r>
      <w:r w:rsidR="004A1ECE" w:rsidRPr="00771D42">
        <w:t>wurde in ihren Fallgruben gefangen,</w:t>
      </w:r>
      <w:r>
        <w:rPr>
          <w:sz w:val="15"/>
        </w:rPr>
        <w:t xml:space="preserve"> </w:t>
      </w:r>
      <w:r w:rsidR="004A1ECE" w:rsidRPr="00771D42">
        <w:t>[er], von dem wir gesagt hatten:</w:t>
      </w:r>
      <w:r>
        <w:rPr>
          <w:sz w:val="15"/>
        </w:rPr>
        <w:t xml:space="preserve"> </w:t>
      </w:r>
      <w:r w:rsidR="004A1ECE" w:rsidRPr="00771D42">
        <w:t>„In seinem Schatten werden wir leben</w:t>
      </w:r>
      <w:r w:rsidR="004A1ECE">
        <w:t xml:space="preserve"> </w:t>
      </w:r>
      <w:r>
        <w:t xml:space="preserve"> </w:t>
      </w:r>
      <w:r w:rsidR="004A1ECE" w:rsidRPr="00771D42">
        <w:t>unter den Völkern.“</w:t>
      </w:r>
      <w:r>
        <w:rPr>
          <w:sz w:val="12"/>
        </w:rPr>
        <w:t xml:space="preserve"> </w:t>
      </w:r>
      <w:r>
        <w:rPr>
          <w:sz w:val="12"/>
          <w:szCs w:val="10"/>
        </w:rPr>
        <w:t xml:space="preserve"> </w:t>
      </w:r>
    </w:p>
    <w:p w14:paraId="46C6C233" w14:textId="77777777" w:rsidR="002516BC" w:rsidRDefault="002516BC" w:rsidP="00521221">
      <w:pPr>
        <w:rPr>
          <w:color w:val="0000FF"/>
        </w:rPr>
      </w:pPr>
      <w:r w:rsidRPr="00771D42">
        <w:rPr>
          <w:b/>
          <w:color w:val="0000FF"/>
        </w:rPr>
        <w:t>21</w:t>
      </w:r>
      <w:r w:rsidR="004A1ECE" w:rsidRPr="00771D42">
        <w:t> Sei [nur] fröhlich und freu</w:t>
      </w:r>
      <w:r w:rsidR="004A1ECE">
        <w:t>e</w:t>
      </w:r>
      <w:r w:rsidR="004A1ECE" w:rsidRPr="00771D42">
        <w:t xml:space="preserve"> dich,</w:t>
      </w:r>
      <w:r>
        <w:rPr>
          <w:sz w:val="15"/>
        </w:rPr>
        <w:t xml:space="preserve"> </w:t>
      </w:r>
      <w:r w:rsidR="004A1ECE" w:rsidRPr="00771D42">
        <w:t>Tochter Edom, die du wohnst im Land Uz!</w:t>
      </w:r>
      <w:r>
        <w:rPr>
          <w:sz w:val="15"/>
        </w:rPr>
        <w:t xml:space="preserve"> </w:t>
      </w:r>
      <w:r w:rsidR="004A1ECE" w:rsidRPr="00771D42">
        <w:t>Auch an dich wird der Becher kommen.</w:t>
      </w:r>
      <w:r>
        <w:rPr>
          <w:sz w:val="15"/>
        </w:rPr>
        <w:t xml:space="preserve"> </w:t>
      </w:r>
      <w:r w:rsidR="004A1ECE" w:rsidRPr="00771D42">
        <w:t>Trunken wirst du sein. Entblößen wirst du dich!</w:t>
      </w:r>
      <w:r>
        <w:rPr>
          <w:sz w:val="12"/>
        </w:rPr>
        <w:t xml:space="preserve"> </w:t>
      </w:r>
      <w:r>
        <w:rPr>
          <w:sz w:val="12"/>
          <w:szCs w:val="10"/>
        </w:rPr>
        <w:t xml:space="preserve"> </w:t>
      </w:r>
    </w:p>
    <w:p w14:paraId="660D5630" w14:textId="5214F718" w:rsidR="002516BC" w:rsidRDefault="002516BC" w:rsidP="00521221">
      <w:pPr>
        <w:rPr>
          <w:color w:val="800080"/>
          <w:sz w:val="36"/>
        </w:rPr>
      </w:pPr>
      <w:r w:rsidRPr="00771D42">
        <w:rPr>
          <w:b/>
          <w:color w:val="0000FF"/>
        </w:rPr>
        <w:t>22</w:t>
      </w:r>
      <w:r w:rsidR="004A1ECE" w:rsidRPr="00771D42">
        <w:t> Dahin ist ‹dann› deine Schuld, Tochter Zion</w:t>
      </w:r>
      <w:r w:rsidR="004A1ECE">
        <w:t>;</w:t>
      </w:r>
      <w:r>
        <w:rPr>
          <w:sz w:val="15"/>
        </w:rPr>
        <w:t xml:space="preserve"> </w:t>
      </w:r>
      <w:r w:rsidR="004A1ECE">
        <w:t xml:space="preserve">er </w:t>
      </w:r>
      <w:r w:rsidR="004A1ECE" w:rsidRPr="00771D42">
        <w:t xml:space="preserve">wird dich </w:t>
      </w:r>
      <w:r w:rsidR="004A1ECE" w:rsidRPr="008728A8">
        <w:t>nicht mehr gefangen wegführen!</w:t>
      </w:r>
      <w:r>
        <w:rPr>
          <w:sz w:val="15"/>
        </w:rPr>
        <w:t xml:space="preserve"> </w:t>
      </w:r>
      <w:r w:rsidR="004A1ECE" w:rsidRPr="008728A8">
        <w:t>[Doch]</w:t>
      </w:r>
      <w:r w:rsidR="004A1ECE" w:rsidRPr="008728A8">
        <w:rPr>
          <w:i/>
          <w:iCs/>
        </w:rPr>
        <w:t xml:space="preserve"> deine</w:t>
      </w:r>
      <w:r w:rsidR="004A1ECE" w:rsidRPr="008728A8">
        <w:t xml:space="preserve"> Schuld, Tochter Edom, sucht er</w:t>
      </w:r>
      <w:r w:rsidR="004A1ECE">
        <w:t xml:space="preserve"> </w:t>
      </w:r>
      <w:r w:rsidR="004A1ECE" w:rsidRPr="008728A8">
        <w:t>heim,</w:t>
      </w:r>
      <w:r>
        <w:rPr>
          <w:sz w:val="15"/>
        </w:rPr>
        <w:t xml:space="preserve"> </w:t>
      </w:r>
      <w:r w:rsidR="004A1ECE" w:rsidRPr="008728A8">
        <w:rPr>
          <w:i/>
        </w:rPr>
        <w:t>deine</w:t>
      </w:r>
      <w:r w:rsidR="004A1ECE" w:rsidRPr="008728A8">
        <w:t xml:space="preserve"> Sünden deckt er [nun] auf</w:t>
      </w:r>
      <w:r w:rsidR="004A1ECE" w:rsidRPr="00771D42">
        <w:t>!</w:t>
      </w:r>
      <w:r>
        <w:rPr>
          <w:sz w:val="12"/>
        </w:rPr>
        <w:t xml:space="preserve">  </w:t>
      </w:r>
    </w:p>
    <w:p w14:paraId="2D72982B" w14:textId="77777777" w:rsidR="002516BC" w:rsidRDefault="002516BC" w:rsidP="00521221">
      <w:pPr>
        <w:rPr>
          <w:color w:val="0000FF"/>
        </w:rPr>
      </w:pPr>
      <w:r w:rsidRPr="00771D42">
        <w:rPr>
          <w:b/>
          <w:color w:val="800080"/>
          <w:sz w:val="36"/>
        </w:rPr>
        <w:t>5</w:t>
      </w:r>
      <w:r w:rsidR="004A1ECE" w:rsidRPr="00771D42">
        <w:t xml:space="preserve"> Gedenke, Jahweh</w:t>
      </w:r>
      <w:r w:rsidR="004A1ECE" w:rsidRPr="00A77314">
        <w:rPr>
          <w:rStyle w:val="Funotenzeichen"/>
          <w:sz w:val="18"/>
          <w:szCs w:val="18"/>
        </w:rPr>
        <w:footnoteReference w:id="9728"/>
      </w:r>
      <w:r w:rsidR="004A1ECE" w:rsidRPr="00040EF7">
        <w:rPr>
          <w:szCs w:val="18"/>
        </w:rPr>
        <w:t>,</w:t>
      </w:r>
      <w:r w:rsidR="004A1ECE" w:rsidRPr="00771D42">
        <w:t xml:space="preserve"> dessen, was uns geschah!</w:t>
      </w:r>
      <w:r>
        <w:rPr>
          <w:sz w:val="15"/>
        </w:rPr>
        <w:t xml:space="preserve"> </w:t>
      </w:r>
      <w:r w:rsidR="004A1ECE" w:rsidRPr="00771D42">
        <w:t>Schau her und sieh unsere Schmach!</w:t>
      </w:r>
      <w:r>
        <w:rPr>
          <w:sz w:val="15"/>
        </w:rPr>
        <w:t xml:space="preserve"> </w:t>
      </w:r>
    </w:p>
    <w:p w14:paraId="34C7B65D" w14:textId="77777777" w:rsidR="002516BC" w:rsidRDefault="002516BC" w:rsidP="00521221">
      <w:pPr>
        <w:rPr>
          <w:color w:val="0000FF"/>
        </w:rPr>
      </w:pPr>
      <w:r w:rsidRPr="00771D42">
        <w:rPr>
          <w:b/>
          <w:color w:val="0000FF"/>
        </w:rPr>
        <w:t>2</w:t>
      </w:r>
      <w:r w:rsidR="004A1ECE" w:rsidRPr="00771D42">
        <w:t> Unser Erbteil ist Fremden zugefallen,</w:t>
      </w:r>
      <w:r>
        <w:rPr>
          <w:sz w:val="15"/>
        </w:rPr>
        <w:t xml:space="preserve"> </w:t>
      </w:r>
      <w:r w:rsidR="004A1ECE" w:rsidRPr="00771D42">
        <w:t>unsere Häuser Ausländern.</w:t>
      </w:r>
      <w:r>
        <w:rPr>
          <w:sz w:val="15"/>
        </w:rPr>
        <w:t xml:space="preserve"> </w:t>
      </w:r>
    </w:p>
    <w:p w14:paraId="15F7155A" w14:textId="77777777" w:rsidR="002516BC" w:rsidRDefault="002516BC" w:rsidP="00521221">
      <w:pPr>
        <w:rPr>
          <w:color w:val="0000FF"/>
        </w:rPr>
      </w:pPr>
      <w:r w:rsidRPr="00771D42">
        <w:rPr>
          <w:b/>
          <w:color w:val="0000FF"/>
        </w:rPr>
        <w:t>3</w:t>
      </w:r>
      <w:r w:rsidR="004A1ECE" w:rsidRPr="00771D42">
        <w:t> Waisen sind wir geworden. Da ist kein Vater</w:t>
      </w:r>
      <w:r w:rsidR="004A1ECE">
        <w:t>;</w:t>
      </w:r>
      <w:r>
        <w:rPr>
          <w:sz w:val="15"/>
        </w:rPr>
        <w:t xml:space="preserve"> </w:t>
      </w:r>
      <w:r w:rsidR="004A1ECE">
        <w:t>u</w:t>
      </w:r>
      <w:r w:rsidR="004A1ECE" w:rsidRPr="00771D42">
        <w:t>nsere Mütter sind Witwen gleich.</w:t>
      </w:r>
      <w:r>
        <w:rPr>
          <w:sz w:val="15"/>
        </w:rPr>
        <w:t xml:space="preserve"> </w:t>
      </w:r>
    </w:p>
    <w:p w14:paraId="29F6AFEF" w14:textId="77777777" w:rsidR="002516BC" w:rsidRDefault="002516BC" w:rsidP="00521221">
      <w:pPr>
        <w:rPr>
          <w:color w:val="0000FF"/>
        </w:rPr>
      </w:pPr>
      <w:r w:rsidRPr="00771D42">
        <w:rPr>
          <w:b/>
          <w:color w:val="0000FF"/>
        </w:rPr>
        <w:t>4</w:t>
      </w:r>
      <w:r w:rsidR="004A1ECE" w:rsidRPr="00771D42">
        <w:t> Unser Wasser trinken wir um Geld</w:t>
      </w:r>
      <w:r w:rsidR="004A1ECE">
        <w:t>,</w:t>
      </w:r>
      <w:r>
        <w:rPr>
          <w:sz w:val="15"/>
        </w:rPr>
        <w:t xml:space="preserve"> </w:t>
      </w:r>
      <w:r w:rsidR="004A1ECE" w:rsidRPr="00771D42">
        <w:t>Holz bekommen wir [nur] gegen Bezahlung.</w:t>
      </w:r>
      <w:r>
        <w:rPr>
          <w:sz w:val="15"/>
        </w:rPr>
        <w:t xml:space="preserve"> </w:t>
      </w:r>
    </w:p>
    <w:p w14:paraId="2031CB17" w14:textId="77777777" w:rsidR="002516BC" w:rsidRDefault="002516BC" w:rsidP="00521221">
      <w:pPr>
        <w:rPr>
          <w:color w:val="0000FF"/>
        </w:rPr>
      </w:pPr>
      <w:r w:rsidRPr="00771D42">
        <w:rPr>
          <w:b/>
          <w:color w:val="0000FF"/>
        </w:rPr>
        <w:t>5</w:t>
      </w:r>
      <w:r w:rsidR="004A1ECE" w:rsidRPr="00771D42">
        <w:t> [Dicht] am Nacken</w:t>
      </w:r>
      <w:r w:rsidR="004A1ECE" w:rsidRPr="00771D42">
        <w:rPr>
          <w:rStyle w:val="EndnotentextZchn1"/>
          <w:rFonts w:ascii="Georgia" w:hAnsi="Georgia"/>
          <w:sz w:val="18"/>
        </w:rPr>
        <w:footnoteReference w:id="9729"/>
      </w:r>
      <w:r w:rsidR="004A1ECE" w:rsidRPr="00771D42">
        <w:t xml:space="preserve"> werden wir verfolgt.</w:t>
      </w:r>
      <w:r>
        <w:rPr>
          <w:sz w:val="15"/>
        </w:rPr>
        <w:t xml:space="preserve"> </w:t>
      </w:r>
      <w:r w:rsidR="004A1ECE" w:rsidRPr="00771D42">
        <w:t>Wir sind ermattet</w:t>
      </w:r>
      <w:r w:rsidR="004A1ECE">
        <w:t>, m</w:t>
      </w:r>
      <w:r w:rsidR="004A1ECE" w:rsidRPr="00771D42">
        <w:t xml:space="preserve">an lässt uns </w:t>
      </w:r>
      <w:r w:rsidR="00D81DF3" w:rsidRPr="00C06290">
        <w:t>nicht ruhen</w:t>
      </w:r>
      <w:r w:rsidR="004A1ECE" w:rsidRPr="00771D42">
        <w:t>.</w:t>
      </w:r>
      <w:r>
        <w:rPr>
          <w:sz w:val="15"/>
        </w:rPr>
        <w:t xml:space="preserve"> </w:t>
      </w:r>
    </w:p>
    <w:p w14:paraId="148B01F1" w14:textId="77777777" w:rsidR="002516BC" w:rsidRDefault="002516BC" w:rsidP="00521221">
      <w:pPr>
        <w:rPr>
          <w:color w:val="0000FF"/>
        </w:rPr>
      </w:pPr>
      <w:r w:rsidRPr="00771D42">
        <w:rPr>
          <w:b/>
          <w:color w:val="0000FF"/>
        </w:rPr>
        <w:t>6</w:t>
      </w:r>
      <w:r w:rsidR="004A1ECE" w:rsidRPr="00771D42">
        <w:t> Ägypten haben wir die Hand gereicht,</w:t>
      </w:r>
      <w:r>
        <w:rPr>
          <w:sz w:val="15"/>
        </w:rPr>
        <w:t xml:space="preserve"> </w:t>
      </w:r>
      <w:r w:rsidR="004A1ECE" w:rsidRPr="00771D42">
        <w:t>[und] Assur, um mit Brot gesättigt zu werden.</w:t>
      </w:r>
      <w:r>
        <w:rPr>
          <w:sz w:val="15"/>
        </w:rPr>
        <w:t xml:space="preserve"> </w:t>
      </w:r>
    </w:p>
    <w:p w14:paraId="60F2CCD3" w14:textId="77777777" w:rsidR="002516BC" w:rsidRDefault="002516BC" w:rsidP="00521221">
      <w:pPr>
        <w:rPr>
          <w:color w:val="0000FF"/>
        </w:rPr>
      </w:pPr>
      <w:r w:rsidRPr="00771D42">
        <w:rPr>
          <w:b/>
          <w:color w:val="0000FF"/>
        </w:rPr>
        <w:t>7</w:t>
      </w:r>
      <w:r w:rsidR="004A1ECE" w:rsidRPr="00771D42">
        <w:t> Unsere Väter sündigten</w:t>
      </w:r>
      <w:r w:rsidR="004A1ECE">
        <w:t>; s</w:t>
      </w:r>
      <w:r w:rsidR="004A1ECE" w:rsidRPr="00771D42">
        <w:t>ie sind nicht mehr</w:t>
      </w:r>
      <w:r w:rsidR="004A1ECE">
        <w:t xml:space="preserve"> –</w:t>
      </w:r>
      <w:r>
        <w:rPr>
          <w:sz w:val="15"/>
        </w:rPr>
        <w:t xml:space="preserve"> </w:t>
      </w:r>
      <w:r w:rsidR="004A1ECE">
        <w:t>w</w:t>
      </w:r>
      <w:r w:rsidR="004A1ECE" w:rsidRPr="00771D42">
        <w:t>ir aber, wir tragen ihre Verschuldungen.</w:t>
      </w:r>
      <w:r>
        <w:rPr>
          <w:sz w:val="15"/>
        </w:rPr>
        <w:t xml:space="preserve"> </w:t>
      </w:r>
    </w:p>
    <w:p w14:paraId="323ED39A" w14:textId="77777777" w:rsidR="002516BC" w:rsidRDefault="002516BC" w:rsidP="00521221">
      <w:pPr>
        <w:rPr>
          <w:color w:val="0000FF"/>
        </w:rPr>
      </w:pPr>
      <w:r w:rsidRPr="00771D42">
        <w:rPr>
          <w:b/>
          <w:color w:val="0000FF"/>
        </w:rPr>
        <w:t>8</w:t>
      </w:r>
      <w:r w:rsidR="004A1ECE" w:rsidRPr="00771D42">
        <w:t> Leibeigene Knechte herrschen über uns!</w:t>
      </w:r>
      <w:r>
        <w:rPr>
          <w:sz w:val="15"/>
        </w:rPr>
        <w:t xml:space="preserve"> </w:t>
      </w:r>
      <w:r w:rsidR="004A1ECE" w:rsidRPr="00771D42">
        <w:t>Da ist keiner, der uns ihrer Hand entreißt.</w:t>
      </w:r>
      <w:r>
        <w:rPr>
          <w:sz w:val="15"/>
        </w:rPr>
        <w:t xml:space="preserve"> </w:t>
      </w:r>
    </w:p>
    <w:p w14:paraId="2E90E71A" w14:textId="77777777" w:rsidR="002516BC" w:rsidRDefault="002516BC" w:rsidP="00521221">
      <w:pPr>
        <w:rPr>
          <w:color w:val="0000FF"/>
        </w:rPr>
      </w:pPr>
      <w:r w:rsidRPr="00771D42">
        <w:rPr>
          <w:b/>
          <w:color w:val="0000FF"/>
        </w:rPr>
        <w:t>9</w:t>
      </w:r>
      <w:r w:rsidR="004A1ECE" w:rsidRPr="00771D42">
        <w:t> Unter [Einsatz] unserer Seele</w:t>
      </w:r>
      <w:r w:rsidR="004A1ECE" w:rsidRPr="00771D42">
        <w:rPr>
          <w:rStyle w:val="EndnotentextZchn1"/>
          <w:rFonts w:ascii="Georgia" w:hAnsi="Georgia"/>
          <w:sz w:val="18"/>
        </w:rPr>
        <w:footnoteReference w:id="9730"/>
      </w:r>
      <w:r w:rsidR="004A1ECE" w:rsidRPr="00771D42">
        <w:t xml:space="preserve"> holen wir</w:t>
      </w:r>
      <w:r>
        <w:rPr>
          <w:sz w:val="15"/>
        </w:rPr>
        <w:t xml:space="preserve"> </w:t>
      </w:r>
      <w:r w:rsidR="004A1ECE" w:rsidRPr="00771D42">
        <w:t>unser Brot angesichts des Schwertes der Wüste.</w:t>
      </w:r>
      <w:r>
        <w:rPr>
          <w:sz w:val="15"/>
        </w:rPr>
        <w:t xml:space="preserve"> </w:t>
      </w:r>
    </w:p>
    <w:p w14:paraId="7D73455E" w14:textId="77777777" w:rsidR="002516BC" w:rsidRDefault="002516BC" w:rsidP="00521221">
      <w:pPr>
        <w:rPr>
          <w:color w:val="0000FF"/>
        </w:rPr>
      </w:pPr>
      <w:r w:rsidRPr="00771D42">
        <w:rPr>
          <w:b/>
          <w:color w:val="0000FF"/>
        </w:rPr>
        <w:t>10</w:t>
      </w:r>
      <w:r w:rsidR="004A1ECE" w:rsidRPr="00771D42">
        <w:t> Unsere Haut, wie ein Ofen glüht sie</w:t>
      </w:r>
      <w:r w:rsidR="004A1ECE">
        <w:t xml:space="preserve"> </w:t>
      </w:r>
      <w:r w:rsidR="004A1ECE" w:rsidRPr="00771D42">
        <w:t xml:space="preserve">– </w:t>
      </w:r>
      <w:r>
        <w:t xml:space="preserve"> </w:t>
      </w:r>
      <w:r w:rsidR="004A1ECE" w:rsidRPr="00771D42">
        <w:t>wegen der Fieberqualen des Hungers.</w:t>
      </w:r>
      <w:r>
        <w:rPr>
          <w:sz w:val="15"/>
        </w:rPr>
        <w:t xml:space="preserve"> </w:t>
      </w:r>
    </w:p>
    <w:p w14:paraId="0318B0A7" w14:textId="77777777" w:rsidR="002516BC" w:rsidRDefault="002516BC" w:rsidP="00521221">
      <w:pPr>
        <w:rPr>
          <w:color w:val="0000FF"/>
        </w:rPr>
      </w:pPr>
      <w:r w:rsidRPr="00771D42">
        <w:rPr>
          <w:b/>
          <w:color w:val="0000FF"/>
        </w:rPr>
        <w:t>11</w:t>
      </w:r>
      <w:r w:rsidR="004A1ECE" w:rsidRPr="00771D42">
        <w:t> In Zion hat man Frauen entehrt</w:t>
      </w:r>
      <w:r w:rsidR="004A1ECE" w:rsidRPr="00771D42">
        <w:rPr>
          <w:rStyle w:val="EndnotentextZchn1"/>
          <w:rFonts w:ascii="Georgia" w:hAnsi="Georgia"/>
          <w:sz w:val="18"/>
        </w:rPr>
        <w:footnoteReference w:id="9731"/>
      </w:r>
      <w:r w:rsidR="004A1ECE" w:rsidRPr="00771D42">
        <w:t>,</w:t>
      </w:r>
      <w:r>
        <w:rPr>
          <w:sz w:val="15"/>
        </w:rPr>
        <w:t xml:space="preserve"> </w:t>
      </w:r>
      <w:r w:rsidR="004A1ECE" w:rsidRPr="00771D42">
        <w:t>Jungfrauen in den Städten Judas.</w:t>
      </w:r>
      <w:r>
        <w:rPr>
          <w:sz w:val="15"/>
        </w:rPr>
        <w:t xml:space="preserve"> </w:t>
      </w:r>
    </w:p>
    <w:p w14:paraId="3613CD0F" w14:textId="77777777" w:rsidR="002516BC" w:rsidRDefault="002516BC" w:rsidP="00521221">
      <w:pPr>
        <w:rPr>
          <w:color w:val="0000FF"/>
        </w:rPr>
      </w:pPr>
      <w:r w:rsidRPr="00771D42">
        <w:rPr>
          <w:b/>
          <w:color w:val="0000FF"/>
        </w:rPr>
        <w:t>12</w:t>
      </w:r>
      <w:r w:rsidR="004A1ECE" w:rsidRPr="00771D42">
        <w:t> Fürsten wurden gehängt von ihrer Hand</w:t>
      </w:r>
      <w:r w:rsidR="004A1ECE">
        <w:t>,</w:t>
      </w:r>
      <w:r>
        <w:rPr>
          <w:sz w:val="15"/>
        </w:rPr>
        <w:t xml:space="preserve"> </w:t>
      </w:r>
      <w:r w:rsidR="004A1ECE">
        <w:t>d</w:t>
      </w:r>
      <w:r w:rsidR="004A1ECE" w:rsidRPr="00771D42">
        <w:t>ie Angesichter der Alten ehrte man nicht.</w:t>
      </w:r>
      <w:r>
        <w:rPr>
          <w:sz w:val="15"/>
        </w:rPr>
        <w:t xml:space="preserve"> </w:t>
      </w:r>
    </w:p>
    <w:p w14:paraId="6554E8CD" w14:textId="77777777" w:rsidR="002516BC" w:rsidRDefault="002516BC" w:rsidP="00521221">
      <w:pPr>
        <w:rPr>
          <w:color w:val="0000FF"/>
        </w:rPr>
      </w:pPr>
      <w:r w:rsidRPr="00771D42">
        <w:rPr>
          <w:b/>
          <w:color w:val="0000FF"/>
        </w:rPr>
        <w:t>13</w:t>
      </w:r>
      <w:r w:rsidR="004A1ECE" w:rsidRPr="00771D42">
        <w:t> Junge Männer müssen Mühlen tragen</w:t>
      </w:r>
      <w:r w:rsidR="004A1ECE" w:rsidRPr="00771D42">
        <w:rPr>
          <w:rStyle w:val="EndnotentextZchn1"/>
          <w:rFonts w:ascii="Georgia" w:hAnsi="Georgia"/>
          <w:sz w:val="18"/>
        </w:rPr>
        <w:footnoteReference w:id="9732"/>
      </w:r>
      <w:r>
        <w:rPr>
          <w:sz w:val="15"/>
        </w:rPr>
        <w:t xml:space="preserve"> </w:t>
      </w:r>
      <w:r w:rsidR="004A1ECE" w:rsidRPr="00771D42">
        <w:t>und Knaben straucheln unter der Holzlast.</w:t>
      </w:r>
      <w:r>
        <w:rPr>
          <w:sz w:val="15"/>
        </w:rPr>
        <w:t xml:space="preserve"> </w:t>
      </w:r>
    </w:p>
    <w:p w14:paraId="790E9ED3" w14:textId="77777777" w:rsidR="002516BC" w:rsidRDefault="002516BC" w:rsidP="00521221">
      <w:pPr>
        <w:rPr>
          <w:color w:val="0000FF"/>
        </w:rPr>
      </w:pPr>
      <w:r w:rsidRPr="00771D42">
        <w:rPr>
          <w:b/>
          <w:color w:val="0000FF"/>
        </w:rPr>
        <w:t>14</w:t>
      </w:r>
      <w:r w:rsidR="004A1ECE" w:rsidRPr="00771D42">
        <w:t> Die Alten bleiben ferne vom Tor,</w:t>
      </w:r>
      <w:r>
        <w:rPr>
          <w:sz w:val="15"/>
        </w:rPr>
        <w:t xml:space="preserve"> </w:t>
      </w:r>
      <w:r w:rsidR="004A1ECE" w:rsidRPr="00771D42">
        <w:t>die jungen Männer von ihrem Saitenspiel.</w:t>
      </w:r>
      <w:r>
        <w:rPr>
          <w:sz w:val="15"/>
        </w:rPr>
        <w:t xml:space="preserve"> </w:t>
      </w:r>
    </w:p>
    <w:p w14:paraId="29369EE6" w14:textId="77777777" w:rsidR="002516BC" w:rsidRDefault="002516BC" w:rsidP="00521221">
      <w:pPr>
        <w:rPr>
          <w:color w:val="0000FF"/>
        </w:rPr>
      </w:pPr>
      <w:r w:rsidRPr="00771D42">
        <w:rPr>
          <w:b/>
          <w:color w:val="0000FF"/>
        </w:rPr>
        <w:lastRenderedPageBreak/>
        <w:t>15</w:t>
      </w:r>
      <w:r w:rsidR="004A1ECE" w:rsidRPr="00771D42">
        <w:t> Aufgehört hat die Freude unseres Herzens</w:t>
      </w:r>
      <w:r w:rsidR="004A1ECE">
        <w:t>,</w:t>
      </w:r>
      <w:r>
        <w:rPr>
          <w:sz w:val="15"/>
        </w:rPr>
        <w:t xml:space="preserve"> </w:t>
      </w:r>
      <w:r w:rsidR="004A1ECE">
        <w:t>u</w:t>
      </w:r>
      <w:r w:rsidR="004A1ECE" w:rsidRPr="00771D42">
        <w:t xml:space="preserve">nser </w:t>
      </w:r>
      <w:r w:rsidR="004A1ECE" w:rsidRPr="000B74E7">
        <w:t>Reigen ist verwandelt</w:t>
      </w:r>
      <w:r w:rsidR="004A1ECE" w:rsidRPr="00771D42">
        <w:t xml:space="preserve"> in Trauer.</w:t>
      </w:r>
      <w:r>
        <w:rPr>
          <w:sz w:val="15"/>
        </w:rPr>
        <w:t xml:space="preserve"> </w:t>
      </w:r>
    </w:p>
    <w:p w14:paraId="05BDFEEE" w14:textId="77777777" w:rsidR="002516BC" w:rsidRDefault="002516BC" w:rsidP="00521221">
      <w:pPr>
        <w:rPr>
          <w:color w:val="0000FF"/>
        </w:rPr>
      </w:pPr>
      <w:r w:rsidRPr="00771D42">
        <w:rPr>
          <w:b/>
          <w:color w:val="0000FF"/>
        </w:rPr>
        <w:t>16</w:t>
      </w:r>
      <w:r w:rsidR="004A1ECE" w:rsidRPr="00771D42">
        <w:t> Gefallen ist die Krone unseres Hauptes.</w:t>
      </w:r>
      <w:r>
        <w:rPr>
          <w:sz w:val="15"/>
        </w:rPr>
        <w:t xml:space="preserve"> </w:t>
      </w:r>
      <w:r w:rsidR="004A1ECE" w:rsidRPr="00771D42">
        <w:t>Wehe uns, dass wir gesündigt haben!</w:t>
      </w:r>
      <w:r>
        <w:rPr>
          <w:sz w:val="15"/>
        </w:rPr>
        <w:t xml:space="preserve"> </w:t>
      </w:r>
    </w:p>
    <w:p w14:paraId="40740740" w14:textId="77777777" w:rsidR="002516BC" w:rsidRDefault="002516BC" w:rsidP="00521221">
      <w:pPr>
        <w:rPr>
          <w:color w:val="0000FF"/>
        </w:rPr>
      </w:pPr>
      <w:r w:rsidRPr="00771D42">
        <w:rPr>
          <w:b/>
          <w:color w:val="0000FF"/>
        </w:rPr>
        <w:t>17</w:t>
      </w:r>
      <w:r w:rsidR="004A1ECE" w:rsidRPr="00771D42">
        <w:t> Darüber ist unser Herz krank geworden;</w:t>
      </w:r>
      <w:r>
        <w:rPr>
          <w:sz w:val="15"/>
        </w:rPr>
        <w:t xml:space="preserve"> </w:t>
      </w:r>
      <w:r w:rsidR="004A1ECE" w:rsidRPr="00771D42">
        <w:t>verdunkelt sind unsere Augen über dieses:</w:t>
      </w:r>
      <w:r>
        <w:rPr>
          <w:sz w:val="15"/>
        </w:rPr>
        <w:t xml:space="preserve"> </w:t>
      </w:r>
    </w:p>
    <w:p w14:paraId="744A86AF" w14:textId="77777777" w:rsidR="002516BC" w:rsidRDefault="002516BC" w:rsidP="00521221">
      <w:pPr>
        <w:rPr>
          <w:color w:val="0000FF"/>
        </w:rPr>
      </w:pPr>
      <w:r w:rsidRPr="00771D42">
        <w:rPr>
          <w:b/>
          <w:color w:val="0000FF"/>
        </w:rPr>
        <w:t>18</w:t>
      </w:r>
      <w:r w:rsidR="004A1ECE" w:rsidRPr="00771D42">
        <w:t> über den Berg Zion, dass er verödet ist;</w:t>
      </w:r>
      <w:r>
        <w:rPr>
          <w:sz w:val="15"/>
        </w:rPr>
        <w:t xml:space="preserve"> </w:t>
      </w:r>
      <w:r w:rsidR="004A1ECE" w:rsidRPr="00771D42">
        <w:t>Füchse streifen auf ihm umher.</w:t>
      </w:r>
      <w:r>
        <w:rPr>
          <w:sz w:val="15"/>
        </w:rPr>
        <w:t xml:space="preserve"> </w:t>
      </w:r>
    </w:p>
    <w:p w14:paraId="400DE670" w14:textId="77777777" w:rsidR="002516BC" w:rsidRDefault="002516BC" w:rsidP="00521221">
      <w:pPr>
        <w:rPr>
          <w:color w:val="0000FF"/>
        </w:rPr>
      </w:pPr>
      <w:r w:rsidRPr="00771D42">
        <w:rPr>
          <w:b/>
          <w:color w:val="0000FF"/>
        </w:rPr>
        <w:t>19</w:t>
      </w:r>
      <w:r w:rsidR="004A1ECE" w:rsidRPr="00771D42">
        <w:t xml:space="preserve"> Du, Jahweh, thronst </w:t>
      </w:r>
      <w:r w:rsidR="004A1ECE">
        <w:t xml:space="preserve">auf </w:t>
      </w:r>
      <w:r w:rsidR="004A1ECE" w:rsidRPr="00771D42">
        <w:t>ewi</w:t>
      </w:r>
      <w:r w:rsidR="004A1ECE">
        <w:t>g,</w:t>
      </w:r>
      <w:r>
        <w:rPr>
          <w:sz w:val="15"/>
        </w:rPr>
        <w:t xml:space="preserve"> </w:t>
      </w:r>
      <w:r w:rsidR="004A1ECE">
        <w:t>d</w:t>
      </w:r>
      <w:r w:rsidR="004A1ECE" w:rsidRPr="00771D42">
        <w:t>ein Thron ist von Geschlecht zu Geschlecht</w:t>
      </w:r>
      <w:r w:rsidR="004A1ECE" w:rsidRPr="00771D42">
        <w:rPr>
          <w:rStyle w:val="EndnotentextZchn1"/>
          <w:rFonts w:ascii="Georgia" w:hAnsi="Georgia"/>
          <w:sz w:val="18"/>
        </w:rPr>
        <w:footnoteReference w:id="9733"/>
      </w:r>
      <w:r w:rsidR="004A1ECE" w:rsidRPr="00771D42">
        <w:t>.</w:t>
      </w:r>
      <w:r>
        <w:rPr>
          <w:sz w:val="15"/>
        </w:rPr>
        <w:t xml:space="preserve"> </w:t>
      </w:r>
    </w:p>
    <w:p w14:paraId="184BF095" w14:textId="77777777" w:rsidR="002516BC" w:rsidRDefault="002516BC" w:rsidP="00521221">
      <w:pPr>
        <w:rPr>
          <w:color w:val="0000FF"/>
        </w:rPr>
      </w:pPr>
      <w:r w:rsidRPr="00771D42">
        <w:rPr>
          <w:b/>
          <w:color w:val="0000FF"/>
        </w:rPr>
        <w:t>20</w:t>
      </w:r>
      <w:r w:rsidR="004A1ECE" w:rsidRPr="00771D42">
        <w:t> Warum vergisst du uns für immer</w:t>
      </w:r>
      <w:r w:rsidR="004A1ECE" w:rsidRPr="00771D42">
        <w:rPr>
          <w:rStyle w:val="EndnotentextZchn1"/>
          <w:rFonts w:ascii="Georgia" w:hAnsi="Georgia"/>
          <w:sz w:val="18"/>
        </w:rPr>
        <w:footnoteReference w:id="9734"/>
      </w:r>
      <w:r w:rsidR="004A1ECE" w:rsidRPr="00771D42">
        <w:t>,</w:t>
      </w:r>
      <w:r>
        <w:rPr>
          <w:sz w:val="15"/>
        </w:rPr>
        <w:t xml:space="preserve"> </w:t>
      </w:r>
      <w:r w:rsidR="004A1ECE" w:rsidRPr="00771D42">
        <w:t>verlässt du uns für die Länge der Tage?</w:t>
      </w:r>
      <w:r>
        <w:rPr>
          <w:sz w:val="15"/>
        </w:rPr>
        <w:t xml:space="preserve"> </w:t>
      </w:r>
    </w:p>
    <w:p w14:paraId="400000CB" w14:textId="77777777" w:rsidR="002516BC" w:rsidRDefault="002516BC" w:rsidP="00521221">
      <w:pPr>
        <w:rPr>
          <w:color w:val="0000FF"/>
        </w:rPr>
      </w:pPr>
      <w:r w:rsidRPr="00771D42">
        <w:rPr>
          <w:b/>
          <w:color w:val="0000FF"/>
        </w:rPr>
        <w:t>21</w:t>
      </w:r>
      <w:r w:rsidR="004A1ECE" w:rsidRPr="00771D42">
        <w:t> Lass uns zurückkehren, Jahweh, zu dir,</w:t>
      </w:r>
      <w:r>
        <w:rPr>
          <w:sz w:val="15"/>
        </w:rPr>
        <w:t xml:space="preserve"> </w:t>
      </w:r>
      <w:r w:rsidR="004A1ECE" w:rsidRPr="00771D42">
        <w:t>dass wir zurückkehren</w:t>
      </w:r>
      <w:r w:rsidR="004A1ECE" w:rsidRPr="00771D42">
        <w:rPr>
          <w:rStyle w:val="EndnotentextZchn1"/>
          <w:rFonts w:ascii="Georgia" w:hAnsi="Georgia"/>
          <w:sz w:val="18"/>
        </w:rPr>
        <w:footnoteReference w:id="9735"/>
      </w:r>
      <w:r w:rsidR="004A1ECE" w:rsidRPr="00771D42">
        <w:t>!</w:t>
      </w:r>
      <w:r>
        <w:rPr>
          <w:sz w:val="15"/>
        </w:rPr>
        <w:t xml:space="preserve"> </w:t>
      </w:r>
      <w:r w:rsidR="004A1ECE" w:rsidRPr="00771D42">
        <w:t>Erneuere unsere Tage – wie früher!</w:t>
      </w:r>
      <w:r>
        <w:rPr>
          <w:sz w:val="15"/>
        </w:rPr>
        <w:t xml:space="preserve"> </w:t>
      </w:r>
    </w:p>
    <w:p w14:paraId="30B2A56A" w14:textId="77C38A2F" w:rsidR="0061620F" w:rsidRDefault="002516BC" w:rsidP="00521221">
      <w:pPr>
        <w:rPr>
          <w:sz w:val="12"/>
          <w:szCs w:val="16"/>
        </w:rPr>
      </w:pPr>
      <w:r w:rsidRPr="00771D42">
        <w:rPr>
          <w:b/>
          <w:color w:val="0000FF"/>
        </w:rPr>
        <w:t>22</w:t>
      </w:r>
      <w:r w:rsidR="004A1ECE" w:rsidRPr="00771D42">
        <w:t> Oder solltest du uns völlig verwerfen,</w:t>
      </w:r>
      <w:r>
        <w:rPr>
          <w:sz w:val="15"/>
        </w:rPr>
        <w:t xml:space="preserve"> </w:t>
      </w:r>
      <w:r w:rsidR="004A1ECE" w:rsidRPr="00771D42">
        <w:t>erzürnt sein über uns ganz und gar</w:t>
      </w:r>
      <w:r w:rsidR="004A1ECE" w:rsidRPr="00771D42">
        <w:rPr>
          <w:rStyle w:val="EndnotentextZchn1"/>
          <w:rFonts w:ascii="Georgia" w:hAnsi="Georgia"/>
          <w:sz w:val="18"/>
        </w:rPr>
        <w:footnoteReference w:id="9736"/>
      </w:r>
      <w:r w:rsidR="004A1ECE" w:rsidRPr="00771D42">
        <w:t>?</w:t>
      </w:r>
      <w:r>
        <w:t xml:space="preserve"> </w:t>
      </w:r>
    </w:p>
    <w:p w14:paraId="23992077" w14:textId="77777777" w:rsidR="00A66439" w:rsidRDefault="00A66439" w:rsidP="00521221"/>
    <w:p w14:paraId="74240C65" w14:textId="3F62A36C" w:rsidR="002516BC" w:rsidRPr="00A66439" w:rsidRDefault="00F54564" w:rsidP="003C3F7D">
      <w:pPr>
        <w:pStyle w:val="berschrift1"/>
      </w:pPr>
      <w:bookmarkStart w:id="70" w:name="_Toc107497636"/>
      <w:r w:rsidRPr="00A66439">
        <w:t>Der Prophet Hesekiel (Ezechiel)</w:t>
      </w:r>
      <w:bookmarkEnd w:id="70"/>
      <w:r w:rsidR="002516BC" w:rsidRPr="00A66439">
        <w:t xml:space="preserve">  </w:t>
      </w:r>
    </w:p>
    <w:p w14:paraId="4531C1D7" w14:textId="77777777" w:rsidR="002516BC" w:rsidRDefault="002516BC" w:rsidP="00521221">
      <w:pPr>
        <w:rPr>
          <w:color w:val="0000FF"/>
        </w:rPr>
      </w:pPr>
      <w:r w:rsidRPr="00465BC2">
        <w:rPr>
          <w:b/>
          <w:color w:val="800080"/>
          <w:sz w:val="36"/>
        </w:rPr>
        <w:t>1</w:t>
      </w:r>
      <w:r w:rsidR="00F54564" w:rsidRPr="00465BC2">
        <w:t xml:space="preserve"> Und es geschah im dreißigsten Jahr, im vierten [Monat], am Fünften des Monats, ich war in der Mitte der Weggeführten am Fluss Kebar, da wurden die Himmel geöffnet und ich sah Gesichte Gottes.</w:t>
      </w:r>
      <w:r>
        <w:rPr>
          <w:sz w:val="15"/>
        </w:rPr>
        <w:t xml:space="preserve"> </w:t>
      </w:r>
    </w:p>
    <w:p w14:paraId="678A13B8" w14:textId="77777777" w:rsidR="002516BC" w:rsidRDefault="002516BC" w:rsidP="00521221">
      <w:pPr>
        <w:rPr>
          <w:color w:val="0000FF"/>
        </w:rPr>
      </w:pPr>
      <w:r w:rsidRPr="00465BC2">
        <w:rPr>
          <w:b/>
          <w:color w:val="0000FF"/>
        </w:rPr>
        <w:t>2</w:t>
      </w:r>
      <w:r w:rsidR="00F54564" w:rsidRPr="00465BC2">
        <w:t> Am Fünften des Monats – es war das fünfte Jahr der Wegführung des Königs Jojachin</w:t>
      </w:r>
      <w:r w:rsidR="00F54564" w:rsidRPr="00465BC2">
        <w:rPr>
          <w:rStyle w:val="EndnotentextZchn1"/>
          <w:rFonts w:ascii="Georgia" w:hAnsi="Georgia"/>
          <w:sz w:val="18"/>
        </w:rPr>
        <w:footnoteReference w:id="9737"/>
      </w:r>
      <w:r w:rsidR="00F54564" w:rsidRPr="00465BC2">
        <w:t xml:space="preserve"> – </w:t>
      </w:r>
    </w:p>
    <w:p w14:paraId="1ECB1A84" w14:textId="77777777" w:rsidR="002516BC" w:rsidRDefault="002516BC" w:rsidP="00521221">
      <w:pPr>
        <w:rPr>
          <w:color w:val="0000FF"/>
        </w:rPr>
      </w:pPr>
      <w:r w:rsidRPr="00465BC2">
        <w:rPr>
          <w:b/>
          <w:color w:val="0000FF"/>
        </w:rPr>
        <w:t>3</w:t>
      </w:r>
      <w:r w:rsidR="00F54564" w:rsidRPr="00465BC2">
        <w:t> geschah, ja, geschah das Wort Jahwehs an Hesekiel, den Sohn Busis, den Priester, im Land der Chaldäer, am Fluss Kebar. Und es kam dort die Hand Jahwehs über ihn.</w:t>
      </w:r>
      <w:r>
        <w:rPr>
          <w:sz w:val="12"/>
        </w:rPr>
        <w:t xml:space="preserve">  </w:t>
      </w:r>
    </w:p>
    <w:p w14:paraId="711D57F2" w14:textId="77777777" w:rsidR="002516BC" w:rsidRDefault="002516BC" w:rsidP="00521221">
      <w:pPr>
        <w:rPr>
          <w:color w:val="0000FF"/>
        </w:rPr>
      </w:pPr>
      <w:r w:rsidRPr="00465BC2">
        <w:rPr>
          <w:b/>
          <w:color w:val="0000FF"/>
        </w:rPr>
        <w:t>4</w:t>
      </w:r>
      <w:r w:rsidR="00F54564" w:rsidRPr="00465BC2">
        <w:t> Und ich sah, und – siehe! – ein Sturmwind kam von Norden her, eine große Wolke und ein hin und her zuckendes Feuer. Und Lichtglanz war rings um sie her. Und von seiner Mitte aus, von der Mitte des Feuers aus, [war es] wie das Aussehen von glänzendem Edelmetall</w:t>
      </w:r>
      <w:r w:rsidR="00F54564" w:rsidRPr="00465BC2">
        <w:rPr>
          <w:rStyle w:val="EndnotentextZchn1"/>
          <w:rFonts w:ascii="Georgia" w:hAnsi="Georgia"/>
          <w:sz w:val="18"/>
        </w:rPr>
        <w:footnoteReference w:id="9738"/>
      </w:r>
      <w:r w:rsidR="00F54564" w:rsidRPr="00465BC2">
        <w:t xml:space="preserve">, </w:t>
      </w:r>
    </w:p>
    <w:p w14:paraId="679ACF6D" w14:textId="77777777" w:rsidR="002516BC" w:rsidRDefault="002516BC" w:rsidP="00521221">
      <w:pPr>
        <w:rPr>
          <w:color w:val="0000FF"/>
        </w:rPr>
      </w:pPr>
      <w:r w:rsidRPr="00465BC2">
        <w:rPr>
          <w:b/>
          <w:color w:val="0000FF"/>
        </w:rPr>
        <w:t>5</w:t>
      </w:r>
      <w:r w:rsidR="00F54564" w:rsidRPr="00465BC2">
        <w:t> und aus seiner Mitte ein Gebilde wie</w:t>
      </w:r>
      <w:r w:rsidR="00F54564" w:rsidRPr="00465BC2">
        <w:rPr>
          <w:rStyle w:val="EndnotentextZchn1"/>
          <w:rFonts w:ascii="Georgia" w:hAnsi="Georgia"/>
          <w:sz w:val="18"/>
        </w:rPr>
        <w:footnoteReference w:id="9739"/>
      </w:r>
      <w:r w:rsidR="00F54564" w:rsidRPr="00465BC2">
        <w:t xml:space="preserve"> von vier lebenden Wesen. Und dieses war ihr Aussehen: eine Gestaltung</w:t>
      </w:r>
      <w:r w:rsidR="00F54564" w:rsidRPr="00465BC2">
        <w:rPr>
          <w:rStyle w:val="EndnotentextZchn1"/>
          <w:rFonts w:ascii="Georgia" w:hAnsi="Georgia"/>
          <w:sz w:val="18"/>
        </w:rPr>
        <w:footnoteReference w:id="9740"/>
      </w:r>
      <w:r w:rsidR="00F54564" w:rsidRPr="00465BC2">
        <w:t xml:space="preserve"> wie die eines Menschen hatten sie. </w:t>
      </w:r>
    </w:p>
    <w:p w14:paraId="6CA60E62" w14:textId="77777777" w:rsidR="002516BC" w:rsidRDefault="002516BC" w:rsidP="00521221">
      <w:pPr>
        <w:rPr>
          <w:color w:val="0000FF"/>
        </w:rPr>
      </w:pPr>
      <w:r w:rsidRPr="00465BC2">
        <w:rPr>
          <w:b/>
          <w:color w:val="0000FF"/>
        </w:rPr>
        <w:t>6</w:t>
      </w:r>
      <w:r w:rsidR="00F54564" w:rsidRPr="00465BC2">
        <w:t> Und vier Angesichter hatte jedes. Und vier Flügel hatte jedes von ihnen.</w:t>
      </w:r>
      <w:r>
        <w:rPr>
          <w:sz w:val="15"/>
        </w:rPr>
        <w:t xml:space="preserve"> </w:t>
      </w:r>
    </w:p>
    <w:p w14:paraId="34E7BBCA" w14:textId="77777777" w:rsidR="002516BC" w:rsidRDefault="002516BC" w:rsidP="00521221">
      <w:pPr>
        <w:rPr>
          <w:color w:val="0000FF"/>
        </w:rPr>
      </w:pPr>
      <w:r w:rsidRPr="00465BC2">
        <w:rPr>
          <w:b/>
          <w:color w:val="0000FF"/>
        </w:rPr>
        <w:t>7</w:t>
      </w:r>
      <w:r w:rsidR="00F54564" w:rsidRPr="00465BC2">
        <w:t> Und ihre Füße</w:t>
      </w:r>
      <w:r w:rsidR="00F54564" w:rsidRPr="00465BC2">
        <w:rPr>
          <w:rStyle w:val="EndnotentextZchn1"/>
          <w:rFonts w:ascii="Georgia" w:hAnsi="Georgia"/>
          <w:sz w:val="18"/>
        </w:rPr>
        <w:footnoteReference w:id="9741"/>
      </w:r>
      <w:r w:rsidR="00F54564" w:rsidRPr="00465BC2">
        <w:t>: [Jeder] Fuß war gerade; und ihre Fußsohlen waren wie die Fußsohle eines Kalbes, und sie funkelten. Es war wie der Anblick von geglättetem Erz</w:t>
      </w:r>
      <w:r w:rsidR="00F54564" w:rsidRPr="00465BC2">
        <w:rPr>
          <w:rStyle w:val="EndnotentextZchn1"/>
          <w:rFonts w:ascii="Georgia" w:hAnsi="Georgia"/>
          <w:sz w:val="18"/>
        </w:rPr>
        <w:footnoteReference w:id="9742"/>
      </w:r>
      <w:r w:rsidR="00F54564" w:rsidRPr="00465BC2">
        <w:t>.</w:t>
      </w:r>
      <w:r>
        <w:rPr>
          <w:sz w:val="15"/>
        </w:rPr>
        <w:t xml:space="preserve"> </w:t>
      </w:r>
    </w:p>
    <w:p w14:paraId="0F3BD415" w14:textId="77777777" w:rsidR="002516BC" w:rsidRDefault="002516BC" w:rsidP="00521221">
      <w:pPr>
        <w:rPr>
          <w:color w:val="0000FF"/>
        </w:rPr>
      </w:pPr>
      <w:r w:rsidRPr="00465BC2">
        <w:rPr>
          <w:b/>
          <w:color w:val="0000FF"/>
        </w:rPr>
        <w:t>8</w:t>
      </w:r>
      <w:r w:rsidR="00F54564" w:rsidRPr="00465BC2">
        <w:t xml:space="preserve"> Und unter ihren Flügeln waren Menschenhände, an ihren vier Seiten; und [alle] vier hatten ihre Angesichter und ihre Flügel. </w:t>
      </w:r>
    </w:p>
    <w:p w14:paraId="05D4FC44" w14:textId="77777777" w:rsidR="002516BC" w:rsidRDefault="002516BC" w:rsidP="00521221">
      <w:pPr>
        <w:rPr>
          <w:color w:val="0000FF"/>
        </w:rPr>
      </w:pPr>
      <w:r w:rsidRPr="00465BC2">
        <w:rPr>
          <w:b/>
          <w:color w:val="0000FF"/>
        </w:rPr>
        <w:t>9</w:t>
      </w:r>
      <w:r w:rsidR="00F54564" w:rsidRPr="00465BC2">
        <w:t> Ihre Flügel waren einer mit dem anderen verbunden</w:t>
      </w:r>
      <w:r w:rsidR="00F54564" w:rsidRPr="00465BC2">
        <w:rPr>
          <w:rStyle w:val="EndnotentextZchn1"/>
          <w:rFonts w:ascii="Georgia" w:hAnsi="Georgia"/>
          <w:sz w:val="18"/>
        </w:rPr>
        <w:footnoteReference w:id="9743"/>
      </w:r>
      <w:r w:rsidR="00F54564" w:rsidRPr="00465BC2">
        <w:t>. Sie wandten sich nicht um, wenn sie gingen. Sie gingen ein jedes in der Richtung seines Angesichts</w:t>
      </w:r>
      <w:r w:rsidR="00F54564" w:rsidRPr="00465BC2">
        <w:rPr>
          <w:rStyle w:val="EndnotentextZchn1"/>
          <w:rFonts w:ascii="Georgia" w:hAnsi="Georgia"/>
          <w:sz w:val="18"/>
        </w:rPr>
        <w:footnoteReference w:id="9744"/>
      </w:r>
      <w:r w:rsidR="00F54564" w:rsidRPr="00465BC2">
        <w:t>.</w:t>
      </w:r>
      <w:r>
        <w:rPr>
          <w:sz w:val="15"/>
        </w:rPr>
        <w:t xml:space="preserve"> </w:t>
      </w:r>
    </w:p>
    <w:p w14:paraId="1E431043" w14:textId="77777777" w:rsidR="002516BC" w:rsidRDefault="002516BC" w:rsidP="00521221">
      <w:pPr>
        <w:rPr>
          <w:color w:val="0000FF"/>
        </w:rPr>
      </w:pPr>
      <w:r w:rsidRPr="00465BC2">
        <w:rPr>
          <w:b/>
          <w:color w:val="0000FF"/>
        </w:rPr>
        <w:t>10</w:t>
      </w:r>
      <w:r w:rsidR="00F54564" w:rsidRPr="00465BC2">
        <w:t> Und die Gestaltung</w:t>
      </w:r>
      <w:r w:rsidR="00F54564" w:rsidRPr="00465BC2">
        <w:rPr>
          <w:rStyle w:val="EndnotentextZchn1"/>
          <w:rFonts w:ascii="Georgia" w:hAnsi="Georgia"/>
          <w:sz w:val="18"/>
        </w:rPr>
        <w:footnoteReference w:id="9745"/>
      </w:r>
      <w:r w:rsidR="00F54564" w:rsidRPr="00465BC2">
        <w:t xml:space="preserve"> ihrer Angesichter: [Sie hatten] das Angesicht eines Menschen; und auf der rechten [Seite] hatten die vier das Angesicht eines Löwen; und auf der linken [Seite] hatten die vier das Angesicht eines Stieres; und das Angesicht eines Adlers</w:t>
      </w:r>
      <w:r w:rsidR="00F54564" w:rsidRPr="00465BC2">
        <w:rPr>
          <w:rStyle w:val="EndnotentextZchn1"/>
          <w:rFonts w:ascii="Georgia" w:hAnsi="Georgia"/>
          <w:sz w:val="18"/>
        </w:rPr>
        <w:footnoteReference w:id="9746"/>
      </w:r>
      <w:r w:rsidR="00F54564" w:rsidRPr="00465BC2">
        <w:t xml:space="preserve"> hatten [die] vier.</w:t>
      </w:r>
      <w:r>
        <w:rPr>
          <w:sz w:val="15"/>
        </w:rPr>
        <w:t xml:space="preserve"> </w:t>
      </w:r>
    </w:p>
    <w:p w14:paraId="55923B44" w14:textId="77777777" w:rsidR="002516BC" w:rsidRDefault="002516BC" w:rsidP="00521221">
      <w:pPr>
        <w:rPr>
          <w:color w:val="0000FF"/>
        </w:rPr>
      </w:pPr>
      <w:r w:rsidRPr="00465BC2">
        <w:rPr>
          <w:b/>
          <w:color w:val="0000FF"/>
        </w:rPr>
        <w:t>11</w:t>
      </w:r>
      <w:r w:rsidR="00F54564" w:rsidRPr="00465BC2">
        <w:t> Ihre Angesichter aber und ihre Flügel waren nach oben hin ausgebreitet, von jedem zwei [Flügel], miteinander sich verbindend</w:t>
      </w:r>
      <w:r w:rsidR="00F54564" w:rsidRPr="00465BC2">
        <w:rPr>
          <w:rStyle w:val="EndnotentextZchn1"/>
          <w:rFonts w:ascii="Georgia" w:hAnsi="Georgia"/>
          <w:sz w:val="18"/>
        </w:rPr>
        <w:footnoteReference w:id="9747"/>
      </w:r>
      <w:r w:rsidR="00F54564" w:rsidRPr="00465BC2">
        <w:t>, und zwei, die ihre Leiber bedeckten.</w:t>
      </w:r>
      <w:r>
        <w:rPr>
          <w:sz w:val="15"/>
        </w:rPr>
        <w:t xml:space="preserve"> </w:t>
      </w:r>
    </w:p>
    <w:p w14:paraId="2523B43D" w14:textId="77777777" w:rsidR="002516BC" w:rsidRDefault="002516BC" w:rsidP="00521221">
      <w:pPr>
        <w:rPr>
          <w:color w:val="0000FF"/>
        </w:rPr>
      </w:pPr>
      <w:r w:rsidRPr="00465BC2">
        <w:rPr>
          <w:b/>
          <w:color w:val="0000FF"/>
        </w:rPr>
        <w:t>12</w:t>
      </w:r>
      <w:r w:rsidR="00F54564" w:rsidRPr="00465BC2">
        <w:t> Und sie gingen ein jedes in der Richtung seines Angesichts</w:t>
      </w:r>
      <w:r w:rsidR="00F54564" w:rsidRPr="00465BC2">
        <w:rPr>
          <w:rStyle w:val="EndnotentextZchn1"/>
          <w:rFonts w:ascii="Georgia" w:hAnsi="Georgia"/>
          <w:sz w:val="18"/>
        </w:rPr>
        <w:footnoteReference w:id="9748"/>
      </w:r>
      <w:r w:rsidR="00F54564" w:rsidRPr="00465BC2">
        <w:t>.</w:t>
      </w:r>
      <w:r>
        <w:rPr>
          <w:sz w:val="15"/>
        </w:rPr>
        <w:t xml:space="preserve"> </w:t>
      </w:r>
      <w:r w:rsidR="00F54564" w:rsidRPr="00465BC2">
        <w:t>Wohin der Geist zu gehen strebte</w:t>
      </w:r>
      <w:r w:rsidR="00F54564" w:rsidRPr="00465BC2">
        <w:rPr>
          <w:rStyle w:val="EndnotentextZchn1"/>
          <w:rFonts w:ascii="Georgia" w:hAnsi="Georgia"/>
          <w:sz w:val="18"/>
        </w:rPr>
        <w:footnoteReference w:id="9749"/>
      </w:r>
      <w:r w:rsidR="00F54564" w:rsidRPr="00465BC2">
        <w:t>, da gingen sie hin. Sie wandten sich nicht um, wenn sie gingen.</w:t>
      </w:r>
      <w:r>
        <w:rPr>
          <w:sz w:val="15"/>
        </w:rPr>
        <w:t xml:space="preserve"> </w:t>
      </w:r>
    </w:p>
    <w:p w14:paraId="54F48A9D" w14:textId="77777777" w:rsidR="002516BC" w:rsidRDefault="002516BC" w:rsidP="00521221">
      <w:pPr>
        <w:rPr>
          <w:color w:val="0000FF"/>
        </w:rPr>
      </w:pPr>
      <w:r w:rsidRPr="00465BC2">
        <w:rPr>
          <w:b/>
          <w:color w:val="0000FF"/>
        </w:rPr>
        <w:t>13</w:t>
      </w:r>
      <w:r w:rsidR="00F54564" w:rsidRPr="00465BC2">
        <w:t xml:space="preserve"> Und die Gestaltung der lebenden Wesen: Ihr Aussehen war wie glühende Feuerkohlen. Wie ein Schein von Fackeln war es. Es fuhr zwischen den lebenden Wesen hin und her. Und das Feuer hatte einen Lichtglanz. Und vom Feuer gingen Blitze hervor. </w:t>
      </w:r>
    </w:p>
    <w:p w14:paraId="729F8DDA" w14:textId="77777777" w:rsidR="002516BC" w:rsidRDefault="002516BC" w:rsidP="00521221">
      <w:pPr>
        <w:rPr>
          <w:color w:val="0000FF"/>
        </w:rPr>
      </w:pPr>
      <w:r w:rsidRPr="00465BC2">
        <w:rPr>
          <w:b/>
          <w:color w:val="0000FF"/>
        </w:rPr>
        <w:t>14</w:t>
      </w:r>
      <w:r w:rsidR="00F54564" w:rsidRPr="00465BC2">
        <w:t> Und die lebenden Wesen liefen hin und her, wie das Aussehen des Blitzes</w:t>
      </w:r>
      <w:r w:rsidR="00F54564" w:rsidRPr="00465BC2">
        <w:rPr>
          <w:rStyle w:val="EndnotentextZchn1"/>
          <w:rFonts w:ascii="Georgia" w:hAnsi="Georgia"/>
          <w:sz w:val="18"/>
        </w:rPr>
        <w:footnoteReference w:id="9750"/>
      </w:r>
      <w:r w:rsidR="00F54564" w:rsidRPr="00465BC2">
        <w:t>.</w:t>
      </w:r>
      <w:r>
        <w:rPr>
          <w:sz w:val="15"/>
        </w:rPr>
        <w:t xml:space="preserve"> </w:t>
      </w:r>
    </w:p>
    <w:p w14:paraId="137A2C19" w14:textId="77777777" w:rsidR="002516BC" w:rsidRDefault="002516BC" w:rsidP="00521221">
      <w:pPr>
        <w:rPr>
          <w:color w:val="0000FF"/>
        </w:rPr>
      </w:pPr>
      <w:r w:rsidRPr="00465BC2">
        <w:rPr>
          <w:b/>
          <w:color w:val="0000FF"/>
        </w:rPr>
        <w:t>15</w:t>
      </w:r>
      <w:r w:rsidR="00F54564" w:rsidRPr="00465BC2">
        <w:t> Und ich sah die lebenden Wesen an, und – siehe! – da war [je] ein Rad auf der Erde neben den lebenden Wesen, an ihren vier Vorderseiten.</w:t>
      </w:r>
      <w:r>
        <w:rPr>
          <w:sz w:val="15"/>
        </w:rPr>
        <w:t xml:space="preserve"> </w:t>
      </w:r>
    </w:p>
    <w:p w14:paraId="0D282767" w14:textId="77777777" w:rsidR="002516BC" w:rsidRDefault="002516BC" w:rsidP="00521221">
      <w:pPr>
        <w:rPr>
          <w:color w:val="0000FF"/>
        </w:rPr>
      </w:pPr>
      <w:r w:rsidRPr="00465BC2">
        <w:rPr>
          <w:b/>
          <w:color w:val="0000FF"/>
        </w:rPr>
        <w:t>16</w:t>
      </w:r>
      <w:r w:rsidR="00F54564" w:rsidRPr="00465BC2">
        <w:t> Das Aussehen der Räder und ihrer Machart war wie der Anblick des Chrysoliths</w:t>
      </w:r>
      <w:r w:rsidR="00F54564" w:rsidRPr="00465BC2">
        <w:rPr>
          <w:rStyle w:val="EndnotentextZchn1"/>
          <w:rFonts w:ascii="Georgia" w:hAnsi="Georgia"/>
          <w:sz w:val="18"/>
        </w:rPr>
        <w:footnoteReference w:id="9751"/>
      </w:r>
      <w:r w:rsidR="00F54564" w:rsidRPr="00465BC2">
        <w:t xml:space="preserve">. Und die vier hatten ein und dieselbe Gestaltung. Und ihr Aussehen und ihre Machart waren, als wäre das [eine] Rad mitten im [anderen] Rad. </w:t>
      </w:r>
    </w:p>
    <w:p w14:paraId="3CDCF935" w14:textId="77777777" w:rsidR="002516BC" w:rsidRDefault="002516BC" w:rsidP="00521221">
      <w:pPr>
        <w:rPr>
          <w:color w:val="0000FF"/>
        </w:rPr>
      </w:pPr>
      <w:r w:rsidRPr="00465BC2">
        <w:rPr>
          <w:b/>
          <w:color w:val="0000FF"/>
        </w:rPr>
        <w:t>17</w:t>
      </w:r>
      <w:r w:rsidR="00F54564" w:rsidRPr="00465BC2">
        <w:t> Wenn sie gingen, gingen sie nach ihren vier Seiten hin: Sie wandten sich nicht um, wenn sie gingen.</w:t>
      </w:r>
      <w:r>
        <w:rPr>
          <w:sz w:val="15"/>
        </w:rPr>
        <w:t xml:space="preserve"> </w:t>
      </w:r>
    </w:p>
    <w:p w14:paraId="785A3D16" w14:textId="77777777" w:rsidR="002516BC" w:rsidRDefault="002516BC" w:rsidP="00521221">
      <w:pPr>
        <w:rPr>
          <w:color w:val="0000FF"/>
        </w:rPr>
      </w:pPr>
      <w:r w:rsidRPr="00465BC2">
        <w:rPr>
          <w:b/>
          <w:color w:val="0000FF"/>
        </w:rPr>
        <w:t>18</w:t>
      </w:r>
      <w:r w:rsidR="00F54564" w:rsidRPr="00465BC2">
        <w:t> Und ihre Felgen: sie waren hoch und furchtgebietend; und ihre Felgen waren voller Augen ringsum bei [allen] vieren.</w:t>
      </w:r>
      <w:r>
        <w:rPr>
          <w:sz w:val="15"/>
        </w:rPr>
        <w:t xml:space="preserve"> </w:t>
      </w:r>
    </w:p>
    <w:p w14:paraId="0F628D7C" w14:textId="77777777" w:rsidR="002516BC" w:rsidRDefault="002516BC" w:rsidP="00521221">
      <w:pPr>
        <w:rPr>
          <w:color w:val="0000FF"/>
        </w:rPr>
      </w:pPr>
      <w:r w:rsidRPr="00465BC2">
        <w:rPr>
          <w:b/>
          <w:color w:val="0000FF"/>
        </w:rPr>
        <w:t>19</w:t>
      </w:r>
      <w:r w:rsidR="00F54564" w:rsidRPr="00465BC2">
        <w:t> Und wenn die lebenden Wesen gingen, gingen die Räder neben ihnen her. Und wenn die lebenden Wesen sich von der Erde erhoben, erhoben sich [auch] die Räder.</w:t>
      </w:r>
      <w:r>
        <w:rPr>
          <w:sz w:val="15"/>
        </w:rPr>
        <w:t xml:space="preserve"> </w:t>
      </w:r>
    </w:p>
    <w:p w14:paraId="17A0CE39" w14:textId="77777777" w:rsidR="002516BC" w:rsidRDefault="002516BC" w:rsidP="00521221">
      <w:pPr>
        <w:rPr>
          <w:color w:val="0000FF"/>
        </w:rPr>
      </w:pPr>
      <w:r w:rsidRPr="00465BC2">
        <w:rPr>
          <w:b/>
          <w:color w:val="0000FF"/>
        </w:rPr>
        <w:t>20</w:t>
      </w:r>
      <w:r w:rsidR="00F54564" w:rsidRPr="00465BC2">
        <w:t xml:space="preserve"> Wohin der Geist zu gehen strebte, da gingen sie hin, dahin, wohin der Geist zu gehen strebte. Und [auch] die Räder erhoben sich neben ihnen, denn der Geist des lebenden Wesens war in den Rädern. </w:t>
      </w:r>
    </w:p>
    <w:p w14:paraId="3BBD9DA1" w14:textId="77777777" w:rsidR="002516BC" w:rsidRDefault="002516BC" w:rsidP="00521221">
      <w:pPr>
        <w:rPr>
          <w:color w:val="0000FF"/>
        </w:rPr>
      </w:pPr>
      <w:r w:rsidRPr="00465BC2">
        <w:rPr>
          <w:b/>
          <w:color w:val="0000FF"/>
        </w:rPr>
        <w:t>21</w:t>
      </w:r>
      <w:r w:rsidR="00F54564" w:rsidRPr="00465BC2">
        <w:t> Wenn [jene] gingen, gingen [auch] sie. Und wenn sie stehenblieben, blieben [auch] sie stehen. Und wenn sie sich von der Erde erhoben, erhoben sich [auch] die Räder neben ihnen; denn der Geist des lebenden Wesens war in den Rädern.</w:t>
      </w:r>
      <w:r>
        <w:rPr>
          <w:sz w:val="15"/>
        </w:rPr>
        <w:t xml:space="preserve"> </w:t>
      </w:r>
    </w:p>
    <w:p w14:paraId="741F0889" w14:textId="77777777" w:rsidR="002516BC" w:rsidRDefault="002516BC" w:rsidP="00521221">
      <w:pPr>
        <w:rPr>
          <w:color w:val="0000FF"/>
        </w:rPr>
      </w:pPr>
      <w:r w:rsidRPr="00465BC2">
        <w:rPr>
          <w:b/>
          <w:color w:val="0000FF"/>
        </w:rPr>
        <w:lastRenderedPageBreak/>
        <w:t>22</w:t>
      </w:r>
      <w:r w:rsidR="00F54564" w:rsidRPr="00465BC2">
        <w:t> Und über den Häuptern des lebenden Wesens war ein Gebilde wie</w:t>
      </w:r>
      <w:r w:rsidR="00F54564" w:rsidRPr="00465BC2">
        <w:rPr>
          <w:rStyle w:val="EndnotentextZchn1"/>
          <w:rFonts w:ascii="Georgia" w:hAnsi="Georgia"/>
          <w:sz w:val="18"/>
        </w:rPr>
        <w:footnoteReference w:id="9752"/>
      </w:r>
      <w:r w:rsidR="00F54564" w:rsidRPr="00465BC2">
        <w:t xml:space="preserve"> ein Gewölbe</w:t>
      </w:r>
      <w:r w:rsidR="00F54564" w:rsidRPr="00465BC2">
        <w:rPr>
          <w:rStyle w:val="EndnotentextZchn1"/>
          <w:rFonts w:ascii="Georgia" w:hAnsi="Georgia"/>
          <w:sz w:val="18"/>
        </w:rPr>
        <w:footnoteReference w:id="9753"/>
      </w:r>
      <w:r w:rsidR="00F54564" w:rsidRPr="00465BC2">
        <w:t>, wie der Anblick des furchtgebietenden Kristalls</w:t>
      </w:r>
      <w:r w:rsidR="00F54564" w:rsidRPr="00465BC2">
        <w:rPr>
          <w:rStyle w:val="EndnotentextZchn1"/>
          <w:rFonts w:ascii="Georgia" w:hAnsi="Georgia"/>
          <w:sz w:val="18"/>
        </w:rPr>
        <w:footnoteReference w:id="9754"/>
      </w:r>
      <w:r w:rsidR="00F54564" w:rsidRPr="00465BC2">
        <w:t xml:space="preserve">, ausgespannt oben über ihren Häuptern. </w:t>
      </w:r>
    </w:p>
    <w:p w14:paraId="1CC97542" w14:textId="77777777" w:rsidR="002516BC" w:rsidRDefault="002516BC" w:rsidP="00521221">
      <w:pPr>
        <w:rPr>
          <w:color w:val="0000FF"/>
        </w:rPr>
      </w:pPr>
      <w:r w:rsidRPr="00465BC2">
        <w:rPr>
          <w:b/>
          <w:color w:val="0000FF"/>
        </w:rPr>
        <w:t>23</w:t>
      </w:r>
      <w:r w:rsidR="00F54564" w:rsidRPr="00465BC2">
        <w:t> Und unterhalb des Gewölbes waren ihre Flügel gerade [ausgebreitet], einer zum anderen</w:t>
      </w:r>
      <w:r w:rsidR="00F54564" w:rsidRPr="00465BC2">
        <w:rPr>
          <w:rStyle w:val="EndnotentextZchn1"/>
          <w:rFonts w:ascii="Georgia" w:hAnsi="Georgia"/>
          <w:sz w:val="18"/>
        </w:rPr>
        <w:footnoteReference w:id="9755"/>
      </w:r>
      <w:r w:rsidR="00F54564" w:rsidRPr="00465BC2">
        <w:t>. Jedes von ihnen hatte zwei, die sie bedeckten, und jedes hatte zwei, die ihnen ihre Leiber bedeckten.</w:t>
      </w:r>
      <w:r>
        <w:rPr>
          <w:sz w:val="15"/>
        </w:rPr>
        <w:t xml:space="preserve"> </w:t>
      </w:r>
    </w:p>
    <w:p w14:paraId="3B209530" w14:textId="77777777" w:rsidR="002516BC" w:rsidRDefault="002516BC" w:rsidP="00521221">
      <w:pPr>
        <w:rPr>
          <w:color w:val="0000FF"/>
        </w:rPr>
      </w:pPr>
      <w:r w:rsidRPr="00465BC2">
        <w:rPr>
          <w:b/>
          <w:color w:val="0000FF"/>
        </w:rPr>
        <w:t>24</w:t>
      </w:r>
      <w:r w:rsidR="00F54564" w:rsidRPr="00465BC2">
        <w:t> Und ich hörte das Rauschen</w:t>
      </w:r>
      <w:r w:rsidR="00F54564" w:rsidRPr="00465BC2">
        <w:rPr>
          <w:rStyle w:val="EndnotentextZchn1"/>
          <w:rFonts w:ascii="Georgia" w:hAnsi="Georgia"/>
          <w:sz w:val="18"/>
        </w:rPr>
        <w:footnoteReference w:id="9756"/>
      </w:r>
      <w:r w:rsidR="00F54564" w:rsidRPr="00465BC2">
        <w:t xml:space="preserve"> ihrer Flügel: Es war wie das Rauschen großer Wasser: wie die Stimme des Allmächtigen</w:t>
      </w:r>
      <w:r w:rsidR="00F54564" w:rsidRPr="00465BC2">
        <w:rPr>
          <w:rStyle w:val="EndnotentextZchn1"/>
          <w:rFonts w:ascii="Georgia" w:hAnsi="Georgia"/>
          <w:sz w:val="18"/>
        </w:rPr>
        <w:footnoteReference w:id="9757"/>
      </w:r>
      <w:r w:rsidR="00F54564" w:rsidRPr="00465BC2">
        <w:t xml:space="preserve"> [war es], wenn sie gingen, [wie]</w:t>
      </w:r>
      <w:r w:rsidR="00F54564" w:rsidRPr="00465BC2">
        <w:rPr>
          <w:szCs w:val="16"/>
        </w:rPr>
        <w:t xml:space="preserve"> </w:t>
      </w:r>
      <w:r w:rsidR="00F54564" w:rsidRPr="00465BC2">
        <w:t>das Rauschen eines Getümmels, wie das Rauschen eines Heerlagers. Wenn sie stillstanden, ließen sie ihre Flügel sinken.</w:t>
      </w:r>
      <w:r>
        <w:rPr>
          <w:sz w:val="15"/>
        </w:rPr>
        <w:t xml:space="preserve"> </w:t>
      </w:r>
    </w:p>
    <w:p w14:paraId="536F3703" w14:textId="77777777" w:rsidR="002516BC" w:rsidRDefault="002516BC" w:rsidP="00521221">
      <w:pPr>
        <w:rPr>
          <w:color w:val="0000FF"/>
        </w:rPr>
      </w:pPr>
      <w:r w:rsidRPr="00465BC2">
        <w:rPr>
          <w:b/>
          <w:color w:val="0000FF"/>
        </w:rPr>
        <w:t>25</w:t>
      </w:r>
      <w:r w:rsidR="00F54564" w:rsidRPr="00465BC2">
        <w:t> Und es kam eine Stimme von oberhalb des Gewölbes, das über ihren Häuptern war.</w:t>
      </w:r>
      <w:r>
        <w:rPr>
          <w:sz w:val="15"/>
        </w:rPr>
        <w:t xml:space="preserve"> </w:t>
      </w:r>
      <w:r w:rsidR="00F54564" w:rsidRPr="00465BC2">
        <w:t>Wenn sie stillstanden, ließen sie ihre Flügel sinken.</w:t>
      </w:r>
      <w:r>
        <w:rPr>
          <w:sz w:val="15"/>
        </w:rPr>
        <w:t xml:space="preserve"> </w:t>
      </w:r>
    </w:p>
    <w:p w14:paraId="24C3548C" w14:textId="77777777" w:rsidR="002516BC" w:rsidRDefault="002516BC" w:rsidP="00521221">
      <w:pPr>
        <w:rPr>
          <w:color w:val="0000FF"/>
        </w:rPr>
      </w:pPr>
      <w:r w:rsidRPr="00465BC2">
        <w:rPr>
          <w:b/>
          <w:color w:val="0000FF"/>
        </w:rPr>
        <w:t>26</w:t>
      </w:r>
      <w:r w:rsidR="00F54564" w:rsidRPr="00465BC2">
        <w:t xml:space="preserve"> Und oberhalb des Gewölbes, das sich über ihren Häuptern befand, war, dem Aussehen eines Saphirsteines gleich, ein Gebilde wie das eines Thrones. Und auf dem Gebilde, [das] wie das eines Thrones [war], oben auf ihm, war ein Gebilde, dem Aussehen eines Menschen gleich. </w:t>
      </w:r>
    </w:p>
    <w:p w14:paraId="21F1684B" w14:textId="77777777" w:rsidR="002516BC" w:rsidRDefault="002516BC" w:rsidP="00521221">
      <w:pPr>
        <w:rPr>
          <w:color w:val="0000FF"/>
        </w:rPr>
      </w:pPr>
      <w:r w:rsidRPr="00465BC2">
        <w:rPr>
          <w:b/>
          <w:color w:val="0000FF"/>
        </w:rPr>
        <w:t>27</w:t>
      </w:r>
      <w:r w:rsidR="00F54564" w:rsidRPr="00465BC2">
        <w:t xml:space="preserve"> Und ich sah: Wie der Anblick von glänzendem Edelmetall, wie das Aussehen von Feuer, das ringsum ein Gehäuse hat, [war es] von dem Aussehen seiner Lenden an aufwärts. Und von dem Aussehen seiner Lenden an abwärts sah ich [etwas] wie das Aussehen von Feuer; und Lichtglanz war rings um es her. </w:t>
      </w:r>
    </w:p>
    <w:p w14:paraId="2DD7F53B" w14:textId="453AC8AE" w:rsidR="002516BC" w:rsidRDefault="002516BC" w:rsidP="00521221">
      <w:pPr>
        <w:rPr>
          <w:color w:val="800080"/>
          <w:sz w:val="36"/>
        </w:rPr>
      </w:pPr>
      <w:r w:rsidRPr="00465BC2">
        <w:rPr>
          <w:b/>
          <w:color w:val="0000FF"/>
        </w:rPr>
        <w:t>28</w:t>
      </w:r>
      <w:r w:rsidR="00F54564" w:rsidRPr="00465BC2">
        <w:t> Wie das Aussehen des Bogens, der am Regentag in der Wolke ist, so war das Aussehen des Lichtglanzes ringsum.</w:t>
      </w:r>
      <w:r>
        <w:rPr>
          <w:sz w:val="15"/>
        </w:rPr>
        <w:t xml:space="preserve"> </w:t>
      </w:r>
      <w:r w:rsidR="00F54564" w:rsidRPr="00465BC2">
        <w:t>Das war das Aussehen der Gestaltung</w:t>
      </w:r>
      <w:r w:rsidR="00F54564" w:rsidRPr="00465BC2">
        <w:rPr>
          <w:rStyle w:val="EndnotentextZchn1"/>
          <w:rFonts w:ascii="Georgia" w:hAnsi="Georgia"/>
          <w:sz w:val="18"/>
        </w:rPr>
        <w:footnoteReference w:id="9758"/>
      </w:r>
      <w:r w:rsidR="00F54564" w:rsidRPr="00465BC2">
        <w:t xml:space="preserve"> der Herrlichkeit Jahwehs.</w:t>
      </w:r>
      <w:r>
        <w:rPr>
          <w:sz w:val="15"/>
        </w:rPr>
        <w:t xml:space="preserve"> </w:t>
      </w:r>
      <w:r w:rsidR="00F54564" w:rsidRPr="00465BC2">
        <w:t>Und als ich es sah, fiel ich auf mein Angesicht nieder.</w:t>
      </w:r>
      <w:r>
        <w:rPr>
          <w:sz w:val="15"/>
        </w:rPr>
        <w:t xml:space="preserve"> </w:t>
      </w:r>
      <w:r w:rsidR="00F54564" w:rsidRPr="00465BC2">
        <w:t>Und ich hörte die Stimme eines Redenden,</w:t>
      </w:r>
      <w:r>
        <w:rPr>
          <w:sz w:val="12"/>
        </w:rPr>
        <w:t xml:space="preserve">  </w:t>
      </w:r>
    </w:p>
    <w:p w14:paraId="15107E13" w14:textId="77777777" w:rsidR="002516BC" w:rsidRDefault="002516BC" w:rsidP="00521221">
      <w:pPr>
        <w:rPr>
          <w:color w:val="0000FF"/>
        </w:rPr>
      </w:pPr>
      <w:r w:rsidRPr="00465BC2">
        <w:rPr>
          <w:b/>
          <w:color w:val="800080"/>
          <w:sz w:val="36"/>
        </w:rPr>
        <w:t>2</w:t>
      </w:r>
      <w:r w:rsidR="00F54564" w:rsidRPr="00465BC2">
        <w:t xml:space="preserve"> und er sagte zu mir: „Menschensohn, stelle dich auf deine Füße, ich werde mit dir reden.“</w:t>
      </w:r>
      <w:r>
        <w:rPr>
          <w:sz w:val="15"/>
          <w:szCs w:val="16"/>
        </w:rPr>
        <w:t xml:space="preserve"> </w:t>
      </w:r>
    </w:p>
    <w:p w14:paraId="5138E073" w14:textId="77777777" w:rsidR="002516BC" w:rsidRDefault="002516BC" w:rsidP="00521221">
      <w:pPr>
        <w:rPr>
          <w:color w:val="0000FF"/>
        </w:rPr>
      </w:pPr>
      <w:r w:rsidRPr="00465BC2">
        <w:rPr>
          <w:b/>
          <w:color w:val="0000FF"/>
        </w:rPr>
        <w:t>2</w:t>
      </w:r>
      <w:r w:rsidR="00F54564" w:rsidRPr="00465BC2">
        <w:t> Und als er zu mir redete, kam der Geist in mich und stellte mich auf meine Füße. Und ich hörte den, der zu mir redete.</w:t>
      </w:r>
      <w:r>
        <w:rPr>
          <w:sz w:val="15"/>
        </w:rPr>
        <w:t xml:space="preserve"> </w:t>
      </w:r>
    </w:p>
    <w:p w14:paraId="144491B0" w14:textId="77777777" w:rsidR="002516BC" w:rsidRDefault="002516BC" w:rsidP="00521221">
      <w:pPr>
        <w:rPr>
          <w:color w:val="0000FF"/>
        </w:rPr>
      </w:pPr>
      <w:r w:rsidRPr="00465BC2">
        <w:rPr>
          <w:b/>
          <w:color w:val="0000FF"/>
        </w:rPr>
        <w:t>3</w:t>
      </w:r>
      <w:r w:rsidR="00F54564" w:rsidRPr="00465BC2">
        <w:t> Und er sagte zu mir: „Menschensohn, ich sende dich zu den Söhnen Israels, zu den sich auflehnenden Völkern, die sich gegen mich aufgelehnt haben</w:t>
      </w:r>
      <w:r w:rsidR="00F54564" w:rsidRPr="00465BC2">
        <w:rPr>
          <w:rStyle w:val="EndnotentextZchn1"/>
          <w:rFonts w:ascii="Georgia" w:hAnsi="Georgia"/>
          <w:sz w:val="18"/>
        </w:rPr>
        <w:footnoteReference w:id="9759"/>
      </w:r>
      <w:r w:rsidR="00F54564" w:rsidRPr="00465BC2">
        <w:t xml:space="preserve">. Sie und ihre Väter waren von mir abtrünnig bis zu ebendiesem Tag. </w:t>
      </w:r>
    </w:p>
    <w:p w14:paraId="2C01B898" w14:textId="77777777" w:rsidR="002516BC" w:rsidRDefault="002516BC" w:rsidP="00521221">
      <w:pPr>
        <w:rPr>
          <w:color w:val="0000FF"/>
        </w:rPr>
      </w:pPr>
      <w:r w:rsidRPr="00465BC2">
        <w:rPr>
          <w:b/>
          <w:color w:val="0000FF"/>
        </w:rPr>
        <w:t>4</w:t>
      </w:r>
      <w:r w:rsidR="00F54564" w:rsidRPr="00465BC2">
        <w:t> Und die Söhne sind harten Angesichts und verhärteten Herzens. Zu ihnen sende ich dich. Und du sollst zu ihnen sagen: ‘</w:t>
      </w:r>
      <w:r w:rsidR="00F54564" w:rsidRPr="00465BC2">
        <w:rPr>
          <w:i/>
          <w:iCs/>
        </w:rPr>
        <w:t>So</w:t>
      </w:r>
      <w:r w:rsidR="00F54564" w:rsidRPr="00465BC2">
        <w:t xml:space="preserve"> sagt der Herr, Jahweh!’</w:t>
      </w:r>
      <w:r>
        <w:rPr>
          <w:sz w:val="15"/>
        </w:rPr>
        <w:t xml:space="preserve"> </w:t>
      </w:r>
    </w:p>
    <w:p w14:paraId="7CB4610C" w14:textId="77777777" w:rsidR="002516BC" w:rsidRDefault="002516BC" w:rsidP="00521221">
      <w:pPr>
        <w:rPr>
          <w:color w:val="0000FF"/>
        </w:rPr>
      </w:pPr>
      <w:r w:rsidRPr="00465BC2">
        <w:rPr>
          <w:b/>
          <w:color w:val="0000FF"/>
        </w:rPr>
        <w:t>5</w:t>
      </w:r>
      <w:r w:rsidR="00F54564" w:rsidRPr="00465BC2">
        <w:t> Und, ob sie es hören oder ob sie es lassen (denn ein Haus der Widerspenstigkeit sind sie)</w:t>
      </w:r>
      <w:r w:rsidR="00F54564" w:rsidRPr="00465BC2">
        <w:rPr>
          <w:rStyle w:val="EndnotentextZchn1"/>
          <w:rFonts w:ascii="Georgia" w:hAnsi="Georgia"/>
          <w:sz w:val="18"/>
          <w:szCs w:val="16"/>
        </w:rPr>
        <w:footnoteReference w:id="9760"/>
      </w:r>
      <w:r w:rsidR="00F54564" w:rsidRPr="00465BC2">
        <w:t>, sie werden erkennen, dass ein Prophet in ihrer Mitte war.</w:t>
      </w:r>
      <w:r>
        <w:rPr>
          <w:sz w:val="15"/>
        </w:rPr>
        <w:t xml:space="preserve"> </w:t>
      </w:r>
    </w:p>
    <w:p w14:paraId="45D8692F" w14:textId="77777777" w:rsidR="002516BC" w:rsidRDefault="002516BC" w:rsidP="00521221">
      <w:pPr>
        <w:rPr>
          <w:color w:val="0000FF"/>
        </w:rPr>
      </w:pPr>
      <w:r w:rsidRPr="00465BC2">
        <w:rPr>
          <w:b/>
          <w:color w:val="0000FF"/>
        </w:rPr>
        <w:t>6</w:t>
      </w:r>
      <w:r w:rsidR="00F54564" w:rsidRPr="00465BC2">
        <w:t> Und du, Menschensohn, fürchte dich nicht vor ihnen. Und vor ihren Worten fürchte dich nicht, wenn auch Nesseln und Dornen um dich sind und du bei Skorpionen wohnst. Fürchte dich nicht vor ihren Worten! Und lass dich von ihren Angesichtern nicht in Schrecken setzen</w:t>
      </w:r>
      <w:r w:rsidR="00F54564" w:rsidRPr="00465BC2">
        <w:rPr>
          <w:rStyle w:val="EndnotentextZchn1"/>
          <w:rFonts w:ascii="Georgia" w:hAnsi="Georgia"/>
          <w:sz w:val="18"/>
        </w:rPr>
        <w:footnoteReference w:id="9761"/>
      </w:r>
      <w:r w:rsidR="00F54564" w:rsidRPr="00465BC2">
        <w:t>, denn ein Haus der Widerspenstigkeit sind sie!</w:t>
      </w:r>
      <w:r>
        <w:rPr>
          <w:sz w:val="15"/>
        </w:rPr>
        <w:t xml:space="preserve"> </w:t>
      </w:r>
    </w:p>
    <w:p w14:paraId="33618CBD" w14:textId="77777777" w:rsidR="002516BC" w:rsidRDefault="002516BC" w:rsidP="00521221">
      <w:pPr>
        <w:rPr>
          <w:color w:val="0000FF"/>
        </w:rPr>
      </w:pPr>
      <w:r w:rsidRPr="00465BC2">
        <w:rPr>
          <w:b/>
          <w:color w:val="0000FF"/>
        </w:rPr>
        <w:t>7</w:t>
      </w:r>
      <w:r w:rsidR="00F54564" w:rsidRPr="00465BC2">
        <w:t> Und du sollst meine Worte zu ihnen reden, mögen sie hören oder es lassen, denn widerspenstig sind sie!</w:t>
      </w:r>
      <w:r>
        <w:rPr>
          <w:sz w:val="15"/>
        </w:rPr>
        <w:t xml:space="preserve"> </w:t>
      </w:r>
    </w:p>
    <w:p w14:paraId="3FBC1BEF" w14:textId="77777777" w:rsidR="002516BC" w:rsidRDefault="002516BC" w:rsidP="00521221">
      <w:pPr>
        <w:rPr>
          <w:color w:val="0000FF"/>
        </w:rPr>
      </w:pPr>
      <w:r w:rsidRPr="00465BC2">
        <w:rPr>
          <w:b/>
          <w:color w:val="0000FF"/>
        </w:rPr>
        <w:t>8</w:t>
      </w:r>
      <w:r w:rsidR="00F54564" w:rsidRPr="00465BC2">
        <w:t> Und du, Menschensohn, höre, was ich zu dir rede. Sei nicht widerspenstig wie das Haus der Widerspenstigkeit: Sperre deinen Mund auf und iss, was ich dir gebe!“ –</w:t>
      </w:r>
      <w:r>
        <w:rPr>
          <w:sz w:val="12"/>
        </w:rPr>
        <w:t xml:space="preserve">  </w:t>
      </w:r>
    </w:p>
    <w:p w14:paraId="0E34B73A" w14:textId="77777777" w:rsidR="002516BC" w:rsidRDefault="002516BC" w:rsidP="00521221">
      <w:pPr>
        <w:rPr>
          <w:color w:val="0000FF"/>
        </w:rPr>
      </w:pPr>
      <w:r w:rsidRPr="00465BC2">
        <w:rPr>
          <w:b/>
          <w:color w:val="0000FF"/>
        </w:rPr>
        <w:t>9</w:t>
      </w:r>
      <w:r w:rsidR="00F54564" w:rsidRPr="00465BC2">
        <w:t xml:space="preserve"> Und ich sah, und – siehe! – eine Hand war zu mir hin ausgestreckt. Und – siehe! – darin war eine Schriftrolle. </w:t>
      </w:r>
    </w:p>
    <w:p w14:paraId="1E5C37F4" w14:textId="1765F534" w:rsidR="002516BC" w:rsidRDefault="002516BC" w:rsidP="00521221">
      <w:pPr>
        <w:rPr>
          <w:color w:val="800080"/>
          <w:sz w:val="36"/>
        </w:rPr>
      </w:pPr>
      <w:r w:rsidRPr="00465BC2">
        <w:rPr>
          <w:b/>
          <w:color w:val="0000FF"/>
        </w:rPr>
        <w:t>10</w:t>
      </w:r>
      <w:r w:rsidR="00F54564" w:rsidRPr="00465BC2">
        <w:t> Und er breitete sie vor mir aus. Und sie war auf der Vorderseite und auf der Rückseite beschrieben. Und auf ihr waren geschrieben Klagerufe und Seufzer und Wehgeschrei.</w:t>
      </w:r>
      <w:r>
        <w:rPr>
          <w:sz w:val="12"/>
        </w:rPr>
        <w:t xml:space="preserve">  </w:t>
      </w:r>
    </w:p>
    <w:p w14:paraId="0A8445B7" w14:textId="77777777" w:rsidR="002516BC" w:rsidRDefault="002516BC" w:rsidP="00521221">
      <w:pPr>
        <w:rPr>
          <w:color w:val="0000FF"/>
        </w:rPr>
      </w:pPr>
      <w:r w:rsidRPr="00465BC2">
        <w:rPr>
          <w:b/>
          <w:color w:val="800080"/>
          <w:sz w:val="36"/>
        </w:rPr>
        <w:t>3</w:t>
      </w:r>
      <w:r w:rsidR="00F54564" w:rsidRPr="00465BC2">
        <w:t xml:space="preserve"> Und er sagte zu mir: „Menschensohn, iss, was du vorfindest. Iss diese Schriftrolle! Und gehe hin, rede zum Haus Israel!“</w:t>
      </w:r>
      <w:r>
        <w:rPr>
          <w:sz w:val="15"/>
        </w:rPr>
        <w:t xml:space="preserve"> </w:t>
      </w:r>
    </w:p>
    <w:p w14:paraId="51C48BB4" w14:textId="77777777" w:rsidR="002516BC" w:rsidRDefault="002516BC" w:rsidP="00521221">
      <w:pPr>
        <w:rPr>
          <w:color w:val="0000FF"/>
        </w:rPr>
      </w:pPr>
      <w:r w:rsidRPr="00465BC2">
        <w:rPr>
          <w:b/>
          <w:color w:val="0000FF"/>
        </w:rPr>
        <w:t>2</w:t>
      </w:r>
      <w:r w:rsidR="00F54564" w:rsidRPr="00465BC2">
        <w:t> Und ich öffnete meinen Mund. Und er gab mir diese Schriftrolle zu essen.</w:t>
      </w:r>
      <w:r>
        <w:rPr>
          <w:sz w:val="15"/>
        </w:rPr>
        <w:t xml:space="preserve"> </w:t>
      </w:r>
    </w:p>
    <w:p w14:paraId="111D946A" w14:textId="77777777" w:rsidR="002516BC" w:rsidRDefault="002516BC" w:rsidP="00521221">
      <w:pPr>
        <w:rPr>
          <w:color w:val="0000FF"/>
        </w:rPr>
      </w:pPr>
      <w:r w:rsidRPr="00465BC2">
        <w:rPr>
          <w:b/>
          <w:color w:val="0000FF"/>
        </w:rPr>
        <w:t>3</w:t>
      </w:r>
      <w:r w:rsidR="00F54564" w:rsidRPr="00465BC2">
        <w:t> Und er sagte zu mir: „Menschensohn, gib deinem Bauch zu essen und fülle dein Inneres</w:t>
      </w:r>
      <w:r w:rsidR="00F54564" w:rsidRPr="00465BC2">
        <w:rPr>
          <w:rStyle w:val="EndnotentextZchn1"/>
          <w:rFonts w:ascii="Georgia" w:hAnsi="Georgia"/>
          <w:sz w:val="18"/>
        </w:rPr>
        <w:footnoteReference w:id="9762"/>
      </w:r>
      <w:r w:rsidR="00F54564" w:rsidRPr="00465BC2">
        <w:t xml:space="preserve"> mit dieser Schriftrolle, die ich dir gebe.“</w:t>
      </w:r>
      <w:r>
        <w:rPr>
          <w:sz w:val="15"/>
        </w:rPr>
        <w:t xml:space="preserve"> </w:t>
      </w:r>
      <w:r w:rsidR="00F54564" w:rsidRPr="00465BC2">
        <w:t>Und ich aß sie; und sie war in meinem Mund süß wie Honig.</w:t>
      </w:r>
      <w:r>
        <w:rPr>
          <w:sz w:val="15"/>
        </w:rPr>
        <w:t xml:space="preserve"> </w:t>
      </w:r>
    </w:p>
    <w:p w14:paraId="0C4E5E87" w14:textId="77777777" w:rsidR="002516BC" w:rsidRDefault="002516BC" w:rsidP="00521221">
      <w:pPr>
        <w:rPr>
          <w:color w:val="0000FF"/>
        </w:rPr>
      </w:pPr>
      <w:r w:rsidRPr="00465BC2">
        <w:rPr>
          <w:b/>
          <w:color w:val="0000FF"/>
        </w:rPr>
        <w:t>4</w:t>
      </w:r>
      <w:r w:rsidR="00F54564" w:rsidRPr="00465BC2">
        <w:t xml:space="preserve"> Und er sagte zu mir: „Menschensohn, auf! Gehe hin zum Haus Israel und rede mit meinen Worten zu ihnen! </w:t>
      </w:r>
    </w:p>
    <w:p w14:paraId="6DF54083" w14:textId="77777777" w:rsidR="002516BC" w:rsidRDefault="002516BC" w:rsidP="00521221">
      <w:pPr>
        <w:rPr>
          <w:color w:val="0000FF"/>
        </w:rPr>
      </w:pPr>
      <w:r w:rsidRPr="00465BC2">
        <w:rPr>
          <w:b/>
          <w:color w:val="0000FF"/>
        </w:rPr>
        <w:t>5</w:t>
      </w:r>
      <w:r w:rsidR="00F54564" w:rsidRPr="00465BC2">
        <w:t> – denn nicht zu einem Volk von unverständlicher</w:t>
      </w:r>
      <w:r w:rsidR="00F54564" w:rsidRPr="00465BC2">
        <w:rPr>
          <w:rStyle w:val="EndnotentextZchn1"/>
          <w:rFonts w:ascii="Georgia" w:hAnsi="Georgia"/>
          <w:sz w:val="18"/>
        </w:rPr>
        <w:footnoteReference w:id="9763"/>
      </w:r>
      <w:r w:rsidR="00F54564" w:rsidRPr="00465BC2">
        <w:t xml:space="preserve"> Lippe und schwerer Zunge bist du gesandt, [sondern] zum Haus Israel, </w:t>
      </w:r>
    </w:p>
    <w:p w14:paraId="69873690" w14:textId="77777777" w:rsidR="002516BC" w:rsidRDefault="002516BC" w:rsidP="00521221">
      <w:pPr>
        <w:rPr>
          <w:color w:val="0000FF"/>
        </w:rPr>
      </w:pPr>
      <w:r w:rsidRPr="00465BC2">
        <w:rPr>
          <w:b/>
          <w:color w:val="0000FF"/>
        </w:rPr>
        <w:t>6</w:t>
      </w:r>
      <w:r w:rsidR="00F54564" w:rsidRPr="00465BC2">
        <w:t xml:space="preserve"> nicht zu vielen Völkerscharen unverständlicher Lippe und schwerer Zunge, deren Worte du nicht verstehst. Würde ich dich zu diesen senden, </w:t>
      </w:r>
      <w:r w:rsidR="00F54564" w:rsidRPr="00465BC2">
        <w:rPr>
          <w:i/>
        </w:rPr>
        <w:t>sie</w:t>
      </w:r>
      <w:r w:rsidR="00F54564" w:rsidRPr="00465BC2">
        <w:t xml:space="preserve"> würden auf dich hören.</w:t>
      </w:r>
      <w:r>
        <w:rPr>
          <w:sz w:val="15"/>
        </w:rPr>
        <w:t xml:space="preserve"> </w:t>
      </w:r>
    </w:p>
    <w:p w14:paraId="299840AD" w14:textId="77777777" w:rsidR="002516BC" w:rsidRDefault="002516BC" w:rsidP="00521221">
      <w:pPr>
        <w:rPr>
          <w:color w:val="0000FF"/>
        </w:rPr>
      </w:pPr>
      <w:r w:rsidRPr="00465BC2">
        <w:rPr>
          <w:b/>
          <w:color w:val="0000FF"/>
        </w:rPr>
        <w:t>7</w:t>
      </w:r>
      <w:r w:rsidR="00F54564" w:rsidRPr="00465BC2">
        <w:t> Aber das Haus Israel, sie werden nicht gewillt sein, auf dich zu hören, denn sie sind nicht gewillt, auf mich zu hören; denn das ganze Haus Israel – sie haben eine verhärtete Stirn und ein hartes Herz!</w:t>
      </w:r>
      <w:r>
        <w:rPr>
          <w:sz w:val="15"/>
        </w:rPr>
        <w:t xml:space="preserve"> </w:t>
      </w:r>
    </w:p>
    <w:p w14:paraId="1EF3664A" w14:textId="77777777" w:rsidR="002516BC" w:rsidRDefault="002516BC" w:rsidP="00521221">
      <w:pPr>
        <w:rPr>
          <w:color w:val="0000FF"/>
        </w:rPr>
      </w:pPr>
      <w:r w:rsidRPr="00465BC2">
        <w:rPr>
          <w:b/>
          <w:color w:val="0000FF"/>
        </w:rPr>
        <w:t>8</w:t>
      </w:r>
      <w:r w:rsidR="00F54564" w:rsidRPr="00465BC2">
        <w:t xml:space="preserve"> Siehe! Ich mache dein Angesicht hart, entsprechend ihrem Angesicht, und deine Stirn hart, entsprechend ihrer Stirn. </w:t>
      </w:r>
    </w:p>
    <w:p w14:paraId="10AE9076" w14:textId="77777777" w:rsidR="002516BC" w:rsidRDefault="002516BC" w:rsidP="00521221">
      <w:pPr>
        <w:rPr>
          <w:color w:val="0000FF"/>
        </w:rPr>
      </w:pPr>
      <w:r w:rsidRPr="00465BC2">
        <w:rPr>
          <w:b/>
          <w:color w:val="0000FF"/>
        </w:rPr>
        <w:t>9</w:t>
      </w:r>
      <w:r w:rsidR="00F54564" w:rsidRPr="00465BC2">
        <w:t> Wie einen Diamanten, härter als einen Kieselstein, mache ich deine Stirn. Fürchte sie nicht und lass dich vor ihrem Angesicht nicht in Schrecken setzen</w:t>
      </w:r>
      <w:r w:rsidR="00F54564" w:rsidRPr="00465BC2">
        <w:rPr>
          <w:rStyle w:val="EndnotentextZchn1"/>
          <w:rFonts w:ascii="Georgia" w:hAnsi="Georgia"/>
          <w:sz w:val="18"/>
        </w:rPr>
        <w:footnoteReference w:id="9764"/>
      </w:r>
      <w:r w:rsidR="00F54564" w:rsidRPr="00465BC2">
        <w:t>, denn ein Haus der Widerspenstigkeit sind sie.“</w:t>
      </w:r>
      <w:r>
        <w:rPr>
          <w:sz w:val="15"/>
        </w:rPr>
        <w:t xml:space="preserve"> </w:t>
      </w:r>
    </w:p>
    <w:p w14:paraId="337E7D2A" w14:textId="77777777" w:rsidR="002516BC" w:rsidRDefault="002516BC" w:rsidP="00521221">
      <w:pPr>
        <w:rPr>
          <w:color w:val="0000FF"/>
        </w:rPr>
      </w:pPr>
      <w:r w:rsidRPr="00465BC2">
        <w:rPr>
          <w:b/>
          <w:color w:val="0000FF"/>
        </w:rPr>
        <w:t>10</w:t>
      </w:r>
      <w:r w:rsidR="00F54564" w:rsidRPr="00465BC2">
        <w:t xml:space="preserve"> Und er sagte zu mir: „Menschensohn, alle meine Worte, die ich zu dir reden werde, nimm in dein Herz auf und höre [sie] mit deinen Ohren. </w:t>
      </w:r>
    </w:p>
    <w:p w14:paraId="473DB023" w14:textId="77777777" w:rsidR="002516BC" w:rsidRDefault="002516BC" w:rsidP="00521221">
      <w:pPr>
        <w:rPr>
          <w:color w:val="0000FF"/>
        </w:rPr>
      </w:pPr>
      <w:r w:rsidRPr="00465BC2">
        <w:rPr>
          <w:b/>
          <w:color w:val="0000FF"/>
        </w:rPr>
        <w:t>11</w:t>
      </w:r>
      <w:r w:rsidR="00F54564" w:rsidRPr="00465BC2">
        <w:t> Und gehe hin, begib dich zu den Weggeführten</w:t>
      </w:r>
      <w:r w:rsidR="00F54564" w:rsidRPr="00465BC2">
        <w:rPr>
          <w:rStyle w:val="EndnotentextZchn1"/>
          <w:rFonts w:ascii="Georgia" w:hAnsi="Georgia"/>
          <w:sz w:val="18"/>
        </w:rPr>
        <w:footnoteReference w:id="9765"/>
      </w:r>
      <w:r w:rsidR="00F54564" w:rsidRPr="00465BC2">
        <w:t>, zu den Söhnen deines Volkes, und rede zu ihnen und sage zu ihnen: ‘</w:t>
      </w:r>
      <w:r w:rsidR="00F54564" w:rsidRPr="00465BC2">
        <w:rPr>
          <w:i/>
          <w:iCs/>
        </w:rPr>
        <w:t>So</w:t>
      </w:r>
      <w:r w:rsidR="00F54564" w:rsidRPr="00465BC2">
        <w:t xml:space="preserve"> sagt der Herr, Jahweh!’ Sie mögen hören oder es lassen.“</w:t>
      </w:r>
      <w:r>
        <w:rPr>
          <w:sz w:val="12"/>
        </w:rPr>
        <w:t xml:space="preserve">  </w:t>
      </w:r>
    </w:p>
    <w:p w14:paraId="40AD5C2E" w14:textId="77777777" w:rsidR="002516BC" w:rsidRDefault="002516BC" w:rsidP="00521221">
      <w:pPr>
        <w:rPr>
          <w:color w:val="0000FF"/>
        </w:rPr>
      </w:pPr>
      <w:r w:rsidRPr="00465BC2">
        <w:rPr>
          <w:b/>
          <w:color w:val="0000FF"/>
        </w:rPr>
        <w:lastRenderedPageBreak/>
        <w:t>12</w:t>
      </w:r>
      <w:r w:rsidR="00F54564" w:rsidRPr="00465BC2">
        <w:t xml:space="preserve"> Und der Geist hob mich empor. Und ich hörte hinter mir den Schall eines großen Erschütterns: „Gelobt sei die Herrlichkeit Jahwehs!“ – von seiner Stätte her, </w:t>
      </w:r>
    </w:p>
    <w:p w14:paraId="0091E23F" w14:textId="77777777" w:rsidR="002516BC" w:rsidRDefault="002516BC" w:rsidP="00521221">
      <w:pPr>
        <w:rPr>
          <w:color w:val="0000FF"/>
        </w:rPr>
      </w:pPr>
      <w:r w:rsidRPr="00465BC2">
        <w:rPr>
          <w:b/>
          <w:color w:val="0000FF"/>
        </w:rPr>
        <w:t>13</w:t>
      </w:r>
      <w:r w:rsidR="00F54564" w:rsidRPr="00465BC2">
        <w:t> und das Rauschen</w:t>
      </w:r>
      <w:r w:rsidR="00F54564" w:rsidRPr="00465BC2">
        <w:rPr>
          <w:rStyle w:val="EndnotentextZchn1"/>
          <w:rFonts w:ascii="Georgia" w:hAnsi="Georgia"/>
          <w:sz w:val="18"/>
        </w:rPr>
        <w:footnoteReference w:id="9766"/>
      </w:r>
      <w:r w:rsidR="00F54564" w:rsidRPr="00465BC2">
        <w:t xml:space="preserve"> der Flügel der lebenden Wesen, die einander</w:t>
      </w:r>
      <w:r w:rsidR="00F54564" w:rsidRPr="00465BC2">
        <w:rPr>
          <w:rStyle w:val="EndnotentextZchn1"/>
          <w:rFonts w:ascii="Georgia" w:hAnsi="Georgia"/>
          <w:sz w:val="18"/>
        </w:rPr>
        <w:footnoteReference w:id="9767"/>
      </w:r>
      <w:r w:rsidR="00F54564" w:rsidRPr="00465BC2">
        <w:t xml:space="preserve"> berührten, und das Geräusch der Räder neben ihnen und den Schall eines großen Erschütterns.</w:t>
      </w:r>
      <w:r>
        <w:rPr>
          <w:sz w:val="15"/>
        </w:rPr>
        <w:t xml:space="preserve"> </w:t>
      </w:r>
    </w:p>
    <w:p w14:paraId="6322876C" w14:textId="77777777" w:rsidR="002516BC" w:rsidRDefault="002516BC" w:rsidP="00521221">
      <w:pPr>
        <w:rPr>
          <w:color w:val="0000FF"/>
        </w:rPr>
      </w:pPr>
      <w:r w:rsidRPr="00465BC2">
        <w:rPr>
          <w:b/>
          <w:color w:val="0000FF"/>
        </w:rPr>
        <w:t>14</w:t>
      </w:r>
      <w:r w:rsidR="00F54564" w:rsidRPr="00465BC2">
        <w:t> Und der Geist hob mich empor und nahm mich fort. Und ich ging dahin, erbittert in der ‹grimmigen›</w:t>
      </w:r>
      <w:r w:rsidR="00F54564" w:rsidRPr="00465BC2">
        <w:rPr>
          <w:sz w:val="10"/>
        </w:rPr>
        <w:t xml:space="preserve"> </w:t>
      </w:r>
      <w:r w:rsidR="00F54564" w:rsidRPr="00465BC2">
        <w:t>Glut meines Geistes.</w:t>
      </w:r>
      <w:r>
        <w:rPr>
          <w:sz w:val="15"/>
        </w:rPr>
        <w:t xml:space="preserve"> </w:t>
      </w:r>
      <w:r w:rsidR="00F54564" w:rsidRPr="00465BC2">
        <w:t>Und die Hand Jahwehs [kam] stark auf mich</w:t>
      </w:r>
      <w:r w:rsidR="00F54564" w:rsidRPr="00465BC2">
        <w:rPr>
          <w:rStyle w:val="EndnotentextZchn1"/>
          <w:rFonts w:ascii="Georgia" w:hAnsi="Georgia"/>
          <w:sz w:val="18"/>
        </w:rPr>
        <w:footnoteReference w:id="9768"/>
      </w:r>
      <w:r w:rsidR="00F54564" w:rsidRPr="00465BC2">
        <w:t>.</w:t>
      </w:r>
      <w:r>
        <w:rPr>
          <w:sz w:val="15"/>
        </w:rPr>
        <w:t xml:space="preserve"> </w:t>
      </w:r>
    </w:p>
    <w:p w14:paraId="323C898C" w14:textId="77777777" w:rsidR="002516BC" w:rsidRDefault="002516BC" w:rsidP="00521221">
      <w:pPr>
        <w:rPr>
          <w:color w:val="0000FF"/>
        </w:rPr>
      </w:pPr>
      <w:r w:rsidRPr="00465BC2">
        <w:rPr>
          <w:b/>
          <w:color w:val="0000FF"/>
        </w:rPr>
        <w:t>15</w:t>
      </w:r>
      <w:r w:rsidR="00F54564" w:rsidRPr="00465BC2">
        <w:t> Und ich kam nach Tel-Abib zu den Weggeführten, die am Fluss Kebar wohnten</w:t>
      </w:r>
      <w:r w:rsidR="00F54564" w:rsidRPr="00465BC2">
        <w:rPr>
          <w:rStyle w:val="EndnotentextZchn1"/>
          <w:rFonts w:ascii="Georgia" w:hAnsi="Georgia"/>
          <w:sz w:val="18"/>
        </w:rPr>
        <w:footnoteReference w:id="9769"/>
      </w:r>
      <w:r w:rsidR="00F54564" w:rsidRPr="00465BC2">
        <w:t>. Und ich blieb dort, wo sie wohnten. Und ich saß dort sieben Tage betäubt</w:t>
      </w:r>
      <w:r w:rsidR="00F54564" w:rsidRPr="00465BC2">
        <w:rPr>
          <w:rStyle w:val="EndnotentextZchn1"/>
          <w:rFonts w:ascii="Georgia" w:hAnsi="Georgia"/>
          <w:sz w:val="18"/>
        </w:rPr>
        <w:footnoteReference w:id="9770"/>
      </w:r>
      <w:r w:rsidR="00F54564" w:rsidRPr="00465BC2">
        <w:t xml:space="preserve"> in ihrer Mitte.</w:t>
      </w:r>
      <w:r>
        <w:rPr>
          <w:sz w:val="12"/>
        </w:rPr>
        <w:t xml:space="preserve">  </w:t>
      </w:r>
    </w:p>
    <w:p w14:paraId="7C358111" w14:textId="77777777" w:rsidR="002516BC" w:rsidRDefault="002516BC" w:rsidP="00521221">
      <w:pPr>
        <w:rPr>
          <w:color w:val="0000FF"/>
        </w:rPr>
      </w:pPr>
      <w:r w:rsidRPr="00465BC2">
        <w:rPr>
          <w:b/>
          <w:color w:val="0000FF"/>
        </w:rPr>
        <w:t>16</w:t>
      </w:r>
      <w:r w:rsidR="00F54564" w:rsidRPr="00465BC2">
        <w:t> Und es geschah am Ende von sieben Tagen, da geschah das Wort Jahwehs zu mir.</w:t>
      </w:r>
      <w:r>
        <w:rPr>
          <w:sz w:val="15"/>
        </w:rPr>
        <w:t xml:space="preserve"> </w:t>
      </w:r>
      <w:r w:rsidR="00F54564" w:rsidRPr="00465BC2">
        <w:t xml:space="preserve">Er sagte: </w:t>
      </w:r>
    </w:p>
    <w:p w14:paraId="6D42CCC2" w14:textId="77777777" w:rsidR="002516BC" w:rsidRDefault="002516BC" w:rsidP="00521221">
      <w:pPr>
        <w:rPr>
          <w:color w:val="0000FF"/>
        </w:rPr>
      </w:pPr>
      <w:r w:rsidRPr="00465BC2">
        <w:rPr>
          <w:b/>
          <w:color w:val="0000FF"/>
        </w:rPr>
        <w:t>17</w:t>
      </w:r>
      <w:r w:rsidR="00F54564" w:rsidRPr="00465BC2">
        <w:t> „Menschensohn, ich habe dich für das Haus Israel zum Wächter gegeben: Und du hörst [das] Wort aus meinem Mund. Und du sollst sie von meinetwegen verwarnen!</w:t>
      </w:r>
      <w:r>
        <w:rPr>
          <w:sz w:val="15"/>
        </w:rPr>
        <w:t xml:space="preserve"> </w:t>
      </w:r>
    </w:p>
    <w:p w14:paraId="73036C81" w14:textId="77777777" w:rsidR="002516BC" w:rsidRDefault="002516BC" w:rsidP="00521221">
      <w:pPr>
        <w:rPr>
          <w:color w:val="0000FF"/>
        </w:rPr>
      </w:pPr>
      <w:r w:rsidRPr="00465BC2">
        <w:rPr>
          <w:b/>
          <w:color w:val="0000FF"/>
        </w:rPr>
        <w:t>18</w:t>
      </w:r>
      <w:r w:rsidR="00F54564" w:rsidRPr="00465BC2">
        <w:t> Wenn ich zu dem Ehrfurchtslosen sage: ‘Du musst gewisslich sterben!’, und du warnst ihn nicht und redest nicht, um den Ehrfurchtslosen vor seinem ehrfurchtslosen Weg zu warnen, um ihn am Leben zu erhalten, wird er, der Ehrfurchtslose, seiner Schuld wegen sterben. Aber sein Blut werde ich von deiner Hand fordern.</w:t>
      </w:r>
      <w:r>
        <w:rPr>
          <w:sz w:val="15"/>
        </w:rPr>
        <w:t xml:space="preserve"> </w:t>
      </w:r>
    </w:p>
    <w:p w14:paraId="02F96DE5" w14:textId="77777777" w:rsidR="002516BC" w:rsidRDefault="002516BC" w:rsidP="00521221">
      <w:pPr>
        <w:rPr>
          <w:color w:val="0000FF"/>
        </w:rPr>
      </w:pPr>
      <w:r w:rsidRPr="00465BC2">
        <w:rPr>
          <w:b/>
          <w:color w:val="0000FF"/>
        </w:rPr>
        <w:t>19</w:t>
      </w:r>
      <w:r w:rsidR="00F54564" w:rsidRPr="00465BC2">
        <w:t xml:space="preserve"> Aber wenn </w:t>
      </w:r>
      <w:r w:rsidR="00F54564" w:rsidRPr="00465BC2">
        <w:rPr>
          <w:i/>
        </w:rPr>
        <w:t>du</w:t>
      </w:r>
      <w:r w:rsidR="00F54564" w:rsidRPr="00465BC2">
        <w:t xml:space="preserve"> den Ehrfurchtslosen warnst, und er kehrt nicht um von seiner Ehrfurchtslosigkeit und von seinem ehrfurchtslosen Weg, wird </w:t>
      </w:r>
      <w:r w:rsidR="00F54564" w:rsidRPr="00465BC2">
        <w:rPr>
          <w:i/>
        </w:rPr>
        <w:t>er</w:t>
      </w:r>
      <w:r w:rsidR="00F54564" w:rsidRPr="00465BC2">
        <w:t xml:space="preserve"> seiner Schuld wegen sterben, du aber hast deine Seele</w:t>
      </w:r>
      <w:r w:rsidR="00F54564" w:rsidRPr="00465BC2">
        <w:rPr>
          <w:rStyle w:val="EndnotentextZchn1"/>
          <w:rFonts w:ascii="Georgia" w:hAnsi="Georgia"/>
          <w:sz w:val="18"/>
        </w:rPr>
        <w:footnoteReference w:id="9771"/>
      </w:r>
      <w:r w:rsidR="00F54564" w:rsidRPr="00465BC2">
        <w:t xml:space="preserve"> gerettet.</w:t>
      </w:r>
      <w:r>
        <w:rPr>
          <w:sz w:val="15"/>
        </w:rPr>
        <w:t xml:space="preserve"> </w:t>
      </w:r>
    </w:p>
    <w:p w14:paraId="358414E0" w14:textId="77777777" w:rsidR="002516BC" w:rsidRDefault="002516BC" w:rsidP="00521221">
      <w:pPr>
        <w:rPr>
          <w:color w:val="0000FF"/>
        </w:rPr>
      </w:pPr>
      <w:r w:rsidRPr="00465BC2">
        <w:rPr>
          <w:b/>
          <w:color w:val="0000FF"/>
        </w:rPr>
        <w:t>20</w:t>
      </w:r>
      <w:r w:rsidR="00F54564" w:rsidRPr="00465BC2">
        <w:t xml:space="preserve"> Und wenn ein Gerechter von seiner Gerechtigkeit umkehrt und Unrecht tut und ich einen Anstoß [zum Stolpern und Fallen] vor ihn lege, wird er sterben. Wenn du ihn nicht warnst, wird er seiner Sünde wegen sterben; und seiner gerechten Taten, die er getan </w:t>
      </w:r>
      <w:r w:rsidR="00F54564" w:rsidRPr="00C06290">
        <w:t>hat</w:t>
      </w:r>
      <w:r w:rsidR="00F54564" w:rsidRPr="00465BC2">
        <w:t>, wird man nicht gedenken. Aber sein Blut werde ich von deiner Hand fordern.</w:t>
      </w:r>
      <w:r>
        <w:rPr>
          <w:sz w:val="15"/>
        </w:rPr>
        <w:t xml:space="preserve"> </w:t>
      </w:r>
    </w:p>
    <w:p w14:paraId="392DCFDD" w14:textId="77777777" w:rsidR="002516BC" w:rsidRDefault="002516BC" w:rsidP="00521221">
      <w:pPr>
        <w:rPr>
          <w:color w:val="0000FF"/>
        </w:rPr>
      </w:pPr>
      <w:r w:rsidRPr="00465BC2">
        <w:rPr>
          <w:b/>
          <w:color w:val="0000FF"/>
        </w:rPr>
        <w:t>21</w:t>
      </w:r>
      <w:r w:rsidR="00F54564" w:rsidRPr="00465BC2">
        <w:t> Du aber, wenn du ihn, den Gerechten, warnst, dass der Gerechte nicht sündige, und er nicht sündigt, wird er gewisslich leben, weil er sich hat warnen lassen. Du aber hast deine Seele gerettet.“</w:t>
      </w:r>
      <w:r>
        <w:rPr>
          <w:sz w:val="12"/>
        </w:rPr>
        <w:t xml:space="preserve">  </w:t>
      </w:r>
    </w:p>
    <w:p w14:paraId="3BD45C9E" w14:textId="77777777" w:rsidR="002516BC" w:rsidRDefault="002516BC" w:rsidP="00521221">
      <w:pPr>
        <w:rPr>
          <w:color w:val="0000FF"/>
        </w:rPr>
      </w:pPr>
      <w:r w:rsidRPr="00465BC2">
        <w:rPr>
          <w:b/>
          <w:color w:val="0000FF"/>
        </w:rPr>
        <w:t>22</w:t>
      </w:r>
      <w:r w:rsidR="00F54564" w:rsidRPr="00465BC2">
        <w:t> Und es kam dort die Hand Jahwehs über mich. Und er sagte zu mir: „Auf, gehe hinaus in die Talebene. Und dort will ich mit dir reden!“</w:t>
      </w:r>
      <w:r>
        <w:rPr>
          <w:sz w:val="15"/>
        </w:rPr>
        <w:t xml:space="preserve"> </w:t>
      </w:r>
    </w:p>
    <w:p w14:paraId="471B5D10" w14:textId="77777777" w:rsidR="002516BC" w:rsidRDefault="002516BC" w:rsidP="00521221">
      <w:pPr>
        <w:rPr>
          <w:color w:val="0000FF"/>
        </w:rPr>
      </w:pPr>
      <w:r w:rsidRPr="00465BC2">
        <w:rPr>
          <w:b/>
          <w:color w:val="0000FF"/>
        </w:rPr>
        <w:t>23</w:t>
      </w:r>
      <w:r w:rsidR="00F54564" w:rsidRPr="00465BC2">
        <w:t> Und ich machte mich auf und ging hinaus in die Talebene. Und – siehe! – dort stand die Herrlichkeit Jahwehs, wie die Herrlichkeit, die ich am Fluss Kebar gesehen hatte. Und ich fiel nieder auf mein Angesicht.</w:t>
      </w:r>
      <w:r>
        <w:rPr>
          <w:sz w:val="15"/>
        </w:rPr>
        <w:t xml:space="preserve"> </w:t>
      </w:r>
    </w:p>
    <w:p w14:paraId="500883ED" w14:textId="77777777" w:rsidR="002516BC" w:rsidRDefault="002516BC" w:rsidP="00521221">
      <w:pPr>
        <w:rPr>
          <w:color w:val="0000FF"/>
        </w:rPr>
      </w:pPr>
      <w:r w:rsidRPr="00465BC2">
        <w:rPr>
          <w:b/>
          <w:color w:val="0000FF"/>
        </w:rPr>
        <w:t>24</w:t>
      </w:r>
      <w:r w:rsidR="00F54564" w:rsidRPr="00465BC2">
        <w:t> Und es kam der Geist in mich und stellte mich auf meine Füße. Und er redete mit mir.</w:t>
      </w:r>
      <w:r>
        <w:rPr>
          <w:sz w:val="15"/>
        </w:rPr>
        <w:t xml:space="preserve"> </w:t>
      </w:r>
      <w:r w:rsidR="00F54564" w:rsidRPr="00465BC2">
        <w:t xml:space="preserve">Und er sagte zu mir: „Gehe, schließ dich in deinem Haus ein. </w:t>
      </w:r>
    </w:p>
    <w:p w14:paraId="2F97394A" w14:textId="77777777" w:rsidR="002516BC" w:rsidRDefault="002516BC" w:rsidP="00521221">
      <w:pPr>
        <w:rPr>
          <w:color w:val="0000FF"/>
        </w:rPr>
      </w:pPr>
      <w:r w:rsidRPr="00465BC2">
        <w:rPr>
          <w:b/>
          <w:color w:val="0000FF"/>
        </w:rPr>
        <w:t>25</w:t>
      </w:r>
      <w:r w:rsidR="00F54564" w:rsidRPr="00465BC2">
        <w:t xml:space="preserve"> Und du, Menschensohn, – siehe! – man wird dir Stricke anlegen und dich damit binden, dass du nicht hinausgehen kannst mitten unter sie. </w:t>
      </w:r>
    </w:p>
    <w:p w14:paraId="609F6AB4" w14:textId="77777777" w:rsidR="002516BC" w:rsidRDefault="002516BC" w:rsidP="00521221">
      <w:pPr>
        <w:rPr>
          <w:color w:val="0000FF"/>
        </w:rPr>
      </w:pPr>
      <w:r w:rsidRPr="00465BC2">
        <w:rPr>
          <w:b/>
          <w:color w:val="0000FF"/>
        </w:rPr>
        <w:t>26</w:t>
      </w:r>
      <w:r w:rsidR="00F54564" w:rsidRPr="00465BC2">
        <w:t> Und ich werde deine Zunge an deinem Gaumen kleben lassen. Stumm wirst du sein; und du wirst ihnen nicht mehr ein Zurechtweiser sein; denn ein Haus der Widerspenstigkeit sind sie.</w:t>
      </w:r>
      <w:r>
        <w:rPr>
          <w:sz w:val="15"/>
        </w:rPr>
        <w:t xml:space="preserve"> </w:t>
      </w:r>
    </w:p>
    <w:p w14:paraId="6EA0F961" w14:textId="5ECD6377" w:rsidR="002516BC" w:rsidRDefault="002516BC" w:rsidP="00521221">
      <w:pPr>
        <w:rPr>
          <w:color w:val="800080"/>
          <w:sz w:val="36"/>
        </w:rPr>
      </w:pPr>
      <w:r w:rsidRPr="00465BC2">
        <w:rPr>
          <w:b/>
          <w:color w:val="0000FF"/>
        </w:rPr>
        <w:t>27</w:t>
      </w:r>
      <w:r w:rsidR="00F54564" w:rsidRPr="00465BC2">
        <w:t> Sobald ich aber mit dir rede</w:t>
      </w:r>
      <w:r w:rsidR="00F54564" w:rsidRPr="00465BC2">
        <w:rPr>
          <w:rStyle w:val="EndnotentextZchn1"/>
          <w:rFonts w:ascii="Georgia" w:hAnsi="Georgia"/>
          <w:sz w:val="18"/>
        </w:rPr>
        <w:footnoteReference w:id="9772"/>
      </w:r>
      <w:r w:rsidR="00F54564" w:rsidRPr="00465BC2">
        <w:t>, werde ich deinen Mund öffnen. Und du sagst dann zu ihnen: ‘</w:t>
      </w:r>
      <w:r w:rsidR="00F54564" w:rsidRPr="00465BC2">
        <w:rPr>
          <w:i/>
          <w:iCs/>
        </w:rPr>
        <w:t>So</w:t>
      </w:r>
      <w:r w:rsidR="00F54564" w:rsidRPr="00465BC2">
        <w:t xml:space="preserve"> sagt der Herr, Jahweh!’ Wer hören will, der höre, und wer es lässt, der lasse es; denn ein Haus der Widerspenstigkeit sind sie.“</w:t>
      </w:r>
      <w:r>
        <w:rPr>
          <w:sz w:val="12"/>
        </w:rPr>
        <w:t xml:space="preserve">  </w:t>
      </w:r>
    </w:p>
    <w:p w14:paraId="5B817920" w14:textId="77777777" w:rsidR="002516BC" w:rsidRDefault="002516BC" w:rsidP="00521221">
      <w:pPr>
        <w:rPr>
          <w:color w:val="0000FF"/>
        </w:rPr>
      </w:pPr>
      <w:r w:rsidRPr="00465BC2">
        <w:rPr>
          <w:b/>
          <w:color w:val="800080"/>
          <w:sz w:val="36"/>
        </w:rPr>
        <w:t>4</w:t>
      </w:r>
      <w:r w:rsidR="00F54564" w:rsidRPr="00465BC2">
        <w:t xml:space="preserve"> „Und du, Menschensohn, nimm dir einen Ziegelstein und lege ihn vor dich hin. Und zeichne darauf eine Stadt: Jerusalem. </w:t>
      </w:r>
    </w:p>
    <w:p w14:paraId="49B342A0" w14:textId="77777777" w:rsidR="002516BC" w:rsidRDefault="002516BC" w:rsidP="00521221">
      <w:pPr>
        <w:rPr>
          <w:color w:val="0000FF"/>
        </w:rPr>
      </w:pPr>
      <w:r w:rsidRPr="00465BC2">
        <w:rPr>
          <w:b/>
          <w:color w:val="0000FF"/>
        </w:rPr>
        <w:t>2</w:t>
      </w:r>
      <w:r w:rsidR="00F54564" w:rsidRPr="00465BC2">
        <w:t> Und lege einen Belagerungswall um sie und baue ein Bollwerk gegen sie und schütte gegen sie einen Wall auf und stelle Heerlager gegen sie auf und errichte Sturmböcke</w:t>
      </w:r>
      <w:r w:rsidR="00F54564" w:rsidRPr="00465BC2">
        <w:rPr>
          <w:rStyle w:val="EndnotentextZchn1"/>
          <w:rFonts w:ascii="Georgia" w:hAnsi="Georgia"/>
          <w:sz w:val="18"/>
        </w:rPr>
        <w:footnoteReference w:id="9773"/>
      </w:r>
      <w:r w:rsidR="00F54564" w:rsidRPr="00465BC2">
        <w:t xml:space="preserve"> gegen sie ringsum.</w:t>
      </w:r>
      <w:r>
        <w:rPr>
          <w:sz w:val="15"/>
        </w:rPr>
        <w:t xml:space="preserve"> </w:t>
      </w:r>
    </w:p>
    <w:p w14:paraId="59D670E5" w14:textId="77777777" w:rsidR="002516BC" w:rsidRDefault="002516BC" w:rsidP="00521221">
      <w:pPr>
        <w:rPr>
          <w:color w:val="0000FF"/>
        </w:rPr>
      </w:pPr>
      <w:r w:rsidRPr="00465BC2">
        <w:rPr>
          <w:b/>
          <w:color w:val="0000FF"/>
        </w:rPr>
        <w:t>3</w:t>
      </w:r>
      <w:r w:rsidR="00F54564" w:rsidRPr="00465BC2">
        <w:t> Und du, nimm dir eine eiserne Pfanne und stelle sie als eine eiserne Wand zwischen dich und die Stadt. Und richte dein Angesicht gegen sie, dass sie in Belagerungszustand komme. Und du sollst sie belagern. Das sei ein Wahrzeichen</w:t>
      </w:r>
      <w:r w:rsidR="00F54564" w:rsidRPr="00465BC2">
        <w:rPr>
          <w:rStyle w:val="EndnotentextZchn1"/>
          <w:rFonts w:ascii="Georgia" w:hAnsi="Georgia"/>
          <w:sz w:val="18"/>
        </w:rPr>
        <w:footnoteReference w:id="9774"/>
      </w:r>
      <w:r w:rsidR="00F54564" w:rsidRPr="00465BC2">
        <w:t xml:space="preserve"> für das Haus Israel.</w:t>
      </w:r>
      <w:r>
        <w:rPr>
          <w:sz w:val="15"/>
        </w:rPr>
        <w:t xml:space="preserve"> </w:t>
      </w:r>
    </w:p>
    <w:p w14:paraId="362EB685" w14:textId="77777777" w:rsidR="002516BC" w:rsidRDefault="002516BC" w:rsidP="00521221">
      <w:pPr>
        <w:rPr>
          <w:color w:val="0000FF"/>
        </w:rPr>
      </w:pPr>
      <w:r w:rsidRPr="00465BC2">
        <w:rPr>
          <w:b/>
          <w:color w:val="0000FF"/>
        </w:rPr>
        <w:t>4</w:t>
      </w:r>
      <w:r w:rsidR="00F54564" w:rsidRPr="00465BC2">
        <w:t xml:space="preserve"> Und du, lege dich auf deine linke Seite und lege darauf die Schuld des Hauses Israel: Nach der Zahl der Tage, die du darauf liegst, sollst du ihre Schuld tragen; </w:t>
      </w:r>
    </w:p>
    <w:p w14:paraId="136A723F" w14:textId="77777777" w:rsidR="002516BC" w:rsidRDefault="002516BC" w:rsidP="00521221">
      <w:pPr>
        <w:rPr>
          <w:color w:val="0000FF"/>
        </w:rPr>
      </w:pPr>
      <w:r w:rsidRPr="00465BC2">
        <w:rPr>
          <w:b/>
          <w:color w:val="0000FF"/>
        </w:rPr>
        <w:t>5</w:t>
      </w:r>
      <w:r w:rsidR="00F54564" w:rsidRPr="00465BC2">
        <w:t xml:space="preserve"> denn ich habe dir die Jahre ihrer Schuld zu einer Anzahl von Tagen gemacht: dreihundertneunzig Tage. Und du sollst die Schuld des Hauses Israel tragen. </w:t>
      </w:r>
    </w:p>
    <w:p w14:paraId="58B2FC7F" w14:textId="77777777" w:rsidR="002516BC" w:rsidRDefault="002516BC" w:rsidP="00521221">
      <w:pPr>
        <w:rPr>
          <w:color w:val="0000FF"/>
        </w:rPr>
      </w:pPr>
      <w:r w:rsidRPr="00465BC2">
        <w:rPr>
          <w:b/>
          <w:color w:val="0000FF"/>
        </w:rPr>
        <w:t>6</w:t>
      </w:r>
      <w:r w:rsidR="00F54564" w:rsidRPr="00465BC2">
        <w:t> Und hast du diese vollendet, lege dich das zweite Mal auf deine rechte Seite und trage die Schuld des Hauses Juda vierzig Tage lang. Je einen Tag für ein Jahr lege ich dir auf. –</w:t>
      </w:r>
      <w:r>
        <w:rPr>
          <w:sz w:val="15"/>
        </w:rPr>
        <w:t xml:space="preserve"> </w:t>
      </w:r>
    </w:p>
    <w:p w14:paraId="65AA7A00" w14:textId="77777777" w:rsidR="002516BC" w:rsidRDefault="002516BC" w:rsidP="00521221">
      <w:pPr>
        <w:rPr>
          <w:color w:val="0000FF"/>
        </w:rPr>
      </w:pPr>
      <w:r w:rsidRPr="00465BC2">
        <w:rPr>
          <w:b/>
          <w:color w:val="0000FF"/>
        </w:rPr>
        <w:t>7</w:t>
      </w:r>
      <w:r w:rsidR="00F54564" w:rsidRPr="00465BC2">
        <w:t xml:space="preserve"> Und du sollst dein Angesicht und deinen entblößten Arm gegen die Belagerung Jerusalems richten und sollst gegen es weissagen. </w:t>
      </w:r>
    </w:p>
    <w:p w14:paraId="3D1F14DC" w14:textId="77777777" w:rsidR="002516BC" w:rsidRDefault="002516BC" w:rsidP="00521221">
      <w:pPr>
        <w:rPr>
          <w:color w:val="0000FF"/>
        </w:rPr>
      </w:pPr>
      <w:r w:rsidRPr="00465BC2">
        <w:rPr>
          <w:b/>
          <w:color w:val="0000FF"/>
        </w:rPr>
        <w:t>8</w:t>
      </w:r>
      <w:r w:rsidR="00F54564" w:rsidRPr="00465BC2">
        <w:t> Und – siehe! – ich lege dir Stricke an, dass du dich nicht von einer Seite auf die andere drehen kannst, bis du die Tage deines Belagerns vollendet hast.</w:t>
      </w:r>
      <w:r>
        <w:rPr>
          <w:sz w:val="15"/>
        </w:rPr>
        <w:t xml:space="preserve"> </w:t>
      </w:r>
    </w:p>
    <w:p w14:paraId="11EC5EFA" w14:textId="77777777" w:rsidR="002516BC" w:rsidRDefault="002516BC" w:rsidP="00521221">
      <w:pPr>
        <w:rPr>
          <w:color w:val="0000FF"/>
        </w:rPr>
      </w:pPr>
      <w:r w:rsidRPr="00465BC2">
        <w:rPr>
          <w:b/>
          <w:color w:val="0000FF"/>
        </w:rPr>
        <w:t>9</w:t>
      </w:r>
      <w:r w:rsidR="00F54564" w:rsidRPr="00465BC2">
        <w:t> Und du, nimm dir Weizen und Gerste und Bohnen und Linsen und Hirse und Emmer</w:t>
      </w:r>
      <w:r w:rsidR="00F54564" w:rsidRPr="00465BC2">
        <w:rPr>
          <w:rStyle w:val="EndnotentextZchn1"/>
          <w:rFonts w:ascii="Georgia" w:hAnsi="Georgia"/>
          <w:sz w:val="18"/>
        </w:rPr>
        <w:footnoteReference w:id="9775"/>
      </w:r>
      <w:r w:rsidR="00F54564" w:rsidRPr="00465BC2">
        <w:t xml:space="preserve"> und tu sie in </w:t>
      </w:r>
      <w:r w:rsidR="00F54564" w:rsidRPr="00465BC2">
        <w:rPr>
          <w:i/>
        </w:rPr>
        <w:t>ein</w:t>
      </w:r>
      <w:r w:rsidR="00F54564" w:rsidRPr="00465BC2">
        <w:t xml:space="preserve"> Gefäß. Und mache dir Brot daraus nach der Zahl der Tage, die du auf deiner Seite liegst: Dreihundertneunzig Tage sollst du davon essen. </w:t>
      </w:r>
    </w:p>
    <w:p w14:paraId="3C8C95A2" w14:textId="77777777" w:rsidR="002516BC" w:rsidRDefault="002516BC" w:rsidP="00521221">
      <w:pPr>
        <w:rPr>
          <w:color w:val="0000FF"/>
        </w:rPr>
      </w:pPr>
      <w:r w:rsidRPr="00465BC2">
        <w:rPr>
          <w:b/>
          <w:color w:val="0000FF"/>
        </w:rPr>
        <w:t>10</w:t>
      </w:r>
      <w:r w:rsidR="00F54564" w:rsidRPr="00465BC2">
        <w:t> Und deine Speise, die du essen wirst, soll nach ‹abgemessenem› Gewicht sein: zwanzig Schekel pro Tag; von Zeit zu Zeit sollst du davon essen.</w:t>
      </w:r>
      <w:r>
        <w:rPr>
          <w:sz w:val="15"/>
        </w:rPr>
        <w:t xml:space="preserve"> </w:t>
      </w:r>
    </w:p>
    <w:p w14:paraId="7783D44D" w14:textId="77777777" w:rsidR="002516BC" w:rsidRDefault="002516BC" w:rsidP="00521221">
      <w:pPr>
        <w:rPr>
          <w:color w:val="0000FF"/>
        </w:rPr>
      </w:pPr>
      <w:r w:rsidRPr="00465BC2">
        <w:rPr>
          <w:b/>
          <w:color w:val="0000FF"/>
        </w:rPr>
        <w:t>11</w:t>
      </w:r>
      <w:r w:rsidR="00F54564" w:rsidRPr="00465BC2">
        <w:t xml:space="preserve"> Und Wasser sollst du nach ‹festgesetztem› Maß trinken: ein sechstel </w:t>
      </w:r>
      <w:r w:rsidR="00F54564" w:rsidRPr="00465BC2">
        <w:rPr>
          <w:szCs w:val="16"/>
        </w:rPr>
        <w:t>Hin</w:t>
      </w:r>
      <w:r w:rsidR="00F54564" w:rsidRPr="00465BC2">
        <w:rPr>
          <w:rStyle w:val="EndnotentextZchn1"/>
          <w:rFonts w:ascii="Georgia" w:hAnsi="Georgia"/>
          <w:sz w:val="18"/>
          <w:szCs w:val="16"/>
        </w:rPr>
        <w:footnoteReference w:id="9776"/>
      </w:r>
      <w:r w:rsidR="00F54564" w:rsidRPr="00465BC2">
        <w:t xml:space="preserve">. Von Zeit zu Zeit sollst du trinken. </w:t>
      </w:r>
    </w:p>
    <w:p w14:paraId="165BE163" w14:textId="77777777" w:rsidR="002516BC" w:rsidRDefault="002516BC" w:rsidP="00521221">
      <w:pPr>
        <w:rPr>
          <w:color w:val="0000FF"/>
        </w:rPr>
      </w:pPr>
      <w:r w:rsidRPr="00465BC2">
        <w:rPr>
          <w:b/>
          <w:color w:val="0000FF"/>
        </w:rPr>
        <w:t>12</w:t>
      </w:r>
      <w:r w:rsidR="00F54564" w:rsidRPr="00465BC2">
        <w:t xml:space="preserve"> Und als Gerstenbrotfladen sollst du sie essen. Und du sollst sie in Mistfladen von Menschenkot vor ihren Augen backen.“ </w:t>
      </w:r>
    </w:p>
    <w:p w14:paraId="70CA758E" w14:textId="77777777" w:rsidR="002516BC" w:rsidRDefault="002516BC" w:rsidP="00521221">
      <w:pPr>
        <w:rPr>
          <w:color w:val="0000FF"/>
        </w:rPr>
      </w:pPr>
      <w:r w:rsidRPr="00465BC2">
        <w:rPr>
          <w:b/>
          <w:color w:val="0000FF"/>
        </w:rPr>
        <w:t>13</w:t>
      </w:r>
      <w:r w:rsidR="00F54564" w:rsidRPr="00465BC2">
        <w:t> Und Jahweh sagte: „So werden die Söhne Israels ihr Brot als unreines [Brot] essen unter den Völkern, wohin ich sie versprengen werde.“</w:t>
      </w:r>
      <w:r>
        <w:rPr>
          <w:sz w:val="15"/>
        </w:rPr>
        <w:t xml:space="preserve"> </w:t>
      </w:r>
    </w:p>
    <w:p w14:paraId="69D2C08D" w14:textId="7DAC437D" w:rsidR="002516BC" w:rsidRDefault="002516BC" w:rsidP="00521221">
      <w:pPr>
        <w:rPr>
          <w:color w:val="0000FF"/>
        </w:rPr>
      </w:pPr>
      <w:r w:rsidRPr="00465BC2">
        <w:rPr>
          <w:b/>
          <w:color w:val="0000FF"/>
        </w:rPr>
        <w:lastRenderedPageBreak/>
        <w:t>14</w:t>
      </w:r>
      <w:r w:rsidR="00F54564" w:rsidRPr="00465BC2">
        <w:t xml:space="preserve"> Und ich sagte: „Ach, </w:t>
      </w:r>
      <w:r w:rsidR="00323E98" w:rsidRPr="00710FB7">
        <w:rPr>
          <w:color w:val="FF0000"/>
        </w:rPr>
        <w:t>‹mein›</w:t>
      </w:r>
      <w:r w:rsidR="00323E98" w:rsidRPr="00710FB7">
        <w:t xml:space="preserve"> Herr</w:t>
      </w:r>
      <w:r w:rsidR="00F54564" w:rsidRPr="00465BC2">
        <w:t>, Jahweh! Siehe! Meine Seele ist nie unrein gemacht worden; weder Aas noch Zerrissenes habe ich gegessen von meiner Jugend an bis jetzt, und nichts Gräuliches ist in meinen Mund gekommen.“</w:t>
      </w:r>
      <w:r>
        <w:rPr>
          <w:sz w:val="15"/>
        </w:rPr>
        <w:t xml:space="preserve"> </w:t>
      </w:r>
    </w:p>
    <w:p w14:paraId="56E14449" w14:textId="77777777" w:rsidR="002516BC" w:rsidRDefault="002516BC" w:rsidP="00521221">
      <w:pPr>
        <w:rPr>
          <w:color w:val="0000FF"/>
        </w:rPr>
      </w:pPr>
      <w:r w:rsidRPr="00465BC2">
        <w:rPr>
          <w:b/>
          <w:color w:val="0000FF"/>
        </w:rPr>
        <w:t>15</w:t>
      </w:r>
      <w:r w:rsidR="00F54564" w:rsidRPr="00465BC2">
        <w:t> Und er sagte zu mir: „Sieh! Ich habe dir Rindermist statt Menschenkot gestattet. Und darauf magst du dein Brot bereiten.“</w:t>
      </w:r>
      <w:r>
        <w:rPr>
          <w:sz w:val="15"/>
        </w:rPr>
        <w:t xml:space="preserve"> </w:t>
      </w:r>
    </w:p>
    <w:p w14:paraId="7EB6B067" w14:textId="77777777" w:rsidR="002516BC" w:rsidRDefault="002516BC" w:rsidP="00521221">
      <w:pPr>
        <w:rPr>
          <w:color w:val="0000FF"/>
        </w:rPr>
      </w:pPr>
      <w:r w:rsidRPr="00465BC2">
        <w:rPr>
          <w:b/>
          <w:color w:val="0000FF"/>
        </w:rPr>
        <w:t>16</w:t>
      </w:r>
      <w:r w:rsidR="00F54564" w:rsidRPr="00465BC2">
        <w:t xml:space="preserve"> Und er sagte zu mir: „Menschensohn, – siehe! – ich zerbreche in Jerusalem den Stab des Brotes; und sie werden Brot nach ‹abgemessenem› Gewicht und in Sorge essen und Wasser nach ‹abgemessenem› Maß und mit Schaudern trinken, </w:t>
      </w:r>
    </w:p>
    <w:p w14:paraId="08F0379E" w14:textId="419A579A" w:rsidR="002516BC" w:rsidRDefault="002516BC" w:rsidP="00521221">
      <w:pPr>
        <w:rPr>
          <w:color w:val="800080"/>
          <w:sz w:val="36"/>
        </w:rPr>
      </w:pPr>
      <w:r w:rsidRPr="00465BC2">
        <w:rPr>
          <w:b/>
          <w:color w:val="0000FF"/>
        </w:rPr>
        <w:t>17</w:t>
      </w:r>
      <w:r w:rsidR="00F54564" w:rsidRPr="00465BC2">
        <w:t> damit sie Mangel an Brot und an Wasser haben und miteinander</w:t>
      </w:r>
      <w:r w:rsidR="00F54564" w:rsidRPr="00465BC2">
        <w:rPr>
          <w:rStyle w:val="EndnotentextZchn1"/>
          <w:rFonts w:ascii="Georgia" w:hAnsi="Georgia"/>
          <w:sz w:val="18"/>
        </w:rPr>
        <w:footnoteReference w:id="9777"/>
      </w:r>
      <w:r w:rsidR="00F54564" w:rsidRPr="00465BC2">
        <w:t xml:space="preserve"> verschmachten und in ihrer Schuld dahinschwinden.“</w:t>
      </w:r>
      <w:r>
        <w:rPr>
          <w:sz w:val="12"/>
        </w:rPr>
        <w:t xml:space="preserve">  </w:t>
      </w:r>
    </w:p>
    <w:p w14:paraId="31FB5406" w14:textId="77777777" w:rsidR="002516BC" w:rsidRDefault="002516BC" w:rsidP="00521221">
      <w:pPr>
        <w:rPr>
          <w:color w:val="0000FF"/>
        </w:rPr>
      </w:pPr>
      <w:r w:rsidRPr="00465BC2">
        <w:rPr>
          <w:b/>
          <w:color w:val="800080"/>
          <w:sz w:val="36"/>
        </w:rPr>
        <w:t>5</w:t>
      </w:r>
      <w:r w:rsidR="00F54564" w:rsidRPr="00465BC2">
        <w:t xml:space="preserve"> „Und du, Menschensohn, nimm dir ein scharfes Schwert: Als Schermesser sollst du es dir nehmen und damit über deinen Kopf und über deinen Bart fahren.</w:t>
      </w:r>
      <w:r>
        <w:rPr>
          <w:sz w:val="15"/>
        </w:rPr>
        <w:t xml:space="preserve"> </w:t>
      </w:r>
      <w:r w:rsidR="00F54564" w:rsidRPr="00465BC2">
        <w:t xml:space="preserve">Und nimm dir Waagschalen und teile [die Haare] auf: </w:t>
      </w:r>
    </w:p>
    <w:p w14:paraId="1C7ED651" w14:textId="77777777" w:rsidR="002516BC" w:rsidRDefault="002516BC" w:rsidP="00521221">
      <w:pPr>
        <w:rPr>
          <w:color w:val="0000FF"/>
        </w:rPr>
      </w:pPr>
      <w:r w:rsidRPr="00465BC2">
        <w:rPr>
          <w:b/>
          <w:color w:val="0000FF"/>
        </w:rPr>
        <w:t>2</w:t>
      </w:r>
      <w:r w:rsidR="00F54564" w:rsidRPr="00465BC2">
        <w:t> Ein Drittel sollst du im Feuer verbrennen, mitten in der Stadt, wenn die Tage der Belagerung erfüllt sind. Und ein Drittel sollst du nehmen [und] es mit dem Schwert schlagen rings um sie</w:t>
      </w:r>
      <w:r w:rsidR="00F54564" w:rsidRPr="00465BC2">
        <w:rPr>
          <w:rStyle w:val="EndnotentextZchn1"/>
          <w:rFonts w:ascii="Georgia" w:hAnsi="Georgia"/>
          <w:sz w:val="18"/>
        </w:rPr>
        <w:footnoteReference w:id="9778"/>
      </w:r>
      <w:r w:rsidR="00F54564" w:rsidRPr="00465BC2">
        <w:t xml:space="preserve"> her. Und ein Drittel sollst du in den Wind streuen; und ich werde das Schwert zücken hinter ihnen her.</w:t>
      </w:r>
      <w:r>
        <w:rPr>
          <w:sz w:val="15"/>
        </w:rPr>
        <w:t xml:space="preserve"> </w:t>
      </w:r>
    </w:p>
    <w:p w14:paraId="32C9FDE5" w14:textId="77777777" w:rsidR="002516BC" w:rsidRDefault="002516BC" w:rsidP="00521221">
      <w:pPr>
        <w:rPr>
          <w:color w:val="0000FF"/>
        </w:rPr>
      </w:pPr>
      <w:r w:rsidRPr="00465BC2">
        <w:rPr>
          <w:b/>
          <w:color w:val="0000FF"/>
        </w:rPr>
        <w:t>3</w:t>
      </w:r>
      <w:r w:rsidR="00F54564" w:rsidRPr="00465BC2">
        <w:t xml:space="preserve"> Und du sollst davon etwas nehmen, wenige an Zahl, und sollst sie in deine [Gewand]zipfel binden. </w:t>
      </w:r>
    </w:p>
    <w:p w14:paraId="255E7FC4" w14:textId="77777777" w:rsidR="002516BC" w:rsidRDefault="002516BC" w:rsidP="00521221">
      <w:pPr>
        <w:rPr>
          <w:color w:val="0000FF"/>
        </w:rPr>
      </w:pPr>
      <w:r w:rsidRPr="00465BC2">
        <w:rPr>
          <w:b/>
          <w:color w:val="0000FF"/>
        </w:rPr>
        <w:t>4</w:t>
      </w:r>
      <w:r w:rsidR="00F54564" w:rsidRPr="00465BC2">
        <w:t> Und von diesen sollst du nochmals [einige] nehmen und sie mitten ins Feuer werfen und sie im Feuer verbrennen. Davon wird ein Feuer ausgehen über das ganze Haus Israel.“</w:t>
      </w:r>
      <w:r>
        <w:rPr>
          <w:sz w:val="12"/>
        </w:rPr>
        <w:t xml:space="preserve">  </w:t>
      </w:r>
    </w:p>
    <w:p w14:paraId="3EEBD7B7" w14:textId="77777777" w:rsidR="002516BC" w:rsidRDefault="002516BC" w:rsidP="00521221">
      <w:pPr>
        <w:rPr>
          <w:color w:val="0000FF"/>
        </w:rPr>
      </w:pPr>
      <w:r w:rsidRPr="00465BC2">
        <w:rPr>
          <w:b/>
          <w:color w:val="0000FF"/>
        </w:rPr>
        <w:t>5</w:t>
      </w:r>
      <w:r w:rsidR="00F54564" w:rsidRPr="00465BC2">
        <w:t> </w:t>
      </w:r>
      <w:r w:rsidR="00F54564" w:rsidRPr="00465BC2">
        <w:rPr>
          <w:i/>
          <w:iCs/>
        </w:rPr>
        <w:t>So</w:t>
      </w:r>
      <w:r w:rsidR="00F54564" w:rsidRPr="00465BC2">
        <w:t xml:space="preserve"> sagt der Herr, Jahweh: „Dieses Jerusalem, mitten unter die Völker</w:t>
      </w:r>
      <w:r w:rsidR="00F54564" w:rsidRPr="00465BC2">
        <w:rPr>
          <w:rStyle w:val="EndnotentextZchn1"/>
          <w:rFonts w:ascii="Georgia" w:hAnsi="Georgia"/>
          <w:sz w:val="18"/>
        </w:rPr>
        <w:footnoteReference w:id="9779"/>
      </w:r>
      <w:r w:rsidR="00F54564" w:rsidRPr="00465BC2">
        <w:t xml:space="preserve"> habe ich es gesetzt, und Länder sind rings um es her. </w:t>
      </w:r>
    </w:p>
    <w:p w14:paraId="152C4A34" w14:textId="77777777" w:rsidR="002516BC" w:rsidRDefault="002516BC" w:rsidP="00521221">
      <w:pPr>
        <w:rPr>
          <w:color w:val="0000FF"/>
        </w:rPr>
      </w:pPr>
      <w:r w:rsidRPr="00465BC2">
        <w:rPr>
          <w:b/>
          <w:color w:val="0000FF"/>
        </w:rPr>
        <w:t>6</w:t>
      </w:r>
      <w:r w:rsidR="00F54564" w:rsidRPr="00465BC2">
        <w:t> Und es war widerspenstig gegen meine Rechtsbestimmungen, in Ehrfurchtslosigkeit, mehr als die Völker, und gegen meine Satzungen, mehr als die Länder, die rings um es her sind; denn meine Rechtsbestimmungen haben sie verworfen und in meinen Satzungen sind sie nicht gewandelt.“</w:t>
      </w:r>
      <w:r>
        <w:rPr>
          <w:sz w:val="15"/>
        </w:rPr>
        <w:t xml:space="preserve"> </w:t>
      </w:r>
    </w:p>
    <w:p w14:paraId="677753CB" w14:textId="77777777" w:rsidR="002516BC" w:rsidRDefault="002516BC" w:rsidP="00521221">
      <w:pPr>
        <w:rPr>
          <w:color w:val="0000FF"/>
        </w:rPr>
      </w:pPr>
      <w:r w:rsidRPr="00465BC2">
        <w:rPr>
          <w:b/>
          <w:color w:val="0000FF"/>
        </w:rPr>
        <w:t>7</w:t>
      </w:r>
      <w:r w:rsidR="00F54564" w:rsidRPr="00465BC2">
        <w:t xml:space="preserve"> „Darum“, </w:t>
      </w:r>
      <w:r w:rsidR="00F54564" w:rsidRPr="00465BC2">
        <w:rPr>
          <w:i/>
          <w:iCs/>
        </w:rPr>
        <w:t>so</w:t>
      </w:r>
      <w:r w:rsidR="00F54564" w:rsidRPr="00465BC2">
        <w:t xml:space="preserve"> sagt der Herr, Jahweh: „Weil ihr getobt habt, mehr als die Völker, die rings um euch her sind, in meinen Satzungen nicht gewandelt seid und meine Rechtsbestimmungen nicht getan habt, ja, weil ihr nicht [einmal] getan habt nach den Rechten der Völker, die rings um euch her sind,– </w:t>
      </w:r>
    </w:p>
    <w:p w14:paraId="1CC4E9F4" w14:textId="77777777" w:rsidR="002516BC" w:rsidRDefault="002516BC" w:rsidP="00521221">
      <w:pPr>
        <w:rPr>
          <w:color w:val="0000FF"/>
        </w:rPr>
      </w:pPr>
      <w:r w:rsidRPr="00465BC2">
        <w:rPr>
          <w:b/>
          <w:color w:val="0000FF"/>
        </w:rPr>
        <w:t>8</w:t>
      </w:r>
      <w:r w:rsidR="00F54564" w:rsidRPr="00465BC2">
        <w:t xml:space="preserve"> darum“ – siehe! – </w:t>
      </w:r>
      <w:r w:rsidR="00F54564" w:rsidRPr="00465BC2">
        <w:rPr>
          <w:i/>
          <w:iCs/>
        </w:rPr>
        <w:t>so</w:t>
      </w:r>
      <w:r w:rsidR="00F54564" w:rsidRPr="00465BC2">
        <w:t xml:space="preserve"> sagt der Herr, Jahweh, „komme</w:t>
      </w:r>
      <w:r w:rsidR="00F54564" w:rsidRPr="00465BC2">
        <w:rPr>
          <w:szCs w:val="16"/>
        </w:rPr>
        <w:t xml:space="preserve"> </w:t>
      </w:r>
      <w:r w:rsidR="00F54564" w:rsidRPr="00465BC2">
        <w:t xml:space="preserve">auch ich über dich! Und ich werde in deiner Mitte Gerichte vollstrecken vor den Augen der Völker! </w:t>
      </w:r>
    </w:p>
    <w:p w14:paraId="4984E408" w14:textId="77777777" w:rsidR="002516BC" w:rsidRDefault="002516BC" w:rsidP="00521221">
      <w:pPr>
        <w:rPr>
          <w:color w:val="0000FF"/>
        </w:rPr>
      </w:pPr>
      <w:r w:rsidRPr="00465BC2">
        <w:rPr>
          <w:b/>
          <w:color w:val="0000FF"/>
        </w:rPr>
        <w:t>9</w:t>
      </w:r>
      <w:r w:rsidR="00F54564" w:rsidRPr="00465BC2">
        <w:t xml:space="preserve"> Und ich werde an dir tun, was ich nie getan habe und desgleichen ich nicht wieder tun werde, [und dieses] wegen all deiner Gräuel. </w:t>
      </w:r>
    </w:p>
    <w:p w14:paraId="1E4F6B8A" w14:textId="77777777" w:rsidR="002516BC" w:rsidRDefault="002516BC" w:rsidP="00521221">
      <w:pPr>
        <w:rPr>
          <w:color w:val="0000FF"/>
        </w:rPr>
      </w:pPr>
      <w:r w:rsidRPr="00465BC2">
        <w:rPr>
          <w:b/>
          <w:color w:val="0000FF"/>
        </w:rPr>
        <w:t>10</w:t>
      </w:r>
      <w:r w:rsidR="00F54564" w:rsidRPr="00465BC2">
        <w:t> Darum werden in deiner Mitte Väter die Söhne essen und Söhne ihre Väter essen. Und ich werde an dir Gerichte vollstrecken und deinen ganzen Überrest in alle Winde zerstreuen.“</w:t>
      </w:r>
      <w:r>
        <w:rPr>
          <w:sz w:val="15"/>
        </w:rPr>
        <w:t xml:space="preserve"> </w:t>
      </w:r>
    </w:p>
    <w:p w14:paraId="79399E71" w14:textId="77777777" w:rsidR="002516BC" w:rsidRDefault="002516BC" w:rsidP="00521221">
      <w:pPr>
        <w:rPr>
          <w:color w:val="0000FF"/>
        </w:rPr>
      </w:pPr>
      <w:r w:rsidRPr="00465BC2">
        <w:rPr>
          <w:b/>
          <w:color w:val="0000FF"/>
        </w:rPr>
        <w:t>11</w:t>
      </w:r>
      <w:r w:rsidR="00F54564" w:rsidRPr="00465BC2">
        <w:t> „Darum, so wahr ich lebe“, ist der Spruch des Herrn, Jahwehs, „fürwahr, weil du mein Heiligtum unrein gemacht hast mit all deinen Scheusalen und mit all deinen Gräueln, werde auch ich [handeln]: kahlscheren werde ich [dich]. Mein Auge wird nicht schonend</w:t>
      </w:r>
      <w:r w:rsidR="00F54564" w:rsidRPr="00465BC2">
        <w:rPr>
          <w:rStyle w:val="EndnotentextZchn1"/>
          <w:rFonts w:ascii="Georgia" w:hAnsi="Georgia"/>
          <w:sz w:val="18"/>
        </w:rPr>
        <w:footnoteReference w:id="9780"/>
      </w:r>
      <w:r w:rsidR="00F54564" w:rsidRPr="00465BC2">
        <w:t xml:space="preserve"> blicken, auch ich selbst werde kein Mitleid haben!</w:t>
      </w:r>
      <w:r>
        <w:rPr>
          <w:sz w:val="15"/>
        </w:rPr>
        <w:t xml:space="preserve"> </w:t>
      </w:r>
    </w:p>
    <w:p w14:paraId="276127B1" w14:textId="77777777" w:rsidR="002516BC" w:rsidRDefault="002516BC" w:rsidP="00521221">
      <w:pPr>
        <w:rPr>
          <w:color w:val="0000FF"/>
        </w:rPr>
      </w:pPr>
      <w:r w:rsidRPr="00465BC2">
        <w:rPr>
          <w:b/>
          <w:color w:val="0000FF"/>
        </w:rPr>
        <w:t>12</w:t>
      </w:r>
      <w:r w:rsidR="00F54564" w:rsidRPr="00465BC2">
        <w:t xml:space="preserve"> Ein Drittel von dir soll an der Pest sterben und in deiner Mitte durch Hunger umkommen. Und ein Drittel soll durchs Schwert fallen rings um dich her. Und ein Drittel werde ich in alle Winde zerstreuen, und ich werde das Schwert zücken hinter ihnen her. </w:t>
      </w:r>
    </w:p>
    <w:p w14:paraId="0C4DA6E8" w14:textId="77777777" w:rsidR="002516BC" w:rsidRDefault="002516BC" w:rsidP="00521221">
      <w:pPr>
        <w:rPr>
          <w:color w:val="0000FF"/>
        </w:rPr>
      </w:pPr>
      <w:r w:rsidRPr="00465BC2">
        <w:rPr>
          <w:b/>
          <w:color w:val="0000FF"/>
        </w:rPr>
        <w:t>13</w:t>
      </w:r>
      <w:r w:rsidR="00F54564" w:rsidRPr="00465BC2">
        <w:t> Und mein Zorn wird sich austoben</w:t>
      </w:r>
      <w:r w:rsidR="00F54564" w:rsidRPr="00465BC2">
        <w:rPr>
          <w:rStyle w:val="EndnotentextZchn1"/>
          <w:rFonts w:ascii="Georgia" w:hAnsi="Georgia"/>
          <w:sz w:val="18"/>
        </w:rPr>
        <w:footnoteReference w:id="9781"/>
      </w:r>
      <w:r w:rsidR="00F54564" w:rsidRPr="00465BC2">
        <w:t xml:space="preserve">, und meine Grimmglut werde ich an ihnen auslassen; und ich werde Rache nehmen. </w:t>
      </w:r>
      <w:r>
        <w:t xml:space="preserve"> </w:t>
      </w:r>
      <w:r w:rsidR="00F54564" w:rsidRPr="00465BC2">
        <w:t xml:space="preserve">Und sie werden erkennen, dass </w:t>
      </w:r>
      <w:r w:rsidR="00F54564" w:rsidRPr="00465BC2">
        <w:rPr>
          <w:i/>
        </w:rPr>
        <w:t>ich</w:t>
      </w:r>
      <w:r w:rsidR="00F54564" w:rsidRPr="00465BC2">
        <w:t>, Jahweh, in meinem Eifer geredet habe, wenn ich meine Grimmglut an ihnen gestillt habe.</w:t>
      </w:r>
      <w:r>
        <w:rPr>
          <w:sz w:val="15"/>
        </w:rPr>
        <w:t xml:space="preserve"> </w:t>
      </w:r>
    </w:p>
    <w:p w14:paraId="0C698918" w14:textId="77777777" w:rsidR="002516BC" w:rsidRDefault="002516BC" w:rsidP="00521221">
      <w:pPr>
        <w:rPr>
          <w:color w:val="0000FF"/>
        </w:rPr>
      </w:pPr>
      <w:r w:rsidRPr="00465BC2">
        <w:rPr>
          <w:b/>
          <w:color w:val="0000FF"/>
        </w:rPr>
        <w:t>14</w:t>
      </w:r>
      <w:r w:rsidR="00F54564" w:rsidRPr="00465BC2">
        <w:t xml:space="preserve"> Und ich werde dich zur Trümmerstätte machen und zum Hohn unter den Völkern, die rings um dich her sind, vor den Augen eines jeden, der vorübergeht. </w:t>
      </w:r>
    </w:p>
    <w:p w14:paraId="5EE37FBA" w14:textId="77777777" w:rsidR="002516BC" w:rsidRDefault="002516BC" w:rsidP="00521221">
      <w:pPr>
        <w:rPr>
          <w:color w:val="0000FF"/>
        </w:rPr>
      </w:pPr>
      <w:r w:rsidRPr="00465BC2">
        <w:rPr>
          <w:b/>
          <w:color w:val="0000FF"/>
        </w:rPr>
        <w:t>15</w:t>
      </w:r>
      <w:r w:rsidR="00F54564" w:rsidRPr="00465BC2">
        <w:t> Und es soll zum Hohn und Spott sein, zur Warnung und zum Grausen für die Völker, die rings um dich her sind, wenn ich Gerichte an dir übe in Zorn und Grimmglut und in grimmigen Züchtigungen. Ich, Jahweh, habe gesprochen.</w:t>
      </w:r>
      <w:r>
        <w:rPr>
          <w:sz w:val="15"/>
        </w:rPr>
        <w:t xml:space="preserve"> </w:t>
      </w:r>
    </w:p>
    <w:p w14:paraId="091FA9C8" w14:textId="77777777" w:rsidR="002516BC" w:rsidRDefault="002516BC" w:rsidP="00521221">
      <w:pPr>
        <w:rPr>
          <w:color w:val="0000FF"/>
        </w:rPr>
      </w:pPr>
      <w:r w:rsidRPr="00465BC2">
        <w:rPr>
          <w:b/>
          <w:color w:val="0000FF"/>
        </w:rPr>
        <w:t>16</w:t>
      </w:r>
      <w:r w:rsidR="00F54564" w:rsidRPr="00465BC2">
        <w:t xml:space="preserve"> Wenn ich die bösen Pfeile des Hungers gegen sie sende, die zum Verderben sein werden, die ich sende, euch zu verderben, so werde ich den Hunger über euch häufen und euch den Stab des Brotes zerbrechen. </w:t>
      </w:r>
    </w:p>
    <w:p w14:paraId="6BF84AD3" w14:textId="1EC11D1F" w:rsidR="002516BC" w:rsidRDefault="002516BC" w:rsidP="00521221">
      <w:pPr>
        <w:rPr>
          <w:color w:val="800080"/>
          <w:sz w:val="36"/>
        </w:rPr>
      </w:pPr>
      <w:r w:rsidRPr="00465BC2">
        <w:rPr>
          <w:b/>
          <w:color w:val="0000FF"/>
        </w:rPr>
        <w:t>17</w:t>
      </w:r>
      <w:r w:rsidR="00F54564" w:rsidRPr="00465BC2">
        <w:t> Und ich werde Hunger über euch senden und böse wilde Tiere, dass sie dich der Kinder berauben. Und Pest und Blut sollen über dich ergehen. Und das Schwert werde ich über dich bringen. Ich, Jahweh, habe gesprochen.“</w:t>
      </w:r>
      <w:r>
        <w:rPr>
          <w:sz w:val="12"/>
        </w:rPr>
        <w:t xml:space="preserve">  </w:t>
      </w:r>
    </w:p>
    <w:p w14:paraId="73A1745D" w14:textId="77777777" w:rsidR="002516BC" w:rsidRDefault="002516BC" w:rsidP="00521221">
      <w:pPr>
        <w:rPr>
          <w:color w:val="0000FF"/>
        </w:rPr>
      </w:pPr>
      <w:r w:rsidRPr="00465BC2">
        <w:rPr>
          <w:b/>
          <w:color w:val="800080"/>
          <w:sz w:val="36"/>
        </w:rPr>
        <w:t>6</w:t>
      </w:r>
      <w:r w:rsidR="00F54564" w:rsidRPr="00465BC2">
        <w:t xml:space="preserve"> Und das Wort Jahwehs geschah zu mir:</w:t>
      </w:r>
      <w:r>
        <w:rPr>
          <w:sz w:val="15"/>
        </w:rPr>
        <w:t xml:space="preserve"> </w:t>
      </w:r>
    </w:p>
    <w:p w14:paraId="644C7E71" w14:textId="77777777" w:rsidR="002516BC" w:rsidRDefault="002516BC" w:rsidP="00521221">
      <w:pPr>
        <w:rPr>
          <w:color w:val="0000FF"/>
        </w:rPr>
      </w:pPr>
      <w:r w:rsidRPr="00465BC2">
        <w:rPr>
          <w:b/>
          <w:color w:val="0000FF"/>
        </w:rPr>
        <w:t>2</w:t>
      </w:r>
      <w:r w:rsidR="00F54564" w:rsidRPr="00465BC2">
        <w:t> „Menschensohn, richte dein Angesicht gegen die Berge Israels und weissage ihnen</w:t>
      </w:r>
      <w:r>
        <w:rPr>
          <w:sz w:val="15"/>
        </w:rPr>
        <w:t xml:space="preserve"> </w:t>
      </w:r>
    </w:p>
    <w:p w14:paraId="05A79270" w14:textId="77777777" w:rsidR="002516BC" w:rsidRDefault="002516BC" w:rsidP="00521221">
      <w:pPr>
        <w:rPr>
          <w:color w:val="0000FF"/>
        </w:rPr>
      </w:pPr>
      <w:r w:rsidRPr="00465BC2">
        <w:rPr>
          <w:b/>
          <w:color w:val="0000FF"/>
        </w:rPr>
        <w:t>3</w:t>
      </w:r>
      <w:r w:rsidR="00F54564" w:rsidRPr="00465BC2">
        <w:t xml:space="preserve"> und sage: ‘Berge Israels, hört das Wort des Herrn, Jahwehs!’ </w:t>
      </w:r>
      <w:r w:rsidR="00F54564" w:rsidRPr="00465BC2">
        <w:rPr>
          <w:i/>
          <w:iCs/>
        </w:rPr>
        <w:t>So</w:t>
      </w:r>
      <w:r w:rsidR="00F54564" w:rsidRPr="00465BC2">
        <w:t xml:space="preserve"> sagt der Herr, Jahweh, zu den Bergen und zu den Hügeln, zu den Bachrinnen und zu den Tälern:</w:t>
      </w:r>
      <w:r>
        <w:rPr>
          <w:sz w:val="15"/>
        </w:rPr>
        <w:t xml:space="preserve"> </w:t>
      </w:r>
      <w:r w:rsidR="00F54564" w:rsidRPr="00465BC2">
        <w:t>‘Siehe! Ich selbst bringe das Schwert über euch; und ich werde eure Höhen vernichten</w:t>
      </w:r>
      <w:r w:rsidR="00F54564" w:rsidRPr="00465BC2">
        <w:rPr>
          <w:rStyle w:val="EndnotentextZchn1"/>
          <w:rFonts w:ascii="Georgia" w:hAnsi="Georgia"/>
          <w:sz w:val="18"/>
        </w:rPr>
        <w:footnoteReference w:id="9782"/>
      </w:r>
      <w:r w:rsidR="00F54564" w:rsidRPr="00465BC2">
        <w:t xml:space="preserve">. </w:t>
      </w:r>
    </w:p>
    <w:p w14:paraId="5F093E5D" w14:textId="77777777" w:rsidR="002516BC" w:rsidRDefault="002516BC" w:rsidP="00521221">
      <w:pPr>
        <w:rPr>
          <w:color w:val="0000FF"/>
        </w:rPr>
      </w:pPr>
      <w:r w:rsidRPr="00465BC2">
        <w:rPr>
          <w:b/>
          <w:color w:val="0000FF"/>
        </w:rPr>
        <w:t>4</w:t>
      </w:r>
      <w:r w:rsidR="00F54564" w:rsidRPr="00465BC2">
        <w:t> Eure Altäre werden verwüstet und eure Kultgegenstände</w:t>
      </w:r>
      <w:r w:rsidR="00F54564" w:rsidRPr="00465BC2">
        <w:rPr>
          <w:rStyle w:val="EndnotentextZchn1"/>
          <w:rFonts w:ascii="Georgia" w:hAnsi="Georgia"/>
          <w:sz w:val="18"/>
        </w:rPr>
        <w:footnoteReference w:id="9783"/>
      </w:r>
      <w:r w:rsidR="00F54564" w:rsidRPr="00465BC2">
        <w:t xml:space="preserve"> zertrümmert werden; und eure Durchbohrten lasse ich vor eure Dreckgötzen</w:t>
      </w:r>
      <w:r w:rsidR="00F54564" w:rsidRPr="00465BC2">
        <w:rPr>
          <w:rStyle w:val="EndnotentextZchn1"/>
          <w:rFonts w:ascii="Georgia" w:hAnsi="Georgia"/>
          <w:bCs/>
          <w:sz w:val="18"/>
        </w:rPr>
        <w:footnoteReference w:id="9784"/>
      </w:r>
      <w:r w:rsidR="00F54564" w:rsidRPr="00465BC2">
        <w:t xml:space="preserve"> hinsinken. </w:t>
      </w:r>
    </w:p>
    <w:p w14:paraId="6B329FE6" w14:textId="77777777" w:rsidR="002516BC" w:rsidRDefault="002516BC" w:rsidP="00521221">
      <w:pPr>
        <w:rPr>
          <w:color w:val="0000FF"/>
        </w:rPr>
      </w:pPr>
      <w:r w:rsidRPr="00465BC2">
        <w:rPr>
          <w:b/>
          <w:color w:val="0000FF"/>
        </w:rPr>
        <w:t>5</w:t>
      </w:r>
      <w:r w:rsidR="00F54564" w:rsidRPr="00465BC2">
        <w:t> Und die Leichen der Söhne Israels lege ich vor ihre Dreckgötzen hin. Und eure Gebeine streue ich rings um eure Altäre.</w:t>
      </w:r>
      <w:r>
        <w:rPr>
          <w:sz w:val="15"/>
        </w:rPr>
        <w:t xml:space="preserve"> </w:t>
      </w:r>
    </w:p>
    <w:p w14:paraId="2825FE08" w14:textId="77777777" w:rsidR="002516BC" w:rsidRDefault="002516BC" w:rsidP="00521221">
      <w:pPr>
        <w:rPr>
          <w:color w:val="0000FF"/>
        </w:rPr>
      </w:pPr>
      <w:r w:rsidRPr="00465BC2">
        <w:rPr>
          <w:b/>
          <w:color w:val="0000FF"/>
        </w:rPr>
        <w:t>6</w:t>
      </w:r>
      <w:r w:rsidR="00F54564" w:rsidRPr="00465BC2">
        <w:t> An allen euren Wohnstätten</w:t>
      </w:r>
      <w:r w:rsidR="00F54564" w:rsidRPr="00465BC2">
        <w:rPr>
          <w:rStyle w:val="EndnotentextZchn1"/>
          <w:rFonts w:ascii="Georgia" w:hAnsi="Georgia"/>
          <w:sz w:val="18"/>
        </w:rPr>
        <w:footnoteReference w:id="9785"/>
      </w:r>
      <w:r w:rsidR="00F54564" w:rsidRPr="00465BC2">
        <w:t xml:space="preserve"> sollen die Städte verödet und die Höhen verwüstet werden, damit eure Altäre verödet und wüst und eure Dreckgötzen zerbrochen und vernichtet und eure Kultgegenstände umgehauen und eure Machwerke weggewischt seien. </w:t>
      </w:r>
    </w:p>
    <w:p w14:paraId="10C38449" w14:textId="77777777" w:rsidR="002516BC" w:rsidRDefault="002516BC" w:rsidP="00521221">
      <w:pPr>
        <w:rPr>
          <w:color w:val="0000FF"/>
        </w:rPr>
      </w:pPr>
      <w:r w:rsidRPr="00465BC2">
        <w:rPr>
          <w:b/>
          <w:color w:val="0000FF"/>
        </w:rPr>
        <w:t>7</w:t>
      </w:r>
      <w:r w:rsidR="00F54564" w:rsidRPr="00465BC2">
        <w:t> Und Durchbohrte sollen in eurer Mitte fallen.</w:t>
      </w:r>
      <w:r>
        <w:rPr>
          <w:sz w:val="15"/>
        </w:rPr>
        <w:t xml:space="preserve"> </w:t>
      </w:r>
      <w:r w:rsidR="00F54564" w:rsidRPr="00465BC2">
        <w:t>Und ihr werdet erkennen, dass ich Jahweh bin.</w:t>
      </w:r>
      <w:r>
        <w:rPr>
          <w:sz w:val="15"/>
        </w:rPr>
        <w:t xml:space="preserve"> </w:t>
      </w:r>
    </w:p>
    <w:p w14:paraId="32EC1471" w14:textId="77777777" w:rsidR="002516BC" w:rsidRDefault="002516BC" w:rsidP="00521221">
      <w:pPr>
        <w:rPr>
          <w:color w:val="0000FF"/>
        </w:rPr>
      </w:pPr>
      <w:r w:rsidRPr="00465BC2">
        <w:rPr>
          <w:b/>
          <w:color w:val="0000FF"/>
        </w:rPr>
        <w:t>8</w:t>
      </w:r>
      <w:r w:rsidR="00F54564" w:rsidRPr="00465BC2">
        <w:t xml:space="preserve"> Doch will ich [einen Rest] übrig lassen: Wenn ihr vom Schwert Entkommene haben werdet unter den Völkern, wenn ihr dann unter die Länder zerstreut sein werdet, </w:t>
      </w:r>
    </w:p>
    <w:p w14:paraId="0E719566" w14:textId="77777777" w:rsidR="002516BC" w:rsidRDefault="002516BC" w:rsidP="00521221">
      <w:pPr>
        <w:rPr>
          <w:color w:val="0000FF"/>
        </w:rPr>
      </w:pPr>
      <w:r w:rsidRPr="00465BC2">
        <w:rPr>
          <w:b/>
          <w:color w:val="0000FF"/>
        </w:rPr>
        <w:t>9</w:t>
      </w:r>
      <w:r w:rsidR="00F54564" w:rsidRPr="00465BC2">
        <w:t xml:space="preserve"> da werden eure Entkommenen unter den Völkern, wohin sie gefangen weggeführt </w:t>
      </w:r>
      <w:r w:rsidR="0012138F" w:rsidRPr="00C06290">
        <w:t>wurden</w:t>
      </w:r>
      <w:r w:rsidR="00F54564" w:rsidRPr="00465BC2">
        <w:t xml:space="preserve">, meiner gedenken, wenn ich ihr hurerisches Herz, das von mir abgewichen </w:t>
      </w:r>
      <w:r w:rsidR="0012138F" w:rsidRPr="00C06290">
        <w:t>ist</w:t>
      </w:r>
      <w:r w:rsidR="00F54564" w:rsidRPr="00465BC2">
        <w:t xml:space="preserve">, und ihre Augen, die ihren Dreckgötzen </w:t>
      </w:r>
      <w:r w:rsidR="00F54564" w:rsidRPr="00C06290">
        <w:t>nachhurt</w:t>
      </w:r>
      <w:r w:rsidR="0012138F" w:rsidRPr="00C06290">
        <w:t>e</w:t>
      </w:r>
      <w:r w:rsidR="00F54564" w:rsidRPr="00C06290">
        <w:t>n</w:t>
      </w:r>
      <w:r w:rsidR="00F54564" w:rsidRPr="00465BC2">
        <w:t xml:space="preserve">, zerschlagen haben werde. Und sie werden an sich selbst Ekel empfinden wegen der Schlechtigkeiten, die sie ‹in Verbindung› mit all ihren Gräueln begangen </w:t>
      </w:r>
      <w:r w:rsidR="00F54564" w:rsidRPr="00C06290">
        <w:t>ha</w:t>
      </w:r>
      <w:r w:rsidR="0012138F" w:rsidRPr="00C06290">
        <w:t>b</w:t>
      </w:r>
      <w:r w:rsidR="00F54564" w:rsidRPr="00C06290">
        <w:t>en</w:t>
      </w:r>
      <w:r w:rsidR="00F54564" w:rsidRPr="00465BC2">
        <w:t>.</w:t>
      </w:r>
      <w:r>
        <w:rPr>
          <w:sz w:val="15"/>
        </w:rPr>
        <w:t xml:space="preserve"> </w:t>
      </w:r>
    </w:p>
    <w:p w14:paraId="4AD1B9C7" w14:textId="77777777" w:rsidR="002516BC" w:rsidRDefault="002516BC" w:rsidP="00521221">
      <w:pPr>
        <w:rPr>
          <w:color w:val="0000FF"/>
        </w:rPr>
      </w:pPr>
      <w:r w:rsidRPr="00465BC2">
        <w:rPr>
          <w:b/>
          <w:color w:val="0000FF"/>
        </w:rPr>
        <w:lastRenderedPageBreak/>
        <w:t>10</w:t>
      </w:r>
      <w:r w:rsidR="00F54564" w:rsidRPr="00465BC2">
        <w:t> Und sie werden erkennen, dass ich Jahweh bin, der ich nicht umsonst geredet habe, ihnen dieses Übel anzutun!’“</w:t>
      </w:r>
      <w:r>
        <w:rPr>
          <w:sz w:val="12"/>
        </w:rPr>
        <w:t xml:space="preserve">  </w:t>
      </w:r>
    </w:p>
    <w:p w14:paraId="58495920" w14:textId="77777777" w:rsidR="002516BC" w:rsidRDefault="002516BC" w:rsidP="00521221">
      <w:pPr>
        <w:rPr>
          <w:color w:val="0000FF"/>
        </w:rPr>
      </w:pPr>
      <w:r w:rsidRPr="00465BC2">
        <w:rPr>
          <w:b/>
          <w:color w:val="0000FF"/>
        </w:rPr>
        <w:t>11</w:t>
      </w:r>
      <w:r w:rsidR="00F54564" w:rsidRPr="00465BC2">
        <w:t> </w:t>
      </w:r>
      <w:r w:rsidR="00F54564" w:rsidRPr="00465BC2">
        <w:rPr>
          <w:i/>
          <w:iCs/>
        </w:rPr>
        <w:t>So</w:t>
      </w:r>
      <w:r w:rsidR="00F54564" w:rsidRPr="00465BC2">
        <w:t xml:space="preserve"> sagt der Herr, Jahweh: „Schlage in deine Handschale und stampfe mit deinem Fuß auf und sage: ‘Wehe über alle bösen Gräuel des Hauses Israel! – Fürwahr, durch das Schwert, durch den Hunger und durch die Pest werden sie fallen! </w:t>
      </w:r>
    </w:p>
    <w:p w14:paraId="4B4E5618" w14:textId="77777777" w:rsidR="002516BC" w:rsidRDefault="002516BC" w:rsidP="00521221">
      <w:pPr>
        <w:rPr>
          <w:color w:val="0000FF"/>
        </w:rPr>
      </w:pPr>
      <w:r w:rsidRPr="00465BC2">
        <w:rPr>
          <w:b/>
          <w:color w:val="0000FF"/>
        </w:rPr>
        <w:t>12</w:t>
      </w:r>
      <w:r w:rsidR="00F54564" w:rsidRPr="00465BC2">
        <w:t> Wer ferne ist, wird an der Pest sterben; und wer nahe ist, wird durch das Schwert fallen; und wer übrig geblieben und bewahrt worden ist, wird vor Hunger sterben. Und ich werde meine Grimmglut an ihnen auslassen.</w:t>
      </w:r>
      <w:r>
        <w:rPr>
          <w:sz w:val="15"/>
        </w:rPr>
        <w:t xml:space="preserve"> </w:t>
      </w:r>
    </w:p>
    <w:p w14:paraId="59219289" w14:textId="77777777" w:rsidR="002516BC" w:rsidRDefault="002516BC" w:rsidP="00521221">
      <w:pPr>
        <w:rPr>
          <w:color w:val="0000FF"/>
        </w:rPr>
      </w:pPr>
      <w:r w:rsidRPr="00465BC2">
        <w:rPr>
          <w:b/>
          <w:color w:val="0000FF"/>
        </w:rPr>
        <w:t>13</w:t>
      </w:r>
      <w:r w:rsidR="00F54564" w:rsidRPr="00465BC2">
        <w:t> Und ihr werdet erkennen, dass ich Jahweh bin, wenn sich ihre Durchbohrten mitten unter ihren Dreckgötzen befinden werden, rings um ihre Altäre her, auf jedem hohen Hügel, auf allen Gipfeln der Berge und unter jedem saftig-grünen Baum und unter jeder dicht belaubten Terebinthe</w:t>
      </w:r>
      <w:r w:rsidR="00F54564" w:rsidRPr="00465BC2">
        <w:rPr>
          <w:rStyle w:val="EndnotentextZchn1"/>
          <w:rFonts w:ascii="Georgia" w:hAnsi="Georgia"/>
          <w:sz w:val="18"/>
        </w:rPr>
        <w:footnoteReference w:id="9786"/>
      </w:r>
      <w:r w:rsidR="00F54564" w:rsidRPr="00465BC2">
        <w:t>, an den Orten, wo sie allen ihren Dreckgötzen wohlgefälligen</w:t>
      </w:r>
      <w:r w:rsidR="00F54564" w:rsidRPr="00465BC2">
        <w:rPr>
          <w:rStyle w:val="EndnotentextZchn1"/>
          <w:rFonts w:ascii="Georgia" w:hAnsi="Georgia"/>
          <w:sz w:val="18"/>
        </w:rPr>
        <w:footnoteReference w:id="9787"/>
      </w:r>
      <w:r w:rsidR="00F54564" w:rsidRPr="00465BC2">
        <w:t xml:space="preserve"> Geruch dargebracht haben.’</w:t>
      </w:r>
      <w:r>
        <w:rPr>
          <w:sz w:val="15"/>
        </w:rPr>
        <w:t xml:space="preserve"> </w:t>
      </w:r>
    </w:p>
    <w:p w14:paraId="36F2493E" w14:textId="77FF8070" w:rsidR="002516BC" w:rsidRDefault="002516BC" w:rsidP="00521221">
      <w:pPr>
        <w:rPr>
          <w:color w:val="800080"/>
          <w:sz w:val="36"/>
        </w:rPr>
      </w:pPr>
      <w:r w:rsidRPr="00465BC2">
        <w:rPr>
          <w:b/>
          <w:color w:val="0000FF"/>
        </w:rPr>
        <w:t>14</w:t>
      </w:r>
      <w:r w:rsidR="00F54564" w:rsidRPr="00465BC2">
        <w:t> Und ich werde meine Hand gegen sie ausstrecken und in allen ihren Wohnstätten das Land zur Wüste und zum Ödland machen, mehr als die Wüste nach Dibla hin</w:t>
      </w:r>
      <w:r w:rsidR="00F54564" w:rsidRPr="00465BC2">
        <w:rPr>
          <w:rStyle w:val="EndnotentextZchn1"/>
          <w:rFonts w:ascii="Georgia" w:hAnsi="Georgia"/>
          <w:sz w:val="18"/>
        </w:rPr>
        <w:footnoteReference w:id="9788"/>
      </w:r>
      <w:r w:rsidR="00F54564" w:rsidRPr="00465BC2">
        <w:t>.</w:t>
      </w:r>
      <w:r>
        <w:rPr>
          <w:sz w:val="15"/>
        </w:rPr>
        <w:t xml:space="preserve"> </w:t>
      </w:r>
      <w:r w:rsidR="00F54564" w:rsidRPr="00465BC2">
        <w:t>Und sie werden erkennen, dass ich Jahweh bin.“</w:t>
      </w:r>
      <w:r>
        <w:rPr>
          <w:sz w:val="12"/>
        </w:rPr>
        <w:t xml:space="preserve">  </w:t>
      </w:r>
    </w:p>
    <w:p w14:paraId="698CF491" w14:textId="77777777" w:rsidR="002516BC" w:rsidRDefault="002516BC" w:rsidP="00521221">
      <w:pPr>
        <w:rPr>
          <w:color w:val="0000FF"/>
        </w:rPr>
      </w:pPr>
      <w:r w:rsidRPr="00465BC2">
        <w:rPr>
          <w:b/>
          <w:color w:val="800080"/>
          <w:sz w:val="36"/>
        </w:rPr>
        <w:t>7</w:t>
      </w:r>
      <w:r w:rsidR="00F54564" w:rsidRPr="00465BC2">
        <w:t xml:space="preserve"> Und das Wort Jahwehs geschah zu mir:</w:t>
      </w:r>
      <w:r>
        <w:rPr>
          <w:sz w:val="15"/>
        </w:rPr>
        <w:t xml:space="preserve"> </w:t>
      </w:r>
    </w:p>
    <w:p w14:paraId="34CAE532" w14:textId="77777777" w:rsidR="002516BC" w:rsidRDefault="002516BC" w:rsidP="00521221">
      <w:pPr>
        <w:rPr>
          <w:color w:val="0000FF"/>
        </w:rPr>
      </w:pPr>
      <w:r w:rsidRPr="00465BC2">
        <w:rPr>
          <w:b/>
          <w:color w:val="0000FF"/>
        </w:rPr>
        <w:t>2</w:t>
      </w:r>
      <w:r w:rsidR="00F54564" w:rsidRPr="00465BC2">
        <w:t> „Und du, Menschensohn,</w:t>
      </w:r>
      <w:r>
        <w:t xml:space="preserve"> </w:t>
      </w:r>
      <w:r w:rsidR="00F54564" w:rsidRPr="00465BC2">
        <w:rPr>
          <w:i/>
          <w:iCs/>
        </w:rPr>
        <w:t>so</w:t>
      </w:r>
      <w:r w:rsidR="00F54564" w:rsidRPr="00465BC2">
        <w:t xml:space="preserve"> sagt der Herr, Jahweh, zum Erdboden Israels:</w:t>
      </w:r>
      <w:r>
        <w:rPr>
          <w:sz w:val="15"/>
        </w:rPr>
        <w:t xml:space="preserve"> </w:t>
      </w:r>
      <w:r w:rsidR="00F54564" w:rsidRPr="00465BC2">
        <w:t>‘Ein Ende! Es kommt das Ende</w:t>
      </w:r>
      <w:r>
        <w:rPr>
          <w:sz w:val="15"/>
        </w:rPr>
        <w:t xml:space="preserve"> </w:t>
      </w:r>
      <w:r w:rsidR="00F54564" w:rsidRPr="00465BC2">
        <w:t>über die vier Ecken des Landes</w:t>
      </w:r>
      <w:r w:rsidR="00F54564" w:rsidRPr="00465BC2">
        <w:rPr>
          <w:rStyle w:val="EndnotentextZchn1"/>
          <w:rFonts w:ascii="Georgia" w:hAnsi="Georgia"/>
          <w:sz w:val="18"/>
        </w:rPr>
        <w:footnoteReference w:id="9789"/>
      </w:r>
      <w:r w:rsidR="00F54564" w:rsidRPr="00465BC2">
        <w:t>!</w:t>
      </w:r>
      <w:r>
        <w:rPr>
          <w:sz w:val="15"/>
        </w:rPr>
        <w:t xml:space="preserve"> </w:t>
      </w:r>
    </w:p>
    <w:p w14:paraId="16CB72DA" w14:textId="77777777" w:rsidR="002516BC" w:rsidRDefault="002516BC" w:rsidP="00521221">
      <w:pPr>
        <w:rPr>
          <w:color w:val="0000FF"/>
        </w:rPr>
      </w:pPr>
      <w:r w:rsidRPr="00465BC2">
        <w:rPr>
          <w:b/>
          <w:color w:val="0000FF"/>
        </w:rPr>
        <w:t>3</w:t>
      </w:r>
      <w:r w:rsidR="00F54564" w:rsidRPr="00465BC2">
        <w:t> Jetzt [kommt] das Ende über dich!</w:t>
      </w:r>
      <w:r>
        <w:rPr>
          <w:sz w:val="15"/>
        </w:rPr>
        <w:t xml:space="preserve"> </w:t>
      </w:r>
      <w:r w:rsidR="00F54564" w:rsidRPr="00465BC2">
        <w:t>Und ich sende meinen Zorn gegen dich</w:t>
      </w:r>
      <w:r>
        <w:rPr>
          <w:sz w:val="15"/>
        </w:rPr>
        <w:t xml:space="preserve"> </w:t>
      </w:r>
      <w:r w:rsidR="00F54564" w:rsidRPr="00465BC2">
        <w:t>und richte dich nach deinen Wegen.</w:t>
      </w:r>
      <w:r>
        <w:rPr>
          <w:sz w:val="15"/>
        </w:rPr>
        <w:t xml:space="preserve"> </w:t>
      </w:r>
      <w:r w:rsidR="00F54564" w:rsidRPr="00465BC2">
        <w:t>Und alle deine Gräuel bringe ich über dich.</w:t>
      </w:r>
      <w:r>
        <w:rPr>
          <w:sz w:val="15"/>
        </w:rPr>
        <w:t xml:space="preserve"> </w:t>
      </w:r>
    </w:p>
    <w:p w14:paraId="623BEEE9" w14:textId="77777777" w:rsidR="002516BC" w:rsidRDefault="002516BC" w:rsidP="00521221">
      <w:pPr>
        <w:rPr>
          <w:color w:val="0000FF"/>
        </w:rPr>
      </w:pPr>
      <w:r w:rsidRPr="00465BC2">
        <w:rPr>
          <w:b/>
          <w:color w:val="0000FF"/>
        </w:rPr>
        <w:t>4</w:t>
      </w:r>
      <w:r w:rsidR="00F54564" w:rsidRPr="00465BC2">
        <w:t> Mein Auge wird nicht schonend</w:t>
      </w:r>
      <w:r w:rsidR="00F54564" w:rsidRPr="00465BC2">
        <w:rPr>
          <w:rStyle w:val="EndnotentextZchn1"/>
          <w:rFonts w:ascii="Georgia" w:hAnsi="Georgia"/>
          <w:sz w:val="18"/>
        </w:rPr>
        <w:footnoteReference w:id="9790"/>
      </w:r>
      <w:r w:rsidR="00F54564" w:rsidRPr="00465BC2">
        <w:t xml:space="preserve"> auf dich blicken,</w:t>
      </w:r>
      <w:r>
        <w:rPr>
          <w:sz w:val="15"/>
        </w:rPr>
        <w:t xml:space="preserve"> </w:t>
      </w:r>
      <w:r w:rsidR="00F54564" w:rsidRPr="00465BC2">
        <w:t>ich werde kein Mitleid haben,</w:t>
      </w:r>
      <w:r>
        <w:rPr>
          <w:sz w:val="15"/>
        </w:rPr>
        <w:t xml:space="preserve"> </w:t>
      </w:r>
      <w:r w:rsidR="00F54564" w:rsidRPr="00465BC2">
        <w:t>sondern ich werde deine Wege über dich bringen.</w:t>
      </w:r>
      <w:r>
        <w:rPr>
          <w:sz w:val="15"/>
        </w:rPr>
        <w:t xml:space="preserve"> </w:t>
      </w:r>
      <w:r w:rsidR="00F54564" w:rsidRPr="00465BC2">
        <w:t>Und deine Gräuel werden in deiner Mitte sein.</w:t>
      </w:r>
      <w:r>
        <w:rPr>
          <w:sz w:val="15"/>
        </w:rPr>
        <w:t xml:space="preserve"> </w:t>
      </w:r>
      <w:r w:rsidR="00F54564" w:rsidRPr="00465BC2">
        <w:t>Und ihr werdet erkennen, dass ich Jahweh bin.’“</w:t>
      </w:r>
      <w:r>
        <w:rPr>
          <w:sz w:val="12"/>
        </w:rPr>
        <w:t xml:space="preserve">  </w:t>
      </w:r>
    </w:p>
    <w:p w14:paraId="747D5FAF" w14:textId="77777777" w:rsidR="002516BC" w:rsidRDefault="002516BC" w:rsidP="00521221">
      <w:pPr>
        <w:rPr>
          <w:color w:val="0000FF"/>
        </w:rPr>
      </w:pPr>
      <w:r w:rsidRPr="00465BC2">
        <w:rPr>
          <w:b/>
          <w:color w:val="0000FF"/>
        </w:rPr>
        <w:t>5</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Unheil, einzigartiges Unheil! Siehe! Es kommt!</w:t>
      </w:r>
      <w:r>
        <w:rPr>
          <w:sz w:val="15"/>
        </w:rPr>
        <w:t xml:space="preserve"> </w:t>
      </w:r>
    </w:p>
    <w:p w14:paraId="45323642" w14:textId="77777777" w:rsidR="002516BC" w:rsidRDefault="002516BC" w:rsidP="00521221">
      <w:pPr>
        <w:rPr>
          <w:color w:val="0000FF"/>
        </w:rPr>
      </w:pPr>
      <w:r w:rsidRPr="00465BC2">
        <w:rPr>
          <w:b/>
          <w:color w:val="0000FF"/>
        </w:rPr>
        <w:t>6</w:t>
      </w:r>
      <w:r w:rsidR="00F54564" w:rsidRPr="00465BC2">
        <w:t> Ein Ende kommt!</w:t>
      </w:r>
      <w:r>
        <w:rPr>
          <w:sz w:val="15"/>
        </w:rPr>
        <w:t xml:space="preserve"> </w:t>
      </w:r>
      <w:r w:rsidR="00F54564" w:rsidRPr="00465BC2">
        <w:t>Es kommt das Ende. Es erwacht gegen dich.</w:t>
      </w:r>
      <w:r>
        <w:t xml:space="preserve"> </w:t>
      </w:r>
      <w:r w:rsidR="00F54564" w:rsidRPr="00465BC2">
        <w:t>Siehe! Es kommt!</w:t>
      </w:r>
      <w:r>
        <w:rPr>
          <w:sz w:val="15"/>
        </w:rPr>
        <w:t xml:space="preserve"> </w:t>
      </w:r>
    </w:p>
    <w:p w14:paraId="70BB22F2" w14:textId="77777777" w:rsidR="002516BC" w:rsidRDefault="002516BC" w:rsidP="00521221">
      <w:pPr>
        <w:rPr>
          <w:color w:val="0000FF"/>
        </w:rPr>
      </w:pPr>
      <w:r w:rsidRPr="00465BC2">
        <w:rPr>
          <w:b/>
          <w:color w:val="0000FF"/>
        </w:rPr>
        <w:t>7</w:t>
      </w:r>
      <w:r w:rsidR="00F54564" w:rsidRPr="00465BC2">
        <w:t> Es kommt das Verhängnis</w:t>
      </w:r>
      <w:r w:rsidR="00F54564" w:rsidRPr="00465BC2">
        <w:rPr>
          <w:rStyle w:val="EndnotentextZchn1"/>
          <w:rFonts w:ascii="Georgia" w:hAnsi="Georgia"/>
          <w:sz w:val="18"/>
        </w:rPr>
        <w:footnoteReference w:id="9791"/>
      </w:r>
      <w:r w:rsidR="00F54564" w:rsidRPr="00465BC2">
        <w:t xml:space="preserve"> über dich,</w:t>
      </w:r>
      <w:r>
        <w:rPr>
          <w:sz w:val="15"/>
        </w:rPr>
        <w:t xml:space="preserve"> </w:t>
      </w:r>
      <w:r w:rsidR="00F54564" w:rsidRPr="00465BC2">
        <w:t>Bewohner des Landes!</w:t>
      </w:r>
      <w:r>
        <w:rPr>
          <w:sz w:val="15"/>
        </w:rPr>
        <w:t xml:space="preserve"> </w:t>
      </w:r>
      <w:r w:rsidR="00F54564" w:rsidRPr="00465BC2">
        <w:t>Es kommt der Zeitpunkt.</w:t>
      </w:r>
      <w:r>
        <w:rPr>
          <w:sz w:val="15"/>
        </w:rPr>
        <w:t xml:space="preserve"> </w:t>
      </w:r>
      <w:r w:rsidR="00F54564" w:rsidRPr="00465BC2">
        <w:t>Nahe ist der Tag: Bestürzung</w:t>
      </w:r>
      <w:r w:rsidR="00F54564" w:rsidRPr="00465BC2">
        <w:rPr>
          <w:rStyle w:val="EndnotentextZchn1"/>
          <w:rFonts w:ascii="Georgia" w:hAnsi="Georgia"/>
          <w:sz w:val="18"/>
        </w:rPr>
        <w:footnoteReference w:id="9792"/>
      </w:r>
      <w:r>
        <w:rPr>
          <w:sz w:val="15"/>
        </w:rPr>
        <w:t xml:space="preserve"> </w:t>
      </w:r>
      <w:r w:rsidR="00F54564" w:rsidRPr="00465BC2">
        <w:t>und kein Jauchzen auf den Bergen!</w:t>
      </w:r>
      <w:r>
        <w:rPr>
          <w:sz w:val="15"/>
        </w:rPr>
        <w:t xml:space="preserve"> </w:t>
      </w:r>
    </w:p>
    <w:p w14:paraId="707499DC" w14:textId="77777777" w:rsidR="002516BC" w:rsidRDefault="002516BC" w:rsidP="00521221">
      <w:pPr>
        <w:rPr>
          <w:color w:val="0000FF"/>
        </w:rPr>
      </w:pPr>
      <w:r w:rsidRPr="00465BC2">
        <w:rPr>
          <w:b/>
          <w:color w:val="0000FF"/>
        </w:rPr>
        <w:t>8</w:t>
      </w:r>
      <w:r w:rsidR="00F54564" w:rsidRPr="00465BC2">
        <w:t xml:space="preserve"> Jetzt, bald </w:t>
      </w:r>
      <w:r>
        <w:t xml:space="preserve"> </w:t>
      </w:r>
      <w:r w:rsidR="00F54564" w:rsidRPr="00465BC2">
        <w:t>gieße ich meine Grimmglut über dich aus,</w:t>
      </w:r>
      <w:r>
        <w:rPr>
          <w:sz w:val="15"/>
        </w:rPr>
        <w:t xml:space="preserve"> </w:t>
      </w:r>
      <w:r w:rsidR="00F54564" w:rsidRPr="00465BC2">
        <w:t>lasse meinen Zorn an dir aus;</w:t>
      </w:r>
      <w:r>
        <w:rPr>
          <w:sz w:val="15"/>
        </w:rPr>
        <w:t xml:space="preserve"> </w:t>
      </w:r>
      <w:r w:rsidR="00F54564" w:rsidRPr="00465BC2">
        <w:t>ich richte dich nach deinen Wegen.</w:t>
      </w:r>
      <w:r>
        <w:rPr>
          <w:sz w:val="15"/>
        </w:rPr>
        <w:t xml:space="preserve"> </w:t>
      </w:r>
      <w:r w:rsidR="00F54564" w:rsidRPr="00465BC2">
        <w:t>Alle deine Gräuel bringe ich über dich.</w:t>
      </w:r>
      <w:r>
        <w:rPr>
          <w:sz w:val="15"/>
        </w:rPr>
        <w:t xml:space="preserve"> </w:t>
      </w:r>
    </w:p>
    <w:p w14:paraId="60EE5B4E" w14:textId="77777777" w:rsidR="002516BC" w:rsidRDefault="002516BC" w:rsidP="00521221">
      <w:pPr>
        <w:rPr>
          <w:color w:val="0000FF"/>
        </w:rPr>
      </w:pPr>
      <w:r w:rsidRPr="00465BC2">
        <w:rPr>
          <w:b/>
          <w:color w:val="0000FF"/>
        </w:rPr>
        <w:t>9</w:t>
      </w:r>
      <w:r w:rsidR="00F54564" w:rsidRPr="00465BC2">
        <w:t> Mein Auge wird nicht schonend blicken,</w:t>
      </w:r>
      <w:r>
        <w:rPr>
          <w:sz w:val="15"/>
        </w:rPr>
        <w:t xml:space="preserve"> </w:t>
      </w:r>
      <w:r w:rsidR="00F54564" w:rsidRPr="00465BC2">
        <w:t>ich werde kein Mitleid haben.</w:t>
      </w:r>
      <w:r>
        <w:rPr>
          <w:sz w:val="15"/>
        </w:rPr>
        <w:t xml:space="preserve"> </w:t>
      </w:r>
      <w:r w:rsidR="00F54564" w:rsidRPr="00465BC2">
        <w:t>Ich bringe es über dich nach deinen Wegen.</w:t>
      </w:r>
      <w:r>
        <w:rPr>
          <w:sz w:val="15"/>
        </w:rPr>
        <w:t xml:space="preserve"> </w:t>
      </w:r>
      <w:r w:rsidR="00F54564" w:rsidRPr="00465BC2">
        <w:t>Deine Gräuel werden in deiner Mitte sein.</w:t>
      </w:r>
      <w:r>
        <w:rPr>
          <w:sz w:val="15"/>
        </w:rPr>
        <w:t xml:space="preserve"> </w:t>
      </w:r>
      <w:r w:rsidR="00F54564" w:rsidRPr="00465BC2">
        <w:t>Und ihr werdet erkennen,</w:t>
      </w:r>
      <w:r>
        <w:rPr>
          <w:sz w:val="15"/>
        </w:rPr>
        <w:t xml:space="preserve"> </w:t>
      </w:r>
      <w:r w:rsidR="00F54564" w:rsidRPr="00465BC2">
        <w:t>dass ich, Jahweh, einer bin, der zuschlägt.“</w:t>
      </w:r>
      <w:r>
        <w:rPr>
          <w:sz w:val="12"/>
        </w:rPr>
        <w:t xml:space="preserve">  </w:t>
      </w:r>
    </w:p>
    <w:p w14:paraId="057A2A6A" w14:textId="77777777" w:rsidR="002516BC" w:rsidRDefault="002516BC" w:rsidP="00521221">
      <w:pPr>
        <w:rPr>
          <w:color w:val="0000FF"/>
        </w:rPr>
      </w:pPr>
      <w:r w:rsidRPr="00465BC2">
        <w:rPr>
          <w:b/>
          <w:color w:val="0000FF"/>
        </w:rPr>
        <w:t>10</w:t>
      </w:r>
      <w:r w:rsidR="00F54564" w:rsidRPr="00465BC2">
        <w:t> „Siehe! Der Tag, – siehe! – er kommt!</w:t>
      </w:r>
      <w:r>
        <w:rPr>
          <w:sz w:val="15"/>
        </w:rPr>
        <w:t xml:space="preserve"> </w:t>
      </w:r>
      <w:r w:rsidR="00F54564" w:rsidRPr="00465BC2">
        <w:t>Das Verhängnis</w:t>
      </w:r>
      <w:r w:rsidR="00F54564" w:rsidRPr="00465BC2">
        <w:rPr>
          <w:rStyle w:val="EndnotentextZchn1"/>
          <w:rFonts w:ascii="Georgia" w:hAnsi="Georgia"/>
          <w:sz w:val="18"/>
        </w:rPr>
        <w:footnoteReference w:id="9793"/>
      </w:r>
      <w:r w:rsidR="00F54564" w:rsidRPr="00465BC2">
        <w:t xml:space="preserve"> wächst hervor</w:t>
      </w:r>
      <w:r w:rsidR="00F54564" w:rsidRPr="00465BC2">
        <w:rPr>
          <w:rStyle w:val="EndnotentextZchn1"/>
          <w:rFonts w:ascii="Georgia" w:hAnsi="Georgia"/>
          <w:sz w:val="18"/>
        </w:rPr>
        <w:footnoteReference w:id="9794"/>
      </w:r>
      <w:r w:rsidR="00F54564" w:rsidRPr="00465BC2">
        <w:t>.</w:t>
      </w:r>
      <w:r>
        <w:rPr>
          <w:sz w:val="15"/>
        </w:rPr>
        <w:t xml:space="preserve"> </w:t>
      </w:r>
      <w:r w:rsidR="00F54564" w:rsidRPr="00465BC2">
        <w:t>Die Rute</w:t>
      </w:r>
      <w:r w:rsidR="00F54564" w:rsidRPr="00465BC2">
        <w:rPr>
          <w:rStyle w:val="EndnotentextZchn1"/>
          <w:rFonts w:ascii="Georgia" w:hAnsi="Georgia"/>
          <w:sz w:val="18"/>
        </w:rPr>
        <w:footnoteReference w:id="9795"/>
      </w:r>
      <w:r w:rsidR="00F54564" w:rsidRPr="00465BC2">
        <w:t xml:space="preserve"> sprosst.</w:t>
      </w:r>
      <w:r>
        <w:rPr>
          <w:sz w:val="15"/>
        </w:rPr>
        <w:t xml:space="preserve"> </w:t>
      </w:r>
      <w:r w:rsidR="00F54564" w:rsidRPr="00465BC2">
        <w:t>Die Vermessenheit blüht auf.</w:t>
      </w:r>
      <w:r>
        <w:rPr>
          <w:sz w:val="15"/>
        </w:rPr>
        <w:t xml:space="preserve"> </w:t>
      </w:r>
    </w:p>
    <w:p w14:paraId="0D769585" w14:textId="77777777" w:rsidR="002516BC" w:rsidRDefault="002516BC" w:rsidP="00521221">
      <w:pPr>
        <w:rPr>
          <w:color w:val="0000FF"/>
        </w:rPr>
      </w:pPr>
      <w:r w:rsidRPr="00465BC2">
        <w:rPr>
          <w:b/>
          <w:color w:val="0000FF"/>
        </w:rPr>
        <w:t>11</w:t>
      </w:r>
      <w:r w:rsidR="00F54564" w:rsidRPr="00465BC2">
        <w:t> Die Gewalttat erwächst</w:t>
      </w:r>
      <w:r>
        <w:t xml:space="preserve"> </w:t>
      </w:r>
      <w:r w:rsidR="00F54564" w:rsidRPr="00465BC2">
        <w:t>zur Rute der Ehrfurchtslosigkeit.</w:t>
      </w:r>
      <w:r>
        <w:rPr>
          <w:sz w:val="15"/>
        </w:rPr>
        <w:t xml:space="preserve"> </w:t>
      </w:r>
      <w:r w:rsidR="00F54564" w:rsidRPr="00465BC2">
        <w:t>Nichts [bleibt] von ihnen,</w:t>
      </w:r>
      <w:r>
        <w:rPr>
          <w:sz w:val="15"/>
        </w:rPr>
        <w:t xml:space="preserve"> </w:t>
      </w:r>
      <w:r w:rsidR="00F54564" w:rsidRPr="00465BC2">
        <w:t>nichts von ihrem Prunk</w:t>
      </w:r>
      <w:r w:rsidR="00F54564" w:rsidRPr="00465BC2">
        <w:rPr>
          <w:rStyle w:val="EndnotentextZchn1"/>
          <w:rFonts w:ascii="Georgia" w:hAnsi="Georgia"/>
          <w:sz w:val="18"/>
        </w:rPr>
        <w:footnoteReference w:id="9796"/>
      </w:r>
      <w:r w:rsidR="00F54564" w:rsidRPr="00465BC2">
        <w:t>, nichts von ihrem Getöse,</w:t>
      </w:r>
      <w:r>
        <w:rPr>
          <w:sz w:val="15"/>
        </w:rPr>
        <w:t xml:space="preserve"> </w:t>
      </w:r>
      <w:r w:rsidR="00F54564" w:rsidRPr="00465BC2">
        <w:t>nichts Herrliches</w:t>
      </w:r>
      <w:r w:rsidR="00F54564" w:rsidRPr="00465BC2">
        <w:rPr>
          <w:rStyle w:val="EndnotentextZchn1"/>
          <w:rFonts w:ascii="Georgia" w:hAnsi="Georgia"/>
          <w:sz w:val="18"/>
        </w:rPr>
        <w:footnoteReference w:id="9797"/>
      </w:r>
      <w:r w:rsidR="00F54564" w:rsidRPr="00465BC2">
        <w:t xml:space="preserve"> [wird] an ihnen [sein]!</w:t>
      </w:r>
      <w:r>
        <w:rPr>
          <w:sz w:val="15"/>
        </w:rPr>
        <w:t xml:space="preserve"> </w:t>
      </w:r>
    </w:p>
    <w:p w14:paraId="2CE17616" w14:textId="77777777" w:rsidR="002516BC" w:rsidRDefault="002516BC" w:rsidP="00521221">
      <w:pPr>
        <w:rPr>
          <w:color w:val="0000FF"/>
        </w:rPr>
      </w:pPr>
      <w:r w:rsidRPr="00465BC2">
        <w:rPr>
          <w:b/>
          <w:color w:val="0000FF"/>
        </w:rPr>
        <w:t>12</w:t>
      </w:r>
      <w:r w:rsidR="00F54564" w:rsidRPr="00465BC2">
        <w:t> Die Zeit, sie kommt! Der Tag trifft ein!</w:t>
      </w:r>
      <w:r>
        <w:rPr>
          <w:sz w:val="12"/>
        </w:rPr>
        <w:t xml:space="preserve"> </w:t>
      </w:r>
      <w:r>
        <w:rPr>
          <w:sz w:val="12"/>
          <w:szCs w:val="10"/>
        </w:rPr>
        <w:t xml:space="preserve"> </w:t>
      </w:r>
      <w:r w:rsidR="00F54564" w:rsidRPr="00465BC2">
        <w:t>Der Kaufende freue sich nicht!</w:t>
      </w:r>
      <w:r>
        <w:rPr>
          <w:sz w:val="15"/>
        </w:rPr>
        <w:t xml:space="preserve"> </w:t>
      </w:r>
      <w:r w:rsidR="00F54564" w:rsidRPr="00465BC2">
        <w:t>Der Verkaufende sei nicht traurig,</w:t>
      </w:r>
      <w:r>
        <w:rPr>
          <w:sz w:val="15"/>
        </w:rPr>
        <w:t xml:space="preserve"> </w:t>
      </w:r>
      <w:r w:rsidR="00F54564" w:rsidRPr="00465BC2">
        <w:t>denn [Zorn]glut</w:t>
      </w:r>
      <w:r>
        <w:t xml:space="preserve"> </w:t>
      </w:r>
      <w:r w:rsidR="00F54564" w:rsidRPr="00465BC2">
        <w:t>[kommt] über seinen ganzen Prunk!</w:t>
      </w:r>
      <w:r>
        <w:rPr>
          <w:sz w:val="15"/>
        </w:rPr>
        <w:t xml:space="preserve"> </w:t>
      </w:r>
    </w:p>
    <w:p w14:paraId="401CBBA8" w14:textId="77777777" w:rsidR="002516BC" w:rsidRDefault="002516BC" w:rsidP="00521221">
      <w:pPr>
        <w:rPr>
          <w:color w:val="0000FF"/>
        </w:rPr>
      </w:pPr>
      <w:r w:rsidRPr="00465BC2">
        <w:rPr>
          <w:b/>
          <w:color w:val="0000FF"/>
        </w:rPr>
        <w:t>13</w:t>
      </w:r>
      <w:r w:rsidR="00F54564" w:rsidRPr="00465BC2">
        <w:t> Fürwahr, der Verkäufer</w:t>
      </w:r>
      <w:r>
        <w:t xml:space="preserve"> </w:t>
      </w:r>
      <w:r w:rsidR="00F54564" w:rsidRPr="00465BC2">
        <w:t>gelangt nicht wieder zurück zu dem Verkauften,</w:t>
      </w:r>
      <w:r>
        <w:rPr>
          <w:sz w:val="15"/>
        </w:rPr>
        <w:t xml:space="preserve"> </w:t>
      </w:r>
      <w:r w:rsidR="00F54564" w:rsidRPr="00465BC2">
        <w:t>selbst wenn er noch unter den Lebenden lebte;</w:t>
      </w:r>
      <w:r>
        <w:rPr>
          <w:sz w:val="15"/>
        </w:rPr>
        <w:t xml:space="preserve"> </w:t>
      </w:r>
      <w:r w:rsidR="00F54564" w:rsidRPr="00465BC2">
        <w:t>denn das [Weissagungs]gesicht</w:t>
      </w:r>
      <w:r>
        <w:rPr>
          <w:sz w:val="15"/>
        </w:rPr>
        <w:t xml:space="preserve"> </w:t>
      </w:r>
      <w:r w:rsidR="00F54564" w:rsidRPr="00465BC2">
        <w:t>gegen seinen ganzen Prunk</w:t>
      </w:r>
      <w:r>
        <w:rPr>
          <w:sz w:val="15"/>
        </w:rPr>
        <w:t xml:space="preserve"> </w:t>
      </w:r>
      <w:r w:rsidR="00F54564" w:rsidRPr="00465BC2">
        <w:t>wird nicht rückgängig gemacht.</w:t>
      </w:r>
      <w:r>
        <w:rPr>
          <w:sz w:val="15"/>
        </w:rPr>
        <w:t xml:space="preserve"> </w:t>
      </w:r>
      <w:r w:rsidR="00F54564" w:rsidRPr="00465BC2">
        <w:t>Es kann – seiner Schuld wegen –</w:t>
      </w:r>
      <w:r>
        <w:t xml:space="preserve"> </w:t>
      </w:r>
      <w:r w:rsidR="00F54564" w:rsidRPr="00465BC2">
        <w:t>keiner sein Leben festhalten.</w:t>
      </w:r>
      <w:r w:rsidR="00F54564" w:rsidRPr="00465BC2">
        <w:rPr>
          <w:rStyle w:val="EndnotentextZchn1"/>
          <w:rFonts w:ascii="Georgia" w:hAnsi="Georgia"/>
          <w:sz w:val="18"/>
        </w:rPr>
        <w:footnoteReference w:id="9798"/>
      </w:r>
      <w:r>
        <w:rPr>
          <w:sz w:val="12"/>
        </w:rPr>
        <w:t xml:space="preserve"> </w:t>
      </w:r>
      <w:r>
        <w:rPr>
          <w:sz w:val="12"/>
          <w:szCs w:val="10"/>
        </w:rPr>
        <w:t xml:space="preserve"> </w:t>
      </w:r>
    </w:p>
    <w:p w14:paraId="347EE824" w14:textId="77777777" w:rsidR="002516BC" w:rsidRDefault="002516BC" w:rsidP="00521221">
      <w:pPr>
        <w:rPr>
          <w:color w:val="0000FF"/>
        </w:rPr>
      </w:pPr>
      <w:r w:rsidRPr="00465BC2">
        <w:rPr>
          <w:b/>
          <w:color w:val="0000FF"/>
        </w:rPr>
        <w:t>14</w:t>
      </w:r>
      <w:r w:rsidR="00F54564" w:rsidRPr="00465BC2">
        <w:t> Man bläst das Horn und macht alles bereit,</w:t>
      </w:r>
      <w:r>
        <w:rPr>
          <w:sz w:val="15"/>
        </w:rPr>
        <w:t xml:space="preserve"> </w:t>
      </w:r>
      <w:r w:rsidR="00F54564" w:rsidRPr="00465BC2">
        <w:t>aber niemand zieht in den Kampf,</w:t>
      </w:r>
      <w:r>
        <w:rPr>
          <w:sz w:val="15"/>
        </w:rPr>
        <w:t xml:space="preserve"> </w:t>
      </w:r>
      <w:r w:rsidR="00F54564" w:rsidRPr="00465BC2">
        <w:t>denn meine Zornglut [kommt] über all ihren Prunk.</w:t>
      </w:r>
      <w:r>
        <w:rPr>
          <w:sz w:val="15"/>
        </w:rPr>
        <w:t xml:space="preserve"> </w:t>
      </w:r>
    </w:p>
    <w:p w14:paraId="359D20F9" w14:textId="77777777" w:rsidR="002516BC" w:rsidRDefault="002516BC" w:rsidP="00521221">
      <w:pPr>
        <w:rPr>
          <w:color w:val="0000FF"/>
        </w:rPr>
      </w:pPr>
      <w:r w:rsidRPr="00465BC2">
        <w:rPr>
          <w:b/>
          <w:color w:val="0000FF"/>
        </w:rPr>
        <w:t>15</w:t>
      </w:r>
      <w:r w:rsidR="00F54564" w:rsidRPr="00465BC2">
        <w:t> Draußen das Schwert,</w:t>
      </w:r>
      <w:r>
        <w:rPr>
          <w:sz w:val="15"/>
        </w:rPr>
        <w:t xml:space="preserve"> </w:t>
      </w:r>
      <w:r w:rsidR="00F54564" w:rsidRPr="00465BC2">
        <w:t>drinnen die Pest und der Hunger:</w:t>
      </w:r>
      <w:r>
        <w:rPr>
          <w:sz w:val="15"/>
        </w:rPr>
        <w:t xml:space="preserve"> </w:t>
      </w:r>
      <w:r w:rsidR="00F54564" w:rsidRPr="00465BC2">
        <w:t>Wer auf dem Feld ist, stirbt durch das Schwert;</w:t>
      </w:r>
      <w:r>
        <w:rPr>
          <w:sz w:val="15"/>
        </w:rPr>
        <w:t xml:space="preserve"> </w:t>
      </w:r>
      <w:r w:rsidR="00F54564" w:rsidRPr="00465BC2">
        <w:t>wer in der Stadt ist, den verzehren Hunger und Pest.</w:t>
      </w:r>
      <w:r>
        <w:rPr>
          <w:sz w:val="12"/>
        </w:rPr>
        <w:t xml:space="preserve"> </w:t>
      </w:r>
      <w:r>
        <w:rPr>
          <w:sz w:val="12"/>
          <w:szCs w:val="10"/>
        </w:rPr>
        <w:t xml:space="preserve"> </w:t>
      </w:r>
    </w:p>
    <w:p w14:paraId="4050B142" w14:textId="77777777" w:rsidR="002516BC" w:rsidRDefault="002516BC" w:rsidP="00521221">
      <w:pPr>
        <w:rPr>
          <w:color w:val="0000FF"/>
        </w:rPr>
      </w:pPr>
      <w:r w:rsidRPr="00465BC2">
        <w:rPr>
          <w:b/>
          <w:color w:val="0000FF"/>
        </w:rPr>
        <w:t>16</w:t>
      </w:r>
      <w:r w:rsidR="00F54564" w:rsidRPr="00465BC2">
        <w:t> Wenn Entkommene von ihnen entkommen,</w:t>
      </w:r>
      <w:r>
        <w:rPr>
          <w:sz w:val="15"/>
        </w:rPr>
        <w:t xml:space="preserve"> </w:t>
      </w:r>
      <w:r w:rsidR="00F54564" w:rsidRPr="00465BC2">
        <w:t>werden sie auf den Bergen sein</w:t>
      </w:r>
      <w:r>
        <w:rPr>
          <w:sz w:val="15"/>
        </w:rPr>
        <w:t xml:space="preserve"> </w:t>
      </w:r>
      <w:r w:rsidR="00F54564" w:rsidRPr="00465BC2">
        <w:t>wie die Tauben in den Schluchten;</w:t>
      </w:r>
      <w:r>
        <w:rPr>
          <w:sz w:val="15"/>
        </w:rPr>
        <w:t xml:space="preserve"> </w:t>
      </w:r>
      <w:r w:rsidR="00F54564" w:rsidRPr="00465BC2">
        <w:t>sie alle werden seufzen,</w:t>
      </w:r>
      <w:r>
        <w:rPr>
          <w:sz w:val="15"/>
        </w:rPr>
        <w:t xml:space="preserve"> </w:t>
      </w:r>
      <w:r w:rsidR="00F54564" w:rsidRPr="00465BC2">
        <w:t>jeder wegen seiner Schuld.</w:t>
      </w:r>
      <w:r>
        <w:rPr>
          <w:sz w:val="15"/>
        </w:rPr>
        <w:t xml:space="preserve"> </w:t>
      </w:r>
    </w:p>
    <w:p w14:paraId="7BA09080" w14:textId="77777777" w:rsidR="002516BC" w:rsidRDefault="002516BC" w:rsidP="00521221">
      <w:pPr>
        <w:rPr>
          <w:color w:val="0000FF"/>
        </w:rPr>
      </w:pPr>
      <w:r w:rsidRPr="00465BC2">
        <w:rPr>
          <w:b/>
          <w:color w:val="0000FF"/>
        </w:rPr>
        <w:t>17</w:t>
      </w:r>
      <w:r w:rsidR="00F54564" w:rsidRPr="00465BC2">
        <w:t> Alle Hände werden erschlaffen,</w:t>
      </w:r>
      <w:r>
        <w:rPr>
          <w:sz w:val="15"/>
        </w:rPr>
        <w:t xml:space="preserve"> </w:t>
      </w:r>
      <w:r w:rsidR="00F54564" w:rsidRPr="00465BC2">
        <w:t>alle Knie werden zerfließen wie Wasser.</w:t>
      </w:r>
      <w:r>
        <w:rPr>
          <w:sz w:val="15"/>
        </w:rPr>
        <w:t xml:space="preserve"> </w:t>
      </w:r>
    </w:p>
    <w:p w14:paraId="1A169BC5" w14:textId="77777777" w:rsidR="002516BC" w:rsidRDefault="002516BC" w:rsidP="00521221">
      <w:pPr>
        <w:rPr>
          <w:color w:val="0000FF"/>
        </w:rPr>
      </w:pPr>
      <w:r w:rsidRPr="00465BC2">
        <w:rPr>
          <w:b/>
          <w:color w:val="0000FF"/>
        </w:rPr>
        <w:t>18</w:t>
      </w:r>
      <w:r w:rsidR="00F54564" w:rsidRPr="00465BC2">
        <w:t> Sie werden sich Sacktuch umgürten,</w:t>
      </w:r>
      <w:r>
        <w:rPr>
          <w:sz w:val="15"/>
        </w:rPr>
        <w:t xml:space="preserve"> </w:t>
      </w:r>
      <w:r w:rsidR="00F54564" w:rsidRPr="00465BC2">
        <w:t>Schauder wird sie bedecken,</w:t>
      </w:r>
      <w:r>
        <w:rPr>
          <w:sz w:val="15"/>
        </w:rPr>
        <w:t xml:space="preserve"> </w:t>
      </w:r>
      <w:r w:rsidR="00F54564" w:rsidRPr="00465BC2">
        <w:t>auf allen Gesichtern wird Beschämung sein</w:t>
      </w:r>
      <w:r>
        <w:rPr>
          <w:sz w:val="15"/>
        </w:rPr>
        <w:t xml:space="preserve"> </w:t>
      </w:r>
      <w:r w:rsidR="00F54564" w:rsidRPr="00465BC2">
        <w:t>und Kahlheit auf allen ihren Häuptern.</w:t>
      </w:r>
      <w:r>
        <w:rPr>
          <w:sz w:val="12"/>
        </w:rPr>
        <w:t xml:space="preserve"> </w:t>
      </w:r>
      <w:r>
        <w:rPr>
          <w:sz w:val="12"/>
          <w:szCs w:val="10"/>
        </w:rPr>
        <w:t xml:space="preserve"> </w:t>
      </w:r>
    </w:p>
    <w:p w14:paraId="6D3F63E1" w14:textId="77777777" w:rsidR="002516BC" w:rsidRDefault="002516BC" w:rsidP="00521221">
      <w:pPr>
        <w:rPr>
          <w:color w:val="0000FF"/>
        </w:rPr>
      </w:pPr>
      <w:r w:rsidRPr="00465BC2">
        <w:rPr>
          <w:b/>
          <w:color w:val="0000FF"/>
        </w:rPr>
        <w:t>19</w:t>
      </w:r>
      <w:r w:rsidR="00F54564" w:rsidRPr="00465BC2">
        <w:t> Ihr Silber werden sie auf die Straßen werfen,</w:t>
      </w:r>
      <w:r>
        <w:rPr>
          <w:sz w:val="15"/>
        </w:rPr>
        <w:t xml:space="preserve"> </w:t>
      </w:r>
      <w:r w:rsidR="00F54564" w:rsidRPr="00465BC2">
        <w:t>ihr Gold wird als Abscheulichkeit</w:t>
      </w:r>
      <w:r w:rsidR="00F54564" w:rsidRPr="00465BC2">
        <w:rPr>
          <w:rStyle w:val="EndnotentextZchn1"/>
          <w:rFonts w:ascii="Georgia" w:hAnsi="Georgia"/>
          <w:sz w:val="18"/>
        </w:rPr>
        <w:footnoteReference w:id="9799"/>
      </w:r>
      <w:r w:rsidR="00F54564" w:rsidRPr="00465BC2">
        <w:t xml:space="preserve"> gelten.</w:t>
      </w:r>
      <w:r>
        <w:rPr>
          <w:sz w:val="15"/>
        </w:rPr>
        <w:t xml:space="preserve"> </w:t>
      </w:r>
      <w:r w:rsidR="00F54564" w:rsidRPr="00465BC2">
        <w:t>Ihr Silber und ihr Gold wird sie nicht retten</w:t>
      </w:r>
      <w:r>
        <w:rPr>
          <w:sz w:val="15"/>
        </w:rPr>
        <w:t xml:space="preserve"> </w:t>
      </w:r>
      <w:r w:rsidR="00F54564" w:rsidRPr="00465BC2">
        <w:t>am Tag des Grimmes Jahwehs.</w:t>
      </w:r>
      <w:r>
        <w:rPr>
          <w:sz w:val="15"/>
        </w:rPr>
        <w:t xml:space="preserve"> </w:t>
      </w:r>
      <w:r w:rsidR="00F54564" w:rsidRPr="00465BC2">
        <w:t>Ihren Hunger werden sie [damit] nicht stillen,</w:t>
      </w:r>
      <w:r>
        <w:rPr>
          <w:sz w:val="15"/>
        </w:rPr>
        <w:t xml:space="preserve"> </w:t>
      </w:r>
      <w:r w:rsidR="00F54564" w:rsidRPr="00465BC2">
        <w:t>ihr Inneres</w:t>
      </w:r>
      <w:r w:rsidR="00F54564" w:rsidRPr="00465BC2">
        <w:rPr>
          <w:rStyle w:val="EndnotentextZchn1"/>
          <w:rFonts w:ascii="Georgia" w:hAnsi="Georgia"/>
          <w:sz w:val="18"/>
        </w:rPr>
        <w:footnoteReference w:id="9800"/>
      </w:r>
      <w:r w:rsidR="00F54564" w:rsidRPr="00465BC2">
        <w:t xml:space="preserve"> [damit] nicht füllen,</w:t>
      </w:r>
      <w:r>
        <w:rPr>
          <w:sz w:val="15"/>
        </w:rPr>
        <w:t xml:space="preserve"> </w:t>
      </w:r>
      <w:r w:rsidR="00F54564" w:rsidRPr="00465BC2">
        <w:t>denn Anstoß</w:t>
      </w:r>
      <w:r w:rsidR="00F54564" w:rsidRPr="00465BC2">
        <w:rPr>
          <w:rStyle w:val="EndnotentextZchn1"/>
          <w:rFonts w:ascii="Georgia" w:hAnsi="Georgia"/>
          <w:sz w:val="18"/>
        </w:rPr>
        <w:footnoteReference w:id="9801"/>
      </w:r>
      <w:r w:rsidR="00F54564" w:rsidRPr="00465BC2">
        <w:t xml:space="preserve"> zu ihrer Verschuldung</w:t>
      </w:r>
      <w:r w:rsidR="00F54564" w:rsidRPr="00465BC2">
        <w:rPr>
          <w:rStyle w:val="EndnotentextZchn1"/>
          <w:rFonts w:ascii="Georgia" w:hAnsi="Georgia"/>
          <w:sz w:val="18"/>
        </w:rPr>
        <w:footnoteReference w:id="9802"/>
      </w:r>
      <w:r w:rsidR="00F54564" w:rsidRPr="00465BC2">
        <w:t xml:space="preserve"> war es ihnen geworden.</w:t>
      </w:r>
      <w:r>
        <w:rPr>
          <w:sz w:val="12"/>
        </w:rPr>
        <w:t xml:space="preserve"> </w:t>
      </w:r>
      <w:r>
        <w:rPr>
          <w:sz w:val="12"/>
          <w:szCs w:val="10"/>
        </w:rPr>
        <w:t xml:space="preserve"> </w:t>
      </w:r>
    </w:p>
    <w:p w14:paraId="6B46519B" w14:textId="77777777" w:rsidR="002516BC" w:rsidRDefault="002516BC" w:rsidP="00521221">
      <w:pPr>
        <w:rPr>
          <w:color w:val="0000FF"/>
        </w:rPr>
      </w:pPr>
      <w:r w:rsidRPr="00465BC2">
        <w:rPr>
          <w:b/>
          <w:color w:val="0000FF"/>
        </w:rPr>
        <w:t>20</w:t>
      </w:r>
      <w:r w:rsidR="00F54564" w:rsidRPr="00465BC2">
        <w:t> Und die Zierde seines Schmucks,</w:t>
      </w:r>
      <w:r>
        <w:rPr>
          <w:sz w:val="15"/>
        </w:rPr>
        <w:t xml:space="preserve"> </w:t>
      </w:r>
      <w:r w:rsidR="00F54564" w:rsidRPr="00465BC2">
        <w:t>zum Hochmut hat man sie gebraucht;</w:t>
      </w:r>
      <w:r>
        <w:rPr>
          <w:sz w:val="15"/>
        </w:rPr>
        <w:t xml:space="preserve"> </w:t>
      </w:r>
      <w:r w:rsidR="00F54564" w:rsidRPr="00465BC2">
        <w:t>und ihre Gräuelbilder,</w:t>
      </w:r>
      <w:r>
        <w:rPr>
          <w:sz w:val="15"/>
        </w:rPr>
        <w:t xml:space="preserve"> </w:t>
      </w:r>
      <w:r w:rsidR="00F54564" w:rsidRPr="00465BC2">
        <w:t>ihre Scheusale haben sie daraus gemacht.</w:t>
      </w:r>
      <w:r>
        <w:rPr>
          <w:sz w:val="15"/>
        </w:rPr>
        <w:t xml:space="preserve"> </w:t>
      </w:r>
      <w:r w:rsidR="00F54564" w:rsidRPr="00465BC2">
        <w:t>Darum mache ich es für sie zur Abscheulichkeit.</w:t>
      </w:r>
      <w:r>
        <w:rPr>
          <w:sz w:val="15"/>
        </w:rPr>
        <w:t xml:space="preserve"> </w:t>
      </w:r>
    </w:p>
    <w:p w14:paraId="279E6634" w14:textId="77777777" w:rsidR="002516BC" w:rsidRDefault="002516BC" w:rsidP="00521221">
      <w:pPr>
        <w:rPr>
          <w:color w:val="0000FF"/>
        </w:rPr>
      </w:pPr>
      <w:r w:rsidRPr="00465BC2">
        <w:rPr>
          <w:b/>
          <w:color w:val="0000FF"/>
        </w:rPr>
        <w:t>21</w:t>
      </w:r>
      <w:r w:rsidR="00F54564" w:rsidRPr="00465BC2">
        <w:t> Und ich gebe es</w:t>
      </w:r>
      <w:r>
        <w:rPr>
          <w:sz w:val="15"/>
        </w:rPr>
        <w:t xml:space="preserve"> </w:t>
      </w:r>
      <w:r w:rsidR="00F54564" w:rsidRPr="00465BC2">
        <w:t>in die Hand der Fremden zur Plünderung</w:t>
      </w:r>
      <w:r>
        <w:rPr>
          <w:sz w:val="15"/>
        </w:rPr>
        <w:t xml:space="preserve"> </w:t>
      </w:r>
      <w:r w:rsidR="00F54564" w:rsidRPr="00465BC2">
        <w:t>und den Ehrfurchtslosen des Landes zur Beute,</w:t>
      </w:r>
      <w:r>
        <w:rPr>
          <w:sz w:val="15"/>
        </w:rPr>
        <w:t xml:space="preserve"> </w:t>
      </w:r>
      <w:r w:rsidR="00F54564" w:rsidRPr="00465BC2">
        <w:t>dass sie es entheiligen.</w:t>
      </w:r>
      <w:r>
        <w:rPr>
          <w:sz w:val="15"/>
        </w:rPr>
        <w:t xml:space="preserve"> </w:t>
      </w:r>
    </w:p>
    <w:p w14:paraId="2948A80A" w14:textId="77777777" w:rsidR="002516BC" w:rsidRDefault="002516BC" w:rsidP="00521221">
      <w:pPr>
        <w:rPr>
          <w:color w:val="0000FF"/>
        </w:rPr>
      </w:pPr>
      <w:r w:rsidRPr="00465BC2">
        <w:rPr>
          <w:b/>
          <w:color w:val="0000FF"/>
        </w:rPr>
        <w:t>22</w:t>
      </w:r>
      <w:r w:rsidR="00F54564" w:rsidRPr="00465BC2">
        <w:t> Und ich wende mein Angesicht von ihnen ab.</w:t>
      </w:r>
      <w:r>
        <w:rPr>
          <w:sz w:val="15"/>
        </w:rPr>
        <w:t xml:space="preserve"> </w:t>
      </w:r>
      <w:r w:rsidR="00F54564" w:rsidRPr="00465BC2">
        <w:t>Mein Kleinod</w:t>
      </w:r>
      <w:r w:rsidR="00F54564" w:rsidRPr="00465BC2">
        <w:rPr>
          <w:rStyle w:val="EndnotentextZchn1"/>
          <w:rFonts w:ascii="Georgia" w:hAnsi="Georgia"/>
          <w:sz w:val="18"/>
        </w:rPr>
        <w:footnoteReference w:id="9803"/>
      </w:r>
      <w:r w:rsidR="00F54564" w:rsidRPr="00465BC2">
        <w:t xml:space="preserve"> wird man entheiligen,</w:t>
      </w:r>
      <w:r>
        <w:rPr>
          <w:sz w:val="15"/>
        </w:rPr>
        <w:t xml:space="preserve"> </w:t>
      </w:r>
      <w:r w:rsidR="00F54564" w:rsidRPr="00465BC2">
        <w:t>Räuber werden eindringen und es entheiligen.</w:t>
      </w:r>
      <w:r>
        <w:rPr>
          <w:sz w:val="12"/>
        </w:rPr>
        <w:t xml:space="preserve"> </w:t>
      </w:r>
      <w:r>
        <w:rPr>
          <w:sz w:val="12"/>
          <w:szCs w:val="10"/>
        </w:rPr>
        <w:t xml:space="preserve"> </w:t>
      </w:r>
    </w:p>
    <w:p w14:paraId="1AFEBD5E" w14:textId="77777777" w:rsidR="002516BC" w:rsidRDefault="002516BC" w:rsidP="00521221">
      <w:pPr>
        <w:rPr>
          <w:color w:val="0000FF"/>
        </w:rPr>
      </w:pPr>
      <w:r w:rsidRPr="00465BC2">
        <w:rPr>
          <w:b/>
          <w:color w:val="0000FF"/>
        </w:rPr>
        <w:t>23</w:t>
      </w:r>
      <w:r w:rsidR="00F54564" w:rsidRPr="00465BC2">
        <w:t> Fertige die Kette an,</w:t>
      </w:r>
      <w:r>
        <w:rPr>
          <w:sz w:val="15"/>
        </w:rPr>
        <w:t xml:space="preserve"> </w:t>
      </w:r>
      <w:r w:rsidR="00F54564" w:rsidRPr="00465BC2">
        <w:t>denn das Land ist voller Blutschuld</w:t>
      </w:r>
      <w:r>
        <w:rPr>
          <w:sz w:val="15"/>
        </w:rPr>
        <w:t xml:space="preserve"> </w:t>
      </w:r>
      <w:r w:rsidR="00F54564" w:rsidRPr="00465BC2">
        <w:t>und die Stadt voller Gewalttat!</w:t>
      </w:r>
      <w:r>
        <w:rPr>
          <w:sz w:val="15"/>
        </w:rPr>
        <w:t xml:space="preserve"> </w:t>
      </w:r>
    </w:p>
    <w:p w14:paraId="2D05D567" w14:textId="77777777" w:rsidR="002516BC" w:rsidRDefault="002516BC" w:rsidP="00521221">
      <w:pPr>
        <w:rPr>
          <w:color w:val="0000FF"/>
        </w:rPr>
      </w:pPr>
      <w:r w:rsidRPr="00465BC2">
        <w:rPr>
          <w:b/>
          <w:color w:val="0000FF"/>
        </w:rPr>
        <w:lastRenderedPageBreak/>
        <w:t>24</w:t>
      </w:r>
      <w:r w:rsidR="00F54564" w:rsidRPr="00465BC2">
        <w:t> Ich lasse die Bösen der Völker</w:t>
      </w:r>
      <w:r w:rsidR="00F54564" w:rsidRPr="00465BC2">
        <w:rPr>
          <w:rStyle w:val="EndnotentextZchn1"/>
          <w:rFonts w:ascii="Georgia" w:hAnsi="Georgia"/>
          <w:sz w:val="18"/>
        </w:rPr>
        <w:footnoteReference w:id="9804"/>
      </w:r>
      <w:r w:rsidR="00F54564" w:rsidRPr="00465BC2">
        <w:t xml:space="preserve"> kommen;</w:t>
      </w:r>
      <w:r>
        <w:rPr>
          <w:sz w:val="15"/>
        </w:rPr>
        <w:t xml:space="preserve"> </w:t>
      </w:r>
      <w:r w:rsidR="00F54564" w:rsidRPr="00465BC2">
        <w:t>und sie nehmen ihre Häuser in Besitz.</w:t>
      </w:r>
      <w:r>
        <w:rPr>
          <w:sz w:val="15"/>
        </w:rPr>
        <w:t xml:space="preserve"> </w:t>
      </w:r>
      <w:r w:rsidR="00F54564" w:rsidRPr="00465BC2">
        <w:t>Und ich mache dem Stolz der Starken ein Ende,</w:t>
      </w:r>
      <w:r>
        <w:rPr>
          <w:sz w:val="15"/>
        </w:rPr>
        <w:t xml:space="preserve"> </w:t>
      </w:r>
      <w:r w:rsidR="00F54564" w:rsidRPr="00465BC2">
        <w:t>und ihre Heiligtümer werden entheiligt.</w:t>
      </w:r>
      <w:r>
        <w:rPr>
          <w:sz w:val="15"/>
        </w:rPr>
        <w:t xml:space="preserve"> </w:t>
      </w:r>
    </w:p>
    <w:p w14:paraId="4E317169" w14:textId="77777777" w:rsidR="002516BC" w:rsidRDefault="002516BC" w:rsidP="00521221">
      <w:pPr>
        <w:rPr>
          <w:color w:val="0000FF"/>
        </w:rPr>
      </w:pPr>
      <w:r w:rsidRPr="00465BC2">
        <w:rPr>
          <w:b/>
          <w:color w:val="0000FF"/>
        </w:rPr>
        <w:t>25</w:t>
      </w:r>
      <w:r w:rsidR="00F54564" w:rsidRPr="00465BC2">
        <w:t> Beklemmende Angst kommt.</w:t>
      </w:r>
      <w:r>
        <w:rPr>
          <w:sz w:val="15"/>
        </w:rPr>
        <w:t xml:space="preserve"> </w:t>
      </w:r>
      <w:r w:rsidR="00F54564" w:rsidRPr="00465BC2">
        <w:t>Und Frieden werden sie suchen,</w:t>
      </w:r>
      <w:r>
        <w:rPr>
          <w:sz w:val="15"/>
        </w:rPr>
        <w:t xml:space="preserve"> </w:t>
      </w:r>
      <w:r w:rsidR="00F54564" w:rsidRPr="00465BC2">
        <w:t>doch da wird keiner sein.</w:t>
      </w:r>
      <w:r>
        <w:rPr>
          <w:sz w:val="15"/>
        </w:rPr>
        <w:t xml:space="preserve"> </w:t>
      </w:r>
    </w:p>
    <w:p w14:paraId="1F34BE72" w14:textId="77777777" w:rsidR="002516BC" w:rsidRDefault="002516BC" w:rsidP="00521221">
      <w:pPr>
        <w:rPr>
          <w:color w:val="0000FF"/>
        </w:rPr>
      </w:pPr>
      <w:r w:rsidRPr="00465BC2">
        <w:rPr>
          <w:b/>
          <w:color w:val="0000FF"/>
        </w:rPr>
        <w:t>26</w:t>
      </w:r>
      <w:r w:rsidR="00F54564" w:rsidRPr="00465BC2">
        <w:t> Unglück auf Unglück kommt.</w:t>
      </w:r>
      <w:r>
        <w:rPr>
          <w:sz w:val="15"/>
        </w:rPr>
        <w:t xml:space="preserve"> </w:t>
      </w:r>
      <w:r w:rsidR="00F54564" w:rsidRPr="00465BC2">
        <w:t>Nachricht auf Nachricht trifft ein.</w:t>
      </w:r>
      <w:r>
        <w:rPr>
          <w:sz w:val="15"/>
        </w:rPr>
        <w:t xml:space="preserve"> </w:t>
      </w:r>
      <w:r w:rsidR="00F54564" w:rsidRPr="00465BC2">
        <w:t>Man sucht vom Propheten Gesichte,</w:t>
      </w:r>
      <w:r>
        <w:rPr>
          <w:sz w:val="15"/>
        </w:rPr>
        <w:t xml:space="preserve"> </w:t>
      </w:r>
      <w:r w:rsidR="00F54564" w:rsidRPr="00465BC2">
        <w:t>aber entschwunden ist die Weisung vom Priester</w:t>
      </w:r>
      <w:r>
        <w:rPr>
          <w:sz w:val="15"/>
        </w:rPr>
        <w:t xml:space="preserve"> </w:t>
      </w:r>
      <w:r w:rsidR="00F54564" w:rsidRPr="00465BC2">
        <w:t>und der Rat von den Ältesten.</w:t>
      </w:r>
      <w:r>
        <w:rPr>
          <w:sz w:val="12"/>
        </w:rPr>
        <w:t xml:space="preserve"> </w:t>
      </w:r>
      <w:r>
        <w:rPr>
          <w:sz w:val="12"/>
          <w:szCs w:val="10"/>
        </w:rPr>
        <w:t xml:space="preserve"> </w:t>
      </w:r>
    </w:p>
    <w:p w14:paraId="03FF0D99" w14:textId="457ADF86" w:rsidR="002516BC" w:rsidRDefault="002516BC" w:rsidP="00521221">
      <w:pPr>
        <w:rPr>
          <w:color w:val="800080"/>
          <w:sz w:val="36"/>
        </w:rPr>
      </w:pPr>
      <w:r w:rsidRPr="00465BC2">
        <w:rPr>
          <w:b/>
          <w:color w:val="0000FF"/>
        </w:rPr>
        <w:t>27</w:t>
      </w:r>
      <w:r w:rsidR="00F54564" w:rsidRPr="00465BC2">
        <w:t> Der König wird trauern,</w:t>
      </w:r>
      <w:r>
        <w:rPr>
          <w:sz w:val="15"/>
        </w:rPr>
        <w:t xml:space="preserve"> </w:t>
      </w:r>
      <w:r w:rsidR="00F54564" w:rsidRPr="00465BC2">
        <w:t>der Fürst sich in Entsetzen kleiden,</w:t>
      </w:r>
      <w:r>
        <w:rPr>
          <w:sz w:val="15"/>
        </w:rPr>
        <w:t xml:space="preserve"> </w:t>
      </w:r>
      <w:r w:rsidR="00F54564" w:rsidRPr="00465BC2">
        <w:t>die Hände des Volkes des Landes werden zittern.</w:t>
      </w:r>
      <w:r>
        <w:rPr>
          <w:sz w:val="15"/>
        </w:rPr>
        <w:t xml:space="preserve"> </w:t>
      </w:r>
      <w:r w:rsidR="00F54564" w:rsidRPr="00465BC2">
        <w:t>Ihrem Weg entsprechend tue ich ihnen,</w:t>
      </w:r>
      <w:r>
        <w:rPr>
          <w:sz w:val="15"/>
        </w:rPr>
        <w:t xml:space="preserve"> </w:t>
      </w:r>
      <w:r w:rsidR="00F54564" w:rsidRPr="00465BC2">
        <w:t>nach ihren Rechtsbestimmungen richte ich sie.</w:t>
      </w:r>
      <w:r>
        <w:rPr>
          <w:sz w:val="15"/>
        </w:rPr>
        <w:t xml:space="preserve"> </w:t>
      </w:r>
      <w:r w:rsidR="00F54564" w:rsidRPr="00465BC2">
        <w:t>Und sie werden erkennen, dass ich Jahweh bin.“</w:t>
      </w:r>
      <w:r>
        <w:rPr>
          <w:sz w:val="12"/>
        </w:rPr>
        <w:t xml:space="preserve">  </w:t>
      </w:r>
    </w:p>
    <w:p w14:paraId="30CFB6E8" w14:textId="5851DFFE" w:rsidR="002516BC" w:rsidRDefault="002516BC" w:rsidP="00521221">
      <w:pPr>
        <w:rPr>
          <w:color w:val="0000FF"/>
        </w:rPr>
      </w:pPr>
      <w:r w:rsidRPr="00465BC2">
        <w:rPr>
          <w:b/>
          <w:color w:val="800080"/>
          <w:sz w:val="36"/>
        </w:rPr>
        <w:t>8</w:t>
      </w:r>
      <w:r w:rsidR="00F54564" w:rsidRPr="00465BC2">
        <w:t xml:space="preserve"> Und es geschah im sechsten Jahr, im sechsten [Monat], am Fünften des Monats: Ich saß in meinem Haus und die Ältesten von Juda saßen vor mir. Und es fiel dort die Hand </w:t>
      </w:r>
      <w:r w:rsidR="00323E98" w:rsidRPr="00710FB7">
        <w:rPr>
          <w:color w:val="FF0000"/>
        </w:rPr>
        <w:t>‹meines›</w:t>
      </w:r>
      <w:r w:rsidR="00323E98" w:rsidRPr="00710FB7">
        <w:t xml:space="preserve"> Herrn</w:t>
      </w:r>
      <w:r w:rsidR="00F54564" w:rsidRPr="00465BC2">
        <w:t xml:space="preserve">, Jahwehs, auf mich. </w:t>
      </w:r>
    </w:p>
    <w:p w14:paraId="0220A85B" w14:textId="77777777" w:rsidR="002516BC" w:rsidRDefault="002516BC" w:rsidP="00521221">
      <w:pPr>
        <w:rPr>
          <w:color w:val="0000FF"/>
        </w:rPr>
      </w:pPr>
      <w:r w:rsidRPr="00465BC2">
        <w:rPr>
          <w:b/>
          <w:color w:val="0000FF"/>
        </w:rPr>
        <w:t>2</w:t>
      </w:r>
      <w:r w:rsidR="00F54564" w:rsidRPr="00465BC2">
        <w:t> Und ich sah, und – siehe! – ein Gebilde wie das Aussehen von Feuer: Von seinen Lenden abwärts – Feuer; und von seinen Lenden aufwärts – wie das Aussehen eines Lichtglanzes, wie der Anblick von glänzendem Edelmetall</w:t>
      </w:r>
      <w:r w:rsidR="00F54564" w:rsidRPr="00465BC2">
        <w:rPr>
          <w:rStyle w:val="EndnotentextZchn1"/>
          <w:rFonts w:ascii="Georgia" w:hAnsi="Georgia"/>
          <w:sz w:val="18"/>
        </w:rPr>
        <w:footnoteReference w:id="9805"/>
      </w:r>
      <w:r w:rsidR="00F54564" w:rsidRPr="00465BC2">
        <w:t>.</w:t>
      </w:r>
      <w:r>
        <w:rPr>
          <w:sz w:val="15"/>
        </w:rPr>
        <w:t xml:space="preserve"> </w:t>
      </w:r>
    </w:p>
    <w:p w14:paraId="1C16A90F" w14:textId="77777777" w:rsidR="002516BC" w:rsidRDefault="002516BC" w:rsidP="00521221">
      <w:pPr>
        <w:rPr>
          <w:color w:val="0000FF"/>
        </w:rPr>
      </w:pPr>
      <w:r w:rsidRPr="00465BC2">
        <w:rPr>
          <w:b/>
          <w:color w:val="0000FF"/>
        </w:rPr>
        <w:t>3</w:t>
      </w:r>
      <w:r w:rsidR="00F54564" w:rsidRPr="00465BC2">
        <w:t> Und er streckte etwas wie eine Hand aus und nahm mich beim Haarschopf meines Hauptes. Und der Geist hob mich zwischen Erde und Himmel empor und brachte mich in Gesichten Gottes nach Jerusalem, an den Eingang des Tores des inneren [Vorhofs], das nach Norden gerichtet ist, wo der Standort des [Götzen]bildes der Eifersucht war, das zur Eifersucht reizt.</w:t>
      </w:r>
      <w:r>
        <w:rPr>
          <w:sz w:val="15"/>
        </w:rPr>
        <w:t xml:space="preserve"> </w:t>
      </w:r>
    </w:p>
    <w:p w14:paraId="46805F3B" w14:textId="77777777" w:rsidR="002516BC" w:rsidRDefault="002516BC" w:rsidP="00521221">
      <w:pPr>
        <w:rPr>
          <w:color w:val="0000FF"/>
        </w:rPr>
      </w:pPr>
      <w:r w:rsidRPr="00465BC2">
        <w:rPr>
          <w:b/>
          <w:color w:val="0000FF"/>
        </w:rPr>
        <w:t>4</w:t>
      </w:r>
      <w:r w:rsidR="00F54564" w:rsidRPr="00465BC2">
        <w:t> Und – siehe! – dort war die Herrlichkeit des Gottes Israels, wie das Gesicht, das ich in der Talebene gesehen hatte.</w:t>
      </w:r>
      <w:r>
        <w:rPr>
          <w:sz w:val="12"/>
        </w:rPr>
        <w:t xml:space="preserve">  </w:t>
      </w:r>
    </w:p>
    <w:p w14:paraId="470CB1A6" w14:textId="77777777" w:rsidR="002516BC" w:rsidRDefault="002516BC" w:rsidP="00521221">
      <w:pPr>
        <w:rPr>
          <w:color w:val="0000FF"/>
        </w:rPr>
      </w:pPr>
      <w:r w:rsidRPr="00465BC2">
        <w:rPr>
          <w:b/>
          <w:color w:val="0000FF"/>
        </w:rPr>
        <w:t>5</w:t>
      </w:r>
      <w:r w:rsidR="00F54564" w:rsidRPr="00465BC2">
        <w:t> Und er sagte zu mir: „Menschensohn, erhebe deine Augen gegen Norden!“</w:t>
      </w:r>
      <w:r>
        <w:rPr>
          <w:sz w:val="15"/>
        </w:rPr>
        <w:t xml:space="preserve"> </w:t>
      </w:r>
      <w:r w:rsidR="00F54564" w:rsidRPr="00465BC2">
        <w:t>Und ich erhob meine Augen gegen Norden, und – siehe! – nördlich vom Tor des Altars war jenes [Götzen]bild der Eifersucht, am Eingang.</w:t>
      </w:r>
      <w:r>
        <w:rPr>
          <w:sz w:val="15"/>
        </w:rPr>
        <w:t xml:space="preserve"> </w:t>
      </w:r>
    </w:p>
    <w:p w14:paraId="4EB9655E" w14:textId="77777777" w:rsidR="002516BC" w:rsidRDefault="002516BC" w:rsidP="00521221">
      <w:pPr>
        <w:rPr>
          <w:color w:val="0000FF"/>
        </w:rPr>
      </w:pPr>
      <w:r w:rsidRPr="00465BC2">
        <w:rPr>
          <w:b/>
          <w:color w:val="0000FF"/>
        </w:rPr>
        <w:t>6</w:t>
      </w:r>
      <w:r w:rsidR="00F54564" w:rsidRPr="00465BC2">
        <w:t> Und er sagte zu mir: „Menschensohn, siehst du, was sie tun? – große Gräuel, die sie hier tun, [sie,] das Haus Israel, dass ich mich von meinem Heiligtum entferne. Aber noch mehr davon sollst du sehen – große Gräuel!“</w:t>
      </w:r>
      <w:r>
        <w:rPr>
          <w:sz w:val="15"/>
        </w:rPr>
        <w:t xml:space="preserve"> </w:t>
      </w:r>
    </w:p>
    <w:p w14:paraId="526B4372" w14:textId="77777777" w:rsidR="002516BC" w:rsidRDefault="002516BC" w:rsidP="00521221">
      <w:pPr>
        <w:rPr>
          <w:color w:val="0000FF"/>
        </w:rPr>
      </w:pPr>
      <w:r w:rsidRPr="00465BC2">
        <w:rPr>
          <w:b/>
          <w:color w:val="0000FF"/>
        </w:rPr>
        <w:t>7</w:t>
      </w:r>
      <w:r w:rsidR="00F54564" w:rsidRPr="00465BC2">
        <w:t> Und er brachte mich an den Eingang des Vorhofs. Und ich sah, und – siehe! – ein Loch war in der Mauer.</w:t>
      </w:r>
      <w:r>
        <w:rPr>
          <w:sz w:val="15"/>
        </w:rPr>
        <w:t xml:space="preserve"> </w:t>
      </w:r>
    </w:p>
    <w:p w14:paraId="2410607D" w14:textId="77777777" w:rsidR="002516BC" w:rsidRDefault="002516BC" w:rsidP="00521221">
      <w:pPr>
        <w:rPr>
          <w:color w:val="0000FF"/>
        </w:rPr>
      </w:pPr>
      <w:r w:rsidRPr="00465BC2">
        <w:rPr>
          <w:b/>
          <w:color w:val="0000FF"/>
        </w:rPr>
        <w:t>8</w:t>
      </w:r>
      <w:r w:rsidR="00F54564" w:rsidRPr="00465BC2">
        <w:t> Und er sagte zu mir: „Menschensohn, durchstoße die Mauer!“</w:t>
      </w:r>
      <w:r>
        <w:rPr>
          <w:sz w:val="15"/>
        </w:rPr>
        <w:t xml:space="preserve"> </w:t>
      </w:r>
      <w:r w:rsidR="00F54564" w:rsidRPr="00465BC2">
        <w:t>Und ich durchstieß die Mauer. Und – siehe! – da war eine Tür.</w:t>
      </w:r>
      <w:r>
        <w:rPr>
          <w:sz w:val="15"/>
        </w:rPr>
        <w:t xml:space="preserve"> </w:t>
      </w:r>
    </w:p>
    <w:p w14:paraId="4B483FDE" w14:textId="77777777" w:rsidR="002516BC" w:rsidRDefault="002516BC" w:rsidP="00521221">
      <w:pPr>
        <w:rPr>
          <w:color w:val="0000FF"/>
        </w:rPr>
      </w:pPr>
      <w:r w:rsidRPr="00465BC2">
        <w:rPr>
          <w:b/>
          <w:color w:val="0000FF"/>
        </w:rPr>
        <w:t>9</w:t>
      </w:r>
      <w:r w:rsidR="00F54564" w:rsidRPr="00465BC2">
        <w:t> Und er sagte zu mir: „Gehe hinein und sieh die bösen Gräuel, die sie hier tun.“</w:t>
      </w:r>
      <w:r>
        <w:rPr>
          <w:sz w:val="15"/>
        </w:rPr>
        <w:t xml:space="preserve"> </w:t>
      </w:r>
    </w:p>
    <w:p w14:paraId="18719FE5" w14:textId="77777777" w:rsidR="002516BC" w:rsidRDefault="002516BC" w:rsidP="00521221">
      <w:pPr>
        <w:rPr>
          <w:color w:val="0000FF"/>
        </w:rPr>
      </w:pPr>
      <w:r w:rsidRPr="00465BC2">
        <w:rPr>
          <w:b/>
          <w:color w:val="0000FF"/>
        </w:rPr>
        <w:t>10</w:t>
      </w:r>
      <w:r w:rsidR="00F54564" w:rsidRPr="00465BC2">
        <w:t xml:space="preserve"> Und ich ging hinein und sah, und – siehe! – [da waren] allerlei Gebilde von Kriechtieren und Vieh, Abscheuliches und all die Dreckgötzen des Hauses Israel, ringsum in die Mauer eingeritzt, rings herum. </w:t>
      </w:r>
    </w:p>
    <w:p w14:paraId="5E50F2AB" w14:textId="77777777" w:rsidR="002516BC" w:rsidRDefault="002516BC" w:rsidP="00521221">
      <w:pPr>
        <w:rPr>
          <w:color w:val="0000FF"/>
        </w:rPr>
      </w:pPr>
      <w:r w:rsidRPr="00465BC2">
        <w:rPr>
          <w:b/>
          <w:color w:val="0000FF"/>
        </w:rPr>
        <w:t>11</w:t>
      </w:r>
      <w:r w:rsidR="00F54564" w:rsidRPr="00465BC2">
        <w:t> Und siebzig Männer von den Ältesten des Hauses Israel standen davor; und Jaasanja, der Sohn Schafans, stand in ihrer Mitte – jeder hatte sein Räuchergefäß in seiner Hand. Und der Duft einer Weihrauchwolke stieg empor.</w:t>
      </w:r>
      <w:r>
        <w:rPr>
          <w:sz w:val="15"/>
        </w:rPr>
        <w:t xml:space="preserve"> </w:t>
      </w:r>
    </w:p>
    <w:p w14:paraId="07829C7D" w14:textId="77777777" w:rsidR="002516BC" w:rsidRDefault="002516BC" w:rsidP="00521221">
      <w:pPr>
        <w:rPr>
          <w:color w:val="0000FF"/>
        </w:rPr>
      </w:pPr>
      <w:r w:rsidRPr="00465BC2">
        <w:rPr>
          <w:b/>
          <w:color w:val="0000FF"/>
        </w:rPr>
        <w:t>12</w:t>
      </w:r>
      <w:r w:rsidR="00F54564" w:rsidRPr="00465BC2">
        <w:t> Und er sagte zu mir: „Hast du gesehen, Menschensohn, was die Ältesten des Hauses Israel im Finstern tun, jeder in seinen Bilderkammern? – denn sie sagen: ‘Jahweh sieht uns nicht, Jahweh hat das Land verlassen!’“</w:t>
      </w:r>
      <w:r>
        <w:rPr>
          <w:sz w:val="15"/>
        </w:rPr>
        <w:t xml:space="preserve"> </w:t>
      </w:r>
    </w:p>
    <w:p w14:paraId="0DD90C70" w14:textId="77777777" w:rsidR="002516BC" w:rsidRDefault="002516BC" w:rsidP="00521221">
      <w:pPr>
        <w:rPr>
          <w:color w:val="0000FF"/>
        </w:rPr>
      </w:pPr>
      <w:r w:rsidRPr="00465BC2">
        <w:rPr>
          <w:b/>
          <w:color w:val="0000FF"/>
        </w:rPr>
        <w:t>13</w:t>
      </w:r>
      <w:r w:rsidR="00F54564" w:rsidRPr="00465BC2">
        <w:t> Und er sagte zu mir: „Noch mehr davon sollst du sehen – große Gräuel, die sie tun!“</w:t>
      </w:r>
      <w:r>
        <w:rPr>
          <w:sz w:val="15"/>
        </w:rPr>
        <w:t xml:space="preserve"> </w:t>
      </w:r>
    </w:p>
    <w:p w14:paraId="5583614B" w14:textId="77777777" w:rsidR="002516BC" w:rsidRDefault="002516BC" w:rsidP="00521221">
      <w:pPr>
        <w:rPr>
          <w:color w:val="0000FF"/>
        </w:rPr>
      </w:pPr>
      <w:r w:rsidRPr="00465BC2">
        <w:rPr>
          <w:b/>
          <w:color w:val="0000FF"/>
        </w:rPr>
        <w:t>14</w:t>
      </w:r>
      <w:r w:rsidR="00F54564" w:rsidRPr="00465BC2">
        <w:t> Und er brachte mich an den Eingang des Tores des Hauses Jahwehs, das nach Norden [gerichtet] ist. Und – siehe! – dort saßen die Frauen, die den Tammus</w:t>
      </w:r>
      <w:r w:rsidR="00F54564" w:rsidRPr="00465BC2">
        <w:rPr>
          <w:rStyle w:val="EndnotentextZchn1"/>
          <w:rFonts w:ascii="Georgia" w:hAnsi="Georgia"/>
          <w:sz w:val="18"/>
        </w:rPr>
        <w:footnoteReference w:id="9806"/>
      </w:r>
      <w:r w:rsidR="00F54564" w:rsidRPr="00465BC2">
        <w:t xml:space="preserve"> beweinten.</w:t>
      </w:r>
      <w:r>
        <w:rPr>
          <w:sz w:val="15"/>
        </w:rPr>
        <w:t xml:space="preserve"> </w:t>
      </w:r>
    </w:p>
    <w:p w14:paraId="5834B37A" w14:textId="77777777" w:rsidR="002516BC" w:rsidRDefault="002516BC" w:rsidP="00521221">
      <w:pPr>
        <w:rPr>
          <w:color w:val="0000FF"/>
        </w:rPr>
      </w:pPr>
      <w:r w:rsidRPr="00465BC2">
        <w:rPr>
          <w:b/>
          <w:color w:val="0000FF"/>
        </w:rPr>
        <w:t>15</w:t>
      </w:r>
      <w:r w:rsidR="00F54564" w:rsidRPr="00465BC2">
        <w:t> Und er sagte zu mir: „Hast du gesehen, Menschensohn? Noch mehr davon sollst du sehen – größere Gräuel als diese!“</w:t>
      </w:r>
      <w:r>
        <w:rPr>
          <w:sz w:val="15"/>
        </w:rPr>
        <w:t xml:space="preserve"> </w:t>
      </w:r>
    </w:p>
    <w:p w14:paraId="34E4BE90" w14:textId="77777777" w:rsidR="002516BC" w:rsidRDefault="002516BC" w:rsidP="00521221">
      <w:pPr>
        <w:rPr>
          <w:color w:val="0000FF"/>
        </w:rPr>
      </w:pPr>
      <w:r w:rsidRPr="00465BC2">
        <w:rPr>
          <w:b/>
          <w:color w:val="0000FF"/>
        </w:rPr>
        <w:t>16</w:t>
      </w:r>
      <w:r w:rsidR="00F54564" w:rsidRPr="00465BC2">
        <w:t> Und er brachte mich in den inneren Vorhof des Hauses Jahwehs; und – siehe! – am Eingang der Tempelhalle Jahwehs, zwischen der Vorhalle und dem Altar, waren fünfundzwanzig Männer, ihre Rücken gegen die Tempelhalle Jahwehs und ihre Angesichter nach Osten [gerichtet]. Und sie warfen sich in Richtung Osten huldigend vor der Sonne nieder.</w:t>
      </w:r>
      <w:r>
        <w:rPr>
          <w:sz w:val="15"/>
        </w:rPr>
        <w:t xml:space="preserve"> </w:t>
      </w:r>
    </w:p>
    <w:p w14:paraId="6CD555FA" w14:textId="77777777" w:rsidR="002516BC" w:rsidRDefault="002516BC" w:rsidP="00521221">
      <w:pPr>
        <w:rPr>
          <w:color w:val="0000FF"/>
        </w:rPr>
      </w:pPr>
      <w:r w:rsidRPr="00465BC2">
        <w:rPr>
          <w:b/>
          <w:color w:val="0000FF"/>
        </w:rPr>
        <w:t>17</w:t>
      </w:r>
      <w:r w:rsidR="00F54564" w:rsidRPr="00465BC2">
        <w:t> Und er sagte zu mir: „Hast du gesehen, Menschensohn? Ist es dem Haus Juda zu gering, die Gräuel zu tun, die sie hier tun, dass sie [auch] das Land mit Gewalttat füllen und immer wieder mich reizen</w:t>
      </w:r>
      <w:r w:rsidR="00F54564" w:rsidRPr="00465BC2">
        <w:rPr>
          <w:rStyle w:val="EndnotentextZchn1"/>
          <w:rFonts w:ascii="Georgia" w:hAnsi="Georgia"/>
          <w:sz w:val="18"/>
        </w:rPr>
        <w:footnoteReference w:id="9807"/>
      </w:r>
      <w:r w:rsidR="00F54564" w:rsidRPr="00465BC2">
        <w:t>? Und sieh, sie halten sich die [Wein]ranke an ihre Nase</w:t>
      </w:r>
      <w:r w:rsidR="00F54564" w:rsidRPr="00465BC2">
        <w:rPr>
          <w:rStyle w:val="EndnotentextZchn1"/>
          <w:rFonts w:ascii="Georgia" w:hAnsi="Georgia"/>
          <w:sz w:val="18"/>
        </w:rPr>
        <w:footnoteReference w:id="9808"/>
      </w:r>
      <w:r w:rsidR="00F54564" w:rsidRPr="00465BC2">
        <w:t>!</w:t>
      </w:r>
      <w:r>
        <w:rPr>
          <w:sz w:val="15"/>
        </w:rPr>
        <w:t xml:space="preserve"> </w:t>
      </w:r>
    </w:p>
    <w:p w14:paraId="03514328" w14:textId="4F50381A" w:rsidR="002516BC" w:rsidRDefault="002516BC" w:rsidP="00521221">
      <w:pPr>
        <w:rPr>
          <w:color w:val="800080"/>
          <w:sz w:val="36"/>
        </w:rPr>
      </w:pPr>
      <w:r w:rsidRPr="00465BC2">
        <w:rPr>
          <w:b/>
          <w:color w:val="0000FF"/>
        </w:rPr>
        <w:t>18</w:t>
      </w:r>
      <w:r w:rsidR="00F54564" w:rsidRPr="00465BC2">
        <w:t> So will auch ich handeln in Grimmglut. Mein Auge wird nicht schonend</w:t>
      </w:r>
      <w:r w:rsidR="00F54564" w:rsidRPr="00465BC2">
        <w:rPr>
          <w:rStyle w:val="EndnotentextZchn1"/>
          <w:rFonts w:ascii="Georgia" w:hAnsi="Georgia"/>
          <w:sz w:val="18"/>
        </w:rPr>
        <w:footnoteReference w:id="9809"/>
      </w:r>
      <w:r w:rsidR="00F54564" w:rsidRPr="00465BC2">
        <w:t xml:space="preserve"> blicken, ich werde kein Mitleid haben. Und rufen sie auch mit großer Stimme in meine Ohren, so werde ich sie doch nicht erhören!“</w:t>
      </w:r>
      <w:r>
        <w:rPr>
          <w:sz w:val="12"/>
        </w:rPr>
        <w:t xml:space="preserve">  </w:t>
      </w:r>
    </w:p>
    <w:p w14:paraId="43BC829B" w14:textId="77777777" w:rsidR="002516BC" w:rsidRDefault="002516BC" w:rsidP="00521221">
      <w:pPr>
        <w:rPr>
          <w:color w:val="0000FF"/>
        </w:rPr>
      </w:pPr>
      <w:r w:rsidRPr="00465BC2">
        <w:rPr>
          <w:b/>
          <w:color w:val="800080"/>
          <w:sz w:val="36"/>
        </w:rPr>
        <w:t>9</w:t>
      </w:r>
      <w:r w:rsidR="00F54564" w:rsidRPr="00465BC2">
        <w:t xml:space="preserve"> Und er rief mit großer Stimme in meine Ohren und sagte: „Kommt herbei, Aufseher</w:t>
      </w:r>
      <w:r w:rsidR="00F54564" w:rsidRPr="00465BC2">
        <w:rPr>
          <w:rStyle w:val="EndnotentextZchn1"/>
          <w:rFonts w:ascii="Georgia" w:hAnsi="Georgia"/>
          <w:sz w:val="18"/>
        </w:rPr>
        <w:footnoteReference w:id="9810"/>
      </w:r>
      <w:r w:rsidR="00F54564" w:rsidRPr="00465BC2">
        <w:t xml:space="preserve"> der Stadt, jeder [mit] seinem Werkzeug der Zerstörung in seiner Hand!“</w:t>
      </w:r>
      <w:r>
        <w:rPr>
          <w:sz w:val="15"/>
        </w:rPr>
        <w:t xml:space="preserve"> </w:t>
      </w:r>
    </w:p>
    <w:p w14:paraId="393B319E" w14:textId="4366E98C" w:rsidR="002516BC" w:rsidRDefault="002516BC" w:rsidP="00521221">
      <w:pPr>
        <w:rPr>
          <w:color w:val="0000FF"/>
        </w:rPr>
      </w:pPr>
      <w:r w:rsidRPr="00465BC2">
        <w:rPr>
          <w:b/>
          <w:color w:val="0000FF"/>
        </w:rPr>
        <w:t>2</w:t>
      </w:r>
      <w:r w:rsidR="00F54564" w:rsidRPr="00465BC2">
        <w:t> Und – siehe! – sechs Männer kamen den Weg vom oberen Tor her, das nach Norden gewandt ist, jeder mit seinem Werkzeug zum Zerschlagen in seiner Hand. Und in ihrer Mitte war ein Mann</w:t>
      </w:r>
      <w:r w:rsidR="00481178" w:rsidRPr="0048334D">
        <w:t xml:space="preserve">, in Linnen gekleidet, </w:t>
      </w:r>
      <w:r w:rsidR="00F54564" w:rsidRPr="00465BC2">
        <w:t>mit dem Schreibzeug eines Staatsschreibers an seiner Hüfte. Und sie kamen und stellten sich neben den ehernen Altar.</w:t>
      </w:r>
      <w:r>
        <w:rPr>
          <w:sz w:val="12"/>
        </w:rPr>
        <w:t xml:space="preserve">  </w:t>
      </w:r>
    </w:p>
    <w:p w14:paraId="788704B4" w14:textId="77777777" w:rsidR="002516BC" w:rsidRDefault="002516BC" w:rsidP="00521221">
      <w:pPr>
        <w:rPr>
          <w:color w:val="0000FF"/>
        </w:rPr>
      </w:pPr>
      <w:r w:rsidRPr="00465BC2">
        <w:rPr>
          <w:b/>
          <w:color w:val="0000FF"/>
        </w:rPr>
        <w:t>3</w:t>
      </w:r>
      <w:r w:rsidR="00F54564" w:rsidRPr="00465BC2">
        <w:t> Und die Herrlichkeit des Gottes Israels erhob sich von dem Cherub, über dem sie war, zu der Schwelle des Hauses hin.</w:t>
      </w:r>
      <w:r>
        <w:rPr>
          <w:sz w:val="12"/>
        </w:rPr>
        <w:t xml:space="preserve">  </w:t>
      </w:r>
      <w:r w:rsidR="00F54564" w:rsidRPr="00465BC2">
        <w:t>Und er rief dem in Leinen gekleideten Mann zu, der das Schreibzeug</w:t>
      </w:r>
      <w:r w:rsidR="00F54564" w:rsidRPr="00465BC2">
        <w:rPr>
          <w:rStyle w:val="EndnotentextZchn1"/>
          <w:rFonts w:ascii="Georgia" w:hAnsi="Georgia"/>
          <w:sz w:val="18"/>
        </w:rPr>
        <w:footnoteReference w:id="9811"/>
      </w:r>
      <w:r w:rsidR="00F54564" w:rsidRPr="00465BC2">
        <w:t xml:space="preserve"> eines Staatsschreibers an seiner Hüfte hatte. </w:t>
      </w:r>
    </w:p>
    <w:p w14:paraId="0DB3EE71" w14:textId="77777777" w:rsidR="002516BC" w:rsidRDefault="002516BC" w:rsidP="00521221">
      <w:pPr>
        <w:rPr>
          <w:color w:val="0000FF"/>
        </w:rPr>
      </w:pPr>
      <w:r w:rsidRPr="00465BC2">
        <w:rPr>
          <w:b/>
          <w:color w:val="0000FF"/>
        </w:rPr>
        <w:t>4</w:t>
      </w:r>
      <w:r w:rsidR="00F54564" w:rsidRPr="00465BC2">
        <w:t> Und Jahweh sagte zu ihm: „Gehe mitten durch die Stadt, mitten durch Jerusalem, und mache ein Kennzeichen</w:t>
      </w:r>
      <w:r w:rsidR="00F54564" w:rsidRPr="00465BC2">
        <w:rPr>
          <w:rStyle w:val="EndnotentextZchn1"/>
          <w:rFonts w:ascii="Georgia" w:hAnsi="Georgia"/>
          <w:sz w:val="18"/>
        </w:rPr>
        <w:footnoteReference w:id="9812"/>
      </w:r>
      <w:r w:rsidR="00F54564" w:rsidRPr="00465BC2">
        <w:t xml:space="preserve"> an die Stirnen der Männer, die seufzen und stöhnen über alle die Gräuel, die in ihrer Mitte geschehen.“</w:t>
      </w:r>
      <w:r>
        <w:rPr>
          <w:sz w:val="15"/>
        </w:rPr>
        <w:t xml:space="preserve"> </w:t>
      </w:r>
    </w:p>
    <w:p w14:paraId="06E9A2EA" w14:textId="77777777" w:rsidR="002516BC" w:rsidRDefault="002516BC" w:rsidP="00521221">
      <w:pPr>
        <w:rPr>
          <w:color w:val="0000FF"/>
        </w:rPr>
      </w:pPr>
      <w:r w:rsidRPr="00465BC2">
        <w:rPr>
          <w:b/>
          <w:color w:val="0000FF"/>
        </w:rPr>
        <w:t>5</w:t>
      </w:r>
      <w:r w:rsidR="00F54564" w:rsidRPr="00465BC2">
        <w:t> Zu jenen aber sagte er vor meinen Ohren: „Geht hinter ihm her durch die Stadt und schlagt zu! Euer Auge soll nicht schonen, ihr sollt kein Mitleid haben!</w:t>
      </w:r>
      <w:r>
        <w:rPr>
          <w:sz w:val="15"/>
        </w:rPr>
        <w:t xml:space="preserve"> </w:t>
      </w:r>
    </w:p>
    <w:p w14:paraId="2387EB6F" w14:textId="77777777" w:rsidR="002516BC" w:rsidRDefault="002516BC" w:rsidP="00521221">
      <w:pPr>
        <w:rPr>
          <w:color w:val="0000FF"/>
        </w:rPr>
      </w:pPr>
      <w:r w:rsidRPr="00465BC2">
        <w:rPr>
          <w:b/>
          <w:color w:val="0000FF"/>
        </w:rPr>
        <w:t>6</w:t>
      </w:r>
      <w:r w:rsidR="00F54564" w:rsidRPr="00465BC2">
        <w:t> Greise, junge Männer und Jungfrauen und kleine Kinder und Frauen sollt ihr töten – bis zur [gänzlichen] Vernichtung! Aber jedem Menschen, an dem das Kennzeichen ist, sollt ihr nicht nahen. Und bei meinem Heiligtum sollt ihr anfangen.“</w:t>
      </w:r>
      <w:r>
        <w:rPr>
          <w:sz w:val="15"/>
        </w:rPr>
        <w:t xml:space="preserve"> </w:t>
      </w:r>
      <w:r w:rsidR="00F54564" w:rsidRPr="00465BC2">
        <w:t>Und sie fingen bei den Männern an, [bei] den Ältesten, die vor dem Haus waren.</w:t>
      </w:r>
      <w:r>
        <w:rPr>
          <w:sz w:val="15"/>
        </w:rPr>
        <w:t xml:space="preserve"> </w:t>
      </w:r>
    </w:p>
    <w:p w14:paraId="6817E330" w14:textId="77777777" w:rsidR="002516BC" w:rsidRDefault="002516BC" w:rsidP="00521221">
      <w:pPr>
        <w:rPr>
          <w:color w:val="0000FF"/>
        </w:rPr>
      </w:pPr>
      <w:r w:rsidRPr="00465BC2">
        <w:rPr>
          <w:b/>
          <w:color w:val="0000FF"/>
        </w:rPr>
        <w:t>7</w:t>
      </w:r>
      <w:r w:rsidR="00F54564" w:rsidRPr="00465BC2">
        <w:t> Und er sagte zu ihnen: „Macht das Haus</w:t>
      </w:r>
      <w:r w:rsidR="00F54564" w:rsidRPr="00465BC2">
        <w:rPr>
          <w:rStyle w:val="EndnotentextZchn1"/>
          <w:rFonts w:ascii="Georgia" w:hAnsi="Georgia"/>
          <w:sz w:val="18"/>
        </w:rPr>
        <w:footnoteReference w:id="9813"/>
      </w:r>
      <w:r w:rsidR="00F54564" w:rsidRPr="00465BC2">
        <w:t xml:space="preserve"> unrein und füllt die Vorhöfe mit Durchbohrten. Geht hinaus!“</w:t>
      </w:r>
      <w:r>
        <w:rPr>
          <w:sz w:val="15"/>
        </w:rPr>
        <w:t xml:space="preserve"> </w:t>
      </w:r>
      <w:r w:rsidR="00F54564" w:rsidRPr="00465BC2">
        <w:t>Und sie gingen hinaus und schlugen in der Stadt.</w:t>
      </w:r>
      <w:r>
        <w:rPr>
          <w:sz w:val="15"/>
        </w:rPr>
        <w:t xml:space="preserve"> </w:t>
      </w:r>
    </w:p>
    <w:p w14:paraId="3E82E80C" w14:textId="7F2C9506" w:rsidR="002516BC" w:rsidRDefault="002516BC" w:rsidP="00521221">
      <w:pPr>
        <w:rPr>
          <w:color w:val="0000FF"/>
        </w:rPr>
      </w:pPr>
      <w:r w:rsidRPr="00465BC2">
        <w:rPr>
          <w:b/>
          <w:color w:val="0000FF"/>
        </w:rPr>
        <w:lastRenderedPageBreak/>
        <w:t>8</w:t>
      </w:r>
      <w:r w:rsidR="00F54564" w:rsidRPr="00465BC2">
        <w:t xml:space="preserve"> Und es geschah, als sie schlugen und </w:t>
      </w:r>
      <w:r w:rsidR="00F54564" w:rsidRPr="00465BC2">
        <w:rPr>
          <w:i/>
        </w:rPr>
        <w:t>ich</w:t>
      </w:r>
      <w:r w:rsidR="00F54564" w:rsidRPr="00465BC2">
        <w:t xml:space="preserve"> übrig blieb, fiel ich auf mein Angesicht nieder und rief und sagte: „Ach, </w:t>
      </w:r>
      <w:r w:rsidR="00323E98" w:rsidRPr="00710FB7">
        <w:rPr>
          <w:color w:val="FF0000"/>
        </w:rPr>
        <w:t>‹mein›</w:t>
      </w:r>
      <w:r w:rsidR="00323E98" w:rsidRPr="00710FB7">
        <w:t xml:space="preserve"> Herr</w:t>
      </w:r>
      <w:r w:rsidR="00F54564" w:rsidRPr="00465BC2">
        <w:t>, Jahweh! Willst du den ganzen Überrest Israels verderben, indem du deine Grimmglut über Jerusalem ausgießt?“</w:t>
      </w:r>
      <w:r>
        <w:rPr>
          <w:sz w:val="15"/>
        </w:rPr>
        <w:t xml:space="preserve"> </w:t>
      </w:r>
    </w:p>
    <w:p w14:paraId="0DA1992A" w14:textId="77777777" w:rsidR="002516BC" w:rsidRDefault="002516BC" w:rsidP="00521221">
      <w:pPr>
        <w:rPr>
          <w:color w:val="0000FF"/>
        </w:rPr>
      </w:pPr>
      <w:r w:rsidRPr="00465BC2">
        <w:rPr>
          <w:b/>
          <w:color w:val="0000FF"/>
        </w:rPr>
        <w:t>9</w:t>
      </w:r>
      <w:r w:rsidR="00F54564" w:rsidRPr="00465BC2">
        <w:t> Und er sagte zu mir: „Die Schuld des Hauses Israel und Juda ist sehr, sehr groß. Und das Land ist gefüllt mit Blut</w:t>
      </w:r>
      <w:r w:rsidR="00F54564" w:rsidRPr="00465BC2">
        <w:rPr>
          <w:rStyle w:val="EndnotentextZchn1"/>
          <w:rFonts w:ascii="Georgia" w:hAnsi="Georgia"/>
          <w:sz w:val="18"/>
        </w:rPr>
        <w:footnoteReference w:id="9814"/>
      </w:r>
      <w:r w:rsidR="00F54564" w:rsidRPr="00465BC2">
        <w:t xml:space="preserve">. Und die Stadt ist voller Beugung [des Rechts]; denn sie sagen: ‘Jahweh hat das Land verlassen’, und: ‘Jahweh sieht es nicht!’ </w:t>
      </w:r>
    </w:p>
    <w:p w14:paraId="7EAF05EE" w14:textId="77777777" w:rsidR="002516BC" w:rsidRDefault="002516BC" w:rsidP="00521221">
      <w:pPr>
        <w:rPr>
          <w:color w:val="0000FF"/>
        </w:rPr>
      </w:pPr>
      <w:r w:rsidRPr="00465BC2">
        <w:rPr>
          <w:b/>
          <w:color w:val="0000FF"/>
        </w:rPr>
        <w:t>10</w:t>
      </w:r>
      <w:r w:rsidR="00F54564" w:rsidRPr="00465BC2">
        <w:t> So auch ich – mein Auge wird nicht schonend</w:t>
      </w:r>
      <w:r w:rsidR="00F54564" w:rsidRPr="00465BC2">
        <w:rPr>
          <w:rStyle w:val="EndnotentextZchn1"/>
          <w:rFonts w:ascii="Georgia" w:hAnsi="Georgia"/>
          <w:sz w:val="18"/>
        </w:rPr>
        <w:footnoteReference w:id="9815"/>
      </w:r>
      <w:r w:rsidR="00F54564" w:rsidRPr="00465BC2">
        <w:t xml:space="preserve"> blicken, ich werde kein Mitleid haben. Ihren Weg bringe ich auf ihren Kopf.“</w:t>
      </w:r>
      <w:r>
        <w:rPr>
          <w:sz w:val="15"/>
        </w:rPr>
        <w:t xml:space="preserve"> </w:t>
      </w:r>
    </w:p>
    <w:p w14:paraId="4125B852" w14:textId="1B8364F6" w:rsidR="002516BC" w:rsidRDefault="002516BC" w:rsidP="00521221">
      <w:pPr>
        <w:rPr>
          <w:color w:val="800080"/>
          <w:sz w:val="36"/>
        </w:rPr>
      </w:pPr>
      <w:r w:rsidRPr="00465BC2">
        <w:rPr>
          <w:b/>
          <w:color w:val="0000FF"/>
        </w:rPr>
        <w:t>11</w:t>
      </w:r>
      <w:r w:rsidR="00F54564" w:rsidRPr="00465BC2">
        <w:t> Und – siehe! – der in Leinen gekleidete Mann, der das Schreibzeug an seiner Hüfte hatte, erstattete Bericht und sagte: „Ich habe getan, wie du mir geboten hast.“</w:t>
      </w:r>
      <w:r>
        <w:rPr>
          <w:sz w:val="12"/>
        </w:rPr>
        <w:t xml:space="preserve">  </w:t>
      </w:r>
    </w:p>
    <w:p w14:paraId="5F4EC1AE" w14:textId="77777777" w:rsidR="002516BC" w:rsidRDefault="002516BC" w:rsidP="00521221">
      <w:pPr>
        <w:rPr>
          <w:color w:val="0000FF"/>
        </w:rPr>
      </w:pPr>
      <w:r w:rsidRPr="00465BC2">
        <w:rPr>
          <w:b/>
          <w:color w:val="800080"/>
          <w:sz w:val="36"/>
        </w:rPr>
        <w:t>10</w:t>
      </w:r>
      <w:r w:rsidR="00F54564" w:rsidRPr="00465BC2">
        <w:t xml:space="preserve"> Und ich sah, und – siehe! – auf dem Gewölbe, das über dem Haupt der Cherubim war, war [etwas] wie ein Saphirstein, wie das Aussehen eines Gebildes eines Thrones, der über ihnen sichtbar wurde.</w:t>
      </w:r>
      <w:r>
        <w:rPr>
          <w:sz w:val="15"/>
        </w:rPr>
        <w:t xml:space="preserve"> </w:t>
      </w:r>
    </w:p>
    <w:p w14:paraId="03F2766B" w14:textId="77777777" w:rsidR="002516BC" w:rsidRDefault="002516BC" w:rsidP="00521221">
      <w:pPr>
        <w:rPr>
          <w:color w:val="0000FF"/>
        </w:rPr>
      </w:pPr>
      <w:r w:rsidRPr="00465BC2">
        <w:rPr>
          <w:b/>
          <w:color w:val="0000FF"/>
        </w:rPr>
        <w:t>2</w:t>
      </w:r>
      <w:r w:rsidR="00F54564" w:rsidRPr="00465BC2">
        <w:t> Und er redete mit dem in Leinen gekleideten Mann und sagte: „Komm in die Zwischenräume des Rades, das unterhalb [je] eines Cherubs ist, und fülle deine hohlen Hände mit glühenden Feuerkohlen aus den Räumen zwischen den Cherubim und streue sie über die Stadt hin.“</w:t>
      </w:r>
      <w:r>
        <w:rPr>
          <w:sz w:val="15"/>
        </w:rPr>
        <w:t xml:space="preserve"> </w:t>
      </w:r>
      <w:r w:rsidR="00F54564" w:rsidRPr="00465BC2">
        <w:t>Und er ging vor meinen Augen hinein.</w:t>
      </w:r>
      <w:r>
        <w:rPr>
          <w:sz w:val="12"/>
        </w:rPr>
        <w:t xml:space="preserve">  </w:t>
      </w:r>
    </w:p>
    <w:p w14:paraId="6616DC0C" w14:textId="77777777" w:rsidR="002516BC" w:rsidRDefault="002516BC" w:rsidP="00521221">
      <w:pPr>
        <w:rPr>
          <w:color w:val="0000FF"/>
        </w:rPr>
      </w:pPr>
      <w:r w:rsidRPr="00465BC2">
        <w:rPr>
          <w:b/>
          <w:color w:val="0000FF"/>
        </w:rPr>
        <w:t>3</w:t>
      </w:r>
      <w:r w:rsidR="00F54564" w:rsidRPr="00465BC2">
        <w:t> Die Cherubim aber standen auf der rechten [Seite] des Hauses, als der Mann hineinging. Und die Wolke füllte den inneren Vorhof.</w:t>
      </w:r>
      <w:r>
        <w:rPr>
          <w:sz w:val="15"/>
        </w:rPr>
        <w:t xml:space="preserve"> </w:t>
      </w:r>
    </w:p>
    <w:p w14:paraId="1326E3CB" w14:textId="77777777" w:rsidR="002516BC" w:rsidRDefault="002516BC" w:rsidP="00521221">
      <w:pPr>
        <w:rPr>
          <w:color w:val="0000FF"/>
        </w:rPr>
      </w:pPr>
      <w:r w:rsidRPr="00465BC2">
        <w:rPr>
          <w:b/>
          <w:color w:val="0000FF"/>
        </w:rPr>
        <w:t>4</w:t>
      </w:r>
      <w:r w:rsidR="00F54564" w:rsidRPr="00465BC2">
        <w:t xml:space="preserve"> Und die Herrlichkeit Jahwehs hatte sich von dem Cherub erhoben auf die Schwelle des Hauses hin. Und das Haus wurde von der Wolke erfüllt. Und der Vorhof war voll von dem Glanz der Herrlichkeit Jahwehs. </w:t>
      </w:r>
    </w:p>
    <w:p w14:paraId="52A3A927" w14:textId="77777777" w:rsidR="002516BC" w:rsidRDefault="002516BC" w:rsidP="00521221">
      <w:pPr>
        <w:rPr>
          <w:color w:val="0000FF"/>
        </w:rPr>
      </w:pPr>
      <w:r w:rsidRPr="00465BC2">
        <w:rPr>
          <w:b/>
          <w:color w:val="0000FF"/>
        </w:rPr>
        <w:t>5</w:t>
      </w:r>
      <w:r w:rsidR="00F54564" w:rsidRPr="00465BC2">
        <w:t> Und das Rauschen</w:t>
      </w:r>
      <w:r w:rsidR="00F54564" w:rsidRPr="00465BC2">
        <w:rPr>
          <w:rStyle w:val="EndnotentextZchn1"/>
          <w:rFonts w:ascii="Georgia" w:hAnsi="Georgia"/>
          <w:sz w:val="18"/>
        </w:rPr>
        <w:footnoteReference w:id="9816"/>
      </w:r>
      <w:r w:rsidR="00F54564" w:rsidRPr="00465BC2">
        <w:t xml:space="preserve"> der Flügel der Cherubim wurde bis zum äußeren Vorhof gehört wie die Stimme Gottes, des Allmächtigen</w:t>
      </w:r>
      <w:r w:rsidR="00F54564" w:rsidRPr="00465BC2">
        <w:rPr>
          <w:rStyle w:val="EndnotentextZchn1"/>
          <w:rFonts w:ascii="Georgia" w:hAnsi="Georgia"/>
          <w:sz w:val="18"/>
        </w:rPr>
        <w:footnoteReference w:id="9817"/>
      </w:r>
      <w:r w:rsidR="00F54564" w:rsidRPr="00465BC2">
        <w:t>, wenn er redet.</w:t>
      </w:r>
      <w:r>
        <w:rPr>
          <w:sz w:val="12"/>
        </w:rPr>
        <w:t xml:space="preserve">  </w:t>
      </w:r>
    </w:p>
    <w:p w14:paraId="1911E5BC" w14:textId="77777777" w:rsidR="002516BC" w:rsidRDefault="002516BC" w:rsidP="00521221">
      <w:pPr>
        <w:rPr>
          <w:color w:val="0000FF"/>
        </w:rPr>
      </w:pPr>
      <w:r w:rsidRPr="00465BC2">
        <w:rPr>
          <w:b/>
          <w:color w:val="0000FF"/>
        </w:rPr>
        <w:t>6</w:t>
      </w:r>
      <w:r w:rsidR="00F54564" w:rsidRPr="00465BC2">
        <w:t xml:space="preserve"> Und es geschah, als er dem in Leinen gekleideten Mann gebot und sagte: „Hole Feuer aus den Zwischenräumen des Räderwerks zwischen den Cherubim hervor!“, und dieser hineinging und an die Seite des Rades trat, </w:t>
      </w:r>
    </w:p>
    <w:p w14:paraId="7FA5F85B" w14:textId="77777777" w:rsidR="002516BC" w:rsidRDefault="002516BC" w:rsidP="00521221">
      <w:pPr>
        <w:rPr>
          <w:color w:val="0000FF"/>
        </w:rPr>
      </w:pPr>
      <w:r w:rsidRPr="00465BC2">
        <w:rPr>
          <w:b/>
          <w:color w:val="0000FF"/>
        </w:rPr>
        <w:t>7</w:t>
      </w:r>
      <w:r w:rsidR="00F54564" w:rsidRPr="00465BC2">
        <w:t xml:space="preserve"> da streckte ein Cherub seine Hand – von den Zwischenräumen der Cherubim hervor – nach dem Feuer aus, das zwischen den Cherubim war, und hob es auf und gab es in die offenen Hände dessen, der in Leinen gekleidet war. Der nahm es und ging hinaus. </w:t>
      </w:r>
    </w:p>
    <w:p w14:paraId="5F74C6DC" w14:textId="77777777" w:rsidR="002516BC" w:rsidRDefault="002516BC" w:rsidP="00521221">
      <w:pPr>
        <w:rPr>
          <w:color w:val="0000FF"/>
        </w:rPr>
      </w:pPr>
      <w:r w:rsidRPr="00465BC2">
        <w:rPr>
          <w:b/>
          <w:color w:val="0000FF"/>
        </w:rPr>
        <w:t>8</w:t>
      </w:r>
      <w:r w:rsidR="00F54564" w:rsidRPr="00465BC2">
        <w:t> Und es war an den Cherubim, unter ihren Flügeln, die Form einer Menschenhand zu sehen.</w:t>
      </w:r>
      <w:r>
        <w:rPr>
          <w:sz w:val="15"/>
        </w:rPr>
        <w:t xml:space="preserve"> </w:t>
      </w:r>
    </w:p>
    <w:p w14:paraId="1250D93E" w14:textId="77777777" w:rsidR="002516BC" w:rsidRDefault="002516BC" w:rsidP="00521221">
      <w:pPr>
        <w:rPr>
          <w:color w:val="0000FF"/>
        </w:rPr>
      </w:pPr>
      <w:r w:rsidRPr="00465BC2">
        <w:rPr>
          <w:b/>
          <w:color w:val="0000FF"/>
        </w:rPr>
        <w:t>9</w:t>
      </w:r>
      <w:r w:rsidR="00F54564" w:rsidRPr="00465BC2">
        <w:t> Und ich sah, und – siehe! – vier Räder waren neben den Cherubim, [je] ein Rad neben einem Cherub. Und das Aussehen der Räder war wie der Anblick des Chrysolith-Steines</w:t>
      </w:r>
      <w:r w:rsidR="00F54564" w:rsidRPr="00465BC2">
        <w:rPr>
          <w:rStyle w:val="EndnotentextZchn1"/>
          <w:rFonts w:ascii="Georgia" w:hAnsi="Georgia"/>
          <w:sz w:val="18"/>
        </w:rPr>
        <w:footnoteReference w:id="9818"/>
      </w:r>
      <w:r w:rsidR="00F54564" w:rsidRPr="00465BC2">
        <w:t>.</w:t>
      </w:r>
      <w:r>
        <w:rPr>
          <w:sz w:val="15"/>
        </w:rPr>
        <w:t xml:space="preserve"> </w:t>
      </w:r>
    </w:p>
    <w:p w14:paraId="092A9572" w14:textId="77777777" w:rsidR="002516BC" w:rsidRDefault="002516BC" w:rsidP="00521221">
      <w:pPr>
        <w:rPr>
          <w:color w:val="0000FF"/>
        </w:rPr>
      </w:pPr>
      <w:r w:rsidRPr="00465BC2">
        <w:rPr>
          <w:b/>
          <w:color w:val="0000FF"/>
        </w:rPr>
        <w:t>10</w:t>
      </w:r>
      <w:r w:rsidR="00F54564" w:rsidRPr="00465BC2">
        <w:t xml:space="preserve"> Und ihr Aussehen: Die vier hatten ein und dieselbe Gestaltung, als wäre das [eine] Rad mitten im [anderen] Rad. </w:t>
      </w:r>
    </w:p>
    <w:p w14:paraId="0408B437" w14:textId="77777777" w:rsidR="002516BC" w:rsidRDefault="002516BC" w:rsidP="00521221">
      <w:pPr>
        <w:rPr>
          <w:color w:val="0000FF"/>
        </w:rPr>
      </w:pPr>
      <w:r w:rsidRPr="00465BC2">
        <w:rPr>
          <w:b/>
          <w:color w:val="0000FF"/>
        </w:rPr>
        <w:t>11</w:t>
      </w:r>
      <w:r w:rsidR="00F54564" w:rsidRPr="00465BC2">
        <w:t> Wenn sie gingen, gingen sie nach ihren vier Seiten hin: Sie wandten sich nicht um</w:t>
      </w:r>
      <w:r w:rsidR="00F54564" w:rsidRPr="00465BC2">
        <w:rPr>
          <w:rStyle w:val="EndnotentextZchn1"/>
          <w:rFonts w:ascii="Georgia" w:hAnsi="Georgia"/>
          <w:sz w:val="18"/>
        </w:rPr>
        <w:footnoteReference w:id="9819"/>
      </w:r>
      <w:r w:rsidR="00F54564" w:rsidRPr="00465BC2">
        <w:t>, wenn sie gingen; denn an den Ort, wohin das Haupt[rad]</w:t>
      </w:r>
      <w:r w:rsidR="00F54564" w:rsidRPr="00465BC2">
        <w:rPr>
          <w:rStyle w:val="EndnotentextZchn1"/>
          <w:rFonts w:ascii="Georgia" w:hAnsi="Georgia"/>
          <w:sz w:val="18"/>
        </w:rPr>
        <w:footnoteReference w:id="9820"/>
      </w:r>
      <w:r w:rsidR="00F54564" w:rsidRPr="00465BC2">
        <w:t xml:space="preserve"> sich wandte, folgten sie ihm. Sie wandten sich nicht um, wenn sie gingen.</w:t>
      </w:r>
      <w:r>
        <w:rPr>
          <w:sz w:val="15"/>
        </w:rPr>
        <w:t xml:space="preserve"> </w:t>
      </w:r>
    </w:p>
    <w:p w14:paraId="315809CD" w14:textId="77777777" w:rsidR="002516BC" w:rsidRDefault="002516BC" w:rsidP="00521221">
      <w:pPr>
        <w:rPr>
          <w:color w:val="0000FF"/>
        </w:rPr>
      </w:pPr>
      <w:r w:rsidRPr="00465BC2">
        <w:rPr>
          <w:b/>
          <w:color w:val="0000FF"/>
        </w:rPr>
        <w:t>12</w:t>
      </w:r>
      <w:r w:rsidR="00F54564" w:rsidRPr="00465BC2">
        <w:t> Und ihr ganzer Leib und ihr Rücken und ihre Hände und ihre Flügel und die Räder waren voller Augen ringsum, bei [allen] ihren vier Rädern.</w:t>
      </w:r>
      <w:r>
        <w:rPr>
          <w:sz w:val="15"/>
        </w:rPr>
        <w:t xml:space="preserve"> </w:t>
      </w:r>
    </w:p>
    <w:p w14:paraId="20ED1E23" w14:textId="77777777" w:rsidR="002516BC" w:rsidRDefault="002516BC" w:rsidP="00521221">
      <w:pPr>
        <w:rPr>
          <w:color w:val="0000FF"/>
        </w:rPr>
      </w:pPr>
      <w:r w:rsidRPr="00465BC2">
        <w:rPr>
          <w:b/>
          <w:color w:val="0000FF"/>
        </w:rPr>
        <w:t>13</w:t>
      </w:r>
      <w:r w:rsidR="00F54564" w:rsidRPr="00465BC2">
        <w:t> Was die Räder betrifft: Sie wurden vor meinen Ohren „Wirbel“</w:t>
      </w:r>
      <w:r w:rsidR="00F54564" w:rsidRPr="00465BC2">
        <w:rPr>
          <w:rStyle w:val="EndnotentextZchn1"/>
          <w:rFonts w:ascii="Georgia" w:hAnsi="Georgia"/>
          <w:sz w:val="18"/>
        </w:rPr>
        <w:footnoteReference w:id="9821"/>
      </w:r>
      <w:r w:rsidR="00F54564" w:rsidRPr="00465BC2">
        <w:t xml:space="preserve"> genannt.</w:t>
      </w:r>
      <w:r>
        <w:rPr>
          <w:sz w:val="15"/>
        </w:rPr>
        <w:t xml:space="preserve"> </w:t>
      </w:r>
    </w:p>
    <w:p w14:paraId="1D1F7144" w14:textId="77777777" w:rsidR="002516BC" w:rsidRDefault="002516BC" w:rsidP="00521221">
      <w:pPr>
        <w:rPr>
          <w:color w:val="0000FF"/>
        </w:rPr>
      </w:pPr>
      <w:r w:rsidRPr="00465BC2">
        <w:rPr>
          <w:b/>
          <w:color w:val="0000FF"/>
        </w:rPr>
        <w:t>14</w:t>
      </w:r>
      <w:r w:rsidR="00F54564" w:rsidRPr="00465BC2">
        <w:t> Und jedes hatte vier Angesichter. Das Angesicht des ersten war das Angesicht des Cherubs</w:t>
      </w:r>
      <w:r w:rsidR="00F54564" w:rsidRPr="00465BC2">
        <w:rPr>
          <w:rStyle w:val="EndnotentextZchn1"/>
          <w:rFonts w:ascii="Georgia" w:hAnsi="Georgia"/>
          <w:sz w:val="18"/>
        </w:rPr>
        <w:footnoteReference w:id="9822"/>
      </w:r>
      <w:r w:rsidR="00F54564" w:rsidRPr="00465BC2">
        <w:t xml:space="preserve">, das Angesicht des zweiten das Angesicht eines Menschen, des dritten das Angesicht eines Löwen und des vierten das Angesicht eines Adlers. </w:t>
      </w:r>
    </w:p>
    <w:p w14:paraId="10A739DE" w14:textId="77777777" w:rsidR="002516BC" w:rsidRDefault="002516BC" w:rsidP="00521221">
      <w:pPr>
        <w:rPr>
          <w:color w:val="0000FF"/>
        </w:rPr>
      </w:pPr>
      <w:r w:rsidRPr="00465BC2">
        <w:rPr>
          <w:b/>
          <w:color w:val="0000FF"/>
        </w:rPr>
        <w:t>15</w:t>
      </w:r>
      <w:r w:rsidR="00F54564" w:rsidRPr="00465BC2">
        <w:t> Und die Cherubim hoben sich empor.</w:t>
      </w:r>
      <w:r>
        <w:rPr>
          <w:sz w:val="15"/>
        </w:rPr>
        <w:t xml:space="preserve"> </w:t>
      </w:r>
      <w:r w:rsidR="00F54564" w:rsidRPr="00465BC2">
        <w:t>Das war das lebende Wesen, das ich am Fluss Kebar gesehen hatte.</w:t>
      </w:r>
      <w:r>
        <w:rPr>
          <w:sz w:val="15"/>
        </w:rPr>
        <w:t xml:space="preserve"> </w:t>
      </w:r>
    </w:p>
    <w:p w14:paraId="2EA949A6" w14:textId="77777777" w:rsidR="002516BC" w:rsidRDefault="002516BC" w:rsidP="00521221">
      <w:pPr>
        <w:rPr>
          <w:color w:val="0000FF"/>
        </w:rPr>
      </w:pPr>
      <w:r w:rsidRPr="00465BC2">
        <w:rPr>
          <w:b/>
          <w:color w:val="0000FF"/>
        </w:rPr>
        <w:t>16</w:t>
      </w:r>
      <w:r w:rsidR="00F54564" w:rsidRPr="00465BC2">
        <w:t xml:space="preserve"> Und wenn die Cherubim gingen, gingen [auch] die Räder neben ihnen. Und wenn die Cherubim ihre Flügel erhoben, um sich von der Erde emporzuheben, wandten sich auch sie – die Räder – nicht von ihrer Seite. </w:t>
      </w:r>
    </w:p>
    <w:p w14:paraId="4354EB47" w14:textId="77777777" w:rsidR="002516BC" w:rsidRDefault="002516BC" w:rsidP="00521221">
      <w:pPr>
        <w:rPr>
          <w:color w:val="0000FF"/>
        </w:rPr>
      </w:pPr>
      <w:r w:rsidRPr="00465BC2">
        <w:rPr>
          <w:b/>
          <w:color w:val="0000FF"/>
        </w:rPr>
        <w:t>17</w:t>
      </w:r>
      <w:r w:rsidR="00F54564" w:rsidRPr="00465BC2">
        <w:t> Wenn sie stehen blieben, blieben [auch] sie stehen. Und wenn sie sich emporhoben, hoben sie sich mit ihnen empor, denn der Geist des lebenden Wesens war in ihnen.</w:t>
      </w:r>
      <w:r>
        <w:rPr>
          <w:sz w:val="12"/>
        </w:rPr>
        <w:t xml:space="preserve">  </w:t>
      </w:r>
    </w:p>
    <w:p w14:paraId="39DDD649" w14:textId="77777777" w:rsidR="002516BC" w:rsidRDefault="002516BC" w:rsidP="00521221">
      <w:pPr>
        <w:rPr>
          <w:color w:val="0000FF"/>
        </w:rPr>
      </w:pPr>
      <w:r w:rsidRPr="00465BC2">
        <w:rPr>
          <w:b/>
          <w:color w:val="0000FF"/>
        </w:rPr>
        <w:t>18</w:t>
      </w:r>
      <w:r w:rsidR="00F54564" w:rsidRPr="00465BC2">
        <w:t xml:space="preserve"> Und die Herrlichkeit Jahwehs begab sich von der Schwelle des Hauses weg und stellte sich über die Cherubim. </w:t>
      </w:r>
    </w:p>
    <w:p w14:paraId="7DB3B505" w14:textId="77777777" w:rsidR="002516BC" w:rsidRDefault="002516BC" w:rsidP="00521221">
      <w:pPr>
        <w:rPr>
          <w:color w:val="0000FF"/>
        </w:rPr>
      </w:pPr>
      <w:r w:rsidRPr="00465BC2">
        <w:rPr>
          <w:b/>
          <w:color w:val="0000FF"/>
        </w:rPr>
        <w:t>19</w:t>
      </w:r>
      <w:r w:rsidR="00F54564" w:rsidRPr="00465BC2">
        <w:t> Und die Cherubim erhoben ihre Flügel und hoben sich vor meinen Augen von der Erde empor, als sie sich wegbegaben, und die Räder gleichzeitig mit ihnen.</w:t>
      </w:r>
      <w:r>
        <w:rPr>
          <w:sz w:val="15"/>
        </w:rPr>
        <w:t xml:space="preserve"> </w:t>
      </w:r>
      <w:r w:rsidR="00F54564" w:rsidRPr="00465BC2">
        <w:t>Und sie</w:t>
      </w:r>
      <w:r w:rsidR="00F54564" w:rsidRPr="00465BC2">
        <w:rPr>
          <w:rStyle w:val="EndnotentextZchn1"/>
          <w:rFonts w:ascii="Georgia" w:hAnsi="Georgia"/>
          <w:sz w:val="18"/>
        </w:rPr>
        <w:footnoteReference w:id="9823"/>
      </w:r>
      <w:r w:rsidR="00F54564" w:rsidRPr="00465BC2">
        <w:t xml:space="preserve"> stellte sich an den Eingang des östlichen Tores des Hauses Jahwehs. Und die Herrlichkeit des Gottes Israels befand sich oben, über ihnen.</w:t>
      </w:r>
      <w:r>
        <w:rPr>
          <w:sz w:val="15"/>
        </w:rPr>
        <w:t xml:space="preserve"> </w:t>
      </w:r>
    </w:p>
    <w:p w14:paraId="2D0199B5" w14:textId="77777777" w:rsidR="002516BC" w:rsidRDefault="002516BC" w:rsidP="00521221">
      <w:pPr>
        <w:rPr>
          <w:color w:val="0000FF"/>
        </w:rPr>
      </w:pPr>
      <w:r w:rsidRPr="00465BC2">
        <w:rPr>
          <w:b/>
          <w:color w:val="0000FF"/>
        </w:rPr>
        <w:t>20</w:t>
      </w:r>
      <w:r w:rsidR="00F54564" w:rsidRPr="00465BC2">
        <w:t xml:space="preserve"> Das war das lebende Wesen, das ich am Fluss Kebar unterhalb des Gottes Israels gesehen hatte. Und ich erkannte, dass es Cherubim waren. </w:t>
      </w:r>
    </w:p>
    <w:p w14:paraId="77BAB02E" w14:textId="77777777" w:rsidR="002516BC" w:rsidRDefault="002516BC" w:rsidP="00521221">
      <w:pPr>
        <w:rPr>
          <w:color w:val="0000FF"/>
        </w:rPr>
      </w:pPr>
      <w:r w:rsidRPr="00465BC2">
        <w:rPr>
          <w:b/>
          <w:color w:val="0000FF"/>
        </w:rPr>
        <w:t>21</w:t>
      </w:r>
      <w:r w:rsidR="00F54564" w:rsidRPr="00465BC2">
        <w:t> Jeder hatte vier Angesichter, und jeder hatte vier Flügel, und ein Gebilde ‹wie› Menschenhände war unter ihren Flügeln.</w:t>
      </w:r>
      <w:r>
        <w:rPr>
          <w:sz w:val="15"/>
        </w:rPr>
        <w:t xml:space="preserve"> </w:t>
      </w:r>
    </w:p>
    <w:p w14:paraId="1F362237" w14:textId="5005C939" w:rsidR="002516BC" w:rsidRDefault="002516BC" w:rsidP="00521221">
      <w:pPr>
        <w:rPr>
          <w:color w:val="800080"/>
          <w:sz w:val="36"/>
        </w:rPr>
      </w:pPr>
      <w:r w:rsidRPr="00465BC2">
        <w:rPr>
          <w:b/>
          <w:color w:val="0000FF"/>
        </w:rPr>
        <w:t>22</w:t>
      </w:r>
      <w:r w:rsidR="00F54564" w:rsidRPr="00465BC2">
        <w:t> Und was die Gestaltung ihrer Angesichter betrifft: Es waren die Angesichter, deren Aussehen ich am Fluss Kebar gesehen hatte. Und sie, sie gingen ein jeder in der Richtung seines Angesichts</w:t>
      </w:r>
      <w:r w:rsidR="00F54564" w:rsidRPr="00465BC2">
        <w:rPr>
          <w:rStyle w:val="EndnotentextZchn1"/>
          <w:rFonts w:ascii="Georgia" w:hAnsi="Georgia"/>
          <w:sz w:val="18"/>
        </w:rPr>
        <w:footnoteReference w:id="9824"/>
      </w:r>
      <w:r w:rsidR="00F54564" w:rsidRPr="00465BC2">
        <w:t>.</w:t>
      </w:r>
      <w:r>
        <w:rPr>
          <w:sz w:val="12"/>
        </w:rPr>
        <w:t xml:space="preserve">  </w:t>
      </w:r>
    </w:p>
    <w:p w14:paraId="494A5A60" w14:textId="77777777" w:rsidR="002516BC" w:rsidRDefault="002516BC" w:rsidP="00521221">
      <w:pPr>
        <w:rPr>
          <w:color w:val="0000FF"/>
        </w:rPr>
      </w:pPr>
      <w:r w:rsidRPr="00465BC2">
        <w:rPr>
          <w:b/>
          <w:color w:val="800080"/>
          <w:sz w:val="36"/>
        </w:rPr>
        <w:t>11</w:t>
      </w:r>
      <w:r w:rsidR="00F54564" w:rsidRPr="00465BC2">
        <w:t xml:space="preserve"> Und der Geist hob mich empor und brachte mich zum östlichen Tor des Hauses Jahwehs, das nach Osten [gerichtet] war.</w:t>
      </w:r>
      <w:r>
        <w:rPr>
          <w:sz w:val="15"/>
        </w:rPr>
        <w:t xml:space="preserve"> </w:t>
      </w:r>
      <w:r w:rsidR="00F54564" w:rsidRPr="00465BC2">
        <w:t>Und – siehe! – am Eingang des Tores waren fünfundzwanzig Männer. Und ich sah in ihrer Mitte Jaasanja, den Sohn Asurs, und Pelatja, den Sohn Benajas, die Obersten des Volkes.</w:t>
      </w:r>
      <w:r>
        <w:rPr>
          <w:sz w:val="15"/>
        </w:rPr>
        <w:t xml:space="preserve"> </w:t>
      </w:r>
    </w:p>
    <w:p w14:paraId="655C8691" w14:textId="77777777" w:rsidR="002516BC" w:rsidRDefault="002516BC" w:rsidP="00521221">
      <w:pPr>
        <w:rPr>
          <w:color w:val="0000FF"/>
        </w:rPr>
      </w:pPr>
      <w:r w:rsidRPr="00465BC2">
        <w:rPr>
          <w:b/>
          <w:color w:val="0000FF"/>
        </w:rPr>
        <w:t>2</w:t>
      </w:r>
      <w:r w:rsidR="00F54564" w:rsidRPr="00465BC2">
        <w:t xml:space="preserve"> Und er sagte zu mir: „Menschensohn, das sind die Männer, die auf Unheil sinnen und bösen Rat erteilen in dieser Stadt, </w:t>
      </w:r>
    </w:p>
    <w:p w14:paraId="2BD2A50B" w14:textId="77777777" w:rsidR="002516BC" w:rsidRDefault="002516BC" w:rsidP="00521221">
      <w:pPr>
        <w:rPr>
          <w:color w:val="0000FF"/>
        </w:rPr>
      </w:pPr>
      <w:r w:rsidRPr="00465BC2">
        <w:rPr>
          <w:b/>
          <w:color w:val="0000FF"/>
        </w:rPr>
        <w:t>3</w:t>
      </w:r>
      <w:r w:rsidR="00F54564" w:rsidRPr="00465BC2">
        <w:t> die sagen: ‘Fürs Nächste gilt es nicht, Häuser zu bauen.</w:t>
      </w:r>
      <w:r w:rsidR="00F54564" w:rsidRPr="00465BC2">
        <w:rPr>
          <w:rStyle w:val="EndnotentextZchn1"/>
          <w:rFonts w:ascii="Georgia" w:hAnsi="Georgia"/>
          <w:sz w:val="18"/>
        </w:rPr>
        <w:footnoteReference w:id="9825"/>
      </w:r>
      <w:r w:rsidR="00F54564" w:rsidRPr="00465BC2">
        <w:t xml:space="preserve"> Sie ist der Topf, und wir sind das Fleisch’</w:t>
      </w:r>
      <w:r w:rsidR="00F54564" w:rsidRPr="00465BC2">
        <w:rPr>
          <w:rStyle w:val="EndnotentextZchn1"/>
          <w:rFonts w:ascii="Georgia" w:hAnsi="Georgia"/>
          <w:sz w:val="18"/>
        </w:rPr>
        <w:footnoteReference w:id="9826"/>
      </w:r>
      <w:r w:rsidR="00F54564" w:rsidRPr="00465BC2">
        <w:t>.</w:t>
      </w:r>
      <w:r>
        <w:rPr>
          <w:sz w:val="15"/>
        </w:rPr>
        <w:t xml:space="preserve"> </w:t>
      </w:r>
    </w:p>
    <w:p w14:paraId="0D6A5E0A" w14:textId="77777777" w:rsidR="002516BC" w:rsidRDefault="002516BC" w:rsidP="00521221">
      <w:pPr>
        <w:rPr>
          <w:color w:val="0000FF"/>
        </w:rPr>
      </w:pPr>
      <w:r w:rsidRPr="00465BC2">
        <w:rPr>
          <w:b/>
          <w:color w:val="0000FF"/>
        </w:rPr>
        <w:t>4</w:t>
      </w:r>
      <w:r w:rsidR="00F54564" w:rsidRPr="00465BC2">
        <w:t> Darum weissage gegen sie! Weissage, Menschensohn!“</w:t>
      </w:r>
      <w:r>
        <w:rPr>
          <w:sz w:val="12"/>
        </w:rPr>
        <w:t xml:space="preserve">  </w:t>
      </w:r>
    </w:p>
    <w:p w14:paraId="136653CB" w14:textId="77777777" w:rsidR="002516BC" w:rsidRDefault="002516BC" w:rsidP="00521221">
      <w:pPr>
        <w:rPr>
          <w:color w:val="0000FF"/>
        </w:rPr>
      </w:pPr>
      <w:r w:rsidRPr="00465BC2">
        <w:rPr>
          <w:b/>
          <w:color w:val="0000FF"/>
        </w:rPr>
        <w:lastRenderedPageBreak/>
        <w:t>5</w:t>
      </w:r>
      <w:r w:rsidR="00F54564" w:rsidRPr="00465BC2">
        <w:t xml:space="preserve"> Und der Geist Jahwehs fiel auf mich und sagte zu mir: „Rede: </w:t>
      </w:r>
      <w:r w:rsidR="00F54564" w:rsidRPr="00465BC2">
        <w:rPr>
          <w:i/>
          <w:iCs/>
        </w:rPr>
        <w:t>So</w:t>
      </w:r>
      <w:r w:rsidR="00F54564" w:rsidRPr="00465BC2">
        <w:t xml:space="preserve"> sagt Jahweh:</w:t>
      </w:r>
      <w:r>
        <w:rPr>
          <w:sz w:val="15"/>
        </w:rPr>
        <w:t xml:space="preserve"> </w:t>
      </w:r>
      <w:r w:rsidR="00F54564" w:rsidRPr="00465BC2">
        <w:t xml:space="preserve">‘Das habt ihr geredet, Haus Israel. Und was in eurem Geist aufsteigt, ich habe es erkannt. </w:t>
      </w:r>
    </w:p>
    <w:p w14:paraId="0A2ABFD8" w14:textId="77777777" w:rsidR="002516BC" w:rsidRDefault="002516BC" w:rsidP="00521221">
      <w:pPr>
        <w:rPr>
          <w:color w:val="0000FF"/>
        </w:rPr>
      </w:pPr>
      <w:r w:rsidRPr="00465BC2">
        <w:rPr>
          <w:b/>
          <w:color w:val="0000FF"/>
        </w:rPr>
        <w:t>6</w:t>
      </w:r>
      <w:r w:rsidR="00F54564" w:rsidRPr="00465BC2">
        <w:t> Ihr habt eure Durchbohrten zahlreich gemacht in dieser Stadt und ihre Straßen mit Durchbohrten gefüllt.’</w:t>
      </w:r>
      <w:r>
        <w:rPr>
          <w:sz w:val="15"/>
        </w:rPr>
        <w:t xml:space="preserve"> </w:t>
      </w:r>
    </w:p>
    <w:p w14:paraId="5CDBC4CD" w14:textId="77777777" w:rsidR="002516BC" w:rsidRDefault="002516BC" w:rsidP="00521221">
      <w:pPr>
        <w:rPr>
          <w:color w:val="0000FF"/>
        </w:rPr>
      </w:pPr>
      <w:r w:rsidRPr="00465BC2">
        <w:rPr>
          <w:b/>
          <w:color w:val="0000FF"/>
        </w:rPr>
        <w:t>7</w:t>
      </w:r>
      <w:r w:rsidR="00F54564" w:rsidRPr="00465BC2">
        <w:t xml:space="preserve"> ‘Darum’, </w:t>
      </w:r>
      <w:r w:rsidR="00F54564" w:rsidRPr="00465BC2">
        <w:rPr>
          <w:i/>
          <w:iCs/>
        </w:rPr>
        <w:t>so</w:t>
      </w:r>
      <w:r w:rsidR="00F54564" w:rsidRPr="00465BC2">
        <w:t xml:space="preserve"> sagt der Herr, Jahweh: ‘Eure Durchbohrten, die ihr in ihrer Mitte hingestreckt habt, die sind das Fleisch, und sie</w:t>
      </w:r>
      <w:r w:rsidR="00F54564" w:rsidRPr="00465BC2">
        <w:rPr>
          <w:rStyle w:val="EndnotentextZchn1"/>
          <w:rFonts w:ascii="Georgia" w:hAnsi="Georgia"/>
          <w:sz w:val="18"/>
        </w:rPr>
        <w:footnoteReference w:id="9827"/>
      </w:r>
      <w:r w:rsidR="00F54564" w:rsidRPr="00465BC2">
        <w:t xml:space="preserve"> ist der Topf. Euch aber wird man</w:t>
      </w:r>
      <w:r w:rsidR="00F54564" w:rsidRPr="00465BC2">
        <w:rPr>
          <w:rStyle w:val="EndnotentextZchn1"/>
          <w:rFonts w:ascii="Georgia" w:hAnsi="Georgia"/>
          <w:sz w:val="18"/>
        </w:rPr>
        <w:footnoteReference w:id="9828"/>
      </w:r>
      <w:r w:rsidR="00F54564" w:rsidRPr="00465BC2">
        <w:t xml:space="preserve"> aus ihrer Mitte hinausführen.</w:t>
      </w:r>
      <w:r>
        <w:rPr>
          <w:sz w:val="15"/>
        </w:rPr>
        <w:t xml:space="preserve"> </w:t>
      </w:r>
    </w:p>
    <w:p w14:paraId="13641A20" w14:textId="77777777" w:rsidR="002516BC" w:rsidRDefault="002516BC" w:rsidP="00521221">
      <w:pPr>
        <w:rPr>
          <w:color w:val="0000FF"/>
        </w:rPr>
      </w:pPr>
      <w:r w:rsidRPr="00465BC2">
        <w:rPr>
          <w:b/>
          <w:color w:val="0000FF"/>
        </w:rPr>
        <w:t>8</w:t>
      </w:r>
      <w:r w:rsidR="00F54564" w:rsidRPr="00465BC2">
        <w:t> Das Schwert fürchtet ihr, und das Schwert werde ich über euch bringen!’, ist der Spruch des Herrn, Jahwehs.</w:t>
      </w:r>
      <w:r>
        <w:rPr>
          <w:sz w:val="15"/>
        </w:rPr>
        <w:t xml:space="preserve"> </w:t>
      </w:r>
    </w:p>
    <w:p w14:paraId="09FEAD86" w14:textId="77777777" w:rsidR="002516BC" w:rsidRDefault="002516BC" w:rsidP="00521221">
      <w:pPr>
        <w:rPr>
          <w:color w:val="0000FF"/>
        </w:rPr>
      </w:pPr>
      <w:r w:rsidRPr="00465BC2">
        <w:rPr>
          <w:b/>
          <w:color w:val="0000FF"/>
        </w:rPr>
        <w:t>9</w:t>
      </w:r>
      <w:r w:rsidR="00F54564" w:rsidRPr="00465BC2">
        <w:t xml:space="preserve"> ‘Und ich werde euch aus ihrer Mitte hinausführen und in die Hand von Fremden geben und Gerichte an euch vollstrecken. </w:t>
      </w:r>
    </w:p>
    <w:p w14:paraId="56189B5F" w14:textId="77777777" w:rsidR="002516BC" w:rsidRDefault="002516BC" w:rsidP="00521221">
      <w:pPr>
        <w:rPr>
          <w:color w:val="0000FF"/>
        </w:rPr>
      </w:pPr>
      <w:r w:rsidRPr="00465BC2">
        <w:rPr>
          <w:b/>
          <w:color w:val="0000FF"/>
        </w:rPr>
        <w:t>10</w:t>
      </w:r>
      <w:r w:rsidR="00F54564" w:rsidRPr="00465BC2">
        <w:t> Durchs Schwert sollt ihr fallen. An der Grenze Israels</w:t>
      </w:r>
      <w:r w:rsidR="00F54564" w:rsidRPr="00465BC2">
        <w:rPr>
          <w:rStyle w:val="EndnotentextZchn1"/>
          <w:rFonts w:ascii="Georgia" w:hAnsi="Georgia"/>
          <w:sz w:val="18"/>
        </w:rPr>
        <w:footnoteReference w:id="9829"/>
      </w:r>
      <w:r w:rsidR="00F54564" w:rsidRPr="00465BC2">
        <w:t xml:space="preserve"> werde ich euch richten.</w:t>
      </w:r>
      <w:r>
        <w:rPr>
          <w:sz w:val="15"/>
        </w:rPr>
        <w:t xml:space="preserve"> </w:t>
      </w:r>
      <w:r w:rsidR="00F54564" w:rsidRPr="00465BC2">
        <w:t>Und ihr werdet erkennen, dass ich Jahweh bin.</w:t>
      </w:r>
      <w:r>
        <w:rPr>
          <w:sz w:val="15"/>
        </w:rPr>
        <w:t xml:space="preserve"> </w:t>
      </w:r>
    </w:p>
    <w:p w14:paraId="2A1B3735" w14:textId="77777777" w:rsidR="002516BC" w:rsidRDefault="002516BC" w:rsidP="00521221">
      <w:pPr>
        <w:rPr>
          <w:color w:val="0000FF"/>
        </w:rPr>
      </w:pPr>
      <w:r w:rsidRPr="00465BC2">
        <w:rPr>
          <w:b/>
          <w:color w:val="0000FF"/>
        </w:rPr>
        <w:t>11</w:t>
      </w:r>
      <w:r w:rsidR="00F54564" w:rsidRPr="00465BC2">
        <w:t> Sie wird euch nicht der Topf, und ihr werdet in ihrer Mitte nicht das Fleisch sein. An der Grenze Israels werde ich euch richten.</w:t>
      </w:r>
      <w:r>
        <w:rPr>
          <w:sz w:val="15"/>
        </w:rPr>
        <w:t xml:space="preserve"> </w:t>
      </w:r>
    </w:p>
    <w:p w14:paraId="4EB19C80" w14:textId="77777777" w:rsidR="002516BC" w:rsidRDefault="002516BC" w:rsidP="00521221">
      <w:pPr>
        <w:rPr>
          <w:color w:val="0000FF"/>
        </w:rPr>
      </w:pPr>
      <w:r w:rsidRPr="00465BC2">
        <w:rPr>
          <w:b/>
          <w:color w:val="0000FF"/>
        </w:rPr>
        <w:t>12</w:t>
      </w:r>
      <w:r w:rsidR="00F54564" w:rsidRPr="00465BC2">
        <w:t> Und ihr werdet erkennen, dass ich Jahweh bin, ich, in dessen Satzungen ihr nicht gewandelt seid und dessen Rechtsbestimmungen ihr nicht getan habt, sondern ihr habt nach den Rechtsbestimmungen der Völker getan, die rings um euch her sind.’“</w:t>
      </w:r>
      <w:r>
        <w:rPr>
          <w:sz w:val="12"/>
        </w:rPr>
        <w:t xml:space="preserve">  </w:t>
      </w:r>
    </w:p>
    <w:p w14:paraId="31501577" w14:textId="6C6E01DE" w:rsidR="002516BC" w:rsidRDefault="002516BC" w:rsidP="00521221">
      <w:pPr>
        <w:rPr>
          <w:color w:val="0000FF"/>
        </w:rPr>
      </w:pPr>
      <w:r w:rsidRPr="00465BC2">
        <w:rPr>
          <w:b/>
          <w:color w:val="0000FF"/>
        </w:rPr>
        <w:t>13</w:t>
      </w:r>
      <w:r w:rsidR="00F54564" w:rsidRPr="00465BC2">
        <w:t> Und es geschah, als ich weissagte, da starb Pelatja, der Sohn Benajas.</w:t>
      </w:r>
      <w:r>
        <w:rPr>
          <w:sz w:val="15"/>
        </w:rPr>
        <w:t xml:space="preserve"> </w:t>
      </w:r>
      <w:r w:rsidR="00F54564" w:rsidRPr="00465BC2">
        <w:t xml:space="preserve">Und ich fiel auf mein Angesicht nieder und rief mit großer Stimme und sagte: „Ach, </w:t>
      </w:r>
      <w:r w:rsidR="00323E98" w:rsidRPr="00710FB7">
        <w:rPr>
          <w:color w:val="FF0000"/>
        </w:rPr>
        <w:t>‹mein›</w:t>
      </w:r>
      <w:r w:rsidR="00323E98" w:rsidRPr="00710FB7">
        <w:t xml:space="preserve"> Herr</w:t>
      </w:r>
      <w:r w:rsidR="00F54564" w:rsidRPr="00465BC2">
        <w:t>, Jahweh! Willst du dem Überrest Israels ein Ende machen?“</w:t>
      </w:r>
      <w:r>
        <w:rPr>
          <w:sz w:val="12"/>
        </w:rPr>
        <w:t xml:space="preserve">  </w:t>
      </w:r>
    </w:p>
    <w:p w14:paraId="6B7F44A2" w14:textId="77777777" w:rsidR="002516BC" w:rsidRDefault="002516BC" w:rsidP="00521221">
      <w:pPr>
        <w:rPr>
          <w:color w:val="0000FF"/>
        </w:rPr>
      </w:pPr>
      <w:r w:rsidRPr="00465BC2">
        <w:rPr>
          <w:b/>
          <w:color w:val="0000FF"/>
        </w:rPr>
        <w:t>14</w:t>
      </w:r>
      <w:r w:rsidR="00F54564" w:rsidRPr="00465BC2">
        <w:t> Und das Wort Jahwehs geschah zu mir:</w:t>
      </w:r>
      <w:r>
        <w:rPr>
          <w:sz w:val="15"/>
        </w:rPr>
        <w:t xml:space="preserve"> </w:t>
      </w:r>
    </w:p>
    <w:p w14:paraId="1B5ACADB" w14:textId="77777777" w:rsidR="002516BC" w:rsidRDefault="002516BC" w:rsidP="00521221">
      <w:pPr>
        <w:rPr>
          <w:color w:val="0000FF"/>
        </w:rPr>
      </w:pPr>
      <w:r w:rsidRPr="00465BC2">
        <w:rPr>
          <w:b/>
          <w:color w:val="0000FF"/>
        </w:rPr>
        <w:t>15</w:t>
      </w:r>
      <w:r w:rsidR="00F54564" w:rsidRPr="00465BC2">
        <w:t> „Menschensohn, deine Brüder – deine Brüder, die Männer deiner Anwaltschaft</w:t>
      </w:r>
      <w:r w:rsidR="00F54564" w:rsidRPr="00465BC2">
        <w:rPr>
          <w:rStyle w:val="EndnotentextZchn1"/>
          <w:rFonts w:ascii="Georgia" w:hAnsi="Georgia"/>
          <w:sz w:val="18"/>
        </w:rPr>
        <w:footnoteReference w:id="9830"/>
      </w:r>
      <w:r w:rsidR="00F54564" w:rsidRPr="00465BC2">
        <w:t>, und das ganze Haus Israel, sie alle</w:t>
      </w:r>
      <w:r w:rsidR="00F54564" w:rsidRPr="00465BC2">
        <w:rPr>
          <w:rStyle w:val="EndnotentextZchn1"/>
          <w:rFonts w:ascii="Georgia" w:hAnsi="Georgia"/>
          <w:sz w:val="18"/>
        </w:rPr>
        <w:footnoteReference w:id="9831"/>
      </w:r>
      <w:r w:rsidR="00F54564" w:rsidRPr="00465BC2">
        <w:t xml:space="preserve"> sind es, zu denen die Bewohner Jerusalems sagen: ‘Sie sind ferne von Jahweh geworden</w:t>
      </w:r>
      <w:r w:rsidR="00F54564" w:rsidRPr="00465BC2">
        <w:rPr>
          <w:rStyle w:val="EndnotentextZchn1"/>
          <w:rFonts w:ascii="Georgia" w:hAnsi="Georgia"/>
          <w:sz w:val="18"/>
        </w:rPr>
        <w:footnoteReference w:id="9832"/>
      </w:r>
      <w:r w:rsidR="00F54564" w:rsidRPr="00465BC2">
        <w:t xml:space="preserve">. </w:t>
      </w:r>
      <w:r w:rsidR="00F54564" w:rsidRPr="00465BC2">
        <w:rPr>
          <w:i/>
        </w:rPr>
        <w:t>Uns</w:t>
      </w:r>
      <w:r w:rsidR="00F54564" w:rsidRPr="00465BC2">
        <w:t xml:space="preserve"> gehört es. [Uns] ist das Land zum Erbbesitz gegeben!’“</w:t>
      </w:r>
      <w:r>
        <w:rPr>
          <w:sz w:val="15"/>
        </w:rPr>
        <w:t xml:space="preserve"> </w:t>
      </w:r>
    </w:p>
    <w:p w14:paraId="18964486" w14:textId="77777777" w:rsidR="002516BC" w:rsidRDefault="002516BC" w:rsidP="00521221">
      <w:pPr>
        <w:rPr>
          <w:color w:val="0000FF"/>
        </w:rPr>
      </w:pPr>
      <w:r w:rsidRPr="00465BC2">
        <w:rPr>
          <w:b/>
          <w:color w:val="0000FF"/>
        </w:rPr>
        <w:t>16</w:t>
      </w:r>
      <w:r w:rsidR="00F54564" w:rsidRPr="00465BC2">
        <w:t xml:space="preserve"> „Darum sage: </w:t>
      </w:r>
      <w:r w:rsidR="00F54564" w:rsidRPr="00465BC2">
        <w:rPr>
          <w:i/>
          <w:iCs/>
        </w:rPr>
        <w:t>So</w:t>
      </w:r>
      <w:r w:rsidR="00F54564" w:rsidRPr="00465BC2">
        <w:t xml:space="preserve"> sagt der Herr, Jahweh: ‘Fürwahr, ich habe sie ferne sein lassen, unter den Völkern, und fürwahr, ich habe sie in die Länder versprengt; so bin </w:t>
      </w:r>
      <w:r w:rsidR="00F54564" w:rsidRPr="00465BC2">
        <w:rPr>
          <w:i/>
        </w:rPr>
        <w:t>ich</w:t>
      </w:r>
      <w:r w:rsidR="00F54564" w:rsidRPr="00465BC2">
        <w:t xml:space="preserve"> </w:t>
      </w:r>
      <w:r w:rsidR="00F54564" w:rsidRPr="00465BC2">
        <w:rPr>
          <w:i/>
          <w:iCs/>
        </w:rPr>
        <w:t>selbst</w:t>
      </w:r>
      <w:r w:rsidR="00F54564" w:rsidRPr="00465BC2">
        <w:t xml:space="preserve"> ihnen doch ein wenig zu einem Heiligtum</w:t>
      </w:r>
      <w:r w:rsidR="00F54564" w:rsidRPr="00465BC2">
        <w:rPr>
          <w:rStyle w:val="EndnotentextZchn1"/>
          <w:rFonts w:ascii="Georgia" w:hAnsi="Georgia"/>
          <w:sz w:val="18"/>
        </w:rPr>
        <w:footnoteReference w:id="9833"/>
      </w:r>
      <w:r w:rsidR="00F54564" w:rsidRPr="00465BC2">
        <w:t xml:space="preserve"> geworden in den Ländern, wohin sie gekommen sind.’“</w:t>
      </w:r>
      <w:r>
        <w:rPr>
          <w:sz w:val="15"/>
        </w:rPr>
        <w:t xml:space="preserve"> </w:t>
      </w:r>
    </w:p>
    <w:p w14:paraId="0DD8A275" w14:textId="77777777" w:rsidR="002516BC" w:rsidRDefault="002516BC" w:rsidP="00521221">
      <w:pPr>
        <w:rPr>
          <w:color w:val="0000FF"/>
        </w:rPr>
      </w:pPr>
      <w:r w:rsidRPr="00465BC2">
        <w:rPr>
          <w:b/>
          <w:color w:val="0000FF"/>
        </w:rPr>
        <w:t>17</w:t>
      </w:r>
      <w:r w:rsidR="00F54564" w:rsidRPr="00465BC2">
        <w:t xml:space="preserve"> „Darum sage: </w:t>
      </w:r>
      <w:r w:rsidR="00F54564" w:rsidRPr="00465BC2">
        <w:rPr>
          <w:i/>
          <w:iCs/>
        </w:rPr>
        <w:t>So</w:t>
      </w:r>
      <w:r w:rsidR="00F54564" w:rsidRPr="00465BC2">
        <w:t xml:space="preserve"> sagt der Herr, Jahweh: ‘Fürwahr, ich werde euch aus den Völkerscharen sammeln und euch zusammenbringen aus den Ländern, in die ihr versprengt worden seid, und werde euch den Erdboden Israels geben.’</w:t>
      </w:r>
      <w:r>
        <w:rPr>
          <w:sz w:val="15"/>
        </w:rPr>
        <w:t xml:space="preserve"> </w:t>
      </w:r>
    </w:p>
    <w:p w14:paraId="1A01D4AB" w14:textId="77777777" w:rsidR="002516BC" w:rsidRDefault="002516BC" w:rsidP="00521221">
      <w:pPr>
        <w:rPr>
          <w:color w:val="0000FF"/>
        </w:rPr>
      </w:pPr>
      <w:r w:rsidRPr="00465BC2">
        <w:rPr>
          <w:b/>
          <w:color w:val="0000FF"/>
        </w:rPr>
        <w:t>18</w:t>
      </w:r>
      <w:r w:rsidR="00F54564" w:rsidRPr="00465BC2">
        <w:t> Und sie werden dorthin kommen und alle seine Scheusale und alle seine Gräuel daraus entfernen.</w:t>
      </w:r>
      <w:r>
        <w:rPr>
          <w:sz w:val="15"/>
        </w:rPr>
        <w:t xml:space="preserve"> </w:t>
      </w:r>
    </w:p>
    <w:p w14:paraId="64D81155" w14:textId="77777777" w:rsidR="002516BC" w:rsidRDefault="002516BC" w:rsidP="00521221">
      <w:pPr>
        <w:rPr>
          <w:color w:val="0000FF"/>
        </w:rPr>
      </w:pPr>
      <w:r w:rsidRPr="00465BC2">
        <w:rPr>
          <w:b/>
          <w:color w:val="0000FF"/>
        </w:rPr>
        <w:t>19</w:t>
      </w:r>
      <w:r w:rsidR="00F54564" w:rsidRPr="00465BC2">
        <w:t> Und ich werde ihnen ein einiges Herz geben, und einen neuen Geist werde ich in euer</w:t>
      </w:r>
      <w:r w:rsidR="00F54564" w:rsidRPr="00465BC2">
        <w:rPr>
          <w:rStyle w:val="EndnotentextZchn1"/>
          <w:rFonts w:ascii="Georgia" w:hAnsi="Georgia"/>
          <w:sz w:val="18"/>
        </w:rPr>
        <w:footnoteReference w:id="9834"/>
      </w:r>
      <w:r w:rsidR="00F54564" w:rsidRPr="00465BC2">
        <w:t xml:space="preserve"> Inneres geben, und ich werde das steinerne Herz aus ihrem Fleisch wegnehmen und ihnen ein fleischernes Herz geben, </w:t>
      </w:r>
    </w:p>
    <w:p w14:paraId="67DBD323" w14:textId="77777777" w:rsidR="002516BC" w:rsidRDefault="002516BC" w:rsidP="00521221">
      <w:pPr>
        <w:rPr>
          <w:color w:val="0000FF"/>
        </w:rPr>
      </w:pPr>
      <w:r w:rsidRPr="00465BC2">
        <w:rPr>
          <w:b/>
          <w:color w:val="0000FF"/>
        </w:rPr>
        <w:t>20</w:t>
      </w:r>
      <w:r w:rsidR="00F54564" w:rsidRPr="00465BC2">
        <w:t> sodass sie in meinen Satzungen wandeln und meine Rechtsbestimmungen wahren und sie tun.</w:t>
      </w:r>
      <w:r>
        <w:rPr>
          <w:sz w:val="15"/>
        </w:rPr>
        <w:t xml:space="preserve"> </w:t>
      </w:r>
      <w:r w:rsidR="00F54564" w:rsidRPr="00465BC2">
        <w:t>Und sie werden mir Volk sein, und ich, ich werde ihnen Gott sein.</w:t>
      </w:r>
      <w:r>
        <w:rPr>
          <w:sz w:val="15"/>
        </w:rPr>
        <w:t xml:space="preserve"> </w:t>
      </w:r>
    </w:p>
    <w:p w14:paraId="44E7091F" w14:textId="77777777" w:rsidR="002516BC" w:rsidRDefault="002516BC" w:rsidP="00521221">
      <w:pPr>
        <w:rPr>
          <w:color w:val="0000FF"/>
        </w:rPr>
      </w:pPr>
      <w:r w:rsidRPr="00465BC2">
        <w:rPr>
          <w:b/>
          <w:color w:val="0000FF"/>
        </w:rPr>
        <w:t>21</w:t>
      </w:r>
      <w:r w:rsidR="00F54564" w:rsidRPr="00465BC2">
        <w:t> Denen aber, deren Herz ihren Scheusalen und Gräueln nachgeht, denen bringe ich ihren Weg auf ihren Kopf!“, ist der Spruch des Herrn, Jahwehs.</w:t>
      </w:r>
      <w:r>
        <w:rPr>
          <w:sz w:val="12"/>
        </w:rPr>
        <w:t xml:space="preserve">  </w:t>
      </w:r>
    </w:p>
    <w:p w14:paraId="033147B9" w14:textId="77777777" w:rsidR="002516BC" w:rsidRDefault="002516BC" w:rsidP="00521221">
      <w:pPr>
        <w:rPr>
          <w:color w:val="0000FF"/>
        </w:rPr>
      </w:pPr>
      <w:r w:rsidRPr="00465BC2">
        <w:rPr>
          <w:b/>
          <w:color w:val="0000FF"/>
        </w:rPr>
        <w:t>22</w:t>
      </w:r>
      <w:r w:rsidR="00F54564" w:rsidRPr="00465BC2">
        <w:t> Und die Cherubim erhoben ihre Flügel, und die Räder [bewegten sich] gleichzeitig mit ihnen, und die Herrlichkeit des Gottes Israels war oben über ihnen.</w:t>
      </w:r>
      <w:r>
        <w:rPr>
          <w:sz w:val="12"/>
        </w:rPr>
        <w:t xml:space="preserve">  </w:t>
      </w:r>
    </w:p>
    <w:p w14:paraId="0C4262BE" w14:textId="77777777" w:rsidR="002516BC" w:rsidRDefault="002516BC" w:rsidP="00521221">
      <w:pPr>
        <w:rPr>
          <w:color w:val="0000FF"/>
        </w:rPr>
      </w:pPr>
      <w:r w:rsidRPr="00465BC2">
        <w:rPr>
          <w:b/>
          <w:color w:val="0000FF"/>
        </w:rPr>
        <w:t>23</w:t>
      </w:r>
      <w:r w:rsidR="00F54564" w:rsidRPr="00465BC2">
        <w:t> Und die Herrlichkeit Jahwehs erhob sich aus der Mitte der Stadt und stellte sich auf den Berg, der im Osten der Stadt ist.</w:t>
      </w:r>
      <w:r>
        <w:rPr>
          <w:sz w:val="15"/>
        </w:rPr>
        <w:t xml:space="preserve"> </w:t>
      </w:r>
    </w:p>
    <w:p w14:paraId="203FD1CD" w14:textId="77777777" w:rsidR="002516BC" w:rsidRDefault="002516BC" w:rsidP="00521221">
      <w:pPr>
        <w:rPr>
          <w:color w:val="0000FF"/>
        </w:rPr>
      </w:pPr>
      <w:r w:rsidRPr="00465BC2">
        <w:rPr>
          <w:b/>
          <w:color w:val="0000FF"/>
        </w:rPr>
        <w:t>24</w:t>
      </w:r>
      <w:r w:rsidR="00F54564" w:rsidRPr="00465BC2">
        <w:t> Und der Geist hob mich empor und brachte mich in dem Gesicht durch den Geist Gottes zu den Weggeführten nach Chaldäa. Und das Gesicht, das ich gesehen hatte, hob sich von mir hinweg.</w:t>
      </w:r>
      <w:r>
        <w:rPr>
          <w:sz w:val="15"/>
        </w:rPr>
        <w:t xml:space="preserve"> </w:t>
      </w:r>
    </w:p>
    <w:p w14:paraId="0A419F25" w14:textId="4B606D41" w:rsidR="002516BC" w:rsidRDefault="002516BC" w:rsidP="00521221">
      <w:pPr>
        <w:rPr>
          <w:color w:val="800080"/>
          <w:sz w:val="36"/>
        </w:rPr>
      </w:pPr>
      <w:r w:rsidRPr="00465BC2">
        <w:rPr>
          <w:b/>
          <w:color w:val="0000FF"/>
        </w:rPr>
        <w:t>25</w:t>
      </w:r>
      <w:r w:rsidR="00F54564" w:rsidRPr="00465BC2">
        <w:t> Und ich redete zu den Weggeführten alle Worte Jahwehs, die er mich hatte sehen lassen.</w:t>
      </w:r>
      <w:r>
        <w:rPr>
          <w:sz w:val="12"/>
        </w:rPr>
        <w:t xml:space="preserve">  </w:t>
      </w:r>
    </w:p>
    <w:p w14:paraId="51EAAF28" w14:textId="77777777" w:rsidR="002516BC" w:rsidRDefault="002516BC" w:rsidP="00521221">
      <w:pPr>
        <w:rPr>
          <w:color w:val="0000FF"/>
        </w:rPr>
      </w:pPr>
      <w:r w:rsidRPr="00465BC2">
        <w:rPr>
          <w:b/>
          <w:color w:val="800080"/>
          <w:sz w:val="36"/>
        </w:rPr>
        <w:t>12</w:t>
      </w:r>
      <w:r w:rsidR="00F54564" w:rsidRPr="00465BC2">
        <w:t xml:space="preserve"> Und das Wort Jahwehs geschah zu mir:</w:t>
      </w:r>
      <w:r>
        <w:rPr>
          <w:sz w:val="15"/>
        </w:rPr>
        <w:t xml:space="preserve"> </w:t>
      </w:r>
    </w:p>
    <w:p w14:paraId="12BEC313" w14:textId="77777777" w:rsidR="002516BC" w:rsidRDefault="002516BC" w:rsidP="00521221">
      <w:pPr>
        <w:rPr>
          <w:color w:val="0000FF"/>
        </w:rPr>
      </w:pPr>
      <w:r w:rsidRPr="00465BC2">
        <w:rPr>
          <w:b/>
          <w:color w:val="0000FF"/>
        </w:rPr>
        <w:t>2</w:t>
      </w:r>
      <w:r w:rsidR="00F54564" w:rsidRPr="00465BC2">
        <w:t> „Menschensohn, du wohnst mitten in dem Haus der Widerspenstigkeit, [bei denen,] die Augen haben zu sehen und nicht sehen, Ohren haben zu hören und nicht hören, denn ein Haus [der] Widerspenstigkeit sind sie.</w:t>
      </w:r>
      <w:r>
        <w:rPr>
          <w:sz w:val="15"/>
        </w:rPr>
        <w:t xml:space="preserve"> </w:t>
      </w:r>
    </w:p>
    <w:p w14:paraId="7F66FE3D" w14:textId="77777777" w:rsidR="002516BC" w:rsidRDefault="002516BC" w:rsidP="00521221">
      <w:pPr>
        <w:rPr>
          <w:color w:val="0000FF"/>
        </w:rPr>
      </w:pPr>
      <w:r w:rsidRPr="00465BC2">
        <w:rPr>
          <w:b/>
          <w:color w:val="0000FF"/>
        </w:rPr>
        <w:t>3</w:t>
      </w:r>
      <w:r w:rsidR="00F54564" w:rsidRPr="00465BC2">
        <w:t> Und du, Menschensohn, mache dir Verbannungsgepäck zurecht und ziehe bei Tage vor ihren Augen in die Verbannung. Und zwar sollst du vor ihren Augen von deinem Ort zu einem anderen Ort in die Verbannung ausziehen: Vielleicht sehen sie es; denn ein Haus der Widerspenstigkeit sind sie.</w:t>
      </w:r>
      <w:r>
        <w:rPr>
          <w:sz w:val="15"/>
        </w:rPr>
        <w:t xml:space="preserve"> </w:t>
      </w:r>
    </w:p>
    <w:p w14:paraId="53FC2A7D" w14:textId="77777777" w:rsidR="002516BC" w:rsidRDefault="002516BC" w:rsidP="00521221">
      <w:pPr>
        <w:rPr>
          <w:color w:val="0000FF"/>
        </w:rPr>
      </w:pPr>
      <w:r w:rsidRPr="00465BC2">
        <w:rPr>
          <w:b/>
          <w:color w:val="0000FF"/>
        </w:rPr>
        <w:t>4</w:t>
      </w:r>
      <w:r w:rsidR="00F54564" w:rsidRPr="00465BC2">
        <w:t> Und wie Verbannungsgepäck sollst du dein Gepäck bei Tage vor ihren Augen hinausschaffen. Und du selbst, zieh am Abend vor ihren Augen fort, wie man in die Verbannung auszieht.</w:t>
      </w:r>
      <w:r>
        <w:rPr>
          <w:sz w:val="15"/>
        </w:rPr>
        <w:t xml:space="preserve"> </w:t>
      </w:r>
    </w:p>
    <w:p w14:paraId="51EC107A" w14:textId="77777777" w:rsidR="002516BC" w:rsidRDefault="002516BC" w:rsidP="00521221">
      <w:pPr>
        <w:rPr>
          <w:color w:val="0000FF"/>
        </w:rPr>
      </w:pPr>
      <w:r w:rsidRPr="00465BC2">
        <w:rPr>
          <w:b/>
          <w:color w:val="0000FF"/>
        </w:rPr>
        <w:t>5</w:t>
      </w:r>
      <w:r w:rsidR="00F54564" w:rsidRPr="00465BC2">
        <w:t> Vor ihren Augen durchstoße dir die Mauer und schaffe da [dein Gepäck] hinaus.</w:t>
      </w:r>
      <w:r>
        <w:rPr>
          <w:sz w:val="15"/>
        </w:rPr>
        <w:t xml:space="preserve"> </w:t>
      </w:r>
    </w:p>
    <w:p w14:paraId="58E0F6D4" w14:textId="77777777" w:rsidR="002516BC" w:rsidRDefault="002516BC" w:rsidP="00521221">
      <w:pPr>
        <w:rPr>
          <w:color w:val="0000FF"/>
        </w:rPr>
      </w:pPr>
      <w:r w:rsidRPr="00465BC2">
        <w:rPr>
          <w:b/>
          <w:color w:val="0000FF"/>
        </w:rPr>
        <w:t>6</w:t>
      </w:r>
      <w:r w:rsidR="00F54564" w:rsidRPr="00465BC2">
        <w:t> Vor ihren Augen nimm es auf die Schulter, trage es hinaus in der dichten Finsternis. Du sollst dein Angesicht verhüllen, sodass du das Land nicht siehst; denn zu einem Wahrzeichen</w:t>
      </w:r>
      <w:r w:rsidR="00F54564" w:rsidRPr="00465BC2">
        <w:rPr>
          <w:rStyle w:val="EndnotentextZchn1"/>
          <w:rFonts w:ascii="Georgia" w:hAnsi="Georgia"/>
          <w:sz w:val="18"/>
        </w:rPr>
        <w:footnoteReference w:id="9835"/>
      </w:r>
      <w:r w:rsidR="00F54564" w:rsidRPr="00465BC2">
        <w:t xml:space="preserve"> habe ich dich gemacht für das Haus Israel.“</w:t>
      </w:r>
      <w:r>
        <w:rPr>
          <w:sz w:val="15"/>
        </w:rPr>
        <w:t xml:space="preserve"> </w:t>
      </w:r>
    </w:p>
    <w:p w14:paraId="37C56BD1" w14:textId="77777777" w:rsidR="002516BC" w:rsidRDefault="002516BC" w:rsidP="00521221">
      <w:pPr>
        <w:rPr>
          <w:color w:val="0000FF"/>
        </w:rPr>
      </w:pPr>
      <w:r w:rsidRPr="00465BC2">
        <w:rPr>
          <w:b/>
          <w:color w:val="0000FF"/>
        </w:rPr>
        <w:t>7</w:t>
      </w:r>
      <w:r w:rsidR="00F54564" w:rsidRPr="00465BC2">
        <w:t> Und ich tat so, wie mir geboten war. Mein Gepäck schaffte ich wie Verbannungsgepäck bei Tage hinaus. Und am Abend durchstieß ich mir die Mauer mit der Hand. In der dichten Finsternis trug ich es hinaus. Vor ihren Augen nahm ich es auf die Schulter.</w:t>
      </w:r>
      <w:r>
        <w:rPr>
          <w:sz w:val="12"/>
        </w:rPr>
        <w:t xml:space="preserve">  </w:t>
      </w:r>
    </w:p>
    <w:p w14:paraId="1743E3C6" w14:textId="77777777" w:rsidR="002516BC" w:rsidRDefault="002516BC" w:rsidP="00521221">
      <w:pPr>
        <w:rPr>
          <w:color w:val="0000FF"/>
        </w:rPr>
      </w:pPr>
      <w:r w:rsidRPr="00465BC2">
        <w:rPr>
          <w:b/>
          <w:color w:val="0000FF"/>
        </w:rPr>
        <w:t>8</w:t>
      </w:r>
      <w:r w:rsidR="00F54564" w:rsidRPr="00465BC2">
        <w:t> Und das Wort Jahwehs geschah zu mir am Morgen:</w:t>
      </w:r>
      <w:r>
        <w:rPr>
          <w:sz w:val="15"/>
        </w:rPr>
        <w:t xml:space="preserve"> </w:t>
      </w:r>
    </w:p>
    <w:p w14:paraId="2A8562B5" w14:textId="77777777" w:rsidR="002516BC" w:rsidRDefault="002516BC" w:rsidP="00521221">
      <w:pPr>
        <w:rPr>
          <w:color w:val="0000FF"/>
        </w:rPr>
      </w:pPr>
      <w:r w:rsidRPr="00465BC2">
        <w:rPr>
          <w:b/>
          <w:color w:val="0000FF"/>
        </w:rPr>
        <w:t>9</w:t>
      </w:r>
      <w:r w:rsidR="00F54564" w:rsidRPr="00465BC2">
        <w:t> „Menschensohn, hat nicht das Haus Israel, das Haus der Widerspenstigkeit, zu dir gesagt: ‘Was tust du?’</w:t>
      </w:r>
      <w:r>
        <w:rPr>
          <w:sz w:val="15"/>
        </w:rPr>
        <w:t xml:space="preserve"> </w:t>
      </w:r>
    </w:p>
    <w:p w14:paraId="5CF042D1" w14:textId="77777777" w:rsidR="002516BC" w:rsidRDefault="002516BC" w:rsidP="00521221">
      <w:pPr>
        <w:rPr>
          <w:color w:val="0000FF"/>
        </w:rPr>
      </w:pPr>
      <w:r w:rsidRPr="00465BC2">
        <w:rPr>
          <w:b/>
          <w:color w:val="0000FF"/>
        </w:rPr>
        <w:t>10</w:t>
      </w:r>
      <w:r w:rsidR="00F54564" w:rsidRPr="00465BC2">
        <w:t xml:space="preserve"> Sage zu ihnen: </w:t>
      </w:r>
      <w:r w:rsidR="00F54564" w:rsidRPr="00465BC2">
        <w:rPr>
          <w:i/>
          <w:iCs/>
        </w:rPr>
        <w:t>So</w:t>
      </w:r>
      <w:r w:rsidR="00F54564" w:rsidRPr="00465BC2">
        <w:t xml:space="preserve"> sagt der Herr, Jahweh: ‘Dem Fürsten in Jerusalem [gilt] dieser Lastspruch und dem ganzen Haus Israel, in dessen Mitte sie sind.’</w:t>
      </w:r>
      <w:r>
        <w:rPr>
          <w:sz w:val="15"/>
        </w:rPr>
        <w:t xml:space="preserve"> </w:t>
      </w:r>
    </w:p>
    <w:p w14:paraId="423ABF65" w14:textId="77777777" w:rsidR="002516BC" w:rsidRDefault="002516BC" w:rsidP="00521221">
      <w:pPr>
        <w:rPr>
          <w:color w:val="0000FF"/>
        </w:rPr>
      </w:pPr>
      <w:r w:rsidRPr="00465BC2">
        <w:rPr>
          <w:b/>
          <w:color w:val="0000FF"/>
        </w:rPr>
        <w:t>11</w:t>
      </w:r>
      <w:r w:rsidR="00F54564" w:rsidRPr="00465BC2">
        <w:t> Sage: ‘Ich selbst bin ein Wahrzeichen für euch. Wie ich getan habe, so wird ihnen getan werden: In die Verbannung, in die Gefangenschaft, werden sie gehen!’</w:t>
      </w:r>
      <w:r>
        <w:rPr>
          <w:sz w:val="15"/>
        </w:rPr>
        <w:t xml:space="preserve"> </w:t>
      </w:r>
    </w:p>
    <w:p w14:paraId="512311BE" w14:textId="77777777" w:rsidR="002516BC" w:rsidRDefault="002516BC" w:rsidP="00521221">
      <w:pPr>
        <w:rPr>
          <w:color w:val="0000FF"/>
        </w:rPr>
      </w:pPr>
      <w:r w:rsidRPr="00465BC2">
        <w:rPr>
          <w:b/>
          <w:color w:val="0000FF"/>
        </w:rPr>
        <w:t>12</w:t>
      </w:r>
      <w:r w:rsidR="00F54564" w:rsidRPr="00465BC2">
        <w:t> Und der Fürst, der in ihrer Mitte ist, wird es</w:t>
      </w:r>
      <w:r w:rsidR="00F54564" w:rsidRPr="00465BC2">
        <w:rPr>
          <w:rStyle w:val="EndnotentextZchn1"/>
          <w:rFonts w:ascii="Georgia" w:hAnsi="Georgia"/>
          <w:sz w:val="18"/>
        </w:rPr>
        <w:footnoteReference w:id="9836"/>
      </w:r>
      <w:r w:rsidR="00F54564" w:rsidRPr="00465BC2">
        <w:t xml:space="preserve"> auf die Schulter heben – in dichter Finsternis wird er fortziehen. Man wird die Mauer durchstoßen, um es da hinauszutragen. Sein Angesicht wird er sich verhüllen, weil er mit [eigenem] Auge das Land nicht sehen wird. </w:t>
      </w:r>
    </w:p>
    <w:p w14:paraId="3DB8CE79" w14:textId="77777777" w:rsidR="002516BC" w:rsidRDefault="002516BC" w:rsidP="00521221">
      <w:pPr>
        <w:rPr>
          <w:color w:val="0000FF"/>
        </w:rPr>
      </w:pPr>
      <w:r w:rsidRPr="00465BC2">
        <w:rPr>
          <w:b/>
          <w:color w:val="0000FF"/>
        </w:rPr>
        <w:lastRenderedPageBreak/>
        <w:t>13</w:t>
      </w:r>
      <w:r w:rsidR="00F54564" w:rsidRPr="00465BC2">
        <w:t> Und ich werde mein Netz über ihn ausbreiten, dass er gefangen wird in meinem Fanggarn. Und ich werde ihn nach Babel bringen, in das Land der Chaldäer, aber sehen wird er es nicht. Und er wird dort sterben.</w:t>
      </w:r>
      <w:r>
        <w:rPr>
          <w:sz w:val="15"/>
        </w:rPr>
        <w:t xml:space="preserve"> </w:t>
      </w:r>
    </w:p>
    <w:p w14:paraId="7E5334C9" w14:textId="77777777" w:rsidR="002516BC" w:rsidRDefault="002516BC" w:rsidP="00521221">
      <w:pPr>
        <w:rPr>
          <w:color w:val="0000FF"/>
        </w:rPr>
      </w:pPr>
      <w:r w:rsidRPr="00465BC2">
        <w:rPr>
          <w:b/>
          <w:color w:val="0000FF"/>
        </w:rPr>
        <w:t>14</w:t>
      </w:r>
      <w:r w:rsidR="00F54564" w:rsidRPr="00465BC2">
        <w:t> Und alle, die um ihn her sind, seine Helfer</w:t>
      </w:r>
      <w:r w:rsidR="00F54564" w:rsidRPr="00465BC2">
        <w:rPr>
          <w:rStyle w:val="EndnotentextZchn1"/>
          <w:rFonts w:ascii="Georgia" w:hAnsi="Georgia"/>
          <w:sz w:val="18"/>
        </w:rPr>
        <w:footnoteReference w:id="9837"/>
      </w:r>
      <w:r w:rsidR="00F54564" w:rsidRPr="00465BC2">
        <w:t xml:space="preserve"> und alle seine Kriegerscharen, werde ich in alle Winde zerstreuen und werde hinter ihnen her das Schwert zücken.</w:t>
      </w:r>
      <w:r>
        <w:rPr>
          <w:sz w:val="15"/>
        </w:rPr>
        <w:t xml:space="preserve"> </w:t>
      </w:r>
    </w:p>
    <w:p w14:paraId="6EAF1FCC" w14:textId="77777777" w:rsidR="002516BC" w:rsidRDefault="002516BC" w:rsidP="00521221">
      <w:pPr>
        <w:rPr>
          <w:color w:val="0000FF"/>
        </w:rPr>
      </w:pPr>
      <w:r w:rsidRPr="00465BC2">
        <w:rPr>
          <w:b/>
          <w:color w:val="0000FF"/>
        </w:rPr>
        <w:t>15</w:t>
      </w:r>
      <w:r w:rsidR="00F54564" w:rsidRPr="00465BC2">
        <w:t> Und sie werden erkennen, dass ich Jahweh bin, wenn ich sie unter die Völker versprenge und sie in die Länder zerstreue.</w:t>
      </w:r>
      <w:r>
        <w:rPr>
          <w:sz w:val="12"/>
        </w:rPr>
        <w:t xml:space="preserve">  </w:t>
      </w:r>
    </w:p>
    <w:p w14:paraId="11F5350B" w14:textId="77777777" w:rsidR="002516BC" w:rsidRDefault="002516BC" w:rsidP="00521221">
      <w:pPr>
        <w:rPr>
          <w:color w:val="0000FF"/>
        </w:rPr>
      </w:pPr>
      <w:r w:rsidRPr="00465BC2">
        <w:rPr>
          <w:b/>
          <w:color w:val="0000FF"/>
        </w:rPr>
        <w:t>16</w:t>
      </w:r>
      <w:r w:rsidR="00F54564" w:rsidRPr="00465BC2">
        <w:t> Und ich werde von ihnen eine Anzahl von Männern übrig lassen vom Schwert, vom Hunger und von der Pest, damit sie unter den Völkern, wohin sie kommen werden, alle ihre Gräuel erzählen.</w:t>
      </w:r>
      <w:r>
        <w:rPr>
          <w:sz w:val="15"/>
        </w:rPr>
        <w:t xml:space="preserve"> </w:t>
      </w:r>
      <w:r w:rsidR="00F54564" w:rsidRPr="00465BC2">
        <w:t>Und sie werden erkennen, dass ich Jahweh bin.“</w:t>
      </w:r>
      <w:r>
        <w:rPr>
          <w:sz w:val="12"/>
        </w:rPr>
        <w:t xml:space="preserve">  </w:t>
      </w:r>
    </w:p>
    <w:p w14:paraId="324F1203" w14:textId="77777777" w:rsidR="002516BC" w:rsidRDefault="002516BC" w:rsidP="00521221">
      <w:pPr>
        <w:rPr>
          <w:color w:val="0000FF"/>
        </w:rPr>
      </w:pPr>
      <w:r w:rsidRPr="00465BC2">
        <w:rPr>
          <w:b/>
          <w:color w:val="0000FF"/>
        </w:rPr>
        <w:t>17</w:t>
      </w:r>
      <w:r w:rsidR="00F54564" w:rsidRPr="00465BC2">
        <w:t> Und das Wort Jahwehs geschah zu mir:</w:t>
      </w:r>
      <w:r>
        <w:rPr>
          <w:sz w:val="15"/>
        </w:rPr>
        <w:t xml:space="preserve"> </w:t>
      </w:r>
    </w:p>
    <w:p w14:paraId="10865000" w14:textId="77777777" w:rsidR="002516BC" w:rsidRDefault="002516BC" w:rsidP="00521221">
      <w:pPr>
        <w:rPr>
          <w:color w:val="0000FF"/>
        </w:rPr>
      </w:pPr>
      <w:r w:rsidRPr="00465BC2">
        <w:rPr>
          <w:b/>
          <w:color w:val="0000FF"/>
        </w:rPr>
        <w:t>18</w:t>
      </w:r>
      <w:r w:rsidR="00F54564" w:rsidRPr="00465BC2">
        <w:t> „Menschensohn, mit Beben sollst du dein Brot essen, und mit Zittern und in Besorgnis sollst du dein Wasser trinken!</w:t>
      </w:r>
      <w:r>
        <w:rPr>
          <w:sz w:val="15"/>
        </w:rPr>
        <w:t xml:space="preserve"> </w:t>
      </w:r>
    </w:p>
    <w:p w14:paraId="13DCB680" w14:textId="77777777" w:rsidR="002516BC" w:rsidRDefault="002516BC" w:rsidP="00521221">
      <w:pPr>
        <w:rPr>
          <w:color w:val="0000FF"/>
        </w:rPr>
      </w:pPr>
      <w:r w:rsidRPr="00465BC2">
        <w:rPr>
          <w:b/>
          <w:color w:val="0000FF"/>
        </w:rPr>
        <w:t>19</w:t>
      </w:r>
      <w:r w:rsidR="00F54564" w:rsidRPr="00465BC2">
        <w:t xml:space="preserve"> Und du sollst zum Volk des Landes sagen: </w:t>
      </w:r>
      <w:r w:rsidR="00F54564" w:rsidRPr="00465BC2">
        <w:rPr>
          <w:i/>
          <w:iCs/>
        </w:rPr>
        <w:t>So</w:t>
      </w:r>
      <w:r w:rsidR="00F54564" w:rsidRPr="00465BC2">
        <w:t xml:space="preserve"> sagt der Herr, Jahweh, von den Bewohnern Jerusalems auf dem Erdboden Israels: ‘Ihr Brot werden sie in Besorgnis essen, und ihr Wasser werden sie mit Schaudern trinken; um deswillen wird ihre Erde öde sein, ohne ihre Fülle – wegen der Gewalttat aller ihrer Bewohner.</w:t>
      </w:r>
      <w:r>
        <w:rPr>
          <w:sz w:val="15"/>
        </w:rPr>
        <w:t xml:space="preserve"> </w:t>
      </w:r>
    </w:p>
    <w:p w14:paraId="209CED01" w14:textId="77777777" w:rsidR="002516BC" w:rsidRDefault="002516BC" w:rsidP="00521221">
      <w:pPr>
        <w:rPr>
          <w:color w:val="0000FF"/>
        </w:rPr>
      </w:pPr>
      <w:r w:rsidRPr="00465BC2">
        <w:rPr>
          <w:b/>
          <w:color w:val="0000FF"/>
        </w:rPr>
        <w:t>20</w:t>
      </w:r>
      <w:r w:rsidR="00F54564" w:rsidRPr="00465BC2">
        <w:t> Und die bewohnten Städte werden verwüstet werden, und die Erde</w:t>
      </w:r>
      <w:r w:rsidR="00F54564" w:rsidRPr="00465BC2">
        <w:rPr>
          <w:rStyle w:val="EndnotentextZchn1"/>
          <w:rFonts w:ascii="Georgia" w:hAnsi="Georgia"/>
          <w:sz w:val="18"/>
        </w:rPr>
        <w:footnoteReference w:id="9838"/>
      </w:r>
      <w:r w:rsidR="00F54564" w:rsidRPr="00465BC2">
        <w:t xml:space="preserve"> wird zur Einöde werden.</w:t>
      </w:r>
      <w:r>
        <w:rPr>
          <w:sz w:val="15"/>
        </w:rPr>
        <w:t xml:space="preserve"> </w:t>
      </w:r>
      <w:r w:rsidR="00F54564" w:rsidRPr="00465BC2">
        <w:t>Und ihr werdet erkennen, dass ich Jahweh bin.’“</w:t>
      </w:r>
      <w:r>
        <w:rPr>
          <w:sz w:val="12"/>
        </w:rPr>
        <w:t xml:space="preserve">  </w:t>
      </w:r>
    </w:p>
    <w:p w14:paraId="0FE6D468" w14:textId="77777777" w:rsidR="002516BC" w:rsidRDefault="002516BC" w:rsidP="00521221">
      <w:pPr>
        <w:rPr>
          <w:color w:val="0000FF"/>
        </w:rPr>
      </w:pPr>
      <w:r w:rsidRPr="00465BC2">
        <w:rPr>
          <w:b/>
          <w:color w:val="0000FF"/>
        </w:rPr>
        <w:t>21</w:t>
      </w:r>
      <w:r w:rsidR="00F54564" w:rsidRPr="00465BC2">
        <w:t> Und das Wort Jahwehs geschah zu mir:</w:t>
      </w:r>
      <w:r>
        <w:rPr>
          <w:sz w:val="15"/>
        </w:rPr>
        <w:t xml:space="preserve"> </w:t>
      </w:r>
    </w:p>
    <w:p w14:paraId="4DE2EB58" w14:textId="77777777" w:rsidR="002516BC" w:rsidRDefault="002516BC" w:rsidP="00521221">
      <w:pPr>
        <w:rPr>
          <w:color w:val="0000FF"/>
        </w:rPr>
      </w:pPr>
      <w:r w:rsidRPr="00465BC2">
        <w:rPr>
          <w:b/>
          <w:color w:val="0000FF"/>
        </w:rPr>
        <w:t>22</w:t>
      </w:r>
      <w:r w:rsidR="00F54564" w:rsidRPr="00465BC2">
        <w:t> „Menschensohn, was ist das für ein Spruch, den ihr auf dem Erdboden Israels habt, indem ihr sagt: ‘Die Tage ziehen sich in die Länge, und jedes Gesicht wird zunichte</w:t>
      </w:r>
      <w:r w:rsidR="00F54564" w:rsidRPr="00465BC2">
        <w:rPr>
          <w:rStyle w:val="EndnotentextZchn1"/>
          <w:rFonts w:ascii="Georgia" w:hAnsi="Georgia"/>
          <w:sz w:val="18"/>
        </w:rPr>
        <w:footnoteReference w:id="9839"/>
      </w:r>
      <w:r w:rsidR="00F54564" w:rsidRPr="00465BC2">
        <w:t>!’?</w:t>
      </w:r>
      <w:r>
        <w:rPr>
          <w:sz w:val="15"/>
        </w:rPr>
        <w:t xml:space="preserve"> </w:t>
      </w:r>
    </w:p>
    <w:p w14:paraId="56E518FC" w14:textId="77777777" w:rsidR="002516BC" w:rsidRDefault="002516BC" w:rsidP="00521221">
      <w:pPr>
        <w:rPr>
          <w:color w:val="0000FF"/>
        </w:rPr>
      </w:pPr>
      <w:r w:rsidRPr="00465BC2">
        <w:rPr>
          <w:b/>
          <w:color w:val="0000FF"/>
        </w:rPr>
        <w:t>23</w:t>
      </w:r>
      <w:r w:rsidR="00F54564" w:rsidRPr="00465BC2">
        <w:t xml:space="preserve"> Darum sage zu ihnen: </w:t>
      </w:r>
      <w:r w:rsidR="00F54564" w:rsidRPr="00465BC2">
        <w:rPr>
          <w:i/>
          <w:iCs/>
        </w:rPr>
        <w:t>So</w:t>
      </w:r>
      <w:r w:rsidR="00F54564" w:rsidRPr="00465BC2">
        <w:t xml:space="preserve"> sagt der Herr, Jahweh: ‘Ich werde diesem Spruch ein Ende machen, und man wird ihn nicht mehr als Spruch gebrauchen in Israel.’ Sondern rede zu ihnen: ‘Nahe gekommen sind die Tage und das Wort eines jeden Gesichts</w:t>
      </w:r>
      <w:r w:rsidR="00F54564" w:rsidRPr="00465BC2">
        <w:rPr>
          <w:rStyle w:val="EndnotentextZchn1"/>
          <w:rFonts w:ascii="Georgia" w:hAnsi="Georgia"/>
          <w:sz w:val="18"/>
        </w:rPr>
        <w:footnoteReference w:id="9840"/>
      </w:r>
      <w:r w:rsidR="00F54564" w:rsidRPr="00465BC2">
        <w:t>!</w:t>
      </w:r>
      <w:r>
        <w:rPr>
          <w:sz w:val="15"/>
        </w:rPr>
        <w:t xml:space="preserve"> </w:t>
      </w:r>
    </w:p>
    <w:p w14:paraId="15486FD6" w14:textId="77777777" w:rsidR="002516BC" w:rsidRDefault="002516BC" w:rsidP="00521221">
      <w:pPr>
        <w:rPr>
          <w:color w:val="0000FF"/>
        </w:rPr>
      </w:pPr>
      <w:r w:rsidRPr="00465BC2">
        <w:rPr>
          <w:b/>
          <w:color w:val="0000FF"/>
        </w:rPr>
        <w:t>24</w:t>
      </w:r>
      <w:r w:rsidR="00F54564" w:rsidRPr="00465BC2">
        <w:t> Fürwahr, es wird künftig nicht mehr allerlei nichtiges</w:t>
      </w:r>
      <w:r w:rsidR="00F54564" w:rsidRPr="00465BC2">
        <w:rPr>
          <w:rStyle w:val="EndnotentextZchn1"/>
          <w:rFonts w:ascii="Georgia" w:hAnsi="Georgia"/>
          <w:sz w:val="18"/>
        </w:rPr>
        <w:footnoteReference w:id="9841"/>
      </w:r>
      <w:r w:rsidR="00F54564" w:rsidRPr="00465BC2">
        <w:t xml:space="preserve"> Gesicht und [allerlei] schmeichlerische Wahrsagung geben inmitten des Hauses Israel; </w:t>
      </w:r>
    </w:p>
    <w:p w14:paraId="4EF1D143" w14:textId="77777777" w:rsidR="002516BC" w:rsidRDefault="002516BC" w:rsidP="00521221">
      <w:pPr>
        <w:rPr>
          <w:color w:val="0000FF"/>
        </w:rPr>
      </w:pPr>
      <w:r w:rsidRPr="00465BC2">
        <w:rPr>
          <w:b/>
          <w:color w:val="0000FF"/>
        </w:rPr>
        <w:t>25</w:t>
      </w:r>
      <w:r w:rsidR="00F54564" w:rsidRPr="00465BC2">
        <w:t> denn ich bin Jahweh. Ich rede. Das Wort, das ich rede, wird ausgeführt</w:t>
      </w:r>
      <w:r w:rsidR="00F54564" w:rsidRPr="00465BC2">
        <w:rPr>
          <w:rStyle w:val="EndnotentextZchn1"/>
          <w:rFonts w:ascii="Georgia" w:hAnsi="Georgia"/>
          <w:sz w:val="18"/>
        </w:rPr>
        <w:footnoteReference w:id="9842"/>
      </w:r>
      <w:r w:rsidR="00F54564" w:rsidRPr="00465BC2">
        <w:t>! Es wird nicht mehr hinausgezögert! Ja, Haus der Widerspenstigkeit, ich rede ein Wort in euren Tagen, und ich tue es auch!’, ist der Spruch des Herrn, Jahwehs.“</w:t>
      </w:r>
      <w:r>
        <w:rPr>
          <w:sz w:val="12"/>
        </w:rPr>
        <w:t xml:space="preserve">  </w:t>
      </w:r>
    </w:p>
    <w:p w14:paraId="7AD96665" w14:textId="77777777" w:rsidR="002516BC" w:rsidRDefault="002516BC" w:rsidP="00521221">
      <w:pPr>
        <w:rPr>
          <w:color w:val="0000FF"/>
        </w:rPr>
      </w:pPr>
      <w:r w:rsidRPr="00465BC2">
        <w:rPr>
          <w:b/>
          <w:color w:val="0000FF"/>
        </w:rPr>
        <w:t>26</w:t>
      </w:r>
      <w:r w:rsidR="00F54564" w:rsidRPr="00465BC2">
        <w:t> Und das Wort Jahwehs geschah zu mir:</w:t>
      </w:r>
      <w:r>
        <w:rPr>
          <w:sz w:val="15"/>
        </w:rPr>
        <w:t xml:space="preserve"> </w:t>
      </w:r>
    </w:p>
    <w:p w14:paraId="5C897951" w14:textId="77777777" w:rsidR="002516BC" w:rsidRDefault="002516BC" w:rsidP="00521221">
      <w:pPr>
        <w:rPr>
          <w:color w:val="0000FF"/>
        </w:rPr>
      </w:pPr>
      <w:r w:rsidRPr="00465BC2">
        <w:rPr>
          <w:b/>
          <w:color w:val="0000FF"/>
        </w:rPr>
        <w:t>27</w:t>
      </w:r>
      <w:r w:rsidR="00F54564" w:rsidRPr="00465BC2">
        <w:t> „Menschensohn, – siehe! – das Haus Israel sagt: ‘Das Gesicht, das dieser schaut, ist auf viele Tage hin. Und auf ferne Zeiten hin weissagt er.’</w:t>
      </w:r>
      <w:r>
        <w:rPr>
          <w:sz w:val="15"/>
        </w:rPr>
        <w:t xml:space="preserve"> </w:t>
      </w:r>
    </w:p>
    <w:p w14:paraId="7B1BAA9B" w14:textId="21000573" w:rsidR="002516BC" w:rsidRDefault="002516BC" w:rsidP="00521221">
      <w:pPr>
        <w:rPr>
          <w:color w:val="800080"/>
          <w:sz w:val="36"/>
        </w:rPr>
      </w:pPr>
      <w:r w:rsidRPr="00465BC2">
        <w:rPr>
          <w:b/>
          <w:color w:val="0000FF"/>
        </w:rPr>
        <w:t>28</w:t>
      </w:r>
      <w:r w:rsidR="00F54564" w:rsidRPr="00465BC2">
        <w:t xml:space="preserve"> Darum sage zu ihnen: </w:t>
      </w:r>
      <w:r w:rsidR="00F54564" w:rsidRPr="00465BC2">
        <w:rPr>
          <w:i/>
          <w:iCs/>
        </w:rPr>
        <w:t>So</w:t>
      </w:r>
      <w:r w:rsidR="00F54564" w:rsidRPr="00465BC2">
        <w:t xml:space="preserve"> sagt der Herr, Jahweh: ‘Sie werden nicht mehr hinausgezögert werden, alle meine Worte! Das Wort, das ich rede, wird ausgeführt!’, ist der Spruch des Herrn, Jahwehs.“</w:t>
      </w:r>
      <w:r>
        <w:rPr>
          <w:sz w:val="12"/>
        </w:rPr>
        <w:t xml:space="preserve">  </w:t>
      </w:r>
    </w:p>
    <w:p w14:paraId="7719D2AC" w14:textId="77777777" w:rsidR="002516BC" w:rsidRDefault="002516BC" w:rsidP="00521221">
      <w:pPr>
        <w:rPr>
          <w:color w:val="0000FF"/>
        </w:rPr>
      </w:pPr>
      <w:r w:rsidRPr="00465BC2">
        <w:rPr>
          <w:b/>
          <w:color w:val="800080"/>
          <w:sz w:val="36"/>
        </w:rPr>
        <w:t>13</w:t>
      </w:r>
      <w:r w:rsidR="00F54564" w:rsidRPr="00465BC2">
        <w:t xml:space="preserve"> Und das Wort Jahwehs geschah zu mir:</w:t>
      </w:r>
      <w:r>
        <w:rPr>
          <w:sz w:val="15"/>
        </w:rPr>
        <w:t xml:space="preserve"> </w:t>
      </w:r>
    </w:p>
    <w:p w14:paraId="6546D9BB" w14:textId="77777777" w:rsidR="002516BC" w:rsidRDefault="002516BC" w:rsidP="00521221">
      <w:pPr>
        <w:rPr>
          <w:color w:val="0000FF"/>
        </w:rPr>
      </w:pPr>
      <w:r w:rsidRPr="00465BC2">
        <w:rPr>
          <w:b/>
          <w:color w:val="0000FF"/>
        </w:rPr>
        <w:t>2</w:t>
      </w:r>
      <w:r w:rsidR="00F54564" w:rsidRPr="00465BC2">
        <w:t> „Menschensohn, weissage über die Propheten Israels, die ‹da› weissagen, und sage zu denen, [die] aus ihrem Herzen [weissagen]: ‘Hört das Wort Jahwehs!’</w:t>
      </w:r>
      <w:r>
        <w:rPr>
          <w:sz w:val="15"/>
        </w:rPr>
        <w:t xml:space="preserve"> </w:t>
      </w:r>
    </w:p>
    <w:p w14:paraId="585BFC45" w14:textId="77777777" w:rsidR="002516BC" w:rsidRDefault="002516BC" w:rsidP="00521221">
      <w:pPr>
        <w:rPr>
          <w:color w:val="0000FF"/>
        </w:rPr>
      </w:pPr>
      <w:r w:rsidRPr="00465BC2">
        <w:rPr>
          <w:b/>
          <w:color w:val="0000FF"/>
        </w:rPr>
        <w:t>3</w:t>
      </w:r>
      <w:r w:rsidR="00F54564" w:rsidRPr="00465BC2">
        <w:t> </w:t>
      </w:r>
      <w:r w:rsidR="00F54564" w:rsidRPr="00465BC2">
        <w:rPr>
          <w:i/>
          <w:iCs/>
        </w:rPr>
        <w:t>So</w:t>
      </w:r>
      <w:r w:rsidR="00F54564" w:rsidRPr="00465BC2">
        <w:t xml:space="preserve"> sagt der Herr, Jahweh: ‘Wehe den törichten Propheten, die ihrem [eigenen] Geist nachgehen und dem, was sie nicht gesehen haben! </w:t>
      </w:r>
    </w:p>
    <w:p w14:paraId="705A4B06" w14:textId="77777777" w:rsidR="002516BC" w:rsidRDefault="002516BC" w:rsidP="00521221">
      <w:pPr>
        <w:rPr>
          <w:color w:val="0000FF"/>
        </w:rPr>
      </w:pPr>
      <w:r w:rsidRPr="00465BC2">
        <w:rPr>
          <w:b/>
          <w:color w:val="0000FF"/>
        </w:rPr>
        <w:t>4</w:t>
      </w:r>
      <w:r w:rsidR="00F54564" w:rsidRPr="00465BC2">
        <w:t xml:space="preserve"> Wie Füchse in den Trümmerstätten sind deine Propheten geworden, Israel. </w:t>
      </w:r>
    </w:p>
    <w:p w14:paraId="50A077F8" w14:textId="77777777" w:rsidR="002516BC" w:rsidRDefault="002516BC" w:rsidP="00521221">
      <w:pPr>
        <w:rPr>
          <w:color w:val="0000FF"/>
        </w:rPr>
      </w:pPr>
      <w:r w:rsidRPr="00465BC2">
        <w:rPr>
          <w:b/>
          <w:color w:val="0000FF"/>
        </w:rPr>
        <w:t>5</w:t>
      </w:r>
      <w:r w:rsidR="00F54564" w:rsidRPr="00465BC2">
        <w:t xml:space="preserve"> In die Risse seid ihr nicht getreten, und die Mauer habt ihr nicht vermauert um das Haus Israel her, um im Kampf standzuhalten am Tag Jahwehs. </w:t>
      </w:r>
    </w:p>
    <w:p w14:paraId="1B9F1E31" w14:textId="77777777" w:rsidR="002516BC" w:rsidRDefault="002516BC" w:rsidP="00521221">
      <w:pPr>
        <w:rPr>
          <w:color w:val="0000FF"/>
        </w:rPr>
      </w:pPr>
      <w:r w:rsidRPr="00465BC2">
        <w:rPr>
          <w:b/>
          <w:color w:val="0000FF"/>
        </w:rPr>
        <w:t>6</w:t>
      </w:r>
      <w:r w:rsidR="00F54564" w:rsidRPr="00465BC2">
        <w:t> Nichtiges haben sie geschaut und Lügenorakel, [sie,] die sagen: ‘Spruch Jahwehs!’, obwohl Jahweh sie nicht gesandt hat. Und ‹dann› erwarten sie</w:t>
      </w:r>
      <w:r w:rsidR="00F54564" w:rsidRPr="00465BC2">
        <w:rPr>
          <w:rStyle w:val="EndnotentextZchn1"/>
          <w:rFonts w:ascii="Georgia" w:hAnsi="Georgia"/>
          <w:sz w:val="18"/>
        </w:rPr>
        <w:footnoteReference w:id="9843"/>
      </w:r>
      <w:r w:rsidR="00F54564" w:rsidRPr="00465BC2">
        <w:t>, dass er das Wort eintreffen lässt</w:t>
      </w:r>
      <w:r w:rsidR="00F54564" w:rsidRPr="00465BC2">
        <w:rPr>
          <w:rStyle w:val="EndnotentextZchn1"/>
          <w:rFonts w:ascii="Georgia" w:hAnsi="Georgia"/>
          <w:sz w:val="18"/>
        </w:rPr>
        <w:footnoteReference w:id="9844"/>
      </w:r>
      <w:r w:rsidR="00F54564" w:rsidRPr="00465BC2">
        <w:t>.</w:t>
      </w:r>
      <w:r>
        <w:rPr>
          <w:sz w:val="15"/>
        </w:rPr>
        <w:t xml:space="preserve"> </w:t>
      </w:r>
    </w:p>
    <w:p w14:paraId="04CA286F" w14:textId="77777777" w:rsidR="002516BC" w:rsidRDefault="002516BC" w:rsidP="00521221">
      <w:pPr>
        <w:rPr>
          <w:color w:val="0000FF"/>
        </w:rPr>
      </w:pPr>
      <w:r w:rsidRPr="00465BC2">
        <w:rPr>
          <w:b/>
          <w:color w:val="0000FF"/>
        </w:rPr>
        <w:t>7</w:t>
      </w:r>
      <w:r w:rsidR="00F54564" w:rsidRPr="00465BC2">
        <w:t> Habt ihr [da] nicht ein nichtiges Gesicht geschaut, und habt ihr nicht Lügenwahrsagung gesprochen, als ihr sagtet: ‘Spruch Jahwehs!’, wo ich doch nicht geredet habe?’</w:t>
      </w:r>
      <w:r>
        <w:rPr>
          <w:sz w:val="15"/>
        </w:rPr>
        <w:t xml:space="preserve"> </w:t>
      </w:r>
    </w:p>
    <w:p w14:paraId="436B8454" w14:textId="77777777" w:rsidR="002516BC" w:rsidRDefault="002516BC" w:rsidP="00521221">
      <w:pPr>
        <w:rPr>
          <w:color w:val="0000FF"/>
        </w:rPr>
      </w:pPr>
      <w:r w:rsidRPr="00465BC2">
        <w:rPr>
          <w:b/>
          <w:color w:val="0000FF"/>
        </w:rPr>
        <w:t>8</w:t>
      </w:r>
      <w:r w:rsidR="00F54564" w:rsidRPr="00465BC2">
        <w:t xml:space="preserve"> ‘Darum’, </w:t>
      </w:r>
      <w:r w:rsidR="00F54564" w:rsidRPr="00465BC2">
        <w:rPr>
          <w:i/>
          <w:iCs/>
        </w:rPr>
        <w:t>so</w:t>
      </w:r>
      <w:r w:rsidR="00F54564" w:rsidRPr="00465BC2">
        <w:t xml:space="preserve"> sagt der Herr, Jahweh, ‘weil ihr Nichtiges redet und Lüge schaut, darum – siehe! – ich will an euch!’, ist der Spruch des Herrn, Jahwehs.</w:t>
      </w:r>
      <w:r>
        <w:rPr>
          <w:sz w:val="15"/>
        </w:rPr>
        <w:t xml:space="preserve"> </w:t>
      </w:r>
    </w:p>
    <w:p w14:paraId="13FDA8E4" w14:textId="77777777" w:rsidR="002516BC" w:rsidRDefault="002516BC" w:rsidP="00521221">
      <w:pPr>
        <w:rPr>
          <w:color w:val="0000FF"/>
        </w:rPr>
      </w:pPr>
      <w:r w:rsidRPr="00465BC2">
        <w:rPr>
          <w:b/>
          <w:color w:val="0000FF"/>
        </w:rPr>
        <w:t>9</w:t>
      </w:r>
      <w:r w:rsidR="00F54564" w:rsidRPr="00465BC2">
        <w:t> ‘Und meine Hand wird gegen die Propheten sein, die Nichtiges schauen und Lüge orakeln. Im Ratskreis meines Volkes sollen sie nicht sein und im Verzeichnis des Hauses Israel sollen sie nicht aufgeschrieben werden, und auf Israels Erdboden sollen sie nicht kommen.</w:t>
      </w:r>
      <w:r>
        <w:rPr>
          <w:sz w:val="15"/>
        </w:rPr>
        <w:t xml:space="preserve"> </w:t>
      </w:r>
      <w:r w:rsidR="00F54564" w:rsidRPr="00465BC2">
        <w:t>Und ihr werdet erkennen, dass ich der Herr</w:t>
      </w:r>
      <w:r w:rsidR="00F54564" w:rsidRPr="00465BC2">
        <w:rPr>
          <w:rStyle w:val="EndnotentextZchn1"/>
          <w:rFonts w:ascii="Georgia" w:hAnsi="Georgia"/>
          <w:sz w:val="18"/>
        </w:rPr>
        <w:footnoteReference w:id="9845"/>
      </w:r>
      <w:r w:rsidR="00F54564" w:rsidRPr="00465BC2">
        <w:t>, Jahweh, bin.</w:t>
      </w:r>
      <w:r>
        <w:rPr>
          <w:sz w:val="15"/>
        </w:rPr>
        <w:t xml:space="preserve"> </w:t>
      </w:r>
    </w:p>
    <w:p w14:paraId="451BDFC0" w14:textId="77777777" w:rsidR="002516BC" w:rsidRDefault="002516BC" w:rsidP="00521221">
      <w:pPr>
        <w:rPr>
          <w:color w:val="0000FF"/>
        </w:rPr>
      </w:pPr>
      <w:r w:rsidRPr="00465BC2">
        <w:rPr>
          <w:b/>
          <w:color w:val="0000FF"/>
        </w:rPr>
        <w:t>10</w:t>
      </w:r>
      <w:r w:rsidR="00F54564" w:rsidRPr="00465BC2">
        <w:t> – deshalb, ja, deshalb, weil sie mein Volk irreführen und sagen: ‘Friede!’, obwohl kein Friede ist. Und jener baut eine Wand, und – siehe! – sie bestreichen sie mit Tünche!’</w:t>
      </w:r>
      <w:r>
        <w:rPr>
          <w:sz w:val="15"/>
        </w:rPr>
        <w:t xml:space="preserve"> </w:t>
      </w:r>
    </w:p>
    <w:p w14:paraId="7CC54223" w14:textId="77777777" w:rsidR="002516BC" w:rsidRDefault="002516BC" w:rsidP="00521221">
      <w:pPr>
        <w:rPr>
          <w:color w:val="0000FF"/>
        </w:rPr>
      </w:pPr>
      <w:r w:rsidRPr="00465BC2">
        <w:rPr>
          <w:b/>
          <w:color w:val="0000FF"/>
        </w:rPr>
        <w:t>11</w:t>
      </w:r>
      <w:r w:rsidR="00F54564" w:rsidRPr="00465BC2">
        <w:t> Sage zu den Übertünchern: ‘Fallen soll sie!’ Und ein überschwemmender Regen wird geschehen. ‘Und ihr, Hagelsteine, [herab]fallen sollt ihr!’ Und ein Sturmwind wird losbrechen</w:t>
      </w:r>
      <w:r w:rsidR="00F54564" w:rsidRPr="00465BC2">
        <w:rPr>
          <w:rStyle w:val="EndnotentextZchn1"/>
          <w:rFonts w:ascii="Georgia" w:hAnsi="Georgia"/>
          <w:sz w:val="18"/>
        </w:rPr>
        <w:footnoteReference w:id="9846"/>
      </w:r>
      <w:r w:rsidR="00F54564" w:rsidRPr="00465BC2">
        <w:t>.</w:t>
      </w:r>
      <w:r>
        <w:rPr>
          <w:sz w:val="15"/>
        </w:rPr>
        <w:t xml:space="preserve"> </w:t>
      </w:r>
    </w:p>
    <w:p w14:paraId="50CE825D" w14:textId="77777777" w:rsidR="002516BC" w:rsidRDefault="002516BC" w:rsidP="00521221">
      <w:pPr>
        <w:rPr>
          <w:color w:val="0000FF"/>
        </w:rPr>
      </w:pPr>
      <w:r w:rsidRPr="00465BC2">
        <w:rPr>
          <w:b/>
          <w:color w:val="0000FF"/>
        </w:rPr>
        <w:t>12</w:t>
      </w:r>
      <w:r w:rsidR="00F54564" w:rsidRPr="00465BC2">
        <w:t> Und – siehe! – die Mauer wird fallen. Wird man dann nicht zu euch sagen: ‘Wo ist das Getünchte, das ihr getüncht habt?’</w:t>
      </w:r>
      <w:r>
        <w:rPr>
          <w:sz w:val="15"/>
        </w:rPr>
        <w:t xml:space="preserve"> </w:t>
      </w:r>
    </w:p>
    <w:p w14:paraId="0ADDB885" w14:textId="77777777" w:rsidR="002516BC" w:rsidRDefault="002516BC" w:rsidP="00521221">
      <w:pPr>
        <w:rPr>
          <w:color w:val="0000FF"/>
        </w:rPr>
      </w:pPr>
      <w:r w:rsidRPr="00465BC2">
        <w:rPr>
          <w:b/>
          <w:color w:val="0000FF"/>
        </w:rPr>
        <w:t>13</w:t>
      </w:r>
      <w:r w:rsidR="00F54564" w:rsidRPr="00465BC2">
        <w:t xml:space="preserve"> ‘Darum’, </w:t>
      </w:r>
      <w:r w:rsidR="00F54564" w:rsidRPr="00465BC2">
        <w:rPr>
          <w:i/>
          <w:iCs/>
        </w:rPr>
        <w:t>so</w:t>
      </w:r>
      <w:r w:rsidR="00F54564" w:rsidRPr="00465BC2">
        <w:t xml:space="preserve"> sagt der Herr, Jahweh, ‘so lasse ich einen Sturmwind hervorbrechen in meiner Grimmglut. Und ein überschwemmender Regen wird kommen in meinem Zorn. Und Hagelsteine [werden kommen] in [meiner] Grimmglut, zur Vernichtung.</w:t>
      </w:r>
      <w:r>
        <w:rPr>
          <w:sz w:val="15"/>
        </w:rPr>
        <w:t xml:space="preserve"> </w:t>
      </w:r>
    </w:p>
    <w:p w14:paraId="20AFF47B" w14:textId="77777777" w:rsidR="002516BC" w:rsidRDefault="002516BC" w:rsidP="00521221">
      <w:pPr>
        <w:rPr>
          <w:color w:val="0000FF"/>
        </w:rPr>
      </w:pPr>
      <w:r w:rsidRPr="00465BC2">
        <w:rPr>
          <w:b/>
          <w:color w:val="0000FF"/>
        </w:rPr>
        <w:t>14</w:t>
      </w:r>
      <w:r w:rsidR="00F54564" w:rsidRPr="00465BC2">
        <w:t> Und die Mauer, die ihr mit Tünche bestrichen habt, ich reiße sie nieder und werfe sie zur Erde, dass ihr Fundament aufgedeckt wird. Und sie wird fallen, und ihr werdet in ihrer Mitte umkommen.</w:t>
      </w:r>
      <w:r>
        <w:rPr>
          <w:sz w:val="15"/>
        </w:rPr>
        <w:t xml:space="preserve"> </w:t>
      </w:r>
      <w:r w:rsidR="00F54564" w:rsidRPr="00465BC2">
        <w:t>Und ihr werdet erkennen, dass ich Jahweh bin.</w:t>
      </w:r>
      <w:r>
        <w:rPr>
          <w:sz w:val="12"/>
        </w:rPr>
        <w:t xml:space="preserve">  </w:t>
      </w:r>
    </w:p>
    <w:p w14:paraId="4A54EB68" w14:textId="77777777" w:rsidR="002516BC" w:rsidRDefault="002516BC" w:rsidP="00521221">
      <w:pPr>
        <w:rPr>
          <w:color w:val="0000FF"/>
        </w:rPr>
      </w:pPr>
      <w:r w:rsidRPr="00465BC2">
        <w:rPr>
          <w:b/>
          <w:color w:val="0000FF"/>
        </w:rPr>
        <w:lastRenderedPageBreak/>
        <w:t>15</w:t>
      </w:r>
      <w:r w:rsidR="00F54564" w:rsidRPr="00465BC2">
        <w:t> Und ‹so› werde ich meine Grimmglut auslassen an der Mauer und an denen, die sie mit Tünche</w:t>
      </w:r>
      <w:r w:rsidR="00F54564" w:rsidRPr="00465BC2">
        <w:rPr>
          <w:rStyle w:val="EndnotentextZchn1"/>
          <w:rFonts w:ascii="Georgia" w:hAnsi="Georgia"/>
          <w:sz w:val="18"/>
        </w:rPr>
        <w:footnoteReference w:id="9847"/>
      </w:r>
      <w:r w:rsidR="00F54564" w:rsidRPr="00465BC2">
        <w:t xml:space="preserve"> bestreichen. Und ich werde zu euch sagen: Die Mauer gibt es nicht mehr! Und [auch] die, die sie tünchten, gibt es nicht mehr, </w:t>
      </w:r>
    </w:p>
    <w:p w14:paraId="4839F084" w14:textId="77777777" w:rsidR="002516BC" w:rsidRDefault="002516BC" w:rsidP="00521221">
      <w:pPr>
        <w:rPr>
          <w:color w:val="0000FF"/>
        </w:rPr>
      </w:pPr>
      <w:r w:rsidRPr="00465BC2">
        <w:rPr>
          <w:b/>
          <w:color w:val="0000FF"/>
        </w:rPr>
        <w:t>16</w:t>
      </w:r>
      <w:r w:rsidR="00F54564" w:rsidRPr="00465BC2">
        <w:t> die Propheten Israels, die über Jerusalem weissagen und für es Gesichte des Friedens schauen, obwohl kein Friede ist!’, ist der Spruch des Herrn, Jahwehs.“</w:t>
      </w:r>
      <w:r>
        <w:rPr>
          <w:sz w:val="15"/>
        </w:rPr>
        <w:t xml:space="preserve"> </w:t>
      </w:r>
    </w:p>
    <w:p w14:paraId="7CE0198C" w14:textId="77777777" w:rsidR="002516BC" w:rsidRDefault="002516BC" w:rsidP="00521221">
      <w:pPr>
        <w:rPr>
          <w:color w:val="0000FF"/>
        </w:rPr>
      </w:pPr>
      <w:r w:rsidRPr="00465BC2">
        <w:rPr>
          <w:b/>
          <w:color w:val="0000FF"/>
        </w:rPr>
        <w:t>17</w:t>
      </w:r>
      <w:r w:rsidR="00F54564" w:rsidRPr="00465BC2">
        <w:t xml:space="preserve"> „Und du, Menschensohn, richte dein Angesicht gegen die Töchter deines Volkes, die sich aus ihrem [eigenen] Herzen heraus wie Propheten gebärden ‹und in Verzückung weissagen›. Und weissage gegen sie </w:t>
      </w:r>
    </w:p>
    <w:p w14:paraId="3B6EC752" w14:textId="77777777" w:rsidR="002516BC" w:rsidRDefault="002516BC" w:rsidP="00521221">
      <w:pPr>
        <w:rPr>
          <w:color w:val="0000FF"/>
        </w:rPr>
      </w:pPr>
      <w:r w:rsidRPr="00465BC2">
        <w:rPr>
          <w:b/>
          <w:color w:val="0000FF"/>
        </w:rPr>
        <w:t>18</w:t>
      </w:r>
      <w:r w:rsidR="00F54564" w:rsidRPr="00465BC2">
        <w:t xml:space="preserve"> und sage: </w:t>
      </w:r>
      <w:r w:rsidR="00F54564" w:rsidRPr="00465BC2">
        <w:rPr>
          <w:i/>
          <w:iCs/>
        </w:rPr>
        <w:t>So</w:t>
      </w:r>
      <w:r w:rsidR="00F54564" w:rsidRPr="00465BC2">
        <w:t xml:space="preserve"> sagt der Herr, Jahweh:</w:t>
      </w:r>
      <w:r>
        <w:rPr>
          <w:sz w:val="15"/>
        </w:rPr>
        <w:t xml:space="preserve"> </w:t>
      </w:r>
      <w:r w:rsidR="00F54564" w:rsidRPr="00465BC2">
        <w:t>‘Wehe denen, die Bänder</w:t>
      </w:r>
      <w:r w:rsidR="00F54564" w:rsidRPr="00465BC2">
        <w:rPr>
          <w:rStyle w:val="EndnotentextZchn1"/>
          <w:rFonts w:ascii="Georgia" w:hAnsi="Georgia"/>
          <w:sz w:val="18"/>
        </w:rPr>
        <w:footnoteReference w:id="9848"/>
      </w:r>
      <w:r w:rsidR="00F54564" w:rsidRPr="00465BC2">
        <w:t xml:space="preserve"> zusammennähen für alle Handgelenke meiner Hand</w:t>
      </w:r>
      <w:r w:rsidR="00F54564" w:rsidRPr="00465BC2">
        <w:rPr>
          <w:rStyle w:val="EndnotentextZchn1"/>
          <w:rFonts w:ascii="Georgia" w:hAnsi="Georgia"/>
          <w:sz w:val="18"/>
        </w:rPr>
        <w:footnoteReference w:id="9849"/>
      </w:r>
      <w:r w:rsidR="00F54564" w:rsidRPr="00465BC2">
        <w:t xml:space="preserve"> und Kopfhüllen machen für Köpfe jeglicher Statur</w:t>
      </w:r>
      <w:r w:rsidR="00F54564" w:rsidRPr="00465BC2">
        <w:rPr>
          <w:rStyle w:val="EndnotentextZchn1"/>
          <w:rFonts w:ascii="Georgia" w:hAnsi="Georgia"/>
          <w:sz w:val="18"/>
        </w:rPr>
        <w:footnoteReference w:id="9850"/>
      </w:r>
      <w:r w:rsidR="00F54564" w:rsidRPr="00465BC2">
        <w:t xml:space="preserve">, um Seelen zu fangen! Die Seelen, die zu meinem Volk ‹gehören›, wollt ihr fangen, und die Seelen, die euch ‹angehören›, erhaltet ihr am Leben! </w:t>
      </w:r>
    </w:p>
    <w:p w14:paraId="307EE9C0" w14:textId="77777777" w:rsidR="002516BC" w:rsidRDefault="002516BC" w:rsidP="00521221">
      <w:pPr>
        <w:rPr>
          <w:color w:val="0000FF"/>
        </w:rPr>
      </w:pPr>
      <w:r w:rsidRPr="00465BC2">
        <w:rPr>
          <w:b/>
          <w:color w:val="0000FF"/>
        </w:rPr>
        <w:t>19</w:t>
      </w:r>
      <w:r w:rsidR="00F54564" w:rsidRPr="00465BC2">
        <w:t> Und ihr entheiligt mich bei meinem Volk für [einige] Hände voll Gerste und für [einige] Bissen Brot, indem ihr Seelen tötet, die nicht sterben sollten, und Seelen am Leben erhaltet, die nicht leben sollten, indem ihr mein Volk anlügt, das auf Lügen hört.’</w:t>
      </w:r>
      <w:r>
        <w:rPr>
          <w:sz w:val="15"/>
        </w:rPr>
        <w:t xml:space="preserve"> </w:t>
      </w:r>
    </w:p>
    <w:p w14:paraId="5A9E27A6" w14:textId="77777777" w:rsidR="002516BC" w:rsidRDefault="002516BC" w:rsidP="00521221">
      <w:pPr>
        <w:rPr>
          <w:color w:val="0000FF"/>
        </w:rPr>
      </w:pPr>
      <w:r w:rsidRPr="00465BC2">
        <w:rPr>
          <w:b/>
          <w:color w:val="0000FF"/>
        </w:rPr>
        <w:t>20</w:t>
      </w:r>
      <w:r w:rsidR="00F54564" w:rsidRPr="00465BC2">
        <w:t xml:space="preserve"> ‘Darum’, </w:t>
      </w:r>
      <w:r w:rsidR="00F54564" w:rsidRPr="00465BC2">
        <w:rPr>
          <w:i/>
          <w:iCs/>
        </w:rPr>
        <w:t>so</w:t>
      </w:r>
      <w:r w:rsidR="00F54564" w:rsidRPr="00465BC2">
        <w:t xml:space="preserve"> sagt der Herr, Jahweh: ‘Siehe! Ich will an eure Bänder, mit denen ihr fangt! Ich mache, dass die Seelen wegfliegen können. Und zwar werde ich sie von euren Armen wegreißen; ich werde die Seelen freilassen, die Seelen, die ihr gefangen habt, sodass sie wegfliegen.</w:t>
      </w:r>
      <w:r>
        <w:rPr>
          <w:sz w:val="15"/>
        </w:rPr>
        <w:t xml:space="preserve"> </w:t>
      </w:r>
    </w:p>
    <w:p w14:paraId="0AB4915C" w14:textId="77777777" w:rsidR="002516BC" w:rsidRDefault="002516BC" w:rsidP="00521221">
      <w:pPr>
        <w:rPr>
          <w:color w:val="0000FF"/>
        </w:rPr>
      </w:pPr>
      <w:r w:rsidRPr="00465BC2">
        <w:rPr>
          <w:b/>
          <w:color w:val="0000FF"/>
        </w:rPr>
        <w:t>21</w:t>
      </w:r>
      <w:r w:rsidR="00F54564" w:rsidRPr="00465BC2">
        <w:t> Und ich werde eure Kopfhüllen zerreißen und mein Volk aus eurer Hand retten, damit sie in eurer Hand nicht noch weiter zur Jagdbeute werden.</w:t>
      </w:r>
      <w:r>
        <w:rPr>
          <w:sz w:val="15"/>
        </w:rPr>
        <w:t xml:space="preserve"> </w:t>
      </w:r>
      <w:r w:rsidR="00F54564" w:rsidRPr="00465BC2">
        <w:t>Und ihr werdet erkennen, dass ich Jahweh bin.</w:t>
      </w:r>
      <w:r>
        <w:rPr>
          <w:sz w:val="12"/>
        </w:rPr>
        <w:t xml:space="preserve">  </w:t>
      </w:r>
    </w:p>
    <w:p w14:paraId="69D84F97" w14:textId="77777777" w:rsidR="002516BC" w:rsidRDefault="002516BC" w:rsidP="00521221">
      <w:pPr>
        <w:rPr>
          <w:color w:val="0000FF"/>
        </w:rPr>
      </w:pPr>
      <w:r w:rsidRPr="00465BC2">
        <w:rPr>
          <w:b/>
          <w:color w:val="0000FF"/>
        </w:rPr>
        <w:t>22</w:t>
      </w:r>
      <w:r w:rsidR="00F54564" w:rsidRPr="00465BC2">
        <w:t xml:space="preserve"> Weil ihr mit Lüge kränkt das Herz des Gerechten, dem ich keinen Schmerz zuzufügen gedachte, und weil ihr die Hände des Ehrfurchtslosen stärkt, damit er nur nicht von seinem bösen Wege umkehre, um sich am Leben zu erhalten, </w:t>
      </w:r>
    </w:p>
    <w:p w14:paraId="47F87461" w14:textId="2A724333" w:rsidR="002516BC" w:rsidRDefault="002516BC" w:rsidP="00521221">
      <w:pPr>
        <w:rPr>
          <w:color w:val="800080"/>
          <w:sz w:val="36"/>
        </w:rPr>
      </w:pPr>
      <w:r w:rsidRPr="00465BC2">
        <w:rPr>
          <w:b/>
          <w:color w:val="0000FF"/>
        </w:rPr>
        <w:t>23</w:t>
      </w:r>
      <w:r w:rsidR="00F54564" w:rsidRPr="00465BC2">
        <w:t> darum sollt ihr nicht mehr Nichtiges schauen und Orakel nicht mehr treiben! Und ich werde mein Volk aus eurer Hand retten.</w:t>
      </w:r>
      <w:r>
        <w:rPr>
          <w:sz w:val="15"/>
        </w:rPr>
        <w:t xml:space="preserve"> </w:t>
      </w:r>
      <w:r w:rsidR="00F54564" w:rsidRPr="00465BC2">
        <w:t>Und ihr werdet erkennen, dass ich Jahweh bin.’“</w:t>
      </w:r>
      <w:r>
        <w:rPr>
          <w:sz w:val="12"/>
        </w:rPr>
        <w:t xml:space="preserve">  </w:t>
      </w:r>
    </w:p>
    <w:p w14:paraId="657FADEB" w14:textId="77777777" w:rsidR="002516BC" w:rsidRDefault="002516BC" w:rsidP="00521221">
      <w:pPr>
        <w:rPr>
          <w:color w:val="0000FF"/>
        </w:rPr>
      </w:pPr>
      <w:r w:rsidRPr="00465BC2">
        <w:rPr>
          <w:b/>
          <w:color w:val="800080"/>
          <w:sz w:val="36"/>
        </w:rPr>
        <w:t>14</w:t>
      </w:r>
      <w:r w:rsidR="00F54564" w:rsidRPr="00465BC2">
        <w:t xml:space="preserve"> Und es kamen Männer von den Ältesten Israels zu mir. Und sie setzten sich vor mir nieder.</w:t>
      </w:r>
      <w:r>
        <w:rPr>
          <w:sz w:val="15"/>
        </w:rPr>
        <w:t xml:space="preserve"> </w:t>
      </w:r>
    </w:p>
    <w:p w14:paraId="44909108" w14:textId="77777777" w:rsidR="002516BC" w:rsidRDefault="002516BC" w:rsidP="00521221">
      <w:pPr>
        <w:rPr>
          <w:color w:val="0000FF"/>
        </w:rPr>
      </w:pPr>
      <w:r w:rsidRPr="00465BC2">
        <w:rPr>
          <w:b/>
          <w:color w:val="0000FF"/>
        </w:rPr>
        <w:t>2</w:t>
      </w:r>
      <w:r w:rsidR="00F54564" w:rsidRPr="00465BC2">
        <w:t> Und das Wort Jahwehs geschah zu mir:</w:t>
      </w:r>
      <w:r>
        <w:rPr>
          <w:sz w:val="15"/>
        </w:rPr>
        <w:t xml:space="preserve"> </w:t>
      </w:r>
    </w:p>
    <w:p w14:paraId="2821D9CA" w14:textId="77777777" w:rsidR="002516BC" w:rsidRDefault="002516BC" w:rsidP="00521221">
      <w:pPr>
        <w:rPr>
          <w:color w:val="0000FF"/>
        </w:rPr>
      </w:pPr>
      <w:r w:rsidRPr="00465BC2">
        <w:rPr>
          <w:b/>
          <w:color w:val="0000FF"/>
        </w:rPr>
        <w:t>3</w:t>
      </w:r>
      <w:r w:rsidR="00F54564" w:rsidRPr="00465BC2">
        <w:t> „Menschensohn, diese Männer haben ihre Dreckgötzen</w:t>
      </w:r>
      <w:r w:rsidR="00F54564" w:rsidRPr="00465BC2">
        <w:rPr>
          <w:rStyle w:val="EndnotentextZchn1"/>
          <w:rFonts w:ascii="Georgia" w:hAnsi="Georgia"/>
          <w:sz w:val="18"/>
        </w:rPr>
        <w:footnoteReference w:id="9851"/>
      </w:r>
      <w:r w:rsidR="00F54564" w:rsidRPr="00465BC2">
        <w:t xml:space="preserve"> in ihrem Herzen aufkommen lassen; und den Anstoß</w:t>
      </w:r>
      <w:r w:rsidR="00F54564" w:rsidRPr="00465BC2">
        <w:rPr>
          <w:rStyle w:val="EndnotentextZchn1"/>
          <w:rFonts w:ascii="Georgia" w:hAnsi="Georgia"/>
          <w:sz w:val="18"/>
        </w:rPr>
        <w:footnoteReference w:id="9852"/>
      </w:r>
      <w:r w:rsidR="00F54564" w:rsidRPr="00465BC2">
        <w:t xml:space="preserve"> zu ihrer Schuld</w:t>
      </w:r>
      <w:r w:rsidR="00F54564" w:rsidRPr="00465BC2">
        <w:rPr>
          <w:rStyle w:val="EndnotentextZchn1"/>
          <w:rFonts w:ascii="Georgia" w:hAnsi="Georgia"/>
          <w:sz w:val="18"/>
        </w:rPr>
        <w:footnoteReference w:id="9853"/>
      </w:r>
      <w:r w:rsidR="00F54564" w:rsidRPr="00465BC2">
        <w:t xml:space="preserve"> haben sie direkt vor ihrem Angesicht aufgestellt. Sollte ich mich da etwa von ihnen befragen lassen?</w:t>
      </w:r>
      <w:r>
        <w:rPr>
          <w:sz w:val="15"/>
        </w:rPr>
        <w:t xml:space="preserve"> </w:t>
      </w:r>
    </w:p>
    <w:p w14:paraId="0A76B72F" w14:textId="77777777" w:rsidR="002516BC" w:rsidRDefault="002516BC" w:rsidP="00521221">
      <w:pPr>
        <w:rPr>
          <w:color w:val="0000FF"/>
        </w:rPr>
      </w:pPr>
      <w:r w:rsidRPr="00465BC2">
        <w:rPr>
          <w:b/>
          <w:color w:val="0000FF"/>
        </w:rPr>
        <w:t>4</w:t>
      </w:r>
      <w:r w:rsidR="00F54564" w:rsidRPr="00465BC2">
        <w:t xml:space="preserve"> Darum rede mit ihnen und sage zu ihnen: </w:t>
      </w:r>
      <w:r w:rsidR="00F54564" w:rsidRPr="00465BC2">
        <w:rPr>
          <w:i/>
          <w:iCs/>
        </w:rPr>
        <w:t>So</w:t>
      </w:r>
      <w:r w:rsidR="00F54564" w:rsidRPr="00465BC2">
        <w:t xml:space="preserve"> sagt der Herr, Jahweh:</w:t>
      </w:r>
      <w:r>
        <w:rPr>
          <w:sz w:val="15"/>
        </w:rPr>
        <w:t xml:space="preserve"> </w:t>
      </w:r>
      <w:r w:rsidR="00F54564" w:rsidRPr="00465BC2">
        <w:t xml:space="preserve">‘Jedermann aus dem Haus Israel, der seine Dreckgötzen in seinem Herzen aufkommen lässt und den Anstoß zu seiner Schuld vor seinem Angesicht aufstellt und ‹dann› zum Propheten kommt: Ich, Jahweh, ich selbst lasse mich für ihn zu einer Antwort bewegen, entsprechend der Menge seiner Dreckgötzen, </w:t>
      </w:r>
    </w:p>
    <w:p w14:paraId="2A881682" w14:textId="77777777" w:rsidR="002516BC" w:rsidRDefault="002516BC" w:rsidP="00521221">
      <w:pPr>
        <w:rPr>
          <w:color w:val="0000FF"/>
        </w:rPr>
      </w:pPr>
      <w:r w:rsidRPr="00465BC2">
        <w:rPr>
          <w:b/>
          <w:color w:val="0000FF"/>
        </w:rPr>
        <w:t>5</w:t>
      </w:r>
      <w:r w:rsidR="00F54564" w:rsidRPr="00465BC2">
        <w:t> damit ich das Haus Israel beim Herzen</w:t>
      </w:r>
      <w:r w:rsidR="00F54564" w:rsidRPr="00465BC2">
        <w:rPr>
          <w:rStyle w:val="EndnotentextZchn1"/>
          <w:rFonts w:ascii="Georgia" w:hAnsi="Georgia"/>
          <w:sz w:val="18"/>
        </w:rPr>
        <w:footnoteReference w:id="9854"/>
      </w:r>
      <w:r w:rsidR="00F54564" w:rsidRPr="00465BC2">
        <w:t xml:space="preserve"> fasse, [sie,] die sich allesamt ihrer Dreckgötzen wegen von mir entfremdet</w:t>
      </w:r>
      <w:r w:rsidR="00F54564" w:rsidRPr="00465BC2">
        <w:rPr>
          <w:rStyle w:val="EndnotentextZchn1"/>
          <w:rFonts w:ascii="Georgia" w:hAnsi="Georgia"/>
          <w:sz w:val="18"/>
        </w:rPr>
        <w:footnoteReference w:id="9855"/>
      </w:r>
      <w:r w:rsidR="00F54564" w:rsidRPr="00465BC2">
        <w:t xml:space="preserve"> haben.’</w:t>
      </w:r>
      <w:r>
        <w:rPr>
          <w:sz w:val="15"/>
        </w:rPr>
        <w:t xml:space="preserve"> </w:t>
      </w:r>
    </w:p>
    <w:p w14:paraId="1520683F" w14:textId="77777777" w:rsidR="002516BC" w:rsidRDefault="002516BC" w:rsidP="00521221">
      <w:pPr>
        <w:rPr>
          <w:color w:val="0000FF"/>
        </w:rPr>
      </w:pPr>
      <w:r w:rsidRPr="00465BC2">
        <w:rPr>
          <w:b/>
          <w:color w:val="0000FF"/>
        </w:rPr>
        <w:t>6</w:t>
      </w:r>
      <w:r w:rsidR="00F54564" w:rsidRPr="00465BC2">
        <w:t xml:space="preserve"> Darum sage zum Haus Israel: </w:t>
      </w:r>
      <w:r w:rsidR="00F54564" w:rsidRPr="00465BC2">
        <w:rPr>
          <w:i/>
          <w:iCs/>
        </w:rPr>
        <w:t>So</w:t>
      </w:r>
      <w:r w:rsidR="00F54564" w:rsidRPr="00465BC2">
        <w:t xml:space="preserve"> sagt der Herr, Jahweh: ‘Kehrt um und wendet euch ab von euren Dreckgötzen und wendet euer Angesicht ab von allen euren Gräueln!</w:t>
      </w:r>
      <w:r>
        <w:rPr>
          <w:sz w:val="15"/>
        </w:rPr>
        <w:t xml:space="preserve"> </w:t>
      </w:r>
    </w:p>
    <w:p w14:paraId="1F8D9EAB" w14:textId="77777777" w:rsidR="002516BC" w:rsidRDefault="002516BC" w:rsidP="00521221">
      <w:pPr>
        <w:rPr>
          <w:color w:val="0000FF"/>
        </w:rPr>
      </w:pPr>
      <w:r w:rsidRPr="00465BC2">
        <w:rPr>
          <w:b/>
          <w:color w:val="0000FF"/>
        </w:rPr>
        <w:t>7</w:t>
      </w:r>
      <w:r w:rsidR="00F54564" w:rsidRPr="00465BC2">
        <w:t xml:space="preserve"> – denn jedermann aus dem Haus Israel und von den Fremdlingen, die sich in Israel als Fremde aufhalten, der sich von mir trennt und seine Dreckgötzen in seinem Herzen aufkommen lässt und den Anstoß zu seiner Schuld vor seinem Angesicht aufstellt und ‹dann› zum Propheten kommt, um mich für sich zu befragen, – ich, Jahweh, ich selbst lasse mich für ihn zu einer Antwort bewegen. </w:t>
      </w:r>
    </w:p>
    <w:p w14:paraId="60351F0E" w14:textId="77777777" w:rsidR="002516BC" w:rsidRDefault="002516BC" w:rsidP="00521221">
      <w:pPr>
        <w:rPr>
          <w:color w:val="0000FF"/>
        </w:rPr>
      </w:pPr>
      <w:r w:rsidRPr="00465BC2">
        <w:rPr>
          <w:b/>
          <w:color w:val="0000FF"/>
        </w:rPr>
        <w:t>8</w:t>
      </w:r>
      <w:r w:rsidR="00F54564" w:rsidRPr="00465BC2">
        <w:t> Und ich werde mein Angesicht gegen einen solchen Mann richten und ihn zu einem Denkzeichen machen und zu Sprichwörtern. Und ich werde ihn aus der Mitte meines Volkes ausrotten.</w:t>
      </w:r>
      <w:r>
        <w:rPr>
          <w:sz w:val="15"/>
        </w:rPr>
        <w:t xml:space="preserve"> </w:t>
      </w:r>
      <w:r w:rsidR="00F54564" w:rsidRPr="00465BC2">
        <w:t>Und ihr werdet erkennen, dass ich Jahweh bin.</w:t>
      </w:r>
      <w:r>
        <w:rPr>
          <w:sz w:val="12"/>
        </w:rPr>
        <w:t xml:space="preserve">  </w:t>
      </w:r>
    </w:p>
    <w:p w14:paraId="4F56EE27" w14:textId="77777777" w:rsidR="002516BC" w:rsidRDefault="002516BC" w:rsidP="00521221">
      <w:pPr>
        <w:rPr>
          <w:color w:val="0000FF"/>
        </w:rPr>
      </w:pPr>
      <w:r w:rsidRPr="00465BC2">
        <w:rPr>
          <w:b/>
          <w:color w:val="0000FF"/>
        </w:rPr>
        <w:t>9</w:t>
      </w:r>
      <w:r w:rsidR="00F54564" w:rsidRPr="00465BC2">
        <w:t> Und wenn ein Prophet sich betören</w:t>
      </w:r>
      <w:r w:rsidR="00F54564" w:rsidRPr="00465BC2">
        <w:rPr>
          <w:rStyle w:val="EndnotentextZchn1"/>
          <w:rFonts w:ascii="Georgia" w:hAnsi="Georgia"/>
          <w:sz w:val="18"/>
        </w:rPr>
        <w:footnoteReference w:id="9856"/>
      </w:r>
      <w:r w:rsidR="00F54564" w:rsidRPr="00465BC2">
        <w:t xml:space="preserve"> lässt, ein Wort zu reden, so habe ich, Jahweh, diesen Propheten betört. Und ich strecke meine Hand gegen ihn aus und tilge ihn aus der Mitte meines Volkes Israel. </w:t>
      </w:r>
    </w:p>
    <w:p w14:paraId="1C13C219" w14:textId="77777777" w:rsidR="002516BC" w:rsidRDefault="002516BC" w:rsidP="00521221">
      <w:pPr>
        <w:rPr>
          <w:color w:val="0000FF"/>
        </w:rPr>
      </w:pPr>
      <w:r w:rsidRPr="00465BC2">
        <w:rPr>
          <w:b/>
          <w:color w:val="0000FF"/>
        </w:rPr>
        <w:t>10</w:t>
      </w:r>
      <w:r w:rsidR="00F54564" w:rsidRPr="00465BC2">
        <w:t xml:space="preserve"> Und sie sollen [beide] ihre Schuld tragen; wie die Schuld des Befragenden, so wird die Schuld des Propheten sein; </w:t>
      </w:r>
    </w:p>
    <w:p w14:paraId="4E50E8BC" w14:textId="77777777" w:rsidR="002516BC" w:rsidRDefault="002516BC" w:rsidP="00521221">
      <w:pPr>
        <w:rPr>
          <w:color w:val="0000FF"/>
        </w:rPr>
      </w:pPr>
      <w:r w:rsidRPr="00465BC2">
        <w:rPr>
          <w:b/>
          <w:color w:val="0000FF"/>
        </w:rPr>
        <w:t>11</w:t>
      </w:r>
      <w:r w:rsidR="00F54564" w:rsidRPr="00465BC2">
        <w:t> damit das Haus Israel nicht mehr von mir</w:t>
      </w:r>
      <w:r w:rsidR="00F54564" w:rsidRPr="00465BC2">
        <w:rPr>
          <w:rStyle w:val="EndnotentextZchn1"/>
          <w:rFonts w:ascii="Georgia" w:hAnsi="Georgia"/>
          <w:sz w:val="18"/>
        </w:rPr>
        <w:footnoteReference w:id="9857"/>
      </w:r>
      <w:r w:rsidR="00F54564" w:rsidRPr="00465BC2">
        <w:t xml:space="preserve"> abirrt und sie sich nicht mehr durch alle ihre Abtrünnigkeiten unrein machen. Und sie werden mir Volk sein, und ich, ich werde ihnen Gott sein’, ist der Spruch des Herrn, Jahwehs.“</w:t>
      </w:r>
      <w:r>
        <w:rPr>
          <w:sz w:val="12"/>
        </w:rPr>
        <w:t xml:space="preserve">  </w:t>
      </w:r>
    </w:p>
    <w:p w14:paraId="4528C495" w14:textId="77777777" w:rsidR="002516BC" w:rsidRDefault="002516BC" w:rsidP="00521221">
      <w:pPr>
        <w:rPr>
          <w:color w:val="0000FF"/>
        </w:rPr>
      </w:pPr>
      <w:r w:rsidRPr="00465BC2">
        <w:rPr>
          <w:b/>
          <w:color w:val="0000FF"/>
        </w:rPr>
        <w:t>12</w:t>
      </w:r>
      <w:r w:rsidR="00F54564" w:rsidRPr="00465BC2">
        <w:t> Und das Wort Jahwehs geschah zu mir:</w:t>
      </w:r>
      <w:r>
        <w:rPr>
          <w:sz w:val="15"/>
        </w:rPr>
        <w:t xml:space="preserve"> </w:t>
      </w:r>
    </w:p>
    <w:p w14:paraId="40FE1E61" w14:textId="77777777" w:rsidR="002516BC" w:rsidRDefault="002516BC" w:rsidP="00521221">
      <w:pPr>
        <w:rPr>
          <w:color w:val="0000FF"/>
        </w:rPr>
      </w:pPr>
      <w:r w:rsidRPr="00465BC2">
        <w:rPr>
          <w:b/>
          <w:color w:val="0000FF"/>
        </w:rPr>
        <w:t>13</w:t>
      </w:r>
      <w:r w:rsidR="00F54564" w:rsidRPr="00465BC2">
        <w:t xml:space="preserve"> „Menschensohn, wenn ein Land gegen mich sündigt, indem es Treuebruch begeht, und ich meine Hand gegen es ausstrecke und ihm den Stab des Brotes zerbreche und Hunger hineinsende und aus ihm Mensch und Vieh ausrotte, </w:t>
      </w:r>
    </w:p>
    <w:p w14:paraId="32709FAA" w14:textId="77777777" w:rsidR="002516BC" w:rsidRDefault="002516BC" w:rsidP="00521221">
      <w:pPr>
        <w:rPr>
          <w:color w:val="0000FF"/>
        </w:rPr>
      </w:pPr>
      <w:r w:rsidRPr="00465BC2">
        <w:rPr>
          <w:b/>
          <w:color w:val="0000FF"/>
        </w:rPr>
        <w:t>14</w:t>
      </w:r>
      <w:r w:rsidR="00F54564" w:rsidRPr="00465BC2">
        <w:t> und diese drei Männer wären in seiner Mitte: Noah, Daniel und Hiob –, sie würden infolge ihrer Gerechtigkeit [nur] ihre [eigene] Seele retten“, ist der Spruch des Herrn, Jahwehs.</w:t>
      </w:r>
      <w:r>
        <w:rPr>
          <w:sz w:val="15"/>
        </w:rPr>
        <w:t xml:space="preserve"> </w:t>
      </w:r>
    </w:p>
    <w:p w14:paraId="129F3771" w14:textId="77777777" w:rsidR="002516BC" w:rsidRDefault="002516BC" w:rsidP="00521221">
      <w:pPr>
        <w:rPr>
          <w:color w:val="0000FF"/>
        </w:rPr>
      </w:pPr>
      <w:r w:rsidRPr="00465BC2">
        <w:rPr>
          <w:b/>
          <w:color w:val="0000FF"/>
        </w:rPr>
        <w:t>15</w:t>
      </w:r>
      <w:r w:rsidR="00F54564" w:rsidRPr="00465BC2">
        <w:t> „Wenn ich böse wilde Tiere das Land durchziehen lasse und sie es der Kinder berauben</w:t>
      </w:r>
      <w:r w:rsidR="00F54564" w:rsidRPr="00465BC2">
        <w:rPr>
          <w:rStyle w:val="EndnotentextZchn1"/>
          <w:rFonts w:ascii="Georgia" w:hAnsi="Georgia"/>
          <w:sz w:val="18"/>
        </w:rPr>
        <w:footnoteReference w:id="9858"/>
      </w:r>
      <w:r w:rsidR="00F54564" w:rsidRPr="00465BC2">
        <w:t xml:space="preserve">, dass es zur Einöde würde, weil wegen der wilden Tiere niemand hindurchzieht, </w:t>
      </w:r>
    </w:p>
    <w:p w14:paraId="660EE5EF" w14:textId="77777777" w:rsidR="002516BC" w:rsidRDefault="002516BC" w:rsidP="00521221">
      <w:pPr>
        <w:rPr>
          <w:color w:val="0000FF"/>
        </w:rPr>
      </w:pPr>
      <w:r w:rsidRPr="00465BC2">
        <w:rPr>
          <w:b/>
          <w:color w:val="0000FF"/>
        </w:rPr>
        <w:t>16</w:t>
      </w:r>
      <w:r w:rsidR="00F54564" w:rsidRPr="00465BC2">
        <w:t xml:space="preserve"> [und] es wären diese drei Männer in seiner Mitte, so wahr ich lebe“, ist der Spruch des Herrn, Jahwehs, „sie würden weder Söhne noch Töchter retten! Sie allein würden gerettet werden, das Land aber würde zur Einöde werden. </w:t>
      </w:r>
    </w:p>
    <w:p w14:paraId="661EE753" w14:textId="77777777" w:rsidR="002516BC" w:rsidRDefault="002516BC" w:rsidP="00521221">
      <w:pPr>
        <w:rPr>
          <w:color w:val="0000FF"/>
        </w:rPr>
      </w:pPr>
      <w:r w:rsidRPr="00465BC2">
        <w:rPr>
          <w:b/>
          <w:color w:val="0000FF"/>
        </w:rPr>
        <w:t>17</w:t>
      </w:r>
      <w:r w:rsidR="00F54564" w:rsidRPr="00465BC2">
        <w:t xml:space="preserve"> Oder [wenn] ich das Schwert über dieses Land bringe und sage: ‘Ein Schwert durchziehe das Land!’, und [wenn] ich Mensch und Vieh daraus ausrotte, </w:t>
      </w:r>
    </w:p>
    <w:p w14:paraId="6D9711D4" w14:textId="77777777" w:rsidR="002516BC" w:rsidRDefault="002516BC" w:rsidP="00521221">
      <w:pPr>
        <w:rPr>
          <w:color w:val="0000FF"/>
        </w:rPr>
      </w:pPr>
      <w:r w:rsidRPr="00465BC2">
        <w:rPr>
          <w:b/>
          <w:color w:val="0000FF"/>
        </w:rPr>
        <w:t>18</w:t>
      </w:r>
      <w:r w:rsidR="00F54564" w:rsidRPr="00465BC2">
        <w:t> und es wären diese drei Männer in seiner Mitte, so wahr ich lebe“, ist der Spruch des Herrn, Jahwehs, „sie würden weder Söhne noch Töchter retten, sondern sie allein würden gerettet werden.</w:t>
      </w:r>
      <w:r>
        <w:rPr>
          <w:sz w:val="15"/>
        </w:rPr>
        <w:t xml:space="preserve"> </w:t>
      </w:r>
    </w:p>
    <w:p w14:paraId="12D58CE4" w14:textId="77777777" w:rsidR="002516BC" w:rsidRDefault="002516BC" w:rsidP="00521221">
      <w:pPr>
        <w:rPr>
          <w:color w:val="0000FF"/>
        </w:rPr>
      </w:pPr>
      <w:r w:rsidRPr="00465BC2">
        <w:rPr>
          <w:b/>
          <w:color w:val="0000FF"/>
        </w:rPr>
        <w:t>19</w:t>
      </w:r>
      <w:r w:rsidR="00F54564" w:rsidRPr="00465BC2">
        <w:t> Oder [wenn] ich die Pest in dieses Land sende und meine Grimmglut in Blut</w:t>
      </w:r>
      <w:r w:rsidR="00F54564" w:rsidRPr="00465BC2">
        <w:rPr>
          <w:rStyle w:val="EndnotentextZchn1"/>
          <w:rFonts w:ascii="Georgia" w:hAnsi="Georgia"/>
          <w:sz w:val="18"/>
        </w:rPr>
        <w:footnoteReference w:id="9859"/>
      </w:r>
      <w:r w:rsidR="00F54564" w:rsidRPr="00465BC2">
        <w:t xml:space="preserve"> über es ausgieße, um Mensch und Vieh daraus auszurotten, </w:t>
      </w:r>
    </w:p>
    <w:p w14:paraId="601B0EEE" w14:textId="77777777" w:rsidR="002516BC" w:rsidRDefault="002516BC" w:rsidP="00521221">
      <w:pPr>
        <w:rPr>
          <w:color w:val="0000FF"/>
        </w:rPr>
      </w:pPr>
      <w:r w:rsidRPr="00465BC2">
        <w:rPr>
          <w:b/>
          <w:color w:val="0000FF"/>
        </w:rPr>
        <w:lastRenderedPageBreak/>
        <w:t>20</w:t>
      </w:r>
      <w:r w:rsidR="00F54564" w:rsidRPr="00465BC2">
        <w:t> und Noah, Daniel und Hiob wären in seiner Mitte, so wahr ich lebe“, ist der Spruch des Herrn, Jahwehs, „sie würden weder Söhne noch Töchter retten. Sie würden infolge ihrer Gerechtigkeit [nur] ihre [eigene] Seele retten.</w:t>
      </w:r>
      <w:r>
        <w:rPr>
          <w:sz w:val="15"/>
        </w:rPr>
        <w:t xml:space="preserve"> </w:t>
      </w:r>
    </w:p>
    <w:p w14:paraId="3CE76C6D" w14:textId="77777777" w:rsidR="002516BC" w:rsidRDefault="002516BC" w:rsidP="00521221">
      <w:pPr>
        <w:rPr>
          <w:color w:val="0000FF"/>
        </w:rPr>
      </w:pPr>
      <w:r w:rsidRPr="00465BC2">
        <w:rPr>
          <w:b/>
          <w:color w:val="0000FF"/>
        </w:rPr>
        <w:t>21</w:t>
      </w:r>
      <w:r w:rsidR="00F54564" w:rsidRPr="00465BC2">
        <w:t xml:space="preserve"> Ja, </w:t>
      </w:r>
      <w:r w:rsidR="00F54564" w:rsidRPr="00465BC2">
        <w:rPr>
          <w:i/>
          <w:iCs/>
        </w:rPr>
        <w:t>so</w:t>
      </w:r>
      <w:r w:rsidR="00F54564" w:rsidRPr="00465BC2">
        <w:t xml:space="preserve"> sagt der Herr, Jahweh: ‘Wie erst, wenn ich meine vier bösen Gerichte, Schwert und Hunger und böse wilde Tiere und die Pest, gegen Jerusalem entsende, um Mensch und Vieh daraus auszurotten!</w:t>
      </w:r>
      <w:r>
        <w:rPr>
          <w:sz w:val="15"/>
        </w:rPr>
        <w:t xml:space="preserve"> </w:t>
      </w:r>
    </w:p>
    <w:p w14:paraId="3667318E" w14:textId="77777777" w:rsidR="002516BC" w:rsidRDefault="002516BC" w:rsidP="00521221">
      <w:pPr>
        <w:rPr>
          <w:color w:val="0000FF"/>
        </w:rPr>
      </w:pPr>
      <w:r w:rsidRPr="00465BC2">
        <w:rPr>
          <w:b/>
          <w:color w:val="0000FF"/>
        </w:rPr>
        <w:t>22</w:t>
      </w:r>
      <w:r w:rsidR="00F54564" w:rsidRPr="00465BC2">
        <w:t xml:space="preserve"> Doch – siehe! – Entkommene werden darin übrig bleiben, die herausgeführt werden, Söhne und Töchter. Siehe! Sie werden zu euch hinausziehen und ihr werdet ihren Weg und ihre Taten sehen. Und ihr werdet euch trösten über das Unheil, das ich über Jerusalem habe kommen lassen, alles, was ich über es habe kommen lassen. </w:t>
      </w:r>
    </w:p>
    <w:p w14:paraId="75A3EB9D" w14:textId="2FE4D759" w:rsidR="002516BC" w:rsidRDefault="002516BC" w:rsidP="00521221">
      <w:pPr>
        <w:rPr>
          <w:color w:val="800080"/>
          <w:sz w:val="36"/>
        </w:rPr>
      </w:pPr>
      <w:r w:rsidRPr="00465BC2">
        <w:rPr>
          <w:b/>
          <w:color w:val="0000FF"/>
        </w:rPr>
        <w:t>23</w:t>
      </w:r>
      <w:r w:rsidR="00F54564" w:rsidRPr="00465BC2">
        <w:t> Und sie werden euch trösten, wenn ihr ihren Weg und ihre Taten seht.</w:t>
      </w:r>
      <w:r>
        <w:rPr>
          <w:sz w:val="15"/>
        </w:rPr>
        <w:t xml:space="preserve"> </w:t>
      </w:r>
      <w:r w:rsidR="00F54564" w:rsidRPr="00465BC2">
        <w:t>Und ihr werdet erkennen, dass ich all das, was ich an ihm</w:t>
      </w:r>
      <w:r w:rsidR="00F54564" w:rsidRPr="00465BC2">
        <w:rPr>
          <w:rStyle w:val="EndnotentextZchn1"/>
          <w:rFonts w:ascii="Georgia" w:hAnsi="Georgia"/>
          <w:sz w:val="18"/>
        </w:rPr>
        <w:footnoteReference w:id="9860"/>
      </w:r>
      <w:r w:rsidR="00F54564" w:rsidRPr="00465BC2">
        <w:t xml:space="preserve"> tat, nicht ohne Ursache tat’, ist der Spruch des Herrn, Jahwehs.“</w:t>
      </w:r>
      <w:r>
        <w:rPr>
          <w:sz w:val="12"/>
        </w:rPr>
        <w:t xml:space="preserve">  </w:t>
      </w:r>
    </w:p>
    <w:p w14:paraId="18C892E9" w14:textId="77777777" w:rsidR="002516BC" w:rsidRDefault="002516BC" w:rsidP="00521221">
      <w:pPr>
        <w:rPr>
          <w:color w:val="0000FF"/>
        </w:rPr>
      </w:pPr>
      <w:r w:rsidRPr="00465BC2">
        <w:rPr>
          <w:b/>
          <w:color w:val="800080"/>
          <w:sz w:val="36"/>
        </w:rPr>
        <w:t>15</w:t>
      </w:r>
      <w:r w:rsidR="00F54564" w:rsidRPr="00465BC2">
        <w:t xml:space="preserve"> Und das Wort Jahwehs geschah zu mir:</w:t>
      </w:r>
      <w:r>
        <w:rPr>
          <w:sz w:val="15"/>
        </w:rPr>
        <w:t xml:space="preserve"> </w:t>
      </w:r>
    </w:p>
    <w:p w14:paraId="2A8935A1" w14:textId="77777777" w:rsidR="002516BC" w:rsidRDefault="002516BC" w:rsidP="00521221">
      <w:pPr>
        <w:rPr>
          <w:color w:val="0000FF"/>
        </w:rPr>
      </w:pPr>
      <w:r w:rsidRPr="00465BC2">
        <w:rPr>
          <w:b/>
          <w:color w:val="0000FF"/>
        </w:rPr>
        <w:t>2</w:t>
      </w:r>
      <w:r w:rsidR="00F54564" w:rsidRPr="00465BC2">
        <w:t xml:space="preserve"> „Menschensohn, was hat [denn] das Holz des Weinstocks allem [anderen] Holz voraus, die Rebe, die unter den Bäumen des Waldes war? </w:t>
      </w:r>
    </w:p>
    <w:p w14:paraId="61CA4432" w14:textId="77777777" w:rsidR="002516BC" w:rsidRDefault="002516BC" w:rsidP="00521221">
      <w:pPr>
        <w:rPr>
          <w:color w:val="0000FF"/>
        </w:rPr>
      </w:pPr>
      <w:r w:rsidRPr="00465BC2">
        <w:rPr>
          <w:b/>
          <w:color w:val="0000FF"/>
        </w:rPr>
        <w:t>3</w:t>
      </w:r>
      <w:r w:rsidR="00F54564" w:rsidRPr="00465BC2">
        <w:t xml:space="preserve"> Wird von ihm Holz genommen, um es zu einer Arbeit zu verwenden? Oder nimmt man davon einen Pflock, um irgendein Gerät daran aufzuhängen? </w:t>
      </w:r>
    </w:p>
    <w:p w14:paraId="16C5ED32" w14:textId="77777777" w:rsidR="002516BC" w:rsidRDefault="002516BC" w:rsidP="00521221">
      <w:pPr>
        <w:rPr>
          <w:color w:val="0000FF"/>
        </w:rPr>
      </w:pPr>
      <w:r w:rsidRPr="00465BC2">
        <w:rPr>
          <w:b/>
          <w:color w:val="0000FF"/>
        </w:rPr>
        <w:t>4</w:t>
      </w:r>
      <w:r w:rsidR="00F54564" w:rsidRPr="00465BC2">
        <w:t> Siehe! Dem Feuer ist es zur Nahrung gegeben. Seine beiden Enden hat das Feuer verzehrt und seine Mitte ist versengt: Wird es zur Arbeit taugen?</w:t>
      </w:r>
      <w:r>
        <w:rPr>
          <w:sz w:val="15"/>
        </w:rPr>
        <w:t xml:space="preserve"> </w:t>
      </w:r>
    </w:p>
    <w:p w14:paraId="312EE518" w14:textId="77777777" w:rsidR="002516BC" w:rsidRDefault="002516BC" w:rsidP="00521221">
      <w:pPr>
        <w:rPr>
          <w:color w:val="0000FF"/>
        </w:rPr>
      </w:pPr>
      <w:r w:rsidRPr="00465BC2">
        <w:rPr>
          <w:b/>
          <w:color w:val="0000FF"/>
        </w:rPr>
        <w:t>5</w:t>
      </w:r>
      <w:r w:rsidR="00F54564" w:rsidRPr="00465BC2">
        <w:t> Siehe! [Selbst] wenn es unversehrt ist, wird es zu keiner Arbeit verwendet. Wie viel weniger kann es, wenn das Feuer es verzehrt hat und es versengt ist, noch zur Arbeit verwendet werden!“</w:t>
      </w:r>
      <w:r>
        <w:rPr>
          <w:sz w:val="15"/>
        </w:rPr>
        <w:t xml:space="preserve"> </w:t>
      </w:r>
    </w:p>
    <w:p w14:paraId="40DEE48C" w14:textId="77777777" w:rsidR="002516BC" w:rsidRDefault="002516BC" w:rsidP="00521221">
      <w:pPr>
        <w:rPr>
          <w:color w:val="0000FF"/>
        </w:rPr>
      </w:pPr>
      <w:r w:rsidRPr="00465BC2">
        <w:rPr>
          <w:b/>
          <w:color w:val="0000FF"/>
        </w:rPr>
        <w:t>6</w:t>
      </w:r>
      <w:r w:rsidR="00F54564" w:rsidRPr="00465BC2">
        <w:t xml:space="preserve"> „Darum“, </w:t>
      </w:r>
      <w:r w:rsidR="00F54564" w:rsidRPr="00465BC2">
        <w:rPr>
          <w:i/>
          <w:iCs/>
        </w:rPr>
        <w:t>so</w:t>
      </w:r>
      <w:r w:rsidR="00F54564" w:rsidRPr="00465BC2">
        <w:t xml:space="preserve"> sagt der Herr, Jahweh, „wie das Holz des Weinstocks unter den Bäumen des Waldes, das ich dem Feuer zur Nahrung gebe, so gebe ich die Bewohner Jerusalems dahin.</w:t>
      </w:r>
      <w:r>
        <w:rPr>
          <w:sz w:val="15"/>
        </w:rPr>
        <w:t xml:space="preserve"> </w:t>
      </w:r>
    </w:p>
    <w:p w14:paraId="336E3F2F" w14:textId="77777777" w:rsidR="002516BC" w:rsidRDefault="002516BC" w:rsidP="00521221">
      <w:pPr>
        <w:rPr>
          <w:color w:val="0000FF"/>
        </w:rPr>
      </w:pPr>
      <w:r w:rsidRPr="00465BC2">
        <w:rPr>
          <w:b/>
          <w:color w:val="0000FF"/>
        </w:rPr>
        <w:t>7</w:t>
      </w:r>
      <w:r w:rsidR="00F54564" w:rsidRPr="00465BC2">
        <w:t> Und ich werde mein Angesicht gegen sie richten: Aus dem Feuer sind sie herausgekommen, aber Feuer wird sie verzehren.</w:t>
      </w:r>
      <w:r>
        <w:rPr>
          <w:sz w:val="15"/>
        </w:rPr>
        <w:t xml:space="preserve"> </w:t>
      </w:r>
      <w:r w:rsidR="00F54564" w:rsidRPr="00465BC2">
        <w:t>Und ihr werdet erkennen, dass ich Jahweh bin, wenn ich mein Angesicht gegen sie richte.</w:t>
      </w:r>
      <w:r>
        <w:rPr>
          <w:sz w:val="15"/>
        </w:rPr>
        <w:t xml:space="preserve"> </w:t>
      </w:r>
    </w:p>
    <w:p w14:paraId="55D2E065" w14:textId="277ACAB0" w:rsidR="002516BC" w:rsidRDefault="002516BC" w:rsidP="00521221">
      <w:pPr>
        <w:rPr>
          <w:color w:val="800080"/>
          <w:sz w:val="36"/>
        </w:rPr>
      </w:pPr>
      <w:r w:rsidRPr="00465BC2">
        <w:rPr>
          <w:b/>
          <w:color w:val="0000FF"/>
        </w:rPr>
        <w:t>8</w:t>
      </w:r>
      <w:r w:rsidR="00F54564" w:rsidRPr="00465BC2">
        <w:t> Und ich werde das Land zur Einöde machen, weil sie Treuebruch begangen haben“, ist der Spruch des Herrn, Jahwehs.</w:t>
      </w:r>
      <w:r>
        <w:rPr>
          <w:sz w:val="12"/>
        </w:rPr>
        <w:t xml:space="preserve">  </w:t>
      </w:r>
    </w:p>
    <w:p w14:paraId="197FCB64" w14:textId="77777777" w:rsidR="002516BC" w:rsidRDefault="002516BC" w:rsidP="00521221">
      <w:pPr>
        <w:rPr>
          <w:color w:val="0000FF"/>
        </w:rPr>
      </w:pPr>
      <w:r w:rsidRPr="00465BC2">
        <w:rPr>
          <w:b/>
          <w:color w:val="800080"/>
          <w:sz w:val="36"/>
        </w:rPr>
        <w:t>16</w:t>
      </w:r>
      <w:r w:rsidR="00F54564" w:rsidRPr="00465BC2">
        <w:t xml:space="preserve"> Und das Wort Jahwehs geschah zu mir:</w:t>
      </w:r>
      <w:r>
        <w:rPr>
          <w:sz w:val="15"/>
        </w:rPr>
        <w:t xml:space="preserve"> </w:t>
      </w:r>
    </w:p>
    <w:p w14:paraId="2B176F87" w14:textId="77777777" w:rsidR="002516BC" w:rsidRDefault="002516BC" w:rsidP="00521221">
      <w:pPr>
        <w:rPr>
          <w:color w:val="0000FF"/>
        </w:rPr>
      </w:pPr>
      <w:r w:rsidRPr="00465BC2">
        <w:rPr>
          <w:b/>
          <w:color w:val="0000FF"/>
        </w:rPr>
        <w:t>2</w:t>
      </w:r>
      <w:r w:rsidR="00F54564" w:rsidRPr="00465BC2">
        <w:t> „Menschensohn, lass Jerusalem seine Gräuel erkennen</w:t>
      </w:r>
      <w:r w:rsidR="00F54564" w:rsidRPr="00465BC2">
        <w:rPr>
          <w:rStyle w:val="EndnotentextZchn1"/>
          <w:rFonts w:ascii="Georgia" w:hAnsi="Georgia"/>
          <w:sz w:val="18"/>
        </w:rPr>
        <w:footnoteReference w:id="9861"/>
      </w:r>
      <w:r w:rsidR="00F54564" w:rsidRPr="00465BC2">
        <w:t xml:space="preserve"> </w:t>
      </w:r>
    </w:p>
    <w:p w14:paraId="550BD99F" w14:textId="77777777" w:rsidR="002516BC" w:rsidRDefault="002516BC" w:rsidP="00521221">
      <w:pPr>
        <w:rPr>
          <w:color w:val="0000FF"/>
        </w:rPr>
      </w:pPr>
      <w:r w:rsidRPr="00465BC2">
        <w:rPr>
          <w:b/>
          <w:color w:val="0000FF"/>
        </w:rPr>
        <w:t>3</w:t>
      </w:r>
      <w:r w:rsidR="00F54564" w:rsidRPr="00465BC2">
        <w:t> und sage:</w:t>
      </w:r>
      <w:r>
        <w:rPr>
          <w:sz w:val="15"/>
        </w:rPr>
        <w:t xml:space="preserve"> </w:t>
      </w:r>
      <w:r w:rsidR="00F54564" w:rsidRPr="00465BC2">
        <w:rPr>
          <w:i/>
          <w:iCs/>
        </w:rPr>
        <w:t>So</w:t>
      </w:r>
      <w:r w:rsidR="00F54564" w:rsidRPr="00465BC2">
        <w:t xml:space="preserve"> sagt der Herr, Jahweh, zu Jerusalem:</w:t>
      </w:r>
      <w:r>
        <w:rPr>
          <w:sz w:val="15"/>
        </w:rPr>
        <w:t xml:space="preserve"> </w:t>
      </w:r>
      <w:r w:rsidR="00F54564" w:rsidRPr="00465BC2">
        <w:t>‘Deine Herkunft und deine Abstammung sind aus dem Land der Kanaaniter. Dein Vater war ein Amoriter und deine Mutter eine Hetiterin.</w:t>
      </w:r>
      <w:r>
        <w:rPr>
          <w:sz w:val="15"/>
        </w:rPr>
        <w:t xml:space="preserve"> </w:t>
      </w:r>
    </w:p>
    <w:p w14:paraId="18210337" w14:textId="77777777" w:rsidR="002516BC" w:rsidRDefault="002516BC" w:rsidP="00521221">
      <w:pPr>
        <w:rPr>
          <w:color w:val="0000FF"/>
        </w:rPr>
      </w:pPr>
      <w:r w:rsidRPr="00465BC2">
        <w:rPr>
          <w:b/>
          <w:color w:val="0000FF"/>
        </w:rPr>
        <w:t>4</w:t>
      </w:r>
      <w:r w:rsidR="00F54564" w:rsidRPr="00465BC2">
        <w:t xml:space="preserve"> Und was deine Geburt betrifft: An dem Tag, als du geboren wurdest, wurde deine Nabelschnur nicht abgeschnitten, du wurdest nicht mit Wasser abgewaschen zur Reinigung und nicht mit Salz abgerieben und nicht in Windeln gewickelt. </w:t>
      </w:r>
    </w:p>
    <w:p w14:paraId="24E675D7" w14:textId="77777777" w:rsidR="002516BC" w:rsidRDefault="002516BC" w:rsidP="00521221">
      <w:pPr>
        <w:rPr>
          <w:color w:val="0000FF"/>
        </w:rPr>
      </w:pPr>
      <w:r w:rsidRPr="00465BC2">
        <w:rPr>
          <w:b/>
          <w:color w:val="0000FF"/>
        </w:rPr>
        <w:t>5</w:t>
      </w:r>
      <w:r w:rsidR="00F54564" w:rsidRPr="00465BC2">
        <w:t> Nicht blickte mitleidsvoll ein Auge auf dich, um dir eines dieser Dinge zu tun aus Mitleid mit dir. Und du wurdest auf die Fläche des Feldes geworfen, aus Abscheu vor deiner Seele, an dem Tag, als du geboren wurdest.</w:t>
      </w:r>
      <w:r>
        <w:rPr>
          <w:sz w:val="15"/>
        </w:rPr>
        <w:t xml:space="preserve"> </w:t>
      </w:r>
    </w:p>
    <w:p w14:paraId="11B3F44D" w14:textId="77777777" w:rsidR="002516BC" w:rsidRDefault="002516BC" w:rsidP="00521221">
      <w:pPr>
        <w:rPr>
          <w:color w:val="0000FF"/>
        </w:rPr>
      </w:pPr>
      <w:r w:rsidRPr="00465BC2">
        <w:rPr>
          <w:b/>
          <w:color w:val="0000FF"/>
        </w:rPr>
        <w:t>6</w:t>
      </w:r>
      <w:r w:rsidR="00F54564" w:rsidRPr="00465BC2">
        <w:t> Und ich kam an dir vorüber und sah dich zappeln in deinem Blut.</w:t>
      </w:r>
      <w:r>
        <w:rPr>
          <w:sz w:val="15"/>
        </w:rPr>
        <w:t xml:space="preserve"> </w:t>
      </w:r>
      <w:r w:rsidR="00F54564" w:rsidRPr="00465BC2">
        <w:t>Und ich sagte zu dir in deinem Blut: ‘Lebe!’</w:t>
      </w:r>
      <w:r>
        <w:rPr>
          <w:sz w:val="15"/>
        </w:rPr>
        <w:t xml:space="preserve"> </w:t>
      </w:r>
      <w:r w:rsidR="00F54564" w:rsidRPr="00465BC2">
        <w:t>Ja, ich sagte zu dir in deinem Blut: ‘Lebe!’</w:t>
      </w:r>
      <w:r>
        <w:rPr>
          <w:sz w:val="15"/>
        </w:rPr>
        <w:t xml:space="preserve"> </w:t>
      </w:r>
    </w:p>
    <w:p w14:paraId="47169222" w14:textId="77777777" w:rsidR="002516BC" w:rsidRDefault="002516BC" w:rsidP="00521221">
      <w:pPr>
        <w:rPr>
          <w:color w:val="0000FF"/>
        </w:rPr>
      </w:pPr>
      <w:r w:rsidRPr="00465BC2">
        <w:rPr>
          <w:b/>
          <w:color w:val="0000FF"/>
        </w:rPr>
        <w:t>7</w:t>
      </w:r>
      <w:r w:rsidR="00F54564" w:rsidRPr="00465BC2">
        <w:t> [Vermehrung] in die Zehntausende</w:t>
      </w:r>
      <w:r w:rsidR="00F54564" w:rsidRPr="00465BC2">
        <w:rPr>
          <w:rStyle w:val="EndnotentextZchn1"/>
          <w:rFonts w:ascii="Georgia" w:hAnsi="Georgia"/>
          <w:sz w:val="18"/>
        </w:rPr>
        <w:footnoteReference w:id="9862"/>
      </w:r>
      <w:r w:rsidR="00F54564" w:rsidRPr="00465BC2">
        <w:t xml:space="preserve"> gab ich dir, wie das Gewächs des Feldes. Und du wuchsest heran und wurdest groß. Und du kamst zu Schmuck der Wangen. Die Brüste rundeten sich und dein Haar wuchs; doch warst du nackt und bloß</w:t>
      </w:r>
      <w:r w:rsidR="00F54564" w:rsidRPr="00465BC2">
        <w:rPr>
          <w:rStyle w:val="EndnotentextZchn1"/>
          <w:rFonts w:ascii="Georgia" w:hAnsi="Georgia"/>
          <w:sz w:val="18"/>
        </w:rPr>
        <w:footnoteReference w:id="9863"/>
      </w:r>
      <w:r w:rsidR="00F54564" w:rsidRPr="00465BC2">
        <w:t>.</w:t>
      </w:r>
      <w:r>
        <w:rPr>
          <w:sz w:val="15"/>
        </w:rPr>
        <w:t xml:space="preserve"> </w:t>
      </w:r>
    </w:p>
    <w:p w14:paraId="151EC210" w14:textId="77777777" w:rsidR="002516BC" w:rsidRDefault="002516BC" w:rsidP="00521221">
      <w:pPr>
        <w:rPr>
          <w:color w:val="0000FF"/>
        </w:rPr>
      </w:pPr>
      <w:r w:rsidRPr="00465BC2">
        <w:rPr>
          <w:b/>
          <w:color w:val="0000FF"/>
        </w:rPr>
        <w:t>8</w:t>
      </w:r>
      <w:r w:rsidR="00F54564" w:rsidRPr="00465BC2">
        <w:t> Und ich kam an dir vorüber und sah dich. Und – siehe! – deine Zeit [war da]; die Zeit der Liebe</w:t>
      </w:r>
      <w:r w:rsidR="00F54564" w:rsidRPr="00465BC2">
        <w:rPr>
          <w:rStyle w:val="EndnotentextZchn1"/>
          <w:rFonts w:ascii="Georgia" w:hAnsi="Georgia"/>
          <w:sz w:val="18"/>
        </w:rPr>
        <w:footnoteReference w:id="9864"/>
      </w:r>
      <w:r w:rsidR="00F54564" w:rsidRPr="00465BC2">
        <w:t>. Und ich breitete meinen Flügel, ‹meinen Gewandsaum›, über dich aus</w:t>
      </w:r>
      <w:r w:rsidR="00F54564" w:rsidRPr="00465BC2">
        <w:rPr>
          <w:rStyle w:val="EndnotentextZchn1"/>
          <w:rFonts w:ascii="Georgia" w:hAnsi="Georgia"/>
          <w:sz w:val="18"/>
        </w:rPr>
        <w:footnoteReference w:id="9865"/>
      </w:r>
      <w:r w:rsidR="00F54564" w:rsidRPr="00465BC2">
        <w:t xml:space="preserve"> und bedeckte deine Blöße. Und ich schwor dir und trat in den Bund mit dir’, ist der Spruch des Herrn, Jahwehs, ‘und du wurdest mein.’</w:t>
      </w:r>
      <w:r>
        <w:rPr>
          <w:sz w:val="15"/>
        </w:rPr>
        <w:t xml:space="preserve"> </w:t>
      </w:r>
    </w:p>
    <w:p w14:paraId="389AA4E2" w14:textId="77777777" w:rsidR="002516BC" w:rsidRDefault="002516BC" w:rsidP="00521221">
      <w:pPr>
        <w:rPr>
          <w:color w:val="0000FF"/>
        </w:rPr>
      </w:pPr>
      <w:r w:rsidRPr="00465BC2">
        <w:rPr>
          <w:b/>
          <w:color w:val="0000FF"/>
        </w:rPr>
        <w:t>9</w:t>
      </w:r>
      <w:r w:rsidR="00F54564" w:rsidRPr="00465BC2">
        <w:t xml:space="preserve"> ‘Und ich wusch dich mit Wasser und spülte dein Blut von dir ab und salbte dich mit Öl. </w:t>
      </w:r>
    </w:p>
    <w:p w14:paraId="010CF2F6" w14:textId="77777777" w:rsidR="002516BC" w:rsidRDefault="002516BC" w:rsidP="00521221">
      <w:pPr>
        <w:rPr>
          <w:color w:val="0000FF"/>
        </w:rPr>
      </w:pPr>
      <w:r w:rsidRPr="00465BC2">
        <w:rPr>
          <w:b/>
          <w:color w:val="0000FF"/>
        </w:rPr>
        <w:t>10</w:t>
      </w:r>
      <w:r w:rsidR="00F54564" w:rsidRPr="00465BC2">
        <w:t> Und ich kleidete dich in buntgewirkten [Stoffen] und beschuhte dich mit Seekuhfellen</w:t>
      </w:r>
      <w:r w:rsidR="00F54564" w:rsidRPr="00465BC2">
        <w:rPr>
          <w:rStyle w:val="EndnotentextZchn1"/>
          <w:rFonts w:ascii="Georgia" w:hAnsi="Georgia"/>
          <w:sz w:val="18"/>
        </w:rPr>
        <w:footnoteReference w:id="9866"/>
      </w:r>
      <w:r w:rsidR="00F54564" w:rsidRPr="00465BC2">
        <w:t>. Und ich umkleidete dich mit Byssus</w:t>
      </w:r>
      <w:r w:rsidR="00F54564" w:rsidRPr="00465BC2">
        <w:rPr>
          <w:rStyle w:val="EndnotentextZchn1"/>
          <w:rFonts w:ascii="Georgia" w:hAnsi="Georgia"/>
          <w:sz w:val="18"/>
        </w:rPr>
        <w:footnoteReference w:id="9867"/>
      </w:r>
      <w:r w:rsidR="00F54564" w:rsidRPr="00465BC2">
        <w:t xml:space="preserve"> und bedeckte dich mit Seide. </w:t>
      </w:r>
    </w:p>
    <w:p w14:paraId="27B1C9D2" w14:textId="77777777" w:rsidR="002516BC" w:rsidRDefault="002516BC" w:rsidP="00521221">
      <w:pPr>
        <w:rPr>
          <w:color w:val="0000FF"/>
        </w:rPr>
      </w:pPr>
      <w:r w:rsidRPr="00465BC2">
        <w:rPr>
          <w:b/>
          <w:color w:val="0000FF"/>
        </w:rPr>
        <w:t>11</w:t>
      </w:r>
      <w:r w:rsidR="00F54564" w:rsidRPr="00465BC2">
        <w:t> Und ich schmückte dich mit [Braut]schmuck, gab Spangen an deine Arme</w:t>
      </w:r>
      <w:r w:rsidR="00F54564" w:rsidRPr="00465BC2">
        <w:rPr>
          <w:rStyle w:val="EndnotentextZchn1"/>
          <w:rFonts w:ascii="Georgia" w:hAnsi="Georgia"/>
          <w:sz w:val="18"/>
        </w:rPr>
        <w:footnoteReference w:id="9868"/>
      </w:r>
      <w:r w:rsidR="00F54564" w:rsidRPr="00465BC2">
        <w:t xml:space="preserve"> und eine Kette um deinen Hals </w:t>
      </w:r>
    </w:p>
    <w:p w14:paraId="74D2256C" w14:textId="77777777" w:rsidR="002516BC" w:rsidRDefault="002516BC" w:rsidP="00521221">
      <w:pPr>
        <w:rPr>
          <w:color w:val="0000FF"/>
        </w:rPr>
      </w:pPr>
      <w:r w:rsidRPr="00465BC2">
        <w:rPr>
          <w:b/>
          <w:color w:val="0000FF"/>
        </w:rPr>
        <w:t>12</w:t>
      </w:r>
      <w:r w:rsidR="00F54564" w:rsidRPr="00465BC2">
        <w:t> und gab einen Reif an deine Nase und Ringlein an deine Ohren und auf dein Haupt eine prachtvolle Krone.</w:t>
      </w:r>
      <w:r>
        <w:rPr>
          <w:sz w:val="15"/>
        </w:rPr>
        <w:t xml:space="preserve"> </w:t>
      </w:r>
    </w:p>
    <w:p w14:paraId="2E56D4AB" w14:textId="77777777" w:rsidR="002516BC" w:rsidRDefault="002516BC" w:rsidP="00521221">
      <w:pPr>
        <w:rPr>
          <w:color w:val="0000FF"/>
        </w:rPr>
      </w:pPr>
      <w:r w:rsidRPr="00465BC2">
        <w:rPr>
          <w:b/>
          <w:color w:val="0000FF"/>
        </w:rPr>
        <w:t>13</w:t>
      </w:r>
      <w:r w:rsidR="00F54564" w:rsidRPr="00465BC2">
        <w:t> Und du schmücktest ‹dich› mit Gold und Silber. Und dein Gewand war Byssus und Seide und Buntgewirktes. Du aßest Weizengrieß und Honig und Öl. Und du wurdest schön, sehr, sehr [schön]. Und du wurdest tauglich</w:t>
      </w:r>
      <w:r w:rsidR="00F54564" w:rsidRPr="00465BC2">
        <w:rPr>
          <w:rStyle w:val="EndnotentextZchn1"/>
          <w:rFonts w:ascii="Georgia" w:hAnsi="Georgia"/>
          <w:sz w:val="18"/>
        </w:rPr>
        <w:footnoteReference w:id="9869"/>
      </w:r>
      <w:r w:rsidR="00F54564" w:rsidRPr="00465BC2">
        <w:t xml:space="preserve"> zum Königtum.</w:t>
      </w:r>
      <w:r>
        <w:rPr>
          <w:sz w:val="15"/>
        </w:rPr>
        <w:t xml:space="preserve"> </w:t>
      </w:r>
    </w:p>
    <w:p w14:paraId="3479FCA6" w14:textId="77777777" w:rsidR="002516BC" w:rsidRDefault="002516BC" w:rsidP="00521221">
      <w:pPr>
        <w:rPr>
          <w:color w:val="0000FF"/>
        </w:rPr>
      </w:pPr>
      <w:r w:rsidRPr="00465BC2">
        <w:rPr>
          <w:b/>
          <w:color w:val="0000FF"/>
        </w:rPr>
        <w:t>14</w:t>
      </w:r>
      <w:r w:rsidR="00F54564" w:rsidRPr="00465BC2">
        <w:t> Und dein Name ging aus unter die Völker deiner Schönheit wegen, denn sie war vollkommen durch meinen Glanz, den ich auf dich gelegt hatte.’“ – ist der Spruch des Herrn, Jahwehs.</w:t>
      </w:r>
      <w:r>
        <w:rPr>
          <w:sz w:val="12"/>
        </w:rPr>
        <w:t xml:space="preserve">  </w:t>
      </w:r>
    </w:p>
    <w:p w14:paraId="4303BE73" w14:textId="77777777" w:rsidR="002516BC" w:rsidRDefault="002516BC" w:rsidP="00521221">
      <w:pPr>
        <w:rPr>
          <w:color w:val="0000FF"/>
        </w:rPr>
      </w:pPr>
      <w:r w:rsidRPr="00465BC2">
        <w:rPr>
          <w:b/>
          <w:color w:val="0000FF"/>
        </w:rPr>
        <w:t>15</w:t>
      </w:r>
      <w:r w:rsidR="00F54564" w:rsidRPr="00465BC2">
        <w:t> „Aber du vertrautest auf deine Schönheit; und du hurtest auf deinen [guten] Namen ‹und Ruf› hin. Und du ergossest deine Hurerei über jeden Vorübergehenden: ihm wurde sie zuteil.</w:t>
      </w:r>
      <w:r>
        <w:rPr>
          <w:sz w:val="15"/>
        </w:rPr>
        <w:t xml:space="preserve"> </w:t>
      </w:r>
    </w:p>
    <w:p w14:paraId="40FA7F0A" w14:textId="77777777" w:rsidR="002516BC" w:rsidRDefault="002516BC" w:rsidP="00521221">
      <w:pPr>
        <w:rPr>
          <w:color w:val="0000FF"/>
        </w:rPr>
      </w:pPr>
      <w:r w:rsidRPr="00465BC2">
        <w:rPr>
          <w:b/>
          <w:color w:val="0000FF"/>
        </w:rPr>
        <w:t>16</w:t>
      </w:r>
      <w:r w:rsidR="00F54564" w:rsidRPr="00465BC2">
        <w:t> Und du nahmst von deinen Gewändern und machtest dir gefleckte Höhen</w:t>
      </w:r>
      <w:r w:rsidR="00F54564" w:rsidRPr="00465BC2">
        <w:rPr>
          <w:rStyle w:val="EndnotentextZchn1"/>
          <w:rFonts w:ascii="Georgia" w:hAnsi="Georgia"/>
          <w:sz w:val="18"/>
        </w:rPr>
        <w:footnoteReference w:id="9870"/>
      </w:r>
      <w:r w:rsidR="00F54564" w:rsidRPr="00465BC2">
        <w:t xml:space="preserve"> und hurtest auf ihnen, die nicht hätten eingeführt werden sollen, und was nicht hätte geschehen sollen! </w:t>
      </w:r>
    </w:p>
    <w:p w14:paraId="2BB69482" w14:textId="77777777" w:rsidR="002516BC" w:rsidRDefault="002516BC" w:rsidP="00521221">
      <w:pPr>
        <w:rPr>
          <w:color w:val="0000FF"/>
        </w:rPr>
      </w:pPr>
      <w:r w:rsidRPr="00465BC2">
        <w:rPr>
          <w:b/>
          <w:color w:val="0000FF"/>
        </w:rPr>
        <w:t>17</w:t>
      </w:r>
      <w:r w:rsidR="00F54564" w:rsidRPr="00465BC2">
        <w:t> Und du nahmst deine prächtigen Schmucksachen</w:t>
      </w:r>
      <w:r w:rsidR="00F54564" w:rsidRPr="00465BC2">
        <w:rPr>
          <w:rStyle w:val="EndnotentextZchn1"/>
          <w:rFonts w:ascii="Georgia" w:hAnsi="Georgia"/>
          <w:sz w:val="18"/>
        </w:rPr>
        <w:footnoteReference w:id="9871"/>
      </w:r>
      <w:r w:rsidR="00F54564" w:rsidRPr="00465BC2">
        <w:t xml:space="preserve"> von meinem Gold und von meinem Silber, das ich dir gegeben hatte, und machtest dir Mannsbilder</w:t>
      </w:r>
      <w:r w:rsidR="00F54564" w:rsidRPr="00465BC2">
        <w:rPr>
          <w:rStyle w:val="EndnotentextZchn1"/>
          <w:rFonts w:ascii="Georgia" w:hAnsi="Georgia"/>
          <w:sz w:val="18"/>
        </w:rPr>
        <w:footnoteReference w:id="9872"/>
      </w:r>
      <w:r w:rsidR="00F54564" w:rsidRPr="00465BC2">
        <w:t xml:space="preserve"> und hurtest mit ihnen.</w:t>
      </w:r>
      <w:r>
        <w:rPr>
          <w:sz w:val="15"/>
        </w:rPr>
        <w:t xml:space="preserve"> </w:t>
      </w:r>
    </w:p>
    <w:p w14:paraId="751E4DD2" w14:textId="77777777" w:rsidR="002516BC" w:rsidRDefault="002516BC" w:rsidP="00521221">
      <w:pPr>
        <w:rPr>
          <w:color w:val="0000FF"/>
        </w:rPr>
      </w:pPr>
      <w:r w:rsidRPr="00465BC2">
        <w:rPr>
          <w:b/>
          <w:color w:val="0000FF"/>
        </w:rPr>
        <w:lastRenderedPageBreak/>
        <w:t>18</w:t>
      </w:r>
      <w:r w:rsidR="00F54564" w:rsidRPr="00465BC2">
        <w:t xml:space="preserve"> Und du nahmst deine buntgewirkten Kleider und bedecktest sie [damit]. Und mein Öl und mein Räucherwerk setztest du ihnen vor. </w:t>
      </w:r>
    </w:p>
    <w:p w14:paraId="286B7A78" w14:textId="77777777" w:rsidR="002516BC" w:rsidRDefault="002516BC" w:rsidP="00521221">
      <w:pPr>
        <w:rPr>
          <w:color w:val="0000FF"/>
        </w:rPr>
      </w:pPr>
      <w:r w:rsidRPr="00465BC2">
        <w:rPr>
          <w:b/>
          <w:color w:val="0000FF"/>
        </w:rPr>
        <w:t>19</w:t>
      </w:r>
      <w:r w:rsidR="00F54564" w:rsidRPr="00465BC2">
        <w:t> Und mein Brot, das ich dir gegeben hatte, Weizengrieß und Öl und Honig, womit ich dich gespeist hatte, das setztest du ihnen vor zum wohlgefälligen</w:t>
      </w:r>
      <w:r w:rsidR="00F54564" w:rsidRPr="00465BC2">
        <w:rPr>
          <w:rStyle w:val="EndnotentextZchn1"/>
          <w:rFonts w:ascii="Georgia" w:hAnsi="Georgia"/>
          <w:sz w:val="18"/>
        </w:rPr>
        <w:footnoteReference w:id="9873"/>
      </w:r>
      <w:r w:rsidR="00F54564" w:rsidRPr="00465BC2">
        <w:t xml:space="preserve"> Geruch. Ja, so war es.“ – ist der Spruch des Herrn, Jahwehs.</w:t>
      </w:r>
      <w:r>
        <w:rPr>
          <w:sz w:val="12"/>
        </w:rPr>
        <w:t xml:space="preserve">  </w:t>
      </w:r>
    </w:p>
    <w:p w14:paraId="4846A676" w14:textId="77777777" w:rsidR="002516BC" w:rsidRDefault="002516BC" w:rsidP="00521221">
      <w:pPr>
        <w:rPr>
          <w:color w:val="0000FF"/>
        </w:rPr>
      </w:pPr>
      <w:r w:rsidRPr="00465BC2">
        <w:rPr>
          <w:b/>
          <w:color w:val="0000FF"/>
        </w:rPr>
        <w:t>20</w:t>
      </w:r>
      <w:r w:rsidR="00F54564" w:rsidRPr="00465BC2">
        <w:t> „Und du nahmst deine Söhne und deine Töchter, die du mir geboren hattest, und opfertest sie ‹als Schlachtopfer›, ihnen zum Verzehr.</w:t>
      </w:r>
      <w:r>
        <w:rPr>
          <w:sz w:val="15"/>
        </w:rPr>
        <w:t xml:space="preserve"> </w:t>
      </w:r>
      <w:r w:rsidR="00F54564" w:rsidRPr="00465BC2">
        <w:t xml:space="preserve">War deine Hurerei etwa zu wenig, </w:t>
      </w:r>
    </w:p>
    <w:p w14:paraId="2BA4F591" w14:textId="77777777" w:rsidR="002516BC" w:rsidRDefault="002516BC" w:rsidP="00521221">
      <w:pPr>
        <w:rPr>
          <w:color w:val="0000FF"/>
        </w:rPr>
      </w:pPr>
      <w:r w:rsidRPr="00465BC2">
        <w:rPr>
          <w:b/>
          <w:color w:val="0000FF"/>
        </w:rPr>
        <w:t>21</w:t>
      </w:r>
      <w:r w:rsidR="00F54564" w:rsidRPr="00465BC2">
        <w:t> dass du meine Söhne schächtetest und sie hingabst und sie für jene durchs [Feuer] gehen ließest?</w:t>
      </w:r>
      <w:r>
        <w:rPr>
          <w:sz w:val="15"/>
        </w:rPr>
        <w:t xml:space="preserve"> </w:t>
      </w:r>
    </w:p>
    <w:p w14:paraId="36D22549" w14:textId="77777777" w:rsidR="002516BC" w:rsidRDefault="002516BC" w:rsidP="00521221">
      <w:pPr>
        <w:rPr>
          <w:color w:val="0000FF"/>
        </w:rPr>
      </w:pPr>
      <w:r w:rsidRPr="00465BC2">
        <w:rPr>
          <w:b/>
          <w:color w:val="0000FF"/>
        </w:rPr>
        <w:t>22</w:t>
      </w:r>
      <w:r w:rsidR="00F54564" w:rsidRPr="00465BC2">
        <w:t> Und bei allen deinen Gräueln und deinen Hurereien gedachtest du nicht der Tage deiner Jugend, als du nackt warst und bloß; eine Zappelnde in deinem Blut warst du!“</w:t>
      </w:r>
      <w:r>
        <w:rPr>
          <w:sz w:val="12"/>
        </w:rPr>
        <w:t xml:space="preserve">  </w:t>
      </w:r>
    </w:p>
    <w:p w14:paraId="14307F48" w14:textId="77777777" w:rsidR="002516BC" w:rsidRDefault="002516BC" w:rsidP="00521221">
      <w:pPr>
        <w:rPr>
          <w:color w:val="0000FF"/>
        </w:rPr>
      </w:pPr>
      <w:r w:rsidRPr="00465BC2">
        <w:rPr>
          <w:b/>
          <w:color w:val="0000FF"/>
        </w:rPr>
        <w:t>23</w:t>
      </w:r>
      <w:r w:rsidR="00F54564" w:rsidRPr="00465BC2">
        <w:t xml:space="preserve"> „Und es geschah, </w:t>
      </w:r>
      <w:r w:rsidR="00F54564" w:rsidRPr="00465BC2">
        <w:rPr>
          <w:i/>
        </w:rPr>
        <w:t>nach</w:t>
      </w:r>
      <w:r w:rsidR="00F54564" w:rsidRPr="00465BC2">
        <w:t xml:space="preserve"> all deiner Bosheit (Wehe, wehe dir!)“, ist der Spruch des Herrn, Jahwehs, </w:t>
      </w:r>
    </w:p>
    <w:p w14:paraId="0B26DD89" w14:textId="77777777" w:rsidR="002516BC" w:rsidRDefault="002516BC" w:rsidP="00521221">
      <w:pPr>
        <w:rPr>
          <w:color w:val="0000FF"/>
        </w:rPr>
      </w:pPr>
      <w:r w:rsidRPr="00465BC2">
        <w:rPr>
          <w:b/>
          <w:color w:val="0000FF"/>
        </w:rPr>
        <w:t>24</w:t>
      </w:r>
      <w:r w:rsidR="00F54564" w:rsidRPr="00465BC2">
        <w:t> „da bautest du dir einen erhöhten Sockel</w:t>
      </w:r>
      <w:r w:rsidR="00F54564" w:rsidRPr="00465BC2">
        <w:rPr>
          <w:rStyle w:val="EndnotentextZchn1"/>
          <w:rFonts w:ascii="Georgia" w:hAnsi="Georgia"/>
          <w:sz w:val="18"/>
        </w:rPr>
        <w:footnoteReference w:id="9874"/>
      </w:r>
      <w:r w:rsidR="00F54564" w:rsidRPr="00465BC2">
        <w:t xml:space="preserve"> und machtest dir ein Hochlager</w:t>
      </w:r>
      <w:r w:rsidR="00F54564" w:rsidRPr="00465BC2">
        <w:rPr>
          <w:rStyle w:val="EndnotentextZchn1"/>
          <w:rFonts w:ascii="Georgia" w:hAnsi="Georgia"/>
          <w:sz w:val="18"/>
        </w:rPr>
        <w:footnoteReference w:id="9875"/>
      </w:r>
      <w:r w:rsidR="00F54564" w:rsidRPr="00465BC2">
        <w:t xml:space="preserve"> auf jedem breiten Platz. </w:t>
      </w:r>
    </w:p>
    <w:p w14:paraId="35D6F14A" w14:textId="77777777" w:rsidR="002516BC" w:rsidRDefault="002516BC" w:rsidP="00521221">
      <w:pPr>
        <w:rPr>
          <w:color w:val="0000FF"/>
        </w:rPr>
      </w:pPr>
      <w:r w:rsidRPr="00465BC2">
        <w:rPr>
          <w:b/>
          <w:color w:val="0000FF"/>
        </w:rPr>
        <w:t>25</w:t>
      </w:r>
      <w:r w:rsidR="00F54564" w:rsidRPr="00465BC2">
        <w:t> An jeder Weggabelung bautest du dein Hochlager und schändetest deine Schönheit und spreiztest deine Beine für jeden Vorübergehenden und machtest zahlreich deine Hurerei.</w:t>
      </w:r>
      <w:r>
        <w:rPr>
          <w:sz w:val="15"/>
        </w:rPr>
        <w:t xml:space="preserve"> </w:t>
      </w:r>
    </w:p>
    <w:p w14:paraId="009CBABB" w14:textId="77777777" w:rsidR="002516BC" w:rsidRDefault="002516BC" w:rsidP="00521221">
      <w:pPr>
        <w:rPr>
          <w:color w:val="0000FF"/>
        </w:rPr>
      </w:pPr>
      <w:r w:rsidRPr="00465BC2">
        <w:rPr>
          <w:b/>
          <w:color w:val="0000FF"/>
        </w:rPr>
        <w:t>26</w:t>
      </w:r>
      <w:r w:rsidR="00F54564" w:rsidRPr="00465BC2">
        <w:t> Du hurtest mit den Söhnen Ägyptens, deinen Nachbarn mit dem großen Fleisch. Und du machtest zahlreich deine Hurerei, um mich zu reizen</w:t>
      </w:r>
      <w:r w:rsidR="00F54564" w:rsidRPr="00465BC2">
        <w:rPr>
          <w:rStyle w:val="EndnotentextZchn1"/>
          <w:rFonts w:ascii="Georgia" w:hAnsi="Georgia"/>
          <w:sz w:val="18"/>
        </w:rPr>
        <w:footnoteReference w:id="9876"/>
      </w:r>
      <w:r w:rsidR="00F54564" w:rsidRPr="00465BC2">
        <w:t>.“</w:t>
      </w:r>
      <w:r>
        <w:rPr>
          <w:sz w:val="15"/>
        </w:rPr>
        <w:t xml:space="preserve"> </w:t>
      </w:r>
    </w:p>
    <w:p w14:paraId="19291911" w14:textId="77777777" w:rsidR="002516BC" w:rsidRDefault="002516BC" w:rsidP="00521221">
      <w:pPr>
        <w:rPr>
          <w:color w:val="0000FF"/>
        </w:rPr>
      </w:pPr>
      <w:r w:rsidRPr="00465BC2">
        <w:rPr>
          <w:b/>
          <w:color w:val="0000FF"/>
        </w:rPr>
        <w:t>27</w:t>
      </w:r>
      <w:r w:rsidR="00F54564" w:rsidRPr="00465BC2">
        <w:t> „Und – siehe! – ich streckte meine Hand gegen dich aus und kürzte den dir bestimmten [Anteil]</w:t>
      </w:r>
      <w:r w:rsidR="00F54564" w:rsidRPr="00465BC2">
        <w:rPr>
          <w:rStyle w:val="EndnotentextZchn1"/>
          <w:rFonts w:ascii="Georgia" w:hAnsi="Georgia"/>
          <w:sz w:val="18"/>
        </w:rPr>
        <w:footnoteReference w:id="9877"/>
      </w:r>
      <w:r w:rsidR="00F54564" w:rsidRPr="00465BC2">
        <w:t>. Und ich gab dich der Seele</w:t>
      </w:r>
      <w:r w:rsidR="00F54564" w:rsidRPr="00465BC2">
        <w:rPr>
          <w:rStyle w:val="EndnotentextZchn1"/>
          <w:rFonts w:ascii="Georgia" w:hAnsi="Georgia"/>
          <w:sz w:val="18"/>
        </w:rPr>
        <w:footnoteReference w:id="9878"/>
      </w:r>
      <w:r w:rsidR="00F54564" w:rsidRPr="00465BC2">
        <w:t xml:space="preserve"> deiner Hasser hin, der Töchter der Philister, die sich deines schändlichen Weges schämten.</w:t>
      </w:r>
      <w:r>
        <w:rPr>
          <w:sz w:val="15"/>
        </w:rPr>
        <w:t xml:space="preserve"> </w:t>
      </w:r>
    </w:p>
    <w:p w14:paraId="288CB53D" w14:textId="77777777" w:rsidR="002516BC" w:rsidRDefault="002516BC" w:rsidP="00521221">
      <w:pPr>
        <w:rPr>
          <w:color w:val="0000FF"/>
        </w:rPr>
      </w:pPr>
      <w:r w:rsidRPr="00465BC2">
        <w:rPr>
          <w:b/>
          <w:color w:val="0000FF"/>
        </w:rPr>
        <w:t>28</w:t>
      </w:r>
      <w:r w:rsidR="00F54564" w:rsidRPr="00465BC2">
        <w:t> Und du hurtest mit den Söhnen Assurs, weil du ungesättigt warst. Und du hurtest mit ihnen und wurdest doch nicht satt.</w:t>
      </w:r>
      <w:r>
        <w:rPr>
          <w:sz w:val="15"/>
        </w:rPr>
        <w:t xml:space="preserve"> </w:t>
      </w:r>
    </w:p>
    <w:p w14:paraId="729FE77D" w14:textId="77777777" w:rsidR="002516BC" w:rsidRDefault="002516BC" w:rsidP="00521221">
      <w:pPr>
        <w:rPr>
          <w:color w:val="0000FF"/>
        </w:rPr>
      </w:pPr>
      <w:r w:rsidRPr="00465BC2">
        <w:rPr>
          <w:b/>
          <w:color w:val="0000FF"/>
        </w:rPr>
        <w:t>29</w:t>
      </w:r>
      <w:r w:rsidR="00F54564" w:rsidRPr="00465BC2">
        <w:t> Und du mehrtest deine Hurerei zum Händlerland Chaldäa hin. Und auch davon wurdest du nicht satt.“</w:t>
      </w:r>
      <w:r>
        <w:rPr>
          <w:sz w:val="12"/>
        </w:rPr>
        <w:t xml:space="preserve">  </w:t>
      </w:r>
    </w:p>
    <w:p w14:paraId="241879CB" w14:textId="77777777" w:rsidR="002516BC" w:rsidRDefault="002516BC" w:rsidP="00521221">
      <w:pPr>
        <w:rPr>
          <w:color w:val="0000FF"/>
        </w:rPr>
      </w:pPr>
      <w:r w:rsidRPr="00465BC2">
        <w:rPr>
          <w:b/>
          <w:color w:val="0000FF"/>
        </w:rPr>
        <w:t>30</w:t>
      </w:r>
      <w:r w:rsidR="00F54564" w:rsidRPr="00465BC2">
        <w:t xml:space="preserve"> „Wie fieberheiß ist [doch] dein Herz“, ist der Spruch des Herrn, Jahwehs, „wenn du dieses alles tust, das Tun eines selbstherrlichen Hurenweibes, </w:t>
      </w:r>
    </w:p>
    <w:p w14:paraId="476680E7" w14:textId="77777777" w:rsidR="002516BC" w:rsidRDefault="002516BC" w:rsidP="00521221">
      <w:pPr>
        <w:rPr>
          <w:color w:val="0000FF"/>
        </w:rPr>
      </w:pPr>
      <w:r w:rsidRPr="00465BC2">
        <w:rPr>
          <w:b/>
          <w:color w:val="0000FF"/>
        </w:rPr>
        <w:t>31</w:t>
      </w:r>
      <w:r w:rsidR="00F54564" w:rsidRPr="00465BC2">
        <w:t> wenn du deine erhöhten Sockel</w:t>
      </w:r>
      <w:r w:rsidR="00F54564" w:rsidRPr="00465BC2">
        <w:rPr>
          <w:rStyle w:val="EndnotentextZchn1"/>
          <w:rFonts w:ascii="Georgia" w:hAnsi="Georgia"/>
          <w:sz w:val="18"/>
        </w:rPr>
        <w:footnoteReference w:id="9879"/>
      </w:r>
      <w:r w:rsidR="00F54564" w:rsidRPr="00465BC2">
        <w:t xml:space="preserve"> an jeder Weggabelung baust und auf jedem breiten Platz dein Hochlager machst.</w:t>
      </w:r>
      <w:r>
        <w:rPr>
          <w:sz w:val="15"/>
        </w:rPr>
        <w:t xml:space="preserve"> </w:t>
      </w:r>
      <w:r w:rsidR="00F54564" w:rsidRPr="00465BC2">
        <w:t xml:space="preserve">Und du warst nicht wie die [gewöhnliche] Hure; du verachtetest [sogar] den Lohn! </w:t>
      </w:r>
    </w:p>
    <w:p w14:paraId="22A0584E" w14:textId="77777777" w:rsidR="002516BC" w:rsidRDefault="002516BC" w:rsidP="00521221">
      <w:pPr>
        <w:rPr>
          <w:color w:val="0000FF"/>
        </w:rPr>
      </w:pPr>
      <w:r w:rsidRPr="00465BC2">
        <w:rPr>
          <w:b/>
          <w:color w:val="0000FF"/>
        </w:rPr>
        <w:t>32</w:t>
      </w:r>
      <w:r w:rsidR="00F54564" w:rsidRPr="00465BC2">
        <w:t xml:space="preserve"> Die ehebrecherische Frau nimmt statt ihres [eigenen] Mannes fremde. </w:t>
      </w:r>
    </w:p>
    <w:p w14:paraId="1DF68347" w14:textId="77777777" w:rsidR="002516BC" w:rsidRDefault="002516BC" w:rsidP="00521221">
      <w:pPr>
        <w:rPr>
          <w:color w:val="0000FF"/>
        </w:rPr>
      </w:pPr>
      <w:r w:rsidRPr="00465BC2">
        <w:rPr>
          <w:b/>
          <w:color w:val="0000FF"/>
        </w:rPr>
        <w:t>33</w:t>
      </w:r>
      <w:r w:rsidR="00F54564" w:rsidRPr="00465BC2">
        <w:t xml:space="preserve"> Allen Huren gibt man Geschenke, du aber gabst deine Hurengeschenke allen deinen Liebhabern; und du beschenktest sie, damit sie von ringsumher zu dir kämen, zu Hurereien mit dir. </w:t>
      </w:r>
    </w:p>
    <w:p w14:paraId="66037EB8" w14:textId="77777777" w:rsidR="002516BC" w:rsidRDefault="002516BC" w:rsidP="00521221">
      <w:pPr>
        <w:rPr>
          <w:color w:val="0000FF"/>
        </w:rPr>
      </w:pPr>
      <w:r w:rsidRPr="00465BC2">
        <w:rPr>
          <w:b/>
          <w:color w:val="0000FF"/>
        </w:rPr>
        <w:t>34</w:t>
      </w:r>
      <w:r w:rsidR="00F54564" w:rsidRPr="00465BC2">
        <w:t> Und es war bei dir mit deinen Hurereien umgekehrt wie es [sonst] ‹der Fall ist› bei den Frauen: nicht wurde dir nachgehurt, sondern, indem du Hurenlohn gabst, während dir kein Hurenlohn gegeben wurde, fand bei dir das Umgekehrte statt.“</w:t>
      </w:r>
      <w:r>
        <w:rPr>
          <w:sz w:val="12"/>
        </w:rPr>
        <w:t xml:space="preserve">  </w:t>
      </w:r>
    </w:p>
    <w:p w14:paraId="57A2B4D7" w14:textId="77777777" w:rsidR="002516BC" w:rsidRDefault="002516BC" w:rsidP="00521221">
      <w:pPr>
        <w:rPr>
          <w:color w:val="0000FF"/>
        </w:rPr>
      </w:pPr>
      <w:r w:rsidRPr="00465BC2">
        <w:rPr>
          <w:b/>
          <w:color w:val="0000FF"/>
        </w:rPr>
        <w:t>35</w:t>
      </w:r>
      <w:r w:rsidR="00F54564" w:rsidRPr="00465BC2">
        <w:t> „Darum, Hure, höre das Wort Jahwehs!</w:t>
      </w:r>
      <w:r>
        <w:t xml:space="preserve"> </w:t>
      </w:r>
    </w:p>
    <w:p w14:paraId="180561F3" w14:textId="77777777" w:rsidR="002516BC" w:rsidRDefault="002516BC" w:rsidP="00521221">
      <w:pPr>
        <w:rPr>
          <w:color w:val="0000FF"/>
        </w:rPr>
      </w:pPr>
      <w:r w:rsidRPr="00465BC2">
        <w:rPr>
          <w:b/>
          <w:color w:val="0000FF"/>
        </w:rPr>
        <w:t>36</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Weil deine Unreinheit hingeschüttet</w:t>
      </w:r>
      <w:r w:rsidR="00F54564" w:rsidRPr="00465BC2">
        <w:rPr>
          <w:rStyle w:val="EndnotentextZchn1"/>
          <w:rFonts w:ascii="Georgia" w:hAnsi="Georgia"/>
          <w:sz w:val="18"/>
        </w:rPr>
        <w:footnoteReference w:id="9880"/>
      </w:r>
      <w:r w:rsidR="00F54564" w:rsidRPr="00465BC2">
        <w:t xml:space="preserve"> wurde und deine Blöße</w:t>
      </w:r>
      <w:r w:rsidR="00F54564" w:rsidRPr="00465BC2">
        <w:rPr>
          <w:rStyle w:val="EndnotentextZchn1"/>
          <w:rFonts w:ascii="Georgia" w:hAnsi="Georgia"/>
          <w:sz w:val="18"/>
        </w:rPr>
        <w:footnoteReference w:id="9881"/>
      </w:r>
      <w:r w:rsidR="00F54564" w:rsidRPr="00465BC2">
        <w:t xml:space="preserve"> aufgedeckt wurde bei deinen Hurereien vor deinen Liebhabern und vor allen deinen gräulichen Dreckgötzen, und wegen des Blutes deiner Söhne, die du ihnen hingabst, </w:t>
      </w:r>
    </w:p>
    <w:p w14:paraId="483EA023" w14:textId="77777777" w:rsidR="002516BC" w:rsidRDefault="002516BC" w:rsidP="00521221">
      <w:pPr>
        <w:rPr>
          <w:color w:val="0000FF"/>
        </w:rPr>
      </w:pPr>
      <w:r w:rsidRPr="00465BC2">
        <w:rPr>
          <w:b/>
          <w:color w:val="0000FF"/>
        </w:rPr>
        <w:t>37</w:t>
      </w:r>
      <w:r w:rsidR="00F54564" w:rsidRPr="00465BC2">
        <w:t> darum – siehe! – sammle ich alle deine Liebhaber, denen du gefällig</w:t>
      </w:r>
      <w:r w:rsidR="00F54564" w:rsidRPr="00465BC2">
        <w:rPr>
          <w:rStyle w:val="EndnotentextZchn1"/>
          <w:rFonts w:ascii="Georgia" w:hAnsi="Georgia"/>
          <w:sz w:val="18"/>
        </w:rPr>
        <w:footnoteReference w:id="9882"/>
      </w:r>
      <w:r w:rsidR="00F54564" w:rsidRPr="00465BC2">
        <w:t xml:space="preserve"> warst, und alle, die du liebtest, mitsamt allen, die du hasstest; und ich versammle sie von ringsumher gegen dich; und ich werde deine Blöße vor ihnen aufdecken, sodass sie deine ganze Blöße sehen.</w:t>
      </w:r>
      <w:r>
        <w:rPr>
          <w:sz w:val="15"/>
        </w:rPr>
        <w:t xml:space="preserve"> </w:t>
      </w:r>
    </w:p>
    <w:p w14:paraId="2D5844A7" w14:textId="77777777" w:rsidR="002516BC" w:rsidRDefault="002516BC" w:rsidP="00521221">
      <w:pPr>
        <w:rPr>
          <w:color w:val="0000FF"/>
        </w:rPr>
      </w:pPr>
      <w:r w:rsidRPr="00465BC2">
        <w:rPr>
          <w:b/>
          <w:color w:val="0000FF"/>
        </w:rPr>
        <w:t>38</w:t>
      </w:r>
      <w:r w:rsidR="00F54564" w:rsidRPr="00465BC2">
        <w:t> Und ich werde dich richten nach den Rechtsbestimmungen für Ehebrecherinnen und Blutvergießerinnen. Und ich gebe dich dem Blut</w:t>
      </w:r>
      <w:r w:rsidR="00F54564" w:rsidRPr="00465BC2">
        <w:rPr>
          <w:rStyle w:val="EndnotentextZchn1"/>
          <w:rFonts w:ascii="Georgia" w:hAnsi="Georgia"/>
          <w:sz w:val="18"/>
        </w:rPr>
        <w:footnoteReference w:id="9883"/>
      </w:r>
      <w:r w:rsidR="00F54564" w:rsidRPr="00465BC2">
        <w:t xml:space="preserve"> des Grimms und Eifers</w:t>
      </w:r>
      <w:r w:rsidR="00F54564" w:rsidRPr="00465BC2">
        <w:rPr>
          <w:rStyle w:val="EndnotentextZchn1"/>
          <w:rFonts w:ascii="Georgia" w:hAnsi="Georgia"/>
          <w:sz w:val="18"/>
        </w:rPr>
        <w:footnoteReference w:id="9884"/>
      </w:r>
      <w:r w:rsidR="00F54564" w:rsidRPr="00465BC2">
        <w:t xml:space="preserve"> hin. </w:t>
      </w:r>
    </w:p>
    <w:p w14:paraId="466B8FC0" w14:textId="77777777" w:rsidR="002516BC" w:rsidRDefault="002516BC" w:rsidP="00521221">
      <w:pPr>
        <w:rPr>
          <w:color w:val="0000FF"/>
        </w:rPr>
      </w:pPr>
      <w:r w:rsidRPr="00465BC2">
        <w:rPr>
          <w:b/>
          <w:color w:val="0000FF"/>
        </w:rPr>
        <w:t>39</w:t>
      </w:r>
      <w:r w:rsidR="00F54564" w:rsidRPr="00465BC2">
        <w:t> Und ich gebe dich in ihre Hand, damit sie deine erhöhten Sockel zerstören und deine Hochlager niederreißen und dir deine Kleider ausziehen und deine prächtigen Schmucksachen nehmen und dich nackt und bloß liegen lassen.</w:t>
      </w:r>
      <w:r>
        <w:rPr>
          <w:sz w:val="15"/>
        </w:rPr>
        <w:t xml:space="preserve"> </w:t>
      </w:r>
    </w:p>
    <w:p w14:paraId="16ECDD8C" w14:textId="77777777" w:rsidR="002516BC" w:rsidRDefault="002516BC" w:rsidP="00521221">
      <w:pPr>
        <w:rPr>
          <w:color w:val="0000FF"/>
        </w:rPr>
      </w:pPr>
      <w:r w:rsidRPr="00465BC2">
        <w:rPr>
          <w:b/>
          <w:color w:val="0000FF"/>
        </w:rPr>
        <w:t>40</w:t>
      </w:r>
      <w:r w:rsidR="00F54564" w:rsidRPr="00465BC2">
        <w:t> Und sie werden eine Versammlung gegen dich heraufkommen lassen und dich steinigen und dich mit ihren Schwertern niedermetzeln.</w:t>
      </w:r>
      <w:r>
        <w:rPr>
          <w:sz w:val="15"/>
        </w:rPr>
        <w:t xml:space="preserve"> </w:t>
      </w:r>
    </w:p>
    <w:p w14:paraId="08EADF5F" w14:textId="77777777" w:rsidR="002516BC" w:rsidRDefault="002516BC" w:rsidP="00521221">
      <w:pPr>
        <w:rPr>
          <w:color w:val="0000FF"/>
        </w:rPr>
      </w:pPr>
      <w:r w:rsidRPr="00465BC2">
        <w:rPr>
          <w:b/>
          <w:color w:val="0000FF"/>
        </w:rPr>
        <w:t>41</w:t>
      </w:r>
      <w:r w:rsidR="00F54564" w:rsidRPr="00465BC2">
        <w:t xml:space="preserve"> Und sie werden deine Häuser im Feuer verbrennen und Gerichte an dir vollstrecken vor den Augen vieler Frauen. Und so werde ich deinem Huren ein Ende machen; und du wirst auch keinen [Huren]lohn mehr geben. </w:t>
      </w:r>
    </w:p>
    <w:p w14:paraId="6CBF92AD" w14:textId="77777777" w:rsidR="002516BC" w:rsidRDefault="002516BC" w:rsidP="00521221">
      <w:pPr>
        <w:rPr>
          <w:color w:val="0000FF"/>
        </w:rPr>
      </w:pPr>
      <w:r w:rsidRPr="00465BC2">
        <w:rPr>
          <w:b/>
          <w:color w:val="0000FF"/>
        </w:rPr>
        <w:t>42</w:t>
      </w:r>
      <w:r w:rsidR="00F54564" w:rsidRPr="00465BC2">
        <w:t> – Und so werde ich meine Grimmglut an dir stillen; und mein Eifer wird von dir ablassen und ich werde ruhig sein und nicht mehr erzürnt sein. –</w:t>
      </w:r>
      <w:r>
        <w:rPr>
          <w:sz w:val="15"/>
        </w:rPr>
        <w:t xml:space="preserve"> </w:t>
      </w:r>
    </w:p>
    <w:p w14:paraId="42512810" w14:textId="77777777" w:rsidR="002516BC" w:rsidRDefault="002516BC" w:rsidP="00521221">
      <w:pPr>
        <w:rPr>
          <w:color w:val="0000FF"/>
        </w:rPr>
      </w:pPr>
      <w:r w:rsidRPr="00465BC2">
        <w:rPr>
          <w:b/>
          <w:color w:val="0000FF"/>
        </w:rPr>
        <w:t>43</w:t>
      </w:r>
      <w:r w:rsidR="00F54564" w:rsidRPr="00465BC2">
        <w:t> Darum, weil du nicht der Tage deiner Jugend gedachtest und mich in diesem allem zum Zorn erregtest</w:t>
      </w:r>
      <w:r w:rsidR="00F54564" w:rsidRPr="00465BC2">
        <w:rPr>
          <w:rStyle w:val="EndnotentextZchn1"/>
          <w:rFonts w:ascii="Georgia" w:hAnsi="Georgia"/>
          <w:sz w:val="18"/>
        </w:rPr>
        <w:footnoteReference w:id="9885"/>
      </w:r>
      <w:r w:rsidR="00F54564" w:rsidRPr="00465BC2">
        <w:t xml:space="preserve">, – siehe! – habe auch </w:t>
      </w:r>
      <w:r w:rsidR="00F54564" w:rsidRPr="00465BC2">
        <w:rPr>
          <w:i/>
        </w:rPr>
        <w:t>ich</w:t>
      </w:r>
      <w:r w:rsidR="00F54564" w:rsidRPr="00465BC2">
        <w:t xml:space="preserve"> deinen Weg auf deinen Kopf gebracht’, ist der Spruch des Herrn, Jahwehs, ‘damit du nicht zu allen deinen Gräueln [weitere] Schandtaten begehst</w:t>
      </w:r>
      <w:r w:rsidR="00F54564" w:rsidRPr="00465BC2">
        <w:rPr>
          <w:rStyle w:val="EndnotentextZchn1"/>
          <w:rFonts w:ascii="Georgia" w:hAnsi="Georgia"/>
          <w:sz w:val="18"/>
        </w:rPr>
        <w:footnoteReference w:id="9886"/>
      </w:r>
      <w:r w:rsidR="00F54564" w:rsidRPr="00465BC2">
        <w:t>.’“</w:t>
      </w:r>
      <w:r>
        <w:rPr>
          <w:sz w:val="12"/>
        </w:rPr>
        <w:t xml:space="preserve">  </w:t>
      </w:r>
    </w:p>
    <w:p w14:paraId="67E3C852" w14:textId="77777777" w:rsidR="002516BC" w:rsidRDefault="002516BC" w:rsidP="00521221">
      <w:pPr>
        <w:rPr>
          <w:color w:val="0000FF"/>
        </w:rPr>
      </w:pPr>
      <w:r w:rsidRPr="00465BC2">
        <w:rPr>
          <w:b/>
          <w:color w:val="0000FF"/>
        </w:rPr>
        <w:t>44</w:t>
      </w:r>
      <w:r w:rsidR="00F54564" w:rsidRPr="00465BC2">
        <w:t xml:space="preserve"> „Siehe! Jeder Spruchdichter wird über dich als Spruch sagen: ‘Wie die Mutter, so die Tochter.’ </w:t>
      </w:r>
    </w:p>
    <w:p w14:paraId="21F2BA69" w14:textId="77777777" w:rsidR="002516BC" w:rsidRDefault="002516BC" w:rsidP="00521221">
      <w:pPr>
        <w:rPr>
          <w:color w:val="0000FF"/>
        </w:rPr>
      </w:pPr>
      <w:r w:rsidRPr="00465BC2">
        <w:rPr>
          <w:b/>
          <w:color w:val="0000FF"/>
        </w:rPr>
        <w:t>45</w:t>
      </w:r>
      <w:r w:rsidR="00F54564" w:rsidRPr="00465BC2">
        <w:t> Eine [echte] Tochter deiner Mutter bist du – die ihren Mann und ihre Söhne verabscheut hat. Und eine [echte] Schwester deiner Schwestern bist du – die ihre Männer und ihre Söhne verabscheut haben.</w:t>
      </w:r>
      <w:r>
        <w:rPr>
          <w:sz w:val="15"/>
        </w:rPr>
        <w:t xml:space="preserve"> </w:t>
      </w:r>
      <w:r w:rsidR="00F54564" w:rsidRPr="00465BC2">
        <w:t xml:space="preserve">Eure Mutter war eine Hetiterin und euer Vater ein Amoriter. </w:t>
      </w:r>
    </w:p>
    <w:p w14:paraId="703DD4C6" w14:textId="77777777" w:rsidR="002516BC" w:rsidRDefault="002516BC" w:rsidP="00521221">
      <w:pPr>
        <w:rPr>
          <w:color w:val="0000FF"/>
        </w:rPr>
      </w:pPr>
      <w:r w:rsidRPr="00465BC2">
        <w:rPr>
          <w:b/>
          <w:color w:val="0000FF"/>
        </w:rPr>
        <w:t>46</w:t>
      </w:r>
      <w:r w:rsidR="00F54564" w:rsidRPr="00465BC2">
        <w:t> Und deine größere Schwester ist Samaria, sie mit ihren Töchtern</w:t>
      </w:r>
      <w:r w:rsidR="00F54564" w:rsidRPr="00465BC2">
        <w:rPr>
          <w:rStyle w:val="EndnotentextZchn1"/>
          <w:rFonts w:ascii="Georgia" w:hAnsi="Georgia"/>
          <w:sz w:val="18"/>
        </w:rPr>
        <w:footnoteReference w:id="9887"/>
      </w:r>
      <w:r w:rsidR="00F54564" w:rsidRPr="00465BC2">
        <w:t>, die zu deiner Linken wohnt. Und deine Schwester, die kleiner ist als du, die zu deiner Rechten wohnt, ist Sodom mit ihren Töchtern.</w:t>
      </w:r>
      <w:r>
        <w:rPr>
          <w:sz w:val="15"/>
        </w:rPr>
        <w:t xml:space="preserve"> </w:t>
      </w:r>
    </w:p>
    <w:p w14:paraId="0EFA42FD" w14:textId="77777777" w:rsidR="002516BC" w:rsidRDefault="002516BC" w:rsidP="00521221">
      <w:pPr>
        <w:rPr>
          <w:color w:val="0000FF"/>
        </w:rPr>
      </w:pPr>
      <w:r w:rsidRPr="00465BC2">
        <w:rPr>
          <w:b/>
          <w:color w:val="0000FF"/>
        </w:rPr>
        <w:lastRenderedPageBreak/>
        <w:t>47</w:t>
      </w:r>
      <w:r w:rsidR="00F54564" w:rsidRPr="00465BC2">
        <w:t> Aber nicht nur, dass du in ihren Wegen wandeltest und nicht etwa nur ein wenig nach ihren Gräueln tatst, du triebst es auf allen deinen Wegen verderblicher als sie.</w:t>
      </w:r>
      <w:r>
        <w:rPr>
          <w:sz w:val="15"/>
        </w:rPr>
        <w:t xml:space="preserve"> </w:t>
      </w:r>
    </w:p>
    <w:p w14:paraId="7E87568F" w14:textId="77777777" w:rsidR="002516BC" w:rsidRDefault="002516BC" w:rsidP="00521221">
      <w:pPr>
        <w:rPr>
          <w:color w:val="0000FF"/>
        </w:rPr>
      </w:pPr>
      <w:r w:rsidRPr="00465BC2">
        <w:rPr>
          <w:b/>
          <w:color w:val="0000FF"/>
        </w:rPr>
        <w:t>48</w:t>
      </w:r>
      <w:r w:rsidR="00F54564" w:rsidRPr="00465BC2">
        <w:t> So wahr ich lebe“, ist der Spruch des Herrn, Jahwehs: „Wenn Sodom, deine Schwester, sie und ihre Töchter, [je] getan haben, wie du getan hast, du und deine Töchter …</w:t>
      </w:r>
      <w:r w:rsidR="00F54564" w:rsidRPr="00465BC2">
        <w:rPr>
          <w:rStyle w:val="EndnotentextZchn1"/>
          <w:rFonts w:ascii="Georgia" w:hAnsi="Georgia"/>
          <w:sz w:val="18"/>
        </w:rPr>
        <w:footnoteReference w:id="9888"/>
      </w:r>
      <w:r w:rsidR="00F54564" w:rsidRPr="00465BC2">
        <w:t>!</w:t>
      </w:r>
      <w:r>
        <w:rPr>
          <w:sz w:val="15"/>
        </w:rPr>
        <w:t xml:space="preserve"> </w:t>
      </w:r>
    </w:p>
    <w:p w14:paraId="1FAFFB04" w14:textId="77777777" w:rsidR="002516BC" w:rsidRDefault="002516BC" w:rsidP="00521221">
      <w:pPr>
        <w:rPr>
          <w:color w:val="0000FF"/>
        </w:rPr>
      </w:pPr>
      <w:r w:rsidRPr="00465BC2">
        <w:rPr>
          <w:b/>
          <w:color w:val="0000FF"/>
        </w:rPr>
        <w:t>49</w:t>
      </w:r>
      <w:r w:rsidR="00F54564" w:rsidRPr="00465BC2">
        <w:t xml:space="preserve"> Siehe! Das war die Schuld Sodoms, deiner Schwester: Stolz, Fülle von Brot und sorglose Ruhe hatte sie mit ihren Töchtern, aber die Hand des Gebeugten und Armen stärkte sie nicht. </w:t>
      </w:r>
    </w:p>
    <w:p w14:paraId="2AB89009" w14:textId="77777777" w:rsidR="002516BC" w:rsidRDefault="002516BC" w:rsidP="00521221">
      <w:pPr>
        <w:rPr>
          <w:color w:val="0000FF"/>
        </w:rPr>
      </w:pPr>
      <w:r w:rsidRPr="00465BC2">
        <w:rPr>
          <w:b/>
          <w:color w:val="0000FF"/>
        </w:rPr>
        <w:t>50</w:t>
      </w:r>
      <w:r w:rsidR="00F54564" w:rsidRPr="00465BC2">
        <w:t> Und sie waren hochmütig und begingen Gräuel vor meinem Angesicht. Und ich tat sie hinweg, sobald ich es sah.</w:t>
      </w:r>
      <w:r>
        <w:rPr>
          <w:sz w:val="15"/>
        </w:rPr>
        <w:t xml:space="preserve"> </w:t>
      </w:r>
    </w:p>
    <w:p w14:paraId="0FAC2EA2" w14:textId="77777777" w:rsidR="002516BC" w:rsidRDefault="002516BC" w:rsidP="00521221">
      <w:pPr>
        <w:rPr>
          <w:color w:val="0000FF"/>
        </w:rPr>
      </w:pPr>
      <w:r w:rsidRPr="00465BC2">
        <w:rPr>
          <w:b/>
          <w:color w:val="0000FF"/>
        </w:rPr>
        <w:t>51</w:t>
      </w:r>
      <w:r w:rsidR="00F54564" w:rsidRPr="00465BC2">
        <w:t xml:space="preserve"> Und Samaria beging nicht die Hälfte deiner Sünden. Und du hast deine Gräuel zahlreicher werden lassen als sie und hast deine Schwestern als gerecht erscheinen lassen durch alle deine Gräuel, die du begangen hast. </w:t>
      </w:r>
    </w:p>
    <w:p w14:paraId="3B9FD7AD" w14:textId="77777777" w:rsidR="002516BC" w:rsidRDefault="002516BC" w:rsidP="00521221">
      <w:pPr>
        <w:rPr>
          <w:color w:val="0000FF"/>
        </w:rPr>
      </w:pPr>
      <w:r w:rsidRPr="00465BC2">
        <w:rPr>
          <w:b/>
          <w:color w:val="0000FF"/>
        </w:rPr>
        <w:t>52</w:t>
      </w:r>
      <w:r w:rsidR="00F54564" w:rsidRPr="00465BC2">
        <w:t xml:space="preserve"> So trage auch du deine Schmach, du, die du für deine Schwestern eingetreten bist. Durch deine Sünden, mit denen du gräulicher handeltest als sie, sind </w:t>
      </w:r>
      <w:r w:rsidR="00F54564" w:rsidRPr="00465BC2">
        <w:rPr>
          <w:i/>
        </w:rPr>
        <w:t>sie</w:t>
      </w:r>
      <w:r w:rsidR="00F54564" w:rsidRPr="00465BC2">
        <w:t xml:space="preserve"> gerechter als du. So schäme auch </w:t>
      </w:r>
      <w:r w:rsidR="00F54564" w:rsidRPr="00465BC2">
        <w:rPr>
          <w:i/>
        </w:rPr>
        <w:t>du</w:t>
      </w:r>
      <w:r w:rsidR="00F54564" w:rsidRPr="00465BC2">
        <w:t xml:space="preserve"> dich und trage deine Schmach, weil du deine Schwestern als gerecht hast erscheinen lassen!</w:t>
      </w:r>
      <w:r>
        <w:rPr>
          <w:sz w:val="15"/>
        </w:rPr>
        <w:t xml:space="preserve"> </w:t>
      </w:r>
    </w:p>
    <w:p w14:paraId="37BCC9C1" w14:textId="77777777" w:rsidR="002516BC" w:rsidRDefault="002516BC" w:rsidP="00521221">
      <w:pPr>
        <w:rPr>
          <w:color w:val="0000FF"/>
        </w:rPr>
      </w:pPr>
      <w:r w:rsidRPr="00465BC2">
        <w:rPr>
          <w:b/>
          <w:color w:val="0000FF"/>
        </w:rPr>
        <w:t>53</w:t>
      </w:r>
      <w:r w:rsidR="00F54564" w:rsidRPr="00465BC2">
        <w:t> Und ich werde ihr Geschick</w:t>
      </w:r>
      <w:r w:rsidR="00F54564" w:rsidRPr="00465BC2">
        <w:rPr>
          <w:szCs w:val="10"/>
        </w:rPr>
        <w:t xml:space="preserve"> </w:t>
      </w:r>
      <w:r w:rsidR="00F54564" w:rsidRPr="00465BC2">
        <w:t xml:space="preserve">wenden, das Geschick Sodoms und ihrer Töchter und das Geschick Samarias und ihrer Töchter, auch das Geschick deiner Gefangenschaft in ihrer Mitte: </w:t>
      </w:r>
    </w:p>
    <w:p w14:paraId="0F856081" w14:textId="77777777" w:rsidR="002516BC" w:rsidRDefault="002516BC" w:rsidP="00521221">
      <w:pPr>
        <w:rPr>
          <w:color w:val="0000FF"/>
        </w:rPr>
      </w:pPr>
      <w:r w:rsidRPr="00465BC2">
        <w:rPr>
          <w:b/>
          <w:color w:val="0000FF"/>
        </w:rPr>
        <w:t>54</w:t>
      </w:r>
      <w:r w:rsidR="00F54564" w:rsidRPr="00465BC2">
        <w:t xml:space="preserve"> damit du deine Schmach trägst und dich alles dessen schämst, was du getan hast, wodurch du ihnen zum Trost geworden bist. </w:t>
      </w:r>
    </w:p>
    <w:p w14:paraId="5999B17B" w14:textId="77777777" w:rsidR="002516BC" w:rsidRDefault="002516BC" w:rsidP="00521221">
      <w:pPr>
        <w:rPr>
          <w:color w:val="0000FF"/>
        </w:rPr>
      </w:pPr>
      <w:r w:rsidRPr="00465BC2">
        <w:rPr>
          <w:b/>
          <w:color w:val="0000FF"/>
        </w:rPr>
        <w:t>55</w:t>
      </w:r>
      <w:r w:rsidR="00F54564" w:rsidRPr="00465BC2">
        <w:t> Und so werden deine Schwestern, Sodom und ihre Töchter, zu ihrem früheren Stand zurückkehren. Und Samaria und ihre Töchter werden zu ihrem früheren Stand zurückkehren. Und auch du und deine Töchter, ihr werdet zu eurem früheren Stand zurückkehren.</w:t>
      </w:r>
      <w:r>
        <w:rPr>
          <w:sz w:val="15"/>
        </w:rPr>
        <w:t xml:space="preserve"> </w:t>
      </w:r>
    </w:p>
    <w:p w14:paraId="079C64CB" w14:textId="77777777" w:rsidR="002516BC" w:rsidRDefault="002516BC" w:rsidP="00521221">
      <w:pPr>
        <w:rPr>
          <w:color w:val="0000FF"/>
        </w:rPr>
      </w:pPr>
      <w:r w:rsidRPr="00465BC2">
        <w:rPr>
          <w:b/>
          <w:color w:val="0000FF"/>
        </w:rPr>
        <w:t>56</w:t>
      </w:r>
      <w:r w:rsidR="00F54564" w:rsidRPr="00465BC2">
        <w:t> Und Sodom, deine Schwester, war uns nicht eine ‹abschreckende und warnende› Kunde in deinem Mund am Tag deines Stolzes</w:t>
      </w:r>
      <w:r w:rsidR="00F54564" w:rsidRPr="00465BC2">
        <w:rPr>
          <w:rStyle w:val="EndnotentextZchn1"/>
          <w:rFonts w:ascii="Georgia" w:hAnsi="Georgia"/>
          <w:sz w:val="18"/>
        </w:rPr>
        <w:footnoteReference w:id="9889"/>
      </w:r>
      <w:r w:rsidR="00F54564" w:rsidRPr="00465BC2">
        <w:t xml:space="preserve">, </w:t>
      </w:r>
    </w:p>
    <w:p w14:paraId="642FC068" w14:textId="77777777" w:rsidR="002516BC" w:rsidRDefault="002516BC" w:rsidP="00521221">
      <w:pPr>
        <w:rPr>
          <w:color w:val="0000FF"/>
        </w:rPr>
      </w:pPr>
      <w:r w:rsidRPr="00465BC2">
        <w:rPr>
          <w:b/>
          <w:color w:val="0000FF"/>
        </w:rPr>
        <w:t>57</w:t>
      </w:r>
      <w:r w:rsidR="00F54564" w:rsidRPr="00465BC2">
        <w:t> bevor deine [eigene] Bosheit offenbar wurde, so wie jetzt das Höhnen der Töchter Arams</w:t>
      </w:r>
      <w:r w:rsidR="00F54564" w:rsidRPr="00465BC2">
        <w:rPr>
          <w:rStyle w:val="EndnotentextZchn1"/>
          <w:rFonts w:ascii="Georgia" w:hAnsi="Georgia"/>
          <w:sz w:val="18"/>
        </w:rPr>
        <w:footnoteReference w:id="9890"/>
      </w:r>
      <w:r w:rsidR="00F54564" w:rsidRPr="00465BC2">
        <w:t xml:space="preserve"> – und aller derer, die rings um sie her ‹wohnen›, der Töchter der Philister, die dich verachteten, – von allen Seiten ‹über dich ertönt›.</w:t>
      </w:r>
      <w:r>
        <w:rPr>
          <w:sz w:val="15"/>
        </w:rPr>
        <w:t xml:space="preserve"> </w:t>
      </w:r>
    </w:p>
    <w:p w14:paraId="5FC16E5E" w14:textId="77777777" w:rsidR="002516BC" w:rsidRDefault="002516BC" w:rsidP="00521221">
      <w:pPr>
        <w:rPr>
          <w:color w:val="0000FF"/>
        </w:rPr>
      </w:pPr>
      <w:r w:rsidRPr="00465BC2">
        <w:rPr>
          <w:b/>
          <w:color w:val="0000FF"/>
        </w:rPr>
        <w:t>58</w:t>
      </w:r>
      <w:r w:rsidR="00F54564" w:rsidRPr="00465BC2">
        <w:t> Deine Schandtat</w:t>
      </w:r>
      <w:r w:rsidR="00F54564" w:rsidRPr="00465BC2">
        <w:rPr>
          <w:rStyle w:val="EndnotentextZchn1"/>
          <w:rFonts w:ascii="Georgia" w:hAnsi="Georgia"/>
          <w:sz w:val="18"/>
        </w:rPr>
        <w:footnoteReference w:id="9891"/>
      </w:r>
      <w:r w:rsidR="00F54564" w:rsidRPr="00465BC2">
        <w:t xml:space="preserve"> und deine Gräuel, die musst </w:t>
      </w:r>
      <w:r w:rsidR="00F54564" w:rsidRPr="00465BC2">
        <w:rPr>
          <w:i/>
        </w:rPr>
        <w:t>du</w:t>
      </w:r>
      <w:r w:rsidR="00F54564" w:rsidRPr="00465BC2">
        <w:t xml:space="preserve"> nun tragen“, ist der Spruch Jahwehs.</w:t>
      </w:r>
      <w:r>
        <w:rPr>
          <w:sz w:val="12"/>
        </w:rPr>
        <w:t xml:space="preserve">  </w:t>
      </w:r>
    </w:p>
    <w:p w14:paraId="44FFD245" w14:textId="77777777" w:rsidR="002516BC" w:rsidRDefault="002516BC" w:rsidP="00521221">
      <w:pPr>
        <w:rPr>
          <w:color w:val="0000FF"/>
        </w:rPr>
      </w:pPr>
      <w:r w:rsidRPr="00465BC2">
        <w:rPr>
          <w:b/>
          <w:color w:val="0000FF"/>
        </w:rPr>
        <w:t>59</w:t>
      </w:r>
      <w:r w:rsidR="00F54564" w:rsidRPr="00465BC2">
        <w:t xml:space="preserve"> „Fürwahr“, </w:t>
      </w:r>
      <w:r w:rsidR="00F54564" w:rsidRPr="00465BC2">
        <w:rPr>
          <w:i/>
          <w:iCs/>
        </w:rPr>
        <w:t>so</w:t>
      </w:r>
      <w:r w:rsidR="00F54564" w:rsidRPr="00465BC2">
        <w:t xml:space="preserve"> sagt der Herr, Jahweh, „ich werde dir tun, wie du getan hast, die du den ‹bedrohenden› Eid</w:t>
      </w:r>
      <w:r w:rsidR="00F54564" w:rsidRPr="00465BC2">
        <w:rPr>
          <w:rStyle w:val="EndnotentextZchn1"/>
          <w:rFonts w:ascii="Georgia" w:hAnsi="Georgia"/>
          <w:sz w:val="18"/>
        </w:rPr>
        <w:footnoteReference w:id="9892"/>
      </w:r>
      <w:r w:rsidR="00F54564" w:rsidRPr="00465BC2">
        <w:t xml:space="preserve"> verachtet und den Bund gebrochen hast; </w:t>
      </w:r>
    </w:p>
    <w:p w14:paraId="0570A81E" w14:textId="77777777" w:rsidR="002516BC" w:rsidRDefault="002516BC" w:rsidP="00521221">
      <w:pPr>
        <w:rPr>
          <w:color w:val="0000FF"/>
        </w:rPr>
      </w:pPr>
      <w:r w:rsidRPr="00465BC2">
        <w:rPr>
          <w:b/>
          <w:color w:val="0000FF"/>
        </w:rPr>
        <w:t>60</w:t>
      </w:r>
      <w:r w:rsidR="00F54564" w:rsidRPr="00465BC2">
        <w:t xml:space="preserve"> doch werde ich meines Bundes, ‹den ich› mit dir in den Tagen deiner Jugend ‹schloss›, gedenken; und ich werde dir einen ewigen Bund aufrichten. </w:t>
      </w:r>
    </w:p>
    <w:p w14:paraId="6138249A" w14:textId="77777777" w:rsidR="002516BC" w:rsidRDefault="002516BC" w:rsidP="00521221">
      <w:pPr>
        <w:rPr>
          <w:color w:val="0000FF"/>
        </w:rPr>
      </w:pPr>
      <w:r w:rsidRPr="00465BC2">
        <w:rPr>
          <w:b/>
          <w:color w:val="0000FF"/>
        </w:rPr>
        <w:t>61</w:t>
      </w:r>
      <w:r w:rsidR="00F54564" w:rsidRPr="00465BC2">
        <w:t xml:space="preserve"> Und du wirst dich an deine Wege erinnern und dich schämen, wenn du deine Schwestern [zu dir] nimmst, die größer sind als du, mitsamt denen, die kleiner sind als du, und ich sie dir zu Töchtern gebe, auch wenn sie nicht aus [meinem] Bund mit dir sind. </w:t>
      </w:r>
    </w:p>
    <w:p w14:paraId="6C44B840" w14:textId="77777777" w:rsidR="002516BC" w:rsidRDefault="002516BC" w:rsidP="00521221">
      <w:pPr>
        <w:rPr>
          <w:color w:val="0000FF"/>
        </w:rPr>
      </w:pPr>
      <w:r w:rsidRPr="00465BC2">
        <w:rPr>
          <w:b/>
          <w:color w:val="0000FF"/>
        </w:rPr>
        <w:t>62</w:t>
      </w:r>
      <w:r w:rsidR="00F54564" w:rsidRPr="00465BC2">
        <w:t xml:space="preserve"> Und ich werde meinen Bund mit dir aufrichten. </w:t>
      </w:r>
      <w:r>
        <w:t xml:space="preserve"> </w:t>
      </w:r>
      <w:r w:rsidR="00F54564" w:rsidRPr="00465BC2">
        <w:t>Und du sollst erkennen, dass ich Jahweh bin;</w:t>
      </w:r>
      <w:r>
        <w:rPr>
          <w:sz w:val="15"/>
        </w:rPr>
        <w:t xml:space="preserve"> </w:t>
      </w:r>
    </w:p>
    <w:p w14:paraId="0CBFC316" w14:textId="235D614B" w:rsidR="002516BC" w:rsidRDefault="002516BC" w:rsidP="00521221">
      <w:pPr>
        <w:rPr>
          <w:color w:val="800080"/>
          <w:sz w:val="36"/>
        </w:rPr>
      </w:pPr>
      <w:r w:rsidRPr="00465BC2">
        <w:rPr>
          <w:b/>
          <w:color w:val="0000FF"/>
        </w:rPr>
        <w:t>63</w:t>
      </w:r>
      <w:r w:rsidR="00F54564" w:rsidRPr="00465BC2">
        <w:t> – damit du daran zurückdenkst und dich schämst und den Mund nicht mehr öffnest wegen deiner Schmach, wenn ich dir alles vergebe, was du getan hast“, ist der Spruch des Herrn, Jahwehs.</w:t>
      </w:r>
      <w:r>
        <w:rPr>
          <w:sz w:val="12"/>
        </w:rPr>
        <w:t xml:space="preserve">  </w:t>
      </w:r>
    </w:p>
    <w:p w14:paraId="41CD9811" w14:textId="77777777" w:rsidR="002516BC" w:rsidRDefault="002516BC" w:rsidP="00521221">
      <w:pPr>
        <w:rPr>
          <w:color w:val="0000FF"/>
        </w:rPr>
      </w:pPr>
      <w:r w:rsidRPr="00465BC2">
        <w:rPr>
          <w:b/>
          <w:color w:val="800080"/>
          <w:sz w:val="36"/>
        </w:rPr>
        <w:t>17</w:t>
      </w:r>
      <w:r w:rsidR="00F54564" w:rsidRPr="00465BC2">
        <w:t xml:space="preserve"> Und das Wort Jahwehs geschah zu mir:</w:t>
      </w:r>
      <w:r>
        <w:rPr>
          <w:sz w:val="15"/>
        </w:rPr>
        <w:t xml:space="preserve"> </w:t>
      </w:r>
    </w:p>
    <w:p w14:paraId="595A760F" w14:textId="77777777" w:rsidR="002516BC" w:rsidRDefault="002516BC" w:rsidP="00521221">
      <w:pPr>
        <w:rPr>
          <w:color w:val="0000FF"/>
        </w:rPr>
      </w:pPr>
      <w:r w:rsidRPr="00465BC2">
        <w:rPr>
          <w:b/>
          <w:color w:val="0000FF"/>
        </w:rPr>
        <w:t>2</w:t>
      </w:r>
      <w:r w:rsidR="00F54564" w:rsidRPr="00465BC2">
        <w:t xml:space="preserve"> „Menschensohn, gib ein Rätsel auf und lege dem Haus Israel ein Gleichnis vor </w:t>
      </w:r>
    </w:p>
    <w:p w14:paraId="67867EE9" w14:textId="77777777" w:rsidR="002516BC" w:rsidRDefault="002516BC" w:rsidP="00521221">
      <w:pPr>
        <w:rPr>
          <w:color w:val="0000FF"/>
        </w:rPr>
      </w:pPr>
      <w:r w:rsidRPr="00465BC2">
        <w:rPr>
          <w:b/>
          <w:color w:val="0000FF"/>
        </w:rPr>
        <w:t>3</w:t>
      </w:r>
      <w:r w:rsidR="00F54564" w:rsidRPr="00465BC2">
        <w:t> und sage:</w:t>
      </w:r>
      <w:r>
        <w:rPr>
          <w:sz w:val="15"/>
        </w:rPr>
        <w:t xml:space="preserve"> </w:t>
      </w:r>
      <w:r w:rsidR="00F54564" w:rsidRPr="00465BC2">
        <w:rPr>
          <w:i/>
          <w:iCs/>
        </w:rPr>
        <w:t>So</w:t>
      </w:r>
      <w:r w:rsidR="00F54564" w:rsidRPr="00465BC2">
        <w:t xml:space="preserve"> sagt der Herr, Jahweh:</w:t>
      </w:r>
      <w:r>
        <w:rPr>
          <w:sz w:val="15"/>
        </w:rPr>
        <w:t xml:space="preserve"> </w:t>
      </w:r>
      <w:r w:rsidR="00F54564" w:rsidRPr="00465BC2">
        <w:t>‘Der große Adler</w:t>
      </w:r>
      <w:r w:rsidR="00F54564" w:rsidRPr="00465BC2">
        <w:rPr>
          <w:rStyle w:val="EndnotentextZchn1"/>
          <w:rFonts w:ascii="Georgia" w:hAnsi="Georgia"/>
          <w:sz w:val="18"/>
        </w:rPr>
        <w:footnoteReference w:id="9893"/>
      </w:r>
      <w:r>
        <w:rPr>
          <w:sz w:val="15"/>
        </w:rPr>
        <w:t xml:space="preserve"> </w:t>
      </w:r>
      <w:r w:rsidR="00F54564" w:rsidRPr="00465BC2">
        <w:t>mit großen Flügeln,</w:t>
      </w:r>
      <w:r>
        <w:rPr>
          <w:sz w:val="15"/>
        </w:rPr>
        <w:t xml:space="preserve"> </w:t>
      </w:r>
      <w:r w:rsidR="00F54564" w:rsidRPr="00465BC2">
        <w:t>langen Schwingen, vollem Gefieder,</w:t>
      </w:r>
      <w:r>
        <w:rPr>
          <w:sz w:val="15"/>
        </w:rPr>
        <w:t xml:space="preserve"> </w:t>
      </w:r>
      <w:r w:rsidR="00F54564" w:rsidRPr="00465BC2">
        <w:t>der einen bunten [Farbenschmuck] hatte,</w:t>
      </w:r>
      <w:r>
        <w:rPr>
          <w:sz w:val="15"/>
        </w:rPr>
        <w:t xml:space="preserve"> </w:t>
      </w:r>
      <w:r w:rsidR="00F54564" w:rsidRPr="00465BC2">
        <w:t>kam zum Libanon,</w:t>
      </w:r>
      <w:r>
        <w:rPr>
          <w:sz w:val="15"/>
        </w:rPr>
        <w:t xml:space="preserve"> </w:t>
      </w:r>
      <w:r w:rsidR="00F54564" w:rsidRPr="00465BC2">
        <w:t>nahm den Wipfel</w:t>
      </w:r>
      <w:r w:rsidR="00F54564" w:rsidRPr="00465BC2">
        <w:rPr>
          <w:rStyle w:val="EndnotentextZchn1"/>
          <w:rFonts w:ascii="Georgia" w:hAnsi="Georgia"/>
          <w:sz w:val="18"/>
        </w:rPr>
        <w:footnoteReference w:id="9894"/>
      </w:r>
      <w:r w:rsidR="00F54564" w:rsidRPr="00465BC2">
        <w:t xml:space="preserve"> der Zeder.</w:t>
      </w:r>
      <w:r>
        <w:rPr>
          <w:sz w:val="15"/>
        </w:rPr>
        <w:t xml:space="preserve"> </w:t>
      </w:r>
    </w:p>
    <w:p w14:paraId="6D87BD61" w14:textId="77777777" w:rsidR="002516BC" w:rsidRDefault="002516BC" w:rsidP="00521221">
      <w:pPr>
        <w:rPr>
          <w:color w:val="0000FF"/>
        </w:rPr>
      </w:pPr>
      <w:r w:rsidRPr="00465BC2">
        <w:rPr>
          <w:b/>
          <w:color w:val="0000FF"/>
        </w:rPr>
        <w:t>4</w:t>
      </w:r>
      <w:r w:rsidR="00F54564" w:rsidRPr="00465BC2">
        <w:t> Den obersten ihrer Triebe brach er ab</w:t>
      </w:r>
      <w:r>
        <w:rPr>
          <w:sz w:val="15"/>
        </w:rPr>
        <w:t xml:space="preserve"> </w:t>
      </w:r>
      <w:r w:rsidR="00F54564" w:rsidRPr="00465BC2">
        <w:t>und brachte ihn in ein Händlerland.</w:t>
      </w:r>
      <w:r>
        <w:rPr>
          <w:sz w:val="15"/>
        </w:rPr>
        <w:t xml:space="preserve"> </w:t>
      </w:r>
      <w:r w:rsidR="00F54564" w:rsidRPr="00465BC2">
        <w:t>In die Stadt der Kaufleute</w:t>
      </w:r>
      <w:r w:rsidR="00F54564" w:rsidRPr="00465BC2">
        <w:rPr>
          <w:rStyle w:val="EndnotentextZchn1"/>
          <w:rFonts w:ascii="Georgia" w:hAnsi="Georgia"/>
          <w:sz w:val="18"/>
        </w:rPr>
        <w:footnoteReference w:id="9895"/>
      </w:r>
      <w:r w:rsidR="00F54564" w:rsidRPr="00465BC2">
        <w:t xml:space="preserve"> setzte er ihn.</w:t>
      </w:r>
      <w:r>
        <w:rPr>
          <w:sz w:val="15"/>
        </w:rPr>
        <w:t xml:space="preserve"> </w:t>
      </w:r>
    </w:p>
    <w:p w14:paraId="0129FCD1" w14:textId="77777777" w:rsidR="002516BC" w:rsidRDefault="002516BC" w:rsidP="00521221">
      <w:pPr>
        <w:rPr>
          <w:color w:val="0000FF"/>
        </w:rPr>
      </w:pPr>
      <w:r w:rsidRPr="00465BC2">
        <w:rPr>
          <w:b/>
          <w:color w:val="0000FF"/>
        </w:rPr>
        <w:t>5</w:t>
      </w:r>
      <w:r w:rsidR="00F54564" w:rsidRPr="00465BC2">
        <w:t> Und er nahm von dem Samen des Landes</w:t>
      </w:r>
      <w:r>
        <w:rPr>
          <w:sz w:val="15"/>
        </w:rPr>
        <w:t xml:space="preserve"> </w:t>
      </w:r>
      <w:r w:rsidR="00F54564" w:rsidRPr="00465BC2">
        <w:t>und setzte ihn in ein Saatfeld.</w:t>
      </w:r>
      <w:r>
        <w:rPr>
          <w:sz w:val="15"/>
        </w:rPr>
        <w:t xml:space="preserve"> </w:t>
      </w:r>
      <w:r w:rsidR="00F54564" w:rsidRPr="00465BC2">
        <w:t>Er brachte ihn zu vielen Wassern</w:t>
      </w:r>
      <w:r>
        <w:rPr>
          <w:sz w:val="15"/>
        </w:rPr>
        <w:t xml:space="preserve"> </w:t>
      </w:r>
      <w:r w:rsidR="00F54564" w:rsidRPr="00465BC2">
        <w:t>– als Uferstrauch setzte er ihn,</w:t>
      </w:r>
      <w:r>
        <w:rPr>
          <w:sz w:val="15"/>
        </w:rPr>
        <w:t xml:space="preserve"> </w:t>
      </w:r>
    </w:p>
    <w:p w14:paraId="46D04576" w14:textId="77777777" w:rsidR="002516BC" w:rsidRDefault="002516BC" w:rsidP="00521221">
      <w:pPr>
        <w:rPr>
          <w:color w:val="0000FF"/>
        </w:rPr>
      </w:pPr>
      <w:r w:rsidRPr="00465BC2">
        <w:rPr>
          <w:b/>
          <w:color w:val="0000FF"/>
        </w:rPr>
        <w:t>6</w:t>
      </w:r>
      <w:r w:rsidR="00F54564" w:rsidRPr="00465BC2">
        <w:t> dass er wachse,</w:t>
      </w:r>
      <w:r>
        <w:rPr>
          <w:sz w:val="15"/>
        </w:rPr>
        <w:t xml:space="preserve"> </w:t>
      </w:r>
      <w:r w:rsidR="00F54564" w:rsidRPr="00465BC2">
        <w:t>zu einem üppigen</w:t>
      </w:r>
      <w:r w:rsidR="00F54564" w:rsidRPr="00465BC2">
        <w:rPr>
          <w:rStyle w:val="EndnotentextZchn1"/>
          <w:rFonts w:ascii="Georgia" w:hAnsi="Georgia"/>
          <w:sz w:val="18"/>
        </w:rPr>
        <w:footnoteReference w:id="9896"/>
      </w:r>
      <w:r w:rsidR="00F54564" w:rsidRPr="00465BC2">
        <w:t xml:space="preserve"> Weinstock werde,</w:t>
      </w:r>
      <w:r>
        <w:rPr>
          <w:sz w:val="15"/>
        </w:rPr>
        <w:t xml:space="preserve"> </w:t>
      </w:r>
      <w:r w:rsidR="00F54564" w:rsidRPr="00465BC2">
        <w:t>von niedrigem Wuchs,</w:t>
      </w:r>
      <w:r>
        <w:rPr>
          <w:sz w:val="15"/>
        </w:rPr>
        <w:t xml:space="preserve"> </w:t>
      </w:r>
      <w:r w:rsidR="00F54564" w:rsidRPr="00465BC2">
        <w:t xml:space="preserve">seine Ranken sollten zu </w:t>
      </w:r>
      <w:r w:rsidR="00F54564" w:rsidRPr="00465BC2">
        <w:rPr>
          <w:i/>
        </w:rPr>
        <w:t>ihm</w:t>
      </w:r>
      <w:r w:rsidR="00F54564" w:rsidRPr="00465BC2">
        <w:rPr>
          <w:rStyle w:val="EndnotentextZchn1"/>
          <w:rFonts w:ascii="Georgia" w:hAnsi="Georgia"/>
          <w:sz w:val="18"/>
        </w:rPr>
        <w:footnoteReference w:id="9897"/>
      </w:r>
      <w:r w:rsidR="00F54564" w:rsidRPr="00465BC2">
        <w:t xml:space="preserve"> hin sich wenden</w:t>
      </w:r>
      <w:r>
        <w:rPr>
          <w:sz w:val="15"/>
        </w:rPr>
        <w:t xml:space="preserve"> </w:t>
      </w:r>
      <w:r w:rsidR="00F54564" w:rsidRPr="00465BC2">
        <w:t xml:space="preserve">und seine Wurzeln unter </w:t>
      </w:r>
      <w:r w:rsidR="00F54564" w:rsidRPr="00465BC2">
        <w:rPr>
          <w:i/>
        </w:rPr>
        <w:t>ihm</w:t>
      </w:r>
      <w:r w:rsidR="00F54564" w:rsidRPr="00465BC2">
        <w:t xml:space="preserve"> sein.</w:t>
      </w:r>
      <w:r>
        <w:rPr>
          <w:sz w:val="15"/>
        </w:rPr>
        <w:t xml:space="preserve"> </w:t>
      </w:r>
      <w:r w:rsidR="00F54564" w:rsidRPr="00465BC2">
        <w:t>Und er wurde zu einem Weinstock,</w:t>
      </w:r>
      <w:r>
        <w:rPr>
          <w:sz w:val="15"/>
        </w:rPr>
        <w:t xml:space="preserve"> </w:t>
      </w:r>
      <w:r w:rsidR="00F54564" w:rsidRPr="00465BC2">
        <w:t>bildete Triebe, sandte [seine] Zweige aus.</w:t>
      </w:r>
      <w:r>
        <w:rPr>
          <w:sz w:val="15"/>
        </w:rPr>
        <w:t xml:space="preserve"> </w:t>
      </w:r>
    </w:p>
    <w:p w14:paraId="30A72839" w14:textId="77777777" w:rsidR="002516BC" w:rsidRDefault="002516BC" w:rsidP="00521221">
      <w:pPr>
        <w:rPr>
          <w:color w:val="0000FF"/>
        </w:rPr>
      </w:pPr>
      <w:r w:rsidRPr="00465BC2">
        <w:rPr>
          <w:b/>
          <w:color w:val="0000FF"/>
        </w:rPr>
        <w:t>7</w:t>
      </w:r>
      <w:r w:rsidR="00F54564" w:rsidRPr="00465BC2">
        <w:t> Und da war ein anderer Adler, ein großer,</w:t>
      </w:r>
      <w:r>
        <w:rPr>
          <w:sz w:val="15"/>
        </w:rPr>
        <w:t xml:space="preserve"> </w:t>
      </w:r>
      <w:r w:rsidR="00F54564" w:rsidRPr="00465BC2">
        <w:t>mit großen Flügeln und viel Gefieder.</w:t>
      </w:r>
      <w:r>
        <w:rPr>
          <w:sz w:val="15"/>
        </w:rPr>
        <w:t xml:space="preserve"> </w:t>
      </w:r>
      <w:r w:rsidR="00F54564" w:rsidRPr="00465BC2">
        <w:t>Und – siehe! – dieser Weinstock</w:t>
      </w:r>
      <w:r>
        <w:rPr>
          <w:sz w:val="15"/>
        </w:rPr>
        <w:t xml:space="preserve"> </w:t>
      </w:r>
      <w:r w:rsidR="00F54564" w:rsidRPr="00465BC2">
        <w:t xml:space="preserve">bog seine Wurzeln lechzend zu </w:t>
      </w:r>
      <w:r w:rsidR="00F54564" w:rsidRPr="00465BC2">
        <w:rPr>
          <w:i/>
        </w:rPr>
        <w:t>ihm</w:t>
      </w:r>
      <w:r w:rsidR="00F54564" w:rsidRPr="00465BC2">
        <w:t xml:space="preserve"> hin,</w:t>
      </w:r>
      <w:r>
        <w:rPr>
          <w:sz w:val="15"/>
        </w:rPr>
        <w:t xml:space="preserve"> </w:t>
      </w:r>
      <w:r w:rsidR="00F54564" w:rsidRPr="00465BC2">
        <w:t xml:space="preserve">sandte seine Ranken nach </w:t>
      </w:r>
      <w:r w:rsidR="00F54564" w:rsidRPr="00465BC2">
        <w:rPr>
          <w:i/>
        </w:rPr>
        <w:t>ihm</w:t>
      </w:r>
      <w:r w:rsidR="00F54564" w:rsidRPr="00465BC2">
        <w:t xml:space="preserve"> aus,</w:t>
      </w:r>
      <w:r>
        <w:rPr>
          <w:sz w:val="15"/>
        </w:rPr>
        <w:t xml:space="preserve"> </w:t>
      </w:r>
      <w:r w:rsidR="00F54564" w:rsidRPr="00465BC2">
        <w:t xml:space="preserve">dass </w:t>
      </w:r>
      <w:r w:rsidR="00F54564" w:rsidRPr="00465BC2">
        <w:rPr>
          <w:i/>
        </w:rPr>
        <w:t>er</w:t>
      </w:r>
      <w:r w:rsidR="00F54564" w:rsidRPr="00465BC2">
        <w:t xml:space="preserve"> ihn tränke</w:t>
      </w:r>
      <w:r>
        <w:rPr>
          <w:sz w:val="15"/>
        </w:rPr>
        <w:t xml:space="preserve"> </w:t>
      </w:r>
      <w:r w:rsidR="00F54564" w:rsidRPr="00465BC2">
        <w:t>– fort von den Beeten, in die er gepflanzt war,</w:t>
      </w:r>
      <w:r>
        <w:rPr>
          <w:sz w:val="15"/>
        </w:rPr>
        <w:t xml:space="preserve"> </w:t>
      </w:r>
    </w:p>
    <w:p w14:paraId="2385F470" w14:textId="77777777" w:rsidR="002516BC" w:rsidRDefault="002516BC" w:rsidP="00521221">
      <w:pPr>
        <w:rPr>
          <w:color w:val="0000FF"/>
        </w:rPr>
      </w:pPr>
      <w:r w:rsidRPr="00465BC2">
        <w:rPr>
          <w:b/>
          <w:color w:val="0000FF"/>
        </w:rPr>
        <w:t>8</w:t>
      </w:r>
      <w:r w:rsidR="00F54564" w:rsidRPr="00465BC2">
        <w:t> er, der auf gutes Feld,</w:t>
      </w:r>
      <w:r>
        <w:rPr>
          <w:sz w:val="15"/>
        </w:rPr>
        <w:t xml:space="preserve"> </w:t>
      </w:r>
      <w:r w:rsidR="00F54564" w:rsidRPr="00465BC2">
        <w:t>an vielen Wassern gepflanzt war,</w:t>
      </w:r>
      <w:r>
        <w:rPr>
          <w:sz w:val="15"/>
        </w:rPr>
        <w:t xml:space="preserve"> </w:t>
      </w:r>
      <w:r w:rsidR="00F54564" w:rsidRPr="00465BC2">
        <w:t>Zweige zu treiben und Frucht zu tragen,</w:t>
      </w:r>
      <w:r>
        <w:rPr>
          <w:sz w:val="15"/>
        </w:rPr>
        <w:t xml:space="preserve"> </w:t>
      </w:r>
      <w:r w:rsidR="00F54564" w:rsidRPr="00465BC2">
        <w:t>um zu einem herrlichen Weinstock zu werden.’“</w:t>
      </w:r>
      <w:r>
        <w:rPr>
          <w:sz w:val="12"/>
        </w:rPr>
        <w:t xml:space="preserve"> </w:t>
      </w:r>
      <w:r>
        <w:rPr>
          <w:sz w:val="12"/>
          <w:szCs w:val="10"/>
        </w:rPr>
        <w:t xml:space="preserve"> </w:t>
      </w:r>
    </w:p>
    <w:p w14:paraId="6AF44A9C" w14:textId="77777777" w:rsidR="002516BC" w:rsidRDefault="002516BC" w:rsidP="00521221">
      <w:pPr>
        <w:rPr>
          <w:color w:val="0000FF"/>
        </w:rPr>
      </w:pPr>
      <w:r w:rsidRPr="00465BC2">
        <w:rPr>
          <w:b/>
          <w:color w:val="0000FF"/>
        </w:rPr>
        <w:t>9</w:t>
      </w:r>
      <w:r w:rsidR="00F54564" w:rsidRPr="00465BC2">
        <w:t xml:space="preserve"> „Sage: </w:t>
      </w:r>
      <w:r w:rsidR="00F54564" w:rsidRPr="00465BC2">
        <w:rPr>
          <w:i/>
          <w:iCs/>
        </w:rPr>
        <w:t>So</w:t>
      </w:r>
      <w:r w:rsidR="00F54564" w:rsidRPr="00465BC2">
        <w:t xml:space="preserve"> sagt der Herr, Jahweh:</w:t>
      </w:r>
      <w:r>
        <w:rPr>
          <w:sz w:val="15"/>
        </w:rPr>
        <w:t xml:space="preserve"> </w:t>
      </w:r>
      <w:r w:rsidR="00F54564" w:rsidRPr="00465BC2">
        <w:t>‘Wird er gedeihen?</w:t>
      </w:r>
      <w:r>
        <w:rPr>
          <w:sz w:val="15"/>
        </w:rPr>
        <w:t xml:space="preserve"> </w:t>
      </w:r>
      <w:r w:rsidR="00F54564" w:rsidRPr="00465BC2">
        <w:t>Wird nicht jener</w:t>
      </w:r>
      <w:r w:rsidR="00F54564" w:rsidRPr="00465BC2">
        <w:rPr>
          <w:rStyle w:val="EndnotentextZchn1"/>
          <w:rFonts w:ascii="Georgia" w:hAnsi="Georgia"/>
          <w:sz w:val="18"/>
        </w:rPr>
        <w:footnoteReference w:id="9898"/>
      </w:r>
      <w:r w:rsidR="00F54564" w:rsidRPr="00465BC2">
        <w:t xml:space="preserve"> seine Wurzeln ausreißen</w:t>
      </w:r>
      <w:r>
        <w:rPr>
          <w:sz w:val="15"/>
        </w:rPr>
        <w:t xml:space="preserve"> </w:t>
      </w:r>
      <w:r w:rsidR="00F54564" w:rsidRPr="00465BC2">
        <w:t>und seine Frucht abreißen,</w:t>
      </w:r>
      <w:r>
        <w:rPr>
          <w:sz w:val="15"/>
        </w:rPr>
        <w:t xml:space="preserve"> </w:t>
      </w:r>
      <w:r w:rsidR="00F54564" w:rsidRPr="00465BC2">
        <w:t>dass alle frischen Blätter seiner Triebe verdorren</w:t>
      </w:r>
      <w:r>
        <w:rPr>
          <w:sz w:val="15"/>
        </w:rPr>
        <w:t xml:space="preserve"> </w:t>
      </w:r>
      <w:r w:rsidR="00F54564" w:rsidRPr="00465BC2">
        <w:t>[und] dass er verdorrt?</w:t>
      </w:r>
      <w:r>
        <w:rPr>
          <w:sz w:val="15"/>
        </w:rPr>
        <w:t xml:space="preserve"> </w:t>
      </w:r>
      <w:r w:rsidR="00F54564" w:rsidRPr="00465BC2">
        <w:t>Und [es braucht] keinen großen Arm,</w:t>
      </w:r>
      <w:r>
        <w:rPr>
          <w:sz w:val="15"/>
        </w:rPr>
        <w:t xml:space="preserve"> </w:t>
      </w:r>
      <w:r w:rsidR="00F54564" w:rsidRPr="00465BC2">
        <w:t>nicht viel Volk,</w:t>
      </w:r>
      <w:r>
        <w:rPr>
          <w:sz w:val="15"/>
        </w:rPr>
        <w:t xml:space="preserve"> </w:t>
      </w:r>
      <w:r w:rsidR="00F54564" w:rsidRPr="00465BC2">
        <w:t>um ihn aus seinen Wurzeln zu heben.</w:t>
      </w:r>
      <w:r>
        <w:rPr>
          <w:sz w:val="15"/>
        </w:rPr>
        <w:t xml:space="preserve"> </w:t>
      </w:r>
    </w:p>
    <w:p w14:paraId="78A794D8" w14:textId="77777777" w:rsidR="002516BC" w:rsidRDefault="002516BC" w:rsidP="00521221">
      <w:pPr>
        <w:rPr>
          <w:color w:val="0000FF"/>
        </w:rPr>
      </w:pPr>
      <w:r w:rsidRPr="00465BC2">
        <w:rPr>
          <w:b/>
          <w:color w:val="0000FF"/>
        </w:rPr>
        <w:t>10</w:t>
      </w:r>
      <w:r w:rsidR="00F54564" w:rsidRPr="00465BC2">
        <w:t> Und – siehe! – wenn er auch gepflanzt ist,</w:t>
      </w:r>
      <w:r>
        <w:rPr>
          <w:sz w:val="15"/>
        </w:rPr>
        <w:t xml:space="preserve"> </w:t>
      </w:r>
      <w:r w:rsidR="00F54564" w:rsidRPr="00465BC2">
        <w:t>wird er gedeihen?</w:t>
      </w:r>
      <w:r>
        <w:rPr>
          <w:sz w:val="15"/>
        </w:rPr>
        <w:t xml:space="preserve"> </w:t>
      </w:r>
      <w:r w:rsidR="00F54564" w:rsidRPr="00465BC2">
        <w:t>Wird er nicht gänzlich verdorren</w:t>
      </w:r>
      <w:r>
        <w:rPr>
          <w:sz w:val="15"/>
        </w:rPr>
        <w:t xml:space="preserve"> </w:t>
      </w:r>
      <w:r w:rsidR="00F54564" w:rsidRPr="00465BC2">
        <w:t>sobald der Ostwind ihn berührt?</w:t>
      </w:r>
      <w:r>
        <w:rPr>
          <w:sz w:val="15"/>
        </w:rPr>
        <w:t xml:space="preserve"> </w:t>
      </w:r>
      <w:r w:rsidR="00F54564" w:rsidRPr="00465BC2">
        <w:t>In den Beeten, in denen er sprosste,</w:t>
      </w:r>
      <w:r>
        <w:rPr>
          <w:sz w:val="15"/>
        </w:rPr>
        <w:t xml:space="preserve"> </w:t>
      </w:r>
      <w:r w:rsidR="00F54564" w:rsidRPr="00465BC2">
        <w:t>wird er verdorren!’“</w:t>
      </w:r>
      <w:r>
        <w:rPr>
          <w:sz w:val="12"/>
        </w:rPr>
        <w:t xml:space="preserve">  </w:t>
      </w:r>
    </w:p>
    <w:p w14:paraId="29781E65" w14:textId="77777777" w:rsidR="002516BC" w:rsidRDefault="002516BC" w:rsidP="00521221">
      <w:pPr>
        <w:rPr>
          <w:color w:val="0000FF"/>
        </w:rPr>
      </w:pPr>
      <w:r w:rsidRPr="00465BC2">
        <w:rPr>
          <w:b/>
          <w:color w:val="0000FF"/>
        </w:rPr>
        <w:t>11</w:t>
      </w:r>
      <w:r w:rsidR="00F54564" w:rsidRPr="00465BC2">
        <w:t> Und das Wort Jahwehs geschah zu mir:</w:t>
      </w:r>
      <w:r>
        <w:rPr>
          <w:sz w:val="15"/>
        </w:rPr>
        <w:t xml:space="preserve"> </w:t>
      </w:r>
    </w:p>
    <w:p w14:paraId="13D7DDEA" w14:textId="77777777" w:rsidR="002516BC" w:rsidRDefault="002516BC" w:rsidP="00521221">
      <w:pPr>
        <w:rPr>
          <w:color w:val="0000FF"/>
        </w:rPr>
      </w:pPr>
      <w:r w:rsidRPr="00465BC2">
        <w:rPr>
          <w:b/>
          <w:color w:val="0000FF"/>
        </w:rPr>
        <w:t>12</w:t>
      </w:r>
      <w:r w:rsidR="00F54564" w:rsidRPr="00465BC2">
        <w:t> „O sage zu dem Haus der Widerspenstigkeit:</w:t>
      </w:r>
      <w:r>
        <w:rPr>
          <w:sz w:val="15"/>
        </w:rPr>
        <w:t xml:space="preserve"> </w:t>
      </w:r>
      <w:r w:rsidR="00F54564" w:rsidRPr="00465BC2">
        <w:t>‘Erkennt ihr nicht, was das ist?’</w:t>
      </w:r>
      <w:r>
        <w:rPr>
          <w:sz w:val="15"/>
        </w:rPr>
        <w:t xml:space="preserve"> </w:t>
      </w:r>
      <w:r w:rsidR="00F54564" w:rsidRPr="00465BC2">
        <w:t xml:space="preserve">Sage: ‘Siehe! Der König von Babel kam nach Jerusalem und nahm seinen König und seine Obersten weg und brachte sie zu sich nach Babel. </w:t>
      </w:r>
    </w:p>
    <w:p w14:paraId="71235E4D" w14:textId="77777777" w:rsidR="002516BC" w:rsidRDefault="002516BC" w:rsidP="00521221">
      <w:pPr>
        <w:rPr>
          <w:color w:val="0000FF"/>
        </w:rPr>
      </w:pPr>
      <w:r w:rsidRPr="00465BC2">
        <w:rPr>
          <w:b/>
          <w:color w:val="0000FF"/>
        </w:rPr>
        <w:t>13</w:t>
      </w:r>
      <w:r w:rsidR="00F54564" w:rsidRPr="00465BC2">
        <w:t xml:space="preserve"> Und er nahm [einen] vom königlichen Samen und schloss einen Bund mit ihm und ließ ihn einen ‹bedrohenden› Eid schwören und nahm die Mächtigen des Landes mit sich, </w:t>
      </w:r>
    </w:p>
    <w:p w14:paraId="4808BE0C" w14:textId="77777777" w:rsidR="002516BC" w:rsidRDefault="002516BC" w:rsidP="00521221">
      <w:pPr>
        <w:rPr>
          <w:color w:val="0000FF"/>
        </w:rPr>
      </w:pPr>
      <w:r w:rsidRPr="00465BC2">
        <w:rPr>
          <w:b/>
          <w:color w:val="0000FF"/>
        </w:rPr>
        <w:t>14</w:t>
      </w:r>
      <w:r w:rsidR="00F54564" w:rsidRPr="00465BC2">
        <w:t> damit es ein niedriges Königtum sei, ohne sich zu erheben, ja, dass es seinen Bund wahre, damit es bestehen bliebe.</w:t>
      </w:r>
      <w:r>
        <w:rPr>
          <w:sz w:val="15"/>
        </w:rPr>
        <w:t xml:space="preserve"> </w:t>
      </w:r>
    </w:p>
    <w:p w14:paraId="2C9BE2BC" w14:textId="77777777" w:rsidR="002516BC" w:rsidRDefault="002516BC" w:rsidP="00521221">
      <w:pPr>
        <w:rPr>
          <w:color w:val="0000FF"/>
        </w:rPr>
      </w:pPr>
      <w:r w:rsidRPr="00465BC2">
        <w:rPr>
          <w:b/>
          <w:color w:val="0000FF"/>
        </w:rPr>
        <w:t>15</w:t>
      </w:r>
      <w:r w:rsidR="00F54564" w:rsidRPr="00465BC2">
        <w:t> Aber er lehnte sich gegen ihn auf, indem er seine Boten nach Ägypten sandte, damit man ihm Pferde und viel [Kriegs]volk gäbe.</w:t>
      </w:r>
      <w:r>
        <w:rPr>
          <w:sz w:val="15"/>
        </w:rPr>
        <w:t xml:space="preserve"> </w:t>
      </w:r>
      <w:r w:rsidR="00F54564" w:rsidRPr="00465BC2">
        <w:t>Wird er gedeihen?</w:t>
      </w:r>
      <w:r w:rsidR="00F54564" w:rsidRPr="00465BC2">
        <w:rPr>
          <w:rStyle w:val="EndnotentextZchn1"/>
          <w:rFonts w:ascii="Georgia" w:hAnsi="Georgia"/>
          <w:sz w:val="18"/>
        </w:rPr>
        <w:footnoteReference w:id="9899"/>
      </w:r>
      <w:r>
        <w:rPr>
          <w:sz w:val="15"/>
        </w:rPr>
        <w:t xml:space="preserve"> </w:t>
      </w:r>
      <w:r w:rsidR="00F54564" w:rsidRPr="00465BC2">
        <w:t xml:space="preserve">Wird er, der dieses </w:t>
      </w:r>
      <w:r w:rsidR="00391F65" w:rsidRPr="00C06290">
        <w:t>getan hat</w:t>
      </w:r>
      <w:r w:rsidR="00F54564" w:rsidRPr="00465BC2">
        <w:t>, entkommen?</w:t>
      </w:r>
      <w:r>
        <w:rPr>
          <w:sz w:val="15"/>
        </w:rPr>
        <w:t xml:space="preserve"> </w:t>
      </w:r>
      <w:r w:rsidR="00F54564" w:rsidRPr="00465BC2">
        <w:t>Da er den Bund gebrochen hat,</w:t>
      </w:r>
      <w:r>
        <w:rPr>
          <w:sz w:val="15"/>
        </w:rPr>
        <w:t xml:space="preserve"> </w:t>
      </w:r>
      <w:r w:rsidR="00F54564" w:rsidRPr="00465BC2">
        <w:t>sollte er entkommen?’“</w:t>
      </w:r>
      <w:r>
        <w:rPr>
          <w:sz w:val="15"/>
        </w:rPr>
        <w:t xml:space="preserve"> </w:t>
      </w:r>
    </w:p>
    <w:p w14:paraId="5292A840" w14:textId="77777777" w:rsidR="002516BC" w:rsidRDefault="002516BC" w:rsidP="00521221">
      <w:pPr>
        <w:rPr>
          <w:color w:val="0000FF"/>
        </w:rPr>
      </w:pPr>
      <w:r w:rsidRPr="00465BC2">
        <w:rPr>
          <w:b/>
          <w:color w:val="0000FF"/>
        </w:rPr>
        <w:lastRenderedPageBreak/>
        <w:t>16</w:t>
      </w:r>
      <w:r w:rsidR="00F54564" w:rsidRPr="00465BC2">
        <w:t> „So wahr ich lebe“, ist der Spruch des Herrn, Jahwehs, „wenn er an dem Ort des Königs, der ihn zum König gemacht hat, dessen ‹bedrohenden› Eid er verachtet und dessen Bund er gebrochen hat, [wenn er] bei ihm in Babel nicht sterben wird …!</w:t>
      </w:r>
      <w:r w:rsidR="00F54564" w:rsidRPr="00465BC2">
        <w:rPr>
          <w:rStyle w:val="EndnotentextZchn1"/>
          <w:rFonts w:ascii="Georgia" w:hAnsi="Georgia"/>
          <w:sz w:val="18"/>
        </w:rPr>
        <w:footnoteReference w:id="9900"/>
      </w:r>
      <w:r>
        <w:rPr>
          <w:sz w:val="15"/>
        </w:rPr>
        <w:t xml:space="preserve"> </w:t>
      </w:r>
    </w:p>
    <w:p w14:paraId="166173C7" w14:textId="77777777" w:rsidR="002516BC" w:rsidRDefault="002516BC" w:rsidP="00521221">
      <w:pPr>
        <w:rPr>
          <w:color w:val="0000FF"/>
        </w:rPr>
      </w:pPr>
      <w:r w:rsidRPr="00465BC2">
        <w:rPr>
          <w:b/>
          <w:color w:val="0000FF"/>
        </w:rPr>
        <w:t>17</w:t>
      </w:r>
      <w:r w:rsidR="00F54564" w:rsidRPr="00465BC2">
        <w:t> </w:t>
      </w:r>
      <w:r w:rsidR="00F54564" w:rsidRPr="00465BC2">
        <w:rPr>
          <w:i/>
        </w:rPr>
        <w:t>Nicht</w:t>
      </w:r>
      <w:r w:rsidR="00F54564" w:rsidRPr="00465BC2">
        <w:t xml:space="preserve"> wird ihm Pharao mit großem Heer und mit zahlreicher [Heeres]versammlung im Krieg beistehen, wenn man dann einen Belagerungswall aufschüttet und Belagerungstürme baut, um viele Seelen auszurotten! </w:t>
      </w:r>
    </w:p>
    <w:p w14:paraId="2A932F12" w14:textId="77777777" w:rsidR="002516BC" w:rsidRDefault="002516BC" w:rsidP="00521221">
      <w:pPr>
        <w:rPr>
          <w:color w:val="0000FF"/>
        </w:rPr>
      </w:pPr>
      <w:r w:rsidRPr="00465BC2">
        <w:rPr>
          <w:b/>
          <w:color w:val="0000FF"/>
        </w:rPr>
        <w:t>18</w:t>
      </w:r>
      <w:r w:rsidR="00F54564" w:rsidRPr="00465BC2">
        <w:t> Hat er doch den ‹bedrohenden› Eid verachtet und den Bund gebrochen. Und – siehe! – er hatte seine Hand darauf gegeben und hat [dennoch] dieses alles getan. Er wird nicht entkommen!“</w:t>
      </w:r>
      <w:r>
        <w:rPr>
          <w:sz w:val="15"/>
        </w:rPr>
        <w:t xml:space="preserve"> </w:t>
      </w:r>
    </w:p>
    <w:p w14:paraId="515C8ACA" w14:textId="77777777" w:rsidR="002516BC" w:rsidRDefault="002516BC" w:rsidP="00521221">
      <w:pPr>
        <w:rPr>
          <w:color w:val="0000FF"/>
        </w:rPr>
      </w:pPr>
      <w:r w:rsidRPr="00465BC2">
        <w:rPr>
          <w:b/>
          <w:color w:val="0000FF"/>
        </w:rPr>
        <w:t>19</w:t>
      </w:r>
      <w:r w:rsidR="00F54564" w:rsidRPr="00465BC2">
        <w:t> „Darum“, so sagt der Herr, Jahweh, „so wahr ich lebe, wenn ich meinen ‹bedrohenden› Eid, den er verachtet, und meinen Bund, den er gebrochen hat, ihm nicht auf seinen Kopf bringen werde …!</w:t>
      </w:r>
      <w:r>
        <w:rPr>
          <w:sz w:val="15"/>
        </w:rPr>
        <w:t xml:space="preserve"> </w:t>
      </w:r>
    </w:p>
    <w:p w14:paraId="71BA9EA0" w14:textId="77777777" w:rsidR="002516BC" w:rsidRDefault="002516BC" w:rsidP="00521221">
      <w:pPr>
        <w:rPr>
          <w:color w:val="0000FF"/>
        </w:rPr>
      </w:pPr>
      <w:r w:rsidRPr="00465BC2">
        <w:rPr>
          <w:b/>
          <w:color w:val="0000FF"/>
        </w:rPr>
        <w:t>20</w:t>
      </w:r>
      <w:r w:rsidR="00F54564" w:rsidRPr="00465BC2">
        <w:t xml:space="preserve"> Und ich werde mein Fangnetz über ihn ausspannen; und in meinem Jagdnetz wird er gefangen werden! Und ich bringe ihn nach Babel; und dort gehe ich mit ihm ins Gericht wegen seines Treuebruchs, den er an mir begangen hat. </w:t>
      </w:r>
    </w:p>
    <w:p w14:paraId="4DE688F3" w14:textId="77777777" w:rsidR="002516BC" w:rsidRDefault="002516BC" w:rsidP="00521221">
      <w:pPr>
        <w:rPr>
          <w:color w:val="0000FF"/>
        </w:rPr>
      </w:pPr>
      <w:r w:rsidRPr="00465BC2">
        <w:rPr>
          <w:b/>
          <w:color w:val="0000FF"/>
        </w:rPr>
        <w:t>21</w:t>
      </w:r>
      <w:r w:rsidR="00F54564" w:rsidRPr="00465BC2">
        <w:t> Und alle seine Flüchtlinge unter allen seinen Kriegerscharen, sie werden durchs Schwert fallen; und die Übriggebliebenen werden in alle Winde zerstreut werden.</w:t>
      </w:r>
      <w:r>
        <w:rPr>
          <w:sz w:val="15"/>
        </w:rPr>
        <w:t xml:space="preserve"> </w:t>
      </w:r>
      <w:r w:rsidR="00F54564" w:rsidRPr="00465BC2">
        <w:t>Und ihr werdet erkennen, dass ich Jahweh bin, der gesprochen hat.“</w:t>
      </w:r>
      <w:r>
        <w:rPr>
          <w:sz w:val="12"/>
        </w:rPr>
        <w:t xml:space="preserve">  </w:t>
      </w:r>
    </w:p>
    <w:p w14:paraId="0C18539D" w14:textId="77777777" w:rsidR="002516BC" w:rsidRDefault="002516BC" w:rsidP="00521221">
      <w:pPr>
        <w:rPr>
          <w:color w:val="0000FF"/>
        </w:rPr>
      </w:pPr>
      <w:r w:rsidRPr="00465BC2">
        <w:rPr>
          <w:b/>
          <w:color w:val="0000FF"/>
        </w:rPr>
        <w:t>22</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 xml:space="preserve">„Und ich selbst werde vom Wipfel der hohen Zeder [einen Schössling] nehmen und ihn einsetzen. Von dem obersten ihrer Schösslinge werde ich einen zarten abbrechen. Und ich selbst werde ihn einpflanzen auf einem hohen und erhabenen Berg. </w:t>
      </w:r>
    </w:p>
    <w:p w14:paraId="2499F4E6" w14:textId="77777777" w:rsidR="002516BC" w:rsidRDefault="002516BC" w:rsidP="00521221">
      <w:pPr>
        <w:rPr>
          <w:color w:val="0000FF"/>
        </w:rPr>
      </w:pPr>
      <w:r w:rsidRPr="00465BC2">
        <w:rPr>
          <w:b/>
          <w:color w:val="0000FF"/>
        </w:rPr>
        <w:t>23</w:t>
      </w:r>
      <w:r w:rsidR="00F54564" w:rsidRPr="00465BC2">
        <w:t> Auf dem hohen Berg Israels werde ich ihn einpflanzen. Und er wird Zweige treiben und Frucht tragen und zu einer herrlichen Zeder werden. Und unter ihr werden alle Vögel wohnen, alles, was Flügel hat, im Schatten ihrer Zweige werden sie wohnen.</w:t>
      </w:r>
      <w:r>
        <w:rPr>
          <w:sz w:val="15"/>
        </w:rPr>
        <w:t xml:space="preserve"> </w:t>
      </w:r>
    </w:p>
    <w:p w14:paraId="645B58AC" w14:textId="4154F23F" w:rsidR="002516BC" w:rsidRDefault="002516BC" w:rsidP="00521221">
      <w:pPr>
        <w:rPr>
          <w:color w:val="800080"/>
          <w:sz w:val="36"/>
        </w:rPr>
      </w:pPr>
      <w:r w:rsidRPr="00465BC2">
        <w:rPr>
          <w:b/>
          <w:color w:val="0000FF"/>
        </w:rPr>
        <w:t>24</w:t>
      </w:r>
      <w:r w:rsidR="00F54564" w:rsidRPr="00465BC2">
        <w:t xml:space="preserve"> Und alle Bäume des Feldes werden erkennen, dass </w:t>
      </w:r>
      <w:r w:rsidR="00F54564" w:rsidRPr="00465BC2">
        <w:rPr>
          <w:i/>
        </w:rPr>
        <w:t>ich</w:t>
      </w:r>
      <w:r w:rsidR="00F54564" w:rsidRPr="00465BC2">
        <w:t>, Jahweh, den hohen Baum erniedrigte [und] den niedrigen Baum erhöhte, dass ich den grünen Baum verdorren ließ und den dürren Baum zum Knospen brachte.</w:t>
      </w:r>
      <w:r>
        <w:rPr>
          <w:sz w:val="15"/>
        </w:rPr>
        <w:t xml:space="preserve"> </w:t>
      </w:r>
      <w:r w:rsidR="00F54564" w:rsidRPr="00465BC2">
        <w:t>Ich, Jahweh, ich habe es gesagt und werde es tun!“</w:t>
      </w:r>
      <w:r>
        <w:rPr>
          <w:sz w:val="12"/>
        </w:rPr>
        <w:t xml:space="preserve">  </w:t>
      </w:r>
    </w:p>
    <w:p w14:paraId="662BD387" w14:textId="77777777" w:rsidR="002516BC" w:rsidRDefault="002516BC" w:rsidP="00521221">
      <w:pPr>
        <w:rPr>
          <w:color w:val="0000FF"/>
        </w:rPr>
      </w:pPr>
      <w:r w:rsidRPr="00465BC2">
        <w:rPr>
          <w:b/>
          <w:color w:val="800080"/>
          <w:sz w:val="36"/>
        </w:rPr>
        <w:t>18</w:t>
      </w:r>
      <w:r w:rsidR="00F54564" w:rsidRPr="00465BC2">
        <w:t xml:space="preserve"> Und das Wort Jahwehs geschah zu mir:</w:t>
      </w:r>
      <w:r>
        <w:rPr>
          <w:sz w:val="15"/>
        </w:rPr>
        <w:t xml:space="preserve"> </w:t>
      </w:r>
    </w:p>
    <w:p w14:paraId="40AC01EB" w14:textId="77777777" w:rsidR="002516BC" w:rsidRDefault="002516BC" w:rsidP="00521221">
      <w:pPr>
        <w:rPr>
          <w:color w:val="0000FF"/>
        </w:rPr>
      </w:pPr>
      <w:r w:rsidRPr="00465BC2">
        <w:rPr>
          <w:b/>
          <w:color w:val="0000FF"/>
        </w:rPr>
        <w:t>2</w:t>
      </w:r>
      <w:r w:rsidR="00F54564" w:rsidRPr="00465BC2">
        <w:t> „Was habt ihr, dass ihr diesen Spruch auf dem Erdboden Israels gebraucht und sagt:</w:t>
      </w:r>
      <w:r>
        <w:rPr>
          <w:sz w:val="15"/>
        </w:rPr>
        <w:t xml:space="preserve"> </w:t>
      </w:r>
      <w:r w:rsidR="00F54564" w:rsidRPr="00465BC2">
        <w:t>‘Die Väter essen saure</w:t>
      </w:r>
      <w:r w:rsidR="00F54564" w:rsidRPr="00465BC2">
        <w:rPr>
          <w:rStyle w:val="EndnotentextZchn1"/>
          <w:rFonts w:ascii="Georgia" w:hAnsi="Georgia"/>
          <w:sz w:val="18"/>
        </w:rPr>
        <w:footnoteReference w:id="9901"/>
      </w:r>
      <w:r w:rsidR="00F54564" w:rsidRPr="00465BC2">
        <w:t xml:space="preserve"> Trauben,</w:t>
      </w:r>
      <w:r>
        <w:rPr>
          <w:sz w:val="15"/>
        </w:rPr>
        <w:t xml:space="preserve"> </w:t>
      </w:r>
      <w:r w:rsidR="00F54564" w:rsidRPr="00465BC2">
        <w:t>aber den Söhnen werden die Zähne stumpf’?“</w:t>
      </w:r>
      <w:r>
        <w:rPr>
          <w:sz w:val="15"/>
        </w:rPr>
        <w:t xml:space="preserve"> </w:t>
      </w:r>
    </w:p>
    <w:p w14:paraId="755A98D8" w14:textId="77777777" w:rsidR="002516BC" w:rsidRDefault="002516BC" w:rsidP="00521221">
      <w:pPr>
        <w:rPr>
          <w:color w:val="0000FF"/>
        </w:rPr>
      </w:pPr>
      <w:r w:rsidRPr="00465BC2">
        <w:rPr>
          <w:b/>
          <w:color w:val="0000FF"/>
        </w:rPr>
        <w:t>3</w:t>
      </w:r>
      <w:r w:rsidR="00F54564" w:rsidRPr="00465BC2">
        <w:t> „So wahr ich lebe“, ist der Spruch des Herrn, Jahwehs, „wenn ihr diesen Spruch in Israel weiterhin gebraucht …!“</w:t>
      </w:r>
      <w:r>
        <w:rPr>
          <w:sz w:val="15"/>
        </w:rPr>
        <w:t xml:space="preserve"> </w:t>
      </w:r>
    </w:p>
    <w:p w14:paraId="57BF368A" w14:textId="77777777" w:rsidR="002516BC" w:rsidRDefault="002516BC" w:rsidP="00521221">
      <w:pPr>
        <w:rPr>
          <w:color w:val="0000FF"/>
        </w:rPr>
      </w:pPr>
      <w:r w:rsidRPr="00465BC2">
        <w:rPr>
          <w:b/>
          <w:color w:val="0000FF"/>
        </w:rPr>
        <w:t>4</w:t>
      </w:r>
      <w:r w:rsidR="00F54564" w:rsidRPr="00465BC2">
        <w:t xml:space="preserve"> „Siehe! Alle Seelen gehören mir. Wie die Seele des Vaters, so auch die Seele des Sohnes: Sie gehören mir. Die Seele, die sündigt, </w:t>
      </w:r>
      <w:r w:rsidR="00F54564" w:rsidRPr="00465BC2">
        <w:rPr>
          <w:i/>
        </w:rPr>
        <w:t>sie</w:t>
      </w:r>
      <w:r w:rsidR="00F54564" w:rsidRPr="00465BC2">
        <w:t xml:space="preserve"> soll sterben.</w:t>
      </w:r>
      <w:r>
        <w:rPr>
          <w:sz w:val="15"/>
        </w:rPr>
        <w:t xml:space="preserve"> </w:t>
      </w:r>
    </w:p>
    <w:p w14:paraId="4DB49F60" w14:textId="77777777" w:rsidR="002516BC" w:rsidRDefault="002516BC" w:rsidP="00521221">
      <w:pPr>
        <w:rPr>
          <w:color w:val="0000FF"/>
        </w:rPr>
      </w:pPr>
      <w:r w:rsidRPr="00465BC2">
        <w:rPr>
          <w:b/>
          <w:color w:val="0000FF"/>
        </w:rPr>
        <w:t>5</w:t>
      </w:r>
      <w:r w:rsidR="00F54564" w:rsidRPr="00465BC2">
        <w:t xml:space="preserve"> Und wenn jemand gerecht ist und Recht und Gerechtigkeit übt, </w:t>
      </w:r>
    </w:p>
    <w:p w14:paraId="4F6BFA71" w14:textId="77777777" w:rsidR="002516BC" w:rsidRDefault="002516BC" w:rsidP="00521221">
      <w:pPr>
        <w:rPr>
          <w:color w:val="0000FF"/>
        </w:rPr>
      </w:pPr>
      <w:r w:rsidRPr="00465BC2">
        <w:rPr>
          <w:b/>
          <w:color w:val="0000FF"/>
        </w:rPr>
        <w:t>6</w:t>
      </w:r>
      <w:r w:rsidR="00F54564" w:rsidRPr="00465BC2">
        <w:t> – auf den Bergen [beim Opfermahl] isst er nicht, und seine Augen erhebt er nicht zu den Dreckgötzen des Hauses Israel, und die Frau seines Nächsten</w:t>
      </w:r>
      <w:r w:rsidR="00F54564" w:rsidRPr="00465BC2">
        <w:rPr>
          <w:rStyle w:val="EndnotentextZchn1"/>
          <w:rFonts w:ascii="Georgia" w:hAnsi="Georgia"/>
          <w:sz w:val="18"/>
        </w:rPr>
        <w:footnoteReference w:id="9902"/>
      </w:r>
      <w:r w:rsidR="00F54564" w:rsidRPr="00465BC2">
        <w:t xml:space="preserve"> macht er nicht unrein, und der Frau in ihrer Absonderung naht er nicht, </w:t>
      </w:r>
    </w:p>
    <w:p w14:paraId="3C85428A" w14:textId="77777777" w:rsidR="002516BC" w:rsidRDefault="002516BC" w:rsidP="00521221">
      <w:pPr>
        <w:rPr>
          <w:color w:val="0000FF"/>
        </w:rPr>
      </w:pPr>
      <w:r w:rsidRPr="00465BC2">
        <w:rPr>
          <w:b/>
          <w:color w:val="0000FF"/>
        </w:rPr>
        <w:t>7</w:t>
      </w:r>
      <w:r w:rsidR="00F54564" w:rsidRPr="00465BC2">
        <w:t xml:space="preserve"> und er bedrückt niemanden, das Pfand des Schuldners gibt er ihm zurück, er begeht nicht Raub, gibt Brot dem Hungrigen und bedeckt den Entblößten mit Kleidung, </w:t>
      </w:r>
    </w:p>
    <w:p w14:paraId="7682FF6F" w14:textId="77777777" w:rsidR="002516BC" w:rsidRDefault="002516BC" w:rsidP="00521221">
      <w:pPr>
        <w:rPr>
          <w:color w:val="0000FF"/>
        </w:rPr>
      </w:pPr>
      <w:r w:rsidRPr="00465BC2">
        <w:rPr>
          <w:b/>
          <w:color w:val="0000FF"/>
        </w:rPr>
        <w:t>8</w:t>
      </w:r>
      <w:r w:rsidR="00F54564" w:rsidRPr="00465BC2">
        <w:t> gibt nicht um Zins und nimmt nicht Wucherzins, hält seine Hand vom Unrecht zurück, richtet wahrheitsgemäß</w:t>
      </w:r>
      <w:r w:rsidR="00F54564" w:rsidRPr="00465BC2">
        <w:rPr>
          <w:rStyle w:val="EndnotentextZchn1"/>
          <w:rFonts w:ascii="Georgia" w:hAnsi="Georgia"/>
          <w:sz w:val="18"/>
        </w:rPr>
        <w:footnoteReference w:id="9903"/>
      </w:r>
      <w:r w:rsidR="00F54564" w:rsidRPr="00465BC2">
        <w:t xml:space="preserve"> zwischen Mann und Mann, </w:t>
      </w:r>
    </w:p>
    <w:p w14:paraId="56C97B18" w14:textId="77777777" w:rsidR="002516BC" w:rsidRDefault="002516BC" w:rsidP="00521221">
      <w:pPr>
        <w:rPr>
          <w:color w:val="0000FF"/>
        </w:rPr>
      </w:pPr>
      <w:r w:rsidRPr="00465BC2">
        <w:rPr>
          <w:b/>
          <w:color w:val="0000FF"/>
        </w:rPr>
        <w:t>9</w:t>
      </w:r>
      <w:r w:rsidR="00F54564" w:rsidRPr="00465BC2">
        <w:t> wandelt in meinen Satzungen und hält meine Rechtsbestimmungen, um Wahrheit zu üben</w:t>
      </w:r>
      <w:r w:rsidR="00F54564" w:rsidRPr="00465BC2">
        <w:rPr>
          <w:rStyle w:val="EndnotentextZchn1"/>
          <w:rFonts w:ascii="Georgia" w:hAnsi="Georgia"/>
          <w:sz w:val="18"/>
        </w:rPr>
        <w:footnoteReference w:id="9904"/>
      </w:r>
      <w:r w:rsidR="00F54564" w:rsidRPr="00465BC2">
        <w:t>: der ist</w:t>
      </w:r>
      <w:r w:rsidR="00F54564" w:rsidRPr="00465BC2">
        <w:rPr>
          <w:sz w:val="10"/>
        </w:rPr>
        <w:t xml:space="preserve"> </w:t>
      </w:r>
      <w:r w:rsidR="00F54564" w:rsidRPr="00465BC2">
        <w:t>gerecht. Er wird gewisslich leben!“, ist der Spruch des Herrn, Jahwehs.</w:t>
      </w:r>
      <w:r>
        <w:rPr>
          <w:sz w:val="15"/>
        </w:rPr>
        <w:t xml:space="preserve"> </w:t>
      </w:r>
    </w:p>
    <w:p w14:paraId="2B21B359" w14:textId="77777777" w:rsidR="002516BC" w:rsidRDefault="002516BC" w:rsidP="00521221">
      <w:pPr>
        <w:rPr>
          <w:color w:val="0000FF"/>
        </w:rPr>
      </w:pPr>
      <w:r w:rsidRPr="00465BC2">
        <w:rPr>
          <w:b/>
          <w:color w:val="0000FF"/>
        </w:rPr>
        <w:t>10</w:t>
      </w:r>
      <w:r w:rsidR="00F54564" w:rsidRPr="00465BC2">
        <w:t> „Zeugt er aber einen gewalttätigen Sohn, der Blut vergießt und – ach! – eines</w:t>
      </w:r>
      <w:r w:rsidR="00F54564" w:rsidRPr="00465BC2">
        <w:rPr>
          <w:sz w:val="21"/>
        </w:rPr>
        <w:t xml:space="preserve"> </w:t>
      </w:r>
      <w:r w:rsidR="00F54564" w:rsidRPr="00465BC2">
        <w:t xml:space="preserve">von diesen [Dingen] tut, </w:t>
      </w:r>
    </w:p>
    <w:p w14:paraId="75B1671B" w14:textId="77777777" w:rsidR="002516BC" w:rsidRDefault="002516BC" w:rsidP="00521221">
      <w:pPr>
        <w:rPr>
          <w:color w:val="0000FF"/>
        </w:rPr>
      </w:pPr>
      <w:r w:rsidRPr="00465BC2">
        <w:rPr>
          <w:b/>
          <w:color w:val="0000FF"/>
        </w:rPr>
        <w:t>11</w:t>
      </w:r>
      <w:r w:rsidR="00F54564" w:rsidRPr="00465BC2">
        <w:t xml:space="preserve"> er selbst aber hat dieses alles nicht getan: Wenn der gar auf den Bergen [beim Opfermahl] isst und die Frau seines Nächsten unrein macht, </w:t>
      </w:r>
    </w:p>
    <w:p w14:paraId="272D144D" w14:textId="77777777" w:rsidR="002516BC" w:rsidRDefault="002516BC" w:rsidP="00521221">
      <w:pPr>
        <w:rPr>
          <w:color w:val="0000FF"/>
        </w:rPr>
      </w:pPr>
      <w:r w:rsidRPr="00465BC2">
        <w:rPr>
          <w:b/>
          <w:color w:val="0000FF"/>
        </w:rPr>
        <w:t>12</w:t>
      </w:r>
      <w:r w:rsidR="00F54564" w:rsidRPr="00465BC2">
        <w:t xml:space="preserve"> den Gebeugten und den Armen bedrückt, Raub begeht, Pfand nicht zurückgibt und seine Augen zu den Dreckgötzen erhebt, Gräuel tut, </w:t>
      </w:r>
    </w:p>
    <w:p w14:paraId="5C9AE004" w14:textId="77777777" w:rsidR="002516BC" w:rsidRDefault="002516BC" w:rsidP="00521221">
      <w:pPr>
        <w:rPr>
          <w:color w:val="0000FF"/>
        </w:rPr>
      </w:pPr>
      <w:r w:rsidRPr="00465BC2">
        <w:rPr>
          <w:b/>
          <w:color w:val="0000FF"/>
        </w:rPr>
        <w:t>13</w:t>
      </w:r>
      <w:r w:rsidR="00F54564" w:rsidRPr="00465BC2">
        <w:t> auf Zins gibt und Wucherzins nimmt – sollte der leben? Er soll nicht leben! Alle diese Gräuel hat er getan: Er muss unbedingt zu Tode gebracht werden! Sein Blut sei auf ihm!</w:t>
      </w:r>
      <w:r>
        <w:rPr>
          <w:sz w:val="15"/>
        </w:rPr>
        <w:t xml:space="preserve"> </w:t>
      </w:r>
    </w:p>
    <w:p w14:paraId="37CE0864" w14:textId="77777777" w:rsidR="002516BC" w:rsidRDefault="002516BC" w:rsidP="00521221">
      <w:pPr>
        <w:rPr>
          <w:color w:val="0000FF"/>
        </w:rPr>
      </w:pPr>
      <w:r w:rsidRPr="00465BC2">
        <w:rPr>
          <w:b/>
          <w:color w:val="0000FF"/>
        </w:rPr>
        <w:t>14</w:t>
      </w:r>
      <w:r w:rsidR="00F54564" w:rsidRPr="00465BC2">
        <w:t xml:space="preserve"> Und – siehe! – zeugt der einen Sohn; und der sieht alle Sünden seines Vaters, die der tut, er sieht sie und handelt nicht so: </w:t>
      </w:r>
    </w:p>
    <w:p w14:paraId="0490D8C2" w14:textId="77777777" w:rsidR="002516BC" w:rsidRDefault="002516BC" w:rsidP="00521221">
      <w:pPr>
        <w:rPr>
          <w:color w:val="0000FF"/>
        </w:rPr>
      </w:pPr>
      <w:r w:rsidRPr="00465BC2">
        <w:rPr>
          <w:b/>
          <w:color w:val="0000FF"/>
        </w:rPr>
        <w:t>15</w:t>
      </w:r>
      <w:r w:rsidR="00F54564" w:rsidRPr="00465BC2">
        <w:t xml:space="preserve"> er isst nicht auf den Bergen und erhebt seine Augen nicht zu den Dreckgötzen des Hauses Israel, macht die Frau seines Nächsten nicht unrein </w:t>
      </w:r>
    </w:p>
    <w:p w14:paraId="5DD14AFB" w14:textId="77777777" w:rsidR="002516BC" w:rsidRDefault="002516BC" w:rsidP="00521221">
      <w:pPr>
        <w:rPr>
          <w:color w:val="0000FF"/>
        </w:rPr>
      </w:pPr>
      <w:r w:rsidRPr="00465BC2">
        <w:rPr>
          <w:b/>
          <w:color w:val="0000FF"/>
        </w:rPr>
        <w:t>16</w:t>
      </w:r>
      <w:r w:rsidR="00F54564" w:rsidRPr="00465BC2">
        <w:t xml:space="preserve"> und bedrückt niemanden, nimmt kein Pfand und begeht keinen Raub, er gibt sein Brot dem Hungrigen und bedeckt den Entblößten mit Kleidung, </w:t>
      </w:r>
    </w:p>
    <w:p w14:paraId="0F5E2347" w14:textId="77777777" w:rsidR="002516BC" w:rsidRDefault="002516BC" w:rsidP="00521221">
      <w:pPr>
        <w:rPr>
          <w:color w:val="0000FF"/>
        </w:rPr>
      </w:pPr>
      <w:r w:rsidRPr="00465BC2">
        <w:rPr>
          <w:b/>
          <w:color w:val="0000FF"/>
        </w:rPr>
        <w:t>17</w:t>
      </w:r>
      <w:r w:rsidR="00F54564" w:rsidRPr="00465BC2">
        <w:t> er lässt seine Hand vom Gebeugten</w:t>
      </w:r>
      <w:r w:rsidR="00F54564" w:rsidRPr="00465BC2">
        <w:rPr>
          <w:rStyle w:val="EndnotentextZchn1"/>
          <w:rFonts w:ascii="Georgia" w:hAnsi="Georgia"/>
          <w:sz w:val="18"/>
        </w:rPr>
        <w:footnoteReference w:id="9905"/>
      </w:r>
      <w:r w:rsidR="00F54564" w:rsidRPr="00465BC2">
        <w:t>, nimmt weder Zins noch Wucherzins, tut meine Rechtsbestimmungen, wandelt in meinen Satzungen: der wird nicht sterben infolge der Schuld seines Vaters. Er wird gewisslich leben!</w:t>
      </w:r>
      <w:r>
        <w:rPr>
          <w:sz w:val="15"/>
        </w:rPr>
        <w:t xml:space="preserve"> </w:t>
      </w:r>
    </w:p>
    <w:p w14:paraId="114B2C51" w14:textId="77777777" w:rsidR="002516BC" w:rsidRDefault="002516BC" w:rsidP="00521221">
      <w:pPr>
        <w:rPr>
          <w:color w:val="0000FF"/>
        </w:rPr>
      </w:pPr>
      <w:r w:rsidRPr="00465BC2">
        <w:rPr>
          <w:b/>
          <w:color w:val="0000FF"/>
        </w:rPr>
        <w:t>18</w:t>
      </w:r>
      <w:r w:rsidR="00F54564" w:rsidRPr="00465BC2">
        <w:t xml:space="preserve"> Sein Vater, weil er Erpressung verübte, am Bruder Raub beging und inmitten seines Volkes tat, was nicht gut war, fürwahr, – siehe! – </w:t>
      </w:r>
      <w:r w:rsidR="00F54564" w:rsidRPr="00465BC2">
        <w:rPr>
          <w:i/>
        </w:rPr>
        <w:t>er</w:t>
      </w:r>
      <w:r w:rsidR="00F54564" w:rsidRPr="00465BC2">
        <w:t xml:space="preserve"> soll sterben infolge seiner Schuld!“</w:t>
      </w:r>
      <w:r>
        <w:rPr>
          <w:sz w:val="12"/>
        </w:rPr>
        <w:t xml:space="preserve">  </w:t>
      </w:r>
    </w:p>
    <w:p w14:paraId="38096B0A" w14:textId="77777777" w:rsidR="002516BC" w:rsidRDefault="002516BC" w:rsidP="00521221">
      <w:pPr>
        <w:rPr>
          <w:color w:val="0000FF"/>
        </w:rPr>
      </w:pPr>
      <w:r w:rsidRPr="00465BC2">
        <w:rPr>
          <w:b/>
          <w:color w:val="0000FF"/>
        </w:rPr>
        <w:t>19</w:t>
      </w:r>
      <w:r w:rsidR="00F54564" w:rsidRPr="00465BC2">
        <w:t> „Und ihr sagt: ‘Warum trägt der Sohn nicht an der Schuld des Vaters [mit]?’</w:t>
      </w:r>
      <w:r>
        <w:rPr>
          <w:sz w:val="15"/>
        </w:rPr>
        <w:t xml:space="preserve"> </w:t>
      </w:r>
      <w:r w:rsidR="00F54564" w:rsidRPr="00465BC2">
        <w:t>Aber der Sohn hat Recht und Gerechtigkeit geübt, hat alle meine Satzungen bewahrt und getan! Er wird gewisslich leben.</w:t>
      </w:r>
      <w:r>
        <w:rPr>
          <w:sz w:val="15"/>
        </w:rPr>
        <w:t xml:space="preserve"> </w:t>
      </w:r>
    </w:p>
    <w:p w14:paraId="36349A5B" w14:textId="77777777" w:rsidR="002516BC" w:rsidRDefault="002516BC" w:rsidP="00521221">
      <w:pPr>
        <w:rPr>
          <w:color w:val="0000FF"/>
        </w:rPr>
      </w:pPr>
      <w:r w:rsidRPr="00465BC2">
        <w:rPr>
          <w:b/>
          <w:color w:val="0000FF"/>
        </w:rPr>
        <w:t>20</w:t>
      </w:r>
      <w:r w:rsidR="00F54564" w:rsidRPr="00465BC2">
        <w:t xml:space="preserve"> Die Seele, die sündigt, </w:t>
      </w:r>
      <w:r w:rsidR="00F54564" w:rsidRPr="00465BC2">
        <w:rPr>
          <w:i/>
        </w:rPr>
        <w:t>sie</w:t>
      </w:r>
      <w:r w:rsidR="00F54564" w:rsidRPr="00465BC2">
        <w:t xml:space="preserve"> soll sterben. Ein Sohn soll nicht an der Schuld des Vaters [mit]tragen, und ein Vater soll nicht an der Schuld des Sohnes [mit]tragen. Die Gerechtigkeit des Gerechten soll auf ihm sein, und die Ehrfurchtslosigkeit des Ehrfurchtslosen soll auf ihm sein.</w:t>
      </w:r>
      <w:r>
        <w:rPr>
          <w:sz w:val="15"/>
        </w:rPr>
        <w:t xml:space="preserve"> </w:t>
      </w:r>
    </w:p>
    <w:p w14:paraId="036D006B" w14:textId="77777777" w:rsidR="002516BC" w:rsidRDefault="002516BC" w:rsidP="00521221">
      <w:pPr>
        <w:rPr>
          <w:color w:val="0000FF"/>
        </w:rPr>
      </w:pPr>
      <w:r w:rsidRPr="00465BC2">
        <w:rPr>
          <w:b/>
          <w:color w:val="0000FF"/>
        </w:rPr>
        <w:t>21</w:t>
      </w:r>
      <w:r w:rsidR="00F54564" w:rsidRPr="00465BC2">
        <w:t> Wenn aber der Ehrfurchtslose umkehrt von allen seinen Sünden, die er getan hat, und alle meine Satzungen hält</w:t>
      </w:r>
      <w:r w:rsidR="00F54564" w:rsidRPr="00465BC2">
        <w:rPr>
          <w:rStyle w:val="EndnotentextZchn1"/>
          <w:rFonts w:ascii="Georgia" w:hAnsi="Georgia"/>
          <w:sz w:val="18"/>
        </w:rPr>
        <w:footnoteReference w:id="9906"/>
      </w:r>
      <w:r w:rsidR="00F54564" w:rsidRPr="00465BC2">
        <w:t xml:space="preserve"> und Recht und Gerechtigkeit übt, wird er gewisslich leben. Er wird nicht sterben.</w:t>
      </w:r>
      <w:r>
        <w:rPr>
          <w:sz w:val="15"/>
        </w:rPr>
        <w:t xml:space="preserve"> </w:t>
      </w:r>
    </w:p>
    <w:p w14:paraId="2FC09613" w14:textId="77777777" w:rsidR="002516BC" w:rsidRDefault="002516BC" w:rsidP="00521221">
      <w:pPr>
        <w:rPr>
          <w:color w:val="0000FF"/>
        </w:rPr>
      </w:pPr>
      <w:r w:rsidRPr="00465BC2">
        <w:rPr>
          <w:b/>
          <w:color w:val="0000FF"/>
        </w:rPr>
        <w:lastRenderedPageBreak/>
        <w:t>22</w:t>
      </w:r>
      <w:r w:rsidR="00F54564" w:rsidRPr="00465BC2">
        <w:t> Aller seiner Abtrünnigkeiten, die er begangen hat, soll nicht gedacht werden. Wegen seiner Gerechtigkeit, die er geübt hat, wird er leben.“</w:t>
      </w:r>
      <w:r>
        <w:rPr>
          <w:sz w:val="15"/>
        </w:rPr>
        <w:t xml:space="preserve"> </w:t>
      </w:r>
    </w:p>
    <w:p w14:paraId="7007D7DA" w14:textId="77777777" w:rsidR="002516BC" w:rsidRDefault="002516BC" w:rsidP="00521221">
      <w:pPr>
        <w:rPr>
          <w:color w:val="0000FF"/>
        </w:rPr>
      </w:pPr>
      <w:r w:rsidRPr="00465BC2">
        <w:rPr>
          <w:b/>
          <w:color w:val="0000FF"/>
        </w:rPr>
        <w:t>23</w:t>
      </w:r>
      <w:r w:rsidR="00F54564" w:rsidRPr="00465BC2">
        <w:t> „Sollte ich wirklich Gefallen haben am Tod des Ehrfurchtslosen“, ist der Spruch des Herrn, Jahwehs, „nicht ‹vielmehr› daran, dass er von seinen Wegen umkehre und lebe?</w:t>
      </w:r>
      <w:r>
        <w:rPr>
          <w:sz w:val="15"/>
        </w:rPr>
        <w:t xml:space="preserve"> </w:t>
      </w:r>
    </w:p>
    <w:p w14:paraId="665D55AA" w14:textId="77777777" w:rsidR="002516BC" w:rsidRDefault="002516BC" w:rsidP="00521221">
      <w:pPr>
        <w:rPr>
          <w:color w:val="0000FF"/>
        </w:rPr>
      </w:pPr>
      <w:r w:rsidRPr="00465BC2">
        <w:rPr>
          <w:b/>
          <w:color w:val="0000FF"/>
        </w:rPr>
        <w:t>24</w:t>
      </w:r>
      <w:r w:rsidR="00F54564" w:rsidRPr="00465BC2">
        <w:t> Wenn aber der Gerechte sich von seiner Gerechtigkeit abkehrt und Unrecht tut nach allen den Gräueln, die der Ehrfurchtslose getan hat – tut er es, sollte er leben? Aller seiner Gerechtigkeit, die er getan hatte, soll nicht gedacht werden. Wegen seines Treuebruchs, den er begangen, und wegen seiner Sünde, die er getan hat, ihretwegen soll er sterben!“</w:t>
      </w:r>
      <w:r>
        <w:rPr>
          <w:sz w:val="12"/>
        </w:rPr>
        <w:t xml:space="preserve">  </w:t>
      </w:r>
    </w:p>
    <w:p w14:paraId="5258A3B7" w14:textId="77777777" w:rsidR="002516BC" w:rsidRDefault="002516BC" w:rsidP="00521221">
      <w:pPr>
        <w:rPr>
          <w:color w:val="0000FF"/>
        </w:rPr>
      </w:pPr>
      <w:r w:rsidRPr="00465BC2">
        <w:rPr>
          <w:b/>
          <w:color w:val="0000FF"/>
        </w:rPr>
        <w:t>25</w:t>
      </w:r>
      <w:r w:rsidR="00F54564" w:rsidRPr="00465BC2">
        <w:t> „Und ihr sagt: ‘Der Weg des Herrn</w:t>
      </w:r>
      <w:r w:rsidR="00F54564" w:rsidRPr="00465BC2">
        <w:rPr>
          <w:rStyle w:val="EndnotentextZchn1"/>
          <w:rFonts w:ascii="Georgia" w:hAnsi="Georgia"/>
          <w:sz w:val="18"/>
        </w:rPr>
        <w:footnoteReference w:id="9907"/>
      </w:r>
      <w:r w:rsidR="00F54564" w:rsidRPr="00465BC2">
        <w:t xml:space="preserve"> ist nicht recht.’</w:t>
      </w:r>
      <w:r>
        <w:rPr>
          <w:sz w:val="15"/>
        </w:rPr>
        <w:t xml:space="preserve"> </w:t>
      </w:r>
      <w:r w:rsidR="00F54564" w:rsidRPr="00465BC2">
        <w:t>Hört doch, Haus Israel: Soll</w:t>
      </w:r>
      <w:r w:rsidR="00F54564" w:rsidRPr="00465BC2">
        <w:rPr>
          <w:i/>
          <w:iCs/>
        </w:rPr>
        <w:t xml:space="preserve"> mein</w:t>
      </w:r>
      <w:r w:rsidR="00F54564" w:rsidRPr="00465BC2">
        <w:t xml:space="preserve"> Weg nicht recht sein? Sind nicht [vielmehr] </w:t>
      </w:r>
      <w:r w:rsidR="00F54564" w:rsidRPr="00465BC2">
        <w:rPr>
          <w:i/>
        </w:rPr>
        <w:t>eure</w:t>
      </w:r>
      <w:r w:rsidR="00F54564" w:rsidRPr="00465BC2">
        <w:t xml:space="preserve"> Wege nicht recht?</w:t>
      </w:r>
      <w:r>
        <w:rPr>
          <w:sz w:val="15"/>
        </w:rPr>
        <w:t xml:space="preserve"> </w:t>
      </w:r>
    </w:p>
    <w:p w14:paraId="2B91128C" w14:textId="77777777" w:rsidR="002516BC" w:rsidRDefault="002516BC" w:rsidP="00521221">
      <w:pPr>
        <w:rPr>
          <w:color w:val="0000FF"/>
        </w:rPr>
      </w:pPr>
      <w:r w:rsidRPr="00465BC2">
        <w:rPr>
          <w:b/>
          <w:color w:val="0000FF"/>
        </w:rPr>
        <w:t>26</w:t>
      </w:r>
      <w:r w:rsidR="00F54564" w:rsidRPr="00465BC2">
        <w:t xml:space="preserve"> Wenn der Gerechte sich von seiner Gerechtigkeit abkehrt und Unrecht tut und infolge dieser [Sünden] stirbt, stirbt er infolge des Bösen, das er getan hat. </w:t>
      </w:r>
    </w:p>
    <w:p w14:paraId="3CA66736" w14:textId="77777777" w:rsidR="002516BC" w:rsidRDefault="002516BC" w:rsidP="00521221">
      <w:pPr>
        <w:rPr>
          <w:color w:val="0000FF"/>
        </w:rPr>
      </w:pPr>
      <w:r w:rsidRPr="00465BC2">
        <w:rPr>
          <w:b/>
          <w:color w:val="0000FF"/>
        </w:rPr>
        <w:t>27</w:t>
      </w:r>
      <w:r w:rsidR="00F54564" w:rsidRPr="00465BC2">
        <w:t xml:space="preserve"> Wenn aber ein Ehrfurchtsloser von seiner Ehrfurchtslosigkeit, die er </w:t>
      </w:r>
      <w:r w:rsidR="00391F65" w:rsidRPr="00C06290">
        <w:t>getan hat</w:t>
      </w:r>
      <w:r w:rsidR="00F54564" w:rsidRPr="00465BC2">
        <w:t xml:space="preserve">, umkehrt und Recht und Gerechtigkeit übt, erhält er seine Seele am Leben. </w:t>
      </w:r>
    </w:p>
    <w:p w14:paraId="55E4BD4E" w14:textId="77777777" w:rsidR="002516BC" w:rsidRDefault="002516BC" w:rsidP="00521221">
      <w:pPr>
        <w:rPr>
          <w:color w:val="0000FF"/>
        </w:rPr>
      </w:pPr>
      <w:r w:rsidRPr="00465BC2">
        <w:rPr>
          <w:b/>
          <w:color w:val="0000FF"/>
        </w:rPr>
        <w:t>28</w:t>
      </w:r>
      <w:r w:rsidR="00F54564" w:rsidRPr="00465BC2">
        <w:t> Sieht er es ein und kehrt er um von allen seinen Abtrünnigkeiten, die er begangen hat, wird er gewisslich leben. Er wird nicht sterben.</w:t>
      </w:r>
      <w:r>
        <w:rPr>
          <w:sz w:val="15"/>
        </w:rPr>
        <w:t xml:space="preserve"> </w:t>
      </w:r>
    </w:p>
    <w:p w14:paraId="22035A25" w14:textId="77777777" w:rsidR="002516BC" w:rsidRDefault="002516BC" w:rsidP="00521221">
      <w:pPr>
        <w:rPr>
          <w:color w:val="0000FF"/>
        </w:rPr>
      </w:pPr>
      <w:r w:rsidRPr="00465BC2">
        <w:rPr>
          <w:b/>
          <w:color w:val="0000FF"/>
        </w:rPr>
        <w:t>29</w:t>
      </w:r>
      <w:r w:rsidR="00F54564" w:rsidRPr="00465BC2">
        <w:t> Und das Haus Israel sagt: ‘Der Weg des Herrn ist nicht recht.’</w:t>
      </w:r>
      <w:r>
        <w:rPr>
          <w:sz w:val="15"/>
        </w:rPr>
        <w:t xml:space="preserve"> </w:t>
      </w:r>
      <w:r w:rsidR="00F54564" w:rsidRPr="00465BC2">
        <w:t xml:space="preserve">Sollen </w:t>
      </w:r>
      <w:r w:rsidR="00F54564" w:rsidRPr="00465BC2">
        <w:rPr>
          <w:i/>
          <w:iCs/>
        </w:rPr>
        <w:t>meine</w:t>
      </w:r>
      <w:r w:rsidR="00F54564" w:rsidRPr="00465BC2">
        <w:t xml:space="preserve"> Wege nicht recht sein, Haus Israel? Sind nicht [vielmehr] </w:t>
      </w:r>
      <w:r w:rsidR="00F54564" w:rsidRPr="00465BC2">
        <w:rPr>
          <w:i/>
        </w:rPr>
        <w:t>eure</w:t>
      </w:r>
      <w:r w:rsidR="00F54564" w:rsidRPr="00465BC2">
        <w:t xml:space="preserve"> Wege nicht recht?</w:t>
      </w:r>
      <w:r>
        <w:rPr>
          <w:sz w:val="15"/>
        </w:rPr>
        <w:t xml:space="preserve"> </w:t>
      </w:r>
    </w:p>
    <w:p w14:paraId="36DFC9D7" w14:textId="77777777" w:rsidR="002516BC" w:rsidRDefault="002516BC" w:rsidP="00521221">
      <w:pPr>
        <w:rPr>
          <w:color w:val="0000FF"/>
        </w:rPr>
      </w:pPr>
      <w:r w:rsidRPr="00465BC2">
        <w:rPr>
          <w:b/>
          <w:color w:val="0000FF"/>
        </w:rPr>
        <w:t>30</w:t>
      </w:r>
      <w:r w:rsidR="00F54564" w:rsidRPr="00465BC2">
        <w:t> Darum werde ich euch richten, Haus Israel, einen jeden nach seinen Wegen!“, ist der Spruch des Herrn, Jahwehs. „Kehrt um und wendet euch ab von allen euren Abtrünnigkeiten, dass es euch nicht ein Anstoß</w:t>
      </w:r>
      <w:r w:rsidR="00F54564" w:rsidRPr="00465BC2">
        <w:rPr>
          <w:rStyle w:val="EndnotentextZchn1"/>
          <w:rFonts w:ascii="Georgia" w:hAnsi="Georgia"/>
          <w:sz w:val="18"/>
        </w:rPr>
        <w:footnoteReference w:id="9908"/>
      </w:r>
      <w:r w:rsidR="00F54564" w:rsidRPr="00465BC2">
        <w:t xml:space="preserve"> zur Schuld</w:t>
      </w:r>
      <w:r w:rsidR="00F54564" w:rsidRPr="00465BC2">
        <w:rPr>
          <w:rStyle w:val="EndnotentextZchn1"/>
          <w:rFonts w:ascii="Georgia" w:hAnsi="Georgia"/>
          <w:sz w:val="18"/>
        </w:rPr>
        <w:footnoteReference w:id="9909"/>
      </w:r>
      <w:r w:rsidR="00F54564" w:rsidRPr="00465BC2">
        <w:t xml:space="preserve"> werde!</w:t>
      </w:r>
      <w:r>
        <w:rPr>
          <w:sz w:val="15"/>
        </w:rPr>
        <w:t xml:space="preserve"> </w:t>
      </w:r>
    </w:p>
    <w:p w14:paraId="6CCFF75E" w14:textId="77777777" w:rsidR="002516BC" w:rsidRDefault="002516BC" w:rsidP="00521221">
      <w:pPr>
        <w:rPr>
          <w:color w:val="0000FF"/>
        </w:rPr>
      </w:pPr>
      <w:r w:rsidRPr="00465BC2">
        <w:rPr>
          <w:b/>
          <w:color w:val="0000FF"/>
        </w:rPr>
        <w:t>31</w:t>
      </w:r>
      <w:r w:rsidR="00F54564" w:rsidRPr="00465BC2">
        <w:t> Werft alle eure Abtrünnigkeiten von euch, mit denen ihr abtrünnig wart, und macht euch ein neues Herz und einen neuen Geist!</w:t>
      </w:r>
      <w:r>
        <w:rPr>
          <w:sz w:val="15"/>
        </w:rPr>
        <w:t xml:space="preserve"> </w:t>
      </w:r>
      <w:r w:rsidR="00F54564" w:rsidRPr="00465BC2">
        <w:t xml:space="preserve">Und warum wollt ihr sterben, Haus Israel? </w:t>
      </w:r>
    </w:p>
    <w:p w14:paraId="31471D67" w14:textId="0151C8F7" w:rsidR="002516BC" w:rsidRDefault="002516BC" w:rsidP="00521221">
      <w:pPr>
        <w:rPr>
          <w:color w:val="800080"/>
          <w:sz w:val="36"/>
        </w:rPr>
      </w:pPr>
      <w:r w:rsidRPr="00465BC2">
        <w:rPr>
          <w:b/>
          <w:color w:val="0000FF"/>
        </w:rPr>
        <w:t>32</w:t>
      </w:r>
      <w:r w:rsidR="00F54564" w:rsidRPr="00465BC2">
        <w:t> – denn ich habe nicht Gefallen am Tod dessen, der stirbt“, ist der Spruch des Herrn, Jahwehs. „So kehrt um und lebt!“</w:t>
      </w:r>
      <w:r>
        <w:rPr>
          <w:sz w:val="12"/>
        </w:rPr>
        <w:t xml:space="preserve">  </w:t>
      </w:r>
    </w:p>
    <w:p w14:paraId="0641526B" w14:textId="77777777" w:rsidR="002516BC" w:rsidRDefault="002516BC" w:rsidP="00521221">
      <w:pPr>
        <w:rPr>
          <w:color w:val="0000FF"/>
        </w:rPr>
      </w:pPr>
      <w:r w:rsidRPr="00465BC2">
        <w:rPr>
          <w:b/>
          <w:color w:val="800080"/>
          <w:sz w:val="36"/>
        </w:rPr>
        <w:t>19</w:t>
      </w:r>
      <w:r w:rsidR="00F54564" w:rsidRPr="00465BC2">
        <w:t xml:space="preserve"> „Und du, erhebe ein Klagelied über die Fürsten</w:t>
      </w:r>
      <w:r w:rsidR="00F54564" w:rsidRPr="00465BC2">
        <w:rPr>
          <w:rStyle w:val="EndnotentextZchn1"/>
          <w:rFonts w:ascii="Georgia" w:hAnsi="Georgia"/>
          <w:sz w:val="18"/>
        </w:rPr>
        <w:footnoteReference w:id="9910"/>
      </w:r>
      <w:r w:rsidR="00F54564" w:rsidRPr="00465BC2">
        <w:t xml:space="preserve"> Israels </w:t>
      </w:r>
    </w:p>
    <w:p w14:paraId="7C23CBB0" w14:textId="77777777" w:rsidR="002516BC" w:rsidRDefault="002516BC" w:rsidP="00521221">
      <w:pPr>
        <w:rPr>
          <w:color w:val="0000FF"/>
        </w:rPr>
      </w:pPr>
      <w:r w:rsidRPr="00465BC2">
        <w:rPr>
          <w:b/>
          <w:color w:val="0000FF"/>
        </w:rPr>
        <w:t>2</w:t>
      </w:r>
      <w:r w:rsidR="00F54564" w:rsidRPr="00465BC2">
        <w:t> und sage:</w:t>
      </w:r>
      <w:r>
        <w:rPr>
          <w:sz w:val="12"/>
        </w:rPr>
        <w:t xml:space="preserve">  </w:t>
      </w:r>
      <w:r w:rsidR="00F54564" w:rsidRPr="00465BC2">
        <w:t>‘Was war [doch] deine Mutter für eine Löwin!</w:t>
      </w:r>
      <w:r>
        <w:rPr>
          <w:sz w:val="15"/>
        </w:rPr>
        <w:t xml:space="preserve"> </w:t>
      </w:r>
      <w:r w:rsidR="00F54564" w:rsidRPr="00465BC2">
        <w:t>Unter Löwen lagerte sie!</w:t>
      </w:r>
      <w:r>
        <w:rPr>
          <w:sz w:val="15"/>
        </w:rPr>
        <w:t xml:space="preserve"> </w:t>
      </w:r>
      <w:r w:rsidR="00F54564" w:rsidRPr="00465BC2">
        <w:t>Inmitten von Junglöwen zog sie ihre Jungen groß.</w:t>
      </w:r>
      <w:r>
        <w:rPr>
          <w:sz w:val="15"/>
        </w:rPr>
        <w:t xml:space="preserve"> </w:t>
      </w:r>
    </w:p>
    <w:p w14:paraId="413C3AD5" w14:textId="77777777" w:rsidR="002516BC" w:rsidRDefault="002516BC" w:rsidP="00521221">
      <w:pPr>
        <w:rPr>
          <w:color w:val="0000FF"/>
        </w:rPr>
      </w:pPr>
      <w:r w:rsidRPr="00465BC2">
        <w:rPr>
          <w:b/>
          <w:color w:val="0000FF"/>
        </w:rPr>
        <w:t>3</w:t>
      </w:r>
      <w:r w:rsidR="00F54564" w:rsidRPr="00465BC2">
        <w:t> Und sie zog eins von ihren Jungen auf:</w:t>
      </w:r>
      <w:r>
        <w:rPr>
          <w:sz w:val="15"/>
        </w:rPr>
        <w:t xml:space="preserve"> </w:t>
      </w:r>
      <w:r w:rsidR="00F54564" w:rsidRPr="00465BC2">
        <w:t>Es wurde ein Junglöwe,</w:t>
      </w:r>
      <w:r>
        <w:rPr>
          <w:sz w:val="15"/>
        </w:rPr>
        <w:t xml:space="preserve"> </w:t>
      </w:r>
      <w:r w:rsidR="00F54564" w:rsidRPr="00465BC2">
        <w:t>und er lernte Raub rauben, fraß Menschen.</w:t>
      </w:r>
      <w:r>
        <w:rPr>
          <w:sz w:val="15"/>
        </w:rPr>
        <w:t xml:space="preserve"> </w:t>
      </w:r>
    </w:p>
    <w:p w14:paraId="76C973BA" w14:textId="77777777" w:rsidR="002516BC" w:rsidRDefault="002516BC" w:rsidP="00521221">
      <w:pPr>
        <w:rPr>
          <w:color w:val="0000FF"/>
        </w:rPr>
      </w:pPr>
      <w:r w:rsidRPr="00465BC2">
        <w:rPr>
          <w:b/>
          <w:color w:val="0000FF"/>
        </w:rPr>
        <w:t>4</w:t>
      </w:r>
      <w:r w:rsidR="00F54564" w:rsidRPr="00465BC2">
        <w:t> Und Völker lauerten ihm auf:</w:t>
      </w:r>
      <w:r>
        <w:rPr>
          <w:sz w:val="15"/>
        </w:rPr>
        <w:t xml:space="preserve"> </w:t>
      </w:r>
      <w:r w:rsidR="00F54564" w:rsidRPr="00465BC2">
        <w:t>In ihrer Grube wurde er gefangen.</w:t>
      </w:r>
      <w:r>
        <w:rPr>
          <w:sz w:val="15"/>
        </w:rPr>
        <w:t xml:space="preserve"> </w:t>
      </w:r>
      <w:r w:rsidR="00F54564" w:rsidRPr="00465BC2">
        <w:t>Und an Haken</w:t>
      </w:r>
      <w:r w:rsidR="00F54564" w:rsidRPr="00465BC2">
        <w:rPr>
          <w:rStyle w:val="EndnotentextZchn1"/>
          <w:rFonts w:ascii="Georgia" w:hAnsi="Georgia"/>
          <w:sz w:val="18"/>
        </w:rPr>
        <w:footnoteReference w:id="9911"/>
      </w:r>
      <w:r w:rsidR="00F54564" w:rsidRPr="00465BC2">
        <w:t xml:space="preserve"> brachten sie ihn ins Land Ägypten.’</w:t>
      </w:r>
      <w:r>
        <w:rPr>
          <w:sz w:val="12"/>
        </w:rPr>
        <w:t xml:space="preserve">  </w:t>
      </w:r>
    </w:p>
    <w:p w14:paraId="0E825B60" w14:textId="77777777" w:rsidR="002516BC" w:rsidRDefault="002516BC" w:rsidP="00521221">
      <w:pPr>
        <w:rPr>
          <w:color w:val="0000FF"/>
        </w:rPr>
      </w:pPr>
      <w:r w:rsidRPr="00465BC2">
        <w:rPr>
          <w:b/>
          <w:color w:val="0000FF"/>
        </w:rPr>
        <w:t>5</w:t>
      </w:r>
      <w:r w:rsidR="00F54564" w:rsidRPr="00465BC2">
        <w:t> ‘Und sie sah, dass,</w:t>
      </w:r>
      <w:r>
        <w:rPr>
          <w:sz w:val="15"/>
        </w:rPr>
        <w:t xml:space="preserve"> </w:t>
      </w:r>
      <w:r w:rsidR="00F54564" w:rsidRPr="00465BC2">
        <w:t>nachdem sie sich Hoffnung gemacht hatte,</w:t>
      </w:r>
      <w:r>
        <w:rPr>
          <w:sz w:val="15"/>
        </w:rPr>
        <w:t xml:space="preserve"> </w:t>
      </w:r>
      <w:r w:rsidR="00F54564" w:rsidRPr="00465BC2">
        <w:t>ihre Hoffnung dahin war;</w:t>
      </w:r>
      <w:r>
        <w:rPr>
          <w:sz w:val="15"/>
        </w:rPr>
        <w:t xml:space="preserve"> </w:t>
      </w:r>
      <w:r w:rsidR="00F54564" w:rsidRPr="00465BC2">
        <w:t>und sie nahm eins von ihren Jungen,</w:t>
      </w:r>
      <w:r>
        <w:rPr>
          <w:sz w:val="15"/>
        </w:rPr>
        <w:t xml:space="preserve"> </w:t>
      </w:r>
      <w:r w:rsidR="00F54564" w:rsidRPr="00465BC2">
        <w:t>machte es zu einem Junglöwen.</w:t>
      </w:r>
      <w:r>
        <w:rPr>
          <w:sz w:val="15"/>
        </w:rPr>
        <w:t xml:space="preserve"> </w:t>
      </w:r>
    </w:p>
    <w:p w14:paraId="3E386082" w14:textId="77777777" w:rsidR="002516BC" w:rsidRDefault="002516BC" w:rsidP="00521221">
      <w:pPr>
        <w:rPr>
          <w:color w:val="0000FF"/>
        </w:rPr>
      </w:pPr>
      <w:r w:rsidRPr="00465BC2">
        <w:rPr>
          <w:b/>
          <w:color w:val="0000FF"/>
        </w:rPr>
        <w:t>6</w:t>
      </w:r>
      <w:r w:rsidR="00F54564" w:rsidRPr="00465BC2">
        <w:t> Der schritt einher mitten unter Löwen,</w:t>
      </w:r>
      <w:r>
        <w:rPr>
          <w:sz w:val="15"/>
        </w:rPr>
        <w:t xml:space="preserve"> </w:t>
      </w:r>
      <w:r w:rsidR="00F54564" w:rsidRPr="00465BC2">
        <w:t>wurde ein Junglöwe,</w:t>
      </w:r>
      <w:r>
        <w:rPr>
          <w:sz w:val="15"/>
        </w:rPr>
        <w:t xml:space="preserve"> </w:t>
      </w:r>
      <w:r w:rsidR="00F54564" w:rsidRPr="00465BC2">
        <w:t>lernte Raub rauben, fraß Menschen.</w:t>
      </w:r>
      <w:r>
        <w:rPr>
          <w:sz w:val="15"/>
        </w:rPr>
        <w:t xml:space="preserve"> </w:t>
      </w:r>
    </w:p>
    <w:p w14:paraId="09DDA5B2" w14:textId="77777777" w:rsidR="002516BC" w:rsidRDefault="002516BC" w:rsidP="00521221">
      <w:pPr>
        <w:rPr>
          <w:color w:val="0000FF"/>
        </w:rPr>
      </w:pPr>
      <w:r w:rsidRPr="00465BC2">
        <w:rPr>
          <w:b/>
          <w:color w:val="0000FF"/>
        </w:rPr>
        <w:t>7</w:t>
      </w:r>
      <w:r w:rsidR="00F54564" w:rsidRPr="00465BC2">
        <w:t> Er kannte</w:t>
      </w:r>
      <w:r w:rsidR="00F54564" w:rsidRPr="00465BC2">
        <w:rPr>
          <w:rStyle w:val="EndnotentextZchn1"/>
          <w:rFonts w:ascii="Georgia" w:hAnsi="Georgia"/>
          <w:sz w:val="18"/>
        </w:rPr>
        <w:footnoteReference w:id="9912"/>
      </w:r>
      <w:r w:rsidR="00F54564" w:rsidRPr="00465BC2">
        <w:t xml:space="preserve"> ihre verwitweten [Stätten]</w:t>
      </w:r>
      <w:r w:rsidR="00F54564" w:rsidRPr="00465BC2">
        <w:rPr>
          <w:rStyle w:val="EndnotentextZchn1"/>
          <w:rFonts w:ascii="Georgia" w:hAnsi="Georgia"/>
          <w:sz w:val="18"/>
        </w:rPr>
        <w:footnoteReference w:id="9913"/>
      </w:r>
      <w:r w:rsidR="00F54564" w:rsidRPr="00465BC2">
        <w:t>,</w:t>
      </w:r>
      <w:r>
        <w:rPr>
          <w:sz w:val="15"/>
        </w:rPr>
        <w:t xml:space="preserve"> </w:t>
      </w:r>
      <w:r w:rsidR="00F54564" w:rsidRPr="00465BC2">
        <w:t>verwüstete ihre Städte.</w:t>
      </w:r>
      <w:r>
        <w:rPr>
          <w:sz w:val="15"/>
        </w:rPr>
        <w:t xml:space="preserve"> </w:t>
      </w:r>
      <w:r w:rsidR="00F54564" w:rsidRPr="00465BC2">
        <w:t>Und das Land und seine Fülle</w:t>
      </w:r>
      <w:r w:rsidR="00F54564" w:rsidRPr="00465BC2">
        <w:rPr>
          <w:rStyle w:val="EndnotentextZchn1"/>
          <w:rFonts w:ascii="Georgia" w:hAnsi="Georgia"/>
          <w:sz w:val="18"/>
        </w:rPr>
        <w:footnoteReference w:id="9914"/>
      </w:r>
      <w:r w:rsidR="00F54564" w:rsidRPr="00465BC2">
        <w:t xml:space="preserve"> entsetzte sich</w:t>
      </w:r>
      <w:r>
        <w:rPr>
          <w:sz w:val="15"/>
        </w:rPr>
        <w:t xml:space="preserve"> </w:t>
      </w:r>
      <w:r w:rsidR="00F54564" w:rsidRPr="00465BC2">
        <w:t>vor der Stimme seines Gebrülls.</w:t>
      </w:r>
      <w:r>
        <w:rPr>
          <w:sz w:val="15"/>
        </w:rPr>
        <w:t xml:space="preserve"> </w:t>
      </w:r>
    </w:p>
    <w:p w14:paraId="3E270072" w14:textId="77777777" w:rsidR="002516BC" w:rsidRDefault="002516BC" w:rsidP="00521221">
      <w:pPr>
        <w:rPr>
          <w:color w:val="0000FF"/>
        </w:rPr>
      </w:pPr>
      <w:r w:rsidRPr="00465BC2">
        <w:rPr>
          <w:b/>
          <w:color w:val="0000FF"/>
        </w:rPr>
        <w:t>8</w:t>
      </w:r>
      <w:r w:rsidR="00F54564" w:rsidRPr="00465BC2">
        <w:t> Und Völker aus den Landschaften ringsum</w:t>
      </w:r>
      <w:r>
        <w:rPr>
          <w:sz w:val="15"/>
        </w:rPr>
        <w:t xml:space="preserve"> </w:t>
      </w:r>
      <w:r w:rsidR="00F54564" w:rsidRPr="00465BC2">
        <w:t>stellten ihr Fangnetz gegen ihn auf.</w:t>
      </w:r>
      <w:r>
        <w:rPr>
          <w:sz w:val="15"/>
        </w:rPr>
        <w:t xml:space="preserve"> </w:t>
      </w:r>
      <w:r w:rsidR="00F54564" w:rsidRPr="00465BC2">
        <w:t>Und sie breiteten es über ihn aus:</w:t>
      </w:r>
      <w:r>
        <w:rPr>
          <w:sz w:val="15"/>
        </w:rPr>
        <w:t xml:space="preserve"> </w:t>
      </w:r>
      <w:r w:rsidR="00F54564" w:rsidRPr="00465BC2">
        <w:t>In ihrer Grube wurde er gefangen.</w:t>
      </w:r>
      <w:r>
        <w:rPr>
          <w:sz w:val="15"/>
        </w:rPr>
        <w:t xml:space="preserve"> </w:t>
      </w:r>
    </w:p>
    <w:p w14:paraId="21E5B19E" w14:textId="77777777" w:rsidR="002516BC" w:rsidRDefault="002516BC" w:rsidP="00521221">
      <w:pPr>
        <w:rPr>
          <w:color w:val="0000FF"/>
        </w:rPr>
      </w:pPr>
      <w:r w:rsidRPr="00465BC2">
        <w:rPr>
          <w:b/>
          <w:color w:val="0000FF"/>
        </w:rPr>
        <w:t>9</w:t>
      </w:r>
      <w:r w:rsidR="00F54564" w:rsidRPr="00465BC2">
        <w:t> Und an Spitzhaken legten sie ihn in den Käfig</w:t>
      </w:r>
      <w:r>
        <w:rPr>
          <w:sz w:val="15"/>
        </w:rPr>
        <w:t xml:space="preserve"> </w:t>
      </w:r>
      <w:r w:rsidR="00F54564" w:rsidRPr="00465BC2">
        <w:t>und brachten ihn zum König von Babel,</w:t>
      </w:r>
      <w:r>
        <w:rPr>
          <w:sz w:val="15"/>
        </w:rPr>
        <w:t xml:space="preserve"> </w:t>
      </w:r>
      <w:r w:rsidR="00F54564" w:rsidRPr="00465BC2">
        <w:t>brachten ihn in ein Burgverlies,</w:t>
      </w:r>
      <w:r>
        <w:rPr>
          <w:sz w:val="15"/>
        </w:rPr>
        <w:t xml:space="preserve"> </w:t>
      </w:r>
      <w:r w:rsidR="00F54564" w:rsidRPr="00465BC2">
        <w:t>dass seine Stimme nicht mehr gehört würde</w:t>
      </w:r>
      <w:r>
        <w:rPr>
          <w:sz w:val="15"/>
        </w:rPr>
        <w:t xml:space="preserve"> </w:t>
      </w:r>
      <w:r w:rsidR="00F54564" w:rsidRPr="00465BC2">
        <w:t>auf den Bergen Israels.’</w:t>
      </w:r>
      <w:r>
        <w:rPr>
          <w:sz w:val="12"/>
        </w:rPr>
        <w:t xml:space="preserve">  </w:t>
      </w:r>
    </w:p>
    <w:p w14:paraId="1C0AD43E" w14:textId="77777777" w:rsidR="002516BC" w:rsidRDefault="002516BC" w:rsidP="00521221">
      <w:pPr>
        <w:rPr>
          <w:color w:val="0000FF"/>
        </w:rPr>
      </w:pPr>
      <w:r w:rsidRPr="00465BC2">
        <w:rPr>
          <w:b/>
          <w:color w:val="0000FF"/>
        </w:rPr>
        <w:t>10</w:t>
      </w:r>
      <w:r w:rsidR="00F54564" w:rsidRPr="00465BC2">
        <w:t> ‘Deine Mutter war wie ein Weinstock</w:t>
      </w:r>
      <w:r>
        <w:rPr>
          <w:sz w:val="15"/>
        </w:rPr>
        <w:t xml:space="preserve"> </w:t>
      </w:r>
      <w:r w:rsidR="00F54564" w:rsidRPr="00465BC2">
        <w:t>von deinem Geblüt</w:t>
      </w:r>
      <w:r w:rsidR="00F54564" w:rsidRPr="00465BC2">
        <w:rPr>
          <w:rStyle w:val="EndnotentextZchn1"/>
          <w:rFonts w:ascii="Georgia" w:hAnsi="Georgia"/>
          <w:sz w:val="18"/>
        </w:rPr>
        <w:footnoteReference w:id="9915"/>
      </w:r>
      <w:r w:rsidR="00F54564" w:rsidRPr="00465BC2">
        <w:t xml:space="preserve">, </w:t>
      </w:r>
      <w:r>
        <w:rPr>
          <w:sz w:val="15"/>
        </w:rPr>
        <w:t xml:space="preserve"> </w:t>
      </w:r>
      <w:r w:rsidR="00F54564" w:rsidRPr="00465BC2">
        <w:t>an Wassern gepflanzt.</w:t>
      </w:r>
      <w:r>
        <w:rPr>
          <w:sz w:val="15"/>
        </w:rPr>
        <w:t xml:space="preserve"> </w:t>
      </w:r>
      <w:r w:rsidR="00F54564" w:rsidRPr="00465BC2">
        <w:t>Er wurde fruchtbar und voller Ranken</w:t>
      </w:r>
      <w:r>
        <w:rPr>
          <w:sz w:val="15"/>
        </w:rPr>
        <w:t xml:space="preserve"> </w:t>
      </w:r>
      <w:r w:rsidR="00F54564" w:rsidRPr="00465BC2">
        <w:t>durch das viele Wasser.</w:t>
      </w:r>
      <w:r>
        <w:rPr>
          <w:sz w:val="15"/>
        </w:rPr>
        <w:t xml:space="preserve"> </w:t>
      </w:r>
    </w:p>
    <w:p w14:paraId="5AD5B51B" w14:textId="77777777" w:rsidR="002516BC" w:rsidRDefault="002516BC" w:rsidP="00521221">
      <w:pPr>
        <w:rPr>
          <w:color w:val="0000FF"/>
        </w:rPr>
      </w:pPr>
      <w:r w:rsidRPr="00465BC2">
        <w:rPr>
          <w:b/>
          <w:color w:val="0000FF"/>
        </w:rPr>
        <w:t>11</w:t>
      </w:r>
      <w:r w:rsidR="00F54564" w:rsidRPr="00465BC2">
        <w:t> Es entstanden</w:t>
      </w:r>
      <w:r w:rsidR="00F54564" w:rsidRPr="00465BC2">
        <w:rPr>
          <w:rStyle w:val="EndnotentextZchn1"/>
          <w:rFonts w:ascii="Georgia" w:hAnsi="Georgia"/>
          <w:sz w:val="18"/>
        </w:rPr>
        <w:footnoteReference w:id="9916"/>
      </w:r>
      <w:r w:rsidR="00F54564" w:rsidRPr="00465BC2">
        <w:t xml:space="preserve"> an ihm starke Zweige,</w:t>
      </w:r>
      <w:r>
        <w:rPr>
          <w:sz w:val="15"/>
        </w:rPr>
        <w:t xml:space="preserve"> </w:t>
      </w:r>
      <w:r w:rsidR="00F54564" w:rsidRPr="00465BC2">
        <w:t>[solche] für Herrscherzepter;</w:t>
      </w:r>
      <w:r>
        <w:rPr>
          <w:sz w:val="15"/>
        </w:rPr>
        <w:t xml:space="preserve"> </w:t>
      </w:r>
      <w:r w:rsidR="00F54564" w:rsidRPr="00465BC2">
        <w:t>und sein Wuchs ragte hoch hervor</w:t>
      </w:r>
      <w:r>
        <w:rPr>
          <w:sz w:val="15"/>
        </w:rPr>
        <w:t xml:space="preserve"> </w:t>
      </w:r>
      <w:r w:rsidR="00F54564" w:rsidRPr="00465BC2">
        <w:t>zwischen dem dichten Geäst.</w:t>
      </w:r>
      <w:r>
        <w:rPr>
          <w:sz w:val="15"/>
        </w:rPr>
        <w:t xml:space="preserve"> </w:t>
      </w:r>
      <w:r w:rsidR="00F54564" w:rsidRPr="00465BC2">
        <w:t>Er wurde [weithin] gesehen durch seine Höhe,</w:t>
      </w:r>
      <w:r>
        <w:rPr>
          <w:sz w:val="15"/>
        </w:rPr>
        <w:t xml:space="preserve"> </w:t>
      </w:r>
      <w:r w:rsidR="00F54564" w:rsidRPr="00465BC2">
        <w:t>wegen der Menge seiner Ranken.</w:t>
      </w:r>
      <w:r>
        <w:rPr>
          <w:sz w:val="15"/>
        </w:rPr>
        <w:t xml:space="preserve"> </w:t>
      </w:r>
    </w:p>
    <w:p w14:paraId="4722441E" w14:textId="77777777" w:rsidR="002516BC" w:rsidRDefault="002516BC" w:rsidP="00521221">
      <w:pPr>
        <w:rPr>
          <w:color w:val="0000FF"/>
        </w:rPr>
      </w:pPr>
      <w:r w:rsidRPr="00465BC2">
        <w:rPr>
          <w:b/>
          <w:color w:val="0000FF"/>
        </w:rPr>
        <w:t>12</w:t>
      </w:r>
      <w:r w:rsidR="00F54564" w:rsidRPr="00465BC2">
        <w:t> Doch er wurde gerodet in grimmiger Glut,</w:t>
      </w:r>
      <w:r>
        <w:rPr>
          <w:sz w:val="15"/>
        </w:rPr>
        <w:t xml:space="preserve"> </w:t>
      </w:r>
      <w:r w:rsidR="00F54564" w:rsidRPr="00465BC2">
        <w:t>geworfen zur Erde,</w:t>
      </w:r>
      <w:r>
        <w:rPr>
          <w:sz w:val="15"/>
        </w:rPr>
        <w:t xml:space="preserve"> </w:t>
      </w:r>
      <w:r w:rsidR="00F54564" w:rsidRPr="00465BC2">
        <w:t>der Ostwind dörrte seine Frucht aus;</w:t>
      </w:r>
      <w:r>
        <w:rPr>
          <w:sz w:val="15"/>
        </w:rPr>
        <w:t xml:space="preserve"> </w:t>
      </w:r>
      <w:r w:rsidR="00F54564" w:rsidRPr="00465BC2">
        <w:t>abgerissen und dürr wurde sein starkes Gezweig,</w:t>
      </w:r>
      <w:r>
        <w:rPr>
          <w:sz w:val="15"/>
        </w:rPr>
        <w:t xml:space="preserve"> </w:t>
      </w:r>
      <w:r w:rsidR="00F54564" w:rsidRPr="00465BC2">
        <w:t>Feuer verzehrte es.</w:t>
      </w:r>
      <w:r>
        <w:rPr>
          <w:sz w:val="15"/>
        </w:rPr>
        <w:t xml:space="preserve"> </w:t>
      </w:r>
    </w:p>
    <w:p w14:paraId="0A5A981D" w14:textId="77777777" w:rsidR="002516BC" w:rsidRDefault="002516BC" w:rsidP="00521221">
      <w:pPr>
        <w:rPr>
          <w:color w:val="0000FF"/>
        </w:rPr>
      </w:pPr>
      <w:r w:rsidRPr="00465BC2">
        <w:rPr>
          <w:b/>
          <w:color w:val="0000FF"/>
        </w:rPr>
        <w:t>13</w:t>
      </w:r>
      <w:r w:rsidR="00F54564" w:rsidRPr="00465BC2">
        <w:t> Jetzt aber ist er in der Wüste gepflanzt,</w:t>
      </w:r>
      <w:r>
        <w:rPr>
          <w:sz w:val="15"/>
        </w:rPr>
        <w:t xml:space="preserve"> </w:t>
      </w:r>
      <w:r w:rsidR="00F54564" w:rsidRPr="00465BC2">
        <w:t>in einem Land von Dürre und Durst;</w:t>
      </w:r>
      <w:r>
        <w:rPr>
          <w:sz w:val="15"/>
        </w:rPr>
        <w:t xml:space="preserve"> </w:t>
      </w:r>
    </w:p>
    <w:p w14:paraId="36C8E595" w14:textId="508A3433" w:rsidR="002516BC" w:rsidRDefault="002516BC" w:rsidP="00521221">
      <w:pPr>
        <w:rPr>
          <w:color w:val="800080"/>
          <w:sz w:val="36"/>
        </w:rPr>
      </w:pPr>
      <w:r w:rsidRPr="00465BC2">
        <w:rPr>
          <w:b/>
          <w:color w:val="0000FF"/>
        </w:rPr>
        <w:t>14</w:t>
      </w:r>
      <w:r w:rsidRPr="00465BC2">
        <w:rPr>
          <w:color w:val="0000FF"/>
        </w:rPr>
        <w:t xml:space="preserve"> </w:t>
      </w:r>
      <w:r w:rsidR="00F54564" w:rsidRPr="00465BC2">
        <w:t>Feuer ging aus vom Gezweig seiner Triebe,</w:t>
      </w:r>
      <w:r>
        <w:rPr>
          <w:sz w:val="15"/>
        </w:rPr>
        <w:t xml:space="preserve"> </w:t>
      </w:r>
      <w:r w:rsidR="00F54564" w:rsidRPr="00465BC2">
        <w:t>es hat seine Frucht verzehrt.</w:t>
      </w:r>
      <w:r>
        <w:rPr>
          <w:sz w:val="15"/>
        </w:rPr>
        <w:t xml:space="preserve"> </w:t>
      </w:r>
      <w:r w:rsidR="00F54564" w:rsidRPr="00465BC2">
        <w:t>Kein starker Zweig blieb an ihm,</w:t>
      </w:r>
      <w:r>
        <w:rPr>
          <w:sz w:val="15"/>
        </w:rPr>
        <w:t xml:space="preserve"> </w:t>
      </w:r>
      <w:r w:rsidR="00F54564" w:rsidRPr="00465BC2">
        <w:t>kein Zepter zum Herrschen.’“</w:t>
      </w:r>
      <w:r>
        <w:rPr>
          <w:sz w:val="12"/>
        </w:rPr>
        <w:t xml:space="preserve">  </w:t>
      </w:r>
      <w:r w:rsidR="00F54564" w:rsidRPr="00465BC2">
        <w:rPr>
          <w:lang w:bidi="he-IL"/>
        </w:rPr>
        <w:t>Ein Klagelied ist das.</w:t>
      </w:r>
      <w:r>
        <w:rPr>
          <w:sz w:val="15"/>
          <w:lang w:bidi="he-IL"/>
        </w:rPr>
        <w:t xml:space="preserve"> </w:t>
      </w:r>
      <w:r w:rsidR="00F54564" w:rsidRPr="00465BC2">
        <w:rPr>
          <w:lang w:bidi="he-IL"/>
        </w:rPr>
        <w:t>Und zur Klage ist es geworden.</w:t>
      </w:r>
      <w:r>
        <w:rPr>
          <w:sz w:val="12"/>
        </w:rPr>
        <w:t xml:space="preserve">  </w:t>
      </w:r>
    </w:p>
    <w:p w14:paraId="55E1874A" w14:textId="77777777" w:rsidR="002516BC" w:rsidRDefault="002516BC" w:rsidP="00521221">
      <w:pPr>
        <w:rPr>
          <w:color w:val="0000FF"/>
        </w:rPr>
      </w:pPr>
      <w:r w:rsidRPr="00465BC2">
        <w:rPr>
          <w:b/>
          <w:color w:val="800080"/>
          <w:sz w:val="36"/>
        </w:rPr>
        <w:t>20</w:t>
      </w:r>
      <w:r w:rsidR="00F54564" w:rsidRPr="00465BC2">
        <w:t xml:space="preserve"> Und es geschah im siebenten Jahr, im fünften [Monat], am Zehnten des Monats, dass einige Männer von den Ältesten Israels kamen, um Jahweh zu befragen. Und sie setzten sich vor mir nieder.</w:t>
      </w:r>
      <w:r>
        <w:rPr>
          <w:sz w:val="15"/>
        </w:rPr>
        <w:t xml:space="preserve"> </w:t>
      </w:r>
    </w:p>
    <w:p w14:paraId="253AC9D5" w14:textId="77777777" w:rsidR="002516BC" w:rsidRDefault="002516BC" w:rsidP="00521221">
      <w:pPr>
        <w:rPr>
          <w:color w:val="0000FF"/>
        </w:rPr>
      </w:pPr>
      <w:r w:rsidRPr="00465BC2">
        <w:rPr>
          <w:b/>
          <w:color w:val="0000FF"/>
        </w:rPr>
        <w:t>2</w:t>
      </w:r>
      <w:r w:rsidR="00F54564" w:rsidRPr="00465BC2">
        <w:t> Und das Wort Jahwehs geschah zu mir:</w:t>
      </w:r>
      <w:r>
        <w:rPr>
          <w:sz w:val="15"/>
        </w:rPr>
        <w:t xml:space="preserve"> </w:t>
      </w:r>
    </w:p>
    <w:p w14:paraId="6A584E79" w14:textId="77777777" w:rsidR="002516BC" w:rsidRDefault="002516BC" w:rsidP="00521221">
      <w:pPr>
        <w:rPr>
          <w:color w:val="0000FF"/>
        </w:rPr>
      </w:pPr>
      <w:r w:rsidRPr="00465BC2">
        <w:rPr>
          <w:b/>
          <w:color w:val="0000FF"/>
        </w:rPr>
        <w:t>3</w:t>
      </w:r>
      <w:r w:rsidR="00F54564" w:rsidRPr="00465BC2">
        <w:t xml:space="preserve"> „Menschensohn, rede zu den Ältesten Israels und sage zu ihnen: </w:t>
      </w:r>
      <w:r w:rsidR="00F54564" w:rsidRPr="00465BC2">
        <w:rPr>
          <w:i/>
          <w:iCs/>
        </w:rPr>
        <w:t>So</w:t>
      </w:r>
      <w:r w:rsidR="00F54564" w:rsidRPr="00465BC2">
        <w:t xml:space="preserve"> sagt der Herr, Jahweh:</w:t>
      </w:r>
      <w:r>
        <w:rPr>
          <w:sz w:val="15"/>
        </w:rPr>
        <w:t xml:space="preserve"> </w:t>
      </w:r>
      <w:r w:rsidR="00F54564" w:rsidRPr="00465BC2">
        <w:t>‘Mich zu befragen, seid ihr gekommen? So wahr ich lebe, wenn ich mich von euch befragen lasse …!’, ist der Spruch des Herrn, Jahwehs.“</w:t>
      </w:r>
      <w:r>
        <w:rPr>
          <w:sz w:val="12"/>
        </w:rPr>
        <w:t xml:space="preserve">  </w:t>
      </w:r>
    </w:p>
    <w:p w14:paraId="095CAE18" w14:textId="77777777" w:rsidR="002516BC" w:rsidRDefault="002516BC" w:rsidP="00521221">
      <w:pPr>
        <w:rPr>
          <w:color w:val="0000FF"/>
        </w:rPr>
      </w:pPr>
      <w:r w:rsidRPr="00465BC2">
        <w:rPr>
          <w:b/>
          <w:color w:val="0000FF"/>
        </w:rPr>
        <w:t>4</w:t>
      </w:r>
      <w:r w:rsidR="00F54564" w:rsidRPr="00465BC2">
        <w:t> „Willst du sie richten? Willst du richten, Menschensohn? Lass sie die Gräuel ihrer Väter erkennen</w:t>
      </w:r>
      <w:r w:rsidR="00F54564" w:rsidRPr="00465BC2">
        <w:rPr>
          <w:rStyle w:val="EndnotentextZchn1"/>
          <w:rFonts w:ascii="Georgia" w:hAnsi="Georgia"/>
          <w:sz w:val="18"/>
        </w:rPr>
        <w:footnoteReference w:id="9917"/>
      </w:r>
      <w:r w:rsidR="00F54564" w:rsidRPr="00465BC2">
        <w:t xml:space="preserve"> </w:t>
      </w:r>
    </w:p>
    <w:p w14:paraId="0350155A" w14:textId="77777777" w:rsidR="002516BC" w:rsidRDefault="002516BC" w:rsidP="00521221">
      <w:pPr>
        <w:rPr>
          <w:color w:val="0000FF"/>
        </w:rPr>
      </w:pPr>
      <w:r w:rsidRPr="00465BC2">
        <w:rPr>
          <w:b/>
          <w:color w:val="0000FF"/>
        </w:rPr>
        <w:t>5</w:t>
      </w:r>
      <w:r w:rsidR="00F54564" w:rsidRPr="00465BC2">
        <w:t xml:space="preserve"> und sage zu ihnen: </w:t>
      </w:r>
      <w:r w:rsidR="00F54564" w:rsidRPr="00465BC2">
        <w:rPr>
          <w:i/>
          <w:iCs/>
        </w:rPr>
        <w:t>So</w:t>
      </w:r>
      <w:r w:rsidR="00F54564" w:rsidRPr="00465BC2">
        <w:t xml:space="preserve"> sagt der Herr, Jahweh:</w:t>
      </w:r>
      <w:r>
        <w:t xml:space="preserve"> </w:t>
      </w:r>
      <w:r w:rsidR="00F54564" w:rsidRPr="00465BC2">
        <w:t>‘An dem Tag, als ich mir Israel erwählte, erhob ich meine Hand für den Samen des Hauses Jakob [zum Schwur] und gab mich ihnen im Land Ägypten kund. Und ich erhob meine Hand für sie [zum Schwur] und sagte: Ich bin Jahweh, euer Gott.’“ –</w:t>
      </w:r>
      <w:r>
        <w:rPr>
          <w:sz w:val="12"/>
        </w:rPr>
        <w:t xml:space="preserve">  </w:t>
      </w:r>
    </w:p>
    <w:p w14:paraId="2D2D0420" w14:textId="77777777" w:rsidR="002516BC" w:rsidRDefault="002516BC" w:rsidP="00521221">
      <w:pPr>
        <w:rPr>
          <w:color w:val="0000FF"/>
        </w:rPr>
      </w:pPr>
      <w:r w:rsidRPr="00465BC2">
        <w:rPr>
          <w:b/>
          <w:color w:val="0000FF"/>
        </w:rPr>
        <w:t>6</w:t>
      </w:r>
      <w:r w:rsidR="00F54564" w:rsidRPr="00465BC2">
        <w:t> „An jenem Tag erhob ich meine Hand für sie [zum Schwur], dass ich sie aus dem Land Ägypten führen würde in ein Land, das ich für sie ausgesucht</w:t>
      </w:r>
      <w:r w:rsidR="00F54564" w:rsidRPr="00465BC2">
        <w:rPr>
          <w:rStyle w:val="EndnotentextZchn1"/>
          <w:rFonts w:ascii="Georgia" w:hAnsi="Georgia"/>
          <w:sz w:val="18"/>
        </w:rPr>
        <w:footnoteReference w:id="9918"/>
      </w:r>
      <w:r w:rsidR="00F54564" w:rsidRPr="00465BC2">
        <w:t xml:space="preserve"> hatte, das von Milch und Honig fließt (die Zierde ist es unter allen Ländern), </w:t>
      </w:r>
    </w:p>
    <w:p w14:paraId="0F0E77FB" w14:textId="77777777" w:rsidR="002516BC" w:rsidRDefault="002516BC" w:rsidP="00521221">
      <w:pPr>
        <w:rPr>
          <w:color w:val="0000FF"/>
        </w:rPr>
      </w:pPr>
      <w:r w:rsidRPr="00465BC2">
        <w:rPr>
          <w:b/>
          <w:color w:val="0000FF"/>
        </w:rPr>
        <w:lastRenderedPageBreak/>
        <w:t>7</w:t>
      </w:r>
      <w:r w:rsidR="00F54564" w:rsidRPr="00465BC2">
        <w:t> und ich sagte zu ihnen: ‘Werft jeder die Scheusale seiner Augen weg! Und macht euch nicht unrein mit den Dreckgötzen</w:t>
      </w:r>
      <w:r w:rsidR="00F54564" w:rsidRPr="00465BC2">
        <w:rPr>
          <w:rStyle w:val="EndnotentextZchn1"/>
          <w:rFonts w:ascii="Georgia" w:hAnsi="Georgia"/>
          <w:sz w:val="18"/>
        </w:rPr>
        <w:footnoteReference w:id="9919"/>
      </w:r>
      <w:r w:rsidR="00F54564" w:rsidRPr="00465BC2">
        <w:t xml:space="preserve"> Ägyptens! Ich bin Jahweh, euer Gott.’</w:t>
      </w:r>
      <w:r>
        <w:rPr>
          <w:sz w:val="15"/>
        </w:rPr>
        <w:t xml:space="preserve"> </w:t>
      </w:r>
    </w:p>
    <w:p w14:paraId="74CE2B45" w14:textId="77777777" w:rsidR="002516BC" w:rsidRDefault="002516BC" w:rsidP="00521221">
      <w:pPr>
        <w:rPr>
          <w:color w:val="0000FF"/>
        </w:rPr>
      </w:pPr>
      <w:r w:rsidRPr="00465BC2">
        <w:rPr>
          <w:b/>
          <w:color w:val="0000FF"/>
        </w:rPr>
        <w:t>8</w:t>
      </w:r>
      <w:r w:rsidR="00F54564" w:rsidRPr="00465BC2">
        <w:t> Aber sie waren widerspenstig gegen mich und wollten nicht auf mich hören; jedermann, die Scheusale ihrer Augen warfen sie nicht weg, und von den Dreckgötzen Ägyptens ließen sie nicht ab. Und ich gedachte, meine Grimmglut über sie auszugießen, meinen Zorn an ihnen auszulassen mitten im Land Ägypten.</w:t>
      </w:r>
      <w:r>
        <w:rPr>
          <w:sz w:val="15"/>
        </w:rPr>
        <w:t xml:space="preserve"> </w:t>
      </w:r>
    </w:p>
    <w:p w14:paraId="4663E4D5" w14:textId="77777777" w:rsidR="002516BC" w:rsidRDefault="002516BC" w:rsidP="00521221">
      <w:pPr>
        <w:rPr>
          <w:color w:val="0000FF"/>
        </w:rPr>
      </w:pPr>
      <w:r w:rsidRPr="00465BC2">
        <w:rPr>
          <w:b/>
          <w:color w:val="0000FF"/>
        </w:rPr>
        <w:t>9</w:t>
      </w:r>
      <w:r w:rsidR="00F54564" w:rsidRPr="00465BC2">
        <w:t> Doch meines Namens wegen handelte ich [anders], damit er nicht entheiligt würde vor den Augen der Völker, in deren Mitte sie waren, vor deren Augen ich mich ihnen kundgegeben hatte, sie aus dem Land Ägypten zu führen.“</w:t>
      </w:r>
      <w:r>
        <w:rPr>
          <w:sz w:val="12"/>
        </w:rPr>
        <w:t xml:space="preserve">  </w:t>
      </w:r>
    </w:p>
    <w:p w14:paraId="5D3B32C8" w14:textId="77777777" w:rsidR="002516BC" w:rsidRDefault="002516BC" w:rsidP="00521221">
      <w:pPr>
        <w:rPr>
          <w:color w:val="0000FF"/>
        </w:rPr>
      </w:pPr>
      <w:r w:rsidRPr="00465BC2">
        <w:rPr>
          <w:b/>
          <w:color w:val="0000FF"/>
        </w:rPr>
        <w:t>10</w:t>
      </w:r>
      <w:r w:rsidR="00F54564" w:rsidRPr="00465BC2">
        <w:t xml:space="preserve"> „Und ich führte sie aus dem Land Ägypten und brachte sie in die Wüste. </w:t>
      </w:r>
    </w:p>
    <w:p w14:paraId="1E6DE160" w14:textId="77777777" w:rsidR="002516BC" w:rsidRDefault="002516BC" w:rsidP="00521221">
      <w:pPr>
        <w:rPr>
          <w:color w:val="0000FF"/>
        </w:rPr>
      </w:pPr>
      <w:r w:rsidRPr="00465BC2">
        <w:rPr>
          <w:b/>
          <w:color w:val="0000FF"/>
        </w:rPr>
        <w:t>11</w:t>
      </w:r>
      <w:r w:rsidR="00F54564" w:rsidRPr="00465BC2">
        <w:t xml:space="preserve"> Und ich gab ihnen meine Satzungen und tat ihnen meine Rechtsbestimmungen kund, durch die der Mensch lebt, wenn er sie tut. </w:t>
      </w:r>
    </w:p>
    <w:p w14:paraId="24F9A073" w14:textId="77777777" w:rsidR="002516BC" w:rsidRDefault="002516BC" w:rsidP="00521221">
      <w:pPr>
        <w:rPr>
          <w:color w:val="0000FF"/>
        </w:rPr>
      </w:pPr>
      <w:r w:rsidRPr="00465BC2">
        <w:rPr>
          <w:b/>
          <w:color w:val="0000FF"/>
        </w:rPr>
        <w:t>12</w:t>
      </w:r>
      <w:r w:rsidR="00F54564" w:rsidRPr="00465BC2">
        <w:t xml:space="preserve"> Und auch meine Sabbate gab ich ihnen, dass sie zum Zeichen seien zwischen mir und ihnen, damit man erkenne, dass ich Jahweh bin, der sie Heiligende. </w:t>
      </w:r>
      <w:r>
        <w:t xml:space="preserve"> </w:t>
      </w:r>
    </w:p>
    <w:p w14:paraId="60EE2934" w14:textId="77777777" w:rsidR="002516BC" w:rsidRDefault="002516BC" w:rsidP="00521221">
      <w:pPr>
        <w:rPr>
          <w:color w:val="0000FF"/>
        </w:rPr>
      </w:pPr>
      <w:r w:rsidRPr="00465BC2">
        <w:rPr>
          <w:b/>
          <w:color w:val="0000FF"/>
        </w:rPr>
        <w:t>13</w:t>
      </w:r>
      <w:r w:rsidR="00F54564" w:rsidRPr="00465BC2">
        <w:t> Aber das Haus Israel war widerspenstig gegen mich in der Wüste. Sie wandelten nicht in meinen Satzungen und verwarfen meine Rechtsbestimmungen, durch die der Mensch lebt, wenn er sie tut. Und meine Sabbate entheiligten sie sehr. Und ich gedachte</w:t>
      </w:r>
      <w:r w:rsidR="00F54564" w:rsidRPr="00465BC2">
        <w:rPr>
          <w:rStyle w:val="EndnotentextZchn1"/>
          <w:rFonts w:ascii="Georgia" w:hAnsi="Georgia"/>
          <w:sz w:val="18"/>
        </w:rPr>
        <w:footnoteReference w:id="9920"/>
      </w:r>
      <w:r w:rsidR="00F54564" w:rsidRPr="00465BC2">
        <w:t>, meine Grimmglut über sie auszugießen in der Wüste, um sie aufzureiben.</w:t>
      </w:r>
      <w:r>
        <w:rPr>
          <w:sz w:val="15"/>
        </w:rPr>
        <w:t xml:space="preserve"> </w:t>
      </w:r>
    </w:p>
    <w:p w14:paraId="38D4B07D" w14:textId="77777777" w:rsidR="002516BC" w:rsidRDefault="002516BC" w:rsidP="00521221">
      <w:pPr>
        <w:rPr>
          <w:color w:val="0000FF"/>
        </w:rPr>
      </w:pPr>
      <w:r w:rsidRPr="00465BC2">
        <w:rPr>
          <w:b/>
          <w:color w:val="0000FF"/>
        </w:rPr>
        <w:t>14</w:t>
      </w:r>
      <w:r w:rsidR="00F54564" w:rsidRPr="00465BC2">
        <w:t> Doch meines Namens wegen handelte ich [anders], damit er nicht entheiligt würde vor den Augen der Völker, vor deren Augen ich sie herausgeführt hatte.“</w:t>
      </w:r>
      <w:r>
        <w:rPr>
          <w:sz w:val="12"/>
        </w:rPr>
        <w:t xml:space="preserve">  </w:t>
      </w:r>
    </w:p>
    <w:p w14:paraId="192FE0BE" w14:textId="77777777" w:rsidR="002516BC" w:rsidRDefault="002516BC" w:rsidP="00521221">
      <w:pPr>
        <w:rPr>
          <w:color w:val="0000FF"/>
        </w:rPr>
      </w:pPr>
      <w:r w:rsidRPr="00465BC2">
        <w:rPr>
          <w:b/>
          <w:color w:val="0000FF"/>
        </w:rPr>
        <w:t>15</w:t>
      </w:r>
      <w:r w:rsidR="00F54564" w:rsidRPr="00465BC2">
        <w:t xml:space="preserve"> „Und auch erhob ich ihnen in der Wüste meine Hand [zum Schwur], dass ich sie nicht in das Land bringen würde, das ich [ihnen] gegeben hatte, das von Milch und Honig fließt (die Zierde ist es unter allen Ländern), </w:t>
      </w:r>
    </w:p>
    <w:p w14:paraId="6EE11AFC" w14:textId="77777777" w:rsidR="002516BC" w:rsidRDefault="002516BC" w:rsidP="00521221">
      <w:pPr>
        <w:rPr>
          <w:color w:val="0000FF"/>
        </w:rPr>
      </w:pPr>
      <w:r w:rsidRPr="00465BC2">
        <w:rPr>
          <w:b/>
          <w:color w:val="0000FF"/>
        </w:rPr>
        <w:t>16</w:t>
      </w:r>
      <w:r w:rsidR="00F54564" w:rsidRPr="00465BC2">
        <w:t xml:space="preserve"> weil sie meine Rechtsbestimmungen verwarfen und nicht in meinen Satzungen wandelten und meine Sabbate entheiligten; denn ihr Herz ging ihren Dreckgötzen nach. </w:t>
      </w:r>
    </w:p>
    <w:p w14:paraId="05F67E89" w14:textId="77777777" w:rsidR="002516BC" w:rsidRDefault="002516BC" w:rsidP="00521221">
      <w:pPr>
        <w:rPr>
          <w:color w:val="0000FF"/>
        </w:rPr>
      </w:pPr>
      <w:r w:rsidRPr="00465BC2">
        <w:rPr>
          <w:b/>
          <w:color w:val="0000FF"/>
        </w:rPr>
        <w:t>17</w:t>
      </w:r>
      <w:r w:rsidR="00F54564" w:rsidRPr="00465BC2">
        <w:t> Aber mein Auge blickte schonend</w:t>
      </w:r>
      <w:r w:rsidR="00F54564" w:rsidRPr="00465BC2">
        <w:rPr>
          <w:rStyle w:val="EndnotentextZchn1"/>
          <w:rFonts w:ascii="Georgia" w:hAnsi="Georgia"/>
          <w:sz w:val="18"/>
        </w:rPr>
        <w:footnoteReference w:id="9921"/>
      </w:r>
      <w:r w:rsidR="00F54564" w:rsidRPr="00465BC2">
        <w:t xml:space="preserve"> auf sie, sodass ich sie nicht verdarb und ihnen nicht ein Ende machte in der Wüste. </w:t>
      </w:r>
      <w:r>
        <w:t xml:space="preserve"> </w:t>
      </w:r>
    </w:p>
    <w:p w14:paraId="17632EBF" w14:textId="77777777" w:rsidR="002516BC" w:rsidRDefault="002516BC" w:rsidP="00521221">
      <w:pPr>
        <w:rPr>
          <w:color w:val="0000FF"/>
        </w:rPr>
      </w:pPr>
      <w:r w:rsidRPr="00465BC2">
        <w:rPr>
          <w:b/>
          <w:color w:val="0000FF"/>
        </w:rPr>
        <w:t>18</w:t>
      </w:r>
      <w:r w:rsidR="00F54564" w:rsidRPr="00465BC2">
        <w:t> Und ich sagte zu ihren Söhnen in der Wüste:</w:t>
      </w:r>
      <w:r>
        <w:t xml:space="preserve"> </w:t>
      </w:r>
      <w:r w:rsidR="00F54564" w:rsidRPr="00465BC2">
        <w:t xml:space="preserve">‘Wandelt nicht in den Satzungen eurer Väter und ihre Rechtsbestimmungen haltet nicht und mit ihren Dreckgötzen macht euch nicht unrein. </w:t>
      </w:r>
    </w:p>
    <w:p w14:paraId="21408EE0" w14:textId="77777777" w:rsidR="002516BC" w:rsidRDefault="002516BC" w:rsidP="00521221">
      <w:pPr>
        <w:rPr>
          <w:color w:val="0000FF"/>
        </w:rPr>
      </w:pPr>
      <w:r w:rsidRPr="00465BC2">
        <w:rPr>
          <w:b/>
          <w:color w:val="0000FF"/>
        </w:rPr>
        <w:t>19</w:t>
      </w:r>
      <w:r w:rsidR="00F54564" w:rsidRPr="00465BC2">
        <w:t xml:space="preserve"> Ich bin Jahweh, euer Gott. Wandelt in meinen Satzungen und wahrt meine Rechtsbestimmungen und tut sie! </w:t>
      </w:r>
    </w:p>
    <w:p w14:paraId="3AE10B26" w14:textId="77777777" w:rsidR="002516BC" w:rsidRDefault="002516BC" w:rsidP="00521221">
      <w:pPr>
        <w:rPr>
          <w:color w:val="0000FF"/>
        </w:rPr>
      </w:pPr>
      <w:r w:rsidRPr="00465BC2">
        <w:rPr>
          <w:b/>
          <w:color w:val="0000FF"/>
        </w:rPr>
        <w:t>20</w:t>
      </w:r>
      <w:r w:rsidR="00F54564" w:rsidRPr="00465BC2">
        <w:t> Und heiligt meine Sabbate, dass sie zum Zeichen seien zwischen mir und euch, damit ihr erkennt, dass ich Jahweh bin, euer Gott!’</w:t>
      </w:r>
      <w:r>
        <w:rPr>
          <w:sz w:val="15"/>
        </w:rPr>
        <w:t xml:space="preserve"> </w:t>
      </w:r>
    </w:p>
    <w:p w14:paraId="4ED647DC" w14:textId="77777777" w:rsidR="002516BC" w:rsidRDefault="002516BC" w:rsidP="00521221">
      <w:pPr>
        <w:rPr>
          <w:color w:val="0000FF"/>
        </w:rPr>
      </w:pPr>
      <w:r w:rsidRPr="00465BC2">
        <w:rPr>
          <w:b/>
          <w:color w:val="0000FF"/>
        </w:rPr>
        <w:t>21</w:t>
      </w:r>
      <w:r w:rsidR="00F54564" w:rsidRPr="00465BC2">
        <w:t> Aber widerspenstig waren sie gegen mich, die Söhne. Sie wandelten nicht in meinen Satzungen und hielten nicht meine Rechtsbestimmungen, sie zu tun, durch die der Mensch lebt, wenn er sie tut. Und meine Sabbate entheiligten sie. Und ich gedachte, meine Grimmglut über sie auszugießen, meinen Zorn an ihnen auszulassen in der Wüste.</w:t>
      </w:r>
      <w:r>
        <w:rPr>
          <w:sz w:val="15"/>
        </w:rPr>
        <w:t xml:space="preserve"> </w:t>
      </w:r>
    </w:p>
    <w:p w14:paraId="6A7AD713" w14:textId="77777777" w:rsidR="002516BC" w:rsidRDefault="002516BC" w:rsidP="00521221">
      <w:pPr>
        <w:rPr>
          <w:color w:val="0000FF"/>
        </w:rPr>
      </w:pPr>
      <w:r w:rsidRPr="00465BC2">
        <w:rPr>
          <w:b/>
          <w:color w:val="0000FF"/>
        </w:rPr>
        <w:t>22</w:t>
      </w:r>
      <w:r w:rsidR="00F54564" w:rsidRPr="00465BC2">
        <w:t> Doch ich zog meine Hand zurück; und meines Namens wegen handelte ich [anders], damit er nicht entheiligt würde vor den Augen der Völker, vor deren Augen ich sie herausgeführt hatte.“</w:t>
      </w:r>
      <w:r>
        <w:rPr>
          <w:sz w:val="12"/>
        </w:rPr>
        <w:t xml:space="preserve">  </w:t>
      </w:r>
    </w:p>
    <w:p w14:paraId="272BCB98" w14:textId="77777777" w:rsidR="002516BC" w:rsidRDefault="002516BC" w:rsidP="00521221">
      <w:pPr>
        <w:rPr>
          <w:color w:val="0000FF"/>
        </w:rPr>
      </w:pPr>
      <w:r w:rsidRPr="00465BC2">
        <w:rPr>
          <w:b/>
          <w:color w:val="0000FF"/>
        </w:rPr>
        <w:t>23</w:t>
      </w:r>
      <w:r w:rsidR="00F54564" w:rsidRPr="00465BC2">
        <w:t xml:space="preserve"> „Auch erhob ich ihnen in der Wüste meine Hand [zum Schwur], dass ich sie unter die Völker versprengen und sie in die Länder zerstreuen würde, </w:t>
      </w:r>
    </w:p>
    <w:p w14:paraId="68DB589A" w14:textId="77777777" w:rsidR="002516BC" w:rsidRDefault="002516BC" w:rsidP="00521221">
      <w:pPr>
        <w:rPr>
          <w:color w:val="0000FF"/>
        </w:rPr>
      </w:pPr>
      <w:r w:rsidRPr="00465BC2">
        <w:rPr>
          <w:b/>
          <w:color w:val="0000FF"/>
        </w:rPr>
        <w:t>24</w:t>
      </w:r>
      <w:r w:rsidR="00F54564" w:rsidRPr="00465BC2">
        <w:t> weil sie meine Rechtsbestimmungen nicht taten und meine Satzungen verwarfen und meine Sabbate entheiligten und ihre Augen hinter den Dreckgötzen ihrer Väter her waren.</w:t>
      </w:r>
      <w:r>
        <w:rPr>
          <w:sz w:val="15"/>
        </w:rPr>
        <w:t xml:space="preserve"> </w:t>
      </w:r>
    </w:p>
    <w:p w14:paraId="6ADE2C92" w14:textId="77777777" w:rsidR="002516BC" w:rsidRDefault="002516BC" w:rsidP="00521221">
      <w:pPr>
        <w:rPr>
          <w:color w:val="0000FF"/>
        </w:rPr>
      </w:pPr>
      <w:r w:rsidRPr="00465BC2">
        <w:rPr>
          <w:b/>
          <w:color w:val="0000FF"/>
        </w:rPr>
        <w:t>25</w:t>
      </w:r>
      <w:r w:rsidR="00F54564" w:rsidRPr="00465BC2">
        <w:t> So gab denn auch ich ihnen Satzungen</w:t>
      </w:r>
      <w:r w:rsidR="00F54564" w:rsidRPr="00465BC2">
        <w:rPr>
          <w:rStyle w:val="EndnotentextZchn1"/>
          <w:rFonts w:ascii="Georgia" w:hAnsi="Georgia"/>
          <w:sz w:val="18"/>
        </w:rPr>
        <w:footnoteReference w:id="9922"/>
      </w:r>
      <w:r w:rsidR="00F54564" w:rsidRPr="00465BC2">
        <w:t xml:space="preserve">, die </w:t>
      </w:r>
      <w:r w:rsidR="00F54564" w:rsidRPr="00465BC2">
        <w:rPr>
          <w:i/>
          <w:iCs/>
        </w:rPr>
        <w:t>nicht</w:t>
      </w:r>
      <w:r w:rsidR="00F54564" w:rsidRPr="00465BC2">
        <w:t xml:space="preserve"> zum Guten</w:t>
      </w:r>
      <w:r w:rsidR="00F54564" w:rsidRPr="00465BC2">
        <w:rPr>
          <w:rStyle w:val="EndnotentextZchn1"/>
          <w:rFonts w:ascii="Georgia" w:hAnsi="Georgia"/>
          <w:sz w:val="18"/>
        </w:rPr>
        <w:footnoteReference w:id="9923"/>
      </w:r>
      <w:r w:rsidR="00F54564" w:rsidRPr="00465BC2">
        <w:t xml:space="preserve"> waren, und Rechtsbestimmungen, durch die sie </w:t>
      </w:r>
      <w:r w:rsidR="00F54564" w:rsidRPr="00465BC2">
        <w:rPr>
          <w:i/>
          <w:iCs/>
        </w:rPr>
        <w:t>nicht</w:t>
      </w:r>
      <w:r w:rsidR="00F54564" w:rsidRPr="00465BC2">
        <w:t xml:space="preserve"> leben sollten</w:t>
      </w:r>
      <w:r w:rsidR="00F54564" w:rsidRPr="00465BC2">
        <w:rPr>
          <w:rStyle w:val="EndnotentextZchn1"/>
          <w:rFonts w:ascii="Georgia" w:hAnsi="Georgia"/>
          <w:sz w:val="18"/>
        </w:rPr>
        <w:footnoteReference w:id="9924"/>
      </w:r>
      <w:r w:rsidR="00F54564" w:rsidRPr="00465BC2">
        <w:t xml:space="preserve">, </w:t>
      </w:r>
    </w:p>
    <w:p w14:paraId="62074C83" w14:textId="77777777" w:rsidR="002516BC" w:rsidRDefault="002516BC" w:rsidP="00521221">
      <w:pPr>
        <w:rPr>
          <w:color w:val="0000FF"/>
        </w:rPr>
      </w:pPr>
      <w:r w:rsidRPr="00465BC2">
        <w:rPr>
          <w:b/>
          <w:color w:val="0000FF"/>
        </w:rPr>
        <w:t>26</w:t>
      </w:r>
      <w:r w:rsidR="00F54564" w:rsidRPr="00465BC2">
        <w:t> und machte sie unrein durch ihre Gaben, indem sie alles, was den Mutterschoß durchbrach, durchs [Feuer] gehen ließen! Um sie entsetzt zu machen</w:t>
      </w:r>
      <w:r w:rsidR="00F54564" w:rsidRPr="00465BC2">
        <w:rPr>
          <w:rStyle w:val="EndnotentextZchn1"/>
          <w:rFonts w:ascii="Georgia" w:hAnsi="Georgia"/>
          <w:sz w:val="18"/>
        </w:rPr>
        <w:footnoteReference w:id="9925"/>
      </w:r>
      <w:r w:rsidR="00F54564" w:rsidRPr="00465BC2">
        <w:t>, [tat ich es], damit sie erkennen sollten, dass ich Jahweh bin!“</w:t>
      </w:r>
      <w:r>
        <w:rPr>
          <w:sz w:val="12"/>
        </w:rPr>
        <w:t xml:space="preserve">  </w:t>
      </w:r>
    </w:p>
    <w:p w14:paraId="31AB0FF7" w14:textId="77777777" w:rsidR="002516BC" w:rsidRDefault="002516BC" w:rsidP="00521221">
      <w:pPr>
        <w:rPr>
          <w:color w:val="0000FF"/>
        </w:rPr>
      </w:pPr>
      <w:r w:rsidRPr="00465BC2">
        <w:rPr>
          <w:b/>
          <w:color w:val="0000FF"/>
        </w:rPr>
        <w:t>27</w:t>
      </w:r>
      <w:r w:rsidR="00F54564" w:rsidRPr="00465BC2">
        <w:t xml:space="preserve"> „Darum, Menschensohn, rede zum Haus Israel und sage zu ihnen: </w:t>
      </w:r>
      <w:r w:rsidR="00F54564" w:rsidRPr="00465BC2">
        <w:rPr>
          <w:i/>
          <w:iCs/>
        </w:rPr>
        <w:t>So</w:t>
      </w:r>
      <w:r w:rsidR="00F54564" w:rsidRPr="00465BC2">
        <w:t xml:space="preserve"> sagt der Herr, Jahweh: </w:t>
      </w:r>
      <w:r>
        <w:t xml:space="preserve"> </w:t>
      </w:r>
      <w:r w:rsidR="00F54564" w:rsidRPr="00465BC2">
        <w:t xml:space="preserve">‘Auch noch dadurch haben eure Väter mich geschmäht, als sie Treuebruch gegen mich begingen: </w:t>
      </w:r>
    </w:p>
    <w:p w14:paraId="326C8F18" w14:textId="77777777" w:rsidR="002516BC" w:rsidRDefault="002516BC" w:rsidP="00521221">
      <w:pPr>
        <w:rPr>
          <w:color w:val="0000FF"/>
        </w:rPr>
      </w:pPr>
      <w:r w:rsidRPr="00465BC2">
        <w:rPr>
          <w:b/>
          <w:color w:val="0000FF"/>
        </w:rPr>
        <w:t>28</w:t>
      </w:r>
      <w:r w:rsidR="00F54564" w:rsidRPr="00465BC2">
        <w:t> Als ich sie in das Land brachte, das ihnen zu geben ich meine Hand [zum Schwur] erhoben hatte, ersahen sie jeden hohen Hügel und jeden dicht belaubten Baum und opferten dort ihre Schlachtopfer und gaben dort ihre Ärger ‹erregenden› Opfergaben</w:t>
      </w:r>
      <w:r w:rsidR="00F54564" w:rsidRPr="00465BC2">
        <w:rPr>
          <w:rStyle w:val="EndnotentextZchn1"/>
          <w:rFonts w:ascii="Georgia" w:hAnsi="Georgia"/>
          <w:sz w:val="18"/>
        </w:rPr>
        <w:footnoteReference w:id="9926"/>
      </w:r>
      <w:r w:rsidR="00F54564" w:rsidRPr="00465BC2">
        <w:t xml:space="preserve"> und brachten dort den Duft ihrer beschwichtigenden [Rauchopfer]</w:t>
      </w:r>
      <w:r w:rsidR="00F54564" w:rsidRPr="00465BC2">
        <w:rPr>
          <w:rStyle w:val="EndnotentextZchn1"/>
          <w:rFonts w:ascii="Georgia" w:hAnsi="Georgia"/>
          <w:sz w:val="18"/>
        </w:rPr>
        <w:footnoteReference w:id="9927"/>
      </w:r>
      <w:r w:rsidR="00F54564" w:rsidRPr="00465BC2">
        <w:t xml:space="preserve"> dar und gossen dort ihre Trankopfer aus.</w:t>
      </w:r>
      <w:r>
        <w:rPr>
          <w:sz w:val="15"/>
        </w:rPr>
        <w:t xml:space="preserve"> </w:t>
      </w:r>
    </w:p>
    <w:p w14:paraId="6B69C074" w14:textId="77777777" w:rsidR="002516BC" w:rsidRDefault="002516BC" w:rsidP="00521221">
      <w:pPr>
        <w:rPr>
          <w:color w:val="0000FF"/>
        </w:rPr>
      </w:pPr>
      <w:r w:rsidRPr="00465BC2">
        <w:rPr>
          <w:b/>
          <w:color w:val="0000FF"/>
        </w:rPr>
        <w:t>29</w:t>
      </w:r>
      <w:r w:rsidR="00F54564" w:rsidRPr="00465BC2">
        <w:t> Und ich sagte zu ihnen: Was ist das für eine Höhe, wohin ihr geht? – So wurde ihr Name ‘Höhe’ genannt bis zu diesem Tag.’“</w:t>
      </w:r>
      <w:r>
        <w:rPr>
          <w:sz w:val="12"/>
        </w:rPr>
        <w:t xml:space="preserve">  </w:t>
      </w:r>
    </w:p>
    <w:p w14:paraId="340F2C2E" w14:textId="77777777" w:rsidR="002516BC" w:rsidRDefault="002516BC" w:rsidP="00521221">
      <w:pPr>
        <w:rPr>
          <w:color w:val="0000FF"/>
        </w:rPr>
      </w:pPr>
      <w:r w:rsidRPr="00465BC2">
        <w:rPr>
          <w:b/>
          <w:color w:val="0000FF"/>
        </w:rPr>
        <w:t>30</w:t>
      </w:r>
      <w:r w:rsidR="00F54564" w:rsidRPr="00465BC2">
        <w:t xml:space="preserve"> „Darum sage zum Haus Israel: </w:t>
      </w:r>
      <w:r w:rsidR="00F54564" w:rsidRPr="00465BC2">
        <w:rPr>
          <w:i/>
          <w:iCs/>
        </w:rPr>
        <w:t>So</w:t>
      </w:r>
      <w:r w:rsidR="00F54564" w:rsidRPr="00465BC2">
        <w:t xml:space="preserve"> sagt der Herr, Jahweh: </w:t>
      </w:r>
      <w:r>
        <w:t xml:space="preserve"> </w:t>
      </w:r>
      <w:r w:rsidR="00F54564" w:rsidRPr="00465BC2">
        <w:t>‘Wollt ihr euch auf dem Weg</w:t>
      </w:r>
      <w:r w:rsidR="00F54564" w:rsidRPr="00465BC2">
        <w:rPr>
          <w:rStyle w:val="EndnotentextZchn1"/>
          <w:rFonts w:ascii="Georgia" w:hAnsi="Georgia"/>
          <w:sz w:val="18"/>
        </w:rPr>
        <w:footnoteReference w:id="9928"/>
      </w:r>
      <w:r w:rsidR="00F54564" w:rsidRPr="00465BC2">
        <w:t xml:space="preserve"> eurer Väter unrein machen und ihren Scheusalen nachhuren?</w:t>
      </w:r>
      <w:r>
        <w:rPr>
          <w:sz w:val="15"/>
        </w:rPr>
        <w:t xml:space="preserve"> </w:t>
      </w:r>
    </w:p>
    <w:p w14:paraId="3F9569C5" w14:textId="77777777" w:rsidR="002516BC" w:rsidRDefault="002516BC" w:rsidP="00521221">
      <w:pPr>
        <w:rPr>
          <w:color w:val="0000FF"/>
        </w:rPr>
      </w:pPr>
      <w:r w:rsidRPr="00465BC2">
        <w:rPr>
          <w:b/>
          <w:color w:val="0000FF"/>
        </w:rPr>
        <w:t>31</w:t>
      </w:r>
      <w:r w:rsidR="00F54564" w:rsidRPr="00465BC2">
        <w:t> Ja, durch die Darbringung eurer Gaben, dadurch, dass ihr eure Kinder durchs Feuer gehen lasst, macht ihr euch bis zu diesem Tag unrein an allen euren Dreckgötzen! Und ich sollte mich von euch befragen lassen, Haus Israel? So wahr ich lebe’, ist der Spruch des Herrn, Jahwehs, ‘wenn ich mich von euch befragen lasse …!’“</w:t>
      </w:r>
      <w:r>
        <w:rPr>
          <w:sz w:val="15"/>
        </w:rPr>
        <w:t xml:space="preserve"> </w:t>
      </w:r>
    </w:p>
    <w:p w14:paraId="64C3FA8E" w14:textId="77777777" w:rsidR="002516BC" w:rsidRDefault="002516BC" w:rsidP="00521221">
      <w:pPr>
        <w:rPr>
          <w:color w:val="0000FF"/>
        </w:rPr>
      </w:pPr>
      <w:r w:rsidRPr="00465BC2">
        <w:rPr>
          <w:b/>
          <w:color w:val="0000FF"/>
        </w:rPr>
        <w:t>32</w:t>
      </w:r>
      <w:r w:rsidR="00F54564" w:rsidRPr="00465BC2">
        <w:t> „Und keinesfalls darf geschehen, was in eurem Geist aufgestiegen ist, dass ihr sagt: ‘Wir wollen wie die Völker sein und wie die Sippen der Länder, um Holz und Steinen verehrenden Dienst zu verrichten.’“</w:t>
      </w:r>
      <w:r>
        <w:rPr>
          <w:sz w:val="15"/>
        </w:rPr>
        <w:t xml:space="preserve"> </w:t>
      </w:r>
    </w:p>
    <w:p w14:paraId="47BE1F56" w14:textId="77777777" w:rsidR="002516BC" w:rsidRDefault="002516BC" w:rsidP="00521221">
      <w:pPr>
        <w:rPr>
          <w:color w:val="0000FF"/>
        </w:rPr>
      </w:pPr>
      <w:r w:rsidRPr="00465BC2">
        <w:rPr>
          <w:b/>
          <w:color w:val="0000FF"/>
        </w:rPr>
        <w:t>33</w:t>
      </w:r>
      <w:r w:rsidR="00F54564" w:rsidRPr="00465BC2">
        <w:t xml:space="preserve"> „So wahr ich lebe“, ist der Spruch des Herrn, Jahwehs, „wenn ich nicht mit starker Hand und mit ausgestrecktem Arm und mit ausgegossener Grimmglut ‹als König› über euch herrschen werde …! </w:t>
      </w:r>
      <w:r>
        <w:t xml:space="preserve"> </w:t>
      </w:r>
    </w:p>
    <w:p w14:paraId="0E66F301" w14:textId="77777777" w:rsidR="002516BC" w:rsidRDefault="002516BC" w:rsidP="00521221">
      <w:pPr>
        <w:rPr>
          <w:color w:val="0000FF"/>
        </w:rPr>
      </w:pPr>
      <w:r w:rsidRPr="00465BC2">
        <w:rPr>
          <w:b/>
          <w:color w:val="0000FF"/>
        </w:rPr>
        <w:t>34</w:t>
      </w:r>
      <w:r w:rsidR="00F54564" w:rsidRPr="00465BC2">
        <w:t xml:space="preserve"> Und ich werde euch herausführen aus den Völkerscharen und euch aus den Ländern, in die ihr zerstreut wurdet, sammeln mit starker Hand und mit ausgestrecktem Arm und mit ausgegossener Grimmglut; </w:t>
      </w:r>
    </w:p>
    <w:p w14:paraId="239BA07E" w14:textId="77777777" w:rsidR="002516BC" w:rsidRDefault="002516BC" w:rsidP="00521221">
      <w:pPr>
        <w:rPr>
          <w:color w:val="0000FF"/>
        </w:rPr>
      </w:pPr>
      <w:r w:rsidRPr="00465BC2">
        <w:rPr>
          <w:b/>
          <w:color w:val="0000FF"/>
        </w:rPr>
        <w:t>35</w:t>
      </w:r>
      <w:r w:rsidR="00F54564" w:rsidRPr="00465BC2">
        <w:t> und ich werde euch in die Wüste der Völkerscharen bringen und dort mit euch ins Gericht gehen</w:t>
      </w:r>
      <w:r w:rsidR="00F54564" w:rsidRPr="00465BC2">
        <w:rPr>
          <w:rStyle w:val="EndnotentextZchn1"/>
          <w:rFonts w:ascii="Georgia" w:hAnsi="Georgia"/>
          <w:sz w:val="18"/>
        </w:rPr>
        <w:footnoteReference w:id="9929"/>
      </w:r>
      <w:r w:rsidR="00F54564" w:rsidRPr="00465BC2">
        <w:t xml:space="preserve"> von Angesicht zu Angesicht. </w:t>
      </w:r>
    </w:p>
    <w:p w14:paraId="3A7CF7FE" w14:textId="77777777" w:rsidR="002516BC" w:rsidRDefault="002516BC" w:rsidP="00521221">
      <w:pPr>
        <w:rPr>
          <w:color w:val="0000FF"/>
        </w:rPr>
      </w:pPr>
      <w:r w:rsidRPr="00465BC2">
        <w:rPr>
          <w:b/>
          <w:color w:val="0000FF"/>
        </w:rPr>
        <w:lastRenderedPageBreak/>
        <w:t>36</w:t>
      </w:r>
      <w:r w:rsidR="00F54564" w:rsidRPr="00465BC2">
        <w:t> Wie ich ins Gericht ging mit euren Vätern in der Wüste des Landes Ägypten, ebenso werde ich mit euch ins Gericht gehen!“, ist der Spruch des Herrn, Jahwehs.</w:t>
      </w:r>
      <w:r>
        <w:rPr>
          <w:sz w:val="15"/>
        </w:rPr>
        <w:t xml:space="preserve"> </w:t>
      </w:r>
    </w:p>
    <w:p w14:paraId="3FDDA00F" w14:textId="77777777" w:rsidR="002516BC" w:rsidRDefault="002516BC" w:rsidP="00521221">
      <w:pPr>
        <w:rPr>
          <w:color w:val="0000FF"/>
        </w:rPr>
      </w:pPr>
      <w:r w:rsidRPr="00465BC2">
        <w:rPr>
          <w:b/>
          <w:color w:val="0000FF"/>
        </w:rPr>
        <w:t>37</w:t>
      </w:r>
      <w:r w:rsidR="00F54564" w:rsidRPr="00465BC2">
        <w:t> „Und ich werde euch unter dem Stab</w:t>
      </w:r>
      <w:r w:rsidR="00F54564" w:rsidRPr="00465BC2">
        <w:rPr>
          <w:rStyle w:val="EndnotentextZchn1"/>
          <w:rFonts w:ascii="Georgia" w:hAnsi="Georgia"/>
          <w:sz w:val="18"/>
        </w:rPr>
        <w:footnoteReference w:id="9930"/>
      </w:r>
      <w:r w:rsidR="00F54564" w:rsidRPr="00465BC2">
        <w:t xml:space="preserve"> hindurchziehen lassen</w:t>
      </w:r>
      <w:r w:rsidR="00F54564" w:rsidRPr="00465BC2">
        <w:rPr>
          <w:rStyle w:val="EndnotentextZchn1"/>
          <w:rFonts w:ascii="Georgia" w:hAnsi="Georgia"/>
          <w:sz w:val="18"/>
        </w:rPr>
        <w:footnoteReference w:id="9931"/>
      </w:r>
      <w:r w:rsidR="00F54564" w:rsidRPr="00465BC2">
        <w:t xml:space="preserve"> und euch in die Bande</w:t>
      </w:r>
      <w:r w:rsidR="00F54564" w:rsidRPr="00465BC2">
        <w:rPr>
          <w:rStyle w:val="EndnotentextZchn1"/>
          <w:rFonts w:ascii="Georgia" w:hAnsi="Georgia"/>
          <w:sz w:val="18"/>
        </w:rPr>
        <w:footnoteReference w:id="9932"/>
      </w:r>
      <w:r w:rsidR="00F54564" w:rsidRPr="00465BC2">
        <w:t xml:space="preserve"> des Bundes bringen. </w:t>
      </w:r>
    </w:p>
    <w:p w14:paraId="5A7A1FE6" w14:textId="77777777" w:rsidR="002516BC" w:rsidRDefault="002516BC" w:rsidP="00521221">
      <w:pPr>
        <w:rPr>
          <w:color w:val="0000FF"/>
        </w:rPr>
      </w:pPr>
      <w:r w:rsidRPr="00465BC2">
        <w:rPr>
          <w:b/>
          <w:color w:val="0000FF"/>
        </w:rPr>
        <w:t>38</w:t>
      </w:r>
      <w:r w:rsidR="00F54564" w:rsidRPr="00465BC2">
        <w:t> Und ich werde die sich Auflehnenden und die von mir Abtrünnigen aus euch aussondern. Ich werde sie herausführen aus dem Land ihrer Fremdlingschaft; aber auf den Erdboden Israels soll keiner kommen.</w:t>
      </w:r>
      <w:r>
        <w:rPr>
          <w:sz w:val="15"/>
        </w:rPr>
        <w:t xml:space="preserve"> </w:t>
      </w:r>
      <w:r w:rsidR="00F54564" w:rsidRPr="00465BC2">
        <w:t>Und ihr werdet erkennen, dass ich Jahweh bin.“</w:t>
      </w:r>
      <w:r>
        <w:rPr>
          <w:sz w:val="12"/>
        </w:rPr>
        <w:t xml:space="preserve">  </w:t>
      </w:r>
    </w:p>
    <w:p w14:paraId="4E5DCFDB" w14:textId="77777777" w:rsidR="002516BC" w:rsidRDefault="002516BC" w:rsidP="00521221">
      <w:pPr>
        <w:rPr>
          <w:color w:val="0000FF"/>
        </w:rPr>
      </w:pPr>
      <w:r w:rsidRPr="00465BC2">
        <w:rPr>
          <w:b/>
          <w:color w:val="0000FF"/>
        </w:rPr>
        <w:t>39</w:t>
      </w:r>
      <w:r w:rsidR="00F54564" w:rsidRPr="00465BC2">
        <w:t xml:space="preserve"> „‘Und ihr, Haus Israel’, </w:t>
      </w:r>
      <w:r w:rsidR="00F54564" w:rsidRPr="00465BC2">
        <w:rPr>
          <w:i/>
          <w:iCs/>
        </w:rPr>
        <w:t>so</w:t>
      </w:r>
      <w:r w:rsidR="00F54564" w:rsidRPr="00465BC2">
        <w:t xml:space="preserve"> sagt der Herr, Jahweh: ‘Geht doch! Dient ein jeder seinen Dreckgötzen! Aber nachher, wahrlich, werdet ihr auf mich hören! Und ‹dann› werdet ihr meinen heiligen Namen nicht mehr entheiligen mit euren Gaben und mit euren Dreckgötzen, </w:t>
      </w:r>
    </w:p>
    <w:p w14:paraId="33E2C0F5" w14:textId="77777777" w:rsidR="002516BC" w:rsidRDefault="002516BC" w:rsidP="00521221">
      <w:pPr>
        <w:rPr>
          <w:color w:val="0000FF"/>
        </w:rPr>
      </w:pPr>
      <w:r w:rsidRPr="00465BC2">
        <w:rPr>
          <w:b/>
          <w:color w:val="0000FF"/>
        </w:rPr>
        <w:t>40</w:t>
      </w:r>
      <w:r w:rsidR="00F54564" w:rsidRPr="00465BC2">
        <w:t> denn auf meinem heiligen Berg</w:t>
      </w:r>
      <w:r w:rsidR="00F54564" w:rsidRPr="00465BC2">
        <w:rPr>
          <w:rStyle w:val="EndnotentextZchn1"/>
          <w:rFonts w:ascii="Georgia" w:hAnsi="Georgia"/>
          <w:sz w:val="18"/>
        </w:rPr>
        <w:footnoteReference w:id="9933"/>
      </w:r>
      <w:r w:rsidR="00F54564" w:rsidRPr="00465BC2">
        <w:t>, auf dem hohen Berg Israels’, ist der Spruch des Herrn, Jahwehs, ‘dort wird mir das ganze Haus Israel insgesamt dienen im Land. Dort werde ich sie wohlgefällig annehmen. Und dort werde ich eure Hebopfer einfordern und die Erstlinge eurer Gaben neben allen euren heiligen Darbringungen</w:t>
      </w:r>
      <w:r w:rsidR="00F54564" w:rsidRPr="00465BC2">
        <w:rPr>
          <w:rStyle w:val="EndnotentextZchn1"/>
          <w:rFonts w:ascii="Georgia" w:hAnsi="Georgia"/>
          <w:sz w:val="18"/>
        </w:rPr>
        <w:footnoteReference w:id="9934"/>
      </w:r>
      <w:r w:rsidR="00F54564" w:rsidRPr="00465BC2">
        <w:t>.</w:t>
      </w:r>
      <w:r>
        <w:rPr>
          <w:sz w:val="15"/>
        </w:rPr>
        <w:t xml:space="preserve"> </w:t>
      </w:r>
    </w:p>
    <w:p w14:paraId="0FAE2319" w14:textId="77777777" w:rsidR="002516BC" w:rsidRDefault="002516BC" w:rsidP="00521221">
      <w:pPr>
        <w:rPr>
          <w:color w:val="0000FF"/>
        </w:rPr>
      </w:pPr>
      <w:r w:rsidRPr="00465BC2">
        <w:rPr>
          <w:b/>
          <w:color w:val="0000FF"/>
        </w:rPr>
        <w:t>41</w:t>
      </w:r>
      <w:r w:rsidR="00F54564" w:rsidRPr="00465BC2">
        <w:t> Beim beschwichtigenden Geruch [eurer Opfer]</w:t>
      </w:r>
      <w:r w:rsidR="00F54564" w:rsidRPr="00465BC2">
        <w:rPr>
          <w:rStyle w:val="EndnotentextZchn1"/>
          <w:rFonts w:ascii="Georgia" w:hAnsi="Georgia"/>
          <w:sz w:val="18"/>
        </w:rPr>
        <w:footnoteReference w:id="9935"/>
      </w:r>
      <w:r w:rsidR="00F54564" w:rsidRPr="00465BC2">
        <w:t xml:space="preserve"> werde ich euch wohlgefällig annehmen, wenn ich euch dann aus den Völkerscharen herausführe und euch aus den Ländern sammle, in die ihr zerstreut wurdet. Und ich werde mich an euch heilig erweisen</w:t>
      </w:r>
      <w:r w:rsidR="00F54564" w:rsidRPr="00465BC2">
        <w:rPr>
          <w:rStyle w:val="EndnotentextZchn1"/>
          <w:rFonts w:ascii="Georgia" w:hAnsi="Georgia"/>
          <w:sz w:val="18"/>
        </w:rPr>
        <w:footnoteReference w:id="9936"/>
      </w:r>
      <w:r w:rsidR="00F54564" w:rsidRPr="00465BC2">
        <w:t xml:space="preserve"> vor den Augen der Völker.</w:t>
      </w:r>
      <w:r>
        <w:rPr>
          <w:sz w:val="15"/>
        </w:rPr>
        <w:t xml:space="preserve"> </w:t>
      </w:r>
    </w:p>
    <w:p w14:paraId="296BEF76" w14:textId="77777777" w:rsidR="002516BC" w:rsidRDefault="002516BC" w:rsidP="00521221">
      <w:pPr>
        <w:rPr>
          <w:color w:val="0000FF"/>
        </w:rPr>
      </w:pPr>
      <w:r w:rsidRPr="00465BC2">
        <w:rPr>
          <w:b/>
          <w:color w:val="0000FF"/>
        </w:rPr>
        <w:t>42</w:t>
      </w:r>
      <w:r w:rsidR="00F54564" w:rsidRPr="00465BC2">
        <w:t xml:space="preserve"> Und ihr werdet erkennen, dass ich Jahweh bin, wenn ich euch auf den Erdboden Israels bringe, in das Land, [über] das ich meine Hand [zum Schwur] erhoben habe, es euren Vätern zu geben. </w:t>
      </w:r>
    </w:p>
    <w:p w14:paraId="659ADA97" w14:textId="77777777" w:rsidR="002516BC" w:rsidRDefault="002516BC" w:rsidP="00521221">
      <w:pPr>
        <w:rPr>
          <w:color w:val="0000FF"/>
        </w:rPr>
      </w:pPr>
      <w:r w:rsidRPr="00465BC2">
        <w:rPr>
          <w:b/>
          <w:color w:val="0000FF"/>
        </w:rPr>
        <w:t>43</w:t>
      </w:r>
      <w:r w:rsidR="00F54564" w:rsidRPr="00465BC2">
        <w:t> Und ihr werdet dort eurer Wege und aller eurer Taten gedenken, durch die ihr euch unrein gemacht habt. Und ihr werdet an euch selbst Ekel empfinden wegen aller eurer bösen [Dinge], die ihr getan habt.</w:t>
      </w:r>
      <w:r>
        <w:rPr>
          <w:sz w:val="15"/>
        </w:rPr>
        <w:t xml:space="preserve"> </w:t>
      </w:r>
    </w:p>
    <w:p w14:paraId="3F51E873" w14:textId="00C0BFBB" w:rsidR="002516BC" w:rsidRDefault="002516BC" w:rsidP="00521221">
      <w:pPr>
        <w:rPr>
          <w:color w:val="800080"/>
          <w:sz w:val="36"/>
        </w:rPr>
      </w:pPr>
      <w:r w:rsidRPr="00465BC2">
        <w:rPr>
          <w:b/>
          <w:color w:val="0000FF"/>
        </w:rPr>
        <w:t>44</w:t>
      </w:r>
      <w:r w:rsidR="00F54564" w:rsidRPr="00465BC2">
        <w:t> Und ihr werdet erkennen, dass ich Jahweh bin, wenn ich mit euch handeln werde meines Namens wegen [und] nicht nach euren bösen Wegen und euren Verderben bringenden Taten, Haus Israel!’ – ist der Spruch des Herrn, Jahwehs.“</w:t>
      </w:r>
      <w:r>
        <w:rPr>
          <w:sz w:val="12"/>
        </w:rPr>
        <w:t xml:space="preserve">  </w:t>
      </w:r>
    </w:p>
    <w:p w14:paraId="77B025B2" w14:textId="77777777" w:rsidR="002516BC" w:rsidRDefault="002516BC" w:rsidP="00521221">
      <w:pPr>
        <w:rPr>
          <w:color w:val="0000FF"/>
        </w:rPr>
      </w:pPr>
      <w:r w:rsidRPr="00465BC2">
        <w:rPr>
          <w:b/>
          <w:color w:val="800080"/>
          <w:sz w:val="36"/>
        </w:rPr>
        <w:t>21</w:t>
      </w:r>
      <w:r w:rsidR="00F54564" w:rsidRPr="00465BC2">
        <w:t xml:space="preserve"> Und das Wort Jahwehs geschah zu mir:</w:t>
      </w:r>
      <w:r>
        <w:rPr>
          <w:sz w:val="15"/>
        </w:rPr>
        <w:t xml:space="preserve"> </w:t>
      </w:r>
    </w:p>
    <w:p w14:paraId="22D9A03B" w14:textId="77777777" w:rsidR="002516BC" w:rsidRDefault="002516BC" w:rsidP="00521221">
      <w:pPr>
        <w:rPr>
          <w:color w:val="0000FF"/>
        </w:rPr>
      </w:pPr>
      <w:r w:rsidRPr="00465BC2">
        <w:rPr>
          <w:b/>
          <w:color w:val="0000FF"/>
        </w:rPr>
        <w:t>2</w:t>
      </w:r>
      <w:r w:rsidR="00F54564" w:rsidRPr="00465BC2">
        <w:t> „Menschensohn, richte dein Angesicht in Richtung Mittag</w:t>
      </w:r>
      <w:r w:rsidR="00F54564" w:rsidRPr="00465BC2">
        <w:rPr>
          <w:rStyle w:val="EndnotentextZchn1"/>
          <w:rFonts w:ascii="Georgia" w:hAnsi="Georgia"/>
          <w:sz w:val="18"/>
        </w:rPr>
        <w:footnoteReference w:id="9937"/>
      </w:r>
      <w:r w:rsidR="00F54564" w:rsidRPr="00465BC2">
        <w:t xml:space="preserve"> und lass [Rede] ergießen zum Süden hin und weissage gegen den Wald des Gefildes</w:t>
      </w:r>
      <w:r w:rsidR="00F54564" w:rsidRPr="00465BC2">
        <w:rPr>
          <w:rStyle w:val="EndnotentextZchn1"/>
          <w:rFonts w:ascii="Georgia" w:hAnsi="Georgia"/>
          <w:sz w:val="18"/>
        </w:rPr>
        <w:footnoteReference w:id="9938"/>
      </w:r>
      <w:r w:rsidR="00F54564" w:rsidRPr="00465BC2">
        <w:t xml:space="preserve"> im Südland, </w:t>
      </w:r>
    </w:p>
    <w:p w14:paraId="2BFF4CDA" w14:textId="77777777" w:rsidR="002516BC" w:rsidRDefault="002516BC" w:rsidP="00521221">
      <w:pPr>
        <w:rPr>
          <w:color w:val="0000FF"/>
        </w:rPr>
      </w:pPr>
      <w:r w:rsidRPr="00465BC2">
        <w:rPr>
          <w:b/>
          <w:color w:val="0000FF"/>
        </w:rPr>
        <w:t>3</w:t>
      </w:r>
      <w:r w:rsidR="00F54564" w:rsidRPr="00465BC2">
        <w:t xml:space="preserve"> und sage zum Wald des Südlands: </w:t>
      </w:r>
      <w:r>
        <w:t xml:space="preserve"> </w:t>
      </w:r>
      <w:r w:rsidR="00F54564" w:rsidRPr="00465BC2">
        <w:t xml:space="preserve">Höre das Wort Jahwehs! </w:t>
      </w:r>
      <w:r w:rsidR="00F54564" w:rsidRPr="00465BC2">
        <w:rPr>
          <w:i/>
          <w:iCs/>
        </w:rPr>
        <w:t>So</w:t>
      </w:r>
      <w:r w:rsidR="00F54564" w:rsidRPr="00465BC2">
        <w:t xml:space="preserve"> sagt der Herr, Jahweh:</w:t>
      </w:r>
      <w:r>
        <w:t xml:space="preserve"> </w:t>
      </w:r>
      <w:r w:rsidR="00F54564" w:rsidRPr="00465BC2">
        <w:t>‘Siehe! Ich will in dir ein Feuer entfachen. Das wird jeden grünen Baum und jeden dürren Baum in dir verzehren. Die lodernde Flamme wird nicht erlöschen; und vom Südland bis zum Norden werden alle Angesichter dadurch versengt werden.</w:t>
      </w:r>
      <w:r>
        <w:rPr>
          <w:sz w:val="15"/>
        </w:rPr>
        <w:t xml:space="preserve"> </w:t>
      </w:r>
    </w:p>
    <w:p w14:paraId="17E357FE" w14:textId="77777777" w:rsidR="002516BC" w:rsidRDefault="002516BC" w:rsidP="00521221">
      <w:pPr>
        <w:rPr>
          <w:color w:val="0000FF"/>
        </w:rPr>
      </w:pPr>
      <w:r w:rsidRPr="00465BC2">
        <w:rPr>
          <w:b/>
          <w:color w:val="0000FF"/>
        </w:rPr>
        <w:t>4</w:t>
      </w:r>
      <w:r w:rsidR="00F54564" w:rsidRPr="00465BC2">
        <w:t> Und alles Fleisch wird sehen, dass ich, Jahweh, es angezündet habe. Es wird nicht erlöschen.’“</w:t>
      </w:r>
      <w:r>
        <w:rPr>
          <w:sz w:val="12"/>
        </w:rPr>
        <w:t xml:space="preserve">  </w:t>
      </w:r>
    </w:p>
    <w:p w14:paraId="724C1B4A" w14:textId="70C87E98" w:rsidR="002516BC" w:rsidRDefault="002516BC" w:rsidP="00521221">
      <w:pPr>
        <w:rPr>
          <w:color w:val="0000FF"/>
        </w:rPr>
      </w:pPr>
      <w:r w:rsidRPr="00465BC2">
        <w:rPr>
          <w:b/>
          <w:color w:val="0000FF"/>
        </w:rPr>
        <w:t>5</w:t>
      </w:r>
      <w:r w:rsidR="00F54564" w:rsidRPr="00465BC2">
        <w:t xml:space="preserve"> Und ich sagte: „Ach, </w:t>
      </w:r>
      <w:r w:rsidR="00323E98" w:rsidRPr="00710FB7">
        <w:rPr>
          <w:color w:val="FF0000"/>
        </w:rPr>
        <w:t>‹mein›</w:t>
      </w:r>
      <w:r w:rsidR="00323E98" w:rsidRPr="00710FB7">
        <w:t xml:space="preserve"> Herr</w:t>
      </w:r>
      <w:r w:rsidR="00F54564" w:rsidRPr="00465BC2">
        <w:t>, Jahweh! Sie sagen von mir: ‘Redet er nicht in Gleichnissen?’“</w:t>
      </w:r>
      <w:r>
        <w:rPr>
          <w:sz w:val="12"/>
        </w:rPr>
        <w:t xml:space="preserve"> </w:t>
      </w:r>
      <w:r>
        <w:rPr>
          <w:sz w:val="12"/>
          <w:szCs w:val="10"/>
        </w:rPr>
        <w:t xml:space="preserve"> </w:t>
      </w:r>
    </w:p>
    <w:p w14:paraId="710D15EF" w14:textId="77777777" w:rsidR="002516BC" w:rsidRDefault="002516BC" w:rsidP="00521221">
      <w:pPr>
        <w:rPr>
          <w:color w:val="0000FF"/>
        </w:rPr>
      </w:pPr>
      <w:r w:rsidRPr="00465BC2">
        <w:rPr>
          <w:b/>
          <w:color w:val="0000FF"/>
        </w:rPr>
        <w:t>6</w:t>
      </w:r>
      <w:r w:rsidR="00F54564" w:rsidRPr="00465BC2">
        <w:t> Und das Wort Jahwehs geschah zu mir:</w:t>
      </w:r>
      <w:r>
        <w:rPr>
          <w:sz w:val="15"/>
        </w:rPr>
        <w:t xml:space="preserve"> </w:t>
      </w:r>
    </w:p>
    <w:p w14:paraId="4F498E9B" w14:textId="77777777" w:rsidR="002516BC" w:rsidRDefault="002516BC" w:rsidP="00521221">
      <w:pPr>
        <w:rPr>
          <w:color w:val="0000FF"/>
        </w:rPr>
      </w:pPr>
      <w:r w:rsidRPr="00465BC2">
        <w:rPr>
          <w:b/>
          <w:color w:val="0000FF"/>
        </w:rPr>
        <w:t>7</w:t>
      </w:r>
      <w:r w:rsidR="00F54564" w:rsidRPr="00465BC2">
        <w:t xml:space="preserve"> „Menschensohn, richte dein Angesicht gegen Jerusalem und lass [das Wort] fließen bezüglich der Heiligtümer und weissage über Israels Erdboden </w:t>
      </w:r>
    </w:p>
    <w:p w14:paraId="088B1CC4" w14:textId="77777777" w:rsidR="002516BC" w:rsidRDefault="002516BC" w:rsidP="00521221">
      <w:pPr>
        <w:rPr>
          <w:color w:val="0000FF"/>
        </w:rPr>
      </w:pPr>
      <w:r w:rsidRPr="00465BC2">
        <w:rPr>
          <w:b/>
          <w:color w:val="0000FF"/>
        </w:rPr>
        <w:t>8</w:t>
      </w:r>
      <w:r w:rsidR="00F54564" w:rsidRPr="00465BC2">
        <w:t> und sage zu Israels Erdboden:</w:t>
      </w:r>
      <w:r>
        <w:rPr>
          <w:sz w:val="15"/>
        </w:rPr>
        <w:t xml:space="preserve"> </w:t>
      </w:r>
      <w:r w:rsidR="00F54564" w:rsidRPr="00465BC2">
        <w:rPr>
          <w:i/>
          <w:iCs/>
        </w:rPr>
        <w:t>So</w:t>
      </w:r>
      <w:r w:rsidR="00F54564" w:rsidRPr="00465BC2">
        <w:t xml:space="preserve"> sagt Jahweh:</w:t>
      </w:r>
      <w:r>
        <w:rPr>
          <w:sz w:val="15"/>
        </w:rPr>
        <w:t xml:space="preserve"> </w:t>
      </w:r>
      <w:r w:rsidR="00F54564" w:rsidRPr="00465BC2">
        <w:t xml:space="preserve">‘Siehe! Ich will an dich! Und ich werde mein Schwert aus seiner Scheide ziehen und aus dir [den] Gerechten und [den] Ehrfurchtslosen ausrotten! </w:t>
      </w:r>
    </w:p>
    <w:p w14:paraId="5B29DC4C" w14:textId="77777777" w:rsidR="002516BC" w:rsidRDefault="002516BC" w:rsidP="00521221">
      <w:pPr>
        <w:rPr>
          <w:color w:val="0000FF"/>
        </w:rPr>
      </w:pPr>
      <w:r w:rsidRPr="00465BC2">
        <w:rPr>
          <w:b/>
          <w:color w:val="0000FF"/>
        </w:rPr>
        <w:t>9</w:t>
      </w:r>
      <w:r w:rsidR="00F54564" w:rsidRPr="00465BC2">
        <w:t xml:space="preserve"> Darum, weil ich aus dir [den] Gerechten und [den] Ehrfurchtslosen ausrotten werde, darum soll mein Schwert aus seiner Scheide fahren gegen alles Fleisch vom Südland bis zum Norden. </w:t>
      </w:r>
    </w:p>
    <w:p w14:paraId="79E8B110" w14:textId="77777777" w:rsidR="002516BC" w:rsidRDefault="002516BC" w:rsidP="00521221">
      <w:pPr>
        <w:rPr>
          <w:color w:val="0000FF"/>
        </w:rPr>
      </w:pPr>
      <w:r w:rsidRPr="00465BC2">
        <w:rPr>
          <w:b/>
          <w:color w:val="0000FF"/>
        </w:rPr>
        <w:t>10</w:t>
      </w:r>
      <w:r w:rsidR="00F54564" w:rsidRPr="00465BC2">
        <w:t> Und alles Fleisch wird erkennen, dass ich, Jahweh, mein Schwert aus seiner Scheide gezogen habe. Es soll nicht wieder zurückkehren.’“</w:t>
      </w:r>
      <w:r>
        <w:t xml:space="preserve"> </w:t>
      </w:r>
      <w:r>
        <w:rPr>
          <w:sz w:val="15"/>
        </w:rPr>
        <w:t xml:space="preserve"> </w:t>
      </w:r>
    </w:p>
    <w:p w14:paraId="3FE45169" w14:textId="77777777" w:rsidR="002516BC" w:rsidRDefault="002516BC" w:rsidP="00521221">
      <w:pPr>
        <w:rPr>
          <w:color w:val="0000FF"/>
        </w:rPr>
      </w:pPr>
      <w:r w:rsidRPr="00465BC2">
        <w:rPr>
          <w:b/>
          <w:color w:val="0000FF"/>
        </w:rPr>
        <w:t>11</w:t>
      </w:r>
      <w:r w:rsidR="00F54564" w:rsidRPr="00465BC2">
        <w:t> „Und du, Menschensohn, stöhne mit brechenden Lenden</w:t>
      </w:r>
      <w:r w:rsidR="00F54564" w:rsidRPr="00465BC2">
        <w:rPr>
          <w:rStyle w:val="EndnotentextZchn1"/>
          <w:rFonts w:ascii="Georgia" w:hAnsi="Georgia"/>
          <w:sz w:val="18"/>
        </w:rPr>
        <w:footnoteReference w:id="9939"/>
      </w:r>
      <w:r w:rsidR="00F54564" w:rsidRPr="00465BC2">
        <w:t>! Und mit Bitternis</w:t>
      </w:r>
      <w:r w:rsidR="00F54564" w:rsidRPr="00465BC2">
        <w:rPr>
          <w:rStyle w:val="EndnotentextZchn1"/>
          <w:rFonts w:ascii="Georgia" w:hAnsi="Georgia"/>
          <w:sz w:val="18"/>
        </w:rPr>
        <w:footnoteReference w:id="9940"/>
      </w:r>
      <w:r w:rsidR="00F54564" w:rsidRPr="00465BC2">
        <w:t xml:space="preserve"> sollst du vor ihren Augen stöhnen! </w:t>
      </w:r>
      <w:r>
        <w:rPr>
          <w:sz w:val="15"/>
        </w:rPr>
        <w:t xml:space="preserve"> </w:t>
      </w:r>
    </w:p>
    <w:p w14:paraId="6CEC67B9" w14:textId="77777777" w:rsidR="002516BC" w:rsidRDefault="002516BC" w:rsidP="00521221">
      <w:pPr>
        <w:rPr>
          <w:color w:val="0000FF"/>
        </w:rPr>
      </w:pPr>
      <w:r w:rsidRPr="00465BC2">
        <w:rPr>
          <w:b/>
          <w:color w:val="0000FF"/>
        </w:rPr>
        <w:t>12</w:t>
      </w:r>
      <w:r w:rsidR="00F54564" w:rsidRPr="00465BC2">
        <w:t> Und es soll geschehen, wenn sie zu dir sagen: ‘Worüber stöhnst du?’, sollst du sagen:</w:t>
      </w:r>
      <w:r>
        <w:rPr>
          <w:sz w:val="12"/>
        </w:rPr>
        <w:t xml:space="preserve"> </w:t>
      </w:r>
      <w:r w:rsidR="00F54564" w:rsidRPr="00465BC2">
        <w:t>‘Über eine Nachricht;</w:t>
      </w:r>
      <w:r>
        <w:rPr>
          <w:sz w:val="15"/>
        </w:rPr>
        <w:t xml:space="preserve"> </w:t>
      </w:r>
      <w:r w:rsidR="00F54564" w:rsidRPr="00465BC2">
        <w:t>denn sie kommt!</w:t>
      </w:r>
      <w:r>
        <w:rPr>
          <w:sz w:val="15"/>
        </w:rPr>
        <w:t xml:space="preserve"> </w:t>
      </w:r>
      <w:r w:rsidR="00F54564" w:rsidRPr="00465BC2">
        <w:t>Und zerschmelzen wird jedes Herz,</w:t>
      </w:r>
      <w:r>
        <w:rPr>
          <w:sz w:val="15"/>
        </w:rPr>
        <w:t xml:space="preserve"> </w:t>
      </w:r>
      <w:r w:rsidR="00F54564" w:rsidRPr="00465BC2">
        <w:t>erschlaffen werden alle Hände,</w:t>
      </w:r>
      <w:r>
        <w:rPr>
          <w:sz w:val="15"/>
        </w:rPr>
        <w:t xml:space="preserve"> </w:t>
      </w:r>
      <w:r w:rsidR="00F54564" w:rsidRPr="00465BC2">
        <w:t>verzagen wird jeder Geist,</w:t>
      </w:r>
      <w:r>
        <w:rPr>
          <w:sz w:val="15"/>
        </w:rPr>
        <w:t xml:space="preserve"> </w:t>
      </w:r>
      <w:r w:rsidR="00F54564" w:rsidRPr="00465BC2">
        <w:t>zergehen werden alle Knie wie Wasser.</w:t>
      </w:r>
      <w:r>
        <w:rPr>
          <w:sz w:val="15"/>
        </w:rPr>
        <w:t xml:space="preserve"> </w:t>
      </w:r>
      <w:r w:rsidR="00F54564" w:rsidRPr="00465BC2">
        <w:t>Siehe! Es kommt! Und es wird geschehen!’,</w:t>
      </w:r>
      <w:r>
        <w:rPr>
          <w:sz w:val="15"/>
        </w:rPr>
        <w:t xml:space="preserve"> </w:t>
      </w:r>
      <w:r w:rsidR="00F54564" w:rsidRPr="00465BC2">
        <w:t>ist der Spruch des Herrn, Jahwehs.“</w:t>
      </w:r>
      <w:r>
        <w:rPr>
          <w:sz w:val="12"/>
        </w:rPr>
        <w:t xml:space="preserve">  </w:t>
      </w:r>
    </w:p>
    <w:p w14:paraId="394A168E" w14:textId="77777777" w:rsidR="002516BC" w:rsidRDefault="002516BC" w:rsidP="00521221">
      <w:pPr>
        <w:rPr>
          <w:color w:val="0000FF"/>
        </w:rPr>
      </w:pPr>
      <w:r w:rsidRPr="00465BC2">
        <w:rPr>
          <w:b/>
          <w:color w:val="0000FF"/>
        </w:rPr>
        <w:t>13</w:t>
      </w:r>
      <w:r w:rsidR="00F54564" w:rsidRPr="00465BC2">
        <w:t> Und das Wort Jahwehs geschah zu mir:</w:t>
      </w:r>
      <w:r>
        <w:rPr>
          <w:sz w:val="15"/>
        </w:rPr>
        <w:t xml:space="preserve"> </w:t>
      </w:r>
    </w:p>
    <w:p w14:paraId="25831183" w14:textId="77777777" w:rsidR="002516BC" w:rsidRDefault="002516BC" w:rsidP="00521221">
      <w:pPr>
        <w:rPr>
          <w:color w:val="0000FF"/>
        </w:rPr>
      </w:pPr>
      <w:r w:rsidRPr="00465BC2">
        <w:rPr>
          <w:b/>
          <w:color w:val="0000FF"/>
        </w:rPr>
        <w:t>14</w:t>
      </w:r>
      <w:r w:rsidR="00F54564" w:rsidRPr="00465BC2">
        <w:t> „Menschensohn, weissage!</w:t>
      </w:r>
      <w:r>
        <w:rPr>
          <w:sz w:val="15"/>
        </w:rPr>
        <w:t xml:space="preserve"> </w:t>
      </w:r>
      <w:r w:rsidR="00F54564" w:rsidRPr="00465BC2">
        <w:t>Und du sollst sagen: ‘</w:t>
      </w:r>
      <w:r w:rsidR="00F54564" w:rsidRPr="00465BC2">
        <w:rPr>
          <w:i/>
          <w:iCs/>
        </w:rPr>
        <w:t>So</w:t>
      </w:r>
      <w:r w:rsidR="00F54564" w:rsidRPr="00465BC2">
        <w:t xml:space="preserve"> sagt Jahweh.’</w:t>
      </w:r>
      <w:r>
        <w:t xml:space="preserve"> </w:t>
      </w:r>
      <w:r w:rsidR="00F54564" w:rsidRPr="00465BC2">
        <w:t xml:space="preserve">Sage: </w:t>
      </w:r>
      <w:r>
        <w:t xml:space="preserve"> </w:t>
      </w:r>
      <w:r w:rsidR="00F54564" w:rsidRPr="00465BC2">
        <w:t>‘Ein Schwert, ein Schwert,</w:t>
      </w:r>
      <w:r>
        <w:rPr>
          <w:sz w:val="15"/>
        </w:rPr>
        <w:t xml:space="preserve"> </w:t>
      </w:r>
      <w:r w:rsidR="00F54564" w:rsidRPr="00465BC2">
        <w:t>geschärft und auch geschliffen!</w:t>
      </w:r>
      <w:r>
        <w:rPr>
          <w:sz w:val="15"/>
        </w:rPr>
        <w:t xml:space="preserve"> </w:t>
      </w:r>
    </w:p>
    <w:p w14:paraId="45529460" w14:textId="77777777" w:rsidR="002516BC" w:rsidRDefault="002516BC" w:rsidP="00521221">
      <w:pPr>
        <w:rPr>
          <w:color w:val="0000FF"/>
        </w:rPr>
      </w:pPr>
      <w:r w:rsidRPr="00465BC2">
        <w:rPr>
          <w:b/>
          <w:color w:val="0000FF"/>
        </w:rPr>
        <w:t>15</w:t>
      </w:r>
      <w:r w:rsidR="00F54564" w:rsidRPr="00465BC2">
        <w:t> Geschärft, dass es eine Schlachtung anrichte,</w:t>
      </w:r>
      <w:r>
        <w:rPr>
          <w:sz w:val="15"/>
        </w:rPr>
        <w:t xml:space="preserve"> </w:t>
      </w:r>
      <w:r w:rsidR="00F54564" w:rsidRPr="00465BC2">
        <w:t>geschliffen, dass es blitze!</w:t>
      </w:r>
      <w:r>
        <w:rPr>
          <w:sz w:val="15"/>
        </w:rPr>
        <w:t xml:space="preserve"> </w:t>
      </w:r>
      <w:r w:rsidR="00F54564" w:rsidRPr="00465BC2">
        <w:t>Oder treiben wir etwa Scherz?</w:t>
      </w:r>
      <w:r>
        <w:rPr>
          <w:sz w:val="15"/>
        </w:rPr>
        <w:t xml:space="preserve"> </w:t>
      </w:r>
      <w:r w:rsidR="00F54564" w:rsidRPr="00465BC2">
        <w:t>Den Stock hast du verachtet, mein Sohn,</w:t>
      </w:r>
      <w:r>
        <w:rPr>
          <w:sz w:val="15"/>
        </w:rPr>
        <w:t xml:space="preserve"> </w:t>
      </w:r>
      <w:r w:rsidR="00F54564" w:rsidRPr="00465BC2">
        <w:t>alles was aus Holz ist!</w:t>
      </w:r>
      <w:r>
        <w:rPr>
          <w:sz w:val="15"/>
        </w:rPr>
        <w:t xml:space="preserve"> </w:t>
      </w:r>
    </w:p>
    <w:p w14:paraId="3A2F230C" w14:textId="77777777" w:rsidR="002516BC" w:rsidRDefault="002516BC" w:rsidP="00521221">
      <w:pPr>
        <w:rPr>
          <w:color w:val="0000FF"/>
        </w:rPr>
      </w:pPr>
      <w:r w:rsidRPr="00465BC2">
        <w:rPr>
          <w:b/>
          <w:color w:val="0000FF"/>
        </w:rPr>
        <w:t>16</w:t>
      </w:r>
      <w:r w:rsidR="00F54564" w:rsidRPr="00465BC2">
        <w:t> – Da hat man es zum Schleifen gegeben,</w:t>
      </w:r>
      <w:r>
        <w:rPr>
          <w:sz w:val="15"/>
        </w:rPr>
        <w:t xml:space="preserve"> </w:t>
      </w:r>
      <w:r w:rsidR="00F54564" w:rsidRPr="00465BC2">
        <w:t>um es mit der Faust zu packen.</w:t>
      </w:r>
      <w:r>
        <w:rPr>
          <w:sz w:val="15"/>
        </w:rPr>
        <w:t xml:space="preserve"> </w:t>
      </w:r>
      <w:r w:rsidR="00F54564" w:rsidRPr="00465BC2">
        <w:t>Ein Schwert,</w:t>
      </w:r>
      <w:r>
        <w:rPr>
          <w:sz w:val="15"/>
        </w:rPr>
        <w:t xml:space="preserve"> </w:t>
      </w:r>
      <w:r w:rsidR="00F54564" w:rsidRPr="00465BC2">
        <w:t>geschärft ist es und geschliffen,</w:t>
      </w:r>
      <w:r>
        <w:rPr>
          <w:sz w:val="15"/>
        </w:rPr>
        <w:t xml:space="preserve"> </w:t>
      </w:r>
      <w:r w:rsidR="00F54564" w:rsidRPr="00465BC2">
        <w:t>um es in die Hand des Schlächters</w:t>
      </w:r>
      <w:r w:rsidR="00F54564" w:rsidRPr="00465BC2">
        <w:rPr>
          <w:rStyle w:val="EndnotentextZchn1"/>
          <w:rFonts w:ascii="Georgia" w:hAnsi="Georgia"/>
          <w:sz w:val="18"/>
        </w:rPr>
        <w:footnoteReference w:id="9941"/>
      </w:r>
      <w:r w:rsidR="00F54564" w:rsidRPr="00465BC2">
        <w:t xml:space="preserve"> zu geben.’</w:t>
      </w:r>
      <w:r>
        <w:rPr>
          <w:sz w:val="15"/>
        </w:rPr>
        <w:t xml:space="preserve"> </w:t>
      </w:r>
    </w:p>
    <w:p w14:paraId="5D56E11F" w14:textId="77777777" w:rsidR="002516BC" w:rsidRDefault="002516BC" w:rsidP="00521221">
      <w:pPr>
        <w:rPr>
          <w:color w:val="0000FF"/>
        </w:rPr>
      </w:pPr>
      <w:r w:rsidRPr="00465BC2">
        <w:rPr>
          <w:b/>
          <w:color w:val="0000FF"/>
        </w:rPr>
        <w:t>17</w:t>
      </w:r>
      <w:r w:rsidR="00F54564" w:rsidRPr="00465BC2">
        <w:t> Rufe und heule, Menschensohn!</w:t>
      </w:r>
      <w:r>
        <w:rPr>
          <w:sz w:val="15"/>
        </w:rPr>
        <w:t xml:space="preserve"> </w:t>
      </w:r>
      <w:r w:rsidR="00F54564" w:rsidRPr="00465BC2">
        <w:t>– denn eben das geschah an meinem Volk,</w:t>
      </w:r>
      <w:r>
        <w:rPr>
          <w:sz w:val="15"/>
        </w:rPr>
        <w:t xml:space="preserve"> </w:t>
      </w:r>
      <w:r w:rsidR="00F54564" w:rsidRPr="00465BC2">
        <w:t>eben das an allen Fürsten Israels:</w:t>
      </w:r>
      <w:r>
        <w:rPr>
          <w:sz w:val="15"/>
        </w:rPr>
        <w:t xml:space="preserve"> </w:t>
      </w:r>
      <w:r w:rsidR="00F54564" w:rsidRPr="00465BC2">
        <w:t>Sie sind dem Schwert verfallen</w:t>
      </w:r>
      <w:r>
        <w:rPr>
          <w:sz w:val="15"/>
        </w:rPr>
        <w:t xml:space="preserve"> </w:t>
      </w:r>
      <w:r w:rsidR="00F54564" w:rsidRPr="00465BC2">
        <w:t>mitsamt meinem Volk.</w:t>
      </w:r>
      <w:r>
        <w:rPr>
          <w:sz w:val="15"/>
        </w:rPr>
        <w:t xml:space="preserve"> </w:t>
      </w:r>
      <w:r w:rsidR="00F54564" w:rsidRPr="00465BC2">
        <w:t>Darum schlage dir auf die Hüften;</w:t>
      </w:r>
      <w:r>
        <w:rPr>
          <w:sz w:val="15"/>
        </w:rPr>
        <w:t xml:space="preserve"> </w:t>
      </w:r>
    </w:p>
    <w:p w14:paraId="60608DA0" w14:textId="77777777" w:rsidR="002516BC" w:rsidRDefault="002516BC" w:rsidP="00521221">
      <w:pPr>
        <w:rPr>
          <w:color w:val="0000FF"/>
        </w:rPr>
      </w:pPr>
      <w:r w:rsidRPr="00465BC2">
        <w:rPr>
          <w:b/>
          <w:color w:val="0000FF"/>
        </w:rPr>
        <w:t>18</w:t>
      </w:r>
      <w:r w:rsidR="00F54564" w:rsidRPr="00465BC2">
        <w:t> denn geprüft ist es</w:t>
      </w:r>
      <w:r w:rsidR="00F54564" w:rsidRPr="00465BC2">
        <w:rPr>
          <w:rStyle w:val="EndnotentextZchn1"/>
          <w:rFonts w:ascii="Georgia" w:hAnsi="Georgia"/>
          <w:sz w:val="18"/>
        </w:rPr>
        <w:footnoteReference w:id="9942"/>
      </w:r>
      <w:r w:rsidR="00F54564" w:rsidRPr="00465BC2">
        <w:t>.</w:t>
      </w:r>
      <w:r>
        <w:rPr>
          <w:sz w:val="15"/>
        </w:rPr>
        <w:t xml:space="preserve"> </w:t>
      </w:r>
      <w:r w:rsidR="00F54564" w:rsidRPr="00465BC2">
        <w:t>Und was, wenn auch der verachtende Stock</w:t>
      </w:r>
      <w:r w:rsidR="00F54564" w:rsidRPr="00465BC2">
        <w:rPr>
          <w:rStyle w:val="EndnotentextZchn1"/>
          <w:rFonts w:ascii="Georgia" w:hAnsi="Georgia"/>
          <w:sz w:val="18"/>
        </w:rPr>
        <w:footnoteReference w:id="9943"/>
      </w:r>
      <w:r>
        <w:rPr>
          <w:sz w:val="15"/>
        </w:rPr>
        <w:t xml:space="preserve"> </w:t>
      </w:r>
      <w:r w:rsidR="00F54564" w:rsidRPr="00465BC2">
        <w:t>nicht [mehr] sein wird?“</w:t>
      </w:r>
      <w:r w:rsidR="00F54564" w:rsidRPr="00465BC2">
        <w:rPr>
          <w:rStyle w:val="EndnotentextZchn1"/>
          <w:rFonts w:ascii="Georgia" w:hAnsi="Georgia"/>
          <w:sz w:val="18"/>
        </w:rPr>
        <w:footnoteReference w:id="9944"/>
      </w:r>
      <w:r w:rsidR="00F54564" w:rsidRPr="00465BC2">
        <w:t>,</w:t>
      </w:r>
      <w:r>
        <w:rPr>
          <w:sz w:val="15"/>
        </w:rPr>
        <w:t xml:space="preserve"> </w:t>
      </w:r>
      <w:r w:rsidR="00F54564" w:rsidRPr="00465BC2">
        <w:t>ist der Spruch des Herrn, Jahwehs.</w:t>
      </w:r>
      <w:r>
        <w:rPr>
          <w:sz w:val="12"/>
        </w:rPr>
        <w:t xml:space="preserve">  </w:t>
      </w:r>
    </w:p>
    <w:p w14:paraId="64AF0DF3" w14:textId="77777777" w:rsidR="002516BC" w:rsidRDefault="002516BC" w:rsidP="00521221">
      <w:pPr>
        <w:rPr>
          <w:color w:val="0000FF"/>
        </w:rPr>
      </w:pPr>
      <w:r w:rsidRPr="00465BC2">
        <w:rPr>
          <w:b/>
          <w:color w:val="0000FF"/>
        </w:rPr>
        <w:t>19</w:t>
      </w:r>
      <w:r w:rsidR="00F54564" w:rsidRPr="00465BC2">
        <w:t> „Und du, Menschensohn, weissage</w:t>
      </w:r>
      <w:r>
        <w:t xml:space="preserve"> </w:t>
      </w:r>
      <w:r w:rsidR="00F54564" w:rsidRPr="00465BC2">
        <w:t>und schlage Handschale zu Handschale</w:t>
      </w:r>
      <w:r w:rsidR="00F54564" w:rsidRPr="00465BC2">
        <w:rPr>
          <w:rStyle w:val="EndnotentextZchn1"/>
          <w:rFonts w:ascii="Georgia" w:hAnsi="Georgia"/>
          <w:sz w:val="18"/>
        </w:rPr>
        <w:footnoteReference w:id="9945"/>
      </w:r>
      <w:r w:rsidR="00F54564" w:rsidRPr="00465BC2">
        <w:t>!</w:t>
      </w:r>
      <w:r>
        <w:rPr>
          <w:sz w:val="15"/>
        </w:rPr>
        <w:t xml:space="preserve"> </w:t>
      </w:r>
      <w:r w:rsidR="00F54564" w:rsidRPr="00465BC2">
        <w:t>Ja, verdoppeln</w:t>
      </w:r>
      <w:r w:rsidR="00F54564" w:rsidRPr="00465BC2">
        <w:rPr>
          <w:rStyle w:val="EndnotentextZchn1"/>
          <w:rFonts w:ascii="Georgia" w:hAnsi="Georgia"/>
          <w:sz w:val="18"/>
        </w:rPr>
        <w:footnoteReference w:id="9946"/>
      </w:r>
      <w:r w:rsidR="00F54564" w:rsidRPr="00465BC2">
        <w:t xml:space="preserve"> soll sich das Schwert</w:t>
      </w:r>
      <w:r>
        <w:rPr>
          <w:sz w:val="15"/>
        </w:rPr>
        <w:t xml:space="preserve"> </w:t>
      </w:r>
      <w:r w:rsidR="00F54564" w:rsidRPr="00465BC2">
        <w:t>aufs Dreifache.</w:t>
      </w:r>
      <w:r>
        <w:rPr>
          <w:sz w:val="15"/>
        </w:rPr>
        <w:t xml:space="preserve"> </w:t>
      </w:r>
      <w:r w:rsidR="00F54564" w:rsidRPr="00465BC2">
        <w:t>Das Schwert, für Durchbohrte ist es,</w:t>
      </w:r>
      <w:r>
        <w:rPr>
          <w:sz w:val="15"/>
        </w:rPr>
        <w:t xml:space="preserve"> </w:t>
      </w:r>
      <w:r w:rsidR="00F54564" w:rsidRPr="00465BC2">
        <w:t>das Schwert,</w:t>
      </w:r>
      <w:r>
        <w:rPr>
          <w:sz w:val="15"/>
        </w:rPr>
        <w:t xml:space="preserve"> </w:t>
      </w:r>
      <w:r w:rsidR="00F54564" w:rsidRPr="00465BC2">
        <w:t>für einen Durchbohrten, den Großen</w:t>
      </w:r>
      <w:r w:rsidR="00F54564" w:rsidRPr="00465BC2">
        <w:rPr>
          <w:rStyle w:val="EndnotentextZchn1"/>
          <w:rFonts w:ascii="Georgia" w:hAnsi="Georgia"/>
          <w:sz w:val="18"/>
        </w:rPr>
        <w:footnoteReference w:id="9947"/>
      </w:r>
      <w:r w:rsidR="00F54564" w:rsidRPr="00465BC2">
        <w:t>,</w:t>
      </w:r>
      <w:r>
        <w:rPr>
          <w:sz w:val="15"/>
        </w:rPr>
        <w:t xml:space="preserve"> </w:t>
      </w:r>
      <w:r w:rsidR="00F54564" w:rsidRPr="00465BC2">
        <w:t>das tief in sie eindringt.</w:t>
      </w:r>
      <w:r>
        <w:rPr>
          <w:sz w:val="15"/>
        </w:rPr>
        <w:t xml:space="preserve"> </w:t>
      </w:r>
    </w:p>
    <w:p w14:paraId="4035C9DC" w14:textId="77777777" w:rsidR="002516BC" w:rsidRDefault="002516BC" w:rsidP="00521221">
      <w:pPr>
        <w:rPr>
          <w:color w:val="0000FF"/>
        </w:rPr>
      </w:pPr>
      <w:r w:rsidRPr="00465BC2">
        <w:rPr>
          <w:b/>
          <w:color w:val="0000FF"/>
        </w:rPr>
        <w:lastRenderedPageBreak/>
        <w:t>20</w:t>
      </w:r>
      <w:r w:rsidR="00F54564" w:rsidRPr="00465BC2">
        <w:t> Damit das Herz zergehe</w:t>
      </w:r>
      <w:r w:rsidR="00F54564" w:rsidRPr="00465BC2">
        <w:rPr>
          <w:rStyle w:val="EndnotentextZchn1"/>
          <w:rFonts w:ascii="Georgia" w:hAnsi="Georgia"/>
          <w:sz w:val="18"/>
        </w:rPr>
        <w:footnoteReference w:id="9948"/>
      </w:r>
      <w:r>
        <w:rPr>
          <w:sz w:val="15"/>
        </w:rPr>
        <w:t xml:space="preserve"> </w:t>
      </w:r>
      <w:r w:rsidR="00F54564" w:rsidRPr="00465BC2">
        <w:t>und viele zu Fall kommen</w:t>
      </w:r>
      <w:r w:rsidR="00F54564" w:rsidRPr="00465BC2">
        <w:rPr>
          <w:rStyle w:val="EndnotentextZchn1"/>
          <w:rFonts w:ascii="Georgia" w:hAnsi="Georgia"/>
          <w:sz w:val="18"/>
        </w:rPr>
        <w:footnoteReference w:id="9949"/>
      </w:r>
      <w:r w:rsidR="00F54564" w:rsidRPr="00465BC2">
        <w:t>,</w:t>
      </w:r>
      <w:r>
        <w:rPr>
          <w:sz w:val="15"/>
        </w:rPr>
        <w:t xml:space="preserve"> </w:t>
      </w:r>
      <w:r w:rsidR="00F54564" w:rsidRPr="00465BC2">
        <w:t>an alle ihre Tore gebe ich</w:t>
      </w:r>
      <w:r>
        <w:rPr>
          <w:sz w:val="15"/>
        </w:rPr>
        <w:t xml:space="preserve"> </w:t>
      </w:r>
      <w:r w:rsidR="00F54564" w:rsidRPr="00465BC2">
        <w:t>ein Schlachten des Schwerts.</w:t>
      </w:r>
      <w:r>
        <w:rPr>
          <w:sz w:val="15"/>
        </w:rPr>
        <w:t xml:space="preserve"> </w:t>
      </w:r>
      <w:r w:rsidR="00F54564" w:rsidRPr="00465BC2">
        <w:t>Wehe! Zum Blitzen ist es gemacht,</w:t>
      </w:r>
      <w:r>
        <w:rPr>
          <w:sz w:val="15"/>
        </w:rPr>
        <w:t xml:space="preserve"> </w:t>
      </w:r>
      <w:r w:rsidR="00F54564" w:rsidRPr="00465BC2">
        <w:t>zum Schlachten gekleidet</w:t>
      </w:r>
      <w:r w:rsidR="00F54564" w:rsidRPr="00465BC2">
        <w:rPr>
          <w:rStyle w:val="EndnotentextZchn1"/>
          <w:rFonts w:ascii="Georgia" w:hAnsi="Georgia"/>
          <w:sz w:val="18"/>
        </w:rPr>
        <w:footnoteReference w:id="9950"/>
      </w:r>
      <w:r w:rsidR="00F54564" w:rsidRPr="00465BC2">
        <w:t>.</w:t>
      </w:r>
      <w:r>
        <w:rPr>
          <w:sz w:val="15"/>
        </w:rPr>
        <w:t xml:space="preserve"> </w:t>
      </w:r>
    </w:p>
    <w:p w14:paraId="5A0FBBEA" w14:textId="77777777" w:rsidR="002516BC" w:rsidRDefault="002516BC" w:rsidP="00521221">
      <w:pPr>
        <w:rPr>
          <w:color w:val="0000FF"/>
        </w:rPr>
      </w:pPr>
      <w:r w:rsidRPr="00465BC2">
        <w:rPr>
          <w:b/>
          <w:color w:val="0000FF"/>
        </w:rPr>
        <w:t>21</w:t>
      </w:r>
      <w:r w:rsidR="00F54564" w:rsidRPr="00465BC2">
        <w:t> Nimm dich zusammen nach rechts,</w:t>
      </w:r>
      <w:r>
        <w:rPr>
          <w:sz w:val="15"/>
        </w:rPr>
        <w:t xml:space="preserve"> </w:t>
      </w:r>
      <w:r w:rsidR="00F54564" w:rsidRPr="00465BC2">
        <w:t>wende dich nach links,</w:t>
      </w:r>
      <w:r>
        <w:rPr>
          <w:sz w:val="15"/>
        </w:rPr>
        <w:t xml:space="preserve"> </w:t>
      </w:r>
      <w:r w:rsidR="00F54564" w:rsidRPr="00465BC2">
        <w:t>wohin deine Schneide eingesetzt ist!</w:t>
      </w:r>
      <w:r>
        <w:rPr>
          <w:sz w:val="15"/>
        </w:rPr>
        <w:t xml:space="preserve"> </w:t>
      </w:r>
    </w:p>
    <w:p w14:paraId="41E82321" w14:textId="77777777" w:rsidR="002516BC" w:rsidRDefault="002516BC" w:rsidP="00521221">
      <w:pPr>
        <w:rPr>
          <w:color w:val="0000FF"/>
        </w:rPr>
      </w:pPr>
      <w:r w:rsidRPr="00465BC2">
        <w:rPr>
          <w:b/>
          <w:color w:val="0000FF"/>
        </w:rPr>
        <w:t>22</w:t>
      </w:r>
      <w:r w:rsidR="00F54564" w:rsidRPr="00465BC2">
        <w:t> Auch ich will in meine Handschale schlagen,</w:t>
      </w:r>
      <w:r>
        <w:rPr>
          <w:sz w:val="15"/>
        </w:rPr>
        <w:t xml:space="preserve"> </w:t>
      </w:r>
      <w:r w:rsidR="00F54564" w:rsidRPr="00465BC2">
        <w:t>meine Grimmglut stillen.</w:t>
      </w:r>
      <w:r>
        <w:rPr>
          <w:sz w:val="15"/>
        </w:rPr>
        <w:t xml:space="preserve"> </w:t>
      </w:r>
      <w:r w:rsidR="00F54564" w:rsidRPr="00465BC2">
        <w:t>Ich, Jahweh, habe gesprochen.“</w:t>
      </w:r>
      <w:r>
        <w:rPr>
          <w:sz w:val="12"/>
        </w:rPr>
        <w:t xml:space="preserve">  </w:t>
      </w:r>
    </w:p>
    <w:p w14:paraId="76956B93" w14:textId="77777777" w:rsidR="002516BC" w:rsidRDefault="002516BC" w:rsidP="00521221">
      <w:pPr>
        <w:rPr>
          <w:color w:val="0000FF"/>
        </w:rPr>
      </w:pPr>
      <w:r w:rsidRPr="00465BC2">
        <w:rPr>
          <w:b/>
          <w:color w:val="0000FF"/>
        </w:rPr>
        <w:t>23</w:t>
      </w:r>
      <w:r w:rsidR="00F54564" w:rsidRPr="00465BC2">
        <w:t> Und das Wort Jahwehs geschah zu mir:</w:t>
      </w:r>
      <w:r>
        <w:rPr>
          <w:sz w:val="15"/>
        </w:rPr>
        <w:t xml:space="preserve"> </w:t>
      </w:r>
    </w:p>
    <w:p w14:paraId="2E1139EB" w14:textId="77777777" w:rsidR="002516BC" w:rsidRDefault="002516BC" w:rsidP="00521221">
      <w:pPr>
        <w:rPr>
          <w:color w:val="0000FF"/>
        </w:rPr>
      </w:pPr>
      <w:r w:rsidRPr="00465BC2">
        <w:rPr>
          <w:b/>
          <w:color w:val="0000FF"/>
        </w:rPr>
        <w:t>24</w:t>
      </w:r>
      <w:r w:rsidR="00F54564" w:rsidRPr="00465BC2">
        <w:t xml:space="preserve"> „Und du, Menschensohn, lege dir zwei Wege an, auf denen das Schwert des Königs von Babel kommen soll: Von </w:t>
      </w:r>
      <w:r w:rsidR="00F54564" w:rsidRPr="00465BC2">
        <w:rPr>
          <w:i/>
        </w:rPr>
        <w:t>einem</w:t>
      </w:r>
      <w:r w:rsidR="00F54564" w:rsidRPr="00465BC2">
        <w:t xml:space="preserve"> Land sollen sie beide ausgehen. Und setze einen Wegweiser; am Anfang des Weges, ‹an der Weggabelung› zur Stadt sollst du ihn setzen.</w:t>
      </w:r>
      <w:r>
        <w:rPr>
          <w:sz w:val="15"/>
        </w:rPr>
        <w:t xml:space="preserve"> </w:t>
      </w:r>
    </w:p>
    <w:p w14:paraId="74B5B33C" w14:textId="77777777" w:rsidR="002516BC" w:rsidRDefault="002516BC" w:rsidP="00521221">
      <w:pPr>
        <w:rPr>
          <w:color w:val="0000FF"/>
        </w:rPr>
      </w:pPr>
      <w:r w:rsidRPr="00465BC2">
        <w:rPr>
          <w:b/>
          <w:color w:val="0000FF"/>
        </w:rPr>
        <w:t>25</w:t>
      </w:r>
      <w:r w:rsidR="00F54564" w:rsidRPr="00465BC2">
        <w:t xml:space="preserve"> Lege den Weg [so] an, dass das Schwert komme nach Rabba der Söhne Ammons sowie nach Juda, in das befestigte Jerusalem. </w:t>
      </w:r>
      <w:r>
        <w:rPr>
          <w:sz w:val="15"/>
        </w:rPr>
        <w:t xml:space="preserve"> </w:t>
      </w:r>
    </w:p>
    <w:p w14:paraId="5EB34172" w14:textId="77777777" w:rsidR="002516BC" w:rsidRDefault="002516BC" w:rsidP="00521221">
      <w:pPr>
        <w:rPr>
          <w:color w:val="0000FF"/>
        </w:rPr>
      </w:pPr>
      <w:r w:rsidRPr="00465BC2">
        <w:rPr>
          <w:b/>
          <w:color w:val="0000FF"/>
        </w:rPr>
        <w:t>26</w:t>
      </w:r>
      <w:r w:rsidR="00F54564" w:rsidRPr="00465BC2">
        <w:t> Fürwahr, der König von Babel bleibt an der Weggabelung stehen, am Anfang der beiden Wege, um das Orakel zu befragen. Er schüttelt die Lospfeile, befragt die Teraphim</w:t>
      </w:r>
      <w:r w:rsidR="00F54564" w:rsidRPr="00465BC2">
        <w:rPr>
          <w:rStyle w:val="EndnotentextZchn1"/>
          <w:rFonts w:ascii="Georgia" w:hAnsi="Georgia"/>
          <w:sz w:val="18"/>
        </w:rPr>
        <w:footnoteReference w:id="9951"/>
      </w:r>
      <w:r w:rsidR="00F54564" w:rsidRPr="00465BC2">
        <w:t xml:space="preserve">, beschaut die Leber. </w:t>
      </w:r>
    </w:p>
    <w:p w14:paraId="1C9E713A" w14:textId="77777777" w:rsidR="002516BC" w:rsidRDefault="002516BC" w:rsidP="00521221">
      <w:pPr>
        <w:rPr>
          <w:color w:val="0000FF"/>
        </w:rPr>
      </w:pPr>
      <w:r w:rsidRPr="00465BC2">
        <w:rPr>
          <w:b/>
          <w:color w:val="0000FF"/>
        </w:rPr>
        <w:t>27</w:t>
      </w:r>
      <w:r w:rsidR="00F54564" w:rsidRPr="00465BC2">
        <w:t xml:space="preserve"> In seiner Rechten ist das Orakel ‘Jerusalem’, dass er Sturmböcke aufstelle, den Mund öffne mit Mordgeschrei, die Stimme erhebe mit Kriegslärmen, Sturmböcke gegen die Tore aufstelle, einen Belagerungswall aufschütte und Bollwerk baue. </w:t>
      </w:r>
    </w:p>
    <w:p w14:paraId="7C8FE9CB" w14:textId="77777777" w:rsidR="002516BC" w:rsidRDefault="002516BC" w:rsidP="00521221">
      <w:pPr>
        <w:rPr>
          <w:color w:val="0000FF"/>
        </w:rPr>
      </w:pPr>
      <w:r w:rsidRPr="00465BC2">
        <w:rPr>
          <w:b/>
          <w:color w:val="0000FF"/>
        </w:rPr>
        <w:t>28</w:t>
      </w:r>
      <w:r w:rsidR="00F54564" w:rsidRPr="00465BC2">
        <w:t> (In ihren Augen aber ist es ihnen wie ein Lügenorakel – sie haben ja die heiligsten Eide. Er aber bringt [ihre] Schuld in Erinnerung, damit sie ergriffen werden.)“</w:t>
      </w:r>
      <w:r>
        <w:rPr>
          <w:sz w:val="12"/>
        </w:rPr>
        <w:t xml:space="preserve">  </w:t>
      </w:r>
    </w:p>
    <w:p w14:paraId="75195238" w14:textId="77777777" w:rsidR="002516BC" w:rsidRDefault="002516BC" w:rsidP="00521221">
      <w:pPr>
        <w:rPr>
          <w:color w:val="0000FF"/>
        </w:rPr>
      </w:pPr>
      <w:r w:rsidRPr="00465BC2">
        <w:rPr>
          <w:b/>
          <w:color w:val="0000FF"/>
        </w:rPr>
        <w:t>29</w:t>
      </w:r>
      <w:r w:rsidR="00F54564" w:rsidRPr="00465BC2">
        <w:t xml:space="preserve"> „Darum“, </w:t>
      </w:r>
      <w:r w:rsidR="00F54564" w:rsidRPr="00465BC2">
        <w:rPr>
          <w:i/>
          <w:iCs/>
        </w:rPr>
        <w:t>so</w:t>
      </w:r>
      <w:r w:rsidR="00F54564" w:rsidRPr="00465BC2">
        <w:t xml:space="preserve"> sagt der Herr, Jahweh, „weil ihr eure Schuld in Erinnerung bringt, sodass eure Sünden in allen euren Taten offenbar werden; weil an euch erinnert worden ist, sollt ihr mit [hartem] Griff gefasst werden.</w:t>
      </w:r>
      <w:r>
        <w:rPr>
          <w:sz w:val="15"/>
        </w:rPr>
        <w:t xml:space="preserve"> </w:t>
      </w:r>
    </w:p>
    <w:p w14:paraId="1C150B22" w14:textId="77777777" w:rsidR="002516BC" w:rsidRDefault="002516BC" w:rsidP="00521221">
      <w:pPr>
        <w:rPr>
          <w:color w:val="0000FF"/>
        </w:rPr>
      </w:pPr>
      <w:r w:rsidRPr="00465BC2">
        <w:rPr>
          <w:b/>
          <w:color w:val="0000FF"/>
        </w:rPr>
        <w:t>30</w:t>
      </w:r>
      <w:r w:rsidR="00F54564" w:rsidRPr="00465BC2">
        <w:t xml:space="preserve"> Und du, Unheiliger, Ehrfurchtsloser, Fürst Israels, dessen Tag gekommen ist zur Zeit der endgültigen </w:t>
      </w:r>
      <w:r w:rsidR="00F54564" w:rsidRPr="00C06290">
        <w:t>Strafe</w:t>
      </w:r>
      <w:r w:rsidR="00F54564" w:rsidRPr="00C06290">
        <w:rPr>
          <w:rStyle w:val="EndnotentextZchn1"/>
          <w:rFonts w:ascii="Georgia" w:hAnsi="Georgia"/>
          <w:color w:val="auto"/>
          <w:sz w:val="18"/>
        </w:rPr>
        <w:footnoteReference w:id="9952"/>
      </w:r>
      <w:r w:rsidR="00310DFC" w:rsidRPr="00C06290">
        <w:t>:“</w:t>
      </w:r>
      <w:r w:rsidR="00F54564" w:rsidRPr="00C06290">
        <w:t xml:space="preserve"> </w:t>
      </w:r>
      <w:r w:rsidR="00F54564" w:rsidRPr="00465BC2">
        <w:t xml:space="preserve">– </w:t>
      </w:r>
    </w:p>
    <w:p w14:paraId="62FC06C9" w14:textId="77777777" w:rsidR="002516BC" w:rsidRDefault="002516BC" w:rsidP="00521221">
      <w:pPr>
        <w:rPr>
          <w:color w:val="0000FF"/>
        </w:rPr>
      </w:pPr>
      <w:r w:rsidRPr="00465BC2">
        <w:rPr>
          <w:b/>
          <w:color w:val="0000FF"/>
        </w:rPr>
        <w:t>31</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Weg mit dem Kopfbund,</w:t>
      </w:r>
      <w:r>
        <w:rPr>
          <w:sz w:val="15"/>
        </w:rPr>
        <w:t xml:space="preserve"> </w:t>
      </w:r>
      <w:r w:rsidR="00F54564" w:rsidRPr="00465BC2">
        <w:t>fort mit der Krone!</w:t>
      </w:r>
      <w:r>
        <w:rPr>
          <w:sz w:val="15"/>
        </w:rPr>
        <w:t xml:space="preserve"> </w:t>
      </w:r>
      <w:r w:rsidR="00F54564" w:rsidRPr="00465BC2">
        <w:t>Dieses wird nicht so bleiben.</w:t>
      </w:r>
      <w:r w:rsidR="00F54564" w:rsidRPr="00465BC2">
        <w:rPr>
          <w:rStyle w:val="EndnotentextZchn1"/>
          <w:rFonts w:ascii="Georgia" w:hAnsi="Georgia"/>
          <w:sz w:val="18"/>
        </w:rPr>
        <w:footnoteReference w:id="9953"/>
      </w:r>
      <w:r>
        <w:rPr>
          <w:sz w:val="15"/>
        </w:rPr>
        <w:t xml:space="preserve"> </w:t>
      </w:r>
      <w:r w:rsidR="00F54564" w:rsidRPr="00465BC2">
        <w:t>Das Niedrige wird erhöht,</w:t>
      </w:r>
      <w:r>
        <w:rPr>
          <w:sz w:val="15"/>
        </w:rPr>
        <w:t xml:space="preserve"> </w:t>
      </w:r>
      <w:r w:rsidR="00F54564" w:rsidRPr="00465BC2">
        <w:t>das Hohe erniedrigt!</w:t>
      </w:r>
      <w:r>
        <w:rPr>
          <w:sz w:val="15"/>
        </w:rPr>
        <w:t xml:space="preserve"> </w:t>
      </w:r>
    </w:p>
    <w:p w14:paraId="10CE131D" w14:textId="77777777" w:rsidR="002516BC" w:rsidRDefault="002516BC" w:rsidP="00521221">
      <w:pPr>
        <w:rPr>
          <w:color w:val="0000FF"/>
        </w:rPr>
      </w:pPr>
      <w:r w:rsidRPr="00465BC2">
        <w:rPr>
          <w:b/>
          <w:color w:val="0000FF"/>
        </w:rPr>
        <w:t>32</w:t>
      </w:r>
      <w:r w:rsidR="00F54564" w:rsidRPr="00465BC2">
        <w:t> Zu Trümmern, Trümmern, Trümmern</w:t>
      </w:r>
      <w:r>
        <w:rPr>
          <w:sz w:val="15"/>
        </w:rPr>
        <w:t xml:space="preserve"> </w:t>
      </w:r>
      <w:r w:rsidR="00F54564" w:rsidRPr="00465BC2">
        <w:t>mache ich es</w:t>
      </w:r>
      <w:r w:rsidR="00F54564" w:rsidRPr="00465BC2">
        <w:rPr>
          <w:rStyle w:val="EndnotentextZchn1"/>
          <w:rFonts w:ascii="Georgia" w:hAnsi="Georgia"/>
          <w:sz w:val="18"/>
        </w:rPr>
        <w:footnoteReference w:id="9954"/>
      </w:r>
      <w:r w:rsidR="00F54564" w:rsidRPr="00465BC2">
        <w:t>!</w:t>
      </w:r>
      <w:r>
        <w:rPr>
          <w:sz w:val="15"/>
        </w:rPr>
        <w:t xml:space="preserve"> </w:t>
      </w:r>
      <w:r w:rsidR="00F54564" w:rsidRPr="00465BC2">
        <w:t>Auch dieses wird nicht so bleiben</w:t>
      </w:r>
      <w:r>
        <w:rPr>
          <w:sz w:val="15"/>
        </w:rPr>
        <w:t xml:space="preserve"> </w:t>
      </w:r>
      <w:r w:rsidR="00F54564" w:rsidRPr="00465BC2">
        <w:t>– bis der kommt, dem das Recht gehört,</w:t>
      </w:r>
      <w:r>
        <w:rPr>
          <w:sz w:val="15"/>
        </w:rPr>
        <w:t xml:space="preserve"> </w:t>
      </w:r>
      <w:r w:rsidR="00F54564" w:rsidRPr="00465BC2">
        <w:t>dem werde ich es geben.“</w:t>
      </w:r>
      <w:r>
        <w:rPr>
          <w:sz w:val="12"/>
        </w:rPr>
        <w:t xml:space="preserve">  </w:t>
      </w:r>
    </w:p>
    <w:p w14:paraId="219CA799" w14:textId="77777777" w:rsidR="002516BC" w:rsidRDefault="002516BC" w:rsidP="00521221">
      <w:pPr>
        <w:rPr>
          <w:color w:val="0000FF"/>
        </w:rPr>
      </w:pPr>
      <w:r w:rsidRPr="00465BC2">
        <w:rPr>
          <w:b/>
          <w:color w:val="0000FF"/>
        </w:rPr>
        <w:t>33</w:t>
      </w:r>
      <w:r w:rsidR="00F54564" w:rsidRPr="00465BC2">
        <w:t xml:space="preserve"> „Und du, Menschensohn, weissage und sage: </w:t>
      </w:r>
      <w:r w:rsidR="00F54564" w:rsidRPr="00465BC2">
        <w:rPr>
          <w:i/>
          <w:iCs/>
        </w:rPr>
        <w:t>So</w:t>
      </w:r>
      <w:r w:rsidR="00F54564" w:rsidRPr="00465BC2">
        <w:t xml:space="preserve"> sagt der Herr, Jahweh, über die Söhne Ammons und über ihr Höhnen. </w:t>
      </w:r>
      <w:r>
        <w:rPr>
          <w:sz w:val="15"/>
        </w:rPr>
        <w:t xml:space="preserve"> </w:t>
      </w:r>
      <w:r w:rsidR="00F54564" w:rsidRPr="00465BC2">
        <w:t>Und sage:</w:t>
      </w:r>
      <w:r>
        <w:rPr>
          <w:sz w:val="12"/>
        </w:rPr>
        <w:t xml:space="preserve"> </w:t>
      </w:r>
      <w:r w:rsidR="00F54564" w:rsidRPr="00465BC2">
        <w:t>‘Schwert, Schwert, zum Schlachten gezückt,</w:t>
      </w:r>
      <w:r>
        <w:rPr>
          <w:sz w:val="15"/>
        </w:rPr>
        <w:t xml:space="preserve"> </w:t>
      </w:r>
      <w:r w:rsidR="00F54564" w:rsidRPr="00465BC2">
        <w:t>zum Fressen geschliffen, dass es blitze,</w:t>
      </w:r>
      <w:r>
        <w:rPr>
          <w:sz w:val="15"/>
        </w:rPr>
        <w:t xml:space="preserve"> </w:t>
      </w:r>
    </w:p>
    <w:p w14:paraId="5B2406BF" w14:textId="77777777" w:rsidR="002516BC" w:rsidRDefault="002516BC" w:rsidP="00521221">
      <w:pPr>
        <w:rPr>
          <w:color w:val="0000FF"/>
        </w:rPr>
      </w:pPr>
      <w:r w:rsidRPr="00465BC2">
        <w:rPr>
          <w:b/>
          <w:color w:val="0000FF"/>
        </w:rPr>
        <w:t>34</w:t>
      </w:r>
      <w:r w:rsidR="00F54564" w:rsidRPr="00465BC2">
        <w:t> (während man dir Nichtiges schaut,</w:t>
      </w:r>
      <w:r>
        <w:rPr>
          <w:sz w:val="15"/>
        </w:rPr>
        <w:t xml:space="preserve"> </w:t>
      </w:r>
      <w:r w:rsidR="00F54564" w:rsidRPr="00465BC2">
        <w:t>während man dir Lüge orakelt)</w:t>
      </w:r>
      <w:r>
        <w:rPr>
          <w:sz w:val="15"/>
        </w:rPr>
        <w:t xml:space="preserve"> </w:t>
      </w:r>
      <w:r w:rsidR="00F54564" w:rsidRPr="00465BC2">
        <w:t>um dich zu setzen</w:t>
      </w:r>
      <w:r>
        <w:t xml:space="preserve"> </w:t>
      </w:r>
      <w:r w:rsidR="00F54564" w:rsidRPr="00465BC2">
        <w:t>an die Hälse der durchbohrten Ehrfurchtslosen,</w:t>
      </w:r>
      <w:r>
        <w:rPr>
          <w:sz w:val="15"/>
        </w:rPr>
        <w:t xml:space="preserve"> </w:t>
      </w:r>
      <w:r w:rsidR="00F54564" w:rsidRPr="00465BC2">
        <w:t>deren Tag gekommen ist</w:t>
      </w:r>
      <w:r>
        <w:rPr>
          <w:sz w:val="15"/>
        </w:rPr>
        <w:t xml:space="preserve"> </w:t>
      </w:r>
      <w:r w:rsidR="00F54564" w:rsidRPr="00465BC2">
        <w:t>zur Zeit der endgültigen Strafe!</w:t>
      </w:r>
      <w:r>
        <w:rPr>
          <w:sz w:val="15"/>
        </w:rPr>
        <w:t xml:space="preserve"> </w:t>
      </w:r>
    </w:p>
    <w:p w14:paraId="0E08DE85" w14:textId="77777777" w:rsidR="002516BC" w:rsidRDefault="002516BC" w:rsidP="00521221">
      <w:pPr>
        <w:rPr>
          <w:color w:val="0000FF"/>
        </w:rPr>
      </w:pPr>
      <w:r w:rsidRPr="00465BC2">
        <w:rPr>
          <w:b/>
          <w:color w:val="0000FF"/>
        </w:rPr>
        <w:t>35</w:t>
      </w:r>
      <w:r w:rsidR="00F54564" w:rsidRPr="00465BC2">
        <w:t> Stecke es wieder in seine Scheide!</w:t>
      </w:r>
      <w:r>
        <w:rPr>
          <w:sz w:val="15"/>
        </w:rPr>
        <w:t xml:space="preserve"> </w:t>
      </w:r>
      <w:r w:rsidR="00F54564" w:rsidRPr="00465BC2">
        <w:t>An dem Ort, wo du geschaffen wurdest,</w:t>
      </w:r>
      <w:r>
        <w:rPr>
          <w:sz w:val="15"/>
        </w:rPr>
        <w:t xml:space="preserve"> </w:t>
      </w:r>
      <w:r w:rsidR="00F54564" w:rsidRPr="00465BC2">
        <w:t>im Land deiner Herkunft, werde ich dich richten.</w:t>
      </w:r>
      <w:r>
        <w:rPr>
          <w:sz w:val="15"/>
        </w:rPr>
        <w:t xml:space="preserve"> </w:t>
      </w:r>
    </w:p>
    <w:p w14:paraId="577CE4C4" w14:textId="77777777" w:rsidR="002516BC" w:rsidRDefault="002516BC" w:rsidP="00521221">
      <w:pPr>
        <w:rPr>
          <w:color w:val="0000FF"/>
        </w:rPr>
      </w:pPr>
      <w:r w:rsidRPr="00465BC2">
        <w:rPr>
          <w:b/>
          <w:color w:val="0000FF"/>
        </w:rPr>
        <w:t>36</w:t>
      </w:r>
      <w:r w:rsidR="00F54564" w:rsidRPr="00465BC2">
        <w:t> Ich schütte meine Entrüstung über dich aus,</w:t>
      </w:r>
      <w:r>
        <w:rPr>
          <w:sz w:val="15"/>
        </w:rPr>
        <w:t xml:space="preserve"> </w:t>
      </w:r>
      <w:r w:rsidR="00F54564" w:rsidRPr="00465BC2">
        <w:t>fache das Feuer meines Grimms</w:t>
      </w:r>
      <w:r w:rsidR="00F54564" w:rsidRPr="00465BC2">
        <w:rPr>
          <w:rStyle w:val="EndnotentextZchn1"/>
          <w:rFonts w:ascii="Georgia" w:hAnsi="Georgia"/>
          <w:sz w:val="18"/>
        </w:rPr>
        <w:footnoteReference w:id="9955"/>
      </w:r>
      <w:r w:rsidR="00F54564" w:rsidRPr="00465BC2">
        <w:t xml:space="preserve"> gegen dich an</w:t>
      </w:r>
      <w:r>
        <w:rPr>
          <w:sz w:val="15"/>
        </w:rPr>
        <w:t xml:space="preserve"> </w:t>
      </w:r>
      <w:r w:rsidR="00F54564" w:rsidRPr="00465BC2">
        <w:t>und gebe dich in die Hand roher</w:t>
      </w:r>
      <w:r w:rsidR="00F54564" w:rsidRPr="00465BC2">
        <w:rPr>
          <w:rStyle w:val="EndnotentextZchn1"/>
          <w:rFonts w:ascii="Georgia" w:hAnsi="Georgia"/>
          <w:sz w:val="18"/>
        </w:rPr>
        <w:footnoteReference w:id="9956"/>
      </w:r>
      <w:r w:rsidR="00F54564" w:rsidRPr="00465BC2">
        <w:t xml:space="preserve"> Männer,</w:t>
      </w:r>
      <w:r>
        <w:rPr>
          <w:sz w:val="15"/>
        </w:rPr>
        <w:t xml:space="preserve"> </w:t>
      </w:r>
      <w:r w:rsidR="00F54564" w:rsidRPr="00465BC2">
        <w:t>die Verderben schmieden.</w:t>
      </w:r>
      <w:r>
        <w:rPr>
          <w:sz w:val="15"/>
        </w:rPr>
        <w:t xml:space="preserve"> </w:t>
      </w:r>
    </w:p>
    <w:p w14:paraId="1E70E323" w14:textId="6D6106F8" w:rsidR="002516BC" w:rsidRDefault="002516BC" w:rsidP="00521221">
      <w:pPr>
        <w:rPr>
          <w:color w:val="800080"/>
          <w:sz w:val="36"/>
        </w:rPr>
      </w:pPr>
      <w:r w:rsidRPr="00465BC2">
        <w:rPr>
          <w:b/>
          <w:color w:val="0000FF"/>
        </w:rPr>
        <w:t>37</w:t>
      </w:r>
      <w:r w:rsidR="00F54564" w:rsidRPr="00465BC2">
        <w:t> Dem Feuer sollst du zum Fraß werden.</w:t>
      </w:r>
      <w:r>
        <w:rPr>
          <w:sz w:val="15"/>
        </w:rPr>
        <w:t xml:space="preserve"> </w:t>
      </w:r>
      <w:r w:rsidR="00F54564" w:rsidRPr="00465BC2">
        <w:t>Dein Blut wird mitten im Land sein.</w:t>
      </w:r>
      <w:r>
        <w:rPr>
          <w:sz w:val="15"/>
        </w:rPr>
        <w:t xml:space="preserve"> </w:t>
      </w:r>
      <w:r w:rsidR="00F54564" w:rsidRPr="00465BC2">
        <w:t>Es wird deiner nicht mehr gedacht werden;</w:t>
      </w:r>
      <w:r>
        <w:rPr>
          <w:sz w:val="15"/>
        </w:rPr>
        <w:t xml:space="preserve"> </w:t>
      </w:r>
      <w:r w:rsidR="00F54564" w:rsidRPr="00465BC2">
        <w:t>denn ich, Jahweh, bin es, der gesprochen hat.’“</w:t>
      </w:r>
      <w:r>
        <w:rPr>
          <w:sz w:val="12"/>
          <w:szCs w:val="16"/>
        </w:rPr>
        <w:t xml:space="preserve">  </w:t>
      </w:r>
    </w:p>
    <w:p w14:paraId="7D11A6AD" w14:textId="77777777" w:rsidR="002516BC" w:rsidRDefault="002516BC" w:rsidP="00521221">
      <w:pPr>
        <w:rPr>
          <w:color w:val="0000FF"/>
        </w:rPr>
      </w:pPr>
      <w:r w:rsidRPr="00465BC2">
        <w:rPr>
          <w:b/>
          <w:color w:val="800080"/>
          <w:sz w:val="36"/>
        </w:rPr>
        <w:t>22</w:t>
      </w:r>
      <w:r w:rsidR="00F54564" w:rsidRPr="00465BC2">
        <w:t xml:space="preserve"> Und das Wort Jahwehs geschah zu mir:</w:t>
      </w:r>
      <w:r>
        <w:rPr>
          <w:sz w:val="15"/>
        </w:rPr>
        <w:t xml:space="preserve"> </w:t>
      </w:r>
    </w:p>
    <w:p w14:paraId="7A15D5DD" w14:textId="77777777" w:rsidR="002516BC" w:rsidRDefault="002516BC" w:rsidP="00521221">
      <w:pPr>
        <w:rPr>
          <w:color w:val="0000FF"/>
        </w:rPr>
      </w:pPr>
      <w:r w:rsidRPr="00465BC2">
        <w:rPr>
          <w:b/>
          <w:color w:val="0000FF"/>
        </w:rPr>
        <w:t>2</w:t>
      </w:r>
      <w:r w:rsidR="00F54564" w:rsidRPr="00465BC2">
        <w:t> „Und du, Menschensohn, willst du richten? Willst du richten die Stadt der Bluttaten? So lass sie alle ihre Gräuel erkennen</w:t>
      </w:r>
      <w:r w:rsidR="00F54564" w:rsidRPr="00465BC2">
        <w:rPr>
          <w:rStyle w:val="EndnotentextZchn1"/>
          <w:rFonts w:ascii="Georgia" w:hAnsi="Georgia"/>
          <w:sz w:val="18"/>
        </w:rPr>
        <w:footnoteReference w:id="9957"/>
      </w:r>
      <w:r w:rsidR="00F54564" w:rsidRPr="00465BC2">
        <w:t xml:space="preserve"> </w:t>
      </w:r>
    </w:p>
    <w:p w14:paraId="4CD81761" w14:textId="77777777" w:rsidR="002516BC" w:rsidRDefault="002516BC" w:rsidP="00521221">
      <w:pPr>
        <w:rPr>
          <w:color w:val="0000FF"/>
        </w:rPr>
      </w:pPr>
      <w:r w:rsidRPr="00465BC2">
        <w:rPr>
          <w:b/>
          <w:color w:val="0000FF"/>
        </w:rPr>
        <w:t>3</w:t>
      </w:r>
      <w:r w:rsidR="00F54564" w:rsidRPr="00465BC2">
        <w:t xml:space="preserve"> und sage: </w:t>
      </w:r>
      <w:r w:rsidR="00F54564" w:rsidRPr="00465BC2">
        <w:rPr>
          <w:i/>
          <w:iCs/>
        </w:rPr>
        <w:t>So</w:t>
      </w:r>
      <w:r w:rsidR="00F54564" w:rsidRPr="00465BC2">
        <w:t xml:space="preserve"> sagt der Herr, Jahweh:</w:t>
      </w:r>
      <w:r>
        <w:rPr>
          <w:sz w:val="15"/>
        </w:rPr>
        <w:t xml:space="preserve"> </w:t>
      </w:r>
      <w:r w:rsidR="00F54564" w:rsidRPr="00465BC2">
        <w:t>‘O Stadt, die in ihrer Mitte Blut vergießt, dass ihre Zeit</w:t>
      </w:r>
      <w:r w:rsidR="00F54564" w:rsidRPr="00465BC2">
        <w:rPr>
          <w:rStyle w:val="EndnotentextZchn1"/>
          <w:rFonts w:ascii="Georgia" w:hAnsi="Georgia"/>
          <w:sz w:val="18"/>
        </w:rPr>
        <w:footnoteReference w:id="9958"/>
      </w:r>
      <w:r w:rsidR="00F54564" w:rsidRPr="00465BC2">
        <w:t xml:space="preserve"> komme, und die bei sich Dreckgötzen macht, sodass sie sich unrein macht! </w:t>
      </w:r>
    </w:p>
    <w:p w14:paraId="62AA4836" w14:textId="77777777" w:rsidR="002516BC" w:rsidRDefault="002516BC" w:rsidP="00521221">
      <w:pPr>
        <w:rPr>
          <w:color w:val="0000FF"/>
        </w:rPr>
      </w:pPr>
      <w:r w:rsidRPr="00465BC2">
        <w:rPr>
          <w:b/>
          <w:color w:val="0000FF"/>
        </w:rPr>
        <w:t>4</w:t>
      </w:r>
      <w:r w:rsidR="00F54564" w:rsidRPr="00465BC2">
        <w:t> Durch dein Blut, das du vergossest, hast du dich schuldig gemacht; und durch deine Dreckgötzen, die du machtest, hast du dich unrein gemacht. Und du hast deine Tage</w:t>
      </w:r>
      <w:r w:rsidR="00F54564" w:rsidRPr="00465BC2">
        <w:rPr>
          <w:rStyle w:val="EndnotentextZchn1"/>
          <w:rFonts w:ascii="Georgia" w:hAnsi="Georgia"/>
          <w:sz w:val="18"/>
        </w:rPr>
        <w:footnoteReference w:id="9959"/>
      </w:r>
      <w:r w:rsidR="00F54564" w:rsidRPr="00465BC2">
        <w:t xml:space="preserve"> herbeigeführt und bist zu deinen Jahren gekommen. Darum habe ich dich den Völkern zum Hohn gemacht und allen Ländern zum Gespött. </w:t>
      </w:r>
    </w:p>
    <w:p w14:paraId="45498D2A" w14:textId="77777777" w:rsidR="002516BC" w:rsidRDefault="002516BC" w:rsidP="00521221">
      <w:pPr>
        <w:rPr>
          <w:color w:val="0000FF"/>
        </w:rPr>
      </w:pPr>
      <w:r w:rsidRPr="00465BC2">
        <w:rPr>
          <w:b/>
          <w:color w:val="0000FF"/>
        </w:rPr>
        <w:t>5</w:t>
      </w:r>
      <w:r w:rsidR="00F54564" w:rsidRPr="00465BC2">
        <w:t> Die, die dir nahe sind, und die, die ferne sind, verspotten dich, weil dein Name befleckt ist [und] du reich an Bestürzung</w:t>
      </w:r>
      <w:r w:rsidR="00F54564" w:rsidRPr="00465BC2">
        <w:rPr>
          <w:rStyle w:val="EndnotentextZchn1"/>
          <w:rFonts w:ascii="Georgia" w:hAnsi="Georgia"/>
          <w:sz w:val="18"/>
        </w:rPr>
        <w:footnoteReference w:id="9960"/>
      </w:r>
      <w:r w:rsidR="00F54564" w:rsidRPr="00465BC2">
        <w:t xml:space="preserve"> bist.</w:t>
      </w:r>
      <w:r>
        <w:rPr>
          <w:sz w:val="15"/>
        </w:rPr>
        <w:t xml:space="preserve"> </w:t>
      </w:r>
    </w:p>
    <w:p w14:paraId="1B98DA1F" w14:textId="77777777" w:rsidR="002516BC" w:rsidRDefault="002516BC" w:rsidP="00521221">
      <w:pPr>
        <w:rPr>
          <w:color w:val="0000FF"/>
        </w:rPr>
      </w:pPr>
      <w:r w:rsidRPr="00465BC2">
        <w:rPr>
          <w:b/>
          <w:color w:val="0000FF"/>
        </w:rPr>
        <w:t>6</w:t>
      </w:r>
      <w:r w:rsidR="00F54564" w:rsidRPr="00465BC2">
        <w:t> Siehe! Die Fürsten Israels, jeder für seinen eigenen Arm</w:t>
      </w:r>
      <w:r w:rsidR="00F54564" w:rsidRPr="00465BC2">
        <w:rPr>
          <w:rStyle w:val="EndnotentextZchn1"/>
          <w:rFonts w:ascii="Georgia" w:hAnsi="Georgia"/>
          <w:sz w:val="18"/>
        </w:rPr>
        <w:footnoteReference w:id="9961"/>
      </w:r>
      <w:r w:rsidR="00F54564" w:rsidRPr="00465BC2">
        <w:t xml:space="preserve">, waren in dir, um Blut zu vergießen. </w:t>
      </w:r>
    </w:p>
    <w:p w14:paraId="2C14EF17" w14:textId="77777777" w:rsidR="002516BC" w:rsidRDefault="002516BC" w:rsidP="00521221">
      <w:pPr>
        <w:rPr>
          <w:color w:val="0000FF"/>
        </w:rPr>
      </w:pPr>
      <w:r w:rsidRPr="00465BC2">
        <w:rPr>
          <w:b/>
          <w:color w:val="0000FF"/>
        </w:rPr>
        <w:t>7</w:t>
      </w:r>
      <w:r w:rsidR="00F54564" w:rsidRPr="00465BC2">
        <w:t xml:space="preserve"> Vater und Mutter verachtet man in dir. Am Fremdling handelt man gewalttätig in deiner Mitte. Waise und Witwe bedrückt man in dir. </w:t>
      </w:r>
    </w:p>
    <w:p w14:paraId="2B5CA2F8" w14:textId="77777777" w:rsidR="002516BC" w:rsidRDefault="002516BC" w:rsidP="00521221">
      <w:pPr>
        <w:rPr>
          <w:color w:val="0000FF"/>
        </w:rPr>
      </w:pPr>
      <w:r w:rsidRPr="00465BC2">
        <w:rPr>
          <w:b/>
          <w:color w:val="0000FF"/>
        </w:rPr>
        <w:t>8</w:t>
      </w:r>
      <w:r w:rsidR="00F54564" w:rsidRPr="00465BC2">
        <w:t xml:space="preserve"> Meine heiligen [Dinge] verachtest du, meine Sabbate entheiligst du. </w:t>
      </w:r>
    </w:p>
    <w:p w14:paraId="4AC9D2F6" w14:textId="77777777" w:rsidR="002516BC" w:rsidRDefault="002516BC" w:rsidP="00521221">
      <w:pPr>
        <w:rPr>
          <w:color w:val="0000FF"/>
        </w:rPr>
      </w:pPr>
      <w:r w:rsidRPr="00465BC2">
        <w:rPr>
          <w:b/>
          <w:color w:val="0000FF"/>
        </w:rPr>
        <w:t>9</w:t>
      </w:r>
      <w:r w:rsidR="00F54564" w:rsidRPr="00465BC2">
        <w:t xml:space="preserve"> Verleumder sind in dir, um Blut zu vergießen. Und auf den Bergen isst man in dir. Schandtaten begeht man in deiner Mitte. </w:t>
      </w:r>
    </w:p>
    <w:p w14:paraId="1753FB72" w14:textId="77777777" w:rsidR="002516BC" w:rsidRDefault="002516BC" w:rsidP="00521221">
      <w:pPr>
        <w:rPr>
          <w:color w:val="0000FF"/>
        </w:rPr>
      </w:pPr>
      <w:r w:rsidRPr="00465BC2">
        <w:rPr>
          <w:b/>
          <w:color w:val="0000FF"/>
        </w:rPr>
        <w:t>10</w:t>
      </w:r>
      <w:r w:rsidR="00F54564" w:rsidRPr="00465BC2">
        <w:t> Die Blöße des Vaters deckt man auf in dir. Die in ihrer Absonderung</w:t>
      </w:r>
      <w:r w:rsidR="00F54564" w:rsidRPr="00465BC2">
        <w:rPr>
          <w:rStyle w:val="EndnotentextZchn1"/>
          <w:rFonts w:ascii="Georgia" w:hAnsi="Georgia"/>
          <w:sz w:val="18"/>
        </w:rPr>
        <w:footnoteReference w:id="9962"/>
      </w:r>
      <w:r w:rsidR="00F54564" w:rsidRPr="00465BC2">
        <w:t xml:space="preserve"> Unreine entehrt</w:t>
      </w:r>
      <w:r w:rsidR="00F54564" w:rsidRPr="00465BC2">
        <w:rPr>
          <w:rStyle w:val="EndnotentextZchn1"/>
          <w:rFonts w:ascii="Georgia" w:hAnsi="Georgia"/>
          <w:sz w:val="18"/>
        </w:rPr>
        <w:footnoteReference w:id="9963"/>
      </w:r>
      <w:r w:rsidR="00F54564" w:rsidRPr="00465BC2">
        <w:t xml:space="preserve"> man in dir. </w:t>
      </w:r>
    </w:p>
    <w:p w14:paraId="0CBF9576" w14:textId="77777777" w:rsidR="002516BC" w:rsidRDefault="002516BC" w:rsidP="00521221">
      <w:pPr>
        <w:rPr>
          <w:color w:val="0000FF"/>
        </w:rPr>
      </w:pPr>
      <w:r w:rsidRPr="00465BC2">
        <w:rPr>
          <w:b/>
          <w:color w:val="0000FF"/>
        </w:rPr>
        <w:t>11</w:t>
      </w:r>
      <w:r w:rsidR="00F54564" w:rsidRPr="00465BC2">
        <w:t xml:space="preserve"> Mancher begeht Gräuel mit der Frau seines Nächsten. Und mancher macht seine Schwiegertochter durch Schandtat unrein. Und mancher entehrt in dir seine Schwester, die Tochter seines Vaters. </w:t>
      </w:r>
    </w:p>
    <w:p w14:paraId="24F13A55" w14:textId="77777777" w:rsidR="002516BC" w:rsidRDefault="002516BC" w:rsidP="00521221">
      <w:pPr>
        <w:rPr>
          <w:color w:val="0000FF"/>
        </w:rPr>
      </w:pPr>
      <w:r w:rsidRPr="00465BC2">
        <w:rPr>
          <w:b/>
          <w:color w:val="0000FF"/>
        </w:rPr>
        <w:t>12</w:t>
      </w:r>
      <w:r w:rsidR="00F54564" w:rsidRPr="00465BC2">
        <w:t> Bestechungsgeschenke nimmt man in dir, um Blut zu vergießen. Zins und Wucher nimmst du. Und du übervorteilst deinen Nächsten mit Gewalt. Mich aber vergisst du!’, ist der Spruch des Herrn, Jahwehs.</w:t>
      </w:r>
      <w:r>
        <w:rPr>
          <w:sz w:val="12"/>
        </w:rPr>
        <w:t xml:space="preserve"> </w:t>
      </w:r>
    </w:p>
    <w:p w14:paraId="7BDDD3DB" w14:textId="77777777" w:rsidR="002516BC" w:rsidRDefault="002516BC" w:rsidP="00521221">
      <w:pPr>
        <w:rPr>
          <w:color w:val="0000FF"/>
        </w:rPr>
      </w:pPr>
      <w:r w:rsidRPr="00465BC2">
        <w:rPr>
          <w:b/>
          <w:color w:val="0000FF"/>
        </w:rPr>
        <w:t>13</w:t>
      </w:r>
      <w:r w:rsidR="00F54564" w:rsidRPr="00465BC2">
        <w:t xml:space="preserve"> ‘Und – siehe! – ich schlage in meine Handschale wegen deines unrechten Gewinns, den du gemacht hast, und über deine Bluttaten, die in deiner Mitte geschehen. </w:t>
      </w:r>
    </w:p>
    <w:p w14:paraId="20DB7D7F" w14:textId="77777777" w:rsidR="002516BC" w:rsidRDefault="002516BC" w:rsidP="00521221">
      <w:pPr>
        <w:rPr>
          <w:color w:val="0000FF"/>
        </w:rPr>
      </w:pPr>
      <w:r w:rsidRPr="00465BC2">
        <w:rPr>
          <w:b/>
          <w:color w:val="0000FF"/>
        </w:rPr>
        <w:lastRenderedPageBreak/>
        <w:t>14</w:t>
      </w:r>
      <w:r w:rsidR="00F54564" w:rsidRPr="00465BC2">
        <w:t> Wird dein Herz festbleiben? Oder werden deine Hände stark sein in den Tagen, da ich an dir handeln werde?</w:t>
      </w:r>
      <w:r>
        <w:rPr>
          <w:sz w:val="15"/>
        </w:rPr>
        <w:t xml:space="preserve"> </w:t>
      </w:r>
      <w:r w:rsidR="00F54564" w:rsidRPr="00465BC2">
        <w:t>Ich, Jahweh, ich habe es gesagt und werde es tun!</w:t>
      </w:r>
      <w:r>
        <w:rPr>
          <w:sz w:val="15"/>
        </w:rPr>
        <w:t xml:space="preserve"> </w:t>
      </w:r>
    </w:p>
    <w:p w14:paraId="1D3B62DA" w14:textId="77777777" w:rsidR="002516BC" w:rsidRDefault="002516BC" w:rsidP="00521221">
      <w:pPr>
        <w:rPr>
          <w:color w:val="0000FF"/>
        </w:rPr>
      </w:pPr>
      <w:r w:rsidRPr="00465BC2">
        <w:rPr>
          <w:b/>
          <w:color w:val="0000FF"/>
        </w:rPr>
        <w:t>15</w:t>
      </w:r>
      <w:r w:rsidR="00F54564" w:rsidRPr="00465BC2">
        <w:t xml:space="preserve"> Und ich werde dich unter die Völker versprengen und dich in die Länder zerstreuen und deine Unreinheit ganz aus dir wegschaffen. </w:t>
      </w:r>
    </w:p>
    <w:p w14:paraId="2B3B881C" w14:textId="77777777" w:rsidR="002516BC" w:rsidRDefault="002516BC" w:rsidP="00521221">
      <w:pPr>
        <w:rPr>
          <w:color w:val="0000FF"/>
        </w:rPr>
      </w:pPr>
      <w:r w:rsidRPr="00465BC2">
        <w:rPr>
          <w:b/>
          <w:color w:val="0000FF"/>
        </w:rPr>
        <w:t>16</w:t>
      </w:r>
      <w:r w:rsidR="00F54564" w:rsidRPr="00465BC2">
        <w:t> Und du wirst durch dich selbst entheiligt werden vor den Augen der Völker.</w:t>
      </w:r>
      <w:r>
        <w:rPr>
          <w:sz w:val="15"/>
        </w:rPr>
        <w:t xml:space="preserve"> </w:t>
      </w:r>
      <w:r w:rsidR="00F54564" w:rsidRPr="00465BC2">
        <w:t>Und du wirst erkennen, dass ich Jahweh bin.’“</w:t>
      </w:r>
      <w:r>
        <w:rPr>
          <w:sz w:val="12"/>
        </w:rPr>
        <w:t xml:space="preserve">  </w:t>
      </w:r>
    </w:p>
    <w:p w14:paraId="199E2877" w14:textId="77777777" w:rsidR="002516BC" w:rsidRDefault="002516BC" w:rsidP="00521221">
      <w:pPr>
        <w:rPr>
          <w:color w:val="0000FF"/>
        </w:rPr>
      </w:pPr>
      <w:r w:rsidRPr="00465BC2">
        <w:rPr>
          <w:b/>
          <w:color w:val="0000FF"/>
        </w:rPr>
        <w:t>17</w:t>
      </w:r>
      <w:r w:rsidR="00F54564" w:rsidRPr="00465BC2">
        <w:t> Und das Wort Jahwehs geschah zu mir:</w:t>
      </w:r>
      <w:r>
        <w:rPr>
          <w:sz w:val="15"/>
        </w:rPr>
        <w:t xml:space="preserve"> </w:t>
      </w:r>
    </w:p>
    <w:p w14:paraId="131438C5" w14:textId="77777777" w:rsidR="002516BC" w:rsidRDefault="002516BC" w:rsidP="00521221">
      <w:pPr>
        <w:rPr>
          <w:color w:val="0000FF"/>
        </w:rPr>
      </w:pPr>
      <w:r w:rsidRPr="00465BC2">
        <w:rPr>
          <w:b/>
          <w:color w:val="0000FF"/>
        </w:rPr>
        <w:t>18</w:t>
      </w:r>
      <w:r w:rsidR="00F54564" w:rsidRPr="00465BC2">
        <w:t> „Menschensohn, das Haus Israel ist mir zu Schlacken geworden. Sie alle sind Erz und Zinn und Eisen und Blei im Schmelzofen. Zu Silberschlacken sind sie geworden!</w:t>
      </w:r>
      <w:r>
        <w:rPr>
          <w:sz w:val="15"/>
        </w:rPr>
        <w:t xml:space="preserve"> </w:t>
      </w:r>
    </w:p>
    <w:p w14:paraId="4181C080" w14:textId="77777777" w:rsidR="002516BC" w:rsidRDefault="002516BC" w:rsidP="00521221">
      <w:pPr>
        <w:rPr>
          <w:color w:val="0000FF"/>
        </w:rPr>
      </w:pPr>
      <w:r w:rsidRPr="00465BC2">
        <w:rPr>
          <w:b/>
          <w:color w:val="0000FF"/>
        </w:rPr>
        <w:t>19</w:t>
      </w:r>
      <w:r w:rsidR="00F54564" w:rsidRPr="00465BC2">
        <w:t xml:space="preserve"> ‘Darum’, </w:t>
      </w:r>
      <w:r w:rsidR="00F54564" w:rsidRPr="00465BC2">
        <w:rPr>
          <w:i/>
          <w:iCs/>
        </w:rPr>
        <w:t>so</w:t>
      </w:r>
      <w:r w:rsidR="00F54564" w:rsidRPr="00465BC2">
        <w:t xml:space="preserve"> sagt der Herr, Jahweh, ‘weil ihr alle zu Schlacken geworden seid, darum – siehe! – werde ich euch mitten in Jerusalem zusammentun. </w:t>
      </w:r>
    </w:p>
    <w:p w14:paraId="10B9D302" w14:textId="77777777" w:rsidR="002516BC" w:rsidRDefault="002516BC" w:rsidP="00521221">
      <w:pPr>
        <w:rPr>
          <w:color w:val="0000FF"/>
        </w:rPr>
      </w:pPr>
      <w:r w:rsidRPr="00465BC2">
        <w:rPr>
          <w:b/>
          <w:color w:val="0000FF"/>
        </w:rPr>
        <w:t>20</w:t>
      </w:r>
      <w:r w:rsidR="00F54564" w:rsidRPr="00465BC2">
        <w:t xml:space="preserve"> Wie man Silber und Erz und Eisen und Blei und Zinn in einen Schmelzofen zusammentut, um darunter Feuer zu fachen, um es zu schmelzen, so werde ich in meinem Zorn und in meiner Grimmglut euch zusammentun und euch hineinlegen und schmelzen. </w:t>
      </w:r>
    </w:p>
    <w:p w14:paraId="4432A835" w14:textId="77777777" w:rsidR="002516BC" w:rsidRDefault="002516BC" w:rsidP="00521221">
      <w:pPr>
        <w:rPr>
          <w:color w:val="0000FF"/>
        </w:rPr>
      </w:pPr>
      <w:r w:rsidRPr="00465BC2">
        <w:rPr>
          <w:b/>
          <w:color w:val="0000FF"/>
        </w:rPr>
        <w:t>21</w:t>
      </w:r>
      <w:r w:rsidR="00F54564" w:rsidRPr="00465BC2">
        <w:t xml:space="preserve"> Und ich werde euch anhäufen und das Feuer fachen, [das Feuer] meines Grimms gegen euch, sodass ihr darin geschmolzen werdet. </w:t>
      </w:r>
    </w:p>
    <w:p w14:paraId="2EE3BA3B" w14:textId="77777777" w:rsidR="002516BC" w:rsidRDefault="002516BC" w:rsidP="00521221">
      <w:pPr>
        <w:rPr>
          <w:color w:val="0000FF"/>
        </w:rPr>
      </w:pPr>
      <w:r w:rsidRPr="00465BC2">
        <w:rPr>
          <w:b/>
          <w:color w:val="0000FF"/>
        </w:rPr>
        <w:t>22</w:t>
      </w:r>
      <w:r w:rsidR="00F54564" w:rsidRPr="00465BC2">
        <w:t> Wie Silber im Ofen ausgeschmolzen wird, so werdet [auch] ihr darin geschmolzen werden.</w:t>
      </w:r>
      <w:r>
        <w:rPr>
          <w:sz w:val="15"/>
        </w:rPr>
        <w:t xml:space="preserve"> </w:t>
      </w:r>
      <w:r w:rsidR="00F54564" w:rsidRPr="00465BC2">
        <w:t>Und ihr werdet erkennen, dass ich Jahweh bin, der ich meine Grimmglut über euch ausgegossen habe.’“</w:t>
      </w:r>
      <w:r>
        <w:rPr>
          <w:sz w:val="12"/>
        </w:rPr>
        <w:t xml:space="preserve">  </w:t>
      </w:r>
    </w:p>
    <w:p w14:paraId="2468EB28" w14:textId="77777777" w:rsidR="002516BC" w:rsidRDefault="002516BC" w:rsidP="00521221">
      <w:pPr>
        <w:rPr>
          <w:color w:val="0000FF"/>
        </w:rPr>
      </w:pPr>
      <w:r w:rsidRPr="00465BC2">
        <w:rPr>
          <w:b/>
          <w:color w:val="0000FF"/>
        </w:rPr>
        <w:t>23</w:t>
      </w:r>
      <w:r w:rsidR="00F54564" w:rsidRPr="00465BC2">
        <w:t> Und das Wort Jahwehs geschah zu mir:</w:t>
      </w:r>
      <w:r>
        <w:rPr>
          <w:sz w:val="15"/>
        </w:rPr>
        <w:t xml:space="preserve"> </w:t>
      </w:r>
    </w:p>
    <w:p w14:paraId="167BD374" w14:textId="77777777" w:rsidR="002516BC" w:rsidRDefault="002516BC" w:rsidP="00521221">
      <w:pPr>
        <w:rPr>
          <w:color w:val="0000FF"/>
        </w:rPr>
      </w:pPr>
      <w:r w:rsidRPr="00465BC2">
        <w:rPr>
          <w:b/>
          <w:color w:val="0000FF"/>
        </w:rPr>
        <w:t>24</w:t>
      </w:r>
      <w:r w:rsidR="00F54564" w:rsidRPr="00465BC2">
        <w:t> „Menschensohn, sage zu ihm: ‘Du bist ein Land, das nicht rein gemacht worden ist, das nicht beregnet worden ist am Tag des Zürnens</w:t>
      </w:r>
      <w:r w:rsidR="00F54564" w:rsidRPr="00465BC2">
        <w:rPr>
          <w:rStyle w:val="EndnotentextZchn1"/>
          <w:rFonts w:ascii="Georgia" w:hAnsi="Georgia"/>
          <w:sz w:val="18"/>
        </w:rPr>
        <w:footnoteReference w:id="9964"/>
      </w:r>
      <w:r w:rsidR="00F54564" w:rsidRPr="00465BC2">
        <w:t>!’</w:t>
      </w:r>
      <w:r>
        <w:t xml:space="preserve"> </w:t>
      </w:r>
    </w:p>
    <w:p w14:paraId="6E14A1E2" w14:textId="77777777" w:rsidR="002516BC" w:rsidRDefault="002516BC" w:rsidP="00521221">
      <w:pPr>
        <w:rPr>
          <w:color w:val="0000FF"/>
        </w:rPr>
      </w:pPr>
      <w:r w:rsidRPr="00465BC2">
        <w:rPr>
          <w:b/>
          <w:color w:val="0000FF"/>
        </w:rPr>
        <w:t>25</w:t>
      </w:r>
      <w:r w:rsidR="00F54564" w:rsidRPr="00465BC2">
        <w:t> Verschwörung seiner Propheten ist in seiner Mitte. Wie ein brüllender Löwe</w:t>
      </w:r>
      <w:r w:rsidR="00F54564" w:rsidRPr="00465BC2">
        <w:rPr>
          <w:rStyle w:val="EndnotentextZchn1"/>
          <w:rFonts w:ascii="Georgia" w:hAnsi="Georgia"/>
          <w:sz w:val="18"/>
        </w:rPr>
        <w:footnoteReference w:id="9965"/>
      </w:r>
      <w:r w:rsidR="00F54564" w:rsidRPr="00465BC2">
        <w:t xml:space="preserve">, der Beute reißt, fressen sie Seelen. Sie nehmen Reichtum und Kostbarkeiten, mehren seine Witwen in seiner Mitte. </w:t>
      </w:r>
    </w:p>
    <w:p w14:paraId="17AADB71" w14:textId="77777777" w:rsidR="002516BC" w:rsidRDefault="002516BC" w:rsidP="00521221">
      <w:pPr>
        <w:rPr>
          <w:color w:val="0000FF"/>
        </w:rPr>
      </w:pPr>
      <w:r w:rsidRPr="00465BC2">
        <w:rPr>
          <w:b/>
          <w:color w:val="0000FF"/>
        </w:rPr>
        <w:t>26</w:t>
      </w:r>
      <w:r w:rsidR="00F54564" w:rsidRPr="00465BC2">
        <w:t> Seine Priester tun meiner Weisung Gewalt an und entheiligen meine heiligen [Dinge]. Zwischen Heiligem und Gewöhnlichem</w:t>
      </w:r>
      <w:r w:rsidR="00F54564" w:rsidRPr="00465BC2">
        <w:rPr>
          <w:rStyle w:val="EndnotentextZchn1"/>
          <w:rFonts w:ascii="Georgia" w:hAnsi="Georgia"/>
          <w:sz w:val="18"/>
        </w:rPr>
        <w:footnoteReference w:id="9966"/>
      </w:r>
      <w:r w:rsidR="00F54564" w:rsidRPr="00465BC2">
        <w:t xml:space="preserve"> machen sie keinen Unterschied; und [den Unterschied] zwischen Unreinem und Reinem lassen sie nicht erkennen; und vor meinen Sabbaten verhüllen sie ihre Augen. Und ich werde in ihrer Mitte entheiligt.</w:t>
      </w:r>
      <w:r>
        <w:rPr>
          <w:sz w:val="15"/>
        </w:rPr>
        <w:t xml:space="preserve"> </w:t>
      </w:r>
    </w:p>
    <w:p w14:paraId="67A79D8D" w14:textId="77777777" w:rsidR="002516BC" w:rsidRDefault="002516BC" w:rsidP="00521221">
      <w:pPr>
        <w:rPr>
          <w:color w:val="0000FF"/>
        </w:rPr>
      </w:pPr>
      <w:r w:rsidRPr="00465BC2">
        <w:rPr>
          <w:b/>
          <w:color w:val="0000FF"/>
        </w:rPr>
        <w:t>27</w:t>
      </w:r>
      <w:r w:rsidR="00F54564" w:rsidRPr="00465BC2">
        <w:t xml:space="preserve"> Seine Obersten sind in seiner Mitte wie Wölfe, die Beute reißen, um Blut zu vergießen, Seelen zu verderben, unrechten Gewinn zu machen. </w:t>
      </w:r>
    </w:p>
    <w:p w14:paraId="258FAE8B" w14:textId="77777777" w:rsidR="002516BC" w:rsidRDefault="002516BC" w:rsidP="00521221">
      <w:pPr>
        <w:rPr>
          <w:color w:val="0000FF"/>
        </w:rPr>
      </w:pPr>
      <w:r w:rsidRPr="00465BC2">
        <w:rPr>
          <w:b/>
          <w:color w:val="0000FF"/>
        </w:rPr>
        <w:t>28</w:t>
      </w:r>
      <w:r w:rsidR="00F54564" w:rsidRPr="00465BC2">
        <w:t> Und seine Propheten streichen ihnen Tünche [darüber], da sie Nichtiges schauen und ihnen Lüge orakeln. Sie sagen: ‘</w:t>
      </w:r>
      <w:r w:rsidR="00F54564" w:rsidRPr="00465BC2">
        <w:rPr>
          <w:i/>
          <w:iCs/>
        </w:rPr>
        <w:t>So</w:t>
      </w:r>
      <w:r w:rsidR="00F54564" w:rsidRPr="00465BC2">
        <w:t xml:space="preserve"> sagt der Herr, Jahweh!’; und doch hat Jahweh nicht gesprochen. </w:t>
      </w:r>
    </w:p>
    <w:p w14:paraId="03361D93" w14:textId="77777777" w:rsidR="002516BC" w:rsidRDefault="002516BC" w:rsidP="00521221">
      <w:pPr>
        <w:rPr>
          <w:color w:val="0000FF"/>
        </w:rPr>
      </w:pPr>
      <w:r w:rsidRPr="00465BC2">
        <w:rPr>
          <w:b/>
          <w:color w:val="0000FF"/>
        </w:rPr>
        <w:t>29</w:t>
      </w:r>
      <w:r w:rsidR="00F54564" w:rsidRPr="00465BC2">
        <w:t> Das Volk des Landes verübt Erpressung und begeht Raub; und den Gebeugten und Armen bedrücken sie; und den Fremdling übervorteilen sie gegen [jedes] Recht.</w:t>
      </w:r>
      <w:r>
        <w:rPr>
          <w:sz w:val="15"/>
        </w:rPr>
        <w:t xml:space="preserve"> </w:t>
      </w:r>
    </w:p>
    <w:p w14:paraId="50553CD2" w14:textId="77777777" w:rsidR="002516BC" w:rsidRDefault="002516BC" w:rsidP="00521221">
      <w:pPr>
        <w:rPr>
          <w:color w:val="0000FF"/>
        </w:rPr>
      </w:pPr>
      <w:r w:rsidRPr="00465BC2">
        <w:rPr>
          <w:b/>
          <w:color w:val="0000FF"/>
        </w:rPr>
        <w:t>30</w:t>
      </w:r>
      <w:r w:rsidR="00F54564" w:rsidRPr="00465BC2">
        <w:t xml:space="preserve"> Und ich suchte einen Mann unter ihnen, der die Mauer zumauern und vor mir für das Land in den Riss treten würde, damit ich es nicht verderben müsste. Und ich fand nicht </w:t>
      </w:r>
      <w:r w:rsidR="00F54564" w:rsidRPr="00465BC2">
        <w:rPr>
          <w:i/>
        </w:rPr>
        <w:t>einen</w:t>
      </w:r>
      <w:r w:rsidR="00F54564" w:rsidRPr="00465BC2">
        <w:t>.</w:t>
      </w:r>
      <w:r>
        <w:rPr>
          <w:sz w:val="15"/>
        </w:rPr>
        <w:t xml:space="preserve"> </w:t>
      </w:r>
    </w:p>
    <w:p w14:paraId="06DC13D2" w14:textId="710B368D" w:rsidR="002516BC" w:rsidRDefault="002516BC" w:rsidP="00521221">
      <w:pPr>
        <w:rPr>
          <w:color w:val="800080"/>
          <w:sz w:val="36"/>
        </w:rPr>
      </w:pPr>
      <w:r w:rsidRPr="00465BC2">
        <w:rPr>
          <w:b/>
          <w:color w:val="0000FF"/>
        </w:rPr>
        <w:t>31</w:t>
      </w:r>
      <w:r w:rsidR="00F54564" w:rsidRPr="00465BC2">
        <w:t> So gieße ich meine Entrüstung über sie aus.</w:t>
      </w:r>
      <w:r>
        <w:rPr>
          <w:sz w:val="15"/>
        </w:rPr>
        <w:t xml:space="preserve"> </w:t>
      </w:r>
      <w:r w:rsidR="00F54564" w:rsidRPr="00465BC2">
        <w:t>Im Feuer meines</w:t>
      </w:r>
      <w:r w:rsidR="00F54564" w:rsidRPr="00465BC2">
        <w:rPr>
          <w:sz w:val="10"/>
        </w:rPr>
        <w:t xml:space="preserve"> </w:t>
      </w:r>
      <w:r w:rsidR="00F54564" w:rsidRPr="00465BC2">
        <w:t>Grimms bereite ich ihnen ein Ende.</w:t>
      </w:r>
      <w:r>
        <w:rPr>
          <w:sz w:val="15"/>
        </w:rPr>
        <w:t xml:space="preserve"> </w:t>
      </w:r>
      <w:r w:rsidR="00F54564" w:rsidRPr="00465BC2">
        <w:t>Ihren Weg bringe ich auf ihren Kopf!“,</w:t>
      </w:r>
      <w:r>
        <w:rPr>
          <w:sz w:val="15"/>
        </w:rPr>
        <w:t xml:space="preserve"> </w:t>
      </w:r>
      <w:r w:rsidR="00F54564" w:rsidRPr="00465BC2">
        <w:t>ist der Spruch des Herrn, Jahwehs.</w:t>
      </w:r>
      <w:r>
        <w:rPr>
          <w:sz w:val="12"/>
        </w:rPr>
        <w:t xml:space="preserve">  </w:t>
      </w:r>
    </w:p>
    <w:p w14:paraId="40F970EF" w14:textId="77777777" w:rsidR="002516BC" w:rsidRDefault="002516BC" w:rsidP="00521221">
      <w:pPr>
        <w:rPr>
          <w:color w:val="0000FF"/>
        </w:rPr>
      </w:pPr>
      <w:r w:rsidRPr="00465BC2">
        <w:rPr>
          <w:b/>
          <w:color w:val="800080"/>
          <w:sz w:val="36"/>
        </w:rPr>
        <w:t>23</w:t>
      </w:r>
      <w:r w:rsidR="00F54564" w:rsidRPr="00465BC2">
        <w:t xml:space="preserve"> Und das Wort Jahwehs geschah zu mir:</w:t>
      </w:r>
      <w:r>
        <w:rPr>
          <w:sz w:val="15"/>
        </w:rPr>
        <w:t xml:space="preserve"> </w:t>
      </w:r>
    </w:p>
    <w:p w14:paraId="6186C596" w14:textId="77777777" w:rsidR="002516BC" w:rsidRDefault="002516BC" w:rsidP="00521221">
      <w:pPr>
        <w:rPr>
          <w:color w:val="0000FF"/>
        </w:rPr>
      </w:pPr>
      <w:r w:rsidRPr="00465BC2">
        <w:rPr>
          <w:b/>
          <w:color w:val="0000FF"/>
        </w:rPr>
        <w:t>2</w:t>
      </w:r>
      <w:r w:rsidR="00F54564" w:rsidRPr="00465BC2">
        <w:t> „Menschensohn, [es waren] zwei Frauen,</w:t>
      </w:r>
      <w:r>
        <w:rPr>
          <w:sz w:val="15"/>
        </w:rPr>
        <w:t xml:space="preserve"> </w:t>
      </w:r>
      <w:r w:rsidR="00F54564" w:rsidRPr="00465BC2">
        <w:t xml:space="preserve">Töchter </w:t>
      </w:r>
      <w:r w:rsidR="00F54564" w:rsidRPr="00465BC2">
        <w:rPr>
          <w:i/>
        </w:rPr>
        <w:t>einer</w:t>
      </w:r>
      <w:r w:rsidR="00F54564" w:rsidRPr="00465BC2">
        <w:t xml:space="preserve"> Mutter.</w:t>
      </w:r>
      <w:r>
        <w:rPr>
          <w:sz w:val="15"/>
        </w:rPr>
        <w:t xml:space="preserve"> </w:t>
      </w:r>
    </w:p>
    <w:p w14:paraId="486E992D" w14:textId="77777777" w:rsidR="002516BC" w:rsidRDefault="002516BC" w:rsidP="00521221">
      <w:pPr>
        <w:rPr>
          <w:color w:val="0000FF"/>
        </w:rPr>
      </w:pPr>
      <w:r w:rsidRPr="00465BC2">
        <w:rPr>
          <w:b/>
          <w:color w:val="0000FF"/>
        </w:rPr>
        <w:t>3</w:t>
      </w:r>
      <w:r w:rsidR="00F54564" w:rsidRPr="00465BC2">
        <w:t> Und sie hurten in Ägypten.</w:t>
      </w:r>
      <w:r>
        <w:rPr>
          <w:sz w:val="15"/>
        </w:rPr>
        <w:t xml:space="preserve"> </w:t>
      </w:r>
      <w:r w:rsidR="00F54564" w:rsidRPr="00465BC2">
        <w:t>In ihrer Jugendzeit hurten sie.</w:t>
      </w:r>
      <w:r>
        <w:rPr>
          <w:sz w:val="15"/>
        </w:rPr>
        <w:t xml:space="preserve"> </w:t>
      </w:r>
      <w:r w:rsidR="00F54564" w:rsidRPr="00465BC2">
        <w:t>Dort wurden ihre Brüste gedrückt,</w:t>
      </w:r>
      <w:r>
        <w:rPr>
          <w:sz w:val="15"/>
        </w:rPr>
        <w:t xml:space="preserve"> </w:t>
      </w:r>
      <w:r w:rsidR="00F54564" w:rsidRPr="00465BC2">
        <w:t>dort betastete man ihre jungfräulichen Brüste.</w:t>
      </w:r>
      <w:r>
        <w:rPr>
          <w:sz w:val="15"/>
        </w:rPr>
        <w:t xml:space="preserve"> </w:t>
      </w:r>
    </w:p>
    <w:p w14:paraId="5A4CA447" w14:textId="77777777" w:rsidR="002516BC" w:rsidRDefault="002516BC" w:rsidP="00521221">
      <w:pPr>
        <w:rPr>
          <w:color w:val="0000FF"/>
        </w:rPr>
      </w:pPr>
      <w:r w:rsidRPr="00465BC2">
        <w:rPr>
          <w:b/>
          <w:color w:val="0000FF"/>
        </w:rPr>
        <w:t>4</w:t>
      </w:r>
      <w:r w:rsidR="00F54564" w:rsidRPr="00465BC2">
        <w:t> Und ihre Namen sind Ohola</w:t>
      </w:r>
      <w:r w:rsidR="00F54564" w:rsidRPr="00465BC2">
        <w:rPr>
          <w:rStyle w:val="EndnotentextZchn1"/>
          <w:rFonts w:ascii="Georgia" w:hAnsi="Georgia"/>
          <w:sz w:val="18"/>
        </w:rPr>
        <w:footnoteReference w:id="9967"/>
      </w:r>
      <w:r w:rsidR="00F54564" w:rsidRPr="00465BC2">
        <w:t>, die große,</w:t>
      </w:r>
      <w:r>
        <w:rPr>
          <w:sz w:val="15"/>
        </w:rPr>
        <w:t xml:space="preserve"> </w:t>
      </w:r>
      <w:r w:rsidR="00F54564" w:rsidRPr="00465BC2">
        <w:t>und Oholiba</w:t>
      </w:r>
      <w:r w:rsidR="00F54564" w:rsidRPr="00465BC2">
        <w:rPr>
          <w:rStyle w:val="EndnotentextZchn1"/>
          <w:rFonts w:ascii="Georgia" w:hAnsi="Georgia"/>
          <w:sz w:val="18"/>
        </w:rPr>
        <w:footnoteReference w:id="9968"/>
      </w:r>
      <w:r w:rsidR="00F54564" w:rsidRPr="00465BC2">
        <w:t>, ihre Schwester.</w:t>
      </w:r>
      <w:r>
        <w:rPr>
          <w:sz w:val="15"/>
        </w:rPr>
        <w:t xml:space="preserve"> </w:t>
      </w:r>
      <w:r w:rsidR="00F54564" w:rsidRPr="00465BC2">
        <w:t>Und sie wurden mein.</w:t>
      </w:r>
      <w:r>
        <w:rPr>
          <w:sz w:val="15"/>
        </w:rPr>
        <w:t xml:space="preserve"> </w:t>
      </w:r>
      <w:r w:rsidR="00F54564" w:rsidRPr="00465BC2">
        <w:t>Und sie gebaren Söhne und Töchter.</w:t>
      </w:r>
      <w:r>
        <w:rPr>
          <w:sz w:val="15"/>
        </w:rPr>
        <w:t xml:space="preserve"> </w:t>
      </w:r>
      <w:r w:rsidR="00F54564" w:rsidRPr="00465BC2">
        <w:t>Und was ihre Namen betrifft:</w:t>
      </w:r>
      <w:r>
        <w:rPr>
          <w:sz w:val="15"/>
        </w:rPr>
        <w:t xml:space="preserve"> </w:t>
      </w:r>
      <w:r w:rsidR="00F54564" w:rsidRPr="00C06290">
        <w:t>Samaria</w:t>
      </w:r>
      <w:r w:rsidR="00391F65" w:rsidRPr="00C06290">
        <w:t xml:space="preserve"> ist</w:t>
      </w:r>
      <w:r w:rsidR="00F54564" w:rsidRPr="00C06290">
        <w:t xml:space="preserve"> Ohola; Jerusalem</w:t>
      </w:r>
      <w:r w:rsidR="00391F65" w:rsidRPr="00C06290">
        <w:t xml:space="preserve"> ist</w:t>
      </w:r>
      <w:r w:rsidR="00F54564" w:rsidRPr="00C06290">
        <w:t xml:space="preserve"> Oholiba.</w:t>
      </w:r>
      <w:r>
        <w:rPr>
          <w:sz w:val="12"/>
        </w:rPr>
        <w:t xml:space="preserve">  </w:t>
      </w:r>
    </w:p>
    <w:p w14:paraId="17BE688F" w14:textId="77777777" w:rsidR="002516BC" w:rsidRDefault="002516BC" w:rsidP="00521221">
      <w:pPr>
        <w:rPr>
          <w:color w:val="0000FF"/>
        </w:rPr>
      </w:pPr>
      <w:r w:rsidRPr="00465BC2">
        <w:rPr>
          <w:b/>
          <w:color w:val="0000FF"/>
        </w:rPr>
        <w:t>5</w:t>
      </w:r>
      <w:r w:rsidR="00F54564" w:rsidRPr="00465BC2">
        <w:t> Und Ohola, mir unter[stehend]</w:t>
      </w:r>
      <w:r w:rsidR="00F54564" w:rsidRPr="00465BC2">
        <w:rPr>
          <w:rStyle w:val="EndnotentextZchn1"/>
          <w:rFonts w:ascii="Georgia" w:hAnsi="Georgia"/>
          <w:sz w:val="18"/>
        </w:rPr>
        <w:footnoteReference w:id="9969"/>
      </w:r>
      <w:r w:rsidR="00F54564" w:rsidRPr="00465BC2">
        <w:t>, hurte</w:t>
      </w:r>
      <w:r>
        <w:rPr>
          <w:sz w:val="15"/>
        </w:rPr>
        <w:t xml:space="preserve"> </w:t>
      </w:r>
      <w:r w:rsidR="00F54564" w:rsidRPr="00465BC2">
        <w:t>und hatte Verlangen nach ihren Liebhabern,</w:t>
      </w:r>
      <w:r>
        <w:rPr>
          <w:sz w:val="15"/>
        </w:rPr>
        <w:t xml:space="preserve"> </w:t>
      </w:r>
      <w:r w:rsidR="00F54564" w:rsidRPr="00465BC2">
        <w:t>den Assyrern, die nahe waren,</w:t>
      </w:r>
      <w:r>
        <w:rPr>
          <w:sz w:val="15"/>
        </w:rPr>
        <w:t xml:space="preserve"> </w:t>
      </w:r>
    </w:p>
    <w:p w14:paraId="240EFDE4" w14:textId="77777777" w:rsidR="002516BC" w:rsidRDefault="002516BC" w:rsidP="00521221">
      <w:pPr>
        <w:rPr>
          <w:color w:val="0000FF"/>
        </w:rPr>
      </w:pPr>
      <w:r w:rsidRPr="00465BC2">
        <w:rPr>
          <w:b/>
          <w:color w:val="0000FF"/>
        </w:rPr>
        <w:t>6</w:t>
      </w:r>
      <w:r w:rsidR="00F54564" w:rsidRPr="00465BC2">
        <w:t> gekleidet in violetten Purpur,</w:t>
      </w:r>
      <w:r>
        <w:rPr>
          <w:sz w:val="15"/>
        </w:rPr>
        <w:t xml:space="preserve"> </w:t>
      </w:r>
      <w:r w:rsidR="00F54564" w:rsidRPr="00465BC2">
        <w:t>den Statthaltern und Vorstehern:</w:t>
      </w:r>
      <w:r>
        <w:rPr>
          <w:sz w:val="15"/>
        </w:rPr>
        <w:t xml:space="preserve"> </w:t>
      </w:r>
      <w:r w:rsidR="00F54564" w:rsidRPr="00465BC2">
        <w:t>anmutige junge Männer sie alle,</w:t>
      </w:r>
      <w:r>
        <w:rPr>
          <w:sz w:val="15"/>
        </w:rPr>
        <w:t xml:space="preserve"> </w:t>
      </w:r>
      <w:r w:rsidR="00F54564" w:rsidRPr="00465BC2">
        <w:t>Reiter, auf Pferden reitend.</w:t>
      </w:r>
      <w:r>
        <w:rPr>
          <w:sz w:val="15"/>
        </w:rPr>
        <w:t xml:space="preserve"> </w:t>
      </w:r>
    </w:p>
    <w:p w14:paraId="5E37DC47" w14:textId="77777777" w:rsidR="002516BC" w:rsidRDefault="002516BC" w:rsidP="00521221">
      <w:pPr>
        <w:rPr>
          <w:color w:val="0000FF"/>
        </w:rPr>
      </w:pPr>
      <w:r w:rsidRPr="00465BC2">
        <w:rPr>
          <w:b/>
          <w:color w:val="0000FF"/>
        </w:rPr>
        <w:t>7</w:t>
      </w:r>
      <w:r w:rsidR="00F54564" w:rsidRPr="00465BC2">
        <w:t> Und sie richtete ihre Hurereien auf sie.</w:t>
      </w:r>
      <w:r>
        <w:rPr>
          <w:sz w:val="15"/>
        </w:rPr>
        <w:t xml:space="preserve"> </w:t>
      </w:r>
      <w:r w:rsidR="00F54564" w:rsidRPr="00465BC2">
        <w:t>Die Auswahl der Söhne Assurs [waren] sie alle;</w:t>
      </w:r>
      <w:r>
        <w:rPr>
          <w:sz w:val="15"/>
        </w:rPr>
        <w:t xml:space="preserve"> </w:t>
      </w:r>
      <w:r w:rsidR="00F54564" w:rsidRPr="00465BC2">
        <w:t>und mit allen, nach denen sie Verlangen hatte,</w:t>
      </w:r>
      <w:r>
        <w:rPr>
          <w:sz w:val="15"/>
        </w:rPr>
        <w:t xml:space="preserve"> </w:t>
      </w:r>
      <w:r w:rsidR="00F54564" w:rsidRPr="00465BC2">
        <w:t>mit allen ihren Dreckgötzen machte sie sich unrein.</w:t>
      </w:r>
      <w:r>
        <w:rPr>
          <w:sz w:val="12"/>
        </w:rPr>
        <w:t xml:space="preserve">  </w:t>
      </w:r>
    </w:p>
    <w:p w14:paraId="72A05140" w14:textId="77777777" w:rsidR="002516BC" w:rsidRDefault="002516BC" w:rsidP="00521221">
      <w:pPr>
        <w:rPr>
          <w:color w:val="0000FF"/>
        </w:rPr>
      </w:pPr>
      <w:r w:rsidRPr="00465BC2">
        <w:rPr>
          <w:b/>
          <w:color w:val="0000FF"/>
        </w:rPr>
        <w:t>8</w:t>
      </w:r>
      <w:r w:rsidR="00F54564" w:rsidRPr="00465BC2">
        <w:t> Doch ihre Hurereien von Ägypten her</w:t>
      </w:r>
      <w:r>
        <w:rPr>
          <w:sz w:val="15"/>
        </w:rPr>
        <w:t xml:space="preserve"> </w:t>
      </w:r>
      <w:r w:rsidR="00F54564" w:rsidRPr="00465BC2">
        <w:t>ließ sie deshalb noch nicht,</w:t>
      </w:r>
      <w:r>
        <w:rPr>
          <w:sz w:val="15"/>
        </w:rPr>
        <w:t xml:space="preserve"> </w:t>
      </w:r>
      <w:r w:rsidR="00F54564" w:rsidRPr="00465BC2">
        <w:t>denn sie hatten bei ihr gelegen in ihrer Jugend</w:t>
      </w:r>
      <w:r>
        <w:rPr>
          <w:sz w:val="15"/>
        </w:rPr>
        <w:t xml:space="preserve"> </w:t>
      </w:r>
      <w:r w:rsidR="00F54564" w:rsidRPr="00465BC2">
        <w:t>und hatten ihre jungfräulichen Brüste betastet</w:t>
      </w:r>
      <w:r>
        <w:rPr>
          <w:sz w:val="15"/>
        </w:rPr>
        <w:t xml:space="preserve"> </w:t>
      </w:r>
      <w:r w:rsidR="00F54564" w:rsidRPr="00465BC2">
        <w:t>und ihre Hurerei über sie ausgegossen.</w:t>
      </w:r>
      <w:r>
        <w:rPr>
          <w:sz w:val="15"/>
        </w:rPr>
        <w:t xml:space="preserve"> </w:t>
      </w:r>
    </w:p>
    <w:p w14:paraId="3D2963D4" w14:textId="77777777" w:rsidR="002516BC" w:rsidRDefault="002516BC" w:rsidP="00521221">
      <w:pPr>
        <w:rPr>
          <w:color w:val="0000FF"/>
        </w:rPr>
      </w:pPr>
      <w:r w:rsidRPr="00465BC2">
        <w:rPr>
          <w:b/>
          <w:color w:val="0000FF"/>
        </w:rPr>
        <w:t>9</w:t>
      </w:r>
      <w:r w:rsidR="00F54564" w:rsidRPr="00465BC2">
        <w:t> Darum gab ich sie in die Hand ihrer Liebhaber,</w:t>
      </w:r>
      <w:r>
        <w:rPr>
          <w:sz w:val="15"/>
        </w:rPr>
        <w:t xml:space="preserve"> </w:t>
      </w:r>
      <w:r w:rsidR="00F54564" w:rsidRPr="00465BC2">
        <w:t>in die Hand der Söhne von Assur,</w:t>
      </w:r>
      <w:r>
        <w:rPr>
          <w:sz w:val="15"/>
        </w:rPr>
        <w:t xml:space="preserve"> </w:t>
      </w:r>
      <w:r w:rsidR="00F54564" w:rsidRPr="00465BC2">
        <w:t xml:space="preserve">nach denen sie Verlangen </w:t>
      </w:r>
      <w:r w:rsidR="00F54564" w:rsidRPr="00C06290">
        <w:t>hatte</w:t>
      </w:r>
      <w:r w:rsidR="00F54564" w:rsidRPr="00465BC2">
        <w:t>.</w:t>
      </w:r>
      <w:r>
        <w:rPr>
          <w:sz w:val="15"/>
        </w:rPr>
        <w:t xml:space="preserve"> </w:t>
      </w:r>
    </w:p>
    <w:p w14:paraId="60FF6DE6" w14:textId="77777777" w:rsidR="002516BC" w:rsidRDefault="002516BC" w:rsidP="00521221">
      <w:pPr>
        <w:rPr>
          <w:color w:val="0000FF"/>
        </w:rPr>
      </w:pPr>
      <w:r w:rsidRPr="00465BC2">
        <w:rPr>
          <w:b/>
          <w:color w:val="0000FF"/>
        </w:rPr>
        <w:t>10</w:t>
      </w:r>
      <w:r w:rsidR="00F54564" w:rsidRPr="00465BC2">
        <w:t> Die deckten ihre Blöße auf,</w:t>
      </w:r>
      <w:r>
        <w:rPr>
          <w:sz w:val="15"/>
        </w:rPr>
        <w:t xml:space="preserve"> </w:t>
      </w:r>
      <w:r w:rsidR="00F54564" w:rsidRPr="00465BC2">
        <w:t>nahmen ihre Söhne und ihre Töchter weg</w:t>
      </w:r>
      <w:r>
        <w:rPr>
          <w:sz w:val="15"/>
        </w:rPr>
        <w:t xml:space="preserve"> </w:t>
      </w:r>
      <w:r w:rsidR="00F54564" w:rsidRPr="00465BC2">
        <w:t>und töteten sie selbst mit dem Schwert.</w:t>
      </w:r>
      <w:r>
        <w:rPr>
          <w:sz w:val="15"/>
        </w:rPr>
        <w:t xml:space="preserve"> </w:t>
      </w:r>
      <w:r w:rsidR="00F54564" w:rsidRPr="00465BC2">
        <w:t>Und sie wurde ein [Schreck]name den Frauen.</w:t>
      </w:r>
      <w:r>
        <w:rPr>
          <w:sz w:val="15"/>
        </w:rPr>
        <w:t xml:space="preserve"> </w:t>
      </w:r>
      <w:r w:rsidR="00F54564" w:rsidRPr="00465BC2">
        <w:t>So vollstreckte man Strafgerichte an ihr.</w:t>
      </w:r>
      <w:r>
        <w:rPr>
          <w:sz w:val="12"/>
        </w:rPr>
        <w:t xml:space="preserve">  </w:t>
      </w:r>
    </w:p>
    <w:p w14:paraId="1A2B9073" w14:textId="77777777" w:rsidR="002516BC" w:rsidRDefault="002516BC" w:rsidP="00521221">
      <w:pPr>
        <w:rPr>
          <w:color w:val="0000FF"/>
        </w:rPr>
      </w:pPr>
      <w:r w:rsidRPr="00465BC2">
        <w:rPr>
          <w:b/>
          <w:color w:val="0000FF"/>
        </w:rPr>
        <w:t>11</w:t>
      </w:r>
      <w:r w:rsidR="00F54564" w:rsidRPr="00465BC2">
        <w:t> Und ihre Schwester Oholiba sah es,</w:t>
      </w:r>
      <w:r>
        <w:rPr>
          <w:sz w:val="15"/>
        </w:rPr>
        <w:t xml:space="preserve"> </w:t>
      </w:r>
      <w:r w:rsidR="00F54564" w:rsidRPr="00465BC2">
        <w:t>doch sie trieb es mit ihrem Verlangen</w:t>
      </w:r>
      <w:r>
        <w:t xml:space="preserve"> </w:t>
      </w:r>
      <w:r w:rsidR="00F54564" w:rsidRPr="00465BC2">
        <w:t>verderblicher als sie,</w:t>
      </w:r>
      <w:r>
        <w:rPr>
          <w:sz w:val="15"/>
        </w:rPr>
        <w:t xml:space="preserve"> </w:t>
      </w:r>
      <w:r w:rsidR="00F54564" w:rsidRPr="00465BC2">
        <w:t>und ihr Huren war [schlimmer]</w:t>
      </w:r>
      <w:r>
        <w:rPr>
          <w:sz w:val="15"/>
        </w:rPr>
        <w:t xml:space="preserve"> </w:t>
      </w:r>
      <w:r w:rsidR="00F54564" w:rsidRPr="00465BC2">
        <w:t>als das Huren ihrer Schwester.</w:t>
      </w:r>
      <w:r>
        <w:rPr>
          <w:sz w:val="12"/>
        </w:rPr>
        <w:t xml:space="preserve">  </w:t>
      </w:r>
    </w:p>
    <w:p w14:paraId="3A65FA7F" w14:textId="77777777" w:rsidR="002516BC" w:rsidRDefault="002516BC" w:rsidP="00521221">
      <w:pPr>
        <w:rPr>
          <w:color w:val="0000FF"/>
        </w:rPr>
      </w:pPr>
      <w:r w:rsidRPr="00465BC2">
        <w:rPr>
          <w:b/>
          <w:color w:val="0000FF"/>
        </w:rPr>
        <w:t>12</w:t>
      </w:r>
      <w:r w:rsidR="00F54564" w:rsidRPr="00465BC2">
        <w:t> Sie hatte Verlangen nach den Söhnen Assurs,</w:t>
      </w:r>
      <w:r>
        <w:rPr>
          <w:sz w:val="15"/>
        </w:rPr>
        <w:t xml:space="preserve"> </w:t>
      </w:r>
      <w:r w:rsidR="00F54564" w:rsidRPr="00465BC2">
        <w:t>Statthaltern und Vorstehern, die nahe waren:</w:t>
      </w:r>
      <w:r>
        <w:rPr>
          <w:sz w:val="15"/>
        </w:rPr>
        <w:t xml:space="preserve"> </w:t>
      </w:r>
      <w:r w:rsidR="00F54564" w:rsidRPr="00465BC2">
        <w:t>prächtig gekleidet,</w:t>
      </w:r>
      <w:r>
        <w:rPr>
          <w:sz w:val="15"/>
        </w:rPr>
        <w:t xml:space="preserve"> </w:t>
      </w:r>
      <w:r w:rsidR="00F54564" w:rsidRPr="00465BC2">
        <w:t>Reiter, auf Pferden reitend,</w:t>
      </w:r>
      <w:r>
        <w:rPr>
          <w:sz w:val="15"/>
        </w:rPr>
        <w:t xml:space="preserve"> </w:t>
      </w:r>
      <w:r w:rsidR="00F54564" w:rsidRPr="00465BC2">
        <w:t>anmutige junge Männer sie alle.</w:t>
      </w:r>
      <w:r>
        <w:rPr>
          <w:sz w:val="15"/>
        </w:rPr>
        <w:t xml:space="preserve"> </w:t>
      </w:r>
    </w:p>
    <w:p w14:paraId="5D8E0C8A" w14:textId="77777777" w:rsidR="002516BC" w:rsidRDefault="002516BC" w:rsidP="00521221">
      <w:pPr>
        <w:rPr>
          <w:color w:val="0000FF"/>
        </w:rPr>
      </w:pPr>
      <w:r w:rsidRPr="00465BC2">
        <w:rPr>
          <w:b/>
          <w:color w:val="0000FF"/>
        </w:rPr>
        <w:t>13</w:t>
      </w:r>
      <w:r w:rsidR="00F54564" w:rsidRPr="00465BC2">
        <w:t> Ich sah, dass sie sich unrein gemacht hatte;</w:t>
      </w:r>
      <w:r>
        <w:rPr>
          <w:sz w:val="15"/>
        </w:rPr>
        <w:t xml:space="preserve"> </w:t>
      </w:r>
      <w:r w:rsidR="00F54564" w:rsidRPr="00465BC2">
        <w:t>einerlei Weg</w:t>
      </w:r>
      <w:r w:rsidR="00F54564" w:rsidRPr="00465BC2">
        <w:rPr>
          <w:rStyle w:val="EndnotentextZchn1"/>
          <w:rFonts w:ascii="Georgia" w:hAnsi="Georgia"/>
          <w:sz w:val="18"/>
        </w:rPr>
        <w:footnoteReference w:id="9970"/>
      </w:r>
      <w:r w:rsidR="00F54564" w:rsidRPr="00465BC2">
        <w:t xml:space="preserve"> hatten sie beide.</w:t>
      </w:r>
      <w:r>
        <w:rPr>
          <w:sz w:val="15"/>
        </w:rPr>
        <w:t xml:space="preserve"> </w:t>
      </w:r>
    </w:p>
    <w:p w14:paraId="12FB3388" w14:textId="77777777" w:rsidR="002516BC" w:rsidRDefault="002516BC" w:rsidP="00521221">
      <w:pPr>
        <w:rPr>
          <w:color w:val="0000FF"/>
        </w:rPr>
      </w:pPr>
      <w:r w:rsidRPr="00465BC2">
        <w:rPr>
          <w:b/>
          <w:color w:val="0000FF"/>
        </w:rPr>
        <w:t>14</w:t>
      </w:r>
      <w:r w:rsidR="00F54564" w:rsidRPr="00465BC2">
        <w:t> Sie aber fügte zu ihrer Hurerei noch hinzu:</w:t>
      </w:r>
      <w:r>
        <w:rPr>
          <w:sz w:val="15"/>
        </w:rPr>
        <w:t xml:space="preserve"> </w:t>
      </w:r>
      <w:r w:rsidR="00F54564" w:rsidRPr="00465BC2">
        <w:t>Männer sah sie, in die Wand eingeritzt,</w:t>
      </w:r>
      <w:r>
        <w:rPr>
          <w:sz w:val="15"/>
        </w:rPr>
        <w:t xml:space="preserve"> </w:t>
      </w:r>
      <w:r w:rsidR="00F54564" w:rsidRPr="00465BC2">
        <w:t>Bilder von Chaldäern, mit roter Farbe geritzt,</w:t>
      </w:r>
      <w:r>
        <w:rPr>
          <w:sz w:val="15"/>
        </w:rPr>
        <w:t xml:space="preserve"> </w:t>
      </w:r>
    </w:p>
    <w:p w14:paraId="27321A43" w14:textId="77777777" w:rsidR="002516BC" w:rsidRDefault="002516BC" w:rsidP="00521221">
      <w:pPr>
        <w:rPr>
          <w:color w:val="0000FF"/>
        </w:rPr>
      </w:pPr>
      <w:r w:rsidRPr="00465BC2">
        <w:rPr>
          <w:b/>
          <w:color w:val="0000FF"/>
        </w:rPr>
        <w:t>15</w:t>
      </w:r>
      <w:r w:rsidR="00F54564" w:rsidRPr="00465BC2">
        <w:t> mit Schurzen an ihren Lenden gegürtet,</w:t>
      </w:r>
      <w:r>
        <w:rPr>
          <w:sz w:val="15"/>
        </w:rPr>
        <w:t xml:space="preserve"> </w:t>
      </w:r>
      <w:r w:rsidR="00F54564" w:rsidRPr="00465BC2">
        <w:t>herabhängende Turbane auf ihren Häuptern,</w:t>
      </w:r>
      <w:r>
        <w:rPr>
          <w:sz w:val="15"/>
        </w:rPr>
        <w:t xml:space="preserve"> </w:t>
      </w:r>
      <w:r w:rsidR="00F54564" w:rsidRPr="00465BC2">
        <w:t>sie alle von Aussehen wie Wagenkämpfer</w:t>
      </w:r>
      <w:r w:rsidR="00F54564" w:rsidRPr="00465BC2">
        <w:rPr>
          <w:rStyle w:val="EndnotentextZchn1"/>
          <w:rFonts w:ascii="Georgia" w:hAnsi="Georgia"/>
          <w:sz w:val="18"/>
        </w:rPr>
        <w:footnoteReference w:id="9971"/>
      </w:r>
      <w:r w:rsidR="00F54564" w:rsidRPr="00465BC2">
        <w:t>,</w:t>
      </w:r>
      <w:r>
        <w:rPr>
          <w:sz w:val="15"/>
        </w:rPr>
        <w:t xml:space="preserve"> </w:t>
      </w:r>
      <w:r w:rsidR="00F54564" w:rsidRPr="00465BC2">
        <w:t>ein Abbild der Söhne Babels,</w:t>
      </w:r>
      <w:r>
        <w:rPr>
          <w:sz w:val="15"/>
        </w:rPr>
        <w:t xml:space="preserve"> </w:t>
      </w:r>
      <w:r w:rsidR="00F54564" w:rsidRPr="00465BC2">
        <w:t>Chaldäa war ihr Geburtsland.</w:t>
      </w:r>
      <w:r>
        <w:rPr>
          <w:sz w:val="15"/>
        </w:rPr>
        <w:t xml:space="preserve"> </w:t>
      </w:r>
    </w:p>
    <w:p w14:paraId="1255264B" w14:textId="77777777" w:rsidR="002516BC" w:rsidRDefault="002516BC" w:rsidP="00521221">
      <w:pPr>
        <w:rPr>
          <w:color w:val="0000FF"/>
        </w:rPr>
      </w:pPr>
      <w:r w:rsidRPr="00465BC2">
        <w:rPr>
          <w:b/>
          <w:color w:val="0000FF"/>
        </w:rPr>
        <w:t>16</w:t>
      </w:r>
      <w:r w:rsidR="00F54564" w:rsidRPr="00465BC2">
        <w:t> Und als ihre Augen sie sahen,</w:t>
      </w:r>
      <w:r>
        <w:rPr>
          <w:sz w:val="15"/>
        </w:rPr>
        <w:t xml:space="preserve"> </w:t>
      </w:r>
      <w:r w:rsidR="00F54564" w:rsidRPr="00465BC2">
        <w:t>hatte sie Verlangen nach ihnen,</w:t>
      </w:r>
      <w:r>
        <w:rPr>
          <w:sz w:val="15"/>
        </w:rPr>
        <w:t xml:space="preserve"> </w:t>
      </w:r>
      <w:r w:rsidR="00F54564" w:rsidRPr="00465BC2">
        <w:t>sandte Boten zu ihnen nach Chaldäa.</w:t>
      </w:r>
      <w:r>
        <w:rPr>
          <w:sz w:val="12"/>
        </w:rPr>
        <w:t xml:space="preserve">  </w:t>
      </w:r>
    </w:p>
    <w:p w14:paraId="51115690" w14:textId="77777777" w:rsidR="002516BC" w:rsidRDefault="002516BC" w:rsidP="00521221">
      <w:pPr>
        <w:rPr>
          <w:color w:val="0000FF"/>
        </w:rPr>
      </w:pPr>
      <w:r w:rsidRPr="00465BC2">
        <w:rPr>
          <w:b/>
          <w:color w:val="0000FF"/>
        </w:rPr>
        <w:lastRenderedPageBreak/>
        <w:t>17</w:t>
      </w:r>
      <w:r w:rsidR="00F54564" w:rsidRPr="00465BC2">
        <w:t> Babels Söhne kamen zum Liebeslager zu ihr,</w:t>
      </w:r>
      <w:r>
        <w:rPr>
          <w:sz w:val="15"/>
        </w:rPr>
        <w:t xml:space="preserve"> </w:t>
      </w:r>
      <w:r w:rsidR="00F54564" w:rsidRPr="00465BC2">
        <w:t>machten sie unrein durch ihre Hurerei,</w:t>
      </w:r>
      <w:r>
        <w:rPr>
          <w:sz w:val="15"/>
        </w:rPr>
        <w:t xml:space="preserve"> </w:t>
      </w:r>
      <w:r w:rsidR="00F54564" w:rsidRPr="00465BC2">
        <w:t>und sie wurde unrein durch sie.</w:t>
      </w:r>
      <w:r>
        <w:rPr>
          <w:sz w:val="15"/>
        </w:rPr>
        <w:t xml:space="preserve"> </w:t>
      </w:r>
      <w:r w:rsidR="00F54564" w:rsidRPr="00465BC2">
        <w:t>Dann wandte sich ihre Seele</w:t>
      </w:r>
      <w:r>
        <w:t xml:space="preserve"> </w:t>
      </w:r>
      <w:r w:rsidR="00F54564" w:rsidRPr="00465BC2">
        <w:t>‹überdrüssig› von ihnen ab.</w:t>
      </w:r>
      <w:r>
        <w:rPr>
          <w:sz w:val="15"/>
        </w:rPr>
        <w:t xml:space="preserve"> </w:t>
      </w:r>
    </w:p>
    <w:p w14:paraId="69883649" w14:textId="77777777" w:rsidR="002516BC" w:rsidRDefault="002516BC" w:rsidP="00521221">
      <w:pPr>
        <w:rPr>
          <w:color w:val="0000FF"/>
        </w:rPr>
      </w:pPr>
      <w:r w:rsidRPr="00465BC2">
        <w:rPr>
          <w:b/>
          <w:color w:val="0000FF"/>
        </w:rPr>
        <w:t>18</w:t>
      </w:r>
      <w:r w:rsidR="00F54564" w:rsidRPr="00465BC2">
        <w:t> Und da sie ihre Hurereien aufgedeckt</w:t>
      </w:r>
      <w:r>
        <w:rPr>
          <w:sz w:val="15"/>
        </w:rPr>
        <w:t xml:space="preserve"> </w:t>
      </w:r>
      <w:r w:rsidR="00F54564" w:rsidRPr="00465BC2">
        <w:t>und ihre Blöße aufgedeckt hatte,</w:t>
      </w:r>
      <w:r>
        <w:rPr>
          <w:sz w:val="15"/>
        </w:rPr>
        <w:t xml:space="preserve"> </w:t>
      </w:r>
      <w:r w:rsidR="00F54564" w:rsidRPr="00465BC2">
        <w:t>wandte sich meine Seele</w:t>
      </w:r>
      <w:r>
        <w:t xml:space="preserve"> </w:t>
      </w:r>
      <w:r w:rsidR="00F54564" w:rsidRPr="00465BC2">
        <w:t>‹überdrüssig› von ihr ab,</w:t>
      </w:r>
      <w:r>
        <w:rPr>
          <w:sz w:val="15"/>
        </w:rPr>
        <w:t xml:space="preserve"> </w:t>
      </w:r>
      <w:r w:rsidR="00F54564" w:rsidRPr="00465BC2">
        <w:t>so wie sich meine Seele von ihrer Schwester</w:t>
      </w:r>
      <w:r>
        <w:t xml:space="preserve"> </w:t>
      </w:r>
      <w:r w:rsidR="00F54564" w:rsidRPr="00465BC2">
        <w:t>‹überdrüssig› abgewandt hatte.</w:t>
      </w:r>
      <w:r>
        <w:rPr>
          <w:sz w:val="12"/>
        </w:rPr>
        <w:t xml:space="preserve">  </w:t>
      </w:r>
    </w:p>
    <w:p w14:paraId="1D0851B4" w14:textId="77777777" w:rsidR="002516BC" w:rsidRDefault="002516BC" w:rsidP="00521221">
      <w:pPr>
        <w:rPr>
          <w:color w:val="0000FF"/>
        </w:rPr>
      </w:pPr>
      <w:r w:rsidRPr="00465BC2">
        <w:rPr>
          <w:b/>
          <w:color w:val="0000FF"/>
        </w:rPr>
        <w:t>19</w:t>
      </w:r>
      <w:r w:rsidR="00F54564" w:rsidRPr="00465BC2">
        <w:t> Sie aber mehrte ihre Hurerei,</w:t>
      </w:r>
      <w:r>
        <w:rPr>
          <w:sz w:val="15"/>
        </w:rPr>
        <w:t xml:space="preserve"> </w:t>
      </w:r>
      <w:r w:rsidR="00F54564" w:rsidRPr="00465BC2">
        <w:t>der Tage ihrer Jugend gedenkend,</w:t>
      </w:r>
      <w:r>
        <w:rPr>
          <w:sz w:val="15"/>
        </w:rPr>
        <w:t xml:space="preserve"> </w:t>
      </w:r>
      <w:r w:rsidR="00F54564" w:rsidRPr="00465BC2">
        <w:t>als sie gehurt hatte im Lande Ägypten</w:t>
      </w:r>
      <w:r>
        <w:rPr>
          <w:sz w:val="15"/>
        </w:rPr>
        <w:t xml:space="preserve"> </w:t>
      </w:r>
    </w:p>
    <w:p w14:paraId="65F1E112" w14:textId="77777777" w:rsidR="002516BC" w:rsidRDefault="002516BC" w:rsidP="00521221">
      <w:pPr>
        <w:rPr>
          <w:color w:val="0000FF"/>
        </w:rPr>
      </w:pPr>
      <w:r w:rsidRPr="00465BC2">
        <w:rPr>
          <w:b/>
          <w:color w:val="0000FF"/>
        </w:rPr>
        <w:t>20</w:t>
      </w:r>
      <w:r w:rsidR="00F54564" w:rsidRPr="00465BC2">
        <w:t> und Verlangen gehabt hatte</w:t>
      </w:r>
      <w:r>
        <w:rPr>
          <w:sz w:val="15"/>
        </w:rPr>
        <w:t xml:space="preserve"> </w:t>
      </w:r>
      <w:r w:rsidR="00F54564" w:rsidRPr="00465BC2">
        <w:t>nach dessen Liebhabern,</w:t>
      </w:r>
      <w:r>
        <w:rPr>
          <w:sz w:val="15"/>
        </w:rPr>
        <w:t xml:space="preserve"> </w:t>
      </w:r>
      <w:r w:rsidR="00F54564" w:rsidRPr="00465BC2">
        <w:t>deren Fleisch wie das Fleisch der Esel,</w:t>
      </w:r>
      <w:r>
        <w:rPr>
          <w:sz w:val="15"/>
        </w:rPr>
        <w:t xml:space="preserve"> </w:t>
      </w:r>
      <w:r w:rsidR="00F54564" w:rsidRPr="00465BC2">
        <w:t>deren Erguss wie der Erguss der Pferde war.</w:t>
      </w:r>
      <w:r>
        <w:rPr>
          <w:sz w:val="15"/>
        </w:rPr>
        <w:t xml:space="preserve"> </w:t>
      </w:r>
    </w:p>
    <w:p w14:paraId="07C83F86" w14:textId="77777777" w:rsidR="002516BC" w:rsidRDefault="002516BC" w:rsidP="00521221">
      <w:pPr>
        <w:rPr>
          <w:color w:val="0000FF"/>
        </w:rPr>
      </w:pPr>
      <w:r w:rsidRPr="00465BC2">
        <w:rPr>
          <w:b/>
          <w:color w:val="0000FF"/>
        </w:rPr>
        <w:t>21</w:t>
      </w:r>
      <w:r w:rsidR="00F54564" w:rsidRPr="00465BC2">
        <w:t> Du sehntest dich</w:t>
      </w:r>
      <w:r>
        <w:rPr>
          <w:sz w:val="15"/>
        </w:rPr>
        <w:t xml:space="preserve"> </w:t>
      </w:r>
      <w:r w:rsidR="00F54564" w:rsidRPr="00465BC2">
        <w:t>nach der Schandtat deiner Jugend,</w:t>
      </w:r>
      <w:r>
        <w:rPr>
          <w:sz w:val="15"/>
        </w:rPr>
        <w:t xml:space="preserve"> </w:t>
      </w:r>
      <w:r w:rsidR="00F54564" w:rsidRPr="00465BC2">
        <w:t>als man sich [damals] von Seiten der Ägypter</w:t>
      </w:r>
      <w:r>
        <w:rPr>
          <w:sz w:val="15"/>
        </w:rPr>
        <w:t xml:space="preserve"> </w:t>
      </w:r>
      <w:r w:rsidR="00F54564" w:rsidRPr="00465BC2">
        <w:t>an deine Brüste heranmachte</w:t>
      </w:r>
      <w:r>
        <w:rPr>
          <w:sz w:val="15"/>
        </w:rPr>
        <w:t xml:space="preserve"> </w:t>
      </w:r>
      <w:r w:rsidR="00F54564" w:rsidRPr="00465BC2">
        <w:t>wegen der Brüste deiner Jugend.“</w:t>
      </w:r>
      <w:r>
        <w:rPr>
          <w:sz w:val="12"/>
        </w:rPr>
        <w:t xml:space="preserve">  </w:t>
      </w:r>
    </w:p>
    <w:p w14:paraId="0E1B328F" w14:textId="77777777" w:rsidR="002516BC" w:rsidRDefault="002516BC" w:rsidP="00521221">
      <w:pPr>
        <w:rPr>
          <w:color w:val="0000FF"/>
        </w:rPr>
      </w:pPr>
      <w:r w:rsidRPr="00465BC2">
        <w:rPr>
          <w:b/>
          <w:color w:val="0000FF"/>
        </w:rPr>
        <w:t>22</w:t>
      </w:r>
      <w:r w:rsidR="00F54564" w:rsidRPr="00465BC2">
        <w:t xml:space="preserve"> „Darum, Oholiba“, </w:t>
      </w:r>
      <w:r w:rsidR="00F54564" w:rsidRPr="00465BC2">
        <w:rPr>
          <w:i/>
          <w:iCs/>
        </w:rPr>
        <w:t>so</w:t>
      </w:r>
      <w:r w:rsidR="00F54564" w:rsidRPr="00465BC2">
        <w:t xml:space="preserve"> sagt der Herr, Jahweh:</w:t>
      </w:r>
      <w:r>
        <w:rPr>
          <w:sz w:val="15"/>
        </w:rPr>
        <w:t xml:space="preserve"> </w:t>
      </w:r>
      <w:r w:rsidR="00F54564" w:rsidRPr="00465BC2">
        <w:t>„Sieh! Ich erwecke gegen dich deine Liebhaber,</w:t>
      </w:r>
      <w:r>
        <w:rPr>
          <w:sz w:val="15"/>
        </w:rPr>
        <w:t xml:space="preserve"> </w:t>
      </w:r>
      <w:r w:rsidR="00F54564" w:rsidRPr="00465BC2">
        <w:t>von denen sich deine Seele</w:t>
      </w:r>
      <w:r>
        <w:t xml:space="preserve"> </w:t>
      </w:r>
      <w:r w:rsidR="00F54564" w:rsidRPr="00465BC2">
        <w:t>‹überdrüssig› abgewandt hatte,</w:t>
      </w:r>
      <w:r>
        <w:rPr>
          <w:sz w:val="15"/>
        </w:rPr>
        <w:t xml:space="preserve"> </w:t>
      </w:r>
      <w:r w:rsidR="00F54564" w:rsidRPr="00465BC2">
        <w:t>ich lasse sie von ringsum über dich kommen,</w:t>
      </w:r>
      <w:r>
        <w:rPr>
          <w:sz w:val="15"/>
        </w:rPr>
        <w:t xml:space="preserve"> </w:t>
      </w:r>
    </w:p>
    <w:p w14:paraId="6BB70226" w14:textId="77777777" w:rsidR="002516BC" w:rsidRDefault="002516BC" w:rsidP="00521221">
      <w:pPr>
        <w:rPr>
          <w:color w:val="0000FF"/>
        </w:rPr>
      </w:pPr>
      <w:r w:rsidRPr="00465BC2">
        <w:rPr>
          <w:b/>
          <w:color w:val="0000FF"/>
        </w:rPr>
        <w:t>23</w:t>
      </w:r>
      <w:r w:rsidR="00F54564" w:rsidRPr="00465BC2">
        <w:t> die Söhne Babels und alle Chaldäer,</w:t>
      </w:r>
      <w:r>
        <w:rPr>
          <w:sz w:val="15"/>
        </w:rPr>
        <w:t xml:space="preserve"> </w:t>
      </w:r>
      <w:r w:rsidR="00F54564" w:rsidRPr="00465BC2">
        <w:t>Pekod, Schoa und Koa,</w:t>
      </w:r>
      <w:r>
        <w:rPr>
          <w:sz w:val="15"/>
        </w:rPr>
        <w:t xml:space="preserve"> </w:t>
      </w:r>
      <w:r w:rsidR="00F54564" w:rsidRPr="00465BC2">
        <w:t>alle Söhne Assurs mit ihnen,</w:t>
      </w:r>
      <w:r>
        <w:rPr>
          <w:sz w:val="15"/>
        </w:rPr>
        <w:t xml:space="preserve"> </w:t>
      </w:r>
      <w:r w:rsidR="00F54564" w:rsidRPr="00465BC2">
        <w:t>anmutige junge Männer,</w:t>
      </w:r>
      <w:r>
        <w:rPr>
          <w:sz w:val="15"/>
        </w:rPr>
        <w:t xml:space="preserve"> </w:t>
      </w:r>
      <w:r w:rsidR="00F54564" w:rsidRPr="00465BC2">
        <w:t>Statthalter und Vorsteher, sie alle,</w:t>
      </w:r>
      <w:r>
        <w:rPr>
          <w:sz w:val="15"/>
        </w:rPr>
        <w:t xml:space="preserve"> </w:t>
      </w:r>
      <w:r w:rsidR="00F54564" w:rsidRPr="00465BC2">
        <w:t>Wagenkämpfer und Angesehene,</w:t>
      </w:r>
      <w:r>
        <w:rPr>
          <w:sz w:val="15"/>
        </w:rPr>
        <w:t xml:space="preserve"> </w:t>
      </w:r>
      <w:r w:rsidR="00F54564" w:rsidRPr="00465BC2">
        <w:t>auf Pferden reitend, sie alle.</w:t>
      </w:r>
      <w:r>
        <w:rPr>
          <w:sz w:val="15"/>
        </w:rPr>
        <w:t xml:space="preserve"> </w:t>
      </w:r>
    </w:p>
    <w:p w14:paraId="67B84778" w14:textId="77777777" w:rsidR="002516BC" w:rsidRDefault="002516BC" w:rsidP="00521221">
      <w:pPr>
        <w:rPr>
          <w:color w:val="0000FF"/>
        </w:rPr>
      </w:pPr>
      <w:r w:rsidRPr="00465BC2">
        <w:rPr>
          <w:b/>
          <w:color w:val="0000FF"/>
        </w:rPr>
        <w:t>24</w:t>
      </w:r>
      <w:r w:rsidR="00F54564" w:rsidRPr="00465BC2">
        <w:t> Über dich werden sie kommen,</w:t>
      </w:r>
      <w:r>
        <w:rPr>
          <w:sz w:val="15"/>
        </w:rPr>
        <w:t xml:space="preserve"> </w:t>
      </w:r>
      <w:r w:rsidR="00F54564" w:rsidRPr="00465BC2">
        <w:t>gerüstet mit Wagen und Rädern</w:t>
      </w:r>
      <w:r>
        <w:rPr>
          <w:sz w:val="15"/>
        </w:rPr>
        <w:t xml:space="preserve"> </w:t>
      </w:r>
      <w:r w:rsidR="00F54564" w:rsidRPr="00465BC2">
        <w:t>und mit einer Versammlung von Volksscharen.</w:t>
      </w:r>
      <w:r>
        <w:rPr>
          <w:sz w:val="15"/>
        </w:rPr>
        <w:t xml:space="preserve"> </w:t>
      </w:r>
      <w:r w:rsidR="00F54564" w:rsidRPr="00465BC2">
        <w:t>Langschild und Kleinschild und Helm</w:t>
      </w:r>
      <w:r>
        <w:rPr>
          <w:sz w:val="15"/>
        </w:rPr>
        <w:t xml:space="preserve"> </w:t>
      </w:r>
      <w:r w:rsidR="00F54564" w:rsidRPr="00465BC2">
        <w:t>werden sie ringsum gegen dich richten.</w:t>
      </w:r>
      <w:r>
        <w:rPr>
          <w:sz w:val="12"/>
        </w:rPr>
        <w:t xml:space="preserve">  </w:t>
      </w:r>
      <w:r w:rsidR="00F54564" w:rsidRPr="00465BC2">
        <w:t>Ich übergebe ihnen das Gericht,</w:t>
      </w:r>
      <w:r>
        <w:rPr>
          <w:sz w:val="15"/>
        </w:rPr>
        <w:t xml:space="preserve"> </w:t>
      </w:r>
      <w:r w:rsidR="00F54564" w:rsidRPr="00465BC2">
        <w:t>und sie werden dich richten</w:t>
      </w:r>
      <w:r>
        <w:t xml:space="preserve"> </w:t>
      </w:r>
      <w:r w:rsidR="00F54564" w:rsidRPr="00465BC2">
        <w:t>nach ihren Rechtssätzen.</w:t>
      </w:r>
      <w:r>
        <w:rPr>
          <w:sz w:val="15"/>
        </w:rPr>
        <w:t xml:space="preserve"> </w:t>
      </w:r>
    </w:p>
    <w:p w14:paraId="755F604C" w14:textId="77777777" w:rsidR="002516BC" w:rsidRDefault="002516BC" w:rsidP="00521221">
      <w:pPr>
        <w:rPr>
          <w:color w:val="0000FF"/>
        </w:rPr>
      </w:pPr>
      <w:r w:rsidRPr="00465BC2">
        <w:rPr>
          <w:b/>
          <w:color w:val="0000FF"/>
        </w:rPr>
        <w:t>25</w:t>
      </w:r>
      <w:r w:rsidR="00F54564" w:rsidRPr="00465BC2">
        <w:t> Ich bringe meinen Eifer über dich,</w:t>
      </w:r>
      <w:r>
        <w:rPr>
          <w:sz w:val="15"/>
        </w:rPr>
        <w:t xml:space="preserve"> </w:t>
      </w:r>
      <w:r w:rsidR="00F54564" w:rsidRPr="00465BC2">
        <w:t>und sie werden in Grimmglut mit dir verfahren:</w:t>
      </w:r>
      <w:r>
        <w:rPr>
          <w:sz w:val="15"/>
        </w:rPr>
        <w:t xml:space="preserve"> </w:t>
      </w:r>
      <w:r w:rsidR="00F54564" w:rsidRPr="00465BC2">
        <w:t>Deine Nase und deine Ohren schneiden sie ab;</w:t>
      </w:r>
      <w:r>
        <w:rPr>
          <w:sz w:val="15"/>
        </w:rPr>
        <w:t xml:space="preserve"> </w:t>
      </w:r>
      <w:r w:rsidR="00F54564" w:rsidRPr="00465BC2">
        <w:t>was dir übrig bleibt, fällt durchs Schwert.</w:t>
      </w:r>
      <w:r>
        <w:rPr>
          <w:sz w:val="15"/>
        </w:rPr>
        <w:t xml:space="preserve"> </w:t>
      </w:r>
      <w:r w:rsidR="00F54564" w:rsidRPr="00465BC2">
        <w:t>Deine Söhne und deine Töchter nehmen sie weg;</w:t>
      </w:r>
      <w:r>
        <w:t xml:space="preserve"> </w:t>
      </w:r>
      <w:r w:rsidR="00F54564" w:rsidRPr="00465BC2">
        <w:t>was dir übrig bleibt, wird durchs Feuer verzehrt.</w:t>
      </w:r>
      <w:r>
        <w:rPr>
          <w:sz w:val="15"/>
        </w:rPr>
        <w:t xml:space="preserve"> </w:t>
      </w:r>
    </w:p>
    <w:p w14:paraId="796F9706" w14:textId="77777777" w:rsidR="002516BC" w:rsidRDefault="002516BC" w:rsidP="00521221">
      <w:pPr>
        <w:rPr>
          <w:color w:val="0000FF"/>
        </w:rPr>
      </w:pPr>
      <w:r w:rsidRPr="00465BC2">
        <w:rPr>
          <w:b/>
          <w:color w:val="0000FF"/>
        </w:rPr>
        <w:t>26</w:t>
      </w:r>
      <w:r w:rsidR="00F54564" w:rsidRPr="00465BC2">
        <w:t> Sie ziehen dir deine Kleider aus,</w:t>
      </w:r>
      <w:r>
        <w:rPr>
          <w:sz w:val="15"/>
        </w:rPr>
        <w:t xml:space="preserve"> </w:t>
      </w:r>
      <w:r w:rsidR="00F54564" w:rsidRPr="00465BC2">
        <w:t>nehmen deine zierlichen Kleinode</w:t>
      </w:r>
      <w:r w:rsidR="00F54564" w:rsidRPr="00465BC2">
        <w:rPr>
          <w:rStyle w:val="EndnotentextZchn1"/>
          <w:rFonts w:ascii="Georgia" w:hAnsi="Georgia"/>
          <w:sz w:val="18"/>
        </w:rPr>
        <w:footnoteReference w:id="9972"/>
      </w:r>
      <w:r w:rsidR="00F54564" w:rsidRPr="00465BC2">
        <w:t xml:space="preserve"> weg.</w:t>
      </w:r>
      <w:r>
        <w:rPr>
          <w:sz w:val="15"/>
        </w:rPr>
        <w:t xml:space="preserve"> </w:t>
      </w:r>
    </w:p>
    <w:p w14:paraId="776D128C" w14:textId="77777777" w:rsidR="002516BC" w:rsidRDefault="002516BC" w:rsidP="00521221">
      <w:pPr>
        <w:rPr>
          <w:color w:val="0000FF"/>
        </w:rPr>
      </w:pPr>
      <w:r w:rsidRPr="00465BC2">
        <w:rPr>
          <w:b/>
          <w:color w:val="0000FF"/>
        </w:rPr>
        <w:t>27</w:t>
      </w:r>
      <w:r w:rsidR="00F54564" w:rsidRPr="00465BC2">
        <w:t> So mache ich deiner Schandtat ein Ende,</w:t>
      </w:r>
      <w:r>
        <w:rPr>
          <w:sz w:val="15"/>
        </w:rPr>
        <w:t xml:space="preserve"> </w:t>
      </w:r>
      <w:r w:rsidR="00F54564" w:rsidRPr="00465BC2">
        <w:t>deiner Hurerei vom Land Ägypten her,</w:t>
      </w:r>
      <w:r>
        <w:rPr>
          <w:sz w:val="15"/>
        </w:rPr>
        <w:t xml:space="preserve"> </w:t>
      </w:r>
      <w:r w:rsidR="00F54564" w:rsidRPr="00465BC2">
        <w:t>dass du deine Augen zu ihnen nicht mehr erhebst</w:t>
      </w:r>
      <w:r>
        <w:rPr>
          <w:sz w:val="15"/>
        </w:rPr>
        <w:t xml:space="preserve"> </w:t>
      </w:r>
      <w:r w:rsidR="00F54564" w:rsidRPr="00465BC2">
        <w:t>und Ägyptens nicht mehr gedenkst.“</w:t>
      </w:r>
      <w:r>
        <w:rPr>
          <w:sz w:val="12"/>
        </w:rPr>
        <w:t xml:space="preserve">  </w:t>
      </w:r>
    </w:p>
    <w:p w14:paraId="2A9F8816" w14:textId="77777777" w:rsidR="002516BC" w:rsidRDefault="002516BC" w:rsidP="00521221">
      <w:pPr>
        <w:rPr>
          <w:color w:val="0000FF"/>
        </w:rPr>
      </w:pPr>
      <w:r w:rsidRPr="00465BC2">
        <w:rPr>
          <w:b/>
          <w:color w:val="0000FF"/>
        </w:rPr>
        <w:t>28</w:t>
      </w:r>
      <w:r w:rsidR="00F54564" w:rsidRPr="00465BC2">
        <w:t xml:space="preserve"> „Fürwahr“, </w:t>
      </w:r>
      <w:r w:rsidR="00F54564" w:rsidRPr="00465BC2">
        <w:rPr>
          <w:i/>
          <w:iCs/>
        </w:rPr>
        <w:t>so</w:t>
      </w:r>
      <w:r w:rsidR="00F54564" w:rsidRPr="00465BC2">
        <w:t xml:space="preserve"> sagt der Herr, Jahweh: „Siehe! Ich gebe dich in die Hand derer, die du hassest, in die Hand derer, von denen deine Seele sich ‹überdrüssig› abgewandt hat. </w:t>
      </w:r>
    </w:p>
    <w:p w14:paraId="5D6B2DCF" w14:textId="77777777" w:rsidR="002516BC" w:rsidRDefault="002516BC" w:rsidP="00521221">
      <w:pPr>
        <w:rPr>
          <w:color w:val="0000FF"/>
        </w:rPr>
      </w:pPr>
      <w:r w:rsidRPr="00465BC2">
        <w:rPr>
          <w:b/>
          <w:color w:val="0000FF"/>
        </w:rPr>
        <w:t>29</w:t>
      </w:r>
      <w:r w:rsidR="00F54564" w:rsidRPr="00465BC2">
        <w:t> Und sie werden im Hass mit dir verfahren und dein ganzes Erworbenes wegnehmen und dich unbekleidet und bloß lassen. Und deine hurerische Blöße und deine Schandtat und deine Hurereien werden aufgedeckt werden.</w:t>
      </w:r>
      <w:r>
        <w:rPr>
          <w:sz w:val="15"/>
        </w:rPr>
        <w:t xml:space="preserve"> </w:t>
      </w:r>
    </w:p>
    <w:p w14:paraId="13332A7E" w14:textId="77777777" w:rsidR="002516BC" w:rsidRDefault="002516BC" w:rsidP="00521221">
      <w:pPr>
        <w:rPr>
          <w:color w:val="0000FF"/>
        </w:rPr>
      </w:pPr>
      <w:r w:rsidRPr="00465BC2">
        <w:rPr>
          <w:b/>
          <w:color w:val="0000FF"/>
        </w:rPr>
        <w:t>30</w:t>
      </w:r>
      <w:r w:rsidR="00F54564" w:rsidRPr="00465BC2">
        <w:t xml:space="preserve"> Das wird dir geschehen, weil du den Völkern nachgehurt, weil du dich mit ihren Dreckgötzen unrein gemacht hast. </w:t>
      </w:r>
    </w:p>
    <w:p w14:paraId="69A833A3" w14:textId="77777777" w:rsidR="002516BC" w:rsidRDefault="002516BC" w:rsidP="00521221">
      <w:pPr>
        <w:rPr>
          <w:color w:val="0000FF"/>
        </w:rPr>
      </w:pPr>
      <w:r w:rsidRPr="00465BC2">
        <w:rPr>
          <w:b/>
          <w:color w:val="0000FF"/>
        </w:rPr>
        <w:t>31</w:t>
      </w:r>
      <w:r w:rsidR="00F54564" w:rsidRPr="00465BC2">
        <w:t> In dem Weg deiner Schwester bist du gewandelt; und ihren Becher gebe ich in deine Hand.“</w:t>
      </w:r>
      <w:r>
        <w:rPr>
          <w:sz w:val="12"/>
        </w:rPr>
        <w:t xml:space="preserve">  </w:t>
      </w:r>
    </w:p>
    <w:p w14:paraId="7C9ED5B8" w14:textId="77777777" w:rsidR="002516BC" w:rsidRDefault="002516BC" w:rsidP="00521221">
      <w:pPr>
        <w:rPr>
          <w:color w:val="0000FF"/>
        </w:rPr>
      </w:pPr>
      <w:r w:rsidRPr="00465BC2">
        <w:rPr>
          <w:b/>
          <w:color w:val="0000FF"/>
        </w:rPr>
        <w:t>32</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Trinken wirst du</w:t>
      </w:r>
      <w:r>
        <w:t xml:space="preserve"> </w:t>
      </w:r>
      <w:r w:rsidR="00F54564" w:rsidRPr="00465BC2">
        <w:t>den Becher deiner Schwester,</w:t>
      </w:r>
      <w:r>
        <w:rPr>
          <w:sz w:val="15"/>
        </w:rPr>
        <w:t xml:space="preserve"> </w:t>
      </w:r>
      <w:r w:rsidR="00F54564" w:rsidRPr="00465BC2">
        <w:t>der tief und weit ist</w:t>
      </w:r>
      <w:r>
        <w:rPr>
          <w:sz w:val="15"/>
        </w:rPr>
        <w:t xml:space="preserve"> </w:t>
      </w:r>
      <w:r w:rsidR="00F54564" w:rsidRPr="00465BC2">
        <w:t>(zum Gelächter und zum Spott wird sie werden),</w:t>
      </w:r>
      <w:r>
        <w:rPr>
          <w:sz w:val="15"/>
        </w:rPr>
        <w:t xml:space="preserve"> </w:t>
      </w:r>
      <w:r w:rsidR="00F54564" w:rsidRPr="00465BC2">
        <w:t>der viel fasst!</w:t>
      </w:r>
      <w:r>
        <w:rPr>
          <w:sz w:val="15"/>
        </w:rPr>
        <w:t xml:space="preserve"> </w:t>
      </w:r>
    </w:p>
    <w:p w14:paraId="4F5E02C1" w14:textId="77777777" w:rsidR="002516BC" w:rsidRDefault="002516BC" w:rsidP="00521221">
      <w:pPr>
        <w:rPr>
          <w:color w:val="0000FF"/>
        </w:rPr>
      </w:pPr>
      <w:r w:rsidRPr="00465BC2">
        <w:rPr>
          <w:b/>
          <w:color w:val="0000FF"/>
        </w:rPr>
        <w:t>33</w:t>
      </w:r>
      <w:r w:rsidR="00F54564" w:rsidRPr="00465BC2">
        <w:t> Voll wirst du</w:t>
      </w:r>
      <w:r>
        <w:t xml:space="preserve"> </w:t>
      </w:r>
      <w:r w:rsidR="00F54564" w:rsidRPr="00465BC2">
        <w:t>von Trunkenheit und Kummer!</w:t>
      </w:r>
      <w:r>
        <w:rPr>
          <w:sz w:val="15"/>
        </w:rPr>
        <w:t xml:space="preserve"> </w:t>
      </w:r>
      <w:r w:rsidR="00F54564" w:rsidRPr="00465BC2">
        <w:t>Ein Becher des Entsetzens und der Verödung</w:t>
      </w:r>
      <w:r>
        <w:rPr>
          <w:sz w:val="15"/>
        </w:rPr>
        <w:t xml:space="preserve"> </w:t>
      </w:r>
      <w:r w:rsidR="00F54564" w:rsidRPr="00465BC2">
        <w:t>ist der Becher deiner Schwester Samaria.</w:t>
      </w:r>
      <w:r>
        <w:rPr>
          <w:sz w:val="15"/>
        </w:rPr>
        <w:t xml:space="preserve"> </w:t>
      </w:r>
    </w:p>
    <w:p w14:paraId="34568EF2" w14:textId="77777777" w:rsidR="002516BC" w:rsidRDefault="002516BC" w:rsidP="00521221">
      <w:pPr>
        <w:rPr>
          <w:color w:val="0000FF"/>
        </w:rPr>
      </w:pPr>
      <w:r w:rsidRPr="00465BC2">
        <w:rPr>
          <w:b/>
          <w:color w:val="0000FF"/>
        </w:rPr>
        <w:t>34</w:t>
      </w:r>
      <w:r w:rsidR="00F54564" w:rsidRPr="00465BC2">
        <w:t> Trinken wirst du ihn</w:t>
      </w:r>
      <w:r>
        <w:t xml:space="preserve"> </w:t>
      </w:r>
      <w:r w:rsidR="00F54564" w:rsidRPr="00465BC2">
        <w:t>und ausschlürfen</w:t>
      </w:r>
      <w:r>
        <w:rPr>
          <w:sz w:val="15"/>
        </w:rPr>
        <w:t xml:space="preserve"> </w:t>
      </w:r>
      <w:r w:rsidR="00F54564" w:rsidRPr="00465BC2">
        <w:t>und seine Tonscherben benagen</w:t>
      </w:r>
      <w:r>
        <w:rPr>
          <w:sz w:val="15"/>
        </w:rPr>
        <w:t xml:space="preserve"> </w:t>
      </w:r>
      <w:r w:rsidR="00F54564" w:rsidRPr="00465BC2">
        <w:t>und deine Brüste zerreißen;</w:t>
      </w:r>
      <w:r>
        <w:rPr>
          <w:sz w:val="15"/>
        </w:rPr>
        <w:t xml:space="preserve"> </w:t>
      </w:r>
      <w:r w:rsidR="00F54564" w:rsidRPr="00465BC2">
        <w:t>denn ich habe gesprochen!“,</w:t>
      </w:r>
      <w:r>
        <w:rPr>
          <w:sz w:val="15"/>
        </w:rPr>
        <w:t xml:space="preserve"> </w:t>
      </w:r>
      <w:r w:rsidR="00F54564" w:rsidRPr="00465BC2">
        <w:t>ist der Spruch des Herrn, Jahwehs.</w:t>
      </w:r>
      <w:r>
        <w:rPr>
          <w:sz w:val="12"/>
        </w:rPr>
        <w:t xml:space="preserve">  </w:t>
      </w:r>
    </w:p>
    <w:p w14:paraId="553CD9D4" w14:textId="5B4DD799" w:rsidR="002516BC" w:rsidRDefault="002516BC" w:rsidP="00521221">
      <w:pPr>
        <w:rPr>
          <w:color w:val="0000FF"/>
        </w:rPr>
      </w:pPr>
      <w:r w:rsidRPr="00465BC2">
        <w:rPr>
          <w:b/>
          <w:color w:val="0000FF"/>
        </w:rPr>
        <w:t>35</w:t>
      </w:r>
      <w:r w:rsidR="00F54564" w:rsidRPr="00465BC2">
        <w:t xml:space="preserve"> „Darum“, </w:t>
      </w:r>
      <w:r w:rsidR="00F54564" w:rsidRPr="00465BC2">
        <w:rPr>
          <w:i/>
          <w:iCs/>
        </w:rPr>
        <w:t>so</w:t>
      </w:r>
      <w:r w:rsidR="00F54564" w:rsidRPr="00465BC2">
        <w:t xml:space="preserve"> sagt </w:t>
      </w:r>
      <w:r w:rsidR="00323E98" w:rsidRPr="00710FB7">
        <w:rPr>
          <w:color w:val="FF0000"/>
        </w:rPr>
        <w:t>‹mein›</w:t>
      </w:r>
      <w:r w:rsidR="00323E98" w:rsidRPr="00710FB7">
        <w:t xml:space="preserve"> Herr</w:t>
      </w:r>
      <w:r w:rsidR="00F54564" w:rsidRPr="00465BC2">
        <w:t>, Jahweh,</w:t>
      </w:r>
      <w:r>
        <w:rPr>
          <w:sz w:val="15"/>
        </w:rPr>
        <w:t xml:space="preserve"> </w:t>
      </w:r>
      <w:r w:rsidR="00F54564" w:rsidRPr="00465BC2">
        <w:t>„weil du mich vergessen hast</w:t>
      </w:r>
      <w:r>
        <w:rPr>
          <w:sz w:val="15"/>
        </w:rPr>
        <w:t xml:space="preserve"> </w:t>
      </w:r>
      <w:r w:rsidR="00F54564" w:rsidRPr="00465BC2">
        <w:t xml:space="preserve">und mich hinter deinen Rücken geworfen hast, </w:t>
      </w:r>
      <w:r>
        <w:t xml:space="preserve"> </w:t>
      </w:r>
      <w:r w:rsidR="00F54564" w:rsidRPr="00465BC2">
        <w:t>so trage auch du nun</w:t>
      </w:r>
      <w:r>
        <w:t xml:space="preserve"> </w:t>
      </w:r>
      <w:r w:rsidR="00F54564" w:rsidRPr="00465BC2">
        <w:t>deine Schandtat und deine Hurerei!“</w:t>
      </w:r>
      <w:r>
        <w:rPr>
          <w:sz w:val="12"/>
        </w:rPr>
        <w:t xml:space="preserve">  </w:t>
      </w:r>
    </w:p>
    <w:p w14:paraId="7BF5872D" w14:textId="77777777" w:rsidR="002516BC" w:rsidRDefault="002516BC" w:rsidP="00521221">
      <w:pPr>
        <w:rPr>
          <w:color w:val="0000FF"/>
        </w:rPr>
      </w:pPr>
      <w:r w:rsidRPr="00465BC2">
        <w:rPr>
          <w:b/>
          <w:color w:val="0000FF"/>
        </w:rPr>
        <w:t>36</w:t>
      </w:r>
      <w:r w:rsidR="00F54564" w:rsidRPr="00465BC2">
        <w:t> Und Jahweh sagte zu mir:</w:t>
      </w:r>
      <w:r>
        <w:rPr>
          <w:sz w:val="15"/>
        </w:rPr>
        <w:t xml:space="preserve"> </w:t>
      </w:r>
      <w:r w:rsidR="00F54564" w:rsidRPr="00465BC2">
        <w:t>„Menschensohn, willst du die Ohola und die Oholiba richten? So lass sie ihre Gräuel erkennen</w:t>
      </w:r>
      <w:r w:rsidR="00F54564" w:rsidRPr="00465BC2">
        <w:rPr>
          <w:rStyle w:val="EndnotentextZchn1"/>
          <w:rFonts w:ascii="Georgia" w:hAnsi="Georgia"/>
          <w:sz w:val="18"/>
        </w:rPr>
        <w:footnoteReference w:id="9973"/>
      </w:r>
      <w:r w:rsidR="00F54564" w:rsidRPr="00465BC2">
        <w:t xml:space="preserve">; </w:t>
      </w:r>
    </w:p>
    <w:p w14:paraId="499DF30A" w14:textId="77777777" w:rsidR="002516BC" w:rsidRDefault="002516BC" w:rsidP="00521221">
      <w:pPr>
        <w:rPr>
          <w:color w:val="0000FF"/>
        </w:rPr>
      </w:pPr>
      <w:r w:rsidRPr="00465BC2">
        <w:rPr>
          <w:b/>
          <w:color w:val="0000FF"/>
        </w:rPr>
        <w:t>37</w:t>
      </w:r>
      <w:r w:rsidR="00F54564" w:rsidRPr="00465BC2">
        <w:t> denn sie haben Ehebruch getrieben; und Blut ist an ihren Händen; und sie trieben Ehebruch mit ihren Dreckgötzen; und sogar ihre Söhne, die sie mir geboren hatten, ließen sie – ihnen zum Fraß – durchs [Feuer] gehen.</w:t>
      </w:r>
      <w:r>
        <w:rPr>
          <w:sz w:val="15"/>
        </w:rPr>
        <w:t xml:space="preserve"> </w:t>
      </w:r>
    </w:p>
    <w:p w14:paraId="69E65679" w14:textId="77777777" w:rsidR="002516BC" w:rsidRDefault="002516BC" w:rsidP="00521221">
      <w:pPr>
        <w:rPr>
          <w:color w:val="0000FF"/>
        </w:rPr>
      </w:pPr>
      <w:r w:rsidRPr="00465BC2">
        <w:rPr>
          <w:b/>
          <w:color w:val="0000FF"/>
        </w:rPr>
        <w:t>38</w:t>
      </w:r>
      <w:r w:rsidR="00F54564" w:rsidRPr="00465BC2">
        <w:t> Dieses haben sie mir ‹auch› noch getan: Sie haben am selben Tag</w:t>
      </w:r>
      <w:r w:rsidR="00F54564" w:rsidRPr="00465BC2">
        <w:rPr>
          <w:sz w:val="21"/>
        </w:rPr>
        <w:t xml:space="preserve"> </w:t>
      </w:r>
      <w:r w:rsidR="00F54564" w:rsidRPr="00465BC2">
        <w:t xml:space="preserve">mein Heiligtum unrein gemacht und meine Sabbate entheiligt; </w:t>
      </w:r>
    </w:p>
    <w:p w14:paraId="3CE2B7B4" w14:textId="77777777" w:rsidR="002516BC" w:rsidRDefault="002516BC" w:rsidP="00521221">
      <w:pPr>
        <w:rPr>
          <w:color w:val="0000FF"/>
        </w:rPr>
      </w:pPr>
      <w:r w:rsidRPr="00465BC2">
        <w:rPr>
          <w:b/>
          <w:color w:val="0000FF"/>
        </w:rPr>
        <w:t>39</w:t>
      </w:r>
      <w:r w:rsidR="00F54564" w:rsidRPr="00465BC2">
        <w:t> denn wenn sie ihre Söhne schächteten für ihre Dreckgötzen, kamen sie am selben Tag in mein Heiligtum, es zu entheiligen. Und – siehe! – solches haben sie getan mitten in meinem Haus!</w:t>
      </w:r>
      <w:r>
        <w:rPr>
          <w:sz w:val="15"/>
        </w:rPr>
        <w:t xml:space="preserve"> </w:t>
      </w:r>
    </w:p>
    <w:p w14:paraId="52C0469A" w14:textId="77777777" w:rsidR="002516BC" w:rsidRDefault="002516BC" w:rsidP="00521221">
      <w:pPr>
        <w:rPr>
          <w:color w:val="0000FF"/>
        </w:rPr>
      </w:pPr>
      <w:r w:rsidRPr="00465BC2">
        <w:rPr>
          <w:b/>
          <w:color w:val="0000FF"/>
        </w:rPr>
        <w:t>40</w:t>
      </w:r>
      <w:r w:rsidR="00F54564" w:rsidRPr="00465BC2">
        <w:t xml:space="preserve"> Ja, sie haben sogar nach Männern gesandt, die von ferne kommen sollten, zu denen ein Bote gesandt worden war. Und – siehe! – sie kamen, [sie], für die du dich gebadet, deine Augen geschminkt und dir Schmuck angelegt hattest. </w:t>
      </w:r>
    </w:p>
    <w:p w14:paraId="23A2AB68" w14:textId="77777777" w:rsidR="002516BC" w:rsidRDefault="002516BC" w:rsidP="00521221">
      <w:pPr>
        <w:rPr>
          <w:color w:val="0000FF"/>
        </w:rPr>
      </w:pPr>
      <w:r w:rsidRPr="00465BC2">
        <w:rPr>
          <w:b/>
          <w:color w:val="0000FF"/>
        </w:rPr>
        <w:t>41</w:t>
      </w:r>
      <w:r w:rsidR="00F54564" w:rsidRPr="00465BC2">
        <w:t> Und du setztest dich auf ein prachtvolles Lager, vor dem ein Tisch hergerichtet war, und darauf stelltest du mein Räucherwerk und mein Öl.</w:t>
      </w:r>
      <w:r>
        <w:t xml:space="preserve"> </w:t>
      </w:r>
    </w:p>
    <w:p w14:paraId="5956D713" w14:textId="77777777" w:rsidR="002516BC" w:rsidRDefault="002516BC" w:rsidP="00521221">
      <w:pPr>
        <w:rPr>
          <w:color w:val="0000FF"/>
        </w:rPr>
      </w:pPr>
      <w:r w:rsidRPr="00465BC2">
        <w:rPr>
          <w:b/>
          <w:color w:val="0000FF"/>
        </w:rPr>
        <w:t>42</w:t>
      </w:r>
      <w:r w:rsidR="00F54564" w:rsidRPr="00465BC2">
        <w:t> Und das Lärmen einer sorglosen Menge war bei ihr. Und zu den Männern aus der Menschenmenge wurden Trunkenbolde gebracht aus der Wüste. Und man legte Armringe an ihre Hände und [setzte] ihr eine prächtige Krone aufs Haupt.</w:t>
      </w:r>
      <w:r>
        <w:rPr>
          <w:sz w:val="15"/>
        </w:rPr>
        <w:t xml:space="preserve"> </w:t>
      </w:r>
    </w:p>
    <w:p w14:paraId="53CB23B9" w14:textId="77777777" w:rsidR="002516BC" w:rsidRDefault="002516BC" w:rsidP="00521221">
      <w:pPr>
        <w:rPr>
          <w:color w:val="0000FF"/>
        </w:rPr>
      </w:pPr>
      <w:r w:rsidRPr="00465BC2">
        <w:rPr>
          <w:b/>
          <w:color w:val="0000FF"/>
        </w:rPr>
        <w:t>43</w:t>
      </w:r>
      <w:r w:rsidR="00F54564" w:rsidRPr="00465BC2">
        <w:t> Und ich sagte von der durch Ehebruch Verbrauchten: ‘Nun treibt man Hurerei mit ihr! – Und sie?’</w:t>
      </w:r>
      <w:r w:rsidR="00F54564" w:rsidRPr="00465BC2">
        <w:rPr>
          <w:rStyle w:val="EndnotentextZchn1"/>
          <w:rFonts w:ascii="Georgia" w:hAnsi="Georgia"/>
          <w:sz w:val="18"/>
        </w:rPr>
        <w:footnoteReference w:id="9974"/>
      </w:r>
      <w:r>
        <w:rPr>
          <w:sz w:val="15"/>
        </w:rPr>
        <w:t xml:space="preserve"> </w:t>
      </w:r>
    </w:p>
    <w:p w14:paraId="175E3906" w14:textId="77777777" w:rsidR="002516BC" w:rsidRDefault="002516BC" w:rsidP="00521221">
      <w:pPr>
        <w:rPr>
          <w:color w:val="0000FF"/>
        </w:rPr>
      </w:pPr>
      <w:r w:rsidRPr="00465BC2">
        <w:rPr>
          <w:b/>
          <w:color w:val="0000FF"/>
        </w:rPr>
        <w:t>44</w:t>
      </w:r>
      <w:r w:rsidR="00F54564" w:rsidRPr="00465BC2">
        <w:t> Und man ging zu ihr ein, wie man zu einer Hure eingeht. So gingen sie ein zu Ohola und zu Oholiba, den schändlichen</w:t>
      </w:r>
      <w:r w:rsidR="00F54564" w:rsidRPr="00465BC2">
        <w:rPr>
          <w:rStyle w:val="EndnotentextZchn1"/>
          <w:rFonts w:ascii="Georgia" w:hAnsi="Georgia"/>
          <w:sz w:val="18"/>
        </w:rPr>
        <w:footnoteReference w:id="9975"/>
      </w:r>
      <w:r w:rsidR="00F54564" w:rsidRPr="00465BC2">
        <w:t xml:space="preserve"> Frauen.</w:t>
      </w:r>
      <w:r>
        <w:rPr>
          <w:sz w:val="15"/>
        </w:rPr>
        <w:t xml:space="preserve"> </w:t>
      </w:r>
    </w:p>
    <w:p w14:paraId="37DC6AA2" w14:textId="77777777" w:rsidR="002516BC" w:rsidRDefault="002516BC" w:rsidP="00521221">
      <w:pPr>
        <w:rPr>
          <w:color w:val="0000FF"/>
        </w:rPr>
      </w:pPr>
      <w:r w:rsidRPr="00465BC2">
        <w:rPr>
          <w:b/>
          <w:color w:val="0000FF"/>
        </w:rPr>
        <w:t>45</w:t>
      </w:r>
      <w:r w:rsidR="00F54564" w:rsidRPr="00465BC2">
        <w:t> Aber gerechte Männer, die werden sie richten nach dem Recht für Ehebrecherinnen und nach dem Recht für Blutvergießerinnen; denn Ehebrecherinnen sind sie; und Blut ist an ihren Händen.“</w:t>
      </w:r>
      <w:r>
        <w:rPr>
          <w:sz w:val="12"/>
        </w:rPr>
        <w:t xml:space="preserve">  </w:t>
      </w:r>
    </w:p>
    <w:p w14:paraId="50606CE3" w14:textId="77777777" w:rsidR="002516BC" w:rsidRDefault="002516BC" w:rsidP="00521221">
      <w:pPr>
        <w:rPr>
          <w:color w:val="0000FF"/>
        </w:rPr>
      </w:pPr>
      <w:r w:rsidRPr="00465BC2">
        <w:rPr>
          <w:b/>
          <w:color w:val="0000FF"/>
        </w:rPr>
        <w:t>46</w:t>
      </w:r>
      <w:r w:rsidR="00F54564" w:rsidRPr="00465BC2">
        <w:t xml:space="preserve"> „Fürwahr“, </w:t>
      </w:r>
      <w:r w:rsidR="00F54564" w:rsidRPr="00465BC2">
        <w:rPr>
          <w:i/>
          <w:iCs/>
        </w:rPr>
        <w:t>so</w:t>
      </w:r>
      <w:r w:rsidR="00F54564" w:rsidRPr="00465BC2">
        <w:t xml:space="preserve"> sagt der Herr, Jahweh, „man führe eine Versammlung gegen sie herauf und gebe sie der Misshandlung und Plünderung preis. </w:t>
      </w:r>
    </w:p>
    <w:p w14:paraId="0CBDF1CB" w14:textId="77777777" w:rsidR="002516BC" w:rsidRDefault="002516BC" w:rsidP="00521221">
      <w:pPr>
        <w:rPr>
          <w:color w:val="0000FF"/>
        </w:rPr>
      </w:pPr>
      <w:r w:rsidRPr="00465BC2">
        <w:rPr>
          <w:b/>
          <w:color w:val="0000FF"/>
        </w:rPr>
        <w:t>47</w:t>
      </w:r>
      <w:r w:rsidR="00F54564" w:rsidRPr="00465BC2">
        <w:t xml:space="preserve"> Und die Versammlung soll sie steinigen und mit ihren Schwertern zerhauen. Ihre Söhne und ihre Töchter soll man töten und ihre Häuser im Feuer verbrennen. </w:t>
      </w:r>
    </w:p>
    <w:p w14:paraId="3195B106" w14:textId="77777777" w:rsidR="002516BC" w:rsidRDefault="002516BC" w:rsidP="00521221">
      <w:pPr>
        <w:rPr>
          <w:color w:val="0000FF"/>
        </w:rPr>
      </w:pPr>
      <w:r w:rsidRPr="00465BC2">
        <w:rPr>
          <w:b/>
          <w:color w:val="0000FF"/>
        </w:rPr>
        <w:t>48</w:t>
      </w:r>
      <w:r w:rsidR="00F54564" w:rsidRPr="00465BC2">
        <w:t xml:space="preserve"> Und ich werde der Schandtat im Land ein Ende bereiten, damit alle Frauen sich warnen lassen und nicht nach eurer Schandtat tun. </w:t>
      </w:r>
    </w:p>
    <w:p w14:paraId="48527412" w14:textId="56B4EE99" w:rsidR="002516BC" w:rsidRDefault="002516BC" w:rsidP="00521221">
      <w:pPr>
        <w:rPr>
          <w:color w:val="800080"/>
          <w:sz w:val="36"/>
        </w:rPr>
      </w:pPr>
      <w:r w:rsidRPr="00465BC2">
        <w:rPr>
          <w:b/>
          <w:color w:val="0000FF"/>
        </w:rPr>
        <w:t>49</w:t>
      </w:r>
      <w:r w:rsidR="00F54564" w:rsidRPr="00465BC2">
        <w:t> Und sie werden eure Schandtat auf euch bringen. Und ihr werdet die Sünden eurer Dreckgötzen</w:t>
      </w:r>
      <w:r w:rsidR="00F54564" w:rsidRPr="00465BC2">
        <w:rPr>
          <w:rStyle w:val="EndnotentextZchn1"/>
          <w:rFonts w:ascii="Georgia" w:hAnsi="Georgia"/>
          <w:sz w:val="18"/>
        </w:rPr>
        <w:footnoteReference w:id="9976"/>
      </w:r>
      <w:r w:rsidR="00F54564" w:rsidRPr="00465BC2">
        <w:t xml:space="preserve"> tragen.</w:t>
      </w:r>
      <w:r>
        <w:rPr>
          <w:sz w:val="15"/>
        </w:rPr>
        <w:t xml:space="preserve"> </w:t>
      </w:r>
      <w:r w:rsidR="00F54564" w:rsidRPr="00465BC2">
        <w:t>Und ihr werdet erkennen, dass ich der Herr, Jahweh, bin.“</w:t>
      </w:r>
      <w:r>
        <w:rPr>
          <w:sz w:val="12"/>
        </w:rPr>
        <w:t xml:space="preserve">  </w:t>
      </w:r>
    </w:p>
    <w:p w14:paraId="5A6E42D7" w14:textId="77777777" w:rsidR="002516BC" w:rsidRDefault="002516BC" w:rsidP="00521221">
      <w:pPr>
        <w:rPr>
          <w:color w:val="0000FF"/>
        </w:rPr>
      </w:pPr>
      <w:r w:rsidRPr="00465BC2">
        <w:rPr>
          <w:b/>
          <w:color w:val="800080"/>
          <w:sz w:val="36"/>
        </w:rPr>
        <w:lastRenderedPageBreak/>
        <w:t>24</w:t>
      </w:r>
      <w:r w:rsidR="00F54564" w:rsidRPr="00465BC2">
        <w:t xml:space="preserve"> Und das Wort Jahwehs geschah zu mir im neunten Jahr</w:t>
      </w:r>
      <w:r w:rsidR="00F54564" w:rsidRPr="00465BC2">
        <w:rPr>
          <w:rStyle w:val="EndnotentextZchn1"/>
          <w:rFonts w:ascii="Georgia" w:hAnsi="Georgia"/>
          <w:sz w:val="18"/>
        </w:rPr>
        <w:footnoteReference w:id="9977"/>
      </w:r>
      <w:r w:rsidR="00F54564" w:rsidRPr="00465BC2">
        <w:t>, im zehnten Monat, am Zehnten des Monats:</w:t>
      </w:r>
      <w:r>
        <w:rPr>
          <w:sz w:val="15"/>
        </w:rPr>
        <w:t xml:space="preserve"> </w:t>
      </w:r>
    </w:p>
    <w:p w14:paraId="06D6D6B7" w14:textId="77777777" w:rsidR="002516BC" w:rsidRDefault="002516BC" w:rsidP="00521221">
      <w:pPr>
        <w:rPr>
          <w:color w:val="0000FF"/>
        </w:rPr>
      </w:pPr>
      <w:r w:rsidRPr="00465BC2">
        <w:rPr>
          <w:b/>
          <w:color w:val="0000FF"/>
        </w:rPr>
        <w:t>2</w:t>
      </w:r>
      <w:r w:rsidR="00F54564" w:rsidRPr="00465BC2">
        <w:t> „Menschensohn, schreibe dir den Namen des Tages auf, ebendieses Tages! An ebendiesem Tag ist der König von Babel gegen Jerusalem herangerückt</w:t>
      </w:r>
      <w:r w:rsidR="00F54564" w:rsidRPr="00465BC2">
        <w:rPr>
          <w:rStyle w:val="EndnotentextZchn1"/>
          <w:rFonts w:ascii="Georgia" w:hAnsi="Georgia"/>
          <w:sz w:val="18"/>
        </w:rPr>
        <w:footnoteReference w:id="9978"/>
      </w:r>
      <w:r w:rsidR="00F54564" w:rsidRPr="00465BC2">
        <w:t xml:space="preserve">. </w:t>
      </w:r>
    </w:p>
    <w:p w14:paraId="3FDA072A" w14:textId="77777777" w:rsidR="002516BC" w:rsidRDefault="002516BC" w:rsidP="00521221">
      <w:pPr>
        <w:rPr>
          <w:color w:val="0000FF"/>
        </w:rPr>
      </w:pPr>
      <w:r w:rsidRPr="00465BC2">
        <w:rPr>
          <w:b/>
          <w:color w:val="0000FF"/>
        </w:rPr>
        <w:t>3</w:t>
      </w:r>
      <w:r w:rsidR="00F54564" w:rsidRPr="00465BC2">
        <w:t xml:space="preserve"> Und rede ein Gleichnis zu dem Haus der Widerspenstigkeit und sage zu ihnen: </w:t>
      </w:r>
      <w:r>
        <w:rPr>
          <w:sz w:val="15"/>
        </w:rPr>
        <w:t xml:space="preserve"> </w:t>
      </w:r>
      <w:r w:rsidR="00F54564" w:rsidRPr="00465BC2">
        <w:rPr>
          <w:i/>
          <w:iCs/>
        </w:rPr>
        <w:t>So</w:t>
      </w:r>
      <w:r w:rsidR="00F54564" w:rsidRPr="00465BC2">
        <w:t xml:space="preserve"> sagt der Herr, Jahweh:</w:t>
      </w:r>
      <w:r>
        <w:rPr>
          <w:sz w:val="12"/>
        </w:rPr>
        <w:t xml:space="preserve"> </w:t>
      </w:r>
      <w:r w:rsidR="00F54564" w:rsidRPr="00465BC2">
        <w:t>‘Setze den Topf auf.</w:t>
      </w:r>
      <w:r>
        <w:rPr>
          <w:sz w:val="15"/>
        </w:rPr>
        <w:t xml:space="preserve"> </w:t>
      </w:r>
      <w:r w:rsidR="00F54564" w:rsidRPr="00465BC2">
        <w:t>Setze auf und gieße auch Wasser hinein.</w:t>
      </w:r>
      <w:r>
        <w:rPr>
          <w:sz w:val="15"/>
        </w:rPr>
        <w:t xml:space="preserve"> </w:t>
      </w:r>
    </w:p>
    <w:p w14:paraId="616A41C6" w14:textId="77777777" w:rsidR="002516BC" w:rsidRDefault="002516BC" w:rsidP="00521221">
      <w:pPr>
        <w:rPr>
          <w:color w:val="0000FF"/>
        </w:rPr>
      </w:pPr>
      <w:r w:rsidRPr="00465BC2">
        <w:rPr>
          <w:b/>
          <w:color w:val="0000FF"/>
        </w:rPr>
        <w:t>4</w:t>
      </w:r>
      <w:r w:rsidR="00F54564" w:rsidRPr="00465BC2">
        <w:t> Tu seine [Fleisch]stücke zusammen hinein,</w:t>
      </w:r>
      <w:r>
        <w:rPr>
          <w:sz w:val="15"/>
        </w:rPr>
        <w:t xml:space="preserve"> </w:t>
      </w:r>
      <w:r w:rsidR="00F54564" w:rsidRPr="00465BC2">
        <w:t>alle guten Stücke, Lende und Schulter.</w:t>
      </w:r>
      <w:r>
        <w:rPr>
          <w:sz w:val="15"/>
        </w:rPr>
        <w:t xml:space="preserve"> </w:t>
      </w:r>
      <w:r w:rsidR="00F54564" w:rsidRPr="00465BC2">
        <w:t>Mit erwählten Knochenstücken</w:t>
      </w:r>
      <w:r w:rsidR="00F54564" w:rsidRPr="00465BC2">
        <w:rPr>
          <w:rStyle w:val="EndnotentextZchn1"/>
          <w:rFonts w:ascii="Georgia" w:hAnsi="Georgia"/>
          <w:sz w:val="18"/>
        </w:rPr>
        <w:footnoteReference w:id="9979"/>
      </w:r>
      <w:r w:rsidR="00F54564" w:rsidRPr="00465BC2">
        <w:t xml:space="preserve"> fülle ihn.</w:t>
      </w:r>
      <w:r>
        <w:rPr>
          <w:sz w:val="15"/>
        </w:rPr>
        <w:t xml:space="preserve"> </w:t>
      </w:r>
    </w:p>
    <w:p w14:paraId="6FCA6EAB" w14:textId="77777777" w:rsidR="002516BC" w:rsidRDefault="002516BC" w:rsidP="00521221">
      <w:pPr>
        <w:rPr>
          <w:color w:val="0000FF"/>
        </w:rPr>
      </w:pPr>
      <w:r w:rsidRPr="00465BC2">
        <w:rPr>
          <w:b/>
          <w:color w:val="0000FF"/>
        </w:rPr>
        <w:t>5</w:t>
      </w:r>
      <w:r w:rsidR="00F54564" w:rsidRPr="00465BC2">
        <w:t> Nimm vom erwählten Kleinvieh;</w:t>
      </w:r>
      <w:r>
        <w:rPr>
          <w:sz w:val="15"/>
        </w:rPr>
        <w:t xml:space="preserve"> </w:t>
      </w:r>
      <w:r w:rsidR="00F54564" w:rsidRPr="00465BC2">
        <w:t>schichte auch auf – für die Knochen darunter.</w:t>
      </w:r>
      <w:r>
        <w:rPr>
          <w:sz w:val="15"/>
        </w:rPr>
        <w:t xml:space="preserve"> </w:t>
      </w:r>
      <w:r w:rsidR="00F54564" w:rsidRPr="00465BC2">
        <w:t>Lass es tüchtig sieden,</w:t>
      </w:r>
      <w:r>
        <w:rPr>
          <w:sz w:val="15"/>
        </w:rPr>
        <w:t xml:space="preserve"> </w:t>
      </w:r>
      <w:r w:rsidR="00F54564" w:rsidRPr="00465BC2">
        <w:t>dass auch seine Knochen darin kochen.’“</w:t>
      </w:r>
      <w:r>
        <w:rPr>
          <w:sz w:val="12"/>
        </w:rPr>
        <w:t xml:space="preserve">  </w:t>
      </w:r>
    </w:p>
    <w:p w14:paraId="77EF9389" w14:textId="77777777" w:rsidR="002516BC" w:rsidRDefault="002516BC" w:rsidP="00521221">
      <w:pPr>
        <w:rPr>
          <w:color w:val="0000FF"/>
        </w:rPr>
      </w:pPr>
      <w:r w:rsidRPr="00465BC2">
        <w:rPr>
          <w:b/>
          <w:color w:val="0000FF"/>
        </w:rPr>
        <w:t>6</w:t>
      </w:r>
      <w:r w:rsidR="00F54564" w:rsidRPr="00465BC2">
        <w:t xml:space="preserve"> „Darum“, </w:t>
      </w:r>
      <w:r w:rsidR="00F54564" w:rsidRPr="00465BC2">
        <w:rPr>
          <w:i/>
          <w:iCs/>
        </w:rPr>
        <w:t>so</w:t>
      </w:r>
      <w:r w:rsidR="00F54564" w:rsidRPr="00465BC2">
        <w:t xml:space="preserve"> sagt der Herr, Jahweh:</w:t>
      </w:r>
      <w:r>
        <w:rPr>
          <w:sz w:val="15"/>
        </w:rPr>
        <w:t xml:space="preserve"> </w:t>
      </w:r>
      <w:r w:rsidR="00F54564" w:rsidRPr="00465BC2">
        <w:t>„Wehe, Stadt der Bluttaten!</w:t>
      </w:r>
      <w:r>
        <w:rPr>
          <w:sz w:val="15"/>
        </w:rPr>
        <w:t xml:space="preserve"> </w:t>
      </w:r>
      <w:r w:rsidR="00F54564" w:rsidRPr="00465BC2">
        <w:t>Topf, an dem sein Rost ist</w:t>
      </w:r>
      <w:r>
        <w:rPr>
          <w:sz w:val="15"/>
        </w:rPr>
        <w:t xml:space="preserve"> </w:t>
      </w:r>
      <w:r w:rsidR="00F54564" w:rsidRPr="00465BC2">
        <w:t>und dessen Rost nicht von ihm abgeht!</w:t>
      </w:r>
      <w:r>
        <w:rPr>
          <w:sz w:val="15"/>
        </w:rPr>
        <w:t xml:space="preserve"> </w:t>
      </w:r>
      <w:r w:rsidR="00F54564" w:rsidRPr="00465BC2">
        <w:t>Stück für Stück hole sie</w:t>
      </w:r>
      <w:r w:rsidR="00F54564" w:rsidRPr="00465BC2">
        <w:rPr>
          <w:rStyle w:val="EndnotentextZchn1"/>
          <w:rFonts w:ascii="Georgia" w:hAnsi="Georgia"/>
          <w:sz w:val="18"/>
        </w:rPr>
        <w:footnoteReference w:id="9980"/>
      </w:r>
      <w:r w:rsidR="00F54564" w:rsidRPr="00465BC2">
        <w:t xml:space="preserve"> heraus,</w:t>
      </w:r>
      <w:r>
        <w:rPr>
          <w:sz w:val="15"/>
        </w:rPr>
        <w:t xml:space="preserve"> </w:t>
      </w:r>
      <w:r w:rsidR="00F54564" w:rsidRPr="00465BC2">
        <w:t>ohne dass über sie das Los gefallen ist</w:t>
      </w:r>
      <w:r w:rsidR="00F54564" w:rsidRPr="00465BC2">
        <w:rPr>
          <w:rStyle w:val="EndnotentextZchn1"/>
          <w:rFonts w:ascii="Georgia" w:hAnsi="Georgia"/>
          <w:sz w:val="18"/>
        </w:rPr>
        <w:footnoteReference w:id="9981"/>
      </w:r>
      <w:r w:rsidR="00F54564" w:rsidRPr="00465BC2">
        <w:t>;</w:t>
      </w:r>
      <w:r>
        <w:rPr>
          <w:sz w:val="15"/>
        </w:rPr>
        <w:t xml:space="preserve"> </w:t>
      </w:r>
    </w:p>
    <w:p w14:paraId="4D2E3436" w14:textId="77777777" w:rsidR="002516BC" w:rsidRDefault="002516BC" w:rsidP="00521221">
      <w:pPr>
        <w:rPr>
          <w:color w:val="0000FF"/>
        </w:rPr>
      </w:pPr>
      <w:r w:rsidRPr="00465BC2">
        <w:rPr>
          <w:b/>
          <w:color w:val="0000FF"/>
        </w:rPr>
        <w:t>7</w:t>
      </w:r>
      <w:r w:rsidR="00F54564" w:rsidRPr="00465BC2">
        <w:t> denn ihr Blut</w:t>
      </w:r>
      <w:r w:rsidR="00F54564" w:rsidRPr="00465BC2">
        <w:rPr>
          <w:rStyle w:val="EndnotentextZchn1"/>
          <w:rFonts w:ascii="Georgia" w:hAnsi="Georgia"/>
          <w:sz w:val="18"/>
        </w:rPr>
        <w:footnoteReference w:id="9982"/>
      </w:r>
      <w:r w:rsidR="00F54564" w:rsidRPr="00465BC2">
        <w:t xml:space="preserve"> ist in ihrer Mitte;</w:t>
      </w:r>
      <w:r>
        <w:rPr>
          <w:sz w:val="15"/>
        </w:rPr>
        <w:t xml:space="preserve"> </w:t>
      </w:r>
      <w:r w:rsidR="00F54564" w:rsidRPr="00465BC2">
        <w:t>auf einen kahlen Felsen hat sie es gegossen.</w:t>
      </w:r>
      <w:r>
        <w:rPr>
          <w:sz w:val="15"/>
        </w:rPr>
        <w:t xml:space="preserve"> </w:t>
      </w:r>
      <w:r w:rsidR="00F54564" w:rsidRPr="00465BC2">
        <w:t>Nicht auf die Erde hat sie es gegossen,</w:t>
      </w:r>
      <w:r>
        <w:rPr>
          <w:sz w:val="15"/>
        </w:rPr>
        <w:t xml:space="preserve"> </w:t>
      </w:r>
      <w:r w:rsidR="00F54564" w:rsidRPr="00465BC2">
        <w:t>dass man es mit Staub bedecken könnte.</w:t>
      </w:r>
      <w:r>
        <w:rPr>
          <w:sz w:val="15"/>
        </w:rPr>
        <w:t xml:space="preserve"> </w:t>
      </w:r>
    </w:p>
    <w:p w14:paraId="24104060" w14:textId="77777777" w:rsidR="002516BC" w:rsidRDefault="002516BC" w:rsidP="00521221">
      <w:pPr>
        <w:rPr>
          <w:color w:val="0000FF"/>
        </w:rPr>
      </w:pPr>
      <w:r w:rsidRPr="00465BC2">
        <w:rPr>
          <w:b/>
          <w:color w:val="0000FF"/>
        </w:rPr>
        <w:t>8</w:t>
      </w:r>
      <w:r w:rsidR="00F54564" w:rsidRPr="00465BC2">
        <w:t> Um Grimmglut heraufzuführen,</w:t>
      </w:r>
      <w:r>
        <w:rPr>
          <w:sz w:val="15"/>
        </w:rPr>
        <w:t xml:space="preserve"> </w:t>
      </w:r>
      <w:r w:rsidR="00F54564" w:rsidRPr="00465BC2">
        <w:t>um Rache zu üben,</w:t>
      </w:r>
      <w:r>
        <w:rPr>
          <w:sz w:val="15"/>
        </w:rPr>
        <w:t xml:space="preserve"> </w:t>
      </w:r>
      <w:r w:rsidR="00F54564" w:rsidRPr="00465BC2">
        <w:t>habe ich ihr Blut auf kahlen Felsen gegeben,</w:t>
      </w:r>
      <w:r>
        <w:rPr>
          <w:sz w:val="15"/>
        </w:rPr>
        <w:t xml:space="preserve"> </w:t>
      </w:r>
      <w:r w:rsidR="00F54564" w:rsidRPr="00465BC2">
        <w:t>damit es nicht bedeckt werde.“</w:t>
      </w:r>
      <w:r>
        <w:rPr>
          <w:sz w:val="12"/>
        </w:rPr>
        <w:t xml:space="preserve">  </w:t>
      </w:r>
    </w:p>
    <w:p w14:paraId="3DCF3AC0" w14:textId="77777777" w:rsidR="002516BC" w:rsidRDefault="002516BC" w:rsidP="00521221">
      <w:pPr>
        <w:rPr>
          <w:color w:val="0000FF"/>
        </w:rPr>
      </w:pPr>
      <w:r w:rsidRPr="00465BC2">
        <w:rPr>
          <w:b/>
          <w:color w:val="0000FF"/>
        </w:rPr>
        <w:t>9</w:t>
      </w:r>
      <w:r w:rsidR="00F54564" w:rsidRPr="00465BC2">
        <w:t xml:space="preserve"> „Darum“, </w:t>
      </w:r>
      <w:r w:rsidR="00F54564" w:rsidRPr="00465BC2">
        <w:rPr>
          <w:i/>
          <w:iCs/>
        </w:rPr>
        <w:t>so</w:t>
      </w:r>
      <w:r w:rsidR="00F54564" w:rsidRPr="00465BC2">
        <w:t xml:space="preserve"> sagt der Herr, Jahweh:</w:t>
      </w:r>
      <w:r>
        <w:rPr>
          <w:sz w:val="15"/>
        </w:rPr>
        <w:t xml:space="preserve"> </w:t>
      </w:r>
      <w:r w:rsidR="00F54564" w:rsidRPr="00465BC2">
        <w:t>„Wehe, Stadt der Bluttaten!</w:t>
      </w:r>
      <w:r>
        <w:rPr>
          <w:sz w:val="15"/>
        </w:rPr>
        <w:t xml:space="preserve"> </w:t>
      </w:r>
      <w:r w:rsidR="00F54564" w:rsidRPr="00465BC2">
        <w:t>So will auch ich den Holzstoß groß machen.</w:t>
      </w:r>
      <w:r>
        <w:rPr>
          <w:sz w:val="15"/>
        </w:rPr>
        <w:t xml:space="preserve"> </w:t>
      </w:r>
    </w:p>
    <w:p w14:paraId="6AB8B1FE" w14:textId="77777777" w:rsidR="002516BC" w:rsidRDefault="002516BC" w:rsidP="00521221">
      <w:pPr>
        <w:rPr>
          <w:color w:val="0000FF"/>
        </w:rPr>
      </w:pPr>
      <w:r w:rsidRPr="00465BC2">
        <w:rPr>
          <w:b/>
          <w:color w:val="0000FF"/>
        </w:rPr>
        <w:t>10</w:t>
      </w:r>
      <w:r w:rsidR="00F54564" w:rsidRPr="00465BC2">
        <w:t> Häufe das Holz,</w:t>
      </w:r>
      <w:r>
        <w:rPr>
          <w:sz w:val="15"/>
        </w:rPr>
        <w:t xml:space="preserve"> </w:t>
      </w:r>
      <w:r w:rsidR="00F54564" w:rsidRPr="00465BC2">
        <w:t>zünde das Feuer an,</w:t>
      </w:r>
      <w:r>
        <w:rPr>
          <w:sz w:val="15"/>
        </w:rPr>
        <w:t xml:space="preserve"> </w:t>
      </w:r>
      <w:r w:rsidR="00F54564" w:rsidRPr="00465BC2">
        <w:t>lass das Fleisch gar werden</w:t>
      </w:r>
      <w:r>
        <w:rPr>
          <w:sz w:val="15"/>
        </w:rPr>
        <w:t xml:space="preserve"> </w:t>
      </w:r>
      <w:r w:rsidR="00F54564" w:rsidRPr="00465BC2">
        <w:t>und koche die Brühe aus,</w:t>
      </w:r>
      <w:r>
        <w:rPr>
          <w:sz w:val="15"/>
        </w:rPr>
        <w:t xml:space="preserve"> </w:t>
      </w:r>
      <w:r w:rsidR="00F54564" w:rsidRPr="00465BC2">
        <w:t>die Knochen sollen glühen</w:t>
      </w:r>
      <w:r w:rsidR="00F54564" w:rsidRPr="00465BC2">
        <w:rPr>
          <w:rStyle w:val="EndnotentextZchn1"/>
          <w:rFonts w:ascii="Georgia" w:hAnsi="Georgia"/>
          <w:sz w:val="18"/>
        </w:rPr>
        <w:footnoteReference w:id="9983"/>
      </w:r>
      <w:r w:rsidR="00F54564" w:rsidRPr="00465BC2">
        <w:t>!</w:t>
      </w:r>
      <w:r>
        <w:rPr>
          <w:sz w:val="15"/>
        </w:rPr>
        <w:t xml:space="preserve"> </w:t>
      </w:r>
    </w:p>
    <w:p w14:paraId="730EB091" w14:textId="77777777" w:rsidR="002516BC" w:rsidRDefault="002516BC" w:rsidP="00521221">
      <w:pPr>
        <w:rPr>
          <w:color w:val="0000FF"/>
        </w:rPr>
      </w:pPr>
      <w:r w:rsidRPr="00465BC2">
        <w:rPr>
          <w:b/>
          <w:color w:val="0000FF"/>
        </w:rPr>
        <w:t>11</w:t>
      </w:r>
      <w:r w:rsidR="00F54564" w:rsidRPr="00465BC2">
        <w:t> Und stelle ihn</w:t>
      </w:r>
      <w:r w:rsidR="00F54564" w:rsidRPr="00465BC2">
        <w:rPr>
          <w:rStyle w:val="EndnotentextZchn1"/>
          <w:rFonts w:ascii="Georgia" w:hAnsi="Georgia"/>
          <w:sz w:val="18"/>
        </w:rPr>
        <w:footnoteReference w:id="9984"/>
      </w:r>
      <w:r w:rsidR="00F54564" w:rsidRPr="00465BC2">
        <w:t xml:space="preserve"> leer auf seine Kohlen,</w:t>
      </w:r>
      <w:r>
        <w:rPr>
          <w:sz w:val="15"/>
        </w:rPr>
        <w:t xml:space="preserve"> </w:t>
      </w:r>
      <w:r w:rsidR="00F54564" w:rsidRPr="00465BC2">
        <w:t>damit sein Erz heiß und glühend wird</w:t>
      </w:r>
      <w:r>
        <w:rPr>
          <w:sz w:val="15"/>
        </w:rPr>
        <w:t xml:space="preserve"> </w:t>
      </w:r>
      <w:r w:rsidR="00F54564" w:rsidRPr="00465BC2">
        <w:t>und seine Unreinheit in ihm schmilzt,</w:t>
      </w:r>
      <w:r>
        <w:rPr>
          <w:sz w:val="15"/>
        </w:rPr>
        <w:t xml:space="preserve"> </w:t>
      </w:r>
      <w:r w:rsidR="00F54564" w:rsidRPr="00465BC2">
        <w:t>sein Rost abgeht!</w:t>
      </w:r>
      <w:r>
        <w:rPr>
          <w:sz w:val="15"/>
        </w:rPr>
        <w:t xml:space="preserve"> </w:t>
      </w:r>
    </w:p>
    <w:p w14:paraId="6A4EC7FF" w14:textId="77777777" w:rsidR="002516BC" w:rsidRDefault="002516BC" w:rsidP="00521221">
      <w:pPr>
        <w:rPr>
          <w:color w:val="0000FF"/>
        </w:rPr>
      </w:pPr>
      <w:r w:rsidRPr="00465BC2">
        <w:rPr>
          <w:b/>
          <w:color w:val="0000FF"/>
        </w:rPr>
        <w:t>12</w:t>
      </w:r>
      <w:r w:rsidR="00F54564" w:rsidRPr="00465BC2">
        <w:t> Alle Mühe ist bei ihm verloren,</w:t>
      </w:r>
      <w:r>
        <w:rPr>
          <w:sz w:val="15"/>
        </w:rPr>
        <w:t xml:space="preserve"> </w:t>
      </w:r>
      <w:r w:rsidR="00F54564" w:rsidRPr="00465BC2">
        <w:t>und sein vieler Rost geht von ihm nicht ab.</w:t>
      </w:r>
      <w:r>
        <w:rPr>
          <w:sz w:val="15"/>
        </w:rPr>
        <w:t xml:space="preserve"> </w:t>
      </w:r>
      <w:r w:rsidR="00F54564" w:rsidRPr="00465BC2">
        <w:t>Ins Feuer mit seinem Rost!</w:t>
      </w:r>
      <w:r>
        <w:rPr>
          <w:sz w:val="15"/>
        </w:rPr>
        <w:t xml:space="preserve"> </w:t>
      </w:r>
    </w:p>
    <w:p w14:paraId="6C947DF9" w14:textId="77777777" w:rsidR="002516BC" w:rsidRDefault="002516BC" w:rsidP="00521221">
      <w:pPr>
        <w:rPr>
          <w:color w:val="0000FF"/>
        </w:rPr>
      </w:pPr>
      <w:r w:rsidRPr="00465BC2">
        <w:rPr>
          <w:b/>
          <w:color w:val="0000FF"/>
        </w:rPr>
        <w:t>13</w:t>
      </w:r>
      <w:r w:rsidR="00F54564" w:rsidRPr="00465BC2">
        <w:t> Wegen deiner schändlichen Unreinheit,</w:t>
      </w:r>
      <w:r>
        <w:rPr>
          <w:sz w:val="15"/>
        </w:rPr>
        <w:t xml:space="preserve"> </w:t>
      </w:r>
      <w:r w:rsidR="00F54564" w:rsidRPr="00465BC2">
        <w:t>weil ich dich reinigte,</w:t>
      </w:r>
      <w:r>
        <w:t xml:space="preserve"> </w:t>
      </w:r>
      <w:r w:rsidR="00F54564" w:rsidRPr="00465BC2">
        <w:t>du aber nicht rein wurdest,</w:t>
      </w:r>
      <w:r>
        <w:rPr>
          <w:sz w:val="15"/>
        </w:rPr>
        <w:t xml:space="preserve"> </w:t>
      </w:r>
      <w:r w:rsidR="00F54564" w:rsidRPr="00465BC2">
        <w:t>wirst du nicht mehr rein werden</w:t>
      </w:r>
      <w:r>
        <w:t xml:space="preserve"> </w:t>
      </w:r>
      <w:r w:rsidR="00F54564" w:rsidRPr="00465BC2">
        <w:t>von deiner Unreinheit,</w:t>
      </w:r>
      <w:r>
        <w:rPr>
          <w:sz w:val="15"/>
        </w:rPr>
        <w:t xml:space="preserve"> </w:t>
      </w:r>
      <w:r w:rsidR="00F54564" w:rsidRPr="00465BC2">
        <w:t>bis ich meine Grimmglut gestillt habe an dir.</w:t>
      </w:r>
      <w:r>
        <w:rPr>
          <w:sz w:val="15"/>
        </w:rPr>
        <w:t xml:space="preserve"> </w:t>
      </w:r>
    </w:p>
    <w:p w14:paraId="3EBBB3E1" w14:textId="77777777" w:rsidR="002516BC" w:rsidRDefault="002516BC" w:rsidP="00521221">
      <w:pPr>
        <w:rPr>
          <w:color w:val="0000FF"/>
        </w:rPr>
      </w:pPr>
      <w:r w:rsidRPr="00465BC2">
        <w:rPr>
          <w:b/>
          <w:color w:val="0000FF"/>
        </w:rPr>
        <w:t>14</w:t>
      </w:r>
      <w:r w:rsidR="00F54564" w:rsidRPr="00465BC2">
        <w:t> Ich, Jahweh, habe gesprochen.</w:t>
      </w:r>
      <w:r>
        <w:rPr>
          <w:sz w:val="15"/>
        </w:rPr>
        <w:t xml:space="preserve"> </w:t>
      </w:r>
      <w:r w:rsidR="00F54564" w:rsidRPr="00465BC2">
        <w:t>Es kommt! Und ich werde es tun!</w:t>
      </w:r>
      <w:r>
        <w:rPr>
          <w:sz w:val="15"/>
        </w:rPr>
        <w:t xml:space="preserve"> </w:t>
      </w:r>
      <w:r w:rsidR="00F54564" w:rsidRPr="00465BC2">
        <w:t>Ich werde nicht nachlassen, nicht schonen</w:t>
      </w:r>
      <w:r w:rsidR="00F54564" w:rsidRPr="00465BC2">
        <w:rPr>
          <w:rStyle w:val="EndnotentextZchn1"/>
          <w:rFonts w:ascii="Georgia" w:hAnsi="Georgia"/>
          <w:sz w:val="18"/>
        </w:rPr>
        <w:footnoteReference w:id="9985"/>
      </w:r>
      <w:r w:rsidR="00F54564" w:rsidRPr="00465BC2">
        <w:t>,</w:t>
      </w:r>
      <w:r>
        <w:rPr>
          <w:sz w:val="15"/>
        </w:rPr>
        <w:t xml:space="preserve"> </w:t>
      </w:r>
      <w:r w:rsidR="00F54564" w:rsidRPr="00465BC2">
        <w:t>es mich nicht gereuen lassen.</w:t>
      </w:r>
      <w:r>
        <w:rPr>
          <w:sz w:val="15"/>
        </w:rPr>
        <w:t xml:space="preserve"> </w:t>
      </w:r>
      <w:r w:rsidR="00F54564" w:rsidRPr="00465BC2">
        <w:t>Nach deinen Wegen und nach deinen Taten</w:t>
      </w:r>
      <w:r>
        <w:t xml:space="preserve"> </w:t>
      </w:r>
      <w:r w:rsidR="00F54564" w:rsidRPr="00465BC2">
        <w:t>wird man dich richten“,</w:t>
      </w:r>
      <w:r>
        <w:rPr>
          <w:sz w:val="15"/>
        </w:rPr>
        <w:t xml:space="preserve"> </w:t>
      </w:r>
      <w:r w:rsidR="00F54564" w:rsidRPr="00465BC2">
        <w:t>ist der Spruch des Herrn, Jahwehs.</w:t>
      </w:r>
      <w:r>
        <w:rPr>
          <w:sz w:val="12"/>
        </w:rPr>
        <w:t xml:space="preserve">  </w:t>
      </w:r>
    </w:p>
    <w:p w14:paraId="62A03EBB" w14:textId="77777777" w:rsidR="002516BC" w:rsidRDefault="002516BC" w:rsidP="00521221">
      <w:pPr>
        <w:rPr>
          <w:color w:val="0000FF"/>
        </w:rPr>
      </w:pPr>
      <w:r w:rsidRPr="00465BC2">
        <w:rPr>
          <w:b/>
          <w:color w:val="0000FF"/>
        </w:rPr>
        <w:t>15</w:t>
      </w:r>
      <w:r w:rsidR="00F54564" w:rsidRPr="00465BC2">
        <w:t> Und das Wort Jahwehs geschah zu mir:</w:t>
      </w:r>
      <w:r>
        <w:rPr>
          <w:sz w:val="15"/>
        </w:rPr>
        <w:t xml:space="preserve"> </w:t>
      </w:r>
    </w:p>
    <w:p w14:paraId="6F079F67" w14:textId="77777777" w:rsidR="002516BC" w:rsidRDefault="002516BC" w:rsidP="00521221">
      <w:pPr>
        <w:rPr>
          <w:color w:val="0000FF"/>
        </w:rPr>
      </w:pPr>
      <w:r w:rsidRPr="00465BC2">
        <w:rPr>
          <w:b/>
          <w:color w:val="0000FF"/>
        </w:rPr>
        <w:t>16</w:t>
      </w:r>
      <w:r w:rsidR="00F54564" w:rsidRPr="00465BC2">
        <w:t> „Menschensohn, – siehe! – ich nehme die Lust</w:t>
      </w:r>
      <w:r w:rsidR="00F54564" w:rsidRPr="00465BC2">
        <w:rPr>
          <w:rStyle w:val="EndnotentextZchn1"/>
          <w:rFonts w:ascii="Georgia" w:hAnsi="Georgia"/>
          <w:sz w:val="18"/>
        </w:rPr>
        <w:footnoteReference w:id="9986"/>
      </w:r>
      <w:r w:rsidR="00F54564" w:rsidRPr="00465BC2">
        <w:t xml:space="preserve"> deiner Augen von dir weg durch einen Schlag. Du sollst aber nicht klagen und nicht weinen, noch soll dir eine Träne kommen.</w:t>
      </w:r>
      <w:r>
        <w:rPr>
          <w:sz w:val="15"/>
        </w:rPr>
        <w:t xml:space="preserve"> </w:t>
      </w:r>
    </w:p>
    <w:p w14:paraId="51808186" w14:textId="77777777" w:rsidR="002516BC" w:rsidRDefault="002516BC" w:rsidP="00521221">
      <w:pPr>
        <w:rPr>
          <w:color w:val="0000FF"/>
        </w:rPr>
      </w:pPr>
      <w:r w:rsidRPr="00465BC2">
        <w:rPr>
          <w:b/>
          <w:color w:val="0000FF"/>
        </w:rPr>
        <w:t>17</w:t>
      </w:r>
      <w:r w:rsidR="00F54564" w:rsidRPr="00465BC2">
        <w:t> Seufze. Halte dich stille. Totenklage sollst du keine machen. Binde dir deinen Kopfbund um und zieh deine Schuhe an deine Füße. Deinen Bart</w:t>
      </w:r>
      <w:r w:rsidR="00F54564" w:rsidRPr="00465BC2">
        <w:rPr>
          <w:szCs w:val="15"/>
        </w:rPr>
        <w:t xml:space="preserve"> </w:t>
      </w:r>
      <w:r w:rsidR="00F54564" w:rsidRPr="00465BC2">
        <w:t>sollst du nicht verhüllen und Brot der Leute</w:t>
      </w:r>
      <w:r w:rsidR="00F54564" w:rsidRPr="00465BC2">
        <w:rPr>
          <w:rStyle w:val="EndnotentextZchn1"/>
          <w:rFonts w:ascii="Georgia" w:hAnsi="Georgia"/>
          <w:sz w:val="18"/>
        </w:rPr>
        <w:footnoteReference w:id="9987"/>
      </w:r>
      <w:r w:rsidR="00F54564" w:rsidRPr="00465BC2">
        <w:t xml:space="preserve"> nicht essen.“</w:t>
      </w:r>
      <w:r>
        <w:rPr>
          <w:sz w:val="15"/>
        </w:rPr>
        <w:t xml:space="preserve"> </w:t>
      </w:r>
    </w:p>
    <w:p w14:paraId="71049953" w14:textId="77777777" w:rsidR="002516BC" w:rsidRDefault="002516BC" w:rsidP="00521221">
      <w:pPr>
        <w:rPr>
          <w:color w:val="0000FF"/>
        </w:rPr>
      </w:pPr>
      <w:r w:rsidRPr="00465BC2">
        <w:rPr>
          <w:b/>
          <w:color w:val="0000FF"/>
        </w:rPr>
        <w:t>18</w:t>
      </w:r>
      <w:r w:rsidR="00F54564" w:rsidRPr="00465BC2">
        <w:t> Und ich redete zum Volk am Morgen. Und am Abend starb meine Frau. Und ich tat am Morgen, wie mir geboten war.</w:t>
      </w:r>
      <w:r>
        <w:rPr>
          <w:sz w:val="15"/>
        </w:rPr>
        <w:t xml:space="preserve"> </w:t>
      </w:r>
    </w:p>
    <w:p w14:paraId="4EDA4D51" w14:textId="77777777" w:rsidR="002516BC" w:rsidRDefault="002516BC" w:rsidP="00521221">
      <w:pPr>
        <w:rPr>
          <w:color w:val="0000FF"/>
        </w:rPr>
      </w:pPr>
      <w:r w:rsidRPr="00465BC2">
        <w:rPr>
          <w:b/>
          <w:color w:val="0000FF"/>
        </w:rPr>
        <w:t>19</w:t>
      </w:r>
      <w:r w:rsidR="00F54564" w:rsidRPr="00465BC2">
        <w:t> Und das Volk sagte zu mir: „Willst du uns nicht mitteilen, was uns das [bedeuten] soll, dass du so tust?“</w:t>
      </w:r>
      <w:r>
        <w:rPr>
          <w:sz w:val="15"/>
        </w:rPr>
        <w:t xml:space="preserve"> </w:t>
      </w:r>
    </w:p>
    <w:p w14:paraId="7CC0EC90" w14:textId="77777777" w:rsidR="002516BC" w:rsidRDefault="002516BC" w:rsidP="00521221">
      <w:pPr>
        <w:rPr>
          <w:color w:val="0000FF"/>
        </w:rPr>
      </w:pPr>
      <w:r w:rsidRPr="00465BC2">
        <w:rPr>
          <w:b/>
          <w:color w:val="0000FF"/>
        </w:rPr>
        <w:t>20</w:t>
      </w:r>
      <w:r w:rsidR="00F54564" w:rsidRPr="00465BC2">
        <w:t xml:space="preserve"> Und ich sagte zu ihnen: „Das Wort Jahwehs geschah zu mir: </w:t>
      </w:r>
    </w:p>
    <w:p w14:paraId="0FA79E8F" w14:textId="77777777" w:rsidR="002516BC" w:rsidRDefault="002516BC" w:rsidP="00521221">
      <w:pPr>
        <w:rPr>
          <w:color w:val="0000FF"/>
        </w:rPr>
      </w:pPr>
      <w:r w:rsidRPr="00465BC2">
        <w:rPr>
          <w:b/>
          <w:color w:val="0000FF"/>
        </w:rPr>
        <w:t>21</w:t>
      </w:r>
      <w:r w:rsidR="00F54564" w:rsidRPr="00465BC2">
        <w:t xml:space="preserve"> Sage dem Haus Israel: </w:t>
      </w:r>
      <w:r w:rsidR="00F54564" w:rsidRPr="00465BC2">
        <w:rPr>
          <w:i/>
          <w:iCs/>
        </w:rPr>
        <w:t>So</w:t>
      </w:r>
      <w:r w:rsidR="00F54564" w:rsidRPr="00465BC2">
        <w:t xml:space="preserve"> sagt der Herr, Jahweh:</w:t>
      </w:r>
      <w:r>
        <w:t xml:space="preserve"> </w:t>
      </w:r>
      <w:r w:rsidR="00F54564" w:rsidRPr="00465BC2">
        <w:t>‘Siehe! Ich werde mein Heiligtum entheiligen, den Stolz eurer Stärke, die Lust</w:t>
      </w:r>
      <w:r w:rsidR="00F54564" w:rsidRPr="00465BC2">
        <w:rPr>
          <w:rStyle w:val="EndnotentextZchn1"/>
          <w:rFonts w:ascii="Georgia" w:hAnsi="Georgia"/>
          <w:sz w:val="18"/>
        </w:rPr>
        <w:footnoteReference w:id="9988"/>
      </w:r>
      <w:r w:rsidR="00F54564" w:rsidRPr="00465BC2">
        <w:t xml:space="preserve"> eurer Augen und das Verlangen eurer Seele. Und eure Söhne und eure Töchter, die ihr zurückgelassen habt, werden durchs Schwert fallen. </w:t>
      </w:r>
    </w:p>
    <w:p w14:paraId="127FB736" w14:textId="77777777" w:rsidR="002516BC" w:rsidRDefault="002516BC" w:rsidP="00521221">
      <w:pPr>
        <w:rPr>
          <w:color w:val="0000FF"/>
        </w:rPr>
      </w:pPr>
      <w:r w:rsidRPr="00465BC2">
        <w:rPr>
          <w:b/>
          <w:color w:val="0000FF"/>
        </w:rPr>
        <w:t>22</w:t>
      </w:r>
      <w:r w:rsidR="00F54564" w:rsidRPr="00465BC2">
        <w:t xml:space="preserve"> Dann werdet ihr tun, wie ich getan habe: Den Bart werdet ihr nicht verhüllen und Brot der Leute nicht essen. </w:t>
      </w:r>
    </w:p>
    <w:p w14:paraId="6E50EF7A" w14:textId="77777777" w:rsidR="002516BC" w:rsidRDefault="002516BC" w:rsidP="00521221">
      <w:pPr>
        <w:rPr>
          <w:color w:val="0000FF"/>
        </w:rPr>
      </w:pPr>
      <w:r w:rsidRPr="00465BC2">
        <w:rPr>
          <w:b/>
          <w:color w:val="0000FF"/>
        </w:rPr>
        <w:t>23</w:t>
      </w:r>
      <w:r w:rsidR="00F54564" w:rsidRPr="00465BC2">
        <w:t xml:space="preserve"> Und eure Kopfbunde werden auf euren Häuptern [bleiben] und eure Schuhe an euren Füßen. Ihr werdet nicht klagen und nicht weinen, sondern werdet dahinschwinden in euren Verschuldungen. Und ihr werdet euch anseufzen, jeder seinen Bruder. </w:t>
      </w:r>
    </w:p>
    <w:p w14:paraId="6C38F785" w14:textId="77777777" w:rsidR="002516BC" w:rsidRDefault="002516BC" w:rsidP="00521221">
      <w:pPr>
        <w:rPr>
          <w:color w:val="0000FF"/>
        </w:rPr>
      </w:pPr>
      <w:r w:rsidRPr="00465BC2">
        <w:rPr>
          <w:b/>
          <w:color w:val="0000FF"/>
        </w:rPr>
        <w:t>24</w:t>
      </w:r>
      <w:r w:rsidR="00F54564" w:rsidRPr="00465BC2">
        <w:t> Und Hesekiel wird für euch zu einem Wahrzeichen</w:t>
      </w:r>
      <w:r w:rsidR="00F54564" w:rsidRPr="00465BC2">
        <w:rPr>
          <w:rStyle w:val="EndnotentextZchn1"/>
          <w:rFonts w:ascii="Georgia" w:hAnsi="Georgia"/>
          <w:sz w:val="18"/>
        </w:rPr>
        <w:footnoteReference w:id="9989"/>
      </w:r>
      <w:r w:rsidR="00F54564" w:rsidRPr="00465BC2">
        <w:t xml:space="preserve"> sein: Nach allem, was er getan hat, werdet ihr tun, wenn es kommt.</w:t>
      </w:r>
      <w:r>
        <w:rPr>
          <w:sz w:val="15"/>
        </w:rPr>
        <w:t xml:space="preserve"> </w:t>
      </w:r>
      <w:r w:rsidR="00F54564" w:rsidRPr="00465BC2">
        <w:t>Und ihr werdet erkennen, dass ich der Herr, Jahweh, bin.’“</w:t>
      </w:r>
      <w:r>
        <w:rPr>
          <w:sz w:val="12"/>
        </w:rPr>
        <w:t xml:space="preserve">  </w:t>
      </w:r>
    </w:p>
    <w:p w14:paraId="26DD6E25" w14:textId="77777777" w:rsidR="002516BC" w:rsidRDefault="002516BC" w:rsidP="00521221">
      <w:pPr>
        <w:rPr>
          <w:color w:val="0000FF"/>
        </w:rPr>
      </w:pPr>
      <w:r w:rsidRPr="00465BC2">
        <w:rPr>
          <w:b/>
          <w:color w:val="0000FF"/>
        </w:rPr>
        <w:t>25</w:t>
      </w:r>
      <w:r w:rsidR="00F54564" w:rsidRPr="00465BC2">
        <w:t> „Und du, Menschensohn, – siehe! – an dem Tag, an dem ich ihre Bergfeste</w:t>
      </w:r>
      <w:r w:rsidR="00F54564" w:rsidRPr="00465BC2">
        <w:rPr>
          <w:rStyle w:val="EndnotentextZchn1"/>
          <w:rFonts w:ascii="Georgia" w:hAnsi="Georgia"/>
          <w:sz w:val="18"/>
        </w:rPr>
        <w:footnoteReference w:id="9990"/>
      </w:r>
      <w:r w:rsidR="00F54564" w:rsidRPr="00465BC2">
        <w:t xml:space="preserve"> von ihnen nehmen werde, die Freude ihrer Pracht, die Lust ihrer Augen</w:t>
      </w:r>
      <w:r w:rsidR="00F54564" w:rsidRPr="00465BC2">
        <w:rPr>
          <w:rStyle w:val="EndnotentextZchn1"/>
          <w:rFonts w:ascii="Georgia" w:hAnsi="Georgia"/>
          <w:sz w:val="18"/>
        </w:rPr>
        <w:footnoteReference w:id="9991"/>
      </w:r>
      <w:r w:rsidR="00F54564" w:rsidRPr="00465BC2">
        <w:t xml:space="preserve"> und die Sehnsucht ihrer Seele</w:t>
      </w:r>
      <w:r w:rsidR="00F54564" w:rsidRPr="00465BC2">
        <w:rPr>
          <w:rStyle w:val="EndnotentextZchn1"/>
          <w:rFonts w:ascii="Georgia" w:hAnsi="Georgia"/>
          <w:sz w:val="18"/>
        </w:rPr>
        <w:footnoteReference w:id="9992"/>
      </w:r>
      <w:r w:rsidR="00F54564" w:rsidRPr="00465BC2">
        <w:t xml:space="preserve">, [auch] ihre Söhne und ihre Töchter, </w:t>
      </w:r>
    </w:p>
    <w:p w14:paraId="3F335DD0" w14:textId="77777777" w:rsidR="002516BC" w:rsidRDefault="002516BC" w:rsidP="00521221">
      <w:pPr>
        <w:rPr>
          <w:color w:val="0000FF"/>
        </w:rPr>
      </w:pPr>
      <w:r w:rsidRPr="00465BC2">
        <w:rPr>
          <w:b/>
          <w:color w:val="0000FF"/>
        </w:rPr>
        <w:t>26</w:t>
      </w:r>
      <w:r w:rsidR="00F54564" w:rsidRPr="00465BC2">
        <w:t> an jenem Tag wird ein Entkommener zu dir kommen, um es deine Ohren hören zu lassen.</w:t>
      </w:r>
      <w:r>
        <w:rPr>
          <w:sz w:val="15"/>
        </w:rPr>
        <w:t xml:space="preserve"> </w:t>
      </w:r>
    </w:p>
    <w:p w14:paraId="252B453E" w14:textId="30A2D466" w:rsidR="002516BC" w:rsidRDefault="002516BC" w:rsidP="00521221">
      <w:pPr>
        <w:rPr>
          <w:color w:val="800080"/>
          <w:sz w:val="36"/>
        </w:rPr>
      </w:pPr>
      <w:r w:rsidRPr="00465BC2">
        <w:rPr>
          <w:b/>
          <w:color w:val="0000FF"/>
        </w:rPr>
        <w:t>27</w:t>
      </w:r>
      <w:r w:rsidR="00F54564" w:rsidRPr="00465BC2">
        <w:t xml:space="preserve"> An jenem Tag wird dein Mund geöffnet werden gegen den Entkommenen und du wirst reden und nicht mehr stumm sein. So sollst du ihnen zu einem Wahrzeichen werden. </w:t>
      </w:r>
      <w:r>
        <w:t xml:space="preserve"> </w:t>
      </w:r>
      <w:r w:rsidR="00F54564" w:rsidRPr="00465BC2">
        <w:t>Und sie werden erkennen, dass ich Jahweh bin.“</w:t>
      </w:r>
      <w:r>
        <w:rPr>
          <w:sz w:val="12"/>
        </w:rPr>
        <w:t xml:space="preserve">  </w:t>
      </w:r>
    </w:p>
    <w:p w14:paraId="10F06F2E" w14:textId="77777777" w:rsidR="002516BC" w:rsidRDefault="002516BC" w:rsidP="00521221">
      <w:pPr>
        <w:rPr>
          <w:color w:val="0000FF"/>
        </w:rPr>
      </w:pPr>
      <w:r w:rsidRPr="00465BC2">
        <w:rPr>
          <w:b/>
          <w:color w:val="800080"/>
          <w:sz w:val="36"/>
        </w:rPr>
        <w:t>25</w:t>
      </w:r>
      <w:r w:rsidR="00F54564" w:rsidRPr="00465BC2">
        <w:t xml:space="preserve"> Und das Wort Jahwehs geschah zu mir:</w:t>
      </w:r>
      <w:r>
        <w:rPr>
          <w:sz w:val="15"/>
        </w:rPr>
        <w:t xml:space="preserve"> </w:t>
      </w:r>
    </w:p>
    <w:p w14:paraId="3F2B9ECF" w14:textId="77777777" w:rsidR="002516BC" w:rsidRDefault="002516BC" w:rsidP="00521221">
      <w:pPr>
        <w:rPr>
          <w:color w:val="0000FF"/>
        </w:rPr>
      </w:pPr>
      <w:r w:rsidRPr="00465BC2">
        <w:rPr>
          <w:b/>
          <w:color w:val="0000FF"/>
        </w:rPr>
        <w:t>2</w:t>
      </w:r>
      <w:r w:rsidR="00F54564" w:rsidRPr="00465BC2">
        <w:t xml:space="preserve"> „Menschensohn, richte dein Angesicht gegen die Söhne Ammons und weissage gegen sie </w:t>
      </w:r>
    </w:p>
    <w:p w14:paraId="5814FC48" w14:textId="77777777" w:rsidR="002516BC" w:rsidRDefault="002516BC" w:rsidP="00521221">
      <w:pPr>
        <w:rPr>
          <w:color w:val="0000FF"/>
        </w:rPr>
      </w:pPr>
      <w:r w:rsidRPr="00465BC2">
        <w:rPr>
          <w:b/>
          <w:color w:val="0000FF"/>
        </w:rPr>
        <w:t>3</w:t>
      </w:r>
      <w:r w:rsidR="00F54564" w:rsidRPr="00465BC2">
        <w:t xml:space="preserve"> und sage den Söhnen Ammons: ‘Hört das Wort des Herrn, Jahwehs!’ </w:t>
      </w:r>
      <w:r w:rsidR="00F54564" w:rsidRPr="00465BC2">
        <w:rPr>
          <w:i/>
          <w:iCs/>
        </w:rPr>
        <w:t>So</w:t>
      </w:r>
      <w:r w:rsidR="00F54564" w:rsidRPr="00465BC2">
        <w:t xml:space="preserve"> sagt der Herr, Jahweh:</w:t>
      </w:r>
      <w:r>
        <w:rPr>
          <w:sz w:val="15"/>
        </w:rPr>
        <w:t xml:space="preserve"> </w:t>
      </w:r>
      <w:r w:rsidR="00F54564" w:rsidRPr="00465BC2">
        <w:t xml:space="preserve">‘Weil du ‘Haha!’ sagst über mein Heiligtum, weil es entheiligt ist, und über den Erdboden Israels, weil er verwüstet ist, und über das Haus Juda, weil sie in die Gefangenschaft gegangen sind, </w:t>
      </w:r>
    </w:p>
    <w:p w14:paraId="1F11A537" w14:textId="77777777" w:rsidR="002516BC" w:rsidRDefault="002516BC" w:rsidP="00521221">
      <w:pPr>
        <w:rPr>
          <w:color w:val="0000FF"/>
        </w:rPr>
      </w:pPr>
      <w:r w:rsidRPr="00465BC2">
        <w:rPr>
          <w:b/>
          <w:color w:val="0000FF"/>
        </w:rPr>
        <w:t>4</w:t>
      </w:r>
      <w:r w:rsidR="00F54564" w:rsidRPr="00465BC2">
        <w:t xml:space="preserve"> darum – siehe! – werde ich dich den Söhnen des Ostens zum Erbbesitz geben; und sie werden ihre Zeltlager in dir aufschlagen und ihre Wohnungen in dir errichten. </w:t>
      </w:r>
      <w:r w:rsidR="00F54564" w:rsidRPr="00465BC2">
        <w:rPr>
          <w:i/>
        </w:rPr>
        <w:t>Sie</w:t>
      </w:r>
      <w:r w:rsidR="00F54564" w:rsidRPr="00465BC2">
        <w:t xml:space="preserve"> werden deine Früchte essen, und </w:t>
      </w:r>
      <w:r w:rsidR="00F54564" w:rsidRPr="00465BC2">
        <w:rPr>
          <w:i/>
        </w:rPr>
        <w:t>sie</w:t>
      </w:r>
      <w:r w:rsidR="00F54564" w:rsidRPr="00465BC2">
        <w:t xml:space="preserve"> werden deine Milch trinken.</w:t>
      </w:r>
      <w:r>
        <w:rPr>
          <w:sz w:val="15"/>
        </w:rPr>
        <w:t xml:space="preserve"> </w:t>
      </w:r>
    </w:p>
    <w:p w14:paraId="5F8A01CB" w14:textId="77777777" w:rsidR="002516BC" w:rsidRDefault="002516BC" w:rsidP="00521221">
      <w:pPr>
        <w:rPr>
          <w:color w:val="0000FF"/>
        </w:rPr>
      </w:pPr>
      <w:r w:rsidRPr="00465BC2">
        <w:rPr>
          <w:b/>
          <w:color w:val="0000FF"/>
        </w:rPr>
        <w:t>5</w:t>
      </w:r>
      <w:r w:rsidR="00F54564" w:rsidRPr="00465BC2">
        <w:t> Und ich werde Rabba</w:t>
      </w:r>
      <w:r w:rsidR="00F54564" w:rsidRPr="00465BC2">
        <w:rPr>
          <w:rStyle w:val="EndnotentextZchn1"/>
          <w:rFonts w:ascii="Georgia" w:hAnsi="Georgia"/>
          <w:sz w:val="18"/>
          <w:szCs w:val="15"/>
        </w:rPr>
        <w:footnoteReference w:id="9993"/>
      </w:r>
      <w:r w:rsidR="00F54564" w:rsidRPr="00465BC2">
        <w:rPr>
          <w:szCs w:val="15"/>
        </w:rPr>
        <w:t xml:space="preserve"> </w:t>
      </w:r>
      <w:r w:rsidR="00F54564" w:rsidRPr="00465BC2">
        <w:t>zur Weidestätte der Kamele machen und die Söhne Ammons zum Lagerplatz des Kleinviehs.</w:t>
      </w:r>
      <w:r>
        <w:rPr>
          <w:sz w:val="15"/>
        </w:rPr>
        <w:t xml:space="preserve"> </w:t>
      </w:r>
      <w:r w:rsidR="00F54564" w:rsidRPr="00465BC2">
        <w:t>Und ihr werdet erkennen, dass ich Jahweh bin.’</w:t>
      </w:r>
      <w:r>
        <w:rPr>
          <w:sz w:val="12"/>
        </w:rPr>
        <w:t xml:space="preserve">  </w:t>
      </w:r>
    </w:p>
    <w:p w14:paraId="6BD1052C" w14:textId="77777777" w:rsidR="002516BC" w:rsidRDefault="002516BC" w:rsidP="00521221">
      <w:pPr>
        <w:rPr>
          <w:color w:val="0000FF"/>
        </w:rPr>
      </w:pPr>
      <w:r w:rsidRPr="00465BC2">
        <w:rPr>
          <w:b/>
          <w:color w:val="0000FF"/>
        </w:rPr>
        <w:lastRenderedPageBreak/>
        <w:t>6</w:t>
      </w:r>
      <w:r w:rsidR="00F54564" w:rsidRPr="00465BC2">
        <w:t xml:space="preserve"> ‘Fürwahr’, </w:t>
      </w:r>
      <w:r w:rsidR="00F54564" w:rsidRPr="00465BC2">
        <w:rPr>
          <w:i/>
          <w:iCs/>
        </w:rPr>
        <w:t>so</w:t>
      </w:r>
      <w:r w:rsidR="00F54564" w:rsidRPr="00465BC2">
        <w:t xml:space="preserve"> sagt der Herr, Jahweh, ‘weil du in die Hände geklatscht und mit dem Fuß gestampft hast und dich über den Erdboden Israels gefreut hast, mit aller deiner Verachtung</w:t>
      </w:r>
      <w:r w:rsidR="00F54564" w:rsidRPr="00465BC2">
        <w:rPr>
          <w:rStyle w:val="EndnotentextZchn1"/>
          <w:rFonts w:ascii="Georgia" w:hAnsi="Georgia"/>
          <w:sz w:val="18"/>
        </w:rPr>
        <w:footnoteReference w:id="9994"/>
      </w:r>
      <w:r w:rsidR="00F54564" w:rsidRPr="00465BC2">
        <w:t xml:space="preserve">, </w:t>
      </w:r>
      <w:r w:rsidR="00F54564" w:rsidRPr="00465BC2">
        <w:rPr>
          <w:szCs w:val="13"/>
        </w:rPr>
        <w:t>von der Seele aus</w:t>
      </w:r>
      <w:r w:rsidR="00F54564" w:rsidRPr="00465BC2">
        <w:rPr>
          <w:rStyle w:val="EndnotentextZchn1"/>
          <w:rFonts w:ascii="Georgia" w:hAnsi="Georgia"/>
          <w:sz w:val="18"/>
        </w:rPr>
        <w:footnoteReference w:id="9995"/>
      </w:r>
      <w:r w:rsidR="00F54564" w:rsidRPr="00465BC2">
        <w:rPr>
          <w:szCs w:val="13"/>
        </w:rPr>
        <w:t>,</w:t>
      </w:r>
      <w:r w:rsidR="00F54564" w:rsidRPr="00465BC2">
        <w:t xml:space="preserve"> </w:t>
      </w:r>
    </w:p>
    <w:p w14:paraId="0DC8FEF6" w14:textId="77777777" w:rsidR="002516BC" w:rsidRDefault="002516BC" w:rsidP="00521221">
      <w:pPr>
        <w:rPr>
          <w:color w:val="0000FF"/>
        </w:rPr>
      </w:pPr>
      <w:r w:rsidRPr="00465BC2">
        <w:rPr>
          <w:b/>
          <w:color w:val="0000FF"/>
        </w:rPr>
        <w:t>7</w:t>
      </w:r>
      <w:r w:rsidR="00F54564" w:rsidRPr="00465BC2">
        <w:t> darum – siehe! – ich strecke meine Hand gegen dich aus und gebe dich den Völkern zur Beute und rotte dich aus den Völkerscharen aus und tilge dich aus den Ländern. Vernichten werde ich dich!</w:t>
      </w:r>
      <w:r>
        <w:rPr>
          <w:sz w:val="15"/>
        </w:rPr>
        <w:t xml:space="preserve"> </w:t>
      </w:r>
      <w:r w:rsidR="00F54564" w:rsidRPr="00465BC2">
        <w:t>Und du wirst erkennen, dass ich Jahweh bin.’“</w:t>
      </w:r>
      <w:r>
        <w:rPr>
          <w:sz w:val="12"/>
        </w:rPr>
        <w:t xml:space="preserve">  </w:t>
      </w:r>
    </w:p>
    <w:p w14:paraId="04BDCE74" w14:textId="77777777" w:rsidR="002516BC" w:rsidRDefault="002516BC" w:rsidP="00521221">
      <w:pPr>
        <w:rPr>
          <w:color w:val="0000FF"/>
        </w:rPr>
      </w:pPr>
      <w:r w:rsidRPr="00465BC2">
        <w:rPr>
          <w:b/>
          <w:color w:val="0000FF"/>
        </w:rPr>
        <w:t>8</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 xml:space="preserve">„Weil Moab und Seïr sagen: ‘Siehe! Das Haus Juda ist wie alle Völker!’, </w:t>
      </w:r>
    </w:p>
    <w:p w14:paraId="4F3A39CA" w14:textId="77777777" w:rsidR="002516BC" w:rsidRDefault="002516BC" w:rsidP="00521221">
      <w:pPr>
        <w:rPr>
          <w:color w:val="0000FF"/>
        </w:rPr>
      </w:pPr>
      <w:r w:rsidRPr="00465BC2">
        <w:rPr>
          <w:b/>
          <w:color w:val="0000FF"/>
        </w:rPr>
        <w:t>9</w:t>
      </w:r>
      <w:r w:rsidR="00F54564" w:rsidRPr="00465BC2">
        <w:t> darum – siehe! – werde ich den Bergrücken</w:t>
      </w:r>
      <w:r w:rsidR="00F54564" w:rsidRPr="00465BC2">
        <w:rPr>
          <w:rStyle w:val="EndnotentextZchn1"/>
          <w:rFonts w:ascii="Georgia" w:hAnsi="Georgia"/>
          <w:sz w:val="18"/>
        </w:rPr>
        <w:footnoteReference w:id="9996"/>
      </w:r>
      <w:r w:rsidR="00F54564" w:rsidRPr="00465BC2">
        <w:t xml:space="preserve"> Moabs von den Städten her offenlegen, von seinen Städten im ganzen Gebiet, die Zierde des Landes, Beth-Jeschimot, Baal-Meon und bis nach Kirjatajim hin; </w:t>
      </w:r>
    </w:p>
    <w:p w14:paraId="76FEDDB5" w14:textId="77777777" w:rsidR="002516BC" w:rsidRDefault="002516BC" w:rsidP="00521221">
      <w:pPr>
        <w:rPr>
          <w:color w:val="0000FF"/>
        </w:rPr>
      </w:pPr>
      <w:r w:rsidRPr="00465BC2">
        <w:rPr>
          <w:b/>
          <w:color w:val="0000FF"/>
        </w:rPr>
        <w:t>10</w:t>
      </w:r>
      <w:r w:rsidR="00F54564" w:rsidRPr="00465BC2">
        <w:t xml:space="preserve"> und ich gebe es den Söhnen des Ostens zum Erbbesitz, zu den Söhnen Ammons hinzu, damit der Söhne Ammons nicht mehr gedacht werde unter den Völkern. </w:t>
      </w:r>
    </w:p>
    <w:p w14:paraId="30ED9ED1" w14:textId="77777777" w:rsidR="002516BC" w:rsidRDefault="002516BC" w:rsidP="00521221">
      <w:pPr>
        <w:rPr>
          <w:color w:val="0000FF"/>
        </w:rPr>
      </w:pPr>
      <w:r w:rsidRPr="00465BC2">
        <w:rPr>
          <w:b/>
          <w:color w:val="0000FF"/>
        </w:rPr>
        <w:t>11</w:t>
      </w:r>
      <w:r w:rsidR="00F54564" w:rsidRPr="00465BC2">
        <w:t> Und ich werde an Moab Gerichte vollstrecken.</w:t>
      </w:r>
      <w:r>
        <w:rPr>
          <w:sz w:val="15"/>
        </w:rPr>
        <w:t xml:space="preserve"> </w:t>
      </w:r>
      <w:r w:rsidR="00F54564" w:rsidRPr="00465BC2">
        <w:t>Und sie werden erkennen, dass ich Jahweh bin.“</w:t>
      </w:r>
      <w:r>
        <w:rPr>
          <w:sz w:val="12"/>
        </w:rPr>
        <w:t xml:space="preserve">  </w:t>
      </w:r>
    </w:p>
    <w:p w14:paraId="3BE85FD2" w14:textId="77777777" w:rsidR="002516BC" w:rsidRDefault="002516BC" w:rsidP="00521221">
      <w:pPr>
        <w:rPr>
          <w:color w:val="0000FF"/>
        </w:rPr>
      </w:pPr>
      <w:r w:rsidRPr="00465BC2">
        <w:rPr>
          <w:b/>
          <w:color w:val="0000FF"/>
        </w:rPr>
        <w:t>12</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 xml:space="preserve">„Weil Edom rachsüchtig gehandelt hat am Haus Juda und sie sich sehr schuldig gemacht haben, indem sie sich an ihnen rächten, </w:t>
      </w:r>
    </w:p>
    <w:p w14:paraId="2D8CE9E8" w14:textId="77777777" w:rsidR="002516BC" w:rsidRDefault="002516BC" w:rsidP="00521221">
      <w:pPr>
        <w:rPr>
          <w:color w:val="0000FF"/>
        </w:rPr>
      </w:pPr>
      <w:r w:rsidRPr="00465BC2">
        <w:rPr>
          <w:b/>
          <w:color w:val="0000FF"/>
        </w:rPr>
        <w:t>13</w:t>
      </w:r>
      <w:r w:rsidR="00F54564" w:rsidRPr="00465BC2">
        <w:t xml:space="preserve"> darum“, </w:t>
      </w:r>
      <w:r w:rsidR="00F54564" w:rsidRPr="00465BC2">
        <w:rPr>
          <w:i/>
          <w:iCs/>
        </w:rPr>
        <w:t>so</w:t>
      </w:r>
      <w:r w:rsidR="00F54564" w:rsidRPr="00465BC2">
        <w:t xml:space="preserve"> sagt der Herr, Jahweh, „strecke ich meine Hand gegen Edom aus und rotte Mensch und Vieh daraus aus; und ich mache es von Teman an zur Einöde</w:t>
      </w:r>
      <w:r w:rsidR="00F54564" w:rsidRPr="00465BC2">
        <w:rPr>
          <w:rStyle w:val="EndnotentextZchn1"/>
          <w:rFonts w:ascii="Georgia" w:hAnsi="Georgia"/>
          <w:sz w:val="18"/>
        </w:rPr>
        <w:footnoteReference w:id="9997"/>
      </w:r>
      <w:r w:rsidR="00F54564" w:rsidRPr="00465BC2">
        <w:t>; und sie werden durchs Schwert fallen bis nach Dedan hin.</w:t>
      </w:r>
      <w:r>
        <w:rPr>
          <w:sz w:val="15"/>
        </w:rPr>
        <w:t xml:space="preserve"> </w:t>
      </w:r>
    </w:p>
    <w:p w14:paraId="19099EBE" w14:textId="77777777" w:rsidR="002516BC" w:rsidRDefault="002516BC" w:rsidP="00521221">
      <w:pPr>
        <w:rPr>
          <w:color w:val="0000FF"/>
        </w:rPr>
      </w:pPr>
      <w:r w:rsidRPr="00465BC2">
        <w:rPr>
          <w:b/>
          <w:color w:val="0000FF"/>
        </w:rPr>
        <w:t>14</w:t>
      </w:r>
      <w:r w:rsidR="00F54564" w:rsidRPr="00465BC2">
        <w:t> Und ich werde meine Rache an Edom in die Hand meines Volkes Israel legen; und sie werden an Edom handeln gemäß meinem Zorn und gemäß meiner Grimmglut. Und sie werden meine Rache kennenlernen“, ist der Spruch des Herrn, Jahwehs.</w:t>
      </w:r>
      <w:r>
        <w:rPr>
          <w:sz w:val="12"/>
        </w:rPr>
        <w:t xml:space="preserve">  </w:t>
      </w:r>
    </w:p>
    <w:p w14:paraId="306761F6" w14:textId="77777777" w:rsidR="002516BC" w:rsidRDefault="002516BC" w:rsidP="00521221">
      <w:pPr>
        <w:rPr>
          <w:color w:val="0000FF"/>
        </w:rPr>
      </w:pPr>
      <w:r w:rsidRPr="00465BC2">
        <w:rPr>
          <w:b/>
          <w:color w:val="0000FF"/>
        </w:rPr>
        <w:t>15</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Weil die Philister aus Rache handelten und sich rächten</w:t>
      </w:r>
      <w:r w:rsidR="00F54564" w:rsidRPr="00465BC2">
        <w:rPr>
          <w:szCs w:val="13"/>
        </w:rPr>
        <w:t>,</w:t>
      </w:r>
      <w:r w:rsidR="00F54564" w:rsidRPr="00465BC2">
        <w:t xml:space="preserve"> mit Verachtung</w:t>
      </w:r>
      <w:r w:rsidR="00F54564" w:rsidRPr="00465BC2">
        <w:rPr>
          <w:rStyle w:val="EndnotentextZchn1"/>
          <w:rFonts w:ascii="Georgia" w:hAnsi="Georgia"/>
          <w:sz w:val="18"/>
        </w:rPr>
        <w:footnoteReference w:id="9998"/>
      </w:r>
      <w:r w:rsidR="00F54564" w:rsidRPr="00465BC2">
        <w:t xml:space="preserve">, von der Seele aus, zur Zerstörung in ewiger Feindschaft, </w:t>
      </w:r>
    </w:p>
    <w:p w14:paraId="2EF72D18" w14:textId="77777777" w:rsidR="002516BC" w:rsidRDefault="002516BC" w:rsidP="00521221">
      <w:pPr>
        <w:rPr>
          <w:color w:val="0000FF"/>
        </w:rPr>
      </w:pPr>
      <w:r w:rsidRPr="00465BC2">
        <w:rPr>
          <w:b/>
          <w:color w:val="0000FF"/>
        </w:rPr>
        <w:t>16</w:t>
      </w:r>
      <w:r w:rsidR="00F54564" w:rsidRPr="00465BC2">
        <w:t xml:space="preserve"> darum“, </w:t>
      </w:r>
      <w:r w:rsidR="00F54564" w:rsidRPr="00465BC2">
        <w:rPr>
          <w:i/>
          <w:iCs/>
        </w:rPr>
        <w:t>so</w:t>
      </w:r>
      <w:r w:rsidR="00F54564" w:rsidRPr="00465BC2">
        <w:t xml:space="preserve"> sagt der Herr, Jahweh: „Siehe! Ich strecke meine Hand gegen die Philister aus, und die Kreter</w:t>
      </w:r>
      <w:r w:rsidR="00F54564" w:rsidRPr="00465BC2">
        <w:rPr>
          <w:rStyle w:val="EndnotentextZchn1"/>
          <w:rFonts w:ascii="Georgia" w:hAnsi="Georgia"/>
          <w:sz w:val="18"/>
        </w:rPr>
        <w:footnoteReference w:id="9999"/>
      </w:r>
      <w:r w:rsidR="00F54564" w:rsidRPr="00465BC2">
        <w:t xml:space="preserve"> rotte ich aus, und den Überrest an der Küste des Meeres tilge ich aus. </w:t>
      </w:r>
    </w:p>
    <w:p w14:paraId="64D7148B" w14:textId="5B89CDBB" w:rsidR="002516BC" w:rsidRDefault="002516BC" w:rsidP="00521221">
      <w:pPr>
        <w:rPr>
          <w:color w:val="800080"/>
          <w:sz w:val="36"/>
        </w:rPr>
      </w:pPr>
      <w:r w:rsidRPr="00465BC2">
        <w:rPr>
          <w:b/>
          <w:color w:val="0000FF"/>
        </w:rPr>
        <w:t>17</w:t>
      </w:r>
      <w:r w:rsidR="00F54564" w:rsidRPr="00465BC2">
        <w:t> Und ich werde große Rache an ihnen vollziehen mit grimmigen Züchtigungen</w:t>
      </w:r>
      <w:r w:rsidR="00F54564" w:rsidRPr="00465BC2">
        <w:rPr>
          <w:rStyle w:val="Funotenzeichen"/>
          <w:sz w:val="18"/>
          <w:szCs w:val="18"/>
        </w:rPr>
        <w:footnoteReference w:id="10000"/>
      </w:r>
      <w:r w:rsidR="00F54564" w:rsidRPr="00465BC2">
        <w:rPr>
          <w:szCs w:val="18"/>
        </w:rPr>
        <w:t>.</w:t>
      </w:r>
      <w:r>
        <w:rPr>
          <w:sz w:val="15"/>
        </w:rPr>
        <w:t xml:space="preserve"> </w:t>
      </w:r>
      <w:r w:rsidR="00F54564" w:rsidRPr="00465BC2">
        <w:t>Und sie werden erkennen, dass ich Jahweh bin, wenn ich meine Rache über sie bringe.“</w:t>
      </w:r>
      <w:r>
        <w:rPr>
          <w:sz w:val="12"/>
        </w:rPr>
        <w:t xml:space="preserve">  </w:t>
      </w:r>
    </w:p>
    <w:p w14:paraId="2E526D25" w14:textId="77777777" w:rsidR="002516BC" w:rsidRDefault="002516BC" w:rsidP="00521221">
      <w:pPr>
        <w:rPr>
          <w:color w:val="0000FF"/>
        </w:rPr>
      </w:pPr>
      <w:r w:rsidRPr="00465BC2">
        <w:rPr>
          <w:b/>
          <w:color w:val="800080"/>
          <w:sz w:val="36"/>
        </w:rPr>
        <w:t>26</w:t>
      </w:r>
      <w:r w:rsidR="00F54564" w:rsidRPr="00465BC2">
        <w:t xml:space="preserve"> Und es geschah im elften Jahr, am Ersten des Monats, da geschah das Wort Jahwehs zu mir:</w:t>
      </w:r>
      <w:r>
        <w:rPr>
          <w:sz w:val="15"/>
        </w:rPr>
        <w:t xml:space="preserve"> </w:t>
      </w:r>
    </w:p>
    <w:p w14:paraId="028ECB4A" w14:textId="77777777" w:rsidR="002516BC" w:rsidRDefault="002516BC" w:rsidP="00521221">
      <w:pPr>
        <w:rPr>
          <w:color w:val="0000FF"/>
        </w:rPr>
      </w:pPr>
      <w:r w:rsidRPr="00465BC2">
        <w:rPr>
          <w:b/>
          <w:color w:val="0000FF"/>
        </w:rPr>
        <w:t>2</w:t>
      </w:r>
      <w:r w:rsidR="00F54564" w:rsidRPr="00465BC2">
        <w:t> „Menschensohn, weil Tyrus über Jerusalem sagt: ‘Haha! Zerbrochen ist das Tor der Völkerscharen. Mir fällt es zu! Ich werde voll</w:t>
      </w:r>
      <w:r w:rsidR="00F54564" w:rsidRPr="00465BC2">
        <w:rPr>
          <w:rStyle w:val="EndnotentextZchn1"/>
          <w:rFonts w:ascii="Georgia" w:hAnsi="Georgia"/>
          <w:sz w:val="18"/>
        </w:rPr>
        <w:footnoteReference w:id="10001"/>
      </w:r>
      <w:r w:rsidR="00F54564" w:rsidRPr="00465BC2">
        <w:t xml:space="preserve"> werden. Sie ist verwüstet!’, </w:t>
      </w:r>
    </w:p>
    <w:p w14:paraId="5984C97A" w14:textId="77777777" w:rsidR="002516BC" w:rsidRDefault="002516BC" w:rsidP="00521221">
      <w:pPr>
        <w:rPr>
          <w:color w:val="0000FF"/>
        </w:rPr>
      </w:pPr>
      <w:r w:rsidRPr="00465BC2">
        <w:rPr>
          <w:b/>
          <w:color w:val="0000FF"/>
        </w:rPr>
        <w:t>3</w:t>
      </w:r>
      <w:r w:rsidR="00F54564" w:rsidRPr="00465BC2">
        <w:t xml:space="preserve"> darum“, </w:t>
      </w:r>
      <w:r w:rsidR="00F54564" w:rsidRPr="00465BC2">
        <w:rPr>
          <w:i/>
          <w:iCs/>
        </w:rPr>
        <w:t>so</w:t>
      </w:r>
      <w:r w:rsidR="00F54564" w:rsidRPr="00465BC2">
        <w:t xml:space="preserve"> sagt der Herr, Jahweh:</w:t>
      </w:r>
      <w:r>
        <w:rPr>
          <w:sz w:val="15"/>
        </w:rPr>
        <w:t xml:space="preserve"> </w:t>
      </w:r>
      <w:r w:rsidR="00F54564" w:rsidRPr="00465BC2">
        <w:t xml:space="preserve">„Siehe! Ich will an dich, Tyrus: Ich werde viele Völker gegen dich heraufführen, wie das Meer seine Wellen heraufführt. </w:t>
      </w:r>
    </w:p>
    <w:p w14:paraId="00DBBF55" w14:textId="77777777" w:rsidR="002516BC" w:rsidRDefault="002516BC" w:rsidP="00521221">
      <w:pPr>
        <w:rPr>
          <w:color w:val="0000FF"/>
        </w:rPr>
      </w:pPr>
      <w:r w:rsidRPr="00465BC2">
        <w:rPr>
          <w:b/>
          <w:color w:val="0000FF"/>
        </w:rPr>
        <w:t>4</w:t>
      </w:r>
      <w:r w:rsidR="00F54564" w:rsidRPr="00465BC2">
        <w:t xml:space="preserve"> Und sie werden die Mauern von Tyrus zerstören und seine Türme niederreißen. Und ich fege seinen Schutt hinweg von ihm und mache es zu einem kahlen Felsen. </w:t>
      </w:r>
    </w:p>
    <w:p w14:paraId="09617199" w14:textId="77777777" w:rsidR="002516BC" w:rsidRDefault="002516BC" w:rsidP="00521221">
      <w:pPr>
        <w:rPr>
          <w:color w:val="0000FF"/>
        </w:rPr>
      </w:pPr>
      <w:r w:rsidRPr="00465BC2">
        <w:rPr>
          <w:b/>
          <w:color w:val="0000FF"/>
        </w:rPr>
        <w:t>5</w:t>
      </w:r>
      <w:r w:rsidR="00F54564" w:rsidRPr="00465BC2">
        <w:t> Ein Trockenplatz für Netze wird es sein mitten im Meer; denn ich habe gesprochen!“, ist der Spruch des Herrn, Jahwehs.</w:t>
      </w:r>
      <w:r>
        <w:rPr>
          <w:sz w:val="15"/>
        </w:rPr>
        <w:t xml:space="preserve"> </w:t>
      </w:r>
      <w:r w:rsidR="00F54564" w:rsidRPr="00465BC2">
        <w:t>„Und es wird den Völkern zur Beute werden.</w:t>
      </w:r>
      <w:r>
        <w:rPr>
          <w:sz w:val="15"/>
        </w:rPr>
        <w:t xml:space="preserve"> </w:t>
      </w:r>
    </w:p>
    <w:p w14:paraId="6B7C333A" w14:textId="77777777" w:rsidR="002516BC" w:rsidRDefault="002516BC" w:rsidP="00521221">
      <w:pPr>
        <w:rPr>
          <w:color w:val="0000FF"/>
        </w:rPr>
      </w:pPr>
      <w:r w:rsidRPr="00465BC2">
        <w:rPr>
          <w:b/>
          <w:color w:val="0000FF"/>
        </w:rPr>
        <w:t>6</w:t>
      </w:r>
      <w:r w:rsidR="00F54564" w:rsidRPr="00465BC2">
        <w:t> Und seine Töchter</w:t>
      </w:r>
      <w:r w:rsidR="00F54564" w:rsidRPr="00465BC2">
        <w:rPr>
          <w:rStyle w:val="EndnotentextZchn1"/>
          <w:rFonts w:ascii="Georgia" w:hAnsi="Georgia"/>
          <w:sz w:val="18"/>
        </w:rPr>
        <w:footnoteReference w:id="10002"/>
      </w:r>
      <w:r w:rsidR="00F54564" w:rsidRPr="00465BC2">
        <w:t>, die auf offenem Land sind, werden mit dem Schwert getötet werden.</w:t>
      </w:r>
      <w:r>
        <w:rPr>
          <w:sz w:val="15"/>
        </w:rPr>
        <w:t xml:space="preserve"> </w:t>
      </w:r>
      <w:r w:rsidR="00F54564" w:rsidRPr="00465BC2">
        <w:t>Und sie werden erkennen, dass ich Jahweh bin.“</w:t>
      </w:r>
      <w:r>
        <w:rPr>
          <w:sz w:val="12"/>
        </w:rPr>
        <w:t xml:space="preserve">  </w:t>
      </w:r>
    </w:p>
    <w:p w14:paraId="72EB8BF2" w14:textId="77777777" w:rsidR="002516BC" w:rsidRDefault="002516BC" w:rsidP="00521221">
      <w:pPr>
        <w:rPr>
          <w:color w:val="0000FF"/>
        </w:rPr>
      </w:pPr>
      <w:r w:rsidRPr="00465BC2">
        <w:rPr>
          <w:b/>
          <w:color w:val="0000FF"/>
        </w:rPr>
        <w:t>7</w:t>
      </w:r>
      <w:r w:rsidR="00F54564" w:rsidRPr="00465BC2">
        <w:t xml:space="preserve"> „Fürwahr“, </w:t>
      </w:r>
      <w:r w:rsidR="00F54564" w:rsidRPr="00465BC2">
        <w:rPr>
          <w:i/>
          <w:iCs/>
        </w:rPr>
        <w:t>so</w:t>
      </w:r>
      <w:r w:rsidR="00F54564" w:rsidRPr="00465BC2">
        <w:t xml:space="preserve"> sagt der Herr, Jahweh: „Siehe! Ich lasse Nebukadnezar</w:t>
      </w:r>
      <w:r w:rsidR="00F54564" w:rsidRPr="00465BC2">
        <w:rPr>
          <w:rStyle w:val="EndnotentextZchn1"/>
          <w:rFonts w:ascii="Georgia" w:hAnsi="Georgia"/>
          <w:sz w:val="18"/>
        </w:rPr>
        <w:footnoteReference w:id="10003"/>
      </w:r>
      <w:r w:rsidR="00F54564" w:rsidRPr="00465BC2">
        <w:t xml:space="preserve">, den König von Babel, den König der Könige, von Norden her über Tyrus kommen mit Pferden und Wagen und Reitern, eine Versammlung mit vielem Volk. </w:t>
      </w:r>
    </w:p>
    <w:p w14:paraId="2A1CA2A9" w14:textId="77777777" w:rsidR="002516BC" w:rsidRDefault="002516BC" w:rsidP="00521221">
      <w:pPr>
        <w:rPr>
          <w:color w:val="0000FF"/>
        </w:rPr>
      </w:pPr>
      <w:r w:rsidRPr="00465BC2">
        <w:rPr>
          <w:b/>
          <w:color w:val="0000FF"/>
        </w:rPr>
        <w:t>8</w:t>
      </w:r>
      <w:r w:rsidR="00F54564" w:rsidRPr="00465BC2">
        <w:t> Deine Töchter</w:t>
      </w:r>
      <w:r w:rsidR="00F54564" w:rsidRPr="00465BC2">
        <w:rPr>
          <w:rStyle w:val="EndnotentextZchn1"/>
          <w:rFonts w:ascii="Georgia" w:hAnsi="Georgia"/>
          <w:sz w:val="18"/>
        </w:rPr>
        <w:footnoteReference w:id="10004"/>
      </w:r>
      <w:r w:rsidR="00F54564" w:rsidRPr="00465BC2">
        <w:t xml:space="preserve"> auf dem offenen Lande wird er mit dem Schwert töten. Und er wird gegen dich ein Bollwerk errichten und einen Belagerungswall gegen dich aufschütten und Langschilde gegen dich aufstellen </w:t>
      </w:r>
    </w:p>
    <w:p w14:paraId="337B9F3D" w14:textId="77777777" w:rsidR="002516BC" w:rsidRDefault="002516BC" w:rsidP="00521221">
      <w:pPr>
        <w:rPr>
          <w:color w:val="0000FF"/>
        </w:rPr>
      </w:pPr>
      <w:r w:rsidRPr="00465BC2">
        <w:rPr>
          <w:b/>
          <w:color w:val="0000FF"/>
        </w:rPr>
        <w:t>9</w:t>
      </w:r>
      <w:r w:rsidR="00F54564" w:rsidRPr="00465BC2">
        <w:t> und den Stoß des Mauerbrechers gegen deine Mauern richten und mit seinen Schwertern</w:t>
      </w:r>
      <w:r w:rsidR="00F54564" w:rsidRPr="00465BC2">
        <w:rPr>
          <w:rStyle w:val="EndnotentextZchn1"/>
          <w:rFonts w:ascii="Georgia" w:hAnsi="Georgia"/>
          <w:sz w:val="18"/>
        </w:rPr>
        <w:footnoteReference w:id="10005"/>
      </w:r>
      <w:r w:rsidR="00F54564" w:rsidRPr="00465BC2">
        <w:t xml:space="preserve"> deine Türme niederreißen. </w:t>
      </w:r>
    </w:p>
    <w:p w14:paraId="33A97545" w14:textId="77777777" w:rsidR="002516BC" w:rsidRDefault="002516BC" w:rsidP="00521221">
      <w:pPr>
        <w:rPr>
          <w:color w:val="0000FF"/>
        </w:rPr>
      </w:pPr>
      <w:r w:rsidRPr="00465BC2">
        <w:rPr>
          <w:b/>
          <w:color w:val="0000FF"/>
        </w:rPr>
        <w:t>10</w:t>
      </w:r>
      <w:r w:rsidR="00F54564" w:rsidRPr="00465BC2">
        <w:t xml:space="preserve"> Infolge der überflutenden Menge seiner Pferde wird dich ihr Staub bedecken. Vor dem Lärm der Reiter und Räder und Wagen werden deine Mauern erbeben, wenn er durch deine Tore einziehen wird, wie man in eine aufgebrochene Stadt einzieht. </w:t>
      </w:r>
    </w:p>
    <w:p w14:paraId="5E709F11" w14:textId="77777777" w:rsidR="002516BC" w:rsidRDefault="002516BC" w:rsidP="00521221">
      <w:pPr>
        <w:rPr>
          <w:color w:val="0000FF"/>
        </w:rPr>
      </w:pPr>
      <w:r w:rsidRPr="00465BC2">
        <w:rPr>
          <w:b/>
          <w:color w:val="0000FF"/>
        </w:rPr>
        <w:t>11</w:t>
      </w:r>
      <w:r w:rsidR="00F54564" w:rsidRPr="00465BC2">
        <w:t> Mit den Hufen seiner Pferde wird er alle deine Straßen zerstampfen. Dein Volk wird er mit dem Schwert töten; und die Gedenksteine deiner Macht werden zur Erde sinken.</w:t>
      </w:r>
      <w:r>
        <w:rPr>
          <w:sz w:val="15"/>
        </w:rPr>
        <w:t xml:space="preserve"> </w:t>
      </w:r>
    </w:p>
    <w:p w14:paraId="67083D5B" w14:textId="77777777" w:rsidR="002516BC" w:rsidRDefault="002516BC" w:rsidP="00521221">
      <w:pPr>
        <w:rPr>
          <w:color w:val="0000FF"/>
        </w:rPr>
      </w:pPr>
      <w:r w:rsidRPr="00465BC2">
        <w:rPr>
          <w:b/>
          <w:color w:val="0000FF"/>
        </w:rPr>
        <w:t>12</w:t>
      </w:r>
      <w:r w:rsidR="00F54564" w:rsidRPr="00465BC2">
        <w:t> Und sie werden dein Vermögen rauben und deine Handelsware plündern und deine Mauern zerstören und deine prächtigen Häuser niederreißen. Und deine Steine und dein Holz und deinen Schutt werden sie mitten ins Wasser werfen.</w:t>
      </w:r>
      <w:r>
        <w:rPr>
          <w:sz w:val="15"/>
        </w:rPr>
        <w:t xml:space="preserve"> </w:t>
      </w:r>
    </w:p>
    <w:p w14:paraId="5F806225" w14:textId="77777777" w:rsidR="002516BC" w:rsidRDefault="002516BC" w:rsidP="00521221">
      <w:pPr>
        <w:rPr>
          <w:color w:val="0000FF"/>
        </w:rPr>
      </w:pPr>
      <w:r w:rsidRPr="00465BC2">
        <w:rPr>
          <w:b/>
          <w:color w:val="0000FF"/>
        </w:rPr>
        <w:t>13</w:t>
      </w:r>
      <w:r w:rsidR="00F54564" w:rsidRPr="00465BC2">
        <w:t> Ich mache dem Getön deiner Lieder ein Ende. Und der Klang deiner Leiern wird nicht mehr gehört werden.</w:t>
      </w:r>
      <w:r>
        <w:rPr>
          <w:sz w:val="15"/>
        </w:rPr>
        <w:t xml:space="preserve"> </w:t>
      </w:r>
    </w:p>
    <w:p w14:paraId="3244CDCA" w14:textId="77777777" w:rsidR="002516BC" w:rsidRDefault="002516BC" w:rsidP="00521221">
      <w:pPr>
        <w:rPr>
          <w:color w:val="0000FF"/>
        </w:rPr>
      </w:pPr>
      <w:r w:rsidRPr="00465BC2">
        <w:rPr>
          <w:b/>
          <w:color w:val="0000FF"/>
        </w:rPr>
        <w:t>14</w:t>
      </w:r>
      <w:r w:rsidR="00F54564" w:rsidRPr="00465BC2">
        <w:t> Und ich mache dich zu einem kahlen Felsen. Ein Trockenplatz für Netze sollst du werden. Du wirst nicht wieder aufgebaut werden, denn ich, Jahweh, habe gesprochen!“, ist der Spruch des Herrn, Jahwehs.</w:t>
      </w:r>
      <w:r>
        <w:rPr>
          <w:sz w:val="12"/>
        </w:rPr>
        <w:t xml:space="preserve">  </w:t>
      </w:r>
    </w:p>
    <w:p w14:paraId="72129F2B" w14:textId="77777777" w:rsidR="002516BC" w:rsidRDefault="002516BC" w:rsidP="00521221">
      <w:pPr>
        <w:rPr>
          <w:color w:val="0000FF"/>
        </w:rPr>
      </w:pPr>
      <w:r w:rsidRPr="00465BC2">
        <w:rPr>
          <w:b/>
          <w:color w:val="0000FF"/>
        </w:rPr>
        <w:t>15</w:t>
      </w:r>
      <w:r w:rsidR="00F54564" w:rsidRPr="00465BC2">
        <w:t> </w:t>
      </w:r>
      <w:r w:rsidR="00F54564" w:rsidRPr="00465BC2">
        <w:rPr>
          <w:i/>
          <w:iCs/>
        </w:rPr>
        <w:t>So</w:t>
      </w:r>
      <w:r w:rsidR="00F54564" w:rsidRPr="00465BC2">
        <w:t xml:space="preserve"> sagt der Herr, Jahweh, zu Tyrus:</w:t>
      </w:r>
      <w:r>
        <w:rPr>
          <w:sz w:val="15"/>
        </w:rPr>
        <w:t xml:space="preserve"> </w:t>
      </w:r>
      <w:r w:rsidR="00F54564" w:rsidRPr="00465BC2">
        <w:t>„Werden nicht vom Dröhnen deines Sturzes, wenn der Durchbohrte stöhnt, wenn in deiner Mitte gemordet wird, die Küstenländer</w:t>
      </w:r>
      <w:r w:rsidR="00F54564" w:rsidRPr="00465BC2">
        <w:rPr>
          <w:rStyle w:val="EndnotentextZchn1"/>
          <w:rFonts w:ascii="Georgia" w:hAnsi="Georgia"/>
          <w:sz w:val="18"/>
        </w:rPr>
        <w:footnoteReference w:id="10006"/>
      </w:r>
      <w:r w:rsidR="00F54564" w:rsidRPr="00465BC2">
        <w:t xml:space="preserve"> erbeben? </w:t>
      </w:r>
    </w:p>
    <w:p w14:paraId="3A764DAE" w14:textId="77777777" w:rsidR="002516BC" w:rsidRDefault="002516BC" w:rsidP="00521221">
      <w:pPr>
        <w:rPr>
          <w:color w:val="0000FF"/>
        </w:rPr>
      </w:pPr>
      <w:r w:rsidRPr="00465BC2">
        <w:rPr>
          <w:b/>
          <w:color w:val="0000FF"/>
        </w:rPr>
        <w:t>16</w:t>
      </w:r>
      <w:r w:rsidR="00F54564" w:rsidRPr="00465BC2">
        <w:t> Und alle Fürsten des Meeres werden von ihren Thronen herabsteigen und ihre Oberkleider ablegen und ihre buntgewirkten Kleider ausziehen. Sie werden sich in Schrecken kleiden, werden auf der Erde sitzen und jeden Augenblick ‹vor Schreck› beben und sich über dich entsetzen.</w:t>
      </w:r>
      <w:r>
        <w:rPr>
          <w:sz w:val="12"/>
        </w:rPr>
        <w:t xml:space="preserve"> </w:t>
      </w:r>
    </w:p>
    <w:p w14:paraId="78065999" w14:textId="77777777" w:rsidR="002516BC" w:rsidRDefault="002516BC" w:rsidP="00521221">
      <w:pPr>
        <w:rPr>
          <w:color w:val="0000FF"/>
        </w:rPr>
      </w:pPr>
      <w:r w:rsidRPr="00465BC2">
        <w:rPr>
          <w:b/>
          <w:color w:val="0000FF"/>
        </w:rPr>
        <w:lastRenderedPageBreak/>
        <w:t>17</w:t>
      </w:r>
      <w:r w:rsidR="00F54564" w:rsidRPr="00465BC2">
        <w:t> Und sie werden ein Klagelied über dich erheben und zu dir sagen:</w:t>
      </w:r>
      <w:r>
        <w:rPr>
          <w:sz w:val="15"/>
        </w:rPr>
        <w:t xml:space="preserve"> </w:t>
      </w:r>
      <w:r w:rsidR="00F54564" w:rsidRPr="00465BC2">
        <w:rPr>
          <w:rStyle w:val="DunkelrotZchn"/>
          <w:rFonts w:ascii="Georgia Pro Light" w:eastAsiaTheme="minorHAnsi" w:hAnsi="Georgia Pro Light"/>
          <w:color w:val="auto"/>
          <w:sz w:val="18"/>
        </w:rPr>
        <w:t>‘</w:t>
      </w:r>
      <w:r w:rsidR="00F54564" w:rsidRPr="00465BC2">
        <w:t>Wie bist du zugrunde gegangen,</w:t>
      </w:r>
      <w:r>
        <w:rPr>
          <w:sz w:val="15"/>
        </w:rPr>
        <w:t xml:space="preserve"> </w:t>
      </w:r>
      <w:r w:rsidR="00F54564" w:rsidRPr="00465BC2">
        <w:t>du von den Meeren her Bewohnte,</w:t>
      </w:r>
      <w:r>
        <w:rPr>
          <w:sz w:val="15"/>
        </w:rPr>
        <w:t xml:space="preserve"> </w:t>
      </w:r>
      <w:r w:rsidR="00F54564" w:rsidRPr="00465BC2">
        <w:t>du berühmte Stadt,</w:t>
      </w:r>
      <w:r>
        <w:rPr>
          <w:sz w:val="15"/>
        </w:rPr>
        <w:t xml:space="preserve"> </w:t>
      </w:r>
      <w:r w:rsidR="00F54564" w:rsidRPr="00465BC2">
        <w:t>die mächtig war auf dem Meer,</w:t>
      </w:r>
      <w:r>
        <w:rPr>
          <w:sz w:val="15"/>
        </w:rPr>
        <w:t xml:space="preserve"> </w:t>
      </w:r>
      <w:r w:rsidR="00F54564" w:rsidRPr="00465BC2">
        <w:t>sie und ihre Bewohner,</w:t>
      </w:r>
      <w:r>
        <w:rPr>
          <w:sz w:val="15"/>
        </w:rPr>
        <w:t xml:space="preserve"> </w:t>
      </w:r>
      <w:r w:rsidR="00F54564" w:rsidRPr="00465BC2">
        <w:t>die ihren Schrecken einflößte</w:t>
      </w:r>
      <w:r>
        <w:rPr>
          <w:sz w:val="15"/>
        </w:rPr>
        <w:t xml:space="preserve"> </w:t>
      </w:r>
      <w:r w:rsidR="00F54564" w:rsidRPr="00465BC2">
        <w:t>allen, die dort wohnten!</w:t>
      </w:r>
      <w:r>
        <w:rPr>
          <w:sz w:val="15"/>
        </w:rPr>
        <w:t xml:space="preserve"> </w:t>
      </w:r>
    </w:p>
    <w:p w14:paraId="767C6537" w14:textId="77777777" w:rsidR="002516BC" w:rsidRDefault="002516BC" w:rsidP="00521221">
      <w:pPr>
        <w:rPr>
          <w:color w:val="0000FF"/>
        </w:rPr>
      </w:pPr>
      <w:r w:rsidRPr="00465BC2">
        <w:rPr>
          <w:b/>
          <w:color w:val="0000FF"/>
        </w:rPr>
        <w:t>18</w:t>
      </w:r>
      <w:r w:rsidR="00F54564" w:rsidRPr="00465BC2">
        <w:t> Nun beben die Küstenländer</w:t>
      </w:r>
      <w:r>
        <w:rPr>
          <w:sz w:val="15"/>
        </w:rPr>
        <w:t xml:space="preserve"> </w:t>
      </w:r>
      <w:r w:rsidR="00F54564" w:rsidRPr="00465BC2">
        <w:t>am Tag deines Sturzes.</w:t>
      </w:r>
      <w:r>
        <w:rPr>
          <w:sz w:val="15"/>
        </w:rPr>
        <w:t xml:space="preserve"> </w:t>
      </w:r>
      <w:r w:rsidR="00F54564" w:rsidRPr="00465BC2">
        <w:t>Die Küstenländer, die am Meer sind,</w:t>
      </w:r>
      <w:r>
        <w:rPr>
          <w:sz w:val="15"/>
        </w:rPr>
        <w:t xml:space="preserve"> </w:t>
      </w:r>
      <w:r w:rsidR="00F54564" w:rsidRPr="00465BC2">
        <w:t>sind bestürzt über deinen Ausgang</w:t>
      </w:r>
      <w:r w:rsidR="00F54564" w:rsidRPr="00465BC2">
        <w:rPr>
          <w:rStyle w:val="EndnotentextZchn1"/>
          <w:rFonts w:ascii="Georgia" w:hAnsi="Georgia"/>
          <w:sz w:val="18"/>
        </w:rPr>
        <w:footnoteReference w:id="10007"/>
      </w:r>
      <w:r w:rsidR="00F54564" w:rsidRPr="00465BC2">
        <w:t>.’“</w:t>
      </w:r>
      <w:r>
        <w:rPr>
          <w:sz w:val="12"/>
        </w:rPr>
        <w:t xml:space="preserve"> </w:t>
      </w:r>
      <w:r>
        <w:rPr>
          <w:sz w:val="12"/>
          <w:szCs w:val="10"/>
        </w:rPr>
        <w:t xml:space="preserve"> </w:t>
      </w:r>
    </w:p>
    <w:p w14:paraId="6843E07A" w14:textId="77777777" w:rsidR="002516BC" w:rsidRDefault="002516BC" w:rsidP="00521221">
      <w:pPr>
        <w:rPr>
          <w:color w:val="0000FF"/>
        </w:rPr>
      </w:pPr>
      <w:r w:rsidRPr="00465BC2">
        <w:rPr>
          <w:b/>
          <w:color w:val="0000FF"/>
        </w:rPr>
        <w:t>19</w:t>
      </w:r>
      <w:r w:rsidR="00F54564" w:rsidRPr="00465BC2">
        <w:t xml:space="preserve"> „Fürwahr“, </w:t>
      </w:r>
      <w:r w:rsidR="00F54564" w:rsidRPr="00465BC2">
        <w:rPr>
          <w:i/>
          <w:iCs/>
        </w:rPr>
        <w:t>so</w:t>
      </w:r>
      <w:r w:rsidR="00F54564" w:rsidRPr="00465BC2">
        <w:t xml:space="preserve"> sagt der Herr, Jahweh:</w:t>
      </w:r>
      <w:r>
        <w:rPr>
          <w:sz w:val="15"/>
        </w:rPr>
        <w:t xml:space="preserve"> </w:t>
      </w:r>
      <w:r w:rsidR="00F54564" w:rsidRPr="00465BC2">
        <w:t xml:space="preserve">„Wenn ich dich zu einer verwüsteten Stadt mache, wie die Städte, die nicht [mehr] bewohnt werden, wenn ich die Flut über dich heraufführe und die großen Wasser dich bedecken, </w:t>
      </w:r>
    </w:p>
    <w:p w14:paraId="7B3060A5" w14:textId="77777777" w:rsidR="002516BC" w:rsidRDefault="002516BC" w:rsidP="00521221">
      <w:pPr>
        <w:rPr>
          <w:color w:val="0000FF"/>
        </w:rPr>
      </w:pPr>
      <w:r w:rsidRPr="00465BC2">
        <w:rPr>
          <w:b/>
          <w:color w:val="0000FF"/>
        </w:rPr>
        <w:t>20</w:t>
      </w:r>
      <w:r w:rsidR="00F54564" w:rsidRPr="00465BC2">
        <w:t> dann lasse</w:t>
      </w:r>
      <w:r w:rsidR="00F54564" w:rsidRPr="00465BC2">
        <w:rPr>
          <w:rStyle w:val="EndnotentextZchn1"/>
          <w:rFonts w:ascii="Georgia" w:hAnsi="Georgia"/>
          <w:sz w:val="18"/>
        </w:rPr>
        <w:footnoteReference w:id="10008"/>
      </w:r>
      <w:r w:rsidR="00F54564" w:rsidRPr="00465BC2">
        <w:t xml:space="preserve"> ich dich hinabfahren zu denen, die in die Grube hinabgefahren sind, zu dem Volk der Urzeit, und lasse dich wohnen in den unteren [Örtern] der Erde, in den Trümmerstätten von Urzeiten her, mit denen, die in die Grube hinabgefahren sind, damit du nicht [mehr] bewohnt werdest; im Lande der Lebenden aber gebe ich Herrliches</w:t>
      </w:r>
      <w:r w:rsidR="00F54564" w:rsidRPr="00465BC2">
        <w:rPr>
          <w:rStyle w:val="EndnotentextZchn1"/>
          <w:rFonts w:ascii="Georgia" w:hAnsi="Georgia"/>
          <w:sz w:val="18"/>
        </w:rPr>
        <w:footnoteReference w:id="10009"/>
      </w:r>
      <w:r w:rsidR="00F54564" w:rsidRPr="00465BC2">
        <w:t>.</w:t>
      </w:r>
      <w:r>
        <w:rPr>
          <w:sz w:val="15"/>
        </w:rPr>
        <w:t xml:space="preserve"> </w:t>
      </w:r>
    </w:p>
    <w:p w14:paraId="0EC302F5" w14:textId="09F89AAC" w:rsidR="002516BC" w:rsidRDefault="002516BC" w:rsidP="00521221">
      <w:pPr>
        <w:rPr>
          <w:color w:val="800080"/>
          <w:sz w:val="36"/>
        </w:rPr>
      </w:pPr>
      <w:r w:rsidRPr="00465BC2">
        <w:rPr>
          <w:b/>
          <w:color w:val="0000FF"/>
        </w:rPr>
        <w:t>21</w:t>
      </w:r>
      <w:r w:rsidR="00F54564" w:rsidRPr="00465BC2">
        <w:t> Zum Schrecken mache ich dich; und du wirst nicht mehr sein. Und du wirst gesucht und ewiglich nicht wieder gefunden werden!“, ist der Spruch des Herrn, Jahwehs.</w:t>
      </w:r>
      <w:r>
        <w:rPr>
          <w:sz w:val="12"/>
        </w:rPr>
        <w:t xml:space="preserve">  </w:t>
      </w:r>
    </w:p>
    <w:p w14:paraId="4E6D8DF8" w14:textId="77777777" w:rsidR="002516BC" w:rsidRDefault="002516BC" w:rsidP="00521221">
      <w:pPr>
        <w:rPr>
          <w:color w:val="0000FF"/>
        </w:rPr>
      </w:pPr>
      <w:r w:rsidRPr="00465BC2">
        <w:rPr>
          <w:b/>
          <w:color w:val="800080"/>
          <w:sz w:val="36"/>
        </w:rPr>
        <w:t>27</w:t>
      </w:r>
      <w:r w:rsidR="00F54564" w:rsidRPr="00465BC2">
        <w:t xml:space="preserve"> Und das Wort Jahwehs geschah zu mir:</w:t>
      </w:r>
      <w:r>
        <w:rPr>
          <w:sz w:val="15"/>
        </w:rPr>
        <w:t xml:space="preserve"> </w:t>
      </w:r>
    </w:p>
    <w:p w14:paraId="1B220DF2" w14:textId="77777777" w:rsidR="002516BC" w:rsidRDefault="002516BC" w:rsidP="00521221">
      <w:pPr>
        <w:rPr>
          <w:color w:val="0000FF"/>
        </w:rPr>
      </w:pPr>
      <w:r w:rsidRPr="00465BC2">
        <w:rPr>
          <w:b/>
          <w:color w:val="0000FF"/>
        </w:rPr>
        <w:t>2</w:t>
      </w:r>
      <w:r w:rsidR="00F54564" w:rsidRPr="00465BC2">
        <w:t xml:space="preserve"> „Und du, Menschensohn, erhebe ein Klagelied über Tyrus </w:t>
      </w:r>
    </w:p>
    <w:p w14:paraId="2DEF77E7" w14:textId="77777777" w:rsidR="002516BC" w:rsidRDefault="002516BC" w:rsidP="00521221">
      <w:pPr>
        <w:rPr>
          <w:color w:val="0000FF"/>
        </w:rPr>
      </w:pPr>
      <w:r w:rsidRPr="00465BC2">
        <w:rPr>
          <w:b/>
          <w:color w:val="0000FF"/>
        </w:rPr>
        <w:t>3</w:t>
      </w:r>
      <w:r w:rsidR="00F54564" w:rsidRPr="00465BC2">
        <w:t> und sage zu Tyrus, die an den Zugängen zum Meer wohnt und Handel treibt mit den Völkerscharen nach vielen Küstenländern hin:</w:t>
      </w:r>
      <w:r>
        <w:rPr>
          <w:sz w:val="15"/>
        </w:rPr>
        <w:t xml:space="preserve"> </w:t>
      </w:r>
      <w:r w:rsidR="00F54564" w:rsidRPr="00465BC2">
        <w:rPr>
          <w:i/>
          <w:iCs/>
        </w:rPr>
        <w:t>So</w:t>
      </w:r>
      <w:r w:rsidR="00F54564" w:rsidRPr="00465BC2">
        <w:t xml:space="preserve"> sagt der Herr, Jahweh:</w:t>
      </w:r>
      <w:r>
        <w:rPr>
          <w:sz w:val="12"/>
        </w:rPr>
        <w:t xml:space="preserve"> </w:t>
      </w:r>
      <w:r>
        <w:rPr>
          <w:sz w:val="12"/>
          <w:szCs w:val="10"/>
        </w:rPr>
        <w:t xml:space="preserve"> </w:t>
      </w:r>
      <w:r w:rsidR="00F54564" w:rsidRPr="00465BC2">
        <w:t xml:space="preserve">‘Tyrus, </w:t>
      </w:r>
      <w:r w:rsidR="00F54564" w:rsidRPr="00465BC2">
        <w:rPr>
          <w:i/>
          <w:iCs/>
        </w:rPr>
        <w:t>du</w:t>
      </w:r>
      <w:r w:rsidR="00F54564" w:rsidRPr="00465BC2">
        <w:t xml:space="preserve"> hast gesagt:</w:t>
      </w:r>
      <w:r>
        <w:rPr>
          <w:sz w:val="15"/>
        </w:rPr>
        <w:t xml:space="preserve"> </w:t>
      </w:r>
      <w:r w:rsidR="00F54564" w:rsidRPr="00465BC2">
        <w:t>‘Der Schönheit Vollendung bin ich!’ –</w:t>
      </w:r>
      <w:r>
        <w:rPr>
          <w:sz w:val="15"/>
        </w:rPr>
        <w:t xml:space="preserve"> </w:t>
      </w:r>
    </w:p>
    <w:p w14:paraId="4BE712C4" w14:textId="77777777" w:rsidR="002516BC" w:rsidRDefault="002516BC" w:rsidP="00521221">
      <w:pPr>
        <w:rPr>
          <w:color w:val="0000FF"/>
        </w:rPr>
      </w:pPr>
      <w:r w:rsidRPr="00465BC2">
        <w:rPr>
          <w:b/>
          <w:color w:val="0000FF"/>
        </w:rPr>
        <w:t>4</w:t>
      </w:r>
      <w:r w:rsidR="00F54564" w:rsidRPr="00465BC2">
        <w:t> Im Herzen der Meere verlaufen deine Grenzen.</w:t>
      </w:r>
      <w:r>
        <w:rPr>
          <w:sz w:val="15"/>
        </w:rPr>
        <w:t xml:space="preserve"> </w:t>
      </w:r>
      <w:r w:rsidR="00F54564" w:rsidRPr="00465BC2">
        <w:t>Deine Bauleute haben deine Schönheit vollkommen gemacht.</w:t>
      </w:r>
      <w:r>
        <w:rPr>
          <w:sz w:val="15"/>
        </w:rPr>
        <w:t xml:space="preserve"> </w:t>
      </w:r>
    </w:p>
    <w:p w14:paraId="0B297A3F" w14:textId="77777777" w:rsidR="002516BC" w:rsidRDefault="002516BC" w:rsidP="00521221">
      <w:pPr>
        <w:rPr>
          <w:color w:val="0000FF"/>
        </w:rPr>
      </w:pPr>
      <w:r w:rsidRPr="00465BC2">
        <w:rPr>
          <w:b/>
          <w:color w:val="0000FF"/>
        </w:rPr>
        <w:t>5</w:t>
      </w:r>
      <w:r w:rsidR="00F54564" w:rsidRPr="00465BC2">
        <w:t> Aus Wacholder von Senir</w:t>
      </w:r>
      <w:r w:rsidR="00F54564" w:rsidRPr="00465BC2">
        <w:rPr>
          <w:rStyle w:val="EndnotentextZchn1"/>
          <w:rFonts w:ascii="Georgia" w:hAnsi="Georgia"/>
          <w:sz w:val="18"/>
        </w:rPr>
        <w:footnoteReference w:id="10010"/>
      </w:r>
      <w:r>
        <w:t xml:space="preserve"> </w:t>
      </w:r>
      <w:r w:rsidR="00F54564" w:rsidRPr="00465BC2">
        <w:t>bauten sie dir doppelseitig alle Planken.</w:t>
      </w:r>
      <w:r>
        <w:rPr>
          <w:sz w:val="15"/>
        </w:rPr>
        <w:t xml:space="preserve"> </w:t>
      </w:r>
      <w:r w:rsidR="00F54564" w:rsidRPr="00465BC2">
        <w:t>Zedern vom Libanon nahmen sie,</w:t>
      </w:r>
      <w:r>
        <w:rPr>
          <w:sz w:val="15"/>
        </w:rPr>
        <w:t xml:space="preserve"> </w:t>
      </w:r>
      <w:r w:rsidR="00F54564" w:rsidRPr="00465BC2">
        <w:t>um auf dir einen Mast zu machen.</w:t>
      </w:r>
      <w:r>
        <w:rPr>
          <w:sz w:val="15"/>
        </w:rPr>
        <w:t xml:space="preserve"> </w:t>
      </w:r>
    </w:p>
    <w:p w14:paraId="26A4ADA1" w14:textId="77777777" w:rsidR="002516BC" w:rsidRDefault="002516BC" w:rsidP="00521221">
      <w:pPr>
        <w:rPr>
          <w:color w:val="0000FF"/>
        </w:rPr>
      </w:pPr>
      <w:r w:rsidRPr="00465BC2">
        <w:rPr>
          <w:b/>
          <w:color w:val="0000FF"/>
        </w:rPr>
        <w:t>6</w:t>
      </w:r>
      <w:r w:rsidR="00F54564" w:rsidRPr="00465BC2">
        <w:t> Aus Eichen von Baschan</w:t>
      </w:r>
      <w:r>
        <w:rPr>
          <w:sz w:val="15"/>
        </w:rPr>
        <w:t xml:space="preserve"> </w:t>
      </w:r>
      <w:r w:rsidR="00F54564" w:rsidRPr="00465BC2">
        <w:t>machten sie deine Ruder.</w:t>
      </w:r>
      <w:r>
        <w:rPr>
          <w:sz w:val="15"/>
        </w:rPr>
        <w:t xml:space="preserve"> </w:t>
      </w:r>
      <w:r w:rsidR="00F54564" w:rsidRPr="00465BC2">
        <w:t>Dein Deck machten sie aus Elfenbein,</w:t>
      </w:r>
      <w:r>
        <w:rPr>
          <w:sz w:val="15"/>
        </w:rPr>
        <w:t xml:space="preserve"> </w:t>
      </w:r>
      <w:r w:rsidR="00F54564" w:rsidRPr="00465BC2">
        <w:t>eingefasst in Zypressen</w:t>
      </w:r>
      <w:r>
        <w:rPr>
          <w:sz w:val="15"/>
        </w:rPr>
        <w:t xml:space="preserve"> </w:t>
      </w:r>
      <w:r w:rsidR="00F54564" w:rsidRPr="00465BC2">
        <w:t>von den Küstenländern der Kittäer</w:t>
      </w:r>
      <w:r w:rsidR="00F54564" w:rsidRPr="00465BC2">
        <w:rPr>
          <w:rStyle w:val="EndnotentextZchn1"/>
          <w:rFonts w:ascii="Georgia" w:hAnsi="Georgia"/>
          <w:sz w:val="18"/>
          <w:szCs w:val="15"/>
        </w:rPr>
        <w:footnoteReference w:id="10011"/>
      </w:r>
      <w:r w:rsidR="00F54564" w:rsidRPr="00465BC2">
        <w:rPr>
          <w:szCs w:val="15"/>
        </w:rPr>
        <w:t>.</w:t>
      </w:r>
      <w:r>
        <w:rPr>
          <w:sz w:val="15"/>
          <w:szCs w:val="15"/>
        </w:rPr>
        <w:t xml:space="preserve"> </w:t>
      </w:r>
    </w:p>
    <w:p w14:paraId="39E84399" w14:textId="77777777" w:rsidR="002516BC" w:rsidRDefault="002516BC" w:rsidP="00521221">
      <w:pPr>
        <w:rPr>
          <w:color w:val="0000FF"/>
        </w:rPr>
      </w:pPr>
      <w:r w:rsidRPr="00465BC2">
        <w:rPr>
          <w:b/>
          <w:color w:val="0000FF"/>
        </w:rPr>
        <w:t>7</w:t>
      </w:r>
      <w:r w:rsidR="00F54564" w:rsidRPr="00465BC2">
        <w:t> Byssus in Buntwirkerei aus Ägypten</w:t>
      </w:r>
      <w:r>
        <w:t xml:space="preserve"> </w:t>
      </w:r>
      <w:r w:rsidR="00F54564" w:rsidRPr="00465BC2">
        <w:t xml:space="preserve">war dein Segel, </w:t>
      </w:r>
      <w:r>
        <w:t xml:space="preserve"> </w:t>
      </w:r>
      <w:r w:rsidR="00F54564" w:rsidRPr="00465BC2">
        <w:t>um dir als Flagge zu dienen;</w:t>
      </w:r>
      <w:r>
        <w:rPr>
          <w:sz w:val="15"/>
        </w:rPr>
        <w:t xml:space="preserve"> </w:t>
      </w:r>
      <w:r w:rsidR="00F54564" w:rsidRPr="00465BC2">
        <w:t>violetter und roter Purpur</w:t>
      </w:r>
      <w:r>
        <w:t xml:space="preserve"> </w:t>
      </w:r>
      <w:r w:rsidR="00F54564" w:rsidRPr="00465BC2">
        <w:t>von den Küstenländern Elischas</w:t>
      </w:r>
      <w:r>
        <w:t xml:space="preserve"> </w:t>
      </w:r>
      <w:r w:rsidR="00F54564" w:rsidRPr="00465BC2">
        <w:t>war dein Zeltdach.’</w:t>
      </w:r>
      <w:r>
        <w:rPr>
          <w:sz w:val="12"/>
        </w:rPr>
        <w:t xml:space="preserve"> </w:t>
      </w:r>
      <w:r>
        <w:rPr>
          <w:sz w:val="12"/>
          <w:szCs w:val="10"/>
        </w:rPr>
        <w:t xml:space="preserve"> </w:t>
      </w:r>
    </w:p>
    <w:p w14:paraId="4EF342E1" w14:textId="77777777" w:rsidR="002516BC" w:rsidRDefault="002516BC" w:rsidP="00521221">
      <w:pPr>
        <w:rPr>
          <w:color w:val="0000FF"/>
        </w:rPr>
      </w:pPr>
      <w:r w:rsidRPr="00465BC2">
        <w:rPr>
          <w:b/>
          <w:color w:val="0000FF"/>
        </w:rPr>
        <w:t>8</w:t>
      </w:r>
      <w:r w:rsidR="00F54564" w:rsidRPr="00465BC2">
        <w:t> ‘Die Bewohner von Sidon und Arwad</w:t>
      </w:r>
      <w:r>
        <w:rPr>
          <w:sz w:val="15"/>
        </w:rPr>
        <w:t xml:space="preserve"> </w:t>
      </w:r>
      <w:r w:rsidR="00F54564" w:rsidRPr="00465BC2">
        <w:t>waren deine Ruderer.</w:t>
      </w:r>
      <w:r>
        <w:rPr>
          <w:sz w:val="15"/>
        </w:rPr>
        <w:t xml:space="preserve"> </w:t>
      </w:r>
      <w:r w:rsidR="00F54564" w:rsidRPr="00465BC2">
        <w:t>Deine Weisen, die in dir waren, Tyrus,</w:t>
      </w:r>
      <w:r>
        <w:rPr>
          <w:sz w:val="15"/>
        </w:rPr>
        <w:t xml:space="preserve"> </w:t>
      </w:r>
      <w:r w:rsidR="00F54564" w:rsidRPr="00465BC2">
        <w:t>waren deine Matrosen.</w:t>
      </w:r>
      <w:r>
        <w:rPr>
          <w:sz w:val="15"/>
        </w:rPr>
        <w:t xml:space="preserve"> </w:t>
      </w:r>
    </w:p>
    <w:p w14:paraId="53411F8A" w14:textId="77777777" w:rsidR="002516BC" w:rsidRDefault="002516BC" w:rsidP="00521221">
      <w:pPr>
        <w:rPr>
          <w:color w:val="0000FF"/>
        </w:rPr>
      </w:pPr>
      <w:r w:rsidRPr="00465BC2">
        <w:rPr>
          <w:b/>
          <w:color w:val="0000FF"/>
        </w:rPr>
        <w:t>9</w:t>
      </w:r>
      <w:r w:rsidR="00F54564" w:rsidRPr="00465BC2">
        <w:t> Die Ältesten von Gebal und seine Weisen</w:t>
      </w:r>
      <w:r>
        <w:rPr>
          <w:sz w:val="15"/>
        </w:rPr>
        <w:t xml:space="preserve"> </w:t>
      </w:r>
      <w:r w:rsidR="00F54564" w:rsidRPr="00465BC2">
        <w:t>waren in dir als Ausbesserer deiner Lecks.</w:t>
      </w:r>
      <w:r>
        <w:rPr>
          <w:sz w:val="15"/>
        </w:rPr>
        <w:t xml:space="preserve"> </w:t>
      </w:r>
      <w:r w:rsidR="00F54564" w:rsidRPr="00465BC2">
        <w:t>Alle Schiffe des Meeres und ihre Seeleute</w:t>
      </w:r>
      <w:r>
        <w:rPr>
          <w:sz w:val="15"/>
        </w:rPr>
        <w:t xml:space="preserve"> </w:t>
      </w:r>
      <w:r w:rsidR="00F54564" w:rsidRPr="00465BC2">
        <w:t>waren in dir,</w:t>
      </w:r>
      <w:r>
        <w:t xml:space="preserve"> </w:t>
      </w:r>
      <w:r w:rsidR="00F54564" w:rsidRPr="00465BC2">
        <w:t>um deine Tauschwaren einzutauschen.’</w:t>
      </w:r>
      <w:r>
        <w:rPr>
          <w:sz w:val="12"/>
        </w:rPr>
        <w:t xml:space="preserve"> </w:t>
      </w:r>
      <w:r>
        <w:rPr>
          <w:sz w:val="12"/>
          <w:szCs w:val="10"/>
        </w:rPr>
        <w:t xml:space="preserve"> </w:t>
      </w:r>
    </w:p>
    <w:p w14:paraId="5D44710A" w14:textId="77777777" w:rsidR="002516BC" w:rsidRDefault="002516BC" w:rsidP="00521221">
      <w:pPr>
        <w:rPr>
          <w:color w:val="0000FF"/>
        </w:rPr>
      </w:pPr>
      <w:r w:rsidRPr="00465BC2">
        <w:rPr>
          <w:b/>
          <w:color w:val="0000FF"/>
        </w:rPr>
        <w:t>10</w:t>
      </w:r>
      <w:r w:rsidR="00F54564" w:rsidRPr="00465BC2">
        <w:t> ‘Paras, Lud und Put</w:t>
      </w:r>
      <w:r w:rsidR="00F54564" w:rsidRPr="00465BC2">
        <w:rPr>
          <w:rStyle w:val="EndnotentextZchn1"/>
          <w:rFonts w:ascii="Georgia" w:hAnsi="Georgia"/>
          <w:sz w:val="18"/>
          <w:szCs w:val="15"/>
        </w:rPr>
        <w:footnoteReference w:id="10012"/>
      </w:r>
      <w:r>
        <w:rPr>
          <w:sz w:val="15"/>
          <w:szCs w:val="15"/>
        </w:rPr>
        <w:t xml:space="preserve"> </w:t>
      </w:r>
      <w:r w:rsidR="00F54564" w:rsidRPr="00465BC2">
        <w:t>waren in deinem Heer als deine Kriegsmänner;</w:t>
      </w:r>
      <w:r>
        <w:rPr>
          <w:sz w:val="15"/>
        </w:rPr>
        <w:t xml:space="preserve"> </w:t>
      </w:r>
      <w:r w:rsidR="00F54564" w:rsidRPr="00465BC2">
        <w:t>Schild und Helm hängten sie in dir auf.</w:t>
      </w:r>
      <w:r>
        <w:rPr>
          <w:sz w:val="15"/>
        </w:rPr>
        <w:t xml:space="preserve"> </w:t>
      </w:r>
      <w:r w:rsidR="00F54564" w:rsidRPr="00465BC2">
        <w:t>Sie verliehen dir Glanz.</w:t>
      </w:r>
      <w:r>
        <w:rPr>
          <w:sz w:val="15"/>
        </w:rPr>
        <w:t xml:space="preserve"> </w:t>
      </w:r>
    </w:p>
    <w:p w14:paraId="7E8F5DD7" w14:textId="77777777" w:rsidR="002516BC" w:rsidRDefault="002516BC" w:rsidP="00521221">
      <w:pPr>
        <w:rPr>
          <w:color w:val="0000FF"/>
        </w:rPr>
      </w:pPr>
      <w:r w:rsidRPr="00465BC2">
        <w:rPr>
          <w:b/>
          <w:color w:val="0000FF"/>
        </w:rPr>
        <w:t>11</w:t>
      </w:r>
      <w:r w:rsidR="00F54564" w:rsidRPr="00465BC2">
        <w:t> Die Söhne Arwads und dein Heer</w:t>
      </w:r>
      <w:r>
        <w:rPr>
          <w:sz w:val="15"/>
        </w:rPr>
        <w:t xml:space="preserve"> </w:t>
      </w:r>
      <w:r w:rsidR="00F54564" w:rsidRPr="00465BC2">
        <w:t>waren auf deinen Mauern ringsum,</w:t>
      </w:r>
      <w:r>
        <w:rPr>
          <w:sz w:val="15"/>
        </w:rPr>
        <w:t xml:space="preserve"> </w:t>
      </w:r>
      <w:r w:rsidR="00F54564" w:rsidRPr="00465BC2">
        <w:t>und die Gammaditer</w:t>
      </w:r>
      <w:r w:rsidR="00F54564" w:rsidRPr="00465BC2">
        <w:rPr>
          <w:rStyle w:val="EndnotentextZchn1"/>
          <w:rFonts w:ascii="Georgia" w:hAnsi="Georgia"/>
          <w:sz w:val="18"/>
          <w:szCs w:val="15"/>
        </w:rPr>
        <w:footnoteReference w:id="10013"/>
      </w:r>
      <w:r w:rsidR="00F54564" w:rsidRPr="00465BC2">
        <w:t xml:space="preserve"> waren auf deinen Türmen.</w:t>
      </w:r>
      <w:r>
        <w:rPr>
          <w:sz w:val="15"/>
        </w:rPr>
        <w:t xml:space="preserve"> </w:t>
      </w:r>
      <w:r w:rsidR="00F54564" w:rsidRPr="00465BC2">
        <w:t>Ihre Schilde hängten sie rings an deinen Mauern auf.</w:t>
      </w:r>
      <w:r>
        <w:rPr>
          <w:sz w:val="15"/>
        </w:rPr>
        <w:t xml:space="preserve"> </w:t>
      </w:r>
      <w:r w:rsidR="00F54564" w:rsidRPr="00465BC2">
        <w:t>Die machten deine Schönheit vollkommen.’</w:t>
      </w:r>
      <w:r>
        <w:rPr>
          <w:sz w:val="12"/>
        </w:rPr>
        <w:t xml:space="preserve"> </w:t>
      </w:r>
      <w:r>
        <w:rPr>
          <w:sz w:val="12"/>
          <w:szCs w:val="10"/>
        </w:rPr>
        <w:t xml:space="preserve"> </w:t>
      </w:r>
    </w:p>
    <w:p w14:paraId="5387C5EE" w14:textId="77777777" w:rsidR="002516BC" w:rsidRDefault="002516BC" w:rsidP="00521221">
      <w:pPr>
        <w:rPr>
          <w:color w:val="0000FF"/>
        </w:rPr>
      </w:pPr>
      <w:r w:rsidRPr="00465BC2">
        <w:rPr>
          <w:b/>
          <w:color w:val="0000FF"/>
        </w:rPr>
        <w:t>12</w:t>
      </w:r>
      <w:r w:rsidR="00F54564" w:rsidRPr="00465BC2">
        <w:t> ‘Tarsis</w:t>
      </w:r>
      <w:r w:rsidR="00F54564" w:rsidRPr="00465BC2">
        <w:rPr>
          <w:rStyle w:val="EndnotentextZchn1"/>
          <w:rFonts w:ascii="Georgia" w:hAnsi="Georgia"/>
          <w:sz w:val="18"/>
          <w:szCs w:val="15"/>
        </w:rPr>
        <w:footnoteReference w:id="10014"/>
      </w:r>
      <w:r w:rsidR="00F54564" w:rsidRPr="00465BC2">
        <w:rPr>
          <w:szCs w:val="15"/>
        </w:rPr>
        <w:t xml:space="preserve"> </w:t>
      </w:r>
      <w:r w:rsidR="00F54564" w:rsidRPr="00465BC2">
        <w:t>war dein Aufkäufer wegen der Fülle all [deiner] Güter: Für Silber, Eisen, Zinn und Blei lieferte man [ihm] deine Waren.</w:t>
      </w:r>
      <w:r>
        <w:rPr>
          <w:sz w:val="15"/>
        </w:rPr>
        <w:t xml:space="preserve"> </w:t>
      </w:r>
    </w:p>
    <w:p w14:paraId="410D4426" w14:textId="77777777" w:rsidR="002516BC" w:rsidRDefault="002516BC" w:rsidP="00521221">
      <w:pPr>
        <w:rPr>
          <w:color w:val="0000FF"/>
        </w:rPr>
      </w:pPr>
      <w:r w:rsidRPr="00465BC2">
        <w:rPr>
          <w:b/>
          <w:color w:val="0000FF"/>
        </w:rPr>
        <w:t>13</w:t>
      </w:r>
      <w:r w:rsidR="00F54564" w:rsidRPr="00465BC2">
        <w:t> Jawan</w:t>
      </w:r>
      <w:r w:rsidR="00F54564" w:rsidRPr="00465BC2">
        <w:rPr>
          <w:rStyle w:val="EndnotentextZchn1"/>
          <w:rFonts w:ascii="Georgia" w:hAnsi="Georgia"/>
          <w:sz w:val="18"/>
        </w:rPr>
        <w:footnoteReference w:id="10015"/>
      </w:r>
      <w:r w:rsidR="00F54564" w:rsidRPr="00465BC2">
        <w:t>, Tubal und Meschech</w:t>
      </w:r>
      <w:r w:rsidR="00F54564" w:rsidRPr="00465BC2">
        <w:rPr>
          <w:rStyle w:val="EndnotentextZchn1"/>
          <w:rFonts w:ascii="Georgia" w:hAnsi="Georgia"/>
          <w:sz w:val="18"/>
          <w:szCs w:val="15"/>
        </w:rPr>
        <w:footnoteReference w:id="10016"/>
      </w:r>
      <w:r w:rsidR="00F54564" w:rsidRPr="00465BC2">
        <w:rPr>
          <w:szCs w:val="15"/>
        </w:rPr>
        <w:t xml:space="preserve"> </w:t>
      </w:r>
      <w:r w:rsidR="00F54564" w:rsidRPr="00465BC2">
        <w:t>waren deine Kunden</w:t>
      </w:r>
      <w:r w:rsidR="00F54564" w:rsidRPr="00465BC2">
        <w:rPr>
          <w:rStyle w:val="EndnotentextZchn1"/>
          <w:rFonts w:ascii="Georgia" w:hAnsi="Georgia"/>
          <w:sz w:val="18"/>
        </w:rPr>
        <w:footnoteReference w:id="10017"/>
      </w:r>
      <w:r w:rsidR="00F54564" w:rsidRPr="00465BC2">
        <w:t xml:space="preserve">: Für Menschenseelen und eherne Geräte lieferte man [ihnen] deine Tauschware. </w:t>
      </w:r>
    </w:p>
    <w:p w14:paraId="5C467250" w14:textId="77777777" w:rsidR="002516BC" w:rsidRDefault="002516BC" w:rsidP="00521221">
      <w:pPr>
        <w:rPr>
          <w:color w:val="0000FF"/>
        </w:rPr>
      </w:pPr>
      <w:r w:rsidRPr="00465BC2">
        <w:rPr>
          <w:b/>
          <w:color w:val="0000FF"/>
        </w:rPr>
        <w:t>14</w:t>
      </w:r>
      <w:r w:rsidR="00F54564" w:rsidRPr="00465BC2">
        <w:t> Aus dem Hause Togarma</w:t>
      </w:r>
      <w:r w:rsidR="00F54564" w:rsidRPr="00465BC2">
        <w:rPr>
          <w:rStyle w:val="EndnotentextZchn1"/>
          <w:rFonts w:ascii="Georgia" w:hAnsi="Georgia"/>
          <w:sz w:val="18"/>
        </w:rPr>
        <w:footnoteReference w:id="10018"/>
      </w:r>
      <w:r w:rsidR="00F54564" w:rsidRPr="00465BC2">
        <w:t>: Für [Zug]pferde und Reitpferde und Maultiere lieferte man deine Waren.</w:t>
      </w:r>
      <w:r>
        <w:rPr>
          <w:sz w:val="15"/>
        </w:rPr>
        <w:t xml:space="preserve"> </w:t>
      </w:r>
    </w:p>
    <w:p w14:paraId="01880FEB" w14:textId="77777777" w:rsidR="002516BC" w:rsidRDefault="002516BC" w:rsidP="00521221">
      <w:pPr>
        <w:rPr>
          <w:color w:val="0000FF"/>
        </w:rPr>
      </w:pPr>
      <w:r w:rsidRPr="00465BC2">
        <w:rPr>
          <w:b/>
          <w:color w:val="0000FF"/>
        </w:rPr>
        <w:t>15</w:t>
      </w:r>
      <w:r w:rsidR="00F54564" w:rsidRPr="00465BC2">
        <w:t> Die Söhne Dedans</w:t>
      </w:r>
      <w:r w:rsidR="00F54564" w:rsidRPr="00465BC2">
        <w:rPr>
          <w:rStyle w:val="EndnotentextZchn1"/>
          <w:rFonts w:ascii="Georgia" w:hAnsi="Georgia"/>
          <w:sz w:val="18"/>
        </w:rPr>
        <w:footnoteReference w:id="10019"/>
      </w:r>
      <w:r w:rsidR="00F54564" w:rsidRPr="00465BC2">
        <w:t xml:space="preserve"> waren deine Kunden. Viele Küstenländer waren Aufkäufer ‹aus› deiner Hand: Elefantenzähne</w:t>
      </w:r>
      <w:r w:rsidR="00F54564" w:rsidRPr="00465BC2">
        <w:rPr>
          <w:rStyle w:val="EndnotentextZchn1"/>
          <w:rFonts w:ascii="Georgia" w:hAnsi="Georgia"/>
          <w:sz w:val="18"/>
          <w:szCs w:val="15"/>
        </w:rPr>
        <w:footnoteReference w:id="10020"/>
      </w:r>
      <w:r w:rsidR="00F54564" w:rsidRPr="00465BC2">
        <w:rPr>
          <w:szCs w:val="15"/>
        </w:rPr>
        <w:t xml:space="preserve"> </w:t>
      </w:r>
      <w:r w:rsidR="00F54564" w:rsidRPr="00465BC2">
        <w:t>und Ebenholz entrichteten sie dir als Abgabe.</w:t>
      </w:r>
      <w:r>
        <w:rPr>
          <w:sz w:val="15"/>
        </w:rPr>
        <w:t xml:space="preserve"> </w:t>
      </w:r>
    </w:p>
    <w:p w14:paraId="7078C232" w14:textId="77777777" w:rsidR="002516BC" w:rsidRDefault="002516BC" w:rsidP="00521221">
      <w:pPr>
        <w:rPr>
          <w:color w:val="0000FF"/>
        </w:rPr>
      </w:pPr>
      <w:r w:rsidRPr="00465BC2">
        <w:rPr>
          <w:b/>
          <w:color w:val="0000FF"/>
        </w:rPr>
        <w:t>16</w:t>
      </w:r>
      <w:r w:rsidR="00F54564" w:rsidRPr="00465BC2">
        <w:t> Aram war dein Aufkäufer wegen der Menge deiner Erzeugnisse: Für Karfunkel</w:t>
      </w:r>
      <w:r w:rsidR="00F54564" w:rsidRPr="00465BC2">
        <w:rPr>
          <w:rStyle w:val="EndnotentextZchn1"/>
          <w:rFonts w:ascii="Georgia" w:hAnsi="Georgia"/>
          <w:sz w:val="18"/>
        </w:rPr>
        <w:footnoteReference w:id="10021"/>
      </w:r>
      <w:r w:rsidR="00F54564" w:rsidRPr="00465BC2">
        <w:t>, roten Purpur und Buntwirkerei und Byssus und Korallen und Rubinen</w:t>
      </w:r>
      <w:r w:rsidR="00F54564" w:rsidRPr="00465BC2">
        <w:rPr>
          <w:rStyle w:val="EndnotentextZchn1"/>
          <w:rFonts w:ascii="Georgia" w:hAnsi="Georgia"/>
          <w:sz w:val="18"/>
        </w:rPr>
        <w:footnoteReference w:id="10022"/>
      </w:r>
      <w:r w:rsidR="00F54564" w:rsidRPr="00465BC2">
        <w:t xml:space="preserve"> lieferte man [ihm] deine Waren.</w:t>
      </w:r>
      <w:r>
        <w:rPr>
          <w:sz w:val="15"/>
        </w:rPr>
        <w:t xml:space="preserve"> </w:t>
      </w:r>
    </w:p>
    <w:p w14:paraId="357F9F55" w14:textId="77777777" w:rsidR="002516BC" w:rsidRDefault="002516BC" w:rsidP="00521221">
      <w:pPr>
        <w:rPr>
          <w:color w:val="0000FF"/>
        </w:rPr>
      </w:pPr>
      <w:r w:rsidRPr="00465BC2">
        <w:rPr>
          <w:b/>
          <w:color w:val="0000FF"/>
        </w:rPr>
        <w:t>17</w:t>
      </w:r>
      <w:r w:rsidR="00F54564" w:rsidRPr="00465BC2">
        <w:t> Juda und das Land Israel waren deine Kunden. Für Weizen von Minnit</w:t>
      </w:r>
      <w:r w:rsidR="00F54564" w:rsidRPr="00465BC2">
        <w:rPr>
          <w:rStyle w:val="EndnotentextZchn1"/>
          <w:rFonts w:ascii="Georgia" w:hAnsi="Georgia"/>
          <w:sz w:val="18"/>
          <w:szCs w:val="15"/>
        </w:rPr>
        <w:footnoteReference w:id="10023"/>
      </w:r>
      <w:r w:rsidR="00F54564" w:rsidRPr="00465BC2">
        <w:rPr>
          <w:szCs w:val="15"/>
        </w:rPr>
        <w:t xml:space="preserve"> </w:t>
      </w:r>
      <w:r w:rsidR="00F54564" w:rsidRPr="00465BC2">
        <w:t>und für Pannag</w:t>
      </w:r>
      <w:r w:rsidR="00F54564" w:rsidRPr="00465BC2">
        <w:rPr>
          <w:rStyle w:val="EndnotentextZchn1"/>
          <w:rFonts w:ascii="Georgia" w:hAnsi="Georgia"/>
          <w:sz w:val="18"/>
          <w:szCs w:val="15"/>
        </w:rPr>
        <w:footnoteReference w:id="10024"/>
      </w:r>
      <w:r w:rsidR="00F54564" w:rsidRPr="00465BC2">
        <w:rPr>
          <w:szCs w:val="15"/>
        </w:rPr>
        <w:t xml:space="preserve"> </w:t>
      </w:r>
      <w:r w:rsidR="00F54564" w:rsidRPr="00465BC2">
        <w:t>und Honig und Öl und Balsam lieferte man [ihnen] deine Tauschware.</w:t>
      </w:r>
      <w:r>
        <w:rPr>
          <w:sz w:val="15"/>
        </w:rPr>
        <w:t xml:space="preserve"> </w:t>
      </w:r>
    </w:p>
    <w:p w14:paraId="25524D21" w14:textId="77777777" w:rsidR="002516BC" w:rsidRDefault="002516BC" w:rsidP="00521221">
      <w:pPr>
        <w:rPr>
          <w:color w:val="0000FF"/>
        </w:rPr>
      </w:pPr>
      <w:r w:rsidRPr="00465BC2">
        <w:rPr>
          <w:b/>
          <w:color w:val="0000FF"/>
        </w:rPr>
        <w:t>18</w:t>
      </w:r>
      <w:r w:rsidR="00F54564" w:rsidRPr="00465BC2">
        <w:t xml:space="preserve"> Damaskus war dein Aufkäufer wegen der Menge deiner Erzeugnisse, wegen der Fülle all [deiner] Güter, für Wein von Helbon und Wolle von Zachar. </w:t>
      </w:r>
    </w:p>
    <w:p w14:paraId="2F8D464F" w14:textId="77777777" w:rsidR="002516BC" w:rsidRDefault="002516BC" w:rsidP="00521221">
      <w:pPr>
        <w:rPr>
          <w:color w:val="0000FF"/>
        </w:rPr>
      </w:pPr>
      <w:r w:rsidRPr="00465BC2">
        <w:rPr>
          <w:b/>
          <w:color w:val="0000FF"/>
        </w:rPr>
        <w:t>19</w:t>
      </w:r>
      <w:r w:rsidR="00F54564" w:rsidRPr="00465BC2">
        <w:t> Wedan und Jawan von Usal</w:t>
      </w:r>
      <w:r w:rsidR="00F54564" w:rsidRPr="00465BC2">
        <w:rPr>
          <w:rStyle w:val="EndnotentextZchn1"/>
          <w:rFonts w:ascii="Georgia" w:hAnsi="Georgia"/>
          <w:sz w:val="18"/>
          <w:szCs w:val="15"/>
        </w:rPr>
        <w:footnoteReference w:id="10025"/>
      </w:r>
      <w:r w:rsidR="00F54564" w:rsidRPr="00465BC2">
        <w:rPr>
          <w:szCs w:val="15"/>
        </w:rPr>
        <w:t xml:space="preserve"> </w:t>
      </w:r>
      <w:r w:rsidR="00F54564" w:rsidRPr="00465BC2">
        <w:t>lieferten für deine Waren bearbeitetes Eisen; Zimtblüte und Gewürzrohr hatte man für dich als Tauschware.</w:t>
      </w:r>
      <w:r>
        <w:rPr>
          <w:sz w:val="15"/>
        </w:rPr>
        <w:t xml:space="preserve"> </w:t>
      </w:r>
    </w:p>
    <w:p w14:paraId="28907164" w14:textId="77777777" w:rsidR="002516BC" w:rsidRDefault="002516BC" w:rsidP="00521221">
      <w:pPr>
        <w:rPr>
          <w:color w:val="0000FF"/>
        </w:rPr>
      </w:pPr>
      <w:r w:rsidRPr="00465BC2">
        <w:rPr>
          <w:b/>
          <w:color w:val="0000FF"/>
        </w:rPr>
        <w:t>20</w:t>
      </w:r>
      <w:r w:rsidR="00F54564" w:rsidRPr="00465BC2">
        <w:t> Dedan war deine Kundin [und gab als Gegenwert] Satteldecken zum Reiten.</w:t>
      </w:r>
      <w:r>
        <w:rPr>
          <w:sz w:val="15"/>
        </w:rPr>
        <w:t xml:space="preserve"> </w:t>
      </w:r>
    </w:p>
    <w:p w14:paraId="45EC7B00" w14:textId="77777777" w:rsidR="002516BC" w:rsidRDefault="002516BC" w:rsidP="00521221">
      <w:pPr>
        <w:rPr>
          <w:color w:val="0000FF"/>
        </w:rPr>
      </w:pPr>
      <w:r w:rsidRPr="00465BC2">
        <w:rPr>
          <w:b/>
          <w:color w:val="0000FF"/>
        </w:rPr>
        <w:t>21</w:t>
      </w:r>
      <w:r w:rsidR="00F54564" w:rsidRPr="00465BC2">
        <w:t> Arabien und alle Fürsten Kedars</w:t>
      </w:r>
      <w:r w:rsidR="00F54564" w:rsidRPr="00465BC2">
        <w:rPr>
          <w:rStyle w:val="EndnotentextZchn1"/>
          <w:rFonts w:ascii="Georgia" w:hAnsi="Georgia"/>
          <w:sz w:val="18"/>
          <w:szCs w:val="15"/>
        </w:rPr>
        <w:footnoteReference w:id="10026"/>
      </w:r>
      <w:r w:rsidR="00F54564" w:rsidRPr="00465BC2">
        <w:rPr>
          <w:szCs w:val="15"/>
        </w:rPr>
        <w:t xml:space="preserve"> </w:t>
      </w:r>
      <w:r w:rsidR="00F54564" w:rsidRPr="00465BC2">
        <w:t>waren Aufkäufer ‹aus› deiner Hand. Mit Lämmern und Widdern und Ziegenböcken, damit waren sie deine Aufkäufer.</w:t>
      </w:r>
      <w:r>
        <w:rPr>
          <w:sz w:val="15"/>
        </w:rPr>
        <w:t xml:space="preserve"> </w:t>
      </w:r>
    </w:p>
    <w:p w14:paraId="64654FC6" w14:textId="77777777" w:rsidR="002516BC" w:rsidRDefault="002516BC" w:rsidP="00521221">
      <w:pPr>
        <w:rPr>
          <w:color w:val="0000FF"/>
        </w:rPr>
      </w:pPr>
      <w:r w:rsidRPr="00465BC2">
        <w:rPr>
          <w:b/>
          <w:color w:val="0000FF"/>
        </w:rPr>
        <w:t>22</w:t>
      </w:r>
      <w:r w:rsidR="00F54564" w:rsidRPr="00465BC2">
        <w:t> Die Kaufleute von Saba und Ragma waren deine Kunden. Für die vorzüglichsten Gewürze und für jeglichen kostbaren Stein und Gold lieferte man [ihnen] deine Waren.</w:t>
      </w:r>
      <w:r>
        <w:rPr>
          <w:sz w:val="15"/>
        </w:rPr>
        <w:t xml:space="preserve"> </w:t>
      </w:r>
    </w:p>
    <w:p w14:paraId="6BFE660D" w14:textId="77777777" w:rsidR="002516BC" w:rsidRDefault="002516BC" w:rsidP="00521221">
      <w:pPr>
        <w:rPr>
          <w:color w:val="0000FF"/>
        </w:rPr>
      </w:pPr>
      <w:r w:rsidRPr="00465BC2">
        <w:rPr>
          <w:b/>
          <w:color w:val="0000FF"/>
        </w:rPr>
        <w:t>23</w:t>
      </w:r>
      <w:r w:rsidR="00F54564" w:rsidRPr="00465BC2">
        <w:t> Haran und Kanne</w:t>
      </w:r>
      <w:r w:rsidR="00F54564" w:rsidRPr="00465BC2">
        <w:rPr>
          <w:rStyle w:val="EndnotentextZchn1"/>
          <w:rFonts w:ascii="Georgia" w:hAnsi="Georgia"/>
          <w:sz w:val="18"/>
          <w:szCs w:val="15"/>
        </w:rPr>
        <w:footnoteReference w:id="10027"/>
      </w:r>
      <w:r w:rsidR="00F54564" w:rsidRPr="00465BC2">
        <w:rPr>
          <w:szCs w:val="15"/>
        </w:rPr>
        <w:t xml:space="preserve"> </w:t>
      </w:r>
      <w:r w:rsidR="00F54564" w:rsidRPr="00465BC2">
        <w:t>und Eden</w:t>
      </w:r>
      <w:r w:rsidR="00F54564" w:rsidRPr="00465BC2">
        <w:rPr>
          <w:rStyle w:val="EndnotentextZchn1"/>
          <w:rFonts w:ascii="Georgia" w:hAnsi="Georgia"/>
          <w:sz w:val="18"/>
        </w:rPr>
        <w:footnoteReference w:id="10028"/>
      </w:r>
      <w:r w:rsidR="00F54564" w:rsidRPr="00465BC2">
        <w:t>, die Händler von Saba, Assur</w:t>
      </w:r>
      <w:r w:rsidR="00F54564" w:rsidRPr="00465BC2">
        <w:rPr>
          <w:rStyle w:val="EndnotentextZchn1"/>
          <w:rFonts w:ascii="Georgia" w:hAnsi="Georgia"/>
          <w:sz w:val="18"/>
          <w:szCs w:val="15"/>
        </w:rPr>
        <w:footnoteReference w:id="10029"/>
      </w:r>
      <w:r w:rsidR="00F54564" w:rsidRPr="00465BC2">
        <w:rPr>
          <w:szCs w:val="15"/>
        </w:rPr>
        <w:t xml:space="preserve"> </w:t>
      </w:r>
      <w:r w:rsidR="00F54564" w:rsidRPr="00465BC2">
        <w:t>[und] Kilmad</w:t>
      </w:r>
      <w:r w:rsidR="00F54564" w:rsidRPr="00465BC2">
        <w:rPr>
          <w:rStyle w:val="EndnotentextZchn1"/>
          <w:rFonts w:ascii="Georgia" w:hAnsi="Georgia"/>
          <w:sz w:val="18"/>
          <w:szCs w:val="15"/>
        </w:rPr>
        <w:footnoteReference w:id="10030"/>
      </w:r>
      <w:r w:rsidR="00F54564" w:rsidRPr="00465BC2">
        <w:rPr>
          <w:szCs w:val="15"/>
        </w:rPr>
        <w:t xml:space="preserve"> </w:t>
      </w:r>
      <w:r w:rsidR="00F54564" w:rsidRPr="00465BC2">
        <w:t>waren deine Kundschaft</w:t>
      </w:r>
      <w:r w:rsidR="00F54564" w:rsidRPr="00465BC2">
        <w:rPr>
          <w:rStyle w:val="EndnotentextZchn1"/>
          <w:rFonts w:ascii="Georgia" w:hAnsi="Georgia"/>
          <w:sz w:val="18"/>
        </w:rPr>
        <w:footnoteReference w:id="10031"/>
      </w:r>
      <w:r w:rsidR="00F54564" w:rsidRPr="00465BC2">
        <w:t xml:space="preserve">. </w:t>
      </w:r>
    </w:p>
    <w:p w14:paraId="00A8CD4B" w14:textId="77777777" w:rsidR="002516BC" w:rsidRDefault="002516BC" w:rsidP="00521221">
      <w:pPr>
        <w:rPr>
          <w:color w:val="0000FF"/>
        </w:rPr>
      </w:pPr>
      <w:r w:rsidRPr="00465BC2">
        <w:rPr>
          <w:b/>
          <w:color w:val="0000FF"/>
        </w:rPr>
        <w:lastRenderedPageBreak/>
        <w:t>24</w:t>
      </w:r>
      <w:r w:rsidR="00F54564" w:rsidRPr="00465BC2">
        <w:t> Sie handelten mit dir</w:t>
      </w:r>
      <w:r w:rsidR="00F54564" w:rsidRPr="00465BC2">
        <w:rPr>
          <w:rStyle w:val="EndnotentextZchn1"/>
          <w:rFonts w:ascii="Georgia" w:hAnsi="Georgia"/>
          <w:sz w:val="18"/>
        </w:rPr>
        <w:footnoteReference w:id="10032"/>
      </w:r>
      <w:r w:rsidR="00F54564" w:rsidRPr="00465BC2">
        <w:t xml:space="preserve"> für deine Waren: Prachtgewänder, Mäntel aus violettem Purpur und Buntwirkerei und Zeltdecken aus zweifarbigem Gewebe, gewundene und feste Seile.’</w:t>
      </w:r>
      <w:r>
        <w:rPr>
          <w:sz w:val="12"/>
        </w:rPr>
        <w:t xml:space="preserve"> </w:t>
      </w:r>
      <w:r>
        <w:rPr>
          <w:sz w:val="12"/>
          <w:szCs w:val="10"/>
        </w:rPr>
        <w:t xml:space="preserve"> </w:t>
      </w:r>
    </w:p>
    <w:p w14:paraId="47590553" w14:textId="77777777" w:rsidR="002516BC" w:rsidRDefault="002516BC" w:rsidP="00521221">
      <w:pPr>
        <w:rPr>
          <w:color w:val="0000FF"/>
        </w:rPr>
      </w:pPr>
      <w:r w:rsidRPr="00465BC2">
        <w:rPr>
          <w:b/>
          <w:color w:val="0000FF"/>
        </w:rPr>
        <w:t>25</w:t>
      </w:r>
      <w:r w:rsidR="00F54564" w:rsidRPr="00465BC2">
        <w:t> ‘Die Tarsisschiffe</w:t>
      </w:r>
      <w:r w:rsidR="00F54564" w:rsidRPr="00465BC2">
        <w:rPr>
          <w:rStyle w:val="EndnotentextZchn1"/>
          <w:rFonts w:ascii="Georgia" w:hAnsi="Georgia"/>
          <w:sz w:val="18"/>
        </w:rPr>
        <w:footnoteReference w:id="10033"/>
      </w:r>
      <w:r>
        <w:rPr>
          <w:sz w:val="15"/>
        </w:rPr>
        <w:t xml:space="preserve"> </w:t>
      </w:r>
      <w:r w:rsidR="00F54564" w:rsidRPr="00465BC2">
        <w:t>waren deine Karawanen für deine Tauschware.</w:t>
      </w:r>
      <w:r>
        <w:rPr>
          <w:sz w:val="15"/>
        </w:rPr>
        <w:t xml:space="preserve"> </w:t>
      </w:r>
      <w:r w:rsidR="00F54564" w:rsidRPr="00465BC2">
        <w:t>Du wurdest [mit Reichtum] gefüllt</w:t>
      </w:r>
      <w:r>
        <w:rPr>
          <w:sz w:val="15"/>
        </w:rPr>
        <w:t xml:space="preserve"> </w:t>
      </w:r>
      <w:r w:rsidR="00F54564" w:rsidRPr="00465BC2">
        <w:t>und sehr herrlich im Herzen der Meere.</w:t>
      </w:r>
      <w:r>
        <w:rPr>
          <w:sz w:val="15"/>
        </w:rPr>
        <w:t xml:space="preserve"> </w:t>
      </w:r>
    </w:p>
    <w:p w14:paraId="31905D46" w14:textId="77777777" w:rsidR="002516BC" w:rsidRDefault="002516BC" w:rsidP="00521221">
      <w:pPr>
        <w:rPr>
          <w:color w:val="0000FF"/>
        </w:rPr>
      </w:pPr>
      <w:r w:rsidRPr="00465BC2">
        <w:rPr>
          <w:b/>
          <w:color w:val="0000FF"/>
        </w:rPr>
        <w:t>26</w:t>
      </w:r>
      <w:r w:rsidR="00F54564" w:rsidRPr="00465BC2">
        <w:t> Deine Ruderer führten dich</w:t>
      </w:r>
      <w:r>
        <w:rPr>
          <w:sz w:val="15"/>
        </w:rPr>
        <w:t xml:space="preserve"> </w:t>
      </w:r>
      <w:r w:rsidR="00F54564" w:rsidRPr="00465BC2">
        <w:t>über große Wasser.</w:t>
      </w:r>
      <w:r>
        <w:rPr>
          <w:sz w:val="15"/>
        </w:rPr>
        <w:t xml:space="preserve"> </w:t>
      </w:r>
      <w:r w:rsidR="00F54564" w:rsidRPr="00465BC2">
        <w:t>Der Ostwind zerschellt dich</w:t>
      </w:r>
      <w:r>
        <w:rPr>
          <w:sz w:val="15"/>
        </w:rPr>
        <w:t xml:space="preserve"> </w:t>
      </w:r>
      <w:r w:rsidR="00F54564" w:rsidRPr="00465BC2">
        <w:t>im Herzen der Meere.’</w:t>
      </w:r>
      <w:r>
        <w:rPr>
          <w:sz w:val="12"/>
        </w:rPr>
        <w:t xml:space="preserve"> </w:t>
      </w:r>
      <w:r>
        <w:rPr>
          <w:sz w:val="12"/>
          <w:szCs w:val="10"/>
        </w:rPr>
        <w:t xml:space="preserve"> </w:t>
      </w:r>
    </w:p>
    <w:p w14:paraId="258D3D2A" w14:textId="77777777" w:rsidR="002516BC" w:rsidRDefault="002516BC" w:rsidP="00521221">
      <w:pPr>
        <w:rPr>
          <w:color w:val="0000FF"/>
        </w:rPr>
      </w:pPr>
      <w:r w:rsidRPr="00465BC2">
        <w:rPr>
          <w:b/>
          <w:color w:val="0000FF"/>
        </w:rPr>
        <w:t>27</w:t>
      </w:r>
      <w:r w:rsidR="00F54564" w:rsidRPr="00465BC2">
        <w:t> ‘Deine Güter und deine Waren,</w:t>
      </w:r>
      <w:r>
        <w:rPr>
          <w:sz w:val="15"/>
        </w:rPr>
        <w:t xml:space="preserve"> </w:t>
      </w:r>
      <w:r w:rsidR="00F54564" w:rsidRPr="00465BC2">
        <w:t>deine Tauschwaren,</w:t>
      </w:r>
      <w:r>
        <w:rPr>
          <w:sz w:val="15"/>
        </w:rPr>
        <w:t xml:space="preserve"> </w:t>
      </w:r>
      <w:r w:rsidR="00F54564" w:rsidRPr="00465BC2">
        <w:t>deine Seeleute und deine Matrosen,</w:t>
      </w:r>
      <w:r>
        <w:rPr>
          <w:sz w:val="15"/>
        </w:rPr>
        <w:t xml:space="preserve"> </w:t>
      </w:r>
      <w:r w:rsidR="00F54564" w:rsidRPr="00465BC2">
        <w:t>die Ausbesserer deiner Lecks,</w:t>
      </w:r>
      <w:r>
        <w:rPr>
          <w:sz w:val="15"/>
        </w:rPr>
        <w:t xml:space="preserve"> </w:t>
      </w:r>
      <w:r w:rsidR="00F54564" w:rsidRPr="00465BC2">
        <w:t>und die, die deine Tauschwaren eintauschten,</w:t>
      </w:r>
      <w:r>
        <w:rPr>
          <w:sz w:val="15"/>
        </w:rPr>
        <w:t xml:space="preserve"> </w:t>
      </w:r>
      <w:r w:rsidR="00F54564" w:rsidRPr="00465BC2">
        <w:t>alle deine Kriegsmänner, die in dir sind,</w:t>
      </w:r>
      <w:r>
        <w:rPr>
          <w:sz w:val="15"/>
        </w:rPr>
        <w:t xml:space="preserve"> </w:t>
      </w:r>
      <w:r w:rsidR="00F54564" w:rsidRPr="00465BC2">
        <w:t>mitsamt deiner ganzen Versammlung,</w:t>
      </w:r>
      <w:r>
        <w:rPr>
          <w:sz w:val="15"/>
        </w:rPr>
        <w:t xml:space="preserve"> </w:t>
      </w:r>
      <w:r w:rsidR="00F54564" w:rsidRPr="00465BC2">
        <w:t>die in deiner Mitte ist:</w:t>
      </w:r>
      <w:r>
        <w:rPr>
          <w:sz w:val="15"/>
        </w:rPr>
        <w:t xml:space="preserve"> </w:t>
      </w:r>
      <w:r w:rsidR="00F54564" w:rsidRPr="00465BC2">
        <w:t>Sie werden fallen ins Herz der Meere</w:t>
      </w:r>
      <w:r>
        <w:rPr>
          <w:sz w:val="15"/>
        </w:rPr>
        <w:t xml:space="preserve"> </w:t>
      </w:r>
      <w:r w:rsidR="00F54564" w:rsidRPr="00465BC2">
        <w:t>am Tag deines Fallens.</w:t>
      </w:r>
      <w:r>
        <w:rPr>
          <w:sz w:val="15"/>
        </w:rPr>
        <w:t xml:space="preserve"> </w:t>
      </w:r>
    </w:p>
    <w:p w14:paraId="639DB5EC" w14:textId="77777777" w:rsidR="002516BC" w:rsidRDefault="002516BC" w:rsidP="00521221">
      <w:pPr>
        <w:rPr>
          <w:color w:val="0000FF"/>
        </w:rPr>
      </w:pPr>
      <w:r w:rsidRPr="00465BC2">
        <w:rPr>
          <w:b/>
          <w:color w:val="0000FF"/>
        </w:rPr>
        <w:t>28</w:t>
      </w:r>
      <w:r w:rsidR="00F54564" w:rsidRPr="00465BC2">
        <w:t> Vom Lärm des Geschreis deiner Matrosen</w:t>
      </w:r>
      <w:r>
        <w:rPr>
          <w:sz w:val="15"/>
        </w:rPr>
        <w:t xml:space="preserve"> </w:t>
      </w:r>
      <w:r w:rsidR="00F54564" w:rsidRPr="00465BC2">
        <w:t>erbebt das offene Land</w:t>
      </w:r>
      <w:r w:rsidR="00F54564" w:rsidRPr="00465BC2">
        <w:rPr>
          <w:rStyle w:val="EndnotentextZchn1"/>
          <w:rFonts w:ascii="Georgia" w:hAnsi="Georgia"/>
          <w:sz w:val="18"/>
        </w:rPr>
        <w:footnoteReference w:id="10034"/>
      </w:r>
      <w:r w:rsidR="00F54564" w:rsidRPr="00465BC2">
        <w:t>.’</w:t>
      </w:r>
      <w:r>
        <w:rPr>
          <w:sz w:val="12"/>
        </w:rPr>
        <w:t xml:space="preserve"> </w:t>
      </w:r>
      <w:r>
        <w:rPr>
          <w:sz w:val="12"/>
          <w:szCs w:val="10"/>
        </w:rPr>
        <w:t xml:space="preserve"> </w:t>
      </w:r>
    </w:p>
    <w:p w14:paraId="6A028598" w14:textId="77777777" w:rsidR="002516BC" w:rsidRDefault="002516BC" w:rsidP="00521221">
      <w:pPr>
        <w:rPr>
          <w:color w:val="0000FF"/>
        </w:rPr>
      </w:pPr>
      <w:r w:rsidRPr="00465BC2">
        <w:rPr>
          <w:b/>
          <w:color w:val="0000FF"/>
        </w:rPr>
        <w:t>29</w:t>
      </w:r>
      <w:r w:rsidR="00F54564" w:rsidRPr="00465BC2">
        <w:t> ‘Dann werden von ihren Schiffen steigen</w:t>
      </w:r>
      <w:r>
        <w:rPr>
          <w:sz w:val="15"/>
        </w:rPr>
        <w:t xml:space="preserve"> </w:t>
      </w:r>
      <w:r w:rsidR="00F54564" w:rsidRPr="00465BC2">
        <w:t>alle, die das Ruder führen,</w:t>
      </w:r>
      <w:r>
        <w:rPr>
          <w:sz w:val="15"/>
        </w:rPr>
        <w:t xml:space="preserve"> </w:t>
      </w:r>
      <w:r w:rsidR="00F54564" w:rsidRPr="00465BC2">
        <w:t>die Seeleute, alle Matrosen des Meeres,</w:t>
      </w:r>
      <w:r>
        <w:rPr>
          <w:sz w:val="15"/>
        </w:rPr>
        <w:t xml:space="preserve"> </w:t>
      </w:r>
      <w:r w:rsidR="00F54564" w:rsidRPr="00465BC2">
        <w:t>sie werden ans Land treten,</w:t>
      </w:r>
      <w:r>
        <w:rPr>
          <w:sz w:val="15"/>
        </w:rPr>
        <w:t xml:space="preserve"> </w:t>
      </w:r>
    </w:p>
    <w:p w14:paraId="25378DB1" w14:textId="77777777" w:rsidR="002516BC" w:rsidRDefault="002516BC" w:rsidP="00521221">
      <w:pPr>
        <w:rPr>
          <w:color w:val="0000FF"/>
        </w:rPr>
      </w:pPr>
      <w:r w:rsidRPr="00465BC2">
        <w:rPr>
          <w:b/>
          <w:color w:val="0000FF"/>
        </w:rPr>
        <w:t>30</w:t>
      </w:r>
      <w:r w:rsidRPr="00465BC2">
        <w:rPr>
          <w:color w:val="0000FF"/>
        </w:rPr>
        <w:t xml:space="preserve"> </w:t>
      </w:r>
      <w:r w:rsidR="00F54564" w:rsidRPr="00465BC2">
        <w:t>ihre Stimme laut über dich hören lassen</w:t>
      </w:r>
      <w:r>
        <w:rPr>
          <w:sz w:val="15"/>
        </w:rPr>
        <w:t xml:space="preserve"> </w:t>
      </w:r>
      <w:r w:rsidR="00F54564" w:rsidRPr="00465BC2">
        <w:t>und bitterlich ausrufen,</w:t>
      </w:r>
      <w:r>
        <w:rPr>
          <w:sz w:val="15"/>
        </w:rPr>
        <w:t xml:space="preserve"> </w:t>
      </w:r>
      <w:r w:rsidR="00F54564" w:rsidRPr="00465BC2">
        <w:t>sich Staub auf ihre Häupter werfen,</w:t>
      </w:r>
      <w:r>
        <w:rPr>
          <w:sz w:val="15"/>
        </w:rPr>
        <w:t xml:space="preserve"> </w:t>
      </w:r>
      <w:r w:rsidR="00F54564" w:rsidRPr="00465BC2">
        <w:t>sich in der Asche wälzen,</w:t>
      </w:r>
      <w:r>
        <w:rPr>
          <w:sz w:val="15"/>
        </w:rPr>
        <w:t xml:space="preserve"> </w:t>
      </w:r>
    </w:p>
    <w:p w14:paraId="18A9BB2C" w14:textId="77777777" w:rsidR="002516BC" w:rsidRDefault="002516BC" w:rsidP="00521221">
      <w:pPr>
        <w:rPr>
          <w:color w:val="0000FF"/>
        </w:rPr>
      </w:pPr>
      <w:r w:rsidRPr="00465BC2">
        <w:rPr>
          <w:b/>
          <w:color w:val="0000FF"/>
        </w:rPr>
        <w:t>31</w:t>
      </w:r>
      <w:r w:rsidRPr="00465BC2">
        <w:rPr>
          <w:color w:val="0000FF"/>
        </w:rPr>
        <w:t xml:space="preserve"> </w:t>
      </w:r>
      <w:r w:rsidR="00F54564" w:rsidRPr="00465BC2">
        <w:t>deinetwegen sich eine Glatze scheren</w:t>
      </w:r>
      <w:r>
        <w:rPr>
          <w:sz w:val="15"/>
        </w:rPr>
        <w:t xml:space="preserve"> </w:t>
      </w:r>
      <w:r w:rsidR="00F54564" w:rsidRPr="00465BC2">
        <w:t>und mit Sacktuch sich gürten</w:t>
      </w:r>
      <w:r>
        <w:rPr>
          <w:sz w:val="15"/>
        </w:rPr>
        <w:t xml:space="preserve"> </w:t>
      </w:r>
      <w:r w:rsidR="00F54564" w:rsidRPr="00465BC2">
        <w:t>und deinetwegen weinen</w:t>
      </w:r>
      <w:r>
        <w:rPr>
          <w:sz w:val="15"/>
        </w:rPr>
        <w:t xml:space="preserve"> </w:t>
      </w:r>
      <w:r w:rsidR="00F54564" w:rsidRPr="00465BC2">
        <w:t>in Bitterkeit der Seele: bittere Klage!</w:t>
      </w:r>
      <w:r>
        <w:rPr>
          <w:sz w:val="15"/>
        </w:rPr>
        <w:t xml:space="preserve"> </w:t>
      </w:r>
    </w:p>
    <w:p w14:paraId="7E6FD859" w14:textId="77777777" w:rsidR="002516BC" w:rsidRDefault="002516BC" w:rsidP="00521221">
      <w:pPr>
        <w:rPr>
          <w:color w:val="0000FF"/>
        </w:rPr>
      </w:pPr>
      <w:r w:rsidRPr="00465BC2">
        <w:rPr>
          <w:b/>
          <w:color w:val="0000FF"/>
        </w:rPr>
        <w:t>32</w:t>
      </w:r>
      <w:r w:rsidR="00F54564" w:rsidRPr="00465BC2">
        <w:t> Sie heben in ihrem Weh</w:t>
      </w:r>
      <w:r>
        <w:t xml:space="preserve"> </w:t>
      </w:r>
      <w:r w:rsidR="00F54564" w:rsidRPr="00465BC2">
        <w:t>ein Klagelied über dich an.</w:t>
      </w:r>
      <w:r>
        <w:rPr>
          <w:sz w:val="15"/>
        </w:rPr>
        <w:t xml:space="preserve"> </w:t>
      </w:r>
      <w:r w:rsidR="00F54564" w:rsidRPr="00465BC2">
        <w:t>Sie klagen über dich:</w:t>
      </w:r>
      <w:r>
        <w:t xml:space="preserve"> </w:t>
      </w:r>
      <w:r>
        <w:rPr>
          <w:sz w:val="15"/>
        </w:rPr>
        <w:t xml:space="preserve"> </w:t>
      </w:r>
      <w:r w:rsidR="00F54564" w:rsidRPr="00465BC2">
        <w:t>‘Wer war wie Tyrus,</w:t>
      </w:r>
      <w:r>
        <w:rPr>
          <w:sz w:val="15"/>
        </w:rPr>
        <w:t xml:space="preserve"> </w:t>
      </w:r>
      <w:r w:rsidR="00F54564" w:rsidRPr="00465BC2">
        <w:t>wie die mitten im Meer Verstummte</w:t>
      </w:r>
      <w:r w:rsidR="00F54564" w:rsidRPr="00465BC2">
        <w:rPr>
          <w:rStyle w:val="EndnotentextZchn1"/>
          <w:rFonts w:ascii="Georgia" w:hAnsi="Georgia"/>
          <w:sz w:val="18"/>
        </w:rPr>
        <w:footnoteReference w:id="10035"/>
      </w:r>
      <w:r w:rsidR="00F54564" w:rsidRPr="00465BC2">
        <w:t>!’</w:t>
      </w:r>
      <w:r>
        <w:rPr>
          <w:sz w:val="15"/>
        </w:rPr>
        <w:t xml:space="preserve"> </w:t>
      </w:r>
    </w:p>
    <w:p w14:paraId="7F3D354E" w14:textId="77777777" w:rsidR="002516BC" w:rsidRDefault="002516BC" w:rsidP="00521221">
      <w:pPr>
        <w:rPr>
          <w:color w:val="0000FF"/>
        </w:rPr>
      </w:pPr>
      <w:r w:rsidRPr="00465BC2">
        <w:rPr>
          <w:b/>
          <w:color w:val="0000FF"/>
        </w:rPr>
        <w:t>33</w:t>
      </w:r>
      <w:r w:rsidR="00F54564" w:rsidRPr="00465BC2">
        <w:t> Als deine Waren von den Meeren herkamen,</w:t>
      </w:r>
      <w:r>
        <w:rPr>
          <w:sz w:val="15"/>
        </w:rPr>
        <w:t xml:space="preserve"> </w:t>
      </w:r>
      <w:r w:rsidR="00F54564" w:rsidRPr="00465BC2">
        <w:t>sättigtest du viele Völkerscharen.</w:t>
      </w:r>
      <w:r>
        <w:rPr>
          <w:sz w:val="15"/>
        </w:rPr>
        <w:t xml:space="preserve"> </w:t>
      </w:r>
      <w:r w:rsidR="00F54564" w:rsidRPr="00465BC2">
        <w:t>Mit der Menge deiner Güter und Tauschwaren</w:t>
      </w:r>
      <w:r>
        <w:rPr>
          <w:sz w:val="15"/>
        </w:rPr>
        <w:t xml:space="preserve"> </w:t>
      </w:r>
      <w:r w:rsidR="00F54564" w:rsidRPr="00465BC2">
        <w:t>machtest du reich die Könige der Erde.</w:t>
      </w:r>
      <w:r>
        <w:rPr>
          <w:sz w:val="15"/>
        </w:rPr>
        <w:t xml:space="preserve"> </w:t>
      </w:r>
    </w:p>
    <w:p w14:paraId="6FE9E3E8" w14:textId="77777777" w:rsidR="002516BC" w:rsidRDefault="002516BC" w:rsidP="00521221">
      <w:pPr>
        <w:rPr>
          <w:color w:val="0000FF"/>
        </w:rPr>
      </w:pPr>
      <w:r w:rsidRPr="00465BC2">
        <w:rPr>
          <w:b/>
          <w:color w:val="0000FF"/>
        </w:rPr>
        <w:t>34</w:t>
      </w:r>
      <w:r w:rsidR="00F54564" w:rsidRPr="00465BC2">
        <w:t> Jetzt bist du zerschellt, fort von den Meeren,</w:t>
      </w:r>
      <w:r>
        <w:rPr>
          <w:sz w:val="15"/>
        </w:rPr>
        <w:t xml:space="preserve"> </w:t>
      </w:r>
      <w:r w:rsidR="00F54564" w:rsidRPr="00465BC2">
        <w:t>in Tiefen der Wasser!</w:t>
      </w:r>
      <w:r>
        <w:rPr>
          <w:sz w:val="15"/>
        </w:rPr>
        <w:t xml:space="preserve"> </w:t>
      </w:r>
      <w:r w:rsidR="00F54564" w:rsidRPr="00465BC2">
        <w:t>Deine Tauschware und deine ganze Versammlung</w:t>
      </w:r>
      <w:r>
        <w:rPr>
          <w:sz w:val="15"/>
        </w:rPr>
        <w:t xml:space="preserve"> </w:t>
      </w:r>
      <w:r w:rsidR="00F54564" w:rsidRPr="00465BC2">
        <w:t>sind in deiner Mitte gefallen!</w:t>
      </w:r>
      <w:r>
        <w:rPr>
          <w:sz w:val="15"/>
        </w:rPr>
        <w:t xml:space="preserve"> </w:t>
      </w:r>
    </w:p>
    <w:p w14:paraId="3475CA68" w14:textId="77777777" w:rsidR="002516BC" w:rsidRDefault="002516BC" w:rsidP="00521221">
      <w:pPr>
        <w:rPr>
          <w:color w:val="0000FF"/>
        </w:rPr>
      </w:pPr>
      <w:r w:rsidRPr="00465BC2">
        <w:rPr>
          <w:b/>
          <w:color w:val="0000FF"/>
        </w:rPr>
        <w:t>35</w:t>
      </w:r>
      <w:r w:rsidR="00F54564" w:rsidRPr="00465BC2">
        <w:t> Alle Bewohner der Küstenländer</w:t>
      </w:r>
      <w:r>
        <w:rPr>
          <w:sz w:val="15"/>
        </w:rPr>
        <w:t xml:space="preserve"> </w:t>
      </w:r>
      <w:r w:rsidR="00F54564" w:rsidRPr="00465BC2">
        <w:t>sind entsetzt über dich,</w:t>
      </w:r>
      <w:r>
        <w:rPr>
          <w:sz w:val="15"/>
        </w:rPr>
        <w:t xml:space="preserve"> </w:t>
      </w:r>
      <w:r w:rsidR="00F54564" w:rsidRPr="00465BC2">
        <w:t>und ihre Könige schaudern mit Schauder,</w:t>
      </w:r>
      <w:r>
        <w:rPr>
          <w:sz w:val="15"/>
        </w:rPr>
        <w:t xml:space="preserve"> </w:t>
      </w:r>
      <w:r w:rsidR="00F54564" w:rsidRPr="00465BC2">
        <w:t>ihre Angesichter toben</w:t>
      </w:r>
      <w:r w:rsidR="00F54564" w:rsidRPr="00465BC2">
        <w:rPr>
          <w:rStyle w:val="EndnotentextZchn1"/>
          <w:rFonts w:ascii="Georgia" w:hAnsi="Georgia"/>
          <w:sz w:val="18"/>
        </w:rPr>
        <w:footnoteReference w:id="10036"/>
      </w:r>
      <w:r w:rsidR="00F54564" w:rsidRPr="00465BC2">
        <w:t>.</w:t>
      </w:r>
      <w:r>
        <w:rPr>
          <w:sz w:val="15"/>
          <w:szCs w:val="15"/>
        </w:rPr>
        <w:t xml:space="preserve"> </w:t>
      </w:r>
    </w:p>
    <w:p w14:paraId="0C47C9B4" w14:textId="25E2B6DF" w:rsidR="002516BC" w:rsidRDefault="002516BC" w:rsidP="00521221">
      <w:pPr>
        <w:rPr>
          <w:color w:val="800080"/>
          <w:sz w:val="36"/>
        </w:rPr>
      </w:pPr>
      <w:r w:rsidRPr="00465BC2">
        <w:rPr>
          <w:b/>
          <w:color w:val="0000FF"/>
        </w:rPr>
        <w:t>36</w:t>
      </w:r>
      <w:r w:rsidR="00F54564" w:rsidRPr="00465BC2">
        <w:t> Unter den Völkerscharen – die Aufkäufer –</w:t>
      </w:r>
      <w:r>
        <w:rPr>
          <w:sz w:val="15"/>
        </w:rPr>
        <w:t xml:space="preserve"> </w:t>
      </w:r>
      <w:r w:rsidR="00F54564" w:rsidRPr="00465BC2">
        <w:t>sie zischeln über dich.</w:t>
      </w:r>
      <w:r>
        <w:rPr>
          <w:sz w:val="15"/>
        </w:rPr>
        <w:t xml:space="preserve"> </w:t>
      </w:r>
      <w:r w:rsidR="00F54564" w:rsidRPr="00465BC2">
        <w:t>Ein Schrecken bist du geworden.</w:t>
      </w:r>
      <w:r>
        <w:rPr>
          <w:sz w:val="15"/>
        </w:rPr>
        <w:t xml:space="preserve"> </w:t>
      </w:r>
      <w:r w:rsidR="00F54564" w:rsidRPr="00465BC2">
        <w:t>Und es gibt dich nimmer, auf ewig!’“</w:t>
      </w:r>
      <w:r>
        <w:rPr>
          <w:sz w:val="12"/>
        </w:rPr>
        <w:t xml:space="preserve">  </w:t>
      </w:r>
    </w:p>
    <w:p w14:paraId="7DEC13C6" w14:textId="77777777" w:rsidR="002516BC" w:rsidRDefault="002516BC" w:rsidP="00521221">
      <w:pPr>
        <w:rPr>
          <w:color w:val="0000FF"/>
        </w:rPr>
      </w:pPr>
      <w:r w:rsidRPr="00465BC2">
        <w:rPr>
          <w:b/>
          <w:color w:val="800080"/>
          <w:sz w:val="36"/>
        </w:rPr>
        <w:t>28</w:t>
      </w:r>
      <w:r w:rsidR="00F54564" w:rsidRPr="00465BC2">
        <w:t xml:space="preserve"> Und das Wort Jahwehs geschah zu mir:</w:t>
      </w:r>
      <w:r>
        <w:rPr>
          <w:sz w:val="15"/>
        </w:rPr>
        <w:t xml:space="preserve"> </w:t>
      </w:r>
    </w:p>
    <w:p w14:paraId="7C3241CA" w14:textId="77777777" w:rsidR="002516BC" w:rsidRDefault="002516BC" w:rsidP="00521221">
      <w:pPr>
        <w:rPr>
          <w:color w:val="0000FF"/>
        </w:rPr>
      </w:pPr>
      <w:r w:rsidRPr="00465BC2">
        <w:rPr>
          <w:b/>
          <w:color w:val="0000FF"/>
        </w:rPr>
        <w:t>2</w:t>
      </w:r>
      <w:r w:rsidR="00F54564" w:rsidRPr="00465BC2">
        <w:t xml:space="preserve"> „Menschensohn, sage zum Führer von Tyrus: </w:t>
      </w:r>
      <w:r w:rsidR="00F54564" w:rsidRPr="00465BC2">
        <w:rPr>
          <w:i/>
          <w:iCs/>
        </w:rPr>
        <w:t>So</w:t>
      </w:r>
      <w:r w:rsidR="00F54564" w:rsidRPr="00465BC2">
        <w:t xml:space="preserve"> sagt der Herr, Jahweh:</w:t>
      </w:r>
      <w:r>
        <w:rPr>
          <w:sz w:val="12"/>
        </w:rPr>
        <w:t xml:space="preserve"> </w:t>
      </w:r>
      <w:r>
        <w:rPr>
          <w:sz w:val="12"/>
          <w:szCs w:val="10"/>
        </w:rPr>
        <w:t xml:space="preserve"> </w:t>
      </w:r>
      <w:r w:rsidR="00F54564" w:rsidRPr="00465BC2">
        <w:t>‘Weil dein Herz sich erhebt und du sagst: ‘Gott</w:t>
      </w:r>
      <w:r w:rsidR="00F54564" w:rsidRPr="00465BC2">
        <w:rPr>
          <w:rStyle w:val="EndnotentextZchn1"/>
          <w:rFonts w:ascii="Georgia" w:hAnsi="Georgia"/>
          <w:sz w:val="18"/>
        </w:rPr>
        <w:footnoteReference w:id="10037"/>
      </w:r>
      <w:r w:rsidR="00F54564" w:rsidRPr="00465BC2">
        <w:t xml:space="preserve"> bin ich! Den Gottessitz</w:t>
      </w:r>
      <w:r w:rsidR="00F54564" w:rsidRPr="00465BC2">
        <w:rPr>
          <w:rStyle w:val="EndnotentextZchn1"/>
          <w:rFonts w:ascii="Georgia" w:hAnsi="Georgia"/>
          <w:sz w:val="18"/>
        </w:rPr>
        <w:footnoteReference w:id="10038"/>
      </w:r>
      <w:r w:rsidR="00F54564" w:rsidRPr="00465BC2">
        <w:t xml:space="preserve"> im Herzen der Meere bewohne ich’ – doch Mensch bist du und nicht Gott</w:t>
      </w:r>
      <w:r w:rsidR="00F54564" w:rsidRPr="00465BC2">
        <w:rPr>
          <w:rStyle w:val="EndnotentextZchn1"/>
          <w:rFonts w:ascii="Georgia" w:hAnsi="Georgia"/>
          <w:sz w:val="18"/>
        </w:rPr>
        <w:footnoteReference w:id="10039"/>
      </w:r>
      <w:r w:rsidR="00F54564" w:rsidRPr="00465BC2">
        <w:t xml:space="preserve"> – und [weil] du dein Herz dem Herzen eines Gottes gleichgestellt hast </w:t>
      </w:r>
    </w:p>
    <w:p w14:paraId="7D0BC4FF" w14:textId="77777777" w:rsidR="002516BC" w:rsidRDefault="002516BC" w:rsidP="00521221">
      <w:pPr>
        <w:rPr>
          <w:color w:val="0000FF"/>
        </w:rPr>
      </w:pPr>
      <w:r w:rsidRPr="00465BC2">
        <w:rPr>
          <w:b/>
          <w:color w:val="0000FF"/>
        </w:rPr>
        <w:t>3</w:t>
      </w:r>
      <w:r w:rsidR="00F54564" w:rsidRPr="00465BC2">
        <w:t xml:space="preserve"> (Siehe! – Weiser bist du als Daniel, nichts Verborgenes ist dir dunkel, </w:t>
      </w:r>
    </w:p>
    <w:p w14:paraId="590EB669" w14:textId="77777777" w:rsidR="002516BC" w:rsidRDefault="002516BC" w:rsidP="00521221">
      <w:pPr>
        <w:rPr>
          <w:color w:val="0000FF"/>
        </w:rPr>
      </w:pPr>
      <w:r w:rsidRPr="00465BC2">
        <w:rPr>
          <w:b/>
          <w:color w:val="0000FF"/>
        </w:rPr>
        <w:t>4</w:t>
      </w:r>
      <w:r w:rsidR="00F54564" w:rsidRPr="00465BC2">
        <w:t xml:space="preserve"> mit deiner Weisheit und mit deinem Verstand machtest du dir Reichtum und tatst Gold und Silber in deine Schatzhäuser, </w:t>
      </w:r>
    </w:p>
    <w:p w14:paraId="10A99B75" w14:textId="77777777" w:rsidR="002516BC" w:rsidRDefault="002516BC" w:rsidP="00521221">
      <w:pPr>
        <w:rPr>
          <w:color w:val="0000FF"/>
        </w:rPr>
      </w:pPr>
      <w:r w:rsidRPr="00465BC2">
        <w:rPr>
          <w:b/>
          <w:color w:val="0000FF"/>
        </w:rPr>
        <w:t>5</w:t>
      </w:r>
      <w:r w:rsidR="00F54564" w:rsidRPr="00465BC2">
        <w:t> durch die Größe deiner Weisheit vermehrtest du mit deinem Handel deinen Reichtum; und wegen deines Reichtums erhob sich dein Herz!) –</w:t>
      </w:r>
      <w:r>
        <w:rPr>
          <w:sz w:val="15"/>
        </w:rPr>
        <w:t xml:space="preserve"> </w:t>
      </w:r>
    </w:p>
    <w:p w14:paraId="56010828" w14:textId="77777777" w:rsidR="002516BC" w:rsidRDefault="002516BC" w:rsidP="00521221">
      <w:pPr>
        <w:rPr>
          <w:color w:val="0000FF"/>
        </w:rPr>
      </w:pPr>
      <w:r w:rsidRPr="00465BC2">
        <w:rPr>
          <w:b/>
          <w:color w:val="0000FF"/>
        </w:rPr>
        <w:t>6</w:t>
      </w:r>
      <w:r w:rsidR="00F54564" w:rsidRPr="00465BC2">
        <w:t xml:space="preserve"> darum’, </w:t>
      </w:r>
      <w:r w:rsidR="00F54564" w:rsidRPr="00465BC2">
        <w:rPr>
          <w:i/>
          <w:iCs/>
        </w:rPr>
        <w:t>so</w:t>
      </w:r>
      <w:r w:rsidR="00F54564" w:rsidRPr="00465BC2">
        <w:t xml:space="preserve"> sagt der Herr, Jahweh, ‘weil du dein Herz dem Herzen eines Gottes gleichgestellt hast, </w:t>
      </w:r>
    </w:p>
    <w:p w14:paraId="3DE378BC" w14:textId="77777777" w:rsidR="002516BC" w:rsidRDefault="002516BC" w:rsidP="00521221">
      <w:pPr>
        <w:rPr>
          <w:color w:val="0000FF"/>
        </w:rPr>
      </w:pPr>
      <w:r w:rsidRPr="00465BC2">
        <w:rPr>
          <w:b/>
          <w:color w:val="0000FF"/>
        </w:rPr>
        <w:t>7</w:t>
      </w:r>
      <w:r w:rsidR="00F54564" w:rsidRPr="00465BC2">
        <w:t xml:space="preserve"> darum – siehe! – lasse ich Fremde über dich kommen, Gewalttätige von den Völkern. Die werden ihre Schwerter ziehen gegen die Schönheit deiner Weisheit und werden deinen Glanz entheiligen. </w:t>
      </w:r>
    </w:p>
    <w:p w14:paraId="74E0BE18" w14:textId="77777777" w:rsidR="002516BC" w:rsidRDefault="002516BC" w:rsidP="00521221">
      <w:pPr>
        <w:rPr>
          <w:color w:val="0000FF"/>
        </w:rPr>
      </w:pPr>
      <w:r w:rsidRPr="00465BC2">
        <w:rPr>
          <w:b/>
          <w:color w:val="0000FF"/>
        </w:rPr>
        <w:t>8</w:t>
      </w:r>
      <w:r w:rsidR="00F54564" w:rsidRPr="00465BC2">
        <w:t> In die Grube fahren lassen sie dich</w:t>
      </w:r>
      <w:r w:rsidR="00F54564" w:rsidRPr="00465BC2">
        <w:rPr>
          <w:rStyle w:val="EndnotentextZchn1"/>
          <w:rFonts w:ascii="Georgia" w:hAnsi="Georgia"/>
          <w:sz w:val="18"/>
        </w:rPr>
        <w:footnoteReference w:id="10040"/>
      </w:r>
      <w:r w:rsidR="00F54564" w:rsidRPr="00465BC2">
        <w:t>! Und den Tod eines Durchbohrten wirst du sterben im Herzen der Meere.</w:t>
      </w:r>
      <w:r>
        <w:rPr>
          <w:sz w:val="15"/>
        </w:rPr>
        <w:t xml:space="preserve"> </w:t>
      </w:r>
    </w:p>
    <w:p w14:paraId="629C8D89" w14:textId="77777777" w:rsidR="002516BC" w:rsidRDefault="002516BC" w:rsidP="00521221">
      <w:pPr>
        <w:rPr>
          <w:color w:val="0000FF"/>
        </w:rPr>
      </w:pPr>
      <w:r w:rsidRPr="00465BC2">
        <w:rPr>
          <w:b/>
          <w:color w:val="0000FF"/>
        </w:rPr>
        <w:t>9</w:t>
      </w:r>
      <w:r w:rsidR="00F54564" w:rsidRPr="00465BC2">
        <w:t> Wirst du dann vor dem Angesicht dessen, der [dich] tötet, sagen: ‘Gott bin ich!’ – da du doch Mensch bist und nicht Gott</w:t>
      </w:r>
      <w:r w:rsidR="00F54564" w:rsidRPr="00465BC2">
        <w:rPr>
          <w:rStyle w:val="EndnotentextZchn1"/>
          <w:rFonts w:ascii="Georgia" w:hAnsi="Georgia"/>
          <w:sz w:val="18"/>
        </w:rPr>
        <w:footnoteReference w:id="10041"/>
      </w:r>
      <w:r w:rsidR="00F54564" w:rsidRPr="00465BC2">
        <w:t xml:space="preserve"> – in der Hand derer, die dich durchbohren?</w:t>
      </w:r>
      <w:r>
        <w:rPr>
          <w:sz w:val="15"/>
        </w:rPr>
        <w:t xml:space="preserve"> </w:t>
      </w:r>
    </w:p>
    <w:p w14:paraId="6146C6EF" w14:textId="77777777" w:rsidR="002516BC" w:rsidRDefault="002516BC" w:rsidP="00521221">
      <w:pPr>
        <w:rPr>
          <w:color w:val="0000FF"/>
        </w:rPr>
      </w:pPr>
      <w:r w:rsidRPr="00465BC2">
        <w:rPr>
          <w:b/>
          <w:color w:val="0000FF"/>
        </w:rPr>
        <w:t>10</w:t>
      </w:r>
      <w:r w:rsidR="00F54564" w:rsidRPr="00465BC2">
        <w:t> Den Tod</w:t>
      </w:r>
      <w:r w:rsidR="00F54564" w:rsidRPr="00465BC2">
        <w:rPr>
          <w:rStyle w:val="EndnotentextZchn1"/>
          <w:rFonts w:ascii="Georgia" w:hAnsi="Georgia"/>
          <w:sz w:val="18"/>
        </w:rPr>
        <w:footnoteReference w:id="10042"/>
      </w:r>
      <w:r w:rsidR="00F54564" w:rsidRPr="00465BC2">
        <w:t xml:space="preserve"> von Unbeschnittenen wirst du sterben durch die Hand der Fremden!’“</w:t>
      </w:r>
      <w:r>
        <w:rPr>
          <w:sz w:val="15"/>
        </w:rPr>
        <w:t xml:space="preserve"> </w:t>
      </w:r>
      <w:r w:rsidR="00F54564" w:rsidRPr="00465BC2">
        <w:t>„Fürwahr, ich habe gesprochen!“, ist der Spruch des Herrn, Jahwehs.</w:t>
      </w:r>
      <w:r>
        <w:rPr>
          <w:sz w:val="12"/>
        </w:rPr>
        <w:t xml:space="preserve">  </w:t>
      </w:r>
    </w:p>
    <w:p w14:paraId="63772901" w14:textId="77777777" w:rsidR="002516BC" w:rsidRDefault="002516BC" w:rsidP="00521221">
      <w:pPr>
        <w:rPr>
          <w:color w:val="0000FF"/>
        </w:rPr>
      </w:pPr>
      <w:r w:rsidRPr="00465BC2">
        <w:rPr>
          <w:b/>
          <w:color w:val="0000FF"/>
        </w:rPr>
        <w:t>11</w:t>
      </w:r>
      <w:r w:rsidR="00F54564" w:rsidRPr="00465BC2">
        <w:t xml:space="preserve"> Und das Wort Jahwehs geschah zu mir: </w:t>
      </w:r>
      <w:r>
        <w:rPr>
          <w:sz w:val="15"/>
        </w:rPr>
        <w:t xml:space="preserve"> </w:t>
      </w:r>
    </w:p>
    <w:p w14:paraId="2056FE1D" w14:textId="77777777" w:rsidR="002516BC" w:rsidRDefault="002516BC" w:rsidP="00521221">
      <w:pPr>
        <w:rPr>
          <w:color w:val="0000FF"/>
        </w:rPr>
      </w:pPr>
      <w:r w:rsidRPr="00465BC2">
        <w:rPr>
          <w:b/>
          <w:color w:val="0000FF"/>
        </w:rPr>
        <w:t>12</w:t>
      </w:r>
      <w:r w:rsidR="00F54564" w:rsidRPr="00465BC2">
        <w:t xml:space="preserve"> „Menschensohn, erhebe ein Klagelied über den König von Tyrus und sage zu ihm: </w:t>
      </w:r>
      <w:r w:rsidR="00F54564" w:rsidRPr="00465BC2">
        <w:rPr>
          <w:i/>
          <w:iCs/>
        </w:rPr>
        <w:t>So</w:t>
      </w:r>
      <w:r w:rsidR="00F54564" w:rsidRPr="00465BC2">
        <w:t xml:space="preserve"> sagt der Herr, Jahweh:</w:t>
      </w:r>
      <w:r>
        <w:rPr>
          <w:sz w:val="15"/>
        </w:rPr>
        <w:t xml:space="preserve"> </w:t>
      </w:r>
      <w:r w:rsidR="00F54564" w:rsidRPr="00465BC2">
        <w:t>‘Du warst eine wohlbemessene Einrichtung</w:t>
      </w:r>
      <w:r w:rsidR="00F54564" w:rsidRPr="00465BC2">
        <w:rPr>
          <w:rStyle w:val="EndnotentextZchn1"/>
          <w:rFonts w:ascii="Georgia" w:hAnsi="Georgia"/>
          <w:sz w:val="18"/>
        </w:rPr>
        <w:footnoteReference w:id="10043"/>
      </w:r>
      <w:r w:rsidR="00F54564" w:rsidRPr="00465BC2">
        <w:t>,</w:t>
      </w:r>
      <w:r>
        <w:rPr>
          <w:sz w:val="15"/>
        </w:rPr>
        <w:t xml:space="preserve"> </w:t>
      </w:r>
      <w:r w:rsidR="00F54564" w:rsidRPr="00465BC2">
        <w:t>voller Weisheit und vollkommen an Schönheit.</w:t>
      </w:r>
      <w:r>
        <w:rPr>
          <w:sz w:val="15"/>
        </w:rPr>
        <w:t xml:space="preserve"> </w:t>
      </w:r>
    </w:p>
    <w:p w14:paraId="0D1C3717" w14:textId="77777777" w:rsidR="002516BC" w:rsidRDefault="002516BC" w:rsidP="00521221">
      <w:pPr>
        <w:rPr>
          <w:color w:val="0000FF"/>
        </w:rPr>
      </w:pPr>
      <w:r w:rsidRPr="00465BC2">
        <w:rPr>
          <w:b/>
          <w:color w:val="0000FF"/>
        </w:rPr>
        <w:t>13</w:t>
      </w:r>
      <w:r w:rsidR="00F54564" w:rsidRPr="00465BC2">
        <w:t> Du warst in Eden, dem Garten Gottes.</w:t>
      </w:r>
      <w:r>
        <w:rPr>
          <w:sz w:val="15"/>
        </w:rPr>
        <w:t xml:space="preserve"> </w:t>
      </w:r>
      <w:r w:rsidR="00F54564" w:rsidRPr="00465BC2">
        <w:t>Aus kostbaren Steinen jeglicher [Art]</w:t>
      </w:r>
      <w:r>
        <w:rPr>
          <w:sz w:val="15"/>
        </w:rPr>
        <w:t xml:space="preserve"> </w:t>
      </w:r>
      <w:r w:rsidR="00F54564" w:rsidRPr="00465BC2">
        <w:t>war deine Decke:</w:t>
      </w:r>
      <w:r>
        <w:rPr>
          <w:sz w:val="15"/>
        </w:rPr>
        <w:t xml:space="preserve"> </w:t>
      </w:r>
      <w:r w:rsidR="00F54564" w:rsidRPr="00465BC2">
        <w:t>Karneol</w:t>
      </w:r>
      <w:r w:rsidR="00F54564" w:rsidRPr="00465BC2">
        <w:rPr>
          <w:rStyle w:val="EndnotentextZchn1"/>
          <w:rFonts w:ascii="Georgia" w:hAnsi="Georgia"/>
          <w:sz w:val="18"/>
        </w:rPr>
        <w:footnoteReference w:id="10044"/>
      </w:r>
      <w:r w:rsidR="00F54564" w:rsidRPr="00465BC2">
        <w:t>, Topas und Diamant,</w:t>
      </w:r>
      <w:r>
        <w:rPr>
          <w:sz w:val="15"/>
        </w:rPr>
        <w:t xml:space="preserve"> </w:t>
      </w:r>
      <w:r w:rsidR="00F54564" w:rsidRPr="00465BC2">
        <w:t>Chrysolith</w:t>
      </w:r>
      <w:r w:rsidR="00F54564" w:rsidRPr="00465BC2">
        <w:rPr>
          <w:rStyle w:val="EndnotentextZchn1"/>
          <w:rFonts w:ascii="Georgia" w:hAnsi="Georgia"/>
          <w:sz w:val="18"/>
        </w:rPr>
        <w:footnoteReference w:id="10045"/>
      </w:r>
      <w:r w:rsidR="00F54564" w:rsidRPr="00465BC2">
        <w:t>, Schoham-Stein</w:t>
      </w:r>
      <w:r w:rsidR="00F54564" w:rsidRPr="00465BC2">
        <w:rPr>
          <w:rStyle w:val="EndnotentextZchn1"/>
          <w:rFonts w:ascii="Georgia" w:hAnsi="Georgia"/>
          <w:sz w:val="18"/>
        </w:rPr>
        <w:footnoteReference w:id="10046"/>
      </w:r>
      <w:r w:rsidR="00F54564" w:rsidRPr="00465BC2">
        <w:t xml:space="preserve"> und Jaspis</w:t>
      </w:r>
      <w:r w:rsidR="00F54564" w:rsidRPr="00465BC2">
        <w:rPr>
          <w:rStyle w:val="EndnotentextZchn1"/>
          <w:rFonts w:ascii="Georgia" w:hAnsi="Georgia"/>
          <w:sz w:val="18"/>
        </w:rPr>
        <w:footnoteReference w:id="10047"/>
      </w:r>
      <w:r w:rsidR="00F54564" w:rsidRPr="00465BC2">
        <w:t>,</w:t>
      </w:r>
      <w:r>
        <w:rPr>
          <w:sz w:val="15"/>
        </w:rPr>
        <w:t xml:space="preserve"> </w:t>
      </w:r>
      <w:r w:rsidR="00F54564" w:rsidRPr="00465BC2">
        <w:t>Saphir, Karfunkel</w:t>
      </w:r>
      <w:r w:rsidR="00F54564" w:rsidRPr="00465BC2">
        <w:rPr>
          <w:rStyle w:val="EndnotentextZchn1"/>
          <w:rFonts w:ascii="Georgia" w:hAnsi="Georgia"/>
          <w:sz w:val="18"/>
          <w:szCs w:val="15"/>
        </w:rPr>
        <w:footnoteReference w:id="10048"/>
      </w:r>
      <w:r w:rsidR="00F54564" w:rsidRPr="00465BC2">
        <w:rPr>
          <w:szCs w:val="15"/>
        </w:rPr>
        <w:t xml:space="preserve"> </w:t>
      </w:r>
      <w:r w:rsidR="00F54564" w:rsidRPr="00465BC2">
        <w:t>und Smaragd</w:t>
      </w:r>
      <w:r w:rsidR="00F54564" w:rsidRPr="00465BC2">
        <w:rPr>
          <w:rStyle w:val="EndnotentextZchn1"/>
          <w:rFonts w:ascii="Georgia" w:hAnsi="Georgia"/>
          <w:sz w:val="18"/>
        </w:rPr>
        <w:footnoteReference w:id="10049"/>
      </w:r>
      <w:r w:rsidR="00F54564" w:rsidRPr="00465BC2">
        <w:t>.</w:t>
      </w:r>
      <w:r>
        <w:rPr>
          <w:sz w:val="15"/>
        </w:rPr>
        <w:t xml:space="preserve"> </w:t>
      </w:r>
      <w:r w:rsidR="00F54564" w:rsidRPr="00465BC2">
        <w:t>Arbeit in Gold</w:t>
      </w:r>
      <w:r>
        <w:t xml:space="preserve"> </w:t>
      </w:r>
      <w:r w:rsidR="00F54564" w:rsidRPr="00465BC2">
        <w:t>waren deine Erhöhungen und Vertiefungen</w:t>
      </w:r>
      <w:r w:rsidR="00F54564" w:rsidRPr="00465BC2">
        <w:rPr>
          <w:rStyle w:val="EndnotentextZchn1"/>
          <w:rFonts w:ascii="Georgia" w:hAnsi="Georgia"/>
          <w:sz w:val="18"/>
        </w:rPr>
        <w:footnoteReference w:id="10050"/>
      </w:r>
      <w:r w:rsidR="00F54564" w:rsidRPr="00465BC2">
        <w:t>.</w:t>
      </w:r>
      <w:r>
        <w:rPr>
          <w:sz w:val="15"/>
        </w:rPr>
        <w:t xml:space="preserve"> </w:t>
      </w:r>
      <w:r w:rsidR="00F54564" w:rsidRPr="00465BC2">
        <w:t>Am Tag deiner Erschaffung wurden sie bereitet.</w:t>
      </w:r>
      <w:r>
        <w:rPr>
          <w:sz w:val="12"/>
        </w:rPr>
        <w:t xml:space="preserve">  </w:t>
      </w:r>
    </w:p>
    <w:p w14:paraId="524A6A69" w14:textId="77777777" w:rsidR="002516BC" w:rsidRDefault="002516BC" w:rsidP="00521221">
      <w:pPr>
        <w:rPr>
          <w:color w:val="0000FF"/>
        </w:rPr>
      </w:pPr>
      <w:r w:rsidRPr="00465BC2">
        <w:rPr>
          <w:b/>
          <w:color w:val="0000FF"/>
        </w:rPr>
        <w:t>14</w:t>
      </w:r>
      <w:r w:rsidR="00F54564" w:rsidRPr="00465BC2">
        <w:t> Du warst ein</w:t>
      </w:r>
      <w:r>
        <w:t xml:space="preserve"> </w:t>
      </w:r>
      <w:r w:rsidR="00F54564" w:rsidRPr="00465BC2">
        <w:t>[die Flügel] ausbreitender, schirmender Cherub,</w:t>
      </w:r>
      <w:r>
        <w:rPr>
          <w:sz w:val="15"/>
        </w:rPr>
        <w:t xml:space="preserve"> </w:t>
      </w:r>
      <w:r w:rsidR="00F54564" w:rsidRPr="00465BC2">
        <w:t>ja, ich hatte dich [dazu] gemacht.</w:t>
      </w:r>
      <w:r>
        <w:rPr>
          <w:sz w:val="15"/>
        </w:rPr>
        <w:t xml:space="preserve"> </w:t>
      </w:r>
      <w:r w:rsidR="00F54564" w:rsidRPr="00465BC2">
        <w:t>Du warst auf Gottes heiligem Berge;</w:t>
      </w:r>
      <w:r>
        <w:rPr>
          <w:sz w:val="15"/>
        </w:rPr>
        <w:t xml:space="preserve"> </w:t>
      </w:r>
      <w:r w:rsidR="00F54564" w:rsidRPr="00465BC2">
        <w:t>du wandeltest mitten unter feurigen Steinen.</w:t>
      </w:r>
      <w:r>
        <w:rPr>
          <w:sz w:val="15"/>
        </w:rPr>
        <w:t xml:space="preserve"> </w:t>
      </w:r>
    </w:p>
    <w:p w14:paraId="19386FD6" w14:textId="77777777" w:rsidR="002516BC" w:rsidRDefault="002516BC" w:rsidP="00521221">
      <w:pPr>
        <w:rPr>
          <w:color w:val="0000FF"/>
        </w:rPr>
      </w:pPr>
      <w:r w:rsidRPr="00465BC2">
        <w:rPr>
          <w:b/>
          <w:color w:val="0000FF"/>
        </w:rPr>
        <w:lastRenderedPageBreak/>
        <w:t>15</w:t>
      </w:r>
      <w:r w:rsidR="00F54564" w:rsidRPr="00465BC2">
        <w:t> Untadelig</w:t>
      </w:r>
      <w:r w:rsidR="00F54564" w:rsidRPr="00465BC2">
        <w:rPr>
          <w:rStyle w:val="EndnotentextZchn1"/>
          <w:rFonts w:ascii="Georgia" w:hAnsi="Georgia"/>
          <w:sz w:val="18"/>
        </w:rPr>
        <w:footnoteReference w:id="10051"/>
      </w:r>
      <w:r w:rsidR="00F54564" w:rsidRPr="00465BC2">
        <w:t xml:space="preserve"> warst du in deinen Wegen</w:t>
      </w:r>
      <w:r>
        <w:rPr>
          <w:sz w:val="15"/>
        </w:rPr>
        <w:t xml:space="preserve"> </w:t>
      </w:r>
      <w:r w:rsidR="00F54564" w:rsidRPr="00465BC2">
        <w:t>vom Tag deiner Erschaffung an</w:t>
      </w:r>
      <w:r>
        <w:rPr>
          <w:sz w:val="15"/>
        </w:rPr>
        <w:t xml:space="preserve"> </w:t>
      </w:r>
      <w:r w:rsidR="00F54564" w:rsidRPr="00465BC2">
        <w:t>– bis sich Unrecht</w:t>
      </w:r>
      <w:r w:rsidR="00F54564" w:rsidRPr="00465BC2">
        <w:rPr>
          <w:rStyle w:val="EndnotentextZchn1"/>
          <w:rFonts w:ascii="Georgia" w:hAnsi="Georgia"/>
          <w:sz w:val="18"/>
        </w:rPr>
        <w:footnoteReference w:id="10052"/>
      </w:r>
      <w:r w:rsidR="00F54564" w:rsidRPr="00465BC2">
        <w:t xml:space="preserve"> an dir</w:t>
      </w:r>
      <w:r w:rsidR="00F54564" w:rsidRPr="00465BC2">
        <w:rPr>
          <w:rStyle w:val="EndnotentextZchn1"/>
          <w:rFonts w:ascii="Georgia" w:hAnsi="Georgia"/>
          <w:sz w:val="18"/>
        </w:rPr>
        <w:footnoteReference w:id="10053"/>
      </w:r>
      <w:r w:rsidR="00F54564" w:rsidRPr="00465BC2">
        <w:t xml:space="preserve"> fand.</w:t>
      </w:r>
      <w:r>
        <w:rPr>
          <w:sz w:val="12"/>
        </w:rPr>
        <w:t xml:space="preserve">  </w:t>
      </w:r>
    </w:p>
    <w:p w14:paraId="224F4F25" w14:textId="77777777" w:rsidR="002516BC" w:rsidRDefault="002516BC" w:rsidP="00521221">
      <w:pPr>
        <w:rPr>
          <w:color w:val="0000FF"/>
        </w:rPr>
      </w:pPr>
      <w:r w:rsidRPr="00465BC2">
        <w:rPr>
          <w:b/>
          <w:color w:val="0000FF"/>
        </w:rPr>
        <w:t>16</w:t>
      </w:r>
      <w:r w:rsidR="00F54564" w:rsidRPr="00465BC2">
        <w:t> Durch die Menge deines Handels</w:t>
      </w:r>
      <w:r>
        <w:rPr>
          <w:sz w:val="15"/>
        </w:rPr>
        <w:t xml:space="preserve"> </w:t>
      </w:r>
      <w:r w:rsidR="00F54564" w:rsidRPr="00465BC2">
        <w:t>hat man deine Mitte</w:t>
      </w:r>
      <w:r w:rsidR="00F54564" w:rsidRPr="00465BC2">
        <w:rPr>
          <w:rStyle w:val="EndnotentextZchn1"/>
          <w:rFonts w:ascii="Georgia" w:hAnsi="Georgia"/>
          <w:sz w:val="18"/>
        </w:rPr>
        <w:footnoteReference w:id="10054"/>
      </w:r>
      <w:r w:rsidR="00F54564" w:rsidRPr="00465BC2">
        <w:t xml:space="preserve"> mit Gewalttat gefüllt,</w:t>
      </w:r>
      <w:r>
        <w:rPr>
          <w:sz w:val="15"/>
        </w:rPr>
        <w:t xml:space="preserve"> </w:t>
      </w:r>
      <w:r w:rsidR="00F54564" w:rsidRPr="00465BC2">
        <w:t>und du hast gesündigt.</w:t>
      </w:r>
      <w:r>
        <w:rPr>
          <w:sz w:val="15"/>
        </w:rPr>
        <w:t xml:space="preserve"> </w:t>
      </w:r>
      <w:r w:rsidR="00F54564" w:rsidRPr="00465BC2">
        <w:t>So entweihe ich dich</w:t>
      </w:r>
      <w:r w:rsidR="00F54564" w:rsidRPr="00465BC2">
        <w:rPr>
          <w:rStyle w:val="EndnotentextZchn1"/>
          <w:rFonts w:ascii="Georgia" w:hAnsi="Georgia"/>
          <w:sz w:val="18"/>
        </w:rPr>
        <w:footnoteReference w:id="10055"/>
      </w:r>
      <w:r w:rsidR="00F54564" w:rsidRPr="00465BC2">
        <w:t>,</w:t>
      </w:r>
      <w:r>
        <w:t xml:space="preserve"> </w:t>
      </w:r>
      <w:r w:rsidR="00F54564" w:rsidRPr="00465BC2">
        <w:t>vom Berg Gottes</w:t>
      </w:r>
      <w:r w:rsidR="00F54564" w:rsidRPr="00465BC2">
        <w:rPr>
          <w:rStyle w:val="EndnotentextZchn1"/>
          <w:rFonts w:ascii="Georgia" w:hAnsi="Georgia"/>
          <w:sz w:val="18"/>
        </w:rPr>
        <w:footnoteReference w:id="10056"/>
      </w:r>
      <w:r w:rsidR="00F54564" w:rsidRPr="00465BC2">
        <w:t xml:space="preserve"> hinweg!</w:t>
      </w:r>
      <w:r>
        <w:rPr>
          <w:sz w:val="15"/>
        </w:rPr>
        <w:t xml:space="preserve"> </w:t>
      </w:r>
      <w:r w:rsidR="00F54564" w:rsidRPr="00465BC2">
        <w:t>Ich richte dich zugrunde,</w:t>
      </w:r>
      <w:r>
        <w:t xml:space="preserve"> </w:t>
      </w:r>
      <w:r w:rsidR="00F54564" w:rsidRPr="00465BC2">
        <w:t>[du] schirmender Cherub,</w:t>
      </w:r>
      <w:r>
        <w:rPr>
          <w:sz w:val="15"/>
        </w:rPr>
        <w:t xml:space="preserve"> </w:t>
      </w:r>
      <w:r w:rsidR="00F54564" w:rsidRPr="00465BC2">
        <w:t>fort aus der Mitte der feurigen Steine!</w:t>
      </w:r>
      <w:r>
        <w:rPr>
          <w:sz w:val="12"/>
        </w:rPr>
        <w:t xml:space="preserve">  </w:t>
      </w:r>
    </w:p>
    <w:p w14:paraId="60A782AD" w14:textId="77777777" w:rsidR="002516BC" w:rsidRDefault="002516BC" w:rsidP="00521221">
      <w:pPr>
        <w:rPr>
          <w:color w:val="0000FF"/>
        </w:rPr>
      </w:pPr>
      <w:r w:rsidRPr="00465BC2">
        <w:rPr>
          <w:b/>
          <w:color w:val="0000FF"/>
        </w:rPr>
        <w:t>17</w:t>
      </w:r>
      <w:r w:rsidR="00F54564" w:rsidRPr="00465BC2">
        <w:t> Dein Herz hat sich erhoben</w:t>
      </w:r>
      <w:r>
        <w:rPr>
          <w:sz w:val="15"/>
        </w:rPr>
        <w:t xml:space="preserve"> </w:t>
      </w:r>
      <w:r w:rsidR="00F54564" w:rsidRPr="00465BC2">
        <w:t>wegen deiner Schönheit.</w:t>
      </w:r>
      <w:r>
        <w:rPr>
          <w:sz w:val="15"/>
        </w:rPr>
        <w:t xml:space="preserve"> </w:t>
      </w:r>
      <w:r w:rsidR="00F54564" w:rsidRPr="00465BC2">
        <w:t>Deine Weisheit hast du verderbt</w:t>
      </w:r>
      <w:r>
        <w:rPr>
          <w:sz w:val="15"/>
        </w:rPr>
        <w:t xml:space="preserve"> </w:t>
      </w:r>
      <w:r w:rsidR="00F54564" w:rsidRPr="00465BC2">
        <w:t>wegen deines Glanzes.</w:t>
      </w:r>
      <w:r>
        <w:rPr>
          <w:sz w:val="15"/>
        </w:rPr>
        <w:t xml:space="preserve"> </w:t>
      </w:r>
      <w:r w:rsidR="00F54564" w:rsidRPr="00465BC2">
        <w:t>Auf die Erde</w:t>
      </w:r>
      <w:r w:rsidR="00F54564" w:rsidRPr="00465BC2">
        <w:rPr>
          <w:rStyle w:val="EndnotentextZchn1"/>
          <w:rFonts w:ascii="Georgia" w:hAnsi="Georgia"/>
          <w:sz w:val="18"/>
        </w:rPr>
        <w:footnoteReference w:id="10057"/>
      </w:r>
      <w:r w:rsidR="00F54564" w:rsidRPr="00465BC2">
        <w:t xml:space="preserve"> werfe ich dich!</w:t>
      </w:r>
      <w:r>
        <w:rPr>
          <w:sz w:val="15"/>
        </w:rPr>
        <w:t xml:space="preserve"> </w:t>
      </w:r>
      <w:r w:rsidR="00F54564" w:rsidRPr="00465BC2">
        <w:t>Vor Königen gebe ich dich hin,</w:t>
      </w:r>
      <w:r>
        <w:rPr>
          <w:sz w:val="15"/>
        </w:rPr>
        <w:t xml:space="preserve"> </w:t>
      </w:r>
      <w:r w:rsidR="00F54564" w:rsidRPr="00465BC2">
        <w:t>sodass sie ‹mit Lust› auf dich blicken!</w:t>
      </w:r>
      <w:r>
        <w:rPr>
          <w:sz w:val="12"/>
        </w:rPr>
        <w:t xml:space="preserve">  </w:t>
      </w:r>
    </w:p>
    <w:p w14:paraId="2D4048B0" w14:textId="77777777" w:rsidR="002516BC" w:rsidRDefault="002516BC" w:rsidP="00521221">
      <w:pPr>
        <w:rPr>
          <w:color w:val="0000FF"/>
        </w:rPr>
      </w:pPr>
      <w:r w:rsidRPr="00465BC2">
        <w:rPr>
          <w:b/>
          <w:color w:val="0000FF"/>
        </w:rPr>
        <w:t>18</w:t>
      </w:r>
      <w:r w:rsidR="00F54564" w:rsidRPr="00465BC2">
        <w:t> Infolge der Menge deiner Verschuldungen,</w:t>
      </w:r>
      <w:r>
        <w:rPr>
          <w:sz w:val="15"/>
        </w:rPr>
        <w:t xml:space="preserve"> </w:t>
      </w:r>
      <w:r w:rsidR="00F54564" w:rsidRPr="00465BC2">
        <w:t>durch die Unredlichkeit ‹bei› deinem Handel</w:t>
      </w:r>
      <w:r>
        <w:rPr>
          <w:sz w:val="15"/>
        </w:rPr>
        <w:t xml:space="preserve"> </w:t>
      </w:r>
      <w:r w:rsidR="00F54564" w:rsidRPr="00465BC2">
        <w:t>entweihtest du deine Heiligtümer.</w:t>
      </w:r>
      <w:r>
        <w:rPr>
          <w:sz w:val="15"/>
        </w:rPr>
        <w:t xml:space="preserve"> </w:t>
      </w:r>
      <w:r w:rsidR="00F54564" w:rsidRPr="00465BC2">
        <w:t>Darum lasse ich aus deiner Mitte</w:t>
      </w:r>
      <w:r>
        <w:rPr>
          <w:sz w:val="15"/>
        </w:rPr>
        <w:t xml:space="preserve"> </w:t>
      </w:r>
      <w:r w:rsidR="00F54564" w:rsidRPr="00465BC2">
        <w:t>Feuer ausgehen, das dich verzehrt.</w:t>
      </w:r>
      <w:r>
        <w:rPr>
          <w:sz w:val="15"/>
        </w:rPr>
        <w:t xml:space="preserve"> </w:t>
      </w:r>
      <w:r w:rsidR="00F54564" w:rsidRPr="00465BC2">
        <w:t>Und ich mache dich zu Staub</w:t>
      </w:r>
      <w:r w:rsidR="00F54564" w:rsidRPr="00465BC2">
        <w:rPr>
          <w:rStyle w:val="EndnotentextZchn1"/>
          <w:rFonts w:ascii="Georgia" w:hAnsi="Georgia"/>
          <w:sz w:val="18"/>
        </w:rPr>
        <w:footnoteReference w:id="10058"/>
      </w:r>
      <w:r w:rsidR="00F54564" w:rsidRPr="00465BC2">
        <w:t xml:space="preserve"> auf der Erde</w:t>
      </w:r>
      <w:r>
        <w:rPr>
          <w:sz w:val="15"/>
        </w:rPr>
        <w:t xml:space="preserve"> </w:t>
      </w:r>
      <w:r w:rsidR="00F54564" w:rsidRPr="00465BC2">
        <w:t>vor den Augen aller, die dich sehen.</w:t>
      </w:r>
      <w:r>
        <w:rPr>
          <w:sz w:val="15"/>
        </w:rPr>
        <w:t xml:space="preserve"> </w:t>
      </w:r>
    </w:p>
    <w:p w14:paraId="78CCE0B2" w14:textId="77777777" w:rsidR="002516BC" w:rsidRDefault="002516BC" w:rsidP="00521221">
      <w:pPr>
        <w:rPr>
          <w:color w:val="0000FF"/>
        </w:rPr>
      </w:pPr>
      <w:r w:rsidRPr="00465BC2">
        <w:rPr>
          <w:b/>
          <w:color w:val="0000FF"/>
        </w:rPr>
        <w:t>19</w:t>
      </w:r>
      <w:r w:rsidR="00F54564" w:rsidRPr="00465BC2">
        <w:t> Alle unter den Völkerscharen,</w:t>
      </w:r>
      <w:r>
        <w:t xml:space="preserve"> </w:t>
      </w:r>
      <w:r w:rsidR="00F54564" w:rsidRPr="00465BC2">
        <w:t>die dich kannten,</w:t>
      </w:r>
      <w:r>
        <w:rPr>
          <w:sz w:val="15"/>
        </w:rPr>
        <w:t xml:space="preserve"> </w:t>
      </w:r>
      <w:r w:rsidR="00F54564" w:rsidRPr="00465BC2">
        <w:t>sind entsetzt über dich.</w:t>
      </w:r>
      <w:r>
        <w:rPr>
          <w:sz w:val="15"/>
        </w:rPr>
        <w:t xml:space="preserve"> </w:t>
      </w:r>
      <w:r w:rsidR="00F54564" w:rsidRPr="00465BC2">
        <w:t>Ein Schrecken bist du geworden.</w:t>
      </w:r>
      <w:r>
        <w:rPr>
          <w:sz w:val="15"/>
        </w:rPr>
        <w:t xml:space="preserve"> </w:t>
      </w:r>
      <w:r w:rsidR="00F54564" w:rsidRPr="00465BC2">
        <w:t>Und es gibt dich nimmer, auf ewig!’“</w:t>
      </w:r>
      <w:r>
        <w:rPr>
          <w:sz w:val="12"/>
        </w:rPr>
        <w:t xml:space="preserve">  </w:t>
      </w:r>
    </w:p>
    <w:p w14:paraId="5D503416" w14:textId="77777777" w:rsidR="002516BC" w:rsidRDefault="002516BC" w:rsidP="00521221">
      <w:pPr>
        <w:rPr>
          <w:color w:val="0000FF"/>
        </w:rPr>
      </w:pPr>
      <w:r w:rsidRPr="00465BC2">
        <w:rPr>
          <w:b/>
          <w:color w:val="0000FF"/>
        </w:rPr>
        <w:t>20</w:t>
      </w:r>
      <w:r w:rsidR="00F54564" w:rsidRPr="00465BC2">
        <w:t> Und das Wort Jahwehs geschah zu mir:</w:t>
      </w:r>
      <w:r>
        <w:t xml:space="preserve"> </w:t>
      </w:r>
    </w:p>
    <w:p w14:paraId="1E1114CF" w14:textId="77777777" w:rsidR="002516BC" w:rsidRDefault="002516BC" w:rsidP="00521221">
      <w:pPr>
        <w:rPr>
          <w:color w:val="0000FF"/>
        </w:rPr>
      </w:pPr>
      <w:r w:rsidRPr="00465BC2">
        <w:rPr>
          <w:b/>
          <w:color w:val="0000FF"/>
        </w:rPr>
        <w:t>21</w:t>
      </w:r>
      <w:r w:rsidR="00F54564" w:rsidRPr="00465BC2">
        <w:t xml:space="preserve"> „Menschensohn, richte dein Angesicht gegen Sidon und weissage gegen es </w:t>
      </w:r>
    </w:p>
    <w:p w14:paraId="06C66489" w14:textId="77777777" w:rsidR="002516BC" w:rsidRDefault="002516BC" w:rsidP="00521221">
      <w:pPr>
        <w:rPr>
          <w:color w:val="0000FF"/>
        </w:rPr>
      </w:pPr>
      <w:r w:rsidRPr="00465BC2">
        <w:rPr>
          <w:b/>
          <w:color w:val="0000FF"/>
        </w:rPr>
        <w:t>22</w:t>
      </w:r>
      <w:r w:rsidR="00F54564" w:rsidRPr="00465BC2">
        <w:t xml:space="preserve"> und sage: </w:t>
      </w:r>
      <w:r w:rsidR="00F54564" w:rsidRPr="00465BC2">
        <w:rPr>
          <w:i/>
          <w:iCs/>
        </w:rPr>
        <w:t>So</w:t>
      </w:r>
      <w:r w:rsidR="00F54564" w:rsidRPr="00465BC2">
        <w:t xml:space="preserve"> sagt der Herr, Jahweh: </w:t>
      </w:r>
      <w:r>
        <w:t xml:space="preserve"> </w:t>
      </w:r>
      <w:r w:rsidR="00F54564" w:rsidRPr="00465BC2">
        <w:t>‘Siehe! Ich will an dich, Sidon,</w:t>
      </w:r>
      <w:r>
        <w:rPr>
          <w:sz w:val="15"/>
        </w:rPr>
        <w:t xml:space="preserve"> </w:t>
      </w:r>
      <w:r w:rsidR="00F54564" w:rsidRPr="00465BC2">
        <w:t>und ich verherrliche mich in deiner Mitte.</w:t>
      </w:r>
      <w:r>
        <w:rPr>
          <w:sz w:val="15"/>
        </w:rPr>
        <w:t xml:space="preserve"> </w:t>
      </w:r>
      <w:r w:rsidR="00F54564" w:rsidRPr="00465BC2">
        <w:t>Und sie werden erkennen, dass ich Jahweh bin,</w:t>
      </w:r>
      <w:r>
        <w:rPr>
          <w:sz w:val="15"/>
        </w:rPr>
        <w:t xml:space="preserve"> </w:t>
      </w:r>
      <w:r w:rsidR="00F54564" w:rsidRPr="00465BC2">
        <w:t>wenn ich Gerichte an ihm vollstrecke</w:t>
      </w:r>
      <w:r>
        <w:t xml:space="preserve"> </w:t>
      </w:r>
      <w:r w:rsidR="00F54564" w:rsidRPr="00465BC2">
        <w:t>und mich an ihm heilig erweise.</w:t>
      </w:r>
      <w:r>
        <w:rPr>
          <w:sz w:val="12"/>
        </w:rPr>
        <w:t xml:space="preserve"> </w:t>
      </w:r>
    </w:p>
    <w:p w14:paraId="43468E9E" w14:textId="77777777" w:rsidR="002516BC" w:rsidRDefault="002516BC" w:rsidP="00521221">
      <w:pPr>
        <w:rPr>
          <w:color w:val="0000FF"/>
        </w:rPr>
      </w:pPr>
      <w:r w:rsidRPr="00465BC2">
        <w:rPr>
          <w:b/>
          <w:color w:val="0000FF"/>
        </w:rPr>
        <w:t>23</w:t>
      </w:r>
      <w:r w:rsidR="00F54564" w:rsidRPr="00465BC2">
        <w:t> Und ich werde die Pest hineinsenden</w:t>
      </w:r>
      <w:r>
        <w:rPr>
          <w:sz w:val="15"/>
        </w:rPr>
        <w:t xml:space="preserve"> </w:t>
      </w:r>
      <w:r w:rsidR="00F54564" w:rsidRPr="00465BC2">
        <w:t>und Blut auf seine Straßen.</w:t>
      </w:r>
      <w:r>
        <w:rPr>
          <w:sz w:val="15"/>
        </w:rPr>
        <w:t xml:space="preserve"> </w:t>
      </w:r>
      <w:r w:rsidR="00F54564" w:rsidRPr="00465BC2">
        <w:t>Durchbohrte werden fallen in seiner Mitte</w:t>
      </w:r>
      <w:r>
        <w:rPr>
          <w:sz w:val="15"/>
        </w:rPr>
        <w:t xml:space="preserve"> </w:t>
      </w:r>
      <w:r w:rsidR="00F54564" w:rsidRPr="00465BC2">
        <w:t>durch das Schwert,</w:t>
      </w:r>
      <w:r>
        <w:t xml:space="preserve"> </w:t>
      </w:r>
      <w:r w:rsidR="00F54564" w:rsidRPr="00465BC2">
        <w:t>das rings über es kommt.</w:t>
      </w:r>
      <w:r>
        <w:rPr>
          <w:sz w:val="15"/>
        </w:rPr>
        <w:t xml:space="preserve"> </w:t>
      </w:r>
      <w:r w:rsidR="00F54564" w:rsidRPr="00465BC2">
        <w:t>Und sie werden erkennen, dass ich Jahweh bin.</w:t>
      </w:r>
      <w:r>
        <w:rPr>
          <w:sz w:val="12"/>
        </w:rPr>
        <w:t xml:space="preserve">  </w:t>
      </w:r>
    </w:p>
    <w:p w14:paraId="558C16B7" w14:textId="77777777" w:rsidR="002516BC" w:rsidRDefault="002516BC" w:rsidP="00521221">
      <w:pPr>
        <w:rPr>
          <w:color w:val="0000FF"/>
        </w:rPr>
      </w:pPr>
      <w:r w:rsidRPr="00465BC2">
        <w:rPr>
          <w:b/>
          <w:color w:val="0000FF"/>
        </w:rPr>
        <w:t>24</w:t>
      </w:r>
      <w:r w:rsidR="00F54564" w:rsidRPr="00465BC2">
        <w:t> Und für das Haus Israel soll es nicht mehr einen stechenden Dorn und einen schmerzenden Stachel geben von allen um sie her, die sie verachten.</w:t>
      </w:r>
      <w:r>
        <w:rPr>
          <w:sz w:val="15"/>
        </w:rPr>
        <w:t xml:space="preserve"> </w:t>
      </w:r>
      <w:r w:rsidR="00F54564" w:rsidRPr="00465BC2">
        <w:t>Und sie werden erkennen, dass ich der Herr, Jahweh, bin.’</w:t>
      </w:r>
      <w:r>
        <w:rPr>
          <w:sz w:val="12"/>
        </w:rPr>
        <w:t xml:space="preserve">  </w:t>
      </w:r>
    </w:p>
    <w:p w14:paraId="379EAEDE" w14:textId="77777777" w:rsidR="002516BC" w:rsidRDefault="002516BC" w:rsidP="00521221">
      <w:pPr>
        <w:rPr>
          <w:color w:val="0000FF"/>
        </w:rPr>
      </w:pPr>
      <w:r w:rsidRPr="00465BC2">
        <w:rPr>
          <w:b/>
          <w:color w:val="0000FF"/>
        </w:rPr>
        <w:t>25</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Wenn ich das Haus Israel aus den Völkerscharen, unter die sie zerstreut worden sind, sammle, werde ich mich an ihnen heilig erweisen vor den Augen der Völker. Und sie werden auf ihrem Erdboden wohnen, den ich meinem Knecht Jakob gab.</w:t>
      </w:r>
      <w:r>
        <w:rPr>
          <w:sz w:val="15"/>
        </w:rPr>
        <w:t xml:space="preserve"> </w:t>
      </w:r>
    </w:p>
    <w:p w14:paraId="2479E0B5" w14:textId="5DA7547C" w:rsidR="002516BC" w:rsidRDefault="002516BC" w:rsidP="00521221">
      <w:pPr>
        <w:rPr>
          <w:color w:val="800080"/>
          <w:sz w:val="36"/>
        </w:rPr>
      </w:pPr>
      <w:r w:rsidRPr="00465BC2">
        <w:rPr>
          <w:b/>
          <w:color w:val="0000FF"/>
        </w:rPr>
        <w:t>26</w:t>
      </w:r>
      <w:r w:rsidR="00F54564" w:rsidRPr="00465BC2">
        <w:t> Und sie werden in Sicherheit darauf wohnen und Häuser bauen und Weinberge pflanzen. Und sie werden in Sicherheit wohnen, wenn ich Gerichte vollstreckt habe an allen, die sie verachteten, rings um sie her.</w:t>
      </w:r>
      <w:r>
        <w:t xml:space="preserve"> </w:t>
      </w:r>
      <w:r w:rsidR="00F54564" w:rsidRPr="00465BC2">
        <w:t>Und sie werden erkennen, dass ich Jahweh bin, ihr Gott.’“</w:t>
      </w:r>
      <w:r>
        <w:rPr>
          <w:sz w:val="12"/>
        </w:rPr>
        <w:t xml:space="preserve">  </w:t>
      </w:r>
    </w:p>
    <w:p w14:paraId="6F11739E" w14:textId="77777777" w:rsidR="002516BC" w:rsidRDefault="002516BC" w:rsidP="00521221">
      <w:pPr>
        <w:rPr>
          <w:color w:val="0000FF"/>
        </w:rPr>
      </w:pPr>
      <w:r w:rsidRPr="00465BC2">
        <w:rPr>
          <w:b/>
          <w:color w:val="800080"/>
          <w:sz w:val="36"/>
        </w:rPr>
        <w:t>29</w:t>
      </w:r>
      <w:r w:rsidR="00F54564" w:rsidRPr="00465BC2">
        <w:t xml:space="preserve"> Im zehnten Jahr, im zehnten [Monat], am Zwölften des Monats, geschah das Wort Jahwehs zu mir:</w:t>
      </w:r>
      <w:r>
        <w:rPr>
          <w:sz w:val="15"/>
        </w:rPr>
        <w:t xml:space="preserve"> </w:t>
      </w:r>
    </w:p>
    <w:p w14:paraId="157CDE25" w14:textId="77777777" w:rsidR="002516BC" w:rsidRDefault="002516BC" w:rsidP="00521221">
      <w:pPr>
        <w:rPr>
          <w:color w:val="0000FF"/>
        </w:rPr>
      </w:pPr>
      <w:r w:rsidRPr="00465BC2">
        <w:rPr>
          <w:b/>
          <w:color w:val="0000FF"/>
        </w:rPr>
        <w:t>2</w:t>
      </w:r>
      <w:r w:rsidR="00F54564" w:rsidRPr="00465BC2">
        <w:t> „Menschensohn, richte dein Angesicht gegen Pharao, den König von Ägypten, und weissage gegen ihn und gegen ganz Ägypten.</w:t>
      </w:r>
      <w:r>
        <w:rPr>
          <w:sz w:val="15"/>
        </w:rPr>
        <w:t xml:space="preserve"> </w:t>
      </w:r>
    </w:p>
    <w:p w14:paraId="4083945E" w14:textId="77777777" w:rsidR="002516BC" w:rsidRDefault="002516BC" w:rsidP="00521221">
      <w:pPr>
        <w:rPr>
          <w:color w:val="0000FF"/>
        </w:rPr>
      </w:pPr>
      <w:r w:rsidRPr="00465BC2">
        <w:rPr>
          <w:b/>
          <w:color w:val="0000FF"/>
        </w:rPr>
        <w:t>3</w:t>
      </w:r>
      <w:r w:rsidR="00F54564" w:rsidRPr="00465BC2">
        <w:t xml:space="preserve"> Rede und sage: </w:t>
      </w:r>
      <w:r w:rsidR="00F54564" w:rsidRPr="00465BC2">
        <w:rPr>
          <w:i/>
          <w:iCs/>
        </w:rPr>
        <w:t>So</w:t>
      </w:r>
      <w:r w:rsidR="00F54564" w:rsidRPr="00465BC2">
        <w:t xml:space="preserve"> sagt der Herr, Jahweh:</w:t>
      </w:r>
      <w:r>
        <w:rPr>
          <w:sz w:val="12"/>
        </w:rPr>
        <w:t xml:space="preserve">  </w:t>
      </w:r>
      <w:r w:rsidR="00F54564" w:rsidRPr="00465BC2">
        <w:t>‘Siehe! Ich will an dich,</w:t>
      </w:r>
      <w:r>
        <w:rPr>
          <w:sz w:val="15"/>
        </w:rPr>
        <w:t xml:space="preserve"> </w:t>
      </w:r>
      <w:r w:rsidR="00F54564" w:rsidRPr="00465BC2">
        <w:t>Pharao, König von Ägypten,</w:t>
      </w:r>
      <w:r>
        <w:rPr>
          <w:sz w:val="15"/>
        </w:rPr>
        <w:t xml:space="preserve"> </w:t>
      </w:r>
      <w:r w:rsidR="00F54564" w:rsidRPr="00465BC2">
        <w:t>[du] großes Seeungeheuer,</w:t>
      </w:r>
      <w:r>
        <w:rPr>
          <w:sz w:val="15"/>
        </w:rPr>
        <w:t xml:space="preserve"> </w:t>
      </w:r>
      <w:r w:rsidR="00F54564" w:rsidRPr="00465BC2">
        <w:t>das inmitten seiner Ströme liegt,</w:t>
      </w:r>
      <w:r>
        <w:rPr>
          <w:sz w:val="15"/>
        </w:rPr>
        <w:t xml:space="preserve"> </w:t>
      </w:r>
      <w:r w:rsidR="00F54564" w:rsidRPr="00465BC2">
        <w:t>das da sagt: ‘Mein Strom gehört mir,</w:t>
      </w:r>
      <w:r>
        <w:rPr>
          <w:sz w:val="15"/>
        </w:rPr>
        <w:t xml:space="preserve"> </w:t>
      </w:r>
      <w:r w:rsidR="00F54564" w:rsidRPr="00465BC2">
        <w:t>und ich selbst habe ihn mir gemacht.’</w:t>
      </w:r>
      <w:r>
        <w:rPr>
          <w:sz w:val="15"/>
        </w:rPr>
        <w:t xml:space="preserve"> </w:t>
      </w:r>
    </w:p>
    <w:p w14:paraId="6AC6E6ED" w14:textId="77777777" w:rsidR="002516BC" w:rsidRDefault="002516BC" w:rsidP="00521221">
      <w:pPr>
        <w:rPr>
          <w:color w:val="0000FF"/>
        </w:rPr>
      </w:pPr>
      <w:r w:rsidRPr="00465BC2">
        <w:rPr>
          <w:b/>
          <w:color w:val="0000FF"/>
        </w:rPr>
        <w:t>4</w:t>
      </w:r>
      <w:r w:rsidR="00F54564" w:rsidRPr="00465BC2">
        <w:t> ‹So› lege ich Haken in deine Kinnbacken,</w:t>
      </w:r>
      <w:r>
        <w:rPr>
          <w:sz w:val="15"/>
        </w:rPr>
        <w:t xml:space="preserve"> </w:t>
      </w:r>
      <w:r w:rsidR="00F54564" w:rsidRPr="00465BC2">
        <w:t>lasse die Fische deiner Ströme</w:t>
      </w:r>
      <w:r>
        <w:rPr>
          <w:sz w:val="15"/>
        </w:rPr>
        <w:t xml:space="preserve"> </w:t>
      </w:r>
      <w:r w:rsidR="00F54564" w:rsidRPr="00465BC2">
        <w:t>an deinen Schuppen haften.</w:t>
      </w:r>
      <w:r>
        <w:rPr>
          <w:sz w:val="15"/>
        </w:rPr>
        <w:t xml:space="preserve"> </w:t>
      </w:r>
      <w:r w:rsidR="00F54564" w:rsidRPr="00465BC2">
        <w:t>Ich ziehe dich mitten aus deinen Strömen herauf</w:t>
      </w:r>
      <w:r>
        <w:rPr>
          <w:sz w:val="15"/>
        </w:rPr>
        <w:t xml:space="preserve"> </w:t>
      </w:r>
      <w:r w:rsidR="00F54564" w:rsidRPr="00465BC2">
        <w:t>mitsamt allen Fischen deiner Ströme,</w:t>
      </w:r>
      <w:r>
        <w:rPr>
          <w:sz w:val="15"/>
        </w:rPr>
        <w:t xml:space="preserve"> </w:t>
      </w:r>
      <w:r w:rsidR="00F54564" w:rsidRPr="00465BC2">
        <w:t>die an deinen Schuppen haften.</w:t>
      </w:r>
      <w:r>
        <w:rPr>
          <w:sz w:val="15"/>
        </w:rPr>
        <w:t xml:space="preserve"> </w:t>
      </w:r>
    </w:p>
    <w:p w14:paraId="4B28ED46" w14:textId="77777777" w:rsidR="002516BC" w:rsidRDefault="002516BC" w:rsidP="00521221">
      <w:pPr>
        <w:rPr>
          <w:color w:val="0000FF"/>
        </w:rPr>
      </w:pPr>
      <w:r w:rsidRPr="00465BC2">
        <w:rPr>
          <w:b/>
          <w:color w:val="0000FF"/>
        </w:rPr>
        <w:t>5</w:t>
      </w:r>
      <w:r w:rsidR="00F54564" w:rsidRPr="00465BC2">
        <w:t> Und ich überlasse dich der Wüste,</w:t>
      </w:r>
      <w:r>
        <w:rPr>
          <w:sz w:val="15"/>
        </w:rPr>
        <w:t xml:space="preserve"> </w:t>
      </w:r>
      <w:r w:rsidR="00F54564" w:rsidRPr="00465BC2">
        <w:t>dich und alle Fische deiner Ströme.</w:t>
      </w:r>
      <w:r>
        <w:rPr>
          <w:sz w:val="15"/>
        </w:rPr>
        <w:t xml:space="preserve"> </w:t>
      </w:r>
      <w:r w:rsidR="00F54564" w:rsidRPr="00465BC2">
        <w:t>Auf die Fläche des Feldes wirst du fallen.</w:t>
      </w:r>
      <w:r>
        <w:rPr>
          <w:sz w:val="15"/>
        </w:rPr>
        <w:t xml:space="preserve"> </w:t>
      </w:r>
      <w:r w:rsidR="00F54564" w:rsidRPr="00465BC2">
        <w:t>Du wirst nicht aufgelesen</w:t>
      </w:r>
      <w:r>
        <w:rPr>
          <w:sz w:val="15"/>
        </w:rPr>
        <w:t xml:space="preserve"> </w:t>
      </w:r>
      <w:r w:rsidR="00F54564" w:rsidRPr="00465BC2">
        <w:t>und nicht eingesammelt werden.</w:t>
      </w:r>
      <w:r>
        <w:rPr>
          <w:sz w:val="15"/>
        </w:rPr>
        <w:t xml:space="preserve"> </w:t>
      </w:r>
      <w:r w:rsidR="00F54564" w:rsidRPr="00465BC2">
        <w:t>Den wilden Tieren der Erde</w:t>
      </w:r>
      <w:r>
        <w:rPr>
          <w:sz w:val="15"/>
        </w:rPr>
        <w:t xml:space="preserve"> </w:t>
      </w:r>
      <w:r w:rsidR="00F54564" w:rsidRPr="00465BC2">
        <w:t>und den Vögeln des Himmels</w:t>
      </w:r>
      <w:r>
        <w:rPr>
          <w:sz w:val="15"/>
        </w:rPr>
        <w:t xml:space="preserve"> </w:t>
      </w:r>
      <w:r w:rsidR="00F54564" w:rsidRPr="00465BC2">
        <w:t>gebe ich dich zum Fraß.</w:t>
      </w:r>
      <w:r>
        <w:rPr>
          <w:sz w:val="12"/>
        </w:rPr>
        <w:t xml:space="preserve">  </w:t>
      </w:r>
    </w:p>
    <w:p w14:paraId="2CC95020" w14:textId="77777777" w:rsidR="002516BC" w:rsidRDefault="002516BC" w:rsidP="00521221">
      <w:pPr>
        <w:rPr>
          <w:color w:val="0000FF"/>
        </w:rPr>
      </w:pPr>
      <w:r w:rsidRPr="00465BC2">
        <w:rPr>
          <w:b/>
          <w:color w:val="0000FF"/>
        </w:rPr>
        <w:t>6</w:t>
      </w:r>
      <w:r w:rsidR="00F54564" w:rsidRPr="00465BC2">
        <w:t> Und alle Bewohner Ägyptens</w:t>
      </w:r>
      <w:r>
        <w:rPr>
          <w:sz w:val="15"/>
        </w:rPr>
        <w:t xml:space="preserve"> </w:t>
      </w:r>
      <w:r w:rsidR="00F54564" w:rsidRPr="00465BC2">
        <w:t>werden erkennen, dass ich Jahweh bin.</w:t>
      </w:r>
      <w:r>
        <w:rPr>
          <w:sz w:val="15"/>
        </w:rPr>
        <w:t xml:space="preserve"> </w:t>
      </w:r>
      <w:r w:rsidR="00F54564" w:rsidRPr="00465BC2">
        <w:t>Weil sie für das Haus Israel ein Rohrstab</w:t>
      </w:r>
      <w:r w:rsidR="00F54564" w:rsidRPr="00465BC2">
        <w:rPr>
          <w:rStyle w:val="EndnotentextZchn1"/>
          <w:rFonts w:ascii="Georgia" w:hAnsi="Georgia"/>
          <w:sz w:val="18"/>
        </w:rPr>
        <w:footnoteReference w:id="10059"/>
      </w:r>
      <w:r w:rsidR="00F54564" w:rsidRPr="00465BC2">
        <w:t xml:space="preserve"> waren:</w:t>
      </w:r>
      <w:r>
        <w:rPr>
          <w:sz w:val="15"/>
        </w:rPr>
        <w:t xml:space="preserve"> </w:t>
      </w:r>
    </w:p>
    <w:p w14:paraId="03C97982" w14:textId="77777777" w:rsidR="002516BC" w:rsidRDefault="002516BC" w:rsidP="00521221">
      <w:pPr>
        <w:rPr>
          <w:color w:val="0000FF"/>
        </w:rPr>
      </w:pPr>
      <w:r w:rsidRPr="00465BC2">
        <w:rPr>
          <w:b/>
          <w:color w:val="0000FF"/>
        </w:rPr>
        <w:t>7</w:t>
      </w:r>
      <w:r w:rsidR="00F54564" w:rsidRPr="00465BC2">
        <w:t> Sobald sie dich mit der Faust fassen,</w:t>
      </w:r>
      <w:r>
        <w:rPr>
          <w:sz w:val="15"/>
        </w:rPr>
        <w:t xml:space="preserve"> </w:t>
      </w:r>
      <w:r w:rsidR="00F54564" w:rsidRPr="00465BC2">
        <w:t>knickst du ein,</w:t>
      </w:r>
      <w:r>
        <w:t xml:space="preserve"> </w:t>
      </w:r>
      <w:r w:rsidR="00F54564" w:rsidRPr="00465BC2">
        <w:t>reißt ihnen die ganze Schulter auf,</w:t>
      </w:r>
      <w:r>
        <w:rPr>
          <w:sz w:val="15"/>
        </w:rPr>
        <w:t xml:space="preserve"> </w:t>
      </w:r>
      <w:r w:rsidR="00F54564" w:rsidRPr="00465BC2">
        <w:t>und wenn sie sich auf dich stützen,</w:t>
      </w:r>
      <w:r>
        <w:rPr>
          <w:sz w:val="15"/>
        </w:rPr>
        <w:t xml:space="preserve"> </w:t>
      </w:r>
      <w:r w:rsidR="00F54564" w:rsidRPr="00465BC2">
        <w:t>zerbrichst du</w:t>
      </w:r>
      <w:r>
        <w:t xml:space="preserve"> </w:t>
      </w:r>
      <w:r w:rsidR="00F54564" w:rsidRPr="00465BC2">
        <w:t>und lässt ihnen allen die Hüften wanken.’</w:t>
      </w:r>
      <w:r>
        <w:rPr>
          <w:sz w:val="12"/>
        </w:rPr>
        <w:t xml:space="preserve"> </w:t>
      </w:r>
      <w:r>
        <w:rPr>
          <w:sz w:val="12"/>
          <w:szCs w:val="10"/>
        </w:rPr>
        <w:t xml:space="preserve"> </w:t>
      </w:r>
    </w:p>
    <w:p w14:paraId="42F0B089" w14:textId="77777777" w:rsidR="002516BC" w:rsidRDefault="002516BC" w:rsidP="00521221">
      <w:pPr>
        <w:rPr>
          <w:color w:val="0000FF"/>
        </w:rPr>
      </w:pPr>
      <w:r w:rsidRPr="00465BC2">
        <w:rPr>
          <w:b/>
          <w:color w:val="0000FF"/>
        </w:rPr>
        <w:t>8</w:t>
      </w:r>
      <w:r w:rsidR="00F54564" w:rsidRPr="00465BC2">
        <w:t xml:space="preserve"> ‘Darum’, </w:t>
      </w:r>
      <w:r w:rsidR="00F54564" w:rsidRPr="00465BC2">
        <w:rPr>
          <w:i/>
          <w:iCs/>
        </w:rPr>
        <w:t>so</w:t>
      </w:r>
      <w:r w:rsidR="00F54564" w:rsidRPr="00465BC2">
        <w:t xml:space="preserve"> sagt der Herr, Jahweh:</w:t>
      </w:r>
      <w:r>
        <w:rPr>
          <w:sz w:val="15"/>
        </w:rPr>
        <w:t xml:space="preserve"> </w:t>
      </w:r>
      <w:r w:rsidR="00F54564" w:rsidRPr="00465BC2">
        <w:t xml:space="preserve">‘Siehe! Ich bringe das Schwert über dich und rotte Mensch und Vieh aus dir aus. </w:t>
      </w:r>
    </w:p>
    <w:p w14:paraId="65774DE1" w14:textId="77777777" w:rsidR="002516BC" w:rsidRDefault="002516BC" w:rsidP="00521221">
      <w:pPr>
        <w:rPr>
          <w:color w:val="0000FF"/>
        </w:rPr>
      </w:pPr>
      <w:r w:rsidRPr="00465BC2">
        <w:rPr>
          <w:b/>
          <w:color w:val="0000FF"/>
        </w:rPr>
        <w:t>9</w:t>
      </w:r>
      <w:r w:rsidR="00F54564" w:rsidRPr="00465BC2">
        <w:t> Und das Land Ägypten wird zur Einöde und Trümmerstätte werden.</w:t>
      </w:r>
      <w:r>
        <w:rPr>
          <w:sz w:val="15"/>
        </w:rPr>
        <w:t xml:space="preserve"> </w:t>
      </w:r>
      <w:r w:rsidR="00F54564" w:rsidRPr="00465BC2">
        <w:t>Und sie werden erkennen, dass ich Jahweh bin!</w:t>
      </w:r>
      <w:r>
        <w:rPr>
          <w:sz w:val="15"/>
        </w:rPr>
        <w:t xml:space="preserve"> </w:t>
      </w:r>
      <w:r w:rsidR="00F54564" w:rsidRPr="00465BC2">
        <w:t>(Weil er</w:t>
      </w:r>
      <w:r w:rsidR="00F54564" w:rsidRPr="00465BC2">
        <w:rPr>
          <w:rStyle w:val="EndnotentextZchn1"/>
          <w:rFonts w:ascii="Georgia" w:hAnsi="Georgia"/>
          <w:sz w:val="18"/>
        </w:rPr>
        <w:footnoteReference w:id="10060"/>
      </w:r>
      <w:r w:rsidR="00F54564" w:rsidRPr="00465BC2">
        <w:t xml:space="preserve"> gesagt hatte: ‘Der Strom gehört mir, ich selbst habe ihn gemacht.’)</w:t>
      </w:r>
      <w:r>
        <w:rPr>
          <w:sz w:val="12"/>
        </w:rPr>
        <w:t xml:space="preserve">  </w:t>
      </w:r>
    </w:p>
    <w:p w14:paraId="5AB13816" w14:textId="77777777" w:rsidR="002516BC" w:rsidRDefault="002516BC" w:rsidP="00521221">
      <w:pPr>
        <w:rPr>
          <w:color w:val="0000FF"/>
        </w:rPr>
      </w:pPr>
      <w:r w:rsidRPr="00465BC2">
        <w:rPr>
          <w:b/>
          <w:color w:val="0000FF"/>
        </w:rPr>
        <w:t>10</w:t>
      </w:r>
      <w:r w:rsidR="00F54564" w:rsidRPr="00465BC2">
        <w:t> Darum – siehe! – ich will an dich und an deine Ströme</w:t>
      </w:r>
      <w:r w:rsidR="00F54564" w:rsidRPr="00465BC2">
        <w:rPr>
          <w:rStyle w:val="EndnotentextZchn1"/>
          <w:rFonts w:ascii="Georgia" w:hAnsi="Georgia"/>
          <w:sz w:val="18"/>
        </w:rPr>
        <w:footnoteReference w:id="10061"/>
      </w:r>
      <w:r w:rsidR="00F54564" w:rsidRPr="00465BC2">
        <w:t>. Und ich mache das Land Ägypten zu Trümmerstätten der Verödung, zur Einöde, von Migdol [bis nach] Syene, bis zur Grenze von Kusch</w:t>
      </w:r>
      <w:r w:rsidR="00F54564" w:rsidRPr="00465BC2">
        <w:rPr>
          <w:rStyle w:val="EndnotentextZchn1"/>
          <w:rFonts w:ascii="Georgia" w:hAnsi="Georgia"/>
          <w:sz w:val="18"/>
        </w:rPr>
        <w:footnoteReference w:id="10062"/>
      </w:r>
      <w:r w:rsidR="00F54564" w:rsidRPr="00465BC2">
        <w:t>.</w:t>
      </w:r>
      <w:r>
        <w:rPr>
          <w:sz w:val="15"/>
        </w:rPr>
        <w:t xml:space="preserve"> </w:t>
      </w:r>
    </w:p>
    <w:p w14:paraId="624AEDF1" w14:textId="77777777" w:rsidR="002516BC" w:rsidRDefault="002516BC" w:rsidP="00521221">
      <w:pPr>
        <w:rPr>
          <w:color w:val="0000FF"/>
        </w:rPr>
      </w:pPr>
      <w:r w:rsidRPr="00465BC2">
        <w:rPr>
          <w:b/>
          <w:color w:val="0000FF"/>
        </w:rPr>
        <w:t>11</w:t>
      </w:r>
      <w:r w:rsidR="00F54564" w:rsidRPr="00465BC2">
        <w:t> Nicht wird der Fuß eines Menschen es durchwandern, nicht wird der Fuß eines Tieres es durchwandern. Und es wird vierzig Jahre lang nicht bewohnt sein.</w:t>
      </w:r>
      <w:r>
        <w:rPr>
          <w:sz w:val="15"/>
        </w:rPr>
        <w:t xml:space="preserve"> </w:t>
      </w:r>
    </w:p>
    <w:p w14:paraId="1CA0E45D" w14:textId="77777777" w:rsidR="002516BC" w:rsidRDefault="002516BC" w:rsidP="00521221">
      <w:pPr>
        <w:rPr>
          <w:color w:val="0000FF"/>
        </w:rPr>
      </w:pPr>
      <w:r w:rsidRPr="00465BC2">
        <w:rPr>
          <w:b/>
          <w:color w:val="0000FF"/>
        </w:rPr>
        <w:t>12</w:t>
      </w:r>
      <w:r w:rsidR="00F54564" w:rsidRPr="00465BC2">
        <w:t> Und ich mache das Land Ägypten zur Einöde mitten unter verödeten Ländern; und seine Städte sollen mitten unter zertrümmerten Städten eine Einöde sein, vierzig Jahre lang. Und ich werde Ägypten versprengen unter die Völker und zerstreuen in die Länder.’</w:t>
      </w:r>
      <w:r>
        <w:rPr>
          <w:sz w:val="15"/>
        </w:rPr>
        <w:t xml:space="preserve"> </w:t>
      </w:r>
    </w:p>
    <w:p w14:paraId="72890FA4" w14:textId="77777777" w:rsidR="002516BC" w:rsidRDefault="002516BC" w:rsidP="00521221">
      <w:pPr>
        <w:rPr>
          <w:color w:val="0000FF"/>
        </w:rPr>
      </w:pPr>
      <w:r w:rsidRPr="00465BC2">
        <w:rPr>
          <w:b/>
          <w:color w:val="0000FF"/>
        </w:rPr>
        <w:t>13</w:t>
      </w:r>
      <w:r w:rsidR="00F54564" w:rsidRPr="00465BC2">
        <w:t xml:space="preserve"> ‘Fürwahr’, </w:t>
      </w:r>
      <w:r w:rsidR="00F54564" w:rsidRPr="00465BC2">
        <w:rPr>
          <w:i/>
          <w:iCs/>
        </w:rPr>
        <w:t>so</w:t>
      </w:r>
      <w:r w:rsidR="00F54564" w:rsidRPr="00465BC2">
        <w:t xml:space="preserve"> sagt der Herr, Jahweh:</w:t>
      </w:r>
      <w:r>
        <w:rPr>
          <w:sz w:val="15"/>
        </w:rPr>
        <w:t xml:space="preserve"> </w:t>
      </w:r>
      <w:r w:rsidR="00F54564" w:rsidRPr="00465BC2">
        <w:t>‘Am Ende von vierzig Jahren</w:t>
      </w:r>
      <w:r w:rsidR="00F54564" w:rsidRPr="00465BC2">
        <w:rPr>
          <w:szCs w:val="15"/>
        </w:rPr>
        <w:t xml:space="preserve"> </w:t>
      </w:r>
      <w:r w:rsidR="00F54564" w:rsidRPr="00465BC2">
        <w:t>werde ich die Ägypter aus den Völkerscharen, wohin sie versprengt wurden, sammeln.</w:t>
      </w:r>
      <w:r>
        <w:rPr>
          <w:sz w:val="15"/>
        </w:rPr>
        <w:t xml:space="preserve"> </w:t>
      </w:r>
    </w:p>
    <w:p w14:paraId="28623692" w14:textId="77777777" w:rsidR="002516BC" w:rsidRDefault="002516BC" w:rsidP="00521221">
      <w:pPr>
        <w:rPr>
          <w:color w:val="0000FF"/>
        </w:rPr>
      </w:pPr>
      <w:r w:rsidRPr="00465BC2">
        <w:rPr>
          <w:b/>
          <w:color w:val="0000FF"/>
        </w:rPr>
        <w:t>14</w:t>
      </w:r>
      <w:r w:rsidR="00F54564" w:rsidRPr="00465BC2">
        <w:t> Und ich werde das Geschick</w:t>
      </w:r>
      <w:r w:rsidR="00F54564" w:rsidRPr="00465BC2">
        <w:rPr>
          <w:rStyle w:val="EndnotentextZchn1"/>
          <w:rFonts w:ascii="Georgia" w:hAnsi="Georgia"/>
          <w:sz w:val="18"/>
          <w:szCs w:val="10"/>
        </w:rPr>
        <w:footnoteReference w:id="10063"/>
      </w:r>
      <w:r w:rsidR="00F54564" w:rsidRPr="00465BC2">
        <w:rPr>
          <w:szCs w:val="10"/>
        </w:rPr>
        <w:t xml:space="preserve"> </w:t>
      </w:r>
      <w:r w:rsidR="00F54564" w:rsidRPr="00465BC2">
        <w:t>Ägyptens wenden und sie in das Land Patros</w:t>
      </w:r>
      <w:r w:rsidR="00F54564" w:rsidRPr="00465BC2">
        <w:rPr>
          <w:rStyle w:val="EndnotentextZchn1"/>
          <w:rFonts w:ascii="Georgia" w:hAnsi="Georgia"/>
          <w:sz w:val="18"/>
          <w:szCs w:val="15"/>
        </w:rPr>
        <w:footnoteReference w:id="10064"/>
      </w:r>
      <w:r w:rsidR="00F54564" w:rsidRPr="00465BC2">
        <w:rPr>
          <w:szCs w:val="15"/>
        </w:rPr>
        <w:t>,</w:t>
      </w:r>
      <w:r w:rsidR="00F54564" w:rsidRPr="00465BC2">
        <w:t xml:space="preserve"> in das Land ihrer Herkunft, zurückbringen; und dort werden sie ein niedriges Königreich sein.</w:t>
      </w:r>
      <w:r>
        <w:rPr>
          <w:sz w:val="15"/>
        </w:rPr>
        <w:t xml:space="preserve"> </w:t>
      </w:r>
    </w:p>
    <w:p w14:paraId="6C6F9048" w14:textId="77777777" w:rsidR="002516BC" w:rsidRDefault="002516BC" w:rsidP="00521221">
      <w:pPr>
        <w:rPr>
          <w:color w:val="0000FF"/>
        </w:rPr>
      </w:pPr>
      <w:r w:rsidRPr="00465BC2">
        <w:rPr>
          <w:b/>
          <w:color w:val="0000FF"/>
        </w:rPr>
        <w:t>15</w:t>
      </w:r>
      <w:r w:rsidR="00F54564" w:rsidRPr="00465BC2">
        <w:t> Und es wird niedriger sein als die Königreiche</w:t>
      </w:r>
      <w:r w:rsidR="00F54564" w:rsidRPr="00465BC2">
        <w:rPr>
          <w:rStyle w:val="EndnotentextZchn1"/>
          <w:rFonts w:ascii="Georgia" w:hAnsi="Georgia"/>
          <w:sz w:val="18"/>
        </w:rPr>
        <w:footnoteReference w:id="10065"/>
      </w:r>
      <w:r w:rsidR="00F54564" w:rsidRPr="00465BC2">
        <w:t xml:space="preserve"> und sich nicht mehr über die Völker erheben. Und ich werde sie vermindern, sodass sie nicht mehr über die Völker herrschen.</w:t>
      </w:r>
      <w:r>
        <w:rPr>
          <w:sz w:val="15"/>
        </w:rPr>
        <w:t xml:space="preserve"> </w:t>
      </w:r>
    </w:p>
    <w:p w14:paraId="207B6B94" w14:textId="77777777" w:rsidR="002516BC" w:rsidRDefault="002516BC" w:rsidP="00521221">
      <w:pPr>
        <w:rPr>
          <w:color w:val="0000FF"/>
        </w:rPr>
      </w:pPr>
      <w:r w:rsidRPr="00465BC2">
        <w:rPr>
          <w:b/>
          <w:color w:val="0000FF"/>
        </w:rPr>
        <w:t>16</w:t>
      </w:r>
      <w:r w:rsidR="00F54564" w:rsidRPr="00465BC2">
        <w:t> Und sie</w:t>
      </w:r>
      <w:r w:rsidR="00F54564" w:rsidRPr="00465BC2">
        <w:rPr>
          <w:rStyle w:val="EndnotentextZchn1"/>
          <w:rFonts w:ascii="Georgia" w:hAnsi="Georgia"/>
          <w:sz w:val="18"/>
        </w:rPr>
        <w:footnoteReference w:id="10066"/>
      </w:r>
      <w:r w:rsidR="00F54564" w:rsidRPr="00465BC2">
        <w:t xml:space="preserve"> sollen für das Haus Israel keine Sicherheit</w:t>
      </w:r>
      <w:r w:rsidR="00F54564" w:rsidRPr="00465BC2">
        <w:rPr>
          <w:rStyle w:val="EndnotentextZchn1"/>
          <w:rFonts w:ascii="Georgia" w:hAnsi="Georgia"/>
          <w:sz w:val="18"/>
          <w:szCs w:val="15"/>
        </w:rPr>
        <w:footnoteReference w:id="10067"/>
      </w:r>
      <w:r w:rsidR="00F54564" w:rsidRPr="00465BC2">
        <w:rPr>
          <w:szCs w:val="15"/>
        </w:rPr>
        <w:t xml:space="preserve"> mehr </w:t>
      </w:r>
      <w:r w:rsidR="00F54564" w:rsidRPr="00465BC2">
        <w:t>sein, sodass Schuld in Erinnerung käme</w:t>
      </w:r>
      <w:r w:rsidR="00F54564" w:rsidRPr="00465BC2">
        <w:rPr>
          <w:rStyle w:val="EndnotentextZchn1"/>
          <w:rFonts w:ascii="Georgia" w:hAnsi="Georgia"/>
          <w:sz w:val="18"/>
        </w:rPr>
        <w:footnoteReference w:id="10068"/>
      </w:r>
      <w:r w:rsidR="00F54564" w:rsidRPr="00465BC2">
        <w:t>, wenn sie sich ihnen zuwenden würden, ihnen nach</w:t>
      </w:r>
      <w:r w:rsidR="00F54564" w:rsidRPr="00465BC2">
        <w:rPr>
          <w:rStyle w:val="EndnotentextZchn1"/>
          <w:rFonts w:ascii="Georgia" w:hAnsi="Georgia"/>
          <w:sz w:val="18"/>
        </w:rPr>
        <w:footnoteReference w:id="10069"/>
      </w:r>
      <w:r w:rsidR="00F54564" w:rsidRPr="00465BC2">
        <w:t>.</w:t>
      </w:r>
      <w:r>
        <w:rPr>
          <w:sz w:val="15"/>
        </w:rPr>
        <w:t xml:space="preserve"> </w:t>
      </w:r>
      <w:r w:rsidR="00F54564" w:rsidRPr="00465BC2">
        <w:t>Und sie werden erkennen, dass ich der Herr, Jahweh, bin.’“</w:t>
      </w:r>
      <w:r>
        <w:rPr>
          <w:sz w:val="12"/>
        </w:rPr>
        <w:t xml:space="preserve">  </w:t>
      </w:r>
    </w:p>
    <w:p w14:paraId="6F7D189F" w14:textId="77777777" w:rsidR="002516BC" w:rsidRDefault="002516BC" w:rsidP="00521221">
      <w:pPr>
        <w:rPr>
          <w:color w:val="0000FF"/>
        </w:rPr>
      </w:pPr>
      <w:r w:rsidRPr="00465BC2">
        <w:rPr>
          <w:b/>
          <w:color w:val="0000FF"/>
        </w:rPr>
        <w:lastRenderedPageBreak/>
        <w:t>17</w:t>
      </w:r>
      <w:r w:rsidR="00F54564" w:rsidRPr="00465BC2">
        <w:t> Und es geschah im siebenundzwanzigsten Jahr, im ersten [Monat], am Ersten des Monats, da geschah das Wort Jahwehs zu mir:</w:t>
      </w:r>
      <w:r>
        <w:rPr>
          <w:sz w:val="15"/>
        </w:rPr>
        <w:t xml:space="preserve"> </w:t>
      </w:r>
    </w:p>
    <w:p w14:paraId="59CFFF94" w14:textId="77777777" w:rsidR="002516BC" w:rsidRDefault="002516BC" w:rsidP="00521221">
      <w:pPr>
        <w:rPr>
          <w:color w:val="0000FF"/>
        </w:rPr>
      </w:pPr>
      <w:r w:rsidRPr="00465BC2">
        <w:rPr>
          <w:b/>
          <w:color w:val="0000FF"/>
        </w:rPr>
        <w:t>18</w:t>
      </w:r>
      <w:r w:rsidR="00F54564" w:rsidRPr="00465BC2">
        <w:t> „Menschensohn, Nebukadnezar, der König von Babel, hat sein Heer eine schwere Arbeit tun lassen gegen Tyrus. Jedes Haupt ist kahl geworden, jede Schulter ist wundgerieben. Aber Lohn</w:t>
      </w:r>
      <w:r w:rsidR="00F54564" w:rsidRPr="00465BC2">
        <w:rPr>
          <w:rStyle w:val="EndnotentextZchn1"/>
          <w:rFonts w:ascii="Georgia" w:hAnsi="Georgia"/>
          <w:sz w:val="18"/>
        </w:rPr>
        <w:footnoteReference w:id="10070"/>
      </w:r>
      <w:r w:rsidR="00F54564" w:rsidRPr="00465BC2">
        <w:t xml:space="preserve"> ist ihm und seinem Heer von Tyrus nicht zuteilgeworden für die Arbeit, die er gegen es getan hat.“</w:t>
      </w:r>
      <w:r>
        <w:rPr>
          <w:sz w:val="15"/>
        </w:rPr>
        <w:t xml:space="preserve"> </w:t>
      </w:r>
    </w:p>
    <w:p w14:paraId="1889EC41" w14:textId="77777777" w:rsidR="002516BC" w:rsidRDefault="002516BC" w:rsidP="00521221">
      <w:pPr>
        <w:rPr>
          <w:color w:val="0000FF"/>
        </w:rPr>
      </w:pPr>
      <w:r w:rsidRPr="00465BC2">
        <w:rPr>
          <w:b/>
          <w:color w:val="0000FF"/>
        </w:rPr>
        <w:t>19</w:t>
      </w:r>
      <w:r w:rsidR="00F54564" w:rsidRPr="00465BC2">
        <w:t xml:space="preserve"> „Darum“, </w:t>
      </w:r>
      <w:r w:rsidR="00F54564" w:rsidRPr="00465BC2">
        <w:rPr>
          <w:i/>
          <w:iCs/>
        </w:rPr>
        <w:t>so</w:t>
      </w:r>
      <w:r w:rsidR="00F54564" w:rsidRPr="00465BC2">
        <w:t xml:space="preserve"> sagt der Herr, Jahweh: „Siehe! Ich gebe Nebukadnezar, dem König von Babel, das Land Ägypten. Und er wird seinen Prunk wegtragen und seinen Raub rauben und seine Beute erbeuten. Und das wird der Lohn für sein Heer sein. </w:t>
      </w:r>
    </w:p>
    <w:p w14:paraId="3383E35A" w14:textId="77777777" w:rsidR="002516BC" w:rsidRDefault="002516BC" w:rsidP="00521221">
      <w:pPr>
        <w:rPr>
          <w:color w:val="0000FF"/>
        </w:rPr>
      </w:pPr>
      <w:r w:rsidRPr="00465BC2">
        <w:rPr>
          <w:b/>
          <w:color w:val="0000FF"/>
        </w:rPr>
        <w:t>20</w:t>
      </w:r>
      <w:r w:rsidR="00F54564" w:rsidRPr="00465BC2">
        <w:t> Als seinen Lohn, für den er gearbeitet hat, gebe ich ihm das Land Ägypten, weil sie für mich gearbeitet haben“, ist der Spruch des Herrn, Jahwehs.</w:t>
      </w:r>
      <w:r>
        <w:rPr>
          <w:sz w:val="15"/>
        </w:rPr>
        <w:t xml:space="preserve"> </w:t>
      </w:r>
    </w:p>
    <w:p w14:paraId="00C0355B" w14:textId="65B5C032" w:rsidR="002516BC" w:rsidRDefault="002516BC" w:rsidP="00521221">
      <w:pPr>
        <w:rPr>
          <w:color w:val="800080"/>
          <w:sz w:val="36"/>
        </w:rPr>
      </w:pPr>
      <w:r w:rsidRPr="00465BC2">
        <w:rPr>
          <w:b/>
          <w:color w:val="0000FF"/>
        </w:rPr>
        <w:t>21</w:t>
      </w:r>
      <w:r w:rsidR="00F54564" w:rsidRPr="00465BC2">
        <w:t> „An jenem Tag werde ich dem Haus Israel ein Horn hervorsprossen lassen. Und dir werde ich Öffnung des Mundes geben in ihrer Mitte.</w:t>
      </w:r>
      <w:r>
        <w:rPr>
          <w:sz w:val="15"/>
        </w:rPr>
        <w:t xml:space="preserve"> </w:t>
      </w:r>
      <w:r w:rsidR="00F54564" w:rsidRPr="00465BC2">
        <w:t>Und sie werden erkennen, dass ich Jahweh bin.“</w:t>
      </w:r>
      <w:r>
        <w:rPr>
          <w:sz w:val="12"/>
        </w:rPr>
        <w:t xml:space="preserve">  </w:t>
      </w:r>
    </w:p>
    <w:p w14:paraId="013D7ADE" w14:textId="77777777" w:rsidR="002516BC" w:rsidRDefault="002516BC" w:rsidP="00521221">
      <w:pPr>
        <w:rPr>
          <w:color w:val="0000FF"/>
        </w:rPr>
      </w:pPr>
      <w:r w:rsidRPr="00465BC2">
        <w:rPr>
          <w:b/>
          <w:color w:val="800080"/>
          <w:sz w:val="36"/>
        </w:rPr>
        <w:t>30</w:t>
      </w:r>
      <w:r w:rsidR="00F54564" w:rsidRPr="00465BC2">
        <w:t xml:space="preserve"> Und das Wort Jahwehs geschah zu mir:</w:t>
      </w:r>
      <w:r>
        <w:rPr>
          <w:sz w:val="15"/>
        </w:rPr>
        <w:t xml:space="preserve"> </w:t>
      </w:r>
    </w:p>
    <w:p w14:paraId="76F45A33" w14:textId="77777777" w:rsidR="002516BC" w:rsidRDefault="002516BC" w:rsidP="00521221">
      <w:pPr>
        <w:rPr>
          <w:color w:val="0000FF"/>
        </w:rPr>
      </w:pPr>
      <w:r w:rsidRPr="00465BC2">
        <w:rPr>
          <w:b/>
          <w:color w:val="0000FF"/>
        </w:rPr>
        <w:t>2</w:t>
      </w:r>
      <w:r w:rsidR="00F54564" w:rsidRPr="00465BC2">
        <w:t> „Menschensohn, weissage und sage:</w:t>
      </w:r>
      <w:r>
        <w:rPr>
          <w:sz w:val="15"/>
        </w:rPr>
        <w:t xml:space="preserve"> </w:t>
      </w:r>
      <w:r w:rsidR="00F54564" w:rsidRPr="00465BC2">
        <w:rPr>
          <w:i/>
          <w:iCs/>
        </w:rPr>
        <w:t>So</w:t>
      </w:r>
      <w:r w:rsidR="00F54564" w:rsidRPr="00465BC2">
        <w:t xml:space="preserve"> sagt der Herr, Jahweh:</w:t>
      </w:r>
      <w:r>
        <w:rPr>
          <w:sz w:val="12"/>
        </w:rPr>
        <w:t xml:space="preserve">  </w:t>
      </w:r>
      <w:r w:rsidR="00F54564" w:rsidRPr="00465BC2">
        <w:t>‘Heult! Wehe, der Tag!</w:t>
      </w:r>
      <w:r>
        <w:rPr>
          <w:sz w:val="15"/>
        </w:rPr>
        <w:t xml:space="preserve"> </w:t>
      </w:r>
    </w:p>
    <w:p w14:paraId="5900FF14" w14:textId="77777777" w:rsidR="002516BC" w:rsidRDefault="002516BC" w:rsidP="00521221">
      <w:pPr>
        <w:rPr>
          <w:color w:val="0000FF"/>
        </w:rPr>
      </w:pPr>
      <w:r w:rsidRPr="00465BC2">
        <w:rPr>
          <w:b/>
          <w:color w:val="0000FF"/>
        </w:rPr>
        <w:t>3</w:t>
      </w:r>
      <w:r w:rsidR="00F54564" w:rsidRPr="00465BC2">
        <w:t> – denn nahe ist der Tag;</w:t>
      </w:r>
      <w:r>
        <w:rPr>
          <w:sz w:val="15"/>
        </w:rPr>
        <w:t xml:space="preserve"> </w:t>
      </w:r>
      <w:r w:rsidR="00F54564" w:rsidRPr="00465BC2">
        <w:t>ja, nahe ist der Tag Jahwehs,</w:t>
      </w:r>
      <w:r>
        <w:rPr>
          <w:sz w:val="15"/>
        </w:rPr>
        <w:t xml:space="preserve"> </w:t>
      </w:r>
      <w:r w:rsidR="00F54564" w:rsidRPr="00465BC2">
        <w:t>ein Tag des Gewölks.</w:t>
      </w:r>
      <w:r>
        <w:rPr>
          <w:sz w:val="15"/>
        </w:rPr>
        <w:t xml:space="preserve"> </w:t>
      </w:r>
      <w:r w:rsidR="00F54564" w:rsidRPr="00465BC2">
        <w:t>Zeit</w:t>
      </w:r>
      <w:r w:rsidR="00F54564" w:rsidRPr="00465BC2">
        <w:rPr>
          <w:rStyle w:val="EndnotentextZchn1"/>
          <w:rFonts w:ascii="Georgia" w:hAnsi="Georgia"/>
          <w:sz w:val="18"/>
          <w:szCs w:val="15"/>
        </w:rPr>
        <w:footnoteReference w:id="10071"/>
      </w:r>
      <w:r w:rsidR="00F54564" w:rsidRPr="00465BC2">
        <w:rPr>
          <w:szCs w:val="15"/>
        </w:rPr>
        <w:t xml:space="preserve"> </w:t>
      </w:r>
      <w:r w:rsidR="00F54564" w:rsidRPr="00465BC2">
        <w:t>der Völker wird er sein.</w:t>
      </w:r>
      <w:r>
        <w:rPr>
          <w:sz w:val="15"/>
        </w:rPr>
        <w:t xml:space="preserve"> </w:t>
      </w:r>
    </w:p>
    <w:p w14:paraId="53428EAF" w14:textId="77777777" w:rsidR="002516BC" w:rsidRDefault="002516BC" w:rsidP="00521221">
      <w:pPr>
        <w:rPr>
          <w:color w:val="0000FF"/>
        </w:rPr>
      </w:pPr>
      <w:r w:rsidRPr="00465BC2">
        <w:rPr>
          <w:b/>
          <w:color w:val="0000FF"/>
        </w:rPr>
        <w:t>4</w:t>
      </w:r>
      <w:r w:rsidR="00F54564" w:rsidRPr="00465BC2">
        <w:t> Und kommen wird in</w:t>
      </w:r>
      <w:r w:rsidR="00F54564" w:rsidRPr="00465BC2">
        <w:rPr>
          <w:rStyle w:val="EndnotentextZchn1"/>
          <w:rFonts w:ascii="Georgia" w:hAnsi="Georgia"/>
          <w:sz w:val="18"/>
          <w:szCs w:val="15"/>
        </w:rPr>
        <w:footnoteReference w:id="10072"/>
      </w:r>
      <w:r w:rsidR="00F54564" w:rsidRPr="00465BC2">
        <w:rPr>
          <w:szCs w:val="15"/>
        </w:rPr>
        <w:t xml:space="preserve"> </w:t>
      </w:r>
      <w:r w:rsidR="00F54564" w:rsidRPr="00465BC2">
        <w:t>Ägypten das Schwert!</w:t>
      </w:r>
      <w:r>
        <w:rPr>
          <w:sz w:val="15"/>
        </w:rPr>
        <w:t xml:space="preserve"> </w:t>
      </w:r>
      <w:r w:rsidR="00F54564" w:rsidRPr="00465BC2">
        <w:t>Zittern wird sein in Kusch,</w:t>
      </w:r>
      <w:r>
        <w:rPr>
          <w:sz w:val="15"/>
        </w:rPr>
        <w:t xml:space="preserve"> </w:t>
      </w:r>
      <w:r w:rsidR="00F54564" w:rsidRPr="00465BC2">
        <w:t>wenn der Durchbohrte fällt in Ägypten.</w:t>
      </w:r>
      <w:r>
        <w:rPr>
          <w:sz w:val="15"/>
        </w:rPr>
        <w:t xml:space="preserve"> </w:t>
      </w:r>
      <w:r w:rsidR="00F54564" w:rsidRPr="00465BC2">
        <w:t>Seinen Prunk nimmt man weg,</w:t>
      </w:r>
      <w:r>
        <w:rPr>
          <w:sz w:val="15"/>
        </w:rPr>
        <w:t xml:space="preserve"> </w:t>
      </w:r>
      <w:r w:rsidR="00F54564" w:rsidRPr="00465BC2">
        <w:t>seine Grundfesten werden niedergerissen.</w:t>
      </w:r>
      <w:r>
        <w:rPr>
          <w:sz w:val="15"/>
        </w:rPr>
        <w:t xml:space="preserve"> </w:t>
      </w:r>
    </w:p>
    <w:p w14:paraId="7BBE8987" w14:textId="054B99E2" w:rsidR="002516BC" w:rsidRDefault="002516BC" w:rsidP="00521221">
      <w:pPr>
        <w:rPr>
          <w:color w:val="0000FF"/>
        </w:rPr>
      </w:pPr>
      <w:r w:rsidRPr="00465BC2">
        <w:rPr>
          <w:b/>
          <w:color w:val="0000FF"/>
        </w:rPr>
        <w:t>5</w:t>
      </w:r>
      <w:r w:rsidR="00F54564" w:rsidRPr="00465BC2">
        <w:t> Kusch und Put und Lud</w:t>
      </w:r>
      <w:r w:rsidR="00F54564" w:rsidRPr="00465BC2">
        <w:rPr>
          <w:rStyle w:val="EndnotentextZchn1"/>
          <w:rFonts w:ascii="Georgia" w:hAnsi="Georgia"/>
          <w:sz w:val="18"/>
          <w:szCs w:val="15"/>
        </w:rPr>
        <w:footnoteReference w:id="10073"/>
      </w:r>
      <w:r w:rsidR="009D3DE3">
        <w:t xml:space="preserve"> </w:t>
      </w:r>
      <w:r w:rsidR="00F54564" w:rsidRPr="00710FB7">
        <w:t>u</w:t>
      </w:r>
      <w:r w:rsidR="00F54564" w:rsidRPr="00465BC2">
        <w:t>nd alles Mischvolk</w:t>
      </w:r>
      <w:r>
        <w:t xml:space="preserve"> </w:t>
      </w:r>
      <w:r w:rsidR="00F54564" w:rsidRPr="00465BC2">
        <w:t>und Kub und die Söhne des Landes des Bundes</w:t>
      </w:r>
      <w:r w:rsidR="00F54564" w:rsidRPr="00465BC2">
        <w:rPr>
          <w:rStyle w:val="EndnotentextZchn1"/>
          <w:rFonts w:ascii="Georgia" w:hAnsi="Georgia"/>
          <w:sz w:val="18"/>
        </w:rPr>
        <w:footnoteReference w:id="10074"/>
      </w:r>
      <w:r w:rsidR="00F54564" w:rsidRPr="00465BC2">
        <w:t>,</w:t>
      </w:r>
      <w:r>
        <w:t xml:space="preserve"> </w:t>
      </w:r>
      <w:r w:rsidR="00F54564" w:rsidRPr="00465BC2">
        <w:t xml:space="preserve">durchs Schwert werden sie fallen – </w:t>
      </w:r>
      <w:r>
        <w:t xml:space="preserve"> </w:t>
      </w:r>
      <w:r w:rsidR="00F54564" w:rsidRPr="00465BC2">
        <w:t>zusammen mit ihnen.’</w:t>
      </w:r>
      <w:r>
        <w:rPr>
          <w:sz w:val="12"/>
        </w:rPr>
        <w:t xml:space="preserve">  </w:t>
      </w:r>
    </w:p>
    <w:p w14:paraId="7D633BC8" w14:textId="77777777" w:rsidR="002516BC" w:rsidRDefault="002516BC" w:rsidP="00521221">
      <w:pPr>
        <w:rPr>
          <w:color w:val="0000FF"/>
        </w:rPr>
      </w:pPr>
      <w:r w:rsidRPr="00465BC2">
        <w:rPr>
          <w:b/>
          <w:color w:val="0000FF"/>
        </w:rPr>
        <w:t>6</w:t>
      </w:r>
      <w:r w:rsidR="00F54564" w:rsidRPr="00465BC2">
        <w:t> </w:t>
      </w:r>
      <w:r w:rsidR="00F54564" w:rsidRPr="00465BC2">
        <w:rPr>
          <w:i/>
          <w:iCs/>
        </w:rPr>
        <w:t>So</w:t>
      </w:r>
      <w:r w:rsidR="00F54564" w:rsidRPr="00465BC2">
        <w:t xml:space="preserve"> sagt Jahweh:</w:t>
      </w:r>
      <w:r>
        <w:rPr>
          <w:sz w:val="15"/>
        </w:rPr>
        <w:t xml:space="preserve"> </w:t>
      </w:r>
      <w:r w:rsidR="00F54564" w:rsidRPr="00465BC2">
        <w:t>‘Fallen werden die, die Ägypten stützen.</w:t>
      </w:r>
      <w:r>
        <w:rPr>
          <w:sz w:val="15"/>
        </w:rPr>
        <w:t xml:space="preserve"> </w:t>
      </w:r>
      <w:r w:rsidR="00F54564" w:rsidRPr="00465BC2">
        <w:t>Herabsinken wird der Stolz seiner Stärke.</w:t>
      </w:r>
      <w:r>
        <w:rPr>
          <w:sz w:val="15"/>
        </w:rPr>
        <w:t xml:space="preserve"> </w:t>
      </w:r>
      <w:r w:rsidR="00F54564" w:rsidRPr="00465BC2">
        <w:t>Von Migdol bis nach Syene</w:t>
      </w:r>
      <w:r>
        <w:rPr>
          <w:sz w:val="15"/>
        </w:rPr>
        <w:t xml:space="preserve"> </w:t>
      </w:r>
      <w:r w:rsidR="00F54564" w:rsidRPr="00465BC2">
        <w:t>werden sie darin fallen durchs Schwert’,</w:t>
      </w:r>
      <w:r>
        <w:rPr>
          <w:sz w:val="15"/>
        </w:rPr>
        <w:t xml:space="preserve"> </w:t>
      </w:r>
      <w:r w:rsidR="00F54564" w:rsidRPr="00465BC2">
        <w:t>ist der Spruch des Herrn, Jahwehs.</w:t>
      </w:r>
      <w:r>
        <w:rPr>
          <w:sz w:val="12"/>
        </w:rPr>
        <w:t xml:space="preserve">  </w:t>
      </w:r>
    </w:p>
    <w:p w14:paraId="4984AFF2" w14:textId="77777777" w:rsidR="002516BC" w:rsidRDefault="002516BC" w:rsidP="00521221">
      <w:pPr>
        <w:rPr>
          <w:color w:val="0000FF"/>
        </w:rPr>
      </w:pPr>
      <w:r w:rsidRPr="00465BC2">
        <w:rPr>
          <w:b/>
          <w:color w:val="0000FF"/>
        </w:rPr>
        <w:t>7</w:t>
      </w:r>
      <w:r w:rsidR="00F54564" w:rsidRPr="00465BC2">
        <w:t> ‘Und verwüstet werden sie sein</w:t>
      </w:r>
      <w:r>
        <w:rPr>
          <w:sz w:val="15"/>
        </w:rPr>
        <w:t xml:space="preserve"> </w:t>
      </w:r>
      <w:r w:rsidR="00F54564" w:rsidRPr="00465BC2">
        <w:t>inmitten verwüsteter Länder,</w:t>
      </w:r>
      <w:r>
        <w:rPr>
          <w:sz w:val="15"/>
        </w:rPr>
        <w:t xml:space="preserve"> </w:t>
      </w:r>
      <w:r w:rsidR="00F54564" w:rsidRPr="00465BC2">
        <w:t>und seine Städte</w:t>
      </w:r>
      <w:r>
        <w:rPr>
          <w:sz w:val="15"/>
        </w:rPr>
        <w:t xml:space="preserve"> </w:t>
      </w:r>
      <w:r w:rsidR="00F54564" w:rsidRPr="00465BC2">
        <w:t>werden mitten unter verödeten Städten sein.</w:t>
      </w:r>
      <w:r>
        <w:rPr>
          <w:sz w:val="15"/>
        </w:rPr>
        <w:t xml:space="preserve"> </w:t>
      </w:r>
    </w:p>
    <w:p w14:paraId="30E31305" w14:textId="77777777" w:rsidR="002516BC" w:rsidRDefault="002516BC" w:rsidP="00521221">
      <w:pPr>
        <w:rPr>
          <w:color w:val="0000FF"/>
        </w:rPr>
      </w:pPr>
      <w:r w:rsidRPr="00465BC2">
        <w:rPr>
          <w:b/>
          <w:color w:val="0000FF"/>
        </w:rPr>
        <w:t>8</w:t>
      </w:r>
      <w:r w:rsidR="00F54564" w:rsidRPr="00465BC2">
        <w:t> Und sie werden erkennen, dass ich Jahweh bin:</w:t>
      </w:r>
      <w:r>
        <w:rPr>
          <w:sz w:val="15"/>
        </w:rPr>
        <w:t xml:space="preserve"> </w:t>
      </w:r>
      <w:r w:rsidR="00F54564" w:rsidRPr="00465BC2">
        <w:t>wenn ich Feuer gebe in Ägypten.</w:t>
      </w:r>
      <w:r>
        <w:rPr>
          <w:sz w:val="15"/>
        </w:rPr>
        <w:t xml:space="preserve"> </w:t>
      </w:r>
      <w:r w:rsidR="00F54564" w:rsidRPr="00465BC2">
        <w:t>Alle seine Helfer werden zerschmettert werden.</w:t>
      </w:r>
      <w:r>
        <w:rPr>
          <w:sz w:val="12"/>
        </w:rPr>
        <w:t xml:space="preserve">  </w:t>
      </w:r>
    </w:p>
    <w:p w14:paraId="185F1AFF" w14:textId="77777777" w:rsidR="002516BC" w:rsidRDefault="002516BC" w:rsidP="00521221">
      <w:pPr>
        <w:rPr>
          <w:color w:val="0000FF"/>
        </w:rPr>
      </w:pPr>
      <w:r w:rsidRPr="00465BC2">
        <w:rPr>
          <w:b/>
          <w:color w:val="0000FF"/>
        </w:rPr>
        <w:t>9</w:t>
      </w:r>
      <w:r w:rsidR="00F54564" w:rsidRPr="00465BC2">
        <w:t> An jenem Tag</w:t>
      </w:r>
      <w:r>
        <w:rPr>
          <w:sz w:val="15"/>
        </w:rPr>
        <w:t xml:space="preserve"> </w:t>
      </w:r>
      <w:r w:rsidR="00F54564" w:rsidRPr="00465BC2">
        <w:t>werden Boten in Schiffen ausfahren von mir,</w:t>
      </w:r>
      <w:r>
        <w:rPr>
          <w:sz w:val="15"/>
        </w:rPr>
        <w:t xml:space="preserve"> </w:t>
      </w:r>
      <w:r w:rsidR="00F54564" w:rsidRPr="00465BC2">
        <w:t>um das sichere Kusch zu schrecken.</w:t>
      </w:r>
      <w:r>
        <w:rPr>
          <w:sz w:val="15"/>
        </w:rPr>
        <w:t xml:space="preserve"> </w:t>
      </w:r>
      <w:r w:rsidR="00F54564" w:rsidRPr="00465BC2">
        <w:t>Und Zittern wird unter ihnen sein am Tag Ägyptens;</w:t>
      </w:r>
      <w:r>
        <w:rPr>
          <w:sz w:val="15"/>
        </w:rPr>
        <w:t xml:space="preserve"> </w:t>
      </w:r>
      <w:r w:rsidR="00F54564" w:rsidRPr="00465BC2">
        <w:t>denn – siehe! – es kommt!’</w:t>
      </w:r>
      <w:r>
        <w:rPr>
          <w:sz w:val="12"/>
        </w:rPr>
        <w:t xml:space="preserve">  </w:t>
      </w:r>
    </w:p>
    <w:p w14:paraId="57AA017E" w14:textId="77777777" w:rsidR="002516BC" w:rsidRDefault="002516BC" w:rsidP="00521221">
      <w:pPr>
        <w:rPr>
          <w:color w:val="0000FF"/>
        </w:rPr>
      </w:pPr>
      <w:r w:rsidRPr="00465BC2">
        <w:rPr>
          <w:b/>
          <w:color w:val="0000FF"/>
        </w:rPr>
        <w:t>10</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Ja, ich mache dem Prunk Ägyptens ein Ende</w:t>
      </w:r>
      <w:r>
        <w:rPr>
          <w:sz w:val="15"/>
        </w:rPr>
        <w:t xml:space="preserve"> </w:t>
      </w:r>
      <w:r w:rsidR="00F54564" w:rsidRPr="00465BC2">
        <w:t>durch die Hand Nebukadnezars,</w:t>
      </w:r>
      <w:r>
        <w:rPr>
          <w:sz w:val="15"/>
        </w:rPr>
        <w:t xml:space="preserve"> </w:t>
      </w:r>
      <w:r w:rsidR="00F54564" w:rsidRPr="00465BC2">
        <w:t>des Königs von Babel.</w:t>
      </w:r>
      <w:r>
        <w:rPr>
          <w:sz w:val="15"/>
        </w:rPr>
        <w:t xml:space="preserve"> </w:t>
      </w:r>
    </w:p>
    <w:p w14:paraId="461C7632" w14:textId="77777777" w:rsidR="002516BC" w:rsidRDefault="002516BC" w:rsidP="00521221">
      <w:pPr>
        <w:rPr>
          <w:color w:val="0000FF"/>
        </w:rPr>
      </w:pPr>
      <w:r w:rsidRPr="00465BC2">
        <w:rPr>
          <w:b/>
          <w:color w:val="0000FF"/>
        </w:rPr>
        <w:t>11</w:t>
      </w:r>
      <w:r w:rsidR="00F54564" w:rsidRPr="00465BC2">
        <w:t> Er und sein Volk mit ihm,</w:t>
      </w:r>
      <w:r>
        <w:rPr>
          <w:sz w:val="15"/>
        </w:rPr>
        <w:t xml:space="preserve"> </w:t>
      </w:r>
      <w:r w:rsidR="00F54564" w:rsidRPr="00465BC2">
        <w:t>Gewalttätige von den Völkern,</w:t>
      </w:r>
      <w:r>
        <w:rPr>
          <w:sz w:val="15"/>
        </w:rPr>
        <w:t xml:space="preserve"> </w:t>
      </w:r>
      <w:r w:rsidR="00F54564" w:rsidRPr="00465BC2">
        <w:t>werden herbeigeführt, das Land zu verderben.</w:t>
      </w:r>
      <w:r>
        <w:rPr>
          <w:sz w:val="15"/>
        </w:rPr>
        <w:t xml:space="preserve"> </w:t>
      </w:r>
      <w:r w:rsidR="00F54564" w:rsidRPr="00465BC2">
        <w:t>Sie ziehen ihre Schwerter gegen Ägypten</w:t>
      </w:r>
      <w:r>
        <w:rPr>
          <w:sz w:val="15"/>
        </w:rPr>
        <w:t xml:space="preserve"> </w:t>
      </w:r>
      <w:r w:rsidR="00F54564" w:rsidRPr="00465BC2">
        <w:t>und füllen das Land mit Durchbohrten.</w:t>
      </w:r>
      <w:r>
        <w:rPr>
          <w:sz w:val="15"/>
        </w:rPr>
        <w:t xml:space="preserve"> </w:t>
      </w:r>
    </w:p>
    <w:p w14:paraId="5E771E84" w14:textId="77777777" w:rsidR="002516BC" w:rsidRDefault="002516BC" w:rsidP="00521221">
      <w:pPr>
        <w:rPr>
          <w:color w:val="0000FF"/>
        </w:rPr>
      </w:pPr>
      <w:r w:rsidRPr="00465BC2">
        <w:rPr>
          <w:b/>
          <w:color w:val="0000FF"/>
        </w:rPr>
        <w:t>12</w:t>
      </w:r>
      <w:r w:rsidR="00F54564" w:rsidRPr="00465BC2">
        <w:t> Ich mache die Ströme</w:t>
      </w:r>
      <w:r w:rsidR="00F54564" w:rsidRPr="00465BC2">
        <w:rPr>
          <w:rStyle w:val="EndnotentextZchn1"/>
          <w:rFonts w:ascii="Georgia" w:hAnsi="Georgia"/>
          <w:sz w:val="18"/>
        </w:rPr>
        <w:footnoteReference w:id="10075"/>
      </w:r>
      <w:r w:rsidR="00F54564" w:rsidRPr="00465BC2">
        <w:t xml:space="preserve"> zu trockenem Land</w:t>
      </w:r>
      <w:r>
        <w:rPr>
          <w:sz w:val="15"/>
        </w:rPr>
        <w:t xml:space="preserve"> </w:t>
      </w:r>
      <w:r w:rsidR="00F54564" w:rsidRPr="00465BC2">
        <w:t>und verkaufe das Land</w:t>
      </w:r>
      <w:r>
        <w:t xml:space="preserve"> </w:t>
      </w:r>
      <w:r w:rsidR="00F54564" w:rsidRPr="00465BC2">
        <w:t>in die Hand von Bösen</w:t>
      </w:r>
      <w:r>
        <w:rPr>
          <w:sz w:val="15"/>
        </w:rPr>
        <w:t xml:space="preserve"> </w:t>
      </w:r>
      <w:r w:rsidR="00F54564" w:rsidRPr="00465BC2">
        <w:t>und verwüste das Land und seine Fülle</w:t>
      </w:r>
      <w:r>
        <w:rPr>
          <w:sz w:val="15"/>
        </w:rPr>
        <w:t xml:space="preserve"> </w:t>
      </w:r>
      <w:r w:rsidR="00F54564" w:rsidRPr="00465BC2">
        <w:t>durch die Hand von Fremden.</w:t>
      </w:r>
      <w:r>
        <w:rPr>
          <w:sz w:val="15"/>
        </w:rPr>
        <w:t xml:space="preserve"> </w:t>
      </w:r>
      <w:r w:rsidR="00F54564" w:rsidRPr="00465BC2">
        <w:t>Ich, Jahweh, habe gesprochen.’</w:t>
      </w:r>
      <w:r>
        <w:rPr>
          <w:sz w:val="12"/>
        </w:rPr>
        <w:t xml:space="preserve">  </w:t>
      </w:r>
    </w:p>
    <w:p w14:paraId="0455A838" w14:textId="77777777" w:rsidR="002516BC" w:rsidRDefault="002516BC" w:rsidP="00521221">
      <w:pPr>
        <w:rPr>
          <w:color w:val="0000FF"/>
        </w:rPr>
      </w:pPr>
      <w:r w:rsidRPr="00465BC2">
        <w:rPr>
          <w:b/>
          <w:color w:val="0000FF"/>
        </w:rPr>
        <w:t>13</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Ich mache die Dreckgötzen zunichte,</w:t>
      </w:r>
      <w:r>
        <w:rPr>
          <w:sz w:val="15"/>
        </w:rPr>
        <w:t xml:space="preserve"> </w:t>
      </w:r>
      <w:r w:rsidR="00F54564" w:rsidRPr="00465BC2">
        <w:t>mache den Nichtsen</w:t>
      </w:r>
      <w:r w:rsidR="00F54564" w:rsidRPr="00465BC2">
        <w:rPr>
          <w:rStyle w:val="EndnotentextZchn1"/>
          <w:rFonts w:ascii="Georgia" w:hAnsi="Georgia"/>
          <w:sz w:val="18"/>
        </w:rPr>
        <w:footnoteReference w:id="10076"/>
      </w:r>
      <w:r w:rsidR="00F54564" w:rsidRPr="00465BC2">
        <w:t xml:space="preserve"> von Nof ein Ende.</w:t>
      </w:r>
      <w:r>
        <w:rPr>
          <w:sz w:val="15"/>
        </w:rPr>
        <w:t xml:space="preserve"> </w:t>
      </w:r>
      <w:r w:rsidR="00F54564" w:rsidRPr="00465BC2">
        <w:t>Und der Fürst vom Land Ägypten</w:t>
      </w:r>
      <w:r>
        <w:rPr>
          <w:sz w:val="15"/>
        </w:rPr>
        <w:t xml:space="preserve"> </w:t>
      </w:r>
      <w:r w:rsidR="00F54564" w:rsidRPr="00465BC2">
        <w:t>wird nicht mehr sein.</w:t>
      </w:r>
      <w:r>
        <w:rPr>
          <w:sz w:val="15"/>
        </w:rPr>
        <w:t xml:space="preserve"> </w:t>
      </w:r>
      <w:r w:rsidR="00F54564" w:rsidRPr="00465BC2">
        <w:t xml:space="preserve">Ich werde Furcht geben im Land Ägypten. </w:t>
      </w:r>
      <w:r>
        <w:t xml:space="preserve"> </w:t>
      </w:r>
    </w:p>
    <w:p w14:paraId="46CC291A" w14:textId="77777777" w:rsidR="002516BC" w:rsidRDefault="002516BC" w:rsidP="00521221">
      <w:pPr>
        <w:rPr>
          <w:color w:val="0000FF"/>
        </w:rPr>
      </w:pPr>
      <w:r w:rsidRPr="00465BC2">
        <w:rPr>
          <w:b/>
          <w:color w:val="0000FF"/>
        </w:rPr>
        <w:t>14</w:t>
      </w:r>
      <w:r w:rsidR="00F54564" w:rsidRPr="00465BC2">
        <w:t> Patros verwüste ich,</w:t>
      </w:r>
      <w:r>
        <w:rPr>
          <w:sz w:val="15"/>
        </w:rPr>
        <w:t xml:space="preserve"> </w:t>
      </w:r>
      <w:r w:rsidR="00F54564" w:rsidRPr="00465BC2">
        <w:t>in Zoan</w:t>
      </w:r>
      <w:r w:rsidR="00F54564" w:rsidRPr="00465BC2">
        <w:rPr>
          <w:rStyle w:val="EndnotentextZchn1"/>
          <w:rFonts w:ascii="Georgia" w:hAnsi="Georgia"/>
          <w:sz w:val="18"/>
          <w:szCs w:val="15"/>
        </w:rPr>
        <w:footnoteReference w:id="10077"/>
      </w:r>
      <w:r w:rsidR="00F54564" w:rsidRPr="00465BC2">
        <w:rPr>
          <w:szCs w:val="15"/>
        </w:rPr>
        <w:t xml:space="preserve"> </w:t>
      </w:r>
      <w:r w:rsidR="00F54564" w:rsidRPr="00465BC2">
        <w:t>gebe ich Feuer,</w:t>
      </w:r>
      <w:r>
        <w:rPr>
          <w:sz w:val="15"/>
        </w:rPr>
        <w:t xml:space="preserve"> </w:t>
      </w:r>
      <w:r w:rsidR="00F54564" w:rsidRPr="00465BC2">
        <w:t>an No</w:t>
      </w:r>
      <w:r w:rsidR="00F54564" w:rsidRPr="00465BC2">
        <w:rPr>
          <w:rStyle w:val="EndnotentextZchn1"/>
          <w:rFonts w:ascii="Georgia" w:hAnsi="Georgia"/>
          <w:sz w:val="18"/>
          <w:szCs w:val="15"/>
        </w:rPr>
        <w:footnoteReference w:id="10078"/>
      </w:r>
      <w:r w:rsidR="00F54564" w:rsidRPr="00465BC2">
        <w:rPr>
          <w:szCs w:val="15"/>
        </w:rPr>
        <w:t xml:space="preserve"> </w:t>
      </w:r>
      <w:r w:rsidR="00F54564" w:rsidRPr="00465BC2">
        <w:t>vollstrecke ich Gerichte.</w:t>
      </w:r>
      <w:r>
        <w:rPr>
          <w:sz w:val="15"/>
        </w:rPr>
        <w:t xml:space="preserve"> </w:t>
      </w:r>
    </w:p>
    <w:p w14:paraId="74FD36FC" w14:textId="77777777" w:rsidR="002516BC" w:rsidRDefault="002516BC" w:rsidP="00521221">
      <w:pPr>
        <w:rPr>
          <w:color w:val="0000FF"/>
        </w:rPr>
      </w:pPr>
      <w:r w:rsidRPr="00465BC2">
        <w:rPr>
          <w:b/>
          <w:color w:val="0000FF"/>
        </w:rPr>
        <w:t>15</w:t>
      </w:r>
      <w:r w:rsidR="00F54564" w:rsidRPr="00465BC2">
        <w:t> Über Sin</w:t>
      </w:r>
      <w:r w:rsidR="00F54564" w:rsidRPr="00465BC2">
        <w:rPr>
          <w:rStyle w:val="EndnotentextZchn1"/>
          <w:rFonts w:ascii="Georgia" w:hAnsi="Georgia"/>
          <w:sz w:val="18"/>
        </w:rPr>
        <w:footnoteReference w:id="10079"/>
      </w:r>
      <w:r w:rsidR="00F54564" w:rsidRPr="00465BC2">
        <w:t>, die Festung Ägyptens,</w:t>
      </w:r>
      <w:r>
        <w:rPr>
          <w:sz w:val="15"/>
        </w:rPr>
        <w:t xml:space="preserve"> </w:t>
      </w:r>
      <w:r w:rsidR="00F54564" w:rsidRPr="00465BC2">
        <w:t>gieße ich meine Grimmglut aus,</w:t>
      </w:r>
      <w:r>
        <w:rPr>
          <w:sz w:val="15"/>
        </w:rPr>
        <w:t xml:space="preserve"> </w:t>
      </w:r>
      <w:r w:rsidR="00F54564" w:rsidRPr="00465BC2">
        <w:t>die prunkvolle Menge</w:t>
      </w:r>
      <w:r w:rsidR="00F54564" w:rsidRPr="00465BC2">
        <w:rPr>
          <w:rStyle w:val="EndnotentextZchn1"/>
          <w:rFonts w:ascii="Georgia" w:hAnsi="Georgia"/>
          <w:sz w:val="18"/>
        </w:rPr>
        <w:footnoteReference w:id="10080"/>
      </w:r>
      <w:r w:rsidR="00F54564" w:rsidRPr="00465BC2">
        <w:t xml:space="preserve"> von No rotte ich aus.</w:t>
      </w:r>
      <w:r>
        <w:rPr>
          <w:sz w:val="15"/>
        </w:rPr>
        <w:t xml:space="preserve"> </w:t>
      </w:r>
    </w:p>
    <w:p w14:paraId="59FFE113" w14:textId="77777777" w:rsidR="002516BC" w:rsidRDefault="002516BC" w:rsidP="00521221">
      <w:pPr>
        <w:rPr>
          <w:color w:val="0000FF"/>
        </w:rPr>
      </w:pPr>
      <w:r w:rsidRPr="00465BC2">
        <w:rPr>
          <w:b/>
          <w:color w:val="0000FF"/>
        </w:rPr>
        <w:t>16</w:t>
      </w:r>
      <w:r w:rsidR="00F54564" w:rsidRPr="00465BC2">
        <w:t> Und ich werde Feuer geben in Ägypten.</w:t>
      </w:r>
      <w:r>
        <w:rPr>
          <w:sz w:val="15"/>
        </w:rPr>
        <w:t xml:space="preserve"> </w:t>
      </w:r>
      <w:r w:rsidR="00F54564" w:rsidRPr="00465BC2">
        <w:t>Sin</w:t>
      </w:r>
      <w:r w:rsidR="00F54564" w:rsidRPr="00465BC2">
        <w:rPr>
          <w:szCs w:val="15"/>
        </w:rPr>
        <w:t xml:space="preserve"> </w:t>
      </w:r>
      <w:r w:rsidR="00F54564" w:rsidRPr="00465BC2">
        <w:t>wird sich winden ‹vor Schmerz›,</w:t>
      </w:r>
      <w:r>
        <w:rPr>
          <w:sz w:val="15"/>
        </w:rPr>
        <w:t xml:space="preserve"> </w:t>
      </w:r>
      <w:r w:rsidR="00F54564" w:rsidRPr="00465BC2">
        <w:t>No wird aufgebrochen werden,</w:t>
      </w:r>
      <w:r>
        <w:rPr>
          <w:sz w:val="15"/>
        </w:rPr>
        <w:t xml:space="preserve"> </w:t>
      </w:r>
      <w:r w:rsidR="00F54564" w:rsidRPr="00465BC2">
        <w:t>Nof [wird] Bedränger [haben] bei Tage.</w:t>
      </w:r>
      <w:r>
        <w:rPr>
          <w:sz w:val="15"/>
        </w:rPr>
        <w:t xml:space="preserve"> </w:t>
      </w:r>
    </w:p>
    <w:p w14:paraId="72868925" w14:textId="77777777" w:rsidR="002516BC" w:rsidRDefault="002516BC" w:rsidP="00521221">
      <w:pPr>
        <w:rPr>
          <w:color w:val="0000FF"/>
        </w:rPr>
      </w:pPr>
      <w:r w:rsidRPr="00465BC2">
        <w:rPr>
          <w:b/>
          <w:color w:val="0000FF"/>
        </w:rPr>
        <w:t>17</w:t>
      </w:r>
      <w:r w:rsidR="00F54564" w:rsidRPr="00465BC2">
        <w:t> Die Jünglinge von Awen</w:t>
      </w:r>
      <w:r w:rsidR="00F54564" w:rsidRPr="00465BC2">
        <w:rPr>
          <w:rStyle w:val="EndnotentextZchn1"/>
          <w:rFonts w:ascii="Georgia" w:hAnsi="Georgia"/>
          <w:sz w:val="18"/>
          <w:szCs w:val="15"/>
        </w:rPr>
        <w:footnoteReference w:id="10081"/>
      </w:r>
      <w:r w:rsidR="00F54564" w:rsidRPr="00465BC2">
        <w:rPr>
          <w:szCs w:val="15"/>
        </w:rPr>
        <w:t xml:space="preserve"> </w:t>
      </w:r>
      <w:r w:rsidR="00F54564" w:rsidRPr="00465BC2">
        <w:t>und Pi-Beset</w:t>
      </w:r>
      <w:r w:rsidR="00F54564" w:rsidRPr="00465BC2">
        <w:rPr>
          <w:rStyle w:val="EndnotentextZchn1"/>
          <w:rFonts w:ascii="Georgia" w:hAnsi="Georgia"/>
          <w:sz w:val="18"/>
          <w:szCs w:val="15"/>
        </w:rPr>
        <w:footnoteReference w:id="10082"/>
      </w:r>
      <w:r>
        <w:rPr>
          <w:sz w:val="15"/>
          <w:szCs w:val="15"/>
        </w:rPr>
        <w:t xml:space="preserve"> </w:t>
      </w:r>
      <w:r w:rsidR="00F54564" w:rsidRPr="00465BC2">
        <w:t>werden fallen durchs Schwert,</w:t>
      </w:r>
      <w:r>
        <w:rPr>
          <w:sz w:val="15"/>
        </w:rPr>
        <w:t xml:space="preserve"> </w:t>
      </w:r>
      <w:r w:rsidR="00F54564" w:rsidRPr="00465BC2">
        <w:t>sie selbst werden in die Gefangenschaft ziehen.</w:t>
      </w:r>
      <w:r>
        <w:rPr>
          <w:sz w:val="15"/>
        </w:rPr>
        <w:t xml:space="preserve"> </w:t>
      </w:r>
    </w:p>
    <w:p w14:paraId="18BCB22B" w14:textId="77777777" w:rsidR="002516BC" w:rsidRDefault="002516BC" w:rsidP="00521221">
      <w:pPr>
        <w:rPr>
          <w:color w:val="0000FF"/>
        </w:rPr>
      </w:pPr>
      <w:r w:rsidRPr="00465BC2">
        <w:rPr>
          <w:b/>
          <w:color w:val="0000FF"/>
        </w:rPr>
        <w:t>18</w:t>
      </w:r>
      <w:r w:rsidR="00F54564" w:rsidRPr="00465BC2">
        <w:t> Zu Tachpanhes wird der Tag sich verfinstern,</w:t>
      </w:r>
      <w:r>
        <w:rPr>
          <w:sz w:val="15"/>
        </w:rPr>
        <w:t xml:space="preserve"> </w:t>
      </w:r>
      <w:r w:rsidR="00F54564" w:rsidRPr="00465BC2">
        <w:t>wenn ich die Jochstangen Ägyptens dort zerbreche</w:t>
      </w:r>
      <w:r>
        <w:rPr>
          <w:sz w:val="15"/>
        </w:rPr>
        <w:t xml:space="preserve"> </w:t>
      </w:r>
      <w:r w:rsidR="00F54564" w:rsidRPr="00465BC2">
        <w:t>und der Stolz seiner Stärke darin ein Ende nimmt.</w:t>
      </w:r>
      <w:r>
        <w:rPr>
          <w:sz w:val="15"/>
        </w:rPr>
        <w:t xml:space="preserve"> </w:t>
      </w:r>
      <w:r w:rsidR="00F54564" w:rsidRPr="00465BC2">
        <w:t>Gewölk wird es bedecken;</w:t>
      </w:r>
      <w:r>
        <w:rPr>
          <w:sz w:val="15"/>
        </w:rPr>
        <w:t xml:space="preserve"> </w:t>
      </w:r>
      <w:r w:rsidR="00F54564" w:rsidRPr="00465BC2">
        <w:t>seine Töchter</w:t>
      </w:r>
      <w:r w:rsidR="00F54564" w:rsidRPr="00465BC2">
        <w:rPr>
          <w:rStyle w:val="EndnotentextZchn1"/>
          <w:rFonts w:ascii="Georgia" w:hAnsi="Georgia"/>
          <w:sz w:val="18"/>
        </w:rPr>
        <w:footnoteReference w:id="10083"/>
      </w:r>
      <w:r w:rsidR="00F54564" w:rsidRPr="00465BC2">
        <w:t xml:space="preserve"> werden</w:t>
      </w:r>
      <w:r>
        <w:t xml:space="preserve"> </w:t>
      </w:r>
      <w:r w:rsidR="00F54564" w:rsidRPr="00465BC2">
        <w:t>in die Gefangenschaft ziehen.</w:t>
      </w:r>
      <w:r>
        <w:rPr>
          <w:sz w:val="15"/>
        </w:rPr>
        <w:t xml:space="preserve"> </w:t>
      </w:r>
    </w:p>
    <w:p w14:paraId="60DDBB61" w14:textId="77777777" w:rsidR="002516BC" w:rsidRDefault="002516BC" w:rsidP="00521221">
      <w:pPr>
        <w:rPr>
          <w:color w:val="0000FF"/>
        </w:rPr>
      </w:pPr>
      <w:r w:rsidRPr="00465BC2">
        <w:rPr>
          <w:b/>
          <w:color w:val="0000FF"/>
        </w:rPr>
        <w:t>19</w:t>
      </w:r>
      <w:r w:rsidR="00F54564" w:rsidRPr="00465BC2">
        <w:t> Ich vollstrecke Gerichte an Ägypten.</w:t>
      </w:r>
      <w:r>
        <w:rPr>
          <w:sz w:val="15"/>
        </w:rPr>
        <w:t xml:space="preserve"> </w:t>
      </w:r>
      <w:r w:rsidR="00F54564" w:rsidRPr="00465BC2">
        <w:t>Und sie werden erkennen, dass ich Jahweh bin.’“</w:t>
      </w:r>
      <w:r>
        <w:rPr>
          <w:sz w:val="12"/>
        </w:rPr>
        <w:t xml:space="preserve">  </w:t>
      </w:r>
    </w:p>
    <w:p w14:paraId="09F254CE" w14:textId="77777777" w:rsidR="002516BC" w:rsidRDefault="002516BC" w:rsidP="00521221">
      <w:pPr>
        <w:rPr>
          <w:color w:val="0000FF"/>
        </w:rPr>
      </w:pPr>
      <w:r w:rsidRPr="00465BC2">
        <w:rPr>
          <w:b/>
          <w:color w:val="0000FF"/>
        </w:rPr>
        <w:t>20</w:t>
      </w:r>
      <w:r w:rsidR="00F54564" w:rsidRPr="00465BC2">
        <w:t> Und es geschah im elften Jahr, im ersten [Monat], am Siebenten des Monats, da geschah das Wort Jahwehs zu mir:</w:t>
      </w:r>
      <w:r>
        <w:rPr>
          <w:sz w:val="15"/>
        </w:rPr>
        <w:t xml:space="preserve"> </w:t>
      </w:r>
    </w:p>
    <w:p w14:paraId="6D2950B4" w14:textId="77777777" w:rsidR="002516BC" w:rsidRDefault="002516BC" w:rsidP="00521221">
      <w:pPr>
        <w:rPr>
          <w:color w:val="0000FF"/>
        </w:rPr>
      </w:pPr>
      <w:r w:rsidRPr="00465BC2">
        <w:rPr>
          <w:b/>
          <w:color w:val="0000FF"/>
        </w:rPr>
        <w:t>21</w:t>
      </w:r>
      <w:r w:rsidR="00F54564" w:rsidRPr="00465BC2">
        <w:t> „Menschensohn, den Arm Pharaos, des Königs von Ägypten, habe ich zerbrochen. Und – siehe! – er ist nicht verbunden worden, [ihm] Heilung zu verschaffen, indem man einen Verband angelegt hätte, ihn zu verbinden, damit er [wieder] stark würde, das Schwert zu fassen.</w:t>
      </w:r>
      <w:r>
        <w:rPr>
          <w:sz w:val="15"/>
        </w:rPr>
        <w:t xml:space="preserve"> </w:t>
      </w:r>
    </w:p>
    <w:p w14:paraId="7B6B081E" w14:textId="77777777" w:rsidR="002516BC" w:rsidRDefault="002516BC" w:rsidP="00521221">
      <w:pPr>
        <w:rPr>
          <w:color w:val="0000FF"/>
        </w:rPr>
      </w:pPr>
      <w:r w:rsidRPr="00465BC2">
        <w:rPr>
          <w:b/>
          <w:color w:val="0000FF"/>
        </w:rPr>
        <w:t>22</w:t>
      </w:r>
      <w:r w:rsidR="00F54564" w:rsidRPr="00465BC2">
        <w:t xml:space="preserve"> Darum“, </w:t>
      </w:r>
      <w:r w:rsidR="00F54564" w:rsidRPr="00465BC2">
        <w:rPr>
          <w:i/>
          <w:iCs/>
        </w:rPr>
        <w:t>so</w:t>
      </w:r>
      <w:r w:rsidR="00F54564" w:rsidRPr="00465BC2">
        <w:t xml:space="preserve"> sagt der Herr, Jahweh:</w:t>
      </w:r>
      <w:r>
        <w:rPr>
          <w:sz w:val="15"/>
        </w:rPr>
        <w:t xml:space="preserve"> </w:t>
      </w:r>
      <w:r w:rsidR="00F54564" w:rsidRPr="00465BC2">
        <w:t>„Siehe! Ich will an Pharao, den König von Ägypten, ich zerbreche seine Arme, den starken und den zerbrochenen, und lasse</w:t>
      </w:r>
      <w:r w:rsidR="00F54564" w:rsidRPr="00465BC2">
        <w:rPr>
          <w:rStyle w:val="EndnotentextZchn1"/>
          <w:rFonts w:ascii="Georgia" w:hAnsi="Georgia"/>
          <w:sz w:val="18"/>
        </w:rPr>
        <w:footnoteReference w:id="10084"/>
      </w:r>
      <w:r w:rsidR="00F54564" w:rsidRPr="00465BC2">
        <w:t xml:space="preserve"> das Schwert aus seiner Hand fallen. </w:t>
      </w:r>
    </w:p>
    <w:p w14:paraId="0019E435" w14:textId="77777777" w:rsidR="002516BC" w:rsidRDefault="002516BC" w:rsidP="00521221">
      <w:pPr>
        <w:rPr>
          <w:color w:val="0000FF"/>
        </w:rPr>
      </w:pPr>
      <w:r w:rsidRPr="00465BC2">
        <w:rPr>
          <w:b/>
          <w:color w:val="0000FF"/>
        </w:rPr>
        <w:t>23</w:t>
      </w:r>
      <w:r w:rsidR="00F54564" w:rsidRPr="00465BC2">
        <w:t xml:space="preserve"> Und ich versprenge Ägypten unter die Völker und zerstreue sie in die Länder. </w:t>
      </w:r>
    </w:p>
    <w:p w14:paraId="4D4AE3BD" w14:textId="77777777" w:rsidR="002516BC" w:rsidRDefault="002516BC" w:rsidP="00521221">
      <w:pPr>
        <w:rPr>
          <w:color w:val="0000FF"/>
        </w:rPr>
      </w:pPr>
      <w:r w:rsidRPr="00465BC2">
        <w:rPr>
          <w:b/>
          <w:color w:val="0000FF"/>
        </w:rPr>
        <w:t>24</w:t>
      </w:r>
      <w:r w:rsidR="00F54564" w:rsidRPr="00465BC2">
        <w:t xml:space="preserve"> Und ich stärke die Arme des Königs von Babel und gebe mein Schwert in seine Hand. Aber die Arme Pharaos zerbreche ich, dass er vor ihm stöhnen wird mit dem Stöhnen eines [vom Schwert] Durchbohrten. </w:t>
      </w:r>
    </w:p>
    <w:p w14:paraId="3E0AED13" w14:textId="77777777" w:rsidR="002516BC" w:rsidRDefault="002516BC" w:rsidP="00521221">
      <w:pPr>
        <w:rPr>
          <w:color w:val="0000FF"/>
        </w:rPr>
      </w:pPr>
      <w:r w:rsidRPr="00465BC2">
        <w:rPr>
          <w:b/>
          <w:color w:val="0000FF"/>
        </w:rPr>
        <w:t>25</w:t>
      </w:r>
      <w:r w:rsidR="00F54564" w:rsidRPr="00465BC2">
        <w:t> Ja, ich stärke die Arme des Königs von Babel, aber die Arme Pharaos werden sinken.</w:t>
      </w:r>
      <w:r>
        <w:rPr>
          <w:sz w:val="15"/>
        </w:rPr>
        <w:t xml:space="preserve"> </w:t>
      </w:r>
      <w:r w:rsidR="00F54564" w:rsidRPr="00465BC2">
        <w:t>Und sie werden erkennen, dass ich Jahweh bin, wenn ich mein Schwert in die Hand des Königs von Babel gebe und er es ausstreckt gegen das Land Ägypten.</w:t>
      </w:r>
      <w:r>
        <w:rPr>
          <w:sz w:val="15"/>
        </w:rPr>
        <w:t xml:space="preserve"> </w:t>
      </w:r>
    </w:p>
    <w:p w14:paraId="7845E3B8" w14:textId="4435C526" w:rsidR="002516BC" w:rsidRDefault="002516BC" w:rsidP="00521221">
      <w:pPr>
        <w:rPr>
          <w:color w:val="800080"/>
          <w:sz w:val="36"/>
        </w:rPr>
      </w:pPr>
      <w:r w:rsidRPr="00465BC2">
        <w:rPr>
          <w:b/>
          <w:color w:val="0000FF"/>
        </w:rPr>
        <w:lastRenderedPageBreak/>
        <w:t>26</w:t>
      </w:r>
      <w:r w:rsidR="00F54564" w:rsidRPr="00465BC2">
        <w:t> Und ich werde die Ägypter unter die Völker versprengen und sie in die Länder zerstreuen.</w:t>
      </w:r>
      <w:r>
        <w:rPr>
          <w:sz w:val="15"/>
        </w:rPr>
        <w:t xml:space="preserve"> </w:t>
      </w:r>
      <w:r w:rsidR="00F54564" w:rsidRPr="00465BC2">
        <w:t>Und sie werden erkennen, dass ich Jahweh bin.“</w:t>
      </w:r>
      <w:r>
        <w:rPr>
          <w:sz w:val="12"/>
        </w:rPr>
        <w:t xml:space="preserve">  </w:t>
      </w:r>
    </w:p>
    <w:p w14:paraId="54AF0E58" w14:textId="77777777" w:rsidR="002516BC" w:rsidRDefault="002516BC" w:rsidP="00521221">
      <w:pPr>
        <w:rPr>
          <w:color w:val="0000FF"/>
        </w:rPr>
      </w:pPr>
      <w:r w:rsidRPr="00465BC2">
        <w:rPr>
          <w:b/>
          <w:color w:val="800080"/>
          <w:sz w:val="36"/>
        </w:rPr>
        <w:t>31</w:t>
      </w:r>
      <w:r w:rsidR="00F54564" w:rsidRPr="00465BC2">
        <w:t xml:space="preserve"> Und es geschah im elften Jahr, im dritten [Monat], am Ersten des Monats, da geschah das Wort Jahwehs zu mir:</w:t>
      </w:r>
      <w:r>
        <w:rPr>
          <w:sz w:val="15"/>
        </w:rPr>
        <w:t xml:space="preserve"> </w:t>
      </w:r>
    </w:p>
    <w:p w14:paraId="7777569C" w14:textId="77777777" w:rsidR="002516BC" w:rsidRDefault="002516BC" w:rsidP="00521221">
      <w:pPr>
        <w:rPr>
          <w:color w:val="0000FF"/>
        </w:rPr>
      </w:pPr>
      <w:r w:rsidRPr="00465BC2">
        <w:rPr>
          <w:b/>
          <w:color w:val="0000FF"/>
        </w:rPr>
        <w:t>2</w:t>
      </w:r>
      <w:r w:rsidR="00F54564" w:rsidRPr="00465BC2">
        <w:t> „Menschensohn, sage zu Pharao, dem König von Ägypten, und zu seiner prunkvollen Menge</w:t>
      </w:r>
      <w:r w:rsidR="00F54564" w:rsidRPr="00465BC2">
        <w:rPr>
          <w:rStyle w:val="EndnotentextZchn1"/>
          <w:rFonts w:ascii="Georgia" w:hAnsi="Georgia"/>
          <w:sz w:val="18"/>
        </w:rPr>
        <w:footnoteReference w:id="10085"/>
      </w:r>
      <w:r w:rsidR="00F54564" w:rsidRPr="00465BC2">
        <w:t>:</w:t>
      </w:r>
      <w:r>
        <w:rPr>
          <w:sz w:val="12"/>
        </w:rPr>
        <w:t xml:space="preserve">  </w:t>
      </w:r>
      <w:r w:rsidR="00F54564" w:rsidRPr="00465BC2">
        <w:t>‘Wem gleichst du in deiner Größe?</w:t>
      </w:r>
      <w:r>
        <w:rPr>
          <w:sz w:val="15"/>
        </w:rPr>
        <w:t xml:space="preserve"> </w:t>
      </w:r>
    </w:p>
    <w:p w14:paraId="1A1DF1A9" w14:textId="77777777" w:rsidR="002516BC" w:rsidRDefault="002516BC" w:rsidP="00521221">
      <w:pPr>
        <w:rPr>
          <w:color w:val="0000FF"/>
        </w:rPr>
      </w:pPr>
      <w:r w:rsidRPr="00465BC2">
        <w:rPr>
          <w:b/>
          <w:color w:val="0000FF"/>
        </w:rPr>
        <w:t>3</w:t>
      </w:r>
      <w:r w:rsidR="00F54564" w:rsidRPr="00465BC2">
        <w:t> Siehe!</w:t>
      </w:r>
      <w:r>
        <w:t xml:space="preserve"> </w:t>
      </w:r>
      <w:r w:rsidR="00F54564" w:rsidRPr="00465BC2">
        <w:t>Ein Zedernbaum auf dem Libanon war Assur,</w:t>
      </w:r>
      <w:r>
        <w:rPr>
          <w:sz w:val="15"/>
        </w:rPr>
        <w:t xml:space="preserve"> </w:t>
      </w:r>
      <w:r w:rsidR="00F54564" w:rsidRPr="00465BC2">
        <w:t>mit schönen Zweigen,</w:t>
      </w:r>
      <w:r>
        <w:rPr>
          <w:sz w:val="15"/>
        </w:rPr>
        <w:t xml:space="preserve"> </w:t>
      </w:r>
      <w:r w:rsidR="00F54564" w:rsidRPr="00465BC2">
        <w:t>ein Schatten spendender Wald</w:t>
      </w:r>
      <w:r>
        <w:rPr>
          <w:sz w:val="15"/>
        </w:rPr>
        <w:t xml:space="preserve"> </w:t>
      </w:r>
      <w:r w:rsidR="00F54564" w:rsidRPr="00465BC2">
        <w:t>und von hohem Wuchs.</w:t>
      </w:r>
      <w:r>
        <w:rPr>
          <w:sz w:val="15"/>
        </w:rPr>
        <w:t xml:space="preserve"> </w:t>
      </w:r>
      <w:r w:rsidR="00F54564" w:rsidRPr="00465BC2">
        <w:t>Zwischen den Wolken war sein Wipfel.</w:t>
      </w:r>
      <w:r>
        <w:rPr>
          <w:sz w:val="15"/>
        </w:rPr>
        <w:t xml:space="preserve"> </w:t>
      </w:r>
    </w:p>
    <w:p w14:paraId="14143B65" w14:textId="77777777" w:rsidR="002516BC" w:rsidRDefault="002516BC" w:rsidP="00521221">
      <w:pPr>
        <w:rPr>
          <w:color w:val="0000FF"/>
        </w:rPr>
      </w:pPr>
      <w:r w:rsidRPr="00465BC2">
        <w:rPr>
          <w:b/>
          <w:color w:val="0000FF"/>
        </w:rPr>
        <w:t>4</w:t>
      </w:r>
      <w:r w:rsidR="00F54564" w:rsidRPr="00465BC2">
        <w:t> Die Wasser zogen ihn groß.</w:t>
      </w:r>
      <w:r>
        <w:rPr>
          <w:sz w:val="15"/>
        </w:rPr>
        <w:t xml:space="preserve"> </w:t>
      </w:r>
      <w:r w:rsidR="00F54564" w:rsidRPr="00465BC2">
        <w:t>Die Flut ließ ihn hoch werden,</w:t>
      </w:r>
      <w:r>
        <w:rPr>
          <w:sz w:val="15"/>
        </w:rPr>
        <w:t xml:space="preserve"> </w:t>
      </w:r>
      <w:r w:rsidR="00F54564" w:rsidRPr="00465BC2">
        <w:t>ihre Ströme ließ sie ausgehen</w:t>
      </w:r>
      <w:r>
        <w:rPr>
          <w:sz w:val="15"/>
        </w:rPr>
        <w:t xml:space="preserve"> </w:t>
      </w:r>
      <w:r w:rsidR="00F54564" w:rsidRPr="00465BC2">
        <w:t>rings um seine Pflanzung,</w:t>
      </w:r>
      <w:r>
        <w:rPr>
          <w:sz w:val="15"/>
        </w:rPr>
        <w:t xml:space="preserve"> </w:t>
      </w:r>
      <w:r w:rsidR="00F54564" w:rsidRPr="00465BC2">
        <w:t>sie sandte ihre Kanäle aus</w:t>
      </w:r>
      <w:r>
        <w:rPr>
          <w:sz w:val="15"/>
        </w:rPr>
        <w:t xml:space="preserve"> </w:t>
      </w:r>
      <w:r w:rsidR="00F54564" w:rsidRPr="00465BC2">
        <w:t>zu allen Bäumen des Feldes.</w:t>
      </w:r>
      <w:r>
        <w:rPr>
          <w:sz w:val="15"/>
        </w:rPr>
        <w:t xml:space="preserve"> </w:t>
      </w:r>
    </w:p>
    <w:p w14:paraId="65568110" w14:textId="77777777" w:rsidR="002516BC" w:rsidRDefault="002516BC" w:rsidP="00521221">
      <w:pPr>
        <w:rPr>
          <w:color w:val="0000FF"/>
        </w:rPr>
      </w:pPr>
      <w:r w:rsidRPr="00465BC2">
        <w:rPr>
          <w:b/>
          <w:color w:val="0000FF"/>
        </w:rPr>
        <w:t>5</w:t>
      </w:r>
      <w:r w:rsidR="00F54564" w:rsidRPr="00465BC2">
        <w:t> Darum wurde sein Wuchs höher</w:t>
      </w:r>
      <w:r>
        <w:rPr>
          <w:sz w:val="15"/>
        </w:rPr>
        <w:t xml:space="preserve"> </w:t>
      </w:r>
      <w:r w:rsidR="00F54564" w:rsidRPr="00465BC2">
        <w:t>als alle Bäume des Feldes.</w:t>
      </w:r>
      <w:r>
        <w:rPr>
          <w:sz w:val="15"/>
        </w:rPr>
        <w:t xml:space="preserve"> </w:t>
      </w:r>
      <w:r w:rsidR="00F54564" w:rsidRPr="00465BC2">
        <w:t>Seine Zweige wurden groß</w:t>
      </w:r>
      <w:r w:rsidR="00F54564" w:rsidRPr="00465BC2">
        <w:rPr>
          <w:rStyle w:val="EndnotentextZchn1"/>
          <w:rFonts w:ascii="Georgia" w:hAnsi="Georgia"/>
          <w:sz w:val="18"/>
        </w:rPr>
        <w:footnoteReference w:id="10086"/>
      </w:r>
      <w:r w:rsidR="00F54564" w:rsidRPr="00465BC2">
        <w:t>, seine Äste lang</w:t>
      </w:r>
      <w:r>
        <w:rPr>
          <w:sz w:val="15"/>
        </w:rPr>
        <w:t xml:space="preserve"> </w:t>
      </w:r>
      <w:r w:rsidR="00F54564" w:rsidRPr="00465BC2">
        <w:t>von den vielen Wassern, als er sich ausbreitete.</w:t>
      </w:r>
      <w:r>
        <w:rPr>
          <w:sz w:val="15"/>
        </w:rPr>
        <w:t xml:space="preserve"> </w:t>
      </w:r>
    </w:p>
    <w:p w14:paraId="30C31166" w14:textId="77777777" w:rsidR="002516BC" w:rsidRDefault="002516BC" w:rsidP="00521221">
      <w:pPr>
        <w:rPr>
          <w:color w:val="0000FF"/>
        </w:rPr>
      </w:pPr>
      <w:r w:rsidRPr="00465BC2">
        <w:rPr>
          <w:b/>
          <w:color w:val="0000FF"/>
        </w:rPr>
        <w:t>6</w:t>
      </w:r>
      <w:r w:rsidR="00F54564" w:rsidRPr="00465BC2">
        <w:t> In seinen Zweigen</w:t>
      </w:r>
      <w:r>
        <w:rPr>
          <w:sz w:val="15"/>
        </w:rPr>
        <w:t xml:space="preserve"> </w:t>
      </w:r>
      <w:r w:rsidR="00F54564" w:rsidRPr="00465BC2">
        <w:t>nisteten alle Vögel des Himmels,</w:t>
      </w:r>
      <w:r>
        <w:rPr>
          <w:sz w:val="15"/>
        </w:rPr>
        <w:t xml:space="preserve"> </w:t>
      </w:r>
      <w:r w:rsidR="00F54564" w:rsidRPr="00465BC2">
        <w:t>unter seinen Ästen</w:t>
      </w:r>
      <w:r>
        <w:t xml:space="preserve"> </w:t>
      </w:r>
      <w:r w:rsidR="00F54564" w:rsidRPr="00465BC2">
        <w:t>gebaren alle wilden Tiere des Feldes,</w:t>
      </w:r>
      <w:r>
        <w:rPr>
          <w:sz w:val="15"/>
        </w:rPr>
        <w:t xml:space="preserve"> </w:t>
      </w:r>
      <w:r w:rsidR="00F54564" w:rsidRPr="00465BC2">
        <w:t>in seinem Schatten</w:t>
      </w:r>
      <w:r>
        <w:rPr>
          <w:sz w:val="15"/>
        </w:rPr>
        <w:t xml:space="preserve"> </w:t>
      </w:r>
      <w:r w:rsidR="00F54564" w:rsidRPr="00465BC2">
        <w:t>wohnten all die vielen Völker.</w:t>
      </w:r>
      <w:r>
        <w:rPr>
          <w:sz w:val="15"/>
        </w:rPr>
        <w:t xml:space="preserve"> </w:t>
      </w:r>
    </w:p>
    <w:p w14:paraId="0BD07691" w14:textId="77777777" w:rsidR="002516BC" w:rsidRDefault="002516BC" w:rsidP="00521221">
      <w:pPr>
        <w:rPr>
          <w:color w:val="0000FF"/>
        </w:rPr>
      </w:pPr>
      <w:r w:rsidRPr="00465BC2">
        <w:rPr>
          <w:b/>
          <w:color w:val="0000FF"/>
        </w:rPr>
        <w:t>7</w:t>
      </w:r>
      <w:r w:rsidR="00F54564" w:rsidRPr="00465BC2">
        <w:t> Und er war schön in seiner Größe</w:t>
      </w:r>
      <w:r>
        <w:rPr>
          <w:sz w:val="15"/>
        </w:rPr>
        <w:t xml:space="preserve"> </w:t>
      </w:r>
      <w:r w:rsidR="00F54564" w:rsidRPr="00465BC2">
        <w:t>und in der Länge seiner Triebe;</w:t>
      </w:r>
      <w:r>
        <w:rPr>
          <w:sz w:val="15"/>
        </w:rPr>
        <w:t xml:space="preserve"> </w:t>
      </w:r>
      <w:r w:rsidR="00F54564" w:rsidRPr="00465BC2">
        <w:t>denn seine Wurzeln waren an vielen Wassern.</w:t>
      </w:r>
      <w:r>
        <w:rPr>
          <w:sz w:val="15"/>
        </w:rPr>
        <w:t xml:space="preserve"> </w:t>
      </w:r>
    </w:p>
    <w:p w14:paraId="02ECFF2B" w14:textId="77777777" w:rsidR="002516BC" w:rsidRDefault="002516BC" w:rsidP="00521221">
      <w:pPr>
        <w:rPr>
          <w:color w:val="0000FF"/>
        </w:rPr>
      </w:pPr>
      <w:r w:rsidRPr="00465BC2">
        <w:rPr>
          <w:b/>
          <w:color w:val="0000FF"/>
        </w:rPr>
        <w:t>8</w:t>
      </w:r>
      <w:r w:rsidR="00F54564" w:rsidRPr="00465BC2">
        <w:t> Die Zedern im Garten Gottes</w:t>
      </w:r>
      <w:r>
        <w:rPr>
          <w:sz w:val="15"/>
        </w:rPr>
        <w:t xml:space="preserve"> </w:t>
      </w:r>
      <w:r w:rsidR="00F54564" w:rsidRPr="00465BC2">
        <w:t>reichten nicht an ihn heran.</w:t>
      </w:r>
      <w:r>
        <w:rPr>
          <w:sz w:val="15"/>
        </w:rPr>
        <w:t xml:space="preserve"> </w:t>
      </w:r>
      <w:r w:rsidR="00F54564" w:rsidRPr="00465BC2">
        <w:t>Die [Zweige der] Wacholder</w:t>
      </w:r>
      <w:r>
        <w:rPr>
          <w:sz w:val="15"/>
        </w:rPr>
        <w:t xml:space="preserve"> </w:t>
      </w:r>
      <w:r w:rsidR="00F54564" w:rsidRPr="00465BC2">
        <w:t>kamen seinen Zweigen nicht gleich,</w:t>
      </w:r>
      <w:r>
        <w:rPr>
          <w:sz w:val="15"/>
        </w:rPr>
        <w:t xml:space="preserve"> </w:t>
      </w:r>
      <w:r w:rsidR="00F54564" w:rsidRPr="00465BC2">
        <w:t>und die Platanen</w:t>
      </w:r>
      <w:r>
        <w:rPr>
          <w:sz w:val="15"/>
        </w:rPr>
        <w:t xml:space="preserve"> </w:t>
      </w:r>
      <w:r w:rsidR="00F54564" w:rsidRPr="00465BC2">
        <w:t>hatten nicht Äste wie er.</w:t>
      </w:r>
      <w:r>
        <w:rPr>
          <w:sz w:val="15"/>
        </w:rPr>
        <w:t xml:space="preserve"> </w:t>
      </w:r>
      <w:r w:rsidR="00F54564" w:rsidRPr="00465BC2">
        <w:t>Kein Baum im Garten Gottes</w:t>
      </w:r>
      <w:r>
        <w:rPr>
          <w:sz w:val="15"/>
        </w:rPr>
        <w:t xml:space="preserve"> </w:t>
      </w:r>
      <w:r w:rsidR="00F54564" w:rsidRPr="00465BC2">
        <w:t>glich ihm in seiner Schönheit.</w:t>
      </w:r>
      <w:r>
        <w:rPr>
          <w:sz w:val="15"/>
        </w:rPr>
        <w:t xml:space="preserve"> </w:t>
      </w:r>
    </w:p>
    <w:p w14:paraId="0E78F39D" w14:textId="77777777" w:rsidR="002516BC" w:rsidRDefault="002516BC" w:rsidP="00521221">
      <w:pPr>
        <w:rPr>
          <w:color w:val="0000FF"/>
        </w:rPr>
      </w:pPr>
      <w:r w:rsidRPr="00465BC2">
        <w:rPr>
          <w:b/>
          <w:color w:val="0000FF"/>
        </w:rPr>
        <w:t>9</w:t>
      </w:r>
      <w:r w:rsidR="00F54564" w:rsidRPr="00465BC2">
        <w:t> Schön hatte ich ihn gemacht</w:t>
      </w:r>
      <w:r>
        <w:rPr>
          <w:sz w:val="15"/>
        </w:rPr>
        <w:t xml:space="preserve"> </w:t>
      </w:r>
      <w:r w:rsidR="00F54564" w:rsidRPr="00465BC2">
        <w:t>in der Menge seiner Triebe.</w:t>
      </w:r>
      <w:r>
        <w:rPr>
          <w:sz w:val="15"/>
        </w:rPr>
        <w:t xml:space="preserve"> </w:t>
      </w:r>
      <w:r w:rsidR="00F54564" w:rsidRPr="00465BC2">
        <w:t>Es beneideten ihn alle Bäume Edens,</w:t>
      </w:r>
      <w:r>
        <w:rPr>
          <w:sz w:val="15"/>
        </w:rPr>
        <w:t xml:space="preserve"> </w:t>
      </w:r>
      <w:r w:rsidR="00F54564" w:rsidRPr="00465BC2">
        <w:t>die im Garten Gottes waren.’</w:t>
      </w:r>
      <w:r>
        <w:rPr>
          <w:sz w:val="12"/>
        </w:rPr>
        <w:t xml:space="preserve">  </w:t>
      </w:r>
    </w:p>
    <w:p w14:paraId="0921368B" w14:textId="77777777" w:rsidR="002516BC" w:rsidRDefault="002516BC" w:rsidP="00521221">
      <w:pPr>
        <w:rPr>
          <w:color w:val="0000FF"/>
        </w:rPr>
      </w:pPr>
      <w:r w:rsidRPr="00465BC2">
        <w:rPr>
          <w:b/>
          <w:color w:val="0000FF"/>
        </w:rPr>
        <w:t>10</w:t>
      </w:r>
      <w:r w:rsidR="00F54564" w:rsidRPr="00465BC2">
        <w:t xml:space="preserve"> ‘Darum’, </w:t>
      </w:r>
      <w:r w:rsidR="00F54564" w:rsidRPr="00465BC2">
        <w:rPr>
          <w:i/>
          <w:iCs/>
        </w:rPr>
        <w:t>so</w:t>
      </w:r>
      <w:r w:rsidR="00F54564" w:rsidRPr="00465BC2">
        <w:t xml:space="preserve"> sagt der Herr, Jahweh, ‘weil du an Wuchs hoch geworden bist – und weil er</w:t>
      </w:r>
      <w:r w:rsidR="00F54564" w:rsidRPr="00465BC2">
        <w:rPr>
          <w:rStyle w:val="EndnotentextZchn1"/>
          <w:rFonts w:ascii="Georgia" w:hAnsi="Georgia"/>
          <w:sz w:val="18"/>
          <w:szCs w:val="15"/>
        </w:rPr>
        <w:footnoteReference w:id="10087"/>
      </w:r>
      <w:r w:rsidR="00F54564" w:rsidRPr="00465BC2">
        <w:rPr>
          <w:szCs w:val="15"/>
        </w:rPr>
        <w:t xml:space="preserve"> </w:t>
      </w:r>
      <w:r w:rsidR="00F54564" w:rsidRPr="00465BC2">
        <w:t>seinen Wipfel bis zwischen die Wolken streckte</w:t>
      </w:r>
      <w:r w:rsidR="00F54564" w:rsidRPr="00465BC2">
        <w:rPr>
          <w:szCs w:val="15"/>
        </w:rPr>
        <w:t xml:space="preserve"> </w:t>
      </w:r>
      <w:r w:rsidR="00F54564" w:rsidRPr="00465BC2">
        <w:t xml:space="preserve">und sein Herz sich wegen seiner Höhe erhob, </w:t>
      </w:r>
    </w:p>
    <w:p w14:paraId="12CC690E" w14:textId="77777777" w:rsidR="002516BC" w:rsidRDefault="002516BC" w:rsidP="00521221">
      <w:pPr>
        <w:rPr>
          <w:color w:val="0000FF"/>
        </w:rPr>
      </w:pPr>
      <w:r w:rsidRPr="00465BC2">
        <w:rPr>
          <w:b/>
          <w:color w:val="0000FF"/>
        </w:rPr>
        <w:t>11</w:t>
      </w:r>
      <w:r w:rsidR="00F54564" w:rsidRPr="00465BC2">
        <w:t> gab ich ihn in die Hand eines Machthabers unter den Völkern, dass er mit ihm tue gemäß seiner Ehrfurchtslosigkeit. Vertrieben</w:t>
      </w:r>
      <w:r w:rsidR="00F54564" w:rsidRPr="00465BC2">
        <w:rPr>
          <w:rStyle w:val="EndnotentextZchn1"/>
          <w:rFonts w:ascii="Georgia" w:hAnsi="Georgia"/>
          <w:sz w:val="18"/>
        </w:rPr>
        <w:footnoteReference w:id="10088"/>
      </w:r>
      <w:r w:rsidR="00F54564" w:rsidRPr="00465BC2">
        <w:t xml:space="preserve"> habe ich ihn! </w:t>
      </w:r>
    </w:p>
    <w:p w14:paraId="70C1509E" w14:textId="77777777" w:rsidR="002516BC" w:rsidRDefault="002516BC" w:rsidP="00521221">
      <w:pPr>
        <w:rPr>
          <w:color w:val="0000FF"/>
        </w:rPr>
      </w:pPr>
      <w:r w:rsidRPr="00465BC2">
        <w:rPr>
          <w:b/>
          <w:color w:val="0000FF"/>
        </w:rPr>
        <w:t>12</w:t>
      </w:r>
      <w:r w:rsidR="00F54564" w:rsidRPr="00465BC2">
        <w:t> Und Fremde, Gewalttätige von den Völkern, hieben ihn um und ließen ihn liegen. Seine Triebe fielen auf die Berge und in alle Täler und seine Äste wurden zerbrochen in allen Bachrinnen des Landes. Und alle Völkerscharen der Erde zogen aus seinem Schatten weg und ließen ihn liegen.</w:t>
      </w:r>
      <w:r>
        <w:rPr>
          <w:sz w:val="15"/>
        </w:rPr>
        <w:t xml:space="preserve"> </w:t>
      </w:r>
    </w:p>
    <w:p w14:paraId="040B6770" w14:textId="77777777" w:rsidR="002516BC" w:rsidRDefault="002516BC" w:rsidP="00521221">
      <w:pPr>
        <w:rPr>
          <w:color w:val="0000FF"/>
        </w:rPr>
      </w:pPr>
      <w:r w:rsidRPr="00465BC2">
        <w:rPr>
          <w:b/>
          <w:color w:val="0000FF"/>
        </w:rPr>
        <w:t>13</w:t>
      </w:r>
      <w:r w:rsidR="00F54564" w:rsidRPr="00465BC2">
        <w:t xml:space="preserve"> Auf seinem umgefallenen Stamm ließen sich nieder alle Vögel des Himmels; und alle wilden Tiere des Feldes kamen an seine Äste; </w:t>
      </w:r>
    </w:p>
    <w:p w14:paraId="0030B795" w14:textId="77777777" w:rsidR="002516BC" w:rsidRDefault="002516BC" w:rsidP="00521221">
      <w:pPr>
        <w:rPr>
          <w:color w:val="0000FF"/>
        </w:rPr>
      </w:pPr>
      <w:r w:rsidRPr="00465BC2">
        <w:rPr>
          <w:b/>
          <w:color w:val="0000FF"/>
        </w:rPr>
        <w:t>14</w:t>
      </w:r>
      <w:r w:rsidR="00F54564" w:rsidRPr="00465BC2">
        <w:t> damit keine Bäume am Wasser sich [mehr] überheben, ihres Wuchses wegen, und nicht ihren Wipfel bis zwischen die Wolken strecken, und [damit] keine wassertrinkenden [Bäume] sich ‹stolz› hinstellen, ihrer Höhe wegen; denn sie sind alle dem Tod [preis]gegeben</w:t>
      </w:r>
      <w:r w:rsidR="00F54564" w:rsidRPr="00465BC2">
        <w:rPr>
          <w:rStyle w:val="EndnotentextZchn1"/>
          <w:rFonts w:ascii="Georgia" w:hAnsi="Georgia"/>
          <w:sz w:val="18"/>
        </w:rPr>
        <w:footnoteReference w:id="10089"/>
      </w:r>
      <w:r w:rsidR="00F54564" w:rsidRPr="00465BC2">
        <w:t>, hin zu den unteren [Örtern] der Erde, mitten unter den Söhnen Adams, zu denen, die hinabgestiegen sind in die Grube.’</w:t>
      </w:r>
      <w:r>
        <w:rPr>
          <w:sz w:val="12"/>
        </w:rPr>
        <w:t xml:space="preserve">  </w:t>
      </w:r>
    </w:p>
    <w:p w14:paraId="3539BB3D" w14:textId="77777777" w:rsidR="002516BC" w:rsidRDefault="002516BC" w:rsidP="00521221">
      <w:pPr>
        <w:rPr>
          <w:color w:val="0000FF"/>
        </w:rPr>
      </w:pPr>
      <w:r w:rsidRPr="00465BC2">
        <w:rPr>
          <w:b/>
          <w:color w:val="0000FF"/>
        </w:rPr>
        <w:t>15</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An dem Tag, als er in den Scheol hinabstieg, ließ ich trauern. Ich verhüllte seinetwegen die Tiefe und hielt ihre Ströme zurück, und die großen Wasser wurden versperrt. Und den Libanon hüllte ich seinetwegen in Trauerschwarz. Und seinetwegen schmachteten alle Bäume des Feldes.</w:t>
      </w:r>
      <w:r>
        <w:rPr>
          <w:sz w:val="15"/>
        </w:rPr>
        <w:t xml:space="preserve"> </w:t>
      </w:r>
    </w:p>
    <w:p w14:paraId="653A1EDC" w14:textId="77777777" w:rsidR="002516BC" w:rsidRDefault="002516BC" w:rsidP="00521221">
      <w:pPr>
        <w:rPr>
          <w:color w:val="0000FF"/>
        </w:rPr>
      </w:pPr>
      <w:r w:rsidRPr="00465BC2">
        <w:rPr>
          <w:b/>
          <w:color w:val="0000FF"/>
        </w:rPr>
        <w:t>16</w:t>
      </w:r>
      <w:r w:rsidR="00F54564" w:rsidRPr="00465BC2">
        <w:t> Vom Getöse seines Falls erschütterte ich die Völker, als ich ihn in den Scheol hinabsteigen ließ mit denen, die hinabgestiegen sind in die Grube. Und alle wassertrinkenden [Bäume]</w:t>
      </w:r>
      <w:r w:rsidR="00F54564" w:rsidRPr="00465BC2">
        <w:rPr>
          <w:rStyle w:val="EndnotentextZchn1"/>
          <w:rFonts w:ascii="Georgia" w:hAnsi="Georgia"/>
          <w:sz w:val="18"/>
          <w:szCs w:val="15"/>
        </w:rPr>
        <w:footnoteReference w:id="10090"/>
      </w:r>
      <w:r w:rsidR="00F54564" w:rsidRPr="00465BC2">
        <w:rPr>
          <w:szCs w:val="15"/>
        </w:rPr>
        <w:t xml:space="preserve"> </w:t>
      </w:r>
      <w:r w:rsidR="00F54564" w:rsidRPr="00465BC2">
        <w:t xml:space="preserve">trösteten sich in den unteren [Örtern] der Erde: alle Bäume Edens, das Erlesene und Beste des Libanon. </w:t>
      </w:r>
    </w:p>
    <w:p w14:paraId="7B8B94EB" w14:textId="77777777" w:rsidR="002516BC" w:rsidRDefault="002516BC" w:rsidP="00521221">
      <w:pPr>
        <w:rPr>
          <w:color w:val="0000FF"/>
        </w:rPr>
      </w:pPr>
      <w:r w:rsidRPr="00465BC2">
        <w:rPr>
          <w:b/>
          <w:color w:val="0000FF"/>
        </w:rPr>
        <w:t>17</w:t>
      </w:r>
      <w:r w:rsidR="00F54564" w:rsidRPr="00465BC2">
        <w:t> Mit ihm</w:t>
      </w:r>
      <w:r w:rsidR="00F54564" w:rsidRPr="00465BC2">
        <w:rPr>
          <w:rStyle w:val="EndnotentextZchn1"/>
          <w:rFonts w:ascii="Georgia" w:hAnsi="Georgia"/>
          <w:sz w:val="18"/>
        </w:rPr>
        <w:footnoteReference w:id="10091"/>
      </w:r>
      <w:r w:rsidR="00F54564" w:rsidRPr="00465BC2">
        <w:t xml:space="preserve"> sind auch </w:t>
      </w:r>
      <w:r w:rsidR="00F54564" w:rsidRPr="00465BC2">
        <w:rPr>
          <w:i/>
        </w:rPr>
        <w:t>sie</w:t>
      </w:r>
      <w:r w:rsidR="00F54564" w:rsidRPr="00465BC2">
        <w:t xml:space="preserve"> hinabgestiegen in den Scheol, zu den vom Schwerte Durchbohrten, die sein Arm</w:t>
      </w:r>
      <w:r w:rsidR="00F54564" w:rsidRPr="00465BC2">
        <w:rPr>
          <w:szCs w:val="15"/>
        </w:rPr>
        <w:t xml:space="preserve"> </w:t>
      </w:r>
      <w:r w:rsidR="00F54564" w:rsidRPr="00465BC2">
        <w:t>gewesen waren, unter seinem Schatten gewohnt hatten, mitten unter den Völkern! –</w:t>
      </w:r>
      <w:r>
        <w:rPr>
          <w:sz w:val="15"/>
        </w:rPr>
        <w:t xml:space="preserve"> </w:t>
      </w:r>
    </w:p>
    <w:p w14:paraId="038B1BB2" w14:textId="34DCE997" w:rsidR="002516BC" w:rsidRDefault="002516BC" w:rsidP="00521221">
      <w:pPr>
        <w:rPr>
          <w:color w:val="800080"/>
          <w:sz w:val="36"/>
        </w:rPr>
      </w:pPr>
      <w:r w:rsidRPr="00465BC2">
        <w:rPr>
          <w:b/>
          <w:color w:val="0000FF"/>
        </w:rPr>
        <w:t>18</w:t>
      </w:r>
      <w:r w:rsidR="00F54564" w:rsidRPr="00465BC2">
        <w:t> Wem gleichst du so an Herrlichkeit und an Größe unter den Bäumen Edens? Ja, du wirst mit den Bäumen Edens hinabgestürzt werden, hin zu den unteren [Örtern] der Erde! Mitten unter den Unbeschnittenen wirst du liegen, bei den vom Schwerte Durchbohrten.</w:t>
      </w:r>
      <w:r>
        <w:rPr>
          <w:sz w:val="15"/>
        </w:rPr>
        <w:t xml:space="preserve"> </w:t>
      </w:r>
      <w:r w:rsidR="00F54564" w:rsidRPr="00465BC2">
        <w:t>Das ist Pharao und seine prunkvolle</w:t>
      </w:r>
      <w:r w:rsidR="00F54564" w:rsidRPr="00465BC2">
        <w:rPr>
          <w:rStyle w:val="EndnotentextZchn1"/>
          <w:rFonts w:ascii="Georgia" w:hAnsi="Georgia"/>
          <w:sz w:val="18"/>
        </w:rPr>
        <w:footnoteReference w:id="10092"/>
      </w:r>
      <w:r w:rsidR="00F54564" w:rsidRPr="00465BC2">
        <w:t xml:space="preserve"> Menge!’</w:t>
      </w:r>
      <w:r>
        <w:rPr>
          <w:sz w:val="15"/>
        </w:rPr>
        <w:t xml:space="preserve"> </w:t>
      </w:r>
      <w:r w:rsidR="00F54564" w:rsidRPr="00465BC2">
        <w:t>– ist der Spruch des Herrn, Jahwehs.“</w:t>
      </w:r>
      <w:r>
        <w:rPr>
          <w:sz w:val="12"/>
        </w:rPr>
        <w:t xml:space="preserve">  </w:t>
      </w:r>
    </w:p>
    <w:p w14:paraId="02583E5C" w14:textId="77777777" w:rsidR="002516BC" w:rsidRDefault="002516BC" w:rsidP="00521221">
      <w:pPr>
        <w:rPr>
          <w:color w:val="0000FF"/>
        </w:rPr>
      </w:pPr>
      <w:r w:rsidRPr="00465BC2">
        <w:rPr>
          <w:b/>
          <w:color w:val="800080"/>
          <w:sz w:val="36"/>
        </w:rPr>
        <w:t>32</w:t>
      </w:r>
      <w:r w:rsidR="00F54564" w:rsidRPr="00465BC2">
        <w:t xml:space="preserve"> Und es geschah im zwölften Jahr, im zwölften Monat, am Ersten des Monats, da geschah das Wort Jahwehs zu mir:</w:t>
      </w:r>
      <w:r>
        <w:rPr>
          <w:sz w:val="15"/>
        </w:rPr>
        <w:t xml:space="preserve"> </w:t>
      </w:r>
    </w:p>
    <w:p w14:paraId="24B3A397" w14:textId="77777777" w:rsidR="002516BC" w:rsidRDefault="002516BC" w:rsidP="00521221">
      <w:pPr>
        <w:rPr>
          <w:color w:val="0000FF"/>
        </w:rPr>
      </w:pPr>
      <w:r w:rsidRPr="00465BC2">
        <w:rPr>
          <w:b/>
          <w:color w:val="0000FF"/>
        </w:rPr>
        <w:t>2</w:t>
      </w:r>
      <w:r w:rsidR="00F54564" w:rsidRPr="00465BC2">
        <w:t> „Menschensohn, erhebe ein Klagelied über Pharao, den König von Ägypten, und sage zu ihm:</w:t>
      </w:r>
      <w:r>
        <w:rPr>
          <w:sz w:val="12"/>
        </w:rPr>
        <w:t xml:space="preserve">  </w:t>
      </w:r>
      <w:r w:rsidR="00F54564" w:rsidRPr="00465BC2">
        <w:t>‘Einem Junglöwen unter den Völkern</w:t>
      </w:r>
      <w:r>
        <w:rPr>
          <w:sz w:val="15"/>
        </w:rPr>
        <w:t xml:space="preserve"> </w:t>
      </w:r>
      <w:r w:rsidR="00F54564" w:rsidRPr="00465BC2">
        <w:t>wurdest du verglichen</w:t>
      </w:r>
      <w:r w:rsidR="00F54564" w:rsidRPr="00465BC2">
        <w:rPr>
          <w:rStyle w:val="EndnotentextZchn1"/>
          <w:rFonts w:ascii="Georgia" w:hAnsi="Georgia"/>
          <w:sz w:val="18"/>
        </w:rPr>
        <w:footnoteReference w:id="10093"/>
      </w:r>
      <w:r w:rsidR="00F54564" w:rsidRPr="00465BC2">
        <w:t>.</w:t>
      </w:r>
      <w:r>
        <w:rPr>
          <w:sz w:val="15"/>
        </w:rPr>
        <w:t xml:space="preserve"> </w:t>
      </w:r>
      <w:r w:rsidR="00F54564" w:rsidRPr="00465BC2">
        <w:t>Du warst wie das Seeungeheuer in den Meeren,</w:t>
      </w:r>
      <w:r>
        <w:rPr>
          <w:sz w:val="15"/>
        </w:rPr>
        <w:t xml:space="preserve"> </w:t>
      </w:r>
      <w:r w:rsidR="00F54564" w:rsidRPr="00465BC2">
        <w:t>sprudeltest</w:t>
      </w:r>
      <w:r w:rsidR="00F54564" w:rsidRPr="00465BC2">
        <w:rPr>
          <w:rStyle w:val="EndnotentextZchn1"/>
          <w:rFonts w:ascii="Georgia" w:hAnsi="Georgia"/>
          <w:sz w:val="18"/>
        </w:rPr>
        <w:footnoteReference w:id="10094"/>
      </w:r>
      <w:r w:rsidR="00F54564" w:rsidRPr="00465BC2">
        <w:t xml:space="preserve"> hervor in deinen Strömen,</w:t>
      </w:r>
      <w:r>
        <w:rPr>
          <w:sz w:val="15"/>
        </w:rPr>
        <w:t xml:space="preserve"> </w:t>
      </w:r>
      <w:r w:rsidR="00F54564" w:rsidRPr="00465BC2">
        <w:t>trübtest die Wasser mit deinen Füßen,</w:t>
      </w:r>
      <w:r>
        <w:rPr>
          <w:sz w:val="15"/>
        </w:rPr>
        <w:t xml:space="preserve"> </w:t>
      </w:r>
      <w:r w:rsidR="00F54564" w:rsidRPr="00465BC2">
        <w:t>wühltest ihre Ströme auf.’</w:t>
      </w:r>
      <w:r>
        <w:rPr>
          <w:sz w:val="12"/>
        </w:rPr>
        <w:t xml:space="preserve">  </w:t>
      </w:r>
    </w:p>
    <w:p w14:paraId="39080942" w14:textId="77777777" w:rsidR="002516BC" w:rsidRDefault="002516BC" w:rsidP="00521221">
      <w:pPr>
        <w:rPr>
          <w:color w:val="0000FF"/>
        </w:rPr>
      </w:pPr>
      <w:r w:rsidRPr="00465BC2">
        <w:rPr>
          <w:b/>
          <w:color w:val="0000FF"/>
        </w:rPr>
        <w:t>3</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Daher will ich mein Fangnetz über dich breiten</w:t>
      </w:r>
      <w:r>
        <w:rPr>
          <w:sz w:val="15"/>
        </w:rPr>
        <w:t xml:space="preserve"> </w:t>
      </w:r>
      <w:r w:rsidR="00F54564" w:rsidRPr="00465BC2">
        <w:t>durch eine Versammlung vieler Volksscharen;</w:t>
      </w:r>
      <w:r>
        <w:rPr>
          <w:sz w:val="15"/>
        </w:rPr>
        <w:t xml:space="preserve"> </w:t>
      </w:r>
      <w:r w:rsidR="00F54564" w:rsidRPr="00465BC2">
        <w:t>man wird dich in meinem Fanggarn heraufziehen.</w:t>
      </w:r>
      <w:r>
        <w:rPr>
          <w:sz w:val="15"/>
        </w:rPr>
        <w:t xml:space="preserve"> </w:t>
      </w:r>
    </w:p>
    <w:p w14:paraId="044403D7" w14:textId="77777777" w:rsidR="002516BC" w:rsidRDefault="002516BC" w:rsidP="00521221">
      <w:pPr>
        <w:rPr>
          <w:color w:val="0000FF"/>
        </w:rPr>
      </w:pPr>
      <w:r w:rsidRPr="00465BC2">
        <w:rPr>
          <w:b/>
          <w:color w:val="0000FF"/>
        </w:rPr>
        <w:t>4</w:t>
      </w:r>
      <w:r w:rsidR="00F54564" w:rsidRPr="00465BC2">
        <w:t> Und ich lasse dich auf der Erde liegen,</w:t>
      </w:r>
      <w:r>
        <w:rPr>
          <w:sz w:val="15"/>
        </w:rPr>
        <w:t xml:space="preserve"> </w:t>
      </w:r>
      <w:r w:rsidR="00F54564" w:rsidRPr="00465BC2">
        <w:t>schleudere dich aufs freie Feld.</w:t>
      </w:r>
      <w:r>
        <w:rPr>
          <w:sz w:val="15"/>
        </w:rPr>
        <w:t xml:space="preserve"> </w:t>
      </w:r>
      <w:r w:rsidR="00F54564" w:rsidRPr="00465BC2">
        <w:t>Ich mache, dass sich auf dir niederlassen</w:t>
      </w:r>
      <w:r>
        <w:rPr>
          <w:sz w:val="15"/>
        </w:rPr>
        <w:t xml:space="preserve"> </w:t>
      </w:r>
      <w:r w:rsidR="00F54564" w:rsidRPr="00465BC2">
        <w:t>alle Vögel des Himmels</w:t>
      </w:r>
      <w:r>
        <w:rPr>
          <w:sz w:val="15"/>
        </w:rPr>
        <w:t xml:space="preserve"> </w:t>
      </w:r>
      <w:r w:rsidR="00F54564" w:rsidRPr="00465BC2">
        <w:t>und sich an dir sättigen</w:t>
      </w:r>
      <w:r>
        <w:rPr>
          <w:sz w:val="15"/>
        </w:rPr>
        <w:t xml:space="preserve"> </w:t>
      </w:r>
      <w:r w:rsidR="00F54564" w:rsidRPr="00465BC2">
        <w:t>die Wildtiere aller Erde</w:t>
      </w:r>
      <w:r w:rsidR="00F54564" w:rsidRPr="00465BC2">
        <w:rPr>
          <w:rStyle w:val="EndnotentextZchn1"/>
          <w:rFonts w:ascii="Georgia" w:hAnsi="Georgia"/>
          <w:sz w:val="18"/>
        </w:rPr>
        <w:footnoteReference w:id="10095"/>
      </w:r>
      <w:r w:rsidR="00F54564" w:rsidRPr="00465BC2">
        <w:t>.’</w:t>
      </w:r>
      <w:r>
        <w:rPr>
          <w:sz w:val="12"/>
        </w:rPr>
        <w:t xml:space="preserve">  </w:t>
      </w:r>
    </w:p>
    <w:p w14:paraId="5EE16599" w14:textId="77777777" w:rsidR="002516BC" w:rsidRDefault="002516BC" w:rsidP="00521221">
      <w:pPr>
        <w:rPr>
          <w:color w:val="0000FF"/>
        </w:rPr>
      </w:pPr>
      <w:r w:rsidRPr="00465BC2">
        <w:rPr>
          <w:b/>
          <w:color w:val="0000FF"/>
        </w:rPr>
        <w:t>5</w:t>
      </w:r>
      <w:r w:rsidR="00F54564" w:rsidRPr="00465BC2">
        <w:t> ‘Ich lege dein Fleisch auf die Berge,</w:t>
      </w:r>
      <w:r>
        <w:rPr>
          <w:sz w:val="15"/>
        </w:rPr>
        <w:t xml:space="preserve"> </w:t>
      </w:r>
      <w:r w:rsidR="00F54564" w:rsidRPr="00465BC2">
        <w:t>fülle die Täler mit deinen Haufen</w:t>
      </w:r>
      <w:r w:rsidR="00F54564" w:rsidRPr="00465BC2">
        <w:rPr>
          <w:rStyle w:val="EndnotentextZchn1"/>
          <w:rFonts w:ascii="Georgia" w:hAnsi="Georgia"/>
          <w:sz w:val="18"/>
        </w:rPr>
        <w:footnoteReference w:id="10096"/>
      </w:r>
      <w:r w:rsidR="00F54564" w:rsidRPr="00465BC2">
        <w:t>,</w:t>
      </w:r>
      <w:r>
        <w:rPr>
          <w:sz w:val="15"/>
        </w:rPr>
        <w:t xml:space="preserve"> </w:t>
      </w:r>
    </w:p>
    <w:p w14:paraId="35F4B129" w14:textId="77777777" w:rsidR="002516BC" w:rsidRDefault="002516BC" w:rsidP="00521221">
      <w:pPr>
        <w:rPr>
          <w:color w:val="0000FF"/>
        </w:rPr>
      </w:pPr>
      <w:r w:rsidRPr="00465BC2">
        <w:rPr>
          <w:b/>
          <w:color w:val="0000FF"/>
        </w:rPr>
        <w:t>6</w:t>
      </w:r>
      <w:r w:rsidRPr="00465BC2">
        <w:rPr>
          <w:color w:val="0000FF"/>
        </w:rPr>
        <w:t xml:space="preserve"> </w:t>
      </w:r>
      <w:r w:rsidR="00F54564" w:rsidRPr="00465BC2">
        <w:t>tränke die Erde mit deinem Ausfluss,</w:t>
      </w:r>
      <w:r>
        <w:rPr>
          <w:sz w:val="15"/>
        </w:rPr>
        <w:t xml:space="preserve"> </w:t>
      </w:r>
      <w:r w:rsidR="00F54564" w:rsidRPr="00465BC2">
        <w:t>mit deinem Blut, bis hin an die Berge;</w:t>
      </w:r>
      <w:r>
        <w:rPr>
          <w:sz w:val="15"/>
        </w:rPr>
        <w:t xml:space="preserve"> </w:t>
      </w:r>
      <w:r w:rsidR="00F54564" w:rsidRPr="00465BC2">
        <w:t>die Bachrinnen werden voll werden von dir.’</w:t>
      </w:r>
      <w:r>
        <w:rPr>
          <w:sz w:val="12"/>
        </w:rPr>
        <w:t xml:space="preserve">  </w:t>
      </w:r>
    </w:p>
    <w:p w14:paraId="77BDEA96" w14:textId="77777777" w:rsidR="002516BC" w:rsidRDefault="002516BC" w:rsidP="00521221">
      <w:pPr>
        <w:rPr>
          <w:color w:val="0000FF"/>
        </w:rPr>
      </w:pPr>
      <w:r w:rsidRPr="00465BC2">
        <w:rPr>
          <w:b/>
          <w:color w:val="0000FF"/>
        </w:rPr>
        <w:t>7</w:t>
      </w:r>
      <w:r w:rsidR="00F54564" w:rsidRPr="00465BC2">
        <w:t> ‘Bei deinem Erlöschen verhülle ich die Himmel</w:t>
      </w:r>
      <w:r>
        <w:rPr>
          <w:sz w:val="15"/>
        </w:rPr>
        <w:t xml:space="preserve"> </w:t>
      </w:r>
      <w:r w:rsidR="00F54564" w:rsidRPr="00465BC2">
        <w:t>und verdunkle ich seine Sterne.</w:t>
      </w:r>
      <w:r>
        <w:rPr>
          <w:sz w:val="15"/>
        </w:rPr>
        <w:t xml:space="preserve"> </w:t>
      </w:r>
      <w:r w:rsidR="00F54564" w:rsidRPr="00465BC2">
        <w:t>Die Sonne hülle ich zu mit Gewölk,</w:t>
      </w:r>
      <w:r>
        <w:rPr>
          <w:sz w:val="15"/>
        </w:rPr>
        <w:t xml:space="preserve"> </w:t>
      </w:r>
      <w:r w:rsidR="00F54564" w:rsidRPr="00465BC2">
        <w:t>und der Mond lässt sein Licht nicht mehr leuchten.</w:t>
      </w:r>
      <w:r>
        <w:rPr>
          <w:sz w:val="15"/>
        </w:rPr>
        <w:t xml:space="preserve"> </w:t>
      </w:r>
    </w:p>
    <w:p w14:paraId="6F64067A" w14:textId="77777777" w:rsidR="002516BC" w:rsidRDefault="002516BC" w:rsidP="00521221">
      <w:pPr>
        <w:rPr>
          <w:color w:val="0000FF"/>
        </w:rPr>
      </w:pPr>
      <w:r w:rsidRPr="00465BC2">
        <w:rPr>
          <w:b/>
          <w:color w:val="0000FF"/>
        </w:rPr>
        <w:t>8</w:t>
      </w:r>
      <w:r w:rsidR="00F54564" w:rsidRPr="00465BC2">
        <w:t> Alle am Himmel leuchtenden Lichter</w:t>
      </w:r>
      <w:r>
        <w:rPr>
          <w:sz w:val="15"/>
        </w:rPr>
        <w:t xml:space="preserve"> </w:t>
      </w:r>
      <w:r w:rsidR="00F54564" w:rsidRPr="00465BC2">
        <w:t>werde ich deinetwegen verdunkeln,</w:t>
      </w:r>
      <w:r>
        <w:rPr>
          <w:sz w:val="15"/>
        </w:rPr>
        <w:t xml:space="preserve"> </w:t>
      </w:r>
      <w:r w:rsidR="00F54564" w:rsidRPr="00465BC2">
        <w:t>und über dein Land bringe ich Finsternis’,</w:t>
      </w:r>
      <w:r>
        <w:rPr>
          <w:sz w:val="15"/>
        </w:rPr>
        <w:t xml:space="preserve"> </w:t>
      </w:r>
      <w:r w:rsidR="00F54564" w:rsidRPr="00465BC2">
        <w:t>ist der Spruch des Herrn, Jahwehs.</w:t>
      </w:r>
      <w:r>
        <w:rPr>
          <w:sz w:val="12"/>
        </w:rPr>
        <w:t xml:space="preserve">  </w:t>
      </w:r>
    </w:p>
    <w:p w14:paraId="520CB534" w14:textId="77777777" w:rsidR="002516BC" w:rsidRDefault="002516BC" w:rsidP="00521221">
      <w:pPr>
        <w:rPr>
          <w:color w:val="0000FF"/>
        </w:rPr>
      </w:pPr>
      <w:r w:rsidRPr="00465BC2">
        <w:rPr>
          <w:b/>
          <w:color w:val="0000FF"/>
        </w:rPr>
        <w:lastRenderedPageBreak/>
        <w:t>9</w:t>
      </w:r>
      <w:r w:rsidR="00F54564" w:rsidRPr="00465BC2">
        <w:t> ‘Ich mache das Herz vieler Volksscharen unruhig</w:t>
      </w:r>
      <w:r w:rsidR="00F54564" w:rsidRPr="00465BC2">
        <w:rPr>
          <w:rStyle w:val="EndnotentextZchn1"/>
          <w:rFonts w:ascii="Georgia" w:hAnsi="Georgia"/>
          <w:sz w:val="18"/>
        </w:rPr>
        <w:footnoteReference w:id="10097"/>
      </w:r>
      <w:r w:rsidR="00F54564" w:rsidRPr="00465BC2">
        <w:t xml:space="preserve">, wenn ich deinen Zusammenbruch bringe unter die Völker, in Länder, die du nicht kanntest. </w:t>
      </w:r>
    </w:p>
    <w:p w14:paraId="271EE665" w14:textId="77777777" w:rsidR="002516BC" w:rsidRDefault="002516BC" w:rsidP="00521221">
      <w:pPr>
        <w:rPr>
          <w:color w:val="0000FF"/>
        </w:rPr>
      </w:pPr>
      <w:r w:rsidRPr="00465BC2">
        <w:rPr>
          <w:b/>
          <w:color w:val="0000FF"/>
        </w:rPr>
        <w:t>10</w:t>
      </w:r>
      <w:r w:rsidR="00F54564" w:rsidRPr="00465BC2">
        <w:t> Und ich lasse viele Volksscharen sich über dich entsetzen. Ihre Könige erschaudern über dich, erschaudern, wenn ich mein Schwert vor ihnen schwinge. Alle Augenblicke werden sie zittern, ein jeder um seine Seele</w:t>
      </w:r>
      <w:r w:rsidR="00F54564" w:rsidRPr="00465BC2">
        <w:rPr>
          <w:rStyle w:val="EndnotentextZchn1"/>
          <w:rFonts w:ascii="Georgia" w:hAnsi="Georgia"/>
          <w:sz w:val="18"/>
          <w:szCs w:val="15"/>
        </w:rPr>
        <w:footnoteReference w:id="10098"/>
      </w:r>
      <w:r w:rsidR="00F54564" w:rsidRPr="00465BC2">
        <w:t>, am Tag deines Fallens</w:t>
      </w:r>
      <w:r w:rsidR="00F54564" w:rsidRPr="00465BC2">
        <w:rPr>
          <w:rStyle w:val="EndnotentextZchn1"/>
          <w:rFonts w:ascii="Georgia" w:hAnsi="Georgia"/>
          <w:sz w:val="18"/>
        </w:rPr>
        <w:footnoteReference w:id="10099"/>
      </w:r>
      <w:r w:rsidR="00F54564" w:rsidRPr="00465BC2">
        <w:t>.’</w:t>
      </w:r>
      <w:r>
        <w:rPr>
          <w:sz w:val="15"/>
        </w:rPr>
        <w:t xml:space="preserve"> </w:t>
      </w:r>
    </w:p>
    <w:p w14:paraId="29D14B1E" w14:textId="77777777" w:rsidR="002516BC" w:rsidRDefault="002516BC" w:rsidP="00521221">
      <w:pPr>
        <w:rPr>
          <w:color w:val="0000FF"/>
        </w:rPr>
      </w:pPr>
      <w:r w:rsidRPr="00465BC2">
        <w:rPr>
          <w:b/>
          <w:color w:val="0000FF"/>
        </w:rPr>
        <w:t>11</w:t>
      </w:r>
      <w:r w:rsidR="00F54564" w:rsidRPr="00465BC2">
        <w:t xml:space="preserve"> ‘Ja’, </w:t>
      </w:r>
      <w:r w:rsidR="00F54564" w:rsidRPr="00465BC2">
        <w:rPr>
          <w:i/>
          <w:iCs/>
        </w:rPr>
        <w:t>so</w:t>
      </w:r>
      <w:r w:rsidR="00F54564" w:rsidRPr="00465BC2">
        <w:t xml:space="preserve"> sagt der Herr, Jahweh, ‘das Schwert des Königs von Babel wird über dich kommen. </w:t>
      </w:r>
    </w:p>
    <w:p w14:paraId="13EF25D3" w14:textId="77777777" w:rsidR="002516BC" w:rsidRDefault="002516BC" w:rsidP="00521221">
      <w:pPr>
        <w:rPr>
          <w:color w:val="0000FF"/>
        </w:rPr>
      </w:pPr>
      <w:r w:rsidRPr="00465BC2">
        <w:rPr>
          <w:b/>
          <w:color w:val="0000FF"/>
        </w:rPr>
        <w:t>12</w:t>
      </w:r>
      <w:r w:rsidR="00F54564" w:rsidRPr="00465BC2">
        <w:t> Durch die Schwerter von Helden werde ich fällen deine prunkvolle Menge</w:t>
      </w:r>
      <w:r w:rsidR="00F54564" w:rsidRPr="00465BC2">
        <w:rPr>
          <w:rStyle w:val="EndnotentextZchn1"/>
          <w:rFonts w:ascii="Georgia" w:hAnsi="Georgia"/>
          <w:sz w:val="18"/>
        </w:rPr>
        <w:footnoteReference w:id="10100"/>
      </w:r>
      <w:r w:rsidR="00F54564" w:rsidRPr="00465BC2">
        <w:t>, sie alle, Gewalttätige von den Völkern:</w:t>
      </w:r>
      <w:r>
        <w:rPr>
          <w:sz w:val="12"/>
        </w:rPr>
        <w:t xml:space="preserve">  </w:t>
      </w:r>
      <w:r w:rsidR="00F54564" w:rsidRPr="00465BC2">
        <w:t>Sie werden den Stolz Ägyptens überwältigen,</w:t>
      </w:r>
      <w:r>
        <w:rPr>
          <w:sz w:val="15"/>
        </w:rPr>
        <w:t xml:space="preserve"> </w:t>
      </w:r>
      <w:r w:rsidR="00F54564" w:rsidRPr="00465BC2">
        <w:t>und vernichtet wird sein all seine prunkvolle Menge.</w:t>
      </w:r>
      <w:r>
        <w:rPr>
          <w:sz w:val="15"/>
        </w:rPr>
        <w:t xml:space="preserve"> </w:t>
      </w:r>
    </w:p>
    <w:p w14:paraId="2D4AEB5F" w14:textId="77777777" w:rsidR="002516BC" w:rsidRDefault="002516BC" w:rsidP="00521221">
      <w:pPr>
        <w:rPr>
          <w:color w:val="0000FF"/>
        </w:rPr>
      </w:pPr>
      <w:r w:rsidRPr="00465BC2">
        <w:rPr>
          <w:b/>
          <w:color w:val="0000FF"/>
        </w:rPr>
        <w:t>13</w:t>
      </w:r>
      <w:r w:rsidR="00F54564" w:rsidRPr="00465BC2">
        <w:t> Und all sein Vieh richte ich zugrunde</w:t>
      </w:r>
      <w:r>
        <w:rPr>
          <w:sz w:val="15"/>
        </w:rPr>
        <w:t xml:space="preserve"> </w:t>
      </w:r>
      <w:r w:rsidR="00F54564" w:rsidRPr="00465BC2">
        <w:t>an den vielen Wassern,</w:t>
      </w:r>
      <w:r>
        <w:rPr>
          <w:sz w:val="15"/>
        </w:rPr>
        <w:t xml:space="preserve"> </w:t>
      </w:r>
      <w:r w:rsidR="00F54564" w:rsidRPr="00465BC2">
        <w:t>dass der Fuß des Menschen sie nicht mehr trübt</w:t>
      </w:r>
      <w:r>
        <w:rPr>
          <w:sz w:val="15"/>
        </w:rPr>
        <w:t xml:space="preserve"> </w:t>
      </w:r>
      <w:r w:rsidR="00F54564" w:rsidRPr="00465BC2">
        <w:t>noch die Klauen des Viehs sie trüben.</w:t>
      </w:r>
      <w:r>
        <w:rPr>
          <w:sz w:val="15"/>
        </w:rPr>
        <w:t xml:space="preserve"> </w:t>
      </w:r>
    </w:p>
    <w:p w14:paraId="3C2E87C6" w14:textId="77777777" w:rsidR="002516BC" w:rsidRDefault="002516BC" w:rsidP="00521221">
      <w:pPr>
        <w:rPr>
          <w:color w:val="0000FF"/>
        </w:rPr>
      </w:pPr>
      <w:r w:rsidRPr="00465BC2">
        <w:rPr>
          <w:b/>
          <w:color w:val="0000FF"/>
        </w:rPr>
        <w:t>14</w:t>
      </w:r>
      <w:r w:rsidR="00F54564" w:rsidRPr="00465BC2">
        <w:t> Danach werde ich ihre Wasser klären,</w:t>
      </w:r>
      <w:r>
        <w:rPr>
          <w:sz w:val="15"/>
        </w:rPr>
        <w:t xml:space="preserve"> </w:t>
      </w:r>
      <w:r w:rsidR="00F54564" w:rsidRPr="00465BC2">
        <w:t>ihre Flüsse wie Öl dahinfließen lassen’,</w:t>
      </w:r>
      <w:r>
        <w:rPr>
          <w:sz w:val="15"/>
        </w:rPr>
        <w:t xml:space="preserve"> </w:t>
      </w:r>
      <w:r w:rsidR="00F54564" w:rsidRPr="00465BC2">
        <w:t>ist der Spruch des Herrn, Jahwehs,</w:t>
      </w:r>
      <w:r>
        <w:rPr>
          <w:sz w:val="15"/>
        </w:rPr>
        <w:t xml:space="preserve"> </w:t>
      </w:r>
    </w:p>
    <w:p w14:paraId="629B956A" w14:textId="77777777" w:rsidR="002516BC" w:rsidRDefault="002516BC" w:rsidP="00521221">
      <w:pPr>
        <w:rPr>
          <w:color w:val="0000FF"/>
        </w:rPr>
      </w:pPr>
      <w:r w:rsidRPr="00465BC2">
        <w:rPr>
          <w:b/>
          <w:color w:val="0000FF"/>
        </w:rPr>
        <w:t>15</w:t>
      </w:r>
      <w:r w:rsidR="00F54564" w:rsidRPr="00465BC2">
        <w:t> ‘wenn ich das Land Ägypten</w:t>
      </w:r>
      <w:r>
        <w:rPr>
          <w:sz w:val="15"/>
        </w:rPr>
        <w:t xml:space="preserve"> </w:t>
      </w:r>
      <w:r w:rsidR="00F54564" w:rsidRPr="00465BC2">
        <w:t>zur Einöde gemacht habe</w:t>
      </w:r>
      <w:r>
        <w:rPr>
          <w:sz w:val="15"/>
        </w:rPr>
        <w:t xml:space="preserve"> </w:t>
      </w:r>
      <w:r w:rsidR="00F54564" w:rsidRPr="00465BC2">
        <w:t>und das Land verwüstet daliegt, ohne seine Fülle,</w:t>
      </w:r>
      <w:r>
        <w:rPr>
          <w:sz w:val="15"/>
        </w:rPr>
        <w:t xml:space="preserve"> </w:t>
      </w:r>
      <w:r w:rsidR="00F54564" w:rsidRPr="00465BC2">
        <w:t>wenn ich geschlagen habe alle seine Bewohner.</w:t>
      </w:r>
      <w:r>
        <w:rPr>
          <w:sz w:val="12"/>
        </w:rPr>
        <w:t xml:space="preserve"> </w:t>
      </w:r>
      <w:r w:rsidR="00F54564" w:rsidRPr="00465BC2">
        <w:t>Und sie werden erkennen, dass ich Jahweh bin.’</w:t>
      </w:r>
      <w:r>
        <w:rPr>
          <w:sz w:val="12"/>
        </w:rPr>
        <w:t xml:space="preserve"> </w:t>
      </w:r>
      <w:r>
        <w:rPr>
          <w:sz w:val="12"/>
          <w:szCs w:val="10"/>
        </w:rPr>
        <w:t xml:space="preserve"> </w:t>
      </w:r>
    </w:p>
    <w:p w14:paraId="505E29D8" w14:textId="77777777" w:rsidR="002516BC" w:rsidRDefault="002516BC" w:rsidP="00521221">
      <w:pPr>
        <w:rPr>
          <w:color w:val="0000FF"/>
        </w:rPr>
      </w:pPr>
      <w:r w:rsidRPr="00465BC2">
        <w:rPr>
          <w:b/>
          <w:color w:val="0000FF"/>
        </w:rPr>
        <w:t>16</w:t>
      </w:r>
      <w:r w:rsidR="00F54564" w:rsidRPr="00465BC2">
        <w:t> Ein Klagelied ist das; und man wird es klagend singen. Die Töchter der Völker werden es als Klagelied singen. Über Ägypten und über seine ganze prunkvolle Menge werden sie es als Klagelied singen!“, ist der Spruch des Herrn, Jahwehs.</w:t>
      </w:r>
      <w:r>
        <w:rPr>
          <w:sz w:val="12"/>
        </w:rPr>
        <w:t xml:space="preserve">  </w:t>
      </w:r>
    </w:p>
    <w:p w14:paraId="6D3A14E7" w14:textId="77777777" w:rsidR="002516BC" w:rsidRDefault="002516BC" w:rsidP="00521221">
      <w:pPr>
        <w:rPr>
          <w:color w:val="0000FF"/>
        </w:rPr>
      </w:pPr>
      <w:r w:rsidRPr="00465BC2">
        <w:rPr>
          <w:b/>
          <w:color w:val="0000FF"/>
        </w:rPr>
        <w:t>17</w:t>
      </w:r>
      <w:r w:rsidR="00F54564" w:rsidRPr="00465BC2">
        <w:t> Und es geschah im zwölften Jahr, am Fünfzehnten des Monats, da geschah das Wort Jahwehs zu mir:</w:t>
      </w:r>
      <w:r>
        <w:rPr>
          <w:sz w:val="12"/>
        </w:rPr>
        <w:t xml:space="preserve">  </w:t>
      </w:r>
    </w:p>
    <w:p w14:paraId="44C4D65F" w14:textId="77777777" w:rsidR="002516BC" w:rsidRDefault="002516BC" w:rsidP="00521221">
      <w:pPr>
        <w:rPr>
          <w:color w:val="0000FF"/>
        </w:rPr>
      </w:pPr>
      <w:r w:rsidRPr="00465BC2">
        <w:rPr>
          <w:b/>
          <w:color w:val="0000FF"/>
        </w:rPr>
        <w:t>18</w:t>
      </w:r>
      <w:r w:rsidR="00F54564" w:rsidRPr="00465BC2">
        <w:t> „Menschensohn, wehklage</w:t>
      </w:r>
      <w:r>
        <w:rPr>
          <w:sz w:val="15"/>
        </w:rPr>
        <w:t xml:space="preserve"> </w:t>
      </w:r>
      <w:r w:rsidR="00F54564" w:rsidRPr="00465BC2">
        <w:t>über die prunkvolle Menge Ägyptens,</w:t>
      </w:r>
      <w:r>
        <w:rPr>
          <w:sz w:val="15"/>
        </w:rPr>
        <w:t xml:space="preserve"> </w:t>
      </w:r>
      <w:r w:rsidR="00F54564" w:rsidRPr="00465BC2">
        <w:t>und stürze sie hinab,</w:t>
      </w:r>
      <w:r>
        <w:rPr>
          <w:sz w:val="15"/>
        </w:rPr>
        <w:t xml:space="preserve"> </w:t>
      </w:r>
      <w:r w:rsidR="00F54564" w:rsidRPr="00465BC2">
        <w:t>sie und die Töchter herrlicher Völker,</w:t>
      </w:r>
      <w:r>
        <w:rPr>
          <w:sz w:val="15"/>
        </w:rPr>
        <w:t xml:space="preserve"> </w:t>
      </w:r>
      <w:r w:rsidR="00F54564" w:rsidRPr="00465BC2">
        <w:t>hin zu den unteren [Örtern] der Erde,</w:t>
      </w:r>
      <w:r>
        <w:rPr>
          <w:sz w:val="15"/>
        </w:rPr>
        <w:t xml:space="preserve"> </w:t>
      </w:r>
      <w:r w:rsidR="00F54564" w:rsidRPr="00465BC2">
        <w:t>mit denen, die hinabgestiegen sind in die Grube.</w:t>
      </w:r>
      <w:r>
        <w:rPr>
          <w:sz w:val="12"/>
        </w:rPr>
        <w:t xml:space="preserve">  </w:t>
      </w:r>
    </w:p>
    <w:p w14:paraId="7CEC6054" w14:textId="77777777" w:rsidR="002516BC" w:rsidRDefault="002516BC" w:rsidP="00521221">
      <w:pPr>
        <w:rPr>
          <w:color w:val="0000FF"/>
        </w:rPr>
      </w:pPr>
      <w:r w:rsidRPr="00465BC2">
        <w:rPr>
          <w:b/>
          <w:color w:val="0000FF"/>
        </w:rPr>
        <w:t>19</w:t>
      </w:r>
      <w:r w:rsidR="00F54564" w:rsidRPr="00465BC2">
        <w:t> ‘Wen übertriffst du [nun] an Lieblichkeit?</w:t>
      </w:r>
      <w:r>
        <w:rPr>
          <w:sz w:val="15"/>
        </w:rPr>
        <w:t xml:space="preserve"> </w:t>
      </w:r>
      <w:r w:rsidR="00F54564" w:rsidRPr="00465BC2">
        <w:t>Fahre hinab und werde hingelegt</w:t>
      </w:r>
      <w:r>
        <w:rPr>
          <w:sz w:val="15"/>
        </w:rPr>
        <w:t xml:space="preserve"> </w:t>
      </w:r>
      <w:r w:rsidR="00F54564" w:rsidRPr="00465BC2">
        <w:t>– mitsamt den Unbeschnittenen!’“</w:t>
      </w:r>
      <w:r>
        <w:rPr>
          <w:sz w:val="12"/>
        </w:rPr>
        <w:t xml:space="preserve">  </w:t>
      </w:r>
    </w:p>
    <w:p w14:paraId="2409EDE7" w14:textId="77777777" w:rsidR="002516BC" w:rsidRDefault="002516BC" w:rsidP="00521221">
      <w:pPr>
        <w:rPr>
          <w:color w:val="0000FF"/>
        </w:rPr>
      </w:pPr>
      <w:r w:rsidRPr="00465BC2">
        <w:rPr>
          <w:b/>
          <w:color w:val="0000FF"/>
        </w:rPr>
        <w:t>20</w:t>
      </w:r>
      <w:r w:rsidR="00F54564" w:rsidRPr="00465BC2">
        <w:t> „Inmitten der vom Schwerte Durchbohrten</w:t>
      </w:r>
      <w:r>
        <w:rPr>
          <w:sz w:val="15"/>
        </w:rPr>
        <w:t xml:space="preserve"> </w:t>
      </w:r>
      <w:r w:rsidR="00F54564" w:rsidRPr="00465BC2">
        <w:t>sollen sie fallen!</w:t>
      </w:r>
      <w:r>
        <w:rPr>
          <w:sz w:val="15"/>
        </w:rPr>
        <w:t xml:space="preserve"> </w:t>
      </w:r>
      <w:r w:rsidR="00F54564" w:rsidRPr="00465BC2">
        <w:t>Das Schwert ist übergeben:</w:t>
      </w:r>
      <w:r>
        <w:rPr>
          <w:sz w:val="15"/>
        </w:rPr>
        <w:t xml:space="preserve"> </w:t>
      </w:r>
      <w:r w:rsidR="00F54564" w:rsidRPr="00465BC2">
        <w:t>Man schleppe es</w:t>
      </w:r>
      <w:r w:rsidR="00F54564" w:rsidRPr="00465BC2">
        <w:rPr>
          <w:rStyle w:val="EndnotentextZchn1"/>
          <w:rFonts w:ascii="Georgia" w:hAnsi="Georgia"/>
          <w:sz w:val="18"/>
          <w:szCs w:val="15"/>
        </w:rPr>
        <w:footnoteReference w:id="10101"/>
      </w:r>
      <w:r w:rsidR="00F54564" w:rsidRPr="00465BC2">
        <w:t xml:space="preserve"> ‹hinab›</w:t>
      </w:r>
      <w:r>
        <w:t xml:space="preserve"> </w:t>
      </w:r>
      <w:r w:rsidR="00F54564" w:rsidRPr="00465BC2">
        <w:t>und seine ganze prunkvolle Menge!</w:t>
      </w:r>
      <w:r>
        <w:rPr>
          <w:sz w:val="15"/>
        </w:rPr>
        <w:t xml:space="preserve"> </w:t>
      </w:r>
    </w:p>
    <w:p w14:paraId="2AFE9E90" w14:textId="77777777" w:rsidR="002516BC" w:rsidRDefault="002516BC" w:rsidP="00521221">
      <w:pPr>
        <w:rPr>
          <w:color w:val="0000FF"/>
        </w:rPr>
      </w:pPr>
      <w:r w:rsidRPr="00465BC2">
        <w:rPr>
          <w:b/>
          <w:color w:val="0000FF"/>
        </w:rPr>
        <w:t>21</w:t>
      </w:r>
      <w:r w:rsidR="00F54564" w:rsidRPr="00465BC2">
        <w:t> Die Vornehmsten der Helden,</w:t>
      </w:r>
      <w:r>
        <w:rPr>
          <w:sz w:val="15"/>
        </w:rPr>
        <w:t xml:space="preserve"> </w:t>
      </w:r>
      <w:r w:rsidR="00F54564" w:rsidRPr="00465BC2">
        <w:t>aus der Mitte des Scheols,</w:t>
      </w:r>
      <w:r>
        <w:rPr>
          <w:sz w:val="15"/>
        </w:rPr>
        <w:t xml:space="preserve"> </w:t>
      </w:r>
      <w:r w:rsidR="00F54564" w:rsidRPr="00465BC2">
        <w:t>sollen zu ihm reden – mitsamt seinen Helfern:</w:t>
      </w:r>
      <w:r>
        <w:rPr>
          <w:sz w:val="15"/>
        </w:rPr>
        <w:t xml:space="preserve"> </w:t>
      </w:r>
      <w:r w:rsidR="00F54564" w:rsidRPr="00465BC2">
        <w:t>Sie sind hinabgesunken, liegen da,</w:t>
      </w:r>
      <w:r>
        <w:rPr>
          <w:sz w:val="15"/>
        </w:rPr>
        <w:t xml:space="preserve"> </w:t>
      </w:r>
      <w:r w:rsidR="00F54564" w:rsidRPr="00465BC2">
        <w:t>die Unbeschnittenen,</w:t>
      </w:r>
      <w:r>
        <w:t xml:space="preserve"> </w:t>
      </w:r>
      <w:r w:rsidR="00F54564" w:rsidRPr="00465BC2">
        <w:t>vom Schwerte durchbohrt!“</w:t>
      </w:r>
      <w:r>
        <w:rPr>
          <w:sz w:val="12"/>
        </w:rPr>
        <w:t xml:space="preserve"> </w:t>
      </w:r>
      <w:r>
        <w:rPr>
          <w:sz w:val="12"/>
          <w:szCs w:val="10"/>
        </w:rPr>
        <w:t xml:space="preserve"> </w:t>
      </w:r>
    </w:p>
    <w:p w14:paraId="4731582E" w14:textId="77777777" w:rsidR="002516BC" w:rsidRDefault="002516BC" w:rsidP="00521221">
      <w:pPr>
        <w:rPr>
          <w:color w:val="0000FF"/>
        </w:rPr>
      </w:pPr>
      <w:r w:rsidRPr="00465BC2">
        <w:rPr>
          <w:b/>
          <w:color w:val="0000FF"/>
        </w:rPr>
        <w:t>22</w:t>
      </w:r>
      <w:r w:rsidR="00F54564" w:rsidRPr="00465BC2">
        <w:t> „Da ist Assur</w:t>
      </w:r>
      <w:r>
        <w:rPr>
          <w:sz w:val="15"/>
        </w:rPr>
        <w:t xml:space="preserve"> </w:t>
      </w:r>
      <w:r w:rsidR="00F54564" w:rsidRPr="00465BC2">
        <w:t>und seine ganze Versammlung</w:t>
      </w:r>
      <w:r w:rsidR="00F54564" w:rsidRPr="00465BC2">
        <w:rPr>
          <w:rStyle w:val="EndnotentextZchn1"/>
          <w:rFonts w:ascii="Georgia" w:hAnsi="Georgia"/>
          <w:sz w:val="18"/>
        </w:rPr>
        <w:footnoteReference w:id="10102"/>
      </w:r>
      <w:r w:rsidR="00F54564" w:rsidRPr="00465BC2">
        <w:t>,</w:t>
      </w:r>
      <w:r>
        <w:rPr>
          <w:sz w:val="15"/>
        </w:rPr>
        <w:t xml:space="preserve"> </w:t>
      </w:r>
      <w:r w:rsidR="00F54564" w:rsidRPr="00465BC2">
        <w:t>rings um ihn her seine Gräber:</w:t>
      </w:r>
      <w:r>
        <w:rPr>
          <w:sz w:val="15"/>
        </w:rPr>
        <w:t xml:space="preserve"> </w:t>
      </w:r>
      <w:r w:rsidR="00F54564" w:rsidRPr="00465BC2">
        <w:t>sie alle – Durchbohrte,</w:t>
      </w:r>
      <w:r>
        <w:rPr>
          <w:sz w:val="15"/>
        </w:rPr>
        <w:t xml:space="preserve"> </w:t>
      </w:r>
      <w:r w:rsidR="00F54564" w:rsidRPr="00465BC2">
        <w:t>gefallen durchs Schwert.</w:t>
      </w:r>
      <w:r>
        <w:rPr>
          <w:sz w:val="15"/>
        </w:rPr>
        <w:t xml:space="preserve"> </w:t>
      </w:r>
    </w:p>
    <w:p w14:paraId="0F1F7448" w14:textId="77777777" w:rsidR="002516BC" w:rsidRDefault="002516BC" w:rsidP="00521221">
      <w:pPr>
        <w:rPr>
          <w:color w:val="0000FF"/>
        </w:rPr>
      </w:pPr>
      <w:r w:rsidRPr="00465BC2">
        <w:rPr>
          <w:b/>
          <w:color w:val="0000FF"/>
        </w:rPr>
        <w:t>23</w:t>
      </w:r>
      <w:r w:rsidR="00F54564" w:rsidRPr="00465BC2">
        <w:t> Seine Gräber sind gegeben in der tiefsten Grube,</w:t>
      </w:r>
      <w:r>
        <w:rPr>
          <w:sz w:val="15"/>
        </w:rPr>
        <w:t xml:space="preserve"> </w:t>
      </w:r>
      <w:r w:rsidR="00F54564" w:rsidRPr="00465BC2">
        <w:t>und seine Versammlung ist rings um sein Grab:</w:t>
      </w:r>
      <w:r>
        <w:rPr>
          <w:sz w:val="15"/>
        </w:rPr>
        <w:t xml:space="preserve"> </w:t>
      </w:r>
      <w:r w:rsidR="00F54564" w:rsidRPr="00465BC2">
        <w:t>sie alle – Durchbohrte,</w:t>
      </w:r>
      <w:r>
        <w:rPr>
          <w:sz w:val="15"/>
        </w:rPr>
        <w:t xml:space="preserve"> </w:t>
      </w:r>
      <w:r w:rsidR="00F54564" w:rsidRPr="00465BC2">
        <w:t>gefallen durchs Schwert,</w:t>
      </w:r>
      <w:r>
        <w:rPr>
          <w:sz w:val="15"/>
        </w:rPr>
        <w:t xml:space="preserve"> </w:t>
      </w:r>
      <w:r w:rsidR="00F54564" w:rsidRPr="00465BC2">
        <w:t>die [einst] Schrecken anrichteten</w:t>
      </w:r>
      <w:r>
        <w:rPr>
          <w:sz w:val="15"/>
        </w:rPr>
        <w:t xml:space="preserve"> </w:t>
      </w:r>
      <w:r w:rsidR="00F54564" w:rsidRPr="00465BC2">
        <w:t>im Lande der Lebenden.“</w:t>
      </w:r>
      <w:r>
        <w:rPr>
          <w:sz w:val="12"/>
        </w:rPr>
        <w:t xml:space="preserve"> </w:t>
      </w:r>
      <w:r>
        <w:rPr>
          <w:sz w:val="12"/>
          <w:szCs w:val="10"/>
        </w:rPr>
        <w:t xml:space="preserve"> </w:t>
      </w:r>
    </w:p>
    <w:p w14:paraId="4E993464" w14:textId="77777777" w:rsidR="002516BC" w:rsidRDefault="002516BC" w:rsidP="00521221">
      <w:pPr>
        <w:rPr>
          <w:color w:val="0000FF"/>
        </w:rPr>
      </w:pPr>
      <w:r w:rsidRPr="00465BC2">
        <w:rPr>
          <w:b/>
          <w:color w:val="0000FF"/>
        </w:rPr>
        <w:t>24</w:t>
      </w:r>
      <w:r w:rsidR="00F54564" w:rsidRPr="00465BC2">
        <w:t> „Da ist Elam</w:t>
      </w:r>
      <w:r>
        <w:rPr>
          <w:sz w:val="15"/>
        </w:rPr>
        <w:t xml:space="preserve"> </w:t>
      </w:r>
      <w:r w:rsidR="00F54564" w:rsidRPr="00465BC2">
        <w:t>und seine ganze prunkvolle Menge,</w:t>
      </w:r>
      <w:r>
        <w:rPr>
          <w:sz w:val="15"/>
        </w:rPr>
        <w:t xml:space="preserve"> </w:t>
      </w:r>
      <w:r w:rsidR="00F54564" w:rsidRPr="00465BC2">
        <w:t>rings um sein Grab:</w:t>
      </w:r>
      <w:r>
        <w:rPr>
          <w:sz w:val="15"/>
        </w:rPr>
        <w:t xml:space="preserve"> </w:t>
      </w:r>
      <w:r w:rsidR="00F54564" w:rsidRPr="00465BC2">
        <w:t>sie alle – Durchbohrte,</w:t>
      </w:r>
      <w:r>
        <w:rPr>
          <w:sz w:val="15"/>
        </w:rPr>
        <w:t xml:space="preserve"> </w:t>
      </w:r>
      <w:r w:rsidR="00F54564" w:rsidRPr="00465BC2">
        <w:t>gefallen durchs Schwert,</w:t>
      </w:r>
      <w:r>
        <w:rPr>
          <w:sz w:val="15"/>
        </w:rPr>
        <w:t xml:space="preserve"> </w:t>
      </w:r>
      <w:r w:rsidR="00F54564" w:rsidRPr="00465BC2">
        <w:t>die als Unbeschnittene hinabgestiegen sind</w:t>
      </w:r>
      <w:r>
        <w:rPr>
          <w:sz w:val="15"/>
        </w:rPr>
        <w:t xml:space="preserve"> </w:t>
      </w:r>
      <w:r w:rsidR="00F54564" w:rsidRPr="00465BC2">
        <w:t>zu den unteren [Örtern] der Erde,</w:t>
      </w:r>
      <w:r>
        <w:rPr>
          <w:sz w:val="15"/>
        </w:rPr>
        <w:t xml:space="preserve"> </w:t>
      </w:r>
      <w:r w:rsidR="00F54564" w:rsidRPr="00465BC2">
        <w:t>sie, die ihren Schrecken anrichteten</w:t>
      </w:r>
      <w:r>
        <w:rPr>
          <w:sz w:val="15"/>
        </w:rPr>
        <w:t xml:space="preserve"> </w:t>
      </w:r>
      <w:r w:rsidR="00F54564" w:rsidRPr="00465BC2">
        <w:t>im Lande der Lebenden.</w:t>
      </w:r>
      <w:r>
        <w:rPr>
          <w:sz w:val="15"/>
        </w:rPr>
        <w:t xml:space="preserve"> </w:t>
      </w:r>
      <w:r w:rsidR="00F54564" w:rsidRPr="00465BC2">
        <w:t>Und sie tragen ihre Schmach</w:t>
      </w:r>
      <w:r>
        <w:rPr>
          <w:sz w:val="15"/>
        </w:rPr>
        <w:t xml:space="preserve"> </w:t>
      </w:r>
      <w:r w:rsidR="00F54564" w:rsidRPr="00465BC2">
        <w:t>mit denen, die hinabgestiegen sind</w:t>
      </w:r>
      <w:r>
        <w:rPr>
          <w:sz w:val="15"/>
        </w:rPr>
        <w:t xml:space="preserve"> </w:t>
      </w:r>
      <w:r w:rsidR="00F54564" w:rsidRPr="00465BC2">
        <w:t>in die Grube.</w:t>
      </w:r>
      <w:r>
        <w:rPr>
          <w:sz w:val="12"/>
        </w:rPr>
        <w:t xml:space="preserve">  </w:t>
      </w:r>
    </w:p>
    <w:p w14:paraId="21B6D69E" w14:textId="77777777" w:rsidR="002516BC" w:rsidRDefault="002516BC" w:rsidP="00521221">
      <w:pPr>
        <w:rPr>
          <w:color w:val="0000FF"/>
        </w:rPr>
      </w:pPr>
      <w:r w:rsidRPr="00465BC2">
        <w:rPr>
          <w:b/>
          <w:color w:val="0000FF"/>
        </w:rPr>
        <w:t>25</w:t>
      </w:r>
      <w:r w:rsidR="00F54564" w:rsidRPr="00465BC2">
        <w:t> Mitten unter Durchbohrten</w:t>
      </w:r>
      <w:r>
        <w:rPr>
          <w:sz w:val="15"/>
        </w:rPr>
        <w:t xml:space="preserve"> </w:t>
      </w:r>
      <w:r w:rsidR="00F54564" w:rsidRPr="00465BC2">
        <w:t>hat man ihm ein Lager gegeben</w:t>
      </w:r>
      <w:r>
        <w:rPr>
          <w:sz w:val="15"/>
        </w:rPr>
        <w:t xml:space="preserve"> </w:t>
      </w:r>
      <w:r w:rsidR="00F54564" w:rsidRPr="00465BC2">
        <w:t>mit seiner ganzen prunkvollen Menge;</w:t>
      </w:r>
      <w:r>
        <w:rPr>
          <w:sz w:val="15"/>
        </w:rPr>
        <w:t xml:space="preserve"> </w:t>
      </w:r>
      <w:r w:rsidR="00F54564" w:rsidRPr="00465BC2">
        <w:t>rings um ihn her sind ihre Gräber;</w:t>
      </w:r>
      <w:r>
        <w:rPr>
          <w:sz w:val="15"/>
        </w:rPr>
        <w:t xml:space="preserve"> </w:t>
      </w:r>
      <w:r w:rsidR="00F54564" w:rsidRPr="00465BC2">
        <w:t>sie alle – Unbeschnittene,</w:t>
      </w:r>
      <w:r>
        <w:rPr>
          <w:sz w:val="15"/>
        </w:rPr>
        <w:t xml:space="preserve"> </w:t>
      </w:r>
      <w:r w:rsidR="00F54564" w:rsidRPr="00465BC2">
        <w:t>vom Schwerte durchbohrt,</w:t>
      </w:r>
      <w:r>
        <w:rPr>
          <w:sz w:val="15"/>
        </w:rPr>
        <w:t xml:space="preserve"> </w:t>
      </w:r>
      <w:r w:rsidR="00F54564" w:rsidRPr="00465BC2">
        <w:t>denn er richtete seinen Schrecken an</w:t>
      </w:r>
      <w:r>
        <w:rPr>
          <w:sz w:val="15"/>
        </w:rPr>
        <w:t xml:space="preserve"> </w:t>
      </w:r>
      <w:r w:rsidR="00F54564" w:rsidRPr="00465BC2">
        <w:t>im Lande der Lebenden.</w:t>
      </w:r>
      <w:r>
        <w:rPr>
          <w:sz w:val="15"/>
        </w:rPr>
        <w:t xml:space="preserve"> </w:t>
      </w:r>
      <w:r w:rsidR="00F54564" w:rsidRPr="00465BC2">
        <w:t>Und sie tragen ihre Schmach</w:t>
      </w:r>
      <w:r>
        <w:rPr>
          <w:sz w:val="15"/>
        </w:rPr>
        <w:t xml:space="preserve"> </w:t>
      </w:r>
      <w:r w:rsidR="00F54564" w:rsidRPr="00465BC2">
        <w:t>mit denen, die hinabgestiegen sind in die Grube.</w:t>
      </w:r>
      <w:r>
        <w:rPr>
          <w:sz w:val="15"/>
        </w:rPr>
        <w:t xml:space="preserve"> </w:t>
      </w:r>
      <w:r w:rsidR="00F54564" w:rsidRPr="00465BC2">
        <w:t xml:space="preserve">Mitten unter Durchbohrten </w:t>
      </w:r>
      <w:r>
        <w:rPr>
          <w:sz w:val="15"/>
        </w:rPr>
        <w:t xml:space="preserve"> </w:t>
      </w:r>
      <w:r w:rsidR="00F54564" w:rsidRPr="00465BC2">
        <w:t>ist [sein Lager] gegeben.“</w:t>
      </w:r>
      <w:r>
        <w:rPr>
          <w:sz w:val="12"/>
        </w:rPr>
        <w:t xml:space="preserve"> </w:t>
      </w:r>
      <w:r>
        <w:rPr>
          <w:sz w:val="12"/>
          <w:szCs w:val="10"/>
        </w:rPr>
        <w:t xml:space="preserve"> </w:t>
      </w:r>
    </w:p>
    <w:p w14:paraId="0F358FA9" w14:textId="77777777" w:rsidR="002516BC" w:rsidRDefault="002516BC" w:rsidP="00521221">
      <w:pPr>
        <w:rPr>
          <w:color w:val="0000FF"/>
        </w:rPr>
      </w:pPr>
      <w:r w:rsidRPr="00465BC2">
        <w:rPr>
          <w:b/>
          <w:color w:val="0000FF"/>
        </w:rPr>
        <w:t>26</w:t>
      </w:r>
      <w:r w:rsidR="00F54564" w:rsidRPr="00465BC2">
        <w:t> „Da ist Meschech-Tubal</w:t>
      </w:r>
      <w:r>
        <w:rPr>
          <w:sz w:val="15"/>
        </w:rPr>
        <w:t xml:space="preserve"> </w:t>
      </w:r>
      <w:r w:rsidR="00F54564" w:rsidRPr="00465BC2">
        <w:t>und seine ganze prunkvolle Menge,</w:t>
      </w:r>
      <w:r>
        <w:rPr>
          <w:sz w:val="15"/>
        </w:rPr>
        <w:t xml:space="preserve"> </w:t>
      </w:r>
      <w:r w:rsidR="00F54564" w:rsidRPr="00465BC2">
        <w:t>rings um ihn her ihre Gräber:</w:t>
      </w:r>
      <w:r>
        <w:rPr>
          <w:sz w:val="15"/>
        </w:rPr>
        <w:t xml:space="preserve"> </w:t>
      </w:r>
      <w:r w:rsidR="00F54564" w:rsidRPr="00465BC2">
        <w:t>sie alle – Unbeschnittene,</w:t>
      </w:r>
      <w:r>
        <w:rPr>
          <w:sz w:val="15"/>
        </w:rPr>
        <w:t xml:space="preserve"> </w:t>
      </w:r>
      <w:r w:rsidR="00F54564" w:rsidRPr="00465BC2">
        <w:t>vom Schwerte durchbohrt,</w:t>
      </w:r>
      <w:r>
        <w:rPr>
          <w:sz w:val="15"/>
        </w:rPr>
        <w:t xml:space="preserve"> </w:t>
      </w:r>
      <w:r w:rsidR="00F54564" w:rsidRPr="00465BC2">
        <w:t>denn sie richteten ihren Schrecken an</w:t>
      </w:r>
      <w:r>
        <w:rPr>
          <w:sz w:val="15"/>
        </w:rPr>
        <w:t xml:space="preserve"> </w:t>
      </w:r>
      <w:r w:rsidR="00F54564" w:rsidRPr="00465BC2">
        <w:t>im Lande der Lebenden.</w:t>
      </w:r>
      <w:r>
        <w:rPr>
          <w:sz w:val="15"/>
        </w:rPr>
        <w:t xml:space="preserve"> </w:t>
      </w:r>
    </w:p>
    <w:p w14:paraId="7D61F30E" w14:textId="77777777" w:rsidR="002516BC" w:rsidRDefault="002516BC" w:rsidP="00521221">
      <w:pPr>
        <w:rPr>
          <w:color w:val="0000FF"/>
        </w:rPr>
      </w:pPr>
      <w:r w:rsidRPr="00465BC2">
        <w:rPr>
          <w:b/>
          <w:color w:val="0000FF"/>
        </w:rPr>
        <w:t>27</w:t>
      </w:r>
      <w:r w:rsidR="00F54564" w:rsidRPr="00465BC2">
        <w:t> Und sie liegen nicht bei Helden</w:t>
      </w:r>
      <w:r>
        <w:rPr>
          <w:sz w:val="15"/>
        </w:rPr>
        <w:t xml:space="preserve"> </w:t>
      </w:r>
      <w:r w:rsidR="00F54564" w:rsidRPr="00465BC2">
        <w:t>– Gefallene unter Unbeschnittenen</w:t>
      </w:r>
      <w:r w:rsidR="00F54564" w:rsidRPr="00465BC2">
        <w:rPr>
          <w:rStyle w:val="EndnotentextZchn1"/>
          <w:rFonts w:ascii="Georgia" w:hAnsi="Georgia"/>
          <w:sz w:val="18"/>
        </w:rPr>
        <w:footnoteReference w:id="10103"/>
      </w:r>
      <w:r w:rsidR="00F54564" w:rsidRPr="00465BC2">
        <w:t>! –,</w:t>
      </w:r>
      <w:r>
        <w:rPr>
          <w:sz w:val="15"/>
        </w:rPr>
        <w:t xml:space="preserve"> </w:t>
      </w:r>
      <w:r w:rsidR="00F54564" w:rsidRPr="00465BC2">
        <w:t>die in den Scheol hinabfuhren</w:t>
      </w:r>
      <w:r>
        <w:rPr>
          <w:sz w:val="15"/>
        </w:rPr>
        <w:t xml:space="preserve"> </w:t>
      </w:r>
      <w:r w:rsidR="00F54564" w:rsidRPr="00465BC2">
        <w:t>mit ihren Kriegsgeräten</w:t>
      </w:r>
      <w:r>
        <w:rPr>
          <w:sz w:val="15"/>
        </w:rPr>
        <w:t xml:space="preserve"> </w:t>
      </w:r>
      <w:r w:rsidR="00F54564" w:rsidRPr="00465BC2">
        <w:t>und denen man ihre Schwerter</w:t>
      </w:r>
      <w:r>
        <w:rPr>
          <w:sz w:val="15"/>
        </w:rPr>
        <w:t xml:space="preserve"> </w:t>
      </w:r>
      <w:r w:rsidR="00F54564" w:rsidRPr="00465BC2">
        <w:t>unter ihre Häupter legte.</w:t>
      </w:r>
      <w:r>
        <w:rPr>
          <w:sz w:val="15"/>
        </w:rPr>
        <w:t xml:space="preserve"> </w:t>
      </w:r>
      <w:r w:rsidR="00F54564" w:rsidRPr="00465BC2">
        <w:t>Auf ihren Gebeinen lasten ihre Verschuldungen,</w:t>
      </w:r>
      <w:r>
        <w:rPr>
          <w:sz w:val="15"/>
        </w:rPr>
        <w:t xml:space="preserve"> </w:t>
      </w:r>
      <w:r w:rsidR="00F54564" w:rsidRPr="00465BC2">
        <w:t xml:space="preserve">denn ein Schrecken der Helden </w:t>
      </w:r>
      <w:r>
        <w:rPr>
          <w:sz w:val="15"/>
        </w:rPr>
        <w:t xml:space="preserve"> </w:t>
      </w:r>
      <w:r w:rsidR="00F54564" w:rsidRPr="00465BC2">
        <w:t>waren sie gewesen</w:t>
      </w:r>
      <w:r>
        <w:rPr>
          <w:sz w:val="15"/>
        </w:rPr>
        <w:t xml:space="preserve"> </w:t>
      </w:r>
      <w:r w:rsidR="00F54564" w:rsidRPr="00465BC2">
        <w:t>im Lande der Lebenden!“</w:t>
      </w:r>
      <w:r>
        <w:rPr>
          <w:sz w:val="12"/>
        </w:rPr>
        <w:t xml:space="preserve"> </w:t>
      </w:r>
      <w:r>
        <w:rPr>
          <w:sz w:val="12"/>
          <w:szCs w:val="10"/>
        </w:rPr>
        <w:t xml:space="preserve"> </w:t>
      </w:r>
    </w:p>
    <w:p w14:paraId="3AF5F1AE" w14:textId="77777777" w:rsidR="002516BC" w:rsidRDefault="002516BC" w:rsidP="00521221">
      <w:pPr>
        <w:rPr>
          <w:color w:val="0000FF"/>
        </w:rPr>
      </w:pPr>
      <w:r w:rsidRPr="00465BC2">
        <w:rPr>
          <w:b/>
          <w:color w:val="0000FF"/>
        </w:rPr>
        <w:t>28</w:t>
      </w:r>
      <w:r w:rsidR="00F54564" w:rsidRPr="00465BC2">
        <w:t xml:space="preserve"> „Auch </w:t>
      </w:r>
      <w:r w:rsidR="00F54564" w:rsidRPr="00465BC2">
        <w:rPr>
          <w:iCs/>
        </w:rPr>
        <w:t>du</w:t>
      </w:r>
      <w:r w:rsidR="00F54564" w:rsidRPr="00465BC2">
        <w:rPr>
          <w:rStyle w:val="EndnotentextZchn1"/>
          <w:rFonts w:ascii="Georgia" w:hAnsi="Georgia"/>
          <w:sz w:val="18"/>
        </w:rPr>
        <w:footnoteReference w:id="10104"/>
      </w:r>
      <w:r w:rsidR="00F54564" w:rsidRPr="00465BC2">
        <w:t>,</w:t>
      </w:r>
      <w:r>
        <w:rPr>
          <w:sz w:val="15"/>
        </w:rPr>
        <w:t xml:space="preserve"> </w:t>
      </w:r>
      <w:r w:rsidR="00F54564" w:rsidRPr="00465BC2">
        <w:t>inmitten von Unbeschnittenen</w:t>
      </w:r>
      <w:r>
        <w:rPr>
          <w:sz w:val="15"/>
        </w:rPr>
        <w:t xml:space="preserve"> </w:t>
      </w:r>
      <w:r w:rsidR="00F54564" w:rsidRPr="00465BC2">
        <w:t>wirst du zerschmettert und wirst liegen</w:t>
      </w:r>
      <w:r>
        <w:rPr>
          <w:sz w:val="15"/>
        </w:rPr>
        <w:t xml:space="preserve"> </w:t>
      </w:r>
      <w:r w:rsidR="00F54564" w:rsidRPr="00465BC2">
        <w:t>bei den vom Schwerte Durchbohrten!“</w:t>
      </w:r>
      <w:r>
        <w:rPr>
          <w:sz w:val="12"/>
        </w:rPr>
        <w:t xml:space="preserve"> </w:t>
      </w:r>
      <w:r>
        <w:rPr>
          <w:sz w:val="12"/>
          <w:szCs w:val="10"/>
        </w:rPr>
        <w:t xml:space="preserve"> </w:t>
      </w:r>
    </w:p>
    <w:p w14:paraId="76486E22" w14:textId="77777777" w:rsidR="002516BC" w:rsidRDefault="002516BC" w:rsidP="00521221">
      <w:pPr>
        <w:rPr>
          <w:color w:val="0000FF"/>
        </w:rPr>
      </w:pPr>
      <w:r w:rsidRPr="00465BC2">
        <w:rPr>
          <w:b/>
          <w:color w:val="0000FF"/>
        </w:rPr>
        <w:t>29</w:t>
      </w:r>
      <w:r w:rsidR="00F54564" w:rsidRPr="00465BC2">
        <w:t> „Da ist</w:t>
      </w:r>
      <w:r w:rsidR="00F54564" w:rsidRPr="00465BC2">
        <w:rPr>
          <w:rStyle w:val="EndnotentextZchn1"/>
          <w:rFonts w:ascii="Georgia" w:hAnsi="Georgia"/>
          <w:sz w:val="18"/>
        </w:rPr>
        <w:footnoteReference w:id="10105"/>
      </w:r>
      <w:r w:rsidR="00F54564" w:rsidRPr="00465BC2">
        <w:t xml:space="preserve"> Edom,</w:t>
      </w:r>
      <w:r>
        <w:rPr>
          <w:sz w:val="15"/>
        </w:rPr>
        <w:t xml:space="preserve"> </w:t>
      </w:r>
      <w:r w:rsidR="00F54564" w:rsidRPr="00465BC2">
        <w:t>seine Könige und alle seine Fürsten,</w:t>
      </w:r>
      <w:r>
        <w:rPr>
          <w:sz w:val="15"/>
        </w:rPr>
        <w:t xml:space="preserve"> </w:t>
      </w:r>
      <w:r w:rsidR="00F54564" w:rsidRPr="00465BC2">
        <w:t>die trotz ihrer Heldenstärke gelegt wurden</w:t>
      </w:r>
      <w:r>
        <w:rPr>
          <w:sz w:val="15"/>
        </w:rPr>
        <w:t xml:space="preserve"> </w:t>
      </w:r>
      <w:r w:rsidR="00F54564" w:rsidRPr="00465BC2">
        <w:t>zu den vom Schwerte Durchbohrten.</w:t>
      </w:r>
      <w:r>
        <w:rPr>
          <w:sz w:val="15"/>
        </w:rPr>
        <w:t xml:space="preserve"> </w:t>
      </w:r>
      <w:r w:rsidR="00F54564" w:rsidRPr="00465BC2">
        <w:t>Sie liegen bei den Unbeschnittenen</w:t>
      </w:r>
      <w:r>
        <w:rPr>
          <w:sz w:val="15"/>
        </w:rPr>
        <w:t xml:space="preserve"> </w:t>
      </w:r>
      <w:r w:rsidR="00F54564" w:rsidRPr="00465BC2">
        <w:t>bei denen, die hinabgestiegen sind</w:t>
      </w:r>
      <w:r>
        <w:rPr>
          <w:sz w:val="15"/>
        </w:rPr>
        <w:t xml:space="preserve"> </w:t>
      </w:r>
      <w:r w:rsidR="00F54564" w:rsidRPr="00465BC2">
        <w:t>in die Grube.“</w:t>
      </w:r>
      <w:r>
        <w:rPr>
          <w:sz w:val="12"/>
        </w:rPr>
        <w:t xml:space="preserve"> </w:t>
      </w:r>
      <w:r>
        <w:rPr>
          <w:sz w:val="12"/>
          <w:szCs w:val="10"/>
        </w:rPr>
        <w:t xml:space="preserve"> </w:t>
      </w:r>
    </w:p>
    <w:p w14:paraId="176774FB" w14:textId="77777777" w:rsidR="002516BC" w:rsidRDefault="002516BC" w:rsidP="00521221">
      <w:pPr>
        <w:rPr>
          <w:color w:val="0000FF"/>
        </w:rPr>
      </w:pPr>
      <w:r w:rsidRPr="00465BC2">
        <w:rPr>
          <w:b/>
          <w:color w:val="0000FF"/>
        </w:rPr>
        <w:t>30</w:t>
      </w:r>
      <w:r w:rsidR="00F54564" w:rsidRPr="00465BC2">
        <w:t> „Da sind die Fürsten des Nordens allesamt</w:t>
      </w:r>
      <w:r>
        <w:rPr>
          <w:sz w:val="15"/>
        </w:rPr>
        <w:t xml:space="preserve"> </w:t>
      </w:r>
      <w:r w:rsidR="00F54564" w:rsidRPr="00465BC2">
        <w:t>und alle Sidonier,</w:t>
      </w:r>
      <w:r>
        <w:rPr>
          <w:sz w:val="15"/>
        </w:rPr>
        <w:t xml:space="preserve"> </w:t>
      </w:r>
      <w:r w:rsidR="00F54564" w:rsidRPr="00465BC2">
        <w:t>die mit den Durchbohrten hinabgestiegen sind,</w:t>
      </w:r>
      <w:r>
        <w:rPr>
          <w:sz w:val="15"/>
        </w:rPr>
        <w:t xml:space="preserve"> </w:t>
      </w:r>
      <w:r w:rsidR="00F54564" w:rsidRPr="00465BC2">
        <w:t>die in ihrem Schrecken, in ihrer Heldenstärke</w:t>
      </w:r>
      <w:r w:rsidR="00F54564" w:rsidRPr="00465BC2">
        <w:rPr>
          <w:rStyle w:val="EndnotentextZchn1"/>
          <w:rFonts w:ascii="Georgia" w:hAnsi="Georgia"/>
          <w:sz w:val="18"/>
        </w:rPr>
        <w:footnoteReference w:id="10106"/>
      </w:r>
      <w:r w:rsidR="00F54564" w:rsidRPr="00465BC2">
        <w:t>,</w:t>
      </w:r>
      <w:r>
        <w:rPr>
          <w:sz w:val="15"/>
        </w:rPr>
        <w:t xml:space="preserve"> </w:t>
      </w:r>
      <w:r w:rsidR="00F54564" w:rsidRPr="00465BC2">
        <w:t>zuschanden wurden.</w:t>
      </w:r>
      <w:r>
        <w:rPr>
          <w:sz w:val="15"/>
        </w:rPr>
        <w:t xml:space="preserve"> </w:t>
      </w:r>
      <w:r w:rsidR="00F54564" w:rsidRPr="00465BC2">
        <w:t>Sie liegen als Unbeschnittene</w:t>
      </w:r>
      <w:r>
        <w:rPr>
          <w:sz w:val="15"/>
        </w:rPr>
        <w:t xml:space="preserve"> </w:t>
      </w:r>
      <w:r w:rsidR="00F54564" w:rsidRPr="00465BC2">
        <w:t>bei den vom Schwerte Durchbohrten</w:t>
      </w:r>
      <w:r>
        <w:rPr>
          <w:sz w:val="15"/>
        </w:rPr>
        <w:t xml:space="preserve"> </w:t>
      </w:r>
      <w:r w:rsidR="00F54564" w:rsidRPr="00465BC2">
        <w:t>und tragen ihre Schmach</w:t>
      </w:r>
      <w:r>
        <w:rPr>
          <w:sz w:val="15"/>
        </w:rPr>
        <w:t xml:space="preserve"> </w:t>
      </w:r>
      <w:r w:rsidR="00F54564" w:rsidRPr="00465BC2">
        <w:t xml:space="preserve">mit denen, die hinabgestiegen sind </w:t>
      </w:r>
      <w:r>
        <w:rPr>
          <w:sz w:val="15"/>
        </w:rPr>
        <w:t xml:space="preserve"> </w:t>
      </w:r>
      <w:r w:rsidR="00F54564" w:rsidRPr="00465BC2">
        <w:t>in die Grube.“</w:t>
      </w:r>
      <w:r>
        <w:rPr>
          <w:sz w:val="12"/>
        </w:rPr>
        <w:t xml:space="preserve"> </w:t>
      </w:r>
      <w:r>
        <w:rPr>
          <w:sz w:val="12"/>
          <w:szCs w:val="10"/>
        </w:rPr>
        <w:t xml:space="preserve"> </w:t>
      </w:r>
    </w:p>
    <w:p w14:paraId="787478E9" w14:textId="77777777" w:rsidR="002516BC" w:rsidRDefault="002516BC" w:rsidP="00521221">
      <w:pPr>
        <w:rPr>
          <w:color w:val="0000FF"/>
        </w:rPr>
      </w:pPr>
      <w:r w:rsidRPr="00465BC2">
        <w:rPr>
          <w:b/>
          <w:color w:val="0000FF"/>
        </w:rPr>
        <w:t>31</w:t>
      </w:r>
      <w:r w:rsidR="00F54564" w:rsidRPr="00465BC2">
        <w:t> „Sie [alle] wird Pharao sehen</w:t>
      </w:r>
      <w:r>
        <w:rPr>
          <w:sz w:val="15"/>
        </w:rPr>
        <w:t xml:space="preserve"> </w:t>
      </w:r>
      <w:r w:rsidR="00F54564" w:rsidRPr="00465BC2">
        <w:t>und sich trösten</w:t>
      </w:r>
      <w:r>
        <w:rPr>
          <w:sz w:val="15"/>
        </w:rPr>
        <w:t xml:space="preserve"> </w:t>
      </w:r>
      <w:r w:rsidR="00F54564" w:rsidRPr="00465BC2">
        <w:t>über seine ganze prunkvolle Menge:</w:t>
      </w:r>
      <w:r>
        <w:rPr>
          <w:sz w:val="15"/>
        </w:rPr>
        <w:t xml:space="preserve"> </w:t>
      </w:r>
      <w:r w:rsidR="00F54564" w:rsidRPr="00465BC2">
        <w:t>vom Schwerte Durchbohrte,</w:t>
      </w:r>
      <w:r>
        <w:rPr>
          <w:sz w:val="15"/>
        </w:rPr>
        <w:t xml:space="preserve"> </w:t>
      </w:r>
      <w:r w:rsidR="00F54564" w:rsidRPr="00465BC2">
        <w:t>Pharao und sein ganzes Heer!“</w:t>
      </w:r>
      <w:r>
        <w:rPr>
          <w:sz w:val="15"/>
        </w:rPr>
        <w:t xml:space="preserve"> </w:t>
      </w:r>
      <w:r w:rsidR="00F54564" w:rsidRPr="00465BC2">
        <w:t>– ist der Spruch des Herrn, Jahwehs.</w:t>
      </w:r>
      <w:r>
        <w:rPr>
          <w:sz w:val="12"/>
        </w:rPr>
        <w:t xml:space="preserve"> </w:t>
      </w:r>
      <w:r>
        <w:rPr>
          <w:sz w:val="12"/>
          <w:szCs w:val="10"/>
        </w:rPr>
        <w:t xml:space="preserve"> </w:t>
      </w:r>
    </w:p>
    <w:p w14:paraId="140CC4C9" w14:textId="274F7523" w:rsidR="002516BC" w:rsidRDefault="002516BC" w:rsidP="00521221">
      <w:pPr>
        <w:rPr>
          <w:color w:val="800080"/>
          <w:sz w:val="36"/>
        </w:rPr>
      </w:pPr>
      <w:r w:rsidRPr="00465BC2">
        <w:rPr>
          <w:b/>
          <w:color w:val="0000FF"/>
        </w:rPr>
        <w:t>32</w:t>
      </w:r>
      <w:r w:rsidR="00F54564" w:rsidRPr="00465BC2">
        <w:t> „Ja, ich ließ Schrecken vor ihm anrichten</w:t>
      </w:r>
      <w:r>
        <w:rPr>
          <w:sz w:val="15"/>
        </w:rPr>
        <w:t xml:space="preserve"> </w:t>
      </w:r>
      <w:r w:rsidR="00F54564" w:rsidRPr="00465BC2">
        <w:t>im Lande der Lebenden.</w:t>
      </w:r>
      <w:r>
        <w:rPr>
          <w:sz w:val="15"/>
        </w:rPr>
        <w:t xml:space="preserve"> </w:t>
      </w:r>
      <w:r w:rsidR="00F54564" w:rsidRPr="00465BC2">
        <w:t>Er wird gelegt mitten unter Unbeschnittene,</w:t>
      </w:r>
      <w:r>
        <w:rPr>
          <w:sz w:val="15"/>
        </w:rPr>
        <w:t xml:space="preserve"> </w:t>
      </w:r>
      <w:r w:rsidR="00F54564" w:rsidRPr="00465BC2">
        <w:t>zusammen mit den vom Schwerte Durchbohrten,</w:t>
      </w:r>
      <w:r>
        <w:rPr>
          <w:sz w:val="15"/>
        </w:rPr>
        <w:t xml:space="preserve"> </w:t>
      </w:r>
      <w:r w:rsidR="00F54564" w:rsidRPr="00465BC2">
        <w:t>Pharao und seine ganze prunkvolle Menge!“</w:t>
      </w:r>
      <w:r>
        <w:rPr>
          <w:sz w:val="15"/>
        </w:rPr>
        <w:t xml:space="preserve"> </w:t>
      </w:r>
      <w:r w:rsidR="00F54564" w:rsidRPr="00465BC2">
        <w:t>– ist der Spruch des Herrn, Jahwehs.</w:t>
      </w:r>
      <w:r>
        <w:rPr>
          <w:sz w:val="12"/>
        </w:rPr>
        <w:t xml:space="preserve">  </w:t>
      </w:r>
    </w:p>
    <w:p w14:paraId="18897C69" w14:textId="77777777" w:rsidR="002516BC" w:rsidRDefault="002516BC" w:rsidP="00521221">
      <w:pPr>
        <w:rPr>
          <w:color w:val="0000FF"/>
        </w:rPr>
      </w:pPr>
      <w:r w:rsidRPr="00465BC2">
        <w:rPr>
          <w:b/>
          <w:color w:val="800080"/>
          <w:sz w:val="36"/>
        </w:rPr>
        <w:t>33</w:t>
      </w:r>
      <w:r w:rsidR="00F54564" w:rsidRPr="00465BC2">
        <w:t xml:space="preserve"> Und das Wort Jahwehs geschah zu mir:</w:t>
      </w:r>
      <w:r>
        <w:rPr>
          <w:sz w:val="15"/>
        </w:rPr>
        <w:t xml:space="preserve"> </w:t>
      </w:r>
    </w:p>
    <w:p w14:paraId="3D45724D" w14:textId="77777777" w:rsidR="002516BC" w:rsidRDefault="002516BC" w:rsidP="00521221">
      <w:pPr>
        <w:rPr>
          <w:color w:val="0000FF"/>
        </w:rPr>
      </w:pPr>
      <w:r w:rsidRPr="00465BC2">
        <w:rPr>
          <w:b/>
          <w:color w:val="0000FF"/>
        </w:rPr>
        <w:t>2</w:t>
      </w:r>
      <w:r w:rsidR="00F54564" w:rsidRPr="00465BC2">
        <w:t> „Menschensohn, rede zu den Söhnen deines Volkes und sage zu ihnen:</w:t>
      </w:r>
      <w:r>
        <w:rPr>
          <w:sz w:val="15"/>
        </w:rPr>
        <w:t xml:space="preserve"> </w:t>
      </w:r>
      <w:r w:rsidR="00F54564" w:rsidRPr="00465BC2">
        <w:t xml:space="preserve">‘Wenn ich das Schwert über ein Land bringe, und das Volk des Landes nimmt einen Mann aus seiner Gesamtheit und setzt ihn für sich als Wächter ein, </w:t>
      </w:r>
    </w:p>
    <w:p w14:paraId="2A8BED5C" w14:textId="77777777" w:rsidR="002516BC" w:rsidRDefault="002516BC" w:rsidP="00521221">
      <w:pPr>
        <w:rPr>
          <w:color w:val="0000FF"/>
        </w:rPr>
      </w:pPr>
      <w:r w:rsidRPr="00465BC2">
        <w:rPr>
          <w:b/>
          <w:color w:val="0000FF"/>
        </w:rPr>
        <w:t>3</w:t>
      </w:r>
      <w:r w:rsidR="00F54564" w:rsidRPr="00465BC2">
        <w:t> und er sieht das Schwert über das Land kommen und bläst die Posaune</w:t>
      </w:r>
      <w:r w:rsidR="00F54564" w:rsidRPr="00465BC2">
        <w:rPr>
          <w:rStyle w:val="EndnotentextZchn1"/>
          <w:rFonts w:ascii="Georgia" w:hAnsi="Georgia"/>
          <w:sz w:val="18"/>
        </w:rPr>
        <w:footnoteReference w:id="10107"/>
      </w:r>
      <w:r w:rsidR="00F54564" w:rsidRPr="00465BC2">
        <w:t xml:space="preserve"> und warnt das Volk, </w:t>
      </w:r>
    </w:p>
    <w:p w14:paraId="3F639946" w14:textId="77777777" w:rsidR="002516BC" w:rsidRDefault="002516BC" w:rsidP="00521221">
      <w:pPr>
        <w:rPr>
          <w:color w:val="0000FF"/>
        </w:rPr>
      </w:pPr>
      <w:r w:rsidRPr="00465BC2">
        <w:rPr>
          <w:b/>
          <w:color w:val="0000FF"/>
        </w:rPr>
        <w:t>4</w:t>
      </w:r>
      <w:r w:rsidR="00F54564" w:rsidRPr="00465BC2">
        <w:t xml:space="preserve"> wenn ‹dann› einer die Stimme der Posaune hört und sich nicht warnen lässt, und das Schwert kommt und rafft ihn weg, wird sein Blut auf seinem Kopf sein. </w:t>
      </w:r>
    </w:p>
    <w:p w14:paraId="178B8015" w14:textId="77777777" w:rsidR="002516BC" w:rsidRDefault="002516BC" w:rsidP="00521221">
      <w:pPr>
        <w:rPr>
          <w:color w:val="0000FF"/>
        </w:rPr>
      </w:pPr>
      <w:r w:rsidRPr="00465BC2">
        <w:rPr>
          <w:b/>
          <w:color w:val="0000FF"/>
        </w:rPr>
        <w:t>5</w:t>
      </w:r>
      <w:r w:rsidR="00F54564" w:rsidRPr="00465BC2">
        <w:t> Er hörte die Stimme der Posaune, ließ sich aber nicht warnen: Sein Blut sei auf ihm!</w:t>
      </w:r>
      <w:r>
        <w:rPr>
          <w:sz w:val="15"/>
        </w:rPr>
        <w:t xml:space="preserve"> </w:t>
      </w:r>
      <w:r w:rsidR="00F54564" w:rsidRPr="00465BC2">
        <w:t>Hätte jener sich warnen lassen, hätte er seine Seele gerettet.</w:t>
      </w:r>
      <w:r>
        <w:rPr>
          <w:sz w:val="15"/>
        </w:rPr>
        <w:t xml:space="preserve"> </w:t>
      </w:r>
    </w:p>
    <w:p w14:paraId="0AC640FB" w14:textId="77777777" w:rsidR="002516BC" w:rsidRDefault="002516BC" w:rsidP="00521221">
      <w:pPr>
        <w:rPr>
          <w:color w:val="0000FF"/>
        </w:rPr>
      </w:pPr>
      <w:r w:rsidRPr="00465BC2">
        <w:rPr>
          <w:b/>
          <w:color w:val="0000FF"/>
        </w:rPr>
        <w:lastRenderedPageBreak/>
        <w:t>6</w:t>
      </w:r>
      <w:r w:rsidR="00F54564" w:rsidRPr="00465BC2">
        <w:t> Wenn aber der Wächter das Schwert kommen sieht und nicht die Posaune bläst, und das Volk ist nicht gewarnt, und das Schwert kommt und rafft eine Seele von ihnen weg, die wird ihrer Verschuldung wegen weggerafft; aber ihr Blut werde ich von der Hand des Wächters fordern.’“</w:t>
      </w:r>
      <w:r>
        <w:rPr>
          <w:sz w:val="12"/>
        </w:rPr>
        <w:t xml:space="preserve">  </w:t>
      </w:r>
    </w:p>
    <w:p w14:paraId="673960AD" w14:textId="77777777" w:rsidR="002516BC" w:rsidRDefault="002516BC" w:rsidP="00521221">
      <w:pPr>
        <w:rPr>
          <w:color w:val="0000FF"/>
        </w:rPr>
      </w:pPr>
      <w:r w:rsidRPr="00465BC2">
        <w:rPr>
          <w:b/>
          <w:color w:val="0000FF"/>
        </w:rPr>
        <w:t>7</w:t>
      </w:r>
      <w:r w:rsidR="00F54564" w:rsidRPr="00465BC2">
        <w:t> „Dich aber, Menschensohn, dich habe ich dem Haus Israel zum Wächter gegeben: Du sollst das Wort aus meinem Mund hören und sie von mir her warnen.</w:t>
      </w:r>
      <w:r>
        <w:rPr>
          <w:sz w:val="15"/>
        </w:rPr>
        <w:t xml:space="preserve"> </w:t>
      </w:r>
    </w:p>
    <w:p w14:paraId="25A4F111" w14:textId="77777777" w:rsidR="002516BC" w:rsidRDefault="002516BC" w:rsidP="00521221">
      <w:pPr>
        <w:rPr>
          <w:color w:val="0000FF"/>
        </w:rPr>
      </w:pPr>
      <w:r w:rsidRPr="00465BC2">
        <w:rPr>
          <w:b/>
          <w:color w:val="0000FF"/>
        </w:rPr>
        <w:t>8</w:t>
      </w:r>
      <w:r w:rsidR="00F54564" w:rsidRPr="00465BC2">
        <w:t> Wenn ich zum Ehrfurchtslosen sage: ‘Ehrfurchtsloser, du musst gewisslich sterben!’, und du hast nichts gesagt, um den Ehrfurchtslosen vor seinem Wege zu warnen, so wird er, der Ehrfurchtslose, seiner Verschuldung wegen sterben, aber sein Blut werde ich von deiner Hand fordern.</w:t>
      </w:r>
      <w:r>
        <w:rPr>
          <w:sz w:val="15"/>
        </w:rPr>
        <w:t xml:space="preserve"> </w:t>
      </w:r>
    </w:p>
    <w:p w14:paraId="64BFDA12" w14:textId="77777777" w:rsidR="002516BC" w:rsidRDefault="002516BC" w:rsidP="00521221">
      <w:pPr>
        <w:rPr>
          <w:color w:val="0000FF"/>
        </w:rPr>
      </w:pPr>
      <w:r w:rsidRPr="00465BC2">
        <w:rPr>
          <w:b/>
          <w:color w:val="0000FF"/>
        </w:rPr>
        <w:t>9</w:t>
      </w:r>
      <w:r w:rsidR="00F54564" w:rsidRPr="00465BC2">
        <w:t> Wenn du aber den Ehrfurchtslosen vor seinem Wege warnst, damit er davon umkehrt, er kehrt aber von seinem Wege nicht um, wird er seiner Verschuldung wegen sterben; du aber hast deine Seele gerettet.“</w:t>
      </w:r>
      <w:r>
        <w:rPr>
          <w:sz w:val="12"/>
        </w:rPr>
        <w:t xml:space="preserve">  </w:t>
      </w:r>
    </w:p>
    <w:p w14:paraId="68522596" w14:textId="77777777" w:rsidR="002516BC" w:rsidRDefault="002516BC" w:rsidP="00521221">
      <w:pPr>
        <w:rPr>
          <w:color w:val="0000FF"/>
        </w:rPr>
      </w:pPr>
      <w:r w:rsidRPr="00465BC2">
        <w:rPr>
          <w:b/>
          <w:color w:val="0000FF"/>
        </w:rPr>
        <w:t>10</w:t>
      </w:r>
      <w:r w:rsidR="00F54564" w:rsidRPr="00465BC2">
        <w:t> „Und du, Menschensohn, sage zum Haus Israel:</w:t>
      </w:r>
      <w:r>
        <w:rPr>
          <w:sz w:val="15"/>
        </w:rPr>
        <w:t xml:space="preserve"> </w:t>
      </w:r>
      <w:r w:rsidR="00F54564" w:rsidRPr="00465BC2">
        <w:t>‘Ihr sagt so: Unsere Vergehen und unsere Sünden ‹lasten› auf uns; und durch sie schwinden wir dahin. Wie also sollen wir leben?’“</w:t>
      </w:r>
      <w:r>
        <w:rPr>
          <w:sz w:val="15"/>
        </w:rPr>
        <w:t xml:space="preserve"> </w:t>
      </w:r>
    </w:p>
    <w:p w14:paraId="6E2C80A9" w14:textId="77777777" w:rsidR="002516BC" w:rsidRDefault="002516BC" w:rsidP="00521221">
      <w:pPr>
        <w:rPr>
          <w:color w:val="0000FF"/>
        </w:rPr>
      </w:pPr>
      <w:r w:rsidRPr="00465BC2">
        <w:rPr>
          <w:b/>
          <w:color w:val="0000FF"/>
        </w:rPr>
        <w:t>11</w:t>
      </w:r>
      <w:r w:rsidR="00F54564" w:rsidRPr="00465BC2">
        <w:t> „Sage zu ihnen:</w:t>
      </w:r>
      <w:r>
        <w:rPr>
          <w:sz w:val="15"/>
        </w:rPr>
        <w:t xml:space="preserve"> </w:t>
      </w:r>
      <w:r w:rsidR="00F54564" w:rsidRPr="00465BC2">
        <w:t>‘So wahr ich lebe’, ist der Spruch des Herrn, Jahwehs, ‘ich habe nicht Gefallen am Tod des Ehrfurchtslosen, sondern dass der Ehrfurchtslose von seinem Weg umkehre und lebe!</w:t>
      </w:r>
      <w:r>
        <w:rPr>
          <w:sz w:val="15"/>
        </w:rPr>
        <w:t xml:space="preserve"> </w:t>
      </w:r>
      <w:r w:rsidR="00F54564" w:rsidRPr="00465BC2">
        <w:t>Kehrt um! Kehrt von euren bösen Wegen um! Und warum wollt ihr sterben, Haus Israel?’“</w:t>
      </w:r>
      <w:r>
        <w:rPr>
          <w:sz w:val="12"/>
        </w:rPr>
        <w:t xml:space="preserve">  </w:t>
      </w:r>
    </w:p>
    <w:p w14:paraId="3A546221" w14:textId="77777777" w:rsidR="002516BC" w:rsidRDefault="002516BC" w:rsidP="00521221">
      <w:pPr>
        <w:rPr>
          <w:color w:val="0000FF"/>
        </w:rPr>
      </w:pPr>
      <w:r w:rsidRPr="00465BC2">
        <w:rPr>
          <w:b/>
          <w:color w:val="0000FF"/>
        </w:rPr>
        <w:t>12</w:t>
      </w:r>
      <w:r w:rsidR="00F54564" w:rsidRPr="00465BC2">
        <w:t> „Und du, Menschensohn, sage zu den Söhnen deines Volkes:</w:t>
      </w:r>
      <w:r>
        <w:rPr>
          <w:sz w:val="15"/>
        </w:rPr>
        <w:t xml:space="preserve"> </w:t>
      </w:r>
      <w:r w:rsidR="00F54564" w:rsidRPr="00465BC2">
        <w:t>‘Die Gerechtigkeit des Gerechten wird ihn nicht retten an dem Tag, an dem er abtrünnig handelt. Und die Ehrfurchtslosigkeit des Ehrfurchtslosen – er wird durch sie nicht stürzen</w:t>
      </w:r>
      <w:r w:rsidR="00F54564" w:rsidRPr="00465BC2">
        <w:rPr>
          <w:rStyle w:val="EndnotentextZchn1"/>
          <w:rFonts w:ascii="Georgia" w:hAnsi="Georgia"/>
          <w:sz w:val="18"/>
        </w:rPr>
        <w:footnoteReference w:id="10108"/>
      </w:r>
      <w:r w:rsidR="00F54564" w:rsidRPr="00465BC2">
        <w:t xml:space="preserve"> an dem Tag, an dem er von seiner Ehrfurchtslosigkeit umkehrt, wie der Gerechte nicht von [seiner Gerechtigkeit] leben kann an dem Tag, an dem er sündigt.’</w:t>
      </w:r>
      <w:r>
        <w:rPr>
          <w:sz w:val="15"/>
        </w:rPr>
        <w:t xml:space="preserve"> </w:t>
      </w:r>
    </w:p>
    <w:p w14:paraId="030B9BA2" w14:textId="77777777" w:rsidR="002516BC" w:rsidRDefault="002516BC" w:rsidP="00521221">
      <w:pPr>
        <w:rPr>
          <w:color w:val="0000FF"/>
        </w:rPr>
      </w:pPr>
      <w:r w:rsidRPr="00465BC2">
        <w:rPr>
          <w:b/>
          <w:color w:val="0000FF"/>
        </w:rPr>
        <w:t>13</w:t>
      </w:r>
      <w:r w:rsidR="00F54564" w:rsidRPr="00465BC2">
        <w:t> Wenn ich dem Gerechten sage: ‘Er soll gewisslich leben!’, und er verlässt sich auf seine Gerechtigkeit und tut Unrecht, wird aller seiner Gerechtigkeiten nicht gedacht werden; infolge seines Unrechts, das er tat, wird er sterben.</w:t>
      </w:r>
      <w:r>
        <w:rPr>
          <w:sz w:val="15"/>
        </w:rPr>
        <w:t xml:space="preserve"> </w:t>
      </w:r>
    </w:p>
    <w:p w14:paraId="59572206" w14:textId="77777777" w:rsidR="002516BC" w:rsidRDefault="002516BC" w:rsidP="00521221">
      <w:pPr>
        <w:rPr>
          <w:color w:val="0000FF"/>
        </w:rPr>
      </w:pPr>
      <w:r w:rsidRPr="00465BC2">
        <w:rPr>
          <w:b/>
          <w:color w:val="0000FF"/>
        </w:rPr>
        <w:t>14</w:t>
      </w:r>
      <w:r w:rsidR="00F54564" w:rsidRPr="00465BC2">
        <w:t xml:space="preserve"> Wenn ich aber zum Ehrfurchtslosen sage: ‘Du musst gewisslich sterben!’, und er kehrt von seiner Sünde um und übt Recht und Gerechtigkeit, </w:t>
      </w:r>
    </w:p>
    <w:p w14:paraId="13DD268A" w14:textId="77777777" w:rsidR="002516BC" w:rsidRDefault="002516BC" w:rsidP="00521221">
      <w:pPr>
        <w:rPr>
          <w:color w:val="0000FF"/>
        </w:rPr>
      </w:pPr>
      <w:r w:rsidRPr="00465BC2">
        <w:rPr>
          <w:b/>
          <w:color w:val="0000FF"/>
        </w:rPr>
        <w:t>15</w:t>
      </w:r>
      <w:r w:rsidR="00F54564" w:rsidRPr="00465BC2">
        <w:t> sodass der Ehrfurchtslose das Pfand zurückgibt, Geraubtes erstattet, in den Satzungen des Lebens</w:t>
      </w:r>
      <w:r w:rsidR="00F54564" w:rsidRPr="00465BC2">
        <w:rPr>
          <w:rStyle w:val="EndnotentextZchn1"/>
          <w:rFonts w:ascii="Georgia" w:hAnsi="Georgia"/>
          <w:sz w:val="18"/>
          <w:szCs w:val="15"/>
        </w:rPr>
        <w:footnoteReference w:id="10109"/>
      </w:r>
      <w:r w:rsidR="00F54564" w:rsidRPr="00465BC2">
        <w:rPr>
          <w:szCs w:val="15"/>
        </w:rPr>
        <w:t xml:space="preserve"> </w:t>
      </w:r>
      <w:r w:rsidR="00F54564" w:rsidRPr="00465BC2">
        <w:t xml:space="preserve">wandelt, ohne Unrecht zu tun, so wird er gewisslich leben, er wird nicht sterben! </w:t>
      </w:r>
    </w:p>
    <w:p w14:paraId="49CD067C" w14:textId="77777777" w:rsidR="002516BC" w:rsidRDefault="002516BC" w:rsidP="00521221">
      <w:pPr>
        <w:rPr>
          <w:color w:val="0000FF"/>
        </w:rPr>
      </w:pPr>
      <w:r w:rsidRPr="00465BC2">
        <w:rPr>
          <w:b/>
          <w:color w:val="0000FF"/>
        </w:rPr>
        <w:t>16</w:t>
      </w:r>
      <w:r w:rsidR="00F54564" w:rsidRPr="00465BC2">
        <w:t> Aller seiner Sünden, die er begangen hat, soll bei ihm nicht gedacht werden; er hat Recht und Gerechtigkeit geübt, er wird gewisslich leben!“</w:t>
      </w:r>
      <w:r>
        <w:rPr>
          <w:sz w:val="12"/>
        </w:rPr>
        <w:t xml:space="preserve">  </w:t>
      </w:r>
    </w:p>
    <w:p w14:paraId="26D53E8A" w14:textId="77777777" w:rsidR="002516BC" w:rsidRDefault="002516BC" w:rsidP="00521221">
      <w:pPr>
        <w:rPr>
          <w:color w:val="0000FF"/>
        </w:rPr>
      </w:pPr>
      <w:r w:rsidRPr="00465BC2">
        <w:rPr>
          <w:b/>
          <w:color w:val="0000FF"/>
        </w:rPr>
        <w:t>17</w:t>
      </w:r>
      <w:r w:rsidR="00F54564" w:rsidRPr="00465BC2">
        <w:t> „Und die Söhne deines Volkes sagen: ‘Der Weg des Herrn ist nicht recht.’ Aber sie ‹sind es›, deren Weg nicht recht ist!</w:t>
      </w:r>
      <w:r>
        <w:rPr>
          <w:sz w:val="15"/>
          <w:szCs w:val="15"/>
        </w:rPr>
        <w:t xml:space="preserve"> </w:t>
      </w:r>
    </w:p>
    <w:p w14:paraId="0432ACE8" w14:textId="77777777" w:rsidR="002516BC" w:rsidRDefault="002516BC" w:rsidP="00521221">
      <w:pPr>
        <w:rPr>
          <w:color w:val="0000FF"/>
        </w:rPr>
      </w:pPr>
      <w:r w:rsidRPr="00465BC2">
        <w:rPr>
          <w:b/>
          <w:color w:val="0000FF"/>
        </w:rPr>
        <w:t>18</w:t>
      </w:r>
      <w:r w:rsidR="00F54564" w:rsidRPr="00465BC2">
        <w:t xml:space="preserve"> Wenn der Gerechte von seiner Gerechtigkeit umkehrt und Unrecht tut, wird er deshalb sterben. </w:t>
      </w:r>
    </w:p>
    <w:p w14:paraId="712C8AB3" w14:textId="77777777" w:rsidR="002516BC" w:rsidRDefault="002516BC" w:rsidP="00521221">
      <w:pPr>
        <w:rPr>
          <w:color w:val="0000FF"/>
        </w:rPr>
      </w:pPr>
      <w:r w:rsidRPr="00465BC2">
        <w:rPr>
          <w:b/>
          <w:color w:val="0000FF"/>
        </w:rPr>
        <w:t>19</w:t>
      </w:r>
      <w:r w:rsidR="00F54564" w:rsidRPr="00465BC2">
        <w:t> Und wenn der Ehrfurchtslose von seiner Ehrfurchtslosigkeit umkehrt und Recht und Gerechtigkeit übt, wird er infolge derselben leben.</w:t>
      </w:r>
      <w:r>
        <w:rPr>
          <w:sz w:val="15"/>
        </w:rPr>
        <w:t xml:space="preserve"> </w:t>
      </w:r>
    </w:p>
    <w:p w14:paraId="77B6314C" w14:textId="77777777" w:rsidR="002516BC" w:rsidRDefault="002516BC" w:rsidP="00521221">
      <w:pPr>
        <w:rPr>
          <w:color w:val="0000FF"/>
        </w:rPr>
      </w:pPr>
      <w:r w:rsidRPr="00465BC2">
        <w:rPr>
          <w:b/>
          <w:color w:val="0000FF"/>
        </w:rPr>
        <w:t>20</w:t>
      </w:r>
      <w:r w:rsidR="00F54564" w:rsidRPr="00465BC2">
        <w:t> Und ihr sagt, der Weg des Herrn sei nicht recht? – Einen jeden von euch werde ich nach seinen Wegen richten, Haus Israel.“</w:t>
      </w:r>
      <w:r>
        <w:rPr>
          <w:sz w:val="12"/>
        </w:rPr>
        <w:t xml:space="preserve">   </w:t>
      </w:r>
    </w:p>
    <w:p w14:paraId="62F84ED1" w14:textId="77777777" w:rsidR="002516BC" w:rsidRDefault="002516BC" w:rsidP="00521221">
      <w:pPr>
        <w:rPr>
          <w:color w:val="0000FF"/>
        </w:rPr>
      </w:pPr>
      <w:r w:rsidRPr="00465BC2">
        <w:rPr>
          <w:b/>
          <w:color w:val="0000FF"/>
        </w:rPr>
        <w:t>21</w:t>
      </w:r>
      <w:r w:rsidR="00F54564" w:rsidRPr="00465BC2">
        <w:t> Und es geschah im zwölften Jahr unserer Wegführung, im zehnten [Monat], am Fünften des Monats, da kam ein Entkommener aus Jerusalem zu mir und sagte: „Die Stadt ist geschlagen!“</w:t>
      </w:r>
      <w:r>
        <w:rPr>
          <w:sz w:val="15"/>
        </w:rPr>
        <w:t xml:space="preserve"> </w:t>
      </w:r>
    </w:p>
    <w:p w14:paraId="1237ED3C" w14:textId="77777777" w:rsidR="002516BC" w:rsidRDefault="002516BC" w:rsidP="00521221">
      <w:pPr>
        <w:rPr>
          <w:color w:val="0000FF"/>
        </w:rPr>
      </w:pPr>
      <w:r w:rsidRPr="00465BC2">
        <w:rPr>
          <w:b/>
          <w:color w:val="0000FF"/>
        </w:rPr>
        <w:t>22</w:t>
      </w:r>
      <w:r w:rsidR="00F54564" w:rsidRPr="00465BC2">
        <w:t> Und die Hand Jahwehs war am Abend über mich gekommen, vor der Ankunft des Entkommenen, und er hatte meinen Mund geöffnet, auf den Zeitpunkt hin, da jener am Morgen zu mir kam. Und so wurde mein Mund geöffnet und ich war nicht mehr stumm.</w:t>
      </w:r>
      <w:r>
        <w:rPr>
          <w:sz w:val="12"/>
        </w:rPr>
        <w:t xml:space="preserve">  </w:t>
      </w:r>
    </w:p>
    <w:p w14:paraId="240CD5EA" w14:textId="77777777" w:rsidR="002516BC" w:rsidRDefault="002516BC" w:rsidP="00521221">
      <w:pPr>
        <w:rPr>
          <w:color w:val="0000FF"/>
        </w:rPr>
      </w:pPr>
      <w:r w:rsidRPr="00465BC2">
        <w:rPr>
          <w:b/>
          <w:color w:val="0000FF"/>
        </w:rPr>
        <w:t>23</w:t>
      </w:r>
      <w:r w:rsidR="00F54564" w:rsidRPr="00465BC2">
        <w:t> Und das Wort Jahwehs geschah zu mir:</w:t>
      </w:r>
      <w:r>
        <w:rPr>
          <w:sz w:val="15"/>
        </w:rPr>
        <w:t xml:space="preserve"> </w:t>
      </w:r>
    </w:p>
    <w:p w14:paraId="61D013F4" w14:textId="77777777" w:rsidR="002516BC" w:rsidRDefault="002516BC" w:rsidP="00521221">
      <w:pPr>
        <w:rPr>
          <w:color w:val="0000FF"/>
        </w:rPr>
      </w:pPr>
      <w:r w:rsidRPr="00465BC2">
        <w:rPr>
          <w:b/>
          <w:color w:val="0000FF"/>
        </w:rPr>
        <w:t>24</w:t>
      </w:r>
      <w:r w:rsidR="00F54564" w:rsidRPr="00465BC2">
        <w:t xml:space="preserve"> „Menschensohn, die Bewohner jener Trümmerstätten auf dem Erdboden Israels reden den Spruch: ‘Abraham war ein Einzelner; und er bekam das Land zum Erbbesitz. Wir aber sind viele, </w:t>
      </w:r>
      <w:r w:rsidR="00F54564" w:rsidRPr="00465BC2">
        <w:rPr>
          <w:i/>
          <w:iCs/>
        </w:rPr>
        <w:t>uns</w:t>
      </w:r>
      <w:r w:rsidR="00F54564" w:rsidRPr="00465BC2">
        <w:rPr>
          <w:rStyle w:val="EndnotentextZchn1"/>
          <w:rFonts w:ascii="Georgia" w:hAnsi="Georgia"/>
          <w:sz w:val="18"/>
        </w:rPr>
        <w:footnoteReference w:id="10110"/>
      </w:r>
      <w:r w:rsidR="00F54564" w:rsidRPr="00465BC2">
        <w:t xml:space="preserve"> ist das Land zum Erbbesitz gegeben!’</w:t>
      </w:r>
      <w:r>
        <w:rPr>
          <w:sz w:val="15"/>
        </w:rPr>
        <w:t xml:space="preserve"> </w:t>
      </w:r>
    </w:p>
    <w:p w14:paraId="24BD6E07" w14:textId="77777777" w:rsidR="002516BC" w:rsidRDefault="002516BC" w:rsidP="00521221">
      <w:pPr>
        <w:rPr>
          <w:color w:val="0000FF"/>
        </w:rPr>
      </w:pPr>
      <w:r w:rsidRPr="00465BC2">
        <w:rPr>
          <w:b/>
          <w:color w:val="0000FF"/>
        </w:rPr>
        <w:t>25</w:t>
      </w:r>
      <w:r w:rsidR="00F54564" w:rsidRPr="00465BC2">
        <w:t xml:space="preserve"> Darum sage zu ihnen: </w:t>
      </w:r>
      <w:r w:rsidR="00F54564" w:rsidRPr="00465BC2">
        <w:rPr>
          <w:i/>
          <w:iCs/>
        </w:rPr>
        <w:t>So</w:t>
      </w:r>
      <w:r w:rsidR="00F54564" w:rsidRPr="00465BC2">
        <w:t xml:space="preserve"> sagt der Herr, Jahweh: ‘Ihr esst [das Fleisch] samt dem Blut und erhebt eure Augen zu euren Dreckgötzen und vergießt Blut! Und da solltet </w:t>
      </w:r>
      <w:r w:rsidR="00F54564" w:rsidRPr="00465BC2">
        <w:rPr>
          <w:i/>
          <w:iCs/>
        </w:rPr>
        <w:t>ihr</w:t>
      </w:r>
      <w:r w:rsidR="00F54564" w:rsidRPr="00465BC2">
        <w:t xml:space="preserve"> das Land zum Erbbesitz haben? </w:t>
      </w:r>
    </w:p>
    <w:p w14:paraId="3FCFE10C" w14:textId="77777777" w:rsidR="002516BC" w:rsidRDefault="002516BC" w:rsidP="00521221">
      <w:pPr>
        <w:rPr>
          <w:color w:val="0000FF"/>
        </w:rPr>
      </w:pPr>
      <w:r w:rsidRPr="00465BC2">
        <w:rPr>
          <w:b/>
          <w:color w:val="0000FF"/>
        </w:rPr>
        <w:t>26</w:t>
      </w:r>
      <w:r w:rsidR="00F54564" w:rsidRPr="00465BC2">
        <w:t> Ihr habt euch auf euer Schwert verlassen, Gräuel begangen und einer des anderen Frau unrein gemacht; und da solltet ihr das Land zum Erbbesitz haben?’“</w:t>
      </w:r>
      <w:r>
        <w:rPr>
          <w:sz w:val="15"/>
        </w:rPr>
        <w:t xml:space="preserve"> </w:t>
      </w:r>
    </w:p>
    <w:p w14:paraId="3B504DF8" w14:textId="77777777" w:rsidR="002516BC" w:rsidRDefault="002516BC" w:rsidP="00521221">
      <w:pPr>
        <w:rPr>
          <w:color w:val="0000FF"/>
        </w:rPr>
      </w:pPr>
      <w:r w:rsidRPr="00465BC2">
        <w:rPr>
          <w:b/>
          <w:color w:val="0000FF"/>
        </w:rPr>
        <w:t>27</w:t>
      </w:r>
      <w:r w:rsidR="00F54564" w:rsidRPr="00465BC2">
        <w:t> „</w:t>
      </w:r>
      <w:r w:rsidR="00F54564" w:rsidRPr="00465BC2">
        <w:rPr>
          <w:i/>
        </w:rPr>
        <w:t>So</w:t>
      </w:r>
      <w:r w:rsidR="00F54564" w:rsidRPr="00465BC2">
        <w:t xml:space="preserve"> sollst du zu ihnen sagen: </w:t>
      </w:r>
      <w:r w:rsidR="00F54564" w:rsidRPr="00465BC2">
        <w:rPr>
          <w:i/>
          <w:iCs/>
        </w:rPr>
        <w:t>So</w:t>
      </w:r>
      <w:r w:rsidR="00F54564" w:rsidRPr="00465BC2">
        <w:t xml:space="preserve"> sagt der Herr, Jahweh:</w:t>
      </w:r>
      <w:r>
        <w:t xml:space="preserve"> </w:t>
      </w:r>
      <w:r w:rsidR="00F54564" w:rsidRPr="00465BC2">
        <w:t>‘So wahr ich lebe, wenn nicht die, die in den Trümmerstätten sind, durchs Schwert fallen …!</w:t>
      </w:r>
      <w:r w:rsidR="00F54564" w:rsidRPr="00465BC2">
        <w:rPr>
          <w:rStyle w:val="EndnotentextZchn1"/>
          <w:rFonts w:ascii="Georgia" w:hAnsi="Georgia"/>
          <w:sz w:val="18"/>
        </w:rPr>
        <w:footnoteReference w:id="10111"/>
      </w:r>
      <w:r w:rsidR="00F54564" w:rsidRPr="00465BC2">
        <w:t xml:space="preserve"> Und der, der auf dem [freien] Feld ist, den gebe ich den wilden Tieren, dass sie ihn fressen! Und die, die in den Festungen und in den Höhlen sind, werden an der Pest sterben! </w:t>
      </w:r>
    </w:p>
    <w:p w14:paraId="7881D6E7" w14:textId="77777777" w:rsidR="002516BC" w:rsidRDefault="002516BC" w:rsidP="00521221">
      <w:pPr>
        <w:rPr>
          <w:color w:val="0000FF"/>
        </w:rPr>
      </w:pPr>
      <w:r w:rsidRPr="00465BC2">
        <w:rPr>
          <w:b/>
          <w:color w:val="0000FF"/>
        </w:rPr>
        <w:t>28</w:t>
      </w:r>
      <w:r w:rsidR="00F54564" w:rsidRPr="00465BC2">
        <w:t> Und das Land mache ich zur Wüste und zum Ödland; und der Stolz seiner Stärke wird ein Ende haben. Und die Berge Israels werden wüst sein, sodass niemand darüber hinwandert.’</w:t>
      </w:r>
      <w:r>
        <w:rPr>
          <w:sz w:val="15"/>
        </w:rPr>
        <w:t xml:space="preserve"> </w:t>
      </w:r>
    </w:p>
    <w:p w14:paraId="1385C60C" w14:textId="77777777" w:rsidR="002516BC" w:rsidRDefault="002516BC" w:rsidP="00521221">
      <w:pPr>
        <w:rPr>
          <w:color w:val="0000FF"/>
        </w:rPr>
      </w:pPr>
      <w:r w:rsidRPr="00465BC2">
        <w:rPr>
          <w:b/>
          <w:color w:val="0000FF"/>
        </w:rPr>
        <w:t>29</w:t>
      </w:r>
      <w:r w:rsidR="00F54564" w:rsidRPr="00465BC2">
        <w:t> Und sie werden erkennen, dass ich Jahweh bin, wenn ich das Land zur Wüste und zum Ödland mache wegen all ihrer Gräuel, die sie begangen haben.“</w:t>
      </w:r>
      <w:r>
        <w:rPr>
          <w:sz w:val="12"/>
        </w:rPr>
        <w:t xml:space="preserve">  </w:t>
      </w:r>
    </w:p>
    <w:p w14:paraId="4C16B6EF" w14:textId="77777777" w:rsidR="002516BC" w:rsidRDefault="002516BC" w:rsidP="00521221">
      <w:pPr>
        <w:rPr>
          <w:color w:val="0000FF"/>
        </w:rPr>
      </w:pPr>
      <w:r w:rsidRPr="00465BC2">
        <w:rPr>
          <w:b/>
          <w:color w:val="0000FF"/>
        </w:rPr>
        <w:t>30</w:t>
      </w:r>
      <w:r w:rsidR="00F54564" w:rsidRPr="00465BC2">
        <w:t> „Und du, Menschensohn, die Söhne deines Volkes reden über dich an den Wänden und in den Türen der Häuser. Und einer redet mit dem anderen, jeder mit seinem Bruder, und sagt: ‘Kommt und hört, was das für ein Wort ist, das von Jahweh ausgeht.’</w:t>
      </w:r>
      <w:r>
        <w:rPr>
          <w:sz w:val="15"/>
        </w:rPr>
        <w:t xml:space="preserve"> </w:t>
      </w:r>
    </w:p>
    <w:p w14:paraId="022CE1ED" w14:textId="77777777" w:rsidR="002516BC" w:rsidRDefault="002516BC" w:rsidP="00521221">
      <w:pPr>
        <w:rPr>
          <w:color w:val="0000FF"/>
        </w:rPr>
      </w:pPr>
      <w:r w:rsidRPr="00465BC2">
        <w:rPr>
          <w:b/>
          <w:color w:val="0000FF"/>
        </w:rPr>
        <w:t>31</w:t>
      </w:r>
      <w:r w:rsidR="00F54564" w:rsidRPr="00465BC2">
        <w:t xml:space="preserve"> Und sie kommen zu dir, wie Volk zusammenkommt, und setzen sich vor dich hin als mein Volk und hören deine Worte. Aber sie tun sie nicht! – Fürwahr, das in ihrem Mund Liebliche, </w:t>
      </w:r>
      <w:r w:rsidR="00F54564" w:rsidRPr="00465BC2">
        <w:rPr>
          <w:i/>
          <w:iCs/>
        </w:rPr>
        <w:t>das</w:t>
      </w:r>
      <w:r w:rsidR="00F54564" w:rsidRPr="00465BC2">
        <w:t xml:space="preserve"> sind sie am Tun</w:t>
      </w:r>
      <w:r w:rsidR="00F54564" w:rsidRPr="00465BC2">
        <w:rPr>
          <w:rStyle w:val="EndnotentextZchn1"/>
          <w:rFonts w:ascii="Georgia" w:hAnsi="Georgia"/>
          <w:sz w:val="18"/>
        </w:rPr>
        <w:footnoteReference w:id="10112"/>
      </w:r>
      <w:r w:rsidR="00F54564" w:rsidRPr="00465BC2">
        <w:t>. Ihr Herz geht ihrem [eigenen] Gewinn nach.</w:t>
      </w:r>
      <w:r>
        <w:rPr>
          <w:sz w:val="15"/>
        </w:rPr>
        <w:t xml:space="preserve"> </w:t>
      </w:r>
    </w:p>
    <w:p w14:paraId="60171827" w14:textId="77777777" w:rsidR="002516BC" w:rsidRDefault="002516BC" w:rsidP="00521221">
      <w:pPr>
        <w:rPr>
          <w:color w:val="0000FF"/>
        </w:rPr>
      </w:pPr>
      <w:r w:rsidRPr="00465BC2">
        <w:rPr>
          <w:b/>
          <w:color w:val="0000FF"/>
        </w:rPr>
        <w:t>32</w:t>
      </w:r>
      <w:r w:rsidR="00F54564" w:rsidRPr="00465BC2">
        <w:t> Und – siehe! – du bist ihnen wie einer, der liebliche Dinge singt, eine schöne Stimme hat und gut die Saiten spielt. Und sie hören deine Worte, aber sie tun sie nicht!</w:t>
      </w:r>
      <w:r>
        <w:rPr>
          <w:sz w:val="15"/>
        </w:rPr>
        <w:t xml:space="preserve"> </w:t>
      </w:r>
    </w:p>
    <w:p w14:paraId="380328AE" w14:textId="71067AA3" w:rsidR="002516BC" w:rsidRDefault="002516BC" w:rsidP="00521221">
      <w:pPr>
        <w:rPr>
          <w:color w:val="800080"/>
          <w:sz w:val="36"/>
        </w:rPr>
      </w:pPr>
      <w:r w:rsidRPr="00465BC2">
        <w:rPr>
          <w:b/>
          <w:color w:val="0000FF"/>
        </w:rPr>
        <w:t>33</w:t>
      </w:r>
      <w:r w:rsidR="00F54564" w:rsidRPr="00465BC2">
        <w:t> Wenn es aber kommt – Siehe! Es kommt! –, dann werden sie erkennen, dass ein Prophet in ihrer Mitte war.“</w:t>
      </w:r>
      <w:r>
        <w:rPr>
          <w:sz w:val="12"/>
        </w:rPr>
        <w:t xml:space="preserve">  </w:t>
      </w:r>
    </w:p>
    <w:p w14:paraId="2BF26C40" w14:textId="77777777" w:rsidR="002516BC" w:rsidRDefault="002516BC" w:rsidP="00521221">
      <w:pPr>
        <w:rPr>
          <w:color w:val="0000FF"/>
        </w:rPr>
      </w:pPr>
      <w:r w:rsidRPr="00465BC2">
        <w:rPr>
          <w:b/>
          <w:color w:val="800080"/>
          <w:sz w:val="36"/>
        </w:rPr>
        <w:t>34</w:t>
      </w:r>
      <w:r w:rsidR="00F54564" w:rsidRPr="00465BC2">
        <w:t xml:space="preserve"> Und das Wort Jahwehs geschah zu mir:</w:t>
      </w:r>
      <w:r>
        <w:rPr>
          <w:sz w:val="15"/>
        </w:rPr>
        <w:t xml:space="preserve"> </w:t>
      </w:r>
    </w:p>
    <w:p w14:paraId="47629932" w14:textId="77777777" w:rsidR="002516BC" w:rsidRDefault="002516BC" w:rsidP="00521221">
      <w:pPr>
        <w:rPr>
          <w:color w:val="0000FF"/>
        </w:rPr>
      </w:pPr>
      <w:r w:rsidRPr="00465BC2">
        <w:rPr>
          <w:b/>
          <w:color w:val="0000FF"/>
        </w:rPr>
        <w:t>2</w:t>
      </w:r>
      <w:r w:rsidR="00F54564" w:rsidRPr="00465BC2">
        <w:t xml:space="preserve"> „Menschensohn, weissage gegen die Hirten Israels, weissage und sage zu ihnen, den Hirten: </w:t>
      </w:r>
      <w:r w:rsidR="00F54564" w:rsidRPr="00465BC2">
        <w:rPr>
          <w:i/>
          <w:iCs/>
        </w:rPr>
        <w:t>So</w:t>
      </w:r>
      <w:r w:rsidR="00F54564" w:rsidRPr="00465BC2">
        <w:t xml:space="preserve"> sagt der Herr, Jahweh:</w:t>
      </w:r>
      <w:r>
        <w:rPr>
          <w:sz w:val="15"/>
        </w:rPr>
        <w:t xml:space="preserve"> </w:t>
      </w:r>
      <w:r w:rsidR="00F54564" w:rsidRPr="00465BC2">
        <w:t>‘Wehe den Hirten Israels, die sich selbst weiden</w:t>
      </w:r>
      <w:r w:rsidR="00F54564" w:rsidRPr="00465BC2">
        <w:rPr>
          <w:rStyle w:val="EndnotentextZchn1"/>
          <w:rFonts w:ascii="Georgia" w:hAnsi="Georgia"/>
          <w:sz w:val="18"/>
        </w:rPr>
        <w:footnoteReference w:id="10113"/>
      </w:r>
      <w:r w:rsidR="00F54564" w:rsidRPr="00465BC2">
        <w:t xml:space="preserve">! Sollen die Hirten nicht das Kleinvieh weiden? </w:t>
      </w:r>
    </w:p>
    <w:p w14:paraId="49D52AE7" w14:textId="77777777" w:rsidR="002516BC" w:rsidRDefault="002516BC" w:rsidP="00521221">
      <w:pPr>
        <w:rPr>
          <w:color w:val="0000FF"/>
        </w:rPr>
      </w:pPr>
      <w:r w:rsidRPr="00465BC2">
        <w:rPr>
          <w:b/>
          <w:color w:val="0000FF"/>
        </w:rPr>
        <w:t>3</w:t>
      </w:r>
      <w:r w:rsidR="00F54564" w:rsidRPr="00465BC2">
        <w:t> Das Fette</w:t>
      </w:r>
      <w:r w:rsidR="00F54564" w:rsidRPr="00465BC2">
        <w:rPr>
          <w:rStyle w:val="EndnotentextZchn1"/>
          <w:rFonts w:ascii="Georgia" w:hAnsi="Georgia"/>
          <w:sz w:val="18"/>
          <w:szCs w:val="15"/>
        </w:rPr>
        <w:footnoteReference w:id="10114"/>
      </w:r>
      <w:r w:rsidR="00F54564" w:rsidRPr="00465BC2">
        <w:rPr>
          <w:szCs w:val="15"/>
        </w:rPr>
        <w:t xml:space="preserve"> </w:t>
      </w:r>
      <w:r w:rsidR="00F54564" w:rsidRPr="00465BC2">
        <w:t>esst ihr.</w:t>
      </w:r>
      <w:r w:rsidR="00F54564" w:rsidRPr="00465BC2">
        <w:rPr>
          <w:rStyle w:val="EndnotentextZchn1"/>
          <w:rFonts w:ascii="Georgia" w:hAnsi="Georgia"/>
          <w:sz w:val="18"/>
        </w:rPr>
        <w:footnoteReference w:id="10115"/>
      </w:r>
      <w:r w:rsidR="00F54564" w:rsidRPr="00465BC2">
        <w:t xml:space="preserve"> Und mit der Wolle kleidet ihr euch. Das fette Vieh schlachtet ihr. Das Kleinvieh weidet ihr nicht!</w:t>
      </w:r>
      <w:r>
        <w:rPr>
          <w:sz w:val="15"/>
        </w:rPr>
        <w:t xml:space="preserve"> </w:t>
      </w:r>
    </w:p>
    <w:p w14:paraId="592FF733" w14:textId="77777777" w:rsidR="002516BC" w:rsidRDefault="002516BC" w:rsidP="00521221">
      <w:pPr>
        <w:rPr>
          <w:color w:val="0000FF"/>
        </w:rPr>
      </w:pPr>
      <w:r w:rsidRPr="00465BC2">
        <w:rPr>
          <w:b/>
          <w:color w:val="0000FF"/>
        </w:rPr>
        <w:lastRenderedPageBreak/>
        <w:t>4</w:t>
      </w:r>
      <w:r w:rsidR="00F54564" w:rsidRPr="00465BC2">
        <w:t> Die Schwachen habt ihr nicht gestärkt und das Kranke nicht geheilt und das Gebrochene nicht verbunden und das Versprengte nicht zurückgebracht und das Verlorene</w:t>
      </w:r>
      <w:r w:rsidR="00F54564" w:rsidRPr="00465BC2">
        <w:rPr>
          <w:rStyle w:val="EndnotentextZchn1"/>
          <w:rFonts w:ascii="Georgia" w:hAnsi="Georgia"/>
          <w:sz w:val="18"/>
          <w:szCs w:val="15"/>
        </w:rPr>
        <w:footnoteReference w:id="10116"/>
      </w:r>
      <w:r w:rsidR="00F54564" w:rsidRPr="00465BC2">
        <w:rPr>
          <w:szCs w:val="15"/>
        </w:rPr>
        <w:t xml:space="preserve"> </w:t>
      </w:r>
      <w:r w:rsidR="00F54564" w:rsidRPr="00465BC2">
        <w:t>nicht gesucht. Aber mit Härte habt ihr über sie geherrscht – und mit Druck</w:t>
      </w:r>
      <w:r w:rsidR="00F54564" w:rsidRPr="00465BC2">
        <w:rPr>
          <w:rStyle w:val="EndnotentextZchn1"/>
          <w:rFonts w:ascii="Georgia" w:hAnsi="Georgia"/>
          <w:sz w:val="18"/>
        </w:rPr>
        <w:footnoteReference w:id="10117"/>
      </w:r>
      <w:r w:rsidR="00F54564" w:rsidRPr="00465BC2">
        <w:t>!</w:t>
      </w:r>
      <w:r>
        <w:rPr>
          <w:sz w:val="15"/>
        </w:rPr>
        <w:t xml:space="preserve"> </w:t>
      </w:r>
    </w:p>
    <w:p w14:paraId="5382BA9A" w14:textId="77777777" w:rsidR="002516BC" w:rsidRDefault="002516BC" w:rsidP="00521221">
      <w:pPr>
        <w:rPr>
          <w:color w:val="0000FF"/>
        </w:rPr>
      </w:pPr>
      <w:r w:rsidRPr="00465BC2">
        <w:rPr>
          <w:b/>
          <w:color w:val="0000FF"/>
        </w:rPr>
        <w:t>5</w:t>
      </w:r>
      <w:r w:rsidR="00F54564" w:rsidRPr="00465BC2">
        <w:t xml:space="preserve"> Und so zerstreuten sie sich, weil sie ohne Hirten waren. Und sie wurden allen wilden Tieren des Feldes zum Fraß; und sie wurden zerstreut, </w:t>
      </w:r>
    </w:p>
    <w:p w14:paraId="6485CB10" w14:textId="77777777" w:rsidR="002516BC" w:rsidRDefault="002516BC" w:rsidP="00521221">
      <w:pPr>
        <w:rPr>
          <w:color w:val="0000FF"/>
        </w:rPr>
      </w:pPr>
      <w:r w:rsidRPr="00465BC2">
        <w:rPr>
          <w:b/>
          <w:color w:val="0000FF"/>
        </w:rPr>
        <w:t>6</w:t>
      </w:r>
      <w:r w:rsidR="00F54564" w:rsidRPr="00465BC2">
        <w:t> irren [nun] umher.</w:t>
      </w:r>
      <w:r>
        <w:rPr>
          <w:sz w:val="15"/>
        </w:rPr>
        <w:t xml:space="preserve"> </w:t>
      </w:r>
      <w:r w:rsidR="00F54564" w:rsidRPr="00465BC2">
        <w:t>Mein Kleinvieh</w:t>
      </w:r>
      <w:r w:rsidR="00F54564" w:rsidRPr="00465BC2">
        <w:rPr>
          <w:rStyle w:val="EndnotentextZchn1"/>
          <w:rFonts w:ascii="Georgia" w:hAnsi="Georgia"/>
          <w:sz w:val="18"/>
        </w:rPr>
        <w:footnoteReference w:id="10118"/>
      </w:r>
      <w:r w:rsidR="00F54564" w:rsidRPr="00465BC2">
        <w:t>! Auf allen Bergen und auf jedem hohen Hügel und über das ganze Land hin sind sie zerstreut.</w:t>
      </w:r>
      <w:r>
        <w:rPr>
          <w:sz w:val="15"/>
        </w:rPr>
        <w:t xml:space="preserve"> </w:t>
      </w:r>
      <w:r w:rsidR="00F54564" w:rsidRPr="00465BC2">
        <w:t>Mein Kleinvieh! Und es ist keiner da, der nach ihnen fragt</w:t>
      </w:r>
      <w:r w:rsidR="00F54564" w:rsidRPr="00465BC2">
        <w:rPr>
          <w:rStyle w:val="EndnotentextZchn1"/>
          <w:rFonts w:ascii="Georgia" w:hAnsi="Georgia"/>
          <w:sz w:val="18"/>
        </w:rPr>
        <w:footnoteReference w:id="10119"/>
      </w:r>
      <w:r w:rsidR="00F54564" w:rsidRPr="00465BC2">
        <w:t>, und keiner, der sie sucht.’</w:t>
      </w:r>
      <w:r>
        <w:rPr>
          <w:sz w:val="15"/>
        </w:rPr>
        <w:t xml:space="preserve"> </w:t>
      </w:r>
    </w:p>
    <w:p w14:paraId="1FF484A2" w14:textId="77777777" w:rsidR="002516BC" w:rsidRDefault="002516BC" w:rsidP="00521221">
      <w:pPr>
        <w:rPr>
          <w:color w:val="0000FF"/>
        </w:rPr>
      </w:pPr>
      <w:r w:rsidRPr="00465BC2">
        <w:rPr>
          <w:b/>
          <w:color w:val="0000FF"/>
        </w:rPr>
        <w:t>7</w:t>
      </w:r>
      <w:r w:rsidR="00F54564" w:rsidRPr="00465BC2">
        <w:t> Darum, Hirten, hört das Wort Jahwehs:</w:t>
      </w:r>
      <w:r>
        <w:rPr>
          <w:bCs/>
          <w:sz w:val="15"/>
        </w:rPr>
        <w:t xml:space="preserve"> </w:t>
      </w:r>
    </w:p>
    <w:p w14:paraId="62FDF4F6" w14:textId="77777777" w:rsidR="002516BC" w:rsidRDefault="002516BC" w:rsidP="00521221">
      <w:pPr>
        <w:rPr>
          <w:color w:val="0000FF"/>
        </w:rPr>
      </w:pPr>
      <w:r w:rsidRPr="00465BC2">
        <w:rPr>
          <w:b/>
          <w:color w:val="0000FF"/>
        </w:rPr>
        <w:t>8</w:t>
      </w:r>
      <w:r w:rsidR="00F54564" w:rsidRPr="00465BC2">
        <w:t xml:space="preserve"> ‘So wahr ich lebe’, ist der Spruch des Herrn, Jahwehs: ‘Wahrlich! Weil mein Kleinvieh zur Beute und mein Kleinvieh allen wilden Tieren des Feldes zum Fraß geworden ist, weil kein Hirte da war und meine Hirten nicht nach meinem Kleinvieh fragten und die Hirten sich selbst weideten, nicht aber mein Kleinvieh weideten, </w:t>
      </w:r>
    </w:p>
    <w:p w14:paraId="44000105" w14:textId="77777777" w:rsidR="002516BC" w:rsidRDefault="002516BC" w:rsidP="00521221">
      <w:pPr>
        <w:rPr>
          <w:color w:val="0000FF"/>
        </w:rPr>
      </w:pPr>
      <w:r w:rsidRPr="00465BC2">
        <w:rPr>
          <w:b/>
          <w:color w:val="0000FF"/>
        </w:rPr>
        <w:t>9</w:t>
      </w:r>
      <w:r w:rsidR="00F54564" w:rsidRPr="00465BC2">
        <w:t> darum, Hirten, hört das Wort Jahwehs!’</w:t>
      </w:r>
      <w:r>
        <w:rPr>
          <w:sz w:val="15"/>
        </w:rPr>
        <w:t xml:space="preserve"> </w:t>
      </w:r>
    </w:p>
    <w:p w14:paraId="5B36AB8E" w14:textId="77777777" w:rsidR="002516BC" w:rsidRDefault="002516BC" w:rsidP="00521221">
      <w:pPr>
        <w:rPr>
          <w:color w:val="0000FF"/>
        </w:rPr>
      </w:pPr>
      <w:r w:rsidRPr="00465BC2">
        <w:rPr>
          <w:b/>
          <w:color w:val="0000FF"/>
        </w:rPr>
        <w:t>10</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Siehe! Ich will an die Hirten und fordere mein Kleinvieh von ihrer Hand. Und ich werde ihrem Schafeweiden ein Ende machen. Und die Hirten werden nicht mehr sich selbst weiden. Und ich werde mein Kleinvieh aus ihrem Mund reißen</w:t>
      </w:r>
      <w:r w:rsidR="00F54564" w:rsidRPr="00465BC2">
        <w:rPr>
          <w:rStyle w:val="EndnotentextZchn1"/>
          <w:rFonts w:ascii="Georgia" w:hAnsi="Georgia"/>
          <w:sz w:val="18"/>
        </w:rPr>
        <w:footnoteReference w:id="10120"/>
      </w:r>
      <w:r w:rsidR="00F54564" w:rsidRPr="00465BC2">
        <w:t>, dass sie ihnen nicht mehr zum Fraß sind.’</w:t>
      </w:r>
      <w:r>
        <w:rPr>
          <w:sz w:val="12"/>
        </w:rPr>
        <w:t xml:space="preserve">  </w:t>
      </w:r>
    </w:p>
    <w:p w14:paraId="440FAE7E" w14:textId="77777777" w:rsidR="002516BC" w:rsidRDefault="002516BC" w:rsidP="00521221">
      <w:pPr>
        <w:rPr>
          <w:color w:val="0000FF"/>
        </w:rPr>
      </w:pPr>
      <w:r w:rsidRPr="00465BC2">
        <w:rPr>
          <w:b/>
          <w:color w:val="0000FF"/>
        </w:rPr>
        <w:t>11</w:t>
      </w:r>
      <w:r w:rsidR="00F54564" w:rsidRPr="00465BC2">
        <w:t xml:space="preserve"> ‘Fürwahr’, </w:t>
      </w:r>
      <w:r w:rsidR="00F54564" w:rsidRPr="00465BC2">
        <w:rPr>
          <w:i/>
          <w:iCs/>
        </w:rPr>
        <w:t>so</w:t>
      </w:r>
      <w:r w:rsidR="00F54564" w:rsidRPr="00465BC2">
        <w:t xml:space="preserve"> sagt der Herr, Jahweh:</w:t>
      </w:r>
      <w:r>
        <w:rPr>
          <w:sz w:val="15"/>
        </w:rPr>
        <w:t xml:space="preserve"> </w:t>
      </w:r>
      <w:r w:rsidR="00F54564" w:rsidRPr="00465BC2">
        <w:t>‘Siehe! Ich selbst werde nach meinen Schafen ‹und Ziegen›</w:t>
      </w:r>
      <w:r w:rsidR="00F54564" w:rsidRPr="00465BC2">
        <w:rPr>
          <w:rStyle w:val="EndnotentextZchn1"/>
          <w:rFonts w:ascii="Georgia" w:hAnsi="Georgia"/>
          <w:sz w:val="18"/>
        </w:rPr>
        <w:footnoteReference w:id="10121"/>
      </w:r>
      <w:r w:rsidR="00F54564" w:rsidRPr="00465BC2">
        <w:t xml:space="preserve"> fragen und mich ihrer annehmen.</w:t>
      </w:r>
      <w:r>
        <w:rPr>
          <w:sz w:val="15"/>
        </w:rPr>
        <w:t xml:space="preserve"> </w:t>
      </w:r>
    </w:p>
    <w:p w14:paraId="4FE7E87B" w14:textId="77777777" w:rsidR="002516BC" w:rsidRDefault="002516BC" w:rsidP="00521221">
      <w:pPr>
        <w:rPr>
          <w:color w:val="0000FF"/>
        </w:rPr>
      </w:pPr>
      <w:r w:rsidRPr="00465BC2">
        <w:rPr>
          <w:b/>
          <w:color w:val="0000FF"/>
        </w:rPr>
        <w:t>12</w:t>
      </w:r>
      <w:r w:rsidR="00F54564" w:rsidRPr="00465BC2">
        <w:t xml:space="preserve"> Wie ein Hirte sich seiner Herde annimmt an dem Tag, da er unter seinen versprengten Schafen ‹und Ziegen› ist, so werde ich mich meiner Schafe ‹und Ziegen› annehmen und sie retten aus allen Orten, wohin sie zerstreut </w:t>
      </w:r>
      <w:r w:rsidR="00B64D15" w:rsidRPr="00C06290">
        <w:t>worden sind</w:t>
      </w:r>
      <w:r w:rsidR="00F54564" w:rsidRPr="00C06290">
        <w:t xml:space="preserve"> </w:t>
      </w:r>
      <w:r w:rsidR="00F54564" w:rsidRPr="00465BC2">
        <w:t>am Tag des Gewölks und Wetterdunkels.</w:t>
      </w:r>
      <w:r>
        <w:rPr>
          <w:sz w:val="15"/>
        </w:rPr>
        <w:t xml:space="preserve"> </w:t>
      </w:r>
    </w:p>
    <w:p w14:paraId="1A4AD4A2" w14:textId="77777777" w:rsidR="002516BC" w:rsidRDefault="002516BC" w:rsidP="00521221">
      <w:pPr>
        <w:rPr>
          <w:color w:val="0000FF"/>
        </w:rPr>
      </w:pPr>
      <w:r w:rsidRPr="00465BC2">
        <w:rPr>
          <w:b/>
          <w:color w:val="0000FF"/>
        </w:rPr>
        <w:t>13</w:t>
      </w:r>
      <w:r w:rsidR="00F54564" w:rsidRPr="00465BC2">
        <w:t xml:space="preserve"> Und ich werde sie aus den Völkerscharen führen und aus den Ländern sammeln und lasse sie zu ihrem Erdboden kommen. Und ich werde sie weiden auf den Bergen Israels, an den Bachrinnen und an allen Wohnplätzen des Landes. </w:t>
      </w:r>
    </w:p>
    <w:p w14:paraId="18ED7164" w14:textId="77777777" w:rsidR="002516BC" w:rsidRDefault="002516BC" w:rsidP="00521221">
      <w:pPr>
        <w:rPr>
          <w:color w:val="0000FF"/>
        </w:rPr>
      </w:pPr>
      <w:r w:rsidRPr="00465BC2">
        <w:rPr>
          <w:b/>
          <w:color w:val="0000FF"/>
        </w:rPr>
        <w:t>14</w:t>
      </w:r>
      <w:r w:rsidR="00F54564" w:rsidRPr="00465BC2">
        <w:t> Auf guter Weide werde ich sie weiden, ihre Weidestätte soll auf den hohen Bergen Israels sein. Dort, auf den Bergen Israels, werden sie auf guter Weidestätte lagern und fette Weide abweiden.</w:t>
      </w:r>
      <w:r>
        <w:rPr>
          <w:sz w:val="15"/>
        </w:rPr>
        <w:t xml:space="preserve"> </w:t>
      </w:r>
    </w:p>
    <w:p w14:paraId="1DA0C68C" w14:textId="77777777" w:rsidR="002516BC" w:rsidRDefault="002516BC" w:rsidP="00521221">
      <w:pPr>
        <w:rPr>
          <w:color w:val="0000FF"/>
        </w:rPr>
      </w:pPr>
      <w:r w:rsidRPr="00465BC2">
        <w:rPr>
          <w:b/>
          <w:color w:val="0000FF"/>
        </w:rPr>
        <w:t>15</w:t>
      </w:r>
      <w:r w:rsidR="00F54564" w:rsidRPr="00465BC2">
        <w:t> Ich selbst werde meine Schafe ‹und Ziegen› weiden, ich selbst werde sie lagern lassen!’, ist der Spruch des Herrn, Jahwehs.</w:t>
      </w:r>
      <w:r>
        <w:rPr>
          <w:sz w:val="15"/>
        </w:rPr>
        <w:t xml:space="preserve"> </w:t>
      </w:r>
    </w:p>
    <w:p w14:paraId="68FB77F3" w14:textId="77777777" w:rsidR="002516BC" w:rsidRDefault="002516BC" w:rsidP="00521221">
      <w:pPr>
        <w:rPr>
          <w:color w:val="0000FF"/>
        </w:rPr>
      </w:pPr>
      <w:r w:rsidRPr="00465BC2">
        <w:rPr>
          <w:b/>
          <w:color w:val="0000FF"/>
        </w:rPr>
        <w:t>16</w:t>
      </w:r>
      <w:r w:rsidR="00F54564" w:rsidRPr="00465BC2">
        <w:t> ‘Das Verlorene werde ich suchen und das Versprengte zurückbringen. Und das Gebrochene werde ich verbinden und das Kranke stärken. Das Fette aber und das Starke werde ich vertilgen. Nach dem Recht</w:t>
      </w:r>
      <w:r w:rsidR="00F54564" w:rsidRPr="00465BC2">
        <w:rPr>
          <w:rStyle w:val="EndnotentextZchn1"/>
          <w:rFonts w:ascii="Georgia" w:hAnsi="Georgia"/>
          <w:sz w:val="18"/>
        </w:rPr>
        <w:footnoteReference w:id="10122"/>
      </w:r>
      <w:r w:rsidR="00F54564" w:rsidRPr="00465BC2">
        <w:t xml:space="preserve"> werde ich sie weiden.’</w:t>
      </w:r>
      <w:r>
        <w:rPr>
          <w:sz w:val="12"/>
        </w:rPr>
        <w:t xml:space="preserve">  </w:t>
      </w:r>
    </w:p>
    <w:p w14:paraId="4C58925F" w14:textId="77777777" w:rsidR="002516BC" w:rsidRDefault="002516BC" w:rsidP="00521221">
      <w:pPr>
        <w:rPr>
          <w:color w:val="0000FF"/>
        </w:rPr>
      </w:pPr>
      <w:r w:rsidRPr="00465BC2">
        <w:rPr>
          <w:b/>
          <w:color w:val="0000FF"/>
        </w:rPr>
        <w:t>17</w:t>
      </w:r>
      <w:r w:rsidR="00F54564" w:rsidRPr="00465BC2">
        <w:t> ‘Und ihr, mein Kleinvieh’, so sagt der Herr, Jahweh: ‘Siehe! Ich werde richten zwischen Schaf</w:t>
      </w:r>
      <w:r w:rsidR="00F54564" w:rsidRPr="00465BC2">
        <w:rPr>
          <w:rStyle w:val="EndnotentextZchn1"/>
          <w:rFonts w:ascii="Georgia" w:hAnsi="Georgia"/>
          <w:sz w:val="18"/>
        </w:rPr>
        <w:footnoteReference w:id="10123"/>
      </w:r>
      <w:r w:rsidR="00F54564" w:rsidRPr="00465BC2">
        <w:t xml:space="preserve"> und Schaf, den Widdern und den Ziegenböcken.</w:t>
      </w:r>
      <w:r>
        <w:rPr>
          <w:sz w:val="15"/>
        </w:rPr>
        <w:t xml:space="preserve"> </w:t>
      </w:r>
    </w:p>
    <w:p w14:paraId="40738221" w14:textId="77777777" w:rsidR="002516BC" w:rsidRDefault="002516BC" w:rsidP="00521221">
      <w:pPr>
        <w:rPr>
          <w:color w:val="0000FF"/>
        </w:rPr>
      </w:pPr>
      <w:r w:rsidRPr="00465BC2">
        <w:rPr>
          <w:b/>
          <w:color w:val="0000FF"/>
        </w:rPr>
        <w:t>18</w:t>
      </w:r>
      <w:r w:rsidR="00F54564" w:rsidRPr="00465BC2">
        <w:t> Ist es euch zu wenig? Die gute Weide weidet ihr ab, und den Rest eurer Weide zertrampelt ihr mit euren Füßen! Und das geklärte Wasser trinkt ihr. Und das restliche trübt ihr mit euren Füßen!</w:t>
      </w:r>
      <w:r>
        <w:rPr>
          <w:sz w:val="15"/>
        </w:rPr>
        <w:t xml:space="preserve"> </w:t>
      </w:r>
    </w:p>
    <w:p w14:paraId="010D7ABD" w14:textId="77777777" w:rsidR="002516BC" w:rsidRDefault="002516BC" w:rsidP="00521221">
      <w:pPr>
        <w:rPr>
          <w:color w:val="0000FF"/>
        </w:rPr>
      </w:pPr>
      <w:r w:rsidRPr="00465BC2">
        <w:rPr>
          <w:b/>
          <w:color w:val="0000FF"/>
        </w:rPr>
        <w:t>19</w:t>
      </w:r>
      <w:r w:rsidR="00F54564" w:rsidRPr="00465BC2">
        <w:t> Und mein Kleinvieh soll das mit euren Füßen Zertrampelte abweiden und das mit euren Füßen Getrübte trinken?’</w:t>
      </w:r>
      <w:r>
        <w:rPr>
          <w:sz w:val="12"/>
        </w:rPr>
        <w:t xml:space="preserve">  </w:t>
      </w:r>
    </w:p>
    <w:p w14:paraId="64F1686A" w14:textId="77777777" w:rsidR="002516BC" w:rsidRDefault="002516BC" w:rsidP="00521221">
      <w:pPr>
        <w:rPr>
          <w:color w:val="0000FF"/>
        </w:rPr>
      </w:pPr>
      <w:r w:rsidRPr="00465BC2">
        <w:rPr>
          <w:b/>
          <w:color w:val="0000FF"/>
        </w:rPr>
        <w:t>20</w:t>
      </w:r>
      <w:r w:rsidR="00F54564" w:rsidRPr="00465BC2">
        <w:t xml:space="preserve"> ‘Darum’, </w:t>
      </w:r>
      <w:r w:rsidR="00F54564" w:rsidRPr="00465BC2">
        <w:rPr>
          <w:i/>
          <w:iCs/>
        </w:rPr>
        <w:t>so</w:t>
      </w:r>
      <w:r w:rsidR="00F54564" w:rsidRPr="00465BC2">
        <w:t xml:space="preserve"> sagt der Herr, Jahweh, zu ihnen: ‘Siehe! Ich selbst werde richten zwischen fettem Schaf und magerem Schaf. </w:t>
      </w:r>
    </w:p>
    <w:p w14:paraId="2F8FB9ED" w14:textId="77777777" w:rsidR="002516BC" w:rsidRDefault="002516BC" w:rsidP="00521221">
      <w:pPr>
        <w:rPr>
          <w:color w:val="0000FF"/>
        </w:rPr>
      </w:pPr>
      <w:r w:rsidRPr="00465BC2">
        <w:rPr>
          <w:b/>
          <w:color w:val="0000FF"/>
        </w:rPr>
        <w:t>21</w:t>
      </w:r>
      <w:r w:rsidR="00F54564" w:rsidRPr="00465BC2">
        <w:t xml:space="preserve"> Weil ihr all die Schwachen mit Seite und Schulter verdrängt und mit euren Hörnern stoßt, bis ihr sie nach draußen zerstreut habt, </w:t>
      </w:r>
    </w:p>
    <w:p w14:paraId="7EC8C332" w14:textId="77777777" w:rsidR="002516BC" w:rsidRDefault="002516BC" w:rsidP="00521221">
      <w:pPr>
        <w:rPr>
          <w:color w:val="0000FF"/>
        </w:rPr>
      </w:pPr>
      <w:r w:rsidRPr="00465BC2">
        <w:rPr>
          <w:b/>
          <w:color w:val="0000FF"/>
        </w:rPr>
        <w:t>22</w:t>
      </w:r>
      <w:r w:rsidR="00F54564" w:rsidRPr="00465BC2">
        <w:t> werde ich mein Kleinvieh retten, damit sie nicht mehr zur Beute werden. Und ich werde richten zwischen Schaf und Schaf.</w:t>
      </w:r>
      <w:r>
        <w:rPr>
          <w:sz w:val="15"/>
        </w:rPr>
        <w:t xml:space="preserve"> </w:t>
      </w:r>
    </w:p>
    <w:p w14:paraId="015BC62F" w14:textId="77777777" w:rsidR="002516BC" w:rsidRDefault="002516BC" w:rsidP="00521221">
      <w:pPr>
        <w:rPr>
          <w:color w:val="0000FF"/>
        </w:rPr>
      </w:pPr>
      <w:r w:rsidRPr="00465BC2">
        <w:rPr>
          <w:b/>
          <w:color w:val="0000FF"/>
        </w:rPr>
        <w:t>23</w:t>
      </w:r>
      <w:r w:rsidR="00F54564" w:rsidRPr="00465BC2">
        <w:t> Und ich erwecke</w:t>
      </w:r>
      <w:r w:rsidR="00F54564" w:rsidRPr="00465BC2">
        <w:rPr>
          <w:rStyle w:val="EndnotentextZchn1"/>
          <w:rFonts w:ascii="Georgia" w:hAnsi="Georgia"/>
          <w:sz w:val="18"/>
          <w:szCs w:val="15"/>
        </w:rPr>
        <w:footnoteReference w:id="10124"/>
      </w:r>
      <w:r w:rsidR="00F54564" w:rsidRPr="00465BC2">
        <w:rPr>
          <w:szCs w:val="15"/>
        </w:rPr>
        <w:t xml:space="preserve"> </w:t>
      </w:r>
      <w:r w:rsidR="00F54564" w:rsidRPr="00465BC2">
        <w:rPr>
          <w:i/>
        </w:rPr>
        <w:t>einen</w:t>
      </w:r>
      <w:r w:rsidR="00F54564" w:rsidRPr="00465BC2">
        <w:t xml:space="preserve"> Hirten über sie, der wird sie weiden: meinen Knecht David. Der wird sie weiden, der wird ihnen zum Hirten sein. </w:t>
      </w:r>
    </w:p>
    <w:p w14:paraId="30769015" w14:textId="77777777" w:rsidR="002516BC" w:rsidRDefault="002516BC" w:rsidP="00521221">
      <w:pPr>
        <w:rPr>
          <w:color w:val="0000FF"/>
        </w:rPr>
      </w:pPr>
      <w:r w:rsidRPr="00465BC2">
        <w:rPr>
          <w:b/>
          <w:color w:val="0000FF"/>
        </w:rPr>
        <w:t>24</w:t>
      </w:r>
      <w:r w:rsidR="00F54564" w:rsidRPr="00465BC2">
        <w:t> Und ich, Jahweh, werde ihnen Gott sein. Und mein Knecht David wird Fürst in ihrer Mitte sein. Ich, Jahweh, habe gesprochen.’</w:t>
      </w:r>
      <w:r>
        <w:rPr>
          <w:sz w:val="12"/>
        </w:rPr>
        <w:t xml:space="preserve">  </w:t>
      </w:r>
    </w:p>
    <w:p w14:paraId="6FF2268D" w14:textId="77777777" w:rsidR="002516BC" w:rsidRDefault="002516BC" w:rsidP="00521221">
      <w:pPr>
        <w:rPr>
          <w:color w:val="0000FF"/>
        </w:rPr>
      </w:pPr>
      <w:r w:rsidRPr="00465BC2">
        <w:rPr>
          <w:b/>
          <w:color w:val="0000FF"/>
        </w:rPr>
        <w:t>25</w:t>
      </w:r>
      <w:r w:rsidR="00F54564" w:rsidRPr="00465BC2">
        <w:t> ‘Und ich werde einen Bund des Friedens mit ihnen schließen. Und ich werde die bösen wilden Tiere aus dem Land austilgen. Und sie werden in der Wüste sicher wohnen und in den Wäldern schlafen</w:t>
      </w:r>
      <w:r w:rsidR="00F54564" w:rsidRPr="00465BC2">
        <w:rPr>
          <w:rStyle w:val="EndnotentextZchn1"/>
          <w:rFonts w:ascii="Georgia" w:hAnsi="Georgia"/>
          <w:sz w:val="18"/>
        </w:rPr>
        <w:footnoteReference w:id="10125"/>
      </w:r>
      <w:r w:rsidR="00F54564" w:rsidRPr="00465BC2">
        <w:t xml:space="preserve">. </w:t>
      </w:r>
    </w:p>
    <w:p w14:paraId="7B33216F" w14:textId="77777777" w:rsidR="002516BC" w:rsidRDefault="002516BC" w:rsidP="00521221">
      <w:pPr>
        <w:rPr>
          <w:color w:val="0000FF"/>
        </w:rPr>
      </w:pPr>
      <w:r w:rsidRPr="00465BC2">
        <w:rPr>
          <w:b/>
          <w:color w:val="0000FF"/>
        </w:rPr>
        <w:t>26</w:t>
      </w:r>
      <w:r w:rsidR="00F54564" w:rsidRPr="00465BC2">
        <w:t> Und ich werde sie und die Umgebungen meines Hügels zum Segen machen. Und ich werde den Regen fallen lassen zu seiner Zeit, Regengüsse des Segens werden es sein.</w:t>
      </w:r>
      <w:r>
        <w:rPr>
          <w:sz w:val="15"/>
        </w:rPr>
        <w:t xml:space="preserve"> </w:t>
      </w:r>
    </w:p>
    <w:p w14:paraId="3FFECCDE" w14:textId="77777777" w:rsidR="002516BC" w:rsidRDefault="002516BC" w:rsidP="00521221">
      <w:pPr>
        <w:rPr>
          <w:color w:val="0000FF"/>
        </w:rPr>
      </w:pPr>
      <w:r w:rsidRPr="00465BC2">
        <w:rPr>
          <w:b/>
          <w:color w:val="0000FF"/>
        </w:rPr>
        <w:t>27</w:t>
      </w:r>
      <w:r w:rsidR="00F54564" w:rsidRPr="00465BC2">
        <w:t xml:space="preserve"> Und der Baum des Feldes wird seine Frucht geben; und das Land wird seinen Ertrag geben. Und sie werden auf ihrem Erdboden sicher sein. </w:t>
      </w:r>
      <w:r>
        <w:t xml:space="preserve"> </w:t>
      </w:r>
      <w:r w:rsidR="00F54564" w:rsidRPr="00465BC2">
        <w:t>Und sie werden erkennen, dass ich Jahweh bin, wenn ich die Stangen ihres Joches zerbreche und sie aus der Hand derer rette, die sie knechteten.</w:t>
      </w:r>
      <w:r>
        <w:rPr>
          <w:sz w:val="15"/>
        </w:rPr>
        <w:t xml:space="preserve"> </w:t>
      </w:r>
    </w:p>
    <w:p w14:paraId="032EE458" w14:textId="77777777" w:rsidR="002516BC" w:rsidRDefault="002516BC" w:rsidP="00521221">
      <w:pPr>
        <w:rPr>
          <w:color w:val="0000FF"/>
        </w:rPr>
      </w:pPr>
      <w:r w:rsidRPr="00465BC2">
        <w:rPr>
          <w:b/>
          <w:color w:val="0000FF"/>
        </w:rPr>
        <w:t>28</w:t>
      </w:r>
      <w:r w:rsidR="00F54564" w:rsidRPr="00465BC2">
        <w:t> Und sie werden nicht mehr den Völkern zur Beute werden, die wilden Tiere der Erde werden sie nicht mehr fressen; sondern sie werden in Sicherheit wohnen und niemand wird sie aufschrecken.</w:t>
      </w:r>
      <w:r>
        <w:rPr>
          <w:sz w:val="15"/>
        </w:rPr>
        <w:t xml:space="preserve"> </w:t>
      </w:r>
    </w:p>
    <w:p w14:paraId="39E50B85" w14:textId="77777777" w:rsidR="002516BC" w:rsidRDefault="002516BC" w:rsidP="00521221">
      <w:pPr>
        <w:rPr>
          <w:color w:val="0000FF"/>
        </w:rPr>
      </w:pPr>
      <w:r w:rsidRPr="00465BC2">
        <w:rPr>
          <w:b/>
          <w:color w:val="0000FF"/>
        </w:rPr>
        <w:t>29</w:t>
      </w:r>
      <w:r w:rsidR="00F54564" w:rsidRPr="00465BC2">
        <w:t> Und ich werde ihnen eine Pflanzung zum Ruhm erstehen lassen, sie werden nicht mehr durch Hunger im Land weggerafft werden und nicht mehr das Höhnen der Völker</w:t>
      </w:r>
      <w:r w:rsidR="00F54564" w:rsidRPr="00465BC2">
        <w:rPr>
          <w:rStyle w:val="EndnotentextZchn1"/>
          <w:rFonts w:ascii="Georgia" w:hAnsi="Georgia"/>
          <w:sz w:val="18"/>
        </w:rPr>
        <w:footnoteReference w:id="10126"/>
      </w:r>
      <w:r w:rsidR="00F54564" w:rsidRPr="00465BC2">
        <w:t xml:space="preserve"> tragen ‹müssen›.</w:t>
      </w:r>
      <w:r>
        <w:rPr>
          <w:sz w:val="15"/>
        </w:rPr>
        <w:t xml:space="preserve"> </w:t>
      </w:r>
    </w:p>
    <w:p w14:paraId="106AFD5F" w14:textId="77777777" w:rsidR="002516BC" w:rsidRDefault="002516BC" w:rsidP="00521221">
      <w:pPr>
        <w:rPr>
          <w:color w:val="0000FF"/>
        </w:rPr>
      </w:pPr>
      <w:r w:rsidRPr="00465BC2">
        <w:rPr>
          <w:b/>
          <w:color w:val="0000FF"/>
        </w:rPr>
        <w:t>30</w:t>
      </w:r>
      <w:r w:rsidR="00F54564" w:rsidRPr="00465BC2">
        <w:t> Und sie werden erkennen, dass ich, Jahweh, ihr Gott, mit ihnen bin und dass sie, das Haus Israel, mein Volk sind.’ – ist der Spruch des Herrn, Jahwehs.</w:t>
      </w:r>
      <w:r>
        <w:rPr>
          <w:sz w:val="15"/>
        </w:rPr>
        <w:t xml:space="preserve"> </w:t>
      </w:r>
    </w:p>
    <w:p w14:paraId="4D9466C9" w14:textId="7386D89C" w:rsidR="002516BC" w:rsidRDefault="002516BC" w:rsidP="00521221">
      <w:pPr>
        <w:rPr>
          <w:color w:val="800080"/>
          <w:sz w:val="36"/>
        </w:rPr>
      </w:pPr>
      <w:r w:rsidRPr="00465BC2">
        <w:rPr>
          <w:b/>
          <w:color w:val="0000FF"/>
        </w:rPr>
        <w:t>31</w:t>
      </w:r>
      <w:r w:rsidR="00F54564" w:rsidRPr="00465BC2">
        <w:t xml:space="preserve"> ‘Und ihr, ihr seid mein Kleinvieh, Kleinvieh meiner Weide – </w:t>
      </w:r>
      <w:r w:rsidR="00F54564" w:rsidRPr="00465BC2">
        <w:rPr>
          <w:i/>
        </w:rPr>
        <w:t>ihr</w:t>
      </w:r>
      <w:r w:rsidR="00F54564" w:rsidRPr="00465BC2">
        <w:t xml:space="preserve">, die Menschen, </w:t>
      </w:r>
      <w:r w:rsidR="00F54564" w:rsidRPr="00465BC2">
        <w:rPr>
          <w:i/>
        </w:rPr>
        <w:t>ich</w:t>
      </w:r>
      <w:r w:rsidR="00F54564" w:rsidRPr="00465BC2">
        <w:t>, euer Gott!’, ist der Spruch des Herrn, Jahwehs.“</w:t>
      </w:r>
      <w:r>
        <w:rPr>
          <w:sz w:val="12"/>
        </w:rPr>
        <w:t xml:space="preserve">  </w:t>
      </w:r>
    </w:p>
    <w:p w14:paraId="55FB754B" w14:textId="77777777" w:rsidR="002516BC" w:rsidRDefault="002516BC" w:rsidP="00521221">
      <w:pPr>
        <w:rPr>
          <w:color w:val="0000FF"/>
        </w:rPr>
      </w:pPr>
      <w:r w:rsidRPr="00465BC2">
        <w:rPr>
          <w:b/>
          <w:color w:val="800080"/>
          <w:sz w:val="36"/>
        </w:rPr>
        <w:t>35</w:t>
      </w:r>
      <w:r w:rsidR="00F54564" w:rsidRPr="00465BC2">
        <w:t xml:space="preserve"> Und das Wort Jahwehs geschah zu mir:</w:t>
      </w:r>
      <w:r>
        <w:rPr>
          <w:sz w:val="15"/>
        </w:rPr>
        <w:t xml:space="preserve"> </w:t>
      </w:r>
    </w:p>
    <w:p w14:paraId="25302EC2" w14:textId="77777777" w:rsidR="002516BC" w:rsidRDefault="002516BC" w:rsidP="00521221">
      <w:pPr>
        <w:rPr>
          <w:color w:val="0000FF"/>
        </w:rPr>
      </w:pPr>
      <w:r w:rsidRPr="00465BC2">
        <w:rPr>
          <w:b/>
          <w:color w:val="0000FF"/>
        </w:rPr>
        <w:t>2</w:t>
      </w:r>
      <w:r w:rsidR="00F54564" w:rsidRPr="00465BC2">
        <w:t xml:space="preserve"> „Menschensohn, richte dein Angesicht gegen das Bergland von Seïr und weissage gegen es </w:t>
      </w:r>
      <w:r>
        <w:rPr>
          <w:sz w:val="15"/>
        </w:rPr>
        <w:t xml:space="preserve"> </w:t>
      </w:r>
    </w:p>
    <w:p w14:paraId="584DEB73" w14:textId="77777777" w:rsidR="002516BC" w:rsidRDefault="002516BC" w:rsidP="00521221">
      <w:pPr>
        <w:rPr>
          <w:color w:val="0000FF"/>
        </w:rPr>
      </w:pPr>
      <w:r w:rsidRPr="00465BC2">
        <w:rPr>
          <w:b/>
          <w:color w:val="0000FF"/>
        </w:rPr>
        <w:lastRenderedPageBreak/>
        <w:t>3</w:t>
      </w:r>
      <w:r w:rsidR="00F54564" w:rsidRPr="00465BC2">
        <w:t xml:space="preserve"> und sage zu ihm: </w:t>
      </w:r>
      <w:r w:rsidR="00F54564" w:rsidRPr="00465BC2">
        <w:rPr>
          <w:i/>
          <w:iCs/>
        </w:rPr>
        <w:t>So</w:t>
      </w:r>
      <w:r w:rsidR="00F54564" w:rsidRPr="00465BC2">
        <w:t xml:space="preserve"> sagt der Herr, Jahweh:</w:t>
      </w:r>
      <w:r>
        <w:rPr>
          <w:sz w:val="12"/>
        </w:rPr>
        <w:t xml:space="preserve">  </w:t>
      </w:r>
      <w:r w:rsidR="00F54564" w:rsidRPr="00465BC2">
        <w:t>‘Siehe! Ich will an dich, Bergland von Seïr.</w:t>
      </w:r>
      <w:r>
        <w:rPr>
          <w:sz w:val="15"/>
        </w:rPr>
        <w:t xml:space="preserve"> </w:t>
      </w:r>
      <w:r w:rsidR="00F54564" w:rsidRPr="00465BC2">
        <w:t>Und ich strecke meine Hand gegen dich aus</w:t>
      </w:r>
      <w:r>
        <w:rPr>
          <w:sz w:val="15"/>
        </w:rPr>
        <w:t xml:space="preserve"> </w:t>
      </w:r>
      <w:r w:rsidR="00F54564" w:rsidRPr="00465BC2">
        <w:t>und mache dich zur Wüste und zum Ödland</w:t>
      </w:r>
      <w:r w:rsidR="00F54564" w:rsidRPr="00465BC2">
        <w:rPr>
          <w:rStyle w:val="EndnotentextZchn1"/>
          <w:rFonts w:ascii="Georgia" w:hAnsi="Georgia"/>
          <w:sz w:val="18"/>
        </w:rPr>
        <w:footnoteReference w:id="10127"/>
      </w:r>
      <w:r w:rsidR="00F54564" w:rsidRPr="00465BC2">
        <w:t>.</w:t>
      </w:r>
      <w:r>
        <w:rPr>
          <w:sz w:val="15"/>
        </w:rPr>
        <w:t xml:space="preserve"> </w:t>
      </w:r>
    </w:p>
    <w:p w14:paraId="7E439CC8" w14:textId="77777777" w:rsidR="002516BC" w:rsidRDefault="002516BC" w:rsidP="00521221">
      <w:pPr>
        <w:rPr>
          <w:color w:val="0000FF"/>
        </w:rPr>
      </w:pPr>
      <w:r w:rsidRPr="00465BC2">
        <w:rPr>
          <w:b/>
          <w:color w:val="0000FF"/>
        </w:rPr>
        <w:t>4</w:t>
      </w:r>
      <w:r w:rsidR="00F54564" w:rsidRPr="00465BC2">
        <w:t> Und ich lege deine Städte in Trümmer;</w:t>
      </w:r>
      <w:r>
        <w:rPr>
          <w:sz w:val="15"/>
        </w:rPr>
        <w:t xml:space="preserve"> </w:t>
      </w:r>
      <w:r w:rsidR="00F54564" w:rsidRPr="00465BC2">
        <w:t>und du selbst wirst eine Einöde sein.</w:t>
      </w:r>
      <w:r>
        <w:rPr>
          <w:sz w:val="15"/>
        </w:rPr>
        <w:t xml:space="preserve"> </w:t>
      </w:r>
      <w:r w:rsidR="00F54564" w:rsidRPr="00465BC2">
        <w:t>Und du wirst erkennen, dass ich Jahweh bin.</w:t>
      </w:r>
      <w:r>
        <w:rPr>
          <w:sz w:val="12"/>
        </w:rPr>
        <w:t xml:space="preserve">  </w:t>
      </w:r>
    </w:p>
    <w:p w14:paraId="0FA48B8F" w14:textId="77777777" w:rsidR="002516BC" w:rsidRDefault="002516BC" w:rsidP="00521221">
      <w:pPr>
        <w:rPr>
          <w:color w:val="0000FF"/>
        </w:rPr>
      </w:pPr>
      <w:r w:rsidRPr="00465BC2">
        <w:rPr>
          <w:b/>
          <w:color w:val="0000FF"/>
        </w:rPr>
        <w:t>5</w:t>
      </w:r>
      <w:r w:rsidR="00F54564" w:rsidRPr="00465BC2">
        <w:t> Weil du ewige Feindschaft hegst und die Söhne Israels der Gewalt des Schwerts preisgabst zur Zeit ihres Unglücks, zur Zeit der endgültigen Strafe</w:t>
      </w:r>
      <w:r w:rsidR="00F54564" w:rsidRPr="00465BC2">
        <w:rPr>
          <w:rStyle w:val="EndnotentextZchn1"/>
          <w:rFonts w:ascii="Georgia" w:hAnsi="Georgia"/>
          <w:sz w:val="18"/>
        </w:rPr>
        <w:footnoteReference w:id="10128"/>
      </w:r>
      <w:r w:rsidR="00F54564" w:rsidRPr="00465BC2">
        <w:t xml:space="preserve">; </w:t>
      </w:r>
    </w:p>
    <w:p w14:paraId="577BE9A2" w14:textId="77777777" w:rsidR="002516BC" w:rsidRDefault="002516BC" w:rsidP="00521221">
      <w:pPr>
        <w:rPr>
          <w:color w:val="0000FF"/>
        </w:rPr>
      </w:pPr>
      <w:r w:rsidRPr="00465BC2">
        <w:rPr>
          <w:b/>
          <w:color w:val="0000FF"/>
        </w:rPr>
        <w:t>6</w:t>
      </w:r>
      <w:r w:rsidR="00F54564" w:rsidRPr="00465BC2">
        <w:t> darum, so wahr ich lebe’, ist der Spruch des Herrn, Jahwehs: ‘Ich mache dich zu Blut; und Blut wird dich verfolgen. Weil du Blut nicht gehasst hast, soll Blut dich verfolgen.’</w:t>
      </w:r>
      <w:r>
        <w:rPr>
          <w:sz w:val="15"/>
        </w:rPr>
        <w:t xml:space="preserve"> </w:t>
      </w:r>
    </w:p>
    <w:p w14:paraId="4116F3E9" w14:textId="77777777" w:rsidR="002516BC" w:rsidRDefault="002516BC" w:rsidP="00521221">
      <w:pPr>
        <w:rPr>
          <w:color w:val="0000FF"/>
        </w:rPr>
      </w:pPr>
      <w:r w:rsidRPr="00465BC2">
        <w:rPr>
          <w:b/>
          <w:color w:val="0000FF"/>
        </w:rPr>
        <w:t>7</w:t>
      </w:r>
      <w:r w:rsidR="00F54564" w:rsidRPr="00465BC2">
        <w:t> ‘Und ich mache das Bergland von Seïr zur Wüste und Wildnis; und ich rotte den, der hinzieht und zurückkehrt, daraus aus.</w:t>
      </w:r>
      <w:r>
        <w:rPr>
          <w:sz w:val="15"/>
        </w:rPr>
        <w:t xml:space="preserve"> </w:t>
      </w:r>
    </w:p>
    <w:p w14:paraId="35E69772" w14:textId="77777777" w:rsidR="002516BC" w:rsidRDefault="002516BC" w:rsidP="00521221">
      <w:pPr>
        <w:rPr>
          <w:color w:val="0000FF"/>
        </w:rPr>
      </w:pPr>
      <w:r w:rsidRPr="00465BC2">
        <w:rPr>
          <w:b/>
          <w:color w:val="0000FF"/>
        </w:rPr>
        <w:t>8</w:t>
      </w:r>
      <w:r w:rsidR="00F54564" w:rsidRPr="00465BC2">
        <w:t> Und seine Berge fülle ich mit seinen Durchbohrten an. Auf deinen Hügeln und in deinen Tälern und in allen deinen Bachrinnen sollen vom Schwert Durchbohrte fallen.</w:t>
      </w:r>
      <w:r>
        <w:rPr>
          <w:sz w:val="15"/>
        </w:rPr>
        <w:t xml:space="preserve"> </w:t>
      </w:r>
    </w:p>
    <w:p w14:paraId="0C4C5FAD" w14:textId="77777777" w:rsidR="002516BC" w:rsidRDefault="002516BC" w:rsidP="00521221">
      <w:pPr>
        <w:rPr>
          <w:color w:val="0000FF"/>
        </w:rPr>
      </w:pPr>
      <w:r w:rsidRPr="00465BC2">
        <w:rPr>
          <w:b/>
          <w:color w:val="0000FF"/>
        </w:rPr>
        <w:t>9</w:t>
      </w:r>
      <w:r w:rsidR="00F54564" w:rsidRPr="00465BC2">
        <w:t> Zu ewigen Wüsteneien mache ich dich. Und deine Städte sollen nicht mehr bewohnt werden.</w:t>
      </w:r>
      <w:r>
        <w:rPr>
          <w:sz w:val="15"/>
        </w:rPr>
        <w:t xml:space="preserve"> </w:t>
      </w:r>
      <w:r w:rsidR="00F54564" w:rsidRPr="00465BC2">
        <w:t>Und ihr werdet erkennen, dass ich Jahweh bin.</w:t>
      </w:r>
      <w:r>
        <w:rPr>
          <w:sz w:val="12"/>
        </w:rPr>
        <w:t xml:space="preserve">  </w:t>
      </w:r>
    </w:p>
    <w:p w14:paraId="01DC5E17" w14:textId="77777777" w:rsidR="002516BC" w:rsidRDefault="002516BC" w:rsidP="00521221">
      <w:pPr>
        <w:rPr>
          <w:color w:val="0000FF"/>
        </w:rPr>
      </w:pPr>
      <w:r w:rsidRPr="00465BC2">
        <w:rPr>
          <w:b/>
          <w:color w:val="0000FF"/>
        </w:rPr>
        <w:t>10</w:t>
      </w:r>
      <w:r w:rsidR="00F54564" w:rsidRPr="00465BC2">
        <w:t> Weil du sagst: ‘Die beiden Völker und die beiden Länder sollen mein sein, wir nehmen es</w:t>
      </w:r>
      <w:r w:rsidR="00F54564" w:rsidRPr="00465BC2">
        <w:rPr>
          <w:rStyle w:val="EndnotentextZchn1"/>
          <w:rFonts w:ascii="Georgia" w:hAnsi="Georgia"/>
          <w:sz w:val="18"/>
        </w:rPr>
        <w:footnoteReference w:id="10129"/>
      </w:r>
      <w:r w:rsidR="00F54564" w:rsidRPr="00465BC2">
        <w:t xml:space="preserve"> ‹als Erbe› in Besitz’, wo doch Jahweh sich daselbst befand; </w:t>
      </w:r>
    </w:p>
    <w:p w14:paraId="3A778E23" w14:textId="77777777" w:rsidR="002516BC" w:rsidRDefault="002516BC" w:rsidP="00521221">
      <w:pPr>
        <w:rPr>
          <w:color w:val="0000FF"/>
        </w:rPr>
      </w:pPr>
      <w:r w:rsidRPr="00465BC2">
        <w:rPr>
          <w:b/>
          <w:color w:val="0000FF"/>
        </w:rPr>
        <w:t>11</w:t>
      </w:r>
      <w:r w:rsidR="00F54564" w:rsidRPr="00465BC2">
        <w:t> darum, so wahr ich lebe’, ist der Spruch des Herrn, Jahwehs: ‘Gemäß deinem Zorn und gemäß deinem Eifer, mit denen du infolge deines Hasses gegen sie verfuhrst, werde [auch] ich verfahren. Und ich werde mich unter ihnen zu erkennen geben, wenn ich dich richte.</w:t>
      </w:r>
      <w:r>
        <w:rPr>
          <w:sz w:val="15"/>
        </w:rPr>
        <w:t xml:space="preserve"> </w:t>
      </w:r>
    </w:p>
    <w:p w14:paraId="43063371" w14:textId="77777777" w:rsidR="002516BC" w:rsidRDefault="002516BC" w:rsidP="00521221">
      <w:pPr>
        <w:rPr>
          <w:color w:val="0000FF"/>
        </w:rPr>
      </w:pPr>
      <w:r w:rsidRPr="00465BC2">
        <w:rPr>
          <w:b/>
          <w:color w:val="0000FF"/>
        </w:rPr>
        <w:t>12</w:t>
      </w:r>
      <w:r w:rsidR="00F54564" w:rsidRPr="00465BC2">
        <w:t> Und du wirst erkennen, dass ich, Jahweh, alle deine Schmähungen gehört habe, die du gegen die Berge Israels redetest, indem du sagtest: ‘Verwüstet sind sie! Uns zur Speise gegeben sind sie!’</w:t>
      </w:r>
      <w:r>
        <w:rPr>
          <w:sz w:val="15"/>
        </w:rPr>
        <w:t xml:space="preserve"> </w:t>
      </w:r>
    </w:p>
    <w:p w14:paraId="3950575E" w14:textId="77777777" w:rsidR="002516BC" w:rsidRDefault="002516BC" w:rsidP="00521221">
      <w:pPr>
        <w:rPr>
          <w:color w:val="0000FF"/>
        </w:rPr>
      </w:pPr>
      <w:r w:rsidRPr="00465BC2">
        <w:rPr>
          <w:b/>
          <w:color w:val="0000FF"/>
        </w:rPr>
        <w:t>13</w:t>
      </w:r>
      <w:r w:rsidR="00F54564" w:rsidRPr="00465BC2">
        <w:t> Und ihr habt mit eurem Mund gegen mich großgetan und eure Worte gegen mich gehäuft. Ich habe es selbst gehört.’</w:t>
      </w:r>
      <w:r>
        <w:rPr>
          <w:sz w:val="15"/>
        </w:rPr>
        <w:t xml:space="preserve"> </w:t>
      </w:r>
    </w:p>
    <w:p w14:paraId="275774D9" w14:textId="77777777" w:rsidR="002516BC" w:rsidRDefault="002516BC" w:rsidP="00521221">
      <w:pPr>
        <w:rPr>
          <w:color w:val="0000FF"/>
        </w:rPr>
      </w:pPr>
      <w:r w:rsidRPr="00465BC2">
        <w:rPr>
          <w:b/>
          <w:color w:val="0000FF"/>
        </w:rPr>
        <w:t>14</w:t>
      </w:r>
      <w:r w:rsidR="00F54564" w:rsidRPr="00465BC2">
        <w:t> </w:t>
      </w:r>
      <w:r w:rsidR="00F54564" w:rsidRPr="00465BC2">
        <w:rPr>
          <w:i/>
          <w:iCs/>
        </w:rPr>
        <w:t>So</w:t>
      </w:r>
      <w:r w:rsidR="00F54564" w:rsidRPr="00465BC2">
        <w:t xml:space="preserve"> sagt der Herr, Jahweh: ‘Unter der Jubelfreude des ganzen Landes werde ich dir Verwüstung bereiten. </w:t>
      </w:r>
    </w:p>
    <w:p w14:paraId="69847846" w14:textId="612A6526" w:rsidR="002516BC" w:rsidRDefault="002516BC" w:rsidP="00521221">
      <w:pPr>
        <w:rPr>
          <w:color w:val="800080"/>
          <w:sz w:val="36"/>
        </w:rPr>
      </w:pPr>
      <w:r w:rsidRPr="00465BC2">
        <w:rPr>
          <w:b/>
          <w:color w:val="0000FF"/>
        </w:rPr>
        <w:t>15</w:t>
      </w:r>
      <w:r w:rsidR="00F54564" w:rsidRPr="00465BC2">
        <w:t> Entsprechend deiner Freude über das Erbteil des Hauses Israel, darüber, dass es eine Wüste geworden ist, werde ich dir tun: Eine Wüste sollst du werden, Bergland von Seïr und ganz Edom, alle zusammen!’</w:t>
      </w:r>
      <w:r>
        <w:rPr>
          <w:sz w:val="15"/>
        </w:rPr>
        <w:t xml:space="preserve"> </w:t>
      </w:r>
      <w:r w:rsidR="00F54564" w:rsidRPr="00465BC2">
        <w:t>Und sie werden erkennen, dass ich Jahweh bin.“</w:t>
      </w:r>
      <w:r>
        <w:rPr>
          <w:sz w:val="12"/>
        </w:rPr>
        <w:t xml:space="preserve">  </w:t>
      </w:r>
    </w:p>
    <w:p w14:paraId="2690B9BD" w14:textId="77777777" w:rsidR="002516BC" w:rsidRDefault="002516BC" w:rsidP="00521221">
      <w:pPr>
        <w:rPr>
          <w:color w:val="0000FF"/>
        </w:rPr>
      </w:pPr>
      <w:r w:rsidRPr="00465BC2">
        <w:rPr>
          <w:b/>
          <w:color w:val="800080"/>
          <w:sz w:val="36"/>
        </w:rPr>
        <w:t>36</w:t>
      </w:r>
      <w:r w:rsidR="00F54564" w:rsidRPr="00465BC2">
        <w:t xml:space="preserve"> „Und du, Menschensohn, weissage über die Berge Israels und sage:</w:t>
      </w:r>
      <w:r>
        <w:rPr>
          <w:sz w:val="15"/>
        </w:rPr>
        <w:t xml:space="preserve"> </w:t>
      </w:r>
      <w:r w:rsidR="00F54564" w:rsidRPr="00465BC2">
        <w:t>‘Berge Israels, hört das Wort Jahwehs!’</w:t>
      </w:r>
      <w:r>
        <w:rPr>
          <w:sz w:val="15"/>
        </w:rPr>
        <w:t xml:space="preserve"> </w:t>
      </w:r>
    </w:p>
    <w:p w14:paraId="17918F5A" w14:textId="77777777" w:rsidR="002516BC" w:rsidRDefault="002516BC" w:rsidP="00521221">
      <w:pPr>
        <w:rPr>
          <w:color w:val="0000FF"/>
        </w:rPr>
      </w:pPr>
      <w:r w:rsidRPr="00465BC2">
        <w:rPr>
          <w:b/>
          <w:color w:val="0000FF"/>
        </w:rPr>
        <w:t>2</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 xml:space="preserve">‘Weil der Feind über euch sagt: ‘Haha!’, und: ‘Die ewigen Höhen! Sie sind uns zum Erbbesitz geworden!’, </w:t>
      </w:r>
    </w:p>
    <w:p w14:paraId="1FB44380" w14:textId="77777777" w:rsidR="002516BC" w:rsidRDefault="002516BC" w:rsidP="00521221">
      <w:pPr>
        <w:rPr>
          <w:color w:val="0000FF"/>
        </w:rPr>
      </w:pPr>
      <w:r w:rsidRPr="00465BC2">
        <w:rPr>
          <w:b/>
          <w:color w:val="0000FF"/>
        </w:rPr>
        <w:t>3</w:t>
      </w:r>
      <w:r w:rsidR="00F54564" w:rsidRPr="00465BC2">
        <w:t xml:space="preserve"> darum weissage und sage: </w:t>
      </w:r>
      <w:r w:rsidR="00F54564" w:rsidRPr="00465BC2">
        <w:rPr>
          <w:i/>
          <w:iCs/>
        </w:rPr>
        <w:t>So</w:t>
      </w:r>
      <w:r w:rsidR="00F54564" w:rsidRPr="00465BC2">
        <w:t xml:space="preserve"> hat der Herr, Jahweh, gesagt:</w:t>
      </w:r>
      <w:r>
        <w:rPr>
          <w:sz w:val="15"/>
        </w:rPr>
        <w:t xml:space="preserve"> </w:t>
      </w:r>
      <w:r w:rsidR="00F54564" w:rsidRPr="00465BC2">
        <w:t>‘Darum, ja, darum, weil man euch verwüstet und von allen Seiten her nachgestellt hat</w:t>
      </w:r>
      <w:r w:rsidR="00F54564" w:rsidRPr="00465BC2">
        <w:rPr>
          <w:rStyle w:val="EndnotentextZchn1"/>
          <w:rFonts w:ascii="Georgia" w:hAnsi="Georgia"/>
          <w:sz w:val="18"/>
        </w:rPr>
        <w:footnoteReference w:id="10130"/>
      </w:r>
      <w:r w:rsidR="00F54564" w:rsidRPr="00465BC2">
        <w:t xml:space="preserve">, sodass ihr dem Überrest der Völker zum Besitz geworden seid, und weil ihr ins Gerede der Zunge und ins Geschwätz der Leute gekommen seid, </w:t>
      </w:r>
    </w:p>
    <w:p w14:paraId="649605AF" w14:textId="77777777" w:rsidR="002516BC" w:rsidRDefault="002516BC" w:rsidP="00521221">
      <w:pPr>
        <w:rPr>
          <w:color w:val="0000FF"/>
        </w:rPr>
      </w:pPr>
      <w:r w:rsidRPr="00465BC2">
        <w:rPr>
          <w:b/>
          <w:color w:val="0000FF"/>
        </w:rPr>
        <w:t>4</w:t>
      </w:r>
      <w:r w:rsidR="00F54564" w:rsidRPr="00465BC2">
        <w:t> darum, ihr Berge Israels, hört das Wort des Herrn, Jahwehs!’</w:t>
      </w:r>
      <w:r>
        <w:rPr>
          <w:sz w:val="15"/>
        </w:rPr>
        <w:t xml:space="preserve"> </w:t>
      </w:r>
      <w:r w:rsidR="00F54564" w:rsidRPr="00465BC2">
        <w:rPr>
          <w:i/>
          <w:iCs/>
        </w:rPr>
        <w:t>So</w:t>
      </w:r>
      <w:r w:rsidR="00F54564" w:rsidRPr="00465BC2">
        <w:t xml:space="preserve"> sagt der Herr, Jahweh, zu den Bergen und zu den Hügeln, zu den Bachrinnen und zu den Tälern und zu den wüst daliegenden Trümmerstätten und zu den verlassenen Städten, die dem Überrest der Völker ringsum zur Plünderung und zum Spott geworden sind:</w:t>
      </w:r>
      <w:r>
        <w:rPr>
          <w:sz w:val="15"/>
        </w:rPr>
        <w:t xml:space="preserve"> </w:t>
      </w:r>
    </w:p>
    <w:p w14:paraId="4E7FD26E" w14:textId="77777777" w:rsidR="002516BC" w:rsidRDefault="002516BC" w:rsidP="00521221">
      <w:pPr>
        <w:rPr>
          <w:color w:val="0000FF"/>
        </w:rPr>
      </w:pPr>
      <w:r w:rsidRPr="00465BC2">
        <w:rPr>
          <w:b/>
          <w:color w:val="0000FF"/>
        </w:rPr>
        <w:t>5</w:t>
      </w:r>
      <w:r w:rsidR="00F54564" w:rsidRPr="00465BC2">
        <w:t xml:space="preserve"> ‘Darum’, </w:t>
      </w:r>
      <w:r w:rsidR="00F54564" w:rsidRPr="00465BC2">
        <w:rPr>
          <w:i/>
          <w:iCs/>
        </w:rPr>
        <w:t>so</w:t>
      </w:r>
      <w:r w:rsidR="00F54564" w:rsidRPr="00465BC2">
        <w:t xml:space="preserve"> sagt der Herr, Jahweh: ‘Wahrlich, im Feuer meines Eifers habe ich geredet gegen den Überrest der Völker und gegen Edom, alle zusammen, die sich mein Land zum Besitz gegeben haben, mit ganzer Herzensfreude, mit Verachtung der Seele</w:t>
      </w:r>
      <w:r w:rsidR="00F54564" w:rsidRPr="00465BC2">
        <w:rPr>
          <w:rStyle w:val="EndnotentextZchn1"/>
          <w:rFonts w:ascii="Georgia" w:hAnsi="Georgia"/>
          <w:sz w:val="18"/>
        </w:rPr>
        <w:footnoteReference w:id="10131"/>
      </w:r>
      <w:r w:rsidR="00F54564" w:rsidRPr="00465BC2">
        <w:t>, um es zur Plünderung auszuleeren!’</w:t>
      </w:r>
      <w:r>
        <w:rPr>
          <w:sz w:val="12"/>
        </w:rPr>
        <w:t xml:space="preserve">  </w:t>
      </w:r>
    </w:p>
    <w:p w14:paraId="7574C632" w14:textId="77777777" w:rsidR="002516BC" w:rsidRDefault="002516BC" w:rsidP="00521221">
      <w:pPr>
        <w:rPr>
          <w:color w:val="0000FF"/>
        </w:rPr>
      </w:pPr>
      <w:r w:rsidRPr="00465BC2">
        <w:rPr>
          <w:b/>
          <w:color w:val="0000FF"/>
        </w:rPr>
        <w:t>6</w:t>
      </w:r>
      <w:r w:rsidR="00F54564" w:rsidRPr="00465BC2">
        <w:t> Darum weissage über den Erdboden Israels und sage zu den Bergen und zu den Hügeln, zu den Bachrinnen und zu den Tälern: So sagt der Herr, Jahweh:</w:t>
      </w:r>
      <w:r>
        <w:rPr>
          <w:sz w:val="15"/>
        </w:rPr>
        <w:t xml:space="preserve"> </w:t>
      </w:r>
      <w:r w:rsidR="00F54564" w:rsidRPr="00465BC2">
        <w:t>‘Siehe! In meinem Eifer und in meiner Grimmglut rede ich, weil ihr Schmach zu tragen hattet von Seiten der Völker</w:t>
      </w:r>
      <w:r w:rsidR="00F54564" w:rsidRPr="00465BC2">
        <w:rPr>
          <w:rStyle w:val="EndnotentextZchn1"/>
          <w:rFonts w:ascii="Georgia" w:hAnsi="Georgia"/>
          <w:sz w:val="18"/>
        </w:rPr>
        <w:footnoteReference w:id="10132"/>
      </w:r>
      <w:r w:rsidR="00F54564" w:rsidRPr="00465BC2">
        <w:t>.’</w:t>
      </w:r>
      <w:r>
        <w:rPr>
          <w:sz w:val="15"/>
        </w:rPr>
        <w:t xml:space="preserve"> </w:t>
      </w:r>
    </w:p>
    <w:p w14:paraId="2E3F733F" w14:textId="77777777" w:rsidR="002516BC" w:rsidRDefault="002516BC" w:rsidP="00521221">
      <w:pPr>
        <w:rPr>
          <w:color w:val="0000FF"/>
        </w:rPr>
      </w:pPr>
      <w:r w:rsidRPr="00465BC2">
        <w:rPr>
          <w:b/>
          <w:color w:val="0000FF"/>
        </w:rPr>
        <w:t>7</w:t>
      </w:r>
      <w:r w:rsidR="00F54564" w:rsidRPr="00465BC2">
        <w:t xml:space="preserve"> ‘Darum’, </w:t>
      </w:r>
      <w:r w:rsidR="00F54564" w:rsidRPr="00465BC2">
        <w:rPr>
          <w:i/>
          <w:iCs/>
        </w:rPr>
        <w:t>so</w:t>
      </w:r>
      <w:r w:rsidR="00F54564" w:rsidRPr="00465BC2">
        <w:t xml:space="preserve"> sagt der Herr, Jahweh: ‘Ich selbst habe meine Hand [zum Schwur] erhoben: Wenn nicht die Völker, die rings um euch her sind, ihre [eigene] Schmach tragen werden …!</w:t>
      </w:r>
      <w:r w:rsidR="00F54564" w:rsidRPr="00465BC2">
        <w:rPr>
          <w:rStyle w:val="EndnotentextZchn1"/>
          <w:rFonts w:ascii="Georgia" w:hAnsi="Georgia"/>
          <w:sz w:val="18"/>
          <w:szCs w:val="15"/>
        </w:rPr>
        <w:footnoteReference w:id="10133"/>
      </w:r>
      <w:r>
        <w:rPr>
          <w:sz w:val="15"/>
          <w:szCs w:val="15"/>
        </w:rPr>
        <w:t xml:space="preserve"> </w:t>
      </w:r>
    </w:p>
    <w:p w14:paraId="7DFA88DC" w14:textId="77777777" w:rsidR="002516BC" w:rsidRDefault="002516BC" w:rsidP="00521221">
      <w:pPr>
        <w:rPr>
          <w:color w:val="0000FF"/>
        </w:rPr>
      </w:pPr>
      <w:r w:rsidRPr="00465BC2">
        <w:rPr>
          <w:b/>
          <w:color w:val="0000FF"/>
        </w:rPr>
        <w:t>8</w:t>
      </w:r>
      <w:r w:rsidR="00F54564" w:rsidRPr="00465BC2">
        <w:t> Ihr aber, Berge Israels, ihr sollt eure Zweige treiben und eure Frucht tragen für mein Volk Israel, denn sie sind nahe daran, zu kommen</w:t>
      </w:r>
      <w:r w:rsidR="00F54564" w:rsidRPr="00465BC2">
        <w:rPr>
          <w:rStyle w:val="EndnotentextZchn1"/>
          <w:rFonts w:ascii="Georgia" w:hAnsi="Georgia"/>
          <w:sz w:val="18"/>
        </w:rPr>
        <w:footnoteReference w:id="10134"/>
      </w:r>
      <w:r w:rsidR="00F54564" w:rsidRPr="00465BC2">
        <w:t>.</w:t>
      </w:r>
      <w:r>
        <w:rPr>
          <w:sz w:val="15"/>
        </w:rPr>
        <w:t xml:space="preserve"> </w:t>
      </w:r>
    </w:p>
    <w:p w14:paraId="1F5757CF" w14:textId="77777777" w:rsidR="002516BC" w:rsidRDefault="002516BC" w:rsidP="00521221">
      <w:pPr>
        <w:rPr>
          <w:color w:val="0000FF"/>
        </w:rPr>
      </w:pPr>
      <w:r w:rsidRPr="00465BC2">
        <w:rPr>
          <w:b/>
          <w:color w:val="0000FF"/>
        </w:rPr>
        <w:t>9</w:t>
      </w:r>
      <w:r w:rsidR="00F54564" w:rsidRPr="00465BC2">
        <w:t> Fürwahr, – seht! – ich [komme] zu euch, ich wende mich euch zu. Und ihr werdet bebaut und besät werden.</w:t>
      </w:r>
      <w:r>
        <w:rPr>
          <w:sz w:val="15"/>
        </w:rPr>
        <w:t xml:space="preserve"> </w:t>
      </w:r>
    </w:p>
    <w:p w14:paraId="527BE2DB" w14:textId="77777777" w:rsidR="002516BC" w:rsidRDefault="002516BC" w:rsidP="00521221">
      <w:pPr>
        <w:rPr>
          <w:color w:val="0000FF"/>
        </w:rPr>
      </w:pPr>
      <w:r w:rsidRPr="00465BC2">
        <w:rPr>
          <w:b/>
          <w:color w:val="0000FF"/>
        </w:rPr>
        <w:t>10</w:t>
      </w:r>
      <w:r w:rsidR="00F54564" w:rsidRPr="00465BC2">
        <w:t> Und ich mehre auf euch die Menschen, das ganze Haus Israel insgesamt. Und die Städte werden bewohnt und die Trümmerstätten aufgebaut werden.</w:t>
      </w:r>
      <w:r>
        <w:rPr>
          <w:sz w:val="15"/>
        </w:rPr>
        <w:t xml:space="preserve"> </w:t>
      </w:r>
    </w:p>
    <w:p w14:paraId="754E2326" w14:textId="77777777" w:rsidR="002516BC" w:rsidRDefault="002516BC" w:rsidP="00521221">
      <w:pPr>
        <w:rPr>
          <w:color w:val="0000FF"/>
        </w:rPr>
      </w:pPr>
      <w:r w:rsidRPr="00465BC2">
        <w:rPr>
          <w:b/>
          <w:color w:val="0000FF"/>
        </w:rPr>
        <w:t>11</w:t>
      </w:r>
      <w:r w:rsidR="00F54564" w:rsidRPr="00465BC2">
        <w:t> Und ich mehre auf euch Menschen und Vieh; sie werden sich mehren und fruchtbar sein. Und ich lasse euch bewohnt sein wie in euren früheren Zeiten. Und ich tue euch Gutes, mehr als in euren Anfängen.</w:t>
      </w:r>
      <w:r>
        <w:rPr>
          <w:sz w:val="15"/>
        </w:rPr>
        <w:t xml:space="preserve"> </w:t>
      </w:r>
      <w:r w:rsidR="00F54564" w:rsidRPr="00465BC2">
        <w:t>Und ihr werdet erkennen, dass ich Jahweh bin.’</w:t>
      </w:r>
      <w:r>
        <w:rPr>
          <w:sz w:val="15"/>
        </w:rPr>
        <w:t xml:space="preserve"> </w:t>
      </w:r>
    </w:p>
    <w:p w14:paraId="2F2E97E6" w14:textId="77777777" w:rsidR="002516BC" w:rsidRDefault="002516BC" w:rsidP="00521221">
      <w:pPr>
        <w:rPr>
          <w:color w:val="0000FF"/>
        </w:rPr>
      </w:pPr>
      <w:r w:rsidRPr="00465BC2">
        <w:rPr>
          <w:b/>
          <w:color w:val="0000FF"/>
        </w:rPr>
        <w:t>12</w:t>
      </w:r>
      <w:r w:rsidR="00F54564" w:rsidRPr="00465BC2">
        <w:t> ‘Und ich lasse Menschen, mein Volk Israel, auf euch wandeln. Und sie werden dich in Besitz nehmen; und du wirst ihnen zum Erbteil sein. Und du wirst sie künftig nicht mehr ihrer Kinder berauben</w:t>
      </w:r>
      <w:r w:rsidR="00F54564" w:rsidRPr="00465BC2">
        <w:rPr>
          <w:rStyle w:val="EndnotentextZchn1"/>
          <w:rFonts w:ascii="Georgia" w:hAnsi="Georgia"/>
          <w:sz w:val="18"/>
        </w:rPr>
        <w:footnoteReference w:id="10135"/>
      </w:r>
      <w:r w:rsidR="00F54564" w:rsidRPr="00465BC2">
        <w:t>.’</w:t>
      </w:r>
      <w:r>
        <w:rPr>
          <w:sz w:val="15"/>
        </w:rPr>
        <w:t xml:space="preserve"> </w:t>
      </w:r>
    </w:p>
    <w:p w14:paraId="631B7FEF" w14:textId="77777777" w:rsidR="002516BC" w:rsidRDefault="002516BC" w:rsidP="00521221">
      <w:pPr>
        <w:rPr>
          <w:color w:val="0000FF"/>
        </w:rPr>
      </w:pPr>
      <w:r w:rsidRPr="00465BC2">
        <w:rPr>
          <w:b/>
          <w:color w:val="0000FF"/>
        </w:rPr>
        <w:t>13</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 xml:space="preserve">‘Weil sie zu euch sagen: ‘Eine Menschenfresserin bist du und hast dein </w:t>
      </w:r>
      <w:r w:rsidR="00F54564" w:rsidRPr="00465BC2">
        <w:rPr>
          <w:szCs w:val="16"/>
        </w:rPr>
        <w:t>Volk*</w:t>
      </w:r>
      <w:r w:rsidR="00F54564" w:rsidRPr="00465BC2">
        <w:t xml:space="preserve"> der Kinder beraubt!’, </w:t>
      </w:r>
    </w:p>
    <w:p w14:paraId="15D17557" w14:textId="77777777" w:rsidR="002516BC" w:rsidRDefault="002516BC" w:rsidP="00521221">
      <w:pPr>
        <w:rPr>
          <w:color w:val="0000FF"/>
        </w:rPr>
      </w:pPr>
      <w:r w:rsidRPr="00465BC2">
        <w:rPr>
          <w:b/>
          <w:color w:val="0000FF"/>
        </w:rPr>
        <w:t>14</w:t>
      </w:r>
      <w:r w:rsidR="00F54564" w:rsidRPr="00465BC2">
        <w:t> darum: Du wirst künftig nicht mehr Menschen fressen und wirst dein Volk* nicht mehr der Kinder berauben</w:t>
      </w:r>
      <w:r w:rsidR="00F54564" w:rsidRPr="00465BC2">
        <w:rPr>
          <w:rStyle w:val="EndnotentextZchn1"/>
          <w:rFonts w:ascii="Georgia" w:hAnsi="Georgia"/>
          <w:sz w:val="18"/>
        </w:rPr>
        <w:footnoteReference w:id="10136"/>
      </w:r>
      <w:r w:rsidR="00F54564" w:rsidRPr="00465BC2">
        <w:t>’, ist der Spruch des Herrn, Jahwehs.</w:t>
      </w:r>
      <w:r>
        <w:rPr>
          <w:sz w:val="15"/>
        </w:rPr>
        <w:t xml:space="preserve"> </w:t>
      </w:r>
    </w:p>
    <w:p w14:paraId="47406904" w14:textId="77777777" w:rsidR="002516BC" w:rsidRDefault="002516BC" w:rsidP="00521221">
      <w:pPr>
        <w:rPr>
          <w:color w:val="0000FF"/>
        </w:rPr>
      </w:pPr>
      <w:r w:rsidRPr="00465BC2">
        <w:rPr>
          <w:b/>
          <w:color w:val="0000FF"/>
        </w:rPr>
        <w:t>15</w:t>
      </w:r>
      <w:r w:rsidR="00F54564" w:rsidRPr="00465BC2">
        <w:t> ‘Und ich werde dich nicht mehr die Schmähung der Völker hören lassen. Und das Höhnen der Volksscharen sollst du nicht mehr tragen; und du wirst dein Volk* nicht mehr straucheln machen</w:t>
      </w:r>
      <w:r w:rsidR="00F54564" w:rsidRPr="00465BC2">
        <w:rPr>
          <w:rStyle w:val="EndnotentextZchn1"/>
          <w:rFonts w:ascii="Georgia" w:hAnsi="Georgia"/>
          <w:sz w:val="18"/>
        </w:rPr>
        <w:footnoteReference w:id="10137"/>
      </w:r>
      <w:r w:rsidR="00F54564" w:rsidRPr="00465BC2">
        <w:t>’, ist der Spruch des Herrn, Jahwehs.“</w:t>
      </w:r>
      <w:r>
        <w:rPr>
          <w:sz w:val="12"/>
        </w:rPr>
        <w:t xml:space="preserve">  </w:t>
      </w:r>
    </w:p>
    <w:p w14:paraId="679BEBD4" w14:textId="77777777" w:rsidR="002516BC" w:rsidRDefault="002516BC" w:rsidP="00521221">
      <w:pPr>
        <w:rPr>
          <w:color w:val="0000FF"/>
        </w:rPr>
      </w:pPr>
      <w:r w:rsidRPr="00465BC2">
        <w:rPr>
          <w:b/>
          <w:color w:val="0000FF"/>
        </w:rPr>
        <w:t>16</w:t>
      </w:r>
      <w:r w:rsidR="00F54564" w:rsidRPr="00465BC2">
        <w:t> Und das Wort Jahwehs geschah zu mir:</w:t>
      </w:r>
      <w:r>
        <w:rPr>
          <w:sz w:val="15"/>
        </w:rPr>
        <w:t xml:space="preserve"> </w:t>
      </w:r>
    </w:p>
    <w:p w14:paraId="7DC6A100" w14:textId="77777777" w:rsidR="002516BC" w:rsidRDefault="002516BC" w:rsidP="00521221">
      <w:pPr>
        <w:rPr>
          <w:color w:val="0000FF"/>
        </w:rPr>
      </w:pPr>
      <w:r w:rsidRPr="00465BC2">
        <w:rPr>
          <w:b/>
          <w:color w:val="0000FF"/>
        </w:rPr>
        <w:t>17</w:t>
      </w:r>
      <w:r w:rsidR="00F54564" w:rsidRPr="00465BC2">
        <w:t> „Menschensohn, das Haus Israel wohnte auf seinem Erdboden und sie machten ihn unrein durch ihren Weg und durch ihre Taten. Wie die Unreinheit der Absonderung</w:t>
      </w:r>
      <w:r w:rsidR="00F54564" w:rsidRPr="00465BC2">
        <w:rPr>
          <w:rStyle w:val="EndnotentextZchn1"/>
          <w:rFonts w:ascii="Georgia" w:hAnsi="Georgia"/>
          <w:sz w:val="18"/>
        </w:rPr>
        <w:footnoteReference w:id="10138"/>
      </w:r>
      <w:r w:rsidR="00F54564" w:rsidRPr="00465BC2">
        <w:t xml:space="preserve"> war ihr Weg vor meinem Angesicht. </w:t>
      </w:r>
    </w:p>
    <w:p w14:paraId="24B0139E" w14:textId="77777777" w:rsidR="002516BC" w:rsidRDefault="002516BC" w:rsidP="00521221">
      <w:pPr>
        <w:rPr>
          <w:color w:val="0000FF"/>
        </w:rPr>
      </w:pPr>
      <w:r w:rsidRPr="00465BC2">
        <w:rPr>
          <w:b/>
          <w:color w:val="0000FF"/>
        </w:rPr>
        <w:lastRenderedPageBreak/>
        <w:t>18</w:t>
      </w:r>
      <w:r w:rsidR="00F54564" w:rsidRPr="00465BC2">
        <w:t xml:space="preserve"> Da goss ich meine Grimmglut über sie aus wegen des Blutes, das sie über die Erde vergossen hatten, und weil sie sie mit ihren Dreckgötzen unrein gemacht hatten. </w:t>
      </w:r>
    </w:p>
    <w:p w14:paraId="62C2A3E9" w14:textId="77777777" w:rsidR="002516BC" w:rsidRDefault="002516BC" w:rsidP="00521221">
      <w:pPr>
        <w:rPr>
          <w:color w:val="0000FF"/>
        </w:rPr>
      </w:pPr>
      <w:r w:rsidRPr="00465BC2">
        <w:rPr>
          <w:b/>
          <w:color w:val="0000FF"/>
        </w:rPr>
        <w:t>19</w:t>
      </w:r>
      <w:r w:rsidR="00F54564" w:rsidRPr="00465BC2">
        <w:t> Und ich versprengte sie unter die Völker, und sie wurden in die Länder zerstreut. Nach ihrem Weg und nach ihren Taten richtete ich sie.</w:t>
      </w:r>
      <w:r>
        <w:rPr>
          <w:sz w:val="15"/>
        </w:rPr>
        <w:t xml:space="preserve"> </w:t>
      </w:r>
    </w:p>
    <w:p w14:paraId="3B552BF9" w14:textId="77777777" w:rsidR="002516BC" w:rsidRDefault="002516BC" w:rsidP="00521221">
      <w:pPr>
        <w:rPr>
          <w:color w:val="0000FF"/>
        </w:rPr>
      </w:pPr>
      <w:r w:rsidRPr="00465BC2">
        <w:rPr>
          <w:b/>
          <w:color w:val="0000FF"/>
        </w:rPr>
        <w:t>20</w:t>
      </w:r>
      <w:r w:rsidR="00F54564" w:rsidRPr="00465BC2">
        <w:t> Und sie kamen zu den Völkern, wohin sie gekommen sind, und entheiligten meinen heiligen Namen</w:t>
      </w:r>
      <w:r w:rsidR="00F54564" w:rsidRPr="00465BC2">
        <w:rPr>
          <w:rStyle w:val="EndnotentextZchn1"/>
          <w:rFonts w:ascii="Georgia" w:hAnsi="Georgia"/>
          <w:sz w:val="18"/>
        </w:rPr>
        <w:footnoteReference w:id="10139"/>
      </w:r>
      <w:r w:rsidR="00F54564" w:rsidRPr="00465BC2">
        <w:t>, indem man von ihnen sagte: ‘Das Volk Jahwehs sind die. Und aus seinem Land mussten sie ziehen.’</w:t>
      </w:r>
      <w:r>
        <w:rPr>
          <w:sz w:val="15"/>
        </w:rPr>
        <w:t xml:space="preserve"> </w:t>
      </w:r>
    </w:p>
    <w:p w14:paraId="537EC85A" w14:textId="77777777" w:rsidR="002516BC" w:rsidRDefault="002516BC" w:rsidP="00521221">
      <w:pPr>
        <w:rPr>
          <w:color w:val="0000FF"/>
        </w:rPr>
      </w:pPr>
      <w:r w:rsidRPr="00465BC2">
        <w:rPr>
          <w:b/>
          <w:color w:val="0000FF"/>
        </w:rPr>
        <w:t>21</w:t>
      </w:r>
      <w:r w:rsidR="00F54564" w:rsidRPr="00465BC2">
        <w:t> Da tat es mir leid um meinen heiligen Namen, den das Haus Israel unter den Völkern entheiligte, wohin sie [auch] kamen.</w:t>
      </w:r>
      <w:r>
        <w:rPr>
          <w:sz w:val="12"/>
        </w:rPr>
        <w:t xml:space="preserve">  </w:t>
      </w:r>
    </w:p>
    <w:p w14:paraId="2D8A17E4" w14:textId="77777777" w:rsidR="002516BC" w:rsidRDefault="002516BC" w:rsidP="00521221">
      <w:pPr>
        <w:rPr>
          <w:color w:val="0000FF"/>
        </w:rPr>
      </w:pPr>
      <w:r w:rsidRPr="00465BC2">
        <w:rPr>
          <w:b/>
          <w:color w:val="0000FF"/>
        </w:rPr>
        <w:t>22</w:t>
      </w:r>
      <w:r w:rsidR="00F54564" w:rsidRPr="00465BC2">
        <w:t> Darum sage zum Haus Israel:</w:t>
      </w:r>
      <w:r>
        <w:rPr>
          <w:sz w:val="15"/>
        </w:rPr>
        <w:t xml:space="preserve"> </w:t>
      </w:r>
      <w:r w:rsidR="00F54564" w:rsidRPr="00465BC2">
        <w:rPr>
          <w:i/>
          <w:iCs/>
        </w:rPr>
        <w:t>So</w:t>
      </w:r>
      <w:r w:rsidR="00F54564" w:rsidRPr="00465BC2">
        <w:t xml:space="preserve"> sagt der Herr, Jahweh: ‘Nicht euretwegen tue ich es</w:t>
      </w:r>
      <w:r w:rsidR="00F54564" w:rsidRPr="00465BC2">
        <w:rPr>
          <w:rStyle w:val="EndnotentextZchn1"/>
          <w:rFonts w:ascii="Georgia" w:hAnsi="Georgia"/>
          <w:sz w:val="18"/>
        </w:rPr>
        <w:footnoteReference w:id="10140"/>
      </w:r>
      <w:r w:rsidR="00F54564" w:rsidRPr="00465BC2">
        <w:t xml:space="preserve">, Haus Israel, sondern meines heiligen Namens wegen, den ihr entheiligt habt unter den Völkern, wohin ihr gekommen seid. </w:t>
      </w:r>
    </w:p>
    <w:p w14:paraId="4ABFDCD1" w14:textId="77777777" w:rsidR="002516BC" w:rsidRDefault="002516BC" w:rsidP="00521221">
      <w:pPr>
        <w:rPr>
          <w:color w:val="0000FF"/>
        </w:rPr>
      </w:pPr>
      <w:r w:rsidRPr="00465BC2">
        <w:rPr>
          <w:b/>
          <w:color w:val="0000FF"/>
        </w:rPr>
        <w:t>23</w:t>
      </w:r>
      <w:r w:rsidR="00F54564" w:rsidRPr="00465BC2">
        <w:t> Und ich werde meinen großen Namen heiligen, der entheiligt ist unter den Völkern, den ihr mitten unter ihnen entheiligt habt.</w:t>
      </w:r>
      <w:r>
        <w:rPr>
          <w:sz w:val="15"/>
        </w:rPr>
        <w:t xml:space="preserve"> </w:t>
      </w:r>
      <w:r w:rsidR="00F54564" w:rsidRPr="00465BC2">
        <w:t>Und die Völker werden erkennen, dass ich Jahweh bin’, ist der Spruch des Herrn, Jahwehs, ‘wenn ich mich vor ihren Augen an euch als heilig erweise.’</w:t>
      </w:r>
      <w:r>
        <w:rPr>
          <w:sz w:val="12"/>
        </w:rPr>
        <w:t xml:space="preserve">  </w:t>
      </w:r>
    </w:p>
    <w:p w14:paraId="562B4B3D" w14:textId="77777777" w:rsidR="002516BC" w:rsidRDefault="002516BC" w:rsidP="00521221">
      <w:pPr>
        <w:rPr>
          <w:color w:val="0000FF"/>
        </w:rPr>
      </w:pPr>
      <w:r w:rsidRPr="00465BC2">
        <w:rPr>
          <w:b/>
          <w:color w:val="0000FF"/>
        </w:rPr>
        <w:t>24</w:t>
      </w:r>
      <w:r w:rsidR="00F54564" w:rsidRPr="00465BC2">
        <w:t> ‘Und ich werde euch aus den Völkern holen und euch aus allen Ländern sammeln und euch zu eurem Erdboden bringen.</w:t>
      </w:r>
      <w:r>
        <w:rPr>
          <w:sz w:val="15"/>
        </w:rPr>
        <w:t xml:space="preserve"> </w:t>
      </w:r>
    </w:p>
    <w:p w14:paraId="2ED059C2" w14:textId="77777777" w:rsidR="002516BC" w:rsidRDefault="002516BC" w:rsidP="00521221">
      <w:pPr>
        <w:rPr>
          <w:color w:val="0000FF"/>
        </w:rPr>
      </w:pPr>
      <w:r w:rsidRPr="00465BC2">
        <w:rPr>
          <w:b/>
          <w:color w:val="0000FF"/>
        </w:rPr>
        <w:t>25</w:t>
      </w:r>
      <w:r w:rsidR="00F54564" w:rsidRPr="00465BC2">
        <w:t xml:space="preserve"> Und ich werde reines Wasser auf euch sprengen, und ihr werdet rein sein. Von allen euren Unreinheiten und von allen euren Dreckgötzen werde ich euch reinigen. </w:t>
      </w:r>
    </w:p>
    <w:p w14:paraId="58BD5BBE" w14:textId="77777777" w:rsidR="002516BC" w:rsidRDefault="002516BC" w:rsidP="00521221">
      <w:pPr>
        <w:rPr>
          <w:color w:val="0000FF"/>
        </w:rPr>
      </w:pPr>
      <w:r w:rsidRPr="00465BC2">
        <w:rPr>
          <w:b/>
          <w:color w:val="0000FF"/>
        </w:rPr>
        <w:t>26</w:t>
      </w:r>
      <w:r w:rsidR="00F54564" w:rsidRPr="00465BC2">
        <w:t> Und ich werde euch ein neues Herz geben und einen neuen Geist in euer Inneres geben. Und ich werde das steinerne Herz aus eurem Fleisch entfernen und euch ein fleischernes Herz geben.</w:t>
      </w:r>
      <w:r>
        <w:rPr>
          <w:sz w:val="15"/>
        </w:rPr>
        <w:t xml:space="preserve"> </w:t>
      </w:r>
    </w:p>
    <w:p w14:paraId="2F7227C8" w14:textId="77777777" w:rsidR="002516BC" w:rsidRDefault="002516BC" w:rsidP="00521221">
      <w:pPr>
        <w:rPr>
          <w:color w:val="0000FF"/>
        </w:rPr>
      </w:pPr>
      <w:r w:rsidRPr="00465BC2">
        <w:rPr>
          <w:b/>
          <w:color w:val="0000FF"/>
        </w:rPr>
        <w:t>27</w:t>
      </w:r>
      <w:r w:rsidR="00F54564" w:rsidRPr="00465BC2">
        <w:t> Und ich werde meinen Geist in euer Inneres geben. Und ich werde machen, dass ihr in meinen Satzungen wandelt und meine Rechtsbestimmungen wahrt und tut.</w:t>
      </w:r>
      <w:r>
        <w:rPr>
          <w:sz w:val="15"/>
        </w:rPr>
        <w:t xml:space="preserve"> </w:t>
      </w:r>
    </w:p>
    <w:p w14:paraId="5CE13785" w14:textId="77777777" w:rsidR="002516BC" w:rsidRDefault="002516BC" w:rsidP="00521221">
      <w:pPr>
        <w:rPr>
          <w:color w:val="0000FF"/>
        </w:rPr>
      </w:pPr>
      <w:r w:rsidRPr="00465BC2">
        <w:rPr>
          <w:b/>
          <w:color w:val="0000FF"/>
        </w:rPr>
        <w:t>28</w:t>
      </w:r>
      <w:r w:rsidR="00F54564" w:rsidRPr="00465BC2">
        <w:t xml:space="preserve"> Und ihr werdet in dem Land wohnen, das ich euren Vätern gegeben habe. Und ihr werdet mir Volk sein, und ich, ich werde euch Gott sein. </w:t>
      </w:r>
    </w:p>
    <w:p w14:paraId="34AD7B06" w14:textId="77777777" w:rsidR="002516BC" w:rsidRDefault="002516BC" w:rsidP="00521221">
      <w:pPr>
        <w:rPr>
          <w:color w:val="0000FF"/>
        </w:rPr>
      </w:pPr>
      <w:r w:rsidRPr="00465BC2">
        <w:rPr>
          <w:b/>
          <w:color w:val="0000FF"/>
        </w:rPr>
        <w:t>29</w:t>
      </w:r>
      <w:r w:rsidR="00F54564" w:rsidRPr="00465BC2">
        <w:t> Und ich werde euch befreien von allen euren Unreinheiten.</w:t>
      </w:r>
      <w:r>
        <w:rPr>
          <w:sz w:val="15"/>
        </w:rPr>
        <w:t xml:space="preserve"> </w:t>
      </w:r>
      <w:r w:rsidR="00F54564" w:rsidRPr="00465BC2">
        <w:t xml:space="preserve">Und ich werde das Getreide herbeirufen und es mehren und keinen Hunger auf euch bringen. </w:t>
      </w:r>
    </w:p>
    <w:p w14:paraId="34BC3D86" w14:textId="77777777" w:rsidR="002516BC" w:rsidRDefault="002516BC" w:rsidP="00521221">
      <w:pPr>
        <w:rPr>
          <w:color w:val="0000FF"/>
        </w:rPr>
      </w:pPr>
      <w:r w:rsidRPr="00465BC2">
        <w:rPr>
          <w:b/>
          <w:color w:val="0000FF"/>
        </w:rPr>
        <w:t>30</w:t>
      </w:r>
      <w:r w:rsidR="00F54564" w:rsidRPr="00465BC2">
        <w:t> Und ich werde die Frucht des Baumes und den Ertrag des Feldes mehren, damit ihr nicht mehr die Schmach des Hungers</w:t>
      </w:r>
      <w:r w:rsidR="00F54564" w:rsidRPr="00465BC2">
        <w:rPr>
          <w:rStyle w:val="EndnotentextZchn1"/>
          <w:rFonts w:ascii="Georgia" w:hAnsi="Georgia"/>
          <w:sz w:val="18"/>
          <w:szCs w:val="15"/>
        </w:rPr>
        <w:footnoteReference w:id="10141"/>
      </w:r>
      <w:r w:rsidR="00F54564" w:rsidRPr="00465BC2">
        <w:rPr>
          <w:szCs w:val="15"/>
        </w:rPr>
        <w:t xml:space="preserve"> </w:t>
      </w:r>
      <w:r w:rsidR="00F54564" w:rsidRPr="00465BC2">
        <w:t>hinnehmen [müsst] unter den Völkern.</w:t>
      </w:r>
      <w:r>
        <w:rPr>
          <w:sz w:val="15"/>
        </w:rPr>
        <w:t xml:space="preserve"> </w:t>
      </w:r>
    </w:p>
    <w:p w14:paraId="33D3FD8D" w14:textId="77777777" w:rsidR="002516BC" w:rsidRDefault="002516BC" w:rsidP="00521221">
      <w:pPr>
        <w:rPr>
          <w:color w:val="0000FF"/>
        </w:rPr>
      </w:pPr>
      <w:r w:rsidRPr="00465BC2">
        <w:rPr>
          <w:b/>
          <w:color w:val="0000FF"/>
        </w:rPr>
        <w:t>31</w:t>
      </w:r>
      <w:r w:rsidR="00F54564" w:rsidRPr="00465BC2">
        <w:t> Und ihr werdet eurer bösen Wege gedenken und eurer Taten, die nicht gut waren, und werdet Ekel an euch selbst empfinden wegen eurer Verschuldungen und wegen eurer Gräuel.</w:t>
      </w:r>
      <w:r>
        <w:rPr>
          <w:sz w:val="15"/>
        </w:rPr>
        <w:t xml:space="preserve"> </w:t>
      </w:r>
    </w:p>
    <w:p w14:paraId="681F5481" w14:textId="77777777" w:rsidR="002516BC" w:rsidRDefault="002516BC" w:rsidP="00521221">
      <w:pPr>
        <w:rPr>
          <w:color w:val="0000FF"/>
        </w:rPr>
      </w:pPr>
      <w:r w:rsidRPr="00465BC2">
        <w:rPr>
          <w:b/>
          <w:color w:val="0000FF"/>
        </w:rPr>
        <w:t>32</w:t>
      </w:r>
      <w:r w:rsidR="00F54564" w:rsidRPr="00465BC2">
        <w:t> Nicht euretwegen tue ich es’, ist der Spruch des Herrn, Jahwehs. ‘Das sollt ihr wissen. Werdet beschämt und schämt euch über eure Wege, Haus Israel!’</w:t>
      </w:r>
      <w:r>
        <w:rPr>
          <w:sz w:val="12"/>
        </w:rPr>
        <w:t xml:space="preserve">  </w:t>
      </w:r>
    </w:p>
    <w:p w14:paraId="3AC4BC51" w14:textId="77777777" w:rsidR="002516BC" w:rsidRDefault="002516BC" w:rsidP="00521221">
      <w:pPr>
        <w:rPr>
          <w:color w:val="0000FF"/>
        </w:rPr>
      </w:pPr>
      <w:r w:rsidRPr="00465BC2">
        <w:rPr>
          <w:b/>
          <w:color w:val="0000FF"/>
        </w:rPr>
        <w:t>33</w:t>
      </w:r>
      <w:r w:rsidR="00F54564" w:rsidRPr="00465BC2">
        <w:t> </w:t>
      </w:r>
      <w:r w:rsidR="00F54564" w:rsidRPr="00465BC2">
        <w:rPr>
          <w:i/>
          <w:iCs/>
        </w:rPr>
        <w:t>So</w:t>
      </w:r>
      <w:r w:rsidR="00F54564" w:rsidRPr="00465BC2">
        <w:t xml:space="preserve"> sagt der Herr, Jahweh: ‘An dem Tag, an dem ich euch von allen euren Verschuldungen reinige, da werde ich die Städte bewohnt sein lassen, und die Trümmerstätten sollen aufgebaut werden. </w:t>
      </w:r>
    </w:p>
    <w:p w14:paraId="4EF63130" w14:textId="77777777" w:rsidR="002516BC" w:rsidRDefault="002516BC" w:rsidP="00521221">
      <w:pPr>
        <w:rPr>
          <w:color w:val="0000FF"/>
        </w:rPr>
      </w:pPr>
      <w:r w:rsidRPr="00465BC2">
        <w:rPr>
          <w:b/>
          <w:color w:val="0000FF"/>
        </w:rPr>
        <w:t>34</w:t>
      </w:r>
      <w:r w:rsidR="00F54564" w:rsidRPr="00465BC2">
        <w:t> Und die verwüstete Erde soll bebaut werden, statt dass sie eine Wüste war vor den Augen jedes Vorüberziehenden.</w:t>
      </w:r>
      <w:r>
        <w:rPr>
          <w:sz w:val="15"/>
        </w:rPr>
        <w:t xml:space="preserve"> </w:t>
      </w:r>
    </w:p>
    <w:p w14:paraId="2D94C3EA" w14:textId="77777777" w:rsidR="002516BC" w:rsidRDefault="002516BC" w:rsidP="00521221">
      <w:pPr>
        <w:rPr>
          <w:color w:val="0000FF"/>
        </w:rPr>
      </w:pPr>
      <w:r w:rsidRPr="00465BC2">
        <w:rPr>
          <w:b/>
          <w:color w:val="0000FF"/>
        </w:rPr>
        <w:t>35</w:t>
      </w:r>
      <w:r w:rsidR="00F54564" w:rsidRPr="00465BC2">
        <w:t> Und man wird sagen: ‘Diese Erde da, die verwüstete, ist wie der Garten Eden geworden; und die Städte, die verödet und verwüstet und niedergerissen waren, sind befestigt und bewohnt.’ –</w:t>
      </w:r>
      <w:r>
        <w:rPr>
          <w:sz w:val="15"/>
        </w:rPr>
        <w:t xml:space="preserve"> </w:t>
      </w:r>
    </w:p>
    <w:p w14:paraId="328DF473" w14:textId="77777777" w:rsidR="002516BC" w:rsidRDefault="002516BC" w:rsidP="00521221">
      <w:pPr>
        <w:rPr>
          <w:color w:val="0000FF"/>
        </w:rPr>
      </w:pPr>
      <w:r w:rsidRPr="00465BC2">
        <w:rPr>
          <w:b/>
          <w:color w:val="0000FF"/>
        </w:rPr>
        <w:t>36</w:t>
      </w:r>
      <w:r w:rsidR="00F54564" w:rsidRPr="00465BC2">
        <w:t xml:space="preserve"> Und die Völker, die rings um euch her übrig bleiben, werden erkennen, dass ich, Jahweh, das Niedergerissene aufbaue, das Verwüstete bepflanze. </w:t>
      </w:r>
      <w:r w:rsidR="00F54564" w:rsidRPr="00465BC2">
        <w:rPr>
          <w:i/>
          <w:iCs/>
        </w:rPr>
        <w:t>Ich</w:t>
      </w:r>
      <w:r w:rsidR="00F54564" w:rsidRPr="00465BC2">
        <w:t>, Jahweh, habe es gesagt und werde es tun!’“</w:t>
      </w:r>
      <w:r>
        <w:rPr>
          <w:sz w:val="12"/>
        </w:rPr>
        <w:t xml:space="preserve">  </w:t>
      </w:r>
    </w:p>
    <w:p w14:paraId="10BB7CCF" w14:textId="77777777" w:rsidR="002516BC" w:rsidRDefault="002516BC" w:rsidP="00521221">
      <w:pPr>
        <w:rPr>
          <w:color w:val="0000FF"/>
        </w:rPr>
      </w:pPr>
      <w:r w:rsidRPr="00465BC2">
        <w:rPr>
          <w:b/>
          <w:color w:val="0000FF"/>
        </w:rPr>
        <w:t>37</w:t>
      </w:r>
      <w:r w:rsidR="00F54564" w:rsidRPr="00465BC2">
        <w:t> </w:t>
      </w:r>
      <w:r w:rsidR="00F54564" w:rsidRPr="00465BC2">
        <w:rPr>
          <w:i/>
          <w:iCs/>
        </w:rPr>
        <w:t>So</w:t>
      </w:r>
      <w:r w:rsidR="00F54564" w:rsidRPr="00465BC2">
        <w:t xml:space="preserve"> sagt der Herr, Jahweh: „Auch noch um dieses werde ich mich vom Haus Israel erbitten lassen, dass ich es ihnen tue: Ich werde sie zahlreich werden lassen an Menschen, wie eine Herde.</w:t>
      </w:r>
      <w:r>
        <w:rPr>
          <w:sz w:val="15"/>
        </w:rPr>
        <w:t xml:space="preserve"> </w:t>
      </w:r>
    </w:p>
    <w:p w14:paraId="185175BD" w14:textId="03AFC37B" w:rsidR="002516BC" w:rsidRDefault="002516BC" w:rsidP="00521221">
      <w:pPr>
        <w:rPr>
          <w:color w:val="800080"/>
          <w:sz w:val="36"/>
        </w:rPr>
      </w:pPr>
      <w:r w:rsidRPr="00465BC2">
        <w:rPr>
          <w:b/>
          <w:color w:val="0000FF"/>
        </w:rPr>
        <w:t>38</w:t>
      </w:r>
      <w:r w:rsidR="00F54564" w:rsidRPr="00465BC2">
        <w:t> Wie eine geheiligte Herde</w:t>
      </w:r>
      <w:r w:rsidR="00F54564" w:rsidRPr="00465BC2">
        <w:rPr>
          <w:rStyle w:val="EndnotentextZchn1"/>
          <w:rFonts w:ascii="Georgia" w:hAnsi="Georgia"/>
          <w:sz w:val="18"/>
        </w:rPr>
        <w:footnoteReference w:id="10142"/>
      </w:r>
      <w:r w:rsidR="00F54564" w:rsidRPr="00465BC2">
        <w:t>, wie die Herden Jerusalems zu seinen Festzeiten, so werden die verödeten Städte voller Menschenherden sein.</w:t>
      </w:r>
      <w:r>
        <w:rPr>
          <w:sz w:val="15"/>
        </w:rPr>
        <w:t xml:space="preserve"> </w:t>
      </w:r>
      <w:r w:rsidR="00F54564" w:rsidRPr="00465BC2">
        <w:t>Und sie werden erkennen, dass ich Jahweh bin.“</w:t>
      </w:r>
      <w:r>
        <w:rPr>
          <w:sz w:val="12"/>
        </w:rPr>
        <w:t xml:space="preserve">  </w:t>
      </w:r>
    </w:p>
    <w:p w14:paraId="15080509" w14:textId="77777777" w:rsidR="002516BC" w:rsidRDefault="002516BC" w:rsidP="00521221">
      <w:pPr>
        <w:rPr>
          <w:color w:val="0000FF"/>
        </w:rPr>
      </w:pPr>
      <w:r w:rsidRPr="00465BC2">
        <w:rPr>
          <w:b/>
          <w:color w:val="800080"/>
          <w:sz w:val="36"/>
        </w:rPr>
        <w:t>37</w:t>
      </w:r>
      <w:r w:rsidR="00F54564" w:rsidRPr="00465BC2">
        <w:t xml:space="preserve"> Die Hand Jahwehs kam über mich; und Jahweh führte mich im Geist hinaus und ließ mich nieder mitten im Tal. Und dieses war voller Gebeine.</w:t>
      </w:r>
      <w:r>
        <w:rPr>
          <w:sz w:val="15"/>
        </w:rPr>
        <w:t xml:space="preserve"> </w:t>
      </w:r>
    </w:p>
    <w:p w14:paraId="0270B770" w14:textId="77777777" w:rsidR="002516BC" w:rsidRDefault="002516BC" w:rsidP="00521221">
      <w:pPr>
        <w:rPr>
          <w:color w:val="0000FF"/>
        </w:rPr>
      </w:pPr>
      <w:r w:rsidRPr="00465BC2">
        <w:rPr>
          <w:b/>
          <w:color w:val="0000FF"/>
        </w:rPr>
        <w:t>2</w:t>
      </w:r>
      <w:r w:rsidR="00F54564" w:rsidRPr="00465BC2">
        <w:t> Und er führte mich an ihnen vorüber, rings um sie herum. Und – siehe! – es waren sehr viele auf der Fläche des Tals; und – siehe! – sie waren sehr vertrocknet.</w:t>
      </w:r>
      <w:r>
        <w:rPr>
          <w:sz w:val="15"/>
        </w:rPr>
        <w:t xml:space="preserve"> </w:t>
      </w:r>
    </w:p>
    <w:p w14:paraId="47B998BD" w14:textId="77777777" w:rsidR="002516BC" w:rsidRDefault="002516BC" w:rsidP="00521221">
      <w:pPr>
        <w:rPr>
          <w:color w:val="0000FF"/>
        </w:rPr>
      </w:pPr>
      <w:r w:rsidRPr="00465BC2">
        <w:rPr>
          <w:b/>
          <w:color w:val="0000FF"/>
        </w:rPr>
        <w:t>3</w:t>
      </w:r>
      <w:r w:rsidR="00F54564" w:rsidRPr="00465BC2">
        <w:t> Und er sagte zu mir: „Menschensohn, werden diese Gebeine lebend werden</w:t>
      </w:r>
      <w:r w:rsidR="00F54564" w:rsidRPr="00465BC2">
        <w:rPr>
          <w:rStyle w:val="EndnotentextZchn1"/>
          <w:rFonts w:ascii="Georgia" w:hAnsi="Georgia"/>
          <w:sz w:val="18"/>
        </w:rPr>
        <w:footnoteReference w:id="10143"/>
      </w:r>
      <w:r w:rsidR="00F54564" w:rsidRPr="00465BC2">
        <w:t>?“</w:t>
      </w:r>
      <w:r>
        <w:rPr>
          <w:sz w:val="15"/>
        </w:rPr>
        <w:t xml:space="preserve"> </w:t>
      </w:r>
      <w:r w:rsidR="00F54564" w:rsidRPr="00465BC2">
        <w:t xml:space="preserve">Und ich sagte: „Herr, Jahweh, </w:t>
      </w:r>
      <w:r w:rsidR="00F54564" w:rsidRPr="00465BC2">
        <w:rPr>
          <w:i/>
        </w:rPr>
        <w:t>du</w:t>
      </w:r>
      <w:r w:rsidR="00F54564" w:rsidRPr="00465BC2">
        <w:t xml:space="preserve"> weißt es.“</w:t>
      </w:r>
      <w:r>
        <w:rPr>
          <w:sz w:val="15"/>
        </w:rPr>
        <w:t xml:space="preserve"> </w:t>
      </w:r>
    </w:p>
    <w:p w14:paraId="30BBA6C0" w14:textId="77777777" w:rsidR="002516BC" w:rsidRDefault="002516BC" w:rsidP="00521221">
      <w:pPr>
        <w:rPr>
          <w:color w:val="0000FF"/>
        </w:rPr>
      </w:pPr>
      <w:r w:rsidRPr="00465BC2">
        <w:rPr>
          <w:b/>
          <w:color w:val="0000FF"/>
        </w:rPr>
        <w:t>4</w:t>
      </w:r>
      <w:r w:rsidR="00F54564" w:rsidRPr="00465BC2">
        <w:t> Und er sagte zu mir: „Weissage über diese Gebeine und sage zu ihnen: ‘Ihr vertrockneten Gebeine, hört das Wort Jahwehs!’</w:t>
      </w:r>
      <w:r>
        <w:rPr>
          <w:sz w:val="15"/>
        </w:rPr>
        <w:t xml:space="preserve"> </w:t>
      </w:r>
    </w:p>
    <w:p w14:paraId="34254090" w14:textId="77777777" w:rsidR="002516BC" w:rsidRDefault="002516BC" w:rsidP="00521221">
      <w:pPr>
        <w:rPr>
          <w:color w:val="0000FF"/>
        </w:rPr>
      </w:pPr>
      <w:r w:rsidRPr="00465BC2">
        <w:rPr>
          <w:b/>
          <w:color w:val="0000FF"/>
        </w:rPr>
        <w:t>5</w:t>
      </w:r>
      <w:r w:rsidR="00F54564" w:rsidRPr="00465BC2">
        <w:t> </w:t>
      </w:r>
      <w:r w:rsidR="00F54564" w:rsidRPr="00465BC2">
        <w:rPr>
          <w:i/>
          <w:iCs/>
        </w:rPr>
        <w:t>So</w:t>
      </w:r>
      <w:r w:rsidR="00F54564" w:rsidRPr="00465BC2">
        <w:t xml:space="preserve"> sagt der Herr, Jahweh, zu diesen Gebeinen:</w:t>
      </w:r>
      <w:r>
        <w:rPr>
          <w:sz w:val="15"/>
        </w:rPr>
        <w:t xml:space="preserve"> </w:t>
      </w:r>
      <w:r w:rsidR="00F54564" w:rsidRPr="00465BC2">
        <w:t>‘Siehe! Ich bringe Odem</w:t>
      </w:r>
      <w:r w:rsidR="00F54564" w:rsidRPr="00465BC2">
        <w:rPr>
          <w:rStyle w:val="EndnotentextZchn1"/>
          <w:rFonts w:ascii="Georgia" w:hAnsi="Georgia"/>
          <w:sz w:val="18"/>
        </w:rPr>
        <w:footnoteReference w:id="10144"/>
      </w:r>
      <w:r w:rsidR="00F54564" w:rsidRPr="00465BC2">
        <w:t xml:space="preserve"> in euch, dass ihr lebt.</w:t>
      </w:r>
      <w:r>
        <w:rPr>
          <w:sz w:val="15"/>
        </w:rPr>
        <w:t xml:space="preserve"> </w:t>
      </w:r>
    </w:p>
    <w:p w14:paraId="365C7ECD" w14:textId="77777777" w:rsidR="002516BC" w:rsidRDefault="002516BC" w:rsidP="00521221">
      <w:pPr>
        <w:rPr>
          <w:color w:val="0000FF"/>
        </w:rPr>
      </w:pPr>
      <w:r w:rsidRPr="00465BC2">
        <w:rPr>
          <w:b/>
          <w:color w:val="0000FF"/>
        </w:rPr>
        <w:t>6</w:t>
      </w:r>
      <w:r w:rsidR="00F54564" w:rsidRPr="00465BC2">
        <w:t> Und ich lege Sehnen an euch und lasse Fleisch über euch aufsteigen und überziehe euch mit Haut. Und ich gebe Odem</w:t>
      </w:r>
      <w:r w:rsidR="00F54564" w:rsidRPr="00465BC2">
        <w:rPr>
          <w:szCs w:val="15"/>
        </w:rPr>
        <w:t xml:space="preserve"> </w:t>
      </w:r>
      <w:r w:rsidR="00F54564" w:rsidRPr="00465BC2">
        <w:t xml:space="preserve">in euch, dass ihr lebt. </w:t>
      </w:r>
      <w:r>
        <w:t xml:space="preserve"> </w:t>
      </w:r>
      <w:r w:rsidR="00F54564" w:rsidRPr="00465BC2">
        <w:t>Und ihr werdet erkennen, dass ich Jahweh bin.’“</w:t>
      </w:r>
      <w:r>
        <w:rPr>
          <w:sz w:val="15"/>
        </w:rPr>
        <w:t xml:space="preserve"> </w:t>
      </w:r>
    </w:p>
    <w:p w14:paraId="5E91ECC4" w14:textId="77777777" w:rsidR="002516BC" w:rsidRDefault="002516BC" w:rsidP="00521221">
      <w:pPr>
        <w:rPr>
          <w:color w:val="0000FF"/>
        </w:rPr>
      </w:pPr>
      <w:r w:rsidRPr="00465BC2">
        <w:rPr>
          <w:b/>
          <w:color w:val="0000FF"/>
        </w:rPr>
        <w:t>7</w:t>
      </w:r>
      <w:r w:rsidR="00F54564" w:rsidRPr="00465BC2">
        <w:t> Und ich weissagte, wie mir geboten war. Und als ich weissagte, entstand ein Geräusch; und – siehe! – ein Erschüttern</w:t>
      </w:r>
      <w:r w:rsidR="00F54564" w:rsidRPr="00465BC2">
        <w:rPr>
          <w:rStyle w:val="EndnotentextZchn1"/>
          <w:rFonts w:ascii="Georgia" w:hAnsi="Georgia"/>
          <w:sz w:val="18"/>
        </w:rPr>
        <w:footnoteReference w:id="10145"/>
      </w:r>
      <w:r w:rsidR="00F54564" w:rsidRPr="00465BC2">
        <w:t>! Und die Gebeine kamen nahe ‹aneinander›</w:t>
      </w:r>
      <w:r w:rsidR="00F54564" w:rsidRPr="00465BC2">
        <w:rPr>
          <w:rStyle w:val="EndnotentextZchn1"/>
          <w:rFonts w:ascii="Georgia" w:hAnsi="Georgia"/>
          <w:sz w:val="18"/>
        </w:rPr>
        <w:footnoteReference w:id="10146"/>
      </w:r>
      <w:r w:rsidR="00F54564" w:rsidRPr="00465BC2">
        <w:t xml:space="preserve">, Gebein zu seinem Gebein. </w:t>
      </w:r>
    </w:p>
    <w:p w14:paraId="770789DA" w14:textId="77777777" w:rsidR="002516BC" w:rsidRDefault="002516BC" w:rsidP="00521221">
      <w:pPr>
        <w:rPr>
          <w:color w:val="0000FF"/>
        </w:rPr>
      </w:pPr>
      <w:r w:rsidRPr="00465BC2">
        <w:rPr>
          <w:b/>
          <w:color w:val="0000FF"/>
        </w:rPr>
        <w:t>8</w:t>
      </w:r>
      <w:r w:rsidR="00F54564" w:rsidRPr="00465BC2">
        <w:t> Und ich sah, und – siehe! – [es kamen] Sehnen über sie; und Fleisch stieg auf und Haut spannte sich darüber, von oben her. Aber es war kein Odem in ihnen.</w:t>
      </w:r>
      <w:r>
        <w:rPr>
          <w:sz w:val="15"/>
        </w:rPr>
        <w:t xml:space="preserve"> </w:t>
      </w:r>
    </w:p>
    <w:p w14:paraId="29163DBE" w14:textId="77777777" w:rsidR="002516BC" w:rsidRDefault="002516BC" w:rsidP="00521221">
      <w:pPr>
        <w:rPr>
          <w:color w:val="0000FF"/>
        </w:rPr>
      </w:pPr>
      <w:r w:rsidRPr="00465BC2">
        <w:rPr>
          <w:b/>
          <w:color w:val="0000FF"/>
        </w:rPr>
        <w:t>9</w:t>
      </w:r>
      <w:r w:rsidR="00F54564" w:rsidRPr="00465BC2">
        <w:t xml:space="preserve"> Und er sagte zu mir: „Weissage dem Odem, weissage, Menschensohn, und sage dem Odem: </w:t>
      </w:r>
      <w:r w:rsidR="00F54564" w:rsidRPr="00465BC2">
        <w:rPr>
          <w:i/>
          <w:iCs/>
        </w:rPr>
        <w:t>So</w:t>
      </w:r>
      <w:r w:rsidR="00F54564" w:rsidRPr="00465BC2">
        <w:t xml:space="preserve"> sagt der Herr, Jahweh: ‘Komm von den vier Winden her, Odem, und blase diese Durchbohrten an, dass sie leben!’“</w:t>
      </w:r>
      <w:r>
        <w:rPr>
          <w:sz w:val="15"/>
        </w:rPr>
        <w:t xml:space="preserve"> </w:t>
      </w:r>
    </w:p>
    <w:p w14:paraId="639836BE" w14:textId="77777777" w:rsidR="002516BC" w:rsidRDefault="002516BC" w:rsidP="00521221">
      <w:pPr>
        <w:rPr>
          <w:color w:val="0000FF"/>
        </w:rPr>
      </w:pPr>
      <w:r w:rsidRPr="00465BC2">
        <w:rPr>
          <w:b/>
          <w:color w:val="0000FF"/>
        </w:rPr>
        <w:t>10</w:t>
      </w:r>
      <w:r w:rsidR="00F54564" w:rsidRPr="00465BC2">
        <w:t> Und ich weissagte, wie er mir geboten hatte. Und der Odem kam in sie und sie lebten. Und sie standen auf ihren Füßen, ein sehr, sehr großes Heer.</w:t>
      </w:r>
      <w:r>
        <w:rPr>
          <w:sz w:val="12"/>
        </w:rPr>
        <w:t xml:space="preserve">  </w:t>
      </w:r>
    </w:p>
    <w:p w14:paraId="1E61FC15" w14:textId="77777777" w:rsidR="002516BC" w:rsidRDefault="002516BC" w:rsidP="00521221">
      <w:pPr>
        <w:rPr>
          <w:color w:val="0000FF"/>
        </w:rPr>
      </w:pPr>
      <w:r w:rsidRPr="00465BC2">
        <w:rPr>
          <w:b/>
          <w:color w:val="0000FF"/>
        </w:rPr>
        <w:lastRenderedPageBreak/>
        <w:t>11</w:t>
      </w:r>
      <w:r w:rsidR="00F54564" w:rsidRPr="00465BC2">
        <w:t> Und er sagte zu mir: „Menschensohn, diese Gebeine sind das ganze Haus Israel. Siehe! Sie sagen: ‘Unsere Gebeine sind vertrocknet; und unsere Hoffnung ist dahin; wir sind abgeschnitten</w:t>
      </w:r>
      <w:r w:rsidR="00F54564" w:rsidRPr="00465BC2">
        <w:rPr>
          <w:rStyle w:val="EndnotentextZchn1"/>
          <w:rFonts w:ascii="Georgia" w:hAnsi="Georgia"/>
          <w:sz w:val="18"/>
        </w:rPr>
        <w:footnoteReference w:id="10147"/>
      </w:r>
      <w:r w:rsidR="00F54564" w:rsidRPr="00465BC2">
        <w:t>.’</w:t>
      </w:r>
      <w:r>
        <w:rPr>
          <w:sz w:val="15"/>
        </w:rPr>
        <w:t xml:space="preserve"> </w:t>
      </w:r>
    </w:p>
    <w:p w14:paraId="484CD0A6" w14:textId="77777777" w:rsidR="002516BC" w:rsidRDefault="002516BC" w:rsidP="00521221">
      <w:pPr>
        <w:rPr>
          <w:color w:val="0000FF"/>
        </w:rPr>
      </w:pPr>
      <w:r w:rsidRPr="00465BC2">
        <w:rPr>
          <w:b/>
          <w:color w:val="0000FF"/>
        </w:rPr>
        <w:t>12</w:t>
      </w:r>
      <w:r w:rsidR="00F54564" w:rsidRPr="00465BC2">
        <w:t xml:space="preserve"> Darum weissage und sage zu ihnen: </w:t>
      </w:r>
      <w:r w:rsidR="00F54564" w:rsidRPr="00465BC2">
        <w:rPr>
          <w:i/>
          <w:iCs/>
        </w:rPr>
        <w:t>So</w:t>
      </w:r>
      <w:r w:rsidR="00F54564" w:rsidRPr="00465BC2">
        <w:t xml:space="preserve"> sagt der Herr, Jahweh:</w:t>
      </w:r>
      <w:r>
        <w:rPr>
          <w:sz w:val="15"/>
        </w:rPr>
        <w:t xml:space="preserve"> </w:t>
      </w:r>
      <w:r w:rsidR="00F54564" w:rsidRPr="00465BC2">
        <w:t>‘Siehe! Ich öffne eure Gräber und lasse euch, mein Volk, aus euren Gräbern heraufsteigen</w:t>
      </w:r>
      <w:r w:rsidR="00F54564" w:rsidRPr="00465BC2">
        <w:rPr>
          <w:rStyle w:val="EndnotentextZchn1"/>
          <w:rFonts w:ascii="Georgia" w:hAnsi="Georgia"/>
          <w:sz w:val="18"/>
        </w:rPr>
        <w:footnoteReference w:id="10148"/>
      </w:r>
      <w:r w:rsidR="00F54564" w:rsidRPr="00465BC2">
        <w:t>; und ich bringe euch auf Israels Erdboden.</w:t>
      </w:r>
      <w:r>
        <w:rPr>
          <w:sz w:val="15"/>
        </w:rPr>
        <w:t xml:space="preserve"> </w:t>
      </w:r>
    </w:p>
    <w:p w14:paraId="326A3C45" w14:textId="77777777" w:rsidR="002516BC" w:rsidRDefault="002516BC" w:rsidP="00521221">
      <w:pPr>
        <w:rPr>
          <w:color w:val="0000FF"/>
        </w:rPr>
      </w:pPr>
      <w:r w:rsidRPr="00465BC2">
        <w:rPr>
          <w:b/>
          <w:color w:val="0000FF"/>
        </w:rPr>
        <w:t>13</w:t>
      </w:r>
      <w:r w:rsidR="00F54564" w:rsidRPr="00465BC2">
        <w:t xml:space="preserve"> Und ihr werdet erkennen, dass ich Jahweh bin, wenn ich eure Gräber öffne und euch aus euren Gräbern heraufsteigen lasse, mein Volk! </w:t>
      </w:r>
      <w:r>
        <w:rPr>
          <w:sz w:val="15"/>
        </w:rPr>
        <w:t xml:space="preserve"> </w:t>
      </w:r>
    </w:p>
    <w:p w14:paraId="27536527" w14:textId="77777777" w:rsidR="002516BC" w:rsidRDefault="002516BC" w:rsidP="00521221">
      <w:pPr>
        <w:rPr>
          <w:color w:val="0000FF"/>
        </w:rPr>
      </w:pPr>
      <w:r w:rsidRPr="00465BC2">
        <w:rPr>
          <w:b/>
          <w:color w:val="0000FF"/>
        </w:rPr>
        <w:t>14</w:t>
      </w:r>
      <w:r w:rsidR="00F54564" w:rsidRPr="00465BC2">
        <w:t> Und ich gebe meinen Odem in euch, dass ihr lebt, und lasse euch lagern</w:t>
      </w:r>
      <w:r w:rsidR="00F54564" w:rsidRPr="00465BC2">
        <w:rPr>
          <w:rStyle w:val="EndnotentextZchn1"/>
          <w:rFonts w:ascii="Georgia" w:hAnsi="Georgia"/>
          <w:sz w:val="18"/>
        </w:rPr>
        <w:footnoteReference w:id="10149"/>
      </w:r>
      <w:r w:rsidR="00F54564" w:rsidRPr="00465BC2">
        <w:t xml:space="preserve"> auf eurem Erdboden.</w:t>
      </w:r>
      <w:r>
        <w:rPr>
          <w:sz w:val="15"/>
        </w:rPr>
        <w:t xml:space="preserve"> </w:t>
      </w:r>
      <w:r w:rsidR="00F54564" w:rsidRPr="00465BC2">
        <w:t>Und ihr werdet erkennen, dass ich Jahweh bin.</w:t>
      </w:r>
      <w:r>
        <w:t xml:space="preserve"> </w:t>
      </w:r>
      <w:r w:rsidR="00F54564" w:rsidRPr="00465BC2">
        <w:t>Ich habe es gesagt und werde es tun!’,</w:t>
      </w:r>
      <w:r>
        <w:t xml:space="preserve"> </w:t>
      </w:r>
      <w:r w:rsidR="00F54564" w:rsidRPr="00465BC2">
        <w:t>ist der Spruch Jahwehs.“</w:t>
      </w:r>
      <w:r>
        <w:rPr>
          <w:sz w:val="12"/>
        </w:rPr>
        <w:t xml:space="preserve">  </w:t>
      </w:r>
    </w:p>
    <w:p w14:paraId="29BC0586" w14:textId="77777777" w:rsidR="002516BC" w:rsidRDefault="002516BC" w:rsidP="00521221">
      <w:pPr>
        <w:rPr>
          <w:color w:val="0000FF"/>
        </w:rPr>
      </w:pPr>
      <w:r w:rsidRPr="00465BC2">
        <w:rPr>
          <w:b/>
          <w:color w:val="0000FF"/>
        </w:rPr>
        <w:t>15</w:t>
      </w:r>
      <w:r w:rsidR="00F54564" w:rsidRPr="00465BC2">
        <w:t> Und das Wort Jahwehs geschah zu mir:</w:t>
      </w:r>
      <w:r>
        <w:rPr>
          <w:sz w:val="15"/>
        </w:rPr>
        <w:t xml:space="preserve"> </w:t>
      </w:r>
    </w:p>
    <w:p w14:paraId="60204D83" w14:textId="77777777" w:rsidR="002516BC" w:rsidRDefault="002516BC" w:rsidP="00521221">
      <w:pPr>
        <w:rPr>
          <w:color w:val="0000FF"/>
        </w:rPr>
      </w:pPr>
      <w:r w:rsidRPr="00465BC2">
        <w:rPr>
          <w:b/>
          <w:color w:val="0000FF"/>
        </w:rPr>
        <w:t>16</w:t>
      </w:r>
      <w:r w:rsidR="00F54564" w:rsidRPr="00465BC2">
        <w:t> „Und du, Menschensohn, nimm dir ein Holz und schreibe darauf: ‘Für Juda und die Söhne Israels, seine Gefährten</w:t>
      </w:r>
      <w:r w:rsidR="00F54564" w:rsidRPr="00465BC2">
        <w:rPr>
          <w:rStyle w:val="EndnotentextZchn1"/>
          <w:rFonts w:ascii="Georgia" w:hAnsi="Georgia"/>
          <w:sz w:val="18"/>
        </w:rPr>
        <w:footnoteReference w:id="10150"/>
      </w:r>
      <w:r w:rsidR="00F54564" w:rsidRPr="00465BC2">
        <w:t>.’ Und nimm ein anderes Holz und schreibe darauf: ‘Für Josef, das Holz Ephraims, und das ganze Haus Israel, seine Gefährten</w:t>
      </w:r>
      <w:r w:rsidR="00F54564" w:rsidRPr="00465BC2">
        <w:rPr>
          <w:rStyle w:val="EndnotentextZchn1"/>
          <w:rFonts w:ascii="Georgia" w:hAnsi="Georgia"/>
          <w:sz w:val="18"/>
        </w:rPr>
        <w:footnoteReference w:id="10151"/>
      </w:r>
      <w:r w:rsidR="00F54564" w:rsidRPr="00465BC2">
        <w:t>.’</w:t>
      </w:r>
      <w:r>
        <w:rPr>
          <w:sz w:val="15"/>
        </w:rPr>
        <w:t xml:space="preserve"> </w:t>
      </w:r>
    </w:p>
    <w:p w14:paraId="1B21FD37" w14:textId="77777777" w:rsidR="002516BC" w:rsidRDefault="002516BC" w:rsidP="00521221">
      <w:pPr>
        <w:rPr>
          <w:color w:val="0000FF"/>
        </w:rPr>
      </w:pPr>
      <w:r w:rsidRPr="00465BC2">
        <w:rPr>
          <w:b/>
          <w:color w:val="0000FF"/>
        </w:rPr>
        <w:t>17</w:t>
      </w:r>
      <w:r w:rsidR="00F54564" w:rsidRPr="00465BC2">
        <w:t xml:space="preserve"> Und bringe sie dir nahe ‹aneinander›, eins zum anderen, zu </w:t>
      </w:r>
      <w:r w:rsidR="00F54564" w:rsidRPr="00465BC2">
        <w:rPr>
          <w:i/>
        </w:rPr>
        <w:t>einem</w:t>
      </w:r>
      <w:r w:rsidR="00F54564" w:rsidRPr="00465BC2">
        <w:t xml:space="preserve"> Holz, sie sollen eins werden</w:t>
      </w:r>
      <w:r w:rsidR="00F54564" w:rsidRPr="00465BC2">
        <w:rPr>
          <w:rStyle w:val="EndnotentextZchn1"/>
          <w:rFonts w:ascii="Georgia" w:hAnsi="Georgia"/>
          <w:sz w:val="18"/>
        </w:rPr>
        <w:footnoteReference w:id="10152"/>
      </w:r>
      <w:r w:rsidR="00F54564" w:rsidRPr="00465BC2">
        <w:t xml:space="preserve"> in deiner Hand.</w:t>
      </w:r>
      <w:r>
        <w:rPr>
          <w:sz w:val="15"/>
        </w:rPr>
        <w:t xml:space="preserve"> </w:t>
      </w:r>
    </w:p>
    <w:p w14:paraId="152AC26B" w14:textId="77777777" w:rsidR="002516BC" w:rsidRDefault="002516BC" w:rsidP="00521221">
      <w:pPr>
        <w:rPr>
          <w:color w:val="0000FF"/>
        </w:rPr>
      </w:pPr>
      <w:r w:rsidRPr="00465BC2">
        <w:rPr>
          <w:b/>
          <w:color w:val="0000FF"/>
        </w:rPr>
        <w:t>18</w:t>
      </w:r>
      <w:r w:rsidR="00F54564" w:rsidRPr="00465BC2">
        <w:t xml:space="preserve"> Und wenn die Söhne deines Volkes zu dir sagen: ‘Willst du uns nicht erzählen, was dir dieses [bedeutet]?’, </w:t>
      </w:r>
    </w:p>
    <w:p w14:paraId="6C162B57" w14:textId="77777777" w:rsidR="002516BC" w:rsidRDefault="002516BC" w:rsidP="00521221">
      <w:pPr>
        <w:rPr>
          <w:color w:val="0000FF"/>
        </w:rPr>
      </w:pPr>
      <w:r w:rsidRPr="00465BC2">
        <w:rPr>
          <w:b/>
          <w:color w:val="0000FF"/>
        </w:rPr>
        <w:t>19</w:t>
      </w:r>
      <w:r w:rsidR="00F54564" w:rsidRPr="00465BC2">
        <w:t xml:space="preserve"> ‹dann› sage zu ihnen: </w:t>
      </w:r>
      <w:r w:rsidR="00F54564" w:rsidRPr="00465BC2">
        <w:rPr>
          <w:i/>
          <w:iCs/>
        </w:rPr>
        <w:t>So</w:t>
      </w:r>
      <w:r w:rsidR="00F54564" w:rsidRPr="00465BC2">
        <w:t xml:space="preserve"> sagt der Herr, Jahweh:</w:t>
      </w:r>
      <w:r>
        <w:rPr>
          <w:sz w:val="15"/>
        </w:rPr>
        <w:t xml:space="preserve"> </w:t>
      </w:r>
      <w:r w:rsidR="00F54564" w:rsidRPr="00465BC2">
        <w:t>‘Siehe! Ich werde das Holz Josefs nehmen, das in der Hand Ephraims und der mit ihm vereinten Stämme Israels ist</w:t>
      </w:r>
      <w:r w:rsidR="00F54564" w:rsidRPr="00465BC2">
        <w:rPr>
          <w:rStyle w:val="EndnotentextZchn1"/>
          <w:rFonts w:ascii="Georgia" w:hAnsi="Georgia"/>
          <w:sz w:val="18"/>
        </w:rPr>
        <w:footnoteReference w:id="10153"/>
      </w:r>
      <w:r w:rsidR="00F54564" w:rsidRPr="00465BC2">
        <w:t>, und werde es</w:t>
      </w:r>
      <w:r w:rsidR="00F54564" w:rsidRPr="00465BC2">
        <w:rPr>
          <w:rStyle w:val="EndnotentextZchn1"/>
          <w:rFonts w:ascii="Georgia" w:hAnsi="Georgia"/>
          <w:sz w:val="18"/>
        </w:rPr>
        <w:footnoteReference w:id="10154"/>
      </w:r>
      <w:r w:rsidR="00F54564" w:rsidRPr="00465BC2">
        <w:t xml:space="preserve"> zu dem Holz Judas hinzu geben; und ich werde sie zu </w:t>
      </w:r>
      <w:r w:rsidR="00F54564" w:rsidRPr="00465BC2">
        <w:rPr>
          <w:i/>
        </w:rPr>
        <w:t>einem</w:t>
      </w:r>
      <w:r w:rsidR="00F54564" w:rsidRPr="00465BC2">
        <w:t xml:space="preserve"> Holz machen, und sie werden in meiner Hand</w:t>
      </w:r>
      <w:r w:rsidR="00F54564" w:rsidRPr="00465BC2">
        <w:rPr>
          <w:i/>
        </w:rPr>
        <w:t xml:space="preserve"> eins</w:t>
      </w:r>
      <w:r w:rsidR="00F54564" w:rsidRPr="00465BC2">
        <w:t xml:space="preserve"> sein.’</w:t>
      </w:r>
      <w:r>
        <w:rPr>
          <w:sz w:val="15"/>
        </w:rPr>
        <w:t xml:space="preserve"> </w:t>
      </w:r>
    </w:p>
    <w:p w14:paraId="3958F13D" w14:textId="77777777" w:rsidR="002516BC" w:rsidRDefault="002516BC" w:rsidP="00521221">
      <w:pPr>
        <w:rPr>
          <w:color w:val="0000FF"/>
        </w:rPr>
      </w:pPr>
      <w:r w:rsidRPr="00465BC2">
        <w:rPr>
          <w:b/>
          <w:color w:val="0000FF"/>
        </w:rPr>
        <w:t>20</w:t>
      </w:r>
      <w:r w:rsidR="00F54564" w:rsidRPr="00465BC2">
        <w:t> Und die Hölzer, auf die du schreibst, sollen in deiner Hand sein vor ihren Augen.</w:t>
      </w:r>
      <w:r>
        <w:rPr>
          <w:sz w:val="12"/>
        </w:rPr>
        <w:t xml:space="preserve">  </w:t>
      </w:r>
    </w:p>
    <w:p w14:paraId="21DEBCFE" w14:textId="77777777" w:rsidR="002516BC" w:rsidRDefault="002516BC" w:rsidP="00521221">
      <w:pPr>
        <w:rPr>
          <w:color w:val="0000FF"/>
        </w:rPr>
      </w:pPr>
      <w:r w:rsidRPr="00465BC2">
        <w:rPr>
          <w:b/>
          <w:color w:val="0000FF"/>
        </w:rPr>
        <w:t>21</w:t>
      </w:r>
      <w:r w:rsidR="00F54564" w:rsidRPr="00465BC2">
        <w:t xml:space="preserve"> Und ‹dann› sage zu ihnen: </w:t>
      </w:r>
      <w:r w:rsidR="00F54564" w:rsidRPr="00465BC2">
        <w:rPr>
          <w:i/>
          <w:iCs/>
        </w:rPr>
        <w:t>So</w:t>
      </w:r>
      <w:r w:rsidR="00F54564" w:rsidRPr="00465BC2">
        <w:t xml:space="preserve"> sagt der Herr, Jahweh:</w:t>
      </w:r>
      <w:r>
        <w:rPr>
          <w:sz w:val="15"/>
        </w:rPr>
        <w:t xml:space="preserve"> </w:t>
      </w:r>
      <w:r w:rsidR="00F54564" w:rsidRPr="00465BC2">
        <w:t>‘Siehe! Ich hole die Söhne Israels aus den Völkern</w:t>
      </w:r>
      <w:r w:rsidR="00F54564" w:rsidRPr="00465BC2">
        <w:rPr>
          <w:rStyle w:val="EndnotentextZchn1"/>
          <w:rFonts w:ascii="Georgia" w:hAnsi="Georgia"/>
          <w:sz w:val="18"/>
        </w:rPr>
        <w:footnoteReference w:id="10155"/>
      </w:r>
      <w:r w:rsidR="00F54564" w:rsidRPr="00465BC2">
        <w:t>, wohin sie gezogen sind, und ich sammle sie von ringsumher und bringe sie</w:t>
      </w:r>
      <w:r w:rsidR="00F54564" w:rsidRPr="00465BC2">
        <w:rPr>
          <w:szCs w:val="15"/>
        </w:rPr>
        <w:t xml:space="preserve"> </w:t>
      </w:r>
      <w:r w:rsidR="00F54564" w:rsidRPr="00465BC2">
        <w:t>auf ihren Erdboden.</w:t>
      </w:r>
      <w:r>
        <w:rPr>
          <w:sz w:val="15"/>
        </w:rPr>
        <w:t xml:space="preserve"> </w:t>
      </w:r>
    </w:p>
    <w:p w14:paraId="50C17039" w14:textId="77777777" w:rsidR="002516BC" w:rsidRDefault="002516BC" w:rsidP="00521221">
      <w:pPr>
        <w:rPr>
          <w:color w:val="0000FF"/>
        </w:rPr>
      </w:pPr>
      <w:r w:rsidRPr="00465BC2">
        <w:rPr>
          <w:b/>
          <w:color w:val="0000FF"/>
        </w:rPr>
        <w:t>22</w:t>
      </w:r>
      <w:r w:rsidR="00F54564" w:rsidRPr="00465BC2">
        <w:t xml:space="preserve"> Und ich werde sie zu </w:t>
      </w:r>
      <w:r w:rsidR="00F54564" w:rsidRPr="00465BC2">
        <w:rPr>
          <w:i/>
        </w:rPr>
        <w:t>einem</w:t>
      </w:r>
      <w:r w:rsidR="00F54564" w:rsidRPr="00465BC2">
        <w:t xml:space="preserve"> Volk* machen im Land, auf den Bergen Israels; und </w:t>
      </w:r>
      <w:r w:rsidR="00F54564" w:rsidRPr="00465BC2">
        <w:rPr>
          <w:i/>
        </w:rPr>
        <w:t>ein</w:t>
      </w:r>
      <w:r w:rsidR="00F54564" w:rsidRPr="00465BC2">
        <w:t xml:space="preserve"> König wird ihnen allen zum König sein. Und sie werden nicht mehr zu zwei Völkern werden und werden sich künftig nicht mehr in zwei Königreiche teilen.</w:t>
      </w:r>
      <w:r>
        <w:rPr>
          <w:sz w:val="15"/>
        </w:rPr>
        <w:t xml:space="preserve"> </w:t>
      </w:r>
    </w:p>
    <w:p w14:paraId="5415585F" w14:textId="77777777" w:rsidR="002516BC" w:rsidRDefault="002516BC" w:rsidP="00521221">
      <w:pPr>
        <w:rPr>
          <w:color w:val="0000FF"/>
        </w:rPr>
      </w:pPr>
      <w:r w:rsidRPr="00465BC2">
        <w:rPr>
          <w:b/>
          <w:color w:val="0000FF"/>
        </w:rPr>
        <w:t>23</w:t>
      </w:r>
      <w:r w:rsidR="00F54564" w:rsidRPr="00465BC2">
        <w:t> Und sie werden sich nicht mehr unrein machen mit ihren Dreckgötzen und mit ihren Scheusalen und mit allen ihren Abtrünnigkeiten. Und ich werde sie retten aus</w:t>
      </w:r>
      <w:r w:rsidR="00F54564" w:rsidRPr="00465BC2">
        <w:rPr>
          <w:rStyle w:val="EndnotentextZchn1"/>
          <w:rFonts w:ascii="Georgia" w:hAnsi="Georgia"/>
          <w:sz w:val="18"/>
        </w:rPr>
        <w:footnoteReference w:id="10156"/>
      </w:r>
      <w:r w:rsidR="00F54564" w:rsidRPr="00465BC2">
        <w:t xml:space="preserve"> allen ihren Wohnstätten</w:t>
      </w:r>
      <w:r w:rsidR="00F54564" w:rsidRPr="00465BC2">
        <w:rPr>
          <w:rStyle w:val="EndnotentextZchn1"/>
          <w:rFonts w:ascii="Georgia" w:hAnsi="Georgia"/>
          <w:sz w:val="18"/>
        </w:rPr>
        <w:footnoteReference w:id="10157"/>
      </w:r>
      <w:r w:rsidR="00F54564" w:rsidRPr="00465BC2">
        <w:t xml:space="preserve">, in denen sie gesündigt </w:t>
      </w:r>
      <w:r w:rsidR="006A4FDA" w:rsidRPr="00C06290">
        <w:t>haben</w:t>
      </w:r>
      <w:r w:rsidR="00F54564" w:rsidRPr="00465BC2">
        <w:t xml:space="preserve">. Und ich werde sie reinigen. </w:t>
      </w:r>
      <w:r>
        <w:t xml:space="preserve"> </w:t>
      </w:r>
      <w:r w:rsidR="00F54564" w:rsidRPr="00465BC2">
        <w:t xml:space="preserve">Und sie werden mir Volk sein, und </w:t>
      </w:r>
      <w:r w:rsidR="00F54564" w:rsidRPr="00465BC2">
        <w:rPr>
          <w:iCs/>
        </w:rPr>
        <w:t>ich</w:t>
      </w:r>
      <w:r w:rsidR="00F54564" w:rsidRPr="00465BC2">
        <w:t xml:space="preserve"> werde ihnen Gott sein.</w:t>
      </w:r>
      <w:r>
        <w:rPr>
          <w:sz w:val="12"/>
        </w:rPr>
        <w:t xml:space="preserve">  </w:t>
      </w:r>
    </w:p>
    <w:p w14:paraId="334F7E39" w14:textId="77777777" w:rsidR="002516BC" w:rsidRDefault="002516BC" w:rsidP="00521221">
      <w:pPr>
        <w:rPr>
          <w:color w:val="0000FF"/>
        </w:rPr>
      </w:pPr>
      <w:r w:rsidRPr="00465BC2">
        <w:rPr>
          <w:b/>
          <w:color w:val="0000FF"/>
        </w:rPr>
        <w:t>24</w:t>
      </w:r>
      <w:r w:rsidR="00F54564" w:rsidRPr="00465BC2">
        <w:t> Und mein Knecht David wird über sie König sein, ein einziger Hirte wird ihnen allen sein. Und sie werden in meinen Rechtsbestimmungen wandeln und meine Satzungen wahren und sie tun.</w:t>
      </w:r>
      <w:r>
        <w:rPr>
          <w:sz w:val="15"/>
        </w:rPr>
        <w:t xml:space="preserve"> </w:t>
      </w:r>
    </w:p>
    <w:p w14:paraId="1913D7A8" w14:textId="77777777" w:rsidR="002516BC" w:rsidRDefault="002516BC" w:rsidP="00521221">
      <w:pPr>
        <w:rPr>
          <w:color w:val="0000FF"/>
        </w:rPr>
      </w:pPr>
      <w:r w:rsidRPr="00465BC2">
        <w:rPr>
          <w:b/>
          <w:color w:val="0000FF"/>
        </w:rPr>
        <w:t>25</w:t>
      </w:r>
      <w:r w:rsidR="00F54564" w:rsidRPr="00465BC2">
        <w:t> Und sie werden in dem Land</w:t>
      </w:r>
      <w:r w:rsidR="00F54564" w:rsidRPr="00465BC2">
        <w:rPr>
          <w:rStyle w:val="EndnotentextZchn1"/>
          <w:rFonts w:ascii="Georgia" w:hAnsi="Georgia"/>
          <w:sz w:val="18"/>
        </w:rPr>
        <w:footnoteReference w:id="10158"/>
      </w:r>
      <w:r w:rsidR="00F54564" w:rsidRPr="00465BC2">
        <w:t xml:space="preserve"> wohnen, das ich Jakob, meinem Knecht, gab, in dem eure Väter wohnten. Und sie werden darin wohnen, sie und ihre Söhne und die Söhne ihrer Söhne, bis in Ewigkeit.</w:t>
      </w:r>
      <w:r>
        <w:rPr>
          <w:sz w:val="15"/>
        </w:rPr>
        <w:t xml:space="preserve"> </w:t>
      </w:r>
      <w:r w:rsidR="00F54564" w:rsidRPr="00465BC2">
        <w:t>Und David, mein Knecht, wird ihnen Fürst sein auf ewig.</w:t>
      </w:r>
      <w:r>
        <w:rPr>
          <w:sz w:val="15"/>
        </w:rPr>
        <w:t xml:space="preserve"> </w:t>
      </w:r>
    </w:p>
    <w:p w14:paraId="47743BDB" w14:textId="77777777" w:rsidR="002516BC" w:rsidRDefault="002516BC" w:rsidP="00521221">
      <w:pPr>
        <w:rPr>
          <w:color w:val="0000FF"/>
        </w:rPr>
      </w:pPr>
      <w:r w:rsidRPr="00465BC2">
        <w:rPr>
          <w:b/>
          <w:color w:val="0000FF"/>
        </w:rPr>
        <w:t>26</w:t>
      </w:r>
      <w:r w:rsidR="00F54564" w:rsidRPr="00465BC2">
        <w:t> Und ich werde einen Bund des Friedens mit ihnen schließen; ein ewiger Bund</w:t>
      </w:r>
      <w:r w:rsidR="00F54564" w:rsidRPr="00465BC2">
        <w:rPr>
          <w:szCs w:val="15"/>
        </w:rPr>
        <w:t xml:space="preserve"> </w:t>
      </w:r>
      <w:r w:rsidR="00F54564" w:rsidRPr="00465BC2">
        <w:t>wird es mit ihnen sein.</w:t>
      </w:r>
      <w:r>
        <w:rPr>
          <w:sz w:val="15"/>
        </w:rPr>
        <w:t xml:space="preserve"> </w:t>
      </w:r>
      <w:r w:rsidR="00F54564" w:rsidRPr="00465BC2">
        <w:t>Ja, [dazu] werde ich sie machen</w:t>
      </w:r>
      <w:r w:rsidR="00F54564" w:rsidRPr="00465BC2">
        <w:rPr>
          <w:rStyle w:val="EndnotentextZchn1"/>
          <w:rFonts w:ascii="Georgia" w:hAnsi="Georgia"/>
          <w:sz w:val="18"/>
        </w:rPr>
        <w:footnoteReference w:id="10159"/>
      </w:r>
      <w:r w:rsidR="00F54564" w:rsidRPr="00465BC2">
        <w:t>; und ich werde sie mehren. Und mein Heiligtum werde ich in ihre Mitte geben auf ewig.</w:t>
      </w:r>
      <w:r>
        <w:rPr>
          <w:sz w:val="15"/>
        </w:rPr>
        <w:t xml:space="preserve"> </w:t>
      </w:r>
    </w:p>
    <w:p w14:paraId="30670A1F" w14:textId="77777777" w:rsidR="002516BC" w:rsidRDefault="002516BC" w:rsidP="00521221">
      <w:pPr>
        <w:rPr>
          <w:color w:val="0000FF"/>
        </w:rPr>
      </w:pPr>
      <w:r w:rsidRPr="00465BC2">
        <w:rPr>
          <w:b/>
          <w:color w:val="0000FF"/>
        </w:rPr>
        <w:t>27</w:t>
      </w:r>
      <w:r w:rsidR="00F54564" w:rsidRPr="00465BC2">
        <w:t xml:space="preserve"> Und meine Wohnung wird über ihnen sein. Und ich werde ihnen Gott sein, und </w:t>
      </w:r>
      <w:r w:rsidR="00F54564" w:rsidRPr="00465BC2">
        <w:rPr>
          <w:i/>
        </w:rPr>
        <w:t>sie</w:t>
      </w:r>
      <w:r w:rsidR="00F54564" w:rsidRPr="00465BC2">
        <w:t xml:space="preserve"> werden mir Volk sein.</w:t>
      </w:r>
      <w:r>
        <w:rPr>
          <w:sz w:val="15"/>
        </w:rPr>
        <w:t xml:space="preserve"> </w:t>
      </w:r>
    </w:p>
    <w:p w14:paraId="179E9020" w14:textId="7BFC1389" w:rsidR="002516BC" w:rsidRDefault="002516BC" w:rsidP="00521221">
      <w:pPr>
        <w:rPr>
          <w:color w:val="800080"/>
          <w:sz w:val="36"/>
        </w:rPr>
      </w:pPr>
      <w:r w:rsidRPr="00465BC2">
        <w:rPr>
          <w:b/>
          <w:color w:val="0000FF"/>
        </w:rPr>
        <w:t>28</w:t>
      </w:r>
      <w:r w:rsidR="00F54564" w:rsidRPr="00465BC2">
        <w:t> Und die Völker werden erkennen, dass ich Jahweh bin, der Israel heiligt</w:t>
      </w:r>
      <w:r w:rsidR="00F54564" w:rsidRPr="00465BC2">
        <w:rPr>
          <w:rStyle w:val="EndnotentextZchn1"/>
          <w:rFonts w:ascii="Georgia" w:hAnsi="Georgia"/>
          <w:sz w:val="18"/>
        </w:rPr>
        <w:footnoteReference w:id="10160"/>
      </w:r>
      <w:r w:rsidR="00F54564" w:rsidRPr="00465BC2">
        <w:t>, wenn mein Heiligtum in ihrer Mitte sein wird – auf ewig.’“</w:t>
      </w:r>
      <w:r>
        <w:rPr>
          <w:sz w:val="12"/>
        </w:rPr>
        <w:t xml:space="preserve">  </w:t>
      </w:r>
    </w:p>
    <w:p w14:paraId="294AEF07" w14:textId="77777777" w:rsidR="002516BC" w:rsidRDefault="002516BC" w:rsidP="00521221">
      <w:pPr>
        <w:rPr>
          <w:color w:val="0000FF"/>
        </w:rPr>
      </w:pPr>
      <w:r w:rsidRPr="00465BC2">
        <w:rPr>
          <w:b/>
          <w:color w:val="800080"/>
          <w:sz w:val="36"/>
        </w:rPr>
        <w:t>38</w:t>
      </w:r>
      <w:r w:rsidR="00F54564" w:rsidRPr="00465BC2">
        <w:t xml:space="preserve"> Und das Wort Jahwehs geschah zu mir:</w:t>
      </w:r>
      <w:r>
        <w:rPr>
          <w:sz w:val="15"/>
        </w:rPr>
        <w:t xml:space="preserve"> </w:t>
      </w:r>
    </w:p>
    <w:p w14:paraId="6628093E" w14:textId="77777777" w:rsidR="002516BC" w:rsidRDefault="002516BC" w:rsidP="00521221">
      <w:pPr>
        <w:rPr>
          <w:color w:val="0000FF"/>
        </w:rPr>
      </w:pPr>
      <w:r w:rsidRPr="00465BC2">
        <w:rPr>
          <w:b/>
          <w:color w:val="0000FF"/>
        </w:rPr>
        <w:t>2</w:t>
      </w:r>
      <w:r w:rsidR="00F54564" w:rsidRPr="00465BC2">
        <w:t> „Menschensohn, richte dein Angesicht gegen Goog, Land des Magoog</w:t>
      </w:r>
      <w:r w:rsidR="00F54564" w:rsidRPr="00465BC2">
        <w:rPr>
          <w:rStyle w:val="EndnotentextZchn1"/>
          <w:rFonts w:ascii="Georgia" w:hAnsi="Georgia"/>
          <w:sz w:val="18"/>
        </w:rPr>
        <w:footnoteReference w:id="10161"/>
      </w:r>
      <w:r w:rsidR="00F54564" w:rsidRPr="00465BC2">
        <w:t>, Hauptfürst</w:t>
      </w:r>
      <w:r w:rsidR="00F54564" w:rsidRPr="00465BC2">
        <w:rPr>
          <w:rStyle w:val="EndnotentextZchn1"/>
          <w:rFonts w:ascii="Georgia" w:hAnsi="Georgia"/>
          <w:sz w:val="18"/>
        </w:rPr>
        <w:footnoteReference w:id="10162"/>
      </w:r>
      <w:r w:rsidR="00F54564" w:rsidRPr="00465BC2">
        <w:t xml:space="preserve"> von Meschech und Tubal, und weissage gegen ihn </w:t>
      </w:r>
    </w:p>
    <w:p w14:paraId="74C2ECB9" w14:textId="77777777" w:rsidR="002516BC" w:rsidRDefault="002516BC" w:rsidP="00521221">
      <w:pPr>
        <w:rPr>
          <w:color w:val="0000FF"/>
        </w:rPr>
      </w:pPr>
      <w:r w:rsidRPr="00465BC2">
        <w:rPr>
          <w:b/>
          <w:color w:val="0000FF"/>
        </w:rPr>
        <w:t>3</w:t>
      </w:r>
      <w:r w:rsidR="00F54564" w:rsidRPr="00465BC2">
        <w:t xml:space="preserve"> und sage: </w:t>
      </w:r>
      <w:r w:rsidR="00F54564" w:rsidRPr="00465BC2">
        <w:rPr>
          <w:i/>
          <w:iCs/>
        </w:rPr>
        <w:t>So</w:t>
      </w:r>
      <w:r w:rsidR="00F54564" w:rsidRPr="00465BC2">
        <w:t xml:space="preserve"> sagt der Herr, Jahweh:</w:t>
      </w:r>
      <w:r>
        <w:rPr>
          <w:sz w:val="15"/>
        </w:rPr>
        <w:t xml:space="preserve"> </w:t>
      </w:r>
      <w:r w:rsidR="00F54564" w:rsidRPr="00465BC2">
        <w:t xml:space="preserve">‘Siehe! Ich will an dich, Goog, Hauptfürst von Meschech und Tubal. </w:t>
      </w:r>
    </w:p>
    <w:p w14:paraId="6AE15B2C" w14:textId="77777777" w:rsidR="002516BC" w:rsidRDefault="002516BC" w:rsidP="00521221">
      <w:pPr>
        <w:rPr>
          <w:color w:val="0000FF"/>
        </w:rPr>
      </w:pPr>
      <w:r w:rsidRPr="00465BC2">
        <w:rPr>
          <w:b/>
          <w:color w:val="0000FF"/>
        </w:rPr>
        <w:t>4</w:t>
      </w:r>
      <w:r w:rsidR="00F54564" w:rsidRPr="00465BC2">
        <w:t xml:space="preserve"> Und ich lenke dich herum und lege Haken in deine Kinnbacken. Und ich führe dich heraus und dein ganzes Heer, Pferde und Reiter, allesamt prächtig gekleidet, eine große Versammlung mit Langschild und Kleinschild, schwertführend sie alle: </w:t>
      </w:r>
    </w:p>
    <w:p w14:paraId="7E2F4C81" w14:textId="77777777" w:rsidR="002516BC" w:rsidRDefault="002516BC" w:rsidP="00521221">
      <w:pPr>
        <w:rPr>
          <w:color w:val="0000FF"/>
        </w:rPr>
      </w:pPr>
      <w:r w:rsidRPr="00465BC2">
        <w:rPr>
          <w:b/>
          <w:color w:val="0000FF"/>
        </w:rPr>
        <w:t>5</w:t>
      </w:r>
      <w:r w:rsidR="00F54564" w:rsidRPr="00465BC2">
        <w:t> Paras, Kusch und Put</w:t>
      </w:r>
      <w:r w:rsidR="00F54564" w:rsidRPr="00465BC2">
        <w:rPr>
          <w:rStyle w:val="EndnotentextZchn1"/>
          <w:rFonts w:ascii="Georgia" w:hAnsi="Georgia"/>
          <w:sz w:val="18"/>
          <w:szCs w:val="15"/>
        </w:rPr>
        <w:footnoteReference w:id="10163"/>
      </w:r>
      <w:r w:rsidR="00F54564" w:rsidRPr="00465BC2">
        <w:rPr>
          <w:szCs w:val="15"/>
        </w:rPr>
        <w:t xml:space="preserve"> </w:t>
      </w:r>
      <w:r w:rsidR="00F54564" w:rsidRPr="00465BC2">
        <w:t xml:space="preserve">mit ihnen, sie alle [mit] Kleinschild und Helm; </w:t>
      </w:r>
    </w:p>
    <w:p w14:paraId="5DA7A2BB" w14:textId="77777777" w:rsidR="002516BC" w:rsidRDefault="002516BC" w:rsidP="00521221">
      <w:pPr>
        <w:rPr>
          <w:color w:val="0000FF"/>
        </w:rPr>
      </w:pPr>
      <w:r w:rsidRPr="00465BC2">
        <w:rPr>
          <w:b/>
          <w:color w:val="0000FF"/>
        </w:rPr>
        <w:t>6</w:t>
      </w:r>
      <w:r w:rsidR="00F54564" w:rsidRPr="00465BC2">
        <w:t> Gomer und alle seine Kriegerscharen, das Haus Togarma, der äußere Norden</w:t>
      </w:r>
      <w:r w:rsidR="00F54564" w:rsidRPr="00465BC2">
        <w:rPr>
          <w:rStyle w:val="EndnotentextZchn1"/>
          <w:rFonts w:ascii="Georgia" w:hAnsi="Georgia"/>
          <w:sz w:val="18"/>
        </w:rPr>
        <w:footnoteReference w:id="10164"/>
      </w:r>
      <w:r w:rsidR="00F54564" w:rsidRPr="00465BC2">
        <w:t xml:space="preserve"> und alle seine Kriegerscharen, viele Volksscharen mit dir.</w:t>
      </w:r>
      <w:r>
        <w:rPr>
          <w:sz w:val="15"/>
        </w:rPr>
        <w:t xml:space="preserve"> </w:t>
      </w:r>
    </w:p>
    <w:p w14:paraId="09E95DF0" w14:textId="77777777" w:rsidR="002516BC" w:rsidRDefault="002516BC" w:rsidP="00521221">
      <w:pPr>
        <w:rPr>
          <w:color w:val="0000FF"/>
        </w:rPr>
      </w:pPr>
      <w:r w:rsidRPr="00465BC2">
        <w:rPr>
          <w:b/>
          <w:color w:val="0000FF"/>
        </w:rPr>
        <w:t>7</w:t>
      </w:r>
      <w:r w:rsidR="00F54564" w:rsidRPr="00465BC2">
        <w:t> Rüste dich und mache dich bereit, du und deine ganze Versammlung, die sich zu dir hin versammelt hat, und sei für sie</w:t>
      </w:r>
      <w:r w:rsidR="00F54564" w:rsidRPr="00465BC2">
        <w:rPr>
          <w:rStyle w:val="EndnotentextZchn1"/>
          <w:rFonts w:ascii="Georgia" w:hAnsi="Georgia"/>
          <w:sz w:val="18"/>
        </w:rPr>
        <w:footnoteReference w:id="10165"/>
      </w:r>
      <w:r w:rsidR="00F54564" w:rsidRPr="00465BC2">
        <w:t xml:space="preserve"> in Bereitschaft</w:t>
      </w:r>
      <w:r w:rsidR="00F54564" w:rsidRPr="00465BC2">
        <w:rPr>
          <w:rStyle w:val="EndnotentextZchn1"/>
          <w:rFonts w:ascii="Georgia" w:hAnsi="Georgia"/>
          <w:sz w:val="18"/>
        </w:rPr>
        <w:footnoteReference w:id="10166"/>
      </w:r>
      <w:r w:rsidR="00F54564" w:rsidRPr="00465BC2">
        <w:t>!</w:t>
      </w:r>
      <w:r>
        <w:rPr>
          <w:sz w:val="15"/>
        </w:rPr>
        <w:t xml:space="preserve"> </w:t>
      </w:r>
    </w:p>
    <w:p w14:paraId="3A436CC2" w14:textId="77777777" w:rsidR="002516BC" w:rsidRDefault="002516BC" w:rsidP="00521221">
      <w:pPr>
        <w:rPr>
          <w:color w:val="0000FF"/>
        </w:rPr>
      </w:pPr>
      <w:r w:rsidRPr="00465BC2">
        <w:rPr>
          <w:b/>
          <w:color w:val="0000FF"/>
        </w:rPr>
        <w:t>8</w:t>
      </w:r>
      <w:r w:rsidR="00F54564" w:rsidRPr="00465BC2">
        <w:t> Nach vielen Tagen sollst du aufgeboten werden: In der späteren [Zeit] der Jahre</w:t>
      </w:r>
      <w:r w:rsidR="00F54564" w:rsidRPr="00465BC2">
        <w:rPr>
          <w:rStyle w:val="EndnotentextZchn1"/>
          <w:rFonts w:ascii="Georgia" w:hAnsi="Georgia"/>
          <w:sz w:val="18"/>
          <w:szCs w:val="15"/>
        </w:rPr>
        <w:footnoteReference w:id="10167"/>
      </w:r>
      <w:r w:rsidR="00F54564" w:rsidRPr="00465BC2">
        <w:rPr>
          <w:szCs w:val="15"/>
        </w:rPr>
        <w:t xml:space="preserve"> </w:t>
      </w:r>
      <w:r w:rsidR="00F54564" w:rsidRPr="00465BC2">
        <w:t>sollst du zu einem Land kommen, das zurückgebracht ist, weg vom Schwert, das aus vielen Völkerscharen gesammelt ist, auf die Berge Israels, die zur fortwährenden Trümmerstätte geworden waren; dieses ist aus den Völkerscharen herausgeführt worden und sie wohnen in Sicherheit allesamt.</w:t>
      </w:r>
      <w:r>
        <w:rPr>
          <w:sz w:val="15"/>
        </w:rPr>
        <w:t xml:space="preserve"> </w:t>
      </w:r>
    </w:p>
    <w:p w14:paraId="2C48C79A" w14:textId="77777777" w:rsidR="002516BC" w:rsidRDefault="002516BC" w:rsidP="00521221">
      <w:pPr>
        <w:rPr>
          <w:color w:val="0000FF"/>
        </w:rPr>
      </w:pPr>
      <w:r w:rsidRPr="00465BC2">
        <w:rPr>
          <w:b/>
          <w:color w:val="0000FF"/>
        </w:rPr>
        <w:lastRenderedPageBreak/>
        <w:t>9</w:t>
      </w:r>
      <w:r w:rsidR="00F54564" w:rsidRPr="00465BC2">
        <w:t> Und du wirst hinaufziehen, wie ein Sturm herankommen; du wirst sein wie eine Wolke, um das Land zu bedecken, du und alle deine Kriegerscharen und viele Volksscharen mit dir.’</w:t>
      </w:r>
      <w:r>
        <w:rPr>
          <w:sz w:val="12"/>
        </w:rPr>
        <w:t xml:space="preserve">  </w:t>
      </w:r>
    </w:p>
    <w:p w14:paraId="47D62457" w14:textId="77777777" w:rsidR="002516BC" w:rsidRDefault="002516BC" w:rsidP="00521221">
      <w:pPr>
        <w:rPr>
          <w:color w:val="0000FF"/>
        </w:rPr>
      </w:pPr>
      <w:r w:rsidRPr="00465BC2">
        <w:rPr>
          <w:b/>
          <w:color w:val="0000FF"/>
        </w:rPr>
        <w:t>10</w:t>
      </w:r>
      <w:r w:rsidR="00F54564" w:rsidRPr="00465BC2">
        <w:t> </w:t>
      </w:r>
      <w:r w:rsidR="00F54564" w:rsidRPr="00465BC2">
        <w:rPr>
          <w:i/>
          <w:iCs/>
        </w:rPr>
        <w:t>So</w:t>
      </w:r>
      <w:r w:rsidR="00F54564" w:rsidRPr="00465BC2">
        <w:t xml:space="preserve"> sagt der Herr, Jahweh: ‘Und es wird geschehen an jenem Tag, da werden Dinge in deinem Herzen aufsteigen und du wirst einen üblen Plan ersinnen </w:t>
      </w:r>
    </w:p>
    <w:p w14:paraId="2B71F8E0" w14:textId="77777777" w:rsidR="002516BC" w:rsidRDefault="002516BC" w:rsidP="00521221">
      <w:pPr>
        <w:rPr>
          <w:color w:val="0000FF"/>
        </w:rPr>
      </w:pPr>
      <w:r w:rsidRPr="00465BC2">
        <w:rPr>
          <w:b/>
          <w:color w:val="0000FF"/>
        </w:rPr>
        <w:t>11</w:t>
      </w:r>
      <w:r w:rsidR="00F54564" w:rsidRPr="00465BC2">
        <w:t> und sagen: ‘Ich will hinaufziehen gegen ein offenes, unbefestigtes Land, gegen die kommen, die in Ruhe sind, die in Sicherheit</w:t>
      </w:r>
      <w:r w:rsidR="00F54564" w:rsidRPr="00465BC2">
        <w:rPr>
          <w:rStyle w:val="EndnotentextZchn1"/>
          <w:rFonts w:ascii="Georgia" w:hAnsi="Georgia"/>
          <w:sz w:val="18"/>
        </w:rPr>
        <w:footnoteReference w:id="10168"/>
      </w:r>
      <w:r w:rsidR="00F54564" w:rsidRPr="00465BC2">
        <w:t xml:space="preserve"> wohnen, sie alle wohnen ohne Mauern und haben keine Riegel und Tore’ –, </w:t>
      </w:r>
    </w:p>
    <w:p w14:paraId="74F9AC04" w14:textId="77777777" w:rsidR="002516BC" w:rsidRDefault="002516BC" w:rsidP="00521221">
      <w:pPr>
        <w:rPr>
          <w:color w:val="0000FF"/>
        </w:rPr>
      </w:pPr>
      <w:r w:rsidRPr="00465BC2">
        <w:rPr>
          <w:b/>
          <w:color w:val="0000FF"/>
        </w:rPr>
        <w:t>12</w:t>
      </w:r>
      <w:r w:rsidR="00F54564" w:rsidRPr="00465BC2">
        <w:t> um Raub zu rauben und Beute zu erbeuten, um deine Hand zu kehren gegen die [wieder] bewohnten Trümmerstätten und gegen ein Volk, das aus den Völkern gesammelt ist, das Viehbesitz und Vermögen erworben hat, die am Nabel der Erde</w:t>
      </w:r>
      <w:r w:rsidR="00F54564" w:rsidRPr="00465BC2">
        <w:rPr>
          <w:szCs w:val="15"/>
        </w:rPr>
        <w:t xml:space="preserve"> </w:t>
      </w:r>
      <w:r w:rsidR="00F54564" w:rsidRPr="00465BC2">
        <w:t>wohnen.</w:t>
      </w:r>
      <w:r>
        <w:rPr>
          <w:sz w:val="15"/>
        </w:rPr>
        <w:t xml:space="preserve"> </w:t>
      </w:r>
    </w:p>
    <w:p w14:paraId="0F84873A" w14:textId="77777777" w:rsidR="002516BC" w:rsidRDefault="002516BC" w:rsidP="00521221">
      <w:pPr>
        <w:rPr>
          <w:color w:val="0000FF"/>
        </w:rPr>
      </w:pPr>
      <w:r w:rsidRPr="00465BC2">
        <w:rPr>
          <w:b/>
          <w:color w:val="0000FF"/>
        </w:rPr>
        <w:t>13</w:t>
      </w:r>
      <w:r w:rsidR="00F54564" w:rsidRPr="00465BC2">
        <w:t> Saba und Dedan und die Händler von Tarsis und alle ihre Junglöwen werden zu dir sagen: ‘Kommst du, um Raub zu rauben? Hast du deine Versammlung versammelt, um Beute zu erbeuten, um Silber und Gold davonzutragen, Viehbesitz und Vermögen mitzunehmen, um einen großen Raub zu rauben?’“</w:t>
      </w:r>
      <w:r>
        <w:rPr>
          <w:sz w:val="12"/>
        </w:rPr>
        <w:t xml:space="preserve">  </w:t>
      </w:r>
    </w:p>
    <w:p w14:paraId="08FD25AB" w14:textId="77777777" w:rsidR="002516BC" w:rsidRDefault="002516BC" w:rsidP="00521221">
      <w:pPr>
        <w:rPr>
          <w:color w:val="0000FF"/>
        </w:rPr>
      </w:pPr>
      <w:r w:rsidRPr="00465BC2">
        <w:rPr>
          <w:b/>
          <w:color w:val="0000FF"/>
        </w:rPr>
        <w:t>14</w:t>
      </w:r>
      <w:r w:rsidR="00F54564" w:rsidRPr="00465BC2">
        <w:t xml:space="preserve"> „Darum weissage, Menschensohn, und sage zu Goog: </w:t>
      </w:r>
      <w:r w:rsidR="00F54564" w:rsidRPr="00465BC2">
        <w:rPr>
          <w:i/>
          <w:iCs/>
        </w:rPr>
        <w:t>So</w:t>
      </w:r>
      <w:r w:rsidR="00F54564" w:rsidRPr="00465BC2">
        <w:t xml:space="preserve"> sagt der Herr, Jahweh: ‘Wirst du an jenem Tag, wenn mein Volk Israel in Sicherheit wohnt, es nicht erfahren</w:t>
      </w:r>
      <w:r w:rsidR="00F54564" w:rsidRPr="00465BC2">
        <w:rPr>
          <w:rStyle w:val="EndnotentextZchn1"/>
          <w:rFonts w:ascii="Georgia" w:hAnsi="Georgia"/>
          <w:sz w:val="18"/>
          <w:szCs w:val="15"/>
        </w:rPr>
        <w:footnoteReference w:id="10169"/>
      </w:r>
      <w:r w:rsidR="00F54564" w:rsidRPr="00465BC2">
        <w:rPr>
          <w:szCs w:val="15"/>
        </w:rPr>
        <w:t xml:space="preserve"> </w:t>
      </w:r>
    </w:p>
    <w:p w14:paraId="5603F89D" w14:textId="77777777" w:rsidR="002516BC" w:rsidRDefault="002516BC" w:rsidP="00521221">
      <w:pPr>
        <w:rPr>
          <w:color w:val="0000FF"/>
        </w:rPr>
      </w:pPr>
      <w:r w:rsidRPr="00465BC2">
        <w:rPr>
          <w:b/>
          <w:color w:val="0000FF"/>
        </w:rPr>
        <w:t>15</w:t>
      </w:r>
      <w:r w:rsidR="00F54564" w:rsidRPr="00465BC2">
        <w:t> und von deinem Ort kommen, von den äußeren Enden</w:t>
      </w:r>
      <w:r w:rsidR="00F54564" w:rsidRPr="00465BC2">
        <w:rPr>
          <w:rStyle w:val="EndnotentextZchn1"/>
          <w:rFonts w:ascii="Georgia" w:hAnsi="Georgia"/>
          <w:sz w:val="18"/>
        </w:rPr>
        <w:footnoteReference w:id="10170"/>
      </w:r>
      <w:r w:rsidR="00F54564" w:rsidRPr="00465BC2">
        <w:t xml:space="preserve"> des Nordens her, du und viele Volksscharen mit dir, sie alle auf Pferden reitend, eine große Versammlung und ein zahlreiches Heer, </w:t>
      </w:r>
    </w:p>
    <w:p w14:paraId="1B6977C2" w14:textId="77777777" w:rsidR="002516BC" w:rsidRDefault="002516BC" w:rsidP="00521221">
      <w:pPr>
        <w:rPr>
          <w:color w:val="0000FF"/>
        </w:rPr>
      </w:pPr>
      <w:r w:rsidRPr="00465BC2">
        <w:rPr>
          <w:b/>
          <w:color w:val="0000FF"/>
        </w:rPr>
        <w:t>16</w:t>
      </w:r>
      <w:r w:rsidR="00F54564" w:rsidRPr="00465BC2">
        <w:t> und gegen mein Volk Israel heraufziehen wie eine Wolke, um das Land zu bedecken? – In der späteren [Zeit] der Tage</w:t>
      </w:r>
      <w:r w:rsidR="00F54564" w:rsidRPr="00465BC2">
        <w:rPr>
          <w:rStyle w:val="EndnotentextZchn1"/>
          <w:rFonts w:ascii="Georgia" w:hAnsi="Georgia"/>
          <w:sz w:val="18"/>
        </w:rPr>
        <w:footnoteReference w:id="10171"/>
      </w:r>
      <w:r w:rsidR="00F54564" w:rsidRPr="00465BC2">
        <w:t xml:space="preserve"> wird es geschehen, dass ich dich gegen mein Land kommen lasse, damit die Völker mich erkennen, wenn ich mich an dir, Goog, vor ihren Augen als heilig erweise.’</w:t>
      </w:r>
      <w:r>
        <w:rPr>
          <w:sz w:val="15"/>
        </w:rPr>
        <w:t xml:space="preserve"> </w:t>
      </w:r>
    </w:p>
    <w:p w14:paraId="49770D0E" w14:textId="77777777" w:rsidR="002516BC" w:rsidRDefault="002516BC" w:rsidP="00521221">
      <w:pPr>
        <w:rPr>
          <w:color w:val="0000FF"/>
        </w:rPr>
      </w:pPr>
      <w:r w:rsidRPr="00465BC2">
        <w:rPr>
          <w:b/>
          <w:color w:val="0000FF"/>
        </w:rPr>
        <w:t>17</w:t>
      </w:r>
      <w:r w:rsidR="00F54564" w:rsidRPr="00465BC2">
        <w:t> </w:t>
      </w:r>
      <w:r w:rsidR="00F54564" w:rsidRPr="00465BC2">
        <w:rPr>
          <w:i/>
          <w:iCs/>
        </w:rPr>
        <w:t>So</w:t>
      </w:r>
      <w:r w:rsidR="00F54564" w:rsidRPr="00465BC2">
        <w:t xml:space="preserve"> sagt der Herr, Jahweh:</w:t>
      </w:r>
      <w:r>
        <w:rPr>
          <w:sz w:val="15"/>
        </w:rPr>
        <w:t xml:space="preserve"> </w:t>
      </w:r>
      <w:r w:rsidR="00F54564" w:rsidRPr="00465BC2">
        <w:t>‘Bist du [nicht] der, von dem ich in vergangenen Tagen geredet habe durch die Hand meiner Knechte, der Propheten Israels, die in jenen Tagen jahrelang weissagten, dass ich dich gegen sie kommen lassen würde?</w:t>
      </w:r>
      <w:r>
        <w:rPr>
          <w:sz w:val="15"/>
        </w:rPr>
        <w:t xml:space="preserve"> </w:t>
      </w:r>
    </w:p>
    <w:p w14:paraId="5A778D4F" w14:textId="77777777" w:rsidR="002516BC" w:rsidRDefault="002516BC" w:rsidP="00521221">
      <w:pPr>
        <w:rPr>
          <w:color w:val="0000FF"/>
        </w:rPr>
      </w:pPr>
      <w:r w:rsidRPr="00465BC2">
        <w:rPr>
          <w:b/>
          <w:color w:val="0000FF"/>
        </w:rPr>
        <w:t>18</w:t>
      </w:r>
      <w:r w:rsidR="00F54564" w:rsidRPr="00465BC2">
        <w:t xml:space="preserve"> Und geschehen wird es an jenem Tag, an dem Tag, wenn Goog über Israels Erdboden kommt’, ist der Spruch des Herrn, Jahwehs, ‘da wird meine Grimmglut in meiner Nase aufsteigen. </w:t>
      </w:r>
    </w:p>
    <w:p w14:paraId="425D569F" w14:textId="77777777" w:rsidR="002516BC" w:rsidRDefault="002516BC" w:rsidP="00521221">
      <w:pPr>
        <w:rPr>
          <w:color w:val="0000FF"/>
        </w:rPr>
      </w:pPr>
      <w:r w:rsidRPr="00465BC2">
        <w:rPr>
          <w:b/>
          <w:color w:val="0000FF"/>
        </w:rPr>
        <w:t>19</w:t>
      </w:r>
      <w:r w:rsidR="00F54564" w:rsidRPr="00465BC2">
        <w:t> In meinem Eifer habe ich geredet, im Feuer meines Grimms: Wenn nicht an jenem Tag ein großes Erschüttern auf Israels Erdboden sein wird …!</w:t>
      </w:r>
      <w:r w:rsidR="00F54564" w:rsidRPr="00465BC2">
        <w:rPr>
          <w:rStyle w:val="EndnotentextZchn1"/>
          <w:rFonts w:ascii="Georgia" w:hAnsi="Georgia"/>
          <w:sz w:val="18"/>
        </w:rPr>
        <w:footnoteReference w:id="10172"/>
      </w:r>
      <w:r w:rsidR="00F54564" w:rsidRPr="00465BC2">
        <w:t xml:space="preserve"> </w:t>
      </w:r>
    </w:p>
    <w:p w14:paraId="453A9533" w14:textId="77777777" w:rsidR="002516BC" w:rsidRDefault="002516BC" w:rsidP="00521221">
      <w:pPr>
        <w:rPr>
          <w:color w:val="0000FF"/>
        </w:rPr>
      </w:pPr>
      <w:r w:rsidRPr="00465BC2">
        <w:rPr>
          <w:b/>
          <w:color w:val="0000FF"/>
        </w:rPr>
        <w:t>20</w:t>
      </w:r>
      <w:r w:rsidR="00F54564" w:rsidRPr="00465BC2">
        <w:t> Ja, es werden vor mir erbeben die Fische des Meeres und die Vögel des Himmels und die wilden Tiere des Feldes und alles Gewürm, das sich auf dem Erdboden regt, und alle Menschen, die auf der Fläche des Erdbodens sind. Und die Berge werden niedergerissen werden, die felsigen Höhen</w:t>
      </w:r>
      <w:r w:rsidR="00F54564" w:rsidRPr="00465BC2">
        <w:rPr>
          <w:rStyle w:val="EndnotentextZchn1"/>
          <w:rFonts w:ascii="Georgia" w:hAnsi="Georgia"/>
          <w:sz w:val="18"/>
        </w:rPr>
        <w:footnoteReference w:id="10173"/>
      </w:r>
      <w:r w:rsidR="00F54564" w:rsidRPr="00465BC2">
        <w:t xml:space="preserve"> werden einstürzen und jede Mauer wird zur Erde fallen.</w:t>
      </w:r>
      <w:r>
        <w:rPr>
          <w:sz w:val="15"/>
        </w:rPr>
        <w:t xml:space="preserve"> </w:t>
      </w:r>
    </w:p>
    <w:p w14:paraId="737A5981" w14:textId="77777777" w:rsidR="002516BC" w:rsidRDefault="002516BC" w:rsidP="00521221">
      <w:pPr>
        <w:rPr>
          <w:color w:val="0000FF"/>
        </w:rPr>
      </w:pPr>
      <w:r w:rsidRPr="00465BC2">
        <w:rPr>
          <w:b/>
          <w:color w:val="0000FF"/>
        </w:rPr>
        <w:t>21</w:t>
      </w:r>
      <w:r w:rsidR="00F54564" w:rsidRPr="00465BC2">
        <w:t> Aber ich werde zu allen meinen Bergen hin das Schwert gegen ihn herbeirufen!’, ist der Spruch des Herrn, Jahwehs. ‘Das Schwert eines jeden wird gegen seinen Bruder [gerichtet] sein.</w:t>
      </w:r>
      <w:r>
        <w:rPr>
          <w:sz w:val="15"/>
        </w:rPr>
        <w:t xml:space="preserve"> </w:t>
      </w:r>
    </w:p>
    <w:p w14:paraId="4E301089" w14:textId="77777777" w:rsidR="002516BC" w:rsidRDefault="002516BC" w:rsidP="00521221">
      <w:pPr>
        <w:rPr>
          <w:color w:val="0000FF"/>
        </w:rPr>
      </w:pPr>
      <w:r w:rsidRPr="00465BC2">
        <w:rPr>
          <w:b/>
          <w:color w:val="0000FF"/>
        </w:rPr>
        <w:t>22</w:t>
      </w:r>
      <w:r w:rsidR="00F54564" w:rsidRPr="00465BC2">
        <w:t xml:space="preserve"> Und ich werde ins Gericht mit ihm gehen durch Pest und durch Blut. Und einen überschwemmenden Regen und Hagelsteine, Feuer und Schwefel werde ich auf ihn regnen lassen und auf seine Kriegerscharen und auf die vielen Volksscharen, die mit ihm sind. </w:t>
      </w:r>
    </w:p>
    <w:p w14:paraId="4F6BD0F2" w14:textId="24F73236" w:rsidR="002516BC" w:rsidRDefault="002516BC" w:rsidP="00521221">
      <w:pPr>
        <w:rPr>
          <w:color w:val="800080"/>
          <w:sz w:val="36"/>
        </w:rPr>
      </w:pPr>
      <w:r w:rsidRPr="00465BC2">
        <w:rPr>
          <w:b/>
          <w:color w:val="0000FF"/>
        </w:rPr>
        <w:t>23</w:t>
      </w:r>
      <w:r w:rsidR="00F54564" w:rsidRPr="00465BC2">
        <w:t> Und ich werde mich groß und heilig erweisen und werde mich kundtun vor den Augen vieler Völker.</w:t>
      </w:r>
      <w:r>
        <w:rPr>
          <w:sz w:val="15"/>
        </w:rPr>
        <w:t xml:space="preserve"> </w:t>
      </w:r>
      <w:r w:rsidR="00F54564" w:rsidRPr="00465BC2">
        <w:t>Und sie werden erkennen, dass ich Jahweh bin.’“</w:t>
      </w:r>
      <w:r>
        <w:rPr>
          <w:sz w:val="12"/>
        </w:rPr>
        <w:t xml:space="preserve">  </w:t>
      </w:r>
    </w:p>
    <w:p w14:paraId="19A04E03" w14:textId="77777777" w:rsidR="002516BC" w:rsidRDefault="002516BC" w:rsidP="00521221">
      <w:pPr>
        <w:rPr>
          <w:color w:val="0000FF"/>
        </w:rPr>
      </w:pPr>
      <w:r w:rsidRPr="00465BC2">
        <w:rPr>
          <w:b/>
          <w:color w:val="800080"/>
          <w:sz w:val="36"/>
        </w:rPr>
        <w:t>39</w:t>
      </w:r>
      <w:r w:rsidR="00F54564" w:rsidRPr="00465BC2">
        <w:t xml:space="preserve"> „Und du, Menschensohn, weissage gegen Goog und sage: </w:t>
      </w:r>
      <w:r w:rsidR="00F54564" w:rsidRPr="00465BC2">
        <w:rPr>
          <w:i/>
          <w:iCs/>
        </w:rPr>
        <w:t>So</w:t>
      </w:r>
      <w:r w:rsidR="00F54564" w:rsidRPr="00465BC2">
        <w:t xml:space="preserve"> sagt der Herr, Jahweh:</w:t>
      </w:r>
      <w:r>
        <w:rPr>
          <w:sz w:val="15"/>
        </w:rPr>
        <w:t xml:space="preserve"> </w:t>
      </w:r>
      <w:r w:rsidR="00F54564" w:rsidRPr="00465BC2">
        <w:t>‘Siehe! Ich will an dich, Goog, Hauptfürst von Meschech und Tubal.</w:t>
      </w:r>
      <w:r>
        <w:rPr>
          <w:sz w:val="15"/>
        </w:rPr>
        <w:t xml:space="preserve"> </w:t>
      </w:r>
    </w:p>
    <w:p w14:paraId="38796905" w14:textId="77777777" w:rsidR="002516BC" w:rsidRDefault="002516BC" w:rsidP="00521221">
      <w:pPr>
        <w:rPr>
          <w:color w:val="0000FF"/>
        </w:rPr>
      </w:pPr>
      <w:r w:rsidRPr="00465BC2">
        <w:rPr>
          <w:b/>
          <w:color w:val="0000FF"/>
        </w:rPr>
        <w:t>2</w:t>
      </w:r>
      <w:r w:rsidR="00F54564" w:rsidRPr="00465BC2">
        <w:t> Und ich werde dich herumlenken und führen und dich heraufziehen lassen von den äußeren Enden</w:t>
      </w:r>
      <w:r w:rsidR="00F54564" w:rsidRPr="00465BC2">
        <w:rPr>
          <w:rStyle w:val="EndnotentextZchn1"/>
          <w:rFonts w:ascii="Georgia" w:hAnsi="Georgia"/>
          <w:sz w:val="18"/>
        </w:rPr>
        <w:footnoteReference w:id="10174"/>
      </w:r>
      <w:r w:rsidR="00F54564" w:rsidRPr="00465BC2">
        <w:t xml:space="preserve"> des Nordens her und dich auf die Berge Israels bringen. </w:t>
      </w:r>
    </w:p>
    <w:p w14:paraId="3451D326" w14:textId="77777777" w:rsidR="002516BC" w:rsidRDefault="002516BC" w:rsidP="00521221">
      <w:pPr>
        <w:rPr>
          <w:color w:val="0000FF"/>
        </w:rPr>
      </w:pPr>
      <w:r w:rsidRPr="00465BC2">
        <w:rPr>
          <w:b/>
          <w:color w:val="0000FF"/>
        </w:rPr>
        <w:t>3</w:t>
      </w:r>
      <w:r w:rsidR="00F54564" w:rsidRPr="00465BC2">
        <w:t xml:space="preserve"> Und ich werde dir den Bogen aus deiner linken Hand schlagen und deine Pfeile aus deiner rechten Hand fallen lassen. </w:t>
      </w:r>
    </w:p>
    <w:p w14:paraId="2BE61ADB" w14:textId="77777777" w:rsidR="002516BC" w:rsidRDefault="002516BC" w:rsidP="00521221">
      <w:pPr>
        <w:rPr>
          <w:color w:val="0000FF"/>
        </w:rPr>
      </w:pPr>
      <w:r w:rsidRPr="00465BC2">
        <w:rPr>
          <w:b/>
          <w:color w:val="0000FF"/>
        </w:rPr>
        <w:t>4</w:t>
      </w:r>
      <w:r w:rsidR="00F54564" w:rsidRPr="00465BC2">
        <w:t> Auf den Bergen Israels wirst du fallen, du und alle deine Kriegerscharen und die Volksscharen, die mit dir sind. Den Raubvögeln aller Art</w:t>
      </w:r>
      <w:r w:rsidR="00F54564" w:rsidRPr="00465BC2">
        <w:rPr>
          <w:rStyle w:val="EndnotentextZchn1"/>
          <w:rFonts w:ascii="Georgia" w:hAnsi="Georgia"/>
          <w:sz w:val="18"/>
        </w:rPr>
        <w:footnoteReference w:id="10175"/>
      </w:r>
      <w:r w:rsidR="00F54564" w:rsidRPr="00465BC2">
        <w:t xml:space="preserve"> und den wilden Tieren des Feldes habe ich dich zum Fraß gegeben. </w:t>
      </w:r>
    </w:p>
    <w:p w14:paraId="4BB9B6C1" w14:textId="77777777" w:rsidR="002516BC" w:rsidRDefault="002516BC" w:rsidP="00521221">
      <w:pPr>
        <w:rPr>
          <w:color w:val="0000FF"/>
        </w:rPr>
      </w:pPr>
      <w:r w:rsidRPr="00465BC2">
        <w:rPr>
          <w:b/>
          <w:color w:val="0000FF"/>
        </w:rPr>
        <w:t>5</w:t>
      </w:r>
      <w:r w:rsidR="00F54564" w:rsidRPr="00465BC2">
        <w:t xml:space="preserve"> Auf dem offenen Feld wirst du fallen; denn </w:t>
      </w:r>
      <w:r w:rsidR="00F54564" w:rsidRPr="00465BC2">
        <w:rPr>
          <w:i/>
        </w:rPr>
        <w:t>ich</w:t>
      </w:r>
      <w:r w:rsidR="00F54564" w:rsidRPr="00465BC2">
        <w:t xml:space="preserve"> habe gesprochen!’, ist der Spruch des Herrn, Jahwehs.</w:t>
      </w:r>
      <w:r>
        <w:rPr>
          <w:sz w:val="15"/>
        </w:rPr>
        <w:t xml:space="preserve"> </w:t>
      </w:r>
    </w:p>
    <w:p w14:paraId="6D1CCE8C" w14:textId="77777777" w:rsidR="002516BC" w:rsidRDefault="002516BC" w:rsidP="00521221">
      <w:pPr>
        <w:rPr>
          <w:color w:val="0000FF"/>
        </w:rPr>
      </w:pPr>
      <w:r w:rsidRPr="00465BC2">
        <w:rPr>
          <w:b/>
          <w:color w:val="0000FF"/>
        </w:rPr>
        <w:t>6</w:t>
      </w:r>
      <w:r w:rsidR="00F54564" w:rsidRPr="00465BC2">
        <w:t> ‘Und ich werde Feuer senden gegen Magoog und gegen die, die in den Küstenländern</w:t>
      </w:r>
      <w:r w:rsidR="00F54564" w:rsidRPr="00465BC2">
        <w:rPr>
          <w:rStyle w:val="EndnotentextZchn1"/>
          <w:rFonts w:ascii="Georgia" w:hAnsi="Georgia"/>
          <w:sz w:val="18"/>
        </w:rPr>
        <w:footnoteReference w:id="10176"/>
      </w:r>
      <w:r w:rsidR="00F54564" w:rsidRPr="00465BC2">
        <w:t xml:space="preserve"> sicher wohnen.</w:t>
      </w:r>
      <w:r>
        <w:rPr>
          <w:sz w:val="15"/>
        </w:rPr>
        <w:t xml:space="preserve"> </w:t>
      </w:r>
      <w:r w:rsidR="00F54564" w:rsidRPr="00465BC2">
        <w:t>Und sie werden erkennen, dass ich Jahweh bin.</w:t>
      </w:r>
      <w:r>
        <w:rPr>
          <w:sz w:val="12"/>
        </w:rPr>
        <w:t xml:space="preserve">  </w:t>
      </w:r>
    </w:p>
    <w:p w14:paraId="44B62D66" w14:textId="77777777" w:rsidR="002516BC" w:rsidRDefault="002516BC" w:rsidP="00521221">
      <w:pPr>
        <w:rPr>
          <w:color w:val="0000FF"/>
        </w:rPr>
      </w:pPr>
      <w:r w:rsidRPr="00465BC2">
        <w:rPr>
          <w:b/>
          <w:color w:val="0000FF"/>
        </w:rPr>
        <w:t>7</w:t>
      </w:r>
      <w:r w:rsidR="00F54564" w:rsidRPr="00465BC2">
        <w:t> Und ich werde meinen heiligen Namen kundtun mitten in meinem Volk Israel; und meinen heiligen Namen werde ich nicht mehr entheiligen lassen.</w:t>
      </w:r>
      <w:r>
        <w:rPr>
          <w:sz w:val="15"/>
        </w:rPr>
        <w:t xml:space="preserve"> </w:t>
      </w:r>
      <w:r w:rsidR="00F54564" w:rsidRPr="00465BC2">
        <w:t>Und die Völker werden erkennen, dass ich Jahweh bin, heilig in Israel.</w:t>
      </w:r>
      <w:r>
        <w:rPr>
          <w:sz w:val="15"/>
        </w:rPr>
        <w:t xml:space="preserve"> </w:t>
      </w:r>
    </w:p>
    <w:p w14:paraId="2A87E1AE" w14:textId="77777777" w:rsidR="002516BC" w:rsidRDefault="002516BC" w:rsidP="00521221">
      <w:pPr>
        <w:rPr>
          <w:color w:val="0000FF"/>
        </w:rPr>
      </w:pPr>
      <w:r w:rsidRPr="00465BC2">
        <w:rPr>
          <w:b/>
          <w:color w:val="0000FF"/>
        </w:rPr>
        <w:t>8</w:t>
      </w:r>
      <w:r w:rsidR="00F54564" w:rsidRPr="00465BC2">
        <w:t> Siehe! Es kommt und wird geschehen!’, ist der Spruch des Herrn, Jahwehs. ‘Das ist der Tag, von dem ich geredet habe.</w:t>
      </w:r>
      <w:r>
        <w:rPr>
          <w:sz w:val="12"/>
        </w:rPr>
        <w:t xml:space="preserve">  </w:t>
      </w:r>
    </w:p>
    <w:p w14:paraId="1FC88276" w14:textId="77777777" w:rsidR="002516BC" w:rsidRDefault="002516BC" w:rsidP="00521221">
      <w:pPr>
        <w:rPr>
          <w:color w:val="0000FF"/>
        </w:rPr>
      </w:pPr>
      <w:r w:rsidRPr="00465BC2">
        <w:rPr>
          <w:b/>
          <w:color w:val="0000FF"/>
        </w:rPr>
        <w:t>9</w:t>
      </w:r>
      <w:r w:rsidR="00F54564" w:rsidRPr="00465BC2">
        <w:t> Und die Bewohner der Städte Israels werden hinausgehen und werden Feuer machen und heizen mit Rüstzeug und mit Kleinschild und Langschild, mit Bogen und Pfeilen, mit Handstock und Lanze, und werden damit Feuer machen – sieben Jahre lang.</w:t>
      </w:r>
      <w:r>
        <w:rPr>
          <w:sz w:val="15"/>
        </w:rPr>
        <w:t xml:space="preserve"> </w:t>
      </w:r>
    </w:p>
    <w:p w14:paraId="4EC2D1AE" w14:textId="77777777" w:rsidR="002516BC" w:rsidRDefault="002516BC" w:rsidP="00521221">
      <w:pPr>
        <w:rPr>
          <w:color w:val="0000FF"/>
        </w:rPr>
      </w:pPr>
      <w:r w:rsidRPr="00465BC2">
        <w:rPr>
          <w:b/>
          <w:color w:val="0000FF"/>
        </w:rPr>
        <w:t>10</w:t>
      </w:r>
      <w:r w:rsidR="00F54564" w:rsidRPr="00465BC2">
        <w:t> Und sie werden kein Holz vom Feld sammeln noch aus den Wäldern schlagen, sondern werden mit dem Rüstzeug Feuer machen. Und sie werden ihre Räuber berauben und ihre Plünderer plündern.’ – ist der Spruch des Herrn, Jahwehs.</w:t>
      </w:r>
      <w:r>
        <w:rPr>
          <w:sz w:val="12"/>
        </w:rPr>
        <w:t xml:space="preserve">  </w:t>
      </w:r>
    </w:p>
    <w:p w14:paraId="0136FBBF" w14:textId="77777777" w:rsidR="002516BC" w:rsidRDefault="002516BC" w:rsidP="00521221">
      <w:pPr>
        <w:rPr>
          <w:color w:val="0000FF"/>
        </w:rPr>
      </w:pPr>
      <w:r w:rsidRPr="00465BC2">
        <w:rPr>
          <w:b/>
          <w:color w:val="0000FF"/>
        </w:rPr>
        <w:t>11</w:t>
      </w:r>
      <w:r w:rsidR="00F54564" w:rsidRPr="00465BC2">
        <w:t> ‘Und geschehen wird es an jenem Tag, da werde ich dem Goog dort eine Stätte geben, ein Grab, in Israel: das Tal Abarim</w:t>
      </w:r>
      <w:r w:rsidR="00F54564" w:rsidRPr="00465BC2">
        <w:rPr>
          <w:rStyle w:val="EndnotentextZchn1"/>
          <w:rFonts w:ascii="Georgia" w:hAnsi="Georgia"/>
          <w:sz w:val="18"/>
        </w:rPr>
        <w:footnoteReference w:id="10177"/>
      </w:r>
      <w:r w:rsidR="00F54564" w:rsidRPr="00465BC2">
        <w:t>, östlich vom Meer</w:t>
      </w:r>
      <w:r w:rsidR="00F54564" w:rsidRPr="00465BC2">
        <w:rPr>
          <w:rStyle w:val="EndnotentextZchn1"/>
          <w:rFonts w:ascii="Georgia" w:hAnsi="Georgia"/>
          <w:sz w:val="18"/>
        </w:rPr>
        <w:footnoteReference w:id="10178"/>
      </w:r>
      <w:r w:rsidR="00F54564" w:rsidRPr="00465BC2">
        <w:t>. Und es wird den Umherziehenden [den Weg] versperren. Und dort werden sie Goog und seine ganze prunkvolle Menge</w:t>
      </w:r>
      <w:r w:rsidR="00F54564" w:rsidRPr="00465BC2">
        <w:rPr>
          <w:rStyle w:val="EndnotentextZchn1"/>
          <w:rFonts w:ascii="Georgia" w:hAnsi="Georgia"/>
          <w:sz w:val="18"/>
        </w:rPr>
        <w:footnoteReference w:id="10179"/>
      </w:r>
      <w:r w:rsidR="00F54564" w:rsidRPr="00465BC2">
        <w:t xml:space="preserve"> begraben. Und man wird es nennen Tal Hamon-Goog</w:t>
      </w:r>
      <w:r w:rsidR="00F54564" w:rsidRPr="00465BC2">
        <w:rPr>
          <w:rStyle w:val="EndnotentextZchn1"/>
          <w:rFonts w:ascii="Georgia" w:hAnsi="Georgia"/>
          <w:sz w:val="18"/>
        </w:rPr>
        <w:footnoteReference w:id="10180"/>
      </w:r>
      <w:r w:rsidR="00F54564" w:rsidRPr="00465BC2">
        <w:t>.</w:t>
      </w:r>
      <w:r>
        <w:rPr>
          <w:sz w:val="15"/>
        </w:rPr>
        <w:t xml:space="preserve"> </w:t>
      </w:r>
    </w:p>
    <w:p w14:paraId="0FC02BF0" w14:textId="77777777" w:rsidR="002516BC" w:rsidRDefault="002516BC" w:rsidP="00521221">
      <w:pPr>
        <w:rPr>
          <w:color w:val="0000FF"/>
        </w:rPr>
      </w:pPr>
      <w:r w:rsidRPr="00465BC2">
        <w:rPr>
          <w:b/>
          <w:color w:val="0000FF"/>
        </w:rPr>
        <w:t>12</w:t>
      </w:r>
      <w:r w:rsidR="00F54564" w:rsidRPr="00465BC2">
        <w:t xml:space="preserve"> Und das Haus Israel wird sie begraben, um das Land zu reinigen, sieben Monate lang. </w:t>
      </w:r>
    </w:p>
    <w:p w14:paraId="39830E91" w14:textId="77777777" w:rsidR="002516BC" w:rsidRDefault="002516BC" w:rsidP="00521221">
      <w:pPr>
        <w:rPr>
          <w:color w:val="0000FF"/>
        </w:rPr>
      </w:pPr>
      <w:r w:rsidRPr="00465BC2">
        <w:rPr>
          <w:b/>
          <w:color w:val="0000FF"/>
        </w:rPr>
        <w:lastRenderedPageBreak/>
        <w:t>13</w:t>
      </w:r>
      <w:r w:rsidR="00F54564" w:rsidRPr="00465BC2">
        <w:t> Und alles Volk des Landes wird sie begraben; und es wird ihnen zum Ruhm sein an dem Tag, da ich mich verherrliche.’ – ist der Spruch des Herrn, Jahwehs.</w:t>
      </w:r>
      <w:r>
        <w:rPr>
          <w:sz w:val="15"/>
        </w:rPr>
        <w:t xml:space="preserve"> </w:t>
      </w:r>
    </w:p>
    <w:p w14:paraId="30B01EA7" w14:textId="77777777" w:rsidR="002516BC" w:rsidRDefault="002516BC" w:rsidP="00521221">
      <w:pPr>
        <w:rPr>
          <w:color w:val="0000FF"/>
        </w:rPr>
      </w:pPr>
      <w:r w:rsidRPr="00465BC2">
        <w:rPr>
          <w:b/>
          <w:color w:val="0000FF"/>
        </w:rPr>
        <w:t>14</w:t>
      </w:r>
      <w:r w:rsidR="00F54564" w:rsidRPr="00465BC2">
        <w:t> ‘Und sie werden im Land umherziehende Männer aussondern, [Männer] mit einer beständigen ‹Aufgabe›, die im Land umherziehen</w:t>
      </w:r>
      <w:r w:rsidR="00F54564" w:rsidRPr="00465BC2">
        <w:rPr>
          <w:rStyle w:val="EndnotentextZchn1"/>
          <w:rFonts w:ascii="Georgia" w:hAnsi="Georgia"/>
          <w:sz w:val="18"/>
        </w:rPr>
        <w:footnoteReference w:id="10181"/>
      </w:r>
      <w:r w:rsidR="00F54564" w:rsidRPr="00465BC2">
        <w:t>, [und] solche, die zusammen mit den Umherziehenden auf der Fläche des Landes die Übriggebliebenen begraben, um es zu reinigen.</w:t>
      </w:r>
      <w:r>
        <w:rPr>
          <w:sz w:val="15"/>
        </w:rPr>
        <w:t xml:space="preserve"> </w:t>
      </w:r>
      <w:r w:rsidR="00F54564" w:rsidRPr="00465BC2">
        <w:t>Am Ende der sieben Monate sollen sie es durchsuchen.</w:t>
      </w:r>
      <w:r>
        <w:rPr>
          <w:sz w:val="15"/>
        </w:rPr>
        <w:t xml:space="preserve"> </w:t>
      </w:r>
    </w:p>
    <w:p w14:paraId="75D36B7A" w14:textId="77777777" w:rsidR="002516BC" w:rsidRDefault="002516BC" w:rsidP="00521221">
      <w:pPr>
        <w:rPr>
          <w:color w:val="0000FF"/>
        </w:rPr>
      </w:pPr>
      <w:r w:rsidRPr="00465BC2">
        <w:rPr>
          <w:b/>
          <w:color w:val="0000FF"/>
        </w:rPr>
        <w:t>15</w:t>
      </w:r>
      <w:r w:rsidR="00F54564" w:rsidRPr="00465BC2">
        <w:t> Ziehen ‹nun› die Umherziehenden im Land umher und es sieht jemand Menschengebein, so soll er daneben ein Mal errichten, bis die Totengräber es begraben im Tal Hamon-Goog.</w:t>
      </w:r>
      <w:r>
        <w:rPr>
          <w:sz w:val="15"/>
        </w:rPr>
        <w:t xml:space="preserve"> </w:t>
      </w:r>
    </w:p>
    <w:p w14:paraId="0E8FB532" w14:textId="77777777" w:rsidR="002516BC" w:rsidRDefault="002516BC" w:rsidP="00521221">
      <w:pPr>
        <w:rPr>
          <w:color w:val="0000FF"/>
        </w:rPr>
      </w:pPr>
      <w:r w:rsidRPr="00465BC2">
        <w:rPr>
          <w:b/>
          <w:color w:val="0000FF"/>
        </w:rPr>
        <w:t>16</w:t>
      </w:r>
      <w:r w:rsidR="00F54564" w:rsidRPr="00465BC2">
        <w:t> Und auch der Name der Stadt soll Hamona</w:t>
      </w:r>
      <w:r w:rsidR="00F54564" w:rsidRPr="00465BC2">
        <w:rPr>
          <w:rStyle w:val="EndnotentextZchn1"/>
          <w:rFonts w:ascii="Georgia" w:hAnsi="Georgia"/>
          <w:sz w:val="18"/>
        </w:rPr>
        <w:footnoteReference w:id="10182"/>
      </w:r>
      <w:r w:rsidR="00F54564" w:rsidRPr="00465BC2">
        <w:t xml:space="preserve"> sein.</w:t>
      </w:r>
      <w:r>
        <w:rPr>
          <w:sz w:val="15"/>
        </w:rPr>
        <w:t xml:space="preserve"> </w:t>
      </w:r>
      <w:r w:rsidR="00F54564" w:rsidRPr="00465BC2">
        <w:t>Und ‹so› werden sie das Land rein machen.’“</w:t>
      </w:r>
      <w:r>
        <w:rPr>
          <w:sz w:val="12"/>
        </w:rPr>
        <w:t xml:space="preserve">  </w:t>
      </w:r>
    </w:p>
    <w:p w14:paraId="72B31819" w14:textId="77777777" w:rsidR="002516BC" w:rsidRDefault="002516BC" w:rsidP="00521221">
      <w:pPr>
        <w:rPr>
          <w:color w:val="0000FF"/>
        </w:rPr>
      </w:pPr>
      <w:r w:rsidRPr="00465BC2">
        <w:rPr>
          <w:b/>
          <w:color w:val="0000FF"/>
        </w:rPr>
        <w:t>17</w:t>
      </w:r>
      <w:r w:rsidR="00F54564" w:rsidRPr="00465BC2">
        <w:t xml:space="preserve"> „Und du, Menschensohn, </w:t>
      </w:r>
      <w:r w:rsidR="00F54564" w:rsidRPr="00465BC2">
        <w:rPr>
          <w:i/>
          <w:iCs/>
        </w:rPr>
        <w:t>so</w:t>
      </w:r>
      <w:r w:rsidR="00F54564" w:rsidRPr="00465BC2">
        <w:t xml:space="preserve"> sagt der Herr, Jahweh: Sage zu den Vögeln aller Art</w:t>
      </w:r>
      <w:r w:rsidR="00F54564" w:rsidRPr="00465BC2">
        <w:rPr>
          <w:rStyle w:val="EndnotentextZchn1"/>
          <w:rFonts w:ascii="Georgia" w:hAnsi="Georgia"/>
          <w:sz w:val="18"/>
        </w:rPr>
        <w:footnoteReference w:id="10183"/>
      </w:r>
      <w:r w:rsidR="00F54564" w:rsidRPr="00465BC2">
        <w:t xml:space="preserve"> und zu allen wilden Tieren des Feldes: ‘Versammelt euch und kommt, sammelt euch von allen Seiten her zu meinem Schlachtopfer, das ich für euch schlachte, einem großen Schlachtopfer auf den Bergen Israels, und fresst Fleisch und trinkt Blut! </w:t>
      </w:r>
    </w:p>
    <w:p w14:paraId="0A3C291E" w14:textId="77777777" w:rsidR="002516BC" w:rsidRDefault="002516BC" w:rsidP="00521221">
      <w:pPr>
        <w:rPr>
          <w:color w:val="0000FF"/>
        </w:rPr>
      </w:pPr>
      <w:r w:rsidRPr="00465BC2">
        <w:rPr>
          <w:b/>
          <w:color w:val="0000FF"/>
        </w:rPr>
        <w:t>18</w:t>
      </w:r>
      <w:r w:rsidR="00F54564" w:rsidRPr="00465BC2">
        <w:t xml:space="preserve"> Fleisch von Helden sollt ihr fressen und Blut von Fürsten des Landes trinken: Widder, Lämmer und Ziegenböcke, Stiere – Mastvieh aus Baschan sind sie alle. </w:t>
      </w:r>
    </w:p>
    <w:p w14:paraId="649965C8" w14:textId="77777777" w:rsidR="002516BC" w:rsidRDefault="002516BC" w:rsidP="00521221">
      <w:pPr>
        <w:rPr>
          <w:color w:val="0000FF"/>
        </w:rPr>
      </w:pPr>
      <w:r w:rsidRPr="00465BC2">
        <w:rPr>
          <w:b/>
          <w:color w:val="0000FF"/>
        </w:rPr>
        <w:t>19</w:t>
      </w:r>
      <w:r w:rsidR="00F54564" w:rsidRPr="00465BC2">
        <w:t xml:space="preserve"> Und Fett sollt ihr fressen bis zur Sättigung und Blut bis zur Trunkenheit trinken von meinem Schlachtopfer, das ich für euch schlachte, </w:t>
      </w:r>
    </w:p>
    <w:p w14:paraId="3AA45F35" w14:textId="77777777" w:rsidR="002516BC" w:rsidRDefault="002516BC" w:rsidP="00521221">
      <w:pPr>
        <w:rPr>
          <w:color w:val="0000FF"/>
        </w:rPr>
      </w:pPr>
      <w:r w:rsidRPr="00465BC2">
        <w:rPr>
          <w:b/>
          <w:color w:val="0000FF"/>
        </w:rPr>
        <w:t>20</w:t>
      </w:r>
      <w:r w:rsidR="00F54564" w:rsidRPr="00465BC2">
        <w:t> und sollt euch an meinem Tisch sättigen an Pferden und Reitern</w:t>
      </w:r>
      <w:r w:rsidR="00F54564" w:rsidRPr="00465BC2">
        <w:rPr>
          <w:rStyle w:val="EndnotentextZchn1"/>
          <w:rFonts w:ascii="Georgia" w:hAnsi="Georgia"/>
          <w:sz w:val="18"/>
        </w:rPr>
        <w:footnoteReference w:id="10184"/>
      </w:r>
      <w:r w:rsidR="00F54564" w:rsidRPr="00465BC2">
        <w:t>, an Helden und allerlei Kriegsmännern’, ist der Spruch des Herrn, Jahwehs.</w:t>
      </w:r>
      <w:r>
        <w:rPr>
          <w:sz w:val="12"/>
        </w:rPr>
        <w:t xml:space="preserve">  </w:t>
      </w:r>
    </w:p>
    <w:p w14:paraId="72F74660" w14:textId="77777777" w:rsidR="002516BC" w:rsidRDefault="002516BC" w:rsidP="00521221">
      <w:pPr>
        <w:rPr>
          <w:color w:val="0000FF"/>
        </w:rPr>
      </w:pPr>
      <w:r w:rsidRPr="00465BC2">
        <w:rPr>
          <w:b/>
          <w:color w:val="0000FF"/>
        </w:rPr>
        <w:t>21</w:t>
      </w:r>
      <w:r w:rsidR="00F54564" w:rsidRPr="00465BC2">
        <w:t> Und ich werde meine Herrlichkeit unter den Völkern erweisen. Und alle Völker sollen mein Gericht sehen, das ich vollstrecke, und meine Hand, die ich an sie gelegt habe.</w:t>
      </w:r>
      <w:r>
        <w:rPr>
          <w:sz w:val="15"/>
        </w:rPr>
        <w:t xml:space="preserve"> </w:t>
      </w:r>
    </w:p>
    <w:p w14:paraId="3BBB11F5" w14:textId="77777777" w:rsidR="002516BC" w:rsidRDefault="002516BC" w:rsidP="00521221">
      <w:pPr>
        <w:rPr>
          <w:color w:val="0000FF"/>
        </w:rPr>
      </w:pPr>
      <w:r w:rsidRPr="00465BC2">
        <w:rPr>
          <w:b/>
          <w:color w:val="0000FF"/>
        </w:rPr>
        <w:t>22</w:t>
      </w:r>
      <w:r w:rsidR="00F54564" w:rsidRPr="00465BC2">
        <w:t> Und das Haus Israel wird erkennen, dass ich, Jahweh, ihr Gott bin – von jenem Tag an und fernerhin.</w:t>
      </w:r>
      <w:r>
        <w:rPr>
          <w:sz w:val="15"/>
        </w:rPr>
        <w:t xml:space="preserve"> </w:t>
      </w:r>
    </w:p>
    <w:p w14:paraId="62222852" w14:textId="77777777" w:rsidR="002516BC" w:rsidRDefault="002516BC" w:rsidP="00521221">
      <w:pPr>
        <w:rPr>
          <w:color w:val="0000FF"/>
        </w:rPr>
      </w:pPr>
      <w:r w:rsidRPr="00465BC2">
        <w:rPr>
          <w:b/>
          <w:color w:val="0000FF"/>
        </w:rPr>
        <w:t>23</w:t>
      </w:r>
      <w:r w:rsidR="00F54564" w:rsidRPr="00465BC2">
        <w:t> Und die Völker werden erkennen, dass das Haus Israel seiner Schuld wegen gefangen weggeführt wurde, weil sie gegen mich Treuebruch begingen und ich mein Angesicht vor ihnen verbarg und sie in die Hand ihrer Bedränger gab, sodass sie allesamt durchs Schwert fielen.</w:t>
      </w:r>
      <w:r>
        <w:rPr>
          <w:sz w:val="15"/>
        </w:rPr>
        <w:t xml:space="preserve"> </w:t>
      </w:r>
    </w:p>
    <w:p w14:paraId="4E7F2031" w14:textId="77777777" w:rsidR="002516BC" w:rsidRDefault="002516BC" w:rsidP="00521221">
      <w:pPr>
        <w:rPr>
          <w:color w:val="0000FF"/>
        </w:rPr>
      </w:pPr>
      <w:r w:rsidRPr="00465BC2">
        <w:rPr>
          <w:b/>
          <w:color w:val="0000FF"/>
        </w:rPr>
        <w:t>24</w:t>
      </w:r>
      <w:r w:rsidR="00F54564" w:rsidRPr="00465BC2">
        <w:t> Nach ihrer Unreinheit und nach ihren Abtrünnigkeiten habe ich ihnen getan; und ich habe mein Angesicht vor ihnen verborgen.“</w:t>
      </w:r>
      <w:r>
        <w:rPr>
          <w:sz w:val="12"/>
        </w:rPr>
        <w:t xml:space="preserve">  </w:t>
      </w:r>
    </w:p>
    <w:p w14:paraId="11A4F45F" w14:textId="77777777" w:rsidR="002516BC" w:rsidRDefault="002516BC" w:rsidP="00521221">
      <w:pPr>
        <w:rPr>
          <w:color w:val="0000FF"/>
        </w:rPr>
      </w:pPr>
      <w:r w:rsidRPr="00465BC2">
        <w:rPr>
          <w:b/>
          <w:color w:val="0000FF"/>
        </w:rPr>
        <w:t>25</w:t>
      </w:r>
      <w:r w:rsidR="00F54564" w:rsidRPr="00465BC2">
        <w:t xml:space="preserve"> „Darum“, </w:t>
      </w:r>
      <w:r w:rsidR="00F54564" w:rsidRPr="00465BC2">
        <w:rPr>
          <w:i/>
          <w:iCs/>
        </w:rPr>
        <w:t>so</w:t>
      </w:r>
      <w:r w:rsidR="00F54564" w:rsidRPr="00465BC2">
        <w:t xml:space="preserve"> sagt der Herr, Jahweh: „Jetzt wende ich das Geschick</w:t>
      </w:r>
      <w:r w:rsidR="00F54564" w:rsidRPr="00465BC2">
        <w:rPr>
          <w:rStyle w:val="EndnotentextZchn1"/>
          <w:rFonts w:ascii="Georgia" w:hAnsi="Georgia"/>
          <w:sz w:val="18"/>
          <w:szCs w:val="10"/>
        </w:rPr>
        <w:footnoteReference w:id="10185"/>
      </w:r>
      <w:r w:rsidR="00F54564" w:rsidRPr="00465BC2">
        <w:rPr>
          <w:szCs w:val="10"/>
        </w:rPr>
        <w:t xml:space="preserve"> </w:t>
      </w:r>
      <w:r w:rsidR="00F54564" w:rsidRPr="00465BC2">
        <w:t>Jakobs und erbarme mich über das ganze Haus Israel. Und ich eifere für meinen heiligen Namen.</w:t>
      </w:r>
      <w:r>
        <w:rPr>
          <w:sz w:val="15"/>
        </w:rPr>
        <w:t xml:space="preserve"> </w:t>
      </w:r>
    </w:p>
    <w:p w14:paraId="01FAA191" w14:textId="77777777" w:rsidR="002516BC" w:rsidRDefault="002516BC" w:rsidP="00521221">
      <w:pPr>
        <w:rPr>
          <w:color w:val="0000FF"/>
        </w:rPr>
      </w:pPr>
      <w:r w:rsidRPr="00465BC2">
        <w:rPr>
          <w:b/>
          <w:color w:val="0000FF"/>
        </w:rPr>
        <w:t>26</w:t>
      </w:r>
      <w:r w:rsidR="00F54564" w:rsidRPr="00465BC2">
        <w:t xml:space="preserve"> Und sie werden ihre Schmach tragen und ‹sich schämen› für allen ihren Treuebruch, den sie an mir begangen haben, wenn sie dann auf ihrem Erdboden sicher wohnen und niemand sie aufschreckt, </w:t>
      </w:r>
    </w:p>
    <w:p w14:paraId="5F42DCDA" w14:textId="77777777" w:rsidR="002516BC" w:rsidRDefault="002516BC" w:rsidP="00521221">
      <w:pPr>
        <w:rPr>
          <w:color w:val="0000FF"/>
        </w:rPr>
      </w:pPr>
      <w:r w:rsidRPr="00465BC2">
        <w:rPr>
          <w:b/>
          <w:color w:val="0000FF"/>
        </w:rPr>
        <w:t>27</w:t>
      </w:r>
      <w:r w:rsidR="00F54564" w:rsidRPr="00465BC2">
        <w:t xml:space="preserve"> wenn ich sie dann aus den Völkerscharen zurückgebracht und sie aus den Ländern ihrer Feinde gesammelt habe und mich an ihnen als heilig erweise vor den Augen der vielen Völker.</w:t>
      </w:r>
      <w:r>
        <w:rPr>
          <w:sz w:val="15"/>
        </w:rPr>
        <w:t xml:space="preserve"> </w:t>
      </w:r>
    </w:p>
    <w:p w14:paraId="05DE52F6" w14:textId="77777777" w:rsidR="002516BC" w:rsidRDefault="002516BC" w:rsidP="00521221">
      <w:pPr>
        <w:rPr>
          <w:color w:val="0000FF"/>
        </w:rPr>
      </w:pPr>
      <w:r w:rsidRPr="00465BC2">
        <w:rPr>
          <w:b/>
          <w:color w:val="0000FF"/>
        </w:rPr>
        <w:t>28</w:t>
      </w:r>
      <w:r w:rsidR="00F54564" w:rsidRPr="00465BC2">
        <w:t> Und sie werden erkennen, dass ich, Jahweh, ihr Gott bin, – daran, dass ich sie ‹zwar› zu den Völkern gefangen weggeführt habe, sie ‹dann› aber wieder zu ihrem Erdboden sammle und keinen von ihnen dort zurücklasse.</w:t>
      </w:r>
      <w:r>
        <w:rPr>
          <w:sz w:val="15"/>
        </w:rPr>
        <w:t xml:space="preserve"> </w:t>
      </w:r>
    </w:p>
    <w:p w14:paraId="50618833" w14:textId="3D215034" w:rsidR="002516BC" w:rsidRDefault="002516BC" w:rsidP="00521221">
      <w:pPr>
        <w:rPr>
          <w:color w:val="800080"/>
          <w:sz w:val="36"/>
        </w:rPr>
      </w:pPr>
      <w:r w:rsidRPr="00465BC2">
        <w:rPr>
          <w:b/>
          <w:color w:val="0000FF"/>
        </w:rPr>
        <w:t>29</w:t>
      </w:r>
      <w:r w:rsidR="00F54564" w:rsidRPr="00465BC2">
        <w:t xml:space="preserve"> Und ich werde mein Angesicht nicht mehr vor ihnen verbergen, weil ich ‹dann› meinen Geist über das Haus Israel </w:t>
      </w:r>
      <w:r w:rsidR="00F54564" w:rsidRPr="00C06290">
        <w:t>ausgegossen habe</w:t>
      </w:r>
      <w:r w:rsidR="00F54564" w:rsidRPr="00C06290">
        <w:rPr>
          <w:rStyle w:val="EndnotentextZchn1"/>
          <w:rFonts w:ascii="Georgia" w:hAnsi="Georgia"/>
          <w:color w:val="auto"/>
          <w:sz w:val="18"/>
          <w:szCs w:val="15"/>
        </w:rPr>
        <w:footnoteReference w:id="10186"/>
      </w:r>
      <w:r w:rsidR="00310DFC" w:rsidRPr="00C06290">
        <w:t>!“</w:t>
      </w:r>
      <w:r w:rsidR="00F54564" w:rsidRPr="00C06290">
        <w:t xml:space="preserve"> – </w:t>
      </w:r>
      <w:r w:rsidR="00F54564" w:rsidRPr="00465BC2">
        <w:t>ist der Spruch des Herrn, Jahwehs.</w:t>
      </w:r>
      <w:r>
        <w:rPr>
          <w:sz w:val="12"/>
        </w:rPr>
        <w:t xml:space="preserve">   </w:t>
      </w:r>
    </w:p>
    <w:p w14:paraId="4DE4EAA5" w14:textId="77777777" w:rsidR="002516BC" w:rsidRDefault="002516BC" w:rsidP="00521221">
      <w:pPr>
        <w:rPr>
          <w:color w:val="0000FF"/>
        </w:rPr>
      </w:pPr>
      <w:r w:rsidRPr="00465BC2">
        <w:rPr>
          <w:b/>
          <w:color w:val="800080"/>
          <w:sz w:val="36"/>
        </w:rPr>
        <w:t>40</w:t>
      </w:r>
      <w:r w:rsidR="00F54564" w:rsidRPr="00465BC2">
        <w:t xml:space="preserve"> Im fünfundzwanzigsten Jahr unserer Wegführung, am Anfang</w:t>
      </w:r>
      <w:r w:rsidR="00F54564" w:rsidRPr="00465BC2">
        <w:rPr>
          <w:rStyle w:val="EndnotentextZchn1"/>
          <w:rFonts w:ascii="Georgia" w:hAnsi="Georgia"/>
          <w:sz w:val="18"/>
          <w:szCs w:val="15"/>
        </w:rPr>
        <w:footnoteReference w:id="10187"/>
      </w:r>
      <w:r w:rsidR="00F54564" w:rsidRPr="00465BC2">
        <w:rPr>
          <w:szCs w:val="15"/>
        </w:rPr>
        <w:t xml:space="preserve"> </w:t>
      </w:r>
      <w:r w:rsidR="00F54564" w:rsidRPr="00465BC2">
        <w:t>des Jahres, am Zehnten des Monats, im vierzehnten Jahr, nachdem die Stadt geschlagen war, an ebendiesem Tag kam die Hand Jahwehs über mich; und er brachte mich dorthin.</w:t>
      </w:r>
      <w:r>
        <w:rPr>
          <w:sz w:val="15"/>
        </w:rPr>
        <w:t xml:space="preserve"> </w:t>
      </w:r>
    </w:p>
    <w:p w14:paraId="12B484A4" w14:textId="77777777" w:rsidR="002516BC" w:rsidRDefault="002516BC" w:rsidP="00521221">
      <w:pPr>
        <w:rPr>
          <w:color w:val="0000FF"/>
        </w:rPr>
      </w:pPr>
      <w:r w:rsidRPr="00465BC2">
        <w:rPr>
          <w:b/>
          <w:color w:val="0000FF"/>
        </w:rPr>
        <w:t>2</w:t>
      </w:r>
      <w:r w:rsidR="00F54564" w:rsidRPr="00465BC2">
        <w:t> In Gesichten Gottes brachte er mich in das Land Israel; und er ließ mich nieder auf einen sehr hohen Berg. Und auf diesem, nach Süden hin, war [etwas] wie der Bau einer Stadt.</w:t>
      </w:r>
      <w:r>
        <w:rPr>
          <w:sz w:val="15"/>
        </w:rPr>
        <w:t xml:space="preserve"> </w:t>
      </w:r>
    </w:p>
    <w:p w14:paraId="0E788CDD" w14:textId="77777777" w:rsidR="002516BC" w:rsidRDefault="002516BC" w:rsidP="00521221">
      <w:pPr>
        <w:rPr>
          <w:color w:val="0000FF"/>
        </w:rPr>
      </w:pPr>
      <w:r w:rsidRPr="00465BC2">
        <w:rPr>
          <w:b/>
          <w:color w:val="0000FF"/>
        </w:rPr>
        <w:t>3</w:t>
      </w:r>
      <w:r w:rsidR="00F54564" w:rsidRPr="00465BC2">
        <w:t> Und er brachte mich dorthin. Und – siehe! – da war ein Mann, dessen Aussehen wie das Aussehen von Erz war. Und in seiner Hand war eine leinene Schnur und eine Messrute. Und er stand im Tor.</w:t>
      </w:r>
      <w:r>
        <w:rPr>
          <w:sz w:val="15"/>
        </w:rPr>
        <w:t xml:space="preserve"> </w:t>
      </w:r>
    </w:p>
    <w:p w14:paraId="00834E25" w14:textId="77777777" w:rsidR="002516BC" w:rsidRDefault="002516BC" w:rsidP="00521221">
      <w:pPr>
        <w:rPr>
          <w:color w:val="0000FF"/>
        </w:rPr>
      </w:pPr>
      <w:r w:rsidRPr="00465BC2">
        <w:rPr>
          <w:b/>
          <w:color w:val="0000FF"/>
        </w:rPr>
        <w:t>4</w:t>
      </w:r>
      <w:r w:rsidR="00F54564" w:rsidRPr="00465BC2">
        <w:t> Und der Mann redete zu mir: „Menschensohn, sieh mit deinen Augen und höre mit deinen Ohren und richte dein Herz auf alles, was ich dich sehen lassen werde; denn, um es dich sehen zu lassen, bist du hierhergebracht worden. Berichte alles, was du siehst, dem Haus Israel.“</w:t>
      </w:r>
      <w:r>
        <w:rPr>
          <w:sz w:val="12"/>
        </w:rPr>
        <w:t xml:space="preserve">  </w:t>
      </w:r>
    </w:p>
    <w:p w14:paraId="6E9E3335" w14:textId="77777777" w:rsidR="002516BC" w:rsidRDefault="002516BC" w:rsidP="00521221">
      <w:pPr>
        <w:rPr>
          <w:color w:val="0000FF"/>
        </w:rPr>
      </w:pPr>
      <w:r w:rsidRPr="00465BC2">
        <w:rPr>
          <w:b/>
          <w:color w:val="0000FF"/>
        </w:rPr>
        <w:t>5</w:t>
      </w:r>
      <w:r w:rsidR="00F54564" w:rsidRPr="00465BC2">
        <w:t> Und – siehe! – eine Mauer [ging] außen um das Haus rings herum. Und in der Hand des Mannes war eine Messrute von sechs Ellen – die Elle als [gewöhnliche] Elle und einer Handbreite [gerechnet]</w:t>
      </w:r>
      <w:r w:rsidR="00F54564" w:rsidRPr="00465BC2">
        <w:rPr>
          <w:rStyle w:val="EndnotentextZchn1"/>
          <w:rFonts w:ascii="Georgia" w:hAnsi="Georgia"/>
          <w:sz w:val="18"/>
        </w:rPr>
        <w:footnoteReference w:id="10188"/>
      </w:r>
      <w:r w:rsidR="00F54564" w:rsidRPr="00465BC2">
        <w:t>.</w:t>
      </w:r>
      <w:r>
        <w:rPr>
          <w:sz w:val="15"/>
          <w:szCs w:val="15"/>
        </w:rPr>
        <w:t xml:space="preserve"> </w:t>
      </w:r>
      <w:r w:rsidR="00F54564" w:rsidRPr="00465BC2">
        <w:t>Und er maß die Breite</w:t>
      </w:r>
      <w:r w:rsidR="00F54564" w:rsidRPr="00465BC2">
        <w:rPr>
          <w:rStyle w:val="EndnotentextZchn1"/>
          <w:rFonts w:ascii="Georgia" w:hAnsi="Georgia"/>
          <w:sz w:val="18"/>
        </w:rPr>
        <w:footnoteReference w:id="10189"/>
      </w:r>
      <w:r w:rsidR="00F54564" w:rsidRPr="00465BC2">
        <w:t xml:space="preserve"> des Baues: eine Rute</w:t>
      </w:r>
      <w:r w:rsidR="00F54564" w:rsidRPr="00465BC2">
        <w:rPr>
          <w:rStyle w:val="EndnotentextZchn1"/>
          <w:rFonts w:ascii="Georgia" w:hAnsi="Georgia"/>
          <w:sz w:val="18"/>
        </w:rPr>
        <w:footnoteReference w:id="10190"/>
      </w:r>
      <w:r w:rsidR="00F54564" w:rsidRPr="00465BC2">
        <w:t>; und die Höhe: eine Rute. –</w:t>
      </w:r>
      <w:r>
        <w:rPr>
          <w:sz w:val="12"/>
        </w:rPr>
        <w:t xml:space="preserve">  </w:t>
      </w:r>
    </w:p>
    <w:p w14:paraId="3932CB8A" w14:textId="77777777" w:rsidR="002516BC" w:rsidRDefault="002516BC" w:rsidP="00521221">
      <w:pPr>
        <w:rPr>
          <w:color w:val="0000FF"/>
        </w:rPr>
      </w:pPr>
      <w:r w:rsidRPr="00465BC2">
        <w:rPr>
          <w:b/>
          <w:color w:val="0000FF"/>
        </w:rPr>
        <w:t>6</w:t>
      </w:r>
      <w:r w:rsidR="00F54564" w:rsidRPr="00465BC2">
        <w:t xml:space="preserve"> Und er kam ins Tor, dessen Vorderseite in Richtung Osten [weist], und stieg dessen Stufen hinauf. Und er maß die Schwelle des Tores: eine Rute tief, und zwar die erste Schwelle eine Rute tief. </w:t>
      </w:r>
    </w:p>
    <w:p w14:paraId="211C31D3" w14:textId="77777777" w:rsidR="002516BC" w:rsidRDefault="002516BC" w:rsidP="00521221">
      <w:pPr>
        <w:rPr>
          <w:color w:val="0000FF"/>
        </w:rPr>
      </w:pPr>
      <w:r w:rsidRPr="00465BC2">
        <w:rPr>
          <w:b/>
          <w:color w:val="0000FF"/>
        </w:rPr>
        <w:t>7</w:t>
      </w:r>
      <w:r w:rsidR="00F54564" w:rsidRPr="00465BC2">
        <w:t> Und das Zimmer</w:t>
      </w:r>
      <w:r w:rsidR="00F54564" w:rsidRPr="00465BC2">
        <w:rPr>
          <w:rStyle w:val="EndnotentextZchn1"/>
          <w:rFonts w:ascii="Georgia" w:hAnsi="Georgia"/>
          <w:sz w:val="18"/>
        </w:rPr>
        <w:footnoteReference w:id="10191"/>
      </w:r>
      <w:r w:rsidR="00F54564" w:rsidRPr="00465BC2">
        <w:t>: eine Rute lang und eine Rute tief, und zwischen den Zimmern: fünf Ellen. Und die Torschwelle zur Vorhalle des Tores auf der Innenseite</w:t>
      </w:r>
      <w:r w:rsidR="00F54564" w:rsidRPr="00465BC2">
        <w:rPr>
          <w:rStyle w:val="EndnotentextZchn1"/>
          <w:rFonts w:ascii="Georgia" w:hAnsi="Georgia"/>
          <w:sz w:val="18"/>
        </w:rPr>
        <w:footnoteReference w:id="10192"/>
      </w:r>
      <w:r w:rsidR="00F54564" w:rsidRPr="00465BC2">
        <w:t>: eine Rute.</w:t>
      </w:r>
      <w:r>
        <w:rPr>
          <w:sz w:val="15"/>
        </w:rPr>
        <w:t xml:space="preserve"> </w:t>
      </w:r>
    </w:p>
    <w:p w14:paraId="6DC9F284" w14:textId="77777777" w:rsidR="002516BC" w:rsidRDefault="002516BC" w:rsidP="00521221">
      <w:pPr>
        <w:rPr>
          <w:color w:val="0000FF"/>
        </w:rPr>
      </w:pPr>
      <w:r w:rsidRPr="00465BC2">
        <w:rPr>
          <w:b/>
          <w:color w:val="0000FF"/>
        </w:rPr>
        <w:t>8</w:t>
      </w:r>
      <w:r w:rsidR="00F54564" w:rsidRPr="00465BC2">
        <w:t> Und er maß die Vorhalle des Tores auf der Innenseite: eine Rute.</w:t>
      </w:r>
      <w:r>
        <w:rPr>
          <w:sz w:val="15"/>
        </w:rPr>
        <w:t xml:space="preserve"> </w:t>
      </w:r>
    </w:p>
    <w:p w14:paraId="5972456F" w14:textId="77777777" w:rsidR="002516BC" w:rsidRDefault="002516BC" w:rsidP="00521221">
      <w:pPr>
        <w:rPr>
          <w:color w:val="0000FF"/>
        </w:rPr>
      </w:pPr>
      <w:r w:rsidRPr="00465BC2">
        <w:rPr>
          <w:b/>
          <w:color w:val="0000FF"/>
        </w:rPr>
        <w:t>9</w:t>
      </w:r>
      <w:r w:rsidR="00F54564" w:rsidRPr="00465BC2">
        <w:t xml:space="preserve"> Und er maß die Vorhalle des Tores: acht Ellen. Und ihre Wandpfeiler: zwei Ellen [dick]; und die Vorhalle des Tores [lag] auf der Innenseite. </w:t>
      </w:r>
    </w:p>
    <w:p w14:paraId="74C81AFE" w14:textId="77777777" w:rsidR="002516BC" w:rsidRDefault="002516BC" w:rsidP="00521221">
      <w:pPr>
        <w:rPr>
          <w:color w:val="0000FF"/>
        </w:rPr>
      </w:pPr>
      <w:r w:rsidRPr="00465BC2">
        <w:rPr>
          <w:b/>
          <w:color w:val="0000FF"/>
        </w:rPr>
        <w:t>10</w:t>
      </w:r>
      <w:r w:rsidR="00F54564" w:rsidRPr="00465BC2">
        <w:t> Und die Zimmer des nach Osten gerichteten Tores, drei auf dieser und drei auf jener Seite: ein Maß hatten alle drei, und ein Maß die Wandpfeiler auf dieser und auf jener Seite.</w:t>
      </w:r>
      <w:r>
        <w:rPr>
          <w:sz w:val="15"/>
        </w:rPr>
        <w:t xml:space="preserve"> </w:t>
      </w:r>
    </w:p>
    <w:p w14:paraId="4CA3C75A" w14:textId="77777777" w:rsidR="002516BC" w:rsidRDefault="002516BC" w:rsidP="00521221">
      <w:pPr>
        <w:rPr>
          <w:color w:val="0000FF"/>
        </w:rPr>
      </w:pPr>
      <w:r w:rsidRPr="00465BC2">
        <w:rPr>
          <w:b/>
          <w:color w:val="0000FF"/>
        </w:rPr>
        <w:lastRenderedPageBreak/>
        <w:t>11</w:t>
      </w:r>
      <w:r w:rsidR="00F54564" w:rsidRPr="00465BC2">
        <w:t xml:space="preserve"> Und er maß die Breite der Toröffnung: zehn Ellen, [und] die Länge des Tores: dreizehn Ellen. </w:t>
      </w:r>
    </w:p>
    <w:p w14:paraId="5B32B185" w14:textId="77777777" w:rsidR="002516BC" w:rsidRDefault="002516BC" w:rsidP="00521221">
      <w:pPr>
        <w:rPr>
          <w:color w:val="0000FF"/>
        </w:rPr>
      </w:pPr>
      <w:r w:rsidRPr="00465BC2">
        <w:rPr>
          <w:b/>
          <w:color w:val="0000FF"/>
        </w:rPr>
        <w:t>12</w:t>
      </w:r>
      <w:r w:rsidR="00F54564" w:rsidRPr="00465BC2">
        <w:t> Und vor den Zimmern war eine Abgrenzung</w:t>
      </w:r>
      <w:r w:rsidR="00F54564" w:rsidRPr="00465BC2">
        <w:rPr>
          <w:rStyle w:val="EndnotentextZchn1"/>
          <w:rFonts w:ascii="Georgia" w:hAnsi="Georgia"/>
          <w:sz w:val="18"/>
        </w:rPr>
        <w:footnoteReference w:id="10193"/>
      </w:r>
      <w:r w:rsidR="00F54564" w:rsidRPr="00465BC2">
        <w:t xml:space="preserve"> von einer Elle [auf dieser Seite]. Und eine Elle Abgrenzung war auf jener Seite. Und jedes Zimmer war sechs Ellen auf dieser und sechs Ellen auf jener Seite.</w:t>
      </w:r>
      <w:r>
        <w:rPr>
          <w:sz w:val="15"/>
        </w:rPr>
        <w:t xml:space="preserve"> </w:t>
      </w:r>
    </w:p>
    <w:p w14:paraId="166906DC" w14:textId="77777777" w:rsidR="002516BC" w:rsidRDefault="002516BC" w:rsidP="00521221">
      <w:pPr>
        <w:rPr>
          <w:color w:val="0000FF"/>
        </w:rPr>
      </w:pPr>
      <w:r w:rsidRPr="00465BC2">
        <w:rPr>
          <w:b/>
          <w:color w:val="0000FF"/>
        </w:rPr>
        <w:t>13</w:t>
      </w:r>
      <w:r w:rsidR="00F54564" w:rsidRPr="00465BC2">
        <w:t> Und er maß das Tor vom Dach[ansatz] eines Zimmers bis zum Dach[ansatz] des anderen: fünfundzwanzig Ellen Breite, eine Tür[öffnung] gegenüber der [anderen] Tür[öffnung].</w:t>
      </w:r>
      <w:r>
        <w:rPr>
          <w:sz w:val="15"/>
        </w:rPr>
        <w:t xml:space="preserve"> </w:t>
      </w:r>
    </w:p>
    <w:p w14:paraId="2A44B9CA" w14:textId="77777777" w:rsidR="002516BC" w:rsidRDefault="002516BC" w:rsidP="00521221">
      <w:pPr>
        <w:rPr>
          <w:color w:val="0000FF"/>
        </w:rPr>
      </w:pPr>
      <w:r w:rsidRPr="00465BC2">
        <w:rPr>
          <w:b/>
          <w:color w:val="0000FF"/>
        </w:rPr>
        <w:t>14</w:t>
      </w:r>
      <w:r w:rsidR="00F54564" w:rsidRPr="00465BC2">
        <w:t> Und er maß die Wandpfeiler: sechzig Ellen [hoch]. Und der Vorhof [stieß] an die Wandpfeiler rings um das Tor[gebäude].</w:t>
      </w:r>
      <w:r w:rsidR="00F54564" w:rsidRPr="00465BC2">
        <w:rPr>
          <w:rStyle w:val="EndnotentextZchn1"/>
          <w:rFonts w:ascii="Georgia" w:hAnsi="Georgia"/>
          <w:sz w:val="18"/>
          <w:szCs w:val="15"/>
        </w:rPr>
        <w:footnoteReference w:id="10194"/>
      </w:r>
      <w:r w:rsidR="00F54564" w:rsidRPr="00465BC2">
        <w:rPr>
          <w:szCs w:val="15"/>
        </w:rPr>
        <w:t xml:space="preserve"> </w:t>
      </w:r>
    </w:p>
    <w:p w14:paraId="3D4E3C90" w14:textId="77777777" w:rsidR="002516BC" w:rsidRDefault="002516BC" w:rsidP="00521221">
      <w:pPr>
        <w:rPr>
          <w:color w:val="0000FF"/>
        </w:rPr>
      </w:pPr>
      <w:r w:rsidRPr="00465BC2">
        <w:rPr>
          <w:b/>
          <w:color w:val="0000FF"/>
        </w:rPr>
        <w:t>15</w:t>
      </w:r>
      <w:r w:rsidR="00F54564" w:rsidRPr="00465BC2">
        <w:t> Und von der Vorderseite des Eingangstores bis zur Vorderseite der Vorhalle des inneren Tores: fünfzig Ellen</w:t>
      </w:r>
      <w:r w:rsidR="00F54564" w:rsidRPr="00465BC2">
        <w:rPr>
          <w:rStyle w:val="EndnotentextZchn1"/>
          <w:rFonts w:ascii="Georgia" w:hAnsi="Georgia"/>
          <w:sz w:val="18"/>
        </w:rPr>
        <w:footnoteReference w:id="10195"/>
      </w:r>
      <w:r w:rsidR="00F54564" w:rsidRPr="00465BC2">
        <w:t>.</w:t>
      </w:r>
      <w:r w:rsidR="00F54564" w:rsidRPr="00465BC2">
        <w:rPr>
          <w:szCs w:val="15"/>
        </w:rPr>
        <w:t xml:space="preserve"> </w:t>
      </w:r>
    </w:p>
    <w:p w14:paraId="00BD20B4" w14:textId="77777777" w:rsidR="002516BC" w:rsidRDefault="002516BC" w:rsidP="00521221">
      <w:pPr>
        <w:rPr>
          <w:color w:val="0000FF"/>
        </w:rPr>
      </w:pPr>
      <w:r w:rsidRPr="00465BC2">
        <w:rPr>
          <w:b/>
          <w:color w:val="0000FF"/>
        </w:rPr>
        <w:t>16</w:t>
      </w:r>
      <w:r w:rsidR="00F54564" w:rsidRPr="00465BC2">
        <w:t> Und abgeblendete</w:t>
      </w:r>
      <w:r w:rsidR="00F54564" w:rsidRPr="00465BC2">
        <w:rPr>
          <w:rStyle w:val="EndnotentextZchn1"/>
          <w:rFonts w:ascii="Georgia" w:hAnsi="Georgia"/>
          <w:sz w:val="18"/>
        </w:rPr>
        <w:footnoteReference w:id="10196"/>
      </w:r>
      <w:r w:rsidR="00F54564" w:rsidRPr="00465BC2">
        <w:t xml:space="preserve"> Fenster waren an den Zimmern, und zwar an ihren Pfeilern, innen am Tor[gebäude], ringsum, und ebenso war es bei den Vorhallen: Fenster ringsum. Und an den Pfeilern waren Palmen.</w:t>
      </w:r>
      <w:r>
        <w:rPr>
          <w:sz w:val="12"/>
        </w:rPr>
        <w:t xml:space="preserve">  </w:t>
      </w:r>
    </w:p>
    <w:p w14:paraId="173D3200" w14:textId="77777777" w:rsidR="002516BC" w:rsidRDefault="002516BC" w:rsidP="00521221">
      <w:pPr>
        <w:rPr>
          <w:color w:val="0000FF"/>
        </w:rPr>
      </w:pPr>
      <w:r w:rsidRPr="00465BC2">
        <w:rPr>
          <w:b/>
          <w:color w:val="0000FF"/>
        </w:rPr>
        <w:t>17</w:t>
      </w:r>
      <w:r w:rsidR="00F54564" w:rsidRPr="00465BC2">
        <w:t> Und er brachte mich hinein in den äußeren Vorhof. Und – siehe! – da waren Kammern</w:t>
      </w:r>
      <w:r w:rsidR="00F54564" w:rsidRPr="00465BC2">
        <w:rPr>
          <w:rStyle w:val="EndnotentextZchn1"/>
          <w:rFonts w:ascii="Georgia" w:hAnsi="Georgia"/>
          <w:sz w:val="18"/>
          <w:szCs w:val="15"/>
        </w:rPr>
        <w:footnoteReference w:id="10197"/>
      </w:r>
      <w:r w:rsidR="00F54564" w:rsidRPr="00465BC2">
        <w:rPr>
          <w:szCs w:val="15"/>
        </w:rPr>
        <w:t xml:space="preserve"> </w:t>
      </w:r>
      <w:r w:rsidR="00F54564" w:rsidRPr="00465BC2">
        <w:t xml:space="preserve">und ein Steinpflaster, angelegt für den Vorhof ringsum; dreißig Kammern waren auf dem Steinpflaster. </w:t>
      </w:r>
    </w:p>
    <w:p w14:paraId="3BC4C7DE" w14:textId="77777777" w:rsidR="002516BC" w:rsidRDefault="002516BC" w:rsidP="00521221">
      <w:pPr>
        <w:rPr>
          <w:color w:val="0000FF"/>
        </w:rPr>
      </w:pPr>
      <w:r w:rsidRPr="00465BC2">
        <w:rPr>
          <w:b/>
          <w:color w:val="0000FF"/>
        </w:rPr>
        <w:t>18</w:t>
      </w:r>
      <w:r w:rsidR="00F54564" w:rsidRPr="00465BC2">
        <w:t> Und das Steinpflaster war seitlich an den Toren, entsprechend der Tiefe der Tore. Das war das untere, ‹tiefer gelegene›, Steinpflaster</w:t>
      </w:r>
      <w:r w:rsidR="00F54564" w:rsidRPr="00465BC2">
        <w:rPr>
          <w:rStyle w:val="EndnotentextZchn1"/>
          <w:rFonts w:ascii="Georgia" w:hAnsi="Georgia"/>
          <w:sz w:val="18"/>
        </w:rPr>
        <w:footnoteReference w:id="10198"/>
      </w:r>
      <w:r w:rsidR="00F54564" w:rsidRPr="00465BC2">
        <w:t>.</w:t>
      </w:r>
      <w:r>
        <w:rPr>
          <w:sz w:val="15"/>
          <w:szCs w:val="15"/>
        </w:rPr>
        <w:t xml:space="preserve"> </w:t>
      </w:r>
    </w:p>
    <w:p w14:paraId="4E0176F9" w14:textId="77777777" w:rsidR="002516BC" w:rsidRDefault="002516BC" w:rsidP="00521221">
      <w:pPr>
        <w:rPr>
          <w:color w:val="0000FF"/>
        </w:rPr>
      </w:pPr>
      <w:r w:rsidRPr="00465BC2">
        <w:rPr>
          <w:b/>
          <w:color w:val="0000FF"/>
        </w:rPr>
        <w:t>19</w:t>
      </w:r>
      <w:r w:rsidR="00F54564" w:rsidRPr="00465BC2">
        <w:t> Und er maß die Breite, ‹den Abstand›, von der Vorderseite des unteren Tores bis zur Vorderseite des äußeren Tores am inneren Vorhof: hundert Ellen. [So war es] an der Ostseite.</w:t>
      </w:r>
      <w:r>
        <w:rPr>
          <w:sz w:val="12"/>
        </w:rPr>
        <w:t xml:space="preserve">  </w:t>
      </w:r>
      <w:r w:rsidR="00F54564" w:rsidRPr="00465BC2">
        <w:t>Und die Nordseite:</w:t>
      </w:r>
      <w:r>
        <w:rPr>
          <w:sz w:val="15"/>
        </w:rPr>
        <w:t xml:space="preserve"> </w:t>
      </w:r>
    </w:p>
    <w:p w14:paraId="71B7E361" w14:textId="77777777" w:rsidR="002516BC" w:rsidRDefault="002516BC" w:rsidP="00521221">
      <w:pPr>
        <w:rPr>
          <w:color w:val="0000FF"/>
        </w:rPr>
      </w:pPr>
      <w:r w:rsidRPr="00465BC2">
        <w:rPr>
          <w:b/>
          <w:color w:val="0000FF"/>
        </w:rPr>
        <w:t>20</w:t>
      </w:r>
      <w:r w:rsidR="00F54564" w:rsidRPr="00465BC2">
        <w:t xml:space="preserve"> Und das Tor am äußeren Vorhof, das nach Norden [gerichtet] war: Er maß seine Länge und seine Breite. </w:t>
      </w:r>
    </w:p>
    <w:p w14:paraId="50B4E325" w14:textId="77777777" w:rsidR="002516BC" w:rsidRDefault="002516BC" w:rsidP="00521221">
      <w:pPr>
        <w:rPr>
          <w:color w:val="0000FF"/>
        </w:rPr>
      </w:pPr>
      <w:r w:rsidRPr="00465BC2">
        <w:rPr>
          <w:b/>
          <w:color w:val="0000FF"/>
        </w:rPr>
        <w:t>21</w:t>
      </w:r>
      <w:r w:rsidR="00F54564" w:rsidRPr="00465BC2">
        <w:t xml:space="preserve"> Und seine Zimmer, drei auf dieser und drei auf jener Seite, und seine Wandpfeiler und seine Vorhalle: Es entsprach dem Maß des ersten Tores, fünfzig Ellen seine Länge und fünfundzwanzig Ellen die Breite. </w:t>
      </w:r>
    </w:p>
    <w:p w14:paraId="11E593A2" w14:textId="77777777" w:rsidR="002516BC" w:rsidRDefault="002516BC" w:rsidP="00521221">
      <w:pPr>
        <w:rPr>
          <w:color w:val="0000FF"/>
        </w:rPr>
      </w:pPr>
      <w:r w:rsidRPr="00465BC2">
        <w:rPr>
          <w:b/>
          <w:color w:val="0000FF"/>
        </w:rPr>
        <w:t>22</w:t>
      </w:r>
      <w:r w:rsidR="00F54564" w:rsidRPr="00465BC2">
        <w:t> Und seine Fenster und seine Vorhalle und seine Palmen entsprachen dem Maß des Tores, dessen Vorderseite nach Osten gerichtet war. Und auf sieben Stufen stieg man hinauf; und seine Vorhalle lag vor ihnen</w:t>
      </w:r>
      <w:r w:rsidR="00F54564" w:rsidRPr="00465BC2">
        <w:rPr>
          <w:rStyle w:val="EndnotentextZchn1"/>
          <w:rFonts w:ascii="Georgia" w:hAnsi="Georgia"/>
          <w:sz w:val="18"/>
        </w:rPr>
        <w:footnoteReference w:id="10199"/>
      </w:r>
      <w:r w:rsidR="00F54564" w:rsidRPr="00465BC2">
        <w:t xml:space="preserve">. </w:t>
      </w:r>
    </w:p>
    <w:p w14:paraId="50D2BD64" w14:textId="77777777" w:rsidR="002516BC" w:rsidRDefault="002516BC" w:rsidP="00521221">
      <w:pPr>
        <w:rPr>
          <w:color w:val="0000FF"/>
        </w:rPr>
      </w:pPr>
      <w:r w:rsidRPr="00465BC2">
        <w:rPr>
          <w:b/>
          <w:color w:val="0000FF"/>
        </w:rPr>
        <w:t>23</w:t>
      </w:r>
      <w:r w:rsidR="00F54564" w:rsidRPr="00465BC2">
        <w:t> Und ein Tor, [das] zum inneren Vorhof [führte], lag gegenüber dem [äußeren] Tor gegen Norden und eines gegenüber dem [Tor] gegen Osten. Und er maß von Tor zu Tor: hundert Ellen.</w:t>
      </w:r>
      <w:r>
        <w:rPr>
          <w:sz w:val="12"/>
        </w:rPr>
        <w:t xml:space="preserve">  </w:t>
      </w:r>
    </w:p>
    <w:p w14:paraId="7B1F6515" w14:textId="77777777" w:rsidR="002516BC" w:rsidRDefault="002516BC" w:rsidP="00521221">
      <w:pPr>
        <w:rPr>
          <w:color w:val="0000FF"/>
        </w:rPr>
      </w:pPr>
      <w:r w:rsidRPr="00465BC2">
        <w:rPr>
          <w:b/>
          <w:color w:val="0000FF"/>
        </w:rPr>
        <w:t>24</w:t>
      </w:r>
      <w:r w:rsidR="00F54564" w:rsidRPr="00465BC2">
        <w:t> Und er führte mich gegen Süden</w:t>
      </w:r>
      <w:r w:rsidR="00F54564" w:rsidRPr="00465BC2">
        <w:rPr>
          <w:rStyle w:val="EndnotentextZchn1"/>
          <w:rFonts w:ascii="Georgia" w:hAnsi="Georgia"/>
          <w:sz w:val="18"/>
        </w:rPr>
        <w:footnoteReference w:id="10200"/>
      </w:r>
      <w:r w:rsidR="00F54564" w:rsidRPr="00465BC2">
        <w:t>. Und – siehe! – [da war] ein nach Süden [gerichtetes] Tor.</w:t>
      </w:r>
      <w:r>
        <w:rPr>
          <w:sz w:val="15"/>
        </w:rPr>
        <w:t xml:space="preserve"> </w:t>
      </w:r>
      <w:r w:rsidR="00F54564" w:rsidRPr="00465BC2">
        <w:t xml:space="preserve">Und er maß seine Wandpfeiler und seine Vorhalle: Sie waren wie jene Maße, ‹die vorigen›. </w:t>
      </w:r>
    </w:p>
    <w:p w14:paraId="0BBC12FB" w14:textId="77777777" w:rsidR="002516BC" w:rsidRDefault="002516BC" w:rsidP="00521221">
      <w:pPr>
        <w:rPr>
          <w:color w:val="0000FF"/>
        </w:rPr>
      </w:pPr>
      <w:r w:rsidRPr="00465BC2">
        <w:rPr>
          <w:b/>
          <w:color w:val="0000FF"/>
        </w:rPr>
        <w:t>25</w:t>
      </w:r>
      <w:r w:rsidR="00F54564" w:rsidRPr="00465BC2">
        <w:t xml:space="preserve"> Und an ihm und an seiner Vorhalle waren Fenster ringsum, wie jene Fenster, ‹die vorigen›: fünfzig Ellen die Länge und fünfundzwanzig Ellen die Breite. </w:t>
      </w:r>
    </w:p>
    <w:p w14:paraId="133A9664" w14:textId="77777777" w:rsidR="002516BC" w:rsidRDefault="002516BC" w:rsidP="00521221">
      <w:pPr>
        <w:rPr>
          <w:color w:val="0000FF"/>
        </w:rPr>
      </w:pPr>
      <w:r w:rsidRPr="00465BC2">
        <w:rPr>
          <w:b/>
          <w:color w:val="0000FF"/>
        </w:rPr>
        <w:t>26</w:t>
      </w:r>
      <w:r w:rsidR="00F54564" w:rsidRPr="00465BC2">
        <w:t> Und sieben Stufen [bildeten] seinen Aufgang; und seine Vorhalle lag vor ihnen</w:t>
      </w:r>
      <w:r w:rsidR="00F54564" w:rsidRPr="00465BC2">
        <w:rPr>
          <w:rStyle w:val="EndnotentextZchn1"/>
          <w:rFonts w:ascii="Georgia" w:hAnsi="Georgia"/>
          <w:sz w:val="18"/>
        </w:rPr>
        <w:footnoteReference w:id="10201"/>
      </w:r>
      <w:r w:rsidR="00F54564" w:rsidRPr="00465BC2">
        <w:t xml:space="preserve">. Und es hatte Palmen an seinen Wandpfeilern, eine auf dieser und eine auf jener Seite. </w:t>
      </w:r>
    </w:p>
    <w:p w14:paraId="0B070C47" w14:textId="77777777" w:rsidR="002516BC" w:rsidRDefault="002516BC" w:rsidP="00521221">
      <w:pPr>
        <w:rPr>
          <w:color w:val="0000FF"/>
        </w:rPr>
      </w:pPr>
      <w:r w:rsidRPr="00465BC2">
        <w:rPr>
          <w:b/>
          <w:color w:val="0000FF"/>
        </w:rPr>
        <w:t>27</w:t>
      </w:r>
      <w:r w:rsidR="00F54564" w:rsidRPr="00465BC2">
        <w:t> Und der innere Vorhof hatte ein Tor, das nach Süden [gerichtet] war. Und er maß von dem [äußeren] Tor zu dem nach Süden gerichteten Tor: hundert Ellen.</w:t>
      </w:r>
      <w:r>
        <w:rPr>
          <w:sz w:val="12"/>
        </w:rPr>
        <w:t xml:space="preserve">  </w:t>
      </w:r>
    </w:p>
    <w:p w14:paraId="14B46DC6" w14:textId="77777777" w:rsidR="002516BC" w:rsidRDefault="002516BC" w:rsidP="00521221">
      <w:pPr>
        <w:rPr>
          <w:color w:val="0000FF"/>
        </w:rPr>
      </w:pPr>
      <w:r w:rsidRPr="00465BC2">
        <w:rPr>
          <w:b/>
          <w:color w:val="0000FF"/>
        </w:rPr>
        <w:t>28</w:t>
      </w:r>
      <w:r w:rsidR="00F54564" w:rsidRPr="00465BC2">
        <w:t> Und er brachte mich in den inneren Vorhof hinein, in das Südtor.</w:t>
      </w:r>
      <w:r>
        <w:rPr>
          <w:sz w:val="15"/>
        </w:rPr>
        <w:t xml:space="preserve"> </w:t>
      </w:r>
      <w:r w:rsidR="00F54564" w:rsidRPr="00465BC2">
        <w:t xml:space="preserve">Und er maß das Südtor: wie die vorigen Maße, </w:t>
      </w:r>
    </w:p>
    <w:p w14:paraId="2499CB39" w14:textId="77777777" w:rsidR="002516BC" w:rsidRDefault="002516BC" w:rsidP="00521221">
      <w:pPr>
        <w:rPr>
          <w:color w:val="0000FF"/>
        </w:rPr>
      </w:pPr>
      <w:r w:rsidRPr="00465BC2">
        <w:rPr>
          <w:b/>
          <w:color w:val="0000FF"/>
        </w:rPr>
        <w:t>29</w:t>
      </w:r>
      <w:r w:rsidR="00F54564" w:rsidRPr="00465BC2">
        <w:t xml:space="preserve"> und [maß] seine Zimmer und seine Wandpfeiler und seine Vorhalle: wie die vorigen Maße. Und an ihm und an seiner Vorhalle waren Fenster ringsum, fünfzig Ellen die Länge und fünfundzwanzig Ellen die Breite. </w:t>
      </w:r>
    </w:p>
    <w:p w14:paraId="60F85540" w14:textId="77777777" w:rsidR="002516BC" w:rsidRDefault="002516BC" w:rsidP="00521221">
      <w:pPr>
        <w:rPr>
          <w:color w:val="0000FF"/>
        </w:rPr>
      </w:pPr>
      <w:r w:rsidRPr="00465BC2">
        <w:rPr>
          <w:b/>
          <w:color w:val="0000FF"/>
        </w:rPr>
        <w:t>30</w:t>
      </w:r>
      <w:r w:rsidR="00F54564" w:rsidRPr="00465BC2">
        <w:t xml:space="preserve"> Und Vorhallen waren ringsum, fünfundzwanzig Ellen die Länge und fünf Ellen die Breite. </w:t>
      </w:r>
    </w:p>
    <w:p w14:paraId="5E387D5B" w14:textId="77777777" w:rsidR="002516BC" w:rsidRDefault="002516BC" w:rsidP="00521221">
      <w:pPr>
        <w:rPr>
          <w:color w:val="0000FF"/>
        </w:rPr>
      </w:pPr>
      <w:r w:rsidRPr="00465BC2">
        <w:rPr>
          <w:b/>
          <w:color w:val="0000FF"/>
        </w:rPr>
        <w:t>31</w:t>
      </w:r>
      <w:r w:rsidR="00F54564" w:rsidRPr="00465BC2">
        <w:t> Und seine Vorhalle lag gegen den äußeren Vorhof zu. Und Palmen waren an seinen Pfeilern. Und acht Stufen [bildeten] seinen Aufgang.</w:t>
      </w:r>
      <w:r>
        <w:rPr>
          <w:sz w:val="12"/>
        </w:rPr>
        <w:t xml:space="preserve">  </w:t>
      </w:r>
    </w:p>
    <w:p w14:paraId="378D58DD" w14:textId="77777777" w:rsidR="002516BC" w:rsidRDefault="002516BC" w:rsidP="00521221">
      <w:pPr>
        <w:rPr>
          <w:color w:val="0000FF"/>
        </w:rPr>
      </w:pPr>
      <w:r w:rsidRPr="00465BC2">
        <w:rPr>
          <w:b/>
          <w:color w:val="0000FF"/>
        </w:rPr>
        <w:t>32</w:t>
      </w:r>
      <w:r w:rsidR="00F54564" w:rsidRPr="00465BC2">
        <w:t> Und er brachte mich in den inneren Vorhof hinein, in Richtung Osten.</w:t>
      </w:r>
      <w:r>
        <w:rPr>
          <w:sz w:val="15"/>
        </w:rPr>
        <w:t xml:space="preserve"> </w:t>
      </w:r>
      <w:r w:rsidR="00F54564" w:rsidRPr="00465BC2">
        <w:t xml:space="preserve">Und er maß das Tor: wie die vorigen Maße, </w:t>
      </w:r>
    </w:p>
    <w:p w14:paraId="56E92C64" w14:textId="77777777" w:rsidR="002516BC" w:rsidRDefault="002516BC" w:rsidP="00521221">
      <w:pPr>
        <w:rPr>
          <w:color w:val="0000FF"/>
        </w:rPr>
      </w:pPr>
      <w:r w:rsidRPr="00465BC2">
        <w:rPr>
          <w:b/>
          <w:color w:val="0000FF"/>
        </w:rPr>
        <w:t>33</w:t>
      </w:r>
      <w:r w:rsidR="00F54564" w:rsidRPr="00465BC2">
        <w:t xml:space="preserve"> und [maß] seine Zimmer und seine Wandpfeiler und seine Vorhalle: wie die vorigen Maße. Und an ihm und an seinen Wandvorsprüngen waren Fenster ringsum: fünfzig Ellen die Länge und fünfundzwanzig Ellen die Breite. </w:t>
      </w:r>
    </w:p>
    <w:p w14:paraId="3A72D014" w14:textId="77777777" w:rsidR="002516BC" w:rsidRDefault="002516BC" w:rsidP="00521221">
      <w:pPr>
        <w:rPr>
          <w:color w:val="0000FF"/>
        </w:rPr>
      </w:pPr>
      <w:r w:rsidRPr="00465BC2">
        <w:rPr>
          <w:b/>
          <w:color w:val="0000FF"/>
        </w:rPr>
        <w:t>34</w:t>
      </w:r>
      <w:r w:rsidR="00F54564" w:rsidRPr="00465BC2">
        <w:t> Und seine Vorhalle lag zum äußeren Vorhof hin. Und Palmen waren an seinen Wandpfeilern auf dieser und auf jener Seite. Und acht Stufen [bildeten] seinen Aufgang.</w:t>
      </w:r>
      <w:r>
        <w:rPr>
          <w:sz w:val="12"/>
        </w:rPr>
        <w:t xml:space="preserve">  </w:t>
      </w:r>
    </w:p>
    <w:p w14:paraId="06866CA9" w14:textId="77777777" w:rsidR="002516BC" w:rsidRDefault="002516BC" w:rsidP="00521221">
      <w:pPr>
        <w:rPr>
          <w:color w:val="0000FF"/>
        </w:rPr>
      </w:pPr>
      <w:r w:rsidRPr="00465BC2">
        <w:rPr>
          <w:b/>
          <w:color w:val="0000FF"/>
        </w:rPr>
        <w:t>35</w:t>
      </w:r>
      <w:r w:rsidR="00F54564" w:rsidRPr="00465BC2">
        <w:t> Und er brachte mich zum Nordtor.</w:t>
      </w:r>
      <w:r>
        <w:rPr>
          <w:sz w:val="15"/>
        </w:rPr>
        <w:t xml:space="preserve"> </w:t>
      </w:r>
      <w:r w:rsidR="00F54564" w:rsidRPr="00465BC2">
        <w:t xml:space="preserve">Und er maß – wie die vorigen Maße: </w:t>
      </w:r>
    </w:p>
    <w:p w14:paraId="54C0A37F" w14:textId="77777777" w:rsidR="002516BC" w:rsidRDefault="002516BC" w:rsidP="00521221">
      <w:pPr>
        <w:rPr>
          <w:color w:val="0000FF"/>
        </w:rPr>
      </w:pPr>
      <w:r w:rsidRPr="00465BC2">
        <w:rPr>
          <w:b/>
          <w:color w:val="0000FF"/>
        </w:rPr>
        <w:t>36</w:t>
      </w:r>
      <w:r w:rsidR="00F54564" w:rsidRPr="00465BC2">
        <w:t xml:space="preserve"> seine Zimmer, seine Wandpfeiler und seine Vorhalle. Und an ihm waren Fenster ringsum: fünfzig Ellen die Länge und fünfundzwanzig Ellen die Breite. </w:t>
      </w:r>
    </w:p>
    <w:p w14:paraId="751E4E9E" w14:textId="77777777" w:rsidR="002516BC" w:rsidRDefault="002516BC" w:rsidP="00521221">
      <w:pPr>
        <w:rPr>
          <w:color w:val="0000FF"/>
        </w:rPr>
      </w:pPr>
      <w:r w:rsidRPr="00465BC2">
        <w:rPr>
          <w:b/>
          <w:color w:val="0000FF"/>
        </w:rPr>
        <w:t>37</w:t>
      </w:r>
      <w:r w:rsidR="00F54564" w:rsidRPr="00465BC2">
        <w:t> Und seine Wandpfeiler [standen] zum äußeren Vorhof hin. Und Palmen waren an seinen Pfeilern auf dieser und auf jener Seite. Und acht Stufen [bildeten] seinen Aufgang.</w:t>
      </w:r>
      <w:r>
        <w:rPr>
          <w:sz w:val="12"/>
        </w:rPr>
        <w:t xml:space="preserve">  </w:t>
      </w:r>
    </w:p>
    <w:p w14:paraId="60F64B8C" w14:textId="77777777" w:rsidR="002516BC" w:rsidRDefault="002516BC" w:rsidP="00521221">
      <w:pPr>
        <w:rPr>
          <w:color w:val="0000FF"/>
        </w:rPr>
      </w:pPr>
      <w:r w:rsidRPr="00465BC2">
        <w:rPr>
          <w:b/>
          <w:color w:val="0000FF"/>
        </w:rPr>
        <w:t>38</w:t>
      </w:r>
      <w:r w:rsidR="00F54564" w:rsidRPr="00465BC2">
        <w:t> Und da war eine Kammer, ihr Eingang war an den Pfeilern der Tore. Dort spülte man das Brandopfer ab.</w:t>
      </w:r>
      <w:r>
        <w:rPr>
          <w:sz w:val="15"/>
        </w:rPr>
        <w:t xml:space="preserve"> </w:t>
      </w:r>
    </w:p>
    <w:p w14:paraId="69651BCE" w14:textId="77777777" w:rsidR="002516BC" w:rsidRDefault="002516BC" w:rsidP="00521221">
      <w:pPr>
        <w:rPr>
          <w:color w:val="0000FF"/>
        </w:rPr>
      </w:pPr>
      <w:r w:rsidRPr="00465BC2">
        <w:rPr>
          <w:b/>
          <w:color w:val="0000FF"/>
        </w:rPr>
        <w:t>39</w:t>
      </w:r>
      <w:r w:rsidR="00F54564" w:rsidRPr="00465BC2">
        <w:t> Und in der Vorhalle des Tores waren zwei Tische auf dieser und zwei Tische auf jener Seite, um auf ihnen das Brandopfer und das Sündopfer und das Schuldopfer zu schächten.</w:t>
      </w:r>
      <w:r>
        <w:rPr>
          <w:sz w:val="15"/>
        </w:rPr>
        <w:t xml:space="preserve"> </w:t>
      </w:r>
    </w:p>
    <w:p w14:paraId="1092F8F3" w14:textId="77777777" w:rsidR="002516BC" w:rsidRDefault="002516BC" w:rsidP="00521221">
      <w:pPr>
        <w:rPr>
          <w:color w:val="0000FF"/>
        </w:rPr>
      </w:pPr>
      <w:r w:rsidRPr="00465BC2">
        <w:rPr>
          <w:b/>
          <w:color w:val="0000FF"/>
        </w:rPr>
        <w:t>40</w:t>
      </w:r>
      <w:r w:rsidR="00F54564" w:rsidRPr="00465BC2">
        <w:t xml:space="preserve"> Und außen an der Seitenwand, wo man hinaufging zum Eingang des Nordtors, waren zwei Tische, und an der anderen Seitenwand der Vorhalle des Tores zwei Tische: </w:t>
      </w:r>
    </w:p>
    <w:p w14:paraId="467F1EDA" w14:textId="77777777" w:rsidR="002516BC" w:rsidRDefault="002516BC" w:rsidP="00521221">
      <w:pPr>
        <w:rPr>
          <w:color w:val="0000FF"/>
        </w:rPr>
      </w:pPr>
      <w:r w:rsidRPr="00465BC2">
        <w:rPr>
          <w:b/>
          <w:color w:val="0000FF"/>
        </w:rPr>
        <w:t>41</w:t>
      </w:r>
      <w:r w:rsidR="00F54564" w:rsidRPr="00465BC2">
        <w:t> vier Tische auf dieser und vier Tische auf jener Seite, an der Seitenwand des Tores, [insgesamt] acht Tische, auf denen man schächtete.</w:t>
      </w:r>
      <w:r>
        <w:rPr>
          <w:sz w:val="15"/>
        </w:rPr>
        <w:t xml:space="preserve"> </w:t>
      </w:r>
    </w:p>
    <w:p w14:paraId="44BDF624" w14:textId="77777777" w:rsidR="002516BC" w:rsidRDefault="002516BC" w:rsidP="00521221">
      <w:pPr>
        <w:rPr>
          <w:color w:val="0000FF"/>
        </w:rPr>
      </w:pPr>
      <w:r w:rsidRPr="00465BC2">
        <w:rPr>
          <w:b/>
          <w:color w:val="0000FF"/>
        </w:rPr>
        <w:t>42</w:t>
      </w:r>
      <w:r w:rsidR="00F54564" w:rsidRPr="00465BC2">
        <w:t xml:space="preserve"> Und vier Tische für das Brandopfer: aus behauenen Steinen, eineinhalb Ellen lang und eineinhalb Ellen breit und eine Elle hoch. Auf sie legte man die Geräte, mit denen man das Brandopfer und das Schlachtopfer schächtete. </w:t>
      </w:r>
    </w:p>
    <w:p w14:paraId="468E3037" w14:textId="77777777" w:rsidR="002516BC" w:rsidRDefault="002516BC" w:rsidP="00521221">
      <w:pPr>
        <w:rPr>
          <w:color w:val="0000FF"/>
        </w:rPr>
      </w:pPr>
      <w:r w:rsidRPr="00465BC2">
        <w:rPr>
          <w:b/>
          <w:color w:val="0000FF"/>
        </w:rPr>
        <w:t>43</w:t>
      </w:r>
      <w:r w:rsidR="00F54564" w:rsidRPr="00465BC2">
        <w:t> Und die Pflöcke</w:t>
      </w:r>
      <w:r w:rsidR="00F54564" w:rsidRPr="00465BC2">
        <w:rPr>
          <w:rStyle w:val="EndnotentextZchn1"/>
          <w:rFonts w:ascii="Georgia" w:hAnsi="Georgia"/>
          <w:sz w:val="18"/>
        </w:rPr>
        <w:footnoteReference w:id="10202"/>
      </w:r>
      <w:r w:rsidR="00F54564" w:rsidRPr="00465BC2">
        <w:t>, eine Handbreit lang, waren ringsum im Haus angebracht. Und auf die Tische [kam] das Opferfleisch.</w:t>
      </w:r>
      <w:r>
        <w:rPr>
          <w:sz w:val="12"/>
        </w:rPr>
        <w:t xml:space="preserve">  </w:t>
      </w:r>
    </w:p>
    <w:p w14:paraId="04713DBA" w14:textId="77777777" w:rsidR="002516BC" w:rsidRDefault="002516BC" w:rsidP="00521221">
      <w:pPr>
        <w:rPr>
          <w:color w:val="0000FF"/>
        </w:rPr>
      </w:pPr>
      <w:r w:rsidRPr="00465BC2">
        <w:rPr>
          <w:b/>
          <w:color w:val="0000FF"/>
        </w:rPr>
        <w:lastRenderedPageBreak/>
        <w:t>44</w:t>
      </w:r>
      <w:r w:rsidR="00F54564" w:rsidRPr="00465BC2">
        <w:t> Und außen am inneren Tor, im inneren Vorhof, waren die Kammern für die Sänger, an der Seitenwand des Nordtors; und ihre Vorderseiten waren nach Süden [gerichtet]. Eine war an der Seitenwand des Osttors, ihre Vorderseite war nach Norden [gerichtet].</w:t>
      </w:r>
      <w:r>
        <w:rPr>
          <w:sz w:val="15"/>
        </w:rPr>
        <w:t xml:space="preserve"> </w:t>
      </w:r>
    </w:p>
    <w:p w14:paraId="3A19057A" w14:textId="77777777" w:rsidR="002516BC" w:rsidRDefault="002516BC" w:rsidP="00521221">
      <w:pPr>
        <w:rPr>
          <w:color w:val="0000FF"/>
        </w:rPr>
      </w:pPr>
      <w:r w:rsidRPr="00465BC2">
        <w:rPr>
          <w:b/>
          <w:color w:val="0000FF"/>
        </w:rPr>
        <w:t>45</w:t>
      </w:r>
      <w:r w:rsidR="00F54564" w:rsidRPr="00465BC2">
        <w:t> Und er sagte zu mir: „Diese Kammer, deren Vorderseite nach Süden [gerichtet] ist, ist für die Priester, die die zu wahrenden Aufgaben des Hauses</w:t>
      </w:r>
      <w:r w:rsidR="00F54564" w:rsidRPr="00465BC2">
        <w:rPr>
          <w:rStyle w:val="EndnotentextZchn1"/>
          <w:rFonts w:ascii="Georgia" w:hAnsi="Georgia"/>
          <w:sz w:val="18"/>
        </w:rPr>
        <w:footnoteReference w:id="10203"/>
      </w:r>
      <w:r w:rsidR="00F54564" w:rsidRPr="00465BC2">
        <w:t xml:space="preserve"> wahrnehmen. </w:t>
      </w:r>
    </w:p>
    <w:p w14:paraId="2DA13E6D" w14:textId="77777777" w:rsidR="002516BC" w:rsidRDefault="002516BC" w:rsidP="00521221">
      <w:pPr>
        <w:rPr>
          <w:color w:val="0000FF"/>
        </w:rPr>
      </w:pPr>
      <w:r w:rsidRPr="00465BC2">
        <w:rPr>
          <w:b/>
          <w:color w:val="0000FF"/>
        </w:rPr>
        <w:t>46</w:t>
      </w:r>
      <w:r w:rsidR="00F54564" w:rsidRPr="00465BC2">
        <w:t> Und die Kammer, deren Vorderseite nach Norden [gerichtet] ist, ist für die Priester, die die zu wahrenden Aufgaben des Altars wahrnehmen. Das sind die Söhne Zadoks, die aus den Söhnen Levis Jahweh nahen, ihm den ‹aufgetragenen› verehrenden Dienst zu verrichten.“</w:t>
      </w:r>
      <w:r>
        <w:rPr>
          <w:sz w:val="12"/>
        </w:rPr>
        <w:t xml:space="preserve">  </w:t>
      </w:r>
    </w:p>
    <w:p w14:paraId="65CAD065" w14:textId="77777777" w:rsidR="002516BC" w:rsidRDefault="002516BC" w:rsidP="00521221">
      <w:pPr>
        <w:rPr>
          <w:color w:val="0000FF"/>
        </w:rPr>
      </w:pPr>
      <w:r w:rsidRPr="00465BC2">
        <w:rPr>
          <w:b/>
          <w:color w:val="0000FF"/>
        </w:rPr>
        <w:t>47</w:t>
      </w:r>
      <w:r w:rsidR="00F54564" w:rsidRPr="00465BC2">
        <w:t> Und er maß den Vorhof: hundert Ellen die Länge und hundert Ellen die Breite, ein Viereck. Und der Altar [stand] vor dem Haus.</w:t>
      </w:r>
      <w:r>
        <w:rPr>
          <w:sz w:val="12"/>
        </w:rPr>
        <w:t xml:space="preserve">  </w:t>
      </w:r>
    </w:p>
    <w:p w14:paraId="1AA3933B" w14:textId="77777777" w:rsidR="002516BC" w:rsidRDefault="002516BC" w:rsidP="00521221">
      <w:pPr>
        <w:rPr>
          <w:color w:val="0000FF"/>
        </w:rPr>
      </w:pPr>
      <w:r w:rsidRPr="00465BC2">
        <w:rPr>
          <w:b/>
          <w:color w:val="0000FF"/>
        </w:rPr>
        <w:t>48</w:t>
      </w:r>
      <w:r w:rsidR="00F54564" w:rsidRPr="00465BC2">
        <w:t> Und er brachte mich hinein zur Vorhalle des Hauses.</w:t>
      </w:r>
      <w:r>
        <w:rPr>
          <w:sz w:val="15"/>
        </w:rPr>
        <w:t xml:space="preserve"> </w:t>
      </w:r>
      <w:r w:rsidR="00F54564" w:rsidRPr="00465BC2">
        <w:t>Und er maß [die beiden] Wandpfeiler</w:t>
      </w:r>
      <w:r w:rsidR="00F54564" w:rsidRPr="00465BC2">
        <w:rPr>
          <w:rStyle w:val="EndnotentextZchn1"/>
          <w:rFonts w:ascii="Georgia" w:hAnsi="Georgia"/>
          <w:sz w:val="18"/>
          <w:szCs w:val="15"/>
        </w:rPr>
        <w:footnoteReference w:id="10204"/>
      </w:r>
      <w:r w:rsidR="00F54564" w:rsidRPr="00465BC2">
        <w:rPr>
          <w:szCs w:val="15"/>
        </w:rPr>
        <w:t xml:space="preserve"> </w:t>
      </w:r>
      <w:r w:rsidR="00F54564" w:rsidRPr="00465BC2">
        <w:t xml:space="preserve">der Vorhalle: fünf Ellen auf dieser und fünf Ellen auf jener Seite; und die Breite des Tores: drei Ellen auf dieser und drei Ellen auf jener Seite. </w:t>
      </w:r>
    </w:p>
    <w:p w14:paraId="4310A49D" w14:textId="1054076B" w:rsidR="002516BC" w:rsidRDefault="002516BC" w:rsidP="00521221">
      <w:pPr>
        <w:rPr>
          <w:color w:val="800080"/>
          <w:sz w:val="36"/>
        </w:rPr>
      </w:pPr>
      <w:r w:rsidRPr="00465BC2">
        <w:rPr>
          <w:b/>
          <w:color w:val="0000FF"/>
        </w:rPr>
        <w:t>49</w:t>
      </w:r>
      <w:r w:rsidR="00F54564" w:rsidRPr="00465BC2">
        <w:t> Die Länge der Vorhalle war zwanzig Ellen und die Breite elf</w:t>
      </w:r>
      <w:r w:rsidR="00F54564" w:rsidRPr="00465BC2">
        <w:rPr>
          <w:rStyle w:val="EndnotentextZchn1"/>
          <w:rFonts w:ascii="Georgia" w:hAnsi="Georgia"/>
          <w:sz w:val="18"/>
          <w:szCs w:val="15"/>
        </w:rPr>
        <w:footnoteReference w:id="10205"/>
      </w:r>
      <w:r w:rsidR="00F54564" w:rsidRPr="00465BC2">
        <w:rPr>
          <w:szCs w:val="15"/>
        </w:rPr>
        <w:t xml:space="preserve"> </w:t>
      </w:r>
      <w:r w:rsidR="00F54564" w:rsidRPr="00465BC2">
        <w:t>Ellen, und zwar an den Stufen, auf denen man zu ihr hinaufstieg. Und Säulen waren an den Pfeilern, eine auf dieser und eine auf jener Seite.</w:t>
      </w:r>
      <w:r>
        <w:rPr>
          <w:sz w:val="12"/>
        </w:rPr>
        <w:t xml:space="preserve">  </w:t>
      </w:r>
    </w:p>
    <w:p w14:paraId="332316D4" w14:textId="77777777" w:rsidR="002516BC" w:rsidRDefault="002516BC" w:rsidP="00521221">
      <w:pPr>
        <w:rPr>
          <w:color w:val="0000FF"/>
        </w:rPr>
      </w:pPr>
      <w:r w:rsidRPr="00465BC2">
        <w:rPr>
          <w:b/>
          <w:color w:val="800080"/>
          <w:sz w:val="36"/>
        </w:rPr>
        <w:t>41</w:t>
      </w:r>
      <w:r w:rsidR="00F54564" w:rsidRPr="00465BC2">
        <w:t xml:space="preserve"> Und er brachte mich hinein in die Tempelhalle.</w:t>
      </w:r>
      <w:r>
        <w:rPr>
          <w:sz w:val="15"/>
        </w:rPr>
        <w:t xml:space="preserve"> </w:t>
      </w:r>
      <w:r w:rsidR="00F54564" w:rsidRPr="00465BC2">
        <w:t xml:space="preserve">Und er maß die Wandpfeiler: sechs Ellen Breite auf dieser und sechs Ellen Breite auf jener Seite. [Das war] die Breite des Zeltes. </w:t>
      </w:r>
    </w:p>
    <w:p w14:paraId="398D443E" w14:textId="77777777" w:rsidR="002516BC" w:rsidRDefault="002516BC" w:rsidP="00521221">
      <w:pPr>
        <w:rPr>
          <w:color w:val="0000FF"/>
        </w:rPr>
      </w:pPr>
      <w:r w:rsidRPr="00465BC2">
        <w:rPr>
          <w:b/>
          <w:color w:val="0000FF"/>
        </w:rPr>
        <w:t>2</w:t>
      </w:r>
      <w:r w:rsidR="00F54564" w:rsidRPr="00465BC2">
        <w:t> Und die Breite des Eingangs war zehn Ellen, und die Seitenwände des Eingangs fünf Ellen auf dieser und fünf Ellen auf jener Seite. Und er maß ihre Länge</w:t>
      </w:r>
      <w:r w:rsidR="00F54564" w:rsidRPr="00465BC2">
        <w:rPr>
          <w:rStyle w:val="EndnotentextZchn1"/>
          <w:rFonts w:ascii="Georgia" w:hAnsi="Georgia"/>
          <w:sz w:val="18"/>
        </w:rPr>
        <w:footnoteReference w:id="10206"/>
      </w:r>
      <w:r w:rsidR="00F54564" w:rsidRPr="00465BC2">
        <w:t>: vierzig Ellen; und zwanzig Ellen die Breite.</w:t>
      </w:r>
      <w:r>
        <w:rPr>
          <w:sz w:val="15"/>
        </w:rPr>
        <w:t xml:space="preserve"> </w:t>
      </w:r>
    </w:p>
    <w:p w14:paraId="14019646" w14:textId="77777777" w:rsidR="002516BC" w:rsidRDefault="002516BC" w:rsidP="00521221">
      <w:pPr>
        <w:rPr>
          <w:color w:val="0000FF"/>
        </w:rPr>
      </w:pPr>
      <w:r w:rsidRPr="00465BC2">
        <w:rPr>
          <w:b/>
          <w:color w:val="0000FF"/>
        </w:rPr>
        <w:t>3</w:t>
      </w:r>
      <w:r w:rsidR="00F54564" w:rsidRPr="00465BC2">
        <w:t> Und er kam ins Innere hinein.</w:t>
      </w:r>
      <w:r>
        <w:rPr>
          <w:sz w:val="15"/>
        </w:rPr>
        <w:t xml:space="preserve"> </w:t>
      </w:r>
      <w:r w:rsidR="00F54564" w:rsidRPr="00465BC2">
        <w:t xml:space="preserve">Und er maß die Eingangs-Wandpfeiler: zwei Ellen, und den Eingang: sechs Ellen, und die Breite des Eingangs: sieben Ellen. </w:t>
      </w:r>
    </w:p>
    <w:p w14:paraId="3F17FC72" w14:textId="77777777" w:rsidR="002516BC" w:rsidRDefault="002516BC" w:rsidP="00521221">
      <w:pPr>
        <w:rPr>
          <w:color w:val="0000FF"/>
        </w:rPr>
      </w:pPr>
      <w:r w:rsidRPr="00465BC2">
        <w:rPr>
          <w:b/>
          <w:color w:val="0000FF"/>
        </w:rPr>
        <w:t>4</w:t>
      </w:r>
      <w:r w:rsidR="00F54564" w:rsidRPr="00465BC2">
        <w:t> Und er maß seine Länge: zwanzig Ellen, und die Breite: zwanzig Ellen gegen die Tempelhalle hin.</w:t>
      </w:r>
      <w:r>
        <w:rPr>
          <w:sz w:val="15"/>
        </w:rPr>
        <w:t xml:space="preserve"> </w:t>
      </w:r>
      <w:r w:rsidR="00F54564" w:rsidRPr="00465BC2">
        <w:t>Und er sagte zu mir: „Dieses ist das Heilige der Heiligen</w:t>
      </w:r>
      <w:r w:rsidR="00F54564" w:rsidRPr="00465BC2">
        <w:rPr>
          <w:rStyle w:val="EndnotentextZchn1"/>
          <w:rFonts w:ascii="Georgia" w:hAnsi="Georgia"/>
          <w:sz w:val="18"/>
        </w:rPr>
        <w:footnoteReference w:id="10207"/>
      </w:r>
      <w:r w:rsidR="00F54564" w:rsidRPr="00465BC2">
        <w:t>.“</w:t>
      </w:r>
      <w:r>
        <w:rPr>
          <w:sz w:val="12"/>
        </w:rPr>
        <w:t xml:space="preserve">  </w:t>
      </w:r>
    </w:p>
    <w:p w14:paraId="0617B50B" w14:textId="77777777" w:rsidR="002516BC" w:rsidRDefault="002516BC" w:rsidP="00521221">
      <w:pPr>
        <w:rPr>
          <w:color w:val="0000FF"/>
        </w:rPr>
      </w:pPr>
      <w:r w:rsidRPr="00465BC2">
        <w:rPr>
          <w:b/>
          <w:color w:val="0000FF"/>
        </w:rPr>
        <w:t>5</w:t>
      </w:r>
      <w:r w:rsidR="00F54564" w:rsidRPr="00465BC2">
        <w:t> Und er maß die Wand des Hauses</w:t>
      </w:r>
      <w:r w:rsidR="00F54564" w:rsidRPr="00465BC2">
        <w:rPr>
          <w:rStyle w:val="EndnotentextZchn1"/>
          <w:rFonts w:ascii="Georgia" w:hAnsi="Georgia"/>
          <w:sz w:val="18"/>
        </w:rPr>
        <w:footnoteReference w:id="10208"/>
      </w:r>
      <w:r w:rsidR="00F54564" w:rsidRPr="00465BC2">
        <w:t>: sechs Ellen; und die Breite des Seitenbaus [mit den Seitenräumen]</w:t>
      </w:r>
      <w:r w:rsidR="00F54564" w:rsidRPr="00465BC2">
        <w:rPr>
          <w:rStyle w:val="EndnotentextZchn1"/>
          <w:rFonts w:ascii="Georgia" w:hAnsi="Georgia"/>
          <w:sz w:val="18"/>
        </w:rPr>
        <w:footnoteReference w:id="10209"/>
      </w:r>
      <w:r w:rsidR="00F54564" w:rsidRPr="00465BC2">
        <w:t xml:space="preserve">: vier Ellen, rings um das Haus herum. </w:t>
      </w:r>
    </w:p>
    <w:p w14:paraId="3B870C66" w14:textId="77777777" w:rsidR="002516BC" w:rsidRDefault="002516BC" w:rsidP="00521221">
      <w:pPr>
        <w:rPr>
          <w:color w:val="0000FF"/>
        </w:rPr>
      </w:pPr>
      <w:r w:rsidRPr="00465BC2">
        <w:rPr>
          <w:b/>
          <w:color w:val="0000FF"/>
        </w:rPr>
        <w:t>6</w:t>
      </w:r>
      <w:r w:rsidR="00F54564" w:rsidRPr="00465BC2">
        <w:t> Und die Seitenräume, Seitenraum über Seitenraum, waren drei, und [das] dreißigmal</w:t>
      </w:r>
      <w:r w:rsidR="00F54564" w:rsidRPr="00465BC2">
        <w:rPr>
          <w:rStyle w:val="EndnotentextZchn1"/>
          <w:rFonts w:ascii="Georgia" w:hAnsi="Georgia"/>
          <w:sz w:val="18"/>
        </w:rPr>
        <w:footnoteReference w:id="10210"/>
      </w:r>
      <w:r w:rsidR="00F54564" w:rsidRPr="00465BC2">
        <w:t xml:space="preserve">. Und an der Wand des Hauses waren Absätze für die [Deckenbalken der] Seitenräume ringsum, um als Auflageflächen zu dienen, </w:t>
      </w:r>
      <w:r w:rsidR="00F54564" w:rsidRPr="00465BC2">
        <w:rPr>
          <w:lang w:eastAsia="de-DE"/>
        </w:rPr>
        <w:t>ohne dass Auflageflächen</w:t>
      </w:r>
      <w:r w:rsidR="00F54564" w:rsidRPr="00465BC2">
        <w:t xml:space="preserve"> in der Wand des Hauses [selbst]</w:t>
      </w:r>
      <w:r w:rsidR="00F54564" w:rsidRPr="00465BC2">
        <w:rPr>
          <w:lang w:eastAsia="de-DE"/>
        </w:rPr>
        <w:t xml:space="preserve"> eingelassen waren</w:t>
      </w:r>
      <w:r w:rsidR="00F54564" w:rsidRPr="00465BC2">
        <w:rPr>
          <w:rStyle w:val="EndnotentextZchn1"/>
          <w:rFonts w:ascii="Georgia" w:hAnsi="Georgia"/>
          <w:sz w:val="18"/>
          <w:lang w:eastAsia="de-DE"/>
        </w:rPr>
        <w:footnoteReference w:id="10211"/>
      </w:r>
      <w:r w:rsidR="00F54564" w:rsidRPr="00465BC2">
        <w:rPr>
          <w:lang w:eastAsia="de-DE"/>
        </w:rPr>
        <w:t>.</w:t>
      </w:r>
      <w:r>
        <w:rPr>
          <w:sz w:val="15"/>
        </w:rPr>
        <w:t xml:space="preserve"> </w:t>
      </w:r>
    </w:p>
    <w:p w14:paraId="2CC80E66" w14:textId="77777777" w:rsidR="002516BC" w:rsidRDefault="002516BC" w:rsidP="00521221">
      <w:pPr>
        <w:rPr>
          <w:color w:val="0000FF"/>
        </w:rPr>
      </w:pPr>
      <w:r w:rsidRPr="00465BC2">
        <w:rPr>
          <w:b/>
          <w:color w:val="0000FF"/>
        </w:rPr>
        <w:t>7</w:t>
      </w:r>
      <w:r w:rsidR="00F54564" w:rsidRPr="00465BC2">
        <w:t> </w:t>
      </w:r>
      <w:r w:rsidR="00F54564" w:rsidRPr="00465BC2">
        <w:rPr>
          <w:lang w:eastAsia="de-DE"/>
        </w:rPr>
        <w:t>Und</w:t>
      </w:r>
      <w:r w:rsidR="00F54564" w:rsidRPr="00465BC2">
        <w:t xml:space="preserve"> der Umgang nahm</w:t>
      </w:r>
      <w:r w:rsidR="00F54564" w:rsidRPr="00465BC2">
        <w:rPr>
          <w:lang w:eastAsia="de-DE"/>
        </w:rPr>
        <w:t>, was die Seitenräume betraf, nach oben hin mehr und mehr zu</w:t>
      </w:r>
      <w:r w:rsidR="00F54564" w:rsidRPr="00465BC2">
        <w:t>,</w:t>
      </w:r>
      <w:r w:rsidR="00F54564" w:rsidRPr="00465BC2">
        <w:rPr>
          <w:lang w:eastAsia="de-DE"/>
        </w:rPr>
        <w:t xml:space="preserve"> denn die Umbauung des Hauses verlief nach oben hin rings um das</w:t>
      </w:r>
      <w:r w:rsidR="00F54564" w:rsidRPr="00465BC2">
        <w:t xml:space="preserve"> Haus</w:t>
      </w:r>
      <w:r w:rsidR="00F54564" w:rsidRPr="00465BC2">
        <w:rPr>
          <w:lang w:eastAsia="de-DE"/>
        </w:rPr>
        <w:t xml:space="preserve">, wodurch das </w:t>
      </w:r>
      <w:r w:rsidR="00F54564" w:rsidRPr="00465BC2">
        <w:t>H</w:t>
      </w:r>
      <w:r w:rsidR="00F54564" w:rsidRPr="00465BC2">
        <w:rPr>
          <w:lang w:eastAsia="de-DE"/>
        </w:rPr>
        <w:t xml:space="preserve">aus bis nach oben hin eine Verbreiterung hatte. So </w:t>
      </w:r>
      <w:r w:rsidR="00F54564" w:rsidRPr="00465BC2">
        <w:t>ging</w:t>
      </w:r>
      <w:r w:rsidR="00F54564" w:rsidRPr="00465BC2">
        <w:rPr>
          <w:lang w:eastAsia="de-DE"/>
        </w:rPr>
        <w:t xml:space="preserve"> </w:t>
      </w:r>
      <w:r w:rsidR="00F54564" w:rsidRPr="00465BC2">
        <w:t>das</w:t>
      </w:r>
      <w:r w:rsidR="00F54564" w:rsidRPr="00465BC2">
        <w:rPr>
          <w:lang w:eastAsia="de-DE"/>
        </w:rPr>
        <w:t xml:space="preserve"> </w:t>
      </w:r>
      <w:r w:rsidR="00F54564" w:rsidRPr="00465BC2">
        <w:t>unterste [Stockwerk]</w:t>
      </w:r>
      <w:r w:rsidR="00F54564" w:rsidRPr="00465BC2">
        <w:rPr>
          <w:lang w:eastAsia="de-DE"/>
        </w:rPr>
        <w:t xml:space="preserve"> über das mittlere</w:t>
      </w:r>
      <w:r w:rsidR="00F54564" w:rsidRPr="00465BC2">
        <w:t xml:space="preserve"> zum oberen hinauf</w:t>
      </w:r>
      <w:r w:rsidR="00F54564" w:rsidRPr="00465BC2">
        <w:rPr>
          <w:lang w:eastAsia="de-DE"/>
        </w:rPr>
        <w:t>.</w:t>
      </w:r>
      <w:r w:rsidR="00F54564" w:rsidRPr="00465BC2">
        <w:rPr>
          <w:rStyle w:val="EndnotentextZchn1"/>
          <w:rFonts w:ascii="Georgia" w:eastAsia="Times New Roman" w:hAnsi="Georgia"/>
          <w:sz w:val="18"/>
          <w:szCs w:val="16"/>
          <w:lang w:eastAsia="de-DE"/>
        </w:rPr>
        <w:footnoteReference w:id="10212"/>
      </w:r>
      <w:r>
        <w:rPr>
          <w:rFonts w:eastAsia="Times New Roman" w:cs="Arial"/>
          <w:sz w:val="15"/>
          <w:szCs w:val="16"/>
          <w:lang w:eastAsia="de-DE"/>
        </w:rPr>
        <w:t xml:space="preserve"> </w:t>
      </w:r>
    </w:p>
    <w:p w14:paraId="06908341" w14:textId="77777777" w:rsidR="002516BC" w:rsidRDefault="002516BC" w:rsidP="00521221">
      <w:pPr>
        <w:rPr>
          <w:color w:val="0000FF"/>
        </w:rPr>
      </w:pPr>
      <w:r w:rsidRPr="00465BC2">
        <w:rPr>
          <w:b/>
          <w:color w:val="0000FF"/>
        </w:rPr>
        <w:t>8</w:t>
      </w:r>
      <w:r w:rsidR="00F54564" w:rsidRPr="00465BC2">
        <w:t> Und ich sah am Haus ein erhöhtes Pflaster ringsum. Der Unterbau der Seitenräume hatte die Höhe einer vollen Rute: sechs Ellen – ab der Verbindungskante</w:t>
      </w:r>
      <w:r w:rsidR="00F54564" w:rsidRPr="00465BC2">
        <w:rPr>
          <w:rStyle w:val="EndnotentextZchn1"/>
          <w:rFonts w:ascii="Georgia" w:hAnsi="Georgia"/>
          <w:sz w:val="18"/>
        </w:rPr>
        <w:footnoteReference w:id="10213"/>
      </w:r>
      <w:r w:rsidR="00F54564" w:rsidRPr="00465BC2">
        <w:t>.</w:t>
      </w:r>
      <w:r>
        <w:rPr>
          <w:sz w:val="15"/>
          <w:szCs w:val="15"/>
        </w:rPr>
        <w:t xml:space="preserve"> </w:t>
      </w:r>
    </w:p>
    <w:p w14:paraId="7CB86375" w14:textId="77777777" w:rsidR="002516BC" w:rsidRDefault="002516BC" w:rsidP="00521221">
      <w:pPr>
        <w:rPr>
          <w:color w:val="0000FF"/>
        </w:rPr>
      </w:pPr>
      <w:r w:rsidRPr="00465BC2">
        <w:rPr>
          <w:b/>
          <w:color w:val="0000FF"/>
        </w:rPr>
        <w:t>9</w:t>
      </w:r>
      <w:r w:rsidR="00F54564" w:rsidRPr="00465BC2">
        <w:t xml:space="preserve"> Die Breite der Außenwand des Seitenanbaus war fünf Ellen. Dazu [kam] der Raum, der freigelassen war zwischen den Seitenräumen </w:t>
      </w:r>
      <w:r w:rsidR="00F54564" w:rsidRPr="00465BC2">
        <w:rPr>
          <w:rFonts w:cs="Arial"/>
          <w:szCs w:val="11"/>
          <w:lang w:eastAsia="de-DE"/>
        </w:rPr>
        <w:t>zum Haus hin</w:t>
      </w:r>
      <w:r w:rsidR="00F54564" w:rsidRPr="00465BC2">
        <w:t xml:space="preserve">. </w:t>
      </w:r>
    </w:p>
    <w:p w14:paraId="4E74E778" w14:textId="77777777" w:rsidR="002516BC" w:rsidRDefault="002516BC" w:rsidP="00521221">
      <w:pPr>
        <w:rPr>
          <w:color w:val="0000FF"/>
        </w:rPr>
      </w:pPr>
      <w:r w:rsidRPr="00465BC2">
        <w:rPr>
          <w:b/>
          <w:color w:val="0000FF"/>
        </w:rPr>
        <w:t>10</w:t>
      </w:r>
      <w:r w:rsidR="00F54564" w:rsidRPr="00465BC2">
        <w:t> Und zwischen den Kammern war eine Breite von zwanzig Ellen, rings um das Haus, ringsherum.</w:t>
      </w:r>
      <w:r>
        <w:rPr>
          <w:sz w:val="15"/>
        </w:rPr>
        <w:t xml:space="preserve"> </w:t>
      </w:r>
    </w:p>
    <w:p w14:paraId="733F16F4" w14:textId="77777777" w:rsidR="002516BC" w:rsidRDefault="002516BC" w:rsidP="00521221">
      <w:pPr>
        <w:rPr>
          <w:color w:val="0000FF"/>
        </w:rPr>
      </w:pPr>
      <w:r w:rsidRPr="00465BC2">
        <w:rPr>
          <w:b/>
          <w:color w:val="0000FF"/>
        </w:rPr>
        <w:t>11</w:t>
      </w:r>
      <w:r w:rsidR="00F54564" w:rsidRPr="00465BC2">
        <w:t> Und der Eingang zu den Seitenräumen ging zu dem freigelassenen Raum hin, ein Eingang gegen Norden und ein Eingang gegen Süden. Und die Breite des freigelassenen Raumes war fünf Ellen ringsum.</w:t>
      </w:r>
      <w:r>
        <w:rPr>
          <w:sz w:val="12"/>
        </w:rPr>
        <w:t xml:space="preserve">  </w:t>
      </w:r>
    </w:p>
    <w:p w14:paraId="70DDB834" w14:textId="77777777" w:rsidR="002516BC" w:rsidRDefault="002516BC" w:rsidP="00521221">
      <w:pPr>
        <w:rPr>
          <w:color w:val="0000FF"/>
        </w:rPr>
      </w:pPr>
      <w:r w:rsidRPr="00465BC2">
        <w:rPr>
          <w:b/>
          <w:color w:val="0000FF"/>
        </w:rPr>
        <w:t>12</w:t>
      </w:r>
      <w:r w:rsidR="00F54564" w:rsidRPr="00465BC2">
        <w:t> Und das Bauwerk, das an der Vorderseite des abgesonderten Platzes auf der zum Meer</w:t>
      </w:r>
      <w:r w:rsidR="00F54564" w:rsidRPr="00465BC2">
        <w:rPr>
          <w:rStyle w:val="EndnotentextZchn1"/>
          <w:rFonts w:ascii="Georgia" w:hAnsi="Georgia"/>
          <w:sz w:val="18"/>
        </w:rPr>
        <w:footnoteReference w:id="10214"/>
      </w:r>
      <w:r w:rsidR="00F54564" w:rsidRPr="00465BC2">
        <w:t xml:space="preserve"> gerichteten Seite [lag]: siebzig Ellen breit; und die Mauer des Bauwerks: fünf Ellen breit ringsum; und seine Länge: neunzig Ellen.</w:t>
      </w:r>
      <w:r>
        <w:rPr>
          <w:sz w:val="12"/>
        </w:rPr>
        <w:t xml:space="preserve">  </w:t>
      </w:r>
    </w:p>
    <w:p w14:paraId="2A968A7B" w14:textId="77777777" w:rsidR="002516BC" w:rsidRDefault="002516BC" w:rsidP="00521221">
      <w:pPr>
        <w:rPr>
          <w:color w:val="0000FF"/>
        </w:rPr>
      </w:pPr>
      <w:r w:rsidRPr="00465BC2">
        <w:rPr>
          <w:b/>
          <w:color w:val="0000FF"/>
        </w:rPr>
        <w:t>13</w:t>
      </w:r>
      <w:r w:rsidR="00F54564" w:rsidRPr="00465BC2">
        <w:t xml:space="preserve"> Und er maß das Haus: hundert Ellen die Länge. Und [er maß] den abgesonderten Platz und das Bauwerk und seine Mauern: hundert Ellen die Länge; </w:t>
      </w:r>
    </w:p>
    <w:p w14:paraId="18203700" w14:textId="77777777" w:rsidR="002516BC" w:rsidRDefault="002516BC" w:rsidP="00521221">
      <w:pPr>
        <w:rPr>
          <w:color w:val="0000FF"/>
        </w:rPr>
      </w:pPr>
      <w:r w:rsidRPr="00465BC2">
        <w:rPr>
          <w:b/>
          <w:color w:val="0000FF"/>
        </w:rPr>
        <w:t>14</w:t>
      </w:r>
      <w:r w:rsidR="00F54564" w:rsidRPr="00465BC2">
        <w:t> und die Breite der Vorderseite des Hauses und des abgesonderten Platzes gegen Osten: hundert Ellen.</w:t>
      </w:r>
      <w:r>
        <w:rPr>
          <w:sz w:val="12"/>
        </w:rPr>
        <w:t xml:space="preserve">  </w:t>
      </w:r>
    </w:p>
    <w:p w14:paraId="283A02C0" w14:textId="77777777" w:rsidR="002516BC" w:rsidRDefault="002516BC" w:rsidP="00521221">
      <w:pPr>
        <w:rPr>
          <w:color w:val="0000FF"/>
        </w:rPr>
      </w:pPr>
      <w:r w:rsidRPr="00465BC2">
        <w:rPr>
          <w:b/>
          <w:color w:val="0000FF"/>
        </w:rPr>
        <w:t>15</w:t>
      </w:r>
      <w:r w:rsidR="00F54564" w:rsidRPr="00465BC2">
        <w:t> Und er maß die Länge des Bauwerks an der Vorderseite des abgesonderten Platzes, das [sich bis] zu seiner Rückseite hin [erstreckte], und seine Galerien</w:t>
      </w:r>
      <w:r w:rsidR="00F54564" w:rsidRPr="00465BC2">
        <w:rPr>
          <w:rStyle w:val="EndnotentextZchn1"/>
          <w:rFonts w:ascii="Georgia" w:hAnsi="Georgia"/>
          <w:sz w:val="18"/>
          <w:szCs w:val="15"/>
        </w:rPr>
        <w:footnoteReference w:id="10215"/>
      </w:r>
      <w:r w:rsidR="00F54564" w:rsidRPr="00465BC2">
        <w:rPr>
          <w:szCs w:val="15"/>
        </w:rPr>
        <w:t xml:space="preserve"> </w:t>
      </w:r>
      <w:r w:rsidR="00F54564" w:rsidRPr="00465BC2">
        <w:t>auf dieser und auf jener Seite: hundert Ellen, und die innere Tempelhalle und die Vorhallen des Vorhofs.</w:t>
      </w:r>
      <w:r>
        <w:rPr>
          <w:sz w:val="15"/>
        </w:rPr>
        <w:t xml:space="preserve"> </w:t>
      </w:r>
    </w:p>
    <w:p w14:paraId="332EEDC5" w14:textId="77777777" w:rsidR="002516BC" w:rsidRDefault="002516BC" w:rsidP="00521221">
      <w:pPr>
        <w:rPr>
          <w:color w:val="0000FF"/>
        </w:rPr>
      </w:pPr>
      <w:r w:rsidRPr="00465BC2">
        <w:rPr>
          <w:b/>
          <w:color w:val="0000FF"/>
        </w:rPr>
        <w:t>16</w:t>
      </w:r>
      <w:r w:rsidR="00F54564" w:rsidRPr="00465BC2">
        <w:t> Die Schwellen und die abgeblendeten</w:t>
      </w:r>
      <w:r w:rsidR="00F54564" w:rsidRPr="00465BC2">
        <w:rPr>
          <w:rStyle w:val="EndnotentextZchn1"/>
          <w:rFonts w:ascii="Georgia" w:hAnsi="Georgia"/>
          <w:sz w:val="18"/>
          <w:szCs w:val="15"/>
        </w:rPr>
        <w:footnoteReference w:id="10216"/>
      </w:r>
      <w:r w:rsidR="00F54564" w:rsidRPr="00465BC2">
        <w:rPr>
          <w:szCs w:val="15"/>
        </w:rPr>
        <w:t xml:space="preserve"> </w:t>
      </w:r>
      <w:r w:rsidR="00F54564" w:rsidRPr="00465BC2">
        <w:t>Fenster und die Galerien ringsum, diese drei, den Schwellen gegenüber, waren ringsum mit Holz getäfelt, und zwar vom Boden bis zu den Fenstern – und die Fenster waren verdeckbar</w:t>
      </w:r>
      <w:r w:rsidR="00F54564" w:rsidRPr="00465BC2">
        <w:rPr>
          <w:rStyle w:val="EndnotentextZchn1"/>
          <w:rFonts w:ascii="Georgia" w:hAnsi="Georgia"/>
          <w:sz w:val="18"/>
          <w:szCs w:val="15"/>
        </w:rPr>
        <w:footnoteReference w:id="10217"/>
      </w:r>
      <w:r w:rsidR="00F54564" w:rsidRPr="00465BC2">
        <w:rPr>
          <w:szCs w:val="15"/>
        </w:rPr>
        <w:t xml:space="preserve"> </w:t>
      </w:r>
      <w:r w:rsidR="00F54564" w:rsidRPr="00465BC2">
        <w:t xml:space="preserve">–, </w:t>
      </w:r>
    </w:p>
    <w:p w14:paraId="62119FBB" w14:textId="77777777" w:rsidR="002516BC" w:rsidRDefault="002516BC" w:rsidP="00521221">
      <w:pPr>
        <w:rPr>
          <w:color w:val="0000FF"/>
        </w:rPr>
      </w:pPr>
      <w:r w:rsidRPr="00465BC2">
        <w:rPr>
          <w:b/>
          <w:color w:val="0000FF"/>
        </w:rPr>
        <w:t>17</w:t>
      </w:r>
      <w:r w:rsidR="00F54564" w:rsidRPr="00465BC2">
        <w:t> hinauf über den Eingang und bis zum inneren Haus und [auch] nach außen hin und an allen Wänden ringsum, innen und außen – nach [abgemessenem] Maß</w:t>
      </w:r>
      <w:r w:rsidR="00F54564" w:rsidRPr="00465BC2">
        <w:rPr>
          <w:rStyle w:val="EndnotentextZchn1"/>
          <w:rFonts w:ascii="Georgia" w:hAnsi="Georgia"/>
          <w:sz w:val="18"/>
        </w:rPr>
        <w:footnoteReference w:id="10218"/>
      </w:r>
      <w:r w:rsidR="00F54564" w:rsidRPr="00465BC2">
        <w:t xml:space="preserve">; </w:t>
      </w:r>
    </w:p>
    <w:p w14:paraId="37C8420C" w14:textId="77777777" w:rsidR="002516BC" w:rsidRDefault="002516BC" w:rsidP="00521221">
      <w:pPr>
        <w:rPr>
          <w:color w:val="0000FF"/>
        </w:rPr>
      </w:pPr>
      <w:r w:rsidRPr="00465BC2">
        <w:rPr>
          <w:b/>
          <w:color w:val="0000FF"/>
        </w:rPr>
        <w:t>18</w:t>
      </w:r>
      <w:r w:rsidR="00F54564" w:rsidRPr="00465BC2">
        <w:t> und es waren Cherubim und Palmen angebracht, und zwar eine Palme zwischen Cherub und Cherub.</w:t>
      </w:r>
      <w:r>
        <w:rPr>
          <w:sz w:val="15"/>
        </w:rPr>
        <w:t xml:space="preserve"> </w:t>
      </w:r>
      <w:r w:rsidR="00F54564" w:rsidRPr="00465BC2">
        <w:t xml:space="preserve">Und der Cherub hatte zwei Angesichter: </w:t>
      </w:r>
    </w:p>
    <w:p w14:paraId="29036904" w14:textId="77777777" w:rsidR="002516BC" w:rsidRDefault="002516BC" w:rsidP="00521221">
      <w:pPr>
        <w:rPr>
          <w:color w:val="0000FF"/>
        </w:rPr>
      </w:pPr>
      <w:r w:rsidRPr="00465BC2">
        <w:rPr>
          <w:b/>
          <w:color w:val="0000FF"/>
        </w:rPr>
        <w:t>19</w:t>
      </w:r>
      <w:r w:rsidR="00F54564" w:rsidRPr="00465BC2">
        <w:t xml:space="preserve"> auf der einen Seite das Angesicht eines Menschen, der Palme zugekehrt, und auf der anderen Seite das Angesicht eines Löwen, der Palme zugekehrt, angebracht am ganzen Haus ringsum. </w:t>
      </w:r>
    </w:p>
    <w:p w14:paraId="5E2E9D3E" w14:textId="77777777" w:rsidR="002516BC" w:rsidRDefault="002516BC" w:rsidP="00521221">
      <w:pPr>
        <w:rPr>
          <w:color w:val="0000FF"/>
        </w:rPr>
      </w:pPr>
      <w:r w:rsidRPr="00465BC2">
        <w:rPr>
          <w:b/>
          <w:color w:val="0000FF"/>
        </w:rPr>
        <w:lastRenderedPageBreak/>
        <w:t>20</w:t>
      </w:r>
      <w:r w:rsidR="00F54564" w:rsidRPr="00465BC2">
        <w:t> Vom Boden bis hinauf oberhalb des Eingangs waren die Cherubim und die Palmen angebracht, und zwar an der Wand der Tempelhalle.</w:t>
      </w:r>
      <w:r>
        <w:rPr>
          <w:sz w:val="12"/>
        </w:rPr>
        <w:t xml:space="preserve">  </w:t>
      </w:r>
    </w:p>
    <w:p w14:paraId="70144920" w14:textId="77777777" w:rsidR="002516BC" w:rsidRDefault="002516BC" w:rsidP="00521221">
      <w:pPr>
        <w:rPr>
          <w:color w:val="0000FF"/>
        </w:rPr>
      </w:pPr>
      <w:r w:rsidRPr="00465BC2">
        <w:rPr>
          <w:b/>
          <w:color w:val="0000FF"/>
        </w:rPr>
        <w:t>21</w:t>
      </w:r>
      <w:r w:rsidR="00F54564" w:rsidRPr="00465BC2">
        <w:t> Die Tempelhalle hatte vierkantige Türpfosten</w:t>
      </w:r>
      <w:r w:rsidR="00F54564" w:rsidRPr="00465BC2">
        <w:rPr>
          <w:rStyle w:val="EndnotentextZchn1"/>
          <w:rFonts w:ascii="Georgia" w:hAnsi="Georgia"/>
          <w:sz w:val="18"/>
        </w:rPr>
        <w:footnoteReference w:id="10219"/>
      </w:r>
      <w:r w:rsidR="00F54564" w:rsidRPr="00465BC2">
        <w:t>. Und die Vorderseite des Heiligen</w:t>
      </w:r>
      <w:r w:rsidR="00F54564" w:rsidRPr="00465BC2">
        <w:rPr>
          <w:rStyle w:val="EndnotentextZchn1"/>
          <w:rFonts w:ascii="Georgia" w:hAnsi="Georgia"/>
          <w:sz w:val="18"/>
          <w:szCs w:val="15"/>
        </w:rPr>
        <w:footnoteReference w:id="10220"/>
      </w:r>
      <w:r w:rsidR="00F54564" w:rsidRPr="00465BC2">
        <w:rPr>
          <w:szCs w:val="15"/>
        </w:rPr>
        <w:t xml:space="preserve"> </w:t>
      </w:r>
      <w:r w:rsidR="00F54564" w:rsidRPr="00465BC2">
        <w:t>hatte das gleiche Aussehen</w:t>
      </w:r>
      <w:r w:rsidR="00F54564" w:rsidRPr="00465BC2">
        <w:rPr>
          <w:szCs w:val="15"/>
        </w:rPr>
        <w:t>.</w:t>
      </w:r>
      <w:r>
        <w:rPr>
          <w:sz w:val="15"/>
          <w:szCs w:val="15"/>
        </w:rPr>
        <w:t xml:space="preserve"> </w:t>
      </w:r>
    </w:p>
    <w:p w14:paraId="0679A7AF" w14:textId="77777777" w:rsidR="002516BC" w:rsidRDefault="002516BC" w:rsidP="00521221">
      <w:pPr>
        <w:rPr>
          <w:color w:val="0000FF"/>
        </w:rPr>
      </w:pPr>
      <w:r w:rsidRPr="00465BC2">
        <w:rPr>
          <w:b/>
          <w:color w:val="0000FF"/>
        </w:rPr>
        <w:t>22</w:t>
      </w:r>
      <w:r w:rsidR="00F54564" w:rsidRPr="00465BC2">
        <w:t> Der Altar</w:t>
      </w:r>
      <w:r w:rsidR="00F54564" w:rsidRPr="00465BC2">
        <w:rPr>
          <w:rStyle w:val="EndnotentextZchn1"/>
          <w:rFonts w:ascii="Georgia" w:hAnsi="Georgia"/>
          <w:sz w:val="18"/>
        </w:rPr>
        <w:footnoteReference w:id="10221"/>
      </w:r>
      <w:r w:rsidR="00F54564" w:rsidRPr="00465BC2">
        <w:t xml:space="preserve"> war aus Holz, drei Ellen hoch, und seine Länge</w:t>
      </w:r>
      <w:r w:rsidR="00F54564" w:rsidRPr="00465BC2">
        <w:rPr>
          <w:rStyle w:val="EndnotentextZchn1"/>
          <w:rFonts w:ascii="Georgia" w:hAnsi="Georgia"/>
          <w:sz w:val="18"/>
        </w:rPr>
        <w:footnoteReference w:id="10222"/>
      </w:r>
      <w:r w:rsidR="00F54564" w:rsidRPr="00465BC2">
        <w:t xml:space="preserve"> zwei Ellen. Und seine Ecken</w:t>
      </w:r>
      <w:r w:rsidR="00F54564" w:rsidRPr="00465BC2">
        <w:rPr>
          <w:rStyle w:val="EndnotentextZchn1"/>
          <w:rFonts w:ascii="Georgia" w:hAnsi="Georgia"/>
          <w:sz w:val="18"/>
        </w:rPr>
        <w:footnoteReference w:id="10223"/>
      </w:r>
      <w:r w:rsidR="00F54564" w:rsidRPr="00465BC2">
        <w:t xml:space="preserve"> und seine Lang[seite] und seine Wände waren aus Holz. Und er sagte zu mir: „Das ist der Tisch, der vor dem Angesicht Jahwehs [steht].“</w:t>
      </w:r>
      <w:r>
        <w:rPr>
          <w:sz w:val="15"/>
        </w:rPr>
        <w:t xml:space="preserve"> </w:t>
      </w:r>
    </w:p>
    <w:p w14:paraId="7166872C" w14:textId="77777777" w:rsidR="002516BC" w:rsidRDefault="002516BC" w:rsidP="00521221">
      <w:pPr>
        <w:rPr>
          <w:color w:val="0000FF"/>
        </w:rPr>
      </w:pPr>
      <w:r w:rsidRPr="00465BC2">
        <w:rPr>
          <w:b/>
          <w:color w:val="0000FF"/>
        </w:rPr>
        <w:t>23</w:t>
      </w:r>
      <w:r w:rsidR="00F54564" w:rsidRPr="00465BC2">
        <w:t xml:space="preserve"> Und zwei Türen hatte die Tempelhalle und hatte das Heilige. </w:t>
      </w:r>
    </w:p>
    <w:p w14:paraId="0F8EE6F9" w14:textId="77777777" w:rsidR="002516BC" w:rsidRDefault="002516BC" w:rsidP="00521221">
      <w:pPr>
        <w:rPr>
          <w:color w:val="0000FF"/>
        </w:rPr>
      </w:pPr>
      <w:r w:rsidRPr="00465BC2">
        <w:rPr>
          <w:b/>
          <w:color w:val="0000FF"/>
        </w:rPr>
        <w:t>24</w:t>
      </w:r>
      <w:r w:rsidR="00F54564" w:rsidRPr="00465BC2">
        <w:t xml:space="preserve"> Und zwei Türflügel hatten die Türen, zwei sich drehende Türflügel; zwei hatte die eine Tür und zwei Türflügel hatte die andere. </w:t>
      </w:r>
    </w:p>
    <w:p w14:paraId="2EDAF25D" w14:textId="77777777" w:rsidR="002516BC" w:rsidRDefault="002516BC" w:rsidP="00521221">
      <w:pPr>
        <w:rPr>
          <w:color w:val="0000FF"/>
        </w:rPr>
      </w:pPr>
      <w:r w:rsidRPr="00465BC2">
        <w:rPr>
          <w:b/>
          <w:color w:val="0000FF"/>
        </w:rPr>
        <w:t>25</w:t>
      </w:r>
      <w:r w:rsidR="00F54564" w:rsidRPr="00465BC2">
        <w:t> Und an ihnen, an den Türflügeln der Tempelhalle, waren Cherubim und Palmen angebracht, wie sie an den Wänden angebracht waren.</w:t>
      </w:r>
      <w:r>
        <w:rPr>
          <w:sz w:val="15"/>
        </w:rPr>
        <w:t xml:space="preserve"> </w:t>
      </w:r>
      <w:r w:rsidR="00F54564" w:rsidRPr="00465BC2">
        <w:t>Und ein Vordach</w:t>
      </w:r>
      <w:r w:rsidR="00F54564" w:rsidRPr="00465BC2">
        <w:rPr>
          <w:rStyle w:val="EndnotentextZchn1"/>
          <w:rFonts w:ascii="Georgia" w:hAnsi="Georgia"/>
          <w:sz w:val="18"/>
        </w:rPr>
        <w:footnoteReference w:id="10224"/>
      </w:r>
      <w:r w:rsidR="00F54564" w:rsidRPr="00465BC2">
        <w:t xml:space="preserve"> aus Holz war an der Vorderseite der Vorhalle draußen.</w:t>
      </w:r>
      <w:r>
        <w:rPr>
          <w:sz w:val="15"/>
        </w:rPr>
        <w:t xml:space="preserve"> </w:t>
      </w:r>
    </w:p>
    <w:p w14:paraId="5CD80940" w14:textId="2090A192" w:rsidR="002516BC" w:rsidRDefault="002516BC" w:rsidP="00521221">
      <w:pPr>
        <w:rPr>
          <w:color w:val="800080"/>
          <w:sz w:val="36"/>
        </w:rPr>
      </w:pPr>
      <w:r w:rsidRPr="00465BC2">
        <w:rPr>
          <w:b/>
          <w:color w:val="0000FF"/>
        </w:rPr>
        <w:t>26</w:t>
      </w:r>
      <w:r w:rsidR="00F54564" w:rsidRPr="00465BC2">
        <w:t> Und abgeblendete Fenster und Palmen waren auf dieser und auf jener Seite an den Seitenwänden der Vorhalle und an den Seitenräumen des Hauses – und Vordächer.</w:t>
      </w:r>
      <w:r>
        <w:rPr>
          <w:sz w:val="12"/>
        </w:rPr>
        <w:t xml:space="preserve">  </w:t>
      </w:r>
    </w:p>
    <w:p w14:paraId="75519464" w14:textId="77777777" w:rsidR="002516BC" w:rsidRDefault="002516BC" w:rsidP="00521221">
      <w:pPr>
        <w:rPr>
          <w:color w:val="0000FF"/>
        </w:rPr>
      </w:pPr>
      <w:r w:rsidRPr="00465BC2">
        <w:rPr>
          <w:b/>
          <w:color w:val="800080"/>
          <w:sz w:val="36"/>
        </w:rPr>
        <w:t>42</w:t>
      </w:r>
      <w:r w:rsidR="00F54564" w:rsidRPr="00465BC2">
        <w:t xml:space="preserve"> Und er führte mich hinaus in den äußeren Vorhof, in Richtung Norden.</w:t>
      </w:r>
      <w:r>
        <w:rPr>
          <w:sz w:val="15"/>
        </w:rPr>
        <w:t xml:space="preserve"> </w:t>
      </w:r>
      <w:r w:rsidR="00F54564" w:rsidRPr="00465BC2">
        <w:t>Und er brachte mich zum Kammern-Gebäude, das quer zu dem abgetrennten Platz und quer zu dem Gebäude im Norden [lag].</w:t>
      </w:r>
      <w:r>
        <w:rPr>
          <w:sz w:val="15"/>
        </w:rPr>
        <w:t xml:space="preserve"> </w:t>
      </w:r>
    </w:p>
    <w:p w14:paraId="5DEF8A2B" w14:textId="77777777" w:rsidR="002516BC" w:rsidRDefault="002516BC" w:rsidP="00521221">
      <w:pPr>
        <w:rPr>
          <w:color w:val="0000FF"/>
        </w:rPr>
      </w:pPr>
      <w:r w:rsidRPr="00465BC2">
        <w:rPr>
          <w:b/>
          <w:color w:val="0000FF"/>
        </w:rPr>
        <w:t>2</w:t>
      </w:r>
      <w:r w:rsidR="00F54564" w:rsidRPr="00465BC2">
        <w:t xml:space="preserve"> An der Vorderseite: hundert Ellen die Länge, mit dem Eingang gegen Norden, und fünfzig Ellen die Breite, </w:t>
      </w:r>
    </w:p>
    <w:p w14:paraId="40A721CC" w14:textId="77777777" w:rsidR="002516BC" w:rsidRDefault="002516BC" w:rsidP="00521221">
      <w:pPr>
        <w:rPr>
          <w:color w:val="0000FF"/>
        </w:rPr>
      </w:pPr>
      <w:r w:rsidRPr="00465BC2">
        <w:rPr>
          <w:b/>
          <w:color w:val="0000FF"/>
        </w:rPr>
        <w:t>3</w:t>
      </w:r>
      <w:r w:rsidR="00F54564" w:rsidRPr="00465BC2">
        <w:t xml:space="preserve"> quer zu den zwanzig [Ellen] des inneren Vorhofs und quer zu dem Pflaster des äußeren Vorhofs war Galerie vor Galerie – in drei abgestuften ‹Stockwerken›. </w:t>
      </w:r>
    </w:p>
    <w:p w14:paraId="2560B274" w14:textId="77777777" w:rsidR="002516BC" w:rsidRDefault="002516BC" w:rsidP="00521221">
      <w:pPr>
        <w:rPr>
          <w:color w:val="0000FF"/>
        </w:rPr>
      </w:pPr>
      <w:r w:rsidRPr="00465BC2">
        <w:rPr>
          <w:b/>
          <w:color w:val="0000FF"/>
        </w:rPr>
        <w:t>4</w:t>
      </w:r>
      <w:r w:rsidR="00F54564" w:rsidRPr="00465BC2">
        <w:t> Und vor den Kammern war ein Gang von zehn Ellen Breite, zum inneren [Vorhof] hin ein Weg von einer Elle</w:t>
      </w:r>
      <w:r w:rsidR="00F54564" w:rsidRPr="00465BC2">
        <w:rPr>
          <w:rStyle w:val="EndnotentextZchn1"/>
          <w:rFonts w:ascii="Georgia" w:hAnsi="Georgia"/>
          <w:sz w:val="18"/>
        </w:rPr>
        <w:footnoteReference w:id="10225"/>
      </w:r>
      <w:r w:rsidR="00F54564" w:rsidRPr="00465BC2">
        <w:t>. Und ihre Eingänge waren nach Norden [gerichtet].</w:t>
      </w:r>
      <w:r>
        <w:rPr>
          <w:sz w:val="15"/>
        </w:rPr>
        <w:t xml:space="preserve"> </w:t>
      </w:r>
    </w:p>
    <w:p w14:paraId="70B92450" w14:textId="77777777" w:rsidR="002516BC" w:rsidRDefault="002516BC" w:rsidP="00521221">
      <w:pPr>
        <w:rPr>
          <w:color w:val="0000FF"/>
        </w:rPr>
      </w:pPr>
      <w:r w:rsidRPr="00465BC2">
        <w:rPr>
          <w:b/>
          <w:color w:val="0000FF"/>
        </w:rPr>
        <w:t>5</w:t>
      </w:r>
      <w:r w:rsidR="00F54564" w:rsidRPr="00465BC2">
        <w:t xml:space="preserve"> Und weil die Galerien ihnen Raum wegnahmen, waren die oberen Kammern schmäler als die unteren und die mittleren des Baues, </w:t>
      </w:r>
    </w:p>
    <w:p w14:paraId="0C1D507D" w14:textId="77777777" w:rsidR="002516BC" w:rsidRDefault="002516BC" w:rsidP="00521221">
      <w:pPr>
        <w:rPr>
          <w:color w:val="0000FF"/>
        </w:rPr>
      </w:pPr>
      <w:r w:rsidRPr="00465BC2">
        <w:rPr>
          <w:b/>
          <w:color w:val="0000FF"/>
        </w:rPr>
        <w:t>6</w:t>
      </w:r>
      <w:r w:rsidR="00F54564" w:rsidRPr="00465BC2">
        <w:t> denn sie waren dreistöckig, hatten aber keine Säulen wie die Säulen der Vorhöfe; darum waren sie schmäler als</w:t>
      </w:r>
      <w:r w:rsidR="00F54564" w:rsidRPr="00465BC2">
        <w:rPr>
          <w:rStyle w:val="EndnotentextZchn1"/>
          <w:rFonts w:ascii="Georgia" w:hAnsi="Georgia"/>
          <w:sz w:val="18"/>
          <w:szCs w:val="15"/>
        </w:rPr>
        <w:footnoteReference w:id="10226"/>
      </w:r>
      <w:r w:rsidR="00F54564" w:rsidRPr="00465BC2">
        <w:rPr>
          <w:szCs w:val="15"/>
        </w:rPr>
        <w:t xml:space="preserve"> </w:t>
      </w:r>
      <w:r w:rsidR="00F54564" w:rsidRPr="00465BC2">
        <w:t>die untersten und die mittleren.</w:t>
      </w:r>
      <w:r>
        <w:rPr>
          <w:sz w:val="15"/>
        </w:rPr>
        <w:t xml:space="preserve"> </w:t>
      </w:r>
    </w:p>
    <w:p w14:paraId="5DDBDECF" w14:textId="77777777" w:rsidR="002516BC" w:rsidRDefault="002516BC" w:rsidP="00521221">
      <w:pPr>
        <w:rPr>
          <w:color w:val="0000FF"/>
        </w:rPr>
      </w:pPr>
      <w:r w:rsidRPr="00465BC2">
        <w:rPr>
          <w:b/>
          <w:color w:val="0000FF"/>
        </w:rPr>
        <w:t>7</w:t>
      </w:r>
      <w:r w:rsidR="00F54564" w:rsidRPr="00465BC2">
        <w:t xml:space="preserve"> Und da war eine Mauer, die außen an den Kammern entlang auf den äußeren Vorhof zulief, an der Vorderseite der Kammern: fünfzig Ellen ihre Länge; </w:t>
      </w:r>
    </w:p>
    <w:p w14:paraId="6691123C" w14:textId="77777777" w:rsidR="002516BC" w:rsidRDefault="002516BC" w:rsidP="00521221">
      <w:pPr>
        <w:rPr>
          <w:color w:val="0000FF"/>
        </w:rPr>
      </w:pPr>
      <w:r w:rsidRPr="00465BC2">
        <w:rPr>
          <w:b/>
          <w:color w:val="0000FF"/>
        </w:rPr>
        <w:t>8</w:t>
      </w:r>
      <w:r w:rsidR="00F54564" w:rsidRPr="00465BC2">
        <w:t> denn die Länge der Kammern, die zum äußeren Vorhof [gehörten], war fünfzig Ellen; und – siehe! – an der Vorderseite der Tempelhalle: hundert Ellen.</w:t>
      </w:r>
      <w:r>
        <w:rPr>
          <w:sz w:val="15"/>
        </w:rPr>
        <w:t xml:space="preserve"> </w:t>
      </w:r>
    </w:p>
    <w:p w14:paraId="2B1D60F1" w14:textId="77777777" w:rsidR="002516BC" w:rsidRDefault="002516BC" w:rsidP="00521221">
      <w:pPr>
        <w:rPr>
          <w:color w:val="0000FF"/>
        </w:rPr>
      </w:pPr>
      <w:r w:rsidRPr="00465BC2">
        <w:rPr>
          <w:b/>
          <w:color w:val="0000FF"/>
        </w:rPr>
        <w:t>9</w:t>
      </w:r>
      <w:r w:rsidR="00F54564" w:rsidRPr="00465BC2">
        <w:t> Und unterhalb dieser Kammern war ein Zugang von Osten her, wenn man vom äußeren Vorhof her zu ihnen kam.</w:t>
      </w:r>
      <w:r>
        <w:rPr>
          <w:sz w:val="15"/>
        </w:rPr>
        <w:t xml:space="preserve"> </w:t>
      </w:r>
    </w:p>
    <w:p w14:paraId="0ACEAF62" w14:textId="77777777" w:rsidR="002516BC" w:rsidRDefault="002516BC" w:rsidP="00521221">
      <w:pPr>
        <w:rPr>
          <w:color w:val="0000FF"/>
        </w:rPr>
      </w:pPr>
      <w:r w:rsidRPr="00465BC2">
        <w:rPr>
          <w:b/>
          <w:color w:val="0000FF"/>
        </w:rPr>
        <w:t>10</w:t>
      </w:r>
      <w:r w:rsidR="00F54564" w:rsidRPr="00465BC2">
        <w:t xml:space="preserve"> [Auch] an der Breitseite der Mauer des Vorhofs, in Richtung Osten, vor dem abgesonderten Platz und vor dem Gebäude, waren Kammern </w:t>
      </w:r>
    </w:p>
    <w:p w14:paraId="4B86DAD5" w14:textId="77777777" w:rsidR="002516BC" w:rsidRDefault="002516BC" w:rsidP="00521221">
      <w:pPr>
        <w:rPr>
          <w:color w:val="0000FF"/>
        </w:rPr>
      </w:pPr>
      <w:r w:rsidRPr="00465BC2">
        <w:rPr>
          <w:b/>
          <w:color w:val="0000FF"/>
        </w:rPr>
        <w:t>11</w:t>
      </w:r>
      <w:r w:rsidR="00F54564" w:rsidRPr="00465BC2">
        <w:t xml:space="preserve"> mit einem Weg vor ihnen her; [sie waren] von gleicher Gestalt wie die Kammern, die nach Norden [gerichtet] waren: wie ihre Länge, so ihre Breite. Und alle ihre Ausgänge und ihre Einrichtungen und ihre Eingänge waren wie die der anderen, </w:t>
      </w:r>
    </w:p>
    <w:p w14:paraId="02FB8EC2" w14:textId="77777777" w:rsidR="002516BC" w:rsidRDefault="002516BC" w:rsidP="00521221">
      <w:pPr>
        <w:rPr>
          <w:color w:val="0000FF"/>
        </w:rPr>
      </w:pPr>
      <w:r w:rsidRPr="00465BC2">
        <w:rPr>
          <w:b/>
          <w:color w:val="0000FF"/>
        </w:rPr>
        <w:t>12</w:t>
      </w:r>
      <w:r w:rsidR="00F54564" w:rsidRPr="00465BC2">
        <w:t> und zwar entsprechend den Eingängen der Kammern, die nach Süden</w:t>
      </w:r>
      <w:r w:rsidR="00F54564" w:rsidRPr="00465BC2">
        <w:rPr>
          <w:rStyle w:val="EndnotentextZchn1"/>
          <w:rFonts w:ascii="Georgia" w:hAnsi="Georgia"/>
          <w:sz w:val="18"/>
        </w:rPr>
        <w:footnoteReference w:id="10227"/>
      </w:r>
      <w:r w:rsidR="00F54564" w:rsidRPr="00465BC2">
        <w:t xml:space="preserve"> [gerichtet] waren: Ein Eingang war am Anfang des Weges, ‹nämlich› des Weges an der entsprechenden Mauer entlang, gegen Osten, wenn man hineinkam.</w:t>
      </w:r>
      <w:r>
        <w:rPr>
          <w:sz w:val="12"/>
        </w:rPr>
        <w:t xml:space="preserve">  </w:t>
      </w:r>
    </w:p>
    <w:p w14:paraId="2DEDF2F3" w14:textId="77777777" w:rsidR="002516BC" w:rsidRDefault="002516BC" w:rsidP="00521221">
      <w:pPr>
        <w:rPr>
          <w:color w:val="0000FF"/>
        </w:rPr>
      </w:pPr>
      <w:r w:rsidRPr="00465BC2">
        <w:rPr>
          <w:b/>
          <w:color w:val="0000FF"/>
        </w:rPr>
        <w:t>13</w:t>
      </w:r>
      <w:r w:rsidR="00F54564" w:rsidRPr="00465BC2">
        <w:t> Und er sagte zu mir: „Die Kammern im Norden, die Kammern im Süden, die entlang dem abgetrennten Platz [liegen], das sind die heiligen Kammern, wo die Priester, die Jahweh nahe sind, die hochheiligen Gaben essen sollen. Dort sollen sie die hochheiligen Gaben niederlegen, sowohl das Speisopfer als auch das Sündopfer und das Schuldopfer, denn die Stätte ist heilig.</w:t>
      </w:r>
      <w:r>
        <w:rPr>
          <w:sz w:val="15"/>
        </w:rPr>
        <w:t xml:space="preserve"> </w:t>
      </w:r>
    </w:p>
    <w:p w14:paraId="0AAA1832" w14:textId="77777777" w:rsidR="002516BC" w:rsidRDefault="002516BC" w:rsidP="00521221">
      <w:pPr>
        <w:rPr>
          <w:color w:val="0000FF"/>
        </w:rPr>
      </w:pPr>
      <w:r w:rsidRPr="00465BC2">
        <w:rPr>
          <w:b/>
          <w:color w:val="0000FF"/>
        </w:rPr>
        <w:t>14</w:t>
      </w:r>
      <w:r w:rsidR="00F54564" w:rsidRPr="00465BC2">
        <w:t> Wenn die Priester hineingegangen sind, sollen sie aus dem Heiligen nicht [unmittelbar] in den äußeren Vorhof hinausgehen. Sie sollen dort</w:t>
      </w:r>
      <w:r w:rsidR="00F54564" w:rsidRPr="00465BC2">
        <w:rPr>
          <w:rStyle w:val="EndnotentextZchn1"/>
          <w:rFonts w:ascii="Georgia" w:hAnsi="Georgia"/>
          <w:sz w:val="18"/>
          <w:szCs w:val="15"/>
        </w:rPr>
        <w:footnoteReference w:id="10228"/>
      </w:r>
      <w:r w:rsidR="00F54564" w:rsidRPr="00465BC2">
        <w:rPr>
          <w:szCs w:val="15"/>
        </w:rPr>
        <w:t xml:space="preserve"> </w:t>
      </w:r>
      <w:r w:rsidR="00F54564" w:rsidRPr="00465BC2">
        <w:t>ihre Kleider niederlegen, in denen sie den ‹aufgetragenen› verehrenden Dienst verrichten, denn sie sind heilig; sie sollen andere Kleider anziehen, ‹dann› dürfen sie dem [Bereich] nahen, der für das Volk ist.“</w:t>
      </w:r>
      <w:r>
        <w:rPr>
          <w:sz w:val="12"/>
        </w:rPr>
        <w:t xml:space="preserve">  </w:t>
      </w:r>
    </w:p>
    <w:p w14:paraId="68A3B879" w14:textId="77777777" w:rsidR="002516BC" w:rsidRDefault="002516BC" w:rsidP="00521221">
      <w:pPr>
        <w:rPr>
          <w:color w:val="0000FF"/>
        </w:rPr>
      </w:pPr>
      <w:r w:rsidRPr="00465BC2">
        <w:rPr>
          <w:b/>
          <w:color w:val="0000FF"/>
        </w:rPr>
        <w:t>15</w:t>
      </w:r>
      <w:r w:rsidR="00F54564" w:rsidRPr="00465BC2">
        <w:t> Und als er die Messungen des inneren Hauses vollendet hatte, führte er mich hinaus in Richtung auf das Tor, dessen Vorderseite nach Osten [gerichtet] war.</w:t>
      </w:r>
      <w:r>
        <w:rPr>
          <w:sz w:val="15"/>
        </w:rPr>
        <w:t xml:space="preserve"> </w:t>
      </w:r>
      <w:r w:rsidR="00F54564" w:rsidRPr="00465BC2">
        <w:t>Und er maß ringsum:</w:t>
      </w:r>
      <w:r>
        <w:rPr>
          <w:sz w:val="15"/>
        </w:rPr>
        <w:t xml:space="preserve"> </w:t>
      </w:r>
    </w:p>
    <w:p w14:paraId="20D65269" w14:textId="77777777" w:rsidR="002516BC" w:rsidRDefault="002516BC" w:rsidP="00521221">
      <w:pPr>
        <w:rPr>
          <w:color w:val="0000FF"/>
        </w:rPr>
      </w:pPr>
      <w:r w:rsidRPr="00465BC2">
        <w:rPr>
          <w:b/>
          <w:color w:val="0000FF"/>
        </w:rPr>
        <w:t>16</w:t>
      </w:r>
      <w:r w:rsidR="00F54564" w:rsidRPr="00465BC2">
        <w:t> Er maß die Ostseite mit der Messrute: fünfhundert Ruten</w:t>
      </w:r>
      <w:r w:rsidR="00F54564" w:rsidRPr="00465BC2">
        <w:rPr>
          <w:rStyle w:val="EndnotentextZchn1"/>
          <w:rFonts w:ascii="Georgia" w:hAnsi="Georgia"/>
          <w:sz w:val="18"/>
        </w:rPr>
        <w:footnoteReference w:id="10229"/>
      </w:r>
      <w:r w:rsidR="00F54564" w:rsidRPr="00465BC2">
        <w:t>, mit der Messrute ringsum.</w:t>
      </w:r>
      <w:r>
        <w:rPr>
          <w:sz w:val="15"/>
        </w:rPr>
        <w:t xml:space="preserve"> </w:t>
      </w:r>
    </w:p>
    <w:p w14:paraId="4F36F207" w14:textId="77777777" w:rsidR="002516BC" w:rsidRDefault="002516BC" w:rsidP="00521221">
      <w:pPr>
        <w:rPr>
          <w:color w:val="0000FF"/>
        </w:rPr>
      </w:pPr>
      <w:r w:rsidRPr="00465BC2">
        <w:rPr>
          <w:b/>
          <w:color w:val="0000FF"/>
        </w:rPr>
        <w:t>17</w:t>
      </w:r>
      <w:r w:rsidR="00F54564" w:rsidRPr="00465BC2">
        <w:t> Er maß die Nordseite: fünfhundert Ruten, mit der Messrute ringsum.</w:t>
      </w:r>
      <w:r>
        <w:rPr>
          <w:sz w:val="15"/>
        </w:rPr>
        <w:t xml:space="preserve"> </w:t>
      </w:r>
    </w:p>
    <w:p w14:paraId="35582240" w14:textId="77777777" w:rsidR="002516BC" w:rsidRDefault="002516BC" w:rsidP="00521221">
      <w:pPr>
        <w:rPr>
          <w:color w:val="0000FF"/>
        </w:rPr>
      </w:pPr>
      <w:r w:rsidRPr="00465BC2">
        <w:rPr>
          <w:b/>
          <w:color w:val="0000FF"/>
        </w:rPr>
        <w:t>18</w:t>
      </w:r>
      <w:r w:rsidR="00F54564" w:rsidRPr="00465BC2">
        <w:t> Die Südseite: Er maß fünfhundert Ruten mit der Messrute.</w:t>
      </w:r>
      <w:r>
        <w:rPr>
          <w:sz w:val="15"/>
          <w:szCs w:val="16"/>
        </w:rPr>
        <w:t xml:space="preserve"> </w:t>
      </w:r>
    </w:p>
    <w:p w14:paraId="02F784A1" w14:textId="77777777" w:rsidR="002516BC" w:rsidRDefault="002516BC" w:rsidP="00521221">
      <w:pPr>
        <w:rPr>
          <w:color w:val="0000FF"/>
        </w:rPr>
      </w:pPr>
      <w:r w:rsidRPr="00465BC2">
        <w:rPr>
          <w:b/>
          <w:color w:val="0000FF"/>
        </w:rPr>
        <w:t>19</w:t>
      </w:r>
      <w:r w:rsidR="00F54564" w:rsidRPr="00465BC2">
        <w:t xml:space="preserve"> Er wandte sich zur Westseite: Er maß fünfhundert Ruten mit der Messrute. </w:t>
      </w:r>
    </w:p>
    <w:p w14:paraId="0CFD2507" w14:textId="6CA7CFC1" w:rsidR="002516BC" w:rsidRDefault="002516BC" w:rsidP="00521221">
      <w:pPr>
        <w:rPr>
          <w:color w:val="800080"/>
          <w:sz w:val="36"/>
        </w:rPr>
      </w:pPr>
      <w:r w:rsidRPr="00465BC2">
        <w:rPr>
          <w:b/>
          <w:color w:val="0000FF"/>
        </w:rPr>
        <w:t>20</w:t>
      </w:r>
      <w:r w:rsidR="00F54564" w:rsidRPr="00465BC2">
        <w:t> Er maß es nach den vier Windrichtungen. Es hatte eine Mauer ringsum, fünfhundert [Ruten] die Länge und fünfhundert die Breite, um zu scheiden zwischen dem Heiligen und dem Gewöhnlichen</w:t>
      </w:r>
      <w:r w:rsidR="00F54564" w:rsidRPr="00465BC2">
        <w:rPr>
          <w:rStyle w:val="EndnotentextZchn1"/>
          <w:rFonts w:ascii="Georgia" w:hAnsi="Georgia"/>
          <w:sz w:val="18"/>
        </w:rPr>
        <w:footnoteReference w:id="10230"/>
      </w:r>
      <w:r w:rsidR="00F54564" w:rsidRPr="00465BC2">
        <w:t>.</w:t>
      </w:r>
      <w:r>
        <w:rPr>
          <w:sz w:val="12"/>
        </w:rPr>
        <w:t xml:space="preserve">  </w:t>
      </w:r>
    </w:p>
    <w:p w14:paraId="5734B4EB" w14:textId="77777777" w:rsidR="002516BC" w:rsidRDefault="002516BC" w:rsidP="00521221">
      <w:pPr>
        <w:rPr>
          <w:color w:val="0000FF"/>
        </w:rPr>
      </w:pPr>
      <w:r w:rsidRPr="00465BC2">
        <w:rPr>
          <w:b/>
          <w:color w:val="800080"/>
          <w:sz w:val="36"/>
        </w:rPr>
        <w:t>43</w:t>
      </w:r>
      <w:r w:rsidR="00F54564" w:rsidRPr="00465BC2">
        <w:t xml:space="preserve"> Und er führte mich zum Tor, dem Tor, das nach Osten [gerichtet] war.</w:t>
      </w:r>
      <w:r>
        <w:rPr>
          <w:sz w:val="15"/>
        </w:rPr>
        <w:t xml:space="preserve"> </w:t>
      </w:r>
    </w:p>
    <w:p w14:paraId="45DE7E32" w14:textId="77777777" w:rsidR="002516BC" w:rsidRDefault="002516BC" w:rsidP="00521221">
      <w:pPr>
        <w:rPr>
          <w:color w:val="0000FF"/>
        </w:rPr>
      </w:pPr>
      <w:r w:rsidRPr="00465BC2">
        <w:rPr>
          <w:b/>
          <w:color w:val="0000FF"/>
        </w:rPr>
        <w:t>2</w:t>
      </w:r>
      <w:r w:rsidR="00F54564" w:rsidRPr="00465BC2">
        <w:t> Und – siehe! – die Herrlichkeit des Gottes Israels kam von Osten her. Und ihre Stimme war wie das Rauschen</w:t>
      </w:r>
      <w:r w:rsidR="00F54564" w:rsidRPr="00465BC2">
        <w:rPr>
          <w:rStyle w:val="EndnotentextZchn1"/>
          <w:rFonts w:ascii="Georgia" w:hAnsi="Georgia"/>
          <w:sz w:val="18"/>
        </w:rPr>
        <w:footnoteReference w:id="10231"/>
      </w:r>
      <w:r w:rsidR="00F54564" w:rsidRPr="00465BC2">
        <w:t xml:space="preserve"> großer Wasser. Und das Land leuchtete von seiner Herrlichkeit.</w:t>
      </w:r>
      <w:r>
        <w:rPr>
          <w:sz w:val="15"/>
        </w:rPr>
        <w:t xml:space="preserve"> </w:t>
      </w:r>
    </w:p>
    <w:p w14:paraId="14E4957D" w14:textId="77777777" w:rsidR="002516BC" w:rsidRDefault="002516BC" w:rsidP="00521221">
      <w:pPr>
        <w:rPr>
          <w:color w:val="0000FF"/>
        </w:rPr>
      </w:pPr>
      <w:r w:rsidRPr="00465BC2">
        <w:rPr>
          <w:b/>
          <w:color w:val="0000FF"/>
        </w:rPr>
        <w:t>3</w:t>
      </w:r>
      <w:r w:rsidR="00F54564" w:rsidRPr="00465BC2">
        <w:t> Und das Aussehen des Gesichtes, das ich sah, war wie das Gesicht, das ich gesehen hatte, als ich</w:t>
      </w:r>
      <w:r w:rsidR="00F54564" w:rsidRPr="00465BC2">
        <w:rPr>
          <w:rStyle w:val="EndnotentextZchn1"/>
          <w:rFonts w:ascii="Georgia" w:hAnsi="Georgia"/>
          <w:sz w:val="18"/>
        </w:rPr>
        <w:footnoteReference w:id="10232"/>
      </w:r>
      <w:r w:rsidR="00F54564" w:rsidRPr="00465BC2">
        <w:t xml:space="preserve"> kam, die Stadt zu verderben. Und es waren Gesichte wie das Gesicht, das ich am Fluss Kebar gesehen hatte. Und ich fiel nieder auf mein Angesicht.</w:t>
      </w:r>
      <w:r>
        <w:rPr>
          <w:sz w:val="15"/>
        </w:rPr>
        <w:t xml:space="preserve"> </w:t>
      </w:r>
    </w:p>
    <w:p w14:paraId="66E7D400" w14:textId="77777777" w:rsidR="002516BC" w:rsidRDefault="002516BC" w:rsidP="00521221">
      <w:pPr>
        <w:rPr>
          <w:color w:val="0000FF"/>
        </w:rPr>
      </w:pPr>
      <w:r w:rsidRPr="00465BC2">
        <w:rPr>
          <w:b/>
          <w:color w:val="0000FF"/>
        </w:rPr>
        <w:t>4</w:t>
      </w:r>
      <w:r w:rsidR="00F54564" w:rsidRPr="00465BC2">
        <w:t> Und die Herrlichkeit Jahwehs ging hinein in das Haus, [auf] dem Weg vom Tor, dessen Vorderseite nach Osten [gerichtet] war.</w:t>
      </w:r>
      <w:r>
        <w:rPr>
          <w:sz w:val="12"/>
        </w:rPr>
        <w:t xml:space="preserve">  </w:t>
      </w:r>
    </w:p>
    <w:p w14:paraId="2AB8C0DF" w14:textId="77777777" w:rsidR="002516BC" w:rsidRDefault="002516BC" w:rsidP="00521221">
      <w:pPr>
        <w:rPr>
          <w:color w:val="0000FF"/>
        </w:rPr>
      </w:pPr>
      <w:r w:rsidRPr="00465BC2">
        <w:rPr>
          <w:b/>
          <w:color w:val="0000FF"/>
        </w:rPr>
        <w:lastRenderedPageBreak/>
        <w:t>5</w:t>
      </w:r>
      <w:r w:rsidR="00F54564" w:rsidRPr="00465BC2">
        <w:t> Und der Geist hob mich empor und brachte mich in den inneren Vorhof. Und – siehe! – die Herrlichkeit Jahwehs füllte das Haus.</w:t>
      </w:r>
      <w:r>
        <w:rPr>
          <w:sz w:val="15"/>
        </w:rPr>
        <w:t xml:space="preserve"> </w:t>
      </w:r>
    </w:p>
    <w:p w14:paraId="42183A80" w14:textId="77777777" w:rsidR="002516BC" w:rsidRDefault="002516BC" w:rsidP="00521221">
      <w:pPr>
        <w:rPr>
          <w:color w:val="0000FF"/>
        </w:rPr>
      </w:pPr>
      <w:r w:rsidRPr="00465BC2">
        <w:rPr>
          <w:b/>
          <w:color w:val="0000FF"/>
        </w:rPr>
        <w:t>6</w:t>
      </w:r>
      <w:r w:rsidR="00F54564" w:rsidRPr="00465BC2">
        <w:t xml:space="preserve"> Und ich hörte einen, der aus dem Haus zu mir redete – der Mann aber stand neben mir </w:t>
      </w:r>
    </w:p>
    <w:p w14:paraId="5E795298" w14:textId="77777777" w:rsidR="002516BC" w:rsidRDefault="002516BC" w:rsidP="00521221">
      <w:pPr>
        <w:rPr>
          <w:color w:val="0000FF"/>
        </w:rPr>
      </w:pPr>
      <w:r w:rsidRPr="00465BC2">
        <w:rPr>
          <w:b/>
          <w:color w:val="0000FF"/>
        </w:rPr>
        <w:t>7</w:t>
      </w:r>
      <w:r w:rsidR="00F54564" w:rsidRPr="00465BC2">
        <w:t xml:space="preserve"> und sagte zu mir: </w:t>
      </w:r>
      <w:r>
        <w:rPr>
          <w:sz w:val="15"/>
        </w:rPr>
        <w:t xml:space="preserve"> </w:t>
      </w:r>
      <w:r w:rsidR="00F54564" w:rsidRPr="00465BC2">
        <w:t>„Menschensohn, [sieh] die Stätte meines Thrones und den Ort meiner Fußsohlen, wo ich ewiglich mitten unter den Söhnen Israels wohnen werde! Und das Haus Israel wird meinen heiligen Namen nicht mehr unrein machen, sie und ihre Könige, durch ihre Hurerei und durch die Leichen ihrer Könige, ihre Höhen</w:t>
      </w:r>
      <w:r w:rsidR="00F54564" w:rsidRPr="00465BC2">
        <w:rPr>
          <w:rStyle w:val="EndnotentextZchn1"/>
          <w:rFonts w:ascii="Georgia" w:hAnsi="Georgia"/>
          <w:sz w:val="18"/>
        </w:rPr>
        <w:footnoteReference w:id="10233"/>
      </w:r>
      <w:r w:rsidR="00F54564" w:rsidRPr="00465BC2">
        <w:t xml:space="preserve">, </w:t>
      </w:r>
    </w:p>
    <w:p w14:paraId="3A7D19AA" w14:textId="77777777" w:rsidR="002516BC" w:rsidRDefault="002516BC" w:rsidP="00521221">
      <w:pPr>
        <w:rPr>
          <w:color w:val="0000FF"/>
        </w:rPr>
      </w:pPr>
      <w:r w:rsidRPr="00465BC2">
        <w:rPr>
          <w:b/>
          <w:color w:val="0000FF"/>
        </w:rPr>
        <w:t>8</w:t>
      </w:r>
      <w:r w:rsidR="00F54564" w:rsidRPr="00465BC2">
        <w:t xml:space="preserve"> indem sie ihre Schwelle an meine Schwelle und ihre Türpfosten neben meine Türpfosten setzten, dass [nur] die Wand zwischen mir und ihnen war, und meinen heiligen Namen unrein machten durch ihre Gräuel, die sie begingen, sodass ich sie in meinem Zorn aufrieb. </w:t>
      </w:r>
    </w:p>
    <w:p w14:paraId="031CE595" w14:textId="77777777" w:rsidR="002516BC" w:rsidRDefault="002516BC" w:rsidP="00521221">
      <w:pPr>
        <w:rPr>
          <w:color w:val="0000FF"/>
        </w:rPr>
      </w:pPr>
      <w:r w:rsidRPr="00465BC2">
        <w:rPr>
          <w:b/>
          <w:color w:val="0000FF"/>
        </w:rPr>
        <w:t>9</w:t>
      </w:r>
      <w:r w:rsidR="00F54564" w:rsidRPr="00465BC2">
        <w:t> Nunmehr werden sie ihre Hurerei und die Leichen ihrer Könige von mir fernhalten; und ich werde in ihrer Mitte wohnen ewiglich.“</w:t>
      </w:r>
      <w:r>
        <w:rPr>
          <w:sz w:val="12"/>
        </w:rPr>
        <w:t xml:space="preserve">  </w:t>
      </w:r>
    </w:p>
    <w:p w14:paraId="799E2AD8" w14:textId="77777777" w:rsidR="002516BC" w:rsidRDefault="002516BC" w:rsidP="00521221">
      <w:pPr>
        <w:rPr>
          <w:color w:val="0000FF"/>
        </w:rPr>
      </w:pPr>
      <w:r w:rsidRPr="00465BC2">
        <w:rPr>
          <w:b/>
          <w:color w:val="0000FF"/>
        </w:rPr>
        <w:t>10</w:t>
      </w:r>
      <w:r w:rsidR="00F54564" w:rsidRPr="00465BC2">
        <w:t> „Du, Menschensohn, berichte dem Haus Israel über das Haus</w:t>
      </w:r>
      <w:r w:rsidR="00F54564" w:rsidRPr="00465BC2">
        <w:rPr>
          <w:rStyle w:val="EndnotentextZchn1"/>
          <w:rFonts w:ascii="Georgia" w:hAnsi="Georgia"/>
          <w:sz w:val="18"/>
        </w:rPr>
        <w:footnoteReference w:id="10234"/>
      </w:r>
      <w:r w:rsidR="00F54564" w:rsidRPr="00465BC2">
        <w:t>, damit sie sich ihrer Verschuldungen schämen und den wohlbemessenen Bau</w:t>
      </w:r>
      <w:r w:rsidR="00F54564" w:rsidRPr="00465BC2">
        <w:rPr>
          <w:rStyle w:val="EndnotentextZchn1"/>
          <w:rFonts w:ascii="Georgia" w:hAnsi="Georgia"/>
          <w:sz w:val="18"/>
        </w:rPr>
        <w:footnoteReference w:id="10235"/>
      </w:r>
      <w:r w:rsidR="00F54564" w:rsidRPr="00465BC2">
        <w:t xml:space="preserve"> messen.</w:t>
      </w:r>
      <w:r>
        <w:rPr>
          <w:sz w:val="15"/>
        </w:rPr>
        <w:t xml:space="preserve"> </w:t>
      </w:r>
    </w:p>
    <w:p w14:paraId="40D43ED4" w14:textId="77777777" w:rsidR="002516BC" w:rsidRDefault="002516BC" w:rsidP="00521221">
      <w:pPr>
        <w:rPr>
          <w:color w:val="0000FF"/>
        </w:rPr>
      </w:pPr>
      <w:r w:rsidRPr="00465BC2">
        <w:rPr>
          <w:b/>
          <w:color w:val="0000FF"/>
        </w:rPr>
        <w:t>11</w:t>
      </w:r>
      <w:r w:rsidR="00F54564" w:rsidRPr="00465BC2">
        <w:t> Und wenn sie sich über alles schämen, was sie getan haben, ‹dann› lass sie die ‹vorgebildeten› Pläne des Hauses wissen, und zwar seine Einrichtung und seine Ausgänge und seine Eingänge und alle Pläne davon, sowie alle seine Satzungen und alle Pläne davon und alle seine Weisungen. Und schreibe sie vor ihren Augen auf, damit sie all die ‹vorgebildeten› Pläne und alle seine Satzungen wahren und sie tun.</w:t>
      </w:r>
      <w:r>
        <w:rPr>
          <w:sz w:val="15"/>
        </w:rPr>
        <w:t xml:space="preserve"> </w:t>
      </w:r>
    </w:p>
    <w:p w14:paraId="12545269" w14:textId="77777777" w:rsidR="002516BC" w:rsidRDefault="002516BC" w:rsidP="00521221">
      <w:pPr>
        <w:rPr>
          <w:color w:val="0000FF"/>
        </w:rPr>
      </w:pPr>
      <w:r w:rsidRPr="00465BC2">
        <w:rPr>
          <w:b/>
          <w:color w:val="0000FF"/>
        </w:rPr>
        <w:t>12</w:t>
      </w:r>
      <w:r w:rsidR="00F54564" w:rsidRPr="00465BC2">
        <w:t> Das ist die Weisung für das Haus</w:t>
      </w:r>
      <w:r w:rsidR="00F54564" w:rsidRPr="00465BC2">
        <w:rPr>
          <w:rStyle w:val="EndnotentextZchn1"/>
          <w:rFonts w:ascii="Georgia" w:hAnsi="Georgia"/>
          <w:sz w:val="18"/>
        </w:rPr>
        <w:footnoteReference w:id="10236"/>
      </w:r>
      <w:r w:rsidR="00F54564" w:rsidRPr="00465BC2">
        <w:t>: Auf der Kuppe des Berges soll sein ganzes ‹abgegrenztes› Gebiet ringsum hochheilig sein. Siehe! Das ist die Weisung für das Haus.“</w:t>
      </w:r>
      <w:r>
        <w:rPr>
          <w:sz w:val="12"/>
        </w:rPr>
        <w:t xml:space="preserve">  </w:t>
      </w:r>
    </w:p>
    <w:p w14:paraId="2A22AFC4" w14:textId="77777777" w:rsidR="002516BC" w:rsidRDefault="002516BC" w:rsidP="00521221">
      <w:pPr>
        <w:rPr>
          <w:color w:val="0000FF"/>
        </w:rPr>
      </w:pPr>
      <w:r w:rsidRPr="00465BC2">
        <w:rPr>
          <w:b/>
          <w:color w:val="0000FF"/>
        </w:rPr>
        <w:t>13</w:t>
      </w:r>
      <w:r w:rsidR="00F54564" w:rsidRPr="00465BC2">
        <w:t> „Und das sind die Maße des Altars nach Ellen – die Elle [gerechnet] zu einer Elle und einer Handbreit: eine Ausbuchtung, eine Elle [hoch] und eine Elle breit. Und ringsum an seinem Rand ist eine Begrenzung: eine Spanne [breit]</w:t>
      </w:r>
      <w:r w:rsidR="00F54564" w:rsidRPr="00465BC2">
        <w:rPr>
          <w:rStyle w:val="EndnotentextZchn1"/>
          <w:rFonts w:ascii="Georgia" w:hAnsi="Georgia"/>
          <w:sz w:val="18"/>
        </w:rPr>
        <w:footnoteReference w:id="10237"/>
      </w:r>
      <w:r w:rsidR="00F54564" w:rsidRPr="00465BC2">
        <w:t>.</w:t>
      </w:r>
      <w:r>
        <w:rPr>
          <w:sz w:val="15"/>
        </w:rPr>
        <w:t xml:space="preserve"> </w:t>
      </w:r>
      <w:r w:rsidR="00F54564" w:rsidRPr="00465BC2">
        <w:t xml:space="preserve">Und das ist der Sockel des Altars: </w:t>
      </w:r>
    </w:p>
    <w:p w14:paraId="35CD490E" w14:textId="77777777" w:rsidR="002516BC" w:rsidRDefault="002516BC" w:rsidP="00521221">
      <w:pPr>
        <w:rPr>
          <w:color w:val="0000FF"/>
        </w:rPr>
      </w:pPr>
      <w:r w:rsidRPr="00465BC2">
        <w:rPr>
          <w:b/>
          <w:color w:val="0000FF"/>
        </w:rPr>
        <w:t>14</w:t>
      </w:r>
      <w:r w:rsidR="00F54564" w:rsidRPr="00465BC2">
        <w:t> Und zwar von der Ausbuchtung am Boden bis zur unteren Einfassung: zwei Ellen [hoch] und eine Elle breit. Und von der kleineren Einfassung bis zur größeren Einfassung: vier Ellen [hoch] und eine Elle breit.</w:t>
      </w:r>
      <w:r>
        <w:rPr>
          <w:sz w:val="15"/>
        </w:rPr>
        <w:t xml:space="preserve"> </w:t>
      </w:r>
    </w:p>
    <w:p w14:paraId="407316D0" w14:textId="77777777" w:rsidR="002516BC" w:rsidRDefault="002516BC" w:rsidP="00521221">
      <w:pPr>
        <w:rPr>
          <w:color w:val="0000FF"/>
        </w:rPr>
      </w:pPr>
      <w:r w:rsidRPr="00465BC2">
        <w:rPr>
          <w:b/>
          <w:color w:val="0000FF"/>
        </w:rPr>
        <w:t>15</w:t>
      </w:r>
      <w:r w:rsidR="00F54564" w:rsidRPr="00465BC2">
        <w:t> Und der Gottesherd</w:t>
      </w:r>
      <w:r w:rsidR="00F54564" w:rsidRPr="00465BC2">
        <w:rPr>
          <w:rStyle w:val="EndnotentextZchn1"/>
          <w:rFonts w:ascii="Georgia" w:hAnsi="Georgia"/>
          <w:sz w:val="18"/>
        </w:rPr>
        <w:footnoteReference w:id="10238"/>
      </w:r>
      <w:r w:rsidR="00F54564" w:rsidRPr="00465BC2">
        <w:t xml:space="preserve">: vier Ellen [hoch]. Und vom Gottesherd aufwärts sind die Hörner: vier. </w:t>
      </w:r>
    </w:p>
    <w:p w14:paraId="6A1EF4FD" w14:textId="77777777" w:rsidR="002516BC" w:rsidRDefault="002516BC" w:rsidP="00521221">
      <w:pPr>
        <w:rPr>
          <w:color w:val="0000FF"/>
        </w:rPr>
      </w:pPr>
      <w:r w:rsidRPr="00465BC2">
        <w:rPr>
          <w:b/>
          <w:color w:val="0000FF"/>
        </w:rPr>
        <w:t>16</w:t>
      </w:r>
      <w:r w:rsidR="00F54564" w:rsidRPr="00465BC2">
        <w:t> Und der Gottesherd: zwölf [Ellen] Länge bei zwölf [Ellen] Breite, quadratisch</w:t>
      </w:r>
      <w:r w:rsidR="00F54564" w:rsidRPr="00465BC2">
        <w:rPr>
          <w:rStyle w:val="EndnotentextZchn1"/>
          <w:rFonts w:ascii="Georgia" w:hAnsi="Georgia"/>
          <w:sz w:val="18"/>
        </w:rPr>
        <w:footnoteReference w:id="10239"/>
      </w:r>
      <w:r w:rsidR="00F54564" w:rsidRPr="00465BC2">
        <w:t xml:space="preserve">, an seinen vier Seiten. </w:t>
      </w:r>
    </w:p>
    <w:p w14:paraId="71B4436F" w14:textId="77777777" w:rsidR="002516BC" w:rsidRDefault="002516BC" w:rsidP="00521221">
      <w:pPr>
        <w:rPr>
          <w:color w:val="0000FF"/>
        </w:rPr>
      </w:pPr>
      <w:r w:rsidRPr="00465BC2">
        <w:rPr>
          <w:b/>
          <w:color w:val="0000FF"/>
        </w:rPr>
        <w:t>17</w:t>
      </w:r>
      <w:r w:rsidR="00F54564" w:rsidRPr="00465BC2">
        <w:t> Und die [untere] Einfassung: vierzehn [Ellen] Länge bei vierzehn [Ellen] Breite, an ihren vier Seiten. Und ringsum seine Begrenzung: eine halbe Elle, und ihre Ausbuchtung: eine Elle ringsum. Und seine Stufen sind [an der Seite], nach Osten [gerichtet].“</w:t>
      </w:r>
      <w:r>
        <w:rPr>
          <w:sz w:val="12"/>
        </w:rPr>
        <w:t xml:space="preserve">  </w:t>
      </w:r>
    </w:p>
    <w:p w14:paraId="2EA5E5B6" w14:textId="77777777" w:rsidR="002516BC" w:rsidRDefault="002516BC" w:rsidP="00521221">
      <w:pPr>
        <w:rPr>
          <w:color w:val="0000FF"/>
        </w:rPr>
      </w:pPr>
      <w:r w:rsidRPr="00465BC2">
        <w:rPr>
          <w:b/>
          <w:color w:val="0000FF"/>
        </w:rPr>
        <w:t>18</w:t>
      </w:r>
      <w:r w:rsidR="00F54564" w:rsidRPr="00465BC2">
        <w:t> Und er sagte zu mir: „Menschensohn!“</w:t>
      </w:r>
      <w:r>
        <w:rPr>
          <w:sz w:val="15"/>
        </w:rPr>
        <w:t xml:space="preserve"> </w:t>
      </w:r>
      <w:r w:rsidR="00F54564" w:rsidRPr="00465BC2">
        <w:rPr>
          <w:i/>
          <w:iCs/>
        </w:rPr>
        <w:t>So</w:t>
      </w:r>
      <w:r w:rsidR="00F54564" w:rsidRPr="00465BC2">
        <w:t xml:space="preserve"> hat der Herr, Jahweh, gesagt:</w:t>
      </w:r>
      <w:r>
        <w:rPr>
          <w:sz w:val="15"/>
        </w:rPr>
        <w:t xml:space="preserve"> </w:t>
      </w:r>
      <w:r w:rsidR="00F54564" w:rsidRPr="00465BC2">
        <w:t xml:space="preserve">„Das sind die Satzungen für den Altar, an dem Tag, an dem er gemacht wird, um Brandopfer darauf zu opfern und Blut darauf zu sprengen. </w:t>
      </w:r>
    </w:p>
    <w:p w14:paraId="5369D8A5" w14:textId="77777777" w:rsidR="002516BC" w:rsidRDefault="002516BC" w:rsidP="00521221">
      <w:pPr>
        <w:rPr>
          <w:color w:val="0000FF"/>
        </w:rPr>
      </w:pPr>
      <w:r w:rsidRPr="00465BC2">
        <w:rPr>
          <w:b/>
          <w:color w:val="0000FF"/>
        </w:rPr>
        <w:t>19</w:t>
      </w:r>
      <w:r w:rsidR="00F54564" w:rsidRPr="00465BC2">
        <w:t> Und du sollst den Priestern, den Leviten, die vom Samen Zadoks sind, die mir nahen, mir den ‹aufgetragenen› verehrenden Dienst zu verrichten (ist der Spruch des Herrn, Jahwehs), einen Stier geben, ein Junges vom Rind</w:t>
      </w:r>
      <w:r w:rsidR="00F54564" w:rsidRPr="00465BC2">
        <w:rPr>
          <w:rStyle w:val="EndnotentextZchn1"/>
          <w:rFonts w:ascii="Georgia" w:hAnsi="Georgia"/>
          <w:sz w:val="18"/>
        </w:rPr>
        <w:footnoteReference w:id="10240"/>
      </w:r>
      <w:r w:rsidR="00F54564" w:rsidRPr="00465BC2">
        <w:t xml:space="preserve">, zum Sündopfer. </w:t>
      </w:r>
    </w:p>
    <w:p w14:paraId="2DD365B8" w14:textId="77777777" w:rsidR="002516BC" w:rsidRDefault="002516BC" w:rsidP="00521221">
      <w:pPr>
        <w:rPr>
          <w:color w:val="0000FF"/>
        </w:rPr>
      </w:pPr>
      <w:r w:rsidRPr="00465BC2">
        <w:rPr>
          <w:b/>
          <w:color w:val="0000FF"/>
        </w:rPr>
        <w:t>20</w:t>
      </w:r>
      <w:r w:rsidR="00F54564" w:rsidRPr="00465BC2">
        <w:t> Und du nimmst von seinem Blut und gibst es an die vier Hörner [des Altars] und an die vier Ecken der Einfassung und ringsum an die Begrenzung. Und ‹so› sollst du ihn entsündigen und für ihn Sühnung vollziehen.</w:t>
      </w:r>
      <w:r>
        <w:rPr>
          <w:sz w:val="15"/>
        </w:rPr>
        <w:t xml:space="preserve"> </w:t>
      </w:r>
    </w:p>
    <w:p w14:paraId="5E85CB2F" w14:textId="77777777" w:rsidR="002516BC" w:rsidRDefault="002516BC" w:rsidP="00521221">
      <w:pPr>
        <w:rPr>
          <w:color w:val="0000FF"/>
        </w:rPr>
      </w:pPr>
      <w:r w:rsidRPr="00465BC2">
        <w:rPr>
          <w:b/>
          <w:color w:val="0000FF"/>
        </w:rPr>
        <w:t>21</w:t>
      </w:r>
      <w:r w:rsidR="00F54564" w:rsidRPr="00465BC2">
        <w:t xml:space="preserve"> Und du nimmst den Stier, das Sündopfer, und einer verbrennt ihn an dem bestimmten Ort des Hauses, außerhalb des Heiligtums. </w:t>
      </w:r>
    </w:p>
    <w:p w14:paraId="7AAED99F" w14:textId="77777777" w:rsidR="002516BC" w:rsidRDefault="002516BC" w:rsidP="00521221">
      <w:pPr>
        <w:rPr>
          <w:color w:val="0000FF"/>
        </w:rPr>
      </w:pPr>
      <w:r w:rsidRPr="00465BC2">
        <w:rPr>
          <w:b/>
          <w:color w:val="0000FF"/>
        </w:rPr>
        <w:t>22</w:t>
      </w:r>
      <w:r w:rsidR="00F54564" w:rsidRPr="00465BC2">
        <w:t> Und am zweiten Tag bringst du einen Ziegenbock</w:t>
      </w:r>
      <w:r w:rsidR="00F54564" w:rsidRPr="00465BC2">
        <w:rPr>
          <w:rStyle w:val="EndnotentextZchn1"/>
          <w:rFonts w:ascii="Georgia" w:hAnsi="Georgia"/>
          <w:sz w:val="18"/>
        </w:rPr>
        <w:footnoteReference w:id="10241"/>
      </w:r>
      <w:r w:rsidR="00F54564" w:rsidRPr="00465BC2">
        <w:t xml:space="preserve"> dar, ohne Tadel, zum Sündopfer, dass sie den Altar mit ihm entsündigen, so wie sie ihn mit dem Stier entsündigt haben.</w:t>
      </w:r>
      <w:r>
        <w:rPr>
          <w:sz w:val="15"/>
        </w:rPr>
        <w:t xml:space="preserve"> </w:t>
      </w:r>
    </w:p>
    <w:p w14:paraId="5AC7056D" w14:textId="77777777" w:rsidR="002516BC" w:rsidRDefault="002516BC" w:rsidP="00521221">
      <w:pPr>
        <w:rPr>
          <w:color w:val="0000FF"/>
        </w:rPr>
      </w:pPr>
      <w:r w:rsidRPr="00465BC2">
        <w:rPr>
          <w:b/>
          <w:color w:val="0000FF"/>
        </w:rPr>
        <w:t>23</w:t>
      </w:r>
      <w:r w:rsidR="00F54564" w:rsidRPr="00465BC2">
        <w:t xml:space="preserve"> Wenn du das Entsündigen vollendet hast, bringst du einen Stier dar, ein Junges vom Rind, ohne Tadel, und einen Widder vom Kleinvieh, ohne Tadel. </w:t>
      </w:r>
    </w:p>
    <w:p w14:paraId="78C14877" w14:textId="77777777" w:rsidR="002516BC" w:rsidRDefault="002516BC" w:rsidP="00521221">
      <w:pPr>
        <w:rPr>
          <w:color w:val="0000FF"/>
        </w:rPr>
      </w:pPr>
      <w:r w:rsidRPr="00465BC2">
        <w:rPr>
          <w:b/>
          <w:color w:val="0000FF"/>
        </w:rPr>
        <w:t>24</w:t>
      </w:r>
      <w:r w:rsidR="00F54564" w:rsidRPr="00465BC2">
        <w:t> Du bringst sie vor dem Angesicht Jahwehs dar. Und die Priester sollen Salz auf sie streuen und sie Jahweh als Brandopfer opfern.</w:t>
      </w:r>
      <w:r>
        <w:rPr>
          <w:sz w:val="15"/>
        </w:rPr>
        <w:t xml:space="preserve"> </w:t>
      </w:r>
    </w:p>
    <w:p w14:paraId="5D5C0914" w14:textId="77777777" w:rsidR="002516BC" w:rsidRDefault="002516BC" w:rsidP="00521221">
      <w:pPr>
        <w:rPr>
          <w:color w:val="0000FF"/>
        </w:rPr>
      </w:pPr>
      <w:r w:rsidRPr="00465BC2">
        <w:rPr>
          <w:b/>
          <w:color w:val="0000FF"/>
        </w:rPr>
        <w:t>25</w:t>
      </w:r>
      <w:r w:rsidR="00F54564" w:rsidRPr="00465BC2">
        <w:t xml:space="preserve"> Sieben Tage lang sollst du täglich einen Ziegenbock als Sündopfer zubereiten. Und zwar sollen sie einen Stier – ein Junges vom Rind – und einen Widder vom Kleinvieh zubereiten, [beide] ohne Tadel. </w:t>
      </w:r>
    </w:p>
    <w:p w14:paraId="69410A02" w14:textId="77777777" w:rsidR="002516BC" w:rsidRDefault="002516BC" w:rsidP="00521221">
      <w:pPr>
        <w:rPr>
          <w:color w:val="0000FF"/>
        </w:rPr>
      </w:pPr>
      <w:r w:rsidRPr="00465BC2">
        <w:rPr>
          <w:b/>
          <w:color w:val="0000FF"/>
        </w:rPr>
        <w:t>26</w:t>
      </w:r>
      <w:r w:rsidR="00F54564" w:rsidRPr="00465BC2">
        <w:t> Sieben Tage lang sollen sie Sühnung für den Altar vollziehen und ihn reinigen und seine Hand füllen</w:t>
      </w:r>
      <w:r w:rsidR="00F54564" w:rsidRPr="00465BC2">
        <w:rPr>
          <w:rStyle w:val="EndnotentextZchn1"/>
          <w:rFonts w:ascii="Georgia" w:hAnsi="Georgia"/>
          <w:sz w:val="18"/>
        </w:rPr>
        <w:footnoteReference w:id="10242"/>
      </w:r>
      <w:r w:rsidR="00F54564" w:rsidRPr="00465BC2">
        <w:t xml:space="preserve">. </w:t>
      </w:r>
    </w:p>
    <w:p w14:paraId="795C6AF8" w14:textId="7F29ED0D" w:rsidR="002516BC" w:rsidRDefault="002516BC" w:rsidP="00521221">
      <w:pPr>
        <w:rPr>
          <w:color w:val="800080"/>
          <w:sz w:val="36"/>
        </w:rPr>
      </w:pPr>
      <w:r w:rsidRPr="00465BC2">
        <w:rPr>
          <w:b/>
          <w:color w:val="0000FF"/>
        </w:rPr>
        <w:t>27</w:t>
      </w:r>
      <w:r w:rsidR="00F54564" w:rsidRPr="00465BC2">
        <w:t> So sollen sie die Tage vollenden.</w:t>
      </w:r>
      <w:r>
        <w:rPr>
          <w:sz w:val="15"/>
        </w:rPr>
        <w:t xml:space="preserve"> </w:t>
      </w:r>
      <w:r w:rsidR="00F54564" w:rsidRPr="00465BC2">
        <w:t>Und am achten Tag, und weiterhin, soll es geschehen, dass die Priester eure Brandopfer und eure Friedensopfer auf dem Altar zubereiten. Und ich werde euch wohlgefällig annehmen“, ist der Spruch des Herrn, Jahwehs.</w:t>
      </w:r>
      <w:r>
        <w:rPr>
          <w:sz w:val="12"/>
        </w:rPr>
        <w:t xml:space="preserve">  </w:t>
      </w:r>
    </w:p>
    <w:p w14:paraId="3E0382AB" w14:textId="77777777" w:rsidR="002516BC" w:rsidRDefault="002516BC" w:rsidP="00521221">
      <w:pPr>
        <w:rPr>
          <w:color w:val="0000FF"/>
        </w:rPr>
      </w:pPr>
      <w:r w:rsidRPr="00465BC2">
        <w:rPr>
          <w:b/>
          <w:color w:val="800080"/>
          <w:sz w:val="36"/>
        </w:rPr>
        <w:t>44</w:t>
      </w:r>
      <w:r w:rsidR="00F54564" w:rsidRPr="00465BC2">
        <w:t xml:space="preserve"> Und er führte mich zurück in Richtung auf das äußere, nach Osten gerichtete Tor des Heiligtums.</w:t>
      </w:r>
      <w:r>
        <w:rPr>
          <w:sz w:val="15"/>
        </w:rPr>
        <w:t xml:space="preserve"> </w:t>
      </w:r>
      <w:r w:rsidR="00F54564" w:rsidRPr="00465BC2">
        <w:t>Es war geschlossen.</w:t>
      </w:r>
      <w:r>
        <w:rPr>
          <w:sz w:val="15"/>
        </w:rPr>
        <w:t xml:space="preserve"> </w:t>
      </w:r>
    </w:p>
    <w:p w14:paraId="6AC803EC" w14:textId="77777777" w:rsidR="002516BC" w:rsidRDefault="002516BC" w:rsidP="00521221">
      <w:pPr>
        <w:rPr>
          <w:color w:val="0000FF"/>
        </w:rPr>
      </w:pPr>
      <w:r w:rsidRPr="00465BC2">
        <w:rPr>
          <w:b/>
          <w:color w:val="0000FF"/>
        </w:rPr>
        <w:t>2</w:t>
      </w:r>
      <w:r w:rsidR="00F54564" w:rsidRPr="00465BC2">
        <w:t> Und Jahweh sagte zu mir: „Dieses Tor soll geschlossen sein. Es soll nicht geöffnet werden. Und niemand soll durch dasselbe hineingehen, weil Jahweh, der Gott Israels, durch dasselbe hineingegangen ist; und es wird geschlossen bleiben.</w:t>
      </w:r>
      <w:r>
        <w:rPr>
          <w:sz w:val="15"/>
        </w:rPr>
        <w:t xml:space="preserve"> </w:t>
      </w:r>
    </w:p>
    <w:p w14:paraId="3202BA9D" w14:textId="77777777" w:rsidR="002516BC" w:rsidRDefault="002516BC" w:rsidP="00521221">
      <w:pPr>
        <w:rPr>
          <w:color w:val="0000FF"/>
        </w:rPr>
      </w:pPr>
      <w:r w:rsidRPr="00465BC2">
        <w:rPr>
          <w:b/>
          <w:color w:val="0000FF"/>
        </w:rPr>
        <w:t>3</w:t>
      </w:r>
      <w:r w:rsidR="00F54564" w:rsidRPr="00465BC2">
        <w:t> Was den Fürsten betrifft, er, als Fürst, soll darin bleiben</w:t>
      </w:r>
      <w:r w:rsidR="00F54564" w:rsidRPr="00465BC2">
        <w:rPr>
          <w:rStyle w:val="EndnotentextZchn1"/>
          <w:rFonts w:ascii="Georgia" w:hAnsi="Georgia"/>
          <w:sz w:val="18"/>
        </w:rPr>
        <w:footnoteReference w:id="10243"/>
      </w:r>
      <w:r w:rsidR="00F54564" w:rsidRPr="00465BC2">
        <w:t>, um vor dem Angesicht Jahwehs Brot</w:t>
      </w:r>
      <w:r w:rsidR="00F54564" w:rsidRPr="00465BC2">
        <w:rPr>
          <w:rStyle w:val="EndnotentextZchn1"/>
          <w:rFonts w:ascii="Georgia" w:hAnsi="Georgia"/>
          <w:sz w:val="18"/>
        </w:rPr>
        <w:footnoteReference w:id="10244"/>
      </w:r>
      <w:r w:rsidR="00F54564" w:rsidRPr="00465BC2">
        <w:t xml:space="preserve"> zu essen. Auf dem Weg der Vorhalle des Tores</w:t>
      </w:r>
      <w:r w:rsidR="00F54564" w:rsidRPr="00465BC2">
        <w:rPr>
          <w:rStyle w:val="EndnotentextZchn1"/>
          <w:rFonts w:ascii="Georgia" w:hAnsi="Georgia"/>
          <w:sz w:val="18"/>
        </w:rPr>
        <w:footnoteReference w:id="10245"/>
      </w:r>
      <w:r w:rsidR="00F54564" w:rsidRPr="00465BC2">
        <w:t xml:space="preserve"> komme er hinein und auf demselben Weg gehe er hinaus.“</w:t>
      </w:r>
      <w:r>
        <w:rPr>
          <w:sz w:val="12"/>
        </w:rPr>
        <w:t xml:space="preserve">  </w:t>
      </w:r>
    </w:p>
    <w:p w14:paraId="47CFE374" w14:textId="77777777" w:rsidR="002516BC" w:rsidRDefault="002516BC" w:rsidP="00521221">
      <w:pPr>
        <w:rPr>
          <w:color w:val="0000FF"/>
        </w:rPr>
      </w:pPr>
      <w:r w:rsidRPr="00465BC2">
        <w:rPr>
          <w:b/>
          <w:color w:val="0000FF"/>
        </w:rPr>
        <w:t>4</w:t>
      </w:r>
      <w:r w:rsidR="00F54564" w:rsidRPr="00465BC2">
        <w:t> Und er brachte mich in Richtung auf das Nordtor an die Vorderseite des Hauses</w:t>
      </w:r>
      <w:r w:rsidR="00F54564" w:rsidRPr="00465BC2">
        <w:rPr>
          <w:rStyle w:val="EndnotentextZchn1"/>
          <w:rFonts w:ascii="Georgia" w:hAnsi="Georgia"/>
          <w:sz w:val="18"/>
        </w:rPr>
        <w:footnoteReference w:id="10246"/>
      </w:r>
      <w:r w:rsidR="00F54564" w:rsidRPr="00465BC2">
        <w:t>. Und ich sah, und – siehe! – die Herrlichkeit Jahwehs füllte das Haus Jahwehs. Und ich fiel nieder auf mein Angesicht.</w:t>
      </w:r>
      <w:r>
        <w:rPr>
          <w:sz w:val="15"/>
        </w:rPr>
        <w:t xml:space="preserve"> </w:t>
      </w:r>
    </w:p>
    <w:p w14:paraId="7D40FCB0" w14:textId="77777777" w:rsidR="002516BC" w:rsidRDefault="002516BC" w:rsidP="00521221">
      <w:pPr>
        <w:rPr>
          <w:color w:val="0000FF"/>
        </w:rPr>
      </w:pPr>
      <w:r w:rsidRPr="00465BC2">
        <w:rPr>
          <w:b/>
          <w:color w:val="0000FF"/>
        </w:rPr>
        <w:t>5</w:t>
      </w:r>
      <w:r w:rsidR="00F54564" w:rsidRPr="00465BC2">
        <w:t> Und Jahweh sagte zu mir: „Menschensohn, richte dein Herz darauf und sieh mit deinen Augen und höre mit deinen Ohren alles, was ich mit dir rede in Bezug auf alle Satzungen des Hauses Jahwehs und in Bezug auf alle Weisungen dafür.</w:t>
      </w:r>
      <w:r>
        <w:rPr>
          <w:sz w:val="15"/>
        </w:rPr>
        <w:t xml:space="preserve"> </w:t>
      </w:r>
      <w:r w:rsidR="00F54564" w:rsidRPr="00465BC2">
        <w:t>Und richte dein Herz auf das Hineingehen in das Haus an allen Ausgängen des Heiligtums</w:t>
      </w:r>
      <w:r w:rsidR="00F54564" w:rsidRPr="00465BC2">
        <w:rPr>
          <w:rStyle w:val="EndnotentextZchn1"/>
          <w:rFonts w:ascii="Georgia" w:hAnsi="Georgia"/>
          <w:sz w:val="18"/>
        </w:rPr>
        <w:footnoteReference w:id="10247"/>
      </w:r>
      <w:r w:rsidR="00F54564" w:rsidRPr="00465BC2">
        <w:t>.</w:t>
      </w:r>
      <w:r>
        <w:rPr>
          <w:sz w:val="15"/>
        </w:rPr>
        <w:t xml:space="preserve"> </w:t>
      </w:r>
    </w:p>
    <w:p w14:paraId="52E79F90" w14:textId="77777777" w:rsidR="002516BC" w:rsidRDefault="002516BC" w:rsidP="00521221">
      <w:pPr>
        <w:rPr>
          <w:color w:val="0000FF"/>
        </w:rPr>
      </w:pPr>
      <w:r w:rsidRPr="00465BC2">
        <w:rPr>
          <w:b/>
          <w:color w:val="0000FF"/>
        </w:rPr>
        <w:t>6</w:t>
      </w:r>
      <w:r w:rsidR="00F54564" w:rsidRPr="00465BC2">
        <w:t xml:space="preserve"> Und sage zu den Widerspenstigen, zum Haus Israel: </w:t>
      </w:r>
      <w:r w:rsidR="00F54564" w:rsidRPr="00465BC2">
        <w:rPr>
          <w:i/>
          <w:iCs/>
        </w:rPr>
        <w:t>So</w:t>
      </w:r>
      <w:r w:rsidR="00F54564" w:rsidRPr="00465BC2">
        <w:t xml:space="preserve"> sagt der Herr, Jahweh: </w:t>
      </w:r>
      <w:r>
        <w:rPr>
          <w:sz w:val="15"/>
        </w:rPr>
        <w:t xml:space="preserve"> </w:t>
      </w:r>
      <w:r w:rsidR="00F54564" w:rsidRPr="00465BC2">
        <w:t xml:space="preserve">‘Lasst es genug sein mit allen euren Gräueln, Haus Israel, </w:t>
      </w:r>
    </w:p>
    <w:p w14:paraId="1EB5D742" w14:textId="77777777" w:rsidR="002516BC" w:rsidRDefault="002516BC" w:rsidP="00521221">
      <w:pPr>
        <w:rPr>
          <w:color w:val="0000FF"/>
        </w:rPr>
      </w:pPr>
      <w:r w:rsidRPr="00465BC2">
        <w:rPr>
          <w:b/>
          <w:color w:val="0000FF"/>
        </w:rPr>
        <w:lastRenderedPageBreak/>
        <w:t>7</w:t>
      </w:r>
      <w:r w:rsidR="00F54564" w:rsidRPr="00465BC2">
        <w:t xml:space="preserve"> dass ihr Söhne der Fremde, unbeschnitten am Herzen und unbeschnitten am Fleisch, hineingehen ließet, in meinem Heiligtum zu sein [und] es – mein Haus! – zu entheiligen, wenn ihr mein Brot darbrachtet, Fett und Blut, sodass sie meinen Bund brachen, zu allen euren Gräueln hinzu. </w:t>
      </w:r>
    </w:p>
    <w:p w14:paraId="2146BB9B" w14:textId="77777777" w:rsidR="002516BC" w:rsidRDefault="002516BC" w:rsidP="00521221">
      <w:pPr>
        <w:rPr>
          <w:color w:val="0000FF"/>
        </w:rPr>
      </w:pPr>
      <w:r w:rsidRPr="00465BC2">
        <w:rPr>
          <w:b/>
          <w:color w:val="0000FF"/>
        </w:rPr>
        <w:t>8</w:t>
      </w:r>
      <w:r w:rsidR="00F54564" w:rsidRPr="00465BC2">
        <w:t> Und ihr habt die zu wahrenden Aufgaben an meinen heiligen [Stätten] nicht wahrgenommen</w:t>
      </w:r>
      <w:r w:rsidR="00F54564" w:rsidRPr="00465BC2">
        <w:rPr>
          <w:rStyle w:val="EndnotentextZchn1"/>
          <w:rFonts w:ascii="Georgia" w:hAnsi="Georgia"/>
          <w:sz w:val="18"/>
        </w:rPr>
        <w:footnoteReference w:id="10248"/>
      </w:r>
      <w:r w:rsidR="00F54564" w:rsidRPr="00465BC2">
        <w:t>, sondern habt jene</w:t>
      </w:r>
      <w:r w:rsidR="00F54564" w:rsidRPr="00465BC2">
        <w:rPr>
          <w:rStyle w:val="EndnotentextZchn1"/>
          <w:rFonts w:ascii="Georgia" w:hAnsi="Georgia"/>
          <w:sz w:val="18"/>
        </w:rPr>
        <w:footnoteReference w:id="10249"/>
      </w:r>
      <w:r w:rsidR="00F54564" w:rsidRPr="00465BC2">
        <w:t xml:space="preserve"> eingesetzt zu solchen, die meine zu wahrenden Aufgaben in meinem Heiligtum für euch wahrnehmen [sollen].’</w:t>
      </w:r>
      <w:r>
        <w:rPr>
          <w:sz w:val="15"/>
        </w:rPr>
        <w:t xml:space="preserve"> </w:t>
      </w:r>
    </w:p>
    <w:p w14:paraId="488FF523" w14:textId="77777777" w:rsidR="002516BC" w:rsidRDefault="002516BC" w:rsidP="00521221">
      <w:pPr>
        <w:rPr>
          <w:color w:val="0000FF"/>
        </w:rPr>
      </w:pPr>
      <w:r w:rsidRPr="00465BC2">
        <w:rPr>
          <w:b/>
          <w:color w:val="0000FF"/>
        </w:rPr>
        <w:t>9</w:t>
      </w:r>
      <w:r w:rsidR="00F54564" w:rsidRPr="00465BC2">
        <w:t> </w:t>
      </w:r>
      <w:r w:rsidR="00F54564" w:rsidRPr="00465BC2">
        <w:rPr>
          <w:i/>
          <w:iCs/>
        </w:rPr>
        <w:t>So</w:t>
      </w:r>
      <w:r w:rsidR="00F54564" w:rsidRPr="00465BC2">
        <w:t xml:space="preserve"> sagt der Herr, Jahweh: ‘Kein Sohn der Fremde, unbeschnitten am Herzen und unbeschnitten am Fleisch, von allen Söhnen der Fremde, die mitten unter den Söhnen Israels sind, darf in mein Heiligtum kommen; </w:t>
      </w:r>
    </w:p>
    <w:p w14:paraId="7668515E" w14:textId="77777777" w:rsidR="002516BC" w:rsidRDefault="002516BC" w:rsidP="00521221">
      <w:pPr>
        <w:rPr>
          <w:color w:val="0000FF"/>
        </w:rPr>
      </w:pPr>
      <w:r w:rsidRPr="00465BC2">
        <w:rPr>
          <w:b/>
          <w:color w:val="0000FF"/>
        </w:rPr>
        <w:t>10</w:t>
      </w:r>
      <w:r w:rsidR="00F54564" w:rsidRPr="00465BC2">
        <w:t> sondern die Leviten, die sich von mir entfernt haben, als Israel in die Irre ging, als sie von mir abirrten, ihren Dreckgötzen</w:t>
      </w:r>
      <w:r w:rsidR="00F54564" w:rsidRPr="00465BC2">
        <w:rPr>
          <w:rStyle w:val="EndnotentextZchn1"/>
          <w:rFonts w:ascii="Georgia" w:hAnsi="Georgia"/>
          <w:sz w:val="18"/>
        </w:rPr>
        <w:footnoteReference w:id="10250"/>
      </w:r>
      <w:r w:rsidR="00F54564" w:rsidRPr="00465BC2">
        <w:t xml:space="preserve"> nach, die sollen ihre Schuld tragen: </w:t>
      </w:r>
    </w:p>
    <w:p w14:paraId="1F55A008" w14:textId="77777777" w:rsidR="002516BC" w:rsidRDefault="002516BC" w:rsidP="00521221">
      <w:pPr>
        <w:rPr>
          <w:color w:val="0000FF"/>
        </w:rPr>
      </w:pPr>
      <w:r w:rsidRPr="00465BC2">
        <w:rPr>
          <w:b/>
          <w:color w:val="0000FF"/>
        </w:rPr>
        <w:t>11</w:t>
      </w:r>
      <w:r w:rsidR="00F54564" w:rsidRPr="00465BC2">
        <w:t> Sie sollen in meinem Heiligtum den ‹aufgetragenen› verehrenden Dienst verrichten, als besondere Aufseher</w:t>
      </w:r>
      <w:r w:rsidR="00F54564" w:rsidRPr="00465BC2">
        <w:rPr>
          <w:rStyle w:val="EndnotentextZchn1"/>
          <w:rFonts w:ascii="Georgia" w:hAnsi="Georgia"/>
          <w:sz w:val="18"/>
        </w:rPr>
        <w:footnoteReference w:id="10251"/>
      </w:r>
      <w:r w:rsidR="00F54564" w:rsidRPr="00465BC2">
        <w:t xml:space="preserve"> an den Toren des Hauses, und sollen den ‹aufgetragenen› verehrenden Dienst am Haus verrichten; sie sollen das Brandopfer und das Schlachtopfer für das Volk schächten; und </w:t>
      </w:r>
      <w:r w:rsidR="00F54564" w:rsidRPr="00465BC2">
        <w:rPr>
          <w:i/>
        </w:rPr>
        <w:t>sie</w:t>
      </w:r>
      <w:r w:rsidR="00F54564" w:rsidRPr="00465BC2">
        <w:t xml:space="preserve"> sollen vor ihnen stehen, ihnen den ‹aufgetragenen› verehrenden Dienst zu verrichten.</w:t>
      </w:r>
      <w:r>
        <w:rPr>
          <w:sz w:val="15"/>
        </w:rPr>
        <w:t xml:space="preserve"> </w:t>
      </w:r>
    </w:p>
    <w:p w14:paraId="1BB4B622" w14:textId="77777777" w:rsidR="002516BC" w:rsidRDefault="002516BC" w:rsidP="00521221">
      <w:pPr>
        <w:rPr>
          <w:color w:val="0000FF"/>
        </w:rPr>
      </w:pPr>
      <w:r w:rsidRPr="00465BC2">
        <w:rPr>
          <w:b/>
          <w:color w:val="0000FF"/>
        </w:rPr>
        <w:t>12</w:t>
      </w:r>
      <w:r w:rsidR="00F54564" w:rsidRPr="00465BC2">
        <w:t> Weil sie ihnen vor ihren Dreckgötzen verehrenden Dienst getan haben und dem Haus Israel ein Anstoß</w:t>
      </w:r>
      <w:r w:rsidR="00F54564" w:rsidRPr="00465BC2">
        <w:rPr>
          <w:rStyle w:val="EndnotentextZchn1"/>
          <w:rFonts w:ascii="Georgia" w:hAnsi="Georgia"/>
          <w:sz w:val="18"/>
        </w:rPr>
        <w:footnoteReference w:id="10252"/>
      </w:r>
      <w:r w:rsidR="00F54564" w:rsidRPr="00465BC2">
        <w:t xml:space="preserve"> zur Verschuldung</w:t>
      </w:r>
      <w:r w:rsidR="00F54564" w:rsidRPr="00465BC2">
        <w:rPr>
          <w:rStyle w:val="EndnotentextZchn1"/>
          <w:rFonts w:ascii="Georgia" w:hAnsi="Georgia"/>
          <w:sz w:val="18"/>
        </w:rPr>
        <w:footnoteReference w:id="10253"/>
      </w:r>
      <w:r w:rsidR="00F54564" w:rsidRPr="00465BC2">
        <w:t xml:space="preserve"> gewesen sind, darum erhebe ich meine Hand gegen sie’, ist der Spruch des Herrn, Jahwehs: ‘Sie sollen ihre Schuld tragen: </w:t>
      </w:r>
    </w:p>
    <w:p w14:paraId="1D00FB52" w14:textId="77777777" w:rsidR="002516BC" w:rsidRDefault="002516BC" w:rsidP="00521221">
      <w:pPr>
        <w:rPr>
          <w:color w:val="0000FF"/>
        </w:rPr>
      </w:pPr>
      <w:r w:rsidRPr="00465BC2">
        <w:rPr>
          <w:b/>
          <w:color w:val="0000FF"/>
        </w:rPr>
        <w:t>13</w:t>
      </w:r>
      <w:r w:rsidR="00F54564" w:rsidRPr="00465BC2">
        <w:t xml:space="preserve"> Sie dürfen mir nicht nahen, um mir den Priesterdienst zu tun und um allen meinen heiligen [Dingen], den hochheiligen, zu nahen; sondern sie sollen ihre Schmach und ihre Gräuel tragen, die sie begangen haben; </w:t>
      </w:r>
    </w:p>
    <w:p w14:paraId="724E6DCB" w14:textId="77777777" w:rsidR="002516BC" w:rsidRDefault="002516BC" w:rsidP="00521221">
      <w:pPr>
        <w:rPr>
          <w:color w:val="0000FF"/>
        </w:rPr>
      </w:pPr>
      <w:r w:rsidRPr="00465BC2">
        <w:rPr>
          <w:b/>
          <w:color w:val="0000FF"/>
        </w:rPr>
        <w:t>14</w:t>
      </w:r>
      <w:r w:rsidR="00F54564" w:rsidRPr="00465BC2">
        <w:t> und ich mache sie zu solchen, die die zu wahrenden Aufgaben am Haus wahrnehmen für alle Arbeit an ihm</w:t>
      </w:r>
      <w:r w:rsidR="00F54564" w:rsidRPr="00465BC2">
        <w:rPr>
          <w:rStyle w:val="EndnotentextZchn1"/>
          <w:rFonts w:ascii="Georgia" w:hAnsi="Georgia"/>
          <w:sz w:val="18"/>
        </w:rPr>
        <w:footnoteReference w:id="10254"/>
      </w:r>
      <w:r w:rsidR="00F54564" w:rsidRPr="00465BC2">
        <w:t xml:space="preserve"> und für alles, was in ihm getan werden muss.</w:t>
      </w:r>
      <w:r>
        <w:rPr>
          <w:sz w:val="15"/>
        </w:rPr>
        <w:t xml:space="preserve"> </w:t>
      </w:r>
    </w:p>
    <w:p w14:paraId="1267E771" w14:textId="77777777" w:rsidR="002516BC" w:rsidRDefault="002516BC" w:rsidP="00521221">
      <w:pPr>
        <w:rPr>
          <w:color w:val="0000FF"/>
        </w:rPr>
      </w:pPr>
      <w:r w:rsidRPr="00465BC2">
        <w:rPr>
          <w:b/>
          <w:color w:val="0000FF"/>
        </w:rPr>
        <w:t>15</w:t>
      </w:r>
      <w:r w:rsidR="00F54564" w:rsidRPr="00465BC2">
        <w:t xml:space="preserve"> Aber die Priester, die Leviten, die Söhne Zadoks, die die zu wahrenden Aufgaben meines Heiligtums wahrnahmen, als die Söhne Israels von mir abirrten, </w:t>
      </w:r>
      <w:r w:rsidR="00F54564" w:rsidRPr="00465BC2">
        <w:rPr>
          <w:i/>
        </w:rPr>
        <w:t>sie</w:t>
      </w:r>
      <w:r w:rsidR="00F54564" w:rsidRPr="00465BC2">
        <w:t xml:space="preserve"> sollen mir nahen, mir den ‹aufgetragenen› verehrenden Dienst zu verrichten, und sollen vor meinem Angesicht stehen, mir das Fett und das Blut darzubringen’, ist der Spruch des Herrn, Jahwehs.“</w:t>
      </w:r>
      <w:r>
        <w:rPr>
          <w:sz w:val="15"/>
        </w:rPr>
        <w:t xml:space="preserve"> </w:t>
      </w:r>
    </w:p>
    <w:p w14:paraId="2E4091DA" w14:textId="77777777" w:rsidR="002516BC" w:rsidRDefault="002516BC" w:rsidP="00521221">
      <w:pPr>
        <w:rPr>
          <w:color w:val="0000FF"/>
        </w:rPr>
      </w:pPr>
      <w:r w:rsidRPr="00465BC2">
        <w:rPr>
          <w:b/>
          <w:color w:val="0000FF"/>
        </w:rPr>
        <w:t>16</w:t>
      </w:r>
      <w:r w:rsidR="00F54564" w:rsidRPr="00465BC2">
        <w:t> „</w:t>
      </w:r>
      <w:r w:rsidR="00F54564" w:rsidRPr="00465BC2">
        <w:rPr>
          <w:i/>
        </w:rPr>
        <w:t>Sie</w:t>
      </w:r>
      <w:r w:rsidR="00F54564" w:rsidRPr="00465BC2">
        <w:t xml:space="preserve"> sollen in mein Heiligtum hineingehen, und </w:t>
      </w:r>
      <w:r w:rsidR="00F54564" w:rsidRPr="00465BC2">
        <w:rPr>
          <w:i/>
        </w:rPr>
        <w:t>sie</w:t>
      </w:r>
      <w:r w:rsidR="00F54564" w:rsidRPr="00465BC2">
        <w:t xml:space="preserve"> sollen meinem Tisch nahen, um mir den ‹aufgetragenen› verehrenden Dienst zu verrichten, und sie sollen meine zu wahrenden Aufgaben wahrnehmen</w:t>
      </w:r>
      <w:r w:rsidR="00F54564" w:rsidRPr="00465BC2">
        <w:rPr>
          <w:rStyle w:val="EndnotentextZchn1"/>
          <w:rFonts w:ascii="Georgia" w:hAnsi="Georgia"/>
          <w:sz w:val="18"/>
        </w:rPr>
        <w:footnoteReference w:id="10255"/>
      </w:r>
      <w:r w:rsidR="00F54564" w:rsidRPr="00465BC2">
        <w:t>.“</w:t>
      </w:r>
      <w:r>
        <w:rPr>
          <w:sz w:val="12"/>
        </w:rPr>
        <w:t xml:space="preserve">  </w:t>
      </w:r>
    </w:p>
    <w:p w14:paraId="6B43A16A" w14:textId="77777777" w:rsidR="002516BC" w:rsidRDefault="002516BC" w:rsidP="00521221">
      <w:pPr>
        <w:rPr>
          <w:color w:val="0000FF"/>
        </w:rPr>
      </w:pPr>
      <w:r w:rsidRPr="00465BC2">
        <w:rPr>
          <w:b/>
          <w:color w:val="0000FF"/>
        </w:rPr>
        <w:t>17</w:t>
      </w:r>
      <w:r w:rsidR="00F54564" w:rsidRPr="00465BC2">
        <w:t xml:space="preserve"> „Und es soll geschehen, wenn sie durch die Tore des inneren Vorhofs hineingehen, sollen sie leinene Kleider anziehen. Aber Wolle soll nicht auf sie kommen, wenn sie in den Toren des inneren Vorhofs und im Haus den ‹aufgetragenen› verehrenden Dienst verrichten. </w:t>
      </w:r>
    </w:p>
    <w:p w14:paraId="01C57E2D" w14:textId="77777777" w:rsidR="002516BC" w:rsidRDefault="002516BC" w:rsidP="00521221">
      <w:pPr>
        <w:rPr>
          <w:color w:val="0000FF"/>
        </w:rPr>
      </w:pPr>
      <w:r w:rsidRPr="00465BC2">
        <w:rPr>
          <w:b/>
          <w:color w:val="0000FF"/>
        </w:rPr>
        <w:t>18</w:t>
      </w:r>
      <w:r w:rsidR="00F54564" w:rsidRPr="00465BC2">
        <w:t> Leinene Kopfbunde sollen auf ihrem Haupt sein und leinene Beinkleider an ihren Lenden. Sie sollen sich nicht mit Schweiß [verursachenden Stoffen] gürten.</w:t>
      </w:r>
      <w:r>
        <w:rPr>
          <w:sz w:val="15"/>
        </w:rPr>
        <w:t xml:space="preserve"> </w:t>
      </w:r>
    </w:p>
    <w:p w14:paraId="2DA629D6" w14:textId="77777777" w:rsidR="002516BC" w:rsidRDefault="002516BC" w:rsidP="00521221">
      <w:pPr>
        <w:rPr>
          <w:color w:val="0000FF"/>
        </w:rPr>
      </w:pPr>
      <w:r w:rsidRPr="00465BC2">
        <w:rPr>
          <w:b/>
          <w:color w:val="0000FF"/>
        </w:rPr>
        <w:t>19</w:t>
      </w:r>
      <w:r w:rsidR="00F54564" w:rsidRPr="00465BC2">
        <w:t> Und wenn sie in den äußeren Vorhof hinausgehen, in den äußeren Vorhof zum Volk, ‹dann› sollen sie ihre Kleider, in denen sie den ‹aufgetragenen› verehrenden Dienst verrichtet haben, ausziehen und in den heiligen Kammern niederlegen</w:t>
      </w:r>
      <w:r w:rsidR="00F54564" w:rsidRPr="00465BC2">
        <w:rPr>
          <w:rStyle w:val="EndnotentextZchn1"/>
          <w:rFonts w:ascii="Georgia" w:hAnsi="Georgia"/>
          <w:sz w:val="18"/>
        </w:rPr>
        <w:footnoteReference w:id="10256"/>
      </w:r>
      <w:r w:rsidR="00F54564" w:rsidRPr="00465BC2">
        <w:t xml:space="preserve"> und andere Kleider anziehen, damit sie nicht das Volk mit ihren Kleidern heilig machen.</w:t>
      </w:r>
      <w:r>
        <w:rPr>
          <w:sz w:val="15"/>
        </w:rPr>
        <w:t xml:space="preserve"> </w:t>
      </w:r>
    </w:p>
    <w:p w14:paraId="3D165DBC" w14:textId="77777777" w:rsidR="002516BC" w:rsidRDefault="002516BC" w:rsidP="00521221">
      <w:pPr>
        <w:rPr>
          <w:color w:val="0000FF"/>
        </w:rPr>
      </w:pPr>
      <w:r w:rsidRPr="00465BC2">
        <w:rPr>
          <w:b/>
          <w:color w:val="0000FF"/>
        </w:rPr>
        <w:t>20</w:t>
      </w:r>
      <w:r w:rsidR="00F54564" w:rsidRPr="00465BC2">
        <w:t> Und sie sollen ihr Haupt nicht kahl scheren, aber auch nicht das Haar frei wachsen lassen</w:t>
      </w:r>
      <w:r w:rsidR="00F54564" w:rsidRPr="00465BC2">
        <w:rPr>
          <w:rStyle w:val="EndnotentextZchn1"/>
          <w:rFonts w:ascii="Georgia" w:hAnsi="Georgia"/>
          <w:sz w:val="18"/>
        </w:rPr>
        <w:footnoteReference w:id="10257"/>
      </w:r>
      <w:r w:rsidR="00F54564" w:rsidRPr="00465BC2">
        <w:t>, sie sollen ihr Haupt[haar] stutzen.</w:t>
      </w:r>
      <w:r>
        <w:rPr>
          <w:sz w:val="15"/>
        </w:rPr>
        <w:t xml:space="preserve"> </w:t>
      </w:r>
    </w:p>
    <w:p w14:paraId="65F55722" w14:textId="77777777" w:rsidR="002516BC" w:rsidRDefault="002516BC" w:rsidP="00521221">
      <w:pPr>
        <w:rPr>
          <w:color w:val="0000FF"/>
        </w:rPr>
      </w:pPr>
      <w:r w:rsidRPr="00465BC2">
        <w:rPr>
          <w:b/>
          <w:color w:val="0000FF"/>
        </w:rPr>
        <w:t>21</w:t>
      </w:r>
      <w:r w:rsidR="00F54564" w:rsidRPr="00465BC2">
        <w:t> Und kein Priester soll Wein trinken, wenn sie in den inneren Vorhof hineingehen.</w:t>
      </w:r>
      <w:r>
        <w:rPr>
          <w:sz w:val="15"/>
        </w:rPr>
        <w:t xml:space="preserve"> </w:t>
      </w:r>
    </w:p>
    <w:p w14:paraId="4009B125" w14:textId="77777777" w:rsidR="002516BC" w:rsidRDefault="002516BC" w:rsidP="00521221">
      <w:pPr>
        <w:rPr>
          <w:color w:val="0000FF"/>
        </w:rPr>
      </w:pPr>
      <w:r w:rsidRPr="00465BC2">
        <w:rPr>
          <w:b/>
          <w:color w:val="0000FF"/>
        </w:rPr>
        <w:t>22</w:t>
      </w:r>
      <w:r w:rsidR="00F54564" w:rsidRPr="00465BC2">
        <w:t> Und keine Witwe und keine Verstoßene</w:t>
      </w:r>
      <w:r w:rsidR="00F54564" w:rsidRPr="00465BC2">
        <w:rPr>
          <w:rStyle w:val="EndnotentextZchn1"/>
          <w:rFonts w:ascii="Georgia" w:hAnsi="Georgia"/>
          <w:sz w:val="18"/>
        </w:rPr>
        <w:footnoteReference w:id="10258"/>
      </w:r>
      <w:r w:rsidR="00F54564" w:rsidRPr="00465BC2">
        <w:t xml:space="preserve"> sollen sie sich zu Frauen nehmen, sondern Jungfrauen vom Samen des Hauses Israel. Aber die Witwe, die eine Priesterwitwe ist, dürfen sie nehmen.</w:t>
      </w:r>
      <w:r>
        <w:rPr>
          <w:sz w:val="15"/>
        </w:rPr>
        <w:t xml:space="preserve"> </w:t>
      </w:r>
    </w:p>
    <w:p w14:paraId="6E8C549C" w14:textId="77777777" w:rsidR="002516BC" w:rsidRDefault="002516BC" w:rsidP="00521221">
      <w:pPr>
        <w:rPr>
          <w:color w:val="0000FF"/>
        </w:rPr>
      </w:pPr>
      <w:r w:rsidRPr="00465BC2">
        <w:rPr>
          <w:b/>
          <w:color w:val="0000FF"/>
        </w:rPr>
        <w:t>23</w:t>
      </w:r>
      <w:r w:rsidR="00F54564" w:rsidRPr="00465BC2">
        <w:t> Und sie sollen mein Volk unterweisen, [einen Unterschied zu machen] zwischen Heiligem und Gewöhnlichem</w:t>
      </w:r>
      <w:r w:rsidR="00F54564" w:rsidRPr="00465BC2">
        <w:rPr>
          <w:rStyle w:val="EndnotentextZchn1"/>
          <w:rFonts w:ascii="Georgia" w:hAnsi="Georgia"/>
          <w:sz w:val="18"/>
        </w:rPr>
        <w:footnoteReference w:id="10259"/>
      </w:r>
      <w:r w:rsidR="00F54564" w:rsidRPr="00465BC2">
        <w:t xml:space="preserve"> und sie sollen [den Unterschied] zwischen Unreinem und Reinem erklären</w:t>
      </w:r>
      <w:r w:rsidR="00F54564" w:rsidRPr="00465BC2">
        <w:rPr>
          <w:rStyle w:val="EndnotentextZchn1"/>
          <w:rFonts w:ascii="Georgia" w:hAnsi="Georgia"/>
          <w:sz w:val="18"/>
        </w:rPr>
        <w:footnoteReference w:id="10260"/>
      </w:r>
      <w:r w:rsidR="00F54564" w:rsidRPr="00465BC2">
        <w:t>.</w:t>
      </w:r>
      <w:r>
        <w:rPr>
          <w:sz w:val="15"/>
        </w:rPr>
        <w:t xml:space="preserve"> </w:t>
      </w:r>
    </w:p>
    <w:p w14:paraId="0BC49410" w14:textId="77777777" w:rsidR="002516BC" w:rsidRDefault="002516BC" w:rsidP="00521221">
      <w:pPr>
        <w:rPr>
          <w:color w:val="0000FF"/>
        </w:rPr>
      </w:pPr>
      <w:r w:rsidRPr="00465BC2">
        <w:rPr>
          <w:b/>
          <w:color w:val="0000FF"/>
        </w:rPr>
        <w:t>24</w:t>
      </w:r>
      <w:r w:rsidR="00F54564" w:rsidRPr="00465BC2">
        <w:t> Und bei einem Rechtsstreit sollen sie hintreten, um zu richten</w:t>
      </w:r>
      <w:r w:rsidR="00F54564" w:rsidRPr="00465BC2">
        <w:rPr>
          <w:rStyle w:val="EndnotentextZchn1"/>
          <w:rFonts w:ascii="Georgia" w:hAnsi="Georgia"/>
          <w:sz w:val="18"/>
        </w:rPr>
        <w:footnoteReference w:id="10261"/>
      </w:r>
      <w:r w:rsidR="00F54564" w:rsidRPr="00465BC2">
        <w:t>. Nach meinen Rechtsbestimmungen sollen sie richten. Und sie sollen meine Weisungen und meine Satzungen bei allen meinen Festzeiten halten und meine Sabbate heilig halten.</w:t>
      </w:r>
      <w:r>
        <w:rPr>
          <w:sz w:val="15"/>
        </w:rPr>
        <w:t xml:space="preserve"> </w:t>
      </w:r>
    </w:p>
    <w:p w14:paraId="215DCB2C" w14:textId="77777777" w:rsidR="002516BC" w:rsidRDefault="002516BC" w:rsidP="00521221">
      <w:pPr>
        <w:rPr>
          <w:color w:val="0000FF"/>
        </w:rPr>
      </w:pPr>
      <w:r w:rsidRPr="00465BC2">
        <w:rPr>
          <w:b/>
          <w:color w:val="0000FF"/>
        </w:rPr>
        <w:t>25</w:t>
      </w:r>
      <w:r w:rsidR="00F54564" w:rsidRPr="00465BC2">
        <w:t xml:space="preserve"> Und zu einem toten Menschen soll einer nicht hingehen; man würde sich unrein machen. Nur beim Vater und bei der Mutter und beim Sohn und bei der Tochter, beim Bruder und bei der Schwester, die keinem Mann angehört hat, dürfen sie sich unrein machen. </w:t>
      </w:r>
    </w:p>
    <w:p w14:paraId="4BC9FF43" w14:textId="77777777" w:rsidR="002516BC" w:rsidRDefault="002516BC" w:rsidP="00521221">
      <w:pPr>
        <w:rPr>
          <w:color w:val="0000FF"/>
        </w:rPr>
      </w:pPr>
      <w:r w:rsidRPr="00465BC2">
        <w:rPr>
          <w:b/>
          <w:color w:val="0000FF"/>
        </w:rPr>
        <w:t>26</w:t>
      </w:r>
      <w:r w:rsidR="00F54564" w:rsidRPr="00465BC2">
        <w:t xml:space="preserve"> Und nach seiner Reinigung soll man ihm sieben Tage dazuzählen; </w:t>
      </w:r>
    </w:p>
    <w:p w14:paraId="1AA731FC" w14:textId="77777777" w:rsidR="002516BC" w:rsidRDefault="002516BC" w:rsidP="00521221">
      <w:pPr>
        <w:rPr>
          <w:color w:val="0000FF"/>
        </w:rPr>
      </w:pPr>
      <w:r w:rsidRPr="00465BC2">
        <w:rPr>
          <w:b/>
          <w:color w:val="0000FF"/>
        </w:rPr>
        <w:t>27</w:t>
      </w:r>
      <w:r w:rsidR="00F54564" w:rsidRPr="00465BC2">
        <w:t> und an dem Tag, an dem er ins Heilige, in den inneren Vorhof, hineingeht, um im Heiligen den ‹aufgetragenen› verehrenden Dienst zu verrichten, soll er sein Sündopfer darbringen“, ist der Spruch des Herrn, Jahwehs.</w:t>
      </w:r>
      <w:r>
        <w:rPr>
          <w:sz w:val="15"/>
        </w:rPr>
        <w:t xml:space="preserve"> </w:t>
      </w:r>
    </w:p>
    <w:p w14:paraId="391D6EF5" w14:textId="77777777" w:rsidR="002516BC" w:rsidRDefault="002516BC" w:rsidP="00521221">
      <w:pPr>
        <w:rPr>
          <w:color w:val="0000FF"/>
        </w:rPr>
      </w:pPr>
      <w:r w:rsidRPr="00465BC2">
        <w:rPr>
          <w:b/>
          <w:color w:val="0000FF"/>
        </w:rPr>
        <w:t>28</w:t>
      </w:r>
      <w:r w:rsidR="00F54564" w:rsidRPr="00465BC2">
        <w:t xml:space="preserve"> „Und darin soll ihr Erbteil bestehen: Ich bin ihr Erbteil. Und ihr sollt ihnen kein </w:t>
      </w:r>
      <w:r w:rsidR="00F54564" w:rsidRPr="00465BC2">
        <w:rPr>
          <w:szCs w:val="16"/>
        </w:rPr>
        <w:t>Besitztum</w:t>
      </w:r>
      <w:r w:rsidR="00F54564" w:rsidRPr="00465BC2">
        <w:rPr>
          <w:rStyle w:val="EndnotentextZchn1"/>
          <w:rFonts w:ascii="Georgia" w:hAnsi="Georgia"/>
          <w:sz w:val="18"/>
        </w:rPr>
        <w:footnoteReference w:id="10262"/>
      </w:r>
      <w:r w:rsidR="00F54564" w:rsidRPr="00465BC2">
        <w:t xml:space="preserve"> in Israel geben: </w:t>
      </w:r>
      <w:r w:rsidR="00F54564" w:rsidRPr="00465BC2">
        <w:rPr>
          <w:iCs/>
        </w:rPr>
        <w:t>Ich</w:t>
      </w:r>
      <w:r w:rsidR="00F54564" w:rsidRPr="00465BC2">
        <w:t xml:space="preserve"> bin ihr </w:t>
      </w:r>
      <w:r w:rsidR="00F54564" w:rsidRPr="00465BC2">
        <w:rPr>
          <w:szCs w:val="16"/>
        </w:rPr>
        <w:t>Besitztum</w:t>
      </w:r>
      <w:r w:rsidR="00F54564" w:rsidRPr="00465BC2">
        <w:t>.</w:t>
      </w:r>
      <w:r>
        <w:rPr>
          <w:sz w:val="15"/>
        </w:rPr>
        <w:t xml:space="preserve"> </w:t>
      </w:r>
    </w:p>
    <w:p w14:paraId="7EE44632" w14:textId="77777777" w:rsidR="002516BC" w:rsidRDefault="002516BC" w:rsidP="00521221">
      <w:pPr>
        <w:rPr>
          <w:color w:val="0000FF"/>
        </w:rPr>
      </w:pPr>
      <w:r w:rsidRPr="00465BC2">
        <w:rPr>
          <w:b/>
          <w:color w:val="0000FF"/>
        </w:rPr>
        <w:t>29</w:t>
      </w:r>
      <w:r w:rsidR="00F54564" w:rsidRPr="00465BC2">
        <w:t> Das Speisopfer und das Sündopfer und das Schuldopfer, diese sollen sie essen. Und alles in Israel, was dem Bann verfallen ist, soll ihnen gehören.</w:t>
      </w:r>
      <w:r>
        <w:rPr>
          <w:sz w:val="15"/>
        </w:rPr>
        <w:t xml:space="preserve"> </w:t>
      </w:r>
    </w:p>
    <w:p w14:paraId="3767FFF4" w14:textId="77777777" w:rsidR="002516BC" w:rsidRDefault="002516BC" w:rsidP="00521221">
      <w:pPr>
        <w:rPr>
          <w:color w:val="0000FF"/>
        </w:rPr>
      </w:pPr>
      <w:r w:rsidRPr="00465BC2">
        <w:rPr>
          <w:b/>
          <w:color w:val="0000FF"/>
        </w:rPr>
        <w:t>30</w:t>
      </w:r>
      <w:r w:rsidR="00F54564" w:rsidRPr="00465BC2">
        <w:t> Und der Erstling[steil] von den Erstlingsfrüchten jeglicher Art und alle Hebopfer</w:t>
      </w:r>
      <w:r w:rsidR="00F54564" w:rsidRPr="00465BC2">
        <w:rPr>
          <w:rStyle w:val="EndnotentextZchn1"/>
          <w:rFonts w:ascii="Georgia" w:hAnsi="Georgia"/>
          <w:sz w:val="18"/>
        </w:rPr>
        <w:footnoteReference w:id="10263"/>
      </w:r>
      <w:r w:rsidR="00F54564" w:rsidRPr="00465BC2">
        <w:t xml:space="preserve"> jeglicher Art von allen euren Hebopfern sollen den Priestern gehören. Und den Erstling[steil] eures Schrotmehls sollt ihr dem Priester geben, damit Segen auf deinem Haus ruhe.</w:t>
      </w:r>
      <w:r>
        <w:rPr>
          <w:sz w:val="15"/>
        </w:rPr>
        <w:t xml:space="preserve"> </w:t>
      </w:r>
    </w:p>
    <w:p w14:paraId="0FE14D50" w14:textId="2BD30A7C" w:rsidR="002516BC" w:rsidRDefault="002516BC" w:rsidP="00521221">
      <w:pPr>
        <w:rPr>
          <w:color w:val="800080"/>
          <w:sz w:val="36"/>
        </w:rPr>
      </w:pPr>
      <w:r w:rsidRPr="00465BC2">
        <w:rPr>
          <w:b/>
          <w:color w:val="0000FF"/>
        </w:rPr>
        <w:t>31</w:t>
      </w:r>
      <w:r w:rsidR="00F54564" w:rsidRPr="00465BC2">
        <w:t> Jegliches Aas und Zerrissenes von Vögeln und vom Vieh dürfen die Priester nicht essen.“</w:t>
      </w:r>
      <w:r>
        <w:rPr>
          <w:sz w:val="12"/>
        </w:rPr>
        <w:t xml:space="preserve">  </w:t>
      </w:r>
    </w:p>
    <w:p w14:paraId="3DCD265B" w14:textId="77777777" w:rsidR="002516BC" w:rsidRDefault="002516BC" w:rsidP="00521221">
      <w:pPr>
        <w:rPr>
          <w:color w:val="0000FF"/>
        </w:rPr>
      </w:pPr>
      <w:r w:rsidRPr="00465BC2">
        <w:rPr>
          <w:b/>
          <w:color w:val="800080"/>
          <w:sz w:val="36"/>
        </w:rPr>
        <w:t>45</w:t>
      </w:r>
      <w:r w:rsidR="00F54564" w:rsidRPr="00465BC2">
        <w:t xml:space="preserve"> „Und wenn ihr das Land als Erbteil verlost, sollt ihr für Jahweh ein Hebopfer entrichten</w:t>
      </w:r>
      <w:r w:rsidR="00F54564" w:rsidRPr="00465BC2">
        <w:rPr>
          <w:rStyle w:val="EndnotentextZchn1"/>
          <w:rFonts w:ascii="Georgia" w:hAnsi="Georgia"/>
          <w:sz w:val="18"/>
        </w:rPr>
        <w:footnoteReference w:id="10264"/>
      </w:r>
      <w:r w:rsidR="00F54564" w:rsidRPr="00465BC2">
        <w:t>, ein Heiliges</w:t>
      </w:r>
      <w:r w:rsidR="00F54564" w:rsidRPr="00465BC2">
        <w:rPr>
          <w:rStyle w:val="EndnotentextZchn1"/>
          <w:rFonts w:ascii="Georgia" w:hAnsi="Georgia"/>
          <w:sz w:val="18"/>
        </w:rPr>
        <w:footnoteReference w:id="10265"/>
      </w:r>
      <w:r w:rsidR="00F54564" w:rsidRPr="00465BC2">
        <w:t xml:space="preserve"> vom Land: die Länge: 25000 [Ruten]</w:t>
      </w:r>
      <w:r w:rsidR="00F54564" w:rsidRPr="00465BC2">
        <w:rPr>
          <w:rStyle w:val="EndnotentextZchn1"/>
          <w:rFonts w:ascii="Georgia" w:hAnsi="Georgia"/>
          <w:sz w:val="18"/>
          <w:szCs w:val="15"/>
        </w:rPr>
        <w:footnoteReference w:id="10266"/>
      </w:r>
      <w:r w:rsidR="00F54564" w:rsidRPr="00465BC2">
        <w:rPr>
          <w:szCs w:val="15"/>
        </w:rPr>
        <w:t xml:space="preserve"> </w:t>
      </w:r>
      <w:r w:rsidR="00F54564" w:rsidRPr="00465BC2">
        <w:t xml:space="preserve">lang und 10000 [Ruten] breit. Dieses soll heilig sein in seinem ganzen Gebiet ringsum. </w:t>
      </w:r>
    </w:p>
    <w:p w14:paraId="67714E62" w14:textId="77777777" w:rsidR="002516BC" w:rsidRDefault="002516BC" w:rsidP="00521221">
      <w:pPr>
        <w:rPr>
          <w:color w:val="0000FF"/>
        </w:rPr>
      </w:pPr>
      <w:r w:rsidRPr="00465BC2">
        <w:rPr>
          <w:b/>
          <w:color w:val="0000FF"/>
        </w:rPr>
        <w:lastRenderedPageBreak/>
        <w:t>2</w:t>
      </w:r>
      <w:r w:rsidR="00F54564" w:rsidRPr="00465BC2">
        <w:t> Zum Heiligen soll davon ein Viereck gehören, fünfhundertmal fünfhundert [Ruten] ringsum, und dazu fünfzig Ellen freier Raum</w:t>
      </w:r>
      <w:r w:rsidR="00F54564" w:rsidRPr="00465BC2">
        <w:rPr>
          <w:rStyle w:val="EndnotentextZchn1"/>
          <w:rFonts w:ascii="Georgia" w:hAnsi="Georgia"/>
          <w:sz w:val="18"/>
        </w:rPr>
        <w:footnoteReference w:id="10267"/>
      </w:r>
      <w:r w:rsidR="00F54564" w:rsidRPr="00465BC2">
        <w:t xml:space="preserve"> ringsum.</w:t>
      </w:r>
      <w:r>
        <w:rPr>
          <w:sz w:val="15"/>
        </w:rPr>
        <w:t xml:space="preserve"> </w:t>
      </w:r>
    </w:p>
    <w:p w14:paraId="1B5D4103" w14:textId="77777777" w:rsidR="002516BC" w:rsidRDefault="002516BC" w:rsidP="00521221">
      <w:pPr>
        <w:rPr>
          <w:color w:val="0000FF"/>
        </w:rPr>
      </w:pPr>
      <w:r w:rsidRPr="00465BC2">
        <w:rPr>
          <w:b/>
          <w:color w:val="0000FF"/>
        </w:rPr>
        <w:t>3</w:t>
      </w:r>
      <w:r w:rsidR="00F54564" w:rsidRPr="00465BC2">
        <w:t> Und von diesem abgemessenen Stück sollst du eine Länge von 25000 [Ruten] abmessen und eine Breite von 10000. Und darin soll das Heiligtum, das Heilige der Heiligen</w:t>
      </w:r>
      <w:r w:rsidR="00F54564" w:rsidRPr="00465BC2">
        <w:rPr>
          <w:rStyle w:val="EndnotentextZchn1"/>
          <w:rFonts w:ascii="Georgia" w:hAnsi="Georgia"/>
          <w:sz w:val="18"/>
          <w:szCs w:val="15"/>
        </w:rPr>
        <w:footnoteReference w:id="10268"/>
      </w:r>
      <w:r w:rsidR="00F54564" w:rsidRPr="00465BC2">
        <w:rPr>
          <w:szCs w:val="15"/>
        </w:rPr>
        <w:t>,</w:t>
      </w:r>
      <w:r w:rsidR="00F54564" w:rsidRPr="00465BC2">
        <w:t xml:space="preserve"> sein. </w:t>
      </w:r>
    </w:p>
    <w:p w14:paraId="18C87D6D" w14:textId="77777777" w:rsidR="002516BC" w:rsidRDefault="002516BC" w:rsidP="00521221">
      <w:pPr>
        <w:rPr>
          <w:color w:val="0000FF"/>
        </w:rPr>
      </w:pPr>
      <w:r w:rsidRPr="00465BC2">
        <w:rPr>
          <w:b/>
          <w:color w:val="0000FF"/>
        </w:rPr>
        <w:t>4</w:t>
      </w:r>
      <w:r w:rsidR="00F54564" w:rsidRPr="00465BC2">
        <w:t> Ein geheiligter [Bereich] von dem Land ist es. Den Priestern, die am Heiligtum den ‹aufgetragenen› verehrenden Dienst verrichten, soll es gehören, [ihnen], die nahen, um Jahweh verehrenden Dienst zu tun. Und es soll ihnen als Platz für Häuser und als ein geheiligter [Bereich] für das Heiligtum dienen.</w:t>
      </w:r>
      <w:r>
        <w:rPr>
          <w:sz w:val="15"/>
        </w:rPr>
        <w:t xml:space="preserve"> </w:t>
      </w:r>
    </w:p>
    <w:p w14:paraId="5ED52E9F" w14:textId="77777777" w:rsidR="002516BC" w:rsidRDefault="002516BC" w:rsidP="00521221">
      <w:pPr>
        <w:rPr>
          <w:color w:val="0000FF"/>
        </w:rPr>
      </w:pPr>
      <w:r w:rsidRPr="00465BC2">
        <w:rPr>
          <w:b/>
          <w:color w:val="0000FF"/>
        </w:rPr>
        <w:t>5</w:t>
      </w:r>
      <w:r w:rsidR="00F54564" w:rsidRPr="00465BC2">
        <w:t> Und [ein Stück von] 25000 [Ruten] Länge und 10000 Breite soll den Leviten, die am Haus</w:t>
      </w:r>
      <w:r w:rsidR="00F54564" w:rsidRPr="00465BC2">
        <w:rPr>
          <w:rStyle w:val="EndnotentextZchn1"/>
          <w:rFonts w:ascii="Georgia" w:hAnsi="Georgia"/>
          <w:sz w:val="18"/>
        </w:rPr>
        <w:footnoteReference w:id="10269"/>
      </w:r>
      <w:r w:rsidR="00F54564" w:rsidRPr="00465BC2">
        <w:t xml:space="preserve"> den verehrenden Dienst verrichten, gehören, ihnen als </w:t>
      </w:r>
      <w:r w:rsidR="00F54564" w:rsidRPr="00465BC2">
        <w:rPr>
          <w:szCs w:val="16"/>
        </w:rPr>
        <w:t>Besitztum</w:t>
      </w:r>
      <w:r w:rsidR="00F54564" w:rsidRPr="00465BC2">
        <w:rPr>
          <w:rStyle w:val="EndnotentextZchn1"/>
          <w:rFonts w:ascii="Georgia" w:hAnsi="Georgia"/>
          <w:sz w:val="18"/>
        </w:rPr>
        <w:footnoteReference w:id="10270"/>
      </w:r>
      <w:r w:rsidR="00F54564" w:rsidRPr="00465BC2">
        <w:t xml:space="preserve">, zwanzig Parzellen. </w:t>
      </w:r>
    </w:p>
    <w:p w14:paraId="414D2D76" w14:textId="77777777" w:rsidR="002516BC" w:rsidRDefault="002516BC" w:rsidP="00521221">
      <w:pPr>
        <w:rPr>
          <w:color w:val="0000FF"/>
        </w:rPr>
      </w:pPr>
      <w:r w:rsidRPr="00465BC2">
        <w:rPr>
          <w:b/>
          <w:color w:val="0000FF"/>
        </w:rPr>
        <w:t>6</w:t>
      </w:r>
      <w:r w:rsidR="00F54564" w:rsidRPr="00465BC2">
        <w:t xml:space="preserve"> Und als </w:t>
      </w:r>
      <w:r w:rsidR="00F54564" w:rsidRPr="00465BC2">
        <w:rPr>
          <w:szCs w:val="16"/>
        </w:rPr>
        <w:t>‹erbliches› Besitztum</w:t>
      </w:r>
      <w:r w:rsidR="00F54564" w:rsidRPr="00465BC2">
        <w:t xml:space="preserve"> der Stadt sollt ihr geben [ein Stück von] 5000 [Ruten] Breite und 25000 [Ruten] Länge, unmittelbar neben dem [Bereich des] heiligen Hebopfers. Dem ganzen Haus Israel soll es gehören.“</w:t>
      </w:r>
      <w:r>
        <w:rPr>
          <w:sz w:val="12"/>
        </w:rPr>
        <w:t xml:space="preserve">  </w:t>
      </w:r>
    </w:p>
    <w:p w14:paraId="185FA7C7" w14:textId="77777777" w:rsidR="002516BC" w:rsidRDefault="002516BC" w:rsidP="00521221">
      <w:pPr>
        <w:rPr>
          <w:color w:val="0000FF"/>
        </w:rPr>
      </w:pPr>
      <w:r w:rsidRPr="00465BC2">
        <w:rPr>
          <w:b/>
          <w:color w:val="0000FF"/>
        </w:rPr>
        <w:t>7</w:t>
      </w:r>
      <w:r w:rsidR="00F54564" w:rsidRPr="00465BC2">
        <w:t xml:space="preserve"> „Und dem Fürsten [sollt ihr Land geben] auf dieser und auf jener Seite des [Bereiches des] heiligen Hebopfers und des </w:t>
      </w:r>
      <w:r w:rsidR="00F54564" w:rsidRPr="00465BC2">
        <w:rPr>
          <w:szCs w:val="16"/>
        </w:rPr>
        <w:t>Besitztums</w:t>
      </w:r>
      <w:r w:rsidR="00F54564" w:rsidRPr="00465BC2">
        <w:t xml:space="preserve"> der Stadt, längs des [Bereiches des] heiligen Hebopfers und längs des Besitztums der Stadt, an der Westseite westwärts</w:t>
      </w:r>
      <w:r w:rsidR="00F54564" w:rsidRPr="00465BC2">
        <w:rPr>
          <w:rStyle w:val="EndnotentextZchn1"/>
          <w:rFonts w:ascii="Georgia" w:hAnsi="Georgia"/>
          <w:sz w:val="18"/>
        </w:rPr>
        <w:footnoteReference w:id="10271"/>
      </w:r>
      <w:r w:rsidR="00F54564" w:rsidRPr="00465BC2">
        <w:t xml:space="preserve"> und an der Ostseite ostwärts, und in der Länge entsprechend einem der [Stammes]anteile, [die] von der Westgrenze bis zur Ostgrenze [liegen]. </w:t>
      </w:r>
    </w:p>
    <w:p w14:paraId="61A11D3C" w14:textId="77777777" w:rsidR="002516BC" w:rsidRDefault="002516BC" w:rsidP="00521221">
      <w:pPr>
        <w:rPr>
          <w:color w:val="0000FF"/>
        </w:rPr>
      </w:pPr>
      <w:r w:rsidRPr="00465BC2">
        <w:rPr>
          <w:b/>
          <w:color w:val="0000FF"/>
        </w:rPr>
        <w:t>8</w:t>
      </w:r>
      <w:r w:rsidR="00F54564" w:rsidRPr="00465BC2">
        <w:t xml:space="preserve"> Als Land[besitz] soll es ihm gehören, als </w:t>
      </w:r>
      <w:r w:rsidR="00F54564" w:rsidRPr="00465BC2">
        <w:rPr>
          <w:szCs w:val="16"/>
        </w:rPr>
        <w:t>‹erbliches› Besitztum</w:t>
      </w:r>
      <w:r w:rsidR="00F54564" w:rsidRPr="00465BC2">
        <w:t xml:space="preserve"> in Israel. Und meine Fürsten sollen mein Volk nicht mehr bedrücken, sondern das Land dem Haus Israel nach seinen Stämmen überlassen.“</w:t>
      </w:r>
      <w:r>
        <w:rPr>
          <w:sz w:val="12"/>
        </w:rPr>
        <w:t xml:space="preserve">  </w:t>
      </w:r>
    </w:p>
    <w:p w14:paraId="3C9CE25F" w14:textId="77777777" w:rsidR="002516BC" w:rsidRDefault="002516BC" w:rsidP="00521221">
      <w:pPr>
        <w:rPr>
          <w:color w:val="0000FF"/>
        </w:rPr>
      </w:pPr>
      <w:r w:rsidRPr="00465BC2">
        <w:rPr>
          <w:b/>
          <w:color w:val="0000FF"/>
        </w:rPr>
        <w:t>9</w:t>
      </w:r>
      <w:r w:rsidR="00F54564" w:rsidRPr="00465BC2">
        <w:t> </w:t>
      </w:r>
      <w:r w:rsidR="00F54564" w:rsidRPr="00465BC2">
        <w:rPr>
          <w:i/>
          <w:iCs/>
        </w:rPr>
        <w:t>So</w:t>
      </w:r>
      <w:r w:rsidR="00F54564" w:rsidRPr="00465BC2">
        <w:t xml:space="preserve"> sagt der Herr, Jahweh: „Lasst es genug sein, ihr Fürsten Israels! Schafft Gewalttat und Bedrückung weg! Und schafft Recht und Gerechtigkeit! Hört auf damit, mein Volk aus seinem [Grund]besitz zu vertreiben!“, ist der Spruch des Herrn, Jahwehs.</w:t>
      </w:r>
      <w:r>
        <w:rPr>
          <w:sz w:val="15"/>
        </w:rPr>
        <w:t xml:space="preserve"> </w:t>
      </w:r>
    </w:p>
    <w:p w14:paraId="4EDFF902" w14:textId="77777777" w:rsidR="002516BC" w:rsidRDefault="002516BC" w:rsidP="00521221">
      <w:pPr>
        <w:rPr>
          <w:color w:val="0000FF"/>
        </w:rPr>
      </w:pPr>
      <w:r w:rsidRPr="00465BC2">
        <w:rPr>
          <w:b/>
          <w:color w:val="0000FF"/>
        </w:rPr>
        <w:t>10</w:t>
      </w:r>
      <w:r w:rsidR="00F54564" w:rsidRPr="00465BC2">
        <w:t xml:space="preserve"> „Gerechte Waage und gerechtes </w:t>
      </w:r>
      <w:r w:rsidR="00F54564" w:rsidRPr="00465BC2">
        <w:rPr>
          <w:szCs w:val="16"/>
        </w:rPr>
        <w:t>Epha</w:t>
      </w:r>
      <w:r w:rsidR="00F54564" w:rsidRPr="00465BC2">
        <w:t xml:space="preserve"> und gerechtes Bat</w:t>
      </w:r>
      <w:r w:rsidR="00F54564" w:rsidRPr="00465BC2">
        <w:rPr>
          <w:rStyle w:val="Funotenzeichen"/>
          <w:rFonts w:ascii="Georgia" w:hAnsi="Georgia"/>
          <w:sz w:val="18"/>
          <w:szCs w:val="18"/>
        </w:rPr>
        <w:footnoteReference w:id="10272"/>
      </w:r>
      <w:r w:rsidR="00F54564" w:rsidRPr="00465BC2">
        <w:t xml:space="preserve"> sollt ihr haben</w:t>
      </w:r>
      <w:r w:rsidR="00F54564" w:rsidRPr="00465BC2">
        <w:rPr>
          <w:rStyle w:val="EndnotentextZchn1"/>
          <w:rFonts w:ascii="Georgia" w:hAnsi="Georgia"/>
          <w:sz w:val="18"/>
        </w:rPr>
        <w:footnoteReference w:id="10273"/>
      </w:r>
      <w:r w:rsidR="00F54564" w:rsidRPr="00465BC2">
        <w:t>.</w:t>
      </w:r>
      <w:r w:rsidR="00F54564" w:rsidRPr="00465BC2">
        <w:rPr>
          <w:szCs w:val="15"/>
        </w:rPr>
        <w:t xml:space="preserve"> </w:t>
      </w:r>
    </w:p>
    <w:p w14:paraId="5C541221" w14:textId="77777777" w:rsidR="002516BC" w:rsidRDefault="002516BC" w:rsidP="00521221">
      <w:pPr>
        <w:rPr>
          <w:color w:val="0000FF"/>
        </w:rPr>
      </w:pPr>
      <w:r w:rsidRPr="00465BC2">
        <w:rPr>
          <w:b/>
          <w:color w:val="0000FF"/>
        </w:rPr>
        <w:t>11</w:t>
      </w:r>
      <w:r w:rsidR="00F54564" w:rsidRPr="00465BC2">
        <w:t xml:space="preserve"> Das Epha und das Bat sollen gleiches Maß haben, sodass das Bat den zehnten Teil des Homer enthalte und [auch] das Epha den zehnten Teil des Homer. Nach dem Homer soll sich die Maßbestimmung richten. </w:t>
      </w:r>
    </w:p>
    <w:p w14:paraId="5F57DB06" w14:textId="77777777" w:rsidR="002516BC" w:rsidRDefault="002516BC" w:rsidP="00521221">
      <w:pPr>
        <w:rPr>
          <w:color w:val="0000FF"/>
        </w:rPr>
      </w:pPr>
      <w:r w:rsidRPr="00465BC2">
        <w:rPr>
          <w:b/>
          <w:color w:val="0000FF"/>
        </w:rPr>
        <w:t>12</w:t>
      </w:r>
      <w:r w:rsidR="00F54564" w:rsidRPr="00465BC2">
        <w:t> Und der Schekel soll zwanzig Gera sein; zwanzig Schekel, fünfundzwanzig Schekel und fünfzehn Schekel soll euch die Mine sein</w:t>
      </w:r>
      <w:r w:rsidR="00F54564" w:rsidRPr="00465BC2">
        <w:rPr>
          <w:rStyle w:val="EndnotentextZchn1"/>
          <w:rFonts w:ascii="Georgia" w:hAnsi="Georgia"/>
          <w:sz w:val="18"/>
        </w:rPr>
        <w:footnoteReference w:id="10274"/>
      </w:r>
      <w:r w:rsidR="00F54564" w:rsidRPr="00465BC2">
        <w:t>.“</w:t>
      </w:r>
      <w:r>
        <w:rPr>
          <w:sz w:val="12"/>
          <w:szCs w:val="15"/>
        </w:rPr>
        <w:t xml:space="preserve">  </w:t>
      </w:r>
    </w:p>
    <w:p w14:paraId="5DAE9533" w14:textId="77777777" w:rsidR="002516BC" w:rsidRDefault="002516BC" w:rsidP="00521221">
      <w:pPr>
        <w:rPr>
          <w:color w:val="0000FF"/>
        </w:rPr>
      </w:pPr>
      <w:r w:rsidRPr="00465BC2">
        <w:rPr>
          <w:b/>
          <w:color w:val="0000FF"/>
        </w:rPr>
        <w:t>13</w:t>
      </w:r>
      <w:r w:rsidR="00F54564" w:rsidRPr="00465BC2">
        <w:t> „Dieses ist das Hebopfer, das ihr abheben</w:t>
      </w:r>
      <w:r w:rsidR="00F54564" w:rsidRPr="00465BC2">
        <w:rPr>
          <w:rStyle w:val="EndnotentextZchn1"/>
          <w:rFonts w:ascii="Georgia" w:hAnsi="Georgia"/>
          <w:sz w:val="18"/>
        </w:rPr>
        <w:footnoteReference w:id="10275"/>
      </w:r>
      <w:r w:rsidR="00F54564" w:rsidRPr="00465BC2">
        <w:t xml:space="preserve"> sollt: Ein sechstel Epha vom Homer Weizen und ein sechstel Epha vom Homer Gerste sollt ihr geben; </w:t>
      </w:r>
    </w:p>
    <w:p w14:paraId="5ED304BE" w14:textId="77777777" w:rsidR="002516BC" w:rsidRDefault="002516BC" w:rsidP="00521221">
      <w:pPr>
        <w:rPr>
          <w:color w:val="0000FF"/>
        </w:rPr>
      </w:pPr>
      <w:r w:rsidRPr="00465BC2">
        <w:rPr>
          <w:b/>
          <w:color w:val="0000FF"/>
        </w:rPr>
        <w:t>14</w:t>
      </w:r>
      <w:r w:rsidR="00F54564" w:rsidRPr="00465BC2">
        <w:t> und die Gebühr an Öl (das Bat ist das Ölmaß): ein zehntel Bat vom Kor (zehn Bat sind ein Homer; ja, zehn Bat sind ein Homer</w:t>
      </w:r>
      <w:r w:rsidR="00F54564" w:rsidRPr="00465BC2">
        <w:rPr>
          <w:rStyle w:val="EndnotentextZchn1"/>
          <w:rFonts w:ascii="Georgia" w:hAnsi="Georgia"/>
          <w:sz w:val="18"/>
        </w:rPr>
        <w:footnoteReference w:id="10276"/>
      </w:r>
      <w:r w:rsidR="00F54564" w:rsidRPr="00465BC2">
        <w:t xml:space="preserve">) </w:t>
      </w:r>
    </w:p>
    <w:p w14:paraId="23EAF1D9" w14:textId="77777777" w:rsidR="002516BC" w:rsidRDefault="002516BC" w:rsidP="00521221">
      <w:pPr>
        <w:rPr>
          <w:color w:val="0000FF"/>
        </w:rPr>
      </w:pPr>
      <w:r w:rsidRPr="00465BC2">
        <w:rPr>
          <w:b/>
          <w:color w:val="0000FF"/>
        </w:rPr>
        <w:t>15</w:t>
      </w:r>
      <w:r w:rsidR="00F54564" w:rsidRPr="00465BC2">
        <w:t> und ein Schaf</w:t>
      </w:r>
      <w:r w:rsidR="00F54564" w:rsidRPr="00465BC2">
        <w:rPr>
          <w:rStyle w:val="EndnotentextZchn1"/>
          <w:rFonts w:ascii="Georgia" w:hAnsi="Georgia"/>
          <w:sz w:val="18"/>
        </w:rPr>
        <w:footnoteReference w:id="10277"/>
      </w:r>
      <w:r w:rsidR="00F54564" w:rsidRPr="00465BC2">
        <w:t>, eins von je zweihundert, vom wasserreichen Gebiet Israels, zum Speisopfer und zum Brandopfer und zu den Friedensopfern, um für sie Sühnung zu erwirken“, ist der Spruch des Herrn, Jahwehs.</w:t>
      </w:r>
      <w:r>
        <w:rPr>
          <w:sz w:val="15"/>
        </w:rPr>
        <w:t xml:space="preserve"> </w:t>
      </w:r>
    </w:p>
    <w:p w14:paraId="65DED92D" w14:textId="77777777" w:rsidR="002516BC" w:rsidRDefault="002516BC" w:rsidP="00521221">
      <w:pPr>
        <w:rPr>
          <w:color w:val="0000FF"/>
        </w:rPr>
      </w:pPr>
      <w:r w:rsidRPr="00465BC2">
        <w:rPr>
          <w:b/>
          <w:color w:val="0000FF"/>
        </w:rPr>
        <w:t>16</w:t>
      </w:r>
      <w:r w:rsidR="00F54564" w:rsidRPr="00465BC2">
        <w:t> „Das ganze Volk des Landes soll [verpflichtet] sein zu diesem Hebopfer an den Fürsten in Israel.</w:t>
      </w:r>
      <w:r>
        <w:rPr>
          <w:sz w:val="15"/>
        </w:rPr>
        <w:t xml:space="preserve"> </w:t>
      </w:r>
    </w:p>
    <w:p w14:paraId="70E2F40F" w14:textId="77777777" w:rsidR="002516BC" w:rsidRDefault="002516BC" w:rsidP="00521221">
      <w:pPr>
        <w:rPr>
          <w:color w:val="0000FF"/>
        </w:rPr>
      </w:pPr>
      <w:r w:rsidRPr="00465BC2">
        <w:rPr>
          <w:b/>
          <w:color w:val="0000FF"/>
        </w:rPr>
        <w:t>17</w:t>
      </w:r>
      <w:r w:rsidR="00F54564" w:rsidRPr="00465BC2">
        <w:t xml:space="preserve"> Dem Fürsten aber obliegen die Brandopfer und das Speisopfer und das Trankopfer an den Festen und an den Neumonden und an den Sabbaten, zu allen Festzeiten des Hauses Israel. </w:t>
      </w:r>
      <w:r w:rsidR="00F54564" w:rsidRPr="00465BC2">
        <w:rPr>
          <w:i/>
        </w:rPr>
        <w:t>Er</w:t>
      </w:r>
      <w:r w:rsidR="00F54564" w:rsidRPr="00465BC2">
        <w:t xml:space="preserve"> soll das Sündopfer und das Speisopfer und das Brandopfer und die Friedensopfer zubereiten, um für das Haus Israel Sühnung zu erwirken.“</w:t>
      </w:r>
      <w:r>
        <w:rPr>
          <w:sz w:val="12"/>
        </w:rPr>
        <w:t xml:space="preserve">  </w:t>
      </w:r>
    </w:p>
    <w:p w14:paraId="1189CCB2" w14:textId="77777777" w:rsidR="002516BC" w:rsidRDefault="002516BC" w:rsidP="00521221">
      <w:pPr>
        <w:rPr>
          <w:color w:val="0000FF"/>
        </w:rPr>
      </w:pPr>
      <w:r w:rsidRPr="00465BC2">
        <w:rPr>
          <w:b/>
          <w:color w:val="0000FF"/>
        </w:rPr>
        <w:t>18</w:t>
      </w:r>
      <w:r w:rsidR="00F54564" w:rsidRPr="00465BC2">
        <w:t> </w:t>
      </w:r>
      <w:r w:rsidR="00F54564" w:rsidRPr="00465BC2">
        <w:rPr>
          <w:i/>
          <w:iCs/>
        </w:rPr>
        <w:t>So</w:t>
      </w:r>
      <w:r w:rsidR="00F54564" w:rsidRPr="00465BC2">
        <w:t xml:space="preserve"> sagt der Herr, Jahweh: „Im ersten [Monat], am Ersten des Monats, sollst du einen Stier, ein Junges vom Rind</w:t>
      </w:r>
      <w:r w:rsidR="00F54564" w:rsidRPr="00465BC2">
        <w:rPr>
          <w:rStyle w:val="EndnotentextZchn1"/>
          <w:rFonts w:ascii="Georgia" w:hAnsi="Georgia"/>
          <w:sz w:val="18"/>
        </w:rPr>
        <w:footnoteReference w:id="10278"/>
      </w:r>
      <w:r w:rsidR="00F54564" w:rsidRPr="00465BC2">
        <w:t xml:space="preserve">, nehmen, ohne Tadel, und das Heiligtum entsündigen. </w:t>
      </w:r>
    </w:p>
    <w:p w14:paraId="7D376224" w14:textId="77777777" w:rsidR="002516BC" w:rsidRDefault="002516BC" w:rsidP="00521221">
      <w:pPr>
        <w:rPr>
          <w:color w:val="0000FF"/>
        </w:rPr>
      </w:pPr>
      <w:r w:rsidRPr="00465BC2">
        <w:rPr>
          <w:b/>
          <w:color w:val="0000FF"/>
        </w:rPr>
        <w:t>19</w:t>
      </w:r>
      <w:r w:rsidR="00F54564" w:rsidRPr="00465BC2">
        <w:t xml:space="preserve"> Und der Priester soll vom Blut des Sündopfers nehmen und es an die Türpfosten des Hauses und an die vier Ecken der Einfassung des Altars und an die Pfosten der Tore des inneren Vorhofs tun. </w:t>
      </w:r>
    </w:p>
    <w:p w14:paraId="3A2EB7E4" w14:textId="77777777" w:rsidR="002516BC" w:rsidRDefault="002516BC" w:rsidP="00521221">
      <w:pPr>
        <w:rPr>
          <w:color w:val="0000FF"/>
        </w:rPr>
      </w:pPr>
      <w:r w:rsidRPr="00465BC2">
        <w:rPr>
          <w:b/>
          <w:color w:val="0000FF"/>
        </w:rPr>
        <w:t>20</w:t>
      </w:r>
      <w:r w:rsidR="00F54564" w:rsidRPr="00465BC2">
        <w:t> Und ebenso sollst du tun am Siebenten des Monats für den, der aus Versehen</w:t>
      </w:r>
      <w:r w:rsidR="00F54564" w:rsidRPr="00465BC2">
        <w:rPr>
          <w:rStyle w:val="EndnotentextZchn1"/>
          <w:rFonts w:ascii="Georgia" w:hAnsi="Georgia"/>
          <w:sz w:val="18"/>
        </w:rPr>
        <w:footnoteReference w:id="10279"/>
      </w:r>
      <w:r w:rsidR="00F54564" w:rsidRPr="00465BC2">
        <w:t xml:space="preserve"> sündigt, und für den Einfältigen. Und ‹so› sollt ihr für das Haus Sühnung vollziehen.“</w:t>
      </w:r>
      <w:r>
        <w:rPr>
          <w:sz w:val="12"/>
        </w:rPr>
        <w:t xml:space="preserve">  </w:t>
      </w:r>
    </w:p>
    <w:p w14:paraId="08F63229" w14:textId="77777777" w:rsidR="002516BC" w:rsidRDefault="002516BC" w:rsidP="00521221">
      <w:pPr>
        <w:rPr>
          <w:color w:val="0000FF"/>
        </w:rPr>
      </w:pPr>
      <w:r w:rsidRPr="00465BC2">
        <w:rPr>
          <w:b/>
          <w:color w:val="0000FF"/>
        </w:rPr>
        <w:t>21</w:t>
      </w:r>
      <w:r w:rsidR="00F54564" w:rsidRPr="00465BC2">
        <w:t xml:space="preserve"> „Im ersten [Monat], am vierzehnten Tag des Monats, soll für euch das Passa sein, ein Fest von sieben Tagen; da soll man ungesäuertes [Brot] essen. </w:t>
      </w:r>
    </w:p>
    <w:p w14:paraId="230A7685" w14:textId="77777777" w:rsidR="002516BC" w:rsidRDefault="002516BC" w:rsidP="00521221">
      <w:pPr>
        <w:rPr>
          <w:color w:val="0000FF"/>
        </w:rPr>
      </w:pPr>
      <w:r w:rsidRPr="00465BC2">
        <w:rPr>
          <w:b/>
          <w:color w:val="0000FF"/>
        </w:rPr>
        <w:t>22</w:t>
      </w:r>
      <w:r w:rsidR="00F54564" w:rsidRPr="00465BC2">
        <w:t> Und der Fürst soll an diesem Tag für sich und für alles Volk des Landes einen Stier als Sündopfer opfern.</w:t>
      </w:r>
      <w:r>
        <w:rPr>
          <w:sz w:val="15"/>
        </w:rPr>
        <w:t xml:space="preserve"> </w:t>
      </w:r>
    </w:p>
    <w:p w14:paraId="6649EF35" w14:textId="77777777" w:rsidR="002516BC" w:rsidRDefault="002516BC" w:rsidP="00521221">
      <w:pPr>
        <w:rPr>
          <w:color w:val="0000FF"/>
        </w:rPr>
      </w:pPr>
      <w:r w:rsidRPr="00465BC2">
        <w:rPr>
          <w:b/>
          <w:color w:val="0000FF"/>
        </w:rPr>
        <w:t>23</w:t>
      </w:r>
      <w:r w:rsidR="00F54564" w:rsidRPr="00465BC2">
        <w:t> Und die sieben Tage des Festes hindurch soll er Jahweh sieben Stiere und sieben Widder ohne Tadel als Brandopfer darbringen, täglich, die sieben Tage, und täglich einen Ziegenbock</w:t>
      </w:r>
      <w:r w:rsidR="00F54564" w:rsidRPr="00465BC2">
        <w:rPr>
          <w:rStyle w:val="EndnotentextZchn1"/>
          <w:rFonts w:ascii="Georgia" w:hAnsi="Georgia"/>
          <w:sz w:val="18"/>
        </w:rPr>
        <w:footnoteReference w:id="10280"/>
      </w:r>
      <w:r w:rsidR="00F54564" w:rsidRPr="00465BC2">
        <w:t xml:space="preserve"> als Sündopfer.</w:t>
      </w:r>
      <w:r>
        <w:rPr>
          <w:sz w:val="15"/>
        </w:rPr>
        <w:t xml:space="preserve"> </w:t>
      </w:r>
    </w:p>
    <w:p w14:paraId="165B8FE2" w14:textId="77777777" w:rsidR="002516BC" w:rsidRDefault="002516BC" w:rsidP="00521221">
      <w:pPr>
        <w:rPr>
          <w:color w:val="0000FF"/>
        </w:rPr>
      </w:pPr>
      <w:r w:rsidRPr="00465BC2">
        <w:rPr>
          <w:b/>
          <w:color w:val="0000FF"/>
        </w:rPr>
        <w:t>24</w:t>
      </w:r>
      <w:r w:rsidR="00F54564" w:rsidRPr="00465BC2">
        <w:t xml:space="preserve"> Und als Speisopfer soll er opfern: ein Epha [Weizengrieß] zu [jedem] Stier und ein Epha zum Widder, und zu [jedem] Epha ein </w:t>
      </w:r>
      <w:r w:rsidR="00F54564" w:rsidRPr="00465BC2">
        <w:rPr>
          <w:szCs w:val="16"/>
        </w:rPr>
        <w:t>Hin</w:t>
      </w:r>
      <w:r w:rsidR="00F54564" w:rsidRPr="00465BC2">
        <w:rPr>
          <w:rStyle w:val="EndnotentextZchn1"/>
          <w:rFonts w:ascii="Georgia" w:hAnsi="Georgia"/>
          <w:sz w:val="18"/>
          <w:szCs w:val="16"/>
        </w:rPr>
        <w:footnoteReference w:id="10281"/>
      </w:r>
      <w:r w:rsidR="00F54564" w:rsidRPr="00465BC2">
        <w:rPr>
          <w:szCs w:val="16"/>
        </w:rPr>
        <w:t xml:space="preserve"> </w:t>
      </w:r>
      <w:r w:rsidR="00F54564" w:rsidRPr="00465BC2">
        <w:t>Öl.</w:t>
      </w:r>
      <w:r>
        <w:rPr>
          <w:sz w:val="15"/>
        </w:rPr>
        <w:t xml:space="preserve"> </w:t>
      </w:r>
    </w:p>
    <w:p w14:paraId="5DD34B11" w14:textId="51AB8494" w:rsidR="002516BC" w:rsidRDefault="002516BC" w:rsidP="00521221">
      <w:pPr>
        <w:rPr>
          <w:color w:val="800080"/>
          <w:sz w:val="36"/>
        </w:rPr>
      </w:pPr>
      <w:r w:rsidRPr="00465BC2">
        <w:rPr>
          <w:b/>
          <w:color w:val="0000FF"/>
        </w:rPr>
        <w:t>25</w:t>
      </w:r>
      <w:r w:rsidR="00F54564" w:rsidRPr="00465BC2">
        <w:t> Im siebenten [Monat], am fünfzehnten Tag des Monats, am Fest, soll er die sieben Tage lang ebenso verfahren: das entsprechende Sündopfer wie das Brandopfer, wie das Speisopfer, wie das Öl.“</w:t>
      </w:r>
      <w:r>
        <w:rPr>
          <w:sz w:val="12"/>
        </w:rPr>
        <w:t xml:space="preserve">  </w:t>
      </w:r>
    </w:p>
    <w:p w14:paraId="0C331788" w14:textId="77777777" w:rsidR="002516BC" w:rsidRDefault="002516BC" w:rsidP="00521221">
      <w:pPr>
        <w:rPr>
          <w:color w:val="0000FF"/>
        </w:rPr>
      </w:pPr>
      <w:r w:rsidRPr="00465BC2">
        <w:rPr>
          <w:b/>
          <w:color w:val="800080"/>
          <w:sz w:val="36"/>
        </w:rPr>
        <w:t>46</w:t>
      </w:r>
      <w:r w:rsidR="00F54564" w:rsidRPr="00465BC2">
        <w:t xml:space="preserve"> </w:t>
      </w:r>
      <w:r w:rsidR="00F54564" w:rsidRPr="00465BC2">
        <w:rPr>
          <w:i/>
          <w:iCs/>
        </w:rPr>
        <w:t>So</w:t>
      </w:r>
      <w:r w:rsidR="00F54564" w:rsidRPr="00465BC2">
        <w:t xml:space="preserve"> sagt der Herr, Jahweh:</w:t>
      </w:r>
      <w:r>
        <w:t xml:space="preserve"> </w:t>
      </w:r>
      <w:r w:rsidR="00F54564" w:rsidRPr="00465BC2">
        <w:t xml:space="preserve">„Das Tor des inneren Vorhofs, das nach Osten [gerichtet] ist, soll an den sechs Werktagen geschlossen sein, aber am Sabbattag soll es geöffnet werden; und am Tag des Neumondes soll es geöffnet werden. </w:t>
      </w:r>
    </w:p>
    <w:p w14:paraId="7AF1F103" w14:textId="77777777" w:rsidR="002516BC" w:rsidRDefault="002516BC" w:rsidP="00521221">
      <w:pPr>
        <w:rPr>
          <w:color w:val="0000FF"/>
        </w:rPr>
      </w:pPr>
      <w:r w:rsidRPr="00465BC2">
        <w:rPr>
          <w:b/>
          <w:color w:val="0000FF"/>
        </w:rPr>
        <w:lastRenderedPageBreak/>
        <w:t>2</w:t>
      </w:r>
      <w:r w:rsidR="00F54564" w:rsidRPr="00465BC2">
        <w:t xml:space="preserve"> Und der Fürst soll von außen her auf dem Weg durch die Vorhalle des Tores hineingehen, und an den Pfosten des Tores soll er stehenbleiben. Dann sollen die Priester sein Brandopfer und seine Friedensopfer darbringen; und er soll sich auf der Schwelle des Tores huldigend niederwerfen. Und ‹dann› soll er hinausgehen. Und das Tor soll bis zum Abend nicht geschlossen werden. </w:t>
      </w:r>
    </w:p>
    <w:p w14:paraId="7FD34576" w14:textId="77777777" w:rsidR="002516BC" w:rsidRDefault="002516BC" w:rsidP="00521221">
      <w:pPr>
        <w:rPr>
          <w:color w:val="0000FF"/>
        </w:rPr>
      </w:pPr>
      <w:r w:rsidRPr="00465BC2">
        <w:rPr>
          <w:b/>
          <w:color w:val="0000FF"/>
        </w:rPr>
        <w:t>3</w:t>
      </w:r>
      <w:r w:rsidR="00F54564" w:rsidRPr="00465BC2">
        <w:t> Und das Volk des Landes soll sich am Eingang dieses Tores vor Jahweh huldigend niederwerfen, an den Sabbaten und an den Neumonden.</w:t>
      </w:r>
      <w:r>
        <w:rPr>
          <w:sz w:val="15"/>
        </w:rPr>
        <w:t xml:space="preserve"> </w:t>
      </w:r>
    </w:p>
    <w:p w14:paraId="744CF109" w14:textId="77777777" w:rsidR="002516BC" w:rsidRDefault="002516BC" w:rsidP="00521221">
      <w:pPr>
        <w:rPr>
          <w:color w:val="0000FF"/>
        </w:rPr>
      </w:pPr>
      <w:r w:rsidRPr="00465BC2">
        <w:rPr>
          <w:b/>
          <w:color w:val="0000FF"/>
        </w:rPr>
        <w:t>4</w:t>
      </w:r>
      <w:r w:rsidR="00F54564" w:rsidRPr="00465BC2">
        <w:t xml:space="preserve"> Und das Brandopfer, das der Fürst Jahweh darbringen soll: am Sabbattag sechs Lämmer ohne Tadel und einen Widder ohne Tadel. </w:t>
      </w:r>
    </w:p>
    <w:p w14:paraId="5208DD81" w14:textId="77777777" w:rsidR="002516BC" w:rsidRDefault="002516BC" w:rsidP="00521221">
      <w:pPr>
        <w:rPr>
          <w:color w:val="0000FF"/>
        </w:rPr>
      </w:pPr>
      <w:r w:rsidRPr="00465BC2">
        <w:rPr>
          <w:b/>
          <w:color w:val="0000FF"/>
        </w:rPr>
        <w:t>5</w:t>
      </w:r>
      <w:r w:rsidR="00F54564" w:rsidRPr="00465BC2">
        <w:t> Und das Speisopfer: ein Epha [Weizengrieß] zu [jedem] Widder; und als Speisopfer zu den Lämmern, was seine Hand zu geben [vermag], und zu [jedem] Epha ein Hin Öl.</w:t>
      </w:r>
      <w:r>
        <w:rPr>
          <w:sz w:val="15"/>
        </w:rPr>
        <w:t xml:space="preserve"> </w:t>
      </w:r>
    </w:p>
    <w:p w14:paraId="71089A47" w14:textId="77777777" w:rsidR="002516BC" w:rsidRDefault="002516BC" w:rsidP="00521221">
      <w:pPr>
        <w:rPr>
          <w:color w:val="0000FF"/>
        </w:rPr>
      </w:pPr>
      <w:r w:rsidRPr="00465BC2">
        <w:rPr>
          <w:b/>
          <w:color w:val="0000FF"/>
        </w:rPr>
        <w:t>6</w:t>
      </w:r>
      <w:r w:rsidR="00F54564" w:rsidRPr="00465BC2">
        <w:t> Und am Tag des Neumondes [als Brandopfer]: ein Stier</w:t>
      </w:r>
      <w:r w:rsidR="004D799B">
        <w:t xml:space="preserve"> </w:t>
      </w:r>
      <w:r w:rsidR="00F54564" w:rsidRPr="00465BC2">
        <w:t xml:space="preserve">– ein Junges vom Rind –, ohne Tadel, und sechs Lämmer und ein Widder, ohne Tadel sollen sie sein. </w:t>
      </w:r>
    </w:p>
    <w:p w14:paraId="2CD099B1" w14:textId="77777777" w:rsidR="002516BC" w:rsidRDefault="002516BC" w:rsidP="00521221">
      <w:pPr>
        <w:rPr>
          <w:color w:val="0000FF"/>
        </w:rPr>
      </w:pPr>
      <w:r w:rsidRPr="00465BC2">
        <w:rPr>
          <w:b/>
          <w:color w:val="0000FF"/>
        </w:rPr>
        <w:t>7</w:t>
      </w:r>
      <w:r w:rsidR="00F54564" w:rsidRPr="00465BC2">
        <w:t> Und ein Epha zu [jedem] Stier und ein Epha zum Widder soll er als Speisopfer opfern. Und zu den Lämmern, so viel seine Hand aufbringen kann, und zu [jedem] Epha ein Hin Öl.</w:t>
      </w:r>
      <w:r>
        <w:rPr>
          <w:sz w:val="15"/>
        </w:rPr>
        <w:t xml:space="preserve"> </w:t>
      </w:r>
    </w:p>
    <w:p w14:paraId="3DEC554C" w14:textId="77777777" w:rsidR="002516BC" w:rsidRDefault="002516BC" w:rsidP="00521221">
      <w:pPr>
        <w:rPr>
          <w:color w:val="0000FF"/>
        </w:rPr>
      </w:pPr>
      <w:r w:rsidRPr="00465BC2">
        <w:rPr>
          <w:b/>
          <w:color w:val="0000FF"/>
        </w:rPr>
        <w:t>8</w:t>
      </w:r>
      <w:r w:rsidR="00F54564" w:rsidRPr="00465BC2">
        <w:t> Und wenn der Fürst hineingeht, soll er auf dem Weg durch die Vorhalle des Tores hineingehen. Und auf demselben Weg soll er hinausgehen.</w:t>
      </w:r>
      <w:r>
        <w:rPr>
          <w:sz w:val="15"/>
        </w:rPr>
        <w:t xml:space="preserve"> </w:t>
      </w:r>
    </w:p>
    <w:p w14:paraId="476E4FAC" w14:textId="77777777" w:rsidR="002516BC" w:rsidRDefault="002516BC" w:rsidP="00521221">
      <w:pPr>
        <w:rPr>
          <w:color w:val="0000FF"/>
        </w:rPr>
      </w:pPr>
      <w:r w:rsidRPr="00465BC2">
        <w:rPr>
          <w:b/>
          <w:color w:val="0000FF"/>
        </w:rPr>
        <w:t>9</w:t>
      </w:r>
      <w:r w:rsidR="00F54564" w:rsidRPr="00465BC2">
        <w:t> Und wenn das Volk des Landes zu den Festzeiten vor das Angesicht Jahwehs kommt: wer durch das Nordtor hineingeht, um zu huldigen, soll durch das Südtor hinausgehen. Und wer durch das Südtor hineingeht, soll durch das Nordtor hinausgehen. Er soll nicht durch das Tor zurückkehren, durch das er hineingegangen ist, sondern geradeaus soll er hinausgehen.</w:t>
      </w:r>
      <w:r>
        <w:rPr>
          <w:sz w:val="15"/>
        </w:rPr>
        <w:t xml:space="preserve"> </w:t>
      </w:r>
    </w:p>
    <w:p w14:paraId="0E074CFC" w14:textId="77777777" w:rsidR="002516BC" w:rsidRDefault="002516BC" w:rsidP="00521221">
      <w:pPr>
        <w:rPr>
          <w:color w:val="0000FF"/>
        </w:rPr>
      </w:pPr>
      <w:r w:rsidRPr="00465BC2">
        <w:rPr>
          <w:b/>
          <w:color w:val="0000FF"/>
        </w:rPr>
        <w:t>10</w:t>
      </w:r>
      <w:r w:rsidR="00F54564" w:rsidRPr="00465BC2">
        <w:t> Und der Fürst soll mitten unter ihnen hineingehen, wenn sie hineingehen; und wenn sie hinausgehen, sollen sie [zusammen] hinausgehen.</w:t>
      </w:r>
      <w:r>
        <w:rPr>
          <w:sz w:val="15"/>
        </w:rPr>
        <w:t xml:space="preserve"> </w:t>
      </w:r>
    </w:p>
    <w:p w14:paraId="0C6C2CA8" w14:textId="77777777" w:rsidR="002516BC" w:rsidRDefault="002516BC" w:rsidP="00521221">
      <w:pPr>
        <w:rPr>
          <w:color w:val="0000FF"/>
        </w:rPr>
      </w:pPr>
      <w:r w:rsidRPr="00465BC2">
        <w:rPr>
          <w:b/>
          <w:color w:val="0000FF"/>
        </w:rPr>
        <w:t>11</w:t>
      </w:r>
      <w:r w:rsidR="00F54564" w:rsidRPr="00465BC2">
        <w:t> Und an den Festen und zu den Festzeiten sei das Speisopfer ein Epha [Weizengrieß] zu [jedem] Stier und ein Epha zum Widder, [und] zu den Lämmern, was seine Hand zu geben [vermag], und zu [jedem] Epha ein Hin Öl.</w:t>
      </w:r>
      <w:r>
        <w:rPr>
          <w:sz w:val="15"/>
        </w:rPr>
        <w:t xml:space="preserve"> </w:t>
      </w:r>
    </w:p>
    <w:p w14:paraId="40E30FC5" w14:textId="77777777" w:rsidR="002516BC" w:rsidRDefault="002516BC" w:rsidP="00521221">
      <w:pPr>
        <w:rPr>
          <w:color w:val="0000FF"/>
        </w:rPr>
      </w:pPr>
      <w:r w:rsidRPr="00465BC2">
        <w:rPr>
          <w:b/>
          <w:color w:val="0000FF"/>
        </w:rPr>
        <w:t>12</w:t>
      </w:r>
      <w:r w:rsidR="00F54564" w:rsidRPr="00465BC2">
        <w:t> Und wenn der Fürst ein Brandopfer oder Friedensopfer für Jahweh als freiwillige Gabe zubereitet, soll man ihm das Tor öffnen, das nach Osten [gerichtet] ist. Und er soll sein Brandopfer und seine Friedensopfer zubereiten, wie man es am Sabbattag zubereitet. Dann soll er hinausgehen. Und nachdem er hinausgegangen ist, soll man das Tor zuschließen.</w:t>
      </w:r>
      <w:r>
        <w:rPr>
          <w:sz w:val="15"/>
        </w:rPr>
        <w:t xml:space="preserve"> </w:t>
      </w:r>
    </w:p>
    <w:p w14:paraId="10220A06" w14:textId="77777777" w:rsidR="002516BC" w:rsidRDefault="002516BC" w:rsidP="00521221">
      <w:pPr>
        <w:rPr>
          <w:color w:val="0000FF"/>
        </w:rPr>
      </w:pPr>
      <w:r w:rsidRPr="00465BC2">
        <w:rPr>
          <w:b/>
          <w:color w:val="0000FF"/>
        </w:rPr>
        <w:t>13</w:t>
      </w:r>
      <w:r w:rsidR="00F54564" w:rsidRPr="00465BC2">
        <w:t> Und du sollst täglich ein einjähriges Lamm ohne Tadel für Jahweh als Brandopfer zubereiten, Morgen für Morgen sollst du es zubereiten.</w:t>
      </w:r>
      <w:r>
        <w:rPr>
          <w:sz w:val="15"/>
        </w:rPr>
        <w:t xml:space="preserve"> </w:t>
      </w:r>
    </w:p>
    <w:p w14:paraId="7B483A20" w14:textId="77777777" w:rsidR="002516BC" w:rsidRDefault="002516BC" w:rsidP="00521221">
      <w:pPr>
        <w:rPr>
          <w:color w:val="0000FF"/>
        </w:rPr>
      </w:pPr>
      <w:r w:rsidRPr="00465BC2">
        <w:rPr>
          <w:b/>
          <w:color w:val="0000FF"/>
        </w:rPr>
        <w:t>14</w:t>
      </w:r>
      <w:r w:rsidR="00F54564" w:rsidRPr="00465BC2">
        <w:t xml:space="preserve"> Und ein Speisopfer sollst du dazu zubereiten, Morgen für Morgen: ein sechstel Epha und ein drittel Hin Öl, um den Weizengrieß zu befeuchten, ein Speisopfer für Jahweh: beständige Satzungen auf ewig. </w:t>
      </w:r>
    </w:p>
    <w:p w14:paraId="2E6F86D7" w14:textId="77777777" w:rsidR="002516BC" w:rsidRDefault="002516BC" w:rsidP="00521221">
      <w:pPr>
        <w:rPr>
          <w:color w:val="0000FF"/>
        </w:rPr>
      </w:pPr>
      <w:r w:rsidRPr="00465BC2">
        <w:rPr>
          <w:b/>
          <w:color w:val="0000FF"/>
        </w:rPr>
        <w:t>15</w:t>
      </w:r>
      <w:r w:rsidR="00F54564" w:rsidRPr="00465BC2">
        <w:t> Und zubereiten soll man das Lamm und das Speisopfer und das Öl, Morgen für Morgen, als ein beständiges</w:t>
      </w:r>
      <w:r w:rsidR="00F54564" w:rsidRPr="00465BC2">
        <w:rPr>
          <w:rStyle w:val="EndnotentextZchn1"/>
          <w:rFonts w:ascii="Georgia" w:hAnsi="Georgia"/>
          <w:sz w:val="18"/>
        </w:rPr>
        <w:footnoteReference w:id="10282"/>
      </w:r>
      <w:r w:rsidR="00F54564" w:rsidRPr="00465BC2">
        <w:t xml:space="preserve"> Brandopfer.“</w:t>
      </w:r>
      <w:r>
        <w:rPr>
          <w:sz w:val="12"/>
        </w:rPr>
        <w:t xml:space="preserve">  </w:t>
      </w:r>
    </w:p>
    <w:p w14:paraId="76D35457" w14:textId="77777777" w:rsidR="002516BC" w:rsidRDefault="002516BC" w:rsidP="00521221">
      <w:pPr>
        <w:rPr>
          <w:color w:val="0000FF"/>
        </w:rPr>
      </w:pPr>
      <w:r w:rsidRPr="00465BC2">
        <w:rPr>
          <w:b/>
          <w:color w:val="0000FF"/>
        </w:rPr>
        <w:t>16</w:t>
      </w:r>
      <w:r w:rsidR="00F54564" w:rsidRPr="00465BC2">
        <w:t> </w:t>
      </w:r>
      <w:r w:rsidR="00F54564" w:rsidRPr="00465BC2">
        <w:rPr>
          <w:i/>
          <w:iCs/>
        </w:rPr>
        <w:t>So</w:t>
      </w:r>
      <w:r w:rsidR="00F54564" w:rsidRPr="00465BC2">
        <w:t xml:space="preserve"> sagt der Herr, Jahweh: „Wenn der Fürst einem seiner Söhne ein Geschenk gibt, soll es dessen Erbteil sein, seinen Söhnen soll es gehören. Ihr </w:t>
      </w:r>
      <w:r w:rsidR="00F54564" w:rsidRPr="00465BC2">
        <w:rPr>
          <w:szCs w:val="16"/>
        </w:rPr>
        <w:t>Grundbesitz</w:t>
      </w:r>
      <w:r w:rsidR="00F54564" w:rsidRPr="00465BC2">
        <w:rPr>
          <w:rStyle w:val="EndnotentextZchn1"/>
          <w:rFonts w:ascii="Georgia" w:hAnsi="Georgia"/>
          <w:sz w:val="18"/>
          <w:szCs w:val="16"/>
        </w:rPr>
        <w:footnoteReference w:id="10283"/>
      </w:r>
      <w:r w:rsidR="00F54564" w:rsidRPr="00465BC2">
        <w:t xml:space="preserve"> ist es als Erbbesitz.</w:t>
      </w:r>
      <w:r>
        <w:rPr>
          <w:sz w:val="15"/>
        </w:rPr>
        <w:t xml:space="preserve"> </w:t>
      </w:r>
    </w:p>
    <w:p w14:paraId="0127F72F" w14:textId="77777777" w:rsidR="002516BC" w:rsidRDefault="002516BC" w:rsidP="00521221">
      <w:pPr>
        <w:rPr>
          <w:color w:val="0000FF"/>
        </w:rPr>
      </w:pPr>
      <w:r w:rsidRPr="00465BC2">
        <w:rPr>
          <w:b/>
          <w:color w:val="0000FF"/>
        </w:rPr>
        <w:t>17</w:t>
      </w:r>
      <w:r w:rsidR="00F54564" w:rsidRPr="00465BC2">
        <w:t> Wenn er aber einem seiner Knechte ein Geschenk von seinem Erbteil gibt, soll es demjenigen bis zum Jahr der Freilassung gehören, ‹dann› soll es wieder an den Fürsten kommen. Es ist ja sein Erbteil. Seinen Söhnen, ihnen soll es gehören.</w:t>
      </w:r>
      <w:r>
        <w:rPr>
          <w:sz w:val="15"/>
        </w:rPr>
        <w:t xml:space="preserve"> </w:t>
      </w:r>
    </w:p>
    <w:p w14:paraId="6CD7D4F9" w14:textId="77777777" w:rsidR="002516BC" w:rsidRDefault="002516BC" w:rsidP="00521221">
      <w:pPr>
        <w:rPr>
          <w:color w:val="0000FF"/>
        </w:rPr>
      </w:pPr>
      <w:r w:rsidRPr="00465BC2">
        <w:rPr>
          <w:b/>
          <w:color w:val="0000FF"/>
        </w:rPr>
        <w:t>18</w:t>
      </w:r>
      <w:r w:rsidR="00F54564" w:rsidRPr="00465BC2">
        <w:t xml:space="preserve"> Und der Fürst soll nichts vom Erbteil des Volkes nehmen, sodass er sie ‹durch Bedrückung› von ihrem </w:t>
      </w:r>
      <w:r w:rsidR="00F54564" w:rsidRPr="00465BC2">
        <w:rPr>
          <w:szCs w:val="16"/>
        </w:rPr>
        <w:t>Grundbesitz</w:t>
      </w:r>
      <w:r w:rsidR="00F54564" w:rsidRPr="00465BC2">
        <w:t xml:space="preserve"> vertreiben würde. Von seinem [eigenen] </w:t>
      </w:r>
      <w:r w:rsidR="00F54564" w:rsidRPr="00465BC2">
        <w:rPr>
          <w:szCs w:val="16"/>
        </w:rPr>
        <w:t>Grundbesitz</w:t>
      </w:r>
      <w:r w:rsidR="00F54564" w:rsidRPr="00465BC2">
        <w:t xml:space="preserve"> soll er seinen Söhnen ein Erbe geben, damit mein Volk nicht verdrängt</w:t>
      </w:r>
      <w:r w:rsidR="00F54564" w:rsidRPr="00465BC2">
        <w:rPr>
          <w:rStyle w:val="EndnotentextZchn1"/>
          <w:rFonts w:ascii="Georgia" w:hAnsi="Georgia"/>
          <w:sz w:val="18"/>
        </w:rPr>
        <w:footnoteReference w:id="10284"/>
      </w:r>
      <w:r w:rsidR="00F54564" w:rsidRPr="00465BC2">
        <w:t xml:space="preserve"> werde, jeder aus seinem </w:t>
      </w:r>
      <w:r w:rsidR="00F54564" w:rsidRPr="00465BC2">
        <w:rPr>
          <w:szCs w:val="16"/>
        </w:rPr>
        <w:t>Grundbesitz</w:t>
      </w:r>
      <w:r w:rsidR="00F54564" w:rsidRPr="00465BC2">
        <w:t>.“</w:t>
      </w:r>
      <w:r>
        <w:rPr>
          <w:sz w:val="12"/>
        </w:rPr>
        <w:t xml:space="preserve">  </w:t>
      </w:r>
    </w:p>
    <w:p w14:paraId="0F1BD63F" w14:textId="77777777" w:rsidR="002516BC" w:rsidRDefault="002516BC" w:rsidP="00521221">
      <w:pPr>
        <w:rPr>
          <w:color w:val="0000FF"/>
        </w:rPr>
      </w:pPr>
      <w:r w:rsidRPr="00465BC2">
        <w:rPr>
          <w:b/>
          <w:color w:val="0000FF"/>
        </w:rPr>
        <w:t>19</w:t>
      </w:r>
      <w:r w:rsidR="00F54564" w:rsidRPr="00465BC2">
        <w:t> Und er brachte mich durch den Eingang, der an der Seite des Tores war, zu den heiligen Kammern für die Priester, die nach Norden ausgerichtet sind. Und – siehe! – dort war eine Stätte an der hintersten Seite, meerwärts.</w:t>
      </w:r>
      <w:r>
        <w:rPr>
          <w:sz w:val="15"/>
        </w:rPr>
        <w:t xml:space="preserve"> </w:t>
      </w:r>
    </w:p>
    <w:p w14:paraId="006A889D" w14:textId="77777777" w:rsidR="002516BC" w:rsidRDefault="002516BC" w:rsidP="00521221">
      <w:pPr>
        <w:rPr>
          <w:color w:val="0000FF"/>
        </w:rPr>
      </w:pPr>
      <w:r w:rsidRPr="00465BC2">
        <w:rPr>
          <w:b/>
          <w:color w:val="0000FF"/>
        </w:rPr>
        <w:t>20</w:t>
      </w:r>
      <w:r w:rsidR="00F54564" w:rsidRPr="00465BC2">
        <w:t> Und er sagte zu mir: „Das ist die Stätte, wo die Priester das Schuldopfer und das Sündopfer kochen, wo sie das Speisopfer backen sollen, damit sie es nicht in den äußeren Vorhof hinaustragen müssen, [wodurch] sie das Volk heilig machen würden.“</w:t>
      </w:r>
      <w:r>
        <w:rPr>
          <w:sz w:val="12"/>
        </w:rPr>
        <w:t xml:space="preserve">  </w:t>
      </w:r>
    </w:p>
    <w:p w14:paraId="32656A2C" w14:textId="77777777" w:rsidR="002516BC" w:rsidRDefault="002516BC" w:rsidP="00521221">
      <w:pPr>
        <w:rPr>
          <w:color w:val="0000FF"/>
        </w:rPr>
      </w:pPr>
      <w:r w:rsidRPr="00465BC2">
        <w:rPr>
          <w:b/>
          <w:color w:val="0000FF"/>
        </w:rPr>
        <w:t>21</w:t>
      </w:r>
      <w:r w:rsidR="00F54564" w:rsidRPr="00465BC2">
        <w:t xml:space="preserve"> Und er führte mich hinaus in den äußeren Vorhof und ließ mich an den vier Ecken des Vorhofs vorübergehen. Und – siehe! – da war in der Ecke des Vorhofs ein [weiterer] Vorhof, [und wieder] in der Ecke des Vorhofs ein Vorhof. </w:t>
      </w:r>
    </w:p>
    <w:p w14:paraId="17101A30" w14:textId="77777777" w:rsidR="002516BC" w:rsidRDefault="002516BC" w:rsidP="00521221">
      <w:pPr>
        <w:rPr>
          <w:color w:val="0000FF"/>
        </w:rPr>
      </w:pPr>
      <w:r w:rsidRPr="00465BC2">
        <w:rPr>
          <w:b/>
          <w:color w:val="0000FF"/>
        </w:rPr>
        <w:t>22</w:t>
      </w:r>
      <w:r w:rsidR="00F54564" w:rsidRPr="00465BC2">
        <w:t xml:space="preserve"> In den vier Ecken des Vorhofs waren gesonderte [kleine] Vorhöfe, vierzig [Ellen] lang und dreißig [Ellen] breit. Ein und dasselbe Maß hatten die vier Eckhöfe. </w:t>
      </w:r>
    </w:p>
    <w:p w14:paraId="01AD0943" w14:textId="77777777" w:rsidR="002516BC" w:rsidRDefault="002516BC" w:rsidP="00521221">
      <w:pPr>
        <w:rPr>
          <w:color w:val="0000FF"/>
        </w:rPr>
      </w:pPr>
      <w:r w:rsidRPr="00465BC2">
        <w:rPr>
          <w:b/>
          <w:color w:val="0000FF"/>
        </w:rPr>
        <w:t>23</w:t>
      </w:r>
      <w:r w:rsidR="00F54564" w:rsidRPr="00465BC2">
        <w:t> Und in ihnen war ringsum eine [gemauerte] Steinreihe, bei allen vieren. Und Kochstellen waren unten an den Steinreihen angebracht, ringsum.</w:t>
      </w:r>
      <w:r>
        <w:rPr>
          <w:sz w:val="15"/>
        </w:rPr>
        <w:t xml:space="preserve"> </w:t>
      </w:r>
    </w:p>
    <w:p w14:paraId="5E417BD0" w14:textId="66490BA8" w:rsidR="002516BC" w:rsidRDefault="002516BC" w:rsidP="00521221">
      <w:pPr>
        <w:rPr>
          <w:color w:val="800080"/>
          <w:sz w:val="36"/>
        </w:rPr>
      </w:pPr>
      <w:r w:rsidRPr="00465BC2">
        <w:rPr>
          <w:b/>
          <w:color w:val="0000FF"/>
        </w:rPr>
        <w:t>24</w:t>
      </w:r>
      <w:r w:rsidR="00F54564" w:rsidRPr="00465BC2">
        <w:t> Und er sagte zu mir: „Diese sind die Küchen</w:t>
      </w:r>
      <w:r w:rsidR="00F54564" w:rsidRPr="00465BC2">
        <w:rPr>
          <w:rStyle w:val="EndnotentextZchn1"/>
          <w:rFonts w:ascii="Georgia" w:hAnsi="Georgia"/>
          <w:sz w:val="18"/>
        </w:rPr>
        <w:footnoteReference w:id="10285"/>
      </w:r>
      <w:r w:rsidR="00F54564" w:rsidRPr="00465BC2">
        <w:t>, wo die, die den ‹aufgetragenen› verehrenden Dienst am Haus</w:t>
      </w:r>
      <w:r w:rsidR="00F54564" w:rsidRPr="00465BC2">
        <w:rPr>
          <w:rStyle w:val="EndnotentextZchn1"/>
          <w:rFonts w:ascii="Georgia" w:hAnsi="Georgia"/>
          <w:sz w:val="18"/>
        </w:rPr>
        <w:footnoteReference w:id="10286"/>
      </w:r>
      <w:r w:rsidR="00F54564" w:rsidRPr="00465BC2">
        <w:t xml:space="preserve"> tun, das Schlachtopfer des Volkes kochen sollen.“</w:t>
      </w:r>
      <w:r>
        <w:rPr>
          <w:sz w:val="12"/>
        </w:rPr>
        <w:t xml:space="preserve">  </w:t>
      </w:r>
    </w:p>
    <w:p w14:paraId="2945F44E" w14:textId="77777777" w:rsidR="002516BC" w:rsidRDefault="002516BC" w:rsidP="00521221">
      <w:pPr>
        <w:rPr>
          <w:color w:val="0000FF"/>
        </w:rPr>
      </w:pPr>
      <w:r w:rsidRPr="00465BC2">
        <w:rPr>
          <w:b/>
          <w:color w:val="800080"/>
          <w:sz w:val="36"/>
        </w:rPr>
        <w:t>47</w:t>
      </w:r>
      <w:r w:rsidR="00F54564" w:rsidRPr="00465BC2">
        <w:t xml:space="preserve"> Und er führte mich zurück zur Tür des Hauses. Und – siehe! – Wasser flossen unter der Schwelle des Hauses hervor nach Osten hin, denn die Vorderseite des Hauses war nach Osten [gerichtet]. Und die Wasser flossen unterhalb der rechten</w:t>
      </w:r>
      <w:r w:rsidR="00F54564" w:rsidRPr="00465BC2">
        <w:rPr>
          <w:rStyle w:val="EndnotentextZchn1"/>
          <w:rFonts w:ascii="Georgia" w:hAnsi="Georgia"/>
          <w:sz w:val="18"/>
        </w:rPr>
        <w:footnoteReference w:id="10287"/>
      </w:r>
      <w:r w:rsidR="00F54564" w:rsidRPr="00465BC2">
        <w:t xml:space="preserve"> Seite des Hauses, südlich vom Altar, hinab.</w:t>
      </w:r>
      <w:r>
        <w:rPr>
          <w:sz w:val="15"/>
        </w:rPr>
        <w:t xml:space="preserve"> </w:t>
      </w:r>
    </w:p>
    <w:p w14:paraId="25D54000" w14:textId="77777777" w:rsidR="002516BC" w:rsidRDefault="002516BC" w:rsidP="00521221">
      <w:pPr>
        <w:rPr>
          <w:color w:val="0000FF"/>
        </w:rPr>
      </w:pPr>
      <w:r w:rsidRPr="00465BC2">
        <w:rPr>
          <w:b/>
          <w:color w:val="0000FF"/>
        </w:rPr>
        <w:t>2</w:t>
      </w:r>
      <w:r w:rsidR="00F54564" w:rsidRPr="00465BC2">
        <w:t> Und er ließ mich gehen den Weg durch das Nordtor und ließ mich außen herumgehen zum äußeren Tor, das nach Osten [gerichtet] ist. Und – siehe! – Wasser quollen aus der rechten Seite [des Tores] hervor.</w:t>
      </w:r>
      <w:r>
        <w:rPr>
          <w:sz w:val="15"/>
        </w:rPr>
        <w:t xml:space="preserve"> </w:t>
      </w:r>
    </w:p>
    <w:p w14:paraId="2A55116C" w14:textId="77777777" w:rsidR="002516BC" w:rsidRDefault="002516BC" w:rsidP="00521221">
      <w:pPr>
        <w:rPr>
          <w:color w:val="0000FF"/>
        </w:rPr>
      </w:pPr>
      <w:r w:rsidRPr="00465BC2">
        <w:rPr>
          <w:b/>
          <w:color w:val="0000FF"/>
        </w:rPr>
        <w:t>3</w:t>
      </w:r>
      <w:r w:rsidR="00F54564" w:rsidRPr="00465BC2">
        <w:t> Und als der Mann hinausging gegen Osten (es war eine Messschnur in seiner Hand), maß er tausend Ellen. Und er ließ mich durch die Wasser gehen: Wasser bis an die Knöchel.</w:t>
      </w:r>
      <w:r>
        <w:rPr>
          <w:sz w:val="15"/>
        </w:rPr>
        <w:t xml:space="preserve"> </w:t>
      </w:r>
    </w:p>
    <w:p w14:paraId="0A1AE02A" w14:textId="77777777" w:rsidR="002516BC" w:rsidRDefault="002516BC" w:rsidP="00521221">
      <w:pPr>
        <w:rPr>
          <w:color w:val="0000FF"/>
        </w:rPr>
      </w:pPr>
      <w:r w:rsidRPr="00465BC2">
        <w:rPr>
          <w:b/>
          <w:color w:val="0000FF"/>
        </w:rPr>
        <w:t>4</w:t>
      </w:r>
      <w:r w:rsidR="00F54564" w:rsidRPr="00465BC2">
        <w:t> Und er maß tausend [Ellen] und ließ mich durch die Wasser gehen: Wasser bis an die Knie.</w:t>
      </w:r>
      <w:r>
        <w:rPr>
          <w:sz w:val="15"/>
        </w:rPr>
        <w:t xml:space="preserve"> </w:t>
      </w:r>
      <w:r w:rsidR="00F54564" w:rsidRPr="00465BC2">
        <w:t>Und er maß tausend und ließ mich hindurchgehen: Wasser bis an die Hüften.</w:t>
      </w:r>
      <w:r>
        <w:rPr>
          <w:sz w:val="15"/>
        </w:rPr>
        <w:t xml:space="preserve"> </w:t>
      </w:r>
    </w:p>
    <w:p w14:paraId="705F8AA6" w14:textId="77777777" w:rsidR="002516BC" w:rsidRDefault="002516BC" w:rsidP="00521221">
      <w:pPr>
        <w:rPr>
          <w:color w:val="0000FF"/>
        </w:rPr>
      </w:pPr>
      <w:r w:rsidRPr="00465BC2">
        <w:rPr>
          <w:b/>
          <w:color w:val="0000FF"/>
        </w:rPr>
        <w:t>5</w:t>
      </w:r>
      <w:r w:rsidR="00F54564" w:rsidRPr="00465BC2">
        <w:t> Und er maß tausend: ein Fluss, durch den ich nicht gehen konnte, denn die Wasser waren tief</w:t>
      </w:r>
      <w:r w:rsidR="00F54564" w:rsidRPr="00465BC2">
        <w:rPr>
          <w:rStyle w:val="EndnotentextZchn1"/>
          <w:rFonts w:ascii="Georgia" w:hAnsi="Georgia"/>
          <w:sz w:val="18"/>
        </w:rPr>
        <w:footnoteReference w:id="10288"/>
      </w:r>
      <w:r w:rsidR="00F54564" w:rsidRPr="00465BC2">
        <w:t>, Wasser zum Schwimmen, ein Fluss, der nicht durchschritten werden konnte.</w:t>
      </w:r>
      <w:r>
        <w:rPr>
          <w:sz w:val="15"/>
        </w:rPr>
        <w:t xml:space="preserve"> </w:t>
      </w:r>
    </w:p>
    <w:p w14:paraId="58EF3011" w14:textId="77777777" w:rsidR="002516BC" w:rsidRDefault="002516BC" w:rsidP="00521221">
      <w:pPr>
        <w:rPr>
          <w:color w:val="0000FF"/>
        </w:rPr>
      </w:pPr>
      <w:r w:rsidRPr="00465BC2">
        <w:rPr>
          <w:b/>
          <w:color w:val="0000FF"/>
        </w:rPr>
        <w:lastRenderedPageBreak/>
        <w:t>6</w:t>
      </w:r>
      <w:r w:rsidR="00F54564" w:rsidRPr="00465BC2">
        <w:t> Und er sagte zu mir: „Hast du gesehen, Menschensohn?“</w:t>
      </w:r>
      <w:r>
        <w:rPr>
          <w:sz w:val="15"/>
        </w:rPr>
        <w:t xml:space="preserve"> </w:t>
      </w:r>
      <w:r w:rsidR="00F54564" w:rsidRPr="00465BC2">
        <w:t xml:space="preserve">Und er führte mich und ließ mich am Ufer des Flusses zurückkehren. </w:t>
      </w:r>
    </w:p>
    <w:p w14:paraId="02E3B1D9" w14:textId="77777777" w:rsidR="002516BC" w:rsidRDefault="002516BC" w:rsidP="00521221">
      <w:pPr>
        <w:rPr>
          <w:color w:val="0000FF"/>
        </w:rPr>
      </w:pPr>
      <w:r w:rsidRPr="00465BC2">
        <w:rPr>
          <w:b/>
          <w:color w:val="0000FF"/>
        </w:rPr>
        <w:t>7</w:t>
      </w:r>
      <w:r w:rsidR="00F54564" w:rsidRPr="00465BC2">
        <w:t> Als ich zurückkehrte – siehe! –, da waren am Ufer des Flusses sehr viele Bäume</w:t>
      </w:r>
      <w:r w:rsidR="00F54564" w:rsidRPr="00465BC2">
        <w:rPr>
          <w:rStyle w:val="EndnotentextZchn1"/>
          <w:rFonts w:ascii="Georgia" w:hAnsi="Georgia"/>
          <w:sz w:val="18"/>
        </w:rPr>
        <w:footnoteReference w:id="10289"/>
      </w:r>
      <w:r w:rsidR="00F54564" w:rsidRPr="00465BC2">
        <w:t xml:space="preserve"> auf dieser und auf jener Seite.</w:t>
      </w:r>
      <w:r>
        <w:rPr>
          <w:sz w:val="15"/>
        </w:rPr>
        <w:t xml:space="preserve"> </w:t>
      </w:r>
    </w:p>
    <w:p w14:paraId="46FD09BE" w14:textId="77777777" w:rsidR="002516BC" w:rsidRDefault="002516BC" w:rsidP="00521221">
      <w:pPr>
        <w:rPr>
          <w:color w:val="0000FF"/>
        </w:rPr>
      </w:pPr>
      <w:r w:rsidRPr="00465BC2">
        <w:rPr>
          <w:b/>
          <w:color w:val="0000FF"/>
        </w:rPr>
        <w:t>8</w:t>
      </w:r>
      <w:r w:rsidR="00F54564" w:rsidRPr="00465BC2">
        <w:t> Und er sagte zu mir: „Diese Wasser fließen hinaus in den östlichen Landkreis</w:t>
      </w:r>
      <w:r w:rsidR="00F54564" w:rsidRPr="00465BC2">
        <w:rPr>
          <w:rStyle w:val="EndnotentextZchn1"/>
          <w:rFonts w:ascii="Georgia" w:hAnsi="Georgia"/>
          <w:sz w:val="18"/>
          <w:szCs w:val="15"/>
        </w:rPr>
        <w:footnoteReference w:id="10290"/>
      </w:r>
      <w:r w:rsidR="00F54564" w:rsidRPr="00465BC2">
        <w:rPr>
          <w:szCs w:val="15"/>
        </w:rPr>
        <w:t xml:space="preserve"> </w:t>
      </w:r>
      <w:r w:rsidR="00F54564" w:rsidRPr="00465BC2">
        <w:t>und strömen hinab in die ‹Jordan›ebene</w:t>
      </w:r>
      <w:r w:rsidR="00F54564" w:rsidRPr="00465BC2">
        <w:rPr>
          <w:rStyle w:val="EndnotentextZchn1"/>
          <w:rFonts w:ascii="Georgia" w:hAnsi="Georgia"/>
          <w:sz w:val="18"/>
        </w:rPr>
        <w:footnoteReference w:id="10291"/>
      </w:r>
      <w:r w:rsidR="00F54564" w:rsidRPr="00465BC2">
        <w:t xml:space="preserve"> und kommen ins Meer</w:t>
      </w:r>
      <w:r w:rsidR="00F54564" w:rsidRPr="00465BC2">
        <w:rPr>
          <w:rStyle w:val="EndnotentextZchn1"/>
          <w:rFonts w:ascii="Georgia" w:hAnsi="Georgia"/>
          <w:sz w:val="18"/>
        </w:rPr>
        <w:footnoteReference w:id="10292"/>
      </w:r>
      <w:r w:rsidR="00F54564" w:rsidRPr="00465BC2">
        <w:t>. [Kommen] die hinausgeleiteten Wasser ins Meer, so werden die Wasser</w:t>
      </w:r>
      <w:r w:rsidR="00F54564" w:rsidRPr="00465BC2">
        <w:rPr>
          <w:rStyle w:val="EndnotentextZchn1"/>
          <w:rFonts w:ascii="Georgia" w:hAnsi="Georgia"/>
          <w:sz w:val="18"/>
        </w:rPr>
        <w:footnoteReference w:id="10293"/>
      </w:r>
      <w:r w:rsidR="00F54564" w:rsidRPr="00465BC2">
        <w:t xml:space="preserve"> gesund.</w:t>
      </w:r>
      <w:r>
        <w:rPr>
          <w:sz w:val="15"/>
        </w:rPr>
        <w:t xml:space="preserve"> </w:t>
      </w:r>
    </w:p>
    <w:p w14:paraId="7EB86570" w14:textId="77777777" w:rsidR="002516BC" w:rsidRDefault="002516BC" w:rsidP="00521221">
      <w:pPr>
        <w:rPr>
          <w:color w:val="0000FF"/>
        </w:rPr>
      </w:pPr>
      <w:r w:rsidRPr="00465BC2">
        <w:rPr>
          <w:b/>
          <w:color w:val="0000FF"/>
        </w:rPr>
        <w:t>9</w:t>
      </w:r>
      <w:r w:rsidR="00F54564" w:rsidRPr="00465BC2">
        <w:t> Und es wird geschehen, alle lebenden Seelen</w:t>
      </w:r>
      <w:r w:rsidR="00F54564" w:rsidRPr="00465BC2">
        <w:rPr>
          <w:rStyle w:val="EndnotentextZchn1"/>
          <w:rFonts w:ascii="Georgia" w:hAnsi="Georgia"/>
          <w:sz w:val="18"/>
        </w:rPr>
        <w:footnoteReference w:id="10294"/>
      </w:r>
      <w:r w:rsidR="00F54564" w:rsidRPr="00465BC2">
        <w:t>, die da wimmeln, werden leben, überall, wohin der Doppel-Fluss</w:t>
      </w:r>
      <w:r w:rsidR="00F54564" w:rsidRPr="00465BC2">
        <w:rPr>
          <w:rStyle w:val="EndnotentextZchn1"/>
          <w:rFonts w:ascii="Georgia" w:hAnsi="Georgia"/>
          <w:sz w:val="18"/>
        </w:rPr>
        <w:footnoteReference w:id="10295"/>
      </w:r>
      <w:r w:rsidR="00F54564" w:rsidRPr="00465BC2">
        <w:t xml:space="preserve"> kommt. Und Fischvolk wird es geben, ein überaus reichliches, denn diese Wasser kommen dorthin, und sie</w:t>
      </w:r>
      <w:r w:rsidR="00F54564" w:rsidRPr="00465BC2">
        <w:rPr>
          <w:rStyle w:val="EndnotentextZchn1"/>
          <w:rFonts w:ascii="Georgia" w:hAnsi="Georgia"/>
          <w:sz w:val="18"/>
          <w:szCs w:val="15"/>
        </w:rPr>
        <w:footnoteReference w:id="10296"/>
      </w:r>
      <w:r w:rsidR="00F54564" w:rsidRPr="00465BC2">
        <w:rPr>
          <w:szCs w:val="15"/>
        </w:rPr>
        <w:t xml:space="preserve"> </w:t>
      </w:r>
      <w:r w:rsidR="00F54564" w:rsidRPr="00465BC2">
        <w:t>werden gesund werden. Und alles, wohin der Fluss kommt, wird leben.</w:t>
      </w:r>
      <w:r>
        <w:rPr>
          <w:sz w:val="15"/>
        </w:rPr>
        <w:t xml:space="preserve"> </w:t>
      </w:r>
    </w:p>
    <w:p w14:paraId="5F40392E" w14:textId="77777777" w:rsidR="002516BC" w:rsidRDefault="002516BC" w:rsidP="00521221">
      <w:pPr>
        <w:rPr>
          <w:color w:val="0000FF"/>
        </w:rPr>
      </w:pPr>
      <w:r w:rsidRPr="00465BC2">
        <w:rPr>
          <w:b/>
          <w:color w:val="0000FF"/>
        </w:rPr>
        <w:t>10</w:t>
      </w:r>
      <w:r w:rsidR="00F54564" w:rsidRPr="00465BC2">
        <w:t> Und es wird geschehen: Fischer werden an demselben stehen; von En-Gedi</w:t>
      </w:r>
      <w:r w:rsidR="00F54564" w:rsidRPr="00465BC2">
        <w:rPr>
          <w:rStyle w:val="EndnotentextZchn1"/>
          <w:rFonts w:ascii="Georgia" w:hAnsi="Georgia"/>
          <w:sz w:val="18"/>
        </w:rPr>
        <w:footnoteReference w:id="10297"/>
      </w:r>
      <w:r w:rsidR="00F54564" w:rsidRPr="00465BC2">
        <w:t xml:space="preserve"> bis En-Eglajim</w:t>
      </w:r>
      <w:r w:rsidR="00F54564" w:rsidRPr="00465BC2">
        <w:rPr>
          <w:rStyle w:val="EndnotentextZchn1"/>
          <w:rFonts w:ascii="Georgia" w:hAnsi="Georgia"/>
          <w:sz w:val="18"/>
          <w:szCs w:val="15"/>
        </w:rPr>
        <w:footnoteReference w:id="10298"/>
      </w:r>
      <w:r w:rsidR="00F54564" w:rsidRPr="00465BC2">
        <w:rPr>
          <w:szCs w:val="15"/>
        </w:rPr>
        <w:t xml:space="preserve"> </w:t>
      </w:r>
      <w:r w:rsidR="00F54564" w:rsidRPr="00465BC2">
        <w:t>werden Plätze zum Auslegen der Netze sein. Ihr Fischvolk wird von der Art sein wie das Fischvolk des großen Meeres, ein überaus zahlreiches.</w:t>
      </w:r>
      <w:r>
        <w:rPr>
          <w:sz w:val="15"/>
        </w:rPr>
        <w:t xml:space="preserve"> </w:t>
      </w:r>
    </w:p>
    <w:p w14:paraId="59392FB2" w14:textId="77777777" w:rsidR="002516BC" w:rsidRDefault="002516BC" w:rsidP="00521221">
      <w:pPr>
        <w:rPr>
          <w:color w:val="0000FF"/>
        </w:rPr>
      </w:pPr>
      <w:r w:rsidRPr="00465BC2">
        <w:rPr>
          <w:b/>
          <w:color w:val="0000FF"/>
        </w:rPr>
        <w:t>11</w:t>
      </w:r>
      <w:r w:rsidR="00F54564" w:rsidRPr="00465BC2">
        <w:t> Seine Tümpel und seine Teiche aber werden nicht gesund: Zur Salz[gewinnung]</w:t>
      </w:r>
      <w:r w:rsidR="00F54564" w:rsidRPr="00465BC2">
        <w:rPr>
          <w:rStyle w:val="EndnotentextZchn1"/>
          <w:rFonts w:ascii="Georgia" w:hAnsi="Georgia"/>
          <w:sz w:val="18"/>
        </w:rPr>
        <w:footnoteReference w:id="10299"/>
      </w:r>
      <w:r w:rsidR="00F54564" w:rsidRPr="00465BC2">
        <w:t xml:space="preserve"> sind sie gegeben.</w:t>
      </w:r>
      <w:r>
        <w:rPr>
          <w:sz w:val="15"/>
        </w:rPr>
        <w:t xml:space="preserve"> </w:t>
      </w:r>
    </w:p>
    <w:p w14:paraId="1E44BB44" w14:textId="77777777" w:rsidR="002516BC" w:rsidRDefault="002516BC" w:rsidP="00521221">
      <w:pPr>
        <w:rPr>
          <w:color w:val="0000FF"/>
        </w:rPr>
      </w:pPr>
      <w:r w:rsidRPr="00465BC2">
        <w:rPr>
          <w:b/>
          <w:color w:val="0000FF"/>
        </w:rPr>
        <w:t>12</w:t>
      </w:r>
      <w:r w:rsidR="00F54564" w:rsidRPr="00465BC2">
        <w:t> Und am Fluss werden an seinem Ufer, auf dieser und auf jener Seite, allerlei Bäume [mit] essbaren [Früchten]</w:t>
      </w:r>
      <w:r w:rsidR="00F54564" w:rsidRPr="00465BC2">
        <w:rPr>
          <w:rStyle w:val="EndnotentextZchn1"/>
          <w:rFonts w:ascii="Georgia" w:hAnsi="Georgia"/>
          <w:sz w:val="18"/>
        </w:rPr>
        <w:footnoteReference w:id="10300"/>
      </w:r>
      <w:r w:rsidR="00F54564" w:rsidRPr="00465BC2">
        <w:t xml:space="preserve"> wachsen. Ihre Blätter werden nicht welken; und ihre Frucht wird nicht ausgehen. Monat für Monat tragen sie [neue] Erstlingsfrüchte</w:t>
      </w:r>
      <w:r w:rsidR="00F54564" w:rsidRPr="00465BC2">
        <w:rPr>
          <w:rStyle w:val="EndnotentextZchn1"/>
          <w:rFonts w:ascii="Georgia" w:hAnsi="Georgia"/>
          <w:sz w:val="18"/>
        </w:rPr>
        <w:footnoteReference w:id="10301"/>
      </w:r>
      <w:r w:rsidR="00F54564" w:rsidRPr="00465BC2">
        <w:t>, denn ihre Wasser fließen aus dem Heiligtum hervor. Und ihre Frucht dient zur Speise; und ihre Blätter [dienen] als Heilmittel.“</w:t>
      </w:r>
      <w:r>
        <w:rPr>
          <w:sz w:val="12"/>
        </w:rPr>
        <w:t xml:space="preserve">  </w:t>
      </w:r>
    </w:p>
    <w:p w14:paraId="57A6629F" w14:textId="77777777" w:rsidR="002516BC" w:rsidRDefault="002516BC" w:rsidP="00521221">
      <w:pPr>
        <w:rPr>
          <w:color w:val="0000FF"/>
        </w:rPr>
      </w:pPr>
      <w:r w:rsidRPr="00465BC2">
        <w:rPr>
          <w:b/>
          <w:color w:val="0000FF"/>
        </w:rPr>
        <w:t>13</w:t>
      </w:r>
      <w:r w:rsidR="00F54564" w:rsidRPr="00465BC2">
        <w:t> </w:t>
      </w:r>
      <w:r w:rsidR="00F54564" w:rsidRPr="00465BC2">
        <w:rPr>
          <w:i/>
          <w:iCs/>
        </w:rPr>
        <w:t>So</w:t>
      </w:r>
      <w:r w:rsidR="00F54564" w:rsidRPr="00465BC2">
        <w:t xml:space="preserve"> sagt der Herr, Jahweh: „Das ist die Abgrenzung, wie ihr das Land als Erbteil zuteilen sollt nach den zwölf Stämmen Israels: für Josef ‹zwei› Losteile</w:t>
      </w:r>
      <w:r w:rsidR="00F54564" w:rsidRPr="00465BC2">
        <w:rPr>
          <w:rStyle w:val="EndnotentextZchn1"/>
          <w:rFonts w:ascii="Georgia" w:hAnsi="Georgia"/>
          <w:sz w:val="18"/>
        </w:rPr>
        <w:footnoteReference w:id="10302"/>
      </w:r>
      <w:r w:rsidR="00F54564" w:rsidRPr="00465BC2">
        <w:t xml:space="preserve">. </w:t>
      </w:r>
    </w:p>
    <w:p w14:paraId="335CEB84" w14:textId="77777777" w:rsidR="002516BC" w:rsidRDefault="002516BC" w:rsidP="00521221">
      <w:pPr>
        <w:rPr>
          <w:color w:val="0000FF"/>
        </w:rPr>
      </w:pPr>
      <w:r w:rsidRPr="00465BC2">
        <w:rPr>
          <w:b/>
          <w:color w:val="0000FF"/>
        </w:rPr>
        <w:t>14</w:t>
      </w:r>
      <w:r w:rsidR="00F54564" w:rsidRPr="00465BC2">
        <w:t> Und ihr sollt es als Erbbesitz erhalten, der eine wie der andere</w:t>
      </w:r>
      <w:r w:rsidR="00F54564" w:rsidRPr="00465BC2">
        <w:rPr>
          <w:rStyle w:val="EndnotentextZchn1"/>
          <w:rFonts w:ascii="Georgia" w:hAnsi="Georgia"/>
          <w:sz w:val="18"/>
        </w:rPr>
        <w:footnoteReference w:id="10303"/>
      </w:r>
      <w:r w:rsidR="00F54564" w:rsidRPr="00465BC2">
        <w:t>, [das Land], das euren Vätern zu geben ich meine Hand [zum Schwur] erhoben habe. Und dieses Land soll euch als Erbteil zufallen.</w:t>
      </w:r>
      <w:r>
        <w:rPr>
          <w:sz w:val="15"/>
        </w:rPr>
        <w:t xml:space="preserve"> </w:t>
      </w:r>
    </w:p>
    <w:p w14:paraId="44CE2EC6" w14:textId="77777777" w:rsidR="002516BC" w:rsidRDefault="002516BC" w:rsidP="00521221">
      <w:pPr>
        <w:rPr>
          <w:color w:val="0000FF"/>
        </w:rPr>
      </w:pPr>
      <w:r w:rsidRPr="00465BC2">
        <w:rPr>
          <w:b/>
          <w:color w:val="0000FF"/>
        </w:rPr>
        <w:t>15</w:t>
      </w:r>
      <w:r w:rsidR="00F54564" w:rsidRPr="00465BC2">
        <w:t> Und das ist die Grenze des Landes:</w:t>
      </w:r>
      <w:r>
        <w:rPr>
          <w:sz w:val="15"/>
        </w:rPr>
        <w:t xml:space="preserve"> </w:t>
      </w:r>
      <w:r w:rsidR="00F54564" w:rsidRPr="00465BC2">
        <w:t xml:space="preserve">Auf der Nordseite, vom großen Meer, in Richtung Hetlon, bis da, wo es nach Zedad geht, </w:t>
      </w:r>
    </w:p>
    <w:p w14:paraId="37F1554E" w14:textId="77777777" w:rsidR="002516BC" w:rsidRDefault="002516BC" w:rsidP="00521221">
      <w:pPr>
        <w:rPr>
          <w:color w:val="0000FF"/>
        </w:rPr>
      </w:pPr>
      <w:r w:rsidRPr="00465BC2">
        <w:rPr>
          <w:b/>
          <w:color w:val="0000FF"/>
        </w:rPr>
        <w:t>16</w:t>
      </w:r>
      <w:r w:rsidR="00F54564" w:rsidRPr="00465BC2">
        <w:t xml:space="preserve"> Hamat, Berota, Sibrajim, das zwischen dem Gebiet von Damaskus und dem Gebiet von Hamat liegt, das mittlere Hazar, das an der Grenze zum Haurangebirge liegt. </w:t>
      </w:r>
    </w:p>
    <w:p w14:paraId="5F4983FB" w14:textId="77777777" w:rsidR="002516BC" w:rsidRDefault="002516BC" w:rsidP="00521221">
      <w:pPr>
        <w:rPr>
          <w:color w:val="0000FF"/>
        </w:rPr>
      </w:pPr>
      <w:r w:rsidRPr="00465BC2">
        <w:rPr>
          <w:b/>
          <w:color w:val="0000FF"/>
        </w:rPr>
        <w:t>17</w:t>
      </w:r>
      <w:r w:rsidR="00F54564" w:rsidRPr="00465BC2">
        <w:t> Die Grenze soll sein vom Meer an bis Hazar-Enon</w:t>
      </w:r>
      <w:r w:rsidR="00F54564" w:rsidRPr="00465BC2">
        <w:rPr>
          <w:rStyle w:val="EndnotentextZchn1"/>
          <w:rFonts w:ascii="Georgia" w:hAnsi="Georgia"/>
          <w:sz w:val="18"/>
        </w:rPr>
        <w:footnoteReference w:id="10304"/>
      </w:r>
      <w:r w:rsidR="00F54564" w:rsidRPr="00465BC2">
        <w:t>, bis zum Gebiet von Damaskus. Und der Norden: Nördlich ist Hamat die Grenze. Das ist die Nordseite.</w:t>
      </w:r>
      <w:r>
        <w:rPr>
          <w:sz w:val="15"/>
        </w:rPr>
        <w:t xml:space="preserve"> </w:t>
      </w:r>
    </w:p>
    <w:p w14:paraId="52AF89D0" w14:textId="77777777" w:rsidR="002516BC" w:rsidRDefault="002516BC" w:rsidP="00521221">
      <w:pPr>
        <w:rPr>
          <w:color w:val="0000FF"/>
        </w:rPr>
      </w:pPr>
      <w:r w:rsidRPr="00465BC2">
        <w:rPr>
          <w:b/>
          <w:color w:val="0000FF"/>
        </w:rPr>
        <w:t>18</w:t>
      </w:r>
      <w:r w:rsidR="00F54564" w:rsidRPr="00465BC2">
        <w:t> Und was die Ostseite betrifft, ist zwischen dem Haurangebirge und Damaskus und Gilead und dem Land Israel der Jordan. Von der [Nord]grenze sollt ihr bis zum östlichen Meer hin messen. Das ist die Ostseite.</w:t>
      </w:r>
      <w:r>
        <w:rPr>
          <w:sz w:val="15"/>
        </w:rPr>
        <w:t xml:space="preserve"> </w:t>
      </w:r>
    </w:p>
    <w:p w14:paraId="5164E55C" w14:textId="77777777" w:rsidR="002516BC" w:rsidRDefault="002516BC" w:rsidP="00521221">
      <w:pPr>
        <w:rPr>
          <w:color w:val="0000FF"/>
        </w:rPr>
      </w:pPr>
      <w:r w:rsidRPr="00465BC2">
        <w:rPr>
          <w:b/>
          <w:color w:val="0000FF"/>
        </w:rPr>
        <w:t>19</w:t>
      </w:r>
      <w:r w:rsidR="00F54564" w:rsidRPr="00465BC2">
        <w:t> Und die Südseite, in Richtung Mittag</w:t>
      </w:r>
      <w:r w:rsidR="00F54564" w:rsidRPr="00465BC2">
        <w:rPr>
          <w:rStyle w:val="EndnotentextZchn1"/>
          <w:rFonts w:ascii="Georgia" w:hAnsi="Georgia"/>
          <w:sz w:val="18"/>
        </w:rPr>
        <w:footnoteReference w:id="10305"/>
      </w:r>
      <w:r w:rsidR="00F54564" w:rsidRPr="00465BC2">
        <w:t>: Von Tamar bis zu den Wassern von Meriba</w:t>
      </w:r>
      <w:r w:rsidR="00F54564" w:rsidRPr="00465BC2">
        <w:rPr>
          <w:rStyle w:val="EndnotentextZchn1"/>
          <w:rFonts w:ascii="Georgia" w:hAnsi="Georgia"/>
          <w:sz w:val="18"/>
        </w:rPr>
        <w:footnoteReference w:id="10306"/>
      </w:r>
      <w:r w:rsidR="00F54564" w:rsidRPr="00465BC2">
        <w:t>, bei Kadesch, zum Bach [Ägyptens] hin, bis an das große Meer. Das ist die Mittagsseite, nach dem Südland hin.</w:t>
      </w:r>
      <w:r>
        <w:rPr>
          <w:sz w:val="15"/>
        </w:rPr>
        <w:t xml:space="preserve"> </w:t>
      </w:r>
    </w:p>
    <w:p w14:paraId="003BBB45" w14:textId="77777777" w:rsidR="002516BC" w:rsidRDefault="002516BC" w:rsidP="00521221">
      <w:pPr>
        <w:rPr>
          <w:color w:val="0000FF"/>
        </w:rPr>
      </w:pPr>
      <w:r w:rsidRPr="00465BC2">
        <w:rPr>
          <w:b/>
          <w:color w:val="0000FF"/>
        </w:rPr>
        <w:t>20</w:t>
      </w:r>
      <w:r w:rsidR="00F54564" w:rsidRPr="00465BC2">
        <w:t> Und die Westseite: Das große Meer, von der Grenze bis gegenüber von [da, wo] man nach Hamat kommt. Das ist die Westseite.</w:t>
      </w:r>
      <w:r>
        <w:rPr>
          <w:sz w:val="15"/>
        </w:rPr>
        <w:t xml:space="preserve"> </w:t>
      </w:r>
    </w:p>
    <w:p w14:paraId="5B1BA256" w14:textId="77777777" w:rsidR="002516BC" w:rsidRDefault="002516BC" w:rsidP="00521221">
      <w:pPr>
        <w:rPr>
          <w:color w:val="0000FF"/>
        </w:rPr>
      </w:pPr>
      <w:r w:rsidRPr="00465BC2">
        <w:rPr>
          <w:b/>
          <w:color w:val="0000FF"/>
        </w:rPr>
        <w:t>21</w:t>
      </w:r>
      <w:r w:rsidR="00F54564" w:rsidRPr="00465BC2">
        <w:t> Und dieses Land sollt ihr unter euch aufteilen nach den Stämmen Israels.</w:t>
      </w:r>
      <w:r>
        <w:rPr>
          <w:sz w:val="15"/>
        </w:rPr>
        <w:t xml:space="preserve"> </w:t>
      </w:r>
    </w:p>
    <w:p w14:paraId="69B4C458" w14:textId="77777777" w:rsidR="002516BC" w:rsidRDefault="002516BC" w:rsidP="00521221">
      <w:pPr>
        <w:rPr>
          <w:color w:val="0000FF"/>
        </w:rPr>
      </w:pPr>
      <w:r w:rsidRPr="00465BC2">
        <w:rPr>
          <w:b/>
          <w:color w:val="0000FF"/>
        </w:rPr>
        <w:t>22</w:t>
      </w:r>
      <w:r w:rsidR="00F54564" w:rsidRPr="00465BC2">
        <w:t> Und es soll geschehen: Ihr sollt darüber das Erblos fallen lassen unter euch und den Fremdlingen, die sich in eurer Mitte aufhalten, die in eurer Mitte Söhne geboren haben. Und sie sollen euch wie Einheimische sein unter den Söhnen Israels. Bei euch soll ihnen das Erblos zufallen mitten unter den Stämmen Israels.</w:t>
      </w:r>
      <w:r>
        <w:rPr>
          <w:sz w:val="15"/>
        </w:rPr>
        <w:t xml:space="preserve"> </w:t>
      </w:r>
    </w:p>
    <w:p w14:paraId="7CA3FFF5" w14:textId="56DD4560" w:rsidR="002516BC" w:rsidRDefault="002516BC" w:rsidP="00521221">
      <w:pPr>
        <w:rPr>
          <w:color w:val="800080"/>
          <w:sz w:val="36"/>
        </w:rPr>
      </w:pPr>
      <w:r w:rsidRPr="00465BC2">
        <w:rPr>
          <w:b/>
          <w:color w:val="0000FF"/>
        </w:rPr>
        <w:t>23</w:t>
      </w:r>
      <w:r w:rsidR="00F54564" w:rsidRPr="00465BC2">
        <w:t> Und es soll geschehen, in dem Stamm, bei dem sich der Fremdling aufhält, dort sollt ihr ihm sein Erbteil geben“, ist der Spruch des Herrn, Jahwehs.</w:t>
      </w:r>
      <w:r>
        <w:rPr>
          <w:sz w:val="12"/>
        </w:rPr>
        <w:t xml:space="preserve">  </w:t>
      </w:r>
    </w:p>
    <w:p w14:paraId="2A2B4B37" w14:textId="77777777" w:rsidR="002516BC" w:rsidRDefault="002516BC" w:rsidP="00521221">
      <w:pPr>
        <w:rPr>
          <w:color w:val="0000FF"/>
        </w:rPr>
      </w:pPr>
      <w:r w:rsidRPr="00465BC2">
        <w:rPr>
          <w:b/>
          <w:color w:val="800080"/>
          <w:sz w:val="36"/>
        </w:rPr>
        <w:t>48</w:t>
      </w:r>
      <w:r w:rsidR="00F54564" w:rsidRPr="00465BC2">
        <w:t xml:space="preserve"> „Und diese sind die Namen der Stämme:</w:t>
      </w:r>
      <w:r>
        <w:rPr>
          <w:sz w:val="15"/>
        </w:rPr>
        <w:t xml:space="preserve"> </w:t>
      </w:r>
      <w:r w:rsidR="00F54564" w:rsidRPr="00465BC2">
        <w:t>Vom äußersten Norden entlang dem Weg nach Hetlon, wo man nach Hamat kommt, nach Hazar-Enan hin, das Gebiet von Damaskus im Norden, seitlich von Hamat – das soll ihm gehören: [von der] Ostseite [zum] Meer</w:t>
      </w:r>
      <w:r w:rsidR="00F54564" w:rsidRPr="00465BC2">
        <w:rPr>
          <w:rStyle w:val="EndnotentextZchn1"/>
          <w:rFonts w:ascii="Georgia" w:hAnsi="Georgia"/>
          <w:sz w:val="18"/>
        </w:rPr>
        <w:footnoteReference w:id="10307"/>
      </w:r>
      <w:r w:rsidR="00F54564" w:rsidRPr="00465BC2">
        <w:t xml:space="preserve">: Dan, </w:t>
      </w:r>
      <w:r w:rsidR="00F54564" w:rsidRPr="00465BC2">
        <w:rPr>
          <w:i/>
        </w:rPr>
        <w:t>ein</w:t>
      </w:r>
      <w:r w:rsidR="00F54564" w:rsidRPr="00465BC2">
        <w:t xml:space="preserve"> [Losanteil].</w:t>
      </w:r>
      <w:r>
        <w:rPr>
          <w:sz w:val="15"/>
        </w:rPr>
        <w:t xml:space="preserve"> </w:t>
      </w:r>
    </w:p>
    <w:p w14:paraId="3EBEE721" w14:textId="77777777" w:rsidR="002516BC" w:rsidRDefault="002516BC" w:rsidP="00521221">
      <w:pPr>
        <w:rPr>
          <w:color w:val="0000FF"/>
        </w:rPr>
      </w:pPr>
      <w:r w:rsidRPr="00465BC2">
        <w:rPr>
          <w:b/>
          <w:color w:val="0000FF"/>
        </w:rPr>
        <w:t>2</w:t>
      </w:r>
      <w:r w:rsidR="00F54564" w:rsidRPr="00465BC2">
        <w:t xml:space="preserve"> Und neben dem Gebiet von Dan, von der Ostseite bis zur Meeresseite: Asser, </w:t>
      </w:r>
      <w:r w:rsidR="00F54564" w:rsidRPr="00465BC2">
        <w:rPr>
          <w:iCs/>
        </w:rPr>
        <w:t>eines</w:t>
      </w:r>
      <w:r w:rsidR="00F54564" w:rsidRPr="00465BC2">
        <w:t>.</w:t>
      </w:r>
      <w:r>
        <w:rPr>
          <w:sz w:val="15"/>
        </w:rPr>
        <w:t xml:space="preserve"> </w:t>
      </w:r>
    </w:p>
    <w:p w14:paraId="19CFC060" w14:textId="77777777" w:rsidR="002516BC" w:rsidRDefault="002516BC" w:rsidP="00521221">
      <w:pPr>
        <w:rPr>
          <w:color w:val="0000FF"/>
        </w:rPr>
      </w:pPr>
      <w:r w:rsidRPr="00465BC2">
        <w:rPr>
          <w:b/>
          <w:color w:val="0000FF"/>
        </w:rPr>
        <w:t>3</w:t>
      </w:r>
      <w:r w:rsidR="00F54564" w:rsidRPr="00465BC2">
        <w:t> Und neben dem Gebiet von Asser, von der Ostseite bis zur Meeresseite: Naftali, eines.</w:t>
      </w:r>
      <w:r>
        <w:rPr>
          <w:sz w:val="15"/>
        </w:rPr>
        <w:t xml:space="preserve"> </w:t>
      </w:r>
    </w:p>
    <w:p w14:paraId="21697875" w14:textId="77777777" w:rsidR="002516BC" w:rsidRDefault="002516BC" w:rsidP="00521221">
      <w:pPr>
        <w:rPr>
          <w:color w:val="0000FF"/>
        </w:rPr>
      </w:pPr>
      <w:r w:rsidRPr="00465BC2">
        <w:rPr>
          <w:b/>
          <w:color w:val="0000FF"/>
        </w:rPr>
        <w:t>4</w:t>
      </w:r>
      <w:r w:rsidR="00F54564" w:rsidRPr="00465BC2">
        <w:t> Und neben dem Gebiet von Naftali, von der Ostseite bis zur Meeresseite: Manasse, eines.</w:t>
      </w:r>
      <w:r>
        <w:rPr>
          <w:sz w:val="15"/>
        </w:rPr>
        <w:t xml:space="preserve"> </w:t>
      </w:r>
    </w:p>
    <w:p w14:paraId="5B7947BE" w14:textId="77777777" w:rsidR="002516BC" w:rsidRDefault="002516BC" w:rsidP="00521221">
      <w:pPr>
        <w:rPr>
          <w:color w:val="0000FF"/>
        </w:rPr>
      </w:pPr>
      <w:r w:rsidRPr="00465BC2">
        <w:rPr>
          <w:b/>
          <w:color w:val="0000FF"/>
        </w:rPr>
        <w:t>5</w:t>
      </w:r>
      <w:r w:rsidR="00F54564" w:rsidRPr="00465BC2">
        <w:t> Und neben dem Gebiet von Manasse, von der Ostseite bis zur Meeresseite: Ephraim, eines.</w:t>
      </w:r>
      <w:r>
        <w:rPr>
          <w:sz w:val="15"/>
        </w:rPr>
        <w:t xml:space="preserve"> </w:t>
      </w:r>
    </w:p>
    <w:p w14:paraId="7AA9024D" w14:textId="77777777" w:rsidR="002516BC" w:rsidRDefault="002516BC" w:rsidP="00521221">
      <w:pPr>
        <w:rPr>
          <w:color w:val="0000FF"/>
        </w:rPr>
      </w:pPr>
      <w:r w:rsidRPr="00465BC2">
        <w:rPr>
          <w:b/>
          <w:color w:val="0000FF"/>
        </w:rPr>
        <w:t>6</w:t>
      </w:r>
      <w:r w:rsidR="00F54564" w:rsidRPr="00465BC2">
        <w:t> Und neben dem Gebiet von Ephraim, von der Ostseite bis zur Meeresseite: Ruben, eines.</w:t>
      </w:r>
      <w:r>
        <w:rPr>
          <w:sz w:val="15"/>
        </w:rPr>
        <w:t xml:space="preserve"> </w:t>
      </w:r>
    </w:p>
    <w:p w14:paraId="359F8748" w14:textId="77777777" w:rsidR="002516BC" w:rsidRDefault="002516BC" w:rsidP="00521221">
      <w:pPr>
        <w:rPr>
          <w:color w:val="0000FF"/>
        </w:rPr>
      </w:pPr>
      <w:r w:rsidRPr="00465BC2">
        <w:rPr>
          <w:b/>
          <w:color w:val="0000FF"/>
        </w:rPr>
        <w:t>7</w:t>
      </w:r>
      <w:r w:rsidR="00F54564" w:rsidRPr="00465BC2">
        <w:t> Und neben dem Gebiet von Ruben, von der Ostseite bis zur Meeresseite: Juda, eines.</w:t>
      </w:r>
      <w:r>
        <w:rPr>
          <w:sz w:val="12"/>
        </w:rPr>
        <w:t xml:space="preserve">  </w:t>
      </w:r>
    </w:p>
    <w:p w14:paraId="1BDC9D02" w14:textId="77777777" w:rsidR="002516BC" w:rsidRDefault="002516BC" w:rsidP="00521221">
      <w:pPr>
        <w:rPr>
          <w:color w:val="0000FF"/>
        </w:rPr>
      </w:pPr>
      <w:r w:rsidRPr="00465BC2">
        <w:rPr>
          <w:b/>
          <w:color w:val="0000FF"/>
        </w:rPr>
        <w:t>8</w:t>
      </w:r>
      <w:r w:rsidR="00F54564" w:rsidRPr="00465BC2">
        <w:t> Und neben dem Gebiet von Juda, von der Ostseite bis zur Meeresseite, soll der [Bereich des] Hebopfers sein, das ihr zu entrichten habt: 25000 [Ruten] die Breite, und in der Länge wie einer der [Stammes]anteile, von der Ostseite bis zur Meeresseite. Und das Heiligtum soll in seiner Mitte sein.</w:t>
      </w:r>
      <w:r>
        <w:rPr>
          <w:sz w:val="15"/>
        </w:rPr>
        <w:t xml:space="preserve"> </w:t>
      </w:r>
    </w:p>
    <w:p w14:paraId="2F368115" w14:textId="77777777" w:rsidR="002516BC" w:rsidRDefault="002516BC" w:rsidP="00521221">
      <w:pPr>
        <w:rPr>
          <w:color w:val="0000FF"/>
        </w:rPr>
      </w:pPr>
      <w:r w:rsidRPr="00465BC2">
        <w:rPr>
          <w:b/>
          <w:color w:val="0000FF"/>
        </w:rPr>
        <w:t>9</w:t>
      </w:r>
      <w:r w:rsidR="00F54564" w:rsidRPr="00465BC2">
        <w:t xml:space="preserve"> Der [Bereich des] Hebopfers, das ihr Jahweh zu entrichten habt, soll sein: 25000 [Ruten] die Länge und 10000 die Breite. </w:t>
      </w:r>
      <w:r>
        <w:rPr>
          <w:sz w:val="15"/>
        </w:rPr>
        <w:t xml:space="preserve"> </w:t>
      </w:r>
    </w:p>
    <w:p w14:paraId="3393BCE1" w14:textId="77777777" w:rsidR="002516BC" w:rsidRDefault="002516BC" w:rsidP="00521221">
      <w:pPr>
        <w:rPr>
          <w:color w:val="0000FF"/>
        </w:rPr>
      </w:pPr>
      <w:r w:rsidRPr="00465BC2">
        <w:rPr>
          <w:b/>
          <w:color w:val="0000FF"/>
        </w:rPr>
        <w:t>10</w:t>
      </w:r>
      <w:r w:rsidR="00F54564" w:rsidRPr="00465BC2">
        <w:t> Und diesen soll der [Bereich des] heiligen Hebopfers gehören: den Priestern. Gegen Norden 25000, und gegen das Meer hin 10000 die Breite, und gegen Osten 10000 die Breite, und gegen das Südland hin 25000 die Länge. Und das Heiligtum Jahwehs soll in seiner Mitte sein.</w:t>
      </w:r>
      <w:r>
        <w:rPr>
          <w:sz w:val="12"/>
        </w:rPr>
        <w:t xml:space="preserve">  </w:t>
      </w:r>
    </w:p>
    <w:p w14:paraId="60EF0DCC" w14:textId="77777777" w:rsidR="002516BC" w:rsidRDefault="002516BC" w:rsidP="00521221">
      <w:pPr>
        <w:rPr>
          <w:color w:val="0000FF"/>
        </w:rPr>
      </w:pPr>
      <w:r w:rsidRPr="00465BC2">
        <w:rPr>
          <w:b/>
          <w:color w:val="0000FF"/>
        </w:rPr>
        <w:lastRenderedPageBreak/>
        <w:t>11</w:t>
      </w:r>
      <w:r w:rsidR="00F54564" w:rsidRPr="00465BC2">
        <w:t xml:space="preserve"> Den geweihten Priestern, von den Söhnen Zadoks, die meine Aufgaben wahrgenommen haben, die, als die Söhne Israels abirrten, nicht abgeirrt sind, wie die Leviten abgeirrt sind, </w:t>
      </w:r>
    </w:p>
    <w:p w14:paraId="634BFA06" w14:textId="77777777" w:rsidR="002516BC" w:rsidRDefault="002516BC" w:rsidP="00521221">
      <w:pPr>
        <w:rPr>
          <w:color w:val="0000FF"/>
        </w:rPr>
      </w:pPr>
      <w:r w:rsidRPr="00465BC2">
        <w:rPr>
          <w:b/>
          <w:color w:val="0000FF"/>
        </w:rPr>
        <w:t>12</w:t>
      </w:r>
      <w:r w:rsidR="00F54564" w:rsidRPr="00465BC2">
        <w:t> ihnen kommt eine besondere Abgabe vom Hebopfer des Landes zu, ein Hochheiliges</w:t>
      </w:r>
      <w:r w:rsidR="00F54564" w:rsidRPr="00465BC2">
        <w:rPr>
          <w:rStyle w:val="EndnotentextZchn1"/>
          <w:rFonts w:ascii="Georgia" w:hAnsi="Georgia"/>
          <w:sz w:val="18"/>
        </w:rPr>
        <w:footnoteReference w:id="10308"/>
      </w:r>
      <w:r w:rsidR="00F54564" w:rsidRPr="00465BC2">
        <w:t xml:space="preserve"> neben dem Gebiet der Leviten.</w:t>
      </w:r>
      <w:r>
        <w:rPr>
          <w:sz w:val="15"/>
        </w:rPr>
        <w:t xml:space="preserve"> </w:t>
      </w:r>
    </w:p>
    <w:p w14:paraId="20E7FE16" w14:textId="77777777" w:rsidR="002516BC" w:rsidRDefault="002516BC" w:rsidP="00521221">
      <w:pPr>
        <w:rPr>
          <w:color w:val="0000FF"/>
        </w:rPr>
      </w:pPr>
      <w:r w:rsidRPr="00465BC2">
        <w:rPr>
          <w:b/>
          <w:color w:val="0000FF"/>
        </w:rPr>
        <w:t>13</w:t>
      </w:r>
      <w:r w:rsidR="00F54564" w:rsidRPr="00465BC2">
        <w:t xml:space="preserve"> Und die Leviten [erhalten] unmittelbar neben dem Gebiet der Priester: 25000 [Ruten] die Länge und 10000 die Breite. Jede Länge 25000 und die Breite 10000. </w:t>
      </w:r>
    </w:p>
    <w:p w14:paraId="449A784D" w14:textId="77777777" w:rsidR="002516BC" w:rsidRDefault="002516BC" w:rsidP="00521221">
      <w:pPr>
        <w:rPr>
          <w:color w:val="0000FF"/>
        </w:rPr>
      </w:pPr>
      <w:r w:rsidRPr="00465BC2">
        <w:rPr>
          <w:b/>
          <w:color w:val="0000FF"/>
        </w:rPr>
        <w:t>14</w:t>
      </w:r>
      <w:r w:rsidR="00F54564" w:rsidRPr="00465BC2">
        <w:t> Und sie sollen nichts davon verkaufen oder eintauschen. Und der Erstling</w:t>
      </w:r>
      <w:r w:rsidR="00F54564" w:rsidRPr="00465BC2">
        <w:rPr>
          <w:rStyle w:val="EndnotentextZchn1"/>
          <w:rFonts w:ascii="Georgia" w:hAnsi="Georgia"/>
          <w:sz w:val="18"/>
        </w:rPr>
        <w:footnoteReference w:id="10309"/>
      </w:r>
      <w:r w:rsidR="00F54564" w:rsidRPr="00465BC2">
        <w:t xml:space="preserve"> des Landes darf nicht [in andere Hände] übergehen, denn er ist Jahweh geheiligt</w:t>
      </w:r>
      <w:r w:rsidR="00F54564" w:rsidRPr="00465BC2">
        <w:rPr>
          <w:rStyle w:val="EndnotentextZchn1"/>
          <w:rFonts w:ascii="Georgia" w:hAnsi="Georgia"/>
          <w:sz w:val="18"/>
        </w:rPr>
        <w:footnoteReference w:id="10310"/>
      </w:r>
      <w:r w:rsidR="00F54564" w:rsidRPr="00465BC2">
        <w:t>.</w:t>
      </w:r>
      <w:r>
        <w:rPr>
          <w:sz w:val="15"/>
        </w:rPr>
        <w:t xml:space="preserve"> </w:t>
      </w:r>
    </w:p>
    <w:p w14:paraId="2E900440" w14:textId="77777777" w:rsidR="002516BC" w:rsidRDefault="002516BC" w:rsidP="00521221">
      <w:pPr>
        <w:rPr>
          <w:color w:val="0000FF"/>
        </w:rPr>
      </w:pPr>
      <w:r w:rsidRPr="00465BC2">
        <w:rPr>
          <w:b/>
          <w:color w:val="0000FF"/>
        </w:rPr>
        <w:t>15</w:t>
      </w:r>
      <w:r w:rsidR="00F54564" w:rsidRPr="00465BC2">
        <w:t> Und die 5000 [Ruten], die in der Breite übrig bleiben, längs der 25000, sind gemeines [Land] für die Stadt als Wohngebiet und freier Raum</w:t>
      </w:r>
      <w:r w:rsidR="00F54564" w:rsidRPr="00465BC2">
        <w:rPr>
          <w:rStyle w:val="EndnotentextZchn1"/>
          <w:rFonts w:ascii="Georgia" w:hAnsi="Georgia"/>
          <w:sz w:val="18"/>
        </w:rPr>
        <w:footnoteReference w:id="10311"/>
      </w:r>
      <w:r w:rsidR="00F54564" w:rsidRPr="00465BC2">
        <w:t>.</w:t>
      </w:r>
      <w:r>
        <w:rPr>
          <w:sz w:val="12"/>
        </w:rPr>
        <w:t xml:space="preserve">  </w:t>
      </w:r>
      <w:r w:rsidR="00F54564" w:rsidRPr="00465BC2">
        <w:t>Und die Stadt ist in seiner Mitte.</w:t>
      </w:r>
      <w:r>
        <w:rPr>
          <w:sz w:val="15"/>
        </w:rPr>
        <w:t xml:space="preserve"> </w:t>
      </w:r>
    </w:p>
    <w:p w14:paraId="3BF6B667" w14:textId="77777777" w:rsidR="002516BC" w:rsidRDefault="002516BC" w:rsidP="00521221">
      <w:pPr>
        <w:rPr>
          <w:color w:val="0000FF"/>
        </w:rPr>
      </w:pPr>
      <w:r w:rsidRPr="00465BC2">
        <w:rPr>
          <w:b/>
          <w:color w:val="0000FF"/>
        </w:rPr>
        <w:t>16</w:t>
      </w:r>
      <w:r w:rsidR="00F54564" w:rsidRPr="00465BC2">
        <w:t xml:space="preserve"> Und das sollen ihre Maße sein: die Nordseite 4500 [Ruten] und die Südseite 4500 und die Ostseite 4500 und die Westseite 4500. </w:t>
      </w:r>
      <w:r>
        <w:t xml:space="preserve"> </w:t>
      </w:r>
    </w:p>
    <w:p w14:paraId="27887882" w14:textId="77777777" w:rsidR="002516BC" w:rsidRDefault="002516BC" w:rsidP="00521221">
      <w:pPr>
        <w:rPr>
          <w:color w:val="0000FF"/>
        </w:rPr>
      </w:pPr>
      <w:r w:rsidRPr="00465BC2">
        <w:rPr>
          <w:b/>
          <w:color w:val="0000FF"/>
        </w:rPr>
        <w:t>17</w:t>
      </w:r>
      <w:r w:rsidR="00F54564" w:rsidRPr="00465BC2">
        <w:t> Und als freier Raum</w:t>
      </w:r>
      <w:r w:rsidR="00F54564" w:rsidRPr="00465BC2">
        <w:rPr>
          <w:rStyle w:val="EndnotentextZchn1"/>
          <w:rFonts w:ascii="Georgia" w:hAnsi="Georgia"/>
          <w:sz w:val="18"/>
        </w:rPr>
        <w:footnoteReference w:id="10312"/>
      </w:r>
      <w:r w:rsidR="00F54564" w:rsidRPr="00465BC2">
        <w:t xml:space="preserve"> soll für die Stadt sein: gegen Norden 250 und gegen das Südland hin 250 und gegen Osten 250 und gegen das Meer hin 250.</w:t>
      </w:r>
      <w:r>
        <w:rPr>
          <w:sz w:val="15"/>
        </w:rPr>
        <w:t xml:space="preserve"> </w:t>
      </w:r>
    </w:p>
    <w:p w14:paraId="286FE4AF" w14:textId="77777777" w:rsidR="002516BC" w:rsidRDefault="002516BC" w:rsidP="00521221">
      <w:pPr>
        <w:rPr>
          <w:color w:val="0000FF"/>
        </w:rPr>
      </w:pPr>
      <w:r w:rsidRPr="00465BC2">
        <w:rPr>
          <w:b/>
          <w:color w:val="0000FF"/>
        </w:rPr>
        <w:t>18</w:t>
      </w:r>
      <w:r w:rsidR="00F54564" w:rsidRPr="00465BC2">
        <w:t> Und was in der Länge unmittelbar neben dem [Bereich des] heiligen Hebopfers übrig ist, 10000 gegen Osten und 10000 gegen das Meer hin – es läuft unmittelbar neben dem [Bereich des] heiligen Hebopfers –, dessen Ertrag sei zur Speise denen, die für die Stadt Dienst leisten.</w:t>
      </w:r>
      <w:r>
        <w:rPr>
          <w:sz w:val="15"/>
        </w:rPr>
        <w:t xml:space="preserve"> </w:t>
      </w:r>
    </w:p>
    <w:p w14:paraId="17CB3681" w14:textId="77777777" w:rsidR="002516BC" w:rsidRDefault="002516BC" w:rsidP="00521221">
      <w:pPr>
        <w:rPr>
          <w:color w:val="0000FF"/>
        </w:rPr>
      </w:pPr>
      <w:r w:rsidRPr="00465BC2">
        <w:rPr>
          <w:b/>
          <w:color w:val="0000FF"/>
        </w:rPr>
        <w:t>19</w:t>
      </w:r>
      <w:r w:rsidR="00F54564" w:rsidRPr="00465BC2">
        <w:t> Und was die Dienstleistenden der Stadt betrifft, [Männer] aus allen Stämmen Israels werden es</w:t>
      </w:r>
      <w:r w:rsidR="00F54564" w:rsidRPr="00465BC2">
        <w:rPr>
          <w:rStyle w:val="EndnotentextZchn1"/>
          <w:rFonts w:ascii="Georgia" w:hAnsi="Georgia"/>
          <w:sz w:val="18"/>
        </w:rPr>
        <w:footnoteReference w:id="10313"/>
      </w:r>
      <w:r w:rsidR="00F54564" w:rsidRPr="00465BC2">
        <w:t xml:space="preserve"> bebauen.</w:t>
      </w:r>
      <w:r>
        <w:rPr>
          <w:sz w:val="15"/>
          <w:szCs w:val="15"/>
        </w:rPr>
        <w:t xml:space="preserve"> </w:t>
      </w:r>
    </w:p>
    <w:p w14:paraId="10B335A6" w14:textId="77777777" w:rsidR="002516BC" w:rsidRDefault="002516BC" w:rsidP="00521221">
      <w:pPr>
        <w:rPr>
          <w:color w:val="0000FF"/>
        </w:rPr>
      </w:pPr>
      <w:r w:rsidRPr="00465BC2">
        <w:rPr>
          <w:b/>
          <w:color w:val="0000FF"/>
        </w:rPr>
        <w:t>20</w:t>
      </w:r>
      <w:r w:rsidR="00F54564" w:rsidRPr="00465BC2">
        <w:t> Der gesamte [Bereich des] Hebopfers: 25000 mal 25000 [Ruten]. Ein Viereck sollt ihr als heiliges Hebopfer</w:t>
      </w:r>
      <w:r w:rsidR="00F54564" w:rsidRPr="00465BC2">
        <w:rPr>
          <w:szCs w:val="15"/>
        </w:rPr>
        <w:t xml:space="preserve"> </w:t>
      </w:r>
      <w:r w:rsidR="00F54564" w:rsidRPr="00465BC2">
        <w:t xml:space="preserve">entrichten, nebst dem </w:t>
      </w:r>
      <w:r w:rsidR="00F54564" w:rsidRPr="00465BC2">
        <w:rPr>
          <w:szCs w:val="16"/>
        </w:rPr>
        <w:t>Grundbesitz</w:t>
      </w:r>
      <w:r w:rsidR="00F54564" w:rsidRPr="00465BC2">
        <w:rPr>
          <w:rStyle w:val="EndnotentextZchn1"/>
          <w:rFonts w:ascii="Georgia" w:hAnsi="Georgia"/>
          <w:sz w:val="18"/>
        </w:rPr>
        <w:footnoteReference w:id="10314"/>
      </w:r>
      <w:r w:rsidR="00F54564" w:rsidRPr="00465BC2">
        <w:t xml:space="preserve"> der Stadt.</w:t>
      </w:r>
      <w:r>
        <w:rPr>
          <w:sz w:val="15"/>
          <w:szCs w:val="15"/>
        </w:rPr>
        <w:t xml:space="preserve"> </w:t>
      </w:r>
    </w:p>
    <w:p w14:paraId="78CA6EC3" w14:textId="77777777" w:rsidR="002516BC" w:rsidRDefault="002516BC" w:rsidP="00521221">
      <w:pPr>
        <w:rPr>
          <w:color w:val="0000FF"/>
        </w:rPr>
      </w:pPr>
      <w:r w:rsidRPr="00465BC2">
        <w:rPr>
          <w:b/>
          <w:color w:val="0000FF"/>
        </w:rPr>
        <w:t>21</w:t>
      </w:r>
      <w:r w:rsidR="00F54564" w:rsidRPr="00465BC2">
        <w:t xml:space="preserve"> Und das Übrige gehört dem Fürsten: [Das Gebiet] auf dieser und auf jener Seite des [Bereiches des] heiligen Hebopfers und des </w:t>
      </w:r>
      <w:r w:rsidR="00F54564" w:rsidRPr="00465BC2">
        <w:rPr>
          <w:szCs w:val="16"/>
        </w:rPr>
        <w:t>Grundbesitzes</w:t>
      </w:r>
      <w:r w:rsidR="00F54564" w:rsidRPr="00465BC2">
        <w:t xml:space="preserve"> der Stadt, längs der 25000 [Ruten] des [Bereiches des] Hebopfers bis zur Ostgrenze und gegen das Meer hin längs der 25000 [Ruten] bis zur Westgrenze hin, soll entsprechend den [Stammes]anteilen dem Fürsten gehören.</w:t>
      </w:r>
      <w:r>
        <w:rPr>
          <w:sz w:val="15"/>
        </w:rPr>
        <w:t xml:space="preserve"> </w:t>
      </w:r>
      <w:r w:rsidR="00F54564" w:rsidRPr="00465BC2">
        <w:t>Und der [Bereich des] heiligen Hebopfers und das Heiligtum des Hauses</w:t>
      </w:r>
      <w:r w:rsidR="00F54564" w:rsidRPr="00465BC2">
        <w:rPr>
          <w:rStyle w:val="EndnotentextZchn1"/>
          <w:rFonts w:ascii="Georgia" w:hAnsi="Georgia"/>
          <w:sz w:val="18"/>
        </w:rPr>
        <w:footnoteReference w:id="10315"/>
      </w:r>
      <w:r w:rsidR="00F54564" w:rsidRPr="00465BC2">
        <w:t xml:space="preserve"> soll in seiner Mitte sein.</w:t>
      </w:r>
      <w:r>
        <w:rPr>
          <w:sz w:val="12"/>
        </w:rPr>
        <w:t xml:space="preserve">  </w:t>
      </w:r>
    </w:p>
    <w:p w14:paraId="0570F499" w14:textId="77777777" w:rsidR="002516BC" w:rsidRDefault="002516BC" w:rsidP="00521221">
      <w:pPr>
        <w:rPr>
          <w:color w:val="0000FF"/>
        </w:rPr>
      </w:pPr>
      <w:r w:rsidRPr="00465BC2">
        <w:rPr>
          <w:b/>
          <w:color w:val="0000FF"/>
        </w:rPr>
        <w:t>22</w:t>
      </w:r>
      <w:r w:rsidR="00F54564" w:rsidRPr="00465BC2">
        <w:t xml:space="preserve"> Und vom </w:t>
      </w:r>
      <w:r w:rsidR="00F54564" w:rsidRPr="00465BC2">
        <w:rPr>
          <w:szCs w:val="16"/>
        </w:rPr>
        <w:t>Grundbesitz</w:t>
      </w:r>
      <w:r w:rsidR="00F54564" w:rsidRPr="00465BC2">
        <w:t xml:space="preserve"> der Leviten und vom </w:t>
      </w:r>
      <w:r w:rsidR="00F54564" w:rsidRPr="00465BC2">
        <w:rPr>
          <w:szCs w:val="16"/>
        </w:rPr>
        <w:t>Grundbesitz</w:t>
      </w:r>
      <w:r w:rsidR="00F54564" w:rsidRPr="00465BC2">
        <w:t xml:space="preserve"> der Stadt an, [die] zwischen dem [liegen], was dem Fürsten gehört, [alles,] was zwischen dem Gebiet Judas und dem Gebiet Benjamins ist, gehört dem Fürsten.</w:t>
      </w:r>
      <w:r>
        <w:rPr>
          <w:sz w:val="12"/>
        </w:rPr>
        <w:t xml:space="preserve">  </w:t>
      </w:r>
    </w:p>
    <w:p w14:paraId="36E56440" w14:textId="77777777" w:rsidR="002516BC" w:rsidRDefault="002516BC" w:rsidP="00521221">
      <w:pPr>
        <w:rPr>
          <w:color w:val="0000FF"/>
        </w:rPr>
      </w:pPr>
      <w:r w:rsidRPr="00465BC2">
        <w:rPr>
          <w:b/>
          <w:color w:val="0000FF"/>
        </w:rPr>
        <w:t>23</w:t>
      </w:r>
      <w:r w:rsidR="00F54564" w:rsidRPr="00465BC2">
        <w:t xml:space="preserve"> Und die übrigen Stämme: von der Ostseite bis zur Meeresseite: Benjamin, </w:t>
      </w:r>
      <w:r w:rsidR="00F54564" w:rsidRPr="00465BC2">
        <w:rPr>
          <w:i/>
          <w:iCs/>
        </w:rPr>
        <w:t>ein</w:t>
      </w:r>
      <w:r w:rsidR="00F54564" w:rsidRPr="00465BC2">
        <w:t xml:space="preserve"> [Losanteil].</w:t>
      </w:r>
      <w:r>
        <w:rPr>
          <w:sz w:val="15"/>
        </w:rPr>
        <w:t xml:space="preserve"> </w:t>
      </w:r>
    </w:p>
    <w:p w14:paraId="0867F8DB" w14:textId="77777777" w:rsidR="002516BC" w:rsidRDefault="002516BC" w:rsidP="00521221">
      <w:pPr>
        <w:rPr>
          <w:color w:val="0000FF"/>
        </w:rPr>
      </w:pPr>
      <w:r w:rsidRPr="00465BC2">
        <w:rPr>
          <w:b/>
          <w:color w:val="0000FF"/>
        </w:rPr>
        <w:t>24</w:t>
      </w:r>
      <w:r w:rsidR="00F54564" w:rsidRPr="00465BC2">
        <w:t> Und neben dem Gebiet von Benjamin, von der Ostseite bis zur Meeresseite: Simeon, eines.</w:t>
      </w:r>
      <w:r>
        <w:rPr>
          <w:sz w:val="15"/>
        </w:rPr>
        <w:t xml:space="preserve"> </w:t>
      </w:r>
    </w:p>
    <w:p w14:paraId="4515D583" w14:textId="77777777" w:rsidR="002516BC" w:rsidRDefault="002516BC" w:rsidP="00521221">
      <w:pPr>
        <w:rPr>
          <w:color w:val="0000FF"/>
        </w:rPr>
      </w:pPr>
      <w:r w:rsidRPr="00465BC2">
        <w:rPr>
          <w:b/>
          <w:color w:val="0000FF"/>
        </w:rPr>
        <w:t>25</w:t>
      </w:r>
      <w:r w:rsidR="00F54564" w:rsidRPr="00465BC2">
        <w:t> Und neben dem Gebiet von Simeon, von der Ostseite bis zur Meeresseite: Issaschar, eines.</w:t>
      </w:r>
      <w:r>
        <w:rPr>
          <w:sz w:val="15"/>
        </w:rPr>
        <w:t xml:space="preserve"> </w:t>
      </w:r>
    </w:p>
    <w:p w14:paraId="627925BB" w14:textId="77777777" w:rsidR="002516BC" w:rsidRDefault="002516BC" w:rsidP="00521221">
      <w:pPr>
        <w:rPr>
          <w:color w:val="0000FF"/>
        </w:rPr>
      </w:pPr>
      <w:r w:rsidRPr="00465BC2">
        <w:rPr>
          <w:b/>
          <w:color w:val="0000FF"/>
        </w:rPr>
        <w:t>26</w:t>
      </w:r>
      <w:r w:rsidR="00F54564" w:rsidRPr="00465BC2">
        <w:t> Und neben dem Gebiet von Issaschar, von der Ostseite bis zur Meeresseite: Sebulon, eines.</w:t>
      </w:r>
      <w:r>
        <w:rPr>
          <w:sz w:val="15"/>
        </w:rPr>
        <w:t xml:space="preserve"> </w:t>
      </w:r>
    </w:p>
    <w:p w14:paraId="402A9597" w14:textId="77777777" w:rsidR="002516BC" w:rsidRDefault="002516BC" w:rsidP="00521221">
      <w:pPr>
        <w:rPr>
          <w:color w:val="0000FF"/>
        </w:rPr>
      </w:pPr>
      <w:r w:rsidRPr="00465BC2">
        <w:rPr>
          <w:b/>
          <w:color w:val="0000FF"/>
        </w:rPr>
        <w:t>27</w:t>
      </w:r>
      <w:r w:rsidR="00F54564" w:rsidRPr="00465BC2">
        <w:t> Und neben dem Gebiet von Sebulon, von der Ostseite bis zur Meeresseite: Gad, eines.</w:t>
      </w:r>
      <w:r>
        <w:rPr>
          <w:sz w:val="15"/>
        </w:rPr>
        <w:t xml:space="preserve"> </w:t>
      </w:r>
    </w:p>
    <w:p w14:paraId="2EF8BF3E" w14:textId="77777777" w:rsidR="002516BC" w:rsidRDefault="002516BC" w:rsidP="00521221">
      <w:pPr>
        <w:rPr>
          <w:color w:val="0000FF"/>
        </w:rPr>
      </w:pPr>
      <w:r w:rsidRPr="00465BC2">
        <w:rPr>
          <w:b/>
          <w:color w:val="0000FF"/>
        </w:rPr>
        <w:t>28</w:t>
      </w:r>
      <w:r w:rsidR="00F54564" w:rsidRPr="00465BC2">
        <w:t> Und neben dem Gebiet von Gad, zur Südseite hin, in Richtung Mittag, soll die Grenze sein von Tamar bis zu den Wassern von Meriba bei Kadesch, bis zum Bach [Ägyptens] hin, bis an das große Meer.</w:t>
      </w:r>
      <w:r>
        <w:rPr>
          <w:sz w:val="15"/>
        </w:rPr>
        <w:t xml:space="preserve"> </w:t>
      </w:r>
    </w:p>
    <w:p w14:paraId="703FA5A5" w14:textId="77777777" w:rsidR="002516BC" w:rsidRDefault="002516BC" w:rsidP="00521221">
      <w:pPr>
        <w:rPr>
          <w:color w:val="0000FF"/>
        </w:rPr>
      </w:pPr>
      <w:r w:rsidRPr="00465BC2">
        <w:rPr>
          <w:b/>
          <w:color w:val="0000FF"/>
        </w:rPr>
        <w:t>29</w:t>
      </w:r>
      <w:r w:rsidR="00F54564" w:rsidRPr="00465BC2">
        <w:t> Das ist das Land, das ihr den Stämmen Israels als Erblos zuteilen sollt. Und das sind ihre Losanteile“, ist der Spruch des Herrn, Jahwehs.</w:t>
      </w:r>
      <w:r>
        <w:rPr>
          <w:sz w:val="12"/>
        </w:rPr>
        <w:t xml:space="preserve">  </w:t>
      </w:r>
    </w:p>
    <w:p w14:paraId="213B1678" w14:textId="77777777" w:rsidR="002516BC" w:rsidRDefault="002516BC" w:rsidP="00521221">
      <w:pPr>
        <w:rPr>
          <w:color w:val="0000FF"/>
        </w:rPr>
      </w:pPr>
      <w:r w:rsidRPr="00465BC2">
        <w:rPr>
          <w:b/>
          <w:color w:val="0000FF"/>
        </w:rPr>
        <w:t>30</w:t>
      </w:r>
      <w:r w:rsidR="00F54564" w:rsidRPr="00465BC2">
        <w:t> „Und das sind die Ausgänge der Stadt – von der Nordseite aus, die 4500 [Ruten] misst:</w:t>
      </w:r>
      <w:r>
        <w:rPr>
          <w:sz w:val="15"/>
        </w:rPr>
        <w:t xml:space="preserve"> </w:t>
      </w:r>
    </w:p>
    <w:p w14:paraId="2D0962FC" w14:textId="77777777" w:rsidR="002516BC" w:rsidRDefault="002516BC" w:rsidP="00521221">
      <w:pPr>
        <w:rPr>
          <w:color w:val="0000FF"/>
        </w:rPr>
      </w:pPr>
      <w:r w:rsidRPr="00465BC2">
        <w:rPr>
          <w:b/>
          <w:color w:val="0000FF"/>
        </w:rPr>
        <w:t>31</w:t>
      </w:r>
      <w:r w:rsidR="00F54564" w:rsidRPr="00465BC2">
        <w:t> Und zwar sind die Tore der Stadt nach den Namen der Stämme Israels: drei Tore im Norden: das Tor Ruben eins, das Tor Juda eins, das Tor Levi eins.</w:t>
      </w:r>
      <w:r>
        <w:rPr>
          <w:sz w:val="15"/>
        </w:rPr>
        <w:t xml:space="preserve"> </w:t>
      </w:r>
    </w:p>
    <w:p w14:paraId="28E262C3" w14:textId="77777777" w:rsidR="002516BC" w:rsidRDefault="002516BC" w:rsidP="00521221">
      <w:pPr>
        <w:rPr>
          <w:color w:val="0000FF"/>
        </w:rPr>
      </w:pPr>
      <w:r w:rsidRPr="00465BC2">
        <w:rPr>
          <w:b/>
          <w:color w:val="0000FF"/>
        </w:rPr>
        <w:t>32</w:t>
      </w:r>
      <w:r w:rsidR="00F54564" w:rsidRPr="00465BC2">
        <w:t> Und an der Ostseite, 4500 [Ruten], und drei Tore: das Tor Josef eins, das Tor Benjamin eins, das Tor Dan eins.</w:t>
      </w:r>
      <w:r>
        <w:rPr>
          <w:sz w:val="15"/>
        </w:rPr>
        <w:t xml:space="preserve"> </w:t>
      </w:r>
    </w:p>
    <w:p w14:paraId="20C1D81A" w14:textId="77777777" w:rsidR="002516BC" w:rsidRDefault="002516BC" w:rsidP="00521221">
      <w:pPr>
        <w:rPr>
          <w:color w:val="0000FF"/>
        </w:rPr>
      </w:pPr>
      <w:r w:rsidRPr="00465BC2">
        <w:rPr>
          <w:b/>
          <w:color w:val="0000FF"/>
        </w:rPr>
        <w:t>33</w:t>
      </w:r>
      <w:r w:rsidR="00F54564" w:rsidRPr="00465BC2">
        <w:t> Und an der Südseite, 4500 das Maß, und ihre drei Tore: das Tor Simeon eins, das Tor Issaschar eins, das Tor Sebulon eins.</w:t>
      </w:r>
      <w:r>
        <w:rPr>
          <w:sz w:val="15"/>
        </w:rPr>
        <w:t xml:space="preserve"> </w:t>
      </w:r>
    </w:p>
    <w:p w14:paraId="22DC633C" w14:textId="77777777" w:rsidR="002516BC" w:rsidRDefault="002516BC" w:rsidP="00521221">
      <w:pPr>
        <w:rPr>
          <w:color w:val="0000FF"/>
        </w:rPr>
      </w:pPr>
      <w:r w:rsidRPr="00465BC2">
        <w:rPr>
          <w:b/>
          <w:color w:val="0000FF"/>
        </w:rPr>
        <w:t>34</w:t>
      </w:r>
      <w:r w:rsidR="00F54564" w:rsidRPr="00465BC2">
        <w:t> An der Meeresseite, 4500 [Ruten]; ihre drei Tore: das Tor Gad eins, das Tor Asser eins, das Tor Naftali eins.</w:t>
      </w:r>
      <w:r>
        <w:rPr>
          <w:sz w:val="15"/>
        </w:rPr>
        <w:t xml:space="preserve"> </w:t>
      </w:r>
    </w:p>
    <w:p w14:paraId="717618CC" w14:textId="5D4DCBA0" w:rsidR="0061620F" w:rsidRDefault="002516BC" w:rsidP="00521221">
      <w:pPr>
        <w:rPr>
          <w:sz w:val="12"/>
        </w:rPr>
      </w:pPr>
      <w:r w:rsidRPr="00465BC2">
        <w:rPr>
          <w:b/>
          <w:color w:val="0000FF"/>
        </w:rPr>
        <w:t>35</w:t>
      </w:r>
      <w:r w:rsidR="00F54564" w:rsidRPr="00465BC2">
        <w:t> Ringsum 18000 [Ruten].</w:t>
      </w:r>
      <w:r>
        <w:rPr>
          <w:sz w:val="12"/>
        </w:rPr>
        <w:t xml:space="preserve">  </w:t>
      </w:r>
      <w:r w:rsidR="00F54564" w:rsidRPr="00465BC2">
        <w:t>Und der Name der Stadt ist von nun an:</w:t>
      </w:r>
      <w:r>
        <w:rPr>
          <w:sz w:val="15"/>
        </w:rPr>
        <w:t xml:space="preserve"> </w:t>
      </w:r>
      <w:r w:rsidR="00F54564" w:rsidRPr="00465BC2">
        <w:t>Jahweh ist hier.“</w:t>
      </w:r>
      <w:r>
        <w:rPr>
          <w:sz w:val="12"/>
        </w:rPr>
        <w:t xml:space="preserve">  </w:t>
      </w:r>
    </w:p>
    <w:p w14:paraId="0C899717" w14:textId="77777777" w:rsidR="00A66439" w:rsidRDefault="00A66439" w:rsidP="00521221"/>
    <w:p w14:paraId="54E9FBDE" w14:textId="76CA4B84" w:rsidR="002516BC" w:rsidRPr="00F06718" w:rsidRDefault="00BC65E1" w:rsidP="003C3F7D">
      <w:pPr>
        <w:pStyle w:val="berschrift1"/>
        <w:rPr>
          <w:rStyle w:val="berschrift1Zchn"/>
        </w:rPr>
      </w:pPr>
      <w:bookmarkStart w:id="71" w:name="_Toc107497637"/>
      <w:r w:rsidRPr="003C3F7D">
        <w:rPr>
          <w:rStyle w:val="berschrift1Zchn"/>
          <w:b/>
          <w:bCs/>
        </w:rPr>
        <w:t>Der Prophet</w:t>
      </w:r>
      <w:r w:rsidRPr="00F06718">
        <w:rPr>
          <w:rStyle w:val="berschrift1Zchn"/>
        </w:rPr>
        <w:t xml:space="preserve"> </w:t>
      </w:r>
      <w:r w:rsidRPr="003C3F7D">
        <w:rPr>
          <w:rStyle w:val="berschrift1Zchn"/>
          <w:b/>
          <w:bCs/>
        </w:rPr>
        <w:t>Daniel</w:t>
      </w:r>
      <w:bookmarkEnd w:id="67"/>
      <w:bookmarkEnd w:id="71"/>
      <w:r w:rsidR="002516BC" w:rsidRPr="00F06718">
        <w:rPr>
          <w:rStyle w:val="berschrift1Zchn"/>
        </w:rPr>
        <w:t xml:space="preserve">  </w:t>
      </w:r>
    </w:p>
    <w:p w14:paraId="23E7745F" w14:textId="77777777" w:rsidR="002516BC" w:rsidRDefault="002516BC" w:rsidP="00521221">
      <w:pPr>
        <w:rPr>
          <w:color w:val="0000FF"/>
        </w:rPr>
      </w:pPr>
      <w:r w:rsidRPr="00771D42">
        <w:rPr>
          <w:b/>
          <w:color w:val="800080"/>
          <w:sz w:val="36"/>
          <w:szCs w:val="16"/>
        </w:rPr>
        <w:t>1</w:t>
      </w:r>
      <w:r w:rsidR="00BC65E1" w:rsidRPr="00771D42">
        <w:t xml:space="preserve"> Im dritten Jahr</w:t>
      </w:r>
      <w:r w:rsidR="00BC65E1" w:rsidRPr="00771D42">
        <w:rPr>
          <w:rStyle w:val="EndnotentextZchn1"/>
          <w:rFonts w:ascii="Georgia" w:hAnsi="Georgia"/>
          <w:sz w:val="18"/>
        </w:rPr>
        <w:footnoteReference w:id="10316"/>
      </w:r>
      <w:r w:rsidR="00BC65E1" w:rsidRPr="00771D42">
        <w:t xml:space="preserve"> der Königsherrschaft Jojakims</w:t>
      </w:r>
      <w:r w:rsidR="00BC65E1" w:rsidRPr="00771D42">
        <w:rPr>
          <w:rStyle w:val="EndnotentextZchn1"/>
          <w:rFonts w:ascii="Georgia" w:hAnsi="Georgia"/>
          <w:sz w:val="18"/>
        </w:rPr>
        <w:footnoteReference w:id="10317"/>
      </w:r>
      <w:r w:rsidR="00BC65E1" w:rsidRPr="00771D42">
        <w:t>, des Königs von Juda, kam Nebukadnezar</w:t>
      </w:r>
      <w:r w:rsidR="00BC65E1" w:rsidRPr="00771D42">
        <w:rPr>
          <w:rStyle w:val="EndnotentextZchn1"/>
          <w:rFonts w:ascii="Georgia" w:hAnsi="Georgia"/>
          <w:sz w:val="18"/>
        </w:rPr>
        <w:footnoteReference w:id="10318"/>
      </w:r>
      <w:r w:rsidR="00BC65E1" w:rsidRPr="00771D42">
        <w:t>, der König von Babel, nach Jerusalem und belagerte es.</w:t>
      </w:r>
      <w:r>
        <w:rPr>
          <w:sz w:val="15"/>
        </w:rPr>
        <w:t xml:space="preserve"> </w:t>
      </w:r>
    </w:p>
    <w:p w14:paraId="4D63B124" w14:textId="64D1355B" w:rsidR="002516BC" w:rsidRDefault="002516BC" w:rsidP="00521221">
      <w:pPr>
        <w:rPr>
          <w:color w:val="0000FF"/>
        </w:rPr>
      </w:pPr>
      <w:r w:rsidRPr="00771D42">
        <w:rPr>
          <w:b/>
          <w:color w:val="0000FF"/>
        </w:rPr>
        <w:t>2</w:t>
      </w:r>
      <w:r w:rsidR="00BC65E1" w:rsidRPr="00771D42">
        <w:t xml:space="preserve"> Und </w:t>
      </w:r>
      <w:r w:rsidR="00323E98" w:rsidRPr="00710FB7">
        <w:rPr>
          <w:color w:val="FF0000"/>
        </w:rPr>
        <w:t>‹mein›</w:t>
      </w:r>
      <w:r w:rsidR="00323E98" w:rsidRPr="00710FB7">
        <w:t xml:space="preserve"> Herr</w:t>
      </w:r>
      <w:r w:rsidR="00BC65E1" w:rsidRPr="00771D42">
        <w:t xml:space="preserve"> gab Jojakim, den König von Juda, in seine Hand – und einen Teil der Geräte</w:t>
      </w:r>
      <w:r w:rsidR="00BC65E1" w:rsidRPr="00771D42">
        <w:rPr>
          <w:rStyle w:val="EndnotentextZchn1"/>
          <w:rFonts w:ascii="Georgia" w:hAnsi="Georgia"/>
          <w:sz w:val="18"/>
        </w:rPr>
        <w:footnoteReference w:id="10319"/>
      </w:r>
      <w:r w:rsidR="00BC65E1" w:rsidRPr="00771D42">
        <w:t xml:space="preserve"> des Hauses Gottes. Und er brachte sie ins Land Schinar, in das Haus seines Gottes. Die Geräte brachte er in das Schatzhaus seines Gottes.</w:t>
      </w:r>
      <w:r>
        <w:rPr>
          <w:sz w:val="12"/>
        </w:rPr>
        <w:t xml:space="preserve">  </w:t>
      </w:r>
    </w:p>
    <w:p w14:paraId="3C948C1D" w14:textId="77777777" w:rsidR="002516BC" w:rsidRDefault="002516BC" w:rsidP="00521221">
      <w:pPr>
        <w:rPr>
          <w:color w:val="0000FF"/>
        </w:rPr>
      </w:pPr>
      <w:r w:rsidRPr="00771D42">
        <w:rPr>
          <w:b/>
          <w:color w:val="0000FF"/>
        </w:rPr>
        <w:t>3</w:t>
      </w:r>
      <w:r w:rsidR="00BC65E1" w:rsidRPr="00771D42">
        <w:t> Und der König befahl Aschpenas, dem Obersten seiner Eunuchen</w:t>
      </w:r>
      <w:r w:rsidR="00BC65E1" w:rsidRPr="00771D42">
        <w:rPr>
          <w:rStyle w:val="EndnotentextZchn1"/>
          <w:rFonts w:ascii="Georgia" w:hAnsi="Georgia"/>
          <w:sz w:val="18"/>
        </w:rPr>
        <w:footnoteReference w:id="10320"/>
      </w:r>
      <w:r w:rsidR="00BC65E1" w:rsidRPr="00771D42">
        <w:t xml:space="preserve">, er solle [einige] von den Söhnen Israels bringen, und zwar vom königlichen Samen und von den Vornehmen, </w:t>
      </w:r>
    </w:p>
    <w:p w14:paraId="189DAF50" w14:textId="77777777" w:rsidR="002516BC" w:rsidRDefault="002516BC" w:rsidP="00521221">
      <w:pPr>
        <w:rPr>
          <w:color w:val="0000FF"/>
        </w:rPr>
      </w:pPr>
      <w:r w:rsidRPr="00771D42">
        <w:rPr>
          <w:b/>
          <w:color w:val="0000FF"/>
        </w:rPr>
        <w:t>4</w:t>
      </w:r>
      <w:r w:rsidR="00BC65E1" w:rsidRPr="00771D42">
        <w:t> junge Männer, an denen keinerlei Makel</w:t>
      </w:r>
      <w:r w:rsidR="00BC65E1" w:rsidRPr="00771D42">
        <w:rPr>
          <w:rStyle w:val="EndnotentextZchn1"/>
          <w:rFonts w:ascii="Georgia" w:hAnsi="Georgia"/>
          <w:sz w:val="18"/>
        </w:rPr>
        <w:footnoteReference w:id="10321"/>
      </w:r>
      <w:r w:rsidR="00BC65E1" w:rsidRPr="00771D42">
        <w:t xml:space="preserve"> sei, von gutem Aussehen und verständig in aller Weisheit und reich an Kenntnis und mit Einsicht begabt, und die fähig wären, im Palast des Königs zu stehen</w:t>
      </w:r>
      <w:r w:rsidR="00BC65E1" w:rsidRPr="00771D42">
        <w:rPr>
          <w:rStyle w:val="EndnotentextZchn1"/>
          <w:rFonts w:ascii="Georgia" w:hAnsi="Georgia"/>
          <w:sz w:val="18"/>
        </w:rPr>
        <w:footnoteReference w:id="10322"/>
      </w:r>
      <w:r w:rsidR="00BC65E1" w:rsidRPr="00771D42">
        <w:t>. Und man solle sie die Schriften und die Sprache der Chaldäer lehren.</w:t>
      </w:r>
      <w:r>
        <w:rPr>
          <w:sz w:val="15"/>
        </w:rPr>
        <w:t xml:space="preserve"> </w:t>
      </w:r>
    </w:p>
    <w:p w14:paraId="7F6EC84D" w14:textId="77777777" w:rsidR="002516BC" w:rsidRDefault="002516BC" w:rsidP="00521221">
      <w:pPr>
        <w:rPr>
          <w:color w:val="0000FF"/>
        </w:rPr>
      </w:pPr>
      <w:r w:rsidRPr="00771D42">
        <w:rPr>
          <w:b/>
          <w:color w:val="0000FF"/>
        </w:rPr>
        <w:lastRenderedPageBreak/>
        <w:t>5</w:t>
      </w:r>
      <w:r w:rsidR="00BC65E1" w:rsidRPr="00771D42">
        <w:t> Und der König teilte ihnen die tägliche Versorgung zu von der Tafelkost des Königs und vom Wein seiner Trinkmähler und [ordnete an], dass man sie drei Jahre lang ausbilden</w:t>
      </w:r>
      <w:r w:rsidR="00BC65E1" w:rsidRPr="00771D42">
        <w:rPr>
          <w:rStyle w:val="EndnotentextZchn1"/>
          <w:rFonts w:ascii="Georgia" w:hAnsi="Georgia"/>
          <w:sz w:val="18"/>
        </w:rPr>
        <w:footnoteReference w:id="10323"/>
      </w:r>
      <w:r w:rsidR="00BC65E1" w:rsidRPr="00771D42">
        <w:t xml:space="preserve"> sollte. Und am Ende derselben sollten sie vor dem König stehen.</w:t>
      </w:r>
      <w:r>
        <w:rPr>
          <w:sz w:val="12"/>
        </w:rPr>
        <w:t xml:space="preserve">  </w:t>
      </w:r>
    </w:p>
    <w:p w14:paraId="71545477" w14:textId="77777777" w:rsidR="002516BC" w:rsidRDefault="002516BC" w:rsidP="00521221">
      <w:pPr>
        <w:rPr>
          <w:color w:val="0000FF"/>
        </w:rPr>
      </w:pPr>
      <w:r w:rsidRPr="00771D42">
        <w:rPr>
          <w:b/>
          <w:color w:val="0000FF"/>
        </w:rPr>
        <w:t>6</w:t>
      </w:r>
      <w:r w:rsidR="00BC65E1" w:rsidRPr="00771D42">
        <w:t> Und es waren unter ihnen aus den Söhnen Judas: Daniel, Hananja, Mischaël und Asarja</w:t>
      </w:r>
      <w:r w:rsidR="00BC65E1" w:rsidRPr="00771D42">
        <w:rPr>
          <w:rStyle w:val="EndnotentextZchn1"/>
          <w:rFonts w:ascii="Georgia" w:hAnsi="Georgia"/>
          <w:sz w:val="18"/>
        </w:rPr>
        <w:footnoteReference w:id="10324"/>
      </w:r>
      <w:r w:rsidR="00BC65E1" w:rsidRPr="00771D42">
        <w:t xml:space="preserve">. </w:t>
      </w:r>
    </w:p>
    <w:p w14:paraId="3D5E23B1" w14:textId="77777777" w:rsidR="002516BC" w:rsidRDefault="002516BC" w:rsidP="00521221">
      <w:pPr>
        <w:rPr>
          <w:color w:val="0000FF"/>
        </w:rPr>
      </w:pPr>
      <w:r w:rsidRPr="00771D42">
        <w:rPr>
          <w:b/>
          <w:color w:val="0000FF"/>
        </w:rPr>
        <w:t>7</w:t>
      </w:r>
      <w:r w:rsidR="00BC65E1" w:rsidRPr="00771D42">
        <w:t> Und der Oberste der Eunuchen gab ihnen Namen. Und er nannte Daniel Beltschazar und Hananja Schadrach und Mischaël Meschach und Asarja Abed-Nego</w:t>
      </w:r>
      <w:r w:rsidR="00BC65E1" w:rsidRPr="00771D42">
        <w:rPr>
          <w:rStyle w:val="EndnotentextZchn1"/>
          <w:rFonts w:ascii="Georgia" w:hAnsi="Georgia"/>
          <w:sz w:val="18"/>
        </w:rPr>
        <w:footnoteReference w:id="10325"/>
      </w:r>
      <w:r w:rsidR="00BC65E1" w:rsidRPr="00771D42">
        <w:t>.</w:t>
      </w:r>
      <w:r>
        <w:rPr>
          <w:sz w:val="15"/>
        </w:rPr>
        <w:t xml:space="preserve"> </w:t>
      </w:r>
    </w:p>
    <w:p w14:paraId="5511E3B0" w14:textId="77777777" w:rsidR="002516BC" w:rsidRDefault="002516BC" w:rsidP="00521221">
      <w:pPr>
        <w:rPr>
          <w:color w:val="0000FF"/>
        </w:rPr>
      </w:pPr>
      <w:r w:rsidRPr="00771D42">
        <w:rPr>
          <w:b/>
          <w:color w:val="0000FF"/>
        </w:rPr>
        <w:t>8</w:t>
      </w:r>
      <w:r w:rsidR="00BC65E1" w:rsidRPr="00771D42">
        <w:t> Und Daniel legte in seinem Herzen fest, dass er sich nicht mit der Tafelkost des Königs und mit dem Wein seiner Trinkmähler unrein machen würde. Und er erbat sich von dem Obersten der Eunuchen, dass er sich nicht unrein machen müsse.</w:t>
      </w:r>
      <w:r>
        <w:rPr>
          <w:sz w:val="15"/>
        </w:rPr>
        <w:t xml:space="preserve"> </w:t>
      </w:r>
    </w:p>
    <w:p w14:paraId="4102ADAE" w14:textId="77777777" w:rsidR="002516BC" w:rsidRDefault="002516BC" w:rsidP="00521221">
      <w:pPr>
        <w:rPr>
          <w:color w:val="0000FF"/>
        </w:rPr>
      </w:pPr>
      <w:r w:rsidRPr="00771D42">
        <w:rPr>
          <w:b/>
          <w:color w:val="0000FF"/>
        </w:rPr>
        <w:t>9</w:t>
      </w:r>
      <w:r w:rsidR="00BC65E1" w:rsidRPr="00771D42">
        <w:t> Und Gott gab Daniel Güte und Erbarmen vor dem Angesicht des Obersten der Eunuchen.</w:t>
      </w:r>
      <w:r>
        <w:rPr>
          <w:sz w:val="15"/>
        </w:rPr>
        <w:t xml:space="preserve"> </w:t>
      </w:r>
    </w:p>
    <w:p w14:paraId="045156FB" w14:textId="471675F5" w:rsidR="002516BC" w:rsidRDefault="002516BC" w:rsidP="00521221">
      <w:pPr>
        <w:rPr>
          <w:color w:val="0000FF"/>
        </w:rPr>
      </w:pPr>
      <w:r w:rsidRPr="00771D42">
        <w:rPr>
          <w:b/>
          <w:color w:val="0000FF"/>
        </w:rPr>
        <w:t>10</w:t>
      </w:r>
      <w:r w:rsidR="00BC65E1" w:rsidRPr="00771D42">
        <w:t xml:space="preserve"> Und der Oberste der Eunuchen sagte zu Daniel: „Ich fürchte </w:t>
      </w:r>
      <w:r w:rsidR="00323E98" w:rsidRPr="00710FB7">
        <w:t>meinen Herrn</w:t>
      </w:r>
      <w:r w:rsidR="00BC65E1" w:rsidRPr="00771D42">
        <w:t>, den König, der [euch] eure Speise und euren Trank zuteilte. Warum sollte er sehen, dass eure Angesichter eingefallener</w:t>
      </w:r>
      <w:r w:rsidR="00BC65E1" w:rsidRPr="00771D42">
        <w:rPr>
          <w:rStyle w:val="EndnotentextZchn1"/>
          <w:rFonts w:ascii="Georgia" w:hAnsi="Georgia"/>
          <w:sz w:val="18"/>
        </w:rPr>
        <w:footnoteReference w:id="10326"/>
      </w:r>
      <w:r w:rsidR="00BC65E1" w:rsidRPr="00771D42">
        <w:t xml:space="preserve"> sind als die der Jünglinge, die in eurem Alter sind? Und ihr würdet meinen Kopf vor dem König verwirken</w:t>
      </w:r>
      <w:r w:rsidR="00BC65E1" w:rsidRPr="00771D42">
        <w:rPr>
          <w:rStyle w:val="EndnotentextZchn1"/>
          <w:rFonts w:ascii="Georgia" w:hAnsi="Georgia"/>
          <w:sz w:val="18"/>
        </w:rPr>
        <w:footnoteReference w:id="10327"/>
      </w:r>
      <w:r w:rsidR="00BC65E1" w:rsidRPr="00771D42">
        <w:t>.“</w:t>
      </w:r>
      <w:r>
        <w:rPr>
          <w:sz w:val="15"/>
        </w:rPr>
        <w:t xml:space="preserve"> </w:t>
      </w:r>
    </w:p>
    <w:p w14:paraId="2F937BA6" w14:textId="77777777" w:rsidR="002516BC" w:rsidRDefault="002516BC" w:rsidP="00521221">
      <w:pPr>
        <w:rPr>
          <w:color w:val="0000FF"/>
        </w:rPr>
      </w:pPr>
      <w:r w:rsidRPr="00771D42">
        <w:rPr>
          <w:b/>
          <w:color w:val="0000FF"/>
        </w:rPr>
        <w:t>11</w:t>
      </w:r>
      <w:r w:rsidR="00BC65E1" w:rsidRPr="00771D42">
        <w:t> Und Daniel sagte zu dem Aufseher, den der Oberste der Eunuchen über Daniel, Hananja, Mischaël und Asarja gesetzt hatte:</w:t>
      </w:r>
      <w:r>
        <w:rPr>
          <w:sz w:val="15"/>
        </w:rPr>
        <w:t xml:space="preserve"> </w:t>
      </w:r>
    </w:p>
    <w:p w14:paraId="72669E3A" w14:textId="77777777" w:rsidR="002516BC" w:rsidRDefault="002516BC" w:rsidP="00521221">
      <w:pPr>
        <w:rPr>
          <w:color w:val="0000FF"/>
        </w:rPr>
      </w:pPr>
      <w:r w:rsidRPr="00771D42">
        <w:rPr>
          <w:b/>
          <w:color w:val="0000FF"/>
        </w:rPr>
        <w:t>12</w:t>
      </w:r>
      <w:r w:rsidR="00BC65E1" w:rsidRPr="00771D42">
        <w:t> „Mach bitte einen Versuch mit deinen Knechten zehn Tage lang, und man möge uns pflanzliche Kost</w:t>
      </w:r>
      <w:r w:rsidR="00BC65E1" w:rsidRPr="00771D42">
        <w:rPr>
          <w:rStyle w:val="EndnotentextZchn1"/>
          <w:rFonts w:ascii="Georgia" w:hAnsi="Georgia"/>
          <w:sz w:val="18"/>
        </w:rPr>
        <w:footnoteReference w:id="10328"/>
      </w:r>
      <w:r w:rsidR="00BC65E1" w:rsidRPr="00771D42">
        <w:t xml:space="preserve"> zu essen und Wasser zu trinken geben. </w:t>
      </w:r>
    </w:p>
    <w:p w14:paraId="04B25F30" w14:textId="77777777" w:rsidR="002516BC" w:rsidRDefault="002516BC" w:rsidP="00521221">
      <w:pPr>
        <w:rPr>
          <w:color w:val="0000FF"/>
        </w:rPr>
      </w:pPr>
      <w:r w:rsidRPr="00771D42">
        <w:rPr>
          <w:b/>
          <w:color w:val="0000FF"/>
        </w:rPr>
        <w:t>13</w:t>
      </w:r>
      <w:r w:rsidR="00BC65E1" w:rsidRPr="00771D42">
        <w:t> Und so möge unser Aussehen und das Aussehen der Jünglinge, die von der Tafelkost des Königs essen, von dir betrachtet werden. Und entsprechend dem, wie du sehen wirst, tue mit deinen Knechten.“</w:t>
      </w:r>
      <w:r>
        <w:rPr>
          <w:sz w:val="15"/>
        </w:rPr>
        <w:t xml:space="preserve"> </w:t>
      </w:r>
    </w:p>
    <w:p w14:paraId="47C81265" w14:textId="77777777" w:rsidR="002516BC" w:rsidRDefault="002516BC" w:rsidP="00521221">
      <w:pPr>
        <w:rPr>
          <w:color w:val="0000FF"/>
        </w:rPr>
      </w:pPr>
      <w:r w:rsidRPr="00771D42">
        <w:rPr>
          <w:b/>
          <w:color w:val="0000FF"/>
        </w:rPr>
        <w:t>14</w:t>
      </w:r>
      <w:r w:rsidR="00BC65E1" w:rsidRPr="00771D42">
        <w:t> Und er hörte auf sie in dieser Sache und machte den Versuch mit ihnen zehn Tage lang.</w:t>
      </w:r>
      <w:r>
        <w:rPr>
          <w:sz w:val="15"/>
        </w:rPr>
        <w:t xml:space="preserve"> </w:t>
      </w:r>
    </w:p>
    <w:p w14:paraId="17D7D47E" w14:textId="77777777" w:rsidR="002516BC" w:rsidRDefault="002516BC" w:rsidP="00521221">
      <w:pPr>
        <w:rPr>
          <w:color w:val="0000FF"/>
        </w:rPr>
      </w:pPr>
      <w:r w:rsidRPr="00771D42">
        <w:rPr>
          <w:b/>
          <w:color w:val="0000FF"/>
        </w:rPr>
        <w:t>15</w:t>
      </w:r>
      <w:r w:rsidR="00BC65E1" w:rsidRPr="00771D42">
        <w:t> Und am Ende der zehn Tage zeigte sich ihr Aussehen besser und ihr Fleisch wohlgenährter</w:t>
      </w:r>
      <w:r w:rsidR="00BC65E1" w:rsidRPr="00771D42">
        <w:rPr>
          <w:rStyle w:val="EndnotentextZchn1"/>
          <w:rFonts w:ascii="Georgia" w:hAnsi="Georgia"/>
          <w:sz w:val="18"/>
        </w:rPr>
        <w:footnoteReference w:id="10329"/>
      </w:r>
      <w:r w:rsidR="00BC65E1" w:rsidRPr="00771D42">
        <w:t xml:space="preserve"> als das aller Jünglinge, die von der Tafelkost des Königs aßen.</w:t>
      </w:r>
      <w:r>
        <w:rPr>
          <w:sz w:val="15"/>
        </w:rPr>
        <w:t xml:space="preserve"> </w:t>
      </w:r>
    </w:p>
    <w:p w14:paraId="669D1500" w14:textId="77777777" w:rsidR="002516BC" w:rsidRDefault="002516BC" w:rsidP="00521221">
      <w:pPr>
        <w:rPr>
          <w:color w:val="0000FF"/>
        </w:rPr>
      </w:pPr>
      <w:r w:rsidRPr="00771D42">
        <w:rPr>
          <w:b/>
          <w:color w:val="0000FF"/>
        </w:rPr>
        <w:t>16</w:t>
      </w:r>
      <w:r w:rsidR="00BC65E1" w:rsidRPr="00771D42">
        <w:t> Und es geschah, der Aufseher tat ‹hinfort› ihre Tafelkost[portion] und den Wein ihrer Trink[portion] weg und gab ihnen pflanzliche Kost.</w:t>
      </w:r>
      <w:r>
        <w:rPr>
          <w:sz w:val="12"/>
        </w:rPr>
        <w:t xml:space="preserve">  </w:t>
      </w:r>
    </w:p>
    <w:p w14:paraId="10E87EEE" w14:textId="77777777" w:rsidR="002516BC" w:rsidRDefault="002516BC" w:rsidP="00521221">
      <w:pPr>
        <w:rPr>
          <w:color w:val="0000FF"/>
        </w:rPr>
      </w:pPr>
      <w:r w:rsidRPr="00771D42">
        <w:rPr>
          <w:b/>
          <w:color w:val="0000FF"/>
        </w:rPr>
        <w:t>17</w:t>
      </w:r>
      <w:r w:rsidR="00BC65E1" w:rsidRPr="00771D42">
        <w:t> Und diesen vier Jünglingen</w:t>
      </w:r>
      <w:r w:rsidR="00BC65E1">
        <w:t>,</w:t>
      </w:r>
      <w:r w:rsidR="00BC65E1" w:rsidRPr="00771D42">
        <w:t xml:space="preserve"> ihnen gab Gott Kenntnis und Verständnis in jeder Schrift und Weisheit</w:t>
      </w:r>
      <w:r w:rsidR="00BC65E1">
        <w:t>; u</w:t>
      </w:r>
      <w:r w:rsidR="00BC65E1" w:rsidRPr="00771D42">
        <w:t>nd Daniel hatte Verständnis in allen Gesichten und Träumen.</w:t>
      </w:r>
      <w:r>
        <w:rPr>
          <w:sz w:val="15"/>
        </w:rPr>
        <w:t xml:space="preserve"> </w:t>
      </w:r>
    </w:p>
    <w:p w14:paraId="5D9B039F" w14:textId="77777777" w:rsidR="002516BC" w:rsidRDefault="002516BC" w:rsidP="00521221">
      <w:pPr>
        <w:rPr>
          <w:color w:val="0000FF"/>
        </w:rPr>
      </w:pPr>
      <w:r w:rsidRPr="00771D42">
        <w:rPr>
          <w:b/>
          <w:color w:val="0000FF"/>
        </w:rPr>
        <w:t>18</w:t>
      </w:r>
      <w:r w:rsidR="00BC65E1" w:rsidRPr="00771D42">
        <w:t> Und am Ende der Tage, nach denen der König befohlen hatte, dass man sie bringen sollte, brachte sie der Oberste der Eunuchen vor Nebukadnezar.</w:t>
      </w:r>
      <w:r>
        <w:rPr>
          <w:sz w:val="15"/>
        </w:rPr>
        <w:t xml:space="preserve"> </w:t>
      </w:r>
    </w:p>
    <w:p w14:paraId="47AF9252" w14:textId="77777777" w:rsidR="002516BC" w:rsidRDefault="002516BC" w:rsidP="00521221">
      <w:pPr>
        <w:rPr>
          <w:color w:val="0000FF"/>
        </w:rPr>
      </w:pPr>
      <w:r w:rsidRPr="00771D42">
        <w:rPr>
          <w:b/>
          <w:color w:val="0000FF"/>
        </w:rPr>
        <w:t>19</w:t>
      </w:r>
      <w:r w:rsidR="00BC65E1" w:rsidRPr="00771D42">
        <w:t> Und der König redete mit ihnen. Und unter ihnen allen wurde keiner gefunden, der wie Daniel, Hananja, Mischaël und Asarja gewesen wäre.</w:t>
      </w:r>
      <w:r>
        <w:rPr>
          <w:sz w:val="15"/>
        </w:rPr>
        <w:t xml:space="preserve"> </w:t>
      </w:r>
      <w:r w:rsidR="00BC65E1" w:rsidRPr="00771D42">
        <w:t>Und sie standen vor dem König</w:t>
      </w:r>
      <w:r w:rsidR="00BC65E1" w:rsidRPr="00771D42">
        <w:rPr>
          <w:rStyle w:val="EndnotentextZchn1"/>
          <w:rFonts w:ascii="Georgia" w:hAnsi="Georgia"/>
          <w:sz w:val="18"/>
        </w:rPr>
        <w:footnoteReference w:id="10330"/>
      </w:r>
      <w:r w:rsidR="00BC65E1" w:rsidRPr="00771D42">
        <w:t>.</w:t>
      </w:r>
      <w:r>
        <w:rPr>
          <w:sz w:val="15"/>
        </w:rPr>
        <w:t xml:space="preserve"> </w:t>
      </w:r>
    </w:p>
    <w:p w14:paraId="3FA0D257" w14:textId="77777777" w:rsidR="002516BC" w:rsidRDefault="002516BC" w:rsidP="00521221">
      <w:pPr>
        <w:rPr>
          <w:color w:val="0000FF"/>
        </w:rPr>
      </w:pPr>
      <w:r w:rsidRPr="00771D42">
        <w:rPr>
          <w:b/>
          <w:color w:val="0000FF"/>
        </w:rPr>
        <w:t>20</w:t>
      </w:r>
      <w:r w:rsidR="00BC65E1" w:rsidRPr="00771D42">
        <w:t xml:space="preserve"> Und in jeder Angelegenheit, die einsichtsvolle Weisheit </w:t>
      </w:r>
      <w:r w:rsidR="00BC65E1">
        <w:t>[</w:t>
      </w:r>
      <w:r w:rsidR="00BC65E1" w:rsidRPr="00771D42">
        <w:t>erforderte</w:t>
      </w:r>
      <w:r w:rsidR="00BC65E1">
        <w:t>]</w:t>
      </w:r>
      <w:r w:rsidR="00BC65E1" w:rsidRPr="00771D42">
        <w:rPr>
          <w:rStyle w:val="EndnotentextZchn1"/>
          <w:rFonts w:ascii="Georgia" w:hAnsi="Georgia"/>
          <w:sz w:val="18"/>
        </w:rPr>
        <w:footnoteReference w:id="10331"/>
      </w:r>
      <w:r w:rsidR="00BC65E1" w:rsidRPr="00771D42">
        <w:t>, die der König von ihnen erfragte, fand er sie allen Wahrsagepriestern</w:t>
      </w:r>
      <w:r w:rsidR="00BC65E1" w:rsidRPr="00771D42">
        <w:rPr>
          <w:rStyle w:val="EndnotentextZchn1"/>
          <w:rFonts w:ascii="Georgia" w:hAnsi="Georgia"/>
          <w:sz w:val="18"/>
        </w:rPr>
        <w:footnoteReference w:id="10332"/>
      </w:r>
      <w:r w:rsidR="00BC65E1" w:rsidRPr="00771D42">
        <w:t xml:space="preserve"> [und] Beschwörern, die in seinem ganzen Königreich waren, zehnfach überlegen.</w:t>
      </w:r>
      <w:r>
        <w:rPr>
          <w:sz w:val="12"/>
        </w:rPr>
        <w:t xml:space="preserve">  </w:t>
      </w:r>
    </w:p>
    <w:p w14:paraId="2A44C5CD" w14:textId="17B23175" w:rsidR="002516BC" w:rsidRDefault="002516BC" w:rsidP="00521221">
      <w:pPr>
        <w:rPr>
          <w:color w:val="800080"/>
          <w:sz w:val="36"/>
          <w:szCs w:val="16"/>
        </w:rPr>
      </w:pPr>
      <w:r w:rsidRPr="00771D42">
        <w:rPr>
          <w:b/>
          <w:color w:val="0000FF"/>
        </w:rPr>
        <w:t>21</w:t>
      </w:r>
      <w:r w:rsidR="00BC65E1" w:rsidRPr="00771D42">
        <w:t> Und Daniel blieb bis zum ersten Jahr des Königs Kyrus</w:t>
      </w:r>
      <w:r w:rsidR="00BC65E1" w:rsidRPr="00771D42">
        <w:rPr>
          <w:rStyle w:val="EndnotentextZchn1"/>
          <w:rFonts w:ascii="Georgia" w:hAnsi="Georgia"/>
          <w:sz w:val="18"/>
        </w:rPr>
        <w:footnoteReference w:id="10333"/>
      </w:r>
      <w:r w:rsidR="00BC65E1" w:rsidRPr="00771D42">
        <w:t>.</w:t>
      </w:r>
      <w:r>
        <w:rPr>
          <w:sz w:val="12"/>
        </w:rPr>
        <w:t xml:space="preserve">  </w:t>
      </w:r>
    </w:p>
    <w:p w14:paraId="6497711C" w14:textId="77777777" w:rsidR="002516BC" w:rsidRDefault="002516BC" w:rsidP="00521221">
      <w:pPr>
        <w:rPr>
          <w:color w:val="0000FF"/>
        </w:rPr>
      </w:pPr>
      <w:r w:rsidRPr="00771D42">
        <w:rPr>
          <w:b/>
          <w:color w:val="800080"/>
          <w:sz w:val="36"/>
          <w:szCs w:val="16"/>
        </w:rPr>
        <w:t>2</w:t>
      </w:r>
      <w:r w:rsidR="00BC65E1" w:rsidRPr="00771D42">
        <w:t xml:space="preserve"> Und im zweiten Jahr der Königsherrschaft Nebukadnezars hatte Nebukadnezar Träume. Und sein Geist wurde beunruhigt</w:t>
      </w:r>
      <w:r w:rsidR="00BC65E1">
        <w:t>;</w:t>
      </w:r>
      <w:r w:rsidR="00BC65E1" w:rsidRPr="00771D42">
        <w:t xml:space="preserve"> und um seinen Schlaf war es geschehen.</w:t>
      </w:r>
      <w:r>
        <w:rPr>
          <w:sz w:val="15"/>
        </w:rPr>
        <w:t xml:space="preserve"> </w:t>
      </w:r>
    </w:p>
    <w:p w14:paraId="47BEBB0B" w14:textId="77777777" w:rsidR="002516BC" w:rsidRDefault="002516BC" w:rsidP="00521221">
      <w:pPr>
        <w:rPr>
          <w:color w:val="0000FF"/>
        </w:rPr>
      </w:pPr>
      <w:r w:rsidRPr="00771D42">
        <w:rPr>
          <w:b/>
          <w:color w:val="0000FF"/>
        </w:rPr>
        <w:t>2</w:t>
      </w:r>
      <w:r w:rsidR="00BC65E1" w:rsidRPr="00771D42">
        <w:t> Und der König befahl, die Wahrsagepriester und die Beschwörer und die Zauberer und die Chaldäer</w:t>
      </w:r>
      <w:r w:rsidR="00BC65E1" w:rsidRPr="00771D42">
        <w:rPr>
          <w:rStyle w:val="EndnotentextZchn1"/>
          <w:rFonts w:ascii="Georgia" w:hAnsi="Georgia"/>
          <w:sz w:val="18"/>
        </w:rPr>
        <w:footnoteReference w:id="10334"/>
      </w:r>
      <w:r w:rsidR="00BC65E1" w:rsidRPr="00771D42">
        <w:t xml:space="preserve"> zu rufen, dem König seine Träume mitzuteilen. Und sie kamen und traten vor den König.</w:t>
      </w:r>
      <w:r>
        <w:rPr>
          <w:sz w:val="15"/>
        </w:rPr>
        <w:t xml:space="preserve"> </w:t>
      </w:r>
    </w:p>
    <w:p w14:paraId="0495B483" w14:textId="77777777" w:rsidR="002516BC" w:rsidRDefault="002516BC" w:rsidP="00521221">
      <w:pPr>
        <w:rPr>
          <w:color w:val="0000FF"/>
        </w:rPr>
      </w:pPr>
      <w:r w:rsidRPr="00771D42">
        <w:rPr>
          <w:b/>
          <w:color w:val="0000FF"/>
        </w:rPr>
        <w:t>3</w:t>
      </w:r>
      <w:r w:rsidR="00BC65E1" w:rsidRPr="00771D42">
        <w:t> Und der König sagte zu ihnen: „Ich hatte einen Traum. Und mein Geist ist beunruhigt [und sucht], den Traum zu verstehen.“</w:t>
      </w:r>
      <w:r>
        <w:rPr>
          <w:sz w:val="15"/>
        </w:rPr>
        <w:t xml:space="preserve"> </w:t>
      </w:r>
    </w:p>
    <w:p w14:paraId="28951FDE" w14:textId="77777777" w:rsidR="002516BC" w:rsidRDefault="002516BC" w:rsidP="00521221">
      <w:pPr>
        <w:rPr>
          <w:color w:val="0000FF"/>
        </w:rPr>
      </w:pPr>
      <w:r w:rsidRPr="00771D42">
        <w:rPr>
          <w:b/>
          <w:color w:val="0000FF"/>
        </w:rPr>
        <w:t>4</w:t>
      </w:r>
      <w:r w:rsidR="00BC65E1" w:rsidRPr="00771D42">
        <w:t> Und die Chaldäer sagten zu dem König auf Aramäisch</w:t>
      </w:r>
      <w:r w:rsidR="00BC65E1" w:rsidRPr="00771D42">
        <w:rPr>
          <w:rStyle w:val="EndnotentextZchn1"/>
          <w:rFonts w:ascii="Georgia" w:hAnsi="Georgia"/>
          <w:sz w:val="18"/>
        </w:rPr>
        <w:footnoteReference w:id="10335"/>
      </w:r>
      <w:r w:rsidR="00BC65E1" w:rsidRPr="00771D42">
        <w:t>: „König, lebe ewiglich! Sage deinen Knechten den Traum, so werden wir die Deutung anzeigen</w:t>
      </w:r>
      <w:r w:rsidR="00BC65E1" w:rsidRPr="00771D42">
        <w:rPr>
          <w:rStyle w:val="EndnotentextZchn1"/>
          <w:rFonts w:ascii="Georgia" w:hAnsi="Georgia"/>
          <w:sz w:val="18"/>
        </w:rPr>
        <w:footnoteReference w:id="10336"/>
      </w:r>
      <w:r w:rsidR="00BC65E1" w:rsidRPr="00771D42">
        <w:t>.“</w:t>
      </w:r>
      <w:r>
        <w:rPr>
          <w:sz w:val="15"/>
        </w:rPr>
        <w:t xml:space="preserve"> </w:t>
      </w:r>
    </w:p>
    <w:p w14:paraId="5FBBD776" w14:textId="77777777" w:rsidR="002516BC" w:rsidRDefault="002516BC" w:rsidP="00521221">
      <w:pPr>
        <w:rPr>
          <w:color w:val="0000FF"/>
        </w:rPr>
      </w:pPr>
      <w:r w:rsidRPr="00771D42">
        <w:rPr>
          <w:b/>
          <w:color w:val="0000FF"/>
        </w:rPr>
        <w:t>5</w:t>
      </w:r>
      <w:r w:rsidR="00BC65E1" w:rsidRPr="00771D42">
        <w:t> Der König antwortete und sagte zu den Chaldäern: „Das von mir [ausgegangene] Wort</w:t>
      </w:r>
      <w:r w:rsidR="00BC65E1" w:rsidRPr="00771D42">
        <w:rPr>
          <w:rStyle w:val="EndnotentextZchn1"/>
          <w:rFonts w:ascii="Georgia" w:hAnsi="Georgia"/>
          <w:sz w:val="18"/>
        </w:rPr>
        <w:footnoteReference w:id="10337"/>
      </w:r>
      <w:r w:rsidR="00BC65E1" w:rsidRPr="00771D42">
        <w:t xml:space="preserve"> ist fest beschlossen: Wenn ihr mir den Traum und seine Deutung nicht mitteilt, werdet ihr in Stücke gehauen, und eure Häuser werden zu Misthaufen gemacht. </w:t>
      </w:r>
    </w:p>
    <w:p w14:paraId="23CE4F51" w14:textId="77777777" w:rsidR="002516BC" w:rsidRDefault="002516BC" w:rsidP="00521221">
      <w:pPr>
        <w:rPr>
          <w:color w:val="0000FF"/>
        </w:rPr>
      </w:pPr>
      <w:r w:rsidRPr="00771D42">
        <w:rPr>
          <w:b/>
          <w:color w:val="0000FF"/>
        </w:rPr>
        <w:t>6</w:t>
      </w:r>
      <w:r w:rsidR="00BC65E1" w:rsidRPr="00771D42">
        <w:t> Wenn ihr aber den Traum und seine Deutung anzeigt, sollt ihr Geschenke und Gaben und große Ehre von mir empfangen. Darum zeigt mir den Traum und seine Deutung an.“</w:t>
      </w:r>
      <w:r>
        <w:rPr>
          <w:sz w:val="15"/>
        </w:rPr>
        <w:t xml:space="preserve"> </w:t>
      </w:r>
    </w:p>
    <w:p w14:paraId="6653EEB4" w14:textId="77777777" w:rsidR="002516BC" w:rsidRDefault="002516BC" w:rsidP="00521221">
      <w:pPr>
        <w:rPr>
          <w:color w:val="0000FF"/>
        </w:rPr>
      </w:pPr>
      <w:r w:rsidRPr="00771D42">
        <w:rPr>
          <w:b/>
          <w:color w:val="0000FF"/>
        </w:rPr>
        <w:t>7</w:t>
      </w:r>
      <w:r w:rsidR="00BC65E1" w:rsidRPr="00771D42">
        <w:t> Sie antworteten zum zweiten Mal und sagten: „Der König sage seinen Knechten den Traum, so werden wir die Deutung anzeigen.“</w:t>
      </w:r>
      <w:r>
        <w:rPr>
          <w:sz w:val="15"/>
        </w:rPr>
        <w:t xml:space="preserve"> </w:t>
      </w:r>
    </w:p>
    <w:p w14:paraId="5B2DF642" w14:textId="77777777" w:rsidR="002516BC" w:rsidRDefault="002516BC" w:rsidP="00521221">
      <w:pPr>
        <w:rPr>
          <w:color w:val="0000FF"/>
        </w:rPr>
      </w:pPr>
      <w:r w:rsidRPr="00771D42">
        <w:rPr>
          <w:b/>
          <w:color w:val="0000FF"/>
        </w:rPr>
        <w:t>8</w:t>
      </w:r>
      <w:r w:rsidR="00BC65E1" w:rsidRPr="00771D42">
        <w:t> Der König antwortete und sagte: „Ich weiß genau</w:t>
      </w:r>
      <w:r w:rsidR="00BC65E1" w:rsidRPr="00771D42">
        <w:rPr>
          <w:rStyle w:val="EndnotentextZchn1"/>
          <w:rFonts w:ascii="Georgia" w:hAnsi="Georgia"/>
          <w:sz w:val="18"/>
        </w:rPr>
        <w:footnoteReference w:id="10338"/>
      </w:r>
      <w:r w:rsidR="00BC65E1" w:rsidRPr="00771D42">
        <w:t>, dass ihr Zeit gewinnen wollt, da ihr ja seht, dass das von mir [ausgegangene] Wort fest beschlossen ist</w:t>
      </w:r>
      <w:r w:rsidR="00BC65E1" w:rsidRPr="00771D42">
        <w:rPr>
          <w:rStyle w:val="EndnotentextZchn1"/>
          <w:rFonts w:ascii="Georgia" w:hAnsi="Georgia"/>
          <w:sz w:val="18"/>
        </w:rPr>
        <w:footnoteReference w:id="10339"/>
      </w:r>
      <w:r w:rsidR="00BC65E1" w:rsidRPr="00771D42">
        <w:t xml:space="preserve">. </w:t>
      </w:r>
    </w:p>
    <w:p w14:paraId="5425A1ED" w14:textId="77777777" w:rsidR="002516BC" w:rsidRDefault="002516BC" w:rsidP="00521221">
      <w:pPr>
        <w:rPr>
          <w:color w:val="0000FF"/>
        </w:rPr>
      </w:pPr>
      <w:r w:rsidRPr="00771D42">
        <w:rPr>
          <w:b/>
          <w:color w:val="0000FF"/>
        </w:rPr>
        <w:t>9</w:t>
      </w:r>
      <w:r w:rsidR="00BC65E1" w:rsidRPr="00771D42">
        <w:t xml:space="preserve"> Wenn ihr mir den Traum nicht mitteilt, gilt nur dieser eine Befehl über euch! – Fürwahr, ihr habt euch verabredet, lügenhafte und trügerische Rede vor mir zu reden, bis die Zeit sich ändert. Darum sagt mir den Traum, und </w:t>
      </w:r>
      <w:r w:rsidR="00BC65E1">
        <w:t xml:space="preserve">‹so› </w:t>
      </w:r>
      <w:r w:rsidR="00BC65E1" w:rsidRPr="00771D42">
        <w:t>werde ich wissen, dass ihr mir seine Deutung anzeigen werdet.“</w:t>
      </w:r>
      <w:r>
        <w:rPr>
          <w:sz w:val="15"/>
        </w:rPr>
        <w:t xml:space="preserve"> </w:t>
      </w:r>
    </w:p>
    <w:p w14:paraId="1EC60B0F" w14:textId="77777777" w:rsidR="002516BC" w:rsidRDefault="002516BC" w:rsidP="00521221">
      <w:pPr>
        <w:rPr>
          <w:color w:val="0000FF"/>
        </w:rPr>
      </w:pPr>
      <w:r w:rsidRPr="00771D42">
        <w:rPr>
          <w:b/>
          <w:color w:val="0000FF"/>
        </w:rPr>
        <w:lastRenderedPageBreak/>
        <w:t>10</w:t>
      </w:r>
      <w:r w:rsidR="00BC65E1" w:rsidRPr="00771D42">
        <w:t xml:space="preserve"> Die Chaldäer antworteten vor dem König und sagten: „Es gibt keinen Menschen auf dem Trockenen, der die Sache des Königs anzeigen könnte. Infolgedessen hat kein großer und mächtiger König jemals eine Sache wie diese von irgendeinem Wahrsagepriester oder Beschwörer oder Chaldäer verlangt. </w:t>
      </w:r>
    </w:p>
    <w:p w14:paraId="23A08170" w14:textId="77777777" w:rsidR="002516BC" w:rsidRDefault="002516BC" w:rsidP="00521221">
      <w:pPr>
        <w:rPr>
          <w:color w:val="0000FF"/>
        </w:rPr>
      </w:pPr>
      <w:r w:rsidRPr="00771D42">
        <w:rPr>
          <w:b/>
          <w:color w:val="0000FF"/>
        </w:rPr>
        <w:t>11</w:t>
      </w:r>
      <w:r w:rsidR="00BC65E1" w:rsidRPr="00771D42">
        <w:t> Und die Sache, die der König verlangt, ist schwer. Und es gibt keinen anderen, der sie vor dem König anzeigen könnte, als nur die Götter, deren Wohnung [aber] nicht bei Fleisch</w:t>
      </w:r>
      <w:r w:rsidR="00BC65E1" w:rsidRPr="00771D42">
        <w:rPr>
          <w:rStyle w:val="EndnotentextZchn1"/>
          <w:rFonts w:ascii="Georgia" w:hAnsi="Georgia"/>
          <w:sz w:val="18"/>
        </w:rPr>
        <w:footnoteReference w:id="10340"/>
      </w:r>
      <w:r w:rsidR="00BC65E1" w:rsidRPr="00771D42">
        <w:t xml:space="preserve"> ist.“</w:t>
      </w:r>
      <w:r>
        <w:rPr>
          <w:sz w:val="15"/>
        </w:rPr>
        <w:t xml:space="preserve"> </w:t>
      </w:r>
    </w:p>
    <w:p w14:paraId="5E3A676A" w14:textId="77777777" w:rsidR="002516BC" w:rsidRDefault="002516BC" w:rsidP="00521221">
      <w:pPr>
        <w:rPr>
          <w:color w:val="0000FF"/>
        </w:rPr>
      </w:pPr>
      <w:r w:rsidRPr="00771D42">
        <w:rPr>
          <w:b/>
          <w:color w:val="0000FF"/>
        </w:rPr>
        <w:t>12</w:t>
      </w:r>
      <w:r w:rsidR="00BC65E1" w:rsidRPr="00771D42">
        <w:t> Infolgedessen wurde der König zornig und ergrimmte sehr. Und er befahl, alle Weisen von Babel umzubringen.</w:t>
      </w:r>
      <w:r>
        <w:rPr>
          <w:sz w:val="15"/>
        </w:rPr>
        <w:t xml:space="preserve"> </w:t>
      </w:r>
    </w:p>
    <w:p w14:paraId="231571E4" w14:textId="77777777" w:rsidR="002516BC" w:rsidRDefault="002516BC" w:rsidP="00521221">
      <w:pPr>
        <w:rPr>
          <w:color w:val="0000FF"/>
        </w:rPr>
      </w:pPr>
      <w:r w:rsidRPr="00771D42">
        <w:rPr>
          <w:b/>
          <w:color w:val="0000FF"/>
        </w:rPr>
        <w:t>13</w:t>
      </w:r>
      <w:r w:rsidR="00BC65E1" w:rsidRPr="00771D42">
        <w:t> Und der Befehl ging aus, und die Weisen sollten getötet werden.</w:t>
      </w:r>
      <w:r>
        <w:rPr>
          <w:sz w:val="15"/>
        </w:rPr>
        <w:t xml:space="preserve"> </w:t>
      </w:r>
      <w:r w:rsidR="00BC65E1" w:rsidRPr="00771D42">
        <w:t>Und man suchte Daniel und seine Gefährten, um sie zu töten.</w:t>
      </w:r>
      <w:r>
        <w:rPr>
          <w:sz w:val="15"/>
        </w:rPr>
        <w:t xml:space="preserve"> </w:t>
      </w:r>
    </w:p>
    <w:p w14:paraId="4389AB38" w14:textId="77777777" w:rsidR="002516BC" w:rsidRDefault="002516BC" w:rsidP="00521221">
      <w:pPr>
        <w:rPr>
          <w:color w:val="0000FF"/>
        </w:rPr>
      </w:pPr>
      <w:r w:rsidRPr="00771D42">
        <w:rPr>
          <w:b/>
          <w:color w:val="0000FF"/>
        </w:rPr>
        <w:t>14</w:t>
      </w:r>
      <w:r w:rsidR="00BC65E1" w:rsidRPr="00771D42">
        <w:t> Da erwiderte Daniel sogleich mit Verstand und Einsicht dem Arjoch, dem Obersten der Leibwache des Königs, der ausgezogen war, die Weisen Babels zu töten.</w:t>
      </w:r>
      <w:r>
        <w:rPr>
          <w:sz w:val="15"/>
        </w:rPr>
        <w:t xml:space="preserve"> </w:t>
      </w:r>
    </w:p>
    <w:p w14:paraId="3B51A013" w14:textId="77777777" w:rsidR="002516BC" w:rsidRDefault="002516BC" w:rsidP="00521221">
      <w:pPr>
        <w:rPr>
          <w:color w:val="0000FF"/>
        </w:rPr>
      </w:pPr>
      <w:r w:rsidRPr="00771D42">
        <w:rPr>
          <w:b/>
          <w:color w:val="0000FF"/>
        </w:rPr>
        <w:t>15</w:t>
      </w:r>
      <w:r w:rsidR="00BC65E1" w:rsidRPr="00771D42">
        <w:t> Er antwortete Arjoch, dem Bevollmächtigten des Königs, und sagte: „Warum das strenge Urteil vom König?“</w:t>
      </w:r>
      <w:r>
        <w:rPr>
          <w:sz w:val="15"/>
        </w:rPr>
        <w:t xml:space="preserve"> </w:t>
      </w:r>
      <w:r w:rsidR="00BC65E1" w:rsidRPr="00771D42">
        <w:t>Hierauf teilte Arjoch die Sache Daniel mit.</w:t>
      </w:r>
      <w:r>
        <w:rPr>
          <w:sz w:val="15"/>
        </w:rPr>
        <w:t xml:space="preserve"> </w:t>
      </w:r>
    </w:p>
    <w:p w14:paraId="6F57A4B0" w14:textId="77777777" w:rsidR="002516BC" w:rsidRDefault="002516BC" w:rsidP="00521221">
      <w:pPr>
        <w:rPr>
          <w:color w:val="0000FF"/>
        </w:rPr>
      </w:pPr>
      <w:r w:rsidRPr="00771D42">
        <w:rPr>
          <w:b/>
          <w:color w:val="0000FF"/>
        </w:rPr>
        <w:t>16</w:t>
      </w:r>
      <w:r w:rsidR="00BC65E1" w:rsidRPr="00771D42">
        <w:t> Und Daniel ging hinein und erbat sich von dem König, dass er ihm eine Frist gewähre, dem König die Deutung anzuzeigen.</w:t>
      </w:r>
      <w:r>
        <w:rPr>
          <w:sz w:val="12"/>
        </w:rPr>
        <w:t xml:space="preserve">  </w:t>
      </w:r>
    </w:p>
    <w:p w14:paraId="11E7843B" w14:textId="77777777" w:rsidR="002516BC" w:rsidRDefault="002516BC" w:rsidP="00521221">
      <w:pPr>
        <w:rPr>
          <w:color w:val="0000FF"/>
        </w:rPr>
      </w:pPr>
      <w:r w:rsidRPr="00771D42">
        <w:rPr>
          <w:b/>
          <w:color w:val="0000FF"/>
        </w:rPr>
        <w:t>17</w:t>
      </w:r>
      <w:r w:rsidR="00BC65E1" w:rsidRPr="00771D42">
        <w:t xml:space="preserve"> Hierauf ging Daniel in sein Haus und erklärte die Sache seinen Gefährten Hananja, Mischaël und Asarja, </w:t>
      </w:r>
    </w:p>
    <w:p w14:paraId="6E13C1DA" w14:textId="77777777" w:rsidR="002516BC" w:rsidRDefault="002516BC" w:rsidP="00521221">
      <w:pPr>
        <w:rPr>
          <w:color w:val="0000FF"/>
        </w:rPr>
      </w:pPr>
      <w:r w:rsidRPr="00771D42">
        <w:rPr>
          <w:b/>
          <w:color w:val="0000FF"/>
        </w:rPr>
        <w:t>18</w:t>
      </w:r>
      <w:r w:rsidR="00BC65E1" w:rsidRPr="00771D42">
        <w:t> damit sie von dem Gott des Himmels Erbarmen erbitten möchten wegen dieses Geheimnisses, damit Daniel und seine Gefährten nicht mit den übrigen Weisen von Babel umkämen.</w:t>
      </w:r>
      <w:r>
        <w:rPr>
          <w:sz w:val="15"/>
        </w:rPr>
        <w:t xml:space="preserve"> </w:t>
      </w:r>
    </w:p>
    <w:p w14:paraId="3C409640" w14:textId="77777777" w:rsidR="002516BC" w:rsidRDefault="002516BC" w:rsidP="00521221">
      <w:pPr>
        <w:rPr>
          <w:color w:val="0000FF"/>
        </w:rPr>
      </w:pPr>
      <w:r w:rsidRPr="00771D42">
        <w:rPr>
          <w:b/>
          <w:color w:val="0000FF"/>
        </w:rPr>
        <w:t>19</w:t>
      </w:r>
      <w:r w:rsidR="00BC65E1" w:rsidRPr="00771D42">
        <w:t> Hierauf wurde Daniel in einem Nachtgesicht das Geheimnis geoffenbart.</w:t>
      </w:r>
      <w:r>
        <w:t xml:space="preserve"> </w:t>
      </w:r>
      <w:r w:rsidR="00BC65E1" w:rsidRPr="00771D42">
        <w:t>Hierauf lobte Daniel den Gott des Himmels.</w:t>
      </w:r>
      <w:r>
        <w:rPr>
          <w:sz w:val="15"/>
        </w:rPr>
        <w:t xml:space="preserve"> </w:t>
      </w:r>
    </w:p>
    <w:p w14:paraId="4CD83AA1" w14:textId="77777777" w:rsidR="002516BC" w:rsidRDefault="002516BC" w:rsidP="00521221">
      <w:pPr>
        <w:rPr>
          <w:color w:val="0000FF"/>
        </w:rPr>
      </w:pPr>
      <w:r w:rsidRPr="00771D42">
        <w:rPr>
          <w:b/>
          <w:color w:val="0000FF"/>
        </w:rPr>
        <w:t>20</w:t>
      </w:r>
      <w:r w:rsidR="00BC65E1" w:rsidRPr="00771D42">
        <w:t> Daniel antwortete und sagte:</w:t>
      </w:r>
      <w:r>
        <w:rPr>
          <w:sz w:val="12"/>
        </w:rPr>
        <w:t xml:space="preserve"> </w:t>
      </w:r>
      <w:r w:rsidR="00BC65E1" w:rsidRPr="00771D42">
        <w:t>„Gelobt</w:t>
      </w:r>
      <w:r w:rsidR="00BC65E1" w:rsidRPr="00771D42">
        <w:rPr>
          <w:rStyle w:val="EndnotentextZchn1"/>
          <w:rFonts w:ascii="Georgia" w:hAnsi="Georgia"/>
          <w:sz w:val="18"/>
        </w:rPr>
        <w:footnoteReference w:id="10341"/>
      </w:r>
      <w:r w:rsidR="00BC65E1" w:rsidRPr="00771D42">
        <w:t xml:space="preserve"> sei der Name Gottes</w:t>
      </w:r>
      <w:r>
        <w:rPr>
          <w:sz w:val="15"/>
        </w:rPr>
        <w:t xml:space="preserve"> </w:t>
      </w:r>
      <w:r w:rsidR="00BC65E1" w:rsidRPr="00771D42">
        <w:t>von Ewigkeit zu Ewigkeit,</w:t>
      </w:r>
      <w:r>
        <w:rPr>
          <w:sz w:val="15"/>
        </w:rPr>
        <w:t xml:space="preserve"> </w:t>
      </w:r>
      <w:r w:rsidR="00BC65E1" w:rsidRPr="00771D42">
        <w:t>denn Weisheit und Macht, sie sind sein.</w:t>
      </w:r>
      <w:r>
        <w:rPr>
          <w:sz w:val="15"/>
        </w:rPr>
        <w:t xml:space="preserve"> </w:t>
      </w:r>
    </w:p>
    <w:p w14:paraId="377C5FB4" w14:textId="77777777" w:rsidR="002516BC" w:rsidRDefault="002516BC" w:rsidP="00521221">
      <w:pPr>
        <w:rPr>
          <w:color w:val="0000FF"/>
        </w:rPr>
      </w:pPr>
      <w:r w:rsidRPr="00771D42">
        <w:rPr>
          <w:b/>
          <w:color w:val="0000FF"/>
        </w:rPr>
        <w:t>21</w:t>
      </w:r>
      <w:r w:rsidR="00BC65E1" w:rsidRPr="00771D42">
        <w:t xml:space="preserve"> Und </w:t>
      </w:r>
      <w:r w:rsidR="00BC65E1" w:rsidRPr="00771D42">
        <w:rPr>
          <w:i/>
        </w:rPr>
        <w:t>er</w:t>
      </w:r>
      <w:r w:rsidR="00BC65E1" w:rsidRPr="00771D42">
        <w:t xml:space="preserve"> ändert Zeiten und Zeitpunkte</w:t>
      </w:r>
      <w:r w:rsidR="00BC65E1">
        <w:t>;</w:t>
      </w:r>
      <w:r>
        <w:rPr>
          <w:sz w:val="15"/>
        </w:rPr>
        <w:t xml:space="preserve"> </w:t>
      </w:r>
      <w:r w:rsidR="00BC65E1">
        <w:t>e</w:t>
      </w:r>
      <w:r w:rsidR="00BC65E1" w:rsidRPr="00771D42">
        <w:t>r setzt Könige ab und setzt Könige ein.</w:t>
      </w:r>
      <w:r>
        <w:rPr>
          <w:sz w:val="15"/>
        </w:rPr>
        <w:t xml:space="preserve"> </w:t>
      </w:r>
      <w:r w:rsidR="00BC65E1" w:rsidRPr="00771D42">
        <w:t>Er gibt den Weisen die Weisheit</w:t>
      </w:r>
      <w:r>
        <w:rPr>
          <w:sz w:val="15"/>
        </w:rPr>
        <w:t xml:space="preserve"> </w:t>
      </w:r>
      <w:r w:rsidR="00BC65E1" w:rsidRPr="00771D42">
        <w:t>und den Verständigen die Einsicht.</w:t>
      </w:r>
      <w:r>
        <w:rPr>
          <w:sz w:val="15"/>
        </w:rPr>
        <w:t xml:space="preserve"> </w:t>
      </w:r>
    </w:p>
    <w:p w14:paraId="284BAE72" w14:textId="77777777" w:rsidR="002516BC" w:rsidRDefault="002516BC" w:rsidP="00521221">
      <w:pPr>
        <w:rPr>
          <w:color w:val="0000FF"/>
        </w:rPr>
      </w:pPr>
      <w:r w:rsidRPr="00771D42">
        <w:rPr>
          <w:b/>
          <w:color w:val="0000FF"/>
        </w:rPr>
        <w:t>22</w:t>
      </w:r>
      <w:r w:rsidR="00BC65E1" w:rsidRPr="00771D42">
        <w:t> </w:t>
      </w:r>
      <w:r w:rsidR="00BC65E1" w:rsidRPr="00771D42">
        <w:rPr>
          <w:i/>
        </w:rPr>
        <w:t>Er</w:t>
      </w:r>
      <w:r w:rsidR="00BC65E1" w:rsidRPr="00771D42">
        <w:t xml:space="preserve"> offenbart das Tiefe und das Verborgene.</w:t>
      </w:r>
      <w:r>
        <w:rPr>
          <w:sz w:val="15"/>
        </w:rPr>
        <w:t xml:space="preserve"> </w:t>
      </w:r>
      <w:r w:rsidR="00BC65E1" w:rsidRPr="00771D42">
        <w:t>Er weiß, was in der Finsternis ist,</w:t>
      </w:r>
      <w:r>
        <w:rPr>
          <w:sz w:val="15"/>
        </w:rPr>
        <w:t xml:space="preserve"> </w:t>
      </w:r>
      <w:r w:rsidR="00BC65E1" w:rsidRPr="00771D42">
        <w:t>und bei ihm wohnt das Licht.</w:t>
      </w:r>
      <w:r>
        <w:rPr>
          <w:sz w:val="15"/>
        </w:rPr>
        <w:t xml:space="preserve"> </w:t>
      </w:r>
    </w:p>
    <w:p w14:paraId="51355515" w14:textId="77777777" w:rsidR="002516BC" w:rsidRDefault="002516BC" w:rsidP="00521221">
      <w:pPr>
        <w:rPr>
          <w:color w:val="0000FF"/>
        </w:rPr>
      </w:pPr>
      <w:r w:rsidRPr="00771D42">
        <w:rPr>
          <w:b/>
          <w:color w:val="0000FF"/>
        </w:rPr>
        <w:t>23</w:t>
      </w:r>
      <w:r w:rsidR="00BC65E1" w:rsidRPr="00771D42">
        <w:t> Dir, Gott meiner Väter, danke ich,</w:t>
      </w:r>
      <w:r>
        <w:rPr>
          <w:sz w:val="15"/>
        </w:rPr>
        <w:t xml:space="preserve"> </w:t>
      </w:r>
      <w:r w:rsidR="00BC65E1" w:rsidRPr="00771D42">
        <w:t>und [dich] rühme ich,</w:t>
      </w:r>
      <w:r>
        <w:rPr>
          <w:sz w:val="15"/>
        </w:rPr>
        <w:t xml:space="preserve"> </w:t>
      </w:r>
      <w:r w:rsidR="00BC65E1" w:rsidRPr="00771D42">
        <w:t>dass du mir die Weisheit</w:t>
      </w:r>
      <w:r>
        <w:rPr>
          <w:sz w:val="15"/>
        </w:rPr>
        <w:t xml:space="preserve"> </w:t>
      </w:r>
      <w:r w:rsidR="00BC65E1" w:rsidRPr="00771D42">
        <w:t>und die Stärke gegeben hast,</w:t>
      </w:r>
      <w:r>
        <w:rPr>
          <w:sz w:val="15"/>
        </w:rPr>
        <w:t xml:space="preserve"> </w:t>
      </w:r>
      <w:r w:rsidR="00BC65E1" w:rsidRPr="00771D42">
        <w:t>und mich jetzt hast wissen lassen,</w:t>
      </w:r>
      <w:r>
        <w:rPr>
          <w:sz w:val="15"/>
        </w:rPr>
        <w:t xml:space="preserve"> </w:t>
      </w:r>
      <w:r w:rsidR="00BC65E1" w:rsidRPr="00771D42">
        <w:t>was wir von dir erbeten haben,</w:t>
      </w:r>
      <w:r>
        <w:rPr>
          <w:sz w:val="15"/>
        </w:rPr>
        <w:t xml:space="preserve"> </w:t>
      </w:r>
      <w:r w:rsidR="00BC65E1" w:rsidRPr="00771D42">
        <w:t>denn du hast uns wissen lassen</w:t>
      </w:r>
      <w:r>
        <w:rPr>
          <w:sz w:val="15"/>
        </w:rPr>
        <w:t xml:space="preserve"> </w:t>
      </w:r>
      <w:r w:rsidR="00BC65E1" w:rsidRPr="00771D42">
        <w:t>die Sache des Königs.“</w:t>
      </w:r>
      <w:r>
        <w:rPr>
          <w:sz w:val="12"/>
        </w:rPr>
        <w:t xml:space="preserve">  </w:t>
      </w:r>
    </w:p>
    <w:p w14:paraId="4ADCFD8E" w14:textId="77777777" w:rsidR="002516BC" w:rsidRDefault="002516BC" w:rsidP="00521221">
      <w:pPr>
        <w:rPr>
          <w:color w:val="0000FF"/>
        </w:rPr>
      </w:pPr>
      <w:r w:rsidRPr="00771D42">
        <w:rPr>
          <w:b/>
          <w:color w:val="0000FF"/>
        </w:rPr>
        <w:t>24</w:t>
      </w:r>
      <w:r w:rsidR="00BC65E1" w:rsidRPr="00771D42">
        <w:t> Infolgedessen ging Daniel zu Arjoch hinein, den der König beauftragt hatte, die Weisen von Babel umzubringen.</w:t>
      </w:r>
      <w:r>
        <w:rPr>
          <w:sz w:val="15"/>
        </w:rPr>
        <w:t xml:space="preserve"> </w:t>
      </w:r>
      <w:r w:rsidR="00BC65E1" w:rsidRPr="00771D42">
        <w:t>Er ging hin und sagte zu ihm: „Was die Weisen von Babel betrifft, bringe [sie] nicht um! Führe mich vor den König, so werde ich dem König die Deutung anzeigen.“</w:t>
      </w:r>
      <w:r>
        <w:rPr>
          <w:sz w:val="12"/>
        </w:rPr>
        <w:t xml:space="preserve">  </w:t>
      </w:r>
    </w:p>
    <w:p w14:paraId="6FDFE1C6" w14:textId="77777777" w:rsidR="002516BC" w:rsidRDefault="002516BC" w:rsidP="00521221">
      <w:pPr>
        <w:rPr>
          <w:color w:val="0000FF"/>
        </w:rPr>
      </w:pPr>
      <w:r w:rsidRPr="00771D42">
        <w:rPr>
          <w:b/>
          <w:color w:val="0000FF"/>
        </w:rPr>
        <w:t>25</w:t>
      </w:r>
      <w:r w:rsidR="00BC65E1" w:rsidRPr="00771D42">
        <w:t> Da führte Arjoch Daniel in Eile</w:t>
      </w:r>
      <w:r w:rsidR="00BC65E1" w:rsidRPr="00771D42">
        <w:rPr>
          <w:rStyle w:val="EndnotentextZchn1"/>
          <w:rFonts w:ascii="Georgia" w:hAnsi="Georgia"/>
          <w:sz w:val="18"/>
        </w:rPr>
        <w:footnoteReference w:id="10342"/>
      </w:r>
      <w:r w:rsidR="00BC65E1" w:rsidRPr="00771D42">
        <w:t xml:space="preserve"> vor den König und sagte zu ihm: „Ich habe einen Mann unter den Weggeführten von Juda gefunden, der wird dem König die Deutung mitteilen.“</w:t>
      </w:r>
      <w:r>
        <w:rPr>
          <w:sz w:val="15"/>
        </w:rPr>
        <w:t xml:space="preserve"> </w:t>
      </w:r>
    </w:p>
    <w:p w14:paraId="241C7E86" w14:textId="77777777" w:rsidR="002516BC" w:rsidRDefault="002516BC" w:rsidP="00521221">
      <w:pPr>
        <w:rPr>
          <w:color w:val="0000FF"/>
        </w:rPr>
      </w:pPr>
      <w:r w:rsidRPr="00771D42">
        <w:rPr>
          <w:b/>
          <w:color w:val="0000FF"/>
        </w:rPr>
        <w:t>26</w:t>
      </w:r>
      <w:r w:rsidR="00BC65E1" w:rsidRPr="00771D42">
        <w:t> Der König antwortete und sagte zu Daniel, dessen Name Beltschazar war: „Bist du imstande, mir den Traum, den ich gesehen habe, und seine Deutung kundzutun?“</w:t>
      </w:r>
      <w:r>
        <w:rPr>
          <w:sz w:val="15"/>
        </w:rPr>
        <w:t xml:space="preserve"> </w:t>
      </w:r>
    </w:p>
    <w:p w14:paraId="043CDCBD" w14:textId="77777777" w:rsidR="002516BC" w:rsidRDefault="002516BC" w:rsidP="00521221">
      <w:pPr>
        <w:rPr>
          <w:color w:val="0000FF"/>
        </w:rPr>
      </w:pPr>
      <w:r w:rsidRPr="00771D42">
        <w:rPr>
          <w:b/>
          <w:color w:val="0000FF"/>
        </w:rPr>
        <w:t>27</w:t>
      </w:r>
      <w:r w:rsidR="00BC65E1" w:rsidRPr="00771D42">
        <w:t> Daniel antwortete vor dem König und sagte:</w:t>
      </w:r>
      <w:r>
        <w:t xml:space="preserve"> </w:t>
      </w:r>
      <w:r w:rsidR="00BC65E1" w:rsidRPr="00771D42">
        <w:t>„Das Geheimnis, das der König verlangt, können Weise, Beschwörer, Wahrsagepriester und Zeichendeuter</w:t>
      </w:r>
      <w:r w:rsidR="00BC65E1" w:rsidRPr="00771D42">
        <w:rPr>
          <w:rStyle w:val="EndnotentextZchn1"/>
          <w:rFonts w:ascii="Georgia" w:hAnsi="Georgia"/>
          <w:sz w:val="18"/>
        </w:rPr>
        <w:footnoteReference w:id="10343"/>
      </w:r>
      <w:r w:rsidR="00BC65E1" w:rsidRPr="00771D42">
        <w:t xml:space="preserve"> dem König nicht anzeigen. </w:t>
      </w:r>
    </w:p>
    <w:p w14:paraId="15EB03B0" w14:textId="77777777" w:rsidR="002516BC" w:rsidRDefault="002516BC" w:rsidP="00521221">
      <w:pPr>
        <w:rPr>
          <w:color w:val="0000FF"/>
        </w:rPr>
      </w:pPr>
      <w:r w:rsidRPr="00771D42">
        <w:rPr>
          <w:b/>
          <w:color w:val="0000FF"/>
        </w:rPr>
        <w:t>28</w:t>
      </w:r>
      <w:r w:rsidR="00BC65E1" w:rsidRPr="00771D42">
        <w:t> Aber es ist ein Gott in den Himmeln, der Geheimnisse offenbart, und er lässt den König Nebukadnezar wissen, was in der späteren [Zeit] der Tage</w:t>
      </w:r>
      <w:r w:rsidR="00BC65E1" w:rsidRPr="00771D42">
        <w:rPr>
          <w:rStyle w:val="EndnotentextZchn1"/>
          <w:rFonts w:ascii="Georgia" w:eastAsia="Times New Roman" w:hAnsi="Georgia"/>
          <w:sz w:val="18"/>
          <w:szCs w:val="11"/>
          <w:lang w:eastAsia="de-DE"/>
        </w:rPr>
        <w:footnoteReference w:id="10344"/>
      </w:r>
      <w:r w:rsidR="00BC65E1" w:rsidRPr="00771D42">
        <w:rPr>
          <w:rFonts w:eastAsia="Times New Roman" w:cs="Arial"/>
          <w:szCs w:val="11"/>
          <w:lang w:eastAsia="de-DE"/>
        </w:rPr>
        <w:t xml:space="preserve"> </w:t>
      </w:r>
      <w:r w:rsidR="00BC65E1" w:rsidRPr="00771D42">
        <w:t>geschehen wird.</w:t>
      </w:r>
      <w:r>
        <w:rPr>
          <w:sz w:val="15"/>
        </w:rPr>
        <w:t xml:space="preserve"> </w:t>
      </w:r>
      <w:r w:rsidR="00BC65E1" w:rsidRPr="00771D42">
        <w:t>Dein Traum und die Gesichte deines Hauptes auf deinem Lager waren diese:</w:t>
      </w:r>
      <w:r>
        <w:rPr>
          <w:sz w:val="15"/>
        </w:rPr>
        <w:t xml:space="preserve"> </w:t>
      </w:r>
    </w:p>
    <w:p w14:paraId="1A0DA623" w14:textId="77777777" w:rsidR="002516BC" w:rsidRDefault="002516BC" w:rsidP="00521221">
      <w:pPr>
        <w:rPr>
          <w:color w:val="0000FF"/>
        </w:rPr>
      </w:pPr>
      <w:r w:rsidRPr="00771D42">
        <w:rPr>
          <w:b/>
          <w:color w:val="0000FF"/>
        </w:rPr>
        <w:t>29</w:t>
      </w:r>
      <w:r w:rsidR="00BC65E1" w:rsidRPr="00771D42">
        <w:t xml:space="preserve"> Dir, König, stiegen auf deinem Lager Gedanken auf, was nach diesem geschehen werde. Und der die Geheimnisse offenbart, er hat dich wissen lassen, was geschehen wird. </w:t>
      </w:r>
    </w:p>
    <w:p w14:paraId="3483EC66" w14:textId="77777777" w:rsidR="002516BC" w:rsidRDefault="002516BC" w:rsidP="00521221">
      <w:pPr>
        <w:rPr>
          <w:color w:val="0000FF"/>
        </w:rPr>
      </w:pPr>
      <w:r w:rsidRPr="00771D42">
        <w:rPr>
          <w:b/>
          <w:color w:val="0000FF"/>
        </w:rPr>
        <w:t>30</w:t>
      </w:r>
      <w:r w:rsidR="00BC65E1" w:rsidRPr="00771D42">
        <w:t> Mir aber wurde nicht durch Weisheit, die in mir mehr als in allen Lebenden wäre, dieses Geheimnis geoffenbart, sondern deshalb, damit man den König die Deutung wissen lasse und du die Gedanken deines Herzens erkennst</w:t>
      </w:r>
      <w:r w:rsidR="00BC65E1" w:rsidRPr="00771D42">
        <w:rPr>
          <w:rStyle w:val="EndnotentextZchn1"/>
          <w:rFonts w:ascii="Georgia" w:hAnsi="Georgia"/>
          <w:sz w:val="18"/>
        </w:rPr>
        <w:footnoteReference w:id="10345"/>
      </w:r>
      <w:r w:rsidR="00BC65E1" w:rsidRPr="00771D42">
        <w:t>.</w:t>
      </w:r>
      <w:r>
        <w:rPr>
          <w:sz w:val="12"/>
        </w:rPr>
        <w:t xml:space="preserve">  </w:t>
      </w:r>
    </w:p>
    <w:p w14:paraId="6B1E4245" w14:textId="77777777" w:rsidR="002516BC" w:rsidRDefault="002516BC" w:rsidP="00521221">
      <w:pPr>
        <w:rPr>
          <w:color w:val="0000FF"/>
        </w:rPr>
      </w:pPr>
      <w:r w:rsidRPr="00771D42">
        <w:rPr>
          <w:b/>
          <w:color w:val="0000FF"/>
        </w:rPr>
        <w:t>31</w:t>
      </w:r>
      <w:r w:rsidR="00BC65E1" w:rsidRPr="00771D42">
        <w:t> Du, König, schautest, und siehe! – ein mächtiges Bild</w:t>
      </w:r>
      <w:r w:rsidR="00BC65E1" w:rsidRPr="00771D42">
        <w:rPr>
          <w:rStyle w:val="EndnotentextZchn1"/>
          <w:rFonts w:ascii="Georgia" w:hAnsi="Georgia"/>
          <w:sz w:val="18"/>
        </w:rPr>
        <w:footnoteReference w:id="10346"/>
      </w:r>
      <w:r w:rsidR="00BC65E1" w:rsidRPr="00771D42">
        <w:t>. Dieses Bild war groß und sein Glanz außergewöhnlich. Es stand vor dir, und sein Aussehen war furchterregend.</w:t>
      </w:r>
      <w:r>
        <w:t xml:space="preserve"> </w:t>
      </w:r>
    </w:p>
    <w:p w14:paraId="2C48599F" w14:textId="77777777" w:rsidR="002516BC" w:rsidRDefault="002516BC" w:rsidP="00521221">
      <w:pPr>
        <w:rPr>
          <w:color w:val="0000FF"/>
        </w:rPr>
      </w:pPr>
      <w:r w:rsidRPr="00771D42">
        <w:rPr>
          <w:b/>
          <w:color w:val="0000FF"/>
        </w:rPr>
        <w:t>32</w:t>
      </w:r>
      <w:r w:rsidR="00BC65E1" w:rsidRPr="00771D42">
        <w:t> </w:t>
      </w:r>
      <w:r w:rsidR="00BC65E1">
        <w:t>D</w:t>
      </w:r>
      <w:r w:rsidR="00BC65E1" w:rsidRPr="00771D42">
        <w:t>as Bild</w:t>
      </w:r>
      <w:r w:rsidR="00BC65E1">
        <w:t xml:space="preserve"> war dieses</w:t>
      </w:r>
      <w:r w:rsidR="00BC65E1" w:rsidRPr="00771D42">
        <w:t>:</w:t>
      </w:r>
      <w:r>
        <w:rPr>
          <w:sz w:val="15"/>
        </w:rPr>
        <w:t xml:space="preserve"> </w:t>
      </w:r>
      <w:r w:rsidR="00BC65E1" w:rsidRPr="00771D42">
        <w:t>Sein Haupt war aus gediegenem Gold, seine Brust und seine Arme waren aus Silber, sein Bauch und seine Lenden</w:t>
      </w:r>
      <w:r w:rsidR="00BC65E1" w:rsidRPr="00771D42">
        <w:rPr>
          <w:rStyle w:val="EndnotentextZchn1"/>
          <w:rFonts w:ascii="Georgia" w:hAnsi="Georgia"/>
          <w:sz w:val="18"/>
        </w:rPr>
        <w:footnoteReference w:id="10347"/>
      </w:r>
      <w:r w:rsidR="00BC65E1" w:rsidRPr="00771D42">
        <w:t xml:space="preserve"> aus Erz, </w:t>
      </w:r>
    </w:p>
    <w:p w14:paraId="175060EA" w14:textId="77777777" w:rsidR="002516BC" w:rsidRDefault="002516BC" w:rsidP="00521221">
      <w:pPr>
        <w:rPr>
          <w:color w:val="0000FF"/>
        </w:rPr>
      </w:pPr>
      <w:r w:rsidRPr="00771D42">
        <w:rPr>
          <w:b/>
          <w:color w:val="0000FF"/>
        </w:rPr>
        <w:t>33</w:t>
      </w:r>
      <w:r w:rsidR="00BC65E1" w:rsidRPr="00771D42">
        <w:t> seine Unterschenkel aus Eisen, seine Füße teils aus Eisen und teils aus Ton.</w:t>
      </w:r>
      <w:r>
        <w:rPr>
          <w:sz w:val="15"/>
        </w:rPr>
        <w:t xml:space="preserve"> </w:t>
      </w:r>
    </w:p>
    <w:p w14:paraId="3DA3AF15" w14:textId="24205A20" w:rsidR="002516BC" w:rsidRDefault="002516BC" w:rsidP="00521221">
      <w:pPr>
        <w:rPr>
          <w:color w:val="0000FF"/>
        </w:rPr>
      </w:pPr>
      <w:r w:rsidRPr="00771D42">
        <w:rPr>
          <w:b/>
          <w:color w:val="0000FF"/>
        </w:rPr>
        <w:t>34</w:t>
      </w:r>
      <w:r w:rsidR="00BC65E1" w:rsidRPr="00771D42">
        <w:t xml:space="preserve"> Du schautest, bis ein Stein sich löste – nicht durch Hände – und das Bild </w:t>
      </w:r>
      <w:r w:rsidR="00A8335A" w:rsidRPr="00710FB7">
        <w:t>auf</w:t>
      </w:r>
      <w:r w:rsidR="00BC65E1" w:rsidRPr="00710FB7">
        <w:t xml:space="preserve"> </w:t>
      </w:r>
      <w:r w:rsidR="00BC65E1" w:rsidRPr="00771D42">
        <w:t xml:space="preserve">seine Füße aus Eisen und Ton traf und sie zermalmte. </w:t>
      </w:r>
    </w:p>
    <w:p w14:paraId="5547E065" w14:textId="77777777" w:rsidR="002516BC" w:rsidRDefault="002516BC" w:rsidP="00521221">
      <w:pPr>
        <w:rPr>
          <w:color w:val="0000FF"/>
        </w:rPr>
      </w:pPr>
      <w:r w:rsidRPr="00771D42">
        <w:rPr>
          <w:b/>
          <w:color w:val="0000FF"/>
        </w:rPr>
        <w:t>35</w:t>
      </w:r>
      <w:r w:rsidR="00BC65E1" w:rsidRPr="00771D42">
        <w:t xml:space="preserve"> Da wurden sogleich auf </w:t>
      </w:r>
      <w:r w:rsidR="00BC65E1" w:rsidRPr="00771D42">
        <w:rPr>
          <w:i/>
        </w:rPr>
        <w:t>einen</w:t>
      </w:r>
      <w:r w:rsidR="00BC65E1" w:rsidRPr="00771D42">
        <w:t xml:space="preserve"> Schlag</w:t>
      </w:r>
      <w:r w:rsidR="00BC65E1" w:rsidRPr="00771D42">
        <w:rPr>
          <w:rStyle w:val="EndnotentextZchn1"/>
          <w:rFonts w:ascii="Georgia" w:hAnsi="Georgia"/>
          <w:sz w:val="18"/>
        </w:rPr>
        <w:footnoteReference w:id="10348"/>
      </w:r>
      <w:r w:rsidR="00BC65E1" w:rsidRPr="00771D42">
        <w:t xml:space="preserve"> das Eisen, der Ton, das Erz, das Silber und das Gold zermalmt. Und sie wurden wie Spreu aus den Sommertennen. Und der Wind trug sie fort, und es wurde keine Spur von ihnen gefunden. Und der Stein, der an das Bild geschlagen hatte, wurde zu einem großen Berg und füllte das ganze Land</w:t>
      </w:r>
      <w:r w:rsidR="00BC65E1" w:rsidRPr="00771D42">
        <w:rPr>
          <w:rStyle w:val="EndnotentextZchn1"/>
          <w:rFonts w:ascii="Georgia" w:hAnsi="Georgia"/>
          <w:sz w:val="18"/>
        </w:rPr>
        <w:footnoteReference w:id="10349"/>
      </w:r>
      <w:r w:rsidR="00BC65E1" w:rsidRPr="00771D42">
        <w:t>.</w:t>
      </w:r>
      <w:r>
        <w:rPr>
          <w:sz w:val="12"/>
        </w:rPr>
        <w:t xml:space="preserve">  </w:t>
      </w:r>
    </w:p>
    <w:p w14:paraId="68BF1059" w14:textId="77777777" w:rsidR="002516BC" w:rsidRDefault="002516BC" w:rsidP="00521221">
      <w:pPr>
        <w:rPr>
          <w:color w:val="0000FF"/>
        </w:rPr>
      </w:pPr>
      <w:r w:rsidRPr="00771D42">
        <w:rPr>
          <w:b/>
          <w:color w:val="0000FF"/>
        </w:rPr>
        <w:t>36</w:t>
      </w:r>
      <w:r w:rsidR="00BC65E1" w:rsidRPr="00771D42">
        <w:t> Das ist der Traum.</w:t>
      </w:r>
      <w:r>
        <w:rPr>
          <w:sz w:val="15"/>
        </w:rPr>
        <w:t xml:space="preserve"> </w:t>
      </w:r>
      <w:r w:rsidR="00BC65E1" w:rsidRPr="00771D42">
        <w:t>Und seine Deutung wollen wir vor dem König ansagen:</w:t>
      </w:r>
      <w:r>
        <w:rPr>
          <w:sz w:val="15"/>
        </w:rPr>
        <w:t xml:space="preserve"> </w:t>
      </w:r>
    </w:p>
    <w:p w14:paraId="36505537" w14:textId="77777777" w:rsidR="002516BC" w:rsidRDefault="002516BC" w:rsidP="00521221">
      <w:pPr>
        <w:rPr>
          <w:color w:val="0000FF"/>
        </w:rPr>
      </w:pPr>
      <w:r w:rsidRPr="00771D42">
        <w:rPr>
          <w:b/>
          <w:color w:val="0000FF"/>
        </w:rPr>
        <w:t>37</w:t>
      </w:r>
      <w:r w:rsidR="00BC65E1" w:rsidRPr="00771D42">
        <w:t xml:space="preserve"> Du, König, König der Könige, dir gab der Gott des Himmels die Königsherrschaft, die Macht und die Stärke und die Ehre; </w:t>
      </w:r>
    </w:p>
    <w:p w14:paraId="13822043" w14:textId="77777777" w:rsidR="002516BC" w:rsidRDefault="002516BC" w:rsidP="00521221">
      <w:pPr>
        <w:rPr>
          <w:color w:val="0000FF"/>
        </w:rPr>
      </w:pPr>
      <w:r w:rsidRPr="00771D42">
        <w:rPr>
          <w:b/>
          <w:color w:val="0000FF"/>
        </w:rPr>
        <w:t>38</w:t>
      </w:r>
      <w:r w:rsidR="00BC65E1" w:rsidRPr="00771D42">
        <w:t> und überall, wo Menschensöhne, Tiere</w:t>
      </w:r>
      <w:r w:rsidR="00BC65E1" w:rsidRPr="00771D42">
        <w:rPr>
          <w:rStyle w:val="EndnotentextZchn1"/>
          <w:rFonts w:ascii="Georgia" w:hAnsi="Georgia"/>
          <w:sz w:val="18"/>
        </w:rPr>
        <w:footnoteReference w:id="10350"/>
      </w:r>
      <w:r w:rsidR="00BC65E1" w:rsidRPr="00771D42">
        <w:t xml:space="preserve"> des Feldes und Vögel des Himmels wohnen, gab er sie in deine Hand. Und er setzte dich zum Machthaber über sie alle: Das Haupt aus Gold, das bist </w:t>
      </w:r>
      <w:r w:rsidR="00BC65E1" w:rsidRPr="00771D42">
        <w:rPr>
          <w:i/>
        </w:rPr>
        <w:t>du</w:t>
      </w:r>
      <w:r w:rsidR="00BC65E1" w:rsidRPr="00771D42">
        <w:t>.</w:t>
      </w:r>
      <w:r>
        <w:rPr>
          <w:sz w:val="15"/>
        </w:rPr>
        <w:t xml:space="preserve"> </w:t>
      </w:r>
    </w:p>
    <w:p w14:paraId="06C0DFD0" w14:textId="77777777" w:rsidR="002516BC" w:rsidRDefault="002516BC" w:rsidP="00521221">
      <w:pPr>
        <w:rPr>
          <w:color w:val="0000FF"/>
        </w:rPr>
      </w:pPr>
      <w:r w:rsidRPr="00771D42">
        <w:rPr>
          <w:b/>
          <w:color w:val="0000FF"/>
        </w:rPr>
        <w:t>39</w:t>
      </w:r>
      <w:r w:rsidR="00BC65E1" w:rsidRPr="00771D42">
        <w:t> Und nach dir wird ein anderes Königreich erstehen, niedriger als du;</w:t>
      </w:r>
      <w:r>
        <w:rPr>
          <w:sz w:val="15"/>
        </w:rPr>
        <w:t xml:space="preserve"> </w:t>
      </w:r>
      <w:r w:rsidR="00BC65E1" w:rsidRPr="00771D42">
        <w:t>und ein anderes, drittes Königreich, aus Erz, das Macht haben wird über die ganze Erde.</w:t>
      </w:r>
      <w:r>
        <w:rPr>
          <w:sz w:val="15"/>
        </w:rPr>
        <w:t xml:space="preserve"> </w:t>
      </w:r>
    </w:p>
    <w:p w14:paraId="220E4BF4" w14:textId="77777777" w:rsidR="002516BC" w:rsidRDefault="002516BC" w:rsidP="00521221">
      <w:pPr>
        <w:rPr>
          <w:color w:val="0000FF"/>
        </w:rPr>
      </w:pPr>
      <w:r w:rsidRPr="00771D42">
        <w:rPr>
          <w:b/>
          <w:color w:val="0000FF"/>
        </w:rPr>
        <w:t>40</w:t>
      </w:r>
      <w:r w:rsidR="00BC65E1" w:rsidRPr="00771D42">
        <w:t> – und ein viertes Königreich: Es wird stark sein wie Eisen, da ja Eisen alles zerschlägt und zermalmt. Und wie Eisen, das alles dieses zertrümmert, wird es zerschlagen und zertrümmern.</w:t>
      </w:r>
      <w:r>
        <w:rPr>
          <w:sz w:val="15"/>
        </w:rPr>
        <w:t xml:space="preserve"> </w:t>
      </w:r>
    </w:p>
    <w:p w14:paraId="2B7B033E" w14:textId="77777777" w:rsidR="002516BC" w:rsidRDefault="002516BC" w:rsidP="00521221">
      <w:pPr>
        <w:rPr>
          <w:color w:val="0000FF"/>
        </w:rPr>
      </w:pPr>
      <w:r w:rsidRPr="00771D42">
        <w:rPr>
          <w:b/>
          <w:color w:val="0000FF"/>
        </w:rPr>
        <w:t>41</w:t>
      </w:r>
      <w:r w:rsidR="00BC65E1" w:rsidRPr="00771D42">
        <w:t> Und dass du die Füße und die Zehen teils aus Töpferton und teils aus Eisen geschaut hast: Es wird ein geteiltes Königreich sein</w:t>
      </w:r>
      <w:r w:rsidR="00BC65E1">
        <w:t>; u</w:t>
      </w:r>
      <w:r w:rsidR="00BC65E1" w:rsidRPr="00771D42">
        <w:t>nd es wird von der Festigkeit des Eisens an ihm sein, wie du ja Eisen vermischt mit lehmigem Ton geschaut hast.</w:t>
      </w:r>
      <w:r>
        <w:rPr>
          <w:sz w:val="15"/>
        </w:rPr>
        <w:t xml:space="preserve"> </w:t>
      </w:r>
    </w:p>
    <w:p w14:paraId="0B26236D" w14:textId="77777777" w:rsidR="002516BC" w:rsidRDefault="002516BC" w:rsidP="00521221">
      <w:pPr>
        <w:rPr>
          <w:color w:val="0000FF"/>
        </w:rPr>
      </w:pPr>
      <w:r w:rsidRPr="00771D42">
        <w:rPr>
          <w:b/>
          <w:color w:val="0000FF"/>
        </w:rPr>
        <w:t>42</w:t>
      </w:r>
      <w:r w:rsidR="00BC65E1" w:rsidRPr="00771D42">
        <w:t> Und die Zehen der Füße, teils aus Eisen und teils aus Ton: Teils wird das Königreich stark sein, und teils wird es zerbrechlich sein.</w:t>
      </w:r>
      <w:r>
        <w:rPr>
          <w:sz w:val="15"/>
        </w:rPr>
        <w:t xml:space="preserve"> </w:t>
      </w:r>
    </w:p>
    <w:p w14:paraId="560D766E" w14:textId="77777777" w:rsidR="002516BC" w:rsidRDefault="002516BC" w:rsidP="00521221">
      <w:pPr>
        <w:rPr>
          <w:color w:val="0000FF"/>
        </w:rPr>
      </w:pPr>
      <w:r w:rsidRPr="00771D42">
        <w:rPr>
          <w:b/>
          <w:color w:val="0000FF"/>
        </w:rPr>
        <w:lastRenderedPageBreak/>
        <w:t>43</w:t>
      </w:r>
      <w:r w:rsidR="00BC65E1" w:rsidRPr="00771D42">
        <w:t> Dass du das Eisen vermischt mit lehmigem Ton geschaut hast: Sie werden sich durch Menschensamen mischen, aber aneinander haften werden sie nicht, ebenso wie Eisen sich mit Ton nicht vermischt.</w:t>
      </w:r>
      <w:r>
        <w:rPr>
          <w:sz w:val="15"/>
        </w:rPr>
        <w:t xml:space="preserve"> </w:t>
      </w:r>
    </w:p>
    <w:p w14:paraId="683375C5" w14:textId="77777777" w:rsidR="002516BC" w:rsidRDefault="002516BC" w:rsidP="00521221">
      <w:pPr>
        <w:rPr>
          <w:color w:val="0000FF"/>
        </w:rPr>
      </w:pPr>
      <w:r w:rsidRPr="00771D42">
        <w:rPr>
          <w:b/>
          <w:color w:val="0000FF"/>
        </w:rPr>
        <w:t>44</w:t>
      </w:r>
      <w:r w:rsidR="00BC65E1" w:rsidRPr="00771D42">
        <w:t> Und in den Tagen jener Könige</w:t>
      </w:r>
      <w:r w:rsidR="00BC65E1" w:rsidRPr="00771D42">
        <w:rPr>
          <w:rStyle w:val="EndnotentextZchn1"/>
          <w:rFonts w:ascii="Georgia" w:hAnsi="Georgia"/>
          <w:sz w:val="18"/>
        </w:rPr>
        <w:footnoteReference w:id="10351"/>
      </w:r>
      <w:r w:rsidR="00BC65E1" w:rsidRPr="00771D42">
        <w:t xml:space="preserve"> wird der Gott des Himmels ein Königreich aufrichten, das ewiglich nicht zerstört werden wird, und das Königreich</w:t>
      </w:r>
      <w:r w:rsidR="00BC65E1" w:rsidRPr="00771D42">
        <w:rPr>
          <w:rStyle w:val="EndnotentextZchn1"/>
          <w:rFonts w:ascii="Georgia" w:hAnsi="Georgia"/>
          <w:sz w:val="18"/>
        </w:rPr>
        <w:footnoteReference w:id="10352"/>
      </w:r>
      <w:r w:rsidR="00BC65E1" w:rsidRPr="00771D42">
        <w:t xml:space="preserve"> wird keinem anderen Volk überlassen werden. Es wird alle jene Königreiche zerschlagen und [ihnen] ein Ende bereiten; aber es selbst wird ewiglich bestehen</w:t>
      </w:r>
      <w:r w:rsidR="00BC65E1">
        <w:t>;</w:t>
      </w:r>
      <w:r w:rsidR="00BC65E1" w:rsidRPr="00771D42">
        <w:t xml:space="preserve"> </w:t>
      </w:r>
    </w:p>
    <w:p w14:paraId="60AFAEAB" w14:textId="77777777" w:rsidR="002516BC" w:rsidRDefault="002516BC" w:rsidP="00521221">
      <w:pPr>
        <w:rPr>
          <w:color w:val="0000FF"/>
        </w:rPr>
      </w:pPr>
      <w:r w:rsidRPr="00771D42">
        <w:rPr>
          <w:b/>
          <w:color w:val="0000FF"/>
        </w:rPr>
        <w:t>45</w:t>
      </w:r>
      <w:r w:rsidR="00BC65E1" w:rsidRPr="00771D42">
        <w:t> – wie du ja geschaut hast, dass von dem Berg ein Stein sich loslöste</w:t>
      </w:r>
      <w:r w:rsidR="00BC65E1">
        <w:t xml:space="preserve">, </w:t>
      </w:r>
      <w:r w:rsidR="00BC65E1" w:rsidRPr="00771D42">
        <w:t>nicht durch Hände</w:t>
      </w:r>
      <w:r w:rsidR="00BC65E1">
        <w:t>,</w:t>
      </w:r>
      <w:r w:rsidR="00BC65E1" w:rsidRPr="00771D42">
        <w:t xml:space="preserve"> und das Eisen, das Erz, den Ton, das Silber und das Gold zermalmte.</w:t>
      </w:r>
      <w:r>
        <w:rPr>
          <w:sz w:val="15"/>
        </w:rPr>
        <w:t xml:space="preserve"> </w:t>
      </w:r>
      <w:r w:rsidR="00BC65E1" w:rsidRPr="00771D42">
        <w:t>[Der] große Gott hat den König wissen lassen, was nach diesem geschehen wird. Der Traum ist gewiss</w:t>
      </w:r>
      <w:r w:rsidR="00BC65E1" w:rsidRPr="00771D42">
        <w:rPr>
          <w:rStyle w:val="EndnotentextZchn1"/>
          <w:rFonts w:ascii="Georgia" w:hAnsi="Georgia"/>
          <w:sz w:val="18"/>
        </w:rPr>
        <w:footnoteReference w:id="10353"/>
      </w:r>
      <w:r w:rsidR="00BC65E1" w:rsidRPr="00771D42">
        <w:t>, und seine Deutung ist verlässlich</w:t>
      </w:r>
      <w:r w:rsidR="00BC65E1" w:rsidRPr="00771D42">
        <w:rPr>
          <w:rStyle w:val="EndnotentextZchn1"/>
          <w:rFonts w:ascii="Georgia" w:hAnsi="Georgia"/>
          <w:sz w:val="18"/>
        </w:rPr>
        <w:footnoteReference w:id="10354"/>
      </w:r>
      <w:r w:rsidR="00BC65E1" w:rsidRPr="00771D42">
        <w:t>.“</w:t>
      </w:r>
      <w:r>
        <w:rPr>
          <w:sz w:val="12"/>
        </w:rPr>
        <w:t xml:space="preserve">  </w:t>
      </w:r>
    </w:p>
    <w:p w14:paraId="3D688F12" w14:textId="77777777" w:rsidR="002516BC" w:rsidRDefault="002516BC" w:rsidP="00521221">
      <w:pPr>
        <w:rPr>
          <w:color w:val="0000FF"/>
        </w:rPr>
      </w:pPr>
      <w:r w:rsidRPr="00771D42">
        <w:rPr>
          <w:b/>
          <w:color w:val="0000FF"/>
        </w:rPr>
        <w:t>46</w:t>
      </w:r>
      <w:r w:rsidR="00BC65E1" w:rsidRPr="00771D42">
        <w:t> Da fiel der König Nebukadnezar sogleich nieder auf sein Angesicht</w:t>
      </w:r>
      <w:r w:rsidR="00BC65E1" w:rsidRPr="00771D42">
        <w:rPr>
          <w:rStyle w:val="EndnotentextZchn1"/>
          <w:rFonts w:ascii="Georgia" w:hAnsi="Georgia"/>
          <w:sz w:val="18"/>
        </w:rPr>
        <w:footnoteReference w:id="10355"/>
      </w:r>
      <w:r w:rsidR="00BC65E1" w:rsidRPr="00771D42">
        <w:t xml:space="preserve"> und huldigte Daniel. Und er sagte, man solle ihm Opfergaben und Räucherwerk darbringen.</w:t>
      </w:r>
      <w:r>
        <w:rPr>
          <w:sz w:val="15"/>
        </w:rPr>
        <w:t xml:space="preserve"> </w:t>
      </w:r>
    </w:p>
    <w:p w14:paraId="187D4AED" w14:textId="77777777" w:rsidR="002516BC" w:rsidRDefault="002516BC" w:rsidP="00521221">
      <w:pPr>
        <w:rPr>
          <w:color w:val="0000FF"/>
        </w:rPr>
      </w:pPr>
      <w:r w:rsidRPr="00771D42">
        <w:rPr>
          <w:b/>
          <w:color w:val="0000FF"/>
        </w:rPr>
        <w:t>47</w:t>
      </w:r>
      <w:r w:rsidR="00BC65E1" w:rsidRPr="00771D42">
        <w:t> Der König erwiderte Daniel und sagte: „Wahrheit [ist es], dass euer Gott der Gott der Götter ist und der Herr der Könige, und er offenbart Geheimnisse; denn du warst imstande, dieses Geheimnis zu offenbaren.“</w:t>
      </w:r>
      <w:r>
        <w:rPr>
          <w:sz w:val="15"/>
        </w:rPr>
        <w:t xml:space="preserve"> </w:t>
      </w:r>
    </w:p>
    <w:p w14:paraId="67DD314D" w14:textId="77777777" w:rsidR="002516BC" w:rsidRDefault="002516BC" w:rsidP="00521221">
      <w:pPr>
        <w:rPr>
          <w:color w:val="0000FF"/>
        </w:rPr>
      </w:pPr>
      <w:r w:rsidRPr="00771D42">
        <w:rPr>
          <w:b/>
          <w:color w:val="0000FF"/>
        </w:rPr>
        <w:t>48</w:t>
      </w:r>
      <w:r w:rsidR="00BC65E1" w:rsidRPr="00771D42">
        <w:t> Hierauf machte der König Daniel groß und gab ihm viele große Geschenke. Und er setzte ihn zum Bevollmächtigten über die ganze Provinz Babel und zum Obervorsteher über alle Weisen von Babel.</w:t>
      </w:r>
      <w:r>
        <w:rPr>
          <w:sz w:val="15"/>
        </w:rPr>
        <w:t xml:space="preserve"> </w:t>
      </w:r>
    </w:p>
    <w:p w14:paraId="17F49015" w14:textId="2BB9354F" w:rsidR="002516BC" w:rsidRDefault="002516BC" w:rsidP="00521221">
      <w:pPr>
        <w:rPr>
          <w:color w:val="800080"/>
          <w:sz w:val="36"/>
          <w:szCs w:val="16"/>
        </w:rPr>
      </w:pPr>
      <w:r w:rsidRPr="00771D42">
        <w:rPr>
          <w:b/>
          <w:color w:val="0000FF"/>
        </w:rPr>
        <w:t>49</w:t>
      </w:r>
      <w:r w:rsidR="00BC65E1" w:rsidRPr="00771D42">
        <w:t> Und Daniel bat den König, und so setzte er Schadrach, Meschach und Abed-Nego über die Verwaltung der Provinz Babel.</w:t>
      </w:r>
      <w:r>
        <w:rPr>
          <w:sz w:val="15"/>
        </w:rPr>
        <w:t xml:space="preserve"> </w:t>
      </w:r>
      <w:r w:rsidR="00BC65E1" w:rsidRPr="00771D42">
        <w:t>Und Daniel war im Tor des Königs.</w:t>
      </w:r>
      <w:r>
        <w:rPr>
          <w:sz w:val="12"/>
        </w:rPr>
        <w:t xml:space="preserve">  </w:t>
      </w:r>
    </w:p>
    <w:p w14:paraId="64DE3285" w14:textId="77777777" w:rsidR="002516BC" w:rsidRDefault="002516BC" w:rsidP="00521221">
      <w:pPr>
        <w:rPr>
          <w:color w:val="0000FF"/>
        </w:rPr>
      </w:pPr>
      <w:r w:rsidRPr="00771D42">
        <w:rPr>
          <w:b/>
          <w:color w:val="800080"/>
          <w:sz w:val="36"/>
          <w:szCs w:val="16"/>
        </w:rPr>
        <w:t>3</w:t>
      </w:r>
      <w:r w:rsidR="00BC65E1" w:rsidRPr="00771D42">
        <w:t xml:space="preserve"> Der König Nebukadnezar machte ein Bild</w:t>
      </w:r>
      <w:r w:rsidR="00BC65E1" w:rsidRPr="00771D42">
        <w:rPr>
          <w:rStyle w:val="EndnotentextZchn1"/>
          <w:rFonts w:ascii="Georgia" w:hAnsi="Georgia"/>
          <w:sz w:val="18"/>
        </w:rPr>
        <w:footnoteReference w:id="10356"/>
      </w:r>
      <w:r w:rsidR="00BC65E1" w:rsidRPr="00771D42">
        <w:t xml:space="preserve"> aus Gold: Seine Höhe sechzig Ellen, seine Breite sechs Ellen. Er stellte es in der Ebene Dura auf, in der Provinz Babel.</w:t>
      </w:r>
      <w:r>
        <w:rPr>
          <w:sz w:val="15"/>
        </w:rPr>
        <w:t xml:space="preserve"> </w:t>
      </w:r>
    </w:p>
    <w:p w14:paraId="640F56EA" w14:textId="77777777" w:rsidR="002516BC" w:rsidRDefault="002516BC" w:rsidP="00521221">
      <w:pPr>
        <w:rPr>
          <w:color w:val="0000FF"/>
        </w:rPr>
      </w:pPr>
      <w:r w:rsidRPr="00771D42">
        <w:rPr>
          <w:b/>
          <w:color w:val="0000FF"/>
        </w:rPr>
        <w:t>2</w:t>
      </w:r>
      <w:r w:rsidR="00BC65E1" w:rsidRPr="00771D42">
        <w:t> Und der König Nebukadnezar sandte hin, die Satrapen, die Statthalter</w:t>
      </w:r>
      <w:r w:rsidR="00BC65E1" w:rsidRPr="00771D42">
        <w:rPr>
          <w:rStyle w:val="EndnotentextZchn1"/>
          <w:rFonts w:ascii="Georgia" w:hAnsi="Georgia"/>
          <w:sz w:val="18"/>
        </w:rPr>
        <w:footnoteReference w:id="10357"/>
      </w:r>
      <w:r w:rsidR="00BC65E1" w:rsidRPr="00771D42">
        <w:t xml:space="preserve"> und die Verwalter</w:t>
      </w:r>
      <w:r w:rsidR="00BC65E1" w:rsidRPr="00771D42">
        <w:rPr>
          <w:rStyle w:val="EndnotentextZchn1"/>
          <w:rFonts w:ascii="Georgia" w:hAnsi="Georgia"/>
          <w:sz w:val="18"/>
        </w:rPr>
        <w:footnoteReference w:id="10358"/>
      </w:r>
      <w:r w:rsidR="00BC65E1" w:rsidRPr="00771D42">
        <w:t>, die Staatsräte, die Schatzmeister, die Richter, die Polizeibefehlshaber</w:t>
      </w:r>
      <w:r w:rsidR="00BC65E1" w:rsidRPr="00771D42">
        <w:rPr>
          <w:rStyle w:val="EndnotentextZchn1"/>
          <w:rFonts w:ascii="Georgia" w:hAnsi="Georgia"/>
          <w:sz w:val="18"/>
        </w:rPr>
        <w:footnoteReference w:id="10359"/>
      </w:r>
      <w:r w:rsidR="00BC65E1" w:rsidRPr="00771D42">
        <w:t xml:space="preserve"> und alle Befehlshaber der Provinzen</w:t>
      </w:r>
      <w:r w:rsidR="00BC65E1" w:rsidRPr="00771D42">
        <w:rPr>
          <w:rStyle w:val="EndnotentextZchn1"/>
          <w:rFonts w:ascii="Georgia" w:hAnsi="Georgia"/>
          <w:sz w:val="18"/>
        </w:rPr>
        <w:footnoteReference w:id="10360"/>
      </w:r>
      <w:r w:rsidR="00BC65E1" w:rsidRPr="00771D42">
        <w:t xml:space="preserve"> zu versammeln, damit sie zur Einweihung des Bildes kämen, das der König Nebukadnezar aufgestellt hatte.</w:t>
      </w:r>
      <w:r>
        <w:rPr>
          <w:sz w:val="15"/>
        </w:rPr>
        <w:t xml:space="preserve"> </w:t>
      </w:r>
    </w:p>
    <w:p w14:paraId="5638EC5F" w14:textId="77777777" w:rsidR="002516BC" w:rsidRDefault="002516BC" w:rsidP="00521221">
      <w:pPr>
        <w:rPr>
          <w:color w:val="0000FF"/>
        </w:rPr>
      </w:pPr>
      <w:r w:rsidRPr="00771D42">
        <w:rPr>
          <w:b/>
          <w:color w:val="0000FF"/>
        </w:rPr>
        <w:t>3</w:t>
      </w:r>
      <w:r w:rsidR="00BC65E1" w:rsidRPr="00771D42">
        <w:t> Da versammelten sich sogleich die Satrapen, die Statthalter und die Verwalter, die Staatsräte, die Schatzmeister, die Richter, die Polizeibefehlshaber und alle Befehlshaber der Provinzen zur Einweihung des Bildes, das der König Nebukadnezar aufgestellt hatte. Und sie stellten sich vor dem Bild auf, das Nebukadnezar aufgestellt hatte.</w:t>
      </w:r>
      <w:r>
        <w:rPr>
          <w:sz w:val="15"/>
        </w:rPr>
        <w:t xml:space="preserve"> </w:t>
      </w:r>
    </w:p>
    <w:p w14:paraId="0A709171" w14:textId="77777777" w:rsidR="002516BC" w:rsidRDefault="002516BC" w:rsidP="00521221">
      <w:pPr>
        <w:rPr>
          <w:color w:val="0000FF"/>
        </w:rPr>
      </w:pPr>
      <w:r w:rsidRPr="00771D42">
        <w:rPr>
          <w:b/>
          <w:color w:val="0000FF"/>
        </w:rPr>
        <w:t>4</w:t>
      </w:r>
      <w:r w:rsidR="00BC65E1" w:rsidRPr="00771D42">
        <w:t> Und der Herold rief mit Macht: „Euch, [ihr] Völkerschaften, Stämme und Sprachen, wird gesagt:</w:t>
      </w:r>
      <w:r w:rsidR="00BC65E1">
        <w:t xml:space="preserve"> </w:t>
      </w:r>
    </w:p>
    <w:p w14:paraId="0741B90B" w14:textId="77777777" w:rsidR="002516BC" w:rsidRDefault="002516BC" w:rsidP="00521221">
      <w:pPr>
        <w:rPr>
          <w:color w:val="0000FF"/>
        </w:rPr>
      </w:pPr>
      <w:r w:rsidRPr="00771D42">
        <w:rPr>
          <w:b/>
          <w:color w:val="0000FF"/>
        </w:rPr>
        <w:t>5</w:t>
      </w:r>
      <w:r w:rsidR="00BC65E1" w:rsidRPr="00771D42">
        <w:t> Sobald ihr den Klang des Horns, der Rohrpfeife, der Zither, der Laute</w:t>
      </w:r>
      <w:r w:rsidR="00BC65E1" w:rsidRPr="00771D42">
        <w:rPr>
          <w:rStyle w:val="EndnotentextZchn1"/>
          <w:rFonts w:ascii="Georgia" w:hAnsi="Georgia"/>
          <w:sz w:val="18"/>
        </w:rPr>
        <w:footnoteReference w:id="10361"/>
      </w:r>
      <w:r w:rsidR="00BC65E1" w:rsidRPr="00771D42">
        <w:t>, der Harfe</w:t>
      </w:r>
      <w:r w:rsidR="00BC65E1" w:rsidRPr="00771D42">
        <w:rPr>
          <w:rStyle w:val="EndnotentextZchn1"/>
          <w:rFonts w:ascii="Georgia" w:hAnsi="Georgia"/>
          <w:sz w:val="18"/>
        </w:rPr>
        <w:footnoteReference w:id="10362"/>
      </w:r>
      <w:r w:rsidR="00BC65E1" w:rsidRPr="00771D42">
        <w:t>, der Sackpfeife</w:t>
      </w:r>
      <w:r w:rsidR="00BC65E1" w:rsidRPr="00771D42">
        <w:rPr>
          <w:rStyle w:val="EndnotentextZchn1"/>
          <w:rFonts w:ascii="Georgia" w:hAnsi="Georgia"/>
          <w:sz w:val="18"/>
        </w:rPr>
        <w:footnoteReference w:id="10363"/>
      </w:r>
      <w:r w:rsidR="00BC65E1" w:rsidRPr="00771D42">
        <w:t xml:space="preserve"> und aller Arten von Instrumenten</w:t>
      </w:r>
      <w:r w:rsidR="00BC65E1" w:rsidRPr="00771D42">
        <w:rPr>
          <w:rStyle w:val="EndnotentextZchn1"/>
          <w:rFonts w:ascii="Georgia" w:hAnsi="Georgia"/>
          <w:sz w:val="18"/>
        </w:rPr>
        <w:footnoteReference w:id="10364"/>
      </w:r>
      <w:r w:rsidR="00BC65E1" w:rsidRPr="00771D42">
        <w:t xml:space="preserve"> hören werdet, sollt ihr niederfallen und dem goldenen Bild huldigen, das der König Nebukadnezar aufgestellt hat. </w:t>
      </w:r>
    </w:p>
    <w:p w14:paraId="28DE1E14" w14:textId="77777777" w:rsidR="002516BC" w:rsidRDefault="002516BC" w:rsidP="00521221">
      <w:pPr>
        <w:rPr>
          <w:color w:val="0000FF"/>
        </w:rPr>
      </w:pPr>
      <w:r w:rsidRPr="00771D42">
        <w:rPr>
          <w:b/>
          <w:color w:val="0000FF"/>
        </w:rPr>
        <w:t>6</w:t>
      </w:r>
      <w:r w:rsidR="00BC65E1" w:rsidRPr="00771D42">
        <w:t> Und wer nicht niederfällt und huldigt, soll in derselben Stunde mitten in den glühenden Feuerofen geworfen werden.“</w:t>
      </w:r>
      <w:r>
        <w:rPr>
          <w:sz w:val="15"/>
        </w:rPr>
        <w:t xml:space="preserve"> </w:t>
      </w:r>
    </w:p>
    <w:p w14:paraId="4AFEFE5C" w14:textId="77777777" w:rsidR="002516BC" w:rsidRDefault="002516BC" w:rsidP="00521221">
      <w:pPr>
        <w:rPr>
          <w:color w:val="0000FF"/>
        </w:rPr>
      </w:pPr>
      <w:r w:rsidRPr="00771D42">
        <w:rPr>
          <w:b/>
          <w:color w:val="0000FF"/>
        </w:rPr>
        <w:t>7</w:t>
      </w:r>
      <w:r w:rsidR="00BC65E1" w:rsidRPr="00771D42">
        <w:t> Infolgedessen, sobald alle Völker den Klang des Horns, der Rohrpfeife, der Zither, der Laute, der Harfe und aller Arten von Instrumenten hörten, fielen alle Völkerschaften, Stämme und Sprachen nieder und huldigten dem goldenen Bild, das der König Nebukadnezar aufgestellt hatte.</w:t>
      </w:r>
      <w:r>
        <w:rPr>
          <w:sz w:val="12"/>
        </w:rPr>
        <w:t xml:space="preserve">  </w:t>
      </w:r>
    </w:p>
    <w:p w14:paraId="24FBF3F7" w14:textId="77777777" w:rsidR="002516BC" w:rsidRDefault="002516BC" w:rsidP="00521221">
      <w:pPr>
        <w:rPr>
          <w:color w:val="0000FF"/>
        </w:rPr>
      </w:pPr>
      <w:r w:rsidRPr="00771D42">
        <w:rPr>
          <w:b/>
          <w:color w:val="0000FF"/>
        </w:rPr>
        <w:t>8</w:t>
      </w:r>
      <w:r w:rsidR="00BC65E1" w:rsidRPr="00771D42">
        <w:t> Infolge davon kamen zur selben Stunde chaldäische Männer heran und klagten ‹in hinterhältiger Absicht› die Juden an.</w:t>
      </w:r>
      <w:r>
        <w:rPr>
          <w:sz w:val="15"/>
        </w:rPr>
        <w:t xml:space="preserve"> </w:t>
      </w:r>
    </w:p>
    <w:p w14:paraId="7AB0FB7F" w14:textId="77777777" w:rsidR="002516BC" w:rsidRDefault="002516BC" w:rsidP="00521221">
      <w:pPr>
        <w:rPr>
          <w:color w:val="0000FF"/>
        </w:rPr>
      </w:pPr>
      <w:r w:rsidRPr="00771D42">
        <w:rPr>
          <w:b/>
          <w:color w:val="0000FF"/>
        </w:rPr>
        <w:t>9</w:t>
      </w:r>
      <w:r w:rsidR="00BC65E1" w:rsidRPr="00771D42">
        <w:t> Sie fingen an und sagten zu Nebukadnezar, dem König:</w:t>
      </w:r>
      <w:r>
        <w:rPr>
          <w:sz w:val="15"/>
        </w:rPr>
        <w:t xml:space="preserve"> </w:t>
      </w:r>
      <w:r w:rsidR="00BC65E1" w:rsidRPr="00771D42">
        <w:t xml:space="preserve">„Der König lebe ewiglich! </w:t>
      </w:r>
    </w:p>
    <w:p w14:paraId="5031B30C" w14:textId="77777777" w:rsidR="002516BC" w:rsidRDefault="002516BC" w:rsidP="00521221">
      <w:pPr>
        <w:rPr>
          <w:color w:val="0000FF"/>
        </w:rPr>
      </w:pPr>
      <w:r w:rsidRPr="00771D42">
        <w:rPr>
          <w:b/>
          <w:color w:val="0000FF"/>
        </w:rPr>
        <w:t>10</w:t>
      </w:r>
      <w:r w:rsidR="00BC65E1" w:rsidRPr="00771D42">
        <w:t xml:space="preserve"> König, du hast den Befehl erlassen, dass jeder Mensch, der den Klang des Horns, der Rohrpfeife, der Zither, der Laute, der Harfe und der Sackpfeife und aller Arten von Instrumenten hören werde, niederfallen und dem goldenen Bild huldigen solle, </w:t>
      </w:r>
    </w:p>
    <w:p w14:paraId="3511AC7F" w14:textId="77777777" w:rsidR="002516BC" w:rsidRDefault="002516BC" w:rsidP="00521221">
      <w:pPr>
        <w:rPr>
          <w:color w:val="0000FF"/>
        </w:rPr>
      </w:pPr>
      <w:r w:rsidRPr="00771D42">
        <w:rPr>
          <w:b/>
          <w:color w:val="0000FF"/>
        </w:rPr>
        <w:t>11</w:t>
      </w:r>
      <w:r w:rsidR="00BC65E1" w:rsidRPr="00771D42">
        <w:t xml:space="preserve"> und wer nicht niederfalle und huldige, solle mitten in den glühenden Feuerofen geworfen werden. </w:t>
      </w:r>
    </w:p>
    <w:p w14:paraId="5346ED77" w14:textId="77777777" w:rsidR="002516BC" w:rsidRDefault="002516BC" w:rsidP="00521221">
      <w:pPr>
        <w:rPr>
          <w:color w:val="0000FF"/>
        </w:rPr>
      </w:pPr>
      <w:r w:rsidRPr="00771D42">
        <w:rPr>
          <w:b/>
          <w:color w:val="0000FF"/>
        </w:rPr>
        <w:t>12</w:t>
      </w:r>
      <w:r w:rsidR="00BC65E1" w:rsidRPr="00771D42">
        <w:t> Es sind da nun Männer, Juden, die du über die Verwaltung der Provinz Babel einsetztest, Schadrach, Meschach und Abed-Nego. Diese Männer, König, geben dir keine Beachtung. Sie erweisen deinen Göttern nicht den verehrenden Dienst</w:t>
      </w:r>
      <w:r w:rsidR="00BC65E1">
        <w:t xml:space="preserve">; sie </w:t>
      </w:r>
      <w:r w:rsidR="00BC65E1" w:rsidRPr="00771D42">
        <w:t>huldigen nicht dem goldenen Bild, das du aufgestellt hast.“</w:t>
      </w:r>
      <w:r>
        <w:rPr>
          <w:sz w:val="12"/>
        </w:rPr>
        <w:t xml:space="preserve">  </w:t>
      </w:r>
    </w:p>
    <w:p w14:paraId="1E5BE3A4" w14:textId="77777777" w:rsidR="002516BC" w:rsidRDefault="002516BC" w:rsidP="00521221">
      <w:pPr>
        <w:rPr>
          <w:color w:val="0000FF"/>
        </w:rPr>
      </w:pPr>
      <w:r w:rsidRPr="00771D42">
        <w:rPr>
          <w:b/>
          <w:color w:val="0000FF"/>
        </w:rPr>
        <w:t>13</w:t>
      </w:r>
      <w:r w:rsidR="00BC65E1" w:rsidRPr="00771D42">
        <w:t> Da sagte Nebukadnezar sogleich mit Zorn und Grimm, dass man Schadrach, Meschach und Abed-Nego herbeibringen solle. Sogleich wurden diese Männer vor den König gebracht.</w:t>
      </w:r>
      <w:r>
        <w:rPr>
          <w:sz w:val="15"/>
        </w:rPr>
        <w:t xml:space="preserve"> </w:t>
      </w:r>
    </w:p>
    <w:p w14:paraId="0CB9B628" w14:textId="77777777" w:rsidR="002516BC" w:rsidRDefault="002516BC" w:rsidP="00521221">
      <w:pPr>
        <w:rPr>
          <w:color w:val="0000FF"/>
        </w:rPr>
      </w:pPr>
      <w:r w:rsidRPr="00771D42">
        <w:rPr>
          <w:b/>
          <w:color w:val="0000FF"/>
        </w:rPr>
        <w:t>14</w:t>
      </w:r>
      <w:r w:rsidR="00BC65E1" w:rsidRPr="00771D42">
        <w:t xml:space="preserve"> Nebukadnezar erwiderte und sagte zu ihnen: „Schadrach, Meschach und Abed-Nego! Ist es Vorsatz, dass ihr meinen Göttern den verehrenden Dienst nicht erweist, und dass ihr dem goldenen Bild, das ich aufgestellt habe, nicht huldigt? </w:t>
      </w:r>
    </w:p>
    <w:p w14:paraId="31828562" w14:textId="77777777" w:rsidR="002516BC" w:rsidRDefault="002516BC" w:rsidP="00521221">
      <w:pPr>
        <w:rPr>
          <w:color w:val="0000FF"/>
        </w:rPr>
      </w:pPr>
      <w:r w:rsidRPr="00771D42">
        <w:rPr>
          <w:b/>
          <w:color w:val="0000FF"/>
        </w:rPr>
        <w:t>15</w:t>
      </w:r>
      <w:r w:rsidR="00BC65E1" w:rsidRPr="00771D42">
        <w:t> Nun, wenn ihr zu der Zeit, da ihr den Klang des Horns, der Rohrpfeife, der Zither, der Laute, der Harfe und der Sackpfeife und aller Arten von Instrumenten hören werdet, bereit seid, niederzufallen und dem Bild, das ich gemacht habe, zu huldigen, [ist es gut]. Wenn ihr aber nicht huldigt, werdet ihr in derselben Stunde in den glühenden Feuerofen geworfen werden! Und wer ist er – der Gott, der euch aus meiner Hand retten könnte?“</w:t>
      </w:r>
      <w:r>
        <w:rPr>
          <w:sz w:val="15"/>
        </w:rPr>
        <w:t xml:space="preserve"> </w:t>
      </w:r>
    </w:p>
    <w:p w14:paraId="25F57138" w14:textId="77777777" w:rsidR="002516BC" w:rsidRDefault="002516BC" w:rsidP="00521221">
      <w:pPr>
        <w:rPr>
          <w:color w:val="0000FF"/>
        </w:rPr>
      </w:pPr>
      <w:r w:rsidRPr="00771D42">
        <w:rPr>
          <w:b/>
          <w:color w:val="0000FF"/>
        </w:rPr>
        <w:t>16</w:t>
      </w:r>
      <w:r w:rsidR="00BC65E1" w:rsidRPr="00771D42">
        <w:t> Schadrach, Meschach und Abed-Nego antworteten und sagten zum König: „Nebukadnezar, wir haben es nicht nötig, dir darauf ein Wort zu erwidern.</w:t>
      </w:r>
      <w:r>
        <w:rPr>
          <w:sz w:val="15"/>
        </w:rPr>
        <w:t xml:space="preserve"> </w:t>
      </w:r>
    </w:p>
    <w:p w14:paraId="125BF922" w14:textId="77777777" w:rsidR="002516BC" w:rsidRDefault="002516BC" w:rsidP="00521221">
      <w:pPr>
        <w:rPr>
          <w:color w:val="0000FF"/>
        </w:rPr>
      </w:pPr>
      <w:r w:rsidRPr="00771D42">
        <w:rPr>
          <w:b/>
          <w:color w:val="0000FF"/>
        </w:rPr>
        <w:t>17</w:t>
      </w:r>
      <w:r w:rsidR="00BC65E1" w:rsidRPr="00771D42">
        <w:t> Wenn es ‹so› sein soll: Unser Gott, dem wir ‹fortwährend› in Verehrung dienen, ist imstande, uns aus dem glühenden Feuerofen zu retten; und er wird [uns] aus deiner Hand retten, König!</w:t>
      </w:r>
      <w:r>
        <w:rPr>
          <w:sz w:val="15"/>
        </w:rPr>
        <w:t xml:space="preserve"> </w:t>
      </w:r>
    </w:p>
    <w:p w14:paraId="18DCB897" w14:textId="77777777" w:rsidR="002516BC" w:rsidRDefault="002516BC" w:rsidP="00521221">
      <w:pPr>
        <w:rPr>
          <w:color w:val="0000FF"/>
        </w:rPr>
      </w:pPr>
      <w:r w:rsidRPr="00771D42">
        <w:rPr>
          <w:b/>
          <w:color w:val="0000FF"/>
        </w:rPr>
        <w:t>18</w:t>
      </w:r>
      <w:r w:rsidR="00BC65E1" w:rsidRPr="00771D42">
        <w:t> Und wenn es nicht ‹so› sein soll, sei dir zur Kenntnis gebracht, König: Deinen Göttern werden wir nicht Dienst erweisen, und dem goldenen Bild, das du aufgestellt hast, werden wir nicht huldigen!“</w:t>
      </w:r>
      <w:r>
        <w:rPr>
          <w:sz w:val="12"/>
        </w:rPr>
        <w:t xml:space="preserve">  </w:t>
      </w:r>
    </w:p>
    <w:p w14:paraId="670265D1" w14:textId="77777777" w:rsidR="002516BC" w:rsidRDefault="002516BC" w:rsidP="00521221">
      <w:pPr>
        <w:rPr>
          <w:color w:val="0000FF"/>
        </w:rPr>
      </w:pPr>
      <w:r w:rsidRPr="00771D42">
        <w:rPr>
          <w:b/>
          <w:color w:val="0000FF"/>
        </w:rPr>
        <w:lastRenderedPageBreak/>
        <w:t>19</w:t>
      </w:r>
      <w:r w:rsidR="00BC65E1" w:rsidRPr="00771D42">
        <w:t xml:space="preserve"> Da wurde Nebukadnezar sogleich voll Grimm, und der Ausdruck seines Angesichtes veränderte sich gegen Schadrach, Meschach und Abed-Nego. Er erwiderte und sagte, man solle den Ofen heizen, siebenmal mehr als </w:t>
      </w:r>
      <w:r w:rsidR="00BC65E1">
        <w:t xml:space="preserve">ihn </w:t>
      </w:r>
      <w:r w:rsidR="00BC65E1" w:rsidRPr="00771D42">
        <w:t>zu heizen vorgesehen war.</w:t>
      </w:r>
      <w:r>
        <w:rPr>
          <w:sz w:val="15"/>
        </w:rPr>
        <w:t xml:space="preserve"> </w:t>
      </w:r>
    </w:p>
    <w:p w14:paraId="486EDE19" w14:textId="77777777" w:rsidR="002516BC" w:rsidRDefault="002516BC" w:rsidP="00521221">
      <w:pPr>
        <w:rPr>
          <w:color w:val="0000FF"/>
        </w:rPr>
      </w:pPr>
      <w:r w:rsidRPr="00771D42">
        <w:rPr>
          <w:b/>
          <w:color w:val="0000FF"/>
        </w:rPr>
        <w:t>20</w:t>
      </w:r>
      <w:r w:rsidR="00BC65E1" w:rsidRPr="00771D42">
        <w:t> Und den Männern, den tüchtigsten Männern in seinem Heer, sagte er, man solle Schadrach, Meschach und Abed-Nego binden, um sie in den glühenden Feuerofen zu werfen.</w:t>
      </w:r>
      <w:r>
        <w:rPr>
          <w:sz w:val="15"/>
        </w:rPr>
        <w:t xml:space="preserve"> </w:t>
      </w:r>
    </w:p>
    <w:p w14:paraId="333B33C4" w14:textId="77777777" w:rsidR="002516BC" w:rsidRDefault="002516BC" w:rsidP="00521221">
      <w:pPr>
        <w:rPr>
          <w:color w:val="0000FF"/>
        </w:rPr>
      </w:pPr>
      <w:r w:rsidRPr="00771D42">
        <w:rPr>
          <w:b/>
          <w:color w:val="0000FF"/>
        </w:rPr>
        <w:t>21</w:t>
      </w:r>
      <w:r w:rsidR="00BC65E1" w:rsidRPr="00771D42">
        <w:t> Da wurden diese Männer sogleich in ihren Leibröcken</w:t>
      </w:r>
      <w:r w:rsidR="00BC65E1" w:rsidRPr="00771D42">
        <w:rPr>
          <w:rStyle w:val="EndnotentextZchn1"/>
          <w:rFonts w:ascii="Georgia" w:hAnsi="Georgia"/>
          <w:sz w:val="18"/>
        </w:rPr>
        <w:footnoteReference w:id="10365"/>
      </w:r>
      <w:r w:rsidR="00BC65E1" w:rsidRPr="00771D42">
        <w:t>, Obergewändern und Mützen und ihren [sonstigen] Kleidern gebunden und in den glühenden Feuerofen geworfen.</w:t>
      </w:r>
      <w:r>
        <w:rPr>
          <w:sz w:val="15"/>
        </w:rPr>
        <w:t xml:space="preserve"> </w:t>
      </w:r>
    </w:p>
    <w:p w14:paraId="5E346D4F" w14:textId="77777777" w:rsidR="002516BC" w:rsidRDefault="002516BC" w:rsidP="00521221">
      <w:pPr>
        <w:rPr>
          <w:color w:val="0000FF"/>
        </w:rPr>
      </w:pPr>
      <w:r w:rsidRPr="00771D42">
        <w:rPr>
          <w:b/>
          <w:color w:val="0000FF"/>
        </w:rPr>
        <w:t>22</w:t>
      </w:r>
      <w:r w:rsidR="00BC65E1" w:rsidRPr="00771D42">
        <w:t> Infolge davon, dass das Wort des Königs streng und der Ofen übermäßig geheizt war, tötete die Flamme des Feuers jene Männer, die Schadrach, Meschach und Abed-Nego hinaufgebracht hatten.</w:t>
      </w:r>
      <w:r>
        <w:rPr>
          <w:sz w:val="15"/>
        </w:rPr>
        <w:t xml:space="preserve"> </w:t>
      </w:r>
    </w:p>
    <w:p w14:paraId="4368E25A" w14:textId="77777777" w:rsidR="002516BC" w:rsidRDefault="002516BC" w:rsidP="00521221">
      <w:pPr>
        <w:rPr>
          <w:color w:val="0000FF"/>
        </w:rPr>
      </w:pPr>
      <w:r w:rsidRPr="00771D42">
        <w:rPr>
          <w:b/>
          <w:color w:val="0000FF"/>
        </w:rPr>
        <w:t>23</w:t>
      </w:r>
      <w:r w:rsidR="00BC65E1" w:rsidRPr="00771D42">
        <w:t> Und diese drei Männer, Schadrach, Meschach und Abed-Nego, fielen gebunden mitten in den glühenden Feuerofen.</w:t>
      </w:r>
      <w:r>
        <w:rPr>
          <w:sz w:val="12"/>
        </w:rPr>
        <w:t xml:space="preserve">  </w:t>
      </w:r>
    </w:p>
    <w:p w14:paraId="33982E47" w14:textId="77777777" w:rsidR="002516BC" w:rsidRDefault="002516BC" w:rsidP="00521221">
      <w:pPr>
        <w:rPr>
          <w:color w:val="0000FF"/>
        </w:rPr>
      </w:pPr>
      <w:r w:rsidRPr="00771D42">
        <w:rPr>
          <w:b/>
          <w:color w:val="0000FF"/>
        </w:rPr>
        <w:t>24</w:t>
      </w:r>
      <w:r w:rsidR="00BC65E1" w:rsidRPr="00771D42">
        <w:t> Hierauf erschrak</w:t>
      </w:r>
      <w:r w:rsidR="00BC65E1" w:rsidRPr="00771D42">
        <w:rPr>
          <w:rStyle w:val="EndnotentextZchn1"/>
          <w:rFonts w:ascii="Georgia" w:hAnsi="Georgia"/>
          <w:sz w:val="18"/>
        </w:rPr>
        <w:footnoteReference w:id="10366"/>
      </w:r>
      <w:r w:rsidR="00BC65E1" w:rsidRPr="00771D42">
        <w:t xml:space="preserve"> der König Nebukadnezar und stand eilends</w:t>
      </w:r>
      <w:r w:rsidR="00BC65E1" w:rsidRPr="00771D42">
        <w:rPr>
          <w:rStyle w:val="EndnotentextZchn1"/>
          <w:rFonts w:ascii="Georgia" w:hAnsi="Georgia"/>
          <w:sz w:val="18"/>
        </w:rPr>
        <w:footnoteReference w:id="10367"/>
      </w:r>
      <w:r w:rsidR="00BC65E1" w:rsidRPr="00771D42">
        <w:t xml:space="preserve"> auf. Und er erwiderte und sagte zu seinen Staatsräten</w:t>
      </w:r>
      <w:r w:rsidR="00BC65E1" w:rsidRPr="00771D42">
        <w:rPr>
          <w:rStyle w:val="EndnotentextZchn1"/>
          <w:rFonts w:ascii="Georgia" w:hAnsi="Georgia"/>
          <w:sz w:val="18"/>
        </w:rPr>
        <w:footnoteReference w:id="10368"/>
      </w:r>
      <w:r w:rsidR="00BC65E1" w:rsidRPr="00771D42">
        <w:t>: „Haben wir nicht drei Männer gebunden mitten ins Feuer geworfen?“</w:t>
      </w:r>
      <w:r>
        <w:rPr>
          <w:sz w:val="15"/>
        </w:rPr>
        <w:t xml:space="preserve"> </w:t>
      </w:r>
      <w:r w:rsidR="00BC65E1" w:rsidRPr="00771D42">
        <w:t>Sie antworteten und sagten zu dem König: „Gewiss, König!“</w:t>
      </w:r>
      <w:r>
        <w:rPr>
          <w:sz w:val="15"/>
        </w:rPr>
        <w:t xml:space="preserve"> </w:t>
      </w:r>
    </w:p>
    <w:p w14:paraId="14414D79" w14:textId="77777777" w:rsidR="002516BC" w:rsidRDefault="002516BC" w:rsidP="00521221">
      <w:pPr>
        <w:rPr>
          <w:color w:val="0000FF"/>
        </w:rPr>
      </w:pPr>
      <w:r w:rsidRPr="00771D42">
        <w:rPr>
          <w:b/>
          <w:color w:val="0000FF"/>
        </w:rPr>
        <w:t>25</w:t>
      </w:r>
      <w:r w:rsidR="00BC65E1" w:rsidRPr="00771D42">
        <w:t> Er erwiderte und sagte: „Siehe! Ich sehe vier Männer, [von Fesseln] gelöst, mitten im Feuer umherwandeln. Und es ist keine Verletzung an ihnen. Und das Aussehen des vierten gleicht dem eines Göttersohnes!“</w:t>
      </w:r>
      <w:r>
        <w:rPr>
          <w:sz w:val="12"/>
        </w:rPr>
        <w:t xml:space="preserve">  </w:t>
      </w:r>
    </w:p>
    <w:p w14:paraId="4B4CE702" w14:textId="77777777" w:rsidR="002516BC" w:rsidRDefault="002516BC" w:rsidP="00521221">
      <w:pPr>
        <w:rPr>
          <w:color w:val="0000FF"/>
        </w:rPr>
      </w:pPr>
      <w:r w:rsidRPr="00771D42">
        <w:rPr>
          <w:b/>
          <w:color w:val="0000FF"/>
        </w:rPr>
        <w:t>26</w:t>
      </w:r>
      <w:r w:rsidR="00BC65E1" w:rsidRPr="00771D42">
        <w:t> Da trat Nebukadnezar sogleich an die Öffnung des brennenden Feuerofens, erwiderte und sagte: „Schadrach, Meschach und Abed-Nego, Knechte des höchsten Gottes! Geht heraus und kommt her!“</w:t>
      </w:r>
      <w:r>
        <w:rPr>
          <w:sz w:val="15"/>
        </w:rPr>
        <w:t xml:space="preserve"> </w:t>
      </w:r>
      <w:r w:rsidR="00BC65E1" w:rsidRPr="00771D42">
        <w:t>Sogleich gingen Schadrach, Meschach und Abed-Nego mitten aus dem Feuer hervor.</w:t>
      </w:r>
      <w:r>
        <w:rPr>
          <w:sz w:val="15"/>
        </w:rPr>
        <w:t xml:space="preserve"> </w:t>
      </w:r>
    </w:p>
    <w:p w14:paraId="100E7A78" w14:textId="77777777" w:rsidR="002516BC" w:rsidRDefault="002516BC" w:rsidP="00521221">
      <w:pPr>
        <w:rPr>
          <w:color w:val="0000FF"/>
        </w:rPr>
      </w:pPr>
      <w:r w:rsidRPr="00771D42">
        <w:rPr>
          <w:b/>
          <w:color w:val="0000FF"/>
        </w:rPr>
        <w:t>27</w:t>
      </w:r>
      <w:r w:rsidR="00BC65E1" w:rsidRPr="00771D42">
        <w:t> Und es versammelten sich die Satrapen, die Statthalter und die Verwalter und die Staatsräte des Königs. Sie beschauten diese Männer, ‹und sahen›, dass das Feuer über ihre Leiber nicht Macht gehabt hatte: Das Haar ihres Hauptes war nicht versengt, und ihre Leibröcke waren nicht verändert, und der Geruch des Feuers war nicht an sie gekommen.</w:t>
      </w:r>
      <w:r>
        <w:rPr>
          <w:sz w:val="15"/>
        </w:rPr>
        <w:t xml:space="preserve"> </w:t>
      </w:r>
    </w:p>
    <w:p w14:paraId="5F28CA1D" w14:textId="77777777" w:rsidR="002516BC" w:rsidRDefault="002516BC" w:rsidP="00521221">
      <w:pPr>
        <w:rPr>
          <w:color w:val="0000FF"/>
        </w:rPr>
      </w:pPr>
      <w:r w:rsidRPr="00771D42">
        <w:rPr>
          <w:b/>
          <w:color w:val="0000FF"/>
        </w:rPr>
        <w:t>28</w:t>
      </w:r>
      <w:r w:rsidR="00BC65E1" w:rsidRPr="00771D42">
        <w:t> Nebukadnezar erwiderte und sagte:</w:t>
      </w:r>
      <w:r>
        <w:rPr>
          <w:sz w:val="15"/>
        </w:rPr>
        <w:t xml:space="preserve"> </w:t>
      </w:r>
      <w:r w:rsidR="00BC65E1" w:rsidRPr="00771D42">
        <w:t>„Gelobt</w:t>
      </w:r>
      <w:r w:rsidR="00BC65E1" w:rsidRPr="00771D42">
        <w:rPr>
          <w:rStyle w:val="EndnotentextZchn1"/>
          <w:rFonts w:ascii="Georgia" w:hAnsi="Georgia"/>
          <w:sz w:val="18"/>
        </w:rPr>
        <w:footnoteReference w:id="10369"/>
      </w:r>
      <w:r w:rsidR="00BC65E1" w:rsidRPr="00771D42">
        <w:t xml:space="preserve"> sei der Gott Schadrachs, Meschachs und Abed-Negos, der seinen Boten sandte und seine Knechte rettete, die auf ihn vertrauten und das Wort des Königs übertraten</w:t>
      </w:r>
      <w:r w:rsidR="00BC65E1" w:rsidRPr="00771D42">
        <w:rPr>
          <w:rStyle w:val="EndnotentextZchn1"/>
          <w:rFonts w:ascii="Georgia" w:hAnsi="Georgia"/>
          <w:sz w:val="18"/>
        </w:rPr>
        <w:footnoteReference w:id="10370"/>
      </w:r>
      <w:r w:rsidR="00BC65E1" w:rsidRPr="00771D42">
        <w:t xml:space="preserve"> und ihre Leiber dahingaben, dass sie nicht irgendeinem Gott verehrend dienten und ihm nicht huldigten, als nur ihrem Gott!</w:t>
      </w:r>
      <w:r>
        <w:rPr>
          <w:sz w:val="15"/>
        </w:rPr>
        <w:t xml:space="preserve"> </w:t>
      </w:r>
    </w:p>
    <w:p w14:paraId="1F970E52" w14:textId="77777777" w:rsidR="002516BC" w:rsidRDefault="002516BC" w:rsidP="00521221">
      <w:pPr>
        <w:rPr>
          <w:color w:val="0000FF"/>
        </w:rPr>
      </w:pPr>
      <w:r w:rsidRPr="00771D42">
        <w:rPr>
          <w:b/>
          <w:color w:val="0000FF"/>
        </w:rPr>
        <w:t>29</w:t>
      </w:r>
      <w:r w:rsidR="00BC65E1" w:rsidRPr="00771D42">
        <w:t> Und von mir wird der Befehl erlassen, dass von jedem Volk, jeder Völkerschaft und Sprache, jeder, der gegen den Gott Schadrachs, Meschachs und Abed-Negos Unrechtes sagt, in Stücke zerhauen werden soll, und dass sein Haus einem Misthaufen gleichgemacht werden soll, da es ja keinen anderen Gott gibt, der imstande ist, auf solche Weise zu retten wie dieser.“</w:t>
      </w:r>
      <w:r>
        <w:rPr>
          <w:sz w:val="15"/>
        </w:rPr>
        <w:t xml:space="preserve"> </w:t>
      </w:r>
    </w:p>
    <w:p w14:paraId="6E28F1A9" w14:textId="77777777" w:rsidR="002516BC" w:rsidRDefault="002516BC" w:rsidP="00521221">
      <w:pPr>
        <w:rPr>
          <w:color w:val="0000FF"/>
        </w:rPr>
      </w:pPr>
      <w:r w:rsidRPr="00771D42">
        <w:rPr>
          <w:b/>
          <w:color w:val="0000FF"/>
        </w:rPr>
        <w:t>30</w:t>
      </w:r>
      <w:r w:rsidR="00BC65E1" w:rsidRPr="00771D42">
        <w:t> Sodann beförderte der König Schadrach, Meschach und Abed-Nego in der Provinz Babel.</w:t>
      </w:r>
      <w:r>
        <w:rPr>
          <w:sz w:val="12"/>
        </w:rPr>
        <w:t xml:space="preserve">   </w:t>
      </w:r>
    </w:p>
    <w:p w14:paraId="0EE86901" w14:textId="77777777" w:rsidR="002516BC" w:rsidRDefault="002516BC" w:rsidP="00521221">
      <w:pPr>
        <w:rPr>
          <w:color w:val="0000FF"/>
        </w:rPr>
      </w:pPr>
      <w:r w:rsidRPr="00771D42">
        <w:rPr>
          <w:b/>
          <w:color w:val="0000FF"/>
        </w:rPr>
        <w:t>31</w:t>
      </w:r>
      <w:r w:rsidR="00BC65E1" w:rsidRPr="00771D42">
        <w:t> „Nebukadnezar, der König, allen Völkerschaften, Stämmen und Sprachen, die im ganzen Land</w:t>
      </w:r>
      <w:r w:rsidR="00BC65E1" w:rsidRPr="00771D42">
        <w:rPr>
          <w:rStyle w:val="EndnotentextZchn1"/>
          <w:rFonts w:ascii="Georgia" w:hAnsi="Georgia"/>
          <w:sz w:val="18"/>
        </w:rPr>
        <w:footnoteReference w:id="10371"/>
      </w:r>
      <w:r w:rsidR="00BC65E1" w:rsidRPr="00771D42">
        <w:t xml:space="preserve"> wohnen:</w:t>
      </w:r>
      <w:r>
        <w:rPr>
          <w:sz w:val="12"/>
        </w:rPr>
        <w:t xml:space="preserve"> </w:t>
      </w:r>
      <w:r w:rsidR="00BC65E1" w:rsidRPr="00771D42">
        <w:t>Euer Friede werde mächtig!</w:t>
      </w:r>
      <w:r w:rsidR="00BC65E1" w:rsidRPr="00771D42">
        <w:rPr>
          <w:rStyle w:val="EndnotentextZchn1"/>
          <w:rFonts w:ascii="Georgia" w:hAnsi="Georgia"/>
          <w:sz w:val="18"/>
        </w:rPr>
        <w:footnoteReference w:id="10372"/>
      </w:r>
      <w:r>
        <w:rPr>
          <w:sz w:val="15"/>
        </w:rPr>
        <w:t xml:space="preserve"> </w:t>
      </w:r>
    </w:p>
    <w:p w14:paraId="42E8987C" w14:textId="77777777" w:rsidR="002516BC" w:rsidRDefault="002516BC" w:rsidP="00521221">
      <w:pPr>
        <w:rPr>
          <w:color w:val="0000FF"/>
        </w:rPr>
      </w:pPr>
      <w:r w:rsidRPr="00771D42">
        <w:rPr>
          <w:b/>
          <w:color w:val="0000FF"/>
        </w:rPr>
        <w:t>32</w:t>
      </w:r>
      <w:r w:rsidR="00BC65E1" w:rsidRPr="00771D42">
        <w:t> Was die Zeichen und Wundertaten betrifft, die der höchste Gott an mir tat: Es schien mir gut, sie bekannt zu machen.</w:t>
      </w:r>
      <w:r>
        <w:rPr>
          <w:sz w:val="12"/>
        </w:rPr>
        <w:t xml:space="preserve"> </w:t>
      </w:r>
    </w:p>
    <w:p w14:paraId="764AE05E" w14:textId="702EA2FD" w:rsidR="002516BC" w:rsidRDefault="002516BC" w:rsidP="00521221">
      <w:pPr>
        <w:rPr>
          <w:color w:val="800080"/>
          <w:sz w:val="36"/>
          <w:szCs w:val="16"/>
        </w:rPr>
      </w:pPr>
      <w:r w:rsidRPr="00771D42">
        <w:rPr>
          <w:b/>
          <w:color w:val="0000FF"/>
        </w:rPr>
        <w:t>33</w:t>
      </w:r>
      <w:r w:rsidR="00BC65E1" w:rsidRPr="00771D42">
        <w:t> Seine Zeichen – wie groß sind sie!</w:t>
      </w:r>
      <w:r>
        <w:rPr>
          <w:sz w:val="15"/>
        </w:rPr>
        <w:t xml:space="preserve"> </w:t>
      </w:r>
      <w:r w:rsidR="00BC65E1" w:rsidRPr="00771D42">
        <w:t>Und seine Wundertaten – wie mächtig sind sie!</w:t>
      </w:r>
      <w:r>
        <w:rPr>
          <w:sz w:val="15"/>
        </w:rPr>
        <w:t xml:space="preserve"> </w:t>
      </w:r>
      <w:r w:rsidR="00BC65E1" w:rsidRPr="00771D42">
        <w:t>Seine Königsherrschaft</w:t>
      </w:r>
      <w:r w:rsidR="00BC65E1" w:rsidRPr="00771D42">
        <w:rPr>
          <w:rStyle w:val="EndnotentextZchn1"/>
          <w:rFonts w:ascii="Georgia" w:hAnsi="Georgia"/>
          <w:sz w:val="18"/>
        </w:rPr>
        <w:footnoteReference w:id="10373"/>
      </w:r>
      <w:r>
        <w:rPr>
          <w:sz w:val="15"/>
        </w:rPr>
        <w:t xml:space="preserve"> </w:t>
      </w:r>
      <w:r w:rsidR="00BC65E1" w:rsidRPr="00771D42">
        <w:t>ist eine ewige Königsherrschaft</w:t>
      </w:r>
      <w:r>
        <w:rPr>
          <w:sz w:val="15"/>
        </w:rPr>
        <w:t xml:space="preserve"> </w:t>
      </w:r>
      <w:r w:rsidR="00BC65E1" w:rsidRPr="00771D42">
        <w:t>und seine Herrschaftsgewalt</w:t>
      </w:r>
      <w:r>
        <w:rPr>
          <w:sz w:val="15"/>
        </w:rPr>
        <w:t xml:space="preserve"> </w:t>
      </w:r>
      <w:r w:rsidR="00BC65E1" w:rsidRPr="00771D42">
        <w:t>von Geschlecht zu Geschlecht!“ –</w:t>
      </w:r>
      <w:r>
        <w:rPr>
          <w:sz w:val="15"/>
        </w:rPr>
        <w:t xml:space="preserve"> </w:t>
      </w:r>
    </w:p>
    <w:p w14:paraId="1550F79E" w14:textId="77777777" w:rsidR="002516BC" w:rsidRDefault="002516BC" w:rsidP="00521221">
      <w:pPr>
        <w:rPr>
          <w:color w:val="0000FF"/>
        </w:rPr>
      </w:pPr>
      <w:r w:rsidRPr="00771D42">
        <w:rPr>
          <w:b/>
          <w:color w:val="800080"/>
          <w:sz w:val="36"/>
          <w:szCs w:val="16"/>
        </w:rPr>
        <w:t>4</w:t>
      </w:r>
      <w:r w:rsidR="00BC65E1" w:rsidRPr="00771D42">
        <w:t xml:space="preserve"> </w:t>
      </w:r>
      <w:r w:rsidR="00BC65E1">
        <w:t>„</w:t>
      </w:r>
      <w:r w:rsidR="00BC65E1" w:rsidRPr="00771D42">
        <w:t>Ich, Nebukadnezar, war ruhig</w:t>
      </w:r>
      <w:r w:rsidR="00BC65E1" w:rsidRPr="00771D42">
        <w:rPr>
          <w:rStyle w:val="EndnotentextZchn1"/>
          <w:rFonts w:ascii="Georgia" w:hAnsi="Georgia"/>
          <w:sz w:val="18"/>
        </w:rPr>
        <w:footnoteReference w:id="10374"/>
      </w:r>
      <w:r w:rsidR="00BC65E1" w:rsidRPr="00771D42">
        <w:t xml:space="preserve"> in meinem Haus und hatte Gedeihen in meinem Palast.</w:t>
      </w:r>
      <w:r w:rsidR="00BC65E1" w:rsidRPr="00771D42">
        <w:rPr>
          <w:szCs w:val="16"/>
        </w:rPr>
        <w:t xml:space="preserve"> </w:t>
      </w:r>
    </w:p>
    <w:p w14:paraId="5D184228" w14:textId="77777777" w:rsidR="002516BC" w:rsidRDefault="002516BC" w:rsidP="00521221">
      <w:pPr>
        <w:rPr>
          <w:color w:val="0000FF"/>
        </w:rPr>
      </w:pPr>
      <w:r w:rsidRPr="00771D42">
        <w:rPr>
          <w:b/>
          <w:color w:val="0000FF"/>
        </w:rPr>
        <w:t>2</w:t>
      </w:r>
      <w:r w:rsidR="00BC65E1" w:rsidRPr="00771D42">
        <w:t> Ich schaute einen Traum, und der schreckte</w:t>
      </w:r>
      <w:r w:rsidR="00BC65E1" w:rsidRPr="00771D42">
        <w:rPr>
          <w:rStyle w:val="EndnotentextZchn1"/>
          <w:rFonts w:ascii="Georgia" w:hAnsi="Georgia"/>
          <w:sz w:val="18"/>
        </w:rPr>
        <w:footnoteReference w:id="10375"/>
      </w:r>
      <w:r w:rsidR="00BC65E1" w:rsidRPr="00771D42">
        <w:t xml:space="preserve"> mich. Und Traumgebilde</w:t>
      </w:r>
      <w:r w:rsidR="00BC65E1" w:rsidRPr="00771D42">
        <w:rPr>
          <w:rStyle w:val="EndnotentextZchn1"/>
          <w:rFonts w:ascii="Georgia" w:hAnsi="Georgia"/>
          <w:sz w:val="18"/>
        </w:rPr>
        <w:footnoteReference w:id="10376"/>
      </w:r>
      <w:r w:rsidR="00BC65E1" w:rsidRPr="00771D42">
        <w:t xml:space="preserve"> auf meinem Lager und Gesichte meines Hauptes schreckten mich. </w:t>
      </w:r>
    </w:p>
    <w:p w14:paraId="58C8BCD3" w14:textId="77777777" w:rsidR="002516BC" w:rsidRDefault="002516BC" w:rsidP="00521221">
      <w:pPr>
        <w:rPr>
          <w:color w:val="0000FF"/>
        </w:rPr>
      </w:pPr>
      <w:r w:rsidRPr="00771D42">
        <w:rPr>
          <w:b/>
          <w:color w:val="0000FF"/>
        </w:rPr>
        <w:t>3</w:t>
      </w:r>
      <w:r w:rsidR="00BC65E1" w:rsidRPr="00771D42">
        <w:t xml:space="preserve"> Und so wurde von mir der Befehl erlassen, alle Weisen von Babel vor mich zu führen, dass sie mir die Deutung des Traumes mitteilen sollten. </w:t>
      </w:r>
    </w:p>
    <w:p w14:paraId="05DCB898" w14:textId="77777777" w:rsidR="002516BC" w:rsidRDefault="002516BC" w:rsidP="00521221">
      <w:pPr>
        <w:rPr>
          <w:color w:val="0000FF"/>
        </w:rPr>
      </w:pPr>
      <w:r w:rsidRPr="00771D42">
        <w:rPr>
          <w:b/>
          <w:color w:val="0000FF"/>
        </w:rPr>
        <w:t>4</w:t>
      </w:r>
      <w:r w:rsidR="00BC65E1" w:rsidRPr="00771D42">
        <w:t> Sodann kamen die Wahrsagepriester, die Beschwörer, die Chaldäer und die Zeichendeuter</w:t>
      </w:r>
      <w:r w:rsidR="00BC65E1" w:rsidRPr="00771D42">
        <w:rPr>
          <w:rStyle w:val="EndnotentextZchn1"/>
          <w:rFonts w:ascii="Georgia" w:hAnsi="Georgia"/>
          <w:sz w:val="18"/>
        </w:rPr>
        <w:footnoteReference w:id="10377"/>
      </w:r>
      <w:r w:rsidR="00BC65E1" w:rsidRPr="00771D42">
        <w:t xml:space="preserve"> herbei</w:t>
      </w:r>
      <w:r w:rsidR="00BC65E1">
        <w:t>;</w:t>
      </w:r>
      <w:r w:rsidR="00BC65E1" w:rsidRPr="00771D42">
        <w:t xml:space="preserve"> und ich trug ihnen den Traum vor, aber sie konnten mir seine Deutung nicht mitteilen.</w:t>
      </w:r>
      <w:r>
        <w:rPr>
          <w:sz w:val="15"/>
        </w:rPr>
        <w:t xml:space="preserve"> </w:t>
      </w:r>
    </w:p>
    <w:p w14:paraId="1E352FB4" w14:textId="77777777" w:rsidR="002516BC" w:rsidRDefault="002516BC" w:rsidP="00521221">
      <w:pPr>
        <w:rPr>
          <w:color w:val="0000FF"/>
        </w:rPr>
      </w:pPr>
      <w:r w:rsidRPr="00771D42">
        <w:rPr>
          <w:b/>
          <w:color w:val="0000FF"/>
        </w:rPr>
        <w:t>5</w:t>
      </w:r>
      <w:r w:rsidR="00BC65E1" w:rsidRPr="00771D42">
        <w:t> Und zuletzt trat Daniel vor mich, dessen Name Beltschazar</w:t>
      </w:r>
      <w:r w:rsidR="00BC65E1" w:rsidRPr="00771D42">
        <w:rPr>
          <w:rStyle w:val="EndnotentextZchn1"/>
          <w:rFonts w:ascii="Georgia" w:hAnsi="Georgia"/>
          <w:sz w:val="18"/>
        </w:rPr>
        <w:footnoteReference w:id="10378"/>
      </w:r>
      <w:r w:rsidR="00BC65E1" w:rsidRPr="00771D42">
        <w:t xml:space="preserve"> ist (nach dem Namen meines Gottes) und in dem der Geist der heiligen Götter ist. Und ich trug ihm den Traum vor:</w:t>
      </w:r>
      <w:r>
        <w:rPr>
          <w:sz w:val="15"/>
        </w:rPr>
        <w:t xml:space="preserve"> </w:t>
      </w:r>
    </w:p>
    <w:p w14:paraId="0C156996" w14:textId="77777777" w:rsidR="002516BC" w:rsidRDefault="002516BC" w:rsidP="00521221">
      <w:pPr>
        <w:rPr>
          <w:color w:val="0000FF"/>
        </w:rPr>
      </w:pPr>
      <w:r w:rsidRPr="00771D42">
        <w:rPr>
          <w:b/>
          <w:color w:val="0000FF"/>
        </w:rPr>
        <w:t>6</w:t>
      </w:r>
      <w:r w:rsidR="00BC65E1" w:rsidRPr="00771D42">
        <w:t> </w:t>
      </w:r>
      <w:r w:rsidR="00BC65E1">
        <w:rPr>
          <w:lang w:val="en-US"/>
        </w:rPr>
        <w:t>‘</w:t>
      </w:r>
      <w:r w:rsidR="00BC65E1" w:rsidRPr="00771D42">
        <w:t>Beltschazar, du Oberster der Wahrsagepriester! Weiß ich doch, dass der Geist der heiligen Götter in dir ist und dass kein Geheimnis dir Mühe macht</w:t>
      </w:r>
      <w:r w:rsidR="00BC65E1" w:rsidRPr="00771D42">
        <w:rPr>
          <w:rStyle w:val="EndnotentextZchn1"/>
          <w:rFonts w:ascii="Georgia" w:hAnsi="Georgia"/>
          <w:sz w:val="18"/>
        </w:rPr>
        <w:footnoteReference w:id="10379"/>
      </w:r>
      <w:r w:rsidR="00BC65E1" w:rsidRPr="00771D42">
        <w:t>: Die Gesichte meines Traumes, den ich sah, und seine Deutung – sag [sie mir]!</w:t>
      </w:r>
      <w:r w:rsidR="00BC65E1">
        <w:rPr>
          <w:lang w:val="en-US"/>
        </w:rPr>
        <w:t>’</w:t>
      </w:r>
      <w:r w:rsidR="00BC65E1">
        <w:t>“</w:t>
      </w:r>
      <w:r>
        <w:t xml:space="preserve"> </w:t>
      </w:r>
      <w:r>
        <w:rPr>
          <w:sz w:val="15"/>
        </w:rPr>
        <w:t xml:space="preserve"> </w:t>
      </w:r>
    </w:p>
    <w:p w14:paraId="4E0D34A2" w14:textId="77777777" w:rsidR="002516BC" w:rsidRDefault="002516BC" w:rsidP="00521221">
      <w:pPr>
        <w:rPr>
          <w:color w:val="0000FF"/>
        </w:rPr>
      </w:pPr>
      <w:r w:rsidRPr="00771D42">
        <w:rPr>
          <w:b/>
          <w:color w:val="0000FF"/>
        </w:rPr>
        <w:t>7</w:t>
      </w:r>
      <w:r w:rsidR="00BC65E1" w:rsidRPr="00771D42">
        <w:t> </w:t>
      </w:r>
      <w:r w:rsidR="00BC65E1">
        <w:t>„</w:t>
      </w:r>
      <w:r w:rsidR="00BC65E1" w:rsidRPr="00771D42">
        <w:t>Die Gesichte meines Hauptes auf meinem Lager ‹waren›:</w:t>
      </w:r>
      <w:r>
        <w:rPr>
          <w:sz w:val="12"/>
        </w:rPr>
        <w:t xml:space="preserve"> </w:t>
      </w:r>
      <w:r w:rsidR="00BC65E1" w:rsidRPr="00771D42">
        <w:t>Ich schaute, und – siehe! –</w:t>
      </w:r>
      <w:r>
        <w:rPr>
          <w:sz w:val="15"/>
        </w:rPr>
        <w:t xml:space="preserve"> </w:t>
      </w:r>
      <w:r w:rsidR="00BC65E1" w:rsidRPr="00771D42">
        <w:t>ein Baum war in der Mitte des Landes,</w:t>
      </w:r>
      <w:r>
        <w:rPr>
          <w:sz w:val="15"/>
        </w:rPr>
        <w:t xml:space="preserve"> </w:t>
      </w:r>
      <w:r w:rsidR="00BC65E1" w:rsidRPr="00771D42">
        <w:t>und seine Höhe war gewaltig.</w:t>
      </w:r>
      <w:r>
        <w:rPr>
          <w:sz w:val="15"/>
        </w:rPr>
        <w:t xml:space="preserve"> </w:t>
      </w:r>
    </w:p>
    <w:p w14:paraId="5F5DF06B" w14:textId="77777777" w:rsidR="002516BC" w:rsidRDefault="002516BC" w:rsidP="00521221">
      <w:pPr>
        <w:rPr>
          <w:color w:val="0000FF"/>
        </w:rPr>
      </w:pPr>
      <w:r w:rsidRPr="00771D42">
        <w:rPr>
          <w:b/>
          <w:color w:val="0000FF"/>
        </w:rPr>
        <w:t>8</w:t>
      </w:r>
      <w:r w:rsidR="00BC65E1" w:rsidRPr="00771D42">
        <w:t> Der Baum wurde groß und stark,</w:t>
      </w:r>
      <w:r>
        <w:rPr>
          <w:sz w:val="15"/>
        </w:rPr>
        <w:t xml:space="preserve"> </w:t>
      </w:r>
      <w:r w:rsidR="00BC65E1" w:rsidRPr="00771D42">
        <w:t>seine Höhe reichte bis an die Himmel.</w:t>
      </w:r>
      <w:r>
        <w:rPr>
          <w:sz w:val="15"/>
        </w:rPr>
        <w:t xml:space="preserve"> </w:t>
      </w:r>
      <w:r w:rsidR="00BC65E1" w:rsidRPr="00771D42">
        <w:t>Er wurde gesehen</w:t>
      </w:r>
      <w:r>
        <w:t xml:space="preserve"> </w:t>
      </w:r>
      <w:r w:rsidR="00BC65E1" w:rsidRPr="00771D42">
        <w:t>bis ans Ende der ganzen Erde</w:t>
      </w:r>
      <w:r w:rsidR="00BC65E1" w:rsidRPr="00771D42">
        <w:rPr>
          <w:rStyle w:val="EndnotentextZchn1"/>
          <w:rFonts w:ascii="Georgia" w:hAnsi="Georgia"/>
          <w:sz w:val="18"/>
        </w:rPr>
        <w:footnoteReference w:id="10380"/>
      </w:r>
      <w:r w:rsidR="00BC65E1" w:rsidRPr="00771D42">
        <w:t>.</w:t>
      </w:r>
      <w:r>
        <w:rPr>
          <w:sz w:val="15"/>
        </w:rPr>
        <w:t xml:space="preserve"> </w:t>
      </w:r>
    </w:p>
    <w:p w14:paraId="77F876C8" w14:textId="77777777" w:rsidR="002516BC" w:rsidRDefault="002516BC" w:rsidP="00521221">
      <w:pPr>
        <w:rPr>
          <w:color w:val="0000FF"/>
        </w:rPr>
      </w:pPr>
      <w:r w:rsidRPr="00771D42">
        <w:rPr>
          <w:b/>
          <w:color w:val="0000FF"/>
        </w:rPr>
        <w:t>9</w:t>
      </w:r>
      <w:r w:rsidR="00BC65E1" w:rsidRPr="00771D42">
        <w:t> Sein Laub war schön,</w:t>
      </w:r>
      <w:r>
        <w:rPr>
          <w:sz w:val="15"/>
        </w:rPr>
        <w:t xml:space="preserve"> </w:t>
      </w:r>
      <w:r w:rsidR="00BC65E1" w:rsidRPr="00771D42">
        <w:t>seine Frucht zahlreich;</w:t>
      </w:r>
      <w:r>
        <w:rPr>
          <w:sz w:val="15"/>
        </w:rPr>
        <w:t xml:space="preserve"> </w:t>
      </w:r>
      <w:r w:rsidR="00BC65E1" w:rsidRPr="00771D42">
        <w:t>es war Nahrung an ihm für alle.</w:t>
      </w:r>
      <w:r>
        <w:rPr>
          <w:sz w:val="15"/>
        </w:rPr>
        <w:t xml:space="preserve"> </w:t>
      </w:r>
      <w:r w:rsidR="00BC65E1" w:rsidRPr="00771D42">
        <w:t>Die Tiere</w:t>
      </w:r>
      <w:r w:rsidR="00BC65E1" w:rsidRPr="00771D42">
        <w:rPr>
          <w:rStyle w:val="EndnotentextZchn1"/>
          <w:rFonts w:ascii="Georgia" w:hAnsi="Georgia"/>
          <w:sz w:val="18"/>
        </w:rPr>
        <w:footnoteReference w:id="10381"/>
      </w:r>
      <w:r w:rsidR="00BC65E1" w:rsidRPr="00771D42">
        <w:t xml:space="preserve"> des Feldes</w:t>
      </w:r>
      <w:r>
        <w:rPr>
          <w:sz w:val="15"/>
        </w:rPr>
        <w:t xml:space="preserve"> </w:t>
      </w:r>
      <w:r w:rsidR="00BC65E1" w:rsidRPr="00771D42">
        <w:t>fanden Schatten unter ihm,</w:t>
      </w:r>
      <w:r>
        <w:rPr>
          <w:sz w:val="15"/>
        </w:rPr>
        <w:t xml:space="preserve"> </w:t>
      </w:r>
      <w:r w:rsidR="00BC65E1" w:rsidRPr="00771D42">
        <w:t>die Vögel des Himmels</w:t>
      </w:r>
      <w:r>
        <w:rPr>
          <w:sz w:val="15"/>
        </w:rPr>
        <w:t xml:space="preserve"> </w:t>
      </w:r>
      <w:r w:rsidR="00BC65E1" w:rsidRPr="00771D42">
        <w:t>wohnten in seinen Zweigen,</w:t>
      </w:r>
      <w:r>
        <w:rPr>
          <w:sz w:val="15"/>
        </w:rPr>
        <w:t xml:space="preserve"> </w:t>
      </w:r>
      <w:r w:rsidR="00BC65E1" w:rsidRPr="00771D42">
        <w:t>und von ihm ernährte sich alles Fleisch.</w:t>
      </w:r>
      <w:r w:rsidR="00BC65E1">
        <w:t>“</w:t>
      </w:r>
      <w:r>
        <w:rPr>
          <w:sz w:val="12"/>
        </w:rPr>
        <w:t xml:space="preserve">  </w:t>
      </w:r>
    </w:p>
    <w:p w14:paraId="3D68C09E" w14:textId="77777777" w:rsidR="002516BC" w:rsidRDefault="002516BC" w:rsidP="00521221">
      <w:pPr>
        <w:rPr>
          <w:color w:val="0000FF"/>
        </w:rPr>
      </w:pPr>
      <w:r w:rsidRPr="00771D42">
        <w:rPr>
          <w:b/>
          <w:color w:val="0000FF"/>
        </w:rPr>
        <w:t>10</w:t>
      </w:r>
      <w:r w:rsidR="00BC65E1" w:rsidRPr="00771D42">
        <w:t> </w:t>
      </w:r>
      <w:r w:rsidR="00BC65E1">
        <w:t>„</w:t>
      </w:r>
      <w:r w:rsidR="00BC65E1" w:rsidRPr="00771D42">
        <w:t>In den Gesichten meines Hauptes auf meinem Lager schaute ich, und – siehe! – ein Wächter und Heiliger stieg von den Himmeln herab.</w:t>
      </w:r>
      <w:r>
        <w:rPr>
          <w:sz w:val="15"/>
        </w:rPr>
        <w:t xml:space="preserve"> </w:t>
      </w:r>
    </w:p>
    <w:p w14:paraId="1429A034" w14:textId="77777777" w:rsidR="002516BC" w:rsidRDefault="002516BC" w:rsidP="00521221">
      <w:pPr>
        <w:rPr>
          <w:color w:val="0000FF"/>
        </w:rPr>
      </w:pPr>
      <w:r w:rsidRPr="00771D42">
        <w:rPr>
          <w:b/>
          <w:color w:val="0000FF"/>
        </w:rPr>
        <w:t>11</w:t>
      </w:r>
      <w:r w:rsidR="00BC65E1" w:rsidRPr="00771D42">
        <w:t> Er rief mit Macht</w:t>
      </w:r>
      <w:r w:rsidR="00BC65E1">
        <w:t xml:space="preserve">; </w:t>
      </w:r>
      <w:r w:rsidR="00BC65E1" w:rsidRPr="00771D42">
        <w:t xml:space="preserve">und </w:t>
      </w:r>
      <w:r w:rsidR="00BC65E1">
        <w:t xml:space="preserve">er </w:t>
      </w:r>
      <w:r w:rsidR="00BC65E1" w:rsidRPr="00771D42">
        <w:t>sagte so:</w:t>
      </w:r>
      <w:r>
        <w:rPr>
          <w:sz w:val="15"/>
        </w:rPr>
        <w:t xml:space="preserve"> </w:t>
      </w:r>
      <w:r w:rsidR="00BC65E1" w:rsidRPr="00771D42">
        <w:t>‘Haut den Baum um</w:t>
      </w:r>
      <w:r>
        <w:rPr>
          <w:sz w:val="15"/>
        </w:rPr>
        <w:t xml:space="preserve"> </w:t>
      </w:r>
      <w:r w:rsidR="00BC65E1" w:rsidRPr="00771D42">
        <w:t>und schneidet seine Zweige weg!</w:t>
      </w:r>
      <w:r>
        <w:rPr>
          <w:sz w:val="15"/>
        </w:rPr>
        <w:t xml:space="preserve"> </w:t>
      </w:r>
      <w:r w:rsidR="00BC65E1" w:rsidRPr="00771D42">
        <w:t>Streift sein Laub ab</w:t>
      </w:r>
      <w:r>
        <w:rPr>
          <w:sz w:val="15"/>
        </w:rPr>
        <w:t xml:space="preserve"> </w:t>
      </w:r>
      <w:r w:rsidR="00BC65E1" w:rsidRPr="00771D42">
        <w:t>und streut seine Frucht umher.</w:t>
      </w:r>
      <w:r>
        <w:rPr>
          <w:sz w:val="15"/>
        </w:rPr>
        <w:t xml:space="preserve"> </w:t>
      </w:r>
      <w:r w:rsidR="00BC65E1" w:rsidRPr="00771D42">
        <w:t>Fliehen sollen die Tiere unter ihm</w:t>
      </w:r>
      <w:r>
        <w:rPr>
          <w:sz w:val="15"/>
        </w:rPr>
        <w:t xml:space="preserve"> </w:t>
      </w:r>
      <w:r w:rsidR="00BC65E1" w:rsidRPr="00771D42">
        <w:t>und die Vögel aus seinen Zweigen.</w:t>
      </w:r>
      <w:r>
        <w:rPr>
          <w:sz w:val="15"/>
        </w:rPr>
        <w:t xml:space="preserve"> </w:t>
      </w:r>
    </w:p>
    <w:p w14:paraId="533BD6EB" w14:textId="77777777" w:rsidR="002516BC" w:rsidRDefault="002516BC" w:rsidP="00521221">
      <w:pPr>
        <w:rPr>
          <w:color w:val="0000FF"/>
        </w:rPr>
      </w:pPr>
      <w:r w:rsidRPr="00771D42">
        <w:rPr>
          <w:b/>
          <w:color w:val="0000FF"/>
        </w:rPr>
        <w:lastRenderedPageBreak/>
        <w:t>12</w:t>
      </w:r>
      <w:r w:rsidR="00BC65E1" w:rsidRPr="00771D42">
        <w:t> Seinen Wurzelstock jedoch lasst in der Erde,</w:t>
      </w:r>
      <w:r>
        <w:rPr>
          <w:sz w:val="15"/>
        </w:rPr>
        <w:t xml:space="preserve"> </w:t>
      </w:r>
      <w:r w:rsidR="00BC65E1" w:rsidRPr="00771D42">
        <w:t>und zwar in einer Fessel aus Eisen und Erz,</w:t>
      </w:r>
      <w:r>
        <w:rPr>
          <w:sz w:val="15"/>
        </w:rPr>
        <w:t xml:space="preserve"> </w:t>
      </w:r>
      <w:r w:rsidR="00BC65E1" w:rsidRPr="00771D42">
        <w:t>im grünen [Gras] des Feldes.</w:t>
      </w:r>
      <w:r>
        <w:rPr>
          <w:sz w:val="15"/>
        </w:rPr>
        <w:t xml:space="preserve"> </w:t>
      </w:r>
      <w:r w:rsidR="00BC65E1" w:rsidRPr="00771D42">
        <w:t>Mit dem Tau des Himmels werde er benetzt,</w:t>
      </w:r>
      <w:r>
        <w:rPr>
          <w:sz w:val="15"/>
        </w:rPr>
        <w:t xml:space="preserve"> </w:t>
      </w:r>
      <w:r w:rsidR="00BC65E1" w:rsidRPr="00771D42">
        <w:t>mit den Tieren sei sein Teil</w:t>
      </w:r>
      <w:r>
        <w:rPr>
          <w:sz w:val="15"/>
        </w:rPr>
        <w:t xml:space="preserve"> </w:t>
      </w:r>
      <w:r w:rsidR="00BC65E1" w:rsidRPr="00771D42">
        <w:t>am Pflanzengewächs der Erde.</w:t>
      </w:r>
      <w:r>
        <w:rPr>
          <w:sz w:val="15"/>
        </w:rPr>
        <w:t xml:space="preserve"> </w:t>
      </w:r>
    </w:p>
    <w:p w14:paraId="303306AC" w14:textId="77777777" w:rsidR="002516BC" w:rsidRDefault="002516BC" w:rsidP="00521221">
      <w:pPr>
        <w:rPr>
          <w:color w:val="0000FF"/>
        </w:rPr>
      </w:pPr>
      <w:r w:rsidRPr="00771D42">
        <w:rPr>
          <w:b/>
          <w:color w:val="0000FF"/>
        </w:rPr>
        <w:t>13</w:t>
      </w:r>
      <w:r w:rsidR="00BC65E1" w:rsidRPr="00771D42">
        <w:t> Sein Herz</w:t>
      </w:r>
      <w:r w:rsidR="00BC65E1" w:rsidRPr="00771D42">
        <w:rPr>
          <w:rStyle w:val="EndnotentextZchn1"/>
          <w:rFonts w:ascii="Georgia" w:hAnsi="Georgia"/>
          <w:sz w:val="18"/>
        </w:rPr>
        <w:footnoteReference w:id="10382"/>
      </w:r>
      <w:r w:rsidR="00BC65E1" w:rsidRPr="00771D42">
        <w:t xml:space="preserve"> werde verwandelt,</w:t>
      </w:r>
      <w:r>
        <w:rPr>
          <w:sz w:val="15"/>
        </w:rPr>
        <w:t xml:space="preserve"> </w:t>
      </w:r>
      <w:r w:rsidR="00BC65E1" w:rsidRPr="00771D42">
        <w:t>dass es nicht [mehr] das eines Menschen ist;</w:t>
      </w:r>
      <w:r>
        <w:rPr>
          <w:sz w:val="15"/>
        </w:rPr>
        <w:t xml:space="preserve"> </w:t>
      </w:r>
      <w:r w:rsidR="00BC65E1" w:rsidRPr="00771D42">
        <w:t>das Herz eines Tieres werde ihm gegeben.</w:t>
      </w:r>
      <w:r>
        <w:rPr>
          <w:sz w:val="15"/>
        </w:rPr>
        <w:t xml:space="preserve"> </w:t>
      </w:r>
      <w:r w:rsidR="00BC65E1" w:rsidRPr="00771D42">
        <w:t>Und sieben Zeiten sollen über ihm dahingehen.</w:t>
      </w:r>
      <w:r>
        <w:rPr>
          <w:sz w:val="12"/>
        </w:rPr>
        <w:t xml:space="preserve"> </w:t>
      </w:r>
    </w:p>
    <w:p w14:paraId="514AE7A6" w14:textId="77777777" w:rsidR="002516BC" w:rsidRDefault="002516BC" w:rsidP="00521221">
      <w:pPr>
        <w:rPr>
          <w:color w:val="0000FF"/>
        </w:rPr>
      </w:pPr>
      <w:r w:rsidRPr="00771D42">
        <w:rPr>
          <w:b/>
          <w:color w:val="0000FF"/>
        </w:rPr>
        <w:t>14</w:t>
      </w:r>
      <w:r w:rsidR="00BC65E1" w:rsidRPr="00771D42">
        <w:t> Durch Beschluss der Wächter ist der Erlass,</w:t>
      </w:r>
      <w:r>
        <w:rPr>
          <w:sz w:val="15"/>
        </w:rPr>
        <w:t xml:space="preserve"> </w:t>
      </w:r>
      <w:r w:rsidR="00BC65E1" w:rsidRPr="00771D42">
        <w:t>und ein Wort der Heiligen ist die Sache,</w:t>
      </w:r>
      <w:r>
        <w:rPr>
          <w:sz w:val="15"/>
        </w:rPr>
        <w:t xml:space="preserve"> </w:t>
      </w:r>
      <w:r w:rsidR="00BC65E1" w:rsidRPr="00771D42">
        <w:t>damit die Lebenden erkennen,</w:t>
      </w:r>
      <w:r>
        <w:rPr>
          <w:sz w:val="15"/>
        </w:rPr>
        <w:t xml:space="preserve"> </w:t>
      </w:r>
      <w:r w:rsidR="00BC65E1" w:rsidRPr="00771D42">
        <w:t>dass der Höchste</w:t>
      </w:r>
      <w:r>
        <w:rPr>
          <w:sz w:val="15"/>
        </w:rPr>
        <w:t xml:space="preserve"> </w:t>
      </w:r>
      <w:r w:rsidR="00BC65E1" w:rsidRPr="00771D42">
        <w:t>über das Königtum der Menschen Macht hat</w:t>
      </w:r>
      <w:r>
        <w:rPr>
          <w:sz w:val="15"/>
        </w:rPr>
        <w:t xml:space="preserve"> </w:t>
      </w:r>
      <w:r w:rsidR="00BC65E1" w:rsidRPr="00771D42">
        <w:t>und es verleiht, wem er will;</w:t>
      </w:r>
      <w:r>
        <w:rPr>
          <w:sz w:val="15"/>
        </w:rPr>
        <w:t xml:space="preserve"> </w:t>
      </w:r>
      <w:r w:rsidR="00BC65E1" w:rsidRPr="00771D42">
        <w:t>und den Niedrigsten der Menschen</w:t>
      </w:r>
      <w:r>
        <w:rPr>
          <w:sz w:val="15"/>
        </w:rPr>
        <w:t xml:space="preserve"> </w:t>
      </w:r>
      <w:r w:rsidR="00BC65E1" w:rsidRPr="00771D42">
        <w:t>kann er über es setzen.’</w:t>
      </w:r>
      <w:r>
        <w:rPr>
          <w:sz w:val="12"/>
        </w:rPr>
        <w:t xml:space="preserve"> </w:t>
      </w:r>
    </w:p>
    <w:p w14:paraId="12946F17" w14:textId="77777777" w:rsidR="002516BC" w:rsidRDefault="002516BC" w:rsidP="00521221">
      <w:pPr>
        <w:rPr>
          <w:color w:val="0000FF"/>
        </w:rPr>
      </w:pPr>
      <w:r w:rsidRPr="00771D42">
        <w:rPr>
          <w:b/>
          <w:color w:val="0000FF"/>
        </w:rPr>
        <w:t>15</w:t>
      </w:r>
      <w:r w:rsidR="00BC65E1" w:rsidRPr="00771D42">
        <w:t> Diesen Traum schaute ich, der König Nebukadnezar.</w:t>
      </w:r>
      <w:r>
        <w:t xml:space="preserve"> </w:t>
      </w:r>
      <w:r w:rsidR="00BC65E1" w:rsidRPr="00771D42">
        <w:t>Du aber, Beltschazar, sage seine Deutung, da ja alle Weisen meines Königreiches nicht imstande sind, mir die Deutung mitzuteilen. Du aber kannst es, da ja der Geist der heiligen Götter in dir ist.“</w:t>
      </w:r>
      <w:r>
        <w:rPr>
          <w:sz w:val="12"/>
        </w:rPr>
        <w:t xml:space="preserve">  </w:t>
      </w:r>
    </w:p>
    <w:p w14:paraId="54299066" w14:textId="09322A64" w:rsidR="002516BC" w:rsidRDefault="002516BC" w:rsidP="00521221">
      <w:pPr>
        <w:rPr>
          <w:color w:val="0000FF"/>
        </w:rPr>
      </w:pPr>
      <w:r w:rsidRPr="00771D42">
        <w:rPr>
          <w:b/>
          <w:color w:val="0000FF"/>
        </w:rPr>
        <w:t>16</w:t>
      </w:r>
      <w:r w:rsidR="00BC65E1" w:rsidRPr="00771D42">
        <w:t> Hierauf erstarrte</w:t>
      </w:r>
      <w:r w:rsidR="00BC65E1" w:rsidRPr="00771D42">
        <w:rPr>
          <w:rStyle w:val="EndnotentextZchn1"/>
          <w:rFonts w:ascii="Georgia" w:hAnsi="Georgia"/>
          <w:sz w:val="18"/>
        </w:rPr>
        <w:footnoteReference w:id="10383"/>
      </w:r>
      <w:r w:rsidR="00BC65E1" w:rsidRPr="00771D42">
        <w:t xml:space="preserve"> Daniel, dessen Name Beltschazar ist, eine Zeitlang, und seine Gedanken erschreckten ihn.</w:t>
      </w:r>
      <w:r>
        <w:rPr>
          <w:sz w:val="15"/>
        </w:rPr>
        <w:t xml:space="preserve"> </w:t>
      </w:r>
      <w:r w:rsidR="00BC65E1" w:rsidRPr="00771D42">
        <w:t>Der König erwiderte und sagte: „Beltschazar, der Traum und seine Deutung erschrecke dich nicht.“</w:t>
      </w:r>
      <w:r>
        <w:t xml:space="preserve"> </w:t>
      </w:r>
      <w:r>
        <w:rPr>
          <w:sz w:val="15"/>
        </w:rPr>
        <w:t xml:space="preserve"> </w:t>
      </w:r>
      <w:r w:rsidR="00BC65E1" w:rsidRPr="00771D42">
        <w:t>Beltschazar antwortete und sagte:</w:t>
      </w:r>
      <w:r>
        <w:t xml:space="preserve"> </w:t>
      </w:r>
      <w:r w:rsidR="00BC65E1" w:rsidRPr="00771D42">
        <w:t>„</w:t>
      </w:r>
      <w:r w:rsidR="00323E98" w:rsidRPr="00710FB7">
        <w:t>Mein Herr</w:t>
      </w:r>
      <w:r w:rsidR="00BC65E1" w:rsidRPr="00771D42">
        <w:t>, der Traum gelte deinen Hassern und seine Deutung deinen Feinden!</w:t>
      </w:r>
      <w:r>
        <w:rPr>
          <w:sz w:val="15"/>
        </w:rPr>
        <w:t xml:space="preserve"> </w:t>
      </w:r>
    </w:p>
    <w:p w14:paraId="45C3D0E1" w14:textId="77777777" w:rsidR="002516BC" w:rsidRDefault="002516BC" w:rsidP="00521221">
      <w:pPr>
        <w:rPr>
          <w:color w:val="0000FF"/>
        </w:rPr>
      </w:pPr>
      <w:r w:rsidRPr="00771D42">
        <w:rPr>
          <w:b/>
          <w:color w:val="0000FF"/>
        </w:rPr>
        <w:t>17</w:t>
      </w:r>
      <w:r w:rsidR="00BC65E1" w:rsidRPr="00771D42">
        <w:t xml:space="preserve"> Der Baum, den du gesehen hast, der groß und stark wurde, dessen Höhe bis zu den Himmeln reichte und der über die ganze Erde hin zu sehen war </w:t>
      </w:r>
    </w:p>
    <w:p w14:paraId="4155CAA2" w14:textId="77777777" w:rsidR="002516BC" w:rsidRDefault="002516BC" w:rsidP="00521221">
      <w:pPr>
        <w:rPr>
          <w:color w:val="0000FF"/>
        </w:rPr>
      </w:pPr>
      <w:r w:rsidRPr="00771D42">
        <w:rPr>
          <w:b/>
          <w:color w:val="0000FF"/>
        </w:rPr>
        <w:t>18</w:t>
      </w:r>
      <w:r w:rsidR="00BC65E1" w:rsidRPr="00771D42">
        <w:t> und dessen Laub schön und dessen Frucht zahlreich war –</w:t>
      </w:r>
      <w:r w:rsidR="00BC65E1">
        <w:t xml:space="preserve"> </w:t>
      </w:r>
      <w:r w:rsidR="00BC65E1" w:rsidRPr="00771D42">
        <w:t>und Nahrung für alle war an ihm, unter ihm hielten sich die Tiere des Feldes auf, und in seinen Zweigen wohnten die Vögel des Himmels:</w:t>
      </w:r>
      <w:r w:rsidR="00BC65E1">
        <w:t xml:space="preserve"> </w:t>
      </w:r>
    </w:p>
    <w:p w14:paraId="733CAE1A" w14:textId="77777777" w:rsidR="002516BC" w:rsidRDefault="002516BC" w:rsidP="00521221">
      <w:pPr>
        <w:rPr>
          <w:color w:val="0000FF"/>
        </w:rPr>
      </w:pPr>
      <w:r w:rsidRPr="00771D42">
        <w:rPr>
          <w:b/>
          <w:color w:val="0000FF"/>
        </w:rPr>
        <w:t>19</w:t>
      </w:r>
      <w:r w:rsidR="00BC65E1" w:rsidRPr="00771D42">
        <w:t> </w:t>
      </w:r>
      <w:r w:rsidR="00BC65E1">
        <w:t>d</w:t>
      </w:r>
      <w:r w:rsidR="00BC65E1" w:rsidRPr="00771D42">
        <w:t xml:space="preserve">as bist </w:t>
      </w:r>
      <w:r w:rsidR="00BC65E1" w:rsidRPr="00771D42">
        <w:rPr>
          <w:i/>
          <w:iCs/>
        </w:rPr>
        <w:t>du</w:t>
      </w:r>
      <w:r w:rsidR="00BC65E1" w:rsidRPr="00771D42">
        <w:t>, König, der du groß und stark wurdest, und deine Größe nahm zu und reichte bis an die Himmel und deine Herrschaftsgewalt bis ans Ende der Erde.</w:t>
      </w:r>
      <w:r>
        <w:rPr>
          <w:sz w:val="15"/>
        </w:rPr>
        <w:t xml:space="preserve"> </w:t>
      </w:r>
    </w:p>
    <w:p w14:paraId="30E1962C" w14:textId="77777777" w:rsidR="002516BC" w:rsidRDefault="002516BC" w:rsidP="00521221">
      <w:pPr>
        <w:rPr>
          <w:color w:val="0000FF"/>
        </w:rPr>
      </w:pPr>
      <w:r w:rsidRPr="00771D42">
        <w:rPr>
          <w:b/>
          <w:color w:val="0000FF"/>
        </w:rPr>
        <w:t>20</w:t>
      </w:r>
      <w:r w:rsidR="00BC65E1" w:rsidRPr="00771D42">
        <w:t> Und dass der König einen Wächter und Heiligen von den Himmeln herabsteigen sah, der sagte: ‘Haut den Baum um und verderbt ihn; doch seinen Wurzelstock lasst in der Erde, und zwar in einer Fessel aus Eisen und Erz, im grünen [Gras] des Feldes; und mit dem Tau des Himmels soll er benetzt werden</w:t>
      </w:r>
      <w:r w:rsidR="00BC65E1">
        <w:t>;</w:t>
      </w:r>
      <w:r w:rsidR="00BC65E1" w:rsidRPr="00771D42">
        <w:t xml:space="preserve"> und mit den Tieren des Feldes soll er sein Teil haben, bis sieben Zeiten über ihn hingegangen sind!’ –</w:t>
      </w:r>
      <w:r>
        <w:rPr>
          <w:sz w:val="15"/>
        </w:rPr>
        <w:t xml:space="preserve"> </w:t>
      </w:r>
    </w:p>
    <w:p w14:paraId="6B7022DC" w14:textId="29F7C239" w:rsidR="002516BC" w:rsidRDefault="002516BC" w:rsidP="00521221">
      <w:pPr>
        <w:rPr>
          <w:color w:val="0000FF"/>
        </w:rPr>
      </w:pPr>
      <w:r w:rsidRPr="00771D42">
        <w:rPr>
          <w:b/>
          <w:color w:val="0000FF"/>
        </w:rPr>
        <w:t>21</w:t>
      </w:r>
      <w:r w:rsidR="00BC65E1" w:rsidRPr="00771D42">
        <w:t xml:space="preserve"> Dieses ist die Deutung, König, und dieses der Beschluss des Höchsten, der über </w:t>
      </w:r>
      <w:r w:rsidR="00323E98" w:rsidRPr="00710FB7">
        <w:t>meinen Herrn</w:t>
      </w:r>
      <w:r w:rsidR="00BC65E1" w:rsidRPr="00771D42">
        <w:t>, den König, kommen wird:</w:t>
      </w:r>
      <w:r>
        <w:rPr>
          <w:sz w:val="15"/>
        </w:rPr>
        <w:t xml:space="preserve"> </w:t>
      </w:r>
    </w:p>
    <w:p w14:paraId="7CE6719B" w14:textId="77777777" w:rsidR="002516BC" w:rsidRDefault="002516BC" w:rsidP="00521221">
      <w:pPr>
        <w:rPr>
          <w:color w:val="0000FF"/>
        </w:rPr>
      </w:pPr>
      <w:r w:rsidRPr="00771D42">
        <w:rPr>
          <w:b/>
          <w:color w:val="0000FF"/>
        </w:rPr>
        <w:t>22</w:t>
      </w:r>
      <w:r w:rsidR="00BC65E1" w:rsidRPr="00771D42">
        <w:t> Man wird dich von den Menschen ausstoßen, und bei den Tieren des Feldes wird deine Wohnung sein. Und man wird dir Pflanzengewächs zu essen geben, wie den Rindern, und vom Tau des Himmels wird man dich benetzen lassen. Und sieben Zeiten werden über dich hingehen, bis du erkennst, dass der Höchste Macht hat über das Königtum der Menschen und es verleiht, wem er will.</w:t>
      </w:r>
      <w:r>
        <w:rPr>
          <w:sz w:val="15"/>
        </w:rPr>
        <w:t xml:space="preserve"> </w:t>
      </w:r>
    </w:p>
    <w:p w14:paraId="7285C6CA" w14:textId="77777777" w:rsidR="002516BC" w:rsidRDefault="002516BC" w:rsidP="00521221">
      <w:pPr>
        <w:rPr>
          <w:color w:val="0000FF"/>
        </w:rPr>
      </w:pPr>
      <w:r w:rsidRPr="00771D42">
        <w:rPr>
          <w:b/>
          <w:color w:val="0000FF"/>
        </w:rPr>
        <w:t>23</w:t>
      </w:r>
      <w:r w:rsidR="00BC65E1" w:rsidRPr="00771D42">
        <w:t> Und dass man gesagt hat, man solle den Wurzelstock des Baumes belassen: Dein Königtum soll dir bleiben, sobald du erkennst, dass die Himmel Macht haben.</w:t>
      </w:r>
      <w:r>
        <w:rPr>
          <w:sz w:val="15"/>
        </w:rPr>
        <w:t xml:space="preserve"> </w:t>
      </w:r>
    </w:p>
    <w:p w14:paraId="54FAD150" w14:textId="77777777" w:rsidR="002516BC" w:rsidRDefault="002516BC" w:rsidP="00521221">
      <w:pPr>
        <w:rPr>
          <w:color w:val="0000FF"/>
        </w:rPr>
      </w:pPr>
      <w:r w:rsidRPr="00771D42">
        <w:rPr>
          <w:b/>
          <w:color w:val="0000FF"/>
        </w:rPr>
        <w:t>24</w:t>
      </w:r>
      <w:r w:rsidR="00BC65E1" w:rsidRPr="00771D42">
        <w:t> Darum, König, lass dir meinen Rat gefallen und brich mit deinen Sünden durch Gerechtigkeit und mit deinen Verschuldungen durch Erbarmen gegen die Gebeugten, wenn dein Friede</w:t>
      </w:r>
      <w:r w:rsidR="00BC65E1" w:rsidRPr="00771D42">
        <w:rPr>
          <w:rStyle w:val="EndnotentextZchn1"/>
          <w:rFonts w:ascii="Georgia" w:hAnsi="Georgia"/>
          <w:sz w:val="18"/>
        </w:rPr>
        <w:footnoteReference w:id="10384"/>
      </w:r>
      <w:r w:rsidR="00BC65E1" w:rsidRPr="00771D42">
        <w:t xml:space="preserve"> von Dauer sein soll!“</w:t>
      </w:r>
      <w:r>
        <w:rPr>
          <w:sz w:val="12"/>
        </w:rPr>
        <w:t xml:space="preserve">  </w:t>
      </w:r>
    </w:p>
    <w:p w14:paraId="7290BE63" w14:textId="77777777" w:rsidR="002516BC" w:rsidRDefault="002516BC" w:rsidP="00521221">
      <w:pPr>
        <w:rPr>
          <w:color w:val="0000FF"/>
        </w:rPr>
      </w:pPr>
      <w:r w:rsidRPr="00771D42">
        <w:rPr>
          <w:b/>
          <w:color w:val="0000FF"/>
        </w:rPr>
        <w:t>25</w:t>
      </w:r>
      <w:r w:rsidR="00BC65E1" w:rsidRPr="00771D42">
        <w:t> Das alles kam über den König Nebukadnezar.</w:t>
      </w:r>
      <w:r>
        <w:rPr>
          <w:sz w:val="15"/>
        </w:rPr>
        <w:t xml:space="preserve"> </w:t>
      </w:r>
    </w:p>
    <w:p w14:paraId="748F71C0" w14:textId="77777777" w:rsidR="002516BC" w:rsidRDefault="002516BC" w:rsidP="00521221">
      <w:pPr>
        <w:rPr>
          <w:color w:val="0000FF"/>
        </w:rPr>
      </w:pPr>
      <w:r w:rsidRPr="00771D42">
        <w:rPr>
          <w:b/>
          <w:color w:val="0000FF"/>
        </w:rPr>
        <w:t>26</w:t>
      </w:r>
      <w:r w:rsidR="00BC65E1" w:rsidRPr="00771D42">
        <w:t> Am Ende von zwölf Monaten, als er zu Babel auf dem königlichen Palast</w:t>
      </w:r>
      <w:r w:rsidR="00BC65E1" w:rsidRPr="00771D42">
        <w:rPr>
          <w:rStyle w:val="EndnotentextZchn1"/>
          <w:rFonts w:ascii="Georgia" w:hAnsi="Georgia"/>
          <w:sz w:val="18"/>
        </w:rPr>
        <w:footnoteReference w:id="10385"/>
      </w:r>
      <w:r w:rsidR="00BC65E1" w:rsidRPr="00771D42">
        <w:t xml:space="preserve"> wandelte, </w:t>
      </w:r>
    </w:p>
    <w:p w14:paraId="3B4A1121" w14:textId="77777777" w:rsidR="002516BC" w:rsidRDefault="002516BC" w:rsidP="00521221">
      <w:pPr>
        <w:rPr>
          <w:color w:val="0000FF"/>
        </w:rPr>
      </w:pPr>
      <w:r w:rsidRPr="00771D42">
        <w:rPr>
          <w:b/>
          <w:color w:val="0000FF"/>
        </w:rPr>
        <w:t>27</w:t>
      </w:r>
      <w:r w:rsidR="00BC65E1" w:rsidRPr="00771D42">
        <w:t> fing der König an und sagte:</w:t>
      </w:r>
      <w:r>
        <w:rPr>
          <w:sz w:val="15"/>
        </w:rPr>
        <w:t xml:space="preserve"> </w:t>
      </w:r>
      <w:r w:rsidR="00BC65E1" w:rsidRPr="00771D42">
        <w:t>„Ist das nicht die</w:t>
      </w:r>
      <w:r w:rsidR="00BC65E1" w:rsidRPr="00771D42">
        <w:rPr>
          <w:rStyle w:val="EndnotentextZchn1"/>
          <w:rFonts w:ascii="Georgia" w:hAnsi="Georgia"/>
          <w:sz w:val="18"/>
        </w:rPr>
        <w:footnoteReference w:id="10386"/>
      </w:r>
      <w:r w:rsidR="00BC65E1" w:rsidRPr="00771D42">
        <w:t xml:space="preserve"> große Babel, die </w:t>
      </w:r>
      <w:r w:rsidR="00BC65E1" w:rsidRPr="00771D42">
        <w:rPr>
          <w:i/>
        </w:rPr>
        <w:t>ich</w:t>
      </w:r>
      <w:r w:rsidR="00BC65E1" w:rsidRPr="00771D42">
        <w:t xml:space="preserve"> zum königlichen Sitz</w:t>
      </w:r>
      <w:r w:rsidR="00BC65E1" w:rsidRPr="00771D42">
        <w:rPr>
          <w:rStyle w:val="EndnotentextZchn1"/>
          <w:rFonts w:ascii="Georgia" w:hAnsi="Georgia"/>
          <w:sz w:val="18"/>
        </w:rPr>
        <w:footnoteReference w:id="10387"/>
      </w:r>
      <w:r w:rsidR="00BC65E1" w:rsidRPr="00771D42">
        <w:t xml:space="preserve"> gebaut habe durch die Stärke meiner Macht und zur Ehrung meiner Herrlichkeit?“</w:t>
      </w:r>
      <w:r>
        <w:rPr>
          <w:sz w:val="15"/>
        </w:rPr>
        <w:t xml:space="preserve"> </w:t>
      </w:r>
    </w:p>
    <w:p w14:paraId="56F9213B" w14:textId="77777777" w:rsidR="002516BC" w:rsidRDefault="002516BC" w:rsidP="00521221">
      <w:pPr>
        <w:rPr>
          <w:color w:val="0000FF"/>
        </w:rPr>
      </w:pPr>
      <w:r w:rsidRPr="00771D42">
        <w:rPr>
          <w:b/>
          <w:color w:val="0000FF"/>
        </w:rPr>
        <w:t>28</w:t>
      </w:r>
      <w:r w:rsidR="00BC65E1" w:rsidRPr="00771D42">
        <w:t> Noch war das Wort im Mund des Königs, da fiel eine Stimme aus den Himmeln:</w:t>
      </w:r>
      <w:r>
        <w:rPr>
          <w:sz w:val="15"/>
        </w:rPr>
        <w:t xml:space="preserve"> </w:t>
      </w:r>
      <w:r w:rsidR="00BC65E1" w:rsidRPr="00771D42">
        <w:t xml:space="preserve">„Dir, Nebukadnezar, dem König, wird gesagt: Das Königtum ist von dir gewichen! </w:t>
      </w:r>
    </w:p>
    <w:p w14:paraId="50D0EC36" w14:textId="77777777" w:rsidR="002516BC" w:rsidRDefault="002516BC" w:rsidP="00521221">
      <w:pPr>
        <w:rPr>
          <w:color w:val="0000FF"/>
        </w:rPr>
      </w:pPr>
      <w:r w:rsidRPr="00771D42">
        <w:rPr>
          <w:b/>
          <w:color w:val="0000FF"/>
        </w:rPr>
        <w:t>29</w:t>
      </w:r>
      <w:r w:rsidR="00BC65E1" w:rsidRPr="00771D42">
        <w:t> Und man wird dich ausstoßen von den Menschen. Und bei den Tieren des Feldes wird deine Wohnung sein. Man wird dir Pflanzengewächs zu essen geben wie den Rindern. Und sieben Zeiten werden dahingehen über dir, bis du erkennst, dass der Höchste Macht hat über das Königtum der Menschen und es verleiht, wem er will.“</w:t>
      </w:r>
      <w:r>
        <w:rPr>
          <w:sz w:val="12"/>
        </w:rPr>
        <w:t xml:space="preserve">  </w:t>
      </w:r>
    </w:p>
    <w:p w14:paraId="5381ACDD" w14:textId="77777777" w:rsidR="002516BC" w:rsidRDefault="002516BC" w:rsidP="00521221">
      <w:pPr>
        <w:rPr>
          <w:color w:val="0000FF"/>
        </w:rPr>
      </w:pPr>
      <w:r w:rsidRPr="00771D42">
        <w:rPr>
          <w:b/>
          <w:color w:val="0000FF"/>
        </w:rPr>
        <w:t>30</w:t>
      </w:r>
      <w:r w:rsidR="00BC65E1" w:rsidRPr="00771D42">
        <w:t> In derselben Stunde wurde das Wort an Nebukadnezar erfüllt. Und er wurde von den Menschen ausgestoßen. Und er aß Pflanzengewächs wie die Rinder</w:t>
      </w:r>
      <w:r w:rsidR="00BC65E1">
        <w:t>;</w:t>
      </w:r>
      <w:r w:rsidR="00BC65E1" w:rsidRPr="00771D42">
        <w:t xml:space="preserve"> und sein Leib wurde benetzt mit dem Tau des Himmels, bis sein Haar gewachsen war wie Adlerfedern und seine Nägel wie Vogelkrallen.</w:t>
      </w:r>
      <w:r>
        <w:rPr>
          <w:sz w:val="12"/>
        </w:rPr>
        <w:t xml:space="preserve">  </w:t>
      </w:r>
    </w:p>
    <w:p w14:paraId="5BB39402" w14:textId="77777777" w:rsidR="002516BC" w:rsidRDefault="002516BC" w:rsidP="00521221">
      <w:pPr>
        <w:rPr>
          <w:color w:val="0000FF"/>
        </w:rPr>
      </w:pPr>
      <w:r w:rsidRPr="00771D42">
        <w:rPr>
          <w:b/>
          <w:color w:val="0000FF"/>
        </w:rPr>
        <w:t>31</w:t>
      </w:r>
      <w:r w:rsidR="00BC65E1" w:rsidRPr="00771D42">
        <w:t> </w:t>
      </w:r>
      <w:r w:rsidR="00BC65E1">
        <w:t>„</w:t>
      </w:r>
      <w:r w:rsidR="00BC65E1" w:rsidRPr="00771D42">
        <w:t>Und am Ende der Tage erhob ich, Nebukadnezar, meine Augen zu den Himmeln, und mein Verstand</w:t>
      </w:r>
      <w:r w:rsidR="00BC65E1" w:rsidRPr="00771D42">
        <w:rPr>
          <w:rStyle w:val="EndnotentextZchn1"/>
          <w:rFonts w:ascii="Georgia" w:hAnsi="Georgia"/>
          <w:sz w:val="18"/>
        </w:rPr>
        <w:footnoteReference w:id="10388"/>
      </w:r>
      <w:r w:rsidR="00BC65E1" w:rsidRPr="00771D42">
        <w:t xml:space="preserve"> kehrte zu mir zurück.</w:t>
      </w:r>
      <w:r>
        <w:rPr>
          <w:sz w:val="15"/>
        </w:rPr>
        <w:t xml:space="preserve"> </w:t>
      </w:r>
      <w:r w:rsidR="00BC65E1" w:rsidRPr="00771D42">
        <w:t>Und ich lobte den Höchsten,</w:t>
      </w:r>
      <w:r>
        <w:rPr>
          <w:sz w:val="15"/>
        </w:rPr>
        <w:t xml:space="preserve"> </w:t>
      </w:r>
      <w:r w:rsidR="00BC65E1" w:rsidRPr="00771D42">
        <w:t>rühmte und verherrlichte den ewig Lebenden,</w:t>
      </w:r>
      <w:r>
        <w:rPr>
          <w:sz w:val="15"/>
        </w:rPr>
        <w:t xml:space="preserve"> </w:t>
      </w:r>
      <w:r w:rsidR="00BC65E1" w:rsidRPr="00771D42">
        <w:t>dessen Herrschaftsgewalt</w:t>
      </w:r>
      <w:r>
        <w:rPr>
          <w:sz w:val="15"/>
        </w:rPr>
        <w:t xml:space="preserve"> </w:t>
      </w:r>
      <w:r w:rsidR="00BC65E1" w:rsidRPr="00771D42">
        <w:t>eine ewige Herrschaftsgewalt ist</w:t>
      </w:r>
      <w:r>
        <w:rPr>
          <w:sz w:val="15"/>
        </w:rPr>
        <w:t xml:space="preserve"> </w:t>
      </w:r>
      <w:r w:rsidR="00BC65E1" w:rsidRPr="00771D42">
        <w:t>und dessen Königsherrschaft</w:t>
      </w:r>
      <w:r w:rsidR="00BC65E1" w:rsidRPr="00771D42">
        <w:rPr>
          <w:rStyle w:val="EndnotentextZchn1"/>
          <w:rFonts w:ascii="Georgia" w:hAnsi="Georgia"/>
          <w:sz w:val="18"/>
        </w:rPr>
        <w:footnoteReference w:id="10389"/>
      </w:r>
      <w:r>
        <w:rPr>
          <w:sz w:val="15"/>
        </w:rPr>
        <w:t xml:space="preserve"> </w:t>
      </w:r>
      <w:r w:rsidR="00BC65E1" w:rsidRPr="00771D42">
        <w:t>von Geschlecht zu Geschlecht [währt]</w:t>
      </w:r>
      <w:r w:rsidR="00BC65E1">
        <w:t>;</w:t>
      </w:r>
      <w:r>
        <w:rPr>
          <w:sz w:val="15"/>
        </w:rPr>
        <w:t xml:space="preserve"> </w:t>
      </w:r>
    </w:p>
    <w:p w14:paraId="792297FD" w14:textId="77777777" w:rsidR="002516BC" w:rsidRDefault="002516BC" w:rsidP="00521221">
      <w:pPr>
        <w:rPr>
          <w:color w:val="0000FF"/>
        </w:rPr>
      </w:pPr>
      <w:r w:rsidRPr="00771D42">
        <w:rPr>
          <w:b/>
          <w:color w:val="0000FF"/>
        </w:rPr>
        <w:t>32</w:t>
      </w:r>
      <w:r w:rsidR="00BC65E1" w:rsidRPr="00771D42">
        <w:t> </w:t>
      </w:r>
      <w:r w:rsidR="00BC65E1">
        <w:t>u</w:t>
      </w:r>
      <w:r w:rsidR="00BC65E1" w:rsidRPr="00771D42">
        <w:t>nd alle Bewohner der Erde</w:t>
      </w:r>
      <w:r w:rsidR="00BC65E1" w:rsidRPr="00771D42">
        <w:rPr>
          <w:rStyle w:val="EndnotentextZchn1"/>
          <w:rFonts w:ascii="Georgia" w:hAnsi="Georgia"/>
          <w:sz w:val="18"/>
        </w:rPr>
        <w:footnoteReference w:id="10390"/>
      </w:r>
      <w:r>
        <w:rPr>
          <w:sz w:val="15"/>
        </w:rPr>
        <w:t xml:space="preserve"> </w:t>
      </w:r>
      <w:r w:rsidR="00BC65E1" w:rsidRPr="00771D42">
        <w:t>sind wie nichts gerechnet,</w:t>
      </w:r>
      <w:r>
        <w:rPr>
          <w:sz w:val="15"/>
        </w:rPr>
        <w:t xml:space="preserve"> </w:t>
      </w:r>
      <w:r w:rsidR="00BC65E1" w:rsidRPr="00771D42">
        <w:t>und nach seinem Willen tut er</w:t>
      </w:r>
      <w:r>
        <w:rPr>
          <w:sz w:val="15"/>
        </w:rPr>
        <w:t xml:space="preserve"> </w:t>
      </w:r>
      <w:r w:rsidR="00BC65E1" w:rsidRPr="00771D42">
        <w:t>an dem Heer des Himmels</w:t>
      </w:r>
      <w:r>
        <w:rPr>
          <w:sz w:val="15"/>
        </w:rPr>
        <w:t xml:space="preserve"> </w:t>
      </w:r>
      <w:r w:rsidR="00BC65E1" w:rsidRPr="00771D42">
        <w:t>und an den Bewohnern der Erde.</w:t>
      </w:r>
      <w:r>
        <w:rPr>
          <w:sz w:val="15"/>
        </w:rPr>
        <w:t xml:space="preserve"> </w:t>
      </w:r>
      <w:r w:rsidR="00BC65E1" w:rsidRPr="00771D42">
        <w:t>Und niemand ist da,</w:t>
      </w:r>
      <w:r>
        <w:rPr>
          <w:sz w:val="15"/>
        </w:rPr>
        <w:t xml:space="preserve"> </w:t>
      </w:r>
      <w:r w:rsidR="00BC65E1" w:rsidRPr="00771D42">
        <w:t>der seiner Hand Einhalt gebieten könnte</w:t>
      </w:r>
      <w:r>
        <w:rPr>
          <w:sz w:val="15"/>
        </w:rPr>
        <w:t xml:space="preserve"> </w:t>
      </w:r>
      <w:r w:rsidR="00BC65E1" w:rsidRPr="00771D42">
        <w:t>und zu ihm sagen könnte: ‘Was tust du?’</w:t>
      </w:r>
      <w:r>
        <w:rPr>
          <w:sz w:val="12"/>
        </w:rPr>
        <w:t xml:space="preserve"> </w:t>
      </w:r>
    </w:p>
    <w:p w14:paraId="6CE83A51" w14:textId="77777777" w:rsidR="002516BC" w:rsidRDefault="002516BC" w:rsidP="00521221">
      <w:pPr>
        <w:rPr>
          <w:color w:val="0000FF"/>
        </w:rPr>
      </w:pPr>
      <w:r w:rsidRPr="00771D42">
        <w:rPr>
          <w:b/>
          <w:color w:val="0000FF"/>
        </w:rPr>
        <w:t>33</w:t>
      </w:r>
      <w:r w:rsidR="00BC65E1" w:rsidRPr="00771D42">
        <w:t> Zu derselben Zeit kehrte mein Verstand zu mir zurück. Und mit der Ehre meines Königtums</w:t>
      </w:r>
      <w:r w:rsidR="00BC65E1" w:rsidRPr="00771D42">
        <w:rPr>
          <w:rStyle w:val="EndnotentextZchn1"/>
          <w:rFonts w:ascii="Georgia" w:hAnsi="Georgia"/>
          <w:sz w:val="18"/>
        </w:rPr>
        <w:footnoteReference w:id="10391"/>
      </w:r>
      <w:r w:rsidR="00BC65E1" w:rsidRPr="00771D42">
        <w:t xml:space="preserve"> kehrten meine Herrlichkeit und mein Glanz zu mir zurück. Und meine Staatsräte und meine Großen suchten mich auf</w:t>
      </w:r>
      <w:r w:rsidR="00BC65E1" w:rsidRPr="00771D42">
        <w:rPr>
          <w:rStyle w:val="EndnotentextZchn1"/>
          <w:rFonts w:ascii="Georgia" w:hAnsi="Georgia"/>
          <w:sz w:val="18"/>
        </w:rPr>
        <w:footnoteReference w:id="10392"/>
      </w:r>
      <w:r w:rsidR="00BC65E1" w:rsidRPr="00771D42">
        <w:t>, und ich wurde wieder eingesetzt in mein Königtum, und außergewöhnliche Größe wurde mir hinzugefügt.</w:t>
      </w:r>
      <w:r w:rsidR="00BC65E1">
        <w:t>“</w:t>
      </w:r>
      <w:r>
        <w:rPr>
          <w:sz w:val="12"/>
        </w:rPr>
        <w:t xml:space="preserve"> </w:t>
      </w:r>
      <w:r>
        <w:rPr>
          <w:sz w:val="12"/>
          <w:szCs w:val="10"/>
        </w:rPr>
        <w:t xml:space="preserve"> </w:t>
      </w:r>
    </w:p>
    <w:p w14:paraId="42FD174C" w14:textId="241225E5" w:rsidR="002516BC" w:rsidRDefault="002516BC" w:rsidP="00521221">
      <w:pPr>
        <w:rPr>
          <w:color w:val="800080"/>
          <w:sz w:val="36"/>
          <w:szCs w:val="16"/>
        </w:rPr>
      </w:pPr>
      <w:r w:rsidRPr="00771D42">
        <w:rPr>
          <w:b/>
          <w:color w:val="0000FF"/>
        </w:rPr>
        <w:t>34</w:t>
      </w:r>
      <w:r w:rsidR="00BC65E1" w:rsidRPr="00771D42">
        <w:t> </w:t>
      </w:r>
      <w:r w:rsidR="00BC65E1">
        <w:t>„</w:t>
      </w:r>
      <w:r w:rsidR="00BC65E1" w:rsidRPr="00771D42">
        <w:t>Nun rühme ich, Nebukadnezar,</w:t>
      </w:r>
      <w:r>
        <w:rPr>
          <w:sz w:val="15"/>
        </w:rPr>
        <w:t xml:space="preserve"> </w:t>
      </w:r>
      <w:r w:rsidR="00BC65E1" w:rsidRPr="00771D42">
        <w:t>und erhebe und verherrliche</w:t>
      </w:r>
      <w:r>
        <w:rPr>
          <w:sz w:val="15"/>
        </w:rPr>
        <w:t xml:space="preserve"> </w:t>
      </w:r>
      <w:r w:rsidR="00BC65E1" w:rsidRPr="00771D42">
        <w:t>den König des Himmels,</w:t>
      </w:r>
      <w:r>
        <w:rPr>
          <w:sz w:val="15"/>
        </w:rPr>
        <w:t xml:space="preserve"> </w:t>
      </w:r>
      <w:r w:rsidR="00BC65E1" w:rsidRPr="00771D42">
        <w:t>dessen Taten allesamt Wahrheit</w:t>
      </w:r>
      <w:r>
        <w:rPr>
          <w:sz w:val="15"/>
        </w:rPr>
        <w:t xml:space="preserve"> </w:t>
      </w:r>
      <w:r w:rsidR="00BC65E1" w:rsidRPr="00771D42">
        <w:t>und dessen Wege Recht</w:t>
      </w:r>
      <w:r w:rsidR="00BC65E1" w:rsidRPr="00771D42">
        <w:rPr>
          <w:rStyle w:val="EndnotentextZchn1"/>
          <w:rFonts w:ascii="Georgia" w:hAnsi="Georgia"/>
          <w:sz w:val="18"/>
        </w:rPr>
        <w:footnoteReference w:id="10393"/>
      </w:r>
      <w:r w:rsidR="00BC65E1" w:rsidRPr="00771D42">
        <w:t xml:space="preserve"> sind;</w:t>
      </w:r>
      <w:r>
        <w:rPr>
          <w:sz w:val="15"/>
        </w:rPr>
        <w:t xml:space="preserve"> </w:t>
      </w:r>
      <w:r w:rsidR="00BC65E1" w:rsidRPr="00771D42">
        <w:t>und die, die in Hochmut wandeln,</w:t>
      </w:r>
      <w:r>
        <w:rPr>
          <w:sz w:val="15"/>
        </w:rPr>
        <w:t xml:space="preserve"> </w:t>
      </w:r>
      <w:r w:rsidR="00BC65E1" w:rsidRPr="00771D42">
        <w:t>vermag er zu erniedrigen.</w:t>
      </w:r>
      <w:r w:rsidR="00BC65E1">
        <w:t>“</w:t>
      </w:r>
      <w:r>
        <w:rPr>
          <w:sz w:val="12"/>
        </w:rPr>
        <w:t xml:space="preserve">  </w:t>
      </w:r>
    </w:p>
    <w:p w14:paraId="16C182DB" w14:textId="77777777" w:rsidR="002516BC" w:rsidRDefault="002516BC" w:rsidP="00521221">
      <w:pPr>
        <w:rPr>
          <w:color w:val="0000FF"/>
        </w:rPr>
      </w:pPr>
      <w:r w:rsidRPr="00771D42">
        <w:rPr>
          <w:b/>
          <w:color w:val="800080"/>
          <w:sz w:val="36"/>
          <w:szCs w:val="16"/>
        </w:rPr>
        <w:t>5</w:t>
      </w:r>
      <w:r w:rsidR="00BC65E1" w:rsidRPr="00771D42">
        <w:t xml:space="preserve"> Der König Belsazar</w:t>
      </w:r>
      <w:r w:rsidR="00BC65E1" w:rsidRPr="00771D42">
        <w:rPr>
          <w:rStyle w:val="EndnotentextZchn1"/>
          <w:rFonts w:ascii="Georgia" w:hAnsi="Georgia"/>
          <w:sz w:val="18"/>
        </w:rPr>
        <w:footnoteReference w:id="10394"/>
      </w:r>
      <w:r w:rsidR="00BC65E1" w:rsidRPr="00771D42">
        <w:t xml:space="preserve"> machte seinen tausend Großen ein großes Mahl, und vor den Tausend trank er Wein.</w:t>
      </w:r>
      <w:r>
        <w:rPr>
          <w:sz w:val="15"/>
        </w:rPr>
        <w:t xml:space="preserve"> </w:t>
      </w:r>
    </w:p>
    <w:p w14:paraId="28972633" w14:textId="77777777" w:rsidR="002516BC" w:rsidRDefault="002516BC" w:rsidP="00521221">
      <w:pPr>
        <w:rPr>
          <w:color w:val="0000FF"/>
        </w:rPr>
      </w:pPr>
      <w:r w:rsidRPr="00771D42">
        <w:rPr>
          <w:b/>
          <w:color w:val="0000FF"/>
        </w:rPr>
        <w:lastRenderedPageBreak/>
        <w:t>2</w:t>
      </w:r>
      <w:r w:rsidR="00BC65E1" w:rsidRPr="00771D42">
        <w:t> Beim Wohlgenuss des Weines</w:t>
      </w:r>
      <w:r w:rsidR="00BC65E1" w:rsidRPr="00771D42">
        <w:rPr>
          <w:rStyle w:val="EndnotentextZchn1"/>
          <w:rFonts w:ascii="Georgia" w:hAnsi="Georgia"/>
          <w:sz w:val="18"/>
        </w:rPr>
        <w:footnoteReference w:id="10395"/>
      </w:r>
      <w:r w:rsidR="00BC65E1" w:rsidRPr="00771D42">
        <w:t xml:space="preserve"> sagte Belsazar, dass man die goldenen und die silbernen Gefäße, die sein Vater Nebukadnezar aus der Tempelhalle in Jerusalem weggenommen hatte, bringen sollte, damit der König und seine Großen, seine Frauen und seine Nebenfrauen daraus tränken.</w:t>
      </w:r>
      <w:r>
        <w:rPr>
          <w:sz w:val="15"/>
        </w:rPr>
        <w:t xml:space="preserve"> </w:t>
      </w:r>
    </w:p>
    <w:p w14:paraId="56BDC938" w14:textId="77777777" w:rsidR="002516BC" w:rsidRDefault="002516BC" w:rsidP="00521221">
      <w:pPr>
        <w:rPr>
          <w:color w:val="0000FF"/>
        </w:rPr>
      </w:pPr>
      <w:r w:rsidRPr="00771D42">
        <w:rPr>
          <w:b/>
          <w:color w:val="0000FF"/>
        </w:rPr>
        <w:t>3</w:t>
      </w:r>
      <w:r w:rsidR="00BC65E1" w:rsidRPr="00771D42">
        <w:t xml:space="preserve"> Da brachte man sogleich die goldenen Gefäße, die man aus der Tempelhalle des Hauses Gottes in Jerusalem weggenommen hatte. Und der König und seine Großen, seine Frauen und seine Nebenfrauen tranken daraus. </w:t>
      </w:r>
    </w:p>
    <w:p w14:paraId="297EE9FF" w14:textId="77777777" w:rsidR="002516BC" w:rsidRDefault="002516BC" w:rsidP="00521221">
      <w:pPr>
        <w:rPr>
          <w:color w:val="0000FF"/>
        </w:rPr>
      </w:pPr>
      <w:r w:rsidRPr="00771D42">
        <w:rPr>
          <w:b/>
          <w:color w:val="0000FF"/>
        </w:rPr>
        <w:t>4</w:t>
      </w:r>
      <w:r w:rsidR="00BC65E1" w:rsidRPr="00771D42">
        <w:t> Sie tranken Wein und rühmten die Götter aus Gold und Silber, aus Erz, Eisen, Holz und Stein.</w:t>
      </w:r>
      <w:r>
        <w:rPr>
          <w:sz w:val="15"/>
        </w:rPr>
        <w:t xml:space="preserve"> </w:t>
      </w:r>
    </w:p>
    <w:p w14:paraId="3B1F05CA" w14:textId="77777777" w:rsidR="002516BC" w:rsidRDefault="002516BC" w:rsidP="00521221">
      <w:pPr>
        <w:rPr>
          <w:color w:val="0000FF"/>
        </w:rPr>
      </w:pPr>
      <w:r w:rsidRPr="00771D42">
        <w:rPr>
          <w:b/>
          <w:color w:val="0000FF"/>
        </w:rPr>
        <w:t>5</w:t>
      </w:r>
      <w:r w:rsidR="00BC65E1" w:rsidRPr="00771D42">
        <w:t> In derselben Stunde kamen Finger einer Menschenhand hervor und schrieben, dem Leuchter gegenüber, auf den Kalk der Wand</w:t>
      </w:r>
      <w:r w:rsidR="00BC65E1" w:rsidRPr="00771D42">
        <w:rPr>
          <w:rStyle w:val="EndnotentextZchn1"/>
          <w:rFonts w:ascii="Georgia" w:hAnsi="Georgia"/>
          <w:sz w:val="18"/>
        </w:rPr>
        <w:footnoteReference w:id="10396"/>
      </w:r>
      <w:r w:rsidR="00BC65E1" w:rsidRPr="00771D42">
        <w:t xml:space="preserve"> des königlichen Palastes.</w:t>
      </w:r>
      <w:r w:rsidR="00BC65E1">
        <w:t xml:space="preserve"> </w:t>
      </w:r>
      <w:r w:rsidR="00BC65E1" w:rsidRPr="00771D42">
        <w:t>Und der König sah den Rücken</w:t>
      </w:r>
      <w:r w:rsidR="00BC65E1" w:rsidRPr="00771D42">
        <w:rPr>
          <w:rStyle w:val="EndnotentextZchn1"/>
          <w:rFonts w:ascii="Georgia" w:hAnsi="Georgia"/>
          <w:sz w:val="18"/>
        </w:rPr>
        <w:footnoteReference w:id="10397"/>
      </w:r>
      <w:r w:rsidR="00BC65E1" w:rsidRPr="00771D42">
        <w:t xml:space="preserve"> der Hand, die schrieb.</w:t>
      </w:r>
      <w:r>
        <w:t xml:space="preserve"> </w:t>
      </w:r>
      <w:r>
        <w:rPr>
          <w:sz w:val="15"/>
        </w:rPr>
        <w:t xml:space="preserve"> </w:t>
      </w:r>
    </w:p>
    <w:p w14:paraId="41135305" w14:textId="77777777" w:rsidR="002516BC" w:rsidRDefault="002516BC" w:rsidP="00521221">
      <w:pPr>
        <w:rPr>
          <w:color w:val="0000FF"/>
        </w:rPr>
      </w:pPr>
      <w:r w:rsidRPr="00771D42">
        <w:rPr>
          <w:b/>
          <w:color w:val="0000FF"/>
        </w:rPr>
        <w:t>6</w:t>
      </w:r>
      <w:r w:rsidR="00BC65E1" w:rsidRPr="00771D42">
        <w:t> Da veränderte sich die Gesichtsfarbe des Königs, und seine Gedanken schreckten</w:t>
      </w:r>
      <w:r w:rsidR="00BC65E1" w:rsidRPr="00771D42">
        <w:rPr>
          <w:rStyle w:val="EndnotentextZchn1"/>
          <w:rFonts w:ascii="Georgia" w:hAnsi="Georgia"/>
          <w:sz w:val="18"/>
        </w:rPr>
        <w:footnoteReference w:id="10398"/>
      </w:r>
      <w:r w:rsidR="00BC65E1" w:rsidRPr="00771D42">
        <w:t xml:space="preserve"> ihn</w:t>
      </w:r>
      <w:r w:rsidR="00BC65E1">
        <w:t>; u</w:t>
      </w:r>
      <w:r w:rsidR="00BC65E1" w:rsidRPr="00771D42">
        <w:t>nd die [Gelenks]bänder seiner Hüften lösten sich, und seine Knie schlugen aneinander.</w:t>
      </w:r>
      <w:r>
        <w:rPr>
          <w:sz w:val="15"/>
        </w:rPr>
        <w:t xml:space="preserve"> </w:t>
      </w:r>
    </w:p>
    <w:p w14:paraId="5C8D38D2" w14:textId="77777777" w:rsidR="002516BC" w:rsidRDefault="002516BC" w:rsidP="00521221">
      <w:pPr>
        <w:rPr>
          <w:color w:val="0000FF"/>
        </w:rPr>
      </w:pPr>
      <w:r w:rsidRPr="00771D42">
        <w:rPr>
          <w:b/>
          <w:color w:val="0000FF"/>
        </w:rPr>
        <w:t>7</w:t>
      </w:r>
      <w:r w:rsidR="00BC65E1" w:rsidRPr="00771D42">
        <w:t> Der König rief mit Macht, man solle die Beschwörer, die Chaldäer</w:t>
      </w:r>
      <w:r w:rsidR="00BC65E1" w:rsidRPr="00771D42">
        <w:rPr>
          <w:rStyle w:val="EndnotentextZchn1"/>
          <w:rFonts w:ascii="Georgia" w:hAnsi="Georgia"/>
          <w:sz w:val="18"/>
        </w:rPr>
        <w:footnoteReference w:id="10399"/>
      </w:r>
      <w:r w:rsidR="00BC65E1" w:rsidRPr="00771D42">
        <w:t xml:space="preserve"> und die Zeichendeuter heraufbringen.</w:t>
      </w:r>
      <w:r>
        <w:rPr>
          <w:sz w:val="15"/>
        </w:rPr>
        <w:t xml:space="preserve"> </w:t>
      </w:r>
      <w:r w:rsidR="00BC65E1" w:rsidRPr="00771D42">
        <w:t>Und der König erwiderte und sagte zu den Weisen von Babel: „Jeder, der diese Schrift lesen und mir ihre Deutung anzeigen wird, soll mit Purpur bekleidet werden und eine goldene Kette um seinen Hals haben, und er soll als Dritter im Königreich Macht haben.“</w:t>
      </w:r>
      <w:r>
        <w:rPr>
          <w:sz w:val="15"/>
        </w:rPr>
        <w:t xml:space="preserve"> </w:t>
      </w:r>
    </w:p>
    <w:p w14:paraId="2839E25F" w14:textId="77777777" w:rsidR="002516BC" w:rsidRDefault="002516BC" w:rsidP="00521221">
      <w:pPr>
        <w:rPr>
          <w:color w:val="0000FF"/>
        </w:rPr>
      </w:pPr>
      <w:r w:rsidRPr="00771D42">
        <w:rPr>
          <w:b/>
          <w:color w:val="0000FF"/>
        </w:rPr>
        <w:t>8</w:t>
      </w:r>
      <w:r w:rsidR="00BC65E1" w:rsidRPr="00771D42">
        <w:t> Hierauf kamen alle Weisen des Königs herbei</w:t>
      </w:r>
      <w:r w:rsidR="00BC65E1">
        <w:t>; a</w:t>
      </w:r>
      <w:r w:rsidR="00BC65E1" w:rsidRPr="00771D42">
        <w:t>ber sie vermochten nicht die Schrift zu lesen noch die Deutung derselben dem König mitzuteilen.</w:t>
      </w:r>
      <w:r>
        <w:rPr>
          <w:sz w:val="15"/>
        </w:rPr>
        <w:t xml:space="preserve"> </w:t>
      </w:r>
    </w:p>
    <w:p w14:paraId="18517F8E" w14:textId="77777777" w:rsidR="002516BC" w:rsidRDefault="002516BC" w:rsidP="00521221">
      <w:pPr>
        <w:rPr>
          <w:color w:val="0000FF"/>
        </w:rPr>
      </w:pPr>
      <w:r w:rsidRPr="00771D42">
        <w:rPr>
          <w:b/>
          <w:color w:val="0000FF"/>
        </w:rPr>
        <w:t>9</w:t>
      </w:r>
      <w:r w:rsidR="00BC65E1" w:rsidRPr="00771D42">
        <w:t> Hierauf geriet der König Belsazar in großen Schrecken</w:t>
      </w:r>
      <w:r w:rsidR="00BC65E1" w:rsidRPr="00771D42">
        <w:rPr>
          <w:rStyle w:val="EndnotentextZchn1"/>
          <w:rFonts w:ascii="Georgia" w:hAnsi="Georgia"/>
          <w:sz w:val="18"/>
        </w:rPr>
        <w:footnoteReference w:id="10400"/>
      </w:r>
      <w:r w:rsidR="00BC65E1" w:rsidRPr="00771D42">
        <w:t>, und seine Gesichtsfarbe an ihm veränderte sich. Und seine Großen waren verwirrt.</w:t>
      </w:r>
      <w:r>
        <w:t xml:space="preserve"> </w:t>
      </w:r>
      <w:r>
        <w:rPr>
          <w:sz w:val="15"/>
        </w:rPr>
        <w:t xml:space="preserve"> </w:t>
      </w:r>
    </w:p>
    <w:p w14:paraId="7FDCFD39" w14:textId="77777777" w:rsidR="002516BC" w:rsidRDefault="002516BC" w:rsidP="00521221">
      <w:pPr>
        <w:rPr>
          <w:color w:val="0000FF"/>
        </w:rPr>
      </w:pPr>
      <w:r w:rsidRPr="00771D42">
        <w:rPr>
          <w:b/>
          <w:color w:val="0000FF"/>
        </w:rPr>
        <w:t>10</w:t>
      </w:r>
      <w:r w:rsidR="00BC65E1" w:rsidRPr="00771D42">
        <w:t> Auf die Worte des Königs und seiner Großen trat die Königin</w:t>
      </w:r>
      <w:r w:rsidR="00BC65E1" w:rsidRPr="00771D42">
        <w:rPr>
          <w:rStyle w:val="EndnotentextZchn1"/>
          <w:rFonts w:ascii="Georgia" w:hAnsi="Georgia"/>
          <w:sz w:val="18"/>
        </w:rPr>
        <w:footnoteReference w:id="10401"/>
      </w:r>
      <w:r w:rsidR="00BC65E1" w:rsidRPr="00771D42">
        <w:t xml:space="preserve"> in das Haus des Gelages.</w:t>
      </w:r>
      <w:r>
        <w:rPr>
          <w:sz w:val="15"/>
        </w:rPr>
        <w:t xml:space="preserve"> </w:t>
      </w:r>
      <w:r w:rsidR="00BC65E1" w:rsidRPr="00771D42">
        <w:t xml:space="preserve">Die Königin fing an und sagte: „König, lebe ewiglich! Lass deine Gedanken dich nicht schrecken und deine Gesichtsfarbe verändere sich nicht! </w:t>
      </w:r>
    </w:p>
    <w:p w14:paraId="1BBD4469" w14:textId="77777777" w:rsidR="002516BC" w:rsidRDefault="002516BC" w:rsidP="00521221">
      <w:pPr>
        <w:rPr>
          <w:color w:val="0000FF"/>
        </w:rPr>
      </w:pPr>
      <w:r w:rsidRPr="00771D42">
        <w:rPr>
          <w:b/>
          <w:color w:val="0000FF"/>
        </w:rPr>
        <w:t>11</w:t>
      </w:r>
      <w:r w:rsidR="00BC65E1" w:rsidRPr="00771D42">
        <w:t xml:space="preserve"> Es gibt einen Mann in deinem Königreich, in dem der Geist der heiligen Götter ist. Und in den Tagen deines Vaters fanden sich bei ihm Erleuchtung und Einsicht und Weisheit gleich der Weisheit der Götter. Und der König Nebukadnezar, dein Vater, setzte ihn ein zum Obersten der Wahrsagepriester, der Beschwörer, der Chaldäer und der Zeichendeuter – ja, dein Vater, o König – </w:t>
      </w:r>
    </w:p>
    <w:p w14:paraId="280B1380" w14:textId="77777777" w:rsidR="002516BC" w:rsidRDefault="002516BC" w:rsidP="00521221">
      <w:pPr>
        <w:rPr>
          <w:color w:val="0000FF"/>
        </w:rPr>
      </w:pPr>
      <w:r w:rsidRPr="00771D42">
        <w:rPr>
          <w:b/>
          <w:color w:val="0000FF"/>
        </w:rPr>
        <w:t>12</w:t>
      </w:r>
      <w:r w:rsidR="00BC65E1" w:rsidRPr="00771D42">
        <w:t> da nämlich ein außergewöhnlicher</w:t>
      </w:r>
      <w:r w:rsidR="00BC65E1" w:rsidRPr="00771D42">
        <w:rPr>
          <w:rStyle w:val="EndnotentextZchn1"/>
          <w:rFonts w:ascii="Georgia" w:hAnsi="Georgia"/>
          <w:sz w:val="18"/>
        </w:rPr>
        <w:footnoteReference w:id="10402"/>
      </w:r>
      <w:r w:rsidR="00BC65E1" w:rsidRPr="00771D42">
        <w:t xml:space="preserve"> Geist und Kenntnis und Einsicht gefunden wurde zur Deutung von Träumen, zur Erklärung von Rätseln und zur Auflösung von Knoten, nämlich bei Daniel, dem der König den Namen Beltschazar gab. So soll nun Daniel gerufen werden, und er wird die Deutung anzeigen.“</w:t>
      </w:r>
      <w:r>
        <w:rPr>
          <w:sz w:val="12"/>
        </w:rPr>
        <w:t xml:space="preserve">  </w:t>
      </w:r>
    </w:p>
    <w:p w14:paraId="6B626774" w14:textId="77777777" w:rsidR="002516BC" w:rsidRDefault="002516BC" w:rsidP="00521221">
      <w:pPr>
        <w:rPr>
          <w:color w:val="0000FF"/>
        </w:rPr>
      </w:pPr>
      <w:r w:rsidRPr="00771D42">
        <w:rPr>
          <w:b/>
          <w:color w:val="0000FF"/>
        </w:rPr>
        <w:t>13</w:t>
      </w:r>
      <w:r w:rsidR="00BC65E1" w:rsidRPr="00771D42">
        <w:t> Da wurde sogleich Daniel vor den König geführt.</w:t>
      </w:r>
      <w:r>
        <w:rPr>
          <w:sz w:val="15"/>
        </w:rPr>
        <w:t xml:space="preserve"> </w:t>
      </w:r>
      <w:r w:rsidR="00BC65E1" w:rsidRPr="00771D42">
        <w:t xml:space="preserve">Der König erwiderte und sagte zu Daniel: „Du bist dieser Daniel, einer der Weggeführten von Juda, die der König, mein Vater, aus Juda herbrachte? </w:t>
      </w:r>
    </w:p>
    <w:p w14:paraId="61DA763B" w14:textId="77777777" w:rsidR="002516BC" w:rsidRDefault="002516BC" w:rsidP="00521221">
      <w:pPr>
        <w:rPr>
          <w:color w:val="0000FF"/>
        </w:rPr>
      </w:pPr>
      <w:r w:rsidRPr="00771D42">
        <w:rPr>
          <w:b/>
          <w:color w:val="0000FF"/>
        </w:rPr>
        <w:t>14</w:t>
      </w:r>
      <w:r w:rsidR="00BC65E1" w:rsidRPr="00771D42">
        <w:t xml:space="preserve"> Ich habe von dir gehört, dass der Geist der Götter in dir ist, und dass sich Erleuchtung und Einsicht und außergewöhnliche Weisheit in dir gefunden haben. </w:t>
      </w:r>
    </w:p>
    <w:p w14:paraId="59740D1E" w14:textId="77777777" w:rsidR="002516BC" w:rsidRDefault="002516BC" w:rsidP="00521221">
      <w:pPr>
        <w:rPr>
          <w:color w:val="0000FF"/>
        </w:rPr>
      </w:pPr>
      <w:r w:rsidRPr="00771D42">
        <w:rPr>
          <w:b/>
          <w:color w:val="0000FF"/>
        </w:rPr>
        <w:t>15</w:t>
      </w:r>
      <w:r w:rsidR="00BC65E1" w:rsidRPr="00771D42">
        <w:t xml:space="preserve"> Und nun sind die Weisen, die Beschwörer, vor mich geführt worden, dass sie diese Schrift lesen und mir ihre Deutung mitteilen sollten. Aber sie sind nicht imstande, die Deutung der Sache anzuzeigen. </w:t>
      </w:r>
    </w:p>
    <w:p w14:paraId="0AEA3FAE" w14:textId="77777777" w:rsidR="002516BC" w:rsidRDefault="002516BC" w:rsidP="00521221">
      <w:pPr>
        <w:rPr>
          <w:color w:val="0000FF"/>
        </w:rPr>
      </w:pPr>
      <w:r w:rsidRPr="00771D42">
        <w:rPr>
          <w:b/>
          <w:color w:val="0000FF"/>
        </w:rPr>
        <w:t>16</w:t>
      </w:r>
      <w:r w:rsidR="00BC65E1" w:rsidRPr="00771D42">
        <w:t> Aber ich habe von dir gehört, dass du imstande bist, Deutungen zu geben und Knoten zu lösen. Nun, wenn du diese Schrift lesen und mir ihre Deutung mitteilen kannst, sollst du mit Purpur bekleidet werden, mit einer goldenen Kette um deinen Hals, und du sollst als Dritter</w:t>
      </w:r>
      <w:r w:rsidR="00BC65E1" w:rsidRPr="00771D42">
        <w:rPr>
          <w:rStyle w:val="EndnotentextZchn1"/>
          <w:rFonts w:ascii="Georgia" w:hAnsi="Georgia"/>
          <w:sz w:val="18"/>
        </w:rPr>
        <w:footnoteReference w:id="10403"/>
      </w:r>
      <w:r w:rsidR="00BC65E1" w:rsidRPr="00771D42">
        <w:t xml:space="preserve"> im Königreich Macht haben.“</w:t>
      </w:r>
      <w:r>
        <w:rPr>
          <w:sz w:val="15"/>
        </w:rPr>
        <w:t xml:space="preserve"> </w:t>
      </w:r>
    </w:p>
    <w:p w14:paraId="69097A84" w14:textId="77777777" w:rsidR="002516BC" w:rsidRDefault="002516BC" w:rsidP="00521221">
      <w:pPr>
        <w:rPr>
          <w:color w:val="0000FF"/>
        </w:rPr>
      </w:pPr>
      <w:r w:rsidRPr="00771D42">
        <w:rPr>
          <w:b/>
          <w:color w:val="0000FF"/>
        </w:rPr>
        <w:t>17</w:t>
      </w:r>
      <w:r w:rsidR="00BC65E1" w:rsidRPr="00771D42">
        <w:t> Da antwortete Daniel sogleich und sagte vor dem König:</w:t>
      </w:r>
      <w:r>
        <w:rPr>
          <w:sz w:val="15"/>
        </w:rPr>
        <w:t xml:space="preserve"> </w:t>
      </w:r>
      <w:r w:rsidR="00BC65E1" w:rsidRPr="00771D42">
        <w:t>„Deine Gaben mögen dir ‹zu eigen› sein, und deine Belohnung gib einem anderen. Dennoch werde ich die Schrift dem König lesen und ihm die Deutung mitteilen.</w:t>
      </w:r>
      <w:r>
        <w:rPr>
          <w:sz w:val="15"/>
        </w:rPr>
        <w:t xml:space="preserve"> </w:t>
      </w:r>
    </w:p>
    <w:p w14:paraId="698B572B" w14:textId="77777777" w:rsidR="002516BC" w:rsidRDefault="002516BC" w:rsidP="00521221">
      <w:pPr>
        <w:rPr>
          <w:color w:val="0000FF"/>
        </w:rPr>
      </w:pPr>
      <w:r w:rsidRPr="00771D42">
        <w:rPr>
          <w:b/>
          <w:color w:val="0000FF"/>
        </w:rPr>
        <w:t>18</w:t>
      </w:r>
      <w:r w:rsidR="00BC65E1" w:rsidRPr="00771D42">
        <w:t xml:space="preserve"> Du, o König: Gott, der Höchste, hat Nebukadnezar, deinem Vater, Königsherrschaft und Größe und Ehre und Herrlichkeit verliehen. </w:t>
      </w:r>
    </w:p>
    <w:p w14:paraId="7A9C398C" w14:textId="77777777" w:rsidR="002516BC" w:rsidRDefault="002516BC" w:rsidP="00521221">
      <w:pPr>
        <w:rPr>
          <w:color w:val="0000FF"/>
        </w:rPr>
      </w:pPr>
      <w:r w:rsidRPr="00771D42">
        <w:rPr>
          <w:b/>
          <w:color w:val="0000FF"/>
        </w:rPr>
        <w:t>19</w:t>
      </w:r>
      <w:r w:rsidR="00BC65E1" w:rsidRPr="00771D42">
        <w:t> Und wegen der Größe, die er ihm verliehen hatte, zitterten und fürchteten sich vor ihm alle Völkerschaften, Stämme und Sprachen. Er tötete, wen er wollte, und er ließ leben, wen er wollte, und er erhob, wen er wollte, und er erniedrigte, wen er wollte.</w:t>
      </w:r>
      <w:r>
        <w:rPr>
          <w:sz w:val="15"/>
        </w:rPr>
        <w:t xml:space="preserve"> </w:t>
      </w:r>
    </w:p>
    <w:p w14:paraId="5B4F975D" w14:textId="77777777" w:rsidR="002516BC" w:rsidRDefault="002516BC" w:rsidP="00521221">
      <w:pPr>
        <w:rPr>
          <w:color w:val="0000FF"/>
        </w:rPr>
      </w:pPr>
      <w:r w:rsidRPr="00771D42">
        <w:rPr>
          <w:b/>
          <w:color w:val="0000FF"/>
        </w:rPr>
        <w:t>20</w:t>
      </w:r>
      <w:r w:rsidR="00BC65E1" w:rsidRPr="00771D42">
        <w:t> Aber als sein Herz sich erhob und sein Geist sich verstockte bis zur Vermessenheit, wurde er vom Thron seines Königtums gestürzt, und man nahm ihm seine Ehre</w:t>
      </w:r>
      <w:r w:rsidR="00BC65E1" w:rsidRPr="00771D42">
        <w:rPr>
          <w:rStyle w:val="EndnotentextZchn1"/>
          <w:rFonts w:ascii="Georgia" w:hAnsi="Georgia"/>
          <w:sz w:val="18"/>
        </w:rPr>
        <w:footnoteReference w:id="10404"/>
      </w:r>
      <w:r w:rsidR="00BC65E1" w:rsidRPr="00771D42">
        <w:t xml:space="preserve">. </w:t>
      </w:r>
    </w:p>
    <w:p w14:paraId="64CF05DC" w14:textId="77777777" w:rsidR="002516BC" w:rsidRDefault="002516BC" w:rsidP="00521221">
      <w:pPr>
        <w:rPr>
          <w:color w:val="0000FF"/>
        </w:rPr>
      </w:pPr>
      <w:r w:rsidRPr="00771D42">
        <w:rPr>
          <w:b/>
          <w:color w:val="0000FF"/>
        </w:rPr>
        <w:t>21</w:t>
      </w:r>
      <w:r w:rsidR="00BC65E1" w:rsidRPr="00771D42">
        <w:t> Und er wurde von den Menschensöhnen ausgestoßen</w:t>
      </w:r>
      <w:r w:rsidR="00BC65E1">
        <w:t>;</w:t>
      </w:r>
      <w:r w:rsidR="00BC65E1" w:rsidRPr="00771D42">
        <w:t xml:space="preserve"> und sein Herz</w:t>
      </w:r>
      <w:r w:rsidR="00BC65E1" w:rsidRPr="00771D42">
        <w:rPr>
          <w:rStyle w:val="EndnotentextZchn1"/>
          <w:rFonts w:ascii="Georgia" w:hAnsi="Georgia"/>
          <w:sz w:val="18"/>
        </w:rPr>
        <w:footnoteReference w:id="10405"/>
      </w:r>
      <w:r w:rsidR="00BC65E1" w:rsidRPr="00771D42">
        <w:t xml:space="preserve"> wurde dem der Tiere gleich</w:t>
      </w:r>
      <w:r w:rsidR="00BC65E1">
        <w:t>;</w:t>
      </w:r>
      <w:r w:rsidR="00BC65E1" w:rsidRPr="00771D42">
        <w:t xml:space="preserve"> und bei den Wildeseln war seine Wohnung. Man gab ihm Pflanzengewächs zu essen</w:t>
      </w:r>
      <w:r w:rsidR="00BC65E1">
        <w:t>,</w:t>
      </w:r>
      <w:r w:rsidR="00BC65E1" w:rsidRPr="00771D42">
        <w:t xml:space="preserve"> wie den Rindern, und sein Leib wurde mit dem Tau des Himmels benetzt, bis er erkannte, dass Gott, der Höchste, Macht hat über das Königtum der Menschen, und dass er darüber einsetzt, wen er will.</w:t>
      </w:r>
      <w:r>
        <w:rPr>
          <w:sz w:val="15"/>
        </w:rPr>
        <w:t xml:space="preserve"> </w:t>
      </w:r>
    </w:p>
    <w:p w14:paraId="3579843A" w14:textId="77777777" w:rsidR="002516BC" w:rsidRDefault="002516BC" w:rsidP="00521221">
      <w:pPr>
        <w:rPr>
          <w:color w:val="0000FF"/>
        </w:rPr>
      </w:pPr>
      <w:r w:rsidRPr="00771D42">
        <w:rPr>
          <w:b/>
          <w:color w:val="0000FF"/>
        </w:rPr>
        <w:t>22</w:t>
      </w:r>
      <w:r w:rsidR="00BC65E1" w:rsidRPr="00771D42">
        <w:t> Und du, Belsazar, sein Sohn</w:t>
      </w:r>
      <w:r w:rsidR="00BC65E1" w:rsidRPr="00771D42">
        <w:rPr>
          <w:rStyle w:val="EndnotentextZchn1"/>
          <w:rFonts w:ascii="Georgia" w:hAnsi="Georgia"/>
          <w:sz w:val="18"/>
        </w:rPr>
        <w:footnoteReference w:id="10406"/>
      </w:r>
      <w:r w:rsidR="00BC65E1" w:rsidRPr="00771D42">
        <w:t>, hast dein Herz nicht gedemütigt, obwohl du ja dieses alles wusstest.</w:t>
      </w:r>
      <w:r>
        <w:rPr>
          <w:sz w:val="15"/>
        </w:rPr>
        <w:t xml:space="preserve"> </w:t>
      </w:r>
    </w:p>
    <w:p w14:paraId="2CB11B58" w14:textId="77777777" w:rsidR="002516BC" w:rsidRDefault="002516BC" w:rsidP="00521221">
      <w:pPr>
        <w:rPr>
          <w:color w:val="0000FF"/>
        </w:rPr>
      </w:pPr>
      <w:r w:rsidRPr="00771D42">
        <w:rPr>
          <w:b/>
          <w:color w:val="0000FF"/>
        </w:rPr>
        <w:t>23</w:t>
      </w:r>
      <w:r w:rsidR="00BC65E1" w:rsidRPr="00771D42">
        <w:t> Und über den Herrn des Himmels erhobst du dich! Und man hat die Gefäße seines Hauses vor dich gebracht</w:t>
      </w:r>
      <w:r w:rsidR="00BC65E1">
        <w:t>;</w:t>
      </w:r>
      <w:r w:rsidR="00BC65E1" w:rsidRPr="00771D42">
        <w:t xml:space="preserve"> und du und deine Großen, deine Frauen und deine Nebenfrauen, ihr habt daraus Wein getrunken. Und die Götter aus Silber und Gold, aus Erz, Eisen, Holz und Stein hast du gerühmt, die nicht sehen und nicht hören und nicht wahrnehmen. Aber den Gott, in dessen Hand dein Atem ist und bei dem</w:t>
      </w:r>
      <w:r w:rsidR="00BC65E1" w:rsidRPr="00771D42">
        <w:rPr>
          <w:rStyle w:val="EndnotentextZchn1"/>
          <w:rFonts w:ascii="Georgia" w:hAnsi="Georgia"/>
          <w:sz w:val="18"/>
        </w:rPr>
        <w:footnoteReference w:id="10407"/>
      </w:r>
      <w:r w:rsidR="00BC65E1" w:rsidRPr="00771D42">
        <w:t xml:space="preserve"> alle deine Wege sind, den hast du nicht geehrt!</w:t>
      </w:r>
      <w:r>
        <w:rPr>
          <w:sz w:val="15"/>
        </w:rPr>
        <w:t xml:space="preserve"> </w:t>
      </w:r>
    </w:p>
    <w:p w14:paraId="21E1F52F" w14:textId="77777777" w:rsidR="002516BC" w:rsidRDefault="002516BC" w:rsidP="00521221">
      <w:pPr>
        <w:rPr>
          <w:color w:val="0000FF"/>
        </w:rPr>
      </w:pPr>
      <w:r w:rsidRPr="00771D42">
        <w:rPr>
          <w:b/>
          <w:color w:val="0000FF"/>
        </w:rPr>
        <w:t>24</w:t>
      </w:r>
      <w:r w:rsidR="00BC65E1" w:rsidRPr="00771D42">
        <w:t> Da wurde sogleich von ihm her diese Hand gesandt und diese Schrift aufgezeichnet.</w:t>
      </w:r>
      <w:r>
        <w:rPr>
          <w:sz w:val="15"/>
        </w:rPr>
        <w:t xml:space="preserve"> </w:t>
      </w:r>
    </w:p>
    <w:p w14:paraId="5D51AEFF" w14:textId="77777777" w:rsidR="002516BC" w:rsidRDefault="002516BC" w:rsidP="00521221">
      <w:pPr>
        <w:rPr>
          <w:color w:val="0000FF"/>
        </w:rPr>
      </w:pPr>
      <w:r w:rsidRPr="00771D42">
        <w:rPr>
          <w:b/>
          <w:color w:val="0000FF"/>
        </w:rPr>
        <w:t>25</w:t>
      </w:r>
      <w:r w:rsidR="00BC65E1" w:rsidRPr="00771D42">
        <w:t> Und dieses ist die Schrift, die aufgezeichnet wurde:</w:t>
      </w:r>
      <w:r>
        <w:rPr>
          <w:sz w:val="15"/>
        </w:rPr>
        <w:t xml:space="preserve"> </w:t>
      </w:r>
      <w:r w:rsidR="00BC65E1" w:rsidRPr="00771D42">
        <w:t>‘</w:t>
      </w:r>
      <w:r w:rsidR="00BC65E1" w:rsidRPr="00771D42">
        <w:rPr>
          <w:i/>
        </w:rPr>
        <w:t>Men</w:t>
      </w:r>
      <w:r w:rsidR="00BC65E1" w:rsidRPr="00771D42">
        <w:rPr>
          <w:i/>
          <w:u w:val="single"/>
        </w:rPr>
        <w:t>e</w:t>
      </w:r>
      <w:r w:rsidR="00BC65E1" w:rsidRPr="00771D42">
        <w:rPr>
          <w:i/>
        </w:rPr>
        <w:t>, men</w:t>
      </w:r>
      <w:r w:rsidR="00BC65E1" w:rsidRPr="00771D42">
        <w:rPr>
          <w:i/>
          <w:u w:val="single"/>
        </w:rPr>
        <w:t>e</w:t>
      </w:r>
      <w:r w:rsidR="00BC65E1" w:rsidRPr="00771D42">
        <w:rPr>
          <w:i/>
        </w:rPr>
        <w:t>, tek</w:t>
      </w:r>
      <w:r w:rsidR="00BC65E1" w:rsidRPr="00771D42">
        <w:rPr>
          <w:i/>
          <w:u w:val="single"/>
        </w:rPr>
        <w:t>e</w:t>
      </w:r>
      <w:r w:rsidR="00BC65E1" w:rsidRPr="00771D42">
        <w:rPr>
          <w:i/>
        </w:rPr>
        <w:t>l u-p</w:t>
      </w:r>
      <w:r w:rsidR="00BC65E1" w:rsidRPr="00771D42">
        <w:rPr>
          <w:i/>
          <w:u w:val="single"/>
        </w:rPr>
        <w:t>a</w:t>
      </w:r>
      <w:r w:rsidR="00BC65E1" w:rsidRPr="00771D42">
        <w:rPr>
          <w:i/>
        </w:rPr>
        <w:t>rsin</w:t>
      </w:r>
      <w:r w:rsidR="00BC65E1" w:rsidRPr="00771D42">
        <w:t>.’</w:t>
      </w:r>
      <w:r w:rsidR="00BC65E1" w:rsidRPr="00771D42">
        <w:rPr>
          <w:rStyle w:val="EndnotentextZchn1"/>
          <w:rFonts w:ascii="Georgia" w:hAnsi="Georgia"/>
          <w:sz w:val="18"/>
        </w:rPr>
        <w:footnoteReference w:id="10408"/>
      </w:r>
      <w:r>
        <w:rPr>
          <w:sz w:val="15"/>
        </w:rPr>
        <w:t xml:space="preserve"> </w:t>
      </w:r>
    </w:p>
    <w:p w14:paraId="10FFBB7E" w14:textId="77777777" w:rsidR="002516BC" w:rsidRDefault="002516BC" w:rsidP="00521221">
      <w:pPr>
        <w:rPr>
          <w:color w:val="0000FF"/>
        </w:rPr>
      </w:pPr>
      <w:r w:rsidRPr="00771D42">
        <w:rPr>
          <w:b/>
          <w:color w:val="0000FF"/>
        </w:rPr>
        <w:t>26</w:t>
      </w:r>
      <w:r w:rsidR="00BC65E1" w:rsidRPr="00771D42">
        <w:t> Dieses ist die Deutung der Sache:</w:t>
      </w:r>
      <w:r>
        <w:rPr>
          <w:sz w:val="15"/>
        </w:rPr>
        <w:t xml:space="preserve"> </w:t>
      </w:r>
      <w:r w:rsidR="00BC65E1" w:rsidRPr="00771D42">
        <w:rPr>
          <w:i/>
        </w:rPr>
        <w:t>Men</w:t>
      </w:r>
      <w:r w:rsidR="00BC65E1" w:rsidRPr="00771D42">
        <w:rPr>
          <w:i/>
          <w:u w:val="single"/>
        </w:rPr>
        <w:t>e</w:t>
      </w:r>
      <w:r w:rsidR="00BC65E1" w:rsidRPr="00771D42">
        <w:t>: Gezählt hat Gott dein Königtum und hat ihm ein Ende gemacht</w:t>
      </w:r>
      <w:r w:rsidR="00BC65E1" w:rsidRPr="00771D42">
        <w:rPr>
          <w:rStyle w:val="EndnotentextZchn1"/>
          <w:rFonts w:ascii="Georgia" w:hAnsi="Georgia"/>
          <w:sz w:val="18"/>
        </w:rPr>
        <w:footnoteReference w:id="10409"/>
      </w:r>
      <w:r w:rsidR="00BC65E1" w:rsidRPr="00771D42">
        <w:t>.</w:t>
      </w:r>
      <w:r>
        <w:rPr>
          <w:sz w:val="15"/>
        </w:rPr>
        <w:t xml:space="preserve"> </w:t>
      </w:r>
    </w:p>
    <w:p w14:paraId="1B44C1E7" w14:textId="77777777" w:rsidR="002516BC" w:rsidRDefault="002516BC" w:rsidP="00521221">
      <w:pPr>
        <w:rPr>
          <w:color w:val="0000FF"/>
        </w:rPr>
      </w:pPr>
      <w:r w:rsidRPr="00771D42">
        <w:rPr>
          <w:b/>
          <w:color w:val="0000FF"/>
        </w:rPr>
        <w:lastRenderedPageBreak/>
        <w:t>27</w:t>
      </w:r>
      <w:r w:rsidR="00BC65E1" w:rsidRPr="00771D42">
        <w:t> </w:t>
      </w:r>
      <w:r w:rsidR="00BC65E1" w:rsidRPr="00771D42">
        <w:rPr>
          <w:i/>
        </w:rPr>
        <w:t>Tek</w:t>
      </w:r>
      <w:r w:rsidR="00BC65E1" w:rsidRPr="00771D42">
        <w:rPr>
          <w:i/>
          <w:u w:val="single"/>
        </w:rPr>
        <w:t>e</w:t>
      </w:r>
      <w:r w:rsidR="00BC65E1" w:rsidRPr="00771D42">
        <w:rPr>
          <w:i/>
        </w:rPr>
        <w:t>l</w:t>
      </w:r>
      <w:r w:rsidR="00BC65E1" w:rsidRPr="00771D42">
        <w:t>: Gewogen bist du auf der Waage und für zu leicht</w:t>
      </w:r>
      <w:r w:rsidR="00BC65E1" w:rsidRPr="00771D42">
        <w:rPr>
          <w:rStyle w:val="EndnotentextZchn1"/>
          <w:rFonts w:ascii="Georgia" w:hAnsi="Georgia"/>
          <w:sz w:val="18"/>
        </w:rPr>
        <w:footnoteReference w:id="10410"/>
      </w:r>
      <w:r w:rsidR="00BC65E1" w:rsidRPr="00771D42">
        <w:t xml:space="preserve"> befunden.</w:t>
      </w:r>
      <w:r>
        <w:rPr>
          <w:sz w:val="15"/>
        </w:rPr>
        <w:t xml:space="preserve"> </w:t>
      </w:r>
    </w:p>
    <w:p w14:paraId="252B4BBB" w14:textId="77777777" w:rsidR="002516BC" w:rsidRDefault="002516BC" w:rsidP="00521221">
      <w:pPr>
        <w:rPr>
          <w:color w:val="0000FF"/>
        </w:rPr>
      </w:pPr>
      <w:r w:rsidRPr="00771D42">
        <w:rPr>
          <w:b/>
          <w:color w:val="0000FF"/>
        </w:rPr>
        <w:t>28</w:t>
      </w:r>
      <w:r w:rsidR="00BC65E1" w:rsidRPr="00771D42">
        <w:t> </w:t>
      </w:r>
      <w:r w:rsidR="00BC65E1" w:rsidRPr="00771D42">
        <w:rPr>
          <w:i/>
        </w:rPr>
        <w:t>P</w:t>
      </w:r>
      <w:r w:rsidR="00BC65E1" w:rsidRPr="00771D42">
        <w:rPr>
          <w:i/>
          <w:u w:val="single"/>
        </w:rPr>
        <w:t>e</w:t>
      </w:r>
      <w:r w:rsidR="00BC65E1" w:rsidRPr="00771D42">
        <w:rPr>
          <w:i/>
        </w:rPr>
        <w:t>res</w:t>
      </w:r>
      <w:r w:rsidR="00BC65E1" w:rsidRPr="00771D42">
        <w:rPr>
          <w:rStyle w:val="EndnotentextZchn1"/>
          <w:rFonts w:ascii="Georgia" w:hAnsi="Georgia"/>
          <w:sz w:val="18"/>
        </w:rPr>
        <w:footnoteReference w:id="10411"/>
      </w:r>
      <w:r w:rsidR="00BC65E1" w:rsidRPr="00771D42">
        <w:t>: Zerteilt</w:t>
      </w:r>
      <w:r w:rsidR="00BC65E1" w:rsidRPr="00771D42">
        <w:rPr>
          <w:rStyle w:val="EndnotentextZchn1"/>
          <w:rFonts w:ascii="Georgia" w:hAnsi="Georgia"/>
          <w:sz w:val="18"/>
        </w:rPr>
        <w:footnoteReference w:id="10412"/>
      </w:r>
      <w:r w:rsidR="00BC65E1" w:rsidRPr="00771D42">
        <w:t xml:space="preserve"> wird dein Königreich und den Medern und Persern gegeben.“</w:t>
      </w:r>
      <w:r>
        <w:rPr>
          <w:sz w:val="15"/>
        </w:rPr>
        <w:t xml:space="preserve"> </w:t>
      </w:r>
    </w:p>
    <w:p w14:paraId="2F8CA9EE" w14:textId="77777777" w:rsidR="002516BC" w:rsidRDefault="002516BC" w:rsidP="00521221">
      <w:pPr>
        <w:rPr>
          <w:color w:val="0000FF"/>
        </w:rPr>
      </w:pPr>
      <w:r w:rsidRPr="00771D42">
        <w:rPr>
          <w:b/>
          <w:color w:val="0000FF"/>
        </w:rPr>
        <w:t>29</w:t>
      </w:r>
      <w:r w:rsidR="00BC65E1" w:rsidRPr="00771D42">
        <w:t> Daraufhin sprach</w:t>
      </w:r>
      <w:r w:rsidR="00BC65E1" w:rsidRPr="00771D42">
        <w:rPr>
          <w:rStyle w:val="EndnotentextZchn1"/>
          <w:rFonts w:ascii="Georgia" w:hAnsi="Georgia"/>
          <w:sz w:val="18"/>
        </w:rPr>
        <w:footnoteReference w:id="10413"/>
      </w:r>
      <w:r w:rsidR="00BC65E1" w:rsidRPr="00771D42">
        <w:t xml:space="preserve"> Belsazar, und man bekleidete Daniel mit Purpur und mit einer goldenen Kette um seinen Hals. Und man ließ über ihn ausrufen, dass er als Dritter im Königreich Machthaber sei. –</w:t>
      </w:r>
      <w:r>
        <w:rPr>
          <w:sz w:val="12"/>
        </w:rPr>
        <w:t xml:space="preserve">  </w:t>
      </w:r>
    </w:p>
    <w:p w14:paraId="55BD891E" w14:textId="425FCF26" w:rsidR="002516BC" w:rsidRDefault="002516BC" w:rsidP="00521221">
      <w:pPr>
        <w:rPr>
          <w:color w:val="800080"/>
          <w:sz w:val="36"/>
          <w:szCs w:val="16"/>
        </w:rPr>
      </w:pPr>
      <w:r w:rsidRPr="00771D42">
        <w:rPr>
          <w:b/>
          <w:color w:val="0000FF"/>
        </w:rPr>
        <w:t>30</w:t>
      </w:r>
      <w:r w:rsidR="00BC65E1" w:rsidRPr="00771D42">
        <w:t> In derselben Nacht wurde Belsazar, der König der Chaldäer, getötet.</w:t>
      </w:r>
      <w:r>
        <w:rPr>
          <w:sz w:val="12"/>
        </w:rPr>
        <w:t xml:space="preserve">  </w:t>
      </w:r>
    </w:p>
    <w:p w14:paraId="665A25DB" w14:textId="77777777" w:rsidR="002516BC" w:rsidRDefault="002516BC" w:rsidP="00521221">
      <w:pPr>
        <w:rPr>
          <w:color w:val="0000FF"/>
        </w:rPr>
      </w:pPr>
      <w:r w:rsidRPr="00771D42">
        <w:rPr>
          <w:b/>
          <w:color w:val="800080"/>
          <w:sz w:val="36"/>
          <w:szCs w:val="16"/>
        </w:rPr>
        <w:t>6</w:t>
      </w:r>
      <w:r w:rsidR="00BC65E1" w:rsidRPr="00771D42">
        <w:t xml:space="preserve"> Und Darius, der Meder, erhielt die Königsherrschaft, als er zweiundsechzig Jahre alt war</w:t>
      </w:r>
      <w:r w:rsidR="00BC65E1" w:rsidRPr="00771D42">
        <w:rPr>
          <w:rStyle w:val="EndnotentextZchn1"/>
          <w:rFonts w:ascii="Georgia" w:hAnsi="Georgia"/>
          <w:sz w:val="18"/>
        </w:rPr>
        <w:footnoteReference w:id="10414"/>
      </w:r>
      <w:r w:rsidR="00BC65E1" w:rsidRPr="00771D42">
        <w:t>.</w:t>
      </w:r>
      <w:r>
        <w:rPr>
          <w:sz w:val="15"/>
        </w:rPr>
        <w:t xml:space="preserve"> </w:t>
      </w:r>
    </w:p>
    <w:p w14:paraId="1AE94FA2" w14:textId="77777777" w:rsidR="002516BC" w:rsidRDefault="002516BC" w:rsidP="00521221">
      <w:pPr>
        <w:rPr>
          <w:color w:val="0000FF"/>
        </w:rPr>
      </w:pPr>
      <w:r w:rsidRPr="00771D42">
        <w:rPr>
          <w:b/>
          <w:color w:val="0000FF"/>
        </w:rPr>
        <w:t>2</w:t>
      </w:r>
      <w:r w:rsidR="00BC65E1" w:rsidRPr="00771D42">
        <w:t> </w:t>
      </w:r>
      <w:r w:rsidR="00BC65E1" w:rsidRPr="00FC6337">
        <w:t>Und es gefiel Darius</w:t>
      </w:r>
      <w:r w:rsidR="00BC65E1" w:rsidRPr="00771D42">
        <w:rPr>
          <w:rStyle w:val="EndnotentextZchn1"/>
          <w:rFonts w:ascii="Georgia" w:hAnsi="Georgia"/>
          <w:sz w:val="18"/>
        </w:rPr>
        <w:t xml:space="preserve"> </w:t>
      </w:r>
      <w:r w:rsidR="00BC65E1" w:rsidRPr="00771D42">
        <w:rPr>
          <w:rStyle w:val="EndnotentextZchn1"/>
          <w:rFonts w:ascii="Georgia" w:hAnsi="Georgia"/>
          <w:sz w:val="18"/>
        </w:rPr>
        <w:footnoteReference w:id="10415"/>
      </w:r>
      <w:r w:rsidR="00BC65E1" w:rsidRPr="00771D42">
        <w:t xml:space="preserve">, dass er hundertzwanzig Satrapen über das Königreich einsetze, die im ganzen Königreich sein sollten, </w:t>
      </w:r>
    </w:p>
    <w:p w14:paraId="515D950A" w14:textId="77777777" w:rsidR="002516BC" w:rsidRDefault="002516BC" w:rsidP="00521221">
      <w:pPr>
        <w:rPr>
          <w:color w:val="0000FF"/>
        </w:rPr>
      </w:pPr>
      <w:r w:rsidRPr="00771D42">
        <w:rPr>
          <w:b/>
          <w:color w:val="0000FF"/>
        </w:rPr>
        <w:t>3</w:t>
      </w:r>
      <w:r w:rsidR="00BC65E1" w:rsidRPr="00771D42">
        <w:t> und über sie drei Aufsichtsbeamte</w:t>
      </w:r>
      <w:r w:rsidR="00BC65E1" w:rsidRPr="00771D42">
        <w:rPr>
          <w:rStyle w:val="EndnotentextZchn1"/>
          <w:rFonts w:ascii="Georgia" w:hAnsi="Georgia"/>
          <w:sz w:val="18"/>
        </w:rPr>
        <w:footnoteReference w:id="10416"/>
      </w:r>
      <w:r w:rsidR="00BC65E1" w:rsidRPr="00771D42">
        <w:t>, von welchen Daniel einer war, damit jene Satrapen Rechenschaft geben sollten und der König keinen Schaden erlitte.</w:t>
      </w:r>
      <w:r>
        <w:rPr>
          <w:sz w:val="15"/>
        </w:rPr>
        <w:t xml:space="preserve"> </w:t>
      </w:r>
    </w:p>
    <w:p w14:paraId="4BFF269C" w14:textId="77777777" w:rsidR="002516BC" w:rsidRDefault="002516BC" w:rsidP="00521221">
      <w:pPr>
        <w:rPr>
          <w:color w:val="0000FF"/>
        </w:rPr>
      </w:pPr>
      <w:r w:rsidRPr="00771D42">
        <w:rPr>
          <w:b/>
          <w:color w:val="0000FF"/>
        </w:rPr>
        <w:t>4</w:t>
      </w:r>
      <w:r w:rsidR="00BC65E1" w:rsidRPr="00771D42">
        <w:t> Da übertraf dieser Daniel die Aufsichtsbeamten und die Satrapen, da nämlich ein außergewöhnlicher Geist in ihm war. Und der König beabsichtigte, ihn über das ganze Königreich zu setzen.</w:t>
      </w:r>
      <w:r>
        <w:t xml:space="preserve"> </w:t>
      </w:r>
      <w:r>
        <w:rPr>
          <w:sz w:val="15"/>
        </w:rPr>
        <w:t xml:space="preserve"> </w:t>
      </w:r>
    </w:p>
    <w:p w14:paraId="05A95C5A" w14:textId="77777777" w:rsidR="002516BC" w:rsidRDefault="002516BC" w:rsidP="00521221">
      <w:pPr>
        <w:rPr>
          <w:color w:val="0000FF"/>
        </w:rPr>
      </w:pPr>
      <w:r w:rsidRPr="00771D42">
        <w:rPr>
          <w:b/>
          <w:color w:val="0000FF"/>
        </w:rPr>
        <w:t>5</w:t>
      </w:r>
      <w:r w:rsidR="00BC65E1" w:rsidRPr="00771D42">
        <w:t> Da suchten die Aufsichtsbeamten und die Satrapen einen Anklagegrund gegen Daniel in Bezug auf die Verwaltung des Königreiches</w:t>
      </w:r>
      <w:r w:rsidR="00BC65E1" w:rsidRPr="00771D42">
        <w:rPr>
          <w:rStyle w:val="EndnotentextZchn1"/>
          <w:rFonts w:ascii="Georgia" w:hAnsi="Georgia"/>
          <w:sz w:val="18"/>
        </w:rPr>
        <w:footnoteReference w:id="10417"/>
      </w:r>
      <w:r w:rsidR="00BC65E1" w:rsidRPr="00771D42">
        <w:t xml:space="preserve"> zu finden. Aber sie konnten weder einen Anklagegrund noch etwas Schlechtes finden, weil er eben treu war, und es wurde keine Nachlässigkeit</w:t>
      </w:r>
      <w:r w:rsidR="00BC65E1" w:rsidRPr="00771D42">
        <w:rPr>
          <w:rStyle w:val="EndnotentextZchn1"/>
          <w:rFonts w:ascii="Georgia" w:hAnsi="Georgia"/>
          <w:sz w:val="18"/>
        </w:rPr>
        <w:footnoteReference w:id="10418"/>
      </w:r>
      <w:r w:rsidR="00BC65E1" w:rsidRPr="00771D42">
        <w:t xml:space="preserve"> und kein schlechtes</w:t>
      </w:r>
      <w:r w:rsidR="00BC65E1" w:rsidRPr="00771D42">
        <w:rPr>
          <w:rStyle w:val="EndnotentextZchn1"/>
          <w:rFonts w:ascii="Georgia" w:hAnsi="Georgia"/>
          <w:sz w:val="18"/>
        </w:rPr>
        <w:footnoteReference w:id="10419"/>
      </w:r>
      <w:r w:rsidR="00BC65E1" w:rsidRPr="00771D42">
        <w:t xml:space="preserve"> Tun an ihm gefunden.</w:t>
      </w:r>
      <w:r>
        <w:rPr>
          <w:sz w:val="15"/>
        </w:rPr>
        <w:t xml:space="preserve"> </w:t>
      </w:r>
    </w:p>
    <w:p w14:paraId="7F0F4E4B" w14:textId="77777777" w:rsidR="002516BC" w:rsidRDefault="002516BC" w:rsidP="00521221">
      <w:pPr>
        <w:rPr>
          <w:color w:val="0000FF"/>
        </w:rPr>
      </w:pPr>
      <w:r w:rsidRPr="00771D42">
        <w:rPr>
          <w:b/>
          <w:color w:val="0000FF"/>
        </w:rPr>
        <w:t>6</w:t>
      </w:r>
      <w:r w:rsidR="00BC65E1" w:rsidRPr="00771D42">
        <w:t> Da sagten diese Männer: „Wir werden bei diesem Daniel keinen Anklagegrund finden, es sei denn, wir finden im Gesetz seines Gottes etwas gegen ihn.“</w:t>
      </w:r>
      <w:r>
        <w:rPr>
          <w:sz w:val="15"/>
        </w:rPr>
        <w:t xml:space="preserve"> </w:t>
      </w:r>
    </w:p>
    <w:p w14:paraId="240B55BC" w14:textId="77777777" w:rsidR="002516BC" w:rsidRDefault="002516BC" w:rsidP="00521221">
      <w:pPr>
        <w:rPr>
          <w:color w:val="0000FF"/>
        </w:rPr>
      </w:pPr>
      <w:r w:rsidRPr="00771D42">
        <w:rPr>
          <w:b/>
          <w:color w:val="0000FF"/>
        </w:rPr>
        <w:t>7</w:t>
      </w:r>
      <w:r w:rsidR="00BC65E1" w:rsidRPr="00771D42">
        <w:t> Hierauf begaben sich diese Aufsichtsbeamten und Satrapen aufgeregt zum König und sagten zu ihm:</w:t>
      </w:r>
      <w:r>
        <w:rPr>
          <w:sz w:val="15"/>
        </w:rPr>
        <w:t xml:space="preserve"> </w:t>
      </w:r>
      <w:r w:rsidR="00BC65E1" w:rsidRPr="00771D42">
        <w:t xml:space="preserve">„König Darius! Lebe ewiglich! </w:t>
      </w:r>
    </w:p>
    <w:p w14:paraId="566C154C" w14:textId="77777777" w:rsidR="002516BC" w:rsidRDefault="002516BC" w:rsidP="00521221">
      <w:pPr>
        <w:rPr>
          <w:color w:val="0000FF"/>
        </w:rPr>
      </w:pPr>
      <w:r w:rsidRPr="00771D42">
        <w:rPr>
          <w:b/>
          <w:color w:val="0000FF"/>
        </w:rPr>
        <w:t>8</w:t>
      </w:r>
      <w:r w:rsidR="00BC65E1" w:rsidRPr="00771D42">
        <w:t> Alle Aufsichtsbeamten des Königreiches, die Statthalter und Satrapen, die Staatsräte und Verwalter</w:t>
      </w:r>
      <w:r w:rsidR="00BC65E1" w:rsidRPr="00771D42">
        <w:rPr>
          <w:rStyle w:val="EndnotentextZchn1"/>
          <w:rFonts w:ascii="Georgia" w:hAnsi="Georgia"/>
          <w:sz w:val="18"/>
        </w:rPr>
        <w:footnoteReference w:id="10420"/>
      </w:r>
      <w:r w:rsidR="00BC65E1" w:rsidRPr="00771D42">
        <w:t>, haben ‹sich beraten und› beschlossen, dass der König eine Verordnung erlasse und ein Verbot in Kraft setze, dass jeder, der innerhalb von dreißig Tagen von irgendeinem Gott oder Menschen etwas erbittet</w:t>
      </w:r>
      <w:r w:rsidR="00BC65E1" w:rsidRPr="00771D42">
        <w:rPr>
          <w:rStyle w:val="EndnotentextZchn1"/>
          <w:rFonts w:ascii="Georgia" w:hAnsi="Georgia"/>
          <w:sz w:val="18"/>
        </w:rPr>
        <w:footnoteReference w:id="10421"/>
      </w:r>
      <w:r w:rsidR="00BC65E1" w:rsidRPr="00771D42">
        <w:t xml:space="preserve"> außer von dir, König, in die Löwengrube geworfen werden soll.</w:t>
      </w:r>
      <w:r>
        <w:rPr>
          <w:sz w:val="15"/>
        </w:rPr>
        <w:t xml:space="preserve"> </w:t>
      </w:r>
    </w:p>
    <w:p w14:paraId="5F266928" w14:textId="77777777" w:rsidR="002516BC" w:rsidRDefault="002516BC" w:rsidP="00521221">
      <w:pPr>
        <w:rPr>
          <w:color w:val="0000FF"/>
        </w:rPr>
      </w:pPr>
      <w:r w:rsidRPr="00771D42">
        <w:rPr>
          <w:b/>
          <w:color w:val="0000FF"/>
        </w:rPr>
        <w:t>9</w:t>
      </w:r>
      <w:r w:rsidR="00BC65E1" w:rsidRPr="00771D42">
        <w:t> Nun, König, erlass das Verbot und zeichne eine Schrift auf</w:t>
      </w:r>
      <w:r w:rsidR="00BC65E1" w:rsidRPr="00771D42">
        <w:rPr>
          <w:rStyle w:val="EndnotentextZchn1"/>
          <w:rFonts w:ascii="Georgia" w:hAnsi="Georgia"/>
          <w:sz w:val="18"/>
        </w:rPr>
        <w:footnoteReference w:id="10422"/>
      </w:r>
      <w:r w:rsidR="00BC65E1" w:rsidRPr="00771D42">
        <w:t>, die entsprechend dem Gesetz der Meder und Perser, das unaufhebbar</w:t>
      </w:r>
      <w:r w:rsidR="00BC65E1" w:rsidRPr="00771D42">
        <w:rPr>
          <w:rStyle w:val="EndnotentextZchn1"/>
          <w:rFonts w:ascii="Georgia" w:hAnsi="Georgia"/>
          <w:sz w:val="18"/>
        </w:rPr>
        <w:footnoteReference w:id="10423"/>
      </w:r>
      <w:r w:rsidR="00BC65E1" w:rsidRPr="00771D42">
        <w:t xml:space="preserve"> ist, nicht abgeändert werden darf.“</w:t>
      </w:r>
      <w:r>
        <w:rPr>
          <w:sz w:val="15"/>
        </w:rPr>
        <w:t xml:space="preserve"> </w:t>
      </w:r>
    </w:p>
    <w:p w14:paraId="28260207" w14:textId="77777777" w:rsidR="002516BC" w:rsidRDefault="002516BC" w:rsidP="00521221">
      <w:pPr>
        <w:rPr>
          <w:color w:val="0000FF"/>
        </w:rPr>
      </w:pPr>
      <w:r w:rsidRPr="00771D42">
        <w:rPr>
          <w:b/>
          <w:color w:val="0000FF"/>
        </w:rPr>
        <w:t>10</w:t>
      </w:r>
      <w:r w:rsidR="00BC65E1" w:rsidRPr="00771D42">
        <w:t> Demgemäß zeichnete der König Darius die Schrift und das Verbot auf.</w:t>
      </w:r>
      <w:r>
        <w:rPr>
          <w:sz w:val="12"/>
        </w:rPr>
        <w:t xml:space="preserve">  </w:t>
      </w:r>
    </w:p>
    <w:p w14:paraId="5EE108F2" w14:textId="77777777" w:rsidR="002516BC" w:rsidRDefault="002516BC" w:rsidP="00521221">
      <w:pPr>
        <w:rPr>
          <w:color w:val="0000FF"/>
        </w:rPr>
      </w:pPr>
      <w:r w:rsidRPr="00771D42">
        <w:rPr>
          <w:b/>
          <w:color w:val="0000FF"/>
        </w:rPr>
        <w:t>11</w:t>
      </w:r>
      <w:r w:rsidR="00BC65E1" w:rsidRPr="00771D42">
        <w:t xml:space="preserve"> Und als Daniel erfuhr, dass die Schrift aufgezeichnet war, ging er in sein Haus. </w:t>
      </w:r>
      <w:r>
        <w:t xml:space="preserve"> </w:t>
      </w:r>
      <w:r w:rsidR="00BC65E1" w:rsidRPr="00771D42">
        <w:t>Er hatte aber in seinem Obergemach offene Fenster nach Jerusalem hin. Und zu drei bestimmten Zeiten am Tag kniete er auf seinen Knien und war am Beten und Loben</w:t>
      </w:r>
      <w:r w:rsidR="00BC65E1" w:rsidRPr="00771D42">
        <w:rPr>
          <w:rStyle w:val="EndnotentextZchn1"/>
          <w:rFonts w:ascii="Georgia" w:hAnsi="Georgia"/>
          <w:sz w:val="18"/>
        </w:rPr>
        <w:footnoteReference w:id="10424"/>
      </w:r>
      <w:r w:rsidR="00BC65E1" w:rsidRPr="00771D42">
        <w:t xml:space="preserve"> vor seinem Gott, so wie er es zuvor ‹stets› getan hatte.</w:t>
      </w:r>
      <w:r>
        <w:rPr>
          <w:sz w:val="15"/>
        </w:rPr>
        <w:t xml:space="preserve"> </w:t>
      </w:r>
    </w:p>
    <w:p w14:paraId="2E6C4075" w14:textId="77777777" w:rsidR="002516BC" w:rsidRDefault="002516BC" w:rsidP="00521221">
      <w:pPr>
        <w:rPr>
          <w:color w:val="0000FF"/>
        </w:rPr>
      </w:pPr>
      <w:r w:rsidRPr="00771D42">
        <w:rPr>
          <w:b/>
          <w:color w:val="0000FF"/>
        </w:rPr>
        <w:t>12</w:t>
      </w:r>
      <w:r w:rsidR="00BC65E1" w:rsidRPr="00771D42">
        <w:t> Hierauf begaben sich jene Männer aufgeregt herbei und fanden Daniel bittend und flehend vor seinem Gott.</w:t>
      </w:r>
      <w:r>
        <w:rPr>
          <w:sz w:val="15"/>
        </w:rPr>
        <w:t xml:space="preserve"> </w:t>
      </w:r>
    </w:p>
    <w:p w14:paraId="499D0B47" w14:textId="77777777" w:rsidR="002516BC" w:rsidRDefault="002516BC" w:rsidP="00521221">
      <w:pPr>
        <w:rPr>
          <w:color w:val="0000FF"/>
        </w:rPr>
      </w:pPr>
      <w:r w:rsidRPr="00771D42">
        <w:rPr>
          <w:b/>
          <w:color w:val="0000FF"/>
        </w:rPr>
        <w:t>13</w:t>
      </w:r>
      <w:r w:rsidR="00BC65E1" w:rsidRPr="00771D42">
        <w:t> Sogleich traten sie hinzu und sagten vor dem König betreffs des Verbotes des Königs: „Hast du nicht ein Verbot aufgezeichnet, wonach jeder, der innerhalb von dreißig Tagen von irgendeinem Gott oder Menschen etwas erbittet, außer von dir, König, in die Löwengrube geworfen wird?“</w:t>
      </w:r>
      <w:r>
        <w:rPr>
          <w:sz w:val="15"/>
        </w:rPr>
        <w:t xml:space="preserve"> </w:t>
      </w:r>
      <w:r w:rsidR="00BC65E1" w:rsidRPr="00771D42">
        <w:t>Der König antwortete und sagte: „Die Sache steht fest nach dem Gesetz der Meder und Perser, das unaufhebbar ist.“</w:t>
      </w:r>
      <w:r>
        <w:rPr>
          <w:sz w:val="15"/>
        </w:rPr>
        <w:t xml:space="preserve"> </w:t>
      </w:r>
    </w:p>
    <w:p w14:paraId="44337A46" w14:textId="77777777" w:rsidR="002516BC" w:rsidRDefault="002516BC" w:rsidP="00521221">
      <w:pPr>
        <w:rPr>
          <w:color w:val="0000FF"/>
        </w:rPr>
      </w:pPr>
      <w:r w:rsidRPr="00771D42">
        <w:rPr>
          <w:b/>
          <w:color w:val="0000FF"/>
        </w:rPr>
        <w:t>14</w:t>
      </w:r>
      <w:r w:rsidR="00BC65E1" w:rsidRPr="00771D42">
        <w:t> Da erwiderten sie sogleich und sagten vor dem König: „Daniel, einer der Weggeführten</w:t>
      </w:r>
      <w:r w:rsidR="00BC65E1" w:rsidRPr="00771D42">
        <w:rPr>
          <w:rStyle w:val="EndnotentextZchn1"/>
          <w:rFonts w:ascii="Georgia" w:hAnsi="Georgia"/>
          <w:sz w:val="18"/>
        </w:rPr>
        <w:footnoteReference w:id="10425"/>
      </w:r>
      <w:r w:rsidR="00BC65E1" w:rsidRPr="00771D42">
        <w:t xml:space="preserve"> von Juda, achtet nicht auf dich, König, noch auf das Verbot, das du aufgezeichnet hast, und er betet sein Gebet zu drei bestimmten Zeiten am Tag.“</w:t>
      </w:r>
      <w:r>
        <w:rPr>
          <w:sz w:val="15"/>
        </w:rPr>
        <w:t xml:space="preserve"> </w:t>
      </w:r>
    </w:p>
    <w:p w14:paraId="5E5B87EF" w14:textId="77777777" w:rsidR="002516BC" w:rsidRDefault="002516BC" w:rsidP="00521221">
      <w:pPr>
        <w:rPr>
          <w:color w:val="0000FF"/>
        </w:rPr>
      </w:pPr>
      <w:r w:rsidRPr="00771D42">
        <w:rPr>
          <w:b/>
          <w:color w:val="0000FF"/>
        </w:rPr>
        <w:t>15</w:t>
      </w:r>
      <w:r w:rsidR="00BC65E1" w:rsidRPr="00771D42">
        <w:t> Als der König die Sache hörte, da missfiel es ihm sehr</w:t>
      </w:r>
      <w:r w:rsidR="00BC65E1" w:rsidRPr="00771D42">
        <w:rPr>
          <w:rStyle w:val="EndnotentextZchn1"/>
          <w:rFonts w:ascii="Georgia" w:hAnsi="Georgia"/>
          <w:sz w:val="18"/>
        </w:rPr>
        <w:footnoteReference w:id="10426"/>
      </w:r>
      <w:r w:rsidR="00BC65E1">
        <w:t>;</w:t>
      </w:r>
      <w:r w:rsidR="00BC65E1" w:rsidRPr="00771D42">
        <w:t xml:space="preserve"> und er richtete das Herz</w:t>
      </w:r>
      <w:r w:rsidR="00BC65E1" w:rsidRPr="00771D42">
        <w:rPr>
          <w:rStyle w:val="EndnotentextZchn1"/>
          <w:rFonts w:ascii="Georgia" w:hAnsi="Georgia"/>
          <w:sz w:val="18"/>
        </w:rPr>
        <w:footnoteReference w:id="10427"/>
      </w:r>
      <w:r w:rsidR="00BC65E1" w:rsidRPr="00771D42">
        <w:t xml:space="preserve"> auf Daniel, ihn zu retten</w:t>
      </w:r>
      <w:r w:rsidR="00BC65E1">
        <w:t>; u</w:t>
      </w:r>
      <w:r w:rsidR="00BC65E1" w:rsidRPr="00771D42">
        <w:t>nd er war bis zum Untergang der Sonne bemüht, ihn zu befreien.</w:t>
      </w:r>
      <w:r>
        <w:rPr>
          <w:sz w:val="15"/>
        </w:rPr>
        <w:t xml:space="preserve"> </w:t>
      </w:r>
    </w:p>
    <w:p w14:paraId="63589440" w14:textId="77777777" w:rsidR="002516BC" w:rsidRDefault="002516BC" w:rsidP="00521221">
      <w:pPr>
        <w:rPr>
          <w:color w:val="0000FF"/>
        </w:rPr>
      </w:pPr>
      <w:r w:rsidRPr="00771D42">
        <w:rPr>
          <w:b/>
          <w:color w:val="0000FF"/>
        </w:rPr>
        <w:t>16</w:t>
      </w:r>
      <w:r w:rsidR="00BC65E1" w:rsidRPr="00771D42">
        <w:t> Sodann begaben sich jene Männer aufgeregt zum König und sagten zum König: „Wisse, König, dass die Meder und Perser ein Gesetz haben, wonach kein Verbot und keine Verordnung, die der König erlassen hat, abgeändert werden darf.“</w:t>
      </w:r>
      <w:r>
        <w:rPr>
          <w:sz w:val="15"/>
        </w:rPr>
        <w:t xml:space="preserve"> </w:t>
      </w:r>
    </w:p>
    <w:p w14:paraId="35AC9FEB" w14:textId="77777777" w:rsidR="002516BC" w:rsidRDefault="002516BC" w:rsidP="00521221">
      <w:pPr>
        <w:rPr>
          <w:color w:val="0000FF"/>
        </w:rPr>
      </w:pPr>
      <w:r w:rsidRPr="00771D42">
        <w:rPr>
          <w:b/>
          <w:color w:val="0000FF"/>
        </w:rPr>
        <w:t>17</w:t>
      </w:r>
      <w:r w:rsidR="00BC65E1" w:rsidRPr="00771D42">
        <w:t> Daraufhin sprach</w:t>
      </w:r>
      <w:r w:rsidR="00BC65E1" w:rsidRPr="00771D42">
        <w:rPr>
          <w:rStyle w:val="EndnotentextZchn1"/>
          <w:rFonts w:ascii="Georgia" w:hAnsi="Georgia"/>
          <w:sz w:val="18"/>
        </w:rPr>
        <w:footnoteReference w:id="10428"/>
      </w:r>
      <w:r w:rsidR="00BC65E1" w:rsidRPr="00771D42">
        <w:t xml:space="preserve"> der König, und man brachte Daniel und warf ihn in die Löwengrube.</w:t>
      </w:r>
      <w:r>
        <w:rPr>
          <w:sz w:val="15"/>
        </w:rPr>
        <w:t xml:space="preserve"> </w:t>
      </w:r>
      <w:r w:rsidR="00BC65E1" w:rsidRPr="00771D42">
        <w:t>Der König erwiderte und sagte zu Daniel: „Dein Gott, dem du ohne Unterlass in Verehrung dienst, er möge dich retten!“</w:t>
      </w:r>
      <w:r>
        <w:rPr>
          <w:sz w:val="15"/>
        </w:rPr>
        <w:t xml:space="preserve"> </w:t>
      </w:r>
    </w:p>
    <w:p w14:paraId="76016572" w14:textId="77777777" w:rsidR="002516BC" w:rsidRDefault="002516BC" w:rsidP="00521221">
      <w:pPr>
        <w:rPr>
          <w:color w:val="0000FF"/>
        </w:rPr>
      </w:pPr>
      <w:r w:rsidRPr="00771D42">
        <w:rPr>
          <w:b/>
          <w:color w:val="0000FF"/>
        </w:rPr>
        <w:t>18</w:t>
      </w:r>
      <w:r w:rsidR="00BC65E1" w:rsidRPr="00771D42">
        <w:t> Und es wurde ein Stein gebracht und auf die Öffnung der Grube gelegt. Und der König versiegelte ihn mit seinem Siegelring und mit dem Siegelring seiner Großen, damit die Sache mit Daniel nicht verändert würde.</w:t>
      </w:r>
      <w:r>
        <w:rPr>
          <w:sz w:val="12"/>
        </w:rPr>
        <w:t xml:space="preserve">  </w:t>
      </w:r>
    </w:p>
    <w:p w14:paraId="455DBCA2" w14:textId="77777777" w:rsidR="002516BC" w:rsidRDefault="002516BC" w:rsidP="00521221">
      <w:pPr>
        <w:rPr>
          <w:color w:val="0000FF"/>
        </w:rPr>
      </w:pPr>
      <w:r w:rsidRPr="00771D42">
        <w:rPr>
          <w:b/>
          <w:color w:val="0000FF"/>
        </w:rPr>
        <w:t>19</w:t>
      </w:r>
      <w:r w:rsidR="00BC65E1" w:rsidRPr="00771D42">
        <w:t> Hierauf ging der König in seinen Palast. Und er verbrachte die Nacht fastend und ließ keine Speisen</w:t>
      </w:r>
      <w:r w:rsidR="00BC65E1" w:rsidRPr="00771D42">
        <w:rPr>
          <w:rStyle w:val="EndnotentextZchn1"/>
          <w:rFonts w:ascii="Georgia" w:hAnsi="Georgia"/>
          <w:sz w:val="18"/>
        </w:rPr>
        <w:footnoteReference w:id="10429"/>
      </w:r>
      <w:r w:rsidR="00BC65E1" w:rsidRPr="00771D42">
        <w:t xml:space="preserve"> zu sich hereinführen. Und der Schlaf floh von ihm.</w:t>
      </w:r>
      <w:r>
        <w:rPr>
          <w:sz w:val="15"/>
        </w:rPr>
        <w:t xml:space="preserve"> </w:t>
      </w:r>
    </w:p>
    <w:p w14:paraId="663D2608" w14:textId="77777777" w:rsidR="002516BC" w:rsidRDefault="002516BC" w:rsidP="00521221">
      <w:pPr>
        <w:rPr>
          <w:color w:val="0000FF"/>
        </w:rPr>
      </w:pPr>
      <w:r w:rsidRPr="00771D42">
        <w:rPr>
          <w:b/>
          <w:color w:val="0000FF"/>
        </w:rPr>
        <w:t>20</w:t>
      </w:r>
      <w:r w:rsidR="00BC65E1" w:rsidRPr="00771D42">
        <w:t> Daraufhin stand der König in der Morgendämmerung, bei Tagesanbruch, auf und ging in Eile</w:t>
      </w:r>
      <w:r w:rsidR="00BC65E1" w:rsidRPr="00771D42">
        <w:rPr>
          <w:rStyle w:val="EndnotentextZchn1"/>
          <w:rFonts w:ascii="Georgia" w:hAnsi="Georgia"/>
          <w:sz w:val="18"/>
        </w:rPr>
        <w:footnoteReference w:id="10430"/>
      </w:r>
      <w:r w:rsidR="00BC65E1" w:rsidRPr="00771D42">
        <w:t xml:space="preserve"> zur Löwengrube.</w:t>
      </w:r>
      <w:r>
        <w:rPr>
          <w:sz w:val="15"/>
        </w:rPr>
        <w:t xml:space="preserve"> </w:t>
      </w:r>
    </w:p>
    <w:p w14:paraId="2B036862" w14:textId="77777777" w:rsidR="002516BC" w:rsidRDefault="002516BC" w:rsidP="00521221">
      <w:pPr>
        <w:rPr>
          <w:color w:val="0000FF"/>
        </w:rPr>
      </w:pPr>
      <w:r w:rsidRPr="00771D42">
        <w:rPr>
          <w:b/>
          <w:color w:val="0000FF"/>
        </w:rPr>
        <w:t>21</w:t>
      </w:r>
      <w:r w:rsidR="00BC65E1" w:rsidRPr="00771D42">
        <w:t> Und als er sich der Grube näherte, rief er mit betrübter Stimme nach Daniel.</w:t>
      </w:r>
      <w:r>
        <w:rPr>
          <w:sz w:val="15"/>
        </w:rPr>
        <w:t xml:space="preserve"> </w:t>
      </w:r>
      <w:r w:rsidR="00BC65E1" w:rsidRPr="00771D42">
        <w:t>Der König fing an und sagte zu Daniel: „Daniel, Knecht des lebenden Gottes! Hat dein Gott, dem du ohne Unterlass in Verehrung dienst, dich von den Löwen retten können?“</w:t>
      </w:r>
      <w:r>
        <w:rPr>
          <w:sz w:val="15"/>
        </w:rPr>
        <w:t xml:space="preserve"> </w:t>
      </w:r>
    </w:p>
    <w:p w14:paraId="592F51EC" w14:textId="77777777" w:rsidR="002516BC" w:rsidRDefault="002516BC" w:rsidP="00521221">
      <w:pPr>
        <w:rPr>
          <w:color w:val="0000FF"/>
        </w:rPr>
      </w:pPr>
      <w:r w:rsidRPr="00771D42">
        <w:rPr>
          <w:b/>
          <w:color w:val="0000FF"/>
        </w:rPr>
        <w:t>22</w:t>
      </w:r>
      <w:r w:rsidR="00BC65E1" w:rsidRPr="00771D42">
        <w:t xml:space="preserve"> Da redete Daniel mit dem König: „König! Lebe ewiglich! </w:t>
      </w:r>
    </w:p>
    <w:p w14:paraId="184634EB" w14:textId="77777777" w:rsidR="002516BC" w:rsidRDefault="002516BC" w:rsidP="00521221">
      <w:pPr>
        <w:rPr>
          <w:color w:val="0000FF"/>
        </w:rPr>
      </w:pPr>
      <w:r w:rsidRPr="00771D42">
        <w:rPr>
          <w:b/>
          <w:color w:val="0000FF"/>
        </w:rPr>
        <w:lastRenderedPageBreak/>
        <w:t>23</w:t>
      </w:r>
      <w:r w:rsidR="00BC65E1" w:rsidRPr="00771D42">
        <w:t> Mein Gott hat seinen Boten</w:t>
      </w:r>
      <w:r w:rsidR="00BC65E1" w:rsidRPr="00771D42">
        <w:rPr>
          <w:rStyle w:val="EndnotentextZchn1"/>
          <w:rFonts w:ascii="Georgia" w:hAnsi="Georgia"/>
          <w:sz w:val="18"/>
        </w:rPr>
        <w:footnoteReference w:id="10431"/>
      </w:r>
      <w:r w:rsidR="00BC65E1" w:rsidRPr="00771D42">
        <w:t xml:space="preserve"> gesandt und hat den Mund der Löwen verschlossen, und sie haben mich nicht verletzt, weil vor ihm Unschuld an mir gefunden wurde</w:t>
      </w:r>
      <w:r w:rsidR="00BC65E1">
        <w:t>. U</w:t>
      </w:r>
      <w:r w:rsidR="00BC65E1" w:rsidRPr="00771D42">
        <w:t>nd auch vor dir, König, habe ich nichts Verletzendes</w:t>
      </w:r>
      <w:r w:rsidR="00BC65E1" w:rsidRPr="00771D42">
        <w:rPr>
          <w:rStyle w:val="EndnotentextZchn1"/>
          <w:rFonts w:ascii="Georgia" w:hAnsi="Georgia"/>
          <w:sz w:val="18"/>
        </w:rPr>
        <w:footnoteReference w:id="10432"/>
      </w:r>
      <w:r w:rsidR="00BC65E1" w:rsidRPr="00771D42">
        <w:t xml:space="preserve"> getan.“</w:t>
      </w:r>
      <w:r>
        <w:rPr>
          <w:sz w:val="15"/>
        </w:rPr>
        <w:t xml:space="preserve"> </w:t>
      </w:r>
    </w:p>
    <w:p w14:paraId="6F7E2D13" w14:textId="77777777" w:rsidR="002516BC" w:rsidRDefault="002516BC" w:rsidP="00521221">
      <w:pPr>
        <w:rPr>
          <w:color w:val="0000FF"/>
        </w:rPr>
      </w:pPr>
      <w:r w:rsidRPr="00771D42">
        <w:rPr>
          <w:b/>
          <w:color w:val="0000FF"/>
        </w:rPr>
        <w:t>24</w:t>
      </w:r>
      <w:r w:rsidR="00BC65E1" w:rsidRPr="00771D42">
        <w:t> Da war sogleich der König sehr guten Mutes seinethalben, und er sagte, man solle Daniel aus der Grube heraufholen.</w:t>
      </w:r>
      <w:r>
        <w:rPr>
          <w:sz w:val="15"/>
        </w:rPr>
        <w:t xml:space="preserve"> </w:t>
      </w:r>
      <w:r w:rsidR="00BC65E1" w:rsidRPr="00771D42">
        <w:t>Und Daniel wurde aus der Grube geholt. Und es wurde keinerlei Verletzung</w:t>
      </w:r>
      <w:r w:rsidR="00BC65E1" w:rsidRPr="00771D42">
        <w:rPr>
          <w:rStyle w:val="EndnotentextZchn1"/>
          <w:rFonts w:ascii="Georgia" w:hAnsi="Georgia"/>
          <w:sz w:val="18"/>
        </w:rPr>
        <w:footnoteReference w:id="10433"/>
      </w:r>
      <w:r w:rsidR="00BC65E1" w:rsidRPr="00771D42">
        <w:t xml:space="preserve"> an ihm gefunden, weil er auf seinen Gott vertraut hatte.</w:t>
      </w:r>
      <w:r>
        <w:rPr>
          <w:sz w:val="12"/>
        </w:rPr>
        <w:t xml:space="preserve">  </w:t>
      </w:r>
    </w:p>
    <w:p w14:paraId="2F5FD8F0" w14:textId="77777777" w:rsidR="002516BC" w:rsidRDefault="002516BC" w:rsidP="00521221">
      <w:pPr>
        <w:rPr>
          <w:color w:val="0000FF"/>
        </w:rPr>
      </w:pPr>
      <w:r w:rsidRPr="00771D42">
        <w:rPr>
          <w:b/>
          <w:color w:val="0000FF"/>
        </w:rPr>
        <w:t>25</w:t>
      </w:r>
      <w:r w:rsidR="00BC65E1" w:rsidRPr="00771D42">
        <w:t> Und der König sprach, und man brachte diese Männer, die Daniel ‹in hinterhältiger Absicht› angeklagt hatten, und man warf sie in die Löwengrube, sie, ihre Söhne und ihre Frauen. Und sie hatten den Boden der Grube noch nicht erreicht, da bemächtigten sich ihrer die Löwen und zermalmten alle ihre Gebeine.</w:t>
      </w:r>
      <w:r>
        <w:rPr>
          <w:sz w:val="12"/>
        </w:rPr>
        <w:t xml:space="preserve">  </w:t>
      </w:r>
    </w:p>
    <w:p w14:paraId="02C67C5F" w14:textId="77777777" w:rsidR="002516BC" w:rsidRDefault="002516BC" w:rsidP="00521221">
      <w:pPr>
        <w:rPr>
          <w:color w:val="0000FF"/>
        </w:rPr>
      </w:pPr>
      <w:r w:rsidRPr="00771D42">
        <w:rPr>
          <w:b/>
          <w:color w:val="0000FF"/>
        </w:rPr>
        <w:t>26</w:t>
      </w:r>
      <w:r w:rsidR="00BC65E1" w:rsidRPr="00771D42">
        <w:t> Sogleich schrieb der König Darius an alle Völkerschaften, Stämme und Sprachen, die auf der ganzen Erde wohnten:</w:t>
      </w:r>
      <w:r>
        <w:rPr>
          <w:sz w:val="12"/>
        </w:rPr>
        <w:t xml:space="preserve"> </w:t>
      </w:r>
      <w:r w:rsidR="00BC65E1" w:rsidRPr="00771D42">
        <w:t>„Euer Friede werde mächtig!</w:t>
      </w:r>
      <w:r>
        <w:rPr>
          <w:sz w:val="15"/>
        </w:rPr>
        <w:t xml:space="preserve"> </w:t>
      </w:r>
    </w:p>
    <w:p w14:paraId="50971092" w14:textId="77777777" w:rsidR="002516BC" w:rsidRDefault="002516BC" w:rsidP="00521221">
      <w:pPr>
        <w:rPr>
          <w:color w:val="0000FF"/>
        </w:rPr>
      </w:pPr>
      <w:r w:rsidRPr="00771D42">
        <w:rPr>
          <w:b/>
          <w:color w:val="0000FF"/>
        </w:rPr>
        <w:t>27</w:t>
      </w:r>
      <w:r w:rsidR="00BC65E1" w:rsidRPr="00771D42">
        <w:t> Von mir wird Befehl gegeben, dass man</w:t>
      </w:r>
      <w:r>
        <w:rPr>
          <w:sz w:val="15"/>
        </w:rPr>
        <w:t xml:space="preserve"> </w:t>
      </w:r>
      <w:r w:rsidR="00BC65E1" w:rsidRPr="00771D42">
        <w:t>in der ganzen Herrschaft meines Königreiches</w:t>
      </w:r>
      <w:r>
        <w:rPr>
          <w:sz w:val="15"/>
        </w:rPr>
        <w:t xml:space="preserve"> </w:t>
      </w:r>
      <w:r w:rsidR="00BC65E1" w:rsidRPr="00771D42">
        <w:t>vor dem Gott Daniels zittere</w:t>
      </w:r>
      <w:r>
        <w:rPr>
          <w:sz w:val="15"/>
        </w:rPr>
        <w:t xml:space="preserve"> </w:t>
      </w:r>
      <w:r w:rsidR="00BC65E1" w:rsidRPr="00771D42">
        <w:t>und sich fürchte,</w:t>
      </w:r>
      <w:r>
        <w:rPr>
          <w:sz w:val="15"/>
        </w:rPr>
        <w:t xml:space="preserve"> </w:t>
      </w:r>
      <w:r w:rsidR="00BC65E1" w:rsidRPr="00771D42">
        <w:t>denn er ist der lebende Gott</w:t>
      </w:r>
      <w:r w:rsidR="00BC65E1">
        <w:t>;</w:t>
      </w:r>
      <w:r>
        <w:rPr>
          <w:sz w:val="15"/>
        </w:rPr>
        <w:t xml:space="preserve"> </w:t>
      </w:r>
      <w:r w:rsidR="00BC65E1">
        <w:t>u</w:t>
      </w:r>
      <w:r w:rsidR="00BC65E1" w:rsidRPr="00771D42">
        <w:t>nd er bleibt in Ewigkeit</w:t>
      </w:r>
      <w:r w:rsidR="00BC65E1">
        <w:t>;</w:t>
      </w:r>
      <w:r>
        <w:rPr>
          <w:sz w:val="15"/>
        </w:rPr>
        <w:t xml:space="preserve"> </w:t>
      </w:r>
      <w:r w:rsidR="00BC65E1" w:rsidRPr="00771D42">
        <w:t>sein Königtum</w:t>
      </w:r>
      <w:r w:rsidR="00BC65E1" w:rsidRPr="00771D42">
        <w:rPr>
          <w:rStyle w:val="EndnotentextZchn1"/>
          <w:rFonts w:ascii="Georgia" w:hAnsi="Georgia"/>
          <w:sz w:val="18"/>
        </w:rPr>
        <w:footnoteReference w:id="10434"/>
      </w:r>
      <w:r w:rsidR="00BC65E1" w:rsidRPr="00771D42">
        <w:t xml:space="preserve"> ist eines,</w:t>
      </w:r>
      <w:r>
        <w:rPr>
          <w:sz w:val="15"/>
        </w:rPr>
        <w:t xml:space="preserve"> </w:t>
      </w:r>
      <w:r w:rsidR="00BC65E1" w:rsidRPr="00771D42">
        <w:t>das unverletzbar ist</w:t>
      </w:r>
      <w:r w:rsidR="00BC65E1" w:rsidRPr="00771D42">
        <w:rPr>
          <w:rStyle w:val="EndnotentextZchn1"/>
          <w:rFonts w:ascii="Georgia" w:hAnsi="Georgia"/>
          <w:sz w:val="18"/>
        </w:rPr>
        <w:footnoteReference w:id="10435"/>
      </w:r>
      <w:r w:rsidR="00BC65E1" w:rsidRPr="00771D42">
        <w:t>,</w:t>
      </w:r>
      <w:r>
        <w:rPr>
          <w:sz w:val="15"/>
        </w:rPr>
        <w:t xml:space="preserve"> </w:t>
      </w:r>
      <w:r w:rsidR="00BC65E1" w:rsidRPr="00771D42">
        <w:t>und seine Herrschaftsgewalt</w:t>
      </w:r>
      <w:r>
        <w:rPr>
          <w:sz w:val="15"/>
        </w:rPr>
        <w:t xml:space="preserve"> </w:t>
      </w:r>
      <w:r w:rsidR="00BC65E1" w:rsidRPr="00771D42">
        <w:t>[währt] bis ans Ende.</w:t>
      </w:r>
      <w:r>
        <w:rPr>
          <w:sz w:val="15"/>
        </w:rPr>
        <w:t xml:space="preserve"> </w:t>
      </w:r>
    </w:p>
    <w:p w14:paraId="3A0CB0CA" w14:textId="77777777" w:rsidR="002516BC" w:rsidRDefault="002516BC" w:rsidP="00521221">
      <w:pPr>
        <w:rPr>
          <w:color w:val="0000FF"/>
        </w:rPr>
      </w:pPr>
      <w:r w:rsidRPr="00771D42">
        <w:rPr>
          <w:b/>
          <w:color w:val="0000FF"/>
        </w:rPr>
        <w:t>28</w:t>
      </w:r>
      <w:r w:rsidR="00BC65E1" w:rsidRPr="00771D42">
        <w:t> [Er,] der rettet und befreit</w:t>
      </w:r>
      <w:r>
        <w:rPr>
          <w:sz w:val="15"/>
        </w:rPr>
        <w:t xml:space="preserve"> </w:t>
      </w:r>
      <w:r w:rsidR="00BC65E1" w:rsidRPr="00771D42">
        <w:t>und Zeichen und Wunder tut</w:t>
      </w:r>
      <w:r>
        <w:rPr>
          <w:sz w:val="15"/>
        </w:rPr>
        <w:t xml:space="preserve"> </w:t>
      </w:r>
      <w:r w:rsidR="00BC65E1" w:rsidRPr="00771D42">
        <w:t>in den Himmeln und auf der Erde,</w:t>
      </w:r>
      <w:r>
        <w:rPr>
          <w:sz w:val="15"/>
        </w:rPr>
        <w:t xml:space="preserve"> </w:t>
      </w:r>
      <w:r w:rsidR="00BC65E1" w:rsidRPr="00771D42">
        <w:t>er hat Daniel gerettet</w:t>
      </w:r>
      <w:r>
        <w:rPr>
          <w:sz w:val="15"/>
        </w:rPr>
        <w:t xml:space="preserve"> </w:t>
      </w:r>
      <w:r w:rsidR="00BC65E1" w:rsidRPr="00771D42">
        <w:t>aus der Hand der Löwen.“</w:t>
      </w:r>
      <w:r>
        <w:rPr>
          <w:sz w:val="12"/>
        </w:rPr>
        <w:t xml:space="preserve"> </w:t>
      </w:r>
      <w:r>
        <w:rPr>
          <w:sz w:val="12"/>
          <w:szCs w:val="10"/>
        </w:rPr>
        <w:t xml:space="preserve"> </w:t>
      </w:r>
    </w:p>
    <w:p w14:paraId="4F412C54" w14:textId="13E70C87" w:rsidR="002516BC" w:rsidRDefault="002516BC" w:rsidP="00521221">
      <w:pPr>
        <w:rPr>
          <w:color w:val="800080"/>
          <w:sz w:val="36"/>
          <w:szCs w:val="16"/>
        </w:rPr>
      </w:pPr>
      <w:r w:rsidRPr="00771D42">
        <w:rPr>
          <w:b/>
          <w:color w:val="0000FF"/>
        </w:rPr>
        <w:t>29</w:t>
      </w:r>
      <w:r w:rsidR="00BC65E1" w:rsidRPr="00771D42">
        <w:t> Und dieser Daniel hatte Gedeihen unter der Königsherrschaft des Darius und</w:t>
      </w:r>
      <w:r w:rsidR="00BC65E1" w:rsidRPr="00771D42">
        <w:rPr>
          <w:rStyle w:val="EndnotentextZchn1"/>
          <w:rFonts w:ascii="Georgia" w:hAnsi="Georgia"/>
          <w:sz w:val="18"/>
        </w:rPr>
        <w:footnoteReference w:id="10436"/>
      </w:r>
      <w:r w:rsidR="00BC65E1" w:rsidRPr="00771D42">
        <w:t xml:space="preserve"> unter der Königsherrschaft des Kyrus, des Persers.</w:t>
      </w:r>
      <w:r>
        <w:rPr>
          <w:sz w:val="12"/>
        </w:rPr>
        <w:t xml:space="preserve">  </w:t>
      </w:r>
    </w:p>
    <w:p w14:paraId="441961F4" w14:textId="77777777" w:rsidR="002516BC" w:rsidRDefault="002516BC" w:rsidP="00521221">
      <w:pPr>
        <w:rPr>
          <w:color w:val="0000FF"/>
        </w:rPr>
      </w:pPr>
      <w:r w:rsidRPr="00771D42">
        <w:rPr>
          <w:b/>
          <w:color w:val="800080"/>
          <w:sz w:val="36"/>
          <w:szCs w:val="16"/>
        </w:rPr>
        <w:t>7</w:t>
      </w:r>
      <w:r w:rsidR="00BC65E1" w:rsidRPr="00771D42">
        <w:t xml:space="preserve"> Im ersten Jahr Belsazars, des Königs von Babel, sah Daniel einen Traum und Gesichte seines Hauptes auf seinem Lager. Da schrieb er den Traum sogleich nieder. Die Summe der Sache</w:t>
      </w:r>
      <w:r w:rsidR="00BC65E1" w:rsidRPr="00771D42">
        <w:rPr>
          <w:rStyle w:val="EndnotentextZchn1"/>
          <w:rFonts w:ascii="Georgia" w:hAnsi="Georgia"/>
          <w:sz w:val="18"/>
        </w:rPr>
        <w:footnoteReference w:id="10437"/>
      </w:r>
      <w:r w:rsidR="00BC65E1" w:rsidRPr="00771D42">
        <w:t xml:space="preserve"> sagte er.</w:t>
      </w:r>
      <w:r>
        <w:rPr>
          <w:sz w:val="15"/>
        </w:rPr>
        <w:t xml:space="preserve"> </w:t>
      </w:r>
    </w:p>
    <w:p w14:paraId="422720AD" w14:textId="77777777" w:rsidR="002516BC" w:rsidRDefault="002516BC" w:rsidP="00521221">
      <w:pPr>
        <w:rPr>
          <w:color w:val="0000FF"/>
        </w:rPr>
      </w:pPr>
      <w:r w:rsidRPr="00771D42">
        <w:rPr>
          <w:b/>
          <w:color w:val="0000FF"/>
        </w:rPr>
        <w:t>2</w:t>
      </w:r>
      <w:r w:rsidR="00BC65E1" w:rsidRPr="00771D42">
        <w:t> Daniel fing an und sagte:</w:t>
      </w:r>
      <w:r>
        <w:rPr>
          <w:sz w:val="15"/>
        </w:rPr>
        <w:t xml:space="preserve"> </w:t>
      </w:r>
      <w:r w:rsidR="00BC65E1" w:rsidRPr="00771D42">
        <w:t>„Ich schaute in meinem Gesicht bei Nacht, und – siehe! – die vier Winde des Himmels brachen hervor auf das große Meer</w:t>
      </w:r>
      <w:r w:rsidR="00BC65E1" w:rsidRPr="00771D42">
        <w:rPr>
          <w:rStyle w:val="EndnotentextZchn1"/>
          <w:rFonts w:ascii="Georgia" w:hAnsi="Georgia"/>
          <w:sz w:val="18"/>
        </w:rPr>
        <w:footnoteReference w:id="10438"/>
      </w:r>
      <w:r w:rsidR="00BC65E1" w:rsidRPr="00771D42">
        <w:t>.</w:t>
      </w:r>
      <w:r>
        <w:rPr>
          <w:sz w:val="15"/>
        </w:rPr>
        <w:t xml:space="preserve"> </w:t>
      </w:r>
    </w:p>
    <w:p w14:paraId="219A4DDC" w14:textId="77777777" w:rsidR="002516BC" w:rsidRDefault="002516BC" w:rsidP="00521221">
      <w:pPr>
        <w:rPr>
          <w:color w:val="0000FF"/>
        </w:rPr>
      </w:pPr>
      <w:r w:rsidRPr="00771D42">
        <w:rPr>
          <w:b/>
          <w:color w:val="0000FF"/>
        </w:rPr>
        <w:t>3</w:t>
      </w:r>
      <w:r w:rsidR="00BC65E1" w:rsidRPr="00771D42">
        <w:t xml:space="preserve"> Und vier große Tiere stiegen aus dem Meer auf, </w:t>
      </w:r>
      <w:r w:rsidR="00BC65E1">
        <w:t>jedes</w:t>
      </w:r>
      <w:r w:rsidR="00BC65E1" w:rsidRPr="00771D42">
        <w:t xml:space="preserve"> verschieden vom anderen.</w:t>
      </w:r>
      <w:r>
        <w:rPr>
          <w:sz w:val="15"/>
        </w:rPr>
        <w:t xml:space="preserve"> </w:t>
      </w:r>
    </w:p>
    <w:p w14:paraId="46CE769D" w14:textId="77777777" w:rsidR="002516BC" w:rsidRDefault="002516BC" w:rsidP="00521221">
      <w:pPr>
        <w:rPr>
          <w:color w:val="0000FF"/>
        </w:rPr>
      </w:pPr>
      <w:r w:rsidRPr="00771D42">
        <w:rPr>
          <w:b/>
          <w:color w:val="0000FF"/>
        </w:rPr>
        <w:t>4</w:t>
      </w:r>
      <w:r w:rsidR="00BC65E1" w:rsidRPr="00771D42">
        <w:t> Das erste war wie ein Löwe. Es hatte Adlerflügel</w:t>
      </w:r>
      <w:r w:rsidR="00BC65E1" w:rsidRPr="00771D42">
        <w:rPr>
          <w:rStyle w:val="EndnotentextZchn1"/>
          <w:rFonts w:ascii="Georgia" w:hAnsi="Georgia"/>
          <w:sz w:val="18"/>
        </w:rPr>
        <w:footnoteReference w:id="10439"/>
      </w:r>
      <w:r w:rsidR="00BC65E1" w:rsidRPr="00771D42">
        <w:t>. Ich schaute fortwährend, bis seine Flügel ausgerissen wurden. Und es wurde von der Erde aufgehoben und auf seine Füße gestellt wie ein Mensch</w:t>
      </w:r>
      <w:r w:rsidR="00BC65E1">
        <w:t>; un</w:t>
      </w:r>
      <w:r w:rsidR="00BC65E1" w:rsidRPr="00771D42">
        <w:t>d es wurde ihm das Herz eines Menschen gegeben.</w:t>
      </w:r>
      <w:r>
        <w:rPr>
          <w:sz w:val="15"/>
        </w:rPr>
        <w:t xml:space="preserve"> </w:t>
      </w:r>
    </w:p>
    <w:p w14:paraId="2134B308" w14:textId="77777777" w:rsidR="002516BC" w:rsidRDefault="002516BC" w:rsidP="00521221">
      <w:pPr>
        <w:rPr>
          <w:color w:val="0000FF"/>
        </w:rPr>
      </w:pPr>
      <w:r w:rsidRPr="00771D42">
        <w:rPr>
          <w:b/>
          <w:color w:val="0000FF"/>
        </w:rPr>
        <w:t>5</w:t>
      </w:r>
      <w:r w:rsidR="00BC65E1" w:rsidRPr="00771D42">
        <w:t xml:space="preserve"> Und – siehe! – ein anderes, ein zweites Tier! Es glich einem Bären. Und nach </w:t>
      </w:r>
      <w:r w:rsidR="00BC65E1" w:rsidRPr="00771D42">
        <w:rPr>
          <w:i/>
        </w:rPr>
        <w:t>einer</w:t>
      </w:r>
      <w:r w:rsidR="00BC65E1" w:rsidRPr="00771D42">
        <w:t xml:space="preserve"> Seite hin war es aufgerichtet. Und es hatte drei Rippen in seinem Maul zwischen seinen Zähnen</w:t>
      </w:r>
      <w:r w:rsidR="00BC65E1">
        <w:t>; u</w:t>
      </w:r>
      <w:r w:rsidR="00BC65E1" w:rsidRPr="00771D42">
        <w:t>nd man sagte zu ihm: ‘Auf, friss viel Fleisch!’</w:t>
      </w:r>
      <w:r>
        <w:rPr>
          <w:sz w:val="15"/>
        </w:rPr>
        <w:t xml:space="preserve"> </w:t>
      </w:r>
    </w:p>
    <w:p w14:paraId="5ED43EC1" w14:textId="77777777" w:rsidR="002516BC" w:rsidRDefault="002516BC" w:rsidP="00521221">
      <w:pPr>
        <w:rPr>
          <w:color w:val="0000FF"/>
        </w:rPr>
      </w:pPr>
      <w:r w:rsidRPr="00771D42">
        <w:rPr>
          <w:b/>
          <w:color w:val="0000FF"/>
        </w:rPr>
        <w:t>6</w:t>
      </w:r>
      <w:r w:rsidR="00BC65E1" w:rsidRPr="00771D42">
        <w:t> Nach diesem schaute ich, und – siehe! – ein anderes, wie ein Leopard! Es hatte vier Flügel eines Vogels auf seinem Rücken. Und das Tier hatte vier Köpfe. Und Herrschaftsgewalt wurde ihm gegeben.</w:t>
      </w:r>
      <w:r>
        <w:rPr>
          <w:sz w:val="12"/>
        </w:rPr>
        <w:t xml:space="preserve"> </w:t>
      </w:r>
      <w:r>
        <w:rPr>
          <w:sz w:val="12"/>
          <w:szCs w:val="10"/>
        </w:rPr>
        <w:t xml:space="preserve"> </w:t>
      </w:r>
    </w:p>
    <w:p w14:paraId="3F569F1C" w14:textId="77777777" w:rsidR="002516BC" w:rsidRDefault="002516BC" w:rsidP="00521221">
      <w:pPr>
        <w:rPr>
          <w:color w:val="0000FF"/>
        </w:rPr>
      </w:pPr>
      <w:r w:rsidRPr="00771D42">
        <w:rPr>
          <w:b/>
          <w:color w:val="0000FF"/>
        </w:rPr>
        <w:t>7</w:t>
      </w:r>
      <w:r w:rsidR="00BC65E1" w:rsidRPr="00771D42">
        <w:t> Nach diesem schaute ich in Gesichten der Nacht: Und – siehe! – ein viertes Tier, furchterregend und schrecklich und außergewöhnlich stark! Es hatte große Zähne aus Eisen</w:t>
      </w:r>
      <w:r w:rsidR="00BC65E1">
        <w:t>; e</w:t>
      </w:r>
      <w:r w:rsidR="00BC65E1" w:rsidRPr="00771D42">
        <w:t>s fraß und zermalmte</w:t>
      </w:r>
      <w:r w:rsidR="00BC65E1">
        <w:t>;</w:t>
      </w:r>
      <w:r w:rsidR="00BC65E1" w:rsidRPr="00771D42">
        <w:t xml:space="preserve"> und den Rest zertrat es mit seinen Füßen. Und es war verschieden von allen Tieren, die vor ihm [gewesen waren]. Und es hatte zehn Hörner.</w:t>
      </w:r>
      <w:r>
        <w:rPr>
          <w:sz w:val="15"/>
        </w:rPr>
        <w:t xml:space="preserve"> </w:t>
      </w:r>
    </w:p>
    <w:p w14:paraId="15AB3546" w14:textId="77777777" w:rsidR="002516BC" w:rsidRDefault="002516BC" w:rsidP="00521221">
      <w:pPr>
        <w:rPr>
          <w:color w:val="0000FF"/>
        </w:rPr>
      </w:pPr>
      <w:r w:rsidRPr="00771D42">
        <w:rPr>
          <w:b/>
          <w:color w:val="0000FF"/>
        </w:rPr>
        <w:t>8</w:t>
      </w:r>
      <w:r w:rsidR="00BC65E1" w:rsidRPr="00771D42">
        <w:t> Ich gab acht auf die Hörner, und – siehe! – ein anderes, kleines Horn stieg zwischen ihnen empor, und drei von den vorigen Hörnern wurden ‹samt Wurzel› ausgerissen</w:t>
      </w:r>
      <w:r w:rsidR="00BC65E1">
        <w:t>,</w:t>
      </w:r>
      <w:r w:rsidR="00BC65E1" w:rsidRPr="00771D42">
        <w:t xml:space="preserve"> von</w:t>
      </w:r>
      <w:r w:rsidR="00BC65E1" w:rsidRPr="00771D42">
        <w:rPr>
          <w:rStyle w:val="EndnotentextZchn1"/>
          <w:rFonts w:ascii="Georgia" w:hAnsi="Georgia"/>
          <w:sz w:val="18"/>
        </w:rPr>
        <w:footnoteReference w:id="10440"/>
      </w:r>
      <w:r w:rsidR="00BC65E1" w:rsidRPr="00771D42">
        <w:t xml:space="preserve"> ihm hinweg. Und – siehe! – an diesem Horn waren Augen, den Augen der Menschen gleich, und ein Mund, der Großes</w:t>
      </w:r>
      <w:r w:rsidR="00BC65E1" w:rsidRPr="00771D42">
        <w:rPr>
          <w:rStyle w:val="EndnotentextZchn1"/>
          <w:rFonts w:ascii="Georgia" w:hAnsi="Georgia"/>
          <w:sz w:val="18"/>
        </w:rPr>
        <w:footnoteReference w:id="10441"/>
      </w:r>
      <w:r w:rsidR="00BC65E1" w:rsidRPr="00771D42">
        <w:t xml:space="preserve"> redete.</w:t>
      </w:r>
      <w:r>
        <w:rPr>
          <w:sz w:val="12"/>
        </w:rPr>
        <w:t xml:space="preserve">  </w:t>
      </w:r>
    </w:p>
    <w:p w14:paraId="40BCBD0A" w14:textId="77777777" w:rsidR="002516BC" w:rsidRDefault="002516BC" w:rsidP="00521221">
      <w:pPr>
        <w:rPr>
          <w:color w:val="0000FF"/>
        </w:rPr>
      </w:pPr>
      <w:r w:rsidRPr="00771D42">
        <w:rPr>
          <w:b/>
          <w:color w:val="0000FF"/>
        </w:rPr>
        <w:t>9</w:t>
      </w:r>
      <w:r w:rsidR="00BC65E1" w:rsidRPr="00771D42">
        <w:t> Ich schaute fortwährend,</w:t>
      </w:r>
      <w:r>
        <w:rPr>
          <w:sz w:val="15"/>
        </w:rPr>
        <w:t xml:space="preserve"> </w:t>
      </w:r>
      <w:r w:rsidR="00BC65E1" w:rsidRPr="00771D42">
        <w:t>bis Throne geworfen</w:t>
      </w:r>
      <w:r w:rsidR="00BC65E1" w:rsidRPr="00771D42">
        <w:rPr>
          <w:rStyle w:val="EndnotentextZchn1"/>
          <w:rFonts w:ascii="Georgia" w:hAnsi="Georgia"/>
          <w:sz w:val="18"/>
        </w:rPr>
        <w:footnoteReference w:id="10442"/>
      </w:r>
      <w:r w:rsidR="00BC65E1" w:rsidRPr="00771D42">
        <w:t xml:space="preserve"> wurden.</w:t>
      </w:r>
      <w:r>
        <w:rPr>
          <w:sz w:val="15"/>
        </w:rPr>
        <w:t xml:space="preserve"> </w:t>
      </w:r>
      <w:r w:rsidR="00BC65E1" w:rsidRPr="00771D42">
        <w:t>Und es ließ sich einer nieder,</w:t>
      </w:r>
      <w:r>
        <w:rPr>
          <w:sz w:val="15"/>
        </w:rPr>
        <w:t xml:space="preserve"> </w:t>
      </w:r>
      <w:r w:rsidR="00BC65E1" w:rsidRPr="00771D42">
        <w:t>der alt war an Tagen.</w:t>
      </w:r>
      <w:r>
        <w:rPr>
          <w:sz w:val="15"/>
        </w:rPr>
        <w:t xml:space="preserve"> </w:t>
      </w:r>
      <w:r w:rsidR="00BC65E1" w:rsidRPr="00771D42">
        <w:t>Sein Gewand war weiß wie Schnee</w:t>
      </w:r>
      <w:r>
        <w:rPr>
          <w:sz w:val="15"/>
        </w:rPr>
        <w:t xml:space="preserve"> </w:t>
      </w:r>
      <w:r w:rsidR="00BC65E1" w:rsidRPr="00771D42">
        <w:t>und das Haar seines Hauptes wie reine Wolle,</w:t>
      </w:r>
      <w:r>
        <w:rPr>
          <w:sz w:val="15"/>
        </w:rPr>
        <w:t xml:space="preserve"> </w:t>
      </w:r>
      <w:r w:rsidR="00BC65E1" w:rsidRPr="00771D42">
        <w:t>sein Thron Feuerflammen,</w:t>
      </w:r>
      <w:r>
        <w:rPr>
          <w:sz w:val="15"/>
        </w:rPr>
        <w:t xml:space="preserve"> </w:t>
      </w:r>
      <w:r w:rsidR="00BC65E1" w:rsidRPr="00771D42">
        <w:t>dessen Räder ein loderndes Feuer.</w:t>
      </w:r>
      <w:r>
        <w:rPr>
          <w:sz w:val="15"/>
        </w:rPr>
        <w:t xml:space="preserve"> </w:t>
      </w:r>
    </w:p>
    <w:p w14:paraId="7A3A5C37" w14:textId="77777777" w:rsidR="002516BC" w:rsidRDefault="002516BC" w:rsidP="00521221">
      <w:pPr>
        <w:rPr>
          <w:color w:val="0000FF"/>
        </w:rPr>
      </w:pPr>
      <w:r w:rsidRPr="00771D42">
        <w:rPr>
          <w:b/>
          <w:color w:val="0000FF"/>
        </w:rPr>
        <w:t>10</w:t>
      </w:r>
      <w:r w:rsidR="00BC65E1" w:rsidRPr="00771D42">
        <w:t> Ein Feuerstrom flutete</w:t>
      </w:r>
      <w:r>
        <w:rPr>
          <w:sz w:val="15"/>
        </w:rPr>
        <w:t xml:space="preserve"> </w:t>
      </w:r>
      <w:r w:rsidR="00BC65E1" w:rsidRPr="00771D42">
        <w:t>und ging von ihm aus.</w:t>
      </w:r>
      <w:r>
        <w:rPr>
          <w:sz w:val="15"/>
        </w:rPr>
        <w:t xml:space="preserve"> </w:t>
      </w:r>
      <w:r w:rsidR="00BC65E1" w:rsidRPr="00771D42">
        <w:t>Tausendmal Tausende dienten ihm</w:t>
      </w:r>
      <w:r w:rsidR="00BC65E1">
        <w:t>;</w:t>
      </w:r>
      <w:r>
        <w:rPr>
          <w:sz w:val="15"/>
        </w:rPr>
        <w:t xml:space="preserve"> </w:t>
      </w:r>
      <w:r w:rsidR="00BC65E1" w:rsidRPr="00771D42">
        <w:t>und zehntausendmal Zehntausende</w:t>
      </w:r>
      <w:r w:rsidR="00BC65E1" w:rsidRPr="00771D42">
        <w:rPr>
          <w:rStyle w:val="EndnotentextZchn1"/>
          <w:rFonts w:ascii="Georgia" w:hAnsi="Georgia"/>
          <w:sz w:val="18"/>
        </w:rPr>
        <w:footnoteReference w:id="10443"/>
      </w:r>
      <w:r>
        <w:rPr>
          <w:sz w:val="15"/>
        </w:rPr>
        <w:t xml:space="preserve"> </w:t>
      </w:r>
      <w:r w:rsidR="00BC65E1" w:rsidRPr="00771D42">
        <w:t>standen vor ihm.</w:t>
      </w:r>
      <w:r>
        <w:rPr>
          <w:sz w:val="15"/>
        </w:rPr>
        <w:t xml:space="preserve"> </w:t>
      </w:r>
      <w:r w:rsidR="00BC65E1" w:rsidRPr="00771D42">
        <w:t>Das Gericht setzte sich</w:t>
      </w:r>
      <w:r w:rsidR="00BC65E1">
        <w:t>;</w:t>
      </w:r>
      <w:r>
        <w:rPr>
          <w:sz w:val="15"/>
        </w:rPr>
        <w:t xml:space="preserve"> </w:t>
      </w:r>
      <w:r w:rsidR="00BC65E1" w:rsidRPr="00771D42">
        <w:t>und Bücher wurden aufgetan.</w:t>
      </w:r>
      <w:r>
        <w:rPr>
          <w:sz w:val="12"/>
        </w:rPr>
        <w:t xml:space="preserve"> </w:t>
      </w:r>
      <w:r>
        <w:rPr>
          <w:sz w:val="12"/>
          <w:szCs w:val="10"/>
        </w:rPr>
        <w:t xml:space="preserve"> </w:t>
      </w:r>
    </w:p>
    <w:p w14:paraId="45DA12B8" w14:textId="77777777" w:rsidR="002516BC" w:rsidRDefault="002516BC" w:rsidP="00521221">
      <w:pPr>
        <w:rPr>
          <w:color w:val="0000FF"/>
        </w:rPr>
      </w:pPr>
      <w:r w:rsidRPr="00771D42">
        <w:rPr>
          <w:b/>
          <w:color w:val="0000FF"/>
        </w:rPr>
        <w:t>11</w:t>
      </w:r>
      <w:r w:rsidR="00BC65E1" w:rsidRPr="00771D42">
        <w:t> Ich schaute und schaute daraufhin, wegen der Stimme der großen Worte, die das Horn redete: Ich schaute fortwährend, bis das Tier getötet und sein Leib zerstört und dem Brand des Feuers übergeben wurde.</w:t>
      </w:r>
      <w:r>
        <w:rPr>
          <w:sz w:val="15"/>
        </w:rPr>
        <w:t xml:space="preserve"> </w:t>
      </w:r>
    </w:p>
    <w:p w14:paraId="165D8DFE" w14:textId="77777777" w:rsidR="002516BC" w:rsidRDefault="002516BC" w:rsidP="00521221">
      <w:pPr>
        <w:rPr>
          <w:color w:val="0000FF"/>
        </w:rPr>
      </w:pPr>
      <w:r w:rsidRPr="00771D42">
        <w:rPr>
          <w:b/>
          <w:color w:val="0000FF"/>
        </w:rPr>
        <w:t>12</w:t>
      </w:r>
      <w:r w:rsidR="00BC65E1" w:rsidRPr="00771D42">
        <w:t xml:space="preserve"> Und was die übrigen Tiere betrifft: </w:t>
      </w:r>
      <w:r w:rsidR="00BC65E1">
        <w:t>i</w:t>
      </w:r>
      <w:r w:rsidR="00BC65E1" w:rsidRPr="00771D42">
        <w:t>hre Herrschaftsgewalt wurde weggenommen</w:t>
      </w:r>
      <w:r w:rsidR="00BC65E1">
        <w:t>;</w:t>
      </w:r>
      <w:r w:rsidR="00BC65E1" w:rsidRPr="00771D42">
        <w:t xml:space="preserve"> und Lebenslänge wurde ihnen gegeben bis zu Zeitpunkt und Zeitdauer</w:t>
      </w:r>
      <w:r w:rsidR="00BC65E1" w:rsidRPr="00771D42">
        <w:rPr>
          <w:rStyle w:val="EndnotentextZchn1"/>
          <w:rFonts w:ascii="Georgia" w:hAnsi="Georgia"/>
          <w:sz w:val="18"/>
        </w:rPr>
        <w:footnoteReference w:id="10444"/>
      </w:r>
      <w:r w:rsidR="00BC65E1" w:rsidRPr="00771D42">
        <w:t>.</w:t>
      </w:r>
      <w:r>
        <w:rPr>
          <w:sz w:val="12"/>
        </w:rPr>
        <w:t xml:space="preserve">  </w:t>
      </w:r>
    </w:p>
    <w:p w14:paraId="2D8E00DD" w14:textId="77777777" w:rsidR="002516BC" w:rsidRDefault="002516BC" w:rsidP="00521221">
      <w:pPr>
        <w:rPr>
          <w:color w:val="0000FF"/>
        </w:rPr>
      </w:pPr>
      <w:r w:rsidRPr="00771D42">
        <w:rPr>
          <w:b/>
          <w:color w:val="0000FF"/>
        </w:rPr>
        <w:t>13</w:t>
      </w:r>
      <w:r w:rsidR="00BC65E1" w:rsidRPr="00771D42">
        <w:t> Ich schaute fortwährend in [den] Gesichten der Nacht, und – siehe! – mit den Wolken des Himmels kam einer wie eines Menschen Sohn</w:t>
      </w:r>
      <w:r w:rsidR="00BC65E1" w:rsidRPr="00771D42">
        <w:rPr>
          <w:rStyle w:val="EndnotentextZchn1"/>
          <w:rFonts w:ascii="Georgia" w:hAnsi="Georgia"/>
          <w:sz w:val="18"/>
        </w:rPr>
        <w:footnoteReference w:id="10445"/>
      </w:r>
      <w:r w:rsidR="00BC65E1" w:rsidRPr="00771D42">
        <w:t>. Und er gelangte bis zu dem, der alt war an Tagen</w:t>
      </w:r>
      <w:r w:rsidR="00BC65E1">
        <w:t>; u</w:t>
      </w:r>
      <w:r w:rsidR="00BC65E1" w:rsidRPr="00771D42">
        <w:t>nd man brachte ihn vor denselben</w:t>
      </w:r>
      <w:r w:rsidR="00BC65E1" w:rsidRPr="00771D42">
        <w:rPr>
          <w:rStyle w:val="EndnotentextZchn1"/>
          <w:rFonts w:ascii="Georgia" w:hAnsi="Georgia"/>
          <w:sz w:val="18"/>
        </w:rPr>
        <w:footnoteReference w:id="10446"/>
      </w:r>
      <w:r w:rsidR="00BC65E1" w:rsidRPr="00771D42">
        <w:t>.</w:t>
      </w:r>
      <w:r>
        <w:rPr>
          <w:sz w:val="15"/>
        </w:rPr>
        <w:t xml:space="preserve"> </w:t>
      </w:r>
    </w:p>
    <w:p w14:paraId="3F429BEF" w14:textId="77777777" w:rsidR="002516BC" w:rsidRDefault="002516BC" w:rsidP="00521221">
      <w:pPr>
        <w:rPr>
          <w:color w:val="0000FF"/>
        </w:rPr>
      </w:pPr>
      <w:r w:rsidRPr="00771D42">
        <w:rPr>
          <w:b/>
          <w:color w:val="0000FF"/>
        </w:rPr>
        <w:t>14</w:t>
      </w:r>
      <w:r w:rsidR="00BC65E1" w:rsidRPr="00771D42">
        <w:t> Und ihm wurde Herrschaftsgewalt gegeben</w:t>
      </w:r>
      <w:r>
        <w:rPr>
          <w:sz w:val="15"/>
        </w:rPr>
        <w:t xml:space="preserve"> </w:t>
      </w:r>
      <w:r w:rsidR="00BC65E1" w:rsidRPr="00771D42">
        <w:t>und Ehre und Königreich</w:t>
      </w:r>
      <w:r w:rsidR="00BC65E1" w:rsidRPr="00771D42">
        <w:rPr>
          <w:rStyle w:val="EndnotentextZchn1"/>
          <w:rFonts w:ascii="Georgia" w:hAnsi="Georgia"/>
          <w:sz w:val="18"/>
        </w:rPr>
        <w:footnoteReference w:id="10447"/>
      </w:r>
      <w:r w:rsidR="00BC65E1" w:rsidRPr="00771D42">
        <w:t>.</w:t>
      </w:r>
      <w:r>
        <w:rPr>
          <w:sz w:val="15"/>
        </w:rPr>
        <w:t xml:space="preserve"> </w:t>
      </w:r>
      <w:r w:rsidR="00BC65E1" w:rsidRPr="00771D42">
        <w:t>Und alle Völkerschaften,</w:t>
      </w:r>
      <w:r>
        <w:rPr>
          <w:sz w:val="15"/>
        </w:rPr>
        <w:t xml:space="preserve"> </w:t>
      </w:r>
      <w:r w:rsidR="00BC65E1" w:rsidRPr="00771D42">
        <w:t>Stämme und Sprachen</w:t>
      </w:r>
      <w:r>
        <w:rPr>
          <w:sz w:val="15"/>
        </w:rPr>
        <w:t xml:space="preserve"> </w:t>
      </w:r>
      <w:r w:rsidR="00BC65E1" w:rsidRPr="00771D42">
        <w:t>erwiesen ihm verehrenden Dienst.</w:t>
      </w:r>
      <w:r>
        <w:rPr>
          <w:sz w:val="15"/>
        </w:rPr>
        <w:t xml:space="preserve"> </w:t>
      </w:r>
      <w:r w:rsidR="00BC65E1" w:rsidRPr="00771D42">
        <w:t>Seine Herrschaftsgewalt</w:t>
      </w:r>
      <w:r>
        <w:rPr>
          <w:sz w:val="15"/>
        </w:rPr>
        <w:t xml:space="preserve"> </w:t>
      </w:r>
      <w:r w:rsidR="00BC65E1" w:rsidRPr="00771D42">
        <w:t>ist eine ewige Herrschaftsgewalt,</w:t>
      </w:r>
      <w:r>
        <w:rPr>
          <w:sz w:val="15"/>
        </w:rPr>
        <w:t xml:space="preserve"> </w:t>
      </w:r>
      <w:r w:rsidR="00BC65E1" w:rsidRPr="00771D42">
        <w:t>eine, die nicht vergehen wird,</w:t>
      </w:r>
      <w:r>
        <w:rPr>
          <w:sz w:val="15"/>
        </w:rPr>
        <w:t xml:space="preserve"> </w:t>
      </w:r>
      <w:r w:rsidR="00BC65E1" w:rsidRPr="00771D42">
        <w:t>und sein Königreich</w:t>
      </w:r>
      <w:r>
        <w:rPr>
          <w:sz w:val="15"/>
        </w:rPr>
        <w:t xml:space="preserve"> </w:t>
      </w:r>
      <w:r w:rsidR="00BC65E1" w:rsidRPr="00771D42">
        <w:t>eines, das nicht zerstört werden wird.“</w:t>
      </w:r>
      <w:r>
        <w:rPr>
          <w:sz w:val="12"/>
        </w:rPr>
        <w:t xml:space="preserve">  </w:t>
      </w:r>
    </w:p>
    <w:p w14:paraId="40F5C9CB" w14:textId="77777777" w:rsidR="002516BC" w:rsidRDefault="002516BC" w:rsidP="00521221">
      <w:pPr>
        <w:rPr>
          <w:color w:val="0000FF"/>
        </w:rPr>
      </w:pPr>
      <w:r w:rsidRPr="00771D42">
        <w:rPr>
          <w:b/>
          <w:color w:val="0000FF"/>
        </w:rPr>
        <w:t>15</w:t>
      </w:r>
      <w:r w:rsidR="00BC65E1" w:rsidRPr="00771D42">
        <w:t xml:space="preserve"> Es wurde mein Geist in mir, Daniel, </w:t>
      </w:r>
      <w:r w:rsidR="00BC65E1" w:rsidRPr="00771D42">
        <w:rPr>
          <w:lang w:eastAsia="de-DE"/>
        </w:rPr>
        <w:t>im Innern der Leibeshülle, bekümmert</w:t>
      </w:r>
      <w:r w:rsidR="00BC65E1" w:rsidRPr="00771D42">
        <w:t>, und die Gesichte meines Hauptes schreckten</w:t>
      </w:r>
      <w:r w:rsidR="00BC65E1" w:rsidRPr="00771D42">
        <w:rPr>
          <w:rStyle w:val="EndnotentextZchn1"/>
          <w:rFonts w:ascii="Georgia" w:hAnsi="Georgia"/>
          <w:sz w:val="18"/>
        </w:rPr>
        <w:footnoteReference w:id="10448"/>
      </w:r>
      <w:r w:rsidR="00BC65E1" w:rsidRPr="00771D42">
        <w:t xml:space="preserve"> mich.</w:t>
      </w:r>
      <w:r>
        <w:rPr>
          <w:sz w:val="15"/>
        </w:rPr>
        <w:t xml:space="preserve"> </w:t>
      </w:r>
    </w:p>
    <w:p w14:paraId="1A0047DE" w14:textId="77777777" w:rsidR="002516BC" w:rsidRDefault="002516BC" w:rsidP="00521221">
      <w:pPr>
        <w:rPr>
          <w:color w:val="0000FF"/>
        </w:rPr>
      </w:pPr>
      <w:r w:rsidRPr="00771D42">
        <w:rPr>
          <w:b/>
          <w:color w:val="0000FF"/>
        </w:rPr>
        <w:t>16</w:t>
      </w:r>
      <w:r w:rsidR="00BC65E1" w:rsidRPr="00771D42">
        <w:t> Ich näherte mich einem der Umstehenden, um von ihm Verlässliches</w:t>
      </w:r>
      <w:r w:rsidR="00BC65E1" w:rsidRPr="00771D42">
        <w:rPr>
          <w:rStyle w:val="EndnotentextZchn1"/>
          <w:rFonts w:ascii="Georgia" w:hAnsi="Georgia"/>
          <w:sz w:val="18"/>
        </w:rPr>
        <w:footnoteReference w:id="10449"/>
      </w:r>
      <w:r w:rsidR="00BC65E1" w:rsidRPr="00771D42">
        <w:t xml:space="preserve"> über dieses alles zu erbitten.</w:t>
      </w:r>
      <w:r>
        <w:rPr>
          <w:sz w:val="15"/>
        </w:rPr>
        <w:t xml:space="preserve"> </w:t>
      </w:r>
      <w:r w:rsidR="00BC65E1" w:rsidRPr="00771D42">
        <w:t>Und er sprach zu mir, und er ließ mich die Deutung der Sachen wissen:</w:t>
      </w:r>
      <w:r>
        <w:rPr>
          <w:sz w:val="15"/>
        </w:rPr>
        <w:t xml:space="preserve"> </w:t>
      </w:r>
    </w:p>
    <w:p w14:paraId="4DE3E1C5" w14:textId="77777777" w:rsidR="002516BC" w:rsidRDefault="002516BC" w:rsidP="00521221">
      <w:pPr>
        <w:rPr>
          <w:color w:val="0000FF"/>
        </w:rPr>
      </w:pPr>
      <w:r w:rsidRPr="00771D42">
        <w:rPr>
          <w:b/>
          <w:color w:val="0000FF"/>
        </w:rPr>
        <w:t>17</w:t>
      </w:r>
      <w:r w:rsidR="00BC65E1" w:rsidRPr="00771D42">
        <w:t> „Diese großen Tiere, jene vier:</w:t>
      </w:r>
      <w:r>
        <w:rPr>
          <w:sz w:val="15"/>
        </w:rPr>
        <w:t xml:space="preserve"> </w:t>
      </w:r>
      <w:r w:rsidR="00BC65E1" w:rsidRPr="00771D42">
        <w:t>Vier Könige</w:t>
      </w:r>
      <w:r w:rsidR="00BC65E1" w:rsidRPr="00771D42">
        <w:rPr>
          <w:rStyle w:val="EndnotentextZchn1"/>
          <w:rFonts w:ascii="Georgia" w:hAnsi="Georgia"/>
          <w:sz w:val="18"/>
        </w:rPr>
        <w:footnoteReference w:id="10450"/>
      </w:r>
      <w:r w:rsidR="00BC65E1" w:rsidRPr="00771D42">
        <w:t xml:space="preserve"> werden von der Erde aufstehen, </w:t>
      </w:r>
    </w:p>
    <w:p w14:paraId="18C3170B" w14:textId="77777777" w:rsidR="002516BC" w:rsidRDefault="002516BC" w:rsidP="00521221">
      <w:pPr>
        <w:rPr>
          <w:color w:val="0000FF"/>
        </w:rPr>
      </w:pPr>
      <w:r w:rsidRPr="00771D42">
        <w:rPr>
          <w:b/>
          <w:color w:val="0000FF"/>
        </w:rPr>
        <w:lastRenderedPageBreak/>
        <w:t>18</w:t>
      </w:r>
      <w:r w:rsidR="00BC65E1" w:rsidRPr="00771D42">
        <w:t> aber das Königreich</w:t>
      </w:r>
      <w:r w:rsidR="00BC65E1" w:rsidRPr="00771D42">
        <w:rPr>
          <w:rStyle w:val="EndnotentextZchn1"/>
          <w:rFonts w:ascii="Georgia" w:hAnsi="Georgia"/>
          <w:sz w:val="18"/>
        </w:rPr>
        <w:footnoteReference w:id="10451"/>
      </w:r>
      <w:r w:rsidR="00BC65E1" w:rsidRPr="00771D42">
        <w:t xml:space="preserve"> empfangen werden die Heiligen des Höchsten</w:t>
      </w:r>
      <w:r w:rsidR="00BC65E1">
        <w:t>; u</w:t>
      </w:r>
      <w:r w:rsidR="00BC65E1" w:rsidRPr="00771D42">
        <w:t>nd sie werden das Königreich ‹als Erbe› besitzen auf ewig und bis in alle Ewigkeit</w:t>
      </w:r>
      <w:r w:rsidR="00BC65E1" w:rsidRPr="00771D42">
        <w:rPr>
          <w:rStyle w:val="EndnotentextZchn1"/>
          <w:rFonts w:ascii="Georgia" w:hAnsi="Georgia"/>
          <w:sz w:val="18"/>
        </w:rPr>
        <w:footnoteReference w:id="10452"/>
      </w:r>
      <w:r w:rsidR="00BC65E1" w:rsidRPr="00771D42">
        <w:t>.“</w:t>
      </w:r>
      <w:r>
        <w:t xml:space="preserve"> </w:t>
      </w:r>
      <w:r>
        <w:rPr>
          <w:sz w:val="15"/>
        </w:rPr>
        <w:t xml:space="preserve"> </w:t>
      </w:r>
    </w:p>
    <w:p w14:paraId="5EB3CE21" w14:textId="77777777" w:rsidR="002516BC" w:rsidRDefault="002516BC" w:rsidP="00521221">
      <w:pPr>
        <w:rPr>
          <w:color w:val="0000FF"/>
        </w:rPr>
      </w:pPr>
      <w:r w:rsidRPr="00771D42">
        <w:rPr>
          <w:b/>
          <w:color w:val="0000FF"/>
        </w:rPr>
        <w:t>19</w:t>
      </w:r>
      <w:r w:rsidR="00BC65E1" w:rsidRPr="00771D42">
        <w:t> Hierauf begehrte ich Verlässliches</w:t>
      </w:r>
      <w:r w:rsidR="00BC65E1" w:rsidRPr="00771D42">
        <w:rPr>
          <w:rStyle w:val="EndnotentextZchn1"/>
          <w:rFonts w:ascii="Georgia" w:hAnsi="Georgia"/>
          <w:sz w:val="18"/>
        </w:rPr>
        <w:footnoteReference w:id="10453"/>
      </w:r>
      <w:r w:rsidR="00BC65E1" w:rsidRPr="00771D42">
        <w:t xml:space="preserve"> zu erfahren über das vierte Tier, das von allen anderen verschieden war, außergewöhnlich furchterregend, seine Zähne von Eisen und seine Klauen von Erz, das fraß, zermalmte und den Rest mit seinen Füßen zertrat, </w:t>
      </w:r>
    </w:p>
    <w:p w14:paraId="0D619476" w14:textId="77777777" w:rsidR="002516BC" w:rsidRDefault="002516BC" w:rsidP="00521221">
      <w:pPr>
        <w:rPr>
          <w:color w:val="0000FF"/>
        </w:rPr>
      </w:pPr>
      <w:r w:rsidRPr="00771D42">
        <w:rPr>
          <w:b/>
          <w:color w:val="0000FF"/>
        </w:rPr>
        <w:t>20</w:t>
      </w:r>
      <w:r w:rsidR="00BC65E1" w:rsidRPr="00771D42">
        <w:t> und über die zehn Hörner auf seinem Kopf, und über das andere [Horn], das emporstieg, und vor dem drei ausfielen, ja, über dieses Horn; und es hatte Augen und einen Mund, der große [Worte] redete</w:t>
      </w:r>
      <w:r w:rsidR="00BC65E1">
        <w:t>;</w:t>
      </w:r>
      <w:r w:rsidR="00BC65E1" w:rsidRPr="00771D42">
        <w:t xml:space="preserve"> und sein Aussehen war größer als das seiner Gefährten.</w:t>
      </w:r>
      <w:r>
        <w:rPr>
          <w:sz w:val="15"/>
        </w:rPr>
        <w:t xml:space="preserve"> </w:t>
      </w:r>
    </w:p>
    <w:p w14:paraId="248CB741" w14:textId="77777777" w:rsidR="002516BC" w:rsidRDefault="002516BC" w:rsidP="00521221">
      <w:pPr>
        <w:rPr>
          <w:color w:val="0000FF"/>
        </w:rPr>
      </w:pPr>
      <w:r w:rsidRPr="00771D42">
        <w:rPr>
          <w:b/>
          <w:color w:val="0000FF"/>
        </w:rPr>
        <w:t>21</w:t>
      </w:r>
      <w:r w:rsidR="00BC65E1" w:rsidRPr="00771D42">
        <w:t xml:space="preserve"> Ich schaute fortwährend: Und dieses Horn führte Krieg mit den Heiligen und überwand sie, </w:t>
      </w:r>
    </w:p>
    <w:p w14:paraId="3A16C1A0" w14:textId="77777777" w:rsidR="002516BC" w:rsidRDefault="002516BC" w:rsidP="00521221">
      <w:pPr>
        <w:rPr>
          <w:color w:val="0000FF"/>
        </w:rPr>
      </w:pPr>
      <w:r w:rsidRPr="00771D42">
        <w:rPr>
          <w:b/>
          <w:color w:val="0000FF"/>
        </w:rPr>
        <w:t>22</w:t>
      </w:r>
      <w:r w:rsidR="00BC65E1" w:rsidRPr="00771D42">
        <w:t> bis der kam, der alt war an Tagen. Und das Gericht wurde gegeben</w:t>
      </w:r>
      <w:r w:rsidR="00BC65E1" w:rsidRPr="00771D42">
        <w:rPr>
          <w:rStyle w:val="EndnotentextZchn1"/>
          <w:rFonts w:ascii="Georgia" w:hAnsi="Georgia"/>
          <w:sz w:val="18"/>
        </w:rPr>
        <w:footnoteReference w:id="10454"/>
      </w:r>
      <w:r w:rsidR="00BC65E1" w:rsidRPr="00771D42">
        <w:t xml:space="preserve"> den Heiligen des Höchsten, und die Zeit trat ein, dass die Heiligen das Königreich</w:t>
      </w:r>
      <w:r w:rsidR="00BC65E1" w:rsidRPr="00771D42">
        <w:rPr>
          <w:rStyle w:val="EndnotentextZchn1"/>
          <w:rFonts w:ascii="Georgia" w:hAnsi="Georgia"/>
          <w:sz w:val="18"/>
        </w:rPr>
        <w:footnoteReference w:id="10455"/>
      </w:r>
      <w:r w:rsidR="00BC65E1" w:rsidRPr="00771D42">
        <w:t xml:space="preserve"> in Besitz nahmen. –</w:t>
      </w:r>
      <w:r>
        <w:rPr>
          <w:sz w:val="12"/>
        </w:rPr>
        <w:t xml:space="preserve">  </w:t>
      </w:r>
    </w:p>
    <w:p w14:paraId="4563D24D" w14:textId="77777777" w:rsidR="002516BC" w:rsidRDefault="002516BC" w:rsidP="00521221">
      <w:pPr>
        <w:rPr>
          <w:color w:val="0000FF"/>
        </w:rPr>
      </w:pPr>
      <w:r w:rsidRPr="00771D42">
        <w:rPr>
          <w:b/>
          <w:color w:val="0000FF"/>
        </w:rPr>
        <w:t>23</w:t>
      </w:r>
      <w:r w:rsidR="00BC65E1" w:rsidRPr="00771D42">
        <w:t> Er sagte:</w:t>
      </w:r>
      <w:r w:rsidR="00BC65E1">
        <w:t xml:space="preserve"> </w:t>
      </w:r>
      <w:r>
        <w:rPr>
          <w:sz w:val="15"/>
        </w:rPr>
        <w:t xml:space="preserve"> </w:t>
      </w:r>
      <w:r w:rsidR="00BC65E1" w:rsidRPr="00771D42">
        <w:t>„Das vierte Tier:</w:t>
      </w:r>
      <w:r>
        <w:rPr>
          <w:sz w:val="15"/>
        </w:rPr>
        <w:t xml:space="preserve"> </w:t>
      </w:r>
      <w:r w:rsidR="00BC65E1" w:rsidRPr="00771D42">
        <w:t>Ein viertes Königreich wird auf der Erde</w:t>
      </w:r>
      <w:r w:rsidR="00BC65E1" w:rsidRPr="00771D42">
        <w:rPr>
          <w:rStyle w:val="EndnotentextZchn1"/>
          <w:rFonts w:ascii="Georgia" w:hAnsi="Georgia"/>
          <w:sz w:val="18"/>
        </w:rPr>
        <w:footnoteReference w:id="10456"/>
      </w:r>
      <w:r w:rsidR="00BC65E1" w:rsidRPr="00771D42">
        <w:t xml:space="preserve"> sein,</w:t>
      </w:r>
      <w:r>
        <w:rPr>
          <w:sz w:val="15"/>
        </w:rPr>
        <w:t xml:space="preserve"> </w:t>
      </w:r>
      <w:r w:rsidR="00BC65E1" w:rsidRPr="00771D42">
        <w:t>das verschieden ist von allen</w:t>
      </w:r>
      <w:r w:rsidR="00BC65E1" w:rsidRPr="00771D42">
        <w:rPr>
          <w:rStyle w:val="EndnotentextZchn1"/>
          <w:rFonts w:ascii="Georgia" w:hAnsi="Georgia"/>
          <w:sz w:val="18"/>
        </w:rPr>
        <w:footnoteReference w:id="10457"/>
      </w:r>
      <w:r w:rsidR="00BC65E1" w:rsidRPr="00771D42">
        <w:t xml:space="preserve"> Königreichen,</w:t>
      </w:r>
      <w:r>
        <w:rPr>
          <w:sz w:val="15"/>
        </w:rPr>
        <w:t xml:space="preserve"> </w:t>
      </w:r>
      <w:r w:rsidR="00BC65E1" w:rsidRPr="00771D42">
        <w:t>und es wird die ganze Erde</w:t>
      </w:r>
      <w:r w:rsidR="00BC65E1" w:rsidRPr="00771D42">
        <w:rPr>
          <w:rStyle w:val="EndnotentextZchn1"/>
          <w:rFonts w:ascii="Georgia" w:hAnsi="Georgia"/>
          <w:sz w:val="18"/>
        </w:rPr>
        <w:footnoteReference w:id="10458"/>
      </w:r>
      <w:r w:rsidR="00BC65E1" w:rsidRPr="00771D42">
        <w:t xml:space="preserve"> fressen</w:t>
      </w:r>
      <w:r>
        <w:rPr>
          <w:sz w:val="15"/>
        </w:rPr>
        <w:t xml:space="preserve"> </w:t>
      </w:r>
      <w:r w:rsidR="00BC65E1" w:rsidRPr="00771D42">
        <w:t>und sie zertreten und zermalmen.</w:t>
      </w:r>
      <w:r>
        <w:rPr>
          <w:sz w:val="15"/>
        </w:rPr>
        <w:t xml:space="preserve"> </w:t>
      </w:r>
    </w:p>
    <w:p w14:paraId="52AC8C0D" w14:textId="77777777" w:rsidR="002516BC" w:rsidRDefault="002516BC" w:rsidP="00521221">
      <w:pPr>
        <w:rPr>
          <w:color w:val="0000FF"/>
        </w:rPr>
      </w:pPr>
      <w:r w:rsidRPr="00771D42">
        <w:rPr>
          <w:b/>
          <w:color w:val="0000FF"/>
        </w:rPr>
        <w:t>24</w:t>
      </w:r>
      <w:r w:rsidR="00BC65E1" w:rsidRPr="00771D42">
        <w:t> Und die zehn Hörner:</w:t>
      </w:r>
      <w:r>
        <w:rPr>
          <w:sz w:val="15"/>
        </w:rPr>
        <w:t xml:space="preserve"> </w:t>
      </w:r>
      <w:r w:rsidR="00BC65E1" w:rsidRPr="00771D42">
        <w:t>Aus jenem Königreich</w:t>
      </w:r>
      <w:r>
        <w:rPr>
          <w:sz w:val="15"/>
        </w:rPr>
        <w:t xml:space="preserve"> </w:t>
      </w:r>
      <w:r w:rsidR="00BC65E1" w:rsidRPr="00771D42">
        <w:t>werden zehn Könige aufstehen.</w:t>
      </w:r>
      <w:r>
        <w:rPr>
          <w:sz w:val="15"/>
        </w:rPr>
        <w:t xml:space="preserve"> </w:t>
      </w:r>
      <w:r w:rsidR="00BC65E1" w:rsidRPr="00771D42">
        <w:t>Und ein anderer wird nach ihnen aufstehen</w:t>
      </w:r>
      <w:r w:rsidR="00BC65E1">
        <w:t>;</w:t>
      </w:r>
      <w:r>
        <w:rPr>
          <w:sz w:val="15"/>
        </w:rPr>
        <w:t xml:space="preserve"> </w:t>
      </w:r>
      <w:r w:rsidR="00BC65E1">
        <w:t>d</w:t>
      </w:r>
      <w:r w:rsidR="00BC65E1" w:rsidRPr="00771D42">
        <w:t>er wird verschieden sein von den vorigen</w:t>
      </w:r>
      <w:r w:rsidR="00BC65E1">
        <w:t>;</w:t>
      </w:r>
      <w:r>
        <w:rPr>
          <w:sz w:val="15"/>
        </w:rPr>
        <w:t xml:space="preserve"> </w:t>
      </w:r>
      <w:r w:rsidR="00BC65E1">
        <w:t>u</w:t>
      </w:r>
      <w:r w:rsidR="00BC65E1" w:rsidRPr="00771D42">
        <w:t>nd er wird drei Könige erniedrigen.</w:t>
      </w:r>
      <w:r>
        <w:rPr>
          <w:sz w:val="15"/>
        </w:rPr>
        <w:t xml:space="preserve"> </w:t>
      </w:r>
    </w:p>
    <w:p w14:paraId="0B6CFE26" w14:textId="77777777" w:rsidR="002516BC" w:rsidRDefault="002516BC" w:rsidP="00521221">
      <w:pPr>
        <w:rPr>
          <w:color w:val="0000FF"/>
        </w:rPr>
      </w:pPr>
      <w:r w:rsidRPr="00771D42">
        <w:rPr>
          <w:b/>
          <w:color w:val="0000FF"/>
        </w:rPr>
        <w:t>25</w:t>
      </w:r>
      <w:r w:rsidR="00BC65E1" w:rsidRPr="00771D42">
        <w:t> Er wird Worte gegen den Höchsten reden</w:t>
      </w:r>
      <w:r>
        <w:rPr>
          <w:sz w:val="15"/>
        </w:rPr>
        <w:t xml:space="preserve"> </w:t>
      </w:r>
      <w:r w:rsidR="00BC65E1" w:rsidRPr="00771D42">
        <w:t>und die Heiligen des Höchsten aufreiben.</w:t>
      </w:r>
      <w:r>
        <w:rPr>
          <w:sz w:val="15"/>
        </w:rPr>
        <w:t xml:space="preserve"> </w:t>
      </w:r>
      <w:r w:rsidR="00BC65E1" w:rsidRPr="00771D42">
        <w:t>Und er wird darauf sinnen,</w:t>
      </w:r>
      <w:r>
        <w:rPr>
          <w:sz w:val="15"/>
        </w:rPr>
        <w:t xml:space="preserve"> </w:t>
      </w:r>
      <w:r w:rsidR="00BC65E1" w:rsidRPr="00771D42">
        <w:t>[die] Zeiten</w:t>
      </w:r>
      <w:r w:rsidR="00BC65E1" w:rsidRPr="00771D42">
        <w:rPr>
          <w:rStyle w:val="EndnotentextZchn1"/>
          <w:rFonts w:ascii="Georgia" w:hAnsi="Georgia"/>
          <w:sz w:val="18"/>
        </w:rPr>
        <w:footnoteReference w:id="10459"/>
      </w:r>
      <w:r w:rsidR="00BC65E1" w:rsidRPr="00771D42">
        <w:t xml:space="preserve"> zu ändern und [das] Gesetz.</w:t>
      </w:r>
      <w:r>
        <w:rPr>
          <w:sz w:val="15"/>
        </w:rPr>
        <w:t xml:space="preserve"> </w:t>
      </w:r>
      <w:r w:rsidR="00BC65E1" w:rsidRPr="00771D42">
        <w:t>Und sie werden in seine Hand gegeben sein</w:t>
      </w:r>
      <w:r>
        <w:rPr>
          <w:sz w:val="15"/>
        </w:rPr>
        <w:t xml:space="preserve"> </w:t>
      </w:r>
      <w:r w:rsidR="00BC65E1" w:rsidRPr="00771D42">
        <w:t>eine Zeit und Zeiten</w:t>
      </w:r>
      <w:r w:rsidR="00BC65E1" w:rsidRPr="00771D42">
        <w:rPr>
          <w:rStyle w:val="EndnotentextZchn1"/>
          <w:rFonts w:ascii="Georgia" w:hAnsi="Georgia"/>
          <w:sz w:val="18"/>
        </w:rPr>
        <w:footnoteReference w:id="10460"/>
      </w:r>
      <w:r w:rsidR="00BC65E1" w:rsidRPr="00771D42">
        <w:t xml:space="preserve"> und eine halbe Zeit.</w:t>
      </w:r>
      <w:r>
        <w:rPr>
          <w:sz w:val="15"/>
        </w:rPr>
        <w:t xml:space="preserve"> </w:t>
      </w:r>
    </w:p>
    <w:p w14:paraId="0226B43A" w14:textId="77777777" w:rsidR="002516BC" w:rsidRDefault="002516BC" w:rsidP="00521221">
      <w:pPr>
        <w:rPr>
          <w:color w:val="0000FF"/>
        </w:rPr>
      </w:pPr>
      <w:r w:rsidRPr="00771D42">
        <w:rPr>
          <w:b/>
          <w:color w:val="0000FF"/>
        </w:rPr>
        <w:t>26</w:t>
      </w:r>
      <w:r w:rsidR="00BC65E1" w:rsidRPr="00771D42">
        <w:t> Und das Gericht</w:t>
      </w:r>
      <w:r w:rsidR="00BC65E1" w:rsidRPr="00771D42">
        <w:rPr>
          <w:rStyle w:val="EndnotentextZchn1"/>
          <w:rFonts w:ascii="Georgia" w:hAnsi="Georgia"/>
          <w:sz w:val="18"/>
        </w:rPr>
        <w:footnoteReference w:id="10461"/>
      </w:r>
      <w:r w:rsidR="00BC65E1" w:rsidRPr="00771D42">
        <w:t xml:space="preserve"> wird sich setzen</w:t>
      </w:r>
      <w:r w:rsidR="00BC65E1">
        <w:t>;</w:t>
      </w:r>
      <w:r>
        <w:rPr>
          <w:sz w:val="15"/>
        </w:rPr>
        <w:t xml:space="preserve"> </w:t>
      </w:r>
      <w:r w:rsidR="00BC65E1">
        <w:t>u</w:t>
      </w:r>
      <w:r w:rsidR="00BC65E1" w:rsidRPr="00771D42">
        <w:t>nd seine Herrschaftsgewalt</w:t>
      </w:r>
      <w:r>
        <w:rPr>
          <w:sz w:val="15"/>
        </w:rPr>
        <w:t xml:space="preserve"> </w:t>
      </w:r>
      <w:r w:rsidR="00BC65E1" w:rsidRPr="00771D42">
        <w:t>wird man</w:t>
      </w:r>
      <w:r w:rsidR="00BC65E1" w:rsidRPr="00771D42">
        <w:rPr>
          <w:rStyle w:val="EndnotentextZchn1"/>
          <w:rFonts w:ascii="Georgia" w:hAnsi="Georgia"/>
          <w:sz w:val="18"/>
        </w:rPr>
        <w:footnoteReference w:id="10462"/>
      </w:r>
      <w:r w:rsidR="00BC65E1" w:rsidRPr="00771D42">
        <w:t xml:space="preserve"> wegnehmen,</w:t>
      </w:r>
      <w:r>
        <w:rPr>
          <w:sz w:val="15"/>
        </w:rPr>
        <w:t xml:space="preserve"> </w:t>
      </w:r>
      <w:r w:rsidR="00BC65E1" w:rsidRPr="00771D42">
        <w:t>um sie zu vernichten und zu zerstören</w:t>
      </w:r>
      <w:r>
        <w:rPr>
          <w:sz w:val="15"/>
        </w:rPr>
        <w:t xml:space="preserve"> </w:t>
      </w:r>
      <w:r w:rsidR="00BC65E1" w:rsidRPr="00771D42">
        <w:t>bis zum Ende.</w:t>
      </w:r>
      <w:r>
        <w:rPr>
          <w:sz w:val="15"/>
        </w:rPr>
        <w:t xml:space="preserve"> </w:t>
      </w:r>
    </w:p>
    <w:p w14:paraId="7AEC006E" w14:textId="77777777" w:rsidR="002516BC" w:rsidRDefault="002516BC" w:rsidP="00521221">
      <w:pPr>
        <w:rPr>
          <w:color w:val="0000FF"/>
        </w:rPr>
      </w:pPr>
      <w:r w:rsidRPr="00771D42">
        <w:rPr>
          <w:b/>
          <w:color w:val="0000FF"/>
        </w:rPr>
        <w:t>27</w:t>
      </w:r>
      <w:r w:rsidR="00BC65E1" w:rsidRPr="00771D42">
        <w:t> Und die Königsherrschaft</w:t>
      </w:r>
      <w:r>
        <w:rPr>
          <w:sz w:val="15"/>
        </w:rPr>
        <w:t xml:space="preserve"> </w:t>
      </w:r>
      <w:r w:rsidR="00BC65E1" w:rsidRPr="00771D42">
        <w:t>und Herrschaftsgewalt</w:t>
      </w:r>
      <w:r>
        <w:rPr>
          <w:sz w:val="15"/>
        </w:rPr>
        <w:t xml:space="preserve"> </w:t>
      </w:r>
      <w:r w:rsidR="00BC65E1" w:rsidRPr="00771D42">
        <w:t>und die Größe der Königreiche</w:t>
      </w:r>
      <w:r>
        <w:rPr>
          <w:sz w:val="15"/>
        </w:rPr>
        <w:t xml:space="preserve"> </w:t>
      </w:r>
      <w:r w:rsidR="00BC65E1" w:rsidRPr="00771D42">
        <w:t>unter dem ganzen Himmel</w:t>
      </w:r>
      <w:r>
        <w:rPr>
          <w:sz w:val="15"/>
        </w:rPr>
        <w:t xml:space="preserve"> </w:t>
      </w:r>
      <w:r w:rsidR="00BC65E1" w:rsidRPr="00771D42">
        <w:t>wird gegeben werden</w:t>
      </w:r>
      <w:r>
        <w:rPr>
          <w:sz w:val="15"/>
        </w:rPr>
        <w:t xml:space="preserve"> </w:t>
      </w:r>
      <w:r w:rsidR="00BC65E1" w:rsidRPr="00771D42">
        <w:t>dem Volk der Heiligen des Höchsten.</w:t>
      </w:r>
      <w:r>
        <w:rPr>
          <w:sz w:val="15"/>
        </w:rPr>
        <w:t xml:space="preserve"> </w:t>
      </w:r>
      <w:r w:rsidR="00BC65E1" w:rsidRPr="00771D42">
        <w:t>Sein Königreich ist ein ewiges Königreich,</w:t>
      </w:r>
      <w:r>
        <w:rPr>
          <w:sz w:val="15"/>
        </w:rPr>
        <w:t xml:space="preserve"> </w:t>
      </w:r>
      <w:r w:rsidR="00BC65E1" w:rsidRPr="00771D42">
        <w:t>und alle Herrschaftsgewalten</w:t>
      </w:r>
      <w:r>
        <w:rPr>
          <w:sz w:val="15"/>
        </w:rPr>
        <w:t xml:space="preserve"> </w:t>
      </w:r>
      <w:r w:rsidR="00BC65E1" w:rsidRPr="00771D42">
        <w:t>werden ihm verehrenden</w:t>
      </w:r>
      <w:r w:rsidR="00BC65E1" w:rsidRPr="00771D42">
        <w:rPr>
          <w:rStyle w:val="EndnotentextZchn1"/>
          <w:rFonts w:ascii="Georgia" w:hAnsi="Georgia"/>
          <w:sz w:val="18"/>
        </w:rPr>
        <w:footnoteReference w:id="10463"/>
      </w:r>
      <w:r w:rsidR="00BC65E1" w:rsidRPr="00771D42">
        <w:t xml:space="preserve"> Dienst erweisen</w:t>
      </w:r>
      <w:r>
        <w:rPr>
          <w:sz w:val="15"/>
        </w:rPr>
        <w:t xml:space="preserve"> </w:t>
      </w:r>
      <w:r w:rsidR="00BC65E1" w:rsidRPr="00771D42">
        <w:t>und ihm gehorchen.“</w:t>
      </w:r>
      <w:r>
        <w:rPr>
          <w:sz w:val="12"/>
        </w:rPr>
        <w:t xml:space="preserve"> </w:t>
      </w:r>
      <w:r>
        <w:rPr>
          <w:sz w:val="12"/>
          <w:szCs w:val="10"/>
        </w:rPr>
        <w:t xml:space="preserve"> </w:t>
      </w:r>
    </w:p>
    <w:p w14:paraId="72A5E41B" w14:textId="4AD9883A" w:rsidR="002516BC" w:rsidRDefault="002516BC" w:rsidP="00521221">
      <w:pPr>
        <w:rPr>
          <w:color w:val="800080"/>
          <w:sz w:val="36"/>
          <w:szCs w:val="16"/>
        </w:rPr>
      </w:pPr>
      <w:r w:rsidRPr="00771D42">
        <w:rPr>
          <w:b/>
          <w:color w:val="0000FF"/>
        </w:rPr>
        <w:t>28</w:t>
      </w:r>
      <w:r w:rsidR="00BC65E1" w:rsidRPr="00771D42">
        <w:t> Bis hierher das Ende der Rede.</w:t>
      </w:r>
      <w:r>
        <w:rPr>
          <w:sz w:val="15"/>
        </w:rPr>
        <w:t xml:space="preserve"> </w:t>
      </w:r>
      <w:r w:rsidR="00BC65E1" w:rsidRPr="00771D42">
        <w:t>Mich, Daniel, schreckten meine Gedanken sehr, und meine [Gesichts]farbe veränderte sich an mir.</w:t>
      </w:r>
      <w:r>
        <w:rPr>
          <w:sz w:val="12"/>
        </w:rPr>
        <w:t xml:space="preserve">  </w:t>
      </w:r>
      <w:r w:rsidR="00BC65E1" w:rsidRPr="00771D42">
        <w:t>Und ich bewahrte das Wort in meinem Herzen.</w:t>
      </w:r>
      <w:r>
        <w:rPr>
          <w:sz w:val="12"/>
        </w:rPr>
        <w:t xml:space="preserve">  </w:t>
      </w:r>
    </w:p>
    <w:p w14:paraId="723F0578" w14:textId="77777777" w:rsidR="002516BC" w:rsidRDefault="002516BC" w:rsidP="00521221">
      <w:pPr>
        <w:rPr>
          <w:color w:val="0000FF"/>
        </w:rPr>
      </w:pPr>
      <w:r w:rsidRPr="00771D42">
        <w:rPr>
          <w:b/>
          <w:color w:val="800080"/>
          <w:sz w:val="36"/>
          <w:szCs w:val="16"/>
        </w:rPr>
        <w:t>8</w:t>
      </w:r>
      <w:r w:rsidR="00BC65E1" w:rsidRPr="00771D42">
        <w:t xml:space="preserve"> Im dritten Jahr der Königsherrschaft des Königs Belsazar erschien mir, Daniel, ein Gesicht, nach demjenigen, das mir im Anfang erschienen war.</w:t>
      </w:r>
      <w:r>
        <w:rPr>
          <w:sz w:val="15"/>
        </w:rPr>
        <w:t xml:space="preserve"> </w:t>
      </w:r>
    </w:p>
    <w:p w14:paraId="6F3F3828" w14:textId="77777777" w:rsidR="002516BC" w:rsidRDefault="002516BC" w:rsidP="00521221">
      <w:pPr>
        <w:rPr>
          <w:color w:val="0000FF"/>
        </w:rPr>
      </w:pPr>
      <w:r w:rsidRPr="00771D42">
        <w:rPr>
          <w:b/>
          <w:color w:val="0000FF"/>
        </w:rPr>
        <w:t>2</w:t>
      </w:r>
      <w:r w:rsidR="00BC65E1" w:rsidRPr="00771D42">
        <w:t> Und ich schaute in dem Gesicht, und es geschah, als ich schaute, da war ich in der Burg Susa, die in der Provinz Elam ist. Und ich schaute in dem Gesicht, dass ich am Fluss Ulai war.</w:t>
      </w:r>
      <w:r>
        <w:rPr>
          <w:sz w:val="15"/>
        </w:rPr>
        <w:t xml:space="preserve"> </w:t>
      </w:r>
    </w:p>
    <w:p w14:paraId="6BD7BF52" w14:textId="77777777" w:rsidR="002516BC" w:rsidRDefault="002516BC" w:rsidP="00521221">
      <w:pPr>
        <w:rPr>
          <w:color w:val="0000FF"/>
        </w:rPr>
      </w:pPr>
      <w:r w:rsidRPr="00771D42">
        <w:rPr>
          <w:b/>
          <w:color w:val="0000FF"/>
        </w:rPr>
        <w:t>3</w:t>
      </w:r>
      <w:r w:rsidR="00BC65E1" w:rsidRPr="00771D42">
        <w:t> Und ich erhob meine Augen und sah, und – siehe! – ein Widder, stehend vor dem Fluss! Er hatte zwei Hörner</w:t>
      </w:r>
      <w:r w:rsidR="00BC65E1">
        <w:t>; u</w:t>
      </w:r>
      <w:r w:rsidR="00BC65E1" w:rsidRPr="00771D42">
        <w:t>nd die zwei Hörner waren hoch und das eine höher als das andere</w:t>
      </w:r>
      <w:r w:rsidR="00BC65E1">
        <w:t>;</w:t>
      </w:r>
      <w:r w:rsidR="00BC65E1" w:rsidRPr="00771D42">
        <w:t xml:space="preserve"> und das höhere stieg später empor.</w:t>
      </w:r>
      <w:r>
        <w:rPr>
          <w:sz w:val="15"/>
        </w:rPr>
        <w:t xml:space="preserve"> </w:t>
      </w:r>
    </w:p>
    <w:p w14:paraId="35FDA652" w14:textId="77777777" w:rsidR="002516BC" w:rsidRDefault="002516BC" w:rsidP="00521221">
      <w:pPr>
        <w:rPr>
          <w:color w:val="0000FF"/>
        </w:rPr>
      </w:pPr>
      <w:r w:rsidRPr="00771D42">
        <w:rPr>
          <w:b/>
          <w:color w:val="0000FF"/>
        </w:rPr>
        <w:t>4</w:t>
      </w:r>
      <w:r w:rsidR="00BC65E1" w:rsidRPr="00771D42">
        <w:t> Ich sah den Widder gegen Westen</w:t>
      </w:r>
      <w:r w:rsidR="00BC65E1" w:rsidRPr="00771D42">
        <w:rPr>
          <w:rStyle w:val="EndnotentextZchn1"/>
          <w:rFonts w:ascii="Georgia" w:hAnsi="Georgia"/>
          <w:sz w:val="18"/>
        </w:rPr>
        <w:footnoteReference w:id="10464"/>
      </w:r>
      <w:r w:rsidR="00BC65E1" w:rsidRPr="00771D42">
        <w:t xml:space="preserve"> und gegen Norden und gegen Süden</w:t>
      </w:r>
      <w:r w:rsidR="00BC65E1" w:rsidRPr="00771D42">
        <w:rPr>
          <w:rStyle w:val="EndnotentextZchn1"/>
          <w:rFonts w:ascii="Georgia" w:hAnsi="Georgia"/>
          <w:sz w:val="18"/>
        </w:rPr>
        <w:footnoteReference w:id="10465"/>
      </w:r>
      <w:r w:rsidR="00BC65E1" w:rsidRPr="00771D42">
        <w:t xml:space="preserve"> stoßen</w:t>
      </w:r>
      <w:r w:rsidR="00BC65E1">
        <w:t>;</w:t>
      </w:r>
      <w:r w:rsidR="00BC65E1" w:rsidRPr="00771D42">
        <w:t xml:space="preserve"> und alle Tiere hielten ihm nicht stand.</w:t>
      </w:r>
      <w:r>
        <w:rPr>
          <w:sz w:val="15"/>
        </w:rPr>
        <w:t xml:space="preserve"> </w:t>
      </w:r>
      <w:r w:rsidR="00BC65E1" w:rsidRPr="00771D42">
        <w:t>Und niemand rettete aus seiner Hand.</w:t>
      </w:r>
      <w:r>
        <w:rPr>
          <w:sz w:val="15"/>
        </w:rPr>
        <w:t xml:space="preserve"> </w:t>
      </w:r>
      <w:r w:rsidR="00BC65E1" w:rsidRPr="00771D42">
        <w:t>Und er handelte nach seinem Gutdünken</w:t>
      </w:r>
      <w:r w:rsidR="00BC65E1">
        <w:t>;</w:t>
      </w:r>
      <w:r w:rsidR="00BC65E1" w:rsidRPr="00771D42">
        <w:t xml:space="preserve"> und er wurde groß.</w:t>
      </w:r>
      <w:r>
        <w:rPr>
          <w:sz w:val="15"/>
        </w:rPr>
        <w:t xml:space="preserve"> </w:t>
      </w:r>
    </w:p>
    <w:p w14:paraId="4AFA06C2" w14:textId="77777777" w:rsidR="002516BC" w:rsidRDefault="002516BC" w:rsidP="00521221">
      <w:pPr>
        <w:rPr>
          <w:color w:val="0000FF"/>
        </w:rPr>
      </w:pPr>
      <w:r w:rsidRPr="00771D42">
        <w:rPr>
          <w:b/>
          <w:color w:val="0000FF"/>
        </w:rPr>
        <w:t>5</w:t>
      </w:r>
      <w:r w:rsidR="00BC65E1" w:rsidRPr="00771D42">
        <w:t> Und ich gab acht, und – siehe! – da kam ein Ziegenbock von ‹Sonnen›untergang her über die ganze Erde</w:t>
      </w:r>
      <w:r w:rsidR="00BC65E1">
        <w:t>;</w:t>
      </w:r>
      <w:r w:rsidR="00BC65E1" w:rsidRPr="00771D42">
        <w:t xml:space="preserve"> und er berührte die Erde nicht. Und der Ziegenbock hatte ein ansehnliches Horn zwischen seinen Augen. </w:t>
      </w:r>
    </w:p>
    <w:p w14:paraId="0AECD8AD" w14:textId="77777777" w:rsidR="002516BC" w:rsidRDefault="002516BC" w:rsidP="00521221">
      <w:pPr>
        <w:rPr>
          <w:color w:val="0000FF"/>
        </w:rPr>
      </w:pPr>
      <w:r w:rsidRPr="00771D42">
        <w:rPr>
          <w:b/>
          <w:color w:val="0000FF"/>
        </w:rPr>
        <w:t>6</w:t>
      </w:r>
      <w:r w:rsidR="00BC65E1" w:rsidRPr="00771D42">
        <w:t> Und er kam bis zu dem Widder mit den zwei Hörnern, den ich vor dem Fluss hatte stehen sehen</w:t>
      </w:r>
      <w:r w:rsidR="00BC65E1">
        <w:t>;</w:t>
      </w:r>
      <w:r w:rsidR="00BC65E1" w:rsidRPr="00771D42">
        <w:t xml:space="preserve"> und er rannte gegen ihn an in der Grimmglut seiner Kraft. </w:t>
      </w:r>
    </w:p>
    <w:p w14:paraId="02DCB3DC" w14:textId="77777777" w:rsidR="002516BC" w:rsidRDefault="002516BC" w:rsidP="00521221">
      <w:pPr>
        <w:rPr>
          <w:color w:val="0000FF"/>
        </w:rPr>
      </w:pPr>
      <w:r w:rsidRPr="00771D42">
        <w:rPr>
          <w:b/>
          <w:color w:val="0000FF"/>
        </w:rPr>
        <w:t>7</w:t>
      </w:r>
      <w:r w:rsidR="00BC65E1" w:rsidRPr="00771D42">
        <w:t> Und ich sah ihn neben den Widder gelangen</w:t>
      </w:r>
      <w:r w:rsidR="00BC65E1">
        <w:t>;</w:t>
      </w:r>
      <w:r w:rsidR="00BC65E1" w:rsidRPr="00771D42">
        <w:t xml:space="preserve"> und er war erbittert gegen ihn und stieß den Widder und zerbrach seine beiden Hörner. Und in dem Widder war nicht Kraft, ihm standzuhalten. Und er warf ihn zur Erde und zertrat ihn.</w:t>
      </w:r>
      <w:r>
        <w:rPr>
          <w:sz w:val="15"/>
        </w:rPr>
        <w:t xml:space="preserve"> </w:t>
      </w:r>
      <w:r w:rsidR="00BC65E1" w:rsidRPr="00771D42">
        <w:t>Und es war</w:t>
      </w:r>
      <w:r w:rsidR="00BC65E1" w:rsidRPr="00771D42">
        <w:rPr>
          <w:sz w:val="10"/>
        </w:rPr>
        <w:t xml:space="preserve"> </w:t>
      </w:r>
      <w:r w:rsidR="00BC65E1" w:rsidRPr="00771D42">
        <w:t>niemand, der den Widder aus seiner Hand rettete.</w:t>
      </w:r>
      <w:r>
        <w:rPr>
          <w:sz w:val="15"/>
        </w:rPr>
        <w:t xml:space="preserve"> </w:t>
      </w:r>
    </w:p>
    <w:p w14:paraId="78FD47FB" w14:textId="77777777" w:rsidR="002516BC" w:rsidRDefault="002516BC" w:rsidP="00521221">
      <w:pPr>
        <w:rPr>
          <w:color w:val="0000FF"/>
        </w:rPr>
      </w:pPr>
      <w:r w:rsidRPr="00771D42">
        <w:rPr>
          <w:b/>
          <w:color w:val="0000FF"/>
        </w:rPr>
        <w:t>8</w:t>
      </w:r>
      <w:r w:rsidR="00BC65E1" w:rsidRPr="00771D42">
        <w:t> Und der Ziegenbock wurde überaus groß. Und als er stark geworden war, zerbrach das große Horn.</w:t>
      </w:r>
      <w:r>
        <w:rPr>
          <w:sz w:val="15"/>
        </w:rPr>
        <w:t xml:space="preserve"> </w:t>
      </w:r>
      <w:r w:rsidR="00BC65E1" w:rsidRPr="00771D42">
        <w:t>Und an seiner Stelle wuchsen vier ansehnliche [Hörner] in Richtung der vier Winde des Himmels.</w:t>
      </w:r>
      <w:r>
        <w:rPr>
          <w:sz w:val="15"/>
        </w:rPr>
        <w:t xml:space="preserve"> </w:t>
      </w:r>
    </w:p>
    <w:p w14:paraId="669DE9CB" w14:textId="77777777" w:rsidR="002516BC" w:rsidRDefault="002516BC" w:rsidP="00521221">
      <w:pPr>
        <w:rPr>
          <w:color w:val="0000FF"/>
        </w:rPr>
      </w:pPr>
      <w:r w:rsidRPr="00771D42">
        <w:rPr>
          <w:b/>
          <w:color w:val="0000FF"/>
        </w:rPr>
        <w:t>9</w:t>
      </w:r>
      <w:r w:rsidR="00BC65E1" w:rsidRPr="00771D42">
        <w:t> Und aus dem einen von ihnen kam ein einzelnes Horn hervor, ein kleines. Und es wurde außerordentlich groß gegen Süden und gegen Osten und gegen die Zierde</w:t>
      </w:r>
      <w:r w:rsidR="00BC65E1" w:rsidRPr="00771D42">
        <w:rPr>
          <w:rStyle w:val="EndnotentextZchn1"/>
          <w:rFonts w:ascii="Georgia" w:hAnsi="Georgia"/>
          <w:sz w:val="18"/>
        </w:rPr>
        <w:footnoteReference w:id="10466"/>
      </w:r>
      <w:r w:rsidR="00BC65E1" w:rsidRPr="00771D42">
        <w:t>.</w:t>
      </w:r>
      <w:r>
        <w:rPr>
          <w:sz w:val="15"/>
        </w:rPr>
        <w:t xml:space="preserve"> </w:t>
      </w:r>
    </w:p>
    <w:p w14:paraId="5A2EF113" w14:textId="77777777" w:rsidR="002516BC" w:rsidRDefault="002516BC" w:rsidP="00521221">
      <w:pPr>
        <w:rPr>
          <w:color w:val="0000FF"/>
        </w:rPr>
      </w:pPr>
      <w:r w:rsidRPr="00771D42">
        <w:rPr>
          <w:b/>
          <w:color w:val="0000FF"/>
        </w:rPr>
        <w:t>10</w:t>
      </w:r>
      <w:r w:rsidR="00BC65E1" w:rsidRPr="00771D42">
        <w:t> Und es wurde groß bis an das Heer des Himmels. Und es warf [etliche] vom Heer und von den Sternen zur Erde und zertrat sie.</w:t>
      </w:r>
      <w:r>
        <w:rPr>
          <w:sz w:val="15"/>
        </w:rPr>
        <w:t xml:space="preserve"> </w:t>
      </w:r>
    </w:p>
    <w:p w14:paraId="192DF8EB" w14:textId="77777777" w:rsidR="002516BC" w:rsidRDefault="002516BC" w:rsidP="00521221">
      <w:pPr>
        <w:rPr>
          <w:color w:val="0000FF"/>
        </w:rPr>
      </w:pPr>
      <w:r w:rsidRPr="00771D42">
        <w:rPr>
          <w:b/>
          <w:color w:val="0000FF"/>
        </w:rPr>
        <w:t>11</w:t>
      </w:r>
      <w:r w:rsidR="00BC65E1" w:rsidRPr="00771D42">
        <w:t> Selbst bis zu dem Obersten des Heeres wurde es groß</w:t>
      </w:r>
      <w:r w:rsidR="00BC65E1" w:rsidRPr="00771D42">
        <w:rPr>
          <w:rStyle w:val="EndnotentextZchn1"/>
          <w:rFonts w:ascii="Georgia" w:hAnsi="Georgia"/>
          <w:sz w:val="18"/>
        </w:rPr>
        <w:footnoteReference w:id="10467"/>
      </w:r>
      <w:r w:rsidR="00BC65E1" w:rsidRPr="00771D42">
        <w:t xml:space="preserve"> und nahm ihm das beständige Opfer weg</w:t>
      </w:r>
      <w:r w:rsidR="00BC65E1" w:rsidRPr="00771D42">
        <w:rPr>
          <w:rStyle w:val="EndnotentextZchn1"/>
          <w:rFonts w:ascii="Georgia" w:hAnsi="Georgia"/>
          <w:sz w:val="18"/>
        </w:rPr>
        <w:footnoteReference w:id="10468"/>
      </w:r>
      <w:r w:rsidR="00BC65E1">
        <w:t>;</w:t>
      </w:r>
      <w:r w:rsidR="00BC65E1" w:rsidRPr="00771D42">
        <w:t xml:space="preserve"> und die Stätte seines Heiligtums wurde niedergeworfen.</w:t>
      </w:r>
      <w:r>
        <w:rPr>
          <w:sz w:val="15"/>
        </w:rPr>
        <w:t xml:space="preserve"> </w:t>
      </w:r>
    </w:p>
    <w:p w14:paraId="0AF736A6" w14:textId="77777777" w:rsidR="002516BC" w:rsidRDefault="002516BC" w:rsidP="00521221">
      <w:pPr>
        <w:rPr>
          <w:color w:val="0000FF"/>
        </w:rPr>
      </w:pPr>
      <w:r w:rsidRPr="00771D42">
        <w:rPr>
          <w:b/>
          <w:color w:val="0000FF"/>
        </w:rPr>
        <w:t>12</w:t>
      </w:r>
      <w:r w:rsidR="00BC65E1" w:rsidRPr="00771D42">
        <w:t> Und [das] Heer</w:t>
      </w:r>
      <w:r w:rsidR="00BC65E1" w:rsidRPr="00771D42">
        <w:rPr>
          <w:rStyle w:val="EndnotentextZchn1"/>
          <w:rFonts w:ascii="Georgia" w:hAnsi="Georgia"/>
          <w:sz w:val="18"/>
        </w:rPr>
        <w:footnoteReference w:id="10469"/>
      </w:r>
      <w:r w:rsidR="00BC65E1" w:rsidRPr="00771D42">
        <w:t xml:space="preserve"> wurde hingegeben mitsamt dem beständigen Opfer</w:t>
      </w:r>
      <w:r w:rsidR="00BC65E1" w:rsidRPr="00771D42">
        <w:rPr>
          <w:rStyle w:val="EndnotentextZchn1"/>
          <w:rFonts w:ascii="Georgia" w:hAnsi="Georgia"/>
          <w:sz w:val="18"/>
        </w:rPr>
        <w:footnoteReference w:id="10470"/>
      </w:r>
      <w:r w:rsidR="00BC65E1" w:rsidRPr="00771D42">
        <w:t>, wegen des Frevels</w:t>
      </w:r>
      <w:r w:rsidR="00BC65E1" w:rsidRPr="00771D42">
        <w:rPr>
          <w:rStyle w:val="EndnotentextZchn1"/>
          <w:rFonts w:ascii="Georgia" w:hAnsi="Georgia"/>
          <w:sz w:val="18"/>
        </w:rPr>
        <w:footnoteReference w:id="10471"/>
      </w:r>
      <w:r w:rsidR="00BC65E1" w:rsidRPr="00771D42">
        <w:t>.</w:t>
      </w:r>
      <w:r>
        <w:rPr>
          <w:sz w:val="15"/>
        </w:rPr>
        <w:t xml:space="preserve"> </w:t>
      </w:r>
      <w:r w:rsidR="00BC65E1" w:rsidRPr="00771D42">
        <w:t>Und es</w:t>
      </w:r>
      <w:r w:rsidR="00BC65E1" w:rsidRPr="00771D42">
        <w:rPr>
          <w:rStyle w:val="EndnotentextZchn1"/>
          <w:rFonts w:ascii="Georgia" w:hAnsi="Georgia"/>
          <w:sz w:val="18"/>
        </w:rPr>
        <w:footnoteReference w:id="10472"/>
      </w:r>
      <w:r w:rsidR="00BC65E1" w:rsidRPr="00771D42">
        <w:t xml:space="preserve"> warf die Wahrheit zur Erde</w:t>
      </w:r>
      <w:r w:rsidR="00BC65E1" w:rsidRPr="00771D42">
        <w:rPr>
          <w:rStyle w:val="EndnotentextZchn1"/>
          <w:rFonts w:ascii="Georgia" w:hAnsi="Georgia"/>
          <w:sz w:val="18"/>
        </w:rPr>
        <w:footnoteReference w:id="10473"/>
      </w:r>
      <w:r w:rsidR="00BC65E1" w:rsidRPr="00771D42">
        <w:t>.</w:t>
      </w:r>
      <w:r>
        <w:rPr>
          <w:sz w:val="15"/>
        </w:rPr>
        <w:t xml:space="preserve"> </w:t>
      </w:r>
      <w:r w:rsidR="00BC65E1" w:rsidRPr="00771D42">
        <w:t>Und es hatte in seinem Tun Gelingen. –</w:t>
      </w:r>
      <w:r>
        <w:rPr>
          <w:sz w:val="12"/>
        </w:rPr>
        <w:t xml:space="preserve">  </w:t>
      </w:r>
    </w:p>
    <w:p w14:paraId="03B502A2" w14:textId="77777777" w:rsidR="002516BC" w:rsidRDefault="002516BC" w:rsidP="00521221">
      <w:pPr>
        <w:rPr>
          <w:color w:val="0000FF"/>
        </w:rPr>
      </w:pPr>
      <w:r w:rsidRPr="00771D42">
        <w:rPr>
          <w:b/>
          <w:color w:val="0000FF"/>
        </w:rPr>
        <w:lastRenderedPageBreak/>
        <w:t>13</w:t>
      </w:r>
      <w:r w:rsidR="00BC65E1" w:rsidRPr="00771D42">
        <w:t xml:space="preserve"> Und ich hörte </w:t>
      </w:r>
      <w:r w:rsidR="00BC65E1" w:rsidRPr="00771D42">
        <w:rPr>
          <w:i/>
        </w:rPr>
        <w:t>einen</w:t>
      </w:r>
      <w:r w:rsidR="00BC65E1" w:rsidRPr="00771D42">
        <w:t xml:space="preserve"> Heiligen reden. Und es sagte </w:t>
      </w:r>
      <w:r w:rsidR="00BC65E1" w:rsidRPr="00771D42">
        <w:rPr>
          <w:i/>
        </w:rPr>
        <w:t>ein</w:t>
      </w:r>
      <w:r w:rsidR="00BC65E1" w:rsidRPr="00771D42">
        <w:t xml:space="preserve"> Heiliger zu dem Betreffenden, der redete: „Bis wann geht</w:t>
      </w:r>
      <w:r w:rsidR="00BC65E1" w:rsidRPr="00771D42">
        <w:rPr>
          <w:rStyle w:val="EndnotentextZchn1"/>
          <w:rFonts w:ascii="Georgia" w:hAnsi="Georgia"/>
          <w:sz w:val="18"/>
        </w:rPr>
        <w:footnoteReference w:id="10474"/>
      </w:r>
      <w:r w:rsidR="00BC65E1" w:rsidRPr="00771D42">
        <w:t xml:space="preserve"> das Gesicht bezüglich des beständigen Opfers und des verwüstenden</w:t>
      </w:r>
      <w:r w:rsidR="00BC65E1" w:rsidRPr="00771D42">
        <w:rPr>
          <w:rStyle w:val="EndnotentextZchn1"/>
          <w:rFonts w:ascii="Georgia" w:hAnsi="Georgia"/>
          <w:sz w:val="18"/>
        </w:rPr>
        <w:footnoteReference w:id="10475"/>
      </w:r>
      <w:r w:rsidR="00BC65E1" w:rsidRPr="00771D42">
        <w:t xml:space="preserve"> Frevels, dass sowohl das Heilige</w:t>
      </w:r>
      <w:r w:rsidR="00BC65E1" w:rsidRPr="00771D42">
        <w:rPr>
          <w:rStyle w:val="EndnotentextZchn1"/>
          <w:rFonts w:ascii="Georgia" w:hAnsi="Georgia"/>
          <w:sz w:val="18"/>
        </w:rPr>
        <w:footnoteReference w:id="10476"/>
      </w:r>
      <w:r w:rsidR="00BC65E1" w:rsidRPr="00771D42">
        <w:t xml:space="preserve"> als auch das Heer der Zertretung preisgegeben werden?“</w:t>
      </w:r>
      <w:r>
        <w:rPr>
          <w:sz w:val="15"/>
        </w:rPr>
        <w:t xml:space="preserve"> </w:t>
      </w:r>
    </w:p>
    <w:p w14:paraId="336AACD3" w14:textId="77777777" w:rsidR="002516BC" w:rsidRDefault="002516BC" w:rsidP="00521221">
      <w:pPr>
        <w:rPr>
          <w:color w:val="0000FF"/>
        </w:rPr>
      </w:pPr>
      <w:r w:rsidRPr="00771D42">
        <w:rPr>
          <w:b/>
          <w:color w:val="0000FF"/>
        </w:rPr>
        <w:t>14</w:t>
      </w:r>
      <w:r w:rsidR="00BC65E1" w:rsidRPr="00771D42">
        <w:t> Und er sagte zu mir: „Bis zweitausenddreihundert Abend-Morgen</w:t>
      </w:r>
      <w:r w:rsidR="00BC65E1" w:rsidRPr="00771D42">
        <w:rPr>
          <w:rStyle w:val="EndnotentextZchn1"/>
          <w:rFonts w:ascii="Georgia" w:hAnsi="Georgia"/>
          <w:sz w:val="18"/>
        </w:rPr>
        <w:footnoteReference w:id="10477"/>
      </w:r>
      <w:r w:rsidR="00BC65E1" w:rsidRPr="00771D42">
        <w:t>, dann wird das Heilige zurechtgestellt werden</w:t>
      </w:r>
      <w:r w:rsidR="00BC65E1" w:rsidRPr="00771D42">
        <w:rPr>
          <w:rStyle w:val="EndnotentextZchn1"/>
          <w:rFonts w:ascii="Georgia" w:hAnsi="Georgia"/>
          <w:sz w:val="18"/>
        </w:rPr>
        <w:footnoteReference w:id="10478"/>
      </w:r>
      <w:r w:rsidR="00BC65E1" w:rsidRPr="00771D42">
        <w:t>.“</w:t>
      </w:r>
      <w:r>
        <w:rPr>
          <w:sz w:val="12"/>
        </w:rPr>
        <w:t xml:space="preserve">  </w:t>
      </w:r>
    </w:p>
    <w:p w14:paraId="5EA2F476" w14:textId="77777777" w:rsidR="002516BC" w:rsidRDefault="002516BC" w:rsidP="00521221">
      <w:pPr>
        <w:rPr>
          <w:color w:val="0000FF"/>
        </w:rPr>
      </w:pPr>
      <w:r w:rsidRPr="00771D42">
        <w:rPr>
          <w:b/>
          <w:color w:val="0000FF"/>
        </w:rPr>
        <w:t>15</w:t>
      </w:r>
      <w:r w:rsidR="00BC65E1" w:rsidRPr="00771D42">
        <w:t> Und es geschah, als ich, Daniel, das Geschaute gesehen hatte und nach Verständnis suchte</w:t>
      </w:r>
      <w:r w:rsidR="00BC65E1">
        <w:t>,</w:t>
      </w:r>
      <w:r w:rsidR="00BC65E1" w:rsidRPr="00771D42">
        <w:t xml:space="preserve"> – siehe! – da stand mir [etwas] gegenüber, wie das Aussehen</w:t>
      </w:r>
      <w:r w:rsidR="00BC65E1" w:rsidRPr="00771D42">
        <w:rPr>
          <w:rStyle w:val="EndnotentextZchn1"/>
          <w:rFonts w:ascii="Georgia" w:hAnsi="Georgia"/>
          <w:sz w:val="18"/>
        </w:rPr>
        <w:footnoteReference w:id="10479"/>
      </w:r>
      <w:r w:rsidR="00BC65E1" w:rsidRPr="00771D42">
        <w:t xml:space="preserve"> eines Mannes</w:t>
      </w:r>
      <w:r w:rsidR="00BC65E1">
        <w:t>;</w:t>
      </w:r>
      <w:r w:rsidR="00BC65E1" w:rsidRPr="00771D42">
        <w:t xml:space="preserve"> </w:t>
      </w:r>
    </w:p>
    <w:p w14:paraId="3C947518" w14:textId="77777777" w:rsidR="002516BC" w:rsidRDefault="002516BC" w:rsidP="00521221">
      <w:pPr>
        <w:rPr>
          <w:color w:val="0000FF"/>
        </w:rPr>
      </w:pPr>
      <w:r w:rsidRPr="00771D42">
        <w:rPr>
          <w:b/>
          <w:color w:val="0000FF"/>
        </w:rPr>
        <w:t>16</w:t>
      </w:r>
      <w:r w:rsidR="00BC65E1" w:rsidRPr="00771D42">
        <w:t> und ich hörte eine Menschenstimme zwischen [den Ufern] des Ulais, sie rief und sagte: „Gabriel, lass diesen das Geschaute verstehen!“</w:t>
      </w:r>
      <w:r>
        <w:rPr>
          <w:sz w:val="15"/>
        </w:rPr>
        <w:t xml:space="preserve"> </w:t>
      </w:r>
    </w:p>
    <w:p w14:paraId="406EEC84" w14:textId="77777777" w:rsidR="002516BC" w:rsidRDefault="002516BC" w:rsidP="00521221">
      <w:pPr>
        <w:rPr>
          <w:color w:val="0000FF"/>
        </w:rPr>
      </w:pPr>
      <w:r w:rsidRPr="00771D42">
        <w:rPr>
          <w:b/>
          <w:color w:val="0000FF"/>
        </w:rPr>
        <w:t>17</w:t>
      </w:r>
      <w:r w:rsidR="00BC65E1" w:rsidRPr="00771D42">
        <w:t> Und er trat neben meinen Standort. Und als er herantrat, erschrak ich und fiel nieder auf mein Angesicht.</w:t>
      </w:r>
      <w:r>
        <w:rPr>
          <w:sz w:val="15"/>
        </w:rPr>
        <w:t xml:space="preserve"> </w:t>
      </w:r>
      <w:r w:rsidR="00BC65E1" w:rsidRPr="00771D42">
        <w:t>Und er sagte zu mir: „Merke auf ‹und verstehe›, Sohn des Menschen, denn das Gesicht ist für die Zeit des Endes.“</w:t>
      </w:r>
      <w:r>
        <w:rPr>
          <w:sz w:val="15"/>
        </w:rPr>
        <w:t xml:space="preserve"> </w:t>
      </w:r>
    </w:p>
    <w:p w14:paraId="358B89A7" w14:textId="77777777" w:rsidR="002516BC" w:rsidRDefault="002516BC" w:rsidP="00521221">
      <w:pPr>
        <w:rPr>
          <w:color w:val="0000FF"/>
        </w:rPr>
      </w:pPr>
      <w:r w:rsidRPr="00771D42">
        <w:rPr>
          <w:b/>
          <w:color w:val="0000FF"/>
        </w:rPr>
        <w:t>18</w:t>
      </w:r>
      <w:r w:rsidR="00BC65E1" w:rsidRPr="00771D42">
        <w:t> Und als er mit mir redete, sank ich betäubt auf mein Angesicht zur Erde. Er aber rührte mich an und stellte mich an meinen Standort.</w:t>
      </w:r>
      <w:r>
        <w:rPr>
          <w:sz w:val="15"/>
        </w:rPr>
        <w:t xml:space="preserve"> </w:t>
      </w:r>
    </w:p>
    <w:p w14:paraId="65063E31" w14:textId="77777777" w:rsidR="002516BC" w:rsidRDefault="002516BC" w:rsidP="00521221">
      <w:pPr>
        <w:rPr>
          <w:color w:val="0000FF"/>
        </w:rPr>
      </w:pPr>
      <w:r w:rsidRPr="00771D42">
        <w:rPr>
          <w:b/>
          <w:color w:val="0000FF"/>
        </w:rPr>
        <w:t>19</w:t>
      </w:r>
      <w:r w:rsidR="00BC65E1" w:rsidRPr="00771D42">
        <w:t> Und er sagte: „Siehe! Ich tue dir kund, was in der späteren Zeit des Zürnens</w:t>
      </w:r>
      <w:r w:rsidR="00BC65E1" w:rsidRPr="00771D42">
        <w:rPr>
          <w:rStyle w:val="EndnotentextZchn1"/>
          <w:rFonts w:ascii="Georgia" w:hAnsi="Georgia"/>
          <w:sz w:val="18"/>
        </w:rPr>
        <w:footnoteReference w:id="10480"/>
      </w:r>
      <w:r w:rsidR="00BC65E1" w:rsidRPr="00771D42">
        <w:t xml:space="preserve"> geschehen wird, denn es [bezieht sich] auf die festgesetzte Zeit des Endes</w:t>
      </w:r>
      <w:r w:rsidR="00BC65E1" w:rsidRPr="00771D42">
        <w:rPr>
          <w:rStyle w:val="EndnotentextZchn1"/>
          <w:rFonts w:ascii="Georgia" w:hAnsi="Georgia"/>
          <w:sz w:val="18"/>
        </w:rPr>
        <w:footnoteReference w:id="10481"/>
      </w:r>
      <w:r w:rsidR="00BC65E1" w:rsidRPr="00771D42">
        <w:t>.</w:t>
      </w:r>
      <w:r>
        <w:rPr>
          <w:sz w:val="15"/>
        </w:rPr>
        <w:t xml:space="preserve"> </w:t>
      </w:r>
    </w:p>
    <w:p w14:paraId="0F413991" w14:textId="77777777" w:rsidR="002516BC" w:rsidRDefault="002516BC" w:rsidP="00521221">
      <w:pPr>
        <w:rPr>
          <w:color w:val="0000FF"/>
        </w:rPr>
      </w:pPr>
      <w:r w:rsidRPr="00771D42">
        <w:rPr>
          <w:b/>
          <w:color w:val="0000FF"/>
        </w:rPr>
        <w:t>20</w:t>
      </w:r>
      <w:r w:rsidR="00BC65E1" w:rsidRPr="00771D42">
        <w:t xml:space="preserve"> Der Widder mit den zwei Hörnern, den du gesehen hast, das sind die Könige von Medien und Persien. </w:t>
      </w:r>
    </w:p>
    <w:p w14:paraId="1144C6BC" w14:textId="77777777" w:rsidR="002516BC" w:rsidRDefault="002516BC" w:rsidP="00521221">
      <w:pPr>
        <w:rPr>
          <w:color w:val="0000FF"/>
        </w:rPr>
      </w:pPr>
      <w:r w:rsidRPr="00771D42">
        <w:rPr>
          <w:b/>
          <w:color w:val="0000FF"/>
        </w:rPr>
        <w:t>21</w:t>
      </w:r>
      <w:r w:rsidR="00BC65E1" w:rsidRPr="00771D42">
        <w:t> Und der zottige</w:t>
      </w:r>
      <w:r w:rsidR="00BC65E1" w:rsidRPr="00771D42">
        <w:rPr>
          <w:rStyle w:val="EndnotentextZchn1"/>
          <w:rFonts w:ascii="Georgia" w:hAnsi="Georgia"/>
          <w:sz w:val="18"/>
        </w:rPr>
        <w:footnoteReference w:id="10482"/>
      </w:r>
      <w:r w:rsidR="00BC65E1" w:rsidRPr="00771D42">
        <w:t xml:space="preserve"> Ziegenbock ist der König von Griechenland</w:t>
      </w:r>
      <w:r w:rsidR="00BC65E1" w:rsidRPr="00771D42">
        <w:rPr>
          <w:rStyle w:val="EndnotentextZchn1"/>
          <w:rFonts w:ascii="Georgia" w:hAnsi="Georgia"/>
          <w:sz w:val="18"/>
        </w:rPr>
        <w:footnoteReference w:id="10483"/>
      </w:r>
      <w:r w:rsidR="00BC65E1" w:rsidRPr="00771D42">
        <w:t>. Und das große Horn, das zwischen seinen Augen war, das ist der erste König.</w:t>
      </w:r>
      <w:r>
        <w:rPr>
          <w:sz w:val="15"/>
        </w:rPr>
        <w:t xml:space="preserve"> </w:t>
      </w:r>
    </w:p>
    <w:p w14:paraId="6EA41781" w14:textId="77777777" w:rsidR="002516BC" w:rsidRDefault="002516BC" w:rsidP="00521221">
      <w:pPr>
        <w:rPr>
          <w:color w:val="0000FF"/>
        </w:rPr>
      </w:pPr>
      <w:r w:rsidRPr="00771D42">
        <w:rPr>
          <w:b/>
          <w:color w:val="0000FF"/>
        </w:rPr>
        <w:t>22</w:t>
      </w:r>
      <w:r w:rsidR="00BC65E1" w:rsidRPr="00771D42">
        <w:t xml:space="preserve"> Und dass es zerbrach und vier an seiner Statt aufstanden: Vier Königreiche werden aus dem </w:t>
      </w:r>
      <w:r w:rsidR="00BC65E1" w:rsidRPr="00771D42">
        <w:rPr>
          <w:szCs w:val="16"/>
        </w:rPr>
        <w:t>Volk*</w:t>
      </w:r>
      <w:r w:rsidR="00BC65E1" w:rsidRPr="00771D42">
        <w:t xml:space="preserve"> aufstehen, aber nicht mit seiner Macht.</w:t>
      </w:r>
      <w:r>
        <w:rPr>
          <w:sz w:val="15"/>
        </w:rPr>
        <w:t xml:space="preserve"> </w:t>
      </w:r>
    </w:p>
    <w:p w14:paraId="36FC9853" w14:textId="77777777" w:rsidR="002516BC" w:rsidRDefault="002516BC" w:rsidP="00521221">
      <w:pPr>
        <w:rPr>
          <w:color w:val="0000FF"/>
        </w:rPr>
      </w:pPr>
      <w:r w:rsidRPr="00771D42">
        <w:rPr>
          <w:b/>
          <w:color w:val="0000FF"/>
        </w:rPr>
        <w:t>23</w:t>
      </w:r>
      <w:r w:rsidR="00BC65E1" w:rsidRPr="00771D42">
        <w:t> Und in der späteren Zeit</w:t>
      </w:r>
      <w:r w:rsidR="00BC65E1" w:rsidRPr="00771D42">
        <w:rPr>
          <w:rStyle w:val="EndnotentextZchn1"/>
          <w:rFonts w:ascii="Georgia" w:hAnsi="Georgia"/>
          <w:sz w:val="18"/>
        </w:rPr>
        <w:footnoteReference w:id="10484"/>
      </w:r>
      <w:r w:rsidR="00BC65E1" w:rsidRPr="00771D42">
        <w:t xml:space="preserve"> ihres Königtums,</w:t>
      </w:r>
      <w:r>
        <w:rPr>
          <w:sz w:val="15"/>
        </w:rPr>
        <w:t xml:space="preserve"> </w:t>
      </w:r>
      <w:r w:rsidR="00BC65E1" w:rsidRPr="00771D42">
        <w:t>wenn die Abtrünnigen</w:t>
      </w:r>
      <w:r>
        <w:rPr>
          <w:sz w:val="15"/>
        </w:rPr>
        <w:t xml:space="preserve"> </w:t>
      </w:r>
      <w:r w:rsidR="00BC65E1" w:rsidRPr="00771D42">
        <w:t>das Maß</w:t>
      </w:r>
      <w:r w:rsidR="00BC65E1" w:rsidRPr="00771D42">
        <w:rPr>
          <w:rStyle w:val="EndnotentextZchn1"/>
          <w:rFonts w:ascii="Georgia" w:hAnsi="Georgia"/>
          <w:sz w:val="18"/>
        </w:rPr>
        <w:footnoteReference w:id="10485"/>
      </w:r>
      <w:r w:rsidR="00BC65E1" w:rsidRPr="00771D42">
        <w:t xml:space="preserve"> vollgemacht haben,</w:t>
      </w:r>
      <w:r>
        <w:rPr>
          <w:sz w:val="15"/>
        </w:rPr>
        <w:t xml:space="preserve"> </w:t>
      </w:r>
      <w:r w:rsidR="00BC65E1" w:rsidRPr="00771D42">
        <w:t>wird ein König aufstehen –</w:t>
      </w:r>
      <w:r>
        <w:rPr>
          <w:sz w:val="15"/>
        </w:rPr>
        <w:t xml:space="preserve"> </w:t>
      </w:r>
      <w:r w:rsidR="00BC65E1" w:rsidRPr="00771D42">
        <w:t>mit frechem Angesicht</w:t>
      </w:r>
      <w:r>
        <w:rPr>
          <w:sz w:val="15"/>
        </w:rPr>
        <w:t xml:space="preserve"> </w:t>
      </w:r>
      <w:r w:rsidR="00BC65E1" w:rsidRPr="00771D42">
        <w:t>und erfahren in Listigkeiten.</w:t>
      </w:r>
      <w:r>
        <w:rPr>
          <w:sz w:val="15"/>
        </w:rPr>
        <w:t xml:space="preserve"> </w:t>
      </w:r>
    </w:p>
    <w:p w14:paraId="71D80CBC" w14:textId="77777777" w:rsidR="002516BC" w:rsidRDefault="002516BC" w:rsidP="00521221">
      <w:pPr>
        <w:rPr>
          <w:color w:val="0000FF"/>
        </w:rPr>
      </w:pPr>
      <w:r w:rsidRPr="00771D42">
        <w:rPr>
          <w:b/>
          <w:color w:val="0000FF"/>
        </w:rPr>
        <w:t>24</w:t>
      </w:r>
      <w:r w:rsidR="00BC65E1" w:rsidRPr="00771D42">
        <w:t> Und seine Kraft wird stark,</w:t>
      </w:r>
      <w:r>
        <w:rPr>
          <w:sz w:val="15"/>
        </w:rPr>
        <w:t xml:space="preserve"> </w:t>
      </w:r>
      <w:r w:rsidR="00BC65E1" w:rsidRPr="00771D42">
        <w:t>aber nicht durch seine Kraft.</w:t>
      </w:r>
      <w:r>
        <w:rPr>
          <w:sz w:val="15"/>
        </w:rPr>
        <w:t xml:space="preserve"> </w:t>
      </w:r>
      <w:r w:rsidR="00BC65E1" w:rsidRPr="00771D42">
        <w:t>In erstaunlicher Weise</w:t>
      </w:r>
      <w:r>
        <w:rPr>
          <w:sz w:val="15"/>
        </w:rPr>
        <w:t xml:space="preserve"> </w:t>
      </w:r>
      <w:r w:rsidR="00BC65E1" w:rsidRPr="00771D42">
        <w:t>wird er Verderben anrichten</w:t>
      </w:r>
      <w:r w:rsidR="00BC65E1">
        <w:t>;</w:t>
      </w:r>
      <w:r>
        <w:rPr>
          <w:sz w:val="15"/>
        </w:rPr>
        <w:t xml:space="preserve"> </w:t>
      </w:r>
      <w:r w:rsidR="00BC65E1" w:rsidRPr="00771D42">
        <w:t xml:space="preserve">und </w:t>
      </w:r>
      <w:r w:rsidR="00BC65E1">
        <w:t xml:space="preserve">er </w:t>
      </w:r>
      <w:r w:rsidR="00BC65E1" w:rsidRPr="00771D42">
        <w:t>wird Gelingen haben und handeln</w:t>
      </w:r>
      <w:r w:rsidR="00BC65E1">
        <w:t xml:space="preserve">; </w:t>
      </w:r>
      <w:r>
        <w:rPr>
          <w:sz w:val="15"/>
        </w:rPr>
        <w:t xml:space="preserve"> </w:t>
      </w:r>
      <w:r w:rsidR="00BC65E1">
        <w:t>u</w:t>
      </w:r>
      <w:r w:rsidR="00BC65E1" w:rsidRPr="00771D42">
        <w:t>nd er wird Starke und</w:t>
      </w:r>
      <w:r>
        <w:rPr>
          <w:sz w:val="15"/>
        </w:rPr>
        <w:t xml:space="preserve"> </w:t>
      </w:r>
      <w:r w:rsidR="00BC65E1" w:rsidRPr="00771D42">
        <w:t>das Volk der Heiligen verderben,</w:t>
      </w:r>
      <w:r>
        <w:rPr>
          <w:sz w:val="15"/>
        </w:rPr>
        <w:t xml:space="preserve"> </w:t>
      </w:r>
    </w:p>
    <w:p w14:paraId="1B7E28B4" w14:textId="77777777" w:rsidR="002516BC" w:rsidRDefault="002516BC" w:rsidP="00521221">
      <w:pPr>
        <w:rPr>
          <w:color w:val="0000FF"/>
        </w:rPr>
      </w:pPr>
      <w:r w:rsidRPr="00771D42">
        <w:rPr>
          <w:b/>
          <w:color w:val="0000FF"/>
        </w:rPr>
        <w:t>25</w:t>
      </w:r>
      <w:r w:rsidR="00BC65E1" w:rsidRPr="00771D42">
        <w:t> und zwar infolge seiner Klugheit.</w:t>
      </w:r>
      <w:r>
        <w:rPr>
          <w:sz w:val="15"/>
        </w:rPr>
        <w:t xml:space="preserve"> </w:t>
      </w:r>
      <w:r w:rsidR="00BC65E1" w:rsidRPr="00771D42">
        <w:t>Und der Trug wird in seiner Hand gelingen.</w:t>
      </w:r>
      <w:r w:rsidR="00BC65E1" w:rsidRPr="00771D42">
        <w:rPr>
          <w:rStyle w:val="EndnotentextZchn1"/>
          <w:rFonts w:ascii="Georgia" w:hAnsi="Georgia"/>
          <w:sz w:val="18"/>
        </w:rPr>
        <w:footnoteReference w:id="10486"/>
      </w:r>
      <w:r>
        <w:rPr>
          <w:sz w:val="15"/>
        </w:rPr>
        <w:t xml:space="preserve"> </w:t>
      </w:r>
      <w:r w:rsidR="00BC65E1" w:rsidRPr="00771D42">
        <w:t>Und er wird in seinem Herzen großtun</w:t>
      </w:r>
      <w:r w:rsidR="00BC65E1">
        <w:t>;</w:t>
      </w:r>
      <w:r>
        <w:rPr>
          <w:sz w:val="15"/>
        </w:rPr>
        <w:t xml:space="preserve"> </w:t>
      </w:r>
      <w:r w:rsidR="00BC65E1" w:rsidRPr="00771D42">
        <w:t>und mitten in der Unbekümmertheit</w:t>
      </w:r>
      <w:r w:rsidR="00BC65E1" w:rsidRPr="00771D42">
        <w:rPr>
          <w:rStyle w:val="EndnotentextZchn1"/>
          <w:rFonts w:ascii="Georgia" w:hAnsi="Georgia"/>
          <w:sz w:val="18"/>
        </w:rPr>
        <w:footnoteReference w:id="10487"/>
      </w:r>
      <w:r>
        <w:rPr>
          <w:sz w:val="15"/>
        </w:rPr>
        <w:t xml:space="preserve"> </w:t>
      </w:r>
      <w:r w:rsidR="00BC65E1" w:rsidRPr="00771D42">
        <w:t>wird er viele verderben.</w:t>
      </w:r>
      <w:r>
        <w:rPr>
          <w:sz w:val="15"/>
        </w:rPr>
        <w:t xml:space="preserve"> </w:t>
      </w:r>
      <w:r w:rsidR="00BC65E1" w:rsidRPr="00771D42">
        <w:t>Und gegen den Fürsten der Fürsten</w:t>
      </w:r>
      <w:r>
        <w:rPr>
          <w:sz w:val="15"/>
        </w:rPr>
        <w:t xml:space="preserve"> </w:t>
      </w:r>
      <w:r w:rsidR="00BC65E1" w:rsidRPr="00771D42">
        <w:t>wird er aufstehen</w:t>
      </w:r>
      <w:r w:rsidR="00BC65E1">
        <w:t>;</w:t>
      </w:r>
      <w:r>
        <w:rPr>
          <w:sz w:val="15"/>
        </w:rPr>
        <w:t xml:space="preserve"> </w:t>
      </w:r>
      <w:r w:rsidR="00BC65E1">
        <w:t>a</w:t>
      </w:r>
      <w:r w:rsidR="00BC65E1" w:rsidRPr="00771D42">
        <w:t>ber ohne Hand</w:t>
      </w:r>
      <w:r w:rsidR="00BC65E1" w:rsidRPr="00BD574E">
        <w:rPr>
          <w:rStyle w:val="Funotenzeichen"/>
          <w:sz w:val="18"/>
          <w:szCs w:val="18"/>
        </w:rPr>
        <w:footnoteReference w:id="10488"/>
      </w:r>
      <w:r w:rsidR="00BC65E1">
        <w:t xml:space="preserve"> </w:t>
      </w:r>
      <w:r w:rsidR="00BC65E1" w:rsidRPr="00771D42">
        <w:t>wird er zerbrochen werden.</w:t>
      </w:r>
      <w:r>
        <w:rPr>
          <w:sz w:val="15"/>
        </w:rPr>
        <w:t xml:space="preserve"> </w:t>
      </w:r>
    </w:p>
    <w:p w14:paraId="02096992" w14:textId="77777777" w:rsidR="002516BC" w:rsidRDefault="002516BC" w:rsidP="00521221">
      <w:pPr>
        <w:rPr>
          <w:color w:val="0000FF"/>
        </w:rPr>
      </w:pPr>
      <w:r w:rsidRPr="00771D42">
        <w:rPr>
          <w:b/>
          <w:color w:val="0000FF"/>
        </w:rPr>
        <w:t>26</w:t>
      </w:r>
      <w:r w:rsidR="00BC65E1" w:rsidRPr="00771D42">
        <w:t> Und das Geschaute</w:t>
      </w:r>
      <w:r w:rsidR="00BC65E1">
        <w:t xml:space="preserve"> </w:t>
      </w:r>
      <w:r w:rsidR="00BC65E1" w:rsidRPr="00771D42">
        <w:t>von den Abenden und den Morgen,</w:t>
      </w:r>
      <w:r w:rsidR="00BC65E1">
        <w:t xml:space="preserve"> </w:t>
      </w:r>
      <w:r w:rsidR="00BC65E1" w:rsidRPr="00771D42">
        <w:t>das gesagt wurde, ist Wahrheit.</w:t>
      </w:r>
      <w:r w:rsidR="00BC65E1">
        <w:t xml:space="preserve"> </w:t>
      </w:r>
      <w:r>
        <w:t xml:space="preserve"> </w:t>
      </w:r>
      <w:r w:rsidR="00BC65E1" w:rsidRPr="00771D42">
        <w:t>Du aber verschließe das Gesicht,</w:t>
      </w:r>
      <w:r w:rsidR="00BC65E1">
        <w:t xml:space="preserve"> </w:t>
      </w:r>
      <w:r w:rsidR="00BC65E1" w:rsidRPr="00771D42">
        <w:t>denn [es geht] auf viele Tage.“</w:t>
      </w:r>
      <w:r>
        <w:rPr>
          <w:sz w:val="12"/>
        </w:rPr>
        <w:t xml:space="preserve"> </w:t>
      </w:r>
      <w:r>
        <w:rPr>
          <w:sz w:val="12"/>
          <w:szCs w:val="10"/>
        </w:rPr>
        <w:t xml:space="preserve"> </w:t>
      </w:r>
    </w:p>
    <w:p w14:paraId="72CBD791" w14:textId="3E23BDA3" w:rsidR="002516BC" w:rsidRDefault="002516BC" w:rsidP="00521221">
      <w:pPr>
        <w:rPr>
          <w:color w:val="800080"/>
          <w:sz w:val="36"/>
          <w:szCs w:val="16"/>
        </w:rPr>
      </w:pPr>
      <w:r w:rsidRPr="00771D42">
        <w:rPr>
          <w:b/>
          <w:color w:val="0000FF"/>
        </w:rPr>
        <w:t>27</w:t>
      </w:r>
      <w:r w:rsidR="00BC65E1" w:rsidRPr="00771D42">
        <w:t> Und ich, Daniel, um mich war’s geschehen</w:t>
      </w:r>
      <w:r w:rsidR="00BC65E1" w:rsidRPr="00771D42">
        <w:rPr>
          <w:rStyle w:val="EndnotentextZchn1"/>
          <w:rFonts w:ascii="Georgia" w:hAnsi="Georgia"/>
          <w:sz w:val="18"/>
        </w:rPr>
        <w:footnoteReference w:id="10489"/>
      </w:r>
      <w:r w:rsidR="00BC65E1">
        <w:t>;</w:t>
      </w:r>
      <w:r w:rsidR="00BC65E1" w:rsidRPr="00771D42">
        <w:t xml:space="preserve"> und ich wurde krank für [etliche] Tage. Dann stand ich auf und verrichtete die Geschäfte des Königs. Und ich war entsetzt über das Geschaute. Und niemand verstand es.</w:t>
      </w:r>
      <w:r>
        <w:rPr>
          <w:sz w:val="12"/>
        </w:rPr>
        <w:t xml:space="preserve">  </w:t>
      </w:r>
    </w:p>
    <w:p w14:paraId="38A50110" w14:textId="77777777" w:rsidR="002516BC" w:rsidRDefault="002516BC" w:rsidP="00521221">
      <w:pPr>
        <w:rPr>
          <w:color w:val="0000FF"/>
        </w:rPr>
      </w:pPr>
      <w:r w:rsidRPr="00771D42">
        <w:rPr>
          <w:b/>
          <w:color w:val="800080"/>
          <w:sz w:val="36"/>
          <w:szCs w:val="16"/>
        </w:rPr>
        <w:t>9</w:t>
      </w:r>
      <w:r w:rsidR="00BC65E1" w:rsidRPr="00771D42">
        <w:t xml:space="preserve"> Im ersten Jahr des Darius, des Sohnes des Ahasveros, aus dem Samen der Meder, der über das Königreich der Chaldäer König geworden war, </w:t>
      </w:r>
    </w:p>
    <w:p w14:paraId="6E7C57D2" w14:textId="77777777" w:rsidR="002516BC" w:rsidRDefault="002516BC" w:rsidP="00521221">
      <w:pPr>
        <w:rPr>
          <w:color w:val="0000FF"/>
        </w:rPr>
      </w:pPr>
      <w:r w:rsidRPr="00771D42">
        <w:rPr>
          <w:b/>
          <w:color w:val="0000FF"/>
        </w:rPr>
        <w:t>2</w:t>
      </w:r>
      <w:r w:rsidR="00BC65E1" w:rsidRPr="00771D42">
        <w:t> im ersten Jahr seiner Königsherrschaft achtete ich, Daniel, in den Schriften auf die Zahl der Jahre, betreffs derer das Wort Jahwehs zu Jeremia, dem Propheten, geschehen war, dass in Bezug auf die Trümmer Jerusalems siebzig Jahre zu vollenden</w:t>
      </w:r>
      <w:r w:rsidR="00BC65E1" w:rsidRPr="00771D42">
        <w:rPr>
          <w:rStyle w:val="EndnotentextZchn1"/>
          <w:rFonts w:ascii="Georgia" w:hAnsi="Georgia"/>
          <w:sz w:val="18"/>
        </w:rPr>
        <w:footnoteReference w:id="10490"/>
      </w:r>
      <w:r w:rsidR="00BC65E1" w:rsidRPr="00771D42">
        <w:t xml:space="preserve"> seien.</w:t>
      </w:r>
      <w:r>
        <w:rPr>
          <w:sz w:val="15"/>
        </w:rPr>
        <w:t xml:space="preserve"> </w:t>
      </w:r>
    </w:p>
    <w:p w14:paraId="37422F5E" w14:textId="6947BAC6" w:rsidR="002516BC" w:rsidRDefault="002516BC" w:rsidP="00521221">
      <w:pPr>
        <w:rPr>
          <w:color w:val="0000FF"/>
        </w:rPr>
      </w:pPr>
      <w:r w:rsidRPr="00771D42">
        <w:rPr>
          <w:b/>
          <w:color w:val="0000FF"/>
        </w:rPr>
        <w:t>3</w:t>
      </w:r>
      <w:r w:rsidR="00BC65E1" w:rsidRPr="00771D42">
        <w:t xml:space="preserve"> Und ich richtete mein Angesicht zu </w:t>
      </w:r>
      <w:r w:rsidR="00323E98" w:rsidRPr="00710FB7">
        <w:rPr>
          <w:color w:val="FF0000"/>
        </w:rPr>
        <w:t>‹meinem›</w:t>
      </w:r>
      <w:r w:rsidR="00323E98" w:rsidRPr="00710FB7">
        <w:t xml:space="preserve"> Herrn</w:t>
      </w:r>
      <w:r w:rsidR="00BC65E1" w:rsidRPr="00771D42">
        <w:t xml:space="preserve">, Gott, um [ihn] mit Gebet und Gnadenflehen zu suchen, in Fasten und Sacktuch und Asche. </w:t>
      </w:r>
    </w:p>
    <w:p w14:paraId="03A0BFAA" w14:textId="09EA6E9C" w:rsidR="002516BC" w:rsidRDefault="002516BC" w:rsidP="00521221">
      <w:pPr>
        <w:rPr>
          <w:color w:val="0000FF"/>
        </w:rPr>
      </w:pPr>
      <w:r w:rsidRPr="00771D42">
        <w:rPr>
          <w:b/>
          <w:color w:val="0000FF"/>
        </w:rPr>
        <w:t>4</w:t>
      </w:r>
      <w:r w:rsidR="00BC65E1" w:rsidRPr="00771D42">
        <w:t> Und ‹fürbittend› flehte ich zu Jahweh, meinem Gott, und bekannte und sagte:</w:t>
      </w:r>
      <w:r>
        <w:rPr>
          <w:sz w:val="15"/>
        </w:rPr>
        <w:t xml:space="preserve"> </w:t>
      </w:r>
      <w:r w:rsidR="00BC65E1" w:rsidRPr="00771D42">
        <w:t xml:space="preserve">„O bitte, </w:t>
      </w:r>
      <w:r w:rsidR="00323E98" w:rsidRPr="00710FB7">
        <w:rPr>
          <w:color w:val="FF0000"/>
        </w:rPr>
        <w:t>‹mein›</w:t>
      </w:r>
      <w:r w:rsidR="00323E98" w:rsidRPr="00710FB7">
        <w:t xml:space="preserve"> Herr</w:t>
      </w:r>
      <w:r w:rsidR="00BC65E1">
        <w:t>,</w:t>
      </w:r>
      <w:r w:rsidR="00BC65E1" w:rsidRPr="00771D42">
        <w:t xml:space="preserve"> [</w:t>
      </w:r>
      <w:r w:rsidR="00BC65E1">
        <w:t>d</w:t>
      </w:r>
      <w:r w:rsidR="00BC65E1" w:rsidRPr="00771D42">
        <w:t>u], der ‹starke› Gott, der Große und der Furchtgebietende, der den Bund und die Güte</w:t>
      </w:r>
      <w:r w:rsidR="00BC65E1" w:rsidRPr="00771D42">
        <w:rPr>
          <w:rStyle w:val="EndnotentextZchn1"/>
          <w:rFonts w:ascii="Georgia" w:hAnsi="Georgia"/>
          <w:sz w:val="18"/>
        </w:rPr>
        <w:footnoteReference w:id="10491"/>
      </w:r>
      <w:r w:rsidR="00BC65E1" w:rsidRPr="00771D42">
        <w:t xml:space="preserve"> denen bewahrt, die ihn lieben und seine Gebote halten!</w:t>
      </w:r>
      <w:r w:rsidR="00BC65E1">
        <w:t xml:space="preserve"> </w:t>
      </w:r>
      <w:r>
        <w:rPr>
          <w:sz w:val="15"/>
        </w:rPr>
        <w:t xml:space="preserve"> </w:t>
      </w:r>
    </w:p>
    <w:p w14:paraId="3FF332B2" w14:textId="77777777" w:rsidR="002516BC" w:rsidRDefault="002516BC" w:rsidP="00521221">
      <w:pPr>
        <w:rPr>
          <w:color w:val="0000FF"/>
        </w:rPr>
      </w:pPr>
      <w:r w:rsidRPr="00771D42">
        <w:rPr>
          <w:b/>
          <w:color w:val="0000FF"/>
        </w:rPr>
        <w:t>5</w:t>
      </w:r>
      <w:r w:rsidR="00BC65E1" w:rsidRPr="00771D42">
        <w:t xml:space="preserve"> Wir haben gesündigt und verkehrt und ehrfurchtslos gehandelt, und wir haben uns aufgelehnt und sind von deinen Geboten und von deinen Rechtsbestimmungen abgewichen. </w:t>
      </w:r>
    </w:p>
    <w:p w14:paraId="7156840F" w14:textId="77777777" w:rsidR="002516BC" w:rsidRDefault="002516BC" w:rsidP="00521221">
      <w:pPr>
        <w:rPr>
          <w:color w:val="0000FF"/>
        </w:rPr>
      </w:pPr>
      <w:r w:rsidRPr="00771D42">
        <w:rPr>
          <w:b/>
          <w:color w:val="0000FF"/>
        </w:rPr>
        <w:t>6</w:t>
      </w:r>
      <w:r w:rsidR="00BC65E1" w:rsidRPr="00771D42">
        <w:t> Und wir haben nicht auf deine Knechte, die Propheten, gehört, die in deinem Namen zu unseren Königen, unseren Obersten und unseren Vätern und zu allem Volk des Landes geredet haben.</w:t>
      </w:r>
      <w:r>
        <w:rPr>
          <w:sz w:val="15"/>
        </w:rPr>
        <w:t xml:space="preserve"> </w:t>
      </w:r>
    </w:p>
    <w:p w14:paraId="1ABB60B2" w14:textId="404F66C5" w:rsidR="002516BC" w:rsidRDefault="002516BC" w:rsidP="00521221">
      <w:pPr>
        <w:rPr>
          <w:color w:val="0000FF"/>
        </w:rPr>
      </w:pPr>
      <w:r w:rsidRPr="00771D42">
        <w:rPr>
          <w:b/>
          <w:color w:val="0000FF"/>
        </w:rPr>
        <w:t>7</w:t>
      </w:r>
      <w:r w:rsidR="00BC65E1" w:rsidRPr="00771D42">
        <w:t xml:space="preserve"> Dein, </w:t>
      </w:r>
      <w:r w:rsidR="00323E98" w:rsidRPr="00710FB7">
        <w:rPr>
          <w:color w:val="FF0000"/>
        </w:rPr>
        <w:t>‹mein›</w:t>
      </w:r>
      <w:r w:rsidR="00323E98" w:rsidRPr="00710FB7">
        <w:t xml:space="preserve"> Herr</w:t>
      </w:r>
      <w:r w:rsidR="00BC65E1" w:rsidRPr="00771D42">
        <w:t>, ist die Gerechtigkeit und uns die Beschämung des Angesichts, wie es an diesem Tag ist: [Beschämung] den Männern Judas und den Bewohnern Jerusalems und dem ganzen Israel, den Nahen und den Fernen in allen Ländern, wohin du sie vertrieben hast infolge ihres Treuebruchs, den sie gegen dich begangen haben.</w:t>
      </w:r>
      <w:r>
        <w:rPr>
          <w:sz w:val="15"/>
        </w:rPr>
        <w:t xml:space="preserve"> </w:t>
      </w:r>
    </w:p>
    <w:p w14:paraId="6BBC72DA" w14:textId="77777777" w:rsidR="002516BC" w:rsidRDefault="002516BC" w:rsidP="00521221">
      <w:pPr>
        <w:rPr>
          <w:color w:val="0000FF"/>
        </w:rPr>
      </w:pPr>
      <w:r w:rsidRPr="00771D42">
        <w:rPr>
          <w:b/>
          <w:color w:val="0000FF"/>
        </w:rPr>
        <w:t>8</w:t>
      </w:r>
      <w:r w:rsidR="00BC65E1" w:rsidRPr="00771D42">
        <w:t xml:space="preserve"> Jahweh! Bei uns ist die Beschämung des Angesichts, bei unseren Königen, unseren Obersten und unseren Vätern, die wir an dir gesündigt haben. </w:t>
      </w:r>
    </w:p>
    <w:p w14:paraId="6268CA13" w14:textId="77777777" w:rsidR="002516BC" w:rsidRDefault="002516BC" w:rsidP="00521221">
      <w:pPr>
        <w:rPr>
          <w:color w:val="0000FF"/>
        </w:rPr>
      </w:pPr>
      <w:r w:rsidRPr="00771D42">
        <w:rPr>
          <w:b/>
          <w:color w:val="0000FF"/>
        </w:rPr>
        <w:t>9</w:t>
      </w:r>
      <w:r w:rsidR="00BC65E1" w:rsidRPr="00771D42">
        <w:t> Bei dem Herrn, unserem Gott, ist das Erbarmen und die Vergebung. –</w:t>
      </w:r>
      <w:r>
        <w:rPr>
          <w:sz w:val="15"/>
        </w:rPr>
        <w:t xml:space="preserve"> </w:t>
      </w:r>
      <w:r w:rsidR="00BC65E1" w:rsidRPr="00771D42">
        <w:t xml:space="preserve">Fürwahr, wir haben uns gegen ihn aufgelehnt. </w:t>
      </w:r>
    </w:p>
    <w:p w14:paraId="4CAB3F61" w14:textId="77777777" w:rsidR="002516BC" w:rsidRDefault="002516BC" w:rsidP="00521221">
      <w:pPr>
        <w:rPr>
          <w:color w:val="0000FF"/>
        </w:rPr>
      </w:pPr>
      <w:r w:rsidRPr="00771D42">
        <w:rPr>
          <w:b/>
          <w:color w:val="0000FF"/>
        </w:rPr>
        <w:lastRenderedPageBreak/>
        <w:t>10</w:t>
      </w:r>
      <w:r w:rsidR="00BC65E1" w:rsidRPr="00771D42">
        <w:t> Und wir haben nicht auf die Stimme Jahwehs, unseres Gottes, gehört, in seinen Weisungen zu wandeln, die er uns gab durch die Hand seiner leibeigenen Knechte, der Propheten.</w:t>
      </w:r>
      <w:r>
        <w:rPr>
          <w:sz w:val="15"/>
        </w:rPr>
        <w:t xml:space="preserve"> </w:t>
      </w:r>
    </w:p>
    <w:p w14:paraId="11CB3C85" w14:textId="77777777" w:rsidR="002516BC" w:rsidRDefault="002516BC" w:rsidP="00521221">
      <w:pPr>
        <w:rPr>
          <w:color w:val="0000FF"/>
        </w:rPr>
      </w:pPr>
      <w:r w:rsidRPr="00771D42">
        <w:rPr>
          <w:b/>
          <w:color w:val="0000FF"/>
        </w:rPr>
        <w:t>11</w:t>
      </w:r>
      <w:r w:rsidR="00BC65E1" w:rsidRPr="00771D42">
        <w:t> Und ganz Israel übertrat deine Weisung und wich ab, sodass es auf deine Stimme nicht hörte. Und so hat sich der ‹bedrohende› Eid</w:t>
      </w:r>
      <w:r w:rsidR="00BC65E1" w:rsidRPr="00771D42">
        <w:rPr>
          <w:rStyle w:val="EndnotentextZchn1"/>
          <w:rFonts w:ascii="Georgia" w:hAnsi="Georgia"/>
          <w:sz w:val="18"/>
        </w:rPr>
        <w:footnoteReference w:id="10492"/>
      </w:r>
      <w:r w:rsidR="00BC65E1" w:rsidRPr="00771D42">
        <w:t xml:space="preserve"> über uns ergossen und der Schwur, der in der Weisung Moses, des leibeigenen Knechtes Gottes, geschrieben ist, weil wir gegen ihn gesündigt haben.</w:t>
      </w:r>
      <w:r>
        <w:rPr>
          <w:sz w:val="15"/>
        </w:rPr>
        <w:t xml:space="preserve"> </w:t>
      </w:r>
    </w:p>
    <w:p w14:paraId="0A25FFA6" w14:textId="77777777" w:rsidR="002516BC" w:rsidRDefault="002516BC" w:rsidP="00521221">
      <w:pPr>
        <w:rPr>
          <w:color w:val="0000FF"/>
        </w:rPr>
      </w:pPr>
      <w:r w:rsidRPr="00771D42">
        <w:rPr>
          <w:b/>
          <w:color w:val="0000FF"/>
        </w:rPr>
        <w:t>12</w:t>
      </w:r>
      <w:r w:rsidR="00BC65E1" w:rsidRPr="00771D42">
        <w:t xml:space="preserve"> Und er hat </w:t>
      </w:r>
      <w:r w:rsidR="00BC65E1" w:rsidRPr="00771D42">
        <w:rPr>
          <w:szCs w:val="13"/>
        </w:rPr>
        <w:t>aufrecht sein lassen</w:t>
      </w:r>
      <w:r w:rsidR="00BC65E1" w:rsidRPr="00771D42">
        <w:rPr>
          <w:rStyle w:val="EndnotentextZchn1"/>
          <w:rFonts w:ascii="Georgia" w:hAnsi="Georgia"/>
          <w:sz w:val="18"/>
        </w:rPr>
        <w:footnoteReference w:id="10493"/>
      </w:r>
      <w:r w:rsidR="00BC65E1" w:rsidRPr="00771D42">
        <w:t xml:space="preserve"> seine Worte, die er über uns und über unsere Richter, die uns richteten, gesagt hatte, ‹nämlich› großes Unheil über uns zu bringen, desgleichen unter dem ganzen Himmel nicht geschehen ist, wie es an Jerusalem geschehen ist.</w:t>
      </w:r>
      <w:r>
        <w:rPr>
          <w:sz w:val="15"/>
        </w:rPr>
        <w:t xml:space="preserve"> </w:t>
      </w:r>
    </w:p>
    <w:p w14:paraId="23B4959C" w14:textId="77777777" w:rsidR="002516BC" w:rsidRDefault="002516BC" w:rsidP="00521221">
      <w:pPr>
        <w:rPr>
          <w:color w:val="0000FF"/>
        </w:rPr>
      </w:pPr>
      <w:r w:rsidRPr="00771D42">
        <w:rPr>
          <w:b/>
          <w:color w:val="0000FF"/>
        </w:rPr>
        <w:t>13</w:t>
      </w:r>
      <w:r w:rsidR="00BC65E1" w:rsidRPr="00771D42">
        <w:t> So wie es in der Weisung Moses geschrieben ist: All dieses Unheil ist über uns gekommen. Und wir besänftigten nicht das Angesicht Jahwehs, unseres Gottes, dass wir uns von unseren Vergehen abgekehrt hätten und verständnisvoll gewesen wären in deiner Wahrheit</w:t>
      </w:r>
      <w:r w:rsidR="00BC65E1" w:rsidRPr="00771D42">
        <w:rPr>
          <w:rStyle w:val="EndnotentextZchn1"/>
          <w:rFonts w:ascii="Georgia" w:hAnsi="Georgia"/>
          <w:sz w:val="18"/>
        </w:rPr>
        <w:footnoteReference w:id="10494"/>
      </w:r>
      <w:r w:rsidR="00BC65E1" w:rsidRPr="00771D42">
        <w:t>.</w:t>
      </w:r>
      <w:r>
        <w:rPr>
          <w:sz w:val="15"/>
        </w:rPr>
        <w:t xml:space="preserve"> </w:t>
      </w:r>
    </w:p>
    <w:p w14:paraId="21E58F0B" w14:textId="77777777" w:rsidR="002516BC" w:rsidRDefault="002516BC" w:rsidP="00521221">
      <w:pPr>
        <w:rPr>
          <w:color w:val="0000FF"/>
        </w:rPr>
      </w:pPr>
      <w:r w:rsidRPr="00771D42">
        <w:rPr>
          <w:b/>
          <w:color w:val="0000FF"/>
        </w:rPr>
        <w:t>14</w:t>
      </w:r>
      <w:r w:rsidR="00BC65E1" w:rsidRPr="00771D42">
        <w:t> Und so wachte Jahweh über dem Unheil und ließ es über uns kommen, denn Jahweh, unser Gott, ist gerecht in allem seinem Tun, das er tut. Aber wir haben nicht auf seine Stimme gehört.</w:t>
      </w:r>
      <w:r>
        <w:rPr>
          <w:sz w:val="15"/>
        </w:rPr>
        <w:t xml:space="preserve"> </w:t>
      </w:r>
    </w:p>
    <w:p w14:paraId="709BDC4A" w14:textId="7A9C07C7" w:rsidR="002516BC" w:rsidRDefault="002516BC" w:rsidP="00521221">
      <w:pPr>
        <w:rPr>
          <w:color w:val="0000FF"/>
        </w:rPr>
      </w:pPr>
      <w:r w:rsidRPr="00771D42">
        <w:rPr>
          <w:b/>
          <w:color w:val="0000FF"/>
        </w:rPr>
        <w:t>15</w:t>
      </w:r>
      <w:r w:rsidR="00BC65E1" w:rsidRPr="00771D42">
        <w:t xml:space="preserve"> Und nun, </w:t>
      </w:r>
      <w:r w:rsidR="00323E98" w:rsidRPr="00710FB7">
        <w:rPr>
          <w:color w:val="FF0000"/>
        </w:rPr>
        <w:t>‹mein›</w:t>
      </w:r>
      <w:r w:rsidR="00323E98" w:rsidRPr="00710FB7">
        <w:t xml:space="preserve"> Herr</w:t>
      </w:r>
      <w:r w:rsidR="00BC65E1" w:rsidRPr="00771D42">
        <w:t>, unser Gott, der du dein Volk mit starker Hand aus dem Land Ägypten geführt hast und dir einen Namen gemacht hast, wie es an diesem Tag ist: Wir haben gesündigt, wir haben ehrfurchtslos</w:t>
      </w:r>
      <w:r w:rsidR="00BC65E1" w:rsidRPr="00771D42">
        <w:rPr>
          <w:rStyle w:val="EndnotentextZchn1"/>
          <w:sz w:val="18"/>
          <w:vertAlign w:val="baseline"/>
        </w:rPr>
        <w:t xml:space="preserve"> </w:t>
      </w:r>
      <w:r w:rsidR="00BC65E1" w:rsidRPr="00771D42">
        <w:t>gehandelt.</w:t>
      </w:r>
      <w:r>
        <w:rPr>
          <w:sz w:val="15"/>
        </w:rPr>
        <w:t xml:space="preserve"> </w:t>
      </w:r>
    </w:p>
    <w:p w14:paraId="4EF3F179" w14:textId="573121A5" w:rsidR="002516BC" w:rsidRDefault="002516BC" w:rsidP="00521221">
      <w:pPr>
        <w:rPr>
          <w:color w:val="0000FF"/>
        </w:rPr>
      </w:pPr>
      <w:r w:rsidRPr="00771D42">
        <w:rPr>
          <w:b/>
          <w:color w:val="0000FF"/>
        </w:rPr>
        <w:t>16</w:t>
      </w:r>
      <w:r w:rsidR="00BC65E1" w:rsidRPr="00771D42">
        <w:t> </w:t>
      </w:r>
      <w:r w:rsidR="00323E98" w:rsidRPr="00710FB7">
        <w:rPr>
          <w:color w:val="FF0000"/>
        </w:rPr>
        <w:t>‹Mein›</w:t>
      </w:r>
      <w:r w:rsidR="00323E98" w:rsidRPr="00710FB7">
        <w:t xml:space="preserve"> Herr</w:t>
      </w:r>
      <w:r w:rsidR="00BC65E1" w:rsidRPr="00771D42">
        <w:t>! Gemäß allen deinen Gerechtigkeitserweisungen</w:t>
      </w:r>
      <w:r w:rsidR="00BC65E1">
        <w:t xml:space="preserve">, </w:t>
      </w:r>
      <w:r w:rsidR="00BC65E1" w:rsidRPr="00771D42">
        <w:t>mögen doch dein Zorn und deine Grimmglut sich wenden von deiner Stadt Jerusalem, deinem heiligen Berg</w:t>
      </w:r>
      <w:r w:rsidR="00BC65E1" w:rsidRPr="00771D42">
        <w:rPr>
          <w:rStyle w:val="EndnotentextZchn1"/>
          <w:rFonts w:ascii="Georgia" w:hAnsi="Georgia"/>
          <w:sz w:val="18"/>
        </w:rPr>
        <w:footnoteReference w:id="10495"/>
      </w:r>
      <w:r w:rsidR="00BC65E1" w:rsidRPr="00771D42">
        <w:t>!</w:t>
      </w:r>
      <w:r w:rsidR="00BC65E1">
        <w:t>,</w:t>
      </w:r>
      <w:r w:rsidR="00BC65E1" w:rsidRPr="00771D42">
        <w:t xml:space="preserve"> denn wegen unserer Sünden und der Vergehen unserer Väter sind Jerusalem und dein Volk zur Verhöhnung geworden bei allen rings um uns her.</w:t>
      </w:r>
      <w:r>
        <w:rPr>
          <w:sz w:val="15"/>
        </w:rPr>
        <w:t xml:space="preserve"> </w:t>
      </w:r>
    </w:p>
    <w:p w14:paraId="4B069C83" w14:textId="77777777" w:rsidR="002516BC" w:rsidRDefault="002516BC" w:rsidP="00521221">
      <w:pPr>
        <w:rPr>
          <w:color w:val="0000FF"/>
        </w:rPr>
      </w:pPr>
      <w:r w:rsidRPr="00771D42">
        <w:rPr>
          <w:b/>
          <w:color w:val="0000FF"/>
        </w:rPr>
        <w:t>17</w:t>
      </w:r>
      <w:r w:rsidR="00BC65E1" w:rsidRPr="00771D42">
        <w:t xml:space="preserve"> Und nun, unser Gott, höre auf das Gebet deines Knechtes und auf sein Gnadenflehen! Und lass dein Angesicht leuchten über dein verwüstetes Heiligtum, um des Herrn willen! </w:t>
      </w:r>
    </w:p>
    <w:p w14:paraId="787F5894" w14:textId="77777777" w:rsidR="002516BC" w:rsidRDefault="002516BC" w:rsidP="00521221">
      <w:pPr>
        <w:rPr>
          <w:color w:val="0000FF"/>
        </w:rPr>
      </w:pPr>
      <w:r w:rsidRPr="00771D42">
        <w:rPr>
          <w:b/>
          <w:color w:val="0000FF"/>
        </w:rPr>
        <w:t>18</w:t>
      </w:r>
      <w:r w:rsidR="00BC65E1" w:rsidRPr="00771D42">
        <w:t> Neige, mein Gott, dein Ohr und höre! Öffne deine Augen und schaue [auf] unsere verwüstet daliegenden [Ruinen] und [auf] die Stadt, auf die dein Name gerufen worden ist</w:t>
      </w:r>
      <w:r w:rsidR="00BC65E1" w:rsidRPr="00771D42">
        <w:rPr>
          <w:rStyle w:val="EndnotentextZchn1"/>
          <w:rFonts w:ascii="Georgia" w:hAnsi="Georgia"/>
          <w:sz w:val="18"/>
        </w:rPr>
        <w:footnoteReference w:id="10496"/>
      </w:r>
      <w:r w:rsidR="00BC65E1" w:rsidRPr="00771D42">
        <w:t>, denn nicht aufgrund unserer Gerechtigkeit legen wir unser Gnadenflehen vor deinem Angesicht hin, sondern aufgrund deiner vielen Erbarmungen.</w:t>
      </w:r>
      <w:r>
        <w:rPr>
          <w:sz w:val="15"/>
        </w:rPr>
        <w:t xml:space="preserve"> </w:t>
      </w:r>
    </w:p>
    <w:p w14:paraId="59EED888" w14:textId="77777777" w:rsidR="002516BC" w:rsidRDefault="002516BC" w:rsidP="00521221">
      <w:pPr>
        <w:rPr>
          <w:color w:val="0000FF"/>
        </w:rPr>
      </w:pPr>
      <w:r w:rsidRPr="00771D42">
        <w:rPr>
          <w:b/>
          <w:color w:val="0000FF"/>
        </w:rPr>
        <w:t>19</w:t>
      </w:r>
      <w:r w:rsidR="00BC65E1" w:rsidRPr="00771D42">
        <w:t> Herr</w:t>
      </w:r>
      <w:r w:rsidR="00BC65E1" w:rsidRPr="00771D42">
        <w:rPr>
          <w:rStyle w:val="EndnotentextZchn1"/>
          <w:rFonts w:ascii="Georgia" w:hAnsi="Georgia"/>
          <w:sz w:val="18"/>
        </w:rPr>
        <w:footnoteReference w:id="10497"/>
      </w:r>
      <w:r w:rsidR="00BC65E1" w:rsidRPr="00771D42">
        <w:t>, höre! Herr, vergib! Herr, merke auf und handle! Zögere nicht, um deiner selbst willen, mein Gott, denn dein Name ist auf deine Stadt und dein Volk gerufen worden!“</w:t>
      </w:r>
      <w:r>
        <w:rPr>
          <w:sz w:val="12"/>
        </w:rPr>
        <w:t xml:space="preserve">  </w:t>
      </w:r>
    </w:p>
    <w:p w14:paraId="5C862B07" w14:textId="77777777" w:rsidR="002516BC" w:rsidRDefault="002516BC" w:rsidP="00521221">
      <w:pPr>
        <w:rPr>
          <w:color w:val="0000FF"/>
        </w:rPr>
      </w:pPr>
      <w:r w:rsidRPr="00771D42">
        <w:rPr>
          <w:b/>
          <w:color w:val="0000FF"/>
        </w:rPr>
        <w:t>20</w:t>
      </w:r>
      <w:r w:rsidR="00BC65E1" w:rsidRPr="00771D42">
        <w:t xml:space="preserve"> Während ich noch redete und ‹fürbittend› flehte und meine Sünde und die Sünde meines Volkes Israel bekannte und mein Gnadenflehen vor dem Angesicht Jahwehs, meines Gottes, hinlegte für den heiligen Berg meines Gottes, </w:t>
      </w:r>
    </w:p>
    <w:p w14:paraId="0E0F44BA" w14:textId="77777777" w:rsidR="002516BC" w:rsidRDefault="002516BC" w:rsidP="00521221">
      <w:pPr>
        <w:rPr>
          <w:color w:val="0000FF"/>
        </w:rPr>
      </w:pPr>
      <w:r w:rsidRPr="00771D42">
        <w:rPr>
          <w:b/>
          <w:color w:val="0000FF"/>
        </w:rPr>
        <w:t>21</w:t>
      </w:r>
      <w:r w:rsidR="00BC65E1" w:rsidRPr="00771D42">
        <w:t> während ich noch im Gebet redete, da gelangte der Mann Gabriel, den ich am Anfang in dem Gesicht, als ich ganz ermattet war, gesehen hatte, um die Zeit des Abendopfers zu mir.</w:t>
      </w:r>
      <w:r>
        <w:rPr>
          <w:sz w:val="15"/>
        </w:rPr>
        <w:t xml:space="preserve"> </w:t>
      </w:r>
    </w:p>
    <w:p w14:paraId="0146816C" w14:textId="77777777" w:rsidR="002516BC" w:rsidRDefault="002516BC" w:rsidP="00521221">
      <w:pPr>
        <w:rPr>
          <w:color w:val="0000FF"/>
        </w:rPr>
      </w:pPr>
      <w:r w:rsidRPr="00771D42">
        <w:rPr>
          <w:b/>
          <w:color w:val="0000FF"/>
        </w:rPr>
        <w:t>22</w:t>
      </w:r>
      <w:r w:rsidR="00BC65E1" w:rsidRPr="00771D42">
        <w:t> Und er gab Verständnis</w:t>
      </w:r>
      <w:r w:rsidR="00BC65E1" w:rsidRPr="00771D42">
        <w:rPr>
          <w:rStyle w:val="EndnotentextZchn1"/>
          <w:rFonts w:ascii="Georgia" w:hAnsi="Georgia"/>
          <w:sz w:val="18"/>
        </w:rPr>
        <w:footnoteReference w:id="10498"/>
      </w:r>
      <w:r w:rsidR="00BC65E1" w:rsidRPr="00771D42">
        <w:t xml:space="preserve"> und redete mit mir</w:t>
      </w:r>
      <w:r w:rsidR="00BC65E1">
        <w:t>;</w:t>
      </w:r>
      <w:r w:rsidR="00BC65E1" w:rsidRPr="00771D42">
        <w:t xml:space="preserve"> er sagte:</w:t>
      </w:r>
      <w:r>
        <w:rPr>
          <w:sz w:val="15"/>
        </w:rPr>
        <w:t xml:space="preserve"> </w:t>
      </w:r>
      <w:r w:rsidR="00BC65E1" w:rsidRPr="00771D42">
        <w:t>„Daniel, jetzt bin ich ausgegangen, dir Einsicht zu verleihen</w:t>
      </w:r>
      <w:r w:rsidR="00BC65E1" w:rsidRPr="00771D42">
        <w:rPr>
          <w:rStyle w:val="EndnotentextZchn1"/>
          <w:rFonts w:ascii="Georgia" w:hAnsi="Georgia"/>
          <w:sz w:val="18"/>
        </w:rPr>
        <w:footnoteReference w:id="10499"/>
      </w:r>
      <w:r w:rsidR="00BC65E1" w:rsidRPr="00771D42">
        <w:t xml:space="preserve">. </w:t>
      </w:r>
    </w:p>
    <w:p w14:paraId="56C8D7CF" w14:textId="77777777" w:rsidR="002516BC" w:rsidRDefault="002516BC" w:rsidP="00521221">
      <w:pPr>
        <w:rPr>
          <w:color w:val="0000FF"/>
        </w:rPr>
      </w:pPr>
      <w:r w:rsidRPr="00771D42">
        <w:rPr>
          <w:b/>
          <w:color w:val="0000FF"/>
        </w:rPr>
        <w:t>23</w:t>
      </w:r>
      <w:r w:rsidR="00BC65E1" w:rsidRPr="00771D42">
        <w:t> Im Anfang deines Gnadenflehens erging ein Wort</w:t>
      </w:r>
      <w:r w:rsidR="00BC65E1">
        <w:t>;</w:t>
      </w:r>
      <w:r w:rsidR="00BC65E1" w:rsidRPr="00771D42">
        <w:t xml:space="preserve"> und ich selbst bin gekommen, dir Mitteilung zu geben, denn du bist eine Kostbarkeit</w:t>
      </w:r>
      <w:r w:rsidR="00BC65E1" w:rsidRPr="00771D42">
        <w:rPr>
          <w:rStyle w:val="EndnotentextZchn1"/>
          <w:rFonts w:ascii="Georgia" w:hAnsi="Georgia"/>
          <w:sz w:val="18"/>
        </w:rPr>
        <w:footnoteReference w:id="10500"/>
      </w:r>
      <w:r w:rsidR="00BC65E1" w:rsidRPr="00771D42">
        <w:t>. So achte auf das Wort und verstehe das Geschaute!</w:t>
      </w:r>
      <w:r>
        <w:rPr>
          <w:sz w:val="12"/>
        </w:rPr>
        <w:t xml:space="preserve">  </w:t>
      </w:r>
    </w:p>
    <w:p w14:paraId="3036E5C7" w14:textId="77777777" w:rsidR="002516BC" w:rsidRDefault="002516BC" w:rsidP="00521221">
      <w:pPr>
        <w:rPr>
          <w:color w:val="0000FF"/>
        </w:rPr>
      </w:pPr>
      <w:r w:rsidRPr="00771D42">
        <w:rPr>
          <w:b/>
          <w:color w:val="0000FF"/>
        </w:rPr>
        <w:t>24</w:t>
      </w:r>
      <w:r w:rsidR="00BC65E1" w:rsidRPr="00771D42">
        <w:t> Siebzig Wochen</w:t>
      </w:r>
      <w:r w:rsidR="00BC65E1" w:rsidRPr="00771D42">
        <w:rPr>
          <w:rStyle w:val="EndnotentextZchn1"/>
          <w:rFonts w:ascii="Georgia" w:hAnsi="Georgia"/>
          <w:sz w:val="18"/>
        </w:rPr>
        <w:footnoteReference w:id="10501"/>
      </w:r>
      <w:r w:rsidR="00BC65E1" w:rsidRPr="00771D42">
        <w:t xml:space="preserve"> sind verhängt</w:t>
      </w:r>
      <w:r>
        <w:rPr>
          <w:sz w:val="15"/>
        </w:rPr>
        <w:t xml:space="preserve"> </w:t>
      </w:r>
      <w:r w:rsidR="00BC65E1" w:rsidRPr="00771D42">
        <w:t>über dein Volk und über deine heilige Stadt</w:t>
      </w:r>
      <w:r w:rsidR="00BC65E1" w:rsidRPr="00771D42">
        <w:rPr>
          <w:rStyle w:val="EndnotentextZchn1"/>
          <w:rFonts w:ascii="Georgia" w:hAnsi="Georgia"/>
          <w:sz w:val="18"/>
        </w:rPr>
        <w:footnoteReference w:id="10502"/>
      </w:r>
      <w:r w:rsidR="00BC65E1" w:rsidRPr="00771D42">
        <w:t>,</w:t>
      </w:r>
      <w:r>
        <w:rPr>
          <w:sz w:val="15"/>
        </w:rPr>
        <w:t xml:space="preserve"> </w:t>
      </w:r>
      <w:r w:rsidR="00BC65E1" w:rsidRPr="00771D42">
        <w:t>um die Abtrünnigkeit zu verschließen</w:t>
      </w:r>
      <w:r>
        <w:rPr>
          <w:sz w:val="15"/>
        </w:rPr>
        <w:t xml:space="preserve"> </w:t>
      </w:r>
      <w:r w:rsidR="00BC65E1" w:rsidRPr="00771D42">
        <w:t>und die Sünde zu versiegeln</w:t>
      </w:r>
      <w:r w:rsidR="00BC65E1" w:rsidRPr="00771D42">
        <w:rPr>
          <w:rStyle w:val="EndnotentextZchn1"/>
          <w:rFonts w:ascii="Georgia" w:hAnsi="Georgia"/>
          <w:sz w:val="18"/>
        </w:rPr>
        <w:footnoteReference w:id="10503"/>
      </w:r>
      <w:r>
        <w:rPr>
          <w:sz w:val="15"/>
        </w:rPr>
        <w:t xml:space="preserve"> </w:t>
      </w:r>
      <w:r w:rsidR="00BC65E1" w:rsidRPr="00771D42">
        <w:t>und die Schuld zu sühnen</w:t>
      </w:r>
      <w:r>
        <w:rPr>
          <w:sz w:val="15"/>
        </w:rPr>
        <w:t xml:space="preserve"> </w:t>
      </w:r>
      <w:r w:rsidR="00BC65E1" w:rsidRPr="00771D42">
        <w:t>und ewige Gerechtigkeit zu bringen</w:t>
      </w:r>
      <w:r>
        <w:rPr>
          <w:sz w:val="15"/>
        </w:rPr>
        <w:t xml:space="preserve"> </w:t>
      </w:r>
      <w:r w:rsidR="00BC65E1" w:rsidRPr="00771D42">
        <w:t>und Gesicht und Propheten zu versiegeln</w:t>
      </w:r>
      <w:r>
        <w:rPr>
          <w:sz w:val="15"/>
        </w:rPr>
        <w:t xml:space="preserve"> </w:t>
      </w:r>
      <w:r w:rsidR="00BC65E1" w:rsidRPr="00771D42">
        <w:t>und ein Heiliges der Heiligen</w:t>
      </w:r>
      <w:r w:rsidR="00BC65E1" w:rsidRPr="00771D42">
        <w:rPr>
          <w:rStyle w:val="EndnotentextZchn1"/>
          <w:rFonts w:ascii="Georgia" w:hAnsi="Georgia"/>
          <w:sz w:val="18"/>
        </w:rPr>
        <w:footnoteReference w:id="10504"/>
      </w:r>
      <w:r w:rsidR="00BC65E1" w:rsidRPr="00771D42">
        <w:t xml:space="preserve"> zu salben.</w:t>
      </w:r>
      <w:r>
        <w:rPr>
          <w:sz w:val="15"/>
        </w:rPr>
        <w:t xml:space="preserve"> </w:t>
      </w:r>
    </w:p>
    <w:p w14:paraId="5DB69C67" w14:textId="77777777" w:rsidR="002516BC" w:rsidRDefault="002516BC" w:rsidP="00521221">
      <w:pPr>
        <w:rPr>
          <w:color w:val="0000FF"/>
        </w:rPr>
      </w:pPr>
      <w:r w:rsidRPr="00771D42">
        <w:rPr>
          <w:b/>
          <w:color w:val="0000FF"/>
        </w:rPr>
        <w:t>25</w:t>
      </w:r>
      <w:r w:rsidR="00BC65E1" w:rsidRPr="00771D42">
        <w:t> So wisse denn und verstehe:</w:t>
      </w:r>
      <w:r>
        <w:rPr>
          <w:sz w:val="15"/>
        </w:rPr>
        <w:t xml:space="preserve"> </w:t>
      </w:r>
      <w:r w:rsidR="00BC65E1" w:rsidRPr="00771D42">
        <w:t>Vom Ausgehen des Wortes,</w:t>
      </w:r>
      <w:r>
        <w:rPr>
          <w:sz w:val="15"/>
        </w:rPr>
        <w:t xml:space="preserve"> </w:t>
      </w:r>
      <w:r w:rsidR="00BC65E1" w:rsidRPr="00771D42">
        <w:t>Jerusalem wiederherzustellen und zu bauen,</w:t>
      </w:r>
      <w:r>
        <w:rPr>
          <w:sz w:val="15"/>
        </w:rPr>
        <w:t xml:space="preserve"> </w:t>
      </w:r>
      <w:r w:rsidR="00BC65E1" w:rsidRPr="00771D42">
        <w:t>bis zu einem Gesalbten, einem Führer,</w:t>
      </w:r>
      <w:r>
        <w:rPr>
          <w:sz w:val="15"/>
        </w:rPr>
        <w:t xml:space="preserve"> </w:t>
      </w:r>
      <w:r w:rsidR="00BC65E1" w:rsidRPr="00771D42">
        <w:t>sind sieben Wochen.</w:t>
      </w:r>
      <w:r w:rsidR="00BC65E1" w:rsidRPr="00771D42">
        <w:rPr>
          <w:rStyle w:val="EndnotentextZchn1"/>
          <w:rFonts w:ascii="Georgia" w:hAnsi="Georgia"/>
          <w:sz w:val="18"/>
        </w:rPr>
        <w:footnoteReference w:id="10505"/>
      </w:r>
      <w:r>
        <w:rPr>
          <w:sz w:val="15"/>
        </w:rPr>
        <w:t xml:space="preserve"> </w:t>
      </w:r>
      <w:r w:rsidR="00BC65E1" w:rsidRPr="00771D42">
        <w:t>°Und zweiundsechzig Wochen</w:t>
      </w:r>
      <w:r>
        <w:rPr>
          <w:sz w:val="15"/>
        </w:rPr>
        <w:t xml:space="preserve"> </w:t>
      </w:r>
      <w:r w:rsidR="00BC65E1" w:rsidRPr="00771D42">
        <w:t>wird wiederhergestellt und gebaut werden,</w:t>
      </w:r>
      <w:r>
        <w:rPr>
          <w:sz w:val="15"/>
        </w:rPr>
        <w:t xml:space="preserve"> </w:t>
      </w:r>
      <w:r w:rsidR="00BC65E1" w:rsidRPr="00771D42">
        <w:t>Platz</w:t>
      </w:r>
      <w:r w:rsidR="00BC65E1" w:rsidRPr="00771D42">
        <w:rPr>
          <w:sz w:val="10"/>
        </w:rPr>
        <w:t xml:space="preserve"> </w:t>
      </w:r>
      <w:r w:rsidR="00BC65E1" w:rsidRPr="00771D42">
        <w:t>und Graben</w:t>
      </w:r>
      <w:r w:rsidR="00BC65E1" w:rsidRPr="00771D42">
        <w:rPr>
          <w:rStyle w:val="EndnotentextZchn1"/>
          <w:rFonts w:ascii="Georgia" w:hAnsi="Georgia"/>
          <w:sz w:val="18"/>
        </w:rPr>
        <w:footnoteReference w:id="10506"/>
      </w:r>
      <w:r w:rsidR="00BC65E1" w:rsidRPr="00771D42">
        <w:t>,</w:t>
      </w:r>
      <w:r>
        <w:rPr>
          <w:sz w:val="15"/>
        </w:rPr>
        <w:t xml:space="preserve"> </w:t>
      </w:r>
      <w:r w:rsidR="00BC65E1" w:rsidRPr="00771D42">
        <w:t>und zwar in Bedrängnis der Zeiten.</w:t>
      </w:r>
      <w:r>
        <w:rPr>
          <w:sz w:val="15"/>
        </w:rPr>
        <w:t xml:space="preserve"> </w:t>
      </w:r>
    </w:p>
    <w:p w14:paraId="6EC8E804" w14:textId="77777777" w:rsidR="002516BC" w:rsidRDefault="002516BC" w:rsidP="00521221">
      <w:pPr>
        <w:rPr>
          <w:color w:val="0000FF"/>
        </w:rPr>
      </w:pPr>
      <w:r w:rsidRPr="00771D42">
        <w:rPr>
          <w:b/>
          <w:color w:val="0000FF"/>
        </w:rPr>
        <w:t>26</w:t>
      </w:r>
      <w:r w:rsidR="00BC65E1" w:rsidRPr="00771D42">
        <w:t> Und nach den zweiundsechzig Wochen</w:t>
      </w:r>
      <w:r>
        <w:rPr>
          <w:sz w:val="15"/>
        </w:rPr>
        <w:t xml:space="preserve"> </w:t>
      </w:r>
      <w:r w:rsidR="00BC65E1" w:rsidRPr="00771D42">
        <w:t>wird ein Gesalbter ausgerottet,</w:t>
      </w:r>
      <w:r>
        <w:rPr>
          <w:sz w:val="15"/>
        </w:rPr>
        <w:t xml:space="preserve"> </w:t>
      </w:r>
      <w:r w:rsidR="00BC65E1" w:rsidRPr="00771D42">
        <w:t>und für es</w:t>
      </w:r>
      <w:r w:rsidR="00BC65E1" w:rsidRPr="00771D42">
        <w:rPr>
          <w:rStyle w:val="EndnotentextZchn1"/>
          <w:rFonts w:ascii="Georgia" w:hAnsi="Georgia"/>
          <w:sz w:val="18"/>
        </w:rPr>
        <w:footnoteReference w:id="10507"/>
      </w:r>
      <w:r w:rsidR="00BC65E1" w:rsidRPr="00771D42">
        <w:t xml:space="preserve"> wird keiner [da] sein</w:t>
      </w:r>
      <w:r w:rsidR="00BC65E1" w:rsidRPr="00771D42">
        <w:rPr>
          <w:rStyle w:val="EndnotentextZchn1"/>
          <w:rFonts w:ascii="Georgia" w:hAnsi="Georgia"/>
          <w:sz w:val="18"/>
        </w:rPr>
        <w:footnoteReference w:id="10508"/>
      </w:r>
      <w:r w:rsidR="00BC65E1" w:rsidRPr="00771D42">
        <w:t>.</w:t>
      </w:r>
      <w:r>
        <w:rPr>
          <w:sz w:val="15"/>
        </w:rPr>
        <w:t xml:space="preserve"> </w:t>
      </w:r>
      <w:r w:rsidR="00BC65E1" w:rsidRPr="00771D42">
        <w:t>Und die Stadt und das Heilige –</w:t>
      </w:r>
      <w:r>
        <w:rPr>
          <w:sz w:val="15"/>
        </w:rPr>
        <w:t xml:space="preserve"> </w:t>
      </w:r>
      <w:r w:rsidR="00BC65E1" w:rsidRPr="00771D42">
        <w:t>verderben wird sie das Volk eines Führers,</w:t>
      </w:r>
      <w:r>
        <w:rPr>
          <w:sz w:val="15"/>
        </w:rPr>
        <w:t xml:space="preserve"> </w:t>
      </w:r>
      <w:r w:rsidR="00BC65E1" w:rsidRPr="00771D42">
        <w:t>welcher kommt,</w:t>
      </w:r>
      <w:r>
        <w:rPr>
          <w:sz w:val="15"/>
        </w:rPr>
        <w:t xml:space="preserve"> </w:t>
      </w:r>
      <w:r w:rsidR="00BC65E1" w:rsidRPr="00771D42">
        <w:t>und sein Ende ist in der Überflutung.</w:t>
      </w:r>
      <w:r>
        <w:rPr>
          <w:sz w:val="15"/>
        </w:rPr>
        <w:t xml:space="preserve"> </w:t>
      </w:r>
      <w:r w:rsidR="00BC65E1" w:rsidRPr="00771D42">
        <w:t>Und bis zum Ende ist Krieg,</w:t>
      </w:r>
      <w:r>
        <w:rPr>
          <w:sz w:val="15"/>
        </w:rPr>
        <w:t xml:space="preserve"> </w:t>
      </w:r>
      <w:r w:rsidR="00BC65E1" w:rsidRPr="00771D42">
        <w:t>ein beschlossenes ‹Maß› an Verwüstungen</w:t>
      </w:r>
      <w:r w:rsidR="00BC65E1" w:rsidRPr="00771D42">
        <w:rPr>
          <w:rStyle w:val="EndnotentextZchn1"/>
          <w:rFonts w:ascii="Georgia" w:hAnsi="Georgia"/>
          <w:sz w:val="18"/>
        </w:rPr>
        <w:footnoteReference w:id="10509"/>
      </w:r>
      <w:r w:rsidR="00BC65E1" w:rsidRPr="00771D42">
        <w:t>.</w:t>
      </w:r>
      <w:r>
        <w:rPr>
          <w:sz w:val="15"/>
        </w:rPr>
        <w:t xml:space="preserve"> </w:t>
      </w:r>
    </w:p>
    <w:p w14:paraId="57951F28" w14:textId="2C79D751" w:rsidR="002516BC" w:rsidRDefault="002516BC" w:rsidP="00521221">
      <w:pPr>
        <w:rPr>
          <w:color w:val="800080"/>
          <w:sz w:val="36"/>
          <w:szCs w:val="16"/>
        </w:rPr>
      </w:pPr>
      <w:r w:rsidRPr="00771D42">
        <w:rPr>
          <w:b/>
          <w:color w:val="0000FF"/>
        </w:rPr>
        <w:t>27</w:t>
      </w:r>
      <w:r w:rsidR="00BC65E1" w:rsidRPr="00771D42">
        <w:t> Und stark machen</w:t>
      </w:r>
      <w:r w:rsidR="00BC65E1" w:rsidRPr="00771D42">
        <w:rPr>
          <w:sz w:val="10"/>
        </w:rPr>
        <w:t xml:space="preserve"> </w:t>
      </w:r>
      <w:r w:rsidR="00BC65E1" w:rsidRPr="00771D42">
        <w:t>wird er</w:t>
      </w:r>
      <w:r>
        <w:rPr>
          <w:sz w:val="15"/>
        </w:rPr>
        <w:t xml:space="preserve"> </w:t>
      </w:r>
      <w:r w:rsidR="00BC65E1" w:rsidRPr="00771D42">
        <w:t>einen Bund den Vielen</w:t>
      </w:r>
      <w:r w:rsidR="00BC65E1" w:rsidRPr="00771D42">
        <w:rPr>
          <w:rStyle w:val="EndnotentextZchn1"/>
          <w:rFonts w:ascii="Georgia" w:hAnsi="Georgia"/>
          <w:sz w:val="18"/>
        </w:rPr>
        <w:footnoteReference w:id="10510"/>
      </w:r>
      <w:r w:rsidR="00BC65E1" w:rsidRPr="00771D42">
        <w:t>,</w:t>
      </w:r>
      <w:r>
        <w:rPr>
          <w:sz w:val="15"/>
        </w:rPr>
        <w:t xml:space="preserve"> </w:t>
      </w:r>
      <w:r w:rsidR="00BC65E1" w:rsidRPr="00771D42">
        <w:t>eine Woche lang.</w:t>
      </w:r>
      <w:r>
        <w:rPr>
          <w:sz w:val="15"/>
        </w:rPr>
        <w:t xml:space="preserve"> </w:t>
      </w:r>
      <w:r w:rsidR="00BC65E1" w:rsidRPr="00771D42">
        <w:t>Und zur Hälfte der Woche</w:t>
      </w:r>
      <w:r>
        <w:rPr>
          <w:sz w:val="15"/>
        </w:rPr>
        <w:t xml:space="preserve"> </w:t>
      </w:r>
      <w:r w:rsidR="00BC65E1" w:rsidRPr="00771D42">
        <w:t>wird er Schlachtopfer und Speisopfer</w:t>
      </w:r>
      <w:r w:rsidR="00BC65E1" w:rsidRPr="00771D42">
        <w:rPr>
          <w:rStyle w:val="EndnotentextZchn1"/>
          <w:rFonts w:ascii="Georgia" w:hAnsi="Georgia"/>
          <w:sz w:val="18"/>
        </w:rPr>
        <w:footnoteReference w:id="10511"/>
      </w:r>
      <w:r>
        <w:rPr>
          <w:sz w:val="15"/>
        </w:rPr>
        <w:t xml:space="preserve"> </w:t>
      </w:r>
      <w:r w:rsidR="00BC65E1" w:rsidRPr="00771D42">
        <w:t>aufhören lassen</w:t>
      </w:r>
      <w:r w:rsidR="00BC65E1" w:rsidRPr="00771D42">
        <w:rPr>
          <w:rStyle w:val="EndnotentextZchn1"/>
          <w:rFonts w:ascii="Georgia" w:hAnsi="Georgia"/>
          <w:sz w:val="18"/>
        </w:rPr>
        <w:footnoteReference w:id="10512"/>
      </w:r>
      <w:r w:rsidR="00BC65E1" w:rsidRPr="00771D42">
        <w:t>.</w:t>
      </w:r>
      <w:r>
        <w:rPr>
          <w:sz w:val="15"/>
        </w:rPr>
        <w:t xml:space="preserve"> </w:t>
      </w:r>
      <w:r w:rsidR="00BC65E1" w:rsidRPr="00771D42">
        <w:t>Und über den Flügeln der Gräuel</w:t>
      </w:r>
      <w:r w:rsidR="00BC65E1" w:rsidRPr="00771D42">
        <w:rPr>
          <w:rStyle w:val="EndnotentextZchn1"/>
          <w:rFonts w:ascii="Georgia" w:hAnsi="Georgia"/>
          <w:sz w:val="18"/>
        </w:rPr>
        <w:footnoteReference w:id="10513"/>
      </w:r>
      <w:r>
        <w:rPr>
          <w:sz w:val="15"/>
        </w:rPr>
        <w:t xml:space="preserve"> </w:t>
      </w:r>
      <w:r w:rsidR="00BC65E1" w:rsidRPr="00771D42">
        <w:t>wird ein Verwüster sein,</w:t>
      </w:r>
      <w:r>
        <w:rPr>
          <w:sz w:val="15"/>
        </w:rPr>
        <w:t xml:space="preserve"> </w:t>
      </w:r>
      <w:r w:rsidR="00BC65E1" w:rsidRPr="00771D42">
        <w:t>und zwar bis</w:t>
      </w:r>
      <w:r>
        <w:rPr>
          <w:sz w:val="15"/>
        </w:rPr>
        <w:t xml:space="preserve"> </w:t>
      </w:r>
      <w:r w:rsidR="00BC65E1" w:rsidRPr="00771D42">
        <w:t>Vernichtung und Festbeschlossenes</w:t>
      </w:r>
      <w:r>
        <w:rPr>
          <w:sz w:val="15"/>
        </w:rPr>
        <w:t xml:space="preserve"> </w:t>
      </w:r>
      <w:r w:rsidR="00BC65E1" w:rsidRPr="00771D42">
        <w:t>sich auf den Verwüstenden</w:t>
      </w:r>
      <w:r w:rsidR="00BC65E1" w:rsidRPr="00771D42">
        <w:rPr>
          <w:rStyle w:val="EndnotentextZchn1"/>
          <w:rFonts w:ascii="Georgia" w:hAnsi="Georgia"/>
          <w:sz w:val="18"/>
        </w:rPr>
        <w:footnoteReference w:id="10514"/>
      </w:r>
      <w:r w:rsidR="00BC65E1" w:rsidRPr="00771D42">
        <w:t xml:space="preserve"> ergießt.“</w:t>
      </w:r>
      <w:r>
        <w:rPr>
          <w:sz w:val="12"/>
        </w:rPr>
        <w:t xml:space="preserve">  </w:t>
      </w:r>
    </w:p>
    <w:p w14:paraId="33385836" w14:textId="77777777" w:rsidR="002516BC" w:rsidRDefault="002516BC" w:rsidP="00521221">
      <w:pPr>
        <w:rPr>
          <w:color w:val="0000FF"/>
        </w:rPr>
      </w:pPr>
      <w:r w:rsidRPr="00771D42">
        <w:rPr>
          <w:b/>
          <w:color w:val="800080"/>
          <w:sz w:val="36"/>
          <w:szCs w:val="16"/>
        </w:rPr>
        <w:t>10</w:t>
      </w:r>
      <w:r w:rsidR="00BC65E1" w:rsidRPr="0080688E">
        <w:t xml:space="preserve"> I</w:t>
      </w:r>
      <w:r w:rsidR="00BC65E1" w:rsidRPr="00771D42">
        <w:t>m dritten Jahr des Kyrus, des Königs von Persien, wurde Daniel, der Beltschazar genannt wird, eine Sache</w:t>
      </w:r>
      <w:r w:rsidR="00BC65E1" w:rsidRPr="00771D42">
        <w:rPr>
          <w:rStyle w:val="EndnotentextZchn1"/>
          <w:rFonts w:ascii="Georgia" w:hAnsi="Georgia"/>
          <w:sz w:val="18"/>
        </w:rPr>
        <w:footnoteReference w:id="10515"/>
      </w:r>
      <w:r w:rsidR="00BC65E1" w:rsidRPr="00771D42">
        <w:t xml:space="preserve"> geoffenbart</w:t>
      </w:r>
      <w:r w:rsidR="00BC65E1">
        <w:t>;</w:t>
      </w:r>
      <w:r w:rsidR="00BC65E1" w:rsidRPr="00771D42">
        <w:t xml:space="preserve"> und die Sache ist Wahrheit und </w:t>
      </w:r>
      <w:r w:rsidR="00BC65E1">
        <w:t>[</w:t>
      </w:r>
      <w:r w:rsidR="00BC65E1" w:rsidRPr="00771D42">
        <w:t>ist</w:t>
      </w:r>
      <w:r w:rsidR="00BC65E1">
        <w:t>]</w:t>
      </w:r>
      <w:r w:rsidR="00BC65E1" w:rsidRPr="00771D42">
        <w:t xml:space="preserve"> eine große °Mühsal</w:t>
      </w:r>
      <w:r w:rsidR="00BC65E1" w:rsidRPr="00771D42">
        <w:rPr>
          <w:rStyle w:val="EndnotentextZchn1"/>
          <w:rFonts w:ascii="Georgia" w:hAnsi="Georgia"/>
          <w:sz w:val="18"/>
        </w:rPr>
        <w:footnoteReference w:id="10516"/>
      </w:r>
      <w:r w:rsidR="00BC65E1" w:rsidRPr="00771D42">
        <w:t>. Und er merkte auf die Sache</w:t>
      </w:r>
      <w:r w:rsidR="00BC65E1" w:rsidRPr="00771D42">
        <w:rPr>
          <w:rStyle w:val="EndnotentextZchn1"/>
          <w:rFonts w:ascii="Georgia" w:hAnsi="Georgia"/>
          <w:sz w:val="18"/>
        </w:rPr>
        <w:footnoteReference w:id="10517"/>
      </w:r>
      <w:r w:rsidR="00BC65E1">
        <w:t>;</w:t>
      </w:r>
      <w:r w:rsidR="00BC65E1" w:rsidRPr="00771D42">
        <w:t xml:space="preserve"> und es wurde ihm Verständnis in dem Geschauten zuteil. –</w:t>
      </w:r>
      <w:r>
        <w:rPr>
          <w:sz w:val="15"/>
        </w:rPr>
        <w:t xml:space="preserve"> </w:t>
      </w:r>
    </w:p>
    <w:p w14:paraId="2EBD0A2D" w14:textId="77777777" w:rsidR="002516BC" w:rsidRDefault="002516BC" w:rsidP="00521221">
      <w:pPr>
        <w:rPr>
          <w:color w:val="0000FF"/>
        </w:rPr>
      </w:pPr>
      <w:r w:rsidRPr="00771D42">
        <w:rPr>
          <w:b/>
          <w:color w:val="0000FF"/>
        </w:rPr>
        <w:lastRenderedPageBreak/>
        <w:t>2</w:t>
      </w:r>
      <w:r w:rsidR="00BC65E1" w:rsidRPr="00771D42">
        <w:t xml:space="preserve"> In jenen Tagen trauerte ich, Daniel, drei volle Wochen. </w:t>
      </w:r>
    </w:p>
    <w:p w14:paraId="73E016AC" w14:textId="77777777" w:rsidR="002516BC" w:rsidRDefault="002516BC" w:rsidP="00521221">
      <w:pPr>
        <w:rPr>
          <w:color w:val="0000FF"/>
        </w:rPr>
      </w:pPr>
      <w:r w:rsidRPr="00771D42">
        <w:rPr>
          <w:b/>
          <w:color w:val="0000FF"/>
        </w:rPr>
        <w:t>3</w:t>
      </w:r>
      <w:r w:rsidR="00BC65E1" w:rsidRPr="00771D42">
        <w:t> Köstliche Speise</w:t>
      </w:r>
      <w:r w:rsidR="00BC65E1" w:rsidRPr="00771D42">
        <w:rPr>
          <w:rStyle w:val="EndnotentextZchn1"/>
          <w:rFonts w:ascii="Georgia" w:hAnsi="Georgia"/>
          <w:sz w:val="18"/>
        </w:rPr>
        <w:footnoteReference w:id="10518"/>
      </w:r>
      <w:r w:rsidR="00BC65E1" w:rsidRPr="00771D42">
        <w:t xml:space="preserve"> aß ich nicht, Fleisch und Wein kamen nicht in meinen Mund. Und ich salbte mich nicht mit Salbe, bis drei volle Wochen um waren.</w:t>
      </w:r>
      <w:r>
        <w:rPr>
          <w:sz w:val="15"/>
        </w:rPr>
        <w:t xml:space="preserve"> </w:t>
      </w:r>
    </w:p>
    <w:p w14:paraId="17E1B885" w14:textId="77777777" w:rsidR="002516BC" w:rsidRDefault="002516BC" w:rsidP="00521221">
      <w:pPr>
        <w:rPr>
          <w:color w:val="0000FF"/>
        </w:rPr>
      </w:pPr>
      <w:r w:rsidRPr="00771D42">
        <w:rPr>
          <w:b/>
          <w:color w:val="0000FF"/>
        </w:rPr>
        <w:t>4</w:t>
      </w:r>
      <w:r w:rsidR="00BC65E1" w:rsidRPr="00771D42">
        <w:t> Und am vierundzwanzigsten Tag des ersten Monats, da war ich am Ufer des großen Stromes, das ist der Hiddekel</w:t>
      </w:r>
      <w:r w:rsidR="00BC65E1" w:rsidRPr="00771D42">
        <w:rPr>
          <w:rStyle w:val="EndnotentextZchn1"/>
          <w:rFonts w:ascii="Georgia" w:hAnsi="Georgia"/>
          <w:sz w:val="18"/>
        </w:rPr>
        <w:footnoteReference w:id="10519"/>
      </w:r>
      <w:r w:rsidR="00BC65E1" w:rsidRPr="00771D42">
        <w:t>.</w:t>
      </w:r>
      <w:r>
        <w:rPr>
          <w:sz w:val="15"/>
        </w:rPr>
        <w:t xml:space="preserve"> </w:t>
      </w:r>
    </w:p>
    <w:p w14:paraId="24F16BAA" w14:textId="77777777" w:rsidR="002516BC" w:rsidRDefault="002516BC" w:rsidP="00521221">
      <w:pPr>
        <w:rPr>
          <w:color w:val="0000FF"/>
        </w:rPr>
      </w:pPr>
      <w:r w:rsidRPr="00771D42">
        <w:rPr>
          <w:b/>
          <w:color w:val="0000FF"/>
        </w:rPr>
        <w:t>5</w:t>
      </w:r>
      <w:r w:rsidR="00BC65E1" w:rsidRPr="00771D42">
        <w:t> Und ich erhob meine Augen und sah, und – siehe! – da war ein Mann, in Linnen</w:t>
      </w:r>
      <w:r w:rsidR="00BC65E1" w:rsidRPr="00771D42">
        <w:rPr>
          <w:rStyle w:val="EndnotentextZchn1"/>
          <w:rFonts w:ascii="Georgia" w:hAnsi="Georgia"/>
          <w:sz w:val="18"/>
        </w:rPr>
        <w:footnoteReference w:id="10520"/>
      </w:r>
      <w:r w:rsidR="00BC65E1" w:rsidRPr="00771D42">
        <w:t xml:space="preserve"> gekleidet</w:t>
      </w:r>
      <w:r w:rsidR="00BC65E1">
        <w:t>;</w:t>
      </w:r>
      <w:r w:rsidR="00BC65E1" w:rsidRPr="00771D42">
        <w:t xml:space="preserve"> und seine Lenden waren umgürtet mit Gold von Ufas</w:t>
      </w:r>
      <w:r w:rsidR="00BC65E1">
        <w:t>;</w:t>
      </w:r>
      <w:r w:rsidR="00BC65E1" w:rsidRPr="00771D42">
        <w:t xml:space="preserve"> </w:t>
      </w:r>
    </w:p>
    <w:p w14:paraId="38C7EE8D" w14:textId="77777777" w:rsidR="002516BC" w:rsidRDefault="002516BC" w:rsidP="00521221">
      <w:pPr>
        <w:rPr>
          <w:color w:val="0000FF"/>
        </w:rPr>
      </w:pPr>
      <w:r w:rsidRPr="00771D42">
        <w:rPr>
          <w:b/>
          <w:color w:val="0000FF"/>
        </w:rPr>
        <w:t>6</w:t>
      </w:r>
      <w:r w:rsidR="00BC65E1" w:rsidRPr="00771D42">
        <w:t> </w:t>
      </w:r>
      <w:r w:rsidR="00BC65E1">
        <w:t>u</w:t>
      </w:r>
      <w:r w:rsidR="00BC65E1" w:rsidRPr="00771D42">
        <w:t>nd sein Leib war wie ein Chrysolith</w:t>
      </w:r>
      <w:r w:rsidR="00BC65E1" w:rsidRPr="00771D42">
        <w:rPr>
          <w:rStyle w:val="EndnotentextZchn1"/>
          <w:rFonts w:ascii="Georgia" w:hAnsi="Georgia"/>
          <w:sz w:val="18"/>
        </w:rPr>
        <w:footnoteReference w:id="10521"/>
      </w:r>
      <w:r w:rsidR="00BC65E1">
        <w:t>;</w:t>
      </w:r>
      <w:r w:rsidR="00BC65E1" w:rsidRPr="00771D42">
        <w:t xml:space="preserve"> und sein Angesicht war anzusehen wie das Aussehen eines Blitzes</w:t>
      </w:r>
      <w:r w:rsidR="00BC65E1">
        <w:t>;</w:t>
      </w:r>
      <w:r w:rsidR="00BC65E1" w:rsidRPr="00771D42">
        <w:t xml:space="preserve"> und seine Augen waren wie Feuerfackeln und seine Arme und seine Füße wie der Anblick von glühendem Erz</w:t>
      </w:r>
      <w:r w:rsidR="00BC65E1" w:rsidRPr="00771D42">
        <w:rPr>
          <w:rStyle w:val="EndnotentextZchn1"/>
          <w:rFonts w:ascii="Georgia" w:hAnsi="Georgia"/>
          <w:sz w:val="18"/>
        </w:rPr>
        <w:footnoteReference w:id="10522"/>
      </w:r>
      <w:r w:rsidR="00BC65E1">
        <w:t>;</w:t>
      </w:r>
      <w:r w:rsidR="00BC65E1" w:rsidRPr="00771D42">
        <w:t xml:space="preserve"> und die Stimme seiner Worte war wie die Stimme eines [Volks]getümmels.</w:t>
      </w:r>
      <w:r>
        <w:rPr>
          <w:sz w:val="15"/>
        </w:rPr>
        <w:t xml:space="preserve"> </w:t>
      </w:r>
    </w:p>
    <w:p w14:paraId="6AE27AAF" w14:textId="77777777" w:rsidR="002516BC" w:rsidRDefault="002516BC" w:rsidP="00521221">
      <w:pPr>
        <w:rPr>
          <w:color w:val="0000FF"/>
        </w:rPr>
      </w:pPr>
      <w:r w:rsidRPr="00771D42">
        <w:rPr>
          <w:b/>
          <w:color w:val="0000FF"/>
        </w:rPr>
        <w:t>7</w:t>
      </w:r>
      <w:r w:rsidR="00BC65E1" w:rsidRPr="00771D42">
        <w:t> Und nur ich, Daniel, sah die Erscheinung</w:t>
      </w:r>
      <w:r w:rsidR="00BC65E1" w:rsidRPr="00771D42">
        <w:rPr>
          <w:rStyle w:val="EndnotentextZchn1"/>
          <w:rFonts w:ascii="Georgia" w:hAnsi="Georgia"/>
          <w:sz w:val="18"/>
        </w:rPr>
        <w:footnoteReference w:id="10523"/>
      </w:r>
      <w:r w:rsidR="00BC65E1" w:rsidRPr="00771D42">
        <w:t>. Die Männer aber, die bei mir waren, sahen die Erscheinung nicht; doch fiel ein großer Schrecken auf sie</w:t>
      </w:r>
      <w:r w:rsidR="00BC65E1">
        <w:t>;</w:t>
      </w:r>
      <w:r w:rsidR="00BC65E1" w:rsidRPr="00771D42">
        <w:t xml:space="preserve"> und sie flohen und verbargen sich. </w:t>
      </w:r>
    </w:p>
    <w:p w14:paraId="31C4EAE7" w14:textId="77777777" w:rsidR="002516BC" w:rsidRDefault="002516BC" w:rsidP="00521221">
      <w:pPr>
        <w:rPr>
          <w:color w:val="0000FF"/>
        </w:rPr>
      </w:pPr>
      <w:r w:rsidRPr="00771D42">
        <w:rPr>
          <w:b/>
          <w:color w:val="0000FF"/>
        </w:rPr>
        <w:t>8</w:t>
      </w:r>
      <w:r w:rsidR="00BC65E1" w:rsidRPr="00771D42">
        <w:t> Und ich blieb allein zurück und sah diese große Erscheinung. Und es blieb keine Kraft in mir</w:t>
      </w:r>
      <w:r w:rsidR="00BC65E1">
        <w:t>;</w:t>
      </w:r>
      <w:r w:rsidR="00BC65E1" w:rsidRPr="00771D42">
        <w:t xml:space="preserve"> und meine [Gesichts]farbe veränderte sich an mir bis zur Entstellung</w:t>
      </w:r>
      <w:r w:rsidR="00BC65E1">
        <w:t>;</w:t>
      </w:r>
      <w:r w:rsidR="00BC65E1" w:rsidRPr="00771D42">
        <w:t xml:space="preserve"> und ich behielt keine Kraft.</w:t>
      </w:r>
      <w:r>
        <w:rPr>
          <w:sz w:val="15"/>
        </w:rPr>
        <w:t xml:space="preserve"> </w:t>
      </w:r>
    </w:p>
    <w:p w14:paraId="5FADE040" w14:textId="77777777" w:rsidR="002516BC" w:rsidRDefault="002516BC" w:rsidP="00521221">
      <w:pPr>
        <w:rPr>
          <w:color w:val="0000FF"/>
        </w:rPr>
      </w:pPr>
      <w:r w:rsidRPr="00771D42">
        <w:rPr>
          <w:b/>
          <w:color w:val="0000FF"/>
        </w:rPr>
        <w:t>9</w:t>
      </w:r>
      <w:r w:rsidR="00BC65E1" w:rsidRPr="00771D42">
        <w:t> Und ich hörte die Stimme</w:t>
      </w:r>
      <w:r w:rsidR="00BC65E1" w:rsidRPr="00771D42">
        <w:rPr>
          <w:rStyle w:val="EndnotentextZchn1"/>
          <w:rFonts w:ascii="Georgia" w:hAnsi="Georgia"/>
          <w:sz w:val="18"/>
        </w:rPr>
        <w:footnoteReference w:id="10524"/>
      </w:r>
      <w:r w:rsidR="00BC65E1" w:rsidRPr="00771D42">
        <w:t xml:space="preserve"> seiner Worte. Und als ich die Stimme seiner Worte hörte, sank ich betäubt auf mein Angesicht, mit meinem Angesicht zur Erde.</w:t>
      </w:r>
      <w:r>
        <w:rPr>
          <w:sz w:val="12"/>
        </w:rPr>
        <w:t xml:space="preserve">  </w:t>
      </w:r>
    </w:p>
    <w:p w14:paraId="48A5E67E" w14:textId="77777777" w:rsidR="002516BC" w:rsidRDefault="002516BC" w:rsidP="00521221">
      <w:pPr>
        <w:rPr>
          <w:color w:val="0000FF"/>
        </w:rPr>
      </w:pPr>
      <w:r w:rsidRPr="00771D42">
        <w:rPr>
          <w:b/>
          <w:color w:val="0000FF"/>
        </w:rPr>
        <w:t>10</w:t>
      </w:r>
      <w:r w:rsidR="00BC65E1" w:rsidRPr="00771D42">
        <w:t xml:space="preserve"> Und – siehe! – eine Hand rührte mich an und rüttelte mich auf. Und ich kam auf meine Knie und meine Handflächen. </w:t>
      </w:r>
      <w:r>
        <w:t xml:space="preserve"> </w:t>
      </w:r>
    </w:p>
    <w:p w14:paraId="682686E7" w14:textId="77777777" w:rsidR="002516BC" w:rsidRDefault="002516BC" w:rsidP="00521221">
      <w:pPr>
        <w:rPr>
          <w:color w:val="0000FF"/>
        </w:rPr>
      </w:pPr>
      <w:r w:rsidRPr="00771D42">
        <w:rPr>
          <w:b/>
          <w:color w:val="0000FF"/>
        </w:rPr>
        <w:t>11</w:t>
      </w:r>
      <w:r w:rsidR="00BC65E1" w:rsidRPr="00771D42">
        <w:t> Und er sagte zu mir: „Daniel, Mann der Kostbarkeit</w:t>
      </w:r>
      <w:r w:rsidR="00BC65E1" w:rsidRPr="00771D42">
        <w:rPr>
          <w:rStyle w:val="EndnotentextZchn1"/>
          <w:rFonts w:ascii="Georgia" w:hAnsi="Georgia"/>
          <w:sz w:val="18"/>
        </w:rPr>
        <w:footnoteReference w:id="10525"/>
      </w:r>
      <w:r w:rsidR="00BC65E1" w:rsidRPr="00771D42">
        <w:t>! Achte auf die Worte, die ich zu dir rede, und stelle dich an deinen Platz, denn ich bin jetzt zu dir gesandt.“</w:t>
      </w:r>
      <w:r>
        <w:rPr>
          <w:sz w:val="15"/>
        </w:rPr>
        <w:t xml:space="preserve"> </w:t>
      </w:r>
      <w:r w:rsidR="00BC65E1" w:rsidRPr="00771D42">
        <w:t>Und als er dieses Wort zu mir redete, stellte ich mich zitternd hin.</w:t>
      </w:r>
      <w:r>
        <w:rPr>
          <w:sz w:val="15"/>
        </w:rPr>
        <w:t xml:space="preserve"> </w:t>
      </w:r>
    </w:p>
    <w:p w14:paraId="4FCF056F" w14:textId="77777777" w:rsidR="002516BC" w:rsidRDefault="002516BC" w:rsidP="00521221">
      <w:pPr>
        <w:rPr>
          <w:color w:val="0000FF"/>
        </w:rPr>
      </w:pPr>
      <w:r w:rsidRPr="00771D42">
        <w:rPr>
          <w:b/>
          <w:color w:val="0000FF"/>
        </w:rPr>
        <w:t>12</w:t>
      </w:r>
      <w:r w:rsidR="00BC65E1" w:rsidRPr="00771D42">
        <w:t> Und er sagte zu mir: „Fürchte dich nicht, Daniel, denn von dem ersten Tag an, als du dein Herz darauf richtetest, Verständnis zu erlangen und dich vor deinem Gott zu demütigen, wurden deine Worte erhört</w:t>
      </w:r>
      <w:r w:rsidR="00BC65E1">
        <w:t>;</w:t>
      </w:r>
      <w:r w:rsidR="00BC65E1" w:rsidRPr="00771D42">
        <w:t xml:space="preserve"> </w:t>
      </w:r>
      <w:r w:rsidR="00BC65E1">
        <w:t>u</w:t>
      </w:r>
      <w:r w:rsidR="00BC65E1" w:rsidRPr="00771D42">
        <w:t xml:space="preserve">nd auf deine Worte hin bin ich gekommen. </w:t>
      </w:r>
    </w:p>
    <w:p w14:paraId="0B227D85" w14:textId="77777777" w:rsidR="002516BC" w:rsidRDefault="002516BC" w:rsidP="00521221">
      <w:pPr>
        <w:rPr>
          <w:color w:val="0000FF"/>
        </w:rPr>
      </w:pPr>
      <w:r w:rsidRPr="00771D42">
        <w:rPr>
          <w:b/>
          <w:color w:val="0000FF"/>
        </w:rPr>
        <w:t>13</w:t>
      </w:r>
      <w:r w:rsidR="00BC65E1" w:rsidRPr="00771D42">
        <w:t> Aber der Fürst des Königreiches Persien stand mir entgegen einundzwanzig Tage. Und – siehe! – Michael, einer der ersten Fürsten, kam, mir zu helfen, und ich wurde dort entbehrlich</w:t>
      </w:r>
      <w:r w:rsidR="00BC65E1" w:rsidRPr="00771D42">
        <w:rPr>
          <w:rStyle w:val="EndnotentextZchn1"/>
          <w:rFonts w:ascii="Georgia" w:hAnsi="Georgia"/>
          <w:sz w:val="18"/>
        </w:rPr>
        <w:footnoteReference w:id="10526"/>
      </w:r>
      <w:r w:rsidR="00BC65E1" w:rsidRPr="00771D42">
        <w:t xml:space="preserve"> neben den Königen von Persien.</w:t>
      </w:r>
      <w:r w:rsidR="00BC65E1">
        <w:t xml:space="preserve"> </w:t>
      </w:r>
    </w:p>
    <w:p w14:paraId="50330540" w14:textId="77777777" w:rsidR="002516BC" w:rsidRDefault="002516BC" w:rsidP="00521221">
      <w:pPr>
        <w:rPr>
          <w:color w:val="0000FF"/>
        </w:rPr>
      </w:pPr>
      <w:r w:rsidRPr="00771D42">
        <w:rPr>
          <w:b/>
          <w:color w:val="0000FF"/>
        </w:rPr>
        <w:t>14</w:t>
      </w:r>
      <w:r w:rsidR="00BC65E1" w:rsidRPr="00771D42">
        <w:t> Und ich bin gekommen, dich verstehen zu lassen, was deinem Volk widerfahren wird in der späteren [Zeit] der Tage</w:t>
      </w:r>
      <w:r w:rsidR="00BC65E1" w:rsidRPr="00771D42">
        <w:rPr>
          <w:rStyle w:val="EndnotentextZchn1"/>
          <w:rFonts w:ascii="Georgia" w:hAnsi="Georgia"/>
          <w:sz w:val="18"/>
        </w:rPr>
        <w:footnoteReference w:id="10527"/>
      </w:r>
      <w:r w:rsidR="00BC65E1" w:rsidRPr="00771D42">
        <w:t>, denn das Gesicht ist noch für [jene] Tage</w:t>
      </w:r>
      <w:r w:rsidR="00BC65E1" w:rsidRPr="00771D42">
        <w:rPr>
          <w:rStyle w:val="EndnotentextZchn1"/>
          <w:rFonts w:ascii="Georgia" w:hAnsi="Georgia"/>
          <w:sz w:val="18"/>
        </w:rPr>
        <w:footnoteReference w:id="10528"/>
      </w:r>
      <w:r w:rsidR="00BC65E1" w:rsidRPr="00771D42">
        <w:t>.“</w:t>
      </w:r>
      <w:r>
        <w:rPr>
          <w:sz w:val="12"/>
        </w:rPr>
        <w:t xml:space="preserve">  </w:t>
      </w:r>
    </w:p>
    <w:p w14:paraId="283B3AF2" w14:textId="77777777" w:rsidR="002516BC" w:rsidRDefault="002516BC" w:rsidP="00521221">
      <w:pPr>
        <w:rPr>
          <w:color w:val="0000FF"/>
        </w:rPr>
      </w:pPr>
      <w:r w:rsidRPr="00771D42">
        <w:rPr>
          <w:b/>
          <w:color w:val="0000FF"/>
        </w:rPr>
        <w:t>15</w:t>
      </w:r>
      <w:r w:rsidR="00BC65E1" w:rsidRPr="00771D42">
        <w:t xml:space="preserve"> Und als er entsprechend diesen Worten mit mir redete, richtete ich mein Angesicht zur Erde und war verstummt. </w:t>
      </w:r>
    </w:p>
    <w:p w14:paraId="7794A736" w14:textId="369AFF68" w:rsidR="002516BC" w:rsidRDefault="002516BC" w:rsidP="00521221">
      <w:pPr>
        <w:rPr>
          <w:color w:val="0000FF"/>
        </w:rPr>
      </w:pPr>
      <w:r w:rsidRPr="00771D42">
        <w:rPr>
          <w:b/>
          <w:color w:val="0000FF"/>
        </w:rPr>
        <w:t>16</w:t>
      </w:r>
      <w:r w:rsidR="00BC65E1" w:rsidRPr="00771D42">
        <w:t> Und – siehe! – einer, an Gestalt den Söhnen Adams gleich, berührte meine Lippen. Und ich tat meinen Mund auf und redete und sagte zu dem, der vor mir stand:</w:t>
      </w:r>
      <w:r>
        <w:rPr>
          <w:sz w:val="15"/>
        </w:rPr>
        <w:t xml:space="preserve"> </w:t>
      </w:r>
      <w:r w:rsidR="00BC65E1" w:rsidRPr="00771D42">
        <w:t>„</w:t>
      </w:r>
      <w:r w:rsidR="00323E98" w:rsidRPr="00710FB7">
        <w:t>Mein Herr</w:t>
      </w:r>
      <w:r w:rsidR="00BC65E1" w:rsidRPr="00771D42">
        <w:t xml:space="preserve">, bei der Erscheinung überfielen mich meine Krämpfe, und ich behielt keine Kraft. </w:t>
      </w:r>
    </w:p>
    <w:p w14:paraId="51F16A2C" w14:textId="1760FBF4" w:rsidR="002516BC" w:rsidRDefault="002516BC" w:rsidP="00521221">
      <w:pPr>
        <w:rPr>
          <w:color w:val="0000FF"/>
        </w:rPr>
      </w:pPr>
      <w:r w:rsidRPr="00771D42">
        <w:rPr>
          <w:b/>
          <w:color w:val="0000FF"/>
        </w:rPr>
        <w:t>17</w:t>
      </w:r>
      <w:r w:rsidR="00BC65E1" w:rsidRPr="00771D42">
        <w:t xml:space="preserve"> Und wie sollte dieser leibeigene Knecht </w:t>
      </w:r>
      <w:r w:rsidR="00323E98" w:rsidRPr="00710FB7">
        <w:t>meines Herrn</w:t>
      </w:r>
      <w:r w:rsidR="00BC65E1" w:rsidRPr="00771D42">
        <w:t xml:space="preserve"> imstande sein, mit diesem </w:t>
      </w:r>
      <w:r w:rsidR="00323E98" w:rsidRPr="00710FB7">
        <w:t>meinem Herrn</w:t>
      </w:r>
      <w:r w:rsidR="00BC65E1" w:rsidRPr="00771D42">
        <w:t xml:space="preserve"> zu reden? Und ich – von nun an wird keine Kraft mehr in mir bleiben, und kein Atem ist mir geblieben.“</w:t>
      </w:r>
      <w:r>
        <w:rPr>
          <w:sz w:val="15"/>
        </w:rPr>
        <w:t xml:space="preserve"> </w:t>
      </w:r>
    </w:p>
    <w:p w14:paraId="64F01A5B" w14:textId="77777777" w:rsidR="002516BC" w:rsidRDefault="002516BC" w:rsidP="00521221">
      <w:pPr>
        <w:rPr>
          <w:color w:val="0000FF"/>
        </w:rPr>
      </w:pPr>
      <w:r w:rsidRPr="00771D42">
        <w:rPr>
          <w:b/>
          <w:color w:val="0000FF"/>
        </w:rPr>
        <w:t>18</w:t>
      </w:r>
      <w:r w:rsidR="00BC65E1" w:rsidRPr="00771D42">
        <w:t> Und erneut berührte mich der, der von Aussehen wie ein Mensch war</w:t>
      </w:r>
      <w:r w:rsidR="00BC65E1">
        <w:t>; u</w:t>
      </w:r>
      <w:r w:rsidR="00BC65E1" w:rsidRPr="00771D42">
        <w:t>nd er stärkte mich.</w:t>
      </w:r>
      <w:r>
        <w:rPr>
          <w:sz w:val="15"/>
        </w:rPr>
        <w:t xml:space="preserve"> </w:t>
      </w:r>
    </w:p>
    <w:p w14:paraId="0AAC2106" w14:textId="06468EC8" w:rsidR="002516BC" w:rsidRDefault="002516BC" w:rsidP="00521221">
      <w:pPr>
        <w:rPr>
          <w:color w:val="0000FF"/>
        </w:rPr>
      </w:pPr>
      <w:r w:rsidRPr="00771D42">
        <w:rPr>
          <w:b/>
          <w:color w:val="0000FF"/>
        </w:rPr>
        <w:t>19</w:t>
      </w:r>
      <w:r w:rsidR="00BC65E1" w:rsidRPr="00771D42">
        <w:t> </w:t>
      </w:r>
      <w:r w:rsidR="00BC65E1">
        <w:t>Er</w:t>
      </w:r>
      <w:r w:rsidR="00BC65E1" w:rsidRPr="00771D42">
        <w:t xml:space="preserve"> sagte: „Fürchte dich nicht, Mann der Kostbarkeit! Friede dir! Werde stark, ja, werde stark!“</w:t>
      </w:r>
      <w:r>
        <w:rPr>
          <w:sz w:val="15"/>
        </w:rPr>
        <w:t xml:space="preserve"> </w:t>
      </w:r>
      <w:r w:rsidR="00BC65E1" w:rsidRPr="00771D42">
        <w:t>Und als er mit mir redete, wurde ich gestärkt und sagte: „</w:t>
      </w:r>
      <w:r w:rsidR="00323E98" w:rsidRPr="00710FB7">
        <w:t>Mein Herr</w:t>
      </w:r>
      <w:r w:rsidR="00BC65E1" w:rsidRPr="00771D42">
        <w:t xml:space="preserve"> möge reden, denn du hast mich gestärkt.“</w:t>
      </w:r>
      <w:r>
        <w:rPr>
          <w:sz w:val="15"/>
        </w:rPr>
        <w:t xml:space="preserve"> </w:t>
      </w:r>
    </w:p>
    <w:p w14:paraId="4A0E6CF3" w14:textId="77777777" w:rsidR="002516BC" w:rsidRDefault="002516BC" w:rsidP="00521221">
      <w:pPr>
        <w:rPr>
          <w:color w:val="0000FF"/>
        </w:rPr>
      </w:pPr>
      <w:r w:rsidRPr="00771D42">
        <w:rPr>
          <w:b/>
          <w:color w:val="0000FF"/>
        </w:rPr>
        <w:t>20</w:t>
      </w:r>
      <w:r w:rsidR="00BC65E1" w:rsidRPr="00771D42">
        <w:t> </w:t>
      </w:r>
      <w:r w:rsidR="00BC65E1">
        <w:t>Er</w:t>
      </w:r>
      <w:r w:rsidR="00BC65E1" w:rsidRPr="00771D42">
        <w:t xml:space="preserve"> sagte: „Weißt du, warum ich zu dir gekommen bin? – Jetzt aber kehre ich zurück, um gegen den Fürsten von Persien zu kämpfen. Und ziehe ich ab</w:t>
      </w:r>
      <w:r w:rsidR="00BC65E1" w:rsidRPr="00771D42">
        <w:rPr>
          <w:rStyle w:val="EndnotentextZchn1"/>
          <w:rFonts w:ascii="Georgia" w:hAnsi="Georgia"/>
          <w:sz w:val="18"/>
        </w:rPr>
        <w:footnoteReference w:id="10529"/>
      </w:r>
      <w:r w:rsidR="00BC65E1" w:rsidRPr="00771D42">
        <w:t xml:space="preserve">, – siehe! – ‹dann› kommt der Fürst von Griechenland. </w:t>
      </w:r>
    </w:p>
    <w:p w14:paraId="3B9A45B6" w14:textId="267673AE" w:rsidR="002516BC" w:rsidRDefault="002516BC" w:rsidP="00521221">
      <w:pPr>
        <w:rPr>
          <w:color w:val="800080"/>
          <w:sz w:val="36"/>
          <w:szCs w:val="16"/>
        </w:rPr>
      </w:pPr>
      <w:r w:rsidRPr="00771D42">
        <w:rPr>
          <w:b/>
          <w:color w:val="0000FF"/>
        </w:rPr>
        <w:t>21</w:t>
      </w:r>
      <w:r w:rsidR="00BC65E1" w:rsidRPr="00771D42">
        <w:t> Doch will ich dir mitteilen, was eingetragen ist in der Schrift</w:t>
      </w:r>
      <w:r w:rsidR="00BC65E1" w:rsidRPr="00C861DE">
        <w:rPr>
          <w:rStyle w:val="Funotenzeichen"/>
          <w:sz w:val="18"/>
          <w:szCs w:val="18"/>
        </w:rPr>
        <w:footnoteReference w:id="10530"/>
      </w:r>
      <w:r w:rsidR="00BC65E1" w:rsidRPr="00771D42">
        <w:t xml:space="preserve"> der Wahrheit. Und es gibt keinen einzigen, der sich stark macht mit mir gegen jene, als nur Michael, euer Fürst.“</w:t>
      </w:r>
      <w:r>
        <w:rPr>
          <w:sz w:val="15"/>
        </w:rPr>
        <w:t xml:space="preserve"> </w:t>
      </w:r>
    </w:p>
    <w:p w14:paraId="4B1351F0" w14:textId="77777777" w:rsidR="002516BC" w:rsidRDefault="002516BC" w:rsidP="00521221">
      <w:pPr>
        <w:rPr>
          <w:color w:val="0000FF"/>
        </w:rPr>
      </w:pPr>
      <w:r w:rsidRPr="00771D42">
        <w:rPr>
          <w:b/>
          <w:color w:val="800080"/>
          <w:sz w:val="36"/>
          <w:szCs w:val="16"/>
        </w:rPr>
        <w:t>11</w:t>
      </w:r>
      <w:r w:rsidR="00BC65E1" w:rsidRPr="00771D42">
        <w:t xml:space="preserve"> „Und auch ich war [ihm] im ersten Jahr des Darius, des Meders, beigestanden, um ihm Stärke</w:t>
      </w:r>
      <w:r w:rsidR="00BC65E1" w:rsidRPr="00771D42">
        <w:rPr>
          <w:rStyle w:val="EndnotentextZchn1"/>
          <w:rFonts w:ascii="Georgia" w:hAnsi="Georgia"/>
          <w:sz w:val="18"/>
        </w:rPr>
        <w:footnoteReference w:id="10531"/>
      </w:r>
      <w:r w:rsidR="00BC65E1" w:rsidRPr="00771D42">
        <w:t xml:space="preserve"> und Schutz zu sein.</w:t>
      </w:r>
      <w:r>
        <w:rPr>
          <w:sz w:val="15"/>
        </w:rPr>
        <w:t xml:space="preserve"> </w:t>
      </w:r>
    </w:p>
    <w:p w14:paraId="57501C68" w14:textId="77777777" w:rsidR="002516BC" w:rsidRDefault="002516BC" w:rsidP="00521221">
      <w:pPr>
        <w:rPr>
          <w:color w:val="0000FF"/>
        </w:rPr>
      </w:pPr>
      <w:r w:rsidRPr="00771D42">
        <w:rPr>
          <w:b/>
          <w:color w:val="0000FF"/>
        </w:rPr>
        <w:t>2</w:t>
      </w:r>
      <w:r w:rsidR="00BC65E1" w:rsidRPr="00771D42">
        <w:t> Und nun: Wahrheit</w:t>
      </w:r>
      <w:r w:rsidR="00BC65E1" w:rsidRPr="00771D42">
        <w:rPr>
          <w:rStyle w:val="EndnotentextZchn1"/>
          <w:rFonts w:ascii="Georgia" w:hAnsi="Georgia"/>
          <w:sz w:val="18"/>
        </w:rPr>
        <w:footnoteReference w:id="10532"/>
      </w:r>
      <w:r w:rsidR="00BC65E1" w:rsidRPr="00771D42">
        <w:t xml:space="preserve"> teile ich dir mit:</w:t>
      </w:r>
      <w:r>
        <w:rPr>
          <w:sz w:val="12"/>
        </w:rPr>
        <w:t xml:space="preserve">  </w:t>
      </w:r>
      <w:r w:rsidR="00BC65E1" w:rsidRPr="00771D42">
        <w:t>Siehe! Drei Könige werden in Persien noch aufstehen, und der vierte</w:t>
      </w:r>
      <w:r w:rsidR="00BC65E1" w:rsidRPr="00771D42">
        <w:rPr>
          <w:rStyle w:val="EndnotentextZchn1"/>
          <w:rFonts w:ascii="Georgia" w:hAnsi="Georgia"/>
          <w:sz w:val="18"/>
        </w:rPr>
        <w:footnoteReference w:id="10533"/>
      </w:r>
      <w:r w:rsidR="00BC65E1" w:rsidRPr="00771D42">
        <w:t xml:space="preserve"> wird reich sein, größeren Reichtum [haben] als alle. Und wenn er in seinem Reichtum mächtig geworden ist, wird er alles in Bewegung setzen</w:t>
      </w:r>
      <w:r w:rsidR="00BC65E1" w:rsidRPr="00771D42">
        <w:rPr>
          <w:rStyle w:val="EndnotentextZchn1"/>
          <w:rFonts w:ascii="Georgia" w:hAnsi="Georgia"/>
          <w:sz w:val="18"/>
        </w:rPr>
        <w:footnoteReference w:id="10534"/>
      </w:r>
      <w:r w:rsidR="00BC65E1" w:rsidRPr="00771D42">
        <w:t xml:space="preserve"> gegen das Königreich Griechenland.</w:t>
      </w:r>
      <w:r>
        <w:rPr>
          <w:sz w:val="15"/>
        </w:rPr>
        <w:t xml:space="preserve"> </w:t>
      </w:r>
    </w:p>
    <w:p w14:paraId="0BFD8121" w14:textId="77777777" w:rsidR="002516BC" w:rsidRDefault="002516BC" w:rsidP="00521221">
      <w:pPr>
        <w:rPr>
          <w:color w:val="0000FF"/>
        </w:rPr>
      </w:pPr>
      <w:r w:rsidRPr="00771D42">
        <w:rPr>
          <w:b/>
          <w:color w:val="0000FF"/>
        </w:rPr>
        <w:t>3</w:t>
      </w:r>
      <w:r w:rsidR="00BC65E1" w:rsidRPr="00771D42">
        <w:t xml:space="preserve"> Und aufstehen </w:t>
      </w:r>
      <w:r w:rsidR="00BC65E1">
        <w:t xml:space="preserve">wird </w:t>
      </w:r>
      <w:r w:rsidR="00BC65E1" w:rsidRPr="00771D42">
        <w:t>ein mächtiger König</w:t>
      </w:r>
      <w:r w:rsidR="00BC65E1" w:rsidRPr="00771D42">
        <w:rPr>
          <w:rStyle w:val="EndnotentextZchn1"/>
          <w:rFonts w:ascii="Georgia" w:hAnsi="Georgia"/>
          <w:sz w:val="18"/>
        </w:rPr>
        <w:footnoteReference w:id="10535"/>
      </w:r>
      <w:r w:rsidR="00BC65E1">
        <w:t>;</w:t>
      </w:r>
      <w:r w:rsidR="00BC65E1" w:rsidRPr="00771D42">
        <w:t xml:space="preserve"> und er wird mit großer Macht herrschen und nach seiner Willkür handeln. </w:t>
      </w:r>
    </w:p>
    <w:p w14:paraId="649FBFE1" w14:textId="77777777" w:rsidR="002516BC" w:rsidRDefault="002516BC" w:rsidP="00521221">
      <w:pPr>
        <w:rPr>
          <w:color w:val="0000FF"/>
        </w:rPr>
      </w:pPr>
      <w:r w:rsidRPr="00771D42">
        <w:rPr>
          <w:b/>
          <w:color w:val="0000FF"/>
        </w:rPr>
        <w:t>4</w:t>
      </w:r>
      <w:r w:rsidR="00BC65E1" w:rsidRPr="00771D42">
        <w:t> Und wie er aufgestanden ist, wird sein Königreich zerbrochen werden</w:t>
      </w:r>
      <w:r w:rsidR="00BC65E1">
        <w:t>; u</w:t>
      </w:r>
      <w:r w:rsidR="00BC65E1" w:rsidRPr="00771D42">
        <w:t>nd es wird nach den vier Winden des Himmels hin zerteilt werden, aber nicht für seine Hinterbliebenen</w:t>
      </w:r>
      <w:r w:rsidR="00BC65E1" w:rsidRPr="00771D42">
        <w:rPr>
          <w:rStyle w:val="EndnotentextZchn1"/>
          <w:rFonts w:ascii="Georgia" w:hAnsi="Georgia"/>
          <w:sz w:val="18"/>
        </w:rPr>
        <w:footnoteReference w:id="10536"/>
      </w:r>
      <w:r w:rsidR="00BC65E1" w:rsidRPr="00771D42">
        <w:t xml:space="preserve"> [wird es sein] noch entsprechend seiner Macht, mit der er geherrscht hat, denn sein Königreich wird zerstört</w:t>
      </w:r>
      <w:r w:rsidR="00BC65E1" w:rsidRPr="00771D42">
        <w:rPr>
          <w:rStyle w:val="EndnotentextZchn1"/>
          <w:rFonts w:ascii="Georgia" w:hAnsi="Georgia"/>
          <w:sz w:val="18"/>
        </w:rPr>
        <w:footnoteReference w:id="10537"/>
      </w:r>
      <w:r w:rsidR="00BC65E1" w:rsidRPr="00771D42">
        <w:t>, und es wird anderen ‹zuteil›werden, aber nicht jenen.</w:t>
      </w:r>
      <w:r>
        <w:rPr>
          <w:sz w:val="12"/>
        </w:rPr>
        <w:t xml:space="preserve">  </w:t>
      </w:r>
    </w:p>
    <w:p w14:paraId="5197B464" w14:textId="77777777" w:rsidR="002516BC" w:rsidRDefault="002516BC" w:rsidP="00521221">
      <w:pPr>
        <w:rPr>
          <w:color w:val="0000FF"/>
        </w:rPr>
      </w:pPr>
      <w:r w:rsidRPr="002D4320">
        <w:rPr>
          <w:b/>
          <w:color w:val="0000FF"/>
        </w:rPr>
        <w:t>5</w:t>
      </w:r>
      <w:r w:rsidR="00BC65E1" w:rsidRPr="002D4320">
        <w:t> Und stark werden wird der König des Südens</w:t>
      </w:r>
      <w:r w:rsidR="00BC65E1" w:rsidRPr="002D4320">
        <w:rPr>
          <w:rStyle w:val="EndnotentextZchn1"/>
          <w:rFonts w:ascii="Georgia" w:hAnsi="Georgia"/>
          <w:sz w:val="18"/>
        </w:rPr>
        <w:footnoteReference w:id="10538"/>
      </w:r>
      <w:r w:rsidR="00BC65E1" w:rsidRPr="002D4320">
        <w:t xml:space="preserve"> – und [einer] von seinen Obersten. Und der</w:t>
      </w:r>
      <w:r w:rsidR="00BC65E1" w:rsidRPr="002D4320">
        <w:rPr>
          <w:rStyle w:val="EndnotentextZchn1"/>
          <w:rFonts w:ascii="Georgia" w:hAnsi="Georgia"/>
          <w:sz w:val="18"/>
        </w:rPr>
        <w:footnoteReference w:id="10539"/>
      </w:r>
      <w:r w:rsidR="00BC65E1" w:rsidRPr="002D4320">
        <w:t xml:space="preserve"> wird über ihn hinaus stark werden und wird über ein Herrschaftsgebiet Herr sein</w:t>
      </w:r>
      <w:r w:rsidR="00BC65E1">
        <w:t>; s</w:t>
      </w:r>
      <w:r w:rsidR="00BC65E1" w:rsidRPr="002D4320">
        <w:t xml:space="preserve">ein Herrschaftsgebiet wird groß sein. </w:t>
      </w:r>
    </w:p>
    <w:p w14:paraId="5467D941" w14:textId="77777777" w:rsidR="002516BC" w:rsidRDefault="002516BC" w:rsidP="00521221">
      <w:pPr>
        <w:rPr>
          <w:color w:val="0000FF"/>
        </w:rPr>
      </w:pPr>
      <w:r w:rsidRPr="002D4320">
        <w:rPr>
          <w:b/>
          <w:color w:val="0000FF"/>
        </w:rPr>
        <w:lastRenderedPageBreak/>
        <w:t>6</w:t>
      </w:r>
      <w:r w:rsidR="00BC65E1" w:rsidRPr="002D4320">
        <w:t> Und am Ende von [einigen] Jahren werden sie</w:t>
      </w:r>
      <w:r w:rsidR="00BC65E1" w:rsidRPr="00771D42">
        <w:t xml:space="preserve"> sich verbünden, und die Tochter des Königs des Südens wird zum König des Nordens kommen</w:t>
      </w:r>
      <w:r w:rsidR="00BC65E1" w:rsidRPr="00771D42">
        <w:rPr>
          <w:rStyle w:val="EndnotentextZchn1"/>
          <w:rFonts w:ascii="Georgia" w:hAnsi="Georgia"/>
          <w:sz w:val="18"/>
        </w:rPr>
        <w:footnoteReference w:id="10540"/>
      </w:r>
      <w:r w:rsidR="00BC65E1" w:rsidRPr="00771D42">
        <w:t>, um einen Ausgleich zustande zu bringen. Aber sie wird die Kraft des Arms</w:t>
      </w:r>
      <w:r w:rsidR="00BC65E1" w:rsidRPr="00771D42">
        <w:rPr>
          <w:rStyle w:val="EndnotentextZchn1"/>
          <w:rFonts w:ascii="Georgia" w:hAnsi="Georgia"/>
          <w:sz w:val="18"/>
        </w:rPr>
        <w:footnoteReference w:id="10541"/>
      </w:r>
      <w:r w:rsidR="00BC65E1" w:rsidRPr="00771D42">
        <w:t xml:space="preserve"> nicht behalten. Und er wird nicht bestehen und auch sein Arm nicht. Und sie wird dahingegeben werden, sie und die, die sie gebracht haben</w:t>
      </w:r>
      <w:r w:rsidR="00BC65E1" w:rsidRPr="00771D42">
        <w:rPr>
          <w:rStyle w:val="EndnotentextZchn1"/>
          <w:rFonts w:ascii="Georgia" w:hAnsi="Georgia"/>
          <w:sz w:val="18"/>
        </w:rPr>
        <w:footnoteReference w:id="10542"/>
      </w:r>
      <w:r w:rsidR="00BC65E1" w:rsidRPr="00771D42">
        <w:t>, und der, der sie gezeugt, und der, der sie gefestigt</w:t>
      </w:r>
      <w:r w:rsidR="00BC65E1" w:rsidRPr="00771D42">
        <w:rPr>
          <w:rStyle w:val="EndnotentextZchn1"/>
          <w:rFonts w:ascii="Georgia" w:hAnsi="Georgia"/>
          <w:sz w:val="18"/>
        </w:rPr>
        <w:footnoteReference w:id="10543"/>
      </w:r>
      <w:r w:rsidR="00BC65E1" w:rsidRPr="00771D42">
        <w:t xml:space="preserve"> hat, in [jenen] Zeiten.</w:t>
      </w:r>
      <w:r>
        <w:rPr>
          <w:sz w:val="15"/>
        </w:rPr>
        <w:t xml:space="preserve"> </w:t>
      </w:r>
    </w:p>
    <w:p w14:paraId="1BD20FFE" w14:textId="77777777" w:rsidR="002516BC" w:rsidRDefault="002516BC" w:rsidP="00521221">
      <w:pPr>
        <w:rPr>
          <w:color w:val="0000FF"/>
        </w:rPr>
      </w:pPr>
      <w:r w:rsidRPr="00771D42">
        <w:rPr>
          <w:b/>
          <w:color w:val="0000FF"/>
        </w:rPr>
        <w:t>7</w:t>
      </w:r>
      <w:r w:rsidR="00BC65E1" w:rsidRPr="00771D42">
        <w:t> Und an seiner</w:t>
      </w:r>
      <w:r w:rsidR="00BC65E1" w:rsidRPr="00771D42">
        <w:rPr>
          <w:rStyle w:val="EndnotentextZchn1"/>
          <w:rFonts w:ascii="Georgia" w:hAnsi="Georgia"/>
          <w:sz w:val="18"/>
        </w:rPr>
        <w:footnoteReference w:id="10544"/>
      </w:r>
      <w:r w:rsidR="00BC65E1" w:rsidRPr="00771D42">
        <w:t xml:space="preserve"> Stelle wird aufstehen einer von den Schösslingen ihrer Wurzeln</w:t>
      </w:r>
      <w:r w:rsidR="00BC65E1" w:rsidRPr="00771D42">
        <w:rPr>
          <w:rStyle w:val="EndnotentextZchn1"/>
          <w:rFonts w:ascii="Georgia" w:hAnsi="Georgia"/>
          <w:sz w:val="18"/>
        </w:rPr>
        <w:footnoteReference w:id="10545"/>
      </w:r>
      <w:r w:rsidR="00BC65E1" w:rsidRPr="00771D42">
        <w:t>. Und er wird gegen die Heeresmacht kommen und wird in die Bergfeste des Königs des Nordens eindringen und mit ihnen [entsprechend] verfahren</w:t>
      </w:r>
      <w:r w:rsidR="00BC65E1">
        <w:t>;</w:t>
      </w:r>
      <w:r w:rsidR="00BC65E1" w:rsidRPr="00771D42">
        <w:t xml:space="preserve"> und er wird sich als mächtig erweisen. </w:t>
      </w:r>
    </w:p>
    <w:p w14:paraId="3114059D" w14:textId="77777777" w:rsidR="002516BC" w:rsidRDefault="002516BC" w:rsidP="00521221">
      <w:pPr>
        <w:rPr>
          <w:color w:val="0000FF"/>
        </w:rPr>
      </w:pPr>
      <w:r w:rsidRPr="00771D42">
        <w:rPr>
          <w:b/>
          <w:color w:val="0000FF"/>
        </w:rPr>
        <w:t>8</w:t>
      </w:r>
      <w:r w:rsidR="00BC65E1" w:rsidRPr="00771D42">
        <w:t> Und auch ihre Götter samt ihren Gussbildern, samt ihren kostbaren Geräten, Silber und Gold, wird er ‹als Beute› wegführen nach Ägypten. Und er wird [etliche] Jahre lang standhalten vor dem König des Nordens.</w:t>
      </w:r>
      <w:r>
        <w:rPr>
          <w:sz w:val="15"/>
        </w:rPr>
        <w:t xml:space="preserve"> </w:t>
      </w:r>
    </w:p>
    <w:p w14:paraId="3479B3EB" w14:textId="77777777" w:rsidR="002516BC" w:rsidRDefault="002516BC" w:rsidP="00521221">
      <w:pPr>
        <w:rPr>
          <w:color w:val="0000FF"/>
        </w:rPr>
      </w:pPr>
      <w:r w:rsidRPr="00771D42">
        <w:rPr>
          <w:b/>
          <w:color w:val="0000FF"/>
        </w:rPr>
        <w:t>9</w:t>
      </w:r>
      <w:r w:rsidR="00BC65E1" w:rsidRPr="00771D42">
        <w:t> Und der wird in das Königreich des Königs des Südens kommen, jedoch [wieder] zu seinem Erdboden zurückkehren</w:t>
      </w:r>
      <w:r w:rsidR="00BC65E1" w:rsidRPr="00771D42">
        <w:rPr>
          <w:rStyle w:val="EndnotentextZchn1"/>
          <w:rFonts w:ascii="Georgia" w:hAnsi="Georgia"/>
          <w:sz w:val="18"/>
        </w:rPr>
        <w:footnoteReference w:id="10546"/>
      </w:r>
      <w:r w:rsidR="00BC65E1" w:rsidRPr="00771D42">
        <w:t>.</w:t>
      </w:r>
      <w:r>
        <w:rPr>
          <w:sz w:val="15"/>
        </w:rPr>
        <w:t xml:space="preserve"> </w:t>
      </w:r>
    </w:p>
    <w:p w14:paraId="7A499BED" w14:textId="77777777" w:rsidR="002516BC" w:rsidRDefault="002516BC" w:rsidP="00521221">
      <w:pPr>
        <w:rPr>
          <w:color w:val="0000FF"/>
        </w:rPr>
      </w:pPr>
      <w:r w:rsidRPr="00771D42">
        <w:rPr>
          <w:b/>
          <w:color w:val="0000FF"/>
        </w:rPr>
        <w:t>10</w:t>
      </w:r>
      <w:r w:rsidR="00BC65E1" w:rsidRPr="00771D42">
        <w:t> Aber seine Söhne werden sich rüsten und eine große Heeresmenge zusammenbringen. Und diese wird kommen, kommen und überschwemmen und überfluten und umkehren und sich wieder rüsten</w:t>
      </w:r>
      <w:r w:rsidR="00BC65E1" w:rsidRPr="00771D42">
        <w:rPr>
          <w:rStyle w:val="EndnotentextZchn1"/>
          <w:rFonts w:ascii="Georgia" w:hAnsi="Georgia"/>
          <w:sz w:val="18"/>
        </w:rPr>
        <w:footnoteReference w:id="10547"/>
      </w:r>
      <w:r w:rsidR="00BC65E1" w:rsidRPr="00771D42">
        <w:t xml:space="preserve"> bis zu seiner Bergfeste.</w:t>
      </w:r>
      <w:r>
        <w:rPr>
          <w:sz w:val="15"/>
        </w:rPr>
        <w:t xml:space="preserve"> </w:t>
      </w:r>
    </w:p>
    <w:p w14:paraId="06EFF3FB" w14:textId="77777777" w:rsidR="002516BC" w:rsidRDefault="002516BC" w:rsidP="00521221">
      <w:pPr>
        <w:rPr>
          <w:color w:val="0000FF"/>
        </w:rPr>
      </w:pPr>
      <w:r w:rsidRPr="00771D42">
        <w:rPr>
          <w:b/>
          <w:color w:val="0000FF"/>
        </w:rPr>
        <w:t>11</w:t>
      </w:r>
      <w:r w:rsidR="00BC65E1" w:rsidRPr="00771D42">
        <w:t> Und der König des Südens</w:t>
      </w:r>
      <w:r w:rsidR="00BC65E1" w:rsidRPr="00771D42">
        <w:rPr>
          <w:rStyle w:val="EndnotentextZchn1"/>
          <w:rFonts w:ascii="Georgia" w:hAnsi="Georgia"/>
          <w:sz w:val="18"/>
        </w:rPr>
        <w:footnoteReference w:id="10548"/>
      </w:r>
      <w:r w:rsidR="00BC65E1" w:rsidRPr="00771D42">
        <w:t xml:space="preserve"> wird darüber erbittert sein</w:t>
      </w:r>
      <w:r w:rsidR="00BC65E1">
        <w:t>;</w:t>
      </w:r>
      <w:r w:rsidR="00BC65E1" w:rsidRPr="00771D42">
        <w:t xml:space="preserve"> und er wird ausziehen und mit ihm, dem König des Nordens, kämpfen. Und dieser wird eine große Menge aufstellen; aber die Menge wird in dessen Hand</w:t>
      </w:r>
      <w:r w:rsidR="00BC65E1" w:rsidRPr="00771D42">
        <w:rPr>
          <w:rStyle w:val="EndnotentextZchn1"/>
          <w:rFonts w:ascii="Georgia" w:hAnsi="Georgia"/>
          <w:sz w:val="18"/>
        </w:rPr>
        <w:footnoteReference w:id="10549"/>
      </w:r>
      <w:r w:rsidR="00BC65E1" w:rsidRPr="00771D42">
        <w:t xml:space="preserve"> gegeben werden.</w:t>
      </w:r>
      <w:r>
        <w:rPr>
          <w:sz w:val="15"/>
        </w:rPr>
        <w:t xml:space="preserve"> </w:t>
      </w:r>
    </w:p>
    <w:p w14:paraId="38A5E15B" w14:textId="77777777" w:rsidR="002516BC" w:rsidRDefault="002516BC" w:rsidP="00521221">
      <w:pPr>
        <w:rPr>
          <w:color w:val="0000FF"/>
        </w:rPr>
      </w:pPr>
      <w:r w:rsidRPr="00771D42">
        <w:rPr>
          <w:b/>
          <w:color w:val="0000FF"/>
        </w:rPr>
        <w:t>12</w:t>
      </w:r>
      <w:r w:rsidR="00BC65E1" w:rsidRPr="00771D42">
        <w:t> Und wenn die Menge</w:t>
      </w:r>
      <w:r w:rsidR="00BC65E1" w:rsidRPr="00771D42">
        <w:rPr>
          <w:rStyle w:val="EndnotentextZchn1"/>
          <w:rFonts w:ascii="Georgia" w:hAnsi="Georgia"/>
          <w:sz w:val="18"/>
        </w:rPr>
        <w:footnoteReference w:id="10550"/>
      </w:r>
      <w:r w:rsidR="00BC65E1" w:rsidRPr="00771D42">
        <w:t xml:space="preserve"> weggenommen wird, wird sein</w:t>
      </w:r>
      <w:r w:rsidR="00BC65E1" w:rsidRPr="00771D42">
        <w:rPr>
          <w:rStyle w:val="EndnotentextZchn1"/>
          <w:rFonts w:ascii="Georgia" w:hAnsi="Georgia"/>
          <w:sz w:val="18"/>
        </w:rPr>
        <w:footnoteReference w:id="10551"/>
      </w:r>
      <w:r w:rsidR="00BC65E1" w:rsidRPr="00771D42">
        <w:t xml:space="preserve"> Herz sich erheben</w:t>
      </w:r>
      <w:r w:rsidR="00BC65E1">
        <w:t>;</w:t>
      </w:r>
      <w:r w:rsidR="00BC65E1" w:rsidRPr="00771D42">
        <w:t xml:space="preserve"> und er wird Zehntausende</w:t>
      </w:r>
      <w:r w:rsidR="00BC65E1" w:rsidRPr="00771D42">
        <w:rPr>
          <w:rStyle w:val="EndnotentextZchn1"/>
          <w:rFonts w:ascii="Georgia" w:hAnsi="Georgia"/>
          <w:sz w:val="18"/>
        </w:rPr>
        <w:footnoteReference w:id="10552"/>
      </w:r>
      <w:r w:rsidR="00BC65E1" w:rsidRPr="00771D42">
        <w:t xml:space="preserve"> niederwerfen, aber sich nicht als kräftig erweisen.</w:t>
      </w:r>
      <w:r>
        <w:rPr>
          <w:sz w:val="15"/>
        </w:rPr>
        <w:t xml:space="preserve"> </w:t>
      </w:r>
    </w:p>
    <w:p w14:paraId="571320B8" w14:textId="77777777" w:rsidR="002516BC" w:rsidRDefault="002516BC" w:rsidP="00521221">
      <w:pPr>
        <w:rPr>
          <w:b/>
          <w:color w:val="0000FF"/>
          <w:sz w:val="12"/>
        </w:rPr>
      </w:pPr>
      <w:r w:rsidRPr="00771D42">
        <w:rPr>
          <w:b/>
          <w:color w:val="0000FF"/>
        </w:rPr>
        <w:t>13</w:t>
      </w:r>
      <w:r w:rsidR="00BC65E1" w:rsidRPr="00771D42">
        <w:t> Und der König des Nordens wird wiederkommen und eine Menge aufstellen, größer als die erste. Und gegen Ende der Zeiten, [nach] Jahren, wird er kommen, kommen mit einem großen Heer und mit großer Habe.</w:t>
      </w:r>
      <w:r>
        <w:rPr>
          <w:sz w:val="12"/>
        </w:rPr>
        <w:t xml:space="preserve"> </w:t>
      </w:r>
    </w:p>
    <w:p w14:paraId="0A9E0719" w14:textId="77777777" w:rsidR="002516BC" w:rsidRDefault="002516BC" w:rsidP="00521221">
      <w:pPr>
        <w:rPr>
          <w:color w:val="0000FF"/>
        </w:rPr>
      </w:pPr>
      <w:r>
        <w:rPr>
          <w:b/>
          <w:color w:val="0000FF"/>
          <w:sz w:val="12"/>
        </w:rPr>
        <w:t xml:space="preserve"> </w:t>
      </w:r>
      <w:r w:rsidRPr="00771D42">
        <w:rPr>
          <w:b/>
          <w:color w:val="0000FF"/>
        </w:rPr>
        <w:t>14</w:t>
      </w:r>
      <w:r w:rsidR="00BC65E1" w:rsidRPr="00771D42">
        <w:t> Und in jenen Zeiten werden viele gegen den König des Südens auftreten. Und gewalttätige Leute deines Volkes werden sich erheben, um die Weissagung wahr zu machen. Und sie werden stürzen ‹</w:t>
      </w:r>
      <w:r w:rsidR="00BC65E1" w:rsidRPr="00771D42">
        <w:rPr>
          <w:szCs w:val="13"/>
        </w:rPr>
        <w:t>und zu Fall gebracht werden›</w:t>
      </w:r>
      <w:r w:rsidR="00BC65E1" w:rsidRPr="00771D42">
        <w:t>.</w:t>
      </w:r>
      <w:r>
        <w:rPr>
          <w:sz w:val="15"/>
        </w:rPr>
        <w:t xml:space="preserve"> </w:t>
      </w:r>
    </w:p>
    <w:p w14:paraId="177F9921" w14:textId="77777777" w:rsidR="002516BC" w:rsidRDefault="002516BC" w:rsidP="00521221">
      <w:pPr>
        <w:rPr>
          <w:color w:val="0000FF"/>
        </w:rPr>
      </w:pPr>
      <w:r w:rsidRPr="00771D42">
        <w:rPr>
          <w:b/>
          <w:color w:val="0000FF"/>
        </w:rPr>
        <w:t>15</w:t>
      </w:r>
      <w:r w:rsidR="00BC65E1" w:rsidRPr="00771D42">
        <w:t> Und der König des Nordens wird kommen und einen [Belagerungs]wall aufschütten und eine befestigte Stadt einnehmen. Und die Streitkräfte</w:t>
      </w:r>
      <w:r w:rsidR="00BC65E1" w:rsidRPr="00771D42">
        <w:rPr>
          <w:rStyle w:val="EndnotentextZchn1"/>
          <w:rFonts w:ascii="Georgia" w:hAnsi="Georgia"/>
          <w:sz w:val="18"/>
        </w:rPr>
        <w:footnoteReference w:id="10553"/>
      </w:r>
      <w:r w:rsidR="00BC65E1" w:rsidRPr="00771D42">
        <w:t xml:space="preserve"> des Südens werden nicht standhalten, selbst das Volk seiner erwählten [Krieger] nicht. Und es wird keine Kraft da sein, standzuhalten. </w:t>
      </w:r>
    </w:p>
    <w:p w14:paraId="49DA3833" w14:textId="77777777" w:rsidR="002516BC" w:rsidRDefault="002516BC" w:rsidP="00521221">
      <w:pPr>
        <w:rPr>
          <w:color w:val="0000FF"/>
        </w:rPr>
      </w:pPr>
      <w:r w:rsidRPr="00771D42">
        <w:rPr>
          <w:b/>
          <w:color w:val="0000FF"/>
        </w:rPr>
        <w:t>16</w:t>
      </w:r>
      <w:r w:rsidR="00BC65E1" w:rsidRPr="00771D42">
        <w:t> Und der gegen ihn Gekommene</w:t>
      </w:r>
      <w:r w:rsidR="00BC65E1" w:rsidRPr="00771D42">
        <w:rPr>
          <w:rStyle w:val="EndnotentextZchn1"/>
          <w:rFonts w:ascii="Georgia" w:hAnsi="Georgia"/>
          <w:sz w:val="18"/>
        </w:rPr>
        <w:footnoteReference w:id="10554"/>
      </w:r>
      <w:r w:rsidR="00BC65E1" w:rsidRPr="00771D42">
        <w:t xml:space="preserve"> wird nach seiner Willkür verfahren, und niemand wird ihm standhalten. Und im Land der Zierde bleibt er stehen mit gänzlicher Vernichtung in seiner Hand.</w:t>
      </w:r>
      <w:r>
        <w:rPr>
          <w:sz w:val="15"/>
        </w:rPr>
        <w:t xml:space="preserve"> </w:t>
      </w:r>
    </w:p>
    <w:p w14:paraId="5E883723" w14:textId="77777777" w:rsidR="002516BC" w:rsidRDefault="002516BC" w:rsidP="00521221">
      <w:pPr>
        <w:rPr>
          <w:color w:val="0000FF"/>
        </w:rPr>
      </w:pPr>
      <w:r w:rsidRPr="00771D42">
        <w:rPr>
          <w:b/>
          <w:color w:val="0000FF"/>
        </w:rPr>
        <w:t>17</w:t>
      </w:r>
      <w:r w:rsidR="00BC65E1" w:rsidRPr="00771D42">
        <w:t> Und er wird sein Angesicht darauf richten, in die Gewalt seines ganzen Königreiches zu kommen</w:t>
      </w:r>
      <w:r w:rsidR="00BC65E1" w:rsidRPr="00771D42">
        <w:rPr>
          <w:rStyle w:val="EndnotentextZchn1"/>
          <w:rFonts w:ascii="Georgia" w:hAnsi="Georgia"/>
          <w:sz w:val="18"/>
        </w:rPr>
        <w:footnoteReference w:id="10555"/>
      </w:r>
      <w:r w:rsidR="00BC65E1" w:rsidRPr="00771D42">
        <w:t>, indem er [einen Ausgleich] im Sinn hat, und [entsprechend] wird er handeln. Und eine Tochter [der] Frauen wird er ihm</w:t>
      </w:r>
      <w:r w:rsidR="00BC65E1" w:rsidRPr="00771D42">
        <w:rPr>
          <w:rStyle w:val="EndnotentextZchn1"/>
          <w:rFonts w:ascii="Georgia" w:hAnsi="Georgia"/>
          <w:sz w:val="18"/>
        </w:rPr>
        <w:footnoteReference w:id="10556"/>
      </w:r>
      <w:r w:rsidR="00BC65E1" w:rsidRPr="00771D42">
        <w:t xml:space="preserve"> geben, um es zu verderben</w:t>
      </w:r>
      <w:r w:rsidR="00BC65E1" w:rsidRPr="00771D42">
        <w:rPr>
          <w:rStyle w:val="EndnotentextZchn1"/>
          <w:rFonts w:ascii="Georgia" w:hAnsi="Georgia"/>
          <w:sz w:val="18"/>
        </w:rPr>
        <w:footnoteReference w:id="10557"/>
      </w:r>
      <w:r w:rsidR="00BC65E1">
        <w:t>;</w:t>
      </w:r>
      <w:r w:rsidR="00BC65E1" w:rsidRPr="00771D42">
        <w:t xml:space="preserve"> </w:t>
      </w:r>
      <w:r w:rsidR="00BC65E1">
        <w:t>a</w:t>
      </w:r>
      <w:r w:rsidR="00BC65E1" w:rsidRPr="00771D42">
        <w:t>ber es wird nicht zustande kommen</w:t>
      </w:r>
      <w:r w:rsidR="00BC65E1">
        <w:t>;</w:t>
      </w:r>
      <w:r w:rsidR="00BC65E1" w:rsidRPr="00771D42">
        <w:t xml:space="preserve"> und es wird ihm nicht zuteilwerden</w:t>
      </w:r>
      <w:r w:rsidR="00BC65E1" w:rsidRPr="00771D42">
        <w:rPr>
          <w:rStyle w:val="EndnotentextZchn1"/>
          <w:rFonts w:ascii="Georgia" w:hAnsi="Georgia"/>
          <w:sz w:val="18"/>
        </w:rPr>
        <w:footnoteReference w:id="10558"/>
      </w:r>
      <w:r w:rsidR="00BC65E1" w:rsidRPr="00771D42">
        <w:t xml:space="preserve">. </w:t>
      </w:r>
    </w:p>
    <w:p w14:paraId="475654B3" w14:textId="77777777" w:rsidR="002516BC" w:rsidRDefault="002516BC" w:rsidP="00521221">
      <w:pPr>
        <w:rPr>
          <w:color w:val="0000FF"/>
        </w:rPr>
      </w:pPr>
      <w:r w:rsidRPr="00771D42">
        <w:rPr>
          <w:b/>
          <w:color w:val="0000FF"/>
        </w:rPr>
        <w:t>18</w:t>
      </w:r>
      <w:r w:rsidR="00BC65E1" w:rsidRPr="00771D42">
        <w:t> Und er wird sein Angesicht nach den Küstenländern</w:t>
      </w:r>
      <w:r w:rsidR="00BC65E1" w:rsidRPr="00771D42">
        <w:rPr>
          <w:rStyle w:val="EndnotentextZchn1"/>
          <w:rFonts w:ascii="Georgia" w:hAnsi="Georgia"/>
          <w:sz w:val="18"/>
        </w:rPr>
        <w:footnoteReference w:id="10559"/>
      </w:r>
      <w:r w:rsidR="00BC65E1" w:rsidRPr="00771D42">
        <w:t xml:space="preserve"> hin wenden und viele einnehmen. Aber ein Anführer wird ihm [und] seinem Höhnen ein Ende machen. Ohne ein Höhnen seinerseits wird er</w:t>
      </w:r>
      <w:r w:rsidR="00BC65E1" w:rsidRPr="00771D42">
        <w:rPr>
          <w:rStyle w:val="EndnotentextZchn1"/>
          <w:rFonts w:ascii="Georgia" w:hAnsi="Georgia"/>
          <w:sz w:val="18"/>
        </w:rPr>
        <w:footnoteReference w:id="10560"/>
      </w:r>
      <w:r w:rsidR="00BC65E1" w:rsidRPr="00771D42">
        <w:t xml:space="preserve"> es ihm heimzahlen. </w:t>
      </w:r>
    </w:p>
    <w:p w14:paraId="13CF03D3" w14:textId="77777777" w:rsidR="002516BC" w:rsidRDefault="002516BC" w:rsidP="00521221">
      <w:pPr>
        <w:rPr>
          <w:color w:val="0000FF"/>
        </w:rPr>
      </w:pPr>
      <w:r w:rsidRPr="00771D42">
        <w:rPr>
          <w:b/>
          <w:color w:val="0000FF"/>
        </w:rPr>
        <w:t>19</w:t>
      </w:r>
      <w:r w:rsidR="00BC65E1" w:rsidRPr="00771D42">
        <w:t> Und er wird sein Angesicht nach den Festungen seines Landes richten, und er wird stürzen und fallen</w:t>
      </w:r>
      <w:r w:rsidR="00BC65E1">
        <w:t xml:space="preserve">; </w:t>
      </w:r>
      <w:r w:rsidR="00BC65E1" w:rsidRPr="00771D42">
        <w:t xml:space="preserve">und er wird nicht </w:t>
      </w:r>
      <w:r w:rsidR="00BC65E1">
        <w:t xml:space="preserve">[mehr] </w:t>
      </w:r>
      <w:r w:rsidR="00BC65E1" w:rsidRPr="00771D42">
        <w:t>gefunden werden.</w:t>
      </w:r>
      <w:r>
        <w:rPr>
          <w:sz w:val="12"/>
        </w:rPr>
        <w:t xml:space="preserve">  </w:t>
      </w:r>
    </w:p>
    <w:p w14:paraId="070D45FD" w14:textId="77777777" w:rsidR="002516BC" w:rsidRDefault="002516BC" w:rsidP="00521221">
      <w:pPr>
        <w:rPr>
          <w:color w:val="0000FF"/>
        </w:rPr>
      </w:pPr>
      <w:r w:rsidRPr="00771D42">
        <w:rPr>
          <w:b/>
          <w:color w:val="0000FF"/>
        </w:rPr>
        <w:t>20</w:t>
      </w:r>
      <w:r w:rsidR="00BC65E1" w:rsidRPr="00771D42">
        <w:t> Und an seiner Statt wird einer</w:t>
      </w:r>
      <w:r w:rsidR="00BC65E1" w:rsidRPr="00771D42">
        <w:rPr>
          <w:rStyle w:val="EndnotentextZchn1"/>
          <w:rFonts w:ascii="Georgia" w:hAnsi="Georgia"/>
          <w:sz w:val="18"/>
        </w:rPr>
        <w:footnoteReference w:id="10561"/>
      </w:r>
      <w:r w:rsidR="00BC65E1">
        <w:t xml:space="preserve"> </w:t>
      </w:r>
      <w:r w:rsidR="00BC65E1" w:rsidRPr="00771D42">
        <w:t>aufstehen, der einen Eintreiber</w:t>
      </w:r>
      <w:r w:rsidR="00BC65E1" w:rsidRPr="00771D42">
        <w:rPr>
          <w:rStyle w:val="EndnotentextZchn1"/>
          <w:rFonts w:ascii="Georgia" w:hAnsi="Georgia"/>
          <w:sz w:val="18"/>
        </w:rPr>
        <w:footnoteReference w:id="10562"/>
      </w:r>
      <w:r w:rsidR="00BC65E1" w:rsidRPr="00771D42">
        <w:t xml:space="preserve"> durch die Pracht des Königreiches ziehen lässt. Aber nach einigen Tagen wird er zerbrochen, und zwar nicht im Zorn und nicht im Krieg.</w:t>
      </w:r>
      <w:r>
        <w:rPr>
          <w:sz w:val="15"/>
        </w:rPr>
        <w:t xml:space="preserve"> </w:t>
      </w:r>
    </w:p>
    <w:p w14:paraId="6B5B2908" w14:textId="77777777" w:rsidR="002516BC" w:rsidRDefault="002516BC" w:rsidP="00521221">
      <w:pPr>
        <w:rPr>
          <w:color w:val="0000FF"/>
        </w:rPr>
      </w:pPr>
      <w:r w:rsidRPr="00771D42">
        <w:rPr>
          <w:b/>
          <w:color w:val="0000FF"/>
        </w:rPr>
        <w:t>21</w:t>
      </w:r>
      <w:r w:rsidR="00BC65E1" w:rsidRPr="00771D42">
        <w:t> Und an seiner Statt wird ein Verächtlicher aufstehen</w:t>
      </w:r>
      <w:r w:rsidR="00BC65E1" w:rsidRPr="00771D42">
        <w:rPr>
          <w:rStyle w:val="EndnotentextZchn1"/>
          <w:rFonts w:ascii="Georgia" w:hAnsi="Georgia"/>
          <w:sz w:val="18"/>
        </w:rPr>
        <w:footnoteReference w:id="10563"/>
      </w:r>
      <w:r w:rsidR="00BC65E1" w:rsidRPr="00771D42">
        <w:t>, auf den man nicht die Würde des Königtums legt. Und er wird mitten in der Unbekümmertheit</w:t>
      </w:r>
      <w:r w:rsidR="00BC65E1" w:rsidRPr="00771D42">
        <w:rPr>
          <w:rStyle w:val="EndnotentextZchn1"/>
          <w:rFonts w:ascii="Georgia" w:hAnsi="Georgia"/>
          <w:sz w:val="18"/>
        </w:rPr>
        <w:footnoteReference w:id="10564"/>
      </w:r>
      <w:r w:rsidR="00BC65E1" w:rsidRPr="00771D42">
        <w:t xml:space="preserve"> kommen und sich durch Schmeicheleien</w:t>
      </w:r>
      <w:r w:rsidR="00BC65E1" w:rsidRPr="00771D42">
        <w:rPr>
          <w:rStyle w:val="EndnotentextZchn1"/>
          <w:rFonts w:ascii="Georgia" w:hAnsi="Georgia"/>
          <w:sz w:val="18"/>
        </w:rPr>
        <w:footnoteReference w:id="10565"/>
      </w:r>
      <w:r w:rsidR="00BC65E1" w:rsidRPr="00771D42">
        <w:t xml:space="preserve"> des Königtums bemächtigen. </w:t>
      </w:r>
    </w:p>
    <w:p w14:paraId="1B463449" w14:textId="77777777" w:rsidR="002516BC" w:rsidRDefault="002516BC" w:rsidP="00521221">
      <w:pPr>
        <w:rPr>
          <w:color w:val="0000FF"/>
        </w:rPr>
      </w:pPr>
      <w:r w:rsidRPr="00771D42">
        <w:rPr>
          <w:b/>
          <w:color w:val="0000FF"/>
        </w:rPr>
        <w:t>22</w:t>
      </w:r>
      <w:r w:rsidR="00BC65E1" w:rsidRPr="00771D42">
        <w:t> Und heranflutende Streitkräfte werden vor ihm überflutet und zerbrochen werden – und auch der Führer des Bundes</w:t>
      </w:r>
      <w:r w:rsidR="00BC65E1" w:rsidRPr="00771D42">
        <w:rPr>
          <w:rStyle w:val="EndnotentextZchn1"/>
          <w:rFonts w:ascii="Georgia" w:hAnsi="Georgia"/>
          <w:sz w:val="18"/>
        </w:rPr>
        <w:footnoteReference w:id="10566"/>
      </w:r>
      <w:r w:rsidR="00BC65E1" w:rsidRPr="00771D42">
        <w:t>.</w:t>
      </w:r>
      <w:r>
        <w:rPr>
          <w:sz w:val="12"/>
        </w:rPr>
        <w:t xml:space="preserve">  </w:t>
      </w:r>
    </w:p>
    <w:p w14:paraId="6363422C" w14:textId="77777777" w:rsidR="002516BC" w:rsidRDefault="002516BC" w:rsidP="00521221">
      <w:pPr>
        <w:rPr>
          <w:color w:val="0000FF"/>
        </w:rPr>
      </w:pPr>
      <w:r w:rsidRPr="00771D42">
        <w:rPr>
          <w:b/>
          <w:color w:val="0000FF"/>
        </w:rPr>
        <w:t>23</w:t>
      </w:r>
      <w:r w:rsidR="00BC65E1" w:rsidRPr="00771D42">
        <w:t> Und nachdem er sich mit ihm verbündet hat, handelt er mit Trug; und er wird hinaufziehen</w:t>
      </w:r>
      <w:r w:rsidR="00BC65E1" w:rsidRPr="00771D42">
        <w:rPr>
          <w:rStyle w:val="EndnotentextZchn1"/>
          <w:rFonts w:ascii="Georgia" w:hAnsi="Georgia"/>
          <w:sz w:val="18"/>
        </w:rPr>
        <w:footnoteReference w:id="10567"/>
      </w:r>
      <w:r w:rsidR="00BC65E1">
        <w:t xml:space="preserve">; </w:t>
      </w:r>
      <w:r w:rsidR="00BC65E1" w:rsidRPr="00771D42">
        <w:t>und mit wenig Volk wird er mächtig werden.</w:t>
      </w:r>
      <w:r>
        <w:rPr>
          <w:sz w:val="15"/>
        </w:rPr>
        <w:t xml:space="preserve"> </w:t>
      </w:r>
    </w:p>
    <w:p w14:paraId="6A3FC6FB" w14:textId="77777777" w:rsidR="002516BC" w:rsidRDefault="002516BC" w:rsidP="00521221">
      <w:pPr>
        <w:rPr>
          <w:color w:val="0000FF"/>
        </w:rPr>
      </w:pPr>
      <w:r w:rsidRPr="00771D42">
        <w:rPr>
          <w:b/>
          <w:color w:val="0000FF"/>
        </w:rPr>
        <w:t>24</w:t>
      </w:r>
      <w:r w:rsidR="00BC65E1" w:rsidRPr="00771D42">
        <w:t> Mitten in der Unbekümmertheit wird er in die fettesten Gegenden der Provinz eindringen und tun, was weder seine Väter noch die Väter seiner Väter getan haben: Raub und Beute und Habe wird er an sie austeilen. Und gegen die Festungen wird er seine Anschläge planen, und zwar eine Zeitlang.</w:t>
      </w:r>
      <w:r>
        <w:rPr>
          <w:sz w:val="15"/>
        </w:rPr>
        <w:t xml:space="preserve"> </w:t>
      </w:r>
    </w:p>
    <w:p w14:paraId="4DE0404A" w14:textId="77777777" w:rsidR="002516BC" w:rsidRDefault="002516BC" w:rsidP="00521221">
      <w:pPr>
        <w:rPr>
          <w:color w:val="0000FF"/>
        </w:rPr>
      </w:pPr>
      <w:r w:rsidRPr="00771D42">
        <w:rPr>
          <w:b/>
          <w:color w:val="0000FF"/>
        </w:rPr>
        <w:lastRenderedPageBreak/>
        <w:t>25</w:t>
      </w:r>
      <w:r w:rsidR="00BC65E1" w:rsidRPr="00771D42">
        <w:t xml:space="preserve"> Und er wird seine Kraft und sein Herz gegen den König des Südens aufbieten mit einem großen Heer. Und der König des Südens wird sich mit einem großen und überaus starken Heer zum Krieg rüsten, wird aber nicht standhalten, denn man wird Anschläge gegen ihn planen. </w:t>
      </w:r>
    </w:p>
    <w:p w14:paraId="1AFCEF2A" w14:textId="77777777" w:rsidR="002516BC" w:rsidRDefault="002516BC" w:rsidP="00521221">
      <w:pPr>
        <w:rPr>
          <w:color w:val="0000FF"/>
        </w:rPr>
      </w:pPr>
      <w:r w:rsidRPr="00771D42">
        <w:rPr>
          <w:b/>
          <w:color w:val="0000FF"/>
        </w:rPr>
        <w:t>26</w:t>
      </w:r>
      <w:r w:rsidR="00BC65E1" w:rsidRPr="00771D42">
        <w:t xml:space="preserve"> Und die, die seine Tafelkost essen, werden ihn zerbrechen. Und sein Heer wird </w:t>
      </w:r>
      <w:r w:rsidR="00BC65E1">
        <w:t>‹</w:t>
      </w:r>
      <w:r w:rsidR="00BC65E1" w:rsidRPr="00771D42">
        <w:t>auseinander</w:t>
      </w:r>
      <w:r w:rsidR="00BC65E1">
        <w:t>›</w:t>
      </w:r>
      <w:r w:rsidR="00BC65E1" w:rsidRPr="00771D42">
        <w:t>fluten</w:t>
      </w:r>
      <w:r w:rsidR="00BC65E1">
        <w:t>;</w:t>
      </w:r>
      <w:r w:rsidR="00BC65E1" w:rsidRPr="00771D42">
        <w:t xml:space="preserve"> und es werden viele Durchbohrte fallen. </w:t>
      </w:r>
    </w:p>
    <w:p w14:paraId="6105E99D" w14:textId="77777777" w:rsidR="002516BC" w:rsidRDefault="002516BC" w:rsidP="00521221">
      <w:pPr>
        <w:rPr>
          <w:color w:val="0000FF"/>
        </w:rPr>
      </w:pPr>
      <w:r w:rsidRPr="00771D42">
        <w:rPr>
          <w:b/>
          <w:color w:val="0000FF"/>
        </w:rPr>
        <w:t>27</w:t>
      </w:r>
      <w:r w:rsidR="00BC65E1" w:rsidRPr="00771D42">
        <w:t xml:space="preserve"> Und die beiden Könige: ihre Herzen sind auf Bosheit aus, und an </w:t>
      </w:r>
      <w:r w:rsidR="00BC65E1" w:rsidRPr="00771D42">
        <w:rPr>
          <w:i/>
        </w:rPr>
        <w:t>einem</w:t>
      </w:r>
      <w:r w:rsidR="00BC65E1" w:rsidRPr="00771D42">
        <w:t xml:space="preserve"> Tisch reden sie Lüge</w:t>
      </w:r>
      <w:r w:rsidR="00BC65E1">
        <w:t>; d</w:t>
      </w:r>
      <w:r w:rsidR="00BC65E1" w:rsidRPr="00771D42">
        <w:t>och es wird nicht gelingen, denn das Ende ‹ist› erst auf die festgesetzte Zeit.</w:t>
      </w:r>
      <w:r>
        <w:t xml:space="preserve"> </w:t>
      </w:r>
      <w:r>
        <w:rPr>
          <w:sz w:val="15"/>
        </w:rPr>
        <w:t xml:space="preserve"> </w:t>
      </w:r>
    </w:p>
    <w:p w14:paraId="2ABDACFC" w14:textId="77777777" w:rsidR="002516BC" w:rsidRDefault="002516BC" w:rsidP="00521221">
      <w:pPr>
        <w:rPr>
          <w:color w:val="0000FF"/>
        </w:rPr>
      </w:pPr>
      <w:r w:rsidRPr="00771D42">
        <w:rPr>
          <w:b/>
          <w:color w:val="0000FF"/>
        </w:rPr>
        <w:t>28</w:t>
      </w:r>
      <w:r w:rsidR="00BC65E1" w:rsidRPr="00771D42">
        <w:t> Und er wird mit großer Habe in sein Land zurückkehren. Und sein Herz wird gegen den heiligen Bund [gerichtet] sein</w:t>
      </w:r>
      <w:r w:rsidR="00BC65E1">
        <w:t>;</w:t>
      </w:r>
      <w:r w:rsidR="00BC65E1" w:rsidRPr="00771D42">
        <w:t xml:space="preserve"> und er wird [entsprechend] handeln</w:t>
      </w:r>
      <w:r w:rsidR="00BC65E1">
        <w:t xml:space="preserve">; </w:t>
      </w:r>
      <w:r w:rsidR="00BC65E1" w:rsidRPr="00771D42">
        <w:t>und ‹dann› wird er wieder in sein Land zurückkehren.</w:t>
      </w:r>
      <w:r>
        <w:rPr>
          <w:sz w:val="12"/>
        </w:rPr>
        <w:t xml:space="preserve">  </w:t>
      </w:r>
    </w:p>
    <w:p w14:paraId="06D9CB99" w14:textId="77777777" w:rsidR="002516BC" w:rsidRDefault="002516BC" w:rsidP="00521221">
      <w:pPr>
        <w:rPr>
          <w:color w:val="0000FF"/>
        </w:rPr>
      </w:pPr>
      <w:r w:rsidRPr="00771D42">
        <w:rPr>
          <w:b/>
          <w:color w:val="0000FF"/>
        </w:rPr>
        <w:t>29</w:t>
      </w:r>
      <w:r w:rsidR="00BC65E1" w:rsidRPr="00771D42">
        <w:t xml:space="preserve"> Zur festgesetzten Zeit wird er wieder nach Süden ziehen, aber dieses zweite Mal geschieht es nicht so wie zuerst, </w:t>
      </w:r>
    </w:p>
    <w:p w14:paraId="7D8C51B0" w14:textId="77777777" w:rsidR="002516BC" w:rsidRDefault="002516BC" w:rsidP="00521221">
      <w:pPr>
        <w:rPr>
          <w:color w:val="0000FF"/>
        </w:rPr>
      </w:pPr>
      <w:r w:rsidRPr="00771D42">
        <w:rPr>
          <w:b/>
          <w:color w:val="0000FF"/>
        </w:rPr>
        <w:t>30</w:t>
      </w:r>
      <w:r w:rsidR="00BC65E1" w:rsidRPr="00771D42">
        <w:t> denn Schiffe aus Kittim</w:t>
      </w:r>
      <w:r w:rsidR="00BC65E1" w:rsidRPr="00771D42">
        <w:rPr>
          <w:rStyle w:val="EndnotentextZchn1"/>
          <w:rFonts w:ascii="Georgia" w:hAnsi="Georgia"/>
          <w:sz w:val="18"/>
        </w:rPr>
        <w:footnoteReference w:id="10568"/>
      </w:r>
      <w:r w:rsidR="00BC65E1" w:rsidRPr="00771D42">
        <w:t xml:space="preserve"> werden gegen ihn kommen. Und er wird verzagt sein und wird umkehren. Und er wird ergrimmen gegen den heiligen Bund und wird [entsprechend] handeln: Er wird umkehren und sein Augenmerk auf die richten, die den heiligen Bund verlassen.</w:t>
      </w:r>
      <w:r>
        <w:rPr>
          <w:sz w:val="15"/>
        </w:rPr>
        <w:t xml:space="preserve"> </w:t>
      </w:r>
    </w:p>
    <w:p w14:paraId="1FAF99D9" w14:textId="77777777" w:rsidR="002516BC" w:rsidRDefault="002516BC" w:rsidP="00521221">
      <w:pPr>
        <w:rPr>
          <w:color w:val="0000FF"/>
        </w:rPr>
      </w:pPr>
      <w:r w:rsidRPr="00771D42">
        <w:rPr>
          <w:b/>
          <w:color w:val="0000FF"/>
        </w:rPr>
        <w:t>31</w:t>
      </w:r>
      <w:r w:rsidR="00BC65E1" w:rsidRPr="00771D42">
        <w:t> Und Streitkräfte von ihm werden dastehen und werden das Heiligtum, die Bergfeste, entheiligen</w:t>
      </w:r>
      <w:r w:rsidR="00BC65E1">
        <w:t>;</w:t>
      </w:r>
      <w:r w:rsidR="00BC65E1" w:rsidRPr="00771D42">
        <w:t xml:space="preserve"> und sie werden das beständige [Opfer] abschaffen und den verwüstenden Gräuel</w:t>
      </w:r>
      <w:r w:rsidR="00BC65E1" w:rsidRPr="00771D42">
        <w:rPr>
          <w:rStyle w:val="EndnotentextZchn1"/>
          <w:rFonts w:ascii="Georgia" w:hAnsi="Georgia"/>
          <w:sz w:val="18"/>
        </w:rPr>
        <w:footnoteReference w:id="10569"/>
      </w:r>
      <w:r w:rsidR="00BC65E1" w:rsidRPr="00771D42">
        <w:t xml:space="preserve"> aufstellen.</w:t>
      </w:r>
      <w:r>
        <w:rPr>
          <w:sz w:val="15"/>
        </w:rPr>
        <w:t xml:space="preserve"> </w:t>
      </w:r>
    </w:p>
    <w:p w14:paraId="4233755E" w14:textId="77777777" w:rsidR="002516BC" w:rsidRDefault="002516BC" w:rsidP="00521221">
      <w:pPr>
        <w:rPr>
          <w:color w:val="0000FF"/>
        </w:rPr>
      </w:pPr>
      <w:r w:rsidRPr="00771D42">
        <w:rPr>
          <w:b/>
          <w:color w:val="0000FF"/>
        </w:rPr>
        <w:t>32</w:t>
      </w:r>
      <w:r w:rsidR="00BC65E1" w:rsidRPr="00771D42">
        <w:t> Und die, die am Bund ehrfurchtslos</w:t>
      </w:r>
      <w:r w:rsidR="00BC65E1" w:rsidRPr="00771D42">
        <w:rPr>
          <w:rStyle w:val="EndnotentextZchn1"/>
          <w:sz w:val="18"/>
          <w:vertAlign w:val="baseline"/>
        </w:rPr>
        <w:t xml:space="preserve"> </w:t>
      </w:r>
      <w:r w:rsidR="00BC65E1" w:rsidRPr="00771D42">
        <w:t>handeln, wird er durch glatte Worte beflecken ‹und zum Abfall verleiten›</w:t>
      </w:r>
      <w:r w:rsidR="00BC65E1" w:rsidRPr="00771D42">
        <w:rPr>
          <w:rStyle w:val="EndnotentextZchn1"/>
          <w:rFonts w:ascii="Georgia" w:hAnsi="Georgia"/>
          <w:sz w:val="18"/>
        </w:rPr>
        <w:footnoteReference w:id="10570"/>
      </w:r>
      <w:r w:rsidR="00BC65E1" w:rsidRPr="00771D42">
        <w:t>.</w:t>
      </w:r>
      <w:r>
        <w:rPr>
          <w:sz w:val="15"/>
        </w:rPr>
        <w:t xml:space="preserve"> </w:t>
      </w:r>
      <w:r w:rsidR="00BC65E1" w:rsidRPr="00771D42">
        <w:t>Aber das Volk, die, die ihren Gott kennen, werden Stärke zeigen</w:t>
      </w:r>
      <w:r w:rsidR="00BC65E1" w:rsidRPr="00771D42">
        <w:rPr>
          <w:rStyle w:val="EndnotentextZchn1"/>
          <w:rFonts w:ascii="Georgia" w:hAnsi="Georgia"/>
          <w:sz w:val="18"/>
        </w:rPr>
        <w:footnoteReference w:id="10571"/>
      </w:r>
      <w:r w:rsidR="00BC65E1" w:rsidRPr="00771D42">
        <w:t xml:space="preserve"> und handeln. </w:t>
      </w:r>
    </w:p>
    <w:p w14:paraId="248A4CC7" w14:textId="77777777" w:rsidR="002516BC" w:rsidRDefault="002516BC" w:rsidP="00521221">
      <w:pPr>
        <w:rPr>
          <w:color w:val="0000FF"/>
        </w:rPr>
      </w:pPr>
      <w:r w:rsidRPr="00771D42">
        <w:rPr>
          <w:b/>
          <w:color w:val="0000FF"/>
        </w:rPr>
        <w:t>33</w:t>
      </w:r>
      <w:r w:rsidR="00BC65E1" w:rsidRPr="00771D42">
        <w:t> Und die Verständigen des Volkes werden den Vielen Einsicht verleihen</w:t>
      </w:r>
      <w:r w:rsidR="00BC65E1" w:rsidRPr="00771D42">
        <w:rPr>
          <w:rStyle w:val="EndnotentextZchn1"/>
          <w:rFonts w:ascii="Georgia" w:hAnsi="Georgia"/>
          <w:sz w:val="18"/>
        </w:rPr>
        <w:footnoteReference w:id="10572"/>
      </w:r>
      <w:r w:rsidR="00BC65E1" w:rsidRPr="00771D42">
        <w:t>. Und darüber werden sie stürzen</w:t>
      </w:r>
      <w:r w:rsidR="00BC65E1" w:rsidRPr="00771D42">
        <w:rPr>
          <w:rStyle w:val="EndnotentextZchn1"/>
          <w:rFonts w:ascii="Georgia" w:hAnsi="Georgia"/>
          <w:sz w:val="18"/>
        </w:rPr>
        <w:footnoteReference w:id="10573"/>
      </w:r>
      <w:r w:rsidR="00BC65E1" w:rsidRPr="00771D42">
        <w:t xml:space="preserve"> durch Schwert und Flamme, durch Gefangenschaft und Beraubung – Tage hindurch.</w:t>
      </w:r>
      <w:r>
        <w:rPr>
          <w:sz w:val="15"/>
        </w:rPr>
        <w:t xml:space="preserve"> </w:t>
      </w:r>
    </w:p>
    <w:p w14:paraId="24ABE337" w14:textId="77777777" w:rsidR="002516BC" w:rsidRDefault="002516BC" w:rsidP="00521221">
      <w:pPr>
        <w:rPr>
          <w:color w:val="0000FF"/>
        </w:rPr>
      </w:pPr>
      <w:r w:rsidRPr="00771D42">
        <w:rPr>
          <w:b/>
          <w:color w:val="0000FF"/>
        </w:rPr>
        <w:t>34</w:t>
      </w:r>
      <w:r w:rsidR="00BC65E1" w:rsidRPr="00771D42">
        <w:t xml:space="preserve"> In ihrem Stürzen aber wird ihnen mit ein wenig Hilfe geholfen werden. Und es werden sich ihnen viele anschließen mit glatten Worten. </w:t>
      </w:r>
    </w:p>
    <w:p w14:paraId="617D6087" w14:textId="77777777" w:rsidR="002516BC" w:rsidRDefault="002516BC" w:rsidP="00521221">
      <w:pPr>
        <w:rPr>
          <w:color w:val="0000FF"/>
        </w:rPr>
      </w:pPr>
      <w:r w:rsidRPr="00771D42">
        <w:rPr>
          <w:b/>
          <w:color w:val="0000FF"/>
        </w:rPr>
        <w:t>35</w:t>
      </w:r>
      <w:r w:rsidR="00BC65E1" w:rsidRPr="00771D42">
        <w:t> Und von den Verständigen werden [etliche] stürzen</w:t>
      </w:r>
      <w:r w:rsidR="00BC65E1" w:rsidRPr="00771D42">
        <w:rPr>
          <w:rStyle w:val="EndnotentextZchn1"/>
          <w:rFonts w:ascii="Georgia" w:hAnsi="Georgia"/>
          <w:sz w:val="18"/>
        </w:rPr>
        <w:footnoteReference w:id="10574"/>
      </w:r>
      <w:r w:rsidR="00BC65E1" w:rsidRPr="00771D42">
        <w:t>, um unter ihnen Läuterung zu bewirken und zu sichten und weiß zu machen bis zur Zeit des Endes, denn es ‹ist› erst auf die festgesetzte Zeit.</w:t>
      </w:r>
      <w:r>
        <w:rPr>
          <w:sz w:val="12"/>
        </w:rPr>
        <w:t xml:space="preserve">  </w:t>
      </w:r>
    </w:p>
    <w:p w14:paraId="13EA94A0" w14:textId="77777777" w:rsidR="002516BC" w:rsidRDefault="002516BC" w:rsidP="00521221">
      <w:pPr>
        <w:rPr>
          <w:color w:val="0000FF"/>
        </w:rPr>
      </w:pPr>
      <w:r w:rsidRPr="00771D42">
        <w:rPr>
          <w:b/>
          <w:color w:val="0000FF"/>
        </w:rPr>
        <w:t>36</w:t>
      </w:r>
      <w:r w:rsidR="00BC65E1" w:rsidRPr="00771D42">
        <w:t> Und der König wird nach seiner Willkür handeln, und er wird sich erheben und [sich] groß machen gegen jede Gottheit, und gegen den Gott der Götter wird er Unerhörtes reden. Und er wird Gelingen haben, bis das Zürnen</w:t>
      </w:r>
      <w:r w:rsidR="00BC65E1" w:rsidRPr="00771D42">
        <w:rPr>
          <w:rStyle w:val="EndnotentextZchn1"/>
          <w:rFonts w:ascii="Georgia" w:hAnsi="Georgia"/>
          <w:sz w:val="18"/>
        </w:rPr>
        <w:footnoteReference w:id="10575"/>
      </w:r>
      <w:r w:rsidR="00BC65E1" w:rsidRPr="00771D42">
        <w:t xml:space="preserve"> vollendet ist, denn das Festbeschlossene wird vollzogen.</w:t>
      </w:r>
      <w:r>
        <w:rPr>
          <w:sz w:val="15"/>
        </w:rPr>
        <w:t xml:space="preserve"> </w:t>
      </w:r>
    </w:p>
    <w:p w14:paraId="1DA75171" w14:textId="77777777" w:rsidR="002516BC" w:rsidRDefault="002516BC" w:rsidP="00521221">
      <w:pPr>
        <w:rPr>
          <w:color w:val="0000FF"/>
        </w:rPr>
      </w:pPr>
      <w:r w:rsidRPr="00771D42">
        <w:rPr>
          <w:b/>
          <w:color w:val="0000FF"/>
        </w:rPr>
        <w:t>37</w:t>
      </w:r>
      <w:r w:rsidR="00BC65E1" w:rsidRPr="00771D42">
        <w:t> Und auf die Götter seiner Väter wird er nicht achten, weder auf den Begehrenswerten</w:t>
      </w:r>
      <w:r w:rsidR="00BC65E1" w:rsidRPr="00771D42">
        <w:rPr>
          <w:rStyle w:val="EndnotentextZchn1"/>
          <w:rFonts w:ascii="Georgia" w:hAnsi="Georgia"/>
          <w:sz w:val="18"/>
        </w:rPr>
        <w:footnoteReference w:id="10576"/>
      </w:r>
      <w:r w:rsidR="00BC65E1" w:rsidRPr="00771D42">
        <w:t xml:space="preserve"> der Frauen noch auf irgendeine Gottheit</w:t>
      </w:r>
      <w:r w:rsidR="00BC65E1" w:rsidRPr="00771D42">
        <w:rPr>
          <w:rStyle w:val="EndnotentextZchn1"/>
          <w:rFonts w:ascii="Georgia" w:hAnsi="Georgia"/>
          <w:sz w:val="18"/>
        </w:rPr>
        <w:footnoteReference w:id="10577"/>
      </w:r>
      <w:r w:rsidR="00BC65E1" w:rsidRPr="00771D42">
        <w:t xml:space="preserve"> wird er achten, sondern über alles sich erheben. </w:t>
      </w:r>
    </w:p>
    <w:p w14:paraId="39C9C6CE" w14:textId="77777777" w:rsidR="002516BC" w:rsidRDefault="002516BC" w:rsidP="00521221">
      <w:pPr>
        <w:rPr>
          <w:color w:val="0000FF"/>
        </w:rPr>
      </w:pPr>
      <w:r w:rsidRPr="00771D42">
        <w:rPr>
          <w:b/>
          <w:color w:val="0000FF"/>
        </w:rPr>
        <w:t>38</w:t>
      </w:r>
      <w:r w:rsidR="00BC65E1" w:rsidRPr="00771D42">
        <w:t xml:space="preserve"> Und stattdessen wird er die Gottheit der Festungen ehren, und zwar eine Gottheit, die seine Väter nicht kannten, er wird [sie] ehren mit Gold und mit Silber und mit kostbaren Steinen und mit Kostbarkeiten. </w:t>
      </w:r>
    </w:p>
    <w:p w14:paraId="1C13AC2C" w14:textId="77777777" w:rsidR="002516BC" w:rsidRDefault="002516BC" w:rsidP="00521221">
      <w:pPr>
        <w:rPr>
          <w:color w:val="0000FF"/>
        </w:rPr>
      </w:pPr>
      <w:r w:rsidRPr="00771D42">
        <w:rPr>
          <w:b/>
          <w:color w:val="0000FF"/>
        </w:rPr>
        <w:t>39</w:t>
      </w:r>
      <w:r w:rsidR="00BC65E1" w:rsidRPr="00771D42">
        <w:t> Und mithilfe der fremden</w:t>
      </w:r>
      <w:r w:rsidR="00BC65E1" w:rsidRPr="00771D42">
        <w:rPr>
          <w:rStyle w:val="EndnotentextZchn1"/>
          <w:rFonts w:ascii="Georgia" w:hAnsi="Georgia"/>
          <w:sz w:val="18"/>
        </w:rPr>
        <w:footnoteReference w:id="10578"/>
      </w:r>
      <w:r w:rsidR="00BC65E1" w:rsidRPr="00771D42">
        <w:t xml:space="preserve"> Gottheit geht er gegen die starken Festungen vor. Die [ihm] beipflichten</w:t>
      </w:r>
      <w:r w:rsidR="00BC65E1" w:rsidRPr="00771D42">
        <w:rPr>
          <w:rStyle w:val="EndnotentextZchn1"/>
          <w:rFonts w:ascii="Georgia" w:hAnsi="Georgia"/>
          <w:sz w:val="18"/>
        </w:rPr>
        <w:footnoteReference w:id="10579"/>
      </w:r>
      <w:r w:rsidR="00BC65E1" w:rsidRPr="00771D42">
        <w:t>, denen gibt er reichlich Ehre</w:t>
      </w:r>
      <w:r w:rsidR="00BC65E1">
        <w:t>;</w:t>
      </w:r>
      <w:r w:rsidR="00BC65E1" w:rsidRPr="00771D42">
        <w:t xml:space="preserve"> und er macht sie zu Herren über die Vielen und teilt [ihnen] Land</w:t>
      </w:r>
      <w:r w:rsidR="00BC65E1" w:rsidRPr="00771D42">
        <w:rPr>
          <w:rStyle w:val="EndnotentextZchn1"/>
          <w:rFonts w:ascii="Georgia" w:hAnsi="Georgia"/>
          <w:sz w:val="18"/>
        </w:rPr>
        <w:footnoteReference w:id="10580"/>
      </w:r>
      <w:r w:rsidR="00BC65E1" w:rsidRPr="00771D42">
        <w:t xml:space="preserve"> zum Lohn aus.</w:t>
      </w:r>
      <w:r>
        <w:rPr>
          <w:sz w:val="12"/>
        </w:rPr>
        <w:t xml:space="preserve">  </w:t>
      </w:r>
    </w:p>
    <w:p w14:paraId="16E7AC01" w14:textId="77777777" w:rsidR="002516BC" w:rsidRDefault="002516BC" w:rsidP="00521221">
      <w:pPr>
        <w:rPr>
          <w:color w:val="0000FF"/>
        </w:rPr>
      </w:pPr>
      <w:r w:rsidRPr="00771D42">
        <w:rPr>
          <w:b/>
          <w:color w:val="0000FF"/>
        </w:rPr>
        <w:t>40</w:t>
      </w:r>
      <w:r w:rsidR="00BC65E1" w:rsidRPr="00771D42">
        <w:t xml:space="preserve"> Und zur Zeit des Endes wird der König des Südens sich mit ihm stoßen. Und der König des Nordens wird mit Wagen und Reitern und vielen Schiffen gegen ihn anstürmen und wird in die Länder kommen und wird überschwemmen und überfluten. </w:t>
      </w:r>
    </w:p>
    <w:p w14:paraId="4C4F4258" w14:textId="77777777" w:rsidR="002516BC" w:rsidRDefault="002516BC" w:rsidP="00521221">
      <w:pPr>
        <w:rPr>
          <w:color w:val="0000FF"/>
        </w:rPr>
      </w:pPr>
      <w:r w:rsidRPr="00771D42">
        <w:rPr>
          <w:b/>
          <w:color w:val="0000FF"/>
        </w:rPr>
        <w:t>41</w:t>
      </w:r>
      <w:r w:rsidR="00BC65E1" w:rsidRPr="00771D42">
        <w:t> Und er kommt in das Land der Zierde</w:t>
      </w:r>
      <w:r w:rsidR="00BC65E1">
        <w:t>; u</w:t>
      </w:r>
      <w:r w:rsidR="00BC65E1" w:rsidRPr="00771D42">
        <w:t>nd viele werden stürzen</w:t>
      </w:r>
      <w:r w:rsidR="00BC65E1" w:rsidRPr="00771D42">
        <w:rPr>
          <w:rStyle w:val="EndnotentextZchn1"/>
          <w:rFonts w:ascii="Georgia" w:hAnsi="Georgia"/>
          <w:sz w:val="18"/>
        </w:rPr>
        <w:footnoteReference w:id="10581"/>
      </w:r>
      <w:r w:rsidR="00BC65E1" w:rsidRPr="00771D42">
        <w:t>.</w:t>
      </w:r>
      <w:r>
        <w:rPr>
          <w:sz w:val="15"/>
        </w:rPr>
        <w:t xml:space="preserve"> </w:t>
      </w:r>
      <w:r w:rsidR="00BC65E1" w:rsidRPr="00771D42">
        <w:t>Aber diese werden seiner Hand entkommen: Edom und Moab und der Erstling[steil]</w:t>
      </w:r>
      <w:r w:rsidR="00BC65E1" w:rsidRPr="00771D42">
        <w:rPr>
          <w:rStyle w:val="EndnotentextZchn1"/>
          <w:rFonts w:ascii="Georgia" w:hAnsi="Georgia"/>
          <w:sz w:val="18"/>
        </w:rPr>
        <w:footnoteReference w:id="10582"/>
      </w:r>
      <w:r w:rsidR="00BC65E1" w:rsidRPr="00771D42">
        <w:t xml:space="preserve"> der Söhne Ammons. </w:t>
      </w:r>
    </w:p>
    <w:p w14:paraId="54ED4246" w14:textId="77777777" w:rsidR="002516BC" w:rsidRDefault="002516BC" w:rsidP="00521221">
      <w:pPr>
        <w:rPr>
          <w:color w:val="0000FF"/>
        </w:rPr>
      </w:pPr>
      <w:r w:rsidRPr="00771D42">
        <w:rPr>
          <w:b/>
          <w:color w:val="0000FF"/>
        </w:rPr>
        <w:t>42</w:t>
      </w:r>
      <w:r w:rsidR="00BC65E1" w:rsidRPr="00771D42">
        <w:t> Und er wird seine Hand nach den Ländern ausstrecken</w:t>
      </w:r>
      <w:r w:rsidR="00BC65E1" w:rsidRPr="00771D42">
        <w:rPr>
          <w:rStyle w:val="EndnotentextZchn1"/>
          <w:rFonts w:ascii="Georgia" w:hAnsi="Georgia"/>
          <w:sz w:val="18"/>
        </w:rPr>
        <w:footnoteReference w:id="10583"/>
      </w:r>
      <w:r w:rsidR="00BC65E1">
        <w:t>;</w:t>
      </w:r>
      <w:r w:rsidR="00BC65E1" w:rsidRPr="00771D42">
        <w:t xml:space="preserve"> und das Land Ägypten wird nicht entkommen. </w:t>
      </w:r>
    </w:p>
    <w:p w14:paraId="3519A7E2" w14:textId="77777777" w:rsidR="002516BC" w:rsidRDefault="002516BC" w:rsidP="00521221">
      <w:pPr>
        <w:rPr>
          <w:color w:val="0000FF"/>
        </w:rPr>
      </w:pPr>
      <w:r w:rsidRPr="00771D42">
        <w:rPr>
          <w:b/>
          <w:color w:val="0000FF"/>
        </w:rPr>
        <w:t>43</w:t>
      </w:r>
      <w:r w:rsidR="00BC65E1" w:rsidRPr="00771D42">
        <w:t> Und er bemächtigt sich der Schätze an Gold und Silber und aller Kostbarkeiten Ägyptens</w:t>
      </w:r>
      <w:r w:rsidR="00BC65E1">
        <w:t>;</w:t>
      </w:r>
      <w:r w:rsidR="00BC65E1" w:rsidRPr="00771D42">
        <w:t xml:space="preserve"> </w:t>
      </w:r>
      <w:r w:rsidR="00BC65E1">
        <w:t xml:space="preserve">und </w:t>
      </w:r>
      <w:r w:rsidR="00BC65E1" w:rsidRPr="00771D42">
        <w:t>Libyer und Kuschiter</w:t>
      </w:r>
      <w:r w:rsidR="00BC65E1" w:rsidRPr="00771D42">
        <w:rPr>
          <w:rStyle w:val="EndnotentextZchn1"/>
          <w:rFonts w:ascii="Georgia" w:hAnsi="Georgia"/>
          <w:sz w:val="18"/>
        </w:rPr>
        <w:footnoteReference w:id="10584"/>
      </w:r>
      <w:r w:rsidR="00BC65E1" w:rsidRPr="00771D42">
        <w:t xml:space="preserve"> sind in seinem Gefolge.</w:t>
      </w:r>
      <w:r>
        <w:rPr>
          <w:sz w:val="15"/>
        </w:rPr>
        <w:t xml:space="preserve"> </w:t>
      </w:r>
    </w:p>
    <w:p w14:paraId="74574985" w14:textId="77777777" w:rsidR="002516BC" w:rsidRDefault="002516BC" w:rsidP="00521221">
      <w:pPr>
        <w:rPr>
          <w:color w:val="0000FF"/>
        </w:rPr>
      </w:pPr>
      <w:r w:rsidRPr="00771D42">
        <w:rPr>
          <w:b/>
          <w:color w:val="0000FF"/>
        </w:rPr>
        <w:t>44</w:t>
      </w:r>
      <w:r w:rsidR="00BC65E1" w:rsidRPr="00771D42">
        <w:t> Aber Gerüchte von Osten und von Norden her werden ihn erschrecken</w:t>
      </w:r>
      <w:r w:rsidR="00BC65E1" w:rsidRPr="00771D42">
        <w:rPr>
          <w:rStyle w:val="EndnotentextZchn1"/>
          <w:rFonts w:ascii="Georgia" w:hAnsi="Georgia"/>
          <w:sz w:val="18"/>
        </w:rPr>
        <w:footnoteReference w:id="10585"/>
      </w:r>
      <w:r w:rsidR="00BC65E1" w:rsidRPr="00771D42">
        <w:t>. Und er wird mit großer Grimmglut ausziehen, viele zu vernichten und an ihnen den Bann zu vollstrecken.</w:t>
      </w:r>
      <w:r>
        <w:rPr>
          <w:sz w:val="15"/>
        </w:rPr>
        <w:t xml:space="preserve"> </w:t>
      </w:r>
    </w:p>
    <w:p w14:paraId="6E84F1F9" w14:textId="53AC614F" w:rsidR="002516BC" w:rsidRDefault="002516BC" w:rsidP="00521221">
      <w:pPr>
        <w:rPr>
          <w:color w:val="800080"/>
          <w:sz w:val="36"/>
          <w:szCs w:val="16"/>
        </w:rPr>
      </w:pPr>
      <w:r w:rsidRPr="00771D42">
        <w:rPr>
          <w:b/>
          <w:color w:val="0000FF"/>
        </w:rPr>
        <w:t>45</w:t>
      </w:r>
      <w:r w:rsidR="00BC65E1" w:rsidRPr="00771D42">
        <w:t> Und er wird seine Prunkzelte aufschlagen</w:t>
      </w:r>
      <w:r w:rsidR="00BC65E1" w:rsidRPr="00771D42">
        <w:rPr>
          <w:rStyle w:val="EndnotentextZchn1"/>
          <w:rFonts w:ascii="Georgia" w:hAnsi="Georgia"/>
          <w:sz w:val="18"/>
        </w:rPr>
        <w:footnoteReference w:id="10586"/>
      </w:r>
      <w:r w:rsidR="00BC65E1" w:rsidRPr="00771D42">
        <w:t xml:space="preserve"> zwischen dem Meer</w:t>
      </w:r>
      <w:r w:rsidR="00BC65E1" w:rsidRPr="00771D42">
        <w:rPr>
          <w:rStyle w:val="EndnotentextZchn1"/>
          <w:rFonts w:ascii="Georgia" w:hAnsi="Georgia"/>
          <w:sz w:val="18"/>
        </w:rPr>
        <w:footnoteReference w:id="10587"/>
      </w:r>
      <w:r w:rsidR="00BC65E1" w:rsidRPr="00771D42">
        <w:t xml:space="preserve"> und dem Berg der heiligen Zierde.</w:t>
      </w:r>
      <w:r>
        <w:rPr>
          <w:sz w:val="15"/>
        </w:rPr>
        <w:t xml:space="preserve"> </w:t>
      </w:r>
      <w:r w:rsidR="00BC65E1" w:rsidRPr="00771D42">
        <w:t>Und er kommt zu seinem Ende</w:t>
      </w:r>
      <w:r w:rsidR="00BC65E1">
        <w:t>; un</w:t>
      </w:r>
      <w:r w:rsidR="00BC65E1" w:rsidRPr="00771D42">
        <w:t>d niemand ist [da], der ihm hilft.“</w:t>
      </w:r>
      <w:r>
        <w:rPr>
          <w:sz w:val="12"/>
        </w:rPr>
        <w:t xml:space="preserve">  </w:t>
      </w:r>
    </w:p>
    <w:p w14:paraId="330CB2B1" w14:textId="77777777" w:rsidR="002516BC" w:rsidRDefault="002516BC" w:rsidP="00521221">
      <w:pPr>
        <w:rPr>
          <w:color w:val="0000FF"/>
        </w:rPr>
      </w:pPr>
      <w:r w:rsidRPr="00771D42">
        <w:rPr>
          <w:b/>
          <w:color w:val="800080"/>
          <w:sz w:val="36"/>
          <w:szCs w:val="16"/>
        </w:rPr>
        <w:t>12</w:t>
      </w:r>
      <w:r w:rsidR="00BC65E1" w:rsidRPr="00771D42">
        <w:t xml:space="preserve"> „Und in jener Zeit</w:t>
      </w:r>
      <w:r>
        <w:rPr>
          <w:sz w:val="15"/>
        </w:rPr>
        <w:t xml:space="preserve"> </w:t>
      </w:r>
      <w:r w:rsidR="00BC65E1" w:rsidRPr="00771D42">
        <w:t>wird aufstehen Michael, der große Fürst,</w:t>
      </w:r>
      <w:r>
        <w:rPr>
          <w:sz w:val="15"/>
        </w:rPr>
        <w:t xml:space="preserve"> </w:t>
      </w:r>
      <w:r w:rsidR="00BC65E1" w:rsidRPr="00771D42">
        <w:t>der über den Söhnen deines Volkes steht.</w:t>
      </w:r>
      <w:r>
        <w:rPr>
          <w:sz w:val="15"/>
        </w:rPr>
        <w:t xml:space="preserve"> </w:t>
      </w:r>
      <w:r w:rsidR="00BC65E1" w:rsidRPr="00771D42">
        <w:t>Und es wird eine Zeit der Bedrängnis</w:t>
      </w:r>
      <w:r w:rsidR="00BC65E1" w:rsidRPr="007B094B">
        <w:t xml:space="preserve"> </w:t>
      </w:r>
      <w:r w:rsidR="00BC65E1" w:rsidRPr="00771D42">
        <w:t>sein,</w:t>
      </w:r>
      <w:r>
        <w:rPr>
          <w:sz w:val="15"/>
        </w:rPr>
        <w:t xml:space="preserve"> </w:t>
      </w:r>
      <w:r w:rsidR="00BC65E1" w:rsidRPr="00771D42">
        <w:t xml:space="preserve">wie es keine gab, seitdem ein </w:t>
      </w:r>
      <w:r w:rsidR="00BC65E1" w:rsidRPr="00771D42">
        <w:rPr>
          <w:szCs w:val="16"/>
        </w:rPr>
        <w:t>Volk*</w:t>
      </w:r>
      <w:r w:rsidR="00BC65E1" w:rsidRPr="00771D42">
        <w:t xml:space="preserve"> </w:t>
      </w:r>
      <w:r w:rsidR="00BC65E1">
        <w:t>entstanden ist</w:t>
      </w:r>
      <w:r w:rsidR="00BC65E1" w:rsidRPr="00771D42">
        <w:t>,</w:t>
      </w:r>
      <w:r>
        <w:rPr>
          <w:sz w:val="15"/>
        </w:rPr>
        <w:t xml:space="preserve"> </w:t>
      </w:r>
      <w:r w:rsidR="00BC65E1" w:rsidRPr="00771D42">
        <w:t>bis zu jener Zeit</w:t>
      </w:r>
      <w:r w:rsidR="00BC65E1">
        <w:t>;</w:t>
      </w:r>
      <w:r>
        <w:rPr>
          <w:sz w:val="15"/>
        </w:rPr>
        <w:t xml:space="preserve"> </w:t>
      </w:r>
      <w:r w:rsidR="00BC65E1">
        <w:t>u</w:t>
      </w:r>
      <w:r w:rsidR="00BC65E1" w:rsidRPr="00771D42">
        <w:t>nd in jener Zeit wird dein Volk gerettet,</w:t>
      </w:r>
      <w:r>
        <w:rPr>
          <w:sz w:val="15"/>
        </w:rPr>
        <w:t xml:space="preserve"> </w:t>
      </w:r>
      <w:r w:rsidR="00BC65E1" w:rsidRPr="00771D42">
        <w:t>jeder, der im Buch geschrieben gefunden wird.</w:t>
      </w:r>
      <w:r>
        <w:rPr>
          <w:sz w:val="15"/>
        </w:rPr>
        <w:t xml:space="preserve"> </w:t>
      </w:r>
    </w:p>
    <w:p w14:paraId="6423DFFF" w14:textId="77777777" w:rsidR="002516BC" w:rsidRDefault="002516BC" w:rsidP="00521221">
      <w:pPr>
        <w:rPr>
          <w:color w:val="0000FF"/>
        </w:rPr>
      </w:pPr>
      <w:r w:rsidRPr="00771D42">
        <w:rPr>
          <w:b/>
          <w:color w:val="0000FF"/>
        </w:rPr>
        <w:t>2</w:t>
      </w:r>
      <w:r w:rsidR="00BC65E1" w:rsidRPr="00771D42">
        <w:t> Und viele von den Schlafenden</w:t>
      </w:r>
      <w:r w:rsidR="00BC65E1">
        <w:t xml:space="preserve"> ‹</w:t>
      </w:r>
      <w:r w:rsidR="00BC65E1" w:rsidRPr="00771D42">
        <w:t>im</w:t>
      </w:r>
      <w:r w:rsidR="00BC65E1">
        <w:t>›</w:t>
      </w:r>
      <w:r w:rsidR="00BC65E1" w:rsidRPr="00771D42">
        <w:t xml:space="preserve"> Staub</w:t>
      </w:r>
      <w:r>
        <w:t xml:space="preserve"> </w:t>
      </w:r>
      <w:r w:rsidR="00BC65E1" w:rsidRPr="00771D42">
        <w:t>des Erdbodens</w:t>
      </w:r>
      <w:r w:rsidR="00BC65E1" w:rsidRPr="00771D42">
        <w:rPr>
          <w:rStyle w:val="EndnotentextZchn1"/>
          <w:rFonts w:ascii="Georgia" w:hAnsi="Georgia"/>
          <w:sz w:val="18"/>
        </w:rPr>
        <w:footnoteReference w:id="10588"/>
      </w:r>
      <w:r w:rsidR="00BC65E1" w:rsidRPr="00771D42">
        <w:t xml:space="preserve"> werden erwachen</w:t>
      </w:r>
      <w:r w:rsidR="00BC65E1" w:rsidRPr="00771D42">
        <w:rPr>
          <w:rStyle w:val="EndnotentextZchn1"/>
          <w:rFonts w:ascii="Georgia" w:hAnsi="Georgia"/>
          <w:sz w:val="18"/>
        </w:rPr>
        <w:footnoteReference w:id="10589"/>
      </w:r>
      <w:r w:rsidR="00BC65E1" w:rsidRPr="00771D42">
        <w:t>:</w:t>
      </w:r>
      <w:r>
        <w:rPr>
          <w:sz w:val="15"/>
        </w:rPr>
        <w:t xml:space="preserve"> </w:t>
      </w:r>
      <w:r w:rsidR="00BC65E1" w:rsidRPr="00771D42">
        <w:t>diese zu ewigem Leben</w:t>
      </w:r>
      <w:r w:rsidR="00BC65E1" w:rsidRPr="00771D42">
        <w:rPr>
          <w:rStyle w:val="EndnotentextZchn1"/>
          <w:rFonts w:ascii="Georgia" w:hAnsi="Georgia"/>
          <w:sz w:val="18"/>
        </w:rPr>
        <w:footnoteReference w:id="10590"/>
      </w:r>
      <w:r w:rsidR="00BC65E1" w:rsidRPr="00771D42">
        <w:t xml:space="preserve"> –</w:t>
      </w:r>
      <w:r>
        <w:rPr>
          <w:sz w:val="15"/>
        </w:rPr>
        <w:t xml:space="preserve"> </w:t>
      </w:r>
      <w:r w:rsidR="00BC65E1" w:rsidRPr="00771D42">
        <w:t>und jene zu Schmach, zu ewigem Abscheu!</w:t>
      </w:r>
      <w:r>
        <w:rPr>
          <w:sz w:val="15"/>
        </w:rPr>
        <w:t xml:space="preserve"> </w:t>
      </w:r>
    </w:p>
    <w:p w14:paraId="4314E317" w14:textId="77777777" w:rsidR="002516BC" w:rsidRDefault="002516BC" w:rsidP="00521221">
      <w:pPr>
        <w:rPr>
          <w:color w:val="0000FF"/>
        </w:rPr>
      </w:pPr>
      <w:r w:rsidRPr="00771D42">
        <w:rPr>
          <w:b/>
          <w:color w:val="0000FF"/>
        </w:rPr>
        <w:lastRenderedPageBreak/>
        <w:t>3</w:t>
      </w:r>
      <w:r w:rsidR="00BC65E1" w:rsidRPr="00771D42">
        <w:t> Und die Verständigen werden glänzen</w:t>
      </w:r>
      <w:r>
        <w:rPr>
          <w:sz w:val="15"/>
        </w:rPr>
        <w:t xml:space="preserve"> </w:t>
      </w:r>
      <w:r w:rsidR="00BC65E1" w:rsidRPr="00771D42">
        <w:t>wie das Glitzern des [Himmels]gewölbes,</w:t>
      </w:r>
      <w:r>
        <w:rPr>
          <w:sz w:val="15"/>
        </w:rPr>
        <w:t xml:space="preserve"> </w:t>
      </w:r>
      <w:r w:rsidR="00BC65E1" w:rsidRPr="00771D42">
        <w:t>und die den Vielen zur Gerechtigkeit verhalfen,</w:t>
      </w:r>
      <w:r>
        <w:rPr>
          <w:sz w:val="15"/>
        </w:rPr>
        <w:t xml:space="preserve"> </w:t>
      </w:r>
      <w:r w:rsidR="00BC65E1" w:rsidRPr="00771D42">
        <w:t>wie die Sterne – für immer und ewig.</w:t>
      </w:r>
      <w:r>
        <w:rPr>
          <w:sz w:val="12"/>
        </w:rPr>
        <w:t xml:space="preserve"> </w:t>
      </w:r>
      <w:r>
        <w:rPr>
          <w:sz w:val="12"/>
          <w:szCs w:val="10"/>
        </w:rPr>
        <w:t xml:space="preserve"> </w:t>
      </w:r>
    </w:p>
    <w:p w14:paraId="15ED3633" w14:textId="77777777" w:rsidR="002516BC" w:rsidRDefault="002516BC" w:rsidP="00521221">
      <w:pPr>
        <w:rPr>
          <w:color w:val="0000FF"/>
        </w:rPr>
      </w:pPr>
      <w:r w:rsidRPr="00771D42">
        <w:rPr>
          <w:b/>
          <w:color w:val="0000FF"/>
        </w:rPr>
        <w:t>4</w:t>
      </w:r>
      <w:r w:rsidR="00BC65E1" w:rsidRPr="00771D42">
        <w:t> Aber du, Daniel, verschließe die Worte und versiegle das Buch bis zur Zeit des Endes. Viele werden umherstreifen</w:t>
      </w:r>
      <w:r w:rsidR="00BC65E1" w:rsidRPr="00771D42">
        <w:rPr>
          <w:rStyle w:val="EndnotentextZchn1"/>
          <w:rFonts w:ascii="Georgia" w:hAnsi="Georgia"/>
          <w:sz w:val="18"/>
        </w:rPr>
        <w:footnoteReference w:id="10591"/>
      </w:r>
      <w:r w:rsidR="00BC65E1" w:rsidRPr="00771D42">
        <w:t>, und die Erkenntnis wird sich mehren.“</w:t>
      </w:r>
      <w:r>
        <w:rPr>
          <w:sz w:val="12"/>
        </w:rPr>
        <w:t xml:space="preserve">  </w:t>
      </w:r>
    </w:p>
    <w:p w14:paraId="7C4723CF" w14:textId="77777777" w:rsidR="002516BC" w:rsidRDefault="002516BC" w:rsidP="00521221">
      <w:pPr>
        <w:rPr>
          <w:color w:val="0000FF"/>
        </w:rPr>
      </w:pPr>
      <w:r w:rsidRPr="00771D42">
        <w:rPr>
          <w:b/>
          <w:color w:val="0000FF"/>
        </w:rPr>
        <w:t>5</w:t>
      </w:r>
      <w:r w:rsidR="00BC65E1" w:rsidRPr="00771D42">
        <w:t> Und ich, Daniel, schaute, und – siehe! – zwei andere standen da, einer diesseits am Ufer des Stromes, und einer jenseits am Ufer des Stromes</w:t>
      </w:r>
      <w:r w:rsidR="00BC65E1" w:rsidRPr="00771D42">
        <w:rPr>
          <w:rStyle w:val="EndnotentextZchn1"/>
          <w:rFonts w:ascii="Georgia" w:hAnsi="Georgia"/>
          <w:sz w:val="18"/>
        </w:rPr>
        <w:footnoteReference w:id="10592"/>
      </w:r>
      <w:r w:rsidR="00BC65E1" w:rsidRPr="00771D42">
        <w:t>.</w:t>
      </w:r>
      <w:r>
        <w:rPr>
          <w:sz w:val="15"/>
        </w:rPr>
        <w:t xml:space="preserve"> </w:t>
      </w:r>
    </w:p>
    <w:p w14:paraId="1B6D5637" w14:textId="77777777" w:rsidR="002516BC" w:rsidRDefault="002516BC" w:rsidP="00521221">
      <w:pPr>
        <w:rPr>
          <w:color w:val="0000FF"/>
        </w:rPr>
      </w:pPr>
      <w:r w:rsidRPr="00771D42">
        <w:rPr>
          <w:b/>
          <w:color w:val="0000FF"/>
        </w:rPr>
        <w:t>6</w:t>
      </w:r>
      <w:r w:rsidR="00BC65E1" w:rsidRPr="00771D42">
        <w:t> Und er sagte zu dem in Linnen gekleideten Mann, der oberhalb der Wasser des Stromes war: „Bis wann [geht] das Ende dieser außerordentlichen Ereignisse?“</w:t>
      </w:r>
      <w:r>
        <w:rPr>
          <w:sz w:val="15"/>
        </w:rPr>
        <w:t xml:space="preserve"> </w:t>
      </w:r>
    </w:p>
    <w:p w14:paraId="11A793A5" w14:textId="77777777" w:rsidR="002516BC" w:rsidRDefault="002516BC" w:rsidP="00521221">
      <w:pPr>
        <w:rPr>
          <w:color w:val="0000FF"/>
        </w:rPr>
      </w:pPr>
      <w:r w:rsidRPr="00771D42">
        <w:rPr>
          <w:b/>
          <w:color w:val="0000FF"/>
        </w:rPr>
        <w:t>7</w:t>
      </w:r>
      <w:r w:rsidR="00BC65E1" w:rsidRPr="00771D42">
        <w:t> Und ich hörte den in Linnen gekleideten Mann, der oberhalb der Wasser des Stromes war, und er erhob seine Rechte und seine Linke zu den Himmeln und schwor bei dem, der ewiglich lebt:</w:t>
      </w:r>
      <w:r>
        <w:rPr>
          <w:sz w:val="15"/>
        </w:rPr>
        <w:t xml:space="preserve"> </w:t>
      </w:r>
      <w:r w:rsidR="00BC65E1" w:rsidRPr="00771D42">
        <w:t>„Auf eine Zeit, Zeiten</w:t>
      </w:r>
      <w:r w:rsidR="00BC65E1" w:rsidRPr="00771D42">
        <w:rPr>
          <w:rStyle w:val="EndnotentextZchn1"/>
          <w:rFonts w:ascii="Georgia" w:hAnsi="Georgia"/>
          <w:sz w:val="18"/>
        </w:rPr>
        <w:footnoteReference w:id="10593"/>
      </w:r>
      <w:r w:rsidR="00BC65E1" w:rsidRPr="00771D42">
        <w:t xml:space="preserve"> und eine halbe [Zeit]</w:t>
      </w:r>
      <w:r w:rsidR="00BC65E1" w:rsidRPr="00771D42">
        <w:rPr>
          <w:rStyle w:val="EndnotentextZchn1"/>
          <w:rFonts w:ascii="Georgia" w:hAnsi="Georgia"/>
          <w:sz w:val="18"/>
        </w:rPr>
        <w:footnoteReference w:id="10594"/>
      </w:r>
      <w:r w:rsidR="00BC65E1" w:rsidRPr="00771D42">
        <w:t>. Und wenn die Zerschlagung der Kraft des heiligen Volkes vollbracht sein wird, dann werden alle diese [Dinge] vollendet sein.“</w:t>
      </w:r>
      <w:r>
        <w:t xml:space="preserve"> </w:t>
      </w:r>
      <w:r>
        <w:rPr>
          <w:sz w:val="15"/>
        </w:rPr>
        <w:t xml:space="preserve"> </w:t>
      </w:r>
    </w:p>
    <w:p w14:paraId="513A82FE" w14:textId="4389F8B7" w:rsidR="002516BC" w:rsidRDefault="002516BC" w:rsidP="00521221">
      <w:pPr>
        <w:rPr>
          <w:color w:val="0000FF"/>
        </w:rPr>
      </w:pPr>
      <w:r w:rsidRPr="00771D42">
        <w:rPr>
          <w:b/>
          <w:color w:val="0000FF"/>
        </w:rPr>
        <w:t>8</w:t>
      </w:r>
      <w:r w:rsidR="00BC65E1" w:rsidRPr="00771D42">
        <w:t> Und ich hörte es, verstand es aber nicht. Und ich sagte: „</w:t>
      </w:r>
      <w:r w:rsidR="00323E98" w:rsidRPr="00710FB7">
        <w:t>Mein Herr</w:t>
      </w:r>
      <w:r w:rsidR="00BC65E1" w:rsidRPr="00771D42">
        <w:t>, was wird der Ausgang</w:t>
      </w:r>
      <w:r w:rsidR="00BC65E1" w:rsidRPr="00771D42">
        <w:rPr>
          <w:rStyle w:val="EndnotentextZchn1"/>
          <w:rFonts w:ascii="Georgia" w:hAnsi="Georgia"/>
          <w:sz w:val="18"/>
        </w:rPr>
        <w:footnoteReference w:id="10595"/>
      </w:r>
      <w:r w:rsidR="00BC65E1" w:rsidRPr="00771D42">
        <w:t xml:space="preserve"> von diesem sein?“</w:t>
      </w:r>
      <w:r>
        <w:rPr>
          <w:sz w:val="15"/>
        </w:rPr>
        <w:t xml:space="preserve"> </w:t>
      </w:r>
    </w:p>
    <w:p w14:paraId="40B55788" w14:textId="77777777" w:rsidR="002516BC" w:rsidRDefault="002516BC" w:rsidP="00521221">
      <w:pPr>
        <w:rPr>
          <w:color w:val="0000FF"/>
        </w:rPr>
      </w:pPr>
      <w:r w:rsidRPr="00771D42">
        <w:rPr>
          <w:b/>
          <w:color w:val="0000FF"/>
        </w:rPr>
        <w:t>9</w:t>
      </w:r>
      <w:r w:rsidR="00BC65E1" w:rsidRPr="00771D42">
        <w:t> Und er sagte: „Gehe hin, Daniel, denn die Worte sollen verschlossen und versiegelt sein bis zur Zeit des Endes.</w:t>
      </w:r>
      <w:r w:rsidR="00BC65E1">
        <w:t xml:space="preserve"> </w:t>
      </w:r>
    </w:p>
    <w:p w14:paraId="6D563BA1" w14:textId="77777777" w:rsidR="002516BC" w:rsidRDefault="002516BC" w:rsidP="00521221">
      <w:pPr>
        <w:rPr>
          <w:color w:val="0000FF"/>
        </w:rPr>
      </w:pPr>
      <w:r w:rsidRPr="00771D42">
        <w:rPr>
          <w:b/>
          <w:color w:val="0000FF"/>
        </w:rPr>
        <w:t>10</w:t>
      </w:r>
      <w:r w:rsidR="00BC65E1" w:rsidRPr="00771D42">
        <w:t> Viele werden sich reinigen und weiß machen und geläutert werden</w:t>
      </w:r>
      <w:r w:rsidR="00BC65E1">
        <w:t>;</w:t>
      </w:r>
      <w:r w:rsidR="00BC65E1" w:rsidRPr="00771D42">
        <w:t xml:space="preserve"> aber die Ehrfurchtslosen werden ehrfurchtslos handeln</w:t>
      </w:r>
      <w:r w:rsidR="00BC65E1">
        <w:t>; u</w:t>
      </w:r>
      <w:r w:rsidR="00BC65E1" w:rsidRPr="00771D42">
        <w:t>nd alle Ehrfurchtslosen werden es nicht verstehen; doch die Verständigen werden es verstehen.</w:t>
      </w:r>
      <w:r>
        <w:rPr>
          <w:sz w:val="15"/>
        </w:rPr>
        <w:t xml:space="preserve"> </w:t>
      </w:r>
    </w:p>
    <w:p w14:paraId="59F9B241" w14:textId="77777777" w:rsidR="002516BC" w:rsidRDefault="002516BC" w:rsidP="00521221">
      <w:pPr>
        <w:rPr>
          <w:color w:val="0000FF"/>
        </w:rPr>
      </w:pPr>
      <w:r w:rsidRPr="00771D42">
        <w:rPr>
          <w:b/>
          <w:color w:val="0000FF"/>
        </w:rPr>
        <w:t>11</w:t>
      </w:r>
      <w:r w:rsidR="00BC65E1" w:rsidRPr="00771D42">
        <w:t> Und von der Zeit an, da das beständige Opfer</w:t>
      </w:r>
      <w:r w:rsidR="00BC65E1" w:rsidRPr="00771D42">
        <w:rPr>
          <w:rStyle w:val="EndnotentextZchn1"/>
          <w:rFonts w:ascii="Georgia" w:hAnsi="Georgia"/>
          <w:sz w:val="18"/>
        </w:rPr>
        <w:footnoteReference w:id="10596"/>
      </w:r>
      <w:r w:rsidR="00BC65E1" w:rsidRPr="00771D42">
        <w:t xml:space="preserve"> weggenommen wird, und zwar um den verwüstenden Gräuel aufzustellen, sind es tausendzweihundertneunzig Tage. </w:t>
      </w:r>
    </w:p>
    <w:p w14:paraId="1C3DED82" w14:textId="77777777" w:rsidR="002516BC" w:rsidRDefault="002516BC" w:rsidP="00521221">
      <w:pPr>
        <w:rPr>
          <w:color w:val="0000FF"/>
        </w:rPr>
      </w:pPr>
      <w:r w:rsidRPr="00771D42">
        <w:rPr>
          <w:b/>
          <w:color w:val="0000FF"/>
        </w:rPr>
        <w:t>12</w:t>
      </w:r>
      <w:r w:rsidR="00BC65E1" w:rsidRPr="00771D42">
        <w:t> Selig der, der ausharrt und tausenddreihundertfünfunddreißig Tage erreicht!</w:t>
      </w:r>
      <w:r>
        <w:rPr>
          <w:sz w:val="15"/>
        </w:rPr>
        <w:t xml:space="preserve"> </w:t>
      </w:r>
    </w:p>
    <w:p w14:paraId="70F2E621" w14:textId="1575F84B" w:rsidR="0061620F" w:rsidRDefault="002516BC" w:rsidP="00521221">
      <w:pPr>
        <w:rPr>
          <w:sz w:val="12"/>
        </w:rPr>
      </w:pPr>
      <w:r w:rsidRPr="00771D42">
        <w:rPr>
          <w:b/>
          <w:color w:val="0000FF"/>
        </w:rPr>
        <w:t>13</w:t>
      </w:r>
      <w:r w:rsidR="00BC65E1" w:rsidRPr="00771D42">
        <w:t> Du aber gehe hin, auf das Ende zu; und du wirst ruhen und wirst auferstehen zu deinem Erblos am Ende der Tage.“</w:t>
      </w:r>
      <w:r>
        <w:rPr>
          <w:sz w:val="12"/>
        </w:rPr>
        <w:t xml:space="preserve">   </w:t>
      </w:r>
      <w:bookmarkStart w:id="72" w:name="_Toc62192711"/>
    </w:p>
    <w:p w14:paraId="69C30BCB" w14:textId="77777777" w:rsidR="00A66439" w:rsidRDefault="00A66439" w:rsidP="00521221"/>
    <w:p w14:paraId="139EA4DC" w14:textId="5CFE6F38" w:rsidR="002516BC" w:rsidRPr="003C3F7D" w:rsidRDefault="00D26148" w:rsidP="003C3F7D">
      <w:pPr>
        <w:pStyle w:val="berschrift1"/>
        <w:rPr>
          <w:rStyle w:val="berschrift1Zchn"/>
        </w:rPr>
      </w:pPr>
      <w:bookmarkStart w:id="73" w:name="_Toc107497638"/>
      <w:bookmarkStart w:id="74" w:name="_Toc62192726"/>
      <w:bookmarkStart w:id="75" w:name="_Ref448263018"/>
      <w:bookmarkEnd w:id="72"/>
      <w:r w:rsidRPr="003C3F7D">
        <w:rPr>
          <w:rStyle w:val="berschrift1Zchn"/>
          <w:b/>
          <w:bCs/>
        </w:rPr>
        <w:t>Der Prophet</w:t>
      </w:r>
      <w:r w:rsidRPr="003C3F7D">
        <w:rPr>
          <w:rStyle w:val="berschrift1Zchn"/>
        </w:rPr>
        <w:t xml:space="preserve"> </w:t>
      </w:r>
      <w:r w:rsidRPr="003C3F7D">
        <w:rPr>
          <w:rStyle w:val="berschrift1Zchn"/>
          <w:b/>
          <w:bCs/>
        </w:rPr>
        <w:t>Hosea</w:t>
      </w:r>
      <w:bookmarkEnd w:id="73"/>
      <w:r w:rsidR="002516BC" w:rsidRPr="003C3F7D">
        <w:rPr>
          <w:rStyle w:val="berschrift1Zchn"/>
        </w:rPr>
        <w:t xml:space="preserve">  </w:t>
      </w:r>
    </w:p>
    <w:p w14:paraId="4253BBD2" w14:textId="77777777" w:rsidR="002516BC" w:rsidRDefault="002516BC" w:rsidP="00521221">
      <w:pPr>
        <w:rPr>
          <w:color w:val="0000FF"/>
        </w:rPr>
      </w:pPr>
      <w:r w:rsidRPr="00771D42">
        <w:rPr>
          <w:b/>
          <w:color w:val="800080"/>
          <w:sz w:val="36"/>
        </w:rPr>
        <w:t>1</w:t>
      </w:r>
      <w:r w:rsidR="00D26148" w:rsidRPr="00771D42">
        <w:t xml:space="preserve"> Das Wort Jahwehs, das an Hosea</w:t>
      </w:r>
      <w:r w:rsidR="00D26148" w:rsidRPr="00771D42">
        <w:rPr>
          <w:rStyle w:val="EndnotentextZchn1"/>
          <w:rFonts w:ascii="Georgia" w:hAnsi="Georgia"/>
          <w:sz w:val="18"/>
        </w:rPr>
        <w:footnoteReference w:id="10597"/>
      </w:r>
      <w:r w:rsidR="00D26148" w:rsidRPr="00771D42">
        <w:t>, den Sohn Beeris, geschah in den Tagen Usijas, Jotams, Ahas’, Hiskias, der Könige von Juda, und in den Tagen Jerobeams, des Sohnes des Joasch, des Königs Israels.</w:t>
      </w:r>
      <w:r>
        <w:rPr>
          <w:sz w:val="12"/>
        </w:rPr>
        <w:t xml:space="preserve">  </w:t>
      </w:r>
    </w:p>
    <w:p w14:paraId="1B8822A5" w14:textId="77777777" w:rsidR="002516BC" w:rsidRDefault="002516BC" w:rsidP="00521221">
      <w:pPr>
        <w:rPr>
          <w:color w:val="0000FF"/>
        </w:rPr>
      </w:pPr>
      <w:r w:rsidRPr="00771D42">
        <w:rPr>
          <w:b/>
          <w:color w:val="0000FF"/>
        </w:rPr>
        <w:t>2</w:t>
      </w:r>
      <w:r w:rsidR="00D26148" w:rsidRPr="00771D42">
        <w:t> Anfang des Redens Jahwehs an</w:t>
      </w:r>
      <w:r w:rsidR="00D26148" w:rsidRPr="00771D42">
        <w:rPr>
          <w:rStyle w:val="EndnotentextZchn1"/>
          <w:rFonts w:ascii="Georgia" w:hAnsi="Georgia"/>
          <w:sz w:val="18"/>
        </w:rPr>
        <w:footnoteReference w:id="10598"/>
      </w:r>
      <w:r w:rsidR="00D26148" w:rsidRPr="00771D42">
        <w:t xml:space="preserve"> Hosea.</w:t>
      </w:r>
      <w:r>
        <w:rPr>
          <w:sz w:val="15"/>
        </w:rPr>
        <w:t xml:space="preserve"> </w:t>
      </w:r>
      <w:r w:rsidR="00D26148" w:rsidRPr="00771D42">
        <w:t>Jahweh sagte zu Hosea: „Gehe hin, nimm dir eine Hurenfrau und werde Vater von Hurenkindern, denn hurend hurt das Land von Jahweh weg.“</w:t>
      </w:r>
      <w:r>
        <w:rPr>
          <w:sz w:val="12"/>
        </w:rPr>
        <w:t xml:space="preserve"> </w:t>
      </w:r>
      <w:r>
        <w:rPr>
          <w:sz w:val="12"/>
          <w:szCs w:val="10"/>
        </w:rPr>
        <w:t xml:space="preserve"> </w:t>
      </w:r>
    </w:p>
    <w:p w14:paraId="44668A6A" w14:textId="77777777" w:rsidR="002516BC" w:rsidRDefault="002516BC" w:rsidP="00521221">
      <w:pPr>
        <w:rPr>
          <w:color w:val="0000FF"/>
        </w:rPr>
      </w:pPr>
      <w:r w:rsidRPr="00771D42">
        <w:rPr>
          <w:b/>
          <w:color w:val="0000FF"/>
        </w:rPr>
        <w:t>3</w:t>
      </w:r>
      <w:r w:rsidR="00D26148" w:rsidRPr="00771D42">
        <w:t> Und er ging hin und nahm Gomer, die Tochter Diblaims. Und sie wurde schwanger und gebar ihm einen Sohn.</w:t>
      </w:r>
      <w:r>
        <w:rPr>
          <w:sz w:val="15"/>
        </w:rPr>
        <w:t xml:space="preserve"> </w:t>
      </w:r>
    </w:p>
    <w:p w14:paraId="18427C4C" w14:textId="77777777" w:rsidR="002516BC" w:rsidRDefault="002516BC" w:rsidP="00521221">
      <w:pPr>
        <w:rPr>
          <w:color w:val="0000FF"/>
        </w:rPr>
      </w:pPr>
      <w:r w:rsidRPr="00771D42">
        <w:rPr>
          <w:b/>
          <w:color w:val="0000FF"/>
        </w:rPr>
        <w:t>4</w:t>
      </w:r>
      <w:r w:rsidR="00D26148" w:rsidRPr="00771D42">
        <w:t> Und Jahweh sagte zu ihm:</w:t>
      </w:r>
      <w:r>
        <w:rPr>
          <w:sz w:val="15"/>
        </w:rPr>
        <w:t xml:space="preserve"> </w:t>
      </w:r>
      <w:r w:rsidR="00D26148" w:rsidRPr="00771D42">
        <w:t>„Nenne seinen Namen Jesreel</w:t>
      </w:r>
      <w:r w:rsidR="00D26148" w:rsidRPr="00771D42">
        <w:rPr>
          <w:rStyle w:val="EndnotentextZchn1"/>
          <w:rFonts w:ascii="Georgia" w:hAnsi="Georgia"/>
          <w:sz w:val="18"/>
        </w:rPr>
        <w:footnoteReference w:id="10599"/>
      </w:r>
      <w:r w:rsidR="00D26148" w:rsidRPr="00771D42">
        <w:t>;</w:t>
      </w:r>
      <w:r>
        <w:rPr>
          <w:sz w:val="15"/>
        </w:rPr>
        <w:t xml:space="preserve"> </w:t>
      </w:r>
      <w:r w:rsidR="00D26148" w:rsidRPr="00771D42">
        <w:t>denn noch ein Kleines,</w:t>
      </w:r>
      <w:r>
        <w:rPr>
          <w:sz w:val="15"/>
        </w:rPr>
        <w:t xml:space="preserve"> </w:t>
      </w:r>
      <w:r w:rsidR="00D26148" w:rsidRPr="00771D42">
        <w:t>da suche ich die Bluttaten Jesreels</w:t>
      </w:r>
      <w:r w:rsidR="00D26148" w:rsidRPr="00771D42">
        <w:rPr>
          <w:rStyle w:val="EndnotentextZchn1"/>
          <w:rFonts w:ascii="Georgia" w:hAnsi="Georgia"/>
          <w:sz w:val="18"/>
        </w:rPr>
        <w:footnoteReference w:id="10600"/>
      </w:r>
      <w:r w:rsidR="00D26148" w:rsidRPr="00771D42">
        <w:t xml:space="preserve"> heim</w:t>
      </w:r>
      <w:r>
        <w:rPr>
          <w:sz w:val="15"/>
        </w:rPr>
        <w:t xml:space="preserve"> </w:t>
      </w:r>
      <w:r w:rsidR="00D26148" w:rsidRPr="00771D42">
        <w:t>am Hause Jehu</w:t>
      </w:r>
      <w:r>
        <w:rPr>
          <w:sz w:val="15"/>
        </w:rPr>
        <w:t xml:space="preserve"> </w:t>
      </w:r>
      <w:r w:rsidR="00D26148" w:rsidRPr="00771D42">
        <w:t>und mache ein Ende</w:t>
      </w:r>
      <w:r>
        <w:rPr>
          <w:sz w:val="15"/>
        </w:rPr>
        <w:t xml:space="preserve"> </w:t>
      </w:r>
      <w:r w:rsidR="00D26148" w:rsidRPr="00771D42">
        <w:t>dem Königtum des Hauses Israel.</w:t>
      </w:r>
      <w:r>
        <w:rPr>
          <w:sz w:val="15"/>
        </w:rPr>
        <w:t xml:space="preserve"> </w:t>
      </w:r>
    </w:p>
    <w:p w14:paraId="0C0B716B" w14:textId="77777777" w:rsidR="002516BC" w:rsidRDefault="002516BC" w:rsidP="00521221">
      <w:pPr>
        <w:rPr>
          <w:color w:val="0000FF"/>
        </w:rPr>
      </w:pPr>
      <w:r w:rsidRPr="00771D42">
        <w:rPr>
          <w:b/>
          <w:color w:val="0000FF"/>
        </w:rPr>
        <w:t>5</w:t>
      </w:r>
      <w:r w:rsidR="00D26148" w:rsidRPr="00771D42">
        <w:t> Und es wird geschehen an jenem Tag,</w:t>
      </w:r>
      <w:r>
        <w:rPr>
          <w:sz w:val="15"/>
        </w:rPr>
        <w:t xml:space="preserve"> </w:t>
      </w:r>
      <w:r w:rsidR="00D26148" w:rsidRPr="00771D42">
        <w:t>da zerbreche ich den Bogen Israels</w:t>
      </w:r>
      <w:r>
        <w:rPr>
          <w:sz w:val="15"/>
        </w:rPr>
        <w:t xml:space="preserve"> </w:t>
      </w:r>
      <w:r w:rsidR="00D26148" w:rsidRPr="00771D42">
        <w:t>in der Talebene Jesreel.“</w:t>
      </w:r>
      <w:r>
        <w:rPr>
          <w:sz w:val="12"/>
        </w:rPr>
        <w:t xml:space="preserve"> </w:t>
      </w:r>
      <w:r>
        <w:rPr>
          <w:sz w:val="12"/>
          <w:szCs w:val="10"/>
        </w:rPr>
        <w:t xml:space="preserve"> </w:t>
      </w:r>
    </w:p>
    <w:p w14:paraId="2A09CE25" w14:textId="77777777" w:rsidR="002516BC" w:rsidRDefault="002516BC" w:rsidP="00521221">
      <w:pPr>
        <w:rPr>
          <w:color w:val="0000FF"/>
        </w:rPr>
      </w:pPr>
      <w:r w:rsidRPr="00771D42">
        <w:rPr>
          <w:b/>
          <w:color w:val="0000FF"/>
        </w:rPr>
        <w:t>6</w:t>
      </w:r>
      <w:r w:rsidR="00D26148" w:rsidRPr="00771D42">
        <w:t> Und sie wurde wieder schwanger und gebar eine Tochter. Und er sagte zu ihm:</w:t>
      </w:r>
      <w:r>
        <w:rPr>
          <w:sz w:val="15"/>
        </w:rPr>
        <w:t xml:space="preserve"> </w:t>
      </w:r>
      <w:r w:rsidR="00D26148" w:rsidRPr="00771D42">
        <w:t>„Nenne ihren Namen Lo-Ruhama</w:t>
      </w:r>
      <w:r w:rsidR="00D26148" w:rsidRPr="00771D42">
        <w:rPr>
          <w:rStyle w:val="EndnotentextZchn1"/>
          <w:rFonts w:ascii="Georgia" w:hAnsi="Georgia"/>
          <w:sz w:val="18"/>
        </w:rPr>
        <w:footnoteReference w:id="10601"/>
      </w:r>
      <w:r w:rsidR="00D26148" w:rsidRPr="00771D42">
        <w:t>,</w:t>
      </w:r>
      <w:r>
        <w:rPr>
          <w:sz w:val="15"/>
        </w:rPr>
        <w:t xml:space="preserve"> </w:t>
      </w:r>
      <w:r w:rsidR="00D26148" w:rsidRPr="00771D42">
        <w:t>denn ich erbarme mich nicht mehr</w:t>
      </w:r>
      <w:r>
        <w:rPr>
          <w:sz w:val="15"/>
        </w:rPr>
        <w:t xml:space="preserve"> </w:t>
      </w:r>
      <w:r w:rsidR="00D26148" w:rsidRPr="00771D42">
        <w:t>über das Haus Israel,</w:t>
      </w:r>
      <w:r>
        <w:rPr>
          <w:sz w:val="15"/>
        </w:rPr>
        <w:t xml:space="preserve"> </w:t>
      </w:r>
      <w:r w:rsidR="00D26148" w:rsidRPr="00771D42">
        <w:t>dass ich ihnen vergeben</w:t>
      </w:r>
      <w:r w:rsidR="00D26148" w:rsidRPr="00771D42">
        <w:rPr>
          <w:rStyle w:val="EndnotentextZchn1"/>
          <w:rFonts w:ascii="Georgia" w:hAnsi="Georgia"/>
          <w:sz w:val="18"/>
        </w:rPr>
        <w:footnoteReference w:id="10602"/>
      </w:r>
      <w:r w:rsidR="00D26148" w:rsidRPr="00771D42">
        <w:t xml:space="preserve"> würde.</w:t>
      </w:r>
      <w:r>
        <w:rPr>
          <w:sz w:val="15"/>
        </w:rPr>
        <w:t xml:space="preserve"> </w:t>
      </w:r>
    </w:p>
    <w:p w14:paraId="6351A6C3" w14:textId="77777777" w:rsidR="002516BC" w:rsidRDefault="002516BC" w:rsidP="00521221">
      <w:pPr>
        <w:rPr>
          <w:color w:val="0000FF"/>
        </w:rPr>
      </w:pPr>
      <w:r w:rsidRPr="00771D42">
        <w:rPr>
          <w:b/>
          <w:color w:val="0000FF"/>
        </w:rPr>
        <w:t>7</w:t>
      </w:r>
      <w:r w:rsidR="00D26148" w:rsidRPr="00771D42">
        <w:t> Aber über das Haus Juda erbarme ich mich</w:t>
      </w:r>
      <w:r w:rsidR="00D26148">
        <w:t>;</w:t>
      </w:r>
      <w:r>
        <w:rPr>
          <w:sz w:val="15"/>
        </w:rPr>
        <w:t xml:space="preserve"> </w:t>
      </w:r>
      <w:r w:rsidR="00D26148" w:rsidRPr="00771D42">
        <w:t>ich werde sie retten</w:t>
      </w:r>
      <w:r w:rsidR="00D26148">
        <w:t xml:space="preserve"> </w:t>
      </w:r>
      <w:r w:rsidR="00D26148" w:rsidRPr="00771D42">
        <w:t>durch Jahweh, ihren Gott.</w:t>
      </w:r>
      <w:r>
        <w:rPr>
          <w:sz w:val="15"/>
        </w:rPr>
        <w:t xml:space="preserve"> </w:t>
      </w:r>
      <w:r w:rsidR="00D26148" w:rsidRPr="00771D42">
        <w:t>Doch nicht durch Bogen und Schwert,</w:t>
      </w:r>
      <w:r>
        <w:rPr>
          <w:sz w:val="15"/>
        </w:rPr>
        <w:t xml:space="preserve"> </w:t>
      </w:r>
      <w:r w:rsidR="00D26148" w:rsidRPr="00771D42">
        <w:t>Krieg, Pferde und Reiter</w:t>
      </w:r>
      <w:r>
        <w:t xml:space="preserve"> </w:t>
      </w:r>
      <w:r w:rsidR="00D26148" w:rsidRPr="00771D42">
        <w:t>werde ich sie retten.“</w:t>
      </w:r>
      <w:r>
        <w:t xml:space="preserve"> </w:t>
      </w:r>
      <w:r>
        <w:rPr>
          <w:sz w:val="15"/>
        </w:rPr>
        <w:t xml:space="preserve"> </w:t>
      </w:r>
    </w:p>
    <w:p w14:paraId="6A90F635" w14:textId="77777777" w:rsidR="002516BC" w:rsidRDefault="002516BC" w:rsidP="00521221">
      <w:pPr>
        <w:rPr>
          <w:color w:val="0000FF"/>
        </w:rPr>
      </w:pPr>
      <w:r w:rsidRPr="00771D42">
        <w:rPr>
          <w:b/>
          <w:color w:val="0000FF"/>
        </w:rPr>
        <w:t>8</w:t>
      </w:r>
      <w:r w:rsidR="00D26148" w:rsidRPr="00771D42">
        <w:t> Und als sie Lo-Ruhama entwöhnt hatte, wurde sie [wieder] schwanger und gebar einen Sohn.</w:t>
      </w:r>
      <w:r>
        <w:t xml:space="preserve"> </w:t>
      </w:r>
    </w:p>
    <w:p w14:paraId="61EDB187" w14:textId="56423AC6" w:rsidR="002516BC" w:rsidRDefault="002516BC" w:rsidP="00521221">
      <w:pPr>
        <w:rPr>
          <w:color w:val="800080"/>
          <w:sz w:val="36"/>
        </w:rPr>
      </w:pPr>
      <w:r w:rsidRPr="00771D42">
        <w:rPr>
          <w:b/>
          <w:color w:val="0000FF"/>
        </w:rPr>
        <w:t>9</w:t>
      </w:r>
      <w:r w:rsidR="00D26148" w:rsidRPr="00771D42">
        <w:t> Und er sagte:</w:t>
      </w:r>
      <w:r>
        <w:rPr>
          <w:sz w:val="15"/>
        </w:rPr>
        <w:t xml:space="preserve"> </w:t>
      </w:r>
      <w:r w:rsidR="00D26148" w:rsidRPr="00771D42">
        <w:t>„Nenne seinen Namen Lo-Ammi</w:t>
      </w:r>
      <w:r w:rsidR="00D26148" w:rsidRPr="00771D42">
        <w:rPr>
          <w:rStyle w:val="EndnotentextZchn1"/>
          <w:rFonts w:ascii="Georgia" w:hAnsi="Georgia"/>
          <w:sz w:val="18"/>
        </w:rPr>
        <w:footnoteReference w:id="10603"/>
      </w:r>
      <w:r w:rsidR="00D26148" w:rsidRPr="00771D42">
        <w:t>,</w:t>
      </w:r>
      <w:r>
        <w:rPr>
          <w:sz w:val="15"/>
        </w:rPr>
        <w:t xml:space="preserve"> </w:t>
      </w:r>
      <w:r w:rsidR="00D26148" w:rsidRPr="00771D42">
        <w:t>denn ihr seid nicht mein Volk,</w:t>
      </w:r>
      <w:r>
        <w:rPr>
          <w:sz w:val="15"/>
        </w:rPr>
        <w:t xml:space="preserve"> </w:t>
      </w:r>
      <w:r w:rsidR="00D26148" w:rsidRPr="00771D42">
        <w:t>und ich, ich werde nicht der Eure sein</w:t>
      </w:r>
      <w:r w:rsidR="00D26148" w:rsidRPr="00771D42">
        <w:rPr>
          <w:rStyle w:val="EndnotentextZchn1"/>
          <w:rFonts w:ascii="Georgia" w:hAnsi="Georgia"/>
          <w:sz w:val="18"/>
        </w:rPr>
        <w:footnoteReference w:id="10604"/>
      </w:r>
      <w:r w:rsidR="00D26148" w:rsidRPr="00771D42">
        <w:t>.“</w:t>
      </w:r>
      <w:r>
        <w:rPr>
          <w:sz w:val="12"/>
        </w:rPr>
        <w:t xml:space="preserve">  </w:t>
      </w:r>
    </w:p>
    <w:p w14:paraId="36270E60" w14:textId="77777777" w:rsidR="002516BC" w:rsidRDefault="002516BC" w:rsidP="00521221">
      <w:pPr>
        <w:rPr>
          <w:color w:val="0000FF"/>
        </w:rPr>
      </w:pPr>
      <w:r w:rsidRPr="00771D42">
        <w:rPr>
          <w:b/>
          <w:color w:val="800080"/>
          <w:sz w:val="36"/>
        </w:rPr>
        <w:t>2</w:t>
      </w:r>
      <w:r w:rsidR="00D26148" w:rsidRPr="00771D42">
        <w:t xml:space="preserve"> „Und es wird die Zahl der Söhne Israels</w:t>
      </w:r>
      <w:r w:rsidR="00D26148" w:rsidRPr="00CC6252">
        <w:t xml:space="preserve"> </w:t>
      </w:r>
      <w:r w:rsidR="00D26148" w:rsidRPr="00771D42">
        <w:t>sein</w:t>
      </w:r>
      <w:r>
        <w:rPr>
          <w:sz w:val="15"/>
        </w:rPr>
        <w:t xml:space="preserve"> </w:t>
      </w:r>
      <w:r w:rsidR="00D26148" w:rsidRPr="00771D42">
        <w:t>wie der Sand des Meeres,</w:t>
      </w:r>
      <w:r w:rsidR="00D26148">
        <w:t xml:space="preserve"> </w:t>
      </w:r>
      <w:r w:rsidR="00D26148" w:rsidRPr="00771D42">
        <w:t>der nicht gemessen</w:t>
      </w:r>
      <w:r>
        <w:rPr>
          <w:sz w:val="15"/>
        </w:rPr>
        <w:t xml:space="preserve"> </w:t>
      </w:r>
      <w:r w:rsidR="00D26148" w:rsidRPr="00771D42">
        <w:t>und nicht gezählt werden kann.</w:t>
      </w:r>
      <w:r>
        <w:rPr>
          <w:sz w:val="15"/>
        </w:rPr>
        <w:t xml:space="preserve"> </w:t>
      </w:r>
      <w:r w:rsidR="00D26148" w:rsidRPr="00771D42">
        <w:t>Und es wird geschehen,</w:t>
      </w:r>
      <w:r>
        <w:rPr>
          <w:sz w:val="15"/>
        </w:rPr>
        <w:t xml:space="preserve"> </w:t>
      </w:r>
      <w:r w:rsidR="00D26148" w:rsidRPr="00771D42">
        <w:t>an der Stelle, an der zu ihnen gesagt wurde:</w:t>
      </w:r>
      <w:r>
        <w:rPr>
          <w:sz w:val="15"/>
        </w:rPr>
        <w:t xml:space="preserve"> </w:t>
      </w:r>
      <w:r w:rsidR="00D26148" w:rsidRPr="00771D42">
        <w:t>‘Ihr seid nicht mein Volk!’,</w:t>
      </w:r>
      <w:r>
        <w:rPr>
          <w:sz w:val="15"/>
        </w:rPr>
        <w:t xml:space="preserve"> </w:t>
      </w:r>
      <w:r w:rsidR="00D26148" w:rsidRPr="00771D42">
        <w:t>wird zu ihnen gesagt werden:</w:t>
      </w:r>
      <w:r>
        <w:rPr>
          <w:sz w:val="15"/>
        </w:rPr>
        <w:t xml:space="preserve"> </w:t>
      </w:r>
      <w:r w:rsidR="00D26148" w:rsidRPr="00771D42">
        <w:t>‘Söhne des lebenden Gottes’</w:t>
      </w:r>
      <w:r w:rsidR="00D26148" w:rsidRPr="00771D42">
        <w:rPr>
          <w:rStyle w:val="EndnotentextZchn1"/>
          <w:rFonts w:ascii="Georgia" w:hAnsi="Georgia"/>
          <w:sz w:val="18"/>
        </w:rPr>
        <w:footnoteReference w:id="10605"/>
      </w:r>
      <w:r w:rsidR="00D26148" w:rsidRPr="00771D42">
        <w:t>.</w:t>
      </w:r>
      <w:r>
        <w:rPr>
          <w:sz w:val="15"/>
        </w:rPr>
        <w:t xml:space="preserve"> </w:t>
      </w:r>
    </w:p>
    <w:p w14:paraId="117B25AB" w14:textId="77777777" w:rsidR="002516BC" w:rsidRDefault="002516BC" w:rsidP="00521221">
      <w:pPr>
        <w:rPr>
          <w:color w:val="0000FF"/>
        </w:rPr>
      </w:pPr>
      <w:r w:rsidRPr="00771D42">
        <w:rPr>
          <w:b/>
          <w:color w:val="0000FF"/>
        </w:rPr>
        <w:t>2</w:t>
      </w:r>
      <w:r w:rsidR="00D26148" w:rsidRPr="00771D42">
        <w:t> Und die Söhne Judas und die Söhne Israels</w:t>
      </w:r>
      <w:r>
        <w:rPr>
          <w:sz w:val="15"/>
        </w:rPr>
        <w:t xml:space="preserve"> </w:t>
      </w:r>
      <w:r w:rsidR="00D26148" w:rsidRPr="00771D42">
        <w:t>werden sich miteinander versammeln</w:t>
      </w:r>
      <w:r>
        <w:rPr>
          <w:sz w:val="15"/>
        </w:rPr>
        <w:t xml:space="preserve"> </w:t>
      </w:r>
      <w:r w:rsidR="00D26148" w:rsidRPr="00771D42">
        <w:t xml:space="preserve">und sich </w:t>
      </w:r>
      <w:r w:rsidR="00D26148" w:rsidRPr="00771D42">
        <w:rPr>
          <w:i/>
        </w:rPr>
        <w:t>ein</w:t>
      </w:r>
      <w:r w:rsidR="00D26148" w:rsidRPr="00771D42">
        <w:t xml:space="preserve"> [gemeinsames] Haupt setzen</w:t>
      </w:r>
      <w:r>
        <w:rPr>
          <w:sz w:val="15"/>
        </w:rPr>
        <w:t xml:space="preserve"> </w:t>
      </w:r>
      <w:r w:rsidR="00D26148" w:rsidRPr="00771D42">
        <w:t>und aus dem Land heraufziehen,</w:t>
      </w:r>
      <w:r>
        <w:rPr>
          <w:sz w:val="15"/>
        </w:rPr>
        <w:t xml:space="preserve"> </w:t>
      </w:r>
      <w:r w:rsidR="00D26148" w:rsidRPr="00771D42">
        <w:t>denn groß ist der Tag Jesreels.</w:t>
      </w:r>
      <w:r>
        <w:rPr>
          <w:sz w:val="15"/>
        </w:rPr>
        <w:t xml:space="preserve"> </w:t>
      </w:r>
    </w:p>
    <w:p w14:paraId="4FE9E9F0" w14:textId="77777777" w:rsidR="002516BC" w:rsidRDefault="002516BC" w:rsidP="00521221">
      <w:pPr>
        <w:rPr>
          <w:color w:val="0000FF"/>
        </w:rPr>
      </w:pPr>
      <w:r w:rsidRPr="00771D42">
        <w:rPr>
          <w:b/>
          <w:color w:val="0000FF"/>
        </w:rPr>
        <w:t>3</w:t>
      </w:r>
      <w:r w:rsidR="00D26148" w:rsidRPr="00771D42">
        <w:t> Sagt zu euren Brüdern: ‘Mein Volk’,</w:t>
      </w:r>
      <w:r>
        <w:rPr>
          <w:sz w:val="15"/>
        </w:rPr>
        <w:t xml:space="preserve"> </w:t>
      </w:r>
      <w:r w:rsidR="00D26148" w:rsidRPr="00771D42">
        <w:t>und zu euren Schwestern: ‘Erbarmen’.“</w:t>
      </w:r>
      <w:r>
        <w:rPr>
          <w:sz w:val="12"/>
        </w:rPr>
        <w:t xml:space="preserve">  </w:t>
      </w:r>
    </w:p>
    <w:p w14:paraId="76241488" w14:textId="77777777" w:rsidR="002516BC" w:rsidRDefault="002516BC" w:rsidP="00521221">
      <w:pPr>
        <w:rPr>
          <w:color w:val="0000FF"/>
        </w:rPr>
      </w:pPr>
      <w:r w:rsidRPr="00771D42">
        <w:rPr>
          <w:b/>
          <w:color w:val="0000FF"/>
        </w:rPr>
        <w:t>4</w:t>
      </w:r>
      <w:r w:rsidR="00D26148" w:rsidRPr="00771D42">
        <w:t> „Rechtet</w:t>
      </w:r>
      <w:r w:rsidR="00D26148" w:rsidRPr="00771D42">
        <w:rPr>
          <w:rStyle w:val="EndnotentextZchn1"/>
          <w:rFonts w:ascii="Georgia" w:hAnsi="Georgia"/>
          <w:sz w:val="18"/>
        </w:rPr>
        <w:footnoteReference w:id="10606"/>
      </w:r>
      <w:r w:rsidR="00D26148" w:rsidRPr="00771D42">
        <w:t xml:space="preserve"> mit eurer Mutter, rechtet</w:t>
      </w:r>
      <w:r>
        <w:rPr>
          <w:sz w:val="15"/>
        </w:rPr>
        <w:t xml:space="preserve"> </w:t>
      </w:r>
      <w:r w:rsidR="00D26148" w:rsidRPr="00771D42">
        <w:t xml:space="preserve">(denn </w:t>
      </w:r>
      <w:r w:rsidR="00D26148" w:rsidRPr="00771D42">
        <w:rPr>
          <w:i/>
          <w:iCs/>
        </w:rPr>
        <w:t>sie</w:t>
      </w:r>
      <w:r w:rsidR="00D26148" w:rsidRPr="00771D42">
        <w:t xml:space="preserve"> ist nicht meine Frau,</w:t>
      </w:r>
      <w:r>
        <w:rPr>
          <w:sz w:val="15"/>
        </w:rPr>
        <w:t xml:space="preserve"> </w:t>
      </w:r>
      <w:r w:rsidR="00D26148" w:rsidRPr="00771D42">
        <w:t xml:space="preserve">und </w:t>
      </w:r>
      <w:r w:rsidR="00D26148" w:rsidRPr="00771D42">
        <w:rPr>
          <w:i/>
          <w:iCs/>
        </w:rPr>
        <w:t>ich</w:t>
      </w:r>
      <w:r w:rsidR="00D26148" w:rsidRPr="00771D42">
        <w:t xml:space="preserve"> bin nicht ihr Mann)</w:t>
      </w:r>
      <w:r w:rsidR="00D26148" w:rsidRPr="00771D42">
        <w:rPr>
          <w:rStyle w:val="EndnotentextZchn1"/>
          <w:rFonts w:ascii="Georgia" w:hAnsi="Georgia"/>
          <w:sz w:val="18"/>
          <w:szCs w:val="16"/>
        </w:rPr>
        <w:footnoteReference w:id="10607"/>
      </w:r>
      <w:r w:rsidR="00D26148" w:rsidRPr="00771D42">
        <w:t>,</w:t>
      </w:r>
      <w:r>
        <w:rPr>
          <w:sz w:val="15"/>
        </w:rPr>
        <w:t xml:space="preserve"> </w:t>
      </w:r>
      <w:r w:rsidR="00D26148" w:rsidRPr="00771D42">
        <w:t>dass sie ihre Hurerei entferne</w:t>
      </w:r>
      <w:r w:rsidR="00D26148">
        <w:t xml:space="preserve"> </w:t>
      </w:r>
      <w:r w:rsidR="00D26148" w:rsidRPr="00771D42">
        <w:t>von ihrem Gesicht</w:t>
      </w:r>
      <w:r>
        <w:rPr>
          <w:sz w:val="15"/>
        </w:rPr>
        <w:t xml:space="preserve"> </w:t>
      </w:r>
      <w:r w:rsidR="00D26148" w:rsidRPr="00771D42">
        <w:t>und ihre Ehebrecherei</w:t>
      </w:r>
      <w:r>
        <w:rPr>
          <w:sz w:val="15"/>
        </w:rPr>
        <w:t xml:space="preserve"> </w:t>
      </w:r>
      <w:r w:rsidR="00D26148" w:rsidRPr="00771D42">
        <w:t>zwischen ihren Brüsten hinweg,</w:t>
      </w:r>
      <w:r>
        <w:rPr>
          <w:sz w:val="15"/>
        </w:rPr>
        <w:t xml:space="preserve"> </w:t>
      </w:r>
    </w:p>
    <w:p w14:paraId="528B3D08" w14:textId="77777777" w:rsidR="002516BC" w:rsidRDefault="002516BC" w:rsidP="00521221">
      <w:pPr>
        <w:rPr>
          <w:color w:val="0000FF"/>
        </w:rPr>
      </w:pPr>
      <w:r w:rsidRPr="00771D42">
        <w:rPr>
          <w:b/>
          <w:color w:val="0000FF"/>
        </w:rPr>
        <w:t>5</w:t>
      </w:r>
      <w:r w:rsidR="00D26148" w:rsidRPr="00771D42">
        <w:t> dass ich sie nicht nackt ausziehe</w:t>
      </w:r>
      <w:r>
        <w:rPr>
          <w:sz w:val="15"/>
        </w:rPr>
        <w:t xml:space="preserve"> </w:t>
      </w:r>
      <w:r w:rsidR="00D26148" w:rsidRPr="00771D42">
        <w:t>und hinstelle wie am Tag ihrer Geburt,</w:t>
      </w:r>
      <w:r>
        <w:rPr>
          <w:sz w:val="15"/>
        </w:rPr>
        <w:t xml:space="preserve"> </w:t>
      </w:r>
      <w:r w:rsidR="00D26148" w:rsidRPr="00771D42">
        <w:t>sie einer Wüste gleichmache,</w:t>
      </w:r>
      <w:r>
        <w:rPr>
          <w:sz w:val="15"/>
        </w:rPr>
        <w:t xml:space="preserve"> </w:t>
      </w:r>
      <w:r w:rsidR="00D26148" w:rsidRPr="00771D42">
        <w:t>wie ein Land der Dürre werden lasse</w:t>
      </w:r>
      <w:r>
        <w:rPr>
          <w:sz w:val="15"/>
        </w:rPr>
        <w:t xml:space="preserve"> </w:t>
      </w:r>
      <w:r w:rsidR="00D26148" w:rsidRPr="00771D42">
        <w:t xml:space="preserve">und sie vor Durst sterben lasse. </w:t>
      </w:r>
      <w:r>
        <w:rPr>
          <w:sz w:val="12"/>
        </w:rPr>
        <w:t xml:space="preserve"> </w:t>
      </w:r>
      <w:r>
        <w:rPr>
          <w:sz w:val="12"/>
          <w:szCs w:val="10"/>
        </w:rPr>
        <w:t xml:space="preserve"> </w:t>
      </w:r>
    </w:p>
    <w:p w14:paraId="5C3362DB" w14:textId="77777777" w:rsidR="002516BC" w:rsidRDefault="002516BC" w:rsidP="00521221">
      <w:pPr>
        <w:rPr>
          <w:color w:val="0000FF"/>
        </w:rPr>
      </w:pPr>
      <w:r w:rsidRPr="00771D42">
        <w:rPr>
          <w:b/>
          <w:color w:val="0000FF"/>
        </w:rPr>
        <w:t>6</w:t>
      </w:r>
      <w:r w:rsidR="00D26148" w:rsidRPr="00771D42">
        <w:t> Über ihre Kinder werde ich mich nicht erbarmen,</w:t>
      </w:r>
      <w:r>
        <w:rPr>
          <w:sz w:val="15"/>
        </w:rPr>
        <w:t xml:space="preserve"> </w:t>
      </w:r>
      <w:r w:rsidR="00D26148" w:rsidRPr="00771D42">
        <w:t>denn Kinder der Hurerei sind sie;</w:t>
      </w:r>
      <w:r>
        <w:rPr>
          <w:sz w:val="15"/>
        </w:rPr>
        <w:t xml:space="preserve"> </w:t>
      </w:r>
    </w:p>
    <w:p w14:paraId="4E094FB9" w14:textId="77777777" w:rsidR="002516BC" w:rsidRDefault="002516BC" w:rsidP="00521221">
      <w:pPr>
        <w:rPr>
          <w:color w:val="0000FF"/>
        </w:rPr>
      </w:pPr>
      <w:r w:rsidRPr="00771D42">
        <w:rPr>
          <w:b/>
          <w:color w:val="0000FF"/>
        </w:rPr>
        <w:lastRenderedPageBreak/>
        <w:t>7</w:t>
      </w:r>
      <w:r w:rsidR="00D26148" w:rsidRPr="00771D42">
        <w:t> denn ihre Mutter hat gehurt,</w:t>
      </w:r>
      <w:r>
        <w:rPr>
          <w:sz w:val="15"/>
        </w:rPr>
        <w:t xml:space="preserve"> </w:t>
      </w:r>
      <w:r w:rsidR="00D26148" w:rsidRPr="00771D42">
        <w:t>ihre Gebärerin hat Schande getrieben;</w:t>
      </w:r>
      <w:r>
        <w:rPr>
          <w:sz w:val="15"/>
        </w:rPr>
        <w:t xml:space="preserve"> </w:t>
      </w:r>
      <w:r w:rsidR="00D26148" w:rsidRPr="00771D42">
        <w:t>denn sie hat gesagt:</w:t>
      </w:r>
      <w:r>
        <w:rPr>
          <w:sz w:val="15"/>
        </w:rPr>
        <w:t xml:space="preserve"> </w:t>
      </w:r>
      <w:r w:rsidR="00D26148" w:rsidRPr="00771D42">
        <w:t>‘Ich will meinen Liebhabern nachgehen,</w:t>
      </w:r>
      <w:r>
        <w:rPr>
          <w:sz w:val="15"/>
        </w:rPr>
        <w:t xml:space="preserve"> </w:t>
      </w:r>
      <w:r w:rsidR="00D26148" w:rsidRPr="00771D42">
        <w:t>die mir mein Brot und mein Wasser geben,</w:t>
      </w:r>
      <w:r>
        <w:rPr>
          <w:sz w:val="15"/>
        </w:rPr>
        <w:t xml:space="preserve"> </w:t>
      </w:r>
      <w:r w:rsidR="00D26148" w:rsidRPr="00771D42">
        <w:t>meine Wolle und meinen Flachs,</w:t>
      </w:r>
      <w:r>
        <w:rPr>
          <w:sz w:val="15"/>
        </w:rPr>
        <w:t xml:space="preserve"> </w:t>
      </w:r>
      <w:r w:rsidR="00D26148" w:rsidRPr="00771D42">
        <w:t>mein Öl und mein Getränk.’</w:t>
      </w:r>
      <w:r>
        <w:rPr>
          <w:sz w:val="12"/>
        </w:rPr>
        <w:t xml:space="preserve"> </w:t>
      </w:r>
      <w:r>
        <w:rPr>
          <w:sz w:val="12"/>
          <w:szCs w:val="10"/>
        </w:rPr>
        <w:t xml:space="preserve"> </w:t>
      </w:r>
    </w:p>
    <w:p w14:paraId="4C4F476B" w14:textId="77777777" w:rsidR="002516BC" w:rsidRDefault="002516BC" w:rsidP="00521221">
      <w:pPr>
        <w:rPr>
          <w:color w:val="0000FF"/>
        </w:rPr>
      </w:pPr>
      <w:r w:rsidRPr="00771D42">
        <w:rPr>
          <w:b/>
          <w:color w:val="0000FF"/>
        </w:rPr>
        <w:t>8</w:t>
      </w:r>
      <w:r w:rsidR="00D26148" w:rsidRPr="00771D42">
        <w:t> Darum – siehe! –</w:t>
      </w:r>
      <w:r>
        <w:rPr>
          <w:sz w:val="15"/>
        </w:rPr>
        <w:t xml:space="preserve"> </w:t>
      </w:r>
      <w:r w:rsidR="00D26148" w:rsidRPr="00771D42">
        <w:t>ich werde ihren Weg verzäunen mit Dornen,</w:t>
      </w:r>
      <w:r>
        <w:rPr>
          <w:sz w:val="15"/>
        </w:rPr>
        <w:t xml:space="preserve"> </w:t>
      </w:r>
      <w:r w:rsidR="00D26148" w:rsidRPr="00771D42">
        <w:t>ihr eine Mauer errichten,</w:t>
      </w:r>
      <w:r>
        <w:rPr>
          <w:sz w:val="15"/>
        </w:rPr>
        <w:t xml:space="preserve"> </w:t>
      </w:r>
      <w:r w:rsidR="00D26148" w:rsidRPr="00771D42">
        <w:t>dass sie ihre Pfade nicht findet.</w:t>
      </w:r>
      <w:r>
        <w:rPr>
          <w:sz w:val="15"/>
        </w:rPr>
        <w:t xml:space="preserve"> </w:t>
      </w:r>
    </w:p>
    <w:p w14:paraId="1492AB4D" w14:textId="77777777" w:rsidR="002516BC" w:rsidRDefault="002516BC" w:rsidP="00521221">
      <w:pPr>
        <w:rPr>
          <w:color w:val="0000FF"/>
        </w:rPr>
      </w:pPr>
      <w:r w:rsidRPr="00771D42">
        <w:rPr>
          <w:b/>
          <w:color w:val="0000FF"/>
        </w:rPr>
        <w:t>9</w:t>
      </w:r>
      <w:r w:rsidR="00D26148" w:rsidRPr="00771D42">
        <w:t> Dann wird sie ihren Liebhabern nachjagen,</w:t>
      </w:r>
      <w:r>
        <w:rPr>
          <w:sz w:val="15"/>
        </w:rPr>
        <w:t xml:space="preserve"> </w:t>
      </w:r>
      <w:r w:rsidR="00D26148" w:rsidRPr="00771D42">
        <w:t>sie aber nicht erreichen,</w:t>
      </w:r>
      <w:r>
        <w:rPr>
          <w:sz w:val="15"/>
        </w:rPr>
        <w:t xml:space="preserve"> </w:t>
      </w:r>
      <w:r w:rsidR="00D26148" w:rsidRPr="00771D42">
        <w:t>und sie wird sie suchen,</w:t>
      </w:r>
      <w:r>
        <w:rPr>
          <w:sz w:val="15"/>
        </w:rPr>
        <w:t xml:space="preserve"> </w:t>
      </w:r>
      <w:r w:rsidR="00D26148" w:rsidRPr="00771D42">
        <w:t>sie aber nicht finden.</w:t>
      </w:r>
      <w:r>
        <w:rPr>
          <w:sz w:val="15"/>
        </w:rPr>
        <w:t xml:space="preserve"> </w:t>
      </w:r>
      <w:r w:rsidR="00D26148" w:rsidRPr="00771D42">
        <w:t>Dann wird sie sagen: ‘Ich will gehen,</w:t>
      </w:r>
      <w:r>
        <w:rPr>
          <w:sz w:val="15"/>
        </w:rPr>
        <w:t xml:space="preserve"> </w:t>
      </w:r>
      <w:r w:rsidR="00D26148" w:rsidRPr="00771D42">
        <w:t>zu meinem ersten Mann zurückkehren,</w:t>
      </w:r>
      <w:r>
        <w:rPr>
          <w:sz w:val="15"/>
        </w:rPr>
        <w:t xml:space="preserve"> </w:t>
      </w:r>
      <w:r w:rsidR="00D26148" w:rsidRPr="00771D42">
        <w:t>denn damals ging es mir gut</w:t>
      </w:r>
      <w:r w:rsidR="00D26148" w:rsidRPr="00771D42">
        <w:rPr>
          <w:rStyle w:val="EndnotentextZchn1"/>
          <w:rFonts w:ascii="Georgia" w:hAnsi="Georgia"/>
          <w:sz w:val="18"/>
        </w:rPr>
        <w:footnoteReference w:id="10608"/>
      </w:r>
      <w:r w:rsidR="00D26148" w:rsidRPr="00771D42">
        <w:t xml:space="preserve"> im Gegensatz zu jetzt.’</w:t>
      </w:r>
      <w:r>
        <w:rPr>
          <w:sz w:val="12"/>
        </w:rPr>
        <w:t xml:space="preserve">  </w:t>
      </w:r>
    </w:p>
    <w:p w14:paraId="78414BA4" w14:textId="77777777" w:rsidR="002516BC" w:rsidRDefault="002516BC" w:rsidP="00521221">
      <w:pPr>
        <w:rPr>
          <w:color w:val="0000FF"/>
        </w:rPr>
      </w:pPr>
      <w:r w:rsidRPr="00771D42">
        <w:rPr>
          <w:b/>
          <w:color w:val="0000FF"/>
        </w:rPr>
        <w:t>10</w:t>
      </w:r>
      <w:r w:rsidR="00D26148" w:rsidRPr="00771D42">
        <w:t> Aber sie hat nicht erkannt,</w:t>
      </w:r>
      <w:r>
        <w:rPr>
          <w:sz w:val="15"/>
        </w:rPr>
        <w:t xml:space="preserve"> </w:t>
      </w:r>
      <w:r w:rsidR="00D26148" w:rsidRPr="00771D42">
        <w:t xml:space="preserve">dass </w:t>
      </w:r>
      <w:r w:rsidR="00D26148" w:rsidRPr="00771D42">
        <w:rPr>
          <w:i/>
          <w:iCs/>
        </w:rPr>
        <w:t>ich</w:t>
      </w:r>
      <w:r w:rsidR="00D26148" w:rsidRPr="00771D42">
        <w:t xml:space="preserve"> ihr gegeben hatte</w:t>
      </w:r>
      <w:r>
        <w:rPr>
          <w:sz w:val="15"/>
        </w:rPr>
        <w:t xml:space="preserve"> </w:t>
      </w:r>
      <w:r w:rsidR="00D26148" w:rsidRPr="00771D42">
        <w:t>das Korn und den Most</w:t>
      </w:r>
      <w:r w:rsidR="00D26148" w:rsidRPr="00771D42">
        <w:rPr>
          <w:rStyle w:val="EndnotentextZchn1"/>
          <w:rFonts w:ascii="Georgia" w:hAnsi="Georgia"/>
          <w:sz w:val="18"/>
        </w:rPr>
        <w:footnoteReference w:id="10609"/>
      </w:r>
      <w:r w:rsidR="00D26148" w:rsidRPr="00771D42">
        <w:t xml:space="preserve"> und das Öl</w:t>
      </w:r>
      <w:r>
        <w:rPr>
          <w:sz w:val="15"/>
        </w:rPr>
        <w:t xml:space="preserve"> </w:t>
      </w:r>
      <w:r w:rsidR="00D26148" w:rsidRPr="00771D42">
        <w:t>und ihr gemehrt hatte das Silber und das Gold</w:t>
      </w:r>
      <w:r>
        <w:rPr>
          <w:sz w:val="15"/>
        </w:rPr>
        <w:t xml:space="preserve"> </w:t>
      </w:r>
      <w:r w:rsidR="00D26148" w:rsidRPr="00771D42">
        <w:t>– für den Baal hatten sie es vertan!</w:t>
      </w:r>
      <w:r>
        <w:rPr>
          <w:sz w:val="15"/>
        </w:rPr>
        <w:t xml:space="preserve"> </w:t>
      </w:r>
    </w:p>
    <w:p w14:paraId="7E72267E" w14:textId="77777777" w:rsidR="002516BC" w:rsidRDefault="002516BC" w:rsidP="00521221">
      <w:pPr>
        <w:rPr>
          <w:color w:val="0000FF"/>
        </w:rPr>
      </w:pPr>
      <w:r w:rsidRPr="00771D42">
        <w:rPr>
          <w:b/>
          <w:color w:val="0000FF"/>
        </w:rPr>
        <w:t>11</w:t>
      </w:r>
      <w:r w:rsidR="00D26148" w:rsidRPr="00771D42">
        <w:t> Darum nehme ich wieder zurück</w:t>
      </w:r>
      <w:r>
        <w:rPr>
          <w:sz w:val="15"/>
        </w:rPr>
        <w:t xml:space="preserve"> </w:t>
      </w:r>
      <w:r w:rsidR="00D26148" w:rsidRPr="00771D42">
        <w:t>mein Korn zu seiner Zeit,</w:t>
      </w:r>
      <w:r>
        <w:rPr>
          <w:sz w:val="15"/>
        </w:rPr>
        <w:t xml:space="preserve"> </w:t>
      </w:r>
      <w:r w:rsidR="00D26148" w:rsidRPr="00771D42">
        <w:t>meinen Most zu seiner Frist,</w:t>
      </w:r>
      <w:r>
        <w:rPr>
          <w:sz w:val="15"/>
        </w:rPr>
        <w:t xml:space="preserve"> </w:t>
      </w:r>
      <w:r w:rsidR="00D26148" w:rsidRPr="00771D42">
        <w:t>entreiße ihr meine Wolle und meinen Flachs,</w:t>
      </w:r>
      <w:r>
        <w:rPr>
          <w:sz w:val="15"/>
        </w:rPr>
        <w:t xml:space="preserve"> </w:t>
      </w:r>
      <w:r w:rsidR="00D26148" w:rsidRPr="00771D42">
        <w:t>die ihre Blöße bedecken sollten.</w:t>
      </w:r>
      <w:r>
        <w:rPr>
          <w:sz w:val="15"/>
        </w:rPr>
        <w:t xml:space="preserve"> </w:t>
      </w:r>
    </w:p>
    <w:p w14:paraId="0EA511B5" w14:textId="77777777" w:rsidR="002516BC" w:rsidRDefault="002516BC" w:rsidP="00521221">
      <w:pPr>
        <w:rPr>
          <w:color w:val="0000FF"/>
        </w:rPr>
      </w:pPr>
      <w:r w:rsidRPr="00771D42">
        <w:rPr>
          <w:b/>
          <w:color w:val="0000FF"/>
        </w:rPr>
        <w:t>12</w:t>
      </w:r>
      <w:r w:rsidR="00D26148" w:rsidRPr="00771D42">
        <w:t> Nun aber decke ich ihre Scham</w:t>
      </w:r>
      <w:r w:rsidR="00D26148" w:rsidRPr="00CC6252">
        <w:t xml:space="preserve"> </w:t>
      </w:r>
      <w:r w:rsidR="00D26148" w:rsidRPr="00771D42">
        <w:t>auf</w:t>
      </w:r>
      <w:r>
        <w:rPr>
          <w:sz w:val="15"/>
        </w:rPr>
        <w:t xml:space="preserve"> </w:t>
      </w:r>
      <w:r w:rsidR="00D26148" w:rsidRPr="00771D42">
        <w:t>vor den Augen ihrer Liebhaber</w:t>
      </w:r>
      <w:r w:rsidR="00D26148">
        <w:t>;</w:t>
      </w:r>
      <w:r>
        <w:rPr>
          <w:sz w:val="15"/>
        </w:rPr>
        <w:t xml:space="preserve"> </w:t>
      </w:r>
      <w:r w:rsidR="00D26148" w:rsidRPr="00771D42">
        <w:t xml:space="preserve">und niemand wird </w:t>
      </w:r>
      <w:r w:rsidR="00D26148" w:rsidRPr="00CC6252">
        <w:t xml:space="preserve">sie aus meiner </w:t>
      </w:r>
      <w:r w:rsidR="00D26148" w:rsidRPr="00771D42">
        <w:t>Hand retten!</w:t>
      </w:r>
      <w:r>
        <w:rPr>
          <w:sz w:val="15"/>
        </w:rPr>
        <w:t xml:space="preserve"> </w:t>
      </w:r>
    </w:p>
    <w:p w14:paraId="7BB3E698" w14:textId="77777777" w:rsidR="002516BC" w:rsidRDefault="002516BC" w:rsidP="00521221">
      <w:pPr>
        <w:rPr>
          <w:color w:val="0000FF"/>
        </w:rPr>
      </w:pPr>
      <w:r w:rsidRPr="00771D42">
        <w:rPr>
          <w:b/>
          <w:color w:val="0000FF"/>
        </w:rPr>
        <w:t>13</w:t>
      </w:r>
      <w:r w:rsidR="00D26148" w:rsidRPr="00771D42">
        <w:t> Und ich mache ein Ende mit all ihrer Freude,</w:t>
      </w:r>
      <w:r>
        <w:rPr>
          <w:sz w:val="15"/>
        </w:rPr>
        <w:t xml:space="preserve"> </w:t>
      </w:r>
      <w:r w:rsidR="00D26148" w:rsidRPr="00771D42">
        <w:t>ihren Festen, ihren Neumonden, ihren Sabbaten</w:t>
      </w:r>
      <w:r>
        <w:rPr>
          <w:sz w:val="15"/>
        </w:rPr>
        <w:t xml:space="preserve"> </w:t>
      </w:r>
      <w:r w:rsidR="00D26148" w:rsidRPr="00771D42">
        <w:t>und allen ihren Festzeiten.</w:t>
      </w:r>
      <w:r>
        <w:rPr>
          <w:sz w:val="12"/>
        </w:rPr>
        <w:t xml:space="preserve"> </w:t>
      </w:r>
      <w:r>
        <w:rPr>
          <w:sz w:val="12"/>
          <w:szCs w:val="10"/>
        </w:rPr>
        <w:t xml:space="preserve"> </w:t>
      </w:r>
    </w:p>
    <w:p w14:paraId="0AFC97BC" w14:textId="77777777" w:rsidR="002516BC" w:rsidRDefault="002516BC" w:rsidP="00521221">
      <w:pPr>
        <w:rPr>
          <w:color w:val="0000FF"/>
        </w:rPr>
      </w:pPr>
      <w:r w:rsidRPr="00771D42">
        <w:rPr>
          <w:b/>
          <w:color w:val="0000FF"/>
        </w:rPr>
        <w:t>14</w:t>
      </w:r>
      <w:r w:rsidR="00D26148" w:rsidRPr="00771D42">
        <w:t> Ich verwüste ihren Weinstock</w:t>
      </w:r>
      <w:r>
        <w:t xml:space="preserve"> </w:t>
      </w:r>
      <w:r w:rsidR="00D26148" w:rsidRPr="00771D42">
        <w:t>und ihren Feigenbaum,</w:t>
      </w:r>
      <w:r>
        <w:rPr>
          <w:sz w:val="15"/>
        </w:rPr>
        <w:t xml:space="preserve"> </w:t>
      </w:r>
      <w:r w:rsidR="00D26148" w:rsidRPr="00771D42">
        <w:t>von denen sie sagte: ‘Diese sind mein Lohn,</w:t>
      </w:r>
      <w:r>
        <w:rPr>
          <w:sz w:val="15"/>
        </w:rPr>
        <w:t xml:space="preserve"> </w:t>
      </w:r>
      <w:r w:rsidR="00D26148" w:rsidRPr="00771D42">
        <w:t>den mir meine Liebhaber gegeben haben.’</w:t>
      </w:r>
      <w:r>
        <w:rPr>
          <w:sz w:val="15"/>
        </w:rPr>
        <w:t xml:space="preserve"> </w:t>
      </w:r>
      <w:r w:rsidR="00D26148" w:rsidRPr="00771D42">
        <w:t>Und ich mache sie zum Waldgestrüpp,</w:t>
      </w:r>
      <w:r>
        <w:rPr>
          <w:sz w:val="15"/>
        </w:rPr>
        <w:t xml:space="preserve"> </w:t>
      </w:r>
      <w:r w:rsidR="00D26148" w:rsidRPr="00771D42">
        <w:t>dass die Wildtiere des Feldes sie abfressen.</w:t>
      </w:r>
      <w:r>
        <w:rPr>
          <w:sz w:val="15"/>
        </w:rPr>
        <w:t xml:space="preserve"> </w:t>
      </w:r>
    </w:p>
    <w:p w14:paraId="204EE2C5" w14:textId="77777777" w:rsidR="002516BC" w:rsidRDefault="002516BC" w:rsidP="00521221">
      <w:pPr>
        <w:rPr>
          <w:color w:val="0000FF"/>
        </w:rPr>
      </w:pPr>
      <w:r w:rsidRPr="00771D42">
        <w:rPr>
          <w:b/>
          <w:color w:val="0000FF"/>
        </w:rPr>
        <w:t>15</w:t>
      </w:r>
      <w:r w:rsidR="00D26148" w:rsidRPr="00771D42">
        <w:t> Ich suche an ihr heim die [Fest]tage der Baale,</w:t>
      </w:r>
      <w:r>
        <w:rPr>
          <w:sz w:val="15"/>
        </w:rPr>
        <w:t xml:space="preserve"> </w:t>
      </w:r>
      <w:r w:rsidR="00D26148" w:rsidRPr="00771D42">
        <w:t>denen sie Rauchopfer darbrachte,</w:t>
      </w:r>
      <w:r>
        <w:rPr>
          <w:sz w:val="15"/>
        </w:rPr>
        <w:t xml:space="preserve"> </w:t>
      </w:r>
      <w:r w:rsidR="00D26148" w:rsidRPr="00771D42">
        <w:t>– und sie schmückte sich mit ihren Ohrringen,</w:t>
      </w:r>
      <w:r>
        <w:rPr>
          <w:sz w:val="15"/>
        </w:rPr>
        <w:t xml:space="preserve"> </w:t>
      </w:r>
      <w:r w:rsidR="00D26148" w:rsidRPr="00771D42">
        <w:t>mit ihrem Halsschmuck</w:t>
      </w:r>
      <w:r>
        <w:rPr>
          <w:sz w:val="15"/>
        </w:rPr>
        <w:t xml:space="preserve"> </w:t>
      </w:r>
      <w:r w:rsidR="00D26148" w:rsidRPr="00771D42">
        <w:t>und lief ihren Liebhabern nach;</w:t>
      </w:r>
      <w:r>
        <w:rPr>
          <w:sz w:val="15"/>
        </w:rPr>
        <w:t xml:space="preserve"> </w:t>
      </w:r>
      <w:r w:rsidR="00D26148" w:rsidRPr="00771D42">
        <w:t>mich aber hat sie vergessen.“</w:t>
      </w:r>
      <w:r>
        <w:rPr>
          <w:sz w:val="15"/>
        </w:rPr>
        <w:t xml:space="preserve"> </w:t>
      </w:r>
      <w:r w:rsidR="00D26148" w:rsidRPr="00771D42">
        <w:t>– ist der Spruch Jahwehs.</w:t>
      </w:r>
      <w:r>
        <w:rPr>
          <w:sz w:val="12"/>
        </w:rPr>
        <w:t xml:space="preserve">  </w:t>
      </w:r>
    </w:p>
    <w:p w14:paraId="616DDCED" w14:textId="77777777" w:rsidR="002516BC" w:rsidRDefault="002516BC" w:rsidP="00521221">
      <w:pPr>
        <w:rPr>
          <w:color w:val="0000FF"/>
        </w:rPr>
      </w:pPr>
      <w:r w:rsidRPr="00771D42">
        <w:rPr>
          <w:b/>
          <w:color w:val="0000FF"/>
        </w:rPr>
        <w:t>16</w:t>
      </w:r>
      <w:r w:rsidR="00D26148" w:rsidRPr="00771D42">
        <w:t> „Darum – siehe! – ich werde sie locken</w:t>
      </w:r>
      <w:r w:rsidR="00D26148" w:rsidRPr="00771D42">
        <w:rPr>
          <w:rStyle w:val="EndnotentextZchn1"/>
          <w:rFonts w:ascii="Georgia" w:hAnsi="Georgia"/>
          <w:sz w:val="18"/>
        </w:rPr>
        <w:footnoteReference w:id="10610"/>
      </w:r>
      <w:r w:rsidR="00D26148" w:rsidRPr="00771D42">
        <w:t>,</w:t>
      </w:r>
      <w:r>
        <w:rPr>
          <w:sz w:val="15"/>
        </w:rPr>
        <w:t xml:space="preserve"> </w:t>
      </w:r>
      <w:r w:rsidR="00D26148" w:rsidRPr="00771D42">
        <w:t>in die Wüste führen</w:t>
      </w:r>
      <w:r>
        <w:rPr>
          <w:sz w:val="15"/>
        </w:rPr>
        <w:t xml:space="preserve"> </w:t>
      </w:r>
      <w:r w:rsidR="00D26148" w:rsidRPr="00771D42">
        <w:t>und zu ihrem Herzen reden.</w:t>
      </w:r>
      <w:r>
        <w:rPr>
          <w:sz w:val="15"/>
        </w:rPr>
        <w:t xml:space="preserve"> </w:t>
      </w:r>
    </w:p>
    <w:p w14:paraId="1F7131AD" w14:textId="77777777" w:rsidR="002516BC" w:rsidRDefault="002516BC" w:rsidP="00521221">
      <w:pPr>
        <w:rPr>
          <w:color w:val="0000FF"/>
        </w:rPr>
      </w:pPr>
      <w:r w:rsidRPr="00771D42">
        <w:rPr>
          <w:b/>
          <w:color w:val="0000FF"/>
        </w:rPr>
        <w:t>17</w:t>
      </w:r>
      <w:r w:rsidR="00D26148" w:rsidRPr="00771D42">
        <w:t> Von dort gebe ich ihr ihre Weinberge wieder</w:t>
      </w:r>
      <w:r>
        <w:rPr>
          <w:sz w:val="15"/>
        </w:rPr>
        <w:t xml:space="preserve"> </w:t>
      </w:r>
      <w:r w:rsidR="00D26148" w:rsidRPr="00771D42">
        <w:t>und das Tal Achor</w:t>
      </w:r>
      <w:r w:rsidR="00D26148" w:rsidRPr="00771D42">
        <w:rPr>
          <w:rStyle w:val="EndnotentextZchn1"/>
          <w:rFonts w:ascii="Georgia" w:hAnsi="Georgia"/>
          <w:sz w:val="18"/>
        </w:rPr>
        <w:footnoteReference w:id="10611"/>
      </w:r>
      <w:r w:rsidR="00D26148" w:rsidRPr="00771D42">
        <w:t xml:space="preserve"> als ein Tor der Hoffnung.</w:t>
      </w:r>
      <w:r>
        <w:rPr>
          <w:sz w:val="15"/>
        </w:rPr>
        <w:t xml:space="preserve"> </w:t>
      </w:r>
      <w:r w:rsidR="00D26148" w:rsidRPr="00771D42">
        <w:t>Dort wird sie willfährig sein</w:t>
      </w:r>
      <w:r w:rsidR="00D26148" w:rsidRPr="00771D42">
        <w:rPr>
          <w:rStyle w:val="EndnotentextZchn1"/>
          <w:rFonts w:ascii="Georgia" w:hAnsi="Georgia"/>
          <w:sz w:val="18"/>
        </w:rPr>
        <w:footnoteReference w:id="10612"/>
      </w:r>
      <w:r>
        <w:t xml:space="preserve"> </w:t>
      </w:r>
      <w:r w:rsidR="00D26148" w:rsidRPr="00771D42">
        <w:t>wie in den Tagen ihrer Jugend,</w:t>
      </w:r>
      <w:r>
        <w:rPr>
          <w:sz w:val="15"/>
        </w:rPr>
        <w:t xml:space="preserve"> </w:t>
      </w:r>
      <w:r w:rsidR="00D26148" w:rsidRPr="00771D42">
        <w:t>wie an dem Tag, als sie aus dem Land Ägypten zog.“</w:t>
      </w:r>
      <w:r>
        <w:rPr>
          <w:sz w:val="12"/>
        </w:rPr>
        <w:t xml:space="preserve">  </w:t>
      </w:r>
    </w:p>
    <w:p w14:paraId="100BAF6A" w14:textId="77777777" w:rsidR="002516BC" w:rsidRDefault="002516BC" w:rsidP="00521221">
      <w:pPr>
        <w:rPr>
          <w:color w:val="0000FF"/>
        </w:rPr>
      </w:pPr>
      <w:r w:rsidRPr="00771D42">
        <w:rPr>
          <w:b/>
          <w:color w:val="0000FF"/>
        </w:rPr>
        <w:t>18</w:t>
      </w:r>
      <w:r w:rsidR="00D26148" w:rsidRPr="00771D42">
        <w:t> „Es wird geschehen an jenem Tag“, ist der Spruch Jahwehs, „da wirst du [mich] nennen: ‘Mein Mann’, und wirst mich nicht mehr nennen: ‘Mein Baal’.</w:t>
      </w:r>
      <w:r>
        <w:rPr>
          <w:sz w:val="15"/>
        </w:rPr>
        <w:t xml:space="preserve"> </w:t>
      </w:r>
    </w:p>
    <w:p w14:paraId="09CB6203" w14:textId="77777777" w:rsidR="002516BC" w:rsidRDefault="002516BC" w:rsidP="00521221">
      <w:pPr>
        <w:rPr>
          <w:color w:val="0000FF"/>
        </w:rPr>
      </w:pPr>
      <w:r w:rsidRPr="00771D42">
        <w:rPr>
          <w:b/>
          <w:color w:val="0000FF"/>
        </w:rPr>
        <w:t>19</w:t>
      </w:r>
      <w:r w:rsidR="00D26148" w:rsidRPr="00771D42">
        <w:t> Die Namen der Baale tue ich ihr aus dem Mund, sie werden nicht mehr mit Namen erwähnt</w:t>
      </w:r>
      <w:r w:rsidR="00D26148" w:rsidRPr="00771D42">
        <w:rPr>
          <w:rStyle w:val="EndnotentextZchn1"/>
          <w:rFonts w:ascii="Georgia" w:hAnsi="Georgia"/>
          <w:sz w:val="18"/>
        </w:rPr>
        <w:footnoteReference w:id="10613"/>
      </w:r>
      <w:r w:rsidR="00D26148" w:rsidRPr="00771D42">
        <w:t>.</w:t>
      </w:r>
      <w:r>
        <w:rPr>
          <w:sz w:val="15"/>
        </w:rPr>
        <w:t xml:space="preserve"> </w:t>
      </w:r>
    </w:p>
    <w:p w14:paraId="061DBEEC" w14:textId="77777777" w:rsidR="002516BC" w:rsidRDefault="002516BC" w:rsidP="00521221">
      <w:pPr>
        <w:rPr>
          <w:color w:val="0000FF"/>
        </w:rPr>
      </w:pPr>
      <w:r w:rsidRPr="00771D42">
        <w:rPr>
          <w:b/>
          <w:color w:val="0000FF"/>
        </w:rPr>
        <w:t>20</w:t>
      </w:r>
      <w:r w:rsidR="00D26148" w:rsidRPr="00771D42">
        <w:t> Und ich schließe mit ihnen an jenem Tag einen Bund: mit den Tieren des Feldes, den Vögeln des Himmels und den kriechenden Tieren des Bodens. Bogen, Schwert und Krieg werde ich zerbrechen, aus dem Lande weg[tun]. Und ich lasse sie in Sicherheit wohnen.“</w:t>
      </w:r>
      <w:r>
        <w:rPr>
          <w:sz w:val="12"/>
        </w:rPr>
        <w:t xml:space="preserve"> </w:t>
      </w:r>
      <w:r>
        <w:rPr>
          <w:sz w:val="12"/>
          <w:szCs w:val="10"/>
        </w:rPr>
        <w:t xml:space="preserve"> </w:t>
      </w:r>
    </w:p>
    <w:p w14:paraId="5B39EC52" w14:textId="77777777" w:rsidR="002516BC" w:rsidRDefault="002516BC" w:rsidP="00521221">
      <w:pPr>
        <w:rPr>
          <w:color w:val="0000FF"/>
        </w:rPr>
      </w:pPr>
      <w:r w:rsidRPr="00771D42">
        <w:rPr>
          <w:b/>
          <w:color w:val="0000FF"/>
        </w:rPr>
        <w:t>21</w:t>
      </w:r>
      <w:r w:rsidR="00D26148" w:rsidRPr="00771D42">
        <w:t> „Ich vermähle</w:t>
      </w:r>
      <w:r w:rsidR="00D26148" w:rsidRPr="00771D42">
        <w:rPr>
          <w:rStyle w:val="EndnotentextZchn1"/>
          <w:rFonts w:ascii="Georgia" w:hAnsi="Georgia"/>
          <w:sz w:val="18"/>
        </w:rPr>
        <w:footnoteReference w:id="10614"/>
      </w:r>
      <w:r w:rsidR="00D26148" w:rsidRPr="00771D42">
        <w:t xml:space="preserve"> dich mir auf ewig,</w:t>
      </w:r>
      <w:r>
        <w:rPr>
          <w:sz w:val="15"/>
        </w:rPr>
        <w:t xml:space="preserve"> </w:t>
      </w:r>
      <w:r w:rsidR="00D26148" w:rsidRPr="00771D42">
        <w:t>ich vermähle dich mir</w:t>
      </w:r>
      <w:r>
        <w:t xml:space="preserve"> </w:t>
      </w:r>
      <w:r w:rsidR="00D26148" w:rsidRPr="00771D42">
        <w:t>in Gerechtigkeit und Recht,</w:t>
      </w:r>
      <w:r>
        <w:rPr>
          <w:sz w:val="15"/>
        </w:rPr>
        <w:t xml:space="preserve"> </w:t>
      </w:r>
      <w:r w:rsidR="00D26148" w:rsidRPr="00771D42">
        <w:t>in Güte und Erbarmen.</w:t>
      </w:r>
      <w:r>
        <w:rPr>
          <w:sz w:val="15"/>
        </w:rPr>
        <w:t xml:space="preserve"> </w:t>
      </w:r>
    </w:p>
    <w:p w14:paraId="0A3DE973" w14:textId="77777777" w:rsidR="002516BC" w:rsidRDefault="002516BC" w:rsidP="00521221">
      <w:pPr>
        <w:rPr>
          <w:color w:val="0000FF"/>
        </w:rPr>
      </w:pPr>
      <w:r w:rsidRPr="00771D42">
        <w:rPr>
          <w:b/>
          <w:color w:val="0000FF"/>
        </w:rPr>
        <w:t>22</w:t>
      </w:r>
      <w:r w:rsidR="00D26148" w:rsidRPr="00771D42">
        <w:t> Ich vermähle dich mir in Treue</w:t>
      </w:r>
      <w:r w:rsidR="00D26148" w:rsidRPr="00771D42">
        <w:rPr>
          <w:rStyle w:val="EndnotentextZchn1"/>
          <w:rFonts w:ascii="Georgia" w:hAnsi="Georgia"/>
          <w:sz w:val="18"/>
        </w:rPr>
        <w:footnoteReference w:id="10615"/>
      </w:r>
      <w:r w:rsidR="00D26148" w:rsidRPr="00771D42">
        <w:t>,</w:t>
      </w:r>
      <w:r>
        <w:rPr>
          <w:sz w:val="15"/>
        </w:rPr>
        <w:t xml:space="preserve"> </w:t>
      </w:r>
      <w:r w:rsidR="00D26148" w:rsidRPr="00771D42">
        <w:t>und du wirst Jahweh erkennen.</w:t>
      </w:r>
      <w:r>
        <w:rPr>
          <w:sz w:val="12"/>
        </w:rPr>
        <w:t xml:space="preserve">  </w:t>
      </w:r>
    </w:p>
    <w:p w14:paraId="538BF949" w14:textId="77777777" w:rsidR="002516BC" w:rsidRDefault="002516BC" w:rsidP="00521221">
      <w:pPr>
        <w:rPr>
          <w:color w:val="0000FF"/>
        </w:rPr>
      </w:pPr>
      <w:r w:rsidRPr="00771D42">
        <w:rPr>
          <w:b/>
          <w:color w:val="0000FF"/>
        </w:rPr>
        <w:t>23</w:t>
      </w:r>
      <w:r w:rsidR="00D26148" w:rsidRPr="00771D42">
        <w:t xml:space="preserve"> Es wird geschehen an jenem Tag, </w:t>
      </w:r>
      <w:r w:rsidR="00D26148" w:rsidRPr="00C06290">
        <w:t>da werde ich willfährig sein</w:t>
      </w:r>
      <w:r w:rsidR="00D26148" w:rsidRPr="00C06290">
        <w:rPr>
          <w:rStyle w:val="EndnotentextZchn1"/>
          <w:rFonts w:ascii="Georgia" w:hAnsi="Georgia"/>
          <w:color w:val="auto"/>
          <w:sz w:val="18"/>
        </w:rPr>
        <w:footnoteReference w:id="10616"/>
      </w:r>
      <w:r w:rsidR="00310DFC" w:rsidRPr="00C06290">
        <w:t>“</w:t>
      </w:r>
      <w:r w:rsidR="00D26148" w:rsidRPr="00C06290">
        <w:t xml:space="preserve">, </w:t>
      </w:r>
      <w:r w:rsidR="00D26148" w:rsidRPr="00771D42">
        <w:t xml:space="preserve">ist der Spruch Jahwehs, „willfährig werde ich sein dem Himmel, dieser wird willfährig sein dem Land, </w:t>
      </w:r>
    </w:p>
    <w:p w14:paraId="3D3C258F" w14:textId="77777777" w:rsidR="002516BC" w:rsidRDefault="002516BC" w:rsidP="00521221">
      <w:pPr>
        <w:rPr>
          <w:color w:val="0000FF"/>
        </w:rPr>
      </w:pPr>
      <w:r w:rsidRPr="00771D42">
        <w:rPr>
          <w:b/>
          <w:color w:val="0000FF"/>
        </w:rPr>
        <w:t>24</w:t>
      </w:r>
      <w:r w:rsidR="00D26148" w:rsidRPr="00771D42">
        <w:t> das Land wird willfährig sein dem Korn und dem Most und dem Öl</w:t>
      </w:r>
      <w:r w:rsidR="00D26148">
        <w:t>;</w:t>
      </w:r>
      <w:r w:rsidR="00D26148" w:rsidRPr="00771D42">
        <w:t xml:space="preserve"> und </w:t>
      </w:r>
      <w:r w:rsidR="00D26148" w:rsidRPr="00771D42">
        <w:rPr>
          <w:i/>
          <w:iCs/>
        </w:rPr>
        <w:t>sie</w:t>
      </w:r>
      <w:r w:rsidR="00D26148" w:rsidRPr="00771D42">
        <w:t xml:space="preserve"> werden willfährig sein Jesreel.</w:t>
      </w:r>
      <w:r>
        <w:rPr>
          <w:sz w:val="15"/>
        </w:rPr>
        <w:t xml:space="preserve"> </w:t>
      </w:r>
    </w:p>
    <w:p w14:paraId="7BDD029B" w14:textId="4779A708" w:rsidR="002516BC" w:rsidRDefault="002516BC" w:rsidP="00521221">
      <w:pPr>
        <w:rPr>
          <w:color w:val="800080"/>
          <w:sz w:val="36"/>
        </w:rPr>
      </w:pPr>
      <w:r w:rsidRPr="00771D42">
        <w:rPr>
          <w:b/>
          <w:color w:val="0000FF"/>
        </w:rPr>
        <w:t>25</w:t>
      </w:r>
      <w:r w:rsidR="00D26148" w:rsidRPr="00771D42">
        <w:t> Ich werde mir ‹Samen› säen</w:t>
      </w:r>
      <w:r w:rsidR="00D26148" w:rsidRPr="00771D42">
        <w:rPr>
          <w:rStyle w:val="EndnotentextZchn1"/>
          <w:rFonts w:ascii="Georgia" w:hAnsi="Georgia"/>
          <w:sz w:val="18"/>
        </w:rPr>
        <w:footnoteReference w:id="10617"/>
      </w:r>
      <w:r w:rsidR="00D26148" w:rsidRPr="00771D42">
        <w:t xml:space="preserve"> im Land, und werde mich über Lo-Ruhama</w:t>
      </w:r>
      <w:r w:rsidR="00D26148" w:rsidRPr="00771D42">
        <w:rPr>
          <w:rStyle w:val="EndnotentextZchn1"/>
          <w:rFonts w:ascii="Georgia" w:hAnsi="Georgia"/>
          <w:sz w:val="18"/>
        </w:rPr>
        <w:footnoteReference w:id="10618"/>
      </w:r>
      <w:r w:rsidR="00D26148" w:rsidRPr="00771D42">
        <w:t xml:space="preserve"> erbarmen und zu Lo-Ammi</w:t>
      </w:r>
      <w:r w:rsidR="00D26148" w:rsidRPr="00771D42">
        <w:rPr>
          <w:rStyle w:val="EndnotentextZchn1"/>
          <w:rFonts w:ascii="Georgia" w:hAnsi="Georgia"/>
          <w:sz w:val="18"/>
        </w:rPr>
        <w:footnoteReference w:id="10619"/>
      </w:r>
      <w:r w:rsidR="00D26148" w:rsidRPr="00771D42">
        <w:t xml:space="preserve"> sagen: ‘Du, mein Volk’.</w:t>
      </w:r>
      <w:r>
        <w:rPr>
          <w:sz w:val="15"/>
        </w:rPr>
        <w:t xml:space="preserve"> </w:t>
      </w:r>
      <w:r w:rsidR="00D26148" w:rsidRPr="00771D42">
        <w:t>Und es wird sagen: ‘[Du,] mein Gott’.“</w:t>
      </w:r>
      <w:r>
        <w:rPr>
          <w:sz w:val="12"/>
        </w:rPr>
        <w:t xml:space="preserve">  </w:t>
      </w:r>
    </w:p>
    <w:p w14:paraId="3F660F29" w14:textId="77777777" w:rsidR="002516BC" w:rsidRDefault="002516BC" w:rsidP="00521221">
      <w:pPr>
        <w:rPr>
          <w:color w:val="0000FF"/>
        </w:rPr>
      </w:pPr>
      <w:r w:rsidRPr="00771D42">
        <w:rPr>
          <w:b/>
          <w:color w:val="800080"/>
          <w:sz w:val="36"/>
        </w:rPr>
        <w:t>3</w:t>
      </w:r>
      <w:r w:rsidR="00D26148" w:rsidRPr="00771D42">
        <w:t xml:space="preserve"> Und Jahweh sagte zu mir:</w:t>
      </w:r>
      <w:r>
        <w:rPr>
          <w:sz w:val="15"/>
        </w:rPr>
        <w:t xml:space="preserve"> </w:t>
      </w:r>
      <w:r w:rsidR="00D26148" w:rsidRPr="00771D42">
        <w:t>„Gehe wieder hin, liebe</w:t>
      </w:r>
      <w:r w:rsidR="00D26148" w:rsidRPr="00771D42">
        <w:rPr>
          <w:rStyle w:val="EndnotentextZchn1"/>
          <w:rFonts w:ascii="Georgia" w:hAnsi="Georgia"/>
          <w:sz w:val="18"/>
        </w:rPr>
        <w:footnoteReference w:id="10620"/>
      </w:r>
      <w:r w:rsidR="00D26148" w:rsidRPr="00771D42">
        <w:t xml:space="preserve"> eine Frau, eine von [ihrem] Gefährten</w:t>
      </w:r>
      <w:r w:rsidR="00D26148" w:rsidRPr="00771D42">
        <w:rPr>
          <w:rStyle w:val="EndnotentextZchn1"/>
          <w:rFonts w:ascii="Georgia" w:hAnsi="Georgia"/>
          <w:sz w:val="18"/>
        </w:rPr>
        <w:footnoteReference w:id="10621"/>
      </w:r>
      <w:r w:rsidR="00D26148" w:rsidRPr="00771D42">
        <w:t xml:space="preserve"> geliebte und [doch] Ehebruch treibende – wie Jahweh die Söhne Israels liebt, die sich aber anderen Göttern zuwenden und gepresste Dörrtrauben lieben.“</w:t>
      </w:r>
      <w:r>
        <w:rPr>
          <w:sz w:val="15"/>
        </w:rPr>
        <w:t xml:space="preserve"> </w:t>
      </w:r>
    </w:p>
    <w:p w14:paraId="29F732A3" w14:textId="77777777" w:rsidR="002516BC" w:rsidRDefault="002516BC" w:rsidP="00521221">
      <w:pPr>
        <w:rPr>
          <w:color w:val="0000FF"/>
        </w:rPr>
      </w:pPr>
      <w:r w:rsidRPr="00771D42">
        <w:rPr>
          <w:b/>
          <w:color w:val="0000FF"/>
        </w:rPr>
        <w:t>2</w:t>
      </w:r>
      <w:r w:rsidR="00D26148" w:rsidRPr="00771D42">
        <w:t> Und ich erstand sie mir für fünfzehn [Schekel] Silber und einen Homer Gerste und einen Letech Gerste</w:t>
      </w:r>
      <w:r w:rsidR="00D26148" w:rsidRPr="00771D42">
        <w:rPr>
          <w:rStyle w:val="EndnotentextZchn1"/>
          <w:rFonts w:ascii="Georgia" w:hAnsi="Georgia"/>
          <w:sz w:val="18"/>
        </w:rPr>
        <w:footnoteReference w:id="10622"/>
      </w:r>
      <w:r w:rsidR="00D26148" w:rsidRPr="00771D42">
        <w:t>.</w:t>
      </w:r>
      <w:r>
        <w:rPr>
          <w:sz w:val="15"/>
        </w:rPr>
        <w:t xml:space="preserve"> </w:t>
      </w:r>
    </w:p>
    <w:p w14:paraId="0EA05550" w14:textId="77777777" w:rsidR="002516BC" w:rsidRDefault="002516BC" w:rsidP="00521221">
      <w:pPr>
        <w:rPr>
          <w:color w:val="0000FF"/>
        </w:rPr>
      </w:pPr>
      <w:r w:rsidRPr="00771D42">
        <w:rPr>
          <w:b/>
          <w:color w:val="0000FF"/>
        </w:rPr>
        <w:t>3</w:t>
      </w:r>
      <w:r w:rsidR="00D26148" w:rsidRPr="00771D42">
        <w:t> Und ich sagte zu ihr: „Viele Tage sollst du bei mir sitzen</w:t>
      </w:r>
      <w:r w:rsidR="00D26148" w:rsidRPr="00771D42">
        <w:rPr>
          <w:rStyle w:val="EndnotentextZchn1"/>
          <w:rFonts w:ascii="Georgia" w:hAnsi="Georgia"/>
          <w:sz w:val="18"/>
        </w:rPr>
        <w:footnoteReference w:id="10623"/>
      </w:r>
      <w:r w:rsidR="00D26148">
        <w:t>;</w:t>
      </w:r>
      <w:r w:rsidR="00D26148" w:rsidRPr="00771D42">
        <w:t xml:space="preserve"> du sollst nicht huren und keinem</w:t>
      </w:r>
      <w:r w:rsidR="00D26148" w:rsidRPr="00771D42">
        <w:rPr>
          <w:rStyle w:val="EndnotentextZchn1"/>
          <w:rFonts w:ascii="Georgia" w:hAnsi="Georgia"/>
          <w:sz w:val="18"/>
        </w:rPr>
        <w:footnoteReference w:id="10624"/>
      </w:r>
      <w:r w:rsidR="00D26148" w:rsidRPr="00771D42">
        <w:t xml:space="preserve"> Mann angehören. Und auch ich [werde so] zu dir [sein].“</w:t>
      </w:r>
      <w:r>
        <w:rPr>
          <w:sz w:val="15"/>
        </w:rPr>
        <w:t xml:space="preserve"> </w:t>
      </w:r>
    </w:p>
    <w:p w14:paraId="6DAC1C43" w14:textId="77777777" w:rsidR="002516BC" w:rsidRDefault="002516BC" w:rsidP="00521221">
      <w:pPr>
        <w:rPr>
          <w:color w:val="0000FF"/>
        </w:rPr>
      </w:pPr>
      <w:r w:rsidRPr="00771D42">
        <w:rPr>
          <w:b/>
          <w:color w:val="0000FF"/>
        </w:rPr>
        <w:t>4</w:t>
      </w:r>
      <w:r w:rsidR="00D26148" w:rsidRPr="00771D42">
        <w:t> Fürwahr, die Söhne Israels werden viele Tage ohne König bleiben und ohne Obersten und ohne Schlachtopfer und ohne Gedenksäule</w:t>
      </w:r>
      <w:r w:rsidR="00D26148" w:rsidRPr="00771D42">
        <w:rPr>
          <w:rStyle w:val="EndnotentextZchn1"/>
          <w:rFonts w:ascii="Georgia" w:hAnsi="Georgia"/>
          <w:sz w:val="18"/>
        </w:rPr>
        <w:footnoteReference w:id="10625"/>
      </w:r>
      <w:r w:rsidR="00D26148" w:rsidRPr="00771D42">
        <w:t xml:space="preserve"> und ohne Ephod</w:t>
      </w:r>
      <w:r w:rsidR="00D26148" w:rsidRPr="00771D42">
        <w:rPr>
          <w:rStyle w:val="EndnotentextZchn1"/>
          <w:rFonts w:ascii="Georgia" w:hAnsi="Georgia"/>
          <w:sz w:val="18"/>
        </w:rPr>
        <w:footnoteReference w:id="10626"/>
      </w:r>
      <w:r w:rsidR="00D26148" w:rsidRPr="00771D42">
        <w:t xml:space="preserve"> und Teraphim</w:t>
      </w:r>
      <w:r w:rsidR="00D26148" w:rsidRPr="00771D42">
        <w:rPr>
          <w:rStyle w:val="EndnotentextZchn1"/>
          <w:rFonts w:ascii="Georgia" w:hAnsi="Georgia"/>
          <w:sz w:val="18"/>
        </w:rPr>
        <w:footnoteReference w:id="10627"/>
      </w:r>
      <w:r w:rsidR="00D26148" w:rsidRPr="00771D42">
        <w:t>.</w:t>
      </w:r>
      <w:r>
        <w:rPr>
          <w:sz w:val="15"/>
        </w:rPr>
        <w:t xml:space="preserve"> </w:t>
      </w:r>
    </w:p>
    <w:p w14:paraId="55751A01" w14:textId="7EC53843" w:rsidR="002516BC" w:rsidRDefault="002516BC" w:rsidP="00521221">
      <w:pPr>
        <w:rPr>
          <w:color w:val="800080"/>
          <w:sz w:val="36"/>
        </w:rPr>
      </w:pPr>
      <w:r w:rsidRPr="00771D42">
        <w:rPr>
          <w:b/>
          <w:color w:val="0000FF"/>
        </w:rPr>
        <w:t>5</w:t>
      </w:r>
      <w:r w:rsidR="00D26148" w:rsidRPr="00771D42">
        <w:t> Danach werden die Söhne Israels umkehren und Jahweh, ihren Gott, suchen und David, ihren König. Und sie werden sich zitternd zu Jahweh wenden und zu seinem Guten – in der späteren [Zeit] der Tage</w:t>
      </w:r>
      <w:r w:rsidR="00D26148" w:rsidRPr="00771D42">
        <w:rPr>
          <w:rStyle w:val="EndnotentextZchn1"/>
          <w:rFonts w:ascii="Georgia" w:hAnsi="Georgia"/>
          <w:sz w:val="18"/>
        </w:rPr>
        <w:footnoteReference w:id="10628"/>
      </w:r>
      <w:r w:rsidR="00D26148" w:rsidRPr="00771D42">
        <w:t>.“</w:t>
      </w:r>
      <w:r>
        <w:rPr>
          <w:sz w:val="12"/>
        </w:rPr>
        <w:t xml:space="preserve">  </w:t>
      </w:r>
    </w:p>
    <w:p w14:paraId="247D06D6" w14:textId="77777777" w:rsidR="002516BC" w:rsidRDefault="002516BC" w:rsidP="00521221">
      <w:pPr>
        <w:rPr>
          <w:color w:val="0000FF"/>
        </w:rPr>
      </w:pPr>
      <w:r w:rsidRPr="00771D42">
        <w:rPr>
          <w:b/>
          <w:color w:val="800080"/>
          <w:sz w:val="36"/>
        </w:rPr>
        <w:t>4</w:t>
      </w:r>
      <w:r w:rsidR="00D26148" w:rsidRPr="00771D42">
        <w:t xml:space="preserve"> Hört das Wort Jahwehs, Söhne Israels!,</w:t>
      </w:r>
      <w:r>
        <w:rPr>
          <w:sz w:val="15"/>
        </w:rPr>
        <w:t xml:space="preserve"> </w:t>
      </w:r>
      <w:r w:rsidR="00D26148" w:rsidRPr="00771D42">
        <w:t>denn einen Rechtsstreit hat Jahweh</w:t>
      </w:r>
      <w:r>
        <w:t xml:space="preserve"> </w:t>
      </w:r>
      <w:r w:rsidR="00D26148" w:rsidRPr="00771D42">
        <w:t>mit den Bewohnern des Landes:</w:t>
      </w:r>
      <w:r>
        <w:rPr>
          <w:sz w:val="12"/>
        </w:rPr>
        <w:t xml:space="preserve"> </w:t>
      </w:r>
      <w:r>
        <w:rPr>
          <w:sz w:val="12"/>
          <w:szCs w:val="10"/>
        </w:rPr>
        <w:t xml:space="preserve"> </w:t>
      </w:r>
      <w:r w:rsidR="00D26148" w:rsidRPr="00771D42">
        <w:t>„Fürwahr, es ist keine Treue</w:t>
      </w:r>
      <w:r w:rsidR="00D26148" w:rsidRPr="00771D42">
        <w:rPr>
          <w:rStyle w:val="EndnotentextZchn1"/>
          <w:rFonts w:ascii="Georgia" w:hAnsi="Georgia"/>
          <w:sz w:val="18"/>
        </w:rPr>
        <w:footnoteReference w:id="10629"/>
      </w:r>
      <w:r w:rsidR="00D26148" w:rsidRPr="00771D42">
        <w:t xml:space="preserve"> und keine Güte</w:t>
      </w:r>
      <w:r>
        <w:rPr>
          <w:sz w:val="15"/>
        </w:rPr>
        <w:t xml:space="preserve"> </w:t>
      </w:r>
      <w:r w:rsidR="00D26148" w:rsidRPr="00771D42">
        <w:t>und kein Erkennen Gottes im Lande.</w:t>
      </w:r>
      <w:r>
        <w:rPr>
          <w:sz w:val="15"/>
        </w:rPr>
        <w:t xml:space="preserve"> </w:t>
      </w:r>
    </w:p>
    <w:p w14:paraId="0FA31628" w14:textId="77777777" w:rsidR="002516BC" w:rsidRDefault="002516BC" w:rsidP="00521221">
      <w:pPr>
        <w:rPr>
          <w:color w:val="0000FF"/>
        </w:rPr>
      </w:pPr>
      <w:r w:rsidRPr="00771D42">
        <w:rPr>
          <w:b/>
          <w:color w:val="0000FF"/>
        </w:rPr>
        <w:t>2</w:t>
      </w:r>
      <w:r w:rsidR="00D26148" w:rsidRPr="00771D42">
        <w:t> Schwören, Lügen, Morden, Stehlen, Ehebrechen,</w:t>
      </w:r>
      <w:r>
        <w:rPr>
          <w:sz w:val="15"/>
        </w:rPr>
        <w:t xml:space="preserve"> </w:t>
      </w:r>
      <w:r w:rsidR="00D26148" w:rsidRPr="00771D42">
        <w:t>das hat sich ausgebreitet;</w:t>
      </w:r>
      <w:r>
        <w:rPr>
          <w:sz w:val="15"/>
        </w:rPr>
        <w:t xml:space="preserve"> </w:t>
      </w:r>
      <w:r w:rsidR="00D26148" w:rsidRPr="00771D42">
        <w:t>Bluttaten reihen sich an Bluttaten.</w:t>
      </w:r>
      <w:r>
        <w:rPr>
          <w:sz w:val="15"/>
        </w:rPr>
        <w:t xml:space="preserve"> </w:t>
      </w:r>
    </w:p>
    <w:p w14:paraId="4D7359DC" w14:textId="77777777" w:rsidR="002516BC" w:rsidRDefault="002516BC" w:rsidP="00521221">
      <w:pPr>
        <w:rPr>
          <w:color w:val="0000FF"/>
        </w:rPr>
      </w:pPr>
      <w:r w:rsidRPr="00771D42">
        <w:rPr>
          <w:b/>
          <w:color w:val="0000FF"/>
        </w:rPr>
        <w:t>3</w:t>
      </w:r>
      <w:r w:rsidR="00D26148" w:rsidRPr="00771D42">
        <w:t> Darüber trauert das Land</w:t>
      </w:r>
      <w:r>
        <w:rPr>
          <w:sz w:val="15"/>
        </w:rPr>
        <w:t xml:space="preserve"> </w:t>
      </w:r>
      <w:r w:rsidR="00D26148" w:rsidRPr="00771D42">
        <w:t>und verschmachtet alles, was darauf wohnt,</w:t>
      </w:r>
      <w:r>
        <w:rPr>
          <w:sz w:val="15"/>
        </w:rPr>
        <w:t xml:space="preserve"> </w:t>
      </w:r>
      <w:r w:rsidR="00D26148" w:rsidRPr="00771D42">
        <w:t>sowohl Tiere des Feldes wie Vögel des Himmels,</w:t>
      </w:r>
      <w:r>
        <w:rPr>
          <w:sz w:val="15"/>
        </w:rPr>
        <w:t xml:space="preserve"> </w:t>
      </w:r>
      <w:r w:rsidR="00D26148" w:rsidRPr="00771D42">
        <w:t>auch Fische des Meeres werden dahingerafft.</w:t>
      </w:r>
      <w:r>
        <w:rPr>
          <w:sz w:val="12"/>
        </w:rPr>
        <w:t xml:space="preserve">  </w:t>
      </w:r>
    </w:p>
    <w:p w14:paraId="277DF7F9" w14:textId="77777777" w:rsidR="002516BC" w:rsidRDefault="002516BC" w:rsidP="00521221">
      <w:pPr>
        <w:rPr>
          <w:color w:val="0000FF"/>
        </w:rPr>
      </w:pPr>
      <w:r w:rsidRPr="00771D42">
        <w:rPr>
          <w:b/>
          <w:color w:val="0000FF"/>
        </w:rPr>
        <w:t>4</w:t>
      </w:r>
      <w:r w:rsidR="00D26148" w:rsidRPr="00771D42">
        <w:t> Doch niemand führe Rechtsstreit</w:t>
      </w:r>
      <w:r>
        <w:t xml:space="preserve"> </w:t>
      </w:r>
      <w:r w:rsidR="00D26148" w:rsidRPr="00771D42">
        <w:t>und niemand weise zurecht!</w:t>
      </w:r>
      <w:r>
        <w:rPr>
          <w:sz w:val="15"/>
        </w:rPr>
        <w:t xml:space="preserve"> </w:t>
      </w:r>
      <w:r w:rsidR="00D26148" w:rsidRPr="00771D42">
        <w:t>Dein Volk ist ja wie solche,</w:t>
      </w:r>
      <w:r>
        <w:t xml:space="preserve"> </w:t>
      </w:r>
      <w:r w:rsidR="00D26148" w:rsidRPr="00771D42">
        <w:t>die mit dem Priester streiten!</w:t>
      </w:r>
      <w:r>
        <w:rPr>
          <w:sz w:val="15"/>
        </w:rPr>
        <w:t xml:space="preserve"> </w:t>
      </w:r>
    </w:p>
    <w:p w14:paraId="67C55D0D" w14:textId="77777777" w:rsidR="002516BC" w:rsidRDefault="002516BC" w:rsidP="00521221">
      <w:pPr>
        <w:rPr>
          <w:color w:val="0000FF"/>
        </w:rPr>
      </w:pPr>
      <w:r w:rsidRPr="00771D42">
        <w:rPr>
          <w:b/>
          <w:color w:val="0000FF"/>
        </w:rPr>
        <w:lastRenderedPageBreak/>
        <w:t>5</w:t>
      </w:r>
      <w:r w:rsidR="00D26148" w:rsidRPr="00771D42">
        <w:t> ‹So› wirst du straucheln bei Tage,</w:t>
      </w:r>
      <w:r>
        <w:rPr>
          <w:sz w:val="15"/>
        </w:rPr>
        <w:t xml:space="preserve"> </w:t>
      </w:r>
      <w:r w:rsidR="00D26148" w:rsidRPr="00771D42">
        <w:t>straucheln wird auch der Prophet mit dir bei Nacht.</w:t>
      </w:r>
      <w:r>
        <w:rPr>
          <w:sz w:val="15"/>
        </w:rPr>
        <w:t xml:space="preserve"> </w:t>
      </w:r>
      <w:r w:rsidR="00D26148" w:rsidRPr="00771D42">
        <w:t>Und [auch] deine Mutter</w:t>
      </w:r>
      <w:r w:rsidR="00D26148" w:rsidRPr="00771D42">
        <w:rPr>
          <w:rStyle w:val="EndnotentextZchn1"/>
          <w:rFonts w:ascii="Georgia" w:hAnsi="Georgia"/>
          <w:sz w:val="18"/>
        </w:rPr>
        <w:footnoteReference w:id="10630"/>
      </w:r>
      <w:r w:rsidR="00D26148" w:rsidRPr="00771D42">
        <w:t xml:space="preserve"> lösche ich aus!</w:t>
      </w:r>
      <w:r>
        <w:rPr>
          <w:sz w:val="15"/>
        </w:rPr>
        <w:t xml:space="preserve"> </w:t>
      </w:r>
    </w:p>
    <w:p w14:paraId="134B9C4C" w14:textId="77777777" w:rsidR="002516BC" w:rsidRDefault="002516BC" w:rsidP="00521221">
      <w:pPr>
        <w:rPr>
          <w:color w:val="0000FF"/>
        </w:rPr>
      </w:pPr>
      <w:r w:rsidRPr="00771D42">
        <w:rPr>
          <w:b/>
          <w:color w:val="0000FF"/>
        </w:rPr>
        <w:t>6</w:t>
      </w:r>
      <w:r w:rsidR="00D26148" w:rsidRPr="00771D42">
        <w:t> Ausgelöscht wird mein Volk</w:t>
      </w:r>
      <w:r>
        <w:t xml:space="preserve"> </w:t>
      </w:r>
      <w:r w:rsidR="00D26148" w:rsidRPr="00771D42">
        <w:t>aus Mangel an Erkenntnis!</w:t>
      </w:r>
      <w:r>
        <w:rPr>
          <w:sz w:val="15"/>
        </w:rPr>
        <w:t xml:space="preserve"> </w:t>
      </w:r>
      <w:r w:rsidR="00D26148" w:rsidRPr="00771D42">
        <w:t>Weil du Erkenntnis verworfen hast</w:t>
      </w:r>
      <w:r>
        <w:t xml:space="preserve"> </w:t>
      </w:r>
      <w:r w:rsidR="00D26148" w:rsidRPr="00771D42">
        <w:t xml:space="preserve">verwerfe ich </w:t>
      </w:r>
      <w:r w:rsidR="00D26148" w:rsidRPr="00771D42">
        <w:rPr>
          <w:i/>
          <w:iCs/>
        </w:rPr>
        <w:t>dich</w:t>
      </w:r>
      <w:r w:rsidR="00D26148" w:rsidRPr="00771D42">
        <w:t>,</w:t>
      </w:r>
      <w:r>
        <w:t xml:space="preserve"> </w:t>
      </w:r>
      <w:r w:rsidR="00D26148" w:rsidRPr="00771D42">
        <w:t>dass du mir nicht mehr als Priester dienst.</w:t>
      </w:r>
      <w:r>
        <w:rPr>
          <w:sz w:val="15"/>
        </w:rPr>
        <w:t xml:space="preserve"> </w:t>
      </w:r>
      <w:r w:rsidR="00D26148" w:rsidRPr="00771D42">
        <w:t>Du hast die Weisung deines Gottes vergessen,</w:t>
      </w:r>
      <w:r>
        <w:rPr>
          <w:sz w:val="15"/>
        </w:rPr>
        <w:t xml:space="preserve"> </w:t>
      </w:r>
      <w:r w:rsidR="00D26148" w:rsidRPr="00771D42">
        <w:t xml:space="preserve">auch </w:t>
      </w:r>
      <w:r w:rsidR="00D26148" w:rsidRPr="00771D42">
        <w:rPr>
          <w:iCs/>
        </w:rPr>
        <w:t>ich</w:t>
      </w:r>
      <w:r w:rsidR="00D26148" w:rsidRPr="00771D42">
        <w:t xml:space="preserve"> werde deine Söhne vergessen.</w:t>
      </w:r>
      <w:r>
        <w:rPr>
          <w:sz w:val="12"/>
        </w:rPr>
        <w:t xml:space="preserve">  </w:t>
      </w:r>
    </w:p>
    <w:p w14:paraId="366434D3" w14:textId="77777777" w:rsidR="002516BC" w:rsidRDefault="002516BC" w:rsidP="00521221">
      <w:pPr>
        <w:rPr>
          <w:color w:val="0000FF"/>
        </w:rPr>
      </w:pPr>
      <w:r w:rsidRPr="00771D42">
        <w:rPr>
          <w:b/>
          <w:color w:val="0000FF"/>
        </w:rPr>
        <w:t>7</w:t>
      </w:r>
      <w:r w:rsidR="00D26148" w:rsidRPr="00771D42">
        <w:t> Je zahlreicher sie geworden sind,</w:t>
      </w:r>
      <w:r>
        <w:rPr>
          <w:sz w:val="15"/>
        </w:rPr>
        <w:t xml:space="preserve"> </w:t>
      </w:r>
      <w:r w:rsidR="00D26148" w:rsidRPr="00771D42">
        <w:t>desto mehr haben sie gegen mich gesündigt.</w:t>
      </w:r>
      <w:r>
        <w:rPr>
          <w:sz w:val="15"/>
        </w:rPr>
        <w:t xml:space="preserve"> </w:t>
      </w:r>
      <w:r w:rsidR="00D26148" w:rsidRPr="00771D42">
        <w:t>Ich werde ihre Ehre verwandeln in Schmach.</w:t>
      </w:r>
      <w:r>
        <w:rPr>
          <w:sz w:val="15"/>
        </w:rPr>
        <w:t xml:space="preserve"> </w:t>
      </w:r>
    </w:p>
    <w:p w14:paraId="3024D513" w14:textId="77777777" w:rsidR="002516BC" w:rsidRDefault="002516BC" w:rsidP="00521221">
      <w:pPr>
        <w:rPr>
          <w:color w:val="0000FF"/>
        </w:rPr>
      </w:pPr>
      <w:r w:rsidRPr="00771D42">
        <w:rPr>
          <w:b/>
          <w:color w:val="0000FF"/>
        </w:rPr>
        <w:t>8</w:t>
      </w:r>
      <w:r w:rsidR="00D26148" w:rsidRPr="00771D42">
        <w:t> Die Sünde</w:t>
      </w:r>
      <w:r w:rsidR="00D26148" w:rsidRPr="00771D42">
        <w:rPr>
          <w:rStyle w:val="EndnotentextZchn1"/>
          <w:rFonts w:ascii="Georgia" w:hAnsi="Georgia"/>
          <w:sz w:val="18"/>
        </w:rPr>
        <w:footnoteReference w:id="10631"/>
      </w:r>
      <w:r w:rsidR="00D26148" w:rsidRPr="00771D42">
        <w:t xml:space="preserve"> meines Volkes essen sie,</w:t>
      </w:r>
      <w:r>
        <w:rPr>
          <w:sz w:val="15"/>
        </w:rPr>
        <w:t xml:space="preserve"> </w:t>
      </w:r>
      <w:r w:rsidR="00D26148" w:rsidRPr="00771D42">
        <w:t>und zu ihrer Missetat erheben sie ihre Seele.</w:t>
      </w:r>
      <w:r>
        <w:rPr>
          <w:sz w:val="15"/>
        </w:rPr>
        <w:t xml:space="preserve"> </w:t>
      </w:r>
    </w:p>
    <w:p w14:paraId="4C1F0733" w14:textId="77777777" w:rsidR="002516BC" w:rsidRDefault="002516BC" w:rsidP="00521221">
      <w:pPr>
        <w:rPr>
          <w:color w:val="0000FF"/>
        </w:rPr>
      </w:pPr>
      <w:r w:rsidRPr="00771D42">
        <w:rPr>
          <w:b/>
          <w:color w:val="0000FF"/>
        </w:rPr>
        <w:t>9</w:t>
      </w:r>
      <w:r w:rsidR="00D26148" w:rsidRPr="00771D42">
        <w:t> </w:t>
      </w:r>
      <w:r w:rsidR="00D26148">
        <w:t>Und w</w:t>
      </w:r>
      <w:r w:rsidR="00D26148" w:rsidRPr="00771D42">
        <w:t>ie dem Volk,</w:t>
      </w:r>
      <w:r>
        <w:t xml:space="preserve"> </w:t>
      </w:r>
      <w:r w:rsidR="00D26148" w:rsidRPr="00771D42">
        <w:t>so wird es dem Priester ergehen.</w:t>
      </w:r>
      <w:r>
        <w:rPr>
          <w:sz w:val="15"/>
        </w:rPr>
        <w:t xml:space="preserve"> </w:t>
      </w:r>
      <w:r w:rsidR="00D26148" w:rsidRPr="00771D42">
        <w:t>Seine Wege suche ich an ihm heim,</w:t>
      </w:r>
      <w:r>
        <w:rPr>
          <w:sz w:val="15"/>
        </w:rPr>
        <w:t xml:space="preserve"> </w:t>
      </w:r>
      <w:r w:rsidR="00D26148" w:rsidRPr="00771D42">
        <w:t>sein Tun vergelte ich ihm.</w:t>
      </w:r>
      <w:r>
        <w:rPr>
          <w:sz w:val="15"/>
        </w:rPr>
        <w:t xml:space="preserve"> </w:t>
      </w:r>
    </w:p>
    <w:p w14:paraId="77EAAA05" w14:textId="77777777" w:rsidR="002516BC" w:rsidRDefault="002516BC" w:rsidP="00521221">
      <w:pPr>
        <w:rPr>
          <w:color w:val="0000FF"/>
        </w:rPr>
      </w:pPr>
      <w:r w:rsidRPr="00771D42">
        <w:rPr>
          <w:b/>
          <w:color w:val="0000FF"/>
        </w:rPr>
        <w:t>10</w:t>
      </w:r>
      <w:r w:rsidR="00D26148" w:rsidRPr="00771D42">
        <w:t> Und sie werden essen und nicht satt werden,</w:t>
      </w:r>
      <w:r>
        <w:rPr>
          <w:sz w:val="15"/>
        </w:rPr>
        <w:t xml:space="preserve"> </w:t>
      </w:r>
      <w:r w:rsidR="00D26148" w:rsidRPr="00771D42">
        <w:t>Hurerei treiben und sich nicht ausbreiten</w:t>
      </w:r>
      <w:r w:rsidR="00D26148" w:rsidRPr="00771D42">
        <w:rPr>
          <w:rStyle w:val="EndnotentextZchn1"/>
          <w:rFonts w:ascii="Georgia" w:hAnsi="Georgia"/>
          <w:sz w:val="18"/>
        </w:rPr>
        <w:footnoteReference w:id="10632"/>
      </w:r>
      <w:r w:rsidR="00D26148" w:rsidRPr="00771D42">
        <w:t>;</w:t>
      </w:r>
      <w:r>
        <w:rPr>
          <w:sz w:val="15"/>
        </w:rPr>
        <w:t xml:space="preserve"> </w:t>
      </w:r>
      <w:r w:rsidR="00D26148" w:rsidRPr="00771D42">
        <w:t>denn sie haben es aufgegeben,</w:t>
      </w:r>
      <w:r>
        <w:t xml:space="preserve"> </w:t>
      </w:r>
      <w:r w:rsidR="00D26148" w:rsidRPr="00C06290">
        <w:t>a</w:t>
      </w:r>
      <w:r w:rsidR="00D26148" w:rsidRPr="00771D42">
        <w:t>uf Jahweh zu achten.</w:t>
      </w:r>
      <w:r>
        <w:rPr>
          <w:sz w:val="12"/>
        </w:rPr>
        <w:t xml:space="preserve">  </w:t>
      </w:r>
    </w:p>
    <w:p w14:paraId="09176B52" w14:textId="77777777" w:rsidR="002516BC" w:rsidRDefault="002516BC" w:rsidP="00521221">
      <w:pPr>
        <w:rPr>
          <w:color w:val="0000FF"/>
        </w:rPr>
      </w:pPr>
      <w:r w:rsidRPr="00771D42">
        <w:rPr>
          <w:b/>
          <w:color w:val="0000FF"/>
        </w:rPr>
        <w:t>11</w:t>
      </w:r>
      <w:r w:rsidR="00D26148" w:rsidRPr="00771D42">
        <w:t> Hurerei, Wein und Most</w:t>
      </w:r>
      <w:r>
        <w:rPr>
          <w:sz w:val="15"/>
        </w:rPr>
        <w:t xml:space="preserve"> </w:t>
      </w:r>
      <w:r w:rsidR="00D26148" w:rsidRPr="00771D42">
        <w:t>– nimmt den Herzsinn weg</w:t>
      </w:r>
      <w:r w:rsidR="00D26148" w:rsidRPr="00771D42">
        <w:rPr>
          <w:rStyle w:val="EndnotentextZchn1"/>
          <w:rFonts w:ascii="Georgia" w:hAnsi="Georgia"/>
          <w:sz w:val="18"/>
        </w:rPr>
        <w:footnoteReference w:id="10633"/>
      </w:r>
      <w:r w:rsidR="00D26148" w:rsidRPr="00771D42">
        <w:t>.</w:t>
      </w:r>
      <w:r>
        <w:rPr>
          <w:sz w:val="15"/>
        </w:rPr>
        <w:t xml:space="preserve"> </w:t>
      </w:r>
    </w:p>
    <w:p w14:paraId="45F50112" w14:textId="77777777" w:rsidR="002516BC" w:rsidRDefault="002516BC" w:rsidP="00521221">
      <w:pPr>
        <w:rPr>
          <w:color w:val="0000FF"/>
        </w:rPr>
      </w:pPr>
      <w:r w:rsidRPr="00771D42">
        <w:rPr>
          <w:b/>
          <w:color w:val="0000FF"/>
        </w:rPr>
        <w:t>12</w:t>
      </w:r>
      <w:r w:rsidR="00D26148" w:rsidRPr="00771D42">
        <w:t> Mein Volk fragt bei seinem Holz ‹um Rat›,</w:t>
      </w:r>
      <w:r>
        <w:rPr>
          <w:sz w:val="15"/>
        </w:rPr>
        <w:t xml:space="preserve"> </w:t>
      </w:r>
      <w:r w:rsidR="00D26148" w:rsidRPr="00771D42">
        <w:t>und sein Stab soll ihm Auskunft geben,</w:t>
      </w:r>
      <w:r>
        <w:rPr>
          <w:sz w:val="15"/>
        </w:rPr>
        <w:t xml:space="preserve"> </w:t>
      </w:r>
      <w:r w:rsidR="00D26148" w:rsidRPr="00771D42">
        <w:t>denn der Hurerei-Geist führt es in die Irre,</w:t>
      </w:r>
      <w:r>
        <w:rPr>
          <w:sz w:val="15"/>
        </w:rPr>
        <w:t xml:space="preserve"> </w:t>
      </w:r>
      <w:r w:rsidR="00D26148" w:rsidRPr="00771D42">
        <w:t>und sie huren von ihrem Gott weg</w:t>
      </w:r>
      <w:r w:rsidR="00D26148" w:rsidRPr="00771D42">
        <w:rPr>
          <w:rStyle w:val="EndnotentextZchn1"/>
          <w:rFonts w:ascii="Georgia" w:hAnsi="Georgia"/>
          <w:sz w:val="18"/>
        </w:rPr>
        <w:footnoteReference w:id="10634"/>
      </w:r>
      <w:r w:rsidR="00D26148" w:rsidRPr="00771D42">
        <w:t>!</w:t>
      </w:r>
      <w:r>
        <w:rPr>
          <w:sz w:val="15"/>
        </w:rPr>
        <w:t xml:space="preserve"> </w:t>
      </w:r>
    </w:p>
    <w:p w14:paraId="43F3CA31" w14:textId="77777777" w:rsidR="002516BC" w:rsidRDefault="002516BC" w:rsidP="00521221">
      <w:pPr>
        <w:rPr>
          <w:color w:val="0000FF"/>
        </w:rPr>
      </w:pPr>
      <w:r w:rsidRPr="00771D42">
        <w:rPr>
          <w:b/>
          <w:color w:val="0000FF"/>
        </w:rPr>
        <w:t>13</w:t>
      </w:r>
      <w:r w:rsidR="00D26148" w:rsidRPr="00771D42">
        <w:t> Sie opfern auf den Gipfeln der Berge,</w:t>
      </w:r>
      <w:r>
        <w:rPr>
          <w:sz w:val="15"/>
        </w:rPr>
        <w:t xml:space="preserve"> </w:t>
      </w:r>
      <w:r w:rsidR="00D26148" w:rsidRPr="00771D42">
        <w:t>bringen Rauchopfer dar auf den Hügeln,</w:t>
      </w:r>
      <w:r>
        <w:rPr>
          <w:sz w:val="15"/>
        </w:rPr>
        <w:t xml:space="preserve"> </w:t>
      </w:r>
      <w:r w:rsidR="00D26148" w:rsidRPr="00771D42">
        <w:t>unter Eiche, Pappel, Terebinthe,</w:t>
      </w:r>
      <w:r>
        <w:rPr>
          <w:sz w:val="15"/>
        </w:rPr>
        <w:t xml:space="preserve"> </w:t>
      </w:r>
      <w:r w:rsidR="00D26148" w:rsidRPr="00771D42">
        <w:t>denn ihr Schatten ist gut.</w:t>
      </w:r>
      <w:r>
        <w:rPr>
          <w:sz w:val="15"/>
        </w:rPr>
        <w:t xml:space="preserve"> </w:t>
      </w:r>
      <w:r w:rsidR="00D26148" w:rsidRPr="00771D42">
        <w:t>Darum huren eure Töchter</w:t>
      </w:r>
      <w:r>
        <w:rPr>
          <w:sz w:val="15"/>
        </w:rPr>
        <w:t xml:space="preserve"> </w:t>
      </w:r>
      <w:r w:rsidR="00D26148" w:rsidRPr="00771D42">
        <w:t>und brechen eure Schwiegertöchter die Ehe.</w:t>
      </w:r>
      <w:r>
        <w:rPr>
          <w:sz w:val="12"/>
        </w:rPr>
        <w:t xml:space="preserve">  </w:t>
      </w:r>
    </w:p>
    <w:p w14:paraId="735C5DFD" w14:textId="77777777" w:rsidR="002516BC" w:rsidRDefault="002516BC" w:rsidP="00521221">
      <w:pPr>
        <w:rPr>
          <w:color w:val="0000FF"/>
        </w:rPr>
      </w:pPr>
      <w:r w:rsidRPr="00771D42">
        <w:rPr>
          <w:b/>
          <w:color w:val="0000FF"/>
        </w:rPr>
        <w:t>14</w:t>
      </w:r>
      <w:r w:rsidR="00D26148" w:rsidRPr="00771D42">
        <w:t> Nicht an euren Töchtern suche ich es heim,</w:t>
      </w:r>
      <w:r>
        <w:t xml:space="preserve"> </w:t>
      </w:r>
      <w:r w:rsidR="00D26148" w:rsidRPr="00771D42">
        <w:t>dass sie huren,</w:t>
      </w:r>
      <w:r>
        <w:rPr>
          <w:sz w:val="15"/>
        </w:rPr>
        <w:t xml:space="preserve"> </w:t>
      </w:r>
      <w:r w:rsidR="00D26148" w:rsidRPr="00771D42">
        <w:t>und nicht an euren Schwiegertöchtern,</w:t>
      </w:r>
      <w:r>
        <w:t xml:space="preserve"> </w:t>
      </w:r>
      <w:r w:rsidR="00D26148" w:rsidRPr="00771D42">
        <w:t>dass sie ehebrechen;</w:t>
      </w:r>
      <w:r>
        <w:rPr>
          <w:sz w:val="15"/>
        </w:rPr>
        <w:t xml:space="preserve"> </w:t>
      </w:r>
      <w:r w:rsidR="00D26148" w:rsidRPr="00771D42">
        <w:t>denn sie selbst</w:t>
      </w:r>
      <w:r w:rsidR="00D26148" w:rsidRPr="00771D42">
        <w:rPr>
          <w:rStyle w:val="EndnotentextZchn1"/>
          <w:rFonts w:ascii="Georgia" w:hAnsi="Georgia"/>
          <w:sz w:val="18"/>
        </w:rPr>
        <w:footnoteReference w:id="10635"/>
      </w:r>
      <w:r w:rsidR="00D26148" w:rsidRPr="00771D42">
        <w:t xml:space="preserve"> sind es,</w:t>
      </w:r>
      <w:r>
        <w:t xml:space="preserve"> </w:t>
      </w:r>
      <w:r w:rsidR="00D26148" w:rsidRPr="00771D42">
        <w:t>die mit den Huren beiseite gehen,</w:t>
      </w:r>
      <w:r>
        <w:rPr>
          <w:sz w:val="15"/>
        </w:rPr>
        <w:t xml:space="preserve"> </w:t>
      </w:r>
      <w:r w:rsidR="00D26148" w:rsidRPr="00771D42">
        <w:t>mit den Geweihten</w:t>
      </w:r>
      <w:r w:rsidR="00D26148" w:rsidRPr="00771D42">
        <w:rPr>
          <w:rStyle w:val="EndnotentextZchn1"/>
          <w:rFonts w:ascii="Georgia" w:hAnsi="Georgia"/>
          <w:sz w:val="18"/>
        </w:rPr>
        <w:footnoteReference w:id="10636"/>
      </w:r>
      <w:r w:rsidR="00D26148" w:rsidRPr="00771D42">
        <w:t xml:space="preserve"> opfern.</w:t>
      </w:r>
      <w:r>
        <w:rPr>
          <w:sz w:val="15"/>
        </w:rPr>
        <w:t xml:space="preserve"> </w:t>
      </w:r>
      <w:r w:rsidR="00D26148" w:rsidRPr="00771D42">
        <w:t>Ein Volk aber, das keine Einsicht hat, kommt zu Fall.</w:t>
      </w:r>
      <w:r>
        <w:rPr>
          <w:sz w:val="12"/>
        </w:rPr>
        <w:t xml:space="preserve">  </w:t>
      </w:r>
    </w:p>
    <w:p w14:paraId="76A24178" w14:textId="77777777" w:rsidR="002516BC" w:rsidRDefault="002516BC" w:rsidP="00521221">
      <w:pPr>
        <w:rPr>
          <w:color w:val="0000FF"/>
        </w:rPr>
      </w:pPr>
      <w:r w:rsidRPr="00771D42">
        <w:rPr>
          <w:b/>
          <w:color w:val="0000FF"/>
        </w:rPr>
        <w:t>15</w:t>
      </w:r>
      <w:r w:rsidR="00D26148" w:rsidRPr="00771D42">
        <w:t> Wenn du [schon] hurst, Israel,</w:t>
      </w:r>
      <w:r>
        <w:rPr>
          <w:sz w:val="15"/>
        </w:rPr>
        <w:t xml:space="preserve"> </w:t>
      </w:r>
      <w:r w:rsidR="00D26148" w:rsidRPr="00771D42">
        <w:t xml:space="preserve">soll nicht [auch] </w:t>
      </w:r>
      <w:r w:rsidR="00D26148" w:rsidRPr="00771D42">
        <w:rPr>
          <w:iCs/>
        </w:rPr>
        <w:t>Juda</w:t>
      </w:r>
      <w:r w:rsidR="00D26148" w:rsidRPr="00771D42">
        <w:t xml:space="preserve"> sich schuldig machen!</w:t>
      </w:r>
      <w:r>
        <w:rPr>
          <w:sz w:val="15"/>
        </w:rPr>
        <w:t xml:space="preserve"> </w:t>
      </w:r>
      <w:r w:rsidR="00D26148" w:rsidRPr="00771D42">
        <w:t>Kommt nicht nach Gilgal</w:t>
      </w:r>
      <w:r w:rsidR="00D26148" w:rsidRPr="00771D42">
        <w:rPr>
          <w:rStyle w:val="EndnotentextZchn1"/>
          <w:rFonts w:ascii="Georgia" w:hAnsi="Georgia"/>
          <w:sz w:val="18"/>
        </w:rPr>
        <w:footnoteReference w:id="10637"/>
      </w:r>
      <w:r w:rsidR="00D26148" w:rsidRPr="00771D42">
        <w:t>!</w:t>
      </w:r>
      <w:r>
        <w:rPr>
          <w:sz w:val="15"/>
        </w:rPr>
        <w:t xml:space="preserve"> </w:t>
      </w:r>
      <w:r w:rsidR="00D26148" w:rsidRPr="00771D42">
        <w:t>Zieht nicht hinauf nach Beth-Awen</w:t>
      </w:r>
      <w:r w:rsidR="00D26148" w:rsidRPr="00771D42">
        <w:rPr>
          <w:rStyle w:val="EndnotentextZchn1"/>
          <w:rFonts w:ascii="Georgia" w:hAnsi="Georgia"/>
          <w:sz w:val="18"/>
        </w:rPr>
        <w:footnoteReference w:id="10638"/>
      </w:r>
      <w:r w:rsidR="00D26148" w:rsidRPr="00771D42">
        <w:t>!</w:t>
      </w:r>
      <w:r>
        <w:rPr>
          <w:sz w:val="15"/>
        </w:rPr>
        <w:t xml:space="preserve"> </w:t>
      </w:r>
      <w:r w:rsidR="00D26148" w:rsidRPr="00771D42">
        <w:t>Schwört nicht: ‘So wahr Jahweh lebt!’,</w:t>
      </w:r>
      <w:r>
        <w:rPr>
          <w:sz w:val="15"/>
        </w:rPr>
        <w:t xml:space="preserve"> </w:t>
      </w:r>
    </w:p>
    <w:p w14:paraId="2518654C" w14:textId="77777777" w:rsidR="002516BC" w:rsidRDefault="002516BC" w:rsidP="00521221">
      <w:pPr>
        <w:rPr>
          <w:color w:val="0000FF"/>
        </w:rPr>
      </w:pPr>
      <w:r w:rsidRPr="00771D42">
        <w:rPr>
          <w:b/>
          <w:color w:val="0000FF"/>
        </w:rPr>
        <w:t>16</w:t>
      </w:r>
      <w:r w:rsidR="00D26148" w:rsidRPr="00771D42">
        <w:t> denn störrisch wie eine störrische Kuh</w:t>
      </w:r>
      <w:r>
        <w:rPr>
          <w:sz w:val="15"/>
        </w:rPr>
        <w:t xml:space="preserve"> </w:t>
      </w:r>
      <w:r w:rsidR="00D26148" w:rsidRPr="00771D42">
        <w:t>ist Israel geworden!</w:t>
      </w:r>
      <w:r>
        <w:rPr>
          <w:sz w:val="15"/>
        </w:rPr>
        <w:t xml:space="preserve"> </w:t>
      </w:r>
      <w:r w:rsidR="00D26148" w:rsidRPr="00771D42">
        <w:t>Nun wird Jahweh sie weiden</w:t>
      </w:r>
      <w:r>
        <w:rPr>
          <w:sz w:val="15"/>
        </w:rPr>
        <w:t xml:space="preserve"> </w:t>
      </w:r>
      <w:r w:rsidR="00D26148" w:rsidRPr="00771D42">
        <w:t>wie ein Lamm auf weitem Raum</w:t>
      </w:r>
      <w:r w:rsidR="00D26148" w:rsidRPr="00771D42">
        <w:rPr>
          <w:rStyle w:val="EndnotentextZchn1"/>
          <w:rFonts w:ascii="Georgia" w:hAnsi="Georgia"/>
          <w:sz w:val="18"/>
        </w:rPr>
        <w:footnoteReference w:id="10639"/>
      </w:r>
      <w:r w:rsidR="00D26148" w:rsidRPr="00771D42">
        <w:t>.</w:t>
      </w:r>
      <w:r>
        <w:rPr>
          <w:sz w:val="15"/>
        </w:rPr>
        <w:t xml:space="preserve"> </w:t>
      </w:r>
    </w:p>
    <w:p w14:paraId="02912DA9" w14:textId="77777777" w:rsidR="002516BC" w:rsidRDefault="002516BC" w:rsidP="00521221">
      <w:pPr>
        <w:rPr>
          <w:color w:val="0000FF"/>
        </w:rPr>
      </w:pPr>
      <w:r w:rsidRPr="00771D42">
        <w:rPr>
          <w:b/>
          <w:color w:val="0000FF"/>
        </w:rPr>
        <w:t>17</w:t>
      </w:r>
      <w:r w:rsidR="00D26148" w:rsidRPr="00771D42">
        <w:t> Ephraim ist mit Götzen im Bunde.</w:t>
      </w:r>
      <w:r>
        <w:rPr>
          <w:sz w:val="15"/>
        </w:rPr>
        <w:t xml:space="preserve"> </w:t>
      </w:r>
      <w:r w:rsidR="00D26148" w:rsidRPr="00771D42">
        <w:t>Lass ihn nur machen!</w:t>
      </w:r>
      <w:r>
        <w:rPr>
          <w:sz w:val="15"/>
        </w:rPr>
        <w:t xml:space="preserve"> </w:t>
      </w:r>
    </w:p>
    <w:p w14:paraId="44792BC9" w14:textId="77777777" w:rsidR="002516BC" w:rsidRDefault="002516BC" w:rsidP="00521221">
      <w:pPr>
        <w:rPr>
          <w:color w:val="0000FF"/>
        </w:rPr>
      </w:pPr>
      <w:r w:rsidRPr="00771D42">
        <w:rPr>
          <w:b/>
          <w:color w:val="0000FF"/>
        </w:rPr>
        <w:t>18</w:t>
      </w:r>
      <w:r w:rsidR="00D26148" w:rsidRPr="00771D42">
        <w:t> Ist ihr Zechgelage ausgezecht,</w:t>
      </w:r>
      <w:r>
        <w:rPr>
          <w:sz w:val="15"/>
        </w:rPr>
        <w:t xml:space="preserve"> </w:t>
      </w:r>
      <w:r w:rsidR="00D26148" w:rsidRPr="00771D42">
        <w:t>huren sie und verhuren sie sich,</w:t>
      </w:r>
      <w:r>
        <w:rPr>
          <w:sz w:val="15"/>
        </w:rPr>
        <w:t xml:space="preserve"> </w:t>
      </w:r>
      <w:r w:rsidR="00D26148" w:rsidRPr="00771D42">
        <w:t>lieben und lieben sie sich ab!</w:t>
      </w:r>
      <w:r>
        <w:rPr>
          <w:sz w:val="15"/>
        </w:rPr>
        <w:t xml:space="preserve"> </w:t>
      </w:r>
      <w:r w:rsidR="00D26148" w:rsidRPr="00771D42">
        <w:t>Ihre Gegengabe dafür ist Schande.</w:t>
      </w:r>
      <w:r w:rsidR="00D26148" w:rsidRPr="00771D42">
        <w:rPr>
          <w:rStyle w:val="EndnotentextZchn1"/>
          <w:rFonts w:ascii="Georgia" w:hAnsi="Georgia"/>
          <w:sz w:val="18"/>
        </w:rPr>
        <w:footnoteReference w:id="10640"/>
      </w:r>
      <w:r>
        <w:rPr>
          <w:sz w:val="15"/>
        </w:rPr>
        <w:t xml:space="preserve"> </w:t>
      </w:r>
    </w:p>
    <w:p w14:paraId="3FC6B7B7" w14:textId="7791A09F" w:rsidR="002516BC" w:rsidRDefault="002516BC" w:rsidP="00521221">
      <w:pPr>
        <w:rPr>
          <w:color w:val="800080"/>
          <w:sz w:val="36"/>
        </w:rPr>
      </w:pPr>
      <w:r w:rsidRPr="00771D42">
        <w:rPr>
          <w:b/>
          <w:color w:val="0000FF"/>
        </w:rPr>
        <w:t>19</w:t>
      </w:r>
      <w:r w:rsidR="00D26148" w:rsidRPr="00771D42">
        <w:t> Schon wickelt der Wind ihn in seine Flügel ein,</w:t>
      </w:r>
      <w:r>
        <w:rPr>
          <w:sz w:val="15"/>
        </w:rPr>
        <w:t xml:space="preserve"> </w:t>
      </w:r>
      <w:r w:rsidR="00D26148" w:rsidRPr="00771D42">
        <w:t>und sie werden zuschanden mit ihren Altären</w:t>
      </w:r>
      <w:r w:rsidR="00D26148" w:rsidRPr="00771D42">
        <w:rPr>
          <w:rStyle w:val="EndnotentextZchn1"/>
          <w:rFonts w:ascii="Georgia" w:hAnsi="Georgia"/>
          <w:sz w:val="18"/>
        </w:rPr>
        <w:footnoteReference w:id="10641"/>
      </w:r>
      <w:r w:rsidR="00D26148" w:rsidRPr="00771D42">
        <w:t>.“</w:t>
      </w:r>
      <w:r>
        <w:rPr>
          <w:sz w:val="12"/>
        </w:rPr>
        <w:t xml:space="preserve">  </w:t>
      </w:r>
    </w:p>
    <w:p w14:paraId="5193A55F" w14:textId="77777777" w:rsidR="002516BC" w:rsidRDefault="002516BC" w:rsidP="00521221">
      <w:pPr>
        <w:rPr>
          <w:color w:val="0000FF"/>
        </w:rPr>
      </w:pPr>
      <w:r w:rsidRPr="00771D42">
        <w:rPr>
          <w:b/>
          <w:color w:val="800080"/>
          <w:sz w:val="36"/>
        </w:rPr>
        <w:t>5</w:t>
      </w:r>
      <w:r w:rsidR="00D26148" w:rsidRPr="00771D42">
        <w:t xml:space="preserve"> „Hört dieses, Priester! Merkt auf, Haus Israel!</w:t>
      </w:r>
      <w:r>
        <w:rPr>
          <w:sz w:val="15"/>
        </w:rPr>
        <w:t xml:space="preserve"> </w:t>
      </w:r>
      <w:r w:rsidR="00D26148" w:rsidRPr="00771D42">
        <w:t>Und [ihr], Haus des Königs, nehmt es zu Ohren!</w:t>
      </w:r>
      <w:r>
        <w:rPr>
          <w:sz w:val="15"/>
        </w:rPr>
        <w:t xml:space="preserve"> </w:t>
      </w:r>
      <w:r w:rsidR="00D26148" w:rsidRPr="00771D42">
        <w:t>Ja, euch gilt das Gericht,</w:t>
      </w:r>
      <w:r>
        <w:rPr>
          <w:sz w:val="15"/>
        </w:rPr>
        <w:t xml:space="preserve"> </w:t>
      </w:r>
      <w:r w:rsidR="00D26148" w:rsidRPr="00771D42">
        <w:t>denn ihr seid eine Schlinge geworden für Mizpa,</w:t>
      </w:r>
      <w:r>
        <w:rPr>
          <w:sz w:val="15"/>
        </w:rPr>
        <w:t xml:space="preserve"> </w:t>
      </w:r>
      <w:r w:rsidR="00D26148" w:rsidRPr="00771D42">
        <w:t>ein Fangnetz, ausgespannt auf dem Tabor.</w:t>
      </w:r>
      <w:r>
        <w:rPr>
          <w:sz w:val="15"/>
        </w:rPr>
        <w:t xml:space="preserve"> </w:t>
      </w:r>
    </w:p>
    <w:p w14:paraId="18583BA6" w14:textId="77777777" w:rsidR="002516BC" w:rsidRDefault="002516BC" w:rsidP="00521221">
      <w:pPr>
        <w:rPr>
          <w:color w:val="0000FF"/>
        </w:rPr>
      </w:pPr>
      <w:r w:rsidRPr="00771D42">
        <w:rPr>
          <w:b/>
          <w:color w:val="0000FF"/>
        </w:rPr>
        <w:t>2</w:t>
      </w:r>
      <w:r w:rsidR="00D26148" w:rsidRPr="00771D42">
        <w:t> Tief versunken sind sie</w:t>
      </w:r>
      <w:r>
        <w:rPr>
          <w:sz w:val="15"/>
        </w:rPr>
        <w:t xml:space="preserve"> </w:t>
      </w:r>
      <w:r w:rsidR="00D26148" w:rsidRPr="00771D42">
        <w:t>in verderbliches Treiben von Ausschweifungen.</w:t>
      </w:r>
      <w:r>
        <w:rPr>
          <w:sz w:val="15"/>
        </w:rPr>
        <w:t xml:space="preserve"> </w:t>
      </w:r>
      <w:r w:rsidR="00D26148" w:rsidRPr="00771D42">
        <w:t>Ich aber werde eine Zuchtrute sein für sie alle.</w:t>
      </w:r>
      <w:r>
        <w:rPr>
          <w:sz w:val="12"/>
        </w:rPr>
        <w:t xml:space="preserve">  </w:t>
      </w:r>
    </w:p>
    <w:p w14:paraId="7829488D" w14:textId="77777777" w:rsidR="002516BC" w:rsidRDefault="002516BC" w:rsidP="00521221">
      <w:pPr>
        <w:rPr>
          <w:color w:val="0000FF"/>
        </w:rPr>
      </w:pPr>
      <w:r w:rsidRPr="00771D42">
        <w:rPr>
          <w:b/>
          <w:color w:val="0000FF"/>
        </w:rPr>
        <w:t>3</w:t>
      </w:r>
      <w:r w:rsidR="00D26148" w:rsidRPr="00771D42">
        <w:t> Ich selbst habe Ephraim erkannt</w:t>
      </w:r>
      <w:r w:rsidR="00D26148">
        <w:t>;</w:t>
      </w:r>
      <w:r>
        <w:rPr>
          <w:sz w:val="15"/>
        </w:rPr>
        <w:t xml:space="preserve"> </w:t>
      </w:r>
      <w:r w:rsidR="00D26148" w:rsidRPr="00771D42">
        <w:t>Israel ist nicht verborgen vor mir:</w:t>
      </w:r>
      <w:r>
        <w:rPr>
          <w:sz w:val="15"/>
        </w:rPr>
        <w:t xml:space="preserve"> </w:t>
      </w:r>
      <w:r w:rsidR="00D26148" w:rsidRPr="00771D42">
        <w:t>Ja, nun treibst du Hurerei, Ephraim,</w:t>
      </w:r>
      <w:r>
        <w:rPr>
          <w:sz w:val="15"/>
        </w:rPr>
        <w:t xml:space="preserve"> </w:t>
      </w:r>
      <w:r w:rsidR="00D26148" w:rsidRPr="00771D42">
        <w:t>Israel hat sich unrein gemacht!</w:t>
      </w:r>
      <w:r>
        <w:rPr>
          <w:sz w:val="15"/>
        </w:rPr>
        <w:t xml:space="preserve"> </w:t>
      </w:r>
    </w:p>
    <w:p w14:paraId="4F2B6319" w14:textId="77777777" w:rsidR="002516BC" w:rsidRDefault="002516BC" w:rsidP="00521221">
      <w:pPr>
        <w:rPr>
          <w:color w:val="0000FF"/>
        </w:rPr>
      </w:pPr>
      <w:r w:rsidRPr="00771D42">
        <w:rPr>
          <w:b/>
          <w:color w:val="0000FF"/>
        </w:rPr>
        <w:t>4</w:t>
      </w:r>
      <w:r w:rsidR="00D26148" w:rsidRPr="00771D42">
        <w:t> Ihre Taten lassen es nicht zu,</w:t>
      </w:r>
      <w:r>
        <w:rPr>
          <w:sz w:val="15"/>
        </w:rPr>
        <w:t xml:space="preserve"> </w:t>
      </w:r>
      <w:r w:rsidR="00D26148" w:rsidRPr="00771D42">
        <w:t>dass sie umkehren zu ihrem Gott,</w:t>
      </w:r>
      <w:r>
        <w:rPr>
          <w:sz w:val="15"/>
        </w:rPr>
        <w:t xml:space="preserve"> </w:t>
      </w:r>
      <w:r w:rsidR="00D26148" w:rsidRPr="00771D42">
        <w:t>denn ein Geist der Hurerei ist in ihrem Innern,</w:t>
      </w:r>
      <w:r>
        <w:rPr>
          <w:sz w:val="15"/>
        </w:rPr>
        <w:t xml:space="preserve"> </w:t>
      </w:r>
      <w:r w:rsidR="00D26148" w:rsidRPr="00771D42">
        <w:t>und Jahweh erkennen sie nicht.</w:t>
      </w:r>
      <w:r>
        <w:rPr>
          <w:sz w:val="15"/>
        </w:rPr>
        <w:t xml:space="preserve"> </w:t>
      </w:r>
    </w:p>
    <w:p w14:paraId="4E82D755" w14:textId="77777777" w:rsidR="002516BC" w:rsidRDefault="002516BC" w:rsidP="00521221">
      <w:pPr>
        <w:rPr>
          <w:color w:val="0000FF"/>
        </w:rPr>
      </w:pPr>
      <w:r w:rsidRPr="00771D42">
        <w:rPr>
          <w:b/>
          <w:color w:val="0000FF"/>
        </w:rPr>
        <w:t>5</w:t>
      </w:r>
      <w:r w:rsidR="00D26148" w:rsidRPr="00771D42">
        <w:t> Israels Stolz</w:t>
      </w:r>
      <w:r w:rsidR="00D26148" w:rsidRPr="00771D42">
        <w:rPr>
          <w:rStyle w:val="EndnotentextZchn1"/>
          <w:rFonts w:ascii="Georgia" w:hAnsi="Georgia"/>
          <w:sz w:val="18"/>
        </w:rPr>
        <w:footnoteReference w:id="10642"/>
      </w:r>
      <w:r w:rsidR="00D26148" w:rsidRPr="00771D42">
        <w:t xml:space="preserve"> zeugt</w:t>
      </w:r>
      <w:r w:rsidR="00D26148" w:rsidRPr="00771D42">
        <w:rPr>
          <w:rStyle w:val="EndnotentextZchn1"/>
          <w:rFonts w:ascii="Georgia" w:hAnsi="Georgia"/>
          <w:sz w:val="18"/>
        </w:rPr>
        <w:footnoteReference w:id="10643"/>
      </w:r>
      <w:r w:rsidR="00D26148" w:rsidRPr="00771D42">
        <w:t xml:space="preserve"> ihm ins Angesicht.</w:t>
      </w:r>
      <w:r>
        <w:rPr>
          <w:sz w:val="15"/>
        </w:rPr>
        <w:t xml:space="preserve"> </w:t>
      </w:r>
      <w:r w:rsidR="00D26148" w:rsidRPr="00771D42">
        <w:t>Israel und Ephraim werden straucheln</w:t>
      </w:r>
      <w:r>
        <w:t xml:space="preserve"> </w:t>
      </w:r>
      <w:r w:rsidR="00D26148" w:rsidRPr="00771D42">
        <w:t>infolge ihrer Verschuldung</w:t>
      </w:r>
      <w:r w:rsidR="00D26148">
        <w:t>;</w:t>
      </w:r>
      <w:r>
        <w:rPr>
          <w:sz w:val="15"/>
        </w:rPr>
        <w:t xml:space="preserve"> </w:t>
      </w:r>
      <w:r w:rsidR="00D26148">
        <w:t>a</w:t>
      </w:r>
      <w:r w:rsidR="00D26148" w:rsidRPr="00771D42">
        <w:t>uch Juda wird straucheln</w:t>
      </w:r>
      <w:r w:rsidR="00D26148" w:rsidRPr="00771D42">
        <w:rPr>
          <w:rStyle w:val="EndnotentextZchn1"/>
          <w:rFonts w:ascii="Georgia" w:hAnsi="Georgia"/>
          <w:sz w:val="18"/>
        </w:rPr>
        <w:footnoteReference w:id="10644"/>
      </w:r>
      <w:r w:rsidR="00D26148" w:rsidRPr="00771D42">
        <w:t xml:space="preserve"> mit ihnen.</w:t>
      </w:r>
      <w:r>
        <w:rPr>
          <w:sz w:val="12"/>
        </w:rPr>
        <w:t xml:space="preserve">  </w:t>
      </w:r>
    </w:p>
    <w:p w14:paraId="0064CB66" w14:textId="77777777" w:rsidR="002516BC" w:rsidRDefault="002516BC" w:rsidP="00521221">
      <w:pPr>
        <w:rPr>
          <w:color w:val="0000FF"/>
        </w:rPr>
      </w:pPr>
      <w:r w:rsidRPr="00771D42">
        <w:rPr>
          <w:b/>
          <w:color w:val="0000FF"/>
        </w:rPr>
        <w:t>6</w:t>
      </w:r>
      <w:r w:rsidR="00D26148" w:rsidRPr="00771D42">
        <w:t> Mit ihrem Kleinvieh und ihren Rindern</w:t>
      </w:r>
      <w:r>
        <w:rPr>
          <w:sz w:val="15"/>
        </w:rPr>
        <w:t xml:space="preserve"> </w:t>
      </w:r>
      <w:r w:rsidR="00D26148" w:rsidRPr="00771D42">
        <w:t>gehen sie hin, Jahweh zu suchen,</w:t>
      </w:r>
      <w:r>
        <w:rPr>
          <w:sz w:val="15"/>
        </w:rPr>
        <w:t xml:space="preserve"> </w:t>
      </w:r>
      <w:r w:rsidR="00D26148" w:rsidRPr="00771D42">
        <w:t>aber sie finden ihn nicht,</w:t>
      </w:r>
      <w:r>
        <w:rPr>
          <w:sz w:val="15"/>
        </w:rPr>
        <w:t xml:space="preserve"> </w:t>
      </w:r>
      <w:r w:rsidR="00D26148" w:rsidRPr="00771D42">
        <w:t>er hat sich zurückgezogen von ihnen.</w:t>
      </w:r>
      <w:r>
        <w:rPr>
          <w:sz w:val="15"/>
        </w:rPr>
        <w:t xml:space="preserve"> </w:t>
      </w:r>
    </w:p>
    <w:p w14:paraId="68FFF880" w14:textId="77777777" w:rsidR="002516BC" w:rsidRDefault="002516BC" w:rsidP="00521221">
      <w:pPr>
        <w:rPr>
          <w:color w:val="0000FF"/>
        </w:rPr>
      </w:pPr>
      <w:r w:rsidRPr="00771D42">
        <w:rPr>
          <w:b/>
          <w:color w:val="0000FF"/>
        </w:rPr>
        <w:t>7</w:t>
      </w:r>
      <w:r w:rsidR="00D26148" w:rsidRPr="00771D42">
        <w:t> Sie haben Jahweh treulos verlassen,</w:t>
      </w:r>
      <w:r>
        <w:rPr>
          <w:sz w:val="15"/>
        </w:rPr>
        <w:t xml:space="preserve"> </w:t>
      </w:r>
      <w:r w:rsidR="00D26148" w:rsidRPr="00771D42">
        <w:t>ja, fremde Söhne geboren.</w:t>
      </w:r>
      <w:r>
        <w:rPr>
          <w:sz w:val="15"/>
        </w:rPr>
        <w:t xml:space="preserve"> </w:t>
      </w:r>
      <w:r w:rsidR="00D26148" w:rsidRPr="00771D42">
        <w:t>Nun wird die Neumond[feier] sie verzehren</w:t>
      </w:r>
      <w:r w:rsidR="00D26148" w:rsidRPr="00771D42">
        <w:rPr>
          <w:rStyle w:val="EndnotentextZchn1"/>
          <w:rFonts w:ascii="Georgia" w:hAnsi="Georgia"/>
          <w:sz w:val="18"/>
        </w:rPr>
        <w:footnoteReference w:id="10645"/>
      </w:r>
      <w:r>
        <w:rPr>
          <w:sz w:val="15"/>
        </w:rPr>
        <w:t xml:space="preserve"> </w:t>
      </w:r>
      <w:r w:rsidR="00D26148" w:rsidRPr="00771D42">
        <w:t>mitsamt ihren Losteilen</w:t>
      </w:r>
      <w:r w:rsidR="00D26148" w:rsidRPr="00771D42">
        <w:rPr>
          <w:rStyle w:val="EndnotentextZchn1"/>
          <w:rFonts w:ascii="Georgia" w:hAnsi="Georgia"/>
          <w:sz w:val="18"/>
        </w:rPr>
        <w:footnoteReference w:id="10646"/>
      </w:r>
      <w:r w:rsidR="00D26148" w:rsidRPr="00771D42">
        <w:t>.</w:t>
      </w:r>
      <w:r>
        <w:rPr>
          <w:sz w:val="12"/>
        </w:rPr>
        <w:t xml:space="preserve">  </w:t>
      </w:r>
    </w:p>
    <w:p w14:paraId="73AA2224" w14:textId="77777777" w:rsidR="002516BC" w:rsidRDefault="002516BC" w:rsidP="00521221">
      <w:pPr>
        <w:rPr>
          <w:color w:val="0000FF"/>
        </w:rPr>
      </w:pPr>
      <w:r w:rsidRPr="00771D42">
        <w:rPr>
          <w:b/>
          <w:color w:val="0000FF"/>
        </w:rPr>
        <w:t>8</w:t>
      </w:r>
      <w:r w:rsidR="00D26148" w:rsidRPr="00771D42">
        <w:t> Blast in die Posaune in Gibea,</w:t>
      </w:r>
      <w:r>
        <w:rPr>
          <w:sz w:val="15"/>
        </w:rPr>
        <w:t xml:space="preserve"> </w:t>
      </w:r>
      <w:r w:rsidR="00D26148" w:rsidRPr="00771D42">
        <w:t>in die Trompete in Rama!</w:t>
      </w:r>
      <w:r>
        <w:rPr>
          <w:sz w:val="15"/>
        </w:rPr>
        <w:t xml:space="preserve"> </w:t>
      </w:r>
      <w:r w:rsidR="00D26148" w:rsidRPr="00771D42">
        <w:t>Erhebt Kriegsgeschrei in Beth-Awen</w:t>
      </w:r>
      <w:r w:rsidR="00D26148" w:rsidRPr="00771D42">
        <w:rPr>
          <w:rStyle w:val="EndnotentextZchn1"/>
          <w:rFonts w:ascii="Georgia" w:hAnsi="Georgia"/>
          <w:sz w:val="18"/>
        </w:rPr>
        <w:footnoteReference w:id="10647"/>
      </w:r>
      <w:r w:rsidR="00D26148" w:rsidRPr="00771D42">
        <w:t>:</w:t>
      </w:r>
      <w:r>
        <w:rPr>
          <w:sz w:val="15"/>
        </w:rPr>
        <w:t xml:space="preserve"> </w:t>
      </w:r>
      <w:r w:rsidR="00D26148" w:rsidRPr="00771D42">
        <w:t>‘Hinter dir [kommt es], Benjamin!’</w:t>
      </w:r>
      <w:r>
        <w:rPr>
          <w:sz w:val="15"/>
        </w:rPr>
        <w:t xml:space="preserve"> </w:t>
      </w:r>
    </w:p>
    <w:p w14:paraId="669D51C4" w14:textId="77777777" w:rsidR="002516BC" w:rsidRDefault="002516BC" w:rsidP="00521221">
      <w:pPr>
        <w:rPr>
          <w:color w:val="0000FF"/>
        </w:rPr>
      </w:pPr>
      <w:r w:rsidRPr="00771D42">
        <w:rPr>
          <w:b/>
          <w:color w:val="0000FF"/>
        </w:rPr>
        <w:t>9</w:t>
      </w:r>
      <w:r w:rsidR="00D26148" w:rsidRPr="00771D42">
        <w:t> Ephraim wird zur Öde</w:t>
      </w:r>
      <w:r w:rsidR="00D26148" w:rsidRPr="00771D42">
        <w:rPr>
          <w:rStyle w:val="EndnotentextZchn1"/>
          <w:rFonts w:ascii="Georgia" w:hAnsi="Georgia"/>
          <w:sz w:val="18"/>
        </w:rPr>
        <w:footnoteReference w:id="10648"/>
      </w:r>
      <w:r w:rsidR="00D26148" w:rsidRPr="00771D42">
        <w:t xml:space="preserve"> am Tag der Strafe.</w:t>
      </w:r>
      <w:r>
        <w:rPr>
          <w:sz w:val="15"/>
        </w:rPr>
        <w:t xml:space="preserve"> </w:t>
      </w:r>
      <w:r w:rsidR="00D26148" w:rsidRPr="00771D42">
        <w:t>Was ich Israels Stämmen ankündigte, ist treu</w:t>
      </w:r>
      <w:r w:rsidR="00D26148" w:rsidRPr="00771D42">
        <w:rPr>
          <w:rStyle w:val="EndnotentextZchn1"/>
          <w:rFonts w:ascii="Georgia" w:hAnsi="Georgia"/>
          <w:sz w:val="18"/>
        </w:rPr>
        <w:footnoteReference w:id="10649"/>
      </w:r>
      <w:r w:rsidR="00D26148" w:rsidRPr="00771D42">
        <w:t>.</w:t>
      </w:r>
      <w:r>
        <w:rPr>
          <w:sz w:val="12"/>
        </w:rPr>
        <w:t xml:space="preserve">  </w:t>
      </w:r>
    </w:p>
    <w:p w14:paraId="0504F729" w14:textId="77777777" w:rsidR="002516BC" w:rsidRDefault="002516BC" w:rsidP="00521221">
      <w:pPr>
        <w:rPr>
          <w:color w:val="0000FF"/>
        </w:rPr>
      </w:pPr>
      <w:r w:rsidRPr="00771D42">
        <w:rPr>
          <w:b/>
          <w:color w:val="0000FF"/>
        </w:rPr>
        <w:t>10</w:t>
      </w:r>
      <w:r w:rsidR="00D26148" w:rsidRPr="00771D42">
        <w:t> Die Obersten von Juda sind geworden</w:t>
      </w:r>
      <w:r>
        <w:rPr>
          <w:sz w:val="15"/>
        </w:rPr>
        <w:t xml:space="preserve"> </w:t>
      </w:r>
      <w:r w:rsidR="00D26148" w:rsidRPr="00771D42">
        <w:t>wie die, die die Grenze verrücken.</w:t>
      </w:r>
      <w:r>
        <w:rPr>
          <w:sz w:val="15"/>
        </w:rPr>
        <w:t xml:space="preserve"> </w:t>
      </w:r>
      <w:r w:rsidR="00D26148" w:rsidRPr="00771D42">
        <w:t>Meinen Grimm</w:t>
      </w:r>
      <w:r w:rsidR="00D26148" w:rsidRPr="00771D42">
        <w:rPr>
          <w:rStyle w:val="EndnotentextZchn1"/>
          <w:rFonts w:ascii="Georgia" w:hAnsi="Georgia"/>
          <w:sz w:val="18"/>
        </w:rPr>
        <w:footnoteReference w:id="10650"/>
      </w:r>
      <w:r w:rsidR="00D26148" w:rsidRPr="00771D42">
        <w:t xml:space="preserve"> gieße ich über sie aus wie Wasser!</w:t>
      </w:r>
      <w:r>
        <w:rPr>
          <w:sz w:val="15"/>
        </w:rPr>
        <w:t xml:space="preserve"> </w:t>
      </w:r>
    </w:p>
    <w:p w14:paraId="6B67F3AF" w14:textId="77777777" w:rsidR="002516BC" w:rsidRDefault="002516BC" w:rsidP="00521221">
      <w:pPr>
        <w:rPr>
          <w:color w:val="0000FF"/>
        </w:rPr>
      </w:pPr>
      <w:r w:rsidRPr="00771D42">
        <w:rPr>
          <w:b/>
          <w:color w:val="0000FF"/>
        </w:rPr>
        <w:t>11</w:t>
      </w:r>
      <w:r w:rsidR="00D26148" w:rsidRPr="00771D42">
        <w:t> Ephraim wird gedrückt,</w:t>
      </w:r>
      <w:r>
        <w:rPr>
          <w:sz w:val="15"/>
        </w:rPr>
        <w:t xml:space="preserve"> </w:t>
      </w:r>
      <w:r w:rsidR="00D26148" w:rsidRPr="00771D42">
        <w:t>zerschlagen vom Gericht;</w:t>
      </w:r>
      <w:r>
        <w:rPr>
          <w:sz w:val="15"/>
        </w:rPr>
        <w:t xml:space="preserve"> </w:t>
      </w:r>
      <w:r w:rsidR="00D26148" w:rsidRPr="00771D42">
        <w:t>denn es beliebte zu wandeln</w:t>
      </w:r>
      <w:r>
        <w:rPr>
          <w:sz w:val="15"/>
        </w:rPr>
        <w:t xml:space="preserve"> </w:t>
      </w:r>
      <w:r w:rsidR="00D26148" w:rsidRPr="00771D42">
        <w:t>nach [Menschen]geboten.</w:t>
      </w:r>
      <w:r>
        <w:rPr>
          <w:sz w:val="15"/>
        </w:rPr>
        <w:t xml:space="preserve"> </w:t>
      </w:r>
    </w:p>
    <w:p w14:paraId="6BC2012E" w14:textId="77777777" w:rsidR="002516BC" w:rsidRDefault="002516BC" w:rsidP="00521221">
      <w:pPr>
        <w:rPr>
          <w:color w:val="0000FF"/>
        </w:rPr>
      </w:pPr>
      <w:r w:rsidRPr="00771D42">
        <w:rPr>
          <w:b/>
          <w:color w:val="0000FF"/>
        </w:rPr>
        <w:t>12</w:t>
      </w:r>
      <w:r w:rsidR="00D26148" w:rsidRPr="00771D42">
        <w:t> Ich aber bin Ephraim wie die Motte</w:t>
      </w:r>
      <w:r w:rsidR="00D26148" w:rsidRPr="00771D42">
        <w:rPr>
          <w:rStyle w:val="EndnotentextZchn1"/>
          <w:rFonts w:ascii="Georgia" w:hAnsi="Georgia"/>
          <w:sz w:val="18"/>
        </w:rPr>
        <w:footnoteReference w:id="10651"/>
      </w:r>
      <w:r>
        <w:rPr>
          <w:sz w:val="15"/>
        </w:rPr>
        <w:t xml:space="preserve"> </w:t>
      </w:r>
      <w:r w:rsidR="00D26148" w:rsidRPr="00771D42">
        <w:t>und dem Haus Juda wie der Wurmfraß.</w:t>
      </w:r>
      <w:r>
        <w:rPr>
          <w:sz w:val="12"/>
        </w:rPr>
        <w:t xml:space="preserve">  </w:t>
      </w:r>
    </w:p>
    <w:p w14:paraId="35C1739C" w14:textId="77777777" w:rsidR="002516BC" w:rsidRDefault="002516BC" w:rsidP="00521221">
      <w:pPr>
        <w:rPr>
          <w:color w:val="0000FF"/>
        </w:rPr>
      </w:pPr>
      <w:r w:rsidRPr="00771D42">
        <w:rPr>
          <w:b/>
          <w:color w:val="0000FF"/>
        </w:rPr>
        <w:t>13</w:t>
      </w:r>
      <w:r w:rsidRPr="00771D42">
        <w:rPr>
          <w:color w:val="0000FF"/>
        </w:rPr>
        <w:t xml:space="preserve"> </w:t>
      </w:r>
      <w:r w:rsidR="00D26148" w:rsidRPr="00771D42">
        <w:t>Ephraim sah seine Krankheit,</w:t>
      </w:r>
      <w:r>
        <w:rPr>
          <w:sz w:val="15"/>
        </w:rPr>
        <w:t xml:space="preserve"> </w:t>
      </w:r>
      <w:r w:rsidR="00D26148" w:rsidRPr="00771D42">
        <w:t>Juda sein Geschwür.</w:t>
      </w:r>
      <w:r>
        <w:rPr>
          <w:sz w:val="15"/>
        </w:rPr>
        <w:t xml:space="preserve"> </w:t>
      </w:r>
      <w:r w:rsidR="00D26148" w:rsidRPr="00771D42">
        <w:t>Ephraim ging nach Assur,</w:t>
      </w:r>
      <w:r>
        <w:rPr>
          <w:sz w:val="15"/>
        </w:rPr>
        <w:t xml:space="preserve"> </w:t>
      </w:r>
      <w:r w:rsidR="00D26148" w:rsidRPr="00771D42">
        <w:t>sandte zum König Jareb.</w:t>
      </w:r>
      <w:r>
        <w:rPr>
          <w:sz w:val="15"/>
        </w:rPr>
        <w:t xml:space="preserve"> </w:t>
      </w:r>
      <w:r w:rsidR="00D26148" w:rsidRPr="00771D42">
        <w:t>Der aber vermag euch nicht zu heilen</w:t>
      </w:r>
      <w:r>
        <w:rPr>
          <w:sz w:val="15"/>
        </w:rPr>
        <w:t xml:space="preserve"> </w:t>
      </w:r>
      <w:r w:rsidR="00D26148" w:rsidRPr="00771D42">
        <w:t>und vertreibt euch das Geschwür nicht;</w:t>
      </w:r>
      <w:r>
        <w:rPr>
          <w:sz w:val="15"/>
        </w:rPr>
        <w:t xml:space="preserve"> </w:t>
      </w:r>
    </w:p>
    <w:p w14:paraId="4CBCD8B6" w14:textId="77777777" w:rsidR="002516BC" w:rsidRDefault="002516BC" w:rsidP="00521221">
      <w:pPr>
        <w:rPr>
          <w:color w:val="0000FF"/>
        </w:rPr>
      </w:pPr>
      <w:r w:rsidRPr="00771D42">
        <w:rPr>
          <w:b/>
          <w:color w:val="0000FF"/>
        </w:rPr>
        <w:t>14</w:t>
      </w:r>
      <w:r w:rsidR="00D26148" w:rsidRPr="00771D42">
        <w:t> denn ich bin Ephraim wie ein Löwe</w:t>
      </w:r>
      <w:r>
        <w:rPr>
          <w:sz w:val="15"/>
        </w:rPr>
        <w:t xml:space="preserve"> </w:t>
      </w:r>
      <w:r w:rsidR="00D26148" w:rsidRPr="00771D42">
        <w:t>und dem Haus Juda wie ein Junglöwe.</w:t>
      </w:r>
      <w:r>
        <w:rPr>
          <w:sz w:val="15"/>
        </w:rPr>
        <w:t xml:space="preserve"> </w:t>
      </w:r>
      <w:r w:rsidR="00D26148" w:rsidRPr="00771D42">
        <w:t>Ich, ich werde zerreißen und davongehen,</w:t>
      </w:r>
      <w:r>
        <w:rPr>
          <w:sz w:val="15"/>
        </w:rPr>
        <w:t xml:space="preserve"> </w:t>
      </w:r>
      <w:r w:rsidR="00D26148" w:rsidRPr="00771D42">
        <w:t>wegtragen</w:t>
      </w:r>
      <w:r w:rsidR="00D26148">
        <w:t xml:space="preserve"> –</w:t>
      </w:r>
      <w:r w:rsidR="00D26148" w:rsidRPr="00771D42">
        <w:t xml:space="preserve"> und niemand wird retten.</w:t>
      </w:r>
      <w:r>
        <w:rPr>
          <w:sz w:val="15"/>
        </w:rPr>
        <w:t xml:space="preserve"> </w:t>
      </w:r>
    </w:p>
    <w:p w14:paraId="61CB1D64" w14:textId="03D2A778" w:rsidR="002516BC" w:rsidRDefault="002516BC" w:rsidP="00521221">
      <w:pPr>
        <w:rPr>
          <w:color w:val="800080"/>
          <w:sz w:val="36"/>
        </w:rPr>
      </w:pPr>
      <w:r w:rsidRPr="00771D42">
        <w:rPr>
          <w:b/>
          <w:color w:val="0000FF"/>
        </w:rPr>
        <w:t>15</w:t>
      </w:r>
      <w:r w:rsidR="00D26148" w:rsidRPr="00771D42">
        <w:t> Ich werde davongehen,</w:t>
      </w:r>
      <w:r>
        <w:rPr>
          <w:sz w:val="15"/>
        </w:rPr>
        <w:t xml:space="preserve"> </w:t>
      </w:r>
      <w:r w:rsidR="00D26148" w:rsidRPr="00771D42">
        <w:t>an meinen Ort zurückkehren,</w:t>
      </w:r>
      <w:r>
        <w:rPr>
          <w:sz w:val="15"/>
        </w:rPr>
        <w:t xml:space="preserve"> </w:t>
      </w:r>
      <w:r w:rsidR="00D26148" w:rsidRPr="00771D42">
        <w:t>bis sie ihre Schuld büßen</w:t>
      </w:r>
      <w:r w:rsidR="00D26148" w:rsidRPr="00771D42">
        <w:rPr>
          <w:rStyle w:val="EndnotentextZchn1"/>
          <w:rFonts w:ascii="Georgia" w:hAnsi="Georgia"/>
          <w:sz w:val="18"/>
        </w:rPr>
        <w:footnoteReference w:id="10652"/>
      </w:r>
      <w:r>
        <w:rPr>
          <w:sz w:val="15"/>
        </w:rPr>
        <w:t xml:space="preserve"> </w:t>
      </w:r>
      <w:r w:rsidR="00D26148" w:rsidRPr="00771D42">
        <w:t>und mein Angesicht suchen.</w:t>
      </w:r>
      <w:r>
        <w:rPr>
          <w:sz w:val="15"/>
        </w:rPr>
        <w:t xml:space="preserve"> </w:t>
      </w:r>
      <w:r w:rsidR="00D26148" w:rsidRPr="00771D42">
        <w:t>In ihrer Bedrängnis werden sie mich eifrig suchen.“</w:t>
      </w:r>
      <w:r>
        <w:rPr>
          <w:sz w:val="12"/>
        </w:rPr>
        <w:t xml:space="preserve">  </w:t>
      </w:r>
    </w:p>
    <w:p w14:paraId="47941619" w14:textId="77777777" w:rsidR="002516BC" w:rsidRDefault="002516BC" w:rsidP="00521221">
      <w:pPr>
        <w:rPr>
          <w:color w:val="0000FF"/>
        </w:rPr>
      </w:pPr>
      <w:r w:rsidRPr="00771D42">
        <w:rPr>
          <w:b/>
          <w:color w:val="800080"/>
          <w:sz w:val="36"/>
        </w:rPr>
        <w:lastRenderedPageBreak/>
        <w:t>6</w:t>
      </w:r>
      <w:r w:rsidR="00D26148" w:rsidRPr="00771D42">
        <w:t xml:space="preserve"> Kommt und lasst uns umkehren zu Jahweh,</w:t>
      </w:r>
      <w:r>
        <w:rPr>
          <w:sz w:val="15"/>
        </w:rPr>
        <w:t xml:space="preserve"> </w:t>
      </w:r>
      <w:r w:rsidR="00D26148" w:rsidRPr="00771D42">
        <w:t xml:space="preserve">denn </w:t>
      </w:r>
      <w:r w:rsidR="00D26148" w:rsidRPr="00771D42">
        <w:rPr>
          <w:i/>
        </w:rPr>
        <w:t>er</w:t>
      </w:r>
      <w:r w:rsidR="00D26148" w:rsidRPr="00771D42">
        <w:t xml:space="preserve"> hat entzweigerissen, </w:t>
      </w:r>
      <w:r w:rsidR="00D26148" w:rsidRPr="00771D42">
        <w:rPr>
          <w:i/>
        </w:rPr>
        <w:t>er</w:t>
      </w:r>
      <w:r w:rsidR="00D26148" w:rsidRPr="00771D42">
        <w:t xml:space="preserve"> wird uns heilen,</w:t>
      </w:r>
      <w:r>
        <w:rPr>
          <w:sz w:val="15"/>
        </w:rPr>
        <w:t xml:space="preserve"> </w:t>
      </w:r>
      <w:r w:rsidR="00D26148" w:rsidRPr="00771D42">
        <w:rPr>
          <w:i/>
          <w:iCs/>
        </w:rPr>
        <w:t>er</w:t>
      </w:r>
      <w:r w:rsidR="00D26148" w:rsidRPr="00771D42">
        <w:t xml:space="preserve"> hat geschlagen, </w:t>
      </w:r>
      <w:r w:rsidR="00D26148" w:rsidRPr="00771D42">
        <w:rPr>
          <w:i/>
          <w:iCs/>
        </w:rPr>
        <w:t>er</w:t>
      </w:r>
      <w:r w:rsidR="00D26148" w:rsidRPr="00771D42">
        <w:t xml:space="preserve"> wird uns verbinden</w:t>
      </w:r>
      <w:r w:rsidR="00D26148" w:rsidRPr="00771D42">
        <w:rPr>
          <w:rStyle w:val="EndnotentextZchn1"/>
          <w:rFonts w:ascii="Georgia" w:hAnsi="Georgia"/>
          <w:sz w:val="18"/>
        </w:rPr>
        <w:footnoteReference w:id="10653"/>
      </w:r>
      <w:r w:rsidR="00D26148" w:rsidRPr="00771D42">
        <w:t>.</w:t>
      </w:r>
      <w:r>
        <w:rPr>
          <w:sz w:val="15"/>
        </w:rPr>
        <w:t xml:space="preserve"> </w:t>
      </w:r>
    </w:p>
    <w:p w14:paraId="212D55B8" w14:textId="77777777" w:rsidR="002516BC" w:rsidRDefault="002516BC" w:rsidP="00521221">
      <w:pPr>
        <w:rPr>
          <w:color w:val="0000FF"/>
        </w:rPr>
      </w:pPr>
      <w:r w:rsidRPr="00771D42">
        <w:rPr>
          <w:b/>
          <w:color w:val="0000FF"/>
        </w:rPr>
        <w:t>2</w:t>
      </w:r>
      <w:r w:rsidR="00D26148" w:rsidRPr="00771D42">
        <w:t> Er wird uns beleben nach zwei Tagen,</w:t>
      </w:r>
      <w:r>
        <w:rPr>
          <w:sz w:val="15"/>
        </w:rPr>
        <w:t xml:space="preserve"> </w:t>
      </w:r>
      <w:r w:rsidR="00D26148" w:rsidRPr="00771D42">
        <w:t>am dritten Tag uns aufrichten,</w:t>
      </w:r>
      <w:r>
        <w:rPr>
          <w:sz w:val="15"/>
        </w:rPr>
        <w:t xml:space="preserve"> </w:t>
      </w:r>
      <w:r w:rsidR="00D26148" w:rsidRPr="00771D42">
        <w:t>und wir werden leben vor seinem Angesicht.</w:t>
      </w:r>
      <w:r>
        <w:rPr>
          <w:sz w:val="15"/>
        </w:rPr>
        <w:t xml:space="preserve"> </w:t>
      </w:r>
    </w:p>
    <w:p w14:paraId="52B10D28" w14:textId="77777777" w:rsidR="002516BC" w:rsidRDefault="002516BC" w:rsidP="00521221">
      <w:pPr>
        <w:rPr>
          <w:color w:val="0000FF"/>
        </w:rPr>
      </w:pPr>
      <w:r w:rsidRPr="00771D42">
        <w:rPr>
          <w:b/>
          <w:color w:val="0000FF"/>
        </w:rPr>
        <w:t>3</w:t>
      </w:r>
      <w:r w:rsidR="00D26148" w:rsidRPr="00771D42">
        <w:t> So lasst uns erkennen, lasst uns nachjagen</w:t>
      </w:r>
      <w:r>
        <w:rPr>
          <w:sz w:val="15"/>
        </w:rPr>
        <w:t xml:space="preserve"> </w:t>
      </w:r>
      <w:r w:rsidR="00D26148" w:rsidRPr="00771D42">
        <w:t>nach der Erkenntnis Jahwehs!</w:t>
      </w:r>
      <w:r>
        <w:rPr>
          <w:sz w:val="15"/>
        </w:rPr>
        <w:t xml:space="preserve"> </w:t>
      </w:r>
      <w:r w:rsidR="00D26148" w:rsidRPr="00771D42">
        <w:t>Sicher wie die Morgendämmerung</w:t>
      </w:r>
      <w:r>
        <w:t xml:space="preserve"> </w:t>
      </w:r>
      <w:r w:rsidR="00D26148" w:rsidRPr="00771D42">
        <w:t>ist sein Hervortreten.</w:t>
      </w:r>
      <w:r>
        <w:rPr>
          <w:sz w:val="15"/>
        </w:rPr>
        <w:t xml:space="preserve"> </w:t>
      </w:r>
      <w:r w:rsidR="00D26148" w:rsidRPr="00771D42">
        <w:t>Und wie der Regen wird er zu uns kommen,</w:t>
      </w:r>
      <w:r>
        <w:rPr>
          <w:sz w:val="15"/>
        </w:rPr>
        <w:t xml:space="preserve"> </w:t>
      </w:r>
      <w:r w:rsidR="00D26148" w:rsidRPr="00771D42">
        <w:t>wie der Spätregen, der die Erde tränkt.</w:t>
      </w:r>
      <w:r>
        <w:rPr>
          <w:sz w:val="12"/>
        </w:rPr>
        <w:t xml:space="preserve">  </w:t>
      </w:r>
    </w:p>
    <w:p w14:paraId="1EA3AC90" w14:textId="77777777" w:rsidR="002516BC" w:rsidRDefault="002516BC" w:rsidP="00521221">
      <w:pPr>
        <w:rPr>
          <w:color w:val="0000FF"/>
        </w:rPr>
      </w:pPr>
      <w:r w:rsidRPr="00771D42">
        <w:rPr>
          <w:b/>
          <w:color w:val="0000FF"/>
        </w:rPr>
        <w:t>4</w:t>
      </w:r>
      <w:r w:rsidR="00D26148" w:rsidRPr="00771D42">
        <w:t> „Was soll ich dir tun, Ephraim?</w:t>
      </w:r>
      <w:r>
        <w:rPr>
          <w:sz w:val="15"/>
        </w:rPr>
        <w:t xml:space="preserve"> </w:t>
      </w:r>
      <w:r w:rsidR="00D26148" w:rsidRPr="00771D42">
        <w:t>Was soll ich dir tun, Juda?</w:t>
      </w:r>
      <w:r>
        <w:rPr>
          <w:sz w:val="15"/>
        </w:rPr>
        <w:t xml:space="preserve"> </w:t>
      </w:r>
      <w:r w:rsidR="00D26148" w:rsidRPr="00771D42">
        <w:t>– ist doch eure Güte</w:t>
      </w:r>
      <w:r w:rsidR="00D26148" w:rsidRPr="00771D42">
        <w:rPr>
          <w:rStyle w:val="EndnotentextZchn1"/>
          <w:rFonts w:ascii="Georgia" w:hAnsi="Georgia"/>
          <w:sz w:val="18"/>
        </w:rPr>
        <w:footnoteReference w:id="10654"/>
      </w:r>
      <w:r w:rsidR="00D26148" w:rsidRPr="00771D42">
        <w:t xml:space="preserve"> wie die Morgenwolke</w:t>
      </w:r>
      <w:r>
        <w:rPr>
          <w:sz w:val="15"/>
        </w:rPr>
        <w:t xml:space="preserve"> </w:t>
      </w:r>
      <w:r w:rsidR="00D26148" w:rsidRPr="00771D42">
        <w:t>und wie der früh vergehende Tau!</w:t>
      </w:r>
      <w:r>
        <w:rPr>
          <w:sz w:val="15"/>
        </w:rPr>
        <w:t xml:space="preserve"> </w:t>
      </w:r>
    </w:p>
    <w:p w14:paraId="09C4E003" w14:textId="77777777" w:rsidR="002516BC" w:rsidRDefault="002516BC" w:rsidP="00521221">
      <w:pPr>
        <w:rPr>
          <w:color w:val="0000FF"/>
        </w:rPr>
      </w:pPr>
      <w:r w:rsidRPr="00771D42">
        <w:rPr>
          <w:b/>
          <w:color w:val="0000FF"/>
        </w:rPr>
        <w:t>5</w:t>
      </w:r>
      <w:r w:rsidR="00D26148" w:rsidRPr="00771D42">
        <w:t> Darum schlug ich durch die Propheten drein,</w:t>
      </w:r>
      <w:r>
        <w:rPr>
          <w:sz w:val="15"/>
        </w:rPr>
        <w:t xml:space="preserve"> </w:t>
      </w:r>
      <w:r w:rsidR="00D26148" w:rsidRPr="00771D42">
        <w:t>tötete sie durch die Worte meines Mundes,</w:t>
      </w:r>
      <w:r>
        <w:rPr>
          <w:sz w:val="15"/>
        </w:rPr>
        <w:t xml:space="preserve"> </w:t>
      </w:r>
      <w:r w:rsidR="00D26148" w:rsidRPr="00771D42">
        <w:t>dass deine Gerichte</w:t>
      </w:r>
      <w:r w:rsidR="00D26148" w:rsidRPr="00771D42">
        <w:rPr>
          <w:rStyle w:val="EndnotentextZchn1"/>
          <w:rFonts w:ascii="Georgia" w:hAnsi="Georgia"/>
          <w:sz w:val="18"/>
        </w:rPr>
        <w:footnoteReference w:id="10655"/>
      </w:r>
      <w:r w:rsidR="00D26148" w:rsidRPr="00771D42">
        <w:t xml:space="preserve"> seien</w:t>
      </w:r>
      <w:r>
        <w:t xml:space="preserve"> </w:t>
      </w:r>
      <w:r w:rsidR="00D26148" w:rsidRPr="00771D42">
        <w:t>[wie] das Licht</w:t>
      </w:r>
      <w:r w:rsidR="00D26148" w:rsidRPr="00771D42">
        <w:rPr>
          <w:rStyle w:val="EndnotentextZchn1"/>
          <w:rFonts w:ascii="Georgia" w:hAnsi="Georgia"/>
          <w:sz w:val="18"/>
        </w:rPr>
        <w:footnoteReference w:id="10656"/>
      </w:r>
      <w:r w:rsidR="00D26148" w:rsidRPr="00771D42">
        <w:t>, das hervorgeht;</w:t>
      </w:r>
      <w:r>
        <w:rPr>
          <w:sz w:val="15"/>
        </w:rPr>
        <w:t xml:space="preserve"> </w:t>
      </w:r>
    </w:p>
    <w:p w14:paraId="16A7BEA8" w14:textId="77777777" w:rsidR="002516BC" w:rsidRDefault="002516BC" w:rsidP="00521221">
      <w:pPr>
        <w:rPr>
          <w:color w:val="0000FF"/>
        </w:rPr>
      </w:pPr>
      <w:r w:rsidRPr="00771D42">
        <w:rPr>
          <w:b/>
          <w:color w:val="0000FF"/>
        </w:rPr>
        <w:t>6</w:t>
      </w:r>
      <w:r w:rsidR="00D26148" w:rsidRPr="00771D42">
        <w:t> denn an Güte</w:t>
      </w:r>
      <w:r w:rsidR="00D26148" w:rsidRPr="00771D42">
        <w:rPr>
          <w:rStyle w:val="EndnotentextZchn1"/>
          <w:rFonts w:ascii="Georgia" w:hAnsi="Georgia"/>
          <w:sz w:val="18"/>
        </w:rPr>
        <w:footnoteReference w:id="10657"/>
      </w:r>
      <w:r w:rsidR="00D26148" w:rsidRPr="00771D42">
        <w:t xml:space="preserve"> habe ich Gefallen,</w:t>
      </w:r>
      <w:r>
        <w:t xml:space="preserve"> </w:t>
      </w:r>
      <w:r w:rsidR="00D26148" w:rsidRPr="00771D42">
        <w:t>nicht an Schlachtopfern,</w:t>
      </w:r>
      <w:r>
        <w:rPr>
          <w:sz w:val="15"/>
        </w:rPr>
        <w:t xml:space="preserve"> </w:t>
      </w:r>
      <w:r w:rsidR="00D26148" w:rsidRPr="00771D42">
        <w:t>und an Erkenntnis Gottes</w:t>
      </w:r>
      <w:r>
        <w:t xml:space="preserve"> </w:t>
      </w:r>
      <w:r w:rsidR="00D26148" w:rsidRPr="00771D42">
        <w:t>mehr als an Brandopfern.</w:t>
      </w:r>
      <w:r>
        <w:rPr>
          <w:sz w:val="12"/>
        </w:rPr>
        <w:t xml:space="preserve">  </w:t>
      </w:r>
    </w:p>
    <w:p w14:paraId="005E73D7" w14:textId="77777777" w:rsidR="002516BC" w:rsidRDefault="002516BC" w:rsidP="00521221">
      <w:pPr>
        <w:rPr>
          <w:color w:val="0000FF"/>
        </w:rPr>
      </w:pPr>
      <w:r w:rsidRPr="00771D42">
        <w:rPr>
          <w:b/>
          <w:color w:val="0000FF"/>
        </w:rPr>
        <w:t>7</w:t>
      </w:r>
      <w:r w:rsidR="00D26148" w:rsidRPr="00771D42">
        <w:t> Sie aber haben wie Adam</w:t>
      </w:r>
      <w:r w:rsidR="00D26148" w:rsidRPr="00771D42">
        <w:rPr>
          <w:rStyle w:val="EndnotentextZchn1"/>
          <w:rFonts w:ascii="Georgia" w:hAnsi="Georgia"/>
          <w:sz w:val="18"/>
        </w:rPr>
        <w:footnoteReference w:id="10658"/>
      </w:r>
      <w:r w:rsidR="00D26148">
        <w:t xml:space="preserve"> </w:t>
      </w:r>
      <w:r w:rsidR="00D26148" w:rsidRPr="00771D42">
        <w:t>den Bund übertreten,</w:t>
      </w:r>
      <w:r>
        <w:rPr>
          <w:sz w:val="15"/>
        </w:rPr>
        <w:t xml:space="preserve"> </w:t>
      </w:r>
      <w:r w:rsidR="00D26148" w:rsidRPr="00771D42">
        <w:t>haben dort treulos gegen mich gehandelt.</w:t>
      </w:r>
      <w:r>
        <w:rPr>
          <w:sz w:val="15"/>
        </w:rPr>
        <w:t xml:space="preserve"> </w:t>
      </w:r>
    </w:p>
    <w:p w14:paraId="5C68A1FF" w14:textId="77777777" w:rsidR="002516BC" w:rsidRDefault="002516BC" w:rsidP="00521221">
      <w:pPr>
        <w:rPr>
          <w:color w:val="0000FF"/>
        </w:rPr>
      </w:pPr>
      <w:r w:rsidRPr="00771D42">
        <w:rPr>
          <w:b/>
          <w:color w:val="0000FF"/>
        </w:rPr>
        <w:t>8</w:t>
      </w:r>
      <w:r w:rsidR="00D26148" w:rsidRPr="00771D42">
        <w:t> Gilead ist eine feste Stadt</w:t>
      </w:r>
      <w:r w:rsidR="00D26148" w:rsidRPr="00771D42">
        <w:rPr>
          <w:rStyle w:val="EndnotentextZchn1"/>
          <w:rFonts w:ascii="Georgia" w:hAnsi="Georgia"/>
          <w:sz w:val="18"/>
        </w:rPr>
        <w:footnoteReference w:id="10659"/>
      </w:r>
      <w:r w:rsidR="00D26148" w:rsidRPr="00771D42">
        <w:t xml:space="preserve"> von Übeltätern,</w:t>
      </w:r>
      <w:r>
        <w:rPr>
          <w:sz w:val="15"/>
        </w:rPr>
        <w:t xml:space="preserve"> </w:t>
      </w:r>
      <w:r w:rsidR="00D26148" w:rsidRPr="00771D42">
        <w:t>voller Spuren von Blut.</w:t>
      </w:r>
      <w:r>
        <w:rPr>
          <w:sz w:val="15"/>
        </w:rPr>
        <w:t xml:space="preserve"> </w:t>
      </w:r>
    </w:p>
    <w:p w14:paraId="28EBB5B5" w14:textId="77777777" w:rsidR="002516BC" w:rsidRDefault="002516BC" w:rsidP="00521221">
      <w:pPr>
        <w:rPr>
          <w:color w:val="0000FF"/>
        </w:rPr>
      </w:pPr>
      <w:r w:rsidRPr="00771D42">
        <w:rPr>
          <w:b/>
          <w:color w:val="0000FF"/>
        </w:rPr>
        <w:t>9</w:t>
      </w:r>
      <w:r w:rsidR="00D26148" w:rsidRPr="00771D42">
        <w:t> Und wie harrende Straßenräuber,</w:t>
      </w:r>
      <w:r>
        <w:rPr>
          <w:sz w:val="15"/>
        </w:rPr>
        <w:t xml:space="preserve"> </w:t>
      </w:r>
      <w:r w:rsidR="00D26148" w:rsidRPr="00771D42">
        <w:t>so ist die Rotte der Priester:</w:t>
      </w:r>
      <w:r>
        <w:rPr>
          <w:sz w:val="15"/>
        </w:rPr>
        <w:t xml:space="preserve"> </w:t>
      </w:r>
      <w:r w:rsidR="00D26148" w:rsidRPr="00771D42">
        <w:t>Auf dem Weg nach Sichem</w:t>
      </w:r>
      <w:r w:rsidR="00D26148" w:rsidRPr="00771D42">
        <w:rPr>
          <w:rStyle w:val="EndnotentextZchn1"/>
          <w:rFonts w:ascii="Georgia" w:hAnsi="Georgia"/>
          <w:sz w:val="18"/>
        </w:rPr>
        <w:footnoteReference w:id="10660"/>
      </w:r>
      <w:r w:rsidR="00D26148" w:rsidRPr="00771D42">
        <w:t xml:space="preserve"> morden sie;</w:t>
      </w:r>
      <w:r>
        <w:rPr>
          <w:sz w:val="15"/>
        </w:rPr>
        <w:t xml:space="preserve"> </w:t>
      </w:r>
      <w:r w:rsidR="00D26148" w:rsidRPr="00771D42">
        <w:t>ja, Schandtaten haben sie begangen.</w:t>
      </w:r>
      <w:r>
        <w:rPr>
          <w:sz w:val="15"/>
        </w:rPr>
        <w:t xml:space="preserve"> </w:t>
      </w:r>
    </w:p>
    <w:p w14:paraId="18D4F170" w14:textId="77777777" w:rsidR="002516BC" w:rsidRDefault="002516BC" w:rsidP="00521221">
      <w:pPr>
        <w:rPr>
          <w:color w:val="0000FF"/>
        </w:rPr>
      </w:pPr>
      <w:r w:rsidRPr="00771D42">
        <w:rPr>
          <w:b/>
          <w:color w:val="0000FF"/>
        </w:rPr>
        <w:t>10</w:t>
      </w:r>
      <w:r w:rsidR="00D26148" w:rsidRPr="00771D42">
        <w:t> Abscheuliches sah ich im Haus Israel:</w:t>
      </w:r>
      <w:r>
        <w:rPr>
          <w:sz w:val="15"/>
        </w:rPr>
        <w:t xml:space="preserve"> </w:t>
      </w:r>
      <w:r w:rsidR="00D26148" w:rsidRPr="00771D42">
        <w:t>Dort ist [bei] Ephraim Hurerei,</w:t>
      </w:r>
      <w:r>
        <w:rPr>
          <w:sz w:val="15"/>
        </w:rPr>
        <w:t xml:space="preserve"> </w:t>
      </w:r>
      <w:r w:rsidR="00D26148" w:rsidRPr="00771D42">
        <w:t>macht Israel sich unrein.</w:t>
      </w:r>
      <w:r>
        <w:rPr>
          <w:sz w:val="15"/>
        </w:rPr>
        <w:t xml:space="preserve"> </w:t>
      </w:r>
    </w:p>
    <w:p w14:paraId="725B8C99" w14:textId="3C3F080A" w:rsidR="002516BC" w:rsidRDefault="002516BC" w:rsidP="00521221">
      <w:pPr>
        <w:rPr>
          <w:color w:val="800080"/>
          <w:sz w:val="36"/>
        </w:rPr>
      </w:pPr>
      <w:r w:rsidRPr="00771D42">
        <w:rPr>
          <w:b/>
          <w:color w:val="0000FF"/>
        </w:rPr>
        <w:t>11</w:t>
      </w:r>
      <w:r w:rsidR="00D26148" w:rsidRPr="00771D42">
        <w:t> Auch für dich, Juda,</w:t>
      </w:r>
      <w:r w:rsidR="00D26148">
        <w:t xml:space="preserve"> </w:t>
      </w:r>
      <w:r w:rsidR="00D26148" w:rsidRPr="00771D42">
        <w:t>ist eine Ernte angesetzt,</w:t>
      </w:r>
      <w:r>
        <w:rPr>
          <w:sz w:val="15"/>
        </w:rPr>
        <w:t xml:space="preserve"> </w:t>
      </w:r>
      <w:r w:rsidR="00D26148" w:rsidRPr="00771D42">
        <w:t>dann, wenn ich wende</w:t>
      </w:r>
      <w:r>
        <w:t xml:space="preserve"> </w:t>
      </w:r>
      <w:r w:rsidR="00D26148" w:rsidRPr="00C06290">
        <w:t>d</w:t>
      </w:r>
      <w:r w:rsidR="00D26148" w:rsidRPr="00771D42">
        <w:t>as Geschick</w:t>
      </w:r>
      <w:r w:rsidR="00D26148" w:rsidRPr="00771D42">
        <w:rPr>
          <w:rStyle w:val="EndnotentextZchn1"/>
          <w:rFonts w:ascii="Georgia" w:hAnsi="Georgia"/>
          <w:sz w:val="18"/>
        </w:rPr>
        <w:footnoteReference w:id="10661"/>
      </w:r>
      <w:r w:rsidR="00D26148" w:rsidRPr="00771D42">
        <w:t xml:space="preserve"> meines Volk</w:t>
      </w:r>
      <w:r w:rsidR="00D26148">
        <w:t>e</w:t>
      </w:r>
      <w:r w:rsidR="00D26148" w:rsidRPr="00771D42">
        <w:t>s.“</w:t>
      </w:r>
      <w:r>
        <w:rPr>
          <w:sz w:val="12"/>
        </w:rPr>
        <w:t xml:space="preserve">  </w:t>
      </w:r>
    </w:p>
    <w:p w14:paraId="734E1173" w14:textId="77777777" w:rsidR="002516BC" w:rsidRDefault="002516BC" w:rsidP="00521221">
      <w:pPr>
        <w:rPr>
          <w:color w:val="0000FF"/>
        </w:rPr>
      </w:pPr>
      <w:r w:rsidRPr="00771D42">
        <w:rPr>
          <w:b/>
          <w:color w:val="800080"/>
          <w:sz w:val="36"/>
        </w:rPr>
        <w:t>7</w:t>
      </w:r>
      <w:r w:rsidR="00D26148" w:rsidRPr="00771D42">
        <w:t xml:space="preserve"> „Sobald ich Israel geheilt habe,</w:t>
      </w:r>
      <w:r>
        <w:rPr>
          <w:sz w:val="15"/>
        </w:rPr>
        <w:t xml:space="preserve"> </w:t>
      </w:r>
      <w:r w:rsidR="00D26148" w:rsidRPr="00771D42">
        <w:t>werden offenbar werden</w:t>
      </w:r>
      <w:r w:rsidR="00D26148">
        <w:t xml:space="preserve"> </w:t>
      </w:r>
      <w:r w:rsidR="00D26148" w:rsidRPr="00771D42">
        <w:t>Ephraims Schuld und Samarias Bosheiten;</w:t>
      </w:r>
      <w:r>
        <w:rPr>
          <w:sz w:val="15"/>
        </w:rPr>
        <w:t xml:space="preserve"> </w:t>
      </w:r>
      <w:r w:rsidR="00D26148" w:rsidRPr="00771D42">
        <w:t>denn sie verüben Lug ‹und Trug›,</w:t>
      </w:r>
      <w:r>
        <w:rPr>
          <w:sz w:val="15"/>
        </w:rPr>
        <w:t xml:space="preserve"> </w:t>
      </w:r>
      <w:r w:rsidR="00D26148" w:rsidRPr="00771D42">
        <w:t>und der Dieb dringt ein,</w:t>
      </w:r>
      <w:r>
        <w:rPr>
          <w:sz w:val="15"/>
        </w:rPr>
        <w:t xml:space="preserve"> </w:t>
      </w:r>
      <w:r w:rsidR="00D26148" w:rsidRPr="00771D42">
        <w:t>draußen plündert die Bande</w:t>
      </w:r>
      <w:r w:rsidR="00D26148" w:rsidRPr="00771D42">
        <w:rPr>
          <w:rStyle w:val="EndnotentextZchn1"/>
          <w:rFonts w:ascii="Georgia" w:hAnsi="Georgia"/>
          <w:sz w:val="18"/>
        </w:rPr>
        <w:footnoteReference w:id="10662"/>
      </w:r>
      <w:r w:rsidR="00D26148" w:rsidRPr="00771D42">
        <w:t>.</w:t>
      </w:r>
      <w:r>
        <w:rPr>
          <w:sz w:val="15"/>
        </w:rPr>
        <w:t xml:space="preserve"> </w:t>
      </w:r>
    </w:p>
    <w:p w14:paraId="0E101342" w14:textId="77777777" w:rsidR="002516BC" w:rsidRDefault="002516BC" w:rsidP="00521221">
      <w:pPr>
        <w:rPr>
          <w:color w:val="0000FF"/>
        </w:rPr>
      </w:pPr>
      <w:r w:rsidRPr="00771D42">
        <w:rPr>
          <w:b/>
          <w:color w:val="0000FF"/>
        </w:rPr>
        <w:t>2</w:t>
      </w:r>
      <w:r w:rsidR="00D26148" w:rsidRPr="00771D42">
        <w:t> Und sie bedenken nicht in ihrem Herzen,</w:t>
      </w:r>
      <w:r>
        <w:rPr>
          <w:sz w:val="15"/>
        </w:rPr>
        <w:t xml:space="preserve"> </w:t>
      </w:r>
      <w:r w:rsidR="00D26148" w:rsidRPr="00771D42">
        <w:t>dass ich mich an alle ihre Bosheit erinnere.</w:t>
      </w:r>
      <w:r>
        <w:rPr>
          <w:sz w:val="15"/>
        </w:rPr>
        <w:t xml:space="preserve"> </w:t>
      </w:r>
      <w:r w:rsidR="00D26148" w:rsidRPr="00771D42">
        <w:t>Nun haben ihre Taten sie umringt,</w:t>
      </w:r>
      <w:r>
        <w:rPr>
          <w:sz w:val="15"/>
        </w:rPr>
        <w:t xml:space="preserve"> </w:t>
      </w:r>
      <w:r w:rsidR="00D26148" w:rsidRPr="00771D42">
        <w:t>vor meinem Angesicht sind sie</w:t>
      </w:r>
      <w:r w:rsidR="00D26148" w:rsidRPr="00771D42">
        <w:rPr>
          <w:rStyle w:val="EndnotentextZchn1"/>
          <w:rFonts w:ascii="Georgia" w:hAnsi="Georgia"/>
          <w:sz w:val="18"/>
        </w:rPr>
        <w:footnoteReference w:id="10663"/>
      </w:r>
      <w:r w:rsidR="00D26148" w:rsidRPr="00771D42">
        <w:t>.</w:t>
      </w:r>
      <w:r>
        <w:rPr>
          <w:sz w:val="15"/>
        </w:rPr>
        <w:t xml:space="preserve"> </w:t>
      </w:r>
    </w:p>
    <w:p w14:paraId="0E1BEADF" w14:textId="77777777" w:rsidR="002516BC" w:rsidRDefault="002516BC" w:rsidP="00521221">
      <w:pPr>
        <w:rPr>
          <w:color w:val="0000FF"/>
        </w:rPr>
      </w:pPr>
      <w:r w:rsidRPr="00771D42">
        <w:rPr>
          <w:b/>
          <w:color w:val="0000FF"/>
        </w:rPr>
        <w:t>3</w:t>
      </w:r>
      <w:r w:rsidR="00D26148" w:rsidRPr="00771D42">
        <w:t> Mit ihrer Bosheit erfreuen sie den König</w:t>
      </w:r>
      <w:r>
        <w:rPr>
          <w:sz w:val="15"/>
        </w:rPr>
        <w:t xml:space="preserve"> </w:t>
      </w:r>
      <w:r w:rsidR="00D26148" w:rsidRPr="00771D42">
        <w:t>und mit ihren Lügen die Obersten.</w:t>
      </w:r>
      <w:r>
        <w:rPr>
          <w:sz w:val="12"/>
        </w:rPr>
        <w:t xml:space="preserve">  </w:t>
      </w:r>
    </w:p>
    <w:p w14:paraId="255D5517" w14:textId="77777777" w:rsidR="002516BC" w:rsidRDefault="002516BC" w:rsidP="00521221">
      <w:pPr>
        <w:rPr>
          <w:color w:val="0000FF"/>
        </w:rPr>
      </w:pPr>
      <w:r w:rsidRPr="00771D42">
        <w:rPr>
          <w:b/>
          <w:color w:val="0000FF"/>
        </w:rPr>
        <w:t>4</w:t>
      </w:r>
      <w:r w:rsidR="00D26148" w:rsidRPr="00771D42">
        <w:t> Sie alle sind Ehebrecher,</w:t>
      </w:r>
      <w:r>
        <w:rPr>
          <w:sz w:val="15"/>
        </w:rPr>
        <w:t xml:space="preserve"> </w:t>
      </w:r>
      <w:r w:rsidR="00D26148" w:rsidRPr="00771D42">
        <w:t>wie ein glühender Ofen,</w:t>
      </w:r>
      <w:r>
        <w:rPr>
          <w:sz w:val="15"/>
        </w:rPr>
        <w:t xml:space="preserve"> </w:t>
      </w:r>
      <w:r w:rsidR="00D26148" w:rsidRPr="00771D42">
        <w:t>den der Bäcker zu heizen aufhört,</w:t>
      </w:r>
      <w:r>
        <w:rPr>
          <w:sz w:val="15"/>
        </w:rPr>
        <w:t xml:space="preserve"> </w:t>
      </w:r>
      <w:r w:rsidR="00D26148" w:rsidRPr="00771D42">
        <w:t>bis der geknetete Teig durchsäuert ist</w:t>
      </w:r>
      <w:r w:rsidR="00D26148" w:rsidRPr="00771D42">
        <w:rPr>
          <w:rStyle w:val="EndnotentextZchn1"/>
          <w:rFonts w:ascii="Georgia" w:hAnsi="Georgia"/>
          <w:sz w:val="18"/>
        </w:rPr>
        <w:footnoteReference w:id="10664"/>
      </w:r>
      <w:r w:rsidR="00D26148" w:rsidRPr="00771D42">
        <w:t>.</w:t>
      </w:r>
      <w:r>
        <w:rPr>
          <w:sz w:val="15"/>
        </w:rPr>
        <w:t xml:space="preserve"> </w:t>
      </w:r>
    </w:p>
    <w:p w14:paraId="69E71A60" w14:textId="77777777" w:rsidR="002516BC" w:rsidRDefault="002516BC" w:rsidP="00521221">
      <w:pPr>
        <w:rPr>
          <w:color w:val="0000FF"/>
        </w:rPr>
      </w:pPr>
      <w:r w:rsidRPr="00771D42">
        <w:rPr>
          <w:b/>
          <w:color w:val="0000FF"/>
        </w:rPr>
        <w:t>5</w:t>
      </w:r>
      <w:r w:rsidR="00D26148" w:rsidRPr="00771D42">
        <w:t> Am [Fest]tag unseres Königs</w:t>
      </w:r>
      <w:r>
        <w:rPr>
          <w:sz w:val="15"/>
        </w:rPr>
        <w:t xml:space="preserve"> </w:t>
      </w:r>
      <w:r w:rsidR="00D26148" w:rsidRPr="00771D42">
        <w:t>machen sich die Obersten krank</w:t>
      </w:r>
      <w:r>
        <w:rPr>
          <w:sz w:val="15"/>
        </w:rPr>
        <w:t xml:space="preserve"> </w:t>
      </w:r>
      <w:r w:rsidR="00D26148" w:rsidRPr="00771D42">
        <w:t>mit der Glut des Weines;</w:t>
      </w:r>
      <w:r>
        <w:rPr>
          <w:sz w:val="15"/>
        </w:rPr>
        <w:t xml:space="preserve"> </w:t>
      </w:r>
      <w:r w:rsidR="00D26148" w:rsidRPr="00771D42">
        <w:t xml:space="preserve">seine Hand </w:t>
      </w:r>
      <w:r w:rsidR="00D26148">
        <w:t>hat</w:t>
      </w:r>
      <w:r w:rsidR="00D26148" w:rsidRPr="00771D42">
        <w:t xml:space="preserve"> er den Spöttern</w:t>
      </w:r>
      <w:r w:rsidR="00D26148">
        <w:t xml:space="preserve"> gereicht</w:t>
      </w:r>
      <w:r w:rsidR="00D26148" w:rsidRPr="00771D42">
        <w:rPr>
          <w:rStyle w:val="EndnotentextZchn1"/>
          <w:rFonts w:ascii="Georgia" w:hAnsi="Georgia"/>
          <w:sz w:val="18"/>
        </w:rPr>
        <w:footnoteReference w:id="10665"/>
      </w:r>
      <w:r w:rsidR="00D26148" w:rsidRPr="00771D42">
        <w:t>!</w:t>
      </w:r>
      <w:r>
        <w:rPr>
          <w:sz w:val="15"/>
        </w:rPr>
        <w:t xml:space="preserve"> </w:t>
      </w:r>
    </w:p>
    <w:p w14:paraId="7BF2BC4C" w14:textId="77777777" w:rsidR="002516BC" w:rsidRDefault="002516BC" w:rsidP="00521221">
      <w:pPr>
        <w:rPr>
          <w:color w:val="0000FF"/>
        </w:rPr>
      </w:pPr>
      <w:r w:rsidRPr="00771D42">
        <w:rPr>
          <w:b/>
          <w:color w:val="0000FF"/>
        </w:rPr>
        <w:t>6</w:t>
      </w:r>
      <w:r w:rsidR="00D26148" w:rsidRPr="00771D42">
        <w:t> Ja, hinterhältig nähern sie sich,</w:t>
      </w:r>
      <w:r>
        <w:rPr>
          <w:sz w:val="15"/>
        </w:rPr>
        <w:t xml:space="preserve"> </w:t>
      </w:r>
      <w:r w:rsidR="00D26148" w:rsidRPr="00771D42">
        <w:t>ihr Herz ist erhitzt wie ein Ofen</w:t>
      </w:r>
      <w:r w:rsidR="00D26148">
        <w:t>;</w:t>
      </w:r>
      <w:r>
        <w:rPr>
          <w:sz w:val="15"/>
        </w:rPr>
        <w:t xml:space="preserve"> </w:t>
      </w:r>
      <w:r w:rsidR="00D26148" w:rsidRPr="00771D42">
        <w:t>die ganze Nacht schläft ja ihr Zorn</w:t>
      </w:r>
      <w:r w:rsidR="00D26148" w:rsidRPr="00771D42">
        <w:rPr>
          <w:rStyle w:val="EndnotentextZchn1"/>
          <w:rFonts w:ascii="Georgia" w:hAnsi="Georgia"/>
          <w:sz w:val="18"/>
        </w:rPr>
        <w:footnoteReference w:id="10666"/>
      </w:r>
      <w:r w:rsidR="00D26148" w:rsidRPr="00771D42">
        <w:t>;</w:t>
      </w:r>
      <w:r>
        <w:rPr>
          <w:sz w:val="15"/>
        </w:rPr>
        <w:t xml:space="preserve"> </w:t>
      </w:r>
      <w:r w:rsidR="00D26148" w:rsidRPr="00771D42">
        <w:t>am Morgen brennt es ‹dann› auf</w:t>
      </w:r>
      <w:r>
        <w:t xml:space="preserve"> </w:t>
      </w:r>
      <w:r w:rsidR="00D26148" w:rsidRPr="00771D42">
        <w:t>wie loderndes Feuer</w:t>
      </w:r>
      <w:r w:rsidR="00D26148" w:rsidRPr="00771D42">
        <w:rPr>
          <w:rFonts w:cs="Arial"/>
          <w:lang w:bidi="he-IL"/>
        </w:rPr>
        <w:t>.</w:t>
      </w:r>
      <w:r>
        <w:rPr>
          <w:rFonts w:cs="Arial"/>
          <w:sz w:val="15"/>
          <w:lang w:bidi="he-IL"/>
        </w:rPr>
        <w:t xml:space="preserve"> </w:t>
      </w:r>
    </w:p>
    <w:p w14:paraId="02C56671" w14:textId="77777777" w:rsidR="002516BC" w:rsidRDefault="002516BC" w:rsidP="00521221">
      <w:pPr>
        <w:rPr>
          <w:color w:val="0000FF"/>
        </w:rPr>
      </w:pPr>
      <w:r w:rsidRPr="00771D42">
        <w:rPr>
          <w:b/>
          <w:color w:val="0000FF"/>
        </w:rPr>
        <w:t>7</w:t>
      </w:r>
      <w:r w:rsidR="00D26148" w:rsidRPr="00771D42">
        <w:t> Sie alle glühen wie der Ofen,</w:t>
      </w:r>
      <w:r>
        <w:rPr>
          <w:sz w:val="15"/>
        </w:rPr>
        <w:t xml:space="preserve"> </w:t>
      </w:r>
      <w:r w:rsidR="00D26148" w:rsidRPr="00771D42">
        <w:t>sie verzehren ihre Richter</w:t>
      </w:r>
      <w:r w:rsidR="00D26148" w:rsidRPr="00771D42">
        <w:rPr>
          <w:rStyle w:val="EndnotentextZchn1"/>
          <w:rFonts w:ascii="Georgia" w:hAnsi="Georgia"/>
          <w:sz w:val="18"/>
        </w:rPr>
        <w:footnoteReference w:id="10667"/>
      </w:r>
      <w:r w:rsidR="00D26148" w:rsidRPr="00771D42">
        <w:t>.</w:t>
      </w:r>
      <w:r>
        <w:rPr>
          <w:sz w:val="15"/>
        </w:rPr>
        <w:t xml:space="preserve"> </w:t>
      </w:r>
      <w:r w:rsidR="00D26148" w:rsidRPr="00771D42">
        <w:t>Alle ihre Könige werden gestürzt.</w:t>
      </w:r>
      <w:r>
        <w:rPr>
          <w:sz w:val="15"/>
        </w:rPr>
        <w:t xml:space="preserve"> </w:t>
      </w:r>
      <w:r w:rsidR="00D26148" w:rsidRPr="00771D42">
        <w:t>Unter ihnen ruft keiner</w:t>
      </w:r>
      <w:r w:rsidR="00D26148" w:rsidRPr="00771D42">
        <w:rPr>
          <w:rStyle w:val="EndnotentextZchn1"/>
          <w:rFonts w:ascii="Georgia" w:hAnsi="Georgia"/>
          <w:sz w:val="18"/>
        </w:rPr>
        <w:footnoteReference w:id="10668"/>
      </w:r>
      <w:r w:rsidR="00D26148" w:rsidRPr="00771D42">
        <w:t xml:space="preserve"> mich an.</w:t>
      </w:r>
      <w:r>
        <w:rPr>
          <w:sz w:val="12"/>
        </w:rPr>
        <w:t xml:space="preserve">  </w:t>
      </w:r>
    </w:p>
    <w:p w14:paraId="6B21BB16" w14:textId="77777777" w:rsidR="002516BC" w:rsidRDefault="002516BC" w:rsidP="00521221">
      <w:pPr>
        <w:rPr>
          <w:color w:val="0000FF"/>
        </w:rPr>
      </w:pPr>
      <w:r w:rsidRPr="00771D42">
        <w:rPr>
          <w:b/>
          <w:color w:val="0000FF"/>
        </w:rPr>
        <w:t>8</w:t>
      </w:r>
      <w:r w:rsidR="00D26148" w:rsidRPr="00771D42">
        <w:t> Ephraim, mit den Völkerschaften</w:t>
      </w:r>
      <w:r>
        <w:rPr>
          <w:sz w:val="15"/>
        </w:rPr>
        <w:t xml:space="preserve"> </w:t>
      </w:r>
      <w:r w:rsidR="00D26148" w:rsidRPr="00771D42">
        <w:t>lässt er sich vermischen!</w:t>
      </w:r>
      <w:r>
        <w:rPr>
          <w:sz w:val="15"/>
        </w:rPr>
        <w:t xml:space="preserve"> </w:t>
      </w:r>
      <w:r w:rsidR="00D26148" w:rsidRPr="00771D42">
        <w:t>Ephraim ist ein Brotfladen geworden,</w:t>
      </w:r>
      <w:r>
        <w:rPr>
          <w:sz w:val="15"/>
        </w:rPr>
        <w:t xml:space="preserve"> </w:t>
      </w:r>
      <w:r w:rsidR="00D26148" w:rsidRPr="00771D42">
        <w:t>den man nicht umgekehrt hat.</w:t>
      </w:r>
      <w:r>
        <w:rPr>
          <w:sz w:val="15"/>
        </w:rPr>
        <w:t xml:space="preserve"> </w:t>
      </w:r>
    </w:p>
    <w:p w14:paraId="0A97A440" w14:textId="77777777" w:rsidR="002516BC" w:rsidRDefault="002516BC" w:rsidP="00521221">
      <w:pPr>
        <w:rPr>
          <w:color w:val="0000FF"/>
        </w:rPr>
      </w:pPr>
      <w:r w:rsidRPr="00771D42">
        <w:rPr>
          <w:b/>
          <w:color w:val="0000FF"/>
        </w:rPr>
        <w:t>9</w:t>
      </w:r>
      <w:r w:rsidR="00D26148" w:rsidRPr="00771D42">
        <w:t> Seine Kraft haben Fremde verzehrt,</w:t>
      </w:r>
      <w:r>
        <w:rPr>
          <w:sz w:val="15"/>
        </w:rPr>
        <w:t xml:space="preserve"> </w:t>
      </w:r>
      <w:r w:rsidR="00D26148" w:rsidRPr="00771D42">
        <w:t>und er erkennt es nicht.</w:t>
      </w:r>
      <w:r>
        <w:rPr>
          <w:sz w:val="15"/>
        </w:rPr>
        <w:t xml:space="preserve"> </w:t>
      </w:r>
      <w:r w:rsidR="00D26148" w:rsidRPr="00771D42">
        <w:t>Sein Haar ist mit Grau gesprenkelt,</w:t>
      </w:r>
      <w:r>
        <w:rPr>
          <w:sz w:val="15"/>
        </w:rPr>
        <w:t xml:space="preserve"> </w:t>
      </w:r>
      <w:r w:rsidR="00D26148" w:rsidRPr="00771D42">
        <w:t>und er erkennt es nicht.</w:t>
      </w:r>
      <w:r>
        <w:rPr>
          <w:sz w:val="15"/>
        </w:rPr>
        <w:t xml:space="preserve"> </w:t>
      </w:r>
    </w:p>
    <w:p w14:paraId="4612EA02" w14:textId="77777777" w:rsidR="002516BC" w:rsidRDefault="002516BC" w:rsidP="00521221">
      <w:pPr>
        <w:rPr>
          <w:color w:val="0000FF"/>
        </w:rPr>
      </w:pPr>
      <w:r w:rsidRPr="00771D42">
        <w:rPr>
          <w:b/>
          <w:color w:val="0000FF"/>
        </w:rPr>
        <w:t>10</w:t>
      </w:r>
      <w:r w:rsidR="00D26148" w:rsidRPr="00771D42">
        <w:t> Israels Stolz zeugt ihm ins Angesicht</w:t>
      </w:r>
      <w:r w:rsidR="00D26148">
        <w:t>;</w:t>
      </w:r>
      <w:r>
        <w:rPr>
          <w:sz w:val="15"/>
        </w:rPr>
        <w:t xml:space="preserve"> </w:t>
      </w:r>
      <w:r w:rsidR="00D26148">
        <w:t>u</w:t>
      </w:r>
      <w:r w:rsidR="00D26148" w:rsidRPr="00771D42">
        <w:t>nd sie kehren nicht um</w:t>
      </w:r>
      <w:r w:rsidR="00D26148">
        <w:t xml:space="preserve"> </w:t>
      </w:r>
      <w:r w:rsidR="00D26148" w:rsidRPr="00771D42">
        <w:t>zu Jahweh, ihrem Gott</w:t>
      </w:r>
      <w:r w:rsidR="00D26148">
        <w:t>;</w:t>
      </w:r>
      <w:r>
        <w:rPr>
          <w:sz w:val="15"/>
        </w:rPr>
        <w:t xml:space="preserve"> </w:t>
      </w:r>
      <w:r w:rsidR="00D26148">
        <w:t>u</w:t>
      </w:r>
      <w:r w:rsidR="00D26148" w:rsidRPr="00771D42">
        <w:t>nd bei alledem suchen sie ihn nicht.</w:t>
      </w:r>
      <w:r>
        <w:rPr>
          <w:sz w:val="12"/>
        </w:rPr>
        <w:t xml:space="preserve">  </w:t>
      </w:r>
    </w:p>
    <w:p w14:paraId="1A9811E8" w14:textId="77777777" w:rsidR="002516BC" w:rsidRDefault="002516BC" w:rsidP="00521221">
      <w:pPr>
        <w:rPr>
          <w:color w:val="0000FF"/>
        </w:rPr>
      </w:pPr>
      <w:r w:rsidRPr="00771D42">
        <w:rPr>
          <w:b/>
          <w:color w:val="0000FF"/>
        </w:rPr>
        <w:t>11</w:t>
      </w:r>
      <w:r w:rsidR="00D26148" w:rsidRPr="00771D42">
        <w:t xml:space="preserve"> Ephraim ist geworden</w:t>
      </w:r>
      <w:r>
        <w:t xml:space="preserve"> </w:t>
      </w:r>
      <w:r w:rsidR="00D26148" w:rsidRPr="00771D42">
        <w:t>wie eine Taube, die betört,</w:t>
      </w:r>
      <w:r w:rsidR="00D26148">
        <w:t xml:space="preserve"> </w:t>
      </w:r>
      <w:r w:rsidR="00D26148" w:rsidRPr="00771D42">
        <w:t>die keinen Herzsinn</w:t>
      </w:r>
      <w:r w:rsidR="00D26148" w:rsidRPr="00771D42">
        <w:rPr>
          <w:rStyle w:val="EndnotentextZchn1"/>
          <w:rFonts w:ascii="Georgia" w:hAnsi="Georgia"/>
          <w:sz w:val="18"/>
        </w:rPr>
        <w:footnoteReference w:id="10669"/>
      </w:r>
      <w:r w:rsidR="00D26148" w:rsidRPr="00771D42">
        <w:t xml:space="preserve"> hat:</w:t>
      </w:r>
      <w:r>
        <w:rPr>
          <w:sz w:val="15"/>
        </w:rPr>
        <w:t xml:space="preserve"> </w:t>
      </w:r>
      <w:r w:rsidR="00D26148" w:rsidRPr="00771D42">
        <w:t>Ägypten rufen sie an</w:t>
      </w:r>
      <w:r w:rsidR="00D26148">
        <w:t>;</w:t>
      </w:r>
      <w:r>
        <w:t xml:space="preserve"> </w:t>
      </w:r>
      <w:r w:rsidR="00D26148" w:rsidRPr="00771D42">
        <w:t>zu Assur gehen sie</w:t>
      </w:r>
      <w:r w:rsidR="00D26148">
        <w:t>!</w:t>
      </w:r>
      <w:r>
        <w:rPr>
          <w:sz w:val="15"/>
        </w:rPr>
        <w:t xml:space="preserve"> </w:t>
      </w:r>
    </w:p>
    <w:p w14:paraId="4167C725" w14:textId="77777777" w:rsidR="002516BC" w:rsidRDefault="002516BC" w:rsidP="00521221">
      <w:pPr>
        <w:rPr>
          <w:color w:val="0000FF"/>
        </w:rPr>
      </w:pPr>
      <w:r w:rsidRPr="00771D42">
        <w:rPr>
          <w:b/>
          <w:color w:val="0000FF"/>
        </w:rPr>
        <w:t>12</w:t>
      </w:r>
      <w:r w:rsidR="00D26148" w:rsidRPr="00771D42">
        <w:t> Sobald sie hinlaufen,</w:t>
      </w:r>
      <w:r>
        <w:rPr>
          <w:sz w:val="15"/>
        </w:rPr>
        <w:t xml:space="preserve"> </w:t>
      </w:r>
      <w:r w:rsidR="00D26148" w:rsidRPr="00771D42">
        <w:t>werde ich mein Fangnetz über sie spannen,</w:t>
      </w:r>
      <w:r>
        <w:rPr>
          <w:sz w:val="15"/>
        </w:rPr>
        <w:t xml:space="preserve"> </w:t>
      </w:r>
      <w:r w:rsidR="00D26148" w:rsidRPr="00771D42">
        <w:t>sie herabholen</w:t>
      </w:r>
      <w:r w:rsidR="00D26148">
        <w:t xml:space="preserve"> </w:t>
      </w:r>
      <w:r w:rsidR="00D26148" w:rsidRPr="00771D42">
        <w:t>wie die Vögel des Himmels,</w:t>
      </w:r>
      <w:r>
        <w:rPr>
          <w:sz w:val="15"/>
        </w:rPr>
        <w:t xml:space="preserve"> </w:t>
      </w:r>
      <w:r w:rsidR="00D26148" w:rsidRPr="00771D42">
        <w:t>sie züchtigen,</w:t>
      </w:r>
      <w:r>
        <w:rPr>
          <w:sz w:val="15"/>
        </w:rPr>
        <w:t xml:space="preserve"> </w:t>
      </w:r>
      <w:r w:rsidR="00D26148" w:rsidRPr="00771D42">
        <w:t>wie es ihrer Gemeinde angekündigt wurde</w:t>
      </w:r>
      <w:r w:rsidR="00D26148" w:rsidRPr="00771D42">
        <w:rPr>
          <w:rStyle w:val="EndnotentextZchn1"/>
          <w:rFonts w:ascii="Georgia" w:hAnsi="Georgia"/>
          <w:sz w:val="18"/>
        </w:rPr>
        <w:footnoteReference w:id="10670"/>
      </w:r>
      <w:r w:rsidR="00D26148" w:rsidRPr="00771D42">
        <w:t>.</w:t>
      </w:r>
      <w:r>
        <w:rPr>
          <w:sz w:val="12"/>
        </w:rPr>
        <w:t xml:space="preserve">  </w:t>
      </w:r>
    </w:p>
    <w:p w14:paraId="1CA0059A" w14:textId="77777777" w:rsidR="002516BC" w:rsidRDefault="002516BC" w:rsidP="00521221">
      <w:pPr>
        <w:rPr>
          <w:color w:val="0000FF"/>
        </w:rPr>
      </w:pPr>
      <w:r w:rsidRPr="00771D42">
        <w:rPr>
          <w:b/>
          <w:color w:val="0000FF"/>
        </w:rPr>
        <w:t>13</w:t>
      </w:r>
      <w:r w:rsidR="00D26148" w:rsidRPr="00771D42">
        <w:t> Wehe ihnen, dass sie von mir wegflattern!</w:t>
      </w:r>
      <w:r>
        <w:rPr>
          <w:sz w:val="15"/>
        </w:rPr>
        <w:t xml:space="preserve"> </w:t>
      </w:r>
      <w:r w:rsidR="00D26148" w:rsidRPr="00771D42">
        <w:t>Verwüstung über sie,</w:t>
      </w:r>
      <w:r>
        <w:rPr>
          <w:sz w:val="15"/>
        </w:rPr>
        <w:t xml:space="preserve"> </w:t>
      </w:r>
      <w:r w:rsidR="00D26148" w:rsidRPr="00771D42">
        <w:t>denn sie sind mir abtrünnig geworden!</w:t>
      </w:r>
      <w:r>
        <w:rPr>
          <w:sz w:val="15"/>
        </w:rPr>
        <w:t xml:space="preserve"> </w:t>
      </w:r>
      <w:r w:rsidR="00D26148" w:rsidRPr="00771D42">
        <w:t>Und ich, ich wollte sie erlösen,</w:t>
      </w:r>
      <w:r>
        <w:rPr>
          <w:sz w:val="15"/>
        </w:rPr>
        <w:t xml:space="preserve"> </w:t>
      </w:r>
      <w:r w:rsidR="00D26148" w:rsidRPr="00771D42">
        <w:t>sie aber redeten Lügen über mich,</w:t>
      </w:r>
      <w:r>
        <w:rPr>
          <w:sz w:val="15"/>
        </w:rPr>
        <w:t xml:space="preserve"> </w:t>
      </w:r>
    </w:p>
    <w:p w14:paraId="6E3C1731" w14:textId="77777777" w:rsidR="002516BC" w:rsidRDefault="002516BC" w:rsidP="00521221">
      <w:pPr>
        <w:rPr>
          <w:color w:val="0000FF"/>
        </w:rPr>
      </w:pPr>
      <w:r w:rsidRPr="00771D42">
        <w:rPr>
          <w:b/>
          <w:color w:val="0000FF"/>
        </w:rPr>
        <w:t>14</w:t>
      </w:r>
      <w:r w:rsidR="00D26148" w:rsidRPr="00771D42">
        <w:t> riefen nicht zu mir in ihrem Herzen,</w:t>
      </w:r>
      <w:r>
        <w:rPr>
          <w:sz w:val="15"/>
        </w:rPr>
        <w:t xml:space="preserve"> </w:t>
      </w:r>
      <w:r w:rsidR="00D26148" w:rsidRPr="00771D42">
        <w:t>wenn sie auf ihren Lagern heulten.</w:t>
      </w:r>
      <w:r>
        <w:rPr>
          <w:sz w:val="12"/>
        </w:rPr>
        <w:t xml:space="preserve"> </w:t>
      </w:r>
      <w:r>
        <w:rPr>
          <w:sz w:val="12"/>
          <w:szCs w:val="10"/>
        </w:rPr>
        <w:t xml:space="preserve"> </w:t>
      </w:r>
      <w:r w:rsidR="00D26148" w:rsidRPr="00771D42">
        <w:t>Wegen Korn und Most</w:t>
      </w:r>
      <w:r w:rsidR="00D26148" w:rsidRPr="00771D42">
        <w:rPr>
          <w:rStyle w:val="EndnotentextZchn1"/>
          <w:rFonts w:ascii="Georgia" w:hAnsi="Georgia"/>
          <w:sz w:val="18"/>
        </w:rPr>
        <w:footnoteReference w:id="10671"/>
      </w:r>
      <w:r w:rsidR="00D26148" w:rsidRPr="00771D42">
        <w:t xml:space="preserve"> ritzten sie sich,</w:t>
      </w:r>
      <w:r>
        <w:rPr>
          <w:sz w:val="15"/>
        </w:rPr>
        <w:t xml:space="preserve"> </w:t>
      </w:r>
      <w:r w:rsidR="00D26148" w:rsidRPr="00771D42">
        <w:t>wandten sie sich gegen mich,</w:t>
      </w:r>
      <w:r>
        <w:rPr>
          <w:sz w:val="15"/>
        </w:rPr>
        <w:t xml:space="preserve"> </w:t>
      </w:r>
    </w:p>
    <w:p w14:paraId="70E50EFE" w14:textId="77777777" w:rsidR="002516BC" w:rsidRDefault="002516BC" w:rsidP="00521221">
      <w:pPr>
        <w:rPr>
          <w:color w:val="0000FF"/>
        </w:rPr>
      </w:pPr>
      <w:r w:rsidRPr="00771D42">
        <w:rPr>
          <w:b/>
          <w:color w:val="0000FF"/>
        </w:rPr>
        <w:t>15</w:t>
      </w:r>
      <w:r w:rsidR="00D26148" w:rsidRPr="00771D42">
        <w:t xml:space="preserve"> obwohl doch </w:t>
      </w:r>
      <w:r w:rsidR="00D26148" w:rsidRPr="00771D42">
        <w:rPr>
          <w:i/>
          <w:iCs/>
        </w:rPr>
        <w:t>ich</w:t>
      </w:r>
      <w:r w:rsidR="00D26148" w:rsidRPr="00771D42">
        <w:t xml:space="preserve"> sie züchtigte</w:t>
      </w:r>
      <w:r w:rsidR="00D26148" w:rsidRPr="00771D42">
        <w:rPr>
          <w:rStyle w:val="EndnotentextZchn1"/>
          <w:rFonts w:ascii="Georgia" w:hAnsi="Georgia"/>
          <w:sz w:val="18"/>
        </w:rPr>
        <w:footnoteReference w:id="10672"/>
      </w:r>
      <w:r w:rsidR="00D26148" w:rsidRPr="00771D42">
        <w:t>,</w:t>
      </w:r>
      <w:r>
        <w:rPr>
          <w:sz w:val="15"/>
        </w:rPr>
        <w:t xml:space="preserve"> </w:t>
      </w:r>
      <w:r w:rsidR="00D26148" w:rsidRPr="00771D42">
        <w:t>ihre Arme stärkte;</w:t>
      </w:r>
      <w:r>
        <w:rPr>
          <w:sz w:val="15"/>
        </w:rPr>
        <w:t xml:space="preserve"> </w:t>
      </w:r>
      <w:r w:rsidR="00D26148" w:rsidRPr="00771D42">
        <w:t>und gegen mich ersinnen sie Böses.</w:t>
      </w:r>
      <w:r>
        <w:rPr>
          <w:sz w:val="15"/>
        </w:rPr>
        <w:t xml:space="preserve"> </w:t>
      </w:r>
    </w:p>
    <w:p w14:paraId="767FD8CA" w14:textId="1E7D2714" w:rsidR="002516BC" w:rsidRDefault="002516BC" w:rsidP="00521221">
      <w:pPr>
        <w:rPr>
          <w:color w:val="800080"/>
          <w:sz w:val="36"/>
        </w:rPr>
      </w:pPr>
      <w:r w:rsidRPr="00771D42">
        <w:rPr>
          <w:b/>
          <w:color w:val="0000FF"/>
        </w:rPr>
        <w:t>16</w:t>
      </w:r>
      <w:r w:rsidR="00D26148" w:rsidRPr="00771D42">
        <w:t> Sie wenden sich um,</w:t>
      </w:r>
      <w:r>
        <w:t xml:space="preserve"> </w:t>
      </w:r>
      <w:r w:rsidR="00D26148" w:rsidRPr="00771D42">
        <w:t>[doch] nicht nach oben:</w:t>
      </w:r>
      <w:r>
        <w:rPr>
          <w:sz w:val="15"/>
        </w:rPr>
        <w:t xml:space="preserve"> </w:t>
      </w:r>
      <w:r w:rsidR="00D26148" w:rsidRPr="00771D42">
        <w:t>Wie ein schlaffer Bogen sind sie geworden.</w:t>
      </w:r>
      <w:r>
        <w:rPr>
          <w:sz w:val="15"/>
        </w:rPr>
        <w:t xml:space="preserve"> </w:t>
      </w:r>
      <w:r w:rsidR="00D26148" w:rsidRPr="00771D42">
        <w:t>Ihre Obersten fallen durchs Schwert</w:t>
      </w:r>
      <w:r>
        <w:rPr>
          <w:sz w:val="15"/>
        </w:rPr>
        <w:t xml:space="preserve"> </w:t>
      </w:r>
      <w:r w:rsidR="00D26148" w:rsidRPr="00771D42">
        <w:t>wegen des Zürnens</w:t>
      </w:r>
      <w:r w:rsidR="00D26148" w:rsidRPr="00771D42">
        <w:rPr>
          <w:rStyle w:val="EndnotentextZchn1"/>
          <w:rFonts w:ascii="Georgia" w:hAnsi="Georgia"/>
          <w:sz w:val="18"/>
          <w:lang w:bidi="he-IL"/>
        </w:rPr>
        <w:footnoteReference w:id="10673"/>
      </w:r>
      <w:r w:rsidR="00D26148" w:rsidRPr="00771D42">
        <w:rPr>
          <w:rFonts w:cs="Arial"/>
          <w:lang w:bidi="he-IL"/>
        </w:rPr>
        <w:t xml:space="preserve"> </w:t>
      </w:r>
      <w:r w:rsidR="00D26148" w:rsidRPr="00771D42">
        <w:t>ihrer Zunge:</w:t>
      </w:r>
      <w:r>
        <w:rPr>
          <w:sz w:val="15"/>
        </w:rPr>
        <w:t xml:space="preserve"> </w:t>
      </w:r>
      <w:r w:rsidR="00D26148" w:rsidRPr="00771D42">
        <w:t xml:space="preserve">Das </w:t>
      </w:r>
      <w:r w:rsidR="00D26148">
        <w:t>ist</w:t>
      </w:r>
      <w:r w:rsidR="00D26148" w:rsidRPr="00771D42">
        <w:t xml:space="preserve"> </w:t>
      </w:r>
      <w:r w:rsidR="00D26148">
        <w:t>‹</w:t>
      </w:r>
      <w:r w:rsidR="00D26148" w:rsidRPr="00771D42">
        <w:t>dann</w:t>
      </w:r>
      <w:r w:rsidR="00D26148">
        <w:t>›</w:t>
      </w:r>
      <w:r w:rsidR="00D26148" w:rsidRPr="00771D42">
        <w:t xml:space="preserve"> ihr</w:t>
      </w:r>
      <w:r w:rsidR="00D26148">
        <w:t xml:space="preserve"> Spott</w:t>
      </w:r>
      <w:r w:rsidR="00D26148">
        <w:rPr>
          <w:rStyle w:val="Funotenzeichen"/>
        </w:rPr>
        <w:footnoteReference w:id="10674"/>
      </w:r>
      <w:r w:rsidR="00D26148">
        <w:t xml:space="preserve"> </w:t>
      </w:r>
      <w:r w:rsidR="00D26148" w:rsidRPr="00771D42">
        <w:t>im Land Ägypten.“</w:t>
      </w:r>
      <w:r>
        <w:rPr>
          <w:sz w:val="12"/>
        </w:rPr>
        <w:t xml:space="preserve">  </w:t>
      </w:r>
    </w:p>
    <w:p w14:paraId="138ED975" w14:textId="77777777" w:rsidR="002516BC" w:rsidRDefault="002516BC" w:rsidP="00521221">
      <w:pPr>
        <w:rPr>
          <w:color w:val="0000FF"/>
        </w:rPr>
      </w:pPr>
      <w:r w:rsidRPr="00771D42">
        <w:rPr>
          <w:b/>
          <w:color w:val="800080"/>
          <w:sz w:val="36"/>
        </w:rPr>
        <w:t>8</w:t>
      </w:r>
      <w:r w:rsidR="00D26148" w:rsidRPr="00771D42">
        <w:t xml:space="preserve"> „Die Posaune</w:t>
      </w:r>
      <w:r w:rsidR="00D26148" w:rsidRPr="00771D42">
        <w:rPr>
          <w:rStyle w:val="EndnotentextZchn1"/>
          <w:rFonts w:ascii="Georgia" w:hAnsi="Georgia"/>
          <w:sz w:val="18"/>
        </w:rPr>
        <w:footnoteReference w:id="10675"/>
      </w:r>
      <w:r w:rsidR="00D26148" w:rsidRPr="00771D42">
        <w:t xml:space="preserve"> an deinen Gaumen</w:t>
      </w:r>
      <w:r w:rsidR="00D26148" w:rsidRPr="00771D42">
        <w:rPr>
          <w:rStyle w:val="EndnotentextZchn1"/>
          <w:rFonts w:ascii="Georgia" w:hAnsi="Georgia"/>
          <w:sz w:val="18"/>
        </w:rPr>
        <w:footnoteReference w:id="10676"/>
      </w:r>
      <w:r w:rsidR="00D26148" w:rsidRPr="00771D42">
        <w:t>!</w:t>
      </w:r>
      <w:r>
        <w:rPr>
          <w:sz w:val="15"/>
        </w:rPr>
        <w:t xml:space="preserve"> </w:t>
      </w:r>
      <w:r w:rsidR="00D26148" w:rsidRPr="00771D42">
        <w:t>Wie ein Geier [kommt</w:t>
      </w:r>
      <w:r w:rsidR="00D26148">
        <w:t>’s</w:t>
      </w:r>
      <w:r w:rsidR="00D26148" w:rsidRPr="00771D42">
        <w:t>]</w:t>
      </w:r>
      <w:r>
        <w:t xml:space="preserve"> </w:t>
      </w:r>
      <w:r w:rsidR="00D26148" w:rsidRPr="00C06290">
        <w:t>ü</w:t>
      </w:r>
      <w:r w:rsidR="00D26148" w:rsidRPr="00771D42">
        <w:t>ber das Haus</w:t>
      </w:r>
      <w:r w:rsidR="00D26148" w:rsidRPr="00771D42">
        <w:rPr>
          <w:rStyle w:val="EndnotentextZchn1"/>
          <w:rFonts w:ascii="Georgia" w:hAnsi="Georgia"/>
          <w:sz w:val="18"/>
        </w:rPr>
        <w:footnoteReference w:id="10677"/>
      </w:r>
      <w:r w:rsidR="00D26148" w:rsidRPr="00771D42">
        <w:t xml:space="preserve"> Jahwehs,</w:t>
      </w:r>
      <w:r>
        <w:rPr>
          <w:sz w:val="15"/>
        </w:rPr>
        <w:t xml:space="preserve"> </w:t>
      </w:r>
      <w:r w:rsidR="00D26148" w:rsidRPr="00771D42">
        <w:t>weil sie meinen Bund übertraten,</w:t>
      </w:r>
      <w:r>
        <w:rPr>
          <w:sz w:val="15"/>
        </w:rPr>
        <w:t xml:space="preserve"> </w:t>
      </w:r>
      <w:r w:rsidR="00D26148" w:rsidRPr="00771D42">
        <w:t>wider meine Weisung abtrünnig waren.</w:t>
      </w:r>
      <w:r>
        <w:rPr>
          <w:sz w:val="15"/>
        </w:rPr>
        <w:t xml:space="preserve"> </w:t>
      </w:r>
    </w:p>
    <w:p w14:paraId="440BD7D9" w14:textId="77777777" w:rsidR="002516BC" w:rsidRDefault="002516BC" w:rsidP="00521221">
      <w:pPr>
        <w:rPr>
          <w:color w:val="0000FF"/>
        </w:rPr>
      </w:pPr>
      <w:r w:rsidRPr="00771D42">
        <w:rPr>
          <w:b/>
          <w:color w:val="0000FF"/>
        </w:rPr>
        <w:lastRenderedPageBreak/>
        <w:t>2</w:t>
      </w:r>
      <w:r w:rsidR="00D26148" w:rsidRPr="00771D42">
        <w:t> Zu mir rufen sie laut:</w:t>
      </w:r>
      <w:r>
        <w:rPr>
          <w:sz w:val="15"/>
        </w:rPr>
        <w:t xml:space="preserve"> </w:t>
      </w:r>
      <w:r w:rsidR="00D26148" w:rsidRPr="00771D42">
        <w:t>‘Mein Gott, wir kennen dich! Wir, Israel!’ –</w:t>
      </w:r>
      <w:r>
        <w:rPr>
          <w:sz w:val="15"/>
        </w:rPr>
        <w:t xml:space="preserve"> </w:t>
      </w:r>
    </w:p>
    <w:p w14:paraId="35FFE416" w14:textId="77777777" w:rsidR="002516BC" w:rsidRDefault="002516BC" w:rsidP="00521221">
      <w:pPr>
        <w:rPr>
          <w:color w:val="0000FF"/>
        </w:rPr>
      </w:pPr>
      <w:r w:rsidRPr="00771D42">
        <w:rPr>
          <w:b/>
          <w:color w:val="0000FF"/>
        </w:rPr>
        <w:t>3</w:t>
      </w:r>
      <w:r w:rsidR="00D26148" w:rsidRPr="00771D42">
        <w:t> Israel hat das Gute verworfen,</w:t>
      </w:r>
      <w:r>
        <w:rPr>
          <w:sz w:val="15"/>
        </w:rPr>
        <w:t xml:space="preserve"> </w:t>
      </w:r>
      <w:r w:rsidR="00D26148" w:rsidRPr="00771D42">
        <w:t>der Feind jage ihm nach!</w:t>
      </w:r>
      <w:r>
        <w:rPr>
          <w:sz w:val="12"/>
        </w:rPr>
        <w:t xml:space="preserve">  </w:t>
      </w:r>
    </w:p>
    <w:p w14:paraId="13DF5691" w14:textId="77777777" w:rsidR="002516BC" w:rsidRDefault="002516BC" w:rsidP="00521221">
      <w:pPr>
        <w:rPr>
          <w:color w:val="0000FF"/>
        </w:rPr>
      </w:pPr>
      <w:r w:rsidRPr="00771D42">
        <w:rPr>
          <w:b/>
          <w:color w:val="0000FF"/>
        </w:rPr>
        <w:t>4</w:t>
      </w:r>
      <w:r w:rsidR="00D26148" w:rsidRPr="00771D42">
        <w:t> </w:t>
      </w:r>
      <w:r w:rsidR="00D26148" w:rsidRPr="00771D42">
        <w:rPr>
          <w:iCs/>
        </w:rPr>
        <w:t>Sie</w:t>
      </w:r>
      <w:r w:rsidR="00D26148" w:rsidRPr="00771D42">
        <w:t xml:space="preserve"> </w:t>
      </w:r>
      <w:r w:rsidR="00D26148">
        <w:t>selbst machten</w:t>
      </w:r>
      <w:r w:rsidR="00D26148" w:rsidRPr="00771D42">
        <w:t xml:space="preserve"> sich Könige,</w:t>
      </w:r>
      <w:r>
        <w:t xml:space="preserve"> </w:t>
      </w:r>
      <w:r w:rsidR="00D26148">
        <w:t>doch</w:t>
      </w:r>
      <w:r w:rsidR="00D26148" w:rsidRPr="00771D42">
        <w:t xml:space="preserve"> nicht von mir aus,</w:t>
      </w:r>
      <w:r>
        <w:rPr>
          <w:sz w:val="15"/>
        </w:rPr>
        <w:t xml:space="preserve"> </w:t>
      </w:r>
      <w:r w:rsidR="00D26148">
        <w:t>setzten</w:t>
      </w:r>
      <w:r w:rsidR="00D26148" w:rsidRPr="00771D42">
        <w:t xml:space="preserve"> Oberste ein,</w:t>
      </w:r>
      <w:r>
        <w:t xml:space="preserve"> </w:t>
      </w:r>
      <w:r w:rsidR="00D26148">
        <w:t>aber ich wusste nichts davon</w:t>
      </w:r>
      <w:r w:rsidR="00D26148" w:rsidRPr="00771D42">
        <w:t>.</w:t>
      </w:r>
      <w:r>
        <w:rPr>
          <w:sz w:val="15"/>
        </w:rPr>
        <w:t xml:space="preserve"> </w:t>
      </w:r>
      <w:r w:rsidR="00D26148">
        <w:t>Sie machten</w:t>
      </w:r>
      <w:r w:rsidR="00D26148" w:rsidRPr="00771D42">
        <w:t xml:space="preserve"> sich Götzenbilder</w:t>
      </w:r>
      <w:r>
        <w:t xml:space="preserve"> </w:t>
      </w:r>
      <w:r w:rsidR="00D26148">
        <w:t>a</w:t>
      </w:r>
      <w:r w:rsidR="00D26148" w:rsidRPr="00771D42">
        <w:t>us ihrem Silber und Gold</w:t>
      </w:r>
      <w:r w:rsidR="00D26148">
        <w:t>,</w:t>
      </w:r>
      <w:r>
        <w:t xml:space="preserve"> </w:t>
      </w:r>
      <w:r w:rsidR="00D26148" w:rsidRPr="00771D42">
        <w:t>damit es</w:t>
      </w:r>
      <w:r w:rsidR="00D26148" w:rsidRPr="00771D42">
        <w:rPr>
          <w:rStyle w:val="EndnotentextZchn1"/>
          <w:rFonts w:ascii="Georgia" w:hAnsi="Georgia"/>
          <w:sz w:val="18"/>
        </w:rPr>
        <w:footnoteReference w:id="10678"/>
      </w:r>
      <w:r w:rsidR="00D26148" w:rsidRPr="00771D42">
        <w:t xml:space="preserve"> ausgerottet werde.</w:t>
      </w:r>
      <w:r>
        <w:rPr>
          <w:sz w:val="15"/>
        </w:rPr>
        <w:t xml:space="preserve"> </w:t>
      </w:r>
    </w:p>
    <w:p w14:paraId="77A3095F" w14:textId="77777777" w:rsidR="002516BC" w:rsidRDefault="002516BC" w:rsidP="00521221">
      <w:pPr>
        <w:rPr>
          <w:color w:val="0000FF"/>
        </w:rPr>
      </w:pPr>
      <w:r w:rsidRPr="00771D42">
        <w:rPr>
          <w:b/>
          <w:color w:val="0000FF"/>
        </w:rPr>
        <w:t>5</w:t>
      </w:r>
      <w:r w:rsidR="00D26148" w:rsidRPr="00771D42">
        <w:t> Dein Kalb</w:t>
      </w:r>
      <w:r w:rsidR="00D26148" w:rsidRPr="00771D42">
        <w:rPr>
          <w:rStyle w:val="EndnotentextZchn1"/>
          <w:rFonts w:ascii="Georgia" w:hAnsi="Georgia"/>
          <w:sz w:val="18"/>
        </w:rPr>
        <w:footnoteReference w:id="10679"/>
      </w:r>
      <w:r w:rsidR="00D26148" w:rsidRPr="00771D42">
        <w:t xml:space="preserve"> widert [mich] an, Samaria!</w:t>
      </w:r>
      <w:r>
        <w:rPr>
          <w:sz w:val="15"/>
        </w:rPr>
        <w:t xml:space="preserve"> </w:t>
      </w:r>
      <w:r w:rsidR="00D26148" w:rsidRPr="00771D42">
        <w:t>Mein Zorn ist gegen sie entbrannt.</w:t>
      </w:r>
      <w:r>
        <w:rPr>
          <w:sz w:val="15"/>
        </w:rPr>
        <w:t xml:space="preserve"> </w:t>
      </w:r>
      <w:r w:rsidR="00D26148" w:rsidRPr="00771D42">
        <w:t>Wie lange sind sie zur Reinheit unfähig?</w:t>
      </w:r>
      <w:r>
        <w:rPr>
          <w:sz w:val="15"/>
        </w:rPr>
        <w:t xml:space="preserve"> </w:t>
      </w:r>
    </w:p>
    <w:p w14:paraId="22EA8A84" w14:textId="77777777" w:rsidR="002516BC" w:rsidRDefault="002516BC" w:rsidP="00521221">
      <w:pPr>
        <w:rPr>
          <w:color w:val="0000FF"/>
        </w:rPr>
      </w:pPr>
      <w:r w:rsidRPr="00771D42">
        <w:rPr>
          <w:b/>
          <w:color w:val="0000FF"/>
        </w:rPr>
        <w:t>6</w:t>
      </w:r>
      <w:r w:rsidR="00D26148" w:rsidRPr="00771D42">
        <w:t> – Ja, von Israel ist es;</w:t>
      </w:r>
      <w:r>
        <w:rPr>
          <w:sz w:val="15"/>
        </w:rPr>
        <w:t xml:space="preserve"> </w:t>
      </w:r>
      <w:r w:rsidR="00D26148" w:rsidRPr="00771D42">
        <w:t>und ein Kunsthandwerker hat es gemacht</w:t>
      </w:r>
      <w:r w:rsidR="00D26148">
        <w:t>;</w:t>
      </w:r>
      <w:r>
        <w:rPr>
          <w:sz w:val="15"/>
        </w:rPr>
        <w:t xml:space="preserve"> </w:t>
      </w:r>
      <w:r w:rsidR="00D26148">
        <w:t>u</w:t>
      </w:r>
      <w:r w:rsidR="00D26148" w:rsidRPr="00771D42">
        <w:t>nd ein Gott ist es nicht!</w:t>
      </w:r>
      <w:r>
        <w:rPr>
          <w:sz w:val="15"/>
        </w:rPr>
        <w:t xml:space="preserve"> </w:t>
      </w:r>
      <w:r w:rsidR="00D26148" w:rsidRPr="00771D42">
        <w:t>Ja, zu Stücken werden soll das Kalb Samarias!</w:t>
      </w:r>
      <w:r>
        <w:rPr>
          <w:sz w:val="12"/>
        </w:rPr>
        <w:t xml:space="preserve">  </w:t>
      </w:r>
    </w:p>
    <w:p w14:paraId="499375F7" w14:textId="77777777" w:rsidR="002516BC" w:rsidRDefault="002516BC" w:rsidP="00521221">
      <w:pPr>
        <w:rPr>
          <w:color w:val="0000FF"/>
        </w:rPr>
      </w:pPr>
      <w:r w:rsidRPr="00771D42">
        <w:rPr>
          <w:b/>
          <w:color w:val="0000FF"/>
        </w:rPr>
        <w:t>7</w:t>
      </w:r>
      <w:r w:rsidR="00D26148" w:rsidRPr="00771D42">
        <w:t> Ja, Wind säen sie,</w:t>
      </w:r>
      <w:r>
        <w:t xml:space="preserve"> </w:t>
      </w:r>
      <w:r w:rsidR="00D26148" w:rsidRPr="00771D42">
        <w:t>Sturm werden sie ernten!</w:t>
      </w:r>
      <w:r>
        <w:rPr>
          <w:sz w:val="15"/>
        </w:rPr>
        <w:t xml:space="preserve"> </w:t>
      </w:r>
      <w:r w:rsidR="00D26148" w:rsidRPr="00771D42">
        <w:t>Kein stehendes Getreide ist da.</w:t>
      </w:r>
      <w:r w:rsidR="00D26148" w:rsidRPr="00771D42">
        <w:rPr>
          <w:rStyle w:val="EndnotentextZchn1"/>
          <w:rFonts w:ascii="Georgia" w:hAnsi="Georgia"/>
          <w:sz w:val="18"/>
        </w:rPr>
        <w:footnoteReference w:id="10680"/>
      </w:r>
      <w:r>
        <w:rPr>
          <w:sz w:val="15"/>
        </w:rPr>
        <w:t xml:space="preserve"> </w:t>
      </w:r>
      <w:r w:rsidR="00D26148" w:rsidRPr="00771D42">
        <w:t>Was aufsprosst, bringt kein Mehl.</w:t>
      </w:r>
      <w:r>
        <w:rPr>
          <w:sz w:val="15"/>
        </w:rPr>
        <w:t xml:space="preserve"> </w:t>
      </w:r>
      <w:r w:rsidR="00D26148" w:rsidRPr="00771D42">
        <w:t>Selbst wenn es welches brächte,</w:t>
      </w:r>
      <w:r>
        <w:rPr>
          <w:sz w:val="15"/>
        </w:rPr>
        <w:t xml:space="preserve"> </w:t>
      </w:r>
      <w:r w:rsidR="00D26148" w:rsidRPr="00771D42">
        <w:t>würden Fremde es verschlingen.</w:t>
      </w:r>
      <w:r>
        <w:rPr>
          <w:sz w:val="15"/>
        </w:rPr>
        <w:t xml:space="preserve"> </w:t>
      </w:r>
    </w:p>
    <w:p w14:paraId="537AFD17" w14:textId="77777777" w:rsidR="002516BC" w:rsidRDefault="002516BC" w:rsidP="00521221">
      <w:pPr>
        <w:rPr>
          <w:color w:val="0000FF"/>
        </w:rPr>
      </w:pPr>
      <w:r w:rsidRPr="00771D42">
        <w:rPr>
          <w:b/>
          <w:color w:val="0000FF"/>
        </w:rPr>
        <w:t>8</w:t>
      </w:r>
      <w:r w:rsidR="00D26148" w:rsidRPr="00771D42">
        <w:t> Israel ist verschlungen.</w:t>
      </w:r>
      <w:r>
        <w:rPr>
          <w:sz w:val="15"/>
        </w:rPr>
        <w:t xml:space="preserve"> </w:t>
      </w:r>
      <w:r w:rsidR="00D26148" w:rsidRPr="00771D42">
        <w:t>Jetzt sind sie unter den Völkern</w:t>
      </w:r>
      <w:r w:rsidR="00D26148" w:rsidRPr="00F377AF">
        <w:t xml:space="preserve"> </w:t>
      </w:r>
      <w:r w:rsidR="00D26148" w:rsidRPr="00771D42">
        <w:t>geworden</w:t>
      </w:r>
      <w:r>
        <w:t xml:space="preserve"> </w:t>
      </w:r>
      <w:r w:rsidR="00D26148" w:rsidRPr="00771D42">
        <w:t>wie ein Gefäß,</w:t>
      </w:r>
      <w:r w:rsidR="00D26148">
        <w:t xml:space="preserve"> </w:t>
      </w:r>
      <w:r w:rsidR="00D26148" w:rsidRPr="00771D42">
        <w:t>daran man kein Gefallen hat.</w:t>
      </w:r>
      <w:r>
        <w:rPr>
          <w:sz w:val="15"/>
        </w:rPr>
        <w:t xml:space="preserve"> </w:t>
      </w:r>
    </w:p>
    <w:p w14:paraId="554EC797" w14:textId="77777777" w:rsidR="002516BC" w:rsidRDefault="002516BC" w:rsidP="00521221">
      <w:pPr>
        <w:rPr>
          <w:color w:val="0000FF"/>
        </w:rPr>
      </w:pPr>
      <w:r w:rsidRPr="00771D42">
        <w:rPr>
          <w:b/>
          <w:color w:val="0000FF"/>
        </w:rPr>
        <w:t>9</w:t>
      </w:r>
      <w:r w:rsidR="00D26148" w:rsidRPr="00771D42">
        <w:t> Sie sind ja selbst hinaufgezogen nach Assur.</w:t>
      </w:r>
      <w:r>
        <w:rPr>
          <w:sz w:val="15"/>
        </w:rPr>
        <w:t xml:space="preserve"> </w:t>
      </w:r>
      <w:r w:rsidR="00D26148" w:rsidRPr="00771D42">
        <w:t>Ein Wildesel bleibt für sich abgesondert</w:t>
      </w:r>
      <w:r w:rsidR="00D26148">
        <w:t>,</w:t>
      </w:r>
      <w:r>
        <w:rPr>
          <w:sz w:val="15"/>
        </w:rPr>
        <w:t xml:space="preserve"> </w:t>
      </w:r>
      <w:r w:rsidR="00D26148" w:rsidRPr="00771D42">
        <w:t>Ephraim spendet Liebesgeschenke</w:t>
      </w:r>
      <w:r w:rsidR="00D26148" w:rsidRPr="00771D42">
        <w:rPr>
          <w:rStyle w:val="EndnotentextZchn1"/>
          <w:rFonts w:ascii="Georgia" w:hAnsi="Georgia"/>
          <w:sz w:val="18"/>
        </w:rPr>
        <w:footnoteReference w:id="10681"/>
      </w:r>
      <w:r w:rsidR="00D26148" w:rsidRPr="00771D42">
        <w:t>!</w:t>
      </w:r>
      <w:r>
        <w:rPr>
          <w:sz w:val="15"/>
        </w:rPr>
        <w:t xml:space="preserve"> </w:t>
      </w:r>
    </w:p>
    <w:p w14:paraId="7228D0E6" w14:textId="77777777" w:rsidR="002516BC" w:rsidRDefault="002516BC" w:rsidP="00521221">
      <w:pPr>
        <w:rPr>
          <w:color w:val="0000FF"/>
        </w:rPr>
      </w:pPr>
      <w:r w:rsidRPr="00771D42">
        <w:rPr>
          <w:b/>
          <w:color w:val="0000FF"/>
        </w:rPr>
        <w:t>10</w:t>
      </w:r>
      <w:r w:rsidR="00D26148" w:rsidRPr="00771D42">
        <w:t> Wenn sie auch unter den Völkern warben,</w:t>
      </w:r>
      <w:r>
        <w:rPr>
          <w:sz w:val="15"/>
        </w:rPr>
        <w:t xml:space="preserve"> </w:t>
      </w:r>
      <w:r w:rsidR="00D26148" w:rsidRPr="00771D42">
        <w:t>jetzt werde ich sie einsammeln;</w:t>
      </w:r>
      <w:r>
        <w:rPr>
          <w:sz w:val="15"/>
        </w:rPr>
        <w:t xml:space="preserve"> </w:t>
      </w:r>
      <w:r w:rsidR="00D26148" w:rsidRPr="00771D42">
        <w:t>und sie werden anfangen, sich zu vermindern</w:t>
      </w:r>
      <w:r>
        <w:rPr>
          <w:sz w:val="15"/>
        </w:rPr>
        <w:t xml:space="preserve"> </w:t>
      </w:r>
      <w:r w:rsidR="00D26148" w:rsidRPr="00771D42">
        <w:t>wegen der Last des Königs der Fürsten</w:t>
      </w:r>
      <w:r w:rsidR="00D26148" w:rsidRPr="00771D42">
        <w:rPr>
          <w:rStyle w:val="EndnotentextZchn1"/>
          <w:rFonts w:ascii="Georgia" w:hAnsi="Georgia"/>
          <w:sz w:val="18"/>
        </w:rPr>
        <w:footnoteReference w:id="10682"/>
      </w:r>
      <w:r w:rsidR="00D26148" w:rsidRPr="00771D42">
        <w:t>;</w:t>
      </w:r>
      <w:r>
        <w:rPr>
          <w:sz w:val="12"/>
        </w:rPr>
        <w:t xml:space="preserve">  </w:t>
      </w:r>
    </w:p>
    <w:p w14:paraId="4DAF21B4" w14:textId="77777777" w:rsidR="002516BC" w:rsidRDefault="002516BC" w:rsidP="00521221">
      <w:pPr>
        <w:rPr>
          <w:color w:val="0000FF"/>
        </w:rPr>
      </w:pPr>
      <w:r w:rsidRPr="00771D42">
        <w:rPr>
          <w:b/>
          <w:color w:val="0000FF"/>
        </w:rPr>
        <w:t>11</w:t>
      </w:r>
      <w:r w:rsidR="00D26148" w:rsidRPr="00771D42">
        <w:t> denn Ephraim hat Altäre vermehrt</w:t>
      </w:r>
      <w:r>
        <w:rPr>
          <w:sz w:val="15"/>
        </w:rPr>
        <w:t xml:space="preserve"> </w:t>
      </w:r>
      <w:r w:rsidR="00D26148" w:rsidRPr="00771D42">
        <w:t>zum Sündigen,</w:t>
      </w:r>
      <w:r>
        <w:rPr>
          <w:sz w:val="15"/>
        </w:rPr>
        <w:t xml:space="preserve"> </w:t>
      </w:r>
      <w:r w:rsidR="00D26148" w:rsidRPr="00771D42">
        <w:t>so sind sie ihm [auch] geworden</w:t>
      </w:r>
      <w:r>
        <w:rPr>
          <w:sz w:val="15"/>
        </w:rPr>
        <w:t xml:space="preserve"> </w:t>
      </w:r>
      <w:r w:rsidR="00D26148" w:rsidRPr="00771D42">
        <w:t>Altäre zum Sündigen!</w:t>
      </w:r>
      <w:r>
        <w:rPr>
          <w:sz w:val="15"/>
        </w:rPr>
        <w:t xml:space="preserve"> </w:t>
      </w:r>
    </w:p>
    <w:p w14:paraId="0417280A" w14:textId="77777777" w:rsidR="002516BC" w:rsidRDefault="002516BC" w:rsidP="00521221">
      <w:pPr>
        <w:rPr>
          <w:color w:val="0000FF"/>
        </w:rPr>
      </w:pPr>
      <w:r w:rsidRPr="00771D42">
        <w:rPr>
          <w:b/>
          <w:color w:val="0000FF"/>
        </w:rPr>
        <w:t>12</w:t>
      </w:r>
      <w:r w:rsidR="00D26148" w:rsidRPr="00771D42">
        <w:t> Schriebe ich ihm meine Weisung</w:t>
      </w:r>
      <w:r w:rsidR="00D26148" w:rsidRPr="00771D42">
        <w:rPr>
          <w:rStyle w:val="EndnotentextZchn1"/>
          <w:rFonts w:ascii="Georgia" w:hAnsi="Georgia"/>
          <w:sz w:val="18"/>
        </w:rPr>
        <w:footnoteReference w:id="10683"/>
      </w:r>
      <w:r>
        <w:t xml:space="preserve"> </w:t>
      </w:r>
      <w:r w:rsidR="00D26148" w:rsidRPr="00771D42">
        <w:t>zehntausendfach</w:t>
      </w:r>
      <w:r w:rsidR="00D26148" w:rsidRPr="00771D42">
        <w:rPr>
          <w:rStyle w:val="EndnotentextZchn1"/>
          <w:rFonts w:ascii="Georgia" w:hAnsi="Georgia"/>
          <w:sz w:val="18"/>
        </w:rPr>
        <w:footnoteReference w:id="10684"/>
      </w:r>
      <w:r w:rsidR="00D26148" w:rsidRPr="00771D42">
        <w:t xml:space="preserve"> auf,</w:t>
      </w:r>
      <w:r>
        <w:rPr>
          <w:sz w:val="15"/>
        </w:rPr>
        <w:t xml:space="preserve"> </w:t>
      </w:r>
      <w:r w:rsidR="00D26148" w:rsidRPr="00771D42">
        <w:t>wie etwas Fremdes würde sie geachtet!</w:t>
      </w:r>
      <w:r>
        <w:rPr>
          <w:sz w:val="15"/>
        </w:rPr>
        <w:t xml:space="preserve"> </w:t>
      </w:r>
    </w:p>
    <w:p w14:paraId="2272F7BA" w14:textId="77777777" w:rsidR="002516BC" w:rsidRDefault="002516BC" w:rsidP="00521221">
      <w:pPr>
        <w:rPr>
          <w:color w:val="0000FF"/>
        </w:rPr>
      </w:pPr>
      <w:r w:rsidRPr="00771D42">
        <w:rPr>
          <w:b/>
          <w:color w:val="0000FF"/>
        </w:rPr>
        <w:t>13</w:t>
      </w:r>
      <w:r w:rsidR="00D26148" w:rsidRPr="00771D42">
        <w:t> Als Schlachtopfer meiner Opfergaben</w:t>
      </w:r>
      <w:r>
        <w:rPr>
          <w:sz w:val="15"/>
        </w:rPr>
        <w:t xml:space="preserve"> </w:t>
      </w:r>
      <w:r w:rsidR="00D26148" w:rsidRPr="00771D42">
        <w:t>opfern sie Fleisch</w:t>
      </w:r>
      <w:r w:rsidR="00D26148">
        <w:t>;</w:t>
      </w:r>
      <w:r w:rsidR="00D26148" w:rsidRPr="00771D42">
        <w:t xml:space="preserve"> und sie essen es.</w:t>
      </w:r>
      <w:r>
        <w:rPr>
          <w:sz w:val="15"/>
        </w:rPr>
        <w:t xml:space="preserve"> </w:t>
      </w:r>
      <w:r w:rsidR="00D26148" w:rsidRPr="00771D42">
        <w:t>Jahweh hat nicht Gefallen daran.</w:t>
      </w:r>
      <w:r>
        <w:rPr>
          <w:sz w:val="15"/>
        </w:rPr>
        <w:t xml:space="preserve"> </w:t>
      </w:r>
      <w:r w:rsidR="00D26148" w:rsidRPr="00771D42">
        <w:t>Nun wird er ihrer Schuld gedenken</w:t>
      </w:r>
      <w:r>
        <w:rPr>
          <w:sz w:val="15"/>
        </w:rPr>
        <w:t xml:space="preserve"> </w:t>
      </w:r>
      <w:r w:rsidR="00D26148" w:rsidRPr="00771D42">
        <w:t>und ihre Sünden heimsuchen.</w:t>
      </w:r>
      <w:r>
        <w:rPr>
          <w:sz w:val="15"/>
        </w:rPr>
        <w:t xml:space="preserve"> </w:t>
      </w:r>
      <w:r w:rsidR="00D26148" w:rsidRPr="00771D42">
        <w:t>Sie, ja, nach Ägypten sollen sie zurück!</w:t>
      </w:r>
      <w:r>
        <w:rPr>
          <w:sz w:val="12"/>
        </w:rPr>
        <w:t xml:space="preserve">  </w:t>
      </w:r>
    </w:p>
    <w:p w14:paraId="3CF06F1A" w14:textId="2F966041" w:rsidR="002516BC" w:rsidRDefault="002516BC" w:rsidP="00521221">
      <w:pPr>
        <w:rPr>
          <w:color w:val="800080"/>
          <w:sz w:val="36"/>
        </w:rPr>
      </w:pPr>
      <w:r w:rsidRPr="00771D42">
        <w:rPr>
          <w:b/>
          <w:color w:val="0000FF"/>
        </w:rPr>
        <w:t>14</w:t>
      </w:r>
      <w:r w:rsidR="00D26148" w:rsidRPr="00771D42">
        <w:t> Israel vergaß den, der es machte</w:t>
      </w:r>
      <w:r w:rsidR="00D26148">
        <w:t>,</w:t>
      </w:r>
      <w:r>
        <w:rPr>
          <w:sz w:val="15"/>
        </w:rPr>
        <w:t xml:space="preserve"> </w:t>
      </w:r>
      <w:r w:rsidR="00D26148" w:rsidRPr="00771D42">
        <w:t>hat sich Paläste gebaut</w:t>
      </w:r>
      <w:r w:rsidR="00D26148">
        <w:t>;</w:t>
      </w:r>
      <w:r>
        <w:rPr>
          <w:sz w:val="15"/>
        </w:rPr>
        <w:t xml:space="preserve"> </w:t>
      </w:r>
      <w:r w:rsidR="00D26148" w:rsidRPr="00771D42">
        <w:t>befestigte Städte hat Juda gemehrt</w:t>
      </w:r>
      <w:r w:rsidR="00D26148">
        <w:t>;</w:t>
      </w:r>
      <w:r>
        <w:rPr>
          <w:sz w:val="15"/>
        </w:rPr>
        <w:t xml:space="preserve"> </w:t>
      </w:r>
      <w:r w:rsidR="00D26148">
        <w:t>a</w:t>
      </w:r>
      <w:r w:rsidR="00D26148" w:rsidRPr="00771D42">
        <w:t>ber ich schicke Feuer in seine Städte</w:t>
      </w:r>
      <w:r w:rsidR="00D26148">
        <w:t>,</w:t>
      </w:r>
      <w:r>
        <w:rPr>
          <w:sz w:val="15"/>
        </w:rPr>
        <w:t xml:space="preserve"> </w:t>
      </w:r>
      <w:r w:rsidR="00D26148">
        <w:t>dass es</w:t>
      </w:r>
      <w:r w:rsidR="00D26148" w:rsidRPr="00771D42">
        <w:t xml:space="preserve"> seine Prachtbauten fresse!“</w:t>
      </w:r>
      <w:r>
        <w:rPr>
          <w:sz w:val="12"/>
        </w:rPr>
        <w:t xml:space="preserve">  </w:t>
      </w:r>
    </w:p>
    <w:p w14:paraId="259D492A" w14:textId="77777777" w:rsidR="002516BC" w:rsidRDefault="002516BC" w:rsidP="00521221">
      <w:pPr>
        <w:rPr>
          <w:color w:val="0000FF"/>
        </w:rPr>
      </w:pPr>
      <w:r w:rsidRPr="00771D42">
        <w:rPr>
          <w:b/>
          <w:color w:val="800080"/>
          <w:sz w:val="36"/>
        </w:rPr>
        <w:t>9</w:t>
      </w:r>
      <w:r w:rsidR="00D26148" w:rsidRPr="00771D42">
        <w:t xml:space="preserve"> Freue dich nicht, Israel,</w:t>
      </w:r>
      <w:r>
        <w:rPr>
          <w:sz w:val="15"/>
        </w:rPr>
        <w:t xml:space="preserve"> </w:t>
      </w:r>
      <w:r w:rsidR="00D26148" w:rsidRPr="00771D42">
        <w:t>bis zum Frohlocken, den Volksscharen gleich,</w:t>
      </w:r>
      <w:r>
        <w:rPr>
          <w:sz w:val="15"/>
        </w:rPr>
        <w:t xml:space="preserve"> </w:t>
      </w:r>
      <w:r w:rsidR="00D26148" w:rsidRPr="00771D42">
        <w:t>denn du hast von deinem Gott weggehurt,</w:t>
      </w:r>
      <w:r>
        <w:rPr>
          <w:sz w:val="15"/>
        </w:rPr>
        <w:t xml:space="preserve"> </w:t>
      </w:r>
      <w:r w:rsidR="00D26148" w:rsidRPr="00771D42">
        <w:t>hast Hurenlohn geliebt</w:t>
      </w:r>
      <w:r w:rsidR="00D26148">
        <w:t xml:space="preserve"> </w:t>
      </w:r>
      <w:r w:rsidR="00D26148" w:rsidRPr="00771D42">
        <w:t>auf allen Korntennen.</w:t>
      </w:r>
      <w:r>
        <w:rPr>
          <w:sz w:val="15"/>
        </w:rPr>
        <w:t xml:space="preserve"> </w:t>
      </w:r>
    </w:p>
    <w:p w14:paraId="4200A80F" w14:textId="77777777" w:rsidR="002516BC" w:rsidRDefault="002516BC" w:rsidP="00521221">
      <w:pPr>
        <w:rPr>
          <w:color w:val="0000FF"/>
        </w:rPr>
      </w:pPr>
      <w:r w:rsidRPr="00771D42">
        <w:rPr>
          <w:b/>
          <w:color w:val="0000FF"/>
        </w:rPr>
        <w:t>2</w:t>
      </w:r>
      <w:r w:rsidR="00D26148" w:rsidRPr="00771D42">
        <w:t> Tenne und Kelter werden sie nicht ernähren,</w:t>
      </w:r>
      <w:r>
        <w:rPr>
          <w:sz w:val="15"/>
        </w:rPr>
        <w:t xml:space="preserve"> </w:t>
      </w:r>
      <w:r w:rsidR="00D26148" w:rsidRPr="00771D42">
        <w:t>und der Most wird sie im Stich lassen.</w:t>
      </w:r>
      <w:r>
        <w:rPr>
          <w:sz w:val="12"/>
        </w:rPr>
        <w:t xml:space="preserve">  </w:t>
      </w:r>
    </w:p>
    <w:p w14:paraId="49C1CCF3" w14:textId="77777777" w:rsidR="002516BC" w:rsidRDefault="002516BC" w:rsidP="00521221">
      <w:pPr>
        <w:rPr>
          <w:color w:val="0000FF"/>
        </w:rPr>
      </w:pPr>
      <w:r w:rsidRPr="00771D42">
        <w:rPr>
          <w:b/>
          <w:color w:val="0000FF"/>
        </w:rPr>
        <w:t>3</w:t>
      </w:r>
      <w:r w:rsidR="00D26148" w:rsidRPr="00771D42">
        <w:t> Nicht sollen sie bleiben im Land Jahwehs:</w:t>
      </w:r>
      <w:r>
        <w:rPr>
          <w:sz w:val="15"/>
        </w:rPr>
        <w:t xml:space="preserve"> </w:t>
      </w:r>
      <w:r w:rsidR="00D26148" w:rsidRPr="00771D42">
        <w:t>Ephraim soll nach Ägypten zurückkehren</w:t>
      </w:r>
      <w:r>
        <w:rPr>
          <w:sz w:val="15"/>
        </w:rPr>
        <w:t xml:space="preserve"> </w:t>
      </w:r>
      <w:r w:rsidR="00D26148" w:rsidRPr="00771D42">
        <w:t>und in Assur Unreines essen</w:t>
      </w:r>
      <w:r w:rsidR="00D26148">
        <w:t>!</w:t>
      </w:r>
      <w:r>
        <w:rPr>
          <w:sz w:val="15"/>
        </w:rPr>
        <w:t xml:space="preserve"> </w:t>
      </w:r>
    </w:p>
    <w:p w14:paraId="10789401" w14:textId="77777777" w:rsidR="002516BC" w:rsidRDefault="002516BC" w:rsidP="00521221">
      <w:pPr>
        <w:rPr>
          <w:color w:val="0000FF"/>
        </w:rPr>
      </w:pPr>
      <w:r w:rsidRPr="00771D42">
        <w:rPr>
          <w:b/>
          <w:color w:val="0000FF"/>
        </w:rPr>
        <w:t>4</w:t>
      </w:r>
      <w:r w:rsidR="00D26148" w:rsidRPr="00771D42">
        <w:t> Nicht mehr werden sie</w:t>
      </w:r>
      <w:r w:rsidR="00D26148">
        <w:t xml:space="preserve"> für </w:t>
      </w:r>
      <w:r w:rsidR="00D26148" w:rsidRPr="00771D42">
        <w:t>Jahweh</w:t>
      </w:r>
      <w:r>
        <w:t xml:space="preserve"> </w:t>
      </w:r>
      <w:r w:rsidR="00D26148" w:rsidRPr="00771D42">
        <w:t>Wein ‹als Trankopfer› spenden</w:t>
      </w:r>
      <w:r w:rsidR="00D26148">
        <w:t>;</w:t>
      </w:r>
      <w:r>
        <w:rPr>
          <w:sz w:val="15"/>
        </w:rPr>
        <w:t xml:space="preserve"> </w:t>
      </w:r>
      <w:r w:rsidR="00D26148" w:rsidRPr="00771D42">
        <w:t>und nicht mehr werden ihre Schlachtopfer</w:t>
      </w:r>
      <w:r>
        <w:rPr>
          <w:sz w:val="15"/>
        </w:rPr>
        <w:t xml:space="preserve"> </w:t>
      </w:r>
      <w:r w:rsidR="00D26148" w:rsidRPr="00771D42">
        <w:t>ihm angenehm sein:</w:t>
      </w:r>
      <w:r>
        <w:rPr>
          <w:sz w:val="15"/>
        </w:rPr>
        <w:t xml:space="preserve"> </w:t>
      </w:r>
      <w:r w:rsidR="00D26148" w:rsidRPr="00771D42">
        <w:t>Wie Trauerbrot wird’s ihnen sein</w:t>
      </w:r>
      <w:r w:rsidR="00D26148">
        <w:t>;</w:t>
      </w:r>
      <w:r>
        <w:rPr>
          <w:sz w:val="15"/>
        </w:rPr>
        <w:t xml:space="preserve"> </w:t>
      </w:r>
      <w:r w:rsidR="00D26148">
        <w:t>a</w:t>
      </w:r>
      <w:r w:rsidR="00D26148" w:rsidRPr="00771D42">
        <w:t>lle, die davon essen, machen sich unrein.</w:t>
      </w:r>
      <w:r>
        <w:rPr>
          <w:sz w:val="15"/>
        </w:rPr>
        <w:t xml:space="preserve"> </w:t>
      </w:r>
      <w:r w:rsidR="00D26148" w:rsidRPr="00771D42">
        <w:t>Ja, für ihre [eigene] Seele [nur]</w:t>
      </w:r>
      <w:r w:rsidR="00D26148">
        <w:t xml:space="preserve"> </w:t>
      </w:r>
      <w:r w:rsidR="00D26148" w:rsidRPr="00771D42">
        <w:t>wird ihr Brot sein</w:t>
      </w:r>
      <w:r w:rsidR="00D26148" w:rsidRPr="00771D42">
        <w:rPr>
          <w:rStyle w:val="EndnotentextZchn1"/>
          <w:rFonts w:ascii="Georgia" w:hAnsi="Georgia"/>
          <w:sz w:val="18"/>
        </w:rPr>
        <w:footnoteReference w:id="10685"/>
      </w:r>
      <w:r w:rsidR="00D26148">
        <w:t>;</w:t>
      </w:r>
      <w:r>
        <w:rPr>
          <w:sz w:val="15"/>
        </w:rPr>
        <w:t xml:space="preserve"> </w:t>
      </w:r>
      <w:r w:rsidR="00D26148" w:rsidRPr="00771D42">
        <w:t>in das Haus Jahwehs wird es nicht kommen.</w:t>
      </w:r>
      <w:r>
        <w:rPr>
          <w:sz w:val="12"/>
        </w:rPr>
        <w:t xml:space="preserve">  </w:t>
      </w:r>
    </w:p>
    <w:p w14:paraId="42A77BD1" w14:textId="77777777" w:rsidR="002516BC" w:rsidRDefault="002516BC" w:rsidP="00521221">
      <w:pPr>
        <w:rPr>
          <w:color w:val="0000FF"/>
        </w:rPr>
      </w:pPr>
      <w:r w:rsidRPr="00771D42">
        <w:rPr>
          <w:b/>
          <w:color w:val="0000FF"/>
        </w:rPr>
        <w:t>5</w:t>
      </w:r>
      <w:r w:rsidR="00D26148" w:rsidRPr="00771D42">
        <w:t> Was werdet ihr tun</w:t>
      </w:r>
      <w:r>
        <w:t xml:space="preserve"> </w:t>
      </w:r>
      <w:r w:rsidR="00D26148" w:rsidRPr="00771D42">
        <w:t>am Tag der Festversammlung,</w:t>
      </w:r>
      <w:r>
        <w:rPr>
          <w:sz w:val="15"/>
        </w:rPr>
        <w:t xml:space="preserve"> </w:t>
      </w:r>
      <w:r w:rsidR="00D26148" w:rsidRPr="00771D42">
        <w:t>am Tag des Festes Jahwehs?</w:t>
      </w:r>
      <w:r>
        <w:rPr>
          <w:sz w:val="15"/>
        </w:rPr>
        <w:t xml:space="preserve"> </w:t>
      </w:r>
    </w:p>
    <w:p w14:paraId="121FE55F" w14:textId="77777777" w:rsidR="002516BC" w:rsidRDefault="002516BC" w:rsidP="00521221">
      <w:pPr>
        <w:rPr>
          <w:color w:val="0000FF"/>
        </w:rPr>
      </w:pPr>
      <w:r w:rsidRPr="00771D42">
        <w:rPr>
          <w:b/>
          <w:color w:val="0000FF"/>
        </w:rPr>
        <w:t>6</w:t>
      </w:r>
      <w:r w:rsidR="00D26148" w:rsidRPr="00771D42">
        <w:t> Fürwahr – siehe! –</w:t>
      </w:r>
      <w:r>
        <w:t xml:space="preserve"> </w:t>
      </w:r>
      <w:r w:rsidR="00D26148" w:rsidRPr="00771D42">
        <w:t>wollten sie auch der Verwüstung entgehen,</w:t>
      </w:r>
      <w:r>
        <w:rPr>
          <w:sz w:val="15"/>
        </w:rPr>
        <w:t xml:space="preserve"> </w:t>
      </w:r>
      <w:r w:rsidR="00D26148" w:rsidRPr="00771D42">
        <w:t>Ägypten wird sie einsammeln</w:t>
      </w:r>
      <w:r w:rsidR="00D26148">
        <w:t>;</w:t>
      </w:r>
      <w:r>
        <w:rPr>
          <w:sz w:val="15"/>
        </w:rPr>
        <w:t xml:space="preserve"> </w:t>
      </w:r>
      <w:r w:rsidR="00D26148" w:rsidRPr="00771D42">
        <w:t>Memphis wird ihnen das Grab bauen!</w:t>
      </w:r>
      <w:r>
        <w:rPr>
          <w:sz w:val="15"/>
        </w:rPr>
        <w:t xml:space="preserve"> </w:t>
      </w:r>
      <w:r w:rsidR="00D26148" w:rsidRPr="00771D42">
        <w:t>Nesseln</w:t>
      </w:r>
      <w:r w:rsidR="00D26148">
        <w:t xml:space="preserve"> </w:t>
      </w:r>
      <w:r w:rsidR="00D26148" w:rsidRPr="00771D42">
        <w:t>werden ihre silbernen Kostbarkeiten</w:t>
      </w:r>
      <w:r w:rsidR="00D26148" w:rsidRPr="00771D42">
        <w:rPr>
          <w:sz w:val="15"/>
        </w:rPr>
        <w:t xml:space="preserve"> </w:t>
      </w:r>
      <w:r w:rsidR="00D26148" w:rsidRPr="00771D42">
        <w:t>erben,</w:t>
      </w:r>
      <w:r>
        <w:rPr>
          <w:sz w:val="15"/>
        </w:rPr>
        <w:t xml:space="preserve"> </w:t>
      </w:r>
      <w:r w:rsidR="00D26148" w:rsidRPr="00771D42">
        <w:t>Disteln</w:t>
      </w:r>
      <w:r w:rsidR="00D26148">
        <w:t xml:space="preserve"> </w:t>
      </w:r>
      <w:r w:rsidR="00D26148" w:rsidRPr="00771D42">
        <w:t>werden in ihren Zelten sein</w:t>
      </w:r>
      <w:r w:rsidR="00D26148">
        <w:t>!</w:t>
      </w:r>
      <w:r>
        <w:rPr>
          <w:sz w:val="12"/>
        </w:rPr>
        <w:t xml:space="preserve">  </w:t>
      </w:r>
    </w:p>
    <w:p w14:paraId="68DBE7C0" w14:textId="77777777" w:rsidR="002516BC" w:rsidRDefault="002516BC" w:rsidP="00521221">
      <w:pPr>
        <w:rPr>
          <w:color w:val="0000FF"/>
        </w:rPr>
      </w:pPr>
      <w:r w:rsidRPr="00771D42">
        <w:rPr>
          <w:b/>
          <w:color w:val="0000FF"/>
        </w:rPr>
        <w:t>7</w:t>
      </w:r>
      <w:r w:rsidR="00D26148" w:rsidRPr="00771D42">
        <w:t> Es kommen die Tage der Heimsuchung,</w:t>
      </w:r>
      <w:r>
        <w:rPr>
          <w:sz w:val="15"/>
        </w:rPr>
        <w:t xml:space="preserve"> </w:t>
      </w:r>
      <w:r w:rsidR="00D26148" w:rsidRPr="00771D42">
        <w:t>es kommen die Tage der Vergeltung!</w:t>
      </w:r>
      <w:r>
        <w:rPr>
          <w:sz w:val="15"/>
        </w:rPr>
        <w:t xml:space="preserve"> </w:t>
      </w:r>
      <w:r w:rsidR="00D26148" w:rsidRPr="00771D42">
        <w:t>Israel wird es erkennen.</w:t>
      </w:r>
      <w:r>
        <w:rPr>
          <w:sz w:val="15"/>
        </w:rPr>
        <w:t xml:space="preserve"> </w:t>
      </w:r>
      <w:r w:rsidR="00D26148" w:rsidRPr="00771D42">
        <w:t>Närrisch wird der Prophet,</w:t>
      </w:r>
      <w:r>
        <w:rPr>
          <w:sz w:val="15"/>
        </w:rPr>
        <w:t xml:space="preserve"> </w:t>
      </w:r>
      <w:r w:rsidR="00D26148" w:rsidRPr="00771D42">
        <w:t>wahnsinnig der Mann des Geistes</w:t>
      </w:r>
      <w:r w:rsidR="00D26148">
        <w:t xml:space="preserve"> –</w:t>
      </w:r>
      <w:r>
        <w:rPr>
          <w:sz w:val="15"/>
        </w:rPr>
        <w:t xml:space="preserve"> </w:t>
      </w:r>
      <w:r w:rsidR="00D26148" w:rsidRPr="00771D42">
        <w:t>wegen der Größe deiner Schuld</w:t>
      </w:r>
      <w:r>
        <w:rPr>
          <w:sz w:val="15"/>
        </w:rPr>
        <w:t xml:space="preserve"> </w:t>
      </w:r>
      <w:r w:rsidR="00D26148" w:rsidRPr="00771D42">
        <w:t>und der großen Feindseligkeit.</w:t>
      </w:r>
      <w:r>
        <w:rPr>
          <w:sz w:val="15"/>
        </w:rPr>
        <w:t xml:space="preserve"> </w:t>
      </w:r>
    </w:p>
    <w:p w14:paraId="7FEE2901" w14:textId="77777777" w:rsidR="002516BC" w:rsidRDefault="002516BC" w:rsidP="00521221">
      <w:pPr>
        <w:rPr>
          <w:color w:val="0000FF"/>
        </w:rPr>
      </w:pPr>
      <w:r w:rsidRPr="00771D42">
        <w:rPr>
          <w:b/>
          <w:color w:val="0000FF"/>
        </w:rPr>
        <w:t>8</w:t>
      </w:r>
      <w:r w:rsidR="00D26148" w:rsidRPr="00771D42">
        <w:t> Ephraim späht [anderem] nach</w:t>
      </w:r>
      <w:r>
        <w:rPr>
          <w:sz w:val="15"/>
        </w:rPr>
        <w:t xml:space="preserve"> </w:t>
      </w:r>
      <w:r w:rsidR="00D26148" w:rsidRPr="00771D42">
        <w:t>neben meinem Gott</w:t>
      </w:r>
      <w:r w:rsidR="00D26148" w:rsidRPr="00771D42">
        <w:rPr>
          <w:rStyle w:val="EndnotentextZchn1"/>
          <w:rFonts w:ascii="Georgia" w:hAnsi="Georgia"/>
          <w:sz w:val="18"/>
        </w:rPr>
        <w:footnoteReference w:id="10686"/>
      </w:r>
      <w:r w:rsidR="00D26148" w:rsidRPr="00771D42">
        <w:t>.</w:t>
      </w:r>
      <w:r>
        <w:rPr>
          <w:sz w:val="15"/>
        </w:rPr>
        <w:t xml:space="preserve"> </w:t>
      </w:r>
      <w:r w:rsidR="00D26148" w:rsidRPr="00771D42">
        <w:t>Der Prophet – auf allen seinen Wegen</w:t>
      </w:r>
      <w:r>
        <w:rPr>
          <w:sz w:val="15"/>
        </w:rPr>
        <w:t xml:space="preserve"> </w:t>
      </w:r>
      <w:r w:rsidR="00D26148" w:rsidRPr="00771D42">
        <w:t>sind Vogelfänger-Schlingen gelegt.</w:t>
      </w:r>
      <w:r>
        <w:rPr>
          <w:sz w:val="15"/>
        </w:rPr>
        <w:t xml:space="preserve"> </w:t>
      </w:r>
      <w:r w:rsidR="00D26148" w:rsidRPr="00771D42">
        <w:t>Feindseligkeit ist im Haus seines Gottes.</w:t>
      </w:r>
      <w:r>
        <w:rPr>
          <w:sz w:val="15"/>
        </w:rPr>
        <w:t xml:space="preserve"> </w:t>
      </w:r>
    </w:p>
    <w:p w14:paraId="27E9E99A" w14:textId="77777777" w:rsidR="002516BC" w:rsidRDefault="002516BC" w:rsidP="00521221">
      <w:pPr>
        <w:rPr>
          <w:color w:val="0000FF"/>
        </w:rPr>
      </w:pPr>
      <w:r w:rsidRPr="00771D42">
        <w:rPr>
          <w:b/>
          <w:color w:val="0000FF"/>
        </w:rPr>
        <w:t>9</w:t>
      </w:r>
      <w:r w:rsidR="00D26148" w:rsidRPr="00771D42">
        <w:t> Zutiefst verderblich gehandelt haben sie</w:t>
      </w:r>
      <w:r w:rsidR="00D26148">
        <w:t>,</w:t>
      </w:r>
      <w:r>
        <w:rPr>
          <w:sz w:val="15"/>
        </w:rPr>
        <w:t xml:space="preserve"> </w:t>
      </w:r>
      <w:r w:rsidR="00D26148" w:rsidRPr="00771D42">
        <w:t>wie in den Tagen von Gibea.</w:t>
      </w:r>
      <w:r>
        <w:rPr>
          <w:sz w:val="15"/>
        </w:rPr>
        <w:t xml:space="preserve"> </w:t>
      </w:r>
      <w:r w:rsidR="00D26148" w:rsidRPr="00771D42">
        <w:t>Er wird ihrer Schuld gedenken,</w:t>
      </w:r>
      <w:r>
        <w:rPr>
          <w:sz w:val="15"/>
        </w:rPr>
        <w:t xml:space="preserve"> </w:t>
      </w:r>
      <w:r w:rsidR="00D26148" w:rsidRPr="00771D42">
        <w:t>ihre Sünden heimsuchen</w:t>
      </w:r>
      <w:r w:rsidR="00D26148">
        <w:t>!</w:t>
      </w:r>
      <w:r>
        <w:rPr>
          <w:sz w:val="12"/>
        </w:rPr>
        <w:t xml:space="preserve">  </w:t>
      </w:r>
    </w:p>
    <w:p w14:paraId="03BF3AE8" w14:textId="77777777" w:rsidR="002516BC" w:rsidRDefault="002516BC" w:rsidP="00521221">
      <w:pPr>
        <w:rPr>
          <w:color w:val="0000FF"/>
        </w:rPr>
      </w:pPr>
      <w:r w:rsidRPr="00771D42">
        <w:rPr>
          <w:b/>
          <w:color w:val="0000FF"/>
        </w:rPr>
        <w:t>10</w:t>
      </w:r>
      <w:r w:rsidR="00D26148" w:rsidRPr="00771D42">
        <w:t> „Wie Trauben in der Wüste</w:t>
      </w:r>
      <w:r>
        <w:t xml:space="preserve"> </w:t>
      </w:r>
      <w:r w:rsidR="00D26148" w:rsidRPr="00771D42">
        <w:t>fand ich [einst] Israel</w:t>
      </w:r>
      <w:r w:rsidR="00D26148">
        <w:t>;</w:t>
      </w:r>
      <w:r>
        <w:rPr>
          <w:sz w:val="15"/>
        </w:rPr>
        <w:t xml:space="preserve"> </w:t>
      </w:r>
      <w:r w:rsidR="00D26148">
        <w:t>w</w:t>
      </w:r>
      <w:r w:rsidR="00D26148" w:rsidRPr="00771D42">
        <w:t>ie eine Frühfrucht</w:t>
      </w:r>
      <w:r>
        <w:t xml:space="preserve"> </w:t>
      </w:r>
      <w:r w:rsidR="00D26148" w:rsidRPr="00771D42">
        <w:t>am Feigenbaum</w:t>
      </w:r>
      <w:r w:rsidR="00D26148">
        <w:t xml:space="preserve"> </w:t>
      </w:r>
      <w:r w:rsidR="00D26148" w:rsidRPr="00771D42">
        <w:t>in ihrer ersten Zeit</w:t>
      </w:r>
      <w:r>
        <w:rPr>
          <w:sz w:val="15"/>
        </w:rPr>
        <w:t xml:space="preserve"> </w:t>
      </w:r>
      <w:r w:rsidR="00D26148" w:rsidRPr="00771D42">
        <w:t>habe ich ersehen eure Väter.</w:t>
      </w:r>
      <w:r>
        <w:rPr>
          <w:sz w:val="15"/>
        </w:rPr>
        <w:t xml:space="preserve"> </w:t>
      </w:r>
      <w:r w:rsidR="00D26148" w:rsidRPr="00771D42">
        <w:t>Da gingen sie ein zu Baal-Peor</w:t>
      </w:r>
      <w:r w:rsidR="00D26148" w:rsidRPr="00771D42">
        <w:rPr>
          <w:rStyle w:val="EndnotentextZchn1"/>
          <w:rFonts w:ascii="Georgia" w:hAnsi="Georgia"/>
          <w:sz w:val="18"/>
        </w:rPr>
        <w:footnoteReference w:id="10687"/>
      </w:r>
      <w:r>
        <w:t xml:space="preserve"> </w:t>
      </w:r>
      <w:r w:rsidR="00D26148" w:rsidRPr="00771D42">
        <w:t>und sonderten sich ab,</w:t>
      </w:r>
      <w:r>
        <w:rPr>
          <w:sz w:val="15"/>
        </w:rPr>
        <w:t xml:space="preserve"> </w:t>
      </w:r>
      <w:r w:rsidR="00D26148" w:rsidRPr="00771D42">
        <w:t>weihten sich dem Schandbild</w:t>
      </w:r>
      <w:r w:rsidR="00D26148" w:rsidRPr="00771D42">
        <w:rPr>
          <w:rStyle w:val="EndnotentextZchn1"/>
          <w:rFonts w:ascii="Georgia" w:hAnsi="Georgia"/>
          <w:sz w:val="18"/>
        </w:rPr>
        <w:footnoteReference w:id="10688"/>
      </w:r>
      <w:r w:rsidR="00D26148">
        <w:t>;</w:t>
      </w:r>
      <w:r>
        <w:rPr>
          <w:sz w:val="15"/>
        </w:rPr>
        <w:t xml:space="preserve"> </w:t>
      </w:r>
      <w:r w:rsidR="00D26148">
        <w:t xml:space="preserve">und sie </w:t>
      </w:r>
      <w:r w:rsidR="00D26148" w:rsidRPr="00771D42">
        <w:t>wurden Scheusale – wie ihr Liebhaber</w:t>
      </w:r>
      <w:r w:rsidR="00D26148" w:rsidRPr="00771D42">
        <w:rPr>
          <w:rStyle w:val="EndnotentextZchn1"/>
          <w:rFonts w:ascii="Georgia" w:hAnsi="Georgia"/>
          <w:sz w:val="18"/>
        </w:rPr>
        <w:footnoteReference w:id="10689"/>
      </w:r>
      <w:r w:rsidR="00D26148" w:rsidRPr="00771D42">
        <w:t>.</w:t>
      </w:r>
      <w:r>
        <w:rPr>
          <w:sz w:val="15"/>
        </w:rPr>
        <w:t xml:space="preserve"> </w:t>
      </w:r>
    </w:p>
    <w:p w14:paraId="16B1CC62" w14:textId="77777777" w:rsidR="002516BC" w:rsidRDefault="002516BC" w:rsidP="00521221">
      <w:pPr>
        <w:rPr>
          <w:color w:val="0000FF"/>
        </w:rPr>
      </w:pPr>
      <w:r w:rsidRPr="00771D42">
        <w:rPr>
          <w:b/>
          <w:color w:val="0000FF"/>
        </w:rPr>
        <w:t>11</w:t>
      </w:r>
      <w:r w:rsidR="00D26148" w:rsidRPr="00771D42">
        <w:t> Ephraim ist den Vögeln gleich:</w:t>
      </w:r>
      <w:r>
        <w:rPr>
          <w:sz w:val="15"/>
        </w:rPr>
        <w:t xml:space="preserve"> </w:t>
      </w:r>
      <w:r w:rsidR="00D26148" w:rsidRPr="00771D42">
        <w:t>Seine Herrlichkeit verfliegt;</w:t>
      </w:r>
      <w:r>
        <w:rPr>
          <w:sz w:val="15"/>
        </w:rPr>
        <w:t xml:space="preserve"> </w:t>
      </w:r>
      <w:r w:rsidR="00D26148" w:rsidRPr="00771D42">
        <w:t>kein Gebären,</w:t>
      </w:r>
      <w:r w:rsidR="00D26148">
        <w:t xml:space="preserve"> </w:t>
      </w:r>
      <w:r w:rsidR="00D26148" w:rsidRPr="00FC6337">
        <w:t>kein Mutterbauch</w:t>
      </w:r>
      <w:r w:rsidR="00D26148" w:rsidRPr="00771D42">
        <w:rPr>
          <w:rStyle w:val="EndnotentextZchn1"/>
          <w:rFonts w:ascii="Georgia" w:hAnsi="Georgia"/>
          <w:sz w:val="18"/>
        </w:rPr>
        <w:footnoteReference w:id="10690"/>
      </w:r>
      <w:r w:rsidR="00D26148" w:rsidRPr="00771D42">
        <w:t>,</w:t>
      </w:r>
      <w:r>
        <w:rPr>
          <w:sz w:val="15"/>
        </w:rPr>
        <w:t xml:space="preserve"> </w:t>
      </w:r>
      <w:r w:rsidR="00D26148" w:rsidRPr="00771D42">
        <w:t>keine Empfängnis.</w:t>
      </w:r>
      <w:r>
        <w:rPr>
          <w:sz w:val="15"/>
        </w:rPr>
        <w:t xml:space="preserve"> </w:t>
      </w:r>
    </w:p>
    <w:p w14:paraId="731C1E42" w14:textId="77777777" w:rsidR="002516BC" w:rsidRDefault="002516BC" w:rsidP="00521221">
      <w:pPr>
        <w:rPr>
          <w:color w:val="0000FF"/>
        </w:rPr>
      </w:pPr>
      <w:r w:rsidRPr="00771D42">
        <w:rPr>
          <w:b/>
          <w:color w:val="0000FF"/>
        </w:rPr>
        <w:t>12</w:t>
      </w:r>
      <w:r w:rsidR="00D26148" w:rsidRPr="00771D42">
        <w:t> Ja, wenn sie auch ihre Söhne großziehen,</w:t>
      </w:r>
      <w:r>
        <w:rPr>
          <w:sz w:val="15"/>
        </w:rPr>
        <w:t xml:space="preserve"> </w:t>
      </w:r>
      <w:r w:rsidR="00D26148" w:rsidRPr="00771D42">
        <w:t>so werde ich sie doch der Menschen berauben.</w:t>
      </w:r>
      <w:r>
        <w:rPr>
          <w:sz w:val="15"/>
        </w:rPr>
        <w:t xml:space="preserve"> </w:t>
      </w:r>
      <w:r w:rsidR="00D26148" w:rsidRPr="00771D42">
        <w:t>Ja, wehe auch ihnen,</w:t>
      </w:r>
      <w:r>
        <w:t xml:space="preserve"> </w:t>
      </w:r>
      <w:r w:rsidR="00D26148" w:rsidRPr="00771D42">
        <w:t>wenn ich von ihnen weiche</w:t>
      </w:r>
      <w:r w:rsidR="00D26148" w:rsidRPr="00771D42">
        <w:rPr>
          <w:rStyle w:val="EndnotentextZchn1"/>
          <w:rFonts w:ascii="Georgia" w:hAnsi="Georgia"/>
          <w:sz w:val="18"/>
        </w:rPr>
        <w:footnoteReference w:id="10691"/>
      </w:r>
      <w:r w:rsidR="00D26148" w:rsidRPr="00771D42">
        <w:t>!</w:t>
      </w:r>
      <w:r>
        <w:rPr>
          <w:sz w:val="15"/>
        </w:rPr>
        <w:t xml:space="preserve"> </w:t>
      </w:r>
    </w:p>
    <w:p w14:paraId="19728DEF" w14:textId="77777777" w:rsidR="002516BC" w:rsidRDefault="002516BC" w:rsidP="00521221">
      <w:pPr>
        <w:rPr>
          <w:color w:val="0000FF"/>
        </w:rPr>
      </w:pPr>
      <w:r w:rsidRPr="00771D42">
        <w:rPr>
          <w:b/>
          <w:color w:val="0000FF"/>
        </w:rPr>
        <w:t>13</w:t>
      </w:r>
      <w:r w:rsidR="00D26148" w:rsidRPr="00771D42">
        <w:t> Ephraim</w:t>
      </w:r>
      <w:r w:rsidR="00D26148" w:rsidRPr="00771D42">
        <w:rPr>
          <w:rStyle w:val="EndnotentextZchn1"/>
          <w:rFonts w:ascii="Georgia" w:hAnsi="Georgia"/>
          <w:sz w:val="18"/>
        </w:rPr>
        <w:footnoteReference w:id="10692"/>
      </w:r>
      <w:r w:rsidR="00D26148">
        <w:t>,</w:t>
      </w:r>
      <w:r>
        <w:t xml:space="preserve"> </w:t>
      </w:r>
      <w:r w:rsidR="00D26148">
        <w:t>das</w:t>
      </w:r>
      <w:r w:rsidR="00D26148" w:rsidRPr="00771D42">
        <w:t xml:space="preserve"> ich [einst] ersehen hatte</w:t>
      </w:r>
      <w:r w:rsidR="00D26148">
        <w:t xml:space="preserve"> </w:t>
      </w:r>
      <w:r w:rsidR="00D26148" w:rsidRPr="00771D42">
        <w:t>zu einem ‘Tyrus’</w:t>
      </w:r>
      <w:r w:rsidR="00D26148" w:rsidRPr="00771D42">
        <w:rPr>
          <w:rStyle w:val="EndnotentextZchn1"/>
          <w:rFonts w:ascii="Georgia" w:hAnsi="Georgia"/>
          <w:sz w:val="18"/>
        </w:rPr>
        <w:footnoteReference w:id="10693"/>
      </w:r>
      <w:r w:rsidR="00D26148" w:rsidRPr="00771D42">
        <w:t xml:space="preserve">, </w:t>
      </w:r>
      <w:r>
        <w:t xml:space="preserve"> </w:t>
      </w:r>
      <w:r w:rsidR="00D26148" w:rsidRPr="00771D42">
        <w:t>auf einer Weide gepflanzt,</w:t>
      </w:r>
      <w:r>
        <w:rPr>
          <w:sz w:val="15"/>
        </w:rPr>
        <w:t xml:space="preserve"> </w:t>
      </w:r>
      <w:r w:rsidR="00D26148" w:rsidRPr="00771D42">
        <w:t>Ephraim muss seine Söhne</w:t>
      </w:r>
      <w:r w:rsidR="00D26148" w:rsidRPr="001B2328">
        <w:t xml:space="preserve"> </w:t>
      </w:r>
      <w:r w:rsidR="00D26148" w:rsidRPr="00771D42">
        <w:t>hinausführen</w:t>
      </w:r>
      <w:r>
        <w:t xml:space="preserve"> </w:t>
      </w:r>
      <w:r w:rsidR="00D26148" w:rsidRPr="00771D42">
        <w:t>zum Schlächter</w:t>
      </w:r>
      <w:r w:rsidR="00D26148" w:rsidRPr="00771D42">
        <w:rPr>
          <w:rStyle w:val="EndnotentextZchn1"/>
          <w:rFonts w:ascii="Georgia" w:hAnsi="Georgia"/>
          <w:sz w:val="18"/>
        </w:rPr>
        <w:footnoteReference w:id="10694"/>
      </w:r>
      <w:r w:rsidR="00D26148" w:rsidRPr="00771D42">
        <w:t>!“</w:t>
      </w:r>
      <w:r>
        <w:rPr>
          <w:sz w:val="12"/>
        </w:rPr>
        <w:t xml:space="preserve">  </w:t>
      </w:r>
    </w:p>
    <w:p w14:paraId="0D1254B6" w14:textId="77777777" w:rsidR="002516BC" w:rsidRDefault="002516BC" w:rsidP="00521221">
      <w:pPr>
        <w:rPr>
          <w:color w:val="0000FF"/>
        </w:rPr>
      </w:pPr>
      <w:r w:rsidRPr="00771D42">
        <w:rPr>
          <w:b/>
          <w:color w:val="0000FF"/>
        </w:rPr>
        <w:t>14</w:t>
      </w:r>
      <w:r w:rsidR="00D26148" w:rsidRPr="00771D42">
        <w:t> Gib ihnen, Jahweh!</w:t>
      </w:r>
      <w:r>
        <w:t xml:space="preserve"> </w:t>
      </w:r>
      <w:r w:rsidR="00D26148" w:rsidRPr="00771D42">
        <w:t>Was wirst du geben?</w:t>
      </w:r>
      <w:r>
        <w:rPr>
          <w:sz w:val="15"/>
        </w:rPr>
        <w:t xml:space="preserve"> </w:t>
      </w:r>
      <w:r w:rsidR="00D26148" w:rsidRPr="00771D42">
        <w:t>Gib ihnen einen Mutterleib,</w:t>
      </w:r>
      <w:r>
        <w:t xml:space="preserve"> </w:t>
      </w:r>
      <w:r w:rsidR="00D26148" w:rsidRPr="00771D42">
        <w:t>der Fehlgeburten hervorbringt,</w:t>
      </w:r>
      <w:r>
        <w:rPr>
          <w:sz w:val="15"/>
        </w:rPr>
        <w:t xml:space="preserve"> </w:t>
      </w:r>
      <w:r w:rsidR="00D26148" w:rsidRPr="00771D42">
        <w:t>und vertrocknete Brüste!</w:t>
      </w:r>
      <w:r>
        <w:rPr>
          <w:sz w:val="12"/>
        </w:rPr>
        <w:t xml:space="preserve">  </w:t>
      </w:r>
    </w:p>
    <w:p w14:paraId="437A2C69" w14:textId="77777777" w:rsidR="002516BC" w:rsidRDefault="002516BC" w:rsidP="00521221">
      <w:pPr>
        <w:rPr>
          <w:color w:val="0000FF"/>
        </w:rPr>
      </w:pPr>
      <w:r w:rsidRPr="00771D42">
        <w:rPr>
          <w:b/>
          <w:color w:val="0000FF"/>
        </w:rPr>
        <w:t>15</w:t>
      </w:r>
      <w:r w:rsidR="00D26148" w:rsidRPr="00771D42">
        <w:t> „Alle ihre Bosheit ist in Gilgal,</w:t>
      </w:r>
      <w:r>
        <w:rPr>
          <w:sz w:val="15"/>
        </w:rPr>
        <w:t xml:space="preserve"> </w:t>
      </w:r>
      <w:r w:rsidR="00D26148" w:rsidRPr="00771D42">
        <w:t>denn dort habe ich sie gehasst.</w:t>
      </w:r>
      <w:r>
        <w:rPr>
          <w:sz w:val="15"/>
        </w:rPr>
        <w:t xml:space="preserve"> </w:t>
      </w:r>
      <w:r w:rsidR="00D26148" w:rsidRPr="00771D42">
        <w:t>Wegen der Bosheit ihrer Taten</w:t>
      </w:r>
      <w:r>
        <w:rPr>
          <w:sz w:val="15"/>
        </w:rPr>
        <w:t xml:space="preserve"> </w:t>
      </w:r>
      <w:r w:rsidR="00D26148" w:rsidRPr="00771D42">
        <w:t>werde ich sie aus meinem Hause vertreiben,</w:t>
      </w:r>
      <w:r>
        <w:rPr>
          <w:sz w:val="15"/>
        </w:rPr>
        <w:t xml:space="preserve"> </w:t>
      </w:r>
      <w:r w:rsidR="00D26148" w:rsidRPr="00771D42">
        <w:t>sie hinfort nicht mehr lieben!</w:t>
      </w:r>
      <w:r>
        <w:rPr>
          <w:sz w:val="15"/>
        </w:rPr>
        <w:t xml:space="preserve"> </w:t>
      </w:r>
      <w:r w:rsidR="00D26148" w:rsidRPr="00771D42">
        <w:t>Alle ihre Obersten sind störrisch.</w:t>
      </w:r>
      <w:r>
        <w:rPr>
          <w:sz w:val="15"/>
        </w:rPr>
        <w:t xml:space="preserve"> </w:t>
      </w:r>
    </w:p>
    <w:p w14:paraId="4571EE63" w14:textId="77777777" w:rsidR="002516BC" w:rsidRDefault="002516BC" w:rsidP="00521221">
      <w:pPr>
        <w:rPr>
          <w:color w:val="0000FF"/>
        </w:rPr>
      </w:pPr>
      <w:r w:rsidRPr="00771D42">
        <w:rPr>
          <w:b/>
          <w:color w:val="0000FF"/>
        </w:rPr>
        <w:t>16</w:t>
      </w:r>
      <w:r w:rsidR="00D26148" w:rsidRPr="00771D42">
        <w:t> Geschlagen ist Ephraim,</w:t>
      </w:r>
      <w:r>
        <w:rPr>
          <w:sz w:val="15"/>
        </w:rPr>
        <w:t xml:space="preserve"> </w:t>
      </w:r>
      <w:r w:rsidR="00D26148" w:rsidRPr="00771D42">
        <w:t>verdorrt ihre Wurzel,</w:t>
      </w:r>
      <w:r>
        <w:rPr>
          <w:sz w:val="15"/>
        </w:rPr>
        <w:t xml:space="preserve"> </w:t>
      </w:r>
      <w:r w:rsidR="00D26148" w:rsidRPr="00771D42">
        <w:t>sie tragen keine Frucht.</w:t>
      </w:r>
      <w:r>
        <w:rPr>
          <w:sz w:val="15"/>
        </w:rPr>
        <w:t xml:space="preserve"> </w:t>
      </w:r>
      <w:r w:rsidR="00D26148" w:rsidRPr="00771D42">
        <w:t>Selbst wenn sie</w:t>
      </w:r>
      <w:r w:rsidR="00D26148" w:rsidRPr="00771D42">
        <w:rPr>
          <w:rFonts w:cs="Arial"/>
          <w:lang w:bidi="he-IL"/>
        </w:rPr>
        <w:t xml:space="preserve"> </w:t>
      </w:r>
      <w:r w:rsidR="00D26148" w:rsidRPr="00771D42">
        <w:t>gebären,</w:t>
      </w:r>
      <w:r>
        <w:rPr>
          <w:sz w:val="15"/>
        </w:rPr>
        <w:t xml:space="preserve"> </w:t>
      </w:r>
      <w:r w:rsidR="00D26148" w:rsidRPr="00771D42">
        <w:t xml:space="preserve">werde ich die Lieblinge ihres </w:t>
      </w:r>
      <w:r w:rsidR="00D26148">
        <w:t>Schoßes</w:t>
      </w:r>
      <w:r w:rsidR="00D26148" w:rsidRPr="00771D42">
        <w:rPr>
          <w:rStyle w:val="EndnotentextZchn1"/>
          <w:rFonts w:ascii="Georgia" w:hAnsi="Georgia"/>
          <w:sz w:val="18"/>
        </w:rPr>
        <w:footnoteReference w:id="10695"/>
      </w:r>
      <w:r w:rsidR="00D26148" w:rsidRPr="00771D42">
        <w:t xml:space="preserve"> töten.“</w:t>
      </w:r>
      <w:r>
        <w:rPr>
          <w:sz w:val="12"/>
        </w:rPr>
        <w:t xml:space="preserve">  </w:t>
      </w:r>
    </w:p>
    <w:p w14:paraId="4C0E75AB" w14:textId="3ED3220F" w:rsidR="002516BC" w:rsidRDefault="002516BC" w:rsidP="00521221">
      <w:pPr>
        <w:rPr>
          <w:color w:val="800080"/>
          <w:sz w:val="36"/>
        </w:rPr>
      </w:pPr>
      <w:r w:rsidRPr="00771D42">
        <w:rPr>
          <w:b/>
          <w:color w:val="0000FF"/>
        </w:rPr>
        <w:t>17</w:t>
      </w:r>
      <w:r w:rsidR="00D26148" w:rsidRPr="00771D42">
        <w:t> Mein Gott verwirft sie,</w:t>
      </w:r>
      <w:r>
        <w:rPr>
          <w:sz w:val="15"/>
        </w:rPr>
        <w:t xml:space="preserve"> </w:t>
      </w:r>
      <w:r w:rsidR="00D26148" w:rsidRPr="00771D42">
        <w:t>denn sie haben nicht auf ihn gehört;</w:t>
      </w:r>
      <w:r>
        <w:rPr>
          <w:sz w:val="15"/>
        </w:rPr>
        <w:t xml:space="preserve"> </w:t>
      </w:r>
      <w:r w:rsidR="00D26148" w:rsidRPr="00771D42">
        <w:t>und sie werden Flüchtlinge sein</w:t>
      </w:r>
      <w:r>
        <w:rPr>
          <w:sz w:val="15"/>
        </w:rPr>
        <w:t xml:space="preserve"> </w:t>
      </w:r>
      <w:r w:rsidR="00D26148" w:rsidRPr="00771D42">
        <w:t>unter den Völkern.</w:t>
      </w:r>
      <w:r>
        <w:rPr>
          <w:sz w:val="12"/>
        </w:rPr>
        <w:t xml:space="preserve">  </w:t>
      </w:r>
    </w:p>
    <w:p w14:paraId="0441FD6F" w14:textId="77777777" w:rsidR="002516BC" w:rsidRDefault="002516BC" w:rsidP="00521221">
      <w:pPr>
        <w:rPr>
          <w:color w:val="0000FF"/>
        </w:rPr>
      </w:pPr>
      <w:r w:rsidRPr="00771D42">
        <w:rPr>
          <w:b/>
          <w:color w:val="800080"/>
          <w:sz w:val="36"/>
        </w:rPr>
        <w:lastRenderedPageBreak/>
        <w:t>10</w:t>
      </w:r>
      <w:r w:rsidR="00D26148" w:rsidRPr="00771D42">
        <w:t xml:space="preserve"> Ein üppiger</w:t>
      </w:r>
      <w:r w:rsidR="00D26148" w:rsidRPr="00771D42">
        <w:rPr>
          <w:rStyle w:val="EndnotentextZchn1"/>
          <w:rFonts w:ascii="Georgia" w:hAnsi="Georgia"/>
          <w:sz w:val="18"/>
        </w:rPr>
        <w:footnoteReference w:id="10696"/>
      </w:r>
      <w:r w:rsidR="00D26148" w:rsidRPr="00771D42">
        <w:t xml:space="preserve"> Weinstock ist Israel,</w:t>
      </w:r>
      <w:r>
        <w:rPr>
          <w:sz w:val="15"/>
        </w:rPr>
        <w:t xml:space="preserve"> </w:t>
      </w:r>
      <w:r w:rsidR="00D26148" w:rsidRPr="00771D42">
        <w:t>Frucht setzte er sich an.</w:t>
      </w:r>
      <w:r>
        <w:rPr>
          <w:sz w:val="15"/>
        </w:rPr>
        <w:t xml:space="preserve"> </w:t>
      </w:r>
      <w:r w:rsidR="00D26148" w:rsidRPr="00771D42">
        <w:t>Je zahlreicher seine Frucht wurde,</w:t>
      </w:r>
      <w:r>
        <w:rPr>
          <w:sz w:val="15"/>
        </w:rPr>
        <w:t xml:space="preserve"> </w:t>
      </w:r>
      <w:r w:rsidR="00D26148" w:rsidRPr="00771D42">
        <w:t>desto zahlreicher machte es sich Altäre;</w:t>
      </w:r>
      <w:r>
        <w:rPr>
          <w:sz w:val="15"/>
        </w:rPr>
        <w:t xml:space="preserve"> </w:t>
      </w:r>
      <w:r w:rsidR="00D26148" w:rsidRPr="00771D42">
        <w:t>je mehr es seinem Land wohlerging,</w:t>
      </w:r>
      <w:r>
        <w:rPr>
          <w:sz w:val="15"/>
        </w:rPr>
        <w:t xml:space="preserve"> </w:t>
      </w:r>
      <w:r w:rsidR="00D26148" w:rsidRPr="00771D42">
        <w:t>desto mehr ließen sie wohlgeraten</w:t>
      </w:r>
      <w:r>
        <w:t xml:space="preserve"> </w:t>
      </w:r>
      <w:r w:rsidR="00D26148" w:rsidRPr="00771D42">
        <w:t>ihre</w:t>
      </w:r>
      <w:r w:rsidR="00D26148">
        <w:t xml:space="preserve"> </w:t>
      </w:r>
      <w:r w:rsidR="00D26148" w:rsidRPr="00771D42">
        <w:t>Gedenksteine</w:t>
      </w:r>
      <w:r w:rsidR="00D26148" w:rsidRPr="00771D42">
        <w:rPr>
          <w:rStyle w:val="EndnotentextZchn1"/>
          <w:rFonts w:ascii="Georgia" w:hAnsi="Georgia"/>
          <w:sz w:val="18"/>
        </w:rPr>
        <w:footnoteReference w:id="10697"/>
      </w:r>
      <w:r w:rsidR="00D26148" w:rsidRPr="00771D42">
        <w:t>.</w:t>
      </w:r>
      <w:r>
        <w:rPr>
          <w:sz w:val="15"/>
        </w:rPr>
        <w:t xml:space="preserve"> </w:t>
      </w:r>
    </w:p>
    <w:p w14:paraId="7F5C9461" w14:textId="77777777" w:rsidR="002516BC" w:rsidRDefault="002516BC" w:rsidP="00521221">
      <w:pPr>
        <w:rPr>
          <w:color w:val="0000FF"/>
        </w:rPr>
      </w:pPr>
      <w:r w:rsidRPr="00771D42">
        <w:rPr>
          <w:b/>
          <w:color w:val="0000FF"/>
        </w:rPr>
        <w:t>2</w:t>
      </w:r>
      <w:r w:rsidR="00D26148" w:rsidRPr="00771D42">
        <w:t> Glatt war ihr Herz,</w:t>
      </w:r>
      <w:r>
        <w:rPr>
          <w:sz w:val="15"/>
        </w:rPr>
        <w:t xml:space="preserve"> </w:t>
      </w:r>
      <w:r w:rsidR="00D26148" w:rsidRPr="00771D42">
        <w:t>nun sind sie [der Strafe] schuldig:</w:t>
      </w:r>
      <w:r w:rsidR="00D26148" w:rsidRPr="00771D42">
        <w:rPr>
          <w:rStyle w:val="EndnotentextZchn1"/>
          <w:rFonts w:ascii="Georgia" w:hAnsi="Georgia"/>
          <w:sz w:val="18"/>
        </w:rPr>
        <w:footnoteReference w:id="10698"/>
      </w:r>
      <w:r>
        <w:rPr>
          <w:sz w:val="15"/>
        </w:rPr>
        <w:t xml:space="preserve"> </w:t>
      </w:r>
      <w:r w:rsidR="00D26148" w:rsidRPr="00771D42">
        <w:t>Er selbst bricht ihren Altären das Genick,</w:t>
      </w:r>
      <w:r>
        <w:rPr>
          <w:sz w:val="15"/>
        </w:rPr>
        <w:t xml:space="preserve"> </w:t>
      </w:r>
      <w:r w:rsidR="00D26148" w:rsidRPr="00771D42">
        <w:t>verwüstet ihre Gedenksteine.</w:t>
      </w:r>
      <w:r>
        <w:rPr>
          <w:sz w:val="12"/>
        </w:rPr>
        <w:t xml:space="preserve"> </w:t>
      </w:r>
      <w:r>
        <w:rPr>
          <w:sz w:val="12"/>
          <w:szCs w:val="10"/>
        </w:rPr>
        <w:t xml:space="preserve"> </w:t>
      </w:r>
    </w:p>
    <w:p w14:paraId="2CC6AC37" w14:textId="77777777" w:rsidR="002516BC" w:rsidRDefault="002516BC" w:rsidP="00521221">
      <w:pPr>
        <w:rPr>
          <w:color w:val="0000FF"/>
        </w:rPr>
      </w:pPr>
      <w:r w:rsidRPr="00771D42">
        <w:rPr>
          <w:b/>
          <w:color w:val="0000FF"/>
        </w:rPr>
        <w:t>3</w:t>
      </w:r>
      <w:r w:rsidR="00D26148" w:rsidRPr="00771D42">
        <w:t> Ja, jetzt werden sie sagen:</w:t>
      </w:r>
      <w:r>
        <w:rPr>
          <w:sz w:val="15"/>
        </w:rPr>
        <w:t xml:space="preserve"> </w:t>
      </w:r>
      <w:r w:rsidR="00D26148" w:rsidRPr="00771D42">
        <w:t>„Einen König haben wir nicht [mehr],</w:t>
      </w:r>
      <w:r>
        <w:rPr>
          <w:sz w:val="15"/>
        </w:rPr>
        <w:t xml:space="preserve"> </w:t>
      </w:r>
      <w:r w:rsidR="00D26148" w:rsidRPr="00771D42">
        <w:t>denn Jahweh haben wir nicht gefürchtet</w:t>
      </w:r>
      <w:r w:rsidR="00D26148">
        <w:t>;</w:t>
      </w:r>
      <w:r>
        <w:rPr>
          <w:sz w:val="15"/>
        </w:rPr>
        <w:t xml:space="preserve"> </w:t>
      </w:r>
      <w:r w:rsidR="00D26148">
        <w:t>u</w:t>
      </w:r>
      <w:r w:rsidR="00D26148" w:rsidRPr="00771D42">
        <w:t>nd der König</w:t>
      </w:r>
      <w:r w:rsidR="00D26148" w:rsidRPr="00771D42">
        <w:rPr>
          <w:rStyle w:val="EndnotentextZchn1"/>
          <w:rFonts w:ascii="Georgia" w:hAnsi="Georgia"/>
          <w:sz w:val="18"/>
        </w:rPr>
        <w:footnoteReference w:id="10699"/>
      </w:r>
      <w:r w:rsidR="00D26148" w:rsidRPr="00771D42">
        <w:t>, was kann der für uns tun?“</w:t>
      </w:r>
      <w:r>
        <w:rPr>
          <w:sz w:val="15"/>
        </w:rPr>
        <w:t xml:space="preserve"> </w:t>
      </w:r>
    </w:p>
    <w:p w14:paraId="313EF38F" w14:textId="77777777" w:rsidR="002516BC" w:rsidRDefault="002516BC" w:rsidP="00521221">
      <w:pPr>
        <w:rPr>
          <w:color w:val="0000FF"/>
        </w:rPr>
      </w:pPr>
      <w:r w:rsidRPr="00771D42">
        <w:rPr>
          <w:b/>
          <w:color w:val="0000FF"/>
        </w:rPr>
        <w:t>4</w:t>
      </w:r>
      <w:r w:rsidR="00D26148" w:rsidRPr="00771D42">
        <w:t> [Nichtige] Reden haben sie geredet,</w:t>
      </w:r>
      <w:r>
        <w:rPr>
          <w:sz w:val="15"/>
        </w:rPr>
        <w:t xml:space="preserve"> </w:t>
      </w:r>
      <w:r w:rsidR="00D26148" w:rsidRPr="00771D42">
        <w:t>falsche Eide schwörend schließen sie Bündnisse;</w:t>
      </w:r>
      <w:r>
        <w:rPr>
          <w:sz w:val="15"/>
        </w:rPr>
        <w:t xml:space="preserve"> </w:t>
      </w:r>
      <w:r w:rsidR="00D26148" w:rsidRPr="00771D42">
        <w:t>[ungerechter] Rechtsspruch schießt auf</w:t>
      </w:r>
      <w:r>
        <w:rPr>
          <w:sz w:val="15"/>
        </w:rPr>
        <w:t xml:space="preserve"> </w:t>
      </w:r>
      <w:r w:rsidR="00D26148" w:rsidRPr="00771D42">
        <w:t>wie Giftkraut auf den Furchen des Feldes.</w:t>
      </w:r>
      <w:r>
        <w:rPr>
          <w:sz w:val="12"/>
        </w:rPr>
        <w:t xml:space="preserve"> </w:t>
      </w:r>
      <w:r>
        <w:rPr>
          <w:sz w:val="12"/>
          <w:szCs w:val="10"/>
        </w:rPr>
        <w:t xml:space="preserve"> </w:t>
      </w:r>
    </w:p>
    <w:p w14:paraId="47B9C107" w14:textId="77777777" w:rsidR="002516BC" w:rsidRDefault="002516BC" w:rsidP="00521221">
      <w:pPr>
        <w:rPr>
          <w:color w:val="0000FF"/>
        </w:rPr>
      </w:pPr>
      <w:r w:rsidRPr="00771D42">
        <w:rPr>
          <w:b/>
          <w:color w:val="0000FF"/>
        </w:rPr>
        <w:t>5</w:t>
      </w:r>
      <w:r w:rsidR="00D26148" w:rsidRPr="00771D42">
        <w:t> Um das Kalb</w:t>
      </w:r>
      <w:r w:rsidR="00D26148" w:rsidRPr="00771D42">
        <w:rPr>
          <w:rStyle w:val="EndnotentextZchn1"/>
          <w:rFonts w:ascii="Georgia" w:hAnsi="Georgia"/>
          <w:sz w:val="18"/>
          <w:szCs w:val="10"/>
        </w:rPr>
        <w:footnoteReference w:id="10700"/>
      </w:r>
      <w:r w:rsidR="00D26148" w:rsidRPr="00771D42">
        <w:rPr>
          <w:szCs w:val="10"/>
        </w:rPr>
        <w:t xml:space="preserve"> </w:t>
      </w:r>
      <w:r w:rsidR="00D26148" w:rsidRPr="00771D42">
        <w:t>von Beth-Awen</w:t>
      </w:r>
      <w:r w:rsidR="00D26148" w:rsidRPr="00771D42">
        <w:rPr>
          <w:rStyle w:val="EndnotentextZchn1"/>
          <w:rFonts w:ascii="Georgia" w:hAnsi="Georgia"/>
          <w:sz w:val="18"/>
          <w:szCs w:val="10"/>
        </w:rPr>
        <w:footnoteReference w:id="10701"/>
      </w:r>
      <w:r>
        <w:rPr>
          <w:sz w:val="15"/>
          <w:szCs w:val="10"/>
        </w:rPr>
        <w:t xml:space="preserve"> </w:t>
      </w:r>
      <w:r w:rsidR="00D26148" w:rsidRPr="00771D42">
        <w:t>bangen die Bewohner von Samaria.</w:t>
      </w:r>
      <w:r>
        <w:rPr>
          <w:sz w:val="15"/>
        </w:rPr>
        <w:t xml:space="preserve"> </w:t>
      </w:r>
      <w:r w:rsidR="00D26148" w:rsidRPr="00771D42">
        <w:t>Ja, sein Volk trauert um es,</w:t>
      </w:r>
      <w:r>
        <w:rPr>
          <w:sz w:val="15"/>
        </w:rPr>
        <w:t xml:space="preserve"> </w:t>
      </w:r>
      <w:r w:rsidR="00D26148" w:rsidRPr="00771D42">
        <w:t>seine Götzenpriester winden sich seinetwegen,</w:t>
      </w:r>
      <w:r>
        <w:rPr>
          <w:sz w:val="15"/>
        </w:rPr>
        <w:t xml:space="preserve"> </w:t>
      </w:r>
      <w:r w:rsidR="00D26148" w:rsidRPr="00771D42">
        <w:t>wegen seiner ‘Herrlichkeit’,</w:t>
      </w:r>
      <w:r>
        <w:rPr>
          <w:sz w:val="15"/>
        </w:rPr>
        <w:t xml:space="preserve"> </w:t>
      </w:r>
      <w:r w:rsidR="00D26148" w:rsidRPr="00771D42">
        <w:t>weil sie weggeführt wird.</w:t>
      </w:r>
      <w:r>
        <w:rPr>
          <w:sz w:val="15"/>
        </w:rPr>
        <w:t xml:space="preserve"> </w:t>
      </w:r>
    </w:p>
    <w:p w14:paraId="61952FC8" w14:textId="77777777" w:rsidR="002516BC" w:rsidRDefault="002516BC" w:rsidP="00521221">
      <w:pPr>
        <w:rPr>
          <w:color w:val="0000FF"/>
        </w:rPr>
      </w:pPr>
      <w:r w:rsidRPr="00771D42">
        <w:rPr>
          <w:b/>
          <w:color w:val="0000FF"/>
        </w:rPr>
        <w:t>6</w:t>
      </w:r>
      <w:r w:rsidR="00D26148" w:rsidRPr="00771D42">
        <w:t> Auch d</w:t>
      </w:r>
      <w:r w:rsidR="00D26148">
        <w:t>iese</w:t>
      </w:r>
      <w:r w:rsidR="00D26148" w:rsidRPr="00771D42">
        <w:t>s</w:t>
      </w:r>
      <w:r w:rsidR="00D26148" w:rsidRPr="00771D42">
        <w:rPr>
          <w:rStyle w:val="EndnotentextZchn1"/>
          <w:rFonts w:ascii="Georgia" w:hAnsi="Georgia"/>
          <w:sz w:val="18"/>
        </w:rPr>
        <w:footnoteReference w:id="10702"/>
      </w:r>
      <w:r w:rsidR="00D26148" w:rsidRPr="00771D42">
        <w:t xml:space="preserve"> wird nach Assur gebracht</w:t>
      </w:r>
      <w:r w:rsidR="00D26148">
        <w:t xml:space="preserve"> werden,</w:t>
      </w:r>
      <w:r>
        <w:rPr>
          <w:sz w:val="15"/>
        </w:rPr>
        <w:t xml:space="preserve"> </w:t>
      </w:r>
      <w:r w:rsidR="00D26148" w:rsidRPr="00771D42">
        <w:t>als Geschenk für den König Jareb.</w:t>
      </w:r>
      <w:r>
        <w:rPr>
          <w:sz w:val="15"/>
        </w:rPr>
        <w:t xml:space="preserve"> </w:t>
      </w:r>
      <w:r w:rsidR="00D26148" w:rsidRPr="00771D42">
        <w:t>Beschämung wird Ephraim ergreifen</w:t>
      </w:r>
      <w:r w:rsidR="00D26148">
        <w:t>;</w:t>
      </w:r>
      <w:r>
        <w:rPr>
          <w:sz w:val="15"/>
        </w:rPr>
        <w:t xml:space="preserve"> </w:t>
      </w:r>
      <w:r w:rsidR="00D26148" w:rsidRPr="00771D42">
        <w:t>Israel muss seiner Pläne sich schämen.</w:t>
      </w:r>
      <w:r>
        <w:rPr>
          <w:sz w:val="12"/>
        </w:rPr>
        <w:t xml:space="preserve"> </w:t>
      </w:r>
      <w:r>
        <w:rPr>
          <w:sz w:val="12"/>
          <w:szCs w:val="10"/>
        </w:rPr>
        <w:t xml:space="preserve"> </w:t>
      </w:r>
    </w:p>
    <w:p w14:paraId="2F084AFC" w14:textId="77777777" w:rsidR="002516BC" w:rsidRDefault="002516BC" w:rsidP="00521221">
      <w:pPr>
        <w:rPr>
          <w:color w:val="0000FF"/>
        </w:rPr>
      </w:pPr>
      <w:r w:rsidRPr="00771D42">
        <w:rPr>
          <w:b/>
          <w:color w:val="0000FF"/>
        </w:rPr>
        <w:t>7</w:t>
      </w:r>
      <w:r w:rsidR="00D26148" w:rsidRPr="00771D42">
        <w:t> Vernichtet ist Samaria, sein König</w:t>
      </w:r>
      <w:r w:rsidR="00D26148" w:rsidRPr="00771D42">
        <w:rPr>
          <w:rStyle w:val="EndnotentextZchn1"/>
          <w:rFonts w:ascii="Georgia" w:hAnsi="Georgia"/>
          <w:sz w:val="18"/>
        </w:rPr>
        <w:footnoteReference w:id="10703"/>
      </w:r>
      <w:r w:rsidR="00D26148" w:rsidRPr="00771D42">
        <w:t>,</w:t>
      </w:r>
      <w:r>
        <w:rPr>
          <w:sz w:val="15"/>
        </w:rPr>
        <w:t xml:space="preserve"> </w:t>
      </w:r>
      <w:r w:rsidR="00D26148" w:rsidRPr="00771D42">
        <w:t>wie ein abgerissener Zweig</w:t>
      </w:r>
      <w:r w:rsidR="00D26148" w:rsidRPr="00771D42">
        <w:rPr>
          <w:rStyle w:val="EndnotentextZchn1"/>
          <w:rFonts w:ascii="Georgia" w:hAnsi="Georgia"/>
          <w:sz w:val="18"/>
        </w:rPr>
        <w:footnoteReference w:id="10704"/>
      </w:r>
      <w:r>
        <w:t xml:space="preserve"> </w:t>
      </w:r>
      <w:r w:rsidR="00D26148" w:rsidRPr="00771D42">
        <w:t>auf der Fläche des Wassers!</w:t>
      </w:r>
      <w:r>
        <w:rPr>
          <w:sz w:val="15"/>
        </w:rPr>
        <w:t xml:space="preserve"> </w:t>
      </w:r>
    </w:p>
    <w:p w14:paraId="08D3A8CD" w14:textId="77777777" w:rsidR="002516BC" w:rsidRDefault="002516BC" w:rsidP="00521221">
      <w:pPr>
        <w:rPr>
          <w:color w:val="0000FF"/>
        </w:rPr>
      </w:pPr>
      <w:r w:rsidRPr="00771D42">
        <w:rPr>
          <w:b/>
          <w:color w:val="0000FF"/>
        </w:rPr>
        <w:t>8</w:t>
      </w:r>
      <w:r w:rsidR="00D26148" w:rsidRPr="00771D42">
        <w:t> Und vernichtet werden die Höhen von Awen,</w:t>
      </w:r>
      <w:r>
        <w:rPr>
          <w:sz w:val="15"/>
        </w:rPr>
        <w:t xml:space="preserve"> </w:t>
      </w:r>
      <w:r w:rsidR="00D26148" w:rsidRPr="00771D42">
        <w:t>die Sünde Israels!</w:t>
      </w:r>
      <w:r>
        <w:rPr>
          <w:sz w:val="15"/>
        </w:rPr>
        <w:t xml:space="preserve"> </w:t>
      </w:r>
      <w:r w:rsidR="00D26148" w:rsidRPr="00771D42">
        <w:t>Dornen und Disteln</w:t>
      </w:r>
      <w:r w:rsidR="00D26148">
        <w:t xml:space="preserve"> </w:t>
      </w:r>
      <w:r w:rsidR="00D26148" w:rsidRPr="00771D42">
        <w:t>wachsen über ihre Altäre.</w:t>
      </w:r>
      <w:r>
        <w:rPr>
          <w:sz w:val="15"/>
        </w:rPr>
        <w:t xml:space="preserve"> </w:t>
      </w:r>
      <w:r w:rsidR="00D26148" w:rsidRPr="00771D42">
        <w:t>Sie werden zu den Bergen sagen: „Bedeckt uns!“</w:t>
      </w:r>
      <w:r>
        <w:rPr>
          <w:sz w:val="15"/>
        </w:rPr>
        <w:t xml:space="preserve"> </w:t>
      </w:r>
      <w:r w:rsidR="00D26148" w:rsidRPr="00771D42">
        <w:t>und zu den Hügeln: „Fallt über uns!“</w:t>
      </w:r>
      <w:r w:rsidR="00D26148" w:rsidRPr="00771D42">
        <w:rPr>
          <w:rStyle w:val="EndnotentextZchn1"/>
          <w:rFonts w:ascii="Georgia" w:hAnsi="Georgia"/>
          <w:sz w:val="18"/>
        </w:rPr>
        <w:footnoteReference w:id="10705"/>
      </w:r>
      <w:r>
        <w:rPr>
          <w:sz w:val="12"/>
        </w:rPr>
        <w:t xml:space="preserve"> </w:t>
      </w:r>
      <w:r>
        <w:rPr>
          <w:sz w:val="12"/>
          <w:szCs w:val="10"/>
        </w:rPr>
        <w:t xml:space="preserve"> </w:t>
      </w:r>
    </w:p>
    <w:p w14:paraId="10233345" w14:textId="77777777" w:rsidR="002516BC" w:rsidRDefault="002516BC" w:rsidP="00521221">
      <w:pPr>
        <w:rPr>
          <w:color w:val="0000FF"/>
        </w:rPr>
      </w:pPr>
      <w:r w:rsidRPr="00771D42">
        <w:rPr>
          <w:b/>
          <w:color w:val="0000FF"/>
        </w:rPr>
        <w:t>9</w:t>
      </w:r>
      <w:r w:rsidR="00D26148" w:rsidRPr="00771D42">
        <w:t> „Seit den Tagen von Gibea</w:t>
      </w:r>
      <w:r w:rsidR="00D26148" w:rsidRPr="00771D42">
        <w:rPr>
          <w:rStyle w:val="EndnotentextZchn1"/>
          <w:rFonts w:ascii="Georgia" w:hAnsi="Georgia"/>
          <w:sz w:val="18"/>
          <w:szCs w:val="10"/>
        </w:rPr>
        <w:footnoteReference w:id="10706"/>
      </w:r>
      <w:r>
        <w:rPr>
          <w:sz w:val="15"/>
        </w:rPr>
        <w:t xml:space="preserve"> </w:t>
      </w:r>
      <w:r w:rsidR="00D26148" w:rsidRPr="00771D42">
        <w:t>hast du gesündigt, Israel:</w:t>
      </w:r>
      <w:r>
        <w:rPr>
          <w:sz w:val="15"/>
        </w:rPr>
        <w:t xml:space="preserve"> </w:t>
      </w:r>
      <w:r w:rsidR="00D26148" w:rsidRPr="00771D42">
        <w:t>Dort sind sie stehengeblieben,</w:t>
      </w:r>
      <w:r>
        <w:rPr>
          <w:sz w:val="15"/>
        </w:rPr>
        <w:t xml:space="preserve"> </w:t>
      </w:r>
      <w:r w:rsidR="00D26148" w:rsidRPr="00771D42">
        <w:t>als könnte sie in Gibea nicht der Krieg erreichen</w:t>
      </w:r>
      <w:r>
        <w:t xml:space="preserve"> </w:t>
      </w:r>
      <w:r w:rsidR="00D26148" w:rsidRPr="00771D42">
        <w:t>gegen die Kinder des Frevels</w:t>
      </w:r>
      <w:r w:rsidR="00D26148" w:rsidRPr="00771D42">
        <w:rPr>
          <w:rStyle w:val="EndnotentextZchn1"/>
          <w:rFonts w:ascii="Georgia" w:hAnsi="Georgia"/>
          <w:sz w:val="18"/>
        </w:rPr>
        <w:footnoteReference w:id="10707"/>
      </w:r>
      <w:r w:rsidR="00D26148" w:rsidRPr="00771D42">
        <w:t>.</w:t>
      </w:r>
      <w:r>
        <w:rPr>
          <w:sz w:val="15"/>
          <w:szCs w:val="10"/>
        </w:rPr>
        <w:t xml:space="preserve"> </w:t>
      </w:r>
    </w:p>
    <w:p w14:paraId="4AE1FDBB" w14:textId="77777777" w:rsidR="002516BC" w:rsidRDefault="002516BC" w:rsidP="00521221">
      <w:pPr>
        <w:rPr>
          <w:color w:val="0000FF"/>
        </w:rPr>
      </w:pPr>
      <w:r w:rsidRPr="00771D42">
        <w:rPr>
          <w:b/>
          <w:color w:val="0000FF"/>
        </w:rPr>
        <w:t>10</w:t>
      </w:r>
      <w:r w:rsidR="00D26148" w:rsidRPr="00771D42">
        <w:t> Nach meinem Begehren</w:t>
      </w:r>
      <w:r w:rsidR="00D26148">
        <w:t xml:space="preserve"> </w:t>
      </w:r>
      <w:r w:rsidR="00D26148" w:rsidRPr="00771D42">
        <w:t>werde ich sie züchtigen,</w:t>
      </w:r>
      <w:r>
        <w:rPr>
          <w:sz w:val="15"/>
        </w:rPr>
        <w:t xml:space="preserve"> </w:t>
      </w:r>
      <w:r w:rsidR="00D26148" w:rsidRPr="00771D42">
        <w:t>Völkerscharen sollen herangeholt werden</w:t>
      </w:r>
      <w:r>
        <w:rPr>
          <w:sz w:val="15"/>
        </w:rPr>
        <w:t xml:space="preserve"> </w:t>
      </w:r>
      <w:r w:rsidR="00D26148" w:rsidRPr="00771D42">
        <w:t>gegen sie, wenn ich sie züchtige</w:t>
      </w:r>
      <w:r w:rsidR="00D26148" w:rsidRPr="00771D42">
        <w:rPr>
          <w:rStyle w:val="EndnotentextZchn1"/>
          <w:rFonts w:ascii="Georgia" w:hAnsi="Georgia"/>
          <w:sz w:val="18"/>
        </w:rPr>
        <w:footnoteReference w:id="10708"/>
      </w:r>
      <w:r>
        <w:rPr>
          <w:sz w:val="15"/>
        </w:rPr>
        <w:t xml:space="preserve"> </w:t>
      </w:r>
      <w:r w:rsidR="00D26148" w:rsidRPr="00771D42">
        <w:t>für ihre zweifache Schuld.</w:t>
      </w:r>
      <w:r>
        <w:rPr>
          <w:sz w:val="15"/>
        </w:rPr>
        <w:t xml:space="preserve"> </w:t>
      </w:r>
    </w:p>
    <w:p w14:paraId="27AA23EE" w14:textId="77777777" w:rsidR="002516BC" w:rsidRDefault="002516BC" w:rsidP="00521221">
      <w:pPr>
        <w:rPr>
          <w:color w:val="0000FF"/>
        </w:rPr>
      </w:pPr>
      <w:r w:rsidRPr="00771D42">
        <w:rPr>
          <w:b/>
          <w:color w:val="0000FF"/>
        </w:rPr>
        <w:t>11</w:t>
      </w:r>
      <w:r w:rsidR="00D26148" w:rsidRPr="00771D42">
        <w:t> Ephraim</w:t>
      </w:r>
      <w:r w:rsidR="00D26148">
        <w:t xml:space="preserve"> </w:t>
      </w:r>
      <w:r w:rsidR="00D26148" w:rsidRPr="00771D42">
        <w:t xml:space="preserve">war eine ans Joch gewöhnte </w:t>
      </w:r>
      <w:r w:rsidR="00D26148">
        <w:t>J</w:t>
      </w:r>
      <w:r w:rsidR="00D26148" w:rsidRPr="00771D42">
        <w:t>ung</w:t>
      </w:r>
      <w:r w:rsidR="00D26148">
        <w:t>k</w:t>
      </w:r>
      <w:r w:rsidR="00D26148" w:rsidRPr="00771D42">
        <w:t>uh,</w:t>
      </w:r>
      <w:r>
        <w:rPr>
          <w:sz w:val="15"/>
        </w:rPr>
        <w:t xml:space="preserve"> </w:t>
      </w:r>
      <w:r w:rsidR="00D26148" w:rsidRPr="00771D42">
        <w:t>die es liebte zu dreschen.</w:t>
      </w:r>
      <w:r>
        <w:rPr>
          <w:sz w:val="15"/>
        </w:rPr>
        <w:t xml:space="preserve"> </w:t>
      </w:r>
      <w:r w:rsidR="00D26148" w:rsidRPr="00771D42">
        <w:t>Ich selbst strich ihr über ihren schönen Nacken:</w:t>
      </w:r>
      <w:r>
        <w:rPr>
          <w:sz w:val="15"/>
        </w:rPr>
        <w:t xml:space="preserve"> </w:t>
      </w:r>
      <w:r w:rsidR="00D26148" w:rsidRPr="00771D42">
        <w:t>Einspannen will ich Ephraim:</w:t>
      </w:r>
      <w:r>
        <w:rPr>
          <w:sz w:val="15"/>
        </w:rPr>
        <w:t xml:space="preserve"> </w:t>
      </w:r>
      <w:r w:rsidR="00D26148" w:rsidRPr="00771D42">
        <w:t>Juda soll pflügen,</w:t>
      </w:r>
      <w:r>
        <w:t xml:space="preserve"> </w:t>
      </w:r>
      <w:r w:rsidR="00D26148" w:rsidRPr="00771D42">
        <w:t>Jakob für sich eggen.“</w:t>
      </w:r>
      <w:r>
        <w:rPr>
          <w:sz w:val="12"/>
        </w:rPr>
        <w:t xml:space="preserve"> </w:t>
      </w:r>
      <w:r>
        <w:rPr>
          <w:sz w:val="12"/>
          <w:szCs w:val="10"/>
        </w:rPr>
        <w:t xml:space="preserve"> </w:t>
      </w:r>
    </w:p>
    <w:p w14:paraId="64160454" w14:textId="77777777" w:rsidR="002516BC" w:rsidRDefault="002516BC" w:rsidP="00521221">
      <w:pPr>
        <w:rPr>
          <w:color w:val="0000FF"/>
        </w:rPr>
      </w:pPr>
      <w:r w:rsidRPr="00771D42">
        <w:rPr>
          <w:b/>
          <w:color w:val="0000FF"/>
        </w:rPr>
        <w:t>12</w:t>
      </w:r>
      <w:r w:rsidR="00D26148" w:rsidRPr="00771D42">
        <w:t> „Sät für euch</w:t>
      </w:r>
      <w:r w:rsidR="00D26148" w:rsidRPr="00771D42">
        <w:rPr>
          <w:rStyle w:val="EndnotentextZchn1"/>
          <w:rFonts w:ascii="Georgia" w:hAnsi="Georgia"/>
          <w:sz w:val="18"/>
        </w:rPr>
        <w:footnoteReference w:id="10709"/>
      </w:r>
      <w:r w:rsidR="00D26148" w:rsidRPr="00771D42">
        <w:t xml:space="preserve"> im Hinblick auf Gerechtigkeit</w:t>
      </w:r>
      <w:r w:rsidR="00D26148">
        <w:t>!</w:t>
      </w:r>
      <w:r>
        <w:rPr>
          <w:sz w:val="15"/>
        </w:rPr>
        <w:t xml:space="preserve"> </w:t>
      </w:r>
      <w:r w:rsidR="00D26148" w:rsidRPr="00771D42">
        <w:t>Erntet nach dem Maß der Güte</w:t>
      </w:r>
      <w:r w:rsidR="00D26148">
        <w:t>!</w:t>
      </w:r>
      <w:r>
        <w:rPr>
          <w:sz w:val="15"/>
        </w:rPr>
        <w:t xml:space="preserve"> </w:t>
      </w:r>
      <w:r w:rsidR="00D26148" w:rsidRPr="00771D42">
        <w:t>Pflügt euch einen Neubruch!</w:t>
      </w:r>
      <w:r w:rsidR="00D26148" w:rsidRPr="00771D42">
        <w:rPr>
          <w:rStyle w:val="EndnotentextZchn1"/>
          <w:rFonts w:ascii="Georgia" w:hAnsi="Georgia"/>
          <w:sz w:val="18"/>
        </w:rPr>
        <w:footnoteReference w:id="10710"/>
      </w:r>
      <w:r>
        <w:rPr>
          <w:sz w:val="15"/>
        </w:rPr>
        <w:t xml:space="preserve"> </w:t>
      </w:r>
      <w:r w:rsidR="00D26148" w:rsidRPr="00771D42">
        <w:t>Ist es doch Zeit, Jahweh zu suchen,</w:t>
      </w:r>
      <w:r>
        <w:rPr>
          <w:sz w:val="15"/>
        </w:rPr>
        <w:t xml:space="preserve"> </w:t>
      </w:r>
      <w:r w:rsidR="00D26148" w:rsidRPr="00771D42">
        <w:t>bis er kommt</w:t>
      </w:r>
      <w:r>
        <w:t xml:space="preserve"> </w:t>
      </w:r>
      <w:r w:rsidR="00D26148" w:rsidRPr="00771D42">
        <w:t>und euch mit Gerechtigkeit tränkt</w:t>
      </w:r>
      <w:r w:rsidR="00D26148">
        <w:t>.</w:t>
      </w:r>
      <w:r>
        <w:rPr>
          <w:sz w:val="15"/>
        </w:rPr>
        <w:t xml:space="preserve"> </w:t>
      </w:r>
    </w:p>
    <w:p w14:paraId="76279BC9" w14:textId="77777777" w:rsidR="002516BC" w:rsidRDefault="002516BC" w:rsidP="00521221">
      <w:pPr>
        <w:rPr>
          <w:color w:val="0000FF"/>
        </w:rPr>
      </w:pPr>
      <w:r w:rsidRPr="00771D42">
        <w:rPr>
          <w:b/>
          <w:color w:val="0000FF"/>
        </w:rPr>
        <w:t>13</w:t>
      </w:r>
      <w:r w:rsidR="00D26148" w:rsidRPr="00771D42">
        <w:t xml:space="preserve"> Ihr habt </w:t>
      </w:r>
      <w:r w:rsidR="00D26148" w:rsidRPr="00771D42">
        <w:rPr>
          <w:szCs w:val="16"/>
        </w:rPr>
        <w:t>Ehrfurchtslosigkeit</w:t>
      </w:r>
      <w:r w:rsidR="00D26148" w:rsidRPr="00771D42">
        <w:t xml:space="preserve"> eingepflügt,</w:t>
      </w:r>
      <w:r>
        <w:rPr>
          <w:sz w:val="15"/>
        </w:rPr>
        <w:t xml:space="preserve"> </w:t>
      </w:r>
      <w:r w:rsidR="00D26148" w:rsidRPr="00771D42">
        <w:t>Unrecht geerntet,</w:t>
      </w:r>
      <w:r>
        <w:rPr>
          <w:sz w:val="15"/>
        </w:rPr>
        <w:t xml:space="preserve"> </w:t>
      </w:r>
      <w:r w:rsidR="00D26148" w:rsidRPr="00771D42">
        <w:t>die Frucht der Lüge gegessen;</w:t>
      </w:r>
      <w:r>
        <w:rPr>
          <w:sz w:val="15"/>
        </w:rPr>
        <w:t xml:space="preserve"> </w:t>
      </w:r>
      <w:r w:rsidR="00D26148" w:rsidRPr="00771D42">
        <w:t>denn du hast auf deinen Weg vertraut,</w:t>
      </w:r>
      <w:r>
        <w:rPr>
          <w:sz w:val="15"/>
        </w:rPr>
        <w:t xml:space="preserve"> </w:t>
      </w:r>
      <w:r w:rsidR="00D26148" w:rsidRPr="00771D42">
        <w:t>auf die Menge deiner Helden</w:t>
      </w:r>
      <w:r w:rsidR="00D26148">
        <w:t>;</w:t>
      </w:r>
      <w:r>
        <w:rPr>
          <w:sz w:val="15"/>
        </w:rPr>
        <w:t xml:space="preserve"> </w:t>
      </w:r>
    </w:p>
    <w:p w14:paraId="3C8D3C99" w14:textId="77777777" w:rsidR="002516BC" w:rsidRDefault="002516BC" w:rsidP="00521221">
      <w:pPr>
        <w:rPr>
          <w:color w:val="0000FF"/>
        </w:rPr>
      </w:pPr>
      <w:r w:rsidRPr="00771D42">
        <w:rPr>
          <w:b/>
          <w:color w:val="0000FF"/>
        </w:rPr>
        <w:t>14</w:t>
      </w:r>
      <w:r w:rsidR="00D26148" w:rsidRPr="00771D42">
        <w:t> </w:t>
      </w:r>
      <w:r w:rsidR="00D26148">
        <w:t>d</w:t>
      </w:r>
      <w:r w:rsidR="00D26148" w:rsidRPr="00771D42">
        <w:t>och erhebt sich ein Tosen gegen dein Volk,</w:t>
      </w:r>
      <w:r>
        <w:rPr>
          <w:sz w:val="15"/>
        </w:rPr>
        <w:t xml:space="preserve"> </w:t>
      </w:r>
      <w:r w:rsidR="00D26148" w:rsidRPr="00771D42">
        <w:t>alle deine Festungen werden zerstört,</w:t>
      </w:r>
      <w:r>
        <w:rPr>
          <w:sz w:val="15"/>
        </w:rPr>
        <w:t xml:space="preserve"> </w:t>
      </w:r>
      <w:r w:rsidR="00D26148" w:rsidRPr="00771D42">
        <w:t>wie Schalman Beth-Arbel verwüstete</w:t>
      </w:r>
      <w:r>
        <w:rPr>
          <w:sz w:val="15"/>
        </w:rPr>
        <w:t xml:space="preserve"> </w:t>
      </w:r>
      <w:r w:rsidR="00D26148" w:rsidRPr="00771D42">
        <w:t>am Tage der Schlacht,</w:t>
      </w:r>
      <w:r>
        <w:rPr>
          <w:sz w:val="15"/>
        </w:rPr>
        <w:t xml:space="preserve"> </w:t>
      </w:r>
      <w:r w:rsidR="00D26148" w:rsidRPr="00771D42">
        <w:t>als zerschmettert wurde</w:t>
      </w:r>
      <w:r>
        <w:t xml:space="preserve"> </w:t>
      </w:r>
      <w:r w:rsidR="00D26148" w:rsidRPr="00771D42">
        <w:t>die Mutter über den Kindern.</w:t>
      </w:r>
      <w:r>
        <w:rPr>
          <w:sz w:val="15"/>
        </w:rPr>
        <w:t xml:space="preserve"> </w:t>
      </w:r>
    </w:p>
    <w:p w14:paraId="14EAF1F6" w14:textId="115A8D21" w:rsidR="002516BC" w:rsidRDefault="002516BC" w:rsidP="00521221">
      <w:pPr>
        <w:rPr>
          <w:color w:val="800080"/>
          <w:sz w:val="36"/>
        </w:rPr>
      </w:pPr>
      <w:r w:rsidRPr="00771D42">
        <w:rPr>
          <w:b/>
          <w:color w:val="0000FF"/>
        </w:rPr>
        <w:t>15</w:t>
      </w:r>
      <w:r w:rsidR="00D26148" w:rsidRPr="00771D42">
        <w:t> So hat euch Bethel getan</w:t>
      </w:r>
      <w:r>
        <w:rPr>
          <w:sz w:val="15"/>
        </w:rPr>
        <w:t xml:space="preserve"> </w:t>
      </w:r>
      <w:r w:rsidR="00D26148" w:rsidRPr="00771D42">
        <w:t>wegen der Bosheit eurer Bosheit.</w:t>
      </w:r>
      <w:r>
        <w:rPr>
          <w:sz w:val="15"/>
        </w:rPr>
        <w:t xml:space="preserve"> </w:t>
      </w:r>
      <w:r w:rsidR="00D26148" w:rsidRPr="00771D42">
        <w:t>Mit dem ersten Morgenlicht</w:t>
      </w:r>
      <w:r>
        <w:rPr>
          <w:sz w:val="15"/>
        </w:rPr>
        <w:t xml:space="preserve"> </w:t>
      </w:r>
      <w:r w:rsidR="00D26148" w:rsidRPr="00771D42">
        <w:t>wird völlig vernichtet sein</w:t>
      </w:r>
      <w:r>
        <w:t xml:space="preserve"> </w:t>
      </w:r>
      <w:r w:rsidR="00D26148" w:rsidRPr="00771D42">
        <w:t>Israels König</w:t>
      </w:r>
      <w:r w:rsidR="00D26148" w:rsidRPr="00771D42">
        <w:rPr>
          <w:rStyle w:val="EndnotentextZchn1"/>
          <w:rFonts w:ascii="Georgia" w:hAnsi="Georgia"/>
          <w:sz w:val="18"/>
          <w:szCs w:val="10"/>
        </w:rPr>
        <w:footnoteReference w:id="10711"/>
      </w:r>
      <w:r w:rsidR="00D26148" w:rsidRPr="00771D42">
        <w:t>.“</w:t>
      </w:r>
      <w:r>
        <w:rPr>
          <w:sz w:val="12"/>
        </w:rPr>
        <w:t xml:space="preserve">  </w:t>
      </w:r>
    </w:p>
    <w:p w14:paraId="535072E0" w14:textId="77777777" w:rsidR="002516BC" w:rsidRDefault="002516BC" w:rsidP="00521221">
      <w:pPr>
        <w:rPr>
          <w:color w:val="0000FF"/>
        </w:rPr>
      </w:pPr>
      <w:r w:rsidRPr="00771D42">
        <w:rPr>
          <w:b/>
          <w:color w:val="800080"/>
          <w:sz w:val="36"/>
        </w:rPr>
        <w:t>11</w:t>
      </w:r>
      <w:r w:rsidR="00D26148" w:rsidRPr="00771D42">
        <w:t xml:space="preserve"> „Als Israel jung war,</w:t>
      </w:r>
      <w:r>
        <w:t xml:space="preserve"> </w:t>
      </w:r>
      <w:r w:rsidR="00D26148" w:rsidRPr="00771D42">
        <w:t>da liebte ich ihn,</w:t>
      </w:r>
      <w:r>
        <w:rPr>
          <w:sz w:val="15"/>
        </w:rPr>
        <w:t xml:space="preserve"> </w:t>
      </w:r>
      <w:r w:rsidR="00D26148" w:rsidRPr="00771D42">
        <w:t>und aus Ägypten rief ich meinen Sohn.</w:t>
      </w:r>
      <w:r>
        <w:rPr>
          <w:sz w:val="15"/>
        </w:rPr>
        <w:t xml:space="preserve"> </w:t>
      </w:r>
    </w:p>
    <w:p w14:paraId="24062FD9" w14:textId="77777777" w:rsidR="002516BC" w:rsidRDefault="002516BC" w:rsidP="00521221">
      <w:pPr>
        <w:rPr>
          <w:color w:val="0000FF"/>
        </w:rPr>
      </w:pPr>
      <w:r w:rsidRPr="00771D42">
        <w:rPr>
          <w:b/>
          <w:color w:val="0000FF"/>
        </w:rPr>
        <w:t>2</w:t>
      </w:r>
      <w:r w:rsidR="00D26148" w:rsidRPr="00771D42">
        <w:t> Sooft man sie</w:t>
      </w:r>
      <w:r w:rsidR="00D26148" w:rsidRPr="00771D42">
        <w:rPr>
          <w:szCs w:val="10"/>
        </w:rPr>
        <w:t xml:space="preserve"> </w:t>
      </w:r>
      <w:r w:rsidR="00D26148" w:rsidRPr="00771D42">
        <w:t>ruft</w:t>
      </w:r>
      <w:r w:rsidR="00D26148" w:rsidRPr="00771D42">
        <w:rPr>
          <w:rStyle w:val="EndnotentextZchn1"/>
          <w:rFonts w:ascii="Georgia" w:hAnsi="Georgia"/>
          <w:sz w:val="18"/>
        </w:rPr>
        <w:footnoteReference w:id="10712"/>
      </w:r>
      <w:r w:rsidR="00D26148" w:rsidRPr="00771D42">
        <w:t>,</w:t>
      </w:r>
      <w:r>
        <w:rPr>
          <w:sz w:val="15"/>
        </w:rPr>
        <w:t xml:space="preserve"> </w:t>
      </w:r>
      <w:r w:rsidR="00D26148" w:rsidRPr="00771D42">
        <w:t>gehen sie von einem weg</w:t>
      </w:r>
      <w:r w:rsidR="00D26148" w:rsidRPr="00771D42">
        <w:rPr>
          <w:rStyle w:val="EndnotentextZchn1"/>
          <w:rFonts w:ascii="Georgia" w:hAnsi="Georgia"/>
          <w:sz w:val="18"/>
        </w:rPr>
        <w:footnoteReference w:id="10713"/>
      </w:r>
      <w:r w:rsidR="00D26148" w:rsidRPr="00771D42">
        <w:t>:</w:t>
      </w:r>
      <w:r>
        <w:rPr>
          <w:sz w:val="15"/>
        </w:rPr>
        <w:t xml:space="preserve"> </w:t>
      </w:r>
      <w:r w:rsidR="00D26148" w:rsidRPr="00771D42">
        <w:t>Den Baalen opferten sie,</w:t>
      </w:r>
      <w:r>
        <w:rPr>
          <w:sz w:val="15"/>
        </w:rPr>
        <w:t xml:space="preserve"> </w:t>
      </w:r>
      <w:r w:rsidR="00D26148" w:rsidRPr="00771D42">
        <w:t>den Schnitzbildern brachten sie Rauchopfer.</w:t>
      </w:r>
      <w:r>
        <w:rPr>
          <w:sz w:val="12"/>
        </w:rPr>
        <w:t xml:space="preserve">  </w:t>
      </w:r>
    </w:p>
    <w:p w14:paraId="20CC0D95" w14:textId="77777777" w:rsidR="002516BC" w:rsidRDefault="002516BC" w:rsidP="00521221">
      <w:pPr>
        <w:rPr>
          <w:color w:val="0000FF"/>
        </w:rPr>
      </w:pPr>
      <w:r w:rsidRPr="00771D42">
        <w:rPr>
          <w:b/>
          <w:color w:val="0000FF"/>
        </w:rPr>
        <w:t>3</w:t>
      </w:r>
      <w:r w:rsidR="00D26148" w:rsidRPr="00771D42">
        <w:t> Und ich, ich lehrte Ephraim laufen,</w:t>
      </w:r>
      <w:r>
        <w:rPr>
          <w:sz w:val="15"/>
        </w:rPr>
        <w:t xml:space="preserve"> </w:t>
      </w:r>
      <w:r w:rsidR="00D26148" w:rsidRPr="00771D42">
        <w:t>ich war der, der sie auf seine Arme nahm,</w:t>
      </w:r>
      <w:r>
        <w:rPr>
          <w:sz w:val="15"/>
        </w:rPr>
        <w:t xml:space="preserve"> </w:t>
      </w:r>
      <w:r w:rsidR="00D26148" w:rsidRPr="00771D42">
        <w:t>aber sie erkannten nicht, dass ich sie heilte.</w:t>
      </w:r>
      <w:r>
        <w:rPr>
          <w:sz w:val="15"/>
        </w:rPr>
        <w:t xml:space="preserve"> </w:t>
      </w:r>
    </w:p>
    <w:p w14:paraId="520840BA" w14:textId="77777777" w:rsidR="002516BC" w:rsidRDefault="002516BC" w:rsidP="00521221">
      <w:pPr>
        <w:rPr>
          <w:color w:val="0000FF"/>
        </w:rPr>
      </w:pPr>
      <w:r w:rsidRPr="00771D42">
        <w:rPr>
          <w:b/>
          <w:color w:val="0000FF"/>
        </w:rPr>
        <w:t>4</w:t>
      </w:r>
      <w:r w:rsidR="00D26148" w:rsidRPr="00771D42">
        <w:t> Mit menschlichen Bändern zog ich sie,</w:t>
      </w:r>
      <w:r>
        <w:rPr>
          <w:sz w:val="15"/>
        </w:rPr>
        <w:t xml:space="preserve"> </w:t>
      </w:r>
      <w:r w:rsidR="00D26148" w:rsidRPr="00771D42">
        <w:t>mit Seilen der Liebe.</w:t>
      </w:r>
      <w:r>
        <w:rPr>
          <w:sz w:val="15"/>
        </w:rPr>
        <w:t xml:space="preserve"> </w:t>
      </w:r>
      <w:r w:rsidR="00D26148" w:rsidRPr="00771D42">
        <w:t>So war ich ihnen – wie solche,</w:t>
      </w:r>
      <w:r>
        <w:rPr>
          <w:sz w:val="15"/>
        </w:rPr>
        <w:t xml:space="preserve"> </w:t>
      </w:r>
      <w:r w:rsidR="00D26148" w:rsidRPr="00771D42">
        <w:t>die ihnen das Joch am Kinnbacken heben</w:t>
      </w:r>
      <w:r w:rsidR="00D26148" w:rsidRPr="00771D42">
        <w:rPr>
          <w:rStyle w:val="EndnotentextZchn1"/>
          <w:rFonts w:ascii="Georgia" w:hAnsi="Georgia"/>
          <w:sz w:val="18"/>
        </w:rPr>
        <w:footnoteReference w:id="10714"/>
      </w:r>
      <w:r w:rsidR="00D26148" w:rsidRPr="00771D42">
        <w:t>,</w:t>
      </w:r>
      <w:r>
        <w:rPr>
          <w:sz w:val="15"/>
        </w:rPr>
        <w:t xml:space="preserve"> </w:t>
      </w:r>
      <w:r w:rsidR="00D26148" w:rsidRPr="00771D42">
        <w:t>ich neigte mich ihm zu, gab ihm zu essen.</w:t>
      </w:r>
      <w:r>
        <w:rPr>
          <w:sz w:val="12"/>
        </w:rPr>
        <w:t xml:space="preserve">  </w:t>
      </w:r>
    </w:p>
    <w:p w14:paraId="501B3C21" w14:textId="77777777" w:rsidR="002516BC" w:rsidRDefault="002516BC" w:rsidP="00521221">
      <w:pPr>
        <w:rPr>
          <w:color w:val="0000FF"/>
        </w:rPr>
      </w:pPr>
      <w:r w:rsidRPr="00771D42">
        <w:rPr>
          <w:b/>
          <w:color w:val="0000FF"/>
        </w:rPr>
        <w:t>5</w:t>
      </w:r>
      <w:r w:rsidR="00D26148" w:rsidRPr="00771D42">
        <w:t> Nicht ins Land Ägypten soll es kehren,</w:t>
      </w:r>
      <w:r>
        <w:rPr>
          <w:sz w:val="15"/>
        </w:rPr>
        <w:t xml:space="preserve"> </w:t>
      </w:r>
      <w:r w:rsidR="00D26148" w:rsidRPr="00771D42">
        <w:t xml:space="preserve">aber Assur, </w:t>
      </w:r>
      <w:r w:rsidR="00D26148" w:rsidRPr="00771D42">
        <w:rPr>
          <w:i/>
          <w:iCs/>
        </w:rPr>
        <w:t>er</w:t>
      </w:r>
      <w:r w:rsidR="00D26148" w:rsidRPr="00771D42">
        <w:t xml:space="preserve"> soll sein König sein,</w:t>
      </w:r>
      <w:r>
        <w:rPr>
          <w:sz w:val="15"/>
        </w:rPr>
        <w:t xml:space="preserve"> </w:t>
      </w:r>
      <w:r w:rsidR="00D26148" w:rsidRPr="00771D42">
        <w:t>denn sie weigern sich</w:t>
      </w:r>
      <w:r w:rsidR="00D26148">
        <w:t>,</w:t>
      </w:r>
      <w:r w:rsidR="00D26148" w:rsidRPr="00771D42">
        <w:t xml:space="preserve"> umzukehren!</w:t>
      </w:r>
      <w:r>
        <w:rPr>
          <w:sz w:val="15"/>
        </w:rPr>
        <w:t xml:space="preserve"> </w:t>
      </w:r>
    </w:p>
    <w:p w14:paraId="08246EDE" w14:textId="77777777" w:rsidR="002516BC" w:rsidRDefault="002516BC" w:rsidP="00521221">
      <w:pPr>
        <w:rPr>
          <w:color w:val="0000FF"/>
        </w:rPr>
      </w:pPr>
      <w:r w:rsidRPr="00771D42">
        <w:rPr>
          <w:b/>
          <w:color w:val="0000FF"/>
        </w:rPr>
        <w:t>6</w:t>
      </w:r>
      <w:r w:rsidR="00D26148" w:rsidRPr="00771D42">
        <w:t> Und das Schwert wird kreisen</w:t>
      </w:r>
      <w:r w:rsidR="00D26148">
        <w:t xml:space="preserve"> </w:t>
      </w:r>
      <w:r w:rsidR="00D26148" w:rsidRPr="00771D42">
        <w:t>in seinen Städten,</w:t>
      </w:r>
      <w:r>
        <w:rPr>
          <w:sz w:val="15"/>
        </w:rPr>
        <w:t xml:space="preserve"> </w:t>
      </w:r>
      <w:r w:rsidR="00D26148" w:rsidRPr="00771D42">
        <w:t>ein Ende machen seinen Schwätzern</w:t>
      </w:r>
      <w:r w:rsidR="00D26148">
        <w:t>,</w:t>
      </w:r>
      <w:r>
        <w:t xml:space="preserve"> </w:t>
      </w:r>
      <w:r w:rsidR="00D26148" w:rsidRPr="00771D42">
        <w:t>sie fressen</w:t>
      </w:r>
      <w:r w:rsidR="00D26148">
        <w:t>,</w:t>
      </w:r>
      <w:r w:rsidR="00D26148" w:rsidRPr="00771D42">
        <w:t xml:space="preserve"> ihrer Pläne wegen.</w:t>
      </w:r>
      <w:r>
        <w:rPr>
          <w:sz w:val="12"/>
        </w:rPr>
        <w:t xml:space="preserve"> </w:t>
      </w:r>
      <w:r>
        <w:rPr>
          <w:sz w:val="12"/>
          <w:szCs w:val="10"/>
        </w:rPr>
        <w:t xml:space="preserve"> </w:t>
      </w:r>
    </w:p>
    <w:p w14:paraId="59D82958" w14:textId="77777777" w:rsidR="002516BC" w:rsidRDefault="002516BC" w:rsidP="00521221">
      <w:pPr>
        <w:rPr>
          <w:color w:val="0000FF"/>
        </w:rPr>
      </w:pPr>
      <w:r w:rsidRPr="00771D42">
        <w:rPr>
          <w:b/>
          <w:color w:val="0000FF"/>
        </w:rPr>
        <w:t>7</w:t>
      </w:r>
      <w:r w:rsidR="00D26148" w:rsidRPr="00771D42">
        <w:t xml:space="preserve"> Doch mein Volk </w:t>
      </w:r>
      <w:r w:rsidR="00D26148">
        <w:t>hält fest</w:t>
      </w:r>
      <w:r>
        <w:t xml:space="preserve"> </w:t>
      </w:r>
      <w:r w:rsidR="00D26148">
        <w:t>an der</w:t>
      </w:r>
      <w:r w:rsidR="00D26148" w:rsidRPr="00771D42">
        <w:t xml:space="preserve"> Abkehr von mir!</w:t>
      </w:r>
      <w:r>
        <w:rPr>
          <w:sz w:val="15"/>
        </w:rPr>
        <w:t xml:space="preserve"> </w:t>
      </w:r>
      <w:r w:rsidR="00D26148" w:rsidRPr="00771D42">
        <w:t>Und ruft man’s nach oben,</w:t>
      </w:r>
      <w:r>
        <w:rPr>
          <w:sz w:val="15"/>
        </w:rPr>
        <w:t xml:space="preserve"> </w:t>
      </w:r>
      <w:r w:rsidR="00D26148" w:rsidRPr="00771D42">
        <w:t xml:space="preserve">so </w:t>
      </w:r>
      <w:r w:rsidR="00D26148">
        <w:t>will</w:t>
      </w:r>
      <w:r w:rsidR="00D26148" w:rsidRPr="00771D42">
        <w:t xml:space="preserve"> es insgesamt </w:t>
      </w:r>
      <w:r w:rsidR="00D26148">
        <w:t>doch nicht empor</w:t>
      </w:r>
      <w:r w:rsidR="00D26148" w:rsidRPr="00771D42">
        <w:t>.</w:t>
      </w:r>
      <w:r>
        <w:rPr>
          <w:sz w:val="12"/>
        </w:rPr>
        <w:t xml:space="preserve">  </w:t>
      </w:r>
    </w:p>
    <w:p w14:paraId="02D27AC1" w14:textId="77777777" w:rsidR="002516BC" w:rsidRDefault="002516BC" w:rsidP="00521221">
      <w:pPr>
        <w:rPr>
          <w:color w:val="0000FF"/>
        </w:rPr>
      </w:pPr>
      <w:r w:rsidRPr="00771D42">
        <w:rPr>
          <w:b/>
          <w:color w:val="0000FF"/>
        </w:rPr>
        <w:t>8</w:t>
      </w:r>
      <w:r w:rsidR="00D26148" w:rsidRPr="00771D42">
        <w:t> Wie sollte ich dich preisgeben, Ephraim,</w:t>
      </w:r>
      <w:r>
        <w:rPr>
          <w:sz w:val="15"/>
        </w:rPr>
        <w:t xml:space="preserve"> </w:t>
      </w:r>
      <w:r w:rsidR="00D26148" w:rsidRPr="00771D42">
        <w:t>dich ausliefern, Israel!</w:t>
      </w:r>
      <w:r>
        <w:rPr>
          <w:sz w:val="15"/>
        </w:rPr>
        <w:t xml:space="preserve"> </w:t>
      </w:r>
      <w:r w:rsidR="00D26148" w:rsidRPr="00771D42">
        <w:t>Wie könnte ich dich preisgeben wie Adma,</w:t>
      </w:r>
      <w:r>
        <w:rPr>
          <w:sz w:val="15"/>
        </w:rPr>
        <w:t xml:space="preserve"> </w:t>
      </w:r>
      <w:r w:rsidR="00D26148" w:rsidRPr="00771D42">
        <w:t>dich zurichten wie Zebojim!</w:t>
      </w:r>
      <w:r>
        <w:rPr>
          <w:sz w:val="15"/>
        </w:rPr>
        <w:t xml:space="preserve"> </w:t>
      </w:r>
      <w:r w:rsidR="00D26148" w:rsidRPr="00771D42">
        <w:t>Mein Herz dreht sich in mir um</w:t>
      </w:r>
      <w:r w:rsidR="00D26148">
        <w:t>;</w:t>
      </w:r>
      <w:r>
        <w:rPr>
          <w:sz w:val="15"/>
        </w:rPr>
        <w:t xml:space="preserve"> </w:t>
      </w:r>
      <w:r w:rsidR="00D26148">
        <w:t>g</w:t>
      </w:r>
      <w:r w:rsidR="00D26148" w:rsidRPr="00771D42">
        <w:t>anz und gar erregt ist all mein Mitleid.</w:t>
      </w:r>
      <w:r>
        <w:rPr>
          <w:sz w:val="15"/>
        </w:rPr>
        <w:t xml:space="preserve"> </w:t>
      </w:r>
    </w:p>
    <w:p w14:paraId="2B62B559" w14:textId="77777777" w:rsidR="002516BC" w:rsidRDefault="002516BC" w:rsidP="00521221">
      <w:pPr>
        <w:rPr>
          <w:color w:val="0000FF"/>
        </w:rPr>
      </w:pPr>
      <w:r w:rsidRPr="00771D42">
        <w:rPr>
          <w:b/>
          <w:color w:val="0000FF"/>
        </w:rPr>
        <w:t>9</w:t>
      </w:r>
      <w:r w:rsidR="00D26148" w:rsidRPr="00771D42">
        <w:t> </w:t>
      </w:r>
      <w:r w:rsidR="00D26148" w:rsidRPr="00A409DE">
        <w:rPr>
          <w:i/>
          <w:iCs/>
        </w:rPr>
        <w:t>Nicht</w:t>
      </w:r>
      <w:r w:rsidR="00D26148" w:rsidRPr="00771D42">
        <w:t xml:space="preserve"> will ich tun nach der Glut meines Zorns!</w:t>
      </w:r>
      <w:r>
        <w:rPr>
          <w:sz w:val="15"/>
        </w:rPr>
        <w:t xml:space="preserve"> </w:t>
      </w:r>
      <w:r w:rsidR="00D26148" w:rsidRPr="00A409DE">
        <w:rPr>
          <w:i/>
          <w:iCs/>
        </w:rPr>
        <w:t>Nicht</w:t>
      </w:r>
      <w:r w:rsidR="00D26148" w:rsidRPr="00771D42">
        <w:t xml:space="preserve"> will ich Ephraim wieder verderben!</w:t>
      </w:r>
      <w:r w:rsidR="00D26148">
        <w:t>,</w:t>
      </w:r>
      <w:r>
        <w:rPr>
          <w:sz w:val="15"/>
        </w:rPr>
        <w:t xml:space="preserve"> </w:t>
      </w:r>
      <w:r w:rsidR="00D26148" w:rsidRPr="00771D42">
        <w:t>denn ich bin Gott</w:t>
      </w:r>
      <w:r w:rsidR="00D26148" w:rsidRPr="00771D42">
        <w:rPr>
          <w:rStyle w:val="EndnotentextZchn1"/>
          <w:rFonts w:ascii="Georgia" w:hAnsi="Georgia"/>
          <w:sz w:val="18"/>
        </w:rPr>
        <w:footnoteReference w:id="10715"/>
      </w:r>
      <w:r w:rsidR="00D26148" w:rsidRPr="00771D42">
        <w:t xml:space="preserve"> und nicht ein Mensch,</w:t>
      </w:r>
      <w:r>
        <w:rPr>
          <w:sz w:val="15"/>
        </w:rPr>
        <w:t xml:space="preserve"> </w:t>
      </w:r>
      <w:r w:rsidR="00D26148" w:rsidRPr="00771D42">
        <w:t>der Heilige in deiner Mitte</w:t>
      </w:r>
      <w:r w:rsidR="00D26148">
        <w:t>;</w:t>
      </w:r>
      <w:r>
        <w:rPr>
          <w:sz w:val="15"/>
        </w:rPr>
        <w:t xml:space="preserve"> </w:t>
      </w:r>
      <w:r w:rsidR="00D26148" w:rsidRPr="00A409DE">
        <w:rPr>
          <w:i/>
          <w:iCs/>
        </w:rPr>
        <w:t>nicht</w:t>
      </w:r>
      <w:r w:rsidR="00D26148" w:rsidRPr="00771D42">
        <w:t xml:space="preserve"> will ich kommen mit Zornglut!“</w:t>
      </w:r>
      <w:r>
        <w:rPr>
          <w:sz w:val="12"/>
        </w:rPr>
        <w:t xml:space="preserve">  </w:t>
      </w:r>
    </w:p>
    <w:p w14:paraId="7DDE2CAA" w14:textId="77777777" w:rsidR="002516BC" w:rsidRDefault="002516BC" w:rsidP="00521221">
      <w:pPr>
        <w:rPr>
          <w:color w:val="0000FF"/>
        </w:rPr>
      </w:pPr>
      <w:r w:rsidRPr="00771D42">
        <w:rPr>
          <w:b/>
          <w:color w:val="0000FF"/>
        </w:rPr>
        <w:t>10</w:t>
      </w:r>
      <w:r w:rsidR="00D26148" w:rsidRPr="00771D42">
        <w:t> „Hinter Jahweh her werden sie ziehen.</w:t>
      </w:r>
      <w:r>
        <w:rPr>
          <w:sz w:val="15"/>
        </w:rPr>
        <w:t xml:space="preserve"> </w:t>
      </w:r>
      <w:r w:rsidR="00D26148" w:rsidRPr="00771D42">
        <w:t>Wie ein Löwe wird er brüllen;</w:t>
      </w:r>
      <w:r>
        <w:rPr>
          <w:sz w:val="15"/>
        </w:rPr>
        <w:t xml:space="preserve"> </w:t>
      </w:r>
      <w:r w:rsidR="00D26148" w:rsidRPr="00771D42">
        <w:t xml:space="preserve">denn </w:t>
      </w:r>
      <w:r w:rsidR="00D26148" w:rsidRPr="00771D42">
        <w:rPr>
          <w:i/>
          <w:iCs/>
        </w:rPr>
        <w:t>er</w:t>
      </w:r>
      <w:r w:rsidR="00D26148" w:rsidRPr="00771D42">
        <w:t>, er brüllt,</w:t>
      </w:r>
      <w:r>
        <w:rPr>
          <w:sz w:val="15"/>
        </w:rPr>
        <w:t xml:space="preserve"> </w:t>
      </w:r>
      <w:r w:rsidR="00D26148" w:rsidRPr="00771D42">
        <w:t>und die Söhne zittern herbei vom Meer,</w:t>
      </w:r>
      <w:r>
        <w:rPr>
          <w:sz w:val="15"/>
        </w:rPr>
        <w:t xml:space="preserve"> </w:t>
      </w:r>
    </w:p>
    <w:p w14:paraId="24202799" w14:textId="4F64737D" w:rsidR="002516BC" w:rsidRDefault="002516BC" w:rsidP="00521221">
      <w:pPr>
        <w:rPr>
          <w:color w:val="800080"/>
          <w:sz w:val="36"/>
        </w:rPr>
      </w:pPr>
      <w:r w:rsidRPr="00771D42">
        <w:rPr>
          <w:b/>
          <w:color w:val="0000FF"/>
        </w:rPr>
        <w:t>11</w:t>
      </w:r>
      <w:r w:rsidRPr="00771D42">
        <w:rPr>
          <w:color w:val="0000FF"/>
        </w:rPr>
        <w:t xml:space="preserve"> </w:t>
      </w:r>
      <w:r w:rsidR="00D26148" w:rsidRPr="00771D42">
        <w:t>zittern wie ein Vogel herbei von Ägypten,</w:t>
      </w:r>
      <w:r>
        <w:rPr>
          <w:sz w:val="15"/>
        </w:rPr>
        <w:t xml:space="preserve"> </w:t>
      </w:r>
      <w:r w:rsidR="00D26148" w:rsidRPr="00771D42">
        <w:t>wie eine Taube herbei vom Land Assur.</w:t>
      </w:r>
      <w:r>
        <w:rPr>
          <w:sz w:val="15"/>
        </w:rPr>
        <w:t xml:space="preserve"> </w:t>
      </w:r>
      <w:r w:rsidR="00D26148" w:rsidRPr="00771D42">
        <w:t>Und ich werde sie wohnen lassen</w:t>
      </w:r>
      <w:r w:rsidR="00D26148" w:rsidRPr="00771D42">
        <w:rPr>
          <w:rStyle w:val="EndnotentextZchn1"/>
          <w:rFonts w:ascii="Georgia" w:hAnsi="Georgia"/>
          <w:sz w:val="18"/>
        </w:rPr>
        <w:footnoteReference w:id="10716"/>
      </w:r>
      <w:r>
        <w:rPr>
          <w:sz w:val="15"/>
        </w:rPr>
        <w:t xml:space="preserve"> </w:t>
      </w:r>
      <w:r w:rsidR="00D26148" w:rsidRPr="00771D42">
        <w:t>bei ihren Häusern“,</w:t>
      </w:r>
      <w:r w:rsidR="00D26148">
        <w:t xml:space="preserve"> </w:t>
      </w:r>
      <w:r w:rsidR="00D26148" w:rsidRPr="00771D42">
        <w:t>ist der Spruch Jahwehs.</w:t>
      </w:r>
      <w:r>
        <w:rPr>
          <w:sz w:val="12"/>
        </w:rPr>
        <w:t xml:space="preserve">  </w:t>
      </w:r>
    </w:p>
    <w:p w14:paraId="526B73D6" w14:textId="77777777" w:rsidR="002516BC" w:rsidRDefault="002516BC" w:rsidP="00521221">
      <w:pPr>
        <w:rPr>
          <w:color w:val="0000FF"/>
        </w:rPr>
      </w:pPr>
      <w:r w:rsidRPr="00771D42">
        <w:rPr>
          <w:b/>
          <w:color w:val="800080"/>
          <w:sz w:val="36"/>
        </w:rPr>
        <w:t>12</w:t>
      </w:r>
      <w:r w:rsidR="00D26148" w:rsidRPr="00771D42">
        <w:t xml:space="preserve"> „Mit Lüge umringt Ephraim mich,</w:t>
      </w:r>
      <w:r>
        <w:rPr>
          <w:sz w:val="15"/>
        </w:rPr>
        <w:t xml:space="preserve"> </w:t>
      </w:r>
      <w:r w:rsidR="00D26148" w:rsidRPr="00771D42">
        <w:t>mit Trug das Haus Israel.</w:t>
      </w:r>
      <w:r>
        <w:rPr>
          <w:sz w:val="15"/>
        </w:rPr>
        <w:t xml:space="preserve"> </w:t>
      </w:r>
      <w:r w:rsidR="00D26148" w:rsidRPr="00771D42">
        <w:t>Juda ist immer noch zügellos</w:t>
      </w:r>
      <w:r w:rsidR="00D26148">
        <w:t xml:space="preserve"> </w:t>
      </w:r>
      <w:r w:rsidR="00D26148" w:rsidRPr="00771D42">
        <w:t>gegen den Starken</w:t>
      </w:r>
      <w:r>
        <w:t xml:space="preserve"> </w:t>
      </w:r>
      <w:r w:rsidR="00D26148" w:rsidRPr="00771D42">
        <w:t>und gegen den Heiligen, der treu ist.</w:t>
      </w:r>
      <w:r>
        <w:rPr>
          <w:sz w:val="15"/>
        </w:rPr>
        <w:t xml:space="preserve"> </w:t>
      </w:r>
    </w:p>
    <w:p w14:paraId="305BFA5F" w14:textId="77777777" w:rsidR="002516BC" w:rsidRDefault="002516BC" w:rsidP="00521221">
      <w:pPr>
        <w:rPr>
          <w:color w:val="0000FF"/>
        </w:rPr>
      </w:pPr>
      <w:r w:rsidRPr="00771D42">
        <w:rPr>
          <w:b/>
          <w:color w:val="0000FF"/>
        </w:rPr>
        <w:lastRenderedPageBreak/>
        <w:t>2</w:t>
      </w:r>
      <w:r w:rsidR="00D26148" w:rsidRPr="00771D42">
        <w:t> Ephraim weidet Wind</w:t>
      </w:r>
      <w:r w:rsidR="00D26148" w:rsidRPr="00771D42">
        <w:rPr>
          <w:rStyle w:val="EndnotentextZchn1"/>
          <w:rFonts w:ascii="Georgia" w:hAnsi="Georgia"/>
          <w:sz w:val="18"/>
        </w:rPr>
        <w:footnoteReference w:id="10717"/>
      </w:r>
      <w:r>
        <w:rPr>
          <w:sz w:val="15"/>
        </w:rPr>
        <w:t xml:space="preserve"> </w:t>
      </w:r>
      <w:r w:rsidR="00D26148" w:rsidRPr="00771D42">
        <w:t>und jagt dem Ostwind nach.</w:t>
      </w:r>
      <w:r>
        <w:rPr>
          <w:sz w:val="15"/>
        </w:rPr>
        <w:t xml:space="preserve"> </w:t>
      </w:r>
      <w:r w:rsidR="00D26148" w:rsidRPr="00771D42">
        <w:t>Den ganzen Tag mehrt es Lüge und Gewalttat.</w:t>
      </w:r>
      <w:r>
        <w:rPr>
          <w:sz w:val="15"/>
        </w:rPr>
        <w:t xml:space="preserve"> </w:t>
      </w:r>
      <w:r w:rsidR="00D26148" w:rsidRPr="00771D42">
        <w:t>Einen Bund schließen sie mit Assur</w:t>
      </w:r>
      <w:r w:rsidR="00D26148">
        <w:t>,</w:t>
      </w:r>
      <w:r>
        <w:rPr>
          <w:sz w:val="15"/>
        </w:rPr>
        <w:t xml:space="preserve"> </w:t>
      </w:r>
      <w:r w:rsidR="00D26148">
        <w:t xml:space="preserve">und </w:t>
      </w:r>
      <w:r w:rsidR="00D26148" w:rsidRPr="00771D42">
        <w:t>nach Ägypten wird Öl gebracht.</w:t>
      </w:r>
      <w:r>
        <w:rPr>
          <w:sz w:val="12"/>
        </w:rPr>
        <w:t xml:space="preserve">  </w:t>
      </w:r>
    </w:p>
    <w:p w14:paraId="5F4B3075" w14:textId="77777777" w:rsidR="002516BC" w:rsidRDefault="002516BC" w:rsidP="00521221">
      <w:pPr>
        <w:rPr>
          <w:color w:val="0000FF"/>
        </w:rPr>
      </w:pPr>
      <w:r w:rsidRPr="00771D42">
        <w:rPr>
          <w:b/>
          <w:color w:val="0000FF"/>
        </w:rPr>
        <w:t>3</w:t>
      </w:r>
      <w:r w:rsidR="00D26148" w:rsidRPr="00771D42">
        <w:t> Einen Rechtsstreit hat Jahweh mit Juda,</w:t>
      </w:r>
      <w:r>
        <w:rPr>
          <w:sz w:val="15"/>
        </w:rPr>
        <w:t xml:space="preserve"> </w:t>
      </w:r>
      <w:r w:rsidR="00D26148" w:rsidRPr="00771D42">
        <w:t>um Jakob heimzusuchen nach seinen Wegen.</w:t>
      </w:r>
      <w:r>
        <w:rPr>
          <w:sz w:val="15"/>
        </w:rPr>
        <w:t xml:space="preserve"> </w:t>
      </w:r>
      <w:r w:rsidR="00D26148" w:rsidRPr="00771D42">
        <w:t>Nach seinen Taten wird er ihm vergelten.</w:t>
      </w:r>
      <w:r>
        <w:rPr>
          <w:sz w:val="15"/>
        </w:rPr>
        <w:t xml:space="preserve"> </w:t>
      </w:r>
    </w:p>
    <w:p w14:paraId="4150FF5E" w14:textId="77777777" w:rsidR="002516BC" w:rsidRDefault="002516BC" w:rsidP="00521221">
      <w:pPr>
        <w:rPr>
          <w:color w:val="0000FF"/>
        </w:rPr>
      </w:pPr>
      <w:r w:rsidRPr="00771D42">
        <w:rPr>
          <w:b/>
          <w:color w:val="0000FF"/>
        </w:rPr>
        <w:t>4</w:t>
      </w:r>
      <w:r w:rsidR="00D26148" w:rsidRPr="00771D42">
        <w:t> Im Mutterleib hinterging er seinen Bruder</w:t>
      </w:r>
      <w:r w:rsidR="00D26148" w:rsidRPr="00771D42">
        <w:rPr>
          <w:rStyle w:val="EndnotentextZchn1"/>
          <w:rFonts w:ascii="Georgia" w:hAnsi="Georgia"/>
          <w:sz w:val="18"/>
        </w:rPr>
        <w:footnoteReference w:id="10718"/>
      </w:r>
      <w:r w:rsidR="00D26148" w:rsidRPr="00771D42">
        <w:t>,</w:t>
      </w:r>
      <w:r>
        <w:rPr>
          <w:sz w:val="15"/>
        </w:rPr>
        <w:t xml:space="preserve"> </w:t>
      </w:r>
      <w:r w:rsidR="00D26148" w:rsidRPr="00771D42">
        <w:t>in seiner Manneskraft stritt er mit Gott:</w:t>
      </w:r>
      <w:r>
        <w:rPr>
          <w:sz w:val="15"/>
        </w:rPr>
        <w:t xml:space="preserve"> </w:t>
      </w:r>
    </w:p>
    <w:p w14:paraId="10C04AF0" w14:textId="77777777" w:rsidR="002516BC" w:rsidRDefault="002516BC" w:rsidP="00521221">
      <w:pPr>
        <w:rPr>
          <w:color w:val="0000FF"/>
        </w:rPr>
      </w:pPr>
      <w:r w:rsidRPr="00771D42">
        <w:rPr>
          <w:b/>
          <w:color w:val="0000FF"/>
        </w:rPr>
        <w:t>5</w:t>
      </w:r>
      <w:r w:rsidR="00D26148" w:rsidRPr="00771D42">
        <w:t> Mit dem Boten stritt er und siegte.</w:t>
      </w:r>
      <w:r>
        <w:rPr>
          <w:sz w:val="15"/>
        </w:rPr>
        <w:t xml:space="preserve"> </w:t>
      </w:r>
      <w:r w:rsidR="00D26148" w:rsidRPr="00771D42">
        <w:t>Er weinte und flehte zu ihm ‹um Gnade›.</w:t>
      </w:r>
      <w:r>
        <w:rPr>
          <w:sz w:val="15"/>
        </w:rPr>
        <w:t xml:space="preserve"> </w:t>
      </w:r>
      <w:r w:rsidR="00D26148" w:rsidRPr="00771D42">
        <w:t>In Bethel fand er ihn</w:t>
      </w:r>
      <w:r w:rsidR="00D26148">
        <w:t>;</w:t>
      </w:r>
      <w:r>
        <w:rPr>
          <w:sz w:val="15"/>
        </w:rPr>
        <w:t xml:space="preserve"> </w:t>
      </w:r>
      <w:r w:rsidR="00D26148">
        <w:t>u</w:t>
      </w:r>
      <w:r w:rsidR="00D26148" w:rsidRPr="00771D42">
        <w:t xml:space="preserve">nd dort redete er mit </w:t>
      </w:r>
      <w:r w:rsidR="00D26148" w:rsidRPr="00771D42">
        <w:rPr>
          <w:iCs/>
        </w:rPr>
        <w:t>uns</w:t>
      </w:r>
      <w:r w:rsidR="00D26148" w:rsidRPr="00771D42">
        <w:rPr>
          <w:rStyle w:val="EndnotentextZchn1"/>
          <w:rFonts w:ascii="Georgia" w:hAnsi="Georgia"/>
          <w:iCs/>
          <w:sz w:val="18"/>
        </w:rPr>
        <w:footnoteReference w:id="10719"/>
      </w:r>
      <w:r w:rsidR="00D26148" w:rsidRPr="00771D42">
        <w:t>,</w:t>
      </w:r>
      <w:r>
        <w:rPr>
          <w:sz w:val="15"/>
        </w:rPr>
        <w:t xml:space="preserve"> </w:t>
      </w:r>
    </w:p>
    <w:p w14:paraId="71926E93" w14:textId="77777777" w:rsidR="002516BC" w:rsidRDefault="002516BC" w:rsidP="00521221">
      <w:pPr>
        <w:rPr>
          <w:color w:val="0000FF"/>
        </w:rPr>
      </w:pPr>
      <w:r w:rsidRPr="00771D42">
        <w:rPr>
          <w:b/>
          <w:color w:val="0000FF"/>
        </w:rPr>
        <w:t>6</w:t>
      </w:r>
      <w:r w:rsidR="00D26148" w:rsidRPr="00771D42">
        <w:t> nämlich Jahweh, der Gott der Heere</w:t>
      </w:r>
      <w:r w:rsidR="00D26148">
        <w:t>;</w:t>
      </w:r>
      <w:r>
        <w:rPr>
          <w:sz w:val="15"/>
        </w:rPr>
        <w:t xml:space="preserve"> </w:t>
      </w:r>
      <w:r w:rsidR="00D26148" w:rsidRPr="00771D42">
        <w:t>Jahweh ist sein Gedenkname.</w:t>
      </w:r>
      <w:r>
        <w:rPr>
          <w:sz w:val="15"/>
        </w:rPr>
        <w:t xml:space="preserve"> </w:t>
      </w:r>
    </w:p>
    <w:p w14:paraId="364142C7" w14:textId="77777777" w:rsidR="002516BC" w:rsidRDefault="002516BC" w:rsidP="00521221">
      <w:pPr>
        <w:rPr>
          <w:color w:val="0000FF"/>
        </w:rPr>
      </w:pPr>
      <w:r w:rsidRPr="00771D42">
        <w:rPr>
          <w:b/>
          <w:color w:val="0000FF"/>
        </w:rPr>
        <w:t>7</w:t>
      </w:r>
      <w:r w:rsidR="00D26148" w:rsidRPr="00771D42">
        <w:t> Und du: Kehre um zu deinem Gott!</w:t>
      </w:r>
      <w:r>
        <w:rPr>
          <w:sz w:val="15"/>
        </w:rPr>
        <w:t xml:space="preserve"> </w:t>
      </w:r>
      <w:r w:rsidR="00D26148" w:rsidRPr="00771D42">
        <w:t>Wahre Güte</w:t>
      </w:r>
      <w:r w:rsidR="00D26148" w:rsidRPr="00771D42">
        <w:rPr>
          <w:rStyle w:val="EndnotentextZchn1"/>
          <w:rFonts w:ascii="Georgia" w:hAnsi="Georgia"/>
          <w:sz w:val="18"/>
        </w:rPr>
        <w:footnoteReference w:id="10720"/>
      </w:r>
      <w:r w:rsidR="00D26148" w:rsidRPr="00771D42">
        <w:t xml:space="preserve"> und Recht</w:t>
      </w:r>
      <w:r w:rsidR="00D26148">
        <w:t>;</w:t>
      </w:r>
      <w:r>
        <w:rPr>
          <w:sz w:val="15"/>
        </w:rPr>
        <w:t xml:space="preserve"> </w:t>
      </w:r>
      <w:r w:rsidR="00D26148">
        <w:t>u</w:t>
      </w:r>
      <w:r w:rsidR="00D26148" w:rsidRPr="00771D42">
        <w:t>nd harre beständig auf deinen Gott!</w:t>
      </w:r>
      <w:r>
        <w:rPr>
          <w:sz w:val="12"/>
        </w:rPr>
        <w:t xml:space="preserve">  </w:t>
      </w:r>
    </w:p>
    <w:p w14:paraId="188FC3AA" w14:textId="77777777" w:rsidR="002516BC" w:rsidRDefault="002516BC" w:rsidP="00521221">
      <w:pPr>
        <w:rPr>
          <w:color w:val="0000FF"/>
        </w:rPr>
      </w:pPr>
      <w:r w:rsidRPr="00771D42">
        <w:rPr>
          <w:b/>
          <w:color w:val="0000FF"/>
        </w:rPr>
        <w:t>8</w:t>
      </w:r>
      <w:r w:rsidR="00D26148" w:rsidRPr="00771D42">
        <w:t> Ein Kanaaniter</w:t>
      </w:r>
      <w:r w:rsidR="00D26148" w:rsidRPr="00771D42">
        <w:rPr>
          <w:rStyle w:val="EndnotentextZchn1"/>
          <w:rFonts w:ascii="Georgia" w:hAnsi="Georgia"/>
          <w:sz w:val="18"/>
        </w:rPr>
        <w:footnoteReference w:id="10721"/>
      </w:r>
      <w:r w:rsidR="00D26148">
        <w:t xml:space="preserve"> [ist Ephraim],</w:t>
      </w:r>
      <w:r>
        <w:rPr>
          <w:sz w:val="15"/>
        </w:rPr>
        <w:t xml:space="preserve"> </w:t>
      </w:r>
      <w:r w:rsidR="00D26148" w:rsidRPr="00771D42">
        <w:t>in seiner Hand sind trügerische Waagschalen</w:t>
      </w:r>
      <w:r w:rsidR="00D26148">
        <w:t>,</w:t>
      </w:r>
      <w:r>
        <w:rPr>
          <w:sz w:val="15"/>
        </w:rPr>
        <w:t xml:space="preserve"> </w:t>
      </w:r>
      <w:r w:rsidR="00D26148">
        <w:t>e</w:t>
      </w:r>
      <w:r w:rsidR="00D26148" w:rsidRPr="00771D42">
        <w:t>r liebt es, zu übervorteilen</w:t>
      </w:r>
      <w:r w:rsidR="00D26148" w:rsidRPr="00771D42">
        <w:rPr>
          <w:rStyle w:val="EndnotentextZchn1"/>
          <w:rFonts w:ascii="Georgia" w:hAnsi="Georgia"/>
          <w:sz w:val="18"/>
        </w:rPr>
        <w:footnoteReference w:id="10722"/>
      </w:r>
      <w:r w:rsidR="00D26148">
        <w:t>;</w:t>
      </w:r>
      <w:r>
        <w:rPr>
          <w:sz w:val="15"/>
        </w:rPr>
        <w:t xml:space="preserve"> </w:t>
      </w:r>
    </w:p>
    <w:p w14:paraId="5D8035F1" w14:textId="77777777" w:rsidR="002516BC" w:rsidRDefault="002516BC" w:rsidP="00521221">
      <w:pPr>
        <w:rPr>
          <w:color w:val="0000FF"/>
        </w:rPr>
      </w:pPr>
      <w:r w:rsidRPr="00771D42">
        <w:rPr>
          <w:b/>
          <w:color w:val="0000FF"/>
        </w:rPr>
        <w:t>9</w:t>
      </w:r>
      <w:r w:rsidR="00D26148" w:rsidRPr="00771D42">
        <w:t> </w:t>
      </w:r>
      <w:r w:rsidR="00D26148">
        <w:t>u</w:t>
      </w:r>
      <w:r w:rsidR="00D26148" w:rsidRPr="00771D42">
        <w:t>nd Ephraim sagt:</w:t>
      </w:r>
      <w:r>
        <w:rPr>
          <w:sz w:val="15"/>
        </w:rPr>
        <w:t xml:space="preserve"> </w:t>
      </w:r>
      <w:r w:rsidR="00D26148" w:rsidRPr="00771D42">
        <w:t>‘Ich bin doch reich geworden,</w:t>
      </w:r>
      <w:r>
        <w:rPr>
          <w:sz w:val="15"/>
        </w:rPr>
        <w:t xml:space="preserve"> </w:t>
      </w:r>
      <w:r w:rsidR="00D26148" w:rsidRPr="00771D42">
        <w:t>habe mir ein Vermögen erworben.</w:t>
      </w:r>
      <w:r>
        <w:rPr>
          <w:sz w:val="15"/>
        </w:rPr>
        <w:t xml:space="preserve"> </w:t>
      </w:r>
      <w:r w:rsidR="00D26148" w:rsidRPr="00771D42">
        <w:t>In allem meinem Erwerb</w:t>
      </w:r>
      <w:r>
        <w:rPr>
          <w:sz w:val="15"/>
        </w:rPr>
        <w:t xml:space="preserve"> </w:t>
      </w:r>
      <w:r w:rsidR="00D26148" w:rsidRPr="00771D42">
        <w:t>wird man mir keine Schuld nachweisen,</w:t>
      </w:r>
      <w:r>
        <w:rPr>
          <w:sz w:val="15"/>
        </w:rPr>
        <w:t xml:space="preserve"> </w:t>
      </w:r>
      <w:r w:rsidR="00D26148" w:rsidRPr="00771D42">
        <w:t>die Sünde wäre.’</w:t>
      </w:r>
      <w:r>
        <w:rPr>
          <w:sz w:val="12"/>
        </w:rPr>
        <w:t xml:space="preserve">  </w:t>
      </w:r>
    </w:p>
    <w:p w14:paraId="5437E1DB" w14:textId="77777777" w:rsidR="002516BC" w:rsidRDefault="002516BC" w:rsidP="00521221">
      <w:pPr>
        <w:rPr>
          <w:color w:val="0000FF"/>
        </w:rPr>
      </w:pPr>
      <w:r w:rsidRPr="00771D42">
        <w:rPr>
          <w:b/>
          <w:color w:val="0000FF"/>
        </w:rPr>
        <w:t>10</w:t>
      </w:r>
      <w:r w:rsidR="00D26148" w:rsidRPr="00771D42">
        <w:t> </w:t>
      </w:r>
      <w:r w:rsidR="00D26148">
        <w:t>Ich aber</w:t>
      </w:r>
      <w:r w:rsidR="00D26148" w:rsidRPr="00771D42">
        <w:t xml:space="preserve"> bin Jahweh,</w:t>
      </w:r>
      <w:r>
        <w:rPr>
          <w:sz w:val="15"/>
        </w:rPr>
        <w:t xml:space="preserve"> </w:t>
      </w:r>
      <w:r w:rsidR="00D26148" w:rsidRPr="00771D42">
        <w:t>dein Gott, vom Land Ägypten her.</w:t>
      </w:r>
      <w:r>
        <w:rPr>
          <w:sz w:val="15"/>
        </w:rPr>
        <w:t xml:space="preserve"> </w:t>
      </w:r>
      <w:r w:rsidR="00D26148" w:rsidRPr="00771D42">
        <w:t>Ich lasse dich wieder</w:t>
      </w:r>
      <w:r w:rsidR="00D26148" w:rsidRPr="00771D42">
        <w:rPr>
          <w:rStyle w:val="EndnotentextZchn1"/>
          <w:rFonts w:ascii="Georgia" w:hAnsi="Georgia"/>
          <w:sz w:val="18"/>
        </w:rPr>
        <w:footnoteReference w:id="10723"/>
      </w:r>
      <w:r w:rsidR="00D26148" w:rsidRPr="00771D42">
        <w:t xml:space="preserve"> wohnen in Zelten</w:t>
      </w:r>
      <w:r>
        <w:rPr>
          <w:sz w:val="15"/>
        </w:rPr>
        <w:t xml:space="preserve"> </w:t>
      </w:r>
      <w:r w:rsidR="00D26148" w:rsidRPr="00771D42">
        <w:t>wie in den Tagen der Festversammlung</w:t>
      </w:r>
      <w:r w:rsidR="00D26148" w:rsidRPr="00771D42">
        <w:rPr>
          <w:rStyle w:val="EndnotentextZchn1"/>
          <w:rFonts w:ascii="Georgia" w:hAnsi="Georgia"/>
          <w:sz w:val="18"/>
        </w:rPr>
        <w:footnoteReference w:id="10724"/>
      </w:r>
      <w:r w:rsidR="00D26148" w:rsidRPr="00771D42">
        <w:t>.</w:t>
      </w:r>
      <w:r>
        <w:rPr>
          <w:sz w:val="15"/>
        </w:rPr>
        <w:t xml:space="preserve"> </w:t>
      </w:r>
    </w:p>
    <w:p w14:paraId="1F118D6E" w14:textId="77777777" w:rsidR="002516BC" w:rsidRDefault="002516BC" w:rsidP="00521221">
      <w:pPr>
        <w:rPr>
          <w:color w:val="0000FF"/>
        </w:rPr>
      </w:pPr>
      <w:r w:rsidRPr="00771D42">
        <w:rPr>
          <w:b/>
          <w:color w:val="0000FF"/>
        </w:rPr>
        <w:t>11</w:t>
      </w:r>
      <w:r w:rsidR="00D26148" w:rsidRPr="00771D42">
        <w:t> Ich werde auf die Propheten einreden,</w:t>
      </w:r>
      <w:r>
        <w:rPr>
          <w:sz w:val="15"/>
        </w:rPr>
        <w:t xml:space="preserve"> </w:t>
      </w:r>
      <w:r w:rsidR="00D26148" w:rsidRPr="00771D42">
        <w:t>Gesichte zahlreich sein lassen</w:t>
      </w:r>
      <w:r>
        <w:rPr>
          <w:sz w:val="15"/>
        </w:rPr>
        <w:t xml:space="preserve"> </w:t>
      </w:r>
      <w:r w:rsidR="00D26148" w:rsidRPr="00771D42">
        <w:t>und Gleichnisse geben</w:t>
      </w:r>
      <w:r>
        <w:rPr>
          <w:sz w:val="15"/>
        </w:rPr>
        <w:t xml:space="preserve"> </w:t>
      </w:r>
      <w:r w:rsidR="00D26148" w:rsidRPr="00771D42">
        <w:t>durch die Hand der Propheten.</w:t>
      </w:r>
      <w:r>
        <w:rPr>
          <w:sz w:val="12"/>
        </w:rPr>
        <w:t xml:space="preserve">  </w:t>
      </w:r>
    </w:p>
    <w:p w14:paraId="2364EC5D" w14:textId="77777777" w:rsidR="002516BC" w:rsidRDefault="002516BC" w:rsidP="00521221">
      <w:pPr>
        <w:rPr>
          <w:color w:val="0000FF"/>
        </w:rPr>
      </w:pPr>
      <w:r w:rsidRPr="00771D42">
        <w:rPr>
          <w:b/>
          <w:color w:val="0000FF"/>
        </w:rPr>
        <w:t>12</w:t>
      </w:r>
      <w:r w:rsidR="00D26148" w:rsidRPr="00771D42">
        <w:t> W</w:t>
      </w:r>
      <w:r w:rsidR="00D26148">
        <w:t>enn</w:t>
      </w:r>
      <w:r w:rsidR="00D26148" w:rsidRPr="00771D42">
        <w:t xml:space="preserve"> Gilead </w:t>
      </w:r>
      <w:r w:rsidR="00D26148">
        <w:t>[</w:t>
      </w:r>
      <w:r w:rsidR="00D26148" w:rsidRPr="00771D42">
        <w:t>schon</w:t>
      </w:r>
      <w:r w:rsidR="00D26148">
        <w:t>]</w:t>
      </w:r>
      <w:r w:rsidR="00D26148" w:rsidRPr="00771D42">
        <w:t xml:space="preserve"> Heillosigkeit</w:t>
      </w:r>
      <w:r w:rsidR="00D26148" w:rsidRPr="00771D42">
        <w:rPr>
          <w:rStyle w:val="EndnotentextZchn1"/>
          <w:rFonts w:ascii="Georgia" w:hAnsi="Georgia"/>
          <w:sz w:val="18"/>
        </w:rPr>
        <w:footnoteReference w:id="10725"/>
      </w:r>
      <w:r w:rsidR="00D26148">
        <w:t xml:space="preserve"> war</w:t>
      </w:r>
      <w:r w:rsidR="00D26148" w:rsidRPr="00771D42">
        <w:t>,</w:t>
      </w:r>
      <w:r>
        <w:rPr>
          <w:sz w:val="15"/>
        </w:rPr>
        <w:t xml:space="preserve"> </w:t>
      </w:r>
      <w:r w:rsidR="00D26148" w:rsidRPr="00771D42">
        <w:t xml:space="preserve">fürwahr, </w:t>
      </w:r>
      <w:r w:rsidR="00D26148" w:rsidRPr="007E31CB">
        <w:t>Nichtigkeit</w:t>
      </w:r>
      <w:r w:rsidR="00D26148" w:rsidRPr="00771D42">
        <w:t xml:space="preserve"> sind sie geworden!</w:t>
      </w:r>
      <w:r>
        <w:rPr>
          <w:sz w:val="15"/>
        </w:rPr>
        <w:t xml:space="preserve"> </w:t>
      </w:r>
      <w:r w:rsidR="00D26148" w:rsidRPr="00771D42">
        <w:t>In Gilgal</w:t>
      </w:r>
      <w:r w:rsidR="00D26148" w:rsidRPr="00771D42">
        <w:rPr>
          <w:rStyle w:val="EndnotentextZchn1"/>
          <w:rFonts w:ascii="Georgia" w:hAnsi="Georgia"/>
          <w:sz w:val="18"/>
          <w:szCs w:val="10"/>
        </w:rPr>
        <w:footnoteReference w:id="10726"/>
      </w:r>
      <w:r w:rsidR="00D26148" w:rsidRPr="00771D42">
        <w:rPr>
          <w:szCs w:val="10"/>
        </w:rPr>
        <w:t xml:space="preserve"> </w:t>
      </w:r>
      <w:r w:rsidR="00D26148" w:rsidRPr="00771D42">
        <w:t>opferten sie Stiere,</w:t>
      </w:r>
      <w:r>
        <w:rPr>
          <w:sz w:val="15"/>
        </w:rPr>
        <w:t xml:space="preserve"> </w:t>
      </w:r>
      <w:r w:rsidR="00D26148" w:rsidRPr="00771D42">
        <w:t>darum sollen auch ihre Altäre</w:t>
      </w:r>
      <w:r w:rsidR="00D26148">
        <w:t xml:space="preserve"> </w:t>
      </w:r>
      <w:r w:rsidR="00D26148" w:rsidRPr="00771D42">
        <w:t>wie Steinhaufen</w:t>
      </w:r>
      <w:r w:rsidR="00D26148" w:rsidRPr="00771D42">
        <w:rPr>
          <w:rStyle w:val="EndnotentextZchn1"/>
          <w:rFonts w:ascii="Georgia" w:hAnsi="Georgia"/>
          <w:sz w:val="18"/>
        </w:rPr>
        <w:footnoteReference w:id="10727"/>
      </w:r>
      <w:r w:rsidR="00D26148" w:rsidRPr="00771D42">
        <w:t xml:space="preserve"> sein</w:t>
      </w:r>
      <w:r>
        <w:rPr>
          <w:sz w:val="15"/>
        </w:rPr>
        <w:t xml:space="preserve"> </w:t>
      </w:r>
      <w:r w:rsidR="00D26148" w:rsidRPr="00771D42">
        <w:t>an den Furchen des Feldes!</w:t>
      </w:r>
      <w:r>
        <w:rPr>
          <w:sz w:val="12"/>
        </w:rPr>
        <w:t xml:space="preserve">  </w:t>
      </w:r>
    </w:p>
    <w:p w14:paraId="4351A464" w14:textId="77777777" w:rsidR="002516BC" w:rsidRDefault="002516BC" w:rsidP="00521221">
      <w:pPr>
        <w:rPr>
          <w:color w:val="0000FF"/>
        </w:rPr>
      </w:pPr>
      <w:r w:rsidRPr="00771D42">
        <w:rPr>
          <w:b/>
          <w:color w:val="0000FF"/>
        </w:rPr>
        <w:t>13</w:t>
      </w:r>
      <w:r w:rsidR="00D26148" w:rsidRPr="00771D42">
        <w:t> Und Jakob floh in das Gebiet von Aram,</w:t>
      </w:r>
      <w:r>
        <w:rPr>
          <w:sz w:val="15"/>
        </w:rPr>
        <w:t xml:space="preserve"> </w:t>
      </w:r>
      <w:r w:rsidR="00D26148" w:rsidRPr="00771D42">
        <w:t>Israel diente um eine Frau,</w:t>
      </w:r>
      <w:r>
        <w:rPr>
          <w:sz w:val="15"/>
        </w:rPr>
        <w:t xml:space="preserve"> </w:t>
      </w:r>
      <w:r w:rsidR="00D26148" w:rsidRPr="00771D42">
        <w:t xml:space="preserve">ja, um eine Frau </w:t>
      </w:r>
      <w:r w:rsidR="00D26148">
        <w:t>hütete er [Kleinvieh]</w:t>
      </w:r>
      <w:r w:rsidR="00D26148" w:rsidRPr="00771D42">
        <w:t>.</w:t>
      </w:r>
      <w:r>
        <w:rPr>
          <w:sz w:val="15"/>
        </w:rPr>
        <w:t xml:space="preserve"> </w:t>
      </w:r>
    </w:p>
    <w:p w14:paraId="7FF7B9B2" w14:textId="77777777" w:rsidR="002516BC" w:rsidRDefault="002516BC" w:rsidP="00521221">
      <w:pPr>
        <w:rPr>
          <w:color w:val="0000FF"/>
        </w:rPr>
      </w:pPr>
      <w:r w:rsidRPr="00771D42">
        <w:rPr>
          <w:b/>
          <w:color w:val="0000FF"/>
        </w:rPr>
        <w:t>14</w:t>
      </w:r>
      <w:r w:rsidR="00D26148" w:rsidRPr="00771D42">
        <w:t> Und durch einen Propheten</w:t>
      </w:r>
      <w:r>
        <w:rPr>
          <w:sz w:val="15"/>
        </w:rPr>
        <w:t xml:space="preserve"> </w:t>
      </w:r>
      <w:r w:rsidR="00D26148" w:rsidRPr="00771D42">
        <w:t>führte Jahweh Israel aus Ägypten herauf</w:t>
      </w:r>
      <w:r w:rsidR="00D26148">
        <w:t>;</w:t>
      </w:r>
      <w:r>
        <w:rPr>
          <w:sz w:val="15"/>
        </w:rPr>
        <w:t xml:space="preserve"> </w:t>
      </w:r>
      <w:r w:rsidR="00D26148">
        <w:t>j</w:t>
      </w:r>
      <w:r w:rsidR="00D26148" w:rsidRPr="00771D42">
        <w:t>a, durch einen Propheten</w:t>
      </w:r>
      <w:r w:rsidR="00D26148">
        <w:t xml:space="preserve"> </w:t>
      </w:r>
      <w:r w:rsidR="00D26148" w:rsidRPr="00771D42">
        <w:t>wurde es</w:t>
      </w:r>
      <w:r w:rsidR="00D26148" w:rsidRPr="00771D42">
        <w:rPr>
          <w:rStyle w:val="EndnotentextZchn1"/>
          <w:rFonts w:ascii="Georgia" w:hAnsi="Georgia"/>
          <w:sz w:val="18"/>
          <w:szCs w:val="10"/>
        </w:rPr>
        <w:footnoteReference w:id="10728"/>
      </w:r>
      <w:r w:rsidR="00D26148" w:rsidRPr="00771D42">
        <w:rPr>
          <w:szCs w:val="10"/>
        </w:rPr>
        <w:t xml:space="preserve"> </w:t>
      </w:r>
      <w:r w:rsidR="00D26148" w:rsidRPr="00771D42">
        <w:t>gehütet.</w:t>
      </w:r>
      <w:r>
        <w:rPr>
          <w:sz w:val="15"/>
        </w:rPr>
        <w:t xml:space="preserve"> </w:t>
      </w:r>
    </w:p>
    <w:p w14:paraId="23E72453" w14:textId="5D9BD31B" w:rsidR="002516BC" w:rsidRDefault="002516BC" w:rsidP="00521221">
      <w:pPr>
        <w:rPr>
          <w:color w:val="800080"/>
          <w:sz w:val="36"/>
        </w:rPr>
      </w:pPr>
      <w:r w:rsidRPr="00771D42">
        <w:rPr>
          <w:b/>
          <w:color w:val="0000FF"/>
        </w:rPr>
        <w:t>15</w:t>
      </w:r>
      <w:r w:rsidR="00D26148" w:rsidRPr="00771D42">
        <w:t> Ephraim hat ihm bittere Kränkung bereitet,</w:t>
      </w:r>
      <w:r>
        <w:rPr>
          <w:sz w:val="15"/>
        </w:rPr>
        <w:t xml:space="preserve"> </w:t>
      </w:r>
      <w:r w:rsidR="00D26148" w:rsidRPr="00771D42">
        <w:t>so wird er seine Bluttaten an ihm haften lassen,</w:t>
      </w:r>
      <w:r>
        <w:rPr>
          <w:sz w:val="15"/>
        </w:rPr>
        <w:t xml:space="preserve"> </w:t>
      </w:r>
      <w:r w:rsidR="00D26148" w:rsidRPr="00771D42">
        <w:t>sein Herr wird ihm sein Höhnen vergelten!“</w:t>
      </w:r>
      <w:r>
        <w:rPr>
          <w:sz w:val="12"/>
        </w:rPr>
        <w:t xml:space="preserve">  </w:t>
      </w:r>
    </w:p>
    <w:p w14:paraId="2C0AEBA8" w14:textId="77777777" w:rsidR="002516BC" w:rsidRDefault="002516BC" w:rsidP="00521221">
      <w:pPr>
        <w:rPr>
          <w:color w:val="0000FF"/>
        </w:rPr>
      </w:pPr>
      <w:r w:rsidRPr="00771D42">
        <w:rPr>
          <w:b/>
          <w:color w:val="800080"/>
          <w:sz w:val="36"/>
        </w:rPr>
        <w:t>13</w:t>
      </w:r>
      <w:r w:rsidR="00D26148" w:rsidRPr="00771D42">
        <w:t xml:space="preserve"> „</w:t>
      </w:r>
      <w:r w:rsidR="00D26148">
        <w:t>Wenn</w:t>
      </w:r>
      <w:r w:rsidR="00D26148" w:rsidRPr="00771D42">
        <w:t xml:space="preserve"> Ephraim gesprochen</w:t>
      </w:r>
      <w:r w:rsidR="00D26148">
        <w:t xml:space="preserve"> hatte</w:t>
      </w:r>
      <w:r w:rsidR="00D26148" w:rsidRPr="00771D42">
        <w:t>,</w:t>
      </w:r>
      <w:r>
        <w:t xml:space="preserve"> </w:t>
      </w:r>
      <w:r w:rsidR="00D26148" w:rsidRPr="00771D42">
        <w:t>so war Erschauern</w:t>
      </w:r>
      <w:r w:rsidR="00D26148">
        <w:t>;</w:t>
      </w:r>
      <w:r>
        <w:rPr>
          <w:sz w:val="15"/>
        </w:rPr>
        <w:t xml:space="preserve"> </w:t>
      </w:r>
      <w:r w:rsidR="00D26148">
        <w:t>e</w:t>
      </w:r>
      <w:r w:rsidR="00D26148" w:rsidRPr="00771D42">
        <w:t xml:space="preserve">r wurde hoch </w:t>
      </w:r>
      <w:r w:rsidR="00D26148">
        <w:t>er</w:t>
      </w:r>
      <w:r w:rsidR="00D26148" w:rsidRPr="00771D42">
        <w:t>hoben</w:t>
      </w:r>
      <w:r w:rsidR="00D26148" w:rsidRPr="00771D42">
        <w:rPr>
          <w:rStyle w:val="EndnotentextZchn1"/>
          <w:rFonts w:ascii="Georgia" w:hAnsi="Georgia"/>
          <w:sz w:val="18"/>
          <w:szCs w:val="10"/>
        </w:rPr>
        <w:footnoteReference w:id="10729"/>
      </w:r>
      <w:r w:rsidR="00D26148" w:rsidRPr="00771D42">
        <w:rPr>
          <w:szCs w:val="10"/>
        </w:rPr>
        <w:t xml:space="preserve"> </w:t>
      </w:r>
      <w:r w:rsidR="00D26148" w:rsidRPr="00771D42">
        <w:t>in Israel</w:t>
      </w:r>
      <w:r w:rsidR="00D26148">
        <w:t>;</w:t>
      </w:r>
      <w:r>
        <w:rPr>
          <w:sz w:val="15"/>
        </w:rPr>
        <w:t xml:space="preserve"> </w:t>
      </w:r>
      <w:r w:rsidR="00D26148">
        <w:t>a</w:t>
      </w:r>
      <w:r w:rsidR="00D26148" w:rsidRPr="00771D42">
        <w:t>ber er machte sich schuldig</w:t>
      </w:r>
      <w:r>
        <w:t xml:space="preserve"> </w:t>
      </w:r>
      <w:r w:rsidR="00D26148" w:rsidRPr="00771D42">
        <w:t>durch den Baal</w:t>
      </w:r>
      <w:r w:rsidR="00D26148">
        <w:t>.</w:t>
      </w:r>
      <w:r>
        <w:rPr>
          <w:sz w:val="15"/>
        </w:rPr>
        <w:t xml:space="preserve"> </w:t>
      </w:r>
      <w:r w:rsidR="00D26148">
        <w:t>D</w:t>
      </w:r>
      <w:r w:rsidR="00D26148" w:rsidRPr="00771D42">
        <w:t>a starb er.</w:t>
      </w:r>
      <w:r>
        <w:rPr>
          <w:sz w:val="15"/>
        </w:rPr>
        <w:t xml:space="preserve"> </w:t>
      </w:r>
    </w:p>
    <w:p w14:paraId="12F6E004" w14:textId="77777777" w:rsidR="002516BC" w:rsidRDefault="002516BC" w:rsidP="00521221">
      <w:pPr>
        <w:rPr>
          <w:color w:val="0000FF"/>
        </w:rPr>
      </w:pPr>
      <w:r w:rsidRPr="00771D42">
        <w:rPr>
          <w:b/>
          <w:color w:val="0000FF"/>
        </w:rPr>
        <w:t>2</w:t>
      </w:r>
      <w:r w:rsidR="00D26148" w:rsidRPr="00771D42">
        <w:t> Und nun fahren sie fort zu sündigen,</w:t>
      </w:r>
      <w:r>
        <w:rPr>
          <w:sz w:val="15"/>
        </w:rPr>
        <w:t xml:space="preserve"> </w:t>
      </w:r>
      <w:r w:rsidR="00D26148" w:rsidRPr="00771D42">
        <w:t>machen sich von ihrem Silber gegossene Bilder,</w:t>
      </w:r>
      <w:r>
        <w:rPr>
          <w:sz w:val="15"/>
        </w:rPr>
        <w:t xml:space="preserve"> </w:t>
      </w:r>
      <w:r w:rsidR="00D26148" w:rsidRPr="00771D42">
        <w:t>Götzenbilder nach eigener Klugheit</w:t>
      </w:r>
      <w:r w:rsidR="00D26148" w:rsidRPr="00771D42">
        <w:rPr>
          <w:rStyle w:val="EndnotentextZchn1"/>
          <w:rFonts w:ascii="Georgia" w:hAnsi="Georgia"/>
          <w:sz w:val="18"/>
        </w:rPr>
        <w:footnoteReference w:id="10730"/>
      </w:r>
      <w:r w:rsidR="00D26148" w:rsidRPr="00771D42">
        <w:t>,</w:t>
      </w:r>
      <w:r>
        <w:rPr>
          <w:sz w:val="15"/>
        </w:rPr>
        <w:t xml:space="preserve"> </w:t>
      </w:r>
      <w:r w:rsidR="00D26148" w:rsidRPr="00771D42">
        <w:t>allesamt ein Gemachtes von Kunsthandwerkern</w:t>
      </w:r>
      <w:r w:rsidR="00D26148">
        <w:t>!</w:t>
      </w:r>
      <w:r>
        <w:rPr>
          <w:sz w:val="15"/>
        </w:rPr>
        <w:t xml:space="preserve"> </w:t>
      </w:r>
      <w:r w:rsidR="00D26148" w:rsidRPr="00771D42">
        <w:t>Von eben diesen sagen die Menschen,</w:t>
      </w:r>
      <w:r>
        <w:rPr>
          <w:sz w:val="15"/>
        </w:rPr>
        <w:t xml:space="preserve"> </w:t>
      </w:r>
      <w:r w:rsidR="00D26148" w:rsidRPr="00771D42">
        <w:t>die opfern: ‘Kälber küssen sie!’</w:t>
      </w:r>
      <w:r w:rsidR="00D26148" w:rsidRPr="00771D42">
        <w:rPr>
          <w:rStyle w:val="EndnotentextZchn1"/>
          <w:rFonts w:ascii="Georgia" w:hAnsi="Georgia"/>
          <w:sz w:val="18"/>
        </w:rPr>
        <w:footnoteReference w:id="10731"/>
      </w:r>
      <w:r>
        <w:rPr>
          <w:sz w:val="15"/>
        </w:rPr>
        <w:t xml:space="preserve"> </w:t>
      </w:r>
    </w:p>
    <w:p w14:paraId="685027CE" w14:textId="77777777" w:rsidR="002516BC" w:rsidRDefault="002516BC" w:rsidP="00521221">
      <w:pPr>
        <w:rPr>
          <w:color w:val="0000FF"/>
        </w:rPr>
      </w:pPr>
      <w:r w:rsidRPr="00771D42">
        <w:rPr>
          <w:b/>
          <w:color w:val="0000FF"/>
        </w:rPr>
        <w:t>3</w:t>
      </w:r>
      <w:r w:rsidR="00D26148" w:rsidRPr="00771D42">
        <w:t> Darum werden sie sein wie die Morgenwolke,</w:t>
      </w:r>
      <w:r>
        <w:rPr>
          <w:sz w:val="15"/>
        </w:rPr>
        <w:t xml:space="preserve"> </w:t>
      </w:r>
      <w:r w:rsidR="00D26148" w:rsidRPr="00771D42">
        <w:t>wie der früh vergehende Tau,</w:t>
      </w:r>
      <w:r>
        <w:rPr>
          <w:sz w:val="15"/>
        </w:rPr>
        <w:t xml:space="preserve"> </w:t>
      </w:r>
      <w:r w:rsidR="00D26148" w:rsidRPr="00771D42">
        <w:t>wie Spreu, hinweggeweht aus der Tenne,</w:t>
      </w:r>
      <w:r>
        <w:rPr>
          <w:sz w:val="15"/>
        </w:rPr>
        <w:t xml:space="preserve"> </w:t>
      </w:r>
      <w:r w:rsidR="00D26148" w:rsidRPr="00771D42">
        <w:t>und wie Rauch aus der Luke</w:t>
      </w:r>
      <w:r w:rsidR="00D26148" w:rsidRPr="00771D42">
        <w:rPr>
          <w:rStyle w:val="EndnotentextZchn1"/>
          <w:rFonts w:ascii="Georgia" w:hAnsi="Georgia"/>
          <w:sz w:val="18"/>
        </w:rPr>
        <w:footnoteReference w:id="10732"/>
      </w:r>
      <w:r w:rsidR="00D26148" w:rsidRPr="00771D42">
        <w:t>.</w:t>
      </w:r>
      <w:r>
        <w:rPr>
          <w:sz w:val="12"/>
        </w:rPr>
        <w:t xml:space="preserve">  </w:t>
      </w:r>
    </w:p>
    <w:p w14:paraId="570D18EF" w14:textId="77777777" w:rsidR="002516BC" w:rsidRDefault="002516BC" w:rsidP="00521221">
      <w:pPr>
        <w:rPr>
          <w:color w:val="0000FF"/>
        </w:rPr>
      </w:pPr>
      <w:r w:rsidRPr="00771D42">
        <w:rPr>
          <w:b/>
          <w:color w:val="0000FF"/>
        </w:rPr>
        <w:t>4</w:t>
      </w:r>
      <w:r w:rsidR="00D26148" w:rsidRPr="00771D42">
        <w:t> Ich aber, ich bin Jahweh,</w:t>
      </w:r>
      <w:r>
        <w:rPr>
          <w:sz w:val="15"/>
        </w:rPr>
        <w:t xml:space="preserve"> </w:t>
      </w:r>
      <w:r w:rsidR="00D26148" w:rsidRPr="00771D42">
        <w:t>dein Gott, vom Land Ägypten her</w:t>
      </w:r>
      <w:r w:rsidR="00D26148">
        <w:t>;</w:t>
      </w:r>
      <w:r>
        <w:rPr>
          <w:sz w:val="15"/>
        </w:rPr>
        <w:t xml:space="preserve"> </w:t>
      </w:r>
      <w:r w:rsidR="00D26148">
        <w:t>u</w:t>
      </w:r>
      <w:r w:rsidR="00D26148" w:rsidRPr="00771D42">
        <w:t>nd einen Gott außer mir kennst du nicht</w:t>
      </w:r>
      <w:r w:rsidR="00D26148">
        <w:t>;</w:t>
      </w:r>
      <w:r>
        <w:rPr>
          <w:sz w:val="15"/>
        </w:rPr>
        <w:t xml:space="preserve"> </w:t>
      </w:r>
      <w:r w:rsidR="00D26148" w:rsidRPr="00771D42">
        <w:t>und einen Retter außer mir gibt es nicht.</w:t>
      </w:r>
      <w:r>
        <w:rPr>
          <w:sz w:val="15"/>
        </w:rPr>
        <w:t xml:space="preserve"> </w:t>
      </w:r>
    </w:p>
    <w:p w14:paraId="0B6E09E4" w14:textId="77777777" w:rsidR="002516BC" w:rsidRDefault="002516BC" w:rsidP="00521221">
      <w:pPr>
        <w:rPr>
          <w:color w:val="0000FF"/>
        </w:rPr>
      </w:pPr>
      <w:r w:rsidRPr="00771D42">
        <w:rPr>
          <w:b/>
          <w:color w:val="0000FF"/>
        </w:rPr>
        <w:t>5</w:t>
      </w:r>
      <w:r w:rsidR="00D26148" w:rsidRPr="00771D42">
        <w:t> </w:t>
      </w:r>
      <w:r w:rsidR="00D26148" w:rsidRPr="00771D42">
        <w:rPr>
          <w:i/>
          <w:iCs/>
        </w:rPr>
        <w:t>Ich</w:t>
      </w:r>
      <w:r w:rsidR="00D26148" w:rsidRPr="00771D42">
        <w:t xml:space="preserve"> habe dich erkannt</w:t>
      </w:r>
      <w:r w:rsidR="00D26148" w:rsidRPr="00771D42">
        <w:rPr>
          <w:rStyle w:val="EndnotentextZchn1"/>
          <w:rFonts w:ascii="Georgia" w:hAnsi="Georgia"/>
          <w:sz w:val="18"/>
        </w:rPr>
        <w:footnoteReference w:id="10733"/>
      </w:r>
      <w:r w:rsidR="00D26148" w:rsidRPr="00771D42">
        <w:t xml:space="preserve"> in der Wüste,</w:t>
      </w:r>
      <w:r>
        <w:rPr>
          <w:sz w:val="15"/>
        </w:rPr>
        <w:t xml:space="preserve"> </w:t>
      </w:r>
      <w:r w:rsidR="00D26148" w:rsidRPr="00771D42">
        <w:t>im Land der brennenden Gluten</w:t>
      </w:r>
      <w:r w:rsidR="00D26148" w:rsidRPr="00771D42">
        <w:rPr>
          <w:rStyle w:val="EndnotentextZchn1"/>
          <w:rFonts w:ascii="Georgia" w:hAnsi="Georgia"/>
          <w:sz w:val="18"/>
        </w:rPr>
        <w:footnoteReference w:id="10734"/>
      </w:r>
      <w:r w:rsidR="00D26148" w:rsidRPr="00771D42">
        <w:t>.</w:t>
      </w:r>
      <w:r>
        <w:rPr>
          <w:sz w:val="15"/>
        </w:rPr>
        <w:t xml:space="preserve"> </w:t>
      </w:r>
    </w:p>
    <w:p w14:paraId="00A53A19" w14:textId="77777777" w:rsidR="002516BC" w:rsidRDefault="002516BC" w:rsidP="00521221">
      <w:pPr>
        <w:rPr>
          <w:color w:val="0000FF"/>
        </w:rPr>
      </w:pPr>
      <w:r w:rsidRPr="00771D42">
        <w:rPr>
          <w:b/>
          <w:color w:val="0000FF"/>
        </w:rPr>
        <w:t>6</w:t>
      </w:r>
      <w:r w:rsidR="00D26148" w:rsidRPr="00771D42">
        <w:t> Ihrem [fetten] Weideplatz entsprechend</w:t>
      </w:r>
      <w:r>
        <w:rPr>
          <w:sz w:val="15"/>
        </w:rPr>
        <w:t xml:space="preserve"> </w:t>
      </w:r>
      <w:r w:rsidR="00D26148" w:rsidRPr="00771D42">
        <w:t>wurden sie satt</w:t>
      </w:r>
      <w:r w:rsidR="00D26148">
        <w:t>;</w:t>
      </w:r>
      <w:r>
        <w:t xml:space="preserve"> </w:t>
      </w:r>
      <w:r w:rsidR="00D26148">
        <w:t>s</w:t>
      </w:r>
      <w:r w:rsidR="00D26148" w:rsidRPr="00771D42">
        <w:t>att wurden sie,</w:t>
      </w:r>
      <w:r>
        <w:rPr>
          <w:sz w:val="15"/>
        </w:rPr>
        <w:t xml:space="preserve"> </w:t>
      </w:r>
      <w:r w:rsidR="00D26148" w:rsidRPr="00771D42">
        <w:t>und es erhob sich ihr Herz</w:t>
      </w:r>
      <w:r w:rsidR="00D26148">
        <w:t>;</w:t>
      </w:r>
      <w:r>
        <w:rPr>
          <w:sz w:val="15"/>
        </w:rPr>
        <w:t xml:space="preserve"> </w:t>
      </w:r>
      <w:r w:rsidR="00D26148">
        <w:t>d</w:t>
      </w:r>
      <w:r w:rsidR="00D26148" w:rsidRPr="00771D42">
        <w:t>arüber vergaßen sie mich.</w:t>
      </w:r>
      <w:r>
        <w:rPr>
          <w:sz w:val="12"/>
        </w:rPr>
        <w:t xml:space="preserve">  </w:t>
      </w:r>
    </w:p>
    <w:p w14:paraId="45B269EB" w14:textId="77777777" w:rsidR="002516BC" w:rsidRDefault="002516BC" w:rsidP="00521221">
      <w:pPr>
        <w:rPr>
          <w:color w:val="0000FF"/>
        </w:rPr>
      </w:pPr>
      <w:r w:rsidRPr="00771D42">
        <w:rPr>
          <w:b/>
          <w:color w:val="0000FF"/>
        </w:rPr>
        <w:t>7</w:t>
      </w:r>
      <w:r w:rsidR="00D26148" w:rsidRPr="00771D42">
        <w:t> So werde ich ihnen sein wie ein Löwe:</w:t>
      </w:r>
      <w:r>
        <w:rPr>
          <w:sz w:val="15"/>
        </w:rPr>
        <w:t xml:space="preserve"> </w:t>
      </w:r>
      <w:r w:rsidR="00D26148" w:rsidRPr="00771D42">
        <w:t>Wie ein Leopard lauere ich am Wege,</w:t>
      </w:r>
      <w:r>
        <w:rPr>
          <w:sz w:val="15"/>
        </w:rPr>
        <w:t xml:space="preserve"> </w:t>
      </w:r>
    </w:p>
    <w:p w14:paraId="7238C4EC" w14:textId="77777777" w:rsidR="002516BC" w:rsidRDefault="002516BC" w:rsidP="00521221">
      <w:pPr>
        <w:rPr>
          <w:color w:val="0000FF"/>
        </w:rPr>
      </w:pPr>
      <w:r w:rsidRPr="00771D42">
        <w:rPr>
          <w:b/>
          <w:color w:val="0000FF"/>
        </w:rPr>
        <w:t>8</w:t>
      </w:r>
      <w:r w:rsidR="00D26148" w:rsidRPr="00771D42">
        <w:t> begegne ihnen</w:t>
      </w:r>
      <w:r>
        <w:t xml:space="preserve"> </w:t>
      </w:r>
      <w:r w:rsidR="00D26148" w:rsidRPr="00771D42">
        <w:t xml:space="preserve">wie eine </w:t>
      </w:r>
      <w:r w:rsidR="00D26148">
        <w:t>[</w:t>
      </w:r>
      <w:r w:rsidR="00D26148" w:rsidRPr="00771D42">
        <w:t>der Jungen</w:t>
      </w:r>
      <w:r w:rsidR="00D26148">
        <w:t>]</w:t>
      </w:r>
      <w:r w:rsidR="00D26148" w:rsidRPr="00771D42">
        <w:t xml:space="preserve"> beraubt</w:t>
      </w:r>
      <w:r w:rsidR="00D26148">
        <w:t xml:space="preserve">e </w:t>
      </w:r>
      <w:r w:rsidR="00D26148" w:rsidRPr="00771D42">
        <w:t>Bärin</w:t>
      </w:r>
      <w:r w:rsidR="00D26148">
        <w:t>;</w:t>
      </w:r>
      <w:r>
        <w:rPr>
          <w:sz w:val="15"/>
        </w:rPr>
        <w:t xml:space="preserve"> </w:t>
      </w:r>
      <w:r w:rsidR="00D26148" w:rsidRPr="00771D42">
        <w:t>ich zerreiße den Panzer</w:t>
      </w:r>
      <w:r w:rsidR="00D26148" w:rsidRPr="00771D42">
        <w:rPr>
          <w:rStyle w:val="EndnotentextZchn1"/>
          <w:rFonts w:ascii="Georgia" w:hAnsi="Georgia"/>
          <w:sz w:val="18"/>
          <w:szCs w:val="10"/>
        </w:rPr>
        <w:footnoteReference w:id="10735"/>
      </w:r>
      <w:r w:rsidR="00D26148" w:rsidRPr="00771D42">
        <w:rPr>
          <w:szCs w:val="10"/>
        </w:rPr>
        <w:t xml:space="preserve"> </w:t>
      </w:r>
      <w:r w:rsidR="00D26148" w:rsidRPr="00771D42">
        <w:t>ihres Herzens.</w:t>
      </w:r>
      <w:r>
        <w:rPr>
          <w:sz w:val="15"/>
        </w:rPr>
        <w:t xml:space="preserve"> </w:t>
      </w:r>
      <w:r w:rsidR="00D26148" w:rsidRPr="00771D42">
        <w:t>Und wie eine Löwin fresse ich sie dort</w:t>
      </w:r>
      <w:r w:rsidR="00D26148">
        <w:t>;</w:t>
      </w:r>
      <w:r>
        <w:rPr>
          <w:sz w:val="15"/>
        </w:rPr>
        <w:t xml:space="preserve"> </w:t>
      </w:r>
      <w:r w:rsidR="00D26148">
        <w:t>d</w:t>
      </w:r>
      <w:r w:rsidR="00D26148" w:rsidRPr="00771D42">
        <w:t>ie Wildtiere des Feldes werden sie</w:t>
      </w:r>
      <w:r w:rsidR="00D26148">
        <w:t xml:space="preserve"> </w:t>
      </w:r>
      <w:r w:rsidR="00D26148" w:rsidRPr="00771D42">
        <w:t>zerfleischen.</w:t>
      </w:r>
      <w:r>
        <w:rPr>
          <w:sz w:val="12"/>
        </w:rPr>
        <w:t xml:space="preserve">  </w:t>
      </w:r>
    </w:p>
    <w:p w14:paraId="609B29B6" w14:textId="77777777" w:rsidR="002516BC" w:rsidRDefault="002516BC" w:rsidP="00521221">
      <w:pPr>
        <w:rPr>
          <w:color w:val="0000FF"/>
        </w:rPr>
      </w:pPr>
      <w:r w:rsidRPr="00771D42">
        <w:rPr>
          <w:b/>
          <w:color w:val="0000FF"/>
        </w:rPr>
        <w:t>9</w:t>
      </w:r>
      <w:r w:rsidR="00D26148" w:rsidRPr="00771D42">
        <w:t> Das richtet dich zugrunde, Israel,</w:t>
      </w:r>
      <w:r>
        <w:rPr>
          <w:sz w:val="15"/>
        </w:rPr>
        <w:t xml:space="preserve"> </w:t>
      </w:r>
      <w:r w:rsidR="00D26148" w:rsidRPr="00771D42">
        <w:t>dass du gegen mich, gegen deine Hilfe, bist.</w:t>
      </w:r>
      <w:r>
        <w:rPr>
          <w:sz w:val="15"/>
        </w:rPr>
        <w:t xml:space="preserve"> </w:t>
      </w:r>
    </w:p>
    <w:p w14:paraId="329DD78B" w14:textId="77777777" w:rsidR="002516BC" w:rsidRDefault="002516BC" w:rsidP="00521221">
      <w:pPr>
        <w:rPr>
          <w:color w:val="0000FF"/>
        </w:rPr>
      </w:pPr>
      <w:r w:rsidRPr="00771D42">
        <w:rPr>
          <w:b/>
          <w:color w:val="0000FF"/>
        </w:rPr>
        <w:t>10</w:t>
      </w:r>
      <w:r w:rsidR="00D26148" w:rsidRPr="00771D42">
        <w:t> Wo ist nun dein König,</w:t>
      </w:r>
      <w:r>
        <w:rPr>
          <w:sz w:val="15"/>
        </w:rPr>
        <w:t xml:space="preserve"> </w:t>
      </w:r>
      <w:r w:rsidR="00D26148" w:rsidRPr="00771D42">
        <w:t>dass er dich rette in all deinen Städten,</w:t>
      </w:r>
      <w:r>
        <w:rPr>
          <w:sz w:val="15"/>
        </w:rPr>
        <w:t xml:space="preserve"> </w:t>
      </w:r>
      <w:r w:rsidR="00D26148" w:rsidRPr="00771D42">
        <w:t>und wo deine Richter, von denen du sagtest:</w:t>
      </w:r>
      <w:r>
        <w:rPr>
          <w:sz w:val="15"/>
        </w:rPr>
        <w:t xml:space="preserve"> </w:t>
      </w:r>
      <w:r w:rsidR="00D26148" w:rsidRPr="00771D42">
        <w:t>‘Gib mir einen König und Obersten’?</w:t>
      </w:r>
      <w:r>
        <w:rPr>
          <w:sz w:val="15"/>
        </w:rPr>
        <w:t xml:space="preserve"> </w:t>
      </w:r>
    </w:p>
    <w:p w14:paraId="1282B086" w14:textId="77777777" w:rsidR="002516BC" w:rsidRDefault="002516BC" w:rsidP="00521221">
      <w:pPr>
        <w:rPr>
          <w:color w:val="0000FF"/>
        </w:rPr>
      </w:pPr>
      <w:r w:rsidRPr="00771D42">
        <w:rPr>
          <w:b/>
          <w:color w:val="0000FF"/>
        </w:rPr>
        <w:t>11</w:t>
      </w:r>
      <w:r w:rsidR="00D26148" w:rsidRPr="00771D42">
        <w:t> In meinem Zorn gab ich dir einen König;</w:t>
      </w:r>
      <w:r>
        <w:rPr>
          <w:sz w:val="15"/>
        </w:rPr>
        <w:t xml:space="preserve"> </w:t>
      </w:r>
      <w:r w:rsidR="00D26148" w:rsidRPr="00771D42">
        <w:t>und in meinem Grimm</w:t>
      </w:r>
      <w:r w:rsidR="00D26148" w:rsidRPr="00771D42">
        <w:rPr>
          <w:rStyle w:val="EndnotentextZchn1"/>
          <w:rFonts w:ascii="Georgia" w:hAnsi="Georgia"/>
          <w:sz w:val="18"/>
        </w:rPr>
        <w:footnoteReference w:id="10736"/>
      </w:r>
      <w:r w:rsidR="00D26148" w:rsidRPr="00771D42">
        <w:t xml:space="preserve"> nahm ich ihn weg!</w:t>
      </w:r>
      <w:r>
        <w:rPr>
          <w:sz w:val="12"/>
          <w:szCs w:val="10"/>
        </w:rPr>
        <w:t xml:space="preserve">  </w:t>
      </w:r>
    </w:p>
    <w:p w14:paraId="4C152521" w14:textId="77777777" w:rsidR="002516BC" w:rsidRDefault="002516BC" w:rsidP="00521221">
      <w:pPr>
        <w:rPr>
          <w:color w:val="0000FF"/>
        </w:rPr>
      </w:pPr>
      <w:r w:rsidRPr="00771D42">
        <w:rPr>
          <w:b/>
          <w:color w:val="0000FF"/>
        </w:rPr>
        <w:t>12</w:t>
      </w:r>
      <w:r w:rsidR="00D26148" w:rsidRPr="00771D42">
        <w:t> Zusammengebunden ist Ephraims Schuld,</w:t>
      </w:r>
      <w:r>
        <w:rPr>
          <w:sz w:val="15"/>
        </w:rPr>
        <w:t xml:space="preserve"> </w:t>
      </w:r>
      <w:r w:rsidR="00D26148" w:rsidRPr="00771D42">
        <w:t>aufbewahrt ist seine Sünde.</w:t>
      </w:r>
      <w:r>
        <w:rPr>
          <w:sz w:val="15"/>
        </w:rPr>
        <w:t xml:space="preserve"> </w:t>
      </w:r>
    </w:p>
    <w:p w14:paraId="00A66CE8" w14:textId="77777777" w:rsidR="002516BC" w:rsidRDefault="002516BC" w:rsidP="00521221">
      <w:pPr>
        <w:rPr>
          <w:color w:val="0000FF"/>
        </w:rPr>
      </w:pPr>
      <w:r w:rsidRPr="00771D42">
        <w:rPr>
          <w:b/>
          <w:color w:val="0000FF"/>
        </w:rPr>
        <w:t>13</w:t>
      </w:r>
      <w:r w:rsidR="00D26148" w:rsidRPr="00771D42">
        <w:t> Kommen die Geburtswehen</w:t>
      </w:r>
      <w:r w:rsidR="00D26148" w:rsidRPr="00771D42">
        <w:rPr>
          <w:rStyle w:val="EndnotentextZchn1"/>
          <w:rFonts w:ascii="Georgia" w:hAnsi="Georgia"/>
          <w:sz w:val="18"/>
          <w:szCs w:val="10"/>
        </w:rPr>
        <w:footnoteReference w:id="10737"/>
      </w:r>
      <w:r w:rsidR="00D26148" w:rsidRPr="00771D42">
        <w:rPr>
          <w:szCs w:val="10"/>
        </w:rPr>
        <w:t xml:space="preserve"> </w:t>
      </w:r>
      <w:r w:rsidR="00D26148" w:rsidRPr="00771D42">
        <w:t>für ihn,</w:t>
      </w:r>
      <w:r>
        <w:rPr>
          <w:sz w:val="15"/>
        </w:rPr>
        <w:t xml:space="preserve"> </w:t>
      </w:r>
      <w:r w:rsidR="00D26148">
        <w:t xml:space="preserve">so </w:t>
      </w:r>
      <w:r w:rsidR="00D26148" w:rsidRPr="00771D42">
        <w:t>ist er ein unverständiger Sohn,</w:t>
      </w:r>
      <w:r>
        <w:rPr>
          <w:sz w:val="15"/>
        </w:rPr>
        <w:t xml:space="preserve"> </w:t>
      </w:r>
      <w:r w:rsidR="00D26148" w:rsidRPr="00771D42">
        <w:t>denn sobald es Zeit ist,</w:t>
      </w:r>
      <w:r>
        <w:rPr>
          <w:sz w:val="15"/>
        </w:rPr>
        <w:t xml:space="preserve"> </w:t>
      </w:r>
      <w:r w:rsidR="00D26148" w:rsidRPr="00771D42">
        <w:t>tritt er nicht in den Muttermund</w:t>
      </w:r>
      <w:r w:rsidR="00D26148" w:rsidRPr="00771D42">
        <w:rPr>
          <w:rStyle w:val="EndnotentextZchn1"/>
          <w:rFonts w:ascii="Georgia" w:hAnsi="Georgia"/>
          <w:sz w:val="18"/>
        </w:rPr>
        <w:footnoteReference w:id="10738"/>
      </w:r>
      <w:r w:rsidR="00D26148" w:rsidRPr="00771D42">
        <w:t xml:space="preserve"> ein.</w:t>
      </w:r>
      <w:r>
        <w:rPr>
          <w:sz w:val="12"/>
        </w:rPr>
        <w:t xml:space="preserve">  </w:t>
      </w:r>
    </w:p>
    <w:p w14:paraId="2C4B8DA4" w14:textId="77777777" w:rsidR="002516BC" w:rsidRDefault="002516BC" w:rsidP="00521221">
      <w:pPr>
        <w:rPr>
          <w:color w:val="0000FF"/>
        </w:rPr>
      </w:pPr>
      <w:r w:rsidRPr="00771D42">
        <w:rPr>
          <w:b/>
          <w:color w:val="0000FF"/>
        </w:rPr>
        <w:t>14</w:t>
      </w:r>
      <w:r w:rsidR="00D26148" w:rsidRPr="00771D42">
        <w:t> Aus der Hand</w:t>
      </w:r>
      <w:r w:rsidR="00D26148" w:rsidRPr="00771D42">
        <w:rPr>
          <w:szCs w:val="10"/>
        </w:rPr>
        <w:t xml:space="preserve"> </w:t>
      </w:r>
      <w:r w:rsidR="00D26148" w:rsidRPr="00771D42">
        <w:t>des Scheols</w:t>
      </w:r>
      <w:r w:rsidR="00D26148" w:rsidRPr="00771D42">
        <w:rPr>
          <w:rStyle w:val="EndnotentextZchn1"/>
          <w:rFonts w:ascii="Georgia" w:hAnsi="Georgia"/>
          <w:sz w:val="18"/>
        </w:rPr>
        <w:footnoteReference w:id="10739"/>
      </w:r>
      <w:r w:rsidR="00D26148">
        <w:t xml:space="preserve"> </w:t>
      </w:r>
      <w:r w:rsidR="00D26148" w:rsidRPr="00771D42">
        <w:t>will ich sie befreien,</w:t>
      </w:r>
      <w:r>
        <w:rPr>
          <w:sz w:val="15"/>
        </w:rPr>
        <w:t xml:space="preserve"> </w:t>
      </w:r>
      <w:r w:rsidR="00D26148" w:rsidRPr="00771D42">
        <w:t>vom Tod sie erlösen!</w:t>
      </w:r>
      <w:r>
        <w:rPr>
          <w:sz w:val="15"/>
        </w:rPr>
        <w:t xml:space="preserve"> </w:t>
      </w:r>
      <w:r w:rsidR="00D26148" w:rsidRPr="00771D42">
        <w:t>Wo sind, o Tod, deine Dornen?</w:t>
      </w:r>
      <w:r>
        <w:rPr>
          <w:sz w:val="15"/>
        </w:rPr>
        <w:t xml:space="preserve"> </w:t>
      </w:r>
      <w:r w:rsidR="00D26148" w:rsidRPr="00771D42">
        <w:t>Wo ist, o Scheol, dein Stachel</w:t>
      </w:r>
      <w:r w:rsidR="00D26148" w:rsidRPr="00771D42">
        <w:rPr>
          <w:rStyle w:val="EndnotentextZchn1"/>
          <w:rFonts w:ascii="Georgia" w:hAnsi="Georgia"/>
          <w:sz w:val="18"/>
        </w:rPr>
        <w:footnoteReference w:id="10740"/>
      </w:r>
      <w:r w:rsidR="00D26148" w:rsidRPr="00771D42">
        <w:t>?</w:t>
      </w:r>
      <w:r>
        <w:rPr>
          <w:sz w:val="15"/>
        </w:rPr>
        <w:t xml:space="preserve"> </w:t>
      </w:r>
      <w:r w:rsidR="00D26148" w:rsidRPr="00771D42">
        <w:t>Reue</w:t>
      </w:r>
      <w:r w:rsidR="00D26148" w:rsidRPr="00771D42">
        <w:rPr>
          <w:rStyle w:val="EndnotentextZchn1"/>
          <w:rFonts w:ascii="Georgia" w:hAnsi="Georgia"/>
          <w:sz w:val="18"/>
          <w:szCs w:val="10"/>
        </w:rPr>
        <w:footnoteReference w:id="10741"/>
      </w:r>
      <w:r w:rsidR="00D26148" w:rsidRPr="00771D42">
        <w:rPr>
          <w:szCs w:val="10"/>
        </w:rPr>
        <w:t xml:space="preserve"> </w:t>
      </w:r>
      <w:r w:rsidR="00D26148" w:rsidRPr="00771D42">
        <w:t>ist vor meinen Augen verborgen.</w:t>
      </w:r>
      <w:r>
        <w:rPr>
          <w:sz w:val="12"/>
        </w:rPr>
        <w:t xml:space="preserve">  </w:t>
      </w:r>
    </w:p>
    <w:p w14:paraId="256D3B96" w14:textId="6985A584" w:rsidR="002516BC" w:rsidRDefault="002516BC" w:rsidP="00521221">
      <w:pPr>
        <w:rPr>
          <w:color w:val="800080"/>
          <w:sz w:val="36"/>
        </w:rPr>
      </w:pPr>
      <w:r w:rsidRPr="00771D42">
        <w:rPr>
          <w:b/>
          <w:color w:val="0000FF"/>
        </w:rPr>
        <w:t>15</w:t>
      </w:r>
      <w:r w:rsidR="00D26148" w:rsidRPr="00771D42">
        <w:t xml:space="preserve"> Fürwahr </w:t>
      </w:r>
      <w:r w:rsidR="00D26148" w:rsidRPr="00771D42">
        <w:rPr>
          <w:i/>
        </w:rPr>
        <w:t>er</w:t>
      </w:r>
      <w:r w:rsidR="00D26148" w:rsidRPr="00771D42">
        <w:rPr>
          <w:rStyle w:val="EndnotentextZchn1"/>
          <w:rFonts w:ascii="Georgia" w:hAnsi="Georgia"/>
          <w:sz w:val="18"/>
          <w:szCs w:val="10"/>
        </w:rPr>
        <w:footnoteReference w:id="10742"/>
      </w:r>
      <w:r w:rsidR="00D26148" w:rsidRPr="00771D42">
        <w:rPr>
          <w:szCs w:val="10"/>
        </w:rPr>
        <w:t xml:space="preserve"> </w:t>
      </w:r>
      <w:r w:rsidR="00D26148">
        <w:rPr>
          <w:szCs w:val="10"/>
        </w:rPr>
        <w:t>–</w:t>
      </w:r>
      <w:r>
        <w:rPr>
          <w:szCs w:val="10"/>
        </w:rPr>
        <w:t xml:space="preserve"> </w:t>
      </w:r>
      <w:r w:rsidR="00D26148" w:rsidRPr="00771D42">
        <w:t xml:space="preserve">Frucht wird </w:t>
      </w:r>
      <w:r w:rsidR="00D26148">
        <w:rPr>
          <w:szCs w:val="10"/>
        </w:rPr>
        <w:t xml:space="preserve">er </w:t>
      </w:r>
      <w:r w:rsidR="00D26148" w:rsidRPr="00771D42">
        <w:t>tragen</w:t>
      </w:r>
      <w:r w:rsidR="00D26148" w:rsidRPr="00771D42">
        <w:rPr>
          <w:rStyle w:val="EndnotentextZchn1"/>
          <w:rFonts w:ascii="Georgia" w:hAnsi="Georgia"/>
          <w:sz w:val="18"/>
        </w:rPr>
        <w:footnoteReference w:id="10743"/>
      </w:r>
      <w:r w:rsidR="00D26148">
        <w:t xml:space="preserve"> </w:t>
      </w:r>
      <w:r w:rsidR="00D26148" w:rsidRPr="00771D42">
        <w:t>unter den Brüdern.</w:t>
      </w:r>
      <w:r>
        <w:rPr>
          <w:sz w:val="15"/>
        </w:rPr>
        <w:t xml:space="preserve"> </w:t>
      </w:r>
      <w:r w:rsidR="00D26148" w:rsidRPr="00771D42">
        <w:t>Ein Ostwind wird kommen,</w:t>
      </w:r>
      <w:r>
        <w:t xml:space="preserve"> </w:t>
      </w:r>
      <w:r w:rsidR="00D26148" w:rsidRPr="00771D42">
        <w:t>ein Wind Jahwehs,</w:t>
      </w:r>
      <w:r>
        <w:rPr>
          <w:sz w:val="15"/>
        </w:rPr>
        <w:t xml:space="preserve"> </w:t>
      </w:r>
      <w:r w:rsidR="00D26148" w:rsidRPr="00771D42">
        <w:t>von der Wüste heraufsteigend,</w:t>
      </w:r>
      <w:r>
        <w:rPr>
          <w:sz w:val="15"/>
        </w:rPr>
        <w:t xml:space="preserve"> </w:t>
      </w:r>
      <w:r w:rsidR="00D26148">
        <w:t>und</w:t>
      </w:r>
      <w:r w:rsidR="00D26148" w:rsidRPr="00771D42">
        <w:t xml:space="preserve"> vertrocknen wird sein Brunnen </w:t>
      </w:r>
      <w:r>
        <w:rPr>
          <w:sz w:val="15"/>
        </w:rPr>
        <w:t xml:space="preserve"> </w:t>
      </w:r>
      <w:r w:rsidR="00D26148" w:rsidRPr="00771D42">
        <w:t>und versiegen seine Quelle</w:t>
      </w:r>
      <w:r w:rsidR="00D26148">
        <w:t>;</w:t>
      </w:r>
      <w:r>
        <w:rPr>
          <w:sz w:val="15"/>
        </w:rPr>
        <w:t xml:space="preserve"> </w:t>
      </w:r>
      <w:r w:rsidR="00D26148">
        <w:t>p</w:t>
      </w:r>
      <w:r w:rsidR="00D26148" w:rsidRPr="00771D42">
        <w:t>lündern wird er</w:t>
      </w:r>
      <w:r w:rsidR="00D26148">
        <w:t xml:space="preserve"> </w:t>
      </w:r>
      <w:r w:rsidR="00D26148" w:rsidRPr="00771D42">
        <w:t>den Schatz aller kostbaren Geräte.“</w:t>
      </w:r>
      <w:r>
        <w:rPr>
          <w:sz w:val="12"/>
        </w:rPr>
        <w:t xml:space="preserve">  </w:t>
      </w:r>
    </w:p>
    <w:p w14:paraId="47BC20A0" w14:textId="77777777" w:rsidR="002516BC" w:rsidRDefault="002516BC" w:rsidP="00521221">
      <w:pPr>
        <w:rPr>
          <w:color w:val="0000FF"/>
        </w:rPr>
      </w:pPr>
      <w:r w:rsidRPr="00771D42">
        <w:rPr>
          <w:b/>
          <w:color w:val="800080"/>
          <w:sz w:val="36"/>
        </w:rPr>
        <w:lastRenderedPageBreak/>
        <w:t>14</w:t>
      </w:r>
      <w:r w:rsidR="00D26148" w:rsidRPr="00771D42">
        <w:t xml:space="preserve"> Samaria wird büßen,</w:t>
      </w:r>
      <w:r>
        <w:rPr>
          <w:sz w:val="15"/>
        </w:rPr>
        <w:t xml:space="preserve"> </w:t>
      </w:r>
      <w:r w:rsidR="00D26148" w:rsidRPr="00771D42">
        <w:t>denn es war widerspenstig</w:t>
      </w:r>
      <w:r>
        <w:t xml:space="preserve"> </w:t>
      </w:r>
      <w:r w:rsidR="00D26148" w:rsidRPr="00C06290">
        <w:t>g</w:t>
      </w:r>
      <w:r w:rsidR="00D26148" w:rsidRPr="00771D42">
        <w:t>egen seinen Gott.</w:t>
      </w:r>
      <w:r>
        <w:rPr>
          <w:sz w:val="15"/>
        </w:rPr>
        <w:t xml:space="preserve"> </w:t>
      </w:r>
      <w:r w:rsidR="00D26148" w:rsidRPr="00771D42">
        <w:t>Durchs Schwert werden sie fallen.</w:t>
      </w:r>
      <w:r>
        <w:rPr>
          <w:sz w:val="15"/>
        </w:rPr>
        <w:t xml:space="preserve"> </w:t>
      </w:r>
      <w:r w:rsidR="00D26148" w:rsidRPr="00771D42">
        <w:t>Ihre Kinder werden zerschmettert,</w:t>
      </w:r>
      <w:r>
        <w:rPr>
          <w:sz w:val="15"/>
        </w:rPr>
        <w:t xml:space="preserve"> </w:t>
      </w:r>
      <w:r w:rsidR="00D26148" w:rsidRPr="00771D42">
        <w:t>ihre Schwangeren aufgeschlitzt werden.</w:t>
      </w:r>
      <w:r>
        <w:rPr>
          <w:sz w:val="12"/>
        </w:rPr>
        <w:t xml:space="preserve">  </w:t>
      </w:r>
    </w:p>
    <w:p w14:paraId="2ABB8938" w14:textId="77777777" w:rsidR="002516BC" w:rsidRDefault="002516BC" w:rsidP="00521221">
      <w:pPr>
        <w:rPr>
          <w:color w:val="0000FF"/>
        </w:rPr>
      </w:pPr>
      <w:r w:rsidRPr="00771D42">
        <w:rPr>
          <w:b/>
          <w:color w:val="0000FF"/>
        </w:rPr>
        <w:t>2</w:t>
      </w:r>
      <w:r w:rsidR="00D26148" w:rsidRPr="00771D42">
        <w:t> Kehre um, Israel,</w:t>
      </w:r>
      <w:r>
        <w:rPr>
          <w:sz w:val="15"/>
        </w:rPr>
        <w:t xml:space="preserve"> </w:t>
      </w:r>
      <w:r w:rsidR="00D26148" w:rsidRPr="00771D42">
        <w:t>bis zu Jahweh, deinem Gott</w:t>
      </w:r>
      <w:r w:rsidR="00D26148">
        <w:t>!</w:t>
      </w:r>
      <w:r w:rsidR="00D26148" w:rsidRPr="00771D42">
        <w:t>,</w:t>
      </w:r>
      <w:r>
        <w:rPr>
          <w:sz w:val="15"/>
        </w:rPr>
        <w:t xml:space="preserve"> </w:t>
      </w:r>
      <w:r w:rsidR="00D26148" w:rsidRPr="00771D42">
        <w:t>denn du bist gestrauchelt</w:t>
      </w:r>
      <w:r w:rsidR="00D26148" w:rsidRPr="00771D42">
        <w:rPr>
          <w:rStyle w:val="EndnotentextZchn1"/>
          <w:rFonts w:ascii="Georgia" w:hAnsi="Georgia"/>
          <w:sz w:val="18"/>
        </w:rPr>
        <w:footnoteReference w:id="10744"/>
      </w:r>
      <w:r>
        <w:rPr>
          <w:sz w:val="15"/>
        </w:rPr>
        <w:t xml:space="preserve"> </w:t>
      </w:r>
      <w:r w:rsidR="00D26148" w:rsidRPr="00771D42">
        <w:t>durch deine Verschuldung</w:t>
      </w:r>
      <w:r w:rsidR="00D26148">
        <w:t>.</w:t>
      </w:r>
      <w:r>
        <w:rPr>
          <w:sz w:val="15"/>
        </w:rPr>
        <w:t xml:space="preserve"> </w:t>
      </w:r>
    </w:p>
    <w:p w14:paraId="6545F4B9" w14:textId="77777777" w:rsidR="002516BC" w:rsidRDefault="002516BC" w:rsidP="00521221">
      <w:pPr>
        <w:rPr>
          <w:color w:val="0000FF"/>
        </w:rPr>
      </w:pPr>
      <w:r w:rsidRPr="00771D42">
        <w:rPr>
          <w:b/>
          <w:color w:val="0000FF"/>
        </w:rPr>
        <w:t>3</w:t>
      </w:r>
      <w:r w:rsidR="00D26148" w:rsidRPr="00771D42">
        <w:t> Nehmt Worte mit euch</w:t>
      </w:r>
      <w:r>
        <w:rPr>
          <w:sz w:val="15"/>
        </w:rPr>
        <w:t xml:space="preserve"> </w:t>
      </w:r>
      <w:r w:rsidR="00D26148" w:rsidRPr="00771D42">
        <w:t>und kehrt um zu Jahweh!</w:t>
      </w:r>
      <w:r>
        <w:rPr>
          <w:sz w:val="15"/>
        </w:rPr>
        <w:t xml:space="preserve"> </w:t>
      </w:r>
      <w:r w:rsidR="00D26148" w:rsidRPr="00771D42">
        <w:t>Sagt zu ihm: „Vergib alle Schuld</w:t>
      </w:r>
      <w:r>
        <w:t xml:space="preserve"> </w:t>
      </w:r>
      <w:r w:rsidR="00D26148">
        <w:t xml:space="preserve">und </w:t>
      </w:r>
      <w:r w:rsidR="00D26148" w:rsidRPr="00771D42">
        <w:t xml:space="preserve">nimm </w:t>
      </w:r>
      <w:r w:rsidR="00D26148">
        <w:t>ein</w:t>
      </w:r>
      <w:r w:rsidR="00D26148" w:rsidRPr="00771D42">
        <w:t xml:space="preserve"> Gute</w:t>
      </w:r>
      <w:r w:rsidR="00D26148">
        <w:t>s</w:t>
      </w:r>
      <w:r w:rsidR="00D26148" w:rsidRPr="00771D42">
        <w:t xml:space="preserve"> an: Wir wollen erstatten</w:t>
      </w:r>
      <w:r>
        <w:rPr>
          <w:sz w:val="15"/>
        </w:rPr>
        <w:t xml:space="preserve"> </w:t>
      </w:r>
      <w:r w:rsidR="00D26148" w:rsidRPr="00771D42">
        <w:rPr>
          <w:szCs w:val="13"/>
        </w:rPr>
        <w:t>die Stiere [der Gelübde] unserer Lippen</w:t>
      </w:r>
      <w:r w:rsidR="00D26148" w:rsidRPr="00771D42">
        <w:rPr>
          <w:rStyle w:val="EndnotentextZchn1"/>
          <w:rFonts w:ascii="Georgia" w:hAnsi="Georgia"/>
          <w:sz w:val="18"/>
        </w:rPr>
        <w:footnoteReference w:id="10745"/>
      </w:r>
      <w:r w:rsidR="00D26148" w:rsidRPr="00771D42">
        <w:t>.</w:t>
      </w:r>
      <w:r>
        <w:rPr>
          <w:sz w:val="15"/>
        </w:rPr>
        <w:t xml:space="preserve"> </w:t>
      </w:r>
    </w:p>
    <w:p w14:paraId="65BBE361" w14:textId="77777777" w:rsidR="002516BC" w:rsidRDefault="002516BC" w:rsidP="00521221">
      <w:pPr>
        <w:rPr>
          <w:color w:val="0000FF"/>
        </w:rPr>
      </w:pPr>
      <w:r w:rsidRPr="00771D42">
        <w:rPr>
          <w:b/>
          <w:color w:val="0000FF"/>
        </w:rPr>
        <w:t>4</w:t>
      </w:r>
      <w:r w:rsidR="00D26148" w:rsidRPr="00771D42">
        <w:t xml:space="preserve"> Assur soll uns </w:t>
      </w:r>
      <w:r w:rsidR="00D26148" w:rsidRPr="00A468A0">
        <w:rPr>
          <w:i/>
          <w:iCs/>
        </w:rPr>
        <w:t>nicht</w:t>
      </w:r>
      <w:r w:rsidR="00D26148" w:rsidRPr="00771D42">
        <w:t xml:space="preserve"> retten</w:t>
      </w:r>
      <w:r w:rsidR="00D26148">
        <w:t>;</w:t>
      </w:r>
      <w:r>
        <w:rPr>
          <w:sz w:val="15"/>
        </w:rPr>
        <w:t xml:space="preserve"> </w:t>
      </w:r>
      <w:r w:rsidR="00D26148">
        <w:t>a</w:t>
      </w:r>
      <w:r w:rsidR="00D26148" w:rsidRPr="00771D42">
        <w:t xml:space="preserve">uf Pferden wollen wir </w:t>
      </w:r>
      <w:r w:rsidR="00D26148" w:rsidRPr="00A468A0">
        <w:rPr>
          <w:i/>
          <w:iCs/>
        </w:rPr>
        <w:t>nicht</w:t>
      </w:r>
      <w:r w:rsidR="00D26148" w:rsidRPr="00771D42">
        <w:t xml:space="preserve"> reiten</w:t>
      </w:r>
      <w:r>
        <w:rPr>
          <w:sz w:val="15"/>
        </w:rPr>
        <w:t xml:space="preserve"> </w:t>
      </w:r>
      <w:r w:rsidR="00D26148" w:rsidRPr="00771D42">
        <w:t>und zu dem Gemachten unserer Hände</w:t>
      </w:r>
      <w:r>
        <w:rPr>
          <w:sz w:val="15"/>
        </w:rPr>
        <w:t xml:space="preserve"> </w:t>
      </w:r>
      <w:r w:rsidR="00D26148" w:rsidRPr="00A468A0">
        <w:rPr>
          <w:i/>
          <w:iCs/>
        </w:rPr>
        <w:t>nicht</w:t>
      </w:r>
      <w:r w:rsidR="00D26148" w:rsidRPr="00771D42">
        <w:t xml:space="preserve"> mehr sagen: ‘Unser Gott!’,</w:t>
      </w:r>
      <w:r>
        <w:rPr>
          <w:sz w:val="15"/>
        </w:rPr>
        <w:t xml:space="preserve"> </w:t>
      </w:r>
      <w:r w:rsidR="00D26148" w:rsidRPr="00771D42">
        <w:t xml:space="preserve">denn bei </w:t>
      </w:r>
      <w:r w:rsidR="00D26148" w:rsidRPr="00A468A0">
        <w:rPr>
          <w:i/>
          <w:iCs/>
        </w:rPr>
        <w:t>dir</w:t>
      </w:r>
      <w:r w:rsidR="00D26148" w:rsidRPr="00771D42">
        <w:t xml:space="preserve"> findet der Verwaiste Erbarmen.“</w:t>
      </w:r>
      <w:r w:rsidR="00D26148">
        <w:t xml:space="preserve"> –</w:t>
      </w:r>
      <w:r>
        <w:rPr>
          <w:sz w:val="12"/>
        </w:rPr>
        <w:t xml:space="preserve">  </w:t>
      </w:r>
    </w:p>
    <w:p w14:paraId="1848D3B5" w14:textId="77777777" w:rsidR="002516BC" w:rsidRDefault="002516BC" w:rsidP="00521221">
      <w:pPr>
        <w:rPr>
          <w:color w:val="0000FF"/>
        </w:rPr>
      </w:pPr>
      <w:r w:rsidRPr="00771D42">
        <w:rPr>
          <w:b/>
          <w:color w:val="0000FF"/>
        </w:rPr>
        <w:t>5</w:t>
      </w:r>
      <w:r w:rsidR="00D26148" w:rsidRPr="00771D42">
        <w:t> „Ich will ihre Abtrünnigkeit heilen,</w:t>
      </w:r>
      <w:r>
        <w:rPr>
          <w:sz w:val="15"/>
        </w:rPr>
        <w:t xml:space="preserve"> </w:t>
      </w:r>
      <w:r w:rsidR="00D26148" w:rsidRPr="00771D42">
        <w:t>will sie aus freiem Antrieb lieben,</w:t>
      </w:r>
      <w:r>
        <w:rPr>
          <w:sz w:val="15"/>
        </w:rPr>
        <w:t xml:space="preserve"> </w:t>
      </w:r>
      <w:r w:rsidR="00D26148" w:rsidRPr="00771D42">
        <w:t>denn mein Zorn hat sich von ihm abgewandt.</w:t>
      </w:r>
      <w:r>
        <w:rPr>
          <w:sz w:val="15"/>
        </w:rPr>
        <w:t xml:space="preserve"> </w:t>
      </w:r>
    </w:p>
    <w:p w14:paraId="0BD04886" w14:textId="77777777" w:rsidR="002516BC" w:rsidRDefault="002516BC" w:rsidP="00521221">
      <w:pPr>
        <w:rPr>
          <w:color w:val="0000FF"/>
        </w:rPr>
      </w:pPr>
      <w:r w:rsidRPr="00771D42">
        <w:rPr>
          <w:b/>
          <w:color w:val="0000FF"/>
        </w:rPr>
        <w:t>6</w:t>
      </w:r>
      <w:r w:rsidR="00D26148" w:rsidRPr="00771D42">
        <w:t> Ich werde für Israel sein wie der Tau:</w:t>
      </w:r>
      <w:r>
        <w:rPr>
          <w:sz w:val="15"/>
        </w:rPr>
        <w:t xml:space="preserve"> </w:t>
      </w:r>
      <w:r w:rsidR="00D26148" w:rsidRPr="00771D42">
        <w:t>Blühen soll es wie die Lilie</w:t>
      </w:r>
      <w:r>
        <w:rPr>
          <w:sz w:val="15"/>
        </w:rPr>
        <w:t xml:space="preserve"> </w:t>
      </w:r>
      <w:r w:rsidR="00D26148" w:rsidRPr="00771D42">
        <w:t>und Wurzeln schlagen wie der Libanon.</w:t>
      </w:r>
      <w:r>
        <w:rPr>
          <w:sz w:val="15"/>
        </w:rPr>
        <w:t xml:space="preserve"> </w:t>
      </w:r>
    </w:p>
    <w:p w14:paraId="773EF5F9" w14:textId="77777777" w:rsidR="002516BC" w:rsidRDefault="002516BC" w:rsidP="00521221">
      <w:pPr>
        <w:rPr>
          <w:color w:val="0000FF"/>
        </w:rPr>
      </w:pPr>
      <w:r w:rsidRPr="00771D42">
        <w:rPr>
          <w:b/>
          <w:color w:val="0000FF"/>
        </w:rPr>
        <w:t>7</w:t>
      </w:r>
      <w:r w:rsidR="00D26148" w:rsidRPr="00771D42">
        <w:t> Seine Triebe sollen sich ausbreiten,</w:t>
      </w:r>
      <w:r>
        <w:rPr>
          <w:sz w:val="15"/>
        </w:rPr>
        <w:t xml:space="preserve"> </w:t>
      </w:r>
      <w:r w:rsidR="00D26148" w:rsidRPr="00771D42">
        <w:t>seine Hoheit soll sein wie der Olivenbaum,</w:t>
      </w:r>
      <w:r>
        <w:rPr>
          <w:sz w:val="15"/>
        </w:rPr>
        <w:t xml:space="preserve"> </w:t>
      </w:r>
      <w:r w:rsidR="00D26148" w:rsidRPr="00771D42">
        <w:t>sein Duft wie der des Libanonwaldes.</w:t>
      </w:r>
      <w:r>
        <w:rPr>
          <w:sz w:val="15"/>
        </w:rPr>
        <w:t xml:space="preserve"> </w:t>
      </w:r>
    </w:p>
    <w:p w14:paraId="4565BA8B" w14:textId="77777777" w:rsidR="002516BC" w:rsidRDefault="002516BC" w:rsidP="00521221">
      <w:pPr>
        <w:rPr>
          <w:color w:val="0000FF"/>
        </w:rPr>
      </w:pPr>
      <w:r w:rsidRPr="00771D42">
        <w:rPr>
          <w:b/>
          <w:color w:val="0000FF"/>
        </w:rPr>
        <w:t>8</w:t>
      </w:r>
      <w:r w:rsidR="00D26148" w:rsidRPr="00771D42">
        <w:t> Die unter seinem</w:t>
      </w:r>
      <w:r w:rsidR="00D26148" w:rsidRPr="00771D42">
        <w:rPr>
          <w:rStyle w:val="EndnotentextZchn1"/>
          <w:rFonts w:ascii="Georgia" w:hAnsi="Georgia"/>
          <w:sz w:val="18"/>
          <w:szCs w:val="10"/>
        </w:rPr>
        <w:footnoteReference w:id="10746"/>
      </w:r>
      <w:r w:rsidR="00D26148" w:rsidRPr="00771D42">
        <w:rPr>
          <w:szCs w:val="10"/>
        </w:rPr>
        <w:t xml:space="preserve"> </w:t>
      </w:r>
      <w:r w:rsidR="00D26148" w:rsidRPr="00771D42">
        <w:t>Schatten Wohnenden</w:t>
      </w:r>
      <w:r>
        <w:rPr>
          <w:sz w:val="15"/>
        </w:rPr>
        <w:t xml:space="preserve"> </w:t>
      </w:r>
      <w:r w:rsidR="00D26148" w:rsidRPr="00771D42">
        <w:t>werden zurückkehren,</w:t>
      </w:r>
      <w:r>
        <w:rPr>
          <w:sz w:val="15"/>
        </w:rPr>
        <w:t xml:space="preserve"> </w:t>
      </w:r>
      <w:r w:rsidR="00D26148" w:rsidRPr="00771D42">
        <w:t>werden wieder Getreide erzielen</w:t>
      </w:r>
      <w:r w:rsidR="00D26148" w:rsidRPr="00771D42">
        <w:rPr>
          <w:rStyle w:val="EndnotentextZchn1"/>
          <w:rFonts w:ascii="Georgia" w:hAnsi="Georgia"/>
          <w:sz w:val="18"/>
        </w:rPr>
        <w:footnoteReference w:id="10747"/>
      </w:r>
      <w:r w:rsidR="00D26148" w:rsidRPr="00771D42">
        <w:t>,</w:t>
      </w:r>
      <w:r>
        <w:rPr>
          <w:sz w:val="15"/>
        </w:rPr>
        <w:t xml:space="preserve"> </w:t>
      </w:r>
      <w:r w:rsidR="00D26148" w:rsidRPr="00771D42">
        <w:t>werden blühen wie der Weinstock;</w:t>
      </w:r>
      <w:r>
        <w:rPr>
          <w:sz w:val="15"/>
        </w:rPr>
        <w:t xml:space="preserve"> </w:t>
      </w:r>
      <w:r w:rsidR="00D26148" w:rsidRPr="00771D42">
        <w:t>sein Ruhm</w:t>
      </w:r>
      <w:r w:rsidR="00D26148" w:rsidRPr="00771D42">
        <w:rPr>
          <w:rStyle w:val="EndnotentextZchn1"/>
          <w:rFonts w:ascii="Georgia" w:hAnsi="Georgia"/>
          <w:sz w:val="18"/>
        </w:rPr>
        <w:footnoteReference w:id="10748"/>
      </w:r>
      <w:r w:rsidR="00D26148" w:rsidRPr="00771D42">
        <w:t xml:space="preserve"> wird sein</w:t>
      </w:r>
      <w:r w:rsidR="00D26148">
        <w:t xml:space="preserve"> </w:t>
      </w:r>
      <w:r w:rsidR="00D26148" w:rsidRPr="00771D42">
        <w:t>wie der Wein des Libanon.“</w:t>
      </w:r>
      <w:r>
        <w:rPr>
          <w:sz w:val="12"/>
        </w:rPr>
        <w:t xml:space="preserve">  </w:t>
      </w:r>
    </w:p>
    <w:p w14:paraId="3C4B14AF" w14:textId="77777777" w:rsidR="002516BC" w:rsidRDefault="002516BC" w:rsidP="00521221">
      <w:pPr>
        <w:rPr>
          <w:color w:val="0000FF"/>
        </w:rPr>
      </w:pPr>
      <w:r w:rsidRPr="00771D42">
        <w:rPr>
          <w:b/>
          <w:color w:val="0000FF"/>
        </w:rPr>
        <w:t>9</w:t>
      </w:r>
      <w:r w:rsidR="00D26148" w:rsidRPr="00771D42">
        <w:t> Ephraim</w:t>
      </w:r>
      <w:r w:rsidR="00D26148" w:rsidRPr="00771D42">
        <w:rPr>
          <w:rStyle w:val="EndnotentextZchn1"/>
          <w:rFonts w:ascii="Georgia" w:hAnsi="Georgia"/>
          <w:sz w:val="18"/>
        </w:rPr>
        <w:footnoteReference w:id="10749"/>
      </w:r>
      <w:r w:rsidR="00D26148" w:rsidRPr="00771D42">
        <w:t xml:space="preserve"> [wird sagen]:</w:t>
      </w:r>
      <w:r>
        <w:rPr>
          <w:sz w:val="15"/>
        </w:rPr>
        <w:t xml:space="preserve"> </w:t>
      </w:r>
      <w:r w:rsidR="00D26148" w:rsidRPr="00771D42">
        <w:t>„Was habe ich noch</w:t>
      </w:r>
      <w:r w:rsidR="00D26148">
        <w:t xml:space="preserve"> </w:t>
      </w:r>
      <w:r w:rsidR="00D26148" w:rsidRPr="00771D42">
        <w:t>mit den Götzen gemein?“</w:t>
      </w:r>
      <w:r w:rsidR="00D26148">
        <w:t xml:space="preserve"> –</w:t>
      </w:r>
      <w:r>
        <w:rPr>
          <w:sz w:val="12"/>
        </w:rPr>
        <w:t xml:space="preserve">  </w:t>
      </w:r>
      <w:r w:rsidR="00D26148" w:rsidRPr="00771D42">
        <w:t xml:space="preserve">„Ich bin es, der </w:t>
      </w:r>
      <w:r w:rsidR="00D26148">
        <w:t xml:space="preserve">[ihn] </w:t>
      </w:r>
      <w:r w:rsidR="00D26148" w:rsidRPr="00771D42">
        <w:t>erhör</w:t>
      </w:r>
      <w:r w:rsidR="00D26148">
        <w:t>en</w:t>
      </w:r>
      <w:r>
        <w:rPr>
          <w:sz w:val="15"/>
        </w:rPr>
        <w:t xml:space="preserve"> </w:t>
      </w:r>
      <w:r w:rsidR="00D26148" w:rsidRPr="00771D42">
        <w:t>und auf ihn blicken wird.</w:t>
      </w:r>
      <w:r>
        <w:rPr>
          <w:sz w:val="15"/>
        </w:rPr>
        <w:t xml:space="preserve"> </w:t>
      </w:r>
      <w:r w:rsidR="00D26148" w:rsidRPr="00771D42">
        <w:t>Ich bin wie ein frischer</w:t>
      </w:r>
      <w:r w:rsidR="00D26148" w:rsidRPr="00771D42">
        <w:rPr>
          <w:rStyle w:val="EndnotentextZchn1"/>
          <w:rFonts w:ascii="Georgia" w:hAnsi="Georgia"/>
          <w:sz w:val="18"/>
          <w:szCs w:val="10"/>
        </w:rPr>
        <w:footnoteReference w:id="10750"/>
      </w:r>
      <w:r w:rsidR="00D26148" w:rsidRPr="00771D42">
        <w:rPr>
          <w:szCs w:val="10"/>
        </w:rPr>
        <w:t xml:space="preserve"> </w:t>
      </w:r>
      <w:r w:rsidR="00D26148" w:rsidRPr="00771D42">
        <w:t>Wacholder</w:t>
      </w:r>
      <w:r w:rsidR="00D26148">
        <w:t>;</w:t>
      </w:r>
      <w:r>
        <w:rPr>
          <w:sz w:val="15"/>
        </w:rPr>
        <w:t xml:space="preserve"> </w:t>
      </w:r>
      <w:r w:rsidR="00D26148">
        <w:t>v</w:t>
      </w:r>
      <w:r w:rsidR="00D26148" w:rsidRPr="00771D42">
        <w:t xml:space="preserve">on mir her wird deine Frucht </w:t>
      </w:r>
      <w:r w:rsidR="00D26148" w:rsidRPr="00C06290">
        <w:t>gefunden werden</w:t>
      </w:r>
      <w:r w:rsidR="00D26148" w:rsidRPr="00C06290">
        <w:rPr>
          <w:rStyle w:val="EndnotentextZchn1"/>
          <w:rFonts w:ascii="Georgia" w:hAnsi="Georgia"/>
          <w:color w:val="auto"/>
          <w:sz w:val="18"/>
          <w:szCs w:val="10"/>
        </w:rPr>
        <w:footnoteReference w:id="10751"/>
      </w:r>
      <w:r w:rsidR="00310DFC" w:rsidRPr="00C06290">
        <w:t>.“</w:t>
      </w:r>
      <w:r>
        <w:rPr>
          <w:sz w:val="12"/>
          <w:szCs w:val="10"/>
        </w:rPr>
        <w:t xml:space="preserve">  </w:t>
      </w:r>
    </w:p>
    <w:p w14:paraId="6761A4CB" w14:textId="6F97AECE" w:rsidR="0061620F" w:rsidRDefault="002516BC" w:rsidP="00521221">
      <w:pPr>
        <w:rPr>
          <w:sz w:val="12"/>
        </w:rPr>
      </w:pPr>
      <w:r w:rsidRPr="00771D42">
        <w:rPr>
          <w:b/>
          <w:color w:val="0000FF"/>
        </w:rPr>
        <w:t>10</w:t>
      </w:r>
      <w:r w:rsidR="00D26148" w:rsidRPr="00771D42">
        <w:t> Wer ist weise, dass er dieses verstehe,</w:t>
      </w:r>
      <w:r>
        <w:rPr>
          <w:sz w:val="15"/>
        </w:rPr>
        <w:t xml:space="preserve"> </w:t>
      </w:r>
      <w:r w:rsidR="00D26148" w:rsidRPr="00771D42">
        <w:t>verständig, dass er es erkenne?</w:t>
      </w:r>
      <w:r w:rsidR="00D26148">
        <w:t>,</w:t>
      </w:r>
      <w:r>
        <w:rPr>
          <w:sz w:val="15"/>
        </w:rPr>
        <w:t xml:space="preserve"> </w:t>
      </w:r>
      <w:r w:rsidR="00D26148" w:rsidRPr="00771D42">
        <w:t>denn die Wege Jahwehs sind gerade,</w:t>
      </w:r>
      <w:r>
        <w:rPr>
          <w:sz w:val="15"/>
        </w:rPr>
        <w:t xml:space="preserve"> </w:t>
      </w:r>
      <w:r w:rsidR="00D26148" w:rsidRPr="00771D42">
        <w:t>die Gerechten wandeln darauf</w:t>
      </w:r>
      <w:r w:rsidR="00D26148">
        <w:t>,</w:t>
      </w:r>
      <w:r>
        <w:rPr>
          <w:sz w:val="15"/>
        </w:rPr>
        <w:t xml:space="preserve"> </w:t>
      </w:r>
      <w:r w:rsidR="00D26148" w:rsidRPr="00771D42">
        <w:t xml:space="preserve">die Abtrünnigen </w:t>
      </w:r>
      <w:r w:rsidR="00D26148" w:rsidRPr="00771D42">
        <w:rPr>
          <w:szCs w:val="13"/>
        </w:rPr>
        <w:t>kommen auf ihnen zu Fall</w:t>
      </w:r>
      <w:r w:rsidR="00D26148" w:rsidRPr="00771D42">
        <w:rPr>
          <w:rStyle w:val="EndnotentextZchn1"/>
          <w:rFonts w:ascii="Georgia" w:hAnsi="Georgia"/>
          <w:sz w:val="18"/>
        </w:rPr>
        <w:footnoteReference w:id="10752"/>
      </w:r>
      <w:r w:rsidR="00D26148" w:rsidRPr="00771D42">
        <w:t>.</w:t>
      </w:r>
      <w:r>
        <w:rPr>
          <w:sz w:val="12"/>
        </w:rPr>
        <w:t xml:space="preserve"> </w:t>
      </w:r>
    </w:p>
    <w:p w14:paraId="291A14D1" w14:textId="77777777" w:rsidR="00A66439" w:rsidRDefault="00A66439" w:rsidP="00521221">
      <w:pPr>
        <w:rPr>
          <w:sz w:val="28"/>
          <w:szCs w:val="28"/>
        </w:rPr>
      </w:pPr>
    </w:p>
    <w:p w14:paraId="3CDEF55D" w14:textId="46E55C2B" w:rsidR="002516BC" w:rsidRPr="00F06718" w:rsidRDefault="00851340" w:rsidP="003C3F7D">
      <w:pPr>
        <w:pStyle w:val="berschrift1"/>
        <w:rPr>
          <w:rStyle w:val="berschrift1Zchn"/>
        </w:rPr>
      </w:pPr>
      <w:bookmarkStart w:id="76" w:name="_Toc107497639"/>
      <w:bookmarkStart w:id="77" w:name="_Toc62192731"/>
      <w:bookmarkEnd w:id="74"/>
      <w:r w:rsidRPr="003C3F7D">
        <w:rPr>
          <w:rStyle w:val="berschrift1Zchn"/>
          <w:b/>
          <w:bCs/>
        </w:rPr>
        <w:t>Der Prophet</w:t>
      </w:r>
      <w:r w:rsidRPr="00F06718">
        <w:rPr>
          <w:rStyle w:val="berschrift1Zchn"/>
        </w:rPr>
        <w:t xml:space="preserve"> </w:t>
      </w:r>
      <w:r w:rsidRPr="003C3F7D">
        <w:rPr>
          <w:rStyle w:val="berschrift1Zchn"/>
          <w:b/>
          <w:bCs/>
        </w:rPr>
        <w:t>Joel</w:t>
      </w:r>
      <w:bookmarkEnd w:id="76"/>
      <w:r w:rsidR="002516BC" w:rsidRPr="00F06718">
        <w:rPr>
          <w:rStyle w:val="berschrift1Zchn"/>
        </w:rPr>
        <w:t xml:space="preserve">  </w:t>
      </w:r>
    </w:p>
    <w:p w14:paraId="0E2648C7" w14:textId="77777777" w:rsidR="002516BC" w:rsidRDefault="002516BC" w:rsidP="00521221">
      <w:pPr>
        <w:rPr>
          <w:color w:val="0000FF"/>
        </w:rPr>
      </w:pPr>
      <w:r w:rsidRPr="00771D42">
        <w:rPr>
          <w:b/>
          <w:color w:val="800080"/>
          <w:sz w:val="36"/>
        </w:rPr>
        <w:t>1</w:t>
      </w:r>
      <w:r w:rsidR="00851340" w:rsidRPr="00771D42">
        <w:t> Das Wort Jahwehs, das geschah</w:t>
      </w:r>
      <w:r>
        <w:rPr>
          <w:sz w:val="15"/>
        </w:rPr>
        <w:t xml:space="preserve"> </w:t>
      </w:r>
      <w:r w:rsidR="00851340" w:rsidRPr="00771D42">
        <w:t>zu Joel, dem Sohn Pethuels:</w:t>
      </w:r>
      <w:r>
        <w:rPr>
          <w:sz w:val="12"/>
        </w:rPr>
        <w:t xml:space="preserve">  </w:t>
      </w:r>
    </w:p>
    <w:p w14:paraId="787CCA4E" w14:textId="77777777" w:rsidR="002516BC" w:rsidRDefault="002516BC" w:rsidP="00521221">
      <w:pPr>
        <w:rPr>
          <w:color w:val="0000FF"/>
        </w:rPr>
      </w:pPr>
      <w:r w:rsidRPr="00771D42">
        <w:rPr>
          <w:b/>
          <w:color w:val="0000FF"/>
        </w:rPr>
        <w:t>2</w:t>
      </w:r>
      <w:r w:rsidR="00851340" w:rsidRPr="00771D42">
        <w:t> Hört dieses,</w:t>
      </w:r>
      <w:r w:rsidR="00851340">
        <w:t xml:space="preserve"> </w:t>
      </w:r>
      <w:r w:rsidR="00851340" w:rsidRPr="00771D42">
        <w:t>[ihr] Alten,</w:t>
      </w:r>
      <w:r>
        <w:rPr>
          <w:sz w:val="15"/>
        </w:rPr>
        <w:t xml:space="preserve"> </w:t>
      </w:r>
      <w:r w:rsidR="00851340" w:rsidRPr="00771D42">
        <w:t>und nehmt es zu Ohren,</w:t>
      </w:r>
      <w:r>
        <w:rPr>
          <w:sz w:val="15"/>
        </w:rPr>
        <w:t xml:space="preserve"> </w:t>
      </w:r>
      <w:r w:rsidR="00851340" w:rsidRPr="00771D42">
        <w:t>alle Bewohner des Landes</w:t>
      </w:r>
      <w:r w:rsidR="00851340" w:rsidRPr="00771D42">
        <w:rPr>
          <w:rStyle w:val="EndnotentextZchn1"/>
          <w:rFonts w:ascii="Georgia" w:hAnsi="Georgia"/>
          <w:sz w:val="18"/>
        </w:rPr>
        <w:footnoteReference w:id="10753"/>
      </w:r>
      <w:r w:rsidR="00851340" w:rsidRPr="00771D42">
        <w:t>!</w:t>
      </w:r>
      <w:r>
        <w:rPr>
          <w:sz w:val="15"/>
        </w:rPr>
        <w:t xml:space="preserve"> </w:t>
      </w:r>
      <w:r w:rsidR="00851340" w:rsidRPr="00771D42">
        <w:t>Ist so etwas in euren Tagen geschehen</w:t>
      </w:r>
      <w:r>
        <w:rPr>
          <w:sz w:val="15"/>
        </w:rPr>
        <w:t xml:space="preserve"> </w:t>
      </w:r>
      <w:r w:rsidR="00851340" w:rsidRPr="00771D42">
        <w:t>oder in den Tagen eurer Väter?</w:t>
      </w:r>
      <w:r>
        <w:rPr>
          <w:sz w:val="15"/>
        </w:rPr>
        <w:t xml:space="preserve"> </w:t>
      </w:r>
    </w:p>
    <w:p w14:paraId="0D3EA009" w14:textId="77777777" w:rsidR="002516BC" w:rsidRDefault="002516BC" w:rsidP="00521221">
      <w:pPr>
        <w:rPr>
          <w:color w:val="0000FF"/>
        </w:rPr>
      </w:pPr>
      <w:r w:rsidRPr="00771D42">
        <w:rPr>
          <w:b/>
          <w:color w:val="0000FF"/>
        </w:rPr>
        <w:t>3</w:t>
      </w:r>
      <w:r w:rsidR="00851340" w:rsidRPr="00771D42">
        <w:t> Erzählt davon euren Söhnen</w:t>
      </w:r>
      <w:r>
        <w:rPr>
          <w:sz w:val="15"/>
        </w:rPr>
        <w:t xml:space="preserve"> </w:t>
      </w:r>
      <w:r w:rsidR="00851340" w:rsidRPr="00771D42">
        <w:t>und eure Söhne ihren Söhnen</w:t>
      </w:r>
      <w:r>
        <w:rPr>
          <w:sz w:val="15"/>
        </w:rPr>
        <w:t xml:space="preserve"> </w:t>
      </w:r>
      <w:r w:rsidR="00851340" w:rsidRPr="00771D42">
        <w:t>und ihre Söhne dem folgenden Geschlecht:</w:t>
      </w:r>
      <w:r>
        <w:rPr>
          <w:sz w:val="12"/>
        </w:rPr>
        <w:t xml:space="preserve">  </w:t>
      </w:r>
    </w:p>
    <w:p w14:paraId="53BA39BA" w14:textId="77777777" w:rsidR="002516BC" w:rsidRDefault="002516BC" w:rsidP="00521221">
      <w:pPr>
        <w:rPr>
          <w:color w:val="0000FF"/>
        </w:rPr>
      </w:pPr>
      <w:r w:rsidRPr="00771D42">
        <w:rPr>
          <w:b/>
          <w:color w:val="0000FF"/>
        </w:rPr>
        <w:t>4</w:t>
      </w:r>
      <w:r w:rsidR="00851340" w:rsidRPr="00771D42">
        <w:t> Was der Nager übrig gelassen hatte,</w:t>
      </w:r>
      <w:r>
        <w:rPr>
          <w:sz w:val="15"/>
        </w:rPr>
        <w:t xml:space="preserve"> </w:t>
      </w:r>
      <w:r w:rsidR="00851340" w:rsidRPr="00771D42">
        <w:t>fraß die Heuschrecke</w:t>
      </w:r>
      <w:r w:rsidR="00851340">
        <w:t>;</w:t>
      </w:r>
      <w:r>
        <w:rPr>
          <w:sz w:val="15"/>
        </w:rPr>
        <w:t xml:space="preserve"> </w:t>
      </w:r>
      <w:r w:rsidR="00851340">
        <w:t>w</w:t>
      </w:r>
      <w:r w:rsidR="00851340" w:rsidRPr="00771D42">
        <w:t>as die Heuschrecke übrig gelassen hatte,</w:t>
      </w:r>
      <w:r>
        <w:rPr>
          <w:sz w:val="15"/>
        </w:rPr>
        <w:t xml:space="preserve"> </w:t>
      </w:r>
      <w:r w:rsidR="00851340" w:rsidRPr="00771D42">
        <w:t>fraß der Abfresser</w:t>
      </w:r>
      <w:r w:rsidR="00851340">
        <w:t>;</w:t>
      </w:r>
      <w:r>
        <w:rPr>
          <w:sz w:val="15"/>
        </w:rPr>
        <w:t xml:space="preserve"> </w:t>
      </w:r>
      <w:r w:rsidR="00851340">
        <w:t>w</w:t>
      </w:r>
      <w:r w:rsidR="00851340" w:rsidRPr="00771D42">
        <w:t>as der Abfresser übrig gelassen hatte,</w:t>
      </w:r>
      <w:r>
        <w:rPr>
          <w:sz w:val="15"/>
        </w:rPr>
        <w:t xml:space="preserve"> </w:t>
      </w:r>
      <w:r w:rsidR="00851340" w:rsidRPr="00771D42">
        <w:t>fraß der Vertilger.</w:t>
      </w:r>
      <w:r>
        <w:rPr>
          <w:sz w:val="12"/>
        </w:rPr>
        <w:t xml:space="preserve">  </w:t>
      </w:r>
    </w:p>
    <w:p w14:paraId="00D3CE69" w14:textId="77777777" w:rsidR="002516BC" w:rsidRDefault="002516BC" w:rsidP="00521221">
      <w:pPr>
        <w:rPr>
          <w:color w:val="0000FF"/>
        </w:rPr>
      </w:pPr>
      <w:r w:rsidRPr="00771D42">
        <w:rPr>
          <w:b/>
          <w:color w:val="0000FF"/>
        </w:rPr>
        <w:t>5</w:t>
      </w:r>
      <w:r w:rsidR="00851340" w:rsidRPr="00771D42">
        <w:t> Wacht auf, [ihr] Trunkenen, und weint!</w:t>
      </w:r>
      <w:r>
        <w:rPr>
          <w:sz w:val="15"/>
        </w:rPr>
        <w:t xml:space="preserve"> </w:t>
      </w:r>
      <w:r w:rsidR="00851340" w:rsidRPr="00771D42">
        <w:t>Heult, alle Weinsäufer, über den Most,</w:t>
      </w:r>
      <w:r>
        <w:rPr>
          <w:sz w:val="15"/>
        </w:rPr>
        <w:t xml:space="preserve"> </w:t>
      </w:r>
      <w:r w:rsidR="00851340" w:rsidRPr="00771D42">
        <w:t>weil er abgeschnitten ist von eurem Mund!</w:t>
      </w:r>
      <w:r w:rsidR="00851340">
        <w:t>,</w:t>
      </w:r>
      <w:r>
        <w:rPr>
          <w:sz w:val="15"/>
        </w:rPr>
        <w:t xml:space="preserve"> </w:t>
      </w:r>
    </w:p>
    <w:p w14:paraId="557E2EB2" w14:textId="77777777" w:rsidR="002516BC" w:rsidRDefault="002516BC" w:rsidP="00521221">
      <w:pPr>
        <w:rPr>
          <w:color w:val="0000FF"/>
        </w:rPr>
      </w:pPr>
      <w:r w:rsidRPr="00771D42">
        <w:rPr>
          <w:b/>
          <w:color w:val="0000FF"/>
        </w:rPr>
        <w:t>6</w:t>
      </w:r>
      <w:r w:rsidR="00851340" w:rsidRPr="00771D42">
        <w:t xml:space="preserve"> denn, ein </w:t>
      </w:r>
      <w:r w:rsidR="00851340" w:rsidRPr="00771D42">
        <w:rPr>
          <w:szCs w:val="16"/>
        </w:rPr>
        <w:t>Volk*</w:t>
      </w:r>
      <w:r w:rsidR="00851340" w:rsidRPr="00771D42">
        <w:t xml:space="preserve"> zog auf</w:t>
      </w:r>
      <w:r w:rsidR="00851340">
        <w:t xml:space="preserve"> </w:t>
      </w:r>
      <w:r w:rsidR="00851340" w:rsidRPr="00771D42">
        <w:t>über mein Land,</w:t>
      </w:r>
      <w:r>
        <w:rPr>
          <w:sz w:val="15"/>
        </w:rPr>
        <w:t xml:space="preserve"> </w:t>
      </w:r>
      <w:r w:rsidR="00851340" w:rsidRPr="00771D42">
        <w:t>mächtig und ohne Zahl;</w:t>
      </w:r>
      <w:r>
        <w:rPr>
          <w:sz w:val="15"/>
        </w:rPr>
        <w:t xml:space="preserve"> </w:t>
      </w:r>
      <w:r w:rsidR="00851340" w:rsidRPr="00771D42">
        <w:t>seine Zähne sind Löwenzähne,</w:t>
      </w:r>
      <w:r>
        <w:rPr>
          <w:sz w:val="15"/>
        </w:rPr>
        <w:t xml:space="preserve"> </w:t>
      </w:r>
      <w:r w:rsidR="00851340" w:rsidRPr="00771D42">
        <w:t>es hat das Gebiss einer Löwin.</w:t>
      </w:r>
      <w:r>
        <w:rPr>
          <w:sz w:val="15"/>
        </w:rPr>
        <w:t xml:space="preserve"> </w:t>
      </w:r>
    </w:p>
    <w:p w14:paraId="6A11F140" w14:textId="77777777" w:rsidR="002516BC" w:rsidRDefault="002516BC" w:rsidP="00521221">
      <w:pPr>
        <w:rPr>
          <w:color w:val="0000FF"/>
        </w:rPr>
      </w:pPr>
      <w:r w:rsidRPr="00771D42">
        <w:rPr>
          <w:b/>
          <w:color w:val="0000FF"/>
        </w:rPr>
        <w:t>7</w:t>
      </w:r>
      <w:r w:rsidR="00851340" w:rsidRPr="00771D42">
        <w:t> Es macht meinen Weinstock zur Öde</w:t>
      </w:r>
      <w:r w:rsidR="00851340" w:rsidRPr="00771D42">
        <w:rPr>
          <w:rStyle w:val="EndnotentextZchn1"/>
          <w:rFonts w:ascii="Georgia" w:hAnsi="Georgia"/>
          <w:sz w:val="18"/>
        </w:rPr>
        <w:footnoteReference w:id="10754"/>
      </w:r>
      <w:r>
        <w:rPr>
          <w:sz w:val="15"/>
        </w:rPr>
        <w:t xml:space="preserve"> </w:t>
      </w:r>
      <w:r w:rsidR="00851340" w:rsidRPr="00771D42">
        <w:t>und zerknickt meinen Feigenbaum.</w:t>
      </w:r>
      <w:r>
        <w:rPr>
          <w:sz w:val="15"/>
        </w:rPr>
        <w:t xml:space="preserve"> </w:t>
      </w:r>
      <w:r w:rsidR="00851340" w:rsidRPr="00771D42">
        <w:t>Es schält ihn vollständig ab, wirft ihn hin.</w:t>
      </w:r>
      <w:r>
        <w:rPr>
          <w:sz w:val="15"/>
        </w:rPr>
        <w:t xml:space="preserve"> </w:t>
      </w:r>
      <w:r w:rsidR="00851340" w:rsidRPr="00771D42">
        <w:t>Seine Ranken sind weiß geworden.</w:t>
      </w:r>
      <w:r>
        <w:rPr>
          <w:sz w:val="12"/>
        </w:rPr>
        <w:t xml:space="preserve">  </w:t>
      </w:r>
    </w:p>
    <w:p w14:paraId="5894A839" w14:textId="77777777" w:rsidR="002516BC" w:rsidRDefault="002516BC" w:rsidP="00521221">
      <w:pPr>
        <w:rPr>
          <w:color w:val="0000FF"/>
        </w:rPr>
      </w:pPr>
      <w:r w:rsidRPr="00771D42">
        <w:rPr>
          <w:b/>
          <w:color w:val="0000FF"/>
        </w:rPr>
        <w:t>8</w:t>
      </w:r>
      <w:r w:rsidR="00851340" w:rsidRPr="00771D42">
        <w:t> Klage,</w:t>
      </w:r>
      <w:r w:rsidR="00851340">
        <w:t xml:space="preserve"> </w:t>
      </w:r>
      <w:r w:rsidR="00851340" w:rsidRPr="00771D42">
        <w:t>mit Sacktuch umgürtet,</w:t>
      </w:r>
      <w:r w:rsidR="00851340">
        <w:t xml:space="preserve"> </w:t>
      </w:r>
      <w:r w:rsidR="00851340" w:rsidRPr="00771D42">
        <w:t>wie eine Jungfrau</w:t>
      </w:r>
      <w:r>
        <w:rPr>
          <w:sz w:val="15"/>
        </w:rPr>
        <w:t xml:space="preserve"> </w:t>
      </w:r>
      <w:r w:rsidR="00851340" w:rsidRPr="00771D42">
        <w:t>um den Eheherrn ihrer Jugend</w:t>
      </w:r>
      <w:r w:rsidR="00851340" w:rsidRPr="00771D42">
        <w:rPr>
          <w:rStyle w:val="EndnotentextZchn1"/>
          <w:rFonts w:ascii="Georgia" w:hAnsi="Georgia"/>
          <w:sz w:val="18"/>
        </w:rPr>
        <w:footnoteReference w:id="10755"/>
      </w:r>
      <w:r w:rsidR="00851340" w:rsidRPr="00771D42">
        <w:t>!</w:t>
      </w:r>
      <w:r>
        <w:rPr>
          <w:sz w:val="15"/>
        </w:rPr>
        <w:t xml:space="preserve"> </w:t>
      </w:r>
    </w:p>
    <w:p w14:paraId="056B0030" w14:textId="77777777" w:rsidR="002516BC" w:rsidRDefault="002516BC" w:rsidP="00521221">
      <w:pPr>
        <w:rPr>
          <w:color w:val="0000FF"/>
        </w:rPr>
      </w:pPr>
      <w:r w:rsidRPr="00771D42">
        <w:rPr>
          <w:b/>
          <w:color w:val="0000FF"/>
        </w:rPr>
        <w:t>9</w:t>
      </w:r>
      <w:r w:rsidR="00851340" w:rsidRPr="00771D42">
        <w:t> Speisopfer und Trankopfer</w:t>
      </w:r>
      <w:r>
        <w:rPr>
          <w:sz w:val="15"/>
        </w:rPr>
        <w:t xml:space="preserve"> </w:t>
      </w:r>
      <w:r w:rsidR="00851340" w:rsidRPr="00771D42">
        <w:t>sind weggenommen vom Haus Jahwehs.</w:t>
      </w:r>
      <w:r>
        <w:rPr>
          <w:sz w:val="15"/>
        </w:rPr>
        <w:t xml:space="preserve"> </w:t>
      </w:r>
      <w:r w:rsidR="00851340" w:rsidRPr="00771D42">
        <w:t>Es trauern die Priester,</w:t>
      </w:r>
      <w:r>
        <w:rPr>
          <w:sz w:val="15"/>
        </w:rPr>
        <w:t xml:space="preserve"> </w:t>
      </w:r>
      <w:r w:rsidR="00851340" w:rsidRPr="00771D42">
        <w:t>die verehrenden Diener Jahwehs.</w:t>
      </w:r>
      <w:r>
        <w:rPr>
          <w:sz w:val="15"/>
        </w:rPr>
        <w:t xml:space="preserve"> </w:t>
      </w:r>
    </w:p>
    <w:p w14:paraId="69A467A5" w14:textId="77777777" w:rsidR="002516BC" w:rsidRDefault="002516BC" w:rsidP="00521221">
      <w:pPr>
        <w:rPr>
          <w:color w:val="0000FF"/>
        </w:rPr>
      </w:pPr>
      <w:r w:rsidRPr="00771D42">
        <w:rPr>
          <w:b/>
          <w:color w:val="0000FF"/>
        </w:rPr>
        <w:t>10</w:t>
      </w:r>
      <w:r w:rsidR="00851340" w:rsidRPr="00771D42">
        <w:t> Das Feld ist verwüstet</w:t>
      </w:r>
      <w:r w:rsidR="00851340">
        <w:t>;</w:t>
      </w:r>
      <w:r>
        <w:rPr>
          <w:sz w:val="15"/>
        </w:rPr>
        <w:t xml:space="preserve"> </w:t>
      </w:r>
      <w:r w:rsidR="00851340">
        <w:t>e</w:t>
      </w:r>
      <w:r w:rsidR="00851340" w:rsidRPr="00771D42">
        <w:t>s trauert der Erdboden;</w:t>
      </w:r>
      <w:r>
        <w:rPr>
          <w:sz w:val="15"/>
        </w:rPr>
        <w:t xml:space="preserve"> </w:t>
      </w:r>
      <w:r w:rsidR="00851340" w:rsidRPr="00771D42">
        <w:t>denn verwüstet ist das Korn,</w:t>
      </w:r>
      <w:r>
        <w:rPr>
          <w:sz w:val="15"/>
        </w:rPr>
        <w:t xml:space="preserve"> </w:t>
      </w:r>
      <w:r w:rsidR="00851340" w:rsidRPr="00771D42">
        <w:t>zuschanden der Most,</w:t>
      </w:r>
      <w:r>
        <w:t xml:space="preserve"> </w:t>
      </w:r>
      <w:r w:rsidR="00851340" w:rsidRPr="00771D42">
        <w:t>vertrocknet das Öl.</w:t>
      </w:r>
      <w:r>
        <w:rPr>
          <w:sz w:val="12"/>
        </w:rPr>
        <w:t xml:space="preserve">  </w:t>
      </w:r>
    </w:p>
    <w:p w14:paraId="0C52B519" w14:textId="77777777" w:rsidR="002516BC" w:rsidRDefault="002516BC" w:rsidP="00521221">
      <w:pPr>
        <w:rPr>
          <w:color w:val="0000FF"/>
        </w:rPr>
      </w:pPr>
      <w:r w:rsidRPr="00771D42">
        <w:rPr>
          <w:b/>
          <w:color w:val="0000FF"/>
        </w:rPr>
        <w:t>11</w:t>
      </w:r>
      <w:r w:rsidR="00851340" w:rsidRPr="00771D42">
        <w:t> Seid beschämt, [ihr] Bauern,</w:t>
      </w:r>
      <w:r>
        <w:rPr>
          <w:sz w:val="15"/>
        </w:rPr>
        <w:t xml:space="preserve"> </w:t>
      </w:r>
      <w:r w:rsidR="00851340" w:rsidRPr="00771D42">
        <w:t>heult, [ihr] Winzer,</w:t>
      </w:r>
      <w:r>
        <w:rPr>
          <w:sz w:val="15"/>
        </w:rPr>
        <w:t xml:space="preserve"> </w:t>
      </w:r>
      <w:r w:rsidR="00851340" w:rsidRPr="00771D42">
        <w:t>wegen des Weizens und der Gerste,</w:t>
      </w:r>
      <w:r>
        <w:rPr>
          <w:sz w:val="15"/>
        </w:rPr>
        <w:t xml:space="preserve"> </w:t>
      </w:r>
      <w:r w:rsidR="00851340" w:rsidRPr="00771D42">
        <w:t>denn die Ernte des Feldes ist ruiniert.</w:t>
      </w:r>
      <w:r>
        <w:rPr>
          <w:sz w:val="15"/>
        </w:rPr>
        <w:t xml:space="preserve"> </w:t>
      </w:r>
    </w:p>
    <w:p w14:paraId="6455E834" w14:textId="77777777" w:rsidR="002516BC" w:rsidRDefault="002516BC" w:rsidP="00521221">
      <w:pPr>
        <w:rPr>
          <w:color w:val="0000FF"/>
        </w:rPr>
      </w:pPr>
      <w:r w:rsidRPr="00771D42">
        <w:rPr>
          <w:b/>
          <w:color w:val="0000FF"/>
        </w:rPr>
        <w:t>12</w:t>
      </w:r>
      <w:r w:rsidR="00851340" w:rsidRPr="00771D42">
        <w:t> Der Weinstock ist verdorrt,</w:t>
      </w:r>
      <w:r>
        <w:rPr>
          <w:sz w:val="15"/>
        </w:rPr>
        <w:t xml:space="preserve"> </w:t>
      </w:r>
      <w:r w:rsidR="00851340" w:rsidRPr="00771D42">
        <w:t>der Feigenbaum verwelkt.</w:t>
      </w:r>
      <w:r>
        <w:rPr>
          <w:sz w:val="15"/>
        </w:rPr>
        <w:t xml:space="preserve"> </w:t>
      </w:r>
      <w:r w:rsidR="00851340" w:rsidRPr="00771D42">
        <w:t>Granatapfelbaum, auch Palme und Apfelbaum,</w:t>
      </w:r>
      <w:r>
        <w:rPr>
          <w:sz w:val="15"/>
        </w:rPr>
        <w:t xml:space="preserve"> </w:t>
      </w:r>
      <w:r w:rsidR="00851340" w:rsidRPr="00771D42">
        <w:t>alle Bäume des Feldes sind vertrocknet.</w:t>
      </w:r>
      <w:r>
        <w:rPr>
          <w:sz w:val="15"/>
        </w:rPr>
        <w:t xml:space="preserve"> </w:t>
      </w:r>
      <w:r w:rsidR="00851340" w:rsidRPr="00771D42">
        <w:t>Ja, vertrocknet ist die Freude –</w:t>
      </w:r>
      <w:r>
        <w:rPr>
          <w:sz w:val="15"/>
        </w:rPr>
        <w:t xml:space="preserve"> </w:t>
      </w:r>
      <w:r w:rsidR="00851340" w:rsidRPr="00771D42">
        <w:t>von den Söhnen Adams hinweg.</w:t>
      </w:r>
      <w:r>
        <w:rPr>
          <w:sz w:val="12"/>
        </w:rPr>
        <w:t xml:space="preserve">  </w:t>
      </w:r>
    </w:p>
    <w:p w14:paraId="2B31B96B" w14:textId="77777777" w:rsidR="002516BC" w:rsidRDefault="002516BC" w:rsidP="00521221">
      <w:pPr>
        <w:rPr>
          <w:color w:val="0000FF"/>
        </w:rPr>
      </w:pPr>
      <w:r w:rsidRPr="00771D42">
        <w:rPr>
          <w:b/>
          <w:color w:val="0000FF"/>
        </w:rPr>
        <w:t>13</w:t>
      </w:r>
      <w:r w:rsidR="00851340" w:rsidRPr="00771D42">
        <w:t> Umgürtet euch und wehklagt, [ihr] Priester!</w:t>
      </w:r>
      <w:r>
        <w:rPr>
          <w:sz w:val="15"/>
        </w:rPr>
        <w:t xml:space="preserve"> </w:t>
      </w:r>
      <w:r w:rsidR="00851340" w:rsidRPr="00771D42">
        <w:t>Heult, verehrende Diener des Altars!</w:t>
      </w:r>
      <w:r>
        <w:rPr>
          <w:sz w:val="15"/>
        </w:rPr>
        <w:t xml:space="preserve"> </w:t>
      </w:r>
      <w:r w:rsidR="00851340" w:rsidRPr="00771D42">
        <w:t>Kommt, übernachtet in Sacktuch,</w:t>
      </w:r>
      <w:r>
        <w:rPr>
          <w:sz w:val="15"/>
        </w:rPr>
        <w:t xml:space="preserve"> </w:t>
      </w:r>
      <w:r w:rsidR="00851340" w:rsidRPr="00771D42">
        <w:t>verehrende Diener meines Gottes,</w:t>
      </w:r>
      <w:r>
        <w:rPr>
          <w:sz w:val="15"/>
        </w:rPr>
        <w:t xml:space="preserve"> </w:t>
      </w:r>
      <w:r w:rsidR="00851340" w:rsidRPr="00771D42">
        <w:t>denn Speisopfer und Trankopfer</w:t>
      </w:r>
      <w:r>
        <w:rPr>
          <w:sz w:val="15"/>
        </w:rPr>
        <w:t xml:space="preserve"> </w:t>
      </w:r>
      <w:r w:rsidR="00851340" w:rsidRPr="00771D42">
        <w:t>sind dem Haus eures Gottes entzogen!</w:t>
      </w:r>
      <w:r>
        <w:rPr>
          <w:sz w:val="15"/>
        </w:rPr>
        <w:t xml:space="preserve"> </w:t>
      </w:r>
    </w:p>
    <w:p w14:paraId="22FD49FD" w14:textId="77777777" w:rsidR="002516BC" w:rsidRDefault="002516BC" w:rsidP="00521221">
      <w:pPr>
        <w:rPr>
          <w:color w:val="0000FF"/>
        </w:rPr>
      </w:pPr>
      <w:r w:rsidRPr="00771D42">
        <w:rPr>
          <w:b/>
          <w:color w:val="0000FF"/>
        </w:rPr>
        <w:t>14</w:t>
      </w:r>
      <w:r w:rsidR="00851340" w:rsidRPr="00771D42">
        <w:t> Heiligt ein Fasten!</w:t>
      </w:r>
      <w:r>
        <w:rPr>
          <w:sz w:val="15"/>
        </w:rPr>
        <w:t xml:space="preserve"> </w:t>
      </w:r>
      <w:r w:rsidR="00851340" w:rsidRPr="00771D42">
        <w:t>Ruft die Festversammlung aus!</w:t>
      </w:r>
      <w:r>
        <w:rPr>
          <w:sz w:val="15"/>
        </w:rPr>
        <w:t xml:space="preserve"> </w:t>
      </w:r>
      <w:r w:rsidR="00851340" w:rsidRPr="00771D42">
        <w:t>Versammelt die Ältesten,</w:t>
      </w:r>
      <w:r>
        <w:rPr>
          <w:sz w:val="15"/>
        </w:rPr>
        <w:t xml:space="preserve"> </w:t>
      </w:r>
      <w:r w:rsidR="00851340" w:rsidRPr="00771D42">
        <w:t>alle Bewohner des Landes,</w:t>
      </w:r>
      <w:r>
        <w:rPr>
          <w:sz w:val="15"/>
        </w:rPr>
        <w:t xml:space="preserve"> </w:t>
      </w:r>
      <w:r w:rsidR="00851340" w:rsidRPr="00771D42">
        <w:t>zum Haus Jahwehs, eures Gottes,</w:t>
      </w:r>
      <w:r>
        <w:rPr>
          <w:sz w:val="15"/>
        </w:rPr>
        <w:t xml:space="preserve"> </w:t>
      </w:r>
      <w:r w:rsidR="00851340" w:rsidRPr="00771D42">
        <w:t>und ruft zu Jahweh!</w:t>
      </w:r>
      <w:r>
        <w:rPr>
          <w:sz w:val="12"/>
        </w:rPr>
        <w:t xml:space="preserve">  </w:t>
      </w:r>
    </w:p>
    <w:p w14:paraId="30100247" w14:textId="77777777" w:rsidR="002516BC" w:rsidRDefault="002516BC" w:rsidP="00521221">
      <w:pPr>
        <w:rPr>
          <w:color w:val="0000FF"/>
        </w:rPr>
      </w:pPr>
      <w:r w:rsidRPr="00771D42">
        <w:rPr>
          <w:b/>
          <w:color w:val="0000FF"/>
        </w:rPr>
        <w:t>15</w:t>
      </w:r>
      <w:r w:rsidR="00851340" w:rsidRPr="00771D42">
        <w:t> O wehe des Tages!</w:t>
      </w:r>
      <w:r w:rsidR="00851340">
        <w:t>,</w:t>
      </w:r>
      <w:r>
        <w:rPr>
          <w:sz w:val="15"/>
        </w:rPr>
        <w:t xml:space="preserve"> </w:t>
      </w:r>
      <w:r w:rsidR="00851340" w:rsidRPr="00771D42">
        <w:t>denn nahe ist der Tag Jahwehs.</w:t>
      </w:r>
      <w:r>
        <w:rPr>
          <w:sz w:val="15"/>
        </w:rPr>
        <w:t xml:space="preserve"> </w:t>
      </w:r>
      <w:r w:rsidR="00851340" w:rsidRPr="00771D42">
        <w:t>Wie eine Verwüstung vom Allmächtigen</w:t>
      </w:r>
      <w:r>
        <w:t xml:space="preserve"> </w:t>
      </w:r>
      <w:r w:rsidR="00851340" w:rsidRPr="00771D42">
        <w:t>kommt er.</w:t>
      </w:r>
      <w:r>
        <w:rPr>
          <w:sz w:val="15"/>
        </w:rPr>
        <w:t xml:space="preserve"> </w:t>
      </w:r>
    </w:p>
    <w:p w14:paraId="2734C30E" w14:textId="77777777" w:rsidR="002516BC" w:rsidRDefault="002516BC" w:rsidP="00521221">
      <w:pPr>
        <w:rPr>
          <w:color w:val="0000FF"/>
        </w:rPr>
      </w:pPr>
      <w:r w:rsidRPr="00771D42">
        <w:rPr>
          <w:b/>
          <w:color w:val="0000FF"/>
        </w:rPr>
        <w:t>16</w:t>
      </w:r>
      <w:r w:rsidR="00851340" w:rsidRPr="00771D42">
        <w:t> Ist nicht vor unseren Augen</w:t>
      </w:r>
      <w:r>
        <w:t xml:space="preserve"> </w:t>
      </w:r>
      <w:r w:rsidR="00851340" w:rsidRPr="00771D42">
        <w:t xml:space="preserve">hinweggerafft die </w:t>
      </w:r>
      <w:r w:rsidR="00851340" w:rsidRPr="00771D42">
        <w:rPr>
          <w:rStyle w:val="Heading8Char"/>
          <w:rFonts w:ascii="Georgia Pro Light" w:hAnsi="Georgia Pro Light"/>
          <w:spacing w:val="0"/>
        </w:rPr>
        <w:t>Speise</w:t>
      </w:r>
      <w:r w:rsidR="00851340" w:rsidRPr="00771D42">
        <w:t>,</w:t>
      </w:r>
      <w:r>
        <w:rPr>
          <w:sz w:val="15"/>
        </w:rPr>
        <w:t xml:space="preserve"> </w:t>
      </w:r>
      <w:r w:rsidR="00851340" w:rsidRPr="00771D42">
        <w:t>Freude und Jubel,</w:t>
      </w:r>
      <w:r>
        <w:rPr>
          <w:sz w:val="15"/>
        </w:rPr>
        <w:t xml:space="preserve"> </w:t>
      </w:r>
      <w:r w:rsidR="00851340" w:rsidRPr="00771D42">
        <w:t>vom Haus unseres Gottes hinweg?</w:t>
      </w:r>
      <w:r>
        <w:rPr>
          <w:sz w:val="15"/>
        </w:rPr>
        <w:t xml:space="preserve"> </w:t>
      </w:r>
    </w:p>
    <w:p w14:paraId="619D0454" w14:textId="77777777" w:rsidR="002516BC" w:rsidRDefault="002516BC" w:rsidP="00521221">
      <w:pPr>
        <w:rPr>
          <w:color w:val="0000FF"/>
        </w:rPr>
      </w:pPr>
      <w:r w:rsidRPr="00771D42">
        <w:rPr>
          <w:b/>
          <w:color w:val="0000FF"/>
        </w:rPr>
        <w:t>17</w:t>
      </w:r>
      <w:r w:rsidR="00851340" w:rsidRPr="00771D42">
        <w:t> </w:t>
      </w:r>
      <w:r w:rsidR="00851340">
        <w:t>Verrottet sind</w:t>
      </w:r>
      <w:r w:rsidR="00851340" w:rsidRPr="00771D42">
        <w:t xml:space="preserve"> die Saatkörner</w:t>
      </w:r>
      <w:r w:rsidR="00851340">
        <w:t xml:space="preserve"> </w:t>
      </w:r>
      <w:r w:rsidR="00851340" w:rsidRPr="00771D42">
        <w:t xml:space="preserve">unter </w:t>
      </w:r>
      <w:r w:rsidR="00851340">
        <w:t>d</w:t>
      </w:r>
      <w:r w:rsidR="00851340" w:rsidRPr="00771D42">
        <w:t xml:space="preserve">en </w:t>
      </w:r>
      <w:r w:rsidR="00851340">
        <w:t>S</w:t>
      </w:r>
      <w:r w:rsidR="00851340" w:rsidRPr="00771D42">
        <w:t>chollen,</w:t>
      </w:r>
      <w:r>
        <w:rPr>
          <w:sz w:val="15"/>
        </w:rPr>
        <w:t xml:space="preserve"> </w:t>
      </w:r>
      <w:r w:rsidR="00851340" w:rsidRPr="00771D42">
        <w:t>verödet die Vorratshäuser,</w:t>
      </w:r>
      <w:r>
        <w:rPr>
          <w:sz w:val="15"/>
        </w:rPr>
        <w:t xml:space="preserve"> </w:t>
      </w:r>
      <w:r w:rsidR="00851340" w:rsidRPr="00771D42">
        <w:t>zerfallen die Scheunen,</w:t>
      </w:r>
      <w:r>
        <w:rPr>
          <w:sz w:val="15"/>
        </w:rPr>
        <w:t xml:space="preserve"> </w:t>
      </w:r>
      <w:r w:rsidR="00851340" w:rsidRPr="00771D42">
        <w:t>denn das Korn ist vertrocknet.</w:t>
      </w:r>
      <w:r>
        <w:rPr>
          <w:sz w:val="15"/>
        </w:rPr>
        <w:t xml:space="preserve"> </w:t>
      </w:r>
    </w:p>
    <w:p w14:paraId="197CA841" w14:textId="77777777" w:rsidR="002516BC" w:rsidRDefault="002516BC" w:rsidP="00521221">
      <w:pPr>
        <w:rPr>
          <w:color w:val="0000FF"/>
        </w:rPr>
      </w:pPr>
      <w:r w:rsidRPr="00771D42">
        <w:rPr>
          <w:b/>
          <w:color w:val="0000FF"/>
        </w:rPr>
        <w:t>18</w:t>
      </w:r>
      <w:r w:rsidR="00851340" w:rsidRPr="00771D42">
        <w:t> Wie stöhnen die Tiere,</w:t>
      </w:r>
      <w:r>
        <w:rPr>
          <w:sz w:val="15"/>
        </w:rPr>
        <w:t xml:space="preserve"> </w:t>
      </w:r>
      <w:r w:rsidR="00851340" w:rsidRPr="00771D42">
        <w:t>[wie] sind die Rinderherden verstört</w:t>
      </w:r>
      <w:r w:rsidR="00851340" w:rsidRPr="00771D42">
        <w:rPr>
          <w:rStyle w:val="EndnotentextZchn1"/>
          <w:rFonts w:ascii="Georgia" w:hAnsi="Georgia"/>
          <w:sz w:val="18"/>
        </w:rPr>
        <w:footnoteReference w:id="10756"/>
      </w:r>
      <w:r w:rsidR="00851340" w:rsidRPr="00771D42">
        <w:t>,</w:t>
      </w:r>
      <w:r>
        <w:rPr>
          <w:sz w:val="15"/>
        </w:rPr>
        <w:t xml:space="preserve"> </w:t>
      </w:r>
      <w:r w:rsidR="00851340" w:rsidRPr="00771D42">
        <w:t>denn sie haben keine Weide</w:t>
      </w:r>
      <w:r w:rsidR="00851340">
        <w:t>!</w:t>
      </w:r>
      <w:r>
        <w:rPr>
          <w:sz w:val="15"/>
        </w:rPr>
        <w:t xml:space="preserve"> </w:t>
      </w:r>
      <w:r w:rsidR="00851340">
        <w:t>A</w:t>
      </w:r>
      <w:r w:rsidR="00851340" w:rsidRPr="00771D42">
        <w:t>uch die Kleinviehherden müssen büßen.</w:t>
      </w:r>
      <w:r>
        <w:rPr>
          <w:sz w:val="12"/>
        </w:rPr>
        <w:t xml:space="preserve">  </w:t>
      </w:r>
    </w:p>
    <w:p w14:paraId="0191B900" w14:textId="77777777" w:rsidR="002516BC" w:rsidRDefault="002516BC" w:rsidP="00521221">
      <w:pPr>
        <w:rPr>
          <w:color w:val="0000FF"/>
        </w:rPr>
      </w:pPr>
      <w:r w:rsidRPr="00771D42">
        <w:rPr>
          <w:b/>
          <w:color w:val="0000FF"/>
        </w:rPr>
        <w:t>19</w:t>
      </w:r>
      <w:r w:rsidR="00851340" w:rsidRPr="00771D42">
        <w:t> Zu dir, Jahweh, rufe ich,</w:t>
      </w:r>
      <w:r>
        <w:rPr>
          <w:sz w:val="15"/>
        </w:rPr>
        <w:t xml:space="preserve"> </w:t>
      </w:r>
      <w:r w:rsidR="00851340" w:rsidRPr="00771D42">
        <w:t>denn ein Feuer</w:t>
      </w:r>
      <w:r w:rsidR="00851340">
        <w:t xml:space="preserve"> </w:t>
      </w:r>
      <w:r>
        <w:rPr>
          <w:sz w:val="15"/>
        </w:rPr>
        <w:t xml:space="preserve"> </w:t>
      </w:r>
      <w:r w:rsidR="00851340" w:rsidRPr="00771D42">
        <w:t>hat die Weideflächen der Wüste verzehrt;</w:t>
      </w:r>
      <w:r>
        <w:rPr>
          <w:sz w:val="15"/>
        </w:rPr>
        <w:t xml:space="preserve"> </w:t>
      </w:r>
      <w:r w:rsidR="00851340" w:rsidRPr="00771D42">
        <w:t>und eine Flamme</w:t>
      </w:r>
      <w:r>
        <w:rPr>
          <w:sz w:val="15"/>
        </w:rPr>
        <w:t xml:space="preserve"> </w:t>
      </w:r>
      <w:r w:rsidR="00851340" w:rsidRPr="00771D42">
        <w:t>hat alle Bäume des Feldes versengt.</w:t>
      </w:r>
      <w:r>
        <w:rPr>
          <w:sz w:val="15"/>
        </w:rPr>
        <w:t xml:space="preserve"> </w:t>
      </w:r>
    </w:p>
    <w:p w14:paraId="75B0645B" w14:textId="4E72DBD0" w:rsidR="002516BC" w:rsidRDefault="002516BC" w:rsidP="00521221">
      <w:pPr>
        <w:rPr>
          <w:color w:val="800080"/>
          <w:sz w:val="36"/>
        </w:rPr>
      </w:pPr>
      <w:r w:rsidRPr="00771D42">
        <w:rPr>
          <w:b/>
          <w:color w:val="0000FF"/>
        </w:rPr>
        <w:t>20</w:t>
      </w:r>
      <w:r w:rsidR="00851340" w:rsidRPr="00771D42">
        <w:t> Auch die Wildtiere des Feldes</w:t>
      </w:r>
      <w:r w:rsidR="00851340">
        <w:t xml:space="preserve"> </w:t>
      </w:r>
      <w:r w:rsidR="00851340" w:rsidRPr="00771D42">
        <w:t>lechzen zu dir,</w:t>
      </w:r>
      <w:r>
        <w:rPr>
          <w:sz w:val="15"/>
        </w:rPr>
        <w:t xml:space="preserve"> </w:t>
      </w:r>
      <w:r w:rsidR="00851340" w:rsidRPr="00771D42">
        <w:t>denn vertrocknet sind die Wasserbäche,</w:t>
      </w:r>
      <w:r>
        <w:rPr>
          <w:sz w:val="15"/>
        </w:rPr>
        <w:t xml:space="preserve"> </w:t>
      </w:r>
      <w:r w:rsidR="00851340" w:rsidRPr="00771D42">
        <w:t>Feuer hat die Weideflächen der Wüste verzehrt.</w:t>
      </w:r>
      <w:r>
        <w:rPr>
          <w:sz w:val="12"/>
        </w:rPr>
        <w:t xml:space="preserve">   </w:t>
      </w:r>
    </w:p>
    <w:p w14:paraId="2BD44C36" w14:textId="77777777" w:rsidR="002516BC" w:rsidRDefault="002516BC" w:rsidP="00521221">
      <w:pPr>
        <w:rPr>
          <w:color w:val="0000FF"/>
        </w:rPr>
      </w:pPr>
      <w:r w:rsidRPr="00771D42">
        <w:rPr>
          <w:b/>
          <w:color w:val="800080"/>
          <w:sz w:val="36"/>
        </w:rPr>
        <w:t>2</w:t>
      </w:r>
      <w:r w:rsidR="00851340" w:rsidRPr="00771D42">
        <w:t xml:space="preserve"> Blast die Posaune</w:t>
      </w:r>
      <w:r w:rsidR="00851340" w:rsidRPr="00771D42">
        <w:rPr>
          <w:rStyle w:val="EndnotentextZchn1"/>
          <w:rFonts w:ascii="Georgia" w:hAnsi="Georgia"/>
          <w:sz w:val="18"/>
        </w:rPr>
        <w:footnoteReference w:id="10757"/>
      </w:r>
      <w:r w:rsidR="00851340" w:rsidRPr="00771D42">
        <w:t xml:space="preserve"> in Zion</w:t>
      </w:r>
      <w:r>
        <w:rPr>
          <w:sz w:val="15"/>
        </w:rPr>
        <w:t xml:space="preserve"> </w:t>
      </w:r>
      <w:r w:rsidR="00851340" w:rsidRPr="00771D42">
        <w:t>und blast Lärm auf meinem heiligen Berge</w:t>
      </w:r>
      <w:r w:rsidR="00851340" w:rsidRPr="00771D42">
        <w:rPr>
          <w:rStyle w:val="EndnotentextZchn1"/>
          <w:rFonts w:ascii="Georgia" w:hAnsi="Georgia"/>
          <w:sz w:val="18"/>
        </w:rPr>
        <w:footnoteReference w:id="10758"/>
      </w:r>
      <w:r w:rsidR="00851340" w:rsidRPr="00771D42">
        <w:t>!</w:t>
      </w:r>
      <w:r>
        <w:rPr>
          <w:sz w:val="15"/>
        </w:rPr>
        <w:t xml:space="preserve"> </w:t>
      </w:r>
      <w:r w:rsidR="00851340" w:rsidRPr="00771D42">
        <w:t>Beben sollen alle Bewohner des Landes</w:t>
      </w:r>
      <w:r w:rsidR="00851340">
        <w:t>,</w:t>
      </w:r>
      <w:r>
        <w:rPr>
          <w:sz w:val="15"/>
        </w:rPr>
        <w:t xml:space="preserve"> </w:t>
      </w:r>
      <w:r w:rsidR="00851340" w:rsidRPr="00771D42">
        <w:t>denn es kommt der Tag Jahwehs,</w:t>
      </w:r>
      <w:r>
        <w:rPr>
          <w:sz w:val="15"/>
        </w:rPr>
        <w:t xml:space="preserve"> </w:t>
      </w:r>
      <w:r w:rsidR="00851340" w:rsidRPr="00771D42">
        <w:t>denn er ist nahe:</w:t>
      </w:r>
      <w:r>
        <w:rPr>
          <w:sz w:val="15"/>
        </w:rPr>
        <w:t xml:space="preserve"> </w:t>
      </w:r>
    </w:p>
    <w:p w14:paraId="6944A522" w14:textId="77777777" w:rsidR="002516BC" w:rsidRDefault="002516BC" w:rsidP="00521221">
      <w:pPr>
        <w:rPr>
          <w:color w:val="0000FF"/>
        </w:rPr>
      </w:pPr>
      <w:r w:rsidRPr="00771D42">
        <w:rPr>
          <w:b/>
          <w:color w:val="0000FF"/>
        </w:rPr>
        <w:lastRenderedPageBreak/>
        <w:t>2</w:t>
      </w:r>
      <w:r w:rsidR="00851340" w:rsidRPr="00771D42">
        <w:t> ein Tag der Finsternis und Dunkelheit,</w:t>
      </w:r>
      <w:r>
        <w:rPr>
          <w:sz w:val="15"/>
        </w:rPr>
        <w:t xml:space="preserve"> </w:t>
      </w:r>
      <w:r w:rsidR="00851340" w:rsidRPr="00771D42">
        <w:t>ein Tag des Gewölks und Wetterdunkels</w:t>
      </w:r>
      <w:r w:rsidR="00851340">
        <w:t>,</w:t>
      </w:r>
      <w:r>
        <w:rPr>
          <w:sz w:val="15"/>
        </w:rPr>
        <w:t xml:space="preserve"> </w:t>
      </w:r>
      <w:r w:rsidR="00851340">
        <w:t>w</w:t>
      </w:r>
      <w:r w:rsidR="00851340" w:rsidRPr="00771D42">
        <w:t xml:space="preserve">ie die </w:t>
      </w:r>
      <w:r w:rsidR="00851340">
        <w:t>D</w:t>
      </w:r>
      <w:r w:rsidR="00851340" w:rsidRPr="00771D42">
        <w:t>ämmerung</w:t>
      </w:r>
      <w:r w:rsidR="00851340">
        <w:t>,</w:t>
      </w:r>
      <w:r w:rsidR="00851340" w:rsidRPr="00771D42">
        <w:t xml:space="preserve"> </w:t>
      </w:r>
      <w:r w:rsidR="00851340">
        <w:t>über den Bergen ausgebreitet,</w:t>
      </w:r>
      <w:r>
        <w:rPr>
          <w:sz w:val="15"/>
        </w:rPr>
        <w:t xml:space="preserve"> </w:t>
      </w:r>
      <w:r w:rsidR="00851340" w:rsidRPr="00771D42">
        <w:t>ein großes und mächtiges Volk,</w:t>
      </w:r>
      <w:r>
        <w:rPr>
          <w:sz w:val="15"/>
        </w:rPr>
        <w:t xml:space="preserve"> </w:t>
      </w:r>
      <w:r w:rsidR="00851340" w:rsidRPr="00771D42">
        <w:t>wie seinesgleichen von Ewigkeit her nicht war</w:t>
      </w:r>
      <w:r>
        <w:rPr>
          <w:sz w:val="15"/>
        </w:rPr>
        <w:t xml:space="preserve"> </w:t>
      </w:r>
      <w:r w:rsidR="00851340" w:rsidRPr="00771D42">
        <w:t>und nach ihm nicht mehr sein wird</w:t>
      </w:r>
      <w:r>
        <w:rPr>
          <w:sz w:val="15"/>
        </w:rPr>
        <w:t xml:space="preserve"> </w:t>
      </w:r>
      <w:r w:rsidR="00851340" w:rsidRPr="00771D42">
        <w:t xml:space="preserve">bis in die Jahre </w:t>
      </w:r>
      <w:r w:rsidR="00851340">
        <w:t>von</w:t>
      </w:r>
      <w:r w:rsidR="00851340" w:rsidRPr="00771D42">
        <w:t xml:space="preserve"> Generation u</w:t>
      </w:r>
      <w:r w:rsidR="00851340">
        <w:t>nd</w:t>
      </w:r>
      <w:r w:rsidR="00851340" w:rsidRPr="00771D42">
        <w:t xml:space="preserve"> Generation</w:t>
      </w:r>
      <w:r w:rsidR="00851340" w:rsidRPr="00771D42">
        <w:rPr>
          <w:rStyle w:val="EndnotentextZchn1"/>
          <w:rFonts w:ascii="Georgia" w:hAnsi="Georgia"/>
          <w:sz w:val="18"/>
        </w:rPr>
        <w:footnoteReference w:id="10759"/>
      </w:r>
      <w:r w:rsidR="00851340" w:rsidRPr="00771D42">
        <w:t>.</w:t>
      </w:r>
      <w:r>
        <w:rPr>
          <w:sz w:val="12"/>
        </w:rPr>
        <w:t xml:space="preserve">  </w:t>
      </w:r>
    </w:p>
    <w:p w14:paraId="1CA1BB83" w14:textId="77777777" w:rsidR="002516BC" w:rsidRDefault="002516BC" w:rsidP="00521221">
      <w:pPr>
        <w:rPr>
          <w:color w:val="0000FF"/>
        </w:rPr>
      </w:pPr>
      <w:r w:rsidRPr="00771D42">
        <w:rPr>
          <w:b/>
          <w:color w:val="0000FF"/>
        </w:rPr>
        <w:t>3</w:t>
      </w:r>
      <w:r w:rsidR="00851340" w:rsidRPr="00771D42">
        <w:t> Vor ihm her verzehrt das Feuer</w:t>
      </w:r>
      <w:r w:rsidR="00851340">
        <w:t>,</w:t>
      </w:r>
      <w:r>
        <w:rPr>
          <w:sz w:val="15"/>
        </w:rPr>
        <w:t xml:space="preserve"> </w:t>
      </w:r>
      <w:r w:rsidR="00851340" w:rsidRPr="00771D42">
        <w:t>hinter ihm lodert die Flamme</w:t>
      </w:r>
      <w:r w:rsidR="00851340">
        <w:t>;</w:t>
      </w:r>
      <w:r>
        <w:rPr>
          <w:sz w:val="15"/>
        </w:rPr>
        <w:t xml:space="preserve"> </w:t>
      </w:r>
      <w:r w:rsidR="00851340">
        <w:t>v</w:t>
      </w:r>
      <w:r w:rsidR="00851340" w:rsidRPr="00771D42">
        <w:t>or ihm ist das Land wie der Garten Eden</w:t>
      </w:r>
      <w:r>
        <w:rPr>
          <w:sz w:val="15"/>
        </w:rPr>
        <w:t xml:space="preserve"> </w:t>
      </w:r>
      <w:r w:rsidR="00851340" w:rsidRPr="00771D42">
        <w:t>und hinter ihm eine öde Wildnis</w:t>
      </w:r>
      <w:r w:rsidR="00851340">
        <w:t>.</w:t>
      </w:r>
      <w:r>
        <w:rPr>
          <w:sz w:val="15"/>
        </w:rPr>
        <w:t xml:space="preserve"> </w:t>
      </w:r>
      <w:r w:rsidR="00851340">
        <w:t>A</w:t>
      </w:r>
      <w:r w:rsidR="00851340" w:rsidRPr="00771D42">
        <w:t>uch gibt es bei ihm kein Entrinnen.</w:t>
      </w:r>
      <w:r>
        <w:rPr>
          <w:sz w:val="15"/>
        </w:rPr>
        <w:t xml:space="preserve"> </w:t>
      </w:r>
    </w:p>
    <w:p w14:paraId="7405BC8D" w14:textId="77777777" w:rsidR="002516BC" w:rsidRDefault="002516BC" w:rsidP="00521221">
      <w:pPr>
        <w:rPr>
          <w:color w:val="0000FF"/>
        </w:rPr>
      </w:pPr>
      <w:r w:rsidRPr="00771D42">
        <w:rPr>
          <w:b/>
          <w:color w:val="0000FF"/>
        </w:rPr>
        <w:t>4</w:t>
      </w:r>
      <w:r w:rsidR="00851340" w:rsidRPr="00771D42">
        <w:t> Sein Aussehen ist</w:t>
      </w:r>
      <w:r w:rsidR="00851340">
        <w:t xml:space="preserve"> </w:t>
      </w:r>
      <w:r w:rsidR="00851340" w:rsidRPr="00771D42">
        <w:t>wie das Aussehen von Pferden,</w:t>
      </w:r>
      <w:r>
        <w:rPr>
          <w:sz w:val="15"/>
        </w:rPr>
        <w:t xml:space="preserve"> </w:t>
      </w:r>
      <w:r w:rsidR="00851340" w:rsidRPr="00771D42">
        <w:t>und wie Reitpferde, so rennen sie.</w:t>
      </w:r>
      <w:r>
        <w:rPr>
          <w:sz w:val="15"/>
        </w:rPr>
        <w:t xml:space="preserve"> </w:t>
      </w:r>
    </w:p>
    <w:p w14:paraId="4E1513F3" w14:textId="77777777" w:rsidR="002516BC" w:rsidRDefault="002516BC" w:rsidP="00521221">
      <w:pPr>
        <w:rPr>
          <w:color w:val="0000FF"/>
        </w:rPr>
      </w:pPr>
      <w:r w:rsidRPr="00771D42">
        <w:rPr>
          <w:b/>
          <w:color w:val="0000FF"/>
        </w:rPr>
        <w:t>5</w:t>
      </w:r>
      <w:r w:rsidR="00851340" w:rsidRPr="00771D42">
        <w:t> Wie Wagengerassel</w:t>
      </w:r>
      <w:r>
        <w:rPr>
          <w:sz w:val="15"/>
        </w:rPr>
        <w:t xml:space="preserve"> </w:t>
      </w:r>
      <w:r w:rsidR="00851340" w:rsidRPr="00771D42">
        <w:t>hüpfen sie über die Gipfel der Berge,</w:t>
      </w:r>
      <w:r>
        <w:rPr>
          <w:sz w:val="15"/>
        </w:rPr>
        <w:t xml:space="preserve"> </w:t>
      </w:r>
      <w:r w:rsidR="00851340" w:rsidRPr="00771D42">
        <w:t>wie das Prasseln</w:t>
      </w:r>
      <w:r w:rsidR="00851340">
        <w:t xml:space="preserve"> </w:t>
      </w:r>
      <w:r w:rsidR="00851340" w:rsidRPr="00771D42">
        <w:t>der Feuerflamme,</w:t>
      </w:r>
      <w:r>
        <w:t xml:space="preserve"> </w:t>
      </w:r>
      <w:r w:rsidR="00851340" w:rsidRPr="00771D42">
        <w:t>die Stoppeln verzehrt,</w:t>
      </w:r>
      <w:r>
        <w:rPr>
          <w:sz w:val="15"/>
        </w:rPr>
        <w:t xml:space="preserve"> </w:t>
      </w:r>
      <w:r w:rsidR="00851340" w:rsidRPr="00771D42">
        <w:t>wie ein mächtiges Volk,</w:t>
      </w:r>
      <w:r>
        <w:rPr>
          <w:sz w:val="15"/>
        </w:rPr>
        <w:t xml:space="preserve"> </w:t>
      </w:r>
      <w:r w:rsidR="00851340" w:rsidRPr="00771D42">
        <w:t>gerüstet</w:t>
      </w:r>
      <w:r w:rsidR="00851340" w:rsidRPr="00771D42">
        <w:rPr>
          <w:rStyle w:val="EndnotentextZchn1"/>
          <w:rFonts w:ascii="Georgia" w:hAnsi="Georgia"/>
          <w:sz w:val="18"/>
        </w:rPr>
        <w:footnoteReference w:id="10760"/>
      </w:r>
      <w:r w:rsidR="00851340" w:rsidRPr="00771D42">
        <w:t xml:space="preserve"> zum Kampf.</w:t>
      </w:r>
      <w:r>
        <w:rPr>
          <w:sz w:val="12"/>
        </w:rPr>
        <w:t xml:space="preserve">  </w:t>
      </w:r>
    </w:p>
    <w:p w14:paraId="4CFFB517" w14:textId="77777777" w:rsidR="002516BC" w:rsidRDefault="002516BC" w:rsidP="00521221">
      <w:pPr>
        <w:rPr>
          <w:color w:val="0000FF"/>
        </w:rPr>
      </w:pPr>
      <w:r w:rsidRPr="00771D42">
        <w:rPr>
          <w:b/>
          <w:color w:val="0000FF"/>
        </w:rPr>
        <w:t>6</w:t>
      </w:r>
      <w:r w:rsidR="00851340" w:rsidRPr="00771D42">
        <w:t> Vor ihm zittern die Volksscharen,</w:t>
      </w:r>
      <w:r>
        <w:rPr>
          <w:sz w:val="15"/>
        </w:rPr>
        <w:t xml:space="preserve"> </w:t>
      </w:r>
      <w:r w:rsidR="00851340" w:rsidRPr="00771D42">
        <w:t>alle Angesichter erblassen.</w:t>
      </w:r>
      <w:r>
        <w:rPr>
          <w:sz w:val="15"/>
        </w:rPr>
        <w:t xml:space="preserve"> </w:t>
      </w:r>
    </w:p>
    <w:p w14:paraId="38F211F1" w14:textId="77777777" w:rsidR="002516BC" w:rsidRDefault="002516BC" w:rsidP="00521221">
      <w:pPr>
        <w:rPr>
          <w:color w:val="0000FF"/>
        </w:rPr>
      </w:pPr>
      <w:r w:rsidRPr="00771D42">
        <w:rPr>
          <w:b/>
          <w:color w:val="0000FF"/>
        </w:rPr>
        <w:t>7</w:t>
      </w:r>
      <w:r w:rsidR="00851340" w:rsidRPr="00771D42">
        <w:t> Wie Helden rennen sie</w:t>
      </w:r>
      <w:r w:rsidR="00851340">
        <w:t>;</w:t>
      </w:r>
      <w:r>
        <w:rPr>
          <w:sz w:val="15"/>
        </w:rPr>
        <w:t xml:space="preserve"> </w:t>
      </w:r>
      <w:r w:rsidR="00851340">
        <w:t>w</w:t>
      </w:r>
      <w:r w:rsidR="00851340" w:rsidRPr="00771D42">
        <w:t>ie Kriegsmänner ersteigen sie die Mauer.</w:t>
      </w:r>
      <w:r>
        <w:rPr>
          <w:sz w:val="15"/>
        </w:rPr>
        <w:t xml:space="preserve"> </w:t>
      </w:r>
      <w:r w:rsidR="00851340" w:rsidRPr="00771D42">
        <w:t>Sie gehen ein jeder in seinen Wegen.</w:t>
      </w:r>
      <w:r>
        <w:rPr>
          <w:sz w:val="15"/>
        </w:rPr>
        <w:t xml:space="preserve"> </w:t>
      </w:r>
      <w:r w:rsidR="00851340" w:rsidRPr="00771D42">
        <w:t>Ihre Pfade wechseln sie nicht.</w:t>
      </w:r>
      <w:r>
        <w:rPr>
          <w:sz w:val="15"/>
        </w:rPr>
        <w:t xml:space="preserve"> </w:t>
      </w:r>
    </w:p>
    <w:p w14:paraId="7F492B7A" w14:textId="77777777" w:rsidR="002516BC" w:rsidRDefault="002516BC" w:rsidP="00521221">
      <w:pPr>
        <w:rPr>
          <w:color w:val="0000FF"/>
        </w:rPr>
      </w:pPr>
      <w:r w:rsidRPr="00771D42">
        <w:rPr>
          <w:b/>
          <w:color w:val="0000FF"/>
        </w:rPr>
        <w:t>8</w:t>
      </w:r>
      <w:r w:rsidR="00851340" w:rsidRPr="00771D42">
        <w:t> Keiner drängt den andern.</w:t>
      </w:r>
      <w:r w:rsidR="00851340" w:rsidRPr="00771D42">
        <w:rPr>
          <w:rStyle w:val="EndnotentextZchn1"/>
          <w:rFonts w:ascii="Georgia" w:hAnsi="Georgia"/>
          <w:sz w:val="18"/>
        </w:rPr>
        <w:footnoteReference w:id="10761"/>
      </w:r>
      <w:r>
        <w:rPr>
          <w:sz w:val="15"/>
        </w:rPr>
        <w:t xml:space="preserve"> </w:t>
      </w:r>
      <w:r w:rsidR="00851340" w:rsidRPr="00771D42">
        <w:t>Sie gehen jedermann auf seiner Bahn.</w:t>
      </w:r>
      <w:r>
        <w:rPr>
          <w:sz w:val="15"/>
        </w:rPr>
        <w:t xml:space="preserve"> </w:t>
      </w:r>
      <w:r w:rsidR="00851340" w:rsidRPr="00771D42">
        <w:t>Sie stürzen zwischen Wurfspießen hindurch,</w:t>
      </w:r>
      <w:r>
        <w:rPr>
          <w:sz w:val="15"/>
        </w:rPr>
        <w:t xml:space="preserve"> </w:t>
      </w:r>
      <w:r w:rsidR="00851340" w:rsidRPr="00771D42">
        <w:t>verwunden sich nicht.</w:t>
      </w:r>
      <w:r>
        <w:rPr>
          <w:sz w:val="15"/>
        </w:rPr>
        <w:t xml:space="preserve"> </w:t>
      </w:r>
    </w:p>
    <w:p w14:paraId="02D4F62E" w14:textId="77777777" w:rsidR="002516BC" w:rsidRDefault="002516BC" w:rsidP="00521221">
      <w:pPr>
        <w:rPr>
          <w:color w:val="0000FF"/>
        </w:rPr>
      </w:pPr>
      <w:r w:rsidRPr="00771D42">
        <w:rPr>
          <w:b/>
          <w:color w:val="0000FF"/>
        </w:rPr>
        <w:t>9</w:t>
      </w:r>
      <w:r w:rsidR="00851340" w:rsidRPr="00771D42">
        <w:t> Sie laufen in der Stadt umher,</w:t>
      </w:r>
      <w:r>
        <w:rPr>
          <w:sz w:val="15"/>
        </w:rPr>
        <w:t xml:space="preserve"> </w:t>
      </w:r>
      <w:r w:rsidR="00851340" w:rsidRPr="00771D42">
        <w:t>rennen auf die Mauer,</w:t>
      </w:r>
      <w:r>
        <w:rPr>
          <w:sz w:val="15"/>
        </w:rPr>
        <w:t xml:space="preserve"> </w:t>
      </w:r>
      <w:r w:rsidR="00851340" w:rsidRPr="00771D42">
        <w:t>steigen in die Häuser</w:t>
      </w:r>
      <w:r w:rsidR="00851340">
        <w:t>,</w:t>
      </w:r>
      <w:r>
        <w:rPr>
          <w:sz w:val="15"/>
        </w:rPr>
        <w:t xml:space="preserve"> </w:t>
      </w:r>
      <w:r w:rsidR="00851340" w:rsidRPr="00771D42">
        <w:t>durch die Fenster dringen sie ein</w:t>
      </w:r>
      <w:r w:rsidR="00851340">
        <w:t xml:space="preserve"> </w:t>
      </w:r>
      <w:r w:rsidR="00851340" w:rsidRPr="00771D42">
        <w:t>wie der Dieb.</w:t>
      </w:r>
      <w:r>
        <w:rPr>
          <w:sz w:val="12"/>
        </w:rPr>
        <w:t xml:space="preserve">  </w:t>
      </w:r>
    </w:p>
    <w:p w14:paraId="7919A0CA" w14:textId="77777777" w:rsidR="002516BC" w:rsidRDefault="002516BC" w:rsidP="00521221">
      <w:pPr>
        <w:rPr>
          <w:color w:val="0000FF"/>
        </w:rPr>
      </w:pPr>
      <w:r w:rsidRPr="00771D42">
        <w:rPr>
          <w:b/>
          <w:color w:val="0000FF"/>
        </w:rPr>
        <w:t>10</w:t>
      </w:r>
      <w:r w:rsidR="00851340" w:rsidRPr="00771D42">
        <w:t> Vor ihnen erbebt die Erde,</w:t>
      </w:r>
      <w:r>
        <w:rPr>
          <w:sz w:val="15"/>
        </w:rPr>
        <w:t xml:space="preserve"> </w:t>
      </w:r>
      <w:r w:rsidR="00851340" w:rsidRPr="00771D42">
        <w:t>erzittern die Himmel.</w:t>
      </w:r>
      <w:r>
        <w:rPr>
          <w:sz w:val="15"/>
        </w:rPr>
        <w:t xml:space="preserve"> </w:t>
      </w:r>
      <w:r w:rsidR="00851340" w:rsidRPr="00771D42">
        <w:t>Sonne und Mond verfinstern sich,</w:t>
      </w:r>
      <w:r>
        <w:rPr>
          <w:sz w:val="15"/>
        </w:rPr>
        <w:t xml:space="preserve"> </w:t>
      </w:r>
      <w:r w:rsidR="00851340" w:rsidRPr="00771D42">
        <w:t>die Sterne verhalten ihren Glanz.</w:t>
      </w:r>
      <w:r>
        <w:rPr>
          <w:sz w:val="15"/>
        </w:rPr>
        <w:t xml:space="preserve"> </w:t>
      </w:r>
    </w:p>
    <w:p w14:paraId="209E038C" w14:textId="77777777" w:rsidR="002516BC" w:rsidRDefault="002516BC" w:rsidP="00521221">
      <w:pPr>
        <w:rPr>
          <w:color w:val="0000FF"/>
        </w:rPr>
      </w:pPr>
      <w:r w:rsidRPr="00771D42">
        <w:rPr>
          <w:b/>
          <w:color w:val="0000FF"/>
        </w:rPr>
        <w:t>11</w:t>
      </w:r>
      <w:r w:rsidR="00851340" w:rsidRPr="00771D42">
        <w:t> Und Jahweh lässt seine Stimme erschallen</w:t>
      </w:r>
      <w:r>
        <w:rPr>
          <w:sz w:val="15"/>
        </w:rPr>
        <w:t xml:space="preserve"> </w:t>
      </w:r>
      <w:r w:rsidR="00851340" w:rsidRPr="00771D42">
        <w:t>vor seiner Heeresmacht her,</w:t>
      </w:r>
      <w:r>
        <w:rPr>
          <w:sz w:val="15"/>
        </w:rPr>
        <w:t xml:space="preserve"> </w:t>
      </w:r>
      <w:r w:rsidR="00851340" w:rsidRPr="00771D42">
        <w:t>denn sehr groß ist sein Heerlager,</w:t>
      </w:r>
      <w:r>
        <w:rPr>
          <w:sz w:val="15"/>
        </w:rPr>
        <w:t xml:space="preserve"> </w:t>
      </w:r>
      <w:r w:rsidR="00851340" w:rsidRPr="00771D42">
        <w:t>denn der Vollstrecker seines Wortes ist mächtig;</w:t>
      </w:r>
      <w:r>
        <w:rPr>
          <w:sz w:val="15"/>
        </w:rPr>
        <w:t xml:space="preserve"> </w:t>
      </w:r>
      <w:r w:rsidR="00851340" w:rsidRPr="00771D42">
        <w:t>denn groß ist der Tag Jahwehs</w:t>
      </w:r>
      <w:r>
        <w:rPr>
          <w:sz w:val="15"/>
        </w:rPr>
        <w:t xml:space="preserve"> </w:t>
      </w:r>
      <w:r w:rsidR="00851340" w:rsidRPr="00771D42">
        <w:t>und zu fürchten gar sehr.</w:t>
      </w:r>
      <w:r>
        <w:t xml:space="preserve"> </w:t>
      </w:r>
      <w:r w:rsidR="00851340" w:rsidRPr="00771D42">
        <w:t>Wer kann ihn ertragen?</w:t>
      </w:r>
      <w:r>
        <w:rPr>
          <w:sz w:val="12"/>
        </w:rPr>
        <w:t xml:space="preserve">   </w:t>
      </w:r>
    </w:p>
    <w:p w14:paraId="33CD9381" w14:textId="77777777" w:rsidR="002516BC" w:rsidRDefault="002516BC" w:rsidP="00521221">
      <w:pPr>
        <w:rPr>
          <w:color w:val="0000FF"/>
        </w:rPr>
      </w:pPr>
      <w:r w:rsidRPr="00771D42">
        <w:rPr>
          <w:b/>
          <w:color w:val="0000FF"/>
        </w:rPr>
        <w:t>12</w:t>
      </w:r>
      <w:r w:rsidR="00851340" w:rsidRPr="00771D42">
        <w:t> „Doch auch jetzt:“</w:t>
      </w:r>
      <w:r w:rsidR="00851340">
        <w:t xml:space="preserve"> </w:t>
      </w:r>
      <w:r w:rsidR="00851340" w:rsidRPr="00771D42">
        <w:t>– ‹so der› Spruch Jahwehs –</w:t>
      </w:r>
      <w:r>
        <w:rPr>
          <w:sz w:val="15"/>
        </w:rPr>
        <w:t xml:space="preserve"> </w:t>
      </w:r>
      <w:r w:rsidR="00851340" w:rsidRPr="00771D42">
        <w:t>„Kehrt um zu mir</w:t>
      </w:r>
      <w:r w:rsidR="00851340">
        <w:t xml:space="preserve"> </w:t>
      </w:r>
      <w:r w:rsidR="00851340" w:rsidRPr="00771D42">
        <w:t>mit eurem ganzen Herzen,</w:t>
      </w:r>
      <w:r>
        <w:rPr>
          <w:sz w:val="15"/>
        </w:rPr>
        <w:t xml:space="preserve"> </w:t>
      </w:r>
      <w:r w:rsidR="00851340" w:rsidRPr="00771D42">
        <w:t>mit Fasten, mit Weinen, mit Klagen!“</w:t>
      </w:r>
      <w:r>
        <w:rPr>
          <w:sz w:val="15"/>
        </w:rPr>
        <w:t xml:space="preserve"> </w:t>
      </w:r>
    </w:p>
    <w:p w14:paraId="06176095" w14:textId="77777777" w:rsidR="002516BC" w:rsidRDefault="002516BC" w:rsidP="00521221">
      <w:pPr>
        <w:rPr>
          <w:color w:val="0000FF"/>
        </w:rPr>
      </w:pPr>
      <w:r w:rsidRPr="00771D42">
        <w:rPr>
          <w:b/>
          <w:color w:val="0000FF"/>
        </w:rPr>
        <w:t>13</w:t>
      </w:r>
      <w:r w:rsidR="00851340" w:rsidRPr="00771D42">
        <w:t> ‹So› reißt euer Herz entzwei</w:t>
      </w:r>
      <w:r>
        <w:rPr>
          <w:sz w:val="15"/>
        </w:rPr>
        <w:t xml:space="preserve"> </w:t>
      </w:r>
      <w:r w:rsidR="00851340" w:rsidRPr="00771D42">
        <w:t>und nicht eure Kleider!</w:t>
      </w:r>
      <w:r>
        <w:rPr>
          <w:sz w:val="15"/>
        </w:rPr>
        <w:t xml:space="preserve"> </w:t>
      </w:r>
      <w:r w:rsidR="00851340" w:rsidRPr="00771D42">
        <w:t>Und kehrt um zu Jahweh, eurem Gott,</w:t>
      </w:r>
      <w:r>
        <w:rPr>
          <w:sz w:val="15"/>
        </w:rPr>
        <w:t xml:space="preserve"> </w:t>
      </w:r>
      <w:r w:rsidR="00851340" w:rsidRPr="00771D42">
        <w:t>denn er ist gnädig und barmherzig,</w:t>
      </w:r>
      <w:r>
        <w:rPr>
          <w:sz w:val="15"/>
        </w:rPr>
        <w:t xml:space="preserve"> </w:t>
      </w:r>
      <w:r w:rsidR="00851340" w:rsidRPr="00771D42">
        <w:t>langsam zum Zorn</w:t>
      </w:r>
      <w:r w:rsidR="00851340" w:rsidRPr="00771D42">
        <w:rPr>
          <w:rStyle w:val="EndnotentextZchn1"/>
          <w:rFonts w:ascii="Georgia" w:hAnsi="Georgia"/>
          <w:sz w:val="18"/>
          <w:szCs w:val="16"/>
        </w:rPr>
        <w:footnoteReference w:id="10762"/>
      </w:r>
      <w:r w:rsidR="00851340" w:rsidRPr="00771D42">
        <w:rPr>
          <w:szCs w:val="16"/>
        </w:rPr>
        <w:t xml:space="preserve"> </w:t>
      </w:r>
      <w:r w:rsidR="00851340" w:rsidRPr="00771D42">
        <w:t>und groß an Güte</w:t>
      </w:r>
      <w:r w:rsidR="00851340" w:rsidRPr="00771D42">
        <w:rPr>
          <w:rStyle w:val="EndnotentextZchn1"/>
          <w:rFonts w:ascii="Georgia" w:hAnsi="Georgia"/>
          <w:sz w:val="18"/>
        </w:rPr>
        <w:footnoteReference w:id="10763"/>
      </w:r>
      <w:r w:rsidR="00851340">
        <w:t>;</w:t>
      </w:r>
      <w:r>
        <w:rPr>
          <w:sz w:val="15"/>
        </w:rPr>
        <w:t xml:space="preserve"> </w:t>
      </w:r>
      <w:r w:rsidR="00851340" w:rsidRPr="00771D42">
        <w:t>und er lässt sich des Übels gereuen!</w:t>
      </w:r>
      <w:r>
        <w:rPr>
          <w:sz w:val="15"/>
        </w:rPr>
        <w:t xml:space="preserve"> </w:t>
      </w:r>
    </w:p>
    <w:p w14:paraId="5F836F3D" w14:textId="77777777" w:rsidR="002516BC" w:rsidRDefault="002516BC" w:rsidP="00521221">
      <w:pPr>
        <w:rPr>
          <w:color w:val="0000FF"/>
        </w:rPr>
      </w:pPr>
      <w:r w:rsidRPr="00771D42">
        <w:rPr>
          <w:b/>
          <w:color w:val="0000FF"/>
        </w:rPr>
        <w:t>14</w:t>
      </w:r>
      <w:r w:rsidR="00851340" w:rsidRPr="00771D42">
        <w:t> Wer weiß, [vielleicht] kehrt er um,</w:t>
      </w:r>
      <w:r>
        <w:rPr>
          <w:sz w:val="15"/>
        </w:rPr>
        <w:t xml:space="preserve"> </w:t>
      </w:r>
      <w:r w:rsidR="00851340" w:rsidRPr="00771D42">
        <w:t>lässt sich’s gereuen</w:t>
      </w:r>
      <w:r>
        <w:rPr>
          <w:sz w:val="15"/>
        </w:rPr>
        <w:t xml:space="preserve"> </w:t>
      </w:r>
      <w:r w:rsidR="00851340" w:rsidRPr="00771D42">
        <w:t>und lässt einen Segen hinter sich:</w:t>
      </w:r>
      <w:r>
        <w:rPr>
          <w:sz w:val="15"/>
        </w:rPr>
        <w:t xml:space="preserve"> </w:t>
      </w:r>
      <w:r w:rsidR="00851340" w:rsidRPr="00771D42">
        <w:t>Speisopfer und Trankopfer</w:t>
      </w:r>
      <w:r>
        <w:rPr>
          <w:sz w:val="15"/>
        </w:rPr>
        <w:t xml:space="preserve"> </w:t>
      </w:r>
      <w:r w:rsidR="00851340" w:rsidRPr="00771D42">
        <w:t>für Jahweh, euren Gott.</w:t>
      </w:r>
      <w:r>
        <w:rPr>
          <w:sz w:val="12"/>
        </w:rPr>
        <w:t xml:space="preserve">  </w:t>
      </w:r>
    </w:p>
    <w:p w14:paraId="43CE1675" w14:textId="77777777" w:rsidR="002516BC" w:rsidRDefault="002516BC" w:rsidP="00521221">
      <w:pPr>
        <w:rPr>
          <w:color w:val="0000FF"/>
        </w:rPr>
      </w:pPr>
      <w:r w:rsidRPr="00771D42">
        <w:rPr>
          <w:b/>
          <w:color w:val="0000FF"/>
        </w:rPr>
        <w:t>15</w:t>
      </w:r>
      <w:r w:rsidR="00851340" w:rsidRPr="00771D42">
        <w:t> Blast die Posaune in Zion!</w:t>
      </w:r>
      <w:r>
        <w:rPr>
          <w:sz w:val="15"/>
        </w:rPr>
        <w:t xml:space="preserve"> </w:t>
      </w:r>
      <w:r w:rsidR="00851340" w:rsidRPr="00771D42">
        <w:t>Heiligt ein Fasten</w:t>
      </w:r>
      <w:r w:rsidR="00851340">
        <w:t>,</w:t>
      </w:r>
      <w:r>
        <w:rPr>
          <w:sz w:val="15"/>
        </w:rPr>
        <w:t xml:space="preserve"> </w:t>
      </w:r>
      <w:r w:rsidR="00851340">
        <w:t>r</w:t>
      </w:r>
      <w:r w:rsidR="00851340" w:rsidRPr="00771D42">
        <w:t>uft die Festversammlung aus!</w:t>
      </w:r>
      <w:r>
        <w:rPr>
          <w:sz w:val="15"/>
        </w:rPr>
        <w:t xml:space="preserve"> </w:t>
      </w:r>
    </w:p>
    <w:p w14:paraId="5248D4B1" w14:textId="77777777" w:rsidR="002516BC" w:rsidRDefault="002516BC" w:rsidP="00521221">
      <w:pPr>
        <w:rPr>
          <w:color w:val="0000FF"/>
        </w:rPr>
      </w:pPr>
      <w:r w:rsidRPr="00771D42">
        <w:rPr>
          <w:b/>
          <w:color w:val="0000FF"/>
        </w:rPr>
        <w:t>16</w:t>
      </w:r>
      <w:r w:rsidR="00851340" w:rsidRPr="00771D42">
        <w:t> Versammelt das Volk</w:t>
      </w:r>
      <w:r w:rsidR="00851340">
        <w:t>,</w:t>
      </w:r>
      <w:r>
        <w:rPr>
          <w:sz w:val="15"/>
        </w:rPr>
        <w:t xml:space="preserve"> </w:t>
      </w:r>
      <w:r w:rsidR="00851340">
        <w:t>h</w:t>
      </w:r>
      <w:r w:rsidR="00851340" w:rsidRPr="00771D42">
        <w:t>eiligt eine Versammlung!</w:t>
      </w:r>
      <w:r>
        <w:rPr>
          <w:sz w:val="15"/>
        </w:rPr>
        <w:t xml:space="preserve"> </w:t>
      </w:r>
      <w:r w:rsidR="00851340" w:rsidRPr="00771D42">
        <w:t>Bringt die älteren [Männer] zusammen</w:t>
      </w:r>
      <w:r w:rsidR="00851340">
        <w:t>,</w:t>
      </w:r>
      <w:r>
        <w:rPr>
          <w:sz w:val="15"/>
        </w:rPr>
        <w:t xml:space="preserve"> </w:t>
      </w:r>
      <w:r w:rsidR="00851340" w:rsidRPr="00771D42">
        <w:t>Versammelt die Kinder</w:t>
      </w:r>
      <w:r>
        <w:rPr>
          <w:sz w:val="15"/>
        </w:rPr>
        <w:t xml:space="preserve"> </w:t>
      </w:r>
      <w:r w:rsidR="00851340" w:rsidRPr="00771D42">
        <w:t>und die an den Brüsten Saugenden!</w:t>
      </w:r>
      <w:r>
        <w:rPr>
          <w:sz w:val="15"/>
        </w:rPr>
        <w:t xml:space="preserve"> </w:t>
      </w:r>
      <w:r w:rsidR="00851340" w:rsidRPr="00771D42">
        <w:t>Der Bräutigam trete aus seiner Kammer</w:t>
      </w:r>
      <w:r>
        <w:rPr>
          <w:sz w:val="15"/>
        </w:rPr>
        <w:t xml:space="preserve"> </w:t>
      </w:r>
      <w:r w:rsidR="00851340" w:rsidRPr="00771D42">
        <w:t>und die Braut aus ihrem Gemach</w:t>
      </w:r>
      <w:r w:rsidR="00851340">
        <w:t>.</w:t>
      </w:r>
      <w:r>
        <w:rPr>
          <w:sz w:val="15"/>
        </w:rPr>
        <w:t xml:space="preserve"> </w:t>
      </w:r>
    </w:p>
    <w:p w14:paraId="195DB934" w14:textId="77777777" w:rsidR="002516BC" w:rsidRDefault="002516BC" w:rsidP="00521221">
      <w:pPr>
        <w:rPr>
          <w:color w:val="0000FF"/>
        </w:rPr>
      </w:pPr>
      <w:r w:rsidRPr="00771D42">
        <w:rPr>
          <w:b/>
          <w:color w:val="0000FF"/>
        </w:rPr>
        <w:t>17</w:t>
      </w:r>
      <w:r w:rsidR="00851340" w:rsidRPr="00771D42">
        <w:t> Zwischen Vorhalle und Altar</w:t>
      </w:r>
      <w:r>
        <w:rPr>
          <w:sz w:val="15"/>
        </w:rPr>
        <w:t xml:space="preserve"> </w:t>
      </w:r>
      <w:r w:rsidR="00851340" w:rsidRPr="00771D42">
        <w:t>sollen weinen die Priester,</w:t>
      </w:r>
      <w:r>
        <w:rPr>
          <w:sz w:val="15"/>
        </w:rPr>
        <w:t xml:space="preserve"> </w:t>
      </w:r>
      <w:r w:rsidR="00851340" w:rsidRPr="00771D42">
        <w:t>die verehrenden Diener Jahwehs.</w:t>
      </w:r>
      <w:r>
        <w:t xml:space="preserve"> </w:t>
      </w:r>
      <w:r w:rsidR="00851340" w:rsidRPr="00771D42">
        <w:t>Sagen sollen sie:</w:t>
      </w:r>
      <w:r w:rsidR="00851340">
        <w:t xml:space="preserve"> </w:t>
      </w:r>
      <w:r>
        <w:rPr>
          <w:sz w:val="15"/>
        </w:rPr>
        <w:t xml:space="preserve"> </w:t>
      </w:r>
      <w:r w:rsidR="00851340" w:rsidRPr="00771D42">
        <w:t>„Erbarme dich, Jahweh, deines Volk</w:t>
      </w:r>
      <w:r w:rsidR="00851340">
        <w:t>e</w:t>
      </w:r>
      <w:r w:rsidR="00851340" w:rsidRPr="00771D42">
        <w:t>s</w:t>
      </w:r>
      <w:r w:rsidR="00851340" w:rsidRPr="00771D42">
        <w:rPr>
          <w:rStyle w:val="EndnotentextZchn1"/>
          <w:rFonts w:ascii="Georgia" w:hAnsi="Georgia"/>
          <w:sz w:val="18"/>
        </w:rPr>
        <w:footnoteReference w:id="10764"/>
      </w:r>
      <w:r>
        <w:rPr>
          <w:sz w:val="15"/>
        </w:rPr>
        <w:t xml:space="preserve"> </w:t>
      </w:r>
      <w:r w:rsidR="00851340" w:rsidRPr="00771D42">
        <w:t>und gib nicht dein Erbteil</w:t>
      </w:r>
      <w:r w:rsidR="00851340">
        <w:t xml:space="preserve"> </w:t>
      </w:r>
      <w:r w:rsidR="00851340" w:rsidRPr="00771D42">
        <w:t>der Verhöhnung preis,</w:t>
      </w:r>
      <w:r>
        <w:rPr>
          <w:sz w:val="15"/>
        </w:rPr>
        <w:t xml:space="preserve"> </w:t>
      </w:r>
      <w:r w:rsidR="00851340" w:rsidRPr="00771D42">
        <w:t>dass sie den Völkern</w:t>
      </w:r>
      <w:r w:rsidR="00851340">
        <w:t xml:space="preserve"> </w:t>
      </w:r>
      <w:r w:rsidR="00851340" w:rsidRPr="00771D42">
        <w:t>zum Sprichwort würden!</w:t>
      </w:r>
      <w:r>
        <w:rPr>
          <w:sz w:val="15"/>
        </w:rPr>
        <w:t xml:space="preserve"> </w:t>
      </w:r>
      <w:r w:rsidR="00851340" w:rsidRPr="00771D42">
        <w:t>Warum soll man sagen</w:t>
      </w:r>
      <w:r w:rsidR="00851340">
        <w:t xml:space="preserve"> </w:t>
      </w:r>
      <w:r w:rsidR="00851340" w:rsidRPr="00771D42">
        <w:t>unter den Völkerschaften:</w:t>
      </w:r>
      <w:r>
        <w:rPr>
          <w:sz w:val="15"/>
        </w:rPr>
        <w:t xml:space="preserve"> </w:t>
      </w:r>
      <w:r w:rsidR="00851340" w:rsidRPr="00771D42">
        <w:t>‘Wo ist ihr Gott?’“</w:t>
      </w:r>
      <w:r>
        <w:rPr>
          <w:sz w:val="12"/>
        </w:rPr>
        <w:t xml:space="preserve">   </w:t>
      </w:r>
    </w:p>
    <w:p w14:paraId="2C1744A6" w14:textId="77777777" w:rsidR="002516BC" w:rsidRDefault="002516BC" w:rsidP="00521221">
      <w:pPr>
        <w:rPr>
          <w:color w:val="0000FF"/>
        </w:rPr>
      </w:pPr>
      <w:r w:rsidRPr="00771D42">
        <w:rPr>
          <w:b/>
          <w:color w:val="0000FF"/>
        </w:rPr>
        <w:t>18</w:t>
      </w:r>
      <w:r w:rsidR="00851340" w:rsidRPr="00771D42">
        <w:t> Da eiferte Jahweh für sein Land</w:t>
      </w:r>
      <w:r w:rsidR="00851340">
        <w:t xml:space="preserve"> </w:t>
      </w:r>
      <w:r w:rsidR="00851340" w:rsidRPr="00771D42">
        <w:t>und hatte Mitleid mit seinem Volk.</w:t>
      </w:r>
      <w:r>
        <w:rPr>
          <w:sz w:val="15"/>
        </w:rPr>
        <w:t xml:space="preserve"> </w:t>
      </w:r>
    </w:p>
    <w:p w14:paraId="7BB11132" w14:textId="77777777" w:rsidR="002516BC" w:rsidRDefault="002516BC" w:rsidP="00521221">
      <w:pPr>
        <w:rPr>
          <w:color w:val="0000FF"/>
        </w:rPr>
      </w:pPr>
      <w:r w:rsidRPr="00771D42">
        <w:rPr>
          <w:b/>
          <w:color w:val="0000FF"/>
        </w:rPr>
        <w:t>19</w:t>
      </w:r>
      <w:r w:rsidR="00851340" w:rsidRPr="00771D42">
        <w:t> Jahweh antwortete</w:t>
      </w:r>
      <w:r w:rsidR="00851340">
        <w:t xml:space="preserve"> </w:t>
      </w:r>
      <w:r w:rsidR="00851340" w:rsidRPr="00771D42">
        <w:t>und sagte zu seinem Volk:</w:t>
      </w:r>
      <w:r>
        <w:rPr>
          <w:sz w:val="15"/>
        </w:rPr>
        <w:t xml:space="preserve"> </w:t>
      </w:r>
      <w:r w:rsidR="00851340" w:rsidRPr="00771D42">
        <w:t>„Siehe, ich sende euch</w:t>
      </w:r>
      <w:r w:rsidR="00851340">
        <w:t xml:space="preserve"> </w:t>
      </w:r>
      <w:r w:rsidR="00851340" w:rsidRPr="00771D42">
        <w:t>das Korn, den Most</w:t>
      </w:r>
      <w:r w:rsidR="00851340">
        <w:t xml:space="preserve">, </w:t>
      </w:r>
      <w:r w:rsidR="00851340" w:rsidRPr="00771D42">
        <w:t>das Öl</w:t>
      </w:r>
      <w:r w:rsidR="00851340">
        <w:t>; und</w:t>
      </w:r>
      <w:r w:rsidR="00851340" w:rsidRPr="00771D42">
        <w:t xml:space="preserve"> ihr </w:t>
      </w:r>
      <w:r w:rsidR="00851340">
        <w:t xml:space="preserve">werdet </w:t>
      </w:r>
      <w:r w:rsidR="00851340" w:rsidRPr="00771D42">
        <w:t>davon satt werde</w:t>
      </w:r>
      <w:r w:rsidR="00851340">
        <w:t>n</w:t>
      </w:r>
      <w:r w:rsidR="00851340" w:rsidRPr="00771D42">
        <w:t>.</w:t>
      </w:r>
      <w:r w:rsidR="00851340">
        <w:t xml:space="preserve"> Und i</w:t>
      </w:r>
      <w:r w:rsidR="00851340" w:rsidRPr="00771D42">
        <w:t>ch mache euch nicht mehr zum Hohn</w:t>
      </w:r>
      <w:r w:rsidR="00851340">
        <w:t xml:space="preserve"> </w:t>
      </w:r>
      <w:r w:rsidR="00851340" w:rsidRPr="00771D42">
        <w:t>unter den Völkern.</w:t>
      </w:r>
      <w:r>
        <w:rPr>
          <w:sz w:val="12"/>
        </w:rPr>
        <w:t xml:space="preserve">  </w:t>
      </w:r>
    </w:p>
    <w:p w14:paraId="42C154C4" w14:textId="77777777" w:rsidR="002516BC" w:rsidRDefault="002516BC" w:rsidP="00521221">
      <w:pPr>
        <w:rPr>
          <w:color w:val="0000FF"/>
        </w:rPr>
      </w:pPr>
      <w:r w:rsidRPr="00771D42">
        <w:rPr>
          <w:b/>
          <w:color w:val="0000FF"/>
        </w:rPr>
        <w:t>20</w:t>
      </w:r>
      <w:r w:rsidR="00851340" w:rsidRPr="00771D42">
        <w:t> Und den von Norden [Kommenden]</w:t>
      </w:r>
      <w:r>
        <w:t xml:space="preserve"> </w:t>
      </w:r>
      <w:r w:rsidR="00851340" w:rsidRPr="00771D42">
        <w:t>entferne ich von euch</w:t>
      </w:r>
      <w:r w:rsidR="00851340">
        <w:t>,</w:t>
      </w:r>
      <w:r>
        <w:t xml:space="preserve"> </w:t>
      </w:r>
      <w:r w:rsidR="00851340">
        <w:t>ich</w:t>
      </w:r>
      <w:r w:rsidR="00851340" w:rsidRPr="00771D42">
        <w:t xml:space="preserve"> vertreibe ihn</w:t>
      </w:r>
      <w:r w:rsidR="00851340">
        <w:t xml:space="preserve"> </w:t>
      </w:r>
      <w:r w:rsidR="00851340" w:rsidRPr="00771D42">
        <w:t>in ein Land der Dürre und Öde,</w:t>
      </w:r>
      <w:r>
        <w:rPr>
          <w:sz w:val="15"/>
        </w:rPr>
        <w:t xml:space="preserve"> </w:t>
      </w:r>
      <w:r w:rsidR="00851340" w:rsidRPr="00771D42">
        <w:t>seinen Vortrab ins vordere Meer</w:t>
      </w:r>
      <w:r w:rsidR="00851340" w:rsidRPr="00771D42">
        <w:rPr>
          <w:rStyle w:val="EndnotentextZchn1"/>
          <w:rFonts w:ascii="Georgia" w:hAnsi="Georgia"/>
          <w:sz w:val="18"/>
        </w:rPr>
        <w:footnoteReference w:id="10765"/>
      </w:r>
      <w:r w:rsidR="00851340" w:rsidRPr="00771D42">
        <w:t>,</w:t>
      </w:r>
      <w:r>
        <w:rPr>
          <w:sz w:val="15"/>
        </w:rPr>
        <w:t xml:space="preserve"> </w:t>
      </w:r>
      <w:r w:rsidR="00851340" w:rsidRPr="00771D42">
        <w:t>seine Nachhut ins hintere Meer</w:t>
      </w:r>
      <w:r w:rsidR="00851340" w:rsidRPr="00771D42">
        <w:rPr>
          <w:rStyle w:val="EndnotentextZchn1"/>
          <w:rFonts w:ascii="Georgia" w:hAnsi="Georgia"/>
          <w:sz w:val="18"/>
        </w:rPr>
        <w:footnoteReference w:id="10766"/>
      </w:r>
      <w:r w:rsidR="00851340" w:rsidRPr="00771D42">
        <w:t>.</w:t>
      </w:r>
      <w:r>
        <w:rPr>
          <w:sz w:val="15"/>
        </w:rPr>
        <w:t xml:space="preserve"> </w:t>
      </w:r>
      <w:r w:rsidR="00851340" w:rsidRPr="00771D42">
        <w:t>Und sein Gestank wird aufsteigen,</w:t>
      </w:r>
      <w:r>
        <w:rPr>
          <w:sz w:val="15"/>
        </w:rPr>
        <w:t xml:space="preserve"> </w:t>
      </w:r>
      <w:r w:rsidR="00851340" w:rsidRPr="00771D42">
        <w:t>aufsteigen wird sein übler Geruch,</w:t>
      </w:r>
      <w:r>
        <w:rPr>
          <w:sz w:val="15"/>
        </w:rPr>
        <w:t xml:space="preserve"> </w:t>
      </w:r>
      <w:r w:rsidR="00851340" w:rsidRPr="00771D42">
        <w:t>denn Großes hat er getan.</w:t>
      </w:r>
      <w:r>
        <w:rPr>
          <w:sz w:val="12"/>
        </w:rPr>
        <w:t xml:space="preserve">  </w:t>
      </w:r>
    </w:p>
    <w:p w14:paraId="76C11C6D" w14:textId="77777777" w:rsidR="002516BC" w:rsidRDefault="002516BC" w:rsidP="00521221">
      <w:pPr>
        <w:rPr>
          <w:color w:val="0000FF"/>
        </w:rPr>
      </w:pPr>
      <w:r w:rsidRPr="00771D42">
        <w:rPr>
          <w:b/>
          <w:color w:val="0000FF"/>
        </w:rPr>
        <w:t>21</w:t>
      </w:r>
      <w:r w:rsidR="00851340" w:rsidRPr="00771D42">
        <w:t> Fürchte dich nicht, Erdboden!</w:t>
      </w:r>
      <w:r>
        <w:rPr>
          <w:sz w:val="15"/>
        </w:rPr>
        <w:t xml:space="preserve"> </w:t>
      </w:r>
      <w:r w:rsidR="00851340" w:rsidRPr="00771D42">
        <w:t>Frohlocke und freue dich,</w:t>
      </w:r>
      <w:r>
        <w:rPr>
          <w:sz w:val="15"/>
        </w:rPr>
        <w:t xml:space="preserve"> </w:t>
      </w:r>
      <w:r w:rsidR="00851340" w:rsidRPr="00771D42">
        <w:t xml:space="preserve">denn Großes getan hat </w:t>
      </w:r>
      <w:r w:rsidR="00851340" w:rsidRPr="00771D42">
        <w:rPr>
          <w:i/>
          <w:iCs/>
        </w:rPr>
        <w:t>Jahweh</w:t>
      </w:r>
      <w:r w:rsidR="00851340" w:rsidRPr="00771D42">
        <w:t>!</w:t>
      </w:r>
      <w:r>
        <w:rPr>
          <w:sz w:val="15"/>
        </w:rPr>
        <w:t xml:space="preserve"> </w:t>
      </w:r>
    </w:p>
    <w:p w14:paraId="38BE2D44" w14:textId="77777777" w:rsidR="002516BC" w:rsidRDefault="002516BC" w:rsidP="00521221">
      <w:pPr>
        <w:rPr>
          <w:color w:val="0000FF"/>
        </w:rPr>
      </w:pPr>
      <w:r w:rsidRPr="00771D42">
        <w:rPr>
          <w:b/>
          <w:color w:val="0000FF"/>
        </w:rPr>
        <w:t>22</w:t>
      </w:r>
      <w:r w:rsidR="00851340" w:rsidRPr="00771D42">
        <w:t> Fürchtet euch nicht, Wildtiere des Feldes,</w:t>
      </w:r>
      <w:r>
        <w:rPr>
          <w:sz w:val="15"/>
        </w:rPr>
        <w:t xml:space="preserve"> </w:t>
      </w:r>
      <w:r w:rsidR="00851340" w:rsidRPr="00771D42">
        <w:t>denn es grünen die Weideflächen der Wüste</w:t>
      </w:r>
      <w:r w:rsidR="00851340">
        <w:t>,</w:t>
      </w:r>
      <w:r>
        <w:rPr>
          <w:sz w:val="15"/>
        </w:rPr>
        <w:t xml:space="preserve"> </w:t>
      </w:r>
      <w:r w:rsidR="00851340" w:rsidRPr="00771D42">
        <w:t>denn der Baum trägt seine Frucht,</w:t>
      </w:r>
      <w:r>
        <w:rPr>
          <w:sz w:val="15"/>
        </w:rPr>
        <w:t xml:space="preserve"> </w:t>
      </w:r>
      <w:r w:rsidR="00851340" w:rsidRPr="00771D42">
        <w:t>Feigenbaum und Weinstock geben ihren Ertrag.</w:t>
      </w:r>
      <w:r>
        <w:rPr>
          <w:sz w:val="15"/>
        </w:rPr>
        <w:t xml:space="preserve"> </w:t>
      </w:r>
    </w:p>
    <w:p w14:paraId="3CFC9793" w14:textId="77777777" w:rsidR="002516BC" w:rsidRDefault="002516BC" w:rsidP="00521221">
      <w:pPr>
        <w:rPr>
          <w:color w:val="0000FF"/>
        </w:rPr>
      </w:pPr>
      <w:r w:rsidRPr="00771D42">
        <w:rPr>
          <w:b/>
          <w:color w:val="0000FF"/>
        </w:rPr>
        <w:t>23</w:t>
      </w:r>
      <w:r w:rsidR="00851340" w:rsidRPr="00771D42">
        <w:t> Und</w:t>
      </w:r>
    </w:p>
    <w:p w14:paraId="548012B0" w14:textId="77777777" w:rsidR="002516BC" w:rsidRDefault="002516BC" w:rsidP="00521221">
      <w:pPr>
        <w:rPr>
          <w:color w:val="0000FF"/>
        </w:rPr>
      </w:pPr>
      <w:r w:rsidRPr="00771D42">
        <w:rPr>
          <w:color w:val="0000FF"/>
        </w:rPr>
        <w:t xml:space="preserve"> </w:t>
      </w:r>
      <w:r w:rsidR="00851340" w:rsidRPr="00771D42">
        <w:t>Söhne Zions!</w:t>
      </w:r>
      <w:r>
        <w:rPr>
          <w:sz w:val="15"/>
        </w:rPr>
        <w:t xml:space="preserve"> </w:t>
      </w:r>
      <w:r w:rsidR="00851340" w:rsidRPr="00771D42">
        <w:t>Frohlockt und freut euch</w:t>
      </w:r>
      <w:r w:rsidR="00851340">
        <w:t xml:space="preserve"> a</w:t>
      </w:r>
      <w:r w:rsidR="00851340" w:rsidRPr="00771D42">
        <w:t>n Jahweh, eurem Gott,</w:t>
      </w:r>
      <w:r>
        <w:rPr>
          <w:sz w:val="15"/>
        </w:rPr>
        <w:t xml:space="preserve"> </w:t>
      </w:r>
      <w:r w:rsidR="00851340" w:rsidRPr="00771D42">
        <w:t>denn er gibt euch den Frühregen</w:t>
      </w:r>
      <w:r w:rsidR="00851340">
        <w:t xml:space="preserve"> </w:t>
      </w:r>
      <w:r w:rsidR="00851340" w:rsidRPr="00771D42">
        <w:t>in rechtem [Maß]</w:t>
      </w:r>
      <w:r w:rsidR="00851340" w:rsidRPr="00771D42">
        <w:rPr>
          <w:rStyle w:val="EndnotentextZchn1"/>
          <w:rFonts w:ascii="Georgia" w:hAnsi="Georgia"/>
          <w:sz w:val="18"/>
        </w:rPr>
        <w:footnoteReference w:id="10767"/>
      </w:r>
      <w:r w:rsidR="00851340" w:rsidRPr="00771D42">
        <w:t>,</w:t>
      </w:r>
      <w:r>
        <w:rPr>
          <w:sz w:val="15"/>
        </w:rPr>
        <w:t xml:space="preserve"> </w:t>
      </w:r>
      <w:r w:rsidR="00851340" w:rsidRPr="00771D42">
        <w:t>und lässt euch Regengüsse herabkommen:</w:t>
      </w:r>
      <w:r>
        <w:rPr>
          <w:sz w:val="15"/>
        </w:rPr>
        <w:t xml:space="preserve"> </w:t>
      </w:r>
      <w:r w:rsidR="00851340" w:rsidRPr="00771D42">
        <w:t>Frühregen und Spätregen</w:t>
      </w:r>
      <w:r w:rsidR="00851340" w:rsidRPr="00771D42">
        <w:rPr>
          <w:rStyle w:val="EndnotentextZchn1"/>
          <w:rFonts w:ascii="Georgia" w:hAnsi="Georgia"/>
          <w:sz w:val="18"/>
        </w:rPr>
        <w:footnoteReference w:id="10768"/>
      </w:r>
      <w:r w:rsidR="00851340" w:rsidRPr="00771D42">
        <w:t>,</w:t>
      </w:r>
      <w:r>
        <w:t xml:space="preserve"> </w:t>
      </w:r>
      <w:r w:rsidR="00851340" w:rsidRPr="00771D42">
        <w:t>in der anfänglichen [Zeit]</w:t>
      </w:r>
      <w:r w:rsidR="00851340" w:rsidRPr="00771D42">
        <w:rPr>
          <w:rStyle w:val="EndnotentextZchn1"/>
          <w:rFonts w:ascii="Georgia" w:hAnsi="Georgia"/>
          <w:sz w:val="18"/>
        </w:rPr>
        <w:footnoteReference w:id="10769"/>
      </w:r>
      <w:r w:rsidR="00851340" w:rsidRPr="00771D42">
        <w:t>.</w:t>
      </w:r>
      <w:r>
        <w:rPr>
          <w:sz w:val="15"/>
        </w:rPr>
        <w:t xml:space="preserve"> </w:t>
      </w:r>
    </w:p>
    <w:p w14:paraId="199DC092" w14:textId="77777777" w:rsidR="002516BC" w:rsidRDefault="002516BC" w:rsidP="00521221">
      <w:pPr>
        <w:rPr>
          <w:color w:val="0000FF"/>
        </w:rPr>
      </w:pPr>
      <w:r w:rsidRPr="00771D42">
        <w:rPr>
          <w:b/>
          <w:color w:val="0000FF"/>
        </w:rPr>
        <w:t>24</w:t>
      </w:r>
      <w:r w:rsidR="00851340" w:rsidRPr="00771D42">
        <w:t> Und die Tennen werden voll von Getreide</w:t>
      </w:r>
      <w:r w:rsidR="00851340">
        <w:t>;</w:t>
      </w:r>
      <w:r>
        <w:rPr>
          <w:sz w:val="15"/>
        </w:rPr>
        <w:t xml:space="preserve"> </w:t>
      </w:r>
      <w:r w:rsidR="00851340">
        <w:t>d</w:t>
      </w:r>
      <w:r w:rsidR="00851340" w:rsidRPr="00771D42">
        <w:t>ie Fässer fließen über von Most und von Öl.</w:t>
      </w:r>
      <w:r>
        <w:rPr>
          <w:sz w:val="12"/>
        </w:rPr>
        <w:t xml:space="preserve">  </w:t>
      </w:r>
    </w:p>
    <w:p w14:paraId="6E1C29E5" w14:textId="77777777" w:rsidR="002516BC" w:rsidRDefault="002516BC" w:rsidP="00521221">
      <w:pPr>
        <w:rPr>
          <w:color w:val="0000FF"/>
        </w:rPr>
      </w:pPr>
      <w:r w:rsidRPr="00771D42">
        <w:rPr>
          <w:b/>
          <w:color w:val="0000FF"/>
        </w:rPr>
        <w:t>25</w:t>
      </w:r>
      <w:r w:rsidR="00851340" w:rsidRPr="00771D42">
        <w:t> Und ich erstatte euch die Jahre,</w:t>
      </w:r>
      <w:r>
        <w:rPr>
          <w:sz w:val="15"/>
        </w:rPr>
        <w:t xml:space="preserve"> </w:t>
      </w:r>
      <w:r w:rsidR="00851340" w:rsidRPr="00771D42">
        <w:t>die die Heuschrecke wegfraß,</w:t>
      </w:r>
      <w:r>
        <w:rPr>
          <w:sz w:val="15"/>
        </w:rPr>
        <w:t xml:space="preserve"> </w:t>
      </w:r>
      <w:r w:rsidR="00851340" w:rsidRPr="00771D42">
        <w:t>der Abfresser, der Vertilger und der Nager,</w:t>
      </w:r>
      <w:r>
        <w:rPr>
          <w:sz w:val="15"/>
        </w:rPr>
        <w:t xml:space="preserve"> </w:t>
      </w:r>
      <w:r w:rsidR="00851340" w:rsidRPr="00771D42">
        <w:t>mein großes Heer,</w:t>
      </w:r>
      <w:r w:rsidR="00851340">
        <w:t xml:space="preserve"> </w:t>
      </w:r>
      <w:r w:rsidR="00851340" w:rsidRPr="00771D42">
        <w:t>das ich gegen euch sandte.</w:t>
      </w:r>
      <w:r>
        <w:rPr>
          <w:sz w:val="15"/>
        </w:rPr>
        <w:t xml:space="preserve"> </w:t>
      </w:r>
    </w:p>
    <w:p w14:paraId="7CD82400" w14:textId="77777777" w:rsidR="002516BC" w:rsidRDefault="002516BC" w:rsidP="00521221">
      <w:pPr>
        <w:rPr>
          <w:color w:val="0000FF"/>
        </w:rPr>
      </w:pPr>
      <w:r w:rsidRPr="00771D42">
        <w:rPr>
          <w:b/>
          <w:color w:val="0000FF"/>
        </w:rPr>
        <w:t>26</w:t>
      </w:r>
      <w:r w:rsidR="00851340" w:rsidRPr="00771D42">
        <w:t> Und ihr werdet essen,</w:t>
      </w:r>
      <w:r w:rsidR="00851340">
        <w:t xml:space="preserve"> </w:t>
      </w:r>
      <w:r w:rsidR="00851340" w:rsidRPr="00771D42">
        <w:t>essen und satt werden,</w:t>
      </w:r>
      <w:r>
        <w:rPr>
          <w:sz w:val="15"/>
        </w:rPr>
        <w:t xml:space="preserve"> </w:t>
      </w:r>
      <w:r w:rsidR="00851340" w:rsidRPr="00771D42">
        <w:t>preisen den Namen Jahwehs, eures Gottes,</w:t>
      </w:r>
      <w:r>
        <w:rPr>
          <w:sz w:val="15"/>
        </w:rPr>
        <w:t xml:space="preserve"> </w:t>
      </w:r>
      <w:r w:rsidR="00851340" w:rsidRPr="00771D42">
        <w:t>der Wunderbares getan hat</w:t>
      </w:r>
      <w:r w:rsidR="00851340">
        <w:t xml:space="preserve"> </w:t>
      </w:r>
      <w:r w:rsidR="00851340" w:rsidRPr="00771D42">
        <w:t>an euch.</w:t>
      </w:r>
      <w:r>
        <w:rPr>
          <w:sz w:val="15"/>
        </w:rPr>
        <w:t xml:space="preserve"> </w:t>
      </w:r>
      <w:r w:rsidR="00851340">
        <w:t>M</w:t>
      </w:r>
      <w:r w:rsidR="00851340" w:rsidRPr="00771D42">
        <w:t>ein Volk wird nicht zuschanden werden</w:t>
      </w:r>
      <w:r w:rsidR="00851340">
        <w:t xml:space="preserve"> </w:t>
      </w:r>
      <w:r w:rsidR="00851340" w:rsidRPr="00771D42">
        <w:t>für ewig.</w:t>
      </w:r>
      <w:r>
        <w:rPr>
          <w:sz w:val="15"/>
        </w:rPr>
        <w:t xml:space="preserve"> </w:t>
      </w:r>
    </w:p>
    <w:p w14:paraId="20E9043F" w14:textId="0AEA140E" w:rsidR="002516BC" w:rsidRDefault="002516BC" w:rsidP="00521221">
      <w:pPr>
        <w:rPr>
          <w:color w:val="800080"/>
          <w:sz w:val="36"/>
        </w:rPr>
      </w:pPr>
      <w:r w:rsidRPr="00771D42">
        <w:rPr>
          <w:b/>
          <w:color w:val="0000FF"/>
        </w:rPr>
        <w:t>27</w:t>
      </w:r>
      <w:r w:rsidR="00851340" w:rsidRPr="00771D42">
        <w:t> Und ihr werdet erkennen,</w:t>
      </w:r>
      <w:r>
        <w:rPr>
          <w:sz w:val="15"/>
        </w:rPr>
        <w:t xml:space="preserve"> </w:t>
      </w:r>
      <w:r w:rsidR="00851340" w:rsidRPr="00771D42">
        <w:t>dass ich in Israels Mitte bin</w:t>
      </w:r>
      <w:r>
        <w:rPr>
          <w:sz w:val="15"/>
        </w:rPr>
        <w:t xml:space="preserve"> </w:t>
      </w:r>
      <w:r w:rsidR="00851340">
        <w:t>und</w:t>
      </w:r>
      <w:r w:rsidR="00851340" w:rsidRPr="00771D42">
        <w:t xml:space="preserve"> ich, Jahweh, euer Gott bin</w:t>
      </w:r>
      <w:r w:rsidR="00851340">
        <w:t xml:space="preserve"> </w:t>
      </w:r>
      <w:r w:rsidR="00851340" w:rsidRPr="00771D42">
        <w:t>und keiner sonst.</w:t>
      </w:r>
      <w:r>
        <w:rPr>
          <w:sz w:val="15"/>
        </w:rPr>
        <w:t xml:space="preserve"> </w:t>
      </w:r>
      <w:r w:rsidR="00851340" w:rsidRPr="00771D42">
        <w:t>Mein Volk wird nicht zuschanden für ewig!“</w:t>
      </w:r>
      <w:r>
        <w:rPr>
          <w:sz w:val="12"/>
        </w:rPr>
        <w:t xml:space="preserve">   </w:t>
      </w:r>
    </w:p>
    <w:p w14:paraId="2E1A5AB1" w14:textId="77777777" w:rsidR="002516BC" w:rsidRDefault="002516BC" w:rsidP="00521221">
      <w:pPr>
        <w:rPr>
          <w:color w:val="0000FF"/>
        </w:rPr>
      </w:pPr>
      <w:r w:rsidRPr="00771D42">
        <w:rPr>
          <w:b/>
          <w:color w:val="800080"/>
          <w:sz w:val="36"/>
        </w:rPr>
        <w:t>3</w:t>
      </w:r>
      <w:r w:rsidR="00851340" w:rsidRPr="00771D42">
        <w:t xml:space="preserve"> „Und es wird geschehen nach diesem: Ich werde ausgießen meinen Geist auf alles Fleisch. Und eure Söhne und eure Töchter werden weissagen, eure Ältesten werden Träume haben, eure jungen Männer werden Gesichte sehen.</w:t>
      </w:r>
      <w:r w:rsidR="00851340">
        <w:t xml:space="preserve"> </w:t>
      </w:r>
    </w:p>
    <w:p w14:paraId="37517931" w14:textId="77777777" w:rsidR="002516BC" w:rsidRDefault="002516BC" w:rsidP="00521221">
      <w:pPr>
        <w:rPr>
          <w:color w:val="0000FF"/>
        </w:rPr>
      </w:pPr>
      <w:r w:rsidRPr="00771D42">
        <w:rPr>
          <w:b/>
          <w:color w:val="0000FF"/>
        </w:rPr>
        <w:t>2</w:t>
      </w:r>
      <w:r w:rsidR="00851340" w:rsidRPr="00771D42">
        <w:t> Und auch auf die leibeigenen Knechte und auf die leibeigenen Mägde werde ich in jenen Tagen meinen Geist ausgießen.</w:t>
      </w:r>
      <w:r w:rsidR="00851340">
        <w:t xml:space="preserve"> –</w:t>
      </w:r>
      <w:r>
        <w:rPr>
          <w:sz w:val="15"/>
        </w:rPr>
        <w:t xml:space="preserve"> </w:t>
      </w:r>
    </w:p>
    <w:p w14:paraId="6C5AB0B6" w14:textId="77777777" w:rsidR="002516BC" w:rsidRDefault="002516BC" w:rsidP="00521221">
      <w:pPr>
        <w:rPr>
          <w:color w:val="0000FF"/>
        </w:rPr>
      </w:pPr>
      <w:r w:rsidRPr="00771D42">
        <w:rPr>
          <w:b/>
          <w:color w:val="0000FF"/>
        </w:rPr>
        <w:t>3</w:t>
      </w:r>
      <w:r w:rsidR="00851340" w:rsidRPr="00771D42">
        <w:t> Und ich werde Wunder geben am Himmel und auf der Erde</w:t>
      </w:r>
      <w:r w:rsidR="00851340" w:rsidRPr="00771D42">
        <w:rPr>
          <w:rStyle w:val="EndnotentextZchn1"/>
          <w:rFonts w:ascii="Georgia" w:hAnsi="Georgia"/>
          <w:sz w:val="18"/>
        </w:rPr>
        <w:footnoteReference w:id="10770"/>
      </w:r>
      <w:r w:rsidR="00851340" w:rsidRPr="00771D42">
        <w:t>: Blut, Feuer und Rauchdampf.</w:t>
      </w:r>
      <w:r w:rsidR="00851340">
        <w:t xml:space="preserve"> </w:t>
      </w:r>
    </w:p>
    <w:p w14:paraId="706F5288" w14:textId="77777777" w:rsidR="002516BC" w:rsidRDefault="002516BC" w:rsidP="00521221">
      <w:pPr>
        <w:rPr>
          <w:color w:val="0000FF"/>
        </w:rPr>
      </w:pPr>
      <w:r w:rsidRPr="00771D42">
        <w:rPr>
          <w:b/>
          <w:color w:val="0000FF"/>
        </w:rPr>
        <w:t>4</w:t>
      </w:r>
      <w:r w:rsidR="00851340" w:rsidRPr="00771D42">
        <w:t> Die Sonne wird in Finsternis verwandelt werden und der Mond in Blut, ehe der Tag Jahwehs kommt, der große und furchtgebietende. –</w:t>
      </w:r>
      <w:r>
        <w:rPr>
          <w:sz w:val="15"/>
        </w:rPr>
        <w:t xml:space="preserve"> </w:t>
      </w:r>
    </w:p>
    <w:p w14:paraId="270A8354" w14:textId="79BE30A0" w:rsidR="002516BC" w:rsidRDefault="002516BC" w:rsidP="00521221">
      <w:pPr>
        <w:rPr>
          <w:color w:val="800080"/>
          <w:sz w:val="36"/>
        </w:rPr>
      </w:pPr>
      <w:r w:rsidRPr="00771D42">
        <w:rPr>
          <w:b/>
          <w:color w:val="0000FF"/>
        </w:rPr>
        <w:lastRenderedPageBreak/>
        <w:t>5</w:t>
      </w:r>
      <w:r w:rsidR="00851340" w:rsidRPr="00771D42">
        <w:t> Und es wird geschehen: Jeder, der den Namen Jahwehs anrufen wird, wird gerettet werden; denn auf dem Berg Zion und in Jerusalem wird ein Entrinnen sein, wie Jahweh gesagt hat, und unter den Überlebenden, die Jahweh ruft.“</w:t>
      </w:r>
      <w:r>
        <w:rPr>
          <w:sz w:val="12"/>
        </w:rPr>
        <w:t xml:space="preserve">   </w:t>
      </w:r>
    </w:p>
    <w:p w14:paraId="1A991514" w14:textId="77777777" w:rsidR="002516BC" w:rsidRDefault="002516BC" w:rsidP="00521221">
      <w:pPr>
        <w:rPr>
          <w:color w:val="0000FF"/>
        </w:rPr>
      </w:pPr>
      <w:r w:rsidRPr="00771D42">
        <w:rPr>
          <w:b/>
          <w:color w:val="800080"/>
          <w:sz w:val="36"/>
        </w:rPr>
        <w:t>4</w:t>
      </w:r>
      <w:r w:rsidR="00851340" w:rsidRPr="00771D42">
        <w:t xml:space="preserve"> „Fürwahr – siehe! – in jenen Tagen und in jener Zeit, da ich das Geschick</w:t>
      </w:r>
      <w:r w:rsidR="00851340" w:rsidRPr="00771D42">
        <w:rPr>
          <w:rStyle w:val="EndnotentextZchn1"/>
          <w:rFonts w:ascii="Georgia" w:hAnsi="Georgia"/>
          <w:sz w:val="18"/>
        </w:rPr>
        <w:footnoteReference w:id="10771"/>
      </w:r>
      <w:r w:rsidR="00851340" w:rsidRPr="00771D42">
        <w:t xml:space="preserve"> Judas und Jerusalems wende, </w:t>
      </w:r>
    </w:p>
    <w:p w14:paraId="2728A61D" w14:textId="77777777" w:rsidR="002516BC" w:rsidRDefault="002516BC" w:rsidP="00521221">
      <w:pPr>
        <w:rPr>
          <w:color w:val="0000FF"/>
        </w:rPr>
      </w:pPr>
      <w:r w:rsidRPr="00771D42">
        <w:rPr>
          <w:b/>
          <w:color w:val="0000FF"/>
        </w:rPr>
        <w:t>2</w:t>
      </w:r>
      <w:r w:rsidR="00851340" w:rsidRPr="00771D42">
        <w:t> werde ich alle Völker</w:t>
      </w:r>
      <w:r w:rsidR="00851340" w:rsidRPr="00771D42">
        <w:rPr>
          <w:rStyle w:val="EndnotentextZchn1"/>
          <w:rFonts w:ascii="Georgia" w:hAnsi="Georgia"/>
          <w:sz w:val="18"/>
        </w:rPr>
        <w:footnoteReference w:id="10772"/>
      </w:r>
      <w:r w:rsidR="00851340" w:rsidRPr="00771D42">
        <w:t xml:space="preserve"> versammeln und sie hinabführen ins Tal Joschafat</w:t>
      </w:r>
      <w:r w:rsidR="00851340" w:rsidRPr="00771D42">
        <w:rPr>
          <w:rStyle w:val="EndnotentextZchn1"/>
          <w:rFonts w:ascii="Georgia" w:hAnsi="Georgia"/>
          <w:sz w:val="18"/>
        </w:rPr>
        <w:footnoteReference w:id="10773"/>
      </w:r>
      <w:r w:rsidR="00851340" w:rsidRPr="00771D42">
        <w:t>.</w:t>
      </w:r>
      <w:r w:rsidR="00851340">
        <w:t xml:space="preserve"> </w:t>
      </w:r>
      <w:r>
        <w:rPr>
          <w:sz w:val="15"/>
        </w:rPr>
        <w:t xml:space="preserve"> </w:t>
      </w:r>
      <w:r w:rsidR="00851340" w:rsidRPr="00771D42">
        <w:t xml:space="preserve">Und ich werde dort mit ihnen ins Gericht gehen wegen meines Volkes und meines Erbteils Israel, das sie unter die Völker zerstreuten. Und mein Land teilten sie auf, </w:t>
      </w:r>
    </w:p>
    <w:p w14:paraId="14573D5F" w14:textId="77777777" w:rsidR="002516BC" w:rsidRDefault="002516BC" w:rsidP="00521221">
      <w:pPr>
        <w:rPr>
          <w:color w:val="0000FF"/>
        </w:rPr>
      </w:pPr>
      <w:r w:rsidRPr="00771D42">
        <w:rPr>
          <w:b/>
          <w:color w:val="0000FF"/>
        </w:rPr>
        <w:t>3</w:t>
      </w:r>
      <w:r w:rsidR="00851340" w:rsidRPr="00771D42">
        <w:t> und in Bezug auf mein Volk warfen sie das Los; und einen Knaben gaben sie für eine Hure und eine junge Frau</w:t>
      </w:r>
      <w:r w:rsidR="00851340" w:rsidRPr="00771D42">
        <w:rPr>
          <w:rStyle w:val="EndnotentextZchn1"/>
          <w:rFonts w:ascii="Georgia" w:hAnsi="Georgia"/>
          <w:sz w:val="18"/>
        </w:rPr>
        <w:footnoteReference w:id="10774"/>
      </w:r>
      <w:r w:rsidR="00851340" w:rsidRPr="00771D42">
        <w:t xml:space="preserve"> verkauften sie für Wein und soffen.</w:t>
      </w:r>
      <w:r>
        <w:rPr>
          <w:sz w:val="12"/>
        </w:rPr>
        <w:t xml:space="preserve">  </w:t>
      </w:r>
    </w:p>
    <w:p w14:paraId="1E06F61C" w14:textId="77777777" w:rsidR="002516BC" w:rsidRDefault="002516BC" w:rsidP="00521221">
      <w:pPr>
        <w:rPr>
          <w:color w:val="0000FF"/>
        </w:rPr>
      </w:pPr>
      <w:r w:rsidRPr="00771D42">
        <w:rPr>
          <w:b/>
          <w:color w:val="0000FF"/>
        </w:rPr>
        <w:t>4</w:t>
      </w:r>
      <w:r w:rsidR="00851340" w:rsidRPr="00771D42">
        <w:t> Und was wollt ihr mir auch, Tyrus und Sidon und alle Landkreise</w:t>
      </w:r>
      <w:r w:rsidR="00851340" w:rsidRPr="00771D42">
        <w:rPr>
          <w:rStyle w:val="EndnotentextZchn1"/>
          <w:rFonts w:ascii="Georgia" w:hAnsi="Georgia"/>
          <w:sz w:val="18"/>
        </w:rPr>
        <w:footnoteReference w:id="10775"/>
      </w:r>
      <w:r w:rsidR="00851340" w:rsidRPr="00771D42">
        <w:t xml:space="preserve"> Philistäas? Wollt ihr mir eine Tat vergelten, oder mir etwas antun?</w:t>
      </w:r>
      <w:r>
        <w:rPr>
          <w:sz w:val="15"/>
        </w:rPr>
        <w:t xml:space="preserve"> </w:t>
      </w:r>
      <w:r w:rsidR="00851340" w:rsidRPr="00771D42">
        <w:t xml:space="preserve">Flink, eilends werde ich euer Tun auf euren Kopf zurückbringen, </w:t>
      </w:r>
    </w:p>
    <w:p w14:paraId="3930E609" w14:textId="77777777" w:rsidR="002516BC" w:rsidRDefault="002516BC" w:rsidP="00521221">
      <w:pPr>
        <w:rPr>
          <w:color w:val="0000FF"/>
        </w:rPr>
      </w:pPr>
      <w:r w:rsidRPr="00771D42">
        <w:rPr>
          <w:b/>
          <w:color w:val="0000FF"/>
        </w:rPr>
        <w:t>5</w:t>
      </w:r>
      <w:r w:rsidR="00851340" w:rsidRPr="00771D42">
        <w:t xml:space="preserve"> die ihr mein Silber und mein Gold nahmt und meine besten Kleinode in eure Paläste brachtet </w:t>
      </w:r>
    </w:p>
    <w:p w14:paraId="70E26FA5" w14:textId="77777777" w:rsidR="002516BC" w:rsidRDefault="002516BC" w:rsidP="00521221">
      <w:pPr>
        <w:rPr>
          <w:color w:val="0000FF"/>
        </w:rPr>
      </w:pPr>
      <w:r w:rsidRPr="00771D42">
        <w:rPr>
          <w:b/>
          <w:color w:val="0000FF"/>
        </w:rPr>
        <w:t>6</w:t>
      </w:r>
      <w:r w:rsidR="00851340" w:rsidRPr="00771D42">
        <w:t> und die Söhne Judas und die Söhne Jerusalems den Söhnen der Griechen</w:t>
      </w:r>
      <w:r w:rsidR="00851340" w:rsidRPr="00771D42">
        <w:rPr>
          <w:rStyle w:val="EndnotentextZchn1"/>
          <w:rFonts w:ascii="Georgia" w:hAnsi="Georgia"/>
          <w:sz w:val="18"/>
        </w:rPr>
        <w:footnoteReference w:id="10776"/>
      </w:r>
      <w:r w:rsidR="00851340" w:rsidRPr="00771D42">
        <w:t xml:space="preserve"> verkauftet, um sie weit von ihren Grenzen zu entfernen.</w:t>
      </w:r>
      <w:r>
        <w:rPr>
          <w:sz w:val="15"/>
        </w:rPr>
        <w:t xml:space="preserve"> </w:t>
      </w:r>
    </w:p>
    <w:p w14:paraId="11F53016" w14:textId="77777777" w:rsidR="002516BC" w:rsidRDefault="002516BC" w:rsidP="00521221">
      <w:pPr>
        <w:rPr>
          <w:color w:val="0000FF"/>
        </w:rPr>
      </w:pPr>
      <w:r w:rsidRPr="00771D42">
        <w:rPr>
          <w:b/>
          <w:color w:val="0000FF"/>
        </w:rPr>
        <w:t>7</w:t>
      </w:r>
      <w:r w:rsidR="00851340" w:rsidRPr="00771D42">
        <w:t> Siehe, ich erwecke sie von dem Ort, wohin ihr sie verkauftet</w:t>
      </w:r>
      <w:r w:rsidR="00851340">
        <w:t>;</w:t>
      </w:r>
      <w:r w:rsidR="00851340" w:rsidRPr="00771D42">
        <w:t xml:space="preserve"> und ich bringe euer Tun auf euren Kopf zurück. </w:t>
      </w:r>
    </w:p>
    <w:p w14:paraId="4705A363" w14:textId="77777777" w:rsidR="002516BC" w:rsidRDefault="002516BC" w:rsidP="00521221">
      <w:pPr>
        <w:rPr>
          <w:color w:val="0000FF"/>
        </w:rPr>
      </w:pPr>
      <w:r w:rsidRPr="00771D42">
        <w:rPr>
          <w:b/>
          <w:color w:val="0000FF"/>
        </w:rPr>
        <w:t>8</w:t>
      </w:r>
      <w:r w:rsidR="00851340" w:rsidRPr="00771D42">
        <w:t xml:space="preserve"> Und eure Söhne und eure Töchter verkaufe ich in die Hand der Söhne Judas. Und die werden sie an die Sabäer verkaufen, an ein fernes </w:t>
      </w:r>
      <w:r w:rsidR="00851340" w:rsidRPr="00771D42">
        <w:rPr>
          <w:szCs w:val="16"/>
        </w:rPr>
        <w:t>Volk*</w:t>
      </w:r>
      <w:r w:rsidR="00851340" w:rsidRPr="00771D42">
        <w:t>.</w:t>
      </w:r>
      <w:r>
        <w:rPr>
          <w:sz w:val="15"/>
        </w:rPr>
        <w:t xml:space="preserve"> </w:t>
      </w:r>
      <w:r w:rsidR="00851340" w:rsidRPr="00771D42">
        <w:t>Fürwahr, Jahweh hat gesprochen!“</w:t>
      </w:r>
      <w:r>
        <w:rPr>
          <w:sz w:val="12"/>
        </w:rPr>
        <w:t xml:space="preserve">  </w:t>
      </w:r>
    </w:p>
    <w:p w14:paraId="7BDE2938" w14:textId="77777777" w:rsidR="002516BC" w:rsidRDefault="002516BC" w:rsidP="00521221">
      <w:pPr>
        <w:rPr>
          <w:color w:val="0000FF"/>
        </w:rPr>
      </w:pPr>
      <w:r w:rsidRPr="00771D42">
        <w:rPr>
          <w:b/>
          <w:color w:val="0000FF"/>
        </w:rPr>
        <w:t>9</w:t>
      </w:r>
      <w:r w:rsidR="00851340" w:rsidRPr="00771D42">
        <w:t> „Ruft dieses aus unter den Völkern:</w:t>
      </w:r>
      <w:r>
        <w:rPr>
          <w:sz w:val="15"/>
        </w:rPr>
        <w:t xml:space="preserve"> </w:t>
      </w:r>
      <w:r w:rsidR="00851340" w:rsidRPr="00771D42">
        <w:t>‘Heiligt einen Krieg!</w:t>
      </w:r>
      <w:r>
        <w:rPr>
          <w:sz w:val="15"/>
        </w:rPr>
        <w:t xml:space="preserve"> </w:t>
      </w:r>
      <w:r w:rsidR="00851340" w:rsidRPr="00771D42">
        <w:t>Erweckt die Helden!</w:t>
      </w:r>
      <w:r w:rsidR="00851340">
        <w:t xml:space="preserve"> </w:t>
      </w:r>
      <w:r>
        <w:t xml:space="preserve"> </w:t>
      </w:r>
      <w:r w:rsidR="00851340" w:rsidRPr="00771D42">
        <w:t>Herannahen,</w:t>
      </w:r>
      <w:r w:rsidR="00851340">
        <w:t xml:space="preserve"> </w:t>
      </w:r>
      <w:r w:rsidR="00851340" w:rsidRPr="00771D42">
        <w:t>heraufziehen sollen</w:t>
      </w:r>
      <w:r w:rsidR="00851340">
        <w:t xml:space="preserve"> sie,</w:t>
      </w:r>
      <w:r>
        <w:t xml:space="preserve"> </w:t>
      </w:r>
      <w:r w:rsidR="00851340" w:rsidRPr="00771D42">
        <w:t>alle Kriegsmänner!</w:t>
      </w:r>
      <w:r>
        <w:rPr>
          <w:sz w:val="15"/>
        </w:rPr>
        <w:t xml:space="preserve"> </w:t>
      </w:r>
    </w:p>
    <w:p w14:paraId="7D0F31CE" w14:textId="77777777" w:rsidR="002516BC" w:rsidRDefault="002516BC" w:rsidP="00521221">
      <w:pPr>
        <w:rPr>
          <w:color w:val="0000FF"/>
        </w:rPr>
      </w:pPr>
      <w:r w:rsidRPr="00771D42">
        <w:rPr>
          <w:b/>
          <w:color w:val="0000FF"/>
        </w:rPr>
        <w:t>10</w:t>
      </w:r>
      <w:r w:rsidR="00851340" w:rsidRPr="00771D42">
        <w:t> Schmiedet eure Pflugscharen zu Schwertern</w:t>
      </w:r>
      <w:r>
        <w:rPr>
          <w:sz w:val="15"/>
        </w:rPr>
        <w:t xml:space="preserve"> </w:t>
      </w:r>
      <w:r w:rsidR="00851340" w:rsidRPr="00771D42">
        <w:t>und eure Winzermesser zu Lanzen!</w:t>
      </w:r>
      <w:r>
        <w:rPr>
          <w:sz w:val="15"/>
        </w:rPr>
        <w:t xml:space="preserve"> </w:t>
      </w:r>
      <w:r w:rsidR="00851340" w:rsidRPr="00771D42">
        <w:t>Der Schwache sage: Ich bin ein Held.</w:t>
      </w:r>
      <w:r>
        <w:rPr>
          <w:sz w:val="15"/>
        </w:rPr>
        <w:t xml:space="preserve"> </w:t>
      </w:r>
    </w:p>
    <w:p w14:paraId="38D0F8A9" w14:textId="77777777" w:rsidR="002516BC" w:rsidRDefault="002516BC" w:rsidP="00521221">
      <w:pPr>
        <w:rPr>
          <w:color w:val="0000FF"/>
        </w:rPr>
      </w:pPr>
      <w:r w:rsidRPr="00771D42">
        <w:rPr>
          <w:b/>
          <w:color w:val="0000FF"/>
        </w:rPr>
        <w:t>11</w:t>
      </w:r>
      <w:r w:rsidR="00851340" w:rsidRPr="00771D42">
        <w:t> Eilt und kommt her, alle Völker ringsum</w:t>
      </w:r>
      <w:r w:rsidR="00851340">
        <w:t>,</w:t>
      </w:r>
      <w:r>
        <w:rPr>
          <w:sz w:val="15"/>
        </w:rPr>
        <w:t xml:space="preserve"> </w:t>
      </w:r>
      <w:r w:rsidR="00851340">
        <w:t>u</w:t>
      </w:r>
      <w:r w:rsidR="00851340" w:rsidRPr="00771D42">
        <w:t>nd versammelt euch!’“</w:t>
      </w:r>
      <w:r>
        <w:rPr>
          <w:sz w:val="12"/>
        </w:rPr>
        <w:t xml:space="preserve">  </w:t>
      </w:r>
      <w:r w:rsidR="00851340" w:rsidRPr="00771D42">
        <w:t>Dorthin, Jahweh, sende deine Helden hinab!</w:t>
      </w:r>
      <w:r>
        <w:rPr>
          <w:sz w:val="12"/>
        </w:rPr>
        <w:t xml:space="preserve">  </w:t>
      </w:r>
    </w:p>
    <w:p w14:paraId="2153EFB8" w14:textId="77777777" w:rsidR="002516BC" w:rsidRDefault="002516BC" w:rsidP="00521221">
      <w:pPr>
        <w:rPr>
          <w:color w:val="0000FF"/>
        </w:rPr>
      </w:pPr>
      <w:r w:rsidRPr="00771D42">
        <w:rPr>
          <w:b/>
          <w:color w:val="0000FF"/>
        </w:rPr>
        <w:t>12</w:t>
      </w:r>
      <w:r w:rsidR="00851340" w:rsidRPr="00771D42">
        <w:t> „Die Völker sollen sich aufmachen,</w:t>
      </w:r>
      <w:r>
        <w:rPr>
          <w:sz w:val="15"/>
        </w:rPr>
        <w:t xml:space="preserve"> </w:t>
      </w:r>
      <w:r w:rsidR="00851340" w:rsidRPr="00771D42">
        <w:t>hinaufziehen zum Tal Joschafat</w:t>
      </w:r>
      <w:r w:rsidR="00851340" w:rsidRPr="00771D42">
        <w:rPr>
          <w:rStyle w:val="EndnotentextZchn1"/>
          <w:rFonts w:ascii="Georgia" w:hAnsi="Georgia"/>
          <w:sz w:val="18"/>
        </w:rPr>
        <w:footnoteReference w:id="10777"/>
      </w:r>
      <w:r w:rsidR="00851340" w:rsidRPr="00771D42">
        <w:t>;</w:t>
      </w:r>
      <w:r>
        <w:rPr>
          <w:sz w:val="15"/>
        </w:rPr>
        <w:t xml:space="preserve"> </w:t>
      </w:r>
      <w:r w:rsidR="00851340" w:rsidRPr="00771D42">
        <w:t>denn dort werde ich sitzen,</w:t>
      </w:r>
      <w:r>
        <w:t xml:space="preserve"> </w:t>
      </w:r>
      <w:r w:rsidR="00851340" w:rsidRPr="00771D42">
        <w:t>zu richten</w:t>
      </w:r>
      <w:r w:rsidR="00851340">
        <w:t xml:space="preserve"> </w:t>
      </w:r>
      <w:r w:rsidR="00851340" w:rsidRPr="00771D42">
        <w:t>alle Völker ringsum.</w:t>
      </w:r>
      <w:r>
        <w:rPr>
          <w:sz w:val="15"/>
        </w:rPr>
        <w:t xml:space="preserve"> </w:t>
      </w:r>
    </w:p>
    <w:p w14:paraId="4B33AC9A" w14:textId="77777777" w:rsidR="002516BC" w:rsidRDefault="002516BC" w:rsidP="00521221">
      <w:pPr>
        <w:rPr>
          <w:color w:val="0000FF"/>
        </w:rPr>
      </w:pPr>
      <w:r w:rsidRPr="00771D42">
        <w:rPr>
          <w:b/>
          <w:color w:val="0000FF"/>
        </w:rPr>
        <w:t>13</w:t>
      </w:r>
      <w:r w:rsidR="00851340" w:rsidRPr="00771D42">
        <w:t> Legt die Sichel an,</w:t>
      </w:r>
      <w:r>
        <w:rPr>
          <w:sz w:val="15"/>
        </w:rPr>
        <w:t xml:space="preserve"> </w:t>
      </w:r>
      <w:r w:rsidR="00851340" w:rsidRPr="00771D42">
        <w:t>denn die Ernte ist reif!</w:t>
      </w:r>
      <w:r>
        <w:rPr>
          <w:sz w:val="15"/>
        </w:rPr>
        <w:t xml:space="preserve"> </w:t>
      </w:r>
      <w:r w:rsidR="00851340" w:rsidRPr="00771D42">
        <w:t>Kommt, tretet,</w:t>
      </w:r>
      <w:r>
        <w:rPr>
          <w:sz w:val="15"/>
        </w:rPr>
        <w:t xml:space="preserve"> </w:t>
      </w:r>
      <w:r w:rsidR="00851340" w:rsidRPr="00771D42">
        <w:t>denn die Kelter ist voll!</w:t>
      </w:r>
      <w:r>
        <w:rPr>
          <w:sz w:val="15"/>
        </w:rPr>
        <w:t xml:space="preserve"> </w:t>
      </w:r>
      <w:r w:rsidR="00851340" w:rsidRPr="00771D42">
        <w:t>Die Fässer fließen über,</w:t>
      </w:r>
      <w:r>
        <w:rPr>
          <w:sz w:val="15"/>
        </w:rPr>
        <w:t xml:space="preserve"> </w:t>
      </w:r>
      <w:r w:rsidR="00851340" w:rsidRPr="00771D42">
        <w:t>denn ihre Bosheit ist groß.“</w:t>
      </w:r>
      <w:r>
        <w:rPr>
          <w:sz w:val="12"/>
        </w:rPr>
        <w:t xml:space="preserve">  </w:t>
      </w:r>
    </w:p>
    <w:p w14:paraId="5CB56763" w14:textId="77777777" w:rsidR="002516BC" w:rsidRDefault="002516BC" w:rsidP="00521221">
      <w:pPr>
        <w:rPr>
          <w:color w:val="0000FF"/>
        </w:rPr>
      </w:pPr>
      <w:r w:rsidRPr="00771D42">
        <w:rPr>
          <w:b/>
          <w:color w:val="0000FF"/>
        </w:rPr>
        <w:t>14</w:t>
      </w:r>
      <w:r w:rsidR="00851340" w:rsidRPr="00771D42">
        <w:t> „Getümmel</w:t>
      </w:r>
      <w:r w:rsidR="00851340" w:rsidRPr="00771D42">
        <w:rPr>
          <w:rStyle w:val="EndnotentextZchn1"/>
          <w:rFonts w:ascii="Georgia" w:hAnsi="Georgia"/>
          <w:sz w:val="18"/>
        </w:rPr>
        <w:footnoteReference w:id="10778"/>
      </w:r>
      <w:r w:rsidR="00851340" w:rsidRPr="00771D42">
        <w:t xml:space="preserve"> [über] Getümmel</w:t>
      </w:r>
      <w:r>
        <w:rPr>
          <w:sz w:val="15"/>
        </w:rPr>
        <w:t xml:space="preserve"> </w:t>
      </w:r>
      <w:r w:rsidR="00851340" w:rsidRPr="00771D42">
        <w:t>im Tal der Entscheidung,</w:t>
      </w:r>
      <w:r>
        <w:rPr>
          <w:sz w:val="15"/>
        </w:rPr>
        <w:t xml:space="preserve"> </w:t>
      </w:r>
      <w:r w:rsidR="00851340" w:rsidRPr="00771D42">
        <w:t>denn nahe ist der Tag Jahwehs</w:t>
      </w:r>
      <w:r>
        <w:rPr>
          <w:sz w:val="15"/>
        </w:rPr>
        <w:t xml:space="preserve"> </w:t>
      </w:r>
      <w:r w:rsidR="00851340" w:rsidRPr="00771D42">
        <w:t>im Tal der Entscheidung!</w:t>
      </w:r>
      <w:r>
        <w:rPr>
          <w:sz w:val="15"/>
        </w:rPr>
        <w:t xml:space="preserve"> </w:t>
      </w:r>
    </w:p>
    <w:p w14:paraId="31B18D05" w14:textId="77777777" w:rsidR="002516BC" w:rsidRDefault="002516BC" w:rsidP="00521221">
      <w:pPr>
        <w:rPr>
          <w:color w:val="0000FF"/>
        </w:rPr>
      </w:pPr>
      <w:r w:rsidRPr="00771D42">
        <w:rPr>
          <w:b/>
          <w:color w:val="0000FF"/>
        </w:rPr>
        <w:t>15</w:t>
      </w:r>
      <w:r w:rsidR="00851340" w:rsidRPr="00771D42">
        <w:t> Die Sonne und der Mond werden dunkel,</w:t>
      </w:r>
      <w:r>
        <w:rPr>
          <w:sz w:val="15"/>
        </w:rPr>
        <w:t xml:space="preserve"> </w:t>
      </w:r>
      <w:r w:rsidR="00851340" w:rsidRPr="00771D42">
        <w:t>die Sterne verhalten ihren Glanz.</w:t>
      </w:r>
      <w:r>
        <w:rPr>
          <w:sz w:val="15"/>
        </w:rPr>
        <w:t xml:space="preserve"> </w:t>
      </w:r>
    </w:p>
    <w:p w14:paraId="680FA7C9" w14:textId="77777777" w:rsidR="002516BC" w:rsidRDefault="002516BC" w:rsidP="00521221">
      <w:pPr>
        <w:rPr>
          <w:color w:val="0000FF"/>
        </w:rPr>
      </w:pPr>
      <w:r w:rsidRPr="00771D42">
        <w:rPr>
          <w:b/>
          <w:color w:val="0000FF"/>
        </w:rPr>
        <w:t>16</w:t>
      </w:r>
      <w:r w:rsidR="00851340" w:rsidRPr="00771D42">
        <w:t> Jahweh brüllt aus Zion,</w:t>
      </w:r>
      <w:r>
        <w:rPr>
          <w:sz w:val="15"/>
        </w:rPr>
        <w:t xml:space="preserve"> </w:t>
      </w:r>
      <w:r w:rsidR="00851340" w:rsidRPr="00771D42">
        <w:t>aus Jerusalem lässt er seine Stimme erschallen,</w:t>
      </w:r>
      <w:r>
        <w:rPr>
          <w:sz w:val="15"/>
        </w:rPr>
        <w:t xml:space="preserve"> </w:t>
      </w:r>
      <w:r w:rsidR="00851340" w:rsidRPr="00771D42">
        <w:t>und Himmel und Erde</w:t>
      </w:r>
      <w:r w:rsidR="00851340" w:rsidRPr="00771D42">
        <w:rPr>
          <w:rStyle w:val="EndnotentextZchn1"/>
          <w:rFonts w:ascii="Georgia" w:hAnsi="Georgia"/>
          <w:sz w:val="18"/>
        </w:rPr>
        <w:footnoteReference w:id="10779"/>
      </w:r>
      <w:r w:rsidR="00851340" w:rsidRPr="00771D42">
        <w:t xml:space="preserve"> erbeben.</w:t>
      </w:r>
      <w:r>
        <w:rPr>
          <w:sz w:val="15"/>
        </w:rPr>
        <w:t xml:space="preserve"> </w:t>
      </w:r>
      <w:r w:rsidR="00851340" w:rsidRPr="00771D42">
        <w:t>Und Jahweh wird eine Zuflucht sein für sein Volk,</w:t>
      </w:r>
      <w:r>
        <w:rPr>
          <w:sz w:val="15"/>
        </w:rPr>
        <w:t xml:space="preserve"> </w:t>
      </w:r>
      <w:r w:rsidR="00851340" w:rsidRPr="00771D42">
        <w:t>eine Schutzwehr für die Söhne Israels.“</w:t>
      </w:r>
      <w:r>
        <w:rPr>
          <w:sz w:val="12"/>
        </w:rPr>
        <w:t xml:space="preserve">  </w:t>
      </w:r>
    </w:p>
    <w:p w14:paraId="3070859C" w14:textId="77777777" w:rsidR="002516BC" w:rsidRDefault="002516BC" w:rsidP="00521221">
      <w:pPr>
        <w:rPr>
          <w:color w:val="0000FF"/>
        </w:rPr>
      </w:pPr>
      <w:r w:rsidRPr="00771D42">
        <w:rPr>
          <w:b/>
          <w:color w:val="0000FF"/>
        </w:rPr>
        <w:t>17</w:t>
      </w:r>
      <w:r w:rsidR="00851340" w:rsidRPr="00771D42">
        <w:t> „Und ihr werdet erkennen,</w:t>
      </w:r>
      <w:r>
        <w:rPr>
          <w:sz w:val="15"/>
        </w:rPr>
        <w:t xml:space="preserve"> </w:t>
      </w:r>
      <w:r w:rsidR="00851340" w:rsidRPr="00771D42">
        <w:t>dass ich Jahweh bin, euer Gott,</w:t>
      </w:r>
      <w:r>
        <w:rPr>
          <w:sz w:val="15"/>
        </w:rPr>
        <w:t xml:space="preserve"> </w:t>
      </w:r>
      <w:r w:rsidR="00851340" w:rsidRPr="00771D42">
        <w:t>wohnend auf dem Zion,</w:t>
      </w:r>
      <w:r w:rsidR="00851340">
        <w:t xml:space="preserve"> </w:t>
      </w:r>
      <w:r w:rsidR="00851340" w:rsidRPr="00771D42">
        <w:t>meinem heiligen Berg</w:t>
      </w:r>
      <w:r w:rsidR="00851340" w:rsidRPr="00771D42">
        <w:rPr>
          <w:rStyle w:val="EndnotentextZchn1"/>
          <w:rFonts w:ascii="Georgia" w:hAnsi="Georgia"/>
          <w:sz w:val="18"/>
        </w:rPr>
        <w:footnoteReference w:id="10780"/>
      </w:r>
      <w:r w:rsidR="00851340" w:rsidRPr="00771D42">
        <w:t>.</w:t>
      </w:r>
      <w:r>
        <w:rPr>
          <w:sz w:val="15"/>
        </w:rPr>
        <w:t xml:space="preserve"> </w:t>
      </w:r>
      <w:r w:rsidR="00851340" w:rsidRPr="00771D42">
        <w:t>Und Jerusalem wird heilig sein</w:t>
      </w:r>
      <w:r w:rsidR="00851340" w:rsidRPr="00771D42">
        <w:rPr>
          <w:rStyle w:val="EndnotentextZchn1"/>
          <w:rFonts w:ascii="Georgia" w:hAnsi="Georgia"/>
          <w:sz w:val="18"/>
        </w:rPr>
        <w:footnoteReference w:id="10781"/>
      </w:r>
      <w:r w:rsidR="00851340">
        <w:t>;</w:t>
      </w:r>
      <w:r>
        <w:rPr>
          <w:sz w:val="15"/>
        </w:rPr>
        <w:t xml:space="preserve"> </w:t>
      </w:r>
      <w:r w:rsidR="00851340" w:rsidRPr="00771D42">
        <w:t>Fremde werden es nicht mehr durchziehen.“</w:t>
      </w:r>
      <w:r>
        <w:rPr>
          <w:sz w:val="12"/>
        </w:rPr>
        <w:t xml:space="preserve">  </w:t>
      </w:r>
    </w:p>
    <w:p w14:paraId="1BE92A37" w14:textId="77777777" w:rsidR="002516BC" w:rsidRDefault="002516BC" w:rsidP="00521221">
      <w:pPr>
        <w:rPr>
          <w:color w:val="0000FF"/>
        </w:rPr>
      </w:pPr>
      <w:r w:rsidRPr="00771D42">
        <w:rPr>
          <w:b/>
          <w:color w:val="0000FF"/>
        </w:rPr>
        <w:t>18</w:t>
      </w:r>
      <w:r w:rsidR="00851340" w:rsidRPr="00771D42">
        <w:t> „Und es wird geschehen an jenem Tag,</w:t>
      </w:r>
      <w:r>
        <w:rPr>
          <w:sz w:val="15"/>
        </w:rPr>
        <w:t xml:space="preserve"> </w:t>
      </w:r>
      <w:r w:rsidR="00851340" w:rsidRPr="00771D42">
        <w:t>da werden die Berge triefen von Most</w:t>
      </w:r>
      <w:r w:rsidR="00851340" w:rsidRPr="00771D42">
        <w:rPr>
          <w:rStyle w:val="EndnotentextZchn1"/>
          <w:rFonts w:ascii="Georgia" w:hAnsi="Georgia"/>
          <w:sz w:val="18"/>
        </w:rPr>
        <w:footnoteReference w:id="10782"/>
      </w:r>
      <w:r>
        <w:rPr>
          <w:sz w:val="15"/>
        </w:rPr>
        <w:t xml:space="preserve"> </w:t>
      </w:r>
      <w:r w:rsidR="00851340">
        <w:t xml:space="preserve">und </w:t>
      </w:r>
      <w:r w:rsidR="00851340" w:rsidRPr="00771D42">
        <w:t>die Hügel überfließen von Milch</w:t>
      </w:r>
      <w:r w:rsidR="00851340">
        <w:t>;</w:t>
      </w:r>
      <w:r>
        <w:rPr>
          <w:sz w:val="15"/>
        </w:rPr>
        <w:t xml:space="preserve"> </w:t>
      </w:r>
      <w:r w:rsidR="00851340">
        <w:t>und al</w:t>
      </w:r>
      <w:r w:rsidR="00851340" w:rsidRPr="00771D42">
        <w:t>le Bäche Judas werden fließen von Wasser.</w:t>
      </w:r>
      <w:r>
        <w:rPr>
          <w:sz w:val="15"/>
        </w:rPr>
        <w:t xml:space="preserve"> </w:t>
      </w:r>
      <w:r w:rsidR="00851340">
        <w:t>E</w:t>
      </w:r>
      <w:r w:rsidR="00851340" w:rsidRPr="00771D42">
        <w:t>ine Quelle</w:t>
      </w:r>
      <w:r w:rsidR="00851340">
        <w:t xml:space="preserve"> geht</w:t>
      </w:r>
      <w:r w:rsidR="00851340" w:rsidRPr="00771D42">
        <w:t xml:space="preserve"> aus dem Haus Jahwehs hervor</w:t>
      </w:r>
      <w:r w:rsidR="00851340">
        <w:t>,</w:t>
      </w:r>
      <w:r>
        <w:rPr>
          <w:sz w:val="15"/>
        </w:rPr>
        <w:t xml:space="preserve"> </w:t>
      </w:r>
      <w:r w:rsidR="00851340" w:rsidRPr="00771D42">
        <w:t xml:space="preserve">und </w:t>
      </w:r>
      <w:r w:rsidR="00851340">
        <w:t xml:space="preserve">sie wird </w:t>
      </w:r>
      <w:r w:rsidR="00851340" w:rsidRPr="00771D42">
        <w:t>das Tal Schittim</w:t>
      </w:r>
      <w:r w:rsidR="00851340" w:rsidRPr="00771D42">
        <w:rPr>
          <w:rStyle w:val="EndnotentextZchn1"/>
          <w:rFonts w:ascii="Georgia" w:hAnsi="Georgia"/>
          <w:sz w:val="18"/>
        </w:rPr>
        <w:footnoteReference w:id="10783"/>
      </w:r>
      <w:r w:rsidR="00851340" w:rsidRPr="00771D42">
        <w:t xml:space="preserve"> bewässern.</w:t>
      </w:r>
      <w:r>
        <w:rPr>
          <w:sz w:val="12"/>
        </w:rPr>
        <w:t xml:space="preserve">  </w:t>
      </w:r>
    </w:p>
    <w:p w14:paraId="0B1940D8" w14:textId="77777777" w:rsidR="002516BC" w:rsidRDefault="002516BC" w:rsidP="00521221">
      <w:pPr>
        <w:rPr>
          <w:color w:val="0000FF"/>
        </w:rPr>
      </w:pPr>
      <w:r w:rsidRPr="00771D42">
        <w:rPr>
          <w:b/>
          <w:color w:val="0000FF"/>
        </w:rPr>
        <w:t>19</w:t>
      </w:r>
      <w:r w:rsidR="00851340" w:rsidRPr="00771D42">
        <w:t> Ägypten wird zur Einöde werden,</w:t>
      </w:r>
      <w:r>
        <w:rPr>
          <w:sz w:val="15"/>
        </w:rPr>
        <w:t xml:space="preserve"> </w:t>
      </w:r>
      <w:r w:rsidR="00851340" w:rsidRPr="00771D42">
        <w:t>Edom zu einer wüsten Öde</w:t>
      </w:r>
      <w:r>
        <w:rPr>
          <w:sz w:val="15"/>
        </w:rPr>
        <w:t xml:space="preserve"> </w:t>
      </w:r>
      <w:r w:rsidR="00851340" w:rsidRPr="00771D42">
        <w:t>wegen der Ehrfurchtslosigkeit</w:t>
      </w:r>
      <w:r w:rsidR="00851340">
        <w:t xml:space="preserve"> </w:t>
      </w:r>
      <w:r w:rsidR="00851340" w:rsidRPr="00771D42">
        <w:t>an den Söhnen Judas,</w:t>
      </w:r>
      <w:r>
        <w:rPr>
          <w:sz w:val="15"/>
        </w:rPr>
        <w:t xml:space="preserve"> </w:t>
      </w:r>
      <w:r w:rsidR="00851340" w:rsidRPr="00771D42">
        <w:t>dass sie unschuldiges Blut</w:t>
      </w:r>
      <w:r w:rsidR="00851340">
        <w:t xml:space="preserve"> </w:t>
      </w:r>
      <w:r w:rsidR="00851340" w:rsidRPr="00771D42">
        <w:t>vergossen</w:t>
      </w:r>
      <w:r>
        <w:t xml:space="preserve"> </w:t>
      </w:r>
      <w:r w:rsidR="00851340" w:rsidRPr="00771D42">
        <w:t>in ihrem Land.</w:t>
      </w:r>
      <w:r>
        <w:rPr>
          <w:sz w:val="15"/>
        </w:rPr>
        <w:t xml:space="preserve"> </w:t>
      </w:r>
    </w:p>
    <w:p w14:paraId="2EA7CFD9" w14:textId="77777777" w:rsidR="002516BC" w:rsidRDefault="002516BC" w:rsidP="00521221">
      <w:pPr>
        <w:rPr>
          <w:color w:val="0000FF"/>
        </w:rPr>
      </w:pPr>
      <w:r w:rsidRPr="00771D42">
        <w:rPr>
          <w:b/>
          <w:color w:val="0000FF"/>
        </w:rPr>
        <w:t>20</w:t>
      </w:r>
      <w:r w:rsidR="00851340" w:rsidRPr="00771D42">
        <w:t> Juda aber wird bewohnt sein für ewig</w:t>
      </w:r>
      <w:r>
        <w:rPr>
          <w:sz w:val="15"/>
        </w:rPr>
        <w:t xml:space="preserve"> </w:t>
      </w:r>
      <w:r w:rsidR="00851340" w:rsidRPr="00771D42">
        <w:t>und Jerusalem von Generation zu Generation</w:t>
      </w:r>
      <w:r w:rsidR="00851340" w:rsidRPr="00771D42">
        <w:rPr>
          <w:rStyle w:val="EndnotentextZchn1"/>
          <w:rFonts w:ascii="Georgia" w:hAnsi="Georgia"/>
          <w:sz w:val="18"/>
        </w:rPr>
        <w:footnoteReference w:id="10784"/>
      </w:r>
      <w:r w:rsidR="00851340" w:rsidRPr="00771D42">
        <w:t>.</w:t>
      </w:r>
      <w:r>
        <w:rPr>
          <w:sz w:val="15"/>
        </w:rPr>
        <w:t xml:space="preserve"> </w:t>
      </w:r>
    </w:p>
    <w:p w14:paraId="05D6CA26" w14:textId="77777777" w:rsidR="0061620F" w:rsidRDefault="002516BC" w:rsidP="00521221">
      <w:r w:rsidRPr="00771D42">
        <w:rPr>
          <w:b/>
          <w:color w:val="0000FF"/>
        </w:rPr>
        <w:t>21</w:t>
      </w:r>
      <w:r w:rsidR="00851340" w:rsidRPr="00771D42">
        <w:t> Und ich werde ihr Blut sühnen</w:t>
      </w:r>
      <w:r w:rsidR="00851340" w:rsidRPr="00771D42">
        <w:rPr>
          <w:rStyle w:val="EndnotentextZchn1"/>
          <w:rFonts w:ascii="Georgia" w:hAnsi="Georgia"/>
          <w:sz w:val="18"/>
        </w:rPr>
        <w:footnoteReference w:id="10785"/>
      </w:r>
      <w:r w:rsidR="00851340" w:rsidRPr="00771D42">
        <w:t>,</w:t>
      </w:r>
      <w:r>
        <w:rPr>
          <w:sz w:val="15"/>
        </w:rPr>
        <w:t xml:space="preserve"> </w:t>
      </w:r>
      <w:r w:rsidR="00851340" w:rsidRPr="00771D42">
        <w:t>das ich nicht gesühnt hatte.</w:t>
      </w:r>
      <w:r>
        <w:rPr>
          <w:sz w:val="15"/>
        </w:rPr>
        <w:t xml:space="preserve"> </w:t>
      </w:r>
      <w:r w:rsidR="00851340" w:rsidRPr="00771D42">
        <w:t>Und Jahweh wird wohnen auf dem Zion.“</w:t>
      </w:r>
      <w:r>
        <w:rPr>
          <w:sz w:val="12"/>
        </w:rPr>
        <w:t xml:space="preserve">  </w:t>
      </w:r>
    </w:p>
    <w:p w14:paraId="3EE5735E" w14:textId="77777777" w:rsidR="00A66439" w:rsidRDefault="00A66439" w:rsidP="00521221">
      <w:pPr>
        <w:rPr>
          <w:rStyle w:val="berschrift1Zchn"/>
        </w:rPr>
      </w:pPr>
      <w:bookmarkStart w:id="78" w:name="_Toc62192741"/>
      <w:bookmarkEnd w:id="77"/>
    </w:p>
    <w:p w14:paraId="36891BE0" w14:textId="662BF1BB" w:rsidR="002516BC" w:rsidRPr="00F06718" w:rsidRDefault="0072148A" w:rsidP="003C3F7D">
      <w:pPr>
        <w:pStyle w:val="berschrift1"/>
        <w:rPr>
          <w:rStyle w:val="berschrift1Zchn"/>
        </w:rPr>
      </w:pPr>
      <w:bookmarkStart w:id="79" w:name="_Toc107497640"/>
      <w:r w:rsidRPr="003C3F7D">
        <w:rPr>
          <w:rStyle w:val="berschrift1Zchn"/>
          <w:b/>
          <w:bCs/>
        </w:rPr>
        <w:t>Der Prophet</w:t>
      </w:r>
      <w:r w:rsidRPr="00F06718">
        <w:rPr>
          <w:rStyle w:val="berschrift1Zchn"/>
        </w:rPr>
        <w:t xml:space="preserve"> </w:t>
      </w:r>
      <w:r w:rsidRPr="003C3F7D">
        <w:rPr>
          <w:rStyle w:val="berschrift1Zchn"/>
          <w:b/>
          <w:bCs/>
        </w:rPr>
        <w:t>Amos</w:t>
      </w:r>
      <w:bookmarkEnd w:id="79"/>
      <w:r w:rsidR="002516BC" w:rsidRPr="00F06718">
        <w:rPr>
          <w:rStyle w:val="berschrift1Zchn"/>
        </w:rPr>
        <w:t xml:space="preserve">  </w:t>
      </w:r>
    </w:p>
    <w:p w14:paraId="53A2C417" w14:textId="77777777" w:rsidR="002516BC" w:rsidRDefault="002516BC" w:rsidP="00521221">
      <w:pPr>
        <w:rPr>
          <w:color w:val="0000FF"/>
        </w:rPr>
      </w:pPr>
      <w:r w:rsidRPr="00771D42">
        <w:rPr>
          <w:b/>
          <w:color w:val="800080"/>
          <w:sz w:val="36"/>
        </w:rPr>
        <w:t>1</w:t>
      </w:r>
      <w:r w:rsidR="0072148A" w:rsidRPr="00771D42">
        <w:t xml:space="preserve"> Worte des Amos, der unter den Hirten von Tekoa war, die er über Israel geschaut hat in den Tagen Usijas, des Königs von Juda, und in den Tagen Jerobeams, des Sohnes des Joasch, des Königs Israels, zwei Jahre vor dem Beben.</w:t>
      </w:r>
      <w:r>
        <w:rPr>
          <w:sz w:val="12"/>
        </w:rPr>
        <w:t xml:space="preserve">  </w:t>
      </w:r>
    </w:p>
    <w:p w14:paraId="17169425" w14:textId="77777777" w:rsidR="002516BC" w:rsidRDefault="002516BC" w:rsidP="00521221">
      <w:pPr>
        <w:rPr>
          <w:color w:val="0000FF"/>
        </w:rPr>
      </w:pPr>
      <w:r w:rsidRPr="00771D42">
        <w:rPr>
          <w:b/>
          <w:color w:val="0000FF"/>
        </w:rPr>
        <w:t>2</w:t>
      </w:r>
      <w:r w:rsidR="0072148A" w:rsidRPr="00771D42">
        <w:t> Und er sagte:</w:t>
      </w:r>
      <w:r w:rsidR="0072148A">
        <w:t xml:space="preserve"> </w:t>
      </w:r>
      <w:r w:rsidR="0072148A" w:rsidRPr="00771D42">
        <w:t>„Jahweh brüllt aus Zion,</w:t>
      </w:r>
      <w:r>
        <w:rPr>
          <w:sz w:val="15"/>
        </w:rPr>
        <w:t xml:space="preserve"> </w:t>
      </w:r>
      <w:r w:rsidR="0072148A" w:rsidRPr="00771D42">
        <w:t>aus Jerusalem lässt er seine Stimme erschallen.</w:t>
      </w:r>
      <w:r>
        <w:rPr>
          <w:sz w:val="15"/>
        </w:rPr>
        <w:t xml:space="preserve"> </w:t>
      </w:r>
      <w:r w:rsidR="0072148A" w:rsidRPr="00771D42">
        <w:t>Die Weideflächen der Hirten werden trauern,</w:t>
      </w:r>
      <w:r>
        <w:rPr>
          <w:sz w:val="15"/>
        </w:rPr>
        <w:t xml:space="preserve"> </w:t>
      </w:r>
      <w:r w:rsidR="0072148A" w:rsidRPr="00771D42">
        <w:t>und der Gipfel des Karmel wird verdorren.“</w:t>
      </w:r>
      <w:r>
        <w:rPr>
          <w:sz w:val="12"/>
        </w:rPr>
        <w:t xml:space="preserve">  </w:t>
      </w:r>
    </w:p>
    <w:p w14:paraId="3228007C" w14:textId="77777777" w:rsidR="002516BC" w:rsidRDefault="002516BC" w:rsidP="00521221">
      <w:pPr>
        <w:rPr>
          <w:color w:val="0000FF"/>
        </w:rPr>
      </w:pPr>
      <w:r w:rsidRPr="00771D42">
        <w:rPr>
          <w:b/>
          <w:color w:val="0000FF"/>
        </w:rPr>
        <w:t>3</w:t>
      </w:r>
      <w:r w:rsidR="0072148A" w:rsidRPr="00771D42">
        <w:t> </w:t>
      </w:r>
      <w:r w:rsidR="0072148A" w:rsidRPr="00771D42">
        <w:rPr>
          <w:i/>
          <w:iCs/>
        </w:rPr>
        <w:t>So</w:t>
      </w:r>
      <w:r w:rsidR="0072148A" w:rsidRPr="00771D42">
        <w:t xml:space="preserve"> sagte Jahweh:</w:t>
      </w:r>
      <w:r>
        <w:rPr>
          <w:sz w:val="15"/>
        </w:rPr>
        <w:t xml:space="preserve"> </w:t>
      </w:r>
      <w:r w:rsidR="0072148A" w:rsidRPr="00771D42">
        <w:t>„Wegen der drei Freveltaten von Damaskus</w:t>
      </w:r>
      <w:r>
        <w:rPr>
          <w:sz w:val="15"/>
        </w:rPr>
        <w:t xml:space="preserve"> </w:t>
      </w:r>
      <w:r w:rsidR="0072148A" w:rsidRPr="00771D42">
        <w:t>und wegen der vier</w:t>
      </w:r>
      <w:r>
        <w:t xml:space="preserve"> </w:t>
      </w:r>
      <w:r w:rsidR="0072148A" w:rsidRPr="00771D42">
        <w:t>werde ich es nicht rückgängig machen</w:t>
      </w:r>
      <w:r w:rsidR="0072148A" w:rsidRPr="00771D42">
        <w:rPr>
          <w:rStyle w:val="EndnotentextZchn1"/>
          <w:rFonts w:ascii="Georgia" w:hAnsi="Georgia"/>
          <w:sz w:val="18"/>
        </w:rPr>
        <w:footnoteReference w:id="10786"/>
      </w:r>
      <w:r w:rsidR="0072148A" w:rsidRPr="00771D42">
        <w:t>:</w:t>
      </w:r>
      <w:r>
        <w:rPr>
          <w:sz w:val="15"/>
        </w:rPr>
        <w:t xml:space="preserve"> </w:t>
      </w:r>
      <w:r w:rsidR="0072148A" w:rsidRPr="00771D42">
        <w:t>Weil sie Gilead droschen</w:t>
      </w:r>
      <w:r>
        <w:t xml:space="preserve"> </w:t>
      </w:r>
      <w:r w:rsidR="0072148A" w:rsidRPr="00C06290">
        <w:t>m</w:t>
      </w:r>
      <w:r w:rsidR="0072148A" w:rsidRPr="00771D42">
        <w:t>it eisernen Dreschscheiben,</w:t>
      </w:r>
      <w:r>
        <w:rPr>
          <w:sz w:val="15"/>
        </w:rPr>
        <w:t xml:space="preserve"> </w:t>
      </w:r>
    </w:p>
    <w:p w14:paraId="05B8532A" w14:textId="77777777" w:rsidR="002516BC" w:rsidRDefault="002516BC" w:rsidP="00521221">
      <w:pPr>
        <w:rPr>
          <w:color w:val="0000FF"/>
        </w:rPr>
      </w:pPr>
      <w:r w:rsidRPr="00771D42">
        <w:rPr>
          <w:b/>
          <w:color w:val="0000FF"/>
        </w:rPr>
        <w:t>4</w:t>
      </w:r>
      <w:r w:rsidR="0072148A" w:rsidRPr="00771D42">
        <w:t> sende ich Feuer in das Haus Hasaëls,</w:t>
      </w:r>
      <w:r>
        <w:rPr>
          <w:sz w:val="15"/>
        </w:rPr>
        <w:t xml:space="preserve"> </w:t>
      </w:r>
      <w:r w:rsidR="0072148A" w:rsidRPr="00771D42">
        <w:t>dass es die Prachtbauten Ben-Hadads verzehr</w:t>
      </w:r>
      <w:r w:rsidR="0072148A">
        <w:t>e</w:t>
      </w:r>
      <w:r w:rsidR="0072148A" w:rsidRPr="00771D42">
        <w:t>.</w:t>
      </w:r>
      <w:r>
        <w:rPr>
          <w:sz w:val="15"/>
        </w:rPr>
        <w:t xml:space="preserve"> </w:t>
      </w:r>
    </w:p>
    <w:p w14:paraId="4FACD123" w14:textId="77777777" w:rsidR="002516BC" w:rsidRDefault="002516BC" w:rsidP="00521221">
      <w:pPr>
        <w:rPr>
          <w:color w:val="0000FF"/>
        </w:rPr>
      </w:pPr>
      <w:r w:rsidRPr="00771D42">
        <w:rPr>
          <w:b/>
          <w:color w:val="0000FF"/>
        </w:rPr>
        <w:t>5</w:t>
      </w:r>
      <w:r w:rsidR="0072148A" w:rsidRPr="00771D42">
        <w:t> Und ich zerbreche</w:t>
      </w:r>
      <w:r w:rsidR="0072148A">
        <w:t xml:space="preserve"> </w:t>
      </w:r>
      <w:r w:rsidR="0072148A" w:rsidRPr="00771D42">
        <w:t>den Riegel von Damaskus</w:t>
      </w:r>
      <w:r>
        <w:rPr>
          <w:sz w:val="15"/>
        </w:rPr>
        <w:t xml:space="preserve"> </w:t>
      </w:r>
      <w:r w:rsidR="0072148A" w:rsidRPr="00771D42">
        <w:t xml:space="preserve">und </w:t>
      </w:r>
      <w:r w:rsidR="0072148A" w:rsidRPr="00C06290">
        <w:t xml:space="preserve">rotte </w:t>
      </w:r>
      <w:r w:rsidR="0072148A" w:rsidRPr="00771D42">
        <w:t>den Thronenden</w:t>
      </w:r>
      <w:r>
        <w:t xml:space="preserve"> </w:t>
      </w:r>
      <w:r w:rsidR="0072148A" w:rsidRPr="00771D42">
        <w:t>aus der Talebene Awen</w:t>
      </w:r>
      <w:r w:rsidR="0072148A" w:rsidRPr="00771D42">
        <w:rPr>
          <w:rStyle w:val="EndnotentextZchn1"/>
          <w:rFonts w:ascii="Georgia" w:hAnsi="Georgia"/>
          <w:sz w:val="18"/>
        </w:rPr>
        <w:footnoteReference w:id="10787"/>
      </w:r>
      <w:r w:rsidR="0072148A">
        <w:t xml:space="preserve"> aus</w:t>
      </w:r>
      <w:r>
        <w:rPr>
          <w:sz w:val="15"/>
        </w:rPr>
        <w:t xml:space="preserve"> </w:t>
      </w:r>
      <w:r w:rsidR="0072148A" w:rsidRPr="00771D42">
        <w:t>und</w:t>
      </w:r>
      <w:r w:rsidR="0072148A" w:rsidRPr="00771D42">
        <w:rPr>
          <w:rStyle w:val="EndnotentextZchn1"/>
          <w:rFonts w:ascii="Georgia" w:hAnsi="Georgia"/>
          <w:sz w:val="18"/>
        </w:rPr>
        <w:footnoteReference w:id="10788"/>
      </w:r>
      <w:r w:rsidR="0072148A" w:rsidRPr="00771D42">
        <w:t xml:space="preserve"> den Zepterträger</w:t>
      </w:r>
      <w:r w:rsidR="0072148A">
        <w:t xml:space="preserve"> </w:t>
      </w:r>
      <w:r w:rsidR="0072148A" w:rsidRPr="00771D42">
        <w:t>aus Beth-Eden</w:t>
      </w:r>
      <w:r w:rsidR="0072148A" w:rsidRPr="00771D42">
        <w:rPr>
          <w:rStyle w:val="EndnotentextZchn1"/>
          <w:rFonts w:ascii="Georgia" w:hAnsi="Georgia"/>
          <w:sz w:val="18"/>
        </w:rPr>
        <w:footnoteReference w:id="10789"/>
      </w:r>
      <w:r w:rsidR="0072148A" w:rsidRPr="00771D42">
        <w:t>.</w:t>
      </w:r>
      <w:r>
        <w:rPr>
          <w:sz w:val="15"/>
        </w:rPr>
        <w:t xml:space="preserve"> </w:t>
      </w:r>
      <w:r w:rsidR="0072148A" w:rsidRPr="00771D42">
        <w:t>Und das Volk von Syrien</w:t>
      </w:r>
      <w:r>
        <w:t xml:space="preserve"> </w:t>
      </w:r>
      <w:r w:rsidR="0072148A" w:rsidRPr="00771D42">
        <w:t>wird nach Kir weggeführt werden“,</w:t>
      </w:r>
      <w:r>
        <w:t xml:space="preserve"> </w:t>
      </w:r>
      <w:r w:rsidR="0072148A" w:rsidRPr="00771D42">
        <w:t>sagt Jahweh.</w:t>
      </w:r>
      <w:r>
        <w:rPr>
          <w:sz w:val="12"/>
        </w:rPr>
        <w:t xml:space="preserve">  </w:t>
      </w:r>
    </w:p>
    <w:p w14:paraId="7ADAAD57" w14:textId="77777777" w:rsidR="002516BC" w:rsidRDefault="002516BC" w:rsidP="00521221">
      <w:pPr>
        <w:rPr>
          <w:color w:val="0000FF"/>
        </w:rPr>
      </w:pPr>
      <w:r w:rsidRPr="00771D42">
        <w:rPr>
          <w:b/>
          <w:color w:val="0000FF"/>
        </w:rPr>
        <w:t>6</w:t>
      </w:r>
      <w:r w:rsidR="0072148A" w:rsidRPr="00771D42">
        <w:t> </w:t>
      </w:r>
      <w:r w:rsidR="0072148A" w:rsidRPr="00771D42">
        <w:rPr>
          <w:i/>
          <w:iCs/>
        </w:rPr>
        <w:t>So</w:t>
      </w:r>
      <w:r w:rsidR="0072148A" w:rsidRPr="00771D42">
        <w:t xml:space="preserve"> sagte Jahweh:</w:t>
      </w:r>
      <w:r>
        <w:rPr>
          <w:sz w:val="15"/>
        </w:rPr>
        <w:t xml:space="preserve"> </w:t>
      </w:r>
      <w:r w:rsidR="0072148A" w:rsidRPr="00771D42">
        <w:t>„Wegen der drei Freveltaten von Gaza</w:t>
      </w:r>
      <w:r>
        <w:rPr>
          <w:sz w:val="15"/>
        </w:rPr>
        <w:t xml:space="preserve"> </w:t>
      </w:r>
      <w:r w:rsidR="0072148A" w:rsidRPr="00771D42">
        <w:t>und wegen der vier</w:t>
      </w:r>
      <w:r>
        <w:t xml:space="preserve"> </w:t>
      </w:r>
      <w:r w:rsidR="0072148A" w:rsidRPr="00771D42">
        <w:t>werde ich es nicht rückgängig machen:</w:t>
      </w:r>
      <w:r>
        <w:rPr>
          <w:sz w:val="15"/>
        </w:rPr>
        <w:t xml:space="preserve"> </w:t>
      </w:r>
      <w:r w:rsidR="0072148A" w:rsidRPr="00771D42">
        <w:t>Weil sie Gefangene</w:t>
      </w:r>
      <w:r w:rsidR="0072148A">
        <w:t xml:space="preserve"> </w:t>
      </w:r>
      <w:r w:rsidR="0072148A" w:rsidRPr="00771D42">
        <w:t>in voller Zahl</w:t>
      </w:r>
      <w:r w:rsidR="0072148A" w:rsidRPr="00771D42">
        <w:rPr>
          <w:rStyle w:val="EndnotentextZchn1"/>
          <w:rFonts w:ascii="Georgia" w:hAnsi="Georgia"/>
          <w:sz w:val="18"/>
        </w:rPr>
        <w:footnoteReference w:id="10790"/>
      </w:r>
      <w:r w:rsidR="0072148A" w:rsidRPr="00771D42">
        <w:t xml:space="preserve"> wegführten,</w:t>
      </w:r>
      <w:r>
        <w:rPr>
          <w:sz w:val="15"/>
        </w:rPr>
        <w:t xml:space="preserve"> </w:t>
      </w:r>
      <w:r w:rsidR="0072148A" w:rsidRPr="00771D42">
        <w:t>um sie an Edom auszuliefern,</w:t>
      </w:r>
      <w:r>
        <w:rPr>
          <w:sz w:val="15"/>
        </w:rPr>
        <w:t xml:space="preserve"> </w:t>
      </w:r>
    </w:p>
    <w:p w14:paraId="79785EEF" w14:textId="77777777" w:rsidR="002516BC" w:rsidRDefault="002516BC" w:rsidP="00521221">
      <w:pPr>
        <w:rPr>
          <w:color w:val="0000FF"/>
        </w:rPr>
      </w:pPr>
      <w:r w:rsidRPr="00771D42">
        <w:rPr>
          <w:b/>
          <w:color w:val="0000FF"/>
        </w:rPr>
        <w:lastRenderedPageBreak/>
        <w:t>7</w:t>
      </w:r>
      <w:r w:rsidR="0072148A" w:rsidRPr="00771D42">
        <w:t> sende ich Feuer an die Mauer von Gaza,</w:t>
      </w:r>
      <w:r>
        <w:rPr>
          <w:sz w:val="15"/>
        </w:rPr>
        <w:t xml:space="preserve"> </w:t>
      </w:r>
      <w:r w:rsidR="0072148A" w:rsidRPr="00771D42">
        <w:t>dass es seine Prachtbauten verzehr</w:t>
      </w:r>
      <w:r w:rsidR="0072148A">
        <w:t>e.</w:t>
      </w:r>
      <w:r>
        <w:rPr>
          <w:sz w:val="15"/>
        </w:rPr>
        <w:t xml:space="preserve"> </w:t>
      </w:r>
    </w:p>
    <w:p w14:paraId="56C3DAD1" w14:textId="77777777" w:rsidR="002516BC" w:rsidRDefault="002516BC" w:rsidP="00521221">
      <w:pPr>
        <w:rPr>
          <w:color w:val="0000FF"/>
        </w:rPr>
      </w:pPr>
      <w:r w:rsidRPr="00771D42">
        <w:rPr>
          <w:b/>
          <w:color w:val="0000FF"/>
        </w:rPr>
        <w:t>8</w:t>
      </w:r>
      <w:r w:rsidR="0072148A" w:rsidRPr="00771D42">
        <w:t> </w:t>
      </w:r>
      <w:r w:rsidR="0072148A">
        <w:t>I</w:t>
      </w:r>
      <w:r w:rsidR="0072148A" w:rsidRPr="00771D42">
        <w:t>ch rotte den Thronenden aus Aschdod</w:t>
      </w:r>
      <w:r>
        <w:rPr>
          <w:sz w:val="15"/>
        </w:rPr>
        <w:t xml:space="preserve"> </w:t>
      </w:r>
      <w:r w:rsidR="0072148A" w:rsidRPr="00771D42">
        <w:t>und den Zepterträger aus Aschkelon aus.</w:t>
      </w:r>
      <w:r>
        <w:rPr>
          <w:sz w:val="15"/>
        </w:rPr>
        <w:t xml:space="preserve"> </w:t>
      </w:r>
      <w:r w:rsidR="0072148A" w:rsidRPr="00771D42">
        <w:t>Und ich wende meine Hand gegen Ekron,</w:t>
      </w:r>
      <w:r>
        <w:rPr>
          <w:sz w:val="15"/>
        </w:rPr>
        <w:t xml:space="preserve"> </w:t>
      </w:r>
      <w:r w:rsidR="0072148A" w:rsidRPr="00771D42">
        <w:t>dass der Überrest der Philister schwinde“,</w:t>
      </w:r>
      <w:r>
        <w:rPr>
          <w:sz w:val="15"/>
        </w:rPr>
        <w:t xml:space="preserve"> </w:t>
      </w:r>
      <w:r w:rsidR="0072148A" w:rsidRPr="00771D42">
        <w:t>sagt der Herr, Jahweh.</w:t>
      </w:r>
      <w:r>
        <w:rPr>
          <w:sz w:val="12"/>
        </w:rPr>
        <w:t xml:space="preserve">  </w:t>
      </w:r>
    </w:p>
    <w:p w14:paraId="38DB41CF" w14:textId="77777777" w:rsidR="002516BC" w:rsidRDefault="002516BC" w:rsidP="00521221">
      <w:pPr>
        <w:rPr>
          <w:color w:val="0000FF"/>
        </w:rPr>
      </w:pPr>
      <w:r w:rsidRPr="00771D42">
        <w:rPr>
          <w:b/>
          <w:color w:val="0000FF"/>
        </w:rPr>
        <w:t>9</w:t>
      </w:r>
      <w:r w:rsidR="0072148A" w:rsidRPr="00771D42">
        <w:t> </w:t>
      </w:r>
      <w:r w:rsidR="0072148A" w:rsidRPr="00771D42">
        <w:rPr>
          <w:i/>
          <w:iCs/>
        </w:rPr>
        <w:t>So</w:t>
      </w:r>
      <w:r w:rsidR="0072148A" w:rsidRPr="00771D42">
        <w:t xml:space="preserve"> sagte Jahweh:</w:t>
      </w:r>
      <w:r>
        <w:rPr>
          <w:sz w:val="15"/>
        </w:rPr>
        <w:t xml:space="preserve"> </w:t>
      </w:r>
      <w:r w:rsidR="0072148A" w:rsidRPr="00771D42">
        <w:t>„Wegen der drei Freveltaten von Tyrus</w:t>
      </w:r>
      <w:r>
        <w:rPr>
          <w:sz w:val="15"/>
        </w:rPr>
        <w:t xml:space="preserve"> </w:t>
      </w:r>
      <w:r w:rsidR="0072148A" w:rsidRPr="00771D42">
        <w:t>und wegen der vier</w:t>
      </w:r>
      <w:r>
        <w:rPr>
          <w:sz w:val="15"/>
        </w:rPr>
        <w:t xml:space="preserve"> </w:t>
      </w:r>
      <w:r w:rsidR="0072148A" w:rsidRPr="00771D42">
        <w:t>werde ich es nicht rückgängig machen:</w:t>
      </w:r>
      <w:r>
        <w:rPr>
          <w:sz w:val="15"/>
        </w:rPr>
        <w:t xml:space="preserve"> </w:t>
      </w:r>
      <w:r w:rsidR="0072148A" w:rsidRPr="00771D42">
        <w:t>Weil sie Gefangene</w:t>
      </w:r>
      <w:r>
        <w:rPr>
          <w:sz w:val="15"/>
        </w:rPr>
        <w:t xml:space="preserve"> </w:t>
      </w:r>
      <w:r w:rsidR="0072148A" w:rsidRPr="00771D42">
        <w:t>in voller Zahl an Edom auslieferten</w:t>
      </w:r>
      <w:r>
        <w:rPr>
          <w:sz w:val="15"/>
        </w:rPr>
        <w:t xml:space="preserve"> </w:t>
      </w:r>
      <w:r w:rsidR="0072148A" w:rsidRPr="00771D42">
        <w:t>und nicht des Bruderbundes gedachten,</w:t>
      </w:r>
      <w:r>
        <w:rPr>
          <w:sz w:val="15"/>
        </w:rPr>
        <w:t xml:space="preserve"> </w:t>
      </w:r>
    </w:p>
    <w:p w14:paraId="359DC13D" w14:textId="77777777" w:rsidR="002516BC" w:rsidRDefault="002516BC" w:rsidP="00521221">
      <w:pPr>
        <w:rPr>
          <w:color w:val="0000FF"/>
        </w:rPr>
      </w:pPr>
      <w:r w:rsidRPr="00771D42">
        <w:rPr>
          <w:b/>
          <w:color w:val="0000FF"/>
        </w:rPr>
        <w:t>10</w:t>
      </w:r>
      <w:r w:rsidR="0072148A" w:rsidRPr="00771D42">
        <w:t> sende ich Feuer an die Mauer von Tyrus,</w:t>
      </w:r>
      <w:r>
        <w:rPr>
          <w:sz w:val="15"/>
        </w:rPr>
        <w:t xml:space="preserve"> </w:t>
      </w:r>
      <w:r w:rsidR="0072148A" w:rsidRPr="00771D42">
        <w:t>dass es seine Prachtbauten verzehr</w:t>
      </w:r>
      <w:r w:rsidR="0072148A">
        <w:t>e</w:t>
      </w:r>
      <w:r w:rsidR="0072148A" w:rsidRPr="00771D42">
        <w:t>.“</w:t>
      </w:r>
      <w:r>
        <w:rPr>
          <w:sz w:val="12"/>
        </w:rPr>
        <w:t xml:space="preserve">  </w:t>
      </w:r>
    </w:p>
    <w:p w14:paraId="10DC075C" w14:textId="77777777" w:rsidR="002516BC" w:rsidRDefault="002516BC" w:rsidP="00521221">
      <w:pPr>
        <w:rPr>
          <w:color w:val="0000FF"/>
        </w:rPr>
      </w:pPr>
      <w:r w:rsidRPr="00771D42">
        <w:rPr>
          <w:b/>
          <w:color w:val="0000FF"/>
        </w:rPr>
        <w:t>11</w:t>
      </w:r>
      <w:r w:rsidR="0072148A" w:rsidRPr="00771D42">
        <w:t> </w:t>
      </w:r>
      <w:r w:rsidR="0072148A" w:rsidRPr="00771D42">
        <w:rPr>
          <w:i/>
          <w:iCs/>
        </w:rPr>
        <w:t>So</w:t>
      </w:r>
      <w:r w:rsidR="0072148A" w:rsidRPr="00771D42">
        <w:t xml:space="preserve"> sagte Jahweh:</w:t>
      </w:r>
      <w:r>
        <w:rPr>
          <w:sz w:val="15"/>
        </w:rPr>
        <w:t xml:space="preserve"> </w:t>
      </w:r>
      <w:r w:rsidR="0072148A" w:rsidRPr="00771D42">
        <w:t>„Wegen der drei Freveltaten Edoms</w:t>
      </w:r>
      <w:r>
        <w:rPr>
          <w:sz w:val="15"/>
        </w:rPr>
        <w:t xml:space="preserve"> </w:t>
      </w:r>
      <w:r w:rsidR="0072148A" w:rsidRPr="00771D42">
        <w:t>und wegen der vier</w:t>
      </w:r>
      <w:r>
        <w:rPr>
          <w:sz w:val="15"/>
        </w:rPr>
        <w:t xml:space="preserve"> </w:t>
      </w:r>
      <w:r w:rsidR="0072148A" w:rsidRPr="00771D42">
        <w:t>werde ich es nicht rückgängig machen:</w:t>
      </w:r>
      <w:r>
        <w:rPr>
          <w:sz w:val="15"/>
        </w:rPr>
        <w:t xml:space="preserve"> </w:t>
      </w:r>
      <w:r w:rsidR="0072148A" w:rsidRPr="00771D42">
        <w:t>Weil er seinen Bruder mit dem Schwert verfolgt</w:t>
      </w:r>
      <w:r>
        <w:rPr>
          <w:sz w:val="15"/>
        </w:rPr>
        <w:t xml:space="preserve"> </w:t>
      </w:r>
      <w:r w:rsidR="0072148A" w:rsidRPr="00771D42">
        <w:t>und sein Erbarmen erstickt hat</w:t>
      </w:r>
      <w:r>
        <w:rPr>
          <w:sz w:val="15"/>
        </w:rPr>
        <w:t xml:space="preserve"> </w:t>
      </w:r>
      <w:r w:rsidR="0072148A" w:rsidRPr="00771D42">
        <w:t>und weil sein Zorn ewiglich zerfleischt</w:t>
      </w:r>
      <w:r>
        <w:rPr>
          <w:sz w:val="15"/>
        </w:rPr>
        <w:t xml:space="preserve"> </w:t>
      </w:r>
      <w:r w:rsidR="0072148A" w:rsidRPr="00771D42">
        <w:t>und er seinen Grimm</w:t>
      </w:r>
      <w:r w:rsidR="0072148A" w:rsidRPr="00771D42">
        <w:rPr>
          <w:rStyle w:val="EndnotentextZchn1"/>
          <w:rFonts w:ascii="Georgia" w:hAnsi="Georgia"/>
          <w:sz w:val="18"/>
        </w:rPr>
        <w:footnoteReference w:id="10791"/>
      </w:r>
      <w:r w:rsidR="0072148A" w:rsidRPr="00771D42">
        <w:t xml:space="preserve"> dauernd bewahrt hat,</w:t>
      </w:r>
      <w:r>
        <w:rPr>
          <w:sz w:val="15"/>
        </w:rPr>
        <w:t xml:space="preserve"> </w:t>
      </w:r>
    </w:p>
    <w:p w14:paraId="1CEF8065" w14:textId="77777777" w:rsidR="002516BC" w:rsidRDefault="002516BC" w:rsidP="00521221">
      <w:pPr>
        <w:rPr>
          <w:color w:val="0000FF"/>
        </w:rPr>
      </w:pPr>
      <w:r w:rsidRPr="00771D42">
        <w:rPr>
          <w:b/>
          <w:color w:val="0000FF"/>
        </w:rPr>
        <w:t>12</w:t>
      </w:r>
      <w:r w:rsidR="0072148A" w:rsidRPr="00771D42">
        <w:t> sende ich Feuer nach Teman,</w:t>
      </w:r>
      <w:r>
        <w:rPr>
          <w:sz w:val="15"/>
        </w:rPr>
        <w:t xml:space="preserve"> </w:t>
      </w:r>
      <w:r w:rsidR="0072148A" w:rsidRPr="00771D42">
        <w:t>dass es die Prachtbauten von Bozra verzehr</w:t>
      </w:r>
      <w:r w:rsidR="0072148A">
        <w:t>e</w:t>
      </w:r>
      <w:r w:rsidR="0072148A" w:rsidRPr="00771D42">
        <w:t>.“</w:t>
      </w:r>
      <w:r>
        <w:rPr>
          <w:sz w:val="12"/>
        </w:rPr>
        <w:t xml:space="preserve">  </w:t>
      </w:r>
    </w:p>
    <w:p w14:paraId="4D2D0143" w14:textId="77777777" w:rsidR="002516BC" w:rsidRDefault="002516BC" w:rsidP="00521221">
      <w:pPr>
        <w:rPr>
          <w:color w:val="0000FF"/>
        </w:rPr>
      </w:pPr>
      <w:r w:rsidRPr="00771D42">
        <w:rPr>
          <w:b/>
          <w:color w:val="0000FF"/>
        </w:rPr>
        <w:t>13</w:t>
      </w:r>
      <w:r w:rsidR="0072148A" w:rsidRPr="00771D42">
        <w:t> </w:t>
      </w:r>
      <w:r w:rsidR="0072148A" w:rsidRPr="00771D42">
        <w:rPr>
          <w:i/>
          <w:iCs/>
        </w:rPr>
        <w:t>So</w:t>
      </w:r>
      <w:r w:rsidR="0072148A" w:rsidRPr="00771D42">
        <w:t xml:space="preserve"> sagte Jahweh:</w:t>
      </w:r>
      <w:r>
        <w:rPr>
          <w:sz w:val="15"/>
        </w:rPr>
        <w:t xml:space="preserve"> </w:t>
      </w:r>
      <w:r w:rsidR="0072148A" w:rsidRPr="00771D42">
        <w:t>„Wegen der drei Freveltaten der Söhne Ammons</w:t>
      </w:r>
      <w:r>
        <w:rPr>
          <w:sz w:val="15"/>
        </w:rPr>
        <w:t xml:space="preserve"> </w:t>
      </w:r>
      <w:r w:rsidR="0072148A" w:rsidRPr="00771D42">
        <w:t>und wegen der vier</w:t>
      </w:r>
      <w:r>
        <w:rPr>
          <w:sz w:val="15"/>
        </w:rPr>
        <w:t xml:space="preserve"> </w:t>
      </w:r>
      <w:r w:rsidR="0072148A" w:rsidRPr="00771D42">
        <w:t>werde ich es nicht rückgängig machen:</w:t>
      </w:r>
      <w:r>
        <w:rPr>
          <w:sz w:val="15"/>
        </w:rPr>
        <w:t xml:space="preserve"> </w:t>
      </w:r>
      <w:r w:rsidR="0072148A" w:rsidRPr="00771D42">
        <w:t>Weil sie, um ihre Grenze zu erweitern,</w:t>
      </w:r>
      <w:r>
        <w:rPr>
          <w:sz w:val="15"/>
        </w:rPr>
        <w:t xml:space="preserve"> </w:t>
      </w:r>
      <w:r w:rsidR="0072148A" w:rsidRPr="00771D42">
        <w:t>die Schwangeren von Gilead aufschlitzten,</w:t>
      </w:r>
      <w:r>
        <w:rPr>
          <w:sz w:val="15"/>
        </w:rPr>
        <w:t xml:space="preserve"> </w:t>
      </w:r>
    </w:p>
    <w:p w14:paraId="37F4EC59" w14:textId="77777777" w:rsidR="002516BC" w:rsidRDefault="002516BC" w:rsidP="00521221">
      <w:pPr>
        <w:rPr>
          <w:color w:val="0000FF"/>
        </w:rPr>
      </w:pPr>
      <w:r w:rsidRPr="00771D42">
        <w:rPr>
          <w:b/>
          <w:color w:val="0000FF"/>
        </w:rPr>
        <w:t>14</w:t>
      </w:r>
      <w:r w:rsidR="0072148A" w:rsidRPr="00771D42">
        <w:t> zünde ich Feuer an der Mauer von Rabba an,</w:t>
      </w:r>
      <w:r>
        <w:rPr>
          <w:sz w:val="15"/>
        </w:rPr>
        <w:t xml:space="preserve"> </w:t>
      </w:r>
      <w:r w:rsidR="0072148A" w:rsidRPr="00771D42">
        <w:t>dass es seine Prachtbauten verzehr</w:t>
      </w:r>
      <w:r w:rsidR="0072148A">
        <w:t>e</w:t>
      </w:r>
      <w:r w:rsidR="0072148A" w:rsidRPr="00771D42">
        <w:t xml:space="preserve"> –</w:t>
      </w:r>
      <w:r>
        <w:rPr>
          <w:sz w:val="15"/>
        </w:rPr>
        <w:t xml:space="preserve"> </w:t>
      </w:r>
      <w:r w:rsidR="0072148A" w:rsidRPr="00771D42">
        <w:t>unter Kriegsgeschrei am Tag des Kampfes</w:t>
      </w:r>
      <w:r w:rsidR="0072148A">
        <w:t>,</w:t>
      </w:r>
      <w:r>
        <w:rPr>
          <w:sz w:val="15"/>
        </w:rPr>
        <w:t xml:space="preserve"> </w:t>
      </w:r>
      <w:r w:rsidR="0072148A" w:rsidRPr="00771D42">
        <w:t>unter Sturm am Tag des Unwetters.</w:t>
      </w:r>
      <w:r>
        <w:rPr>
          <w:sz w:val="15"/>
        </w:rPr>
        <w:t xml:space="preserve"> </w:t>
      </w:r>
    </w:p>
    <w:p w14:paraId="68F28FE9" w14:textId="4A1BDACA" w:rsidR="002516BC" w:rsidRDefault="002516BC" w:rsidP="00521221">
      <w:pPr>
        <w:rPr>
          <w:color w:val="800080"/>
          <w:sz w:val="36"/>
        </w:rPr>
      </w:pPr>
      <w:r w:rsidRPr="00771D42">
        <w:rPr>
          <w:b/>
          <w:color w:val="0000FF"/>
        </w:rPr>
        <w:t>15</w:t>
      </w:r>
      <w:r w:rsidR="0072148A" w:rsidRPr="00771D42">
        <w:t> Ihr König wird in die Gefangenschaft gehen,</w:t>
      </w:r>
      <w:r>
        <w:rPr>
          <w:sz w:val="15"/>
        </w:rPr>
        <w:t xml:space="preserve"> </w:t>
      </w:r>
      <w:r w:rsidR="0072148A" w:rsidRPr="00771D42">
        <w:t>er und seine Obersten miteinander“,</w:t>
      </w:r>
      <w:r>
        <w:rPr>
          <w:sz w:val="15"/>
        </w:rPr>
        <w:t xml:space="preserve"> </w:t>
      </w:r>
      <w:r w:rsidR="0072148A" w:rsidRPr="00771D42">
        <w:t>sagt Jahweh.</w:t>
      </w:r>
      <w:r>
        <w:rPr>
          <w:sz w:val="12"/>
        </w:rPr>
        <w:t xml:space="preserve">  </w:t>
      </w:r>
    </w:p>
    <w:p w14:paraId="16E2A504" w14:textId="77777777" w:rsidR="002516BC" w:rsidRDefault="002516BC" w:rsidP="00521221">
      <w:pPr>
        <w:rPr>
          <w:color w:val="0000FF"/>
        </w:rPr>
      </w:pPr>
      <w:r w:rsidRPr="00771D42">
        <w:rPr>
          <w:b/>
          <w:color w:val="800080"/>
          <w:sz w:val="36"/>
        </w:rPr>
        <w:t>2</w:t>
      </w:r>
      <w:r w:rsidR="0072148A" w:rsidRPr="00771D42">
        <w:t xml:space="preserve"> </w:t>
      </w:r>
      <w:r w:rsidR="0072148A" w:rsidRPr="00771D42">
        <w:rPr>
          <w:i/>
          <w:iCs/>
        </w:rPr>
        <w:t>So</w:t>
      </w:r>
      <w:r w:rsidR="0072148A" w:rsidRPr="00771D42">
        <w:t xml:space="preserve"> sagte Jahweh:</w:t>
      </w:r>
      <w:r>
        <w:rPr>
          <w:sz w:val="15"/>
        </w:rPr>
        <w:t xml:space="preserve"> </w:t>
      </w:r>
      <w:r w:rsidR="0072148A" w:rsidRPr="00771D42">
        <w:t>„Wegen der drei Freveltaten Moabs</w:t>
      </w:r>
      <w:r>
        <w:rPr>
          <w:sz w:val="15"/>
        </w:rPr>
        <w:t xml:space="preserve"> </w:t>
      </w:r>
      <w:r w:rsidR="0072148A" w:rsidRPr="00771D42">
        <w:t>und wegen der vier</w:t>
      </w:r>
      <w:r>
        <w:rPr>
          <w:sz w:val="15"/>
        </w:rPr>
        <w:t xml:space="preserve"> </w:t>
      </w:r>
      <w:r w:rsidR="0072148A" w:rsidRPr="00771D42">
        <w:t>werde ich es nicht rückgängig machen:</w:t>
      </w:r>
      <w:r>
        <w:rPr>
          <w:sz w:val="15"/>
        </w:rPr>
        <w:t xml:space="preserve"> </w:t>
      </w:r>
      <w:r w:rsidR="0072148A" w:rsidRPr="00771D42">
        <w:t>Weil es die Gebeine des Königs von Edom</w:t>
      </w:r>
      <w:r>
        <w:rPr>
          <w:sz w:val="15"/>
        </w:rPr>
        <w:t xml:space="preserve"> </w:t>
      </w:r>
      <w:r w:rsidR="0072148A" w:rsidRPr="00771D42">
        <w:t>zu Kalk verbrannt hat,</w:t>
      </w:r>
      <w:r>
        <w:rPr>
          <w:sz w:val="15"/>
        </w:rPr>
        <w:t xml:space="preserve"> </w:t>
      </w:r>
    </w:p>
    <w:p w14:paraId="05AD77DE" w14:textId="77777777" w:rsidR="002516BC" w:rsidRDefault="002516BC" w:rsidP="00521221">
      <w:pPr>
        <w:rPr>
          <w:color w:val="0000FF"/>
        </w:rPr>
      </w:pPr>
      <w:r w:rsidRPr="00771D42">
        <w:rPr>
          <w:b/>
          <w:color w:val="0000FF"/>
        </w:rPr>
        <w:t>2</w:t>
      </w:r>
      <w:r w:rsidR="0072148A" w:rsidRPr="00771D42">
        <w:t> sende ich Feuer nach Moab,</w:t>
      </w:r>
      <w:r>
        <w:rPr>
          <w:sz w:val="15"/>
        </w:rPr>
        <w:t xml:space="preserve"> </w:t>
      </w:r>
      <w:r w:rsidR="0072148A" w:rsidRPr="00771D42">
        <w:t>dass es die Prachtbauten von Kerijot verzehr</w:t>
      </w:r>
      <w:r w:rsidR="0072148A">
        <w:t>e</w:t>
      </w:r>
      <w:r w:rsidR="0072148A" w:rsidRPr="00771D42">
        <w:t>.</w:t>
      </w:r>
      <w:r>
        <w:rPr>
          <w:sz w:val="15"/>
        </w:rPr>
        <w:t xml:space="preserve"> </w:t>
      </w:r>
      <w:r w:rsidR="0072148A" w:rsidRPr="00771D42">
        <w:t>Und Moab wird sterben im Getümmel –</w:t>
      </w:r>
      <w:r>
        <w:rPr>
          <w:sz w:val="15"/>
        </w:rPr>
        <w:t xml:space="preserve"> </w:t>
      </w:r>
      <w:r w:rsidR="0072148A" w:rsidRPr="00771D42">
        <w:t>unter Kriegslärm,</w:t>
      </w:r>
      <w:r>
        <w:rPr>
          <w:sz w:val="15"/>
        </w:rPr>
        <w:t xml:space="preserve"> </w:t>
      </w:r>
      <w:r w:rsidR="0072148A" w:rsidRPr="00771D42">
        <w:t>unter der Stimme der Posaune</w:t>
      </w:r>
      <w:r w:rsidR="0072148A" w:rsidRPr="00771D42">
        <w:rPr>
          <w:rStyle w:val="EndnotentextZchn1"/>
          <w:rFonts w:ascii="Georgia" w:hAnsi="Georgia"/>
          <w:sz w:val="18"/>
        </w:rPr>
        <w:footnoteReference w:id="10792"/>
      </w:r>
      <w:r w:rsidR="0072148A" w:rsidRPr="00771D42">
        <w:t>!</w:t>
      </w:r>
      <w:r>
        <w:rPr>
          <w:sz w:val="15"/>
        </w:rPr>
        <w:t xml:space="preserve"> </w:t>
      </w:r>
    </w:p>
    <w:p w14:paraId="7971D4C8" w14:textId="77777777" w:rsidR="002516BC" w:rsidRDefault="002516BC" w:rsidP="00521221">
      <w:pPr>
        <w:rPr>
          <w:color w:val="0000FF"/>
        </w:rPr>
      </w:pPr>
      <w:r w:rsidRPr="00771D42">
        <w:rPr>
          <w:b/>
          <w:color w:val="0000FF"/>
        </w:rPr>
        <w:t>3</w:t>
      </w:r>
      <w:r w:rsidR="0072148A" w:rsidRPr="00771D42">
        <w:t> Und ich rotte den Richter aus seiner Mitte aus</w:t>
      </w:r>
      <w:r>
        <w:rPr>
          <w:sz w:val="15"/>
        </w:rPr>
        <w:t xml:space="preserve"> </w:t>
      </w:r>
      <w:r w:rsidR="0072148A" w:rsidRPr="00771D42">
        <w:t>und bringe alle seine Obersten mit ihm um“,</w:t>
      </w:r>
      <w:r>
        <w:rPr>
          <w:sz w:val="15"/>
        </w:rPr>
        <w:t xml:space="preserve"> </w:t>
      </w:r>
      <w:r w:rsidR="0072148A" w:rsidRPr="00771D42">
        <w:t>sagt Jahweh.</w:t>
      </w:r>
      <w:r>
        <w:rPr>
          <w:sz w:val="12"/>
        </w:rPr>
        <w:t xml:space="preserve">  </w:t>
      </w:r>
    </w:p>
    <w:p w14:paraId="354E854F" w14:textId="77777777" w:rsidR="002516BC" w:rsidRDefault="002516BC" w:rsidP="00521221">
      <w:pPr>
        <w:rPr>
          <w:color w:val="0000FF"/>
        </w:rPr>
      </w:pPr>
      <w:r w:rsidRPr="00771D42">
        <w:rPr>
          <w:b/>
          <w:color w:val="0000FF"/>
        </w:rPr>
        <w:t>4</w:t>
      </w:r>
      <w:r w:rsidR="0072148A" w:rsidRPr="00771D42">
        <w:t> </w:t>
      </w:r>
      <w:r w:rsidR="0072148A" w:rsidRPr="00771D42">
        <w:rPr>
          <w:i/>
          <w:iCs/>
        </w:rPr>
        <w:t>So</w:t>
      </w:r>
      <w:r w:rsidR="0072148A" w:rsidRPr="00771D42">
        <w:t xml:space="preserve"> sagte Jahweh:</w:t>
      </w:r>
      <w:r>
        <w:rPr>
          <w:sz w:val="15"/>
        </w:rPr>
        <w:t xml:space="preserve"> </w:t>
      </w:r>
      <w:r w:rsidR="0072148A" w:rsidRPr="00771D42">
        <w:t>„Wegen der drei Freveltaten Judas</w:t>
      </w:r>
      <w:r>
        <w:rPr>
          <w:sz w:val="15"/>
        </w:rPr>
        <w:t xml:space="preserve"> </w:t>
      </w:r>
      <w:r w:rsidR="0072148A" w:rsidRPr="00771D42">
        <w:t>und wegen der vier</w:t>
      </w:r>
      <w:r>
        <w:rPr>
          <w:sz w:val="15"/>
        </w:rPr>
        <w:t xml:space="preserve"> </w:t>
      </w:r>
      <w:r w:rsidR="0072148A" w:rsidRPr="00771D42">
        <w:t>werde ich es nicht rückgängig machen:</w:t>
      </w:r>
      <w:r>
        <w:rPr>
          <w:sz w:val="15"/>
        </w:rPr>
        <w:t xml:space="preserve"> </w:t>
      </w:r>
      <w:r w:rsidR="0072148A" w:rsidRPr="00771D42">
        <w:t>Weil sie die Weisung Jahwehs verwarfen</w:t>
      </w:r>
      <w:r>
        <w:rPr>
          <w:sz w:val="15"/>
        </w:rPr>
        <w:t xml:space="preserve"> </w:t>
      </w:r>
      <w:r w:rsidR="0072148A" w:rsidRPr="00771D42">
        <w:t>und seine Satzungen nicht bewahrten</w:t>
      </w:r>
      <w:r>
        <w:rPr>
          <w:sz w:val="15"/>
        </w:rPr>
        <w:t xml:space="preserve"> </w:t>
      </w:r>
      <w:r w:rsidR="0072148A">
        <w:t>(</w:t>
      </w:r>
      <w:r w:rsidR="0072148A" w:rsidRPr="00771D42">
        <w:t>ihre Lügen,</w:t>
      </w:r>
      <w:r w:rsidR="0072148A">
        <w:t xml:space="preserve"> </w:t>
      </w:r>
      <w:r w:rsidR="0072148A" w:rsidRPr="00771D42">
        <w:t>denen ihre Väter</w:t>
      </w:r>
      <w:r>
        <w:t xml:space="preserve"> </w:t>
      </w:r>
      <w:r w:rsidR="0072148A" w:rsidRPr="00771D42">
        <w:t>nachgegangen waren</w:t>
      </w:r>
      <w:r w:rsidR="0072148A">
        <w:t xml:space="preserve">, </w:t>
      </w:r>
      <w:r w:rsidR="0072148A" w:rsidRPr="00771D42">
        <w:t>führten sie irre</w:t>
      </w:r>
      <w:r w:rsidR="0072148A">
        <w:t>),</w:t>
      </w:r>
      <w:r>
        <w:t xml:space="preserve"> </w:t>
      </w:r>
    </w:p>
    <w:p w14:paraId="0656EDFB" w14:textId="77777777" w:rsidR="002516BC" w:rsidRDefault="002516BC" w:rsidP="00521221">
      <w:pPr>
        <w:rPr>
          <w:color w:val="0000FF"/>
        </w:rPr>
      </w:pPr>
      <w:r w:rsidRPr="00771D42">
        <w:rPr>
          <w:b/>
          <w:color w:val="0000FF"/>
        </w:rPr>
        <w:t>5</w:t>
      </w:r>
      <w:r w:rsidR="0072148A" w:rsidRPr="00771D42">
        <w:t> sende ich Feuer nach Juda,</w:t>
      </w:r>
      <w:r>
        <w:rPr>
          <w:sz w:val="15"/>
        </w:rPr>
        <w:t xml:space="preserve"> </w:t>
      </w:r>
      <w:r w:rsidR="0072148A" w:rsidRPr="00771D42">
        <w:t>dass es Jerusalems Prachtbauten verzehr</w:t>
      </w:r>
      <w:r w:rsidR="0072148A">
        <w:t>e</w:t>
      </w:r>
      <w:r w:rsidR="0072148A" w:rsidRPr="00771D42">
        <w:t>.“</w:t>
      </w:r>
      <w:r>
        <w:rPr>
          <w:sz w:val="12"/>
        </w:rPr>
        <w:t xml:space="preserve">  </w:t>
      </w:r>
    </w:p>
    <w:p w14:paraId="1DD3237D" w14:textId="77777777" w:rsidR="002516BC" w:rsidRDefault="002516BC" w:rsidP="00521221">
      <w:pPr>
        <w:rPr>
          <w:color w:val="0000FF"/>
        </w:rPr>
      </w:pPr>
      <w:r w:rsidRPr="00771D42">
        <w:rPr>
          <w:b/>
          <w:color w:val="0000FF"/>
        </w:rPr>
        <w:t>6</w:t>
      </w:r>
      <w:r w:rsidR="0072148A" w:rsidRPr="00771D42">
        <w:t> </w:t>
      </w:r>
      <w:r w:rsidR="0072148A" w:rsidRPr="00771D42">
        <w:rPr>
          <w:i/>
          <w:iCs/>
        </w:rPr>
        <w:t>So</w:t>
      </w:r>
      <w:r w:rsidR="0072148A" w:rsidRPr="00771D42">
        <w:t xml:space="preserve"> sagte Jahweh:</w:t>
      </w:r>
      <w:r>
        <w:rPr>
          <w:sz w:val="15"/>
        </w:rPr>
        <w:t xml:space="preserve"> </w:t>
      </w:r>
      <w:r w:rsidR="0072148A" w:rsidRPr="00771D42">
        <w:t>„Wegen der drei Freveltaten Israels</w:t>
      </w:r>
      <w:r>
        <w:rPr>
          <w:sz w:val="15"/>
        </w:rPr>
        <w:t xml:space="preserve"> </w:t>
      </w:r>
      <w:r w:rsidR="0072148A" w:rsidRPr="00771D42">
        <w:t>und wegen der vier</w:t>
      </w:r>
      <w:r>
        <w:rPr>
          <w:sz w:val="15"/>
        </w:rPr>
        <w:t xml:space="preserve"> </w:t>
      </w:r>
      <w:r w:rsidR="0072148A" w:rsidRPr="00771D42">
        <w:t>werde ich es nicht rückgängig machen:</w:t>
      </w:r>
      <w:r>
        <w:rPr>
          <w:sz w:val="15"/>
        </w:rPr>
        <w:t xml:space="preserve"> </w:t>
      </w:r>
      <w:r w:rsidR="0072148A" w:rsidRPr="00771D42">
        <w:t>Weil sie den Gerechten für Geld verkaufen</w:t>
      </w:r>
      <w:r>
        <w:rPr>
          <w:sz w:val="15"/>
        </w:rPr>
        <w:t xml:space="preserve"> </w:t>
      </w:r>
      <w:r w:rsidR="0072148A" w:rsidRPr="00771D42">
        <w:t>und den Armen um ein Paar Schuhe,</w:t>
      </w:r>
      <w:r>
        <w:rPr>
          <w:sz w:val="15"/>
        </w:rPr>
        <w:t xml:space="preserve"> </w:t>
      </w:r>
    </w:p>
    <w:p w14:paraId="2A1E1861" w14:textId="77777777" w:rsidR="002516BC" w:rsidRDefault="002516BC" w:rsidP="00521221">
      <w:pPr>
        <w:rPr>
          <w:color w:val="0000FF"/>
        </w:rPr>
      </w:pPr>
      <w:r w:rsidRPr="00771D42">
        <w:rPr>
          <w:b/>
          <w:color w:val="0000FF"/>
        </w:rPr>
        <w:t>7</w:t>
      </w:r>
      <w:r w:rsidR="0072148A" w:rsidRPr="00771D42">
        <w:t> sie, die danach lechzen,</w:t>
      </w:r>
      <w:r w:rsidR="0072148A">
        <w:t xml:space="preserve"> </w:t>
      </w:r>
      <w:r w:rsidR="0072148A" w:rsidRPr="00771D42">
        <w:t>den Staub der Erde</w:t>
      </w:r>
      <w:r>
        <w:t xml:space="preserve"> </w:t>
      </w:r>
      <w:r w:rsidR="0072148A" w:rsidRPr="00771D42">
        <w:t>auf dem Haupt der Geringen zu sehen</w:t>
      </w:r>
      <w:r>
        <w:rPr>
          <w:sz w:val="15"/>
        </w:rPr>
        <w:t xml:space="preserve"> </w:t>
      </w:r>
      <w:r w:rsidR="0072148A" w:rsidRPr="00771D42">
        <w:t>und die den Weg der Gebeugten</w:t>
      </w:r>
      <w:r w:rsidR="0072148A" w:rsidRPr="00771D42">
        <w:rPr>
          <w:rStyle w:val="EndnotentextZchn1"/>
          <w:rFonts w:ascii="Georgia" w:hAnsi="Georgia"/>
          <w:sz w:val="18"/>
        </w:rPr>
        <w:footnoteReference w:id="10793"/>
      </w:r>
      <w:r w:rsidR="0072148A" w:rsidRPr="00771D42">
        <w:t xml:space="preserve"> krümmen;</w:t>
      </w:r>
      <w:r>
        <w:rPr>
          <w:sz w:val="15"/>
        </w:rPr>
        <w:t xml:space="preserve"> </w:t>
      </w:r>
      <w:r w:rsidR="0072148A" w:rsidRPr="00771D42">
        <w:t>ein Mann und sein Vater gehen zur selben Hure,</w:t>
      </w:r>
      <w:r>
        <w:rPr>
          <w:sz w:val="15"/>
        </w:rPr>
        <w:t xml:space="preserve"> </w:t>
      </w:r>
      <w:r w:rsidR="0072148A" w:rsidRPr="00771D42">
        <w:t>um meinen heiligen Namen zu entheiligen;</w:t>
      </w:r>
      <w:r>
        <w:rPr>
          <w:sz w:val="15"/>
        </w:rPr>
        <w:t xml:space="preserve"> </w:t>
      </w:r>
    </w:p>
    <w:p w14:paraId="426D2B69" w14:textId="77777777" w:rsidR="002516BC" w:rsidRDefault="002516BC" w:rsidP="00521221">
      <w:pPr>
        <w:rPr>
          <w:color w:val="0000FF"/>
        </w:rPr>
      </w:pPr>
      <w:r w:rsidRPr="00771D42">
        <w:rPr>
          <w:b/>
          <w:color w:val="0000FF"/>
        </w:rPr>
        <w:t>8</w:t>
      </w:r>
      <w:r w:rsidR="0072148A" w:rsidRPr="00771D42">
        <w:t> und auf gepfändeten Mänteln räkeln sie sich</w:t>
      </w:r>
      <w:r>
        <w:rPr>
          <w:sz w:val="15"/>
        </w:rPr>
        <w:t xml:space="preserve"> </w:t>
      </w:r>
      <w:r w:rsidR="0072148A" w:rsidRPr="00771D42">
        <w:t>neben jedem Altar,</w:t>
      </w:r>
      <w:r>
        <w:rPr>
          <w:sz w:val="15"/>
        </w:rPr>
        <w:t xml:space="preserve"> </w:t>
      </w:r>
      <w:r w:rsidR="0072148A" w:rsidRPr="00771D42">
        <w:t>und sie vertrinken Wein von Bußgeldern</w:t>
      </w:r>
      <w:r w:rsidR="0072148A" w:rsidRPr="00771D42">
        <w:rPr>
          <w:rStyle w:val="EndnotentextZchn1"/>
          <w:rFonts w:ascii="Georgia" w:hAnsi="Georgia"/>
          <w:sz w:val="18"/>
        </w:rPr>
        <w:footnoteReference w:id="10794"/>
      </w:r>
      <w:r>
        <w:rPr>
          <w:sz w:val="15"/>
        </w:rPr>
        <w:t xml:space="preserve"> </w:t>
      </w:r>
      <w:r w:rsidR="0072148A" w:rsidRPr="00771D42">
        <w:t>im Haus ihres Gottes.“</w:t>
      </w:r>
      <w:r>
        <w:rPr>
          <w:sz w:val="12"/>
        </w:rPr>
        <w:t xml:space="preserve">  </w:t>
      </w:r>
    </w:p>
    <w:p w14:paraId="4AEBB053" w14:textId="77777777" w:rsidR="002516BC" w:rsidRDefault="002516BC" w:rsidP="00521221">
      <w:pPr>
        <w:rPr>
          <w:color w:val="0000FF"/>
        </w:rPr>
      </w:pPr>
      <w:r w:rsidRPr="00771D42">
        <w:rPr>
          <w:b/>
          <w:color w:val="0000FF"/>
        </w:rPr>
        <w:t>9</w:t>
      </w:r>
      <w:r w:rsidR="0072148A" w:rsidRPr="00771D42">
        <w:t> „Und ich,</w:t>
      </w:r>
      <w:r>
        <w:t xml:space="preserve"> </w:t>
      </w:r>
      <w:r w:rsidR="0072148A" w:rsidRPr="00771D42">
        <w:t>ich hatte</w:t>
      </w:r>
      <w:r w:rsidR="0072148A">
        <w:t xml:space="preserve"> </w:t>
      </w:r>
      <w:r w:rsidR="0072148A" w:rsidRPr="00771D42">
        <w:t>den Amoriter vernichtet vor ihnen her,</w:t>
      </w:r>
      <w:r>
        <w:rPr>
          <w:sz w:val="15"/>
        </w:rPr>
        <w:t xml:space="preserve"> </w:t>
      </w:r>
      <w:r w:rsidR="0072148A" w:rsidRPr="00771D42">
        <w:t>dessen Höhe wie die Höhe der Zedern war</w:t>
      </w:r>
      <w:r>
        <w:t xml:space="preserve"> </w:t>
      </w:r>
      <w:r w:rsidR="0072148A">
        <w:t>(</w:t>
      </w:r>
      <w:r w:rsidR="0072148A" w:rsidRPr="00771D42">
        <w:t>und er war stark wie die Eichen</w:t>
      </w:r>
      <w:r w:rsidR="0072148A">
        <w:t>),</w:t>
      </w:r>
      <w:r>
        <w:rPr>
          <w:sz w:val="15"/>
        </w:rPr>
        <w:t xml:space="preserve"> </w:t>
      </w:r>
      <w:r w:rsidR="0072148A" w:rsidRPr="00771D42">
        <w:t>und ich hatte seine Frucht vernichtet von oben</w:t>
      </w:r>
      <w:r w:rsidR="0072148A">
        <w:t xml:space="preserve"> her</w:t>
      </w:r>
      <w:r>
        <w:rPr>
          <w:sz w:val="15"/>
        </w:rPr>
        <w:t xml:space="preserve"> </w:t>
      </w:r>
      <w:r w:rsidR="0072148A" w:rsidRPr="00771D42">
        <w:t>und seine Wurzeln von unten</w:t>
      </w:r>
      <w:r w:rsidR="0072148A">
        <w:t xml:space="preserve"> her</w:t>
      </w:r>
      <w:r w:rsidR="0072148A" w:rsidRPr="00771D42">
        <w:t>!</w:t>
      </w:r>
      <w:r>
        <w:rPr>
          <w:sz w:val="15"/>
        </w:rPr>
        <w:t xml:space="preserve"> </w:t>
      </w:r>
    </w:p>
    <w:p w14:paraId="522ADD8C" w14:textId="77777777" w:rsidR="002516BC" w:rsidRDefault="002516BC" w:rsidP="00521221">
      <w:pPr>
        <w:rPr>
          <w:color w:val="0000FF"/>
        </w:rPr>
      </w:pPr>
      <w:r w:rsidRPr="00771D42">
        <w:rPr>
          <w:b/>
          <w:color w:val="0000FF"/>
        </w:rPr>
        <w:t>10</w:t>
      </w:r>
      <w:r w:rsidR="0072148A" w:rsidRPr="00771D42">
        <w:t> Und ich,</w:t>
      </w:r>
      <w:r>
        <w:t xml:space="preserve"> </w:t>
      </w:r>
      <w:r w:rsidR="0072148A" w:rsidRPr="00771D42">
        <w:t>ich hatte</w:t>
      </w:r>
      <w:r w:rsidR="0072148A">
        <w:t xml:space="preserve"> </w:t>
      </w:r>
      <w:r w:rsidR="0072148A" w:rsidRPr="00771D42">
        <w:t>euch aus dem Land Ägypten heraufgeführt</w:t>
      </w:r>
      <w:r>
        <w:rPr>
          <w:sz w:val="15"/>
        </w:rPr>
        <w:t xml:space="preserve"> </w:t>
      </w:r>
      <w:r w:rsidR="0072148A" w:rsidRPr="00771D42">
        <w:t>und euch vierzig Jahre in der Wüste geleitet,</w:t>
      </w:r>
      <w:r>
        <w:rPr>
          <w:sz w:val="15"/>
        </w:rPr>
        <w:t xml:space="preserve"> </w:t>
      </w:r>
      <w:r w:rsidR="0072148A" w:rsidRPr="00771D42">
        <w:t>damit ihr das Land des Amoriters erbt!</w:t>
      </w:r>
      <w:r>
        <w:rPr>
          <w:sz w:val="15"/>
        </w:rPr>
        <w:t xml:space="preserve"> </w:t>
      </w:r>
    </w:p>
    <w:p w14:paraId="1769EC92" w14:textId="77777777" w:rsidR="002516BC" w:rsidRDefault="002516BC" w:rsidP="00521221">
      <w:pPr>
        <w:rPr>
          <w:color w:val="0000FF"/>
        </w:rPr>
      </w:pPr>
      <w:r w:rsidRPr="00771D42">
        <w:rPr>
          <w:b/>
          <w:color w:val="0000FF"/>
        </w:rPr>
        <w:t>11</w:t>
      </w:r>
      <w:r w:rsidR="0072148A" w:rsidRPr="00771D42">
        <w:t> Und ich ließ [welche]</w:t>
      </w:r>
      <w:r>
        <w:t xml:space="preserve"> </w:t>
      </w:r>
      <w:r w:rsidR="0072148A" w:rsidRPr="00771D42">
        <w:t>von euren Söhnen</w:t>
      </w:r>
      <w:r w:rsidR="0072148A">
        <w:t xml:space="preserve"> </w:t>
      </w:r>
      <w:r w:rsidR="0072148A" w:rsidRPr="00771D42">
        <w:t>als Propheten auftreten</w:t>
      </w:r>
      <w:r>
        <w:rPr>
          <w:sz w:val="15"/>
        </w:rPr>
        <w:t xml:space="preserve"> </w:t>
      </w:r>
      <w:r w:rsidR="0072148A" w:rsidRPr="00771D42">
        <w:t>und von euren Burschen als Nasiräer.</w:t>
      </w:r>
      <w:r>
        <w:rPr>
          <w:sz w:val="15"/>
        </w:rPr>
        <w:t xml:space="preserve"> </w:t>
      </w:r>
      <w:r w:rsidR="0072148A" w:rsidRPr="00771D42">
        <w:t>Ja, ist es nicht so, ihr Söhne Israels?“,</w:t>
      </w:r>
      <w:r>
        <w:rPr>
          <w:sz w:val="15"/>
        </w:rPr>
        <w:t xml:space="preserve"> </w:t>
      </w:r>
      <w:r w:rsidR="0072148A" w:rsidRPr="00771D42">
        <w:t>ist der Spruch Jahwehs.</w:t>
      </w:r>
      <w:r>
        <w:rPr>
          <w:sz w:val="15"/>
        </w:rPr>
        <w:t xml:space="preserve"> </w:t>
      </w:r>
    </w:p>
    <w:p w14:paraId="3010CE0A" w14:textId="77777777" w:rsidR="002516BC" w:rsidRDefault="002516BC" w:rsidP="00521221">
      <w:pPr>
        <w:rPr>
          <w:color w:val="0000FF"/>
        </w:rPr>
      </w:pPr>
      <w:r w:rsidRPr="00771D42">
        <w:rPr>
          <w:b/>
          <w:color w:val="0000FF"/>
        </w:rPr>
        <w:t>12</w:t>
      </w:r>
      <w:r w:rsidR="0072148A" w:rsidRPr="00771D42">
        <w:t> „Und ihr tränktet die Nasiräer mit Wein</w:t>
      </w:r>
      <w:r>
        <w:rPr>
          <w:sz w:val="15"/>
        </w:rPr>
        <w:t xml:space="preserve"> </w:t>
      </w:r>
      <w:r w:rsidR="0072148A" w:rsidRPr="00771D42">
        <w:t>und gebotet den Propheten und sagtet:</w:t>
      </w:r>
      <w:r>
        <w:rPr>
          <w:sz w:val="15"/>
        </w:rPr>
        <w:t xml:space="preserve"> </w:t>
      </w:r>
      <w:r w:rsidR="0072148A" w:rsidRPr="00771D42">
        <w:t>‘Ihr sollt nicht weissagen!’“</w:t>
      </w:r>
      <w:r>
        <w:rPr>
          <w:sz w:val="12"/>
        </w:rPr>
        <w:t xml:space="preserve">  </w:t>
      </w:r>
    </w:p>
    <w:p w14:paraId="405530FB" w14:textId="77777777" w:rsidR="002516BC" w:rsidRDefault="002516BC" w:rsidP="00521221">
      <w:pPr>
        <w:rPr>
          <w:color w:val="0000FF"/>
        </w:rPr>
      </w:pPr>
      <w:r w:rsidRPr="00771D42">
        <w:rPr>
          <w:b/>
          <w:color w:val="0000FF"/>
        </w:rPr>
        <w:t>13</w:t>
      </w:r>
      <w:r w:rsidR="0072148A" w:rsidRPr="00771D42">
        <w:t> „Siehe, ich drücke euch nieder,</w:t>
      </w:r>
      <w:r>
        <w:rPr>
          <w:sz w:val="15"/>
        </w:rPr>
        <w:t xml:space="preserve"> </w:t>
      </w:r>
      <w:r w:rsidR="0072148A" w:rsidRPr="00771D42">
        <w:t>wie der Wagen niederdrückt,</w:t>
      </w:r>
      <w:r>
        <w:rPr>
          <w:sz w:val="15"/>
        </w:rPr>
        <w:t xml:space="preserve"> </w:t>
      </w:r>
      <w:r w:rsidR="0072148A" w:rsidRPr="00771D42">
        <w:t>der gefüllt ist</w:t>
      </w:r>
      <w:r w:rsidR="0072148A">
        <w:t xml:space="preserve"> </w:t>
      </w:r>
      <w:r w:rsidR="0072148A" w:rsidRPr="00771D42">
        <w:t>mit Garben.</w:t>
      </w:r>
      <w:r>
        <w:rPr>
          <w:sz w:val="15"/>
        </w:rPr>
        <w:t xml:space="preserve"> </w:t>
      </w:r>
    </w:p>
    <w:p w14:paraId="50E5EE7A" w14:textId="77777777" w:rsidR="002516BC" w:rsidRDefault="002516BC" w:rsidP="00521221">
      <w:pPr>
        <w:rPr>
          <w:color w:val="0000FF"/>
        </w:rPr>
      </w:pPr>
      <w:r w:rsidRPr="00771D42">
        <w:rPr>
          <w:b/>
          <w:color w:val="0000FF"/>
        </w:rPr>
        <w:t>14</w:t>
      </w:r>
      <w:r w:rsidR="0072148A" w:rsidRPr="00771D42">
        <w:t> Dem Flinken wird die Zuflucht schwinden,</w:t>
      </w:r>
      <w:r>
        <w:rPr>
          <w:sz w:val="15"/>
        </w:rPr>
        <w:t xml:space="preserve"> </w:t>
      </w:r>
      <w:r w:rsidR="0072148A" w:rsidRPr="00771D42">
        <w:t>der Starke wird seine Kraft nicht befestigen</w:t>
      </w:r>
      <w:r w:rsidR="0072148A">
        <w:t>,</w:t>
      </w:r>
      <w:r>
        <w:rPr>
          <w:sz w:val="15"/>
        </w:rPr>
        <w:t xml:space="preserve"> </w:t>
      </w:r>
      <w:r w:rsidR="0072148A" w:rsidRPr="00771D42">
        <w:t>der Held sein Leben nicht retten;</w:t>
      </w:r>
      <w:r>
        <w:rPr>
          <w:sz w:val="15"/>
        </w:rPr>
        <w:t xml:space="preserve"> </w:t>
      </w:r>
    </w:p>
    <w:p w14:paraId="7CA5DF0F" w14:textId="77777777" w:rsidR="002516BC" w:rsidRDefault="002516BC" w:rsidP="00521221">
      <w:pPr>
        <w:rPr>
          <w:color w:val="0000FF"/>
        </w:rPr>
      </w:pPr>
      <w:r w:rsidRPr="00771D42">
        <w:rPr>
          <w:b/>
          <w:color w:val="0000FF"/>
        </w:rPr>
        <w:t>15</w:t>
      </w:r>
      <w:r w:rsidRPr="00771D42">
        <w:rPr>
          <w:color w:val="0000FF"/>
        </w:rPr>
        <w:t xml:space="preserve"> </w:t>
      </w:r>
      <w:r w:rsidR="0072148A" w:rsidRPr="00771D42">
        <w:t>der den Bogen führt, wird nicht standhalten,</w:t>
      </w:r>
      <w:r>
        <w:rPr>
          <w:sz w:val="15"/>
        </w:rPr>
        <w:t xml:space="preserve"> </w:t>
      </w:r>
      <w:r w:rsidR="0072148A" w:rsidRPr="00771D42">
        <w:t>der Leichtfüßige nicht entkommen,</w:t>
      </w:r>
      <w:r>
        <w:rPr>
          <w:sz w:val="15"/>
        </w:rPr>
        <w:t xml:space="preserve"> </w:t>
      </w:r>
      <w:r w:rsidR="0072148A" w:rsidRPr="00771D42">
        <w:t>der das Pferd reitet, seine Seele</w:t>
      </w:r>
      <w:r w:rsidR="0072148A" w:rsidRPr="00771D42">
        <w:rPr>
          <w:rStyle w:val="EndnotentextZchn1"/>
          <w:rFonts w:ascii="Georgia" w:hAnsi="Georgia"/>
          <w:sz w:val="18"/>
        </w:rPr>
        <w:footnoteReference w:id="10795"/>
      </w:r>
      <w:r w:rsidR="0072148A" w:rsidRPr="00771D42">
        <w:t xml:space="preserve"> nicht retten</w:t>
      </w:r>
      <w:r w:rsidR="0072148A">
        <w:t>.</w:t>
      </w:r>
      <w:r>
        <w:rPr>
          <w:sz w:val="15"/>
        </w:rPr>
        <w:t xml:space="preserve"> </w:t>
      </w:r>
    </w:p>
    <w:p w14:paraId="75A7F7F0" w14:textId="026B474D" w:rsidR="002516BC" w:rsidRDefault="002516BC" w:rsidP="00521221">
      <w:pPr>
        <w:rPr>
          <w:color w:val="800080"/>
          <w:sz w:val="36"/>
        </w:rPr>
      </w:pPr>
      <w:r w:rsidRPr="00771D42">
        <w:rPr>
          <w:b/>
          <w:color w:val="0000FF"/>
        </w:rPr>
        <w:t>16</w:t>
      </w:r>
      <w:r w:rsidR="0072148A" w:rsidRPr="00771D42">
        <w:t> Und der Tapferste</w:t>
      </w:r>
      <w:r w:rsidR="0072148A" w:rsidRPr="00771D42">
        <w:rPr>
          <w:rStyle w:val="EndnotentextZchn1"/>
          <w:rFonts w:ascii="Georgia" w:hAnsi="Georgia"/>
          <w:sz w:val="18"/>
        </w:rPr>
        <w:footnoteReference w:id="10796"/>
      </w:r>
      <w:r w:rsidR="0072148A" w:rsidRPr="00771D42">
        <w:t xml:space="preserve"> unter den Helden</w:t>
      </w:r>
      <w:r>
        <w:rPr>
          <w:sz w:val="15"/>
        </w:rPr>
        <w:t xml:space="preserve"> </w:t>
      </w:r>
      <w:r w:rsidR="0072148A" w:rsidRPr="00771D42">
        <w:t>wird nackt</w:t>
      </w:r>
      <w:r w:rsidR="0072148A" w:rsidRPr="00771D42">
        <w:rPr>
          <w:rStyle w:val="EndnotentextZchn1"/>
          <w:rFonts w:ascii="Georgia" w:hAnsi="Georgia"/>
          <w:sz w:val="18"/>
        </w:rPr>
        <w:footnoteReference w:id="10797"/>
      </w:r>
      <w:r w:rsidR="0072148A" w:rsidRPr="00771D42">
        <w:t xml:space="preserve"> fliehen an jenem Tag“,</w:t>
      </w:r>
      <w:r>
        <w:rPr>
          <w:sz w:val="15"/>
        </w:rPr>
        <w:t xml:space="preserve"> </w:t>
      </w:r>
      <w:r w:rsidR="0072148A" w:rsidRPr="00771D42">
        <w:t>ist der Spruch Jahwehs.</w:t>
      </w:r>
      <w:r>
        <w:rPr>
          <w:sz w:val="12"/>
        </w:rPr>
        <w:t xml:space="preserve">  </w:t>
      </w:r>
    </w:p>
    <w:p w14:paraId="33C9DB6B" w14:textId="77777777" w:rsidR="002516BC" w:rsidRDefault="002516BC" w:rsidP="00521221">
      <w:pPr>
        <w:rPr>
          <w:color w:val="0000FF"/>
        </w:rPr>
      </w:pPr>
      <w:r w:rsidRPr="00771D42">
        <w:rPr>
          <w:b/>
          <w:color w:val="800080"/>
          <w:sz w:val="36"/>
        </w:rPr>
        <w:t>3</w:t>
      </w:r>
      <w:r w:rsidR="0072148A" w:rsidRPr="00771D42">
        <w:t xml:space="preserve"> „Hört dieses Wort, das Jahweh über euch redet, Söhne Israels, über die ganze Sippe, die ich aus dem Land Ägypten heraufführte:</w:t>
      </w:r>
      <w:r>
        <w:rPr>
          <w:sz w:val="12"/>
        </w:rPr>
        <w:t xml:space="preserve">  </w:t>
      </w:r>
    </w:p>
    <w:p w14:paraId="76F8E2E8" w14:textId="77777777" w:rsidR="002516BC" w:rsidRDefault="002516BC" w:rsidP="00521221">
      <w:pPr>
        <w:rPr>
          <w:color w:val="0000FF"/>
        </w:rPr>
      </w:pPr>
      <w:r w:rsidRPr="00771D42">
        <w:rPr>
          <w:b/>
          <w:color w:val="0000FF"/>
        </w:rPr>
        <w:t>2</w:t>
      </w:r>
      <w:r w:rsidR="0072148A" w:rsidRPr="00771D42">
        <w:t> Euch nur habe ich erkannt</w:t>
      </w:r>
      <w:r>
        <w:rPr>
          <w:sz w:val="15"/>
        </w:rPr>
        <w:t xml:space="preserve"> </w:t>
      </w:r>
      <w:r w:rsidR="0072148A" w:rsidRPr="00771D42">
        <w:t>von allen Sippen des Erdbodens</w:t>
      </w:r>
      <w:r w:rsidR="0072148A">
        <w:t>,</w:t>
      </w:r>
      <w:r>
        <w:rPr>
          <w:sz w:val="15"/>
        </w:rPr>
        <w:t xml:space="preserve"> </w:t>
      </w:r>
      <w:r w:rsidR="0072148A" w:rsidRPr="00771D42">
        <w:t>darum werde ich an euch heimsuchen</w:t>
      </w:r>
      <w:r>
        <w:rPr>
          <w:sz w:val="15"/>
        </w:rPr>
        <w:t xml:space="preserve"> </w:t>
      </w:r>
      <w:r w:rsidR="0072148A" w:rsidRPr="00771D42">
        <w:t>alle eure Verschuldungen.</w:t>
      </w:r>
      <w:r>
        <w:rPr>
          <w:sz w:val="12"/>
        </w:rPr>
        <w:t xml:space="preserve">  </w:t>
      </w:r>
    </w:p>
    <w:p w14:paraId="3B26B478" w14:textId="77777777" w:rsidR="002516BC" w:rsidRDefault="002516BC" w:rsidP="00521221">
      <w:pPr>
        <w:rPr>
          <w:color w:val="0000FF"/>
        </w:rPr>
      </w:pPr>
      <w:r w:rsidRPr="00771D42">
        <w:rPr>
          <w:b/>
          <w:color w:val="0000FF"/>
        </w:rPr>
        <w:t>3</w:t>
      </w:r>
      <w:r w:rsidR="0072148A" w:rsidRPr="00771D42">
        <w:t> Gehen wohl zwei zusammen,</w:t>
      </w:r>
      <w:r>
        <w:rPr>
          <w:sz w:val="15"/>
        </w:rPr>
        <w:t xml:space="preserve"> </w:t>
      </w:r>
      <w:r w:rsidR="0072148A" w:rsidRPr="00771D42">
        <w:t>außer wenn sie übereingekommen sind</w:t>
      </w:r>
      <w:r w:rsidR="0072148A" w:rsidRPr="00771D42">
        <w:rPr>
          <w:rStyle w:val="EndnotentextZchn1"/>
          <w:rFonts w:ascii="Georgia" w:hAnsi="Georgia"/>
          <w:sz w:val="18"/>
        </w:rPr>
        <w:footnoteReference w:id="10798"/>
      </w:r>
      <w:r w:rsidR="0072148A" w:rsidRPr="00771D42">
        <w:t>?</w:t>
      </w:r>
      <w:r>
        <w:rPr>
          <w:sz w:val="15"/>
        </w:rPr>
        <w:t xml:space="preserve"> </w:t>
      </w:r>
    </w:p>
    <w:p w14:paraId="7A70DA54" w14:textId="77777777" w:rsidR="002516BC" w:rsidRDefault="002516BC" w:rsidP="00521221">
      <w:pPr>
        <w:rPr>
          <w:color w:val="0000FF"/>
        </w:rPr>
      </w:pPr>
      <w:r w:rsidRPr="00771D42">
        <w:rPr>
          <w:b/>
          <w:color w:val="0000FF"/>
        </w:rPr>
        <w:t>4</w:t>
      </w:r>
      <w:r w:rsidR="0072148A" w:rsidRPr="00771D42">
        <w:t> Brüllt der Löwe im Wald,</w:t>
      </w:r>
      <w:r>
        <w:rPr>
          <w:sz w:val="15"/>
        </w:rPr>
        <w:t xml:space="preserve"> </w:t>
      </w:r>
      <w:r w:rsidR="0072148A" w:rsidRPr="00771D42">
        <w:t>wenn er keinen Raub hat?</w:t>
      </w:r>
      <w:r>
        <w:rPr>
          <w:sz w:val="15"/>
        </w:rPr>
        <w:t xml:space="preserve"> </w:t>
      </w:r>
      <w:r w:rsidR="0072148A" w:rsidRPr="00771D42">
        <w:t>Lässt der Junglöwe</w:t>
      </w:r>
      <w:r w:rsidR="0072148A">
        <w:t xml:space="preserve"> </w:t>
      </w:r>
      <w:r w:rsidR="0072148A" w:rsidRPr="00771D42">
        <w:t>seine Stimme erschallen</w:t>
      </w:r>
      <w:r>
        <w:t xml:space="preserve"> </w:t>
      </w:r>
      <w:r w:rsidR="0072148A" w:rsidRPr="00771D42">
        <w:t>aus seiner Höhle,</w:t>
      </w:r>
      <w:r>
        <w:rPr>
          <w:sz w:val="15"/>
        </w:rPr>
        <w:t xml:space="preserve"> </w:t>
      </w:r>
      <w:r w:rsidR="0072148A" w:rsidRPr="00771D42">
        <w:t>außer wenn er einen Fang gemacht hat?</w:t>
      </w:r>
      <w:r>
        <w:rPr>
          <w:sz w:val="15"/>
        </w:rPr>
        <w:t xml:space="preserve"> </w:t>
      </w:r>
    </w:p>
    <w:p w14:paraId="7F614B4F" w14:textId="77777777" w:rsidR="002516BC" w:rsidRDefault="002516BC" w:rsidP="00521221">
      <w:pPr>
        <w:rPr>
          <w:color w:val="0000FF"/>
        </w:rPr>
      </w:pPr>
      <w:r w:rsidRPr="00771D42">
        <w:rPr>
          <w:b/>
          <w:color w:val="0000FF"/>
        </w:rPr>
        <w:t>5</w:t>
      </w:r>
      <w:r w:rsidR="0072148A" w:rsidRPr="00771D42">
        <w:t> Fällt der Vogel in das Klappnetz am Boden,</w:t>
      </w:r>
      <w:r>
        <w:rPr>
          <w:sz w:val="15"/>
        </w:rPr>
        <w:t xml:space="preserve"> </w:t>
      </w:r>
      <w:r w:rsidR="0072148A" w:rsidRPr="00771D42">
        <w:t>wenn ihm kein Köder gelegt ist?</w:t>
      </w:r>
      <w:r>
        <w:rPr>
          <w:sz w:val="15"/>
        </w:rPr>
        <w:t xml:space="preserve"> </w:t>
      </w:r>
      <w:r w:rsidR="0072148A" w:rsidRPr="00771D42">
        <w:t>Schnellt das Klappnetz vom Erdboden empor,</w:t>
      </w:r>
      <w:r>
        <w:rPr>
          <w:sz w:val="15"/>
        </w:rPr>
        <w:t xml:space="preserve"> </w:t>
      </w:r>
      <w:r w:rsidR="0072148A" w:rsidRPr="00771D42">
        <w:t xml:space="preserve">wenn </w:t>
      </w:r>
      <w:r w:rsidR="000702C2" w:rsidRPr="00C06290">
        <w:t>es</w:t>
      </w:r>
      <w:r w:rsidR="0072148A" w:rsidRPr="00C06290">
        <w:t xml:space="preserve"> </w:t>
      </w:r>
      <w:r w:rsidR="0072148A" w:rsidRPr="00771D42">
        <w:t>gar nichts gefangen hat?</w:t>
      </w:r>
      <w:r>
        <w:rPr>
          <w:sz w:val="15"/>
        </w:rPr>
        <w:t xml:space="preserve"> </w:t>
      </w:r>
    </w:p>
    <w:p w14:paraId="7AB47637" w14:textId="77777777" w:rsidR="002516BC" w:rsidRDefault="002516BC" w:rsidP="00521221">
      <w:pPr>
        <w:rPr>
          <w:color w:val="0000FF"/>
        </w:rPr>
      </w:pPr>
      <w:r w:rsidRPr="00771D42">
        <w:rPr>
          <w:b/>
          <w:color w:val="0000FF"/>
        </w:rPr>
        <w:t>6</w:t>
      </w:r>
      <w:r w:rsidR="0072148A" w:rsidRPr="00771D42">
        <w:t> Oder wird die Posaune in der Stadt geblasen,</w:t>
      </w:r>
      <w:r>
        <w:rPr>
          <w:sz w:val="15"/>
        </w:rPr>
        <w:t xml:space="preserve"> </w:t>
      </w:r>
      <w:r w:rsidR="0072148A" w:rsidRPr="00771D42">
        <w:t>und das Volk sollte nicht beben?</w:t>
      </w:r>
      <w:r>
        <w:rPr>
          <w:sz w:val="15"/>
        </w:rPr>
        <w:t xml:space="preserve"> </w:t>
      </w:r>
      <w:r w:rsidR="0072148A" w:rsidRPr="00771D42">
        <w:t>Oder geschieht ein Unheil in der Stadt,</w:t>
      </w:r>
      <w:r>
        <w:rPr>
          <w:sz w:val="15"/>
        </w:rPr>
        <w:t xml:space="preserve"> </w:t>
      </w:r>
      <w:r w:rsidR="0072148A" w:rsidRPr="00771D42">
        <w:t>und Jahweh hätte es nicht bewirkt?</w:t>
      </w:r>
      <w:r>
        <w:rPr>
          <w:sz w:val="12"/>
        </w:rPr>
        <w:t xml:space="preserve">  </w:t>
      </w:r>
    </w:p>
    <w:p w14:paraId="7C03972D" w14:textId="77777777" w:rsidR="002516BC" w:rsidRDefault="002516BC" w:rsidP="00521221">
      <w:pPr>
        <w:rPr>
          <w:color w:val="0000FF"/>
        </w:rPr>
      </w:pPr>
      <w:r w:rsidRPr="00771D42">
        <w:rPr>
          <w:b/>
          <w:color w:val="0000FF"/>
        </w:rPr>
        <w:t>7</w:t>
      </w:r>
      <w:r w:rsidR="0072148A" w:rsidRPr="00771D42">
        <w:t> </w:t>
      </w:r>
      <w:r w:rsidR="0072148A">
        <w:t>Fürwahr,</w:t>
      </w:r>
      <w:r w:rsidR="0072148A" w:rsidRPr="00771D42">
        <w:t xml:space="preserve"> der Herr, Jahweh, tut nichts</w:t>
      </w:r>
      <w:r w:rsidR="0072148A" w:rsidRPr="00771D42">
        <w:rPr>
          <w:rStyle w:val="EndnotentextZchn1"/>
          <w:rFonts w:ascii="Georgia" w:hAnsi="Georgia"/>
          <w:sz w:val="18"/>
        </w:rPr>
        <w:footnoteReference w:id="10799"/>
      </w:r>
      <w:r w:rsidR="0072148A" w:rsidRPr="00771D42">
        <w:t>,</w:t>
      </w:r>
      <w:r>
        <w:rPr>
          <w:sz w:val="15"/>
        </w:rPr>
        <w:t xml:space="preserve"> </w:t>
      </w:r>
      <w:r w:rsidR="0072148A" w:rsidRPr="00771D42">
        <w:t>e</w:t>
      </w:r>
      <w:r w:rsidR="0072148A">
        <w:t>r</w:t>
      </w:r>
      <w:r w:rsidR="0072148A" w:rsidRPr="00771D42">
        <w:t xml:space="preserve"> habe denn sein Geheimnis</w:t>
      </w:r>
      <w:r w:rsidR="0072148A" w:rsidRPr="00771D42">
        <w:rPr>
          <w:rStyle w:val="EndnotentextZchn1"/>
          <w:rFonts w:ascii="Georgia" w:hAnsi="Georgia"/>
          <w:sz w:val="18"/>
        </w:rPr>
        <w:footnoteReference w:id="10800"/>
      </w:r>
      <w:r w:rsidR="0072148A" w:rsidRPr="00771D42">
        <w:t xml:space="preserve"> enthüllt</w:t>
      </w:r>
      <w:r>
        <w:rPr>
          <w:sz w:val="15"/>
        </w:rPr>
        <w:t xml:space="preserve"> </w:t>
      </w:r>
      <w:r w:rsidR="0072148A" w:rsidRPr="00771D42">
        <w:t>seinen leibeigenen Knechten, den Propheten.</w:t>
      </w:r>
      <w:r>
        <w:rPr>
          <w:sz w:val="12"/>
        </w:rPr>
        <w:t xml:space="preserve">  </w:t>
      </w:r>
    </w:p>
    <w:p w14:paraId="7ECE2BEA" w14:textId="0395429D" w:rsidR="002516BC" w:rsidRDefault="002516BC" w:rsidP="00521221">
      <w:pPr>
        <w:rPr>
          <w:color w:val="0000FF"/>
        </w:rPr>
      </w:pPr>
      <w:r w:rsidRPr="00771D42">
        <w:rPr>
          <w:b/>
          <w:color w:val="0000FF"/>
        </w:rPr>
        <w:t>8</w:t>
      </w:r>
      <w:r w:rsidR="0072148A" w:rsidRPr="00771D42">
        <w:t> Der Löwe hat gebrüllt,</w:t>
      </w:r>
      <w:r>
        <w:rPr>
          <w:sz w:val="15"/>
        </w:rPr>
        <w:t xml:space="preserve"> </w:t>
      </w:r>
      <w:r w:rsidR="0072148A" w:rsidRPr="00771D42">
        <w:t>wer sollte sich nicht fürchten?</w:t>
      </w:r>
      <w:r>
        <w:rPr>
          <w:sz w:val="15"/>
        </w:rPr>
        <w:t xml:space="preserve"> </w:t>
      </w:r>
      <w:r w:rsidR="00323E98" w:rsidRPr="00710FB7">
        <w:rPr>
          <w:color w:val="FF0000"/>
        </w:rPr>
        <w:t>‹Mein›</w:t>
      </w:r>
      <w:r w:rsidR="00323E98" w:rsidRPr="00710FB7">
        <w:t xml:space="preserve"> Herr</w:t>
      </w:r>
      <w:r w:rsidR="0072148A" w:rsidRPr="00771D42">
        <w:t>, Jahweh, hat gesprochen,</w:t>
      </w:r>
      <w:r>
        <w:rPr>
          <w:sz w:val="15"/>
        </w:rPr>
        <w:t xml:space="preserve"> </w:t>
      </w:r>
      <w:r w:rsidR="0072148A" w:rsidRPr="00771D42">
        <w:t>wer sollte nicht weissagen?</w:t>
      </w:r>
      <w:r>
        <w:rPr>
          <w:sz w:val="12"/>
        </w:rPr>
        <w:t xml:space="preserve">  </w:t>
      </w:r>
    </w:p>
    <w:p w14:paraId="65EEC3DF" w14:textId="77777777" w:rsidR="002516BC" w:rsidRDefault="002516BC" w:rsidP="00521221">
      <w:pPr>
        <w:rPr>
          <w:color w:val="0000FF"/>
        </w:rPr>
      </w:pPr>
      <w:r w:rsidRPr="00771D42">
        <w:rPr>
          <w:b/>
          <w:color w:val="0000FF"/>
        </w:rPr>
        <w:t>9</w:t>
      </w:r>
      <w:r w:rsidR="0072148A" w:rsidRPr="00771D42">
        <w:t> Lasst es hören</w:t>
      </w:r>
      <w:r>
        <w:t xml:space="preserve"> </w:t>
      </w:r>
      <w:r w:rsidR="0072148A" w:rsidRPr="00771D42">
        <w:t>über die Prachtbauten in Aschdod hin,</w:t>
      </w:r>
      <w:r>
        <w:rPr>
          <w:sz w:val="15"/>
        </w:rPr>
        <w:t xml:space="preserve"> </w:t>
      </w:r>
      <w:r w:rsidR="0072148A" w:rsidRPr="00771D42">
        <w:t>über die Prachtbauten im Land Ägypten hin!</w:t>
      </w:r>
      <w:r>
        <w:rPr>
          <w:sz w:val="15"/>
        </w:rPr>
        <w:t xml:space="preserve"> </w:t>
      </w:r>
      <w:r w:rsidR="0072148A" w:rsidRPr="00771D42">
        <w:t>Sagt:</w:t>
      </w:r>
      <w:r>
        <w:rPr>
          <w:sz w:val="15"/>
        </w:rPr>
        <w:t xml:space="preserve"> </w:t>
      </w:r>
      <w:r w:rsidR="0072148A" w:rsidRPr="00771D42">
        <w:t>‘Versammelt euch auf den Bergen von Samaria</w:t>
      </w:r>
      <w:r>
        <w:rPr>
          <w:sz w:val="15"/>
        </w:rPr>
        <w:t xml:space="preserve"> </w:t>
      </w:r>
      <w:r w:rsidR="0072148A" w:rsidRPr="00771D42">
        <w:t>und seht die große Verwirrung in seiner Mitte</w:t>
      </w:r>
      <w:r>
        <w:rPr>
          <w:sz w:val="15"/>
        </w:rPr>
        <w:t xml:space="preserve"> </w:t>
      </w:r>
      <w:r w:rsidR="0072148A" w:rsidRPr="00771D42">
        <w:t>und die Bedrückungen in seinem Innern!’</w:t>
      </w:r>
      <w:r>
        <w:rPr>
          <w:sz w:val="15"/>
        </w:rPr>
        <w:t xml:space="preserve"> </w:t>
      </w:r>
    </w:p>
    <w:p w14:paraId="19ECA9BE" w14:textId="77777777" w:rsidR="002516BC" w:rsidRDefault="002516BC" w:rsidP="00521221">
      <w:pPr>
        <w:rPr>
          <w:color w:val="0000FF"/>
        </w:rPr>
      </w:pPr>
      <w:r w:rsidRPr="00771D42">
        <w:rPr>
          <w:b/>
          <w:color w:val="0000FF"/>
        </w:rPr>
        <w:t>10</w:t>
      </w:r>
      <w:r w:rsidR="0072148A" w:rsidRPr="00771D42">
        <w:t> Und sie verstehen nicht, das Rechte zu tun“,</w:t>
      </w:r>
      <w:r>
        <w:rPr>
          <w:sz w:val="15"/>
        </w:rPr>
        <w:t xml:space="preserve"> </w:t>
      </w:r>
      <w:r w:rsidR="0072148A" w:rsidRPr="00771D42">
        <w:t>ist der Spruch Jahwehs,</w:t>
      </w:r>
      <w:r>
        <w:rPr>
          <w:sz w:val="15"/>
        </w:rPr>
        <w:t xml:space="preserve"> </w:t>
      </w:r>
      <w:r w:rsidR="0072148A" w:rsidRPr="00771D42">
        <w:t>„sie, die Gewalttat und Verwüstung anhäufen</w:t>
      </w:r>
      <w:r>
        <w:rPr>
          <w:sz w:val="15"/>
        </w:rPr>
        <w:t xml:space="preserve"> </w:t>
      </w:r>
      <w:r w:rsidR="0072148A" w:rsidRPr="00771D42">
        <w:t>in ihren Prachtbauten.“</w:t>
      </w:r>
      <w:r>
        <w:rPr>
          <w:sz w:val="12"/>
        </w:rPr>
        <w:t xml:space="preserve">  </w:t>
      </w:r>
    </w:p>
    <w:p w14:paraId="415D6C65" w14:textId="77777777" w:rsidR="002516BC" w:rsidRDefault="002516BC" w:rsidP="00521221">
      <w:pPr>
        <w:rPr>
          <w:color w:val="0000FF"/>
        </w:rPr>
      </w:pPr>
      <w:r w:rsidRPr="00771D42">
        <w:rPr>
          <w:b/>
          <w:color w:val="0000FF"/>
        </w:rPr>
        <w:lastRenderedPageBreak/>
        <w:t>11</w:t>
      </w:r>
      <w:r w:rsidR="0072148A" w:rsidRPr="00771D42">
        <w:t xml:space="preserve"> „Darum“, </w:t>
      </w:r>
      <w:r w:rsidR="0072148A" w:rsidRPr="00771D42">
        <w:rPr>
          <w:i/>
          <w:iCs/>
        </w:rPr>
        <w:t>so</w:t>
      </w:r>
      <w:r w:rsidR="0072148A" w:rsidRPr="00771D42">
        <w:t xml:space="preserve"> sagt der Herr, Jahweh:</w:t>
      </w:r>
      <w:r>
        <w:rPr>
          <w:sz w:val="15"/>
        </w:rPr>
        <w:t xml:space="preserve"> </w:t>
      </w:r>
      <w:r w:rsidR="0072148A" w:rsidRPr="00771D42">
        <w:t>„Eine Bedrängnis [kommt] rings um das Land,</w:t>
      </w:r>
      <w:r>
        <w:rPr>
          <w:sz w:val="15"/>
        </w:rPr>
        <w:t xml:space="preserve"> </w:t>
      </w:r>
      <w:r w:rsidR="0072148A" w:rsidRPr="00771D42">
        <w:t>und man wird deine Macht stürzen</w:t>
      </w:r>
      <w:r w:rsidR="0072148A">
        <w:t xml:space="preserve"> </w:t>
      </w:r>
      <w:r w:rsidR="0072148A" w:rsidRPr="00771D42">
        <w:t>– von dir herab!</w:t>
      </w:r>
      <w:r>
        <w:rPr>
          <w:sz w:val="15"/>
        </w:rPr>
        <w:t xml:space="preserve"> </w:t>
      </w:r>
      <w:r w:rsidR="0072148A" w:rsidRPr="00771D42">
        <w:t>Und geplündert werden deine Prachtbauten!“</w:t>
      </w:r>
      <w:r>
        <w:rPr>
          <w:sz w:val="12"/>
        </w:rPr>
        <w:t xml:space="preserve">  </w:t>
      </w:r>
    </w:p>
    <w:p w14:paraId="5A7F522F" w14:textId="77777777" w:rsidR="002516BC" w:rsidRDefault="002516BC" w:rsidP="00521221">
      <w:pPr>
        <w:rPr>
          <w:color w:val="0000FF"/>
        </w:rPr>
      </w:pPr>
      <w:r w:rsidRPr="00771D42">
        <w:rPr>
          <w:b/>
          <w:color w:val="0000FF"/>
        </w:rPr>
        <w:t>12</w:t>
      </w:r>
      <w:r w:rsidR="0072148A" w:rsidRPr="00771D42">
        <w:t> </w:t>
      </w:r>
      <w:r w:rsidR="0072148A" w:rsidRPr="00771D42">
        <w:rPr>
          <w:i/>
          <w:iCs/>
        </w:rPr>
        <w:t>So</w:t>
      </w:r>
      <w:r w:rsidR="0072148A" w:rsidRPr="00771D42">
        <w:t xml:space="preserve"> sagte Jahweh:</w:t>
      </w:r>
      <w:r>
        <w:rPr>
          <w:sz w:val="15"/>
        </w:rPr>
        <w:t xml:space="preserve"> </w:t>
      </w:r>
      <w:r w:rsidR="0072148A" w:rsidRPr="00771D42">
        <w:t>„Wie der Hirte aus dem Maul des Löwen</w:t>
      </w:r>
      <w:r>
        <w:rPr>
          <w:sz w:val="15"/>
        </w:rPr>
        <w:t xml:space="preserve"> </w:t>
      </w:r>
      <w:r w:rsidR="0072148A" w:rsidRPr="00771D42">
        <w:t>zwei Beine oder einen Ohrzipfel rettet,</w:t>
      </w:r>
      <w:r>
        <w:rPr>
          <w:sz w:val="15"/>
        </w:rPr>
        <w:t xml:space="preserve"> </w:t>
      </w:r>
      <w:r w:rsidR="0072148A" w:rsidRPr="00771D42">
        <w:t>so werden gerettet werden</w:t>
      </w:r>
      <w:r w:rsidR="0072148A" w:rsidRPr="00EA256A">
        <w:t xml:space="preserve"> </w:t>
      </w:r>
      <w:r w:rsidR="0072148A" w:rsidRPr="00771D42">
        <w:t>die Söhne Israels,</w:t>
      </w:r>
      <w:r>
        <w:rPr>
          <w:sz w:val="15"/>
        </w:rPr>
        <w:t xml:space="preserve"> </w:t>
      </w:r>
      <w:r w:rsidR="0072148A" w:rsidRPr="00771D42">
        <w:t xml:space="preserve">die in Samaria in der Ecke des Lagers </w:t>
      </w:r>
      <w:r>
        <w:rPr>
          <w:sz w:val="15"/>
        </w:rPr>
        <w:t xml:space="preserve"> </w:t>
      </w:r>
      <w:r w:rsidR="0072148A" w:rsidRPr="00771D42">
        <w:t>und auf dem Damast des Ruhebettes</w:t>
      </w:r>
      <w:r w:rsidR="0072148A" w:rsidRPr="00EA256A">
        <w:t xml:space="preserve"> </w:t>
      </w:r>
      <w:r w:rsidR="0072148A" w:rsidRPr="00771D42">
        <w:t>sitzen.“</w:t>
      </w:r>
      <w:r>
        <w:rPr>
          <w:sz w:val="15"/>
        </w:rPr>
        <w:t xml:space="preserve"> </w:t>
      </w:r>
    </w:p>
    <w:p w14:paraId="6719115F" w14:textId="77777777" w:rsidR="002516BC" w:rsidRDefault="002516BC" w:rsidP="00521221">
      <w:pPr>
        <w:rPr>
          <w:color w:val="0000FF"/>
        </w:rPr>
      </w:pPr>
      <w:r w:rsidRPr="00771D42">
        <w:rPr>
          <w:b/>
          <w:color w:val="0000FF"/>
        </w:rPr>
        <w:t>13</w:t>
      </w:r>
      <w:r w:rsidR="0072148A" w:rsidRPr="00771D42">
        <w:t> „Hört es</w:t>
      </w:r>
      <w:r w:rsidR="0072148A">
        <w:t xml:space="preserve"> </w:t>
      </w:r>
      <w:r w:rsidR="0072148A" w:rsidRPr="00771D42">
        <w:t>und bezeugt es gegen das Haus Jakob“,</w:t>
      </w:r>
      <w:r>
        <w:rPr>
          <w:sz w:val="15"/>
        </w:rPr>
        <w:t xml:space="preserve"> </w:t>
      </w:r>
      <w:r w:rsidR="0072148A" w:rsidRPr="00771D42">
        <w:t>ist der Spruch des Herrn,</w:t>
      </w:r>
      <w:r>
        <w:t xml:space="preserve"> </w:t>
      </w:r>
      <w:r w:rsidR="0072148A" w:rsidRPr="00771D42">
        <w:t>Jahwehs, des Gottes der Heere:</w:t>
      </w:r>
      <w:r>
        <w:rPr>
          <w:sz w:val="15"/>
        </w:rPr>
        <w:t xml:space="preserve"> </w:t>
      </w:r>
    </w:p>
    <w:p w14:paraId="48F0256D" w14:textId="77777777" w:rsidR="002516BC" w:rsidRDefault="002516BC" w:rsidP="00521221">
      <w:pPr>
        <w:rPr>
          <w:color w:val="0000FF"/>
        </w:rPr>
      </w:pPr>
      <w:r w:rsidRPr="00771D42">
        <w:rPr>
          <w:b/>
          <w:color w:val="0000FF"/>
        </w:rPr>
        <w:t>14</w:t>
      </w:r>
      <w:r w:rsidR="0072148A" w:rsidRPr="00771D42">
        <w:t> „</w:t>
      </w:r>
      <w:r w:rsidR="0072148A">
        <w:t>Ja, a</w:t>
      </w:r>
      <w:r w:rsidR="0072148A" w:rsidRPr="00771D42">
        <w:t>n dem Tag,</w:t>
      </w:r>
      <w:r>
        <w:t xml:space="preserve"> </w:t>
      </w:r>
      <w:r w:rsidR="0072148A" w:rsidRPr="00771D42">
        <w:t>an dem ich</w:t>
      </w:r>
      <w:r w:rsidR="0072148A">
        <w:t xml:space="preserve"> </w:t>
      </w:r>
      <w:r w:rsidR="0072148A" w:rsidRPr="00771D42">
        <w:t>Israels Freveltaten an ihm heimsuche,</w:t>
      </w:r>
      <w:r>
        <w:rPr>
          <w:sz w:val="15"/>
        </w:rPr>
        <w:t xml:space="preserve"> </w:t>
      </w:r>
      <w:r w:rsidR="0072148A" w:rsidRPr="00771D42">
        <w:t>suche ich auch die Altäre von Bethel heim.</w:t>
      </w:r>
      <w:r>
        <w:rPr>
          <w:sz w:val="15"/>
        </w:rPr>
        <w:t xml:space="preserve"> </w:t>
      </w:r>
      <w:r w:rsidR="0072148A" w:rsidRPr="00771D42">
        <w:t>Die Hörner des Altars werden abgehauen</w:t>
      </w:r>
      <w:r w:rsidR="0072148A">
        <w:t xml:space="preserve"> werden,</w:t>
      </w:r>
      <w:r>
        <w:rPr>
          <w:sz w:val="15"/>
        </w:rPr>
        <w:t xml:space="preserve"> </w:t>
      </w:r>
      <w:r w:rsidR="0072148A">
        <w:t>und sie werden</w:t>
      </w:r>
      <w:r w:rsidR="0072148A" w:rsidRPr="00771D42">
        <w:t xml:space="preserve"> zur Erde</w:t>
      </w:r>
      <w:r w:rsidR="0072148A">
        <w:t xml:space="preserve"> fallen</w:t>
      </w:r>
      <w:r w:rsidR="0072148A" w:rsidRPr="00771D42">
        <w:t>.</w:t>
      </w:r>
      <w:r>
        <w:rPr>
          <w:sz w:val="15"/>
        </w:rPr>
        <w:t xml:space="preserve"> </w:t>
      </w:r>
    </w:p>
    <w:p w14:paraId="0BABEDD6" w14:textId="3FD89D71" w:rsidR="002516BC" w:rsidRDefault="002516BC" w:rsidP="00521221">
      <w:pPr>
        <w:rPr>
          <w:color w:val="800080"/>
          <w:sz w:val="36"/>
        </w:rPr>
      </w:pPr>
      <w:r w:rsidRPr="00771D42">
        <w:rPr>
          <w:b/>
          <w:color w:val="0000FF"/>
        </w:rPr>
        <w:t>15</w:t>
      </w:r>
      <w:r w:rsidR="0072148A" w:rsidRPr="00771D42">
        <w:t> Winterhaus samt Sommerhaus</w:t>
      </w:r>
      <w:r w:rsidR="0072148A">
        <w:t xml:space="preserve"> </w:t>
      </w:r>
      <w:r w:rsidR="0072148A" w:rsidRPr="00771D42">
        <w:t>zertrümmere ich,</w:t>
      </w:r>
      <w:r>
        <w:rPr>
          <w:sz w:val="15"/>
        </w:rPr>
        <w:t xml:space="preserve"> </w:t>
      </w:r>
      <w:r w:rsidR="0072148A" w:rsidRPr="00771D42">
        <w:t>die Elfenbeinhäuser</w:t>
      </w:r>
      <w:r w:rsidR="0072148A">
        <w:t xml:space="preserve"> </w:t>
      </w:r>
      <w:r w:rsidR="0072148A" w:rsidRPr="00771D42">
        <w:t>gehen zugrunde</w:t>
      </w:r>
      <w:r>
        <w:rPr>
          <w:sz w:val="15"/>
        </w:rPr>
        <w:t xml:space="preserve"> </w:t>
      </w:r>
      <w:r w:rsidR="0072148A">
        <w:t xml:space="preserve">und </w:t>
      </w:r>
      <w:r w:rsidR="0072148A" w:rsidRPr="00771D42">
        <w:t>die großen Häuser</w:t>
      </w:r>
      <w:r w:rsidR="0072148A">
        <w:t xml:space="preserve"> </w:t>
      </w:r>
      <w:r w:rsidR="0072148A" w:rsidRPr="00771D42">
        <w:t>werden verschwinden“,</w:t>
      </w:r>
      <w:r>
        <w:rPr>
          <w:sz w:val="15"/>
        </w:rPr>
        <w:t xml:space="preserve"> </w:t>
      </w:r>
      <w:r w:rsidR="0072148A" w:rsidRPr="00771D42">
        <w:t>ist der Spruch Jahwehs.</w:t>
      </w:r>
      <w:r>
        <w:rPr>
          <w:sz w:val="12"/>
        </w:rPr>
        <w:t xml:space="preserve">  </w:t>
      </w:r>
    </w:p>
    <w:p w14:paraId="259D9340" w14:textId="77777777" w:rsidR="002516BC" w:rsidRDefault="002516BC" w:rsidP="00521221">
      <w:pPr>
        <w:rPr>
          <w:color w:val="0000FF"/>
        </w:rPr>
      </w:pPr>
      <w:r w:rsidRPr="00771D42">
        <w:rPr>
          <w:b/>
          <w:color w:val="800080"/>
          <w:sz w:val="36"/>
        </w:rPr>
        <w:t>4</w:t>
      </w:r>
      <w:r w:rsidR="0072148A" w:rsidRPr="00771D42">
        <w:t xml:space="preserve"> Hört dieses Wort, </w:t>
      </w:r>
      <w:r>
        <w:t xml:space="preserve"> </w:t>
      </w:r>
      <w:r w:rsidR="0072148A" w:rsidRPr="00771D42">
        <w:t>Kühe von Basan,</w:t>
      </w:r>
      <w:r>
        <w:t xml:space="preserve"> </w:t>
      </w:r>
      <w:r w:rsidR="0072148A" w:rsidRPr="00C06290">
        <w:t>d</w:t>
      </w:r>
      <w:r w:rsidR="0072148A" w:rsidRPr="00771D42">
        <w:t>ie ihr auf dem Berg Samarias seid,</w:t>
      </w:r>
      <w:r>
        <w:rPr>
          <w:sz w:val="15"/>
        </w:rPr>
        <w:t xml:space="preserve"> </w:t>
      </w:r>
      <w:r w:rsidR="0072148A" w:rsidRPr="00771D42">
        <w:t>die ihr die Geringen bedrückt,</w:t>
      </w:r>
      <w:r>
        <w:rPr>
          <w:sz w:val="15"/>
        </w:rPr>
        <w:t xml:space="preserve"> </w:t>
      </w:r>
      <w:r w:rsidR="0072148A" w:rsidRPr="00771D42">
        <w:t>die Armen misshandelt,</w:t>
      </w:r>
      <w:r>
        <w:rPr>
          <w:sz w:val="15"/>
        </w:rPr>
        <w:t xml:space="preserve"> </w:t>
      </w:r>
      <w:r w:rsidR="0072148A" w:rsidRPr="00771D42">
        <w:t>zu euren Herren sagt:</w:t>
      </w:r>
      <w:r w:rsidR="0072148A">
        <w:t xml:space="preserve"> </w:t>
      </w:r>
      <w:r w:rsidR="0072148A" w:rsidRPr="00771D42">
        <w:rPr>
          <w:lang w:val="en-US"/>
        </w:rPr>
        <w:t>„Bring her, dass wir trinken!“</w:t>
      </w:r>
      <w:r>
        <w:rPr>
          <w:sz w:val="12"/>
          <w:lang w:val="en-US"/>
        </w:rPr>
        <w:t xml:space="preserve">  </w:t>
      </w:r>
    </w:p>
    <w:p w14:paraId="03B3F881" w14:textId="77777777" w:rsidR="002516BC" w:rsidRDefault="002516BC" w:rsidP="00521221">
      <w:pPr>
        <w:rPr>
          <w:color w:val="0000FF"/>
        </w:rPr>
      </w:pPr>
      <w:r w:rsidRPr="00771D42">
        <w:rPr>
          <w:b/>
          <w:color w:val="0000FF"/>
        </w:rPr>
        <w:t>2</w:t>
      </w:r>
      <w:r w:rsidR="0072148A" w:rsidRPr="00771D42">
        <w:t> Geschworen hat der Herr, Jahweh,</w:t>
      </w:r>
      <w:r>
        <w:t xml:space="preserve"> </w:t>
      </w:r>
      <w:r w:rsidR="0072148A" w:rsidRPr="00771D42">
        <w:t>bei seiner Heiligkeit:</w:t>
      </w:r>
      <w:r>
        <w:rPr>
          <w:sz w:val="15"/>
        </w:rPr>
        <w:t xml:space="preserve"> </w:t>
      </w:r>
      <w:r w:rsidR="0072148A" w:rsidRPr="00771D42">
        <w:t>„Siehe, Tage werden über euch kommen,</w:t>
      </w:r>
      <w:r>
        <w:rPr>
          <w:sz w:val="15"/>
        </w:rPr>
        <w:t xml:space="preserve"> </w:t>
      </w:r>
      <w:r w:rsidR="0072148A" w:rsidRPr="00771D42">
        <w:t>da man euch an Haken wegschleppen wird</w:t>
      </w:r>
      <w:r>
        <w:rPr>
          <w:sz w:val="15"/>
        </w:rPr>
        <w:t xml:space="preserve"> </w:t>
      </w:r>
      <w:r w:rsidR="0072148A" w:rsidRPr="00771D42">
        <w:t>und euren Rest an Fischerangeln.</w:t>
      </w:r>
      <w:r>
        <w:rPr>
          <w:sz w:val="15"/>
        </w:rPr>
        <w:t xml:space="preserve"> </w:t>
      </w:r>
    </w:p>
    <w:p w14:paraId="36E5F04D" w14:textId="77777777" w:rsidR="002516BC" w:rsidRDefault="002516BC" w:rsidP="00521221">
      <w:pPr>
        <w:rPr>
          <w:color w:val="0000FF"/>
        </w:rPr>
      </w:pPr>
      <w:r w:rsidRPr="00771D42">
        <w:rPr>
          <w:b/>
          <w:color w:val="0000FF"/>
        </w:rPr>
        <w:t>3</w:t>
      </w:r>
      <w:r w:rsidR="0072148A" w:rsidRPr="00771D42">
        <w:t> Durch die Mauerrisse müsst ihr hinaus,</w:t>
      </w:r>
      <w:r>
        <w:rPr>
          <w:sz w:val="15"/>
        </w:rPr>
        <w:t xml:space="preserve"> </w:t>
      </w:r>
      <w:r w:rsidR="0072148A" w:rsidRPr="00771D42">
        <w:t>eine jede</w:t>
      </w:r>
      <w:r w:rsidR="0072148A" w:rsidRPr="00771D42">
        <w:rPr>
          <w:rStyle w:val="EndnotentextZchn1"/>
          <w:rFonts w:ascii="Georgia" w:hAnsi="Georgia"/>
          <w:sz w:val="18"/>
        </w:rPr>
        <w:footnoteReference w:id="10801"/>
      </w:r>
      <w:r w:rsidR="0072148A" w:rsidRPr="00771D42">
        <w:t xml:space="preserve"> vor sich hin,</w:t>
      </w:r>
      <w:r>
        <w:rPr>
          <w:sz w:val="15"/>
        </w:rPr>
        <w:t xml:space="preserve"> </w:t>
      </w:r>
      <w:r w:rsidR="0072148A" w:rsidRPr="00771D42">
        <w:t>und ihr werdet nach Harmon</w:t>
      </w:r>
      <w:r w:rsidR="0072148A" w:rsidRPr="00771D42">
        <w:rPr>
          <w:rStyle w:val="EndnotentextZchn1"/>
          <w:rFonts w:ascii="Georgia" w:hAnsi="Georgia"/>
          <w:sz w:val="18"/>
        </w:rPr>
        <w:footnoteReference w:id="10802"/>
      </w:r>
      <w:r w:rsidR="0072148A" w:rsidRPr="00771D42">
        <w:t xml:space="preserve"> hingeworfen“,</w:t>
      </w:r>
      <w:r>
        <w:rPr>
          <w:sz w:val="15"/>
        </w:rPr>
        <w:t xml:space="preserve"> </w:t>
      </w:r>
      <w:r w:rsidR="0072148A" w:rsidRPr="00771D42">
        <w:t>ist der Spruch Jahwehs.</w:t>
      </w:r>
      <w:r>
        <w:rPr>
          <w:sz w:val="12"/>
        </w:rPr>
        <w:t xml:space="preserve">  </w:t>
      </w:r>
    </w:p>
    <w:p w14:paraId="0A2F6E3A" w14:textId="77777777" w:rsidR="002516BC" w:rsidRDefault="002516BC" w:rsidP="00521221">
      <w:pPr>
        <w:rPr>
          <w:color w:val="0000FF"/>
        </w:rPr>
      </w:pPr>
      <w:r w:rsidRPr="00771D42">
        <w:rPr>
          <w:b/>
          <w:color w:val="0000FF"/>
        </w:rPr>
        <w:t>4</w:t>
      </w:r>
      <w:r w:rsidR="0072148A" w:rsidRPr="00771D42">
        <w:t> „Kommt nach Bethel und frevelt,</w:t>
      </w:r>
      <w:r>
        <w:rPr>
          <w:sz w:val="15"/>
        </w:rPr>
        <w:t xml:space="preserve"> </w:t>
      </w:r>
      <w:r w:rsidR="0072148A" w:rsidRPr="00771D42">
        <w:t>nach Gilgal</w:t>
      </w:r>
      <w:r w:rsidR="0072148A" w:rsidRPr="00771D42">
        <w:rPr>
          <w:rStyle w:val="EndnotentextZchn1"/>
          <w:rFonts w:ascii="Georgia" w:hAnsi="Georgia"/>
          <w:sz w:val="18"/>
        </w:rPr>
        <w:footnoteReference w:id="10803"/>
      </w:r>
      <w:r w:rsidR="0072148A" w:rsidRPr="00771D42">
        <w:t xml:space="preserve"> [und] mehrt die Freveltat!</w:t>
      </w:r>
      <w:r>
        <w:rPr>
          <w:sz w:val="15"/>
        </w:rPr>
        <w:t xml:space="preserve"> </w:t>
      </w:r>
      <w:r w:rsidR="0072148A" w:rsidRPr="00771D42">
        <w:t>Und bringt jeden Morgen eure Schlachtopfer,</w:t>
      </w:r>
      <w:r>
        <w:rPr>
          <w:sz w:val="15"/>
        </w:rPr>
        <w:t xml:space="preserve"> </w:t>
      </w:r>
      <w:r w:rsidR="0072148A" w:rsidRPr="00771D42">
        <w:t>alle drei Tage eure Zehnten!</w:t>
      </w:r>
      <w:r>
        <w:rPr>
          <w:sz w:val="15"/>
        </w:rPr>
        <w:t xml:space="preserve"> </w:t>
      </w:r>
    </w:p>
    <w:p w14:paraId="2B6D119C" w14:textId="77777777" w:rsidR="002516BC" w:rsidRDefault="002516BC" w:rsidP="00521221">
      <w:pPr>
        <w:rPr>
          <w:color w:val="0000FF"/>
        </w:rPr>
      </w:pPr>
      <w:r w:rsidRPr="00771D42">
        <w:rPr>
          <w:b/>
          <w:color w:val="0000FF"/>
        </w:rPr>
        <w:t>5</w:t>
      </w:r>
      <w:r w:rsidR="0072148A" w:rsidRPr="00771D42">
        <w:t> </w:t>
      </w:r>
      <w:r w:rsidR="0072148A">
        <w:t>L</w:t>
      </w:r>
      <w:r w:rsidR="0072148A" w:rsidRPr="00771D42">
        <w:t>asst ein Dankopfer vom Gesäuerten</w:t>
      </w:r>
      <w:r>
        <w:t xml:space="preserve"> </w:t>
      </w:r>
      <w:r w:rsidR="0072148A" w:rsidRPr="00771D42">
        <w:t>als Rauch aufsteigen;</w:t>
      </w:r>
      <w:r>
        <w:rPr>
          <w:sz w:val="15"/>
        </w:rPr>
        <w:t xml:space="preserve"> </w:t>
      </w:r>
      <w:r w:rsidR="0072148A" w:rsidRPr="00771D42">
        <w:t>und ruft aus, verkündet freiwillige Gaben,</w:t>
      </w:r>
      <w:r>
        <w:rPr>
          <w:sz w:val="15"/>
        </w:rPr>
        <w:t xml:space="preserve"> </w:t>
      </w:r>
      <w:r w:rsidR="0072148A" w:rsidRPr="00771D42">
        <w:t>denn so liebt ihr es, [ihr] Söhne Israels!“,</w:t>
      </w:r>
      <w:r>
        <w:rPr>
          <w:sz w:val="15"/>
        </w:rPr>
        <w:t xml:space="preserve"> </w:t>
      </w:r>
      <w:r w:rsidR="0072148A" w:rsidRPr="00771D42">
        <w:t>ist der Spruch des Herrn, Jahwehs.</w:t>
      </w:r>
      <w:r>
        <w:rPr>
          <w:sz w:val="12"/>
        </w:rPr>
        <w:t xml:space="preserve">  </w:t>
      </w:r>
    </w:p>
    <w:p w14:paraId="4037E179" w14:textId="77777777" w:rsidR="002516BC" w:rsidRDefault="002516BC" w:rsidP="00521221">
      <w:pPr>
        <w:rPr>
          <w:color w:val="0000FF"/>
        </w:rPr>
      </w:pPr>
      <w:r w:rsidRPr="00771D42">
        <w:rPr>
          <w:b/>
          <w:color w:val="0000FF"/>
        </w:rPr>
        <w:t>6</w:t>
      </w:r>
      <w:r w:rsidR="0072148A" w:rsidRPr="00771D42">
        <w:t> „</w:t>
      </w:r>
      <w:r w:rsidR="0072148A">
        <w:t>S</w:t>
      </w:r>
      <w:r w:rsidR="0072148A" w:rsidRPr="00771D42">
        <w:t>o gab auch ich euch</w:t>
      </w:r>
      <w:r>
        <w:t xml:space="preserve"> </w:t>
      </w:r>
      <w:r w:rsidR="0072148A" w:rsidRPr="00771D42">
        <w:t>blanke Zähne in allen euren Städten</w:t>
      </w:r>
      <w:r>
        <w:rPr>
          <w:sz w:val="15"/>
        </w:rPr>
        <w:t xml:space="preserve"> </w:t>
      </w:r>
      <w:r w:rsidR="0072148A" w:rsidRPr="00771D42">
        <w:t>und Mangel an Brot an allen euren Orten.</w:t>
      </w:r>
      <w:r>
        <w:rPr>
          <w:sz w:val="15"/>
        </w:rPr>
        <w:t xml:space="preserve"> </w:t>
      </w:r>
      <w:r w:rsidR="0072148A" w:rsidRPr="00771D42">
        <w:t>Aber ihr seid nicht umgekehrt – bis zu mir“,</w:t>
      </w:r>
      <w:r>
        <w:rPr>
          <w:sz w:val="15"/>
        </w:rPr>
        <w:t xml:space="preserve"> </w:t>
      </w:r>
      <w:r w:rsidR="0072148A" w:rsidRPr="00771D42">
        <w:t>ist der Spruch Jahwehs.</w:t>
      </w:r>
      <w:r>
        <w:rPr>
          <w:sz w:val="12"/>
        </w:rPr>
        <w:t xml:space="preserve">  </w:t>
      </w:r>
    </w:p>
    <w:p w14:paraId="037EDECC" w14:textId="77777777" w:rsidR="002516BC" w:rsidRDefault="002516BC" w:rsidP="00521221">
      <w:pPr>
        <w:rPr>
          <w:color w:val="0000FF"/>
        </w:rPr>
      </w:pPr>
      <w:r w:rsidRPr="00771D42">
        <w:rPr>
          <w:b/>
          <w:color w:val="0000FF"/>
        </w:rPr>
        <w:t>7</w:t>
      </w:r>
      <w:r w:rsidR="0072148A" w:rsidRPr="00771D42">
        <w:t> „</w:t>
      </w:r>
      <w:r w:rsidR="0072148A">
        <w:t>S</w:t>
      </w:r>
      <w:r w:rsidR="0072148A" w:rsidRPr="00771D42">
        <w:t>o entzog auch ich euch den Regen,</w:t>
      </w:r>
      <w:r>
        <w:rPr>
          <w:sz w:val="15"/>
        </w:rPr>
        <w:t xml:space="preserve"> </w:t>
      </w:r>
      <w:r w:rsidR="0072148A" w:rsidRPr="00771D42">
        <w:t>als noch drei Monate waren bis zur Ernte;</w:t>
      </w:r>
      <w:r>
        <w:rPr>
          <w:sz w:val="15"/>
        </w:rPr>
        <w:t xml:space="preserve"> </w:t>
      </w:r>
      <w:r w:rsidR="0072148A" w:rsidRPr="00771D42">
        <w:t>auf die eine Stadt ließ ich regnen,</w:t>
      </w:r>
      <w:r>
        <w:rPr>
          <w:sz w:val="15"/>
        </w:rPr>
        <w:t xml:space="preserve"> </w:t>
      </w:r>
      <w:r w:rsidR="0072148A" w:rsidRPr="00771D42">
        <w:t>auf die andere Stadt ließ ich nicht regnen</w:t>
      </w:r>
      <w:r w:rsidR="0072148A">
        <w:t>;</w:t>
      </w:r>
      <w:r>
        <w:rPr>
          <w:sz w:val="15"/>
        </w:rPr>
        <w:t xml:space="preserve"> </w:t>
      </w:r>
      <w:r w:rsidR="0072148A">
        <w:t>d</w:t>
      </w:r>
      <w:r w:rsidR="0072148A" w:rsidRPr="00771D42">
        <w:t>as eine Feldstück wurde beregnet,</w:t>
      </w:r>
      <w:r>
        <w:rPr>
          <w:sz w:val="15"/>
        </w:rPr>
        <w:t xml:space="preserve"> </w:t>
      </w:r>
      <w:r w:rsidR="0072148A" w:rsidRPr="00771D42">
        <w:t>das Stück, auf das es nicht regnete, verdorrte.</w:t>
      </w:r>
      <w:r>
        <w:rPr>
          <w:sz w:val="15"/>
        </w:rPr>
        <w:t xml:space="preserve"> </w:t>
      </w:r>
    </w:p>
    <w:p w14:paraId="2F89438F" w14:textId="77777777" w:rsidR="002516BC" w:rsidRDefault="002516BC" w:rsidP="00521221">
      <w:pPr>
        <w:rPr>
          <w:color w:val="0000FF"/>
        </w:rPr>
      </w:pPr>
      <w:r w:rsidRPr="00771D42">
        <w:rPr>
          <w:b/>
          <w:color w:val="0000FF"/>
        </w:rPr>
        <w:t>8</w:t>
      </w:r>
      <w:r w:rsidR="0072148A" w:rsidRPr="00771D42">
        <w:t> Da wankten zwei, drei Städte</w:t>
      </w:r>
      <w:r w:rsidR="0072148A">
        <w:t xml:space="preserve"> </w:t>
      </w:r>
      <w:r w:rsidR="0072148A" w:rsidRPr="00771D42">
        <w:t xml:space="preserve">zu </w:t>
      </w:r>
      <w:r w:rsidR="0072148A" w:rsidRPr="00771D42">
        <w:rPr>
          <w:i/>
          <w:iCs/>
        </w:rPr>
        <w:t>einer</w:t>
      </w:r>
      <w:r w:rsidR="0072148A" w:rsidRPr="00771D42">
        <w:t xml:space="preserve"> Stadt hin,</w:t>
      </w:r>
      <w:r>
        <w:rPr>
          <w:sz w:val="15"/>
        </w:rPr>
        <w:t xml:space="preserve"> </w:t>
      </w:r>
      <w:r w:rsidR="0072148A" w:rsidRPr="00771D42">
        <w:t>um Wasser zu trinken,</w:t>
      </w:r>
      <w:r w:rsidR="0072148A">
        <w:t xml:space="preserve"> und</w:t>
      </w:r>
      <w:r w:rsidR="0072148A" w:rsidRPr="00771D42">
        <w:t xml:space="preserve"> wurden nicht satt.</w:t>
      </w:r>
      <w:r>
        <w:rPr>
          <w:sz w:val="15"/>
        </w:rPr>
        <w:t xml:space="preserve"> </w:t>
      </w:r>
      <w:r w:rsidR="0072148A" w:rsidRPr="00771D42">
        <w:t>Aber ihr seid nicht umgekehrt – bis zu mir“,</w:t>
      </w:r>
      <w:r>
        <w:rPr>
          <w:sz w:val="15"/>
        </w:rPr>
        <w:t xml:space="preserve"> </w:t>
      </w:r>
      <w:r w:rsidR="0072148A" w:rsidRPr="00771D42">
        <w:t>ist der Spruch Jahwehs.</w:t>
      </w:r>
      <w:r>
        <w:rPr>
          <w:sz w:val="12"/>
        </w:rPr>
        <w:t xml:space="preserve">  </w:t>
      </w:r>
    </w:p>
    <w:p w14:paraId="638F47D0" w14:textId="77777777" w:rsidR="002516BC" w:rsidRDefault="002516BC" w:rsidP="00521221">
      <w:pPr>
        <w:rPr>
          <w:color w:val="0000FF"/>
        </w:rPr>
      </w:pPr>
      <w:r w:rsidRPr="00771D42">
        <w:rPr>
          <w:b/>
          <w:color w:val="0000FF"/>
        </w:rPr>
        <w:t>9</w:t>
      </w:r>
      <w:r w:rsidR="0072148A" w:rsidRPr="00771D42">
        <w:t> „Ich schlug euch</w:t>
      </w:r>
      <w:r>
        <w:t xml:space="preserve"> </w:t>
      </w:r>
      <w:r w:rsidR="0072148A" w:rsidRPr="00771D42">
        <w:t>mit Getreidebrand</w:t>
      </w:r>
      <w:r w:rsidR="0072148A">
        <w:t xml:space="preserve"> </w:t>
      </w:r>
      <w:r w:rsidR="0072148A" w:rsidRPr="00771D42">
        <w:t>und mit Vergilben</w:t>
      </w:r>
      <w:r w:rsidR="0072148A">
        <w:t xml:space="preserve">; </w:t>
      </w:r>
      <w:r>
        <w:t xml:space="preserve"> </w:t>
      </w:r>
      <w:r w:rsidR="0072148A">
        <w:t>d</w:t>
      </w:r>
      <w:r w:rsidR="0072148A" w:rsidRPr="00771D42">
        <w:t>ie große Menge eurer Gärten und Weinberge</w:t>
      </w:r>
      <w:r>
        <w:t xml:space="preserve"> </w:t>
      </w:r>
      <w:r w:rsidR="0072148A" w:rsidRPr="00771D42">
        <w:t>und eurer Feigen- und Olivenbäume</w:t>
      </w:r>
      <w:r>
        <w:t xml:space="preserve"> </w:t>
      </w:r>
      <w:r w:rsidR="0072148A" w:rsidRPr="00771D42">
        <w:t>fraß die Heuschrecke.</w:t>
      </w:r>
      <w:r>
        <w:rPr>
          <w:sz w:val="15"/>
        </w:rPr>
        <w:t xml:space="preserve"> </w:t>
      </w:r>
      <w:r w:rsidR="0072148A" w:rsidRPr="00771D42">
        <w:t>Aber ihr seid nicht umgekehrt – bis zu mir“,</w:t>
      </w:r>
      <w:r>
        <w:rPr>
          <w:sz w:val="15"/>
        </w:rPr>
        <w:t xml:space="preserve"> </w:t>
      </w:r>
      <w:r w:rsidR="0072148A" w:rsidRPr="00771D42">
        <w:t>ist der Spruch Jahwehs.</w:t>
      </w:r>
      <w:r>
        <w:rPr>
          <w:sz w:val="12"/>
        </w:rPr>
        <w:t xml:space="preserve">  </w:t>
      </w:r>
    </w:p>
    <w:p w14:paraId="6F684AFF" w14:textId="77777777" w:rsidR="002516BC" w:rsidRDefault="002516BC" w:rsidP="00521221">
      <w:pPr>
        <w:rPr>
          <w:color w:val="0000FF"/>
        </w:rPr>
      </w:pPr>
      <w:r w:rsidRPr="00771D42">
        <w:rPr>
          <w:b/>
          <w:color w:val="0000FF"/>
        </w:rPr>
        <w:t>10</w:t>
      </w:r>
      <w:r w:rsidR="0072148A" w:rsidRPr="00771D42">
        <w:t> „Ich schickte unter euch die Pest</w:t>
      </w:r>
      <w:r>
        <w:t xml:space="preserve"> </w:t>
      </w:r>
      <w:r w:rsidR="0072148A" w:rsidRPr="00771D42">
        <w:t>in der Weise Ägyptens,</w:t>
      </w:r>
      <w:r>
        <w:rPr>
          <w:sz w:val="15"/>
        </w:rPr>
        <w:t xml:space="preserve"> </w:t>
      </w:r>
      <w:r w:rsidR="0072148A" w:rsidRPr="00771D42">
        <w:t>tötete eure jungen Männer mit dem Schwert,</w:t>
      </w:r>
      <w:r>
        <w:t xml:space="preserve"> </w:t>
      </w:r>
      <w:r w:rsidR="0072148A" w:rsidRPr="00771D42">
        <w:t>während man eure Pferde gefangen wegführte;</w:t>
      </w:r>
      <w:r>
        <w:rPr>
          <w:sz w:val="15"/>
        </w:rPr>
        <w:t xml:space="preserve"> </w:t>
      </w:r>
      <w:r w:rsidR="0072148A" w:rsidRPr="00771D42">
        <w:t>den Gestank eurer Heerlager</w:t>
      </w:r>
      <w:r>
        <w:t xml:space="preserve"> </w:t>
      </w:r>
      <w:r w:rsidR="0072148A" w:rsidRPr="00771D42">
        <w:t>ließ ich aufsteigen</w:t>
      </w:r>
      <w:r w:rsidR="0072148A">
        <w:t xml:space="preserve"> </w:t>
      </w:r>
      <w:r w:rsidR="0072148A" w:rsidRPr="00771D42">
        <w:t>in eure Nase.</w:t>
      </w:r>
      <w:r>
        <w:rPr>
          <w:sz w:val="15"/>
        </w:rPr>
        <w:t xml:space="preserve"> </w:t>
      </w:r>
      <w:r w:rsidR="0072148A" w:rsidRPr="00771D42">
        <w:t>Aber ihr seid nicht umgekehrt – bis zu mir“,</w:t>
      </w:r>
      <w:r>
        <w:rPr>
          <w:sz w:val="15"/>
        </w:rPr>
        <w:t xml:space="preserve"> </w:t>
      </w:r>
      <w:r w:rsidR="0072148A" w:rsidRPr="00771D42">
        <w:t>ist der Spruch Jahwehs.</w:t>
      </w:r>
      <w:r>
        <w:rPr>
          <w:sz w:val="12"/>
        </w:rPr>
        <w:t xml:space="preserve">  </w:t>
      </w:r>
    </w:p>
    <w:p w14:paraId="6252FD3E" w14:textId="77777777" w:rsidR="002516BC" w:rsidRDefault="002516BC" w:rsidP="00521221">
      <w:pPr>
        <w:rPr>
          <w:color w:val="0000FF"/>
        </w:rPr>
      </w:pPr>
      <w:r w:rsidRPr="00771D42">
        <w:rPr>
          <w:b/>
          <w:color w:val="0000FF"/>
        </w:rPr>
        <w:t>11</w:t>
      </w:r>
      <w:r w:rsidR="0072148A" w:rsidRPr="00771D42">
        <w:t> „Ich richtete eine Umkehrung unter euch an</w:t>
      </w:r>
      <w:r>
        <w:rPr>
          <w:sz w:val="15"/>
        </w:rPr>
        <w:t xml:space="preserve"> </w:t>
      </w:r>
      <w:r w:rsidR="0072148A" w:rsidRPr="00771D42">
        <w:t>wie die Umkehrung von Sodom und Gomorra</w:t>
      </w:r>
      <w:r>
        <w:t xml:space="preserve"> </w:t>
      </w:r>
      <w:r w:rsidR="0072148A" w:rsidRPr="00771D42">
        <w:t>durch Gott</w:t>
      </w:r>
      <w:r w:rsidR="0072148A">
        <w:t>;</w:t>
      </w:r>
      <w:r>
        <w:rPr>
          <w:sz w:val="15"/>
        </w:rPr>
        <w:t xml:space="preserve"> </w:t>
      </w:r>
      <w:r w:rsidR="0072148A">
        <w:t>u</w:t>
      </w:r>
      <w:r w:rsidR="0072148A" w:rsidRPr="00771D42">
        <w:t>nd ihr wart wie ein Brandscheit,</w:t>
      </w:r>
      <w:r>
        <w:t xml:space="preserve"> </w:t>
      </w:r>
      <w:r w:rsidR="0072148A" w:rsidRPr="00771D42">
        <w:t>das aus dem Feuer gerissen ist.</w:t>
      </w:r>
      <w:r>
        <w:rPr>
          <w:sz w:val="15"/>
        </w:rPr>
        <w:t xml:space="preserve"> </w:t>
      </w:r>
      <w:r w:rsidR="0072148A" w:rsidRPr="00771D42">
        <w:t>Aber ihr seid nicht umgekehrt – bis zu mir“,</w:t>
      </w:r>
      <w:r>
        <w:rPr>
          <w:sz w:val="15"/>
        </w:rPr>
        <w:t xml:space="preserve"> </w:t>
      </w:r>
      <w:r w:rsidR="0072148A" w:rsidRPr="00771D42">
        <w:t>ist der Spruch Jahwehs.</w:t>
      </w:r>
      <w:r>
        <w:rPr>
          <w:sz w:val="12"/>
        </w:rPr>
        <w:t xml:space="preserve">  </w:t>
      </w:r>
    </w:p>
    <w:p w14:paraId="65CC42AB" w14:textId="77777777" w:rsidR="002516BC" w:rsidRDefault="002516BC" w:rsidP="00521221">
      <w:pPr>
        <w:rPr>
          <w:color w:val="0000FF"/>
        </w:rPr>
      </w:pPr>
      <w:r w:rsidRPr="00771D42">
        <w:rPr>
          <w:b/>
          <w:color w:val="0000FF"/>
        </w:rPr>
        <w:t>12</w:t>
      </w:r>
      <w:r w:rsidR="0072148A" w:rsidRPr="00771D42">
        <w:t> „Darum werde ich dir so tun, Israel.</w:t>
      </w:r>
      <w:r>
        <w:rPr>
          <w:sz w:val="15"/>
        </w:rPr>
        <w:t xml:space="preserve"> </w:t>
      </w:r>
      <w:r w:rsidR="0072148A" w:rsidRPr="00771D42">
        <w:t xml:space="preserve">Deswegen, weil ich dir dieses tun </w:t>
      </w:r>
      <w:r w:rsidR="0072148A">
        <w:t>werde</w:t>
      </w:r>
      <w:r w:rsidR="0072148A" w:rsidRPr="00771D42">
        <w:t>,</w:t>
      </w:r>
      <w:r>
        <w:rPr>
          <w:sz w:val="15"/>
        </w:rPr>
        <w:t xml:space="preserve"> </w:t>
      </w:r>
      <w:r w:rsidR="0072148A" w:rsidRPr="00771D42">
        <w:t>bereite dich, deinem Gott zu begegnen, Israel!</w:t>
      </w:r>
      <w:r>
        <w:rPr>
          <w:sz w:val="15"/>
        </w:rPr>
        <w:t xml:space="preserve"> </w:t>
      </w:r>
    </w:p>
    <w:p w14:paraId="74A1FDDC" w14:textId="68267D8C" w:rsidR="002516BC" w:rsidRDefault="002516BC" w:rsidP="00521221">
      <w:pPr>
        <w:rPr>
          <w:color w:val="800080"/>
          <w:sz w:val="36"/>
        </w:rPr>
      </w:pPr>
      <w:r w:rsidRPr="00771D42">
        <w:rPr>
          <w:b/>
          <w:color w:val="0000FF"/>
        </w:rPr>
        <w:t>13</w:t>
      </w:r>
      <w:r w:rsidR="0072148A" w:rsidRPr="00771D42">
        <w:t> Fürwahr – siehe! –</w:t>
      </w:r>
      <w:r w:rsidR="0072148A">
        <w:t xml:space="preserve"> </w:t>
      </w:r>
      <w:r>
        <w:rPr>
          <w:sz w:val="15"/>
        </w:rPr>
        <w:t xml:space="preserve"> </w:t>
      </w:r>
      <w:r w:rsidR="0072148A" w:rsidRPr="00771D42">
        <w:t>der die Berge formt,</w:t>
      </w:r>
      <w:r w:rsidR="0072148A">
        <w:t xml:space="preserve"> </w:t>
      </w:r>
      <w:r w:rsidR="0072148A" w:rsidRPr="00771D42">
        <w:t>der den Wind schafft</w:t>
      </w:r>
      <w:r w:rsidR="0072148A">
        <w:t>,</w:t>
      </w:r>
      <w:r>
        <w:rPr>
          <w:sz w:val="15"/>
        </w:rPr>
        <w:t xml:space="preserve"> </w:t>
      </w:r>
      <w:r w:rsidR="0072148A" w:rsidRPr="00771D42">
        <w:t>der dem Menschen kundtut,</w:t>
      </w:r>
      <w:r w:rsidR="0072148A">
        <w:t xml:space="preserve"> </w:t>
      </w:r>
      <w:r w:rsidR="0072148A" w:rsidRPr="00771D42">
        <w:t>was sein Sinnen ist,</w:t>
      </w:r>
      <w:r w:rsidR="0072148A" w:rsidRPr="00771D42">
        <w:rPr>
          <w:rStyle w:val="EndnotentextZchn1"/>
          <w:rFonts w:ascii="Georgia" w:hAnsi="Georgia"/>
          <w:sz w:val="18"/>
        </w:rPr>
        <w:footnoteReference w:id="10804"/>
      </w:r>
      <w:r>
        <w:rPr>
          <w:sz w:val="15"/>
        </w:rPr>
        <w:t xml:space="preserve"> </w:t>
      </w:r>
      <w:r w:rsidR="0072148A" w:rsidRPr="00771D42">
        <w:t>der Morgendämmern [und] Finsternis macht</w:t>
      </w:r>
      <w:r>
        <w:rPr>
          <w:sz w:val="15"/>
        </w:rPr>
        <w:t xml:space="preserve"> </w:t>
      </w:r>
      <w:r w:rsidR="0072148A" w:rsidRPr="00771D42">
        <w:t>und einherschreitet auf den Höhen des Landes:</w:t>
      </w:r>
      <w:r>
        <w:rPr>
          <w:sz w:val="15"/>
        </w:rPr>
        <w:t xml:space="preserve"> </w:t>
      </w:r>
      <w:r w:rsidR="0072148A" w:rsidRPr="00771D42">
        <w:t>Jahweh, Gott der Heere, ist sein Name.“</w:t>
      </w:r>
      <w:r>
        <w:rPr>
          <w:sz w:val="12"/>
        </w:rPr>
        <w:t xml:space="preserve">  </w:t>
      </w:r>
    </w:p>
    <w:p w14:paraId="7A8CA3C3" w14:textId="77777777" w:rsidR="002516BC" w:rsidRDefault="002516BC" w:rsidP="00521221">
      <w:pPr>
        <w:rPr>
          <w:color w:val="0000FF"/>
        </w:rPr>
      </w:pPr>
      <w:r w:rsidRPr="00771D42">
        <w:rPr>
          <w:b/>
          <w:color w:val="800080"/>
          <w:sz w:val="36"/>
        </w:rPr>
        <w:t>5</w:t>
      </w:r>
      <w:r w:rsidR="0072148A" w:rsidRPr="00771D42">
        <w:t xml:space="preserve"> Hört dieses Wort, das ich über euch als Klagelied anstimme, Haus Israel!</w:t>
      </w:r>
      <w:r>
        <w:rPr>
          <w:sz w:val="12"/>
        </w:rPr>
        <w:t xml:space="preserve">  </w:t>
      </w:r>
    </w:p>
    <w:p w14:paraId="0E07AD45" w14:textId="77777777" w:rsidR="002516BC" w:rsidRDefault="002516BC" w:rsidP="00521221">
      <w:pPr>
        <w:rPr>
          <w:color w:val="0000FF"/>
        </w:rPr>
      </w:pPr>
      <w:r w:rsidRPr="00771D42">
        <w:rPr>
          <w:b/>
          <w:color w:val="0000FF"/>
        </w:rPr>
        <w:t>2</w:t>
      </w:r>
      <w:r w:rsidR="0072148A" w:rsidRPr="00771D42">
        <w:t> „Gefallen ist sie! Sie steht nicht wieder auf,</w:t>
      </w:r>
      <w:r>
        <w:rPr>
          <w:sz w:val="15"/>
        </w:rPr>
        <w:t xml:space="preserve"> </w:t>
      </w:r>
      <w:r w:rsidR="0072148A" w:rsidRPr="00771D42">
        <w:t>die Jungfrau Israel.</w:t>
      </w:r>
      <w:r>
        <w:rPr>
          <w:sz w:val="15"/>
        </w:rPr>
        <w:t xml:space="preserve"> </w:t>
      </w:r>
      <w:r w:rsidR="0072148A" w:rsidRPr="00771D42">
        <w:t>Sie liegt hingeworfen auf ihrem Erdboden</w:t>
      </w:r>
      <w:r w:rsidR="0072148A">
        <w:t>;</w:t>
      </w:r>
      <w:r>
        <w:rPr>
          <w:sz w:val="15"/>
        </w:rPr>
        <w:t xml:space="preserve"> </w:t>
      </w:r>
      <w:r w:rsidR="0072148A">
        <w:t>n</w:t>
      </w:r>
      <w:r w:rsidR="0072148A" w:rsidRPr="00771D42">
        <w:t>iemand richtet sie auf.“</w:t>
      </w:r>
      <w:r>
        <w:rPr>
          <w:sz w:val="12"/>
        </w:rPr>
        <w:t xml:space="preserve">  </w:t>
      </w:r>
    </w:p>
    <w:p w14:paraId="00EBAE2E" w14:textId="77777777" w:rsidR="002516BC" w:rsidRDefault="002516BC" w:rsidP="00521221">
      <w:pPr>
        <w:rPr>
          <w:color w:val="0000FF"/>
        </w:rPr>
      </w:pPr>
      <w:r w:rsidRPr="00771D42">
        <w:rPr>
          <w:b/>
          <w:color w:val="0000FF"/>
        </w:rPr>
        <w:t>3</w:t>
      </w:r>
      <w:r w:rsidR="0072148A" w:rsidRPr="00771D42">
        <w:t xml:space="preserve"> „Fürwahr“, </w:t>
      </w:r>
      <w:r w:rsidR="0072148A" w:rsidRPr="00771D42">
        <w:rPr>
          <w:i/>
          <w:iCs/>
        </w:rPr>
        <w:t>so</w:t>
      </w:r>
      <w:r w:rsidR="0072148A" w:rsidRPr="00771D42">
        <w:t xml:space="preserve"> sagt der Herr, Jahweh,</w:t>
      </w:r>
      <w:r>
        <w:rPr>
          <w:sz w:val="15"/>
        </w:rPr>
        <w:t xml:space="preserve"> </w:t>
      </w:r>
      <w:r w:rsidR="0072148A" w:rsidRPr="00771D42">
        <w:t>„die Stadt, die zu tausend auszieht,</w:t>
      </w:r>
      <w:r>
        <w:rPr>
          <w:sz w:val="15"/>
        </w:rPr>
        <w:t xml:space="preserve"> </w:t>
      </w:r>
      <w:r w:rsidR="0072148A" w:rsidRPr="00771D42">
        <w:t>behält hundert übrig,</w:t>
      </w:r>
      <w:r>
        <w:rPr>
          <w:sz w:val="15"/>
        </w:rPr>
        <w:t xml:space="preserve"> </w:t>
      </w:r>
      <w:r w:rsidR="0072148A" w:rsidRPr="00771D42">
        <w:t>und die zu hundert auszieht,</w:t>
      </w:r>
      <w:r>
        <w:rPr>
          <w:sz w:val="15"/>
        </w:rPr>
        <w:t xml:space="preserve"> </w:t>
      </w:r>
      <w:r w:rsidR="0072148A" w:rsidRPr="00771D42">
        <w:t>behält zehn übrig für das Haus Israel.“</w:t>
      </w:r>
      <w:r>
        <w:rPr>
          <w:sz w:val="12"/>
        </w:rPr>
        <w:t xml:space="preserve">  </w:t>
      </w:r>
    </w:p>
    <w:p w14:paraId="316B6F28" w14:textId="77777777" w:rsidR="002516BC" w:rsidRDefault="002516BC" w:rsidP="00521221">
      <w:pPr>
        <w:rPr>
          <w:color w:val="0000FF"/>
        </w:rPr>
      </w:pPr>
      <w:r w:rsidRPr="00771D42">
        <w:rPr>
          <w:b/>
          <w:color w:val="0000FF"/>
        </w:rPr>
        <w:t>4</w:t>
      </w:r>
      <w:r w:rsidR="0072148A" w:rsidRPr="00771D42">
        <w:t xml:space="preserve"> „Fürwahr“, </w:t>
      </w:r>
      <w:r w:rsidR="0072148A" w:rsidRPr="00771D42">
        <w:rPr>
          <w:i/>
          <w:iCs/>
        </w:rPr>
        <w:t>so</w:t>
      </w:r>
      <w:r w:rsidR="0072148A" w:rsidRPr="00771D42">
        <w:t xml:space="preserve"> sagt der Herr zum Haus Israel,</w:t>
      </w:r>
      <w:r>
        <w:rPr>
          <w:sz w:val="15"/>
        </w:rPr>
        <w:t xml:space="preserve"> </w:t>
      </w:r>
      <w:r w:rsidR="0072148A" w:rsidRPr="00771D42">
        <w:t xml:space="preserve">„Sucht </w:t>
      </w:r>
      <w:r w:rsidR="0072148A" w:rsidRPr="00771D42">
        <w:rPr>
          <w:iCs/>
        </w:rPr>
        <w:t>mich</w:t>
      </w:r>
      <w:r w:rsidR="0072148A" w:rsidRPr="00771D42">
        <w:t xml:space="preserve"> und lebt.</w:t>
      </w:r>
      <w:r w:rsidR="0072148A" w:rsidRPr="00771D42">
        <w:rPr>
          <w:rStyle w:val="EndnotentextZchn1"/>
          <w:rFonts w:ascii="Georgia" w:hAnsi="Georgia"/>
          <w:sz w:val="18"/>
        </w:rPr>
        <w:footnoteReference w:id="10805"/>
      </w:r>
      <w:r>
        <w:rPr>
          <w:sz w:val="15"/>
        </w:rPr>
        <w:t xml:space="preserve"> </w:t>
      </w:r>
    </w:p>
    <w:p w14:paraId="4ADC9922" w14:textId="77777777" w:rsidR="002516BC" w:rsidRDefault="002516BC" w:rsidP="00521221">
      <w:pPr>
        <w:rPr>
          <w:color w:val="0000FF"/>
        </w:rPr>
      </w:pPr>
      <w:r w:rsidRPr="00771D42">
        <w:rPr>
          <w:b/>
          <w:color w:val="0000FF"/>
        </w:rPr>
        <w:t>5</w:t>
      </w:r>
      <w:r w:rsidR="0072148A" w:rsidRPr="00771D42">
        <w:t> Sucht nicht Bethel,</w:t>
      </w:r>
      <w:r w:rsidR="0072148A">
        <w:t xml:space="preserve"> </w:t>
      </w:r>
      <w:r w:rsidR="0072148A" w:rsidRPr="00771D42">
        <w:t>geht nicht nach Gilgal</w:t>
      </w:r>
      <w:r w:rsidR="0072148A">
        <w:t>;</w:t>
      </w:r>
      <w:r>
        <w:rPr>
          <w:sz w:val="15"/>
        </w:rPr>
        <w:t xml:space="preserve"> </w:t>
      </w:r>
      <w:r w:rsidR="0072148A">
        <w:t>g</w:t>
      </w:r>
      <w:r w:rsidR="0072148A" w:rsidRPr="00771D42">
        <w:t>eht nicht hinüber nach Beerscheba</w:t>
      </w:r>
      <w:r w:rsidR="0072148A">
        <w:t>!,</w:t>
      </w:r>
      <w:r>
        <w:rPr>
          <w:sz w:val="15"/>
        </w:rPr>
        <w:t xml:space="preserve"> </w:t>
      </w:r>
      <w:r w:rsidR="0072148A" w:rsidRPr="00771D42">
        <w:t>denn Gilgal wird gewisslich weggeführt werden,</w:t>
      </w:r>
      <w:r>
        <w:rPr>
          <w:sz w:val="15"/>
        </w:rPr>
        <w:t xml:space="preserve"> </w:t>
      </w:r>
      <w:r w:rsidR="0072148A" w:rsidRPr="00771D42">
        <w:t>und Bethel wird zum Unheil werden!</w:t>
      </w:r>
      <w:r>
        <w:rPr>
          <w:sz w:val="15"/>
        </w:rPr>
        <w:t xml:space="preserve"> </w:t>
      </w:r>
    </w:p>
    <w:p w14:paraId="67DB79E1" w14:textId="77777777" w:rsidR="002516BC" w:rsidRDefault="002516BC" w:rsidP="00521221">
      <w:pPr>
        <w:rPr>
          <w:color w:val="0000FF"/>
        </w:rPr>
      </w:pPr>
      <w:r w:rsidRPr="00771D42">
        <w:rPr>
          <w:b/>
          <w:color w:val="0000FF"/>
        </w:rPr>
        <w:t>6</w:t>
      </w:r>
      <w:r w:rsidR="0072148A" w:rsidRPr="00771D42">
        <w:t> Sucht Jahweh und lebt,</w:t>
      </w:r>
      <w:r>
        <w:rPr>
          <w:sz w:val="15"/>
        </w:rPr>
        <w:t xml:space="preserve"> </w:t>
      </w:r>
      <w:r w:rsidR="0072148A" w:rsidRPr="00771D42">
        <w:t>sonst gerät er wie Feuer an das Haus Josefs</w:t>
      </w:r>
      <w:r>
        <w:rPr>
          <w:sz w:val="15"/>
        </w:rPr>
        <w:t xml:space="preserve"> </w:t>
      </w:r>
      <w:r w:rsidR="0072148A" w:rsidRPr="00771D42">
        <w:t>und verzehrt es</w:t>
      </w:r>
      <w:r w:rsidR="0072148A">
        <w:t>;</w:t>
      </w:r>
      <w:r>
        <w:rPr>
          <w:sz w:val="15"/>
        </w:rPr>
        <w:t xml:space="preserve"> </w:t>
      </w:r>
      <w:r w:rsidR="0072148A" w:rsidRPr="00771D42">
        <w:t xml:space="preserve">und </w:t>
      </w:r>
      <w:r w:rsidR="0072148A">
        <w:t>da</w:t>
      </w:r>
      <w:r w:rsidR="0072148A" w:rsidRPr="00771D42">
        <w:t xml:space="preserve"> ist keiner für Bethel, der lösch</w:t>
      </w:r>
      <w:r w:rsidR="0072148A">
        <w:t>t</w:t>
      </w:r>
      <w:r w:rsidR="0072148A" w:rsidRPr="00771D42">
        <w:t>! –</w:t>
      </w:r>
      <w:r>
        <w:rPr>
          <w:sz w:val="15"/>
        </w:rPr>
        <w:t xml:space="preserve"> </w:t>
      </w:r>
    </w:p>
    <w:p w14:paraId="46232844" w14:textId="77777777" w:rsidR="002516BC" w:rsidRDefault="002516BC" w:rsidP="00521221">
      <w:pPr>
        <w:rPr>
          <w:color w:val="0000FF"/>
        </w:rPr>
      </w:pPr>
      <w:r w:rsidRPr="00771D42">
        <w:rPr>
          <w:b/>
          <w:color w:val="0000FF"/>
        </w:rPr>
        <w:t>7</w:t>
      </w:r>
      <w:r w:rsidR="0072148A" w:rsidRPr="00771D42">
        <w:t> Sie verwandeln das Recht in Wermut</w:t>
      </w:r>
      <w:r>
        <w:rPr>
          <w:sz w:val="15"/>
        </w:rPr>
        <w:t xml:space="preserve"> </w:t>
      </w:r>
      <w:r w:rsidR="0072148A" w:rsidRPr="00771D42">
        <w:t>und werfen die Gerechtigkeit zur Erde.“</w:t>
      </w:r>
      <w:r>
        <w:rPr>
          <w:sz w:val="12"/>
        </w:rPr>
        <w:t xml:space="preserve">  </w:t>
      </w:r>
    </w:p>
    <w:p w14:paraId="15904560" w14:textId="77777777" w:rsidR="002516BC" w:rsidRDefault="002516BC" w:rsidP="00521221">
      <w:pPr>
        <w:rPr>
          <w:color w:val="0000FF"/>
        </w:rPr>
      </w:pPr>
      <w:r w:rsidRPr="00771D42">
        <w:rPr>
          <w:b/>
          <w:color w:val="0000FF"/>
        </w:rPr>
        <w:t>8</w:t>
      </w:r>
      <w:r w:rsidR="0072148A" w:rsidRPr="00771D42">
        <w:t> „Der das Siebengestirn macht und den Orion,</w:t>
      </w:r>
      <w:r>
        <w:rPr>
          <w:sz w:val="15"/>
        </w:rPr>
        <w:t xml:space="preserve"> </w:t>
      </w:r>
      <w:r w:rsidR="0072148A" w:rsidRPr="00771D42">
        <w:t>der den Todesschatten in Morgenlicht wandelt,</w:t>
      </w:r>
      <w:r>
        <w:rPr>
          <w:sz w:val="15"/>
        </w:rPr>
        <w:t xml:space="preserve"> </w:t>
      </w:r>
      <w:r w:rsidR="0072148A" w:rsidRPr="00771D42">
        <w:t>der den Tag zur Nacht verfinstert,</w:t>
      </w:r>
      <w:r>
        <w:rPr>
          <w:sz w:val="15"/>
        </w:rPr>
        <w:t xml:space="preserve"> </w:t>
      </w:r>
      <w:r w:rsidR="0072148A" w:rsidRPr="00771D42">
        <w:t>der die Wasser des Meeres ruft,</w:t>
      </w:r>
      <w:r>
        <w:rPr>
          <w:sz w:val="15"/>
        </w:rPr>
        <w:t xml:space="preserve"> </w:t>
      </w:r>
      <w:r w:rsidR="0072148A" w:rsidRPr="00771D42">
        <w:t>sie ausgießt über die Fläche der Erde:</w:t>
      </w:r>
      <w:r>
        <w:rPr>
          <w:sz w:val="15"/>
        </w:rPr>
        <w:t xml:space="preserve"> </w:t>
      </w:r>
      <w:r w:rsidR="0072148A" w:rsidRPr="00771D42">
        <w:t>Jahweh ist sein Name!</w:t>
      </w:r>
      <w:r w:rsidR="0072148A">
        <w:t>,</w:t>
      </w:r>
      <w:r>
        <w:rPr>
          <w:sz w:val="15"/>
        </w:rPr>
        <w:t xml:space="preserve"> </w:t>
      </w:r>
    </w:p>
    <w:p w14:paraId="0C93E6FA" w14:textId="77777777" w:rsidR="002516BC" w:rsidRDefault="002516BC" w:rsidP="00521221">
      <w:pPr>
        <w:rPr>
          <w:color w:val="0000FF"/>
        </w:rPr>
      </w:pPr>
      <w:r w:rsidRPr="00771D42">
        <w:rPr>
          <w:b/>
          <w:color w:val="0000FF"/>
        </w:rPr>
        <w:t>9</w:t>
      </w:r>
      <w:r w:rsidR="0072148A" w:rsidRPr="00771D42">
        <w:t> der Ver</w:t>
      </w:r>
      <w:r w:rsidR="0072148A">
        <w:t>heer</w:t>
      </w:r>
      <w:r w:rsidR="0072148A" w:rsidRPr="00771D42">
        <w:t>ung losbrechen lässt</w:t>
      </w:r>
      <w:r w:rsidR="0072148A">
        <w:t xml:space="preserve"> </w:t>
      </w:r>
      <w:r w:rsidR="0072148A" w:rsidRPr="00771D42">
        <w:t xml:space="preserve">über </w:t>
      </w:r>
      <w:r w:rsidR="0072148A">
        <w:t>Mächtige</w:t>
      </w:r>
      <w:r w:rsidR="0072148A" w:rsidRPr="00771D42">
        <w:t>,</w:t>
      </w:r>
      <w:r>
        <w:rPr>
          <w:sz w:val="15"/>
        </w:rPr>
        <w:t xml:space="preserve"> </w:t>
      </w:r>
      <w:r w:rsidR="0072148A" w:rsidRPr="00771D42">
        <w:t>und Ver</w:t>
      </w:r>
      <w:r w:rsidR="0072148A">
        <w:t>heer</w:t>
      </w:r>
      <w:r w:rsidR="0072148A" w:rsidRPr="00771D42">
        <w:t xml:space="preserve">ung kommt über die </w:t>
      </w:r>
      <w:r w:rsidR="0072148A">
        <w:t>Burgfeste</w:t>
      </w:r>
      <w:r w:rsidR="0072148A" w:rsidRPr="00771D42">
        <w:t>!“</w:t>
      </w:r>
      <w:r>
        <w:rPr>
          <w:sz w:val="12"/>
        </w:rPr>
        <w:t xml:space="preserve">  </w:t>
      </w:r>
    </w:p>
    <w:p w14:paraId="085EBAC8" w14:textId="77777777" w:rsidR="002516BC" w:rsidRDefault="002516BC" w:rsidP="00521221">
      <w:pPr>
        <w:rPr>
          <w:color w:val="0000FF"/>
        </w:rPr>
      </w:pPr>
      <w:r w:rsidRPr="00771D42">
        <w:rPr>
          <w:b/>
          <w:color w:val="0000FF"/>
        </w:rPr>
        <w:t>10</w:t>
      </w:r>
      <w:r w:rsidR="0072148A" w:rsidRPr="00771D42">
        <w:t> „Sie hassen den, der im Tor Recht spricht,</w:t>
      </w:r>
      <w:r>
        <w:rPr>
          <w:sz w:val="15"/>
        </w:rPr>
        <w:t xml:space="preserve"> </w:t>
      </w:r>
      <w:r w:rsidR="0072148A" w:rsidRPr="00771D42">
        <w:t>und verabscheuen den, der ohne Tadel redet.</w:t>
      </w:r>
      <w:r>
        <w:rPr>
          <w:sz w:val="15"/>
        </w:rPr>
        <w:t xml:space="preserve"> </w:t>
      </w:r>
    </w:p>
    <w:p w14:paraId="2C4E34D5" w14:textId="77777777" w:rsidR="002516BC" w:rsidRDefault="002516BC" w:rsidP="00521221">
      <w:pPr>
        <w:rPr>
          <w:color w:val="0000FF"/>
        </w:rPr>
      </w:pPr>
      <w:r w:rsidRPr="00771D42">
        <w:rPr>
          <w:b/>
          <w:color w:val="0000FF"/>
        </w:rPr>
        <w:t>11</w:t>
      </w:r>
      <w:r w:rsidR="0072148A" w:rsidRPr="00771D42">
        <w:t> Darum, weil ihr den Geringen niedertretet</w:t>
      </w:r>
      <w:r w:rsidR="0072148A" w:rsidRPr="00771D42">
        <w:rPr>
          <w:rStyle w:val="EndnotentextZchn1"/>
          <w:rFonts w:ascii="Georgia" w:hAnsi="Georgia"/>
          <w:sz w:val="18"/>
        </w:rPr>
        <w:footnoteReference w:id="10806"/>
      </w:r>
      <w:r>
        <w:rPr>
          <w:sz w:val="15"/>
        </w:rPr>
        <w:t xml:space="preserve"> </w:t>
      </w:r>
      <w:r w:rsidR="0072148A" w:rsidRPr="00771D42">
        <w:t>und Getreideabgaben von ihm nehmt,</w:t>
      </w:r>
      <w:r>
        <w:rPr>
          <w:sz w:val="15"/>
        </w:rPr>
        <w:t xml:space="preserve"> </w:t>
      </w:r>
      <w:r w:rsidR="0072148A" w:rsidRPr="00771D42">
        <w:t>habt ihr Häuser von behauenen Steinen gebaut,</w:t>
      </w:r>
      <w:r w:rsidR="0072148A">
        <w:t xml:space="preserve"> –</w:t>
      </w:r>
      <w:r>
        <w:rPr>
          <w:sz w:val="15"/>
        </w:rPr>
        <w:t xml:space="preserve"> </w:t>
      </w:r>
      <w:r w:rsidR="0072148A" w:rsidRPr="00771D42">
        <w:t>doch darin wohnen werdet ihr nicht!</w:t>
      </w:r>
      <w:r>
        <w:rPr>
          <w:sz w:val="15"/>
        </w:rPr>
        <w:t xml:space="preserve"> </w:t>
      </w:r>
      <w:r w:rsidR="0072148A" w:rsidRPr="00771D42">
        <w:t>Ihr habt anmutige Weinberge gepflanzt,</w:t>
      </w:r>
      <w:r w:rsidR="0072148A">
        <w:t xml:space="preserve"> –</w:t>
      </w:r>
      <w:r>
        <w:rPr>
          <w:sz w:val="15"/>
        </w:rPr>
        <w:t xml:space="preserve"> </w:t>
      </w:r>
      <w:r w:rsidR="0072148A" w:rsidRPr="00771D42">
        <w:t>doch deren Wein trinken werdet ihr nicht!</w:t>
      </w:r>
      <w:r>
        <w:rPr>
          <w:sz w:val="15"/>
        </w:rPr>
        <w:t xml:space="preserve"> </w:t>
      </w:r>
    </w:p>
    <w:p w14:paraId="33D1ECB9" w14:textId="77777777" w:rsidR="002516BC" w:rsidRDefault="002516BC" w:rsidP="00521221">
      <w:pPr>
        <w:rPr>
          <w:color w:val="0000FF"/>
        </w:rPr>
      </w:pPr>
      <w:r w:rsidRPr="00771D42">
        <w:rPr>
          <w:b/>
          <w:color w:val="0000FF"/>
        </w:rPr>
        <w:t>12</w:t>
      </w:r>
      <w:r w:rsidR="0072148A" w:rsidRPr="00771D42">
        <w:t> Ja, ich kenne eure vielen Freveltaten</w:t>
      </w:r>
      <w:r>
        <w:rPr>
          <w:sz w:val="15"/>
        </w:rPr>
        <w:t xml:space="preserve"> </w:t>
      </w:r>
      <w:r w:rsidR="0072148A" w:rsidRPr="00771D42">
        <w:t>und eure zahlreichen Sünden.</w:t>
      </w:r>
      <w:r>
        <w:rPr>
          <w:sz w:val="15"/>
        </w:rPr>
        <w:t xml:space="preserve"> </w:t>
      </w:r>
      <w:r w:rsidR="0072148A" w:rsidRPr="00771D42">
        <w:t>Sie bedrängen den Gerechten,</w:t>
      </w:r>
      <w:r>
        <w:rPr>
          <w:sz w:val="15"/>
        </w:rPr>
        <w:t xml:space="preserve"> </w:t>
      </w:r>
      <w:r w:rsidR="0072148A" w:rsidRPr="00771D42">
        <w:t>nehmen Bestechungsgeld</w:t>
      </w:r>
      <w:r w:rsidR="0072148A" w:rsidRPr="00771D42">
        <w:rPr>
          <w:rStyle w:val="EndnotentextZchn1"/>
          <w:rFonts w:ascii="Georgia" w:hAnsi="Georgia"/>
          <w:sz w:val="18"/>
        </w:rPr>
        <w:footnoteReference w:id="10807"/>
      </w:r>
      <w:r>
        <w:rPr>
          <w:sz w:val="15"/>
        </w:rPr>
        <w:t xml:space="preserve"> </w:t>
      </w:r>
      <w:r w:rsidR="0072148A" w:rsidRPr="00771D42">
        <w:t>und drängen im Tor den Armen zur Seite.</w:t>
      </w:r>
      <w:r>
        <w:rPr>
          <w:sz w:val="15"/>
        </w:rPr>
        <w:t xml:space="preserve"> </w:t>
      </w:r>
    </w:p>
    <w:p w14:paraId="56E5F34C" w14:textId="77777777" w:rsidR="002516BC" w:rsidRDefault="002516BC" w:rsidP="00521221">
      <w:pPr>
        <w:rPr>
          <w:color w:val="0000FF"/>
        </w:rPr>
      </w:pPr>
      <w:r w:rsidRPr="00771D42">
        <w:rPr>
          <w:b/>
          <w:color w:val="0000FF"/>
        </w:rPr>
        <w:t>13</w:t>
      </w:r>
      <w:r w:rsidR="0072148A" w:rsidRPr="00771D42">
        <w:t> Darum schweigt der Verständige</w:t>
      </w:r>
      <w:r w:rsidR="0072148A">
        <w:t xml:space="preserve"> </w:t>
      </w:r>
      <w:r w:rsidR="0072148A" w:rsidRPr="00771D42">
        <w:t>in jener Zeit,</w:t>
      </w:r>
      <w:r>
        <w:rPr>
          <w:sz w:val="15"/>
        </w:rPr>
        <w:t xml:space="preserve"> </w:t>
      </w:r>
      <w:r w:rsidR="0072148A" w:rsidRPr="00771D42">
        <w:t>denn es ist böse Zeit.“</w:t>
      </w:r>
      <w:r>
        <w:rPr>
          <w:sz w:val="12"/>
        </w:rPr>
        <w:t xml:space="preserve">  </w:t>
      </w:r>
    </w:p>
    <w:p w14:paraId="0B3BE2F3" w14:textId="77777777" w:rsidR="002516BC" w:rsidRDefault="002516BC" w:rsidP="00521221">
      <w:pPr>
        <w:rPr>
          <w:color w:val="0000FF"/>
        </w:rPr>
      </w:pPr>
      <w:r w:rsidRPr="00771D42">
        <w:rPr>
          <w:b/>
          <w:color w:val="0000FF"/>
        </w:rPr>
        <w:t>14</w:t>
      </w:r>
      <w:r w:rsidR="0072148A" w:rsidRPr="00771D42">
        <w:t> „Sucht das Gute</w:t>
      </w:r>
      <w:r w:rsidR="0072148A" w:rsidRPr="00771D42">
        <w:rPr>
          <w:rStyle w:val="EndnotentextZchn1"/>
          <w:rFonts w:ascii="Georgia" w:hAnsi="Georgia"/>
          <w:sz w:val="18"/>
        </w:rPr>
        <w:footnoteReference w:id="10808"/>
      </w:r>
      <w:r w:rsidR="0072148A" w:rsidRPr="00771D42">
        <w:t xml:space="preserve"> und nicht das Böse,</w:t>
      </w:r>
      <w:r>
        <w:rPr>
          <w:sz w:val="15"/>
        </w:rPr>
        <w:t xml:space="preserve"> </w:t>
      </w:r>
      <w:r w:rsidR="0072148A" w:rsidRPr="00771D42">
        <w:t>damit ihr lebt!</w:t>
      </w:r>
      <w:r w:rsidR="0072148A">
        <w:t>,</w:t>
      </w:r>
      <w:r>
        <w:rPr>
          <w:sz w:val="15"/>
        </w:rPr>
        <w:t xml:space="preserve"> </w:t>
      </w:r>
      <w:r w:rsidR="0072148A">
        <w:t>dann wird</w:t>
      </w:r>
      <w:r w:rsidR="0072148A" w:rsidRPr="00771D42">
        <w:t xml:space="preserve"> Jahweh, der Gott der Heere,</w:t>
      </w:r>
      <w:r>
        <w:t xml:space="preserve"> </w:t>
      </w:r>
      <w:r w:rsidR="0072148A" w:rsidRPr="00771D42">
        <w:t>mit euch sein,</w:t>
      </w:r>
      <w:r>
        <w:rPr>
          <w:sz w:val="15"/>
        </w:rPr>
        <w:t xml:space="preserve"> </w:t>
      </w:r>
      <w:r w:rsidR="0072148A">
        <w:t xml:space="preserve">so </w:t>
      </w:r>
      <w:r w:rsidR="0072148A" w:rsidRPr="00771D42">
        <w:t xml:space="preserve">wie ihr </w:t>
      </w:r>
      <w:r w:rsidR="0072148A">
        <w:t>es [immer] gesagt habt</w:t>
      </w:r>
      <w:r w:rsidR="0072148A" w:rsidRPr="00771D42">
        <w:t>.</w:t>
      </w:r>
      <w:r>
        <w:rPr>
          <w:sz w:val="15"/>
        </w:rPr>
        <w:t xml:space="preserve"> </w:t>
      </w:r>
    </w:p>
    <w:p w14:paraId="00B8250C" w14:textId="77777777" w:rsidR="002516BC" w:rsidRDefault="002516BC" w:rsidP="00521221">
      <w:pPr>
        <w:rPr>
          <w:color w:val="0000FF"/>
        </w:rPr>
      </w:pPr>
      <w:r w:rsidRPr="00771D42">
        <w:rPr>
          <w:b/>
          <w:color w:val="0000FF"/>
        </w:rPr>
        <w:t>15</w:t>
      </w:r>
      <w:r w:rsidR="0072148A" w:rsidRPr="00771D42">
        <w:t> Hasst das Böse und liebt das Gute</w:t>
      </w:r>
      <w:r w:rsidR="0072148A">
        <w:t>;</w:t>
      </w:r>
      <w:r>
        <w:rPr>
          <w:sz w:val="15"/>
        </w:rPr>
        <w:t xml:space="preserve"> </w:t>
      </w:r>
      <w:r w:rsidR="0072148A">
        <w:t>u</w:t>
      </w:r>
      <w:r w:rsidR="0072148A" w:rsidRPr="00771D42">
        <w:t>nd richtet das Recht auf im Tor!</w:t>
      </w:r>
      <w:r>
        <w:rPr>
          <w:sz w:val="15"/>
        </w:rPr>
        <w:t xml:space="preserve"> </w:t>
      </w:r>
      <w:r w:rsidR="0072148A" w:rsidRPr="00771D42">
        <w:t>Vielleicht wird Jahweh, der Gott der Heere,</w:t>
      </w:r>
      <w:r>
        <w:rPr>
          <w:sz w:val="15"/>
        </w:rPr>
        <w:t xml:space="preserve"> </w:t>
      </w:r>
      <w:r w:rsidR="0072148A" w:rsidRPr="00771D42">
        <w:t>gnädig sein dem Überrest Josefs.“</w:t>
      </w:r>
      <w:r>
        <w:rPr>
          <w:sz w:val="12"/>
        </w:rPr>
        <w:t xml:space="preserve">  </w:t>
      </w:r>
    </w:p>
    <w:p w14:paraId="66D183E4" w14:textId="77777777" w:rsidR="002516BC" w:rsidRDefault="002516BC" w:rsidP="00521221">
      <w:pPr>
        <w:rPr>
          <w:color w:val="0000FF"/>
        </w:rPr>
      </w:pPr>
      <w:r w:rsidRPr="00771D42">
        <w:rPr>
          <w:b/>
          <w:color w:val="0000FF"/>
        </w:rPr>
        <w:lastRenderedPageBreak/>
        <w:t>16</w:t>
      </w:r>
      <w:r w:rsidR="0072148A" w:rsidRPr="00771D42">
        <w:t> „Darum“,</w:t>
      </w:r>
      <w:r w:rsidR="0072148A">
        <w:t xml:space="preserve"> </w:t>
      </w:r>
      <w:r w:rsidR="0072148A" w:rsidRPr="00771D42">
        <w:rPr>
          <w:i/>
          <w:iCs/>
        </w:rPr>
        <w:t>so</w:t>
      </w:r>
      <w:r w:rsidR="0072148A" w:rsidRPr="00771D42">
        <w:t xml:space="preserve"> sagt Jahweh,</w:t>
      </w:r>
      <w:r>
        <w:t xml:space="preserve"> </w:t>
      </w:r>
      <w:r w:rsidR="0072148A" w:rsidRPr="00771D42">
        <w:t>der Gott der Heere, der Herr:</w:t>
      </w:r>
      <w:r>
        <w:rPr>
          <w:sz w:val="15"/>
        </w:rPr>
        <w:t xml:space="preserve"> </w:t>
      </w:r>
      <w:r w:rsidR="0072148A" w:rsidRPr="00771D42">
        <w:t xml:space="preserve">„Auf allen Plätzen </w:t>
      </w:r>
      <w:r w:rsidR="0072148A">
        <w:t>[wird]</w:t>
      </w:r>
      <w:r w:rsidR="0072148A" w:rsidRPr="00771D42">
        <w:t xml:space="preserve"> Wehklage</w:t>
      </w:r>
      <w:r w:rsidR="0072148A">
        <w:t xml:space="preserve"> [sein];</w:t>
      </w:r>
      <w:r>
        <w:rPr>
          <w:sz w:val="15"/>
        </w:rPr>
        <w:t xml:space="preserve"> </w:t>
      </w:r>
      <w:r w:rsidR="0072148A">
        <w:t>u</w:t>
      </w:r>
      <w:r w:rsidR="0072148A" w:rsidRPr="00771D42">
        <w:t>nd auf allen Straßen wird man sagen:</w:t>
      </w:r>
      <w:r w:rsidR="0072148A">
        <w:t xml:space="preserve"> </w:t>
      </w:r>
      <w:r w:rsidR="0072148A" w:rsidRPr="00771D42">
        <w:t>‘Weh, weh!’</w:t>
      </w:r>
      <w:r>
        <w:rPr>
          <w:sz w:val="15"/>
        </w:rPr>
        <w:t xml:space="preserve"> </w:t>
      </w:r>
      <w:r w:rsidR="0072148A" w:rsidRPr="00771D42">
        <w:t>Man wird die Ackerbauern zur Trauer rufen</w:t>
      </w:r>
      <w:r>
        <w:rPr>
          <w:sz w:val="15"/>
        </w:rPr>
        <w:t xml:space="preserve"> </w:t>
      </w:r>
      <w:r w:rsidR="0072148A">
        <w:t xml:space="preserve">und </w:t>
      </w:r>
      <w:r w:rsidR="0072148A" w:rsidRPr="00771D42">
        <w:t>die des Klagelieds Kundigen zur Wehklage;</w:t>
      </w:r>
      <w:r>
        <w:rPr>
          <w:sz w:val="15"/>
        </w:rPr>
        <w:t xml:space="preserve"> </w:t>
      </w:r>
    </w:p>
    <w:p w14:paraId="7EECEA40" w14:textId="77777777" w:rsidR="002516BC" w:rsidRDefault="002516BC" w:rsidP="00521221">
      <w:pPr>
        <w:rPr>
          <w:color w:val="0000FF"/>
        </w:rPr>
      </w:pPr>
      <w:r w:rsidRPr="00771D42">
        <w:rPr>
          <w:b/>
          <w:color w:val="0000FF"/>
        </w:rPr>
        <w:t>17</w:t>
      </w:r>
      <w:r w:rsidR="0072148A" w:rsidRPr="00771D42">
        <w:t xml:space="preserve"> und in allen Weinbergen </w:t>
      </w:r>
      <w:r w:rsidR="0072148A">
        <w:t>[</w:t>
      </w:r>
      <w:r w:rsidR="0072148A" w:rsidRPr="00771D42">
        <w:t>wird</w:t>
      </w:r>
      <w:r w:rsidR="0072148A">
        <w:t>]</w:t>
      </w:r>
      <w:r w:rsidR="0072148A" w:rsidRPr="00771D42">
        <w:t xml:space="preserve"> Wehklage </w:t>
      </w:r>
      <w:r w:rsidR="0072148A">
        <w:t>[</w:t>
      </w:r>
      <w:r w:rsidR="0072148A" w:rsidRPr="00771D42">
        <w:t>sein</w:t>
      </w:r>
      <w:r w:rsidR="0072148A">
        <w:t>]</w:t>
      </w:r>
      <w:r w:rsidR="0072148A" w:rsidRPr="00771D42">
        <w:t>,</w:t>
      </w:r>
      <w:r>
        <w:rPr>
          <w:sz w:val="15"/>
        </w:rPr>
        <w:t xml:space="preserve"> </w:t>
      </w:r>
      <w:r w:rsidR="0072148A" w:rsidRPr="00771D42">
        <w:t>denn ich werde durch deine Mitte ziehen!“,</w:t>
      </w:r>
      <w:r>
        <w:rPr>
          <w:sz w:val="15"/>
        </w:rPr>
        <w:t xml:space="preserve"> </w:t>
      </w:r>
      <w:r w:rsidR="0072148A">
        <w:t>hat</w:t>
      </w:r>
      <w:r w:rsidR="0072148A" w:rsidRPr="00771D42">
        <w:t xml:space="preserve"> Jahweh</w:t>
      </w:r>
      <w:r w:rsidR="0072148A">
        <w:t xml:space="preserve"> gesagt</w:t>
      </w:r>
      <w:r w:rsidR="0072148A" w:rsidRPr="00771D42">
        <w:t>.</w:t>
      </w:r>
      <w:r>
        <w:rPr>
          <w:sz w:val="12"/>
        </w:rPr>
        <w:t xml:space="preserve">  </w:t>
      </w:r>
    </w:p>
    <w:p w14:paraId="10920804" w14:textId="77777777" w:rsidR="002516BC" w:rsidRDefault="002516BC" w:rsidP="00521221">
      <w:pPr>
        <w:rPr>
          <w:color w:val="0000FF"/>
        </w:rPr>
      </w:pPr>
      <w:r w:rsidRPr="00771D42">
        <w:rPr>
          <w:b/>
          <w:color w:val="0000FF"/>
        </w:rPr>
        <w:t>18</w:t>
      </w:r>
      <w:r w:rsidR="0072148A" w:rsidRPr="00771D42">
        <w:t> „Wehe denen,</w:t>
      </w:r>
      <w:r>
        <w:rPr>
          <w:sz w:val="15"/>
        </w:rPr>
        <w:t xml:space="preserve"> </w:t>
      </w:r>
      <w:r w:rsidR="0072148A" w:rsidRPr="00771D42">
        <w:t>die den Tag Jahwehs herbeiwünschen!</w:t>
      </w:r>
      <w:r>
        <w:rPr>
          <w:sz w:val="15"/>
        </w:rPr>
        <w:t xml:space="preserve"> </w:t>
      </w:r>
      <w:r w:rsidR="0072148A" w:rsidRPr="00771D42">
        <w:t>Was soll euch doch der Tag Jahwehs?</w:t>
      </w:r>
      <w:r>
        <w:rPr>
          <w:sz w:val="15"/>
        </w:rPr>
        <w:t xml:space="preserve"> </w:t>
      </w:r>
      <w:r w:rsidR="0072148A" w:rsidRPr="00771D42">
        <w:t>Finsternis wird er sein und nicht Licht</w:t>
      </w:r>
      <w:r w:rsidR="0072148A">
        <w:t xml:space="preserve"> –</w:t>
      </w:r>
      <w:r>
        <w:rPr>
          <w:sz w:val="15"/>
        </w:rPr>
        <w:t xml:space="preserve"> </w:t>
      </w:r>
    </w:p>
    <w:p w14:paraId="5D85DA8F" w14:textId="77777777" w:rsidR="002516BC" w:rsidRDefault="002516BC" w:rsidP="00521221">
      <w:pPr>
        <w:rPr>
          <w:color w:val="0000FF"/>
        </w:rPr>
      </w:pPr>
      <w:r w:rsidRPr="00771D42">
        <w:rPr>
          <w:b/>
          <w:color w:val="0000FF"/>
        </w:rPr>
        <w:t>19</w:t>
      </w:r>
      <w:r w:rsidR="0072148A" w:rsidRPr="00771D42">
        <w:t> </w:t>
      </w:r>
      <w:r w:rsidR="0072148A">
        <w:t>w</w:t>
      </w:r>
      <w:r w:rsidR="0072148A" w:rsidRPr="00771D42">
        <w:t>ie wenn jemand vor dem Löwen flieht,</w:t>
      </w:r>
      <w:r>
        <w:rPr>
          <w:sz w:val="15"/>
        </w:rPr>
        <w:t xml:space="preserve"> </w:t>
      </w:r>
      <w:r w:rsidR="0072148A" w:rsidRPr="00771D42">
        <w:t>und es begegnet ihm ein Bär</w:t>
      </w:r>
      <w:r w:rsidR="0072148A">
        <w:t>,</w:t>
      </w:r>
      <w:r>
        <w:rPr>
          <w:sz w:val="15"/>
        </w:rPr>
        <w:t xml:space="preserve"> </w:t>
      </w:r>
      <w:r w:rsidR="0072148A" w:rsidRPr="00771D42">
        <w:t>und kommt er nach Hause</w:t>
      </w:r>
      <w:r>
        <w:rPr>
          <w:sz w:val="15"/>
        </w:rPr>
        <w:t xml:space="preserve"> </w:t>
      </w:r>
      <w:r w:rsidR="0072148A" w:rsidRPr="00771D42">
        <w:t>und lehnt seine Hand an die Mauer,</w:t>
      </w:r>
      <w:r>
        <w:rPr>
          <w:sz w:val="15"/>
        </w:rPr>
        <w:t xml:space="preserve"> </w:t>
      </w:r>
      <w:r w:rsidR="0072148A" w:rsidRPr="00771D42">
        <w:t>so beißt ihn die Schlange.</w:t>
      </w:r>
      <w:r>
        <w:rPr>
          <w:sz w:val="15"/>
        </w:rPr>
        <w:t xml:space="preserve"> </w:t>
      </w:r>
    </w:p>
    <w:p w14:paraId="46956D12" w14:textId="77777777" w:rsidR="002516BC" w:rsidRDefault="002516BC" w:rsidP="00521221">
      <w:pPr>
        <w:rPr>
          <w:color w:val="0000FF"/>
        </w:rPr>
      </w:pPr>
      <w:r w:rsidRPr="00771D42">
        <w:rPr>
          <w:b/>
          <w:color w:val="0000FF"/>
        </w:rPr>
        <w:t>20</w:t>
      </w:r>
      <w:r w:rsidR="0072148A" w:rsidRPr="00771D42">
        <w:t> Wird denn nicht der Tag Jahwehs</w:t>
      </w:r>
      <w:r>
        <w:rPr>
          <w:sz w:val="15"/>
        </w:rPr>
        <w:t xml:space="preserve"> </w:t>
      </w:r>
      <w:r w:rsidR="0072148A" w:rsidRPr="00771D42">
        <w:t>Finsternis sein und nicht Licht?</w:t>
      </w:r>
      <w:r w:rsidR="0072148A">
        <w:t>,</w:t>
      </w:r>
      <w:r>
        <w:rPr>
          <w:sz w:val="15"/>
        </w:rPr>
        <w:t xml:space="preserve"> </w:t>
      </w:r>
      <w:r w:rsidR="0072148A" w:rsidRPr="00771D42">
        <w:t>und Dunkelheit und nicht Glanz?“</w:t>
      </w:r>
      <w:r>
        <w:rPr>
          <w:sz w:val="12"/>
        </w:rPr>
        <w:t xml:space="preserve">  </w:t>
      </w:r>
    </w:p>
    <w:p w14:paraId="6D0458C1" w14:textId="77777777" w:rsidR="002516BC" w:rsidRDefault="002516BC" w:rsidP="00521221">
      <w:pPr>
        <w:rPr>
          <w:color w:val="0000FF"/>
        </w:rPr>
      </w:pPr>
      <w:r w:rsidRPr="00771D42">
        <w:rPr>
          <w:b/>
          <w:color w:val="0000FF"/>
        </w:rPr>
        <w:t>21</w:t>
      </w:r>
      <w:r w:rsidR="0072148A" w:rsidRPr="00771D42">
        <w:t> „Eure Feste hasse ich,</w:t>
      </w:r>
      <w:r w:rsidR="0072148A">
        <w:t xml:space="preserve"> </w:t>
      </w:r>
      <w:r w:rsidR="0072148A" w:rsidRPr="00771D42">
        <w:t>verschmähe ich!</w:t>
      </w:r>
      <w:r>
        <w:rPr>
          <w:sz w:val="15"/>
        </w:rPr>
        <w:t xml:space="preserve"> </w:t>
      </w:r>
      <w:r w:rsidR="0072148A" w:rsidRPr="00771D42">
        <w:t>Eure Festversammlungen</w:t>
      </w:r>
      <w:r w:rsidR="0072148A">
        <w:t xml:space="preserve"> </w:t>
      </w:r>
      <w:r w:rsidR="0072148A" w:rsidRPr="00771D42">
        <w:t>mag ich nicht riechen!</w:t>
      </w:r>
      <w:r>
        <w:rPr>
          <w:sz w:val="15"/>
        </w:rPr>
        <w:t xml:space="preserve"> </w:t>
      </w:r>
    </w:p>
    <w:p w14:paraId="4334E262" w14:textId="77777777" w:rsidR="002516BC" w:rsidRDefault="002516BC" w:rsidP="00521221">
      <w:pPr>
        <w:rPr>
          <w:color w:val="0000FF"/>
        </w:rPr>
      </w:pPr>
      <w:r w:rsidRPr="00771D42">
        <w:rPr>
          <w:b/>
          <w:color w:val="0000FF"/>
        </w:rPr>
        <w:t>22</w:t>
      </w:r>
      <w:r w:rsidR="0072148A" w:rsidRPr="00771D42">
        <w:t> Ja, wenn ihr mir Brandopfer opfert</w:t>
      </w:r>
      <w:r>
        <w:t xml:space="preserve"> </w:t>
      </w:r>
      <w:r w:rsidR="0072148A" w:rsidRPr="00771D42">
        <w:t>und eure Speisopfer,</w:t>
      </w:r>
      <w:r>
        <w:rPr>
          <w:sz w:val="15"/>
        </w:rPr>
        <w:t xml:space="preserve"> </w:t>
      </w:r>
      <w:r w:rsidR="0072148A" w:rsidRPr="00771D42">
        <w:t>so habe ich kein Gefallen [daran].</w:t>
      </w:r>
      <w:r>
        <w:rPr>
          <w:sz w:val="15"/>
        </w:rPr>
        <w:t xml:space="preserve"> </w:t>
      </w:r>
      <w:r w:rsidR="0072148A" w:rsidRPr="00771D42">
        <w:t>Und das Friedensopfer</w:t>
      </w:r>
      <w:r w:rsidR="0072148A" w:rsidRPr="00771D42">
        <w:rPr>
          <w:rStyle w:val="EndnotentextZchn1"/>
          <w:rFonts w:ascii="Georgia" w:hAnsi="Georgia"/>
          <w:sz w:val="18"/>
        </w:rPr>
        <w:footnoteReference w:id="10809"/>
      </w:r>
      <w:r w:rsidR="0072148A" w:rsidRPr="00771D42">
        <w:t xml:space="preserve"> von eurem Mastvieh</w:t>
      </w:r>
      <w:r>
        <w:rPr>
          <w:sz w:val="15"/>
        </w:rPr>
        <w:t xml:space="preserve"> </w:t>
      </w:r>
      <w:r w:rsidR="0072148A" w:rsidRPr="00771D42">
        <w:t>sehe ich nicht an.</w:t>
      </w:r>
      <w:r>
        <w:rPr>
          <w:sz w:val="15"/>
        </w:rPr>
        <w:t xml:space="preserve"> </w:t>
      </w:r>
    </w:p>
    <w:p w14:paraId="45F61D4C" w14:textId="77777777" w:rsidR="002516BC" w:rsidRDefault="002516BC" w:rsidP="00521221">
      <w:pPr>
        <w:rPr>
          <w:color w:val="0000FF"/>
        </w:rPr>
      </w:pPr>
      <w:r w:rsidRPr="00771D42">
        <w:rPr>
          <w:b/>
          <w:color w:val="0000FF"/>
        </w:rPr>
        <w:t>23</w:t>
      </w:r>
      <w:r w:rsidR="0072148A" w:rsidRPr="00771D42">
        <w:t> Tu mir das Geplärr deiner Lieder hinweg!</w:t>
      </w:r>
      <w:r>
        <w:rPr>
          <w:sz w:val="15"/>
        </w:rPr>
        <w:t xml:space="preserve"> </w:t>
      </w:r>
      <w:r w:rsidR="0072148A" w:rsidRPr="00771D42">
        <w:t>Das Spiel deiner Harfen will ich nicht hören!</w:t>
      </w:r>
      <w:r>
        <w:rPr>
          <w:sz w:val="12"/>
        </w:rPr>
        <w:t xml:space="preserve">  </w:t>
      </w:r>
    </w:p>
    <w:p w14:paraId="2523627F" w14:textId="77777777" w:rsidR="002516BC" w:rsidRDefault="002516BC" w:rsidP="00521221">
      <w:pPr>
        <w:rPr>
          <w:color w:val="0000FF"/>
        </w:rPr>
      </w:pPr>
      <w:r w:rsidRPr="00771D42">
        <w:rPr>
          <w:b/>
          <w:color w:val="0000FF"/>
        </w:rPr>
        <w:t>24</w:t>
      </w:r>
      <w:r w:rsidR="0072148A" w:rsidRPr="00771D42">
        <w:t> Es soll aber das Recht einherfluten</w:t>
      </w:r>
      <w:r>
        <w:t xml:space="preserve"> </w:t>
      </w:r>
      <w:r w:rsidR="0072148A" w:rsidRPr="00771D42">
        <w:t>wie Wasser</w:t>
      </w:r>
      <w:r>
        <w:rPr>
          <w:sz w:val="15"/>
        </w:rPr>
        <w:t xml:space="preserve"> </w:t>
      </w:r>
      <w:r w:rsidR="0072148A" w:rsidRPr="00771D42">
        <w:t>und die Gerechtigkeit</w:t>
      </w:r>
      <w:r>
        <w:t xml:space="preserve"> </w:t>
      </w:r>
      <w:r w:rsidR="0072148A" w:rsidRPr="00771D42">
        <w:t>wie ein immer fließender Bach.“</w:t>
      </w:r>
      <w:r>
        <w:rPr>
          <w:sz w:val="12"/>
        </w:rPr>
        <w:t xml:space="preserve">  </w:t>
      </w:r>
    </w:p>
    <w:p w14:paraId="23B83294" w14:textId="77777777" w:rsidR="002516BC" w:rsidRDefault="002516BC" w:rsidP="00521221">
      <w:pPr>
        <w:rPr>
          <w:color w:val="0000FF"/>
        </w:rPr>
      </w:pPr>
      <w:r w:rsidRPr="00771D42">
        <w:rPr>
          <w:b/>
          <w:color w:val="0000FF"/>
        </w:rPr>
        <w:t>25</w:t>
      </w:r>
      <w:r w:rsidR="0072148A" w:rsidRPr="00771D42">
        <w:t> „</w:t>
      </w:r>
      <w:r w:rsidR="0072148A">
        <w:t>Brachtet</w:t>
      </w:r>
      <w:r w:rsidR="0072148A" w:rsidRPr="00771D42">
        <w:t xml:space="preserve"> ihr mir in der Wüste</w:t>
      </w:r>
      <w:r>
        <w:rPr>
          <w:sz w:val="15"/>
        </w:rPr>
        <w:t xml:space="preserve"> </w:t>
      </w:r>
      <w:r w:rsidR="0072148A">
        <w:t xml:space="preserve">die </w:t>
      </w:r>
      <w:r w:rsidR="0072148A" w:rsidRPr="00771D42">
        <w:t xml:space="preserve">vierzig Jahre </w:t>
      </w:r>
      <w:r w:rsidR="0072148A">
        <w:t>‹hindurch›</w:t>
      </w:r>
      <w:r>
        <w:t xml:space="preserve"> </w:t>
      </w:r>
      <w:r w:rsidR="0072148A" w:rsidRPr="00771D42">
        <w:t>Schlachtopfer und Speisopfer,</w:t>
      </w:r>
      <w:r>
        <w:t xml:space="preserve"> </w:t>
      </w:r>
      <w:r w:rsidR="0072148A" w:rsidRPr="00771D42">
        <w:t>Haus Israel?</w:t>
      </w:r>
      <w:r>
        <w:rPr>
          <w:sz w:val="15"/>
        </w:rPr>
        <w:t xml:space="preserve"> </w:t>
      </w:r>
    </w:p>
    <w:p w14:paraId="56FD3289" w14:textId="77777777" w:rsidR="002516BC" w:rsidRDefault="002516BC" w:rsidP="00521221">
      <w:pPr>
        <w:rPr>
          <w:color w:val="0000FF"/>
        </w:rPr>
      </w:pPr>
      <w:r w:rsidRPr="00771D42">
        <w:rPr>
          <w:b/>
          <w:color w:val="0000FF"/>
        </w:rPr>
        <w:t>26</w:t>
      </w:r>
      <w:r w:rsidR="0072148A" w:rsidRPr="00771D42">
        <w:t> Ihr trugt den Sikkut</w:t>
      </w:r>
      <w:r w:rsidR="0072148A" w:rsidRPr="00771D42">
        <w:rPr>
          <w:rStyle w:val="EndnotentextZchn1"/>
          <w:rFonts w:ascii="Georgia" w:hAnsi="Georgia"/>
          <w:sz w:val="18"/>
        </w:rPr>
        <w:footnoteReference w:id="10810"/>
      </w:r>
      <w:r w:rsidR="0072148A" w:rsidRPr="00771D42">
        <w:t>, euren König,</w:t>
      </w:r>
      <w:r>
        <w:rPr>
          <w:sz w:val="15"/>
        </w:rPr>
        <w:t xml:space="preserve"> </w:t>
      </w:r>
      <w:r w:rsidR="0072148A" w:rsidRPr="00771D42">
        <w:t>und den Remphan</w:t>
      </w:r>
      <w:r w:rsidR="0072148A" w:rsidRPr="00771D42">
        <w:rPr>
          <w:rStyle w:val="EndnotentextZchn1"/>
          <w:rFonts w:ascii="Georgia" w:hAnsi="Georgia"/>
          <w:sz w:val="18"/>
        </w:rPr>
        <w:footnoteReference w:id="10811"/>
      </w:r>
      <w:r w:rsidR="0072148A" w:rsidRPr="00771D42">
        <w:t>, eure Götzenbilder, fort,</w:t>
      </w:r>
      <w:r>
        <w:rPr>
          <w:sz w:val="15"/>
        </w:rPr>
        <w:t xml:space="preserve"> </w:t>
      </w:r>
      <w:r w:rsidR="0072148A" w:rsidRPr="00771D42">
        <w:t>das Sternbild eures Gottes,</w:t>
      </w:r>
      <w:r w:rsidR="0072148A">
        <w:t xml:space="preserve"> </w:t>
      </w:r>
      <w:r w:rsidR="0072148A" w:rsidRPr="00771D42">
        <w:t>den ihr euch machtet.</w:t>
      </w:r>
      <w:r>
        <w:rPr>
          <w:sz w:val="15"/>
        </w:rPr>
        <w:t xml:space="preserve"> </w:t>
      </w:r>
    </w:p>
    <w:p w14:paraId="5C041DB9" w14:textId="4A88A4DC" w:rsidR="002516BC" w:rsidRDefault="002516BC" w:rsidP="00521221">
      <w:pPr>
        <w:rPr>
          <w:color w:val="800080"/>
          <w:sz w:val="36"/>
        </w:rPr>
      </w:pPr>
      <w:r w:rsidRPr="00771D42">
        <w:rPr>
          <w:b/>
          <w:color w:val="0000FF"/>
        </w:rPr>
        <w:t>27</w:t>
      </w:r>
      <w:r w:rsidR="0072148A" w:rsidRPr="00771D42">
        <w:t> </w:t>
      </w:r>
      <w:r w:rsidR="0072148A">
        <w:t>‹So› werde ich</w:t>
      </w:r>
      <w:r w:rsidR="0072148A" w:rsidRPr="00771D42">
        <w:t xml:space="preserve"> euch gefangen wegführen,</w:t>
      </w:r>
      <w:r>
        <w:rPr>
          <w:sz w:val="15"/>
        </w:rPr>
        <w:t xml:space="preserve"> </w:t>
      </w:r>
      <w:r w:rsidR="0072148A" w:rsidRPr="00771D42">
        <w:t>über Damaskus hinaus</w:t>
      </w:r>
      <w:r w:rsidR="0072148A">
        <w:t>!</w:t>
      </w:r>
      <w:r w:rsidR="0072148A" w:rsidRPr="00771D42">
        <w:t>“,</w:t>
      </w:r>
      <w:r>
        <w:rPr>
          <w:sz w:val="15"/>
        </w:rPr>
        <w:t xml:space="preserve"> </w:t>
      </w:r>
      <w:r w:rsidR="0072148A" w:rsidRPr="000D491B">
        <w:t>sagt Jahweh</w:t>
      </w:r>
      <w:r w:rsidR="0072148A">
        <w:t>;</w:t>
      </w:r>
      <w:r w:rsidR="0072148A" w:rsidRPr="000D491B">
        <w:t xml:space="preserve"> Gott der Heere ist sein Name.</w:t>
      </w:r>
      <w:r>
        <w:rPr>
          <w:sz w:val="15"/>
        </w:rPr>
        <w:t xml:space="preserve"> </w:t>
      </w:r>
      <w:r>
        <w:rPr>
          <w:sz w:val="12"/>
        </w:rPr>
        <w:t xml:space="preserve"> </w:t>
      </w:r>
    </w:p>
    <w:p w14:paraId="053B5027" w14:textId="77777777" w:rsidR="002516BC" w:rsidRDefault="002516BC" w:rsidP="00521221">
      <w:pPr>
        <w:rPr>
          <w:color w:val="0000FF"/>
        </w:rPr>
      </w:pPr>
      <w:r w:rsidRPr="00771D42">
        <w:rPr>
          <w:b/>
          <w:color w:val="800080"/>
          <w:sz w:val="36"/>
        </w:rPr>
        <w:t>6</w:t>
      </w:r>
      <w:r w:rsidR="0072148A" w:rsidRPr="00771D42">
        <w:t xml:space="preserve"> Wehe den Sorglosen in Zion,</w:t>
      </w:r>
      <w:r>
        <w:rPr>
          <w:sz w:val="15"/>
        </w:rPr>
        <w:t xml:space="preserve"> </w:t>
      </w:r>
      <w:r w:rsidR="0072148A" w:rsidRPr="00771D42">
        <w:t>den Sicheren auf dem Berg Samarias,</w:t>
      </w:r>
      <w:r>
        <w:rPr>
          <w:sz w:val="15"/>
        </w:rPr>
        <w:t xml:space="preserve"> </w:t>
      </w:r>
      <w:r w:rsidR="0072148A" w:rsidRPr="00771D42">
        <w:t>den Vornehmen des Erstlings der Völker,</w:t>
      </w:r>
      <w:r>
        <w:rPr>
          <w:sz w:val="15"/>
        </w:rPr>
        <w:t xml:space="preserve"> </w:t>
      </w:r>
      <w:r w:rsidR="0072148A" w:rsidRPr="00771D42">
        <w:t>zu denen das Haus Israel kommt!</w:t>
      </w:r>
      <w:r>
        <w:rPr>
          <w:sz w:val="15"/>
        </w:rPr>
        <w:t xml:space="preserve"> </w:t>
      </w:r>
    </w:p>
    <w:p w14:paraId="40E4CC5F" w14:textId="77777777" w:rsidR="002516BC" w:rsidRDefault="002516BC" w:rsidP="00521221">
      <w:pPr>
        <w:rPr>
          <w:color w:val="0000FF"/>
        </w:rPr>
      </w:pPr>
      <w:r w:rsidRPr="00771D42">
        <w:rPr>
          <w:b/>
          <w:color w:val="0000FF"/>
        </w:rPr>
        <w:t>2</w:t>
      </w:r>
      <w:r w:rsidR="0072148A" w:rsidRPr="00771D42">
        <w:t> Geht hinüber nach Kalne und seht,</w:t>
      </w:r>
      <w:r>
        <w:rPr>
          <w:sz w:val="15"/>
        </w:rPr>
        <w:t xml:space="preserve"> </w:t>
      </w:r>
      <w:r w:rsidR="0072148A" w:rsidRPr="00771D42">
        <w:t>geht von dort nach Hamat, der großen [Stadt],</w:t>
      </w:r>
      <w:r>
        <w:rPr>
          <w:sz w:val="15"/>
        </w:rPr>
        <w:t xml:space="preserve"> </w:t>
      </w:r>
      <w:r w:rsidR="0072148A" w:rsidRPr="00771D42">
        <w:t>und steigt hinab nach dem Gat der Philister:</w:t>
      </w:r>
      <w:r>
        <w:rPr>
          <w:sz w:val="15"/>
        </w:rPr>
        <w:t xml:space="preserve"> </w:t>
      </w:r>
      <w:r w:rsidR="0072148A" w:rsidRPr="00771D42">
        <w:t>Sind sie vorzüglicher als diese Königreiche?</w:t>
      </w:r>
      <w:r>
        <w:rPr>
          <w:sz w:val="15"/>
        </w:rPr>
        <w:t xml:space="preserve"> </w:t>
      </w:r>
      <w:r w:rsidR="0072148A" w:rsidRPr="00771D42">
        <w:t>Oder ist ihr Gebiet größer als euer Gebiet?</w:t>
      </w:r>
      <w:r>
        <w:rPr>
          <w:sz w:val="12"/>
        </w:rPr>
        <w:t xml:space="preserve">  </w:t>
      </w:r>
    </w:p>
    <w:p w14:paraId="4DEE3A0E" w14:textId="77777777" w:rsidR="002516BC" w:rsidRDefault="002516BC" w:rsidP="00521221">
      <w:pPr>
        <w:rPr>
          <w:color w:val="0000FF"/>
        </w:rPr>
      </w:pPr>
      <w:r w:rsidRPr="00771D42">
        <w:rPr>
          <w:b/>
          <w:color w:val="0000FF"/>
        </w:rPr>
        <w:t>3</w:t>
      </w:r>
      <w:r w:rsidR="0072148A" w:rsidRPr="00771D42">
        <w:t> [Wehe denen,]</w:t>
      </w:r>
      <w:r>
        <w:rPr>
          <w:sz w:val="15"/>
        </w:rPr>
        <w:t xml:space="preserve"> </w:t>
      </w:r>
      <w:r w:rsidR="0072148A" w:rsidRPr="00771D42">
        <w:t>die den Tag des Unheils hinausschieben</w:t>
      </w:r>
      <w:r>
        <w:rPr>
          <w:sz w:val="15"/>
        </w:rPr>
        <w:t xml:space="preserve"> </w:t>
      </w:r>
      <w:r w:rsidR="0072148A" w:rsidRPr="00771D42">
        <w:t>und das Thronen der Gewalttat fördern;</w:t>
      </w:r>
      <w:r>
        <w:rPr>
          <w:sz w:val="15"/>
        </w:rPr>
        <w:t xml:space="preserve"> </w:t>
      </w:r>
    </w:p>
    <w:p w14:paraId="40CE8F95" w14:textId="77777777" w:rsidR="002516BC" w:rsidRDefault="002516BC" w:rsidP="00521221">
      <w:pPr>
        <w:rPr>
          <w:color w:val="0000FF"/>
        </w:rPr>
      </w:pPr>
      <w:r w:rsidRPr="00771D42">
        <w:rPr>
          <w:b/>
          <w:color w:val="0000FF"/>
        </w:rPr>
        <w:t>4</w:t>
      </w:r>
      <w:r w:rsidR="0072148A" w:rsidRPr="00771D42">
        <w:t> die auf Elfenbeinbetten liegen,</w:t>
      </w:r>
      <w:r>
        <w:rPr>
          <w:sz w:val="15"/>
        </w:rPr>
        <w:t xml:space="preserve"> </w:t>
      </w:r>
      <w:r w:rsidR="0072148A" w:rsidRPr="00771D42">
        <w:t>auf ihren Ruhebetten sich räkeln,</w:t>
      </w:r>
      <w:r>
        <w:rPr>
          <w:sz w:val="15"/>
        </w:rPr>
        <w:t xml:space="preserve"> </w:t>
      </w:r>
      <w:r w:rsidR="0072148A" w:rsidRPr="00771D42">
        <w:t>Fettschafe von der Herde essen</w:t>
      </w:r>
      <w:r>
        <w:rPr>
          <w:sz w:val="15"/>
        </w:rPr>
        <w:t xml:space="preserve"> </w:t>
      </w:r>
      <w:r w:rsidR="0072148A" w:rsidRPr="00771D42">
        <w:t>und Kälber mitten aus dem Maststall;</w:t>
      </w:r>
      <w:r>
        <w:rPr>
          <w:sz w:val="15"/>
        </w:rPr>
        <w:t xml:space="preserve"> </w:t>
      </w:r>
    </w:p>
    <w:p w14:paraId="5848824C" w14:textId="77777777" w:rsidR="002516BC" w:rsidRDefault="002516BC" w:rsidP="00521221">
      <w:pPr>
        <w:rPr>
          <w:color w:val="0000FF"/>
        </w:rPr>
      </w:pPr>
      <w:r w:rsidRPr="00771D42">
        <w:rPr>
          <w:b/>
          <w:color w:val="0000FF"/>
        </w:rPr>
        <w:t>5</w:t>
      </w:r>
      <w:r w:rsidR="0072148A" w:rsidRPr="00771D42">
        <w:t> die zum Klang der Harfe faseln</w:t>
      </w:r>
      <w:r w:rsidR="0072148A" w:rsidRPr="00771D42">
        <w:rPr>
          <w:rStyle w:val="EndnotentextZchn1"/>
          <w:rFonts w:ascii="Georgia" w:hAnsi="Georgia"/>
          <w:sz w:val="18"/>
        </w:rPr>
        <w:footnoteReference w:id="10812"/>
      </w:r>
      <w:r>
        <w:rPr>
          <w:sz w:val="15"/>
        </w:rPr>
        <w:t xml:space="preserve"> </w:t>
      </w:r>
      <w:r w:rsidR="0072148A">
        <w:t>(</w:t>
      </w:r>
      <w:r w:rsidR="0072148A" w:rsidRPr="00771D42">
        <w:t>sie haben sich wie David</w:t>
      </w:r>
      <w:r>
        <w:rPr>
          <w:sz w:val="15"/>
        </w:rPr>
        <w:t xml:space="preserve"> </w:t>
      </w:r>
      <w:r w:rsidR="0072148A" w:rsidRPr="00771D42">
        <w:t>Gesangsinstrumente ausgedacht!</w:t>
      </w:r>
      <w:r w:rsidR="0072148A">
        <w:t>),</w:t>
      </w:r>
      <w:r>
        <w:rPr>
          <w:sz w:val="15"/>
        </w:rPr>
        <w:t xml:space="preserve"> </w:t>
      </w:r>
    </w:p>
    <w:p w14:paraId="42816277" w14:textId="77777777" w:rsidR="002516BC" w:rsidRDefault="002516BC" w:rsidP="00521221">
      <w:pPr>
        <w:rPr>
          <w:color w:val="0000FF"/>
        </w:rPr>
      </w:pPr>
      <w:r w:rsidRPr="00771D42">
        <w:rPr>
          <w:b/>
          <w:color w:val="0000FF"/>
        </w:rPr>
        <w:t>6</w:t>
      </w:r>
      <w:r w:rsidR="0072148A" w:rsidRPr="00771D42">
        <w:t> die Wein aus Opferschalen trinken,</w:t>
      </w:r>
      <w:r>
        <w:rPr>
          <w:sz w:val="15"/>
        </w:rPr>
        <w:t xml:space="preserve"> </w:t>
      </w:r>
      <w:r w:rsidR="0072148A" w:rsidRPr="00771D42">
        <w:t>sich mit den besten Ölen salben</w:t>
      </w:r>
      <w:r>
        <w:rPr>
          <w:sz w:val="15"/>
        </w:rPr>
        <w:t xml:space="preserve"> </w:t>
      </w:r>
      <w:r w:rsidR="0072148A" w:rsidRPr="00771D42">
        <w:t>und sich nicht grämen über die Wunde Josefs!</w:t>
      </w:r>
      <w:r>
        <w:rPr>
          <w:sz w:val="15"/>
        </w:rPr>
        <w:t xml:space="preserve"> </w:t>
      </w:r>
    </w:p>
    <w:p w14:paraId="1238E42E" w14:textId="77777777" w:rsidR="002516BC" w:rsidRDefault="002516BC" w:rsidP="00521221">
      <w:pPr>
        <w:rPr>
          <w:color w:val="0000FF"/>
        </w:rPr>
      </w:pPr>
      <w:r w:rsidRPr="00771D42">
        <w:rPr>
          <w:b/>
          <w:color w:val="0000FF"/>
        </w:rPr>
        <w:t>7</w:t>
      </w:r>
      <w:r w:rsidR="0072148A" w:rsidRPr="00771D42">
        <w:t> Darum werden sie nun gefangen weggeführt</w:t>
      </w:r>
      <w:r>
        <w:rPr>
          <w:sz w:val="15"/>
        </w:rPr>
        <w:t xml:space="preserve"> </w:t>
      </w:r>
      <w:r w:rsidR="0072148A" w:rsidRPr="00771D42">
        <w:t>an der Spitze der Weggeführten!</w:t>
      </w:r>
      <w:r>
        <w:rPr>
          <w:sz w:val="15"/>
        </w:rPr>
        <w:t xml:space="preserve"> </w:t>
      </w:r>
      <w:r w:rsidR="0072148A" w:rsidRPr="00771D42">
        <w:t>Vorbei ist’s mit dem Gejohle der sich Räkelnden</w:t>
      </w:r>
      <w:r w:rsidR="0072148A" w:rsidRPr="00771D42">
        <w:rPr>
          <w:rStyle w:val="EndnotentextZchn1"/>
          <w:rFonts w:ascii="Georgia" w:hAnsi="Georgia"/>
          <w:sz w:val="18"/>
        </w:rPr>
        <w:footnoteReference w:id="10813"/>
      </w:r>
      <w:r w:rsidR="0072148A" w:rsidRPr="00771D42">
        <w:t>!</w:t>
      </w:r>
      <w:r>
        <w:rPr>
          <w:sz w:val="12"/>
        </w:rPr>
        <w:t xml:space="preserve">  </w:t>
      </w:r>
    </w:p>
    <w:p w14:paraId="0EB0ACD7" w14:textId="77777777" w:rsidR="002516BC" w:rsidRDefault="002516BC" w:rsidP="00521221">
      <w:pPr>
        <w:rPr>
          <w:color w:val="0000FF"/>
        </w:rPr>
      </w:pPr>
      <w:r w:rsidRPr="00771D42">
        <w:rPr>
          <w:b/>
          <w:color w:val="0000FF"/>
        </w:rPr>
        <w:t>8</w:t>
      </w:r>
      <w:r w:rsidR="0072148A" w:rsidRPr="00771D42">
        <w:t> „Der Herr, Jahweh,</w:t>
      </w:r>
      <w:r>
        <w:t xml:space="preserve"> </w:t>
      </w:r>
      <w:r w:rsidR="0072148A" w:rsidRPr="00771D42">
        <w:t>hat bei sich selbst</w:t>
      </w:r>
      <w:r w:rsidR="0072148A" w:rsidRPr="00771D42">
        <w:rPr>
          <w:rStyle w:val="EndnotentextZchn1"/>
          <w:rFonts w:ascii="Georgia" w:hAnsi="Georgia"/>
          <w:sz w:val="18"/>
        </w:rPr>
        <w:footnoteReference w:id="10814"/>
      </w:r>
      <w:r w:rsidR="0072148A" w:rsidRPr="00771D42">
        <w:t xml:space="preserve"> geschworen“,</w:t>
      </w:r>
      <w:r>
        <w:rPr>
          <w:sz w:val="15"/>
        </w:rPr>
        <w:t xml:space="preserve"> </w:t>
      </w:r>
      <w:r w:rsidR="0072148A" w:rsidRPr="00771D42">
        <w:t>ist der Spruch Jahwehs, des Gottes der Heere:</w:t>
      </w:r>
      <w:r>
        <w:rPr>
          <w:sz w:val="15"/>
        </w:rPr>
        <w:t xml:space="preserve"> </w:t>
      </w:r>
      <w:r w:rsidR="0072148A" w:rsidRPr="00771D42">
        <w:t>„Ich verabscheue</w:t>
      </w:r>
      <w:r w:rsidR="0072148A">
        <w:t xml:space="preserve"> </w:t>
      </w:r>
      <w:r w:rsidR="0072148A" w:rsidRPr="00771D42">
        <w:t>den Stolz Jakobs</w:t>
      </w:r>
      <w:r>
        <w:rPr>
          <w:sz w:val="15"/>
        </w:rPr>
        <w:t xml:space="preserve"> </w:t>
      </w:r>
      <w:r w:rsidR="0072148A" w:rsidRPr="00771D42">
        <w:t>und hasse seine Prachtbauten.</w:t>
      </w:r>
      <w:r>
        <w:rPr>
          <w:sz w:val="15"/>
        </w:rPr>
        <w:t xml:space="preserve"> </w:t>
      </w:r>
      <w:r w:rsidR="0072148A" w:rsidRPr="00771D42">
        <w:t>Ich gebe preis</w:t>
      </w:r>
      <w:r w:rsidR="0072148A">
        <w:t xml:space="preserve"> </w:t>
      </w:r>
      <w:r w:rsidR="0072148A" w:rsidRPr="00771D42">
        <w:t>die Stadt und was sie füllt.“</w:t>
      </w:r>
      <w:r>
        <w:rPr>
          <w:sz w:val="12"/>
        </w:rPr>
        <w:t xml:space="preserve">  </w:t>
      </w:r>
    </w:p>
    <w:p w14:paraId="5FBC0BFD" w14:textId="77777777" w:rsidR="002516BC" w:rsidRDefault="002516BC" w:rsidP="00521221">
      <w:pPr>
        <w:rPr>
          <w:color w:val="0000FF"/>
        </w:rPr>
      </w:pPr>
      <w:r w:rsidRPr="00771D42">
        <w:rPr>
          <w:b/>
          <w:color w:val="0000FF"/>
        </w:rPr>
        <w:t>9</w:t>
      </w:r>
      <w:r w:rsidR="0072148A" w:rsidRPr="00771D42">
        <w:t> „Und es wird geschehen, wenn in einem Haus zehn Männer übrigbleiben</w:t>
      </w:r>
      <w:r w:rsidR="0072148A">
        <w:t>:</w:t>
      </w:r>
      <w:r w:rsidR="0072148A" w:rsidRPr="00771D42">
        <w:t xml:space="preserve"> sie werden sterben!</w:t>
      </w:r>
      <w:r>
        <w:rPr>
          <w:sz w:val="15"/>
        </w:rPr>
        <w:t xml:space="preserve"> </w:t>
      </w:r>
    </w:p>
    <w:p w14:paraId="471741E7" w14:textId="77777777" w:rsidR="002516BC" w:rsidRDefault="002516BC" w:rsidP="00521221">
      <w:pPr>
        <w:rPr>
          <w:color w:val="0000FF"/>
        </w:rPr>
      </w:pPr>
      <w:r w:rsidRPr="00771D42">
        <w:rPr>
          <w:b/>
          <w:color w:val="0000FF"/>
        </w:rPr>
        <w:t>10</w:t>
      </w:r>
      <w:r w:rsidR="0072148A" w:rsidRPr="00771D42">
        <w:t> Und hebt einen</w:t>
      </w:r>
      <w:r w:rsidR="0072148A" w:rsidRPr="00771D42">
        <w:rPr>
          <w:rStyle w:val="EndnotentextZchn1"/>
          <w:rFonts w:ascii="Georgia" w:hAnsi="Georgia"/>
          <w:sz w:val="18"/>
        </w:rPr>
        <w:footnoteReference w:id="10815"/>
      </w:r>
      <w:r w:rsidR="0072148A" w:rsidRPr="00771D42">
        <w:t xml:space="preserve"> ‹dann› sein Verwandter</w:t>
      </w:r>
      <w:r w:rsidR="0072148A" w:rsidRPr="00771D42">
        <w:rPr>
          <w:rStyle w:val="EndnotentextZchn1"/>
          <w:rFonts w:ascii="Georgia" w:hAnsi="Georgia"/>
          <w:sz w:val="18"/>
        </w:rPr>
        <w:footnoteReference w:id="10816"/>
      </w:r>
      <w:r w:rsidR="0072148A" w:rsidRPr="00771D42">
        <w:t xml:space="preserve"> und sein Bestatter</w:t>
      </w:r>
      <w:r w:rsidR="0072148A" w:rsidRPr="00771D42">
        <w:rPr>
          <w:rStyle w:val="EndnotentextZchn1"/>
          <w:rFonts w:ascii="Georgia" w:hAnsi="Georgia"/>
          <w:sz w:val="18"/>
        </w:rPr>
        <w:footnoteReference w:id="10817"/>
      </w:r>
      <w:r w:rsidR="0072148A" w:rsidRPr="00771D42">
        <w:t xml:space="preserve"> auf, um die Gebeine aus dem Haus hinauszuschaffen, und sagt zu dem, der im Innern des Hauses ist: ‘Ist noch jemand bei dir?’, und dieser sagt: ‘Niemand!’, so wird er sagen:</w:t>
      </w:r>
      <w:r w:rsidR="0072148A">
        <w:t xml:space="preserve"> </w:t>
      </w:r>
      <w:r w:rsidR="0072148A" w:rsidRPr="00771D42">
        <w:t>‘Still, denn man darf Jahweh nicht mit Namen erwähnen!’“</w:t>
      </w:r>
      <w:r w:rsidR="0072148A">
        <w:t>;</w:t>
      </w:r>
      <w:r>
        <w:rPr>
          <w:sz w:val="12"/>
        </w:rPr>
        <w:t xml:space="preserve">  </w:t>
      </w:r>
    </w:p>
    <w:p w14:paraId="41FE2D01" w14:textId="77777777" w:rsidR="002516BC" w:rsidRDefault="002516BC" w:rsidP="00521221">
      <w:pPr>
        <w:rPr>
          <w:color w:val="0000FF"/>
        </w:rPr>
      </w:pPr>
      <w:r w:rsidRPr="00771D42">
        <w:rPr>
          <w:b/>
          <w:color w:val="0000FF"/>
        </w:rPr>
        <w:t>11</w:t>
      </w:r>
      <w:r w:rsidR="0072148A" w:rsidRPr="00771D42">
        <w:t> „denn – siehe! – Jahweh gebietet,</w:t>
      </w:r>
      <w:r>
        <w:rPr>
          <w:sz w:val="15"/>
        </w:rPr>
        <w:t xml:space="preserve"> </w:t>
      </w:r>
      <w:r w:rsidR="0072148A" w:rsidRPr="00771D42">
        <w:t>und man schlägt das große Haus in Trümmer</w:t>
      </w:r>
      <w:r>
        <w:rPr>
          <w:sz w:val="15"/>
        </w:rPr>
        <w:t xml:space="preserve"> </w:t>
      </w:r>
      <w:r w:rsidR="0072148A" w:rsidRPr="00771D42">
        <w:t>und das kleine Haus in Splitter.</w:t>
      </w:r>
      <w:r>
        <w:rPr>
          <w:sz w:val="15"/>
        </w:rPr>
        <w:t xml:space="preserve"> </w:t>
      </w:r>
    </w:p>
    <w:p w14:paraId="1509C063" w14:textId="77777777" w:rsidR="002516BC" w:rsidRDefault="002516BC" w:rsidP="00521221">
      <w:pPr>
        <w:rPr>
          <w:color w:val="0000FF"/>
        </w:rPr>
      </w:pPr>
      <w:r w:rsidRPr="00771D42">
        <w:rPr>
          <w:b/>
          <w:color w:val="0000FF"/>
        </w:rPr>
        <w:t>12</w:t>
      </w:r>
      <w:r w:rsidR="0072148A" w:rsidRPr="00771D42">
        <w:t> Rennen wohl Pferde auf Felsen,</w:t>
      </w:r>
      <w:r>
        <w:rPr>
          <w:sz w:val="15"/>
        </w:rPr>
        <w:t xml:space="preserve"> </w:t>
      </w:r>
      <w:r w:rsidR="0072148A" w:rsidRPr="00771D42">
        <w:t>oder pflügt man [darauf] mit Rindern,</w:t>
      </w:r>
      <w:r>
        <w:rPr>
          <w:sz w:val="15"/>
        </w:rPr>
        <w:t xml:space="preserve"> </w:t>
      </w:r>
      <w:r w:rsidR="0072148A" w:rsidRPr="00771D42">
        <w:t>dass ihr das Recht verwandelt habt in Gift</w:t>
      </w:r>
      <w:r>
        <w:rPr>
          <w:sz w:val="15"/>
        </w:rPr>
        <w:t xml:space="preserve"> </w:t>
      </w:r>
      <w:r w:rsidR="0072148A" w:rsidRPr="00771D42">
        <w:t>und die Frucht der Gerechtigkeit in Wermut?,</w:t>
      </w:r>
      <w:r>
        <w:rPr>
          <w:sz w:val="15"/>
        </w:rPr>
        <w:t xml:space="preserve"> </w:t>
      </w:r>
    </w:p>
    <w:p w14:paraId="5F028B15" w14:textId="77777777" w:rsidR="002516BC" w:rsidRDefault="002516BC" w:rsidP="00521221">
      <w:pPr>
        <w:rPr>
          <w:color w:val="0000FF"/>
        </w:rPr>
      </w:pPr>
      <w:r w:rsidRPr="00771D42">
        <w:rPr>
          <w:b/>
          <w:color w:val="0000FF"/>
        </w:rPr>
        <w:t>13</w:t>
      </w:r>
      <w:r w:rsidR="0072148A" w:rsidRPr="00771D42">
        <w:t> die ihr euch über Nichtiges</w:t>
      </w:r>
      <w:r w:rsidR="0072148A" w:rsidRPr="00771D42">
        <w:rPr>
          <w:rStyle w:val="EndnotentextZchn1"/>
          <w:rFonts w:ascii="Georgia" w:hAnsi="Georgia"/>
          <w:sz w:val="18"/>
        </w:rPr>
        <w:footnoteReference w:id="10818"/>
      </w:r>
      <w:r w:rsidR="0072148A" w:rsidRPr="00771D42">
        <w:t xml:space="preserve"> freut,</w:t>
      </w:r>
      <w:r>
        <w:rPr>
          <w:sz w:val="15"/>
        </w:rPr>
        <w:t xml:space="preserve"> </w:t>
      </w:r>
      <w:r w:rsidR="0072148A" w:rsidRPr="00771D42">
        <w:t>die ihr sagt: ‘Haben wir uns nicht</w:t>
      </w:r>
      <w:r>
        <w:rPr>
          <w:sz w:val="15"/>
        </w:rPr>
        <w:t xml:space="preserve"> </w:t>
      </w:r>
      <w:r w:rsidR="0072148A" w:rsidRPr="00771D42">
        <w:t xml:space="preserve">durch </w:t>
      </w:r>
      <w:r w:rsidR="0072148A" w:rsidRPr="00771D42">
        <w:rPr>
          <w:i/>
          <w:iCs/>
        </w:rPr>
        <w:t>unsere</w:t>
      </w:r>
      <w:r w:rsidR="0072148A" w:rsidRPr="00771D42">
        <w:t xml:space="preserve"> Stärke Hörner erworben</w:t>
      </w:r>
      <w:r w:rsidR="0072148A" w:rsidRPr="00771D42">
        <w:rPr>
          <w:rStyle w:val="EndnotentextZchn1"/>
          <w:rFonts w:ascii="Georgia" w:hAnsi="Georgia"/>
          <w:sz w:val="18"/>
        </w:rPr>
        <w:footnoteReference w:id="10819"/>
      </w:r>
      <w:r w:rsidR="0072148A" w:rsidRPr="00771D42">
        <w:t>?’,</w:t>
      </w:r>
      <w:r>
        <w:rPr>
          <w:sz w:val="15"/>
        </w:rPr>
        <w:t xml:space="preserve"> </w:t>
      </w:r>
    </w:p>
    <w:p w14:paraId="7E0C8BDF" w14:textId="7F9E855C" w:rsidR="002516BC" w:rsidRDefault="002516BC" w:rsidP="00521221">
      <w:pPr>
        <w:rPr>
          <w:color w:val="800080"/>
          <w:sz w:val="36"/>
        </w:rPr>
      </w:pPr>
      <w:r w:rsidRPr="00771D42">
        <w:rPr>
          <w:b/>
          <w:color w:val="0000FF"/>
        </w:rPr>
        <w:t>14</w:t>
      </w:r>
      <w:r w:rsidR="0072148A" w:rsidRPr="00771D42">
        <w:t> denn – siehe! – ich bin dabei, gegen euch,</w:t>
      </w:r>
      <w:r>
        <w:rPr>
          <w:sz w:val="15"/>
        </w:rPr>
        <w:t xml:space="preserve"> </w:t>
      </w:r>
      <w:r w:rsidR="0072148A" w:rsidRPr="00771D42">
        <w:t xml:space="preserve">Haus Israel, ein </w:t>
      </w:r>
      <w:r w:rsidR="0072148A" w:rsidRPr="00771D42">
        <w:rPr>
          <w:szCs w:val="16"/>
        </w:rPr>
        <w:t>Volk*</w:t>
      </w:r>
      <w:r w:rsidR="0072148A" w:rsidRPr="00771D42">
        <w:t xml:space="preserve"> zu erwecken“,</w:t>
      </w:r>
      <w:r>
        <w:rPr>
          <w:sz w:val="15"/>
        </w:rPr>
        <w:t xml:space="preserve"> </w:t>
      </w:r>
      <w:r w:rsidR="0072148A" w:rsidRPr="00771D42">
        <w:t>ist der Spruch Jahwehs, des Gottes der Heere,</w:t>
      </w:r>
      <w:r>
        <w:rPr>
          <w:sz w:val="15"/>
        </w:rPr>
        <w:t xml:space="preserve"> </w:t>
      </w:r>
      <w:r w:rsidR="0072148A" w:rsidRPr="00771D42">
        <w:t>„und sie werden euch bedrücken</w:t>
      </w:r>
      <w:r>
        <w:rPr>
          <w:sz w:val="15"/>
        </w:rPr>
        <w:t xml:space="preserve"> </w:t>
      </w:r>
      <w:r w:rsidR="0072148A" w:rsidRPr="00771D42">
        <w:t>von [da] an, [wo] man nach Hamat kommt,</w:t>
      </w:r>
      <w:r w:rsidR="0072148A" w:rsidRPr="00771D42">
        <w:rPr>
          <w:rStyle w:val="EndnotentextZchn1"/>
          <w:rFonts w:ascii="Georgia" w:hAnsi="Georgia"/>
          <w:sz w:val="18"/>
        </w:rPr>
        <w:footnoteReference w:id="10820"/>
      </w:r>
      <w:r>
        <w:rPr>
          <w:sz w:val="15"/>
        </w:rPr>
        <w:t xml:space="preserve"> </w:t>
      </w:r>
      <w:r w:rsidR="0072148A" w:rsidRPr="00771D42">
        <w:t>bis zum Bachtal der ‹Jordan›ebene</w:t>
      </w:r>
      <w:r w:rsidR="0072148A" w:rsidRPr="00771D42">
        <w:rPr>
          <w:rStyle w:val="EndnotentextZchn1"/>
          <w:rFonts w:ascii="Georgia" w:hAnsi="Georgia"/>
          <w:sz w:val="18"/>
        </w:rPr>
        <w:footnoteReference w:id="10821"/>
      </w:r>
      <w:r w:rsidR="0072148A" w:rsidRPr="00771D42">
        <w:t>.“</w:t>
      </w:r>
      <w:r>
        <w:rPr>
          <w:sz w:val="12"/>
        </w:rPr>
        <w:t xml:space="preserve">  </w:t>
      </w:r>
    </w:p>
    <w:p w14:paraId="1EF8F045" w14:textId="77777777" w:rsidR="002516BC" w:rsidRDefault="002516BC" w:rsidP="00521221">
      <w:pPr>
        <w:rPr>
          <w:color w:val="0000FF"/>
        </w:rPr>
      </w:pPr>
      <w:r w:rsidRPr="00771D42">
        <w:rPr>
          <w:b/>
          <w:color w:val="800080"/>
          <w:sz w:val="36"/>
        </w:rPr>
        <w:t>7</w:t>
      </w:r>
      <w:r w:rsidR="0072148A" w:rsidRPr="00771D42">
        <w:t xml:space="preserve"> Solches ließ mich der Herr, Jahweh, sehen:</w:t>
      </w:r>
      <w:r w:rsidR="0072148A">
        <w:t xml:space="preserve"> </w:t>
      </w:r>
      <w:r w:rsidR="0072148A" w:rsidRPr="00771D42">
        <w:t xml:space="preserve">Siehe! </w:t>
      </w:r>
      <w:r w:rsidR="0072148A">
        <w:t>D</w:t>
      </w:r>
      <w:r w:rsidR="0072148A" w:rsidRPr="00771D42">
        <w:t>a bildete er einen Heuschreckenschwarm, als das Spätgras zu wachsen anfing, u</w:t>
      </w:r>
      <w:r w:rsidR="0072148A" w:rsidRPr="00771D42">
        <w:rPr>
          <w:szCs w:val="13"/>
        </w:rPr>
        <w:t>nd – siehe! – e</w:t>
      </w:r>
      <w:r w:rsidR="0072148A" w:rsidRPr="00771D42">
        <w:t>s war das Spätgras nach dem Königsmähen</w:t>
      </w:r>
      <w:r w:rsidR="0072148A" w:rsidRPr="00771D42">
        <w:rPr>
          <w:rStyle w:val="EndnotentextZchn1"/>
          <w:rFonts w:ascii="Georgia" w:hAnsi="Georgia"/>
          <w:sz w:val="18"/>
        </w:rPr>
        <w:footnoteReference w:id="10822"/>
      </w:r>
      <w:r w:rsidR="0072148A" w:rsidRPr="00771D42">
        <w:t>.</w:t>
      </w:r>
      <w:r w:rsidR="0072148A">
        <w:t xml:space="preserve"> </w:t>
      </w:r>
    </w:p>
    <w:p w14:paraId="0EF2EB03" w14:textId="77777777" w:rsidR="002516BC" w:rsidRDefault="002516BC" w:rsidP="00521221">
      <w:pPr>
        <w:rPr>
          <w:color w:val="0000FF"/>
        </w:rPr>
      </w:pPr>
      <w:r w:rsidRPr="00771D42">
        <w:rPr>
          <w:b/>
          <w:color w:val="0000FF"/>
        </w:rPr>
        <w:t>2</w:t>
      </w:r>
      <w:r w:rsidR="0072148A" w:rsidRPr="00771D42">
        <w:t> Und es geschah, als sie das Gewächs</w:t>
      </w:r>
      <w:r w:rsidR="0072148A" w:rsidRPr="00771D42">
        <w:rPr>
          <w:rStyle w:val="EndnotentextZchn1"/>
          <w:rFonts w:ascii="Georgia" w:hAnsi="Georgia"/>
          <w:sz w:val="18"/>
        </w:rPr>
        <w:footnoteReference w:id="10823"/>
      </w:r>
      <w:r w:rsidR="0072148A" w:rsidRPr="00771D42">
        <w:t xml:space="preserve"> der Erde ganz abgefressen hatten, da sagte ich:</w:t>
      </w:r>
      <w:r>
        <w:rPr>
          <w:sz w:val="15"/>
        </w:rPr>
        <w:t xml:space="preserve"> </w:t>
      </w:r>
      <w:r w:rsidR="0072148A" w:rsidRPr="00771D42">
        <w:t>„Herr, Jahweh, vergib bitte!</w:t>
      </w:r>
      <w:r>
        <w:rPr>
          <w:sz w:val="15"/>
        </w:rPr>
        <w:t xml:space="preserve"> </w:t>
      </w:r>
      <w:r w:rsidR="0072148A" w:rsidRPr="00771D42">
        <w:t>Wie sollte Jakob bestehen?</w:t>
      </w:r>
      <w:r>
        <w:rPr>
          <w:sz w:val="15"/>
        </w:rPr>
        <w:t xml:space="preserve"> </w:t>
      </w:r>
      <w:r w:rsidR="0072148A" w:rsidRPr="00771D42">
        <w:t>Es ist ja so klein.“</w:t>
      </w:r>
      <w:r>
        <w:rPr>
          <w:sz w:val="15"/>
        </w:rPr>
        <w:t xml:space="preserve"> </w:t>
      </w:r>
    </w:p>
    <w:p w14:paraId="3A7F3332" w14:textId="77777777" w:rsidR="002516BC" w:rsidRDefault="002516BC" w:rsidP="00521221">
      <w:pPr>
        <w:rPr>
          <w:color w:val="0000FF"/>
        </w:rPr>
      </w:pPr>
      <w:r w:rsidRPr="00771D42">
        <w:rPr>
          <w:b/>
          <w:color w:val="0000FF"/>
        </w:rPr>
        <w:t>3</w:t>
      </w:r>
      <w:r w:rsidR="0072148A" w:rsidRPr="00771D42">
        <w:t> Jahweh ließ sich dessen gereuen:</w:t>
      </w:r>
      <w:r w:rsidR="0072148A">
        <w:t xml:space="preserve"> </w:t>
      </w:r>
      <w:r>
        <w:t xml:space="preserve"> </w:t>
      </w:r>
      <w:r w:rsidR="0072148A" w:rsidRPr="00771D42">
        <w:t>„Es soll nicht geschehen!“, sagte Jahweh.</w:t>
      </w:r>
      <w:r>
        <w:rPr>
          <w:sz w:val="12"/>
        </w:rPr>
        <w:t xml:space="preserve">  </w:t>
      </w:r>
    </w:p>
    <w:p w14:paraId="640236EF" w14:textId="77777777" w:rsidR="002516BC" w:rsidRDefault="002516BC" w:rsidP="00521221">
      <w:pPr>
        <w:rPr>
          <w:color w:val="0000FF"/>
        </w:rPr>
      </w:pPr>
      <w:r w:rsidRPr="00771D42">
        <w:rPr>
          <w:b/>
          <w:color w:val="0000FF"/>
        </w:rPr>
        <w:t>4</w:t>
      </w:r>
      <w:r w:rsidR="0072148A" w:rsidRPr="00771D42">
        <w:t> Solches ließ mich der Herr, Jahweh, sehen:</w:t>
      </w:r>
      <w:r w:rsidR="0072148A">
        <w:t xml:space="preserve"> </w:t>
      </w:r>
      <w:r w:rsidR="0072148A" w:rsidRPr="00771D42">
        <w:t xml:space="preserve">Siehe! </w:t>
      </w:r>
      <w:r w:rsidR="0072148A">
        <w:t>D</w:t>
      </w:r>
      <w:r w:rsidR="0072148A" w:rsidRPr="00771D42">
        <w:t>er Herr, Jahweh, rief zum Kampf mit dem Feuer, und es fraß die große Flut, und es fraß das Losteil</w:t>
      </w:r>
      <w:r w:rsidR="0072148A" w:rsidRPr="00771D42">
        <w:rPr>
          <w:rStyle w:val="EndnotentextZchn1"/>
          <w:rFonts w:ascii="Georgia" w:hAnsi="Georgia"/>
          <w:sz w:val="18"/>
        </w:rPr>
        <w:footnoteReference w:id="10824"/>
      </w:r>
      <w:r w:rsidR="0072148A" w:rsidRPr="00771D42">
        <w:t>.</w:t>
      </w:r>
      <w:r>
        <w:rPr>
          <w:sz w:val="15"/>
        </w:rPr>
        <w:t xml:space="preserve"> </w:t>
      </w:r>
    </w:p>
    <w:p w14:paraId="418C20E7" w14:textId="77777777" w:rsidR="002516BC" w:rsidRDefault="002516BC" w:rsidP="00521221">
      <w:pPr>
        <w:rPr>
          <w:color w:val="0000FF"/>
        </w:rPr>
      </w:pPr>
      <w:r w:rsidRPr="00771D42">
        <w:rPr>
          <w:b/>
          <w:color w:val="0000FF"/>
        </w:rPr>
        <w:t>5</w:t>
      </w:r>
      <w:r w:rsidR="0072148A" w:rsidRPr="00771D42">
        <w:t> Und ich sagte:</w:t>
      </w:r>
      <w:r>
        <w:rPr>
          <w:sz w:val="15"/>
        </w:rPr>
        <w:t xml:space="preserve"> </w:t>
      </w:r>
      <w:r w:rsidR="0072148A" w:rsidRPr="00771D42">
        <w:t>„Herr, Jahweh, lass bitte ab!</w:t>
      </w:r>
      <w:r>
        <w:rPr>
          <w:sz w:val="15"/>
        </w:rPr>
        <w:t xml:space="preserve"> </w:t>
      </w:r>
      <w:r w:rsidR="0072148A" w:rsidRPr="00771D42">
        <w:t>Wie sollte Jakob bestehen?,</w:t>
      </w:r>
      <w:r>
        <w:rPr>
          <w:sz w:val="15"/>
        </w:rPr>
        <w:t xml:space="preserve"> </w:t>
      </w:r>
      <w:r w:rsidR="0072148A" w:rsidRPr="00771D42">
        <w:t>Es ist ja so klein.“</w:t>
      </w:r>
      <w:r>
        <w:rPr>
          <w:sz w:val="15"/>
        </w:rPr>
        <w:t xml:space="preserve"> </w:t>
      </w:r>
    </w:p>
    <w:p w14:paraId="31D99D31" w14:textId="77777777" w:rsidR="002516BC" w:rsidRDefault="002516BC" w:rsidP="00521221">
      <w:pPr>
        <w:rPr>
          <w:color w:val="0000FF"/>
        </w:rPr>
      </w:pPr>
      <w:r w:rsidRPr="00771D42">
        <w:rPr>
          <w:b/>
          <w:color w:val="0000FF"/>
        </w:rPr>
        <w:t>6</w:t>
      </w:r>
      <w:r w:rsidR="0072148A" w:rsidRPr="00771D42">
        <w:t> Jahweh ließ sich dessen gereuen:</w:t>
      </w:r>
      <w:r>
        <w:t xml:space="preserve"> </w:t>
      </w:r>
      <w:r w:rsidR="0072148A" w:rsidRPr="00771D42">
        <w:t>„Auch das soll nicht geschehen!“,</w:t>
      </w:r>
      <w:r w:rsidR="0072148A">
        <w:t xml:space="preserve"> </w:t>
      </w:r>
      <w:r w:rsidR="0072148A" w:rsidRPr="00771D42">
        <w:t>sagte der Herr, Jahweh.</w:t>
      </w:r>
      <w:r>
        <w:rPr>
          <w:sz w:val="12"/>
        </w:rPr>
        <w:t xml:space="preserve">  </w:t>
      </w:r>
    </w:p>
    <w:p w14:paraId="588A6BE5" w14:textId="77777777" w:rsidR="002516BC" w:rsidRDefault="002516BC" w:rsidP="00521221">
      <w:pPr>
        <w:rPr>
          <w:color w:val="0000FF"/>
        </w:rPr>
      </w:pPr>
      <w:r w:rsidRPr="00771D42">
        <w:rPr>
          <w:b/>
          <w:color w:val="0000FF"/>
        </w:rPr>
        <w:t>7</w:t>
      </w:r>
      <w:r w:rsidR="0072148A" w:rsidRPr="00771D42">
        <w:t> Solches ließ er mich sehen:</w:t>
      </w:r>
      <w:r w:rsidR="0072148A">
        <w:t xml:space="preserve"> </w:t>
      </w:r>
      <w:r w:rsidR="0072148A" w:rsidRPr="00771D42">
        <w:t>Siehe! Der Herr stand auf einer senkrechten Mauer</w:t>
      </w:r>
      <w:r w:rsidR="0072148A">
        <w:t>;</w:t>
      </w:r>
      <w:r w:rsidR="0072148A" w:rsidRPr="00771D42">
        <w:t xml:space="preserve"> und in seiner Hand</w:t>
      </w:r>
      <w:r w:rsidR="0072148A">
        <w:t xml:space="preserve"> war </w:t>
      </w:r>
      <w:r w:rsidR="0072148A" w:rsidRPr="00771D42">
        <w:t>ein Senkblei.</w:t>
      </w:r>
      <w:r w:rsidR="0072148A">
        <w:t xml:space="preserve"> </w:t>
      </w:r>
      <w:r>
        <w:t xml:space="preserve"> </w:t>
      </w:r>
    </w:p>
    <w:p w14:paraId="5033B837" w14:textId="77777777" w:rsidR="002516BC" w:rsidRDefault="002516BC" w:rsidP="00521221">
      <w:pPr>
        <w:rPr>
          <w:color w:val="0000FF"/>
        </w:rPr>
      </w:pPr>
      <w:r w:rsidRPr="00771D42">
        <w:rPr>
          <w:b/>
          <w:color w:val="0000FF"/>
        </w:rPr>
        <w:t>8</w:t>
      </w:r>
      <w:r w:rsidR="0072148A" w:rsidRPr="00771D42">
        <w:t> Und Jahweh sagte zu mir: „Was siehst du, Amos?“</w:t>
      </w:r>
      <w:r>
        <w:rPr>
          <w:sz w:val="15"/>
        </w:rPr>
        <w:t xml:space="preserve"> </w:t>
      </w:r>
      <w:r w:rsidR="0072148A" w:rsidRPr="00771D42">
        <w:t>Ich sagte: „Ein Senkblei.“</w:t>
      </w:r>
      <w:r>
        <w:rPr>
          <w:sz w:val="15"/>
        </w:rPr>
        <w:t xml:space="preserve"> </w:t>
      </w:r>
      <w:r w:rsidR="0072148A" w:rsidRPr="00771D42">
        <w:t>Der Herr sagte:</w:t>
      </w:r>
      <w:r>
        <w:t xml:space="preserve"> </w:t>
      </w:r>
      <w:r w:rsidR="0072148A" w:rsidRPr="00771D42">
        <w:t>„Siehe! Ich lege ein Senkblei</w:t>
      </w:r>
      <w:r>
        <w:rPr>
          <w:sz w:val="15"/>
        </w:rPr>
        <w:t xml:space="preserve"> </w:t>
      </w:r>
      <w:r w:rsidR="0072148A" w:rsidRPr="00771D42">
        <w:t>an mein Volk Israel, in seiner Mitte.</w:t>
      </w:r>
      <w:r>
        <w:rPr>
          <w:sz w:val="15"/>
        </w:rPr>
        <w:t xml:space="preserve"> </w:t>
      </w:r>
      <w:r w:rsidR="0072148A" w:rsidRPr="00771D42">
        <w:t>Ich werde hinfort nicht länger</w:t>
      </w:r>
      <w:r>
        <w:rPr>
          <w:sz w:val="15"/>
        </w:rPr>
        <w:t xml:space="preserve"> </w:t>
      </w:r>
      <w:r w:rsidR="0072148A" w:rsidRPr="00771D42">
        <w:t>‹schonend› an ihm vorübergehen.</w:t>
      </w:r>
      <w:r>
        <w:rPr>
          <w:sz w:val="15"/>
        </w:rPr>
        <w:t xml:space="preserve"> </w:t>
      </w:r>
    </w:p>
    <w:p w14:paraId="5405AC46" w14:textId="77777777" w:rsidR="002516BC" w:rsidRDefault="002516BC" w:rsidP="00521221">
      <w:pPr>
        <w:rPr>
          <w:color w:val="0000FF"/>
        </w:rPr>
      </w:pPr>
      <w:r w:rsidRPr="00771D42">
        <w:rPr>
          <w:b/>
          <w:color w:val="0000FF"/>
        </w:rPr>
        <w:lastRenderedPageBreak/>
        <w:t>9</w:t>
      </w:r>
      <w:r w:rsidR="0072148A" w:rsidRPr="00771D42">
        <w:t> Und die Höhen Isaaks werden verwüstet</w:t>
      </w:r>
      <w:r>
        <w:rPr>
          <w:sz w:val="15"/>
        </w:rPr>
        <w:t xml:space="preserve"> </w:t>
      </w:r>
      <w:r w:rsidR="0072148A" w:rsidRPr="00771D42">
        <w:t>und die Heiligtümer Israels zerstört.</w:t>
      </w:r>
      <w:r>
        <w:rPr>
          <w:sz w:val="15"/>
        </w:rPr>
        <w:t xml:space="preserve"> </w:t>
      </w:r>
      <w:r w:rsidR="0072148A" w:rsidRPr="00771D42">
        <w:t>Und gegen das Haus Jerobeams</w:t>
      </w:r>
      <w:r>
        <w:rPr>
          <w:sz w:val="15"/>
        </w:rPr>
        <w:t xml:space="preserve"> </w:t>
      </w:r>
      <w:r w:rsidR="0072148A" w:rsidRPr="00771D42">
        <w:t>werde ich mit dem Schwert aufstehen.“</w:t>
      </w:r>
      <w:r>
        <w:rPr>
          <w:sz w:val="12"/>
        </w:rPr>
        <w:t xml:space="preserve">  </w:t>
      </w:r>
    </w:p>
    <w:p w14:paraId="19BCC5D9" w14:textId="77777777" w:rsidR="002516BC" w:rsidRDefault="002516BC" w:rsidP="00521221">
      <w:pPr>
        <w:rPr>
          <w:color w:val="0000FF"/>
        </w:rPr>
      </w:pPr>
      <w:r w:rsidRPr="00771D42">
        <w:rPr>
          <w:b/>
          <w:color w:val="0000FF"/>
        </w:rPr>
        <w:t>10</w:t>
      </w:r>
      <w:r w:rsidR="0072148A" w:rsidRPr="00771D42">
        <w:t> Da sandte Amazja, der Priester von Bethel, hin zu Jerobeam, dem König Israels, und sagte:</w:t>
      </w:r>
      <w:r w:rsidR="0072148A">
        <w:t xml:space="preserve"> </w:t>
      </w:r>
      <w:r w:rsidR="0072148A" w:rsidRPr="00771D42">
        <w:t>„Amos hat eine Verschwörung gegen dich gemacht inmitten des Hauses Israel. Das Land wird alle seine Worte nicht ertragen können;</w:t>
      </w:r>
      <w:r w:rsidR="0072148A">
        <w:t xml:space="preserve"> </w:t>
      </w:r>
    </w:p>
    <w:p w14:paraId="7B59B38B" w14:textId="77777777" w:rsidR="002516BC" w:rsidRDefault="002516BC" w:rsidP="00521221">
      <w:pPr>
        <w:rPr>
          <w:color w:val="0000FF"/>
        </w:rPr>
      </w:pPr>
      <w:r w:rsidRPr="00771D42">
        <w:rPr>
          <w:b/>
          <w:color w:val="0000FF"/>
        </w:rPr>
        <w:t>11</w:t>
      </w:r>
      <w:r w:rsidR="0072148A" w:rsidRPr="00771D42">
        <w:t xml:space="preserve"> denn </w:t>
      </w:r>
      <w:r w:rsidR="0072148A" w:rsidRPr="00771D42">
        <w:rPr>
          <w:i/>
          <w:iCs/>
        </w:rPr>
        <w:t>so</w:t>
      </w:r>
      <w:r w:rsidR="0072148A" w:rsidRPr="00771D42">
        <w:t xml:space="preserve"> sagt Amos: ‘Jerobeam wird durchs Schwert sterben</w:t>
      </w:r>
      <w:r w:rsidR="0072148A">
        <w:t>; u</w:t>
      </w:r>
      <w:r w:rsidR="0072148A" w:rsidRPr="00771D42">
        <w:t>nd Israel wird gewisslich von seinem Erdboden weggeführt werden.’“</w:t>
      </w:r>
      <w:r>
        <w:rPr>
          <w:sz w:val="15"/>
        </w:rPr>
        <w:t xml:space="preserve"> </w:t>
      </w:r>
    </w:p>
    <w:p w14:paraId="23C2CDE4" w14:textId="77777777" w:rsidR="002516BC" w:rsidRDefault="002516BC" w:rsidP="00521221">
      <w:pPr>
        <w:rPr>
          <w:color w:val="0000FF"/>
        </w:rPr>
      </w:pPr>
      <w:r w:rsidRPr="00771D42">
        <w:rPr>
          <w:b/>
          <w:color w:val="0000FF"/>
        </w:rPr>
        <w:t>12</w:t>
      </w:r>
      <w:r w:rsidR="0072148A" w:rsidRPr="00771D42">
        <w:t> Und Amazja sagte zu Amos:</w:t>
      </w:r>
      <w:r w:rsidR="0072148A">
        <w:t xml:space="preserve"> </w:t>
      </w:r>
      <w:r w:rsidR="0072148A" w:rsidRPr="00771D42">
        <w:t xml:space="preserve">„Seher, geh! Flieh in das Land Juda und iss dort dein Brot! Und dort magst du weissagen, </w:t>
      </w:r>
    </w:p>
    <w:p w14:paraId="09F38277" w14:textId="77777777" w:rsidR="002516BC" w:rsidRDefault="002516BC" w:rsidP="00521221">
      <w:pPr>
        <w:rPr>
          <w:color w:val="0000FF"/>
        </w:rPr>
      </w:pPr>
      <w:r w:rsidRPr="00771D42">
        <w:rPr>
          <w:b/>
          <w:color w:val="0000FF"/>
        </w:rPr>
        <w:t>13</w:t>
      </w:r>
      <w:r w:rsidR="0072148A" w:rsidRPr="00771D42">
        <w:t> aber in Bethel sollst du hinfort nicht mehr weissagen; denn das Heiligtum des Königs ist es, und das [Gottes]haus des Königtums</w:t>
      </w:r>
      <w:r w:rsidR="0072148A" w:rsidRPr="00771D42">
        <w:rPr>
          <w:rStyle w:val="EndnotentextZchn1"/>
          <w:rFonts w:ascii="Georgia" w:hAnsi="Georgia"/>
          <w:sz w:val="18"/>
        </w:rPr>
        <w:footnoteReference w:id="10825"/>
      </w:r>
      <w:r w:rsidR="0072148A" w:rsidRPr="00771D42">
        <w:t xml:space="preserve"> ist es.“</w:t>
      </w:r>
      <w:r>
        <w:rPr>
          <w:sz w:val="15"/>
        </w:rPr>
        <w:t xml:space="preserve"> </w:t>
      </w:r>
    </w:p>
    <w:p w14:paraId="47F6C5F6" w14:textId="77777777" w:rsidR="002516BC" w:rsidRDefault="002516BC" w:rsidP="00521221">
      <w:pPr>
        <w:rPr>
          <w:color w:val="0000FF"/>
        </w:rPr>
      </w:pPr>
      <w:r w:rsidRPr="00771D42">
        <w:rPr>
          <w:b/>
          <w:color w:val="0000FF"/>
        </w:rPr>
        <w:t>14</w:t>
      </w:r>
      <w:r w:rsidR="0072148A" w:rsidRPr="00771D42">
        <w:t> Und Amos antwortete und sagte zu Amazja:</w:t>
      </w:r>
      <w:r>
        <w:rPr>
          <w:sz w:val="15"/>
        </w:rPr>
        <w:t xml:space="preserve"> </w:t>
      </w:r>
      <w:r w:rsidR="0072148A" w:rsidRPr="00771D42">
        <w:t>„Ich bin kein Prophet und bin kein Prophetensohn</w:t>
      </w:r>
      <w:r w:rsidR="0072148A" w:rsidRPr="00771D42">
        <w:rPr>
          <w:rStyle w:val="EndnotentextZchn1"/>
          <w:rFonts w:ascii="Georgia" w:hAnsi="Georgia"/>
          <w:sz w:val="18"/>
        </w:rPr>
        <w:footnoteReference w:id="10826"/>
      </w:r>
      <w:r w:rsidR="0072148A" w:rsidRPr="00771D42">
        <w:t>, sondern ich bin ein Rinderhirt und ein Maulbeerfeigenzüchter</w:t>
      </w:r>
      <w:r w:rsidR="0072148A" w:rsidRPr="00771D42">
        <w:rPr>
          <w:rStyle w:val="EndnotentextZchn1"/>
          <w:rFonts w:ascii="Georgia" w:hAnsi="Georgia"/>
          <w:sz w:val="18"/>
        </w:rPr>
        <w:footnoteReference w:id="10827"/>
      </w:r>
      <w:r w:rsidR="0072148A" w:rsidRPr="00771D42">
        <w:t xml:space="preserve">. </w:t>
      </w:r>
    </w:p>
    <w:p w14:paraId="192343B5" w14:textId="77777777" w:rsidR="002516BC" w:rsidRDefault="002516BC" w:rsidP="00521221">
      <w:pPr>
        <w:rPr>
          <w:color w:val="0000FF"/>
        </w:rPr>
      </w:pPr>
      <w:r w:rsidRPr="00771D42">
        <w:rPr>
          <w:b/>
          <w:color w:val="0000FF"/>
        </w:rPr>
        <w:t>15</w:t>
      </w:r>
      <w:r w:rsidR="0072148A" w:rsidRPr="00771D42">
        <w:t> Und Jahweh nahm mich hinter dem Kleinvieh weg</w:t>
      </w:r>
      <w:r w:rsidR="0072148A">
        <w:t>;</w:t>
      </w:r>
      <w:r w:rsidR="0072148A" w:rsidRPr="00771D42">
        <w:t xml:space="preserve"> und Jahweh hat zu mir gesagt: ‘Gehe hin, weissage meinem Volk Israel.’</w:t>
      </w:r>
      <w:r>
        <w:rPr>
          <w:sz w:val="15"/>
        </w:rPr>
        <w:t xml:space="preserve"> </w:t>
      </w:r>
    </w:p>
    <w:p w14:paraId="7D671165" w14:textId="77777777" w:rsidR="002516BC" w:rsidRDefault="002516BC" w:rsidP="00521221">
      <w:pPr>
        <w:rPr>
          <w:color w:val="0000FF"/>
        </w:rPr>
      </w:pPr>
      <w:r w:rsidRPr="00771D42">
        <w:rPr>
          <w:b/>
          <w:color w:val="0000FF"/>
        </w:rPr>
        <w:t>16</w:t>
      </w:r>
      <w:r w:rsidR="0072148A" w:rsidRPr="00771D42">
        <w:t> Und nun höre das Wort Jahwehs: Du sprichst: ‘Du darfst nicht weissagen über Israel und nicht [Worte] ergießen lassen über das Haus Isaaks.’</w:t>
      </w:r>
      <w:r>
        <w:rPr>
          <w:sz w:val="15"/>
        </w:rPr>
        <w:t xml:space="preserve"> </w:t>
      </w:r>
    </w:p>
    <w:p w14:paraId="67474CCB" w14:textId="761339C9" w:rsidR="002516BC" w:rsidRDefault="002516BC" w:rsidP="00521221">
      <w:pPr>
        <w:rPr>
          <w:color w:val="800080"/>
          <w:sz w:val="36"/>
        </w:rPr>
      </w:pPr>
      <w:r w:rsidRPr="00771D42">
        <w:rPr>
          <w:b/>
          <w:color w:val="0000FF"/>
        </w:rPr>
        <w:t>17</w:t>
      </w:r>
      <w:r w:rsidR="0072148A" w:rsidRPr="00771D42">
        <w:t xml:space="preserve"> ‘Darum’, </w:t>
      </w:r>
      <w:r w:rsidR="0072148A" w:rsidRPr="00771D42">
        <w:rPr>
          <w:i/>
        </w:rPr>
        <w:t>so</w:t>
      </w:r>
      <w:r w:rsidR="0072148A" w:rsidRPr="00771D42">
        <w:t xml:space="preserve"> sagt Jahweh,</w:t>
      </w:r>
      <w:r>
        <w:rPr>
          <w:sz w:val="15"/>
        </w:rPr>
        <w:t xml:space="preserve"> </w:t>
      </w:r>
      <w:r w:rsidR="0072148A" w:rsidRPr="00771D42">
        <w:t>‘deine Frau wird zur Hure werden in der Stadt,</w:t>
      </w:r>
      <w:r>
        <w:rPr>
          <w:sz w:val="15"/>
        </w:rPr>
        <w:t xml:space="preserve"> </w:t>
      </w:r>
      <w:r w:rsidR="0072148A" w:rsidRPr="00771D42">
        <w:t>deine Söhne und deine Töchter werden fallen</w:t>
      </w:r>
      <w:r>
        <w:t xml:space="preserve"> </w:t>
      </w:r>
      <w:r w:rsidR="0072148A" w:rsidRPr="00771D42">
        <w:t>durchs Schwert,</w:t>
      </w:r>
      <w:r>
        <w:rPr>
          <w:sz w:val="15"/>
        </w:rPr>
        <w:t xml:space="preserve"> </w:t>
      </w:r>
      <w:r w:rsidR="0072148A" w:rsidRPr="00771D42">
        <w:t>dein Erdboden wird verteilt werden</w:t>
      </w:r>
      <w:r>
        <w:t xml:space="preserve"> </w:t>
      </w:r>
      <w:r w:rsidR="0072148A" w:rsidRPr="00771D42">
        <w:t>mit der Messschnur,</w:t>
      </w:r>
      <w:r>
        <w:rPr>
          <w:sz w:val="15"/>
        </w:rPr>
        <w:t xml:space="preserve"> </w:t>
      </w:r>
      <w:r w:rsidR="0072148A" w:rsidRPr="00771D42">
        <w:t>und du selbst wirst sterben</w:t>
      </w:r>
      <w:r>
        <w:t xml:space="preserve"> </w:t>
      </w:r>
      <w:r w:rsidR="0072148A" w:rsidRPr="00771D42">
        <w:t>auf unreinem Erdboden.</w:t>
      </w:r>
      <w:r>
        <w:rPr>
          <w:sz w:val="15"/>
        </w:rPr>
        <w:t xml:space="preserve"> </w:t>
      </w:r>
      <w:r w:rsidR="0072148A" w:rsidRPr="00771D42">
        <w:t>Und Israel wird gewisslich weggeführt werden</w:t>
      </w:r>
      <w:r>
        <w:t xml:space="preserve"> </w:t>
      </w:r>
      <w:r w:rsidR="0072148A" w:rsidRPr="00771D42">
        <w:t>von seinem Erdboden!’“</w:t>
      </w:r>
      <w:r>
        <w:rPr>
          <w:sz w:val="12"/>
        </w:rPr>
        <w:t xml:space="preserve">  </w:t>
      </w:r>
    </w:p>
    <w:p w14:paraId="7D4BE7B0" w14:textId="77777777" w:rsidR="002516BC" w:rsidRDefault="002516BC" w:rsidP="00521221">
      <w:pPr>
        <w:rPr>
          <w:color w:val="0000FF"/>
        </w:rPr>
      </w:pPr>
      <w:r w:rsidRPr="00771D42">
        <w:rPr>
          <w:b/>
          <w:color w:val="800080"/>
          <w:sz w:val="36"/>
        </w:rPr>
        <w:t>8</w:t>
      </w:r>
      <w:r w:rsidR="0072148A" w:rsidRPr="00771D42">
        <w:t xml:space="preserve"> Solches ließ mich der Herr, Jahweh, sehen:</w:t>
      </w:r>
      <w:r w:rsidR="0072148A">
        <w:t xml:space="preserve"> </w:t>
      </w:r>
      <w:r w:rsidR="0072148A" w:rsidRPr="00771D42">
        <w:t>Siehe</w:t>
      </w:r>
      <w:r w:rsidR="0072148A">
        <w:t>!</w:t>
      </w:r>
      <w:r w:rsidR="0072148A" w:rsidRPr="00771D42">
        <w:t xml:space="preserve"> </w:t>
      </w:r>
      <w:r w:rsidR="0072148A">
        <w:t>E</w:t>
      </w:r>
      <w:r w:rsidR="0072148A" w:rsidRPr="00771D42">
        <w:t>in Korb mit reifem Obst</w:t>
      </w:r>
      <w:r w:rsidR="0072148A">
        <w:t>!</w:t>
      </w:r>
      <w:r>
        <w:t xml:space="preserve"> </w:t>
      </w:r>
    </w:p>
    <w:p w14:paraId="1D5A5C2C" w14:textId="77777777" w:rsidR="002516BC" w:rsidRDefault="002516BC" w:rsidP="00521221">
      <w:pPr>
        <w:rPr>
          <w:color w:val="0000FF"/>
        </w:rPr>
      </w:pPr>
      <w:r w:rsidRPr="00771D42">
        <w:rPr>
          <w:b/>
          <w:color w:val="0000FF"/>
        </w:rPr>
        <w:t>2</w:t>
      </w:r>
      <w:r w:rsidR="0072148A" w:rsidRPr="00771D42">
        <w:t> Und er sagte: „Was siehst du, Amos?“</w:t>
      </w:r>
      <w:r>
        <w:rPr>
          <w:sz w:val="15"/>
        </w:rPr>
        <w:t xml:space="preserve"> </w:t>
      </w:r>
      <w:r w:rsidR="0072148A" w:rsidRPr="00771D42">
        <w:t>Und ich sagte: „Einen Korb mit reifem Obst.“</w:t>
      </w:r>
      <w:r>
        <w:rPr>
          <w:sz w:val="15"/>
        </w:rPr>
        <w:t xml:space="preserve"> </w:t>
      </w:r>
      <w:r w:rsidR="0072148A" w:rsidRPr="00771D42">
        <w:t>Und Jahweh sagte zu mir:</w:t>
      </w:r>
      <w:r>
        <w:rPr>
          <w:sz w:val="12"/>
        </w:rPr>
        <w:t xml:space="preserve"> </w:t>
      </w:r>
      <w:r w:rsidR="0072148A" w:rsidRPr="00771D42">
        <w:t>„Es kommt das Ende an mein Volk Israel.</w:t>
      </w:r>
      <w:r>
        <w:rPr>
          <w:sz w:val="15"/>
        </w:rPr>
        <w:t xml:space="preserve"> </w:t>
      </w:r>
      <w:r w:rsidR="0072148A" w:rsidRPr="00771D42">
        <w:t>Hinfort werde ich nicht länger</w:t>
      </w:r>
      <w:r>
        <w:t xml:space="preserve"> </w:t>
      </w:r>
      <w:r w:rsidR="0072148A" w:rsidRPr="00771D42">
        <w:t>‹schonend› an ihm vorübergehen.</w:t>
      </w:r>
      <w:r>
        <w:rPr>
          <w:sz w:val="15"/>
        </w:rPr>
        <w:t xml:space="preserve"> </w:t>
      </w:r>
    </w:p>
    <w:p w14:paraId="0772888E" w14:textId="77777777" w:rsidR="002516BC" w:rsidRDefault="002516BC" w:rsidP="00521221">
      <w:pPr>
        <w:rPr>
          <w:color w:val="0000FF"/>
        </w:rPr>
      </w:pPr>
      <w:r w:rsidRPr="00771D42">
        <w:rPr>
          <w:b/>
          <w:color w:val="0000FF"/>
        </w:rPr>
        <w:t>3</w:t>
      </w:r>
      <w:r w:rsidR="0072148A" w:rsidRPr="00771D42">
        <w:t> Und heulen werden</w:t>
      </w:r>
      <w:r w:rsidR="0072148A">
        <w:t xml:space="preserve"> </w:t>
      </w:r>
      <w:r w:rsidR="0072148A" w:rsidRPr="00771D42">
        <w:t>die Gesänge</w:t>
      </w:r>
      <w:r w:rsidR="0072148A" w:rsidRPr="00771D42">
        <w:rPr>
          <w:rStyle w:val="EndnotentextZchn1"/>
          <w:rFonts w:ascii="Georgia" w:hAnsi="Georgia"/>
          <w:sz w:val="18"/>
        </w:rPr>
        <w:footnoteReference w:id="10828"/>
      </w:r>
      <w:r w:rsidR="0072148A" w:rsidRPr="00771D42">
        <w:t xml:space="preserve"> des Palastes</w:t>
      </w:r>
      <w:r>
        <w:t xml:space="preserve"> </w:t>
      </w:r>
      <w:r w:rsidR="0072148A" w:rsidRPr="00771D42">
        <w:t>an jenem Tag.“</w:t>
      </w:r>
      <w:r w:rsidR="0072148A">
        <w:t xml:space="preserve"> </w:t>
      </w:r>
      <w:r>
        <w:rPr>
          <w:sz w:val="15"/>
        </w:rPr>
        <w:t xml:space="preserve"> </w:t>
      </w:r>
      <w:r w:rsidR="0072148A" w:rsidRPr="00771D42">
        <w:t>– ist der Spruch des Herrn, Jahwehs.</w:t>
      </w:r>
      <w:r>
        <w:rPr>
          <w:sz w:val="15"/>
        </w:rPr>
        <w:t xml:space="preserve"> </w:t>
      </w:r>
      <w:r w:rsidR="0072148A" w:rsidRPr="00771D42">
        <w:t>„Leichen in Menge!</w:t>
      </w:r>
      <w:r>
        <w:rPr>
          <w:sz w:val="15"/>
        </w:rPr>
        <w:t xml:space="preserve"> </w:t>
      </w:r>
      <w:r w:rsidR="0072148A" w:rsidRPr="00771D42">
        <w:t>An allen Orten hat er sie hingeworfen! – Still!“</w:t>
      </w:r>
      <w:r>
        <w:rPr>
          <w:sz w:val="12"/>
        </w:rPr>
        <w:t xml:space="preserve">  </w:t>
      </w:r>
    </w:p>
    <w:p w14:paraId="601CF755" w14:textId="77777777" w:rsidR="002516BC" w:rsidRDefault="002516BC" w:rsidP="00521221">
      <w:pPr>
        <w:rPr>
          <w:color w:val="0000FF"/>
        </w:rPr>
      </w:pPr>
      <w:r w:rsidRPr="00771D42">
        <w:rPr>
          <w:b/>
          <w:color w:val="0000FF"/>
        </w:rPr>
        <w:t>4</w:t>
      </w:r>
      <w:r w:rsidR="0072148A" w:rsidRPr="00771D42">
        <w:t> Hört dieses,</w:t>
      </w:r>
      <w:r>
        <w:t xml:space="preserve"> </w:t>
      </w:r>
      <w:r w:rsidR="0072148A" w:rsidRPr="00771D42">
        <w:t>die ihr den Armen zertretet</w:t>
      </w:r>
      <w:r w:rsidR="0072148A">
        <w:t xml:space="preserve"> </w:t>
      </w:r>
      <w:r w:rsidR="0072148A" w:rsidRPr="00771D42">
        <w:t>und darauf aus seid,</w:t>
      </w:r>
      <w:r>
        <w:t xml:space="preserve"> </w:t>
      </w:r>
      <w:r w:rsidR="0072148A" w:rsidRPr="00771D42">
        <w:t>den Gebeugten im Land ein Ende zu machen,</w:t>
      </w:r>
      <w:r>
        <w:rPr>
          <w:sz w:val="15"/>
        </w:rPr>
        <w:t xml:space="preserve"> </w:t>
      </w:r>
      <w:r w:rsidR="0072148A" w:rsidRPr="00771D42">
        <w:t>die ihr sagt:</w:t>
      </w:r>
      <w:r>
        <w:rPr>
          <w:sz w:val="15"/>
        </w:rPr>
        <w:t xml:space="preserve"> </w:t>
      </w:r>
    </w:p>
    <w:p w14:paraId="7A518D86" w14:textId="77777777" w:rsidR="002516BC" w:rsidRDefault="002516BC" w:rsidP="00521221">
      <w:pPr>
        <w:rPr>
          <w:color w:val="0000FF"/>
        </w:rPr>
      </w:pPr>
      <w:r w:rsidRPr="00771D42">
        <w:rPr>
          <w:b/>
          <w:color w:val="0000FF"/>
        </w:rPr>
        <w:t>5</w:t>
      </w:r>
      <w:r w:rsidR="0072148A" w:rsidRPr="00771D42">
        <w:t> „Wann ist der Neumond vorüber,</w:t>
      </w:r>
      <w:r>
        <w:t xml:space="preserve"> </w:t>
      </w:r>
      <w:r w:rsidR="0072148A" w:rsidRPr="00771D42">
        <w:t>dass wir Getreide verkaufen,</w:t>
      </w:r>
      <w:r>
        <w:rPr>
          <w:sz w:val="15"/>
        </w:rPr>
        <w:t xml:space="preserve"> </w:t>
      </w:r>
      <w:r w:rsidR="0072148A" w:rsidRPr="00771D42">
        <w:t>und der Sabbat,</w:t>
      </w:r>
      <w:r>
        <w:t xml:space="preserve"> </w:t>
      </w:r>
      <w:r w:rsidR="0072148A" w:rsidRPr="00771D42">
        <w:t>dass wir Korn hervorholen</w:t>
      </w:r>
      <w:r w:rsidR="0072148A">
        <w:t>?,</w:t>
      </w:r>
      <w:r>
        <w:rPr>
          <w:sz w:val="15"/>
        </w:rPr>
        <w:t xml:space="preserve"> </w:t>
      </w:r>
      <w:r w:rsidR="0072148A" w:rsidRPr="00771D42">
        <w:t>um das Epha zu verkleinern</w:t>
      </w:r>
      <w:r>
        <w:rPr>
          <w:sz w:val="15"/>
        </w:rPr>
        <w:t xml:space="preserve"> </w:t>
      </w:r>
      <w:r w:rsidR="0072148A" w:rsidRPr="00771D42">
        <w:t>und den Schekel zu vergrößern</w:t>
      </w:r>
      <w:r>
        <w:rPr>
          <w:sz w:val="15"/>
        </w:rPr>
        <w:t xml:space="preserve"> </w:t>
      </w:r>
      <w:r w:rsidR="0072148A" w:rsidRPr="00771D42">
        <w:t>und die Waage zu fälschen zum Betrug</w:t>
      </w:r>
      <w:r w:rsidR="0072148A">
        <w:t>,</w:t>
      </w:r>
      <w:r>
        <w:rPr>
          <w:sz w:val="15"/>
        </w:rPr>
        <w:t xml:space="preserve"> </w:t>
      </w:r>
    </w:p>
    <w:p w14:paraId="5D6476EB" w14:textId="77777777" w:rsidR="002516BC" w:rsidRDefault="002516BC" w:rsidP="00521221">
      <w:pPr>
        <w:rPr>
          <w:color w:val="0000FF"/>
        </w:rPr>
      </w:pPr>
      <w:r w:rsidRPr="00771D42">
        <w:rPr>
          <w:b/>
          <w:color w:val="0000FF"/>
        </w:rPr>
        <w:t>6</w:t>
      </w:r>
      <w:r w:rsidR="0072148A" w:rsidRPr="00771D42">
        <w:t> um Geringe für Geld zu kaufen</w:t>
      </w:r>
      <w:r>
        <w:rPr>
          <w:sz w:val="15"/>
        </w:rPr>
        <w:t xml:space="preserve"> </w:t>
      </w:r>
      <w:r w:rsidR="0072148A" w:rsidRPr="00771D42">
        <w:t>und den Armen für ein Paar Schuhe zu kaufen</w:t>
      </w:r>
      <w:r w:rsidR="0072148A">
        <w:t>;</w:t>
      </w:r>
      <w:r>
        <w:t xml:space="preserve"> </w:t>
      </w:r>
      <w:r w:rsidR="0072148A">
        <w:t>[a</w:t>
      </w:r>
      <w:r w:rsidR="0072148A" w:rsidRPr="00771D42">
        <w:t>uch</w:t>
      </w:r>
      <w:r w:rsidR="0072148A">
        <w:t>]</w:t>
      </w:r>
      <w:r w:rsidR="0072148A" w:rsidRPr="00771D42">
        <w:t xml:space="preserve"> den Abfall vom Korn verkaufen wir!“</w:t>
      </w:r>
      <w:r>
        <w:rPr>
          <w:sz w:val="12"/>
        </w:rPr>
        <w:t xml:space="preserve">  </w:t>
      </w:r>
    </w:p>
    <w:p w14:paraId="6D3AB5FD" w14:textId="77777777" w:rsidR="002516BC" w:rsidRDefault="002516BC" w:rsidP="00521221">
      <w:pPr>
        <w:rPr>
          <w:color w:val="0000FF"/>
        </w:rPr>
      </w:pPr>
      <w:r w:rsidRPr="00771D42">
        <w:rPr>
          <w:b/>
          <w:color w:val="0000FF"/>
        </w:rPr>
        <w:t>7</w:t>
      </w:r>
      <w:r w:rsidR="0072148A" w:rsidRPr="00771D42">
        <w:t> Geschworen hat Jahweh bei dem Stolz Jakobs:</w:t>
      </w:r>
      <w:r>
        <w:rPr>
          <w:sz w:val="15"/>
        </w:rPr>
        <w:t xml:space="preserve"> </w:t>
      </w:r>
      <w:r w:rsidR="0072148A" w:rsidRPr="00771D42">
        <w:t>„Wenn ich alle ihre Werke</w:t>
      </w:r>
      <w:r>
        <w:t xml:space="preserve"> </w:t>
      </w:r>
      <w:r w:rsidR="0072148A" w:rsidRPr="00771D42">
        <w:t>jemals vergessen werde …!“</w:t>
      </w:r>
      <w:r w:rsidR="0072148A" w:rsidRPr="00771D42">
        <w:rPr>
          <w:rStyle w:val="EndnotentextZchn1"/>
          <w:rFonts w:ascii="Georgia" w:hAnsi="Georgia"/>
          <w:sz w:val="18"/>
        </w:rPr>
        <w:footnoteReference w:id="10829"/>
      </w:r>
      <w:r>
        <w:rPr>
          <w:sz w:val="12"/>
        </w:rPr>
        <w:t xml:space="preserve">  </w:t>
      </w:r>
    </w:p>
    <w:p w14:paraId="466413EF" w14:textId="77777777" w:rsidR="002516BC" w:rsidRDefault="002516BC" w:rsidP="00521221">
      <w:pPr>
        <w:rPr>
          <w:color w:val="0000FF"/>
        </w:rPr>
      </w:pPr>
      <w:r w:rsidRPr="00771D42">
        <w:rPr>
          <w:b/>
          <w:color w:val="0000FF"/>
        </w:rPr>
        <w:t>8</w:t>
      </w:r>
      <w:r w:rsidR="0072148A" w:rsidRPr="00771D42">
        <w:t> „Sollte das Land deswegen nicht erbeben</w:t>
      </w:r>
      <w:r>
        <w:rPr>
          <w:sz w:val="15"/>
        </w:rPr>
        <w:t xml:space="preserve"> </w:t>
      </w:r>
      <w:r w:rsidR="0072148A" w:rsidRPr="00771D42">
        <w:t>und jeder Bewohner darin nicht trauern?</w:t>
      </w:r>
      <w:r>
        <w:rPr>
          <w:sz w:val="15"/>
        </w:rPr>
        <w:t xml:space="preserve"> </w:t>
      </w:r>
      <w:r w:rsidR="0072148A" w:rsidRPr="00771D42">
        <w:t>Es wird insgesamt emporsteigen</w:t>
      </w:r>
      <w:r>
        <w:t xml:space="preserve"> </w:t>
      </w:r>
      <w:r w:rsidR="0072148A" w:rsidRPr="00771D42">
        <w:t>wie der Nil,</w:t>
      </w:r>
      <w:r>
        <w:rPr>
          <w:sz w:val="15"/>
        </w:rPr>
        <w:t xml:space="preserve"> </w:t>
      </w:r>
      <w:r w:rsidR="0072148A" w:rsidRPr="00771D42">
        <w:t>aufwogen und zurücksinken</w:t>
      </w:r>
      <w:r>
        <w:t xml:space="preserve"> </w:t>
      </w:r>
      <w:r w:rsidR="0072148A" w:rsidRPr="00771D42">
        <w:t>wie der Strom Ägyptens.“</w:t>
      </w:r>
      <w:r>
        <w:rPr>
          <w:sz w:val="12"/>
        </w:rPr>
        <w:t xml:space="preserve">  </w:t>
      </w:r>
    </w:p>
    <w:p w14:paraId="68AE8C4B" w14:textId="77777777" w:rsidR="002516BC" w:rsidRDefault="002516BC" w:rsidP="00521221">
      <w:pPr>
        <w:rPr>
          <w:color w:val="0000FF"/>
        </w:rPr>
      </w:pPr>
      <w:r w:rsidRPr="00771D42">
        <w:rPr>
          <w:b/>
          <w:color w:val="0000FF"/>
        </w:rPr>
        <w:t>9</w:t>
      </w:r>
      <w:r w:rsidR="0072148A" w:rsidRPr="00771D42">
        <w:t> „Und es wird geschehen an jenem Tag“,</w:t>
      </w:r>
      <w:r>
        <w:rPr>
          <w:sz w:val="15"/>
        </w:rPr>
        <w:t xml:space="preserve"> </w:t>
      </w:r>
      <w:r w:rsidR="0072148A" w:rsidRPr="00771D42">
        <w:t>ist der Spruch des Herrn, Jahwehs,</w:t>
      </w:r>
      <w:r>
        <w:rPr>
          <w:sz w:val="15"/>
        </w:rPr>
        <w:t xml:space="preserve"> </w:t>
      </w:r>
      <w:r w:rsidR="0072148A" w:rsidRPr="00771D42">
        <w:t>„da lasse ich die Sonne untergehen</w:t>
      </w:r>
      <w:r w:rsidR="0072148A">
        <w:t xml:space="preserve"> </w:t>
      </w:r>
      <w:r w:rsidR="0072148A" w:rsidRPr="00771D42">
        <w:t>am Mittag,</w:t>
      </w:r>
      <w:r>
        <w:rPr>
          <w:sz w:val="15"/>
        </w:rPr>
        <w:t xml:space="preserve"> </w:t>
      </w:r>
      <w:r w:rsidR="0072148A" w:rsidRPr="00771D42">
        <w:t>und ich bringe Finsternis über das Land</w:t>
      </w:r>
      <w:r>
        <w:t xml:space="preserve"> </w:t>
      </w:r>
      <w:r w:rsidR="0072148A" w:rsidRPr="00771D42">
        <w:t>am lichten Tag!</w:t>
      </w:r>
      <w:r>
        <w:rPr>
          <w:sz w:val="15"/>
        </w:rPr>
        <w:t xml:space="preserve"> </w:t>
      </w:r>
    </w:p>
    <w:p w14:paraId="2992F3E6" w14:textId="77777777" w:rsidR="002516BC" w:rsidRDefault="002516BC" w:rsidP="00521221">
      <w:pPr>
        <w:rPr>
          <w:color w:val="0000FF"/>
        </w:rPr>
      </w:pPr>
      <w:r w:rsidRPr="00771D42">
        <w:rPr>
          <w:b/>
          <w:color w:val="0000FF"/>
        </w:rPr>
        <w:t>10</w:t>
      </w:r>
      <w:r w:rsidR="0072148A" w:rsidRPr="00771D42">
        <w:t> Und ich verwandle eure Feste in Trauer</w:t>
      </w:r>
      <w:r>
        <w:rPr>
          <w:sz w:val="15"/>
        </w:rPr>
        <w:t xml:space="preserve"> </w:t>
      </w:r>
      <w:r w:rsidR="0072148A">
        <w:t xml:space="preserve">und </w:t>
      </w:r>
      <w:r w:rsidR="0072148A" w:rsidRPr="00771D42">
        <w:t>alle eure Gesänge in Klagelieder!</w:t>
      </w:r>
      <w:r>
        <w:rPr>
          <w:sz w:val="15"/>
        </w:rPr>
        <w:t xml:space="preserve"> </w:t>
      </w:r>
      <w:r w:rsidR="0072148A" w:rsidRPr="00771D42">
        <w:t>Ich bringe auf alle Lenden Sacktuch</w:t>
      </w:r>
      <w:r>
        <w:rPr>
          <w:sz w:val="15"/>
        </w:rPr>
        <w:t xml:space="preserve"> </w:t>
      </w:r>
      <w:r w:rsidR="0072148A" w:rsidRPr="00771D42">
        <w:t>und auf jedes Haupt eine Glatze!</w:t>
      </w:r>
      <w:r>
        <w:rPr>
          <w:sz w:val="15"/>
        </w:rPr>
        <w:t xml:space="preserve"> </w:t>
      </w:r>
      <w:r w:rsidR="0072148A" w:rsidRPr="00771D42">
        <w:t>Ich mache es</w:t>
      </w:r>
      <w:r>
        <w:t xml:space="preserve"> </w:t>
      </w:r>
      <w:r w:rsidR="0072148A" w:rsidRPr="00771D42">
        <w:t xml:space="preserve">wie bei der Trauer um den </w:t>
      </w:r>
      <w:r w:rsidR="0072148A">
        <w:t>E</w:t>
      </w:r>
      <w:r w:rsidR="0072148A" w:rsidRPr="00771D42">
        <w:t>inzig</w:t>
      </w:r>
      <w:r w:rsidR="0072148A">
        <w:t>‹geborenen›</w:t>
      </w:r>
      <w:r w:rsidR="0072148A" w:rsidRPr="00771D42">
        <w:t>,</w:t>
      </w:r>
      <w:r>
        <w:rPr>
          <w:sz w:val="15"/>
        </w:rPr>
        <w:t xml:space="preserve"> </w:t>
      </w:r>
      <w:r w:rsidR="0072148A" w:rsidRPr="00771D42">
        <w:t>und das Ende davon</w:t>
      </w:r>
      <w:r>
        <w:t xml:space="preserve"> </w:t>
      </w:r>
      <w:r w:rsidR="0072148A" w:rsidRPr="00771D42">
        <w:t>wie einen bitteren Tag.“</w:t>
      </w:r>
      <w:r>
        <w:rPr>
          <w:sz w:val="12"/>
        </w:rPr>
        <w:t xml:space="preserve">  </w:t>
      </w:r>
    </w:p>
    <w:p w14:paraId="04DC781D" w14:textId="77777777" w:rsidR="002516BC" w:rsidRDefault="002516BC" w:rsidP="00521221">
      <w:pPr>
        <w:rPr>
          <w:color w:val="0000FF"/>
        </w:rPr>
      </w:pPr>
      <w:r w:rsidRPr="00771D42">
        <w:rPr>
          <w:b/>
          <w:color w:val="0000FF"/>
        </w:rPr>
        <w:t>11</w:t>
      </w:r>
      <w:r w:rsidR="0072148A" w:rsidRPr="00771D42">
        <w:t> „Siehe, Tage kommen“,</w:t>
      </w:r>
      <w:r w:rsidR="0072148A">
        <w:t xml:space="preserve"> </w:t>
      </w:r>
      <w:r>
        <w:rPr>
          <w:sz w:val="15"/>
        </w:rPr>
        <w:t xml:space="preserve"> </w:t>
      </w:r>
      <w:r w:rsidR="0072148A" w:rsidRPr="00771D42">
        <w:t>ist der Spruch des Herrn, Jahwehs,</w:t>
      </w:r>
      <w:r>
        <w:rPr>
          <w:sz w:val="15"/>
        </w:rPr>
        <w:t xml:space="preserve"> </w:t>
      </w:r>
      <w:r w:rsidR="0072148A" w:rsidRPr="00771D42">
        <w:t>„da sende ich einen Hunger ins Land</w:t>
      </w:r>
      <w:r w:rsidR="0072148A">
        <w:t>;</w:t>
      </w:r>
      <w:r>
        <w:rPr>
          <w:sz w:val="15"/>
        </w:rPr>
        <w:t xml:space="preserve"> </w:t>
      </w:r>
      <w:r w:rsidR="0072148A" w:rsidRPr="00771D42">
        <w:t>nicht einen Hunger nach Brot</w:t>
      </w:r>
      <w:r w:rsidR="0072148A">
        <w:t>,</w:t>
      </w:r>
      <w:r>
        <w:rPr>
          <w:sz w:val="15"/>
        </w:rPr>
        <w:t xml:space="preserve"> </w:t>
      </w:r>
      <w:r w:rsidR="0072148A" w:rsidRPr="00771D42">
        <w:t>nicht einen Durst nach Wasser,</w:t>
      </w:r>
      <w:r>
        <w:rPr>
          <w:sz w:val="15"/>
        </w:rPr>
        <w:t xml:space="preserve"> </w:t>
      </w:r>
      <w:r w:rsidR="0072148A" w:rsidRPr="00771D42">
        <w:t>sondern, die Worte Jahwehs zu hören.</w:t>
      </w:r>
      <w:r>
        <w:rPr>
          <w:sz w:val="15"/>
        </w:rPr>
        <w:t xml:space="preserve"> </w:t>
      </w:r>
    </w:p>
    <w:p w14:paraId="490C249B" w14:textId="77777777" w:rsidR="002516BC" w:rsidRDefault="002516BC" w:rsidP="00521221">
      <w:pPr>
        <w:rPr>
          <w:color w:val="0000FF"/>
        </w:rPr>
      </w:pPr>
      <w:r w:rsidRPr="00771D42">
        <w:rPr>
          <w:b/>
          <w:color w:val="0000FF"/>
        </w:rPr>
        <w:t>12</w:t>
      </w:r>
      <w:r w:rsidR="0072148A" w:rsidRPr="00771D42">
        <w:t> ‹Dann› werden sie umherschweifen</w:t>
      </w:r>
      <w:r w:rsidR="0072148A">
        <w:t xml:space="preserve"> </w:t>
      </w:r>
      <w:r>
        <w:rPr>
          <w:sz w:val="15"/>
        </w:rPr>
        <w:t xml:space="preserve"> </w:t>
      </w:r>
      <w:r w:rsidR="0072148A" w:rsidRPr="00771D42">
        <w:t>von Meer zu Meer</w:t>
      </w:r>
      <w:r>
        <w:rPr>
          <w:sz w:val="15"/>
        </w:rPr>
        <w:t xml:space="preserve"> </w:t>
      </w:r>
      <w:r w:rsidR="0072148A" w:rsidRPr="00771D42">
        <w:t>und vom Norden bis zum Osten</w:t>
      </w:r>
      <w:r w:rsidR="0072148A" w:rsidRPr="00771D42">
        <w:rPr>
          <w:rStyle w:val="EndnotentextZchn1"/>
          <w:rFonts w:ascii="Georgia" w:hAnsi="Georgia"/>
          <w:sz w:val="18"/>
        </w:rPr>
        <w:footnoteReference w:id="10830"/>
      </w:r>
      <w:r w:rsidR="0072148A">
        <w:t>;</w:t>
      </w:r>
      <w:r>
        <w:rPr>
          <w:sz w:val="15"/>
        </w:rPr>
        <w:t xml:space="preserve"> </w:t>
      </w:r>
      <w:r w:rsidR="0072148A" w:rsidRPr="00771D42">
        <w:t>umherstreifen</w:t>
      </w:r>
      <w:r w:rsidR="0072148A" w:rsidRPr="0019022C">
        <w:t xml:space="preserve"> </w:t>
      </w:r>
      <w:r w:rsidR="0072148A" w:rsidRPr="00771D42">
        <w:t>werden</w:t>
      </w:r>
      <w:r w:rsidR="0072148A">
        <w:t xml:space="preserve"> sie</w:t>
      </w:r>
      <w:r w:rsidR="0072148A" w:rsidRPr="00771D42">
        <w:t>,</w:t>
      </w:r>
      <w:r w:rsidR="0072148A">
        <w:t xml:space="preserve"> </w:t>
      </w:r>
      <w:r>
        <w:t xml:space="preserve"> </w:t>
      </w:r>
      <w:r w:rsidR="0072148A" w:rsidRPr="00771D42">
        <w:t>das Wort Jahwehs zu suchen,</w:t>
      </w:r>
      <w:r>
        <w:rPr>
          <w:sz w:val="15"/>
        </w:rPr>
        <w:t xml:space="preserve"> </w:t>
      </w:r>
      <w:r w:rsidR="0072148A" w:rsidRPr="00771D42">
        <w:t>es aber nicht finden.</w:t>
      </w:r>
      <w:r>
        <w:rPr>
          <w:sz w:val="12"/>
        </w:rPr>
        <w:t xml:space="preserve"> </w:t>
      </w:r>
    </w:p>
    <w:p w14:paraId="21423BCE" w14:textId="77777777" w:rsidR="002516BC" w:rsidRDefault="002516BC" w:rsidP="00521221">
      <w:pPr>
        <w:rPr>
          <w:color w:val="0000FF"/>
        </w:rPr>
      </w:pPr>
      <w:r w:rsidRPr="00771D42">
        <w:rPr>
          <w:b/>
          <w:color w:val="0000FF"/>
        </w:rPr>
        <w:t>13</w:t>
      </w:r>
      <w:r w:rsidR="0072148A" w:rsidRPr="00771D42">
        <w:t> An jenem Tag</w:t>
      </w:r>
      <w:r w:rsidR="0072148A">
        <w:t xml:space="preserve"> </w:t>
      </w:r>
      <w:r w:rsidR="0072148A" w:rsidRPr="00771D42">
        <w:t>werden vor Durst verschmachten</w:t>
      </w:r>
      <w:r>
        <w:rPr>
          <w:sz w:val="15"/>
        </w:rPr>
        <w:t xml:space="preserve"> </w:t>
      </w:r>
      <w:r w:rsidR="0072148A" w:rsidRPr="00771D42">
        <w:t>die schönen Jungfrauen</w:t>
      </w:r>
      <w:r w:rsidR="0072148A">
        <w:t xml:space="preserve"> </w:t>
      </w:r>
      <w:r w:rsidR="0072148A" w:rsidRPr="00771D42">
        <w:t>und die jungen Männer,</w:t>
      </w:r>
      <w:r>
        <w:rPr>
          <w:sz w:val="15"/>
        </w:rPr>
        <w:t xml:space="preserve"> </w:t>
      </w:r>
    </w:p>
    <w:p w14:paraId="035B5E3A" w14:textId="04FD1C71" w:rsidR="002516BC" w:rsidRDefault="002516BC" w:rsidP="00521221">
      <w:pPr>
        <w:rPr>
          <w:color w:val="800080"/>
          <w:sz w:val="36"/>
        </w:rPr>
      </w:pPr>
      <w:r w:rsidRPr="00771D42">
        <w:rPr>
          <w:b/>
          <w:color w:val="0000FF"/>
        </w:rPr>
        <w:t>14</w:t>
      </w:r>
      <w:r w:rsidR="0072148A" w:rsidRPr="00771D42">
        <w:t> die bei der Schuld Samarias schwören</w:t>
      </w:r>
      <w:r w:rsidR="0072148A">
        <w:t xml:space="preserve"> </w:t>
      </w:r>
      <w:r w:rsidR="0072148A" w:rsidRPr="00771D42">
        <w:t>und sagen:</w:t>
      </w:r>
      <w:r>
        <w:rPr>
          <w:sz w:val="15"/>
        </w:rPr>
        <w:t xml:space="preserve"> </w:t>
      </w:r>
      <w:r w:rsidR="0072148A" w:rsidRPr="00771D42">
        <w:t>‘So wahr dein Gott lebt, Dan!’, und:</w:t>
      </w:r>
      <w:r>
        <w:rPr>
          <w:sz w:val="15"/>
        </w:rPr>
        <w:t xml:space="preserve"> </w:t>
      </w:r>
      <w:r w:rsidR="0072148A" w:rsidRPr="00771D42">
        <w:t>‘So wahr Beerschebas Weg</w:t>
      </w:r>
      <w:r w:rsidR="0072148A" w:rsidRPr="00771D42">
        <w:rPr>
          <w:rStyle w:val="EndnotentextZchn1"/>
          <w:rFonts w:ascii="Georgia" w:hAnsi="Georgia"/>
          <w:sz w:val="18"/>
        </w:rPr>
        <w:footnoteReference w:id="10831"/>
      </w:r>
      <w:r w:rsidR="0072148A" w:rsidRPr="00771D42">
        <w:t xml:space="preserve"> lebt!’</w:t>
      </w:r>
      <w:r>
        <w:rPr>
          <w:sz w:val="15"/>
        </w:rPr>
        <w:t xml:space="preserve"> </w:t>
      </w:r>
      <w:r w:rsidR="0072148A" w:rsidRPr="00771D42">
        <w:t>Und sie werden fallen</w:t>
      </w:r>
      <w:r w:rsidR="0072148A">
        <w:t xml:space="preserve"> </w:t>
      </w:r>
      <w:r w:rsidR="0072148A" w:rsidRPr="00771D42">
        <w:t>und nicht wieder auf</w:t>
      </w:r>
      <w:r w:rsidR="0072148A">
        <w:t>stehen</w:t>
      </w:r>
      <w:r w:rsidR="0072148A" w:rsidRPr="00771D42">
        <w:t>.“</w:t>
      </w:r>
      <w:r>
        <w:rPr>
          <w:sz w:val="12"/>
        </w:rPr>
        <w:t xml:space="preserve">  </w:t>
      </w:r>
    </w:p>
    <w:p w14:paraId="2FDCFC75" w14:textId="77777777" w:rsidR="002516BC" w:rsidRDefault="002516BC" w:rsidP="00521221">
      <w:pPr>
        <w:rPr>
          <w:color w:val="0000FF"/>
        </w:rPr>
      </w:pPr>
      <w:r w:rsidRPr="00771D42">
        <w:rPr>
          <w:b/>
          <w:color w:val="800080"/>
          <w:sz w:val="36"/>
        </w:rPr>
        <w:t>9</w:t>
      </w:r>
      <w:r w:rsidR="0072148A" w:rsidRPr="00771D42">
        <w:t xml:space="preserve"> Und ich sah den Herrn am Altar stehen.</w:t>
      </w:r>
      <w:r>
        <w:t xml:space="preserve"> </w:t>
      </w:r>
      <w:r w:rsidR="0072148A" w:rsidRPr="00771D42">
        <w:t>Und er sagte:</w:t>
      </w:r>
      <w:r>
        <w:rPr>
          <w:sz w:val="12"/>
        </w:rPr>
        <w:t xml:space="preserve"> </w:t>
      </w:r>
      <w:r w:rsidR="0072148A" w:rsidRPr="00771D42">
        <w:t>„Schlage auf den Knauf [der Säule],</w:t>
      </w:r>
      <w:r>
        <w:rPr>
          <w:sz w:val="15"/>
        </w:rPr>
        <w:t xml:space="preserve"> </w:t>
      </w:r>
      <w:r w:rsidR="0072148A" w:rsidRPr="00771D42">
        <w:t>dass die Schwellen erbeben,</w:t>
      </w:r>
      <w:r>
        <w:rPr>
          <w:sz w:val="15"/>
        </w:rPr>
        <w:t xml:space="preserve"> </w:t>
      </w:r>
      <w:r w:rsidR="0072148A" w:rsidRPr="00771D42">
        <w:t>und zerschmettere sie</w:t>
      </w:r>
      <w:r w:rsidR="0072148A">
        <w:t xml:space="preserve"> </w:t>
      </w:r>
      <w:r w:rsidR="0072148A" w:rsidRPr="00771D42">
        <w:t>auf ihrer aller Haupt</w:t>
      </w:r>
      <w:r w:rsidR="0072148A">
        <w:t>!</w:t>
      </w:r>
      <w:r>
        <w:rPr>
          <w:sz w:val="15"/>
        </w:rPr>
        <w:t xml:space="preserve"> </w:t>
      </w:r>
      <w:r w:rsidR="0072148A" w:rsidRPr="00771D42">
        <w:t>Und ihren Rest</w:t>
      </w:r>
      <w:r w:rsidR="0072148A">
        <w:t xml:space="preserve"> bringe ich um </w:t>
      </w:r>
      <w:r w:rsidR="0072148A" w:rsidRPr="00771D42">
        <w:t>mit dem Schwert.</w:t>
      </w:r>
      <w:r>
        <w:rPr>
          <w:sz w:val="15"/>
        </w:rPr>
        <w:t xml:space="preserve"> </w:t>
      </w:r>
      <w:r w:rsidR="0072148A" w:rsidRPr="00771D42">
        <w:t>Kein Fliehender soll von ihnen entfliehen</w:t>
      </w:r>
      <w:r w:rsidR="0072148A">
        <w:t>,</w:t>
      </w:r>
      <w:r>
        <w:rPr>
          <w:sz w:val="15"/>
        </w:rPr>
        <w:t xml:space="preserve"> </w:t>
      </w:r>
      <w:r w:rsidR="0072148A">
        <w:t>k</w:t>
      </w:r>
      <w:r w:rsidR="0072148A" w:rsidRPr="00771D42">
        <w:t>ein Entkommener soll von ihnen entkommen!</w:t>
      </w:r>
      <w:r>
        <w:rPr>
          <w:sz w:val="15"/>
        </w:rPr>
        <w:t xml:space="preserve"> </w:t>
      </w:r>
    </w:p>
    <w:p w14:paraId="60C35D24" w14:textId="77777777" w:rsidR="002516BC" w:rsidRDefault="002516BC" w:rsidP="00521221">
      <w:pPr>
        <w:rPr>
          <w:color w:val="0000FF"/>
        </w:rPr>
      </w:pPr>
      <w:r w:rsidRPr="00771D42">
        <w:rPr>
          <w:b/>
          <w:color w:val="0000FF"/>
        </w:rPr>
        <w:t>2</w:t>
      </w:r>
      <w:r w:rsidR="0072148A" w:rsidRPr="00771D42">
        <w:t> </w:t>
      </w:r>
      <w:r w:rsidR="0072148A">
        <w:t>[Auch] wenn</w:t>
      </w:r>
      <w:r w:rsidR="0072148A" w:rsidRPr="00771D42">
        <w:t xml:space="preserve"> sie in den Scheol</w:t>
      </w:r>
      <w:r w:rsidR="0072148A" w:rsidRPr="00771D42">
        <w:rPr>
          <w:rStyle w:val="EndnotentextZchn1"/>
          <w:rFonts w:ascii="Georgia" w:hAnsi="Georgia"/>
          <w:sz w:val="18"/>
        </w:rPr>
        <w:footnoteReference w:id="10832"/>
      </w:r>
      <w:r w:rsidR="0072148A" w:rsidRPr="00771D42">
        <w:t xml:space="preserve"> einbrechen,</w:t>
      </w:r>
      <w:r>
        <w:rPr>
          <w:sz w:val="15"/>
        </w:rPr>
        <w:t xml:space="preserve"> </w:t>
      </w:r>
      <w:r w:rsidR="0072148A" w:rsidRPr="00771D42">
        <w:t>wird meine Hand sie von dort holen.</w:t>
      </w:r>
      <w:r>
        <w:rPr>
          <w:sz w:val="15"/>
        </w:rPr>
        <w:t xml:space="preserve"> </w:t>
      </w:r>
      <w:r w:rsidR="0072148A" w:rsidRPr="00771D42">
        <w:t>Wenn sie in die Himmel hinaufsteigen,</w:t>
      </w:r>
      <w:r>
        <w:rPr>
          <w:sz w:val="15"/>
        </w:rPr>
        <w:t xml:space="preserve"> </w:t>
      </w:r>
      <w:r w:rsidR="0072148A" w:rsidRPr="00771D42">
        <w:t>werde ich sie von dort herabholen.</w:t>
      </w:r>
      <w:r>
        <w:rPr>
          <w:sz w:val="15"/>
        </w:rPr>
        <w:t xml:space="preserve"> </w:t>
      </w:r>
    </w:p>
    <w:p w14:paraId="2753429A" w14:textId="77777777" w:rsidR="002516BC" w:rsidRDefault="002516BC" w:rsidP="00521221">
      <w:pPr>
        <w:rPr>
          <w:color w:val="0000FF"/>
        </w:rPr>
      </w:pPr>
      <w:r w:rsidRPr="00771D42">
        <w:rPr>
          <w:b/>
          <w:color w:val="0000FF"/>
        </w:rPr>
        <w:t>3</w:t>
      </w:r>
      <w:r w:rsidR="0072148A" w:rsidRPr="00771D42">
        <w:t> Verbergen sie sich auf dem Gipfel des Karmel,</w:t>
      </w:r>
      <w:r>
        <w:rPr>
          <w:sz w:val="15"/>
        </w:rPr>
        <w:t xml:space="preserve"> </w:t>
      </w:r>
      <w:r w:rsidR="0072148A" w:rsidRPr="00771D42">
        <w:t>werde ich sie von dort hervorsuchen und holen.</w:t>
      </w:r>
      <w:r>
        <w:rPr>
          <w:sz w:val="15"/>
        </w:rPr>
        <w:t xml:space="preserve"> </w:t>
      </w:r>
      <w:r w:rsidR="0072148A" w:rsidRPr="00771D42">
        <w:t>Verstecken sie sich vor meinen Augen</w:t>
      </w:r>
      <w:r>
        <w:t xml:space="preserve"> </w:t>
      </w:r>
      <w:r w:rsidR="0072148A" w:rsidRPr="00771D42">
        <w:t>im Meeresgrund,</w:t>
      </w:r>
      <w:r>
        <w:rPr>
          <w:sz w:val="15"/>
        </w:rPr>
        <w:t xml:space="preserve"> </w:t>
      </w:r>
      <w:r w:rsidR="0072148A" w:rsidRPr="00771D42">
        <w:t>werde ich von dort die Schlange entbieten,</w:t>
      </w:r>
      <w:r>
        <w:rPr>
          <w:sz w:val="15"/>
        </w:rPr>
        <w:t xml:space="preserve"> </w:t>
      </w:r>
      <w:r w:rsidR="0072148A" w:rsidRPr="00771D42">
        <w:t>und die wird sie beißen.</w:t>
      </w:r>
      <w:r>
        <w:rPr>
          <w:sz w:val="15"/>
        </w:rPr>
        <w:t xml:space="preserve"> </w:t>
      </w:r>
    </w:p>
    <w:p w14:paraId="6A05F566" w14:textId="77777777" w:rsidR="002516BC" w:rsidRDefault="002516BC" w:rsidP="00521221">
      <w:pPr>
        <w:rPr>
          <w:color w:val="0000FF"/>
        </w:rPr>
      </w:pPr>
      <w:r w:rsidRPr="00771D42">
        <w:rPr>
          <w:b/>
          <w:color w:val="0000FF"/>
        </w:rPr>
        <w:t>4</w:t>
      </w:r>
      <w:r w:rsidR="0072148A" w:rsidRPr="00771D42">
        <w:t> Ziehen sie vor ihren Feinden her</w:t>
      </w:r>
      <w:r>
        <w:t xml:space="preserve"> </w:t>
      </w:r>
      <w:r w:rsidR="0072148A" w:rsidRPr="00771D42">
        <w:t>in die Gefangenschaft,</w:t>
      </w:r>
      <w:r>
        <w:rPr>
          <w:sz w:val="15"/>
        </w:rPr>
        <w:t xml:space="preserve"> </w:t>
      </w:r>
      <w:r w:rsidR="0072148A" w:rsidRPr="00771D42">
        <w:t>werde ich von dort dem Schwert gebieten,</w:t>
      </w:r>
      <w:r>
        <w:rPr>
          <w:sz w:val="15"/>
        </w:rPr>
        <w:t xml:space="preserve"> </w:t>
      </w:r>
      <w:r w:rsidR="0072148A" w:rsidRPr="00771D42">
        <w:t>und es wird sie umbringen.</w:t>
      </w:r>
      <w:r>
        <w:rPr>
          <w:sz w:val="15"/>
        </w:rPr>
        <w:t xml:space="preserve"> </w:t>
      </w:r>
      <w:r w:rsidR="0072148A" w:rsidRPr="00771D42">
        <w:t>Und ich werde mein Auge gegen sie richten</w:t>
      </w:r>
      <w:r>
        <w:rPr>
          <w:sz w:val="15"/>
        </w:rPr>
        <w:t xml:space="preserve"> </w:t>
      </w:r>
      <w:r w:rsidR="0072148A" w:rsidRPr="00771D42">
        <w:t>zum Bösen und nicht zum Guten.“</w:t>
      </w:r>
      <w:r>
        <w:rPr>
          <w:sz w:val="12"/>
        </w:rPr>
        <w:t xml:space="preserve"> </w:t>
      </w:r>
      <w:r>
        <w:rPr>
          <w:sz w:val="12"/>
          <w:szCs w:val="10"/>
        </w:rPr>
        <w:t xml:space="preserve"> </w:t>
      </w:r>
    </w:p>
    <w:p w14:paraId="142835A1" w14:textId="77777777" w:rsidR="002516BC" w:rsidRDefault="002516BC" w:rsidP="00521221">
      <w:pPr>
        <w:rPr>
          <w:color w:val="0000FF"/>
        </w:rPr>
      </w:pPr>
      <w:r w:rsidRPr="00771D42">
        <w:rPr>
          <w:b/>
          <w:color w:val="0000FF"/>
        </w:rPr>
        <w:t>5</w:t>
      </w:r>
      <w:r w:rsidR="0072148A" w:rsidRPr="00771D42">
        <w:t> „Der Herr, Jahweh der Heere,</w:t>
      </w:r>
      <w:r>
        <w:rPr>
          <w:sz w:val="15"/>
        </w:rPr>
        <w:t xml:space="preserve"> </w:t>
      </w:r>
      <w:r w:rsidR="0072148A" w:rsidRPr="00771D42">
        <w:t>der das Land anrührt, und es zergeht</w:t>
      </w:r>
      <w:r w:rsidR="0072148A">
        <w:t>,</w:t>
      </w:r>
      <w:r w:rsidR="0072148A" w:rsidRPr="00771D42">
        <w:rPr>
          <w:rStyle w:val="EndnotentextZchn1"/>
          <w:rFonts w:ascii="Georgia" w:hAnsi="Georgia"/>
          <w:sz w:val="18"/>
        </w:rPr>
        <w:footnoteReference w:id="10833"/>
      </w:r>
      <w:r>
        <w:rPr>
          <w:sz w:val="15"/>
        </w:rPr>
        <w:t xml:space="preserve"> </w:t>
      </w:r>
      <w:r w:rsidR="0072148A" w:rsidRPr="00771D42">
        <w:t>dass alle seine Bewohner trauern</w:t>
      </w:r>
      <w:r>
        <w:rPr>
          <w:sz w:val="15"/>
        </w:rPr>
        <w:t xml:space="preserve"> </w:t>
      </w:r>
      <w:r w:rsidR="0072148A" w:rsidRPr="00771D42">
        <w:t>(insgesamt emporsteigen wird es wie der Nil,</w:t>
      </w:r>
      <w:r>
        <w:rPr>
          <w:sz w:val="15"/>
        </w:rPr>
        <w:t xml:space="preserve"> </w:t>
      </w:r>
      <w:r w:rsidR="0072148A" w:rsidRPr="00771D42">
        <w:t>zurücksinken wie der Strom Ägyptens!),</w:t>
      </w:r>
      <w:r>
        <w:rPr>
          <w:sz w:val="15"/>
        </w:rPr>
        <w:t xml:space="preserve"> </w:t>
      </w:r>
    </w:p>
    <w:p w14:paraId="11684747" w14:textId="77777777" w:rsidR="002516BC" w:rsidRDefault="002516BC" w:rsidP="00521221">
      <w:pPr>
        <w:rPr>
          <w:color w:val="0000FF"/>
        </w:rPr>
      </w:pPr>
      <w:r w:rsidRPr="00771D42">
        <w:rPr>
          <w:b/>
          <w:color w:val="0000FF"/>
        </w:rPr>
        <w:t>6</w:t>
      </w:r>
      <w:r w:rsidR="0072148A" w:rsidRPr="00771D42">
        <w:t> der seine Obergemächer baut</w:t>
      </w:r>
      <w:r w:rsidR="0072148A">
        <w:t xml:space="preserve"> </w:t>
      </w:r>
      <w:r w:rsidR="0072148A" w:rsidRPr="00771D42">
        <w:t>in den Himmeln,</w:t>
      </w:r>
      <w:r>
        <w:rPr>
          <w:sz w:val="15"/>
        </w:rPr>
        <w:t xml:space="preserve"> </w:t>
      </w:r>
      <w:r w:rsidR="0072148A" w:rsidRPr="00771D42">
        <w:t>seine Ausdehnungen gründet</w:t>
      </w:r>
      <w:r w:rsidR="0072148A">
        <w:t xml:space="preserve"> </w:t>
      </w:r>
      <w:r w:rsidR="0072148A" w:rsidRPr="00771D42">
        <w:t>über dem Land,</w:t>
      </w:r>
      <w:r>
        <w:rPr>
          <w:sz w:val="15"/>
        </w:rPr>
        <w:t xml:space="preserve"> </w:t>
      </w:r>
      <w:r w:rsidR="0072148A" w:rsidRPr="00771D42">
        <w:t>der die Wasser des Meeres ruft,</w:t>
      </w:r>
      <w:r>
        <w:rPr>
          <w:sz w:val="15"/>
        </w:rPr>
        <w:t xml:space="preserve"> </w:t>
      </w:r>
      <w:r w:rsidR="0072148A" w:rsidRPr="00771D42">
        <w:t>sie über die Fläche des Landes ergießt,</w:t>
      </w:r>
      <w:r>
        <w:rPr>
          <w:sz w:val="15"/>
        </w:rPr>
        <w:t xml:space="preserve"> </w:t>
      </w:r>
      <w:r w:rsidR="0072148A" w:rsidRPr="00771D42">
        <w:t>Jahweh ist sein Name!“</w:t>
      </w:r>
      <w:r>
        <w:rPr>
          <w:sz w:val="12"/>
        </w:rPr>
        <w:t xml:space="preserve">  </w:t>
      </w:r>
    </w:p>
    <w:p w14:paraId="5FB57DB2" w14:textId="77777777" w:rsidR="002516BC" w:rsidRDefault="002516BC" w:rsidP="00521221">
      <w:pPr>
        <w:rPr>
          <w:color w:val="0000FF"/>
        </w:rPr>
      </w:pPr>
      <w:r w:rsidRPr="00771D42">
        <w:rPr>
          <w:b/>
          <w:color w:val="0000FF"/>
        </w:rPr>
        <w:t>7</w:t>
      </w:r>
      <w:r w:rsidR="0072148A" w:rsidRPr="00771D42">
        <w:t> „Seid ihr mir nicht</w:t>
      </w:r>
      <w:r w:rsidR="0072148A">
        <w:t xml:space="preserve"> </w:t>
      </w:r>
      <w:r w:rsidR="0072148A" w:rsidRPr="00771D42">
        <w:t>wie die Söhne der Kuschiten</w:t>
      </w:r>
      <w:r w:rsidR="0072148A" w:rsidRPr="00771D42">
        <w:rPr>
          <w:rStyle w:val="EndnotentextZchn1"/>
          <w:rFonts w:ascii="Georgia" w:hAnsi="Georgia"/>
          <w:sz w:val="18"/>
        </w:rPr>
        <w:footnoteReference w:id="10834"/>
      </w:r>
      <w:r w:rsidR="0072148A" w:rsidRPr="00771D42">
        <w:t>,</w:t>
      </w:r>
      <w:r>
        <w:rPr>
          <w:sz w:val="15"/>
        </w:rPr>
        <w:t xml:space="preserve"> </w:t>
      </w:r>
      <w:r w:rsidR="0072148A" w:rsidRPr="00771D42">
        <w:t>Söhne Israels?“,</w:t>
      </w:r>
      <w:r w:rsidR="0072148A">
        <w:t xml:space="preserve"> </w:t>
      </w:r>
      <w:r w:rsidR="0072148A" w:rsidRPr="00771D42">
        <w:t>ist der Spruch Jahwehs.</w:t>
      </w:r>
      <w:r>
        <w:rPr>
          <w:sz w:val="15"/>
        </w:rPr>
        <w:t xml:space="preserve"> </w:t>
      </w:r>
      <w:r w:rsidR="0072148A" w:rsidRPr="00771D42">
        <w:t>„Führte ich nicht Israel</w:t>
      </w:r>
      <w:r>
        <w:t xml:space="preserve"> </w:t>
      </w:r>
      <w:r w:rsidR="0072148A" w:rsidRPr="00771D42">
        <w:t>aus dem Land Ägypten herauf,</w:t>
      </w:r>
      <w:r>
        <w:rPr>
          <w:sz w:val="15"/>
        </w:rPr>
        <w:t xml:space="preserve"> </w:t>
      </w:r>
      <w:r w:rsidR="0072148A" w:rsidRPr="00771D42">
        <w:t>die Philister aus Kaftor,</w:t>
      </w:r>
      <w:r>
        <w:t xml:space="preserve"> </w:t>
      </w:r>
      <w:r w:rsidR="0072148A" w:rsidRPr="00771D42">
        <w:t>die Aramäer aus Kir?“</w:t>
      </w:r>
      <w:r>
        <w:rPr>
          <w:sz w:val="15"/>
        </w:rPr>
        <w:t xml:space="preserve"> </w:t>
      </w:r>
    </w:p>
    <w:p w14:paraId="36CC826D" w14:textId="77777777" w:rsidR="002516BC" w:rsidRDefault="002516BC" w:rsidP="00521221">
      <w:pPr>
        <w:rPr>
          <w:color w:val="0000FF"/>
        </w:rPr>
      </w:pPr>
      <w:r w:rsidRPr="00771D42">
        <w:rPr>
          <w:b/>
          <w:color w:val="0000FF"/>
        </w:rPr>
        <w:lastRenderedPageBreak/>
        <w:t>8</w:t>
      </w:r>
      <w:r w:rsidR="0072148A" w:rsidRPr="00771D42">
        <w:t> „Siehe, die Augen des Herrn, Jahwehs,</w:t>
      </w:r>
      <w:r>
        <w:rPr>
          <w:sz w:val="15"/>
        </w:rPr>
        <w:t xml:space="preserve"> </w:t>
      </w:r>
      <w:r w:rsidR="0072148A" w:rsidRPr="00771D42">
        <w:t>sind gegen das sündige Königreich [gerichtet]:</w:t>
      </w:r>
      <w:r>
        <w:rPr>
          <w:sz w:val="15"/>
        </w:rPr>
        <w:t xml:space="preserve"> </w:t>
      </w:r>
      <w:r w:rsidR="0072148A" w:rsidRPr="00771D42">
        <w:t>Ich werde es vernichten vom Erdboden hinweg</w:t>
      </w:r>
      <w:r w:rsidR="0072148A">
        <w:t>;</w:t>
      </w:r>
      <w:r>
        <w:rPr>
          <w:sz w:val="15"/>
        </w:rPr>
        <w:t xml:space="preserve"> </w:t>
      </w:r>
      <w:r w:rsidR="0072148A">
        <w:t>n</w:t>
      </w:r>
      <w:r w:rsidR="0072148A" w:rsidRPr="00771D42">
        <w:t>ur dass ich das Haus Jakob</w:t>
      </w:r>
      <w:r w:rsidR="0072148A">
        <w:t xml:space="preserve"> </w:t>
      </w:r>
      <w:r w:rsidR="0072148A" w:rsidRPr="00771D42">
        <w:t>nicht vollständig vernichten werde</w:t>
      </w:r>
      <w:r w:rsidR="0072148A">
        <w:t>!</w:t>
      </w:r>
      <w:r w:rsidR="0072148A" w:rsidRPr="00771D42">
        <w:t>“,</w:t>
      </w:r>
      <w:r w:rsidR="0072148A">
        <w:t xml:space="preserve"> </w:t>
      </w:r>
      <w:r w:rsidR="0072148A" w:rsidRPr="00771D42">
        <w:t>ist der Spruch Jahwehs</w:t>
      </w:r>
      <w:r w:rsidR="0072148A">
        <w:t>;</w:t>
      </w:r>
      <w:r>
        <w:rPr>
          <w:sz w:val="12"/>
        </w:rPr>
        <w:t xml:space="preserve">  </w:t>
      </w:r>
    </w:p>
    <w:p w14:paraId="4E14AB7A" w14:textId="77777777" w:rsidR="002516BC" w:rsidRDefault="002516BC" w:rsidP="00521221">
      <w:pPr>
        <w:rPr>
          <w:color w:val="0000FF"/>
        </w:rPr>
      </w:pPr>
      <w:r w:rsidRPr="00771D42">
        <w:rPr>
          <w:b/>
          <w:color w:val="0000FF"/>
        </w:rPr>
        <w:t>9</w:t>
      </w:r>
      <w:r w:rsidR="0072148A" w:rsidRPr="00771D42">
        <w:t xml:space="preserve"> „denn – siehe! – </w:t>
      </w:r>
      <w:r w:rsidR="0072148A" w:rsidRPr="00771D42">
        <w:rPr>
          <w:i/>
          <w:iCs/>
        </w:rPr>
        <w:t>ich</w:t>
      </w:r>
      <w:r w:rsidR="0072148A" w:rsidRPr="00771D42">
        <w:t xml:space="preserve"> gebe Befehl</w:t>
      </w:r>
      <w:r>
        <w:t xml:space="preserve"> </w:t>
      </w:r>
      <w:r w:rsidR="0072148A">
        <w:t xml:space="preserve">und </w:t>
      </w:r>
      <w:r w:rsidR="0072148A" w:rsidRPr="00771D42">
        <w:t>lasse mittels aller Völker</w:t>
      </w:r>
      <w:r>
        <w:t xml:space="preserve"> </w:t>
      </w:r>
      <w:r w:rsidR="0072148A" w:rsidRPr="00771D42">
        <w:t>das Haus Israel schütteln,</w:t>
      </w:r>
      <w:r>
        <w:rPr>
          <w:sz w:val="15"/>
        </w:rPr>
        <w:t xml:space="preserve"> </w:t>
      </w:r>
      <w:r w:rsidR="0072148A" w:rsidRPr="00771D42">
        <w:t>wie [Getreide] mit einem Sieb geschüttelt wird</w:t>
      </w:r>
      <w:r w:rsidR="0072148A">
        <w:t>;</w:t>
      </w:r>
      <w:r>
        <w:rPr>
          <w:sz w:val="15"/>
        </w:rPr>
        <w:t xml:space="preserve"> </w:t>
      </w:r>
      <w:r w:rsidR="0072148A" w:rsidRPr="00771D42">
        <w:t>und nicht ein Körnchen wird zur Erde fallen!</w:t>
      </w:r>
      <w:r>
        <w:rPr>
          <w:sz w:val="15"/>
        </w:rPr>
        <w:t xml:space="preserve"> </w:t>
      </w:r>
    </w:p>
    <w:p w14:paraId="010D552E" w14:textId="77777777" w:rsidR="002516BC" w:rsidRDefault="002516BC" w:rsidP="00521221">
      <w:pPr>
        <w:rPr>
          <w:color w:val="0000FF"/>
        </w:rPr>
      </w:pPr>
      <w:r w:rsidRPr="00771D42">
        <w:rPr>
          <w:b/>
          <w:color w:val="0000FF"/>
        </w:rPr>
        <w:t>10</w:t>
      </w:r>
      <w:r w:rsidR="0072148A" w:rsidRPr="00771D42">
        <w:t> Durchs Schwert werden sterben</w:t>
      </w:r>
      <w:r>
        <w:rPr>
          <w:sz w:val="15"/>
        </w:rPr>
        <w:t xml:space="preserve"> </w:t>
      </w:r>
      <w:r w:rsidR="0072148A" w:rsidRPr="00771D42">
        <w:t>alle Sünder meines Volkes, die da sagen:</w:t>
      </w:r>
      <w:r>
        <w:rPr>
          <w:sz w:val="15"/>
        </w:rPr>
        <w:t xml:space="preserve"> </w:t>
      </w:r>
      <w:r w:rsidR="0072148A" w:rsidRPr="00771D42">
        <w:t>‘Uns wird das Unheil nicht nahen noch treffen.’“</w:t>
      </w:r>
      <w:r>
        <w:rPr>
          <w:sz w:val="12"/>
        </w:rPr>
        <w:t xml:space="preserve">  </w:t>
      </w:r>
    </w:p>
    <w:p w14:paraId="4D6E62AF" w14:textId="77777777" w:rsidR="002516BC" w:rsidRDefault="002516BC" w:rsidP="00521221">
      <w:pPr>
        <w:rPr>
          <w:color w:val="0000FF"/>
        </w:rPr>
      </w:pPr>
      <w:r w:rsidRPr="00771D42">
        <w:rPr>
          <w:b/>
          <w:color w:val="0000FF"/>
        </w:rPr>
        <w:t>11</w:t>
      </w:r>
      <w:r w:rsidR="0072148A" w:rsidRPr="00771D42">
        <w:t> „An jenem Tag</w:t>
      </w:r>
      <w:r>
        <w:rPr>
          <w:sz w:val="15"/>
        </w:rPr>
        <w:t xml:space="preserve"> </w:t>
      </w:r>
      <w:r w:rsidR="0072148A" w:rsidRPr="00771D42">
        <w:t>werde ich die verfallene Hütte Davids aufrichten</w:t>
      </w:r>
      <w:r>
        <w:rPr>
          <w:sz w:val="15"/>
        </w:rPr>
        <w:t xml:space="preserve"> </w:t>
      </w:r>
      <w:r w:rsidR="0072148A" w:rsidRPr="00771D42">
        <w:t>und ihre Risse vermauern</w:t>
      </w:r>
      <w:r>
        <w:rPr>
          <w:sz w:val="15"/>
        </w:rPr>
        <w:t xml:space="preserve"> </w:t>
      </w:r>
      <w:r w:rsidR="0072148A" w:rsidRPr="00771D42">
        <w:t>und ihre Trümmer aufrichten</w:t>
      </w:r>
      <w:r w:rsidR="0072148A">
        <w:t>;</w:t>
      </w:r>
      <w:r>
        <w:rPr>
          <w:sz w:val="15"/>
        </w:rPr>
        <w:t xml:space="preserve"> </w:t>
      </w:r>
      <w:r w:rsidR="0072148A" w:rsidRPr="00771D42">
        <w:t>und ich werde sie bauen</w:t>
      </w:r>
      <w:r w:rsidR="0072148A">
        <w:t xml:space="preserve"> </w:t>
      </w:r>
      <w:r w:rsidR="0072148A" w:rsidRPr="00771D42">
        <w:t>wie in den Tagen der Urzeit,</w:t>
      </w:r>
      <w:r>
        <w:rPr>
          <w:sz w:val="15"/>
        </w:rPr>
        <w:t xml:space="preserve"> </w:t>
      </w:r>
    </w:p>
    <w:p w14:paraId="60829CEC" w14:textId="77777777" w:rsidR="002516BC" w:rsidRDefault="002516BC" w:rsidP="00521221">
      <w:pPr>
        <w:rPr>
          <w:color w:val="0000FF"/>
        </w:rPr>
      </w:pPr>
      <w:r w:rsidRPr="00771D42">
        <w:rPr>
          <w:b/>
          <w:color w:val="0000FF"/>
        </w:rPr>
        <w:t>12</w:t>
      </w:r>
      <w:r w:rsidR="0072148A" w:rsidRPr="00771D42">
        <w:t> auf dass sie ‹als Erbe› in Besitz nehmen</w:t>
      </w:r>
      <w:r>
        <w:t xml:space="preserve"> </w:t>
      </w:r>
      <w:r w:rsidR="0072148A" w:rsidRPr="00771D42">
        <w:t>den Überrest Edoms</w:t>
      </w:r>
      <w:r w:rsidR="0072148A" w:rsidRPr="00771D42">
        <w:rPr>
          <w:rStyle w:val="EndnotentextZchn1"/>
          <w:rFonts w:ascii="Georgia" w:hAnsi="Georgia"/>
          <w:sz w:val="18"/>
        </w:rPr>
        <w:footnoteReference w:id="10835"/>
      </w:r>
      <w:r w:rsidR="0072148A">
        <w:t xml:space="preserve"> </w:t>
      </w:r>
      <w:r w:rsidR="0072148A" w:rsidRPr="00771D42">
        <w:t>und alle Völker</w:t>
      </w:r>
      <w:r w:rsidR="0072148A" w:rsidRPr="00771D42">
        <w:rPr>
          <w:rStyle w:val="EndnotentextZchn1"/>
          <w:rFonts w:ascii="Georgia" w:hAnsi="Georgia"/>
          <w:sz w:val="18"/>
        </w:rPr>
        <w:footnoteReference w:id="10836"/>
      </w:r>
      <w:r w:rsidR="0072148A" w:rsidRPr="00771D42">
        <w:t>,</w:t>
      </w:r>
      <w:r>
        <w:rPr>
          <w:sz w:val="15"/>
        </w:rPr>
        <w:t xml:space="preserve"> </w:t>
      </w:r>
      <w:r w:rsidR="0072148A" w:rsidRPr="00771D42">
        <w:t xml:space="preserve">über die mein Name genannt sein </w:t>
      </w:r>
      <w:r w:rsidR="0072148A" w:rsidRPr="00C06290">
        <w:t>wird</w:t>
      </w:r>
      <w:r w:rsidR="0072148A" w:rsidRPr="00C06290">
        <w:rPr>
          <w:rStyle w:val="EndnotentextZchn1"/>
          <w:rFonts w:ascii="Georgia" w:hAnsi="Georgia"/>
          <w:color w:val="auto"/>
          <w:sz w:val="18"/>
        </w:rPr>
        <w:footnoteReference w:id="10837"/>
      </w:r>
      <w:r w:rsidR="00310DFC" w:rsidRPr="00C06290">
        <w:t>“</w:t>
      </w:r>
      <w:r w:rsidR="0072148A" w:rsidRPr="00C06290">
        <w:t>,</w:t>
      </w:r>
      <w:r>
        <w:rPr>
          <w:sz w:val="15"/>
        </w:rPr>
        <w:t xml:space="preserve"> </w:t>
      </w:r>
      <w:r w:rsidR="0072148A" w:rsidRPr="00771D42">
        <w:t>ist der Spruch Jahwehs,</w:t>
      </w:r>
      <w:r>
        <w:t xml:space="preserve"> </w:t>
      </w:r>
      <w:r w:rsidR="0072148A" w:rsidRPr="00771D42">
        <w:t>der im Begriff ist, dieses zu tun.</w:t>
      </w:r>
      <w:r>
        <w:rPr>
          <w:sz w:val="12"/>
        </w:rPr>
        <w:t xml:space="preserve">  </w:t>
      </w:r>
    </w:p>
    <w:p w14:paraId="0D69DD7F" w14:textId="77777777" w:rsidR="002516BC" w:rsidRDefault="002516BC" w:rsidP="00521221">
      <w:pPr>
        <w:rPr>
          <w:color w:val="0000FF"/>
        </w:rPr>
      </w:pPr>
      <w:r w:rsidRPr="00771D42">
        <w:rPr>
          <w:b/>
          <w:color w:val="0000FF"/>
        </w:rPr>
        <w:t>13</w:t>
      </w:r>
      <w:r w:rsidR="0072148A" w:rsidRPr="00771D42">
        <w:t> „Siehe, Tage kommen“,</w:t>
      </w:r>
      <w:r w:rsidR="0072148A">
        <w:t xml:space="preserve"> </w:t>
      </w:r>
      <w:r w:rsidR="0072148A" w:rsidRPr="00771D42">
        <w:t>ist der Spruch Jahwehs,</w:t>
      </w:r>
      <w:r>
        <w:rPr>
          <w:sz w:val="15"/>
        </w:rPr>
        <w:t xml:space="preserve"> </w:t>
      </w:r>
      <w:r w:rsidR="0072148A" w:rsidRPr="00771D42">
        <w:t>„da der Pflüger an den Schnitter reichen wird</w:t>
      </w:r>
      <w:r>
        <w:rPr>
          <w:sz w:val="15"/>
        </w:rPr>
        <w:t xml:space="preserve"> </w:t>
      </w:r>
      <w:r w:rsidR="0072148A" w:rsidRPr="00771D42">
        <w:t>und der Traubentreter an den Sämann.</w:t>
      </w:r>
      <w:r>
        <w:rPr>
          <w:sz w:val="15"/>
        </w:rPr>
        <w:t xml:space="preserve"> </w:t>
      </w:r>
      <w:r w:rsidR="0072148A" w:rsidRPr="00771D42">
        <w:t>Und die Berge werden triefen von Most</w:t>
      </w:r>
      <w:r w:rsidR="0072148A" w:rsidRPr="00771D42">
        <w:rPr>
          <w:rStyle w:val="EndnotentextZchn1"/>
          <w:rFonts w:ascii="Georgia" w:hAnsi="Georgia"/>
          <w:sz w:val="18"/>
        </w:rPr>
        <w:footnoteReference w:id="10838"/>
      </w:r>
      <w:r w:rsidR="0072148A" w:rsidRPr="00771D42">
        <w:t>,</w:t>
      </w:r>
      <w:r>
        <w:rPr>
          <w:sz w:val="15"/>
        </w:rPr>
        <w:t xml:space="preserve"> </w:t>
      </w:r>
      <w:r w:rsidR="0072148A" w:rsidRPr="00771D42">
        <w:t>alle Hügel werden zergehen.</w:t>
      </w:r>
      <w:r>
        <w:rPr>
          <w:sz w:val="15"/>
        </w:rPr>
        <w:t xml:space="preserve"> </w:t>
      </w:r>
    </w:p>
    <w:p w14:paraId="7ED80888" w14:textId="77777777" w:rsidR="002516BC" w:rsidRDefault="002516BC" w:rsidP="00521221">
      <w:pPr>
        <w:rPr>
          <w:color w:val="0000FF"/>
        </w:rPr>
      </w:pPr>
      <w:r w:rsidRPr="00771D42">
        <w:rPr>
          <w:b/>
          <w:color w:val="0000FF"/>
        </w:rPr>
        <w:t>14</w:t>
      </w:r>
      <w:r w:rsidR="0072148A" w:rsidRPr="00771D42">
        <w:t> </w:t>
      </w:r>
      <w:r w:rsidR="0072148A">
        <w:t>Und ich werde</w:t>
      </w:r>
      <w:r>
        <w:t xml:space="preserve"> </w:t>
      </w:r>
      <w:r w:rsidR="0072148A">
        <w:t>d</w:t>
      </w:r>
      <w:r w:rsidR="0072148A" w:rsidRPr="00771D42">
        <w:t>as Geschick</w:t>
      </w:r>
      <w:r w:rsidR="0072148A" w:rsidRPr="00771D42">
        <w:rPr>
          <w:rStyle w:val="EndnotentextZchn1"/>
          <w:rFonts w:ascii="Georgia" w:hAnsi="Georgia"/>
          <w:sz w:val="18"/>
        </w:rPr>
        <w:footnoteReference w:id="10839"/>
      </w:r>
      <w:r w:rsidR="0072148A" w:rsidRPr="00771D42">
        <w:t xml:space="preserve"> meines Volkes Israel</w:t>
      </w:r>
      <w:r w:rsidR="0072148A">
        <w:t xml:space="preserve"> </w:t>
      </w:r>
      <w:r w:rsidR="0072148A" w:rsidRPr="00771D42">
        <w:t>wenden</w:t>
      </w:r>
      <w:r w:rsidR="0072148A">
        <w:t>,</w:t>
      </w:r>
      <w:r>
        <w:rPr>
          <w:sz w:val="15"/>
        </w:rPr>
        <w:t xml:space="preserve"> </w:t>
      </w:r>
      <w:r w:rsidR="0072148A">
        <w:t>und sie werden</w:t>
      </w:r>
      <w:r>
        <w:t xml:space="preserve"> </w:t>
      </w:r>
      <w:r w:rsidR="0072148A">
        <w:t>d</w:t>
      </w:r>
      <w:r w:rsidR="0072148A" w:rsidRPr="00771D42">
        <w:t>ie verwüsteten Städte aufbauen</w:t>
      </w:r>
      <w:r w:rsidR="0072148A">
        <w:t xml:space="preserve"> </w:t>
      </w:r>
      <w:r w:rsidR="0072148A" w:rsidRPr="00771D42">
        <w:t>und bewohnen,</w:t>
      </w:r>
      <w:r>
        <w:rPr>
          <w:sz w:val="15"/>
        </w:rPr>
        <w:t xml:space="preserve"> </w:t>
      </w:r>
      <w:r w:rsidR="0072148A">
        <w:t xml:space="preserve">und sie werden </w:t>
      </w:r>
      <w:r w:rsidR="0072148A" w:rsidRPr="00771D42">
        <w:t>Weinberge pflanzen</w:t>
      </w:r>
      <w:r>
        <w:t xml:space="preserve"> </w:t>
      </w:r>
      <w:r w:rsidR="0072148A">
        <w:t xml:space="preserve">und </w:t>
      </w:r>
      <w:r w:rsidR="0072148A" w:rsidRPr="00771D42">
        <w:t>deren Wein trinken</w:t>
      </w:r>
      <w:r>
        <w:rPr>
          <w:sz w:val="15"/>
        </w:rPr>
        <w:t xml:space="preserve"> </w:t>
      </w:r>
      <w:r w:rsidR="0072148A">
        <w:t xml:space="preserve">und werden </w:t>
      </w:r>
      <w:r w:rsidR="0072148A" w:rsidRPr="00771D42">
        <w:t>Gärten anlegen</w:t>
      </w:r>
      <w:r>
        <w:t xml:space="preserve"> </w:t>
      </w:r>
      <w:r w:rsidR="0072148A" w:rsidRPr="00771D42">
        <w:t>und deren Frucht essen.</w:t>
      </w:r>
      <w:r>
        <w:rPr>
          <w:sz w:val="15"/>
        </w:rPr>
        <w:t xml:space="preserve"> </w:t>
      </w:r>
    </w:p>
    <w:p w14:paraId="09C76FA0" w14:textId="77777777" w:rsidR="0061620F" w:rsidRDefault="002516BC" w:rsidP="00521221">
      <w:pPr>
        <w:rPr>
          <w:sz w:val="28"/>
          <w:szCs w:val="28"/>
        </w:rPr>
      </w:pPr>
      <w:r w:rsidRPr="00771D42">
        <w:rPr>
          <w:b/>
          <w:color w:val="0000FF"/>
        </w:rPr>
        <w:t>15</w:t>
      </w:r>
      <w:r w:rsidR="0072148A" w:rsidRPr="00771D42">
        <w:t> Und ich werde sie einpflanzen</w:t>
      </w:r>
      <w:r w:rsidR="0072148A">
        <w:t xml:space="preserve"> </w:t>
      </w:r>
      <w:r w:rsidR="0072148A" w:rsidRPr="00771D42">
        <w:t>in ihren Erdboden.</w:t>
      </w:r>
      <w:r>
        <w:rPr>
          <w:sz w:val="15"/>
        </w:rPr>
        <w:t xml:space="preserve"> </w:t>
      </w:r>
      <w:r w:rsidR="0072148A" w:rsidRPr="00771D42">
        <w:t>Sie sollen nicht mehr herausgerissen werden,</w:t>
      </w:r>
      <w:r>
        <w:t xml:space="preserve"> </w:t>
      </w:r>
      <w:r w:rsidR="0072148A" w:rsidRPr="00771D42">
        <w:t>hinweg von ihrem Erdboden,</w:t>
      </w:r>
      <w:r w:rsidR="0072148A">
        <w:t xml:space="preserve"> </w:t>
      </w:r>
      <w:r w:rsidR="0072148A" w:rsidRPr="00771D42">
        <w:t>den ich ihnen gab“,</w:t>
      </w:r>
      <w:r>
        <w:rPr>
          <w:sz w:val="15"/>
        </w:rPr>
        <w:t xml:space="preserve"> </w:t>
      </w:r>
      <w:r w:rsidR="0072148A" w:rsidRPr="00771D42">
        <w:t>sagt Jahweh, dein Gott.</w:t>
      </w:r>
      <w:r>
        <w:rPr>
          <w:sz w:val="12"/>
        </w:rPr>
        <w:t xml:space="preserve">  </w:t>
      </w:r>
    </w:p>
    <w:bookmarkEnd w:id="78"/>
    <w:p w14:paraId="1B6FCED2" w14:textId="77777777" w:rsidR="00A66439" w:rsidRDefault="00A66439" w:rsidP="00A66439">
      <w:pPr>
        <w:rPr>
          <w:rStyle w:val="berschrift1Zchn"/>
        </w:rPr>
      </w:pPr>
    </w:p>
    <w:p w14:paraId="5D8C3B13" w14:textId="5F109D4F" w:rsidR="002516BC" w:rsidRPr="00F06718" w:rsidRDefault="0036127A" w:rsidP="003C3F7D">
      <w:pPr>
        <w:pStyle w:val="berschrift1"/>
        <w:rPr>
          <w:rStyle w:val="berschrift1Zchn"/>
        </w:rPr>
      </w:pPr>
      <w:bookmarkStart w:id="80" w:name="_Toc107497641"/>
      <w:r w:rsidRPr="003C3F7D">
        <w:rPr>
          <w:rStyle w:val="berschrift1Zchn"/>
          <w:b/>
          <w:bCs/>
        </w:rPr>
        <w:t>Der Prophet</w:t>
      </w:r>
      <w:r w:rsidRPr="00F06718">
        <w:rPr>
          <w:rStyle w:val="berschrift1Zchn"/>
        </w:rPr>
        <w:t xml:space="preserve"> </w:t>
      </w:r>
      <w:r w:rsidRPr="003C3F7D">
        <w:rPr>
          <w:rStyle w:val="berschrift1Zchn"/>
          <w:b/>
          <w:bCs/>
        </w:rPr>
        <w:t>Obadja</w:t>
      </w:r>
      <w:bookmarkEnd w:id="80"/>
      <w:r w:rsidR="002516BC" w:rsidRPr="00F06718">
        <w:rPr>
          <w:rStyle w:val="berschrift1Zchn"/>
        </w:rPr>
        <w:t xml:space="preserve">  </w:t>
      </w:r>
    </w:p>
    <w:p w14:paraId="0F338EDD" w14:textId="77777777" w:rsidR="002516BC" w:rsidRDefault="002516BC" w:rsidP="00521221">
      <w:pPr>
        <w:rPr>
          <w:color w:val="0000FF"/>
        </w:rPr>
      </w:pPr>
      <w:r w:rsidRPr="00771D42">
        <w:rPr>
          <w:b/>
          <w:color w:val="0000FF"/>
        </w:rPr>
        <w:t>1</w:t>
      </w:r>
      <w:r w:rsidR="0036127A" w:rsidRPr="00771D42">
        <w:t> Gesicht Obadjas.</w:t>
      </w:r>
      <w:r>
        <w:rPr>
          <w:sz w:val="12"/>
        </w:rPr>
        <w:t xml:space="preserve">  </w:t>
      </w:r>
      <w:r w:rsidR="0036127A" w:rsidRPr="00771D42">
        <w:rPr>
          <w:i/>
          <w:iCs/>
        </w:rPr>
        <w:t>So</w:t>
      </w:r>
      <w:r w:rsidR="0036127A" w:rsidRPr="00771D42">
        <w:t xml:space="preserve"> hat der Herr, Jahweh, über Edom gesagt:</w:t>
      </w:r>
      <w:r>
        <w:rPr>
          <w:sz w:val="12"/>
        </w:rPr>
        <w:t xml:space="preserve">  </w:t>
      </w:r>
      <w:r w:rsidR="0036127A" w:rsidRPr="00771D42">
        <w:t>Eine Kunde haben wir von Jahweh gehört, und ein Bote ist unter die Völker gesandt worden: „Macht euch auf und lasst uns gegen es aufstehen zum Kampf!“</w:t>
      </w:r>
      <w:r>
        <w:rPr>
          <w:sz w:val="12"/>
        </w:rPr>
        <w:t xml:space="preserve">  </w:t>
      </w:r>
    </w:p>
    <w:p w14:paraId="1AE7AFA2" w14:textId="77777777" w:rsidR="002516BC" w:rsidRDefault="002516BC" w:rsidP="00521221">
      <w:pPr>
        <w:rPr>
          <w:color w:val="0000FF"/>
        </w:rPr>
      </w:pPr>
      <w:r w:rsidRPr="00771D42">
        <w:rPr>
          <w:b/>
          <w:color w:val="0000FF"/>
        </w:rPr>
        <w:t>2</w:t>
      </w:r>
      <w:r w:rsidR="0036127A" w:rsidRPr="00771D42">
        <w:t> „Siehe,</w:t>
      </w:r>
      <w:r w:rsidR="0036127A">
        <w:t xml:space="preserve"> </w:t>
      </w:r>
      <w:r w:rsidR="0036127A" w:rsidRPr="00771D42">
        <w:t>ich mache dich klein unter den Völkern.</w:t>
      </w:r>
      <w:r>
        <w:rPr>
          <w:sz w:val="15"/>
        </w:rPr>
        <w:t xml:space="preserve"> </w:t>
      </w:r>
      <w:r w:rsidR="0036127A" w:rsidRPr="00771D42">
        <w:t>Sehr verachtet wirst du sein.</w:t>
      </w:r>
      <w:r>
        <w:rPr>
          <w:sz w:val="15"/>
        </w:rPr>
        <w:t xml:space="preserve"> </w:t>
      </w:r>
    </w:p>
    <w:p w14:paraId="21F740EF" w14:textId="77777777" w:rsidR="002516BC" w:rsidRDefault="002516BC" w:rsidP="00521221">
      <w:pPr>
        <w:rPr>
          <w:color w:val="0000FF"/>
        </w:rPr>
      </w:pPr>
      <w:r w:rsidRPr="00771D42">
        <w:rPr>
          <w:b/>
          <w:color w:val="0000FF"/>
        </w:rPr>
        <w:t>3</w:t>
      </w:r>
      <w:r w:rsidR="0036127A" w:rsidRPr="00771D42">
        <w:t> Die Vermessenheit deines Herzens</w:t>
      </w:r>
      <w:r>
        <w:rPr>
          <w:sz w:val="15"/>
        </w:rPr>
        <w:t xml:space="preserve"> </w:t>
      </w:r>
      <w:r w:rsidR="0036127A" w:rsidRPr="00771D42">
        <w:t>hat dich in die Irre geführt,</w:t>
      </w:r>
      <w:r>
        <w:rPr>
          <w:sz w:val="15"/>
        </w:rPr>
        <w:t xml:space="preserve"> </w:t>
      </w:r>
      <w:r w:rsidR="0036127A" w:rsidRPr="00771D42">
        <w:t>[dich,] der in Felsklüften wohnt,</w:t>
      </w:r>
      <w:r>
        <w:rPr>
          <w:sz w:val="15"/>
        </w:rPr>
        <w:t xml:space="preserve"> </w:t>
      </w:r>
      <w:r w:rsidR="0036127A" w:rsidRPr="00771D42">
        <w:t>in der Höhe seinen Sitz hat,</w:t>
      </w:r>
      <w:r>
        <w:rPr>
          <w:sz w:val="15"/>
        </w:rPr>
        <w:t xml:space="preserve"> </w:t>
      </w:r>
      <w:r w:rsidR="0036127A" w:rsidRPr="00771D42">
        <w:t>in seinem Herzen spricht:</w:t>
      </w:r>
      <w:r>
        <w:rPr>
          <w:sz w:val="15"/>
        </w:rPr>
        <w:t xml:space="preserve"> </w:t>
      </w:r>
      <w:r w:rsidR="0036127A" w:rsidRPr="00771D42">
        <w:t>‘Wer wird mich hinabstürzen zur Erde?’</w:t>
      </w:r>
      <w:r>
        <w:rPr>
          <w:sz w:val="12"/>
        </w:rPr>
        <w:t xml:space="preserve">  </w:t>
      </w:r>
    </w:p>
    <w:p w14:paraId="066F7E17" w14:textId="77777777" w:rsidR="002516BC" w:rsidRDefault="002516BC" w:rsidP="00521221">
      <w:pPr>
        <w:rPr>
          <w:color w:val="0000FF"/>
        </w:rPr>
      </w:pPr>
      <w:r w:rsidRPr="00771D42">
        <w:rPr>
          <w:b/>
          <w:color w:val="0000FF"/>
        </w:rPr>
        <w:t>4</w:t>
      </w:r>
      <w:r w:rsidR="0036127A" w:rsidRPr="00771D42">
        <w:t> Bautest du dein Nest auch hoch wie der Adler</w:t>
      </w:r>
      <w:r w:rsidR="0036127A" w:rsidRPr="00771D42">
        <w:rPr>
          <w:rStyle w:val="EndnotentextZchn1"/>
          <w:rFonts w:ascii="Georgia" w:hAnsi="Georgia"/>
          <w:sz w:val="18"/>
        </w:rPr>
        <w:footnoteReference w:id="10840"/>
      </w:r>
      <w:r>
        <w:rPr>
          <w:sz w:val="15"/>
        </w:rPr>
        <w:t xml:space="preserve"> </w:t>
      </w:r>
      <w:r w:rsidR="0036127A" w:rsidRPr="00771D42">
        <w:t>und wäre es zwischen die Sterne gesetzt,</w:t>
      </w:r>
      <w:r>
        <w:rPr>
          <w:sz w:val="15"/>
        </w:rPr>
        <w:t xml:space="preserve"> </w:t>
      </w:r>
      <w:r w:rsidR="0036127A" w:rsidRPr="00771D42">
        <w:t>ich würde dich von dort hinabstürzen!“,</w:t>
      </w:r>
      <w:r>
        <w:rPr>
          <w:sz w:val="15"/>
        </w:rPr>
        <w:t xml:space="preserve"> </w:t>
      </w:r>
      <w:r w:rsidR="0036127A" w:rsidRPr="00771D42">
        <w:t>ist der Spruch Jahwehs.</w:t>
      </w:r>
      <w:r>
        <w:rPr>
          <w:sz w:val="12"/>
        </w:rPr>
        <w:t xml:space="preserve">  </w:t>
      </w:r>
    </w:p>
    <w:p w14:paraId="10025D7B" w14:textId="77777777" w:rsidR="002516BC" w:rsidRDefault="002516BC" w:rsidP="00521221">
      <w:pPr>
        <w:rPr>
          <w:color w:val="0000FF"/>
        </w:rPr>
      </w:pPr>
      <w:r w:rsidRPr="00771D42">
        <w:rPr>
          <w:b/>
          <w:color w:val="0000FF"/>
        </w:rPr>
        <w:t>5</w:t>
      </w:r>
      <w:r w:rsidR="0036127A" w:rsidRPr="00771D42">
        <w:t> „Wären Diebe über dich gekommen,</w:t>
      </w:r>
      <w:r>
        <w:rPr>
          <w:sz w:val="15"/>
        </w:rPr>
        <w:t xml:space="preserve"> </w:t>
      </w:r>
      <w:r w:rsidR="0036127A" w:rsidRPr="00771D42">
        <w:t>nächtliche Räuber</w:t>
      </w:r>
      <w:r>
        <w:rPr>
          <w:sz w:val="15"/>
        </w:rPr>
        <w:t xml:space="preserve"> </w:t>
      </w:r>
      <w:r w:rsidR="0036127A" w:rsidRPr="00771D42">
        <w:t>– wie bist du vernichtet worden! –,</w:t>
      </w:r>
      <w:r>
        <w:rPr>
          <w:sz w:val="15"/>
        </w:rPr>
        <w:t xml:space="preserve"> </w:t>
      </w:r>
      <w:r w:rsidR="0036127A" w:rsidRPr="00771D42">
        <w:t>hätten sie nicht [nur] ihren Bedarf gestohlen?</w:t>
      </w:r>
      <w:r>
        <w:rPr>
          <w:sz w:val="15"/>
        </w:rPr>
        <w:t xml:space="preserve"> </w:t>
      </w:r>
      <w:r w:rsidR="0036127A" w:rsidRPr="00771D42">
        <w:t>Wären Weinleser über dich gekommen,</w:t>
      </w:r>
      <w:r>
        <w:rPr>
          <w:sz w:val="15"/>
        </w:rPr>
        <w:t xml:space="preserve"> </w:t>
      </w:r>
      <w:r w:rsidR="0036127A" w:rsidRPr="00771D42">
        <w:t>hätten sie nicht eine Nachlese übrig gelassen?</w:t>
      </w:r>
      <w:r>
        <w:rPr>
          <w:sz w:val="15"/>
        </w:rPr>
        <w:t xml:space="preserve"> </w:t>
      </w:r>
    </w:p>
    <w:p w14:paraId="57B0495C" w14:textId="77777777" w:rsidR="002516BC" w:rsidRDefault="002516BC" w:rsidP="00521221">
      <w:pPr>
        <w:rPr>
          <w:color w:val="0000FF"/>
        </w:rPr>
      </w:pPr>
      <w:r w:rsidRPr="00771D42">
        <w:rPr>
          <w:b/>
          <w:color w:val="0000FF"/>
        </w:rPr>
        <w:t>6</w:t>
      </w:r>
      <w:r w:rsidR="0036127A" w:rsidRPr="00771D42">
        <w:t> Doch wie ist Esau durchstöbert!</w:t>
      </w:r>
      <w:r>
        <w:rPr>
          <w:sz w:val="15"/>
        </w:rPr>
        <w:t xml:space="preserve"> </w:t>
      </w:r>
      <w:r w:rsidR="0036127A" w:rsidRPr="00771D42">
        <w:t>Wie sind ihre versteckten Schätze durchwühlt!</w:t>
      </w:r>
      <w:r>
        <w:rPr>
          <w:sz w:val="15"/>
        </w:rPr>
        <w:t xml:space="preserve"> </w:t>
      </w:r>
    </w:p>
    <w:p w14:paraId="7A53C9E5" w14:textId="77777777" w:rsidR="002516BC" w:rsidRDefault="002516BC" w:rsidP="00521221">
      <w:pPr>
        <w:rPr>
          <w:color w:val="0000FF"/>
        </w:rPr>
      </w:pPr>
      <w:r w:rsidRPr="00771D42">
        <w:rPr>
          <w:b/>
          <w:color w:val="0000FF"/>
        </w:rPr>
        <w:t>7</w:t>
      </w:r>
      <w:r w:rsidR="0036127A" w:rsidRPr="00771D42">
        <w:t> Bis an die Grenze</w:t>
      </w:r>
      <w:r w:rsidR="0036127A">
        <w:t xml:space="preserve"> </w:t>
      </w:r>
      <w:r w:rsidR="0036127A" w:rsidRPr="00771D42">
        <w:t>haben sie dich fortgeschickt,</w:t>
      </w:r>
      <w:r>
        <w:rPr>
          <w:sz w:val="15"/>
        </w:rPr>
        <w:t xml:space="preserve"> </w:t>
      </w:r>
      <w:r w:rsidR="0036127A" w:rsidRPr="00771D42">
        <w:t>alle Männer deines Bundes</w:t>
      </w:r>
      <w:r w:rsidR="0036127A" w:rsidRPr="00771D42">
        <w:rPr>
          <w:rStyle w:val="EndnotentextZchn1"/>
          <w:rFonts w:ascii="Georgia" w:hAnsi="Georgia"/>
          <w:sz w:val="18"/>
        </w:rPr>
        <w:footnoteReference w:id="10841"/>
      </w:r>
      <w:r w:rsidR="0036127A" w:rsidRPr="00771D42">
        <w:t>,</w:t>
      </w:r>
      <w:r>
        <w:rPr>
          <w:sz w:val="15"/>
        </w:rPr>
        <w:t xml:space="preserve"> </w:t>
      </w:r>
      <w:r w:rsidR="0036127A" w:rsidRPr="00771D42">
        <w:t>getäuscht haben dich,</w:t>
      </w:r>
      <w:r w:rsidR="0036127A">
        <w:t xml:space="preserve"> </w:t>
      </w:r>
      <w:r w:rsidR="0036127A" w:rsidRPr="00771D42">
        <w:t>überwältigt haben dich</w:t>
      </w:r>
      <w:r>
        <w:rPr>
          <w:sz w:val="15"/>
        </w:rPr>
        <w:t xml:space="preserve"> </w:t>
      </w:r>
      <w:r w:rsidR="0036127A" w:rsidRPr="00771D42">
        <w:t>die Männer deines Friedens</w:t>
      </w:r>
      <w:r w:rsidR="0036127A" w:rsidRPr="00771D42">
        <w:rPr>
          <w:rStyle w:val="EndnotentextZchn1"/>
          <w:rFonts w:ascii="Georgia" w:hAnsi="Georgia"/>
          <w:sz w:val="18"/>
        </w:rPr>
        <w:footnoteReference w:id="10842"/>
      </w:r>
      <w:r w:rsidR="0036127A" w:rsidRPr="00771D42">
        <w:t>,</w:t>
      </w:r>
      <w:r w:rsidR="0036127A">
        <w:t xml:space="preserve"> </w:t>
      </w:r>
      <w:r w:rsidR="0036127A" w:rsidRPr="00771D42">
        <w:t>die dein Brot aßen;</w:t>
      </w:r>
      <w:r>
        <w:rPr>
          <w:sz w:val="15"/>
        </w:rPr>
        <w:t xml:space="preserve"> </w:t>
      </w:r>
      <w:r w:rsidR="0036127A" w:rsidRPr="00771D42">
        <w:t>sie legten einen Fallstrick unter dir aus:</w:t>
      </w:r>
      <w:r>
        <w:rPr>
          <w:sz w:val="15"/>
        </w:rPr>
        <w:t xml:space="preserve"> </w:t>
      </w:r>
      <w:r w:rsidR="0036127A" w:rsidRPr="00771D42">
        <w:t>‘Es ist kein Verstand in ihm.’“</w:t>
      </w:r>
      <w:r>
        <w:rPr>
          <w:sz w:val="12"/>
        </w:rPr>
        <w:t xml:space="preserve">  </w:t>
      </w:r>
    </w:p>
    <w:p w14:paraId="45FA685A" w14:textId="77777777" w:rsidR="002516BC" w:rsidRDefault="002516BC" w:rsidP="00521221">
      <w:pPr>
        <w:rPr>
          <w:color w:val="0000FF"/>
        </w:rPr>
      </w:pPr>
      <w:r w:rsidRPr="00771D42">
        <w:rPr>
          <w:b/>
          <w:color w:val="0000FF"/>
        </w:rPr>
        <w:t>8</w:t>
      </w:r>
      <w:r w:rsidR="0036127A" w:rsidRPr="00771D42">
        <w:t> „Werde ich nicht an jenem Tag“,</w:t>
      </w:r>
      <w:r>
        <w:rPr>
          <w:sz w:val="15"/>
        </w:rPr>
        <w:t xml:space="preserve"> </w:t>
      </w:r>
      <w:r w:rsidR="0036127A" w:rsidRPr="00771D42">
        <w:t>ist der Spruch Jahwehs,</w:t>
      </w:r>
      <w:r>
        <w:rPr>
          <w:sz w:val="15"/>
        </w:rPr>
        <w:t xml:space="preserve"> </w:t>
      </w:r>
      <w:r w:rsidR="0036127A" w:rsidRPr="00771D42">
        <w:t>„die Weisen aus Edom verschwinden lassen</w:t>
      </w:r>
      <w:r>
        <w:rPr>
          <w:sz w:val="15"/>
        </w:rPr>
        <w:t xml:space="preserve"> </w:t>
      </w:r>
      <w:r w:rsidR="0036127A" w:rsidRPr="00771D42">
        <w:t>und den Verstand aus dem Bergland Esaus?</w:t>
      </w:r>
      <w:r>
        <w:rPr>
          <w:sz w:val="15"/>
        </w:rPr>
        <w:t xml:space="preserve"> </w:t>
      </w:r>
    </w:p>
    <w:p w14:paraId="44DEEE9B" w14:textId="77777777" w:rsidR="002516BC" w:rsidRDefault="002516BC" w:rsidP="00521221">
      <w:pPr>
        <w:rPr>
          <w:color w:val="0000FF"/>
        </w:rPr>
      </w:pPr>
      <w:r w:rsidRPr="00771D42">
        <w:rPr>
          <w:b/>
          <w:color w:val="0000FF"/>
        </w:rPr>
        <w:t>9</w:t>
      </w:r>
      <w:r w:rsidR="0036127A" w:rsidRPr="00771D42">
        <w:t> Deine Helden, Teman, verzagen,</w:t>
      </w:r>
      <w:r>
        <w:rPr>
          <w:sz w:val="15"/>
        </w:rPr>
        <w:t xml:space="preserve"> </w:t>
      </w:r>
      <w:r w:rsidR="0036127A" w:rsidRPr="00771D42">
        <w:t>sodass jedermann ausgerottet wird</w:t>
      </w:r>
      <w:r>
        <w:rPr>
          <w:sz w:val="15"/>
        </w:rPr>
        <w:t xml:space="preserve"> </w:t>
      </w:r>
      <w:r w:rsidR="0036127A" w:rsidRPr="00771D42">
        <w:t>vom Bergland Esaus</w:t>
      </w:r>
      <w:r>
        <w:rPr>
          <w:sz w:val="15"/>
        </w:rPr>
        <w:t xml:space="preserve"> </w:t>
      </w:r>
      <w:r w:rsidR="0036127A" w:rsidRPr="00771D42">
        <w:t>durch Ermordung.“</w:t>
      </w:r>
      <w:r>
        <w:rPr>
          <w:sz w:val="12"/>
        </w:rPr>
        <w:t xml:space="preserve">  </w:t>
      </w:r>
    </w:p>
    <w:p w14:paraId="0D6BBBB4" w14:textId="77777777" w:rsidR="002516BC" w:rsidRDefault="002516BC" w:rsidP="00521221">
      <w:pPr>
        <w:rPr>
          <w:color w:val="0000FF"/>
        </w:rPr>
      </w:pPr>
      <w:r w:rsidRPr="00771D42">
        <w:rPr>
          <w:b/>
          <w:color w:val="0000FF"/>
        </w:rPr>
        <w:t>10</w:t>
      </w:r>
      <w:r w:rsidR="0036127A" w:rsidRPr="00771D42">
        <w:t> „Wegen der Gewalttat</w:t>
      </w:r>
      <w:r w:rsidR="0036127A">
        <w:t xml:space="preserve"> </w:t>
      </w:r>
      <w:r w:rsidR="0036127A" w:rsidRPr="00771D42">
        <w:t>an deinem Bruder Jakob</w:t>
      </w:r>
      <w:r>
        <w:rPr>
          <w:sz w:val="15"/>
        </w:rPr>
        <w:t xml:space="preserve"> </w:t>
      </w:r>
      <w:r w:rsidR="0036127A" w:rsidRPr="00771D42">
        <w:t>wird Schande dich bedecken,</w:t>
      </w:r>
      <w:r>
        <w:rPr>
          <w:sz w:val="15"/>
        </w:rPr>
        <w:t xml:space="preserve"> </w:t>
      </w:r>
      <w:r w:rsidR="0036127A" w:rsidRPr="00771D42">
        <w:t>ausgerottet wirst du für ewig.</w:t>
      </w:r>
      <w:r>
        <w:rPr>
          <w:sz w:val="15"/>
        </w:rPr>
        <w:t xml:space="preserve"> </w:t>
      </w:r>
    </w:p>
    <w:p w14:paraId="31AC0FB8" w14:textId="77777777" w:rsidR="002516BC" w:rsidRDefault="002516BC" w:rsidP="00521221">
      <w:pPr>
        <w:rPr>
          <w:color w:val="0000FF"/>
        </w:rPr>
      </w:pPr>
      <w:r w:rsidRPr="00771D42">
        <w:rPr>
          <w:b/>
          <w:color w:val="0000FF"/>
        </w:rPr>
        <w:t>11</w:t>
      </w:r>
      <w:r w:rsidR="0036127A" w:rsidRPr="00771D42">
        <w:t> An dem Tag,</w:t>
      </w:r>
      <w:r w:rsidR="0036127A">
        <w:t xml:space="preserve"> </w:t>
      </w:r>
      <w:r w:rsidR="0036127A" w:rsidRPr="00771D42">
        <w:t>als du abseits standest,</w:t>
      </w:r>
      <w:r>
        <w:rPr>
          <w:sz w:val="15"/>
        </w:rPr>
        <w:t xml:space="preserve"> </w:t>
      </w:r>
      <w:r w:rsidR="0036127A" w:rsidRPr="00771D42">
        <w:t>an dem Tag,</w:t>
      </w:r>
      <w:r w:rsidR="0036127A">
        <w:t xml:space="preserve"> </w:t>
      </w:r>
      <w:r w:rsidR="0036127A" w:rsidRPr="00771D42">
        <w:t>als Fremde sein Vermögen wegführten,</w:t>
      </w:r>
      <w:r>
        <w:rPr>
          <w:sz w:val="15"/>
        </w:rPr>
        <w:t xml:space="preserve"> </w:t>
      </w:r>
      <w:r w:rsidR="0036127A" w:rsidRPr="00771D42">
        <w:t>Ausländer zu seinen Toren einzogen</w:t>
      </w:r>
      <w:r>
        <w:rPr>
          <w:sz w:val="15"/>
        </w:rPr>
        <w:t xml:space="preserve"> </w:t>
      </w:r>
      <w:r w:rsidR="0036127A" w:rsidRPr="00771D42">
        <w:t>und über Jerusalem das Los warfen,</w:t>
      </w:r>
      <w:r>
        <w:rPr>
          <w:sz w:val="15"/>
        </w:rPr>
        <w:t xml:space="preserve"> </w:t>
      </w:r>
      <w:r w:rsidR="0036127A">
        <w:t xml:space="preserve">da </w:t>
      </w:r>
      <w:r w:rsidR="0036127A" w:rsidRPr="00771D42">
        <w:t>warst auch du wie einer von ihnen.“</w:t>
      </w:r>
      <w:r>
        <w:rPr>
          <w:sz w:val="12"/>
        </w:rPr>
        <w:t xml:space="preserve">  </w:t>
      </w:r>
    </w:p>
    <w:p w14:paraId="1F333D25" w14:textId="77777777" w:rsidR="002516BC" w:rsidRDefault="002516BC" w:rsidP="00521221">
      <w:pPr>
        <w:rPr>
          <w:color w:val="0000FF"/>
        </w:rPr>
      </w:pPr>
      <w:r w:rsidRPr="00771D42">
        <w:rPr>
          <w:b/>
          <w:color w:val="0000FF"/>
        </w:rPr>
        <w:t>12</w:t>
      </w:r>
      <w:r w:rsidR="0036127A" w:rsidRPr="00771D42">
        <w:t> „Nicht solltest du zusehen</w:t>
      </w:r>
      <w:r>
        <w:t xml:space="preserve"> </w:t>
      </w:r>
      <w:r w:rsidR="0036127A" w:rsidRPr="008C65A9">
        <w:t>a</w:t>
      </w:r>
      <w:r w:rsidR="0036127A" w:rsidRPr="00771D42">
        <w:t>m Tag deines Bruders,</w:t>
      </w:r>
      <w:r>
        <w:rPr>
          <w:sz w:val="15"/>
        </w:rPr>
        <w:t xml:space="preserve"> </w:t>
      </w:r>
      <w:r w:rsidR="0036127A" w:rsidRPr="00771D42">
        <w:t>am Tag seines Missgeschicks!</w:t>
      </w:r>
      <w:r>
        <w:rPr>
          <w:sz w:val="15"/>
        </w:rPr>
        <w:t xml:space="preserve"> </w:t>
      </w:r>
      <w:r w:rsidR="0036127A" w:rsidRPr="00771D42">
        <w:t>Nicht solltest du dich freuen</w:t>
      </w:r>
      <w:r w:rsidR="0036127A">
        <w:t xml:space="preserve"> </w:t>
      </w:r>
      <w:r w:rsidR="0036127A" w:rsidRPr="00771D42">
        <w:t>über die Söhne Judas</w:t>
      </w:r>
      <w:r>
        <w:rPr>
          <w:sz w:val="15"/>
        </w:rPr>
        <w:t xml:space="preserve"> </w:t>
      </w:r>
      <w:r w:rsidR="0036127A" w:rsidRPr="00771D42">
        <w:t>am Tag ihres Untergangs!</w:t>
      </w:r>
      <w:r>
        <w:rPr>
          <w:sz w:val="15"/>
        </w:rPr>
        <w:t xml:space="preserve"> </w:t>
      </w:r>
      <w:r w:rsidR="0036127A" w:rsidRPr="00771D42">
        <w:t>Nicht solltest du dein Maul aufsperren</w:t>
      </w:r>
      <w:r>
        <w:rPr>
          <w:sz w:val="15"/>
        </w:rPr>
        <w:t xml:space="preserve"> </w:t>
      </w:r>
      <w:r w:rsidR="0036127A" w:rsidRPr="00771D42">
        <w:t>am Tag der Bedrängnis!</w:t>
      </w:r>
      <w:r>
        <w:rPr>
          <w:sz w:val="15"/>
        </w:rPr>
        <w:t xml:space="preserve"> </w:t>
      </w:r>
    </w:p>
    <w:p w14:paraId="02A9DF6D" w14:textId="77777777" w:rsidR="002516BC" w:rsidRDefault="002516BC" w:rsidP="00521221">
      <w:pPr>
        <w:rPr>
          <w:color w:val="0000FF"/>
        </w:rPr>
      </w:pPr>
      <w:r w:rsidRPr="00771D42">
        <w:rPr>
          <w:b/>
          <w:color w:val="0000FF"/>
        </w:rPr>
        <w:t>13</w:t>
      </w:r>
      <w:r w:rsidR="0036127A" w:rsidRPr="00771D42">
        <w:t> Nicht solltest du kommen</w:t>
      </w:r>
      <w:r>
        <w:t xml:space="preserve"> </w:t>
      </w:r>
      <w:r w:rsidR="0036127A" w:rsidRPr="008C65A9">
        <w:t>i</w:t>
      </w:r>
      <w:r w:rsidR="0036127A" w:rsidRPr="00771D42">
        <w:t>n das Tor meines Volkes</w:t>
      </w:r>
      <w:r>
        <w:rPr>
          <w:sz w:val="15"/>
        </w:rPr>
        <w:t xml:space="preserve"> </w:t>
      </w:r>
      <w:r w:rsidR="0036127A" w:rsidRPr="00771D42">
        <w:t>am Tag ihres Unglücks!</w:t>
      </w:r>
      <w:r>
        <w:rPr>
          <w:sz w:val="15"/>
        </w:rPr>
        <w:t xml:space="preserve"> </w:t>
      </w:r>
      <w:r w:rsidR="0036127A" w:rsidRPr="00771D42">
        <w:t>Nicht solltest auch du dich weiden</w:t>
      </w:r>
      <w:r w:rsidR="0036127A">
        <w:t xml:space="preserve"> </w:t>
      </w:r>
      <w:r w:rsidR="0036127A" w:rsidRPr="00771D42">
        <w:t>an seinem Unheil</w:t>
      </w:r>
      <w:r>
        <w:rPr>
          <w:sz w:val="15"/>
        </w:rPr>
        <w:t xml:space="preserve"> </w:t>
      </w:r>
      <w:r w:rsidR="0036127A" w:rsidRPr="00771D42">
        <w:t>am Tag seines Unglücks!</w:t>
      </w:r>
      <w:r>
        <w:rPr>
          <w:sz w:val="15"/>
        </w:rPr>
        <w:t xml:space="preserve"> </w:t>
      </w:r>
      <w:r w:rsidR="0036127A" w:rsidRPr="00771D42">
        <w:t>Nicht solltest du deine Hand ausstrecken</w:t>
      </w:r>
      <w:r>
        <w:t xml:space="preserve"> </w:t>
      </w:r>
      <w:r w:rsidR="0036127A" w:rsidRPr="008C65A9">
        <w:t>n</w:t>
      </w:r>
      <w:r w:rsidR="0036127A" w:rsidRPr="00771D42">
        <w:t>ach seiner Habe</w:t>
      </w:r>
      <w:r>
        <w:rPr>
          <w:sz w:val="15"/>
        </w:rPr>
        <w:t xml:space="preserve"> </w:t>
      </w:r>
      <w:r w:rsidR="0036127A" w:rsidRPr="00771D42">
        <w:t>am Tag seines Unglücks!</w:t>
      </w:r>
      <w:r>
        <w:rPr>
          <w:sz w:val="15"/>
        </w:rPr>
        <w:t xml:space="preserve"> </w:t>
      </w:r>
    </w:p>
    <w:p w14:paraId="5E02EF5F" w14:textId="77777777" w:rsidR="002516BC" w:rsidRDefault="002516BC" w:rsidP="00521221">
      <w:pPr>
        <w:rPr>
          <w:color w:val="0000FF"/>
        </w:rPr>
      </w:pPr>
      <w:r w:rsidRPr="00771D42">
        <w:rPr>
          <w:b/>
          <w:color w:val="0000FF"/>
        </w:rPr>
        <w:t>14</w:t>
      </w:r>
      <w:r w:rsidR="0036127A" w:rsidRPr="00771D42">
        <w:t> Nicht solltest du stehen am Engpass</w:t>
      </w:r>
      <w:r w:rsidR="0036127A" w:rsidRPr="00771D42">
        <w:rPr>
          <w:rStyle w:val="EndnotentextZchn1"/>
          <w:rFonts w:ascii="Georgia" w:hAnsi="Georgia"/>
          <w:sz w:val="18"/>
        </w:rPr>
        <w:footnoteReference w:id="10843"/>
      </w:r>
      <w:r w:rsidR="0036127A" w:rsidRPr="00771D42">
        <w:t>,</w:t>
      </w:r>
      <w:r>
        <w:rPr>
          <w:sz w:val="15"/>
        </w:rPr>
        <w:t xml:space="preserve"> </w:t>
      </w:r>
      <w:r w:rsidR="0036127A" w:rsidRPr="00771D42">
        <w:t>seine Flüchtlinge</w:t>
      </w:r>
      <w:r w:rsidR="0036127A" w:rsidRPr="00771D42">
        <w:rPr>
          <w:rStyle w:val="EndnotentextZchn1"/>
          <w:rFonts w:ascii="Georgia" w:hAnsi="Georgia"/>
          <w:sz w:val="18"/>
        </w:rPr>
        <w:footnoteReference w:id="10844"/>
      </w:r>
      <w:r w:rsidR="0036127A" w:rsidRPr="00771D42">
        <w:t xml:space="preserve"> auszurotten!</w:t>
      </w:r>
      <w:r>
        <w:rPr>
          <w:sz w:val="15"/>
        </w:rPr>
        <w:t xml:space="preserve"> </w:t>
      </w:r>
      <w:r w:rsidR="0036127A" w:rsidRPr="00771D42">
        <w:t>Nicht solltest du ausliefern seine Überlebenden</w:t>
      </w:r>
      <w:r>
        <w:rPr>
          <w:sz w:val="15"/>
        </w:rPr>
        <w:t xml:space="preserve"> </w:t>
      </w:r>
      <w:r w:rsidR="0036127A" w:rsidRPr="00771D42">
        <w:t>am Tag der Bedrängnis!“</w:t>
      </w:r>
      <w:r>
        <w:rPr>
          <w:sz w:val="12"/>
        </w:rPr>
        <w:t xml:space="preserve">  </w:t>
      </w:r>
    </w:p>
    <w:p w14:paraId="59633D01" w14:textId="77777777" w:rsidR="002516BC" w:rsidRDefault="002516BC" w:rsidP="00521221">
      <w:pPr>
        <w:rPr>
          <w:color w:val="0000FF"/>
        </w:rPr>
      </w:pPr>
      <w:r w:rsidRPr="00771D42">
        <w:rPr>
          <w:b/>
          <w:color w:val="0000FF"/>
        </w:rPr>
        <w:t>15</w:t>
      </w:r>
      <w:r w:rsidR="0036127A" w:rsidRPr="00771D42">
        <w:t> „Fürwahr,</w:t>
      </w:r>
      <w:r w:rsidR="0036127A">
        <w:t xml:space="preserve"> </w:t>
      </w:r>
      <w:r>
        <w:rPr>
          <w:sz w:val="15"/>
        </w:rPr>
        <w:t xml:space="preserve"> </w:t>
      </w:r>
      <w:r w:rsidR="0036127A" w:rsidRPr="00771D42">
        <w:t>nahe ist der Tag Jahwehs über alle Völker:</w:t>
      </w:r>
      <w:r>
        <w:rPr>
          <w:sz w:val="15"/>
        </w:rPr>
        <w:t xml:space="preserve"> </w:t>
      </w:r>
      <w:r w:rsidR="0036127A" w:rsidRPr="00771D42">
        <w:t>Wie du getan hast, wird dir getan werden!</w:t>
      </w:r>
      <w:r>
        <w:rPr>
          <w:sz w:val="15"/>
        </w:rPr>
        <w:t xml:space="preserve"> </w:t>
      </w:r>
      <w:r w:rsidR="0036127A" w:rsidRPr="00771D42">
        <w:t>Dein Tun kehrt zurück auf dein Haupt.</w:t>
      </w:r>
      <w:r>
        <w:rPr>
          <w:sz w:val="15"/>
        </w:rPr>
        <w:t xml:space="preserve"> </w:t>
      </w:r>
    </w:p>
    <w:p w14:paraId="02B4FBCE" w14:textId="77777777" w:rsidR="002516BC" w:rsidRDefault="002516BC" w:rsidP="00521221">
      <w:pPr>
        <w:rPr>
          <w:color w:val="0000FF"/>
        </w:rPr>
      </w:pPr>
      <w:r w:rsidRPr="00771D42">
        <w:rPr>
          <w:b/>
          <w:color w:val="0000FF"/>
        </w:rPr>
        <w:t>16</w:t>
      </w:r>
      <w:r w:rsidR="0036127A" w:rsidRPr="00771D42">
        <w:t> </w:t>
      </w:r>
      <w:r w:rsidR="0036127A" w:rsidRPr="008C65A9">
        <w:t>Fürwahr, wie ihr habt trinken müssen</w:t>
      </w:r>
      <w:r>
        <w:t xml:space="preserve"> </w:t>
      </w:r>
      <w:r w:rsidR="0036127A" w:rsidRPr="008C65A9">
        <w:t>auf</w:t>
      </w:r>
      <w:r w:rsidR="0036127A" w:rsidRPr="00771D42">
        <w:t xml:space="preserve"> meinem heiligen Berge</w:t>
      </w:r>
      <w:r w:rsidR="0036127A" w:rsidRPr="00771D42">
        <w:rPr>
          <w:rStyle w:val="EndnotentextZchn1"/>
          <w:rFonts w:ascii="Georgia" w:hAnsi="Georgia"/>
          <w:sz w:val="18"/>
        </w:rPr>
        <w:footnoteReference w:id="10845"/>
      </w:r>
      <w:r w:rsidR="0036127A" w:rsidRPr="00771D42">
        <w:t>,</w:t>
      </w:r>
      <w:r>
        <w:rPr>
          <w:sz w:val="15"/>
        </w:rPr>
        <w:t xml:space="preserve"> </w:t>
      </w:r>
      <w:r w:rsidR="0036127A" w:rsidRPr="00771D42">
        <w:t>so sollen alle Völker immerfort trinken,</w:t>
      </w:r>
      <w:r>
        <w:rPr>
          <w:sz w:val="15"/>
        </w:rPr>
        <w:t xml:space="preserve"> </w:t>
      </w:r>
      <w:r w:rsidR="0036127A" w:rsidRPr="00771D42">
        <w:t>trinken und schlürfen,</w:t>
      </w:r>
      <w:r>
        <w:rPr>
          <w:sz w:val="15"/>
        </w:rPr>
        <w:t xml:space="preserve"> </w:t>
      </w:r>
      <w:r w:rsidR="0036127A" w:rsidRPr="00771D42">
        <w:t>sie sollen werden, als wären sie nie gewesen.“</w:t>
      </w:r>
      <w:r>
        <w:rPr>
          <w:sz w:val="12"/>
        </w:rPr>
        <w:t xml:space="preserve">  </w:t>
      </w:r>
    </w:p>
    <w:p w14:paraId="505331DF" w14:textId="77777777" w:rsidR="002516BC" w:rsidRDefault="002516BC" w:rsidP="00521221">
      <w:pPr>
        <w:rPr>
          <w:color w:val="0000FF"/>
        </w:rPr>
      </w:pPr>
      <w:r w:rsidRPr="00771D42">
        <w:rPr>
          <w:b/>
          <w:color w:val="0000FF"/>
        </w:rPr>
        <w:t>17</w:t>
      </w:r>
      <w:r w:rsidR="0036127A" w:rsidRPr="00771D42">
        <w:t> „Auf dem Berg Zion aber</w:t>
      </w:r>
      <w:r w:rsidR="0036127A">
        <w:t xml:space="preserve"> </w:t>
      </w:r>
      <w:r w:rsidR="0036127A" w:rsidRPr="00771D42">
        <w:t>wird ein Entrinnen sein;</w:t>
      </w:r>
      <w:r>
        <w:rPr>
          <w:sz w:val="15"/>
        </w:rPr>
        <w:t xml:space="preserve"> </w:t>
      </w:r>
      <w:r w:rsidR="0036127A" w:rsidRPr="00771D42">
        <w:t>und er wird heilig sein.</w:t>
      </w:r>
      <w:r>
        <w:rPr>
          <w:sz w:val="15"/>
        </w:rPr>
        <w:t xml:space="preserve"> </w:t>
      </w:r>
      <w:r w:rsidR="0036127A" w:rsidRPr="00771D42">
        <w:t>Die vom Haus Jakob werden in Besitz nehmen</w:t>
      </w:r>
      <w:r>
        <w:rPr>
          <w:sz w:val="15"/>
        </w:rPr>
        <w:t xml:space="preserve"> </w:t>
      </w:r>
      <w:r w:rsidR="0036127A" w:rsidRPr="00771D42">
        <w:t>ihre Besitzungen!</w:t>
      </w:r>
      <w:r>
        <w:rPr>
          <w:sz w:val="15"/>
        </w:rPr>
        <w:t xml:space="preserve"> </w:t>
      </w:r>
    </w:p>
    <w:p w14:paraId="5956120F" w14:textId="77777777" w:rsidR="002516BC" w:rsidRDefault="002516BC" w:rsidP="00521221">
      <w:pPr>
        <w:rPr>
          <w:color w:val="0000FF"/>
        </w:rPr>
      </w:pPr>
      <w:r w:rsidRPr="00771D42">
        <w:rPr>
          <w:b/>
          <w:color w:val="0000FF"/>
        </w:rPr>
        <w:t>18</w:t>
      </w:r>
      <w:r w:rsidR="0036127A" w:rsidRPr="00771D42">
        <w:t> Das Haus Jakob wird ein Feuer werden,</w:t>
      </w:r>
      <w:r>
        <w:rPr>
          <w:sz w:val="15"/>
        </w:rPr>
        <w:t xml:space="preserve"> </w:t>
      </w:r>
      <w:r w:rsidR="0036127A" w:rsidRPr="00771D42">
        <w:t>das Haus Josef eine Flamme</w:t>
      </w:r>
      <w:r>
        <w:rPr>
          <w:sz w:val="15"/>
        </w:rPr>
        <w:t xml:space="preserve"> </w:t>
      </w:r>
      <w:r w:rsidR="0036127A" w:rsidRPr="00771D42">
        <w:t>und das Haus Esau zu Stoppeln!</w:t>
      </w:r>
      <w:r>
        <w:rPr>
          <w:sz w:val="15"/>
        </w:rPr>
        <w:t xml:space="preserve"> </w:t>
      </w:r>
      <w:r w:rsidR="0036127A" w:rsidRPr="00771D42">
        <w:t xml:space="preserve">Anzünden werden sie </w:t>
      </w:r>
      <w:r w:rsidR="0036127A" w:rsidRPr="00515BF8">
        <w:t xml:space="preserve">es, und </w:t>
      </w:r>
      <w:r w:rsidR="0036127A" w:rsidRPr="00771D42">
        <w:t>verzehren;</w:t>
      </w:r>
      <w:r>
        <w:rPr>
          <w:sz w:val="15"/>
        </w:rPr>
        <w:t xml:space="preserve"> </w:t>
      </w:r>
      <w:r w:rsidR="0036127A" w:rsidRPr="00771D42">
        <w:t>dem Haus Esau</w:t>
      </w:r>
      <w:r w:rsidR="0036127A">
        <w:t xml:space="preserve"> </w:t>
      </w:r>
      <w:r w:rsidR="0036127A" w:rsidRPr="00771D42">
        <w:t>wird kein Überlebender bleiben!“</w:t>
      </w:r>
      <w:r>
        <w:rPr>
          <w:sz w:val="15"/>
        </w:rPr>
        <w:t xml:space="preserve"> </w:t>
      </w:r>
      <w:r w:rsidR="0036127A" w:rsidRPr="00771D42">
        <w:t>Fürwahr, Jahweh hat gesprochen.</w:t>
      </w:r>
      <w:r>
        <w:rPr>
          <w:sz w:val="12"/>
        </w:rPr>
        <w:t xml:space="preserve">  </w:t>
      </w:r>
    </w:p>
    <w:p w14:paraId="4BB2BA99" w14:textId="77777777" w:rsidR="002516BC" w:rsidRDefault="002516BC" w:rsidP="00521221">
      <w:pPr>
        <w:rPr>
          <w:color w:val="0000FF"/>
        </w:rPr>
      </w:pPr>
      <w:r w:rsidRPr="00771D42">
        <w:rPr>
          <w:b/>
          <w:color w:val="0000FF"/>
        </w:rPr>
        <w:t>19</w:t>
      </w:r>
      <w:r w:rsidR="0036127A" w:rsidRPr="00771D42">
        <w:t> „Und sie werden das Südland</w:t>
      </w:r>
      <w:r w:rsidR="0036127A" w:rsidRPr="00771D42">
        <w:rPr>
          <w:rStyle w:val="EndnotentextZchn1"/>
          <w:rFonts w:ascii="Georgia" w:hAnsi="Georgia"/>
          <w:sz w:val="18"/>
        </w:rPr>
        <w:footnoteReference w:id="10846"/>
      </w:r>
      <w:r w:rsidR="0036127A" w:rsidRPr="00771D42">
        <w:t xml:space="preserve"> in Besitz nehmen samt dem Bergland Esaus und das Hügelland</w:t>
      </w:r>
      <w:r w:rsidR="0036127A" w:rsidRPr="00771D42">
        <w:rPr>
          <w:rStyle w:val="EndnotentextZchn1"/>
          <w:rFonts w:ascii="Georgia" w:hAnsi="Georgia"/>
          <w:sz w:val="18"/>
        </w:rPr>
        <w:footnoteReference w:id="10847"/>
      </w:r>
      <w:r w:rsidR="0036127A" w:rsidRPr="00771D42">
        <w:t xml:space="preserve"> samt den Philistern. Und sie werden das Gefilde Ephraims in Besitz nehmen und das Gefilde Samarias. Und Benjamin [wird] Gilead [in Besitz nehmen].</w:t>
      </w:r>
      <w:r>
        <w:rPr>
          <w:sz w:val="15"/>
        </w:rPr>
        <w:t xml:space="preserve"> </w:t>
      </w:r>
    </w:p>
    <w:p w14:paraId="0BE4F9BC" w14:textId="77777777" w:rsidR="002516BC" w:rsidRDefault="002516BC" w:rsidP="00521221">
      <w:pPr>
        <w:rPr>
          <w:color w:val="0000FF"/>
        </w:rPr>
      </w:pPr>
      <w:r w:rsidRPr="00771D42">
        <w:rPr>
          <w:b/>
          <w:color w:val="0000FF"/>
        </w:rPr>
        <w:t>20</w:t>
      </w:r>
      <w:r w:rsidR="0036127A" w:rsidRPr="00771D42">
        <w:t> Und die Weggeführten dieses Heeres</w:t>
      </w:r>
      <w:r w:rsidR="0036127A" w:rsidRPr="00771D42">
        <w:rPr>
          <w:rStyle w:val="EndnotentextZchn1"/>
          <w:rFonts w:ascii="Georgia" w:hAnsi="Georgia"/>
          <w:sz w:val="18"/>
        </w:rPr>
        <w:footnoteReference w:id="10848"/>
      </w:r>
      <w:r w:rsidR="0036127A" w:rsidRPr="00771D42">
        <w:t xml:space="preserve"> der Söhne Israels werden in Besitz nehmen, was den Kanaanitern gehört, bis nach Zarpat hin, und die Weggeführten von Jerusalem, die in Sefarad sind, [werden in Besitz nehmen] die Städte des Südlands.</w:t>
      </w:r>
      <w:r>
        <w:rPr>
          <w:sz w:val="15"/>
        </w:rPr>
        <w:t xml:space="preserve"> </w:t>
      </w:r>
    </w:p>
    <w:p w14:paraId="265D1238" w14:textId="35B6A4E2" w:rsidR="0061620F" w:rsidRDefault="002516BC" w:rsidP="00521221">
      <w:pPr>
        <w:rPr>
          <w:sz w:val="12"/>
        </w:rPr>
      </w:pPr>
      <w:r w:rsidRPr="00771D42">
        <w:rPr>
          <w:b/>
          <w:color w:val="0000FF"/>
        </w:rPr>
        <w:lastRenderedPageBreak/>
        <w:t>21</w:t>
      </w:r>
      <w:r w:rsidR="0036127A" w:rsidRPr="00771D42">
        <w:t> </w:t>
      </w:r>
      <w:r w:rsidR="0036127A" w:rsidRPr="008C65A9">
        <w:t>Und es werden Retter hinaufziehen auf den Berg Zion</w:t>
      </w:r>
      <w:r w:rsidR="0036127A" w:rsidRPr="008C65A9">
        <w:rPr>
          <w:rStyle w:val="EndnotentextZchn1"/>
          <w:rFonts w:ascii="Georgia" w:hAnsi="Georgia"/>
          <w:color w:val="auto"/>
          <w:sz w:val="18"/>
        </w:rPr>
        <w:footnoteReference w:id="10849"/>
      </w:r>
      <w:r w:rsidR="0036127A" w:rsidRPr="008C65A9">
        <w:t xml:space="preserve">, </w:t>
      </w:r>
      <w:r w:rsidR="0036127A" w:rsidRPr="00771D42">
        <w:t>das Bergland Esaus zu richten.</w:t>
      </w:r>
      <w:r>
        <w:rPr>
          <w:sz w:val="15"/>
        </w:rPr>
        <w:t xml:space="preserve"> </w:t>
      </w:r>
      <w:r w:rsidR="0036127A" w:rsidRPr="00771D42">
        <w:t>Und das Königtum wird Jahweh gehören.“</w:t>
      </w:r>
      <w:r>
        <w:rPr>
          <w:sz w:val="12"/>
        </w:rPr>
        <w:t xml:space="preserve">  </w:t>
      </w:r>
    </w:p>
    <w:p w14:paraId="3AE03B28" w14:textId="77777777" w:rsidR="00A66439" w:rsidRDefault="00A66439" w:rsidP="00521221">
      <w:pPr>
        <w:rPr>
          <w:sz w:val="28"/>
          <w:szCs w:val="28"/>
        </w:rPr>
      </w:pPr>
    </w:p>
    <w:p w14:paraId="59C9AE0D" w14:textId="529B952C" w:rsidR="002516BC" w:rsidRPr="00F06718" w:rsidRDefault="000C6671" w:rsidP="003C3F7D">
      <w:pPr>
        <w:pStyle w:val="berschrift1"/>
        <w:rPr>
          <w:rStyle w:val="berschrift1Zchn"/>
        </w:rPr>
      </w:pPr>
      <w:bookmarkStart w:id="81" w:name="_Toc107497642"/>
      <w:bookmarkStart w:id="82" w:name="_Toc62192748"/>
      <w:r w:rsidRPr="003C3F7D">
        <w:rPr>
          <w:rStyle w:val="berschrift1Zchn"/>
          <w:b/>
          <w:bCs/>
        </w:rPr>
        <w:t>Der Prophet</w:t>
      </w:r>
      <w:r w:rsidRPr="00F06718">
        <w:rPr>
          <w:rStyle w:val="berschrift1Zchn"/>
        </w:rPr>
        <w:t xml:space="preserve"> </w:t>
      </w:r>
      <w:r w:rsidRPr="003C3F7D">
        <w:rPr>
          <w:rStyle w:val="berschrift1Zchn"/>
          <w:b/>
          <w:bCs/>
        </w:rPr>
        <w:t>Jona</w:t>
      </w:r>
      <w:bookmarkEnd w:id="81"/>
      <w:r w:rsidR="002516BC" w:rsidRPr="00F06718">
        <w:rPr>
          <w:rStyle w:val="berschrift1Zchn"/>
        </w:rPr>
        <w:t xml:space="preserve">  </w:t>
      </w:r>
    </w:p>
    <w:p w14:paraId="01D20E70" w14:textId="77777777" w:rsidR="002516BC" w:rsidRDefault="002516BC" w:rsidP="00521221">
      <w:pPr>
        <w:rPr>
          <w:color w:val="0000FF"/>
        </w:rPr>
      </w:pPr>
      <w:r w:rsidRPr="00771D42">
        <w:rPr>
          <w:b/>
          <w:color w:val="800080"/>
          <w:sz w:val="36"/>
        </w:rPr>
        <w:t>1</w:t>
      </w:r>
      <w:r w:rsidR="000C6671" w:rsidRPr="00771D42">
        <w:t xml:space="preserve"> Und das Wort Jahwehs geschah zu Jona, dem Sohn Amittais:</w:t>
      </w:r>
      <w:r>
        <w:rPr>
          <w:sz w:val="12"/>
        </w:rPr>
        <w:t xml:space="preserve">  </w:t>
      </w:r>
    </w:p>
    <w:p w14:paraId="4D11EF50" w14:textId="77777777" w:rsidR="002516BC" w:rsidRDefault="002516BC" w:rsidP="00521221">
      <w:pPr>
        <w:rPr>
          <w:color w:val="0000FF"/>
        </w:rPr>
      </w:pPr>
      <w:r w:rsidRPr="00771D42">
        <w:rPr>
          <w:b/>
          <w:color w:val="0000FF"/>
        </w:rPr>
        <w:t>2</w:t>
      </w:r>
      <w:r w:rsidR="000C6671" w:rsidRPr="00771D42">
        <w:t> „Mache dich auf! Gehe nach Ninive, der großen Stadt, und verkünde gegen sie, denn ihre Bosheit ist vor meinem Angesicht aufgestiegen.“</w:t>
      </w:r>
      <w:r>
        <w:rPr>
          <w:sz w:val="15"/>
        </w:rPr>
        <w:t xml:space="preserve"> </w:t>
      </w:r>
    </w:p>
    <w:p w14:paraId="047986DF" w14:textId="77777777" w:rsidR="002516BC" w:rsidRDefault="002516BC" w:rsidP="00521221">
      <w:pPr>
        <w:rPr>
          <w:color w:val="0000FF"/>
        </w:rPr>
      </w:pPr>
      <w:r w:rsidRPr="00771D42">
        <w:rPr>
          <w:b/>
          <w:color w:val="0000FF"/>
        </w:rPr>
        <w:t>3</w:t>
      </w:r>
      <w:r w:rsidR="000C6671" w:rsidRPr="00771D42">
        <w:t> Aber Jona machte sich auf, um nach Tarsis zu fliehen, hinweg vom Angesicht Jahwehs.</w:t>
      </w:r>
      <w:r>
        <w:rPr>
          <w:sz w:val="15"/>
        </w:rPr>
        <w:t xml:space="preserve"> </w:t>
      </w:r>
      <w:r w:rsidR="000C6671" w:rsidRPr="00771D42">
        <w:t>Und er ging nach Jafo</w:t>
      </w:r>
      <w:r w:rsidR="000C6671" w:rsidRPr="00771D42">
        <w:rPr>
          <w:rStyle w:val="EndnotentextZchn1"/>
          <w:rFonts w:ascii="Georgia" w:hAnsi="Georgia"/>
          <w:sz w:val="18"/>
        </w:rPr>
        <w:footnoteReference w:id="10850"/>
      </w:r>
      <w:r w:rsidR="000C6671" w:rsidRPr="00771D42">
        <w:t xml:space="preserve"> hinab und fand ein Schiff, das nach Tarsis fuhr. Und er gab sein Fahrgeld und stieg hinab ins [Schiff], um mit ihnen nach Tarsis zu fahren, weg vom Angesicht Jahwehs.</w:t>
      </w:r>
      <w:r>
        <w:rPr>
          <w:sz w:val="12"/>
        </w:rPr>
        <w:t xml:space="preserve">  </w:t>
      </w:r>
    </w:p>
    <w:p w14:paraId="5B528443" w14:textId="77777777" w:rsidR="002516BC" w:rsidRDefault="002516BC" w:rsidP="00521221">
      <w:pPr>
        <w:rPr>
          <w:color w:val="0000FF"/>
        </w:rPr>
      </w:pPr>
      <w:r w:rsidRPr="00771D42">
        <w:rPr>
          <w:b/>
          <w:color w:val="0000FF"/>
        </w:rPr>
        <w:t>4</w:t>
      </w:r>
      <w:r w:rsidR="000C6671" w:rsidRPr="00771D42">
        <w:t> Und Jahweh warf einen großen Wind zum Meer hin</w:t>
      </w:r>
      <w:r w:rsidR="000C6671" w:rsidRPr="008C65A9">
        <w:t xml:space="preserve">; </w:t>
      </w:r>
      <w:r w:rsidR="000C6671" w:rsidRPr="00771D42">
        <w:t>und es entstand ein großer Sturm auf dem Meer, und das Schiff drohte zu zerbrechen.</w:t>
      </w:r>
      <w:r>
        <w:rPr>
          <w:sz w:val="15"/>
        </w:rPr>
        <w:t xml:space="preserve"> </w:t>
      </w:r>
    </w:p>
    <w:p w14:paraId="10B563AE" w14:textId="77777777" w:rsidR="002516BC" w:rsidRDefault="002516BC" w:rsidP="00521221">
      <w:pPr>
        <w:rPr>
          <w:color w:val="0000FF"/>
        </w:rPr>
      </w:pPr>
      <w:r w:rsidRPr="00771D42">
        <w:rPr>
          <w:b/>
          <w:color w:val="0000FF"/>
        </w:rPr>
        <w:t>5</w:t>
      </w:r>
      <w:r w:rsidR="000C6671" w:rsidRPr="00771D42">
        <w:t> Und die Seeleute fürchteten sich und riefen ‹um Hilfe›, jeder zu seinem Gott. Und sie warfen die Geräte, die im Schiff waren, ins Meer, um es davon zu erleichtern.</w:t>
      </w:r>
      <w:r>
        <w:rPr>
          <w:sz w:val="15"/>
        </w:rPr>
        <w:t xml:space="preserve"> </w:t>
      </w:r>
      <w:r w:rsidR="000C6671" w:rsidRPr="00771D42">
        <w:t>Jona aber war in den untersten Schiffsraum hinabgestiegen und hatte sich hingelegt und war fest eingeschlafen.</w:t>
      </w:r>
      <w:r>
        <w:rPr>
          <w:sz w:val="15"/>
        </w:rPr>
        <w:t xml:space="preserve"> </w:t>
      </w:r>
    </w:p>
    <w:p w14:paraId="7A603DAD" w14:textId="77777777" w:rsidR="002516BC" w:rsidRDefault="002516BC" w:rsidP="00521221">
      <w:pPr>
        <w:rPr>
          <w:color w:val="0000FF"/>
        </w:rPr>
      </w:pPr>
      <w:r w:rsidRPr="00771D42">
        <w:rPr>
          <w:b/>
          <w:color w:val="0000FF"/>
        </w:rPr>
        <w:t>6</w:t>
      </w:r>
      <w:r w:rsidR="000C6671" w:rsidRPr="00771D42">
        <w:t> Und der Matrosenführer</w:t>
      </w:r>
      <w:r w:rsidR="000C6671" w:rsidRPr="00771D42">
        <w:rPr>
          <w:rStyle w:val="EndnotentextZchn1"/>
          <w:rFonts w:ascii="Georgia" w:hAnsi="Georgia"/>
          <w:sz w:val="18"/>
        </w:rPr>
        <w:footnoteReference w:id="10851"/>
      </w:r>
      <w:r w:rsidR="000C6671" w:rsidRPr="00771D42">
        <w:t xml:space="preserve"> trat nahe zu ihm heran und sagte zu ihm: „Was ist mit dir, Schläfer? Stehe auf, rufe zu deinem Gott! Vielleicht wird </w:t>
      </w:r>
      <w:r w:rsidR="000C6671" w:rsidRPr="00771D42">
        <w:rPr>
          <w:i/>
          <w:iCs/>
        </w:rPr>
        <w:t>der</w:t>
      </w:r>
      <w:r w:rsidR="000C6671" w:rsidRPr="00771D42">
        <w:t xml:space="preserve"> Gott unser gedenken, dass wir nicht umkommen.“</w:t>
      </w:r>
      <w:r>
        <w:rPr>
          <w:sz w:val="15"/>
        </w:rPr>
        <w:t xml:space="preserve"> </w:t>
      </w:r>
    </w:p>
    <w:p w14:paraId="2CDAD699" w14:textId="77777777" w:rsidR="002516BC" w:rsidRDefault="002516BC" w:rsidP="00521221">
      <w:pPr>
        <w:rPr>
          <w:color w:val="0000FF"/>
        </w:rPr>
      </w:pPr>
      <w:r w:rsidRPr="00771D42">
        <w:rPr>
          <w:b/>
          <w:color w:val="0000FF"/>
        </w:rPr>
        <w:t>7</w:t>
      </w:r>
      <w:r w:rsidR="000C6671" w:rsidRPr="00771D42">
        <w:t xml:space="preserve"> Und sie sagten einer zum anderen: „Kommt und lasst uns </w:t>
      </w:r>
      <w:r w:rsidR="000C6671" w:rsidRPr="00447417">
        <w:t xml:space="preserve">Lose werfen, damit wir erfahren, um wessentwillen uns </w:t>
      </w:r>
      <w:r w:rsidR="000C6671" w:rsidRPr="00771D42">
        <w:t>dieses Übel trifft.“</w:t>
      </w:r>
      <w:r>
        <w:rPr>
          <w:sz w:val="15"/>
        </w:rPr>
        <w:t xml:space="preserve"> </w:t>
      </w:r>
      <w:r w:rsidR="000C6671" w:rsidRPr="00771D42">
        <w:t>Und sie warfen Lose. Und das Los fiel auf Jona.</w:t>
      </w:r>
      <w:r>
        <w:rPr>
          <w:sz w:val="15"/>
        </w:rPr>
        <w:t xml:space="preserve"> </w:t>
      </w:r>
    </w:p>
    <w:p w14:paraId="43CA1D4D" w14:textId="77777777" w:rsidR="002516BC" w:rsidRDefault="002516BC" w:rsidP="00521221">
      <w:pPr>
        <w:rPr>
          <w:color w:val="0000FF"/>
        </w:rPr>
      </w:pPr>
      <w:r w:rsidRPr="00771D42">
        <w:rPr>
          <w:b/>
          <w:color w:val="0000FF"/>
        </w:rPr>
        <w:t>8</w:t>
      </w:r>
      <w:r w:rsidR="000C6671" w:rsidRPr="00771D42">
        <w:t xml:space="preserve"> Und sie sagten zu ihm: „Sag uns </w:t>
      </w:r>
      <w:r w:rsidR="000C6671" w:rsidRPr="00447417">
        <w:t>doch, um wessentwillen uns dieses Übel trifft! Was</w:t>
      </w:r>
      <w:r w:rsidR="000C6671" w:rsidRPr="00771D42">
        <w:t xml:space="preserve"> ist dein</w:t>
      </w:r>
      <w:r w:rsidR="000C6671">
        <w:t>e Sendung</w:t>
      </w:r>
      <w:r w:rsidR="000C6671" w:rsidRPr="00771D42">
        <w:rPr>
          <w:rStyle w:val="EndnotentextZchn1"/>
          <w:rFonts w:ascii="Georgia" w:hAnsi="Georgia"/>
          <w:sz w:val="18"/>
        </w:rPr>
        <w:footnoteReference w:id="10852"/>
      </w:r>
      <w:r w:rsidR="000C6671" w:rsidRPr="00771D42">
        <w:t>? Und woher kommst du? Welches ist dein Land? Und aus welchem Volk bist du?“</w:t>
      </w:r>
      <w:r>
        <w:rPr>
          <w:sz w:val="15"/>
        </w:rPr>
        <w:t xml:space="preserve"> </w:t>
      </w:r>
    </w:p>
    <w:p w14:paraId="74B5182E" w14:textId="77777777" w:rsidR="002516BC" w:rsidRDefault="002516BC" w:rsidP="00521221">
      <w:pPr>
        <w:rPr>
          <w:color w:val="0000FF"/>
        </w:rPr>
      </w:pPr>
      <w:r w:rsidRPr="00771D42">
        <w:rPr>
          <w:b/>
          <w:color w:val="0000FF"/>
        </w:rPr>
        <w:t>9</w:t>
      </w:r>
      <w:r w:rsidR="000C6671" w:rsidRPr="00771D42">
        <w:t> Und er sagte zu ihnen: „Ich bin ein Hebräer. Und ich fürchte Jahweh, den Gott des Himmels, der das Meer und das Trockene gemacht hat.“</w:t>
      </w:r>
      <w:r>
        <w:rPr>
          <w:sz w:val="12"/>
        </w:rPr>
        <w:t xml:space="preserve">  </w:t>
      </w:r>
    </w:p>
    <w:p w14:paraId="0277C609" w14:textId="77777777" w:rsidR="002516BC" w:rsidRDefault="002516BC" w:rsidP="00521221">
      <w:pPr>
        <w:rPr>
          <w:color w:val="0000FF"/>
        </w:rPr>
      </w:pPr>
      <w:r w:rsidRPr="00771D42">
        <w:rPr>
          <w:b/>
          <w:color w:val="0000FF"/>
        </w:rPr>
        <w:t>10</w:t>
      </w:r>
      <w:r w:rsidR="000C6671" w:rsidRPr="00771D42">
        <w:t> Da fürchteten sich die Männer mit großer Furcht und sagten zu ihm: „Was hast du da getan!“, denn die Männer hatten erfahren, dass er auf der Flucht war, hinweg vom Angesicht Jahwehs, denn er hatte es ihnen mitgeteilt.</w:t>
      </w:r>
      <w:r>
        <w:rPr>
          <w:sz w:val="15"/>
        </w:rPr>
        <w:t xml:space="preserve"> </w:t>
      </w:r>
    </w:p>
    <w:p w14:paraId="105143C2" w14:textId="77777777" w:rsidR="002516BC" w:rsidRDefault="002516BC" w:rsidP="00521221">
      <w:pPr>
        <w:rPr>
          <w:color w:val="0000FF"/>
        </w:rPr>
      </w:pPr>
      <w:r w:rsidRPr="00771D42">
        <w:rPr>
          <w:b/>
          <w:color w:val="0000FF"/>
        </w:rPr>
        <w:t>11</w:t>
      </w:r>
      <w:r w:rsidR="000C6671" w:rsidRPr="00771D42">
        <w:t> Und sie sagten zu ihm: „Was sollen wir mit dir tun, dass sich das Meer beruhigt von [seinem Wüten] über uns?“, denn das Meer wurde immer stürmischer.</w:t>
      </w:r>
      <w:r>
        <w:rPr>
          <w:sz w:val="15"/>
        </w:rPr>
        <w:t xml:space="preserve"> </w:t>
      </w:r>
    </w:p>
    <w:p w14:paraId="0C7867F5" w14:textId="77777777" w:rsidR="002516BC" w:rsidRDefault="002516BC" w:rsidP="00521221">
      <w:pPr>
        <w:rPr>
          <w:color w:val="0000FF"/>
        </w:rPr>
      </w:pPr>
      <w:r w:rsidRPr="00771D42">
        <w:rPr>
          <w:b/>
          <w:color w:val="0000FF"/>
        </w:rPr>
        <w:t>12</w:t>
      </w:r>
      <w:r w:rsidR="000C6671" w:rsidRPr="00771D42">
        <w:t> Und er sagte zu ihnen: „Nehmt mich und werft mich ins Meer, so wird sich das Meer beruhigen von [seinem Wüten] über euch; denn ich weiß, dass dieser große Sturm meinetwegen über euch [gekommen] ist.“</w:t>
      </w:r>
      <w:r>
        <w:rPr>
          <w:sz w:val="15"/>
        </w:rPr>
        <w:t xml:space="preserve"> </w:t>
      </w:r>
    </w:p>
    <w:p w14:paraId="32C230ED" w14:textId="77777777" w:rsidR="002516BC" w:rsidRDefault="002516BC" w:rsidP="00521221">
      <w:pPr>
        <w:rPr>
          <w:color w:val="0000FF"/>
        </w:rPr>
      </w:pPr>
      <w:r w:rsidRPr="00771D42">
        <w:rPr>
          <w:b/>
          <w:color w:val="0000FF"/>
        </w:rPr>
        <w:t>13</w:t>
      </w:r>
      <w:r w:rsidR="000C6671" w:rsidRPr="00771D42">
        <w:t> Und die Männer ruderten</w:t>
      </w:r>
      <w:r w:rsidR="000C6671" w:rsidRPr="00771D42">
        <w:rPr>
          <w:rStyle w:val="EndnotentextZchn1"/>
          <w:rFonts w:ascii="Georgia" w:hAnsi="Georgia"/>
          <w:sz w:val="18"/>
        </w:rPr>
        <w:footnoteReference w:id="10853"/>
      </w:r>
      <w:r w:rsidR="000C6671" w:rsidRPr="00771D42">
        <w:t>, um [das Schiff] ans Trockene zurückzubringen. Aber sie konnten nicht, denn das Meer wurde immer stürmischer über ihnen.</w:t>
      </w:r>
      <w:r>
        <w:rPr>
          <w:sz w:val="15"/>
        </w:rPr>
        <w:t xml:space="preserve"> </w:t>
      </w:r>
    </w:p>
    <w:p w14:paraId="04F91F0F" w14:textId="77777777" w:rsidR="002516BC" w:rsidRDefault="002516BC" w:rsidP="00521221">
      <w:pPr>
        <w:rPr>
          <w:color w:val="0000FF"/>
        </w:rPr>
      </w:pPr>
      <w:r w:rsidRPr="00771D42">
        <w:rPr>
          <w:b/>
          <w:color w:val="0000FF"/>
        </w:rPr>
        <w:t>14</w:t>
      </w:r>
      <w:r w:rsidR="000C6671" w:rsidRPr="00771D42">
        <w:t> Und sie riefen zu Jahweh und sagten: „Ach, Jahweh, lass uns bitte nicht umkommen wegen der Seele dieses Mannes! Und lege nicht unschuldiges Blut auf uns! – Fürwahr! Du, Jahweh, hast getan, wie es dir gefiel.“</w:t>
      </w:r>
      <w:r>
        <w:rPr>
          <w:sz w:val="15"/>
        </w:rPr>
        <w:t xml:space="preserve"> </w:t>
      </w:r>
    </w:p>
    <w:p w14:paraId="4E5856B3" w14:textId="77777777" w:rsidR="002516BC" w:rsidRDefault="002516BC" w:rsidP="00521221">
      <w:pPr>
        <w:rPr>
          <w:color w:val="0000FF"/>
        </w:rPr>
      </w:pPr>
      <w:r w:rsidRPr="00771D42">
        <w:rPr>
          <w:b/>
          <w:color w:val="0000FF"/>
        </w:rPr>
        <w:t>15</w:t>
      </w:r>
      <w:r w:rsidR="000C6671" w:rsidRPr="00771D42">
        <w:t> Und sie nahmen Jona und warfen ihn ins Meer.</w:t>
      </w:r>
      <w:r>
        <w:rPr>
          <w:sz w:val="15"/>
        </w:rPr>
        <w:t xml:space="preserve"> </w:t>
      </w:r>
      <w:r w:rsidR="000C6671" w:rsidRPr="00771D42">
        <w:t>Und das Meer stand still von seinem Wüten.</w:t>
      </w:r>
      <w:r>
        <w:rPr>
          <w:sz w:val="15"/>
        </w:rPr>
        <w:t xml:space="preserve"> </w:t>
      </w:r>
    </w:p>
    <w:p w14:paraId="4C7F5EBB" w14:textId="2E02EA91" w:rsidR="002516BC" w:rsidRDefault="002516BC" w:rsidP="00521221">
      <w:pPr>
        <w:rPr>
          <w:color w:val="800080"/>
          <w:sz w:val="36"/>
        </w:rPr>
      </w:pPr>
      <w:r w:rsidRPr="00771D42">
        <w:rPr>
          <w:b/>
          <w:color w:val="0000FF"/>
        </w:rPr>
        <w:t>16</w:t>
      </w:r>
      <w:r w:rsidR="000C6671" w:rsidRPr="00771D42">
        <w:t> Und die Männer fürchteten Jahweh mit großer Furcht. Und sie opferten Jahweh Schlachtopfer und gelobten Gelübde.</w:t>
      </w:r>
      <w:r>
        <w:rPr>
          <w:sz w:val="12"/>
        </w:rPr>
        <w:t xml:space="preserve">  </w:t>
      </w:r>
    </w:p>
    <w:p w14:paraId="5D720276" w14:textId="77777777" w:rsidR="002516BC" w:rsidRDefault="002516BC" w:rsidP="00521221">
      <w:pPr>
        <w:rPr>
          <w:color w:val="0000FF"/>
        </w:rPr>
      </w:pPr>
      <w:r w:rsidRPr="00771D42">
        <w:rPr>
          <w:b/>
          <w:color w:val="800080"/>
          <w:sz w:val="36"/>
        </w:rPr>
        <w:t>2</w:t>
      </w:r>
      <w:r w:rsidR="000C6671" w:rsidRPr="00771D42">
        <w:t xml:space="preserve"> Und Jahweh beorderte</w:t>
      </w:r>
      <w:r w:rsidR="000C6671" w:rsidRPr="00771D42">
        <w:rPr>
          <w:rStyle w:val="EndnotentextZchn1"/>
          <w:rFonts w:ascii="Georgia" w:hAnsi="Georgia"/>
          <w:sz w:val="18"/>
        </w:rPr>
        <w:footnoteReference w:id="10854"/>
      </w:r>
      <w:r w:rsidR="000C6671" w:rsidRPr="00771D42">
        <w:t xml:space="preserve"> einen großen Fisch, Jona zu verschlingen.</w:t>
      </w:r>
      <w:r w:rsidR="000C6671">
        <w:t xml:space="preserve"> </w:t>
      </w:r>
      <w:r w:rsidR="000C6671" w:rsidRPr="00771D42">
        <w:t>Und Jona war im Innern</w:t>
      </w:r>
      <w:r w:rsidR="000C6671" w:rsidRPr="00771D42">
        <w:rPr>
          <w:rStyle w:val="EndnotentextZchn1"/>
          <w:rFonts w:ascii="Georgia" w:hAnsi="Georgia"/>
          <w:sz w:val="18"/>
        </w:rPr>
        <w:footnoteReference w:id="10855"/>
      </w:r>
      <w:r w:rsidR="000C6671" w:rsidRPr="00771D42">
        <w:t xml:space="preserve"> des Fisches drei Tage und drei Nächte.</w:t>
      </w:r>
      <w:r w:rsidR="000C6671">
        <w:t xml:space="preserve"> </w:t>
      </w:r>
    </w:p>
    <w:p w14:paraId="60C74C52" w14:textId="77777777" w:rsidR="002516BC" w:rsidRDefault="002516BC" w:rsidP="00521221">
      <w:pPr>
        <w:rPr>
          <w:color w:val="0000FF"/>
        </w:rPr>
      </w:pPr>
      <w:r w:rsidRPr="00771D42">
        <w:rPr>
          <w:b/>
          <w:color w:val="0000FF"/>
        </w:rPr>
        <w:t>2</w:t>
      </w:r>
      <w:r w:rsidR="000C6671" w:rsidRPr="00771D42">
        <w:t> Und Jona betete aus dem Innern des Fisches zu Jahweh, seinem Gott.</w:t>
      </w:r>
      <w:r>
        <w:rPr>
          <w:sz w:val="15"/>
        </w:rPr>
        <w:t xml:space="preserve"> </w:t>
      </w:r>
    </w:p>
    <w:p w14:paraId="3101407D" w14:textId="77777777" w:rsidR="002516BC" w:rsidRDefault="002516BC" w:rsidP="00521221">
      <w:pPr>
        <w:rPr>
          <w:color w:val="0000FF"/>
        </w:rPr>
      </w:pPr>
      <w:r w:rsidRPr="00771D42">
        <w:rPr>
          <w:b/>
          <w:color w:val="0000FF"/>
        </w:rPr>
        <w:t>3</w:t>
      </w:r>
      <w:r w:rsidR="000C6671" w:rsidRPr="00771D42">
        <w:t> Und er sagte:</w:t>
      </w:r>
      <w:r>
        <w:rPr>
          <w:sz w:val="12"/>
        </w:rPr>
        <w:t xml:space="preserve">  </w:t>
      </w:r>
      <w:r w:rsidR="000C6671" w:rsidRPr="00771D42">
        <w:t>„Aus meiner</w:t>
      </w:r>
      <w:r w:rsidR="000C6671" w:rsidRPr="00771D42">
        <w:rPr>
          <w:rStyle w:val="EndnotentextZchn1"/>
          <w:rFonts w:ascii="Georgia" w:hAnsi="Georgia"/>
          <w:sz w:val="18"/>
        </w:rPr>
        <w:footnoteReference w:id="10856"/>
      </w:r>
      <w:r w:rsidR="000C6671" w:rsidRPr="00771D42">
        <w:t xml:space="preserve"> Bedrängnis</w:t>
      </w:r>
      <w:r w:rsidR="000C6671">
        <w:t xml:space="preserve"> </w:t>
      </w:r>
      <w:r w:rsidR="000C6671" w:rsidRPr="00771D42">
        <w:t>rief ich zu Jahweh,</w:t>
      </w:r>
      <w:r>
        <w:rPr>
          <w:sz w:val="15"/>
        </w:rPr>
        <w:t xml:space="preserve"> </w:t>
      </w:r>
      <w:r w:rsidR="000C6671" w:rsidRPr="00771D42">
        <w:t>und er antwortete mir.</w:t>
      </w:r>
      <w:r>
        <w:rPr>
          <w:sz w:val="15"/>
        </w:rPr>
        <w:t xml:space="preserve"> </w:t>
      </w:r>
      <w:r w:rsidR="000C6671" w:rsidRPr="00771D42">
        <w:t>Aus dem Schoß des Scheols</w:t>
      </w:r>
      <w:r w:rsidR="000C6671" w:rsidRPr="00771D42">
        <w:rPr>
          <w:rStyle w:val="EndnotentextZchn1"/>
          <w:rFonts w:ascii="Georgia" w:hAnsi="Georgia"/>
          <w:sz w:val="18"/>
        </w:rPr>
        <w:footnoteReference w:id="10857"/>
      </w:r>
      <w:r w:rsidR="000C6671">
        <w:t xml:space="preserve"> </w:t>
      </w:r>
      <w:r w:rsidR="000C6671" w:rsidRPr="00771D42">
        <w:t>rief ich ‹um Hilfe›.</w:t>
      </w:r>
      <w:r>
        <w:rPr>
          <w:sz w:val="15"/>
        </w:rPr>
        <w:t xml:space="preserve"> </w:t>
      </w:r>
      <w:r w:rsidR="000C6671" w:rsidRPr="00771D42">
        <w:t>Du hörtest meine Stimme.</w:t>
      </w:r>
      <w:r>
        <w:rPr>
          <w:sz w:val="15"/>
        </w:rPr>
        <w:t xml:space="preserve"> </w:t>
      </w:r>
    </w:p>
    <w:p w14:paraId="67892EB1" w14:textId="77777777" w:rsidR="002516BC" w:rsidRDefault="002516BC" w:rsidP="00521221">
      <w:pPr>
        <w:rPr>
          <w:color w:val="0000FF"/>
        </w:rPr>
      </w:pPr>
      <w:r w:rsidRPr="00771D42">
        <w:rPr>
          <w:b/>
          <w:color w:val="0000FF"/>
        </w:rPr>
        <w:t>4</w:t>
      </w:r>
      <w:r w:rsidR="000C6671" w:rsidRPr="00771D42">
        <w:t> Ja, in die Tiefe hattest du mich geworfen,</w:t>
      </w:r>
      <w:r>
        <w:t xml:space="preserve"> </w:t>
      </w:r>
      <w:r w:rsidR="000C6671" w:rsidRPr="00447417">
        <w:t>ins</w:t>
      </w:r>
      <w:r w:rsidR="000C6671" w:rsidRPr="00771D42">
        <w:t xml:space="preserve"> Herz der Meere,</w:t>
      </w:r>
      <w:r>
        <w:rPr>
          <w:sz w:val="15"/>
        </w:rPr>
        <w:t xml:space="preserve"> </w:t>
      </w:r>
      <w:r w:rsidR="000C6671" w:rsidRPr="00771D42">
        <w:t>und der Strom umgab mich.</w:t>
      </w:r>
      <w:r>
        <w:rPr>
          <w:sz w:val="15"/>
        </w:rPr>
        <w:t xml:space="preserve"> </w:t>
      </w:r>
      <w:r w:rsidR="000C6671" w:rsidRPr="00771D42">
        <w:t>Alle deine Wogen und deine Wellen</w:t>
      </w:r>
      <w:r>
        <w:t xml:space="preserve"> </w:t>
      </w:r>
      <w:r w:rsidR="000C6671" w:rsidRPr="00771D42">
        <w:t>gingen über mich hinweg.</w:t>
      </w:r>
      <w:r>
        <w:rPr>
          <w:sz w:val="15"/>
        </w:rPr>
        <w:t xml:space="preserve"> </w:t>
      </w:r>
    </w:p>
    <w:p w14:paraId="1E16811C" w14:textId="77777777" w:rsidR="002516BC" w:rsidRDefault="002516BC" w:rsidP="00521221">
      <w:pPr>
        <w:rPr>
          <w:color w:val="0000FF"/>
        </w:rPr>
      </w:pPr>
      <w:r w:rsidRPr="00771D42">
        <w:rPr>
          <w:b/>
          <w:color w:val="0000FF"/>
        </w:rPr>
        <w:t>5</w:t>
      </w:r>
      <w:r w:rsidR="000C6671" w:rsidRPr="00771D42">
        <w:t> Und ich, ich sagte:</w:t>
      </w:r>
      <w:r>
        <w:rPr>
          <w:sz w:val="15"/>
        </w:rPr>
        <w:t xml:space="preserve"> </w:t>
      </w:r>
      <w:r w:rsidR="000C6671" w:rsidRPr="00771D42">
        <w:t>‘Ich bin vertrieben</w:t>
      </w:r>
      <w:r w:rsidR="000C6671" w:rsidRPr="00771D42">
        <w:rPr>
          <w:rStyle w:val="EndnotentextZchn1"/>
          <w:rFonts w:ascii="Georgia" w:hAnsi="Georgia"/>
          <w:sz w:val="18"/>
        </w:rPr>
        <w:footnoteReference w:id="10858"/>
      </w:r>
      <w:r w:rsidR="000C6671" w:rsidRPr="00771D42">
        <w:t>,</w:t>
      </w:r>
      <w:r w:rsidR="000C6671">
        <w:t xml:space="preserve"> </w:t>
      </w:r>
      <w:r w:rsidR="000C6671" w:rsidRPr="00771D42">
        <w:t>fort von deinen Augen.’</w:t>
      </w:r>
      <w:r>
        <w:rPr>
          <w:sz w:val="15"/>
        </w:rPr>
        <w:t xml:space="preserve"> </w:t>
      </w:r>
      <w:r w:rsidR="000C6671" w:rsidRPr="00771D42">
        <w:t>Doch ich werde wieder aufblicken</w:t>
      </w:r>
      <w:r>
        <w:rPr>
          <w:sz w:val="15"/>
        </w:rPr>
        <w:t xml:space="preserve"> </w:t>
      </w:r>
      <w:r w:rsidR="000C6671" w:rsidRPr="00771D42">
        <w:t>zu deiner heiligen Tempelhalle</w:t>
      </w:r>
      <w:r w:rsidR="000C6671" w:rsidRPr="00771D42">
        <w:rPr>
          <w:rStyle w:val="EndnotentextZchn1"/>
          <w:rFonts w:ascii="Georgia" w:hAnsi="Georgia"/>
          <w:sz w:val="18"/>
        </w:rPr>
        <w:footnoteReference w:id="10859"/>
      </w:r>
      <w:r w:rsidR="000C6671" w:rsidRPr="00771D42">
        <w:t>!</w:t>
      </w:r>
      <w:r>
        <w:rPr>
          <w:sz w:val="15"/>
        </w:rPr>
        <w:t xml:space="preserve"> </w:t>
      </w:r>
    </w:p>
    <w:p w14:paraId="26ACB5FF" w14:textId="77777777" w:rsidR="002516BC" w:rsidRDefault="002516BC" w:rsidP="00521221">
      <w:pPr>
        <w:rPr>
          <w:color w:val="0000FF"/>
        </w:rPr>
      </w:pPr>
      <w:r w:rsidRPr="00771D42">
        <w:rPr>
          <w:b/>
          <w:color w:val="0000FF"/>
        </w:rPr>
        <w:t>6</w:t>
      </w:r>
      <w:r w:rsidR="000C6671" w:rsidRPr="00771D42">
        <w:t> Die Wasser umfingen mich</w:t>
      </w:r>
      <w:r w:rsidR="000C6671">
        <w:t xml:space="preserve"> </w:t>
      </w:r>
      <w:r w:rsidR="000C6671" w:rsidRPr="00771D42">
        <w:t>bis an die Seele,</w:t>
      </w:r>
      <w:r>
        <w:rPr>
          <w:sz w:val="15"/>
        </w:rPr>
        <w:t xml:space="preserve"> </w:t>
      </w:r>
      <w:r w:rsidR="000C6671" w:rsidRPr="00771D42">
        <w:t>die Tiefe umschloss mich,</w:t>
      </w:r>
      <w:r>
        <w:rPr>
          <w:sz w:val="15"/>
        </w:rPr>
        <w:t xml:space="preserve"> </w:t>
      </w:r>
      <w:r w:rsidR="000C6671" w:rsidRPr="00771D42">
        <w:t>Seetang wickelte sich um mein Haupt.</w:t>
      </w:r>
      <w:r>
        <w:rPr>
          <w:sz w:val="15"/>
        </w:rPr>
        <w:t xml:space="preserve"> </w:t>
      </w:r>
    </w:p>
    <w:p w14:paraId="3C25D702" w14:textId="77777777" w:rsidR="002516BC" w:rsidRDefault="002516BC" w:rsidP="00521221">
      <w:pPr>
        <w:rPr>
          <w:color w:val="0000FF"/>
        </w:rPr>
      </w:pPr>
      <w:r w:rsidRPr="00771D42">
        <w:rPr>
          <w:b/>
          <w:color w:val="0000FF"/>
        </w:rPr>
        <w:t>7</w:t>
      </w:r>
      <w:r w:rsidR="000C6671" w:rsidRPr="00771D42">
        <w:t> Zu den Gründen</w:t>
      </w:r>
      <w:r w:rsidR="000C6671" w:rsidRPr="00771D42">
        <w:rPr>
          <w:rStyle w:val="EndnotentextZchn1"/>
          <w:rFonts w:ascii="Georgia" w:hAnsi="Georgia"/>
          <w:sz w:val="18"/>
        </w:rPr>
        <w:footnoteReference w:id="10860"/>
      </w:r>
      <w:r w:rsidR="000C6671" w:rsidRPr="00771D42">
        <w:t xml:space="preserve"> der Berge sank ich hinab.</w:t>
      </w:r>
      <w:r>
        <w:rPr>
          <w:sz w:val="15"/>
        </w:rPr>
        <w:t xml:space="preserve"> </w:t>
      </w:r>
      <w:r w:rsidR="000C6671" w:rsidRPr="00771D42">
        <w:t>Die Erde,</w:t>
      </w:r>
      <w:r>
        <w:t xml:space="preserve"> </w:t>
      </w:r>
      <w:r w:rsidR="000C6671" w:rsidRPr="00771D42">
        <w:t>ihre Riegel</w:t>
      </w:r>
      <w:r w:rsidR="000C6671">
        <w:t xml:space="preserve"> </w:t>
      </w:r>
      <w:r w:rsidR="000C6671" w:rsidRPr="00771D42">
        <w:t>‹schlossen› sich hinter mir zu, ewiglich.</w:t>
      </w:r>
      <w:r>
        <w:rPr>
          <w:sz w:val="15"/>
        </w:rPr>
        <w:t xml:space="preserve"> </w:t>
      </w:r>
      <w:r w:rsidR="000C6671" w:rsidRPr="00771D42">
        <w:t>Da führtest du</w:t>
      </w:r>
      <w:r w:rsidR="000C6671">
        <w:t xml:space="preserve"> </w:t>
      </w:r>
      <w:r w:rsidR="000C6671" w:rsidRPr="00771D42">
        <w:t>aus der Grube mein Leben herauf,</w:t>
      </w:r>
      <w:r>
        <w:rPr>
          <w:sz w:val="15"/>
        </w:rPr>
        <w:t xml:space="preserve"> </w:t>
      </w:r>
      <w:r w:rsidR="000C6671" w:rsidRPr="00771D42">
        <w:t>Jahweh, mein Gott!</w:t>
      </w:r>
      <w:r>
        <w:rPr>
          <w:sz w:val="15"/>
        </w:rPr>
        <w:t xml:space="preserve"> </w:t>
      </w:r>
    </w:p>
    <w:p w14:paraId="156E156C" w14:textId="77777777" w:rsidR="002516BC" w:rsidRDefault="002516BC" w:rsidP="00521221">
      <w:pPr>
        <w:rPr>
          <w:color w:val="0000FF"/>
        </w:rPr>
      </w:pPr>
      <w:r w:rsidRPr="00771D42">
        <w:rPr>
          <w:b/>
          <w:color w:val="0000FF"/>
        </w:rPr>
        <w:t>8</w:t>
      </w:r>
      <w:r w:rsidR="000C6671" w:rsidRPr="00771D42">
        <w:t> Als meine Seele in mir verschmachtete,</w:t>
      </w:r>
      <w:r>
        <w:rPr>
          <w:sz w:val="15"/>
        </w:rPr>
        <w:t xml:space="preserve"> </w:t>
      </w:r>
      <w:r w:rsidR="000C6671" w:rsidRPr="00771D42">
        <w:t>dachte ich an Jahweh.</w:t>
      </w:r>
      <w:r>
        <w:rPr>
          <w:sz w:val="15"/>
        </w:rPr>
        <w:t xml:space="preserve"> </w:t>
      </w:r>
      <w:r w:rsidR="000C6671" w:rsidRPr="00771D42">
        <w:t>Und mein Gebet kam zu dir,</w:t>
      </w:r>
      <w:r>
        <w:rPr>
          <w:sz w:val="15"/>
        </w:rPr>
        <w:t xml:space="preserve"> </w:t>
      </w:r>
      <w:r w:rsidR="000C6671" w:rsidRPr="00771D42">
        <w:t>zu deiner heiligen Tempelhalle.</w:t>
      </w:r>
      <w:r>
        <w:rPr>
          <w:sz w:val="15"/>
        </w:rPr>
        <w:t xml:space="preserve"> </w:t>
      </w:r>
    </w:p>
    <w:p w14:paraId="1DA87A78" w14:textId="77777777" w:rsidR="002516BC" w:rsidRDefault="002516BC" w:rsidP="00521221">
      <w:pPr>
        <w:rPr>
          <w:color w:val="0000FF"/>
        </w:rPr>
      </w:pPr>
      <w:r w:rsidRPr="00771D42">
        <w:rPr>
          <w:b/>
          <w:color w:val="0000FF"/>
        </w:rPr>
        <w:t>9</w:t>
      </w:r>
      <w:r w:rsidR="000C6671" w:rsidRPr="00771D42">
        <w:t> Die, die leere Dunstgebilde</w:t>
      </w:r>
      <w:r w:rsidR="000C6671" w:rsidRPr="00771D42">
        <w:rPr>
          <w:rStyle w:val="EndnotentextZchn1"/>
          <w:rFonts w:ascii="Georgia" w:hAnsi="Georgia"/>
          <w:sz w:val="18"/>
        </w:rPr>
        <w:footnoteReference w:id="10861"/>
      </w:r>
      <w:r w:rsidR="000C6671" w:rsidRPr="00771D42">
        <w:t xml:space="preserve"> verehren,</w:t>
      </w:r>
      <w:r>
        <w:rPr>
          <w:sz w:val="15"/>
        </w:rPr>
        <w:t xml:space="preserve"> </w:t>
      </w:r>
      <w:r w:rsidR="000C6671" w:rsidRPr="00771D42">
        <w:t>verlassen ihre Güte</w:t>
      </w:r>
      <w:r w:rsidR="000C6671" w:rsidRPr="00771D42">
        <w:rPr>
          <w:rStyle w:val="EndnotentextZchn1"/>
          <w:rFonts w:ascii="Georgia" w:hAnsi="Georgia"/>
          <w:sz w:val="18"/>
        </w:rPr>
        <w:footnoteReference w:id="10862"/>
      </w:r>
      <w:r w:rsidR="000C6671" w:rsidRPr="00771D42">
        <w:t>.</w:t>
      </w:r>
      <w:r>
        <w:rPr>
          <w:sz w:val="15"/>
        </w:rPr>
        <w:t xml:space="preserve"> </w:t>
      </w:r>
    </w:p>
    <w:p w14:paraId="31A22C92" w14:textId="77777777" w:rsidR="002516BC" w:rsidRDefault="002516BC" w:rsidP="00521221">
      <w:pPr>
        <w:rPr>
          <w:color w:val="0000FF"/>
        </w:rPr>
      </w:pPr>
      <w:r w:rsidRPr="00771D42">
        <w:rPr>
          <w:b/>
          <w:color w:val="0000FF"/>
        </w:rPr>
        <w:t>10</w:t>
      </w:r>
      <w:r w:rsidR="000C6671" w:rsidRPr="00771D42">
        <w:t> Ich aber, mit der Stimme des Lobes</w:t>
      </w:r>
      <w:r>
        <w:rPr>
          <w:sz w:val="15"/>
        </w:rPr>
        <w:t xml:space="preserve"> </w:t>
      </w:r>
      <w:r w:rsidR="000C6671" w:rsidRPr="00771D42">
        <w:t>werde ich dir ‹Schlachtopfer› opfern.</w:t>
      </w:r>
      <w:r>
        <w:rPr>
          <w:sz w:val="15"/>
        </w:rPr>
        <w:t xml:space="preserve"> </w:t>
      </w:r>
      <w:r w:rsidR="000C6671" w:rsidRPr="00771D42">
        <w:t>Was ich gelobte, werde ich bezahlen.</w:t>
      </w:r>
      <w:r>
        <w:rPr>
          <w:sz w:val="15"/>
        </w:rPr>
        <w:t xml:space="preserve"> </w:t>
      </w:r>
      <w:r w:rsidR="000C6671" w:rsidRPr="00771D42">
        <w:t>Die Rettung</w:t>
      </w:r>
      <w:r w:rsidR="000C6671" w:rsidRPr="00771D42">
        <w:rPr>
          <w:rStyle w:val="EndnotentextZchn1"/>
          <w:rFonts w:ascii="Georgia" w:hAnsi="Georgia"/>
          <w:sz w:val="18"/>
        </w:rPr>
        <w:footnoteReference w:id="10863"/>
      </w:r>
      <w:r w:rsidR="000C6671" w:rsidRPr="00771D42">
        <w:t xml:space="preserve"> ist bei Jahweh.“</w:t>
      </w:r>
      <w:r>
        <w:rPr>
          <w:sz w:val="12"/>
        </w:rPr>
        <w:t xml:space="preserve">  </w:t>
      </w:r>
    </w:p>
    <w:p w14:paraId="5B6E5ED3" w14:textId="35949E3A" w:rsidR="002516BC" w:rsidRDefault="002516BC" w:rsidP="00521221">
      <w:pPr>
        <w:rPr>
          <w:color w:val="800080"/>
          <w:sz w:val="36"/>
        </w:rPr>
      </w:pPr>
      <w:r w:rsidRPr="00771D42">
        <w:rPr>
          <w:b/>
          <w:color w:val="0000FF"/>
        </w:rPr>
        <w:t>11</w:t>
      </w:r>
      <w:r w:rsidR="000C6671" w:rsidRPr="00771D42">
        <w:t> Und Jahweh sprach zum Fisch, und er spie Jona aufs Trockene.</w:t>
      </w:r>
      <w:r>
        <w:rPr>
          <w:sz w:val="12"/>
        </w:rPr>
        <w:t xml:space="preserve">  </w:t>
      </w:r>
    </w:p>
    <w:p w14:paraId="143D5AFE" w14:textId="77777777" w:rsidR="002516BC" w:rsidRDefault="002516BC" w:rsidP="00521221">
      <w:pPr>
        <w:rPr>
          <w:color w:val="0000FF"/>
        </w:rPr>
      </w:pPr>
      <w:r w:rsidRPr="00771D42">
        <w:rPr>
          <w:b/>
          <w:color w:val="800080"/>
          <w:sz w:val="36"/>
        </w:rPr>
        <w:lastRenderedPageBreak/>
        <w:t>3</w:t>
      </w:r>
      <w:r w:rsidR="000C6671" w:rsidRPr="00771D42">
        <w:t xml:space="preserve"> Und zum zweiten Mal geschah das Wort Jahwehs zu Jona:</w:t>
      </w:r>
      <w:r>
        <w:rPr>
          <w:sz w:val="15"/>
        </w:rPr>
        <w:t xml:space="preserve"> </w:t>
      </w:r>
    </w:p>
    <w:p w14:paraId="2C427021" w14:textId="77777777" w:rsidR="002516BC" w:rsidRDefault="002516BC" w:rsidP="00521221">
      <w:pPr>
        <w:rPr>
          <w:color w:val="0000FF"/>
        </w:rPr>
      </w:pPr>
      <w:r w:rsidRPr="00771D42">
        <w:rPr>
          <w:b/>
          <w:color w:val="0000FF"/>
        </w:rPr>
        <w:t>2</w:t>
      </w:r>
      <w:r w:rsidR="000C6671" w:rsidRPr="00771D42">
        <w:t> „Mache dich auf! Gehe nach Ninive, der großen Stadt, und rufe ihr die Botschaft</w:t>
      </w:r>
      <w:r w:rsidR="000C6671" w:rsidRPr="00771D42">
        <w:rPr>
          <w:rStyle w:val="EndnotentextZchn1"/>
          <w:rFonts w:ascii="Georgia" w:hAnsi="Georgia"/>
          <w:sz w:val="18"/>
        </w:rPr>
        <w:footnoteReference w:id="10864"/>
      </w:r>
      <w:r w:rsidR="000C6671" w:rsidRPr="00771D42">
        <w:t xml:space="preserve"> zu, die ich dir sagen werde.“</w:t>
      </w:r>
      <w:r>
        <w:rPr>
          <w:sz w:val="15"/>
        </w:rPr>
        <w:t xml:space="preserve"> </w:t>
      </w:r>
    </w:p>
    <w:p w14:paraId="7BD3BFC9" w14:textId="77777777" w:rsidR="002516BC" w:rsidRDefault="002516BC" w:rsidP="00521221">
      <w:pPr>
        <w:rPr>
          <w:color w:val="0000FF"/>
        </w:rPr>
      </w:pPr>
      <w:r w:rsidRPr="00771D42">
        <w:rPr>
          <w:b/>
          <w:color w:val="0000FF"/>
        </w:rPr>
        <w:t>3</w:t>
      </w:r>
      <w:r w:rsidR="000C6671" w:rsidRPr="00771D42">
        <w:t> Und Jona machte sich auf und ging nach Ninive, gemäß dem Wort Jahwehs.</w:t>
      </w:r>
      <w:r w:rsidR="000C6671">
        <w:t xml:space="preserve"> </w:t>
      </w:r>
      <w:r w:rsidR="000C6671" w:rsidRPr="00771D42">
        <w:t>Ninive aber war für Gott</w:t>
      </w:r>
      <w:r w:rsidR="000C6671" w:rsidRPr="00771D42">
        <w:rPr>
          <w:rStyle w:val="EndnotentextZchn1"/>
          <w:rFonts w:ascii="Georgia" w:hAnsi="Georgia"/>
          <w:sz w:val="18"/>
        </w:rPr>
        <w:footnoteReference w:id="10865"/>
      </w:r>
      <w:r w:rsidR="000C6671" w:rsidRPr="00771D42">
        <w:t xml:space="preserve"> eine große Stadt, einen Gang von drei Tagen weit.</w:t>
      </w:r>
      <w:r>
        <w:rPr>
          <w:sz w:val="12"/>
        </w:rPr>
        <w:t xml:space="preserve">  </w:t>
      </w:r>
    </w:p>
    <w:p w14:paraId="5E8F0FC9" w14:textId="77777777" w:rsidR="002516BC" w:rsidRDefault="002516BC" w:rsidP="00521221">
      <w:pPr>
        <w:rPr>
          <w:color w:val="0000FF"/>
        </w:rPr>
      </w:pPr>
      <w:r w:rsidRPr="00771D42">
        <w:rPr>
          <w:b/>
          <w:color w:val="0000FF"/>
        </w:rPr>
        <w:t>4</w:t>
      </w:r>
      <w:r w:rsidR="000C6671" w:rsidRPr="00771D42">
        <w:t> Und Jona begann in die Stadt hineinzugehen, einen Gang von einem Tag weit.</w:t>
      </w:r>
      <w:r>
        <w:t xml:space="preserve"> </w:t>
      </w:r>
      <w:r w:rsidR="000C6671" w:rsidRPr="00771D42">
        <w:t>Und er rief und sagte: „Noch vierzig Tage, und Ninive wird umgestürzt</w:t>
      </w:r>
      <w:r w:rsidR="000C6671" w:rsidRPr="00771D42">
        <w:rPr>
          <w:rStyle w:val="EndnotentextZchn1"/>
          <w:rFonts w:ascii="Georgia" w:hAnsi="Georgia"/>
          <w:sz w:val="18"/>
        </w:rPr>
        <w:footnoteReference w:id="10866"/>
      </w:r>
      <w:r w:rsidR="000C6671" w:rsidRPr="00771D42">
        <w:t>!“</w:t>
      </w:r>
      <w:r>
        <w:rPr>
          <w:sz w:val="15"/>
        </w:rPr>
        <w:t xml:space="preserve"> </w:t>
      </w:r>
    </w:p>
    <w:p w14:paraId="5878265B" w14:textId="77777777" w:rsidR="002516BC" w:rsidRDefault="002516BC" w:rsidP="00521221">
      <w:pPr>
        <w:rPr>
          <w:color w:val="0000FF"/>
        </w:rPr>
      </w:pPr>
      <w:r w:rsidRPr="00771D42">
        <w:rPr>
          <w:b/>
          <w:color w:val="0000FF"/>
        </w:rPr>
        <w:t>5</w:t>
      </w:r>
      <w:r w:rsidR="000C6671" w:rsidRPr="00771D42">
        <w:t> Und die Menschen von Ninive glaubten</w:t>
      </w:r>
      <w:r w:rsidR="000C6671" w:rsidRPr="00771D42">
        <w:rPr>
          <w:rStyle w:val="EndnotentextZchn1"/>
          <w:rFonts w:ascii="Georgia" w:hAnsi="Georgia"/>
          <w:sz w:val="18"/>
        </w:rPr>
        <w:footnoteReference w:id="10867"/>
      </w:r>
      <w:r w:rsidR="000C6671" w:rsidRPr="00771D42">
        <w:t xml:space="preserve"> Gott; und sie riefen ein Fasten aus und kleideten sich in Sacktuch</w:t>
      </w:r>
      <w:r w:rsidR="000C6671">
        <w:t>,</w:t>
      </w:r>
      <w:r w:rsidR="000C6671" w:rsidRPr="00771D42">
        <w:t xml:space="preserve"> von ihren Großen bis zu ihren Kleinen.</w:t>
      </w:r>
      <w:r>
        <w:rPr>
          <w:sz w:val="15"/>
        </w:rPr>
        <w:t xml:space="preserve"> </w:t>
      </w:r>
    </w:p>
    <w:p w14:paraId="255C3B4C" w14:textId="77777777" w:rsidR="002516BC" w:rsidRDefault="002516BC" w:rsidP="00521221">
      <w:pPr>
        <w:rPr>
          <w:color w:val="0000FF"/>
        </w:rPr>
      </w:pPr>
      <w:r w:rsidRPr="00771D42">
        <w:rPr>
          <w:b/>
          <w:color w:val="0000FF"/>
        </w:rPr>
        <w:t>6</w:t>
      </w:r>
      <w:r w:rsidR="000C6671" w:rsidRPr="00771D42">
        <w:t> Und das Wort gelangte zu dem König von Ninive. Und er stand von seinem Thron auf und legte seinen Mantel ab und hüllte sich in Sacktuch und setzte sich in den Staub</w:t>
      </w:r>
      <w:r w:rsidR="000C6671" w:rsidRPr="00771D42">
        <w:rPr>
          <w:rStyle w:val="EndnotentextZchn1"/>
          <w:rFonts w:ascii="Georgia" w:hAnsi="Georgia"/>
          <w:sz w:val="18"/>
        </w:rPr>
        <w:footnoteReference w:id="10868"/>
      </w:r>
      <w:r w:rsidR="000C6671" w:rsidRPr="00771D42">
        <w:t>.</w:t>
      </w:r>
      <w:r>
        <w:rPr>
          <w:sz w:val="15"/>
        </w:rPr>
        <w:t xml:space="preserve"> </w:t>
      </w:r>
    </w:p>
    <w:p w14:paraId="2A9EFB2A" w14:textId="77777777" w:rsidR="002516BC" w:rsidRDefault="002516BC" w:rsidP="00521221">
      <w:pPr>
        <w:rPr>
          <w:color w:val="0000FF"/>
        </w:rPr>
      </w:pPr>
      <w:r w:rsidRPr="00771D42">
        <w:rPr>
          <w:b/>
          <w:color w:val="0000FF"/>
        </w:rPr>
        <w:t>7</w:t>
      </w:r>
      <w:r w:rsidR="000C6671" w:rsidRPr="00771D42">
        <w:t> Und er ließ ausrufen und in Ninive sagen:</w:t>
      </w:r>
      <w:r>
        <w:rPr>
          <w:sz w:val="15"/>
        </w:rPr>
        <w:t xml:space="preserve"> </w:t>
      </w:r>
      <w:r w:rsidR="000C6671" w:rsidRPr="00771D42">
        <w:t xml:space="preserve">„Auf Befehl des Königs und seiner Großen: Mensch und Vieh, Rind und Kleinvieh sollen gar nichts zu sich nehmen, nicht weiden und kein Wasser trinken! </w:t>
      </w:r>
    </w:p>
    <w:p w14:paraId="5AA52E26" w14:textId="77777777" w:rsidR="002516BC" w:rsidRDefault="002516BC" w:rsidP="00521221">
      <w:pPr>
        <w:rPr>
          <w:color w:val="0000FF"/>
        </w:rPr>
      </w:pPr>
      <w:r w:rsidRPr="00771D42">
        <w:rPr>
          <w:b/>
          <w:color w:val="0000FF"/>
        </w:rPr>
        <w:t>8</w:t>
      </w:r>
      <w:r w:rsidR="000C6671" w:rsidRPr="00771D42">
        <w:t> Und sie sollen sich in Sacktuch hüllen, Mensch und Vieh, und mit Macht zu Gott rufen. Und sie sollen umkehren, jeder von seinem bösen Wege und von dem Unrecht, das</w:t>
      </w:r>
      <w:r w:rsidR="000C6671" w:rsidRPr="00771D42">
        <w:rPr>
          <w:rStyle w:val="EndnotentextZchn1"/>
          <w:rFonts w:ascii="Georgia" w:hAnsi="Georgia"/>
          <w:sz w:val="18"/>
        </w:rPr>
        <w:footnoteReference w:id="10869"/>
      </w:r>
      <w:r w:rsidR="000C6671" w:rsidRPr="00771D42">
        <w:t xml:space="preserve"> an ihren Handflächen [klebt]. </w:t>
      </w:r>
    </w:p>
    <w:p w14:paraId="1F72005F" w14:textId="77777777" w:rsidR="002516BC" w:rsidRDefault="002516BC" w:rsidP="00521221">
      <w:pPr>
        <w:rPr>
          <w:color w:val="0000FF"/>
        </w:rPr>
      </w:pPr>
      <w:r w:rsidRPr="00771D42">
        <w:rPr>
          <w:b/>
          <w:color w:val="0000FF"/>
        </w:rPr>
        <w:t>9</w:t>
      </w:r>
      <w:r w:rsidR="000C6671" w:rsidRPr="00771D42">
        <w:t> Wer weiß: Der Gott könnte sich umkehren und es sich gereuen lassen, und er könnte sich abkehren von der Glut seines Zorns, sodass wir nicht umkommen.“</w:t>
      </w:r>
      <w:r>
        <w:rPr>
          <w:sz w:val="15"/>
        </w:rPr>
        <w:t xml:space="preserve"> </w:t>
      </w:r>
    </w:p>
    <w:p w14:paraId="22ACD3C5" w14:textId="7384F53B" w:rsidR="002516BC" w:rsidRDefault="002516BC" w:rsidP="00521221">
      <w:pPr>
        <w:rPr>
          <w:color w:val="800080"/>
          <w:sz w:val="36"/>
        </w:rPr>
      </w:pPr>
      <w:r w:rsidRPr="00771D42">
        <w:rPr>
          <w:b/>
          <w:color w:val="0000FF"/>
        </w:rPr>
        <w:t>10</w:t>
      </w:r>
      <w:r w:rsidR="000C6671" w:rsidRPr="00771D42">
        <w:t> Und Gott</w:t>
      </w:r>
      <w:r w:rsidR="000C6671" w:rsidRPr="00771D42">
        <w:rPr>
          <w:rStyle w:val="EndnotentextZchn1"/>
          <w:rFonts w:ascii="Georgia" w:hAnsi="Georgia"/>
          <w:sz w:val="18"/>
        </w:rPr>
        <w:footnoteReference w:id="10870"/>
      </w:r>
      <w:r w:rsidR="000C6671" w:rsidRPr="00771D42">
        <w:t xml:space="preserve"> sah ihr Tun, dass sie von ihrem bösen Weg umkehrten. Und Gott ließ sich des Übels gereuen, wovon er geredet hatte, es ihnen zu tun, und er tat es nicht.</w:t>
      </w:r>
      <w:r>
        <w:rPr>
          <w:sz w:val="12"/>
        </w:rPr>
        <w:t xml:space="preserve">  </w:t>
      </w:r>
    </w:p>
    <w:p w14:paraId="7285EB13" w14:textId="77777777" w:rsidR="002516BC" w:rsidRDefault="002516BC" w:rsidP="00521221">
      <w:pPr>
        <w:rPr>
          <w:color w:val="0000FF"/>
        </w:rPr>
      </w:pPr>
      <w:r w:rsidRPr="00771D42">
        <w:rPr>
          <w:b/>
          <w:color w:val="800080"/>
          <w:sz w:val="36"/>
        </w:rPr>
        <w:t>4</w:t>
      </w:r>
      <w:r w:rsidR="000C6671" w:rsidRPr="00771D42">
        <w:t xml:space="preserve"> Und es war übel [in den Augen] Jonas, ein großes Übel</w:t>
      </w:r>
      <w:r w:rsidR="000C6671" w:rsidRPr="00771D42">
        <w:rPr>
          <w:rStyle w:val="EndnotentextZchn1"/>
          <w:rFonts w:ascii="Georgia" w:hAnsi="Georgia"/>
          <w:sz w:val="18"/>
        </w:rPr>
        <w:footnoteReference w:id="10871"/>
      </w:r>
      <w:r w:rsidR="000C6671" w:rsidRPr="00771D42">
        <w:t>. Und er entbrannte</w:t>
      </w:r>
      <w:r w:rsidR="000C6671" w:rsidRPr="00771D42">
        <w:rPr>
          <w:rStyle w:val="EndnotentextZchn1"/>
          <w:rFonts w:ascii="Georgia" w:hAnsi="Georgia"/>
          <w:sz w:val="18"/>
        </w:rPr>
        <w:footnoteReference w:id="10872"/>
      </w:r>
      <w:r w:rsidR="000C6671" w:rsidRPr="00771D42">
        <w:t>.</w:t>
      </w:r>
      <w:r>
        <w:rPr>
          <w:sz w:val="15"/>
        </w:rPr>
        <w:t xml:space="preserve"> </w:t>
      </w:r>
    </w:p>
    <w:p w14:paraId="753EA47D" w14:textId="77777777" w:rsidR="002516BC" w:rsidRDefault="002516BC" w:rsidP="00521221">
      <w:pPr>
        <w:rPr>
          <w:color w:val="0000FF"/>
        </w:rPr>
      </w:pPr>
      <w:r w:rsidRPr="00771D42">
        <w:rPr>
          <w:b/>
          <w:color w:val="0000FF"/>
        </w:rPr>
        <w:t>2</w:t>
      </w:r>
      <w:r w:rsidR="000C6671" w:rsidRPr="00771D42">
        <w:t> Und er flehte zu Jahweh und sagte: „Ach, Jahweh, war das nicht mein Wort</w:t>
      </w:r>
      <w:r w:rsidR="000C6671" w:rsidRPr="00771D42">
        <w:rPr>
          <w:rStyle w:val="EndnotentextZchn1"/>
          <w:rFonts w:ascii="Georgia" w:hAnsi="Georgia"/>
          <w:sz w:val="18"/>
        </w:rPr>
        <w:footnoteReference w:id="10873"/>
      </w:r>
      <w:r w:rsidR="000C6671" w:rsidRPr="00771D42">
        <w:t xml:space="preserve"> gewesen, als ich noch auf meinem Erdboden war? Deswegen war ich schnell nach Tarsis geflohen, denn ich wusste, dass du ein gnädiger und barmherziger Gott</w:t>
      </w:r>
      <w:r w:rsidR="000C6671" w:rsidRPr="00771D42">
        <w:rPr>
          <w:rStyle w:val="EndnotentextZchn1"/>
          <w:rFonts w:ascii="Georgia" w:hAnsi="Georgia"/>
          <w:sz w:val="18"/>
        </w:rPr>
        <w:footnoteReference w:id="10874"/>
      </w:r>
      <w:r w:rsidR="000C6671" w:rsidRPr="00771D42">
        <w:t xml:space="preserve"> bist, langsam zum Zorn</w:t>
      </w:r>
      <w:r w:rsidR="000C6671" w:rsidRPr="00771D42">
        <w:rPr>
          <w:rStyle w:val="EndnotentextZchn1"/>
          <w:rFonts w:ascii="Georgia" w:hAnsi="Georgia"/>
          <w:sz w:val="18"/>
          <w:szCs w:val="16"/>
        </w:rPr>
        <w:footnoteReference w:id="10875"/>
      </w:r>
      <w:r w:rsidR="000C6671" w:rsidRPr="00771D42">
        <w:rPr>
          <w:szCs w:val="16"/>
        </w:rPr>
        <w:t xml:space="preserve"> </w:t>
      </w:r>
      <w:r w:rsidR="000C6671" w:rsidRPr="00771D42">
        <w:t>und groß an Güte</w:t>
      </w:r>
      <w:r w:rsidR="000C6671" w:rsidRPr="00771D42">
        <w:rPr>
          <w:rStyle w:val="EndnotentextZchn1"/>
          <w:rFonts w:ascii="Georgia" w:hAnsi="Georgia"/>
          <w:sz w:val="18"/>
        </w:rPr>
        <w:footnoteReference w:id="10876"/>
      </w:r>
      <w:r w:rsidR="000C6671" w:rsidRPr="00771D42">
        <w:t xml:space="preserve">, einer, der sich des Unheils gereuen lässt. </w:t>
      </w:r>
    </w:p>
    <w:p w14:paraId="7AC541EF" w14:textId="77777777" w:rsidR="002516BC" w:rsidRDefault="002516BC" w:rsidP="00521221">
      <w:pPr>
        <w:rPr>
          <w:color w:val="0000FF"/>
        </w:rPr>
      </w:pPr>
      <w:r w:rsidRPr="00771D42">
        <w:rPr>
          <w:b/>
          <w:color w:val="0000FF"/>
        </w:rPr>
        <w:t>3</w:t>
      </w:r>
      <w:r w:rsidR="000C6671" w:rsidRPr="00771D42">
        <w:t> Und nun, Jahweh, bitte nimm meine Seele von mir; denn es ist besser, dass ich sterbe, als dass ich lebe.“</w:t>
      </w:r>
      <w:r>
        <w:rPr>
          <w:sz w:val="15"/>
        </w:rPr>
        <w:t xml:space="preserve"> </w:t>
      </w:r>
    </w:p>
    <w:p w14:paraId="4AF36D03" w14:textId="77777777" w:rsidR="002516BC" w:rsidRDefault="002516BC" w:rsidP="00521221">
      <w:pPr>
        <w:rPr>
          <w:color w:val="0000FF"/>
        </w:rPr>
      </w:pPr>
      <w:r w:rsidRPr="00771D42">
        <w:rPr>
          <w:b/>
          <w:color w:val="0000FF"/>
        </w:rPr>
        <w:t>4</w:t>
      </w:r>
      <w:r w:rsidR="000C6671" w:rsidRPr="00771D42">
        <w:t> Und Jahweh sagte: „Ist es recht, dass du entbrannt bist?“</w:t>
      </w:r>
      <w:r>
        <w:rPr>
          <w:sz w:val="15"/>
        </w:rPr>
        <w:t xml:space="preserve"> </w:t>
      </w:r>
    </w:p>
    <w:p w14:paraId="313646D4" w14:textId="77777777" w:rsidR="002516BC" w:rsidRDefault="002516BC" w:rsidP="00521221">
      <w:pPr>
        <w:rPr>
          <w:color w:val="0000FF"/>
        </w:rPr>
      </w:pPr>
      <w:r w:rsidRPr="00771D42">
        <w:rPr>
          <w:b/>
          <w:color w:val="0000FF"/>
        </w:rPr>
        <w:t>5</w:t>
      </w:r>
      <w:r w:rsidR="000C6671" w:rsidRPr="00771D42">
        <w:t> Und Jona ging aus der Stadt hinaus und setzte sich östlich der Stadt nieder. Und dort machte er sich eine Hütte. Und er saß darunter im Schatten, bis er sähe, was mit der Stadt geschehen würde.</w:t>
      </w:r>
      <w:r>
        <w:rPr>
          <w:sz w:val="15"/>
        </w:rPr>
        <w:t xml:space="preserve"> </w:t>
      </w:r>
    </w:p>
    <w:p w14:paraId="172EFD87" w14:textId="77777777" w:rsidR="002516BC" w:rsidRDefault="002516BC" w:rsidP="00521221">
      <w:pPr>
        <w:rPr>
          <w:color w:val="0000FF"/>
        </w:rPr>
      </w:pPr>
      <w:r w:rsidRPr="00771D42">
        <w:rPr>
          <w:b/>
          <w:color w:val="0000FF"/>
        </w:rPr>
        <w:t>6</w:t>
      </w:r>
      <w:r w:rsidR="000C6671" w:rsidRPr="00771D42">
        <w:t> Und Jahweh Gott beorderte eine Rizinusstaude und sie wuchs über Jona empor, damit Schatten über seinem Haupt sei, um ihn von seinem Missmut</w:t>
      </w:r>
      <w:r w:rsidR="000C6671" w:rsidRPr="00771D42">
        <w:rPr>
          <w:rStyle w:val="EndnotentextZchn1"/>
          <w:rFonts w:ascii="Georgia" w:hAnsi="Georgia"/>
          <w:sz w:val="18"/>
        </w:rPr>
        <w:footnoteReference w:id="10877"/>
      </w:r>
      <w:r w:rsidR="000C6671" w:rsidRPr="00771D42">
        <w:t xml:space="preserve"> zu befreien. Und mit großer Freude freute sich Jona über die Rizinusstaude.</w:t>
      </w:r>
      <w:r>
        <w:rPr>
          <w:sz w:val="15"/>
        </w:rPr>
        <w:t xml:space="preserve"> </w:t>
      </w:r>
    </w:p>
    <w:p w14:paraId="1EC8E2B2" w14:textId="77777777" w:rsidR="002516BC" w:rsidRDefault="002516BC" w:rsidP="00521221">
      <w:pPr>
        <w:rPr>
          <w:color w:val="0000FF"/>
        </w:rPr>
      </w:pPr>
      <w:r w:rsidRPr="00771D42">
        <w:rPr>
          <w:b/>
          <w:color w:val="0000FF"/>
        </w:rPr>
        <w:t>7</w:t>
      </w:r>
      <w:r w:rsidR="000C6671" w:rsidRPr="00771D42">
        <w:t> Und beim Aufgang des ersten Morgenlichts beorderte Gott einen Wurm, und der stach die Rizinusstaude und sie verdorrte.</w:t>
      </w:r>
      <w:r>
        <w:rPr>
          <w:sz w:val="15"/>
        </w:rPr>
        <w:t xml:space="preserve"> </w:t>
      </w:r>
    </w:p>
    <w:p w14:paraId="2FBDA001" w14:textId="77777777" w:rsidR="002516BC" w:rsidRDefault="002516BC" w:rsidP="00521221">
      <w:pPr>
        <w:rPr>
          <w:color w:val="0000FF"/>
        </w:rPr>
      </w:pPr>
      <w:r w:rsidRPr="00771D42">
        <w:rPr>
          <w:b/>
          <w:color w:val="0000FF"/>
        </w:rPr>
        <w:t>8</w:t>
      </w:r>
      <w:r w:rsidR="000C6671" w:rsidRPr="00771D42">
        <w:t> Und es geschah, als die Sonne aufging, da beorderte Gott einen sengenden Ostwind. Und die Sonne stach auf Jonas Haupt nieder, sodass er ermattet niedersank.</w:t>
      </w:r>
      <w:r>
        <w:rPr>
          <w:sz w:val="15"/>
        </w:rPr>
        <w:t xml:space="preserve"> </w:t>
      </w:r>
      <w:r w:rsidR="000C6671" w:rsidRPr="00771D42">
        <w:t>Und er bat, dass seine Seele</w:t>
      </w:r>
      <w:r w:rsidR="000C6671" w:rsidRPr="00771D42">
        <w:rPr>
          <w:rStyle w:val="EndnotentextZchn1"/>
          <w:rFonts w:ascii="Georgia" w:hAnsi="Georgia"/>
          <w:sz w:val="18"/>
        </w:rPr>
        <w:footnoteReference w:id="10878"/>
      </w:r>
      <w:r w:rsidR="000C6671" w:rsidRPr="00771D42">
        <w:t xml:space="preserve"> sterben möge, und sagte: „Es ist besser, dass ich sterbe, als dass ich lebe.“</w:t>
      </w:r>
      <w:r>
        <w:rPr>
          <w:sz w:val="15"/>
        </w:rPr>
        <w:t xml:space="preserve"> </w:t>
      </w:r>
    </w:p>
    <w:p w14:paraId="4A43018D" w14:textId="77777777" w:rsidR="002516BC" w:rsidRDefault="002516BC" w:rsidP="00521221">
      <w:pPr>
        <w:rPr>
          <w:color w:val="0000FF"/>
        </w:rPr>
      </w:pPr>
      <w:r w:rsidRPr="00771D42">
        <w:rPr>
          <w:b/>
          <w:color w:val="0000FF"/>
        </w:rPr>
        <w:t>9</w:t>
      </w:r>
      <w:r w:rsidR="000C6671" w:rsidRPr="00771D42">
        <w:t> Und Gott sagte zu Jona: „Ist es recht, dass du wegen der Rizinusstaude entbrannt bist?“</w:t>
      </w:r>
      <w:r>
        <w:rPr>
          <w:sz w:val="15"/>
        </w:rPr>
        <w:t xml:space="preserve"> </w:t>
      </w:r>
      <w:r w:rsidR="000C6671" w:rsidRPr="00771D42">
        <w:t>Und er sagte: „Mit Recht zürne ich bis zum Tod!“</w:t>
      </w:r>
      <w:r>
        <w:rPr>
          <w:sz w:val="15"/>
        </w:rPr>
        <w:t xml:space="preserve"> </w:t>
      </w:r>
    </w:p>
    <w:p w14:paraId="65096FE6" w14:textId="77777777" w:rsidR="002516BC" w:rsidRDefault="002516BC" w:rsidP="00521221">
      <w:pPr>
        <w:rPr>
          <w:color w:val="0000FF"/>
        </w:rPr>
      </w:pPr>
      <w:r w:rsidRPr="00771D42">
        <w:rPr>
          <w:b/>
          <w:color w:val="0000FF"/>
        </w:rPr>
        <w:t>10</w:t>
      </w:r>
      <w:r w:rsidR="000C6671" w:rsidRPr="00771D42">
        <w:t xml:space="preserve"> Und Jahweh sagte: „Du </w:t>
      </w:r>
      <w:r w:rsidR="000C6671" w:rsidRPr="00771D42">
        <w:rPr>
          <w:szCs w:val="13"/>
        </w:rPr>
        <w:t>wärst ‹gerne› schonend verfahren</w:t>
      </w:r>
      <w:r w:rsidR="000C6671" w:rsidRPr="00771D42">
        <w:rPr>
          <w:rStyle w:val="EndnotentextZchn1"/>
          <w:rFonts w:ascii="Georgia" w:hAnsi="Georgia"/>
          <w:sz w:val="18"/>
        </w:rPr>
        <w:footnoteReference w:id="10879"/>
      </w:r>
      <w:r w:rsidR="000C6671" w:rsidRPr="00771D42">
        <w:t xml:space="preserve"> mit der Rizinusstaude, um die du dich nicht gemüht hast, die du nicht großgezogen hast, die als Kind </w:t>
      </w:r>
      <w:r w:rsidR="000C6671" w:rsidRPr="00771D42">
        <w:rPr>
          <w:i/>
        </w:rPr>
        <w:t>einer</w:t>
      </w:r>
      <w:r w:rsidR="000C6671" w:rsidRPr="00771D42">
        <w:t xml:space="preserve"> Nacht entstand und als Kind </w:t>
      </w:r>
      <w:r w:rsidR="000C6671" w:rsidRPr="00771D42">
        <w:rPr>
          <w:i/>
        </w:rPr>
        <w:t>einer</w:t>
      </w:r>
      <w:r w:rsidR="000C6671" w:rsidRPr="00771D42">
        <w:t xml:space="preserve"> Nacht zugrunde ging. </w:t>
      </w:r>
    </w:p>
    <w:p w14:paraId="5BA48D06" w14:textId="7CF84750" w:rsidR="0061620F" w:rsidRDefault="002516BC" w:rsidP="00521221">
      <w:pPr>
        <w:rPr>
          <w:sz w:val="12"/>
        </w:rPr>
      </w:pPr>
      <w:r w:rsidRPr="00771D42">
        <w:rPr>
          <w:b/>
          <w:color w:val="0000FF"/>
        </w:rPr>
        <w:t>11</w:t>
      </w:r>
      <w:r w:rsidR="000C6671" w:rsidRPr="00771D42">
        <w:t> Und ich, ich sollte nicht schonend verfahren</w:t>
      </w:r>
      <w:r w:rsidR="000C6671" w:rsidRPr="00771D42">
        <w:rPr>
          <w:rStyle w:val="EndnotentextZchn1"/>
          <w:rFonts w:ascii="Georgia" w:hAnsi="Georgia"/>
          <w:sz w:val="18"/>
        </w:rPr>
        <w:footnoteReference w:id="10880"/>
      </w:r>
      <w:r w:rsidR="000C6671" w:rsidRPr="00771D42">
        <w:t xml:space="preserve"> mit Ninive, der großen Stadt, in der mehr als hundertzwanzigtausend Menschen sind, die nicht zu unterscheiden wissen zwischen ihrer Rechten und ihrer Linken, und eine Menge Vieh?“</w:t>
      </w:r>
      <w:r>
        <w:rPr>
          <w:sz w:val="12"/>
        </w:rPr>
        <w:t xml:space="preserve">  </w:t>
      </w:r>
    </w:p>
    <w:p w14:paraId="5BD4D261" w14:textId="77777777" w:rsidR="00A66439" w:rsidRDefault="00A66439" w:rsidP="003C3F7D"/>
    <w:p w14:paraId="6EEA8589" w14:textId="37A16415" w:rsidR="002516BC" w:rsidRPr="003C3F7D" w:rsidRDefault="00F6744E" w:rsidP="003C3F7D">
      <w:pPr>
        <w:pStyle w:val="berschrift1"/>
        <w:rPr>
          <w:rStyle w:val="berschrift1Zchn"/>
        </w:rPr>
      </w:pPr>
      <w:bookmarkStart w:id="83" w:name="_Toc107497643"/>
      <w:bookmarkStart w:id="84" w:name="_Toc62192756"/>
      <w:bookmarkEnd w:id="75"/>
      <w:bookmarkEnd w:id="82"/>
      <w:r w:rsidRPr="00C025DD">
        <w:rPr>
          <w:rStyle w:val="berschrift1Zchn"/>
          <w:b/>
          <w:bCs/>
        </w:rPr>
        <w:t>Der Prophet</w:t>
      </w:r>
      <w:r w:rsidRPr="003C3F7D">
        <w:rPr>
          <w:rStyle w:val="berschrift1Zchn"/>
        </w:rPr>
        <w:t xml:space="preserve"> </w:t>
      </w:r>
      <w:r w:rsidRPr="00C025DD">
        <w:rPr>
          <w:rStyle w:val="berschrift1Zchn"/>
          <w:b/>
          <w:bCs/>
        </w:rPr>
        <w:t>Micha</w:t>
      </w:r>
      <w:bookmarkEnd w:id="83"/>
      <w:r w:rsidR="002516BC" w:rsidRPr="003C3F7D">
        <w:rPr>
          <w:rStyle w:val="berschrift1Zchn"/>
        </w:rPr>
        <w:t xml:space="preserve">   </w:t>
      </w:r>
    </w:p>
    <w:p w14:paraId="0E39CCA8" w14:textId="77777777" w:rsidR="002516BC" w:rsidRDefault="002516BC" w:rsidP="00521221">
      <w:pPr>
        <w:rPr>
          <w:color w:val="0000FF"/>
        </w:rPr>
      </w:pPr>
      <w:r w:rsidRPr="00771D42">
        <w:rPr>
          <w:b/>
          <w:color w:val="800080"/>
          <w:sz w:val="36"/>
        </w:rPr>
        <w:t>1</w:t>
      </w:r>
      <w:r w:rsidR="00F6744E" w:rsidRPr="00771D42">
        <w:t xml:space="preserve"> Das Wort Jahwehs, das zu Micha aus Moreschet</w:t>
      </w:r>
      <w:r w:rsidR="00F6744E" w:rsidRPr="00771D42">
        <w:rPr>
          <w:rStyle w:val="EndnotentextZchn1"/>
          <w:rFonts w:ascii="Georgia" w:hAnsi="Georgia"/>
          <w:sz w:val="18"/>
        </w:rPr>
        <w:footnoteReference w:id="10881"/>
      </w:r>
      <w:r w:rsidR="00F6744E" w:rsidRPr="00771D42">
        <w:t xml:space="preserve"> geschah in den Tagen Jotams, Ahas’ und Hiskias, der Könige von Juda, das er schaute über Samaria und Jerusalem:</w:t>
      </w:r>
      <w:r>
        <w:rPr>
          <w:sz w:val="12"/>
        </w:rPr>
        <w:t xml:space="preserve">  </w:t>
      </w:r>
    </w:p>
    <w:p w14:paraId="6B2AEFB2" w14:textId="77777777" w:rsidR="002516BC" w:rsidRDefault="002516BC" w:rsidP="00521221">
      <w:pPr>
        <w:rPr>
          <w:color w:val="0000FF"/>
        </w:rPr>
      </w:pPr>
      <w:r w:rsidRPr="00771D42">
        <w:rPr>
          <w:b/>
          <w:color w:val="0000FF"/>
        </w:rPr>
        <w:t>2</w:t>
      </w:r>
      <w:r w:rsidR="00F6744E" w:rsidRPr="00771D42">
        <w:t> Hört, alle Volksscharen!</w:t>
      </w:r>
      <w:r>
        <w:rPr>
          <w:sz w:val="15"/>
        </w:rPr>
        <w:t xml:space="preserve"> </w:t>
      </w:r>
      <w:r w:rsidR="00F6744E" w:rsidRPr="00771D42">
        <w:t>Höre zu, Erde</w:t>
      </w:r>
      <w:r w:rsidR="00F6744E" w:rsidRPr="00771D42">
        <w:rPr>
          <w:rStyle w:val="EndnotentextZchn1"/>
          <w:rFonts w:ascii="Georgia" w:hAnsi="Georgia"/>
          <w:sz w:val="18"/>
        </w:rPr>
        <w:footnoteReference w:id="10882"/>
      </w:r>
      <w:r w:rsidR="00F6744E" w:rsidRPr="00771D42">
        <w:t xml:space="preserve"> und ihre Fülle!</w:t>
      </w:r>
      <w:r>
        <w:rPr>
          <w:sz w:val="15"/>
        </w:rPr>
        <w:t xml:space="preserve"> </w:t>
      </w:r>
      <w:r w:rsidR="00F6744E" w:rsidRPr="00771D42">
        <w:t>Der Herr</w:t>
      </w:r>
      <w:r w:rsidR="00F6744E" w:rsidRPr="00771D42">
        <w:rPr>
          <w:rStyle w:val="EndnotentextZchn1"/>
          <w:rFonts w:ascii="Georgia" w:hAnsi="Georgia"/>
          <w:sz w:val="18"/>
        </w:rPr>
        <w:footnoteReference w:id="10883"/>
      </w:r>
      <w:r w:rsidR="00F6744E" w:rsidRPr="00771D42">
        <w:t>, Jahweh,</w:t>
      </w:r>
      <w:r w:rsidR="00F6744E">
        <w:t xml:space="preserve"> </w:t>
      </w:r>
      <w:r w:rsidR="00F6744E" w:rsidRPr="00771D42">
        <w:t>sei gegen euch zum Zeugen,</w:t>
      </w:r>
      <w:r>
        <w:rPr>
          <w:sz w:val="15"/>
        </w:rPr>
        <w:t xml:space="preserve"> </w:t>
      </w:r>
      <w:r w:rsidR="00F6744E" w:rsidRPr="00771D42">
        <w:t>der Herr</w:t>
      </w:r>
      <w:r w:rsidR="00F6744E">
        <w:t xml:space="preserve"> </w:t>
      </w:r>
      <w:r w:rsidR="00F6744E" w:rsidRPr="00771D42">
        <w:t>von der Tempelhalle seines Heiligen</w:t>
      </w:r>
      <w:r w:rsidR="00F6744E" w:rsidRPr="00771D42">
        <w:rPr>
          <w:rStyle w:val="EndnotentextZchn1"/>
          <w:rFonts w:ascii="Georgia" w:hAnsi="Georgia"/>
          <w:sz w:val="18"/>
        </w:rPr>
        <w:footnoteReference w:id="10884"/>
      </w:r>
      <w:r w:rsidR="00F6744E" w:rsidRPr="00771D42">
        <w:t xml:space="preserve"> aus,</w:t>
      </w:r>
      <w:r>
        <w:rPr>
          <w:sz w:val="12"/>
        </w:rPr>
        <w:t xml:space="preserve">  </w:t>
      </w:r>
    </w:p>
    <w:p w14:paraId="4190844D" w14:textId="77777777" w:rsidR="002516BC" w:rsidRDefault="002516BC" w:rsidP="00521221">
      <w:pPr>
        <w:rPr>
          <w:color w:val="0000FF"/>
        </w:rPr>
      </w:pPr>
      <w:r w:rsidRPr="00771D42">
        <w:rPr>
          <w:b/>
          <w:color w:val="0000FF"/>
        </w:rPr>
        <w:t>3</w:t>
      </w:r>
      <w:r w:rsidR="00F6744E" w:rsidRPr="00771D42">
        <w:t> denn – siehe! –</w:t>
      </w:r>
      <w:r w:rsidR="005E0795">
        <w:t xml:space="preserve"> </w:t>
      </w:r>
      <w:r w:rsidR="00F6744E" w:rsidRPr="00771D42">
        <w:t>Jahweh geht aus von seiner Stätte</w:t>
      </w:r>
      <w:r>
        <w:rPr>
          <w:sz w:val="15"/>
        </w:rPr>
        <w:t xml:space="preserve"> </w:t>
      </w:r>
      <w:r w:rsidR="00F6744E" w:rsidRPr="00771D42">
        <w:t>und kommt herab und schreitet einher</w:t>
      </w:r>
      <w:r w:rsidR="00F6744E">
        <w:t xml:space="preserve"> </w:t>
      </w:r>
      <w:r w:rsidR="00F6744E" w:rsidRPr="00771D42">
        <w:t>auf den Höhen des Landes.</w:t>
      </w:r>
      <w:r>
        <w:rPr>
          <w:sz w:val="15"/>
        </w:rPr>
        <w:t xml:space="preserve"> </w:t>
      </w:r>
    </w:p>
    <w:p w14:paraId="56194514" w14:textId="77777777" w:rsidR="002516BC" w:rsidRDefault="002516BC" w:rsidP="00521221">
      <w:pPr>
        <w:rPr>
          <w:color w:val="0000FF"/>
        </w:rPr>
      </w:pPr>
      <w:r w:rsidRPr="00771D42">
        <w:rPr>
          <w:b/>
          <w:color w:val="0000FF"/>
        </w:rPr>
        <w:t>4</w:t>
      </w:r>
      <w:r w:rsidR="00F6744E" w:rsidRPr="00771D42">
        <w:t> Die Berge zerschmelzen unter ihm,</w:t>
      </w:r>
      <w:r>
        <w:rPr>
          <w:sz w:val="15"/>
        </w:rPr>
        <w:t xml:space="preserve"> </w:t>
      </w:r>
      <w:r w:rsidR="00F6744E" w:rsidRPr="00771D42">
        <w:t>die Täler spalten sich</w:t>
      </w:r>
      <w:r>
        <w:rPr>
          <w:sz w:val="15"/>
        </w:rPr>
        <w:t xml:space="preserve"> </w:t>
      </w:r>
      <w:r w:rsidR="00F6744E" w:rsidRPr="00771D42">
        <w:t>wie das Wachs vor dem Feuer,</w:t>
      </w:r>
      <w:r>
        <w:rPr>
          <w:sz w:val="15"/>
        </w:rPr>
        <w:t xml:space="preserve"> </w:t>
      </w:r>
      <w:r w:rsidR="00F6744E" w:rsidRPr="00771D42">
        <w:t>wie Wasser, ausgegossen am Abhang.</w:t>
      </w:r>
      <w:r>
        <w:rPr>
          <w:sz w:val="15"/>
        </w:rPr>
        <w:t xml:space="preserve"> </w:t>
      </w:r>
    </w:p>
    <w:p w14:paraId="6BF0C2A1" w14:textId="77777777" w:rsidR="002516BC" w:rsidRDefault="002516BC" w:rsidP="00521221">
      <w:pPr>
        <w:rPr>
          <w:color w:val="0000FF"/>
        </w:rPr>
      </w:pPr>
      <w:r w:rsidRPr="00771D42">
        <w:rPr>
          <w:b/>
          <w:color w:val="0000FF"/>
        </w:rPr>
        <w:lastRenderedPageBreak/>
        <w:t>5</w:t>
      </w:r>
      <w:r w:rsidR="00F6744E" w:rsidRPr="00771D42">
        <w:t> Das alles wegen der Abtrünnigkeit Jakobs</w:t>
      </w:r>
      <w:r>
        <w:rPr>
          <w:sz w:val="15"/>
        </w:rPr>
        <w:t xml:space="preserve"> </w:t>
      </w:r>
      <w:r w:rsidR="00F6744E" w:rsidRPr="00771D42">
        <w:t>und wegen der Sünden des Hauses Israel.</w:t>
      </w:r>
      <w:r>
        <w:rPr>
          <w:sz w:val="15"/>
        </w:rPr>
        <w:t xml:space="preserve"> </w:t>
      </w:r>
      <w:r w:rsidR="00F6744E" w:rsidRPr="00771D42">
        <w:t>Wer ist Jakobs Abtrünnigkeit?</w:t>
      </w:r>
      <w:r>
        <w:rPr>
          <w:sz w:val="15"/>
        </w:rPr>
        <w:t xml:space="preserve"> </w:t>
      </w:r>
      <w:r w:rsidR="00F6744E" w:rsidRPr="00771D42">
        <w:t>Ist es nicht Samaria?</w:t>
      </w:r>
      <w:r>
        <w:rPr>
          <w:sz w:val="15"/>
        </w:rPr>
        <w:t xml:space="preserve"> </w:t>
      </w:r>
      <w:r w:rsidR="00F6744E" w:rsidRPr="00771D42">
        <w:t>Wer ist Judas Höhenkult?</w:t>
      </w:r>
      <w:r>
        <w:rPr>
          <w:sz w:val="15"/>
        </w:rPr>
        <w:t xml:space="preserve"> </w:t>
      </w:r>
      <w:r w:rsidR="00F6744E" w:rsidRPr="00771D42">
        <w:t>Ist es nicht Jerusalem?</w:t>
      </w:r>
      <w:r>
        <w:rPr>
          <w:sz w:val="12"/>
        </w:rPr>
        <w:t xml:space="preserve">  </w:t>
      </w:r>
    </w:p>
    <w:p w14:paraId="520FE2D7" w14:textId="77777777" w:rsidR="002516BC" w:rsidRDefault="002516BC" w:rsidP="00521221">
      <w:pPr>
        <w:rPr>
          <w:color w:val="0000FF"/>
        </w:rPr>
      </w:pPr>
      <w:r w:rsidRPr="00771D42">
        <w:rPr>
          <w:b/>
          <w:color w:val="0000FF"/>
        </w:rPr>
        <w:t>6</w:t>
      </w:r>
      <w:r w:rsidR="00F6744E" w:rsidRPr="00771D42">
        <w:t> „So mache ich Samaria</w:t>
      </w:r>
      <w:r w:rsidR="00F6744E">
        <w:t xml:space="preserve"> </w:t>
      </w:r>
      <w:r w:rsidR="00F6744E" w:rsidRPr="00771D42">
        <w:t xml:space="preserve">zum Steinhaufen </w:t>
      </w:r>
      <w:r w:rsidR="00F6744E">
        <w:t>im</w:t>
      </w:r>
      <w:r w:rsidR="00F6744E" w:rsidRPr="00771D42">
        <w:t xml:space="preserve"> Feld,</w:t>
      </w:r>
      <w:r>
        <w:rPr>
          <w:sz w:val="15"/>
        </w:rPr>
        <w:t xml:space="preserve"> </w:t>
      </w:r>
      <w:r w:rsidR="00F6744E" w:rsidRPr="00771D42">
        <w:t>zu Weinbergpflanzungen,</w:t>
      </w:r>
      <w:r w:rsidR="00F6744E">
        <w:t xml:space="preserve"> </w:t>
      </w:r>
      <w:r>
        <w:rPr>
          <w:sz w:val="15"/>
        </w:rPr>
        <w:t xml:space="preserve"> </w:t>
      </w:r>
      <w:r w:rsidR="00F6744E" w:rsidRPr="00771D42">
        <w:t>ich stürze ihre Steine ins Tal,</w:t>
      </w:r>
      <w:r>
        <w:rPr>
          <w:sz w:val="15"/>
        </w:rPr>
        <w:t xml:space="preserve"> </w:t>
      </w:r>
      <w:r w:rsidR="00F6744E" w:rsidRPr="00771D42">
        <w:t>ihre Grundfesten werde ich entblößen.</w:t>
      </w:r>
      <w:r>
        <w:rPr>
          <w:sz w:val="15"/>
        </w:rPr>
        <w:t xml:space="preserve"> </w:t>
      </w:r>
    </w:p>
    <w:p w14:paraId="0C5820AF" w14:textId="77777777" w:rsidR="002516BC" w:rsidRDefault="002516BC" w:rsidP="00521221">
      <w:pPr>
        <w:rPr>
          <w:color w:val="0000FF"/>
        </w:rPr>
      </w:pPr>
      <w:r w:rsidRPr="00771D42">
        <w:rPr>
          <w:b/>
          <w:color w:val="0000FF"/>
        </w:rPr>
        <w:t>7</w:t>
      </w:r>
      <w:r w:rsidR="00F6744E" w:rsidRPr="00771D42">
        <w:t> Alle ihre Schnitzbilder werden zerschlagen,</w:t>
      </w:r>
      <w:r>
        <w:rPr>
          <w:sz w:val="15"/>
        </w:rPr>
        <w:t xml:space="preserve"> </w:t>
      </w:r>
      <w:r w:rsidR="00F6744E" w:rsidRPr="00771D42">
        <w:t>alle ihre Hurengeschenke im Feuer verbrannt;</w:t>
      </w:r>
      <w:r>
        <w:rPr>
          <w:sz w:val="15"/>
        </w:rPr>
        <w:t xml:space="preserve"> </w:t>
      </w:r>
      <w:r w:rsidR="00F6744E" w:rsidRPr="00771D42">
        <w:t>alle ihre Götzenbilder mache ich zur Öde;</w:t>
      </w:r>
      <w:r>
        <w:rPr>
          <w:sz w:val="15"/>
        </w:rPr>
        <w:t xml:space="preserve"> </w:t>
      </w:r>
      <w:r w:rsidR="00F6744E" w:rsidRPr="00771D42">
        <w:t>denn durch Hurenlohn hat sie sie gesammelt,</w:t>
      </w:r>
      <w:r>
        <w:rPr>
          <w:sz w:val="15"/>
        </w:rPr>
        <w:t xml:space="preserve"> </w:t>
      </w:r>
      <w:r w:rsidR="00F6744E" w:rsidRPr="00771D42">
        <w:t>und zum Hurenlohn sollen sie wieder werden!“</w:t>
      </w:r>
      <w:r>
        <w:rPr>
          <w:sz w:val="12"/>
        </w:rPr>
        <w:t xml:space="preserve">  </w:t>
      </w:r>
    </w:p>
    <w:p w14:paraId="19DFDEAD" w14:textId="77777777" w:rsidR="002516BC" w:rsidRDefault="002516BC" w:rsidP="00521221">
      <w:pPr>
        <w:rPr>
          <w:color w:val="0000FF"/>
        </w:rPr>
      </w:pPr>
      <w:r w:rsidRPr="00771D42">
        <w:rPr>
          <w:b/>
          <w:color w:val="0000FF"/>
        </w:rPr>
        <w:t>8</w:t>
      </w:r>
      <w:r w:rsidR="00F6744E" w:rsidRPr="00771D42">
        <w:t> Darum will ich klagen und heulen,</w:t>
      </w:r>
      <w:r>
        <w:rPr>
          <w:sz w:val="15"/>
        </w:rPr>
        <w:t xml:space="preserve"> </w:t>
      </w:r>
      <w:r w:rsidR="00F6744E" w:rsidRPr="00771D42">
        <w:t>will barfuß und entblößt einhergehen,</w:t>
      </w:r>
      <w:r>
        <w:rPr>
          <w:sz w:val="15"/>
        </w:rPr>
        <w:t xml:space="preserve"> </w:t>
      </w:r>
      <w:r w:rsidR="00F6744E" w:rsidRPr="00771D42">
        <w:t>will eine Wehklage halten wie die Schakale,</w:t>
      </w:r>
      <w:r>
        <w:rPr>
          <w:sz w:val="15"/>
        </w:rPr>
        <w:t xml:space="preserve"> </w:t>
      </w:r>
      <w:r w:rsidR="00F6744E" w:rsidRPr="00771D42">
        <w:t>eine Trauer wie die Töchter der Strauße</w:t>
      </w:r>
      <w:r w:rsidR="00F6744E" w:rsidRPr="00771D42">
        <w:rPr>
          <w:rStyle w:val="EndnotentextZchn1"/>
          <w:rFonts w:ascii="Georgia" w:hAnsi="Georgia"/>
          <w:sz w:val="18"/>
        </w:rPr>
        <w:footnoteReference w:id="10885"/>
      </w:r>
      <w:r w:rsidR="00F6744E" w:rsidRPr="00771D42">
        <w:t>;</w:t>
      </w:r>
      <w:r>
        <w:rPr>
          <w:sz w:val="15"/>
        </w:rPr>
        <w:t xml:space="preserve"> </w:t>
      </w:r>
    </w:p>
    <w:p w14:paraId="4DD0C850" w14:textId="77777777" w:rsidR="002516BC" w:rsidRDefault="002516BC" w:rsidP="00521221">
      <w:pPr>
        <w:rPr>
          <w:color w:val="0000FF"/>
        </w:rPr>
      </w:pPr>
      <w:r w:rsidRPr="00771D42">
        <w:rPr>
          <w:b/>
          <w:color w:val="0000FF"/>
        </w:rPr>
        <w:t>9</w:t>
      </w:r>
      <w:r w:rsidR="00F6744E" w:rsidRPr="00771D42">
        <w:t> denn unheilbar ist ihre Wunde.</w:t>
      </w:r>
      <w:r>
        <w:rPr>
          <w:sz w:val="15"/>
        </w:rPr>
        <w:t xml:space="preserve"> </w:t>
      </w:r>
      <w:r w:rsidR="00F6744E" w:rsidRPr="00771D42">
        <w:t>Ja, es kommt bis an Juda,</w:t>
      </w:r>
      <w:r>
        <w:rPr>
          <w:sz w:val="15"/>
        </w:rPr>
        <w:t xml:space="preserve"> </w:t>
      </w:r>
      <w:r w:rsidR="00F6744E" w:rsidRPr="00771D42">
        <w:t>es rührt bis ans Tor meines Volkes,</w:t>
      </w:r>
      <w:r>
        <w:rPr>
          <w:sz w:val="15"/>
        </w:rPr>
        <w:t xml:space="preserve"> </w:t>
      </w:r>
      <w:r w:rsidR="00F6744E" w:rsidRPr="00771D42">
        <w:t>bis an Jerusalem.</w:t>
      </w:r>
      <w:r>
        <w:rPr>
          <w:sz w:val="12"/>
        </w:rPr>
        <w:t xml:space="preserve">  </w:t>
      </w:r>
    </w:p>
    <w:p w14:paraId="25A1A5F0" w14:textId="77777777" w:rsidR="002516BC" w:rsidRDefault="002516BC" w:rsidP="00521221">
      <w:pPr>
        <w:rPr>
          <w:color w:val="0000FF"/>
        </w:rPr>
      </w:pPr>
      <w:r w:rsidRPr="00771D42">
        <w:rPr>
          <w:b/>
          <w:color w:val="0000FF"/>
        </w:rPr>
        <w:t>10</w:t>
      </w:r>
      <w:r w:rsidR="00F6744E" w:rsidRPr="00771D42">
        <w:t> Berichtet es nicht in Gat</w:t>
      </w:r>
      <w:r w:rsidR="00F6744E" w:rsidRPr="00771D42">
        <w:rPr>
          <w:rStyle w:val="EndnotentextZchn1"/>
          <w:rFonts w:ascii="Georgia" w:hAnsi="Georgia"/>
          <w:sz w:val="18"/>
        </w:rPr>
        <w:footnoteReference w:id="10886"/>
      </w:r>
      <w:r w:rsidR="00F6744E" w:rsidRPr="00771D42">
        <w:t>!</w:t>
      </w:r>
      <w:r>
        <w:rPr>
          <w:sz w:val="15"/>
        </w:rPr>
        <w:t xml:space="preserve"> </w:t>
      </w:r>
      <w:r w:rsidR="00F6744E" w:rsidRPr="00771D42">
        <w:t>Weint nur nicht in Akko</w:t>
      </w:r>
      <w:r w:rsidR="00F6744E" w:rsidRPr="00771D42">
        <w:rPr>
          <w:rStyle w:val="EndnotentextZchn1"/>
          <w:rFonts w:ascii="Georgia" w:hAnsi="Georgia"/>
          <w:sz w:val="18"/>
        </w:rPr>
        <w:footnoteReference w:id="10887"/>
      </w:r>
      <w:r w:rsidR="00F6744E" w:rsidRPr="00771D42">
        <w:t>!</w:t>
      </w:r>
      <w:r>
        <w:rPr>
          <w:sz w:val="15"/>
        </w:rPr>
        <w:t xml:space="preserve"> </w:t>
      </w:r>
      <w:r w:rsidR="00F6744E" w:rsidRPr="00771D42">
        <w:t>In Beth-Leafra</w:t>
      </w:r>
      <w:r w:rsidR="00F6744E" w:rsidRPr="00771D42">
        <w:rPr>
          <w:rStyle w:val="EndnotentextZchn1"/>
          <w:rFonts w:ascii="Georgia" w:hAnsi="Georgia"/>
          <w:sz w:val="18"/>
        </w:rPr>
        <w:footnoteReference w:id="10888"/>
      </w:r>
      <w:r w:rsidR="00F6744E" w:rsidRPr="00771D42">
        <w:t xml:space="preserve"> wälze dich im Staub!</w:t>
      </w:r>
      <w:r>
        <w:rPr>
          <w:sz w:val="15"/>
        </w:rPr>
        <w:t xml:space="preserve"> </w:t>
      </w:r>
    </w:p>
    <w:p w14:paraId="4C6318FE" w14:textId="77777777" w:rsidR="002516BC" w:rsidRDefault="002516BC" w:rsidP="00521221">
      <w:pPr>
        <w:rPr>
          <w:color w:val="0000FF"/>
        </w:rPr>
      </w:pPr>
      <w:r w:rsidRPr="00771D42">
        <w:rPr>
          <w:b/>
          <w:color w:val="0000FF"/>
        </w:rPr>
        <w:t>11</w:t>
      </w:r>
      <w:r w:rsidR="00F6744E" w:rsidRPr="00771D42">
        <w:t> Zieh vorüber, Bewohnerin von Schafir</w:t>
      </w:r>
      <w:r w:rsidR="00F6744E" w:rsidRPr="00771D42">
        <w:rPr>
          <w:rStyle w:val="EndnotentextZchn1"/>
          <w:rFonts w:ascii="Georgia" w:hAnsi="Georgia"/>
          <w:sz w:val="18"/>
        </w:rPr>
        <w:footnoteReference w:id="10889"/>
      </w:r>
      <w:r w:rsidR="00F6744E" w:rsidRPr="00771D42">
        <w:t>,</w:t>
      </w:r>
      <w:r>
        <w:rPr>
          <w:sz w:val="15"/>
        </w:rPr>
        <w:t xml:space="preserve"> </w:t>
      </w:r>
      <w:r w:rsidR="00F6744E" w:rsidRPr="00771D42">
        <w:t>in schändlicher Entblößung!</w:t>
      </w:r>
      <w:r>
        <w:rPr>
          <w:sz w:val="15"/>
        </w:rPr>
        <w:t xml:space="preserve"> </w:t>
      </w:r>
      <w:r w:rsidR="00F6744E" w:rsidRPr="00771D42">
        <w:t>Nicht ausziehen wird</w:t>
      </w:r>
      <w:r>
        <w:t xml:space="preserve"> </w:t>
      </w:r>
      <w:r w:rsidR="00F6744E" w:rsidRPr="00771D42">
        <w:t>die Bewohnerin von Zaanan</w:t>
      </w:r>
      <w:r w:rsidR="00F6744E" w:rsidRPr="00771D42">
        <w:rPr>
          <w:rStyle w:val="EndnotentextZchn1"/>
          <w:rFonts w:ascii="Georgia" w:hAnsi="Georgia"/>
          <w:sz w:val="18"/>
        </w:rPr>
        <w:footnoteReference w:id="10890"/>
      </w:r>
      <w:r w:rsidR="00F6744E" w:rsidRPr="00771D42">
        <w:t>.</w:t>
      </w:r>
      <w:r>
        <w:rPr>
          <w:sz w:val="15"/>
        </w:rPr>
        <w:t xml:space="preserve"> </w:t>
      </w:r>
      <w:r w:rsidR="00F6744E" w:rsidRPr="00771D42">
        <w:t>Die Wehklage von Beth-Ezel</w:t>
      </w:r>
      <w:r w:rsidR="00F6744E" w:rsidRPr="00771D42">
        <w:rPr>
          <w:rStyle w:val="EndnotentextZchn1"/>
          <w:rFonts w:ascii="Georgia" w:hAnsi="Georgia"/>
          <w:sz w:val="18"/>
        </w:rPr>
        <w:footnoteReference w:id="10891"/>
      </w:r>
      <w:r w:rsidR="00F6744E" w:rsidRPr="00771D42">
        <w:t>,</w:t>
      </w:r>
      <w:r>
        <w:rPr>
          <w:sz w:val="15"/>
        </w:rPr>
        <w:t xml:space="preserve"> </w:t>
      </w:r>
      <w:r w:rsidR="00F6744E" w:rsidRPr="00771D42">
        <w:t>nimmt euch dessen Halt</w:t>
      </w:r>
      <w:r w:rsidR="00F6744E" w:rsidRPr="009367B3">
        <w:rPr>
          <w:rStyle w:val="Funotenzeichen"/>
          <w:sz w:val="18"/>
          <w:szCs w:val="18"/>
        </w:rPr>
        <w:footnoteReference w:id="10892"/>
      </w:r>
      <w:r w:rsidR="00F6744E" w:rsidRPr="00771D42">
        <w:t>.</w:t>
      </w:r>
      <w:r>
        <w:rPr>
          <w:sz w:val="12"/>
        </w:rPr>
        <w:t xml:space="preserve">  </w:t>
      </w:r>
    </w:p>
    <w:p w14:paraId="60FD7498" w14:textId="77777777" w:rsidR="002516BC" w:rsidRDefault="002516BC" w:rsidP="00521221">
      <w:pPr>
        <w:rPr>
          <w:color w:val="0000FF"/>
        </w:rPr>
      </w:pPr>
      <w:r w:rsidRPr="00771D42">
        <w:rPr>
          <w:b/>
          <w:color w:val="0000FF"/>
        </w:rPr>
        <w:t>12</w:t>
      </w:r>
      <w:r w:rsidR="00F6744E" w:rsidRPr="00771D42">
        <w:t> Ja, um ihre Habe zittert</w:t>
      </w:r>
      <w:r>
        <w:t xml:space="preserve"> </w:t>
      </w:r>
      <w:r w:rsidR="00F6744E" w:rsidRPr="00771D42">
        <w:t>die Bewohnerin von Marot</w:t>
      </w:r>
      <w:r w:rsidR="00F6744E" w:rsidRPr="00771D42">
        <w:rPr>
          <w:rStyle w:val="EndnotentextZchn1"/>
          <w:rFonts w:ascii="Georgia" w:hAnsi="Georgia"/>
          <w:sz w:val="18"/>
        </w:rPr>
        <w:footnoteReference w:id="10893"/>
      </w:r>
      <w:r w:rsidR="00F6744E" w:rsidRPr="00771D42">
        <w:t>,</w:t>
      </w:r>
      <w:r>
        <w:rPr>
          <w:sz w:val="15"/>
        </w:rPr>
        <w:t xml:space="preserve"> </w:t>
      </w:r>
      <w:r w:rsidR="00F6744E" w:rsidRPr="00771D42">
        <w:t>ja, Unheil fährt von Jahweh herab</w:t>
      </w:r>
      <w:r>
        <w:t xml:space="preserve"> </w:t>
      </w:r>
      <w:r w:rsidR="00F6744E" w:rsidRPr="00771D42">
        <w:t>auf Jerusalems Tor.</w:t>
      </w:r>
      <w:r>
        <w:rPr>
          <w:sz w:val="15"/>
        </w:rPr>
        <w:t xml:space="preserve"> </w:t>
      </w:r>
    </w:p>
    <w:p w14:paraId="7B07931F" w14:textId="77777777" w:rsidR="002516BC" w:rsidRDefault="002516BC" w:rsidP="00521221">
      <w:pPr>
        <w:rPr>
          <w:color w:val="0000FF"/>
        </w:rPr>
      </w:pPr>
      <w:r w:rsidRPr="00771D42">
        <w:rPr>
          <w:b/>
          <w:color w:val="0000FF"/>
        </w:rPr>
        <w:t>13</w:t>
      </w:r>
      <w:r w:rsidR="00F6744E" w:rsidRPr="00771D42">
        <w:t> Spanne die Wagenpferde an den Wagen</w:t>
      </w:r>
      <w:r w:rsidR="00F6744E" w:rsidRPr="00771D42">
        <w:rPr>
          <w:rStyle w:val="EndnotentextZchn1"/>
          <w:rFonts w:ascii="Georgia" w:hAnsi="Georgia"/>
          <w:sz w:val="18"/>
        </w:rPr>
        <w:footnoteReference w:id="10894"/>
      </w:r>
      <w:r w:rsidR="00F6744E" w:rsidRPr="00771D42">
        <w:t>,</w:t>
      </w:r>
      <w:r w:rsidR="00F6744E">
        <w:t xml:space="preserve"> </w:t>
      </w:r>
      <w:r>
        <w:rPr>
          <w:sz w:val="15"/>
        </w:rPr>
        <w:t xml:space="preserve"> </w:t>
      </w:r>
      <w:r w:rsidR="00F6744E" w:rsidRPr="00771D42">
        <w:t>Bewohnerin von Lachisch</w:t>
      </w:r>
      <w:r w:rsidR="00F6744E" w:rsidRPr="00771D42">
        <w:rPr>
          <w:rStyle w:val="EndnotentextZchn1"/>
          <w:rFonts w:ascii="Georgia" w:hAnsi="Georgia"/>
          <w:sz w:val="18"/>
        </w:rPr>
        <w:footnoteReference w:id="10895"/>
      </w:r>
      <w:r>
        <w:rPr>
          <w:sz w:val="15"/>
        </w:rPr>
        <w:t xml:space="preserve"> </w:t>
      </w:r>
      <w:r w:rsidR="00F6744E">
        <w:t>(</w:t>
      </w:r>
      <w:r w:rsidR="00F6744E" w:rsidRPr="00771D42">
        <w:t>der Anfang der Sünde war es</w:t>
      </w:r>
      <w:r>
        <w:rPr>
          <w:sz w:val="15"/>
        </w:rPr>
        <w:t xml:space="preserve"> </w:t>
      </w:r>
      <w:r w:rsidR="00F6744E" w:rsidRPr="00771D42">
        <w:t>für die Tochter Zion</w:t>
      </w:r>
      <w:r w:rsidR="00F6744E">
        <w:t>)</w:t>
      </w:r>
      <w:r w:rsidR="00F6744E" w:rsidRPr="00771D42">
        <w:t>,</w:t>
      </w:r>
      <w:r>
        <w:rPr>
          <w:sz w:val="15"/>
        </w:rPr>
        <w:t xml:space="preserve"> </w:t>
      </w:r>
      <w:r w:rsidR="00F6744E" w:rsidRPr="00771D42">
        <w:t>denn in dir wurden gefunden</w:t>
      </w:r>
      <w:r>
        <w:rPr>
          <w:sz w:val="15"/>
        </w:rPr>
        <w:t xml:space="preserve"> </w:t>
      </w:r>
      <w:r w:rsidR="00F6744E" w:rsidRPr="00771D42">
        <w:t>Israels Abtrünnigkeiten!</w:t>
      </w:r>
      <w:r>
        <w:rPr>
          <w:sz w:val="12"/>
        </w:rPr>
        <w:t xml:space="preserve">  </w:t>
      </w:r>
    </w:p>
    <w:p w14:paraId="1964122D" w14:textId="77777777" w:rsidR="002516BC" w:rsidRDefault="002516BC" w:rsidP="00521221">
      <w:pPr>
        <w:rPr>
          <w:color w:val="0000FF"/>
        </w:rPr>
      </w:pPr>
      <w:r w:rsidRPr="00771D42">
        <w:rPr>
          <w:b/>
          <w:color w:val="0000FF"/>
        </w:rPr>
        <w:t>14</w:t>
      </w:r>
      <w:r w:rsidR="00F6744E" w:rsidRPr="00771D42">
        <w:t> Darum musst du Verzicht leisten</w:t>
      </w:r>
      <w:r>
        <w:rPr>
          <w:sz w:val="15"/>
        </w:rPr>
        <w:t xml:space="preserve"> </w:t>
      </w:r>
      <w:r w:rsidR="00F6744E" w:rsidRPr="00771D42">
        <w:t>auf Moreschet-Gat</w:t>
      </w:r>
      <w:r w:rsidR="00F6744E" w:rsidRPr="00771D42">
        <w:rPr>
          <w:rStyle w:val="EndnotentextZchn1"/>
          <w:rFonts w:ascii="Georgia" w:hAnsi="Georgia"/>
          <w:sz w:val="18"/>
        </w:rPr>
        <w:footnoteReference w:id="10896"/>
      </w:r>
      <w:r w:rsidR="00F6744E" w:rsidRPr="00771D42">
        <w:t>.</w:t>
      </w:r>
      <w:r>
        <w:rPr>
          <w:sz w:val="15"/>
        </w:rPr>
        <w:t xml:space="preserve"> </w:t>
      </w:r>
      <w:r w:rsidR="00F6744E" w:rsidRPr="00771D42">
        <w:t>Die Häuser von Achsib</w:t>
      </w:r>
      <w:r w:rsidR="00F6744E" w:rsidRPr="00771D42">
        <w:rPr>
          <w:rStyle w:val="EndnotentextZchn1"/>
          <w:rFonts w:ascii="Georgia" w:hAnsi="Georgia"/>
          <w:sz w:val="18"/>
        </w:rPr>
        <w:footnoteReference w:id="10897"/>
      </w:r>
      <w:r>
        <w:rPr>
          <w:sz w:val="15"/>
        </w:rPr>
        <w:t xml:space="preserve"> </w:t>
      </w:r>
      <w:r w:rsidR="00F6744E" w:rsidRPr="00771D42">
        <w:t>werden den Königen Israels zum Trugbach</w:t>
      </w:r>
      <w:r w:rsidR="00F6744E" w:rsidRPr="00771D42">
        <w:rPr>
          <w:rStyle w:val="EndnotentextZchn1"/>
          <w:rFonts w:ascii="Georgia" w:hAnsi="Georgia"/>
          <w:sz w:val="18"/>
        </w:rPr>
        <w:footnoteReference w:id="10898"/>
      </w:r>
      <w:r w:rsidR="00F6744E" w:rsidRPr="00771D42">
        <w:t>.</w:t>
      </w:r>
      <w:r>
        <w:rPr>
          <w:sz w:val="15"/>
        </w:rPr>
        <w:t xml:space="preserve"> </w:t>
      </w:r>
    </w:p>
    <w:p w14:paraId="468F4D3A" w14:textId="77777777" w:rsidR="002516BC" w:rsidRDefault="002516BC" w:rsidP="00521221">
      <w:pPr>
        <w:rPr>
          <w:color w:val="0000FF"/>
        </w:rPr>
      </w:pPr>
      <w:r w:rsidRPr="00771D42">
        <w:rPr>
          <w:b/>
          <w:color w:val="0000FF"/>
        </w:rPr>
        <w:t>15</w:t>
      </w:r>
      <w:r w:rsidR="00F6744E" w:rsidRPr="00771D42">
        <w:t> Ich lasse noch zu dir kommen</w:t>
      </w:r>
      <w:r w:rsidR="00F6744E">
        <w:t xml:space="preserve"> den Erben</w:t>
      </w:r>
      <w:r w:rsidR="00F6744E" w:rsidRPr="009367B3">
        <w:rPr>
          <w:rStyle w:val="Funotenzeichen"/>
          <w:sz w:val="18"/>
          <w:szCs w:val="18"/>
        </w:rPr>
        <w:footnoteReference w:id="10899"/>
      </w:r>
      <w:r w:rsidR="00F6744E" w:rsidRPr="00771D42">
        <w:t>,</w:t>
      </w:r>
      <w:r>
        <w:rPr>
          <w:sz w:val="15"/>
        </w:rPr>
        <w:t xml:space="preserve"> </w:t>
      </w:r>
      <w:r w:rsidR="00F6744E" w:rsidRPr="00771D42">
        <w:t>Bewohnerin von Marescha</w:t>
      </w:r>
      <w:r w:rsidR="00F6744E" w:rsidRPr="00771D42">
        <w:rPr>
          <w:rStyle w:val="EndnotentextZchn1"/>
          <w:rFonts w:ascii="Georgia" w:hAnsi="Georgia"/>
          <w:sz w:val="18"/>
        </w:rPr>
        <w:footnoteReference w:id="10900"/>
      </w:r>
      <w:r w:rsidR="00F6744E" w:rsidRPr="00771D42">
        <w:t>.</w:t>
      </w:r>
      <w:r>
        <w:rPr>
          <w:sz w:val="15"/>
        </w:rPr>
        <w:t xml:space="preserve"> </w:t>
      </w:r>
      <w:r w:rsidR="00F6744E" w:rsidRPr="00771D42">
        <w:t>Bis nach Adullam</w:t>
      </w:r>
      <w:r w:rsidR="00F6744E" w:rsidRPr="00771D42">
        <w:rPr>
          <w:rStyle w:val="EndnotentextZchn1"/>
          <w:rFonts w:ascii="Georgia" w:hAnsi="Georgia"/>
          <w:sz w:val="18"/>
        </w:rPr>
        <w:footnoteReference w:id="10901"/>
      </w:r>
      <w:r w:rsidR="00F6744E" w:rsidRPr="00771D42">
        <w:t xml:space="preserve"> kommt</w:t>
      </w:r>
      <w:r>
        <w:rPr>
          <w:sz w:val="15"/>
        </w:rPr>
        <w:t xml:space="preserve"> </w:t>
      </w:r>
      <w:r w:rsidR="00F6744E" w:rsidRPr="00771D42">
        <w:t>die Herrlichkeit Israels.</w:t>
      </w:r>
      <w:r>
        <w:rPr>
          <w:sz w:val="15"/>
        </w:rPr>
        <w:t xml:space="preserve"> </w:t>
      </w:r>
    </w:p>
    <w:p w14:paraId="0A3D9A36" w14:textId="02928B08" w:rsidR="002516BC" w:rsidRDefault="002516BC" w:rsidP="00521221">
      <w:pPr>
        <w:rPr>
          <w:color w:val="800080"/>
          <w:sz w:val="36"/>
        </w:rPr>
      </w:pPr>
      <w:r w:rsidRPr="00771D42">
        <w:rPr>
          <w:b/>
          <w:color w:val="0000FF"/>
        </w:rPr>
        <w:t>16</w:t>
      </w:r>
      <w:r w:rsidR="00F6744E" w:rsidRPr="00771D42">
        <w:t> Schere dich kahl und schere dich ab</w:t>
      </w:r>
      <w:r>
        <w:rPr>
          <w:sz w:val="15"/>
        </w:rPr>
        <w:t xml:space="preserve"> </w:t>
      </w:r>
      <w:r w:rsidR="00F6744E" w:rsidRPr="00771D42">
        <w:t>wegen der Kinder deiner Wonne!</w:t>
      </w:r>
      <w:r>
        <w:rPr>
          <w:sz w:val="15"/>
        </w:rPr>
        <w:t xml:space="preserve"> </w:t>
      </w:r>
      <w:r w:rsidR="00F6744E" w:rsidRPr="00771D42">
        <w:t>Mache deine Glatze breit wie die des Geiers</w:t>
      </w:r>
      <w:r w:rsidR="00F6744E">
        <w:t>,</w:t>
      </w:r>
      <w:r>
        <w:rPr>
          <w:sz w:val="15"/>
        </w:rPr>
        <w:t xml:space="preserve"> </w:t>
      </w:r>
      <w:r w:rsidR="00F6744E" w:rsidRPr="00771D42">
        <w:t>denn hinweggeschleppt sind sie von dir!</w:t>
      </w:r>
      <w:r>
        <w:rPr>
          <w:sz w:val="12"/>
        </w:rPr>
        <w:t xml:space="preserve">  </w:t>
      </w:r>
    </w:p>
    <w:p w14:paraId="6FC72345" w14:textId="77777777" w:rsidR="002516BC" w:rsidRDefault="002516BC" w:rsidP="00521221">
      <w:pPr>
        <w:rPr>
          <w:color w:val="0000FF"/>
        </w:rPr>
      </w:pPr>
      <w:r w:rsidRPr="00771D42">
        <w:rPr>
          <w:b/>
          <w:color w:val="800080"/>
          <w:sz w:val="36"/>
        </w:rPr>
        <w:t>2</w:t>
      </w:r>
      <w:r w:rsidR="00F6744E" w:rsidRPr="00771D42">
        <w:t xml:space="preserve"> Wehe denen, die Unheil ersinnen</w:t>
      </w:r>
      <w:r>
        <w:rPr>
          <w:sz w:val="15"/>
        </w:rPr>
        <w:t xml:space="preserve"> </w:t>
      </w:r>
      <w:r w:rsidR="00F6744E" w:rsidRPr="00771D42">
        <w:t>und Böses wirken auf ihren Lagern!</w:t>
      </w:r>
      <w:r>
        <w:rPr>
          <w:sz w:val="15"/>
        </w:rPr>
        <w:t xml:space="preserve"> </w:t>
      </w:r>
      <w:r w:rsidR="00F6744E" w:rsidRPr="00771D42">
        <w:t>Beim Licht des Morgens führen sie es aus,</w:t>
      </w:r>
      <w:r>
        <w:rPr>
          <w:sz w:val="15"/>
        </w:rPr>
        <w:t xml:space="preserve"> </w:t>
      </w:r>
      <w:r w:rsidR="00F6744E" w:rsidRPr="00771D42">
        <w:t>weil es in der Macht ihrer Hand steht.</w:t>
      </w:r>
      <w:r>
        <w:rPr>
          <w:sz w:val="15"/>
        </w:rPr>
        <w:t xml:space="preserve"> </w:t>
      </w:r>
    </w:p>
    <w:p w14:paraId="51316607" w14:textId="77777777" w:rsidR="002516BC" w:rsidRDefault="002516BC" w:rsidP="00521221">
      <w:pPr>
        <w:rPr>
          <w:color w:val="0000FF"/>
        </w:rPr>
      </w:pPr>
      <w:r w:rsidRPr="00771D42">
        <w:rPr>
          <w:b/>
          <w:color w:val="0000FF"/>
        </w:rPr>
        <w:t>2</w:t>
      </w:r>
      <w:r w:rsidR="00F6744E" w:rsidRPr="00771D42">
        <w:t> Begehren sie Felder, so rauben sie [sie],</w:t>
      </w:r>
      <w:r>
        <w:rPr>
          <w:sz w:val="15"/>
        </w:rPr>
        <w:t xml:space="preserve"> </w:t>
      </w:r>
      <w:r w:rsidR="00F6744E" w:rsidRPr="00771D42">
        <w:t>und Häuser, so nehmen sie [sie] weg.</w:t>
      </w:r>
      <w:r>
        <w:rPr>
          <w:sz w:val="15"/>
        </w:rPr>
        <w:t xml:space="preserve"> </w:t>
      </w:r>
      <w:r w:rsidR="00F6744E">
        <w:t>A</w:t>
      </w:r>
      <w:r w:rsidR="00F6744E" w:rsidRPr="00771D42">
        <w:t xml:space="preserve">n dem Mann tun </w:t>
      </w:r>
      <w:r w:rsidR="00F6744E">
        <w:t xml:space="preserve">sie </w:t>
      </w:r>
      <w:r w:rsidR="00F6744E" w:rsidRPr="00771D42">
        <w:t xml:space="preserve">Gewalt und </w:t>
      </w:r>
      <w:r w:rsidR="00F6744E">
        <w:t xml:space="preserve">an </w:t>
      </w:r>
      <w:r w:rsidR="00F6744E" w:rsidRPr="00771D42">
        <w:t>seinem Haus,</w:t>
      </w:r>
      <w:r>
        <w:rPr>
          <w:sz w:val="15"/>
        </w:rPr>
        <w:t xml:space="preserve"> </w:t>
      </w:r>
      <w:r w:rsidR="00F6744E" w:rsidRPr="00771D42">
        <w:t xml:space="preserve">an dem Menschen und </w:t>
      </w:r>
      <w:r w:rsidR="00F6744E">
        <w:t xml:space="preserve">an </w:t>
      </w:r>
      <w:r w:rsidR="00F6744E" w:rsidRPr="00771D42">
        <w:t>seinem Erbbesitz.</w:t>
      </w:r>
      <w:r>
        <w:rPr>
          <w:sz w:val="12"/>
        </w:rPr>
        <w:t xml:space="preserve">  </w:t>
      </w:r>
    </w:p>
    <w:p w14:paraId="26F0BB40" w14:textId="77777777" w:rsidR="002516BC" w:rsidRDefault="002516BC" w:rsidP="00521221">
      <w:pPr>
        <w:rPr>
          <w:color w:val="0000FF"/>
        </w:rPr>
      </w:pPr>
      <w:r w:rsidRPr="00771D42">
        <w:rPr>
          <w:b/>
          <w:color w:val="0000FF"/>
        </w:rPr>
        <w:t>3</w:t>
      </w:r>
      <w:r w:rsidR="00F6744E" w:rsidRPr="00771D42">
        <w:t xml:space="preserve"> „Darum“, </w:t>
      </w:r>
      <w:r w:rsidR="00F6744E" w:rsidRPr="00771D42">
        <w:rPr>
          <w:i/>
          <w:iCs/>
        </w:rPr>
        <w:t>so</w:t>
      </w:r>
      <w:r w:rsidR="00F6744E" w:rsidRPr="00771D42">
        <w:t xml:space="preserve"> sagt Jahweh:</w:t>
      </w:r>
      <w:r>
        <w:rPr>
          <w:sz w:val="15"/>
        </w:rPr>
        <w:t xml:space="preserve"> </w:t>
      </w:r>
      <w:r w:rsidR="00F6744E" w:rsidRPr="00771D42">
        <w:t>„Siehe!</w:t>
      </w:r>
      <w:r w:rsidR="00F6744E">
        <w:t xml:space="preserve"> </w:t>
      </w:r>
      <w:r w:rsidR="00F6744E" w:rsidRPr="00771D42">
        <w:t>Ich ersinne gegen diese Sippschaft Böses,</w:t>
      </w:r>
      <w:r>
        <w:rPr>
          <w:sz w:val="15"/>
        </w:rPr>
        <w:t xml:space="preserve"> </w:t>
      </w:r>
      <w:r w:rsidR="00F6744E" w:rsidRPr="00771D42">
        <w:t>aus dem ihr eure Hälse nicht ziehen könnt,</w:t>
      </w:r>
      <w:r>
        <w:rPr>
          <w:sz w:val="15"/>
        </w:rPr>
        <w:t xml:space="preserve"> </w:t>
      </w:r>
      <w:r w:rsidR="00F6744E" w:rsidRPr="00771D42">
        <w:t>und ihr werdet nicht aufrecht gehen,</w:t>
      </w:r>
      <w:r>
        <w:rPr>
          <w:sz w:val="15"/>
        </w:rPr>
        <w:t xml:space="preserve"> </w:t>
      </w:r>
      <w:r w:rsidR="00F6744E" w:rsidRPr="00771D42">
        <w:t>denn es [wird] böse Zeit [sein]!“</w:t>
      </w:r>
      <w:r>
        <w:rPr>
          <w:sz w:val="15"/>
        </w:rPr>
        <w:t xml:space="preserve"> </w:t>
      </w:r>
    </w:p>
    <w:p w14:paraId="063A8F49" w14:textId="77777777" w:rsidR="002516BC" w:rsidRDefault="002516BC" w:rsidP="00521221">
      <w:pPr>
        <w:rPr>
          <w:color w:val="0000FF"/>
        </w:rPr>
      </w:pPr>
      <w:r w:rsidRPr="00771D42">
        <w:rPr>
          <w:b/>
          <w:color w:val="0000FF"/>
        </w:rPr>
        <w:t>4</w:t>
      </w:r>
      <w:r w:rsidR="00F6744E" w:rsidRPr="00771D42">
        <w:t> An jenem Tag</w:t>
      </w:r>
      <w:r>
        <w:t xml:space="preserve"> </w:t>
      </w:r>
      <w:r w:rsidR="00F6744E" w:rsidRPr="00771D42">
        <w:t>wird man einen Spruch über euch anheben</w:t>
      </w:r>
      <w:r>
        <w:rPr>
          <w:sz w:val="15"/>
        </w:rPr>
        <w:t xml:space="preserve"> </w:t>
      </w:r>
      <w:r w:rsidR="00F6744E" w:rsidRPr="00771D42">
        <w:t>und ein klägliches Klagelied klagen.</w:t>
      </w:r>
      <w:r>
        <w:rPr>
          <w:sz w:val="15"/>
        </w:rPr>
        <w:t xml:space="preserve"> </w:t>
      </w:r>
      <w:r w:rsidR="00F6744E" w:rsidRPr="00771D42">
        <w:t>„Es ist aus“, wird man sagen.</w:t>
      </w:r>
      <w:r>
        <w:rPr>
          <w:sz w:val="15"/>
        </w:rPr>
        <w:t xml:space="preserve"> </w:t>
      </w:r>
      <w:r w:rsidR="00F6744E" w:rsidRPr="00771D42">
        <w:t>„Völlig verwüstet sind wir!</w:t>
      </w:r>
      <w:r>
        <w:rPr>
          <w:sz w:val="15"/>
        </w:rPr>
        <w:t xml:space="preserve"> </w:t>
      </w:r>
      <w:r w:rsidR="00F6744E" w:rsidRPr="00771D42">
        <w:t>Das Losteil</w:t>
      </w:r>
      <w:r w:rsidR="00F6744E" w:rsidRPr="00771D42">
        <w:rPr>
          <w:rStyle w:val="EndnotentextZchn1"/>
          <w:rFonts w:ascii="Georgia" w:hAnsi="Georgia"/>
          <w:sz w:val="18"/>
        </w:rPr>
        <w:footnoteReference w:id="10902"/>
      </w:r>
      <w:r w:rsidR="00F6744E" w:rsidRPr="00771D42">
        <w:t xml:space="preserve"> meines Volkes tauscht man aus!</w:t>
      </w:r>
      <w:r>
        <w:rPr>
          <w:sz w:val="15"/>
        </w:rPr>
        <w:t xml:space="preserve"> </w:t>
      </w:r>
      <w:r w:rsidR="00F6744E" w:rsidRPr="00771D42">
        <w:t>Ach, wie entzieht man es mir!</w:t>
      </w:r>
      <w:r>
        <w:rPr>
          <w:sz w:val="15"/>
        </w:rPr>
        <w:t xml:space="preserve"> </w:t>
      </w:r>
      <w:r w:rsidR="00F6744E" w:rsidRPr="00771D42">
        <w:t>Dem Abtrünnigen verteilt man unsere Felder.“</w:t>
      </w:r>
      <w:r>
        <w:rPr>
          <w:sz w:val="12"/>
        </w:rPr>
        <w:t xml:space="preserve">  </w:t>
      </w:r>
    </w:p>
    <w:p w14:paraId="1494B7BC" w14:textId="77777777" w:rsidR="002516BC" w:rsidRDefault="002516BC" w:rsidP="00521221">
      <w:pPr>
        <w:rPr>
          <w:color w:val="0000FF"/>
        </w:rPr>
      </w:pPr>
      <w:r w:rsidRPr="00771D42">
        <w:rPr>
          <w:b/>
          <w:color w:val="0000FF"/>
        </w:rPr>
        <w:t>5</w:t>
      </w:r>
      <w:r w:rsidR="00F6744E" w:rsidRPr="00771D42">
        <w:t> Darum wirst du niemanden haben,</w:t>
      </w:r>
      <w:r>
        <w:rPr>
          <w:sz w:val="15"/>
        </w:rPr>
        <w:t xml:space="preserve"> </w:t>
      </w:r>
      <w:r w:rsidR="00F6744E" w:rsidRPr="00771D42">
        <w:t>der die Messschnur spannt</w:t>
      </w:r>
      <w:r w:rsidR="00F6744E" w:rsidRPr="00771D42">
        <w:rPr>
          <w:rStyle w:val="EndnotentextZchn1"/>
          <w:rFonts w:ascii="Georgia" w:hAnsi="Georgia"/>
          <w:sz w:val="18"/>
        </w:rPr>
        <w:footnoteReference w:id="10903"/>
      </w:r>
      <w:r w:rsidR="00F6744E" w:rsidRPr="00771D42">
        <w:t xml:space="preserve"> für das Losteil</w:t>
      </w:r>
      <w:r w:rsidR="00F6744E" w:rsidRPr="00771D42">
        <w:rPr>
          <w:rStyle w:val="EndnotentextZchn1"/>
          <w:rFonts w:ascii="Georgia" w:hAnsi="Georgia"/>
          <w:sz w:val="18"/>
        </w:rPr>
        <w:footnoteReference w:id="10904"/>
      </w:r>
      <w:r>
        <w:rPr>
          <w:sz w:val="15"/>
        </w:rPr>
        <w:t xml:space="preserve"> </w:t>
      </w:r>
      <w:r w:rsidR="00F6744E" w:rsidRPr="00771D42">
        <w:t xml:space="preserve">in der </w:t>
      </w:r>
      <w:r w:rsidR="00F6744E">
        <w:t>Gemeinde</w:t>
      </w:r>
      <w:r w:rsidR="00F6744E">
        <w:rPr>
          <w:rStyle w:val="Funotenzeichen"/>
        </w:rPr>
        <w:footnoteReference w:id="10905"/>
      </w:r>
      <w:r w:rsidR="00F6744E">
        <w:t xml:space="preserve"> </w:t>
      </w:r>
      <w:r w:rsidR="00F6744E" w:rsidRPr="00771D42">
        <w:t>Jahwehs.</w:t>
      </w:r>
      <w:r>
        <w:rPr>
          <w:sz w:val="12"/>
        </w:rPr>
        <w:t xml:space="preserve">  </w:t>
      </w:r>
    </w:p>
    <w:p w14:paraId="3F2B5DA1" w14:textId="77777777" w:rsidR="002516BC" w:rsidRDefault="002516BC" w:rsidP="00521221">
      <w:pPr>
        <w:rPr>
          <w:color w:val="0000FF"/>
        </w:rPr>
      </w:pPr>
      <w:r w:rsidRPr="00771D42">
        <w:rPr>
          <w:b/>
          <w:color w:val="0000FF"/>
        </w:rPr>
        <w:t>6</w:t>
      </w:r>
      <w:r w:rsidR="00F6744E" w:rsidRPr="00771D42">
        <w:t> „</w:t>
      </w:r>
      <w:r w:rsidR="00F6744E" w:rsidRPr="00C06290">
        <w:t>Ihr dürft nicht predigen</w:t>
      </w:r>
      <w:r w:rsidR="00F6744E" w:rsidRPr="00C06290">
        <w:rPr>
          <w:rStyle w:val="EndnotentextZchn1"/>
          <w:rFonts w:ascii="Georgia" w:hAnsi="Georgia"/>
          <w:color w:val="auto"/>
          <w:sz w:val="18"/>
        </w:rPr>
        <w:footnoteReference w:id="10906"/>
      </w:r>
      <w:r w:rsidR="00310DFC" w:rsidRPr="00C06290">
        <w:t>“</w:t>
      </w:r>
      <w:r w:rsidR="00F6744E" w:rsidRPr="00C06290">
        <w:t xml:space="preserve">, </w:t>
      </w:r>
      <w:r w:rsidR="00F6744E" w:rsidRPr="00771D42">
        <w:t>predigen sie.</w:t>
      </w:r>
      <w:r>
        <w:rPr>
          <w:sz w:val="15"/>
        </w:rPr>
        <w:t xml:space="preserve"> </w:t>
      </w:r>
      <w:r w:rsidR="00F6744E" w:rsidRPr="00771D42">
        <w:t>Ob man predigt, ob man diesen da nicht predigt,</w:t>
      </w:r>
      <w:r>
        <w:rPr>
          <w:sz w:val="15"/>
        </w:rPr>
        <w:t xml:space="preserve"> </w:t>
      </w:r>
      <w:r w:rsidR="00F6744E" w:rsidRPr="00771D42">
        <w:t>die Schmach wird nicht weichen.</w:t>
      </w:r>
      <w:r>
        <w:rPr>
          <w:sz w:val="15"/>
        </w:rPr>
        <w:t xml:space="preserve"> </w:t>
      </w:r>
    </w:p>
    <w:p w14:paraId="6EC0837D" w14:textId="77777777" w:rsidR="002516BC" w:rsidRDefault="002516BC" w:rsidP="00521221">
      <w:pPr>
        <w:rPr>
          <w:color w:val="0000FF"/>
        </w:rPr>
      </w:pPr>
      <w:r w:rsidRPr="00771D42">
        <w:rPr>
          <w:b/>
          <w:color w:val="0000FF"/>
        </w:rPr>
        <w:t>7</w:t>
      </w:r>
      <w:r w:rsidR="00F6744E" w:rsidRPr="00771D42">
        <w:t> Darf man so etwas im Haus Jakobs sagen?</w:t>
      </w:r>
      <w:r>
        <w:rPr>
          <w:sz w:val="15"/>
        </w:rPr>
        <w:t xml:space="preserve"> </w:t>
      </w:r>
      <w:r w:rsidR="00F6744E" w:rsidRPr="00771D42">
        <w:t>Ist Jahweh etwa ungeduldig</w:t>
      </w:r>
      <w:r w:rsidR="00F6744E" w:rsidRPr="00771D42">
        <w:rPr>
          <w:rStyle w:val="EndnotentextZchn1"/>
          <w:rFonts w:ascii="Georgia" w:hAnsi="Georgia"/>
          <w:sz w:val="18"/>
        </w:rPr>
        <w:footnoteReference w:id="10907"/>
      </w:r>
      <w:r w:rsidR="00F6744E" w:rsidRPr="00771D42">
        <w:t xml:space="preserve"> geworden?</w:t>
      </w:r>
      <w:r>
        <w:rPr>
          <w:sz w:val="15"/>
        </w:rPr>
        <w:t xml:space="preserve"> </w:t>
      </w:r>
      <w:r w:rsidR="00F6744E" w:rsidRPr="00771D42">
        <w:t>Oder sind seine Taten sonst derartig?</w:t>
      </w:r>
      <w:r>
        <w:rPr>
          <w:sz w:val="15"/>
        </w:rPr>
        <w:t xml:space="preserve"> </w:t>
      </w:r>
      <w:r w:rsidR="00F6744E" w:rsidRPr="00771D42">
        <w:t>Sind meine Worte nicht gütig</w:t>
      </w:r>
      <w:r>
        <w:rPr>
          <w:sz w:val="15"/>
        </w:rPr>
        <w:t xml:space="preserve"> </w:t>
      </w:r>
      <w:r w:rsidR="00F6744E" w:rsidRPr="00771D42">
        <w:t>gegen den, der aufrichtig wandelt?</w:t>
      </w:r>
      <w:r>
        <w:rPr>
          <w:sz w:val="12"/>
        </w:rPr>
        <w:t xml:space="preserve">  </w:t>
      </w:r>
    </w:p>
    <w:p w14:paraId="50EB990F" w14:textId="77777777" w:rsidR="002516BC" w:rsidRDefault="002516BC" w:rsidP="00521221">
      <w:pPr>
        <w:rPr>
          <w:color w:val="0000FF"/>
        </w:rPr>
      </w:pPr>
      <w:r w:rsidRPr="00771D42">
        <w:rPr>
          <w:b/>
          <w:color w:val="0000FF"/>
        </w:rPr>
        <w:t>8</w:t>
      </w:r>
      <w:r w:rsidR="00F6744E" w:rsidRPr="00771D42">
        <w:t> Längst [schon]</w:t>
      </w:r>
      <w:r w:rsidR="00F6744E">
        <w:t xml:space="preserve"> </w:t>
      </w:r>
      <w:r w:rsidR="00F6744E" w:rsidRPr="00771D42">
        <w:t>lehnt sich mein Volk auf</w:t>
      </w:r>
      <w:r>
        <w:t xml:space="preserve"> </w:t>
      </w:r>
      <w:r w:rsidR="00F6744E" w:rsidRPr="00771D42">
        <w:t>als ein Feind:</w:t>
      </w:r>
      <w:r>
        <w:rPr>
          <w:sz w:val="15"/>
        </w:rPr>
        <w:t xml:space="preserve"> </w:t>
      </w:r>
      <w:r w:rsidR="00F6744E" w:rsidRPr="00771D42">
        <w:t>Vom Oberkleid</w:t>
      </w:r>
      <w:r w:rsidR="00F6744E">
        <w:t xml:space="preserve"> </w:t>
      </w:r>
      <w:r w:rsidR="00F6744E" w:rsidRPr="00771D42">
        <w:t>reißt ihr den Mantel herunter</w:t>
      </w:r>
      <w:r w:rsidR="00F6744E">
        <w:t xml:space="preserve"> –</w:t>
      </w:r>
      <w:r>
        <w:rPr>
          <w:sz w:val="15"/>
        </w:rPr>
        <w:t xml:space="preserve"> </w:t>
      </w:r>
      <w:r w:rsidR="00F6744E" w:rsidRPr="00771D42">
        <w:t>denen</w:t>
      </w:r>
      <w:r w:rsidR="00F6744E">
        <w:t>,</w:t>
      </w:r>
      <w:r w:rsidR="00F6744E" w:rsidRPr="00771D42">
        <w:t xml:space="preserve"> die friedlich vorübergehen,</w:t>
      </w:r>
      <w:r>
        <w:rPr>
          <w:sz w:val="15"/>
        </w:rPr>
        <w:t xml:space="preserve"> </w:t>
      </w:r>
      <w:r w:rsidR="00F6744E" w:rsidRPr="00771D42">
        <w:t>die sich abwenden vom Krieg.</w:t>
      </w:r>
      <w:r>
        <w:rPr>
          <w:sz w:val="15"/>
        </w:rPr>
        <w:t xml:space="preserve"> </w:t>
      </w:r>
    </w:p>
    <w:p w14:paraId="716D5722" w14:textId="77777777" w:rsidR="002516BC" w:rsidRDefault="002516BC" w:rsidP="00521221">
      <w:pPr>
        <w:rPr>
          <w:color w:val="0000FF"/>
        </w:rPr>
      </w:pPr>
      <w:r w:rsidRPr="00771D42">
        <w:rPr>
          <w:b/>
          <w:color w:val="0000FF"/>
        </w:rPr>
        <w:t>9</w:t>
      </w:r>
      <w:r w:rsidR="00F6744E" w:rsidRPr="00771D42">
        <w:t> Die Frauen meines Volkes vertreibt ihr</w:t>
      </w:r>
      <w:r>
        <w:rPr>
          <w:sz w:val="15"/>
        </w:rPr>
        <w:t xml:space="preserve"> </w:t>
      </w:r>
      <w:r w:rsidR="00F6744E" w:rsidRPr="00FC6337">
        <w:t>aus dem Haus ihrer Verwöhntheit</w:t>
      </w:r>
      <w:r w:rsidR="00F6744E" w:rsidRPr="00771D42">
        <w:t>.</w:t>
      </w:r>
      <w:r>
        <w:rPr>
          <w:sz w:val="15"/>
        </w:rPr>
        <w:t xml:space="preserve"> </w:t>
      </w:r>
      <w:r w:rsidR="00F6744E" w:rsidRPr="00771D42">
        <w:t>Ihren kleinen Kindern</w:t>
      </w:r>
      <w:r>
        <w:rPr>
          <w:sz w:val="15"/>
        </w:rPr>
        <w:t xml:space="preserve"> </w:t>
      </w:r>
      <w:r w:rsidR="00F6744E" w:rsidRPr="00771D42">
        <w:t>nehmt ihr meinen Schmuck weg für immer.</w:t>
      </w:r>
      <w:r>
        <w:rPr>
          <w:sz w:val="12"/>
        </w:rPr>
        <w:t xml:space="preserve">  </w:t>
      </w:r>
    </w:p>
    <w:p w14:paraId="6A99E072" w14:textId="77777777" w:rsidR="002516BC" w:rsidRDefault="002516BC" w:rsidP="00521221">
      <w:pPr>
        <w:rPr>
          <w:color w:val="0000FF"/>
        </w:rPr>
      </w:pPr>
      <w:r w:rsidRPr="00771D42">
        <w:rPr>
          <w:b/>
          <w:color w:val="0000FF"/>
        </w:rPr>
        <w:t>10</w:t>
      </w:r>
      <w:r w:rsidR="00F6744E" w:rsidRPr="00771D42">
        <w:t> Macht euch auf und zieht hin,</w:t>
      </w:r>
      <w:r>
        <w:rPr>
          <w:sz w:val="15"/>
        </w:rPr>
        <w:t xml:space="preserve"> </w:t>
      </w:r>
      <w:r w:rsidR="00F6744E" w:rsidRPr="00771D42">
        <w:t>denn dies ist die Ruhestatt nicht!</w:t>
      </w:r>
      <w:r>
        <w:rPr>
          <w:sz w:val="15"/>
        </w:rPr>
        <w:t xml:space="preserve"> </w:t>
      </w:r>
      <w:r w:rsidR="00F6744E" w:rsidRPr="00771D42">
        <w:t>– wegen der Verunreinigung,</w:t>
      </w:r>
      <w:r w:rsidR="00F6744E">
        <w:t xml:space="preserve"> die</w:t>
      </w:r>
      <w:r w:rsidR="00F6744E" w:rsidRPr="00771D42">
        <w:t xml:space="preserve"> Verderben bringt,</w:t>
      </w:r>
      <w:r>
        <w:rPr>
          <w:sz w:val="15"/>
        </w:rPr>
        <w:t xml:space="preserve"> </w:t>
      </w:r>
      <w:r w:rsidR="00F6744E" w:rsidRPr="00771D42">
        <w:t>und zwar schlimmes Verderben.</w:t>
      </w:r>
      <w:r>
        <w:rPr>
          <w:sz w:val="15"/>
        </w:rPr>
        <w:t xml:space="preserve"> </w:t>
      </w:r>
    </w:p>
    <w:p w14:paraId="1AA483A6" w14:textId="77777777" w:rsidR="002516BC" w:rsidRDefault="002516BC" w:rsidP="00521221">
      <w:pPr>
        <w:rPr>
          <w:color w:val="0000FF"/>
        </w:rPr>
      </w:pPr>
      <w:r w:rsidRPr="00771D42">
        <w:rPr>
          <w:b/>
          <w:color w:val="0000FF"/>
        </w:rPr>
        <w:t>11</w:t>
      </w:r>
      <w:r w:rsidR="00F6744E" w:rsidRPr="00771D42">
        <w:t> Ja, käme einer daher,</w:t>
      </w:r>
      <w:r>
        <w:rPr>
          <w:sz w:val="15"/>
        </w:rPr>
        <w:t xml:space="preserve"> </w:t>
      </w:r>
      <w:r w:rsidR="00F6744E" w:rsidRPr="00771D42">
        <w:t>der dem Wind nachgeht und Trug erlügt:</w:t>
      </w:r>
      <w:r>
        <w:rPr>
          <w:sz w:val="15"/>
        </w:rPr>
        <w:t xml:space="preserve"> </w:t>
      </w:r>
      <w:r w:rsidR="00F6744E" w:rsidRPr="00771D42">
        <w:t xml:space="preserve">„Zu Wein und Rauschtrank </w:t>
      </w:r>
      <w:r w:rsidR="00F6744E" w:rsidRPr="00C06290">
        <w:t>predige ich dir</w:t>
      </w:r>
      <w:r w:rsidR="00F6744E" w:rsidRPr="00C06290">
        <w:rPr>
          <w:rStyle w:val="EndnotentextZchn1"/>
          <w:rFonts w:ascii="Georgia" w:hAnsi="Georgia"/>
          <w:color w:val="auto"/>
          <w:sz w:val="18"/>
        </w:rPr>
        <w:footnoteReference w:id="10908"/>
      </w:r>
      <w:r w:rsidR="00310DFC" w:rsidRPr="00C06290">
        <w:t>“</w:t>
      </w:r>
      <w:r w:rsidR="00F6744E" w:rsidRPr="00C06290">
        <w:t>,</w:t>
      </w:r>
      <w:r>
        <w:rPr>
          <w:sz w:val="15"/>
        </w:rPr>
        <w:t xml:space="preserve"> </w:t>
      </w:r>
      <w:r w:rsidR="00F6744E" w:rsidRPr="00771D42">
        <w:t>der wäre ein Prediger</w:t>
      </w:r>
      <w:r w:rsidR="00F6744E" w:rsidRPr="00771D42">
        <w:rPr>
          <w:rStyle w:val="EndnotentextZchn1"/>
          <w:rFonts w:ascii="Georgia" w:hAnsi="Georgia"/>
          <w:sz w:val="18"/>
        </w:rPr>
        <w:footnoteReference w:id="10909"/>
      </w:r>
      <w:r w:rsidR="00F6744E" w:rsidRPr="00771D42">
        <w:t xml:space="preserve"> für dieses Volk!</w:t>
      </w:r>
      <w:r>
        <w:rPr>
          <w:sz w:val="12"/>
        </w:rPr>
        <w:t xml:space="preserve">  </w:t>
      </w:r>
    </w:p>
    <w:p w14:paraId="48B5D61D" w14:textId="77777777" w:rsidR="002516BC" w:rsidRDefault="002516BC" w:rsidP="00521221">
      <w:pPr>
        <w:rPr>
          <w:color w:val="0000FF"/>
        </w:rPr>
      </w:pPr>
      <w:r w:rsidRPr="00771D42">
        <w:rPr>
          <w:b/>
          <w:color w:val="0000FF"/>
        </w:rPr>
        <w:t>12</w:t>
      </w:r>
      <w:r w:rsidR="00F6744E" w:rsidRPr="00771D42">
        <w:t> „Sammeln, ja, sammeln</w:t>
      </w:r>
      <w:r>
        <w:rPr>
          <w:sz w:val="15"/>
        </w:rPr>
        <w:t xml:space="preserve"> </w:t>
      </w:r>
      <w:r w:rsidR="00F6744E" w:rsidRPr="00771D42">
        <w:t>werde ich dich, Jakob, insgesamt.</w:t>
      </w:r>
      <w:r>
        <w:rPr>
          <w:sz w:val="15"/>
        </w:rPr>
        <w:t xml:space="preserve"> </w:t>
      </w:r>
      <w:r w:rsidR="00F6744E" w:rsidRPr="00771D42">
        <w:t>Versammeln, ja, versammeln</w:t>
      </w:r>
      <w:r>
        <w:rPr>
          <w:sz w:val="15"/>
        </w:rPr>
        <w:t xml:space="preserve"> </w:t>
      </w:r>
      <w:r w:rsidR="00F6744E" w:rsidRPr="00771D42">
        <w:t>werde ich den Überrest Israels.</w:t>
      </w:r>
      <w:r>
        <w:rPr>
          <w:sz w:val="15"/>
        </w:rPr>
        <w:t xml:space="preserve"> </w:t>
      </w:r>
      <w:r w:rsidR="00F6744E" w:rsidRPr="00771D42">
        <w:t>Ich bringe ihn zusammen</w:t>
      </w:r>
      <w:r>
        <w:rPr>
          <w:sz w:val="15"/>
        </w:rPr>
        <w:t xml:space="preserve"> </w:t>
      </w:r>
      <w:r w:rsidR="00F6744E" w:rsidRPr="00771D42">
        <w:t>wie die Schafe</w:t>
      </w:r>
      <w:r w:rsidR="00F6744E" w:rsidRPr="00771D42">
        <w:rPr>
          <w:rStyle w:val="EndnotentextZchn1"/>
          <w:rFonts w:ascii="Georgia" w:hAnsi="Georgia"/>
          <w:sz w:val="18"/>
        </w:rPr>
        <w:footnoteReference w:id="10910"/>
      </w:r>
      <w:r w:rsidR="00F6744E" w:rsidRPr="00771D42">
        <w:t xml:space="preserve"> der Hürde,</w:t>
      </w:r>
      <w:r>
        <w:rPr>
          <w:sz w:val="15"/>
        </w:rPr>
        <w:t xml:space="preserve"> </w:t>
      </w:r>
      <w:r w:rsidR="00F6744E" w:rsidRPr="00771D42">
        <w:t>wie die Herde inmitten der Weide.</w:t>
      </w:r>
      <w:r>
        <w:rPr>
          <w:sz w:val="15"/>
        </w:rPr>
        <w:t xml:space="preserve"> </w:t>
      </w:r>
      <w:r w:rsidR="00F6744E" w:rsidRPr="00771D42">
        <w:t>Tosen wird es von Menschen!</w:t>
      </w:r>
      <w:r>
        <w:rPr>
          <w:sz w:val="15"/>
        </w:rPr>
        <w:t xml:space="preserve"> </w:t>
      </w:r>
    </w:p>
    <w:p w14:paraId="4C6D401C" w14:textId="02E3E656" w:rsidR="002516BC" w:rsidRDefault="002516BC" w:rsidP="00521221">
      <w:pPr>
        <w:rPr>
          <w:color w:val="800080"/>
          <w:sz w:val="36"/>
        </w:rPr>
      </w:pPr>
      <w:r w:rsidRPr="00771D42">
        <w:rPr>
          <w:b/>
          <w:color w:val="0000FF"/>
        </w:rPr>
        <w:t>13</w:t>
      </w:r>
      <w:r w:rsidR="00F6744E" w:rsidRPr="00771D42">
        <w:t> Vor ihnen zieht der Durchbrecher herauf,</w:t>
      </w:r>
      <w:r>
        <w:rPr>
          <w:sz w:val="15"/>
        </w:rPr>
        <w:t xml:space="preserve"> </w:t>
      </w:r>
      <w:r w:rsidR="00F6744E" w:rsidRPr="00771D42">
        <w:t>sie brechen durch, ziehen durchs Tor,</w:t>
      </w:r>
      <w:r>
        <w:rPr>
          <w:sz w:val="15"/>
        </w:rPr>
        <w:t xml:space="preserve"> </w:t>
      </w:r>
      <w:r w:rsidR="00F6744E" w:rsidRPr="00771D42">
        <w:t>und gehen durch es [wieder] hinaus,</w:t>
      </w:r>
      <w:r>
        <w:rPr>
          <w:sz w:val="15"/>
        </w:rPr>
        <w:t xml:space="preserve"> </w:t>
      </w:r>
      <w:r w:rsidR="00F6744E" w:rsidRPr="00771D42">
        <w:t>ihr König zieht vor ihnen her,</w:t>
      </w:r>
      <w:r>
        <w:rPr>
          <w:sz w:val="15"/>
        </w:rPr>
        <w:t xml:space="preserve"> </w:t>
      </w:r>
      <w:r w:rsidR="00F6744E" w:rsidRPr="00771D42">
        <w:t>und</w:t>
      </w:r>
      <w:r w:rsidR="00F6744E" w:rsidRPr="00771D42">
        <w:rPr>
          <w:rStyle w:val="EndnotentextZchn1"/>
          <w:rFonts w:ascii="Georgia" w:hAnsi="Georgia"/>
          <w:sz w:val="18"/>
        </w:rPr>
        <w:footnoteReference w:id="10911"/>
      </w:r>
      <w:r w:rsidR="00F6744E" w:rsidRPr="00771D42">
        <w:t xml:space="preserve"> Jahweh an ihrer Spitze.“</w:t>
      </w:r>
      <w:r>
        <w:rPr>
          <w:sz w:val="12"/>
        </w:rPr>
        <w:t xml:space="preserve">  </w:t>
      </w:r>
    </w:p>
    <w:p w14:paraId="7963E9EC" w14:textId="77777777" w:rsidR="002516BC" w:rsidRDefault="002516BC" w:rsidP="00521221">
      <w:pPr>
        <w:rPr>
          <w:color w:val="0000FF"/>
        </w:rPr>
      </w:pPr>
      <w:r w:rsidRPr="00771D42">
        <w:rPr>
          <w:b/>
          <w:color w:val="800080"/>
          <w:sz w:val="36"/>
        </w:rPr>
        <w:lastRenderedPageBreak/>
        <w:t>3</w:t>
      </w:r>
      <w:r w:rsidR="00F6744E" w:rsidRPr="00771D42">
        <w:t xml:space="preserve"> Und ich sagte:</w:t>
      </w:r>
      <w:r>
        <w:rPr>
          <w:sz w:val="15"/>
        </w:rPr>
        <w:t xml:space="preserve"> </w:t>
      </w:r>
      <w:r w:rsidR="00F6744E" w:rsidRPr="00771D42">
        <w:t>„Hört doch, ihr Häupter Jakobs</w:t>
      </w:r>
      <w:r>
        <w:rPr>
          <w:sz w:val="15"/>
        </w:rPr>
        <w:t xml:space="preserve"> </w:t>
      </w:r>
      <w:r w:rsidR="00F6744E" w:rsidRPr="00771D42">
        <w:t>und ihr Anführer des Hauses Israel:</w:t>
      </w:r>
      <w:r>
        <w:rPr>
          <w:sz w:val="15"/>
        </w:rPr>
        <w:t xml:space="preserve"> </w:t>
      </w:r>
      <w:r w:rsidR="00F6744E" w:rsidRPr="00771D42">
        <w:t>Ist es nicht an euch,</w:t>
      </w:r>
      <w:r>
        <w:rPr>
          <w:sz w:val="15"/>
        </w:rPr>
        <w:t xml:space="preserve"> </w:t>
      </w:r>
      <w:r w:rsidR="00F6744E" w:rsidRPr="00771D42">
        <w:t>das Recht zu kennen?,</w:t>
      </w:r>
      <w:r>
        <w:rPr>
          <w:sz w:val="15"/>
        </w:rPr>
        <w:t xml:space="preserve"> </w:t>
      </w:r>
    </w:p>
    <w:p w14:paraId="42656B78" w14:textId="77777777" w:rsidR="002516BC" w:rsidRDefault="002516BC" w:rsidP="00521221">
      <w:pPr>
        <w:rPr>
          <w:color w:val="0000FF"/>
        </w:rPr>
      </w:pPr>
      <w:r w:rsidRPr="00771D42">
        <w:rPr>
          <w:b/>
          <w:color w:val="0000FF"/>
        </w:rPr>
        <w:t>2</w:t>
      </w:r>
      <w:r w:rsidR="00F6744E" w:rsidRPr="00771D42">
        <w:t> die ihr das Gute hasst,</w:t>
      </w:r>
      <w:r w:rsidR="00F6744E">
        <w:t xml:space="preserve"> </w:t>
      </w:r>
      <w:r w:rsidR="00F6744E" w:rsidRPr="00771D42">
        <w:t>die ihr das Böse liebt,</w:t>
      </w:r>
      <w:r>
        <w:rPr>
          <w:sz w:val="15"/>
        </w:rPr>
        <w:t xml:space="preserve"> </w:t>
      </w:r>
      <w:r w:rsidR="00F6744E" w:rsidRPr="00771D42">
        <w:t>die ihr ihnen ihre Haut abzieht</w:t>
      </w:r>
      <w:r>
        <w:rPr>
          <w:sz w:val="15"/>
        </w:rPr>
        <w:t xml:space="preserve"> </w:t>
      </w:r>
      <w:r w:rsidR="00F6744E" w:rsidRPr="00771D42">
        <w:t>und ihr Fleisch von ihren Gebeinen;</w:t>
      </w:r>
      <w:r>
        <w:rPr>
          <w:sz w:val="15"/>
        </w:rPr>
        <w:t xml:space="preserve"> </w:t>
      </w:r>
    </w:p>
    <w:p w14:paraId="54EB0048" w14:textId="77777777" w:rsidR="002516BC" w:rsidRDefault="002516BC" w:rsidP="00521221">
      <w:pPr>
        <w:rPr>
          <w:color w:val="0000FF"/>
        </w:rPr>
      </w:pPr>
      <w:r w:rsidRPr="00771D42">
        <w:rPr>
          <w:b/>
          <w:color w:val="0000FF"/>
        </w:rPr>
        <w:t>3</w:t>
      </w:r>
      <w:r w:rsidR="00F6744E" w:rsidRPr="00771D42">
        <w:t> die das Fleisch meines Volkes verzehren,</w:t>
      </w:r>
      <w:r>
        <w:rPr>
          <w:sz w:val="15"/>
        </w:rPr>
        <w:t xml:space="preserve"> </w:t>
      </w:r>
      <w:r w:rsidR="00F6744E" w:rsidRPr="00771D42">
        <w:t>ihre Haut ihnen abziehen,</w:t>
      </w:r>
      <w:r>
        <w:rPr>
          <w:sz w:val="15"/>
        </w:rPr>
        <w:t xml:space="preserve"> </w:t>
      </w:r>
      <w:r w:rsidR="00F6744E" w:rsidRPr="00771D42">
        <w:t>ihre Gebeine herausbrechen</w:t>
      </w:r>
      <w:r>
        <w:rPr>
          <w:sz w:val="15"/>
        </w:rPr>
        <w:t xml:space="preserve"> </w:t>
      </w:r>
      <w:r w:rsidR="00F6744E" w:rsidRPr="00771D42">
        <w:t>und sie zerstückeln – wie im Topf</w:t>
      </w:r>
      <w:r>
        <w:rPr>
          <w:sz w:val="15"/>
        </w:rPr>
        <w:t xml:space="preserve"> </w:t>
      </w:r>
      <w:r w:rsidR="00F6744E" w:rsidRPr="00771D42">
        <w:t>und wie Fleisch mitten im Kessel.“</w:t>
      </w:r>
      <w:r>
        <w:rPr>
          <w:sz w:val="12"/>
        </w:rPr>
        <w:t xml:space="preserve">  </w:t>
      </w:r>
    </w:p>
    <w:p w14:paraId="0B9672E1" w14:textId="77777777" w:rsidR="002516BC" w:rsidRDefault="002516BC" w:rsidP="00521221">
      <w:pPr>
        <w:rPr>
          <w:color w:val="0000FF"/>
        </w:rPr>
      </w:pPr>
      <w:r w:rsidRPr="00771D42">
        <w:rPr>
          <w:b/>
          <w:color w:val="0000FF"/>
        </w:rPr>
        <w:t>4</w:t>
      </w:r>
      <w:r w:rsidR="00F6744E" w:rsidRPr="00771D42">
        <w:t> Einst werden sie aufschreien zu Jahweh,</w:t>
      </w:r>
      <w:r>
        <w:rPr>
          <w:sz w:val="15"/>
        </w:rPr>
        <w:t xml:space="preserve"> </w:t>
      </w:r>
      <w:r w:rsidR="00F6744E" w:rsidRPr="00771D42">
        <w:t>und er wird ihnen nicht antworten</w:t>
      </w:r>
      <w:r w:rsidR="00F6744E">
        <w:t>;</w:t>
      </w:r>
      <w:r>
        <w:rPr>
          <w:sz w:val="15"/>
        </w:rPr>
        <w:t xml:space="preserve"> </w:t>
      </w:r>
      <w:r w:rsidR="00F6744E">
        <w:t>e</w:t>
      </w:r>
      <w:r w:rsidR="00F6744E" w:rsidRPr="00771D42">
        <w:t>r wird sein Antlitz vor ihnen verbergen</w:t>
      </w:r>
      <w:r>
        <w:rPr>
          <w:sz w:val="15"/>
        </w:rPr>
        <w:t xml:space="preserve"> </w:t>
      </w:r>
      <w:r w:rsidR="00F6744E" w:rsidRPr="00771D42">
        <w:t>zu jener Zeit,</w:t>
      </w:r>
      <w:r>
        <w:rPr>
          <w:sz w:val="15"/>
        </w:rPr>
        <w:t xml:space="preserve"> </w:t>
      </w:r>
      <w:r w:rsidR="00F6744E" w:rsidRPr="00771D42">
        <w:t>ebenso wie sie ihre Taten böse gemacht haben.</w:t>
      </w:r>
      <w:r>
        <w:rPr>
          <w:sz w:val="12"/>
        </w:rPr>
        <w:t xml:space="preserve">  </w:t>
      </w:r>
    </w:p>
    <w:p w14:paraId="636D5D1B" w14:textId="77777777" w:rsidR="002516BC" w:rsidRDefault="002516BC" w:rsidP="00521221">
      <w:pPr>
        <w:rPr>
          <w:color w:val="0000FF"/>
        </w:rPr>
      </w:pPr>
      <w:r w:rsidRPr="009E3863">
        <w:rPr>
          <w:b/>
          <w:color w:val="0000FF"/>
        </w:rPr>
        <w:t>5</w:t>
      </w:r>
      <w:r w:rsidR="00F6744E" w:rsidRPr="009E3863">
        <w:t> </w:t>
      </w:r>
      <w:r w:rsidR="00F6744E" w:rsidRPr="009E3863">
        <w:rPr>
          <w:i/>
          <w:iCs/>
        </w:rPr>
        <w:t>So</w:t>
      </w:r>
      <w:r w:rsidR="00F6744E" w:rsidRPr="009E3863">
        <w:t xml:space="preserve"> sagt Jahweh über die Propheten, die mein Volk irreführen, die, wenn sie mit ihren Zähnen etwas zu beißen haben, „Frieden!“ rufen. Wer ihnen aber nichts ins Maul gibt, gegen den heiligen sie einen Krieg:</w:t>
      </w:r>
      <w:r>
        <w:rPr>
          <w:sz w:val="12"/>
        </w:rPr>
        <w:t xml:space="preserve">  </w:t>
      </w:r>
    </w:p>
    <w:p w14:paraId="7F97A7AD" w14:textId="77777777" w:rsidR="002516BC" w:rsidRDefault="002516BC" w:rsidP="00521221">
      <w:pPr>
        <w:rPr>
          <w:color w:val="0000FF"/>
        </w:rPr>
      </w:pPr>
      <w:r w:rsidRPr="00771D42">
        <w:rPr>
          <w:b/>
          <w:color w:val="0000FF"/>
        </w:rPr>
        <w:t>6</w:t>
      </w:r>
      <w:r w:rsidR="00F6744E" w:rsidRPr="00771D42">
        <w:t> „Darum soll es für euch Nacht werden,</w:t>
      </w:r>
      <w:r>
        <w:rPr>
          <w:sz w:val="15"/>
        </w:rPr>
        <w:t xml:space="preserve"> </w:t>
      </w:r>
      <w:r w:rsidR="00F6744E" w:rsidRPr="00771D42">
        <w:t>ohne Gesicht,</w:t>
      </w:r>
      <w:r>
        <w:rPr>
          <w:sz w:val="15"/>
        </w:rPr>
        <w:t xml:space="preserve"> </w:t>
      </w:r>
      <w:r w:rsidR="00F6744E" w:rsidRPr="00771D42">
        <w:t>und für euch Finsternis werden,</w:t>
      </w:r>
      <w:r>
        <w:rPr>
          <w:sz w:val="15"/>
        </w:rPr>
        <w:t xml:space="preserve"> </w:t>
      </w:r>
      <w:r w:rsidR="00F6744E" w:rsidRPr="00771D42">
        <w:t>ohne Orakelspruch.</w:t>
      </w:r>
      <w:r>
        <w:rPr>
          <w:sz w:val="15"/>
        </w:rPr>
        <w:t xml:space="preserve"> </w:t>
      </w:r>
      <w:r w:rsidR="00F6744E" w:rsidRPr="00771D42">
        <w:t>Die Sonne wird über den Propheten untergehen</w:t>
      </w:r>
      <w:r>
        <w:rPr>
          <w:sz w:val="15"/>
        </w:rPr>
        <w:t xml:space="preserve"> </w:t>
      </w:r>
      <w:r w:rsidR="00F6744E" w:rsidRPr="00771D42">
        <w:t>und der Tag über ihnen schwarz werden.</w:t>
      </w:r>
      <w:r>
        <w:rPr>
          <w:sz w:val="15"/>
        </w:rPr>
        <w:t xml:space="preserve"> </w:t>
      </w:r>
    </w:p>
    <w:p w14:paraId="18EDB9E4" w14:textId="77777777" w:rsidR="002516BC" w:rsidRDefault="002516BC" w:rsidP="00521221">
      <w:pPr>
        <w:rPr>
          <w:color w:val="0000FF"/>
        </w:rPr>
      </w:pPr>
      <w:r w:rsidRPr="00771D42">
        <w:rPr>
          <w:b/>
          <w:color w:val="0000FF"/>
        </w:rPr>
        <w:t>7</w:t>
      </w:r>
      <w:r w:rsidR="00F6744E" w:rsidRPr="00771D42">
        <w:t> Die Seher werden beschämt</w:t>
      </w:r>
      <w:r>
        <w:rPr>
          <w:sz w:val="15"/>
        </w:rPr>
        <w:t xml:space="preserve"> </w:t>
      </w:r>
      <w:r w:rsidR="00F6744E" w:rsidRPr="00771D42">
        <w:t>die Orakelsprecher zuschanden;</w:t>
      </w:r>
      <w:r>
        <w:rPr>
          <w:sz w:val="15"/>
        </w:rPr>
        <w:t xml:space="preserve"> </w:t>
      </w:r>
      <w:r w:rsidR="00F6744E" w:rsidRPr="00771D42">
        <w:t>allesamt werden sie den Bart verhüllen,</w:t>
      </w:r>
      <w:r>
        <w:rPr>
          <w:sz w:val="15"/>
        </w:rPr>
        <w:t xml:space="preserve"> </w:t>
      </w:r>
      <w:r w:rsidR="00F6744E" w:rsidRPr="00771D42">
        <w:t>denn keine Antwort Gottes ist da.“</w:t>
      </w:r>
      <w:r>
        <w:rPr>
          <w:sz w:val="12"/>
        </w:rPr>
        <w:t xml:space="preserve">  </w:t>
      </w:r>
    </w:p>
    <w:p w14:paraId="38C54A80" w14:textId="77777777" w:rsidR="002516BC" w:rsidRDefault="002516BC" w:rsidP="00521221">
      <w:pPr>
        <w:rPr>
          <w:color w:val="0000FF"/>
        </w:rPr>
      </w:pPr>
      <w:r w:rsidRPr="00771D42">
        <w:rPr>
          <w:b/>
          <w:color w:val="0000FF"/>
        </w:rPr>
        <w:t>8</w:t>
      </w:r>
      <w:r w:rsidR="00F6744E" w:rsidRPr="00771D42">
        <w:t> Ich hingegen</w:t>
      </w:r>
      <w:r w:rsidR="00F6744E">
        <w:t xml:space="preserve">, </w:t>
      </w:r>
      <w:r w:rsidR="00F6744E" w:rsidRPr="00771D42">
        <w:t>ich bin erfüllt mit Kraft,</w:t>
      </w:r>
      <w:r>
        <w:rPr>
          <w:sz w:val="15"/>
        </w:rPr>
        <w:t xml:space="preserve"> </w:t>
      </w:r>
      <w:r w:rsidR="00F6744E" w:rsidRPr="00771D42">
        <w:t>mit dem Geist Jahwehs,</w:t>
      </w:r>
      <w:r>
        <w:rPr>
          <w:sz w:val="15"/>
        </w:rPr>
        <w:t xml:space="preserve"> </w:t>
      </w:r>
      <w:r w:rsidR="00F6744E" w:rsidRPr="00771D42">
        <w:t>mit Recht und Heldenstärke</w:t>
      </w:r>
      <w:r w:rsidR="00F6744E" w:rsidRPr="00771D42">
        <w:rPr>
          <w:rStyle w:val="EndnotentextZchn1"/>
          <w:rFonts w:ascii="Georgia" w:hAnsi="Georgia"/>
          <w:sz w:val="18"/>
        </w:rPr>
        <w:footnoteReference w:id="10912"/>
      </w:r>
      <w:r w:rsidR="00F6744E" w:rsidRPr="00771D42">
        <w:t>,</w:t>
      </w:r>
      <w:r>
        <w:rPr>
          <w:sz w:val="15"/>
        </w:rPr>
        <w:t xml:space="preserve"> </w:t>
      </w:r>
      <w:r w:rsidR="00F6744E" w:rsidRPr="00771D42">
        <w:t>um Jakob seine Abtrünnigkeit kundzutun</w:t>
      </w:r>
      <w:r>
        <w:rPr>
          <w:sz w:val="15"/>
        </w:rPr>
        <w:t xml:space="preserve"> </w:t>
      </w:r>
      <w:r w:rsidR="00F6744E" w:rsidRPr="00771D42">
        <w:t>und Israel seine Sünde.</w:t>
      </w:r>
      <w:r>
        <w:rPr>
          <w:sz w:val="15"/>
        </w:rPr>
        <w:t xml:space="preserve"> </w:t>
      </w:r>
    </w:p>
    <w:p w14:paraId="76B98C49" w14:textId="77777777" w:rsidR="002516BC" w:rsidRDefault="002516BC" w:rsidP="00521221">
      <w:pPr>
        <w:rPr>
          <w:color w:val="0000FF"/>
        </w:rPr>
      </w:pPr>
      <w:r w:rsidRPr="00771D42">
        <w:rPr>
          <w:b/>
          <w:color w:val="0000FF"/>
        </w:rPr>
        <w:t>9</w:t>
      </w:r>
      <w:r w:rsidR="00F6744E" w:rsidRPr="00771D42">
        <w:t> Hört doch dieses,</w:t>
      </w:r>
      <w:r w:rsidR="00F6744E">
        <w:t xml:space="preserve"> </w:t>
      </w:r>
      <w:r w:rsidR="00F6744E" w:rsidRPr="00771D42">
        <w:t>Häupter des Hauses Jakob</w:t>
      </w:r>
      <w:r>
        <w:rPr>
          <w:sz w:val="15"/>
        </w:rPr>
        <w:t xml:space="preserve"> </w:t>
      </w:r>
      <w:r w:rsidR="00F6744E" w:rsidRPr="00771D42">
        <w:t>und Anführer des Hauses Israel,</w:t>
      </w:r>
      <w:r>
        <w:rPr>
          <w:sz w:val="15"/>
        </w:rPr>
        <w:t xml:space="preserve"> </w:t>
      </w:r>
      <w:r w:rsidR="00F6744E" w:rsidRPr="00771D42">
        <w:t>die das Recht verabscheuen,</w:t>
      </w:r>
      <w:r>
        <w:rPr>
          <w:sz w:val="15"/>
        </w:rPr>
        <w:t xml:space="preserve"> </w:t>
      </w:r>
      <w:r w:rsidR="00F6744E" w:rsidRPr="00771D42">
        <w:t>alles Gerade krumm machen,</w:t>
      </w:r>
      <w:r>
        <w:rPr>
          <w:sz w:val="15"/>
        </w:rPr>
        <w:t xml:space="preserve"> </w:t>
      </w:r>
    </w:p>
    <w:p w14:paraId="178AF6A0" w14:textId="77777777" w:rsidR="002516BC" w:rsidRDefault="002516BC" w:rsidP="00521221">
      <w:pPr>
        <w:rPr>
          <w:color w:val="0000FF"/>
        </w:rPr>
      </w:pPr>
      <w:r w:rsidRPr="00771D42">
        <w:rPr>
          <w:b/>
          <w:color w:val="0000FF"/>
        </w:rPr>
        <w:t>10</w:t>
      </w:r>
      <w:r w:rsidR="00F6744E" w:rsidRPr="00771D42">
        <w:t> die Zion bauen mit Blut</w:t>
      </w:r>
      <w:r w:rsidR="00F6744E" w:rsidRPr="00771D42">
        <w:rPr>
          <w:rStyle w:val="EndnotentextZchn1"/>
          <w:rFonts w:ascii="Georgia" w:hAnsi="Georgia"/>
          <w:sz w:val="18"/>
        </w:rPr>
        <w:footnoteReference w:id="10913"/>
      </w:r>
      <w:r>
        <w:rPr>
          <w:sz w:val="15"/>
        </w:rPr>
        <w:t xml:space="preserve"> </w:t>
      </w:r>
      <w:r w:rsidR="00F6744E" w:rsidRPr="00771D42">
        <w:t>und Jerusalem mit Unrecht!</w:t>
      </w:r>
      <w:r>
        <w:rPr>
          <w:sz w:val="15"/>
        </w:rPr>
        <w:t xml:space="preserve"> </w:t>
      </w:r>
    </w:p>
    <w:p w14:paraId="41444BC2" w14:textId="77777777" w:rsidR="002516BC" w:rsidRDefault="002516BC" w:rsidP="00521221">
      <w:pPr>
        <w:rPr>
          <w:color w:val="0000FF"/>
        </w:rPr>
      </w:pPr>
      <w:r w:rsidRPr="00771D42">
        <w:rPr>
          <w:b/>
          <w:color w:val="0000FF"/>
        </w:rPr>
        <w:t>11</w:t>
      </w:r>
      <w:r w:rsidR="00F6744E" w:rsidRPr="00771D42">
        <w:t> Seine Häupter sprechen Recht</w:t>
      </w:r>
      <w:r w:rsidR="00F6744E">
        <w:t xml:space="preserve"> </w:t>
      </w:r>
      <w:r w:rsidR="00F6744E" w:rsidRPr="00771D42">
        <w:t>für Bestechung,</w:t>
      </w:r>
      <w:r>
        <w:rPr>
          <w:sz w:val="15"/>
        </w:rPr>
        <w:t xml:space="preserve"> </w:t>
      </w:r>
      <w:r w:rsidR="00F6744E" w:rsidRPr="00771D42">
        <w:t>und seine Priester lehren für Lohn,</w:t>
      </w:r>
      <w:r>
        <w:rPr>
          <w:sz w:val="15"/>
        </w:rPr>
        <w:t xml:space="preserve"> </w:t>
      </w:r>
      <w:r w:rsidR="00F6744E" w:rsidRPr="00771D42">
        <w:t>und seine Propheten orakeln für Geld.</w:t>
      </w:r>
      <w:r>
        <w:rPr>
          <w:sz w:val="15"/>
        </w:rPr>
        <w:t xml:space="preserve"> </w:t>
      </w:r>
      <w:r w:rsidR="00F6744E" w:rsidRPr="00771D42">
        <w:t>Sie stützen sich auf Jahweh und sagen:</w:t>
      </w:r>
      <w:r>
        <w:rPr>
          <w:sz w:val="15"/>
        </w:rPr>
        <w:t xml:space="preserve"> </w:t>
      </w:r>
      <w:r w:rsidR="00F6744E" w:rsidRPr="00771D42">
        <w:t>„Ist Jahweh etwa nicht in unserer Mitte?</w:t>
      </w:r>
      <w:r>
        <w:rPr>
          <w:sz w:val="15"/>
        </w:rPr>
        <w:t xml:space="preserve"> </w:t>
      </w:r>
      <w:r w:rsidR="00F6744E" w:rsidRPr="00771D42">
        <w:t>Es wird kein Unheil über uns kommen!“</w:t>
      </w:r>
      <w:r>
        <w:rPr>
          <w:sz w:val="15"/>
        </w:rPr>
        <w:t xml:space="preserve"> </w:t>
      </w:r>
    </w:p>
    <w:p w14:paraId="205296A2" w14:textId="741B1BF4" w:rsidR="002516BC" w:rsidRDefault="002516BC" w:rsidP="00521221">
      <w:pPr>
        <w:rPr>
          <w:color w:val="800080"/>
          <w:sz w:val="36"/>
        </w:rPr>
      </w:pPr>
      <w:r w:rsidRPr="00771D42">
        <w:rPr>
          <w:b/>
          <w:color w:val="0000FF"/>
        </w:rPr>
        <w:t>12</w:t>
      </w:r>
      <w:r w:rsidR="00F6744E" w:rsidRPr="00771D42">
        <w:t> Darum – euretwegen –</w:t>
      </w:r>
      <w:r>
        <w:rPr>
          <w:sz w:val="15"/>
        </w:rPr>
        <w:t xml:space="preserve"> </w:t>
      </w:r>
      <w:r w:rsidR="00F6744E" w:rsidRPr="00771D42">
        <w:t>wird Zion als Acker gepflügt werden,</w:t>
      </w:r>
      <w:r>
        <w:rPr>
          <w:sz w:val="15"/>
        </w:rPr>
        <w:t xml:space="preserve"> </w:t>
      </w:r>
      <w:r w:rsidR="00F6744E" w:rsidRPr="00771D42">
        <w:t>Jerusalem zu Trümmerhaufen werden</w:t>
      </w:r>
      <w:r>
        <w:rPr>
          <w:sz w:val="15"/>
        </w:rPr>
        <w:t xml:space="preserve"> </w:t>
      </w:r>
      <w:r w:rsidR="00F6744E" w:rsidRPr="00771D42">
        <w:t>und der Berg des Hauses zu Waldeshöhen</w:t>
      </w:r>
      <w:r w:rsidR="00F6744E" w:rsidRPr="00771D42">
        <w:rPr>
          <w:rStyle w:val="EndnotentextZchn1"/>
          <w:rFonts w:ascii="Georgia" w:hAnsi="Georgia"/>
          <w:sz w:val="18"/>
        </w:rPr>
        <w:footnoteReference w:id="10914"/>
      </w:r>
      <w:r w:rsidR="00F6744E" w:rsidRPr="00771D42">
        <w:t>!</w:t>
      </w:r>
      <w:r>
        <w:rPr>
          <w:sz w:val="12"/>
        </w:rPr>
        <w:t xml:space="preserve">  </w:t>
      </w:r>
    </w:p>
    <w:p w14:paraId="230A3613" w14:textId="77777777" w:rsidR="002516BC" w:rsidRDefault="002516BC" w:rsidP="00521221">
      <w:pPr>
        <w:rPr>
          <w:color w:val="0000FF"/>
        </w:rPr>
      </w:pPr>
      <w:r w:rsidRPr="00771D42">
        <w:rPr>
          <w:b/>
          <w:color w:val="800080"/>
          <w:sz w:val="36"/>
        </w:rPr>
        <w:t>4</w:t>
      </w:r>
      <w:r w:rsidR="00F6744E" w:rsidRPr="00771D42">
        <w:t xml:space="preserve"> Und es wird geschehen</w:t>
      </w:r>
      <w:r>
        <w:rPr>
          <w:sz w:val="15"/>
        </w:rPr>
        <w:t xml:space="preserve"> </w:t>
      </w:r>
      <w:r w:rsidR="00F6744E" w:rsidRPr="00771D42">
        <w:t>in der späteren [Zeit] der Tage</w:t>
      </w:r>
      <w:r w:rsidR="00F6744E" w:rsidRPr="00771D42">
        <w:rPr>
          <w:rStyle w:val="EndnotentextZchn1"/>
          <w:rFonts w:ascii="Georgia" w:hAnsi="Georgia"/>
          <w:sz w:val="18"/>
        </w:rPr>
        <w:footnoteReference w:id="10915"/>
      </w:r>
      <w:r w:rsidR="00F6744E" w:rsidRPr="00771D42">
        <w:t>,</w:t>
      </w:r>
      <w:r>
        <w:rPr>
          <w:sz w:val="15"/>
        </w:rPr>
        <w:t xml:space="preserve"> </w:t>
      </w:r>
      <w:r w:rsidR="00F6744E" w:rsidRPr="00771D42">
        <w:t>da wird der Berg des Hauses Jahwehs</w:t>
      </w:r>
      <w:r>
        <w:rPr>
          <w:sz w:val="15"/>
        </w:rPr>
        <w:t xml:space="preserve"> </w:t>
      </w:r>
      <w:r w:rsidR="00F6744E" w:rsidRPr="00771D42">
        <w:t>fest gegründet sein – als Haupt der Berge.</w:t>
      </w:r>
      <w:r>
        <w:rPr>
          <w:sz w:val="15"/>
        </w:rPr>
        <w:t xml:space="preserve"> </w:t>
      </w:r>
      <w:r w:rsidR="00F6744E" w:rsidRPr="00771D42">
        <w:rPr>
          <w:i/>
          <w:iCs/>
        </w:rPr>
        <w:t>Er</w:t>
      </w:r>
      <w:r w:rsidR="00F6744E" w:rsidRPr="00771D42">
        <w:t xml:space="preserve"> wird erhaben sein</w:t>
      </w:r>
      <w:r w:rsidR="00F6744E">
        <w:t>,</w:t>
      </w:r>
      <w:r w:rsidR="00F6744E" w:rsidRPr="00771D42">
        <w:t xml:space="preserve"> über die Hügel.</w:t>
      </w:r>
      <w:r>
        <w:rPr>
          <w:sz w:val="15"/>
        </w:rPr>
        <w:t xml:space="preserve"> </w:t>
      </w:r>
      <w:r w:rsidR="00F6744E" w:rsidRPr="00771D42">
        <w:t>Volksscharen werden zu ihm strömen.</w:t>
      </w:r>
      <w:r>
        <w:rPr>
          <w:sz w:val="15"/>
        </w:rPr>
        <w:t xml:space="preserve"> </w:t>
      </w:r>
    </w:p>
    <w:p w14:paraId="776282B0" w14:textId="77777777" w:rsidR="002516BC" w:rsidRDefault="002516BC" w:rsidP="00521221">
      <w:pPr>
        <w:rPr>
          <w:color w:val="0000FF"/>
        </w:rPr>
      </w:pPr>
      <w:r w:rsidRPr="00771D42">
        <w:rPr>
          <w:b/>
          <w:color w:val="0000FF"/>
        </w:rPr>
        <w:t>2</w:t>
      </w:r>
      <w:r w:rsidR="00F6744E" w:rsidRPr="00771D42">
        <w:t> Viele Völker</w:t>
      </w:r>
      <w:r w:rsidR="00F6744E" w:rsidRPr="00771D42">
        <w:rPr>
          <w:rStyle w:val="EndnotentextZchn1"/>
          <w:rFonts w:ascii="Georgia" w:hAnsi="Georgia"/>
          <w:sz w:val="18"/>
        </w:rPr>
        <w:footnoteReference w:id="10916"/>
      </w:r>
      <w:r w:rsidR="00F6744E" w:rsidRPr="00771D42">
        <w:t xml:space="preserve"> werden hingehen und sagen:</w:t>
      </w:r>
      <w:r>
        <w:rPr>
          <w:sz w:val="15"/>
        </w:rPr>
        <w:t xml:space="preserve"> </w:t>
      </w:r>
      <w:r w:rsidR="00F6744E" w:rsidRPr="00771D42">
        <w:t>„Kommt! Lasst uns hinaufziehen</w:t>
      </w:r>
      <w:r>
        <w:rPr>
          <w:sz w:val="15"/>
        </w:rPr>
        <w:t xml:space="preserve"> </w:t>
      </w:r>
      <w:r w:rsidR="00F6744E" w:rsidRPr="00771D42">
        <w:t>zum Berg Jahwehs</w:t>
      </w:r>
      <w:r>
        <w:rPr>
          <w:sz w:val="15"/>
        </w:rPr>
        <w:t xml:space="preserve"> </w:t>
      </w:r>
      <w:r w:rsidR="00F6744E" w:rsidRPr="00771D42">
        <w:t>und zum Haus des Gottes Jakobs,</w:t>
      </w:r>
      <w:r>
        <w:rPr>
          <w:sz w:val="15"/>
        </w:rPr>
        <w:t xml:space="preserve"> </w:t>
      </w:r>
      <w:r w:rsidR="00F6744E" w:rsidRPr="00771D42">
        <w:t>dass er uns unterweise</w:t>
      </w:r>
      <w:r w:rsidR="00F6744E" w:rsidRPr="00771D42">
        <w:rPr>
          <w:rStyle w:val="EndnotentextZchn1"/>
          <w:rFonts w:ascii="Georgia" w:hAnsi="Georgia"/>
          <w:sz w:val="18"/>
        </w:rPr>
        <w:footnoteReference w:id="10917"/>
      </w:r>
      <w:r w:rsidR="00F6744E" w:rsidRPr="00771D42">
        <w:t xml:space="preserve"> in seinen Wegen,</w:t>
      </w:r>
      <w:r>
        <w:rPr>
          <w:sz w:val="15"/>
        </w:rPr>
        <w:t xml:space="preserve"> </w:t>
      </w:r>
      <w:r w:rsidR="00F6744E" w:rsidRPr="00771D42">
        <w:t>so wollen wir wandeln auf seinen Pfaden!“,</w:t>
      </w:r>
      <w:r>
        <w:rPr>
          <w:sz w:val="15"/>
        </w:rPr>
        <w:t xml:space="preserve"> </w:t>
      </w:r>
      <w:r w:rsidR="00F6744E" w:rsidRPr="00771D42">
        <w:t>denn von Zion wird Weisung</w:t>
      </w:r>
      <w:r w:rsidR="00F6744E" w:rsidRPr="00771D42">
        <w:rPr>
          <w:rStyle w:val="EndnotentextZchn1"/>
          <w:rFonts w:ascii="Georgia" w:hAnsi="Georgia"/>
          <w:sz w:val="18"/>
        </w:rPr>
        <w:footnoteReference w:id="10918"/>
      </w:r>
      <w:r w:rsidR="00F6744E" w:rsidRPr="00771D42">
        <w:t xml:space="preserve"> ausgehen</w:t>
      </w:r>
      <w:r>
        <w:rPr>
          <w:sz w:val="15"/>
        </w:rPr>
        <w:t xml:space="preserve"> </w:t>
      </w:r>
      <w:r w:rsidR="00F6744E" w:rsidRPr="00771D42">
        <w:t>und das Wort Jahwehs von Jerusalem.</w:t>
      </w:r>
      <w:r>
        <w:rPr>
          <w:sz w:val="15"/>
        </w:rPr>
        <w:t xml:space="preserve"> </w:t>
      </w:r>
    </w:p>
    <w:p w14:paraId="62FF0A4C" w14:textId="77777777" w:rsidR="002516BC" w:rsidRDefault="002516BC" w:rsidP="00521221">
      <w:pPr>
        <w:rPr>
          <w:color w:val="0000FF"/>
        </w:rPr>
      </w:pPr>
      <w:r w:rsidRPr="00771D42">
        <w:rPr>
          <w:b/>
          <w:color w:val="0000FF"/>
        </w:rPr>
        <w:t>3</w:t>
      </w:r>
      <w:r w:rsidR="00F6744E" w:rsidRPr="00771D42">
        <w:t> Und er wird richten</w:t>
      </w:r>
      <w:r>
        <w:rPr>
          <w:sz w:val="15"/>
        </w:rPr>
        <w:t xml:space="preserve"> </w:t>
      </w:r>
      <w:r w:rsidR="00F6744E" w:rsidRPr="00771D42">
        <w:t>zwischen großen Volksscharen</w:t>
      </w:r>
      <w:r>
        <w:rPr>
          <w:sz w:val="15"/>
        </w:rPr>
        <w:t xml:space="preserve"> </w:t>
      </w:r>
      <w:r w:rsidR="00F6744E" w:rsidRPr="00771D42">
        <w:t>und Recht sprechen</w:t>
      </w:r>
      <w:r>
        <w:rPr>
          <w:sz w:val="15"/>
        </w:rPr>
        <w:t xml:space="preserve"> </w:t>
      </w:r>
      <w:r w:rsidR="00F6744E" w:rsidRPr="00771D42">
        <w:t>mächtigen Völkern bis in die Ferne.</w:t>
      </w:r>
      <w:r>
        <w:rPr>
          <w:sz w:val="15"/>
        </w:rPr>
        <w:t xml:space="preserve"> </w:t>
      </w:r>
      <w:r w:rsidR="00F6744E" w:rsidRPr="00771D42">
        <w:t xml:space="preserve">Sie werden </w:t>
      </w:r>
      <w:r>
        <w:t xml:space="preserve"> </w:t>
      </w:r>
      <w:r w:rsidR="00F6744E" w:rsidRPr="00771D42">
        <w:t>ihre Schwerter</w:t>
      </w:r>
      <w:r w:rsidR="00F6744E">
        <w:t xml:space="preserve"> </w:t>
      </w:r>
      <w:r w:rsidR="00F6744E" w:rsidRPr="00771D42">
        <w:t xml:space="preserve">schmieden zu Pflugscharen </w:t>
      </w:r>
      <w:r>
        <w:rPr>
          <w:sz w:val="15"/>
        </w:rPr>
        <w:t xml:space="preserve"> </w:t>
      </w:r>
      <w:r w:rsidR="00F6744E" w:rsidRPr="00771D42">
        <w:t>und ihre Speere zu Winzermessern.</w:t>
      </w:r>
      <w:r>
        <w:rPr>
          <w:sz w:val="15"/>
        </w:rPr>
        <w:t xml:space="preserve"> </w:t>
      </w:r>
      <w:r w:rsidR="00F6744E" w:rsidRPr="00771D42">
        <w:t xml:space="preserve">Nicht [mehr] wird </w:t>
      </w:r>
      <w:r w:rsidR="00F6744E" w:rsidRPr="00771D42">
        <w:rPr>
          <w:szCs w:val="16"/>
        </w:rPr>
        <w:t>Volk*</w:t>
      </w:r>
      <w:r w:rsidR="00F6744E" w:rsidRPr="00771D42">
        <w:t xml:space="preserve"> gegen Volk*</w:t>
      </w:r>
      <w:r>
        <w:t xml:space="preserve"> </w:t>
      </w:r>
      <w:r w:rsidR="00F6744E" w:rsidRPr="00771D42">
        <w:t>das Schwert erheben,</w:t>
      </w:r>
      <w:r>
        <w:rPr>
          <w:sz w:val="15"/>
        </w:rPr>
        <w:t xml:space="preserve"> </w:t>
      </w:r>
      <w:r w:rsidR="00F6744E" w:rsidRPr="00771D42">
        <w:t>und nicht mehr werden sie lernen den Krieg.</w:t>
      </w:r>
      <w:r>
        <w:rPr>
          <w:sz w:val="12"/>
        </w:rPr>
        <w:t xml:space="preserve">  </w:t>
      </w:r>
    </w:p>
    <w:p w14:paraId="11EF7CA8" w14:textId="77777777" w:rsidR="002516BC" w:rsidRDefault="002516BC" w:rsidP="00521221">
      <w:pPr>
        <w:rPr>
          <w:color w:val="0000FF"/>
        </w:rPr>
      </w:pPr>
      <w:r w:rsidRPr="00771D42">
        <w:rPr>
          <w:b/>
          <w:color w:val="0000FF"/>
        </w:rPr>
        <w:t>4</w:t>
      </w:r>
      <w:r w:rsidR="00F6744E" w:rsidRPr="00771D42">
        <w:t> Und sie werden sitzen,</w:t>
      </w:r>
      <w:r>
        <w:rPr>
          <w:sz w:val="15"/>
        </w:rPr>
        <w:t xml:space="preserve"> </w:t>
      </w:r>
      <w:r w:rsidR="00F6744E" w:rsidRPr="00771D42">
        <w:t>jeder unter seinem Weinstock</w:t>
      </w:r>
      <w:r>
        <w:rPr>
          <w:sz w:val="15"/>
        </w:rPr>
        <w:t xml:space="preserve"> </w:t>
      </w:r>
      <w:r w:rsidR="00F6744E" w:rsidRPr="00771D42">
        <w:t>und unter seinem Feigenbaum;</w:t>
      </w:r>
      <w:r>
        <w:rPr>
          <w:sz w:val="15"/>
        </w:rPr>
        <w:t xml:space="preserve"> </w:t>
      </w:r>
      <w:r w:rsidR="00F6744E" w:rsidRPr="00771D42">
        <w:t>und niemand wird sie aufschrecken.</w:t>
      </w:r>
      <w:r>
        <w:rPr>
          <w:sz w:val="15"/>
        </w:rPr>
        <w:t xml:space="preserve"> </w:t>
      </w:r>
      <w:r w:rsidR="00F6744E">
        <w:t>Ja</w:t>
      </w:r>
      <w:r w:rsidR="00F6744E" w:rsidRPr="00771D42">
        <w:t>,</w:t>
      </w:r>
      <w:r w:rsidR="00F6744E">
        <w:t xml:space="preserve"> </w:t>
      </w:r>
      <w:r w:rsidR="00F6744E" w:rsidRPr="00771D42">
        <w:t>der Mund Jahwehs der Heere hat gesprochen.</w:t>
      </w:r>
      <w:r>
        <w:rPr>
          <w:sz w:val="15"/>
        </w:rPr>
        <w:t xml:space="preserve"> </w:t>
      </w:r>
    </w:p>
    <w:p w14:paraId="555B922D" w14:textId="77777777" w:rsidR="002516BC" w:rsidRDefault="002516BC" w:rsidP="00521221">
      <w:pPr>
        <w:rPr>
          <w:color w:val="0000FF"/>
        </w:rPr>
      </w:pPr>
      <w:r w:rsidRPr="00771D42">
        <w:rPr>
          <w:b/>
          <w:color w:val="0000FF"/>
        </w:rPr>
        <w:t>5</w:t>
      </w:r>
      <w:r w:rsidR="00F6744E" w:rsidRPr="00771D42">
        <w:t> Ja, alle Volksscharen wandeln,</w:t>
      </w:r>
      <w:r>
        <w:rPr>
          <w:sz w:val="15"/>
        </w:rPr>
        <w:t xml:space="preserve"> </w:t>
      </w:r>
      <w:r w:rsidR="00F6744E" w:rsidRPr="00771D42">
        <w:t>eine jede im Namen ihres Gottes.</w:t>
      </w:r>
      <w:r>
        <w:rPr>
          <w:sz w:val="15"/>
        </w:rPr>
        <w:t xml:space="preserve"> </w:t>
      </w:r>
      <w:r w:rsidR="00F6744E" w:rsidRPr="00771D42">
        <w:t xml:space="preserve">Wir aber, </w:t>
      </w:r>
      <w:r w:rsidR="00F6744E" w:rsidRPr="00771D42">
        <w:rPr>
          <w:iCs/>
        </w:rPr>
        <w:t>wir</w:t>
      </w:r>
      <w:r w:rsidR="00F6744E" w:rsidRPr="00771D42">
        <w:t xml:space="preserve"> wandeln</w:t>
      </w:r>
      <w:r>
        <w:rPr>
          <w:sz w:val="15"/>
        </w:rPr>
        <w:t xml:space="preserve"> </w:t>
      </w:r>
      <w:r w:rsidR="00F6744E" w:rsidRPr="00771D42">
        <w:t>im Namen Jahwehs, unseres Gottes,</w:t>
      </w:r>
      <w:r>
        <w:rPr>
          <w:sz w:val="15"/>
        </w:rPr>
        <w:t xml:space="preserve"> </w:t>
      </w:r>
      <w:r w:rsidR="00F6744E" w:rsidRPr="00771D42">
        <w:t>für immer und ewig!</w:t>
      </w:r>
      <w:r>
        <w:rPr>
          <w:sz w:val="12"/>
        </w:rPr>
        <w:t xml:space="preserve">  </w:t>
      </w:r>
    </w:p>
    <w:p w14:paraId="052972B7" w14:textId="77777777" w:rsidR="002516BC" w:rsidRDefault="002516BC" w:rsidP="00521221">
      <w:pPr>
        <w:rPr>
          <w:color w:val="0000FF"/>
        </w:rPr>
      </w:pPr>
      <w:r w:rsidRPr="00771D42">
        <w:rPr>
          <w:b/>
          <w:color w:val="0000FF"/>
        </w:rPr>
        <w:t>6</w:t>
      </w:r>
      <w:r w:rsidR="00F6744E" w:rsidRPr="00771D42">
        <w:t> „An jenem Tag“,</w:t>
      </w:r>
      <w:r w:rsidR="00F6744E">
        <w:t xml:space="preserve"> </w:t>
      </w:r>
      <w:r w:rsidR="00F6744E" w:rsidRPr="00771D42">
        <w:t>ist der Spruch Jahwehs,</w:t>
      </w:r>
      <w:r>
        <w:rPr>
          <w:sz w:val="15"/>
        </w:rPr>
        <w:t xml:space="preserve"> </w:t>
      </w:r>
      <w:r w:rsidR="00F6744E" w:rsidRPr="00771D42">
        <w:t>„werde ich die</w:t>
      </w:r>
      <w:r w:rsidR="00F6744E" w:rsidRPr="00771D42">
        <w:rPr>
          <w:rStyle w:val="EndnotentextZchn1"/>
          <w:rFonts w:ascii="Georgia" w:hAnsi="Georgia"/>
          <w:sz w:val="18"/>
        </w:rPr>
        <w:footnoteReference w:id="10919"/>
      </w:r>
      <w:r w:rsidR="00F6744E" w:rsidRPr="00771D42">
        <w:t xml:space="preserve"> Hinkende sammeln</w:t>
      </w:r>
      <w:r>
        <w:rPr>
          <w:sz w:val="15"/>
        </w:rPr>
        <w:t xml:space="preserve"> </w:t>
      </w:r>
      <w:r w:rsidR="00F6744E" w:rsidRPr="00771D42">
        <w:t>und die Versprengte</w:t>
      </w:r>
      <w:r w:rsidR="00F6744E" w:rsidRPr="00771D42">
        <w:rPr>
          <w:rStyle w:val="EndnotentextZchn1"/>
          <w:rFonts w:ascii="Georgia" w:hAnsi="Georgia"/>
          <w:sz w:val="18"/>
        </w:rPr>
        <w:footnoteReference w:id="10920"/>
      </w:r>
      <w:r w:rsidR="00F6744E" w:rsidRPr="00771D42">
        <w:t xml:space="preserve"> sammeln</w:t>
      </w:r>
      <w:r>
        <w:rPr>
          <w:sz w:val="15"/>
        </w:rPr>
        <w:t xml:space="preserve"> </w:t>
      </w:r>
      <w:r w:rsidR="00F6744E" w:rsidRPr="00771D42">
        <w:t>und jene, über die ich Unheil gebracht habe.</w:t>
      </w:r>
      <w:r>
        <w:rPr>
          <w:sz w:val="15"/>
        </w:rPr>
        <w:t xml:space="preserve"> </w:t>
      </w:r>
    </w:p>
    <w:p w14:paraId="4900D08F" w14:textId="77777777" w:rsidR="002516BC" w:rsidRDefault="002516BC" w:rsidP="00521221">
      <w:pPr>
        <w:rPr>
          <w:color w:val="0000FF"/>
        </w:rPr>
      </w:pPr>
      <w:r w:rsidRPr="00771D42">
        <w:rPr>
          <w:b/>
          <w:color w:val="0000FF"/>
        </w:rPr>
        <w:t>7</w:t>
      </w:r>
      <w:r w:rsidR="00F6744E" w:rsidRPr="00771D42">
        <w:t> Ich mache die Hinkende zu einem Überrest,</w:t>
      </w:r>
      <w:r>
        <w:rPr>
          <w:sz w:val="15"/>
        </w:rPr>
        <w:t xml:space="preserve"> </w:t>
      </w:r>
      <w:r w:rsidR="00F6744E" w:rsidRPr="00771D42">
        <w:t>die weit Entfernte zu einem gewaltigen Volk*.</w:t>
      </w:r>
      <w:r>
        <w:rPr>
          <w:sz w:val="15"/>
        </w:rPr>
        <w:t xml:space="preserve"> </w:t>
      </w:r>
      <w:r w:rsidR="00F6744E" w:rsidRPr="00771D42">
        <w:t>Und Jahweh wird König über sie</w:t>
      </w:r>
      <w:r w:rsidR="00F6744E" w:rsidRPr="00771D42">
        <w:rPr>
          <w:rStyle w:val="EndnotentextZchn1"/>
          <w:rFonts w:ascii="Georgia" w:hAnsi="Georgia"/>
          <w:sz w:val="18"/>
        </w:rPr>
        <w:footnoteReference w:id="10921"/>
      </w:r>
      <w:r w:rsidR="00F6744E" w:rsidRPr="00771D42">
        <w:t xml:space="preserve"> sein</w:t>
      </w:r>
      <w:r>
        <w:t xml:space="preserve"> </w:t>
      </w:r>
      <w:r w:rsidR="00F6744E" w:rsidRPr="00771D42">
        <w:t>auf dem Berg Zion</w:t>
      </w:r>
      <w:r w:rsidR="00F6744E">
        <w:t>,</w:t>
      </w:r>
      <w:r>
        <w:rPr>
          <w:sz w:val="15"/>
        </w:rPr>
        <w:t xml:space="preserve"> </w:t>
      </w:r>
      <w:r w:rsidR="00F6744E" w:rsidRPr="00771D42">
        <w:t>von da an und bis in Ewigkeit.“</w:t>
      </w:r>
      <w:r>
        <w:rPr>
          <w:sz w:val="12"/>
        </w:rPr>
        <w:t xml:space="preserve">  </w:t>
      </w:r>
    </w:p>
    <w:p w14:paraId="1D59A446" w14:textId="77777777" w:rsidR="002516BC" w:rsidRDefault="002516BC" w:rsidP="00521221">
      <w:pPr>
        <w:rPr>
          <w:color w:val="0000FF"/>
        </w:rPr>
      </w:pPr>
      <w:r w:rsidRPr="00771D42">
        <w:rPr>
          <w:b/>
          <w:color w:val="0000FF"/>
        </w:rPr>
        <w:t>8</w:t>
      </w:r>
      <w:r w:rsidR="00F6744E" w:rsidRPr="00771D42">
        <w:t> „Und du, Herdenturm</w:t>
      </w:r>
      <w:r w:rsidR="00F6744E" w:rsidRPr="00771D42">
        <w:rPr>
          <w:rStyle w:val="EndnotentextZchn1"/>
          <w:rFonts w:ascii="Georgia" w:hAnsi="Georgia"/>
          <w:sz w:val="18"/>
        </w:rPr>
        <w:footnoteReference w:id="10922"/>
      </w:r>
      <w:r w:rsidR="00F6744E" w:rsidRPr="00771D42">
        <w:t>,</w:t>
      </w:r>
      <w:r>
        <w:rPr>
          <w:sz w:val="15"/>
        </w:rPr>
        <w:t xml:space="preserve"> </w:t>
      </w:r>
      <w:r w:rsidR="00F6744E" w:rsidRPr="00771D42">
        <w:t>Ofel</w:t>
      </w:r>
      <w:r w:rsidR="00F6744E" w:rsidRPr="00771D42">
        <w:rPr>
          <w:rStyle w:val="EndnotentextZchn1"/>
          <w:rFonts w:ascii="Georgia" w:hAnsi="Georgia"/>
          <w:sz w:val="18"/>
        </w:rPr>
        <w:footnoteReference w:id="10923"/>
      </w:r>
      <w:r w:rsidR="00F6744E" w:rsidRPr="00771D42">
        <w:t xml:space="preserve"> der Tochter Zion,</w:t>
      </w:r>
      <w:r>
        <w:rPr>
          <w:sz w:val="15"/>
        </w:rPr>
        <w:t xml:space="preserve"> </w:t>
      </w:r>
      <w:r w:rsidR="00F6744E" w:rsidRPr="00771D42">
        <w:t>zu dir wird gelangen,</w:t>
      </w:r>
      <w:r>
        <w:rPr>
          <w:sz w:val="15"/>
        </w:rPr>
        <w:t xml:space="preserve"> </w:t>
      </w:r>
      <w:r w:rsidR="00F6744E" w:rsidRPr="00771D42">
        <w:t>zu dir wird kommen</w:t>
      </w:r>
      <w:r w:rsidR="00F6744E">
        <w:t xml:space="preserve"> </w:t>
      </w:r>
      <w:r w:rsidR="00F6744E" w:rsidRPr="00771D42">
        <w:t>die einstmalige Herrschaft,</w:t>
      </w:r>
      <w:r>
        <w:rPr>
          <w:sz w:val="15"/>
        </w:rPr>
        <w:t xml:space="preserve"> </w:t>
      </w:r>
      <w:r w:rsidR="00F6744E" w:rsidRPr="00771D42">
        <w:t>das Königtum der Tochter Jerusalem.“</w:t>
      </w:r>
      <w:r>
        <w:rPr>
          <w:sz w:val="12"/>
        </w:rPr>
        <w:t xml:space="preserve">  </w:t>
      </w:r>
    </w:p>
    <w:p w14:paraId="29D77C8B" w14:textId="77777777" w:rsidR="002516BC" w:rsidRDefault="002516BC" w:rsidP="00521221">
      <w:pPr>
        <w:rPr>
          <w:color w:val="0000FF"/>
        </w:rPr>
      </w:pPr>
      <w:r w:rsidRPr="00771D42">
        <w:rPr>
          <w:b/>
          <w:color w:val="0000FF"/>
        </w:rPr>
        <w:t>9</w:t>
      </w:r>
      <w:r w:rsidR="00F6744E" w:rsidRPr="00771D42">
        <w:t> „Jetzt, warum erhebst du ein Geschrei?</w:t>
      </w:r>
      <w:r>
        <w:rPr>
          <w:sz w:val="15"/>
        </w:rPr>
        <w:t xml:space="preserve"> </w:t>
      </w:r>
      <w:r w:rsidR="00F6744E" w:rsidRPr="00771D42">
        <w:t>Ist kein König in dir?</w:t>
      </w:r>
      <w:r>
        <w:rPr>
          <w:sz w:val="15"/>
        </w:rPr>
        <w:t xml:space="preserve"> </w:t>
      </w:r>
      <w:r w:rsidR="00F6744E" w:rsidRPr="00771D42">
        <w:t>Oder ist dein Ratgeber umgekommen,</w:t>
      </w:r>
      <w:r>
        <w:rPr>
          <w:sz w:val="15"/>
        </w:rPr>
        <w:t xml:space="preserve"> </w:t>
      </w:r>
      <w:r w:rsidR="00F6744E" w:rsidRPr="00771D42">
        <w:t>dass dich Wehen ergriffen haben</w:t>
      </w:r>
      <w:r>
        <w:rPr>
          <w:sz w:val="15"/>
        </w:rPr>
        <w:t xml:space="preserve"> </w:t>
      </w:r>
      <w:r w:rsidR="00F6744E" w:rsidRPr="00771D42">
        <w:t>wie eine Gebärende?</w:t>
      </w:r>
      <w:r>
        <w:rPr>
          <w:sz w:val="15"/>
        </w:rPr>
        <w:t xml:space="preserve"> </w:t>
      </w:r>
    </w:p>
    <w:p w14:paraId="7583DC90" w14:textId="77777777" w:rsidR="002516BC" w:rsidRDefault="002516BC" w:rsidP="00521221">
      <w:pPr>
        <w:rPr>
          <w:color w:val="0000FF"/>
        </w:rPr>
      </w:pPr>
      <w:r w:rsidRPr="00771D42">
        <w:rPr>
          <w:b/>
          <w:color w:val="0000FF"/>
        </w:rPr>
        <w:t>10</w:t>
      </w:r>
      <w:r w:rsidR="00F6744E" w:rsidRPr="00771D42">
        <w:t> Kreiße [nur] und stöhne,</w:t>
      </w:r>
      <w:r>
        <w:rPr>
          <w:sz w:val="15"/>
        </w:rPr>
        <w:t xml:space="preserve"> </w:t>
      </w:r>
      <w:r w:rsidR="00F6744E" w:rsidRPr="00771D42">
        <w:t>Tochter Zion, wie eine Gebärende!,</w:t>
      </w:r>
      <w:r>
        <w:rPr>
          <w:sz w:val="15"/>
        </w:rPr>
        <w:t xml:space="preserve"> </w:t>
      </w:r>
      <w:r w:rsidR="00F6744E" w:rsidRPr="00771D42">
        <w:t>denn jetzt musst du hinausziehen</w:t>
      </w:r>
      <w:r w:rsidR="00F6744E">
        <w:t xml:space="preserve"> </w:t>
      </w:r>
      <w:r w:rsidR="00F6744E" w:rsidRPr="00771D42">
        <w:t>aus der Burgstadt;</w:t>
      </w:r>
      <w:r>
        <w:rPr>
          <w:sz w:val="15"/>
        </w:rPr>
        <w:t xml:space="preserve"> </w:t>
      </w:r>
      <w:r w:rsidR="00F6744E" w:rsidRPr="00771D42">
        <w:t>auf dem Feld musst du wohnen,</w:t>
      </w:r>
      <w:r>
        <w:rPr>
          <w:sz w:val="15"/>
        </w:rPr>
        <w:t xml:space="preserve"> </w:t>
      </w:r>
      <w:r w:rsidR="00F6744E" w:rsidRPr="00771D42">
        <w:t>bis nach Babel musst du kommen.</w:t>
      </w:r>
      <w:r>
        <w:rPr>
          <w:sz w:val="15"/>
        </w:rPr>
        <w:t xml:space="preserve"> </w:t>
      </w:r>
      <w:r w:rsidR="00F6744E" w:rsidRPr="00771D42">
        <w:t>Dort wirst du befreit</w:t>
      </w:r>
      <w:r w:rsidR="00F6744E">
        <w:t>;</w:t>
      </w:r>
      <w:r>
        <w:rPr>
          <w:sz w:val="15"/>
        </w:rPr>
        <w:t xml:space="preserve"> </w:t>
      </w:r>
      <w:r w:rsidR="00F6744E">
        <w:t>d</w:t>
      </w:r>
      <w:r w:rsidR="00F6744E" w:rsidRPr="00771D42">
        <w:t>ort wird Jahweh dich erlösen</w:t>
      </w:r>
      <w:r>
        <w:rPr>
          <w:sz w:val="15"/>
        </w:rPr>
        <w:t xml:space="preserve"> </w:t>
      </w:r>
      <w:r w:rsidR="00F6744E" w:rsidRPr="00771D42">
        <w:t>aus dem Griff deiner Feinde.“</w:t>
      </w:r>
      <w:r>
        <w:rPr>
          <w:sz w:val="12"/>
        </w:rPr>
        <w:t xml:space="preserve">  </w:t>
      </w:r>
    </w:p>
    <w:p w14:paraId="4C95A63F" w14:textId="77777777" w:rsidR="002516BC" w:rsidRDefault="002516BC" w:rsidP="00521221">
      <w:pPr>
        <w:rPr>
          <w:color w:val="0000FF"/>
        </w:rPr>
      </w:pPr>
      <w:r w:rsidRPr="00771D42">
        <w:rPr>
          <w:b/>
          <w:color w:val="0000FF"/>
        </w:rPr>
        <w:t>11</w:t>
      </w:r>
      <w:r w:rsidR="00F6744E" w:rsidRPr="00771D42">
        <w:t> „Und jetzt</w:t>
      </w:r>
      <w:r w:rsidR="00F6744E">
        <w:t>,</w:t>
      </w:r>
      <w:r>
        <w:t xml:space="preserve"> </w:t>
      </w:r>
      <w:r w:rsidR="00F6744E" w:rsidRPr="00771D42">
        <w:t>viele Völker haben sich gegen dich versammelt,</w:t>
      </w:r>
      <w:r w:rsidR="00F6744E">
        <w:t xml:space="preserve"> </w:t>
      </w:r>
      <w:r>
        <w:rPr>
          <w:sz w:val="15"/>
        </w:rPr>
        <w:t xml:space="preserve"> </w:t>
      </w:r>
      <w:r w:rsidR="00F6744E" w:rsidRPr="00771D42">
        <w:t>die sagen:</w:t>
      </w:r>
      <w:r w:rsidR="00F6744E">
        <w:t xml:space="preserve"> </w:t>
      </w:r>
      <w:r w:rsidR="00F6744E" w:rsidRPr="00771D42">
        <w:t>‘Befleckt</w:t>
      </w:r>
      <w:r w:rsidR="00F6744E" w:rsidRPr="00771D42">
        <w:rPr>
          <w:rStyle w:val="EndnotentextZchn1"/>
          <w:rFonts w:ascii="Georgia" w:hAnsi="Georgia"/>
          <w:sz w:val="18"/>
        </w:rPr>
        <w:footnoteReference w:id="10924"/>
      </w:r>
      <w:r w:rsidR="00F6744E" w:rsidRPr="00771D42">
        <w:t xml:space="preserve"> werde sie!’ und:</w:t>
      </w:r>
      <w:r>
        <w:rPr>
          <w:sz w:val="15"/>
        </w:rPr>
        <w:t xml:space="preserve"> </w:t>
      </w:r>
      <w:r w:rsidR="00F6744E" w:rsidRPr="00771D42">
        <w:t>‘Unsere Augen sehen ‹ihre Lust›</w:t>
      </w:r>
      <w:r w:rsidR="00F6744E" w:rsidRPr="00771D42">
        <w:rPr>
          <w:rStyle w:val="EndnotentextZchn1"/>
          <w:rFonts w:ascii="Georgia" w:hAnsi="Georgia"/>
          <w:sz w:val="18"/>
        </w:rPr>
        <w:footnoteReference w:id="10925"/>
      </w:r>
      <w:r w:rsidR="00F6744E" w:rsidRPr="00771D42">
        <w:t xml:space="preserve"> an Zion!’</w:t>
      </w:r>
      <w:r>
        <w:rPr>
          <w:sz w:val="15"/>
        </w:rPr>
        <w:t xml:space="preserve"> </w:t>
      </w:r>
    </w:p>
    <w:p w14:paraId="5658F9EE" w14:textId="77777777" w:rsidR="002516BC" w:rsidRDefault="002516BC" w:rsidP="00521221">
      <w:pPr>
        <w:rPr>
          <w:color w:val="0000FF"/>
        </w:rPr>
      </w:pPr>
      <w:r w:rsidRPr="00771D42">
        <w:rPr>
          <w:b/>
          <w:color w:val="0000FF"/>
        </w:rPr>
        <w:t>12</w:t>
      </w:r>
      <w:r w:rsidR="00F6744E" w:rsidRPr="00771D42">
        <w:t> Aber sie erkennen nicht Jahwehs Gedanken</w:t>
      </w:r>
      <w:r w:rsidR="00F6744E" w:rsidRPr="00771D42">
        <w:rPr>
          <w:rStyle w:val="EndnotentextZchn1"/>
          <w:rFonts w:ascii="Georgia" w:hAnsi="Georgia"/>
          <w:sz w:val="18"/>
        </w:rPr>
        <w:footnoteReference w:id="10926"/>
      </w:r>
      <w:r>
        <w:rPr>
          <w:sz w:val="15"/>
        </w:rPr>
        <w:t xml:space="preserve"> </w:t>
      </w:r>
      <w:r w:rsidR="00F6744E" w:rsidRPr="00771D42">
        <w:t>und verstehen nicht seinen Ratschluss,</w:t>
      </w:r>
      <w:r>
        <w:rPr>
          <w:sz w:val="15"/>
        </w:rPr>
        <w:t xml:space="preserve"> </w:t>
      </w:r>
      <w:r w:rsidR="00F6744E" w:rsidRPr="00771D42">
        <w:t>denn gesammelt hat er sie</w:t>
      </w:r>
      <w:r>
        <w:t xml:space="preserve"> </w:t>
      </w:r>
      <w:r w:rsidR="00F6744E" w:rsidRPr="00771D42">
        <w:t>wie Garben auf der Tenne.“</w:t>
      </w:r>
      <w:r>
        <w:rPr>
          <w:sz w:val="15"/>
        </w:rPr>
        <w:t xml:space="preserve"> </w:t>
      </w:r>
    </w:p>
    <w:p w14:paraId="548D8DDA" w14:textId="77777777" w:rsidR="002516BC" w:rsidRDefault="002516BC" w:rsidP="00521221">
      <w:pPr>
        <w:rPr>
          <w:color w:val="0000FF"/>
        </w:rPr>
      </w:pPr>
      <w:r w:rsidRPr="00771D42">
        <w:rPr>
          <w:b/>
          <w:color w:val="0000FF"/>
        </w:rPr>
        <w:t>13</w:t>
      </w:r>
      <w:r w:rsidR="00F6744E" w:rsidRPr="00771D42">
        <w:t> „Mache dich auf und drisch, Tochter Zion!,</w:t>
      </w:r>
      <w:r>
        <w:rPr>
          <w:sz w:val="15"/>
        </w:rPr>
        <w:t xml:space="preserve"> </w:t>
      </w:r>
      <w:r w:rsidR="00F6744E" w:rsidRPr="00771D42">
        <w:t>denn dein Horn mache ich zu Eisen</w:t>
      </w:r>
      <w:r w:rsidR="00F6744E">
        <w:t>,</w:t>
      </w:r>
      <w:r>
        <w:rPr>
          <w:sz w:val="15"/>
        </w:rPr>
        <w:t xml:space="preserve"> </w:t>
      </w:r>
      <w:r w:rsidR="00F6744E" w:rsidRPr="00771D42">
        <w:t>deine Hufe mache ich zu Erz</w:t>
      </w:r>
      <w:r w:rsidR="00F6744E">
        <w:t>;</w:t>
      </w:r>
      <w:r>
        <w:rPr>
          <w:sz w:val="15"/>
        </w:rPr>
        <w:t xml:space="preserve"> </w:t>
      </w:r>
      <w:r w:rsidR="00F6744E">
        <w:t xml:space="preserve">und </w:t>
      </w:r>
      <w:r w:rsidR="00F6744E" w:rsidRPr="00771D42">
        <w:t>zermalmen wirst du viele Volksscharen.</w:t>
      </w:r>
      <w:r>
        <w:rPr>
          <w:sz w:val="15"/>
        </w:rPr>
        <w:t xml:space="preserve"> </w:t>
      </w:r>
      <w:r w:rsidR="00F6744E" w:rsidRPr="00771D42">
        <w:t>Ihre Schätze</w:t>
      </w:r>
      <w:r w:rsidR="00F6744E" w:rsidRPr="00771D42">
        <w:rPr>
          <w:rStyle w:val="EndnotentextZchn1"/>
          <w:rFonts w:ascii="Georgia" w:hAnsi="Georgia"/>
          <w:sz w:val="18"/>
        </w:rPr>
        <w:footnoteReference w:id="10927"/>
      </w:r>
      <w:r w:rsidR="00F6744E" w:rsidRPr="00771D42">
        <w:t xml:space="preserve"> weihe ich Jahweh ‹als Banngut›</w:t>
      </w:r>
      <w:r>
        <w:rPr>
          <w:sz w:val="15"/>
        </w:rPr>
        <w:t xml:space="preserve"> </w:t>
      </w:r>
      <w:r w:rsidR="00F6744E" w:rsidRPr="00771D42">
        <w:t>und ihr Vermögen dem Herrn der ganzen Erde.</w:t>
      </w:r>
      <w:r>
        <w:rPr>
          <w:sz w:val="12"/>
        </w:rPr>
        <w:t xml:space="preserve">  </w:t>
      </w:r>
    </w:p>
    <w:p w14:paraId="4CA35FBF" w14:textId="5587BF28" w:rsidR="002516BC" w:rsidRDefault="002516BC" w:rsidP="00521221">
      <w:pPr>
        <w:rPr>
          <w:color w:val="800080"/>
          <w:sz w:val="36"/>
        </w:rPr>
      </w:pPr>
      <w:r w:rsidRPr="00771D42">
        <w:rPr>
          <w:b/>
          <w:color w:val="0000FF"/>
        </w:rPr>
        <w:lastRenderedPageBreak/>
        <w:t>14</w:t>
      </w:r>
      <w:r w:rsidR="00F6744E" w:rsidRPr="00771D42">
        <w:t> Jetzt magst du dich zusammendrängen</w:t>
      </w:r>
      <w:r w:rsidR="00F6744E" w:rsidRPr="00771D42">
        <w:rPr>
          <w:rStyle w:val="EndnotentextZchn1"/>
          <w:rFonts w:ascii="Georgia" w:hAnsi="Georgia"/>
          <w:sz w:val="18"/>
        </w:rPr>
        <w:footnoteReference w:id="10928"/>
      </w:r>
      <w:r w:rsidR="00F6744E" w:rsidRPr="00771D42">
        <w:t>,</w:t>
      </w:r>
      <w:r>
        <w:rPr>
          <w:sz w:val="15"/>
        </w:rPr>
        <w:t xml:space="preserve"> </w:t>
      </w:r>
      <w:r w:rsidR="00F6744E" w:rsidRPr="00771D42">
        <w:t>Tochter des Stoßtrupps;</w:t>
      </w:r>
      <w:r>
        <w:rPr>
          <w:sz w:val="15"/>
        </w:rPr>
        <w:t xml:space="preserve"> </w:t>
      </w:r>
      <w:r w:rsidR="00F6744E" w:rsidRPr="00771D42">
        <w:t>einen Wall</w:t>
      </w:r>
      <w:r w:rsidR="00F6744E" w:rsidRPr="00771D42">
        <w:rPr>
          <w:rStyle w:val="EndnotentextZchn1"/>
          <w:rFonts w:ascii="Georgia" w:hAnsi="Georgia"/>
          <w:sz w:val="18"/>
        </w:rPr>
        <w:footnoteReference w:id="10929"/>
      </w:r>
      <w:r w:rsidR="00F6744E" w:rsidRPr="00771D42">
        <w:t xml:space="preserve"> hat man gegen uns aufgestellt</w:t>
      </w:r>
      <w:r w:rsidR="00F6744E">
        <w:t>;</w:t>
      </w:r>
      <w:r>
        <w:rPr>
          <w:sz w:val="15"/>
        </w:rPr>
        <w:t xml:space="preserve"> </w:t>
      </w:r>
      <w:r w:rsidR="00F6744E" w:rsidRPr="00771D42">
        <w:t>mit dem Stock schlagen sie ihn</w:t>
      </w:r>
      <w:r w:rsidR="00F6744E">
        <w:t>,</w:t>
      </w:r>
      <w:r>
        <w:rPr>
          <w:sz w:val="15"/>
        </w:rPr>
        <w:t xml:space="preserve"> </w:t>
      </w:r>
      <w:r w:rsidR="00F6744E" w:rsidRPr="00771D42">
        <w:t>den Richter Israels</w:t>
      </w:r>
      <w:r w:rsidR="00F6744E">
        <w:t>,</w:t>
      </w:r>
      <w:r w:rsidR="00F6744E" w:rsidRPr="00771D42">
        <w:t xml:space="preserve"> auf die Backe.</w:t>
      </w:r>
      <w:r>
        <w:rPr>
          <w:sz w:val="12"/>
        </w:rPr>
        <w:t xml:space="preserve">  </w:t>
      </w:r>
    </w:p>
    <w:p w14:paraId="12A8B195" w14:textId="7D5DC572" w:rsidR="002516BC" w:rsidRDefault="002516BC" w:rsidP="00521221">
      <w:pPr>
        <w:rPr>
          <w:color w:val="0000FF"/>
        </w:rPr>
      </w:pPr>
      <w:r w:rsidRPr="00771D42">
        <w:rPr>
          <w:b/>
          <w:color w:val="800080"/>
          <w:sz w:val="36"/>
        </w:rPr>
        <w:t>5</w:t>
      </w:r>
      <w:r w:rsidR="00F6744E" w:rsidRPr="00771D42">
        <w:t xml:space="preserve"> Und du, Bethlehem-Ephrata, zu klein, </w:t>
      </w:r>
      <w:r>
        <w:t xml:space="preserve"> </w:t>
      </w:r>
      <w:r w:rsidR="00F6744E" w:rsidRPr="00771D42">
        <w:t>um zu sein unter den Tausendschaften von Juda,</w:t>
      </w:r>
      <w:r>
        <w:rPr>
          <w:sz w:val="15"/>
        </w:rPr>
        <w:t xml:space="preserve"> </w:t>
      </w:r>
      <w:r w:rsidR="00F6744E" w:rsidRPr="00771D42">
        <w:t>aus dir soll mir der hervorgehen,</w:t>
      </w:r>
      <w:r>
        <w:rPr>
          <w:sz w:val="15"/>
        </w:rPr>
        <w:t xml:space="preserve"> </w:t>
      </w:r>
      <w:r w:rsidR="00F6744E" w:rsidRPr="00771D42">
        <w:t>der Herrscher sein wird in Israel.</w:t>
      </w:r>
      <w:r>
        <w:rPr>
          <w:sz w:val="15"/>
        </w:rPr>
        <w:t xml:space="preserve"> </w:t>
      </w:r>
      <w:r w:rsidR="00F6744E" w:rsidRPr="00771D42">
        <w:t>Und seine Ursprünge sind von der Vorzeit,</w:t>
      </w:r>
      <w:r>
        <w:rPr>
          <w:sz w:val="15"/>
        </w:rPr>
        <w:t xml:space="preserve"> </w:t>
      </w:r>
      <w:r w:rsidR="00F6744E" w:rsidRPr="00771D42">
        <w:t xml:space="preserve">von den Tagen der </w:t>
      </w:r>
      <w:r w:rsidR="00591FAF" w:rsidRPr="00710FB7">
        <w:t>U</w:t>
      </w:r>
      <w:r w:rsidR="00133080" w:rsidRPr="00710FB7">
        <w:t>rzeit</w:t>
      </w:r>
      <w:r w:rsidR="00F6744E" w:rsidRPr="00710FB7">
        <w:t xml:space="preserve"> </w:t>
      </w:r>
      <w:r w:rsidR="00F6744E" w:rsidRPr="00771D42">
        <w:t>her.</w:t>
      </w:r>
      <w:r>
        <w:rPr>
          <w:sz w:val="12"/>
        </w:rPr>
        <w:t xml:space="preserve">  </w:t>
      </w:r>
    </w:p>
    <w:p w14:paraId="56425212" w14:textId="77777777" w:rsidR="002516BC" w:rsidRDefault="002516BC" w:rsidP="00521221">
      <w:pPr>
        <w:rPr>
          <w:color w:val="0000FF"/>
        </w:rPr>
      </w:pPr>
      <w:r w:rsidRPr="00771D42">
        <w:rPr>
          <w:b/>
          <w:color w:val="0000FF"/>
        </w:rPr>
        <w:t>2</w:t>
      </w:r>
      <w:r w:rsidR="00F6744E" w:rsidRPr="00771D42">
        <w:t> Darum gibt er sie hin</w:t>
      </w:r>
      <w:r>
        <w:rPr>
          <w:sz w:val="15"/>
        </w:rPr>
        <w:t xml:space="preserve"> </w:t>
      </w:r>
      <w:r w:rsidR="00F6744E" w:rsidRPr="00771D42">
        <w:t>bis zu der Zeit, da die Gebärende</w:t>
      </w:r>
      <w:r w:rsidR="00F6744E" w:rsidRPr="00771D42">
        <w:rPr>
          <w:rStyle w:val="EndnotentextZchn1"/>
          <w:rFonts w:ascii="Georgia" w:hAnsi="Georgia"/>
          <w:sz w:val="18"/>
        </w:rPr>
        <w:footnoteReference w:id="10930"/>
      </w:r>
      <w:r w:rsidR="00F6744E" w:rsidRPr="00771D42">
        <w:t xml:space="preserve"> geboren hat;</w:t>
      </w:r>
      <w:r>
        <w:rPr>
          <w:sz w:val="15"/>
        </w:rPr>
        <w:t xml:space="preserve"> </w:t>
      </w:r>
      <w:r w:rsidR="00F6744E" w:rsidRPr="00771D42">
        <w:t>‹dann› wird der Überrest seiner Brüder</w:t>
      </w:r>
      <w:r>
        <w:rPr>
          <w:sz w:val="15"/>
        </w:rPr>
        <w:t xml:space="preserve"> </w:t>
      </w:r>
      <w:r w:rsidR="00F6744E" w:rsidRPr="00771D42">
        <w:t>zurückkehren zu den Söhnen Israels.</w:t>
      </w:r>
      <w:r>
        <w:rPr>
          <w:sz w:val="15"/>
        </w:rPr>
        <w:t xml:space="preserve"> </w:t>
      </w:r>
    </w:p>
    <w:p w14:paraId="5DCA722F" w14:textId="77777777" w:rsidR="002516BC" w:rsidRDefault="002516BC" w:rsidP="00521221">
      <w:pPr>
        <w:rPr>
          <w:color w:val="0000FF"/>
        </w:rPr>
      </w:pPr>
      <w:r w:rsidRPr="00771D42">
        <w:rPr>
          <w:b/>
          <w:color w:val="0000FF"/>
        </w:rPr>
        <w:t>3</w:t>
      </w:r>
      <w:r w:rsidR="00F6744E" w:rsidRPr="00771D42">
        <w:t> Und er wird auftreten</w:t>
      </w:r>
      <w:r>
        <w:t xml:space="preserve"> </w:t>
      </w:r>
      <w:r w:rsidR="00F6744E" w:rsidRPr="00771D42">
        <w:t>und sie</w:t>
      </w:r>
      <w:r w:rsidR="00F6744E" w:rsidRPr="00771D42">
        <w:rPr>
          <w:rStyle w:val="EndnotentextZchn1"/>
          <w:rFonts w:ascii="Georgia" w:hAnsi="Georgia"/>
          <w:sz w:val="18"/>
        </w:rPr>
        <w:footnoteReference w:id="10931"/>
      </w:r>
      <w:r w:rsidR="00F6744E" w:rsidRPr="00771D42">
        <w:t xml:space="preserve"> weiden in der Kraft Jahwehs,</w:t>
      </w:r>
      <w:r>
        <w:rPr>
          <w:sz w:val="15"/>
        </w:rPr>
        <w:t xml:space="preserve"> </w:t>
      </w:r>
      <w:r w:rsidR="00F6744E" w:rsidRPr="00771D42">
        <w:t>in der Hoheit des Namens Jahwehs, seines Gottes.</w:t>
      </w:r>
      <w:r>
        <w:rPr>
          <w:sz w:val="15"/>
        </w:rPr>
        <w:t xml:space="preserve"> </w:t>
      </w:r>
      <w:r w:rsidR="00F6744E" w:rsidRPr="00771D42">
        <w:t>Und sie werden wohnen ‹bleiben›,</w:t>
      </w:r>
      <w:r>
        <w:rPr>
          <w:sz w:val="15"/>
        </w:rPr>
        <w:t xml:space="preserve"> </w:t>
      </w:r>
      <w:r w:rsidR="00F6744E" w:rsidRPr="00771D42">
        <w:t xml:space="preserve">denn </w:t>
      </w:r>
      <w:r w:rsidR="00F6744E">
        <w:t>nun</w:t>
      </w:r>
      <w:r w:rsidR="00F6744E" w:rsidRPr="00771D42">
        <w:t xml:space="preserve"> wird er groß</w:t>
      </w:r>
      <w:r>
        <w:rPr>
          <w:sz w:val="15"/>
        </w:rPr>
        <w:t xml:space="preserve"> </w:t>
      </w:r>
      <w:r w:rsidR="00F6744E" w:rsidRPr="00771D42">
        <w:t>bis zu den ‹äußeren› Enden der Erde</w:t>
      </w:r>
      <w:r w:rsidR="00F6744E" w:rsidRPr="00771D42">
        <w:rPr>
          <w:rStyle w:val="EndnotentextZchn1"/>
          <w:rFonts w:ascii="Georgia" w:hAnsi="Georgia"/>
          <w:sz w:val="18"/>
        </w:rPr>
        <w:footnoteReference w:id="10932"/>
      </w:r>
      <w:r w:rsidR="00F6744E" w:rsidRPr="00771D42">
        <w:t>.</w:t>
      </w:r>
      <w:r>
        <w:rPr>
          <w:sz w:val="15"/>
        </w:rPr>
        <w:t xml:space="preserve"> </w:t>
      </w:r>
    </w:p>
    <w:p w14:paraId="74CB6516" w14:textId="77777777" w:rsidR="002516BC" w:rsidRDefault="002516BC" w:rsidP="00521221">
      <w:pPr>
        <w:rPr>
          <w:color w:val="0000FF"/>
        </w:rPr>
      </w:pPr>
      <w:r w:rsidRPr="00771D42">
        <w:rPr>
          <w:b/>
          <w:color w:val="0000FF"/>
        </w:rPr>
        <w:t>4</w:t>
      </w:r>
      <w:r w:rsidR="00F6744E" w:rsidRPr="00771D42">
        <w:t> Und dieser wird Friede sein</w:t>
      </w:r>
      <w:r w:rsidR="00F6744E">
        <w:t xml:space="preserve"> –</w:t>
      </w:r>
      <w:r>
        <w:rPr>
          <w:sz w:val="12"/>
        </w:rPr>
        <w:t xml:space="preserve"> </w:t>
      </w:r>
      <w:r w:rsidR="00F6744E">
        <w:t>(</w:t>
      </w:r>
      <w:r w:rsidR="00F6744E" w:rsidRPr="00771D42">
        <w:t>Assur, wenn es in unser Land kommt</w:t>
      </w:r>
      <w:r>
        <w:rPr>
          <w:sz w:val="15"/>
        </w:rPr>
        <w:t xml:space="preserve"> </w:t>
      </w:r>
      <w:r w:rsidR="00F6744E" w:rsidRPr="00771D42">
        <w:t>und in unsere Prachtbauten tritt,</w:t>
      </w:r>
      <w:r>
        <w:rPr>
          <w:sz w:val="15"/>
        </w:rPr>
        <w:t xml:space="preserve"> </w:t>
      </w:r>
      <w:r w:rsidR="00F6744E" w:rsidRPr="00771D42">
        <w:t>werden wir gegen es sieben Hirten aufstellen</w:t>
      </w:r>
      <w:r>
        <w:rPr>
          <w:sz w:val="15"/>
        </w:rPr>
        <w:t xml:space="preserve"> </w:t>
      </w:r>
      <w:r w:rsidR="00F6744E">
        <w:t xml:space="preserve">und </w:t>
      </w:r>
      <w:r w:rsidR="00F6744E" w:rsidRPr="00771D42">
        <w:t>acht Menschenfürsten</w:t>
      </w:r>
      <w:r w:rsidR="00F6744E">
        <w:t xml:space="preserve">; </w:t>
      </w:r>
      <w:r>
        <w:rPr>
          <w:sz w:val="15"/>
        </w:rPr>
        <w:t xml:space="preserve"> </w:t>
      </w:r>
    </w:p>
    <w:p w14:paraId="60314959" w14:textId="77777777" w:rsidR="002516BC" w:rsidRDefault="002516BC" w:rsidP="00521221">
      <w:pPr>
        <w:rPr>
          <w:color w:val="0000FF"/>
        </w:rPr>
      </w:pPr>
      <w:r w:rsidRPr="00771D42">
        <w:rPr>
          <w:b/>
          <w:color w:val="0000FF"/>
        </w:rPr>
        <w:t>5</w:t>
      </w:r>
      <w:r w:rsidR="00F6744E" w:rsidRPr="00771D42">
        <w:t> </w:t>
      </w:r>
      <w:r w:rsidR="00F6744E">
        <w:t>u</w:t>
      </w:r>
      <w:r w:rsidR="00F6744E" w:rsidRPr="00771D42">
        <w:t>nd sie werden das Land Assur weiden</w:t>
      </w:r>
      <w:r>
        <w:t xml:space="preserve"> </w:t>
      </w:r>
      <w:r w:rsidR="00F6744E" w:rsidRPr="00771D42">
        <w:t>mit dem Schwert</w:t>
      </w:r>
      <w:r>
        <w:rPr>
          <w:sz w:val="15"/>
        </w:rPr>
        <w:t xml:space="preserve"> </w:t>
      </w:r>
      <w:r w:rsidR="00F6744E" w:rsidRPr="00771D42">
        <w:t>und das Land Nimrods in dessen Toren.</w:t>
      </w:r>
      <w:r w:rsidR="00F6744E">
        <w:t>)</w:t>
      </w:r>
      <w:r>
        <w:rPr>
          <w:sz w:val="15"/>
        </w:rPr>
        <w:t xml:space="preserve"> </w:t>
      </w:r>
      <w:r w:rsidR="00F6744E">
        <w:t xml:space="preserve">und er </w:t>
      </w:r>
      <w:r w:rsidR="00F6744E" w:rsidRPr="00771D42">
        <w:t>wird</w:t>
      </w:r>
      <w:r w:rsidR="00F6744E">
        <w:t xml:space="preserve"> </w:t>
      </w:r>
      <w:r w:rsidR="00F6744E" w:rsidRPr="00771D42">
        <w:t>[uns] retten vor Assur,</w:t>
      </w:r>
      <w:r>
        <w:rPr>
          <w:sz w:val="15"/>
        </w:rPr>
        <w:t xml:space="preserve"> </w:t>
      </w:r>
      <w:r w:rsidR="00F6744E" w:rsidRPr="00771D42">
        <w:t>sollte es in unser Land kommen,</w:t>
      </w:r>
      <w:r>
        <w:rPr>
          <w:sz w:val="15"/>
        </w:rPr>
        <w:t xml:space="preserve"> </w:t>
      </w:r>
      <w:r w:rsidR="00F6744E" w:rsidRPr="00771D42">
        <w:t>sollte es in unsere Grenzen treten.</w:t>
      </w:r>
      <w:r>
        <w:rPr>
          <w:sz w:val="12"/>
        </w:rPr>
        <w:t xml:space="preserve">  </w:t>
      </w:r>
    </w:p>
    <w:p w14:paraId="53356282" w14:textId="77777777" w:rsidR="002516BC" w:rsidRDefault="002516BC" w:rsidP="00521221">
      <w:pPr>
        <w:rPr>
          <w:color w:val="0000FF"/>
        </w:rPr>
      </w:pPr>
      <w:r w:rsidRPr="00771D42">
        <w:rPr>
          <w:b/>
          <w:color w:val="0000FF"/>
        </w:rPr>
        <w:t>6</w:t>
      </w:r>
      <w:r w:rsidR="00F6744E" w:rsidRPr="00771D42">
        <w:t> </w:t>
      </w:r>
      <w:r w:rsidR="00F6744E">
        <w:t xml:space="preserve">Und es </w:t>
      </w:r>
      <w:r w:rsidR="00F6744E" w:rsidRPr="00771D42">
        <w:t xml:space="preserve">wird </w:t>
      </w:r>
      <w:r w:rsidR="00F6744E">
        <w:t xml:space="preserve">der </w:t>
      </w:r>
      <w:r w:rsidR="00F6744E" w:rsidRPr="00771D42">
        <w:t xml:space="preserve">Überrest Jakobs </w:t>
      </w:r>
      <w:r w:rsidR="00F6744E">
        <w:t>–</w:t>
      </w:r>
      <w:r>
        <w:rPr>
          <w:sz w:val="15"/>
        </w:rPr>
        <w:t xml:space="preserve"> </w:t>
      </w:r>
      <w:r w:rsidR="00F6744E" w:rsidRPr="00771D42">
        <w:t xml:space="preserve">inmitten vieler Volksscharen </w:t>
      </w:r>
      <w:r w:rsidR="00F6744E">
        <w:t xml:space="preserve">– </w:t>
      </w:r>
      <w:r>
        <w:rPr>
          <w:sz w:val="15"/>
        </w:rPr>
        <w:t xml:space="preserve"> </w:t>
      </w:r>
      <w:r w:rsidR="00F6744E">
        <w:t xml:space="preserve">werden </w:t>
      </w:r>
      <w:r w:rsidR="00F6744E" w:rsidRPr="00771D42">
        <w:t>wie der Tau von Jahweh her,</w:t>
      </w:r>
      <w:r>
        <w:rPr>
          <w:sz w:val="15"/>
        </w:rPr>
        <w:t xml:space="preserve"> </w:t>
      </w:r>
      <w:r w:rsidR="00F6744E" w:rsidRPr="00771D42">
        <w:t>wie der Regenschauer auf das Pflanzengewächs,</w:t>
      </w:r>
      <w:r>
        <w:rPr>
          <w:sz w:val="15"/>
        </w:rPr>
        <w:t xml:space="preserve"> </w:t>
      </w:r>
      <w:r w:rsidR="00F6744E" w:rsidRPr="00771D42">
        <w:t>der nicht harrt auf Menschen</w:t>
      </w:r>
      <w:r w:rsidR="00F6744E" w:rsidRPr="00771D42">
        <w:rPr>
          <w:rStyle w:val="EndnotentextZchn1"/>
          <w:rFonts w:ascii="Georgia" w:hAnsi="Georgia"/>
          <w:sz w:val="18"/>
        </w:rPr>
        <w:footnoteReference w:id="10933"/>
      </w:r>
      <w:r w:rsidR="00F6744E" w:rsidRPr="00771D42">
        <w:t>,</w:t>
      </w:r>
      <w:r>
        <w:rPr>
          <w:sz w:val="15"/>
        </w:rPr>
        <w:t xml:space="preserve"> </w:t>
      </w:r>
      <w:r w:rsidR="00F6744E" w:rsidRPr="00771D42">
        <w:t>nicht wartet auf Menschenkinder</w:t>
      </w:r>
      <w:r w:rsidR="00F6744E" w:rsidRPr="00771D42">
        <w:rPr>
          <w:rStyle w:val="EndnotentextZchn1"/>
          <w:rFonts w:ascii="Georgia" w:hAnsi="Georgia"/>
          <w:sz w:val="18"/>
        </w:rPr>
        <w:footnoteReference w:id="10934"/>
      </w:r>
      <w:r w:rsidR="00F6744E" w:rsidRPr="00771D42">
        <w:t>.</w:t>
      </w:r>
      <w:r>
        <w:rPr>
          <w:sz w:val="15"/>
        </w:rPr>
        <w:t xml:space="preserve"> </w:t>
      </w:r>
    </w:p>
    <w:p w14:paraId="1401FA93" w14:textId="77777777" w:rsidR="002516BC" w:rsidRDefault="002516BC" w:rsidP="00521221">
      <w:pPr>
        <w:rPr>
          <w:color w:val="0000FF"/>
        </w:rPr>
      </w:pPr>
      <w:r w:rsidRPr="00771D42">
        <w:rPr>
          <w:b/>
          <w:color w:val="0000FF"/>
        </w:rPr>
        <w:t>7</w:t>
      </w:r>
      <w:r w:rsidR="00F6744E" w:rsidRPr="00771D42">
        <w:t> </w:t>
      </w:r>
      <w:r w:rsidR="00F6744E">
        <w:t xml:space="preserve">Und es </w:t>
      </w:r>
      <w:r w:rsidR="00F6744E" w:rsidRPr="00771D42">
        <w:t>wird</w:t>
      </w:r>
      <w:r w:rsidR="00F6744E">
        <w:t xml:space="preserve"> der</w:t>
      </w:r>
      <w:r>
        <w:t xml:space="preserve"> </w:t>
      </w:r>
      <w:r w:rsidR="00F6744E">
        <w:t>unter den Völkern</w:t>
      </w:r>
      <w:r w:rsidR="00F6744E" w:rsidRPr="00771D42">
        <w:t xml:space="preserve"> </w:t>
      </w:r>
      <w:r w:rsidR="00F6744E">
        <w:t xml:space="preserve">[übrige] </w:t>
      </w:r>
      <w:r w:rsidR="00F6744E" w:rsidRPr="00771D42">
        <w:t>Überrest Jakobs</w:t>
      </w:r>
      <w:r w:rsidR="00F6744E">
        <w:t xml:space="preserve"> –</w:t>
      </w:r>
      <w:r>
        <w:t xml:space="preserve"> </w:t>
      </w:r>
      <w:r w:rsidR="00F6744E" w:rsidRPr="00771D42">
        <w:t xml:space="preserve">inmitten vieler Volksscharen </w:t>
      </w:r>
      <w:r w:rsidR="00F6744E">
        <w:t xml:space="preserve">– </w:t>
      </w:r>
      <w:r>
        <w:rPr>
          <w:sz w:val="15"/>
        </w:rPr>
        <w:t xml:space="preserve"> </w:t>
      </w:r>
      <w:r w:rsidR="00F6744E">
        <w:t xml:space="preserve">werden </w:t>
      </w:r>
      <w:r w:rsidR="00F6744E" w:rsidRPr="00771D42">
        <w:t>wie ein Löwe unter den Tieren des Waldes,</w:t>
      </w:r>
      <w:r>
        <w:rPr>
          <w:sz w:val="15"/>
        </w:rPr>
        <w:t xml:space="preserve"> </w:t>
      </w:r>
      <w:r w:rsidR="00F6744E" w:rsidRPr="00771D42">
        <w:t>wie ein Junglöwe unter den Schafherden,</w:t>
      </w:r>
      <w:r>
        <w:rPr>
          <w:sz w:val="15"/>
        </w:rPr>
        <w:t xml:space="preserve"> </w:t>
      </w:r>
      <w:r w:rsidR="00F6744E" w:rsidRPr="00771D42">
        <w:t>der, wenn er hindurchgeht,</w:t>
      </w:r>
      <w:r w:rsidR="00F6744E">
        <w:t xml:space="preserve"> </w:t>
      </w:r>
      <w:r w:rsidR="00F6744E" w:rsidRPr="00771D42">
        <w:t>niederstampft</w:t>
      </w:r>
      <w:r>
        <w:t xml:space="preserve"> </w:t>
      </w:r>
      <w:r w:rsidR="00F6744E" w:rsidRPr="00771D42">
        <w:t>und zerreißt</w:t>
      </w:r>
      <w:r w:rsidR="00F6744E">
        <w:t xml:space="preserve">, </w:t>
      </w:r>
      <w:r w:rsidR="00F6744E" w:rsidRPr="00771D42">
        <w:t xml:space="preserve">und niemand ist da, der rettet. </w:t>
      </w:r>
      <w:r>
        <w:rPr>
          <w:sz w:val="15"/>
        </w:rPr>
        <w:t xml:space="preserve"> </w:t>
      </w:r>
    </w:p>
    <w:p w14:paraId="139CB4C0" w14:textId="77777777" w:rsidR="002516BC" w:rsidRDefault="002516BC" w:rsidP="00521221">
      <w:pPr>
        <w:rPr>
          <w:color w:val="0000FF"/>
        </w:rPr>
      </w:pPr>
      <w:r w:rsidRPr="00771D42">
        <w:rPr>
          <w:b/>
          <w:color w:val="0000FF"/>
        </w:rPr>
        <w:t>8</w:t>
      </w:r>
      <w:r w:rsidR="00F6744E" w:rsidRPr="00771D42">
        <w:t> Hoch erhoben sei deine Hand</w:t>
      </w:r>
      <w:r>
        <w:t xml:space="preserve"> </w:t>
      </w:r>
      <w:r w:rsidR="00F6744E" w:rsidRPr="00771D42">
        <w:t>über deine Bedränger,</w:t>
      </w:r>
      <w:r>
        <w:rPr>
          <w:sz w:val="15"/>
        </w:rPr>
        <w:t xml:space="preserve"> </w:t>
      </w:r>
      <w:r w:rsidR="00F6744E" w:rsidRPr="00771D42">
        <w:t>und alle deine Feinde</w:t>
      </w:r>
      <w:r>
        <w:t xml:space="preserve"> </w:t>
      </w:r>
      <w:r w:rsidR="00F6744E">
        <w:t>sollen</w:t>
      </w:r>
      <w:r w:rsidR="00F6744E" w:rsidRPr="00771D42">
        <w:t xml:space="preserve"> ausgerottet werden!</w:t>
      </w:r>
      <w:r>
        <w:rPr>
          <w:sz w:val="12"/>
        </w:rPr>
        <w:t xml:space="preserve">  </w:t>
      </w:r>
    </w:p>
    <w:p w14:paraId="4463BFDF" w14:textId="77777777" w:rsidR="002516BC" w:rsidRDefault="002516BC" w:rsidP="00521221">
      <w:pPr>
        <w:rPr>
          <w:color w:val="0000FF"/>
        </w:rPr>
      </w:pPr>
      <w:r w:rsidRPr="00771D42">
        <w:rPr>
          <w:b/>
          <w:color w:val="0000FF"/>
        </w:rPr>
        <w:t>9</w:t>
      </w:r>
      <w:r w:rsidR="00F6744E" w:rsidRPr="00771D42">
        <w:t> „Und es wird geschehen an jenem Tag“,</w:t>
      </w:r>
      <w:r>
        <w:rPr>
          <w:sz w:val="15"/>
        </w:rPr>
        <w:t xml:space="preserve"> </w:t>
      </w:r>
      <w:r w:rsidR="00F6744E" w:rsidRPr="00771D42">
        <w:t>ist der Spruch Jahwehs,</w:t>
      </w:r>
      <w:r>
        <w:rPr>
          <w:sz w:val="15"/>
        </w:rPr>
        <w:t xml:space="preserve"> </w:t>
      </w:r>
      <w:r w:rsidR="00F6744E" w:rsidRPr="00771D42">
        <w:t>„da rotte ich deine Pferde aus deiner Mitte aus</w:t>
      </w:r>
      <w:r>
        <w:rPr>
          <w:sz w:val="15"/>
        </w:rPr>
        <w:t xml:space="preserve"> </w:t>
      </w:r>
      <w:r w:rsidR="00F6744E" w:rsidRPr="00771D42">
        <w:t>und vernichte deine Kriegswagen,</w:t>
      </w:r>
      <w:r>
        <w:rPr>
          <w:sz w:val="15"/>
        </w:rPr>
        <w:t xml:space="preserve"> </w:t>
      </w:r>
    </w:p>
    <w:p w14:paraId="15F5B4EE" w14:textId="77777777" w:rsidR="002516BC" w:rsidRDefault="002516BC" w:rsidP="00521221">
      <w:pPr>
        <w:rPr>
          <w:color w:val="0000FF"/>
        </w:rPr>
      </w:pPr>
      <w:r w:rsidRPr="00771D42">
        <w:rPr>
          <w:b/>
          <w:color w:val="0000FF"/>
        </w:rPr>
        <w:t>10</w:t>
      </w:r>
      <w:r w:rsidR="00F6744E" w:rsidRPr="00771D42">
        <w:t> da rotte ich die Städte deines Landes aus</w:t>
      </w:r>
      <w:r>
        <w:rPr>
          <w:sz w:val="15"/>
        </w:rPr>
        <w:t xml:space="preserve"> </w:t>
      </w:r>
      <w:r w:rsidR="00F6744E" w:rsidRPr="00771D42">
        <w:t>und reiße alle deine Festungen nieder,</w:t>
      </w:r>
      <w:r>
        <w:rPr>
          <w:sz w:val="15"/>
        </w:rPr>
        <w:t xml:space="preserve"> </w:t>
      </w:r>
    </w:p>
    <w:p w14:paraId="79D32868" w14:textId="77777777" w:rsidR="002516BC" w:rsidRDefault="002516BC" w:rsidP="00521221">
      <w:pPr>
        <w:rPr>
          <w:color w:val="0000FF"/>
        </w:rPr>
      </w:pPr>
      <w:r w:rsidRPr="00771D42">
        <w:rPr>
          <w:b/>
          <w:color w:val="0000FF"/>
        </w:rPr>
        <w:t>11</w:t>
      </w:r>
      <w:r w:rsidR="00F6744E" w:rsidRPr="00771D42">
        <w:t> da</w:t>
      </w:r>
    </w:p>
    <w:p w14:paraId="2AAC03D1" w14:textId="77777777" w:rsidR="002516BC" w:rsidRDefault="002516BC" w:rsidP="00521221">
      <w:pPr>
        <w:rPr>
          <w:color w:val="0000FF"/>
        </w:rPr>
      </w:pPr>
      <w:r w:rsidRPr="00771D42">
        <w:rPr>
          <w:color w:val="0000FF"/>
        </w:rPr>
        <w:t xml:space="preserve"> </w:t>
      </w:r>
      <w:r w:rsidR="00F6744E" w:rsidRPr="00771D42">
        <w:t>rotte ich die Zaubereien dir aus der Hand</w:t>
      </w:r>
      <w:r w:rsidR="00F6744E">
        <w:t xml:space="preserve"> aus</w:t>
      </w:r>
      <w:r>
        <w:rPr>
          <w:sz w:val="15"/>
        </w:rPr>
        <w:t xml:space="preserve"> </w:t>
      </w:r>
      <w:r w:rsidR="00F6744E" w:rsidRPr="00771D42">
        <w:t>und du wirst keine Zeichendeuter mehr haben,</w:t>
      </w:r>
      <w:r>
        <w:rPr>
          <w:sz w:val="15"/>
        </w:rPr>
        <w:t xml:space="preserve"> </w:t>
      </w:r>
    </w:p>
    <w:p w14:paraId="6D071D64" w14:textId="77777777" w:rsidR="002516BC" w:rsidRDefault="002516BC" w:rsidP="00521221">
      <w:pPr>
        <w:rPr>
          <w:color w:val="0000FF"/>
        </w:rPr>
      </w:pPr>
      <w:r w:rsidRPr="00771D42">
        <w:rPr>
          <w:b/>
          <w:color w:val="0000FF"/>
        </w:rPr>
        <w:t>12</w:t>
      </w:r>
      <w:r w:rsidR="00F6744E" w:rsidRPr="00771D42">
        <w:t> da rotte ich deine Schnitzbilder aus</w:t>
      </w:r>
      <w:r>
        <w:rPr>
          <w:sz w:val="15"/>
        </w:rPr>
        <w:t xml:space="preserve"> </w:t>
      </w:r>
      <w:r w:rsidR="00F6744E" w:rsidRPr="00771D42">
        <w:t>und deine Gedenksteine aus deiner Mitte,</w:t>
      </w:r>
      <w:r>
        <w:rPr>
          <w:sz w:val="15"/>
        </w:rPr>
        <w:t xml:space="preserve"> </w:t>
      </w:r>
      <w:r w:rsidR="00F6744E" w:rsidRPr="00771D42">
        <w:t>und du wirst dich nicht mehr niederwerfen</w:t>
      </w:r>
      <w:r w:rsidR="00F6744E" w:rsidRPr="00771D42">
        <w:rPr>
          <w:rStyle w:val="EndnotentextZchn1"/>
          <w:rFonts w:ascii="Georgia" w:hAnsi="Georgia"/>
          <w:sz w:val="18"/>
        </w:rPr>
        <w:footnoteReference w:id="10935"/>
      </w:r>
      <w:r>
        <w:rPr>
          <w:sz w:val="15"/>
        </w:rPr>
        <w:t xml:space="preserve"> </w:t>
      </w:r>
      <w:r w:rsidR="00F6744E" w:rsidRPr="00771D42">
        <w:t>vor dem Gemachten deiner Hände,</w:t>
      </w:r>
      <w:r>
        <w:rPr>
          <w:sz w:val="15"/>
        </w:rPr>
        <w:t xml:space="preserve"> </w:t>
      </w:r>
    </w:p>
    <w:p w14:paraId="6603D0D5" w14:textId="77777777" w:rsidR="002516BC" w:rsidRDefault="002516BC" w:rsidP="00521221">
      <w:pPr>
        <w:rPr>
          <w:color w:val="0000FF"/>
        </w:rPr>
      </w:pPr>
      <w:r w:rsidRPr="00771D42">
        <w:rPr>
          <w:b/>
          <w:color w:val="0000FF"/>
        </w:rPr>
        <w:t>13</w:t>
      </w:r>
      <w:r w:rsidR="00F6744E" w:rsidRPr="00771D42">
        <w:t> da reiße ich</w:t>
      </w:r>
      <w:r>
        <w:t xml:space="preserve"> </w:t>
      </w:r>
      <w:r w:rsidR="00F6744E" w:rsidRPr="00771D42">
        <w:t>deine Aschera-Standbilder</w:t>
      </w:r>
      <w:r w:rsidR="00F6744E" w:rsidRPr="00771D42">
        <w:rPr>
          <w:rStyle w:val="EndnotentextZchn1"/>
          <w:rFonts w:ascii="Georgia" w:hAnsi="Georgia"/>
          <w:sz w:val="18"/>
        </w:rPr>
        <w:footnoteReference w:id="10936"/>
      </w:r>
      <w:r w:rsidR="00F6744E">
        <w:t xml:space="preserve"> </w:t>
      </w:r>
      <w:r w:rsidR="00F6744E" w:rsidRPr="00771D42">
        <w:t>aus deiner Mitte</w:t>
      </w:r>
      <w:r>
        <w:rPr>
          <w:sz w:val="15"/>
        </w:rPr>
        <w:t xml:space="preserve"> </w:t>
      </w:r>
      <w:r w:rsidR="00F6744E" w:rsidRPr="00771D42">
        <w:t>und vernichte deine Städte,</w:t>
      </w:r>
      <w:r>
        <w:rPr>
          <w:sz w:val="15"/>
        </w:rPr>
        <w:t xml:space="preserve"> </w:t>
      </w:r>
    </w:p>
    <w:p w14:paraId="223A3F88" w14:textId="3B6F79C9" w:rsidR="002516BC" w:rsidRDefault="002516BC" w:rsidP="00521221">
      <w:pPr>
        <w:rPr>
          <w:color w:val="800080"/>
          <w:sz w:val="36"/>
        </w:rPr>
      </w:pPr>
      <w:r w:rsidRPr="00771D42">
        <w:rPr>
          <w:b/>
          <w:color w:val="0000FF"/>
        </w:rPr>
        <w:t>14</w:t>
      </w:r>
      <w:r w:rsidR="00F6744E" w:rsidRPr="00771D42">
        <w:t> da übe ich in Zorn und Grimmglut Rache</w:t>
      </w:r>
      <w:r>
        <w:rPr>
          <w:sz w:val="15"/>
        </w:rPr>
        <w:t xml:space="preserve"> </w:t>
      </w:r>
      <w:r w:rsidR="00F6744E" w:rsidRPr="00771D42">
        <w:t>an den Völkern</w:t>
      </w:r>
      <w:r w:rsidR="00F6744E" w:rsidRPr="00771D42">
        <w:rPr>
          <w:rStyle w:val="EndnotentextZchn1"/>
          <w:rFonts w:ascii="Georgia" w:hAnsi="Georgia"/>
          <w:sz w:val="18"/>
        </w:rPr>
        <w:footnoteReference w:id="10937"/>
      </w:r>
      <w:r w:rsidR="00F6744E" w:rsidRPr="00771D42">
        <w:t>, die nicht gehört haben.“</w:t>
      </w:r>
      <w:r>
        <w:rPr>
          <w:sz w:val="12"/>
        </w:rPr>
        <w:t xml:space="preserve">  </w:t>
      </w:r>
    </w:p>
    <w:p w14:paraId="171CF57D" w14:textId="77777777" w:rsidR="002516BC" w:rsidRDefault="002516BC" w:rsidP="00521221">
      <w:pPr>
        <w:rPr>
          <w:color w:val="0000FF"/>
        </w:rPr>
      </w:pPr>
      <w:r w:rsidRPr="00771D42">
        <w:rPr>
          <w:b/>
          <w:color w:val="800080"/>
          <w:sz w:val="36"/>
        </w:rPr>
        <w:t>6</w:t>
      </w:r>
      <w:r w:rsidR="00F6744E" w:rsidRPr="00771D42">
        <w:t xml:space="preserve"> O hört, was Jahweh sagt:</w:t>
      </w:r>
      <w:r>
        <w:rPr>
          <w:sz w:val="15"/>
        </w:rPr>
        <w:t xml:space="preserve"> </w:t>
      </w:r>
      <w:r w:rsidR="00F6744E" w:rsidRPr="00771D42">
        <w:t>„Mache dich auf,</w:t>
      </w:r>
      <w:r>
        <w:rPr>
          <w:sz w:val="15"/>
        </w:rPr>
        <w:t xml:space="preserve"> </w:t>
      </w:r>
      <w:r w:rsidR="00F6744E" w:rsidRPr="00771D42">
        <w:t>führe einen Rechtsstreit vor den Bergen</w:t>
      </w:r>
      <w:r>
        <w:rPr>
          <w:sz w:val="15"/>
        </w:rPr>
        <w:t xml:space="preserve"> </w:t>
      </w:r>
      <w:r w:rsidR="00F6744E" w:rsidRPr="00771D42">
        <w:t>und lass die Hügel deine Stimme hören!“</w:t>
      </w:r>
      <w:r>
        <w:rPr>
          <w:sz w:val="15"/>
        </w:rPr>
        <w:t xml:space="preserve"> </w:t>
      </w:r>
    </w:p>
    <w:p w14:paraId="3479F905" w14:textId="77777777" w:rsidR="002516BC" w:rsidRDefault="002516BC" w:rsidP="00521221">
      <w:pPr>
        <w:rPr>
          <w:color w:val="0000FF"/>
        </w:rPr>
      </w:pPr>
      <w:r w:rsidRPr="00771D42">
        <w:rPr>
          <w:b/>
          <w:color w:val="0000FF"/>
        </w:rPr>
        <w:t>2</w:t>
      </w:r>
      <w:r w:rsidR="00F6744E" w:rsidRPr="00771D42">
        <w:t> Hört, ihr Berge, den Rechtsstreit Jahwehs,</w:t>
      </w:r>
      <w:r>
        <w:rPr>
          <w:sz w:val="15"/>
        </w:rPr>
        <w:t xml:space="preserve"> </w:t>
      </w:r>
      <w:r w:rsidR="00F6744E" w:rsidRPr="00771D42">
        <w:t>ihr Unwandelbaren, ihr Grundfesten der Erde!,</w:t>
      </w:r>
      <w:r>
        <w:rPr>
          <w:sz w:val="15"/>
        </w:rPr>
        <w:t xml:space="preserve"> </w:t>
      </w:r>
      <w:r w:rsidR="00F6744E" w:rsidRPr="00771D42">
        <w:t>denn Jahweh hat mit seinem Volk</w:t>
      </w:r>
      <w:r>
        <w:t xml:space="preserve"> </w:t>
      </w:r>
      <w:r w:rsidR="00F6744E" w:rsidRPr="00771D42">
        <w:t>einen Rechtsstreit</w:t>
      </w:r>
      <w:r w:rsidR="00F6744E">
        <w:t xml:space="preserve"> </w:t>
      </w:r>
      <w:r w:rsidR="00F6744E" w:rsidRPr="00771D42">
        <w:t>und rechtet mit Israel:</w:t>
      </w:r>
      <w:r>
        <w:rPr>
          <w:sz w:val="12"/>
        </w:rPr>
        <w:t xml:space="preserve">  </w:t>
      </w:r>
    </w:p>
    <w:p w14:paraId="746F1338" w14:textId="77777777" w:rsidR="002516BC" w:rsidRDefault="002516BC" w:rsidP="00521221">
      <w:pPr>
        <w:rPr>
          <w:color w:val="0000FF"/>
        </w:rPr>
      </w:pPr>
      <w:r w:rsidRPr="00771D42">
        <w:rPr>
          <w:b/>
          <w:color w:val="0000FF"/>
        </w:rPr>
        <w:t>3</w:t>
      </w:r>
      <w:r w:rsidR="00F6744E" w:rsidRPr="00771D42">
        <w:t> „Mein Volk, was habe ich dir getan,</w:t>
      </w:r>
      <w:r>
        <w:rPr>
          <w:sz w:val="15"/>
        </w:rPr>
        <w:t xml:space="preserve"> </w:t>
      </w:r>
      <w:r w:rsidR="00F6744E" w:rsidRPr="00771D42">
        <w:t>und womit dich ermüdet?</w:t>
      </w:r>
      <w:r>
        <w:rPr>
          <w:sz w:val="15"/>
        </w:rPr>
        <w:t xml:space="preserve"> </w:t>
      </w:r>
      <w:r w:rsidR="00F6744E" w:rsidRPr="00771D42">
        <w:t>Sage gegen mich aus!</w:t>
      </w:r>
      <w:r>
        <w:rPr>
          <w:sz w:val="15"/>
        </w:rPr>
        <w:t xml:space="preserve"> </w:t>
      </w:r>
    </w:p>
    <w:p w14:paraId="3D08D908" w14:textId="77777777" w:rsidR="002516BC" w:rsidRDefault="002516BC" w:rsidP="00521221">
      <w:pPr>
        <w:rPr>
          <w:color w:val="0000FF"/>
        </w:rPr>
      </w:pPr>
      <w:r w:rsidRPr="00771D42">
        <w:rPr>
          <w:b/>
          <w:color w:val="0000FF"/>
        </w:rPr>
        <w:t>4</w:t>
      </w:r>
      <w:r w:rsidR="00F6744E" w:rsidRPr="00771D42">
        <w:t> Ja, ich habe dich heraufgeführt</w:t>
      </w:r>
      <w:r>
        <w:rPr>
          <w:sz w:val="15"/>
        </w:rPr>
        <w:t xml:space="preserve"> </w:t>
      </w:r>
      <w:r w:rsidR="00F6744E" w:rsidRPr="00771D42">
        <w:t>aus dem Land Ägypten,</w:t>
      </w:r>
      <w:r>
        <w:rPr>
          <w:sz w:val="15"/>
        </w:rPr>
        <w:t xml:space="preserve"> </w:t>
      </w:r>
      <w:r w:rsidR="00F6744E" w:rsidRPr="00771D42">
        <w:t>habe dich erlöst</w:t>
      </w:r>
      <w:r>
        <w:rPr>
          <w:sz w:val="15"/>
        </w:rPr>
        <w:t xml:space="preserve"> </w:t>
      </w:r>
      <w:r w:rsidR="00F6744E" w:rsidRPr="00771D42">
        <w:t>aus dem Haus der Knechtschaft,</w:t>
      </w:r>
      <w:r>
        <w:rPr>
          <w:sz w:val="15"/>
        </w:rPr>
        <w:t xml:space="preserve"> </w:t>
      </w:r>
      <w:r w:rsidR="00F6744E" w:rsidRPr="00771D42">
        <w:t>habe Mose vor dir her gesandt,</w:t>
      </w:r>
      <w:r>
        <w:rPr>
          <w:sz w:val="15"/>
        </w:rPr>
        <w:t xml:space="preserve"> </w:t>
      </w:r>
      <w:r w:rsidR="00F6744E" w:rsidRPr="00771D42">
        <w:t>Aaron und Mirjam.</w:t>
      </w:r>
      <w:r>
        <w:rPr>
          <w:sz w:val="15"/>
        </w:rPr>
        <w:t xml:space="preserve"> </w:t>
      </w:r>
    </w:p>
    <w:p w14:paraId="1D370F2E" w14:textId="77777777" w:rsidR="002516BC" w:rsidRDefault="002516BC" w:rsidP="00521221">
      <w:pPr>
        <w:rPr>
          <w:color w:val="0000FF"/>
        </w:rPr>
      </w:pPr>
      <w:r w:rsidRPr="00771D42">
        <w:rPr>
          <w:b/>
          <w:color w:val="0000FF"/>
        </w:rPr>
        <w:t>5</w:t>
      </w:r>
      <w:r w:rsidR="00F6744E" w:rsidRPr="00771D42">
        <w:t> O mein Volk, erinnere dich daran,</w:t>
      </w:r>
      <w:r>
        <w:rPr>
          <w:sz w:val="15"/>
        </w:rPr>
        <w:t xml:space="preserve"> </w:t>
      </w:r>
      <w:r w:rsidR="00F6744E" w:rsidRPr="00771D42">
        <w:t>was Balak, der König Moabs, beraten</w:t>
      </w:r>
      <w:r w:rsidR="00F6744E" w:rsidRPr="00771D42">
        <w:rPr>
          <w:rStyle w:val="EndnotentextZchn1"/>
          <w:rFonts w:ascii="Georgia" w:hAnsi="Georgia"/>
          <w:sz w:val="18"/>
        </w:rPr>
        <w:footnoteReference w:id="10938"/>
      </w:r>
      <w:r w:rsidR="00F6744E" w:rsidRPr="00771D42">
        <w:t xml:space="preserve"> hatte,</w:t>
      </w:r>
      <w:r>
        <w:rPr>
          <w:sz w:val="15"/>
        </w:rPr>
        <w:t xml:space="preserve"> </w:t>
      </w:r>
      <w:r w:rsidR="00F6744E" w:rsidRPr="00771D42">
        <w:t>was Bileam, der Sohn Beors, ihm antwortete,</w:t>
      </w:r>
      <w:r>
        <w:rPr>
          <w:sz w:val="15"/>
        </w:rPr>
        <w:t xml:space="preserve"> </w:t>
      </w:r>
      <w:r w:rsidR="00F6744E" w:rsidRPr="00771D42">
        <w:t>[und was] von Schittim bis Gilgal [geschah],</w:t>
      </w:r>
      <w:r>
        <w:rPr>
          <w:sz w:val="15"/>
        </w:rPr>
        <w:t xml:space="preserve"> </w:t>
      </w:r>
      <w:r w:rsidR="00F6744E" w:rsidRPr="00771D42">
        <w:t>damit du die Gerechtigkeitserweisungen Jahwehs</w:t>
      </w:r>
      <w:r>
        <w:t xml:space="preserve"> </w:t>
      </w:r>
      <w:r w:rsidR="00F6744E" w:rsidRPr="00771D42">
        <w:t>erkennst.“</w:t>
      </w:r>
      <w:r>
        <w:rPr>
          <w:sz w:val="12"/>
        </w:rPr>
        <w:t xml:space="preserve">  </w:t>
      </w:r>
    </w:p>
    <w:p w14:paraId="67CE1F19" w14:textId="77777777" w:rsidR="002516BC" w:rsidRDefault="002516BC" w:rsidP="00521221">
      <w:pPr>
        <w:rPr>
          <w:color w:val="0000FF"/>
        </w:rPr>
      </w:pPr>
      <w:r w:rsidRPr="00771D42">
        <w:rPr>
          <w:b/>
          <w:color w:val="0000FF"/>
        </w:rPr>
        <w:t>6</w:t>
      </w:r>
      <w:r w:rsidR="00F6744E" w:rsidRPr="00771D42">
        <w:t> „Womit soll ich vor Jahweh treten,</w:t>
      </w:r>
      <w:r>
        <w:rPr>
          <w:sz w:val="15"/>
        </w:rPr>
        <w:t xml:space="preserve"> </w:t>
      </w:r>
      <w:r w:rsidR="00F6744E" w:rsidRPr="00771D42">
        <w:t>[womit] mich beugen vor dem Gott der Höhe?</w:t>
      </w:r>
      <w:r>
        <w:rPr>
          <w:sz w:val="15"/>
        </w:rPr>
        <w:t xml:space="preserve"> </w:t>
      </w:r>
      <w:r w:rsidR="00F6744E" w:rsidRPr="00771D42">
        <w:t>Soll ich vor ihn treten mit Brandopfern,</w:t>
      </w:r>
      <w:r>
        <w:rPr>
          <w:sz w:val="15"/>
        </w:rPr>
        <w:t xml:space="preserve"> </w:t>
      </w:r>
      <w:r w:rsidR="00F6744E" w:rsidRPr="00771D42">
        <w:t>mit einjährigen Kälbern?</w:t>
      </w:r>
      <w:r>
        <w:rPr>
          <w:sz w:val="15"/>
        </w:rPr>
        <w:t xml:space="preserve"> </w:t>
      </w:r>
    </w:p>
    <w:p w14:paraId="16A372DF" w14:textId="77777777" w:rsidR="002516BC" w:rsidRDefault="002516BC" w:rsidP="00521221">
      <w:pPr>
        <w:rPr>
          <w:color w:val="0000FF"/>
        </w:rPr>
      </w:pPr>
      <w:r w:rsidRPr="00771D42">
        <w:rPr>
          <w:b/>
          <w:color w:val="0000FF"/>
        </w:rPr>
        <w:t>7</w:t>
      </w:r>
      <w:r w:rsidR="00F6744E" w:rsidRPr="00771D42">
        <w:t> Wird Jahweh Gefallen haben</w:t>
      </w:r>
      <w:r>
        <w:rPr>
          <w:sz w:val="15"/>
        </w:rPr>
        <w:t xml:space="preserve"> </w:t>
      </w:r>
      <w:r w:rsidR="00F6744E" w:rsidRPr="00771D42">
        <w:t>an Tausenden von Widdern,</w:t>
      </w:r>
      <w:r>
        <w:rPr>
          <w:sz w:val="15"/>
        </w:rPr>
        <w:t xml:space="preserve"> </w:t>
      </w:r>
      <w:r w:rsidR="00F6744E" w:rsidRPr="00771D42">
        <w:t>an Zehntausenden</w:t>
      </w:r>
      <w:r w:rsidR="00F6744E" w:rsidRPr="00771D42">
        <w:rPr>
          <w:rStyle w:val="EndnotentextZchn1"/>
          <w:rFonts w:ascii="Georgia" w:hAnsi="Georgia"/>
          <w:sz w:val="18"/>
        </w:rPr>
        <w:footnoteReference w:id="10939"/>
      </w:r>
      <w:r w:rsidR="00F6744E" w:rsidRPr="00771D42">
        <w:t xml:space="preserve"> von Bächen Öls?</w:t>
      </w:r>
      <w:r>
        <w:rPr>
          <w:sz w:val="15"/>
        </w:rPr>
        <w:t xml:space="preserve"> </w:t>
      </w:r>
      <w:r w:rsidR="00F6744E" w:rsidRPr="00771D42">
        <w:t>Soll ich meinen Erstgeborenen geben</w:t>
      </w:r>
      <w:r>
        <w:rPr>
          <w:sz w:val="15"/>
        </w:rPr>
        <w:t xml:space="preserve"> </w:t>
      </w:r>
      <w:r w:rsidR="00F6744E" w:rsidRPr="00771D42">
        <w:t>für meine Abtrünnigkeit,</w:t>
      </w:r>
      <w:r>
        <w:rPr>
          <w:sz w:val="15"/>
        </w:rPr>
        <w:t xml:space="preserve"> </w:t>
      </w:r>
      <w:r w:rsidR="00F6744E" w:rsidRPr="00771D42">
        <w:t>die Frucht meines Leibes</w:t>
      </w:r>
      <w:r>
        <w:rPr>
          <w:sz w:val="15"/>
        </w:rPr>
        <w:t xml:space="preserve"> </w:t>
      </w:r>
      <w:r w:rsidR="00F6744E" w:rsidRPr="00771D42">
        <w:t>für die Sünde meiner Seele?“</w:t>
      </w:r>
      <w:r>
        <w:rPr>
          <w:sz w:val="12"/>
        </w:rPr>
        <w:t xml:space="preserve">  </w:t>
      </w:r>
    </w:p>
    <w:p w14:paraId="420D0BFC" w14:textId="77777777" w:rsidR="002516BC" w:rsidRDefault="002516BC" w:rsidP="00521221">
      <w:pPr>
        <w:rPr>
          <w:color w:val="0000FF"/>
        </w:rPr>
      </w:pPr>
      <w:r w:rsidRPr="00771D42">
        <w:rPr>
          <w:b/>
          <w:color w:val="0000FF"/>
        </w:rPr>
        <w:t>8</w:t>
      </w:r>
      <w:r w:rsidR="00F6744E" w:rsidRPr="00771D42">
        <w:t> Man hat dir gesagt, o Mensch, was gut ist</w:t>
      </w:r>
      <w:r w:rsidR="00F6744E">
        <w:t>.</w:t>
      </w:r>
      <w:r>
        <w:rPr>
          <w:sz w:val="15"/>
        </w:rPr>
        <w:t xml:space="preserve"> </w:t>
      </w:r>
      <w:r w:rsidR="00F6744E">
        <w:t>U</w:t>
      </w:r>
      <w:r w:rsidR="00F6744E" w:rsidRPr="00771D42">
        <w:t>nd was fordert Jahweh von dir</w:t>
      </w:r>
      <w:r w:rsidR="00F6744E">
        <w:t xml:space="preserve"> sonst –</w:t>
      </w:r>
      <w:r>
        <w:rPr>
          <w:sz w:val="15"/>
        </w:rPr>
        <w:t xml:space="preserve"> </w:t>
      </w:r>
      <w:r w:rsidR="00F6744E" w:rsidRPr="00771D42">
        <w:t>als Recht zu üben</w:t>
      </w:r>
      <w:r w:rsidR="00F6744E">
        <w:t xml:space="preserve"> </w:t>
      </w:r>
      <w:r w:rsidR="00F6744E" w:rsidRPr="00771D42">
        <w:t>und Güte</w:t>
      </w:r>
      <w:r w:rsidR="00F6744E" w:rsidRPr="00771D42">
        <w:rPr>
          <w:rStyle w:val="EndnotentextZchn1"/>
          <w:rFonts w:ascii="Georgia" w:hAnsi="Georgia"/>
          <w:sz w:val="18"/>
        </w:rPr>
        <w:footnoteReference w:id="10940"/>
      </w:r>
      <w:r w:rsidR="00F6744E" w:rsidRPr="00771D42">
        <w:t xml:space="preserve"> zu lieben</w:t>
      </w:r>
      <w:r>
        <w:rPr>
          <w:sz w:val="15"/>
        </w:rPr>
        <w:t xml:space="preserve"> </w:t>
      </w:r>
      <w:r w:rsidR="00F6744E" w:rsidRPr="00771D42">
        <w:t>und demütig</w:t>
      </w:r>
      <w:r w:rsidR="00F6744E" w:rsidRPr="00771D42">
        <w:rPr>
          <w:rStyle w:val="EndnotentextZchn1"/>
          <w:rFonts w:ascii="Georgia" w:hAnsi="Georgia"/>
          <w:sz w:val="18"/>
        </w:rPr>
        <w:footnoteReference w:id="10941"/>
      </w:r>
      <w:r w:rsidR="00F6744E" w:rsidRPr="00771D42">
        <w:t xml:space="preserve"> zu wandeln mit deinem Gott</w:t>
      </w:r>
      <w:r w:rsidR="00F6744E">
        <w:t>.</w:t>
      </w:r>
      <w:r>
        <w:rPr>
          <w:sz w:val="12"/>
        </w:rPr>
        <w:t xml:space="preserve">  </w:t>
      </w:r>
    </w:p>
    <w:p w14:paraId="26842E00" w14:textId="77777777" w:rsidR="002516BC" w:rsidRDefault="002516BC" w:rsidP="00521221">
      <w:pPr>
        <w:rPr>
          <w:color w:val="0000FF"/>
        </w:rPr>
      </w:pPr>
      <w:r w:rsidRPr="00771D42">
        <w:rPr>
          <w:b/>
          <w:color w:val="0000FF"/>
        </w:rPr>
        <w:t>9</w:t>
      </w:r>
      <w:r w:rsidR="00F6744E" w:rsidRPr="00771D42">
        <w:t> Die Stimme Jahwehs ruft der Stadt</w:t>
      </w:r>
      <w:r w:rsidR="00F6744E" w:rsidRPr="00771D42">
        <w:rPr>
          <w:rStyle w:val="EndnotentextZchn1"/>
          <w:rFonts w:ascii="Georgia" w:hAnsi="Georgia"/>
          <w:sz w:val="18"/>
        </w:rPr>
        <w:footnoteReference w:id="10942"/>
      </w:r>
      <w:r w:rsidR="00F6744E" w:rsidRPr="00771D42">
        <w:t xml:space="preserve"> zu</w:t>
      </w:r>
      <w:r>
        <w:rPr>
          <w:sz w:val="15"/>
        </w:rPr>
        <w:t xml:space="preserve"> </w:t>
      </w:r>
      <w:r w:rsidR="00F6744E" w:rsidRPr="00771D42">
        <w:t>(und zwar hat dein Name</w:t>
      </w:r>
      <w:r>
        <w:rPr>
          <w:sz w:val="15"/>
        </w:rPr>
        <w:t xml:space="preserve"> </w:t>
      </w:r>
      <w:r w:rsidR="00F6744E" w:rsidRPr="00771D42">
        <w:t>‹wahre› Klugheit</w:t>
      </w:r>
      <w:r w:rsidR="00F6744E" w:rsidRPr="00771D42">
        <w:rPr>
          <w:sz w:val="15"/>
        </w:rPr>
        <w:t xml:space="preserve"> </w:t>
      </w:r>
      <w:r w:rsidR="00F6744E" w:rsidRPr="00771D42">
        <w:t>im Auge</w:t>
      </w:r>
      <w:r w:rsidR="00F6744E" w:rsidRPr="00771D42">
        <w:rPr>
          <w:rStyle w:val="EndnotentextZchn1"/>
          <w:rFonts w:ascii="Georgia" w:hAnsi="Georgia"/>
          <w:sz w:val="18"/>
        </w:rPr>
        <w:footnoteReference w:id="10943"/>
      </w:r>
      <w:r w:rsidR="00F6744E" w:rsidRPr="00771D42">
        <w:t>):</w:t>
      </w:r>
      <w:r>
        <w:rPr>
          <w:sz w:val="15"/>
        </w:rPr>
        <w:t xml:space="preserve"> </w:t>
      </w:r>
      <w:r w:rsidR="00F6744E" w:rsidRPr="00771D42">
        <w:t>„Hört auf die Zuchtrute</w:t>
      </w:r>
      <w:r w:rsidR="00F6744E" w:rsidRPr="00771D42">
        <w:rPr>
          <w:rStyle w:val="EndnotentextZchn1"/>
          <w:rFonts w:ascii="Georgia" w:hAnsi="Georgia"/>
          <w:sz w:val="18"/>
        </w:rPr>
        <w:footnoteReference w:id="10944"/>
      </w:r>
      <w:r>
        <w:rPr>
          <w:sz w:val="15"/>
        </w:rPr>
        <w:t xml:space="preserve"> </w:t>
      </w:r>
      <w:r w:rsidR="00F6744E" w:rsidRPr="00771D42">
        <w:t>und auf den, der sie verhängt!</w:t>
      </w:r>
      <w:r>
        <w:rPr>
          <w:sz w:val="15"/>
        </w:rPr>
        <w:t xml:space="preserve"> </w:t>
      </w:r>
    </w:p>
    <w:p w14:paraId="6C02AAEA" w14:textId="77777777" w:rsidR="002516BC" w:rsidRDefault="002516BC" w:rsidP="00521221">
      <w:pPr>
        <w:rPr>
          <w:color w:val="0000FF"/>
        </w:rPr>
      </w:pPr>
      <w:r w:rsidRPr="00771D42">
        <w:rPr>
          <w:b/>
          <w:color w:val="0000FF"/>
        </w:rPr>
        <w:t>10</w:t>
      </w:r>
      <w:r w:rsidR="00F6744E" w:rsidRPr="00771D42">
        <w:t> Gibt es im Haus des Ehrfurchtslosen</w:t>
      </w:r>
      <w:r>
        <w:rPr>
          <w:sz w:val="15"/>
        </w:rPr>
        <w:t xml:space="preserve"> </w:t>
      </w:r>
      <w:r w:rsidR="00F6744E" w:rsidRPr="00771D42">
        <w:t>etwa noch ehrfurchtslose Schätze</w:t>
      </w:r>
      <w:r>
        <w:rPr>
          <w:sz w:val="15"/>
        </w:rPr>
        <w:t xml:space="preserve"> </w:t>
      </w:r>
      <w:r w:rsidR="00F6744E" w:rsidRPr="00771D42">
        <w:t>und das schwindsüchtige verfluchte Epha</w:t>
      </w:r>
      <w:r w:rsidR="00F6744E" w:rsidRPr="00771D42">
        <w:rPr>
          <w:rStyle w:val="EndnotentextZchn1"/>
          <w:rFonts w:ascii="Georgia" w:hAnsi="Georgia"/>
          <w:sz w:val="18"/>
        </w:rPr>
        <w:footnoteReference w:id="10945"/>
      </w:r>
      <w:r w:rsidR="00F6744E" w:rsidRPr="00771D42">
        <w:t>?</w:t>
      </w:r>
      <w:r>
        <w:rPr>
          <w:sz w:val="15"/>
        </w:rPr>
        <w:t xml:space="preserve"> </w:t>
      </w:r>
    </w:p>
    <w:p w14:paraId="294F10C7" w14:textId="77777777" w:rsidR="002516BC" w:rsidRDefault="002516BC" w:rsidP="00521221">
      <w:pPr>
        <w:rPr>
          <w:color w:val="0000FF"/>
        </w:rPr>
      </w:pPr>
      <w:r w:rsidRPr="00771D42">
        <w:rPr>
          <w:b/>
          <w:color w:val="0000FF"/>
        </w:rPr>
        <w:t>11</w:t>
      </w:r>
      <w:r w:rsidR="00F6744E" w:rsidRPr="00771D42">
        <w:t> Sollte ich [sie] rein sprechen</w:t>
      </w:r>
      <w:r>
        <w:rPr>
          <w:sz w:val="15"/>
        </w:rPr>
        <w:t xml:space="preserve"> </w:t>
      </w:r>
      <w:r w:rsidR="00F6744E" w:rsidRPr="00771D42">
        <w:t>– bei ehrfurchtsloser Waage,</w:t>
      </w:r>
      <w:r>
        <w:rPr>
          <w:sz w:val="15"/>
        </w:rPr>
        <w:t xml:space="preserve"> </w:t>
      </w:r>
      <w:r w:rsidR="00F6744E" w:rsidRPr="00771D42">
        <w:t>bei einem Beutel</w:t>
      </w:r>
      <w:r w:rsidR="00F6744E">
        <w:t xml:space="preserve"> </w:t>
      </w:r>
      <w:r w:rsidR="00F6744E" w:rsidRPr="00771D42">
        <w:t>mit Gewichtssteinen des Trugs?</w:t>
      </w:r>
      <w:r>
        <w:rPr>
          <w:sz w:val="15"/>
        </w:rPr>
        <w:t xml:space="preserve"> </w:t>
      </w:r>
    </w:p>
    <w:p w14:paraId="6C2D890D" w14:textId="77777777" w:rsidR="002516BC" w:rsidRDefault="002516BC" w:rsidP="00521221">
      <w:pPr>
        <w:rPr>
          <w:color w:val="0000FF"/>
        </w:rPr>
      </w:pPr>
      <w:r w:rsidRPr="00771D42">
        <w:rPr>
          <w:b/>
          <w:color w:val="0000FF"/>
        </w:rPr>
        <w:t>12</w:t>
      </w:r>
      <w:r w:rsidR="00F6744E" w:rsidRPr="00771D42">
        <w:t> Ihre Reichen sind voll Gewalttat,</w:t>
      </w:r>
      <w:r>
        <w:rPr>
          <w:sz w:val="15"/>
        </w:rPr>
        <w:t xml:space="preserve"> </w:t>
      </w:r>
      <w:r w:rsidR="00F6744E" w:rsidRPr="00771D42">
        <w:t>ihre Bewohner reden Lügen,</w:t>
      </w:r>
      <w:r>
        <w:rPr>
          <w:sz w:val="15"/>
        </w:rPr>
        <w:t xml:space="preserve"> </w:t>
      </w:r>
      <w:r w:rsidR="00F6744E" w:rsidRPr="00771D42">
        <w:t>ihre Zunge ist trügerisch in ihrem Mund!</w:t>
      </w:r>
      <w:r>
        <w:rPr>
          <w:sz w:val="12"/>
        </w:rPr>
        <w:t xml:space="preserve">  </w:t>
      </w:r>
    </w:p>
    <w:p w14:paraId="40DCF55A" w14:textId="77777777" w:rsidR="002516BC" w:rsidRDefault="002516BC" w:rsidP="00521221">
      <w:pPr>
        <w:rPr>
          <w:color w:val="0000FF"/>
        </w:rPr>
      </w:pPr>
      <w:r w:rsidRPr="00771D42">
        <w:rPr>
          <w:b/>
          <w:color w:val="0000FF"/>
        </w:rPr>
        <w:t>13</w:t>
      </w:r>
      <w:r w:rsidR="00F6744E" w:rsidRPr="00771D42">
        <w:t> So werde auch ich dich unheilbar schlagen</w:t>
      </w:r>
      <w:r w:rsidR="00F6744E" w:rsidRPr="00771D42">
        <w:rPr>
          <w:rStyle w:val="EndnotentextZchn1"/>
          <w:rFonts w:ascii="Georgia" w:hAnsi="Georgia"/>
          <w:sz w:val="18"/>
        </w:rPr>
        <w:footnoteReference w:id="10946"/>
      </w:r>
      <w:r w:rsidR="00F6744E" w:rsidRPr="00771D42">
        <w:t>,</w:t>
      </w:r>
      <w:r>
        <w:rPr>
          <w:sz w:val="15"/>
        </w:rPr>
        <w:t xml:space="preserve"> </w:t>
      </w:r>
      <w:r w:rsidR="00F6744E" w:rsidRPr="00771D42">
        <w:t>dich verwüsten wegen deiner Sünden.</w:t>
      </w:r>
      <w:r>
        <w:rPr>
          <w:sz w:val="15"/>
        </w:rPr>
        <w:t xml:space="preserve"> </w:t>
      </w:r>
    </w:p>
    <w:p w14:paraId="1155C39A" w14:textId="77777777" w:rsidR="002516BC" w:rsidRDefault="002516BC" w:rsidP="00521221">
      <w:pPr>
        <w:rPr>
          <w:color w:val="0000FF"/>
        </w:rPr>
      </w:pPr>
      <w:r w:rsidRPr="00771D42">
        <w:rPr>
          <w:b/>
          <w:color w:val="0000FF"/>
        </w:rPr>
        <w:lastRenderedPageBreak/>
        <w:t>14</w:t>
      </w:r>
      <w:r w:rsidR="00F6744E" w:rsidRPr="00771D42">
        <w:t> Du wirst essen, aber nicht satt werden,</w:t>
      </w:r>
      <w:r>
        <w:rPr>
          <w:sz w:val="15"/>
        </w:rPr>
        <w:t xml:space="preserve"> </w:t>
      </w:r>
      <w:r w:rsidR="00F6744E" w:rsidRPr="00771D42">
        <w:t>dein Inneres wird leer bleiben.</w:t>
      </w:r>
      <w:r>
        <w:rPr>
          <w:sz w:val="15"/>
        </w:rPr>
        <w:t xml:space="preserve"> </w:t>
      </w:r>
      <w:r w:rsidR="00F6744E" w:rsidRPr="00771D42">
        <w:t>Du wirst fortschaffen, aber nicht retten</w:t>
      </w:r>
      <w:r w:rsidR="00F6744E">
        <w:t>;</w:t>
      </w:r>
      <w:r>
        <w:rPr>
          <w:sz w:val="15"/>
        </w:rPr>
        <w:t xml:space="preserve"> </w:t>
      </w:r>
      <w:r w:rsidR="00F6744E">
        <w:t>u</w:t>
      </w:r>
      <w:r w:rsidR="00F6744E" w:rsidRPr="00771D42">
        <w:t>nd was du rettest, gebe ich dem Schwert preis.</w:t>
      </w:r>
      <w:r>
        <w:rPr>
          <w:sz w:val="12"/>
        </w:rPr>
        <w:t xml:space="preserve">  </w:t>
      </w:r>
    </w:p>
    <w:p w14:paraId="1255C09F" w14:textId="77777777" w:rsidR="002516BC" w:rsidRDefault="002516BC" w:rsidP="00521221">
      <w:pPr>
        <w:rPr>
          <w:color w:val="0000FF"/>
        </w:rPr>
      </w:pPr>
      <w:r w:rsidRPr="00771D42">
        <w:rPr>
          <w:b/>
          <w:color w:val="0000FF"/>
        </w:rPr>
        <w:t>15</w:t>
      </w:r>
      <w:r w:rsidR="00F6744E" w:rsidRPr="00771D42">
        <w:t> Du wirst säen, aber nicht ernten,</w:t>
      </w:r>
      <w:r>
        <w:rPr>
          <w:sz w:val="15"/>
        </w:rPr>
        <w:t xml:space="preserve"> </w:t>
      </w:r>
      <w:r w:rsidR="00F6744E" w:rsidRPr="00771D42">
        <w:t>Oliven keltern, dich aber nicht salben mit Öl,</w:t>
      </w:r>
      <w:r>
        <w:rPr>
          <w:sz w:val="15"/>
        </w:rPr>
        <w:t xml:space="preserve"> </w:t>
      </w:r>
      <w:r w:rsidR="00F6744E" w:rsidRPr="00771D42">
        <w:t>Most</w:t>
      </w:r>
      <w:r w:rsidR="00F6744E" w:rsidRPr="00771D42">
        <w:rPr>
          <w:rStyle w:val="EndnotentextZchn1"/>
          <w:rFonts w:ascii="Georgia" w:hAnsi="Georgia"/>
          <w:sz w:val="18"/>
        </w:rPr>
        <w:footnoteReference w:id="10947"/>
      </w:r>
      <w:r w:rsidR="00F6744E" w:rsidRPr="00771D42">
        <w:t xml:space="preserve"> trinken, aber keinen Wein.</w:t>
      </w:r>
      <w:r>
        <w:rPr>
          <w:sz w:val="15"/>
        </w:rPr>
        <w:t xml:space="preserve"> </w:t>
      </w:r>
    </w:p>
    <w:p w14:paraId="47837BCD" w14:textId="7ECB3FAB" w:rsidR="002516BC" w:rsidRDefault="002516BC" w:rsidP="00521221">
      <w:pPr>
        <w:rPr>
          <w:color w:val="800080"/>
          <w:sz w:val="36"/>
        </w:rPr>
      </w:pPr>
      <w:r w:rsidRPr="00771D42">
        <w:rPr>
          <w:b/>
          <w:color w:val="0000FF"/>
        </w:rPr>
        <w:t>16</w:t>
      </w:r>
      <w:r w:rsidR="00F6744E" w:rsidRPr="00771D42">
        <w:t xml:space="preserve"> Man hat </w:t>
      </w:r>
      <w:r w:rsidR="00F6744E">
        <w:t xml:space="preserve">sich </w:t>
      </w:r>
      <w:r w:rsidR="00F6744E" w:rsidRPr="00771D42">
        <w:t>eifrig</w:t>
      </w:r>
      <w:r>
        <w:t xml:space="preserve"> </w:t>
      </w:r>
      <w:r w:rsidR="00F6744E">
        <w:t xml:space="preserve">an </w:t>
      </w:r>
      <w:r w:rsidR="00F6744E" w:rsidRPr="00771D42">
        <w:t>die Satzungen Omris gehalten</w:t>
      </w:r>
      <w:r>
        <w:rPr>
          <w:sz w:val="15"/>
        </w:rPr>
        <w:t xml:space="preserve"> </w:t>
      </w:r>
      <w:r w:rsidR="00F6744E" w:rsidRPr="00771D42">
        <w:t xml:space="preserve">und </w:t>
      </w:r>
      <w:r w:rsidR="00F6744E">
        <w:t xml:space="preserve">an </w:t>
      </w:r>
      <w:r w:rsidR="00F6744E" w:rsidRPr="00771D42">
        <w:t>alles Tun des Hauses Ahabs</w:t>
      </w:r>
      <w:r w:rsidR="00F6744E">
        <w:t>;</w:t>
      </w:r>
      <w:r>
        <w:rPr>
          <w:sz w:val="15"/>
        </w:rPr>
        <w:t xml:space="preserve"> </w:t>
      </w:r>
      <w:r w:rsidR="00F6744E" w:rsidRPr="00771D42">
        <w:t>und ihr wandelt in ihren Ratschlägen</w:t>
      </w:r>
      <w:r w:rsidR="00F6744E">
        <w:t>! –</w:t>
      </w:r>
      <w:r>
        <w:rPr>
          <w:sz w:val="15"/>
        </w:rPr>
        <w:t xml:space="preserve"> </w:t>
      </w:r>
      <w:r w:rsidR="00F6744E" w:rsidRPr="00771D42">
        <w:t>damit ich dich mache zur ‹schaurigen› Öde</w:t>
      </w:r>
      <w:r w:rsidR="00F6744E" w:rsidRPr="00771D42">
        <w:rPr>
          <w:rStyle w:val="EndnotentextZchn1"/>
          <w:rFonts w:ascii="Georgia" w:hAnsi="Georgia"/>
          <w:sz w:val="18"/>
        </w:rPr>
        <w:footnoteReference w:id="10948"/>
      </w:r>
      <w:r>
        <w:rPr>
          <w:sz w:val="15"/>
        </w:rPr>
        <w:t xml:space="preserve"> </w:t>
      </w:r>
      <w:r w:rsidR="00F6744E" w:rsidRPr="00771D42">
        <w:t>und ihre Bewohner zum Gezische</w:t>
      </w:r>
      <w:r w:rsidR="00F6744E" w:rsidRPr="00771D42">
        <w:rPr>
          <w:rStyle w:val="EndnotentextZchn1"/>
          <w:rFonts w:ascii="Georgia" w:hAnsi="Georgia"/>
          <w:sz w:val="18"/>
        </w:rPr>
        <w:footnoteReference w:id="10949"/>
      </w:r>
      <w:r w:rsidR="00F6744E">
        <w:t>!</w:t>
      </w:r>
      <w:r>
        <w:rPr>
          <w:sz w:val="15"/>
        </w:rPr>
        <w:t xml:space="preserve"> </w:t>
      </w:r>
      <w:r w:rsidR="00F6744E" w:rsidRPr="00771D42">
        <w:t>Die Schmach meines Volkes werdet ihr tragen!“</w:t>
      </w:r>
      <w:r>
        <w:rPr>
          <w:sz w:val="12"/>
        </w:rPr>
        <w:t xml:space="preserve">  </w:t>
      </w:r>
    </w:p>
    <w:p w14:paraId="7CE4741E" w14:textId="77777777" w:rsidR="002516BC" w:rsidRDefault="002516BC" w:rsidP="00521221">
      <w:pPr>
        <w:rPr>
          <w:color w:val="0000FF"/>
        </w:rPr>
      </w:pPr>
      <w:r w:rsidRPr="00771D42">
        <w:rPr>
          <w:b/>
          <w:color w:val="800080"/>
          <w:sz w:val="36"/>
        </w:rPr>
        <w:t>7</w:t>
      </w:r>
      <w:r w:rsidR="00F6744E" w:rsidRPr="00771D42">
        <w:t xml:space="preserve"> Weh mir!,</w:t>
      </w:r>
      <w:r>
        <w:rPr>
          <w:sz w:val="15"/>
        </w:rPr>
        <w:t xml:space="preserve"> </w:t>
      </w:r>
      <w:r w:rsidR="00F6744E" w:rsidRPr="00771D42">
        <w:t>denn es ergeht mir wie bei der Obstlese,</w:t>
      </w:r>
      <w:r>
        <w:rPr>
          <w:sz w:val="15"/>
        </w:rPr>
        <w:t xml:space="preserve"> </w:t>
      </w:r>
      <w:r w:rsidR="00F6744E" w:rsidRPr="00771D42">
        <w:t>wie bei der Nachlese der Weinernte:</w:t>
      </w:r>
      <w:r>
        <w:rPr>
          <w:sz w:val="15"/>
        </w:rPr>
        <w:t xml:space="preserve"> </w:t>
      </w:r>
      <w:r w:rsidR="00F6744E" w:rsidRPr="00771D42">
        <w:t>keine Traube zu essen,</w:t>
      </w:r>
      <w:r>
        <w:rPr>
          <w:sz w:val="15"/>
        </w:rPr>
        <w:t xml:space="preserve"> </w:t>
      </w:r>
      <w:r w:rsidR="00F6744E">
        <w:t>[</w:t>
      </w:r>
      <w:r w:rsidR="00F6744E" w:rsidRPr="00771D42">
        <w:t>keine</w:t>
      </w:r>
      <w:r w:rsidR="00F6744E">
        <w:t>]</w:t>
      </w:r>
      <w:r w:rsidR="00F6744E" w:rsidRPr="00771D42">
        <w:t xml:space="preserve"> Frühfeige, die meine Seele begehrt!</w:t>
      </w:r>
      <w:r>
        <w:rPr>
          <w:sz w:val="15"/>
        </w:rPr>
        <w:t xml:space="preserve"> </w:t>
      </w:r>
    </w:p>
    <w:p w14:paraId="07FBF6C7" w14:textId="77777777" w:rsidR="002516BC" w:rsidRDefault="002516BC" w:rsidP="00521221">
      <w:pPr>
        <w:rPr>
          <w:color w:val="0000FF"/>
        </w:rPr>
      </w:pPr>
      <w:r w:rsidRPr="00771D42">
        <w:rPr>
          <w:b/>
          <w:color w:val="0000FF"/>
        </w:rPr>
        <w:t>2</w:t>
      </w:r>
      <w:r w:rsidR="00F6744E" w:rsidRPr="00771D42">
        <w:t> Der Gütige ist aus dem Lande verschwunden,</w:t>
      </w:r>
      <w:r>
        <w:rPr>
          <w:sz w:val="15"/>
        </w:rPr>
        <w:t xml:space="preserve"> </w:t>
      </w:r>
      <w:r w:rsidR="00F6744E" w:rsidRPr="00771D42">
        <w:t>kein Rechtschaffener ist unter den Menschen;</w:t>
      </w:r>
      <w:r>
        <w:rPr>
          <w:sz w:val="15"/>
        </w:rPr>
        <w:t xml:space="preserve"> </w:t>
      </w:r>
      <w:r w:rsidR="00F6744E" w:rsidRPr="00771D42">
        <w:t>sie alle lauern auf Blut,</w:t>
      </w:r>
      <w:r>
        <w:rPr>
          <w:sz w:val="15"/>
        </w:rPr>
        <w:t xml:space="preserve"> </w:t>
      </w:r>
      <w:r w:rsidR="00F6744E" w:rsidRPr="00771D42">
        <w:t>sie jagen jeder seinen Bruder mit dem Netz.</w:t>
      </w:r>
      <w:r>
        <w:rPr>
          <w:sz w:val="12"/>
        </w:rPr>
        <w:t xml:space="preserve">  </w:t>
      </w:r>
    </w:p>
    <w:p w14:paraId="14C6DEC6" w14:textId="77777777" w:rsidR="002516BC" w:rsidRDefault="002516BC" w:rsidP="00521221">
      <w:pPr>
        <w:rPr>
          <w:color w:val="0000FF"/>
        </w:rPr>
      </w:pPr>
      <w:r w:rsidRPr="00771D42">
        <w:rPr>
          <w:b/>
          <w:color w:val="0000FF"/>
        </w:rPr>
        <w:t>3</w:t>
      </w:r>
      <w:r w:rsidR="00F6744E" w:rsidRPr="00771D42">
        <w:t> Auf das Böse sind [ihre] Hände aus,</w:t>
      </w:r>
      <w:r>
        <w:rPr>
          <w:sz w:val="15"/>
        </w:rPr>
        <w:t xml:space="preserve"> </w:t>
      </w:r>
      <w:r w:rsidR="00F6744E" w:rsidRPr="00771D42">
        <w:t>es tüchtig zu verrichten.</w:t>
      </w:r>
      <w:r>
        <w:rPr>
          <w:sz w:val="15"/>
        </w:rPr>
        <w:t xml:space="preserve"> </w:t>
      </w:r>
      <w:r w:rsidR="00F6744E" w:rsidRPr="00771D42">
        <w:t>Der Fürst fordert,</w:t>
      </w:r>
      <w:r>
        <w:rPr>
          <w:sz w:val="15"/>
        </w:rPr>
        <w:t xml:space="preserve"> </w:t>
      </w:r>
      <w:r w:rsidR="00F6744E" w:rsidRPr="00771D42">
        <w:t>der Richter [richtet] gegen Entgelt,</w:t>
      </w:r>
      <w:r>
        <w:rPr>
          <w:sz w:val="15"/>
        </w:rPr>
        <w:t xml:space="preserve"> </w:t>
      </w:r>
      <w:r w:rsidR="00F6744E" w:rsidRPr="00771D42">
        <w:t>der Große redet nach dem Gelüst seiner Seele,</w:t>
      </w:r>
      <w:r>
        <w:rPr>
          <w:sz w:val="15"/>
        </w:rPr>
        <w:t xml:space="preserve"> </w:t>
      </w:r>
      <w:r w:rsidR="00F6744E" w:rsidRPr="00771D42">
        <w:t>und so drehen sie sich’s ‹zurecht›</w:t>
      </w:r>
      <w:r w:rsidR="00F6744E" w:rsidRPr="00771D42">
        <w:rPr>
          <w:rStyle w:val="EndnotentextZchn1"/>
          <w:rFonts w:ascii="Georgia" w:hAnsi="Georgia"/>
          <w:sz w:val="18"/>
        </w:rPr>
        <w:footnoteReference w:id="10950"/>
      </w:r>
      <w:r w:rsidR="00F6744E" w:rsidRPr="00771D42">
        <w:t>.</w:t>
      </w:r>
      <w:r>
        <w:rPr>
          <w:sz w:val="15"/>
        </w:rPr>
        <w:t xml:space="preserve"> </w:t>
      </w:r>
    </w:p>
    <w:p w14:paraId="080790DB" w14:textId="77777777" w:rsidR="002516BC" w:rsidRDefault="002516BC" w:rsidP="00521221">
      <w:pPr>
        <w:rPr>
          <w:color w:val="0000FF"/>
        </w:rPr>
      </w:pPr>
      <w:r w:rsidRPr="00771D42">
        <w:rPr>
          <w:b/>
          <w:color w:val="0000FF"/>
        </w:rPr>
        <w:t>4</w:t>
      </w:r>
      <w:r w:rsidR="00F6744E" w:rsidRPr="00771D42">
        <w:t> Der Beste unter ihnen ist wie ein Dornstrauch,</w:t>
      </w:r>
      <w:r>
        <w:rPr>
          <w:sz w:val="15"/>
        </w:rPr>
        <w:t xml:space="preserve"> </w:t>
      </w:r>
      <w:r w:rsidR="00F6744E" w:rsidRPr="00771D42">
        <w:t>der Rechtschaffenste wie eine Hecke.</w:t>
      </w:r>
      <w:r w:rsidR="00F6744E">
        <w:t xml:space="preserve"> –</w:t>
      </w:r>
      <w:r>
        <w:rPr>
          <w:sz w:val="15"/>
        </w:rPr>
        <w:t xml:space="preserve"> </w:t>
      </w:r>
      <w:r w:rsidR="00F6744E" w:rsidRPr="00771D42">
        <w:t>Der Tag deiner Wächter</w:t>
      </w:r>
      <w:r w:rsidR="00F6744E" w:rsidRPr="00771D42">
        <w:rPr>
          <w:rStyle w:val="EndnotentextZchn1"/>
          <w:rFonts w:ascii="Georgia" w:hAnsi="Georgia"/>
          <w:sz w:val="18"/>
        </w:rPr>
        <w:footnoteReference w:id="10951"/>
      </w:r>
      <w:r w:rsidR="00F6744E" w:rsidRPr="00771D42">
        <w:t>,</w:t>
      </w:r>
      <w:r>
        <w:rPr>
          <w:sz w:val="15"/>
        </w:rPr>
        <w:t xml:space="preserve"> </w:t>
      </w:r>
      <w:r w:rsidR="00F6744E" w:rsidRPr="00771D42">
        <w:t>ja, deine Heimsuchung, kommt heran! –</w:t>
      </w:r>
      <w:r>
        <w:rPr>
          <w:sz w:val="15"/>
        </w:rPr>
        <w:t xml:space="preserve"> </w:t>
      </w:r>
      <w:r w:rsidR="00F6744E" w:rsidRPr="00771D42">
        <w:t>Nun wird ihre Verwirrung geschehen!</w:t>
      </w:r>
      <w:r>
        <w:rPr>
          <w:sz w:val="12"/>
        </w:rPr>
        <w:t xml:space="preserve">  </w:t>
      </w:r>
    </w:p>
    <w:p w14:paraId="574F0A68" w14:textId="77777777" w:rsidR="002516BC" w:rsidRDefault="002516BC" w:rsidP="00521221">
      <w:pPr>
        <w:rPr>
          <w:color w:val="0000FF"/>
        </w:rPr>
      </w:pPr>
      <w:r w:rsidRPr="00771D42">
        <w:rPr>
          <w:b/>
          <w:color w:val="0000FF"/>
        </w:rPr>
        <w:t>5</w:t>
      </w:r>
      <w:r w:rsidR="00F6744E" w:rsidRPr="00771D42">
        <w:t> Traut nicht dem Verwandten</w:t>
      </w:r>
      <w:r w:rsidR="00F6744E" w:rsidRPr="00771D42">
        <w:rPr>
          <w:rStyle w:val="EndnotentextZchn1"/>
          <w:rFonts w:ascii="Georgia" w:hAnsi="Georgia"/>
          <w:sz w:val="18"/>
        </w:rPr>
        <w:footnoteReference w:id="10952"/>
      </w:r>
      <w:r w:rsidR="00F6744E" w:rsidRPr="00771D42">
        <w:t>!</w:t>
      </w:r>
      <w:r>
        <w:rPr>
          <w:sz w:val="15"/>
        </w:rPr>
        <w:t xml:space="preserve"> </w:t>
      </w:r>
      <w:r w:rsidR="00F6744E" w:rsidRPr="00771D42">
        <w:t>Verlasst euch nicht auf den Freund!</w:t>
      </w:r>
      <w:r>
        <w:rPr>
          <w:sz w:val="15"/>
        </w:rPr>
        <w:t xml:space="preserve"> </w:t>
      </w:r>
      <w:r w:rsidR="00F6744E" w:rsidRPr="00771D42">
        <w:t>Vor der, die in deinem Schoß liegt,</w:t>
      </w:r>
      <w:r>
        <w:rPr>
          <w:sz w:val="15"/>
        </w:rPr>
        <w:t xml:space="preserve"> </w:t>
      </w:r>
      <w:r w:rsidR="00F6744E" w:rsidRPr="00771D42">
        <w:t>verwahre die Pforten deines Mundes!</w:t>
      </w:r>
      <w:r w:rsidR="00F6744E">
        <w:t>,</w:t>
      </w:r>
      <w:r>
        <w:rPr>
          <w:sz w:val="15"/>
        </w:rPr>
        <w:t xml:space="preserve"> </w:t>
      </w:r>
    </w:p>
    <w:p w14:paraId="28AF3995" w14:textId="77777777" w:rsidR="002516BC" w:rsidRDefault="002516BC" w:rsidP="00521221">
      <w:pPr>
        <w:rPr>
          <w:color w:val="0000FF"/>
        </w:rPr>
      </w:pPr>
      <w:r w:rsidRPr="00771D42">
        <w:rPr>
          <w:b/>
          <w:color w:val="0000FF"/>
        </w:rPr>
        <w:t>6</w:t>
      </w:r>
      <w:r w:rsidR="00F6744E" w:rsidRPr="00771D42">
        <w:t> denn der Sohn verachtet den Vater,</w:t>
      </w:r>
      <w:r>
        <w:rPr>
          <w:sz w:val="15"/>
        </w:rPr>
        <w:t xml:space="preserve"> </w:t>
      </w:r>
      <w:r w:rsidR="00F6744E" w:rsidRPr="00771D42">
        <w:t>die Tochter steht wider ihre Mutter,</w:t>
      </w:r>
      <w:r>
        <w:rPr>
          <w:sz w:val="15"/>
        </w:rPr>
        <w:t xml:space="preserve"> </w:t>
      </w:r>
      <w:r w:rsidR="00F6744E" w:rsidRPr="00771D42">
        <w:t>die Schwiegertochter</w:t>
      </w:r>
      <w:r>
        <w:t xml:space="preserve"> </w:t>
      </w:r>
      <w:r w:rsidR="00F6744E" w:rsidRPr="00771D42">
        <w:t>ist gegen ihre Schwiegermutter!</w:t>
      </w:r>
      <w:r>
        <w:rPr>
          <w:sz w:val="15"/>
        </w:rPr>
        <w:t xml:space="preserve"> </w:t>
      </w:r>
      <w:r w:rsidR="00F6744E" w:rsidRPr="00771D42">
        <w:t>Des Mannes Feinde</w:t>
      </w:r>
      <w:r>
        <w:t xml:space="preserve"> </w:t>
      </w:r>
      <w:r w:rsidR="00F6744E" w:rsidRPr="00771D42">
        <w:t>werden die eigenen Hausgenossen sein. –</w:t>
      </w:r>
      <w:r>
        <w:rPr>
          <w:sz w:val="12"/>
        </w:rPr>
        <w:t xml:space="preserve">  </w:t>
      </w:r>
    </w:p>
    <w:p w14:paraId="6295B81D" w14:textId="77777777" w:rsidR="002516BC" w:rsidRDefault="002516BC" w:rsidP="00521221">
      <w:pPr>
        <w:rPr>
          <w:color w:val="0000FF"/>
        </w:rPr>
      </w:pPr>
      <w:r w:rsidRPr="00771D42">
        <w:rPr>
          <w:b/>
          <w:color w:val="0000FF"/>
        </w:rPr>
        <w:t>7</w:t>
      </w:r>
      <w:r w:rsidR="00F6744E" w:rsidRPr="00771D42">
        <w:t> Ich aber will Ausschau halten nach Jahweh,</w:t>
      </w:r>
      <w:r>
        <w:rPr>
          <w:sz w:val="15"/>
        </w:rPr>
        <w:t xml:space="preserve"> </w:t>
      </w:r>
      <w:r w:rsidR="00F6744E" w:rsidRPr="00771D42">
        <w:t>will harren auf den Gott meines Heils.</w:t>
      </w:r>
      <w:r>
        <w:rPr>
          <w:sz w:val="15"/>
        </w:rPr>
        <w:t xml:space="preserve"> </w:t>
      </w:r>
      <w:r w:rsidR="00F6744E" w:rsidRPr="00771D42">
        <w:t>Erhören wird mich mein Gott.</w:t>
      </w:r>
      <w:r>
        <w:rPr>
          <w:sz w:val="15"/>
        </w:rPr>
        <w:t xml:space="preserve"> </w:t>
      </w:r>
    </w:p>
    <w:p w14:paraId="431A2A41" w14:textId="77777777" w:rsidR="002516BC" w:rsidRDefault="002516BC" w:rsidP="00521221">
      <w:pPr>
        <w:rPr>
          <w:color w:val="0000FF"/>
        </w:rPr>
      </w:pPr>
      <w:r w:rsidRPr="00771D42">
        <w:rPr>
          <w:b/>
          <w:color w:val="0000FF"/>
        </w:rPr>
        <w:t>8</w:t>
      </w:r>
      <w:r w:rsidR="00F6744E" w:rsidRPr="00771D42">
        <w:t> Freue dich nicht über mich, meine Feindin,</w:t>
      </w:r>
      <w:r>
        <w:rPr>
          <w:sz w:val="15"/>
        </w:rPr>
        <w:t xml:space="preserve"> </w:t>
      </w:r>
      <w:r w:rsidR="00F6744E" w:rsidRPr="00771D42">
        <w:t>denn bin ich gefallen, so stehe ich wieder auf!</w:t>
      </w:r>
      <w:r>
        <w:rPr>
          <w:sz w:val="15"/>
        </w:rPr>
        <w:t xml:space="preserve"> </w:t>
      </w:r>
      <w:r w:rsidR="00F6744E" w:rsidRPr="00771D42">
        <w:t>Wenn ich in der Finsternis sitze,</w:t>
      </w:r>
      <w:r>
        <w:rPr>
          <w:sz w:val="15"/>
        </w:rPr>
        <w:t xml:space="preserve"> </w:t>
      </w:r>
      <w:r w:rsidR="00F6744E" w:rsidRPr="00771D42">
        <w:t>ist [doch] Jahweh mir Licht.</w:t>
      </w:r>
      <w:r>
        <w:rPr>
          <w:sz w:val="12"/>
        </w:rPr>
        <w:t xml:space="preserve">  </w:t>
      </w:r>
    </w:p>
    <w:p w14:paraId="5375DEE4" w14:textId="77777777" w:rsidR="002516BC" w:rsidRDefault="002516BC" w:rsidP="00521221">
      <w:pPr>
        <w:rPr>
          <w:color w:val="0000FF"/>
        </w:rPr>
      </w:pPr>
      <w:r w:rsidRPr="00771D42">
        <w:rPr>
          <w:b/>
          <w:color w:val="0000FF"/>
        </w:rPr>
        <w:t>9</w:t>
      </w:r>
      <w:r w:rsidR="00F6744E" w:rsidRPr="00771D42">
        <w:t> Den Unmut Jahwehs will ich tragen</w:t>
      </w:r>
      <w:r w:rsidR="00F6744E">
        <w:t xml:space="preserve"> –</w:t>
      </w:r>
      <w:r>
        <w:rPr>
          <w:sz w:val="15"/>
        </w:rPr>
        <w:t xml:space="preserve"> </w:t>
      </w:r>
      <w:r w:rsidR="00F6744E" w:rsidRPr="00771D42">
        <w:t>denn ich habe gesündigt an ihm –,</w:t>
      </w:r>
      <w:r>
        <w:rPr>
          <w:sz w:val="15"/>
        </w:rPr>
        <w:t xml:space="preserve"> </w:t>
      </w:r>
      <w:r w:rsidR="00F6744E" w:rsidRPr="00771D42">
        <w:t>bis er meinen Rechtsstreit führen</w:t>
      </w:r>
      <w:r>
        <w:rPr>
          <w:sz w:val="15"/>
        </w:rPr>
        <w:t xml:space="preserve"> </w:t>
      </w:r>
      <w:r w:rsidR="00F6744E" w:rsidRPr="00771D42">
        <w:t>und mir Recht schaffen wird,</w:t>
      </w:r>
      <w:r>
        <w:rPr>
          <w:sz w:val="15"/>
        </w:rPr>
        <w:t xml:space="preserve"> </w:t>
      </w:r>
      <w:r w:rsidR="00F6744E" w:rsidRPr="00771D42">
        <w:t>mich herausführen wird ins Licht;</w:t>
      </w:r>
      <w:r>
        <w:rPr>
          <w:sz w:val="15"/>
        </w:rPr>
        <w:t xml:space="preserve"> </w:t>
      </w:r>
      <w:r w:rsidR="00F6744E">
        <w:t>s</w:t>
      </w:r>
      <w:r w:rsidR="00F6744E" w:rsidRPr="00771D42">
        <w:t>chauen werde ich seine Gerechtigkeit.</w:t>
      </w:r>
      <w:r>
        <w:rPr>
          <w:sz w:val="15"/>
        </w:rPr>
        <w:t xml:space="preserve"> </w:t>
      </w:r>
    </w:p>
    <w:p w14:paraId="3C00B64F" w14:textId="77777777" w:rsidR="002516BC" w:rsidRDefault="002516BC" w:rsidP="00521221">
      <w:pPr>
        <w:rPr>
          <w:color w:val="0000FF"/>
        </w:rPr>
      </w:pPr>
      <w:r w:rsidRPr="00771D42">
        <w:rPr>
          <w:b/>
          <w:color w:val="0000FF"/>
        </w:rPr>
        <w:t>10</w:t>
      </w:r>
      <w:r w:rsidR="00F6744E" w:rsidRPr="00771D42">
        <w:t> Sehen wird’s meine Feindin,</w:t>
      </w:r>
      <w:r>
        <w:rPr>
          <w:sz w:val="15"/>
        </w:rPr>
        <w:t xml:space="preserve"> </w:t>
      </w:r>
      <w:r w:rsidR="00F6744E" w:rsidRPr="00771D42">
        <w:t>Schamröte wird sie bedecken,</w:t>
      </w:r>
      <w:r>
        <w:rPr>
          <w:sz w:val="15"/>
        </w:rPr>
        <w:t xml:space="preserve"> </w:t>
      </w:r>
      <w:r w:rsidR="00F6744E" w:rsidRPr="00771D42">
        <w:t>die zu mir sagt:</w:t>
      </w:r>
      <w:r w:rsidR="00F6744E">
        <w:t xml:space="preserve"> </w:t>
      </w:r>
      <w:r w:rsidR="00F6744E" w:rsidRPr="00771D42">
        <w:t>„Wo ist Jahweh, dein Gott?“</w:t>
      </w:r>
      <w:r>
        <w:rPr>
          <w:sz w:val="15"/>
        </w:rPr>
        <w:t xml:space="preserve"> </w:t>
      </w:r>
      <w:r w:rsidR="00F6744E" w:rsidRPr="00771D42">
        <w:t xml:space="preserve">Meine Augen </w:t>
      </w:r>
      <w:r w:rsidR="00F6744E">
        <w:t>werden sich an ihr weiden</w:t>
      </w:r>
      <w:r w:rsidR="00F6744E" w:rsidRPr="00771D42">
        <w:rPr>
          <w:rStyle w:val="EndnotentextZchn1"/>
          <w:rFonts w:ascii="Georgia" w:hAnsi="Georgia"/>
          <w:sz w:val="18"/>
        </w:rPr>
        <w:footnoteReference w:id="10953"/>
      </w:r>
      <w:r w:rsidR="00F6744E" w:rsidRPr="00771D42">
        <w:t>:</w:t>
      </w:r>
      <w:r>
        <w:rPr>
          <w:sz w:val="15"/>
        </w:rPr>
        <w:t xml:space="preserve"> </w:t>
      </w:r>
      <w:r w:rsidR="00F6744E" w:rsidRPr="00771D42">
        <w:t>Nun wird sie zu Zertretenem</w:t>
      </w:r>
      <w:r w:rsidR="00F6744E">
        <w:t>;</w:t>
      </w:r>
      <w:r>
        <w:rPr>
          <w:sz w:val="15"/>
        </w:rPr>
        <w:t xml:space="preserve"> </w:t>
      </w:r>
      <w:r w:rsidR="00F6744E">
        <w:t>w</w:t>
      </w:r>
      <w:r w:rsidR="00F6744E" w:rsidRPr="00771D42">
        <w:t>ie Kot auf der Straße wird sie sein</w:t>
      </w:r>
      <w:r w:rsidR="00F6744E">
        <w:t>!</w:t>
      </w:r>
      <w:r>
        <w:rPr>
          <w:sz w:val="12"/>
        </w:rPr>
        <w:t xml:space="preserve">  </w:t>
      </w:r>
    </w:p>
    <w:p w14:paraId="7B5C8F30" w14:textId="77777777" w:rsidR="002516BC" w:rsidRDefault="002516BC" w:rsidP="00521221">
      <w:pPr>
        <w:rPr>
          <w:color w:val="0000FF"/>
        </w:rPr>
      </w:pPr>
      <w:r w:rsidRPr="00771D42">
        <w:rPr>
          <w:b/>
          <w:color w:val="0000FF"/>
        </w:rPr>
        <w:t>11</w:t>
      </w:r>
      <w:r w:rsidR="00F6744E" w:rsidRPr="00771D42">
        <w:t> Ein Tag [kommt],</w:t>
      </w:r>
      <w:r>
        <w:rPr>
          <w:sz w:val="15"/>
        </w:rPr>
        <w:t xml:space="preserve"> </w:t>
      </w:r>
      <w:r w:rsidR="00F6744E" w:rsidRPr="00771D42">
        <w:t>an dem deine Mauern aufgebaut werden.</w:t>
      </w:r>
      <w:r>
        <w:rPr>
          <w:sz w:val="15"/>
        </w:rPr>
        <w:t xml:space="preserve"> </w:t>
      </w:r>
      <w:r w:rsidR="00F6744E" w:rsidRPr="00771D42">
        <w:t>An jenem Tag</w:t>
      </w:r>
      <w:r>
        <w:rPr>
          <w:sz w:val="15"/>
        </w:rPr>
        <w:t xml:space="preserve"> </w:t>
      </w:r>
      <w:r w:rsidR="00F6744E" w:rsidRPr="00771D42">
        <w:t>wird die Schranke</w:t>
      </w:r>
      <w:r w:rsidR="00F6744E" w:rsidRPr="00771D42">
        <w:rPr>
          <w:rStyle w:val="EndnotentextZchn1"/>
          <w:rFonts w:ascii="Georgia" w:hAnsi="Georgia"/>
          <w:sz w:val="18"/>
        </w:rPr>
        <w:footnoteReference w:id="10954"/>
      </w:r>
      <w:r w:rsidR="00F6744E" w:rsidRPr="00771D42">
        <w:t xml:space="preserve"> entfernt sein.</w:t>
      </w:r>
      <w:r>
        <w:rPr>
          <w:sz w:val="15"/>
        </w:rPr>
        <w:t xml:space="preserve"> </w:t>
      </w:r>
    </w:p>
    <w:p w14:paraId="317D4206" w14:textId="77777777" w:rsidR="002516BC" w:rsidRDefault="002516BC" w:rsidP="00521221">
      <w:pPr>
        <w:rPr>
          <w:color w:val="0000FF"/>
        </w:rPr>
      </w:pPr>
      <w:r w:rsidRPr="00771D42">
        <w:rPr>
          <w:b/>
          <w:color w:val="0000FF"/>
        </w:rPr>
        <w:t>12</w:t>
      </w:r>
      <w:r w:rsidR="00F6744E" w:rsidRPr="00771D42">
        <w:t> An jenem Tag,</w:t>
      </w:r>
      <w:r>
        <w:rPr>
          <w:sz w:val="15"/>
        </w:rPr>
        <w:t xml:space="preserve"> </w:t>
      </w:r>
      <w:r w:rsidR="00F6744E" w:rsidRPr="00771D42">
        <w:t>da wird man zu dir kommen</w:t>
      </w:r>
      <w:r>
        <w:rPr>
          <w:sz w:val="15"/>
        </w:rPr>
        <w:t xml:space="preserve"> </w:t>
      </w:r>
      <w:r w:rsidR="00F6744E" w:rsidRPr="00771D42">
        <w:t>von Assur und den Städten Mazors</w:t>
      </w:r>
      <w:r w:rsidR="00F6744E" w:rsidRPr="00771D42">
        <w:rPr>
          <w:rStyle w:val="EndnotentextZchn1"/>
          <w:rFonts w:ascii="Georgia" w:hAnsi="Georgia"/>
          <w:sz w:val="18"/>
        </w:rPr>
        <w:footnoteReference w:id="10955"/>
      </w:r>
      <w:r w:rsidR="00F6744E" w:rsidRPr="00771D42">
        <w:t xml:space="preserve"> her</w:t>
      </w:r>
      <w:r>
        <w:rPr>
          <w:sz w:val="15"/>
        </w:rPr>
        <w:t xml:space="preserve"> </w:t>
      </w:r>
      <w:r w:rsidR="00F6744E" w:rsidRPr="00771D42">
        <w:t>und von Mazor her bis zum Strom</w:t>
      </w:r>
      <w:r>
        <w:rPr>
          <w:sz w:val="15"/>
        </w:rPr>
        <w:t xml:space="preserve"> </w:t>
      </w:r>
      <w:r w:rsidR="00F6744E" w:rsidRPr="00771D42">
        <w:t>und von Meer zu Meer</w:t>
      </w:r>
      <w:r>
        <w:rPr>
          <w:sz w:val="15"/>
        </w:rPr>
        <w:t xml:space="preserve"> </w:t>
      </w:r>
      <w:r w:rsidR="00F6744E" w:rsidRPr="00771D42">
        <w:t>und von Bergland zu Bergland. –</w:t>
      </w:r>
      <w:r>
        <w:rPr>
          <w:sz w:val="15"/>
        </w:rPr>
        <w:t xml:space="preserve"> </w:t>
      </w:r>
    </w:p>
    <w:p w14:paraId="41A53A84" w14:textId="77777777" w:rsidR="002516BC" w:rsidRDefault="002516BC" w:rsidP="00521221">
      <w:pPr>
        <w:rPr>
          <w:color w:val="0000FF"/>
        </w:rPr>
      </w:pPr>
      <w:r w:rsidRPr="00771D42">
        <w:rPr>
          <w:b/>
          <w:color w:val="0000FF"/>
        </w:rPr>
        <w:t>13</w:t>
      </w:r>
      <w:r w:rsidR="00F6744E" w:rsidRPr="00771D42">
        <w:t> Das Erdreich</w:t>
      </w:r>
      <w:r w:rsidR="00F6744E" w:rsidRPr="00771D42">
        <w:rPr>
          <w:rStyle w:val="EndnotentextZchn1"/>
          <w:rFonts w:ascii="Georgia" w:hAnsi="Georgia"/>
          <w:sz w:val="18"/>
        </w:rPr>
        <w:footnoteReference w:id="10956"/>
      </w:r>
      <w:r w:rsidR="00F6744E" w:rsidRPr="00771D42">
        <w:t xml:space="preserve"> aber</w:t>
      </w:r>
      <w:r w:rsidR="00F6744E">
        <w:t xml:space="preserve"> </w:t>
      </w:r>
      <w:r w:rsidR="00F6744E" w:rsidRPr="00771D42">
        <w:t>wird zur Einöde werden</w:t>
      </w:r>
      <w:r>
        <w:rPr>
          <w:sz w:val="15"/>
        </w:rPr>
        <w:t xml:space="preserve"> </w:t>
      </w:r>
      <w:r w:rsidR="00F6744E" w:rsidRPr="00771D42">
        <w:t>wegen seiner Bewohner,</w:t>
      </w:r>
      <w:r>
        <w:rPr>
          <w:sz w:val="15"/>
        </w:rPr>
        <w:t xml:space="preserve"> </w:t>
      </w:r>
      <w:r w:rsidR="00F6744E" w:rsidRPr="00771D42">
        <w:t>wegen der Frucht ihrer Taten.</w:t>
      </w:r>
      <w:r>
        <w:rPr>
          <w:sz w:val="12"/>
        </w:rPr>
        <w:t xml:space="preserve">  </w:t>
      </w:r>
    </w:p>
    <w:p w14:paraId="23B66A28" w14:textId="77777777" w:rsidR="002516BC" w:rsidRDefault="002516BC" w:rsidP="00521221">
      <w:pPr>
        <w:rPr>
          <w:color w:val="0000FF"/>
        </w:rPr>
      </w:pPr>
      <w:r w:rsidRPr="00771D42">
        <w:rPr>
          <w:b/>
          <w:color w:val="0000FF"/>
        </w:rPr>
        <w:t>14</w:t>
      </w:r>
      <w:r w:rsidR="00F6744E" w:rsidRPr="00771D42">
        <w:t> Weide</w:t>
      </w:r>
      <w:r w:rsidR="00F6744E" w:rsidRPr="00771D42">
        <w:rPr>
          <w:rStyle w:val="EndnotentextZchn1"/>
          <w:rFonts w:ascii="Georgia" w:hAnsi="Georgia"/>
          <w:sz w:val="18"/>
        </w:rPr>
        <w:footnoteReference w:id="10957"/>
      </w:r>
      <w:r w:rsidR="00F6744E" w:rsidRPr="00771D42">
        <w:t xml:space="preserve"> dein Volk mit deinem Stab,</w:t>
      </w:r>
      <w:r>
        <w:rPr>
          <w:sz w:val="15"/>
        </w:rPr>
        <w:t xml:space="preserve"> </w:t>
      </w:r>
      <w:r w:rsidR="00F6744E" w:rsidRPr="00771D42">
        <w:t>die Herde deines Erbteils,</w:t>
      </w:r>
      <w:r>
        <w:rPr>
          <w:sz w:val="15"/>
        </w:rPr>
        <w:t xml:space="preserve"> </w:t>
      </w:r>
      <w:r w:rsidR="00F6744E" w:rsidRPr="00771D42">
        <w:t>dass es für sich wohne,</w:t>
      </w:r>
      <w:r>
        <w:rPr>
          <w:sz w:val="15"/>
        </w:rPr>
        <w:t xml:space="preserve"> </w:t>
      </w:r>
      <w:r w:rsidR="00F6744E" w:rsidRPr="00771D42">
        <w:t>im Wald, inmitten des Karmel</w:t>
      </w:r>
      <w:r w:rsidR="00F6744E" w:rsidRPr="00771D42">
        <w:rPr>
          <w:rStyle w:val="EndnotentextZchn1"/>
          <w:rFonts w:ascii="Georgia" w:hAnsi="Georgia"/>
          <w:sz w:val="18"/>
        </w:rPr>
        <w:footnoteReference w:id="10958"/>
      </w:r>
      <w:r w:rsidR="00F6744E" w:rsidRPr="00771D42">
        <w:t>.</w:t>
      </w:r>
      <w:r>
        <w:rPr>
          <w:sz w:val="15"/>
        </w:rPr>
        <w:t xml:space="preserve"> </w:t>
      </w:r>
      <w:r w:rsidR="00F6744E" w:rsidRPr="00771D42">
        <w:t>Lass sie Baschan und Gilead beweiden</w:t>
      </w:r>
      <w:r>
        <w:rPr>
          <w:sz w:val="15"/>
        </w:rPr>
        <w:t xml:space="preserve"> </w:t>
      </w:r>
      <w:r w:rsidR="00F6744E" w:rsidRPr="00771D42">
        <w:t>wie in den Tagen der Urzeit.</w:t>
      </w:r>
      <w:r>
        <w:rPr>
          <w:sz w:val="15"/>
        </w:rPr>
        <w:t xml:space="preserve"> </w:t>
      </w:r>
    </w:p>
    <w:p w14:paraId="5E46B03A" w14:textId="77777777" w:rsidR="002516BC" w:rsidRDefault="002516BC" w:rsidP="00521221">
      <w:pPr>
        <w:rPr>
          <w:color w:val="0000FF"/>
        </w:rPr>
      </w:pPr>
      <w:r w:rsidRPr="00771D42">
        <w:rPr>
          <w:b/>
          <w:color w:val="0000FF"/>
        </w:rPr>
        <w:t>15</w:t>
      </w:r>
      <w:r w:rsidR="00F6744E" w:rsidRPr="00771D42">
        <w:t> Wie in den Tagen,</w:t>
      </w:r>
      <w:r>
        <w:rPr>
          <w:sz w:val="15"/>
        </w:rPr>
        <w:t xml:space="preserve"> </w:t>
      </w:r>
      <w:r w:rsidR="00F6744E" w:rsidRPr="00771D42">
        <w:t>da du aus dem Lande Ägypten</w:t>
      </w:r>
      <w:r w:rsidR="00F6744E">
        <w:t xml:space="preserve"> zogst</w:t>
      </w:r>
      <w:r w:rsidR="00F6744E" w:rsidRPr="00771D42">
        <w:t>,</w:t>
      </w:r>
      <w:r>
        <w:rPr>
          <w:sz w:val="15"/>
        </w:rPr>
        <w:t xml:space="preserve"> </w:t>
      </w:r>
      <w:r w:rsidR="00F6744E" w:rsidRPr="00771D42">
        <w:t>werde ich es Wunder sehen lassen.</w:t>
      </w:r>
      <w:r>
        <w:rPr>
          <w:sz w:val="12"/>
        </w:rPr>
        <w:t xml:space="preserve">  </w:t>
      </w:r>
    </w:p>
    <w:p w14:paraId="4D7F3E07" w14:textId="77777777" w:rsidR="002516BC" w:rsidRDefault="002516BC" w:rsidP="00521221">
      <w:pPr>
        <w:rPr>
          <w:color w:val="0000FF"/>
        </w:rPr>
      </w:pPr>
      <w:r w:rsidRPr="00771D42">
        <w:rPr>
          <w:b/>
          <w:color w:val="0000FF"/>
        </w:rPr>
        <w:t>16</w:t>
      </w:r>
      <w:r w:rsidR="00F6744E" w:rsidRPr="00771D42">
        <w:t> Sehen werden es [die] Völker</w:t>
      </w:r>
      <w:r>
        <w:rPr>
          <w:sz w:val="15"/>
        </w:rPr>
        <w:t xml:space="preserve"> </w:t>
      </w:r>
      <w:r w:rsidR="00F6744E" w:rsidRPr="00771D42">
        <w:t>und beschämt werden</w:t>
      </w:r>
      <w:r>
        <w:rPr>
          <w:sz w:val="15"/>
        </w:rPr>
        <w:t xml:space="preserve"> </w:t>
      </w:r>
      <w:r w:rsidR="00F6744E" w:rsidRPr="00771D42">
        <w:t>trotz aller ihrer Heldenstärke!</w:t>
      </w:r>
      <w:r>
        <w:rPr>
          <w:sz w:val="15"/>
        </w:rPr>
        <w:t xml:space="preserve"> </w:t>
      </w:r>
      <w:r w:rsidR="00F6744E" w:rsidRPr="00771D42">
        <w:t>Die Hand werden sie auf den Mund legen</w:t>
      </w:r>
      <w:r w:rsidR="00F6744E">
        <w:t>,</w:t>
      </w:r>
      <w:r>
        <w:rPr>
          <w:sz w:val="15"/>
        </w:rPr>
        <w:t xml:space="preserve"> </w:t>
      </w:r>
      <w:r w:rsidR="00F6744E" w:rsidRPr="00771D42">
        <w:t>ihre Ohren werden taub werden!</w:t>
      </w:r>
      <w:r>
        <w:rPr>
          <w:sz w:val="15"/>
        </w:rPr>
        <w:t xml:space="preserve"> </w:t>
      </w:r>
    </w:p>
    <w:p w14:paraId="21B14A25" w14:textId="77777777" w:rsidR="002516BC" w:rsidRDefault="002516BC" w:rsidP="00521221">
      <w:pPr>
        <w:rPr>
          <w:color w:val="0000FF"/>
        </w:rPr>
      </w:pPr>
      <w:r w:rsidRPr="00771D42">
        <w:rPr>
          <w:b/>
          <w:color w:val="0000FF"/>
        </w:rPr>
        <w:t>17</w:t>
      </w:r>
      <w:r w:rsidR="00F6744E" w:rsidRPr="00771D42">
        <w:t> Staub lecken werden sie</w:t>
      </w:r>
      <w:r w:rsidR="00F6744E">
        <w:t xml:space="preserve"> </w:t>
      </w:r>
      <w:r w:rsidR="00F6744E" w:rsidRPr="00771D42">
        <w:t>wie die Schlange</w:t>
      </w:r>
      <w:r w:rsidR="00F6744E">
        <w:t>;</w:t>
      </w:r>
      <w:r>
        <w:rPr>
          <w:sz w:val="15"/>
        </w:rPr>
        <w:t xml:space="preserve"> </w:t>
      </w:r>
      <w:r w:rsidR="00F6744E">
        <w:t>w</w:t>
      </w:r>
      <w:r w:rsidR="00F6744E" w:rsidRPr="00771D42">
        <w:t>ie die kriechenden Tiere der Erde</w:t>
      </w:r>
      <w:r>
        <w:t xml:space="preserve"> </w:t>
      </w:r>
      <w:r w:rsidR="00F6744E">
        <w:t xml:space="preserve">werden sie </w:t>
      </w:r>
      <w:r w:rsidR="00F6744E" w:rsidRPr="00771D42">
        <w:t>hervorzittern aus ihren Schlössern</w:t>
      </w:r>
      <w:r w:rsidR="00F6744E">
        <w:t>.</w:t>
      </w:r>
      <w:r>
        <w:rPr>
          <w:sz w:val="15"/>
        </w:rPr>
        <w:t xml:space="preserve"> </w:t>
      </w:r>
      <w:r w:rsidR="00F6744E" w:rsidRPr="00771D42">
        <w:t>Zu Jahweh, unserem Gott,</w:t>
      </w:r>
      <w:r>
        <w:t xml:space="preserve"> </w:t>
      </w:r>
      <w:r w:rsidR="00F6744E" w:rsidRPr="00771D42">
        <w:t>werden sie sich bebend wenden!</w:t>
      </w:r>
      <w:r>
        <w:rPr>
          <w:sz w:val="15"/>
        </w:rPr>
        <w:t xml:space="preserve"> </w:t>
      </w:r>
      <w:r w:rsidR="00F6744E" w:rsidRPr="00771D42">
        <w:t>Und fürchten werden sie sich vor dir!</w:t>
      </w:r>
      <w:r>
        <w:rPr>
          <w:sz w:val="12"/>
        </w:rPr>
        <w:t xml:space="preserve">  </w:t>
      </w:r>
    </w:p>
    <w:p w14:paraId="54BDA82D" w14:textId="77777777" w:rsidR="002516BC" w:rsidRDefault="002516BC" w:rsidP="00521221">
      <w:pPr>
        <w:rPr>
          <w:color w:val="0000FF"/>
        </w:rPr>
      </w:pPr>
      <w:r w:rsidRPr="00771D42">
        <w:rPr>
          <w:b/>
          <w:color w:val="0000FF"/>
        </w:rPr>
        <w:t>18</w:t>
      </w:r>
      <w:r w:rsidR="00F6744E" w:rsidRPr="00771D42">
        <w:t> Wer ist ein ‹starker› Gott wie du,</w:t>
      </w:r>
      <w:r>
        <w:rPr>
          <w:sz w:val="15"/>
        </w:rPr>
        <w:t xml:space="preserve"> </w:t>
      </w:r>
      <w:r w:rsidR="00F6744E" w:rsidRPr="00771D42">
        <w:t>der die Schuld vergibt</w:t>
      </w:r>
      <w:r w:rsidR="00F6744E">
        <w:t xml:space="preserve"> </w:t>
      </w:r>
      <w:r w:rsidR="00F6744E" w:rsidRPr="00771D42">
        <w:t>dem Überrest seines Erbteils,</w:t>
      </w:r>
      <w:r>
        <w:rPr>
          <w:sz w:val="15"/>
        </w:rPr>
        <w:t xml:space="preserve"> </w:t>
      </w:r>
      <w:r w:rsidR="00F6744E" w:rsidRPr="00771D42">
        <w:t>der über die Abtrünnigkeit hinwegs</w:t>
      </w:r>
      <w:r w:rsidR="00F6744E">
        <w:t>chreitet</w:t>
      </w:r>
      <w:r w:rsidR="00F6744E" w:rsidRPr="00771D42">
        <w:t>,</w:t>
      </w:r>
      <w:r>
        <w:rPr>
          <w:sz w:val="15"/>
        </w:rPr>
        <w:t xml:space="preserve"> </w:t>
      </w:r>
      <w:r w:rsidR="00F6744E" w:rsidRPr="00771D42">
        <w:t>der nicht ewig festhält an seinem Zorn,</w:t>
      </w:r>
      <w:r>
        <w:rPr>
          <w:sz w:val="15"/>
        </w:rPr>
        <w:t xml:space="preserve"> </w:t>
      </w:r>
      <w:r w:rsidR="00F6744E" w:rsidRPr="00771D42">
        <w:t>denn er ist einer, der Gefallen hat an Güte</w:t>
      </w:r>
      <w:r w:rsidR="00F6744E" w:rsidRPr="00771D42">
        <w:rPr>
          <w:rStyle w:val="EndnotentextZchn1"/>
          <w:rFonts w:ascii="Georgia" w:hAnsi="Georgia"/>
          <w:sz w:val="18"/>
        </w:rPr>
        <w:footnoteReference w:id="10959"/>
      </w:r>
      <w:r w:rsidR="00F6744E" w:rsidRPr="00771D42">
        <w:t>!</w:t>
      </w:r>
      <w:r>
        <w:rPr>
          <w:sz w:val="15"/>
        </w:rPr>
        <w:t xml:space="preserve"> </w:t>
      </w:r>
    </w:p>
    <w:p w14:paraId="41778EC3" w14:textId="77777777" w:rsidR="002516BC" w:rsidRDefault="002516BC" w:rsidP="00521221">
      <w:pPr>
        <w:rPr>
          <w:color w:val="0000FF"/>
        </w:rPr>
      </w:pPr>
      <w:r w:rsidRPr="00771D42">
        <w:rPr>
          <w:b/>
          <w:color w:val="0000FF"/>
        </w:rPr>
        <w:t>19</w:t>
      </w:r>
      <w:r w:rsidR="00F6744E" w:rsidRPr="00771D42">
        <w:t> Er wird sich unser wieder erbarmen,</w:t>
      </w:r>
      <w:r>
        <w:rPr>
          <w:sz w:val="15"/>
        </w:rPr>
        <w:t xml:space="preserve"> </w:t>
      </w:r>
      <w:r w:rsidR="00F6744E" w:rsidRPr="00771D42">
        <w:t>unsere Verschuldungen bezwingen!</w:t>
      </w:r>
      <w:r>
        <w:rPr>
          <w:sz w:val="15"/>
        </w:rPr>
        <w:t xml:space="preserve"> </w:t>
      </w:r>
      <w:r w:rsidR="00F6744E" w:rsidRPr="00771D42">
        <w:t>Du wirst in die Tiefen des Meeres</w:t>
      </w:r>
      <w:r w:rsidR="00F6744E">
        <w:t xml:space="preserve"> </w:t>
      </w:r>
      <w:r w:rsidR="00F6744E" w:rsidRPr="00771D42">
        <w:t>werfen</w:t>
      </w:r>
      <w:r>
        <w:t xml:space="preserve"> </w:t>
      </w:r>
      <w:r w:rsidR="00F6744E" w:rsidRPr="00771D42">
        <w:t>all</w:t>
      </w:r>
      <w:r w:rsidR="00F6744E">
        <w:t>e</w:t>
      </w:r>
      <w:r w:rsidR="00F6744E" w:rsidRPr="00771D42">
        <w:t xml:space="preserve"> ihre Sünden.</w:t>
      </w:r>
      <w:r>
        <w:rPr>
          <w:sz w:val="15"/>
        </w:rPr>
        <w:t xml:space="preserve"> </w:t>
      </w:r>
    </w:p>
    <w:p w14:paraId="1C0ECF8B" w14:textId="45895D82" w:rsidR="0061620F" w:rsidRDefault="002516BC" w:rsidP="00113350">
      <w:pPr>
        <w:rPr>
          <w:sz w:val="12"/>
        </w:rPr>
      </w:pPr>
      <w:r w:rsidRPr="00771D42">
        <w:rPr>
          <w:b/>
          <w:color w:val="0000FF"/>
        </w:rPr>
        <w:t>20</w:t>
      </w:r>
      <w:r w:rsidR="00F6744E" w:rsidRPr="00771D42">
        <w:t> Du erweist</w:t>
      </w:r>
      <w:r w:rsidR="00F6744E" w:rsidRPr="00771D42">
        <w:rPr>
          <w:rStyle w:val="EndnotentextZchn1"/>
          <w:rFonts w:ascii="Georgia" w:hAnsi="Georgia"/>
          <w:sz w:val="18"/>
        </w:rPr>
        <w:footnoteReference w:id="10960"/>
      </w:r>
      <w:r w:rsidR="00F6744E" w:rsidRPr="00771D42">
        <w:t xml:space="preserve"> Jakob die Treue</w:t>
      </w:r>
      <w:r w:rsidR="00F6744E" w:rsidRPr="00771D42">
        <w:rPr>
          <w:rStyle w:val="EndnotentextZchn1"/>
          <w:rFonts w:ascii="Georgia" w:hAnsi="Georgia"/>
          <w:sz w:val="18"/>
        </w:rPr>
        <w:footnoteReference w:id="10961"/>
      </w:r>
      <w:r w:rsidR="00F6744E" w:rsidRPr="00771D42">
        <w:t>,</w:t>
      </w:r>
      <w:r>
        <w:rPr>
          <w:sz w:val="15"/>
        </w:rPr>
        <w:t xml:space="preserve"> </w:t>
      </w:r>
      <w:r w:rsidR="00F6744E" w:rsidRPr="00771D42">
        <w:t>Abraham die Güte,</w:t>
      </w:r>
      <w:r>
        <w:rPr>
          <w:sz w:val="15"/>
        </w:rPr>
        <w:t xml:space="preserve"> </w:t>
      </w:r>
      <w:r w:rsidR="00F6744E" w:rsidRPr="00771D42">
        <w:t>die du geschworen hast unseren Vätern</w:t>
      </w:r>
      <w:r>
        <w:rPr>
          <w:sz w:val="15"/>
        </w:rPr>
        <w:t xml:space="preserve"> </w:t>
      </w:r>
      <w:r w:rsidR="00F6744E" w:rsidRPr="00771D42">
        <w:t>von den Tagen der Vorzeit her.</w:t>
      </w:r>
      <w:r>
        <w:rPr>
          <w:sz w:val="12"/>
        </w:rPr>
        <w:t xml:space="preserve">  </w:t>
      </w:r>
    </w:p>
    <w:p w14:paraId="2DC93990" w14:textId="28AA1B71" w:rsidR="00113350" w:rsidRDefault="00113350" w:rsidP="00A66439">
      <w:bookmarkStart w:id="85" w:name="_Toc62192760"/>
      <w:bookmarkEnd w:id="84"/>
    </w:p>
    <w:p w14:paraId="52EB1221" w14:textId="554406E4" w:rsidR="002516BC" w:rsidRDefault="00891240" w:rsidP="003C3F7D">
      <w:pPr>
        <w:pStyle w:val="berschrift1"/>
        <w:rPr>
          <w:color w:val="800080"/>
          <w:sz w:val="36"/>
        </w:rPr>
      </w:pPr>
      <w:bookmarkStart w:id="86" w:name="_Toc107497644"/>
      <w:r w:rsidRPr="00771D42">
        <w:t>Der Prophet Nahum</w:t>
      </w:r>
      <w:bookmarkEnd w:id="86"/>
      <w:r w:rsidR="002516BC">
        <w:rPr>
          <w:sz w:val="12"/>
        </w:rPr>
        <w:t xml:space="preserve">  </w:t>
      </w:r>
    </w:p>
    <w:p w14:paraId="1E999197" w14:textId="77777777" w:rsidR="002516BC" w:rsidRDefault="002516BC" w:rsidP="00521221">
      <w:pPr>
        <w:rPr>
          <w:color w:val="0000FF"/>
        </w:rPr>
      </w:pPr>
      <w:r w:rsidRPr="00771D42">
        <w:rPr>
          <w:b/>
          <w:color w:val="800080"/>
          <w:sz w:val="36"/>
        </w:rPr>
        <w:t>1</w:t>
      </w:r>
      <w:r w:rsidR="00891240" w:rsidRPr="00771D42">
        <w:t xml:space="preserve"> Die Last über Ninive</w:t>
      </w:r>
      <w:r w:rsidR="00891240" w:rsidRPr="00771D42">
        <w:rPr>
          <w:rStyle w:val="EndnotentextZchn1"/>
          <w:rFonts w:ascii="Georgia" w:hAnsi="Georgia"/>
          <w:sz w:val="18"/>
        </w:rPr>
        <w:footnoteReference w:id="10962"/>
      </w:r>
      <w:r w:rsidR="00891240" w:rsidRPr="00771D42">
        <w:t>.</w:t>
      </w:r>
      <w:r>
        <w:rPr>
          <w:sz w:val="15"/>
        </w:rPr>
        <w:t xml:space="preserve"> </w:t>
      </w:r>
      <w:r w:rsidR="00891240" w:rsidRPr="00771D42">
        <w:t>Das Buch des Gesichts Nahums</w:t>
      </w:r>
      <w:r w:rsidR="00891240" w:rsidRPr="00771D42">
        <w:rPr>
          <w:rStyle w:val="EndnotentextZchn1"/>
          <w:rFonts w:ascii="Georgia" w:hAnsi="Georgia"/>
          <w:sz w:val="18"/>
        </w:rPr>
        <w:footnoteReference w:id="10963"/>
      </w:r>
      <w:r w:rsidR="00891240" w:rsidRPr="00771D42">
        <w:t>, des Elkoschiters</w:t>
      </w:r>
      <w:r w:rsidR="00891240" w:rsidRPr="00771D42">
        <w:rPr>
          <w:rStyle w:val="EndnotentextZchn1"/>
          <w:rFonts w:ascii="Georgia" w:hAnsi="Georgia"/>
          <w:sz w:val="18"/>
        </w:rPr>
        <w:footnoteReference w:id="10964"/>
      </w:r>
      <w:r w:rsidR="00891240" w:rsidRPr="00771D42">
        <w:t>.</w:t>
      </w:r>
      <w:r>
        <w:rPr>
          <w:sz w:val="12"/>
        </w:rPr>
        <w:t xml:space="preserve">  </w:t>
      </w:r>
    </w:p>
    <w:p w14:paraId="5C172FE2" w14:textId="77777777" w:rsidR="002516BC" w:rsidRDefault="002516BC" w:rsidP="00521221">
      <w:pPr>
        <w:rPr>
          <w:color w:val="0000FF"/>
        </w:rPr>
      </w:pPr>
      <w:r w:rsidRPr="00771D42">
        <w:rPr>
          <w:b/>
          <w:color w:val="0000FF"/>
        </w:rPr>
        <w:t>2</w:t>
      </w:r>
      <w:r w:rsidR="00891240" w:rsidRPr="00771D42">
        <w:t> Ein Starker</w:t>
      </w:r>
      <w:r w:rsidR="00891240" w:rsidRPr="00771D42">
        <w:rPr>
          <w:rStyle w:val="EndnotentextZchn1"/>
          <w:rFonts w:ascii="Georgia" w:hAnsi="Georgia"/>
          <w:sz w:val="18"/>
        </w:rPr>
        <w:footnoteReference w:id="10965"/>
      </w:r>
      <w:r w:rsidR="00891240" w:rsidRPr="00771D42">
        <w:t>, der eifert und rächt, ist Jahweh</w:t>
      </w:r>
      <w:r w:rsidR="00891240">
        <w:t>,</w:t>
      </w:r>
      <w:r>
        <w:rPr>
          <w:sz w:val="15"/>
        </w:rPr>
        <w:t xml:space="preserve"> </w:t>
      </w:r>
      <w:r w:rsidR="00891240">
        <w:t>e</w:t>
      </w:r>
      <w:r w:rsidR="00891240" w:rsidRPr="00771D42">
        <w:t>in Rächer ist Jahweh</w:t>
      </w:r>
      <w:r>
        <w:t xml:space="preserve"> </w:t>
      </w:r>
      <w:r w:rsidR="00891240" w:rsidRPr="00771D42">
        <w:t>und ein Meister</w:t>
      </w:r>
      <w:r w:rsidR="00891240" w:rsidRPr="00771D42">
        <w:rPr>
          <w:rStyle w:val="EndnotentextZchn1"/>
          <w:rFonts w:ascii="Georgia" w:hAnsi="Georgia"/>
          <w:sz w:val="18"/>
        </w:rPr>
        <w:footnoteReference w:id="10966"/>
      </w:r>
      <w:r w:rsidR="00891240" w:rsidRPr="00771D42">
        <w:t xml:space="preserve"> des Grimms</w:t>
      </w:r>
      <w:r w:rsidR="00891240">
        <w:t>!</w:t>
      </w:r>
      <w:r>
        <w:rPr>
          <w:sz w:val="15"/>
        </w:rPr>
        <w:t xml:space="preserve"> </w:t>
      </w:r>
      <w:r w:rsidR="00891240" w:rsidRPr="00771D42">
        <w:t>Jahweh übt Rache</w:t>
      </w:r>
      <w:r w:rsidR="00891240" w:rsidRPr="00771D42">
        <w:rPr>
          <w:rStyle w:val="EndnotentextZchn1"/>
          <w:rFonts w:ascii="Georgia" w:hAnsi="Georgia"/>
          <w:sz w:val="18"/>
        </w:rPr>
        <w:footnoteReference w:id="10967"/>
      </w:r>
      <w:r w:rsidR="00891240" w:rsidRPr="00771D42">
        <w:t xml:space="preserve"> an seinen Widersachern</w:t>
      </w:r>
      <w:r>
        <w:rPr>
          <w:sz w:val="15"/>
        </w:rPr>
        <w:t xml:space="preserve"> </w:t>
      </w:r>
      <w:r w:rsidR="00891240" w:rsidRPr="00771D42">
        <w:t>und grollt seinen Feinden</w:t>
      </w:r>
      <w:r w:rsidR="00891240">
        <w:t>,</w:t>
      </w:r>
      <w:r>
        <w:rPr>
          <w:sz w:val="15"/>
        </w:rPr>
        <w:t xml:space="preserve"> </w:t>
      </w:r>
    </w:p>
    <w:p w14:paraId="2C252E58" w14:textId="77777777" w:rsidR="002516BC" w:rsidRDefault="002516BC" w:rsidP="00521221">
      <w:pPr>
        <w:rPr>
          <w:color w:val="0000FF"/>
        </w:rPr>
      </w:pPr>
      <w:r w:rsidRPr="00771D42">
        <w:rPr>
          <w:b/>
          <w:color w:val="0000FF"/>
        </w:rPr>
        <w:lastRenderedPageBreak/>
        <w:t>3</w:t>
      </w:r>
      <w:r w:rsidR="00891240" w:rsidRPr="00771D42">
        <w:t> Jahweh</w:t>
      </w:r>
      <w:r w:rsidR="00891240">
        <w:t xml:space="preserve">, </w:t>
      </w:r>
      <w:r w:rsidR="00891240" w:rsidRPr="00771D42">
        <w:t>langsam zum Zorn</w:t>
      </w:r>
      <w:r w:rsidR="00891240" w:rsidRPr="00771D42">
        <w:rPr>
          <w:rStyle w:val="EndnotentextZchn1"/>
          <w:rFonts w:ascii="Georgia" w:hAnsi="Georgia"/>
          <w:sz w:val="18"/>
          <w:szCs w:val="16"/>
        </w:rPr>
        <w:footnoteReference w:id="10968"/>
      </w:r>
      <w:r w:rsidR="00891240">
        <w:t xml:space="preserve"> </w:t>
      </w:r>
      <w:r w:rsidR="00891240" w:rsidRPr="00771D42">
        <w:t>und groß an Kraft,</w:t>
      </w:r>
      <w:r>
        <w:rPr>
          <w:sz w:val="15"/>
        </w:rPr>
        <w:t xml:space="preserve"> </w:t>
      </w:r>
      <w:r w:rsidR="00891240" w:rsidRPr="00771D42">
        <w:t>und er lässt gewiss nicht ungestraft</w:t>
      </w:r>
      <w:r w:rsidR="00891240">
        <w:t>,</w:t>
      </w:r>
      <w:r>
        <w:rPr>
          <w:sz w:val="15"/>
        </w:rPr>
        <w:t xml:space="preserve"> </w:t>
      </w:r>
      <w:r w:rsidR="00891240" w:rsidRPr="00771D42">
        <w:t>Jahweh</w:t>
      </w:r>
      <w:r w:rsidR="00891240">
        <w:t xml:space="preserve">, </w:t>
      </w:r>
      <w:r w:rsidR="00891240" w:rsidRPr="00771D42">
        <w:t>im Sturmwind und im Gewitter</w:t>
      </w:r>
      <w:r>
        <w:t xml:space="preserve"> </w:t>
      </w:r>
      <w:r w:rsidR="00891240" w:rsidRPr="00771D42">
        <w:t>ist sein Weg,</w:t>
      </w:r>
      <w:r>
        <w:rPr>
          <w:sz w:val="15"/>
        </w:rPr>
        <w:t xml:space="preserve"> </w:t>
      </w:r>
      <w:r w:rsidR="00891240" w:rsidRPr="00771D42">
        <w:t>Gewölk ist der Flugsand seiner Füße</w:t>
      </w:r>
      <w:r w:rsidR="00891240">
        <w:t>,</w:t>
      </w:r>
      <w:r>
        <w:rPr>
          <w:sz w:val="15"/>
        </w:rPr>
        <w:t xml:space="preserve"> </w:t>
      </w:r>
    </w:p>
    <w:p w14:paraId="320C2BB5" w14:textId="77777777" w:rsidR="002516BC" w:rsidRDefault="002516BC" w:rsidP="00521221">
      <w:pPr>
        <w:rPr>
          <w:color w:val="0000FF"/>
        </w:rPr>
      </w:pPr>
      <w:r w:rsidRPr="00771D42">
        <w:rPr>
          <w:b/>
          <w:color w:val="0000FF"/>
        </w:rPr>
        <w:t>4</w:t>
      </w:r>
      <w:r w:rsidR="00891240" w:rsidRPr="00771D42">
        <w:t> </w:t>
      </w:r>
      <w:r w:rsidR="00891240">
        <w:t>e</w:t>
      </w:r>
      <w:r w:rsidR="00891240" w:rsidRPr="00771D42">
        <w:t>r schilt das Meer und trocknet es aus,</w:t>
      </w:r>
      <w:r>
        <w:rPr>
          <w:sz w:val="15"/>
        </w:rPr>
        <w:t xml:space="preserve"> </w:t>
      </w:r>
      <w:r w:rsidR="00891240" w:rsidRPr="00771D42">
        <w:t>alle Flüsse lässt er versiegen</w:t>
      </w:r>
      <w:r w:rsidR="00891240">
        <w:t>,</w:t>
      </w:r>
      <w:r>
        <w:rPr>
          <w:sz w:val="15"/>
        </w:rPr>
        <w:t xml:space="preserve"> </w:t>
      </w:r>
      <w:r w:rsidR="00891240" w:rsidRPr="00771D42">
        <w:t>Baschan und Karmel</w:t>
      </w:r>
      <w:r w:rsidR="00891240" w:rsidRPr="00771D42">
        <w:rPr>
          <w:rStyle w:val="EndnotentextZchn1"/>
          <w:rFonts w:ascii="Georgia" w:hAnsi="Georgia"/>
          <w:sz w:val="18"/>
        </w:rPr>
        <w:footnoteReference w:id="10969"/>
      </w:r>
      <w:r w:rsidR="00891240" w:rsidRPr="00771D42">
        <w:t xml:space="preserve"> verwelken</w:t>
      </w:r>
      <w:r w:rsidR="00891240">
        <w:t>,</w:t>
      </w:r>
      <w:r>
        <w:rPr>
          <w:sz w:val="15"/>
        </w:rPr>
        <w:t xml:space="preserve"> </w:t>
      </w:r>
      <w:r w:rsidR="00891240" w:rsidRPr="00771D42">
        <w:t>es verwelkt die Blüte des Libanon</w:t>
      </w:r>
      <w:r w:rsidR="00891240">
        <w:t>;</w:t>
      </w:r>
      <w:r>
        <w:rPr>
          <w:sz w:val="15"/>
        </w:rPr>
        <w:t xml:space="preserve"> </w:t>
      </w:r>
    </w:p>
    <w:p w14:paraId="2A48C086" w14:textId="77777777" w:rsidR="002516BC" w:rsidRDefault="002516BC" w:rsidP="00521221">
      <w:pPr>
        <w:rPr>
          <w:color w:val="0000FF"/>
        </w:rPr>
      </w:pPr>
      <w:r w:rsidRPr="00771D42">
        <w:rPr>
          <w:b/>
          <w:color w:val="0000FF"/>
        </w:rPr>
        <w:t>5</w:t>
      </w:r>
      <w:r w:rsidR="00891240" w:rsidRPr="00771D42">
        <w:t> </w:t>
      </w:r>
      <w:r w:rsidR="00891240">
        <w:t>v</w:t>
      </w:r>
      <w:r w:rsidR="00891240" w:rsidRPr="00771D42">
        <w:t>or ihm erbeben die Berge</w:t>
      </w:r>
      <w:r>
        <w:rPr>
          <w:sz w:val="15"/>
        </w:rPr>
        <w:t xml:space="preserve"> </w:t>
      </w:r>
      <w:r w:rsidR="00891240" w:rsidRPr="00771D42">
        <w:t>und zerfließen die Hügel,</w:t>
      </w:r>
      <w:r>
        <w:rPr>
          <w:sz w:val="15"/>
        </w:rPr>
        <w:t xml:space="preserve"> </w:t>
      </w:r>
      <w:r w:rsidR="00891240" w:rsidRPr="00771D42">
        <w:t>vor seinem Angesicht erhebt sich das Erdreich,</w:t>
      </w:r>
      <w:r>
        <w:rPr>
          <w:sz w:val="15"/>
        </w:rPr>
        <w:t xml:space="preserve"> </w:t>
      </w:r>
      <w:r w:rsidR="00891240" w:rsidRPr="00771D42">
        <w:t>das Festland</w:t>
      </w:r>
      <w:r w:rsidR="00891240" w:rsidRPr="00771D42">
        <w:rPr>
          <w:rStyle w:val="EndnotentextZchn1"/>
          <w:rFonts w:ascii="Georgia" w:hAnsi="Georgia"/>
          <w:sz w:val="18"/>
          <w:szCs w:val="15"/>
        </w:rPr>
        <w:footnoteReference w:id="10970"/>
      </w:r>
      <w:r w:rsidR="00891240" w:rsidRPr="00771D42">
        <w:rPr>
          <w:szCs w:val="15"/>
        </w:rPr>
        <w:t xml:space="preserve"> </w:t>
      </w:r>
      <w:r w:rsidR="00891240" w:rsidRPr="00771D42">
        <w:t>und alle seine Bewohner</w:t>
      </w:r>
      <w:r w:rsidR="00891240">
        <w:t>!</w:t>
      </w:r>
      <w:r>
        <w:rPr>
          <w:sz w:val="12"/>
        </w:rPr>
        <w:t xml:space="preserve">  </w:t>
      </w:r>
    </w:p>
    <w:p w14:paraId="34E60DFA" w14:textId="77777777" w:rsidR="002516BC" w:rsidRDefault="002516BC" w:rsidP="00521221">
      <w:pPr>
        <w:rPr>
          <w:color w:val="0000FF"/>
        </w:rPr>
      </w:pPr>
      <w:r w:rsidRPr="00771D42">
        <w:rPr>
          <w:b/>
          <w:color w:val="0000FF"/>
        </w:rPr>
        <w:t>6</w:t>
      </w:r>
      <w:r w:rsidR="00891240" w:rsidRPr="00771D42">
        <w:t> Wer kann vor seinem Zürnen</w:t>
      </w:r>
      <w:r w:rsidR="00891240" w:rsidRPr="00771D42">
        <w:rPr>
          <w:rStyle w:val="EndnotentextZchn1"/>
          <w:rFonts w:ascii="Georgia" w:hAnsi="Georgia"/>
          <w:sz w:val="18"/>
        </w:rPr>
        <w:footnoteReference w:id="10971"/>
      </w:r>
      <w:r w:rsidR="00891240" w:rsidRPr="00771D42">
        <w:t xml:space="preserve"> bestehen,</w:t>
      </w:r>
      <w:r>
        <w:rPr>
          <w:sz w:val="15"/>
        </w:rPr>
        <w:t xml:space="preserve"> </w:t>
      </w:r>
      <w:r w:rsidR="00891240" w:rsidRPr="00771D42">
        <w:t>wer standhalten beim Entbrennen seines Zorns?</w:t>
      </w:r>
      <w:r>
        <w:rPr>
          <w:sz w:val="15"/>
        </w:rPr>
        <w:t xml:space="preserve"> </w:t>
      </w:r>
      <w:r w:rsidR="00891240" w:rsidRPr="00771D42">
        <w:t>Seine Grimmglut ergießt sich wie Feuer,</w:t>
      </w:r>
      <w:r>
        <w:rPr>
          <w:sz w:val="15"/>
        </w:rPr>
        <w:t xml:space="preserve"> </w:t>
      </w:r>
      <w:r w:rsidR="00891240" w:rsidRPr="00771D42">
        <w:t>Felsen werden entzweigerissen von ihm.</w:t>
      </w:r>
      <w:r>
        <w:rPr>
          <w:sz w:val="12"/>
        </w:rPr>
        <w:t xml:space="preserve">  </w:t>
      </w:r>
    </w:p>
    <w:p w14:paraId="4E28F39A" w14:textId="77777777" w:rsidR="002516BC" w:rsidRDefault="002516BC" w:rsidP="00521221">
      <w:pPr>
        <w:rPr>
          <w:color w:val="0000FF"/>
        </w:rPr>
      </w:pPr>
      <w:r w:rsidRPr="00771D42">
        <w:rPr>
          <w:b/>
          <w:color w:val="0000FF"/>
        </w:rPr>
        <w:t>7</w:t>
      </w:r>
      <w:r w:rsidR="00891240" w:rsidRPr="00771D42">
        <w:t> Gut ist Jahweh,</w:t>
      </w:r>
      <w:r>
        <w:rPr>
          <w:sz w:val="15"/>
        </w:rPr>
        <w:t xml:space="preserve"> </w:t>
      </w:r>
      <w:r w:rsidR="00891240" w:rsidRPr="00771D42">
        <w:t>eine Festung am Tag der Bedrängnis,</w:t>
      </w:r>
      <w:r>
        <w:rPr>
          <w:sz w:val="15"/>
        </w:rPr>
        <w:t xml:space="preserve"> </w:t>
      </w:r>
      <w:r w:rsidR="00891240" w:rsidRPr="00771D42">
        <w:t>und er erkennt</w:t>
      </w:r>
      <w:r w:rsidR="00891240" w:rsidRPr="00F33107">
        <w:t xml:space="preserve"> </w:t>
      </w:r>
      <w:r w:rsidR="00891240" w:rsidRPr="00771D42">
        <w:t>die</w:t>
      </w:r>
      <w:r w:rsidR="00891240" w:rsidRPr="00771D42">
        <w:rPr>
          <w:rStyle w:val="EndnotentextZchn1"/>
          <w:rFonts w:ascii="Georgia" w:hAnsi="Georgia"/>
          <w:sz w:val="18"/>
        </w:rPr>
        <w:footnoteReference w:id="10972"/>
      </w:r>
      <w:r w:rsidR="00891240" w:rsidRPr="00771D42">
        <w:t>,</w:t>
      </w:r>
      <w:r>
        <w:rPr>
          <w:sz w:val="15"/>
        </w:rPr>
        <w:t xml:space="preserve"> </w:t>
      </w:r>
      <w:r w:rsidR="00891240" w:rsidRPr="00771D42">
        <w:t>die Zuflucht nehmen zu ihm.</w:t>
      </w:r>
      <w:r>
        <w:rPr>
          <w:sz w:val="15"/>
        </w:rPr>
        <w:t xml:space="preserve"> </w:t>
      </w:r>
    </w:p>
    <w:p w14:paraId="01876DF0" w14:textId="77777777" w:rsidR="002516BC" w:rsidRDefault="002516BC" w:rsidP="00521221">
      <w:pPr>
        <w:rPr>
          <w:color w:val="0000FF"/>
        </w:rPr>
      </w:pPr>
      <w:r w:rsidRPr="00771D42">
        <w:rPr>
          <w:b/>
          <w:color w:val="0000FF"/>
        </w:rPr>
        <w:t>8</w:t>
      </w:r>
      <w:r w:rsidR="00891240" w:rsidRPr="00771D42">
        <w:t xml:space="preserve"> Doch mit </w:t>
      </w:r>
      <w:r w:rsidR="00891240">
        <w:t xml:space="preserve">einer </w:t>
      </w:r>
      <w:r w:rsidR="00891240" w:rsidRPr="00771D42">
        <w:t>überschwemmende</w:t>
      </w:r>
      <w:r w:rsidR="00891240">
        <w:t>n</w:t>
      </w:r>
      <w:r w:rsidR="00891240" w:rsidRPr="00771D42">
        <w:t xml:space="preserve"> Flut</w:t>
      </w:r>
      <w:r>
        <w:rPr>
          <w:sz w:val="15"/>
        </w:rPr>
        <w:t xml:space="preserve"> </w:t>
      </w:r>
      <w:r w:rsidR="00891240" w:rsidRPr="00771D42">
        <w:t>macht er dem Ort jener</w:t>
      </w:r>
      <w:r w:rsidR="00891240" w:rsidRPr="00771D42">
        <w:rPr>
          <w:rStyle w:val="EndnotentextZchn1"/>
          <w:rFonts w:ascii="Georgia" w:hAnsi="Georgia"/>
          <w:sz w:val="18"/>
        </w:rPr>
        <w:footnoteReference w:id="10973"/>
      </w:r>
      <w:r w:rsidR="00891240">
        <w:t xml:space="preserve"> </w:t>
      </w:r>
      <w:r w:rsidR="00891240" w:rsidRPr="00771D42">
        <w:t>ein Ende;</w:t>
      </w:r>
      <w:r>
        <w:rPr>
          <w:sz w:val="15"/>
        </w:rPr>
        <w:t xml:space="preserve"> </w:t>
      </w:r>
      <w:r w:rsidR="00891240">
        <w:t>s</w:t>
      </w:r>
      <w:r w:rsidR="00891240" w:rsidRPr="00771D42">
        <w:t>einen Feinden jagt [die] Finsternis nach.</w:t>
      </w:r>
      <w:r>
        <w:rPr>
          <w:sz w:val="12"/>
        </w:rPr>
        <w:t xml:space="preserve">  </w:t>
      </w:r>
    </w:p>
    <w:p w14:paraId="66BB4BB6" w14:textId="77777777" w:rsidR="002516BC" w:rsidRDefault="002516BC" w:rsidP="00521221">
      <w:pPr>
        <w:rPr>
          <w:color w:val="0000FF"/>
        </w:rPr>
      </w:pPr>
      <w:r w:rsidRPr="00771D42">
        <w:rPr>
          <w:b/>
          <w:color w:val="0000FF"/>
        </w:rPr>
        <w:t>9</w:t>
      </w:r>
      <w:r w:rsidR="00891240" w:rsidRPr="00771D42">
        <w:t> Was ersinnt ihr gegen Jahweh?</w:t>
      </w:r>
      <w:r>
        <w:rPr>
          <w:sz w:val="15"/>
        </w:rPr>
        <w:t xml:space="preserve"> </w:t>
      </w:r>
      <w:r w:rsidR="00891240" w:rsidRPr="00771D42">
        <w:t>Ein Ende macht er!</w:t>
      </w:r>
      <w:r>
        <w:t xml:space="preserve"> </w:t>
      </w:r>
      <w:r w:rsidR="00891240">
        <w:t>D</w:t>
      </w:r>
      <w:r w:rsidR="00891240" w:rsidRPr="00771D42">
        <w:t xml:space="preserve">ie Bedrängnis wird sich </w:t>
      </w:r>
      <w:r w:rsidR="00891240">
        <w:t xml:space="preserve">kein zweites Mal </w:t>
      </w:r>
      <w:r w:rsidR="00891240" w:rsidRPr="00771D42">
        <w:t>erheben</w:t>
      </w:r>
      <w:r w:rsidR="00891240">
        <w:t>!,</w:t>
      </w:r>
      <w:r>
        <w:rPr>
          <w:sz w:val="15"/>
        </w:rPr>
        <w:t xml:space="preserve"> </w:t>
      </w:r>
    </w:p>
    <w:p w14:paraId="2524F3CA" w14:textId="77777777" w:rsidR="002516BC" w:rsidRDefault="002516BC" w:rsidP="00521221">
      <w:pPr>
        <w:rPr>
          <w:color w:val="0000FF"/>
        </w:rPr>
      </w:pPr>
      <w:r w:rsidRPr="00771D42">
        <w:rPr>
          <w:b/>
          <w:color w:val="0000FF"/>
        </w:rPr>
        <w:t>10</w:t>
      </w:r>
      <w:r w:rsidR="00891240" w:rsidRPr="00771D42">
        <w:t> denn seien sie auch zu Gestrüpp verflochten</w:t>
      </w:r>
      <w:r>
        <w:rPr>
          <w:sz w:val="15"/>
        </w:rPr>
        <w:t xml:space="preserve"> </w:t>
      </w:r>
      <w:r w:rsidR="00891240" w:rsidRPr="00771D42">
        <w:t>und wie von ihrem Zechtrank berauscht</w:t>
      </w:r>
      <w:r w:rsidR="00891240">
        <w:t>:</w:t>
      </w:r>
      <w:r>
        <w:rPr>
          <w:sz w:val="15"/>
        </w:rPr>
        <w:t xml:space="preserve"> </w:t>
      </w:r>
      <w:r w:rsidR="00891240" w:rsidRPr="00771D42">
        <w:t>gänzlich verzehrt sollen sie werden,</w:t>
      </w:r>
      <w:r>
        <w:t xml:space="preserve"> </w:t>
      </w:r>
      <w:r w:rsidR="00891240" w:rsidRPr="00771D42">
        <w:t>wie dürre Stoppeln!</w:t>
      </w:r>
      <w:r>
        <w:rPr>
          <w:sz w:val="15"/>
        </w:rPr>
        <w:t xml:space="preserve"> </w:t>
      </w:r>
    </w:p>
    <w:p w14:paraId="7C97C9AC" w14:textId="77777777" w:rsidR="002516BC" w:rsidRDefault="002516BC" w:rsidP="00521221">
      <w:pPr>
        <w:rPr>
          <w:color w:val="0000FF"/>
        </w:rPr>
      </w:pPr>
      <w:r w:rsidRPr="00771D42">
        <w:rPr>
          <w:b/>
          <w:color w:val="0000FF"/>
        </w:rPr>
        <w:t>11</w:t>
      </w:r>
      <w:r w:rsidR="00891240" w:rsidRPr="00771D42">
        <w:t> Von dir</w:t>
      </w:r>
      <w:r w:rsidR="00891240" w:rsidRPr="00771D42">
        <w:rPr>
          <w:rStyle w:val="EndnotentextZchn1"/>
          <w:rFonts w:ascii="Georgia" w:hAnsi="Georgia"/>
          <w:sz w:val="18"/>
        </w:rPr>
        <w:footnoteReference w:id="10974"/>
      </w:r>
      <w:r w:rsidR="00891240" w:rsidRPr="00771D42">
        <w:t xml:space="preserve"> ist ausgegangen,</w:t>
      </w:r>
      <w:r>
        <w:rPr>
          <w:sz w:val="15"/>
        </w:rPr>
        <w:t xml:space="preserve"> </w:t>
      </w:r>
      <w:r w:rsidR="00891240" w:rsidRPr="00771D42">
        <w:t>der Böses ersann gegen Jahweh,</w:t>
      </w:r>
      <w:r>
        <w:rPr>
          <w:sz w:val="15"/>
        </w:rPr>
        <w:t xml:space="preserve"> </w:t>
      </w:r>
      <w:r w:rsidR="00891240" w:rsidRPr="00771D42">
        <w:t>der nichtswürdige Ratgeber</w:t>
      </w:r>
      <w:r w:rsidR="00891240" w:rsidRPr="00771D42">
        <w:rPr>
          <w:rStyle w:val="EndnotentextZchn1"/>
          <w:rFonts w:ascii="Georgia" w:hAnsi="Georgia"/>
          <w:sz w:val="18"/>
        </w:rPr>
        <w:footnoteReference w:id="10975"/>
      </w:r>
      <w:r w:rsidR="00891240" w:rsidRPr="00771D42">
        <w:t>.</w:t>
      </w:r>
      <w:r>
        <w:rPr>
          <w:sz w:val="12"/>
        </w:rPr>
        <w:t xml:space="preserve">  </w:t>
      </w:r>
    </w:p>
    <w:p w14:paraId="02978BFC" w14:textId="77777777" w:rsidR="002516BC" w:rsidRDefault="002516BC" w:rsidP="00521221">
      <w:pPr>
        <w:rPr>
          <w:color w:val="0000FF"/>
        </w:rPr>
      </w:pPr>
      <w:r w:rsidRPr="00771D42">
        <w:rPr>
          <w:b/>
          <w:color w:val="0000FF"/>
        </w:rPr>
        <w:t>12</w:t>
      </w:r>
      <w:r w:rsidR="00891240" w:rsidRPr="00771D42">
        <w:t> </w:t>
      </w:r>
      <w:r w:rsidR="00891240" w:rsidRPr="00771D42">
        <w:rPr>
          <w:i/>
          <w:iCs/>
        </w:rPr>
        <w:t>So</w:t>
      </w:r>
      <w:r w:rsidR="00891240" w:rsidRPr="00771D42">
        <w:t xml:space="preserve"> sagt Jahweh:</w:t>
      </w:r>
      <w:r>
        <w:rPr>
          <w:sz w:val="15"/>
        </w:rPr>
        <w:t xml:space="preserve"> </w:t>
      </w:r>
      <w:r w:rsidR="00891240" w:rsidRPr="00771D42">
        <w:t>„Ob sie auch unversehrt und ihrer so viele sind,</w:t>
      </w:r>
      <w:r>
        <w:rPr>
          <w:sz w:val="15"/>
        </w:rPr>
        <w:t xml:space="preserve"> </w:t>
      </w:r>
      <w:r w:rsidR="00891240" w:rsidRPr="00771D42">
        <w:t>werden sie doch abgemäht werden,</w:t>
      </w:r>
      <w:r>
        <w:rPr>
          <w:sz w:val="15"/>
        </w:rPr>
        <w:t xml:space="preserve"> </w:t>
      </w:r>
      <w:r w:rsidR="00891240" w:rsidRPr="00771D42">
        <w:t>und vorbei ist es!“</w:t>
      </w:r>
      <w:r>
        <w:rPr>
          <w:sz w:val="12"/>
        </w:rPr>
        <w:t xml:space="preserve">  </w:t>
      </w:r>
      <w:r w:rsidR="00891240" w:rsidRPr="00771D42">
        <w:t>„Habe ich dich auch gebeugt,</w:t>
      </w:r>
      <w:r>
        <w:rPr>
          <w:sz w:val="15"/>
        </w:rPr>
        <w:t xml:space="preserve"> </w:t>
      </w:r>
      <w:r w:rsidR="00891240" w:rsidRPr="00771D42">
        <w:t>ich werde dich nicht mehr beugen.</w:t>
      </w:r>
      <w:r>
        <w:rPr>
          <w:sz w:val="15"/>
        </w:rPr>
        <w:t xml:space="preserve"> </w:t>
      </w:r>
    </w:p>
    <w:p w14:paraId="03766C43" w14:textId="77777777" w:rsidR="002516BC" w:rsidRDefault="002516BC" w:rsidP="00521221">
      <w:pPr>
        <w:rPr>
          <w:color w:val="0000FF"/>
        </w:rPr>
      </w:pPr>
      <w:r w:rsidRPr="00771D42">
        <w:rPr>
          <w:b/>
          <w:color w:val="0000FF"/>
        </w:rPr>
        <w:t>13</w:t>
      </w:r>
      <w:r w:rsidR="00891240" w:rsidRPr="00771D42">
        <w:t> </w:t>
      </w:r>
      <w:r w:rsidR="00891240">
        <w:t>Und nun:</w:t>
      </w:r>
      <w:r>
        <w:rPr>
          <w:sz w:val="15"/>
        </w:rPr>
        <w:t xml:space="preserve"> </w:t>
      </w:r>
      <w:r w:rsidR="00891240">
        <w:t xml:space="preserve">Ich </w:t>
      </w:r>
      <w:r w:rsidR="00891240" w:rsidRPr="00771D42">
        <w:t>zerbreche seine Jochstange auf dir</w:t>
      </w:r>
      <w:r w:rsidR="00891240" w:rsidRPr="00771D42">
        <w:rPr>
          <w:rStyle w:val="EndnotentextZchn1"/>
          <w:rFonts w:ascii="Georgia" w:hAnsi="Georgia"/>
          <w:sz w:val="18"/>
        </w:rPr>
        <w:footnoteReference w:id="10976"/>
      </w:r>
      <w:r w:rsidR="00891240">
        <w:t>;</w:t>
      </w:r>
      <w:r>
        <w:rPr>
          <w:sz w:val="15"/>
        </w:rPr>
        <w:t xml:space="preserve"> </w:t>
      </w:r>
      <w:r w:rsidR="00891240" w:rsidRPr="00771D42">
        <w:t xml:space="preserve">und </w:t>
      </w:r>
      <w:r w:rsidR="00891240">
        <w:t xml:space="preserve">ich </w:t>
      </w:r>
      <w:r w:rsidR="00891240" w:rsidRPr="00771D42">
        <w:t>reiße deine Fesseln entzwei!“</w:t>
      </w:r>
      <w:r>
        <w:rPr>
          <w:sz w:val="12"/>
        </w:rPr>
        <w:t xml:space="preserve">  </w:t>
      </w:r>
    </w:p>
    <w:p w14:paraId="6329D5A7" w14:textId="71240A99" w:rsidR="002516BC" w:rsidRDefault="002516BC" w:rsidP="00521221">
      <w:pPr>
        <w:rPr>
          <w:color w:val="800080"/>
          <w:sz w:val="36"/>
        </w:rPr>
      </w:pPr>
      <w:r w:rsidRPr="00771D42">
        <w:rPr>
          <w:b/>
          <w:color w:val="0000FF"/>
        </w:rPr>
        <w:t>14</w:t>
      </w:r>
      <w:r w:rsidR="00891240" w:rsidRPr="00771D42">
        <w:t> „Doch über dich hat Jahweh geboten:</w:t>
      </w:r>
      <w:r>
        <w:rPr>
          <w:sz w:val="15"/>
        </w:rPr>
        <w:t xml:space="preserve"> </w:t>
      </w:r>
      <w:r w:rsidR="00891240" w:rsidRPr="00771D42">
        <w:t>Von deinem Namen</w:t>
      </w:r>
      <w:r w:rsidR="00891240">
        <w:t xml:space="preserve"> </w:t>
      </w:r>
      <w:r w:rsidR="00891240" w:rsidRPr="00771D42">
        <w:t>soll kein Same mehr erstehen</w:t>
      </w:r>
      <w:r w:rsidR="00891240" w:rsidRPr="00771D42">
        <w:rPr>
          <w:rStyle w:val="EndnotentextZchn1"/>
          <w:rFonts w:ascii="Georgia" w:hAnsi="Georgia"/>
          <w:sz w:val="18"/>
        </w:rPr>
        <w:footnoteReference w:id="10977"/>
      </w:r>
      <w:r w:rsidR="00891240">
        <w:t>!</w:t>
      </w:r>
      <w:r>
        <w:rPr>
          <w:sz w:val="15"/>
        </w:rPr>
        <w:t xml:space="preserve"> </w:t>
      </w:r>
      <w:r w:rsidR="00891240" w:rsidRPr="00771D42">
        <w:t>Aus dem Haus deines Gottes tilge ich</w:t>
      </w:r>
      <w:r>
        <w:rPr>
          <w:sz w:val="15"/>
        </w:rPr>
        <w:t xml:space="preserve"> </w:t>
      </w:r>
      <w:r w:rsidR="00891240" w:rsidRPr="00771D42">
        <w:t>das geschnitzte und das gegossene Bild.</w:t>
      </w:r>
      <w:r>
        <w:rPr>
          <w:sz w:val="15"/>
        </w:rPr>
        <w:t xml:space="preserve"> </w:t>
      </w:r>
      <w:r w:rsidR="00891240" w:rsidRPr="00771D42">
        <w:t>Ich bereite dein Grab,</w:t>
      </w:r>
      <w:r>
        <w:rPr>
          <w:sz w:val="15"/>
        </w:rPr>
        <w:t xml:space="preserve"> </w:t>
      </w:r>
      <w:r w:rsidR="00891240" w:rsidRPr="00771D42">
        <w:t>denn du bist [zu] leicht erfunden worden</w:t>
      </w:r>
      <w:r w:rsidR="00891240" w:rsidRPr="00771D42">
        <w:rPr>
          <w:rStyle w:val="EndnotentextZchn1"/>
          <w:rFonts w:ascii="Georgia" w:hAnsi="Georgia"/>
          <w:sz w:val="18"/>
        </w:rPr>
        <w:footnoteReference w:id="10978"/>
      </w:r>
      <w:r w:rsidR="00891240" w:rsidRPr="00771D42">
        <w:t>.“</w:t>
      </w:r>
      <w:r>
        <w:rPr>
          <w:sz w:val="12"/>
        </w:rPr>
        <w:t xml:space="preserve">   </w:t>
      </w:r>
    </w:p>
    <w:p w14:paraId="5C1F9FC3" w14:textId="77777777" w:rsidR="002516BC" w:rsidRDefault="002516BC" w:rsidP="00521221">
      <w:pPr>
        <w:rPr>
          <w:color w:val="0000FF"/>
        </w:rPr>
      </w:pPr>
      <w:r w:rsidRPr="00771D42">
        <w:rPr>
          <w:b/>
          <w:color w:val="800080"/>
          <w:sz w:val="36"/>
        </w:rPr>
        <w:t>2</w:t>
      </w:r>
      <w:r w:rsidR="00891240" w:rsidRPr="00771D42">
        <w:t xml:space="preserve"> Sieh – auf den Bergen die Füße dessen,</w:t>
      </w:r>
      <w:r>
        <w:rPr>
          <w:sz w:val="15"/>
        </w:rPr>
        <w:t xml:space="preserve"> </w:t>
      </w:r>
      <w:r w:rsidR="00891240" w:rsidRPr="00771D42">
        <w:t>der gute Botschaft bringt,</w:t>
      </w:r>
      <w:r>
        <w:rPr>
          <w:sz w:val="15"/>
        </w:rPr>
        <w:t xml:space="preserve"> </w:t>
      </w:r>
      <w:r w:rsidR="00891240" w:rsidRPr="00771D42">
        <w:t>der Frieden verkündet!</w:t>
      </w:r>
      <w:r>
        <w:rPr>
          <w:sz w:val="15"/>
        </w:rPr>
        <w:t xml:space="preserve"> </w:t>
      </w:r>
      <w:r w:rsidR="00891240" w:rsidRPr="00771D42">
        <w:t>Feiere, Juda, deine Feste,</w:t>
      </w:r>
      <w:r>
        <w:rPr>
          <w:sz w:val="15"/>
        </w:rPr>
        <w:t xml:space="preserve"> </w:t>
      </w:r>
      <w:r w:rsidR="00891240" w:rsidRPr="00771D42">
        <w:t>bezahle deine Gelübde!,</w:t>
      </w:r>
      <w:r>
        <w:rPr>
          <w:sz w:val="15"/>
        </w:rPr>
        <w:t xml:space="preserve"> </w:t>
      </w:r>
      <w:r w:rsidR="00891240" w:rsidRPr="00771D42">
        <w:t>denn der Sohn Belials</w:t>
      </w:r>
      <w:r w:rsidR="00891240" w:rsidRPr="00771D42">
        <w:rPr>
          <w:rStyle w:val="EndnotentextZchn1"/>
          <w:rFonts w:ascii="Georgia" w:hAnsi="Georgia"/>
          <w:sz w:val="18"/>
        </w:rPr>
        <w:footnoteReference w:id="10979"/>
      </w:r>
      <w:r>
        <w:rPr>
          <w:sz w:val="15"/>
        </w:rPr>
        <w:t xml:space="preserve"> </w:t>
      </w:r>
      <w:r w:rsidR="00891240" w:rsidRPr="00771D42">
        <w:t>wird dich künftig nicht mehr durchziehen,</w:t>
      </w:r>
      <w:r>
        <w:rPr>
          <w:sz w:val="15"/>
        </w:rPr>
        <w:t xml:space="preserve"> </w:t>
      </w:r>
      <w:r w:rsidR="00891240" w:rsidRPr="00771D42">
        <w:t>ganz und gar ausgerottet ist er!</w:t>
      </w:r>
      <w:r>
        <w:rPr>
          <w:sz w:val="12"/>
        </w:rPr>
        <w:t xml:space="preserve">  </w:t>
      </w:r>
    </w:p>
    <w:p w14:paraId="6130AC10" w14:textId="77777777" w:rsidR="002516BC" w:rsidRDefault="002516BC" w:rsidP="00521221">
      <w:pPr>
        <w:rPr>
          <w:color w:val="0000FF"/>
        </w:rPr>
      </w:pPr>
      <w:r w:rsidRPr="00771D42">
        <w:rPr>
          <w:b/>
          <w:color w:val="0000FF"/>
        </w:rPr>
        <w:t>2</w:t>
      </w:r>
      <w:r w:rsidR="00891240" w:rsidRPr="00771D42">
        <w:t> Gegen dich</w:t>
      </w:r>
      <w:r w:rsidR="00891240" w:rsidRPr="00771D42">
        <w:rPr>
          <w:rStyle w:val="EndnotentextZchn1"/>
          <w:rFonts w:ascii="Georgia" w:hAnsi="Georgia"/>
          <w:sz w:val="18"/>
        </w:rPr>
        <w:footnoteReference w:id="10980"/>
      </w:r>
      <w:r w:rsidR="00891240" w:rsidRPr="00771D42">
        <w:t xml:space="preserve"> zieht der Zerschmetterer heran.</w:t>
      </w:r>
      <w:r>
        <w:rPr>
          <w:sz w:val="15"/>
        </w:rPr>
        <w:t xml:space="preserve"> </w:t>
      </w:r>
      <w:r w:rsidR="00891240" w:rsidRPr="00771D42">
        <w:t>Bewache die Festung</w:t>
      </w:r>
      <w:r w:rsidR="00891240">
        <w:t>, s</w:t>
      </w:r>
      <w:r w:rsidR="00891240" w:rsidRPr="00771D42">
        <w:t>pähe aus auf den Weg!</w:t>
      </w:r>
      <w:r>
        <w:rPr>
          <w:sz w:val="15"/>
        </w:rPr>
        <w:t xml:space="preserve"> </w:t>
      </w:r>
      <w:r w:rsidR="00891240" w:rsidRPr="00771D42">
        <w:t>Stärke deine Lenden</w:t>
      </w:r>
      <w:r w:rsidR="00891240">
        <w:t>, fe</w:t>
      </w:r>
      <w:r w:rsidR="00891240" w:rsidRPr="00771D42">
        <w:t>stige sehr deine Kraft!</w:t>
      </w:r>
      <w:r>
        <w:rPr>
          <w:sz w:val="12"/>
        </w:rPr>
        <w:t xml:space="preserve">  </w:t>
      </w:r>
    </w:p>
    <w:p w14:paraId="7A985AC8" w14:textId="77777777" w:rsidR="002516BC" w:rsidRDefault="002516BC" w:rsidP="00521221">
      <w:pPr>
        <w:rPr>
          <w:color w:val="0000FF"/>
        </w:rPr>
      </w:pPr>
      <w:r w:rsidRPr="00771D42">
        <w:rPr>
          <w:b/>
          <w:color w:val="0000FF"/>
        </w:rPr>
        <w:t>3</w:t>
      </w:r>
      <w:r w:rsidR="00891240" w:rsidRPr="00771D42">
        <w:t> Fürwahr, Jahweh lässt wiederkehren</w:t>
      </w:r>
      <w:r>
        <w:rPr>
          <w:sz w:val="15"/>
        </w:rPr>
        <w:t xml:space="preserve"> </w:t>
      </w:r>
      <w:r w:rsidR="00891240" w:rsidRPr="00771D42">
        <w:t>die Hoheit Jakobs</w:t>
      </w:r>
      <w:r w:rsidR="00891240">
        <w:t xml:space="preserve"> so</w:t>
      </w:r>
      <w:r w:rsidR="00891240" w:rsidRPr="00771D42">
        <w:t>wie die Hoheit Israels,</w:t>
      </w:r>
      <w:r>
        <w:rPr>
          <w:sz w:val="15"/>
        </w:rPr>
        <w:t xml:space="preserve"> </w:t>
      </w:r>
      <w:r w:rsidR="00891240" w:rsidRPr="00771D42">
        <w:t>denn Plünderer hatten sie geplündert</w:t>
      </w:r>
      <w:r>
        <w:rPr>
          <w:sz w:val="15"/>
        </w:rPr>
        <w:t xml:space="preserve"> </w:t>
      </w:r>
      <w:r w:rsidR="00891240" w:rsidRPr="00771D42">
        <w:t>und hatten ihre Reben zerstört.</w:t>
      </w:r>
      <w:r>
        <w:rPr>
          <w:sz w:val="15"/>
        </w:rPr>
        <w:t xml:space="preserve"> </w:t>
      </w:r>
    </w:p>
    <w:p w14:paraId="3850F885" w14:textId="77777777" w:rsidR="002516BC" w:rsidRDefault="002516BC" w:rsidP="00521221">
      <w:pPr>
        <w:rPr>
          <w:color w:val="0000FF"/>
        </w:rPr>
      </w:pPr>
      <w:r w:rsidRPr="00771D42">
        <w:rPr>
          <w:b/>
          <w:color w:val="0000FF"/>
        </w:rPr>
        <w:t>4</w:t>
      </w:r>
      <w:r w:rsidR="00891240" w:rsidRPr="00771D42">
        <w:t> Die Schilde seiner Helden sind gerötet,</w:t>
      </w:r>
      <w:r>
        <w:rPr>
          <w:sz w:val="15"/>
        </w:rPr>
        <w:t xml:space="preserve"> </w:t>
      </w:r>
      <w:r w:rsidR="00891240" w:rsidRPr="00771D42">
        <w:t>die tüchtigen Männer in Scharlach</w:t>
      </w:r>
      <w:r w:rsidR="00891240" w:rsidRPr="00771D42">
        <w:rPr>
          <w:rStyle w:val="EndnotentextZchn1"/>
          <w:rFonts w:ascii="Georgia" w:hAnsi="Georgia"/>
          <w:sz w:val="18"/>
        </w:rPr>
        <w:footnoteReference w:id="10981"/>
      </w:r>
      <w:r w:rsidR="00891240" w:rsidRPr="00771D42">
        <w:t xml:space="preserve"> gekleidet.</w:t>
      </w:r>
      <w:r>
        <w:rPr>
          <w:sz w:val="15"/>
        </w:rPr>
        <w:t xml:space="preserve"> </w:t>
      </w:r>
      <w:r w:rsidR="00891240" w:rsidRPr="00771D42">
        <w:t>Die Wagen glänzen von Stahl</w:t>
      </w:r>
      <w:r>
        <w:t xml:space="preserve"> </w:t>
      </w:r>
      <w:r w:rsidR="00891240" w:rsidRPr="00771D42">
        <w:t>am Tag seines Rüstens,</w:t>
      </w:r>
      <w:r>
        <w:rPr>
          <w:sz w:val="15"/>
        </w:rPr>
        <w:t xml:space="preserve"> </w:t>
      </w:r>
      <w:r w:rsidR="00891240" w:rsidRPr="00771D42">
        <w:t>und die Wacholder-Speere</w:t>
      </w:r>
      <w:r w:rsidR="00891240" w:rsidRPr="00771D42">
        <w:rPr>
          <w:rStyle w:val="EndnotentextZchn1"/>
          <w:rFonts w:ascii="Georgia" w:hAnsi="Georgia"/>
          <w:sz w:val="18"/>
        </w:rPr>
        <w:footnoteReference w:id="10982"/>
      </w:r>
      <w:r w:rsidR="00891240" w:rsidRPr="00771D42">
        <w:t xml:space="preserve"> werden geschwungen.</w:t>
      </w:r>
      <w:r>
        <w:rPr>
          <w:sz w:val="15"/>
        </w:rPr>
        <w:t xml:space="preserve"> </w:t>
      </w:r>
    </w:p>
    <w:p w14:paraId="71A3C495" w14:textId="77777777" w:rsidR="002516BC" w:rsidRDefault="002516BC" w:rsidP="00521221">
      <w:pPr>
        <w:rPr>
          <w:color w:val="0000FF"/>
        </w:rPr>
      </w:pPr>
      <w:r w:rsidRPr="00771D42">
        <w:rPr>
          <w:b/>
          <w:color w:val="0000FF"/>
        </w:rPr>
        <w:t>5</w:t>
      </w:r>
      <w:r w:rsidR="00891240" w:rsidRPr="00771D42">
        <w:t> Die Wagen rasen auf den Straßen,</w:t>
      </w:r>
      <w:r>
        <w:rPr>
          <w:sz w:val="15"/>
        </w:rPr>
        <w:t xml:space="preserve"> </w:t>
      </w:r>
      <w:r w:rsidR="00891240" w:rsidRPr="00771D42">
        <w:t>rennen auf den Plätzen.</w:t>
      </w:r>
      <w:r>
        <w:rPr>
          <w:sz w:val="15"/>
        </w:rPr>
        <w:t xml:space="preserve"> </w:t>
      </w:r>
      <w:r w:rsidR="00891240" w:rsidRPr="00771D42">
        <w:t>Ihr Aussehen ist wie Fackeln,</w:t>
      </w:r>
      <w:r>
        <w:rPr>
          <w:sz w:val="15"/>
        </w:rPr>
        <w:t xml:space="preserve"> </w:t>
      </w:r>
      <w:r w:rsidR="00891240" w:rsidRPr="00771D42">
        <w:t>wie Blitze fahren sie daher</w:t>
      </w:r>
      <w:r w:rsidR="00891240">
        <w:t>;</w:t>
      </w:r>
      <w:r>
        <w:rPr>
          <w:sz w:val="12"/>
        </w:rPr>
        <w:t xml:space="preserve">  </w:t>
      </w:r>
    </w:p>
    <w:p w14:paraId="77F1B85C" w14:textId="77777777" w:rsidR="002516BC" w:rsidRDefault="002516BC" w:rsidP="00521221">
      <w:pPr>
        <w:rPr>
          <w:color w:val="0000FF"/>
        </w:rPr>
      </w:pPr>
      <w:r w:rsidRPr="00771D42">
        <w:rPr>
          <w:b/>
          <w:color w:val="0000FF"/>
        </w:rPr>
        <w:t>6</w:t>
      </w:r>
      <w:r w:rsidR="00891240" w:rsidRPr="00771D42">
        <w:t> </w:t>
      </w:r>
      <w:r w:rsidR="00891240">
        <w:t>e</w:t>
      </w:r>
      <w:r w:rsidR="00891240" w:rsidRPr="00771D42">
        <w:t>r erinnert sich an seine Edlen:</w:t>
      </w:r>
      <w:r>
        <w:rPr>
          <w:sz w:val="15"/>
        </w:rPr>
        <w:t xml:space="preserve"> </w:t>
      </w:r>
      <w:r w:rsidR="00891240" w:rsidRPr="00771D42">
        <w:t>Sie straucheln auf ihren Wegen,</w:t>
      </w:r>
      <w:r>
        <w:rPr>
          <w:sz w:val="15"/>
        </w:rPr>
        <w:t xml:space="preserve"> </w:t>
      </w:r>
      <w:r w:rsidR="00891240" w:rsidRPr="00771D42">
        <w:t>sie eilen zu ihrer Mauer,</w:t>
      </w:r>
      <w:r>
        <w:rPr>
          <w:sz w:val="15"/>
        </w:rPr>
        <w:t xml:space="preserve"> </w:t>
      </w:r>
      <w:r w:rsidR="00891240" w:rsidRPr="00771D42">
        <w:t>und das Schutzdach wird aufgerichtet.</w:t>
      </w:r>
      <w:r>
        <w:rPr>
          <w:sz w:val="15"/>
        </w:rPr>
        <w:t xml:space="preserve"> </w:t>
      </w:r>
    </w:p>
    <w:p w14:paraId="105DD0A4" w14:textId="77777777" w:rsidR="002516BC" w:rsidRDefault="002516BC" w:rsidP="00521221">
      <w:pPr>
        <w:rPr>
          <w:color w:val="0000FF"/>
        </w:rPr>
      </w:pPr>
      <w:r w:rsidRPr="00771D42">
        <w:rPr>
          <w:b/>
          <w:color w:val="0000FF"/>
        </w:rPr>
        <w:t>7</w:t>
      </w:r>
      <w:r w:rsidR="00891240" w:rsidRPr="00771D42">
        <w:t> Die Tore an den Strömen sind geöffnet,</w:t>
      </w:r>
      <w:r>
        <w:rPr>
          <w:sz w:val="15"/>
        </w:rPr>
        <w:t xml:space="preserve"> </w:t>
      </w:r>
      <w:r w:rsidR="00891240" w:rsidRPr="00771D42">
        <w:t>der Palast wankt</w:t>
      </w:r>
      <w:r w:rsidR="00891240" w:rsidRPr="00771D42">
        <w:rPr>
          <w:rStyle w:val="EndnotentextZchn1"/>
          <w:rFonts w:ascii="Georgia" w:hAnsi="Georgia"/>
          <w:sz w:val="18"/>
        </w:rPr>
        <w:footnoteReference w:id="10983"/>
      </w:r>
      <w:r w:rsidR="00891240" w:rsidRPr="00771D42">
        <w:t>.</w:t>
      </w:r>
      <w:r>
        <w:rPr>
          <w:sz w:val="15"/>
        </w:rPr>
        <w:t xml:space="preserve"> </w:t>
      </w:r>
    </w:p>
    <w:p w14:paraId="5E46D209" w14:textId="77777777" w:rsidR="002516BC" w:rsidRDefault="002516BC" w:rsidP="00521221">
      <w:pPr>
        <w:rPr>
          <w:color w:val="0000FF"/>
        </w:rPr>
      </w:pPr>
      <w:r w:rsidRPr="00771D42">
        <w:rPr>
          <w:b/>
          <w:color w:val="0000FF"/>
        </w:rPr>
        <w:t>8</w:t>
      </w:r>
      <w:r w:rsidR="00891240" w:rsidRPr="00771D42">
        <w:t> Es ist beschlossen:</w:t>
      </w:r>
      <w:r>
        <w:rPr>
          <w:sz w:val="15"/>
        </w:rPr>
        <w:t xml:space="preserve"> </w:t>
      </w:r>
      <w:r w:rsidR="00891240" w:rsidRPr="00771D42">
        <w:t>Sie wird entblößt, weggeführt.</w:t>
      </w:r>
      <w:r>
        <w:rPr>
          <w:sz w:val="15"/>
        </w:rPr>
        <w:t xml:space="preserve"> </w:t>
      </w:r>
      <w:r w:rsidR="00891240">
        <w:t>I</w:t>
      </w:r>
      <w:r w:rsidR="00891240" w:rsidRPr="00771D42">
        <w:t>hre Mägde stöhnen wie die Stimme der Tauben</w:t>
      </w:r>
      <w:r w:rsidR="00891240">
        <w:t>;</w:t>
      </w:r>
      <w:r>
        <w:rPr>
          <w:sz w:val="15"/>
        </w:rPr>
        <w:t xml:space="preserve"> </w:t>
      </w:r>
      <w:r w:rsidR="00891240">
        <w:t>s</w:t>
      </w:r>
      <w:r w:rsidR="00891240" w:rsidRPr="00771D42">
        <w:t>ie schlagen sich an ihr</w:t>
      </w:r>
      <w:r w:rsidR="00891240">
        <w:t xml:space="preserve"> Herz</w:t>
      </w:r>
      <w:r w:rsidR="00891240" w:rsidRPr="00771D42">
        <w:t>.</w:t>
      </w:r>
      <w:r>
        <w:rPr>
          <w:sz w:val="12"/>
        </w:rPr>
        <w:t xml:space="preserve">  </w:t>
      </w:r>
    </w:p>
    <w:p w14:paraId="148734B0" w14:textId="77777777" w:rsidR="002516BC" w:rsidRDefault="002516BC" w:rsidP="00521221">
      <w:pPr>
        <w:rPr>
          <w:color w:val="0000FF"/>
        </w:rPr>
      </w:pPr>
      <w:r w:rsidRPr="00771D42">
        <w:rPr>
          <w:b/>
          <w:color w:val="0000FF"/>
        </w:rPr>
        <w:t>9</w:t>
      </w:r>
      <w:r w:rsidR="00891240" w:rsidRPr="00771D42">
        <w:t> Ninive</w:t>
      </w:r>
      <w:r w:rsidR="00891240">
        <w:t xml:space="preserve"> –</w:t>
      </w:r>
      <w:r>
        <w:rPr>
          <w:sz w:val="15"/>
        </w:rPr>
        <w:t xml:space="preserve"> </w:t>
      </w:r>
      <w:r w:rsidR="00891240" w:rsidRPr="00771D42">
        <w:t>einem Wasserteich gleich war es von jeher.</w:t>
      </w:r>
      <w:r>
        <w:rPr>
          <w:sz w:val="15"/>
        </w:rPr>
        <w:t xml:space="preserve"> </w:t>
      </w:r>
      <w:r w:rsidR="00891240" w:rsidRPr="00771D42">
        <w:t>Und sie fliehen.</w:t>
      </w:r>
      <w:r w:rsidR="00891240">
        <w:t xml:space="preserve"> </w:t>
      </w:r>
      <w:r>
        <w:rPr>
          <w:sz w:val="15"/>
        </w:rPr>
        <w:t xml:space="preserve"> </w:t>
      </w:r>
      <w:r w:rsidR="00891240" w:rsidRPr="00771D42">
        <w:t>„</w:t>
      </w:r>
      <w:r w:rsidR="00891240">
        <w:t>Bleibt stehen</w:t>
      </w:r>
      <w:r w:rsidR="00891240" w:rsidRPr="00771D42">
        <w:t>! Bleibt stehen!“</w:t>
      </w:r>
      <w:r w:rsidR="00891240">
        <w:t>,</w:t>
      </w:r>
      <w:r>
        <w:rPr>
          <w:sz w:val="15"/>
        </w:rPr>
        <w:t xml:space="preserve"> </w:t>
      </w:r>
      <w:r w:rsidR="00891240">
        <w:t>d</w:t>
      </w:r>
      <w:r w:rsidR="00891240" w:rsidRPr="00771D42">
        <w:t xml:space="preserve">och keiner </w:t>
      </w:r>
      <w:r w:rsidR="00891240">
        <w:t>dreht</w:t>
      </w:r>
      <w:r w:rsidR="00891240" w:rsidRPr="00771D42">
        <w:t xml:space="preserve"> sich um.</w:t>
      </w:r>
      <w:r>
        <w:rPr>
          <w:sz w:val="15"/>
        </w:rPr>
        <w:t xml:space="preserve"> </w:t>
      </w:r>
    </w:p>
    <w:p w14:paraId="682FCAD6" w14:textId="77777777" w:rsidR="002516BC" w:rsidRDefault="002516BC" w:rsidP="00521221">
      <w:pPr>
        <w:rPr>
          <w:color w:val="0000FF"/>
        </w:rPr>
      </w:pPr>
      <w:r w:rsidRPr="00771D42">
        <w:rPr>
          <w:b/>
          <w:color w:val="0000FF"/>
        </w:rPr>
        <w:t>10</w:t>
      </w:r>
      <w:r w:rsidR="00891240" w:rsidRPr="00771D42">
        <w:t> </w:t>
      </w:r>
      <w:r w:rsidR="00891240">
        <w:t>„</w:t>
      </w:r>
      <w:r w:rsidR="00891240" w:rsidRPr="00771D42">
        <w:t>Raubt Silber! Raubt Gold!</w:t>
      </w:r>
      <w:r w:rsidR="00891240">
        <w:t>“,</w:t>
      </w:r>
      <w:r>
        <w:rPr>
          <w:sz w:val="15"/>
        </w:rPr>
        <w:t xml:space="preserve"> </w:t>
      </w:r>
      <w:r w:rsidR="00891240">
        <w:t>[denn] ohne</w:t>
      </w:r>
      <w:r w:rsidR="00891240" w:rsidRPr="00771D42">
        <w:t xml:space="preserve"> Ende </w:t>
      </w:r>
      <w:r w:rsidR="00891240">
        <w:t>ist</w:t>
      </w:r>
      <w:r w:rsidR="00891240" w:rsidRPr="00771D42">
        <w:t xml:space="preserve"> der Vorrat,</w:t>
      </w:r>
      <w:r>
        <w:rPr>
          <w:sz w:val="15"/>
        </w:rPr>
        <w:t xml:space="preserve"> </w:t>
      </w:r>
      <w:r w:rsidR="00891240" w:rsidRPr="00771D42">
        <w:t>der Reichtum an allerlei kostbarem Gerät.</w:t>
      </w:r>
      <w:r>
        <w:rPr>
          <w:sz w:val="15"/>
        </w:rPr>
        <w:t xml:space="preserve"> </w:t>
      </w:r>
    </w:p>
    <w:p w14:paraId="07E879AB" w14:textId="77777777" w:rsidR="002516BC" w:rsidRDefault="002516BC" w:rsidP="00521221">
      <w:pPr>
        <w:rPr>
          <w:color w:val="0000FF"/>
        </w:rPr>
      </w:pPr>
      <w:r w:rsidRPr="00771D42">
        <w:rPr>
          <w:b/>
          <w:color w:val="0000FF"/>
        </w:rPr>
        <w:t>11</w:t>
      </w:r>
      <w:r w:rsidR="00891240" w:rsidRPr="00771D42">
        <w:t> Leere, Entleerung und Verheerung!</w:t>
      </w:r>
      <w:r>
        <w:rPr>
          <w:sz w:val="15"/>
        </w:rPr>
        <w:t xml:space="preserve"> </w:t>
      </w:r>
      <w:r w:rsidR="00891240" w:rsidRPr="00771D42">
        <w:t>Zerfließendes Herz,</w:t>
      </w:r>
      <w:r w:rsidR="00891240">
        <w:t xml:space="preserve"> </w:t>
      </w:r>
      <w:r w:rsidR="00891240" w:rsidRPr="00771D42">
        <w:t>Schlottern der Knie,</w:t>
      </w:r>
      <w:r>
        <w:rPr>
          <w:sz w:val="15"/>
        </w:rPr>
        <w:t xml:space="preserve"> </w:t>
      </w:r>
      <w:r w:rsidR="00891240" w:rsidRPr="00771D42">
        <w:t>in allen Lenden ein Schütteln!</w:t>
      </w:r>
      <w:r>
        <w:rPr>
          <w:sz w:val="15"/>
        </w:rPr>
        <w:t xml:space="preserve"> </w:t>
      </w:r>
      <w:r w:rsidR="00891240" w:rsidRPr="00771D42">
        <w:t>Und alle ihre Angesichter erblassen</w:t>
      </w:r>
      <w:r w:rsidR="00891240" w:rsidRPr="00771D42">
        <w:rPr>
          <w:rStyle w:val="EndnotentextZchn1"/>
          <w:rFonts w:ascii="Georgia" w:hAnsi="Georgia"/>
          <w:sz w:val="18"/>
        </w:rPr>
        <w:footnoteReference w:id="10984"/>
      </w:r>
      <w:r w:rsidR="00891240" w:rsidRPr="00771D42">
        <w:t>.</w:t>
      </w:r>
      <w:r>
        <w:rPr>
          <w:sz w:val="12"/>
        </w:rPr>
        <w:t xml:space="preserve">  </w:t>
      </w:r>
    </w:p>
    <w:p w14:paraId="0D62B073" w14:textId="77777777" w:rsidR="002516BC" w:rsidRDefault="002516BC" w:rsidP="00521221">
      <w:pPr>
        <w:rPr>
          <w:color w:val="0000FF"/>
        </w:rPr>
      </w:pPr>
      <w:r w:rsidRPr="00771D42">
        <w:rPr>
          <w:b/>
          <w:color w:val="0000FF"/>
        </w:rPr>
        <w:t>12</w:t>
      </w:r>
      <w:r w:rsidR="00891240" w:rsidRPr="00771D42">
        <w:t> Wo ist [nun] die Wohnung der Löwen</w:t>
      </w:r>
      <w:r>
        <w:rPr>
          <w:sz w:val="15"/>
        </w:rPr>
        <w:t xml:space="preserve"> </w:t>
      </w:r>
      <w:r w:rsidR="00891240" w:rsidRPr="00771D42">
        <w:t>und die Weide der Junglöwen,</w:t>
      </w:r>
      <w:r>
        <w:rPr>
          <w:sz w:val="15"/>
        </w:rPr>
        <w:t xml:space="preserve"> </w:t>
      </w:r>
      <w:r w:rsidR="00891240" w:rsidRPr="00771D42">
        <w:t>wo der Löwe umherging, [auch] die Löwin,</w:t>
      </w:r>
      <w:r>
        <w:rPr>
          <w:sz w:val="15"/>
        </w:rPr>
        <w:t xml:space="preserve"> </w:t>
      </w:r>
      <w:r w:rsidR="00891240" w:rsidRPr="00771D42">
        <w:t>das Löwenjunge, und keiner sie aufschreckte?</w:t>
      </w:r>
      <w:r>
        <w:rPr>
          <w:sz w:val="15"/>
        </w:rPr>
        <w:t xml:space="preserve"> </w:t>
      </w:r>
    </w:p>
    <w:p w14:paraId="13DB58CC" w14:textId="77777777" w:rsidR="002516BC" w:rsidRDefault="002516BC" w:rsidP="00521221">
      <w:pPr>
        <w:rPr>
          <w:color w:val="0000FF"/>
        </w:rPr>
      </w:pPr>
      <w:r w:rsidRPr="00771D42">
        <w:rPr>
          <w:b/>
          <w:color w:val="0000FF"/>
        </w:rPr>
        <w:t>13</w:t>
      </w:r>
      <w:r w:rsidR="00891240" w:rsidRPr="00771D42">
        <w:t> Der Löwe raubte für den Bedarf seiner Jungen</w:t>
      </w:r>
      <w:r>
        <w:rPr>
          <w:sz w:val="15"/>
        </w:rPr>
        <w:t xml:space="preserve"> </w:t>
      </w:r>
      <w:r w:rsidR="00891240" w:rsidRPr="00771D42">
        <w:t>und erwürgte für seine Löwinnen</w:t>
      </w:r>
      <w:r>
        <w:rPr>
          <w:sz w:val="15"/>
        </w:rPr>
        <w:t xml:space="preserve"> </w:t>
      </w:r>
      <w:r w:rsidR="00891240" w:rsidRPr="00771D42">
        <w:t>und füllte seine Höhlen mit Raub</w:t>
      </w:r>
      <w:r>
        <w:rPr>
          <w:sz w:val="15"/>
        </w:rPr>
        <w:t xml:space="preserve"> </w:t>
      </w:r>
      <w:r w:rsidR="00891240" w:rsidRPr="00771D42">
        <w:t>und seine Wohnungen mit Geraubtem.</w:t>
      </w:r>
      <w:r>
        <w:rPr>
          <w:sz w:val="12"/>
        </w:rPr>
        <w:t xml:space="preserve">  </w:t>
      </w:r>
    </w:p>
    <w:p w14:paraId="4FACA2AB" w14:textId="60EA39FD" w:rsidR="002516BC" w:rsidRDefault="002516BC" w:rsidP="00521221">
      <w:pPr>
        <w:rPr>
          <w:color w:val="800080"/>
          <w:sz w:val="36"/>
        </w:rPr>
      </w:pPr>
      <w:r w:rsidRPr="00771D42">
        <w:rPr>
          <w:b/>
          <w:color w:val="0000FF"/>
        </w:rPr>
        <w:t>14</w:t>
      </w:r>
      <w:r w:rsidR="00891240" w:rsidRPr="00771D42">
        <w:t> „Siehe! Ich will an dich!“,</w:t>
      </w:r>
      <w:r>
        <w:rPr>
          <w:sz w:val="15"/>
        </w:rPr>
        <w:t xml:space="preserve"> </w:t>
      </w:r>
      <w:r w:rsidR="00891240" w:rsidRPr="00771D42">
        <w:t>ist der Spruch Jahwehs der Heere.</w:t>
      </w:r>
      <w:r>
        <w:rPr>
          <w:sz w:val="15"/>
        </w:rPr>
        <w:t xml:space="preserve"> </w:t>
      </w:r>
      <w:r w:rsidR="00891240" w:rsidRPr="00771D42">
        <w:t>„Ich lasse ihre Wagen in Rauch aufgehen,</w:t>
      </w:r>
      <w:r>
        <w:rPr>
          <w:sz w:val="15"/>
        </w:rPr>
        <w:t xml:space="preserve"> </w:t>
      </w:r>
      <w:r w:rsidR="00891240" w:rsidRPr="00771D42">
        <w:t>und deine Junglöwen verzehrt das Schwert.</w:t>
      </w:r>
      <w:r>
        <w:rPr>
          <w:sz w:val="15"/>
        </w:rPr>
        <w:t xml:space="preserve"> </w:t>
      </w:r>
      <w:r w:rsidR="00891240" w:rsidRPr="00771D42">
        <w:t>Ich lasse deinen Raub von der Erde schwinden</w:t>
      </w:r>
      <w:r>
        <w:rPr>
          <w:sz w:val="15"/>
        </w:rPr>
        <w:t xml:space="preserve"> </w:t>
      </w:r>
      <w:r w:rsidR="00891240" w:rsidRPr="00771D42">
        <w:t>und die Stimme deiner Boten</w:t>
      </w:r>
      <w:r>
        <w:rPr>
          <w:sz w:val="15"/>
        </w:rPr>
        <w:t xml:space="preserve"> </w:t>
      </w:r>
      <w:r w:rsidR="00891240" w:rsidRPr="00771D42">
        <w:t>wird nicht mehr gehört werden.“</w:t>
      </w:r>
      <w:r>
        <w:rPr>
          <w:sz w:val="12"/>
        </w:rPr>
        <w:t xml:space="preserve">  </w:t>
      </w:r>
    </w:p>
    <w:p w14:paraId="4DEF8E72" w14:textId="77777777" w:rsidR="002516BC" w:rsidRDefault="002516BC" w:rsidP="00521221">
      <w:pPr>
        <w:rPr>
          <w:color w:val="0000FF"/>
        </w:rPr>
      </w:pPr>
      <w:r w:rsidRPr="00771D42">
        <w:rPr>
          <w:b/>
          <w:color w:val="800080"/>
          <w:sz w:val="36"/>
        </w:rPr>
        <w:t>3</w:t>
      </w:r>
      <w:r w:rsidR="00891240" w:rsidRPr="00771D42">
        <w:t xml:space="preserve"> Weh der Stadt der Bluttaten,</w:t>
      </w:r>
      <w:r>
        <w:rPr>
          <w:sz w:val="15"/>
        </w:rPr>
        <w:t xml:space="preserve"> </w:t>
      </w:r>
      <w:r w:rsidR="00891240" w:rsidRPr="00771D42">
        <w:t>ganz erfüllt mit Lüge, mit Gewalttat!</w:t>
      </w:r>
      <w:r>
        <w:rPr>
          <w:sz w:val="15"/>
        </w:rPr>
        <w:t xml:space="preserve"> </w:t>
      </w:r>
      <w:r w:rsidR="00891240" w:rsidRPr="00771D42">
        <w:t>Das Rauben hört nicht auf.</w:t>
      </w:r>
      <w:r>
        <w:rPr>
          <w:sz w:val="15"/>
        </w:rPr>
        <w:t xml:space="preserve"> </w:t>
      </w:r>
    </w:p>
    <w:p w14:paraId="061189FE" w14:textId="77777777" w:rsidR="002516BC" w:rsidRDefault="002516BC" w:rsidP="00521221">
      <w:pPr>
        <w:rPr>
          <w:color w:val="0000FF"/>
        </w:rPr>
      </w:pPr>
      <w:r w:rsidRPr="00771D42">
        <w:rPr>
          <w:b/>
          <w:color w:val="0000FF"/>
        </w:rPr>
        <w:t>2</w:t>
      </w:r>
      <w:r w:rsidR="00891240" w:rsidRPr="00771D42">
        <w:t> Peitschenknall,</w:t>
      </w:r>
      <w:r>
        <w:rPr>
          <w:sz w:val="15"/>
        </w:rPr>
        <w:t xml:space="preserve"> </w:t>
      </w:r>
      <w:r w:rsidR="00891240" w:rsidRPr="00771D42">
        <w:t>‹dröhnendes› Erschüttern des Rädergerassels,</w:t>
      </w:r>
      <w:r>
        <w:rPr>
          <w:sz w:val="15"/>
        </w:rPr>
        <w:t xml:space="preserve"> </w:t>
      </w:r>
      <w:r w:rsidR="00891240" w:rsidRPr="00771D42">
        <w:t>jagende Pferde</w:t>
      </w:r>
      <w:r>
        <w:rPr>
          <w:sz w:val="15"/>
        </w:rPr>
        <w:t xml:space="preserve"> </w:t>
      </w:r>
      <w:r w:rsidR="00891240" w:rsidRPr="00771D42">
        <w:t>und aufspringende Wagen;</w:t>
      </w:r>
      <w:r>
        <w:rPr>
          <w:sz w:val="15"/>
        </w:rPr>
        <w:t xml:space="preserve"> </w:t>
      </w:r>
    </w:p>
    <w:p w14:paraId="7709648C" w14:textId="77777777" w:rsidR="002516BC" w:rsidRDefault="002516BC" w:rsidP="00521221">
      <w:pPr>
        <w:rPr>
          <w:color w:val="0000FF"/>
        </w:rPr>
      </w:pPr>
      <w:r w:rsidRPr="00771D42">
        <w:rPr>
          <w:b/>
          <w:color w:val="0000FF"/>
        </w:rPr>
        <w:t>3</w:t>
      </w:r>
      <w:r w:rsidR="00891240" w:rsidRPr="00771D42">
        <w:t> aufbäumende Reiter,</w:t>
      </w:r>
      <w:r>
        <w:rPr>
          <w:sz w:val="15"/>
        </w:rPr>
        <w:t xml:space="preserve"> </w:t>
      </w:r>
      <w:r w:rsidR="00891240" w:rsidRPr="00771D42">
        <w:t>Flamme des Schwerts,</w:t>
      </w:r>
      <w:r>
        <w:rPr>
          <w:sz w:val="15"/>
        </w:rPr>
        <w:t xml:space="preserve"> </w:t>
      </w:r>
      <w:r w:rsidR="00891240" w:rsidRPr="00771D42">
        <w:t>Blitz des Speeres!</w:t>
      </w:r>
      <w:r>
        <w:rPr>
          <w:sz w:val="15"/>
        </w:rPr>
        <w:t xml:space="preserve"> </w:t>
      </w:r>
      <w:r w:rsidR="00891240" w:rsidRPr="00771D42">
        <w:t>Durchbohrte in Menge,</w:t>
      </w:r>
      <w:r>
        <w:rPr>
          <w:sz w:val="15"/>
        </w:rPr>
        <w:t xml:space="preserve"> </w:t>
      </w:r>
      <w:r w:rsidR="00891240" w:rsidRPr="00771D42">
        <w:t>Haufen von Toten,</w:t>
      </w:r>
      <w:r>
        <w:rPr>
          <w:sz w:val="15"/>
        </w:rPr>
        <w:t xml:space="preserve"> </w:t>
      </w:r>
      <w:r w:rsidR="00891240" w:rsidRPr="00771D42">
        <w:t>Leichen ohne Ende,</w:t>
      </w:r>
      <w:r>
        <w:rPr>
          <w:sz w:val="15"/>
        </w:rPr>
        <w:t xml:space="preserve"> </w:t>
      </w:r>
      <w:r w:rsidR="00891240" w:rsidRPr="00771D42">
        <w:t>man strauchelt über ihre Leichen!</w:t>
      </w:r>
      <w:r>
        <w:rPr>
          <w:sz w:val="15"/>
        </w:rPr>
        <w:t xml:space="preserve"> </w:t>
      </w:r>
    </w:p>
    <w:p w14:paraId="409CFEFE" w14:textId="77777777" w:rsidR="002516BC" w:rsidRDefault="002516BC" w:rsidP="00521221">
      <w:pPr>
        <w:rPr>
          <w:color w:val="0000FF"/>
        </w:rPr>
      </w:pPr>
      <w:r w:rsidRPr="00771D42">
        <w:rPr>
          <w:b/>
          <w:color w:val="0000FF"/>
        </w:rPr>
        <w:t>4</w:t>
      </w:r>
      <w:r w:rsidR="00891240" w:rsidRPr="00771D42">
        <w:t> Infolge der Menge der Hurereien</w:t>
      </w:r>
      <w:r>
        <w:rPr>
          <w:sz w:val="15"/>
        </w:rPr>
        <w:t xml:space="preserve"> </w:t>
      </w:r>
      <w:r w:rsidR="00891240" w:rsidRPr="00771D42">
        <w:t>der anmutigen Hure, der Zauberkundigen,</w:t>
      </w:r>
      <w:r>
        <w:rPr>
          <w:sz w:val="15"/>
        </w:rPr>
        <w:t xml:space="preserve"> </w:t>
      </w:r>
      <w:r w:rsidR="00891240" w:rsidRPr="00771D42">
        <w:t>die Völker</w:t>
      </w:r>
      <w:r w:rsidR="00891240" w:rsidRPr="00771D42">
        <w:rPr>
          <w:rStyle w:val="EndnotentextZchn1"/>
          <w:rFonts w:ascii="Georgia" w:hAnsi="Georgia"/>
          <w:sz w:val="18"/>
        </w:rPr>
        <w:footnoteReference w:id="10985"/>
      </w:r>
      <w:r w:rsidR="00891240" w:rsidRPr="00771D42">
        <w:t xml:space="preserve"> verkaufte durch ihr Huren</w:t>
      </w:r>
      <w:r>
        <w:rPr>
          <w:sz w:val="15"/>
        </w:rPr>
        <w:t xml:space="preserve"> </w:t>
      </w:r>
      <w:r w:rsidR="00891240" w:rsidRPr="00771D42">
        <w:t>und Familien durch ihre Magie.</w:t>
      </w:r>
      <w:r>
        <w:rPr>
          <w:sz w:val="12"/>
        </w:rPr>
        <w:t xml:space="preserve">  </w:t>
      </w:r>
    </w:p>
    <w:p w14:paraId="56BDD3B2" w14:textId="77777777" w:rsidR="002516BC" w:rsidRDefault="002516BC" w:rsidP="00521221">
      <w:pPr>
        <w:rPr>
          <w:color w:val="0000FF"/>
        </w:rPr>
      </w:pPr>
      <w:r w:rsidRPr="00771D42">
        <w:rPr>
          <w:b/>
          <w:color w:val="0000FF"/>
        </w:rPr>
        <w:t>5</w:t>
      </w:r>
      <w:r w:rsidR="00891240" w:rsidRPr="00771D42">
        <w:t> „Siehe! Ich will an dich!“,</w:t>
      </w:r>
      <w:r>
        <w:rPr>
          <w:sz w:val="15"/>
        </w:rPr>
        <w:t xml:space="preserve"> </w:t>
      </w:r>
      <w:r w:rsidR="00891240" w:rsidRPr="00771D42">
        <w:t>ist der Spruch Jahwehs der Heere.</w:t>
      </w:r>
      <w:r>
        <w:rPr>
          <w:sz w:val="15"/>
        </w:rPr>
        <w:t xml:space="preserve"> </w:t>
      </w:r>
      <w:r w:rsidR="00891240" w:rsidRPr="00771D42">
        <w:t>„Ich decke deine Säume</w:t>
      </w:r>
      <w:r w:rsidR="00891240" w:rsidRPr="00373CB1">
        <w:t xml:space="preserve"> </w:t>
      </w:r>
      <w:r w:rsidR="00891240" w:rsidRPr="00771D42">
        <w:t>auf</w:t>
      </w:r>
      <w:r w:rsidR="00891240">
        <w:t>,</w:t>
      </w:r>
      <w:r>
        <w:rPr>
          <w:sz w:val="15"/>
        </w:rPr>
        <w:t xml:space="preserve"> </w:t>
      </w:r>
      <w:r w:rsidR="00891240" w:rsidRPr="00771D42">
        <w:t>über dein Angesicht,</w:t>
      </w:r>
      <w:r>
        <w:rPr>
          <w:sz w:val="15"/>
        </w:rPr>
        <w:t xml:space="preserve"> </w:t>
      </w:r>
      <w:r w:rsidR="00891240" w:rsidRPr="00771D42">
        <w:t>und lasse [die] Völker sehen deine Blöße</w:t>
      </w:r>
      <w:r>
        <w:rPr>
          <w:sz w:val="15"/>
        </w:rPr>
        <w:t xml:space="preserve"> </w:t>
      </w:r>
      <w:r w:rsidR="00891240" w:rsidRPr="00771D42">
        <w:t>und [die] Königreiche deine Schande.</w:t>
      </w:r>
      <w:r>
        <w:rPr>
          <w:sz w:val="15"/>
        </w:rPr>
        <w:t xml:space="preserve"> </w:t>
      </w:r>
    </w:p>
    <w:p w14:paraId="6333521B" w14:textId="77777777" w:rsidR="002516BC" w:rsidRDefault="002516BC" w:rsidP="00521221">
      <w:pPr>
        <w:rPr>
          <w:color w:val="0000FF"/>
        </w:rPr>
      </w:pPr>
      <w:r w:rsidRPr="00771D42">
        <w:rPr>
          <w:b/>
          <w:color w:val="0000FF"/>
        </w:rPr>
        <w:lastRenderedPageBreak/>
        <w:t>6</w:t>
      </w:r>
      <w:r w:rsidR="00891240" w:rsidRPr="00771D42">
        <w:t> Ich werfe Scheusale auf dich,</w:t>
      </w:r>
      <w:r>
        <w:rPr>
          <w:sz w:val="15"/>
        </w:rPr>
        <w:t xml:space="preserve"> </w:t>
      </w:r>
      <w:r w:rsidR="00891240" w:rsidRPr="00771D42">
        <w:t>ich mache dich verächtlich</w:t>
      </w:r>
      <w:r>
        <w:rPr>
          <w:sz w:val="15"/>
        </w:rPr>
        <w:t xml:space="preserve"> </w:t>
      </w:r>
      <w:r w:rsidR="00891240" w:rsidRPr="00771D42">
        <w:t>stelle dich zur Schau.</w:t>
      </w:r>
      <w:r>
        <w:rPr>
          <w:sz w:val="15"/>
        </w:rPr>
        <w:t xml:space="preserve"> </w:t>
      </w:r>
    </w:p>
    <w:p w14:paraId="6738F6E1" w14:textId="77777777" w:rsidR="002516BC" w:rsidRDefault="002516BC" w:rsidP="00521221">
      <w:pPr>
        <w:rPr>
          <w:color w:val="0000FF"/>
        </w:rPr>
      </w:pPr>
      <w:r w:rsidRPr="00771D42">
        <w:rPr>
          <w:b/>
          <w:color w:val="0000FF"/>
        </w:rPr>
        <w:t>7</w:t>
      </w:r>
      <w:r w:rsidR="00891240" w:rsidRPr="00771D42">
        <w:t> Und es wird geschehen,</w:t>
      </w:r>
      <w:r>
        <w:rPr>
          <w:sz w:val="15"/>
        </w:rPr>
        <w:t xml:space="preserve"> </w:t>
      </w:r>
      <w:r w:rsidR="00891240" w:rsidRPr="00771D42">
        <w:t>jeder, der dich sieht, wird von dir fliehen</w:t>
      </w:r>
      <w:r>
        <w:rPr>
          <w:sz w:val="15"/>
        </w:rPr>
        <w:t xml:space="preserve"> </w:t>
      </w:r>
      <w:r w:rsidR="00891240" w:rsidRPr="00771D42">
        <w:t>und sagen: ‘Ninive ist verwüstet!</w:t>
      </w:r>
      <w:r>
        <w:rPr>
          <w:sz w:val="15"/>
        </w:rPr>
        <w:t xml:space="preserve"> </w:t>
      </w:r>
      <w:r w:rsidR="00891240" w:rsidRPr="00771D42">
        <w:t>Wer wird ihr Beileid bekunden?</w:t>
      </w:r>
      <w:r>
        <w:rPr>
          <w:sz w:val="15"/>
        </w:rPr>
        <w:t xml:space="preserve"> </w:t>
      </w:r>
      <w:r w:rsidR="00891240" w:rsidRPr="00771D42">
        <w:t>Woher soll ich dir Tröster suchen?’“</w:t>
      </w:r>
      <w:r>
        <w:rPr>
          <w:sz w:val="12"/>
        </w:rPr>
        <w:t xml:space="preserve">  </w:t>
      </w:r>
    </w:p>
    <w:p w14:paraId="1C4857D7" w14:textId="77777777" w:rsidR="002516BC" w:rsidRDefault="002516BC" w:rsidP="00521221">
      <w:pPr>
        <w:rPr>
          <w:color w:val="0000FF"/>
        </w:rPr>
      </w:pPr>
      <w:r w:rsidRPr="00771D42">
        <w:rPr>
          <w:b/>
          <w:color w:val="0000FF"/>
        </w:rPr>
        <w:t>8</w:t>
      </w:r>
      <w:r w:rsidR="00891240" w:rsidRPr="00771D42">
        <w:t> Bist du vorzüglicher als No-Amon</w:t>
      </w:r>
      <w:r w:rsidR="00891240" w:rsidRPr="00771D42">
        <w:rPr>
          <w:rStyle w:val="EndnotentextZchn1"/>
          <w:rFonts w:ascii="Georgia" w:hAnsi="Georgia"/>
          <w:sz w:val="18"/>
        </w:rPr>
        <w:footnoteReference w:id="10986"/>
      </w:r>
      <w:r w:rsidR="00891240" w:rsidRPr="00771D42">
        <w:t>,</w:t>
      </w:r>
      <w:r>
        <w:rPr>
          <w:sz w:val="15"/>
        </w:rPr>
        <w:t xml:space="preserve"> </w:t>
      </w:r>
      <w:r w:rsidR="00891240" w:rsidRPr="00771D42">
        <w:t>die an den Strömen wohnte,</w:t>
      </w:r>
      <w:r>
        <w:rPr>
          <w:sz w:val="15"/>
        </w:rPr>
        <w:t xml:space="preserve"> </w:t>
      </w:r>
      <w:r w:rsidR="00891240" w:rsidRPr="00771D42">
        <w:t>Wasser rings um sie her?</w:t>
      </w:r>
      <w:r>
        <w:rPr>
          <w:sz w:val="15"/>
        </w:rPr>
        <w:t xml:space="preserve"> </w:t>
      </w:r>
      <w:r w:rsidR="00891240" w:rsidRPr="00771D42">
        <w:t>Das Meer war ihr Bollwerk,</w:t>
      </w:r>
      <w:r>
        <w:rPr>
          <w:sz w:val="15"/>
        </w:rPr>
        <w:t xml:space="preserve"> </w:t>
      </w:r>
      <w:r w:rsidR="00891240" w:rsidRPr="00771D42">
        <w:t>aus Meer bestand ihre Mauer.</w:t>
      </w:r>
      <w:r>
        <w:rPr>
          <w:sz w:val="15"/>
        </w:rPr>
        <w:t xml:space="preserve"> </w:t>
      </w:r>
    </w:p>
    <w:p w14:paraId="372C04ED" w14:textId="77777777" w:rsidR="002516BC" w:rsidRDefault="002516BC" w:rsidP="00521221">
      <w:pPr>
        <w:rPr>
          <w:color w:val="0000FF"/>
        </w:rPr>
      </w:pPr>
      <w:r w:rsidRPr="00771D42">
        <w:rPr>
          <w:b/>
          <w:color w:val="0000FF"/>
        </w:rPr>
        <w:t>9</w:t>
      </w:r>
      <w:r w:rsidR="00891240" w:rsidRPr="00771D42">
        <w:t> Kusch</w:t>
      </w:r>
      <w:r w:rsidR="00891240" w:rsidRPr="00771D42">
        <w:rPr>
          <w:rStyle w:val="EndnotentextZchn1"/>
          <w:rFonts w:ascii="Georgia" w:hAnsi="Georgia"/>
          <w:sz w:val="18"/>
        </w:rPr>
        <w:footnoteReference w:id="10987"/>
      </w:r>
      <w:r w:rsidR="00891240" w:rsidRPr="00771D42">
        <w:t xml:space="preserve"> war [ihre] Stärke</w:t>
      </w:r>
      <w:r>
        <w:rPr>
          <w:sz w:val="15"/>
        </w:rPr>
        <w:t xml:space="preserve"> </w:t>
      </w:r>
      <w:r w:rsidR="00891240" w:rsidRPr="00771D42">
        <w:t xml:space="preserve">und </w:t>
      </w:r>
      <w:r w:rsidR="00891240">
        <w:t xml:space="preserve">auch </w:t>
      </w:r>
      <w:r w:rsidR="00891240" w:rsidRPr="00771D42">
        <w:t>Ägypte</w:t>
      </w:r>
      <w:r w:rsidR="00891240">
        <w:t>n</w:t>
      </w:r>
      <w:r w:rsidR="00891240" w:rsidRPr="00771D42">
        <w:t xml:space="preserve"> </w:t>
      </w:r>
      <w:r w:rsidR="00891240">
        <w:t xml:space="preserve">– </w:t>
      </w:r>
      <w:r w:rsidR="00891240" w:rsidRPr="00771D42">
        <w:t>in zahlloser Menge,</w:t>
      </w:r>
      <w:r>
        <w:rPr>
          <w:sz w:val="15"/>
        </w:rPr>
        <w:t xml:space="preserve"> </w:t>
      </w:r>
      <w:r w:rsidR="00891240" w:rsidRPr="00771D42">
        <w:t>Put und Libyer</w:t>
      </w:r>
      <w:r w:rsidR="00891240" w:rsidRPr="00771D42">
        <w:rPr>
          <w:rStyle w:val="EndnotentextZchn1"/>
          <w:rFonts w:ascii="Georgia" w:hAnsi="Georgia"/>
          <w:sz w:val="18"/>
        </w:rPr>
        <w:footnoteReference w:id="10988"/>
      </w:r>
      <w:r w:rsidR="00891240" w:rsidRPr="00771D42">
        <w:t xml:space="preserve"> waren unter ihren Helfern.</w:t>
      </w:r>
      <w:r>
        <w:rPr>
          <w:sz w:val="15"/>
        </w:rPr>
        <w:t xml:space="preserve"> </w:t>
      </w:r>
    </w:p>
    <w:p w14:paraId="025AFAA2" w14:textId="77777777" w:rsidR="002516BC" w:rsidRDefault="002516BC" w:rsidP="00521221">
      <w:pPr>
        <w:rPr>
          <w:color w:val="0000FF"/>
        </w:rPr>
      </w:pPr>
      <w:r w:rsidRPr="00771D42">
        <w:rPr>
          <w:b/>
          <w:color w:val="0000FF"/>
        </w:rPr>
        <w:t>10</w:t>
      </w:r>
      <w:r w:rsidR="00891240" w:rsidRPr="00771D42">
        <w:t> Auch sie</w:t>
      </w:r>
      <w:r w:rsidR="00891240">
        <w:t>,</w:t>
      </w:r>
      <w:r w:rsidR="004D799B">
        <w:t xml:space="preserve"> </w:t>
      </w:r>
      <w:r>
        <w:t xml:space="preserve"> </w:t>
      </w:r>
      <w:r w:rsidR="00891240" w:rsidRPr="00771D42">
        <w:t xml:space="preserve">in die Verbannung </w:t>
      </w:r>
      <w:r w:rsidR="00891240">
        <w:t xml:space="preserve">ist sie </w:t>
      </w:r>
      <w:r w:rsidR="00891240" w:rsidRPr="00771D42">
        <w:t>gezogen,</w:t>
      </w:r>
      <w:r>
        <w:rPr>
          <w:sz w:val="15"/>
        </w:rPr>
        <w:t xml:space="preserve"> </w:t>
      </w:r>
      <w:r w:rsidR="00891240" w:rsidRPr="00771D42">
        <w:t>in die Gefangenschaft.</w:t>
      </w:r>
      <w:r>
        <w:rPr>
          <w:sz w:val="15"/>
        </w:rPr>
        <w:t xml:space="preserve"> </w:t>
      </w:r>
      <w:r w:rsidR="00891240" w:rsidRPr="00771D42">
        <w:t>Auch ihre Kinder</w:t>
      </w:r>
      <w:r>
        <w:t xml:space="preserve"> </w:t>
      </w:r>
      <w:r w:rsidR="00891240" w:rsidRPr="00771D42">
        <w:t>wurden zerschmettert</w:t>
      </w:r>
      <w:r w:rsidR="00891240">
        <w:t xml:space="preserve"> </w:t>
      </w:r>
      <w:r w:rsidR="00891240" w:rsidRPr="00771D42">
        <w:t>an allen Straßenecken.</w:t>
      </w:r>
      <w:r>
        <w:rPr>
          <w:sz w:val="15"/>
        </w:rPr>
        <w:t xml:space="preserve"> </w:t>
      </w:r>
      <w:r w:rsidR="00891240" w:rsidRPr="00771D42">
        <w:t>Und über ihre Vornehmen</w:t>
      </w:r>
      <w:r w:rsidR="00891240">
        <w:t xml:space="preserve"> </w:t>
      </w:r>
      <w:r w:rsidR="00891240" w:rsidRPr="00771D42">
        <w:t>warf man das Los</w:t>
      </w:r>
      <w:r w:rsidR="00891240">
        <w:t>,</w:t>
      </w:r>
      <w:r>
        <w:rPr>
          <w:sz w:val="15"/>
        </w:rPr>
        <w:t xml:space="preserve"> </w:t>
      </w:r>
      <w:r w:rsidR="00891240">
        <w:t>u</w:t>
      </w:r>
      <w:r w:rsidR="00891240" w:rsidRPr="00771D42">
        <w:t>nd alle ihre Großen</w:t>
      </w:r>
      <w:r w:rsidR="00891240">
        <w:t xml:space="preserve"> </w:t>
      </w:r>
      <w:r w:rsidR="00891240" w:rsidRPr="00771D42">
        <w:t>wurden mit Ketten gefesselt.</w:t>
      </w:r>
      <w:r>
        <w:rPr>
          <w:sz w:val="15"/>
        </w:rPr>
        <w:t xml:space="preserve"> </w:t>
      </w:r>
    </w:p>
    <w:p w14:paraId="5B3FD7D0" w14:textId="77777777" w:rsidR="002516BC" w:rsidRDefault="002516BC" w:rsidP="00521221">
      <w:pPr>
        <w:rPr>
          <w:color w:val="0000FF"/>
        </w:rPr>
      </w:pPr>
      <w:r w:rsidRPr="00771D42">
        <w:rPr>
          <w:b/>
          <w:color w:val="0000FF"/>
        </w:rPr>
        <w:t>11</w:t>
      </w:r>
      <w:r w:rsidR="00891240" w:rsidRPr="00771D42">
        <w:t> Auch du wirst trunken werden,</w:t>
      </w:r>
      <w:r>
        <w:rPr>
          <w:sz w:val="15"/>
        </w:rPr>
        <w:t xml:space="preserve"> </w:t>
      </w:r>
      <w:r w:rsidR="00891240" w:rsidRPr="00771D42">
        <w:t>wirst umnachtet sein.</w:t>
      </w:r>
      <w:r>
        <w:rPr>
          <w:sz w:val="15"/>
        </w:rPr>
        <w:t xml:space="preserve"> </w:t>
      </w:r>
      <w:r w:rsidR="00891240" w:rsidRPr="00771D42">
        <w:t>Auch du wirst eine Zuflucht suchen</w:t>
      </w:r>
      <w:r>
        <w:rPr>
          <w:sz w:val="15"/>
        </w:rPr>
        <w:t xml:space="preserve"> </w:t>
      </w:r>
      <w:r w:rsidR="00891240" w:rsidRPr="00771D42">
        <w:t>vor dem Feind.</w:t>
      </w:r>
      <w:r>
        <w:rPr>
          <w:sz w:val="12"/>
        </w:rPr>
        <w:t xml:space="preserve">  </w:t>
      </w:r>
    </w:p>
    <w:p w14:paraId="6189582E" w14:textId="77777777" w:rsidR="002516BC" w:rsidRDefault="002516BC" w:rsidP="00521221">
      <w:pPr>
        <w:rPr>
          <w:color w:val="0000FF"/>
        </w:rPr>
      </w:pPr>
      <w:r w:rsidRPr="00771D42">
        <w:rPr>
          <w:b/>
          <w:color w:val="0000FF"/>
        </w:rPr>
        <w:t>12</w:t>
      </w:r>
      <w:r w:rsidR="00891240" w:rsidRPr="00771D42">
        <w:t> Alle deine Festungen</w:t>
      </w:r>
      <w:r>
        <w:rPr>
          <w:sz w:val="15"/>
        </w:rPr>
        <w:t xml:space="preserve"> </w:t>
      </w:r>
      <w:r w:rsidR="00891240" w:rsidRPr="00771D42">
        <w:t>sind Feigenbäume mit Frühfeigen:</w:t>
      </w:r>
      <w:r>
        <w:rPr>
          <w:sz w:val="15"/>
        </w:rPr>
        <w:t xml:space="preserve"> </w:t>
      </w:r>
      <w:r w:rsidR="00891240" w:rsidRPr="00771D42">
        <w:t>Wenn sie geschüttelt werden,</w:t>
      </w:r>
      <w:r>
        <w:rPr>
          <w:sz w:val="15"/>
        </w:rPr>
        <w:t xml:space="preserve"> </w:t>
      </w:r>
      <w:r w:rsidR="00891240" w:rsidRPr="00771D42">
        <w:t>fallen sie den Essenden in den Mund.</w:t>
      </w:r>
      <w:r>
        <w:rPr>
          <w:sz w:val="15"/>
        </w:rPr>
        <w:t xml:space="preserve"> </w:t>
      </w:r>
    </w:p>
    <w:p w14:paraId="2E205D94" w14:textId="77777777" w:rsidR="002516BC" w:rsidRDefault="002516BC" w:rsidP="00521221">
      <w:pPr>
        <w:rPr>
          <w:color w:val="0000FF"/>
        </w:rPr>
      </w:pPr>
      <w:r w:rsidRPr="00771D42">
        <w:rPr>
          <w:b/>
          <w:color w:val="0000FF"/>
        </w:rPr>
        <w:t>13</w:t>
      </w:r>
      <w:r w:rsidR="00891240" w:rsidRPr="00771D42">
        <w:t> Siehe! Dein Volk,</w:t>
      </w:r>
      <w:r>
        <w:rPr>
          <w:sz w:val="15"/>
        </w:rPr>
        <w:t xml:space="preserve"> </w:t>
      </w:r>
      <w:r w:rsidR="00891240" w:rsidRPr="00771D42">
        <w:t>es ist zu Weibern geworden in deiner Mitte.</w:t>
      </w:r>
      <w:r>
        <w:rPr>
          <w:sz w:val="15"/>
        </w:rPr>
        <w:t xml:space="preserve"> </w:t>
      </w:r>
      <w:r w:rsidR="00891240" w:rsidRPr="00771D42">
        <w:t>Weit geöffnet deinen Feinden</w:t>
      </w:r>
      <w:r>
        <w:rPr>
          <w:sz w:val="15"/>
        </w:rPr>
        <w:t xml:space="preserve"> </w:t>
      </w:r>
      <w:r w:rsidR="00891240" w:rsidRPr="00771D42">
        <w:t>sind die Tore deines Landes.</w:t>
      </w:r>
      <w:r>
        <w:rPr>
          <w:sz w:val="15"/>
        </w:rPr>
        <w:t xml:space="preserve"> </w:t>
      </w:r>
      <w:r w:rsidR="00891240" w:rsidRPr="00771D42">
        <w:t>Feuer hat deine Riegel verzehrt.</w:t>
      </w:r>
      <w:r>
        <w:rPr>
          <w:sz w:val="12"/>
        </w:rPr>
        <w:t xml:space="preserve">  </w:t>
      </w:r>
    </w:p>
    <w:p w14:paraId="3C06DC58" w14:textId="77777777" w:rsidR="002516BC" w:rsidRDefault="002516BC" w:rsidP="00521221">
      <w:pPr>
        <w:rPr>
          <w:color w:val="0000FF"/>
        </w:rPr>
      </w:pPr>
      <w:r w:rsidRPr="00771D42">
        <w:rPr>
          <w:b/>
          <w:color w:val="0000FF"/>
        </w:rPr>
        <w:t>14</w:t>
      </w:r>
      <w:r w:rsidR="00891240" w:rsidRPr="00771D42">
        <w:t> Schöpfe dir Wasser für die Belagerung!</w:t>
      </w:r>
      <w:r>
        <w:rPr>
          <w:sz w:val="15"/>
        </w:rPr>
        <w:t xml:space="preserve"> </w:t>
      </w:r>
      <w:r w:rsidR="00891240" w:rsidRPr="00771D42">
        <w:t>Bessere deine Festungswerke aus!</w:t>
      </w:r>
      <w:r>
        <w:rPr>
          <w:sz w:val="15"/>
        </w:rPr>
        <w:t xml:space="preserve"> </w:t>
      </w:r>
      <w:r w:rsidR="00891240" w:rsidRPr="00771D42">
        <w:t>Tritt den Ton und stampfe den Lehm,</w:t>
      </w:r>
      <w:r>
        <w:rPr>
          <w:sz w:val="15"/>
        </w:rPr>
        <w:t xml:space="preserve"> </w:t>
      </w:r>
      <w:r w:rsidR="00891240" w:rsidRPr="00771D42">
        <w:t>stelle den Ziegelofen wieder her!</w:t>
      </w:r>
      <w:r>
        <w:rPr>
          <w:sz w:val="15"/>
        </w:rPr>
        <w:t xml:space="preserve"> </w:t>
      </w:r>
    </w:p>
    <w:p w14:paraId="0636B7C4" w14:textId="77777777" w:rsidR="002516BC" w:rsidRDefault="002516BC" w:rsidP="00521221">
      <w:pPr>
        <w:rPr>
          <w:color w:val="0000FF"/>
        </w:rPr>
      </w:pPr>
      <w:r w:rsidRPr="00771D42">
        <w:rPr>
          <w:b/>
          <w:color w:val="0000FF"/>
        </w:rPr>
        <w:t>15</w:t>
      </w:r>
      <w:r w:rsidR="00891240" w:rsidRPr="00771D42">
        <w:t> Dort wird das Feuer dich verzehren,</w:t>
      </w:r>
      <w:r>
        <w:rPr>
          <w:sz w:val="15"/>
        </w:rPr>
        <w:t xml:space="preserve"> </w:t>
      </w:r>
      <w:r w:rsidR="00891240" w:rsidRPr="00771D42">
        <w:t>das Schwert dich ausrotten,</w:t>
      </w:r>
      <w:r>
        <w:rPr>
          <w:sz w:val="15"/>
        </w:rPr>
        <w:t xml:space="preserve"> </w:t>
      </w:r>
      <w:r w:rsidR="00891240" w:rsidRPr="00771D42">
        <w:t>dich verzehren wie der Abfresser</w:t>
      </w:r>
      <w:r w:rsidR="00891240" w:rsidRPr="00771D42">
        <w:rPr>
          <w:rStyle w:val="EndnotentextZchn1"/>
          <w:rFonts w:ascii="Georgia" w:hAnsi="Georgia"/>
          <w:sz w:val="18"/>
        </w:rPr>
        <w:footnoteReference w:id="10989"/>
      </w:r>
      <w:r w:rsidR="00891240" w:rsidRPr="00771D42">
        <w:t>.</w:t>
      </w:r>
      <w:r>
        <w:rPr>
          <w:sz w:val="12"/>
        </w:rPr>
        <w:t xml:space="preserve"> </w:t>
      </w:r>
      <w:r>
        <w:rPr>
          <w:sz w:val="12"/>
          <w:szCs w:val="10"/>
        </w:rPr>
        <w:t xml:space="preserve"> </w:t>
      </w:r>
      <w:r w:rsidR="00891240" w:rsidRPr="00771D42">
        <w:t>Vermehre dich wie der Abfresser!</w:t>
      </w:r>
      <w:r>
        <w:rPr>
          <w:sz w:val="15"/>
        </w:rPr>
        <w:t xml:space="preserve"> </w:t>
      </w:r>
      <w:r w:rsidR="00891240" w:rsidRPr="00771D42">
        <w:t>Vermehre dich wie die Heuschrecke!</w:t>
      </w:r>
      <w:r>
        <w:rPr>
          <w:sz w:val="15"/>
        </w:rPr>
        <w:t xml:space="preserve"> </w:t>
      </w:r>
    </w:p>
    <w:p w14:paraId="4AA0AFAB" w14:textId="77777777" w:rsidR="002516BC" w:rsidRDefault="002516BC" w:rsidP="00521221">
      <w:pPr>
        <w:rPr>
          <w:color w:val="0000FF"/>
        </w:rPr>
      </w:pPr>
      <w:r w:rsidRPr="00771D42">
        <w:rPr>
          <w:b/>
          <w:color w:val="0000FF"/>
        </w:rPr>
        <w:t>16</w:t>
      </w:r>
      <w:r w:rsidR="00891240" w:rsidRPr="00771D42">
        <w:t> Du machtest deine Kaufleute zahlreicher</w:t>
      </w:r>
      <w:r>
        <w:rPr>
          <w:sz w:val="15"/>
        </w:rPr>
        <w:t xml:space="preserve"> </w:t>
      </w:r>
      <w:r w:rsidR="00891240" w:rsidRPr="00771D42">
        <w:t>als die Sterne der Himmel.</w:t>
      </w:r>
      <w:r>
        <w:rPr>
          <w:sz w:val="15"/>
        </w:rPr>
        <w:t xml:space="preserve"> </w:t>
      </w:r>
      <w:r w:rsidR="00891240" w:rsidRPr="00771D42">
        <w:t>Der Abfresser fällt raubend ein</w:t>
      </w:r>
      <w:r>
        <w:rPr>
          <w:sz w:val="15"/>
        </w:rPr>
        <w:t xml:space="preserve"> </w:t>
      </w:r>
      <w:r w:rsidR="00891240" w:rsidRPr="00771D42">
        <w:t>und fliegt davon.</w:t>
      </w:r>
      <w:r>
        <w:rPr>
          <w:sz w:val="15"/>
        </w:rPr>
        <w:t xml:space="preserve"> </w:t>
      </w:r>
    </w:p>
    <w:p w14:paraId="6E24F644" w14:textId="77777777" w:rsidR="002516BC" w:rsidRDefault="002516BC" w:rsidP="00521221">
      <w:pPr>
        <w:rPr>
          <w:color w:val="0000FF"/>
        </w:rPr>
      </w:pPr>
      <w:r w:rsidRPr="00771D42">
        <w:rPr>
          <w:b/>
          <w:color w:val="0000FF"/>
        </w:rPr>
        <w:t>17</w:t>
      </w:r>
      <w:r w:rsidR="00891240" w:rsidRPr="00771D42">
        <w:t> Deine Erlesenen</w:t>
      </w:r>
      <w:r>
        <w:t xml:space="preserve"> </w:t>
      </w:r>
      <w:r w:rsidR="00891240" w:rsidRPr="00771D42">
        <w:t>sind wie die Heuschrecken</w:t>
      </w:r>
      <w:r>
        <w:rPr>
          <w:sz w:val="15"/>
        </w:rPr>
        <w:t xml:space="preserve"> </w:t>
      </w:r>
      <w:r w:rsidR="00891240" w:rsidRPr="00771D42">
        <w:t>und deine Würdenträger</w:t>
      </w:r>
      <w:r w:rsidR="00891240" w:rsidRPr="00771D42">
        <w:rPr>
          <w:rStyle w:val="EndnotentextZchn1"/>
          <w:rFonts w:ascii="Georgia" w:hAnsi="Georgia"/>
          <w:sz w:val="18"/>
        </w:rPr>
        <w:footnoteReference w:id="10990"/>
      </w:r>
      <w:r>
        <w:t xml:space="preserve"> </w:t>
      </w:r>
      <w:r w:rsidR="00891240" w:rsidRPr="00771D42">
        <w:t>wie Grashüpferschwärme,</w:t>
      </w:r>
      <w:r>
        <w:rPr>
          <w:sz w:val="15"/>
        </w:rPr>
        <w:t xml:space="preserve"> </w:t>
      </w:r>
      <w:r w:rsidR="00891240" w:rsidRPr="00771D42">
        <w:t>die sich am Frosttag an den Mauern lagern.</w:t>
      </w:r>
      <w:r>
        <w:rPr>
          <w:sz w:val="15"/>
        </w:rPr>
        <w:t xml:space="preserve"> </w:t>
      </w:r>
      <w:r w:rsidR="00891240" w:rsidRPr="00771D42">
        <w:t>Geht die Sonne auf, entfliehen sie,</w:t>
      </w:r>
      <w:r>
        <w:rPr>
          <w:sz w:val="15"/>
        </w:rPr>
        <w:t xml:space="preserve"> </w:t>
      </w:r>
      <w:r w:rsidR="00891240" w:rsidRPr="00771D42">
        <w:t>und man weiß ihre Stätte nicht, wo [sie sind].</w:t>
      </w:r>
      <w:r>
        <w:rPr>
          <w:sz w:val="12"/>
        </w:rPr>
        <w:t xml:space="preserve">  </w:t>
      </w:r>
    </w:p>
    <w:p w14:paraId="5A6F4456" w14:textId="77777777" w:rsidR="002516BC" w:rsidRDefault="002516BC" w:rsidP="00521221">
      <w:pPr>
        <w:rPr>
          <w:color w:val="0000FF"/>
        </w:rPr>
      </w:pPr>
      <w:r w:rsidRPr="00771D42">
        <w:rPr>
          <w:b/>
          <w:color w:val="0000FF"/>
        </w:rPr>
        <w:t>18</w:t>
      </w:r>
      <w:r w:rsidR="00891240" w:rsidRPr="00771D42">
        <w:t> Deine Hirten sind eingeschlafen,</w:t>
      </w:r>
      <w:r>
        <w:rPr>
          <w:sz w:val="15"/>
        </w:rPr>
        <w:t xml:space="preserve"> </w:t>
      </w:r>
      <w:r w:rsidR="00891240" w:rsidRPr="00771D42">
        <w:t>König von Assur!</w:t>
      </w:r>
      <w:r>
        <w:rPr>
          <w:sz w:val="15"/>
        </w:rPr>
        <w:t xml:space="preserve"> </w:t>
      </w:r>
      <w:r w:rsidR="00891240" w:rsidRPr="00771D42">
        <w:t>Deine Edlen liegen da.</w:t>
      </w:r>
      <w:r>
        <w:rPr>
          <w:sz w:val="15"/>
        </w:rPr>
        <w:t xml:space="preserve"> </w:t>
      </w:r>
      <w:r w:rsidR="00891240" w:rsidRPr="00771D42">
        <w:t>Dein Volk ist auf den Bergen zerstreut,</w:t>
      </w:r>
      <w:r>
        <w:rPr>
          <w:sz w:val="15"/>
        </w:rPr>
        <w:t xml:space="preserve"> </w:t>
      </w:r>
      <w:r w:rsidR="00891240" w:rsidRPr="00771D42">
        <w:t>und niemand [ist da], der [es] sammelt.</w:t>
      </w:r>
      <w:r>
        <w:rPr>
          <w:sz w:val="15"/>
        </w:rPr>
        <w:t xml:space="preserve"> </w:t>
      </w:r>
    </w:p>
    <w:p w14:paraId="5AC91281" w14:textId="2FE16090" w:rsidR="0061620F" w:rsidRDefault="002516BC" w:rsidP="00521221">
      <w:pPr>
        <w:rPr>
          <w:sz w:val="15"/>
        </w:rPr>
      </w:pPr>
      <w:r w:rsidRPr="00771D42">
        <w:rPr>
          <w:b/>
          <w:color w:val="0000FF"/>
        </w:rPr>
        <w:t>19</w:t>
      </w:r>
      <w:r w:rsidR="00891240" w:rsidRPr="00771D42">
        <w:t> Keine Linderung für deine Wunde!</w:t>
      </w:r>
      <w:r>
        <w:rPr>
          <w:sz w:val="15"/>
        </w:rPr>
        <w:t xml:space="preserve"> </w:t>
      </w:r>
      <w:r w:rsidR="00891240" w:rsidRPr="00771D42">
        <w:t>Dein Schlag ist tödlich.</w:t>
      </w:r>
      <w:r>
        <w:rPr>
          <w:sz w:val="15"/>
        </w:rPr>
        <w:t xml:space="preserve"> </w:t>
      </w:r>
      <w:r w:rsidR="00891240" w:rsidRPr="00771D42">
        <w:t>Alle, die die Nachricht von dir hören,</w:t>
      </w:r>
      <w:r>
        <w:rPr>
          <w:sz w:val="15"/>
        </w:rPr>
        <w:t xml:space="preserve"> </w:t>
      </w:r>
      <w:r w:rsidR="00891240" w:rsidRPr="00771D42">
        <w:t>klatschen in die Hände</w:t>
      </w:r>
      <w:r w:rsidR="00891240" w:rsidRPr="00771D42">
        <w:rPr>
          <w:rStyle w:val="EndnotentextZchn1"/>
          <w:rFonts w:ascii="Georgia" w:hAnsi="Georgia"/>
          <w:sz w:val="18"/>
        </w:rPr>
        <w:footnoteReference w:id="10991"/>
      </w:r>
      <w:r w:rsidR="00891240" w:rsidRPr="00771D42">
        <w:t xml:space="preserve"> über dich;</w:t>
      </w:r>
      <w:r>
        <w:rPr>
          <w:sz w:val="15"/>
        </w:rPr>
        <w:t xml:space="preserve"> </w:t>
      </w:r>
      <w:r w:rsidR="00891240" w:rsidRPr="00771D42">
        <w:t>denn über wen ging nicht stets deine Bosheit?</w:t>
      </w:r>
      <w:r>
        <w:rPr>
          <w:sz w:val="15"/>
        </w:rPr>
        <w:t xml:space="preserve"> </w:t>
      </w:r>
    </w:p>
    <w:p w14:paraId="744243A9" w14:textId="1A9DE77A" w:rsidR="00A66439" w:rsidRDefault="00A66439" w:rsidP="00521221">
      <w:pPr>
        <w:rPr>
          <w:sz w:val="15"/>
        </w:rPr>
      </w:pPr>
    </w:p>
    <w:p w14:paraId="36C5F303" w14:textId="77777777" w:rsidR="00A66439" w:rsidRDefault="00A66439" w:rsidP="00521221"/>
    <w:p w14:paraId="7AE0AF65" w14:textId="0937771E" w:rsidR="002516BC" w:rsidRPr="00F06718" w:rsidRDefault="001164CA" w:rsidP="003C3F7D">
      <w:pPr>
        <w:pStyle w:val="berschrift1"/>
        <w:rPr>
          <w:rStyle w:val="berschrift1Zchn"/>
        </w:rPr>
      </w:pPr>
      <w:bookmarkStart w:id="87" w:name="_Toc107497645"/>
      <w:bookmarkStart w:id="88" w:name="_Toc62192764"/>
      <w:bookmarkEnd w:id="85"/>
      <w:r w:rsidRPr="003C3F7D">
        <w:rPr>
          <w:rStyle w:val="berschrift1Zchn"/>
          <w:b/>
          <w:bCs/>
        </w:rPr>
        <w:t>Der Prophet</w:t>
      </w:r>
      <w:r w:rsidRPr="00F06718">
        <w:rPr>
          <w:rStyle w:val="berschrift1Zchn"/>
        </w:rPr>
        <w:t xml:space="preserve"> </w:t>
      </w:r>
      <w:r w:rsidRPr="003C3F7D">
        <w:rPr>
          <w:rStyle w:val="berschrift1Zchn"/>
          <w:b/>
          <w:bCs/>
        </w:rPr>
        <w:t>Habakuk</w:t>
      </w:r>
      <w:bookmarkEnd w:id="87"/>
      <w:r w:rsidR="002516BC" w:rsidRPr="00F06718">
        <w:rPr>
          <w:rStyle w:val="berschrift1Zchn"/>
        </w:rPr>
        <w:t xml:space="preserve">   </w:t>
      </w:r>
    </w:p>
    <w:p w14:paraId="3CAB6E79" w14:textId="77777777" w:rsidR="002516BC" w:rsidRDefault="002516BC" w:rsidP="00521221">
      <w:pPr>
        <w:rPr>
          <w:color w:val="0000FF"/>
        </w:rPr>
      </w:pPr>
      <w:r w:rsidRPr="00771D42">
        <w:rPr>
          <w:b/>
          <w:color w:val="800080"/>
          <w:sz w:val="36"/>
        </w:rPr>
        <w:t>1</w:t>
      </w:r>
      <w:r w:rsidR="001164CA" w:rsidRPr="00771D42">
        <w:t xml:space="preserve"> Die Last</w:t>
      </w:r>
      <w:r w:rsidR="001164CA" w:rsidRPr="00771D42">
        <w:rPr>
          <w:rStyle w:val="EndnotentextZchn1"/>
          <w:rFonts w:ascii="Georgia" w:hAnsi="Georgia"/>
          <w:sz w:val="18"/>
        </w:rPr>
        <w:footnoteReference w:id="10992"/>
      </w:r>
      <w:r w:rsidR="001164CA" w:rsidRPr="00771D42">
        <w:t>, die Habakuk, der Prophet, schaute:</w:t>
      </w:r>
      <w:r>
        <w:rPr>
          <w:sz w:val="12"/>
        </w:rPr>
        <w:t xml:space="preserve">  </w:t>
      </w:r>
    </w:p>
    <w:p w14:paraId="5EC2B90E" w14:textId="7A8FBF28" w:rsidR="002516BC" w:rsidRDefault="002516BC" w:rsidP="00521221">
      <w:pPr>
        <w:rPr>
          <w:color w:val="0000FF"/>
        </w:rPr>
      </w:pPr>
      <w:r w:rsidRPr="00771D42">
        <w:rPr>
          <w:b/>
          <w:color w:val="0000FF"/>
        </w:rPr>
        <w:t>2</w:t>
      </w:r>
      <w:r w:rsidR="001164CA" w:rsidRPr="00771D42">
        <w:t> Wie lange, Jahweh,</w:t>
      </w:r>
      <w:r w:rsidR="001164CA">
        <w:t xml:space="preserve"> </w:t>
      </w:r>
      <w:r w:rsidR="001164CA" w:rsidRPr="00771D42">
        <w:t xml:space="preserve">rufe ich [schon] ‹um </w:t>
      </w:r>
      <w:r w:rsidR="001164CA" w:rsidRPr="00710FB7">
        <w:t>Hilfe</w:t>
      </w:r>
      <w:r w:rsidR="00EC1BCF" w:rsidRPr="00710FB7">
        <w:t>›</w:t>
      </w:r>
      <w:r>
        <w:rPr>
          <w:sz w:val="15"/>
        </w:rPr>
        <w:t xml:space="preserve"> </w:t>
      </w:r>
      <w:r w:rsidR="001164CA" w:rsidRPr="008C65A9">
        <w:t>u</w:t>
      </w:r>
      <w:r w:rsidR="001164CA" w:rsidRPr="00771D42">
        <w:t>nd du hörst nicht!</w:t>
      </w:r>
      <w:r>
        <w:rPr>
          <w:sz w:val="15"/>
        </w:rPr>
        <w:t xml:space="preserve"> </w:t>
      </w:r>
      <w:r w:rsidR="001164CA" w:rsidRPr="00771D42">
        <w:t>[Wie lange] rufe ich zu dir: „Gewalttat!“</w:t>
      </w:r>
      <w:r>
        <w:rPr>
          <w:sz w:val="15"/>
        </w:rPr>
        <w:t xml:space="preserve"> </w:t>
      </w:r>
      <w:r w:rsidR="001164CA" w:rsidRPr="008C65A9">
        <w:t>u</w:t>
      </w:r>
      <w:r w:rsidR="001164CA" w:rsidRPr="00771D42">
        <w:t>nd du rettest nicht!</w:t>
      </w:r>
      <w:r>
        <w:rPr>
          <w:sz w:val="15"/>
        </w:rPr>
        <w:t xml:space="preserve"> </w:t>
      </w:r>
    </w:p>
    <w:p w14:paraId="36977372" w14:textId="77777777" w:rsidR="002516BC" w:rsidRDefault="002516BC" w:rsidP="00521221">
      <w:pPr>
        <w:rPr>
          <w:color w:val="0000FF"/>
        </w:rPr>
      </w:pPr>
      <w:r w:rsidRPr="00771D42">
        <w:rPr>
          <w:b/>
          <w:color w:val="0000FF"/>
        </w:rPr>
        <w:t>3</w:t>
      </w:r>
      <w:r w:rsidR="001164CA" w:rsidRPr="00771D42">
        <w:t> Warum lässt du mich Unheil sehen</w:t>
      </w:r>
      <w:r>
        <w:rPr>
          <w:sz w:val="15"/>
        </w:rPr>
        <w:t xml:space="preserve"> </w:t>
      </w:r>
      <w:r w:rsidR="001164CA" w:rsidRPr="008C65A9">
        <w:t>u</w:t>
      </w:r>
      <w:r w:rsidR="001164CA" w:rsidRPr="00771D42">
        <w:t>nd siehst Mühsal [mit] an?</w:t>
      </w:r>
      <w:r>
        <w:rPr>
          <w:sz w:val="15"/>
        </w:rPr>
        <w:t xml:space="preserve"> </w:t>
      </w:r>
      <w:r w:rsidR="001164CA" w:rsidRPr="00771D42">
        <w:t>Verwüstung und Gewalttat sind vor mir.</w:t>
      </w:r>
      <w:r>
        <w:rPr>
          <w:sz w:val="15"/>
        </w:rPr>
        <w:t xml:space="preserve"> </w:t>
      </w:r>
      <w:r w:rsidR="001164CA" w:rsidRPr="00771D42">
        <w:t>Streit geschieht und Hader erhebt sich.</w:t>
      </w:r>
      <w:r>
        <w:rPr>
          <w:sz w:val="15"/>
        </w:rPr>
        <w:t xml:space="preserve"> </w:t>
      </w:r>
    </w:p>
    <w:p w14:paraId="4AE48109" w14:textId="77777777" w:rsidR="002516BC" w:rsidRDefault="002516BC" w:rsidP="00521221">
      <w:pPr>
        <w:rPr>
          <w:color w:val="0000FF"/>
        </w:rPr>
      </w:pPr>
      <w:r w:rsidRPr="00771D42">
        <w:rPr>
          <w:b/>
          <w:color w:val="0000FF"/>
        </w:rPr>
        <w:t>4</w:t>
      </w:r>
      <w:r w:rsidR="001164CA" w:rsidRPr="00771D42">
        <w:t> Deshalb wird die Weisung kraftlos</w:t>
      </w:r>
      <w:r>
        <w:rPr>
          <w:sz w:val="15"/>
        </w:rPr>
        <w:t xml:space="preserve"> </w:t>
      </w:r>
      <w:r w:rsidR="001164CA" w:rsidRPr="00771D42">
        <w:t>und geht das Rechtsurteil nie mehr hervor,</w:t>
      </w:r>
      <w:r>
        <w:rPr>
          <w:sz w:val="15"/>
        </w:rPr>
        <w:t xml:space="preserve"> </w:t>
      </w:r>
      <w:r w:rsidR="001164CA" w:rsidRPr="00771D42">
        <w:t>denn der Ehrfurchtslose</w:t>
      </w:r>
      <w:r w:rsidR="001164CA">
        <w:t xml:space="preserve"> </w:t>
      </w:r>
      <w:r w:rsidR="001164CA" w:rsidRPr="00771D42">
        <w:t>umringt den Gerechten,</w:t>
      </w:r>
      <w:r>
        <w:rPr>
          <w:sz w:val="15"/>
        </w:rPr>
        <w:t xml:space="preserve"> </w:t>
      </w:r>
      <w:r w:rsidR="001164CA" w:rsidRPr="00771D42">
        <w:t>deshalb geht ein Rechtsurteil</w:t>
      </w:r>
      <w:r w:rsidR="001164CA" w:rsidRPr="00771D42">
        <w:rPr>
          <w:rStyle w:val="EndnotentextZchn1"/>
          <w:rFonts w:ascii="Georgia" w:hAnsi="Georgia"/>
          <w:sz w:val="18"/>
        </w:rPr>
        <w:footnoteReference w:id="10993"/>
      </w:r>
      <w:r w:rsidR="001164CA" w:rsidRPr="00771D42">
        <w:t xml:space="preserve"> hervor,</w:t>
      </w:r>
      <w:r>
        <w:t xml:space="preserve"> </w:t>
      </w:r>
      <w:r w:rsidR="001164CA" w:rsidRPr="00771D42">
        <w:t>das verkrümmt ist.</w:t>
      </w:r>
      <w:r>
        <w:rPr>
          <w:sz w:val="12"/>
        </w:rPr>
        <w:t xml:space="preserve">  </w:t>
      </w:r>
    </w:p>
    <w:p w14:paraId="742B1C02" w14:textId="77777777" w:rsidR="002516BC" w:rsidRDefault="002516BC" w:rsidP="00521221">
      <w:pPr>
        <w:rPr>
          <w:color w:val="0000FF"/>
        </w:rPr>
      </w:pPr>
      <w:r w:rsidRPr="00771D42">
        <w:rPr>
          <w:b/>
          <w:color w:val="0000FF"/>
        </w:rPr>
        <w:t>5</w:t>
      </w:r>
      <w:r w:rsidR="001164CA" w:rsidRPr="00771D42">
        <w:t> „Seht, Verächter, und verwundert euch</w:t>
      </w:r>
      <w:r>
        <w:rPr>
          <w:sz w:val="15"/>
        </w:rPr>
        <w:t xml:space="preserve"> </w:t>
      </w:r>
      <w:r w:rsidR="001164CA" w:rsidRPr="00771D42">
        <w:t>und verschwindet</w:t>
      </w:r>
      <w:r w:rsidR="001164CA" w:rsidRPr="00771D42">
        <w:rPr>
          <w:rStyle w:val="EndnotentextZchn1"/>
          <w:rFonts w:ascii="Georgia" w:hAnsi="Georgia"/>
          <w:sz w:val="18"/>
        </w:rPr>
        <w:footnoteReference w:id="10994"/>
      </w:r>
      <w:r w:rsidR="001164CA" w:rsidRPr="00771D42">
        <w:t>,</w:t>
      </w:r>
      <w:r>
        <w:rPr>
          <w:sz w:val="15"/>
        </w:rPr>
        <w:t xml:space="preserve"> </w:t>
      </w:r>
      <w:r w:rsidR="001164CA" w:rsidRPr="00771D42">
        <w:t>denn ich wirke ein Werk in euren Tagen,</w:t>
      </w:r>
      <w:r>
        <w:rPr>
          <w:sz w:val="15"/>
        </w:rPr>
        <w:t xml:space="preserve"> </w:t>
      </w:r>
      <w:r w:rsidR="001164CA" w:rsidRPr="00771D42">
        <w:t>dem ihr nicht glaubtet, würde es euch erzählt;</w:t>
      </w:r>
      <w:r>
        <w:rPr>
          <w:sz w:val="15"/>
        </w:rPr>
        <w:t xml:space="preserve"> </w:t>
      </w:r>
    </w:p>
    <w:p w14:paraId="018E6F3A" w14:textId="77777777" w:rsidR="002516BC" w:rsidRDefault="002516BC" w:rsidP="00521221">
      <w:pPr>
        <w:rPr>
          <w:color w:val="0000FF"/>
        </w:rPr>
      </w:pPr>
      <w:r w:rsidRPr="00771D42">
        <w:rPr>
          <w:b/>
          <w:color w:val="0000FF"/>
        </w:rPr>
        <w:t>6</w:t>
      </w:r>
      <w:r w:rsidR="001164CA" w:rsidRPr="00771D42">
        <w:t> denn – seht! – ich erwecke die Chaldäer,</w:t>
      </w:r>
      <w:r>
        <w:rPr>
          <w:sz w:val="15"/>
        </w:rPr>
        <w:t xml:space="preserve"> </w:t>
      </w:r>
      <w:r w:rsidR="001164CA" w:rsidRPr="00771D42">
        <w:t>das grimmige und ungestüme Volk*,</w:t>
      </w:r>
      <w:r>
        <w:rPr>
          <w:sz w:val="15"/>
        </w:rPr>
        <w:t xml:space="preserve"> </w:t>
      </w:r>
      <w:r w:rsidR="001164CA" w:rsidRPr="00771D42">
        <w:t>das die Breite des Landes</w:t>
      </w:r>
      <w:r w:rsidR="001164CA" w:rsidRPr="00771D42">
        <w:rPr>
          <w:rStyle w:val="EndnotentextZchn1"/>
          <w:rFonts w:ascii="Georgia" w:hAnsi="Georgia"/>
          <w:sz w:val="18"/>
          <w:szCs w:val="10"/>
        </w:rPr>
        <w:footnoteReference w:id="10995"/>
      </w:r>
      <w:r w:rsidR="001164CA" w:rsidRPr="00771D42">
        <w:rPr>
          <w:szCs w:val="10"/>
        </w:rPr>
        <w:t xml:space="preserve"> </w:t>
      </w:r>
      <w:r w:rsidR="001164CA" w:rsidRPr="00771D42">
        <w:t>durchzieht,</w:t>
      </w:r>
      <w:r>
        <w:rPr>
          <w:sz w:val="15"/>
        </w:rPr>
        <w:t xml:space="preserve"> </w:t>
      </w:r>
      <w:r w:rsidR="001164CA" w:rsidRPr="00771D42">
        <w:t>um Wohnungen in Besitz zu nehmen,</w:t>
      </w:r>
      <w:r>
        <w:t xml:space="preserve"> </w:t>
      </w:r>
      <w:r w:rsidR="001164CA" w:rsidRPr="008C65A9">
        <w:t>d</w:t>
      </w:r>
      <w:r w:rsidR="001164CA" w:rsidRPr="00771D42">
        <w:t>ie ihm nicht gehören.</w:t>
      </w:r>
      <w:r>
        <w:rPr>
          <w:sz w:val="15"/>
        </w:rPr>
        <w:t xml:space="preserve"> </w:t>
      </w:r>
    </w:p>
    <w:p w14:paraId="693C8037" w14:textId="77777777" w:rsidR="002516BC" w:rsidRDefault="002516BC" w:rsidP="00521221">
      <w:pPr>
        <w:rPr>
          <w:color w:val="0000FF"/>
        </w:rPr>
      </w:pPr>
      <w:r w:rsidRPr="00771D42">
        <w:rPr>
          <w:b/>
          <w:color w:val="0000FF"/>
        </w:rPr>
        <w:t>7</w:t>
      </w:r>
      <w:r w:rsidR="001164CA" w:rsidRPr="00771D42">
        <w:t> Schrecklich und furchtbar ist es!</w:t>
      </w:r>
      <w:r>
        <w:rPr>
          <w:sz w:val="15"/>
        </w:rPr>
        <w:t xml:space="preserve"> </w:t>
      </w:r>
      <w:r w:rsidR="001164CA" w:rsidRPr="00771D42">
        <w:t>Von ihm ‹selbst› geht sein Recht</w:t>
      </w:r>
      <w:r>
        <w:t xml:space="preserve"> </w:t>
      </w:r>
      <w:r w:rsidR="001164CA" w:rsidRPr="008C65A9">
        <w:t>u</w:t>
      </w:r>
      <w:r w:rsidR="001164CA" w:rsidRPr="00771D42">
        <w:t>nd seine Hoheit aus</w:t>
      </w:r>
      <w:r w:rsidR="001164CA" w:rsidRPr="00771D42">
        <w:rPr>
          <w:rStyle w:val="EndnotentextZchn1"/>
          <w:rFonts w:ascii="Georgia" w:hAnsi="Georgia"/>
          <w:sz w:val="18"/>
        </w:rPr>
        <w:footnoteReference w:id="10996"/>
      </w:r>
      <w:r w:rsidR="001164CA" w:rsidRPr="00771D42">
        <w:t>.</w:t>
      </w:r>
      <w:r>
        <w:rPr>
          <w:sz w:val="15"/>
        </w:rPr>
        <w:t xml:space="preserve"> </w:t>
      </w:r>
    </w:p>
    <w:p w14:paraId="3C4CD113" w14:textId="77777777" w:rsidR="002516BC" w:rsidRDefault="002516BC" w:rsidP="00521221">
      <w:pPr>
        <w:rPr>
          <w:color w:val="0000FF"/>
        </w:rPr>
      </w:pPr>
      <w:r w:rsidRPr="00771D42">
        <w:rPr>
          <w:b/>
          <w:color w:val="0000FF"/>
        </w:rPr>
        <w:t>8</w:t>
      </w:r>
      <w:r w:rsidR="001164CA" w:rsidRPr="00771D42">
        <w:t> Schneller als Leoparden sind seine Pferde,</w:t>
      </w:r>
      <w:r>
        <w:rPr>
          <w:sz w:val="15"/>
        </w:rPr>
        <w:t xml:space="preserve"> </w:t>
      </w:r>
      <w:r w:rsidR="001164CA" w:rsidRPr="00771D42">
        <w:t>schärfer als Wölfe</w:t>
      </w:r>
      <w:r w:rsidR="001164CA" w:rsidRPr="00771D42">
        <w:rPr>
          <w:rStyle w:val="EndnotentextZchn1"/>
          <w:rFonts w:ascii="Georgia" w:hAnsi="Georgia"/>
          <w:sz w:val="18"/>
          <w:szCs w:val="10"/>
        </w:rPr>
        <w:footnoteReference w:id="10997"/>
      </w:r>
      <w:r w:rsidR="001164CA" w:rsidRPr="00771D42">
        <w:rPr>
          <w:szCs w:val="10"/>
        </w:rPr>
        <w:t xml:space="preserve"> </w:t>
      </w:r>
      <w:r w:rsidR="001164CA" w:rsidRPr="00771D42">
        <w:t>zur Abendzeit.</w:t>
      </w:r>
      <w:r>
        <w:rPr>
          <w:sz w:val="15"/>
        </w:rPr>
        <w:t xml:space="preserve"> </w:t>
      </w:r>
      <w:r w:rsidR="001164CA" w:rsidRPr="00771D42">
        <w:t>Seine Reiter stampfen daher,</w:t>
      </w:r>
      <w:r>
        <w:rPr>
          <w:sz w:val="15"/>
        </w:rPr>
        <w:t xml:space="preserve"> </w:t>
      </w:r>
      <w:r w:rsidR="001164CA" w:rsidRPr="00771D42">
        <w:t>seine Reiter kommen von ferne,</w:t>
      </w:r>
      <w:r w:rsidR="001164CA">
        <w:t xml:space="preserve"> </w:t>
      </w:r>
      <w:r>
        <w:t xml:space="preserve"> </w:t>
      </w:r>
      <w:r w:rsidR="001164CA" w:rsidRPr="00771D42">
        <w:t>fliegen herbei</w:t>
      </w:r>
      <w:r w:rsidR="001164CA">
        <w:t xml:space="preserve"> </w:t>
      </w:r>
      <w:r w:rsidR="001164CA" w:rsidRPr="00771D42">
        <w:t>wie der Geier, der hineilt zum Fraß.“</w:t>
      </w:r>
      <w:r>
        <w:rPr>
          <w:sz w:val="12"/>
        </w:rPr>
        <w:t xml:space="preserve">  </w:t>
      </w:r>
    </w:p>
    <w:p w14:paraId="1DE001B1" w14:textId="77777777" w:rsidR="002516BC" w:rsidRDefault="002516BC" w:rsidP="00521221">
      <w:pPr>
        <w:rPr>
          <w:color w:val="0000FF"/>
        </w:rPr>
      </w:pPr>
      <w:r w:rsidRPr="00771D42">
        <w:rPr>
          <w:b/>
          <w:color w:val="0000FF"/>
        </w:rPr>
        <w:t>9</w:t>
      </w:r>
      <w:r w:rsidR="001164CA" w:rsidRPr="00771D42">
        <w:t> Sie alle kommen, Gewalttat [zu üben],</w:t>
      </w:r>
      <w:r>
        <w:rPr>
          <w:sz w:val="15"/>
        </w:rPr>
        <w:t xml:space="preserve"> </w:t>
      </w:r>
      <w:r w:rsidR="001164CA" w:rsidRPr="00771D42">
        <w:t>ihre Angesichter vorwärts gerichtet</w:t>
      </w:r>
      <w:r w:rsidR="001164CA" w:rsidRPr="00771D42">
        <w:rPr>
          <w:rStyle w:val="EndnotentextZchn1"/>
          <w:rFonts w:ascii="Georgia" w:hAnsi="Georgia"/>
          <w:sz w:val="18"/>
        </w:rPr>
        <w:footnoteReference w:id="10998"/>
      </w:r>
      <w:r w:rsidR="001164CA" w:rsidRPr="00771D42">
        <w:t>.</w:t>
      </w:r>
      <w:r>
        <w:rPr>
          <w:sz w:val="15"/>
        </w:rPr>
        <w:t xml:space="preserve"> </w:t>
      </w:r>
      <w:r w:rsidR="001164CA" w:rsidRPr="00771D42">
        <w:t>Gefangene rafft es zusammen wie Sand.</w:t>
      </w:r>
      <w:r>
        <w:rPr>
          <w:sz w:val="15"/>
        </w:rPr>
        <w:t xml:space="preserve"> </w:t>
      </w:r>
    </w:p>
    <w:p w14:paraId="71A97B58" w14:textId="77777777" w:rsidR="002516BC" w:rsidRDefault="002516BC" w:rsidP="00521221">
      <w:pPr>
        <w:rPr>
          <w:color w:val="0000FF"/>
        </w:rPr>
      </w:pPr>
      <w:r w:rsidRPr="00771D42">
        <w:rPr>
          <w:b/>
          <w:color w:val="0000FF"/>
        </w:rPr>
        <w:t>10</w:t>
      </w:r>
      <w:r w:rsidR="001164CA" w:rsidRPr="00771D42">
        <w:t> Es seinerseits macht sich über Könige lustig,</w:t>
      </w:r>
      <w:r>
        <w:rPr>
          <w:sz w:val="15"/>
        </w:rPr>
        <w:t xml:space="preserve"> </w:t>
      </w:r>
      <w:r w:rsidR="001164CA" w:rsidRPr="00771D42">
        <w:t>Würdenträger sind ihm ein Gelächter.</w:t>
      </w:r>
      <w:r>
        <w:rPr>
          <w:sz w:val="15"/>
        </w:rPr>
        <w:t xml:space="preserve"> </w:t>
      </w:r>
      <w:r w:rsidR="001164CA" w:rsidRPr="00771D42">
        <w:t>Über jede Festung lacht es.</w:t>
      </w:r>
      <w:r>
        <w:rPr>
          <w:sz w:val="15"/>
        </w:rPr>
        <w:t xml:space="preserve"> </w:t>
      </w:r>
      <w:r w:rsidR="001164CA" w:rsidRPr="00771D42">
        <w:t>Es schüttet Staub</w:t>
      </w:r>
      <w:r w:rsidR="001164CA" w:rsidRPr="00771D42">
        <w:rPr>
          <w:rStyle w:val="EndnotentextZchn1"/>
          <w:rFonts w:ascii="Georgia" w:hAnsi="Georgia"/>
          <w:sz w:val="18"/>
        </w:rPr>
        <w:footnoteReference w:id="10999"/>
      </w:r>
      <w:r w:rsidR="001164CA" w:rsidRPr="00771D42">
        <w:t xml:space="preserve"> auf</w:t>
      </w:r>
      <w:r w:rsidR="001164CA">
        <w:t xml:space="preserve"> </w:t>
      </w:r>
      <w:r w:rsidR="001164CA" w:rsidRPr="00771D42">
        <w:t>und nimmt sie ein.</w:t>
      </w:r>
      <w:r>
        <w:rPr>
          <w:sz w:val="15"/>
        </w:rPr>
        <w:t xml:space="preserve"> </w:t>
      </w:r>
    </w:p>
    <w:p w14:paraId="1DA6FF79" w14:textId="77777777" w:rsidR="002516BC" w:rsidRDefault="002516BC" w:rsidP="00521221">
      <w:pPr>
        <w:rPr>
          <w:color w:val="0000FF"/>
        </w:rPr>
      </w:pPr>
      <w:r w:rsidRPr="00771D42">
        <w:rPr>
          <w:b/>
          <w:color w:val="0000FF"/>
        </w:rPr>
        <w:t>11</w:t>
      </w:r>
      <w:r w:rsidR="001164CA" w:rsidRPr="00771D42">
        <w:t> Dann fährt es daher [wie] der Sturmwind</w:t>
      </w:r>
      <w:r>
        <w:rPr>
          <w:sz w:val="15"/>
        </w:rPr>
        <w:t xml:space="preserve"> </w:t>
      </w:r>
      <w:r w:rsidR="001164CA" w:rsidRPr="00771D42">
        <w:t>und zieht weiter und macht sich schuldig</w:t>
      </w:r>
      <w:r w:rsidR="001164CA" w:rsidRPr="00771D42">
        <w:rPr>
          <w:rStyle w:val="EndnotentextZchn1"/>
          <w:rFonts w:ascii="Georgia" w:hAnsi="Georgia"/>
          <w:sz w:val="18"/>
        </w:rPr>
        <w:footnoteReference w:id="11000"/>
      </w:r>
      <w:r w:rsidR="001164CA" w:rsidRPr="00771D42">
        <w:t>:</w:t>
      </w:r>
      <w:r>
        <w:rPr>
          <w:sz w:val="15"/>
        </w:rPr>
        <w:t xml:space="preserve"> </w:t>
      </w:r>
      <w:r w:rsidR="001164CA" w:rsidRPr="00771D42">
        <w:t>Diese seine Kraft wird ihm zum Gott</w:t>
      </w:r>
      <w:r w:rsidR="001164CA" w:rsidRPr="00771D42">
        <w:rPr>
          <w:rStyle w:val="EndnotentextZchn1"/>
          <w:rFonts w:ascii="Georgia" w:hAnsi="Georgia"/>
          <w:sz w:val="18"/>
        </w:rPr>
        <w:footnoteReference w:id="11001"/>
      </w:r>
      <w:r w:rsidR="001164CA" w:rsidRPr="00771D42">
        <w:t>.</w:t>
      </w:r>
      <w:r>
        <w:rPr>
          <w:sz w:val="12"/>
        </w:rPr>
        <w:t xml:space="preserve">  </w:t>
      </w:r>
    </w:p>
    <w:p w14:paraId="555C9B94" w14:textId="77777777" w:rsidR="002516BC" w:rsidRDefault="002516BC" w:rsidP="00521221">
      <w:pPr>
        <w:rPr>
          <w:color w:val="0000FF"/>
        </w:rPr>
      </w:pPr>
      <w:r w:rsidRPr="00771D42">
        <w:rPr>
          <w:b/>
          <w:color w:val="0000FF"/>
        </w:rPr>
        <w:t>12</w:t>
      </w:r>
      <w:r w:rsidR="001164CA" w:rsidRPr="00771D42">
        <w:t> Bist du</w:t>
      </w:r>
      <w:r w:rsidR="001164CA">
        <w:t xml:space="preserve"> </w:t>
      </w:r>
      <w:r w:rsidR="001164CA" w:rsidRPr="00771D42">
        <w:t>nicht von der Vorzeit her</w:t>
      </w:r>
      <w:r w:rsidR="001164CA">
        <w:t xml:space="preserve">, </w:t>
      </w:r>
      <w:r>
        <w:t xml:space="preserve"> </w:t>
      </w:r>
      <w:r w:rsidR="001164CA" w:rsidRPr="00771D42">
        <w:t>Jahweh,</w:t>
      </w:r>
      <w:r w:rsidR="001164CA">
        <w:t xml:space="preserve"> </w:t>
      </w:r>
      <w:r w:rsidR="001164CA" w:rsidRPr="00771D42">
        <w:t>mein Gott</w:t>
      </w:r>
      <w:r w:rsidR="001164CA">
        <w:t xml:space="preserve"> [und] </w:t>
      </w:r>
      <w:r w:rsidR="001164CA" w:rsidRPr="00771D42">
        <w:t>mein Heiliger?</w:t>
      </w:r>
      <w:r>
        <w:rPr>
          <w:sz w:val="15"/>
        </w:rPr>
        <w:t xml:space="preserve"> </w:t>
      </w:r>
      <w:r w:rsidR="001164CA" w:rsidRPr="00771D42">
        <w:t>Wir werden nicht sterben.</w:t>
      </w:r>
      <w:r>
        <w:rPr>
          <w:sz w:val="15"/>
        </w:rPr>
        <w:t xml:space="preserve"> </w:t>
      </w:r>
      <w:r w:rsidR="001164CA" w:rsidRPr="00771D42">
        <w:t>Jahweh, zum Gericht</w:t>
      </w:r>
      <w:r w:rsidR="001164CA" w:rsidRPr="00771D42">
        <w:rPr>
          <w:rStyle w:val="EndnotentextZchn1"/>
          <w:rFonts w:ascii="Georgia" w:hAnsi="Georgia"/>
          <w:sz w:val="18"/>
          <w:szCs w:val="10"/>
        </w:rPr>
        <w:footnoteReference w:id="11002"/>
      </w:r>
      <w:r w:rsidR="001164CA" w:rsidRPr="00771D42">
        <w:rPr>
          <w:szCs w:val="10"/>
        </w:rPr>
        <w:t xml:space="preserve"> </w:t>
      </w:r>
      <w:r w:rsidR="001164CA" w:rsidRPr="00771D42">
        <w:t>hast du es</w:t>
      </w:r>
      <w:r w:rsidR="001164CA" w:rsidRPr="00771D42">
        <w:rPr>
          <w:rStyle w:val="EndnotentextZchn1"/>
          <w:rFonts w:ascii="Georgia" w:hAnsi="Georgia"/>
          <w:sz w:val="18"/>
          <w:szCs w:val="10"/>
        </w:rPr>
        <w:footnoteReference w:id="11003"/>
      </w:r>
      <w:r w:rsidR="001164CA" w:rsidRPr="00771D42">
        <w:rPr>
          <w:szCs w:val="10"/>
        </w:rPr>
        <w:t xml:space="preserve"> ein</w:t>
      </w:r>
      <w:r w:rsidR="001164CA" w:rsidRPr="00771D42">
        <w:t>gesetzt,</w:t>
      </w:r>
      <w:r>
        <w:rPr>
          <w:sz w:val="15"/>
        </w:rPr>
        <w:t xml:space="preserve"> </w:t>
      </w:r>
      <w:r w:rsidR="001164CA" w:rsidRPr="00771D42">
        <w:t>o Fels, und zur Züchtigung</w:t>
      </w:r>
      <w:r w:rsidR="001164CA">
        <w:t xml:space="preserve"> </w:t>
      </w:r>
      <w:r w:rsidR="001164CA" w:rsidRPr="00771D42">
        <w:t>hast du es bestellt.</w:t>
      </w:r>
      <w:r>
        <w:rPr>
          <w:sz w:val="15"/>
        </w:rPr>
        <w:t xml:space="preserve"> </w:t>
      </w:r>
    </w:p>
    <w:p w14:paraId="7EBF71EC" w14:textId="77777777" w:rsidR="002516BC" w:rsidRDefault="002516BC" w:rsidP="00521221">
      <w:pPr>
        <w:rPr>
          <w:color w:val="0000FF"/>
        </w:rPr>
      </w:pPr>
      <w:r w:rsidRPr="00771D42">
        <w:rPr>
          <w:b/>
          <w:color w:val="0000FF"/>
        </w:rPr>
        <w:t>13</w:t>
      </w:r>
      <w:r w:rsidR="001164CA" w:rsidRPr="00771D42">
        <w:t> Der du zu rein bist von Augen,</w:t>
      </w:r>
      <w:r>
        <w:t xml:space="preserve"> </w:t>
      </w:r>
      <w:r w:rsidR="001164CA" w:rsidRPr="008C65A9">
        <w:t>B</w:t>
      </w:r>
      <w:r w:rsidR="001164CA" w:rsidRPr="00771D42">
        <w:t>öses mit anzusehen,</w:t>
      </w:r>
      <w:r>
        <w:rPr>
          <w:sz w:val="15"/>
        </w:rPr>
        <w:t xml:space="preserve"> </w:t>
      </w:r>
      <w:r w:rsidR="001164CA" w:rsidRPr="00771D42">
        <w:t>und auf Mühsal</w:t>
      </w:r>
      <w:r w:rsidR="001164CA" w:rsidRPr="00771D42">
        <w:rPr>
          <w:rStyle w:val="EndnotentextZchn1"/>
          <w:rFonts w:ascii="Georgia" w:hAnsi="Georgia"/>
          <w:sz w:val="18"/>
        </w:rPr>
        <w:footnoteReference w:id="11004"/>
      </w:r>
      <w:r w:rsidR="001164CA" w:rsidRPr="00771D42">
        <w:t xml:space="preserve"> nicht hinzublicken vermagst:</w:t>
      </w:r>
      <w:r>
        <w:rPr>
          <w:sz w:val="15"/>
        </w:rPr>
        <w:t xml:space="preserve"> </w:t>
      </w:r>
      <w:r w:rsidR="001164CA" w:rsidRPr="00771D42">
        <w:t xml:space="preserve">Warum </w:t>
      </w:r>
      <w:r w:rsidR="001164CA">
        <w:t>schaust</w:t>
      </w:r>
      <w:r w:rsidR="001164CA" w:rsidRPr="00771D42">
        <w:t xml:space="preserve"> du </w:t>
      </w:r>
      <w:r w:rsidR="001164CA">
        <w:t>den</w:t>
      </w:r>
      <w:r w:rsidR="001164CA" w:rsidRPr="00771D42">
        <w:t xml:space="preserve"> </w:t>
      </w:r>
      <w:r w:rsidR="001164CA">
        <w:t>T</w:t>
      </w:r>
      <w:r w:rsidR="001164CA" w:rsidRPr="00771D42">
        <w:t>reulos</w:t>
      </w:r>
      <w:r w:rsidR="001164CA">
        <w:t>en zu</w:t>
      </w:r>
      <w:r w:rsidR="001164CA" w:rsidRPr="00771D42">
        <w:t>,</w:t>
      </w:r>
      <w:r>
        <w:rPr>
          <w:sz w:val="15"/>
        </w:rPr>
        <w:t xml:space="preserve"> </w:t>
      </w:r>
      <w:r w:rsidR="001164CA" w:rsidRPr="00771D42">
        <w:t>schweig</w:t>
      </w:r>
      <w:r w:rsidR="001164CA">
        <w:t>st du</w:t>
      </w:r>
      <w:r w:rsidR="001164CA" w:rsidRPr="00771D42">
        <w:t>,</w:t>
      </w:r>
      <w:r w:rsidR="001164CA">
        <w:t xml:space="preserve"> </w:t>
      </w:r>
      <w:r w:rsidR="001164CA" w:rsidRPr="00771D42">
        <w:t>wenn der Ehrfurchtslose den verschlingt,</w:t>
      </w:r>
      <w:r w:rsidR="001164CA">
        <w:t xml:space="preserve"> </w:t>
      </w:r>
      <w:r w:rsidR="001164CA" w:rsidRPr="00771D42">
        <w:t>der gerechter ist als er</w:t>
      </w:r>
      <w:r w:rsidR="001164CA" w:rsidRPr="008C65A9">
        <w:t>?</w:t>
      </w:r>
      <w:r>
        <w:rPr>
          <w:sz w:val="15"/>
        </w:rPr>
        <w:t xml:space="preserve"> </w:t>
      </w:r>
    </w:p>
    <w:p w14:paraId="5B718016" w14:textId="77777777" w:rsidR="002516BC" w:rsidRDefault="002516BC" w:rsidP="00521221">
      <w:pPr>
        <w:rPr>
          <w:color w:val="0000FF"/>
        </w:rPr>
      </w:pPr>
      <w:r w:rsidRPr="0085262D">
        <w:rPr>
          <w:b/>
          <w:color w:val="0000FF"/>
        </w:rPr>
        <w:t>14</w:t>
      </w:r>
      <w:r w:rsidR="001164CA" w:rsidRPr="0085262D">
        <w:t> [</w:t>
      </w:r>
      <w:r w:rsidR="001164CA">
        <w:t>W</w:t>
      </w:r>
      <w:r w:rsidR="001164CA" w:rsidRPr="0085262D">
        <w:t>arum solltest du] die Menschen</w:t>
      </w:r>
      <w:r>
        <w:rPr>
          <w:sz w:val="15"/>
        </w:rPr>
        <w:t xml:space="preserve"> </w:t>
      </w:r>
      <w:r w:rsidR="001164CA" w:rsidRPr="0085262D">
        <w:t>den</w:t>
      </w:r>
      <w:r w:rsidR="001164CA" w:rsidRPr="00771D42">
        <w:t xml:space="preserve"> Fischen des Meeres gleich werden lassen,</w:t>
      </w:r>
      <w:r>
        <w:rPr>
          <w:sz w:val="15"/>
        </w:rPr>
        <w:t xml:space="preserve"> </w:t>
      </w:r>
      <w:r w:rsidR="001164CA" w:rsidRPr="00771D42">
        <w:t>dem Gewürm, das niemanden hat, der es regiert?</w:t>
      </w:r>
      <w:r>
        <w:rPr>
          <w:sz w:val="12"/>
        </w:rPr>
        <w:t xml:space="preserve">  </w:t>
      </w:r>
    </w:p>
    <w:p w14:paraId="5C64AEB8" w14:textId="77777777" w:rsidR="002516BC" w:rsidRDefault="002516BC" w:rsidP="00521221">
      <w:pPr>
        <w:rPr>
          <w:color w:val="0000FF"/>
        </w:rPr>
      </w:pPr>
      <w:r w:rsidRPr="00771D42">
        <w:rPr>
          <w:b/>
          <w:color w:val="0000FF"/>
        </w:rPr>
        <w:lastRenderedPageBreak/>
        <w:t>15</w:t>
      </w:r>
      <w:r w:rsidR="001164CA" w:rsidRPr="00771D42">
        <w:t> Sie alle holt er mit der Angel herauf,</w:t>
      </w:r>
      <w:r>
        <w:rPr>
          <w:sz w:val="15"/>
        </w:rPr>
        <w:t xml:space="preserve"> </w:t>
      </w:r>
      <w:r w:rsidR="001164CA" w:rsidRPr="00771D42">
        <w:t>schleppt sie herbei mit dem Netz,</w:t>
      </w:r>
      <w:r>
        <w:rPr>
          <w:sz w:val="15"/>
        </w:rPr>
        <w:t xml:space="preserve"> </w:t>
      </w:r>
      <w:r w:rsidR="001164CA" w:rsidRPr="00771D42">
        <w:t>sammelt sie ein in dem Fanggarn;</w:t>
      </w:r>
      <w:r>
        <w:rPr>
          <w:sz w:val="15"/>
        </w:rPr>
        <w:t xml:space="preserve"> </w:t>
      </w:r>
      <w:r w:rsidR="001164CA" w:rsidRPr="00771D42">
        <w:t>darüber freut er sich und frohlockt er.</w:t>
      </w:r>
      <w:r>
        <w:rPr>
          <w:sz w:val="15"/>
        </w:rPr>
        <w:t xml:space="preserve"> </w:t>
      </w:r>
    </w:p>
    <w:p w14:paraId="76AB6965" w14:textId="1D88F83A" w:rsidR="002516BC" w:rsidRDefault="002516BC" w:rsidP="00521221">
      <w:pPr>
        <w:rPr>
          <w:color w:val="0000FF"/>
        </w:rPr>
      </w:pPr>
      <w:r w:rsidRPr="00771D42">
        <w:rPr>
          <w:b/>
          <w:color w:val="0000FF"/>
        </w:rPr>
        <w:t>16</w:t>
      </w:r>
      <w:r w:rsidR="001164CA" w:rsidRPr="00771D42">
        <w:t> Darum bringt er Schlachtopfer für sein Netz</w:t>
      </w:r>
      <w:r>
        <w:rPr>
          <w:sz w:val="15"/>
        </w:rPr>
        <w:t xml:space="preserve"> </w:t>
      </w:r>
      <w:r w:rsidR="001164CA" w:rsidRPr="00771D42">
        <w:t>und lässt räuchern für sein Fangnetz,</w:t>
      </w:r>
      <w:r>
        <w:rPr>
          <w:sz w:val="15"/>
        </w:rPr>
        <w:t xml:space="preserve"> </w:t>
      </w:r>
      <w:r w:rsidR="001164CA" w:rsidRPr="00771D42">
        <w:t>denn durch sie wird sein Teil fett</w:t>
      </w:r>
      <w:r>
        <w:rPr>
          <w:sz w:val="15"/>
        </w:rPr>
        <w:t xml:space="preserve"> </w:t>
      </w:r>
      <w:r w:rsidR="001164CA" w:rsidRPr="00771D42">
        <w:t xml:space="preserve">und </w:t>
      </w:r>
      <w:r w:rsidR="001164CA" w:rsidRPr="00710FB7">
        <w:t>sei</w:t>
      </w:r>
      <w:r w:rsidR="006F6FDF" w:rsidRPr="00710FB7">
        <w:t>n</w:t>
      </w:r>
      <w:r w:rsidR="001164CA" w:rsidRPr="00710FB7">
        <w:t xml:space="preserve"> </w:t>
      </w:r>
      <w:r w:rsidR="001164CA">
        <w:t>Gemästetes</w:t>
      </w:r>
      <w:r w:rsidR="001164CA" w:rsidRPr="00771D42">
        <w:rPr>
          <w:rStyle w:val="EndnotentextZchn1"/>
          <w:rFonts w:ascii="Georgia" w:hAnsi="Georgia"/>
          <w:sz w:val="18"/>
        </w:rPr>
        <w:footnoteReference w:id="11005"/>
      </w:r>
      <w:r w:rsidR="001164CA" w:rsidRPr="00771D42">
        <w:t xml:space="preserve"> feist.</w:t>
      </w:r>
      <w:r>
        <w:rPr>
          <w:sz w:val="15"/>
        </w:rPr>
        <w:t xml:space="preserve"> </w:t>
      </w:r>
    </w:p>
    <w:p w14:paraId="5AEDFFBD" w14:textId="28F7341D" w:rsidR="002516BC" w:rsidRDefault="002516BC" w:rsidP="00521221">
      <w:pPr>
        <w:rPr>
          <w:color w:val="800080"/>
          <w:sz w:val="36"/>
        </w:rPr>
      </w:pPr>
      <w:r w:rsidRPr="00771D42">
        <w:rPr>
          <w:b/>
          <w:color w:val="0000FF"/>
        </w:rPr>
        <w:t>17</w:t>
      </w:r>
      <w:r w:rsidR="001164CA" w:rsidRPr="00771D42">
        <w:t> Soll er ‹fernerhin› sein Netz ausleeren dürfen</w:t>
      </w:r>
      <w:r>
        <w:rPr>
          <w:sz w:val="15"/>
        </w:rPr>
        <w:t xml:space="preserve"> </w:t>
      </w:r>
      <w:r w:rsidR="001164CA" w:rsidRPr="00771D42">
        <w:t>und ständig darauf aus sein dürfen,</w:t>
      </w:r>
      <w:r>
        <w:t xml:space="preserve"> </w:t>
      </w:r>
      <w:r w:rsidR="001164CA" w:rsidRPr="00771D42">
        <w:t>Völker schonungslos hinzumorden?</w:t>
      </w:r>
      <w:r>
        <w:rPr>
          <w:sz w:val="12"/>
        </w:rPr>
        <w:t xml:space="preserve">  </w:t>
      </w:r>
    </w:p>
    <w:p w14:paraId="24B15A85" w14:textId="77777777" w:rsidR="002516BC" w:rsidRDefault="002516BC" w:rsidP="00521221">
      <w:pPr>
        <w:rPr>
          <w:color w:val="0000FF"/>
        </w:rPr>
      </w:pPr>
      <w:r w:rsidRPr="00771D42">
        <w:rPr>
          <w:b/>
          <w:color w:val="800080"/>
          <w:sz w:val="36"/>
        </w:rPr>
        <w:t>2</w:t>
      </w:r>
      <w:r w:rsidR="001164CA" w:rsidRPr="00771D42">
        <w:t xml:space="preserve"> Auf meine Warte will ich treten,</w:t>
      </w:r>
      <w:r>
        <w:rPr>
          <w:sz w:val="15"/>
        </w:rPr>
        <w:t xml:space="preserve"> </w:t>
      </w:r>
      <w:r w:rsidR="001164CA" w:rsidRPr="00771D42">
        <w:t>auf den Wachtturm mich stellen</w:t>
      </w:r>
      <w:r>
        <w:t xml:space="preserve"> </w:t>
      </w:r>
      <w:r w:rsidR="001164CA" w:rsidRPr="00771D42">
        <w:t>und Ausschau halten,</w:t>
      </w:r>
      <w:r>
        <w:t xml:space="preserve"> </w:t>
      </w:r>
      <w:r w:rsidR="001164CA" w:rsidRPr="00771D42">
        <w:t>um zu sehen, was er mit</w:t>
      </w:r>
      <w:r w:rsidR="001164CA" w:rsidRPr="00771D42">
        <w:rPr>
          <w:rStyle w:val="EndnotentextZchn1"/>
          <w:rFonts w:ascii="Georgia" w:hAnsi="Georgia"/>
          <w:sz w:val="18"/>
        </w:rPr>
        <w:footnoteReference w:id="11006"/>
      </w:r>
      <w:r w:rsidR="001164CA" w:rsidRPr="00771D42">
        <w:t xml:space="preserve"> mir reden wird</w:t>
      </w:r>
      <w:r>
        <w:rPr>
          <w:sz w:val="15"/>
        </w:rPr>
        <w:t xml:space="preserve"> </w:t>
      </w:r>
      <w:r w:rsidR="001164CA" w:rsidRPr="00771D42">
        <w:t xml:space="preserve">und was ich </w:t>
      </w:r>
      <w:r w:rsidR="001164CA">
        <w:t>als Antwort weitergeben</w:t>
      </w:r>
      <w:r w:rsidR="001164CA" w:rsidRPr="00771D42">
        <w:t xml:space="preserve"> </w:t>
      </w:r>
      <w:r w:rsidR="001164CA">
        <w:t>soll</w:t>
      </w:r>
      <w:r>
        <w:t xml:space="preserve"> </w:t>
      </w:r>
      <w:r w:rsidR="001164CA" w:rsidRPr="00771D42">
        <w:t>auf meine Klage</w:t>
      </w:r>
      <w:r w:rsidR="001164CA" w:rsidRPr="00771D42">
        <w:rPr>
          <w:rStyle w:val="EndnotentextZchn1"/>
          <w:rFonts w:ascii="Georgia" w:hAnsi="Georgia"/>
          <w:sz w:val="18"/>
        </w:rPr>
        <w:footnoteReference w:id="11007"/>
      </w:r>
      <w:r w:rsidR="001164CA">
        <w:t xml:space="preserve"> hin</w:t>
      </w:r>
      <w:r w:rsidR="001164CA" w:rsidRPr="00771D42">
        <w:t>.</w:t>
      </w:r>
      <w:r>
        <w:rPr>
          <w:sz w:val="12"/>
        </w:rPr>
        <w:t xml:space="preserve">  </w:t>
      </w:r>
    </w:p>
    <w:p w14:paraId="673BB2B0" w14:textId="77777777" w:rsidR="002516BC" w:rsidRDefault="002516BC" w:rsidP="00521221">
      <w:pPr>
        <w:rPr>
          <w:color w:val="0000FF"/>
        </w:rPr>
      </w:pPr>
      <w:r w:rsidRPr="00771D42">
        <w:rPr>
          <w:b/>
          <w:color w:val="0000FF"/>
        </w:rPr>
        <w:t>2</w:t>
      </w:r>
      <w:r w:rsidR="001164CA" w:rsidRPr="00771D42">
        <w:t> Und Jahweh antwortete mir. Und er sagte:</w:t>
      </w:r>
      <w:r>
        <w:rPr>
          <w:sz w:val="12"/>
        </w:rPr>
        <w:t xml:space="preserve"> </w:t>
      </w:r>
      <w:r>
        <w:rPr>
          <w:sz w:val="12"/>
          <w:szCs w:val="10"/>
        </w:rPr>
        <w:t xml:space="preserve"> </w:t>
      </w:r>
      <w:r w:rsidR="001164CA" w:rsidRPr="00771D42">
        <w:t>„Schreibe das Gesicht auf,</w:t>
      </w:r>
      <w:r>
        <w:rPr>
          <w:sz w:val="15"/>
        </w:rPr>
        <w:t xml:space="preserve"> </w:t>
      </w:r>
      <w:r w:rsidR="001164CA" w:rsidRPr="00771D42">
        <w:t>und schreibe es deutlich auf Tafeln,</w:t>
      </w:r>
      <w:r>
        <w:rPr>
          <w:sz w:val="15"/>
        </w:rPr>
        <w:t xml:space="preserve"> </w:t>
      </w:r>
      <w:r w:rsidR="001164CA" w:rsidRPr="00771D42">
        <w:t>damit man es geläufig lesen kann</w:t>
      </w:r>
      <w:r w:rsidR="001164CA" w:rsidRPr="00771D42">
        <w:rPr>
          <w:rStyle w:val="EndnotentextZchn1"/>
          <w:rFonts w:ascii="Georgia" w:hAnsi="Georgia"/>
          <w:kern w:val="28"/>
          <w:sz w:val="18"/>
          <w:lang w:eastAsia="de-DE"/>
        </w:rPr>
        <w:footnoteReference w:id="11008"/>
      </w:r>
      <w:r w:rsidR="001164CA" w:rsidRPr="00771D42">
        <w:t>,</w:t>
      </w:r>
      <w:r>
        <w:rPr>
          <w:sz w:val="15"/>
        </w:rPr>
        <w:t xml:space="preserve"> </w:t>
      </w:r>
    </w:p>
    <w:p w14:paraId="2BC5769D" w14:textId="77777777" w:rsidR="002516BC" w:rsidRDefault="002516BC" w:rsidP="00521221">
      <w:pPr>
        <w:rPr>
          <w:color w:val="0000FF"/>
        </w:rPr>
      </w:pPr>
      <w:r w:rsidRPr="00771D42">
        <w:rPr>
          <w:b/>
          <w:color w:val="0000FF"/>
        </w:rPr>
        <w:t>3</w:t>
      </w:r>
      <w:r w:rsidR="001164CA" w:rsidRPr="00771D42">
        <w:t> denn das Gesicht</w:t>
      </w:r>
      <w:r w:rsidR="001164CA">
        <w:t xml:space="preserve"> </w:t>
      </w:r>
      <w:r w:rsidR="001164CA" w:rsidRPr="00771D42">
        <w:t>ist erst auf die festgesetzte Zeit</w:t>
      </w:r>
      <w:r w:rsidR="001164CA" w:rsidRPr="00771D42">
        <w:rPr>
          <w:rStyle w:val="EndnotentextZchn1"/>
          <w:rFonts w:ascii="Georgia" w:hAnsi="Georgia"/>
          <w:sz w:val="18"/>
        </w:rPr>
        <w:footnoteReference w:id="11009"/>
      </w:r>
      <w:r w:rsidR="001164CA" w:rsidRPr="00771D42">
        <w:t>,</w:t>
      </w:r>
      <w:r>
        <w:rPr>
          <w:sz w:val="15"/>
        </w:rPr>
        <w:t xml:space="preserve"> </w:t>
      </w:r>
      <w:r w:rsidR="001164CA" w:rsidRPr="00771D42">
        <w:t>und es strebt auf das Ende hin</w:t>
      </w:r>
      <w:r w:rsidR="001164CA" w:rsidRPr="00771D42">
        <w:rPr>
          <w:rStyle w:val="EndnotentextZchn1"/>
          <w:rFonts w:ascii="Georgia" w:hAnsi="Georgia"/>
          <w:sz w:val="18"/>
        </w:rPr>
        <w:footnoteReference w:id="11010"/>
      </w:r>
      <w:r w:rsidR="001164CA" w:rsidRPr="00771D42">
        <w:t xml:space="preserve"> und lügt nicht.</w:t>
      </w:r>
      <w:r>
        <w:rPr>
          <w:sz w:val="15"/>
        </w:rPr>
        <w:t xml:space="preserve"> </w:t>
      </w:r>
      <w:r w:rsidR="001164CA" w:rsidRPr="00771D42">
        <w:t>Wenn es sich verzögert, harre darauf,</w:t>
      </w:r>
      <w:r>
        <w:rPr>
          <w:sz w:val="15"/>
        </w:rPr>
        <w:t xml:space="preserve"> </w:t>
      </w:r>
      <w:r w:rsidR="001164CA" w:rsidRPr="00771D42">
        <w:t>denn das Kommende wird kommen!</w:t>
      </w:r>
      <w:r>
        <w:rPr>
          <w:sz w:val="15"/>
        </w:rPr>
        <w:t xml:space="preserve"> </w:t>
      </w:r>
      <w:r w:rsidR="001164CA" w:rsidRPr="00771D42">
        <w:t>Es wird nicht verziehen</w:t>
      </w:r>
      <w:r w:rsidR="001164CA" w:rsidRPr="00771D42">
        <w:rPr>
          <w:rStyle w:val="EndnotentextZchn1"/>
          <w:rFonts w:ascii="Georgia" w:hAnsi="Georgia"/>
          <w:sz w:val="18"/>
        </w:rPr>
        <w:footnoteReference w:id="11011"/>
      </w:r>
      <w:r w:rsidR="001164CA" w:rsidRPr="00771D42">
        <w:t>.“</w:t>
      </w:r>
      <w:r>
        <w:rPr>
          <w:sz w:val="12"/>
        </w:rPr>
        <w:t xml:space="preserve"> </w:t>
      </w:r>
      <w:r>
        <w:rPr>
          <w:sz w:val="12"/>
          <w:szCs w:val="10"/>
        </w:rPr>
        <w:t xml:space="preserve"> </w:t>
      </w:r>
    </w:p>
    <w:p w14:paraId="676E7A89" w14:textId="77777777" w:rsidR="002516BC" w:rsidRDefault="002516BC" w:rsidP="00521221">
      <w:pPr>
        <w:rPr>
          <w:color w:val="0000FF"/>
        </w:rPr>
      </w:pPr>
      <w:r w:rsidRPr="00771D42">
        <w:rPr>
          <w:b/>
          <w:color w:val="0000FF"/>
        </w:rPr>
        <w:t>4</w:t>
      </w:r>
      <w:r w:rsidR="001164CA" w:rsidRPr="00771D42">
        <w:t> „Siehe!</w:t>
      </w:r>
      <w:r w:rsidR="001164CA">
        <w:t xml:space="preserve"> </w:t>
      </w:r>
      <w:r w:rsidR="001164CA" w:rsidRPr="00771D42">
        <w:t>Aufgeblasen,</w:t>
      </w:r>
      <w:r>
        <w:t xml:space="preserve"> </w:t>
      </w:r>
      <w:r w:rsidR="001164CA" w:rsidRPr="00771D42">
        <w:t>nicht aufrichtig</w:t>
      </w:r>
      <w:r w:rsidR="001164CA">
        <w:t xml:space="preserve"> </w:t>
      </w:r>
      <w:r w:rsidR="001164CA" w:rsidRPr="00771D42">
        <w:t>ist in ihm seine Seele.</w:t>
      </w:r>
      <w:r>
        <w:rPr>
          <w:sz w:val="15"/>
        </w:rPr>
        <w:t xml:space="preserve"> </w:t>
      </w:r>
      <w:r w:rsidR="001164CA" w:rsidRPr="00771D42">
        <w:t>Der Gerechte aber</w:t>
      </w:r>
      <w:r w:rsidR="001164CA">
        <w:t xml:space="preserve"> </w:t>
      </w:r>
      <w:r w:rsidR="001164CA" w:rsidRPr="00771D42">
        <w:t>wird durch seinen Glauben leben.</w:t>
      </w:r>
      <w:r>
        <w:rPr>
          <w:sz w:val="15"/>
        </w:rPr>
        <w:t xml:space="preserve"> </w:t>
      </w:r>
    </w:p>
    <w:p w14:paraId="753498E2" w14:textId="77777777" w:rsidR="002516BC" w:rsidRDefault="002516BC" w:rsidP="00521221">
      <w:pPr>
        <w:rPr>
          <w:color w:val="0000FF"/>
        </w:rPr>
      </w:pPr>
      <w:r w:rsidRPr="00771D42">
        <w:rPr>
          <w:b/>
          <w:color w:val="0000FF"/>
        </w:rPr>
        <w:t>5</w:t>
      </w:r>
      <w:r w:rsidR="001164CA" w:rsidRPr="00771D42">
        <w:t> Aber wie der Wein trügerisch is</w:t>
      </w:r>
      <w:r w:rsidR="001164CA" w:rsidRPr="00C06290">
        <w:t>t</w:t>
      </w:r>
      <w:r w:rsidR="001164CA" w:rsidRPr="00771D42">
        <w:rPr>
          <w:rStyle w:val="EndnotentextZchn1"/>
          <w:rFonts w:ascii="Georgia" w:hAnsi="Georgia"/>
          <w:sz w:val="18"/>
        </w:rPr>
        <w:footnoteReference w:id="11012"/>
      </w:r>
      <w:r w:rsidR="003F58C0">
        <w:t>,</w:t>
      </w:r>
      <w:r>
        <w:rPr>
          <w:sz w:val="15"/>
        </w:rPr>
        <w:t xml:space="preserve"> </w:t>
      </w:r>
      <w:r w:rsidR="001164CA" w:rsidRPr="00771D42">
        <w:t>ebenso wenig</w:t>
      </w:r>
      <w:r w:rsidR="001164CA">
        <w:t xml:space="preserve"> </w:t>
      </w:r>
      <w:r w:rsidR="001164CA" w:rsidRPr="00771D42">
        <w:t>wird der anmaßende Mann bleiben</w:t>
      </w:r>
      <w:r w:rsidR="001164CA" w:rsidRPr="00771D42">
        <w:rPr>
          <w:rStyle w:val="EndnotentextZchn1"/>
          <w:rFonts w:ascii="Georgia" w:hAnsi="Georgia"/>
          <w:sz w:val="18"/>
        </w:rPr>
        <w:footnoteReference w:id="11013"/>
      </w:r>
      <w:r w:rsidR="001164CA" w:rsidRPr="00771D42">
        <w:t>,</w:t>
      </w:r>
      <w:r>
        <w:rPr>
          <w:sz w:val="15"/>
        </w:rPr>
        <w:t xml:space="preserve"> </w:t>
      </w:r>
      <w:r w:rsidR="001164CA" w:rsidRPr="00771D42">
        <w:t>er, der seinen Schlund</w:t>
      </w:r>
      <w:r w:rsidR="001164CA" w:rsidRPr="00771D42">
        <w:rPr>
          <w:rStyle w:val="EndnotentextZchn1"/>
          <w:rFonts w:ascii="Georgia" w:hAnsi="Georgia"/>
          <w:sz w:val="18"/>
        </w:rPr>
        <w:footnoteReference w:id="11014"/>
      </w:r>
      <w:r w:rsidR="001164CA" w:rsidRPr="00771D42">
        <w:t xml:space="preserve"> weit aufsperrt</w:t>
      </w:r>
      <w:r>
        <w:t xml:space="preserve"> </w:t>
      </w:r>
      <w:r w:rsidR="001164CA" w:rsidRPr="00771D42">
        <w:t>wie der Scheol</w:t>
      </w:r>
      <w:r w:rsidR="001164CA" w:rsidRPr="00771D42">
        <w:rPr>
          <w:rStyle w:val="EndnotentextZchn1"/>
          <w:rFonts w:ascii="Georgia" w:hAnsi="Georgia"/>
          <w:sz w:val="18"/>
        </w:rPr>
        <w:footnoteReference w:id="11015"/>
      </w:r>
      <w:r w:rsidR="001164CA" w:rsidRPr="00771D42">
        <w:t>;</w:t>
      </w:r>
      <w:r>
        <w:rPr>
          <w:sz w:val="15"/>
        </w:rPr>
        <w:t xml:space="preserve"> </w:t>
      </w:r>
      <w:r w:rsidR="001164CA" w:rsidRPr="00771D42">
        <w:t>er ist wie der Tod und wird nicht satt:</w:t>
      </w:r>
      <w:r>
        <w:rPr>
          <w:sz w:val="15"/>
        </w:rPr>
        <w:t xml:space="preserve"> </w:t>
      </w:r>
      <w:r w:rsidR="001164CA" w:rsidRPr="00771D42">
        <w:t>er rafft an sich alle Völker</w:t>
      </w:r>
      <w:r w:rsidR="001164CA">
        <w:t>,</w:t>
      </w:r>
      <w:r>
        <w:rPr>
          <w:sz w:val="15"/>
        </w:rPr>
        <w:t xml:space="preserve"> </w:t>
      </w:r>
      <w:r w:rsidR="001164CA" w:rsidRPr="00771D42">
        <w:t>sammelt zu sich alle Volksscharen.“</w:t>
      </w:r>
      <w:r>
        <w:rPr>
          <w:sz w:val="12"/>
        </w:rPr>
        <w:t xml:space="preserve">  </w:t>
      </w:r>
    </w:p>
    <w:p w14:paraId="5891FB04" w14:textId="77777777" w:rsidR="002516BC" w:rsidRDefault="002516BC" w:rsidP="00521221">
      <w:pPr>
        <w:rPr>
          <w:color w:val="0000FF"/>
        </w:rPr>
      </w:pPr>
      <w:r w:rsidRPr="00771D42">
        <w:rPr>
          <w:b/>
          <w:color w:val="0000FF"/>
        </w:rPr>
        <w:t>6</w:t>
      </w:r>
      <w:r w:rsidR="001164CA" w:rsidRPr="00771D42">
        <w:t> „Werden nicht diese alle</w:t>
      </w:r>
      <w:r>
        <w:rPr>
          <w:sz w:val="15"/>
        </w:rPr>
        <w:t xml:space="preserve"> </w:t>
      </w:r>
      <w:r w:rsidR="001164CA" w:rsidRPr="00771D42">
        <w:t>einen Spruch über ihn anheben</w:t>
      </w:r>
      <w:r>
        <w:rPr>
          <w:sz w:val="15"/>
        </w:rPr>
        <w:t xml:space="preserve"> </w:t>
      </w:r>
      <w:r w:rsidR="001164CA" w:rsidRPr="00771D42">
        <w:t>und eine Spottrede</w:t>
      </w:r>
      <w:r w:rsidR="001164CA" w:rsidRPr="00771D42">
        <w:rPr>
          <w:rStyle w:val="EndnotentextZchn1"/>
          <w:rFonts w:ascii="Georgia" w:hAnsi="Georgia"/>
          <w:sz w:val="18"/>
        </w:rPr>
        <w:footnoteReference w:id="11016"/>
      </w:r>
      <w:r>
        <w:rPr>
          <w:sz w:val="15"/>
        </w:rPr>
        <w:t xml:space="preserve"> </w:t>
      </w:r>
      <w:r w:rsidR="001164CA" w:rsidRPr="00771D42">
        <w:t>mit Anspielungen auf ihn</w:t>
      </w:r>
      <w:r w:rsidR="001164CA" w:rsidRPr="00771D42">
        <w:rPr>
          <w:rStyle w:val="EndnotentextZchn1"/>
          <w:rFonts w:ascii="Georgia" w:hAnsi="Georgia"/>
          <w:sz w:val="18"/>
        </w:rPr>
        <w:footnoteReference w:id="11017"/>
      </w:r>
      <w:r w:rsidR="001164CA" w:rsidRPr="00771D42">
        <w:t>?</w:t>
      </w:r>
      <w:r>
        <w:rPr>
          <w:sz w:val="15"/>
        </w:rPr>
        <w:t xml:space="preserve"> </w:t>
      </w:r>
      <w:r w:rsidR="001164CA" w:rsidRPr="00771D42">
        <w:t>Und man wird sagen:</w:t>
      </w:r>
      <w:r>
        <w:rPr>
          <w:sz w:val="15"/>
        </w:rPr>
        <w:t xml:space="preserve"> </w:t>
      </w:r>
      <w:r w:rsidR="001164CA" w:rsidRPr="00771D42">
        <w:t>‘Wehe dem,</w:t>
      </w:r>
      <w:r w:rsidR="001164CA">
        <w:t xml:space="preserve"> </w:t>
      </w:r>
      <w:r w:rsidR="001164CA" w:rsidRPr="00771D42">
        <w:t>der aufhäuft</w:t>
      </w:r>
      <w:r w:rsidR="001164CA" w:rsidRPr="00771D42">
        <w:rPr>
          <w:rStyle w:val="EndnotentextZchn1"/>
          <w:rFonts w:ascii="Georgia" w:hAnsi="Georgia"/>
          <w:sz w:val="18"/>
        </w:rPr>
        <w:footnoteReference w:id="11018"/>
      </w:r>
      <w:r w:rsidR="001164CA" w:rsidRPr="00771D42">
        <w:t>, was nicht sein ist</w:t>
      </w:r>
      <w:r w:rsidR="001164CA">
        <w:t>,</w:t>
      </w:r>
      <w:r>
        <w:rPr>
          <w:sz w:val="15"/>
        </w:rPr>
        <w:t xml:space="preserve"> </w:t>
      </w:r>
      <w:r w:rsidR="001164CA">
        <w:t>(</w:t>
      </w:r>
      <w:r w:rsidR="001164CA" w:rsidRPr="00771D42">
        <w:t>wie lange noch?</w:t>
      </w:r>
      <w:r w:rsidR="001164CA">
        <w:t>)</w:t>
      </w:r>
      <w:r>
        <w:rPr>
          <w:sz w:val="15"/>
        </w:rPr>
        <w:t xml:space="preserve"> </w:t>
      </w:r>
      <w:r w:rsidR="001164CA" w:rsidRPr="00771D42">
        <w:t>und sich auflädt gepfändetes Gut</w:t>
      </w:r>
      <w:r w:rsidR="001164CA" w:rsidRPr="00771D42">
        <w:rPr>
          <w:rStyle w:val="EndnotentextZchn1"/>
          <w:rFonts w:ascii="Georgia" w:hAnsi="Georgia"/>
          <w:sz w:val="18"/>
        </w:rPr>
        <w:footnoteReference w:id="11019"/>
      </w:r>
      <w:r w:rsidR="001164CA" w:rsidRPr="00771D42">
        <w:t>!’</w:t>
      </w:r>
      <w:r>
        <w:rPr>
          <w:sz w:val="15"/>
        </w:rPr>
        <w:t xml:space="preserve"> </w:t>
      </w:r>
    </w:p>
    <w:p w14:paraId="6F6BD32F" w14:textId="77777777" w:rsidR="002516BC" w:rsidRDefault="002516BC" w:rsidP="00521221">
      <w:pPr>
        <w:rPr>
          <w:color w:val="0000FF"/>
        </w:rPr>
      </w:pPr>
      <w:r w:rsidRPr="00771D42">
        <w:rPr>
          <w:b/>
          <w:color w:val="0000FF"/>
        </w:rPr>
        <w:t>7</w:t>
      </w:r>
      <w:r w:rsidR="001164CA" w:rsidRPr="00771D42">
        <w:t xml:space="preserve"> Werden nicht plötzlich </w:t>
      </w:r>
      <w:r w:rsidR="001164CA">
        <w:t>deine Quäler</w:t>
      </w:r>
      <w:r w:rsidR="001164CA" w:rsidRPr="00771D42">
        <w:t xml:space="preserve"> </w:t>
      </w:r>
      <w:r w:rsidR="001164CA">
        <w:t>aufstehen</w:t>
      </w:r>
      <w:r w:rsidR="001164CA" w:rsidRPr="00771D42">
        <w:rPr>
          <w:rStyle w:val="EndnotentextZchn1"/>
          <w:rFonts w:ascii="Georgia" w:hAnsi="Georgia"/>
          <w:sz w:val="18"/>
        </w:rPr>
        <w:footnoteReference w:id="11020"/>
      </w:r>
      <w:r>
        <w:rPr>
          <w:sz w:val="15"/>
        </w:rPr>
        <w:t xml:space="preserve"> </w:t>
      </w:r>
      <w:r w:rsidR="001164CA" w:rsidRPr="00771D42">
        <w:t xml:space="preserve">und </w:t>
      </w:r>
      <w:r w:rsidR="001164CA">
        <w:t xml:space="preserve">deine Bedrücker </w:t>
      </w:r>
      <w:r w:rsidR="001164CA" w:rsidRPr="00771D42">
        <w:t>aufwachen</w:t>
      </w:r>
      <w:r w:rsidR="001164CA" w:rsidRPr="00771D42">
        <w:rPr>
          <w:rStyle w:val="EndnotentextZchn1"/>
          <w:rFonts w:ascii="Georgia" w:hAnsi="Georgia"/>
          <w:sz w:val="18"/>
        </w:rPr>
        <w:footnoteReference w:id="11021"/>
      </w:r>
      <w:r w:rsidR="001164CA" w:rsidRPr="00771D42">
        <w:t>,</w:t>
      </w:r>
      <w:r>
        <w:rPr>
          <w:sz w:val="15"/>
        </w:rPr>
        <w:t xml:space="preserve"> </w:t>
      </w:r>
      <w:r w:rsidR="001164CA" w:rsidRPr="00771D42">
        <w:t>dass du ihnen zur Beute wirst?</w:t>
      </w:r>
      <w:r w:rsidR="001164CA">
        <w:t xml:space="preserve">, </w:t>
      </w:r>
      <w:r>
        <w:rPr>
          <w:sz w:val="15"/>
        </w:rPr>
        <w:t xml:space="preserve"> </w:t>
      </w:r>
    </w:p>
    <w:p w14:paraId="214AC396" w14:textId="77777777" w:rsidR="002516BC" w:rsidRDefault="002516BC" w:rsidP="00521221">
      <w:pPr>
        <w:rPr>
          <w:color w:val="0000FF"/>
        </w:rPr>
      </w:pPr>
      <w:r w:rsidRPr="00771D42">
        <w:rPr>
          <w:b/>
          <w:color w:val="0000FF"/>
        </w:rPr>
        <w:t>8</w:t>
      </w:r>
      <w:r w:rsidR="001164CA" w:rsidRPr="00771D42">
        <w:t> denn du hast viele Völker beraubt,</w:t>
      </w:r>
      <w:r>
        <w:rPr>
          <w:sz w:val="15"/>
        </w:rPr>
        <w:t xml:space="preserve"> </w:t>
      </w:r>
      <w:r w:rsidR="001164CA" w:rsidRPr="00771D42">
        <w:t xml:space="preserve">so </w:t>
      </w:r>
      <w:r w:rsidR="001164CA">
        <w:t>wird</w:t>
      </w:r>
      <w:r w:rsidR="001164CA" w:rsidRPr="00771D42">
        <w:t xml:space="preserve"> dich berauben</w:t>
      </w:r>
      <w:r w:rsidR="001164CA">
        <w:t xml:space="preserve"> </w:t>
      </w:r>
      <w:r w:rsidR="001164CA" w:rsidRPr="00771D42">
        <w:t>alle</w:t>
      </w:r>
      <w:r w:rsidR="001164CA">
        <w:t>r</w:t>
      </w:r>
      <w:r w:rsidR="001164CA" w:rsidRPr="00771D42">
        <w:t xml:space="preserve"> </w:t>
      </w:r>
      <w:r w:rsidR="001164CA">
        <w:t>Rest der</w:t>
      </w:r>
      <w:r w:rsidR="001164CA" w:rsidRPr="00771D42">
        <w:t xml:space="preserve"> Volksscharen</w:t>
      </w:r>
      <w:r>
        <w:rPr>
          <w:sz w:val="15"/>
        </w:rPr>
        <w:t xml:space="preserve"> </w:t>
      </w:r>
      <w:r w:rsidR="001164CA" w:rsidRPr="00771D42">
        <w:t>wegen des Blutes der Menschen</w:t>
      </w:r>
      <w:r>
        <w:rPr>
          <w:sz w:val="15"/>
        </w:rPr>
        <w:t xml:space="preserve"> </w:t>
      </w:r>
      <w:r w:rsidR="001164CA" w:rsidRPr="00771D42">
        <w:t>und der Gewalttat am Land,</w:t>
      </w:r>
      <w:r>
        <w:rPr>
          <w:sz w:val="15"/>
        </w:rPr>
        <w:t xml:space="preserve"> </w:t>
      </w:r>
      <w:r w:rsidR="001164CA" w:rsidRPr="00771D42">
        <w:t>an der festen Stadt und</w:t>
      </w:r>
      <w:r w:rsidR="001164CA">
        <w:t xml:space="preserve"> </w:t>
      </w:r>
      <w:r w:rsidR="001164CA" w:rsidRPr="00771D42">
        <w:t>an all</w:t>
      </w:r>
      <w:r w:rsidR="001164CA">
        <w:t xml:space="preserve"> ihren Bewohnern</w:t>
      </w:r>
      <w:r w:rsidR="001164CA" w:rsidRPr="00771D42">
        <w:t>.“</w:t>
      </w:r>
      <w:r>
        <w:rPr>
          <w:sz w:val="12"/>
        </w:rPr>
        <w:t xml:space="preserve">  </w:t>
      </w:r>
    </w:p>
    <w:p w14:paraId="08D5DD5E" w14:textId="77777777" w:rsidR="002516BC" w:rsidRDefault="002516BC" w:rsidP="00521221">
      <w:pPr>
        <w:rPr>
          <w:color w:val="0000FF"/>
        </w:rPr>
      </w:pPr>
      <w:r w:rsidRPr="00771D42">
        <w:rPr>
          <w:b/>
          <w:color w:val="0000FF"/>
        </w:rPr>
        <w:t>9</w:t>
      </w:r>
      <w:r w:rsidR="001164CA" w:rsidRPr="00771D42">
        <w:t> „Wehe dem,</w:t>
      </w:r>
      <w:r>
        <w:t xml:space="preserve"> </w:t>
      </w:r>
      <w:r w:rsidR="001164CA" w:rsidRPr="00771D42">
        <w:t>der bösen Gewinn macht für sein Haus,</w:t>
      </w:r>
      <w:r>
        <w:rPr>
          <w:sz w:val="15"/>
        </w:rPr>
        <w:t xml:space="preserve"> </w:t>
      </w:r>
      <w:r w:rsidR="001164CA" w:rsidRPr="00771D42">
        <w:t>um sein Nest hoch zu setzen,</w:t>
      </w:r>
      <w:r>
        <w:rPr>
          <w:sz w:val="15"/>
        </w:rPr>
        <w:t xml:space="preserve"> </w:t>
      </w:r>
      <w:r w:rsidR="001164CA" w:rsidRPr="00771D42">
        <w:t>um sich zu retten</w:t>
      </w:r>
      <w:r w:rsidR="001164CA">
        <w:t xml:space="preserve"> </w:t>
      </w:r>
      <w:r w:rsidR="001164CA" w:rsidRPr="00771D42">
        <w:t>aus dem Handgriff des Unheils!</w:t>
      </w:r>
      <w:r>
        <w:rPr>
          <w:sz w:val="15"/>
        </w:rPr>
        <w:t xml:space="preserve"> </w:t>
      </w:r>
    </w:p>
    <w:p w14:paraId="4BA52C5C" w14:textId="77777777" w:rsidR="002516BC" w:rsidRDefault="002516BC" w:rsidP="00521221">
      <w:pPr>
        <w:rPr>
          <w:color w:val="0000FF"/>
        </w:rPr>
      </w:pPr>
      <w:r w:rsidRPr="00771D42">
        <w:rPr>
          <w:b/>
          <w:color w:val="0000FF"/>
        </w:rPr>
        <w:t>10</w:t>
      </w:r>
      <w:r w:rsidR="001164CA" w:rsidRPr="00771D42">
        <w:t xml:space="preserve"> Zur Schande für dein </w:t>
      </w:r>
      <w:r w:rsidR="001164CA">
        <w:t xml:space="preserve">eigenes </w:t>
      </w:r>
      <w:r w:rsidR="001164CA" w:rsidRPr="00771D42">
        <w:t>Haus</w:t>
      </w:r>
      <w:r>
        <w:t xml:space="preserve"> </w:t>
      </w:r>
      <w:r w:rsidR="001164CA" w:rsidRPr="00771D42">
        <w:t>hast du beschlossen</w:t>
      </w:r>
      <w:r>
        <w:rPr>
          <w:sz w:val="15"/>
        </w:rPr>
        <w:t xml:space="preserve"> </w:t>
      </w:r>
      <w:r w:rsidR="001164CA" w:rsidRPr="00771D42">
        <w:t>die Ausmerzung vieler Völkerscharen</w:t>
      </w:r>
      <w:r>
        <w:rPr>
          <w:sz w:val="15"/>
        </w:rPr>
        <w:t xml:space="preserve"> </w:t>
      </w:r>
      <w:r w:rsidR="001164CA" w:rsidRPr="00771D42">
        <w:t>und hast [damit]</w:t>
      </w:r>
      <w:r w:rsidR="001164CA">
        <w:t xml:space="preserve"> </w:t>
      </w:r>
      <w:r w:rsidR="001164CA" w:rsidRPr="00771D42">
        <w:t>gegen deine Seele gesündigt;</w:t>
      </w:r>
      <w:r>
        <w:rPr>
          <w:sz w:val="15"/>
        </w:rPr>
        <w:t xml:space="preserve"> </w:t>
      </w:r>
    </w:p>
    <w:p w14:paraId="6419DBF6" w14:textId="77777777" w:rsidR="002516BC" w:rsidRDefault="002516BC" w:rsidP="00521221">
      <w:pPr>
        <w:rPr>
          <w:color w:val="0000FF"/>
        </w:rPr>
      </w:pPr>
      <w:r w:rsidRPr="00771D42">
        <w:rPr>
          <w:b/>
          <w:color w:val="0000FF"/>
        </w:rPr>
        <w:t>11</w:t>
      </w:r>
      <w:r w:rsidR="001164CA" w:rsidRPr="00771D42">
        <w:t> denn der Stein</w:t>
      </w:r>
      <w:r w:rsidR="001164CA">
        <w:t xml:space="preserve"> </w:t>
      </w:r>
      <w:r w:rsidR="001164CA" w:rsidRPr="00771D42">
        <w:t>schreit aus der Mauer</w:t>
      </w:r>
      <w:r>
        <w:rPr>
          <w:sz w:val="15"/>
        </w:rPr>
        <w:t xml:space="preserve"> </w:t>
      </w:r>
      <w:r w:rsidR="001164CA" w:rsidRPr="00771D42">
        <w:t>und der Querbalken</w:t>
      </w:r>
      <w:r w:rsidR="001164CA">
        <w:t xml:space="preserve"> </w:t>
      </w:r>
      <w:r w:rsidR="001164CA" w:rsidRPr="00771D42">
        <w:t>gibt ihm Antwort</w:t>
      </w:r>
      <w:r>
        <w:t xml:space="preserve"> </w:t>
      </w:r>
      <w:r w:rsidR="001164CA" w:rsidRPr="00771D42">
        <w:t>aus dem Holzwerk.“</w:t>
      </w:r>
      <w:r>
        <w:rPr>
          <w:sz w:val="12"/>
        </w:rPr>
        <w:t xml:space="preserve">  </w:t>
      </w:r>
    </w:p>
    <w:p w14:paraId="218562A0" w14:textId="77777777" w:rsidR="002516BC" w:rsidRDefault="002516BC" w:rsidP="00521221">
      <w:pPr>
        <w:rPr>
          <w:color w:val="0000FF"/>
        </w:rPr>
      </w:pPr>
      <w:r w:rsidRPr="00771D42">
        <w:rPr>
          <w:b/>
          <w:color w:val="0000FF"/>
        </w:rPr>
        <w:t>12</w:t>
      </w:r>
      <w:r w:rsidR="001164CA" w:rsidRPr="00771D42">
        <w:t> „Wehe dem,</w:t>
      </w:r>
      <w:r>
        <w:t xml:space="preserve"> </w:t>
      </w:r>
      <w:r w:rsidR="001164CA" w:rsidRPr="00771D42">
        <w:t>der eine Burgstadt baut mit Blut</w:t>
      </w:r>
      <w:r>
        <w:rPr>
          <w:sz w:val="15"/>
        </w:rPr>
        <w:t xml:space="preserve"> </w:t>
      </w:r>
      <w:r w:rsidR="001164CA" w:rsidRPr="00771D42">
        <w:t>und eine Ortschaft gründet mit Unrecht!</w:t>
      </w:r>
      <w:r>
        <w:rPr>
          <w:sz w:val="15"/>
        </w:rPr>
        <w:t xml:space="preserve"> </w:t>
      </w:r>
    </w:p>
    <w:p w14:paraId="7F2206F5" w14:textId="77777777" w:rsidR="002516BC" w:rsidRDefault="002516BC" w:rsidP="00521221">
      <w:pPr>
        <w:rPr>
          <w:color w:val="0000FF"/>
        </w:rPr>
      </w:pPr>
      <w:r w:rsidRPr="00771D42">
        <w:rPr>
          <w:b/>
          <w:color w:val="0000FF"/>
        </w:rPr>
        <w:t>13</w:t>
      </w:r>
      <w:r w:rsidR="001164CA" w:rsidRPr="00771D42">
        <w:t> Siehe!</w:t>
      </w:r>
      <w:r w:rsidR="001164CA">
        <w:t xml:space="preserve"> </w:t>
      </w:r>
      <w:r w:rsidR="001164CA" w:rsidRPr="00771D42">
        <w:t>Ist das nicht von Jahweh der Heere,</w:t>
      </w:r>
      <w:r>
        <w:rPr>
          <w:sz w:val="15"/>
        </w:rPr>
        <w:t xml:space="preserve"> </w:t>
      </w:r>
      <w:r w:rsidR="001164CA" w:rsidRPr="00771D42">
        <w:t>dass Volksscharen fürs Feuer sich abmühen</w:t>
      </w:r>
      <w:r>
        <w:rPr>
          <w:sz w:val="15"/>
        </w:rPr>
        <w:t xml:space="preserve"> </w:t>
      </w:r>
      <w:r w:rsidR="001164CA" w:rsidRPr="00771D42">
        <w:t>und Stämme für nichts sich plagen?</w:t>
      </w:r>
      <w:r w:rsidR="001164CA">
        <w:t xml:space="preserve"> </w:t>
      </w:r>
      <w:r>
        <w:rPr>
          <w:sz w:val="15"/>
        </w:rPr>
        <w:t xml:space="preserve"> </w:t>
      </w:r>
    </w:p>
    <w:p w14:paraId="2B78F5D4" w14:textId="77777777" w:rsidR="002516BC" w:rsidRDefault="002516BC" w:rsidP="00521221">
      <w:pPr>
        <w:rPr>
          <w:color w:val="0000FF"/>
        </w:rPr>
      </w:pPr>
      <w:r w:rsidRPr="00771D42">
        <w:rPr>
          <w:b/>
          <w:color w:val="0000FF"/>
        </w:rPr>
        <w:t>14</w:t>
      </w:r>
      <w:r w:rsidR="001164CA" w:rsidRPr="00771D42">
        <w:t> </w:t>
      </w:r>
      <w:r w:rsidR="001164CA">
        <w:t>Fürwahr,</w:t>
      </w:r>
      <w:r w:rsidR="001164CA" w:rsidRPr="00771D42">
        <w:t xml:space="preserve"> das Land wird voll sein</w:t>
      </w:r>
      <w:r>
        <w:rPr>
          <w:sz w:val="15"/>
        </w:rPr>
        <w:t xml:space="preserve"> </w:t>
      </w:r>
      <w:r w:rsidR="001164CA" w:rsidRPr="00771D42">
        <w:t>von der Kenntnis der Herrlichkeit Jahwehs,</w:t>
      </w:r>
      <w:r>
        <w:rPr>
          <w:sz w:val="15"/>
        </w:rPr>
        <w:t xml:space="preserve"> </w:t>
      </w:r>
      <w:r w:rsidR="001164CA" w:rsidRPr="00771D42">
        <w:t>wie die Wasser den Meeresgrund bedecken.“</w:t>
      </w:r>
      <w:r>
        <w:rPr>
          <w:sz w:val="12"/>
        </w:rPr>
        <w:t xml:space="preserve">  </w:t>
      </w:r>
    </w:p>
    <w:p w14:paraId="75C76E20" w14:textId="77777777" w:rsidR="002516BC" w:rsidRDefault="002516BC" w:rsidP="00521221">
      <w:pPr>
        <w:rPr>
          <w:color w:val="0000FF"/>
        </w:rPr>
      </w:pPr>
      <w:r w:rsidRPr="00771D42">
        <w:rPr>
          <w:b/>
          <w:color w:val="0000FF"/>
        </w:rPr>
        <w:t>15</w:t>
      </w:r>
      <w:r w:rsidR="001164CA" w:rsidRPr="00771D42">
        <w:t> „Wehe dem,</w:t>
      </w:r>
      <w:r>
        <w:t xml:space="preserve"> </w:t>
      </w:r>
      <w:r w:rsidR="001164CA" w:rsidRPr="00771D42">
        <w:t>der seinen Nächsten</w:t>
      </w:r>
      <w:r w:rsidR="001164CA" w:rsidRPr="00771D42">
        <w:rPr>
          <w:rStyle w:val="EndnotentextZchn1"/>
          <w:rFonts w:ascii="Georgia" w:hAnsi="Georgia"/>
          <w:sz w:val="18"/>
        </w:rPr>
        <w:footnoteReference w:id="11022"/>
      </w:r>
      <w:r w:rsidR="001164CA" w:rsidRPr="00771D42">
        <w:t xml:space="preserve"> zu trinken gibt</w:t>
      </w:r>
      <w:r>
        <w:rPr>
          <w:sz w:val="15"/>
        </w:rPr>
        <w:t xml:space="preserve"> </w:t>
      </w:r>
      <w:r w:rsidR="001164CA" w:rsidRPr="00771D42">
        <w:t>(deinen Geifer mischst du bei!)</w:t>
      </w:r>
      <w:r>
        <w:rPr>
          <w:sz w:val="15"/>
        </w:rPr>
        <w:t xml:space="preserve"> </w:t>
      </w:r>
      <w:r w:rsidR="001164CA" w:rsidRPr="00771D42">
        <w:t>und sie auch betrunken macht,</w:t>
      </w:r>
      <w:r>
        <w:rPr>
          <w:sz w:val="15"/>
        </w:rPr>
        <w:t xml:space="preserve"> </w:t>
      </w:r>
      <w:r w:rsidR="001164CA" w:rsidRPr="00771D42">
        <w:t>um ihre Blöße anzuschauen!</w:t>
      </w:r>
      <w:r>
        <w:rPr>
          <w:sz w:val="15"/>
        </w:rPr>
        <w:t xml:space="preserve"> </w:t>
      </w:r>
    </w:p>
    <w:p w14:paraId="60451BA8" w14:textId="77777777" w:rsidR="002516BC" w:rsidRDefault="002516BC" w:rsidP="00521221">
      <w:pPr>
        <w:rPr>
          <w:color w:val="0000FF"/>
        </w:rPr>
      </w:pPr>
      <w:r w:rsidRPr="00771D42">
        <w:rPr>
          <w:b/>
          <w:color w:val="0000FF"/>
        </w:rPr>
        <w:t>16</w:t>
      </w:r>
      <w:r w:rsidR="001164CA" w:rsidRPr="00771D42">
        <w:t> Du hast an Schande dich gesättigt</w:t>
      </w:r>
      <w:r>
        <w:t xml:space="preserve"> </w:t>
      </w:r>
      <w:r w:rsidR="001164CA" w:rsidRPr="00771D42">
        <w:t>statt an Herrlichkeit:</w:t>
      </w:r>
      <w:r>
        <w:rPr>
          <w:sz w:val="15"/>
        </w:rPr>
        <w:t xml:space="preserve"> </w:t>
      </w:r>
      <w:r w:rsidR="001164CA" w:rsidRPr="00771D42">
        <w:t>So trinke denn auch du</w:t>
      </w:r>
      <w:r>
        <w:t xml:space="preserve"> </w:t>
      </w:r>
      <w:r w:rsidR="001164CA" w:rsidRPr="00771D42">
        <w:t>und zeig deine Vorhaut!</w:t>
      </w:r>
      <w:r>
        <w:rPr>
          <w:sz w:val="15"/>
        </w:rPr>
        <w:t xml:space="preserve"> </w:t>
      </w:r>
      <w:r w:rsidR="001164CA" w:rsidRPr="00771D42">
        <w:t>Der Becher der Rechten Jahwehs</w:t>
      </w:r>
      <w:r>
        <w:t xml:space="preserve"> </w:t>
      </w:r>
      <w:r w:rsidR="001164CA" w:rsidRPr="00771D42">
        <w:t>kommt kreisend auf dich zu,</w:t>
      </w:r>
      <w:r>
        <w:rPr>
          <w:sz w:val="15"/>
        </w:rPr>
        <w:t xml:space="preserve"> </w:t>
      </w:r>
      <w:r w:rsidR="001164CA" w:rsidRPr="00771D42">
        <w:t>und schimpfliche Schande</w:t>
      </w:r>
      <w:r>
        <w:t xml:space="preserve"> </w:t>
      </w:r>
      <w:r w:rsidR="001164CA" w:rsidRPr="00771D42">
        <w:t>[kommt] über deine Herrlichkeit,</w:t>
      </w:r>
      <w:r>
        <w:rPr>
          <w:sz w:val="15"/>
        </w:rPr>
        <w:t xml:space="preserve"> </w:t>
      </w:r>
    </w:p>
    <w:p w14:paraId="6AD3D11A" w14:textId="77777777" w:rsidR="002516BC" w:rsidRDefault="002516BC" w:rsidP="00521221">
      <w:pPr>
        <w:rPr>
          <w:color w:val="0000FF"/>
        </w:rPr>
      </w:pPr>
      <w:r w:rsidRPr="00771D42">
        <w:rPr>
          <w:b/>
          <w:color w:val="0000FF"/>
        </w:rPr>
        <w:t>17</w:t>
      </w:r>
      <w:r w:rsidR="001164CA" w:rsidRPr="00771D42">
        <w:t> denn die Gewalttat am Libanon</w:t>
      </w:r>
      <w:r w:rsidR="001164CA" w:rsidRPr="00771D42">
        <w:rPr>
          <w:rStyle w:val="EndnotentextZchn1"/>
          <w:rFonts w:ascii="Georgia" w:hAnsi="Georgia"/>
          <w:sz w:val="18"/>
        </w:rPr>
        <w:footnoteReference w:id="11023"/>
      </w:r>
      <w:r>
        <w:t xml:space="preserve"> </w:t>
      </w:r>
      <w:r w:rsidR="001164CA" w:rsidRPr="00771D42">
        <w:t>wird dich bedecken</w:t>
      </w:r>
      <w:r>
        <w:rPr>
          <w:sz w:val="15"/>
        </w:rPr>
        <w:t xml:space="preserve"> </w:t>
      </w:r>
      <w:r w:rsidR="001164CA" w:rsidRPr="00771D42">
        <w:t>und die Verwüstung an den Wildtieren,</w:t>
      </w:r>
      <w:r>
        <w:t xml:space="preserve"> </w:t>
      </w:r>
      <w:r w:rsidR="001164CA" w:rsidRPr="00771D42">
        <w:t>die sie in Schrecken versetzte,</w:t>
      </w:r>
      <w:r>
        <w:rPr>
          <w:sz w:val="15"/>
        </w:rPr>
        <w:t xml:space="preserve"> </w:t>
      </w:r>
      <w:r w:rsidR="001164CA" w:rsidRPr="00771D42">
        <w:t>wegen des Blutes der Menschen</w:t>
      </w:r>
      <w:r>
        <w:t xml:space="preserve"> </w:t>
      </w:r>
      <w:r w:rsidR="001164CA" w:rsidRPr="00771D42">
        <w:t>und der Gewalttat am Land,</w:t>
      </w:r>
      <w:r>
        <w:rPr>
          <w:sz w:val="15"/>
        </w:rPr>
        <w:t xml:space="preserve"> </w:t>
      </w:r>
      <w:r w:rsidR="001164CA" w:rsidRPr="00771D42">
        <w:t>an der Burgstadt</w:t>
      </w:r>
      <w:r w:rsidR="001164CA">
        <w:t xml:space="preserve"> </w:t>
      </w:r>
      <w:r w:rsidR="001164CA" w:rsidRPr="00771D42">
        <w:t>und an allen,</w:t>
      </w:r>
      <w:r>
        <w:t xml:space="preserve"> </w:t>
      </w:r>
      <w:r w:rsidR="001164CA" w:rsidRPr="00771D42">
        <w:t>die darin ansässig sind.“</w:t>
      </w:r>
      <w:r>
        <w:rPr>
          <w:sz w:val="12"/>
        </w:rPr>
        <w:t xml:space="preserve">  </w:t>
      </w:r>
    </w:p>
    <w:p w14:paraId="3655BEEA" w14:textId="77777777" w:rsidR="002516BC" w:rsidRDefault="002516BC" w:rsidP="00521221">
      <w:pPr>
        <w:rPr>
          <w:color w:val="0000FF"/>
        </w:rPr>
      </w:pPr>
      <w:r w:rsidRPr="00771D42">
        <w:rPr>
          <w:b/>
          <w:color w:val="0000FF"/>
        </w:rPr>
        <w:t>18</w:t>
      </w:r>
      <w:r w:rsidR="001164CA" w:rsidRPr="00771D42">
        <w:t xml:space="preserve"> „Was nützt </w:t>
      </w:r>
      <w:r w:rsidR="001164CA">
        <w:t>ein</w:t>
      </w:r>
      <w:r w:rsidR="001164CA" w:rsidRPr="00771D42">
        <w:t xml:space="preserve"> Schnitzbild</w:t>
      </w:r>
      <w:r w:rsidR="001164CA" w:rsidRPr="00771D42">
        <w:rPr>
          <w:rStyle w:val="EndnotentextZchn1"/>
          <w:rFonts w:ascii="Georgia" w:hAnsi="Georgia"/>
          <w:sz w:val="18"/>
        </w:rPr>
        <w:footnoteReference w:id="11024"/>
      </w:r>
      <w:r w:rsidR="001164CA" w:rsidRPr="00771D42">
        <w:t>,</w:t>
      </w:r>
      <w:r>
        <w:rPr>
          <w:sz w:val="15"/>
        </w:rPr>
        <w:t xml:space="preserve"> </w:t>
      </w:r>
      <w:r w:rsidR="001164CA">
        <w:t xml:space="preserve"> [und] </w:t>
      </w:r>
      <w:r w:rsidR="001164CA" w:rsidRPr="00771D42">
        <w:t xml:space="preserve">dass sein Bildner </w:t>
      </w:r>
      <w:r w:rsidR="001164CA">
        <w:t xml:space="preserve">es </w:t>
      </w:r>
      <w:r w:rsidR="001164CA" w:rsidRPr="00771D42">
        <w:t>schnitzt,</w:t>
      </w:r>
      <w:r>
        <w:rPr>
          <w:sz w:val="15"/>
        </w:rPr>
        <w:t xml:space="preserve"> </w:t>
      </w:r>
      <w:r w:rsidR="001164CA" w:rsidRPr="00771D42">
        <w:t>ein gegossenes Bild und eines, das Lügen lehrt,</w:t>
      </w:r>
      <w:r>
        <w:rPr>
          <w:sz w:val="15"/>
        </w:rPr>
        <w:t xml:space="preserve"> </w:t>
      </w:r>
      <w:r w:rsidR="001164CA" w:rsidRPr="00771D42">
        <w:t>dass der Bildner seines Bildes darauf vertraut,</w:t>
      </w:r>
      <w:r>
        <w:rPr>
          <w:sz w:val="15"/>
        </w:rPr>
        <w:t xml:space="preserve"> </w:t>
      </w:r>
      <w:r w:rsidR="001164CA" w:rsidRPr="00771D42">
        <w:t>um stumme Nichtse</w:t>
      </w:r>
      <w:r w:rsidR="001164CA" w:rsidRPr="00771D42">
        <w:rPr>
          <w:rStyle w:val="EndnotentextZchn1"/>
          <w:rFonts w:ascii="Georgia" w:hAnsi="Georgia"/>
          <w:sz w:val="18"/>
        </w:rPr>
        <w:footnoteReference w:id="11025"/>
      </w:r>
      <w:r w:rsidR="001164CA" w:rsidRPr="00771D42">
        <w:t xml:space="preserve"> zu machen?“</w:t>
      </w:r>
      <w:r>
        <w:rPr>
          <w:sz w:val="12"/>
        </w:rPr>
        <w:t xml:space="preserve">  </w:t>
      </w:r>
    </w:p>
    <w:p w14:paraId="520D8FA0" w14:textId="77777777" w:rsidR="002516BC" w:rsidRDefault="002516BC" w:rsidP="00521221">
      <w:pPr>
        <w:rPr>
          <w:color w:val="0000FF"/>
        </w:rPr>
      </w:pPr>
      <w:r w:rsidRPr="00771D42">
        <w:rPr>
          <w:b/>
          <w:color w:val="0000FF"/>
        </w:rPr>
        <w:t>19</w:t>
      </w:r>
      <w:r w:rsidR="001164CA" w:rsidRPr="00771D42">
        <w:t> „Wehe dem,</w:t>
      </w:r>
      <w:r>
        <w:t xml:space="preserve"> </w:t>
      </w:r>
      <w:r w:rsidR="001164CA" w:rsidRPr="00771D42">
        <w:t>der zum Holz sagt: ‘Wach auf!’</w:t>
      </w:r>
      <w:r>
        <w:rPr>
          <w:sz w:val="15"/>
        </w:rPr>
        <w:t xml:space="preserve"> </w:t>
      </w:r>
      <w:r w:rsidR="001164CA" w:rsidRPr="00771D42">
        <w:t>[und:] ‘Erwache!’, zum stummen Stein!</w:t>
      </w:r>
      <w:r>
        <w:rPr>
          <w:sz w:val="15"/>
        </w:rPr>
        <w:t xml:space="preserve"> </w:t>
      </w:r>
      <w:r w:rsidR="001164CA" w:rsidRPr="00771D42">
        <w:t>– Sollte der lehren?</w:t>
      </w:r>
      <w:r>
        <w:rPr>
          <w:sz w:val="15"/>
        </w:rPr>
        <w:t xml:space="preserve"> </w:t>
      </w:r>
      <w:r w:rsidR="001164CA" w:rsidRPr="00771D42">
        <w:t xml:space="preserve">Siehe! </w:t>
      </w:r>
      <w:r w:rsidR="001164CA">
        <w:t>Er ist m</w:t>
      </w:r>
      <w:r w:rsidR="001164CA" w:rsidRPr="00771D42">
        <w:t>it Gold und mit Silber</w:t>
      </w:r>
      <w:r w:rsidR="001164CA">
        <w:t xml:space="preserve"> ü</w:t>
      </w:r>
      <w:r w:rsidR="001164CA" w:rsidRPr="00771D42">
        <w:t>berzogen,</w:t>
      </w:r>
      <w:r>
        <w:rPr>
          <w:sz w:val="15"/>
        </w:rPr>
        <w:t xml:space="preserve"> </w:t>
      </w:r>
      <w:r w:rsidR="001164CA" w:rsidRPr="00771D42">
        <w:t>und gar kein Odem</w:t>
      </w:r>
      <w:r w:rsidR="001164CA" w:rsidRPr="00771D42">
        <w:rPr>
          <w:rStyle w:val="EndnotentextZchn1"/>
          <w:rFonts w:ascii="Georgia" w:hAnsi="Georgia"/>
          <w:sz w:val="18"/>
        </w:rPr>
        <w:footnoteReference w:id="11026"/>
      </w:r>
      <w:r w:rsidR="001164CA" w:rsidRPr="00771D42">
        <w:t xml:space="preserve"> ist in seinem Innern.</w:t>
      </w:r>
      <w:r>
        <w:rPr>
          <w:sz w:val="15"/>
        </w:rPr>
        <w:t xml:space="preserve"> </w:t>
      </w:r>
    </w:p>
    <w:p w14:paraId="26FE6C77" w14:textId="6D4BD5F2" w:rsidR="002516BC" w:rsidRDefault="002516BC" w:rsidP="00521221">
      <w:pPr>
        <w:rPr>
          <w:color w:val="800080"/>
          <w:sz w:val="36"/>
        </w:rPr>
      </w:pPr>
      <w:r w:rsidRPr="00771D42">
        <w:rPr>
          <w:b/>
          <w:color w:val="0000FF"/>
        </w:rPr>
        <w:t>20</w:t>
      </w:r>
      <w:r w:rsidR="001164CA" w:rsidRPr="00771D42">
        <w:t> Aber Jahweh</w:t>
      </w:r>
      <w:r>
        <w:t xml:space="preserve"> </w:t>
      </w:r>
      <w:r w:rsidR="001164CA" w:rsidRPr="00771D42">
        <w:t>ist in der Tempelhalle seines Heiligtums</w:t>
      </w:r>
      <w:r w:rsidR="001164CA" w:rsidRPr="00771D42">
        <w:rPr>
          <w:rStyle w:val="EndnotentextZchn1"/>
          <w:rFonts w:ascii="Georgia" w:hAnsi="Georgia"/>
          <w:sz w:val="18"/>
        </w:rPr>
        <w:footnoteReference w:id="11027"/>
      </w:r>
      <w:r w:rsidR="001164CA" w:rsidRPr="00771D42">
        <w:t>:</w:t>
      </w:r>
      <w:r>
        <w:rPr>
          <w:sz w:val="15"/>
        </w:rPr>
        <w:t xml:space="preserve"> </w:t>
      </w:r>
      <w:r w:rsidR="001164CA" w:rsidRPr="00771D42">
        <w:t>Still – vor ihm, alles Erdreich!“</w:t>
      </w:r>
      <w:r>
        <w:rPr>
          <w:sz w:val="12"/>
        </w:rPr>
        <w:t xml:space="preserve">  </w:t>
      </w:r>
    </w:p>
    <w:p w14:paraId="64D434EE" w14:textId="77777777" w:rsidR="002516BC" w:rsidRDefault="002516BC" w:rsidP="00521221">
      <w:pPr>
        <w:rPr>
          <w:color w:val="0000FF"/>
        </w:rPr>
      </w:pPr>
      <w:r w:rsidRPr="00771D42">
        <w:rPr>
          <w:b/>
          <w:color w:val="800080"/>
          <w:sz w:val="36"/>
        </w:rPr>
        <w:t>3</w:t>
      </w:r>
      <w:r w:rsidR="001164CA" w:rsidRPr="00771D42">
        <w:t xml:space="preserve"> Gebet Habakuks, des Propheten.</w:t>
      </w:r>
      <w:r>
        <w:t xml:space="preserve"> </w:t>
      </w:r>
      <w:r w:rsidR="001164CA" w:rsidRPr="00771D42">
        <w:t>Nach Schigjonot</w:t>
      </w:r>
      <w:r w:rsidR="001164CA" w:rsidRPr="00771D42">
        <w:rPr>
          <w:rStyle w:val="EndnotentextZchn1"/>
          <w:rFonts w:ascii="Georgia" w:hAnsi="Georgia"/>
          <w:sz w:val="18"/>
        </w:rPr>
        <w:footnoteReference w:id="11028"/>
      </w:r>
      <w:r w:rsidR="001164CA" w:rsidRPr="00771D42">
        <w:t>.</w:t>
      </w:r>
      <w:r>
        <w:rPr>
          <w:sz w:val="12"/>
        </w:rPr>
        <w:t xml:space="preserve">  </w:t>
      </w:r>
    </w:p>
    <w:p w14:paraId="68F53C48" w14:textId="77777777" w:rsidR="002516BC" w:rsidRDefault="002516BC" w:rsidP="00521221">
      <w:pPr>
        <w:rPr>
          <w:color w:val="0000FF"/>
        </w:rPr>
      </w:pPr>
      <w:r w:rsidRPr="00771D42">
        <w:rPr>
          <w:b/>
          <w:color w:val="0000FF"/>
        </w:rPr>
        <w:t>2</w:t>
      </w:r>
      <w:r w:rsidR="001164CA" w:rsidRPr="00771D42">
        <w:t> Jahweh,</w:t>
      </w:r>
      <w:r>
        <w:t xml:space="preserve"> </w:t>
      </w:r>
      <w:r w:rsidR="001164CA" w:rsidRPr="00771D42">
        <w:t>ich habe deine Kunde vernommen,</w:t>
      </w:r>
      <w:r>
        <w:rPr>
          <w:sz w:val="15"/>
        </w:rPr>
        <w:t xml:space="preserve"> </w:t>
      </w:r>
      <w:r w:rsidR="001164CA" w:rsidRPr="00771D42">
        <w:t>ich fürchte mich.</w:t>
      </w:r>
      <w:r>
        <w:rPr>
          <w:sz w:val="15"/>
        </w:rPr>
        <w:t xml:space="preserve"> </w:t>
      </w:r>
      <w:r w:rsidR="001164CA" w:rsidRPr="00771D42">
        <w:t>Jahweh,</w:t>
      </w:r>
      <w:r>
        <w:t xml:space="preserve"> </w:t>
      </w:r>
      <w:r w:rsidR="001164CA" w:rsidRPr="00771D42">
        <w:t>dein Werk inmitten der Jahre</w:t>
      </w:r>
      <w:r w:rsidR="001164CA">
        <w:t xml:space="preserve"> –</w:t>
      </w:r>
      <w:r>
        <w:t xml:space="preserve"> </w:t>
      </w:r>
      <w:r w:rsidR="001164CA">
        <w:t>r</w:t>
      </w:r>
      <w:r w:rsidR="001164CA" w:rsidRPr="00771D42">
        <w:t>ufe es ins Leben</w:t>
      </w:r>
      <w:r w:rsidR="001164CA" w:rsidRPr="00771D42">
        <w:rPr>
          <w:rStyle w:val="EndnotentextZchn1"/>
          <w:rFonts w:ascii="Georgia" w:hAnsi="Georgia"/>
          <w:sz w:val="18"/>
        </w:rPr>
        <w:footnoteReference w:id="11029"/>
      </w:r>
      <w:r w:rsidR="001164CA" w:rsidRPr="00771D42">
        <w:t>!</w:t>
      </w:r>
      <w:r>
        <w:rPr>
          <w:sz w:val="15"/>
        </w:rPr>
        <w:t xml:space="preserve"> </w:t>
      </w:r>
      <w:r w:rsidR="001164CA" w:rsidRPr="00771D42">
        <w:t xml:space="preserve">Inmitten der Jahre </w:t>
      </w:r>
      <w:r w:rsidR="001164CA">
        <w:t>–</w:t>
      </w:r>
      <w:r>
        <w:t xml:space="preserve"> </w:t>
      </w:r>
      <w:r w:rsidR="001164CA" w:rsidRPr="00771D42">
        <w:t>mache es kund!</w:t>
      </w:r>
      <w:r>
        <w:rPr>
          <w:sz w:val="15"/>
        </w:rPr>
        <w:t xml:space="preserve"> </w:t>
      </w:r>
      <w:r w:rsidR="001164CA" w:rsidRPr="00771D42">
        <w:t>Im Zorn gedenke des Erbarmens!</w:t>
      </w:r>
      <w:r>
        <w:rPr>
          <w:sz w:val="12"/>
        </w:rPr>
        <w:t xml:space="preserve">  </w:t>
      </w:r>
    </w:p>
    <w:p w14:paraId="351AE2B5" w14:textId="77777777" w:rsidR="002516BC" w:rsidRDefault="002516BC" w:rsidP="00521221">
      <w:pPr>
        <w:rPr>
          <w:color w:val="0000FF"/>
        </w:rPr>
      </w:pPr>
      <w:r w:rsidRPr="00771D42">
        <w:rPr>
          <w:b/>
          <w:color w:val="0000FF"/>
        </w:rPr>
        <w:t>3</w:t>
      </w:r>
      <w:r w:rsidR="001164CA" w:rsidRPr="00771D42">
        <w:t> Gott</w:t>
      </w:r>
      <w:r w:rsidR="001164CA" w:rsidRPr="00771D42">
        <w:rPr>
          <w:rStyle w:val="EndnotentextZchn1"/>
          <w:rFonts w:ascii="Georgia" w:hAnsi="Georgia"/>
          <w:sz w:val="18"/>
        </w:rPr>
        <w:footnoteReference w:id="11030"/>
      </w:r>
      <w:r w:rsidR="001164CA" w:rsidRPr="00771D42">
        <w:t xml:space="preserve"> kommt von Teman her</w:t>
      </w:r>
      <w:r>
        <w:rPr>
          <w:sz w:val="15"/>
        </w:rPr>
        <w:t xml:space="preserve"> </w:t>
      </w:r>
      <w:r w:rsidR="001164CA" w:rsidRPr="00771D42">
        <w:t xml:space="preserve">und der Heilige vom Gebirge Paran. </w:t>
      </w:r>
      <w:r w:rsidR="001164CA" w:rsidRPr="00771D42">
        <w:rPr>
          <w:i/>
        </w:rPr>
        <w:t>(Sela)</w:t>
      </w:r>
      <w:r>
        <w:rPr>
          <w:sz w:val="12"/>
        </w:rPr>
        <w:t xml:space="preserve">  </w:t>
      </w:r>
      <w:r w:rsidR="001164CA" w:rsidRPr="00771D42">
        <w:t>Seine Hoheit bedeckt die Himmel,</w:t>
      </w:r>
      <w:r>
        <w:rPr>
          <w:sz w:val="15"/>
        </w:rPr>
        <w:t xml:space="preserve"> </w:t>
      </w:r>
      <w:r w:rsidR="001164CA" w:rsidRPr="00771D42">
        <w:t>und das Erdreich ist voll seines Ruhmes.</w:t>
      </w:r>
      <w:r>
        <w:rPr>
          <w:sz w:val="15"/>
        </w:rPr>
        <w:t xml:space="preserve"> </w:t>
      </w:r>
    </w:p>
    <w:p w14:paraId="40ADE23D" w14:textId="77777777" w:rsidR="002516BC" w:rsidRDefault="002516BC" w:rsidP="00521221">
      <w:pPr>
        <w:rPr>
          <w:color w:val="0000FF"/>
        </w:rPr>
      </w:pPr>
      <w:r w:rsidRPr="00771D42">
        <w:rPr>
          <w:b/>
          <w:color w:val="0000FF"/>
        </w:rPr>
        <w:t>4</w:t>
      </w:r>
      <w:r w:rsidR="001164CA" w:rsidRPr="00771D42">
        <w:t> Und da ist ein Glanz wie das Licht</w:t>
      </w:r>
      <w:r w:rsidR="001164CA">
        <w:t>,</w:t>
      </w:r>
      <w:r>
        <w:rPr>
          <w:sz w:val="15"/>
        </w:rPr>
        <w:t xml:space="preserve"> </w:t>
      </w:r>
      <w:r w:rsidR="001164CA" w:rsidRPr="00771D42">
        <w:t>Strahlen sind ihm zu seinen Seiten.</w:t>
      </w:r>
      <w:r>
        <w:rPr>
          <w:sz w:val="15"/>
        </w:rPr>
        <w:t xml:space="preserve"> </w:t>
      </w:r>
      <w:r w:rsidR="001164CA" w:rsidRPr="00771D42">
        <w:t>Und dort ist verborgen seine Macht</w:t>
      </w:r>
      <w:r w:rsidR="001164CA" w:rsidRPr="00771D42">
        <w:rPr>
          <w:rStyle w:val="EndnotentextZchn1"/>
          <w:rFonts w:ascii="Georgia" w:hAnsi="Georgia"/>
          <w:sz w:val="18"/>
        </w:rPr>
        <w:footnoteReference w:id="11031"/>
      </w:r>
      <w:r w:rsidR="001164CA" w:rsidRPr="00771D42">
        <w:t>.</w:t>
      </w:r>
      <w:r>
        <w:rPr>
          <w:sz w:val="15"/>
        </w:rPr>
        <w:t xml:space="preserve"> </w:t>
      </w:r>
    </w:p>
    <w:p w14:paraId="0ABB5BDD" w14:textId="77777777" w:rsidR="002516BC" w:rsidRDefault="002516BC" w:rsidP="00521221">
      <w:pPr>
        <w:rPr>
          <w:color w:val="0000FF"/>
        </w:rPr>
      </w:pPr>
      <w:r w:rsidRPr="00771D42">
        <w:rPr>
          <w:b/>
          <w:color w:val="0000FF"/>
        </w:rPr>
        <w:lastRenderedPageBreak/>
        <w:t>5</w:t>
      </w:r>
      <w:r w:rsidR="001164CA" w:rsidRPr="00771D42">
        <w:t> Pest geht vor ihm her,</w:t>
      </w:r>
      <w:r>
        <w:rPr>
          <w:sz w:val="15"/>
        </w:rPr>
        <w:t xml:space="preserve"> </w:t>
      </w:r>
      <w:r w:rsidR="001164CA" w:rsidRPr="00771D42">
        <w:t>Fieberseuche folgt seinen Füßen.</w:t>
      </w:r>
      <w:r>
        <w:rPr>
          <w:sz w:val="12"/>
        </w:rPr>
        <w:t xml:space="preserve">  </w:t>
      </w:r>
    </w:p>
    <w:p w14:paraId="69FCBE4C" w14:textId="77777777" w:rsidR="002516BC" w:rsidRDefault="002516BC" w:rsidP="00521221">
      <w:pPr>
        <w:rPr>
          <w:color w:val="0000FF"/>
        </w:rPr>
      </w:pPr>
      <w:r w:rsidRPr="00771D42">
        <w:rPr>
          <w:b/>
          <w:color w:val="0000FF"/>
        </w:rPr>
        <w:t>6</w:t>
      </w:r>
      <w:r w:rsidR="001164CA" w:rsidRPr="00771D42">
        <w:t> Er hat sich hingestellt</w:t>
      </w:r>
      <w:r>
        <w:rPr>
          <w:sz w:val="15"/>
        </w:rPr>
        <w:t xml:space="preserve"> </w:t>
      </w:r>
      <w:r w:rsidR="001164CA" w:rsidRPr="00771D42">
        <w:t>und bringt das Erdreich ins Schwanken.</w:t>
      </w:r>
      <w:r>
        <w:rPr>
          <w:sz w:val="15"/>
        </w:rPr>
        <w:t xml:space="preserve"> </w:t>
      </w:r>
      <w:r w:rsidR="001164CA" w:rsidRPr="00771D42">
        <w:t>Er schaut hin</w:t>
      </w:r>
      <w:r>
        <w:rPr>
          <w:sz w:val="15"/>
        </w:rPr>
        <w:t xml:space="preserve"> </w:t>
      </w:r>
      <w:r w:rsidR="001164CA" w:rsidRPr="00771D42">
        <w:t>und lässt die Völker aufspringen</w:t>
      </w:r>
      <w:r w:rsidR="001164CA" w:rsidRPr="00771D42">
        <w:rPr>
          <w:rStyle w:val="EndnotentextZchn1"/>
          <w:rFonts w:ascii="Georgia" w:hAnsi="Georgia"/>
          <w:sz w:val="18"/>
        </w:rPr>
        <w:footnoteReference w:id="11032"/>
      </w:r>
      <w:r w:rsidR="001164CA" w:rsidRPr="00771D42">
        <w:t>;</w:t>
      </w:r>
      <w:r>
        <w:rPr>
          <w:sz w:val="15"/>
        </w:rPr>
        <w:t xml:space="preserve"> </w:t>
      </w:r>
      <w:r w:rsidR="001164CA" w:rsidRPr="00771D42">
        <w:t>es bersten die ewigen Berge,</w:t>
      </w:r>
      <w:r>
        <w:rPr>
          <w:sz w:val="15"/>
        </w:rPr>
        <w:t xml:space="preserve"> </w:t>
      </w:r>
      <w:r w:rsidR="001164CA" w:rsidRPr="00771D42">
        <w:t>es senken sich die Hügel der Urzeit.</w:t>
      </w:r>
      <w:r>
        <w:rPr>
          <w:sz w:val="15"/>
        </w:rPr>
        <w:t xml:space="preserve"> </w:t>
      </w:r>
      <w:r w:rsidR="001164CA" w:rsidRPr="00771D42">
        <w:t>Sein sind die Wege der Urzeit.</w:t>
      </w:r>
      <w:r>
        <w:rPr>
          <w:sz w:val="15"/>
        </w:rPr>
        <w:t xml:space="preserve"> </w:t>
      </w:r>
    </w:p>
    <w:p w14:paraId="39870C03" w14:textId="77777777" w:rsidR="002516BC" w:rsidRDefault="002516BC" w:rsidP="00521221">
      <w:pPr>
        <w:rPr>
          <w:color w:val="0000FF"/>
        </w:rPr>
      </w:pPr>
      <w:r w:rsidRPr="00771D42">
        <w:rPr>
          <w:b/>
          <w:color w:val="0000FF"/>
        </w:rPr>
        <w:t>7</w:t>
      </w:r>
      <w:r w:rsidR="001164CA" w:rsidRPr="00771D42">
        <w:t> Unter [der Last von] Unheil</w:t>
      </w:r>
      <w:r w:rsidR="001164CA" w:rsidRPr="00771D42">
        <w:rPr>
          <w:rStyle w:val="EndnotentextZchn1"/>
          <w:rFonts w:ascii="Georgia" w:hAnsi="Georgia"/>
          <w:sz w:val="18"/>
        </w:rPr>
        <w:footnoteReference w:id="11033"/>
      </w:r>
      <w:r>
        <w:t xml:space="preserve"> </w:t>
      </w:r>
      <w:r w:rsidR="001164CA" w:rsidRPr="00771D42">
        <w:t>sah ich die Zelte Kuschans</w:t>
      </w:r>
      <w:r w:rsidR="001164CA">
        <w:t>,</w:t>
      </w:r>
      <w:r>
        <w:rPr>
          <w:sz w:val="15"/>
        </w:rPr>
        <w:t xml:space="preserve"> </w:t>
      </w:r>
      <w:r w:rsidR="001164CA" w:rsidRPr="00771D42">
        <w:t>es erzitterten die Zeltdecken des Landes Midian.</w:t>
      </w:r>
      <w:r>
        <w:rPr>
          <w:sz w:val="12"/>
        </w:rPr>
        <w:t xml:space="preserve">  </w:t>
      </w:r>
    </w:p>
    <w:p w14:paraId="292EF359" w14:textId="77777777" w:rsidR="002516BC" w:rsidRDefault="002516BC" w:rsidP="00521221">
      <w:pPr>
        <w:rPr>
          <w:color w:val="0000FF"/>
        </w:rPr>
      </w:pPr>
      <w:r w:rsidRPr="00771D42">
        <w:rPr>
          <w:b/>
          <w:color w:val="0000FF"/>
        </w:rPr>
        <w:t>8</w:t>
      </w:r>
      <w:r w:rsidR="001164CA" w:rsidRPr="00771D42">
        <w:t> Ist, o Jahweh,</w:t>
      </w:r>
      <w:r>
        <w:rPr>
          <w:sz w:val="15"/>
        </w:rPr>
        <w:t xml:space="preserve"> </w:t>
      </w:r>
      <w:r w:rsidR="001164CA" w:rsidRPr="00771D42">
        <w:t>gegen die Ströme entbrannt dein Zorn,</w:t>
      </w:r>
      <w:r>
        <w:rPr>
          <w:sz w:val="15"/>
        </w:rPr>
        <w:t xml:space="preserve"> </w:t>
      </w:r>
      <w:r w:rsidR="001164CA" w:rsidRPr="00771D42">
        <w:t>gegen die Ströme, gegen das Meer dein Grimm,</w:t>
      </w:r>
      <w:r>
        <w:rPr>
          <w:sz w:val="15"/>
        </w:rPr>
        <w:t xml:space="preserve"> </w:t>
      </w:r>
      <w:r w:rsidR="001164CA" w:rsidRPr="00771D42">
        <w:t>dass du einherfährst auf deinen Rossen,</w:t>
      </w:r>
      <w:r>
        <w:rPr>
          <w:sz w:val="15"/>
        </w:rPr>
        <w:t xml:space="preserve"> </w:t>
      </w:r>
      <w:r w:rsidR="001164CA" w:rsidRPr="00771D42">
        <w:t>auf deinen Wagen des Heils?</w:t>
      </w:r>
      <w:r>
        <w:rPr>
          <w:sz w:val="15"/>
        </w:rPr>
        <w:t xml:space="preserve"> </w:t>
      </w:r>
    </w:p>
    <w:p w14:paraId="258AE72E" w14:textId="77777777" w:rsidR="002516BC" w:rsidRDefault="002516BC" w:rsidP="00521221">
      <w:pPr>
        <w:rPr>
          <w:color w:val="0000FF"/>
        </w:rPr>
      </w:pPr>
      <w:r w:rsidRPr="00771D42">
        <w:rPr>
          <w:b/>
          <w:color w:val="0000FF"/>
        </w:rPr>
        <w:t>9</w:t>
      </w:r>
      <w:r w:rsidR="001164CA" w:rsidRPr="00771D42">
        <w:t> Entblößt, ja, entblößt</w:t>
      </w:r>
      <w:r w:rsidR="001164CA" w:rsidRPr="00771D42">
        <w:rPr>
          <w:rStyle w:val="EndnotentextZchn1"/>
          <w:rFonts w:ascii="Georgia" w:hAnsi="Georgia"/>
          <w:sz w:val="18"/>
        </w:rPr>
        <w:footnoteReference w:id="11034"/>
      </w:r>
      <w:r w:rsidR="001164CA" w:rsidRPr="00771D42">
        <w:t xml:space="preserve"> ist dein Bogen</w:t>
      </w:r>
      <w:r w:rsidR="001164CA">
        <w:t>;</w:t>
      </w:r>
      <w:r>
        <w:rPr>
          <w:sz w:val="15"/>
        </w:rPr>
        <w:t xml:space="preserve"> </w:t>
      </w:r>
      <w:r w:rsidR="001164CA">
        <w:t xml:space="preserve">[Es fliegen] </w:t>
      </w:r>
      <w:r w:rsidR="001164CA" w:rsidRPr="00771D42">
        <w:t>Geschosse</w:t>
      </w:r>
      <w:r w:rsidR="001164CA" w:rsidRPr="00771D42">
        <w:rPr>
          <w:rStyle w:val="EndnotentextZchn1"/>
          <w:rFonts w:ascii="Georgia" w:hAnsi="Georgia"/>
          <w:sz w:val="18"/>
        </w:rPr>
        <w:footnoteReference w:id="11035"/>
      </w:r>
      <w:r w:rsidR="001164CA" w:rsidRPr="00771D42">
        <w:t xml:space="preserve">, </w:t>
      </w:r>
      <w:r>
        <w:t xml:space="preserve"> </w:t>
      </w:r>
      <w:r w:rsidR="001164CA" w:rsidRPr="00771D42">
        <w:t>zugeschworen durch [dein] Wort</w:t>
      </w:r>
      <w:r w:rsidR="001164CA" w:rsidRPr="00771D42">
        <w:rPr>
          <w:rStyle w:val="EndnotentextZchn1"/>
          <w:rFonts w:ascii="Georgia" w:hAnsi="Georgia"/>
          <w:sz w:val="18"/>
        </w:rPr>
        <w:footnoteReference w:id="11036"/>
      </w:r>
      <w:r w:rsidR="001164CA" w:rsidRPr="00771D42">
        <w:t>!</w:t>
      </w:r>
      <w:r w:rsidR="001164CA">
        <w:t xml:space="preserve"> </w:t>
      </w:r>
      <w:r w:rsidR="001164CA" w:rsidRPr="00771D42">
        <w:rPr>
          <w:i/>
        </w:rPr>
        <w:t>(Sela</w:t>
      </w:r>
      <w:r w:rsidR="001164CA" w:rsidRPr="00771D42">
        <w:rPr>
          <w:rStyle w:val="EndnotentextZchn1"/>
          <w:rFonts w:ascii="Georgia" w:hAnsi="Georgia"/>
          <w:sz w:val="18"/>
        </w:rPr>
        <w:footnoteReference w:id="11037"/>
      </w:r>
      <w:r w:rsidR="001164CA" w:rsidRPr="00771D42">
        <w:rPr>
          <w:i/>
        </w:rPr>
        <w:t>)</w:t>
      </w:r>
      <w:r w:rsidR="001164CA" w:rsidRPr="00771D42">
        <w:t>.</w:t>
      </w:r>
      <w:r>
        <w:rPr>
          <w:sz w:val="12"/>
        </w:rPr>
        <w:t xml:space="preserve">  </w:t>
      </w:r>
      <w:r w:rsidR="001164CA" w:rsidRPr="002635B6">
        <w:t>Du spaltest das Erdreich,</w:t>
      </w:r>
      <w:r>
        <w:t xml:space="preserve"> </w:t>
      </w:r>
      <w:r w:rsidR="001164CA" w:rsidRPr="002635B6">
        <w:t>[dass] Ströme [hervorbrechen].</w:t>
      </w:r>
      <w:r w:rsidR="001164CA" w:rsidRPr="002635B6">
        <w:rPr>
          <w:rStyle w:val="EndnotentextZchn1"/>
          <w:rFonts w:ascii="Georgia" w:hAnsi="Georgia"/>
          <w:sz w:val="18"/>
        </w:rPr>
        <w:footnoteReference w:id="11038"/>
      </w:r>
      <w:r>
        <w:rPr>
          <w:sz w:val="15"/>
        </w:rPr>
        <w:t xml:space="preserve"> </w:t>
      </w:r>
    </w:p>
    <w:p w14:paraId="29248586" w14:textId="77777777" w:rsidR="002516BC" w:rsidRDefault="002516BC" w:rsidP="00521221">
      <w:pPr>
        <w:rPr>
          <w:color w:val="0000FF"/>
        </w:rPr>
      </w:pPr>
      <w:r w:rsidRPr="002635B6">
        <w:rPr>
          <w:b/>
          <w:color w:val="0000FF"/>
        </w:rPr>
        <w:t>10</w:t>
      </w:r>
      <w:r w:rsidR="001164CA" w:rsidRPr="002635B6">
        <w:t> Bei deinem Anblick erzittern die Berge.</w:t>
      </w:r>
      <w:r>
        <w:rPr>
          <w:sz w:val="15"/>
        </w:rPr>
        <w:t xml:space="preserve"> </w:t>
      </w:r>
      <w:r w:rsidR="001164CA" w:rsidRPr="002635B6">
        <w:t>Eine Wasserflut</w:t>
      </w:r>
      <w:r w:rsidR="001164CA" w:rsidRPr="00771D42">
        <w:t xml:space="preserve"> fährt daher.</w:t>
      </w:r>
      <w:r>
        <w:rPr>
          <w:sz w:val="15"/>
        </w:rPr>
        <w:t xml:space="preserve"> </w:t>
      </w:r>
      <w:r w:rsidR="001164CA" w:rsidRPr="00771D42">
        <w:t>Die Tiefe lässt ihre Stimme erschallen.</w:t>
      </w:r>
      <w:r>
        <w:rPr>
          <w:sz w:val="15"/>
        </w:rPr>
        <w:t xml:space="preserve"> </w:t>
      </w:r>
      <w:r w:rsidR="001164CA" w:rsidRPr="00771D42">
        <w:t>Die Sonne streckt in der Höhe ihre Hände empor</w:t>
      </w:r>
      <w:r w:rsidR="001164CA">
        <w:t>;</w:t>
      </w:r>
      <w:r>
        <w:rPr>
          <w:sz w:val="15"/>
        </w:rPr>
        <w:t xml:space="preserve"> </w:t>
      </w:r>
    </w:p>
    <w:p w14:paraId="6A27A438" w14:textId="77777777" w:rsidR="002516BC" w:rsidRDefault="002516BC" w:rsidP="00521221">
      <w:pPr>
        <w:rPr>
          <w:color w:val="0000FF"/>
        </w:rPr>
      </w:pPr>
      <w:r w:rsidRPr="00771D42">
        <w:rPr>
          <w:b/>
          <w:color w:val="0000FF"/>
        </w:rPr>
        <w:t>11</w:t>
      </w:r>
      <w:r w:rsidR="001164CA" w:rsidRPr="00771D42">
        <w:t> </w:t>
      </w:r>
      <w:r w:rsidR="001164CA">
        <w:t>d</w:t>
      </w:r>
      <w:r w:rsidR="001164CA" w:rsidRPr="00771D42">
        <w:t>er Mond steht still</w:t>
      </w:r>
      <w:r>
        <w:t xml:space="preserve"> </w:t>
      </w:r>
      <w:r w:rsidR="001164CA" w:rsidRPr="00771D42">
        <w:t>in seiner erhabenen Wohnung</w:t>
      </w:r>
      <w:r w:rsidR="001164CA">
        <w:t>;</w:t>
      </w:r>
      <w:r>
        <w:rPr>
          <w:sz w:val="15"/>
        </w:rPr>
        <w:t xml:space="preserve"> </w:t>
      </w:r>
      <w:r w:rsidR="001164CA">
        <w:t>a</w:t>
      </w:r>
      <w:r w:rsidR="001164CA" w:rsidRPr="00771D42">
        <w:t>ls Lichtstrahl gehen deine Pfeile [hin und her],</w:t>
      </w:r>
      <w:r>
        <w:rPr>
          <w:sz w:val="15"/>
        </w:rPr>
        <w:t xml:space="preserve"> </w:t>
      </w:r>
      <w:r w:rsidR="001164CA" w:rsidRPr="00771D42">
        <w:t>als Lichtschein der Blitzstrahl deines Speeres.</w:t>
      </w:r>
      <w:r w:rsidR="001164CA" w:rsidRPr="00771D42">
        <w:rPr>
          <w:rStyle w:val="EndnotentextZchn1"/>
          <w:rFonts w:ascii="Georgia" w:hAnsi="Georgia"/>
          <w:sz w:val="18"/>
        </w:rPr>
        <w:footnoteReference w:id="11039"/>
      </w:r>
      <w:r>
        <w:rPr>
          <w:sz w:val="12"/>
        </w:rPr>
        <w:t xml:space="preserve">  </w:t>
      </w:r>
    </w:p>
    <w:p w14:paraId="668A1F50" w14:textId="77777777" w:rsidR="002516BC" w:rsidRDefault="002516BC" w:rsidP="00521221">
      <w:pPr>
        <w:rPr>
          <w:color w:val="0000FF"/>
        </w:rPr>
      </w:pPr>
      <w:r w:rsidRPr="00771D42">
        <w:rPr>
          <w:b/>
          <w:color w:val="0000FF"/>
        </w:rPr>
        <w:t>12</w:t>
      </w:r>
      <w:r w:rsidR="001164CA" w:rsidRPr="00771D42">
        <w:t> In Entrüstung durchschreitest du das Erdreich,</w:t>
      </w:r>
      <w:r>
        <w:rPr>
          <w:sz w:val="15"/>
        </w:rPr>
        <w:t xml:space="preserve"> </w:t>
      </w:r>
      <w:r w:rsidR="001164CA" w:rsidRPr="00771D42">
        <w:t>im Zorn zerstampfst du die Völker</w:t>
      </w:r>
      <w:r w:rsidR="001164CA">
        <w:t>;</w:t>
      </w:r>
      <w:r>
        <w:rPr>
          <w:sz w:val="15"/>
        </w:rPr>
        <w:t xml:space="preserve"> </w:t>
      </w:r>
    </w:p>
    <w:p w14:paraId="4FF00150" w14:textId="77777777" w:rsidR="002516BC" w:rsidRDefault="002516BC" w:rsidP="00521221">
      <w:pPr>
        <w:rPr>
          <w:color w:val="0000FF"/>
        </w:rPr>
      </w:pPr>
      <w:r w:rsidRPr="00771D42">
        <w:rPr>
          <w:b/>
          <w:color w:val="0000FF"/>
        </w:rPr>
        <w:t>13</w:t>
      </w:r>
      <w:r w:rsidR="001164CA" w:rsidRPr="00771D42">
        <w:t> </w:t>
      </w:r>
      <w:r w:rsidR="001164CA">
        <w:t xml:space="preserve">du </w:t>
      </w:r>
      <w:r w:rsidR="001164CA" w:rsidRPr="00771D42">
        <w:t>bist ausgezogen zur Rettung deines Volkes,</w:t>
      </w:r>
      <w:r>
        <w:rPr>
          <w:sz w:val="15"/>
        </w:rPr>
        <w:t xml:space="preserve"> </w:t>
      </w:r>
      <w:r w:rsidR="001164CA" w:rsidRPr="00771D42">
        <w:t>zur Rettung deines Gesalbten.</w:t>
      </w:r>
      <w:r>
        <w:rPr>
          <w:sz w:val="15"/>
        </w:rPr>
        <w:t xml:space="preserve"> </w:t>
      </w:r>
      <w:r w:rsidR="001164CA" w:rsidRPr="00771D42">
        <w:t>Herabgeschmettert hast du den First</w:t>
      </w:r>
      <w:r>
        <w:rPr>
          <w:sz w:val="15"/>
        </w:rPr>
        <w:t xml:space="preserve"> </w:t>
      </w:r>
      <w:r w:rsidR="001164CA" w:rsidRPr="00771D42">
        <w:t>vom Haus des Ehrfurchtslosen.</w:t>
      </w:r>
      <w:r>
        <w:rPr>
          <w:sz w:val="15"/>
        </w:rPr>
        <w:t xml:space="preserve"> </w:t>
      </w:r>
      <w:r w:rsidR="001164CA" w:rsidRPr="00771D42">
        <w:t>Du legst den Grund bloß bis zum Hals</w:t>
      </w:r>
      <w:r w:rsidR="001164CA" w:rsidRPr="00771D42">
        <w:rPr>
          <w:rStyle w:val="EndnotentextZchn1"/>
          <w:rFonts w:ascii="Georgia" w:hAnsi="Georgia"/>
          <w:sz w:val="18"/>
        </w:rPr>
        <w:footnoteReference w:id="11040"/>
      </w:r>
      <w:r w:rsidR="001164CA" w:rsidRPr="00771D42">
        <w:t>.</w:t>
      </w:r>
      <w:r w:rsidR="001164CA">
        <w:t xml:space="preserve"> </w:t>
      </w:r>
      <w:r w:rsidR="001164CA" w:rsidRPr="00771D42">
        <w:rPr>
          <w:i/>
        </w:rPr>
        <w:t>(Sela)</w:t>
      </w:r>
      <w:r>
        <w:rPr>
          <w:sz w:val="12"/>
        </w:rPr>
        <w:t xml:space="preserve">  </w:t>
      </w:r>
    </w:p>
    <w:p w14:paraId="48D63656" w14:textId="77777777" w:rsidR="002516BC" w:rsidRDefault="002516BC" w:rsidP="00521221">
      <w:pPr>
        <w:rPr>
          <w:color w:val="0000FF"/>
        </w:rPr>
      </w:pPr>
      <w:r w:rsidRPr="00771D42">
        <w:rPr>
          <w:b/>
          <w:color w:val="0000FF"/>
        </w:rPr>
        <w:t>14</w:t>
      </w:r>
      <w:r w:rsidR="001164CA" w:rsidRPr="00771D42">
        <w:t xml:space="preserve"> Mit seinen </w:t>
      </w:r>
      <w:r w:rsidR="001164CA">
        <w:t xml:space="preserve">‹eigenen› </w:t>
      </w:r>
      <w:r w:rsidR="001164CA" w:rsidRPr="00771D42">
        <w:t>Spießen</w:t>
      </w:r>
      <w:r w:rsidR="001164CA" w:rsidRPr="00771D42">
        <w:rPr>
          <w:rStyle w:val="EndnotentextZchn1"/>
          <w:rFonts w:ascii="Georgia" w:hAnsi="Georgia"/>
          <w:sz w:val="18"/>
        </w:rPr>
        <w:footnoteReference w:id="11041"/>
      </w:r>
      <w:r>
        <w:t xml:space="preserve"> </w:t>
      </w:r>
      <w:r w:rsidR="001164CA" w:rsidRPr="00771D42">
        <w:t>durchbohrtest du den Kopf seiner Anführer.</w:t>
      </w:r>
      <w:r>
        <w:rPr>
          <w:sz w:val="15"/>
        </w:rPr>
        <w:t xml:space="preserve"> </w:t>
      </w:r>
      <w:r w:rsidR="001164CA" w:rsidRPr="00771D42">
        <w:t>Sie stürmten einher,</w:t>
      </w:r>
      <w:r>
        <w:t xml:space="preserve"> </w:t>
      </w:r>
      <w:r w:rsidR="001164CA" w:rsidRPr="00771D42">
        <w:t>mich zu zerstreuen</w:t>
      </w:r>
      <w:r w:rsidR="001164CA">
        <w:t xml:space="preserve"> </w:t>
      </w:r>
      <w:r w:rsidR="001164CA" w:rsidRPr="00771D42">
        <w:t xml:space="preserve">in ihrem </w:t>
      </w:r>
      <w:r w:rsidR="001164CA">
        <w:t>Übermut</w:t>
      </w:r>
      <w:r w:rsidR="001164CA" w:rsidRPr="00771D42">
        <w:t>,</w:t>
      </w:r>
      <w:r>
        <w:rPr>
          <w:sz w:val="15"/>
        </w:rPr>
        <w:t xml:space="preserve"> </w:t>
      </w:r>
      <w:r w:rsidR="001164CA" w:rsidRPr="00771D42">
        <w:t>als wollten sie den Gebeugten</w:t>
      </w:r>
      <w:r>
        <w:t xml:space="preserve"> </w:t>
      </w:r>
      <w:r w:rsidR="001164CA" w:rsidRPr="00771D42">
        <w:t>im Ver</w:t>
      </w:r>
      <w:r w:rsidR="001164CA">
        <w:t>borgenen verschlingen.</w:t>
      </w:r>
      <w:r>
        <w:rPr>
          <w:sz w:val="15"/>
        </w:rPr>
        <w:t xml:space="preserve"> </w:t>
      </w:r>
    </w:p>
    <w:p w14:paraId="535A7C4E" w14:textId="77777777" w:rsidR="002516BC" w:rsidRDefault="002516BC" w:rsidP="00521221">
      <w:pPr>
        <w:rPr>
          <w:color w:val="0000FF"/>
        </w:rPr>
      </w:pPr>
      <w:r w:rsidRPr="00771D42">
        <w:rPr>
          <w:b/>
          <w:color w:val="0000FF"/>
        </w:rPr>
        <w:t>15</w:t>
      </w:r>
      <w:r w:rsidR="001164CA" w:rsidRPr="00771D42">
        <w:t> Du betrittst mit deinen Rossen das Meer,</w:t>
      </w:r>
      <w:r>
        <w:rPr>
          <w:sz w:val="15"/>
        </w:rPr>
        <w:t xml:space="preserve"> </w:t>
      </w:r>
      <w:r w:rsidR="001164CA" w:rsidRPr="00771D42">
        <w:t>das Gebrause großer Wasser.</w:t>
      </w:r>
      <w:r>
        <w:rPr>
          <w:sz w:val="12"/>
        </w:rPr>
        <w:t xml:space="preserve">  </w:t>
      </w:r>
    </w:p>
    <w:p w14:paraId="6821AEA8" w14:textId="77777777" w:rsidR="002516BC" w:rsidRDefault="002516BC" w:rsidP="00521221">
      <w:pPr>
        <w:rPr>
          <w:color w:val="0000FF"/>
        </w:rPr>
      </w:pPr>
      <w:r w:rsidRPr="00771D42">
        <w:rPr>
          <w:b/>
          <w:color w:val="0000FF"/>
        </w:rPr>
        <w:t>16</w:t>
      </w:r>
      <w:r w:rsidR="001164CA" w:rsidRPr="00771D42">
        <w:t> Ich vernahm etwas</w:t>
      </w:r>
      <w:r w:rsidR="001164CA">
        <w:t xml:space="preserve"> </w:t>
      </w:r>
      <w:r w:rsidR="001164CA" w:rsidRPr="00771D42">
        <w:t>– und es erzittert mein Leib,</w:t>
      </w:r>
      <w:r>
        <w:rPr>
          <w:sz w:val="15"/>
        </w:rPr>
        <w:t xml:space="preserve"> </w:t>
      </w:r>
      <w:r w:rsidR="001164CA" w:rsidRPr="00771D42">
        <w:t>bei dem Schall beben meine Lippen</w:t>
      </w:r>
      <w:r w:rsidR="001164CA">
        <w:t>,</w:t>
      </w:r>
      <w:r>
        <w:rPr>
          <w:sz w:val="15"/>
        </w:rPr>
        <w:t xml:space="preserve"> </w:t>
      </w:r>
      <w:r w:rsidR="001164CA" w:rsidRPr="00771D42">
        <w:t>Morschheit</w:t>
      </w:r>
      <w:r w:rsidR="001164CA" w:rsidRPr="00771D42">
        <w:rPr>
          <w:rStyle w:val="EndnotentextZchn1"/>
          <w:rFonts w:ascii="Georgia" w:hAnsi="Georgia"/>
          <w:sz w:val="18"/>
        </w:rPr>
        <w:footnoteReference w:id="11042"/>
      </w:r>
      <w:r w:rsidR="001164CA" w:rsidRPr="00771D42">
        <w:t xml:space="preserve"> dringt </w:t>
      </w:r>
      <w:r w:rsidR="001164CA">
        <w:t>mir ins</w:t>
      </w:r>
      <w:r w:rsidR="001164CA" w:rsidRPr="00771D42">
        <w:t xml:space="preserve"> Gebein</w:t>
      </w:r>
      <w:r w:rsidR="001164CA">
        <w:t>;</w:t>
      </w:r>
      <w:r>
        <w:rPr>
          <w:sz w:val="15"/>
        </w:rPr>
        <w:t xml:space="preserve"> </w:t>
      </w:r>
      <w:r w:rsidR="001164CA">
        <w:t>a</w:t>
      </w:r>
      <w:r w:rsidR="001164CA" w:rsidRPr="00771D42">
        <w:t>n meinem Platz erzittere ich,</w:t>
      </w:r>
      <w:r>
        <w:rPr>
          <w:sz w:val="15"/>
        </w:rPr>
        <w:t xml:space="preserve"> </w:t>
      </w:r>
      <w:r w:rsidR="001164CA" w:rsidRPr="00771D42">
        <w:t>der ich ruhig harren sollte</w:t>
      </w:r>
      <w:r>
        <w:t xml:space="preserve"> </w:t>
      </w:r>
      <w:r w:rsidR="001164CA" w:rsidRPr="00771D42">
        <w:t>auf den Tag der Bedrängnis,</w:t>
      </w:r>
      <w:r>
        <w:rPr>
          <w:sz w:val="15"/>
        </w:rPr>
        <w:t xml:space="preserve"> </w:t>
      </w:r>
      <w:r w:rsidR="001164CA" w:rsidRPr="00771D42">
        <w:t>dass er heraufkomme</w:t>
      </w:r>
      <w:r w:rsidR="001164CA">
        <w:t xml:space="preserve"> </w:t>
      </w:r>
      <w:r w:rsidR="001164CA" w:rsidRPr="00771D42">
        <w:t>gegen das Volk,</w:t>
      </w:r>
      <w:r>
        <w:t xml:space="preserve"> </w:t>
      </w:r>
      <w:r w:rsidR="001164CA" w:rsidRPr="00771D42">
        <w:t>das uns angreift.</w:t>
      </w:r>
      <w:r>
        <w:rPr>
          <w:sz w:val="12"/>
        </w:rPr>
        <w:t xml:space="preserve">  </w:t>
      </w:r>
    </w:p>
    <w:p w14:paraId="3565D75D" w14:textId="77777777" w:rsidR="002516BC" w:rsidRDefault="002516BC" w:rsidP="00521221">
      <w:pPr>
        <w:rPr>
          <w:color w:val="0000FF"/>
        </w:rPr>
      </w:pPr>
      <w:r w:rsidRPr="00771D42">
        <w:rPr>
          <w:b/>
          <w:color w:val="0000FF"/>
        </w:rPr>
        <w:t>17</w:t>
      </w:r>
      <w:r w:rsidR="001164CA" w:rsidRPr="00771D42">
        <w:t> Fürwahr,</w:t>
      </w:r>
      <w:r w:rsidR="001164CA">
        <w:t xml:space="preserve"> </w:t>
      </w:r>
      <w:r w:rsidR="001164CA" w:rsidRPr="00771D42">
        <w:t>der Feigenbaum blüht nicht,</w:t>
      </w:r>
      <w:r>
        <w:rPr>
          <w:sz w:val="15"/>
        </w:rPr>
        <w:t xml:space="preserve"> </w:t>
      </w:r>
      <w:r w:rsidR="001164CA" w:rsidRPr="00771D42">
        <w:t>es ist kein Ertrag an den Weinstöcken,</w:t>
      </w:r>
      <w:r>
        <w:rPr>
          <w:sz w:val="15"/>
        </w:rPr>
        <w:t xml:space="preserve"> </w:t>
      </w:r>
      <w:r w:rsidR="001164CA" w:rsidRPr="00771D42">
        <w:t>es täuscht die Frucht des Olivenbaums</w:t>
      </w:r>
      <w:r w:rsidR="001164CA" w:rsidRPr="00771D42">
        <w:rPr>
          <w:rStyle w:val="EndnotentextZchn1"/>
          <w:rFonts w:ascii="Georgia" w:hAnsi="Georgia"/>
          <w:sz w:val="18"/>
        </w:rPr>
        <w:footnoteReference w:id="11043"/>
      </w:r>
      <w:r w:rsidR="001164CA" w:rsidRPr="00771D42">
        <w:t>,</w:t>
      </w:r>
      <w:r>
        <w:rPr>
          <w:sz w:val="15"/>
        </w:rPr>
        <w:t xml:space="preserve"> </w:t>
      </w:r>
      <w:r w:rsidR="001164CA" w:rsidRPr="00771D42">
        <w:t>die [Getreide]felder liefern keine Nahrung,</w:t>
      </w:r>
      <w:r>
        <w:rPr>
          <w:sz w:val="15"/>
        </w:rPr>
        <w:t xml:space="preserve"> </w:t>
      </w:r>
      <w:r w:rsidR="001164CA" w:rsidRPr="00771D42">
        <w:t>verschwunden</w:t>
      </w:r>
      <w:r w:rsidR="001164CA" w:rsidRPr="00771D42">
        <w:rPr>
          <w:rStyle w:val="EndnotentextZchn1"/>
          <w:rFonts w:ascii="Georgia" w:hAnsi="Georgia"/>
          <w:sz w:val="18"/>
        </w:rPr>
        <w:footnoteReference w:id="11044"/>
      </w:r>
      <w:r w:rsidR="001164CA" w:rsidRPr="00771D42">
        <w:t xml:space="preserve"> ist das Kleinvieh aus der Hürde,</w:t>
      </w:r>
      <w:r>
        <w:rPr>
          <w:sz w:val="15"/>
        </w:rPr>
        <w:t xml:space="preserve"> </w:t>
      </w:r>
      <w:r w:rsidR="001164CA">
        <w:t xml:space="preserve">und </w:t>
      </w:r>
      <w:r w:rsidR="001164CA" w:rsidRPr="00771D42">
        <w:t>in den Ställen ist kein Rind</w:t>
      </w:r>
      <w:r w:rsidR="001164CA">
        <w:t>;</w:t>
      </w:r>
      <w:r>
        <w:rPr>
          <w:sz w:val="15"/>
        </w:rPr>
        <w:t xml:space="preserve"> </w:t>
      </w:r>
    </w:p>
    <w:p w14:paraId="5167D635" w14:textId="77777777" w:rsidR="002516BC" w:rsidRDefault="002516BC" w:rsidP="00521221">
      <w:pPr>
        <w:rPr>
          <w:color w:val="0000FF"/>
        </w:rPr>
      </w:pPr>
      <w:r w:rsidRPr="00771D42">
        <w:rPr>
          <w:b/>
          <w:color w:val="0000FF"/>
        </w:rPr>
        <w:t>18</w:t>
      </w:r>
      <w:r w:rsidR="001164CA" w:rsidRPr="00771D42">
        <w:t> </w:t>
      </w:r>
      <w:r w:rsidR="001164CA">
        <w:t>i</w:t>
      </w:r>
      <w:r w:rsidR="001164CA" w:rsidRPr="00771D42">
        <w:t>ch aber will frohlocken über Jahweh,</w:t>
      </w:r>
      <w:r>
        <w:rPr>
          <w:sz w:val="15"/>
        </w:rPr>
        <w:t xml:space="preserve"> </w:t>
      </w:r>
      <w:r w:rsidR="001164CA" w:rsidRPr="00771D42">
        <w:t>will jubeln über den Gott meines Heils.</w:t>
      </w:r>
      <w:r>
        <w:rPr>
          <w:sz w:val="12"/>
        </w:rPr>
        <w:t xml:space="preserve">  </w:t>
      </w:r>
    </w:p>
    <w:p w14:paraId="65319EEC" w14:textId="7FBDEE8A" w:rsidR="0061620F" w:rsidRDefault="002516BC" w:rsidP="00521221">
      <w:pPr>
        <w:rPr>
          <w:sz w:val="28"/>
          <w:szCs w:val="28"/>
        </w:rPr>
      </w:pPr>
      <w:r w:rsidRPr="00771D42">
        <w:rPr>
          <w:b/>
          <w:color w:val="0000FF"/>
        </w:rPr>
        <w:t>19</w:t>
      </w:r>
      <w:r w:rsidR="001164CA" w:rsidRPr="00771D42">
        <w:t xml:space="preserve"> Jahweh, </w:t>
      </w:r>
      <w:r w:rsidR="00323E98" w:rsidRPr="00710FB7">
        <w:rPr>
          <w:color w:val="FF0000"/>
        </w:rPr>
        <w:t>‹mein›</w:t>
      </w:r>
      <w:r w:rsidR="00323E98" w:rsidRPr="00710FB7">
        <w:t xml:space="preserve"> Herr</w:t>
      </w:r>
      <w:r w:rsidR="001164CA" w:rsidRPr="00771D42">
        <w:t>, ist meine Kraft.</w:t>
      </w:r>
      <w:r>
        <w:rPr>
          <w:sz w:val="15"/>
        </w:rPr>
        <w:t xml:space="preserve"> </w:t>
      </w:r>
      <w:r w:rsidR="001164CA" w:rsidRPr="00771D42">
        <w:t>Er macht meine Füße denen der Hirsche gleich</w:t>
      </w:r>
      <w:r>
        <w:rPr>
          <w:sz w:val="15"/>
        </w:rPr>
        <w:t xml:space="preserve"> </w:t>
      </w:r>
      <w:r w:rsidR="001164CA" w:rsidRPr="00771D42">
        <w:t>lässt mich einherschreiten auf meinen Höhen.</w:t>
      </w:r>
      <w:r>
        <w:rPr>
          <w:sz w:val="12"/>
        </w:rPr>
        <w:t xml:space="preserve">  </w:t>
      </w:r>
      <w:r w:rsidR="001164CA" w:rsidRPr="00771D42">
        <w:t xml:space="preserve">– </w:t>
      </w:r>
      <w:r w:rsidR="001164CA" w:rsidRPr="00771D42">
        <w:rPr>
          <w:i/>
        </w:rPr>
        <w:t>Dem leitenden Musiker,</w:t>
      </w:r>
      <w:r>
        <w:rPr>
          <w:i/>
        </w:rPr>
        <w:t xml:space="preserve"> </w:t>
      </w:r>
      <w:r w:rsidR="001164CA" w:rsidRPr="00771D42">
        <w:rPr>
          <w:i/>
        </w:rPr>
        <w:t>in Begleitung meines Saitenspiels.</w:t>
      </w:r>
      <w:r>
        <w:rPr>
          <w:sz w:val="12"/>
        </w:rPr>
        <w:t xml:space="preserve">  </w:t>
      </w:r>
    </w:p>
    <w:p w14:paraId="355F65D4" w14:textId="77777777" w:rsidR="00A66439" w:rsidRDefault="00A66439" w:rsidP="00521221">
      <w:pPr>
        <w:rPr>
          <w:rStyle w:val="berschrift1Zchn"/>
        </w:rPr>
      </w:pPr>
      <w:bookmarkStart w:id="89" w:name="_Toc62192768"/>
      <w:bookmarkEnd w:id="88"/>
    </w:p>
    <w:p w14:paraId="2357A547" w14:textId="32C4723D" w:rsidR="002516BC" w:rsidRPr="003C3F7D" w:rsidRDefault="002117D0" w:rsidP="003C3F7D">
      <w:pPr>
        <w:pStyle w:val="berschrift1"/>
        <w:rPr>
          <w:rStyle w:val="berschrift1Zchn"/>
        </w:rPr>
      </w:pPr>
      <w:bookmarkStart w:id="90" w:name="_Toc107497646"/>
      <w:r w:rsidRPr="003C3F7D">
        <w:rPr>
          <w:rStyle w:val="berschrift1Zchn"/>
          <w:b/>
          <w:bCs/>
        </w:rPr>
        <w:t>Der Prophet</w:t>
      </w:r>
      <w:r w:rsidRPr="003C3F7D">
        <w:rPr>
          <w:rStyle w:val="berschrift1Zchn"/>
        </w:rPr>
        <w:t xml:space="preserve"> </w:t>
      </w:r>
      <w:r w:rsidRPr="003C3F7D">
        <w:rPr>
          <w:rStyle w:val="berschrift1Zchn"/>
          <w:b/>
          <w:bCs/>
        </w:rPr>
        <w:t>Zefanja</w:t>
      </w:r>
      <w:bookmarkEnd w:id="90"/>
      <w:r w:rsidR="002516BC" w:rsidRPr="003C3F7D">
        <w:rPr>
          <w:rStyle w:val="berschrift1Zchn"/>
        </w:rPr>
        <w:t xml:space="preserve">  </w:t>
      </w:r>
    </w:p>
    <w:p w14:paraId="0312EF82" w14:textId="77777777" w:rsidR="002516BC" w:rsidRDefault="002516BC" w:rsidP="00521221">
      <w:pPr>
        <w:rPr>
          <w:color w:val="0000FF"/>
        </w:rPr>
      </w:pPr>
      <w:r w:rsidRPr="00771D42">
        <w:rPr>
          <w:b/>
          <w:color w:val="800080"/>
          <w:sz w:val="36"/>
        </w:rPr>
        <w:t>1</w:t>
      </w:r>
      <w:r w:rsidR="002117D0" w:rsidRPr="00771D42">
        <w:t xml:space="preserve"> Das Wort Jahwehs, das an Zefanja geschah, den Sohn Kuschis, des Sohnes Gedaljas, des Sohnes Amarjas, des Sohnes Hiskias, in den Tagen Josias, des Sohnes Amons, des Königs von Juda:</w:t>
      </w:r>
      <w:r>
        <w:rPr>
          <w:sz w:val="12"/>
        </w:rPr>
        <w:t xml:space="preserve">  </w:t>
      </w:r>
    </w:p>
    <w:p w14:paraId="2F6D4B5D" w14:textId="77777777" w:rsidR="002516BC" w:rsidRDefault="002516BC" w:rsidP="00521221">
      <w:pPr>
        <w:rPr>
          <w:color w:val="0000FF"/>
        </w:rPr>
      </w:pPr>
      <w:r w:rsidRPr="00771D42">
        <w:rPr>
          <w:b/>
          <w:color w:val="0000FF"/>
        </w:rPr>
        <w:t>2</w:t>
      </w:r>
      <w:r w:rsidR="002117D0" w:rsidRPr="00771D42">
        <w:t> „Ich raffe weg, ja, ich raffe alles weg</w:t>
      </w:r>
      <w:r>
        <w:rPr>
          <w:sz w:val="15"/>
        </w:rPr>
        <w:t xml:space="preserve"> </w:t>
      </w:r>
      <w:r w:rsidR="002117D0" w:rsidRPr="00771D42">
        <w:t>von der Fläche des Landbodens!“,</w:t>
      </w:r>
      <w:r>
        <w:rPr>
          <w:sz w:val="15"/>
        </w:rPr>
        <w:t xml:space="preserve"> </w:t>
      </w:r>
      <w:r w:rsidR="002117D0" w:rsidRPr="00771D42">
        <w:t>ist der Spruch Jahwehs.</w:t>
      </w:r>
      <w:r>
        <w:rPr>
          <w:sz w:val="15"/>
        </w:rPr>
        <w:t xml:space="preserve"> </w:t>
      </w:r>
    </w:p>
    <w:p w14:paraId="36258CB4" w14:textId="77777777" w:rsidR="002516BC" w:rsidRDefault="002516BC" w:rsidP="00521221">
      <w:pPr>
        <w:rPr>
          <w:color w:val="0000FF"/>
        </w:rPr>
      </w:pPr>
      <w:r w:rsidRPr="00771D42">
        <w:rPr>
          <w:b/>
          <w:color w:val="0000FF"/>
        </w:rPr>
        <w:t>3</w:t>
      </w:r>
      <w:r w:rsidR="002117D0" w:rsidRPr="00771D42">
        <w:t> „Ich raffe weg Mensch und Vieh,</w:t>
      </w:r>
      <w:r>
        <w:rPr>
          <w:sz w:val="15"/>
        </w:rPr>
        <w:t xml:space="preserve"> </w:t>
      </w:r>
      <w:r w:rsidR="002117D0" w:rsidRPr="00771D42">
        <w:t>raffe weg die Vögel des Himmels,</w:t>
      </w:r>
      <w:r>
        <w:rPr>
          <w:sz w:val="15"/>
        </w:rPr>
        <w:t xml:space="preserve"> </w:t>
      </w:r>
      <w:r w:rsidR="002117D0" w:rsidRPr="00771D42">
        <w:t>die Fische des Meeres</w:t>
      </w:r>
      <w:r>
        <w:rPr>
          <w:sz w:val="15"/>
        </w:rPr>
        <w:t xml:space="preserve"> </w:t>
      </w:r>
      <w:r w:rsidR="002117D0" w:rsidRPr="00771D42">
        <w:t>und die Anstoß Gebenden</w:t>
      </w:r>
      <w:r>
        <w:rPr>
          <w:sz w:val="15"/>
        </w:rPr>
        <w:t xml:space="preserve"> </w:t>
      </w:r>
      <w:r w:rsidR="002117D0" w:rsidRPr="00771D42">
        <w:t>mitsamt den Ehrfurchtslosen.</w:t>
      </w:r>
      <w:r>
        <w:rPr>
          <w:sz w:val="15"/>
        </w:rPr>
        <w:t xml:space="preserve"> </w:t>
      </w:r>
      <w:r w:rsidR="002117D0" w:rsidRPr="00771D42">
        <w:t>Ich tilge die Menschen</w:t>
      </w:r>
      <w:r>
        <w:rPr>
          <w:sz w:val="15"/>
        </w:rPr>
        <w:t xml:space="preserve"> </w:t>
      </w:r>
      <w:r w:rsidR="002117D0" w:rsidRPr="00771D42">
        <w:t>von der Fläche des Landbodens!“,</w:t>
      </w:r>
      <w:r>
        <w:rPr>
          <w:sz w:val="15"/>
        </w:rPr>
        <w:t xml:space="preserve"> </w:t>
      </w:r>
      <w:r w:rsidR="002117D0" w:rsidRPr="00771D42">
        <w:t>ist der Spruch Jahwehs.</w:t>
      </w:r>
      <w:r>
        <w:rPr>
          <w:sz w:val="12"/>
        </w:rPr>
        <w:t xml:space="preserve">  </w:t>
      </w:r>
    </w:p>
    <w:p w14:paraId="5AFA844F" w14:textId="77777777" w:rsidR="002516BC" w:rsidRDefault="002516BC" w:rsidP="00521221">
      <w:pPr>
        <w:rPr>
          <w:color w:val="0000FF"/>
        </w:rPr>
      </w:pPr>
      <w:r w:rsidRPr="00771D42">
        <w:rPr>
          <w:b/>
          <w:color w:val="0000FF"/>
        </w:rPr>
        <w:t>4</w:t>
      </w:r>
      <w:r w:rsidR="002117D0" w:rsidRPr="00771D42">
        <w:t> „Und ich strecke meine Hand aus gegen Juda</w:t>
      </w:r>
      <w:r>
        <w:rPr>
          <w:sz w:val="15"/>
        </w:rPr>
        <w:t xml:space="preserve"> </w:t>
      </w:r>
      <w:r w:rsidR="002117D0" w:rsidRPr="00771D42">
        <w:t>und gegen alle Bewohner Jerusalems.</w:t>
      </w:r>
      <w:r>
        <w:rPr>
          <w:sz w:val="15"/>
        </w:rPr>
        <w:t xml:space="preserve"> </w:t>
      </w:r>
      <w:r w:rsidR="002117D0" w:rsidRPr="00771D42">
        <w:t>Aus diesem Ort rotte ich aus</w:t>
      </w:r>
      <w:r>
        <w:t xml:space="preserve"> </w:t>
      </w:r>
      <w:r w:rsidR="002117D0" w:rsidRPr="00771D42">
        <w:t>den Überrest des Baals</w:t>
      </w:r>
      <w:r w:rsidR="002117D0" w:rsidRPr="00771D42">
        <w:rPr>
          <w:rStyle w:val="EndnotentextZchn1"/>
          <w:rFonts w:ascii="Georgia" w:hAnsi="Georgia"/>
          <w:sz w:val="18"/>
        </w:rPr>
        <w:footnoteReference w:id="11045"/>
      </w:r>
      <w:r w:rsidR="002117D0" w:rsidRPr="00771D42">
        <w:t>,</w:t>
      </w:r>
      <w:r>
        <w:rPr>
          <w:sz w:val="15"/>
        </w:rPr>
        <w:t xml:space="preserve"> </w:t>
      </w:r>
      <w:r w:rsidR="002117D0" w:rsidRPr="00771D42">
        <w:t>den Namen der Götzenpriester</w:t>
      </w:r>
      <w:r>
        <w:rPr>
          <w:sz w:val="15"/>
        </w:rPr>
        <w:t xml:space="preserve"> </w:t>
      </w:r>
      <w:r w:rsidR="002117D0" w:rsidRPr="00771D42">
        <w:t>mitsamt den Priestern,</w:t>
      </w:r>
      <w:r>
        <w:rPr>
          <w:sz w:val="15"/>
        </w:rPr>
        <w:t xml:space="preserve"> </w:t>
      </w:r>
    </w:p>
    <w:p w14:paraId="52D225E5" w14:textId="77777777" w:rsidR="002516BC" w:rsidRDefault="002516BC" w:rsidP="00521221">
      <w:pPr>
        <w:rPr>
          <w:color w:val="0000FF"/>
        </w:rPr>
      </w:pPr>
      <w:r w:rsidRPr="00771D42">
        <w:rPr>
          <w:b/>
          <w:color w:val="0000FF"/>
        </w:rPr>
        <w:t>5</w:t>
      </w:r>
      <w:r w:rsidR="002117D0" w:rsidRPr="00771D42">
        <w:t xml:space="preserve"> und die, die auf </w:t>
      </w:r>
      <w:r w:rsidR="002117D0" w:rsidRPr="009C4AB6">
        <w:t>Dächern huldigen</w:t>
      </w:r>
      <w:r>
        <w:rPr>
          <w:sz w:val="15"/>
        </w:rPr>
        <w:t xml:space="preserve"> </w:t>
      </w:r>
      <w:r w:rsidR="002117D0" w:rsidRPr="009C4AB6">
        <w:t>dem Heer des Himmels,</w:t>
      </w:r>
      <w:r>
        <w:rPr>
          <w:sz w:val="15"/>
        </w:rPr>
        <w:t xml:space="preserve"> </w:t>
      </w:r>
      <w:r w:rsidR="002117D0" w:rsidRPr="009C4AB6">
        <w:t xml:space="preserve">samt denen, die sich huldigend niederwerfen </w:t>
      </w:r>
      <w:r>
        <w:t xml:space="preserve"> </w:t>
      </w:r>
      <w:r w:rsidR="002117D0" w:rsidRPr="009C4AB6">
        <w:t>und [zugleich] bei Jahweh</w:t>
      </w:r>
      <w:r>
        <w:t xml:space="preserve"> </w:t>
      </w:r>
      <w:r w:rsidR="002117D0" w:rsidRPr="009C4AB6">
        <w:t>und bei ihrem Melech</w:t>
      </w:r>
      <w:r w:rsidR="002117D0" w:rsidRPr="00771D42">
        <w:rPr>
          <w:rStyle w:val="EndnotentextZchn1"/>
          <w:rFonts w:ascii="Georgia" w:hAnsi="Georgia"/>
          <w:sz w:val="18"/>
        </w:rPr>
        <w:footnoteReference w:id="11046"/>
      </w:r>
      <w:r w:rsidR="002117D0" w:rsidRPr="00771D42">
        <w:t xml:space="preserve"> schwören,</w:t>
      </w:r>
      <w:r>
        <w:rPr>
          <w:sz w:val="15"/>
        </w:rPr>
        <w:t xml:space="preserve"> </w:t>
      </w:r>
    </w:p>
    <w:p w14:paraId="18A216D7" w14:textId="77777777" w:rsidR="002516BC" w:rsidRDefault="002516BC" w:rsidP="00521221">
      <w:pPr>
        <w:rPr>
          <w:color w:val="0000FF"/>
        </w:rPr>
      </w:pPr>
      <w:r w:rsidRPr="00771D42">
        <w:rPr>
          <w:b/>
          <w:color w:val="0000FF"/>
        </w:rPr>
        <w:t>6</w:t>
      </w:r>
      <w:r w:rsidR="002117D0" w:rsidRPr="00771D42">
        <w:t> und die, die von Jahweh weichen</w:t>
      </w:r>
      <w:r>
        <w:rPr>
          <w:sz w:val="15"/>
        </w:rPr>
        <w:t xml:space="preserve"> </w:t>
      </w:r>
      <w:r w:rsidR="002117D0" w:rsidRPr="00771D42">
        <w:t>und Jahweh nicht suchen,</w:t>
      </w:r>
      <w:r>
        <w:rPr>
          <w:sz w:val="15"/>
        </w:rPr>
        <w:t xml:space="preserve"> </w:t>
      </w:r>
      <w:r w:rsidR="002117D0" w:rsidRPr="00771D42">
        <w:t>nicht nach ihm fragen</w:t>
      </w:r>
      <w:r w:rsidR="002117D0" w:rsidRPr="00771D42">
        <w:rPr>
          <w:rStyle w:val="EndnotentextZchn1"/>
          <w:rFonts w:ascii="Georgia" w:hAnsi="Georgia"/>
          <w:sz w:val="18"/>
        </w:rPr>
        <w:footnoteReference w:id="11047"/>
      </w:r>
      <w:r w:rsidR="002117D0" w:rsidRPr="00771D42">
        <w:t>.“</w:t>
      </w:r>
      <w:r>
        <w:rPr>
          <w:sz w:val="12"/>
        </w:rPr>
        <w:t xml:space="preserve">  </w:t>
      </w:r>
    </w:p>
    <w:p w14:paraId="458C92E1" w14:textId="361DB24D" w:rsidR="002516BC" w:rsidRDefault="002516BC" w:rsidP="00521221">
      <w:pPr>
        <w:rPr>
          <w:color w:val="0000FF"/>
        </w:rPr>
      </w:pPr>
      <w:r w:rsidRPr="00771D42">
        <w:rPr>
          <w:b/>
          <w:color w:val="0000FF"/>
        </w:rPr>
        <w:t>7</w:t>
      </w:r>
      <w:r w:rsidR="002117D0" w:rsidRPr="00771D42">
        <w:t> „Still</w:t>
      </w:r>
      <w:r w:rsidR="002117D0">
        <w:t xml:space="preserve"> </w:t>
      </w:r>
      <w:r w:rsidR="002117D0" w:rsidRPr="00771D42">
        <w:t xml:space="preserve">– vor </w:t>
      </w:r>
      <w:r w:rsidR="00323E98" w:rsidRPr="00710FB7">
        <w:rPr>
          <w:color w:val="FF0000"/>
        </w:rPr>
        <w:t>‹meinem›</w:t>
      </w:r>
      <w:r w:rsidR="00323E98" w:rsidRPr="00710FB7">
        <w:t xml:space="preserve"> Herrn</w:t>
      </w:r>
      <w:r w:rsidR="002117D0" w:rsidRPr="00771D42">
        <w:t>, Jahweh!</w:t>
      </w:r>
      <w:r w:rsidR="002117D0">
        <w:t>,</w:t>
      </w:r>
      <w:r>
        <w:rPr>
          <w:sz w:val="15"/>
        </w:rPr>
        <w:t xml:space="preserve"> </w:t>
      </w:r>
      <w:r w:rsidR="002117D0" w:rsidRPr="00771D42">
        <w:t>denn nahe ist der Tag Jahwehs,</w:t>
      </w:r>
      <w:r>
        <w:rPr>
          <w:sz w:val="15"/>
        </w:rPr>
        <w:t xml:space="preserve"> </w:t>
      </w:r>
      <w:r w:rsidR="002117D0" w:rsidRPr="00771D42">
        <w:t>denn Jahweh hat ein Schlachtopfer bereitet,</w:t>
      </w:r>
      <w:r>
        <w:rPr>
          <w:sz w:val="15"/>
        </w:rPr>
        <w:t xml:space="preserve"> </w:t>
      </w:r>
      <w:r w:rsidR="002117D0" w:rsidRPr="00771D42">
        <w:t>hat seine Geladenen geheiligt.“</w:t>
      </w:r>
      <w:r>
        <w:rPr>
          <w:sz w:val="12"/>
        </w:rPr>
        <w:t xml:space="preserve">  </w:t>
      </w:r>
    </w:p>
    <w:p w14:paraId="3A52D590" w14:textId="77777777" w:rsidR="002516BC" w:rsidRDefault="002516BC" w:rsidP="00521221">
      <w:pPr>
        <w:rPr>
          <w:color w:val="0000FF"/>
        </w:rPr>
      </w:pPr>
      <w:r w:rsidRPr="00771D42">
        <w:rPr>
          <w:b/>
          <w:color w:val="0000FF"/>
        </w:rPr>
        <w:t>8</w:t>
      </w:r>
      <w:r w:rsidR="002117D0" w:rsidRPr="00771D42">
        <w:t> „Und es wird geschehen</w:t>
      </w:r>
      <w:r>
        <w:rPr>
          <w:sz w:val="15"/>
        </w:rPr>
        <w:t xml:space="preserve"> </w:t>
      </w:r>
      <w:r w:rsidR="002117D0" w:rsidRPr="00771D42">
        <w:t>am Tag des Schlachtopfers Jahwehs,</w:t>
      </w:r>
      <w:r>
        <w:rPr>
          <w:sz w:val="15"/>
        </w:rPr>
        <w:t xml:space="preserve"> </w:t>
      </w:r>
      <w:r w:rsidR="002117D0" w:rsidRPr="00771D42">
        <w:t>da werde ich heimsuchen</w:t>
      </w:r>
      <w:r>
        <w:rPr>
          <w:sz w:val="15"/>
        </w:rPr>
        <w:t xml:space="preserve"> </w:t>
      </w:r>
      <w:r w:rsidR="002117D0" w:rsidRPr="00771D42">
        <w:t>die Obersten und die Königssöhne</w:t>
      </w:r>
      <w:r>
        <w:rPr>
          <w:sz w:val="15"/>
        </w:rPr>
        <w:t xml:space="preserve"> </w:t>
      </w:r>
      <w:r w:rsidR="002117D0" w:rsidRPr="00771D42">
        <w:t>und alle,</w:t>
      </w:r>
      <w:r w:rsidR="002117D0">
        <w:t xml:space="preserve"> </w:t>
      </w:r>
      <w:r w:rsidR="002117D0" w:rsidRPr="00771D42">
        <w:t xml:space="preserve">die sich in </w:t>
      </w:r>
      <w:r w:rsidR="002117D0">
        <w:t>aus</w:t>
      </w:r>
      <w:r w:rsidR="002117D0" w:rsidRPr="00771D42">
        <w:t>ländische Kleidung kleiden.</w:t>
      </w:r>
      <w:r>
        <w:rPr>
          <w:sz w:val="15"/>
        </w:rPr>
        <w:t xml:space="preserve"> </w:t>
      </w:r>
    </w:p>
    <w:p w14:paraId="22C70D1A" w14:textId="77777777" w:rsidR="002516BC" w:rsidRDefault="002516BC" w:rsidP="00521221">
      <w:pPr>
        <w:rPr>
          <w:color w:val="0000FF"/>
        </w:rPr>
      </w:pPr>
      <w:r w:rsidRPr="00771D42">
        <w:rPr>
          <w:b/>
          <w:color w:val="0000FF"/>
        </w:rPr>
        <w:t>9</w:t>
      </w:r>
      <w:r w:rsidR="002117D0" w:rsidRPr="00771D42">
        <w:t> Und an jenem Tag</w:t>
      </w:r>
      <w:r>
        <w:rPr>
          <w:sz w:val="15"/>
        </w:rPr>
        <w:t xml:space="preserve"> </w:t>
      </w:r>
      <w:r w:rsidR="002117D0" w:rsidRPr="00771D42">
        <w:t>werde ich jeden heimsuchen,</w:t>
      </w:r>
      <w:r>
        <w:rPr>
          <w:sz w:val="15"/>
        </w:rPr>
        <w:t xml:space="preserve"> </w:t>
      </w:r>
      <w:r w:rsidR="002117D0" w:rsidRPr="00771D42">
        <w:t>der über die Schwelle springt,</w:t>
      </w:r>
      <w:r>
        <w:rPr>
          <w:sz w:val="15"/>
        </w:rPr>
        <w:t xml:space="preserve"> </w:t>
      </w:r>
      <w:r w:rsidR="002117D0" w:rsidRPr="00771D42">
        <w:t>[alle], die mit Gewalttat und Betrug</w:t>
      </w:r>
      <w:r>
        <w:rPr>
          <w:sz w:val="15"/>
        </w:rPr>
        <w:t xml:space="preserve"> </w:t>
      </w:r>
      <w:r w:rsidR="002117D0" w:rsidRPr="00771D42">
        <w:t>das Haus ihres Herrn füllen.“</w:t>
      </w:r>
      <w:r>
        <w:rPr>
          <w:sz w:val="12"/>
        </w:rPr>
        <w:t xml:space="preserve">  </w:t>
      </w:r>
    </w:p>
    <w:p w14:paraId="586BFFBA" w14:textId="77777777" w:rsidR="002516BC" w:rsidRDefault="002516BC" w:rsidP="00521221">
      <w:pPr>
        <w:rPr>
          <w:color w:val="0000FF"/>
        </w:rPr>
      </w:pPr>
      <w:r w:rsidRPr="00771D42">
        <w:rPr>
          <w:b/>
          <w:color w:val="0000FF"/>
        </w:rPr>
        <w:t>10</w:t>
      </w:r>
      <w:r w:rsidR="002117D0" w:rsidRPr="00771D42">
        <w:t> „Und an jenem Tag“,</w:t>
      </w:r>
      <w:r>
        <w:rPr>
          <w:sz w:val="15"/>
        </w:rPr>
        <w:t xml:space="preserve"> </w:t>
      </w:r>
      <w:r w:rsidR="002117D0" w:rsidRPr="00771D42">
        <w:t>ist der Spruch Jahwehs,</w:t>
      </w:r>
      <w:r>
        <w:rPr>
          <w:sz w:val="15"/>
        </w:rPr>
        <w:t xml:space="preserve"> </w:t>
      </w:r>
      <w:r w:rsidR="002117D0" w:rsidRPr="00771D42">
        <w:t>„wird ein lautes Rufen erschallen</w:t>
      </w:r>
      <w:r>
        <w:rPr>
          <w:sz w:val="15"/>
        </w:rPr>
        <w:t xml:space="preserve"> </w:t>
      </w:r>
      <w:r w:rsidR="002117D0" w:rsidRPr="00771D42">
        <w:t>vom Fischtor her,</w:t>
      </w:r>
      <w:r>
        <w:rPr>
          <w:sz w:val="15"/>
        </w:rPr>
        <w:t xml:space="preserve"> </w:t>
      </w:r>
      <w:r w:rsidR="002117D0" w:rsidRPr="00771D42">
        <w:t>ein Geheul von der Unterstadt her,</w:t>
      </w:r>
      <w:r>
        <w:rPr>
          <w:sz w:val="15"/>
        </w:rPr>
        <w:t xml:space="preserve"> </w:t>
      </w:r>
      <w:r w:rsidR="002117D0" w:rsidRPr="00771D42">
        <w:t>lautes Jammern von den Hügeln her.</w:t>
      </w:r>
      <w:r>
        <w:rPr>
          <w:sz w:val="15"/>
        </w:rPr>
        <w:t xml:space="preserve"> </w:t>
      </w:r>
    </w:p>
    <w:p w14:paraId="76B5D417" w14:textId="77777777" w:rsidR="002516BC" w:rsidRDefault="002516BC" w:rsidP="00521221">
      <w:pPr>
        <w:rPr>
          <w:color w:val="0000FF"/>
        </w:rPr>
      </w:pPr>
      <w:r w:rsidRPr="00771D42">
        <w:rPr>
          <w:b/>
          <w:color w:val="0000FF"/>
        </w:rPr>
        <w:t>11</w:t>
      </w:r>
      <w:r w:rsidR="002117D0" w:rsidRPr="00771D42">
        <w:t> Heult, Bewohner von Maktesch,</w:t>
      </w:r>
      <w:r>
        <w:rPr>
          <w:sz w:val="15"/>
        </w:rPr>
        <w:t xml:space="preserve"> </w:t>
      </w:r>
      <w:r w:rsidR="002117D0" w:rsidRPr="00771D42">
        <w:t>denn alles Händlervolk ist vernichtet,</w:t>
      </w:r>
      <w:r>
        <w:rPr>
          <w:sz w:val="15"/>
        </w:rPr>
        <w:t xml:space="preserve"> </w:t>
      </w:r>
      <w:r w:rsidR="002117D0" w:rsidRPr="00771D42">
        <w:t>ausgerottet sind alle mit Silber Beladenen.“</w:t>
      </w:r>
      <w:r>
        <w:rPr>
          <w:sz w:val="12"/>
        </w:rPr>
        <w:t xml:space="preserve">  </w:t>
      </w:r>
    </w:p>
    <w:p w14:paraId="3A3C71A7" w14:textId="77777777" w:rsidR="002516BC" w:rsidRDefault="002516BC" w:rsidP="00521221">
      <w:pPr>
        <w:rPr>
          <w:color w:val="0000FF"/>
        </w:rPr>
      </w:pPr>
      <w:r w:rsidRPr="00771D42">
        <w:rPr>
          <w:b/>
          <w:color w:val="0000FF"/>
        </w:rPr>
        <w:t>12</w:t>
      </w:r>
      <w:r w:rsidR="002117D0" w:rsidRPr="00771D42">
        <w:t> „Und es wird geschehen in jener Zeit,</w:t>
      </w:r>
      <w:r>
        <w:rPr>
          <w:sz w:val="15"/>
        </w:rPr>
        <w:t xml:space="preserve"> </w:t>
      </w:r>
      <w:r w:rsidR="002117D0" w:rsidRPr="00771D42">
        <w:t>da werde ich Jerusalem durchsuchen mit Leuchten</w:t>
      </w:r>
      <w:r>
        <w:rPr>
          <w:sz w:val="15"/>
        </w:rPr>
        <w:t xml:space="preserve"> </w:t>
      </w:r>
      <w:r w:rsidR="002117D0" w:rsidRPr="00771D42">
        <w:t>und die Männer heimsuchen,</w:t>
      </w:r>
      <w:r>
        <w:rPr>
          <w:sz w:val="15"/>
        </w:rPr>
        <w:t xml:space="preserve"> </w:t>
      </w:r>
      <w:r w:rsidR="002117D0" w:rsidRPr="00771D42">
        <w:t>die starr auf ihren Hefen liegen,</w:t>
      </w:r>
      <w:r>
        <w:rPr>
          <w:sz w:val="15"/>
        </w:rPr>
        <w:t xml:space="preserve"> </w:t>
      </w:r>
      <w:r w:rsidR="002117D0" w:rsidRPr="00771D42">
        <w:t>in ihrem Herzen sagen:</w:t>
      </w:r>
      <w:r>
        <w:rPr>
          <w:sz w:val="15"/>
        </w:rPr>
        <w:t xml:space="preserve"> </w:t>
      </w:r>
      <w:r w:rsidR="002117D0" w:rsidRPr="00771D42">
        <w:t>‘Jahweh wirkt nicht Gutes und wirkt nicht Böses.’</w:t>
      </w:r>
      <w:r>
        <w:rPr>
          <w:sz w:val="15"/>
        </w:rPr>
        <w:t xml:space="preserve"> </w:t>
      </w:r>
    </w:p>
    <w:p w14:paraId="1FF2523D" w14:textId="77777777" w:rsidR="002516BC" w:rsidRDefault="002516BC" w:rsidP="00521221">
      <w:pPr>
        <w:rPr>
          <w:color w:val="0000FF"/>
        </w:rPr>
      </w:pPr>
      <w:r w:rsidRPr="00771D42">
        <w:rPr>
          <w:b/>
          <w:color w:val="0000FF"/>
        </w:rPr>
        <w:lastRenderedPageBreak/>
        <w:t>13</w:t>
      </w:r>
      <w:r w:rsidR="002117D0" w:rsidRPr="00771D42">
        <w:t> Ihre Habe soll zum Plündergut werden,</w:t>
      </w:r>
      <w:r>
        <w:rPr>
          <w:sz w:val="15"/>
        </w:rPr>
        <w:t xml:space="preserve"> </w:t>
      </w:r>
      <w:r w:rsidR="002117D0" w:rsidRPr="00771D42">
        <w:t>ihre Häuser zur Verödung.</w:t>
      </w:r>
      <w:r>
        <w:rPr>
          <w:sz w:val="15"/>
        </w:rPr>
        <w:t xml:space="preserve"> </w:t>
      </w:r>
      <w:r w:rsidR="002117D0" w:rsidRPr="00771D42">
        <w:t>Häuser sollen sie bauen, sie aber nicht bewohnen,</w:t>
      </w:r>
      <w:r>
        <w:rPr>
          <w:sz w:val="15"/>
        </w:rPr>
        <w:t xml:space="preserve"> </w:t>
      </w:r>
      <w:r w:rsidR="002117D0" w:rsidRPr="00771D42">
        <w:t>Weinberge pflanzen, deren Wein aber nicht trinken.“</w:t>
      </w:r>
      <w:r>
        <w:rPr>
          <w:sz w:val="12"/>
        </w:rPr>
        <w:t xml:space="preserve">  </w:t>
      </w:r>
    </w:p>
    <w:p w14:paraId="6A2C5BE3" w14:textId="77777777" w:rsidR="002516BC" w:rsidRDefault="002516BC" w:rsidP="00521221">
      <w:pPr>
        <w:rPr>
          <w:color w:val="0000FF"/>
        </w:rPr>
      </w:pPr>
      <w:r w:rsidRPr="00771D42">
        <w:rPr>
          <w:b/>
          <w:color w:val="0000FF"/>
        </w:rPr>
        <w:t>14</w:t>
      </w:r>
      <w:r w:rsidR="002117D0" w:rsidRPr="00771D42">
        <w:t> „Nahe ist der große Tag Jahwehs.</w:t>
      </w:r>
      <w:r>
        <w:rPr>
          <w:sz w:val="15"/>
        </w:rPr>
        <w:t xml:space="preserve"> </w:t>
      </w:r>
      <w:r w:rsidR="002117D0" w:rsidRPr="00771D42">
        <w:t>Nahe ist er und eilt sehr.</w:t>
      </w:r>
      <w:r>
        <w:rPr>
          <w:sz w:val="15"/>
        </w:rPr>
        <w:t xml:space="preserve"> </w:t>
      </w:r>
      <w:r w:rsidR="002117D0" w:rsidRPr="00771D42">
        <w:t>Horch! Der Tag Jahwehs ist bitter.</w:t>
      </w:r>
      <w:r>
        <w:rPr>
          <w:sz w:val="15"/>
        </w:rPr>
        <w:t xml:space="preserve"> </w:t>
      </w:r>
      <w:r w:rsidR="002117D0" w:rsidRPr="00771D42">
        <w:t>Da schreit ‹selbst› der Held!</w:t>
      </w:r>
      <w:r>
        <w:rPr>
          <w:sz w:val="15"/>
        </w:rPr>
        <w:t xml:space="preserve"> </w:t>
      </w:r>
    </w:p>
    <w:p w14:paraId="0C355B78" w14:textId="77777777" w:rsidR="002516BC" w:rsidRDefault="002516BC" w:rsidP="00521221">
      <w:pPr>
        <w:rPr>
          <w:color w:val="0000FF"/>
        </w:rPr>
      </w:pPr>
      <w:r w:rsidRPr="00771D42">
        <w:rPr>
          <w:b/>
          <w:color w:val="0000FF"/>
        </w:rPr>
        <w:t>15</w:t>
      </w:r>
      <w:r w:rsidR="002117D0" w:rsidRPr="00771D42">
        <w:t> Ein Tag des Grimms ist dieser Tag,</w:t>
      </w:r>
      <w:r>
        <w:rPr>
          <w:sz w:val="15"/>
        </w:rPr>
        <w:t xml:space="preserve"> </w:t>
      </w:r>
      <w:r w:rsidR="002117D0" w:rsidRPr="00771D42">
        <w:t>ein Tag der Angst und der Bedrängnis,</w:t>
      </w:r>
      <w:r>
        <w:rPr>
          <w:sz w:val="15"/>
        </w:rPr>
        <w:t xml:space="preserve"> </w:t>
      </w:r>
      <w:r w:rsidR="002117D0" w:rsidRPr="00771D42">
        <w:t>ein Tag des Verwüstens und der Zerstörung,</w:t>
      </w:r>
      <w:r>
        <w:rPr>
          <w:sz w:val="15"/>
        </w:rPr>
        <w:t xml:space="preserve"> </w:t>
      </w:r>
      <w:r w:rsidR="002117D0" w:rsidRPr="00771D42">
        <w:t>ein Tag der Finsternis und der Dunkelheit,</w:t>
      </w:r>
      <w:r>
        <w:rPr>
          <w:sz w:val="15"/>
        </w:rPr>
        <w:t xml:space="preserve"> </w:t>
      </w:r>
      <w:r w:rsidR="002117D0" w:rsidRPr="00771D42">
        <w:t>ein Tag des Gewölks und des Wetterdunkels,</w:t>
      </w:r>
      <w:r>
        <w:rPr>
          <w:sz w:val="15"/>
        </w:rPr>
        <w:t xml:space="preserve"> </w:t>
      </w:r>
    </w:p>
    <w:p w14:paraId="0B0C4839" w14:textId="77777777" w:rsidR="002516BC" w:rsidRDefault="002516BC" w:rsidP="00521221">
      <w:pPr>
        <w:rPr>
          <w:color w:val="0000FF"/>
        </w:rPr>
      </w:pPr>
      <w:r w:rsidRPr="00771D42">
        <w:rPr>
          <w:b/>
          <w:color w:val="0000FF"/>
        </w:rPr>
        <w:t>16</w:t>
      </w:r>
      <w:r w:rsidR="002117D0" w:rsidRPr="00771D42">
        <w:t> ein Tag der Posaune</w:t>
      </w:r>
      <w:r w:rsidR="002117D0" w:rsidRPr="00771D42">
        <w:rPr>
          <w:rStyle w:val="EndnotentextZchn1"/>
          <w:rFonts w:ascii="Georgia" w:hAnsi="Georgia"/>
          <w:sz w:val="18"/>
        </w:rPr>
        <w:footnoteReference w:id="11048"/>
      </w:r>
      <w:r w:rsidR="002117D0">
        <w:t xml:space="preserve"> </w:t>
      </w:r>
      <w:r w:rsidR="002117D0" w:rsidRPr="00771D42">
        <w:t>und des Kriegslärms</w:t>
      </w:r>
      <w:r>
        <w:rPr>
          <w:sz w:val="15"/>
        </w:rPr>
        <w:t xml:space="preserve"> </w:t>
      </w:r>
      <w:r w:rsidR="002117D0" w:rsidRPr="00771D42">
        <w:t>gegen die befestigten Städte</w:t>
      </w:r>
      <w:r>
        <w:rPr>
          <w:sz w:val="15"/>
        </w:rPr>
        <w:t xml:space="preserve"> </w:t>
      </w:r>
      <w:r w:rsidR="002117D0" w:rsidRPr="00771D42">
        <w:t>und die hohen Zinnen.</w:t>
      </w:r>
      <w:r>
        <w:rPr>
          <w:sz w:val="15"/>
        </w:rPr>
        <w:t xml:space="preserve"> </w:t>
      </w:r>
    </w:p>
    <w:p w14:paraId="29153EB8" w14:textId="77777777" w:rsidR="002516BC" w:rsidRDefault="002516BC" w:rsidP="00521221">
      <w:pPr>
        <w:rPr>
          <w:color w:val="0000FF"/>
        </w:rPr>
      </w:pPr>
      <w:r w:rsidRPr="00771D42">
        <w:rPr>
          <w:b/>
          <w:color w:val="0000FF"/>
        </w:rPr>
        <w:t>17</w:t>
      </w:r>
      <w:r w:rsidR="002117D0" w:rsidRPr="00771D42">
        <w:t> Da ängstige ich die Menschen,</w:t>
      </w:r>
      <w:r>
        <w:rPr>
          <w:sz w:val="15"/>
        </w:rPr>
        <w:t xml:space="preserve"> </w:t>
      </w:r>
      <w:r w:rsidR="002117D0">
        <w:t>so</w:t>
      </w:r>
      <w:r w:rsidR="002117D0" w:rsidRPr="00771D42">
        <w:t xml:space="preserve">dass sie umhergehen </w:t>
      </w:r>
      <w:r w:rsidR="002117D0">
        <w:t xml:space="preserve">werden </w:t>
      </w:r>
      <w:r w:rsidR="002117D0" w:rsidRPr="00771D42">
        <w:t>wie Blinde,</w:t>
      </w:r>
      <w:r>
        <w:rPr>
          <w:sz w:val="15"/>
        </w:rPr>
        <w:t xml:space="preserve"> </w:t>
      </w:r>
      <w:r w:rsidR="002117D0" w:rsidRPr="00771D42">
        <w:t>denn an Jahweh haben sie gesündigt;</w:t>
      </w:r>
      <w:r>
        <w:rPr>
          <w:sz w:val="15"/>
        </w:rPr>
        <w:t xml:space="preserve"> </w:t>
      </w:r>
      <w:r w:rsidR="002117D0" w:rsidRPr="00771D42">
        <w:t xml:space="preserve">ihr Blut wird verschüttet </w:t>
      </w:r>
      <w:r w:rsidR="002117D0">
        <w:t xml:space="preserve">werden </w:t>
      </w:r>
      <w:r w:rsidR="002117D0" w:rsidRPr="00771D42">
        <w:t>wie Staub</w:t>
      </w:r>
      <w:r>
        <w:rPr>
          <w:sz w:val="15"/>
        </w:rPr>
        <w:t xml:space="preserve"> </w:t>
      </w:r>
      <w:r w:rsidR="002117D0" w:rsidRPr="00771D42">
        <w:t>und ihr Fleisch</w:t>
      </w:r>
      <w:r w:rsidR="002117D0" w:rsidRPr="00771D42">
        <w:rPr>
          <w:rStyle w:val="EndnotentextZchn1"/>
          <w:rFonts w:ascii="Georgia" w:hAnsi="Georgia"/>
          <w:sz w:val="18"/>
        </w:rPr>
        <w:footnoteReference w:id="11049"/>
      </w:r>
      <w:r w:rsidR="002117D0" w:rsidRPr="00771D42">
        <w:t xml:space="preserve"> wie Kot.“</w:t>
      </w:r>
      <w:r>
        <w:rPr>
          <w:sz w:val="12"/>
        </w:rPr>
        <w:t xml:space="preserve">  </w:t>
      </w:r>
    </w:p>
    <w:p w14:paraId="3F41F34A" w14:textId="2F13F11C" w:rsidR="002516BC" w:rsidRDefault="002516BC" w:rsidP="00521221">
      <w:pPr>
        <w:rPr>
          <w:color w:val="800080"/>
          <w:sz w:val="36"/>
        </w:rPr>
      </w:pPr>
      <w:r w:rsidRPr="00771D42">
        <w:rPr>
          <w:b/>
          <w:color w:val="0000FF"/>
        </w:rPr>
        <w:t>18</w:t>
      </w:r>
      <w:r w:rsidR="002117D0" w:rsidRPr="00771D42">
        <w:t> „Auch ihr Silber, auch ihr Gold</w:t>
      </w:r>
      <w:r>
        <w:rPr>
          <w:sz w:val="15"/>
        </w:rPr>
        <w:t xml:space="preserve"> </w:t>
      </w:r>
      <w:r w:rsidR="002117D0" w:rsidRPr="00771D42">
        <w:t>wird sie nicht retten</w:t>
      </w:r>
      <w:r>
        <w:rPr>
          <w:sz w:val="15"/>
        </w:rPr>
        <w:t xml:space="preserve"> </w:t>
      </w:r>
      <w:r w:rsidR="002117D0" w:rsidRPr="000D491B">
        <w:t>am Tag des Grimmes Jahwehs.</w:t>
      </w:r>
      <w:r>
        <w:rPr>
          <w:sz w:val="15"/>
        </w:rPr>
        <w:t xml:space="preserve"> </w:t>
      </w:r>
      <w:r w:rsidR="002117D0" w:rsidRPr="000D491B">
        <w:t>Und durch das Feuer seines Eifers</w:t>
      </w:r>
      <w:r>
        <w:rPr>
          <w:sz w:val="15"/>
        </w:rPr>
        <w:t xml:space="preserve"> </w:t>
      </w:r>
      <w:r w:rsidR="002117D0" w:rsidRPr="000D491B">
        <w:t>wird verzehrt</w:t>
      </w:r>
      <w:r w:rsidR="002117D0">
        <w:t xml:space="preserve"> alles</w:t>
      </w:r>
      <w:r w:rsidR="002117D0" w:rsidRPr="000D491B">
        <w:t xml:space="preserve"> Land;</w:t>
      </w:r>
      <w:r>
        <w:rPr>
          <w:sz w:val="15"/>
        </w:rPr>
        <w:t xml:space="preserve"> </w:t>
      </w:r>
      <w:r w:rsidR="002117D0" w:rsidRPr="000D491B">
        <w:t>denn ein Ende,</w:t>
      </w:r>
      <w:r w:rsidR="002117D0">
        <w:t xml:space="preserve"> </w:t>
      </w:r>
      <w:r w:rsidR="002117D0" w:rsidRPr="000D491B">
        <w:t>ja, ein plötzliches Ende mach</w:t>
      </w:r>
      <w:r w:rsidR="002117D0">
        <w:t>t er</w:t>
      </w:r>
      <w:r>
        <w:rPr>
          <w:sz w:val="15"/>
        </w:rPr>
        <w:t xml:space="preserve"> </w:t>
      </w:r>
      <w:r w:rsidR="002117D0" w:rsidRPr="000D491B">
        <w:t>mit allen Bewohnern des Landes.“</w:t>
      </w:r>
      <w:r>
        <w:rPr>
          <w:sz w:val="15"/>
        </w:rPr>
        <w:t xml:space="preserve"> </w:t>
      </w:r>
      <w:r>
        <w:rPr>
          <w:sz w:val="12"/>
        </w:rPr>
        <w:t xml:space="preserve"> </w:t>
      </w:r>
    </w:p>
    <w:p w14:paraId="20702DE6" w14:textId="77777777" w:rsidR="002516BC" w:rsidRDefault="002516BC" w:rsidP="00521221">
      <w:pPr>
        <w:rPr>
          <w:color w:val="0000FF"/>
        </w:rPr>
      </w:pPr>
      <w:r w:rsidRPr="00771D42">
        <w:rPr>
          <w:b/>
          <w:color w:val="800080"/>
          <w:sz w:val="36"/>
        </w:rPr>
        <w:t>2</w:t>
      </w:r>
      <w:r w:rsidR="002117D0" w:rsidRPr="00771D42">
        <w:t xml:space="preserve"> „Kehrt in euch und versammelt euch,</w:t>
      </w:r>
      <w:r>
        <w:rPr>
          <w:sz w:val="15"/>
        </w:rPr>
        <w:t xml:space="preserve"> </w:t>
      </w:r>
      <w:r w:rsidR="002117D0" w:rsidRPr="00771D42">
        <w:rPr>
          <w:szCs w:val="16"/>
        </w:rPr>
        <w:t>Volk*</w:t>
      </w:r>
      <w:r w:rsidR="002117D0" w:rsidRPr="00771D42">
        <w:t>, das kein Verlangen hat</w:t>
      </w:r>
      <w:r w:rsidR="002117D0" w:rsidRPr="00771D42">
        <w:rPr>
          <w:rStyle w:val="EndnotentextZchn1"/>
          <w:rFonts w:ascii="Georgia" w:hAnsi="Georgia"/>
          <w:sz w:val="18"/>
        </w:rPr>
        <w:footnoteReference w:id="11050"/>
      </w:r>
      <w:r w:rsidR="002117D0" w:rsidRPr="00771D42">
        <w:t>,</w:t>
      </w:r>
      <w:r>
        <w:rPr>
          <w:sz w:val="15"/>
          <w:szCs w:val="10"/>
        </w:rPr>
        <w:t xml:space="preserve"> </w:t>
      </w:r>
    </w:p>
    <w:p w14:paraId="4217390C" w14:textId="77777777" w:rsidR="002516BC" w:rsidRDefault="002516BC" w:rsidP="00521221">
      <w:pPr>
        <w:rPr>
          <w:color w:val="0000FF"/>
        </w:rPr>
      </w:pPr>
      <w:r w:rsidRPr="00771D42">
        <w:rPr>
          <w:b/>
          <w:color w:val="0000FF"/>
        </w:rPr>
        <w:t>2</w:t>
      </w:r>
      <w:r w:rsidR="002117D0" w:rsidRPr="00771D42">
        <w:t> ehe er ausführt</w:t>
      </w:r>
      <w:r w:rsidR="002117D0" w:rsidRPr="00771D42">
        <w:rPr>
          <w:rStyle w:val="EndnotentextZchn1"/>
          <w:rFonts w:ascii="Georgia" w:hAnsi="Georgia"/>
          <w:sz w:val="18"/>
          <w:szCs w:val="10"/>
        </w:rPr>
        <w:footnoteReference w:id="11051"/>
      </w:r>
      <w:r>
        <w:rPr>
          <w:sz w:val="15"/>
        </w:rPr>
        <w:t xml:space="preserve"> </w:t>
      </w:r>
      <w:r w:rsidR="002117D0" w:rsidRPr="00771D42">
        <w:t>das Festbeschlossene</w:t>
      </w:r>
      <w:r>
        <w:rPr>
          <w:sz w:val="15"/>
        </w:rPr>
        <w:t xml:space="preserve"> </w:t>
      </w:r>
      <w:r w:rsidR="002117D0" w:rsidRPr="00771D42">
        <w:t>(der Tag fährt daher wie Spreu!),</w:t>
      </w:r>
      <w:r>
        <w:rPr>
          <w:sz w:val="15"/>
        </w:rPr>
        <w:t xml:space="preserve"> </w:t>
      </w:r>
      <w:r w:rsidR="002117D0" w:rsidRPr="00771D42">
        <w:t>ehe über euch kommt</w:t>
      </w:r>
      <w:r>
        <w:rPr>
          <w:sz w:val="15"/>
        </w:rPr>
        <w:t xml:space="preserve"> </w:t>
      </w:r>
      <w:r w:rsidR="002117D0" w:rsidRPr="00771D42">
        <w:t>die Glut des Zornes Jahwehs,</w:t>
      </w:r>
      <w:r>
        <w:rPr>
          <w:sz w:val="15"/>
        </w:rPr>
        <w:t xml:space="preserve"> </w:t>
      </w:r>
      <w:r w:rsidR="002117D0" w:rsidRPr="00771D42">
        <w:t>ehe über euch kommt</w:t>
      </w:r>
      <w:r>
        <w:rPr>
          <w:sz w:val="15"/>
        </w:rPr>
        <w:t xml:space="preserve"> </w:t>
      </w:r>
      <w:r w:rsidR="002117D0" w:rsidRPr="00771D42">
        <w:t>der Tag des Zornes Jahwehs!</w:t>
      </w:r>
      <w:r>
        <w:rPr>
          <w:sz w:val="15"/>
        </w:rPr>
        <w:t xml:space="preserve"> </w:t>
      </w:r>
    </w:p>
    <w:p w14:paraId="0FCFF792" w14:textId="77777777" w:rsidR="002516BC" w:rsidRDefault="002516BC" w:rsidP="00521221">
      <w:pPr>
        <w:rPr>
          <w:color w:val="0000FF"/>
        </w:rPr>
      </w:pPr>
      <w:r w:rsidRPr="00771D42">
        <w:rPr>
          <w:b/>
          <w:color w:val="0000FF"/>
        </w:rPr>
        <w:t>3</w:t>
      </w:r>
      <w:r w:rsidR="002117D0" w:rsidRPr="00771D42">
        <w:t> Sucht Jahweh,</w:t>
      </w:r>
      <w:r>
        <w:rPr>
          <w:sz w:val="15"/>
        </w:rPr>
        <w:t xml:space="preserve"> </w:t>
      </w:r>
      <w:r w:rsidR="002117D0" w:rsidRPr="00771D42">
        <w:t>alle Gebeugten des Landes,</w:t>
      </w:r>
      <w:r>
        <w:rPr>
          <w:sz w:val="15"/>
        </w:rPr>
        <w:t xml:space="preserve"> </w:t>
      </w:r>
      <w:r w:rsidR="002117D0" w:rsidRPr="00771D42">
        <w:t>die ihr sein Recht übt!</w:t>
      </w:r>
      <w:r>
        <w:rPr>
          <w:sz w:val="15"/>
        </w:rPr>
        <w:t xml:space="preserve"> </w:t>
      </w:r>
      <w:r w:rsidR="002117D0" w:rsidRPr="00771D42">
        <w:t>Sucht Gerechtigkeit</w:t>
      </w:r>
      <w:r w:rsidR="002117D0">
        <w:t>, s</w:t>
      </w:r>
      <w:r w:rsidR="002117D0" w:rsidRPr="00771D42">
        <w:t>ucht Demut!</w:t>
      </w:r>
      <w:r>
        <w:rPr>
          <w:sz w:val="15"/>
        </w:rPr>
        <w:t xml:space="preserve"> </w:t>
      </w:r>
      <w:r w:rsidR="002117D0" w:rsidRPr="00771D42">
        <w:t>Vielleicht werdet ihr geborgen</w:t>
      </w:r>
      <w:r>
        <w:rPr>
          <w:sz w:val="15"/>
        </w:rPr>
        <w:t xml:space="preserve"> </w:t>
      </w:r>
      <w:r w:rsidR="002117D0" w:rsidRPr="00771D42">
        <w:t>am Tag des Zornes Jahwehs.“</w:t>
      </w:r>
      <w:r>
        <w:rPr>
          <w:sz w:val="12"/>
        </w:rPr>
        <w:t xml:space="preserve">  </w:t>
      </w:r>
    </w:p>
    <w:p w14:paraId="28EC616F" w14:textId="77777777" w:rsidR="002516BC" w:rsidRDefault="002516BC" w:rsidP="00521221">
      <w:pPr>
        <w:rPr>
          <w:color w:val="0000FF"/>
        </w:rPr>
      </w:pPr>
      <w:r w:rsidRPr="00771D42">
        <w:rPr>
          <w:b/>
          <w:color w:val="0000FF"/>
        </w:rPr>
        <w:t>4</w:t>
      </w:r>
      <w:r w:rsidR="002117D0" w:rsidRPr="00771D42">
        <w:t> „Ja, Gaza wird verlassen</w:t>
      </w:r>
      <w:r>
        <w:rPr>
          <w:sz w:val="15"/>
        </w:rPr>
        <w:t xml:space="preserve"> </w:t>
      </w:r>
      <w:r w:rsidR="002117D0" w:rsidRPr="00771D42">
        <w:t>und Aschkelon zur Einöde,</w:t>
      </w:r>
      <w:r>
        <w:rPr>
          <w:sz w:val="15"/>
        </w:rPr>
        <w:t xml:space="preserve"> </w:t>
      </w:r>
      <w:r w:rsidR="002117D0" w:rsidRPr="00771D42">
        <w:t>Aschdod – am Mittag wird man’s vertreiben,</w:t>
      </w:r>
      <w:r>
        <w:rPr>
          <w:sz w:val="15"/>
        </w:rPr>
        <w:t xml:space="preserve"> </w:t>
      </w:r>
      <w:r w:rsidR="002117D0" w:rsidRPr="00771D42">
        <w:t>und Ekron</w:t>
      </w:r>
      <w:r w:rsidR="002117D0" w:rsidRPr="00771D42">
        <w:rPr>
          <w:rStyle w:val="EndnotentextZchn1"/>
          <w:rFonts w:ascii="Georgia" w:hAnsi="Georgia"/>
          <w:sz w:val="18"/>
        </w:rPr>
        <w:footnoteReference w:id="11052"/>
      </w:r>
      <w:r w:rsidR="002117D0" w:rsidRPr="00771D42">
        <w:t xml:space="preserve"> wird entwurzelt.</w:t>
      </w:r>
      <w:r>
        <w:rPr>
          <w:sz w:val="15"/>
        </w:rPr>
        <w:t xml:space="preserve"> </w:t>
      </w:r>
    </w:p>
    <w:p w14:paraId="2EAC0108" w14:textId="77777777" w:rsidR="002516BC" w:rsidRDefault="002516BC" w:rsidP="00521221">
      <w:pPr>
        <w:rPr>
          <w:color w:val="0000FF"/>
        </w:rPr>
      </w:pPr>
      <w:r w:rsidRPr="00771D42">
        <w:rPr>
          <w:b/>
          <w:color w:val="0000FF"/>
        </w:rPr>
        <w:t>5</w:t>
      </w:r>
      <w:r w:rsidR="002117D0" w:rsidRPr="00771D42">
        <w:t> Weh, Bewohner des Landstrichs am Meer,</w:t>
      </w:r>
      <w:r>
        <w:rPr>
          <w:sz w:val="15"/>
        </w:rPr>
        <w:t xml:space="preserve"> </w:t>
      </w:r>
      <w:r w:rsidR="002117D0" w:rsidRPr="00771D42">
        <w:t>Volk* der Kreter</w:t>
      </w:r>
      <w:r w:rsidR="002117D0" w:rsidRPr="00771D42">
        <w:rPr>
          <w:rStyle w:val="EndnotentextZchn1"/>
          <w:rFonts w:ascii="Georgia" w:hAnsi="Georgia"/>
          <w:sz w:val="18"/>
        </w:rPr>
        <w:footnoteReference w:id="11053"/>
      </w:r>
      <w:r w:rsidR="002117D0" w:rsidRPr="00771D42">
        <w:t>!</w:t>
      </w:r>
      <w:r>
        <w:rPr>
          <w:sz w:val="15"/>
        </w:rPr>
        <w:t xml:space="preserve"> </w:t>
      </w:r>
      <w:r w:rsidR="002117D0" w:rsidRPr="00771D42">
        <w:t>Das Wort Jahwehs wider euch,</w:t>
      </w:r>
      <w:r>
        <w:rPr>
          <w:sz w:val="15"/>
        </w:rPr>
        <w:t xml:space="preserve"> </w:t>
      </w:r>
      <w:r w:rsidR="002117D0" w:rsidRPr="00771D42">
        <w:t>Kanaan, Land der Philister!</w:t>
      </w:r>
      <w:r>
        <w:rPr>
          <w:sz w:val="15"/>
        </w:rPr>
        <w:t xml:space="preserve"> </w:t>
      </w:r>
      <w:r w:rsidR="002117D0" w:rsidRPr="00771D42">
        <w:t>Ja, ich vernichte dich,</w:t>
      </w:r>
      <w:r>
        <w:rPr>
          <w:sz w:val="15"/>
        </w:rPr>
        <w:t xml:space="preserve"> </w:t>
      </w:r>
      <w:r w:rsidR="002117D0" w:rsidRPr="00771D42">
        <w:t>dass kein Bewohner mehr bleibt!“</w:t>
      </w:r>
      <w:r>
        <w:rPr>
          <w:sz w:val="12"/>
        </w:rPr>
        <w:t xml:space="preserve">  </w:t>
      </w:r>
    </w:p>
    <w:p w14:paraId="023767F3" w14:textId="77777777" w:rsidR="002516BC" w:rsidRDefault="002516BC" w:rsidP="00521221">
      <w:pPr>
        <w:rPr>
          <w:color w:val="0000FF"/>
        </w:rPr>
      </w:pPr>
      <w:r w:rsidRPr="00771D42">
        <w:rPr>
          <w:b/>
          <w:color w:val="0000FF"/>
        </w:rPr>
        <w:t>6</w:t>
      </w:r>
      <w:r w:rsidR="002117D0" w:rsidRPr="00771D42">
        <w:t> „Der Landstrich am Meer</w:t>
      </w:r>
      <w:r>
        <w:t xml:space="preserve"> </w:t>
      </w:r>
      <w:r w:rsidR="002117D0" w:rsidRPr="00771D42">
        <w:t>soll</w:t>
      </w:r>
      <w:r w:rsidR="002117D0">
        <w:t xml:space="preserve"> </w:t>
      </w:r>
      <w:r w:rsidR="002117D0" w:rsidRPr="00771D42">
        <w:t>zu Weideplätzen werden,</w:t>
      </w:r>
      <w:r>
        <w:rPr>
          <w:sz w:val="15"/>
        </w:rPr>
        <w:t xml:space="preserve"> </w:t>
      </w:r>
      <w:r w:rsidR="002117D0" w:rsidRPr="00771D42">
        <w:t>zu Auen der Hirten</w:t>
      </w:r>
      <w:r>
        <w:t xml:space="preserve"> </w:t>
      </w:r>
      <w:r w:rsidR="002117D0" w:rsidRPr="00771D42">
        <w:t>und zu Hürden für das Kleinvieh.</w:t>
      </w:r>
      <w:r>
        <w:rPr>
          <w:sz w:val="15"/>
        </w:rPr>
        <w:t xml:space="preserve"> </w:t>
      </w:r>
    </w:p>
    <w:p w14:paraId="733C46AE" w14:textId="77777777" w:rsidR="002516BC" w:rsidRDefault="002516BC" w:rsidP="00521221">
      <w:pPr>
        <w:rPr>
          <w:color w:val="0000FF"/>
        </w:rPr>
      </w:pPr>
      <w:r w:rsidRPr="00771D42">
        <w:rPr>
          <w:b/>
          <w:color w:val="0000FF"/>
        </w:rPr>
        <w:t>7</w:t>
      </w:r>
      <w:r w:rsidR="002117D0" w:rsidRPr="00771D42">
        <w:t> Der Landstrich soll</w:t>
      </w:r>
      <w:r>
        <w:rPr>
          <w:sz w:val="15"/>
        </w:rPr>
        <w:t xml:space="preserve"> </w:t>
      </w:r>
      <w:r w:rsidR="002117D0" w:rsidRPr="00771D42">
        <w:t>dem Überrest des Hauses Juda zufallen;</w:t>
      </w:r>
      <w:r>
        <w:rPr>
          <w:sz w:val="15"/>
        </w:rPr>
        <w:t xml:space="preserve"> </w:t>
      </w:r>
      <w:r w:rsidR="002117D0" w:rsidRPr="00771D42">
        <w:t>die sollen weiden auf ihm,</w:t>
      </w:r>
      <w:r>
        <w:rPr>
          <w:sz w:val="15"/>
        </w:rPr>
        <w:t xml:space="preserve"> </w:t>
      </w:r>
      <w:r w:rsidR="002117D0" w:rsidRPr="00771D42">
        <w:t>in den Häusern Aschkelons</w:t>
      </w:r>
      <w:r>
        <w:rPr>
          <w:sz w:val="15"/>
        </w:rPr>
        <w:t xml:space="preserve"> </w:t>
      </w:r>
      <w:r w:rsidR="002117D0" w:rsidRPr="00771D42">
        <w:t>sollen sie lagern am Abend;</w:t>
      </w:r>
      <w:r>
        <w:rPr>
          <w:sz w:val="15"/>
        </w:rPr>
        <w:t xml:space="preserve"> </w:t>
      </w:r>
      <w:r w:rsidR="002117D0" w:rsidRPr="00771D42">
        <w:t>denn Jahweh, ihr Gott, sucht sie heim</w:t>
      </w:r>
      <w:r w:rsidR="002117D0" w:rsidRPr="00771D42">
        <w:rPr>
          <w:rStyle w:val="EndnotentextZchn1"/>
          <w:rFonts w:ascii="Georgia" w:hAnsi="Georgia"/>
          <w:sz w:val="18"/>
        </w:rPr>
        <w:footnoteReference w:id="11054"/>
      </w:r>
      <w:r>
        <w:rPr>
          <w:sz w:val="15"/>
        </w:rPr>
        <w:t xml:space="preserve"> </w:t>
      </w:r>
      <w:r w:rsidR="002117D0" w:rsidRPr="00771D42">
        <w:t>und wird ihr Geschick</w:t>
      </w:r>
      <w:r w:rsidR="002117D0" w:rsidRPr="00771D42">
        <w:rPr>
          <w:rStyle w:val="EndnotentextZchn1"/>
          <w:rFonts w:ascii="Georgia" w:hAnsi="Georgia"/>
          <w:sz w:val="18"/>
          <w:szCs w:val="10"/>
        </w:rPr>
        <w:footnoteReference w:id="11055"/>
      </w:r>
      <w:r w:rsidR="002117D0" w:rsidRPr="00771D42">
        <w:rPr>
          <w:szCs w:val="10"/>
        </w:rPr>
        <w:t xml:space="preserve"> </w:t>
      </w:r>
      <w:r w:rsidR="002117D0" w:rsidRPr="00771D42">
        <w:t>wenden.“</w:t>
      </w:r>
      <w:r>
        <w:rPr>
          <w:sz w:val="12"/>
        </w:rPr>
        <w:t xml:space="preserve">  </w:t>
      </w:r>
    </w:p>
    <w:p w14:paraId="7C875D5A" w14:textId="77777777" w:rsidR="002516BC" w:rsidRDefault="002516BC" w:rsidP="00521221">
      <w:pPr>
        <w:rPr>
          <w:color w:val="0000FF"/>
        </w:rPr>
      </w:pPr>
      <w:r w:rsidRPr="00F97C46">
        <w:rPr>
          <w:b/>
          <w:color w:val="0000FF"/>
        </w:rPr>
        <w:t>8</w:t>
      </w:r>
      <w:r w:rsidR="002117D0" w:rsidRPr="00F97C46">
        <w:t> „Das Höhnen Moabs habe ich gehört</w:t>
      </w:r>
      <w:r>
        <w:rPr>
          <w:sz w:val="15"/>
        </w:rPr>
        <w:t xml:space="preserve"> </w:t>
      </w:r>
      <w:r w:rsidR="002117D0" w:rsidRPr="00F97C46">
        <w:t>und die Hohnreden der Söhne Ammon,</w:t>
      </w:r>
      <w:r>
        <w:rPr>
          <w:sz w:val="15"/>
        </w:rPr>
        <w:t xml:space="preserve"> </w:t>
      </w:r>
      <w:r w:rsidR="002117D0" w:rsidRPr="00F97C46">
        <w:t>mit denen sie schmähten mein Volk</w:t>
      </w:r>
      <w:r>
        <w:rPr>
          <w:sz w:val="15"/>
        </w:rPr>
        <w:t xml:space="preserve"> </w:t>
      </w:r>
      <w:r w:rsidR="002117D0" w:rsidRPr="00F97C46">
        <w:t>und großtaten gegen sein Gebiet.</w:t>
      </w:r>
      <w:r>
        <w:rPr>
          <w:sz w:val="15"/>
        </w:rPr>
        <w:t xml:space="preserve"> </w:t>
      </w:r>
    </w:p>
    <w:p w14:paraId="129D6B03" w14:textId="77777777" w:rsidR="002516BC" w:rsidRDefault="002516BC" w:rsidP="00521221">
      <w:pPr>
        <w:rPr>
          <w:color w:val="0000FF"/>
        </w:rPr>
      </w:pPr>
      <w:r w:rsidRPr="00771D42">
        <w:rPr>
          <w:b/>
          <w:color w:val="0000FF"/>
        </w:rPr>
        <w:t>9</w:t>
      </w:r>
      <w:r w:rsidR="002117D0" w:rsidRPr="00771D42">
        <w:t> Darum, so wahr ich lebe“,</w:t>
      </w:r>
      <w:r>
        <w:rPr>
          <w:sz w:val="15"/>
        </w:rPr>
        <w:t xml:space="preserve"> </w:t>
      </w:r>
      <w:r w:rsidR="002117D0" w:rsidRPr="00771D42">
        <w:t>ist der Spruch Jahwehs der Heere,</w:t>
      </w:r>
      <w:r>
        <w:t xml:space="preserve"> </w:t>
      </w:r>
      <w:r w:rsidR="002117D0" w:rsidRPr="00771D42">
        <w:t>des Gottes Israels,</w:t>
      </w:r>
      <w:r>
        <w:rPr>
          <w:sz w:val="15"/>
        </w:rPr>
        <w:t xml:space="preserve"> </w:t>
      </w:r>
      <w:r w:rsidR="002117D0" w:rsidRPr="00771D42">
        <w:t>„ja, Moab soll werden wie Sodom</w:t>
      </w:r>
      <w:r>
        <w:rPr>
          <w:sz w:val="15"/>
        </w:rPr>
        <w:t xml:space="preserve"> </w:t>
      </w:r>
      <w:r w:rsidR="002117D0" w:rsidRPr="00771D42">
        <w:t>und die Söhne Ammons wie Gomorra,</w:t>
      </w:r>
      <w:r>
        <w:rPr>
          <w:sz w:val="15"/>
        </w:rPr>
        <w:t xml:space="preserve"> </w:t>
      </w:r>
      <w:r w:rsidR="002117D0" w:rsidRPr="00771D42">
        <w:t>ein von Unkraut [überwucherter] Boden,</w:t>
      </w:r>
      <w:r>
        <w:rPr>
          <w:sz w:val="15"/>
        </w:rPr>
        <w:t xml:space="preserve"> </w:t>
      </w:r>
      <w:r w:rsidR="002117D0" w:rsidRPr="00771D42">
        <w:t>eine Salzgrube</w:t>
      </w:r>
      <w:r w:rsidR="002117D0">
        <w:t xml:space="preserve"> und </w:t>
      </w:r>
      <w:r w:rsidR="002117D0" w:rsidRPr="00771D42">
        <w:t>eine Einöde für ewig.</w:t>
      </w:r>
      <w:r>
        <w:rPr>
          <w:sz w:val="15"/>
        </w:rPr>
        <w:t xml:space="preserve"> </w:t>
      </w:r>
      <w:r w:rsidR="002117D0" w:rsidRPr="00771D42">
        <w:t>Der Überrest meines Volkes</w:t>
      </w:r>
      <w:r>
        <w:t xml:space="preserve"> </w:t>
      </w:r>
      <w:r w:rsidR="002117D0" w:rsidRPr="00771D42">
        <w:t>wird sie ausplündern,</w:t>
      </w:r>
      <w:r>
        <w:rPr>
          <w:sz w:val="15"/>
        </w:rPr>
        <w:t xml:space="preserve"> </w:t>
      </w:r>
      <w:r w:rsidR="002117D0" w:rsidRPr="00771D42">
        <w:t>der Rest meines Volke</w:t>
      </w:r>
      <w:r w:rsidR="002117D0" w:rsidRPr="00C06290">
        <w:t>s</w:t>
      </w:r>
      <w:r w:rsidR="002117D0" w:rsidRPr="00771D42">
        <w:rPr>
          <w:rStyle w:val="EndnotentextZchn1"/>
          <w:rFonts w:ascii="Georgia" w:hAnsi="Georgia"/>
          <w:sz w:val="18"/>
        </w:rPr>
        <w:footnoteReference w:id="11056"/>
      </w:r>
      <w:r>
        <w:t xml:space="preserve"> </w:t>
      </w:r>
      <w:r w:rsidR="002117D0" w:rsidRPr="00771D42">
        <w:t>wird sie als Erbteil besitzen.“</w:t>
      </w:r>
      <w:r>
        <w:rPr>
          <w:sz w:val="12"/>
        </w:rPr>
        <w:t xml:space="preserve">  </w:t>
      </w:r>
    </w:p>
    <w:p w14:paraId="5D97C326" w14:textId="77777777" w:rsidR="002516BC" w:rsidRDefault="002516BC" w:rsidP="00521221">
      <w:pPr>
        <w:rPr>
          <w:color w:val="0000FF"/>
        </w:rPr>
      </w:pPr>
      <w:r w:rsidRPr="00771D42">
        <w:rPr>
          <w:b/>
          <w:color w:val="0000FF"/>
        </w:rPr>
        <w:t>10</w:t>
      </w:r>
      <w:r w:rsidR="002117D0" w:rsidRPr="00771D42">
        <w:t> Dieses geschieht ihnen für ihren Stolz,</w:t>
      </w:r>
      <w:r>
        <w:rPr>
          <w:sz w:val="15"/>
        </w:rPr>
        <w:t xml:space="preserve"> </w:t>
      </w:r>
      <w:r w:rsidR="002117D0" w:rsidRPr="00771D42">
        <w:t>weil sie schmähten und großtaten</w:t>
      </w:r>
      <w:r>
        <w:rPr>
          <w:sz w:val="15"/>
        </w:rPr>
        <w:t xml:space="preserve"> </w:t>
      </w:r>
      <w:r w:rsidR="002117D0" w:rsidRPr="00771D42">
        <w:t>gegen das Volk Jahwehs der Heere.</w:t>
      </w:r>
      <w:r>
        <w:rPr>
          <w:sz w:val="15"/>
        </w:rPr>
        <w:t xml:space="preserve"> </w:t>
      </w:r>
    </w:p>
    <w:p w14:paraId="1DD0DA53" w14:textId="77777777" w:rsidR="002516BC" w:rsidRDefault="002516BC" w:rsidP="00521221">
      <w:pPr>
        <w:rPr>
          <w:color w:val="0000FF"/>
        </w:rPr>
      </w:pPr>
      <w:r w:rsidRPr="00771D42">
        <w:rPr>
          <w:b/>
          <w:color w:val="0000FF"/>
        </w:rPr>
        <w:t>11</w:t>
      </w:r>
      <w:r w:rsidR="002117D0" w:rsidRPr="00771D42">
        <w:t> Furchtgebietend</w:t>
      </w:r>
      <w:r w:rsidR="002117D0">
        <w:t xml:space="preserve"> </w:t>
      </w:r>
      <w:r w:rsidR="002117D0" w:rsidRPr="00771D42">
        <w:t>wird Jahweh gegen sie sein,</w:t>
      </w:r>
      <w:r>
        <w:rPr>
          <w:sz w:val="15"/>
        </w:rPr>
        <w:t xml:space="preserve"> </w:t>
      </w:r>
      <w:r w:rsidR="002117D0" w:rsidRPr="00771D42">
        <w:t>ja, er lässt schwinden</w:t>
      </w:r>
      <w:r w:rsidR="002117D0">
        <w:t xml:space="preserve"> </w:t>
      </w:r>
      <w:r w:rsidR="002117D0" w:rsidRPr="00771D42">
        <w:t>alle Götter des Landes.</w:t>
      </w:r>
      <w:r>
        <w:rPr>
          <w:sz w:val="15"/>
        </w:rPr>
        <w:t xml:space="preserve"> </w:t>
      </w:r>
      <w:r w:rsidR="002117D0" w:rsidRPr="00771D42">
        <w:t>Es werden ihm huldigen</w:t>
      </w:r>
      <w:r w:rsidR="002117D0" w:rsidRPr="00771D42">
        <w:rPr>
          <w:rStyle w:val="EndnotentextZchn1"/>
          <w:rFonts w:ascii="Georgia" w:hAnsi="Georgia"/>
          <w:sz w:val="18"/>
        </w:rPr>
        <w:footnoteReference w:id="11057"/>
      </w:r>
      <w:r>
        <w:t xml:space="preserve"> </w:t>
      </w:r>
      <w:r w:rsidR="002117D0" w:rsidRPr="00771D42">
        <w:t>alle Küstenländer</w:t>
      </w:r>
      <w:r w:rsidR="002117D0" w:rsidRPr="00771D42">
        <w:rPr>
          <w:rStyle w:val="EndnotentextZchn1"/>
          <w:rFonts w:ascii="Georgia" w:hAnsi="Georgia"/>
          <w:sz w:val="18"/>
        </w:rPr>
        <w:footnoteReference w:id="11058"/>
      </w:r>
      <w:r w:rsidR="002117D0" w:rsidRPr="00771D42">
        <w:t xml:space="preserve"> der Völker,</w:t>
      </w:r>
      <w:r>
        <w:rPr>
          <w:sz w:val="15"/>
        </w:rPr>
        <w:t xml:space="preserve"> </w:t>
      </w:r>
      <w:r w:rsidR="002117D0" w:rsidRPr="00771D42">
        <w:t>ein jedes von seinem Ort aus.</w:t>
      </w:r>
      <w:r>
        <w:rPr>
          <w:sz w:val="12"/>
        </w:rPr>
        <w:t xml:space="preserve">  </w:t>
      </w:r>
    </w:p>
    <w:p w14:paraId="53B0DBB3" w14:textId="77777777" w:rsidR="002516BC" w:rsidRDefault="002516BC" w:rsidP="00521221">
      <w:pPr>
        <w:rPr>
          <w:color w:val="0000FF"/>
        </w:rPr>
      </w:pPr>
      <w:r w:rsidRPr="00771D42">
        <w:rPr>
          <w:b/>
          <w:color w:val="0000FF"/>
        </w:rPr>
        <w:t>12</w:t>
      </w:r>
      <w:r w:rsidR="002117D0" w:rsidRPr="00771D42">
        <w:t> Auch ihr, Kuschiter!</w:t>
      </w:r>
      <w:r>
        <w:rPr>
          <w:sz w:val="15"/>
        </w:rPr>
        <w:t xml:space="preserve"> </w:t>
      </w:r>
      <w:r w:rsidR="002117D0" w:rsidRPr="00771D42">
        <w:t>„Durchbohrte meines Schwerts sind sie!“</w:t>
      </w:r>
      <w:r>
        <w:rPr>
          <w:sz w:val="12"/>
        </w:rPr>
        <w:t xml:space="preserve">  </w:t>
      </w:r>
    </w:p>
    <w:p w14:paraId="55394559" w14:textId="77777777" w:rsidR="002516BC" w:rsidRDefault="002516BC" w:rsidP="00521221">
      <w:pPr>
        <w:rPr>
          <w:color w:val="0000FF"/>
        </w:rPr>
      </w:pPr>
      <w:r w:rsidRPr="00771D42">
        <w:rPr>
          <w:b/>
          <w:color w:val="0000FF"/>
        </w:rPr>
        <w:t>13</w:t>
      </w:r>
      <w:r w:rsidR="002117D0" w:rsidRPr="00771D42">
        <w:t> Er streckt seine Hand aus nach Norden</w:t>
      </w:r>
      <w:r>
        <w:rPr>
          <w:sz w:val="15"/>
        </w:rPr>
        <w:t xml:space="preserve"> </w:t>
      </w:r>
      <w:r w:rsidR="002117D0" w:rsidRPr="00771D42">
        <w:t>lässt Assur vernichten,</w:t>
      </w:r>
      <w:r>
        <w:rPr>
          <w:sz w:val="15"/>
        </w:rPr>
        <w:t xml:space="preserve"> </w:t>
      </w:r>
      <w:r w:rsidR="002117D0" w:rsidRPr="00771D42">
        <w:t>macht Ninive zur Einöde,</w:t>
      </w:r>
      <w:r>
        <w:rPr>
          <w:sz w:val="15"/>
        </w:rPr>
        <w:t xml:space="preserve"> </w:t>
      </w:r>
      <w:r w:rsidR="002117D0" w:rsidRPr="00771D42">
        <w:t>zur Dürre, wie eine Wüste.</w:t>
      </w:r>
      <w:r>
        <w:rPr>
          <w:sz w:val="15"/>
        </w:rPr>
        <w:t xml:space="preserve"> </w:t>
      </w:r>
    </w:p>
    <w:p w14:paraId="7B605584" w14:textId="77777777" w:rsidR="002516BC" w:rsidRDefault="002516BC" w:rsidP="00521221">
      <w:pPr>
        <w:rPr>
          <w:color w:val="0000FF"/>
        </w:rPr>
      </w:pPr>
      <w:r w:rsidRPr="00771D42">
        <w:rPr>
          <w:b/>
          <w:color w:val="0000FF"/>
        </w:rPr>
        <w:t>14</w:t>
      </w:r>
      <w:r w:rsidR="002117D0" w:rsidRPr="00771D42">
        <w:t> In seiner Mitte</w:t>
      </w:r>
      <w:r w:rsidR="002117D0">
        <w:t xml:space="preserve"> </w:t>
      </w:r>
      <w:r w:rsidR="002117D0" w:rsidRPr="00771D42">
        <w:t>werden Herden sich lagern,</w:t>
      </w:r>
      <w:r>
        <w:rPr>
          <w:sz w:val="15"/>
        </w:rPr>
        <w:t xml:space="preserve"> </w:t>
      </w:r>
      <w:r w:rsidR="002117D0" w:rsidRPr="00771D42">
        <w:t>allerlei Tiere in Menge,</w:t>
      </w:r>
      <w:r>
        <w:rPr>
          <w:sz w:val="15"/>
        </w:rPr>
        <w:t xml:space="preserve"> </w:t>
      </w:r>
      <w:r w:rsidR="002117D0" w:rsidRPr="00771D42">
        <w:t>Pelikane sowohl als auch Eulen</w:t>
      </w:r>
      <w:r w:rsidR="002117D0" w:rsidRPr="00771D42">
        <w:rPr>
          <w:rStyle w:val="EndnotentextZchn1"/>
          <w:rFonts w:ascii="Georgia" w:hAnsi="Georgia"/>
          <w:sz w:val="18"/>
        </w:rPr>
        <w:footnoteReference w:id="11059"/>
      </w:r>
      <w:r>
        <w:rPr>
          <w:sz w:val="15"/>
        </w:rPr>
        <w:t xml:space="preserve"> </w:t>
      </w:r>
      <w:r w:rsidR="002117D0" w:rsidRPr="00771D42">
        <w:t>übernachten auf seinen Säulenkapitellen.</w:t>
      </w:r>
      <w:r>
        <w:rPr>
          <w:sz w:val="15"/>
        </w:rPr>
        <w:t xml:space="preserve"> </w:t>
      </w:r>
      <w:r w:rsidR="002117D0" w:rsidRPr="00771D42">
        <w:t>[Vogel]stimmen ertönen im Fenster,</w:t>
      </w:r>
      <w:r>
        <w:rPr>
          <w:sz w:val="15"/>
        </w:rPr>
        <w:t xml:space="preserve"> </w:t>
      </w:r>
      <w:r w:rsidR="002117D0" w:rsidRPr="00771D42">
        <w:t>Trümmer sind auf der Schwelle,</w:t>
      </w:r>
      <w:r>
        <w:rPr>
          <w:sz w:val="15"/>
        </w:rPr>
        <w:t xml:space="preserve"> </w:t>
      </w:r>
      <w:r w:rsidR="002117D0" w:rsidRPr="00771D42">
        <w:t>denn das Zederngebälk hat er bloßgelegt.</w:t>
      </w:r>
      <w:r>
        <w:rPr>
          <w:sz w:val="12"/>
        </w:rPr>
        <w:t xml:space="preserve">  </w:t>
      </w:r>
    </w:p>
    <w:p w14:paraId="1B44AD67" w14:textId="39BD9107" w:rsidR="002516BC" w:rsidRDefault="002516BC" w:rsidP="00521221">
      <w:pPr>
        <w:rPr>
          <w:color w:val="800080"/>
          <w:sz w:val="36"/>
        </w:rPr>
      </w:pPr>
      <w:r w:rsidRPr="00771D42">
        <w:rPr>
          <w:b/>
          <w:color w:val="0000FF"/>
        </w:rPr>
        <w:t>15</w:t>
      </w:r>
      <w:r w:rsidR="002117D0" w:rsidRPr="00771D42">
        <w:t> Das ist die ausgelassene Stadt,</w:t>
      </w:r>
      <w:r>
        <w:rPr>
          <w:sz w:val="15"/>
        </w:rPr>
        <w:t xml:space="preserve"> </w:t>
      </w:r>
      <w:r w:rsidR="002117D0" w:rsidRPr="00771D42">
        <w:t>die in Sicherheit wohnte,</w:t>
      </w:r>
      <w:r>
        <w:rPr>
          <w:sz w:val="15"/>
        </w:rPr>
        <w:t xml:space="preserve"> </w:t>
      </w:r>
      <w:r w:rsidR="002117D0" w:rsidRPr="00771D42">
        <w:t>die in ihrem Herzen sagte:</w:t>
      </w:r>
      <w:r>
        <w:rPr>
          <w:sz w:val="15"/>
        </w:rPr>
        <w:t xml:space="preserve"> </w:t>
      </w:r>
      <w:r w:rsidR="002117D0" w:rsidRPr="00771D42">
        <w:t>„Ich bin’s und gar keine sonst!“</w:t>
      </w:r>
      <w:r>
        <w:rPr>
          <w:sz w:val="15"/>
        </w:rPr>
        <w:t xml:space="preserve"> </w:t>
      </w:r>
      <w:r w:rsidR="002117D0" w:rsidRPr="00771D42">
        <w:t>Wie ist sie zur ‹schaurigen› Öde</w:t>
      </w:r>
      <w:r w:rsidR="002117D0" w:rsidRPr="00771D42">
        <w:rPr>
          <w:rStyle w:val="EndnotentextZchn1"/>
          <w:rFonts w:ascii="Georgia" w:hAnsi="Georgia"/>
          <w:sz w:val="18"/>
        </w:rPr>
        <w:footnoteReference w:id="11060"/>
      </w:r>
      <w:r w:rsidR="002117D0" w:rsidRPr="00771D42">
        <w:t xml:space="preserve"> geworden,</w:t>
      </w:r>
      <w:r>
        <w:rPr>
          <w:sz w:val="15"/>
        </w:rPr>
        <w:t xml:space="preserve"> </w:t>
      </w:r>
      <w:r w:rsidR="002117D0" w:rsidRPr="00771D42">
        <w:t>zum Lagerplatz der ‹wilden› Tiere!</w:t>
      </w:r>
      <w:r>
        <w:rPr>
          <w:sz w:val="15"/>
        </w:rPr>
        <w:t xml:space="preserve"> </w:t>
      </w:r>
      <w:r w:rsidR="002117D0" w:rsidRPr="00771D42">
        <w:t>Jeder, der an ihr vorüberzieht, zischt,</w:t>
      </w:r>
      <w:r>
        <w:rPr>
          <w:sz w:val="15"/>
        </w:rPr>
        <w:t xml:space="preserve"> </w:t>
      </w:r>
      <w:r w:rsidR="002117D0" w:rsidRPr="00771D42">
        <w:t>schwenkt ‹höhnisch› seine Hand.</w:t>
      </w:r>
      <w:r>
        <w:rPr>
          <w:sz w:val="12"/>
        </w:rPr>
        <w:t xml:space="preserve">  </w:t>
      </w:r>
    </w:p>
    <w:p w14:paraId="3937EBD1" w14:textId="77777777" w:rsidR="002516BC" w:rsidRDefault="002516BC" w:rsidP="00521221">
      <w:pPr>
        <w:rPr>
          <w:color w:val="0000FF"/>
        </w:rPr>
      </w:pPr>
      <w:r w:rsidRPr="00771D42">
        <w:rPr>
          <w:b/>
          <w:color w:val="800080"/>
          <w:sz w:val="36"/>
        </w:rPr>
        <w:t>3</w:t>
      </w:r>
      <w:r w:rsidR="002117D0" w:rsidRPr="00771D42">
        <w:t xml:space="preserve"> Wehe!</w:t>
      </w:r>
      <w:r w:rsidR="002117D0">
        <w:t xml:space="preserve"> </w:t>
      </w:r>
      <w:r w:rsidR="002117D0" w:rsidRPr="00771D42">
        <w:t>Widerspenstige und Besudelte!</w:t>
      </w:r>
      <w:r>
        <w:rPr>
          <w:sz w:val="15"/>
        </w:rPr>
        <w:t xml:space="preserve"> </w:t>
      </w:r>
      <w:r w:rsidR="002117D0" w:rsidRPr="00771D42">
        <w:t>Die gewalttätige Stadt!</w:t>
      </w:r>
      <w:r>
        <w:rPr>
          <w:sz w:val="15"/>
        </w:rPr>
        <w:t xml:space="preserve"> </w:t>
      </w:r>
    </w:p>
    <w:p w14:paraId="4D2DA4D4" w14:textId="77777777" w:rsidR="002516BC" w:rsidRDefault="002516BC" w:rsidP="00521221">
      <w:pPr>
        <w:rPr>
          <w:color w:val="0000FF"/>
        </w:rPr>
      </w:pPr>
      <w:r w:rsidRPr="00771D42">
        <w:rPr>
          <w:b/>
          <w:color w:val="0000FF"/>
        </w:rPr>
        <w:t>2</w:t>
      </w:r>
      <w:r w:rsidR="002117D0" w:rsidRPr="00771D42">
        <w:t> Sie hörte nicht auf die Stimme</w:t>
      </w:r>
      <w:r w:rsidR="002117D0" w:rsidRPr="00771D42">
        <w:rPr>
          <w:rStyle w:val="EndnotentextZchn1"/>
          <w:rFonts w:ascii="Georgia" w:hAnsi="Georgia"/>
          <w:sz w:val="18"/>
        </w:rPr>
        <w:footnoteReference w:id="11061"/>
      </w:r>
      <w:r w:rsidR="002117D0">
        <w:t>.</w:t>
      </w:r>
      <w:r>
        <w:rPr>
          <w:sz w:val="15"/>
        </w:rPr>
        <w:t xml:space="preserve"> </w:t>
      </w:r>
      <w:r w:rsidR="002117D0" w:rsidRPr="00771D42">
        <w:t>Sie nahm keine Züchtigung</w:t>
      </w:r>
      <w:r w:rsidR="002117D0" w:rsidRPr="00771D42">
        <w:rPr>
          <w:rStyle w:val="EndnotentextZchn1"/>
          <w:rFonts w:ascii="Georgia" w:hAnsi="Georgia"/>
          <w:sz w:val="18"/>
        </w:rPr>
        <w:footnoteReference w:id="11062"/>
      </w:r>
      <w:r w:rsidR="002117D0" w:rsidRPr="00771D42">
        <w:t xml:space="preserve"> an</w:t>
      </w:r>
      <w:r w:rsidR="002117D0">
        <w:t>.</w:t>
      </w:r>
      <w:r>
        <w:rPr>
          <w:sz w:val="15"/>
        </w:rPr>
        <w:t xml:space="preserve"> </w:t>
      </w:r>
      <w:r w:rsidR="002117D0" w:rsidRPr="00771D42">
        <w:t>Sie vertraute nicht auf Jahweh</w:t>
      </w:r>
      <w:r w:rsidR="002117D0">
        <w:t>.</w:t>
      </w:r>
      <w:r>
        <w:rPr>
          <w:sz w:val="15"/>
        </w:rPr>
        <w:t xml:space="preserve"> </w:t>
      </w:r>
      <w:r w:rsidR="002117D0" w:rsidRPr="00771D42">
        <w:t>Sie hat sich ihrem Gott nicht genaht.</w:t>
      </w:r>
      <w:r>
        <w:rPr>
          <w:sz w:val="12"/>
        </w:rPr>
        <w:t xml:space="preserve">  </w:t>
      </w:r>
    </w:p>
    <w:p w14:paraId="7C6DAC15" w14:textId="77777777" w:rsidR="002516BC" w:rsidRDefault="002516BC" w:rsidP="00521221">
      <w:pPr>
        <w:rPr>
          <w:color w:val="0000FF"/>
        </w:rPr>
      </w:pPr>
      <w:r w:rsidRPr="00771D42">
        <w:rPr>
          <w:b/>
          <w:color w:val="0000FF"/>
        </w:rPr>
        <w:t>3</w:t>
      </w:r>
      <w:r w:rsidR="002117D0" w:rsidRPr="00771D42">
        <w:t> Ihre Obersten in ihrer Mitte</w:t>
      </w:r>
      <w:r w:rsidR="002117D0">
        <w:t xml:space="preserve"> </w:t>
      </w:r>
      <w:r w:rsidR="002117D0" w:rsidRPr="00771D42">
        <w:t>sind brüllende Löwen.</w:t>
      </w:r>
      <w:r>
        <w:rPr>
          <w:sz w:val="15"/>
        </w:rPr>
        <w:t xml:space="preserve"> </w:t>
      </w:r>
      <w:r w:rsidR="002117D0" w:rsidRPr="00771D42">
        <w:t>Ihre Richter sind Abendwölfe,</w:t>
      </w:r>
      <w:r>
        <w:rPr>
          <w:sz w:val="15"/>
        </w:rPr>
        <w:t xml:space="preserve"> </w:t>
      </w:r>
      <w:r w:rsidR="002117D0" w:rsidRPr="00771D42">
        <w:t>die nichts zum Nagen übriglassen</w:t>
      </w:r>
      <w:r w:rsidR="002117D0">
        <w:t xml:space="preserve"> </w:t>
      </w:r>
      <w:r w:rsidR="002117D0" w:rsidRPr="00771D42">
        <w:t>für den Morgen.</w:t>
      </w:r>
      <w:r>
        <w:rPr>
          <w:sz w:val="15"/>
        </w:rPr>
        <w:t xml:space="preserve"> </w:t>
      </w:r>
    </w:p>
    <w:p w14:paraId="62B95F88" w14:textId="77777777" w:rsidR="002516BC" w:rsidRDefault="002516BC" w:rsidP="00521221">
      <w:pPr>
        <w:rPr>
          <w:color w:val="0000FF"/>
        </w:rPr>
      </w:pPr>
      <w:r w:rsidRPr="00771D42">
        <w:rPr>
          <w:b/>
          <w:color w:val="0000FF"/>
        </w:rPr>
        <w:t>4</w:t>
      </w:r>
      <w:r w:rsidR="002117D0" w:rsidRPr="00771D42">
        <w:t> Ihre Propheten sind überschäumend</w:t>
      </w:r>
      <w:r w:rsidR="002117D0" w:rsidRPr="00771D42">
        <w:rPr>
          <w:rStyle w:val="EndnotentextZchn1"/>
          <w:rFonts w:ascii="Georgia" w:hAnsi="Georgia"/>
          <w:sz w:val="18"/>
        </w:rPr>
        <w:footnoteReference w:id="11063"/>
      </w:r>
      <w:r w:rsidR="002117D0" w:rsidRPr="00771D42">
        <w:t>;</w:t>
      </w:r>
      <w:r>
        <w:rPr>
          <w:sz w:val="15"/>
        </w:rPr>
        <w:t xml:space="preserve"> </w:t>
      </w:r>
      <w:r w:rsidR="002117D0" w:rsidRPr="00771D42">
        <w:t>treulose Männer!</w:t>
      </w:r>
      <w:r>
        <w:rPr>
          <w:sz w:val="15"/>
        </w:rPr>
        <w:t xml:space="preserve"> </w:t>
      </w:r>
      <w:r w:rsidR="002117D0" w:rsidRPr="00771D42">
        <w:t>Ihre Priester entheiligen das Heilige</w:t>
      </w:r>
      <w:r w:rsidR="002117D0">
        <w:t>.</w:t>
      </w:r>
      <w:r>
        <w:rPr>
          <w:sz w:val="15"/>
        </w:rPr>
        <w:t xml:space="preserve"> </w:t>
      </w:r>
      <w:r w:rsidR="002117D0">
        <w:t xml:space="preserve">Sie </w:t>
      </w:r>
      <w:r w:rsidR="002117D0" w:rsidRPr="00771D42">
        <w:t>tun der Weisung Gewalt an</w:t>
      </w:r>
      <w:r w:rsidR="002117D0" w:rsidRPr="00771D42">
        <w:rPr>
          <w:rStyle w:val="EndnotentextZchn1"/>
          <w:rFonts w:ascii="Georgia" w:hAnsi="Georgia"/>
          <w:sz w:val="18"/>
        </w:rPr>
        <w:footnoteReference w:id="11064"/>
      </w:r>
      <w:r w:rsidR="002117D0" w:rsidRPr="00771D42">
        <w:t>.</w:t>
      </w:r>
      <w:r>
        <w:rPr>
          <w:sz w:val="15"/>
        </w:rPr>
        <w:t xml:space="preserve"> </w:t>
      </w:r>
    </w:p>
    <w:p w14:paraId="52C56C30" w14:textId="77777777" w:rsidR="002516BC" w:rsidRDefault="002516BC" w:rsidP="00521221">
      <w:pPr>
        <w:rPr>
          <w:color w:val="0000FF"/>
        </w:rPr>
      </w:pPr>
      <w:r w:rsidRPr="00771D42">
        <w:rPr>
          <w:b/>
          <w:color w:val="0000FF"/>
        </w:rPr>
        <w:t>5</w:t>
      </w:r>
      <w:r w:rsidR="002117D0" w:rsidRPr="00771D42">
        <w:t> Jahweh ist gerecht in ihrer Mitte</w:t>
      </w:r>
      <w:r w:rsidR="002117D0">
        <w:t>.</w:t>
      </w:r>
      <w:r>
        <w:t xml:space="preserve"> </w:t>
      </w:r>
      <w:r w:rsidR="002117D0" w:rsidRPr="00D137AD">
        <w:t>E</w:t>
      </w:r>
      <w:r w:rsidR="002117D0" w:rsidRPr="00771D42">
        <w:t>r tut kein Unrecht</w:t>
      </w:r>
      <w:r w:rsidR="002117D0">
        <w:t>,</w:t>
      </w:r>
      <w:r>
        <w:rPr>
          <w:sz w:val="15"/>
        </w:rPr>
        <w:t xml:space="preserve"> </w:t>
      </w:r>
      <w:r w:rsidR="002117D0" w:rsidRPr="00771D42">
        <w:t>Morgen für Morgen</w:t>
      </w:r>
      <w:r w:rsidR="002117D0">
        <w:t xml:space="preserve"> </w:t>
      </w:r>
      <w:r w:rsidR="002117D0" w:rsidRPr="00771D42">
        <w:t>stellt er sein Recht ans Licht,</w:t>
      </w:r>
      <w:r>
        <w:rPr>
          <w:sz w:val="15"/>
        </w:rPr>
        <w:t xml:space="preserve"> </w:t>
      </w:r>
      <w:r w:rsidR="002117D0" w:rsidRPr="00771D42">
        <w:t>es bleibt nicht aus</w:t>
      </w:r>
      <w:r w:rsidR="002117D0" w:rsidRPr="00771D42">
        <w:rPr>
          <w:rStyle w:val="EndnotentextZchn1"/>
          <w:rFonts w:ascii="Georgia" w:hAnsi="Georgia"/>
          <w:sz w:val="18"/>
        </w:rPr>
        <w:footnoteReference w:id="11065"/>
      </w:r>
      <w:r w:rsidR="002117D0" w:rsidRPr="00771D42">
        <w:t>.</w:t>
      </w:r>
      <w:r>
        <w:rPr>
          <w:sz w:val="15"/>
        </w:rPr>
        <w:t xml:space="preserve"> </w:t>
      </w:r>
      <w:r w:rsidR="002117D0" w:rsidRPr="00771D42">
        <w:t>Aber der Niederträchtige kennt keine Scham.</w:t>
      </w:r>
      <w:r>
        <w:rPr>
          <w:sz w:val="12"/>
        </w:rPr>
        <w:t xml:space="preserve">  </w:t>
      </w:r>
    </w:p>
    <w:p w14:paraId="1D3C564F" w14:textId="77777777" w:rsidR="002516BC" w:rsidRDefault="002516BC" w:rsidP="00521221">
      <w:pPr>
        <w:rPr>
          <w:color w:val="0000FF"/>
        </w:rPr>
      </w:pPr>
      <w:r w:rsidRPr="00771D42">
        <w:rPr>
          <w:b/>
          <w:color w:val="0000FF"/>
        </w:rPr>
        <w:t>6</w:t>
      </w:r>
      <w:r w:rsidR="002117D0" w:rsidRPr="00771D42">
        <w:t> „Ich habe Völker ausgerottet,</w:t>
      </w:r>
      <w:r>
        <w:rPr>
          <w:sz w:val="15"/>
        </w:rPr>
        <w:t xml:space="preserve"> </w:t>
      </w:r>
      <w:r w:rsidR="002117D0" w:rsidRPr="00771D42">
        <w:t>verwüstet wurden ihre Zinnen.</w:t>
      </w:r>
      <w:r>
        <w:rPr>
          <w:sz w:val="15"/>
        </w:rPr>
        <w:t xml:space="preserve"> </w:t>
      </w:r>
      <w:r w:rsidR="002117D0" w:rsidRPr="00771D42">
        <w:t>Ich habe ihre Straßen zur Einöde gemacht,</w:t>
      </w:r>
      <w:r>
        <w:rPr>
          <w:sz w:val="15"/>
        </w:rPr>
        <w:t xml:space="preserve"> </w:t>
      </w:r>
      <w:r w:rsidR="002117D0" w:rsidRPr="00771D42">
        <w:t>sodass niemand darauf vorüberzog.</w:t>
      </w:r>
      <w:r>
        <w:rPr>
          <w:sz w:val="15"/>
        </w:rPr>
        <w:t xml:space="preserve"> </w:t>
      </w:r>
      <w:r w:rsidR="002117D0" w:rsidRPr="00771D42">
        <w:t>Verheert sind ihre Städte,</w:t>
      </w:r>
      <w:r>
        <w:rPr>
          <w:sz w:val="15"/>
        </w:rPr>
        <w:t xml:space="preserve"> </w:t>
      </w:r>
      <w:r w:rsidR="002117D0" w:rsidRPr="00771D42">
        <w:t>menschenleer, ohne Bewohner.</w:t>
      </w:r>
      <w:r>
        <w:rPr>
          <w:sz w:val="15"/>
        </w:rPr>
        <w:t xml:space="preserve"> </w:t>
      </w:r>
    </w:p>
    <w:p w14:paraId="2FE36E8D" w14:textId="77777777" w:rsidR="002516BC" w:rsidRDefault="002516BC" w:rsidP="00521221">
      <w:pPr>
        <w:rPr>
          <w:color w:val="0000FF"/>
        </w:rPr>
      </w:pPr>
      <w:r w:rsidRPr="00771D42">
        <w:rPr>
          <w:b/>
          <w:color w:val="0000FF"/>
        </w:rPr>
        <w:t>7</w:t>
      </w:r>
      <w:r w:rsidR="002117D0" w:rsidRPr="00771D42">
        <w:t> Ich sagte:</w:t>
      </w:r>
      <w:r w:rsidR="002117D0">
        <w:t xml:space="preserve"> </w:t>
      </w:r>
      <w:r w:rsidR="002117D0" w:rsidRPr="00771D42">
        <w:t>Gewiss wirst du mich [nun] fürchten,</w:t>
      </w:r>
      <w:r>
        <w:rPr>
          <w:sz w:val="15"/>
        </w:rPr>
        <w:t xml:space="preserve"> </w:t>
      </w:r>
      <w:r w:rsidR="002117D0" w:rsidRPr="00771D42">
        <w:t xml:space="preserve">wirst </w:t>
      </w:r>
      <w:r w:rsidR="002117D0">
        <w:t>Zucht</w:t>
      </w:r>
      <w:r w:rsidR="002117D0" w:rsidRPr="00771D42">
        <w:t xml:space="preserve"> annehmen,</w:t>
      </w:r>
      <w:r>
        <w:rPr>
          <w:sz w:val="15"/>
        </w:rPr>
        <w:t xml:space="preserve"> </w:t>
      </w:r>
      <w:r w:rsidR="002117D0">
        <w:t>so</w:t>
      </w:r>
      <w:r w:rsidR="002117D0" w:rsidRPr="00771D42">
        <w:t>dass</w:t>
      </w:r>
      <w:r w:rsidR="004D799B">
        <w:t xml:space="preserve"> </w:t>
      </w:r>
      <w:r w:rsidR="002117D0" w:rsidRPr="00771D42">
        <w:t>nicht ausgerottet werde</w:t>
      </w:r>
      <w:r w:rsidR="002117D0" w:rsidRPr="007B5E2B">
        <w:t xml:space="preserve"> </w:t>
      </w:r>
      <w:r w:rsidR="002117D0" w:rsidRPr="00771D42">
        <w:t>ihre Wohnung,</w:t>
      </w:r>
      <w:r>
        <w:rPr>
          <w:sz w:val="15"/>
        </w:rPr>
        <w:t xml:space="preserve"> </w:t>
      </w:r>
      <w:r w:rsidR="002117D0" w:rsidRPr="00771D42">
        <w:t>alles das, was ich über sie verhängt habe!</w:t>
      </w:r>
      <w:r>
        <w:rPr>
          <w:sz w:val="15"/>
        </w:rPr>
        <w:t xml:space="preserve"> </w:t>
      </w:r>
      <w:r w:rsidR="002117D0" w:rsidRPr="00771D42">
        <w:t>Sie jedoch machten sich früh auf,</w:t>
      </w:r>
      <w:r>
        <w:rPr>
          <w:sz w:val="15"/>
        </w:rPr>
        <w:t xml:space="preserve"> </w:t>
      </w:r>
      <w:r w:rsidR="002117D0" w:rsidRPr="00771D42">
        <w:t>verschlimmerten all ihr Tun.“</w:t>
      </w:r>
      <w:r>
        <w:rPr>
          <w:sz w:val="12"/>
        </w:rPr>
        <w:t xml:space="preserve">  </w:t>
      </w:r>
    </w:p>
    <w:p w14:paraId="134925D4" w14:textId="77777777" w:rsidR="002516BC" w:rsidRDefault="002516BC" w:rsidP="00521221">
      <w:pPr>
        <w:rPr>
          <w:color w:val="0000FF"/>
        </w:rPr>
      </w:pPr>
      <w:r w:rsidRPr="00771D42">
        <w:rPr>
          <w:b/>
          <w:color w:val="0000FF"/>
        </w:rPr>
        <w:lastRenderedPageBreak/>
        <w:t>8</w:t>
      </w:r>
      <w:r w:rsidR="002117D0" w:rsidRPr="00771D42">
        <w:t> „Darum harrt auf mich“,</w:t>
      </w:r>
      <w:r w:rsidR="002117D0">
        <w:t xml:space="preserve"> </w:t>
      </w:r>
      <w:r w:rsidR="002117D0" w:rsidRPr="00771D42">
        <w:t>ist der Spruch Jahwehs,</w:t>
      </w:r>
      <w:r>
        <w:rPr>
          <w:sz w:val="15"/>
        </w:rPr>
        <w:t xml:space="preserve"> </w:t>
      </w:r>
      <w:r w:rsidR="002117D0" w:rsidRPr="00771D42">
        <w:t>„auf den Tag,</w:t>
      </w:r>
      <w:r w:rsidR="002117D0">
        <w:t xml:space="preserve"> </w:t>
      </w:r>
      <w:r w:rsidR="002117D0" w:rsidRPr="00771D42">
        <w:t>an dem ich mich aufmache zur Beute!</w:t>
      </w:r>
      <w:r>
        <w:rPr>
          <w:sz w:val="15"/>
        </w:rPr>
        <w:t xml:space="preserve"> </w:t>
      </w:r>
      <w:r w:rsidR="002117D0" w:rsidRPr="00771D42">
        <w:t>Ja, es ist mein Recht,</w:t>
      </w:r>
      <w:r w:rsidR="002117D0">
        <w:t xml:space="preserve"> </w:t>
      </w:r>
      <w:r w:rsidR="002117D0" w:rsidRPr="00771D42">
        <w:t>Völker zu versammeln,</w:t>
      </w:r>
      <w:r>
        <w:rPr>
          <w:sz w:val="15"/>
        </w:rPr>
        <w:t xml:space="preserve"> </w:t>
      </w:r>
      <w:r w:rsidR="002117D0" w:rsidRPr="00771D42">
        <w:t>Königreiche zusammenzubringen,</w:t>
      </w:r>
      <w:r>
        <w:rPr>
          <w:sz w:val="15"/>
        </w:rPr>
        <w:t xml:space="preserve"> </w:t>
      </w:r>
      <w:r w:rsidR="002117D0" w:rsidRPr="00771D42">
        <w:t>um meine Entrüstung</w:t>
      </w:r>
      <w:r w:rsidR="002117D0" w:rsidRPr="00771D42">
        <w:rPr>
          <w:rStyle w:val="EndnotentextZchn1"/>
          <w:rFonts w:ascii="Georgia" w:hAnsi="Georgia"/>
          <w:sz w:val="18"/>
        </w:rPr>
        <w:footnoteReference w:id="11066"/>
      </w:r>
      <w:r w:rsidR="002117D0" w:rsidRPr="00771D42">
        <w:t xml:space="preserve"> über sie auszugießen,</w:t>
      </w:r>
      <w:r>
        <w:rPr>
          <w:sz w:val="15"/>
        </w:rPr>
        <w:t xml:space="preserve"> </w:t>
      </w:r>
      <w:r w:rsidR="002117D0" w:rsidRPr="00771D42">
        <w:t>die ganze Glut meines Zornes;</w:t>
      </w:r>
      <w:r>
        <w:rPr>
          <w:sz w:val="15"/>
        </w:rPr>
        <w:t xml:space="preserve"> </w:t>
      </w:r>
      <w:r w:rsidR="002117D0" w:rsidRPr="00771D42">
        <w:t>denn im Feuer meines Eifers</w:t>
      </w:r>
      <w:r>
        <w:t xml:space="preserve"> </w:t>
      </w:r>
      <w:r w:rsidR="002117D0" w:rsidRPr="00771D42">
        <w:t>wird das ganze Land verzehrt!“</w:t>
      </w:r>
      <w:r>
        <w:rPr>
          <w:sz w:val="12"/>
        </w:rPr>
        <w:t xml:space="preserve">  </w:t>
      </w:r>
    </w:p>
    <w:p w14:paraId="55152FD6" w14:textId="77777777" w:rsidR="002516BC" w:rsidRDefault="002516BC" w:rsidP="00521221">
      <w:pPr>
        <w:rPr>
          <w:color w:val="0000FF"/>
        </w:rPr>
      </w:pPr>
      <w:r w:rsidRPr="00771D42">
        <w:rPr>
          <w:b/>
          <w:color w:val="0000FF"/>
        </w:rPr>
        <w:t>9</w:t>
      </w:r>
      <w:r w:rsidR="002117D0" w:rsidRPr="00771D42">
        <w:t> „Ja, alsdann werde ich den Volksscharen</w:t>
      </w:r>
      <w:r>
        <w:rPr>
          <w:sz w:val="15"/>
        </w:rPr>
        <w:t xml:space="preserve"> </w:t>
      </w:r>
      <w:r w:rsidR="002117D0" w:rsidRPr="00771D42">
        <w:t xml:space="preserve">die Lippen </w:t>
      </w:r>
      <w:r w:rsidR="002117D0">
        <w:t>ver</w:t>
      </w:r>
      <w:r w:rsidR="002117D0" w:rsidRPr="00771D42">
        <w:t>wandeln in reine [Lippen],</w:t>
      </w:r>
      <w:r>
        <w:rPr>
          <w:sz w:val="15"/>
        </w:rPr>
        <w:t xml:space="preserve"> </w:t>
      </w:r>
      <w:r w:rsidR="002117D0" w:rsidRPr="00771D42">
        <w:t>damit sie alle den Namen Jahwehs anrufen</w:t>
      </w:r>
      <w:r>
        <w:rPr>
          <w:sz w:val="15"/>
        </w:rPr>
        <w:t xml:space="preserve"> </w:t>
      </w:r>
      <w:r w:rsidR="002117D0" w:rsidRPr="00771D42">
        <w:t>und ihm dienen</w:t>
      </w:r>
      <w:r w:rsidR="002117D0">
        <w:t>,</w:t>
      </w:r>
      <w:r w:rsidR="002117D0" w:rsidRPr="00771D42">
        <w:t xml:space="preserve"> Schulter an Schulter</w:t>
      </w:r>
      <w:r w:rsidR="002117D0" w:rsidRPr="00771D42">
        <w:rPr>
          <w:rStyle w:val="EndnotentextZchn1"/>
          <w:rFonts w:ascii="Georgia" w:hAnsi="Georgia"/>
          <w:sz w:val="18"/>
        </w:rPr>
        <w:footnoteReference w:id="11067"/>
      </w:r>
      <w:r w:rsidR="002117D0" w:rsidRPr="00771D42">
        <w:t>.</w:t>
      </w:r>
      <w:r>
        <w:rPr>
          <w:sz w:val="15"/>
        </w:rPr>
        <w:t xml:space="preserve"> </w:t>
      </w:r>
    </w:p>
    <w:p w14:paraId="0D332A89" w14:textId="77777777" w:rsidR="002516BC" w:rsidRDefault="002516BC" w:rsidP="00521221">
      <w:pPr>
        <w:rPr>
          <w:color w:val="0000FF"/>
        </w:rPr>
      </w:pPr>
      <w:r w:rsidRPr="00771D42">
        <w:rPr>
          <w:b/>
          <w:color w:val="0000FF"/>
        </w:rPr>
        <w:t>10</w:t>
      </w:r>
      <w:r w:rsidR="002117D0" w:rsidRPr="00771D42">
        <w:t> Von jenseits der Ströme von Kusch</w:t>
      </w:r>
      <w:r w:rsidR="002117D0" w:rsidRPr="00771D42">
        <w:rPr>
          <w:rStyle w:val="EndnotentextZchn1"/>
          <w:rFonts w:ascii="Georgia" w:hAnsi="Georgia"/>
          <w:sz w:val="18"/>
        </w:rPr>
        <w:footnoteReference w:id="11068"/>
      </w:r>
      <w:r>
        <w:rPr>
          <w:sz w:val="15"/>
        </w:rPr>
        <w:t xml:space="preserve"> </w:t>
      </w:r>
      <w:r w:rsidR="002117D0" w:rsidRPr="00771D42">
        <w:t>werden sie meine Verehrer</w:t>
      </w:r>
      <w:r w:rsidR="002117D0" w:rsidRPr="00771D42">
        <w:rPr>
          <w:rStyle w:val="EndnotentextZchn1"/>
          <w:rFonts w:ascii="Georgia" w:hAnsi="Georgia"/>
          <w:sz w:val="18"/>
        </w:rPr>
        <w:footnoteReference w:id="11069"/>
      </w:r>
      <w:r w:rsidR="002117D0" w:rsidRPr="00771D42">
        <w:t>,</w:t>
      </w:r>
      <w:r>
        <w:rPr>
          <w:sz w:val="15"/>
        </w:rPr>
        <w:t xml:space="preserve"> </w:t>
      </w:r>
      <w:r w:rsidR="002117D0" w:rsidRPr="00771D42">
        <w:t>meine zerstreute Schar,</w:t>
      </w:r>
      <w:r>
        <w:rPr>
          <w:sz w:val="15"/>
        </w:rPr>
        <w:t xml:space="preserve"> </w:t>
      </w:r>
      <w:r w:rsidR="002117D0" w:rsidRPr="00771D42">
        <w:t>mir als Opfergabe darbringen.</w:t>
      </w:r>
      <w:r>
        <w:rPr>
          <w:sz w:val="15"/>
        </w:rPr>
        <w:t xml:space="preserve"> </w:t>
      </w:r>
    </w:p>
    <w:p w14:paraId="7E96010D" w14:textId="77777777" w:rsidR="002516BC" w:rsidRDefault="002516BC" w:rsidP="00521221">
      <w:pPr>
        <w:rPr>
          <w:color w:val="0000FF"/>
        </w:rPr>
      </w:pPr>
      <w:r w:rsidRPr="00771D42">
        <w:rPr>
          <w:b/>
          <w:color w:val="0000FF"/>
        </w:rPr>
        <w:t>11</w:t>
      </w:r>
      <w:r w:rsidR="002117D0" w:rsidRPr="00771D42">
        <w:t> An jenem Tag</w:t>
      </w:r>
      <w:r w:rsidR="002117D0">
        <w:t xml:space="preserve"> </w:t>
      </w:r>
      <w:r w:rsidR="002117D0" w:rsidRPr="00771D42">
        <w:t>wirst du dich nicht mehr</w:t>
      </w:r>
      <w:r>
        <w:rPr>
          <w:sz w:val="15"/>
        </w:rPr>
        <w:t xml:space="preserve"> </w:t>
      </w:r>
      <w:r w:rsidR="002117D0" w:rsidRPr="00771D42">
        <w:t>aller deiner Taten schämen müssen,</w:t>
      </w:r>
      <w:r>
        <w:rPr>
          <w:sz w:val="15"/>
        </w:rPr>
        <w:t xml:space="preserve"> </w:t>
      </w:r>
      <w:r w:rsidR="002117D0" w:rsidRPr="00771D42">
        <w:t>womit du mir abtrünnig geworden warst;</w:t>
      </w:r>
      <w:r>
        <w:rPr>
          <w:sz w:val="15"/>
        </w:rPr>
        <w:t xml:space="preserve"> </w:t>
      </w:r>
      <w:r w:rsidR="002117D0" w:rsidRPr="00771D42">
        <w:t>denn dann entferne ich aus deiner Mitte</w:t>
      </w:r>
      <w:r>
        <w:rPr>
          <w:sz w:val="15"/>
        </w:rPr>
        <w:t xml:space="preserve"> </w:t>
      </w:r>
      <w:r w:rsidR="002117D0" w:rsidRPr="00771D42">
        <w:t>deine ausgelassenen Prahler</w:t>
      </w:r>
      <w:r w:rsidR="002117D0" w:rsidRPr="00771D42">
        <w:rPr>
          <w:rStyle w:val="EndnotentextZchn1"/>
          <w:rFonts w:ascii="Georgia" w:hAnsi="Georgia"/>
          <w:sz w:val="18"/>
        </w:rPr>
        <w:footnoteReference w:id="11070"/>
      </w:r>
      <w:r w:rsidR="002117D0" w:rsidRPr="00771D42">
        <w:t>,</w:t>
      </w:r>
      <w:r>
        <w:rPr>
          <w:sz w:val="15"/>
        </w:rPr>
        <w:t xml:space="preserve"> </w:t>
      </w:r>
      <w:r w:rsidR="002117D0" w:rsidRPr="00771D42">
        <w:t>und du wirst künftig nicht mehr</w:t>
      </w:r>
      <w:r w:rsidR="002117D0">
        <w:t xml:space="preserve"> </w:t>
      </w:r>
      <w:r w:rsidR="002117D0" w:rsidRPr="00771D42">
        <w:t>überheblich sein</w:t>
      </w:r>
      <w:r>
        <w:t xml:space="preserve"> </w:t>
      </w:r>
      <w:r w:rsidR="002117D0" w:rsidRPr="00771D42">
        <w:t>auf meinem heiligen Berge.</w:t>
      </w:r>
      <w:r>
        <w:rPr>
          <w:sz w:val="15"/>
        </w:rPr>
        <w:t xml:space="preserve"> </w:t>
      </w:r>
    </w:p>
    <w:p w14:paraId="65B95D45" w14:textId="77777777" w:rsidR="002516BC" w:rsidRDefault="002516BC" w:rsidP="00521221">
      <w:pPr>
        <w:rPr>
          <w:color w:val="0000FF"/>
        </w:rPr>
      </w:pPr>
      <w:r w:rsidRPr="00771D42">
        <w:rPr>
          <w:b/>
          <w:color w:val="0000FF"/>
        </w:rPr>
        <w:t>12</w:t>
      </w:r>
      <w:r w:rsidR="002117D0" w:rsidRPr="00771D42">
        <w:t> Und in deiner Mitte werde ich übriglassen</w:t>
      </w:r>
      <w:r>
        <w:rPr>
          <w:sz w:val="15"/>
        </w:rPr>
        <w:t xml:space="preserve"> </w:t>
      </w:r>
      <w:r w:rsidR="002117D0" w:rsidRPr="00771D42">
        <w:t>ein elendes und geringes Volk</w:t>
      </w:r>
      <w:r w:rsidR="002117D0">
        <w:t>;</w:t>
      </w:r>
      <w:r>
        <w:rPr>
          <w:sz w:val="15"/>
        </w:rPr>
        <w:t xml:space="preserve"> </w:t>
      </w:r>
      <w:r w:rsidR="002117D0" w:rsidRPr="00771D42">
        <w:t>sie werden Zuflucht suchen</w:t>
      </w:r>
      <w:r w:rsidR="002117D0">
        <w:t xml:space="preserve"> </w:t>
      </w:r>
      <w:r w:rsidR="002117D0" w:rsidRPr="00771D42">
        <w:t>beim Namen Jahwehs.</w:t>
      </w:r>
      <w:r>
        <w:rPr>
          <w:sz w:val="15"/>
        </w:rPr>
        <w:t xml:space="preserve"> </w:t>
      </w:r>
    </w:p>
    <w:p w14:paraId="20E2E6B6" w14:textId="77777777" w:rsidR="002516BC" w:rsidRDefault="002516BC" w:rsidP="00521221">
      <w:pPr>
        <w:rPr>
          <w:color w:val="0000FF"/>
        </w:rPr>
      </w:pPr>
      <w:r w:rsidRPr="00771D42">
        <w:rPr>
          <w:b/>
          <w:color w:val="0000FF"/>
        </w:rPr>
        <w:t>13</w:t>
      </w:r>
      <w:r w:rsidR="002117D0" w:rsidRPr="00771D42">
        <w:t> Der Überrest Israels wird kein Unrecht tun</w:t>
      </w:r>
      <w:r>
        <w:rPr>
          <w:sz w:val="15"/>
        </w:rPr>
        <w:t xml:space="preserve"> </w:t>
      </w:r>
      <w:r w:rsidR="002117D0" w:rsidRPr="00771D42">
        <w:t>und keine Lüge reden,</w:t>
      </w:r>
      <w:r>
        <w:rPr>
          <w:sz w:val="15"/>
        </w:rPr>
        <w:t xml:space="preserve"> </w:t>
      </w:r>
      <w:r w:rsidR="002117D0" w:rsidRPr="00771D42">
        <w:t>und in ihrem Mund wird nicht gefunden werden</w:t>
      </w:r>
      <w:r>
        <w:rPr>
          <w:sz w:val="15"/>
        </w:rPr>
        <w:t xml:space="preserve"> </w:t>
      </w:r>
      <w:r w:rsidR="002117D0" w:rsidRPr="00771D42">
        <w:t>eine Zunge des Trugs.</w:t>
      </w:r>
      <w:r>
        <w:rPr>
          <w:sz w:val="15"/>
        </w:rPr>
        <w:t xml:space="preserve"> </w:t>
      </w:r>
      <w:r w:rsidR="002117D0" w:rsidRPr="00771D42">
        <w:t>Ja, sie werden weiden und lagern</w:t>
      </w:r>
      <w:r w:rsidR="002117D0">
        <w:t>;</w:t>
      </w:r>
      <w:r>
        <w:rPr>
          <w:sz w:val="15"/>
        </w:rPr>
        <w:t xml:space="preserve"> </w:t>
      </w:r>
      <w:r w:rsidR="002117D0" w:rsidRPr="00771D42">
        <w:t>und niemand wird sie aufschrecken.“</w:t>
      </w:r>
      <w:r>
        <w:rPr>
          <w:sz w:val="12"/>
        </w:rPr>
        <w:t xml:space="preserve">  </w:t>
      </w:r>
    </w:p>
    <w:p w14:paraId="08AC8C00" w14:textId="77777777" w:rsidR="002516BC" w:rsidRDefault="002516BC" w:rsidP="00521221">
      <w:pPr>
        <w:rPr>
          <w:color w:val="0000FF"/>
        </w:rPr>
      </w:pPr>
      <w:r w:rsidRPr="00771D42">
        <w:rPr>
          <w:b/>
          <w:color w:val="0000FF"/>
        </w:rPr>
        <w:t>14</w:t>
      </w:r>
      <w:r w:rsidR="002117D0" w:rsidRPr="00771D42">
        <w:t> „Juble, Tochter Zion!</w:t>
      </w:r>
      <w:r>
        <w:t xml:space="preserve"> </w:t>
      </w:r>
      <w:r w:rsidR="002117D0" w:rsidRPr="00771D42">
        <w:t>Jauchze, Israel!</w:t>
      </w:r>
      <w:r>
        <w:rPr>
          <w:sz w:val="15"/>
        </w:rPr>
        <w:t xml:space="preserve"> </w:t>
      </w:r>
      <w:r w:rsidR="002117D0" w:rsidRPr="00771D42">
        <w:t>Freue dich und frohlocke von ganzem Herzen,</w:t>
      </w:r>
      <w:r>
        <w:rPr>
          <w:sz w:val="15"/>
        </w:rPr>
        <w:t xml:space="preserve"> </w:t>
      </w:r>
      <w:r w:rsidR="002117D0" w:rsidRPr="00771D42">
        <w:t>Tochter Jerusalem!</w:t>
      </w:r>
      <w:r>
        <w:rPr>
          <w:sz w:val="15"/>
        </w:rPr>
        <w:t xml:space="preserve"> </w:t>
      </w:r>
    </w:p>
    <w:p w14:paraId="3D2A845C" w14:textId="77777777" w:rsidR="002516BC" w:rsidRDefault="002516BC" w:rsidP="00521221">
      <w:pPr>
        <w:rPr>
          <w:color w:val="0000FF"/>
        </w:rPr>
      </w:pPr>
      <w:r w:rsidRPr="00771D42">
        <w:rPr>
          <w:b/>
          <w:color w:val="0000FF"/>
        </w:rPr>
        <w:t>15</w:t>
      </w:r>
      <w:r w:rsidR="002117D0" w:rsidRPr="00771D42">
        <w:t> Jahweh hat deine Gerichte weggenommen,</w:t>
      </w:r>
      <w:r>
        <w:rPr>
          <w:sz w:val="15"/>
        </w:rPr>
        <w:t xml:space="preserve"> </w:t>
      </w:r>
      <w:r w:rsidR="002117D0" w:rsidRPr="00771D42">
        <w:t>deinen Feind weggefegt.</w:t>
      </w:r>
      <w:r>
        <w:rPr>
          <w:sz w:val="15"/>
        </w:rPr>
        <w:t xml:space="preserve"> </w:t>
      </w:r>
      <w:r w:rsidR="002117D0" w:rsidRPr="00771D42">
        <w:t>Der König Israels, Jahweh, ist in deiner Mitte</w:t>
      </w:r>
      <w:r w:rsidR="002117D0">
        <w:t>;</w:t>
      </w:r>
      <w:r>
        <w:rPr>
          <w:sz w:val="15"/>
        </w:rPr>
        <w:t xml:space="preserve"> </w:t>
      </w:r>
      <w:r w:rsidR="002117D0">
        <w:t>d</w:t>
      </w:r>
      <w:r w:rsidR="002117D0" w:rsidRPr="00771D42">
        <w:t>u wirst kein Unheil mehr fürchten</w:t>
      </w:r>
      <w:r w:rsidR="002117D0" w:rsidRPr="00771D42">
        <w:rPr>
          <w:rStyle w:val="EndnotentextZchn1"/>
          <w:rFonts w:ascii="Georgia" w:hAnsi="Georgia"/>
          <w:sz w:val="18"/>
        </w:rPr>
        <w:footnoteReference w:id="11071"/>
      </w:r>
      <w:r w:rsidR="002117D0" w:rsidRPr="00771D42">
        <w:t>.“</w:t>
      </w:r>
      <w:r>
        <w:rPr>
          <w:sz w:val="12"/>
        </w:rPr>
        <w:t xml:space="preserve">  </w:t>
      </w:r>
    </w:p>
    <w:p w14:paraId="5E4C9BC4" w14:textId="77777777" w:rsidR="002516BC" w:rsidRDefault="002516BC" w:rsidP="00521221">
      <w:pPr>
        <w:rPr>
          <w:color w:val="0000FF"/>
        </w:rPr>
      </w:pPr>
      <w:r w:rsidRPr="00771D42">
        <w:rPr>
          <w:b/>
          <w:color w:val="0000FF"/>
        </w:rPr>
        <w:t>16</w:t>
      </w:r>
      <w:r w:rsidR="002117D0" w:rsidRPr="00771D42">
        <w:t> An jenem Tag</w:t>
      </w:r>
      <w:r>
        <w:rPr>
          <w:sz w:val="15"/>
        </w:rPr>
        <w:t xml:space="preserve"> </w:t>
      </w:r>
      <w:r w:rsidR="002117D0" w:rsidRPr="00771D42">
        <w:t>wird zu Jerusalem gesagt werden:</w:t>
      </w:r>
      <w:r>
        <w:rPr>
          <w:sz w:val="15"/>
        </w:rPr>
        <w:t xml:space="preserve"> </w:t>
      </w:r>
      <w:r w:rsidR="002117D0" w:rsidRPr="00771D42">
        <w:t>„Fürchte dich nicht</w:t>
      </w:r>
      <w:r w:rsidR="002117D0">
        <w:t>, Zion,</w:t>
      </w:r>
      <w:r>
        <w:rPr>
          <w:sz w:val="15"/>
        </w:rPr>
        <w:t xml:space="preserve"> </w:t>
      </w:r>
      <w:r w:rsidR="002117D0" w:rsidRPr="00771D42">
        <w:t>lass deine Hände nicht erschlaffen!</w:t>
      </w:r>
      <w:r>
        <w:rPr>
          <w:sz w:val="15"/>
        </w:rPr>
        <w:t xml:space="preserve"> </w:t>
      </w:r>
    </w:p>
    <w:p w14:paraId="22BF0746" w14:textId="77777777" w:rsidR="002516BC" w:rsidRDefault="002516BC" w:rsidP="00521221">
      <w:pPr>
        <w:rPr>
          <w:color w:val="0000FF"/>
        </w:rPr>
      </w:pPr>
      <w:r w:rsidRPr="00771D42">
        <w:rPr>
          <w:b/>
          <w:color w:val="0000FF"/>
        </w:rPr>
        <w:t>17</w:t>
      </w:r>
      <w:r w:rsidR="002117D0" w:rsidRPr="00771D42">
        <w:t> Jahweh, dein Gott, ist in deiner Mitte,</w:t>
      </w:r>
      <w:r>
        <w:rPr>
          <w:sz w:val="15"/>
        </w:rPr>
        <w:t xml:space="preserve"> </w:t>
      </w:r>
      <w:r w:rsidR="002117D0" w:rsidRPr="00771D42">
        <w:t>ein Held, der rettet!</w:t>
      </w:r>
      <w:r>
        <w:rPr>
          <w:sz w:val="15"/>
        </w:rPr>
        <w:t xml:space="preserve"> </w:t>
      </w:r>
      <w:r w:rsidR="002117D0" w:rsidRPr="00771D42">
        <w:t>Er freut sich über dich mit Wonne</w:t>
      </w:r>
      <w:r w:rsidR="002117D0">
        <w:t>;</w:t>
      </w:r>
      <w:r>
        <w:rPr>
          <w:sz w:val="15"/>
        </w:rPr>
        <w:t xml:space="preserve"> </w:t>
      </w:r>
      <w:r w:rsidR="002117D0">
        <w:t>e</w:t>
      </w:r>
      <w:r w:rsidR="002117D0" w:rsidRPr="00771D42">
        <w:t>r schweigt in seiner Liebe</w:t>
      </w:r>
      <w:r w:rsidR="002117D0">
        <w:t>;</w:t>
      </w:r>
      <w:r>
        <w:rPr>
          <w:sz w:val="15"/>
        </w:rPr>
        <w:t xml:space="preserve"> </w:t>
      </w:r>
      <w:r w:rsidR="002117D0">
        <w:t>e</w:t>
      </w:r>
      <w:r w:rsidR="002117D0" w:rsidRPr="00771D42">
        <w:t>r frohlockt über dich mit Jubel.“</w:t>
      </w:r>
      <w:r>
        <w:rPr>
          <w:sz w:val="12"/>
        </w:rPr>
        <w:t xml:space="preserve">  </w:t>
      </w:r>
    </w:p>
    <w:p w14:paraId="7F6D917F" w14:textId="77777777" w:rsidR="002516BC" w:rsidRDefault="002516BC" w:rsidP="00521221">
      <w:pPr>
        <w:rPr>
          <w:color w:val="0000FF"/>
        </w:rPr>
      </w:pPr>
      <w:r w:rsidRPr="00771D42">
        <w:rPr>
          <w:b/>
          <w:color w:val="0000FF"/>
        </w:rPr>
        <w:t>18</w:t>
      </w:r>
      <w:r w:rsidR="002117D0" w:rsidRPr="00771D42">
        <w:t> „Die Trauernden,</w:t>
      </w:r>
      <w:r w:rsidR="002117D0">
        <w:t xml:space="preserve"> </w:t>
      </w:r>
      <w:r>
        <w:t xml:space="preserve"> </w:t>
      </w:r>
      <w:r w:rsidR="002117D0" w:rsidRPr="00771D42">
        <w:t>[die] ferne von der Festversammlung [waren],</w:t>
      </w:r>
      <w:r w:rsidR="002117D0">
        <w:t xml:space="preserve"> </w:t>
      </w:r>
      <w:r>
        <w:t xml:space="preserve"> </w:t>
      </w:r>
      <w:r w:rsidR="002117D0" w:rsidRPr="00771D42">
        <w:t>werde ich sammeln</w:t>
      </w:r>
      <w:r w:rsidR="002117D0">
        <w:t>;</w:t>
      </w:r>
      <w:r>
        <w:rPr>
          <w:sz w:val="15"/>
        </w:rPr>
        <w:t xml:space="preserve"> </w:t>
      </w:r>
      <w:r w:rsidR="002117D0" w:rsidRPr="00771D42">
        <w:t xml:space="preserve">sie </w:t>
      </w:r>
      <w:r w:rsidR="002117D0">
        <w:t xml:space="preserve">waren ja [ferne] </w:t>
      </w:r>
      <w:r w:rsidR="002117D0" w:rsidRPr="00771D42">
        <w:t>von dir</w:t>
      </w:r>
      <w:r w:rsidR="002117D0">
        <w:t xml:space="preserve">; </w:t>
      </w:r>
      <w:r>
        <w:t xml:space="preserve"> </w:t>
      </w:r>
      <w:r w:rsidR="002117D0">
        <w:t>auf ihnen lastete Schmach.</w:t>
      </w:r>
      <w:r>
        <w:rPr>
          <w:sz w:val="15"/>
        </w:rPr>
        <w:t xml:space="preserve"> </w:t>
      </w:r>
    </w:p>
    <w:p w14:paraId="4863B36A" w14:textId="77777777" w:rsidR="002516BC" w:rsidRDefault="002516BC" w:rsidP="00521221">
      <w:pPr>
        <w:rPr>
          <w:color w:val="0000FF"/>
        </w:rPr>
      </w:pPr>
      <w:r w:rsidRPr="00771D42">
        <w:rPr>
          <w:b/>
          <w:color w:val="0000FF"/>
        </w:rPr>
        <w:t>19</w:t>
      </w:r>
      <w:r w:rsidR="002117D0" w:rsidRPr="00771D42">
        <w:t xml:space="preserve"> Siehe, </w:t>
      </w:r>
      <w:r w:rsidR="002117D0">
        <w:t xml:space="preserve">ich handle </w:t>
      </w:r>
      <w:r w:rsidR="002117D0" w:rsidRPr="00771D42">
        <w:t>an all deinen Bedrückern</w:t>
      </w:r>
      <w:r w:rsidR="002117D0">
        <w:t xml:space="preserve"> </w:t>
      </w:r>
      <w:r>
        <w:t xml:space="preserve"> </w:t>
      </w:r>
      <w:r w:rsidR="002117D0">
        <w:t xml:space="preserve">– </w:t>
      </w:r>
      <w:r w:rsidR="002117D0" w:rsidRPr="00771D42">
        <w:t>zu jener Zeit</w:t>
      </w:r>
      <w:r w:rsidR="002117D0">
        <w:t>.</w:t>
      </w:r>
      <w:r>
        <w:t xml:space="preserve"> </w:t>
      </w:r>
      <w:r w:rsidR="002117D0">
        <w:t>D</w:t>
      </w:r>
      <w:r w:rsidR="002117D0" w:rsidRPr="00771D42">
        <w:t>ie</w:t>
      </w:r>
      <w:r w:rsidR="002117D0" w:rsidRPr="00771D42">
        <w:rPr>
          <w:rStyle w:val="EndnotentextZchn1"/>
          <w:rFonts w:ascii="Georgia" w:hAnsi="Georgia"/>
          <w:sz w:val="18"/>
        </w:rPr>
        <w:footnoteReference w:id="11072"/>
      </w:r>
      <w:r w:rsidR="002117D0" w:rsidRPr="00771D42">
        <w:t xml:space="preserve"> Hinkende rette ich,</w:t>
      </w:r>
      <w:r>
        <w:t xml:space="preserve"> </w:t>
      </w:r>
      <w:r w:rsidR="002117D0" w:rsidRPr="00771D42">
        <w:t>die Versprengte</w:t>
      </w:r>
      <w:r w:rsidR="002117D0" w:rsidRPr="00771D42">
        <w:rPr>
          <w:rStyle w:val="EndnotentextZchn1"/>
          <w:rFonts w:ascii="Georgia" w:hAnsi="Georgia"/>
          <w:sz w:val="18"/>
        </w:rPr>
        <w:footnoteReference w:id="11073"/>
      </w:r>
      <w:r w:rsidR="002117D0" w:rsidRPr="00771D42">
        <w:t xml:space="preserve"> sammle ich,</w:t>
      </w:r>
      <w:r>
        <w:rPr>
          <w:sz w:val="15"/>
        </w:rPr>
        <w:t xml:space="preserve"> </w:t>
      </w:r>
      <w:r w:rsidR="00963795" w:rsidRPr="00771D42">
        <w:t>und zu</w:t>
      </w:r>
      <w:r w:rsidR="00963795">
        <w:t>m</w:t>
      </w:r>
      <w:r w:rsidR="00963795" w:rsidRPr="00771D42">
        <w:t xml:space="preserve"> Lobpreis</w:t>
      </w:r>
      <w:r w:rsidR="00963795">
        <w:t xml:space="preserve"> </w:t>
      </w:r>
      <w:r w:rsidR="00963795" w:rsidRPr="00771D42">
        <w:t>mache ich sie</w:t>
      </w:r>
      <w:r w:rsidR="00963795" w:rsidRPr="00771D42">
        <w:rPr>
          <w:rStyle w:val="EndnotentextZchn1"/>
          <w:rFonts w:ascii="Georgia" w:hAnsi="Georgia"/>
          <w:sz w:val="18"/>
        </w:rPr>
        <w:footnoteReference w:id="11074"/>
      </w:r>
      <w:r w:rsidR="00963795" w:rsidRPr="00771D42">
        <w:t>, zum Namen,</w:t>
      </w:r>
      <w:r>
        <w:t xml:space="preserve"> </w:t>
      </w:r>
      <w:r w:rsidR="002117D0" w:rsidRPr="00771D42">
        <w:t>im ganzen Land ihrer Beschämung.</w:t>
      </w:r>
      <w:r>
        <w:rPr>
          <w:sz w:val="15"/>
        </w:rPr>
        <w:t xml:space="preserve"> </w:t>
      </w:r>
    </w:p>
    <w:p w14:paraId="55D7D0FF" w14:textId="7D4A6BC3" w:rsidR="00A66439" w:rsidRDefault="002516BC" w:rsidP="00A66439">
      <w:pPr>
        <w:rPr>
          <w:sz w:val="28"/>
          <w:szCs w:val="28"/>
        </w:rPr>
      </w:pPr>
      <w:r w:rsidRPr="00771D42">
        <w:rPr>
          <w:b/>
          <w:color w:val="0000FF"/>
        </w:rPr>
        <w:t>20</w:t>
      </w:r>
      <w:r w:rsidR="002117D0" w:rsidRPr="00771D42">
        <w:t> Zu jener Zeit bringe ich euch her,</w:t>
      </w:r>
      <w:r>
        <w:rPr>
          <w:sz w:val="15"/>
        </w:rPr>
        <w:t xml:space="preserve"> </w:t>
      </w:r>
      <w:r w:rsidR="002117D0" w:rsidRPr="00771D42">
        <w:t>zu der Zeit sammle ich euch,</w:t>
      </w:r>
      <w:r>
        <w:rPr>
          <w:sz w:val="15"/>
        </w:rPr>
        <w:t xml:space="preserve"> </w:t>
      </w:r>
      <w:r w:rsidR="002117D0" w:rsidRPr="00771D42">
        <w:t>ja, ich mache euch zum Namen, zum Lobpreis,</w:t>
      </w:r>
      <w:r>
        <w:rPr>
          <w:sz w:val="15"/>
        </w:rPr>
        <w:t xml:space="preserve"> </w:t>
      </w:r>
      <w:r w:rsidR="002117D0" w:rsidRPr="00771D42">
        <w:t>unter allen Volksscharen der Erde,</w:t>
      </w:r>
      <w:r>
        <w:rPr>
          <w:sz w:val="15"/>
        </w:rPr>
        <w:t xml:space="preserve"> </w:t>
      </w:r>
      <w:r w:rsidR="002117D0" w:rsidRPr="00771D42">
        <w:t>wenn ich euer Geschick</w:t>
      </w:r>
      <w:r w:rsidR="002117D0" w:rsidRPr="00771D42">
        <w:rPr>
          <w:rStyle w:val="EndnotentextZchn1"/>
          <w:rFonts w:ascii="Georgia" w:hAnsi="Georgia"/>
          <w:sz w:val="18"/>
          <w:szCs w:val="10"/>
        </w:rPr>
        <w:footnoteReference w:id="11075"/>
      </w:r>
      <w:r w:rsidR="002117D0" w:rsidRPr="00771D42">
        <w:rPr>
          <w:szCs w:val="10"/>
        </w:rPr>
        <w:t xml:space="preserve"> </w:t>
      </w:r>
      <w:r w:rsidR="002117D0" w:rsidRPr="00771D42">
        <w:t>wende</w:t>
      </w:r>
      <w:r>
        <w:rPr>
          <w:sz w:val="15"/>
        </w:rPr>
        <w:t xml:space="preserve"> </w:t>
      </w:r>
      <w:r w:rsidR="002117D0" w:rsidRPr="00771D42">
        <w:t>vor euren Augen“, sagt Jahweh.</w:t>
      </w:r>
      <w:r>
        <w:rPr>
          <w:sz w:val="12"/>
        </w:rPr>
        <w:t xml:space="preserve">  </w:t>
      </w:r>
      <w:bookmarkStart w:id="91" w:name="_Toc62192771"/>
      <w:bookmarkEnd w:id="89"/>
    </w:p>
    <w:p w14:paraId="2B151EA3" w14:textId="77777777" w:rsidR="00A66439" w:rsidRPr="00A66439" w:rsidRDefault="00A66439" w:rsidP="00A66439">
      <w:pPr>
        <w:rPr>
          <w:rStyle w:val="berschrift1Zchn"/>
          <w:rFonts w:ascii="Georgia Pro Light" w:eastAsiaTheme="minorHAnsi" w:hAnsi="Georgia Pro Light" w:cstheme="minorBidi"/>
          <w:b w:val="0"/>
          <w:bCs w:val="0"/>
          <w:sz w:val="28"/>
          <w:szCs w:val="28"/>
        </w:rPr>
      </w:pPr>
    </w:p>
    <w:p w14:paraId="1B1B04B3" w14:textId="42A52DB8" w:rsidR="002516BC" w:rsidRPr="00F06718" w:rsidRDefault="002B2981" w:rsidP="003C3F7D">
      <w:pPr>
        <w:pStyle w:val="berschrift1"/>
        <w:rPr>
          <w:rStyle w:val="berschrift1Zchn"/>
        </w:rPr>
      </w:pPr>
      <w:bookmarkStart w:id="92" w:name="_Toc107497647"/>
      <w:r w:rsidRPr="003C3F7D">
        <w:rPr>
          <w:rStyle w:val="berschrift1Zchn"/>
          <w:b/>
          <w:bCs/>
        </w:rPr>
        <w:t>Der Prophet</w:t>
      </w:r>
      <w:r w:rsidRPr="00F06718">
        <w:rPr>
          <w:rStyle w:val="berschrift1Zchn"/>
        </w:rPr>
        <w:t xml:space="preserve"> </w:t>
      </w:r>
      <w:r w:rsidRPr="003C3F7D">
        <w:rPr>
          <w:rStyle w:val="berschrift1Zchn"/>
          <w:b/>
          <w:bCs/>
        </w:rPr>
        <w:t>Haggai</w:t>
      </w:r>
      <w:bookmarkEnd w:id="92"/>
      <w:r w:rsidR="002516BC" w:rsidRPr="00F06718">
        <w:rPr>
          <w:rStyle w:val="berschrift1Zchn"/>
        </w:rPr>
        <w:t xml:space="preserve">  </w:t>
      </w:r>
    </w:p>
    <w:p w14:paraId="69D46FFC" w14:textId="77777777" w:rsidR="002516BC" w:rsidRDefault="002516BC" w:rsidP="00521221">
      <w:pPr>
        <w:rPr>
          <w:color w:val="0000FF"/>
        </w:rPr>
      </w:pPr>
      <w:r w:rsidRPr="00111316">
        <w:rPr>
          <w:b/>
          <w:color w:val="800080"/>
          <w:sz w:val="36"/>
        </w:rPr>
        <w:t>1</w:t>
      </w:r>
      <w:r w:rsidR="002B2981" w:rsidRPr="00111316">
        <w:t xml:space="preserve"> Im zweiten Jahr des Königs Darius, im sechsten Monat, am ersten Tag</w:t>
      </w:r>
      <w:r w:rsidR="002B2981" w:rsidRPr="00771D42">
        <w:t xml:space="preserve"> des Monats, geschah das Wort Jahwehs durch die Hand Haggais, des Propheten, zu Serubbabel, dem Sohn Schealtiëls, dem Statthalter von Juda, und zu Jeschua</w:t>
      </w:r>
      <w:r w:rsidR="002B2981" w:rsidRPr="00771D42">
        <w:rPr>
          <w:rStyle w:val="EndnotentextZchn1"/>
          <w:rFonts w:ascii="Georgia" w:hAnsi="Georgia"/>
          <w:sz w:val="18"/>
        </w:rPr>
        <w:footnoteReference w:id="11076"/>
      </w:r>
      <w:r w:rsidR="002B2981" w:rsidRPr="00771D42">
        <w:t>, dem Sohn Jozadaks, dem Hohen Priester:</w:t>
      </w:r>
      <w:r>
        <w:rPr>
          <w:sz w:val="15"/>
        </w:rPr>
        <w:t xml:space="preserve"> </w:t>
      </w:r>
    </w:p>
    <w:p w14:paraId="6CF165C1" w14:textId="77777777" w:rsidR="002516BC" w:rsidRDefault="002516BC" w:rsidP="00521221">
      <w:pPr>
        <w:rPr>
          <w:color w:val="0000FF"/>
        </w:rPr>
      </w:pPr>
      <w:r w:rsidRPr="00771D42">
        <w:rPr>
          <w:b/>
          <w:color w:val="0000FF"/>
        </w:rPr>
        <w:t>2</w:t>
      </w:r>
      <w:r w:rsidR="002B2981" w:rsidRPr="00771D42">
        <w:t> </w:t>
      </w:r>
      <w:r w:rsidR="002B2981" w:rsidRPr="00771D42">
        <w:rPr>
          <w:i/>
          <w:iCs/>
        </w:rPr>
        <w:t>So</w:t>
      </w:r>
      <w:r w:rsidR="002B2981" w:rsidRPr="00771D42">
        <w:t xml:space="preserve"> hat Jahweh der Heere gesagt:</w:t>
      </w:r>
      <w:r>
        <w:rPr>
          <w:sz w:val="15"/>
        </w:rPr>
        <w:t xml:space="preserve"> </w:t>
      </w:r>
      <w:r w:rsidR="002B2981" w:rsidRPr="00771D42">
        <w:t>„Dieses Volk sagt: ‘Die Zeit ist nicht gekommen, die Zeit, dass das Haus Jahwehs gebaut werde.’“</w:t>
      </w:r>
      <w:r>
        <w:rPr>
          <w:sz w:val="15"/>
        </w:rPr>
        <w:t xml:space="preserve"> </w:t>
      </w:r>
    </w:p>
    <w:p w14:paraId="7408670B" w14:textId="77777777" w:rsidR="002516BC" w:rsidRDefault="002516BC" w:rsidP="00521221">
      <w:pPr>
        <w:rPr>
          <w:color w:val="0000FF"/>
        </w:rPr>
      </w:pPr>
      <w:r w:rsidRPr="00771D42">
        <w:rPr>
          <w:b/>
          <w:color w:val="0000FF"/>
        </w:rPr>
        <w:t>3</w:t>
      </w:r>
      <w:r w:rsidR="002B2981" w:rsidRPr="00771D42">
        <w:t> Und das Wort Jahwehs geschah durch die Hand des Propheten Haggai:</w:t>
      </w:r>
      <w:r>
        <w:rPr>
          <w:sz w:val="15"/>
        </w:rPr>
        <w:t xml:space="preserve"> </w:t>
      </w:r>
    </w:p>
    <w:p w14:paraId="75F7947B" w14:textId="77777777" w:rsidR="002516BC" w:rsidRDefault="002516BC" w:rsidP="00521221">
      <w:pPr>
        <w:rPr>
          <w:color w:val="0000FF"/>
        </w:rPr>
      </w:pPr>
      <w:r w:rsidRPr="00771D42">
        <w:rPr>
          <w:b/>
          <w:color w:val="0000FF"/>
        </w:rPr>
        <w:t>4</w:t>
      </w:r>
      <w:r w:rsidR="002B2981" w:rsidRPr="00771D42">
        <w:t> „Ist es für euch selbst Zeit, in euren getäfelten Häusern zu wohnen, während dieses Haus wüst liegt?“</w:t>
      </w:r>
      <w:r>
        <w:rPr>
          <w:sz w:val="15"/>
        </w:rPr>
        <w:t xml:space="preserve"> </w:t>
      </w:r>
    </w:p>
    <w:p w14:paraId="13C2789E" w14:textId="77777777" w:rsidR="002516BC" w:rsidRDefault="002516BC" w:rsidP="00521221">
      <w:pPr>
        <w:rPr>
          <w:color w:val="0000FF"/>
        </w:rPr>
      </w:pPr>
      <w:r w:rsidRPr="00771D42">
        <w:rPr>
          <w:b/>
          <w:color w:val="0000FF"/>
        </w:rPr>
        <w:t>5</w:t>
      </w:r>
      <w:r w:rsidR="002B2981" w:rsidRPr="00771D42">
        <w:t xml:space="preserve"> „Und nun“, </w:t>
      </w:r>
      <w:r w:rsidR="002B2981" w:rsidRPr="00771D42">
        <w:rPr>
          <w:i/>
        </w:rPr>
        <w:t>so</w:t>
      </w:r>
      <w:r w:rsidR="002B2981" w:rsidRPr="00771D42">
        <w:t xml:space="preserve"> sagt Jahweh der Heere:</w:t>
      </w:r>
      <w:r>
        <w:rPr>
          <w:sz w:val="15"/>
        </w:rPr>
        <w:t xml:space="preserve"> </w:t>
      </w:r>
      <w:r w:rsidR="002B2981" w:rsidRPr="00771D42">
        <w:t>„Richtet euer Herz auf eure Wege!</w:t>
      </w:r>
      <w:r w:rsidR="002B2981">
        <w:t xml:space="preserve"> </w:t>
      </w:r>
      <w:r>
        <w:rPr>
          <w:sz w:val="15"/>
        </w:rPr>
        <w:t xml:space="preserve"> </w:t>
      </w:r>
    </w:p>
    <w:p w14:paraId="38AF3C24" w14:textId="77777777" w:rsidR="002516BC" w:rsidRDefault="002516BC" w:rsidP="00521221">
      <w:pPr>
        <w:rPr>
          <w:color w:val="0000FF"/>
        </w:rPr>
      </w:pPr>
      <w:r w:rsidRPr="00771D42">
        <w:rPr>
          <w:b/>
          <w:color w:val="0000FF"/>
        </w:rPr>
        <w:t>6</w:t>
      </w:r>
      <w:r w:rsidR="002B2981" w:rsidRPr="00771D42">
        <w:t> Ihr habt viel gesät und wenig eingebracht;</w:t>
      </w:r>
      <w:r>
        <w:rPr>
          <w:sz w:val="15"/>
        </w:rPr>
        <w:t xml:space="preserve"> </w:t>
      </w:r>
      <w:r w:rsidR="002B2981" w:rsidRPr="00771D42">
        <w:t>ihr esst, aber nicht zur Sättigung;</w:t>
      </w:r>
      <w:r>
        <w:rPr>
          <w:sz w:val="15"/>
        </w:rPr>
        <w:t xml:space="preserve"> </w:t>
      </w:r>
      <w:r w:rsidR="002B2981" w:rsidRPr="00771D42">
        <w:t>ihr trinkt, aber nicht zur Genüge;</w:t>
      </w:r>
      <w:r>
        <w:rPr>
          <w:sz w:val="15"/>
        </w:rPr>
        <w:t xml:space="preserve"> </w:t>
      </w:r>
      <w:r w:rsidR="002B2981" w:rsidRPr="00771D42">
        <w:t>ihr kleidet euch, aber es wird keinem warm.</w:t>
      </w:r>
      <w:r>
        <w:rPr>
          <w:sz w:val="15"/>
        </w:rPr>
        <w:t xml:space="preserve"> </w:t>
      </w:r>
      <w:r w:rsidR="002B2981" w:rsidRPr="00771D42">
        <w:t>Und der Lohnarbeiter</w:t>
      </w:r>
      <w:r w:rsidR="002B2981">
        <w:t xml:space="preserve"> </w:t>
      </w:r>
      <w:r w:rsidR="002B2981" w:rsidRPr="006D2BC8">
        <w:t>e</w:t>
      </w:r>
      <w:r w:rsidR="002B2981" w:rsidRPr="00771D42">
        <w:t>rwirbt Lohn</w:t>
      </w:r>
      <w:r>
        <w:t xml:space="preserve"> </w:t>
      </w:r>
      <w:r w:rsidR="002B2981" w:rsidRPr="00771D42">
        <w:t>für einen durchlöcherten Beutel.“</w:t>
      </w:r>
      <w:r>
        <w:rPr>
          <w:sz w:val="12"/>
        </w:rPr>
        <w:t xml:space="preserve">  </w:t>
      </w:r>
    </w:p>
    <w:p w14:paraId="2209E415" w14:textId="77777777" w:rsidR="002516BC" w:rsidRDefault="002516BC" w:rsidP="00521221">
      <w:pPr>
        <w:rPr>
          <w:color w:val="0000FF"/>
        </w:rPr>
      </w:pPr>
      <w:r w:rsidRPr="00771D42">
        <w:rPr>
          <w:b/>
          <w:color w:val="0000FF"/>
        </w:rPr>
        <w:t>7</w:t>
      </w:r>
      <w:r w:rsidR="002B2981" w:rsidRPr="00771D42">
        <w:t> </w:t>
      </w:r>
      <w:r w:rsidR="002B2981" w:rsidRPr="00771D42">
        <w:rPr>
          <w:i/>
          <w:iCs/>
        </w:rPr>
        <w:t>So</w:t>
      </w:r>
      <w:r w:rsidR="002B2981" w:rsidRPr="00771D42">
        <w:t xml:space="preserve"> sagt Jahweh der Heere:</w:t>
      </w:r>
      <w:r>
        <w:rPr>
          <w:sz w:val="15"/>
        </w:rPr>
        <w:t xml:space="preserve"> </w:t>
      </w:r>
      <w:r w:rsidR="002B2981" w:rsidRPr="00771D42">
        <w:t>„Richtet euer Herz auf eure Wege!</w:t>
      </w:r>
      <w:r w:rsidR="002B2981">
        <w:t xml:space="preserve"> </w:t>
      </w:r>
    </w:p>
    <w:p w14:paraId="00ACAD86" w14:textId="77777777" w:rsidR="002516BC" w:rsidRDefault="002516BC" w:rsidP="00521221">
      <w:pPr>
        <w:rPr>
          <w:color w:val="0000FF"/>
        </w:rPr>
      </w:pPr>
      <w:r w:rsidRPr="00771D42">
        <w:rPr>
          <w:b/>
          <w:color w:val="0000FF"/>
        </w:rPr>
        <w:t>8</w:t>
      </w:r>
      <w:r w:rsidR="002B2981" w:rsidRPr="00771D42">
        <w:t xml:space="preserve"> Steigt hinauf ins Bergland und bringt Holz herbei und baut das Haus, und ich werde an ihm Gefallen haben </w:t>
      </w:r>
      <w:r w:rsidR="002B2981" w:rsidRPr="00C06290">
        <w:t>und verherrlicht werden</w:t>
      </w:r>
      <w:r w:rsidR="002B2981" w:rsidRPr="00C06290">
        <w:rPr>
          <w:rStyle w:val="EndnotentextZchn1"/>
          <w:rFonts w:ascii="Georgia" w:hAnsi="Georgia"/>
          <w:color w:val="auto"/>
          <w:sz w:val="18"/>
        </w:rPr>
        <w:footnoteReference w:id="11077"/>
      </w:r>
      <w:r w:rsidR="00310DFC" w:rsidRPr="00C06290">
        <w:t>“</w:t>
      </w:r>
      <w:r w:rsidR="002B2981" w:rsidRPr="00C06290">
        <w:t xml:space="preserve">, </w:t>
      </w:r>
      <w:r w:rsidR="002B2981" w:rsidRPr="00771D42">
        <w:t>sagt Jahweh.</w:t>
      </w:r>
      <w:r w:rsidR="002B2981">
        <w:t xml:space="preserve"> </w:t>
      </w:r>
    </w:p>
    <w:p w14:paraId="3281E592" w14:textId="77777777" w:rsidR="002516BC" w:rsidRDefault="002516BC" w:rsidP="00521221">
      <w:pPr>
        <w:rPr>
          <w:color w:val="0000FF"/>
        </w:rPr>
      </w:pPr>
      <w:r w:rsidRPr="00771D42">
        <w:rPr>
          <w:b/>
          <w:color w:val="0000FF"/>
        </w:rPr>
        <w:t>9</w:t>
      </w:r>
      <w:r w:rsidR="002B2981" w:rsidRPr="00771D42">
        <w:t> „Ihr habt nach vielem ausgeschaut, und – siehe! – es wurde wenig. Und brachtet ihr es heim, so blies ich hinein. Weshalb das?“, ist der Spruch Jahwehs der Heere. –</w:t>
      </w:r>
      <w:r>
        <w:rPr>
          <w:sz w:val="15"/>
        </w:rPr>
        <w:t xml:space="preserve"> </w:t>
      </w:r>
      <w:r w:rsidR="002B2981" w:rsidRPr="00771D42">
        <w:t xml:space="preserve">„Wegen meines Hauses, das wüst liegt, während ihr lauft, jeder für </w:t>
      </w:r>
      <w:r w:rsidR="002B2981" w:rsidRPr="00771D42">
        <w:rPr>
          <w:i/>
        </w:rPr>
        <w:t>sein</w:t>
      </w:r>
      <w:r w:rsidR="002B2981" w:rsidRPr="00771D42">
        <w:t xml:space="preserve"> Haus.</w:t>
      </w:r>
      <w:r w:rsidR="002B2981">
        <w:t xml:space="preserve"> </w:t>
      </w:r>
      <w:r>
        <w:rPr>
          <w:sz w:val="15"/>
        </w:rPr>
        <w:t xml:space="preserve"> </w:t>
      </w:r>
    </w:p>
    <w:p w14:paraId="50A43E86" w14:textId="77777777" w:rsidR="002516BC" w:rsidRDefault="002516BC" w:rsidP="00521221">
      <w:pPr>
        <w:rPr>
          <w:color w:val="0000FF"/>
        </w:rPr>
      </w:pPr>
      <w:r w:rsidRPr="00771D42">
        <w:rPr>
          <w:b/>
          <w:color w:val="0000FF"/>
        </w:rPr>
        <w:t>10</w:t>
      </w:r>
      <w:r w:rsidR="002B2981" w:rsidRPr="00771D42">
        <w:t> Darum hat der Himmel den Tau über euch zurückgehalten und die Erde ihren Ertrag zurückgehalten.</w:t>
      </w:r>
      <w:r w:rsidR="002B2981">
        <w:t xml:space="preserve"> </w:t>
      </w:r>
    </w:p>
    <w:p w14:paraId="56814C42" w14:textId="77777777" w:rsidR="002516BC" w:rsidRDefault="002516BC" w:rsidP="00521221">
      <w:pPr>
        <w:rPr>
          <w:color w:val="0000FF"/>
        </w:rPr>
      </w:pPr>
      <w:r w:rsidRPr="00771D42">
        <w:rPr>
          <w:b/>
          <w:color w:val="0000FF"/>
        </w:rPr>
        <w:t>11</w:t>
      </w:r>
      <w:r w:rsidR="002B2981" w:rsidRPr="00771D42">
        <w:t> Und ich habe eine Dürre über das Land gerufen und über die Berge und über das Korn und über den Most und über das Öl und über das, was der Erdboden hervorbringt, und über die Menschen und über das Vieh und über allen Arbeitsertrag der Hände</w:t>
      </w:r>
      <w:r w:rsidR="002B2981" w:rsidRPr="00771D42">
        <w:rPr>
          <w:rStyle w:val="EndnotentextZchn1"/>
          <w:rFonts w:ascii="Georgia" w:hAnsi="Georgia"/>
          <w:sz w:val="18"/>
        </w:rPr>
        <w:footnoteReference w:id="11078"/>
      </w:r>
      <w:r w:rsidR="002B2981" w:rsidRPr="00771D42">
        <w:t>.“</w:t>
      </w:r>
      <w:r>
        <w:rPr>
          <w:sz w:val="12"/>
        </w:rPr>
        <w:t xml:space="preserve">  </w:t>
      </w:r>
    </w:p>
    <w:p w14:paraId="58F262B4" w14:textId="77777777" w:rsidR="002516BC" w:rsidRDefault="002516BC" w:rsidP="00521221">
      <w:pPr>
        <w:rPr>
          <w:color w:val="0000FF"/>
        </w:rPr>
      </w:pPr>
      <w:r w:rsidRPr="00771D42">
        <w:rPr>
          <w:b/>
          <w:color w:val="0000FF"/>
        </w:rPr>
        <w:t>12</w:t>
      </w:r>
      <w:r w:rsidR="002B2981" w:rsidRPr="00771D42">
        <w:t> </w:t>
      </w:r>
      <w:r w:rsidR="002B2981">
        <w:t>Da hörte</w:t>
      </w:r>
      <w:r w:rsidR="002B2981" w:rsidRPr="00771D42">
        <w:t xml:space="preserve"> Serubbabel, der Sohn Schealtiëls, </w:t>
      </w:r>
      <w:r w:rsidR="002B2981">
        <w:t xml:space="preserve">– </w:t>
      </w:r>
      <w:r w:rsidR="002B2981" w:rsidRPr="00771D42">
        <w:t xml:space="preserve">und Jeschua, der Sohn Jozadaks, der Hohe Priester, und der ganze Überrest des Volkes </w:t>
      </w:r>
      <w:r w:rsidR="002B2981">
        <w:t xml:space="preserve">– </w:t>
      </w:r>
      <w:r w:rsidR="002B2981" w:rsidRPr="00771D42">
        <w:t>auf die Stimme Jahwehs, ihres Gottes, und auf die Worte des Propheten Haggai, so wie Jahweh, ihr Gott, ihn gesandt hatte. Und das Volk fürchtete sich vor Jahweh.</w:t>
      </w:r>
      <w:r>
        <w:rPr>
          <w:sz w:val="15"/>
        </w:rPr>
        <w:t xml:space="preserve"> </w:t>
      </w:r>
    </w:p>
    <w:p w14:paraId="381D1024" w14:textId="77777777" w:rsidR="002516BC" w:rsidRDefault="002516BC" w:rsidP="00521221">
      <w:pPr>
        <w:rPr>
          <w:color w:val="0000FF"/>
        </w:rPr>
      </w:pPr>
      <w:r w:rsidRPr="00771D42">
        <w:rPr>
          <w:b/>
          <w:color w:val="0000FF"/>
        </w:rPr>
        <w:t>13</w:t>
      </w:r>
      <w:r w:rsidR="002B2981" w:rsidRPr="00771D42">
        <w:t> Und Haggai, der Bote Jahwehs, sagte kraft der Botschaft Jahwehs zum Volk:</w:t>
      </w:r>
      <w:r w:rsidR="002B2981">
        <w:t xml:space="preserve"> </w:t>
      </w:r>
      <w:r w:rsidR="002B2981" w:rsidRPr="00771D42">
        <w:t>„‘Ich bin mit euch!’</w:t>
      </w:r>
      <w:r>
        <w:t xml:space="preserve"> </w:t>
      </w:r>
      <w:r w:rsidR="002B2981">
        <w:t xml:space="preserve">– </w:t>
      </w:r>
      <w:r w:rsidR="002B2981" w:rsidRPr="00771D42">
        <w:t>ist der Spruch Jahwehs.“</w:t>
      </w:r>
      <w:r>
        <w:rPr>
          <w:sz w:val="12"/>
        </w:rPr>
        <w:t xml:space="preserve">  </w:t>
      </w:r>
    </w:p>
    <w:p w14:paraId="5F668A30" w14:textId="77777777" w:rsidR="002516BC" w:rsidRDefault="002516BC" w:rsidP="00521221">
      <w:pPr>
        <w:rPr>
          <w:color w:val="0000FF"/>
        </w:rPr>
      </w:pPr>
      <w:r w:rsidRPr="00771D42">
        <w:rPr>
          <w:b/>
          <w:color w:val="0000FF"/>
        </w:rPr>
        <w:t>14</w:t>
      </w:r>
      <w:r w:rsidR="002B2981" w:rsidRPr="00771D42">
        <w:t xml:space="preserve"> Und Jahweh erweckte den Geist Serubbabels, des Sohnes Schealtiëls, des Statthalters von Juda, und den Geist Jeschuas, des Sohnes Jozadaks, des Hohen Priesters, und den Geist des ganzen Überrestes des Volkes. Und sie kamen und arbeiteten am Haus Jahwehs der Heere, ihres Gottes, </w:t>
      </w:r>
    </w:p>
    <w:p w14:paraId="7A7A7475" w14:textId="7BD04DDE" w:rsidR="002516BC" w:rsidRDefault="002516BC" w:rsidP="00521221">
      <w:pPr>
        <w:rPr>
          <w:color w:val="800080"/>
          <w:sz w:val="36"/>
        </w:rPr>
      </w:pPr>
      <w:r w:rsidRPr="00771D42">
        <w:rPr>
          <w:b/>
          <w:color w:val="0000FF"/>
        </w:rPr>
        <w:t>15</w:t>
      </w:r>
      <w:r w:rsidR="002B2981" w:rsidRPr="00771D42">
        <w:t> am vierundzwanzigsten Tag des sechsten Monats, im zweiten Jahr des Königs Darius.</w:t>
      </w:r>
      <w:r>
        <w:rPr>
          <w:sz w:val="12"/>
        </w:rPr>
        <w:t xml:space="preserve">  </w:t>
      </w:r>
    </w:p>
    <w:p w14:paraId="1D754188" w14:textId="77777777" w:rsidR="002516BC" w:rsidRDefault="002516BC" w:rsidP="00521221">
      <w:pPr>
        <w:rPr>
          <w:color w:val="0000FF"/>
        </w:rPr>
      </w:pPr>
      <w:r w:rsidRPr="00771D42">
        <w:rPr>
          <w:b/>
          <w:color w:val="800080"/>
          <w:sz w:val="36"/>
        </w:rPr>
        <w:t>2</w:t>
      </w:r>
      <w:r w:rsidR="002B2981" w:rsidRPr="00771D42">
        <w:t xml:space="preserve"> Im siebenten [Monat], am Einundzwanzigsten des Monats, geschah das Wort Jahwehs durch die Hand des Propheten Haggai:</w:t>
      </w:r>
      <w:r>
        <w:rPr>
          <w:sz w:val="15"/>
        </w:rPr>
        <w:t xml:space="preserve"> </w:t>
      </w:r>
    </w:p>
    <w:p w14:paraId="729DB4C1" w14:textId="77777777" w:rsidR="002516BC" w:rsidRDefault="002516BC" w:rsidP="00521221">
      <w:pPr>
        <w:rPr>
          <w:color w:val="0000FF"/>
        </w:rPr>
      </w:pPr>
      <w:r w:rsidRPr="00771D42">
        <w:rPr>
          <w:b/>
          <w:color w:val="0000FF"/>
        </w:rPr>
        <w:lastRenderedPageBreak/>
        <w:t>2</w:t>
      </w:r>
      <w:r w:rsidR="002B2981" w:rsidRPr="00771D42">
        <w:t> „Rede zu Serubbabel, dem Sohn Schealtiëls, dem Statthalter von Juda, und zu Jeschua, dem Sohn Jozadaks, dem Hohen Priester, und zum Überrest des Volkes und sage:</w:t>
      </w:r>
      <w:r>
        <w:rPr>
          <w:sz w:val="15"/>
        </w:rPr>
        <w:t xml:space="preserve"> </w:t>
      </w:r>
    </w:p>
    <w:p w14:paraId="1992E267" w14:textId="77777777" w:rsidR="002516BC" w:rsidRDefault="002516BC" w:rsidP="00521221">
      <w:pPr>
        <w:rPr>
          <w:color w:val="0000FF"/>
        </w:rPr>
      </w:pPr>
      <w:r w:rsidRPr="00771D42">
        <w:rPr>
          <w:b/>
          <w:color w:val="0000FF"/>
        </w:rPr>
        <w:t>3</w:t>
      </w:r>
      <w:r w:rsidR="002B2981" w:rsidRPr="00771D42">
        <w:t> ‘Wer ist unter euch übrig geblieben, der dieses Haus in seiner früheren Herrlichkeit gesehen hat? Und wie seht ihr es jetzt? Ist es nicht wie nichts in euren Augen?’“</w:t>
      </w:r>
      <w:r>
        <w:rPr>
          <w:sz w:val="15"/>
        </w:rPr>
        <w:t xml:space="preserve"> </w:t>
      </w:r>
    </w:p>
    <w:p w14:paraId="08BE29A5" w14:textId="77777777" w:rsidR="002516BC" w:rsidRDefault="002516BC" w:rsidP="00521221">
      <w:pPr>
        <w:rPr>
          <w:color w:val="0000FF"/>
        </w:rPr>
      </w:pPr>
      <w:r w:rsidRPr="00771D42">
        <w:rPr>
          <w:b/>
          <w:color w:val="0000FF"/>
        </w:rPr>
        <w:t>4</w:t>
      </w:r>
      <w:r w:rsidRPr="00771D42">
        <w:rPr>
          <w:color w:val="0000FF"/>
        </w:rPr>
        <w:t xml:space="preserve"> </w:t>
      </w:r>
      <w:r w:rsidR="002B2981" w:rsidRPr="00771D42">
        <w:t>„Und nun, werde stark, Serubbabel“, sagt Jahweh.</w:t>
      </w:r>
      <w:r>
        <w:rPr>
          <w:sz w:val="15"/>
        </w:rPr>
        <w:t xml:space="preserve"> </w:t>
      </w:r>
      <w:r w:rsidR="002B2981" w:rsidRPr="00771D42">
        <w:t>„Und werde stark, Jeschua, Sohn Jozadaks, Hoher Priester! Und werdet stark, alles Volk des Landes!“, sagt Jahweh. „Und arbeitet – denn ich bin mit euch!“, ist der Spruch Jahwehs der Heere.</w:t>
      </w:r>
      <w:r>
        <w:rPr>
          <w:sz w:val="15"/>
        </w:rPr>
        <w:t xml:space="preserve"> </w:t>
      </w:r>
    </w:p>
    <w:p w14:paraId="31BEC898" w14:textId="77777777" w:rsidR="002516BC" w:rsidRDefault="002516BC" w:rsidP="00521221">
      <w:pPr>
        <w:rPr>
          <w:color w:val="0000FF"/>
        </w:rPr>
      </w:pPr>
      <w:r w:rsidRPr="00771D42">
        <w:rPr>
          <w:b/>
          <w:color w:val="0000FF"/>
        </w:rPr>
        <w:t>5</w:t>
      </w:r>
      <w:r w:rsidR="002B2981" w:rsidRPr="00771D42">
        <w:t> „[Was] das Wort [betrifft], das ich mit euch eingegangen bin, als ihr aus Ägypten zogt, [das Wort] und mein Geist sollen bestehen</w:t>
      </w:r>
      <w:r w:rsidR="002B2981" w:rsidRPr="00771D42">
        <w:rPr>
          <w:rStyle w:val="EndnotentextZchn1"/>
          <w:rFonts w:ascii="Georgia" w:hAnsi="Georgia"/>
          <w:sz w:val="18"/>
        </w:rPr>
        <w:footnoteReference w:id="11079"/>
      </w:r>
      <w:r w:rsidR="002B2981" w:rsidRPr="00771D42">
        <w:t xml:space="preserve"> in eurer Mitte: Fürchtet euch nicht!“</w:t>
      </w:r>
      <w:r>
        <w:rPr>
          <w:sz w:val="15"/>
        </w:rPr>
        <w:t xml:space="preserve"> </w:t>
      </w:r>
    </w:p>
    <w:p w14:paraId="65D8CB98" w14:textId="77777777" w:rsidR="002516BC" w:rsidRDefault="002516BC" w:rsidP="00521221">
      <w:pPr>
        <w:rPr>
          <w:color w:val="0000FF"/>
        </w:rPr>
      </w:pPr>
      <w:r w:rsidRPr="00771D42">
        <w:rPr>
          <w:b/>
          <w:color w:val="0000FF"/>
        </w:rPr>
        <w:t>6</w:t>
      </w:r>
      <w:r w:rsidR="002B2981" w:rsidRPr="00771D42">
        <w:t xml:space="preserve"> „Fürwahr“, </w:t>
      </w:r>
      <w:r w:rsidR="002B2981" w:rsidRPr="00771D42">
        <w:rPr>
          <w:i/>
        </w:rPr>
        <w:t>so</w:t>
      </w:r>
      <w:r w:rsidR="002B2981" w:rsidRPr="00771D42">
        <w:t xml:space="preserve"> sagt Jahweh der Heere, „noch einmal, eine kurze [Zeit] ist es</w:t>
      </w:r>
      <w:r w:rsidR="002B2981" w:rsidRPr="00771D42">
        <w:rPr>
          <w:rStyle w:val="EndnotentextZchn1"/>
          <w:rFonts w:ascii="Georgia" w:hAnsi="Georgia"/>
          <w:sz w:val="18"/>
        </w:rPr>
        <w:footnoteReference w:id="11080"/>
      </w:r>
      <w:r w:rsidR="002B2981" w:rsidRPr="00771D42">
        <w:t>, da werde ich die Himmel erschüttern und die Erde</w:t>
      </w:r>
      <w:r w:rsidR="002B2981" w:rsidRPr="00771D42">
        <w:rPr>
          <w:szCs w:val="18"/>
        </w:rPr>
        <w:t xml:space="preserve"> </w:t>
      </w:r>
      <w:r w:rsidR="002B2981" w:rsidRPr="00771D42">
        <w:t>und das Meer und das Trockene</w:t>
      </w:r>
      <w:r w:rsidR="002B2981" w:rsidRPr="008C65A9">
        <w:t>;</w:t>
      </w:r>
      <w:r w:rsidR="002B2981">
        <w:t xml:space="preserve"> </w:t>
      </w:r>
    </w:p>
    <w:p w14:paraId="605819B0" w14:textId="77777777" w:rsidR="002516BC" w:rsidRDefault="002516BC" w:rsidP="00521221">
      <w:pPr>
        <w:rPr>
          <w:color w:val="0000FF"/>
        </w:rPr>
      </w:pPr>
      <w:r w:rsidRPr="00771D42">
        <w:rPr>
          <w:b/>
          <w:color w:val="0000FF"/>
        </w:rPr>
        <w:t>7</w:t>
      </w:r>
      <w:r w:rsidR="002B2981" w:rsidRPr="00771D42">
        <w:t> </w:t>
      </w:r>
      <w:r w:rsidR="002B2981" w:rsidRPr="008C65A9">
        <w:t>u</w:t>
      </w:r>
      <w:r w:rsidR="002B2981" w:rsidRPr="00771D42">
        <w:t>nd ich werde alle Völker erschüttern.</w:t>
      </w:r>
      <w:r>
        <w:rPr>
          <w:sz w:val="15"/>
        </w:rPr>
        <w:t xml:space="preserve"> </w:t>
      </w:r>
      <w:r w:rsidR="002B2981" w:rsidRPr="00771D42">
        <w:t>Und kommen werden sie – die Kostbarkeiten aller Völker</w:t>
      </w:r>
      <w:r w:rsidR="002B2981" w:rsidRPr="008C65A9">
        <w:rPr>
          <w:rStyle w:val="EndnotentextZchn1"/>
          <w:rFonts w:ascii="Georgia" w:hAnsi="Georgia"/>
          <w:color w:val="auto"/>
          <w:sz w:val="18"/>
        </w:rPr>
        <w:footnoteReference w:id="11081"/>
      </w:r>
      <w:r w:rsidR="002B2981" w:rsidRPr="00771D42">
        <w:t>! Und ich werde dieses Haus mit Herrlichkeit füllen“, sagt Jahweh der Heere.</w:t>
      </w:r>
      <w:r>
        <w:rPr>
          <w:sz w:val="15"/>
        </w:rPr>
        <w:t xml:space="preserve"> </w:t>
      </w:r>
    </w:p>
    <w:p w14:paraId="6FCD01EA" w14:textId="77777777" w:rsidR="002516BC" w:rsidRDefault="002516BC" w:rsidP="00521221">
      <w:pPr>
        <w:rPr>
          <w:color w:val="0000FF"/>
        </w:rPr>
      </w:pPr>
      <w:r w:rsidRPr="00771D42">
        <w:rPr>
          <w:b/>
          <w:color w:val="0000FF"/>
        </w:rPr>
        <w:t>8</w:t>
      </w:r>
      <w:r w:rsidR="002B2981" w:rsidRPr="00771D42">
        <w:t> „Mein ist das Silber und mein das Gold“, ist der Spruch Jahwehs der Heere.</w:t>
      </w:r>
      <w:r>
        <w:rPr>
          <w:sz w:val="15"/>
        </w:rPr>
        <w:t xml:space="preserve"> </w:t>
      </w:r>
    </w:p>
    <w:p w14:paraId="3B535EF1" w14:textId="77777777" w:rsidR="002516BC" w:rsidRDefault="002516BC" w:rsidP="00521221">
      <w:pPr>
        <w:rPr>
          <w:color w:val="0000FF"/>
        </w:rPr>
      </w:pPr>
      <w:r w:rsidRPr="00771D42">
        <w:rPr>
          <w:b/>
          <w:color w:val="0000FF"/>
        </w:rPr>
        <w:t>9</w:t>
      </w:r>
      <w:r w:rsidR="002B2981" w:rsidRPr="00771D42">
        <w:t> „Größer wird die spätere Herrlichkeit dieses Hauses werden als die frühere“, sagt Jahweh der Heere.</w:t>
      </w:r>
      <w:r>
        <w:rPr>
          <w:sz w:val="15"/>
        </w:rPr>
        <w:t xml:space="preserve"> </w:t>
      </w:r>
      <w:r w:rsidR="002B2981" w:rsidRPr="00771D42">
        <w:t>„Und an dieser Stätte werde ich Frieden geben“, ist der Spruch Jahwehs der Heere.</w:t>
      </w:r>
      <w:r>
        <w:rPr>
          <w:sz w:val="12"/>
        </w:rPr>
        <w:t xml:space="preserve">  </w:t>
      </w:r>
    </w:p>
    <w:p w14:paraId="05DCADFC" w14:textId="77777777" w:rsidR="002516BC" w:rsidRDefault="002516BC" w:rsidP="00521221">
      <w:pPr>
        <w:rPr>
          <w:color w:val="0000FF"/>
        </w:rPr>
      </w:pPr>
      <w:r w:rsidRPr="00771D42">
        <w:rPr>
          <w:b/>
          <w:color w:val="0000FF"/>
        </w:rPr>
        <w:t>10</w:t>
      </w:r>
      <w:r w:rsidR="002B2981" w:rsidRPr="00771D42">
        <w:t> Am vierundzwanzigsten [Tag] des neunten [Monats], im zweiten Jahr des Darius, geschah das Wort Jahwehs zu dem Propheten Haggai:</w:t>
      </w:r>
      <w:r>
        <w:rPr>
          <w:sz w:val="15"/>
        </w:rPr>
        <w:t xml:space="preserve"> </w:t>
      </w:r>
    </w:p>
    <w:p w14:paraId="335CD8F5" w14:textId="77777777" w:rsidR="002516BC" w:rsidRDefault="002516BC" w:rsidP="00521221">
      <w:pPr>
        <w:rPr>
          <w:color w:val="0000FF"/>
        </w:rPr>
      </w:pPr>
      <w:r w:rsidRPr="00771D42">
        <w:rPr>
          <w:b/>
          <w:color w:val="0000FF"/>
        </w:rPr>
        <w:t>11</w:t>
      </w:r>
      <w:r w:rsidR="002B2981" w:rsidRPr="00771D42">
        <w:t> „</w:t>
      </w:r>
      <w:r w:rsidR="002B2981" w:rsidRPr="00771D42">
        <w:rPr>
          <w:i/>
          <w:iCs/>
        </w:rPr>
        <w:t>So</w:t>
      </w:r>
      <w:r w:rsidR="002B2981" w:rsidRPr="00771D42">
        <w:t xml:space="preserve"> sagt Jahweh der Heere: Frage doch die Priester über die Weisung und sage:</w:t>
      </w:r>
      <w:r>
        <w:rPr>
          <w:sz w:val="15"/>
        </w:rPr>
        <w:t xml:space="preserve"> </w:t>
      </w:r>
    </w:p>
    <w:p w14:paraId="5FFAEFAD" w14:textId="77777777" w:rsidR="002516BC" w:rsidRDefault="002516BC" w:rsidP="00521221">
      <w:pPr>
        <w:rPr>
          <w:color w:val="0000FF"/>
        </w:rPr>
      </w:pPr>
      <w:r w:rsidRPr="00771D42">
        <w:rPr>
          <w:b/>
          <w:color w:val="0000FF"/>
        </w:rPr>
        <w:t>12</w:t>
      </w:r>
      <w:r w:rsidR="002B2981" w:rsidRPr="00771D42">
        <w:t> ‘Siehe! Wenn jemand heiliges Fleisch im Bausch seines Gewandes trägt und mit seinem Bausch Brot oder Gekochtes oder Wein oder Öl oder irgendeine Speise</w:t>
      </w:r>
      <w:r w:rsidR="002B2981" w:rsidRPr="00771D42">
        <w:rPr>
          <w:rStyle w:val="EndnotentextZchn1"/>
          <w:rFonts w:ascii="Georgia" w:hAnsi="Georgia"/>
          <w:sz w:val="18"/>
        </w:rPr>
        <w:footnoteReference w:id="11082"/>
      </w:r>
      <w:r w:rsidR="002B2981" w:rsidRPr="00771D42">
        <w:t xml:space="preserve"> berührt, – wird es heilig werden?’“</w:t>
      </w:r>
      <w:r>
        <w:rPr>
          <w:sz w:val="15"/>
        </w:rPr>
        <w:t xml:space="preserve"> </w:t>
      </w:r>
      <w:r w:rsidR="002B2981" w:rsidRPr="00771D42">
        <w:t>Und die Priester antworteten und sagten: „Nein.“</w:t>
      </w:r>
      <w:r>
        <w:rPr>
          <w:sz w:val="15"/>
        </w:rPr>
        <w:t xml:space="preserve"> </w:t>
      </w:r>
    </w:p>
    <w:p w14:paraId="6B0E8CE5" w14:textId="77777777" w:rsidR="002516BC" w:rsidRDefault="002516BC" w:rsidP="00521221">
      <w:pPr>
        <w:rPr>
          <w:color w:val="0000FF"/>
        </w:rPr>
      </w:pPr>
      <w:r w:rsidRPr="00771D42">
        <w:rPr>
          <w:b/>
          <w:color w:val="0000FF"/>
        </w:rPr>
        <w:t>13</w:t>
      </w:r>
      <w:r w:rsidR="002B2981" w:rsidRPr="00771D42">
        <w:t> Und Haggai sagte:</w:t>
      </w:r>
      <w:r w:rsidR="002B2981">
        <w:t xml:space="preserve"> </w:t>
      </w:r>
      <w:r w:rsidR="002B2981" w:rsidRPr="00771D42">
        <w:t>„Wenn ein wegen einer Leiche Unreiner dieses alles berührt, – wird es unrein werden?“</w:t>
      </w:r>
      <w:r>
        <w:rPr>
          <w:sz w:val="15"/>
        </w:rPr>
        <w:t xml:space="preserve"> </w:t>
      </w:r>
      <w:r w:rsidR="002B2981" w:rsidRPr="00771D42">
        <w:t>Und die Priester antworteten und sagten:</w:t>
      </w:r>
      <w:r w:rsidR="002B2981">
        <w:t xml:space="preserve"> </w:t>
      </w:r>
      <w:r w:rsidR="002B2981" w:rsidRPr="00771D42">
        <w:t>„Es wird unrein werden.“</w:t>
      </w:r>
      <w:r>
        <w:rPr>
          <w:sz w:val="15"/>
        </w:rPr>
        <w:t xml:space="preserve"> </w:t>
      </w:r>
    </w:p>
    <w:p w14:paraId="2969515C" w14:textId="77777777" w:rsidR="002516BC" w:rsidRDefault="002516BC" w:rsidP="00521221">
      <w:pPr>
        <w:rPr>
          <w:color w:val="0000FF"/>
        </w:rPr>
      </w:pPr>
      <w:r w:rsidRPr="00771D42">
        <w:rPr>
          <w:b/>
          <w:color w:val="0000FF"/>
        </w:rPr>
        <w:t>14</w:t>
      </w:r>
      <w:r w:rsidR="002B2981" w:rsidRPr="00771D42">
        <w:t> Und Haggai antwortete und sagte:</w:t>
      </w:r>
      <w:r w:rsidR="002B2981">
        <w:t xml:space="preserve"> </w:t>
      </w:r>
      <w:r w:rsidR="002B2981" w:rsidRPr="00771D42">
        <w:t xml:space="preserve">„So [ist es mit] diesem Volk </w:t>
      </w:r>
      <w:r w:rsidR="002B2981" w:rsidRPr="008C65A9">
        <w:t>und diesem Volksstamm</w:t>
      </w:r>
      <w:r w:rsidR="002B2981" w:rsidRPr="00771D42">
        <w:rPr>
          <w:rStyle w:val="EndnotentextZchn1"/>
          <w:rFonts w:ascii="Georgia" w:hAnsi="Georgia"/>
          <w:sz w:val="18"/>
        </w:rPr>
        <w:footnoteReference w:id="11083"/>
      </w:r>
      <w:r w:rsidR="002B2981" w:rsidRPr="00771D42">
        <w:t xml:space="preserve"> vor meinem Angesicht“, ist der Spruch Jahwehs, „und so [ist es mit] allem Tun ihrer Hände. Was sie dort darbringen, unrein ist es</w:t>
      </w:r>
      <w:r w:rsidR="002B2981">
        <w:t xml:space="preserve">! </w:t>
      </w:r>
      <w:r>
        <w:t xml:space="preserve"> </w:t>
      </w:r>
    </w:p>
    <w:p w14:paraId="04DC5CCB" w14:textId="77777777" w:rsidR="002516BC" w:rsidRDefault="002516BC" w:rsidP="00521221">
      <w:pPr>
        <w:rPr>
          <w:color w:val="0000FF"/>
        </w:rPr>
      </w:pPr>
      <w:r w:rsidRPr="00771D42">
        <w:rPr>
          <w:b/>
          <w:color w:val="0000FF"/>
        </w:rPr>
        <w:t>15</w:t>
      </w:r>
      <w:r w:rsidR="002B2981" w:rsidRPr="00771D42">
        <w:t> Und nun richtet doch euer Herz darauf, von diesem Tag an und weiterhin, ehe Stein auf Stein gelegt wurde an der Tempelhalle Jahwehs!</w:t>
      </w:r>
      <w:r w:rsidR="002B2981">
        <w:t xml:space="preserve"> </w:t>
      </w:r>
    </w:p>
    <w:p w14:paraId="2914BF19" w14:textId="77777777" w:rsidR="002516BC" w:rsidRDefault="002516BC" w:rsidP="00521221">
      <w:pPr>
        <w:rPr>
          <w:color w:val="0000FF"/>
        </w:rPr>
      </w:pPr>
      <w:r w:rsidRPr="00771D42">
        <w:rPr>
          <w:b/>
          <w:color w:val="0000FF"/>
        </w:rPr>
        <w:t>16</w:t>
      </w:r>
      <w:r w:rsidR="002B2981" w:rsidRPr="00771D42">
        <w:t> Bevor dieses geschah: Kam man zu einem Garbenhaufen von zwanzig [Maß], so wurden es zehn; kam man zum Fass, um fünfzig Eimer zu schöpfen, so wurden es zwanzig.</w:t>
      </w:r>
      <w:r w:rsidR="002B2981">
        <w:t xml:space="preserve"> </w:t>
      </w:r>
    </w:p>
    <w:p w14:paraId="13AC77C2" w14:textId="77777777" w:rsidR="002516BC" w:rsidRDefault="002516BC" w:rsidP="00521221">
      <w:pPr>
        <w:rPr>
          <w:color w:val="0000FF"/>
        </w:rPr>
      </w:pPr>
      <w:r w:rsidRPr="00771D42">
        <w:rPr>
          <w:b/>
          <w:color w:val="0000FF"/>
        </w:rPr>
        <w:t>17</w:t>
      </w:r>
      <w:r w:rsidR="002B2981" w:rsidRPr="00771D42">
        <w:t> Ich schlug euch mit Getreidebrand und mit Vergilben und [schlug] mit Hagel alles Werk</w:t>
      </w:r>
      <w:r w:rsidR="002B2981" w:rsidRPr="00771D42">
        <w:rPr>
          <w:rStyle w:val="EndnotentextZchn1"/>
          <w:rFonts w:ascii="Georgia" w:hAnsi="Georgia"/>
          <w:sz w:val="18"/>
        </w:rPr>
        <w:footnoteReference w:id="11084"/>
      </w:r>
      <w:r w:rsidR="002B2981" w:rsidRPr="00771D42">
        <w:t xml:space="preserve"> eurer Hände. Und ihr kehrtet euch nicht zu mir“, ist der Spruch Jahwehs.</w:t>
      </w:r>
      <w:r>
        <w:rPr>
          <w:sz w:val="15"/>
        </w:rPr>
        <w:t xml:space="preserve"> </w:t>
      </w:r>
    </w:p>
    <w:p w14:paraId="4EA0634B" w14:textId="77777777" w:rsidR="002516BC" w:rsidRDefault="002516BC" w:rsidP="00521221">
      <w:pPr>
        <w:rPr>
          <w:color w:val="0000FF"/>
        </w:rPr>
      </w:pPr>
      <w:r w:rsidRPr="00771D42">
        <w:rPr>
          <w:b/>
          <w:color w:val="0000FF"/>
        </w:rPr>
        <w:t>18</w:t>
      </w:r>
      <w:r w:rsidR="002B2981" w:rsidRPr="00771D42">
        <w:t xml:space="preserve"> „Richtet doch euer Herz darauf, von diesem Tag an und weiterhin, vom vierundzwanzigsten Tag des neunten [Monats] an, von dem Tag an, als die Tempelhalle Jahwehs gegründet wurde. </w:t>
      </w:r>
      <w:r>
        <w:t xml:space="preserve"> </w:t>
      </w:r>
      <w:r w:rsidR="002B2981" w:rsidRPr="00771D42">
        <w:t>Richtet euer Herz darauf!</w:t>
      </w:r>
      <w:r>
        <w:rPr>
          <w:sz w:val="15"/>
        </w:rPr>
        <w:t xml:space="preserve"> </w:t>
      </w:r>
    </w:p>
    <w:p w14:paraId="108B9927" w14:textId="77777777" w:rsidR="002516BC" w:rsidRDefault="002516BC" w:rsidP="00521221">
      <w:pPr>
        <w:rPr>
          <w:color w:val="0000FF"/>
        </w:rPr>
      </w:pPr>
      <w:r w:rsidRPr="00771D42">
        <w:rPr>
          <w:b/>
          <w:color w:val="0000FF"/>
        </w:rPr>
        <w:t>19</w:t>
      </w:r>
      <w:r w:rsidR="002B2981" w:rsidRPr="00771D42">
        <w:t> Ist noch die Saat auf dem Speicher? Ja, sogar der Weinstock und der Feigenbaum und der Granatapfelbaum und der Olivenbaum haben nichts getragen. – Von diesem Tag an will ich segnen.“</w:t>
      </w:r>
      <w:r>
        <w:rPr>
          <w:sz w:val="12"/>
        </w:rPr>
        <w:t xml:space="preserve">  </w:t>
      </w:r>
    </w:p>
    <w:p w14:paraId="7F0147BC" w14:textId="77777777" w:rsidR="002516BC" w:rsidRDefault="002516BC" w:rsidP="00521221">
      <w:pPr>
        <w:rPr>
          <w:color w:val="0000FF"/>
        </w:rPr>
      </w:pPr>
      <w:r w:rsidRPr="00771D42">
        <w:rPr>
          <w:b/>
          <w:color w:val="0000FF"/>
        </w:rPr>
        <w:t>20</w:t>
      </w:r>
      <w:r w:rsidR="002B2981" w:rsidRPr="00771D42">
        <w:t> Und das Wort Jahwehs geschah zum zweiten Mal zu Haggai, am Vierundzwanzigsten des Monats:</w:t>
      </w:r>
      <w:r>
        <w:rPr>
          <w:sz w:val="15"/>
        </w:rPr>
        <w:t xml:space="preserve"> </w:t>
      </w:r>
    </w:p>
    <w:p w14:paraId="620F5BB7" w14:textId="77777777" w:rsidR="002516BC" w:rsidRDefault="002516BC" w:rsidP="00521221">
      <w:pPr>
        <w:rPr>
          <w:color w:val="0000FF"/>
        </w:rPr>
      </w:pPr>
      <w:r w:rsidRPr="00771D42">
        <w:rPr>
          <w:b/>
          <w:color w:val="0000FF"/>
        </w:rPr>
        <w:t>21</w:t>
      </w:r>
      <w:r w:rsidR="002B2981" w:rsidRPr="00771D42">
        <w:t> „Rede zu Serubbabel, dem Statthalter von Juda, und sage:</w:t>
      </w:r>
      <w:r w:rsidR="002B2981">
        <w:t xml:space="preserve"> </w:t>
      </w:r>
      <w:r w:rsidR="002B2981" w:rsidRPr="00771D42">
        <w:t xml:space="preserve">‘Ich werde die Himmel und die Erde erschüttern. </w:t>
      </w:r>
    </w:p>
    <w:p w14:paraId="02FCBE35" w14:textId="77777777" w:rsidR="002516BC" w:rsidRDefault="002516BC" w:rsidP="00521221">
      <w:pPr>
        <w:rPr>
          <w:color w:val="0000FF"/>
        </w:rPr>
      </w:pPr>
      <w:r w:rsidRPr="00771D42">
        <w:rPr>
          <w:b/>
          <w:color w:val="0000FF"/>
        </w:rPr>
        <w:t>22</w:t>
      </w:r>
      <w:r w:rsidR="002B2981" w:rsidRPr="00771D42">
        <w:t> Und ich werde den Thron der Königreiche umstürzen und die Stärke der Königreiche der Völker vernichten. Und ich werde die Wagen umstürzen und die, die darauf fahren. Und die Pferde und ihre Reiter sollen hinfallen, jeder durch das Schwert des anderen.’“</w:t>
      </w:r>
      <w:r>
        <w:rPr>
          <w:sz w:val="15"/>
        </w:rPr>
        <w:t xml:space="preserve"> </w:t>
      </w:r>
    </w:p>
    <w:p w14:paraId="386F210F" w14:textId="77777777" w:rsidR="0061620F" w:rsidRDefault="002516BC" w:rsidP="00521221">
      <w:pPr>
        <w:rPr>
          <w:sz w:val="28"/>
          <w:szCs w:val="28"/>
        </w:rPr>
      </w:pPr>
      <w:r w:rsidRPr="00771D42">
        <w:rPr>
          <w:b/>
          <w:color w:val="0000FF"/>
        </w:rPr>
        <w:t>23</w:t>
      </w:r>
      <w:r w:rsidR="002B2981" w:rsidRPr="00771D42">
        <w:t> „An jenem Tag“, ist der Spruch Jahwehs der Heere, „werde ich dich nehmen, Serubbabel, Sohn Schealtiëls, meinen leibeigenen Knecht“, ist der Spruch Jahwehs, „und dich wie einen Siegelring machen; denn dich habe ich mir erwählt!“</w:t>
      </w:r>
      <w:r w:rsidR="002B2981">
        <w:t xml:space="preserve"> </w:t>
      </w:r>
      <w:r w:rsidR="002B2981" w:rsidRPr="00797039">
        <w:t xml:space="preserve">– ist </w:t>
      </w:r>
      <w:r w:rsidR="002B2981" w:rsidRPr="00771D42">
        <w:t>der Spruch Jahwehs der Heere.</w:t>
      </w:r>
      <w:r>
        <w:t xml:space="preserve"> </w:t>
      </w:r>
      <w:r>
        <w:rPr>
          <w:sz w:val="12"/>
        </w:rPr>
        <w:t xml:space="preserve"> </w:t>
      </w:r>
    </w:p>
    <w:p w14:paraId="64150725" w14:textId="77777777" w:rsidR="00A66439" w:rsidRDefault="00A66439" w:rsidP="00A66439">
      <w:pPr>
        <w:rPr>
          <w:rStyle w:val="berschrift1Zchn"/>
        </w:rPr>
      </w:pPr>
      <w:bookmarkStart w:id="93" w:name="_Toc62192786"/>
      <w:bookmarkEnd w:id="91"/>
    </w:p>
    <w:p w14:paraId="3180455F" w14:textId="1EDB749A" w:rsidR="002516BC" w:rsidRPr="00F06718" w:rsidRDefault="00FF7CE2" w:rsidP="003C3F7D">
      <w:pPr>
        <w:pStyle w:val="berschrift1"/>
        <w:rPr>
          <w:rStyle w:val="berschrift1Zchn"/>
        </w:rPr>
      </w:pPr>
      <w:bookmarkStart w:id="94" w:name="_Toc107497648"/>
      <w:r w:rsidRPr="003C3F7D">
        <w:rPr>
          <w:rStyle w:val="berschrift1Zchn"/>
          <w:b/>
          <w:bCs/>
        </w:rPr>
        <w:t>Der Prophet</w:t>
      </w:r>
      <w:r w:rsidRPr="00F06718">
        <w:rPr>
          <w:rStyle w:val="berschrift1Zchn"/>
        </w:rPr>
        <w:t xml:space="preserve"> </w:t>
      </w:r>
      <w:r w:rsidRPr="003C3F7D">
        <w:rPr>
          <w:rStyle w:val="berschrift1Zchn"/>
          <w:b/>
          <w:bCs/>
        </w:rPr>
        <w:t>Sacharja (Zacharias)</w:t>
      </w:r>
      <w:bookmarkEnd w:id="94"/>
      <w:r w:rsidR="002516BC" w:rsidRPr="00F06718">
        <w:rPr>
          <w:rStyle w:val="berschrift1Zchn"/>
        </w:rPr>
        <w:t xml:space="preserve">  </w:t>
      </w:r>
    </w:p>
    <w:p w14:paraId="43D880B1" w14:textId="77777777" w:rsidR="002516BC" w:rsidRDefault="002516BC" w:rsidP="00521221">
      <w:pPr>
        <w:rPr>
          <w:color w:val="0000FF"/>
        </w:rPr>
      </w:pPr>
      <w:r w:rsidRPr="00771D42">
        <w:rPr>
          <w:b/>
          <w:color w:val="800080"/>
          <w:sz w:val="36"/>
        </w:rPr>
        <w:t>1</w:t>
      </w:r>
      <w:r w:rsidR="00FF7CE2" w:rsidRPr="00771D42">
        <w:t xml:space="preserve"> Im achten Monat, im zweiten Jahr des Darius, geschah das Wort Jahwehs zu Sacharja, dem Sohn Berechjas, des Sohnes Iddos, dem Propheten:</w:t>
      </w:r>
      <w:r>
        <w:rPr>
          <w:sz w:val="15"/>
        </w:rPr>
        <w:t xml:space="preserve"> </w:t>
      </w:r>
    </w:p>
    <w:p w14:paraId="1DBCBBA1" w14:textId="77777777" w:rsidR="002516BC" w:rsidRDefault="002516BC" w:rsidP="00521221">
      <w:pPr>
        <w:rPr>
          <w:color w:val="0000FF"/>
        </w:rPr>
      </w:pPr>
      <w:r w:rsidRPr="00771D42">
        <w:rPr>
          <w:b/>
          <w:color w:val="0000FF"/>
        </w:rPr>
        <w:t>2</w:t>
      </w:r>
      <w:r w:rsidR="00FF7CE2" w:rsidRPr="00771D42">
        <w:t> „Jahweh war heftig erzürnt über eure Väter.</w:t>
      </w:r>
      <w:r>
        <w:rPr>
          <w:sz w:val="15"/>
        </w:rPr>
        <w:t xml:space="preserve"> </w:t>
      </w:r>
    </w:p>
    <w:p w14:paraId="3D080973" w14:textId="77777777" w:rsidR="002516BC" w:rsidRDefault="002516BC" w:rsidP="00521221">
      <w:pPr>
        <w:rPr>
          <w:color w:val="0000FF"/>
        </w:rPr>
      </w:pPr>
      <w:r w:rsidRPr="00771D42">
        <w:rPr>
          <w:b/>
          <w:color w:val="0000FF"/>
        </w:rPr>
        <w:t>3</w:t>
      </w:r>
      <w:r w:rsidR="00FF7CE2" w:rsidRPr="00771D42">
        <w:t xml:space="preserve"> Und du sollst zu ihnen sagen: </w:t>
      </w:r>
      <w:r w:rsidR="00FF7CE2" w:rsidRPr="00771D42">
        <w:rPr>
          <w:i/>
          <w:iCs/>
        </w:rPr>
        <w:t>So</w:t>
      </w:r>
      <w:r w:rsidR="00FF7CE2" w:rsidRPr="00771D42">
        <w:t xml:space="preserve"> sagt Jahweh der Heere:</w:t>
      </w:r>
      <w:r w:rsidR="00FF7CE2">
        <w:t xml:space="preserve"> </w:t>
      </w:r>
      <w:r w:rsidR="00FF7CE2" w:rsidRPr="00771D42">
        <w:t xml:space="preserve">‘Kehrt </w:t>
      </w:r>
      <w:r w:rsidR="00FF7CE2">
        <w:t>um</w:t>
      </w:r>
      <w:r w:rsidR="00FF7CE2" w:rsidRPr="00771D42">
        <w:t xml:space="preserve"> zu mir’, ist der Spruch Jahwehs der Heere,</w:t>
      </w:r>
      <w:r w:rsidR="00FF7CE2">
        <w:t xml:space="preserve"> </w:t>
      </w:r>
      <w:r w:rsidR="00FF7CE2" w:rsidRPr="00771D42">
        <w:t xml:space="preserve">‘so werde ich zu euch </w:t>
      </w:r>
      <w:r w:rsidR="00FF7CE2">
        <w:t>um</w:t>
      </w:r>
      <w:r w:rsidR="00FF7CE2" w:rsidRPr="00771D42">
        <w:t>kehren’, sagt Jahweh der Heere.“</w:t>
      </w:r>
      <w:r>
        <w:rPr>
          <w:sz w:val="12"/>
        </w:rPr>
        <w:t xml:space="preserve">  </w:t>
      </w:r>
    </w:p>
    <w:p w14:paraId="54646B3D" w14:textId="77777777" w:rsidR="002516BC" w:rsidRDefault="002516BC" w:rsidP="00521221">
      <w:pPr>
        <w:rPr>
          <w:color w:val="0000FF"/>
        </w:rPr>
      </w:pPr>
      <w:r w:rsidRPr="00771D42">
        <w:rPr>
          <w:b/>
          <w:color w:val="0000FF"/>
        </w:rPr>
        <w:t>4</w:t>
      </w:r>
      <w:r w:rsidR="00FF7CE2" w:rsidRPr="00771D42">
        <w:t xml:space="preserve"> „Seid nicht wie eure Väter, denen die früheren Propheten zuriefen: </w:t>
      </w:r>
      <w:r w:rsidR="00FF7CE2" w:rsidRPr="00771D42">
        <w:rPr>
          <w:i/>
          <w:iCs/>
        </w:rPr>
        <w:t>So</w:t>
      </w:r>
      <w:r w:rsidR="00FF7CE2" w:rsidRPr="00771D42">
        <w:t xml:space="preserve"> sagt Jahweh der Heere: ‘O kehrt doch um von euren bösen Wegen und von euren bösen Taten!’ Aber sie hörten nicht und achteten nicht auf mich“, ist der Spruch Jahwehs.</w:t>
      </w:r>
      <w:r>
        <w:rPr>
          <w:sz w:val="12"/>
        </w:rPr>
        <w:t xml:space="preserve">  </w:t>
      </w:r>
    </w:p>
    <w:p w14:paraId="3C5442D3" w14:textId="77777777" w:rsidR="002516BC" w:rsidRDefault="002516BC" w:rsidP="00521221">
      <w:pPr>
        <w:rPr>
          <w:color w:val="0000FF"/>
        </w:rPr>
      </w:pPr>
      <w:r w:rsidRPr="00771D42">
        <w:rPr>
          <w:b/>
          <w:color w:val="0000FF"/>
        </w:rPr>
        <w:t>5</w:t>
      </w:r>
      <w:r w:rsidR="00FF7CE2" w:rsidRPr="00771D42">
        <w:t> „Eure Väter, wo sind sie? Und die Propheten, leben sie für ewig</w:t>
      </w:r>
      <w:r w:rsidR="00FF7CE2" w:rsidRPr="00771D42">
        <w:rPr>
          <w:rStyle w:val="EndnotentextZchn1"/>
          <w:rFonts w:ascii="Georgia" w:hAnsi="Georgia"/>
          <w:sz w:val="18"/>
        </w:rPr>
        <w:footnoteReference w:id="11085"/>
      </w:r>
      <w:r w:rsidR="00FF7CE2" w:rsidRPr="00771D42">
        <w:t>?</w:t>
      </w:r>
      <w:r w:rsidR="00FF7CE2">
        <w:t xml:space="preserve"> </w:t>
      </w:r>
    </w:p>
    <w:p w14:paraId="130794C0" w14:textId="77777777" w:rsidR="002516BC" w:rsidRDefault="002516BC" w:rsidP="00521221">
      <w:pPr>
        <w:rPr>
          <w:color w:val="0000FF"/>
        </w:rPr>
      </w:pPr>
      <w:r w:rsidRPr="00771D42">
        <w:rPr>
          <w:b/>
          <w:color w:val="0000FF"/>
        </w:rPr>
        <w:t>6</w:t>
      </w:r>
      <w:r w:rsidR="00FF7CE2" w:rsidRPr="00771D42">
        <w:t> </w:t>
      </w:r>
      <w:r w:rsidR="00FF7CE2">
        <w:t>D</w:t>
      </w:r>
      <w:r w:rsidR="00FF7CE2" w:rsidRPr="00771D42">
        <w:t>och fürwahr, meine Worte und meine [Gerichts]beschlüsse, die ich meinen leibeigenen Knechten, den Propheten, gebot, – haben sie eure Väter nicht erreicht?</w:t>
      </w:r>
      <w:r w:rsidR="00FF7CE2">
        <w:t xml:space="preserve"> </w:t>
      </w:r>
      <w:r w:rsidR="00FF7CE2" w:rsidRPr="00771D42">
        <w:t>Und sie kehrten um und sagten: ‘So wie Jahweh der Heere uns zu tun gedachte, nach unseren Wegen und nach unseren Taten, so hat er uns getan.’“</w:t>
      </w:r>
      <w:r>
        <w:rPr>
          <w:sz w:val="12"/>
        </w:rPr>
        <w:t xml:space="preserve">  </w:t>
      </w:r>
    </w:p>
    <w:p w14:paraId="4307DB1E" w14:textId="77777777" w:rsidR="002516BC" w:rsidRDefault="002516BC" w:rsidP="00521221">
      <w:pPr>
        <w:rPr>
          <w:color w:val="0000FF"/>
        </w:rPr>
      </w:pPr>
      <w:r w:rsidRPr="00771D42">
        <w:rPr>
          <w:b/>
          <w:color w:val="0000FF"/>
        </w:rPr>
        <w:t>7</w:t>
      </w:r>
      <w:r w:rsidR="00FF7CE2" w:rsidRPr="00771D42">
        <w:t> Am vierundzwanzigsten Tag, im elften Monat, das ist der Monat Schebat, im zweiten Jahr des Darius, geschah das Wort Jahwehs zu Sacharja, dem Sohn Berechjas, des Sohnes Iddos, dem Propheten, folgendermaßen:</w:t>
      </w:r>
      <w:r>
        <w:rPr>
          <w:sz w:val="12"/>
        </w:rPr>
        <w:t xml:space="preserve">  </w:t>
      </w:r>
    </w:p>
    <w:p w14:paraId="255E1519" w14:textId="77777777" w:rsidR="002516BC" w:rsidRDefault="002516BC" w:rsidP="00521221">
      <w:pPr>
        <w:rPr>
          <w:color w:val="0000FF"/>
        </w:rPr>
      </w:pPr>
      <w:r w:rsidRPr="00771D42">
        <w:rPr>
          <w:b/>
          <w:color w:val="0000FF"/>
        </w:rPr>
        <w:lastRenderedPageBreak/>
        <w:t>8</w:t>
      </w:r>
      <w:r w:rsidR="00FF7CE2" w:rsidRPr="00771D42">
        <w:t> Ich schaute des Nachts, und – siehe! – [da war] ein Mann, auf einem roten Pferd reitend; und er hielt zwischen den Myrten, in der schattigen Tiefe</w:t>
      </w:r>
      <w:r w:rsidR="00FF7CE2" w:rsidRPr="00771D42">
        <w:rPr>
          <w:rStyle w:val="EndnotentextZchn1"/>
          <w:rFonts w:ascii="Georgia" w:hAnsi="Georgia"/>
          <w:sz w:val="18"/>
        </w:rPr>
        <w:footnoteReference w:id="11086"/>
      </w:r>
      <w:r w:rsidR="00FF7CE2" w:rsidRPr="00771D42">
        <w:t>. Und hinter ihm ‹waren› rotbraune, rote</w:t>
      </w:r>
      <w:r w:rsidR="00FF7CE2" w:rsidRPr="00771D42">
        <w:rPr>
          <w:rStyle w:val="EndnotentextZchn1"/>
          <w:rFonts w:ascii="Georgia" w:hAnsi="Georgia"/>
          <w:sz w:val="18"/>
        </w:rPr>
        <w:footnoteReference w:id="11087"/>
      </w:r>
      <w:r w:rsidR="00FF7CE2" w:rsidRPr="00771D42">
        <w:t xml:space="preserve"> und weiße Pferde.</w:t>
      </w:r>
      <w:r>
        <w:rPr>
          <w:sz w:val="15"/>
        </w:rPr>
        <w:t xml:space="preserve"> </w:t>
      </w:r>
    </w:p>
    <w:p w14:paraId="6923C3B9" w14:textId="39BF6D1A" w:rsidR="002516BC" w:rsidRDefault="002516BC" w:rsidP="00521221">
      <w:pPr>
        <w:rPr>
          <w:color w:val="0000FF"/>
        </w:rPr>
      </w:pPr>
      <w:r w:rsidRPr="00771D42">
        <w:rPr>
          <w:b/>
          <w:color w:val="0000FF"/>
        </w:rPr>
        <w:t>9</w:t>
      </w:r>
      <w:r w:rsidR="00FF7CE2" w:rsidRPr="00771D42">
        <w:t> Und ich sagte: „</w:t>
      </w:r>
      <w:r w:rsidR="00323E98" w:rsidRPr="00710FB7">
        <w:t>Mein Herr</w:t>
      </w:r>
      <w:r w:rsidR="00FF7CE2" w:rsidRPr="00771D42">
        <w:t>, was ist das?“</w:t>
      </w:r>
      <w:r>
        <w:rPr>
          <w:sz w:val="15"/>
        </w:rPr>
        <w:t xml:space="preserve"> </w:t>
      </w:r>
      <w:r w:rsidR="00FF7CE2" w:rsidRPr="00771D42">
        <w:t>Und der Bote, der mit mir redete, sagte zu mir: „Ich will dir zeigen, was das ist.“</w:t>
      </w:r>
      <w:r>
        <w:rPr>
          <w:sz w:val="15"/>
        </w:rPr>
        <w:t xml:space="preserve"> </w:t>
      </w:r>
    </w:p>
    <w:p w14:paraId="401DA28D" w14:textId="77777777" w:rsidR="002516BC" w:rsidRDefault="002516BC" w:rsidP="00521221">
      <w:pPr>
        <w:rPr>
          <w:color w:val="0000FF"/>
        </w:rPr>
      </w:pPr>
      <w:r w:rsidRPr="00771D42">
        <w:rPr>
          <w:b/>
          <w:color w:val="0000FF"/>
        </w:rPr>
        <w:t>10</w:t>
      </w:r>
      <w:r w:rsidR="00FF7CE2" w:rsidRPr="00771D42">
        <w:t> Und der Mann, der zwischen den Myrten hielt, antwortete und sagte: „Das sind die, die Jahweh ausgesandt hat, das Land zu durchstreifen.“</w:t>
      </w:r>
      <w:r>
        <w:rPr>
          <w:sz w:val="15"/>
        </w:rPr>
        <w:t xml:space="preserve"> </w:t>
      </w:r>
    </w:p>
    <w:p w14:paraId="77161DD9" w14:textId="77777777" w:rsidR="002516BC" w:rsidRDefault="002516BC" w:rsidP="00521221">
      <w:pPr>
        <w:rPr>
          <w:color w:val="0000FF"/>
        </w:rPr>
      </w:pPr>
      <w:r w:rsidRPr="00771D42">
        <w:rPr>
          <w:b/>
          <w:color w:val="0000FF"/>
        </w:rPr>
        <w:t>11</w:t>
      </w:r>
      <w:r w:rsidR="00FF7CE2" w:rsidRPr="00771D42">
        <w:t> Und sie antworteten dem Boten Jahwehs, der zwischen den Myrten hielt, und sagten: „Wir haben das Land durchstreift, und – siehe! – alles Land sitzt [still]</w:t>
      </w:r>
      <w:r w:rsidR="00FF7CE2" w:rsidRPr="00771D42">
        <w:rPr>
          <w:rStyle w:val="EndnotentextZchn1"/>
          <w:rFonts w:ascii="Georgia" w:hAnsi="Georgia"/>
          <w:sz w:val="18"/>
        </w:rPr>
        <w:footnoteReference w:id="11088"/>
      </w:r>
      <w:r w:rsidR="00FF7CE2" w:rsidRPr="00771D42">
        <w:t xml:space="preserve"> und ist ruhig.“</w:t>
      </w:r>
      <w:r>
        <w:rPr>
          <w:sz w:val="12"/>
        </w:rPr>
        <w:t xml:space="preserve">  </w:t>
      </w:r>
    </w:p>
    <w:p w14:paraId="38C9DD94" w14:textId="77777777" w:rsidR="002516BC" w:rsidRDefault="002516BC" w:rsidP="00521221">
      <w:pPr>
        <w:rPr>
          <w:color w:val="0000FF"/>
        </w:rPr>
      </w:pPr>
      <w:r w:rsidRPr="00771D42">
        <w:rPr>
          <w:b/>
          <w:color w:val="0000FF"/>
        </w:rPr>
        <w:t>12</w:t>
      </w:r>
      <w:r w:rsidR="00FF7CE2" w:rsidRPr="00771D42">
        <w:t> Und der Bote Jahwehs antwortete, er sagte: „Jahweh der Heere, bis wann willst du dich nicht über Jerusalem und die Städte Judas erbarmen, denen du zürntest</w:t>
      </w:r>
      <w:r w:rsidR="00FF7CE2" w:rsidRPr="00771D42">
        <w:rPr>
          <w:rStyle w:val="EndnotentextZchn1"/>
          <w:rFonts w:ascii="Georgia" w:hAnsi="Georgia"/>
          <w:sz w:val="18"/>
        </w:rPr>
        <w:footnoteReference w:id="11089"/>
      </w:r>
      <w:r w:rsidR="00FF7CE2" w:rsidRPr="00771D42">
        <w:t xml:space="preserve"> diese siebzig Jahre?“</w:t>
      </w:r>
      <w:r>
        <w:rPr>
          <w:sz w:val="15"/>
        </w:rPr>
        <w:t xml:space="preserve"> </w:t>
      </w:r>
    </w:p>
    <w:p w14:paraId="12E2585B" w14:textId="77777777" w:rsidR="002516BC" w:rsidRDefault="002516BC" w:rsidP="00521221">
      <w:pPr>
        <w:rPr>
          <w:color w:val="0000FF"/>
        </w:rPr>
      </w:pPr>
      <w:r w:rsidRPr="00771D42">
        <w:rPr>
          <w:b/>
          <w:color w:val="0000FF"/>
        </w:rPr>
        <w:t>13</w:t>
      </w:r>
      <w:r w:rsidR="00FF7CE2" w:rsidRPr="00771D42">
        <w:t> Und Jahweh antwortete dem Boten, der mit mir redete, gute Worte, Worte des Trostes.</w:t>
      </w:r>
      <w:r>
        <w:t xml:space="preserve"> </w:t>
      </w:r>
      <w:r>
        <w:rPr>
          <w:sz w:val="15"/>
        </w:rPr>
        <w:t xml:space="preserve"> </w:t>
      </w:r>
    </w:p>
    <w:p w14:paraId="1DA34842" w14:textId="77777777" w:rsidR="002516BC" w:rsidRDefault="002516BC" w:rsidP="00521221">
      <w:pPr>
        <w:rPr>
          <w:color w:val="0000FF"/>
        </w:rPr>
      </w:pPr>
      <w:r w:rsidRPr="00771D42">
        <w:rPr>
          <w:b/>
          <w:color w:val="0000FF"/>
        </w:rPr>
        <w:t>14</w:t>
      </w:r>
      <w:r w:rsidR="00FF7CE2" w:rsidRPr="00771D42">
        <w:t> Und der Bote, der mit mir redete, sagte zu mir: „Rufe aus:</w:t>
      </w:r>
      <w:r w:rsidR="00FF7CE2">
        <w:t xml:space="preserve"> </w:t>
      </w:r>
      <w:r w:rsidR="00FF7CE2" w:rsidRPr="00771D42">
        <w:rPr>
          <w:i/>
          <w:iCs/>
        </w:rPr>
        <w:t>So</w:t>
      </w:r>
      <w:r w:rsidR="00FF7CE2" w:rsidRPr="00771D42">
        <w:t xml:space="preserve"> sagt Jahweh der Heere:</w:t>
      </w:r>
      <w:r>
        <w:rPr>
          <w:sz w:val="15"/>
        </w:rPr>
        <w:t xml:space="preserve"> </w:t>
      </w:r>
      <w:r w:rsidR="00FF7CE2" w:rsidRPr="00771D42">
        <w:t>‘Ich eifere für Jerusalem</w:t>
      </w:r>
      <w:r>
        <w:rPr>
          <w:sz w:val="15"/>
        </w:rPr>
        <w:t xml:space="preserve"> </w:t>
      </w:r>
      <w:r w:rsidR="00FF7CE2" w:rsidRPr="00771D42">
        <w:t>und für Zion mit großem Eifer</w:t>
      </w:r>
      <w:r w:rsidR="00FF7CE2">
        <w:t>;</w:t>
      </w:r>
      <w:r>
        <w:rPr>
          <w:sz w:val="15"/>
        </w:rPr>
        <w:t xml:space="preserve"> </w:t>
      </w:r>
    </w:p>
    <w:p w14:paraId="6D8950DF" w14:textId="77777777" w:rsidR="002516BC" w:rsidRDefault="002516BC" w:rsidP="00521221">
      <w:pPr>
        <w:rPr>
          <w:color w:val="0000FF"/>
        </w:rPr>
      </w:pPr>
      <w:r w:rsidRPr="00771D42">
        <w:rPr>
          <w:b/>
          <w:color w:val="0000FF"/>
        </w:rPr>
        <w:t>15</w:t>
      </w:r>
      <w:r w:rsidR="00FF7CE2" w:rsidRPr="00771D42">
        <w:t> und mit großem Zorn bin ich erzürnt</w:t>
      </w:r>
      <w:r>
        <w:rPr>
          <w:sz w:val="15"/>
        </w:rPr>
        <w:t xml:space="preserve"> </w:t>
      </w:r>
      <w:r w:rsidR="00FF7CE2" w:rsidRPr="00771D42">
        <w:t>über die sorglosen</w:t>
      </w:r>
      <w:r w:rsidR="00FF7CE2" w:rsidRPr="00771D42">
        <w:rPr>
          <w:rStyle w:val="EndnotentextZchn1"/>
          <w:rFonts w:ascii="Georgia" w:hAnsi="Georgia"/>
          <w:sz w:val="18"/>
        </w:rPr>
        <w:footnoteReference w:id="11090"/>
      </w:r>
      <w:r w:rsidR="00FF7CE2" w:rsidRPr="00771D42">
        <w:t xml:space="preserve"> Völker</w:t>
      </w:r>
      <w:r w:rsidR="00FF7CE2" w:rsidRPr="00771D42">
        <w:rPr>
          <w:rStyle w:val="EndnotentextZchn1"/>
          <w:rFonts w:ascii="Georgia" w:hAnsi="Georgia"/>
          <w:sz w:val="18"/>
        </w:rPr>
        <w:footnoteReference w:id="11091"/>
      </w:r>
      <w:r w:rsidR="00FF7CE2" w:rsidRPr="00771D42">
        <w:t>,</w:t>
      </w:r>
      <w:r>
        <w:rPr>
          <w:sz w:val="15"/>
        </w:rPr>
        <w:t xml:space="preserve"> </w:t>
      </w:r>
      <w:r w:rsidR="00FF7CE2" w:rsidRPr="00771D42">
        <w:t xml:space="preserve">der </w:t>
      </w:r>
      <w:r w:rsidR="00FF7CE2" w:rsidRPr="00771D42">
        <w:rPr>
          <w:i/>
        </w:rPr>
        <w:t>ich</w:t>
      </w:r>
      <w:r w:rsidR="00FF7CE2" w:rsidRPr="00771D42">
        <w:t xml:space="preserve"> ein wenig</w:t>
      </w:r>
      <w:r w:rsidR="00FF7CE2" w:rsidRPr="00771D42">
        <w:rPr>
          <w:rStyle w:val="EndnotentextZchn1"/>
          <w:rFonts w:ascii="Georgia" w:hAnsi="Georgia"/>
          <w:sz w:val="18"/>
        </w:rPr>
        <w:footnoteReference w:id="11092"/>
      </w:r>
      <w:r w:rsidR="00FF7CE2" w:rsidRPr="00771D42">
        <w:t xml:space="preserve"> gezürnt hatte,</w:t>
      </w:r>
      <w:r>
        <w:rPr>
          <w:sz w:val="15"/>
        </w:rPr>
        <w:t xml:space="preserve"> </w:t>
      </w:r>
      <w:r w:rsidR="00FF7CE2" w:rsidRPr="00771D42">
        <w:t>sie aber halfen zum Unheil.’</w:t>
      </w:r>
      <w:r>
        <w:rPr>
          <w:sz w:val="15"/>
        </w:rPr>
        <w:t xml:space="preserve"> </w:t>
      </w:r>
    </w:p>
    <w:p w14:paraId="7E8C5A4C" w14:textId="77777777" w:rsidR="002516BC" w:rsidRDefault="002516BC" w:rsidP="00521221">
      <w:pPr>
        <w:rPr>
          <w:color w:val="0000FF"/>
        </w:rPr>
      </w:pPr>
      <w:r w:rsidRPr="00771D42">
        <w:rPr>
          <w:b/>
          <w:color w:val="0000FF"/>
        </w:rPr>
        <w:t>16</w:t>
      </w:r>
      <w:r w:rsidR="00FF7CE2" w:rsidRPr="00771D42">
        <w:t xml:space="preserve"> ‘Darum’, </w:t>
      </w:r>
      <w:r w:rsidR="00FF7CE2" w:rsidRPr="00771D42">
        <w:rPr>
          <w:i/>
        </w:rPr>
        <w:t>so</w:t>
      </w:r>
      <w:r w:rsidR="00FF7CE2" w:rsidRPr="00771D42">
        <w:t xml:space="preserve"> sagt Jahweh:</w:t>
      </w:r>
      <w:r>
        <w:rPr>
          <w:sz w:val="15"/>
        </w:rPr>
        <w:t xml:space="preserve"> </w:t>
      </w:r>
      <w:r w:rsidR="00FF7CE2" w:rsidRPr="00771D42">
        <w:t>‘In Erbarmen</w:t>
      </w:r>
      <w:r w:rsidR="00FF7CE2" w:rsidRPr="00771D42">
        <w:rPr>
          <w:rStyle w:val="EndnotentextZchn1"/>
          <w:rFonts w:ascii="Georgia" w:hAnsi="Georgia"/>
          <w:sz w:val="18"/>
        </w:rPr>
        <w:footnoteReference w:id="11093"/>
      </w:r>
      <w:r w:rsidR="00FF7CE2">
        <w:t xml:space="preserve"> </w:t>
      </w:r>
      <w:r w:rsidR="00FF7CE2" w:rsidRPr="00771D42">
        <w:t>wende ich mich Jerusalem wieder zu.</w:t>
      </w:r>
      <w:r>
        <w:rPr>
          <w:sz w:val="15"/>
        </w:rPr>
        <w:t xml:space="preserve"> </w:t>
      </w:r>
      <w:r w:rsidR="00FF7CE2" w:rsidRPr="00771D42">
        <w:t>Mein Haus soll darin gebaut werden’</w:t>
      </w:r>
      <w:r>
        <w:rPr>
          <w:sz w:val="15"/>
        </w:rPr>
        <w:t xml:space="preserve"> </w:t>
      </w:r>
      <w:r w:rsidR="00FF7CE2" w:rsidRPr="00771D42">
        <w:t>– ist der Spruch Jahwehs der Heere,</w:t>
      </w:r>
      <w:r>
        <w:rPr>
          <w:sz w:val="15"/>
        </w:rPr>
        <w:t xml:space="preserve"> </w:t>
      </w:r>
      <w:r w:rsidR="00FF7CE2" w:rsidRPr="00771D42">
        <w:t>‘und die Messschnur</w:t>
      </w:r>
      <w:r w:rsidR="00FF7CE2">
        <w:t xml:space="preserve"> </w:t>
      </w:r>
      <w:r w:rsidR="00FF7CE2" w:rsidRPr="00771D42">
        <w:t>soll über Jerusalem</w:t>
      </w:r>
      <w:r>
        <w:t xml:space="preserve"> </w:t>
      </w:r>
      <w:r w:rsidR="00FF7CE2" w:rsidRPr="00771D42">
        <w:t>gespannt werden.’“</w:t>
      </w:r>
      <w:r>
        <w:rPr>
          <w:sz w:val="12"/>
        </w:rPr>
        <w:t xml:space="preserve">  </w:t>
      </w:r>
    </w:p>
    <w:p w14:paraId="263DA2C4" w14:textId="6971089F" w:rsidR="002516BC" w:rsidRDefault="002516BC" w:rsidP="00521221">
      <w:pPr>
        <w:rPr>
          <w:color w:val="800080"/>
          <w:sz w:val="36"/>
        </w:rPr>
      </w:pPr>
      <w:r w:rsidRPr="00771D42">
        <w:rPr>
          <w:b/>
          <w:color w:val="0000FF"/>
        </w:rPr>
        <w:t>17</w:t>
      </w:r>
      <w:r w:rsidR="00FF7CE2" w:rsidRPr="00771D42">
        <w:t xml:space="preserve"> „Rufe ferner aus: </w:t>
      </w:r>
      <w:r w:rsidR="00FF7CE2" w:rsidRPr="00771D42">
        <w:rPr>
          <w:i/>
          <w:iCs/>
        </w:rPr>
        <w:t>So</w:t>
      </w:r>
      <w:r w:rsidR="00FF7CE2" w:rsidRPr="00771D42">
        <w:t xml:space="preserve"> sagt Jahweh der Heere:</w:t>
      </w:r>
      <w:r>
        <w:rPr>
          <w:sz w:val="15"/>
        </w:rPr>
        <w:t xml:space="preserve"> </w:t>
      </w:r>
      <w:r w:rsidR="00FF7CE2" w:rsidRPr="00771D42">
        <w:t>‘Aufs Neue</w:t>
      </w:r>
      <w:r>
        <w:t xml:space="preserve"> </w:t>
      </w:r>
      <w:r w:rsidR="00FF7CE2" w:rsidRPr="00771D42">
        <w:t>werden meine Städte überfließen von Gutem.</w:t>
      </w:r>
      <w:r>
        <w:rPr>
          <w:sz w:val="15"/>
        </w:rPr>
        <w:t xml:space="preserve"> </w:t>
      </w:r>
      <w:r w:rsidR="00FF7CE2" w:rsidRPr="00771D42">
        <w:t>Aufs Neue</w:t>
      </w:r>
      <w:r>
        <w:t xml:space="preserve"> </w:t>
      </w:r>
      <w:r w:rsidR="00FF7CE2" w:rsidRPr="00771D42">
        <w:t>wird Jahweh Zion trösten</w:t>
      </w:r>
      <w:r>
        <w:rPr>
          <w:sz w:val="15"/>
        </w:rPr>
        <w:t xml:space="preserve"> </w:t>
      </w:r>
      <w:r w:rsidR="00FF7CE2" w:rsidRPr="00771D42">
        <w:t>und wird sich Jerusalem aufs Neue erwählen.’“</w:t>
      </w:r>
      <w:r>
        <w:rPr>
          <w:sz w:val="12"/>
        </w:rPr>
        <w:t xml:space="preserve">  </w:t>
      </w:r>
    </w:p>
    <w:p w14:paraId="4C260CC5" w14:textId="77777777" w:rsidR="002516BC" w:rsidRDefault="002516BC" w:rsidP="00521221">
      <w:pPr>
        <w:rPr>
          <w:color w:val="0000FF"/>
        </w:rPr>
      </w:pPr>
      <w:r w:rsidRPr="00771D42">
        <w:rPr>
          <w:b/>
          <w:color w:val="800080"/>
          <w:sz w:val="36"/>
        </w:rPr>
        <w:t>2</w:t>
      </w:r>
      <w:r w:rsidR="00FF7CE2" w:rsidRPr="00771D42">
        <w:t xml:space="preserve"> Und ich erhob meine Augen und sah</w:t>
      </w:r>
      <w:r w:rsidR="00FF7CE2">
        <w:t>: U</w:t>
      </w:r>
      <w:r w:rsidR="00FF7CE2" w:rsidRPr="00771D42">
        <w:t>nd – siehe! – [da waren] vier Hörner.</w:t>
      </w:r>
      <w:r>
        <w:rPr>
          <w:sz w:val="15"/>
        </w:rPr>
        <w:t xml:space="preserve"> </w:t>
      </w:r>
    </w:p>
    <w:p w14:paraId="5C79CD5D" w14:textId="77777777" w:rsidR="002516BC" w:rsidRDefault="002516BC" w:rsidP="00521221">
      <w:pPr>
        <w:rPr>
          <w:color w:val="0000FF"/>
        </w:rPr>
      </w:pPr>
      <w:r w:rsidRPr="00771D42">
        <w:rPr>
          <w:b/>
          <w:color w:val="0000FF"/>
        </w:rPr>
        <w:t>2</w:t>
      </w:r>
      <w:r w:rsidR="00FF7CE2" w:rsidRPr="00771D42">
        <w:t> Und ich sagte zu dem Boten, der mit mir redete: „Was ist das?“</w:t>
      </w:r>
      <w:r>
        <w:rPr>
          <w:sz w:val="15"/>
        </w:rPr>
        <w:t xml:space="preserve"> </w:t>
      </w:r>
      <w:r w:rsidR="00FF7CE2" w:rsidRPr="00771D42">
        <w:t>Und er sagte zu mir: „Diese sind die Hörner, die Juda, Israel und Jerusalem zerstreut haben.“</w:t>
      </w:r>
      <w:r>
        <w:rPr>
          <w:sz w:val="15"/>
        </w:rPr>
        <w:t xml:space="preserve"> </w:t>
      </w:r>
    </w:p>
    <w:p w14:paraId="03E460D9" w14:textId="77777777" w:rsidR="002516BC" w:rsidRDefault="002516BC" w:rsidP="00521221">
      <w:pPr>
        <w:rPr>
          <w:color w:val="0000FF"/>
        </w:rPr>
      </w:pPr>
      <w:r w:rsidRPr="00771D42">
        <w:rPr>
          <w:b/>
          <w:color w:val="0000FF"/>
        </w:rPr>
        <w:t>3</w:t>
      </w:r>
      <w:r w:rsidR="00FF7CE2" w:rsidRPr="00771D42">
        <w:t> Und Jahweh ließ mich vier Handwerker</w:t>
      </w:r>
      <w:r w:rsidR="00FF7CE2" w:rsidRPr="00771D42">
        <w:rPr>
          <w:rStyle w:val="EndnotentextZchn1"/>
          <w:rFonts w:ascii="Georgia" w:hAnsi="Georgia"/>
          <w:sz w:val="18"/>
        </w:rPr>
        <w:footnoteReference w:id="11094"/>
      </w:r>
      <w:r w:rsidR="00FF7CE2" w:rsidRPr="00771D42">
        <w:t xml:space="preserve"> sehen.</w:t>
      </w:r>
      <w:r>
        <w:rPr>
          <w:sz w:val="15"/>
        </w:rPr>
        <w:t xml:space="preserve"> </w:t>
      </w:r>
    </w:p>
    <w:p w14:paraId="3A4F0CAC" w14:textId="77777777" w:rsidR="002516BC" w:rsidRDefault="002516BC" w:rsidP="00521221">
      <w:pPr>
        <w:rPr>
          <w:color w:val="0000FF"/>
        </w:rPr>
      </w:pPr>
      <w:r w:rsidRPr="00771D42">
        <w:rPr>
          <w:b/>
          <w:color w:val="0000FF"/>
        </w:rPr>
        <w:t>4</w:t>
      </w:r>
      <w:r w:rsidR="00FF7CE2" w:rsidRPr="00771D42">
        <w:t> Und ich sagte: „Was wollen diese tun?“</w:t>
      </w:r>
      <w:r>
        <w:rPr>
          <w:sz w:val="15"/>
        </w:rPr>
        <w:t xml:space="preserve"> </w:t>
      </w:r>
      <w:r w:rsidR="00FF7CE2" w:rsidRPr="00771D42">
        <w:t>Und er sagte zu mir: „Jene sind die Hörner, die Juda dermaßen zerstreut haben, dass niemand mehr sein Haupt erhob. Und diese sind gekommen, sie in Schrecken zu setzen, niederzuwerfen die Hörner der Völker, die das Horn gegen das Land Juda erhoben hatten, es zu zerstreuen.“</w:t>
      </w:r>
      <w:r>
        <w:rPr>
          <w:sz w:val="12"/>
        </w:rPr>
        <w:t xml:space="preserve">  </w:t>
      </w:r>
    </w:p>
    <w:p w14:paraId="4C82CEE4" w14:textId="77777777" w:rsidR="002516BC" w:rsidRDefault="002516BC" w:rsidP="00521221">
      <w:pPr>
        <w:rPr>
          <w:color w:val="0000FF"/>
        </w:rPr>
      </w:pPr>
      <w:r w:rsidRPr="00771D42">
        <w:rPr>
          <w:b/>
          <w:color w:val="0000FF"/>
        </w:rPr>
        <w:t>5</w:t>
      </w:r>
      <w:r w:rsidR="00FF7CE2" w:rsidRPr="00771D42">
        <w:t> Und ich erhob meine Augen und sah:</w:t>
      </w:r>
      <w:r w:rsidR="00FF7CE2">
        <w:t xml:space="preserve"> </w:t>
      </w:r>
      <w:r w:rsidR="00FF7CE2" w:rsidRPr="00771D42">
        <w:t>Und – siehe! – ein Mann, und in seiner Hand war eine Messschnur.</w:t>
      </w:r>
      <w:r>
        <w:rPr>
          <w:sz w:val="15"/>
        </w:rPr>
        <w:t xml:space="preserve"> </w:t>
      </w:r>
    </w:p>
    <w:p w14:paraId="476CF212" w14:textId="77777777" w:rsidR="002516BC" w:rsidRDefault="002516BC" w:rsidP="00521221">
      <w:pPr>
        <w:rPr>
          <w:color w:val="0000FF"/>
        </w:rPr>
      </w:pPr>
      <w:r w:rsidRPr="00771D42">
        <w:rPr>
          <w:b/>
          <w:color w:val="0000FF"/>
        </w:rPr>
        <w:t>6</w:t>
      </w:r>
      <w:r w:rsidR="00FF7CE2" w:rsidRPr="00771D42">
        <w:t> Und ich sagte: „Wohin gehst du?“</w:t>
      </w:r>
      <w:r>
        <w:rPr>
          <w:sz w:val="15"/>
        </w:rPr>
        <w:t xml:space="preserve"> </w:t>
      </w:r>
      <w:r w:rsidR="00FF7CE2" w:rsidRPr="00771D42">
        <w:t>Und er sagte zu mir: „Jerusalem zu messen, um zu sehen, was seine Breite und was seine Länge sein soll.“</w:t>
      </w:r>
      <w:r>
        <w:rPr>
          <w:sz w:val="12"/>
        </w:rPr>
        <w:t xml:space="preserve">  </w:t>
      </w:r>
    </w:p>
    <w:p w14:paraId="12BC6553" w14:textId="77777777" w:rsidR="002516BC" w:rsidRDefault="002516BC" w:rsidP="00521221">
      <w:pPr>
        <w:rPr>
          <w:color w:val="0000FF"/>
        </w:rPr>
      </w:pPr>
      <w:r w:rsidRPr="00771D42">
        <w:rPr>
          <w:b/>
          <w:color w:val="0000FF"/>
        </w:rPr>
        <w:t>7</w:t>
      </w:r>
      <w:r w:rsidR="00FF7CE2" w:rsidRPr="00771D42">
        <w:t> Und – siehe! – der Bote, der mit mir redete, ging aus.</w:t>
      </w:r>
      <w:r>
        <w:t xml:space="preserve"> </w:t>
      </w:r>
      <w:r w:rsidR="00FF7CE2" w:rsidRPr="00771D42">
        <w:t>Und ein anderer Bote ging aus, ihm zu begegnen.</w:t>
      </w:r>
      <w:r w:rsidR="00FF7CE2">
        <w:t xml:space="preserve"> </w:t>
      </w:r>
    </w:p>
    <w:p w14:paraId="4F3BACCC" w14:textId="77777777" w:rsidR="002516BC" w:rsidRDefault="002516BC" w:rsidP="00521221">
      <w:pPr>
        <w:rPr>
          <w:color w:val="0000FF"/>
        </w:rPr>
      </w:pPr>
      <w:r w:rsidRPr="00771D42">
        <w:rPr>
          <w:b/>
          <w:color w:val="0000FF"/>
        </w:rPr>
        <w:t>8</w:t>
      </w:r>
      <w:r w:rsidR="00FF7CE2" w:rsidRPr="00771D42">
        <w:t> Und er sagte zu ihm:</w:t>
      </w:r>
      <w:r>
        <w:rPr>
          <w:sz w:val="15"/>
        </w:rPr>
        <w:t xml:space="preserve"> </w:t>
      </w:r>
      <w:r w:rsidR="00FF7CE2" w:rsidRPr="00771D42">
        <w:t>„Lauf, rede zu jenem jungen Mann:</w:t>
      </w:r>
      <w:r>
        <w:rPr>
          <w:sz w:val="15"/>
        </w:rPr>
        <w:t xml:space="preserve"> </w:t>
      </w:r>
      <w:r w:rsidR="00FF7CE2" w:rsidRPr="00771D42">
        <w:t>‘Offen</w:t>
      </w:r>
      <w:r w:rsidR="00FF7CE2" w:rsidRPr="00771D42">
        <w:rPr>
          <w:rStyle w:val="EndnotentextZchn1"/>
          <w:rFonts w:ascii="Georgia" w:hAnsi="Georgia"/>
          <w:sz w:val="18"/>
          <w:szCs w:val="10"/>
        </w:rPr>
        <w:footnoteReference w:id="11095"/>
      </w:r>
      <w:r w:rsidR="00FF7CE2" w:rsidRPr="00771D42">
        <w:rPr>
          <w:szCs w:val="10"/>
        </w:rPr>
        <w:t xml:space="preserve"> </w:t>
      </w:r>
      <w:r w:rsidR="00FF7CE2" w:rsidRPr="00771D42">
        <w:t>wird Jerusalem wohnen</w:t>
      </w:r>
      <w:r>
        <w:rPr>
          <w:sz w:val="15"/>
          <w:szCs w:val="10"/>
        </w:rPr>
        <w:t xml:space="preserve"> </w:t>
      </w:r>
      <w:r w:rsidR="00FF7CE2" w:rsidRPr="00771D42">
        <w:t>wegen der Menge von Menschen und Vieh</w:t>
      </w:r>
      <w:r>
        <w:t xml:space="preserve"> </w:t>
      </w:r>
      <w:r w:rsidR="00FF7CE2" w:rsidRPr="00771D42">
        <w:t>in seiner Mitte.</w:t>
      </w:r>
      <w:r>
        <w:rPr>
          <w:sz w:val="15"/>
        </w:rPr>
        <w:t xml:space="preserve"> </w:t>
      </w:r>
    </w:p>
    <w:p w14:paraId="55F9B834" w14:textId="77777777" w:rsidR="002516BC" w:rsidRDefault="002516BC" w:rsidP="00521221">
      <w:pPr>
        <w:rPr>
          <w:color w:val="0000FF"/>
        </w:rPr>
      </w:pPr>
      <w:r w:rsidRPr="00771D42">
        <w:rPr>
          <w:b/>
          <w:color w:val="0000FF"/>
        </w:rPr>
        <w:t>9</w:t>
      </w:r>
      <w:r w:rsidR="00FF7CE2" w:rsidRPr="00771D42">
        <w:t> Und ich selbst’, ist der Spruch Jahwehs,</w:t>
      </w:r>
      <w:r>
        <w:rPr>
          <w:sz w:val="15"/>
        </w:rPr>
        <w:t xml:space="preserve"> </w:t>
      </w:r>
      <w:r w:rsidR="00FF7CE2" w:rsidRPr="00771D42">
        <w:t>‘werde ihm eine Feuermauer sein ringsum.</w:t>
      </w:r>
      <w:r>
        <w:rPr>
          <w:sz w:val="15"/>
        </w:rPr>
        <w:t xml:space="preserve"> </w:t>
      </w:r>
      <w:r w:rsidR="00FF7CE2" w:rsidRPr="00771D42">
        <w:t>Und zu Herrlichkeit</w:t>
      </w:r>
      <w:r w:rsidR="00FF7CE2" w:rsidRPr="00771D42">
        <w:rPr>
          <w:rStyle w:val="EndnotentextZchn1"/>
          <w:rFonts w:ascii="Georgia" w:hAnsi="Georgia"/>
          <w:sz w:val="18"/>
        </w:rPr>
        <w:footnoteReference w:id="11096"/>
      </w:r>
      <w:r w:rsidR="00FF7CE2">
        <w:t xml:space="preserve"> </w:t>
      </w:r>
      <w:r w:rsidR="00FF7CE2" w:rsidRPr="00771D42">
        <w:t>werde ich sein</w:t>
      </w:r>
      <w:r>
        <w:t xml:space="preserve"> </w:t>
      </w:r>
      <w:r w:rsidR="00FF7CE2" w:rsidRPr="00C06290">
        <w:t>i</w:t>
      </w:r>
      <w:r w:rsidR="00FF7CE2" w:rsidRPr="00771D42">
        <w:t>n seiner Mitte.’“</w:t>
      </w:r>
      <w:r>
        <w:rPr>
          <w:sz w:val="12"/>
        </w:rPr>
        <w:t xml:space="preserve">  </w:t>
      </w:r>
    </w:p>
    <w:p w14:paraId="68D0503C" w14:textId="77777777" w:rsidR="002516BC" w:rsidRDefault="002516BC" w:rsidP="00521221">
      <w:pPr>
        <w:rPr>
          <w:color w:val="0000FF"/>
        </w:rPr>
      </w:pPr>
      <w:r w:rsidRPr="00771D42">
        <w:rPr>
          <w:b/>
          <w:color w:val="0000FF"/>
        </w:rPr>
        <w:t>10</w:t>
      </w:r>
      <w:r w:rsidR="00FF7CE2" w:rsidRPr="00771D42">
        <w:t> „Hui! Hui!</w:t>
      </w:r>
      <w:r w:rsidR="00FF7CE2">
        <w:t xml:space="preserve"> </w:t>
      </w:r>
      <w:r w:rsidR="00FF7CE2" w:rsidRPr="00771D42">
        <w:t>Flieht aus dem Land des Nordens“,</w:t>
      </w:r>
      <w:r>
        <w:rPr>
          <w:sz w:val="15"/>
        </w:rPr>
        <w:t xml:space="preserve"> </w:t>
      </w:r>
      <w:r w:rsidR="00FF7CE2" w:rsidRPr="00771D42">
        <w:t>ist der Spruch Jahwehs,</w:t>
      </w:r>
      <w:r>
        <w:rPr>
          <w:sz w:val="15"/>
        </w:rPr>
        <w:t xml:space="preserve"> </w:t>
      </w:r>
      <w:r w:rsidR="00FF7CE2" w:rsidRPr="00771D42">
        <w:t>„denn nach den vier Winden des Himmels</w:t>
      </w:r>
      <w:r w:rsidR="00FF7CE2">
        <w:t xml:space="preserve"> </w:t>
      </w:r>
      <w:r w:rsidR="00FF7CE2" w:rsidRPr="00771D42">
        <w:t>habe ich euch ausgebreitet“,</w:t>
      </w:r>
      <w:r>
        <w:rPr>
          <w:sz w:val="15"/>
        </w:rPr>
        <w:t xml:space="preserve"> </w:t>
      </w:r>
      <w:r w:rsidR="00FF7CE2" w:rsidRPr="00771D42">
        <w:t>ist der Spruch Jahwehs.</w:t>
      </w:r>
      <w:r>
        <w:rPr>
          <w:sz w:val="12"/>
        </w:rPr>
        <w:t xml:space="preserve">  </w:t>
      </w:r>
    </w:p>
    <w:p w14:paraId="13F4A8D1" w14:textId="77777777" w:rsidR="002516BC" w:rsidRDefault="002516BC" w:rsidP="00521221">
      <w:pPr>
        <w:rPr>
          <w:color w:val="0000FF"/>
        </w:rPr>
      </w:pPr>
      <w:r w:rsidRPr="00771D42">
        <w:rPr>
          <w:b/>
          <w:color w:val="0000FF"/>
        </w:rPr>
        <w:t>11</w:t>
      </w:r>
      <w:r w:rsidR="00FF7CE2" w:rsidRPr="00771D42">
        <w:t> „Hui, Zion, entrinne,</w:t>
      </w:r>
      <w:r>
        <w:rPr>
          <w:sz w:val="15"/>
        </w:rPr>
        <w:t xml:space="preserve"> </w:t>
      </w:r>
      <w:r w:rsidR="00FF7CE2" w:rsidRPr="00771D42">
        <w:t>die du wohnst bei der Tochter Babels.“</w:t>
      </w:r>
      <w:r>
        <w:rPr>
          <w:sz w:val="12"/>
        </w:rPr>
        <w:t xml:space="preserve"> </w:t>
      </w:r>
    </w:p>
    <w:p w14:paraId="6FF25F86" w14:textId="77777777" w:rsidR="002516BC" w:rsidRDefault="002516BC" w:rsidP="00521221">
      <w:pPr>
        <w:rPr>
          <w:color w:val="0000FF"/>
        </w:rPr>
      </w:pPr>
      <w:r w:rsidRPr="00771D42">
        <w:rPr>
          <w:b/>
          <w:color w:val="0000FF"/>
        </w:rPr>
        <w:t>12</w:t>
      </w:r>
      <w:r w:rsidR="00FF7CE2" w:rsidRPr="00771D42">
        <w:t xml:space="preserve"> „– denn“, </w:t>
      </w:r>
      <w:r w:rsidR="00FF7CE2" w:rsidRPr="00771D42">
        <w:rPr>
          <w:i/>
        </w:rPr>
        <w:t>so</w:t>
      </w:r>
      <w:r w:rsidR="00FF7CE2" w:rsidRPr="00771D42">
        <w:t xml:space="preserve"> sagt Jahweh der Heere, „um ‹Ehre und› Herrlichkeit</w:t>
      </w:r>
      <w:r w:rsidR="00FF7CE2" w:rsidRPr="00771D42">
        <w:rPr>
          <w:rStyle w:val="EndnotentextZchn1"/>
          <w:rFonts w:ascii="Georgia" w:hAnsi="Georgia"/>
          <w:sz w:val="18"/>
          <w:szCs w:val="10"/>
        </w:rPr>
        <w:footnoteReference w:id="11097"/>
      </w:r>
      <w:r w:rsidR="00FF7CE2" w:rsidRPr="00771D42">
        <w:t xml:space="preserve"> hat er mich</w:t>
      </w:r>
      <w:r w:rsidR="00FF7CE2" w:rsidRPr="00771D42">
        <w:rPr>
          <w:rStyle w:val="EndnotentextZchn1"/>
          <w:rFonts w:ascii="Georgia" w:hAnsi="Georgia"/>
          <w:sz w:val="18"/>
          <w:szCs w:val="10"/>
        </w:rPr>
        <w:footnoteReference w:id="11098"/>
      </w:r>
      <w:r w:rsidR="00FF7CE2" w:rsidRPr="00771D42">
        <w:rPr>
          <w:szCs w:val="10"/>
        </w:rPr>
        <w:t xml:space="preserve"> </w:t>
      </w:r>
      <w:r w:rsidR="00FF7CE2" w:rsidRPr="00771D42">
        <w:t>zu den Völkern gesandt, die euch geplündert haben, denn wer euch antastet, tastet seinen Augapfel</w:t>
      </w:r>
      <w:r w:rsidR="00FF7CE2" w:rsidRPr="00771D42">
        <w:rPr>
          <w:rStyle w:val="EndnotentextZchn1"/>
          <w:rFonts w:ascii="Georgia" w:hAnsi="Georgia"/>
          <w:sz w:val="18"/>
          <w:szCs w:val="10"/>
        </w:rPr>
        <w:footnoteReference w:id="11099"/>
      </w:r>
      <w:r w:rsidR="00FF7CE2" w:rsidRPr="00771D42">
        <w:rPr>
          <w:szCs w:val="10"/>
        </w:rPr>
        <w:t xml:space="preserve"> </w:t>
      </w:r>
      <w:r w:rsidR="00FF7CE2" w:rsidRPr="00771D42">
        <w:t>an:</w:t>
      </w:r>
      <w:r>
        <w:rPr>
          <w:sz w:val="15"/>
        </w:rPr>
        <w:t xml:space="preserve"> </w:t>
      </w:r>
    </w:p>
    <w:p w14:paraId="4007A0EB" w14:textId="77777777" w:rsidR="002516BC" w:rsidRDefault="002516BC" w:rsidP="00521221">
      <w:pPr>
        <w:rPr>
          <w:color w:val="0000FF"/>
        </w:rPr>
      </w:pPr>
      <w:r w:rsidRPr="00771D42">
        <w:rPr>
          <w:b/>
          <w:color w:val="0000FF"/>
        </w:rPr>
        <w:t>13</w:t>
      </w:r>
      <w:r w:rsidR="00FF7CE2" w:rsidRPr="00771D42">
        <w:t xml:space="preserve"> Fürwahr, seht! Ich bin dabei, meine Hand über sie zu schwingen, und sie </w:t>
      </w:r>
      <w:r w:rsidR="00FF7CE2">
        <w:t xml:space="preserve">sollen </w:t>
      </w:r>
      <w:r w:rsidR="00FF7CE2" w:rsidRPr="00771D42">
        <w:t>ihren Knechten zur Beute</w:t>
      </w:r>
      <w:r w:rsidR="00FF7CE2">
        <w:t xml:space="preserve"> </w:t>
      </w:r>
      <w:r w:rsidR="00FF7CE2" w:rsidRPr="00771D42">
        <w:t>werden.</w:t>
      </w:r>
      <w:r w:rsidR="00FF7CE2">
        <w:t xml:space="preserve"> –</w:t>
      </w:r>
      <w:r>
        <w:rPr>
          <w:sz w:val="15"/>
        </w:rPr>
        <w:t xml:space="preserve"> </w:t>
      </w:r>
      <w:r w:rsidR="00FF7CE2" w:rsidRPr="00771D42">
        <w:t>Und ihr werdet erkennen, dass Jahweh der Heere mich</w:t>
      </w:r>
      <w:r w:rsidR="00FF7CE2" w:rsidRPr="00771D42">
        <w:rPr>
          <w:rStyle w:val="EndnotentextZchn1"/>
          <w:rFonts w:ascii="Georgia" w:hAnsi="Georgia"/>
          <w:sz w:val="18"/>
        </w:rPr>
        <w:footnoteReference w:id="11100"/>
      </w:r>
      <w:r w:rsidR="00FF7CE2" w:rsidRPr="00771D42">
        <w:t xml:space="preserve"> gesandt hat.“</w:t>
      </w:r>
      <w:r>
        <w:rPr>
          <w:sz w:val="15"/>
        </w:rPr>
        <w:t xml:space="preserve"> </w:t>
      </w:r>
    </w:p>
    <w:p w14:paraId="758D63F0" w14:textId="77777777" w:rsidR="002516BC" w:rsidRDefault="002516BC" w:rsidP="00521221">
      <w:pPr>
        <w:rPr>
          <w:color w:val="0000FF"/>
        </w:rPr>
      </w:pPr>
      <w:r w:rsidRPr="00771D42">
        <w:rPr>
          <w:b/>
          <w:color w:val="0000FF"/>
        </w:rPr>
        <w:t>14</w:t>
      </w:r>
      <w:r w:rsidR="00FF7CE2" w:rsidRPr="00771D42">
        <w:t> „Juble und freue dich, Tochter Zion, denn – seht! – ich komme und werde in deiner Mitte wohnen“, ist der Spruch Jahwehs.</w:t>
      </w:r>
      <w:r>
        <w:rPr>
          <w:sz w:val="15"/>
        </w:rPr>
        <w:t xml:space="preserve"> </w:t>
      </w:r>
    </w:p>
    <w:p w14:paraId="0A2B40E6" w14:textId="77777777" w:rsidR="002516BC" w:rsidRDefault="002516BC" w:rsidP="00521221">
      <w:pPr>
        <w:rPr>
          <w:color w:val="0000FF"/>
        </w:rPr>
      </w:pPr>
      <w:r w:rsidRPr="00771D42">
        <w:rPr>
          <w:b/>
          <w:color w:val="0000FF"/>
        </w:rPr>
        <w:t>15</w:t>
      </w:r>
      <w:r w:rsidR="00FF7CE2" w:rsidRPr="00771D42">
        <w:t> „Und es werden sich viele Völker</w:t>
      </w:r>
      <w:r w:rsidR="00FF7CE2" w:rsidRPr="00771D42">
        <w:rPr>
          <w:rStyle w:val="EndnotentextZchn1"/>
          <w:rFonts w:ascii="Georgia" w:hAnsi="Georgia"/>
          <w:sz w:val="18"/>
        </w:rPr>
        <w:footnoteReference w:id="11101"/>
      </w:r>
      <w:r w:rsidR="00FF7CE2" w:rsidRPr="00771D42">
        <w:t xml:space="preserve"> Jahweh anschließen an jenem Tag, und sie werden </w:t>
      </w:r>
      <w:r w:rsidR="00FF7CE2" w:rsidRPr="002910DC">
        <w:t xml:space="preserve">mir zum </w:t>
      </w:r>
      <w:r w:rsidR="00FF7CE2" w:rsidRPr="00771D42">
        <w:t>Volk sein. Und ich werde in deiner Mitte wohnen.</w:t>
      </w:r>
      <w:r w:rsidR="00FF7CE2">
        <w:t xml:space="preserve"> –</w:t>
      </w:r>
      <w:r>
        <w:rPr>
          <w:sz w:val="15"/>
        </w:rPr>
        <w:t xml:space="preserve"> </w:t>
      </w:r>
      <w:r w:rsidR="00FF7CE2" w:rsidRPr="00771D42">
        <w:t>Und du wirst erkennen, dass Jahweh der Heere mich zu dir gesandt hat.“</w:t>
      </w:r>
      <w:r>
        <w:rPr>
          <w:sz w:val="15"/>
        </w:rPr>
        <w:t xml:space="preserve"> </w:t>
      </w:r>
    </w:p>
    <w:p w14:paraId="6DBB00A8" w14:textId="77777777" w:rsidR="002516BC" w:rsidRDefault="002516BC" w:rsidP="00521221">
      <w:pPr>
        <w:rPr>
          <w:color w:val="0000FF"/>
        </w:rPr>
      </w:pPr>
      <w:r w:rsidRPr="00771D42">
        <w:rPr>
          <w:b/>
          <w:color w:val="0000FF"/>
        </w:rPr>
        <w:t>16</w:t>
      </w:r>
      <w:r w:rsidR="00FF7CE2" w:rsidRPr="00771D42">
        <w:t> „Und Jahweh wird Juda als sein Losteil</w:t>
      </w:r>
      <w:r w:rsidR="00FF7CE2" w:rsidRPr="00771D42">
        <w:rPr>
          <w:rStyle w:val="EndnotentextZchn1"/>
          <w:rFonts w:ascii="Georgia" w:hAnsi="Georgia"/>
          <w:sz w:val="18"/>
        </w:rPr>
        <w:footnoteReference w:id="11102"/>
      </w:r>
      <w:r w:rsidR="00FF7CE2" w:rsidRPr="00771D42">
        <w:t xml:space="preserve"> besitzen auf dem heiligen Erdboden</w:t>
      </w:r>
      <w:r w:rsidR="00FF7CE2" w:rsidRPr="00771D42">
        <w:rPr>
          <w:rStyle w:val="EndnotentextZchn1"/>
          <w:rFonts w:ascii="Georgia" w:hAnsi="Georgia"/>
          <w:sz w:val="18"/>
        </w:rPr>
        <w:footnoteReference w:id="11103"/>
      </w:r>
      <w:r w:rsidR="00FF7CE2" w:rsidRPr="00771D42">
        <w:t xml:space="preserve"> und wird sich Jerusalem aufs Neue erwählen.</w:t>
      </w:r>
      <w:r>
        <w:rPr>
          <w:sz w:val="15"/>
        </w:rPr>
        <w:t xml:space="preserve"> </w:t>
      </w:r>
    </w:p>
    <w:p w14:paraId="220E5A8B" w14:textId="3A150E5D" w:rsidR="002516BC" w:rsidRDefault="002516BC" w:rsidP="00521221">
      <w:pPr>
        <w:rPr>
          <w:color w:val="800080"/>
          <w:sz w:val="36"/>
        </w:rPr>
      </w:pPr>
      <w:r w:rsidRPr="00771D42">
        <w:rPr>
          <w:b/>
          <w:color w:val="0000FF"/>
        </w:rPr>
        <w:t>17</w:t>
      </w:r>
      <w:r w:rsidR="00FF7CE2" w:rsidRPr="00771D42">
        <w:t> Still – alles Fleisch – vor dem Angesicht Jahwehs!, denn er hat sich aufgemacht von der Wohnung seiner Heiligkeit</w:t>
      </w:r>
      <w:r w:rsidR="00FF7CE2" w:rsidRPr="00771D42">
        <w:rPr>
          <w:rStyle w:val="EndnotentextZchn1"/>
          <w:rFonts w:ascii="Georgia" w:hAnsi="Georgia"/>
          <w:sz w:val="18"/>
        </w:rPr>
        <w:footnoteReference w:id="11104"/>
      </w:r>
      <w:r w:rsidR="00FF7CE2" w:rsidRPr="00771D42">
        <w:t>.“</w:t>
      </w:r>
      <w:r>
        <w:rPr>
          <w:sz w:val="12"/>
        </w:rPr>
        <w:t xml:space="preserve">  </w:t>
      </w:r>
    </w:p>
    <w:p w14:paraId="4EC314DC" w14:textId="77777777" w:rsidR="002516BC" w:rsidRDefault="002516BC" w:rsidP="00521221">
      <w:pPr>
        <w:rPr>
          <w:color w:val="0000FF"/>
        </w:rPr>
      </w:pPr>
      <w:r w:rsidRPr="00771D42">
        <w:rPr>
          <w:b/>
          <w:color w:val="800080"/>
          <w:sz w:val="36"/>
        </w:rPr>
        <w:t>3</w:t>
      </w:r>
      <w:r w:rsidR="00FF7CE2" w:rsidRPr="00771D42">
        <w:t xml:space="preserve"> Und er ließ mich Jeschua</w:t>
      </w:r>
      <w:r w:rsidR="00FF7CE2" w:rsidRPr="00771D42">
        <w:rPr>
          <w:rStyle w:val="EndnotentextZchn1"/>
          <w:rFonts w:ascii="Georgia" w:hAnsi="Georgia"/>
          <w:sz w:val="18"/>
        </w:rPr>
        <w:footnoteReference w:id="11105"/>
      </w:r>
      <w:r w:rsidR="00FF7CE2" w:rsidRPr="00771D42">
        <w:t xml:space="preserve"> sehen, den Hohen Priester, der vor dem Angesicht des Boten Jahwehs stand.</w:t>
      </w:r>
      <w:r w:rsidR="00FF7CE2">
        <w:t xml:space="preserve"> </w:t>
      </w:r>
      <w:r w:rsidR="00FF7CE2" w:rsidRPr="00771D42">
        <w:t>Und der Satan</w:t>
      </w:r>
      <w:r w:rsidR="00FF7CE2" w:rsidRPr="00771D42">
        <w:rPr>
          <w:rStyle w:val="EndnotentextZchn1"/>
          <w:rFonts w:ascii="Georgia" w:hAnsi="Georgia"/>
          <w:sz w:val="18"/>
          <w:szCs w:val="10"/>
        </w:rPr>
        <w:footnoteReference w:id="11106"/>
      </w:r>
      <w:r w:rsidR="00FF7CE2" w:rsidRPr="00771D42">
        <w:rPr>
          <w:szCs w:val="10"/>
        </w:rPr>
        <w:t xml:space="preserve"> </w:t>
      </w:r>
      <w:r w:rsidR="00FF7CE2" w:rsidRPr="00771D42">
        <w:t>trat zu seiner Rechten hin, ihn zu verklagen</w:t>
      </w:r>
      <w:r w:rsidR="00FF7CE2" w:rsidRPr="00771D42">
        <w:rPr>
          <w:rStyle w:val="EndnotentextZchn1"/>
          <w:rFonts w:ascii="Georgia" w:hAnsi="Georgia"/>
          <w:sz w:val="18"/>
        </w:rPr>
        <w:footnoteReference w:id="11107"/>
      </w:r>
      <w:r w:rsidR="00FF7CE2" w:rsidRPr="00771D42">
        <w:t>.</w:t>
      </w:r>
      <w:r>
        <w:rPr>
          <w:sz w:val="15"/>
        </w:rPr>
        <w:t xml:space="preserve"> </w:t>
      </w:r>
    </w:p>
    <w:p w14:paraId="3A84DCE7" w14:textId="77777777" w:rsidR="002516BC" w:rsidRDefault="002516BC" w:rsidP="00521221">
      <w:pPr>
        <w:rPr>
          <w:color w:val="0000FF"/>
        </w:rPr>
      </w:pPr>
      <w:r w:rsidRPr="00771D42">
        <w:rPr>
          <w:b/>
          <w:color w:val="0000FF"/>
        </w:rPr>
        <w:lastRenderedPageBreak/>
        <w:t>2</w:t>
      </w:r>
      <w:r w:rsidR="00FF7CE2" w:rsidRPr="00771D42">
        <w:t> Und Jahweh sagte zu dem Satan:</w:t>
      </w:r>
      <w:r>
        <w:rPr>
          <w:sz w:val="15"/>
        </w:rPr>
        <w:t xml:space="preserve"> </w:t>
      </w:r>
      <w:r w:rsidR="00FF7CE2" w:rsidRPr="00771D42">
        <w:t>„Jahweh schilt dich</w:t>
      </w:r>
      <w:r w:rsidR="00FF7CE2" w:rsidRPr="00771D42">
        <w:rPr>
          <w:rStyle w:val="EndnotentextZchn1"/>
          <w:rFonts w:ascii="Georgia" w:hAnsi="Georgia"/>
          <w:sz w:val="18"/>
        </w:rPr>
        <w:footnoteReference w:id="11108"/>
      </w:r>
      <w:r w:rsidR="00FF7CE2" w:rsidRPr="00771D42">
        <w:t>, Satan</w:t>
      </w:r>
      <w:r w:rsidR="00FF7CE2" w:rsidRPr="00771D42">
        <w:rPr>
          <w:rStyle w:val="EndnotentextZchn1"/>
          <w:rFonts w:ascii="Georgia" w:hAnsi="Georgia"/>
          <w:sz w:val="18"/>
        </w:rPr>
        <w:footnoteReference w:id="11109"/>
      </w:r>
      <w:r w:rsidR="00FF7CE2" w:rsidRPr="00771D42">
        <w:t>!</w:t>
      </w:r>
      <w:r>
        <w:rPr>
          <w:sz w:val="15"/>
        </w:rPr>
        <w:t xml:space="preserve"> </w:t>
      </w:r>
      <w:r w:rsidR="00FF7CE2" w:rsidRPr="00771D42">
        <w:t>Ja, es schilt dich Jahweh,</w:t>
      </w:r>
      <w:r>
        <w:rPr>
          <w:sz w:val="15"/>
        </w:rPr>
        <w:t xml:space="preserve"> </w:t>
      </w:r>
      <w:r w:rsidR="00FF7CE2" w:rsidRPr="00771D42">
        <w:t>der sich Jerusalem erwählt</w:t>
      </w:r>
      <w:r w:rsidR="00FF7CE2" w:rsidRPr="00771D42">
        <w:rPr>
          <w:rStyle w:val="EndnotentextZchn1"/>
          <w:rFonts w:ascii="Georgia" w:hAnsi="Georgia"/>
          <w:sz w:val="18"/>
        </w:rPr>
        <w:footnoteReference w:id="11110"/>
      </w:r>
      <w:r w:rsidR="00FF7CE2" w:rsidRPr="00771D42">
        <w:t>!</w:t>
      </w:r>
      <w:r>
        <w:rPr>
          <w:sz w:val="15"/>
        </w:rPr>
        <w:t xml:space="preserve"> </w:t>
      </w:r>
      <w:r w:rsidR="00FF7CE2" w:rsidRPr="00771D42">
        <w:t>Ist dieser nicht ein Holzscheit,</w:t>
      </w:r>
      <w:r>
        <w:rPr>
          <w:sz w:val="15"/>
        </w:rPr>
        <w:t xml:space="preserve"> </w:t>
      </w:r>
      <w:r w:rsidR="00FF7CE2" w:rsidRPr="00771D42">
        <w:t>das aus dem Feuer gerettet ist?“</w:t>
      </w:r>
      <w:r>
        <w:rPr>
          <w:sz w:val="15"/>
        </w:rPr>
        <w:t xml:space="preserve"> </w:t>
      </w:r>
    </w:p>
    <w:p w14:paraId="7E8AA4F4" w14:textId="77777777" w:rsidR="002516BC" w:rsidRDefault="002516BC" w:rsidP="00521221">
      <w:pPr>
        <w:rPr>
          <w:color w:val="0000FF"/>
        </w:rPr>
      </w:pPr>
      <w:r w:rsidRPr="00771D42">
        <w:rPr>
          <w:b/>
          <w:color w:val="0000FF"/>
        </w:rPr>
        <w:t>3</w:t>
      </w:r>
      <w:r w:rsidR="00FF7CE2" w:rsidRPr="00771D42">
        <w:t> Und Jeschua war bekleidet mit schmutzigen Kleidern und stand vor dem Boten.</w:t>
      </w:r>
      <w:r>
        <w:rPr>
          <w:sz w:val="15"/>
        </w:rPr>
        <w:t xml:space="preserve"> </w:t>
      </w:r>
    </w:p>
    <w:p w14:paraId="0A88B32F" w14:textId="77777777" w:rsidR="002516BC" w:rsidRDefault="002516BC" w:rsidP="00521221">
      <w:pPr>
        <w:rPr>
          <w:color w:val="0000FF"/>
        </w:rPr>
      </w:pPr>
      <w:r w:rsidRPr="00771D42">
        <w:rPr>
          <w:b/>
          <w:color w:val="0000FF"/>
        </w:rPr>
        <w:t>4</w:t>
      </w:r>
      <w:r w:rsidR="00FF7CE2" w:rsidRPr="00771D42">
        <w:t> Und er antwortete und sagte zu denen, die vor ihm standen: „Nehmt die schmutzigen Kleider von ihm!“</w:t>
      </w:r>
      <w:r>
        <w:rPr>
          <w:sz w:val="15"/>
        </w:rPr>
        <w:t xml:space="preserve"> </w:t>
      </w:r>
      <w:r w:rsidR="00FF7CE2" w:rsidRPr="00771D42">
        <w:t>Und zu ihm sagte er: „Sieh!</w:t>
      </w:r>
      <w:r w:rsidR="00FF7CE2">
        <w:t xml:space="preserve"> </w:t>
      </w:r>
      <w:r w:rsidR="00FF7CE2" w:rsidRPr="00771D42">
        <w:t>Ich lasse deine Schuld von dir weichen</w:t>
      </w:r>
      <w:r w:rsidR="00FF7CE2" w:rsidRPr="00771D42">
        <w:rPr>
          <w:rStyle w:val="EndnotentextZchn1"/>
          <w:rFonts w:ascii="Georgia" w:hAnsi="Georgia"/>
          <w:sz w:val="18"/>
        </w:rPr>
        <w:footnoteReference w:id="11111"/>
      </w:r>
      <w:r w:rsidR="00FF7CE2" w:rsidRPr="00771D42">
        <w:t>,</w:t>
      </w:r>
      <w:r w:rsidR="00FF7CE2">
        <w:t xml:space="preserve"> </w:t>
      </w:r>
      <w:r w:rsidR="00FF7CE2" w:rsidRPr="00771D42">
        <w:t>und ich umkleide dich mit Festgewändern.“</w:t>
      </w:r>
      <w:r>
        <w:rPr>
          <w:sz w:val="15"/>
        </w:rPr>
        <w:t xml:space="preserve"> </w:t>
      </w:r>
    </w:p>
    <w:p w14:paraId="579F69BF" w14:textId="77777777" w:rsidR="002516BC" w:rsidRDefault="002516BC" w:rsidP="00521221">
      <w:pPr>
        <w:rPr>
          <w:color w:val="0000FF"/>
        </w:rPr>
      </w:pPr>
      <w:r w:rsidRPr="00771D42">
        <w:rPr>
          <w:b/>
          <w:color w:val="0000FF"/>
        </w:rPr>
        <w:t>5</w:t>
      </w:r>
      <w:r w:rsidR="00FF7CE2" w:rsidRPr="00771D42">
        <w:t> Und ich sagte: „Man setze einen reinen Kopfbund auf sein Haupt.“</w:t>
      </w:r>
      <w:r>
        <w:rPr>
          <w:sz w:val="15"/>
        </w:rPr>
        <w:t xml:space="preserve"> </w:t>
      </w:r>
      <w:r w:rsidR="00FF7CE2" w:rsidRPr="00771D42">
        <w:t>Und sie setzten den Kopfbund, den reinen, auf sein Haupt und umkleideten ihn mit Gewändern.</w:t>
      </w:r>
      <w:r>
        <w:rPr>
          <w:sz w:val="15"/>
        </w:rPr>
        <w:t xml:space="preserve"> </w:t>
      </w:r>
      <w:r w:rsidR="00FF7CE2" w:rsidRPr="00771D42">
        <w:t>Und der Bote Jahwehs stand [dabei].</w:t>
      </w:r>
      <w:r>
        <w:rPr>
          <w:sz w:val="12"/>
        </w:rPr>
        <w:t xml:space="preserve">  </w:t>
      </w:r>
    </w:p>
    <w:p w14:paraId="09722B92" w14:textId="77777777" w:rsidR="002516BC" w:rsidRDefault="002516BC" w:rsidP="00521221">
      <w:pPr>
        <w:rPr>
          <w:color w:val="0000FF"/>
        </w:rPr>
      </w:pPr>
      <w:r w:rsidRPr="00771D42">
        <w:rPr>
          <w:b/>
          <w:color w:val="0000FF"/>
        </w:rPr>
        <w:t>6</w:t>
      </w:r>
      <w:r w:rsidR="00FF7CE2" w:rsidRPr="00771D42">
        <w:t> Und der Bote Jahwehs bezeugte dem Jeschua und sagte:</w:t>
      </w:r>
      <w:r w:rsidR="00FF7CE2">
        <w:t xml:space="preserve"> </w:t>
      </w:r>
      <w:r>
        <w:t xml:space="preserve"> </w:t>
      </w:r>
    </w:p>
    <w:p w14:paraId="71CE0FC5" w14:textId="77777777" w:rsidR="002516BC" w:rsidRDefault="002516BC" w:rsidP="00521221">
      <w:pPr>
        <w:rPr>
          <w:color w:val="0000FF"/>
        </w:rPr>
      </w:pPr>
      <w:r w:rsidRPr="00771D42">
        <w:rPr>
          <w:b/>
          <w:color w:val="0000FF"/>
        </w:rPr>
        <w:t>7</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Wirst du in meinen Wegen wandeln,</w:t>
      </w:r>
      <w:r>
        <w:rPr>
          <w:sz w:val="15"/>
        </w:rPr>
        <w:t xml:space="preserve"> </w:t>
      </w:r>
      <w:r w:rsidR="00FF7CE2" w:rsidRPr="00771D42">
        <w:t>und wirst du wahrnehmen</w:t>
      </w:r>
      <w:r w:rsidR="00FF7CE2">
        <w:t xml:space="preserve"> </w:t>
      </w:r>
      <w:r>
        <w:rPr>
          <w:sz w:val="15"/>
        </w:rPr>
        <w:t xml:space="preserve"> </w:t>
      </w:r>
      <w:r w:rsidR="00FF7CE2" w:rsidRPr="00771D42">
        <w:t>meine zu wahrenden Aufgaben</w:t>
      </w:r>
      <w:r w:rsidR="00FF7CE2" w:rsidRPr="00771D42">
        <w:rPr>
          <w:rStyle w:val="EndnotentextZchn1"/>
          <w:rFonts w:ascii="Georgia" w:hAnsi="Georgia"/>
          <w:sz w:val="18"/>
        </w:rPr>
        <w:footnoteReference w:id="11112"/>
      </w:r>
      <w:r w:rsidR="00FF7CE2" w:rsidRPr="00771D42">
        <w:t>,</w:t>
      </w:r>
      <w:r>
        <w:rPr>
          <w:sz w:val="15"/>
        </w:rPr>
        <w:t xml:space="preserve"> </w:t>
      </w:r>
      <w:r w:rsidR="00FF7CE2" w:rsidRPr="00771D42">
        <w:t>so sollst du sowohl mein Haus richten</w:t>
      </w:r>
      <w:r w:rsidR="00FF7CE2" w:rsidRPr="00771D42">
        <w:rPr>
          <w:rStyle w:val="EndnotentextZchn1"/>
          <w:rFonts w:ascii="Georgia" w:hAnsi="Georgia"/>
          <w:sz w:val="18"/>
          <w:szCs w:val="10"/>
        </w:rPr>
        <w:footnoteReference w:id="11113"/>
      </w:r>
      <w:r>
        <w:rPr>
          <w:sz w:val="15"/>
          <w:szCs w:val="10"/>
        </w:rPr>
        <w:t xml:space="preserve"> </w:t>
      </w:r>
      <w:r w:rsidR="00FF7CE2" w:rsidRPr="00771D42">
        <w:t>als auch meine Vorhöfe hüten.</w:t>
      </w:r>
      <w:r>
        <w:rPr>
          <w:sz w:val="15"/>
        </w:rPr>
        <w:t xml:space="preserve"> </w:t>
      </w:r>
      <w:r w:rsidR="00FF7CE2" w:rsidRPr="00771D42">
        <w:t>Und ich gebe dir Zutritt</w:t>
      </w:r>
      <w:r w:rsidR="00FF7CE2" w:rsidRPr="00771D42">
        <w:rPr>
          <w:rStyle w:val="EndnotentextZchn1"/>
          <w:rFonts w:ascii="Georgia" w:hAnsi="Georgia"/>
          <w:sz w:val="18"/>
        </w:rPr>
        <w:footnoteReference w:id="11114"/>
      </w:r>
      <w:r>
        <w:t xml:space="preserve"> </w:t>
      </w:r>
      <w:r w:rsidR="00FF7CE2" w:rsidRPr="00771D42">
        <w:t>unter diesen,</w:t>
      </w:r>
      <w:r w:rsidR="00FF7CE2">
        <w:t xml:space="preserve"> </w:t>
      </w:r>
      <w:r w:rsidR="00FF7CE2" w:rsidRPr="00771D42">
        <w:t>die hier stehen</w:t>
      </w:r>
      <w:r w:rsidR="00FF7CE2" w:rsidRPr="00771D42">
        <w:rPr>
          <w:rStyle w:val="EndnotentextZchn1"/>
          <w:rFonts w:ascii="Georgia" w:hAnsi="Georgia"/>
          <w:sz w:val="18"/>
        </w:rPr>
        <w:footnoteReference w:id="11115"/>
      </w:r>
      <w:r w:rsidR="00FF7CE2" w:rsidRPr="00771D42">
        <w:t>.</w:t>
      </w:r>
      <w:r>
        <w:rPr>
          <w:sz w:val="15"/>
        </w:rPr>
        <w:t xml:space="preserve"> </w:t>
      </w:r>
    </w:p>
    <w:p w14:paraId="7EEF9F30" w14:textId="77777777" w:rsidR="002516BC" w:rsidRDefault="002516BC" w:rsidP="00521221">
      <w:pPr>
        <w:rPr>
          <w:color w:val="0000FF"/>
        </w:rPr>
      </w:pPr>
      <w:r w:rsidRPr="00771D42">
        <w:rPr>
          <w:b/>
          <w:color w:val="0000FF"/>
        </w:rPr>
        <w:t>8</w:t>
      </w:r>
      <w:r w:rsidR="00FF7CE2" w:rsidRPr="00771D42">
        <w:t> O höre, Jeschua, Hoher Priester,</w:t>
      </w:r>
      <w:r>
        <w:rPr>
          <w:sz w:val="15"/>
        </w:rPr>
        <w:t xml:space="preserve"> </w:t>
      </w:r>
      <w:r w:rsidR="00FF7CE2" w:rsidRPr="00771D42">
        <w:t>du und deine Gefährten, die vor dir sitzen</w:t>
      </w:r>
      <w:r w:rsidR="00FF7CE2">
        <w:t xml:space="preserve"> </w:t>
      </w:r>
      <w:r w:rsidR="00FF7CE2" w:rsidRPr="00771D42">
        <w:t>–</w:t>
      </w:r>
      <w:r>
        <w:t xml:space="preserve"> </w:t>
      </w:r>
      <w:r w:rsidR="00FF7CE2" w:rsidRPr="00771D42">
        <w:t>denn Männer des Wahrzeichens</w:t>
      </w:r>
      <w:r w:rsidR="00FF7CE2" w:rsidRPr="00771D42">
        <w:rPr>
          <w:rStyle w:val="EndnotentextZchn1"/>
          <w:rFonts w:ascii="Georgia" w:hAnsi="Georgia"/>
          <w:sz w:val="18"/>
        </w:rPr>
        <w:footnoteReference w:id="11116"/>
      </w:r>
      <w:r w:rsidR="00FF7CE2" w:rsidRPr="00771D42">
        <w:t xml:space="preserve"> sind sie!</w:t>
      </w:r>
      <w:r>
        <w:rPr>
          <w:sz w:val="15"/>
        </w:rPr>
        <w:t xml:space="preserve"> </w:t>
      </w:r>
      <w:r w:rsidR="00FF7CE2" w:rsidRPr="00771D42">
        <w:t>Fürwahr, seht!</w:t>
      </w:r>
      <w:r>
        <w:t xml:space="preserve"> </w:t>
      </w:r>
      <w:r w:rsidR="00FF7CE2" w:rsidRPr="00771D42">
        <w:t>Ich lasse meinen Knecht ‘Spross’</w:t>
      </w:r>
      <w:r w:rsidR="00FF7CE2" w:rsidRPr="00771D42">
        <w:rPr>
          <w:rStyle w:val="EndnotentextZchn1"/>
          <w:rFonts w:ascii="Georgia" w:hAnsi="Georgia"/>
          <w:sz w:val="18"/>
          <w:szCs w:val="10"/>
        </w:rPr>
        <w:footnoteReference w:id="11117"/>
      </w:r>
      <w:r w:rsidR="00FF7CE2" w:rsidRPr="00771D42">
        <w:rPr>
          <w:szCs w:val="10"/>
        </w:rPr>
        <w:t xml:space="preserve"> </w:t>
      </w:r>
      <w:r w:rsidR="00FF7CE2" w:rsidRPr="00771D42">
        <w:t>kommen,</w:t>
      </w:r>
      <w:r>
        <w:rPr>
          <w:sz w:val="15"/>
        </w:rPr>
        <w:t xml:space="preserve"> </w:t>
      </w:r>
    </w:p>
    <w:p w14:paraId="47BA26DD" w14:textId="77777777" w:rsidR="002516BC" w:rsidRDefault="002516BC" w:rsidP="00521221">
      <w:pPr>
        <w:rPr>
          <w:color w:val="0000FF"/>
        </w:rPr>
      </w:pPr>
      <w:r w:rsidRPr="00771D42">
        <w:rPr>
          <w:b/>
          <w:color w:val="0000FF"/>
        </w:rPr>
        <w:t>9</w:t>
      </w:r>
      <w:r w:rsidR="00FF7CE2" w:rsidRPr="00771D42">
        <w:t> denn – siehe! –</w:t>
      </w:r>
      <w:r>
        <w:rPr>
          <w:sz w:val="15"/>
        </w:rPr>
        <w:t xml:space="preserve"> </w:t>
      </w:r>
      <w:r w:rsidR="00FF7CE2" w:rsidRPr="00771D42">
        <w:t>der Stein, den ich vor Jeschua hinlegte:</w:t>
      </w:r>
      <w:r>
        <w:rPr>
          <w:sz w:val="15"/>
        </w:rPr>
        <w:t xml:space="preserve"> </w:t>
      </w:r>
      <w:r w:rsidR="00FF7CE2" w:rsidRPr="00771D42">
        <w:t xml:space="preserve">auf den </w:t>
      </w:r>
      <w:r w:rsidR="00FF7CE2" w:rsidRPr="00771D42">
        <w:rPr>
          <w:i/>
        </w:rPr>
        <w:t>einen</w:t>
      </w:r>
      <w:r w:rsidR="00FF7CE2" w:rsidRPr="00771D42">
        <w:t xml:space="preserve"> Stein</w:t>
      </w:r>
      <w:r w:rsidR="00FF7CE2">
        <w:t xml:space="preserve"> </w:t>
      </w:r>
      <w:r w:rsidR="00FF7CE2" w:rsidRPr="00771D42">
        <w:t>sind sieben Augen [gerichtet];</w:t>
      </w:r>
      <w:r>
        <w:rPr>
          <w:sz w:val="15"/>
        </w:rPr>
        <w:t xml:space="preserve"> </w:t>
      </w:r>
      <w:r w:rsidR="00FF7CE2" w:rsidRPr="00771D42">
        <w:t xml:space="preserve">siehe! – </w:t>
      </w:r>
      <w:r w:rsidR="00FF7CE2" w:rsidRPr="00C06290">
        <w:t>ich graviere seine Gravur</w:t>
      </w:r>
      <w:r w:rsidR="00FF7CE2" w:rsidRPr="00C06290">
        <w:rPr>
          <w:rStyle w:val="EndnotentextZchn1"/>
          <w:rFonts w:ascii="Georgia" w:hAnsi="Georgia"/>
          <w:color w:val="auto"/>
          <w:sz w:val="18"/>
        </w:rPr>
        <w:footnoteReference w:id="11118"/>
      </w:r>
      <w:r w:rsidR="00310DFC" w:rsidRPr="00C06290">
        <w:t>“</w:t>
      </w:r>
      <w:r w:rsidR="00FF7CE2" w:rsidRPr="00C06290">
        <w:t>,</w:t>
      </w:r>
      <w:r>
        <w:rPr>
          <w:sz w:val="15"/>
        </w:rPr>
        <w:t xml:space="preserve"> </w:t>
      </w:r>
      <w:r w:rsidR="00FF7CE2" w:rsidRPr="00771D42">
        <w:t>ist der Spruch Jahwehs der Heere,</w:t>
      </w:r>
      <w:r>
        <w:rPr>
          <w:sz w:val="15"/>
        </w:rPr>
        <w:t xml:space="preserve"> </w:t>
      </w:r>
      <w:r w:rsidR="00FF7CE2" w:rsidRPr="00771D42">
        <w:t>„und ich tilge die Schuld dieses Landes</w:t>
      </w:r>
      <w:r>
        <w:t xml:space="preserve"> </w:t>
      </w:r>
      <w:r w:rsidR="00FF7CE2" w:rsidRPr="00771D42">
        <w:t>an einem einzigen Tag.“</w:t>
      </w:r>
      <w:r>
        <w:rPr>
          <w:sz w:val="15"/>
        </w:rPr>
        <w:t xml:space="preserve"> </w:t>
      </w:r>
    </w:p>
    <w:p w14:paraId="352833F1" w14:textId="4B71D868" w:rsidR="002516BC" w:rsidRDefault="002516BC" w:rsidP="00521221">
      <w:pPr>
        <w:rPr>
          <w:color w:val="800080"/>
          <w:sz w:val="36"/>
        </w:rPr>
      </w:pPr>
      <w:r w:rsidRPr="00771D42">
        <w:rPr>
          <w:b/>
          <w:color w:val="0000FF"/>
        </w:rPr>
        <w:t>10</w:t>
      </w:r>
      <w:r w:rsidR="00FF7CE2" w:rsidRPr="00771D42">
        <w:t> „An jenem Tag“,</w:t>
      </w:r>
      <w:r>
        <w:rPr>
          <w:sz w:val="15"/>
        </w:rPr>
        <w:t xml:space="preserve"> </w:t>
      </w:r>
      <w:r w:rsidR="00FF7CE2" w:rsidRPr="00771D42">
        <w:t>ist der Spruch Jahwehs der Heere,</w:t>
      </w:r>
      <w:r>
        <w:rPr>
          <w:sz w:val="15"/>
        </w:rPr>
        <w:t xml:space="preserve"> </w:t>
      </w:r>
      <w:r w:rsidR="00FF7CE2" w:rsidRPr="00771D42">
        <w:t>„werdet ihr jeder seinen Gefährten einladen</w:t>
      </w:r>
      <w:r>
        <w:rPr>
          <w:sz w:val="15"/>
        </w:rPr>
        <w:t xml:space="preserve"> </w:t>
      </w:r>
      <w:r w:rsidR="00FF7CE2" w:rsidRPr="00771D42">
        <w:t>unter den Weinstock</w:t>
      </w:r>
      <w:r w:rsidR="00FF7CE2">
        <w:t xml:space="preserve"> </w:t>
      </w:r>
      <w:r w:rsidR="00FF7CE2" w:rsidRPr="00771D42">
        <w:t>und unter den Feigenbaum.“</w:t>
      </w:r>
      <w:r>
        <w:rPr>
          <w:sz w:val="12"/>
        </w:rPr>
        <w:t xml:space="preserve">  </w:t>
      </w:r>
    </w:p>
    <w:p w14:paraId="243B34DC" w14:textId="77777777" w:rsidR="002516BC" w:rsidRDefault="002516BC" w:rsidP="00521221">
      <w:pPr>
        <w:rPr>
          <w:color w:val="0000FF"/>
        </w:rPr>
      </w:pPr>
      <w:r w:rsidRPr="00771D42">
        <w:rPr>
          <w:b/>
          <w:color w:val="800080"/>
          <w:sz w:val="36"/>
        </w:rPr>
        <w:t>4</w:t>
      </w:r>
      <w:r w:rsidR="00FF7CE2" w:rsidRPr="00771D42">
        <w:t xml:space="preserve"> Und der Bote, der mit mir redete, kam wieder und weckte mich wie einen Mann, der aus seinem Schlaf geweckt wird.</w:t>
      </w:r>
      <w:r>
        <w:rPr>
          <w:sz w:val="15"/>
        </w:rPr>
        <w:t xml:space="preserve"> </w:t>
      </w:r>
    </w:p>
    <w:p w14:paraId="7B2DF64C" w14:textId="77777777" w:rsidR="002516BC" w:rsidRDefault="002516BC" w:rsidP="00521221">
      <w:pPr>
        <w:rPr>
          <w:color w:val="0000FF"/>
        </w:rPr>
      </w:pPr>
      <w:r w:rsidRPr="00771D42">
        <w:rPr>
          <w:b/>
          <w:color w:val="0000FF"/>
        </w:rPr>
        <w:t>2</w:t>
      </w:r>
      <w:r w:rsidR="00FF7CE2" w:rsidRPr="00771D42">
        <w:t> Und er sagte zu mir: „Was siehst du?“</w:t>
      </w:r>
      <w:r>
        <w:rPr>
          <w:sz w:val="15"/>
        </w:rPr>
        <w:t xml:space="preserve"> </w:t>
      </w:r>
      <w:r w:rsidR="00FF7CE2" w:rsidRPr="00771D42">
        <w:t>Und ich sagte: „Ich sehe, und – siehe! – ein Leuchter</w:t>
      </w:r>
      <w:r w:rsidR="00FF7CE2">
        <w:t>,</w:t>
      </w:r>
      <w:r w:rsidR="00FF7CE2" w:rsidRPr="00771D42">
        <w:t xml:space="preserve"> ganz aus Gold, und sein Ölgefäß oben darauf, und seine sieben Lampen auf ihm, je sieben, und sieben Gießrohre</w:t>
      </w:r>
      <w:r w:rsidR="00FF7CE2" w:rsidRPr="00771D42">
        <w:rPr>
          <w:rStyle w:val="EndnotentextZchn1"/>
          <w:rFonts w:ascii="Georgia" w:hAnsi="Georgia"/>
          <w:sz w:val="18"/>
          <w:szCs w:val="10"/>
        </w:rPr>
        <w:footnoteReference w:id="11119"/>
      </w:r>
      <w:r w:rsidR="00FF7CE2" w:rsidRPr="00771D42">
        <w:rPr>
          <w:szCs w:val="10"/>
        </w:rPr>
        <w:t xml:space="preserve"> </w:t>
      </w:r>
      <w:r w:rsidR="00FF7CE2" w:rsidRPr="00771D42">
        <w:t>zu den Lampen, die auf seinem Haupt</w:t>
      </w:r>
      <w:r w:rsidR="00FF7CE2" w:rsidRPr="00771D42">
        <w:rPr>
          <w:rStyle w:val="EndnotentextZchn1"/>
          <w:rFonts w:ascii="Georgia" w:hAnsi="Georgia"/>
          <w:sz w:val="18"/>
        </w:rPr>
        <w:footnoteReference w:id="11120"/>
      </w:r>
      <w:r w:rsidR="00FF7CE2" w:rsidRPr="00771D42">
        <w:t xml:space="preserve"> sind, </w:t>
      </w:r>
    </w:p>
    <w:p w14:paraId="04BA0BD6" w14:textId="77777777" w:rsidR="002516BC" w:rsidRDefault="002516BC" w:rsidP="00521221">
      <w:pPr>
        <w:rPr>
          <w:color w:val="0000FF"/>
        </w:rPr>
      </w:pPr>
      <w:r w:rsidRPr="00771D42">
        <w:rPr>
          <w:b/>
          <w:color w:val="0000FF"/>
        </w:rPr>
        <w:t>3</w:t>
      </w:r>
      <w:r w:rsidR="00FF7CE2" w:rsidRPr="00771D42">
        <w:t> und an ihm zwei Olivenbäume, einer zur Rechten des Ölgefäßes und einer zu seiner Linken.“</w:t>
      </w:r>
      <w:r>
        <w:rPr>
          <w:sz w:val="15"/>
        </w:rPr>
        <w:t xml:space="preserve"> </w:t>
      </w:r>
    </w:p>
    <w:p w14:paraId="27A57204" w14:textId="45B1D8BF" w:rsidR="002516BC" w:rsidRDefault="002516BC" w:rsidP="00521221">
      <w:pPr>
        <w:rPr>
          <w:color w:val="0000FF"/>
        </w:rPr>
      </w:pPr>
      <w:r w:rsidRPr="00771D42">
        <w:rPr>
          <w:b/>
          <w:color w:val="0000FF"/>
        </w:rPr>
        <w:t>4</w:t>
      </w:r>
      <w:r w:rsidR="00FF7CE2" w:rsidRPr="00771D42">
        <w:t> Und ich antwortete und sagte zu dem Boten, der mit mir redete: „</w:t>
      </w:r>
      <w:r w:rsidR="002630F1" w:rsidRPr="00710FB7">
        <w:t xml:space="preserve">Mein </w:t>
      </w:r>
      <w:r w:rsidR="00FF7CE2" w:rsidRPr="00771D42">
        <w:t>Herr, was sind diese?“</w:t>
      </w:r>
      <w:r>
        <w:rPr>
          <w:sz w:val="15"/>
        </w:rPr>
        <w:t xml:space="preserve"> </w:t>
      </w:r>
    </w:p>
    <w:p w14:paraId="7D961D48" w14:textId="30CD47C7" w:rsidR="002516BC" w:rsidRDefault="002516BC" w:rsidP="00521221">
      <w:pPr>
        <w:rPr>
          <w:color w:val="0000FF"/>
        </w:rPr>
      </w:pPr>
      <w:r w:rsidRPr="00771D42">
        <w:rPr>
          <w:b/>
          <w:color w:val="0000FF"/>
        </w:rPr>
        <w:t>5</w:t>
      </w:r>
      <w:r w:rsidR="00FF7CE2" w:rsidRPr="00771D42">
        <w:t> Und der Bote, der mit mir redete, antwortete und sagte zu mir: „Hast du nicht erkannt, was diese sind?“</w:t>
      </w:r>
      <w:r>
        <w:rPr>
          <w:sz w:val="15"/>
        </w:rPr>
        <w:t xml:space="preserve"> </w:t>
      </w:r>
      <w:r w:rsidR="00FF7CE2" w:rsidRPr="00771D42">
        <w:t xml:space="preserve">Und ich sagte: „Nein, </w:t>
      </w:r>
      <w:r w:rsidR="002630F1" w:rsidRPr="00710FB7">
        <w:t xml:space="preserve">mein </w:t>
      </w:r>
      <w:r w:rsidR="00FF7CE2" w:rsidRPr="00771D42">
        <w:t>Herr.“</w:t>
      </w:r>
      <w:r>
        <w:rPr>
          <w:sz w:val="15"/>
        </w:rPr>
        <w:t xml:space="preserve"> </w:t>
      </w:r>
    </w:p>
    <w:p w14:paraId="22E1ADB4" w14:textId="77777777" w:rsidR="002516BC" w:rsidRDefault="002516BC" w:rsidP="00521221">
      <w:pPr>
        <w:rPr>
          <w:color w:val="0000FF"/>
        </w:rPr>
      </w:pPr>
      <w:r w:rsidRPr="00771D42">
        <w:rPr>
          <w:b/>
          <w:color w:val="0000FF"/>
        </w:rPr>
        <w:t>6</w:t>
      </w:r>
      <w:r w:rsidR="00FF7CE2" w:rsidRPr="00771D42">
        <w:t> Und er antwortete und sagte zu mir:</w:t>
      </w:r>
      <w:r w:rsidR="00FF7CE2">
        <w:t xml:space="preserve"> </w:t>
      </w:r>
      <w:r w:rsidR="00FF7CE2" w:rsidRPr="00771D42">
        <w:t>„Das ist das Wort Jahwehs an Serubbabel:</w:t>
      </w:r>
      <w:r>
        <w:rPr>
          <w:sz w:val="15"/>
        </w:rPr>
        <w:t xml:space="preserve"> </w:t>
      </w:r>
      <w:r w:rsidR="00FF7CE2" w:rsidRPr="00771D42">
        <w:t>‘Nicht durch Heeresmacht</w:t>
      </w:r>
      <w:r>
        <w:rPr>
          <w:sz w:val="15"/>
        </w:rPr>
        <w:t xml:space="preserve"> </w:t>
      </w:r>
      <w:r w:rsidR="00FF7CE2" w:rsidRPr="00771D42">
        <w:t>und nicht durch Gewalt,</w:t>
      </w:r>
      <w:r>
        <w:rPr>
          <w:sz w:val="15"/>
        </w:rPr>
        <w:t xml:space="preserve"> </w:t>
      </w:r>
      <w:r w:rsidR="00FF7CE2" w:rsidRPr="00771D42">
        <w:t>sondern durch meinen Geist!’</w:t>
      </w:r>
      <w:r w:rsidR="00FF7CE2">
        <w:t>,</w:t>
      </w:r>
      <w:r>
        <w:rPr>
          <w:sz w:val="15"/>
        </w:rPr>
        <w:t xml:space="preserve"> </w:t>
      </w:r>
      <w:r w:rsidR="00FF7CE2" w:rsidRPr="00771D42">
        <w:t>sagt Jahweh der Heere.</w:t>
      </w:r>
      <w:r>
        <w:rPr>
          <w:sz w:val="15"/>
        </w:rPr>
        <w:t xml:space="preserve"> </w:t>
      </w:r>
    </w:p>
    <w:p w14:paraId="0CCD005F" w14:textId="77777777" w:rsidR="002516BC" w:rsidRDefault="002516BC" w:rsidP="00521221">
      <w:pPr>
        <w:rPr>
          <w:color w:val="0000FF"/>
        </w:rPr>
      </w:pPr>
      <w:r w:rsidRPr="00771D42">
        <w:rPr>
          <w:b/>
          <w:color w:val="0000FF"/>
        </w:rPr>
        <w:t>7</w:t>
      </w:r>
      <w:r w:rsidR="00FF7CE2" w:rsidRPr="00771D42">
        <w:t> ‘Wer bist du, großer Berg?</w:t>
      </w:r>
      <w:r>
        <w:rPr>
          <w:sz w:val="15"/>
        </w:rPr>
        <w:t xml:space="preserve"> </w:t>
      </w:r>
      <w:r w:rsidR="00FF7CE2" w:rsidRPr="00771D42">
        <w:t>Vor Serubbabel [wirst du] zur Ebene!’</w:t>
      </w:r>
      <w:r>
        <w:rPr>
          <w:sz w:val="15"/>
        </w:rPr>
        <w:t xml:space="preserve"> </w:t>
      </w:r>
      <w:r w:rsidR="00FF7CE2" w:rsidRPr="00771D42">
        <w:t>Und er wird den Schlussstein</w:t>
      </w:r>
      <w:r w:rsidR="00FF7CE2" w:rsidRPr="00771D42">
        <w:rPr>
          <w:rStyle w:val="EndnotentextZchn1"/>
          <w:rFonts w:ascii="Georgia" w:hAnsi="Georgia"/>
          <w:sz w:val="18"/>
          <w:szCs w:val="10"/>
        </w:rPr>
        <w:footnoteReference w:id="11121"/>
      </w:r>
      <w:r w:rsidR="00FF7CE2" w:rsidRPr="00771D42">
        <w:rPr>
          <w:szCs w:val="10"/>
        </w:rPr>
        <w:t xml:space="preserve"> </w:t>
      </w:r>
      <w:r w:rsidR="00FF7CE2" w:rsidRPr="00771D42">
        <w:t>herausbringen</w:t>
      </w:r>
      <w:r>
        <w:rPr>
          <w:sz w:val="15"/>
        </w:rPr>
        <w:t xml:space="preserve"> </w:t>
      </w:r>
      <w:r w:rsidR="00FF7CE2" w:rsidRPr="00771D42">
        <w:t>unter lautem Zuruf: ‘Gnade</w:t>
      </w:r>
      <w:r w:rsidR="00FF7CE2" w:rsidRPr="00771D42">
        <w:rPr>
          <w:rStyle w:val="EndnotentextZchn1"/>
          <w:rFonts w:ascii="Georgia" w:hAnsi="Georgia"/>
          <w:sz w:val="18"/>
        </w:rPr>
        <w:footnoteReference w:id="11122"/>
      </w:r>
      <w:r w:rsidR="00FF7CE2" w:rsidRPr="00771D42">
        <w:t>, Gnade ihm</w:t>
      </w:r>
      <w:r w:rsidR="00FF7CE2" w:rsidRPr="00771D42">
        <w:rPr>
          <w:rStyle w:val="EndnotentextZchn1"/>
          <w:rFonts w:ascii="Georgia" w:hAnsi="Georgia"/>
          <w:sz w:val="18"/>
        </w:rPr>
        <w:footnoteReference w:id="11123"/>
      </w:r>
      <w:r w:rsidR="00FF7CE2" w:rsidRPr="00771D42">
        <w:t>!’“</w:t>
      </w:r>
      <w:r>
        <w:rPr>
          <w:sz w:val="12"/>
        </w:rPr>
        <w:t xml:space="preserve">  </w:t>
      </w:r>
    </w:p>
    <w:p w14:paraId="62ED8C9D" w14:textId="77777777" w:rsidR="002516BC" w:rsidRDefault="002516BC" w:rsidP="00521221">
      <w:pPr>
        <w:rPr>
          <w:color w:val="0000FF"/>
        </w:rPr>
      </w:pPr>
      <w:r w:rsidRPr="00771D42">
        <w:rPr>
          <w:b/>
          <w:color w:val="0000FF"/>
        </w:rPr>
        <w:t>8</w:t>
      </w:r>
      <w:r w:rsidR="00FF7CE2" w:rsidRPr="00771D42">
        <w:t> Und das Wort Jahwehs geschah zu mir:</w:t>
      </w:r>
      <w:r>
        <w:rPr>
          <w:sz w:val="15"/>
        </w:rPr>
        <w:t xml:space="preserve"> </w:t>
      </w:r>
    </w:p>
    <w:p w14:paraId="54C52AC9" w14:textId="77777777" w:rsidR="002516BC" w:rsidRDefault="002516BC" w:rsidP="00521221">
      <w:pPr>
        <w:rPr>
          <w:color w:val="0000FF"/>
        </w:rPr>
      </w:pPr>
      <w:r w:rsidRPr="00771D42">
        <w:rPr>
          <w:b/>
          <w:color w:val="0000FF"/>
        </w:rPr>
        <w:t>9</w:t>
      </w:r>
      <w:r w:rsidR="00FF7CE2" w:rsidRPr="00771D42">
        <w:t> „Die Hände Serubbabels haben dieses Haus gegründet</w:t>
      </w:r>
      <w:r w:rsidR="00FF7CE2" w:rsidRPr="00771D42">
        <w:rPr>
          <w:rStyle w:val="EndnotentextZchn1"/>
          <w:rFonts w:ascii="Georgia" w:hAnsi="Georgia"/>
          <w:sz w:val="18"/>
        </w:rPr>
        <w:footnoteReference w:id="11124"/>
      </w:r>
      <w:r w:rsidR="00FF7CE2">
        <w:t>;</w:t>
      </w:r>
      <w:r w:rsidR="00FF7CE2" w:rsidRPr="00771D42">
        <w:t xml:space="preserve"> und seine Hände werden es vollenden.</w:t>
      </w:r>
      <w:r w:rsidR="00FF7CE2">
        <w:t xml:space="preserve"> </w:t>
      </w:r>
      <w:r w:rsidR="00FF7CE2" w:rsidRPr="00771D42">
        <w:t>–</w:t>
      </w:r>
      <w:r>
        <w:t xml:space="preserve"> </w:t>
      </w:r>
      <w:r w:rsidR="00FF7CE2" w:rsidRPr="00771D42">
        <w:t>Und du wirst erkennen, dass Jahweh der Heere mich</w:t>
      </w:r>
      <w:r w:rsidR="00FF7CE2" w:rsidRPr="00771D42">
        <w:rPr>
          <w:rStyle w:val="EndnotentextZchn1"/>
          <w:rFonts w:ascii="Georgia" w:hAnsi="Georgia"/>
          <w:sz w:val="18"/>
        </w:rPr>
        <w:footnoteReference w:id="11125"/>
      </w:r>
      <w:r w:rsidR="00FF7CE2" w:rsidRPr="00771D42">
        <w:t xml:space="preserve"> zu euch gesandt hat.“</w:t>
      </w:r>
      <w:r>
        <w:rPr>
          <w:sz w:val="12"/>
        </w:rPr>
        <w:t xml:space="preserve">  </w:t>
      </w:r>
    </w:p>
    <w:p w14:paraId="362D4DBE" w14:textId="77777777" w:rsidR="002516BC" w:rsidRDefault="002516BC" w:rsidP="00521221">
      <w:pPr>
        <w:rPr>
          <w:color w:val="0000FF"/>
        </w:rPr>
      </w:pPr>
      <w:r w:rsidRPr="00771D42">
        <w:rPr>
          <w:b/>
          <w:color w:val="0000FF"/>
        </w:rPr>
        <w:t>10</w:t>
      </w:r>
      <w:r w:rsidR="00FF7CE2" w:rsidRPr="00771D42">
        <w:t> „Fürwahr, wer sollte den Tag kleiner [Dinge</w:t>
      </w:r>
      <w:r w:rsidR="00FF7CE2" w:rsidRPr="00771D42">
        <w:rPr>
          <w:rStyle w:val="EndnotentextZchn1"/>
          <w:rFonts w:ascii="Georgia" w:hAnsi="Georgia"/>
          <w:sz w:val="18"/>
        </w:rPr>
        <w:footnoteReference w:id="11126"/>
      </w:r>
      <w:r w:rsidR="00FF7CE2" w:rsidRPr="00771D42">
        <w:t>] verachten? Freuen werden sie sich und [mit Wohlgefallen] werden sie auf das Senkblei</w:t>
      </w:r>
      <w:r w:rsidR="00FF7CE2" w:rsidRPr="00771D42">
        <w:rPr>
          <w:rStyle w:val="EndnotentextZchn1"/>
          <w:rFonts w:ascii="Georgia" w:hAnsi="Georgia"/>
          <w:sz w:val="18"/>
          <w:szCs w:val="10"/>
        </w:rPr>
        <w:footnoteReference w:id="11127"/>
      </w:r>
      <w:r w:rsidR="00FF7CE2" w:rsidRPr="00771D42">
        <w:rPr>
          <w:szCs w:val="10"/>
        </w:rPr>
        <w:t xml:space="preserve"> </w:t>
      </w:r>
      <w:r w:rsidR="00FF7CE2" w:rsidRPr="00771D42">
        <w:t>in der Hand Serubbabels schauen</w:t>
      </w:r>
      <w:r w:rsidR="00FF7CE2">
        <w:t xml:space="preserve"> –</w:t>
      </w:r>
      <w:r w:rsidR="00FF7CE2" w:rsidRPr="00771D42">
        <w:t xml:space="preserve"> </w:t>
      </w:r>
      <w:r w:rsidR="00FF7CE2">
        <w:t>diese</w:t>
      </w:r>
      <w:r w:rsidR="00FF7CE2" w:rsidRPr="00771D42">
        <w:t xml:space="preserve"> Sieben, die Augen Jahwehs, die im ganzen Land</w:t>
      </w:r>
      <w:r w:rsidR="00FF7CE2" w:rsidRPr="00771D42">
        <w:rPr>
          <w:szCs w:val="10"/>
        </w:rPr>
        <w:t xml:space="preserve"> </w:t>
      </w:r>
      <w:r w:rsidR="00FF7CE2" w:rsidRPr="00771D42">
        <w:t>umherschweifen.“</w:t>
      </w:r>
      <w:r>
        <w:rPr>
          <w:sz w:val="12"/>
        </w:rPr>
        <w:t xml:space="preserve">  </w:t>
      </w:r>
    </w:p>
    <w:p w14:paraId="11AD4C32" w14:textId="77777777" w:rsidR="002516BC" w:rsidRDefault="002516BC" w:rsidP="00521221">
      <w:pPr>
        <w:rPr>
          <w:color w:val="0000FF"/>
        </w:rPr>
      </w:pPr>
      <w:r w:rsidRPr="00771D42">
        <w:rPr>
          <w:b/>
          <w:color w:val="0000FF"/>
        </w:rPr>
        <w:t>11</w:t>
      </w:r>
      <w:r w:rsidR="00FF7CE2" w:rsidRPr="00771D42">
        <w:t> Und ich antwortete und sagte zu ihm: „Was sind diese zwei Olivenbäume zur Rechten des Leuchters und zu seiner Linken?“</w:t>
      </w:r>
      <w:r>
        <w:rPr>
          <w:sz w:val="15"/>
        </w:rPr>
        <w:t xml:space="preserve"> </w:t>
      </w:r>
    </w:p>
    <w:p w14:paraId="5390D7D8" w14:textId="77777777" w:rsidR="002516BC" w:rsidRDefault="002516BC" w:rsidP="00521221">
      <w:pPr>
        <w:rPr>
          <w:color w:val="0000FF"/>
        </w:rPr>
      </w:pPr>
      <w:r w:rsidRPr="00771D42">
        <w:rPr>
          <w:b/>
          <w:color w:val="0000FF"/>
        </w:rPr>
        <w:t>12</w:t>
      </w:r>
      <w:r w:rsidR="00FF7CE2" w:rsidRPr="00771D42">
        <w:t> Und ich antwortete zum zweiten Mal und sagte zu ihm: „Was sind die beiden Zweige der Olivenbäume, die dicht bei</w:t>
      </w:r>
      <w:r w:rsidR="00FF7CE2" w:rsidRPr="00771D42">
        <w:rPr>
          <w:rStyle w:val="EndnotentextZchn1"/>
          <w:rFonts w:ascii="Georgia" w:hAnsi="Georgia"/>
          <w:sz w:val="18"/>
        </w:rPr>
        <w:footnoteReference w:id="11128"/>
      </w:r>
      <w:r w:rsidR="00FF7CE2" w:rsidRPr="00771D42">
        <w:t xml:space="preserve"> den zwei goldenen Röhren sind, die das Gold</w:t>
      </w:r>
      <w:r w:rsidR="00FF7CE2" w:rsidRPr="00771D42">
        <w:rPr>
          <w:rStyle w:val="EndnotentextZchn1"/>
          <w:rFonts w:ascii="Georgia" w:hAnsi="Georgia"/>
          <w:sz w:val="18"/>
          <w:szCs w:val="10"/>
        </w:rPr>
        <w:footnoteReference w:id="11129"/>
      </w:r>
      <w:r w:rsidR="00FF7CE2" w:rsidRPr="00771D42">
        <w:rPr>
          <w:szCs w:val="10"/>
        </w:rPr>
        <w:t xml:space="preserve"> </w:t>
      </w:r>
      <w:r w:rsidR="00FF7CE2" w:rsidRPr="00771D42">
        <w:t>von oben her an sich herabfließen lassen?“</w:t>
      </w:r>
      <w:r>
        <w:rPr>
          <w:sz w:val="15"/>
        </w:rPr>
        <w:t xml:space="preserve"> </w:t>
      </w:r>
    </w:p>
    <w:p w14:paraId="6F913FD5" w14:textId="6B74CCDE" w:rsidR="002516BC" w:rsidRDefault="002516BC" w:rsidP="00521221">
      <w:pPr>
        <w:rPr>
          <w:color w:val="0000FF"/>
        </w:rPr>
      </w:pPr>
      <w:r w:rsidRPr="00771D42">
        <w:rPr>
          <w:b/>
          <w:color w:val="0000FF"/>
        </w:rPr>
        <w:t>13</w:t>
      </w:r>
      <w:r w:rsidR="00FF7CE2" w:rsidRPr="00771D42">
        <w:t> Und er sagte zu mir: „Weißt du nicht, was diese sind?“</w:t>
      </w:r>
      <w:r>
        <w:rPr>
          <w:sz w:val="15"/>
        </w:rPr>
        <w:t xml:space="preserve"> </w:t>
      </w:r>
      <w:r w:rsidR="00FF7CE2" w:rsidRPr="00771D42">
        <w:t xml:space="preserve">Und ich sagte: „Nein, </w:t>
      </w:r>
      <w:r w:rsidR="00323E98" w:rsidRPr="00710FB7">
        <w:t>mein Herr</w:t>
      </w:r>
      <w:r w:rsidR="00FF7CE2" w:rsidRPr="00771D42">
        <w:t>.“</w:t>
      </w:r>
      <w:r>
        <w:rPr>
          <w:bCs/>
          <w:sz w:val="15"/>
        </w:rPr>
        <w:t xml:space="preserve"> </w:t>
      </w:r>
    </w:p>
    <w:p w14:paraId="2D4B2408" w14:textId="324ACD75" w:rsidR="002516BC" w:rsidRDefault="002516BC" w:rsidP="00521221">
      <w:pPr>
        <w:rPr>
          <w:color w:val="800080"/>
          <w:sz w:val="36"/>
        </w:rPr>
      </w:pPr>
      <w:r w:rsidRPr="00771D42">
        <w:rPr>
          <w:b/>
          <w:color w:val="0000FF"/>
        </w:rPr>
        <w:t>14</w:t>
      </w:r>
      <w:r w:rsidR="00FF7CE2" w:rsidRPr="00771D42">
        <w:t> Und er sagte: „Diese sind die beiden Söhne des Öls</w:t>
      </w:r>
      <w:r w:rsidR="00FF7CE2" w:rsidRPr="00771D42">
        <w:rPr>
          <w:rStyle w:val="EndnotentextZchn1"/>
          <w:rFonts w:ascii="Georgia" w:hAnsi="Georgia"/>
          <w:sz w:val="18"/>
        </w:rPr>
        <w:footnoteReference w:id="11130"/>
      </w:r>
      <w:r w:rsidR="00FF7CE2" w:rsidRPr="00771D42">
        <w:t>, die bei dem Herrn der ganzen Erde stehen</w:t>
      </w:r>
      <w:r w:rsidR="00FF7CE2" w:rsidRPr="00771D42">
        <w:rPr>
          <w:rStyle w:val="EndnotentextZchn1"/>
          <w:rFonts w:ascii="Georgia" w:hAnsi="Georgia"/>
          <w:sz w:val="18"/>
        </w:rPr>
        <w:footnoteReference w:id="11131"/>
      </w:r>
      <w:r w:rsidR="00FF7CE2" w:rsidRPr="00771D42">
        <w:t>.“</w:t>
      </w:r>
      <w:r>
        <w:rPr>
          <w:sz w:val="12"/>
        </w:rPr>
        <w:t xml:space="preserve">  </w:t>
      </w:r>
    </w:p>
    <w:p w14:paraId="7A3E0A8C" w14:textId="77777777" w:rsidR="002516BC" w:rsidRDefault="002516BC" w:rsidP="00521221">
      <w:pPr>
        <w:rPr>
          <w:color w:val="0000FF"/>
        </w:rPr>
      </w:pPr>
      <w:r w:rsidRPr="00771D42">
        <w:rPr>
          <w:b/>
          <w:color w:val="800080"/>
          <w:sz w:val="36"/>
        </w:rPr>
        <w:t>5</w:t>
      </w:r>
      <w:r w:rsidR="00FF7CE2" w:rsidRPr="00771D42">
        <w:t xml:space="preserve"> Und ich erhob wiederum meine Augen und sah, und – siehe! – eine fliegende Schriftrolle.</w:t>
      </w:r>
      <w:r w:rsidR="00FF7CE2">
        <w:t xml:space="preserve"> </w:t>
      </w:r>
      <w:r>
        <w:rPr>
          <w:sz w:val="15"/>
        </w:rPr>
        <w:t xml:space="preserve"> </w:t>
      </w:r>
    </w:p>
    <w:p w14:paraId="040980D0" w14:textId="77777777" w:rsidR="002516BC" w:rsidRDefault="002516BC" w:rsidP="00521221">
      <w:pPr>
        <w:rPr>
          <w:color w:val="0000FF"/>
        </w:rPr>
      </w:pPr>
      <w:r w:rsidRPr="00771D42">
        <w:rPr>
          <w:b/>
          <w:color w:val="0000FF"/>
        </w:rPr>
        <w:t>2</w:t>
      </w:r>
      <w:r w:rsidR="00FF7CE2" w:rsidRPr="00771D42">
        <w:t> Und er sagte zu mir: „Was siehst du?“</w:t>
      </w:r>
      <w:r>
        <w:rPr>
          <w:sz w:val="15"/>
        </w:rPr>
        <w:t xml:space="preserve"> </w:t>
      </w:r>
      <w:r w:rsidR="00FF7CE2" w:rsidRPr="00771D42">
        <w:t>Und ich sagte: „Ich sehe eine fliegende Schriftrolle, ihre Länge zwanzig Ellen und ihre Breite zehn Ellen.“</w:t>
      </w:r>
      <w:r>
        <w:rPr>
          <w:sz w:val="15"/>
        </w:rPr>
        <w:t xml:space="preserve"> </w:t>
      </w:r>
    </w:p>
    <w:p w14:paraId="0D61F4D5" w14:textId="77777777" w:rsidR="002516BC" w:rsidRDefault="002516BC" w:rsidP="00521221">
      <w:pPr>
        <w:rPr>
          <w:color w:val="0000FF"/>
        </w:rPr>
      </w:pPr>
      <w:r w:rsidRPr="00771D42">
        <w:rPr>
          <w:b/>
          <w:color w:val="0000FF"/>
        </w:rPr>
        <w:t>3</w:t>
      </w:r>
      <w:r w:rsidR="00FF7CE2" w:rsidRPr="00771D42">
        <w:t> Und er sagte zu mir: „Das ist der Fluch, der ausgeht über die Fläche des ganzen Landes hin; denn jeder, der stiehlt, wird entsprechend dem, das darauf</w:t>
      </w:r>
      <w:r w:rsidR="00FF7CE2" w:rsidRPr="00771D42">
        <w:rPr>
          <w:rStyle w:val="EndnotentextZchn1"/>
          <w:rFonts w:ascii="Georgia" w:hAnsi="Georgia"/>
          <w:sz w:val="18"/>
          <w:szCs w:val="10"/>
        </w:rPr>
        <w:footnoteReference w:id="11132"/>
      </w:r>
      <w:r w:rsidR="00FF7CE2" w:rsidRPr="00771D42">
        <w:rPr>
          <w:szCs w:val="10"/>
        </w:rPr>
        <w:t xml:space="preserve"> </w:t>
      </w:r>
      <w:r w:rsidR="00FF7CE2" w:rsidRPr="00771D42">
        <w:t>[geschrieben] ist, hinweggereinigt</w:t>
      </w:r>
      <w:r w:rsidR="00FF7CE2" w:rsidRPr="00771D42">
        <w:rPr>
          <w:rStyle w:val="EndnotentextZchn1"/>
          <w:rFonts w:ascii="Georgia" w:hAnsi="Georgia"/>
          <w:sz w:val="18"/>
          <w:szCs w:val="10"/>
        </w:rPr>
        <w:footnoteReference w:id="11133"/>
      </w:r>
      <w:r w:rsidR="00FF7CE2" w:rsidRPr="00771D42">
        <w:rPr>
          <w:szCs w:val="10"/>
        </w:rPr>
        <w:t xml:space="preserve"> </w:t>
      </w:r>
      <w:r w:rsidR="00FF7CE2" w:rsidRPr="00771D42">
        <w:t>werden. Und jeder, der schwört, wird entsprechend dem, das darauf</w:t>
      </w:r>
      <w:r w:rsidR="00FF7CE2" w:rsidRPr="00771D42">
        <w:rPr>
          <w:rStyle w:val="EndnotentextZchn1"/>
          <w:rFonts w:ascii="Georgia" w:hAnsi="Georgia"/>
          <w:sz w:val="18"/>
          <w:szCs w:val="10"/>
        </w:rPr>
        <w:footnoteReference w:id="11134"/>
      </w:r>
      <w:r w:rsidR="00FF7CE2" w:rsidRPr="00771D42">
        <w:rPr>
          <w:szCs w:val="10"/>
        </w:rPr>
        <w:t xml:space="preserve"> </w:t>
      </w:r>
      <w:r w:rsidR="00FF7CE2" w:rsidRPr="00771D42">
        <w:t>[geschrieben] ist, hinweggereinigt werden.</w:t>
      </w:r>
      <w:r w:rsidR="00FF7CE2" w:rsidRPr="00771D42">
        <w:rPr>
          <w:rStyle w:val="EndnotentextZchn1"/>
          <w:rFonts w:ascii="Georgia" w:hAnsi="Georgia"/>
          <w:sz w:val="18"/>
        </w:rPr>
        <w:footnoteReference w:id="11135"/>
      </w:r>
      <w:r>
        <w:rPr>
          <w:sz w:val="15"/>
        </w:rPr>
        <w:t xml:space="preserve"> </w:t>
      </w:r>
    </w:p>
    <w:p w14:paraId="3F7DF277" w14:textId="77777777" w:rsidR="002516BC" w:rsidRDefault="002516BC" w:rsidP="00521221">
      <w:pPr>
        <w:rPr>
          <w:color w:val="0000FF"/>
        </w:rPr>
      </w:pPr>
      <w:r w:rsidRPr="00771D42">
        <w:rPr>
          <w:b/>
          <w:color w:val="0000FF"/>
        </w:rPr>
        <w:lastRenderedPageBreak/>
        <w:t>4</w:t>
      </w:r>
      <w:r w:rsidR="00FF7CE2" w:rsidRPr="00771D42">
        <w:t> Ich habe ihn ausgehen lassen“,</w:t>
      </w:r>
      <w:r>
        <w:t xml:space="preserve"> </w:t>
      </w:r>
      <w:r w:rsidR="00FF7CE2" w:rsidRPr="00771D42">
        <w:t>ist der Spruch Jahwehs der Heere,</w:t>
      </w:r>
      <w:r>
        <w:rPr>
          <w:sz w:val="15"/>
        </w:rPr>
        <w:t xml:space="preserve"> </w:t>
      </w:r>
      <w:r w:rsidR="00FF7CE2" w:rsidRPr="00771D42">
        <w:t>„und er wird einkehren in das Haus des Diebes</w:t>
      </w:r>
      <w:r>
        <w:rPr>
          <w:sz w:val="15"/>
        </w:rPr>
        <w:t xml:space="preserve"> </w:t>
      </w:r>
      <w:r w:rsidR="00FF7CE2" w:rsidRPr="00771D42">
        <w:t>und in das Haus dessen,</w:t>
      </w:r>
      <w:r>
        <w:t xml:space="preserve"> </w:t>
      </w:r>
      <w:r w:rsidR="00FF7CE2" w:rsidRPr="00771D42">
        <w:t>der bei meinem Namen trügerisch</w:t>
      </w:r>
      <w:r w:rsidR="00FF7CE2" w:rsidRPr="00771D42">
        <w:rPr>
          <w:rStyle w:val="EndnotentextZchn1"/>
          <w:rFonts w:ascii="Georgia" w:hAnsi="Georgia"/>
          <w:sz w:val="18"/>
        </w:rPr>
        <w:footnoteReference w:id="11136"/>
      </w:r>
      <w:r w:rsidR="00FF7CE2" w:rsidRPr="00771D42">
        <w:t xml:space="preserve"> schwört.</w:t>
      </w:r>
      <w:r>
        <w:rPr>
          <w:sz w:val="15"/>
        </w:rPr>
        <w:t xml:space="preserve"> </w:t>
      </w:r>
      <w:r w:rsidR="00FF7CE2" w:rsidRPr="00771D42">
        <w:t>Er wird im Innern seines Hauses herbergen</w:t>
      </w:r>
      <w:r w:rsidR="00FF7CE2" w:rsidRPr="00771D42">
        <w:rPr>
          <w:rStyle w:val="EndnotentextZchn1"/>
          <w:rFonts w:ascii="Georgia" w:hAnsi="Georgia"/>
          <w:sz w:val="18"/>
          <w:szCs w:val="10"/>
        </w:rPr>
        <w:footnoteReference w:id="11137"/>
      </w:r>
      <w:r>
        <w:rPr>
          <w:sz w:val="15"/>
          <w:szCs w:val="10"/>
        </w:rPr>
        <w:t xml:space="preserve"> </w:t>
      </w:r>
      <w:r w:rsidR="00FF7CE2" w:rsidRPr="00771D42">
        <w:t>und es verzehren</w:t>
      </w:r>
      <w:r>
        <w:t xml:space="preserve"> </w:t>
      </w:r>
      <w:r w:rsidR="00FF7CE2" w:rsidRPr="00771D42">
        <w:t>mitsamt seinem Holz[gebälk]</w:t>
      </w:r>
      <w:r w:rsidR="00FF7CE2">
        <w:t xml:space="preserve"> </w:t>
      </w:r>
      <w:r w:rsidR="00FF7CE2" w:rsidRPr="00771D42">
        <w:t>und seinen Steinen.“</w:t>
      </w:r>
      <w:r>
        <w:rPr>
          <w:sz w:val="12"/>
        </w:rPr>
        <w:t xml:space="preserve">  </w:t>
      </w:r>
    </w:p>
    <w:p w14:paraId="628E637E" w14:textId="77777777" w:rsidR="002516BC" w:rsidRDefault="002516BC" w:rsidP="00521221">
      <w:pPr>
        <w:rPr>
          <w:color w:val="0000FF"/>
        </w:rPr>
      </w:pPr>
      <w:r w:rsidRPr="00771D42">
        <w:rPr>
          <w:b/>
          <w:color w:val="0000FF"/>
        </w:rPr>
        <w:t>5</w:t>
      </w:r>
      <w:r w:rsidR="00FF7CE2" w:rsidRPr="00771D42">
        <w:t> Und der Bote, der mit mir redete, trat hervor und sagte zu mir: „Erhebe deine Augen und sieh: Was ist das, das da hervorkommt?“</w:t>
      </w:r>
      <w:r>
        <w:rPr>
          <w:sz w:val="15"/>
        </w:rPr>
        <w:t xml:space="preserve"> </w:t>
      </w:r>
    </w:p>
    <w:p w14:paraId="4575BA4B" w14:textId="77777777" w:rsidR="002516BC" w:rsidRDefault="002516BC" w:rsidP="00521221">
      <w:pPr>
        <w:rPr>
          <w:color w:val="0000FF"/>
        </w:rPr>
      </w:pPr>
      <w:r w:rsidRPr="00771D42">
        <w:rPr>
          <w:b/>
          <w:color w:val="0000FF"/>
        </w:rPr>
        <w:t>6</w:t>
      </w:r>
      <w:r w:rsidR="00FF7CE2" w:rsidRPr="00771D42">
        <w:t> Und ich sagte: „Was ist es?“</w:t>
      </w:r>
      <w:r>
        <w:rPr>
          <w:sz w:val="15"/>
        </w:rPr>
        <w:t xml:space="preserve"> </w:t>
      </w:r>
      <w:r w:rsidR="00FF7CE2" w:rsidRPr="00771D42">
        <w:t>Und er sagte:</w:t>
      </w:r>
      <w:r w:rsidR="00FF7CE2">
        <w:t xml:space="preserve"> </w:t>
      </w:r>
      <w:r w:rsidR="00FF7CE2" w:rsidRPr="00771D42">
        <w:t>„Das ist das Epha</w:t>
      </w:r>
      <w:r w:rsidR="00FF7CE2" w:rsidRPr="00771D42">
        <w:rPr>
          <w:rStyle w:val="EndnotentextZchn1"/>
          <w:rFonts w:ascii="Georgia" w:hAnsi="Georgia"/>
          <w:sz w:val="18"/>
        </w:rPr>
        <w:footnoteReference w:id="11138"/>
      </w:r>
      <w:r w:rsidR="00FF7CE2" w:rsidRPr="00771D42">
        <w:t>, das hervorkommt.“</w:t>
      </w:r>
      <w:r>
        <w:rPr>
          <w:sz w:val="15"/>
        </w:rPr>
        <w:t xml:space="preserve"> </w:t>
      </w:r>
      <w:r w:rsidR="00FF7CE2" w:rsidRPr="00771D42">
        <w:t>Und er sagte:</w:t>
      </w:r>
      <w:r w:rsidR="00FF7CE2">
        <w:t xml:space="preserve"> </w:t>
      </w:r>
      <w:r w:rsidR="00FF7CE2" w:rsidRPr="00771D42">
        <w:t>„Das ist deren Aussehen</w:t>
      </w:r>
      <w:r w:rsidR="00FF7CE2" w:rsidRPr="00771D42">
        <w:rPr>
          <w:rStyle w:val="EndnotentextZchn1"/>
          <w:rFonts w:ascii="Georgia" w:hAnsi="Georgia"/>
          <w:sz w:val="18"/>
          <w:szCs w:val="10"/>
        </w:rPr>
        <w:footnoteReference w:id="11139"/>
      </w:r>
      <w:r w:rsidR="00FF7CE2" w:rsidRPr="00771D42">
        <w:rPr>
          <w:szCs w:val="10"/>
        </w:rPr>
        <w:t xml:space="preserve"> </w:t>
      </w:r>
      <w:r w:rsidR="00FF7CE2" w:rsidRPr="00771D42">
        <w:t>im ganzen Land.“</w:t>
      </w:r>
      <w:r>
        <w:rPr>
          <w:sz w:val="15"/>
        </w:rPr>
        <w:t xml:space="preserve"> </w:t>
      </w:r>
    </w:p>
    <w:p w14:paraId="116C88EA" w14:textId="01CB2994" w:rsidR="002516BC" w:rsidRDefault="002516BC" w:rsidP="00521221">
      <w:pPr>
        <w:rPr>
          <w:color w:val="0000FF"/>
        </w:rPr>
      </w:pPr>
      <w:r w:rsidRPr="00771D42">
        <w:rPr>
          <w:b/>
          <w:color w:val="0000FF"/>
        </w:rPr>
        <w:t>7</w:t>
      </w:r>
      <w:r w:rsidR="00FF7CE2" w:rsidRPr="00771D42">
        <w:t xml:space="preserve"> Und – siehe! – </w:t>
      </w:r>
      <w:r w:rsidR="00FF7CE2" w:rsidRPr="00710FB7">
        <w:t xml:space="preserve">ein </w:t>
      </w:r>
      <w:r w:rsidR="00FF7CE2" w:rsidRPr="00771D42">
        <w:t>runder [Deckel] von Blei</w:t>
      </w:r>
      <w:r w:rsidR="00FF7CE2">
        <w:t>; d</w:t>
      </w:r>
      <w:r w:rsidR="00FF7CE2" w:rsidRPr="00771D42">
        <w:t>er hob sich. Und [da war] dieses: eine Frau, eine einzelne, sitzend mitten im Epha</w:t>
      </w:r>
      <w:r w:rsidR="00FF7CE2">
        <w:t>!</w:t>
      </w:r>
      <w:r>
        <w:rPr>
          <w:sz w:val="15"/>
        </w:rPr>
        <w:t xml:space="preserve"> </w:t>
      </w:r>
    </w:p>
    <w:p w14:paraId="26D82E70" w14:textId="77777777" w:rsidR="002516BC" w:rsidRDefault="002516BC" w:rsidP="00521221">
      <w:pPr>
        <w:rPr>
          <w:color w:val="0000FF"/>
        </w:rPr>
      </w:pPr>
      <w:r w:rsidRPr="00771D42">
        <w:rPr>
          <w:b/>
          <w:color w:val="0000FF"/>
        </w:rPr>
        <w:t>8</w:t>
      </w:r>
      <w:r w:rsidR="00FF7CE2" w:rsidRPr="00771D42">
        <w:t> Und er sagte: „Das ist die Ehrfurchtslosigkeit</w:t>
      </w:r>
      <w:r w:rsidR="00FF7CE2" w:rsidRPr="00771D42">
        <w:rPr>
          <w:rStyle w:val="EndnotentextZchn1"/>
          <w:rFonts w:ascii="Georgia" w:hAnsi="Georgia"/>
          <w:sz w:val="18"/>
        </w:rPr>
        <w:footnoteReference w:id="11140"/>
      </w:r>
      <w:r w:rsidR="00FF7CE2" w:rsidRPr="00771D42">
        <w:t>.“ Und er warf sie mitten in das Epha hinein und warf den Stein von Blei auf dessen Öffnung</w:t>
      </w:r>
      <w:r w:rsidR="00FF7CE2" w:rsidRPr="00771D42">
        <w:rPr>
          <w:rStyle w:val="EndnotentextZchn1"/>
          <w:rFonts w:ascii="Georgia" w:hAnsi="Georgia"/>
          <w:sz w:val="18"/>
        </w:rPr>
        <w:footnoteReference w:id="11141"/>
      </w:r>
      <w:r w:rsidR="00FF7CE2" w:rsidRPr="00771D42">
        <w:t>.</w:t>
      </w:r>
      <w:r>
        <w:rPr>
          <w:sz w:val="15"/>
        </w:rPr>
        <w:t xml:space="preserve"> </w:t>
      </w:r>
    </w:p>
    <w:p w14:paraId="43FB2155" w14:textId="77777777" w:rsidR="002516BC" w:rsidRDefault="002516BC" w:rsidP="00521221">
      <w:pPr>
        <w:rPr>
          <w:color w:val="0000FF"/>
        </w:rPr>
      </w:pPr>
      <w:r w:rsidRPr="00771D42">
        <w:rPr>
          <w:b/>
          <w:color w:val="0000FF"/>
        </w:rPr>
        <w:t>9</w:t>
      </w:r>
      <w:r w:rsidR="00FF7CE2" w:rsidRPr="00771D42">
        <w:t> Und ich erhob meine Augen und sah, und – siehe! – es kamen zwei Frauen hervor</w:t>
      </w:r>
      <w:r w:rsidR="00FF7CE2">
        <w:t>;</w:t>
      </w:r>
      <w:r w:rsidR="00FF7CE2" w:rsidRPr="00771D42">
        <w:t xml:space="preserve"> und Wind war in ihren Flügeln</w:t>
      </w:r>
      <w:r w:rsidR="00FF7CE2">
        <w:t>; u</w:t>
      </w:r>
      <w:r w:rsidR="00FF7CE2" w:rsidRPr="00771D42">
        <w:t>nd sie hatten Flügel wie die Flügel des Storches. Und sie hoben das Epha empor zwischen Erde und Himmel.</w:t>
      </w:r>
      <w:r>
        <w:rPr>
          <w:sz w:val="15"/>
        </w:rPr>
        <w:t xml:space="preserve"> </w:t>
      </w:r>
    </w:p>
    <w:p w14:paraId="239E897A" w14:textId="77777777" w:rsidR="002516BC" w:rsidRDefault="002516BC" w:rsidP="00521221">
      <w:pPr>
        <w:rPr>
          <w:color w:val="0000FF"/>
        </w:rPr>
      </w:pPr>
      <w:r w:rsidRPr="00771D42">
        <w:rPr>
          <w:b/>
          <w:color w:val="0000FF"/>
        </w:rPr>
        <w:t>10</w:t>
      </w:r>
      <w:r w:rsidR="00FF7CE2" w:rsidRPr="00771D42">
        <w:t> Und ich sagte zu dem Boten, der mit mir redete: „Wohin bringen diese das Epha?“</w:t>
      </w:r>
      <w:r>
        <w:rPr>
          <w:sz w:val="15"/>
        </w:rPr>
        <w:t xml:space="preserve"> </w:t>
      </w:r>
    </w:p>
    <w:p w14:paraId="1CB26843" w14:textId="140CDCBF" w:rsidR="002516BC" w:rsidRDefault="002516BC" w:rsidP="00521221">
      <w:pPr>
        <w:rPr>
          <w:color w:val="800080"/>
          <w:sz w:val="36"/>
        </w:rPr>
      </w:pPr>
      <w:r w:rsidRPr="00771D42">
        <w:rPr>
          <w:b/>
          <w:color w:val="0000FF"/>
        </w:rPr>
        <w:t>11</w:t>
      </w:r>
      <w:r w:rsidR="00FF7CE2" w:rsidRPr="00771D42">
        <w:t> Und er sagte zu mir: „Ihm ein Haus zu bauen im Land Schinar</w:t>
      </w:r>
      <w:r w:rsidR="00FF7CE2" w:rsidRPr="00771D42">
        <w:rPr>
          <w:rStyle w:val="EndnotentextZchn1"/>
          <w:rFonts w:ascii="Georgia" w:hAnsi="Georgia"/>
          <w:sz w:val="18"/>
        </w:rPr>
        <w:footnoteReference w:id="11142"/>
      </w:r>
      <w:r w:rsidR="00FF7CE2" w:rsidRPr="00771D42">
        <w:t>. Und ist es errichtet, wird es dort niedergelassen auf seine Stelle.“</w:t>
      </w:r>
      <w:r>
        <w:rPr>
          <w:sz w:val="12"/>
        </w:rPr>
        <w:t xml:space="preserve">  </w:t>
      </w:r>
    </w:p>
    <w:p w14:paraId="682995F4" w14:textId="77777777" w:rsidR="002516BC" w:rsidRDefault="002516BC" w:rsidP="00521221">
      <w:pPr>
        <w:rPr>
          <w:color w:val="0000FF"/>
        </w:rPr>
      </w:pPr>
      <w:r w:rsidRPr="00771D42">
        <w:rPr>
          <w:b/>
          <w:color w:val="800080"/>
          <w:sz w:val="36"/>
        </w:rPr>
        <w:t>6</w:t>
      </w:r>
      <w:r w:rsidR="00FF7CE2" w:rsidRPr="00771D42">
        <w:t xml:space="preserve"> Und ich erhob wiederum meine Augen und sah, und – siehe! – vier Wagen, die zwischen den zwei Bergen hervorkamen; und die Berge waren Berge aus Erz</w:t>
      </w:r>
      <w:r w:rsidR="00FF7CE2" w:rsidRPr="00771D42">
        <w:rPr>
          <w:rStyle w:val="EndnotentextZchn1"/>
          <w:rFonts w:ascii="Georgia" w:hAnsi="Georgia"/>
          <w:sz w:val="18"/>
        </w:rPr>
        <w:footnoteReference w:id="11143"/>
      </w:r>
      <w:r w:rsidR="00FF7CE2" w:rsidRPr="00771D42">
        <w:t>.</w:t>
      </w:r>
      <w:r>
        <w:rPr>
          <w:sz w:val="15"/>
        </w:rPr>
        <w:t xml:space="preserve"> </w:t>
      </w:r>
    </w:p>
    <w:p w14:paraId="66E07FC2" w14:textId="77777777" w:rsidR="002516BC" w:rsidRDefault="002516BC" w:rsidP="00521221">
      <w:pPr>
        <w:rPr>
          <w:color w:val="0000FF"/>
        </w:rPr>
      </w:pPr>
      <w:r w:rsidRPr="00771D42">
        <w:rPr>
          <w:b/>
          <w:color w:val="0000FF"/>
        </w:rPr>
        <w:t>2</w:t>
      </w:r>
      <w:r w:rsidR="00FF7CE2" w:rsidRPr="00771D42">
        <w:t xml:space="preserve"> Am ersten Wagen waren rotbraune Pferde und am zweiten Wagen schwarze Pferde </w:t>
      </w:r>
    </w:p>
    <w:p w14:paraId="38CC94B6" w14:textId="77777777" w:rsidR="002516BC" w:rsidRDefault="002516BC" w:rsidP="00521221">
      <w:pPr>
        <w:rPr>
          <w:color w:val="0000FF"/>
        </w:rPr>
      </w:pPr>
      <w:r w:rsidRPr="00771D42">
        <w:rPr>
          <w:b/>
          <w:color w:val="0000FF"/>
        </w:rPr>
        <w:t>3</w:t>
      </w:r>
      <w:r w:rsidR="00FF7CE2" w:rsidRPr="00771D42">
        <w:t> und am dritten Wagen weiße Pferde und am vierten Wagen scheckige, starke Pferde.</w:t>
      </w:r>
      <w:r>
        <w:rPr>
          <w:sz w:val="15"/>
        </w:rPr>
        <w:t xml:space="preserve"> </w:t>
      </w:r>
    </w:p>
    <w:p w14:paraId="4BB91130" w14:textId="60B7F9EA" w:rsidR="002516BC" w:rsidRDefault="002516BC" w:rsidP="00521221">
      <w:pPr>
        <w:rPr>
          <w:color w:val="0000FF"/>
        </w:rPr>
      </w:pPr>
      <w:r w:rsidRPr="00771D42">
        <w:rPr>
          <w:b/>
          <w:color w:val="0000FF"/>
        </w:rPr>
        <w:t>4</w:t>
      </w:r>
      <w:r w:rsidR="00FF7CE2" w:rsidRPr="00771D42">
        <w:t> Und ich antwortete und sagte zu dem Boten, der mit mir redete: „</w:t>
      </w:r>
      <w:r w:rsidR="002630F1" w:rsidRPr="00710FB7">
        <w:t xml:space="preserve">Mein </w:t>
      </w:r>
      <w:r w:rsidR="00FF7CE2" w:rsidRPr="00771D42">
        <w:t>Herr, was sind diese?“</w:t>
      </w:r>
      <w:r>
        <w:rPr>
          <w:sz w:val="15"/>
        </w:rPr>
        <w:t xml:space="preserve"> </w:t>
      </w:r>
    </w:p>
    <w:p w14:paraId="6CE5369F" w14:textId="77777777" w:rsidR="002516BC" w:rsidRDefault="002516BC" w:rsidP="00521221">
      <w:pPr>
        <w:rPr>
          <w:color w:val="0000FF"/>
        </w:rPr>
      </w:pPr>
      <w:r w:rsidRPr="00771D42">
        <w:rPr>
          <w:b/>
          <w:color w:val="0000FF"/>
        </w:rPr>
        <w:t>5</w:t>
      </w:r>
      <w:r w:rsidR="00FF7CE2" w:rsidRPr="00771D42">
        <w:t> Und der Bote antwortete und sagte zu mir: „Das sind die vier Winde des Himmels, die ausgehen, nachdem sie sich beim Herrn der ganzen Erde aufgestellt</w:t>
      </w:r>
      <w:r w:rsidR="00FF7CE2" w:rsidRPr="00771D42">
        <w:rPr>
          <w:rStyle w:val="EndnotentextZchn1"/>
          <w:rFonts w:ascii="Georgia" w:hAnsi="Georgia"/>
          <w:sz w:val="18"/>
          <w:szCs w:val="10"/>
        </w:rPr>
        <w:footnoteReference w:id="11144"/>
      </w:r>
      <w:r w:rsidR="00FF7CE2" w:rsidRPr="00771D42">
        <w:rPr>
          <w:szCs w:val="10"/>
        </w:rPr>
        <w:t xml:space="preserve"> </w:t>
      </w:r>
      <w:r w:rsidR="00FF7CE2" w:rsidRPr="00771D42">
        <w:t>haben.</w:t>
      </w:r>
      <w:r>
        <w:rPr>
          <w:sz w:val="15"/>
        </w:rPr>
        <w:t xml:space="preserve"> </w:t>
      </w:r>
    </w:p>
    <w:p w14:paraId="008512AC" w14:textId="77777777" w:rsidR="002516BC" w:rsidRDefault="002516BC" w:rsidP="00521221">
      <w:pPr>
        <w:rPr>
          <w:color w:val="0000FF"/>
        </w:rPr>
      </w:pPr>
      <w:r w:rsidRPr="00771D42">
        <w:rPr>
          <w:b/>
          <w:color w:val="0000FF"/>
        </w:rPr>
        <w:t>6</w:t>
      </w:r>
      <w:r w:rsidR="00FF7CE2" w:rsidRPr="00771D42">
        <w:t> Die schwarzen Pferde, die an [dem Wagen] sind, die ziehen hinaus zum Land des Nordens</w:t>
      </w:r>
      <w:r w:rsidR="00FF7CE2">
        <w:t>; u</w:t>
      </w:r>
      <w:r w:rsidR="00FF7CE2" w:rsidRPr="00771D42">
        <w:t>nd die weißen ziehen hinaus hinter ihnen her</w:t>
      </w:r>
      <w:r w:rsidR="00FF7CE2">
        <w:t>; u</w:t>
      </w:r>
      <w:r w:rsidR="00FF7CE2" w:rsidRPr="00771D42">
        <w:t>nd die scheckigen ziehen hinaus zum Land des Südens</w:t>
      </w:r>
      <w:r w:rsidR="00FF7CE2">
        <w:t xml:space="preserve">; </w:t>
      </w:r>
    </w:p>
    <w:p w14:paraId="68698A20" w14:textId="77777777" w:rsidR="002516BC" w:rsidRDefault="002516BC" w:rsidP="00521221">
      <w:pPr>
        <w:rPr>
          <w:color w:val="0000FF"/>
        </w:rPr>
      </w:pPr>
      <w:r w:rsidRPr="00771D42">
        <w:rPr>
          <w:b/>
          <w:color w:val="0000FF"/>
        </w:rPr>
        <w:t>7</w:t>
      </w:r>
      <w:r w:rsidR="00FF7CE2" w:rsidRPr="00771D42">
        <w:t> </w:t>
      </w:r>
      <w:r w:rsidR="00FF7CE2">
        <w:t>u</w:t>
      </w:r>
      <w:r w:rsidR="00FF7CE2" w:rsidRPr="00771D42">
        <w:t>nd die starken ziehen hinaus und trachten hinzugehen, das Land zu durchziehen.“</w:t>
      </w:r>
      <w:r>
        <w:rPr>
          <w:sz w:val="15"/>
        </w:rPr>
        <w:t xml:space="preserve"> </w:t>
      </w:r>
      <w:r w:rsidR="00FF7CE2" w:rsidRPr="00771D42">
        <w:t>Und er sagte: „Geht, durchzieht das Land!“</w:t>
      </w:r>
      <w:r>
        <w:rPr>
          <w:sz w:val="15"/>
        </w:rPr>
        <w:t xml:space="preserve"> </w:t>
      </w:r>
      <w:r w:rsidR="00FF7CE2" w:rsidRPr="00771D42">
        <w:t>Und sie durchzogen das Land.</w:t>
      </w:r>
      <w:r>
        <w:rPr>
          <w:sz w:val="15"/>
        </w:rPr>
        <w:t xml:space="preserve"> </w:t>
      </w:r>
    </w:p>
    <w:p w14:paraId="5C6F3177" w14:textId="77777777" w:rsidR="002516BC" w:rsidRDefault="002516BC" w:rsidP="00521221">
      <w:pPr>
        <w:rPr>
          <w:color w:val="0000FF"/>
        </w:rPr>
      </w:pPr>
      <w:r w:rsidRPr="00771D42">
        <w:rPr>
          <w:b/>
          <w:color w:val="0000FF"/>
        </w:rPr>
        <w:t>8</w:t>
      </w:r>
      <w:r w:rsidR="00FF7CE2" w:rsidRPr="00771D42">
        <w:t> Und er rief mich laut</w:t>
      </w:r>
      <w:r w:rsidR="00FF7CE2">
        <w:t>,</w:t>
      </w:r>
      <w:r w:rsidR="00FF7CE2" w:rsidRPr="00771D42">
        <w:t xml:space="preserve"> und </w:t>
      </w:r>
      <w:r w:rsidR="00FF7CE2">
        <w:t xml:space="preserve">er </w:t>
      </w:r>
      <w:r w:rsidR="00FF7CE2" w:rsidRPr="00771D42">
        <w:t>redete zu mir und sagte: „Sieh, die zum Land des Nordens Ausziehenden bringen meinen Geist zur Ruhe</w:t>
      </w:r>
      <w:r w:rsidR="00FF7CE2" w:rsidRPr="00771D42">
        <w:rPr>
          <w:szCs w:val="10"/>
        </w:rPr>
        <w:t xml:space="preserve"> </w:t>
      </w:r>
      <w:r w:rsidR="00FF7CE2" w:rsidRPr="00771D42">
        <w:t>im Land des Nordens.“</w:t>
      </w:r>
      <w:r>
        <w:rPr>
          <w:sz w:val="12"/>
        </w:rPr>
        <w:t xml:space="preserve">  </w:t>
      </w:r>
    </w:p>
    <w:p w14:paraId="2E20DD1C" w14:textId="77777777" w:rsidR="002516BC" w:rsidRDefault="002516BC" w:rsidP="00521221">
      <w:pPr>
        <w:rPr>
          <w:color w:val="0000FF"/>
        </w:rPr>
      </w:pPr>
      <w:r w:rsidRPr="00771D42">
        <w:rPr>
          <w:b/>
          <w:color w:val="0000FF"/>
        </w:rPr>
        <w:t>9</w:t>
      </w:r>
      <w:r w:rsidR="00FF7CE2" w:rsidRPr="00771D42">
        <w:t> Und das Wort Jahwehs geschah zu mir:</w:t>
      </w:r>
      <w:r>
        <w:rPr>
          <w:sz w:val="15"/>
        </w:rPr>
        <w:t xml:space="preserve"> </w:t>
      </w:r>
    </w:p>
    <w:p w14:paraId="22C3AA17" w14:textId="77777777" w:rsidR="002516BC" w:rsidRDefault="002516BC" w:rsidP="00521221">
      <w:pPr>
        <w:rPr>
          <w:color w:val="0000FF"/>
        </w:rPr>
      </w:pPr>
      <w:r w:rsidRPr="00771D42">
        <w:rPr>
          <w:b/>
          <w:color w:val="0000FF"/>
        </w:rPr>
        <w:t>10</w:t>
      </w:r>
      <w:r w:rsidR="00FF7CE2" w:rsidRPr="00771D42">
        <w:t> „Nimm von den Weggeführten</w:t>
      </w:r>
      <w:r w:rsidR="00FF7CE2" w:rsidRPr="00771D42">
        <w:rPr>
          <w:rStyle w:val="EndnotentextZchn1"/>
          <w:rFonts w:ascii="Georgia" w:hAnsi="Georgia"/>
          <w:sz w:val="18"/>
        </w:rPr>
        <w:footnoteReference w:id="11145"/>
      </w:r>
      <w:r w:rsidR="00FF7CE2" w:rsidRPr="00771D42">
        <w:t>, von Heldai und von Tobija und von Jedaja, und geh du an diesem</w:t>
      </w:r>
      <w:r w:rsidR="00FF7CE2" w:rsidRPr="00771D42">
        <w:rPr>
          <w:rStyle w:val="EndnotentextZchn1"/>
          <w:rFonts w:ascii="Georgia" w:hAnsi="Georgia"/>
          <w:sz w:val="18"/>
          <w:szCs w:val="10"/>
        </w:rPr>
        <w:footnoteReference w:id="11146"/>
      </w:r>
      <w:r w:rsidR="00FF7CE2" w:rsidRPr="00771D42">
        <w:rPr>
          <w:szCs w:val="10"/>
        </w:rPr>
        <w:t xml:space="preserve"> </w:t>
      </w:r>
      <w:r w:rsidR="00FF7CE2" w:rsidRPr="00771D42">
        <w:t xml:space="preserve">Tag, ja, geh ins Haus Josijas, des Sohnes Zefanjas, die aus Babel gekommen sind, </w:t>
      </w:r>
    </w:p>
    <w:p w14:paraId="00C6B5C9" w14:textId="77777777" w:rsidR="002516BC" w:rsidRDefault="002516BC" w:rsidP="00521221">
      <w:pPr>
        <w:rPr>
          <w:color w:val="0000FF"/>
        </w:rPr>
      </w:pPr>
      <w:r w:rsidRPr="00771D42">
        <w:rPr>
          <w:b/>
          <w:color w:val="0000FF"/>
        </w:rPr>
        <w:t>11</w:t>
      </w:r>
      <w:r w:rsidR="00FF7CE2" w:rsidRPr="00771D42">
        <w:t> und nimm Silber und Gold und mache eine Krone</w:t>
      </w:r>
      <w:r w:rsidR="00FF7CE2" w:rsidRPr="00771D42">
        <w:rPr>
          <w:rStyle w:val="EndnotentextZchn1"/>
          <w:rFonts w:ascii="Georgia" w:hAnsi="Georgia"/>
          <w:sz w:val="18"/>
        </w:rPr>
        <w:footnoteReference w:id="11147"/>
      </w:r>
      <w:r w:rsidR="00FF7CE2" w:rsidRPr="00771D42">
        <w:t xml:space="preserve"> und setze sie auf das Haupt Jeschuas, des Sohnes Jozadaks, des Hohen Priesters, </w:t>
      </w:r>
    </w:p>
    <w:p w14:paraId="708EAE38" w14:textId="77777777" w:rsidR="002516BC" w:rsidRDefault="002516BC" w:rsidP="00521221">
      <w:pPr>
        <w:rPr>
          <w:color w:val="0000FF"/>
        </w:rPr>
      </w:pPr>
      <w:r w:rsidRPr="00771D42">
        <w:rPr>
          <w:b/>
          <w:color w:val="0000FF"/>
        </w:rPr>
        <w:t>12</w:t>
      </w:r>
      <w:r w:rsidR="00FF7CE2" w:rsidRPr="00771D42">
        <w:t> und sage zu ihm:</w:t>
      </w:r>
      <w:r>
        <w:rPr>
          <w:sz w:val="15"/>
        </w:rPr>
        <w:t xml:space="preserve"> </w:t>
      </w:r>
      <w:r w:rsidR="00FF7CE2" w:rsidRPr="00771D42">
        <w:t>‘</w:t>
      </w:r>
      <w:r w:rsidR="00FF7CE2" w:rsidRPr="00771D42">
        <w:rPr>
          <w:i/>
          <w:iCs/>
        </w:rPr>
        <w:t>So</w:t>
      </w:r>
      <w:r w:rsidR="00FF7CE2" w:rsidRPr="00771D42">
        <w:t xml:space="preserve"> sagt Jahweh der Heere:</w:t>
      </w:r>
      <w:r>
        <w:rPr>
          <w:sz w:val="15"/>
        </w:rPr>
        <w:t xml:space="preserve"> </w:t>
      </w:r>
      <w:r w:rsidR="00FF7CE2" w:rsidRPr="00771D42">
        <w:t>Siehe! – ein Mann, sein Name ist Spross</w:t>
      </w:r>
      <w:r w:rsidR="00FF7CE2" w:rsidRPr="00771D42">
        <w:rPr>
          <w:rStyle w:val="EndnotentextZchn1"/>
          <w:rFonts w:ascii="Georgia" w:hAnsi="Georgia"/>
          <w:sz w:val="18"/>
        </w:rPr>
        <w:footnoteReference w:id="11148"/>
      </w:r>
      <w:r w:rsidR="00FF7CE2" w:rsidRPr="00771D42">
        <w:t>;</w:t>
      </w:r>
      <w:r>
        <w:rPr>
          <w:sz w:val="15"/>
        </w:rPr>
        <w:t xml:space="preserve"> </w:t>
      </w:r>
      <w:r w:rsidR="00FF7CE2" w:rsidRPr="00771D42">
        <w:t>er wird aufsprossen</w:t>
      </w:r>
      <w:r w:rsidR="00FF7CE2" w:rsidRPr="00771D42">
        <w:rPr>
          <w:szCs w:val="10"/>
        </w:rPr>
        <w:t xml:space="preserve"> </w:t>
      </w:r>
      <w:r w:rsidR="00FF7CE2" w:rsidRPr="00771D42">
        <w:t>aus seiner Stelle</w:t>
      </w:r>
      <w:r w:rsidR="00FF7CE2" w:rsidRPr="00771D42">
        <w:rPr>
          <w:rStyle w:val="EndnotentextZchn1"/>
          <w:rFonts w:ascii="Georgia" w:hAnsi="Georgia"/>
          <w:sz w:val="18"/>
        </w:rPr>
        <w:footnoteReference w:id="11149"/>
      </w:r>
      <w:r w:rsidR="00FF7CE2" w:rsidRPr="00771D42">
        <w:t>,</w:t>
      </w:r>
      <w:r>
        <w:rPr>
          <w:sz w:val="15"/>
        </w:rPr>
        <w:t xml:space="preserve"> </w:t>
      </w:r>
      <w:r w:rsidR="00FF7CE2" w:rsidRPr="00771D42">
        <w:t>und er wird die Tempelhalle Jahwehs bauen</w:t>
      </w:r>
      <w:r w:rsidR="00FF7CE2">
        <w:t>;</w:t>
      </w:r>
      <w:r>
        <w:rPr>
          <w:sz w:val="15"/>
        </w:rPr>
        <w:t xml:space="preserve"> </w:t>
      </w:r>
    </w:p>
    <w:p w14:paraId="6D82ED5A" w14:textId="77777777" w:rsidR="002516BC" w:rsidRDefault="002516BC" w:rsidP="00521221">
      <w:pPr>
        <w:rPr>
          <w:color w:val="0000FF"/>
        </w:rPr>
      </w:pPr>
      <w:r w:rsidRPr="00771D42">
        <w:rPr>
          <w:b/>
          <w:color w:val="0000FF"/>
        </w:rPr>
        <w:t>13</w:t>
      </w:r>
      <w:r w:rsidR="00FF7CE2" w:rsidRPr="00771D42">
        <w:t> </w:t>
      </w:r>
      <w:r w:rsidR="00FF7CE2">
        <w:t>j</w:t>
      </w:r>
      <w:r w:rsidR="00FF7CE2" w:rsidRPr="00771D42">
        <w:t xml:space="preserve">a </w:t>
      </w:r>
      <w:r w:rsidR="00FF7CE2" w:rsidRPr="00771D42">
        <w:rPr>
          <w:i/>
          <w:iCs/>
        </w:rPr>
        <w:t>er</w:t>
      </w:r>
      <w:r w:rsidR="00FF7CE2" w:rsidRPr="00771D42">
        <w:t xml:space="preserve"> wird die Tempelhalle Jahwehs bauen</w:t>
      </w:r>
      <w:r w:rsidR="00FF7CE2">
        <w:t>.</w:t>
      </w:r>
      <w:r>
        <w:rPr>
          <w:sz w:val="15"/>
        </w:rPr>
        <w:t xml:space="preserve"> </w:t>
      </w:r>
      <w:r w:rsidR="00FF7CE2">
        <w:t>U</w:t>
      </w:r>
      <w:r w:rsidR="00FF7CE2" w:rsidRPr="00771D42">
        <w:t xml:space="preserve">nd </w:t>
      </w:r>
      <w:r w:rsidR="00FF7CE2" w:rsidRPr="00771D42">
        <w:rPr>
          <w:i/>
          <w:iCs/>
        </w:rPr>
        <w:t>er</w:t>
      </w:r>
      <w:r w:rsidR="00FF7CE2" w:rsidRPr="00771D42">
        <w:t xml:space="preserve"> wird Hoheit</w:t>
      </w:r>
      <w:r w:rsidR="00FF7CE2" w:rsidRPr="00771D42">
        <w:rPr>
          <w:rStyle w:val="EndnotentextZchn1"/>
          <w:rFonts w:ascii="Georgia" w:hAnsi="Georgia"/>
          <w:sz w:val="18"/>
          <w:szCs w:val="10"/>
        </w:rPr>
        <w:footnoteReference w:id="11150"/>
      </w:r>
      <w:r w:rsidR="00FF7CE2" w:rsidRPr="00771D42">
        <w:rPr>
          <w:szCs w:val="10"/>
        </w:rPr>
        <w:t xml:space="preserve"> </w:t>
      </w:r>
      <w:r w:rsidR="00FF7CE2" w:rsidRPr="00771D42">
        <w:t>tragen</w:t>
      </w:r>
      <w:r w:rsidR="00FF7CE2">
        <w:t>;</w:t>
      </w:r>
      <w:r>
        <w:rPr>
          <w:sz w:val="15"/>
        </w:rPr>
        <w:t xml:space="preserve"> </w:t>
      </w:r>
      <w:r w:rsidR="00FF7CE2">
        <w:t>e</w:t>
      </w:r>
      <w:r w:rsidR="00FF7CE2" w:rsidRPr="00771D42">
        <w:t>r wird auf seinem Thron sitzen und herrschen</w:t>
      </w:r>
      <w:r w:rsidR="00FF7CE2">
        <w:t>;</w:t>
      </w:r>
      <w:r>
        <w:rPr>
          <w:sz w:val="15"/>
        </w:rPr>
        <w:t xml:space="preserve"> </w:t>
      </w:r>
      <w:r w:rsidR="00FF7CE2">
        <w:t>u</w:t>
      </w:r>
      <w:r w:rsidR="00FF7CE2" w:rsidRPr="00771D42">
        <w:t>nd er wird Priester sein auf seinem Thron.</w:t>
      </w:r>
      <w:r>
        <w:rPr>
          <w:sz w:val="15"/>
        </w:rPr>
        <w:t xml:space="preserve"> </w:t>
      </w:r>
      <w:r w:rsidR="00FF7CE2" w:rsidRPr="00771D42">
        <w:t>Und ein Rat des Friedens</w:t>
      </w:r>
      <w:r w:rsidR="00FF7CE2" w:rsidRPr="00771D42">
        <w:rPr>
          <w:rStyle w:val="EndnotentextZchn1"/>
          <w:rFonts w:ascii="Georgia" w:hAnsi="Georgia"/>
          <w:sz w:val="18"/>
          <w:szCs w:val="10"/>
        </w:rPr>
        <w:footnoteReference w:id="11151"/>
      </w:r>
      <w:r>
        <w:rPr>
          <w:sz w:val="15"/>
          <w:szCs w:val="10"/>
        </w:rPr>
        <w:t xml:space="preserve"> </w:t>
      </w:r>
      <w:r w:rsidR="00FF7CE2" w:rsidRPr="00771D42">
        <w:t>wird zwischen den beiden</w:t>
      </w:r>
      <w:r w:rsidR="00FF7CE2" w:rsidRPr="00771D42">
        <w:rPr>
          <w:szCs w:val="10"/>
        </w:rPr>
        <w:t xml:space="preserve"> </w:t>
      </w:r>
      <w:r w:rsidR="00FF7CE2" w:rsidRPr="00771D42">
        <w:t>sein.’</w:t>
      </w:r>
      <w:r>
        <w:rPr>
          <w:sz w:val="12"/>
        </w:rPr>
        <w:t xml:space="preserve">  </w:t>
      </w:r>
    </w:p>
    <w:p w14:paraId="5EA7ADD2" w14:textId="77777777" w:rsidR="002516BC" w:rsidRDefault="002516BC" w:rsidP="00521221">
      <w:pPr>
        <w:rPr>
          <w:color w:val="0000FF"/>
        </w:rPr>
      </w:pPr>
      <w:r w:rsidRPr="00771D42">
        <w:rPr>
          <w:b/>
          <w:color w:val="0000FF"/>
        </w:rPr>
        <w:t>14</w:t>
      </w:r>
      <w:r w:rsidR="00FF7CE2" w:rsidRPr="00771D42">
        <w:t xml:space="preserve"> Und die Krone soll </w:t>
      </w:r>
      <w:r w:rsidR="00FF7CE2">
        <w:t xml:space="preserve">für </w:t>
      </w:r>
      <w:r w:rsidR="00FF7CE2" w:rsidRPr="00771D42">
        <w:t>Chelem</w:t>
      </w:r>
      <w:r w:rsidR="00FF7CE2">
        <w:t xml:space="preserve">, </w:t>
      </w:r>
      <w:r w:rsidR="00FF7CE2" w:rsidRPr="00771D42">
        <w:t>Tobija</w:t>
      </w:r>
      <w:r w:rsidR="00FF7CE2">
        <w:t xml:space="preserve">, </w:t>
      </w:r>
      <w:r w:rsidR="00FF7CE2" w:rsidRPr="00771D42">
        <w:t xml:space="preserve">Jedaja und </w:t>
      </w:r>
      <w:r w:rsidR="00FF7CE2">
        <w:t>für Chen, den</w:t>
      </w:r>
      <w:r w:rsidR="00FF7CE2" w:rsidRPr="00771D42">
        <w:t xml:space="preserve"> Sohn Zefanjas</w:t>
      </w:r>
      <w:r w:rsidR="00FF7CE2">
        <w:t>,</w:t>
      </w:r>
      <w:r w:rsidR="00FF7CE2" w:rsidRPr="00771D42">
        <w:rPr>
          <w:rStyle w:val="EndnotentextZchn1"/>
          <w:rFonts w:ascii="Georgia" w:hAnsi="Georgia"/>
          <w:sz w:val="18"/>
        </w:rPr>
        <w:footnoteReference w:id="11152"/>
      </w:r>
      <w:r w:rsidR="00FF7CE2" w:rsidRPr="00771D42">
        <w:t xml:space="preserve"> zum Gedenkzeichen sein in der Tempelhalle Jahwehs.</w:t>
      </w:r>
      <w:r>
        <w:rPr>
          <w:sz w:val="15"/>
        </w:rPr>
        <w:t xml:space="preserve"> </w:t>
      </w:r>
    </w:p>
    <w:p w14:paraId="1E0633A9" w14:textId="61C44068" w:rsidR="002516BC" w:rsidRDefault="002516BC" w:rsidP="00521221">
      <w:pPr>
        <w:rPr>
          <w:color w:val="800080"/>
          <w:sz w:val="36"/>
        </w:rPr>
      </w:pPr>
      <w:r w:rsidRPr="00771D42">
        <w:rPr>
          <w:b/>
          <w:color w:val="0000FF"/>
        </w:rPr>
        <w:t>15</w:t>
      </w:r>
      <w:r w:rsidR="00FF7CE2" w:rsidRPr="00771D42">
        <w:t> Und Ferne werden kommen und werden am Tempel Jahwehs bauen.</w:t>
      </w:r>
      <w:r w:rsidR="00FF7CE2">
        <w:t xml:space="preserve"> </w:t>
      </w:r>
      <w:r w:rsidR="00FF7CE2" w:rsidRPr="00771D42">
        <w:t>–</w:t>
      </w:r>
      <w:r>
        <w:t xml:space="preserve"> </w:t>
      </w:r>
      <w:r w:rsidR="00FF7CE2" w:rsidRPr="00771D42">
        <w:t>Und ihr werdet erkennen, dass Jahweh der Heere mich zu euch gesandt hat.</w:t>
      </w:r>
      <w:r>
        <w:rPr>
          <w:sz w:val="15"/>
        </w:rPr>
        <w:t xml:space="preserve"> </w:t>
      </w:r>
      <w:r w:rsidR="00FF7CE2" w:rsidRPr="00771D42">
        <w:t>Geschehen wird es, wenn ihr gewissenhaft auf die Stimme Jahwehs, eures Gottes, hören werdet</w:t>
      </w:r>
      <w:r w:rsidR="00FF7CE2" w:rsidRPr="00771D42">
        <w:rPr>
          <w:rStyle w:val="EndnotentextZchn1"/>
          <w:rFonts w:ascii="Georgia" w:hAnsi="Georgia"/>
          <w:sz w:val="18"/>
        </w:rPr>
        <w:footnoteReference w:id="11153"/>
      </w:r>
      <w:r w:rsidR="00FF7CE2" w:rsidRPr="00771D42">
        <w:t>.“</w:t>
      </w:r>
      <w:r>
        <w:rPr>
          <w:sz w:val="12"/>
        </w:rPr>
        <w:t xml:space="preserve">  </w:t>
      </w:r>
    </w:p>
    <w:p w14:paraId="45E4B86F" w14:textId="77777777" w:rsidR="002516BC" w:rsidRDefault="002516BC" w:rsidP="00521221">
      <w:pPr>
        <w:rPr>
          <w:color w:val="0000FF"/>
        </w:rPr>
      </w:pPr>
      <w:r w:rsidRPr="00771D42">
        <w:rPr>
          <w:b/>
          <w:color w:val="800080"/>
          <w:sz w:val="36"/>
        </w:rPr>
        <w:t>7</w:t>
      </w:r>
      <w:r w:rsidR="00FF7CE2" w:rsidRPr="00771D42">
        <w:t xml:space="preserve"> Und es geschah im vierten Jahr des Königs Darius, da geschah das Wort Jahwehs zu Sacharja, am vierten [Tag] des neunten Monats, im [Monat] Kislev.</w:t>
      </w:r>
      <w:r>
        <w:rPr>
          <w:sz w:val="15"/>
        </w:rPr>
        <w:t xml:space="preserve"> </w:t>
      </w:r>
    </w:p>
    <w:p w14:paraId="26CB3CB3" w14:textId="77777777" w:rsidR="002516BC" w:rsidRDefault="002516BC" w:rsidP="00521221">
      <w:pPr>
        <w:rPr>
          <w:color w:val="0000FF"/>
        </w:rPr>
      </w:pPr>
      <w:r w:rsidRPr="00771D42">
        <w:rPr>
          <w:b/>
          <w:color w:val="0000FF"/>
        </w:rPr>
        <w:t>2</w:t>
      </w:r>
      <w:r w:rsidR="00FF7CE2" w:rsidRPr="00771D42">
        <w:t xml:space="preserve"> Und Bethel sandte Sarezer und Regem-Melech und dessen Männer, das Angesicht Jahwehs zu besänftigen </w:t>
      </w:r>
    </w:p>
    <w:p w14:paraId="387C9DB9" w14:textId="77777777" w:rsidR="002516BC" w:rsidRDefault="002516BC" w:rsidP="00521221">
      <w:pPr>
        <w:rPr>
          <w:color w:val="0000FF"/>
        </w:rPr>
      </w:pPr>
      <w:r w:rsidRPr="00771D42">
        <w:rPr>
          <w:b/>
          <w:color w:val="0000FF"/>
        </w:rPr>
        <w:t>3</w:t>
      </w:r>
      <w:r w:rsidR="00FF7CE2" w:rsidRPr="00771D42">
        <w:t> [und] den Priestern, die für das Haus Jahwehs der Heere [zugeteilt waren], und den Propheten zu sagen: „Soll ich im fünften Monat</w:t>
      </w:r>
      <w:r w:rsidR="00FF7CE2" w:rsidRPr="00771D42">
        <w:rPr>
          <w:szCs w:val="10"/>
        </w:rPr>
        <w:t xml:space="preserve"> </w:t>
      </w:r>
      <w:r w:rsidR="00FF7CE2" w:rsidRPr="00771D42">
        <w:t>weinen und mich enthalten, wie ich es nun so viele Jahre getan habe?“</w:t>
      </w:r>
      <w:r>
        <w:rPr>
          <w:sz w:val="15"/>
        </w:rPr>
        <w:t xml:space="preserve"> </w:t>
      </w:r>
    </w:p>
    <w:p w14:paraId="3A37A46B" w14:textId="77777777" w:rsidR="002516BC" w:rsidRDefault="002516BC" w:rsidP="00521221">
      <w:pPr>
        <w:rPr>
          <w:color w:val="0000FF"/>
        </w:rPr>
      </w:pPr>
      <w:r w:rsidRPr="00771D42">
        <w:rPr>
          <w:b/>
          <w:color w:val="0000FF"/>
        </w:rPr>
        <w:t>4</w:t>
      </w:r>
      <w:r w:rsidR="00FF7CE2" w:rsidRPr="00771D42">
        <w:t> Und das Wort Jahwehs der Heere geschah zu mir:</w:t>
      </w:r>
      <w:r>
        <w:rPr>
          <w:sz w:val="15"/>
        </w:rPr>
        <w:t xml:space="preserve"> </w:t>
      </w:r>
    </w:p>
    <w:p w14:paraId="66F51A0B" w14:textId="77777777" w:rsidR="002516BC" w:rsidRDefault="002516BC" w:rsidP="00521221">
      <w:pPr>
        <w:rPr>
          <w:color w:val="0000FF"/>
        </w:rPr>
      </w:pPr>
      <w:r w:rsidRPr="00771D42">
        <w:rPr>
          <w:b/>
          <w:color w:val="0000FF"/>
        </w:rPr>
        <w:t>5</w:t>
      </w:r>
      <w:r w:rsidR="00FF7CE2" w:rsidRPr="00771D42">
        <w:t> „Sage allem Volk des Landes und den Priestern:</w:t>
      </w:r>
      <w:r>
        <w:rPr>
          <w:sz w:val="15"/>
        </w:rPr>
        <w:t xml:space="preserve"> </w:t>
      </w:r>
      <w:r w:rsidR="00FF7CE2" w:rsidRPr="00771D42">
        <w:t>‘Wenn ihr fastetet, und zwar wehklagend, im fünften und im siebenten [Monat]</w:t>
      </w:r>
      <w:r w:rsidR="00FF7CE2" w:rsidRPr="00771D42">
        <w:rPr>
          <w:rStyle w:val="EndnotentextZchn1"/>
          <w:rFonts w:ascii="Georgia" w:hAnsi="Georgia"/>
          <w:sz w:val="18"/>
        </w:rPr>
        <w:footnoteReference w:id="11154"/>
      </w:r>
      <w:r w:rsidR="00FF7CE2" w:rsidRPr="00771D42">
        <w:t xml:space="preserve">, und das siebzig Jahre lang, – bin wirklich </w:t>
      </w:r>
      <w:r w:rsidR="00FF7CE2" w:rsidRPr="00771D42">
        <w:rPr>
          <w:i/>
          <w:iCs/>
        </w:rPr>
        <w:t>ich</w:t>
      </w:r>
      <w:r w:rsidR="00FF7CE2" w:rsidRPr="00771D42">
        <w:t xml:space="preserve"> es, dem ihr fastetet?</w:t>
      </w:r>
      <w:r w:rsidR="00FF7CE2">
        <w:t xml:space="preserve"> </w:t>
      </w:r>
    </w:p>
    <w:p w14:paraId="09FD4E90" w14:textId="77777777" w:rsidR="002516BC" w:rsidRDefault="002516BC" w:rsidP="00521221">
      <w:pPr>
        <w:rPr>
          <w:color w:val="0000FF"/>
        </w:rPr>
      </w:pPr>
      <w:r w:rsidRPr="00771D42">
        <w:rPr>
          <w:b/>
          <w:color w:val="0000FF"/>
        </w:rPr>
        <w:lastRenderedPageBreak/>
        <w:t>6</w:t>
      </w:r>
      <w:r w:rsidR="00FF7CE2" w:rsidRPr="00771D42">
        <w:t xml:space="preserve"> Und wenn ihr esst und wenn ihr trinkt, seid ‹dann› nicht </w:t>
      </w:r>
      <w:r w:rsidR="00FF7CE2" w:rsidRPr="00771D42">
        <w:rPr>
          <w:i/>
        </w:rPr>
        <w:t>ihr</w:t>
      </w:r>
      <w:r w:rsidR="00FF7CE2" w:rsidRPr="00771D42">
        <w:t xml:space="preserve"> die, die essen, und </w:t>
      </w:r>
      <w:r w:rsidR="00FF7CE2" w:rsidRPr="00771D42">
        <w:rPr>
          <w:i/>
        </w:rPr>
        <w:t>ihr</w:t>
      </w:r>
      <w:r w:rsidR="00FF7CE2" w:rsidRPr="00771D42">
        <w:t xml:space="preserve"> die, die trinken?</w:t>
      </w:r>
      <w:r w:rsidR="00FF7CE2">
        <w:t xml:space="preserve"> </w:t>
      </w:r>
    </w:p>
    <w:p w14:paraId="67D593E0" w14:textId="77777777" w:rsidR="002516BC" w:rsidRDefault="002516BC" w:rsidP="00521221">
      <w:pPr>
        <w:rPr>
          <w:color w:val="0000FF"/>
        </w:rPr>
      </w:pPr>
      <w:r w:rsidRPr="00771D42">
        <w:rPr>
          <w:b/>
          <w:color w:val="0000FF"/>
        </w:rPr>
        <w:t>7</w:t>
      </w:r>
      <w:r w:rsidR="00FF7CE2" w:rsidRPr="00771D42">
        <w:t> Sind es nicht die Worte, die Jahweh durch die Hand der früheren Propheten ausrief, als Jerusalem bewohnt und in Ruhe</w:t>
      </w:r>
      <w:r w:rsidR="00FF7CE2" w:rsidRPr="00771D42">
        <w:rPr>
          <w:rStyle w:val="EndnotentextZchn1"/>
          <w:rFonts w:ascii="Georgia" w:hAnsi="Georgia"/>
          <w:sz w:val="18"/>
        </w:rPr>
        <w:footnoteReference w:id="11155"/>
      </w:r>
      <w:r w:rsidR="00FF7CE2" w:rsidRPr="00771D42">
        <w:t xml:space="preserve"> war und seine Städte ringsum und das Südland und das Hügelland</w:t>
      </w:r>
      <w:r w:rsidR="00FF7CE2" w:rsidRPr="00771D42">
        <w:rPr>
          <w:rStyle w:val="EndnotentextZchn1"/>
          <w:rFonts w:ascii="Georgia" w:hAnsi="Georgia"/>
          <w:sz w:val="18"/>
        </w:rPr>
        <w:footnoteReference w:id="11156"/>
      </w:r>
      <w:r w:rsidR="00FF7CE2" w:rsidRPr="00771D42">
        <w:t xml:space="preserve"> bewohnt waren?’“</w:t>
      </w:r>
      <w:r>
        <w:rPr>
          <w:sz w:val="12"/>
        </w:rPr>
        <w:t xml:space="preserve">  </w:t>
      </w:r>
    </w:p>
    <w:p w14:paraId="7A0857E1" w14:textId="77777777" w:rsidR="002516BC" w:rsidRDefault="002516BC" w:rsidP="00521221">
      <w:pPr>
        <w:rPr>
          <w:color w:val="0000FF"/>
        </w:rPr>
      </w:pPr>
      <w:r w:rsidRPr="00771D42">
        <w:rPr>
          <w:b/>
          <w:color w:val="0000FF"/>
        </w:rPr>
        <w:t>8</w:t>
      </w:r>
      <w:r w:rsidR="00FF7CE2" w:rsidRPr="00771D42">
        <w:t> Und das Wort Jahwehs geschah zu Sacharja:</w:t>
      </w:r>
      <w:r w:rsidR="00FF7CE2">
        <w:t xml:space="preserve"> </w:t>
      </w:r>
      <w:r>
        <w:t xml:space="preserve"> </w:t>
      </w:r>
    </w:p>
    <w:p w14:paraId="71B20320" w14:textId="77777777" w:rsidR="002516BC" w:rsidRDefault="002516BC" w:rsidP="00521221">
      <w:pPr>
        <w:rPr>
          <w:color w:val="0000FF"/>
        </w:rPr>
      </w:pPr>
      <w:r w:rsidRPr="00771D42">
        <w:rPr>
          <w:b/>
          <w:color w:val="0000FF"/>
        </w:rPr>
        <w:t>9</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 xml:space="preserve">Fällt wahrheitsgetreuen </w:t>
      </w:r>
      <w:r w:rsidR="00FF7CE2" w:rsidRPr="00C06290">
        <w:t>Rechts</w:t>
      </w:r>
      <w:r w:rsidR="00A66920" w:rsidRPr="00C06290">
        <w:t>s</w:t>
      </w:r>
      <w:r w:rsidR="00FF7CE2" w:rsidRPr="00C06290">
        <w:t>pruch</w:t>
      </w:r>
      <w:r w:rsidR="00FF7CE2" w:rsidRPr="00771D42">
        <w:t>,</w:t>
      </w:r>
      <w:r>
        <w:rPr>
          <w:sz w:val="15"/>
        </w:rPr>
        <w:t xml:space="preserve"> </w:t>
      </w:r>
      <w:r w:rsidR="00FF7CE2" w:rsidRPr="00771D42">
        <w:t>erweist Güte und Erbarmen</w:t>
      </w:r>
      <w:r>
        <w:rPr>
          <w:sz w:val="15"/>
        </w:rPr>
        <w:t xml:space="preserve"> </w:t>
      </w:r>
      <w:r w:rsidR="00FF7CE2" w:rsidRPr="00771D42">
        <w:t>ein jeder gegen seinen Bruder.</w:t>
      </w:r>
      <w:r>
        <w:rPr>
          <w:sz w:val="15"/>
        </w:rPr>
        <w:t xml:space="preserve"> </w:t>
      </w:r>
    </w:p>
    <w:p w14:paraId="0F62F031" w14:textId="77777777" w:rsidR="002516BC" w:rsidRDefault="002516BC" w:rsidP="00521221">
      <w:pPr>
        <w:rPr>
          <w:color w:val="0000FF"/>
        </w:rPr>
      </w:pPr>
      <w:r w:rsidRPr="00771D42">
        <w:rPr>
          <w:b/>
          <w:color w:val="0000FF"/>
        </w:rPr>
        <w:t>10</w:t>
      </w:r>
      <w:r w:rsidR="00FF7CE2" w:rsidRPr="00771D42">
        <w:t> Die Witwe und die Waise,</w:t>
      </w:r>
      <w:r>
        <w:rPr>
          <w:sz w:val="15"/>
        </w:rPr>
        <w:t xml:space="preserve"> </w:t>
      </w:r>
      <w:r w:rsidR="00FF7CE2" w:rsidRPr="00771D42">
        <w:t>den Fremdling</w:t>
      </w:r>
      <w:r w:rsidR="00FF7CE2" w:rsidRPr="00771D42">
        <w:rPr>
          <w:rStyle w:val="EndnotentextZchn1"/>
          <w:rFonts w:ascii="Georgia" w:hAnsi="Georgia"/>
          <w:sz w:val="18"/>
          <w:szCs w:val="10"/>
        </w:rPr>
        <w:footnoteReference w:id="11157"/>
      </w:r>
      <w:r w:rsidR="00FF7CE2" w:rsidRPr="00771D42">
        <w:rPr>
          <w:szCs w:val="10"/>
        </w:rPr>
        <w:t xml:space="preserve"> </w:t>
      </w:r>
      <w:r w:rsidR="00FF7CE2" w:rsidRPr="00771D42">
        <w:t>und den Niedergebeugten</w:t>
      </w:r>
      <w:r w:rsidR="00FF7CE2" w:rsidRPr="00771D42">
        <w:rPr>
          <w:rStyle w:val="EndnotentextZchn1"/>
          <w:rFonts w:ascii="Georgia" w:hAnsi="Georgia"/>
          <w:sz w:val="18"/>
          <w:szCs w:val="10"/>
        </w:rPr>
        <w:footnoteReference w:id="11158"/>
      </w:r>
      <w:r>
        <w:t xml:space="preserve"> </w:t>
      </w:r>
      <w:r w:rsidR="00FF7CE2" w:rsidRPr="00C06290">
        <w:t>b</w:t>
      </w:r>
      <w:r w:rsidR="00FF7CE2" w:rsidRPr="00771D42">
        <w:t>edrückt nicht!</w:t>
      </w:r>
      <w:r>
        <w:rPr>
          <w:sz w:val="15"/>
        </w:rPr>
        <w:t xml:space="preserve"> </w:t>
      </w:r>
      <w:r w:rsidR="00FF7CE2" w:rsidRPr="00771D42">
        <w:t>Sinnt nicht Böses in euren Herzen</w:t>
      </w:r>
      <w:r>
        <w:rPr>
          <w:sz w:val="15"/>
        </w:rPr>
        <w:t xml:space="preserve"> </w:t>
      </w:r>
      <w:r w:rsidR="00FF7CE2" w:rsidRPr="00771D42">
        <w:t>ein jeder gegen seinen Bruder!</w:t>
      </w:r>
      <w:r>
        <w:rPr>
          <w:sz w:val="15"/>
        </w:rPr>
        <w:t xml:space="preserve"> </w:t>
      </w:r>
    </w:p>
    <w:p w14:paraId="13F7519F" w14:textId="77777777" w:rsidR="002516BC" w:rsidRDefault="002516BC" w:rsidP="00521221">
      <w:pPr>
        <w:rPr>
          <w:color w:val="0000FF"/>
        </w:rPr>
      </w:pPr>
      <w:r w:rsidRPr="00771D42">
        <w:rPr>
          <w:b/>
          <w:color w:val="0000FF"/>
        </w:rPr>
        <w:t>11</w:t>
      </w:r>
      <w:r w:rsidR="00FF7CE2" w:rsidRPr="00771D42">
        <w:t> Aber sie weigerten sich aufzumerken und zogen störrisch die Schulter zurück</w:t>
      </w:r>
      <w:r w:rsidR="00FF7CE2" w:rsidRPr="00771D42">
        <w:rPr>
          <w:rStyle w:val="EndnotentextZchn1"/>
          <w:rFonts w:ascii="Georgia" w:hAnsi="Georgia"/>
          <w:sz w:val="18"/>
          <w:szCs w:val="10"/>
        </w:rPr>
        <w:footnoteReference w:id="11159"/>
      </w:r>
      <w:r w:rsidR="00FF7CE2" w:rsidRPr="00771D42">
        <w:rPr>
          <w:szCs w:val="10"/>
        </w:rPr>
        <w:t xml:space="preserve"> </w:t>
      </w:r>
      <w:r w:rsidR="00FF7CE2" w:rsidRPr="00771D42">
        <w:t xml:space="preserve">und machten ihre Ohren schwer, sodass sie nicht hörten. </w:t>
      </w:r>
    </w:p>
    <w:p w14:paraId="17B82F0D" w14:textId="77777777" w:rsidR="002516BC" w:rsidRDefault="002516BC" w:rsidP="00521221">
      <w:pPr>
        <w:rPr>
          <w:color w:val="0000FF"/>
        </w:rPr>
      </w:pPr>
      <w:r w:rsidRPr="00771D42">
        <w:rPr>
          <w:b/>
          <w:color w:val="0000FF"/>
        </w:rPr>
        <w:t>12</w:t>
      </w:r>
      <w:r w:rsidR="00FF7CE2" w:rsidRPr="00771D42">
        <w:t> Und ihr Herz machten sie zu Diamant, sodass sie nicht hörten</w:t>
      </w:r>
      <w:r w:rsidR="00FF7CE2" w:rsidRPr="00771D42">
        <w:rPr>
          <w:szCs w:val="10"/>
        </w:rPr>
        <w:t xml:space="preserve"> </w:t>
      </w:r>
      <w:r w:rsidR="00FF7CE2" w:rsidRPr="00771D42">
        <w:t>auf die Weisung noch auf die Worte, die Jahweh der Heere durch seinen Geist sandte durch die Hand der früheren Propheten. Und so kam ein großer Zorn von Seiten Jahwehs der Heere.</w:t>
      </w:r>
      <w:r>
        <w:rPr>
          <w:sz w:val="15"/>
        </w:rPr>
        <w:t xml:space="preserve"> </w:t>
      </w:r>
    </w:p>
    <w:p w14:paraId="7B04DEC3" w14:textId="77777777" w:rsidR="002516BC" w:rsidRDefault="002516BC" w:rsidP="00521221">
      <w:pPr>
        <w:rPr>
          <w:color w:val="0000FF"/>
        </w:rPr>
      </w:pPr>
      <w:r w:rsidRPr="00771D42">
        <w:rPr>
          <w:b/>
          <w:color w:val="0000FF"/>
        </w:rPr>
        <w:t>13</w:t>
      </w:r>
      <w:r w:rsidR="00FF7CE2" w:rsidRPr="00771D42">
        <w:t xml:space="preserve"> Und es geschah: So, wie er rief und sie nicht hörten, ebenso riefen </w:t>
      </w:r>
      <w:r w:rsidR="00FF7CE2" w:rsidRPr="00771D42">
        <w:rPr>
          <w:i/>
        </w:rPr>
        <w:t>sie</w:t>
      </w:r>
      <w:r w:rsidR="00FF7CE2" w:rsidRPr="00771D42">
        <w:t xml:space="preserve">, und </w:t>
      </w:r>
      <w:r w:rsidR="00FF7CE2" w:rsidRPr="00771D42">
        <w:rPr>
          <w:i/>
        </w:rPr>
        <w:t>ich</w:t>
      </w:r>
      <w:r w:rsidR="00FF7CE2" w:rsidRPr="00771D42">
        <w:t xml:space="preserve"> hörte nicht“, sagt Jahweh der Heere.</w:t>
      </w:r>
      <w:r>
        <w:rPr>
          <w:sz w:val="15"/>
        </w:rPr>
        <w:t xml:space="preserve"> </w:t>
      </w:r>
    </w:p>
    <w:p w14:paraId="23C4CC31" w14:textId="04E2DC6C" w:rsidR="002516BC" w:rsidRDefault="002516BC" w:rsidP="00521221">
      <w:pPr>
        <w:rPr>
          <w:color w:val="800080"/>
          <w:sz w:val="36"/>
        </w:rPr>
      </w:pPr>
      <w:r w:rsidRPr="00771D42">
        <w:rPr>
          <w:b/>
          <w:color w:val="0000FF"/>
        </w:rPr>
        <w:t>14</w:t>
      </w:r>
      <w:r w:rsidR="00FF7CE2" w:rsidRPr="00771D42">
        <w:t> „Und ich wehte sie weg – über alle Völker hin, die sie nicht kannten. Und das Land wurde hinter ihnen verwüstet, sodass niemand hindurchzieht und zurückkommt. Und so haben sie das kostbare Land</w:t>
      </w:r>
      <w:r w:rsidR="00FF7CE2" w:rsidRPr="00771D42">
        <w:rPr>
          <w:rStyle w:val="EndnotentextZchn1"/>
          <w:rFonts w:ascii="Georgia" w:hAnsi="Georgia"/>
          <w:sz w:val="18"/>
        </w:rPr>
        <w:footnoteReference w:id="11160"/>
      </w:r>
      <w:r w:rsidR="00FF7CE2" w:rsidRPr="00771D42">
        <w:t xml:space="preserve"> zu einer ‹schaurigen› Öde gemacht.“</w:t>
      </w:r>
      <w:r>
        <w:rPr>
          <w:sz w:val="12"/>
        </w:rPr>
        <w:t xml:space="preserve">  </w:t>
      </w:r>
    </w:p>
    <w:p w14:paraId="6C2C61C3" w14:textId="77777777" w:rsidR="002516BC" w:rsidRDefault="002516BC" w:rsidP="00521221">
      <w:pPr>
        <w:rPr>
          <w:color w:val="0000FF"/>
        </w:rPr>
      </w:pPr>
      <w:r w:rsidRPr="00771D42">
        <w:rPr>
          <w:b/>
          <w:color w:val="800080"/>
          <w:sz w:val="36"/>
        </w:rPr>
        <w:t>8</w:t>
      </w:r>
      <w:r w:rsidR="00FF7CE2" w:rsidRPr="00771D42">
        <w:t xml:space="preserve"> Und es geschah das Wort Jahwehs der Heere:</w:t>
      </w:r>
      <w:r>
        <w:t xml:space="preserve">  </w:t>
      </w:r>
    </w:p>
    <w:p w14:paraId="20928A81" w14:textId="77777777" w:rsidR="002516BC" w:rsidRDefault="002516BC" w:rsidP="00521221">
      <w:pPr>
        <w:rPr>
          <w:color w:val="0000FF"/>
        </w:rPr>
      </w:pPr>
      <w:r w:rsidRPr="00771D42">
        <w:rPr>
          <w:b/>
          <w:color w:val="0000FF"/>
        </w:rPr>
        <w:t>2</w:t>
      </w:r>
      <w:r w:rsidR="00FF7CE2" w:rsidRPr="00771D42">
        <w:t> </w:t>
      </w:r>
      <w:r w:rsidR="00FF7CE2" w:rsidRPr="00771D42">
        <w:rPr>
          <w:i/>
          <w:iCs/>
        </w:rPr>
        <w:t>So</w:t>
      </w:r>
      <w:r w:rsidR="00FF7CE2" w:rsidRPr="00771D42">
        <w:t xml:space="preserve"> sagt Jahweh der Heere:</w:t>
      </w:r>
      <w:r>
        <w:t xml:space="preserve"> </w:t>
      </w:r>
      <w:r w:rsidR="00FF7CE2" w:rsidRPr="00771D42">
        <w:t>„Ich eifere für Zion</w:t>
      </w:r>
      <w:r w:rsidR="00FF7CE2" w:rsidRPr="00771D42">
        <w:rPr>
          <w:rStyle w:val="EndnotentextZchn1"/>
          <w:rFonts w:ascii="Georgia" w:hAnsi="Georgia"/>
          <w:sz w:val="18"/>
          <w:szCs w:val="10"/>
        </w:rPr>
        <w:footnoteReference w:id="11161"/>
      </w:r>
      <w:r w:rsidR="00FF7CE2">
        <w:t xml:space="preserve"> </w:t>
      </w:r>
      <w:r w:rsidR="00FF7CE2" w:rsidRPr="00771D42">
        <w:t>mit großem Eifer,</w:t>
      </w:r>
      <w:r>
        <w:rPr>
          <w:sz w:val="15"/>
        </w:rPr>
        <w:t xml:space="preserve"> </w:t>
      </w:r>
      <w:r w:rsidR="00FF7CE2" w:rsidRPr="00771D42">
        <w:t>mit großer Grimmglut</w:t>
      </w:r>
      <w:r w:rsidR="00FF7CE2">
        <w:t xml:space="preserve"> </w:t>
      </w:r>
      <w:r w:rsidR="00FF7CE2" w:rsidRPr="00771D42">
        <w:t>eifere ich für es.“</w:t>
      </w:r>
      <w:r>
        <w:rPr>
          <w:sz w:val="12"/>
        </w:rPr>
        <w:t xml:space="preserve">  </w:t>
      </w:r>
    </w:p>
    <w:p w14:paraId="54C6C997" w14:textId="77777777" w:rsidR="002516BC" w:rsidRDefault="002516BC" w:rsidP="00521221">
      <w:pPr>
        <w:rPr>
          <w:color w:val="0000FF"/>
        </w:rPr>
      </w:pPr>
      <w:r w:rsidRPr="00771D42">
        <w:rPr>
          <w:b/>
          <w:color w:val="0000FF"/>
        </w:rPr>
        <w:t>3</w:t>
      </w:r>
      <w:r w:rsidR="00FF7CE2" w:rsidRPr="00771D42">
        <w:t> </w:t>
      </w:r>
      <w:r w:rsidR="00FF7CE2" w:rsidRPr="00771D42">
        <w:rPr>
          <w:i/>
          <w:iCs/>
        </w:rPr>
        <w:t>So</w:t>
      </w:r>
      <w:r w:rsidR="00FF7CE2" w:rsidRPr="00771D42">
        <w:t xml:space="preserve"> sagt Jahweh:</w:t>
      </w:r>
      <w:r>
        <w:rPr>
          <w:sz w:val="15"/>
        </w:rPr>
        <w:t xml:space="preserve"> </w:t>
      </w:r>
      <w:r w:rsidR="00FF7CE2" w:rsidRPr="00771D42">
        <w:t>„Ich kehre nach Zion zurück,</w:t>
      </w:r>
      <w:r>
        <w:rPr>
          <w:sz w:val="15"/>
        </w:rPr>
        <w:t xml:space="preserve"> </w:t>
      </w:r>
      <w:r w:rsidR="00FF7CE2" w:rsidRPr="00771D42">
        <w:t>ich werde inmitten von Jerusalem</w:t>
      </w:r>
      <w:r w:rsidR="00FF7CE2" w:rsidRPr="005A3CF5">
        <w:t xml:space="preserve"> </w:t>
      </w:r>
      <w:r w:rsidR="00FF7CE2" w:rsidRPr="00771D42">
        <w:t>wohnen.</w:t>
      </w:r>
      <w:r>
        <w:rPr>
          <w:sz w:val="15"/>
        </w:rPr>
        <w:t xml:space="preserve"> </w:t>
      </w:r>
      <w:r w:rsidR="00FF7CE2" w:rsidRPr="00771D42">
        <w:t>Und Jerusalem wird genannt werden</w:t>
      </w:r>
      <w:r>
        <w:rPr>
          <w:sz w:val="15"/>
        </w:rPr>
        <w:t xml:space="preserve"> </w:t>
      </w:r>
      <w:r w:rsidR="00FF7CE2" w:rsidRPr="00771D42">
        <w:t>‘Stadt der Treue’</w:t>
      </w:r>
      <w:r w:rsidR="00FF7CE2" w:rsidRPr="00771D42">
        <w:rPr>
          <w:rStyle w:val="EndnotentextZchn1"/>
          <w:rFonts w:ascii="Georgia" w:hAnsi="Georgia"/>
          <w:sz w:val="18"/>
        </w:rPr>
        <w:footnoteReference w:id="11162"/>
      </w:r>
      <w:r>
        <w:rPr>
          <w:sz w:val="15"/>
        </w:rPr>
        <w:t xml:space="preserve"> </w:t>
      </w:r>
      <w:r w:rsidR="00FF7CE2" w:rsidRPr="00771D42">
        <w:t>und der Berg Jahwehs der Heere</w:t>
      </w:r>
      <w:r>
        <w:rPr>
          <w:sz w:val="15"/>
        </w:rPr>
        <w:t xml:space="preserve"> </w:t>
      </w:r>
      <w:r w:rsidR="00FF7CE2" w:rsidRPr="00771D42">
        <w:t>‘Berg der Heiligkeit’</w:t>
      </w:r>
      <w:r w:rsidR="00FF7CE2" w:rsidRPr="00771D42">
        <w:rPr>
          <w:rStyle w:val="EndnotentextZchn1"/>
          <w:rFonts w:ascii="Georgia" w:hAnsi="Georgia"/>
          <w:sz w:val="18"/>
        </w:rPr>
        <w:footnoteReference w:id="11163"/>
      </w:r>
      <w:r w:rsidR="00FF7CE2" w:rsidRPr="00771D42">
        <w:t>.“</w:t>
      </w:r>
      <w:r>
        <w:rPr>
          <w:sz w:val="12"/>
        </w:rPr>
        <w:t xml:space="preserve">  </w:t>
      </w:r>
    </w:p>
    <w:p w14:paraId="4B4800E4" w14:textId="77777777" w:rsidR="002516BC" w:rsidRDefault="002516BC" w:rsidP="00521221">
      <w:pPr>
        <w:rPr>
          <w:color w:val="0000FF"/>
        </w:rPr>
      </w:pPr>
      <w:r w:rsidRPr="00771D42">
        <w:rPr>
          <w:b/>
          <w:color w:val="0000FF"/>
        </w:rPr>
        <w:t>4</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Noch werden Greise und Greisinnen</w:t>
      </w:r>
      <w:r w:rsidR="00FF7CE2" w:rsidRPr="00A87A57">
        <w:t xml:space="preserve"> </w:t>
      </w:r>
      <w:r w:rsidR="00FF7CE2" w:rsidRPr="00771D42">
        <w:t>sitzen</w:t>
      </w:r>
      <w:r>
        <w:rPr>
          <w:sz w:val="15"/>
        </w:rPr>
        <w:t xml:space="preserve"> </w:t>
      </w:r>
      <w:r w:rsidR="00FF7CE2" w:rsidRPr="00771D42">
        <w:t>auf den Plätzen Jerusalems,</w:t>
      </w:r>
      <w:r>
        <w:rPr>
          <w:sz w:val="15"/>
        </w:rPr>
        <w:t xml:space="preserve"> </w:t>
      </w:r>
      <w:r w:rsidR="00FF7CE2" w:rsidRPr="00771D42">
        <w:t>jeder seinen Stab in seiner Hand,</w:t>
      </w:r>
      <w:r>
        <w:rPr>
          <w:sz w:val="15"/>
        </w:rPr>
        <w:t xml:space="preserve"> </w:t>
      </w:r>
      <w:r w:rsidR="00FF7CE2" w:rsidRPr="00771D42">
        <w:t>infolge der Fülle von Tagen.</w:t>
      </w:r>
      <w:r>
        <w:rPr>
          <w:sz w:val="15"/>
        </w:rPr>
        <w:t xml:space="preserve"> </w:t>
      </w:r>
    </w:p>
    <w:p w14:paraId="2E1EFC00" w14:textId="77777777" w:rsidR="002516BC" w:rsidRDefault="002516BC" w:rsidP="00521221">
      <w:pPr>
        <w:rPr>
          <w:color w:val="0000FF"/>
        </w:rPr>
      </w:pPr>
      <w:r w:rsidRPr="00771D42">
        <w:rPr>
          <w:b/>
          <w:color w:val="0000FF"/>
        </w:rPr>
        <w:t>5</w:t>
      </w:r>
      <w:r w:rsidR="00FF7CE2" w:rsidRPr="00771D42">
        <w:t> Und die Straßen der Stadt werden voll sein</w:t>
      </w:r>
      <w:r>
        <w:rPr>
          <w:sz w:val="15"/>
        </w:rPr>
        <w:t xml:space="preserve"> </w:t>
      </w:r>
      <w:r w:rsidR="00FF7CE2" w:rsidRPr="00771D42">
        <w:t>von Knaben und Mädchen,</w:t>
      </w:r>
      <w:r>
        <w:rPr>
          <w:sz w:val="15"/>
        </w:rPr>
        <w:t xml:space="preserve"> </w:t>
      </w:r>
      <w:r w:rsidR="00FF7CE2" w:rsidRPr="00771D42">
        <w:t>die auf ihren Straßen spielen</w:t>
      </w:r>
      <w:r w:rsidR="00FF7CE2" w:rsidRPr="00771D42">
        <w:rPr>
          <w:rStyle w:val="EndnotentextZchn1"/>
          <w:rFonts w:ascii="Georgia" w:hAnsi="Georgia"/>
          <w:sz w:val="18"/>
        </w:rPr>
        <w:footnoteReference w:id="11164"/>
      </w:r>
      <w:r w:rsidR="00FF7CE2" w:rsidRPr="00771D42">
        <w:t>.“</w:t>
      </w:r>
      <w:r>
        <w:rPr>
          <w:sz w:val="12"/>
        </w:rPr>
        <w:t xml:space="preserve">  </w:t>
      </w:r>
    </w:p>
    <w:p w14:paraId="0E8F198C" w14:textId="77777777" w:rsidR="002516BC" w:rsidRDefault="002516BC" w:rsidP="00521221">
      <w:pPr>
        <w:rPr>
          <w:color w:val="0000FF"/>
        </w:rPr>
      </w:pPr>
      <w:r w:rsidRPr="00771D42">
        <w:rPr>
          <w:b/>
          <w:color w:val="0000FF"/>
        </w:rPr>
        <w:t>6</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Wenn es zu wunderbar</w:t>
      </w:r>
      <w:r w:rsidR="00FF7CE2" w:rsidRPr="00771D42">
        <w:rPr>
          <w:rStyle w:val="EndnotentextZchn1"/>
          <w:rFonts w:ascii="Georgia" w:hAnsi="Georgia"/>
          <w:sz w:val="18"/>
        </w:rPr>
        <w:footnoteReference w:id="11165"/>
      </w:r>
      <w:r w:rsidR="00FF7CE2" w:rsidRPr="00771D42">
        <w:t xml:space="preserve"> ist</w:t>
      </w:r>
      <w:r>
        <w:rPr>
          <w:sz w:val="15"/>
        </w:rPr>
        <w:t xml:space="preserve"> </w:t>
      </w:r>
      <w:r w:rsidR="00FF7CE2" w:rsidRPr="00771D42">
        <w:t>in den Augen des Überrestes dieses Volkes</w:t>
      </w:r>
      <w:r>
        <w:rPr>
          <w:sz w:val="15"/>
        </w:rPr>
        <w:t xml:space="preserve"> </w:t>
      </w:r>
      <w:r w:rsidR="00FF7CE2" w:rsidRPr="00771D42">
        <w:t>in jenen Tagen,</w:t>
      </w:r>
      <w:r>
        <w:rPr>
          <w:sz w:val="15"/>
        </w:rPr>
        <w:t xml:space="preserve"> </w:t>
      </w:r>
      <w:r w:rsidR="00FF7CE2" w:rsidRPr="00771D42">
        <w:t>sollte es auch in meinen Augen</w:t>
      </w:r>
      <w:r>
        <w:rPr>
          <w:sz w:val="15"/>
        </w:rPr>
        <w:t xml:space="preserve"> </w:t>
      </w:r>
      <w:r w:rsidR="00FF7CE2" w:rsidRPr="00771D42">
        <w:t>zu wunderbar sein?“,</w:t>
      </w:r>
      <w:r>
        <w:rPr>
          <w:sz w:val="15"/>
        </w:rPr>
        <w:t xml:space="preserve"> </w:t>
      </w:r>
      <w:r w:rsidR="00FF7CE2" w:rsidRPr="00771D42">
        <w:t>ist der Spruch Jahwehs der Heere.</w:t>
      </w:r>
      <w:r>
        <w:rPr>
          <w:sz w:val="12"/>
        </w:rPr>
        <w:t xml:space="preserve">  </w:t>
      </w:r>
    </w:p>
    <w:p w14:paraId="3A4C7359" w14:textId="77777777" w:rsidR="002516BC" w:rsidRDefault="002516BC" w:rsidP="00521221">
      <w:pPr>
        <w:rPr>
          <w:color w:val="0000FF"/>
        </w:rPr>
      </w:pPr>
      <w:r w:rsidRPr="00771D42">
        <w:rPr>
          <w:b/>
          <w:color w:val="0000FF"/>
        </w:rPr>
        <w:t>7</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Siehe!</w:t>
      </w:r>
      <w:r>
        <w:rPr>
          <w:sz w:val="15"/>
        </w:rPr>
        <w:t xml:space="preserve"> </w:t>
      </w:r>
      <w:r w:rsidR="00FF7CE2" w:rsidRPr="00771D42">
        <w:t>Ich rette mein Volk aus dem Land des Aufgangs</w:t>
      </w:r>
      <w:r>
        <w:rPr>
          <w:sz w:val="15"/>
        </w:rPr>
        <w:t xml:space="preserve"> </w:t>
      </w:r>
      <w:r w:rsidR="00FF7CE2" w:rsidRPr="00771D42">
        <w:t>und aus dem Land des Untergangs der Sonne.</w:t>
      </w:r>
      <w:r>
        <w:rPr>
          <w:sz w:val="15"/>
        </w:rPr>
        <w:t xml:space="preserve"> </w:t>
      </w:r>
    </w:p>
    <w:p w14:paraId="43FCFD3E" w14:textId="77777777" w:rsidR="002516BC" w:rsidRDefault="002516BC" w:rsidP="00521221">
      <w:pPr>
        <w:rPr>
          <w:color w:val="0000FF"/>
        </w:rPr>
      </w:pPr>
      <w:r w:rsidRPr="00771D42">
        <w:rPr>
          <w:b/>
          <w:color w:val="0000FF"/>
        </w:rPr>
        <w:t>8</w:t>
      </w:r>
      <w:r w:rsidR="00FF7CE2" w:rsidRPr="00771D42">
        <w:t> Ich bringe sie her</w:t>
      </w:r>
      <w:r w:rsidR="00FF7CE2">
        <w:t>;</w:t>
      </w:r>
      <w:r>
        <w:rPr>
          <w:sz w:val="15"/>
        </w:rPr>
        <w:t xml:space="preserve"> </w:t>
      </w:r>
      <w:r w:rsidR="00FF7CE2" w:rsidRPr="00771D42">
        <w:t>sie werden inmitten von Jerusalem wohnen</w:t>
      </w:r>
      <w:r w:rsidR="00FF7CE2">
        <w:t>;</w:t>
      </w:r>
      <w:r>
        <w:rPr>
          <w:sz w:val="15"/>
        </w:rPr>
        <w:t xml:space="preserve"> </w:t>
      </w:r>
      <w:r w:rsidR="00FF7CE2" w:rsidRPr="00771D42">
        <w:t>sie werden mir Volk sein</w:t>
      </w:r>
      <w:r>
        <w:rPr>
          <w:sz w:val="15"/>
        </w:rPr>
        <w:t xml:space="preserve"> </w:t>
      </w:r>
      <w:r w:rsidR="00FF7CE2" w:rsidRPr="00771D42">
        <w:t xml:space="preserve">und </w:t>
      </w:r>
      <w:r w:rsidR="00FF7CE2" w:rsidRPr="00771D42">
        <w:rPr>
          <w:i/>
          <w:iCs/>
        </w:rPr>
        <w:t>ich</w:t>
      </w:r>
      <w:r w:rsidR="00FF7CE2" w:rsidRPr="00771D42">
        <w:t xml:space="preserve"> werde ihnen Gott sein</w:t>
      </w:r>
      <w:r>
        <w:rPr>
          <w:sz w:val="15"/>
        </w:rPr>
        <w:t xml:space="preserve"> </w:t>
      </w:r>
      <w:r w:rsidR="00FF7CE2" w:rsidRPr="00771D42">
        <w:t>in Wahrheit und in Gerechtigkeit.“</w:t>
      </w:r>
      <w:r>
        <w:rPr>
          <w:sz w:val="12"/>
        </w:rPr>
        <w:t xml:space="preserve">  </w:t>
      </w:r>
    </w:p>
    <w:p w14:paraId="7510B6D0" w14:textId="77777777" w:rsidR="002516BC" w:rsidRDefault="002516BC" w:rsidP="00521221">
      <w:pPr>
        <w:rPr>
          <w:color w:val="0000FF"/>
        </w:rPr>
      </w:pPr>
      <w:r w:rsidRPr="00771D42">
        <w:rPr>
          <w:b/>
          <w:color w:val="0000FF"/>
        </w:rPr>
        <w:t>9</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Stark seien eure Hände</w:t>
      </w:r>
      <w:r w:rsidR="00FF7CE2" w:rsidRPr="00771D42">
        <w:rPr>
          <w:rStyle w:val="EndnotentextZchn1"/>
          <w:rFonts w:ascii="Georgia" w:hAnsi="Georgia"/>
          <w:sz w:val="18"/>
        </w:rPr>
        <w:footnoteReference w:id="11166"/>
      </w:r>
      <w:r w:rsidR="00FF7CE2" w:rsidRPr="00771D42">
        <w:t>, [ihr], die ihr in diesen Tagen diese Worte hört aus dem Mund der Propheten</w:t>
      </w:r>
      <w:r w:rsidR="00FF7CE2">
        <w:t>,</w:t>
      </w:r>
      <w:r w:rsidR="00FF7CE2" w:rsidRPr="00771D42">
        <w:t xml:space="preserve"> an dem Tag, da das Haus Jahwehs der Heere gegründet wurde</w:t>
      </w:r>
      <w:r w:rsidR="00FF7CE2" w:rsidRPr="00771D42">
        <w:rPr>
          <w:rStyle w:val="EndnotentextZchn1"/>
          <w:rFonts w:ascii="Georgia" w:hAnsi="Georgia"/>
          <w:sz w:val="18"/>
        </w:rPr>
        <w:footnoteReference w:id="11167"/>
      </w:r>
      <w:r w:rsidR="00FF7CE2" w:rsidRPr="00771D42">
        <w:t xml:space="preserve">, damit die Tempelhalle gebaut würde! </w:t>
      </w:r>
      <w:r>
        <w:t xml:space="preserve"> </w:t>
      </w:r>
    </w:p>
    <w:p w14:paraId="579DC319" w14:textId="77777777" w:rsidR="002516BC" w:rsidRDefault="002516BC" w:rsidP="00521221">
      <w:pPr>
        <w:rPr>
          <w:color w:val="0000FF"/>
        </w:rPr>
      </w:pPr>
      <w:r w:rsidRPr="00771D42">
        <w:rPr>
          <w:b/>
          <w:color w:val="0000FF"/>
        </w:rPr>
        <w:t>10</w:t>
      </w:r>
      <w:r w:rsidR="00FF7CE2" w:rsidRPr="00771D42">
        <w:t> Fürwahr, vor diesen Tagen gab es keinen Lohn für den Menschen, und [auch] für das Vieh gab es keinen Lohn. Und für den, der hinauszog, und für den, der heimkam, gab es keinen Frieden von</w:t>
      </w:r>
      <w:r w:rsidR="00FF7CE2" w:rsidRPr="00771D42">
        <w:rPr>
          <w:rStyle w:val="EndnotentextZchn1"/>
          <w:rFonts w:ascii="Georgia" w:hAnsi="Georgia"/>
          <w:sz w:val="18"/>
        </w:rPr>
        <w:footnoteReference w:id="11168"/>
      </w:r>
      <w:r w:rsidR="00FF7CE2" w:rsidRPr="00771D42">
        <w:t xml:space="preserve"> dem Bedränger. Und ich ließ alle Menschen aufeinander los, einen jeden gegen seinen Nächsten</w:t>
      </w:r>
      <w:r w:rsidR="00FF7CE2" w:rsidRPr="00771D42">
        <w:rPr>
          <w:rStyle w:val="EndnotentextZchn1"/>
          <w:rFonts w:ascii="Georgia" w:hAnsi="Georgia"/>
          <w:sz w:val="18"/>
        </w:rPr>
        <w:footnoteReference w:id="11169"/>
      </w:r>
      <w:r w:rsidR="00FF7CE2" w:rsidRPr="00771D42">
        <w:t>.</w:t>
      </w:r>
      <w:r>
        <w:rPr>
          <w:sz w:val="12"/>
        </w:rPr>
        <w:t xml:space="preserve">  </w:t>
      </w:r>
    </w:p>
    <w:p w14:paraId="262CDFEF" w14:textId="77777777" w:rsidR="002516BC" w:rsidRDefault="002516BC" w:rsidP="00521221">
      <w:pPr>
        <w:rPr>
          <w:color w:val="0000FF"/>
        </w:rPr>
      </w:pPr>
      <w:r w:rsidRPr="00771D42">
        <w:rPr>
          <w:b/>
          <w:color w:val="0000FF"/>
        </w:rPr>
        <w:t>11</w:t>
      </w:r>
      <w:r w:rsidR="00FF7CE2" w:rsidRPr="00771D42">
        <w:t> Doch jetzt werde ich dem Überrest dieses Volkes nicht sein wie in den früheren Tagen“,</w:t>
      </w:r>
      <w:r>
        <w:t xml:space="preserve"> </w:t>
      </w:r>
      <w:r w:rsidR="00FF7CE2" w:rsidRPr="00771D42">
        <w:t>ist der Spruch Jahwehs der Heere,</w:t>
      </w:r>
      <w:r>
        <w:rPr>
          <w:sz w:val="15"/>
        </w:rPr>
        <w:t xml:space="preserve"> </w:t>
      </w:r>
    </w:p>
    <w:p w14:paraId="60E7B513" w14:textId="77777777" w:rsidR="002516BC" w:rsidRDefault="002516BC" w:rsidP="00521221">
      <w:pPr>
        <w:rPr>
          <w:color w:val="0000FF"/>
        </w:rPr>
      </w:pPr>
      <w:r w:rsidRPr="00771D42">
        <w:rPr>
          <w:b/>
          <w:color w:val="0000FF"/>
        </w:rPr>
        <w:t>12</w:t>
      </w:r>
      <w:r w:rsidR="00FF7CE2" w:rsidRPr="00771D42">
        <w:t> „sondern die Saat des Friedens,</w:t>
      </w:r>
      <w:r>
        <w:rPr>
          <w:sz w:val="15"/>
        </w:rPr>
        <w:t xml:space="preserve"> </w:t>
      </w:r>
      <w:r w:rsidR="00FF7CE2" w:rsidRPr="00771D42">
        <w:t>der Weinstock, wird seine Frucht geben,</w:t>
      </w:r>
      <w:r>
        <w:rPr>
          <w:sz w:val="15"/>
        </w:rPr>
        <w:t xml:space="preserve"> </w:t>
      </w:r>
      <w:r w:rsidR="00FF7CE2" w:rsidRPr="00771D42">
        <w:t>die Erde wird ihren Ertrag geben,</w:t>
      </w:r>
      <w:r>
        <w:rPr>
          <w:sz w:val="15"/>
        </w:rPr>
        <w:t xml:space="preserve"> </w:t>
      </w:r>
      <w:r w:rsidR="00FF7CE2" w:rsidRPr="00771D42">
        <w:t>der Himmel wird seinen Tau geben.</w:t>
      </w:r>
      <w:r>
        <w:rPr>
          <w:sz w:val="15"/>
        </w:rPr>
        <w:t xml:space="preserve"> </w:t>
      </w:r>
      <w:r w:rsidR="00FF7CE2" w:rsidRPr="00771D42">
        <w:t>Dieses alles gebe ich</w:t>
      </w:r>
      <w:r w:rsidR="00FF7CE2">
        <w:t xml:space="preserve"> </w:t>
      </w:r>
      <w:r w:rsidR="00FF7CE2" w:rsidRPr="00771D42">
        <w:t>dem Überrest dieses Volkes zum Erbe.</w:t>
      </w:r>
      <w:r>
        <w:rPr>
          <w:sz w:val="15"/>
        </w:rPr>
        <w:t xml:space="preserve"> </w:t>
      </w:r>
    </w:p>
    <w:p w14:paraId="67FF7005" w14:textId="77777777" w:rsidR="002516BC" w:rsidRDefault="002516BC" w:rsidP="00521221">
      <w:pPr>
        <w:rPr>
          <w:color w:val="0000FF"/>
        </w:rPr>
      </w:pPr>
      <w:r w:rsidRPr="00771D42">
        <w:rPr>
          <w:b/>
          <w:color w:val="0000FF"/>
        </w:rPr>
        <w:t>13</w:t>
      </w:r>
      <w:r w:rsidR="00FF7CE2" w:rsidRPr="00771D42">
        <w:t> Und es wird geschehen:</w:t>
      </w:r>
      <w:r>
        <w:rPr>
          <w:sz w:val="15"/>
        </w:rPr>
        <w:t xml:space="preserve"> </w:t>
      </w:r>
      <w:r w:rsidR="00FF7CE2" w:rsidRPr="00771D42">
        <w:t>So, wie ihr ein Fluch</w:t>
      </w:r>
      <w:r w:rsidR="00FF7CE2" w:rsidRPr="00771D42">
        <w:rPr>
          <w:rStyle w:val="EndnotentextZchn1"/>
          <w:rFonts w:ascii="Georgia" w:hAnsi="Georgia"/>
          <w:sz w:val="18"/>
          <w:szCs w:val="10"/>
        </w:rPr>
        <w:footnoteReference w:id="11170"/>
      </w:r>
      <w:r w:rsidR="00FF7CE2" w:rsidRPr="00771D42">
        <w:rPr>
          <w:szCs w:val="10"/>
        </w:rPr>
        <w:t xml:space="preserve"> </w:t>
      </w:r>
      <w:r w:rsidR="00FF7CE2" w:rsidRPr="00771D42">
        <w:t>wart unter den Völkern,</w:t>
      </w:r>
      <w:r>
        <w:rPr>
          <w:sz w:val="15"/>
        </w:rPr>
        <w:t xml:space="preserve"> </w:t>
      </w:r>
      <w:r w:rsidR="00FF7CE2" w:rsidRPr="00771D42">
        <w:t>Haus Juda und Haus Israel,</w:t>
      </w:r>
      <w:r>
        <w:rPr>
          <w:sz w:val="15"/>
        </w:rPr>
        <w:t xml:space="preserve"> </w:t>
      </w:r>
      <w:r w:rsidR="00FF7CE2" w:rsidRPr="00771D42">
        <w:t>ebenso werde ich euch retten,</w:t>
      </w:r>
      <w:r>
        <w:rPr>
          <w:sz w:val="15"/>
        </w:rPr>
        <w:t xml:space="preserve"> </w:t>
      </w:r>
      <w:r w:rsidR="00FF7CE2" w:rsidRPr="00771D42">
        <w:t>und ihr werdet ein Segen sein.</w:t>
      </w:r>
      <w:r>
        <w:rPr>
          <w:sz w:val="15"/>
        </w:rPr>
        <w:t xml:space="preserve"> </w:t>
      </w:r>
      <w:r w:rsidR="00FF7CE2" w:rsidRPr="00771D42">
        <w:t>Fürchtet euch nicht!</w:t>
      </w:r>
      <w:r>
        <w:rPr>
          <w:sz w:val="15"/>
        </w:rPr>
        <w:t xml:space="preserve"> </w:t>
      </w:r>
      <w:r w:rsidR="00FF7CE2" w:rsidRPr="00771D42">
        <w:t>Stark seien eure Hände!“</w:t>
      </w:r>
      <w:r>
        <w:rPr>
          <w:sz w:val="12"/>
          <w:szCs w:val="10"/>
        </w:rPr>
        <w:t xml:space="preserve">  </w:t>
      </w:r>
    </w:p>
    <w:p w14:paraId="652F128F" w14:textId="77777777" w:rsidR="002516BC" w:rsidRDefault="002516BC" w:rsidP="00521221">
      <w:pPr>
        <w:rPr>
          <w:color w:val="0000FF"/>
        </w:rPr>
      </w:pPr>
      <w:r w:rsidRPr="00771D42">
        <w:rPr>
          <w:b/>
          <w:color w:val="0000FF"/>
        </w:rPr>
        <w:t>14</w:t>
      </w:r>
      <w:r w:rsidR="00FF7CE2" w:rsidRPr="00771D42">
        <w:t xml:space="preserve"> „Ja“, </w:t>
      </w:r>
      <w:r w:rsidR="00FF7CE2" w:rsidRPr="00771D42">
        <w:rPr>
          <w:i/>
        </w:rPr>
        <w:t>so</w:t>
      </w:r>
      <w:r w:rsidR="00FF7CE2" w:rsidRPr="00771D42">
        <w:t xml:space="preserve"> sagt Jahweh der Heere:</w:t>
      </w:r>
      <w:r>
        <w:rPr>
          <w:sz w:val="15"/>
        </w:rPr>
        <w:t xml:space="preserve"> </w:t>
      </w:r>
      <w:r w:rsidR="00FF7CE2" w:rsidRPr="00771D42">
        <w:t>„Ebenso, wie ich euch Böses zu tun gedachte, als eure Väter mich erzürnten“, sagt Jahweh der Heere, „und ich es mich nicht gereuen ließ,</w:t>
      </w:r>
      <w:r w:rsidR="00FF7CE2">
        <w:t xml:space="preserve"> </w:t>
      </w:r>
    </w:p>
    <w:p w14:paraId="494DEF4C" w14:textId="77777777" w:rsidR="002516BC" w:rsidRDefault="002516BC" w:rsidP="00521221">
      <w:pPr>
        <w:rPr>
          <w:color w:val="0000FF"/>
        </w:rPr>
      </w:pPr>
      <w:r w:rsidRPr="00771D42">
        <w:rPr>
          <w:b/>
          <w:color w:val="0000FF"/>
        </w:rPr>
        <w:t>15</w:t>
      </w:r>
      <w:r w:rsidR="00FF7CE2" w:rsidRPr="00771D42">
        <w:t> ebenso gedenke ich wiederum, in diesen Tagen, Jerusalem und dem Haus Juda Gutes zu tun.</w:t>
      </w:r>
      <w:r w:rsidR="00FF7CE2">
        <w:t xml:space="preserve"> </w:t>
      </w:r>
      <w:r w:rsidR="00FF7CE2" w:rsidRPr="00771D42">
        <w:t>Fürchtet euch nicht!</w:t>
      </w:r>
      <w:r>
        <w:rPr>
          <w:sz w:val="12"/>
        </w:rPr>
        <w:t xml:space="preserve">  </w:t>
      </w:r>
    </w:p>
    <w:p w14:paraId="38C888BD" w14:textId="77777777" w:rsidR="002516BC" w:rsidRDefault="002516BC" w:rsidP="00521221">
      <w:pPr>
        <w:rPr>
          <w:color w:val="0000FF"/>
        </w:rPr>
      </w:pPr>
      <w:r w:rsidRPr="00771D42">
        <w:rPr>
          <w:b/>
          <w:color w:val="0000FF"/>
        </w:rPr>
        <w:t>16</w:t>
      </w:r>
      <w:r w:rsidR="00FF7CE2" w:rsidRPr="00771D42">
        <w:t> Diese sind die Dinge</w:t>
      </w:r>
      <w:r w:rsidR="00FF7CE2" w:rsidRPr="00771D42">
        <w:rPr>
          <w:szCs w:val="10"/>
        </w:rPr>
        <w:t>,</w:t>
      </w:r>
      <w:r w:rsidR="00FF7CE2" w:rsidRPr="00771D42">
        <w:t xml:space="preserve"> die ihr tun sollt:</w:t>
      </w:r>
      <w:r>
        <w:rPr>
          <w:sz w:val="15"/>
        </w:rPr>
        <w:t xml:space="preserve"> </w:t>
      </w:r>
      <w:r w:rsidR="00FF7CE2" w:rsidRPr="00771D42">
        <w:t>Redet Wahrheit ein jeder mit seinem Nächsten!</w:t>
      </w:r>
      <w:r>
        <w:rPr>
          <w:sz w:val="15"/>
        </w:rPr>
        <w:t xml:space="preserve"> </w:t>
      </w:r>
      <w:r w:rsidR="00FF7CE2" w:rsidRPr="00771D42">
        <w:t>[In] Wahrheit</w:t>
      </w:r>
      <w:r w:rsidR="00FF7CE2">
        <w:t xml:space="preserve"> </w:t>
      </w:r>
      <w:r w:rsidR="00FF7CE2" w:rsidRPr="00771D42">
        <w:t>und [mit dem] Recht des Friedens</w:t>
      </w:r>
      <w:r>
        <w:rPr>
          <w:sz w:val="15"/>
          <w:szCs w:val="10"/>
        </w:rPr>
        <w:t xml:space="preserve"> </w:t>
      </w:r>
      <w:r w:rsidR="00FF7CE2" w:rsidRPr="00771D42">
        <w:rPr>
          <w:szCs w:val="10"/>
        </w:rPr>
        <w:t>richtet</w:t>
      </w:r>
      <w:r w:rsidR="00FF7CE2" w:rsidRPr="00771D42">
        <w:rPr>
          <w:rStyle w:val="EndnotentextZchn1"/>
          <w:rFonts w:ascii="Georgia" w:hAnsi="Georgia"/>
          <w:sz w:val="18"/>
          <w:szCs w:val="10"/>
        </w:rPr>
        <w:footnoteReference w:id="11171"/>
      </w:r>
      <w:r w:rsidR="00FF7CE2" w:rsidRPr="00771D42">
        <w:rPr>
          <w:szCs w:val="10"/>
        </w:rPr>
        <w:t xml:space="preserve"> </w:t>
      </w:r>
      <w:r w:rsidR="00FF7CE2" w:rsidRPr="00771D42">
        <w:t>in euren Toren</w:t>
      </w:r>
      <w:r w:rsidR="00FF7CE2">
        <w:t xml:space="preserve">; </w:t>
      </w:r>
      <w:r>
        <w:rPr>
          <w:sz w:val="15"/>
        </w:rPr>
        <w:t xml:space="preserve"> </w:t>
      </w:r>
    </w:p>
    <w:p w14:paraId="56E38CE9" w14:textId="77777777" w:rsidR="002516BC" w:rsidRDefault="002516BC" w:rsidP="00521221">
      <w:pPr>
        <w:rPr>
          <w:color w:val="0000FF"/>
        </w:rPr>
      </w:pPr>
      <w:r w:rsidRPr="00771D42">
        <w:rPr>
          <w:b/>
          <w:color w:val="0000FF"/>
        </w:rPr>
        <w:t>17</w:t>
      </w:r>
      <w:r w:rsidR="00FF7CE2" w:rsidRPr="00771D42">
        <w:t> </w:t>
      </w:r>
      <w:r w:rsidR="00FF7CE2">
        <w:t>u</w:t>
      </w:r>
      <w:r w:rsidR="00FF7CE2" w:rsidRPr="00771D42">
        <w:t>nd sinnt nicht auf Böses in euren Herzen</w:t>
      </w:r>
      <w:r w:rsidR="00FF7CE2">
        <w:t>,</w:t>
      </w:r>
      <w:r>
        <w:rPr>
          <w:sz w:val="15"/>
        </w:rPr>
        <w:t xml:space="preserve"> </w:t>
      </w:r>
      <w:r w:rsidR="00FF7CE2" w:rsidRPr="00771D42">
        <w:t>ein jeder gegen den Nächsten</w:t>
      </w:r>
      <w:r w:rsidR="00FF7CE2">
        <w:t>;</w:t>
      </w:r>
      <w:r>
        <w:rPr>
          <w:sz w:val="15"/>
        </w:rPr>
        <w:t xml:space="preserve"> </w:t>
      </w:r>
      <w:r w:rsidR="00FF7CE2">
        <w:t>u</w:t>
      </w:r>
      <w:r w:rsidR="00FF7CE2" w:rsidRPr="00771D42">
        <w:t>nd liebt nicht Lügenschwur</w:t>
      </w:r>
      <w:r w:rsidR="00FF7CE2" w:rsidRPr="00771D42">
        <w:rPr>
          <w:rStyle w:val="EndnotentextZchn1"/>
          <w:rFonts w:ascii="Georgia" w:hAnsi="Georgia"/>
          <w:sz w:val="18"/>
        </w:rPr>
        <w:footnoteReference w:id="11172"/>
      </w:r>
      <w:r w:rsidR="00FF7CE2">
        <w:t>!;</w:t>
      </w:r>
      <w:r>
        <w:rPr>
          <w:sz w:val="15"/>
        </w:rPr>
        <w:t xml:space="preserve"> </w:t>
      </w:r>
      <w:r w:rsidR="00FF7CE2" w:rsidRPr="00771D42">
        <w:t>denn all dieses hasse ich“</w:t>
      </w:r>
      <w:r w:rsidR="00FF7CE2">
        <w:t>,</w:t>
      </w:r>
      <w:r>
        <w:rPr>
          <w:sz w:val="15"/>
        </w:rPr>
        <w:t xml:space="preserve"> </w:t>
      </w:r>
      <w:r w:rsidR="00FF7CE2" w:rsidRPr="00771D42">
        <w:t>ist der Spruch Jahwehs.</w:t>
      </w:r>
      <w:r>
        <w:rPr>
          <w:sz w:val="12"/>
        </w:rPr>
        <w:t xml:space="preserve">  </w:t>
      </w:r>
    </w:p>
    <w:p w14:paraId="118486E4" w14:textId="77777777" w:rsidR="002516BC" w:rsidRDefault="002516BC" w:rsidP="00521221">
      <w:pPr>
        <w:rPr>
          <w:color w:val="0000FF"/>
        </w:rPr>
      </w:pPr>
      <w:r w:rsidRPr="00771D42">
        <w:rPr>
          <w:b/>
          <w:color w:val="0000FF"/>
        </w:rPr>
        <w:t>18</w:t>
      </w:r>
      <w:r w:rsidR="00FF7CE2" w:rsidRPr="00771D42">
        <w:t> Und das Wort Jahwehs der Heere geschah zu mir:</w:t>
      </w:r>
      <w:r>
        <w:rPr>
          <w:sz w:val="15"/>
        </w:rPr>
        <w:t xml:space="preserve"> </w:t>
      </w:r>
    </w:p>
    <w:p w14:paraId="35458CA5" w14:textId="77777777" w:rsidR="002516BC" w:rsidRDefault="002516BC" w:rsidP="00521221">
      <w:pPr>
        <w:rPr>
          <w:color w:val="0000FF"/>
        </w:rPr>
      </w:pPr>
      <w:r w:rsidRPr="00771D42">
        <w:rPr>
          <w:b/>
          <w:color w:val="0000FF"/>
        </w:rPr>
        <w:t>19</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Das Fasten des vierten und das Fasten des fünften und das Fasten des siebenten und das Fasten des zehnten [Monats] soll dem Hause Juda zur Wonne und zur Freude und zu guten Festzeiten</w:t>
      </w:r>
      <w:r w:rsidR="00FF7CE2" w:rsidRPr="00771D42">
        <w:rPr>
          <w:rStyle w:val="EndnotentextZchn1"/>
          <w:rFonts w:ascii="Georgia" w:hAnsi="Georgia"/>
          <w:sz w:val="18"/>
        </w:rPr>
        <w:footnoteReference w:id="11173"/>
      </w:r>
      <w:r w:rsidR="00FF7CE2" w:rsidRPr="00771D42">
        <w:t xml:space="preserve"> werden.</w:t>
      </w:r>
      <w:r>
        <w:rPr>
          <w:sz w:val="15"/>
        </w:rPr>
        <w:t xml:space="preserve"> </w:t>
      </w:r>
      <w:r w:rsidR="00FF7CE2" w:rsidRPr="00771D42">
        <w:t>Doch die Wahrheit und den Frieden liebt!“</w:t>
      </w:r>
      <w:r>
        <w:rPr>
          <w:sz w:val="12"/>
        </w:rPr>
        <w:t xml:space="preserve">  </w:t>
      </w:r>
    </w:p>
    <w:p w14:paraId="4B8E6DB1" w14:textId="77777777" w:rsidR="002516BC" w:rsidRDefault="002516BC" w:rsidP="00521221">
      <w:pPr>
        <w:rPr>
          <w:color w:val="0000FF"/>
        </w:rPr>
      </w:pPr>
      <w:r w:rsidRPr="00771D42">
        <w:rPr>
          <w:b/>
          <w:color w:val="0000FF"/>
        </w:rPr>
        <w:t>20</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 xml:space="preserve">„Es werden noch Volksscharen und Bewohner vieler Städte kommen, </w:t>
      </w:r>
    </w:p>
    <w:p w14:paraId="305D7A57" w14:textId="77777777" w:rsidR="002516BC" w:rsidRDefault="002516BC" w:rsidP="00521221">
      <w:pPr>
        <w:rPr>
          <w:color w:val="0000FF"/>
        </w:rPr>
      </w:pPr>
      <w:r w:rsidRPr="00771D42">
        <w:rPr>
          <w:b/>
          <w:color w:val="0000FF"/>
        </w:rPr>
        <w:lastRenderedPageBreak/>
        <w:t>21</w:t>
      </w:r>
      <w:r w:rsidR="00FF7CE2" w:rsidRPr="00771D42">
        <w:t> und die Bewohner der einen [Stadt] werden zur anderen gehen und sagen: ‘Auf! Lasst uns hingehen,</w:t>
      </w:r>
      <w:r w:rsidR="00FF7CE2">
        <w:t xml:space="preserve"> das</w:t>
      </w:r>
      <w:r w:rsidR="00FF7CE2" w:rsidRPr="00771D42">
        <w:t xml:space="preserve"> Angesicht</w:t>
      </w:r>
      <w:r w:rsidR="00FF7CE2" w:rsidRPr="00771D42">
        <w:rPr>
          <w:szCs w:val="10"/>
        </w:rPr>
        <w:t xml:space="preserve"> </w:t>
      </w:r>
      <w:r w:rsidR="00FF7CE2" w:rsidRPr="00771D42">
        <w:t>Jahwehs zu besänftigen und Jahweh der Heere zu suchen!</w:t>
      </w:r>
      <w:r w:rsidR="00FF7CE2">
        <w:t xml:space="preserve"> </w:t>
      </w:r>
      <w:r w:rsidR="00FF7CE2" w:rsidRPr="00771D42">
        <w:t>Auch ich will hingehen!’</w:t>
      </w:r>
      <w:r>
        <w:rPr>
          <w:sz w:val="15"/>
        </w:rPr>
        <w:t xml:space="preserve"> </w:t>
      </w:r>
    </w:p>
    <w:p w14:paraId="3A66071C" w14:textId="77777777" w:rsidR="002516BC" w:rsidRDefault="002516BC" w:rsidP="00521221">
      <w:pPr>
        <w:rPr>
          <w:color w:val="0000FF"/>
        </w:rPr>
      </w:pPr>
      <w:r w:rsidRPr="00771D42">
        <w:rPr>
          <w:b/>
          <w:color w:val="0000FF"/>
        </w:rPr>
        <w:t>22</w:t>
      </w:r>
      <w:r w:rsidR="00FF7CE2" w:rsidRPr="00771D42">
        <w:t> Und es werden viele Volksscharen kommen und mächtige</w:t>
      </w:r>
      <w:r w:rsidR="00FF7CE2" w:rsidRPr="00771D42">
        <w:rPr>
          <w:szCs w:val="10"/>
        </w:rPr>
        <w:t xml:space="preserve"> </w:t>
      </w:r>
      <w:r w:rsidR="00FF7CE2" w:rsidRPr="00771D42">
        <w:t>Völker, Jahweh der Heere zu suchen in Jerusalem und das Angesicht Jahwehs</w:t>
      </w:r>
      <w:r w:rsidR="00FF7CE2" w:rsidRPr="00A87A57">
        <w:t xml:space="preserve"> </w:t>
      </w:r>
      <w:r w:rsidR="00FF7CE2" w:rsidRPr="00771D42">
        <w:t>zu besänftigen.“</w:t>
      </w:r>
      <w:r>
        <w:rPr>
          <w:sz w:val="12"/>
        </w:rPr>
        <w:t xml:space="preserve">  </w:t>
      </w:r>
    </w:p>
    <w:p w14:paraId="531E6A56" w14:textId="772B90B7" w:rsidR="002516BC" w:rsidRDefault="002516BC" w:rsidP="00521221">
      <w:pPr>
        <w:rPr>
          <w:color w:val="800080"/>
          <w:sz w:val="36"/>
        </w:rPr>
      </w:pPr>
      <w:r w:rsidRPr="00771D42">
        <w:rPr>
          <w:b/>
          <w:color w:val="0000FF"/>
        </w:rPr>
        <w:t>23</w:t>
      </w:r>
      <w:r w:rsidR="00FF7CE2" w:rsidRPr="00771D42">
        <w:t> </w:t>
      </w:r>
      <w:r w:rsidR="00FF7CE2" w:rsidRPr="00771D42">
        <w:rPr>
          <w:i/>
          <w:iCs/>
        </w:rPr>
        <w:t>So</w:t>
      </w:r>
      <w:r w:rsidR="00FF7CE2" w:rsidRPr="00771D42">
        <w:t xml:space="preserve"> sagt Jahweh der Heere:</w:t>
      </w:r>
      <w:r>
        <w:rPr>
          <w:sz w:val="15"/>
        </w:rPr>
        <w:t xml:space="preserve"> </w:t>
      </w:r>
      <w:r w:rsidR="00FF7CE2" w:rsidRPr="00771D42">
        <w:t>„In jenen Tagen, da werden zehn Männer aus allen Sprachen der Völker ergreifen</w:t>
      </w:r>
      <w:r w:rsidR="00FF7CE2">
        <w:t xml:space="preserve"> (</w:t>
      </w:r>
      <w:r w:rsidR="00FF7CE2" w:rsidRPr="00771D42">
        <w:t>ja, ergreifen werden sie</w:t>
      </w:r>
      <w:r w:rsidR="00FF7CE2">
        <w:t>!)</w:t>
      </w:r>
      <w:r w:rsidR="00FF7CE2" w:rsidRPr="00771D42">
        <w:t xml:space="preserve"> den Rockzipfel</w:t>
      </w:r>
      <w:r w:rsidR="00FF7CE2" w:rsidRPr="00771D42">
        <w:rPr>
          <w:rStyle w:val="EndnotentextZchn1"/>
          <w:rFonts w:ascii="Georgia" w:hAnsi="Georgia"/>
          <w:sz w:val="18"/>
          <w:szCs w:val="10"/>
        </w:rPr>
        <w:footnoteReference w:id="11174"/>
      </w:r>
      <w:r w:rsidR="00FF7CE2" w:rsidRPr="00771D42">
        <w:rPr>
          <w:szCs w:val="10"/>
        </w:rPr>
        <w:t xml:space="preserve"> </w:t>
      </w:r>
      <w:r w:rsidR="00FF7CE2" w:rsidRPr="00771D42">
        <w:t>eines jüdischen Mannes und sagen: ‘Wir wollen mit euch gehen, denn wir haben gehört, Gott ist mit euch.’“</w:t>
      </w:r>
      <w:r>
        <w:rPr>
          <w:sz w:val="12"/>
        </w:rPr>
        <w:t xml:space="preserve">   </w:t>
      </w:r>
    </w:p>
    <w:p w14:paraId="4E52F5EF" w14:textId="77777777" w:rsidR="002516BC" w:rsidRDefault="002516BC" w:rsidP="00521221">
      <w:pPr>
        <w:rPr>
          <w:color w:val="0000FF"/>
        </w:rPr>
      </w:pPr>
      <w:r w:rsidRPr="00EA685C">
        <w:rPr>
          <w:b/>
          <w:color w:val="800080"/>
          <w:sz w:val="36"/>
        </w:rPr>
        <w:t>9</w:t>
      </w:r>
      <w:r w:rsidR="00FF7CE2" w:rsidRPr="00EA685C">
        <w:t xml:space="preserve"> [Dies ist] die Last</w:t>
      </w:r>
      <w:r w:rsidR="00FF7CE2" w:rsidRPr="00EA685C">
        <w:rPr>
          <w:rStyle w:val="EndnotentextZchn1"/>
          <w:rFonts w:ascii="Georgia" w:hAnsi="Georgia"/>
          <w:sz w:val="18"/>
        </w:rPr>
        <w:footnoteReference w:id="11175"/>
      </w:r>
      <w:r w:rsidR="00FF7CE2" w:rsidRPr="00EA685C">
        <w:t>, das Wort Jahwehs, über das Land</w:t>
      </w:r>
      <w:r w:rsidR="00FF7CE2" w:rsidRPr="00771D42">
        <w:t xml:space="preserve"> Hadrach</w:t>
      </w:r>
      <w:r w:rsidR="00FF7CE2" w:rsidRPr="00771D42">
        <w:rPr>
          <w:rStyle w:val="EndnotentextZchn1"/>
          <w:rFonts w:ascii="Georgia" w:hAnsi="Georgia"/>
          <w:sz w:val="18"/>
          <w:szCs w:val="10"/>
        </w:rPr>
        <w:footnoteReference w:id="11176"/>
      </w:r>
      <w:r w:rsidR="00FF7CE2" w:rsidRPr="00771D42">
        <w:rPr>
          <w:szCs w:val="10"/>
        </w:rPr>
        <w:t xml:space="preserve"> (u</w:t>
      </w:r>
      <w:r w:rsidR="00FF7CE2" w:rsidRPr="00771D42">
        <w:t>nd Damaskus ist sein Ruheor</w:t>
      </w:r>
      <w:r w:rsidR="00FF7CE2">
        <w:t>t;</w:t>
      </w:r>
      <w:r w:rsidR="00FF7CE2" w:rsidRPr="00771D42">
        <w:t xml:space="preserve"> denn Jahweh hat ein Auge auf die Menschen</w:t>
      </w:r>
      <w:r w:rsidR="00FF7CE2" w:rsidRPr="00771D42">
        <w:rPr>
          <w:rStyle w:val="EndnotentextZchn1"/>
          <w:rFonts w:ascii="Georgia" w:hAnsi="Georgia"/>
          <w:sz w:val="18"/>
          <w:szCs w:val="10"/>
        </w:rPr>
        <w:footnoteReference w:id="11177"/>
      </w:r>
      <w:r w:rsidR="00FF7CE2" w:rsidRPr="00771D42">
        <w:rPr>
          <w:szCs w:val="10"/>
        </w:rPr>
        <w:t xml:space="preserve"> </w:t>
      </w:r>
      <w:r w:rsidR="00FF7CE2" w:rsidRPr="00771D42">
        <w:t xml:space="preserve">und auf alle Stämme Israels) </w:t>
      </w:r>
    </w:p>
    <w:p w14:paraId="7C721B0D" w14:textId="77777777" w:rsidR="002516BC" w:rsidRDefault="002516BC" w:rsidP="00521221">
      <w:pPr>
        <w:rPr>
          <w:color w:val="0000FF"/>
        </w:rPr>
      </w:pPr>
      <w:r w:rsidRPr="00771D42">
        <w:rPr>
          <w:b/>
          <w:color w:val="0000FF"/>
        </w:rPr>
        <w:t>2</w:t>
      </w:r>
      <w:r w:rsidR="00FF7CE2" w:rsidRPr="00771D42">
        <w:t> und auch [über] Hamat, das daran grenzt, Tyrus und Sidon</w:t>
      </w:r>
      <w:r w:rsidR="00FF7CE2">
        <w:t>,</w:t>
      </w:r>
      <w:r w:rsidR="00FF7CE2" w:rsidRPr="00771D42">
        <w:rPr>
          <w:rStyle w:val="EndnotentextZchn1"/>
          <w:rFonts w:ascii="Georgia" w:hAnsi="Georgia"/>
          <w:sz w:val="18"/>
        </w:rPr>
        <w:footnoteReference w:id="11178"/>
      </w:r>
      <w:r w:rsidR="00FF7CE2" w:rsidRPr="00771D42">
        <w:t xml:space="preserve"> sind sie doch sehr weise.</w:t>
      </w:r>
      <w:r>
        <w:rPr>
          <w:sz w:val="12"/>
        </w:rPr>
        <w:t xml:space="preserve">  </w:t>
      </w:r>
    </w:p>
    <w:p w14:paraId="3FCB1310" w14:textId="77777777" w:rsidR="002516BC" w:rsidRDefault="002516BC" w:rsidP="00521221">
      <w:pPr>
        <w:rPr>
          <w:color w:val="0000FF"/>
        </w:rPr>
      </w:pPr>
      <w:r w:rsidRPr="00771D42">
        <w:rPr>
          <w:b/>
          <w:color w:val="0000FF"/>
        </w:rPr>
        <w:t>3</w:t>
      </w:r>
      <w:r w:rsidR="00FF7CE2" w:rsidRPr="00771D42">
        <w:t> „Und Tyrus baute sich eine Festung</w:t>
      </w:r>
      <w:r w:rsidR="00FF7CE2" w:rsidRPr="00771D42">
        <w:rPr>
          <w:rStyle w:val="EndnotentextZchn1"/>
          <w:rFonts w:ascii="Georgia" w:hAnsi="Georgia"/>
          <w:sz w:val="18"/>
          <w:szCs w:val="10"/>
        </w:rPr>
        <w:footnoteReference w:id="11179"/>
      </w:r>
      <w:r>
        <w:rPr>
          <w:sz w:val="15"/>
          <w:szCs w:val="10"/>
        </w:rPr>
        <w:t xml:space="preserve"> </w:t>
      </w:r>
      <w:r w:rsidR="00FF7CE2" w:rsidRPr="00771D42">
        <w:t>und häufte sich Silber auf wie Staub</w:t>
      </w:r>
      <w:r>
        <w:rPr>
          <w:sz w:val="15"/>
        </w:rPr>
        <w:t xml:space="preserve"> </w:t>
      </w:r>
      <w:r w:rsidR="00FF7CE2" w:rsidRPr="00771D42">
        <w:t>und Gold wie Straßenkot.</w:t>
      </w:r>
      <w:r>
        <w:rPr>
          <w:sz w:val="15"/>
        </w:rPr>
        <w:t xml:space="preserve"> </w:t>
      </w:r>
    </w:p>
    <w:p w14:paraId="52C501BB" w14:textId="77777777" w:rsidR="002516BC" w:rsidRDefault="002516BC" w:rsidP="00521221">
      <w:pPr>
        <w:rPr>
          <w:color w:val="0000FF"/>
        </w:rPr>
      </w:pPr>
      <w:r w:rsidRPr="00771D42">
        <w:rPr>
          <w:b/>
          <w:color w:val="0000FF"/>
        </w:rPr>
        <w:t>4</w:t>
      </w:r>
      <w:r w:rsidR="00FF7CE2" w:rsidRPr="00771D42">
        <w:t> Siehe!</w:t>
      </w:r>
      <w:r w:rsidR="00FF7CE2">
        <w:t xml:space="preserve"> </w:t>
      </w:r>
      <w:r w:rsidR="00FF7CE2" w:rsidRPr="00771D42">
        <w:t>Der Herr wird es enterben</w:t>
      </w:r>
      <w:r w:rsidR="00FF7CE2" w:rsidRPr="00771D42">
        <w:rPr>
          <w:rStyle w:val="EndnotentextZchn1"/>
          <w:rFonts w:ascii="Georgia" w:hAnsi="Georgia"/>
          <w:sz w:val="18"/>
        </w:rPr>
        <w:footnoteReference w:id="11180"/>
      </w:r>
      <w:r w:rsidR="00FF7CE2" w:rsidRPr="00771D42">
        <w:t>,</w:t>
      </w:r>
      <w:r>
        <w:rPr>
          <w:sz w:val="15"/>
        </w:rPr>
        <w:t xml:space="preserve"> </w:t>
      </w:r>
      <w:r w:rsidR="00FF7CE2" w:rsidRPr="00771D42">
        <w:t>wird seine Macht im Meer schlagen</w:t>
      </w:r>
      <w:r w:rsidR="00FF7CE2">
        <w:t>;</w:t>
      </w:r>
      <w:r>
        <w:rPr>
          <w:sz w:val="15"/>
        </w:rPr>
        <w:t xml:space="preserve"> </w:t>
      </w:r>
      <w:r w:rsidR="00FF7CE2" w:rsidRPr="00771D42">
        <w:t>und es selbst wird vom Feuer verzehrt.</w:t>
      </w:r>
      <w:r>
        <w:rPr>
          <w:sz w:val="12"/>
        </w:rPr>
        <w:t xml:space="preserve">  </w:t>
      </w:r>
    </w:p>
    <w:p w14:paraId="0A00B7B2" w14:textId="77777777" w:rsidR="002516BC" w:rsidRDefault="002516BC" w:rsidP="00521221">
      <w:pPr>
        <w:rPr>
          <w:color w:val="0000FF"/>
        </w:rPr>
      </w:pPr>
      <w:r w:rsidRPr="00771D42">
        <w:rPr>
          <w:b/>
          <w:color w:val="0000FF"/>
        </w:rPr>
        <w:t>5</w:t>
      </w:r>
      <w:r w:rsidR="00FF7CE2" w:rsidRPr="00771D42">
        <w:t> Aschkelon wird es sehen und sich fürchten,</w:t>
      </w:r>
      <w:r>
        <w:rPr>
          <w:sz w:val="15"/>
        </w:rPr>
        <w:t xml:space="preserve"> </w:t>
      </w:r>
      <w:r w:rsidR="00FF7CE2" w:rsidRPr="00771D42">
        <w:t>auch Gaza, und wird sehr erzittern,</w:t>
      </w:r>
      <w:r>
        <w:rPr>
          <w:sz w:val="15"/>
        </w:rPr>
        <w:t xml:space="preserve"> </w:t>
      </w:r>
      <w:r w:rsidR="00FF7CE2" w:rsidRPr="00771D42">
        <w:t>Ekron, denn seine Hoffnung</w:t>
      </w:r>
      <w:r w:rsidR="00FF7CE2" w:rsidRPr="00771D42">
        <w:rPr>
          <w:rStyle w:val="EndnotentextZchn1"/>
          <w:rFonts w:ascii="Georgia" w:hAnsi="Georgia"/>
          <w:sz w:val="18"/>
          <w:szCs w:val="10"/>
        </w:rPr>
        <w:footnoteReference w:id="11181"/>
      </w:r>
      <w:r w:rsidR="00FF7CE2" w:rsidRPr="00771D42">
        <w:rPr>
          <w:szCs w:val="10"/>
        </w:rPr>
        <w:t xml:space="preserve"> </w:t>
      </w:r>
      <w:r w:rsidR="00FF7CE2" w:rsidRPr="00771D42">
        <w:t>ist zuschanden;</w:t>
      </w:r>
      <w:r>
        <w:rPr>
          <w:sz w:val="15"/>
        </w:rPr>
        <w:t xml:space="preserve"> </w:t>
      </w:r>
      <w:r w:rsidR="00FF7CE2" w:rsidRPr="00771D42">
        <w:t>aus Gaza wird der König verschwinden,</w:t>
      </w:r>
      <w:r>
        <w:rPr>
          <w:sz w:val="15"/>
        </w:rPr>
        <w:t xml:space="preserve"> </w:t>
      </w:r>
      <w:r w:rsidR="00FF7CE2" w:rsidRPr="00771D42">
        <w:t>und Aschkelon wird unbewohnt sein.</w:t>
      </w:r>
      <w:r>
        <w:rPr>
          <w:sz w:val="12"/>
        </w:rPr>
        <w:t xml:space="preserve">  </w:t>
      </w:r>
    </w:p>
    <w:p w14:paraId="08C14A8A" w14:textId="77777777" w:rsidR="002516BC" w:rsidRDefault="002516BC" w:rsidP="00521221">
      <w:pPr>
        <w:rPr>
          <w:color w:val="0000FF"/>
        </w:rPr>
      </w:pPr>
      <w:r w:rsidRPr="00771D42">
        <w:rPr>
          <w:b/>
          <w:color w:val="0000FF"/>
        </w:rPr>
        <w:t>6</w:t>
      </w:r>
      <w:r w:rsidR="00FF7CE2" w:rsidRPr="00771D42">
        <w:t> In Aschdod wird der Mischling</w:t>
      </w:r>
      <w:r w:rsidR="00FF7CE2" w:rsidRPr="00771D42">
        <w:rPr>
          <w:rStyle w:val="EndnotentextZchn1"/>
          <w:rFonts w:ascii="Georgia" w:hAnsi="Georgia"/>
          <w:sz w:val="18"/>
        </w:rPr>
        <w:footnoteReference w:id="11182"/>
      </w:r>
      <w:r w:rsidR="00FF7CE2" w:rsidRPr="00771D42">
        <w:t xml:space="preserve"> wohnen.</w:t>
      </w:r>
      <w:r>
        <w:rPr>
          <w:sz w:val="15"/>
        </w:rPr>
        <w:t xml:space="preserve"> </w:t>
      </w:r>
      <w:r w:rsidR="00FF7CE2" w:rsidRPr="00771D42">
        <w:t>Und den Stolz der Philister rotte ich aus.</w:t>
      </w:r>
      <w:r>
        <w:rPr>
          <w:sz w:val="15"/>
        </w:rPr>
        <w:t xml:space="preserve"> </w:t>
      </w:r>
    </w:p>
    <w:p w14:paraId="58393C13" w14:textId="77777777" w:rsidR="002516BC" w:rsidRDefault="002516BC" w:rsidP="00521221">
      <w:pPr>
        <w:rPr>
          <w:color w:val="0000FF"/>
        </w:rPr>
      </w:pPr>
      <w:r w:rsidRPr="00771D42">
        <w:rPr>
          <w:b/>
          <w:color w:val="0000FF"/>
        </w:rPr>
        <w:t>7</w:t>
      </w:r>
      <w:r w:rsidR="00FF7CE2" w:rsidRPr="00771D42">
        <w:t> Sein Blut</w:t>
      </w:r>
      <w:r w:rsidR="00FF7CE2" w:rsidRPr="00771D42">
        <w:rPr>
          <w:rStyle w:val="EndnotentextZchn1"/>
          <w:rFonts w:ascii="Georgia" w:hAnsi="Georgia"/>
          <w:sz w:val="18"/>
        </w:rPr>
        <w:footnoteReference w:id="11183"/>
      </w:r>
      <w:r w:rsidR="00FF7CE2" w:rsidRPr="00771D42">
        <w:t xml:space="preserve"> tue ich</w:t>
      </w:r>
      <w:r w:rsidR="00FF7CE2">
        <w:t xml:space="preserve"> </w:t>
      </w:r>
      <w:r w:rsidR="00FF7CE2" w:rsidRPr="00771D42">
        <w:t>aus seinem Mund hinweg,</w:t>
      </w:r>
      <w:r>
        <w:rPr>
          <w:sz w:val="15"/>
        </w:rPr>
        <w:t xml:space="preserve"> </w:t>
      </w:r>
      <w:r w:rsidR="00FF7CE2" w:rsidRPr="00771D42">
        <w:t>seine Scheusale</w:t>
      </w:r>
      <w:r w:rsidR="00FF7CE2" w:rsidRPr="00771D42">
        <w:rPr>
          <w:rStyle w:val="EndnotentextZchn1"/>
          <w:rFonts w:ascii="Georgia" w:hAnsi="Georgia"/>
          <w:sz w:val="18"/>
        </w:rPr>
        <w:footnoteReference w:id="11184"/>
      </w:r>
      <w:r w:rsidR="00FF7CE2" w:rsidRPr="00771D42">
        <w:t xml:space="preserve"> zwischen seinen Zähnen hinweg</w:t>
      </w:r>
      <w:r w:rsidR="00FF7CE2">
        <w:t>;</w:t>
      </w:r>
      <w:r>
        <w:rPr>
          <w:sz w:val="15"/>
        </w:rPr>
        <w:t xml:space="preserve"> </w:t>
      </w:r>
      <w:r w:rsidR="00FF7CE2" w:rsidRPr="00771D42">
        <w:t>‹</w:t>
      </w:r>
      <w:r w:rsidR="00FF7CE2">
        <w:t>d</w:t>
      </w:r>
      <w:r w:rsidR="00FF7CE2" w:rsidRPr="00771D42">
        <w:t>ann› wird auch er ‹als Rest›</w:t>
      </w:r>
      <w:r>
        <w:t xml:space="preserve"> </w:t>
      </w:r>
      <w:r w:rsidR="00FF7CE2" w:rsidRPr="00771D42">
        <w:t>übrig bleiben</w:t>
      </w:r>
      <w:r w:rsidR="00FF7CE2">
        <w:t xml:space="preserve"> </w:t>
      </w:r>
      <w:r w:rsidR="00FF7CE2" w:rsidRPr="00771D42">
        <w:t>für unseren Gott!</w:t>
      </w:r>
      <w:r>
        <w:rPr>
          <w:sz w:val="15"/>
        </w:rPr>
        <w:t xml:space="preserve"> </w:t>
      </w:r>
      <w:r w:rsidR="00FF7CE2" w:rsidRPr="00771D42">
        <w:t>Er wird sein wie ein Stammesfürst</w:t>
      </w:r>
      <w:r w:rsidR="00FF7CE2" w:rsidRPr="00771D42">
        <w:rPr>
          <w:rStyle w:val="EndnotentextZchn1"/>
          <w:rFonts w:ascii="Georgia" w:hAnsi="Georgia"/>
          <w:sz w:val="18"/>
        </w:rPr>
        <w:footnoteReference w:id="11185"/>
      </w:r>
      <w:r w:rsidR="00FF7CE2" w:rsidRPr="00771D42">
        <w:t xml:space="preserve"> in Juda</w:t>
      </w:r>
      <w:r>
        <w:rPr>
          <w:sz w:val="15"/>
        </w:rPr>
        <w:t xml:space="preserve"> </w:t>
      </w:r>
      <w:r w:rsidR="00FF7CE2" w:rsidRPr="00771D42">
        <w:t>und Ekron wie der Jebusiter</w:t>
      </w:r>
      <w:r w:rsidR="00FF7CE2" w:rsidRPr="00771D42">
        <w:rPr>
          <w:rStyle w:val="EndnotentextZchn1"/>
          <w:rFonts w:ascii="Georgia" w:hAnsi="Georgia"/>
          <w:sz w:val="18"/>
        </w:rPr>
        <w:footnoteReference w:id="11186"/>
      </w:r>
      <w:r w:rsidR="00FF7CE2" w:rsidRPr="00771D42">
        <w:t>.</w:t>
      </w:r>
      <w:r>
        <w:rPr>
          <w:sz w:val="15"/>
        </w:rPr>
        <w:t xml:space="preserve"> </w:t>
      </w:r>
    </w:p>
    <w:p w14:paraId="39560E81" w14:textId="77777777" w:rsidR="002516BC" w:rsidRDefault="002516BC" w:rsidP="00521221">
      <w:pPr>
        <w:rPr>
          <w:color w:val="0000FF"/>
        </w:rPr>
      </w:pPr>
      <w:r w:rsidRPr="00771D42">
        <w:rPr>
          <w:b/>
          <w:color w:val="0000FF"/>
        </w:rPr>
        <w:t>8</w:t>
      </w:r>
      <w:r w:rsidR="00FF7CE2" w:rsidRPr="00771D42">
        <w:t> Und ich werde mich für mein Haus</w:t>
      </w:r>
      <w:r w:rsidR="00FF7CE2" w:rsidRPr="00771D42">
        <w:rPr>
          <w:rStyle w:val="EndnotentextZchn1"/>
          <w:rFonts w:ascii="Georgia" w:hAnsi="Georgia"/>
          <w:sz w:val="18"/>
          <w:szCs w:val="10"/>
        </w:rPr>
        <w:footnoteReference w:id="11187"/>
      </w:r>
      <w:r w:rsidR="00FF7CE2" w:rsidRPr="00771D42">
        <w:rPr>
          <w:szCs w:val="10"/>
        </w:rPr>
        <w:t xml:space="preserve"> </w:t>
      </w:r>
      <w:r w:rsidR="00FF7CE2" w:rsidRPr="00771D42">
        <w:t>lagern</w:t>
      </w:r>
      <w:r>
        <w:rPr>
          <w:sz w:val="15"/>
        </w:rPr>
        <w:t xml:space="preserve"> </w:t>
      </w:r>
      <w:r w:rsidR="00FF7CE2" w:rsidRPr="00771D42">
        <w:t>als Schutzwache vor dem,</w:t>
      </w:r>
      <w:r>
        <w:t xml:space="preserve"> </w:t>
      </w:r>
      <w:r w:rsidR="00FF7CE2" w:rsidRPr="00771D42">
        <w:t>der hindurchzieht und zurückkommt;</w:t>
      </w:r>
      <w:r>
        <w:rPr>
          <w:sz w:val="15"/>
        </w:rPr>
        <w:t xml:space="preserve"> </w:t>
      </w:r>
      <w:r w:rsidR="00FF7CE2" w:rsidRPr="00771D42">
        <w:t>kein Gewalthaber soll mehr über sie herziehen,</w:t>
      </w:r>
      <w:r>
        <w:rPr>
          <w:sz w:val="15"/>
        </w:rPr>
        <w:t xml:space="preserve"> </w:t>
      </w:r>
      <w:r w:rsidR="00FF7CE2" w:rsidRPr="00771D42">
        <w:t>denn jetzt sehe ich darein</w:t>
      </w:r>
      <w:r w:rsidR="00FF7CE2" w:rsidRPr="00771D42">
        <w:rPr>
          <w:rStyle w:val="EndnotentextZchn1"/>
          <w:rFonts w:ascii="Georgia" w:hAnsi="Georgia"/>
          <w:sz w:val="18"/>
        </w:rPr>
        <w:footnoteReference w:id="11188"/>
      </w:r>
      <w:r w:rsidR="00FF7CE2" w:rsidRPr="00771D42">
        <w:t xml:space="preserve"> mit meinen Augen.“</w:t>
      </w:r>
      <w:r>
        <w:rPr>
          <w:sz w:val="12"/>
        </w:rPr>
        <w:t xml:space="preserve">  </w:t>
      </w:r>
    </w:p>
    <w:p w14:paraId="1A07DD9F" w14:textId="77777777" w:rsidR="002516BC" w:rsidRDefault="002516BC" w:rsidP="00521221">
      <w:pPr>
        <w:rPr>
          <w:color w:val="0000FF"/>
        </w:rPr>
      </w:pPr>
      <w:r w:rsidRPr="00771D42">
        <w:rPr>
          <w:b/>
          <w:color w:val="0000FF"/>
        </w:rPr>
        <w:t>9</w:t>
      </w:r>
      <w:r w:rsidR="00FF7CE2" w:rsidRPr="00771D42">
        <w:t> „Frohlocke laut, Tochter Zion!</w:t>
      </w:r>
      <w:r>
        <w:rPr>
          <w:sz w:val="15"/>
        </w:rPr>
        <w:t xml:space="preserve"> </w:t>
      </w:r>
      <w:r w:rsidR="00FF7CE2" w:rsidRPr="00771D42">
        <w:t>Jauchze, Tochter Jerusalem!</w:t>
      </w:r>
      <w:r>
        <w:rPr>
          <w:sz w:val="15"/>
        </w:rPr>
        <w:t xml:space="preserve"> </w:t>
      </w:r>
      <w:r w:rsidR="00FF7CE2" w:rsidRPr="00771D42">
        <w:t>Siehe! Dein König kommt zu dir:</w:t>
      </w:r>
      <w:r>
        <w:rPr>
          <w:sz w:val="15"/>
        </w:rPr>
        <w:t xml:space="preserve"> </w:t>
      </w:r>
      <w:r w:rsidR="00FF7CE2" w:rsidRPr="00771D42">
        <w:t>Gerecht und heilsvoll</w:t>
      </w:r>
      <w:r w:rsidR="00FF7CE2" w:rsidRPr="00771D42">
        <w:rPr>
          <w:rStyle w:val="EndnotentextZchn1"/>
          <w:rFonts w:ascii="Georgia" w:hAnsi="Georgia"/>
          <w:sz w:val="18"/>
          <w:szCs w:val="10"/>
        </w:rPr>
        <w:footnoteReference w:id="11189"/>
      </w:r>
      <w:r w:rsidR="00FF7CE2" w:rsidRPr="00771D42">
        <w:rPr>
          <w:szCs w:val="10"/>
        </w:rPr>
        <w:t xml:space="preserve"> </w:t>
      </w:r>
      <w:r w:rsidR="00FF7CE2" w:rsidRPr="00771D42">
        <w:t>ist er,</w:t>
      </w:r>
      <w:r>
        <w:rPr>
          <w:sz w:val="15"/>
        </w:rPr>
        <w:t xml:space="preserve"> </w:t>
      </w:r>
      <w:r w:rsidR="00FF7CE2" w:rsidRPr="00771D42">
        <w:t>demütig</w:t>
      </w:r>
      <w:r w:rsidR="00FF7CE2" w:rsidRPr="00771D42">
        <w:rPr>
          <w:rStyle w:val="EndnotentextZchn1"/>
          <w:rFonts w:ascii="Georgia" w:hAnsi="Georgia"/>
          <w:sz w:val="18"/>
          <w:szCs w:val="10"/>
        </w:rPr>
        <w:footnoteReference w:id="11190"/>
      </w:r>
      <w:r w:rsidR="00FF7CE2" w:rsidRPr="00771D42">
        <w:rPr>
          <w:szCs w:val="10"/>
        </w:rPr>
        <w:t xml:space="preserve"> </w:t>
      </w:r>
      <w:r w:rsidR="00FF7CE2" w:rsidRPr="00771D42">
        <w:t>und reitend auf einem Esel,</w:t>
      </w:r>
      <w:r>
        <w:rPr>
          <w:sz w:val="15"/>
        </w:rPr>
        <w:t xml:space="preserve"> </w:t>
      </w:r>
      <w:r w:rsidR="00FF7CE2" w:rsidRPr="00771D42">
        <w:t>einem Fohlen, einem Jungen der Eselin</w:t>
      </w:r>
      <w:r w:rsidR="00FF7CE2" w:rsidRPr="00771D42">
        <w:rPr>
          <w:rStyle w:val="EndnotentextZchn1"/>
          <w:rFonts w:ascii="Georgia" w:hAnsi="Georgia"/>
          <w:sz w:val="18"/>
        </w:rPr>
        <w:footnoteReference w:id="11191"/>
      </w:r>
      <w:r w:rsidR="00FF7CE2" w:rsidRPr="00771D42">
        <w:t>.</w:t>
      </w:r>
      <w:r>
        <w:rPr>
          <w:sz w:val="15"/>
        </w:rPr>
        <w:t xml:space="preserve"> </w:t>
      </w:r>
    </w:p>
    <w:p w14:paraId="2CF13979" w14:textId="77777777" w:rsidR="002516BC" w:rsidRDefault="002516BC" w:rsidP="00521221">
      <w:pPr>
        <w:rPr>
          <w:color w:val="0000FF"/>
        </w:rPr>
      </w:pPr>
      <w:r w:rsidRPr="00771D42">
        <w:rPr>
          <w:b/>
          <w:color w:val="0000FF"/>
        </w:rPr>
        <w:t>10</w:t>
      </w:r>
      <w:r w:rsidR="00FF7CE2" w:rsidRPr="00771D42">
        <w:t> Und ich rotte aus</w:t>
      </w:r>
      <w:r w:rsidR="00FF7CE2">
        <w:t xml:space="preserve"> </w:t>
      </w:r>
      <w:r w:rsidR="00FF7CE2" w:rsidRPr="00771D42">
        <w:t>die [Streit]wagen aus Ephraim</w:t>
      </w:r>
      <w:r>
        <w:rPr>
          <w:sz w:val="15"/>
        </w:rPr>
        <w:t xml:space="preserve"> </w:t>
      </w:r>
      <w:r w:rsidR="00FF7CE2" w:rsidRPr="00771D42">
        <w:t>und die Pferde aus Jerusalem;</w:t>
      </w:r>
      <w:r>
        <w:rPr>
          <w:sz w:val="15"/>
        </w:rPr>
        <w:t xml:space="preserve"> </w:t>
      </w:r>
      <w:r w:rsidR="00FF7CE2">
        <w:t xml:space="preserve">und </w:t>
      </w:r>
      <w:r w:rsidR="00FF7CE2" w:rsidRPr="00771D42">
        <w:t>ausgerottet wird der Kriegsbogen.</w:t>
      </w:r>
      <w:r>
        <w:rPr>
          <w:sz w:val="15"/>
        </w:rPr>
        <w:t xml:space="preserve"> </w:t>
      </w:r>
      <w:r w:rsidR="00FF7CE2" w:rsidRPr="00771D42">
        <w:t>Und er wird Frieden reden zu den Völkern.</w:t>
      </w:r>
      <w:r>
        <w:rPr>
          <w:sz w:val="15"/>
        </w:rPr>
        <w:t xml:space="preserve"> </w:t>
      </w:r>
      <w:r w:rsidR="00FF7CE2" w:rsidRPr="00771D42">
        <w:t>Seine Herrschaft wird sein von Meer zu Meer</w:t>
      </w:r>
      <w:r>
        <w:rPr>
          <w:sz w:val="15"/>
        </w:rPr>
        <w:t xml:space="preserve"> </w:t>
      </w:r>
      <w:r w:rsidR="00FF7CE2" w:rsidRPr="00771D42">
        <w:t>und vom Strom</w:t>
      </w:r>
      <w:r w:rsidR="00FF7CE2" w:rsidRPr="00771D42">
        <w:rPr>
          <w:rStyle w:val="EndnotentextZchn1"/>
          <w:rFonts w:ascii="Georgia" w:hAnsi="Georgia"/>
          <w:sz w:val="18"/>
        </w:rPr>
        <w:footnoteReference w:id="11192"/>
      </w:r>
      <w:r w:rsidR="00FF7CE2" w:rsidRPr="00771D42">
        <w:t xml:space="preserve"> bis an die Enden der Erde.“</w:t>
      </w:r>
      <w:r>
        <w:rPr>
          <w:sz w:val="12"/>
        </w:rPr>
        <w:t xml:space="preserve">  </w:t>
      </w:r>
    </w:p>
    <w:p w14:paraId="7623367D" w14:textId="77777777" w:rsidR="002516BC" w:rsidRDefault="002516BC" w:rsidP="00521221">
      <w:pPr>
        <w:rPr>
          <w:color w:val="0000FF"/>
        </w:rPr>
      </w:pPr>
      <w:r w:rsidRPr="00771D42">
        <w:rPr>
          <w:b/>
          <w:color w:val="0000FF"/>
        </w:rPr>
        <w:t>11</w:t>
      </w:r>
      <w:r w:rsidR="00FF7CE2" w:rsidRPr="00771D42">
        <w:t> „Auch du – infolge des Blutes deines Bundes</w:t>
      </w:r>
      <w:r>
        <w:rPr>
          <w:sz w:val="15"/>
        </w:rPr>
        <w:t xml:space="preserve"> </w:t>
      </w:r>
      <w:r w:rsidR="00FF7CE2" w:rsidRPr="00771D42">
        <w:t>entlasse ich deine Gefangenen aus der Grube,</w:t>
      </w:r>
      <w:r>
        <w:rPr>
          <w:sz w:val="15"/>
        </w:rPr>
        <w:t xml:space="preserve"> </w:t>
      </w:r>
      <w:r w:rsidR="00FF7CE2" w:rsidRPr="00771D42">
        <w:t>in der kein Wasser ist.</w:t>
      </w:r>
      <w:r>
        <w:rPr>
          <w:sz w:val="15"/>
        </w:rPr>
        <w:t xml:space="preserve"> </w:t>
      </w:r>
    </w:p>
    <w:p w14:paraId="66772CB9" w14:textId="77777777" w:rsidR="002516BC" w:rsidRDefault="002516BC" w:rsidP="00521221">
      <w:pPr>
        <w:rPr>
          <w:color w:val="0000FF"/>
        </w:rPr>
      </w:pPr>
      <w:r w:rsidRPr="00771D42">
        <w:rPr>
          <w:b/>
          <w:color w:val="0000FF"/>
        </w:rPr>
        <w:t>12</w:t>
      </w:r>
      <w:r w:rsidR="00FF7CE2" w:rsidRPr="00771D42">
        <w:t> Kehrt zurück zur Festung,</w:t>
      </w:r>
      <w:r>
        <w:rPr>
          <w:sz w:val="15"/>
        </w:rPr>
        <w:t xml:space="preserve"> </w:t>
      </w:r>
      <w:r w:rsidR="00FF7CE2" w:rsidRPr="00771D42">
        <w:t>[ihr] auf Hoffnung Gefangenen</w:t>
      </w:r>
      <w:r w:rsidR="00FF7CE2" w:rsidRPr="00771D42">
        <w:rPr>
          <w:rStyle w:val="EndnotentextZchn1"/>
          <w:rFonts w:ascii="Georgia" w:hAnsi="Georgia"/>
          <w:sz w:val="18"/>
        </w:rPr>
        <w:footnoteReference w:id="11193"/>
      </w:r>
      <w:r w:rsidR="00FF7CE2" w:rsidRPr="00771D42">
        <w:t>!</w:t>
      </w:r>
      <w:r>
        <w:rPr>
          <w:sz w:val="15"/>
        </w:rPr>
        <w:t xml:space="preserve"> </w:t>
      </w:r>
      <w:r w:rsidR="00FF7CE2" w:rsidRPr="00771D42">
        <w:t>Auch der ‹heutige› Tag</w:t>
      </w:r>
      <w:r w:rsidR="00FF7CE2" w:rsidRPr="00771D42">
        <w:rPr>
          <w:szCs w:val="10"/>
        </w:rPr>
        <w:t xml:space="preserve"> </w:t>
      </w:r>
      <w:r w:rsidR="00FF7CE2" w:rsidRPr="00771D42">
        <w:t>verkündet es</w:t>
      </w:r>
      <w:r w:rsidR="00FF7CE2">
        <w:t>:</w:t>
      </w:r>
      <w:r w:rsidR="00FF7CE2" w:rsidRPr="00771D42">
        <w:rPr>
          <w:rStyle w:val="EndnotentextZchn1"/>
          <w:rFonts w:ascii="Georgia" w:hAnsi="Georgia"/>
          <w:sz w:val="18"/>
        </w:rPr>
        <w:footnoteReference w:id="11194"/>
      </w:r>
      <w:r>
        <w:rPr>
          <w:sz w:val="15"/>
        </w:rPr>
        <w:t xml:space="preserve"> </w:t>
      </w:r>
      <w:r w:rsidR="00FF7CE2" w:rsidRPr="00771D42">
        <w:t>Zweifaches erstatte ich dir;</w:t>
      </w:r>
      <w:r>
        <w:rPr>
          <w:sz w:val="15"/>
        </w:rPr>
        <w:t xml:space="preserve"> </w:t>
      </w:r>
    </w:p>
    <w:p w14:paraId="5E6034C7" w14:textId="77777777" w:rsidR="002516BC" w:rsidRDefault="002516BC" w:rsidP="00521221">
      <w:pPr>
        <w:rPr>
          <w:color w:val="0000FF"/>
        </w:rPr>
      </w:pPr>
      <w:r w:rsidRPr="00771D42">
        <w:rPr>
          <w:b/>
          <w:color w:val="0000FF"/>
        </w:rPr>
        <w:t>13</w:t>
      </w:r>
      <w:r w:rsidR="00FF7CE2" w:rsidRPr="00771D42">
        <w:t> denn ich habe mir Juda als Bogen gespannt,</w:t>
      </w:r>
      <w:r>
        <w:rPr>
          <w:sz w:val="15"/>
        </w:rPr>
        <w:t xml:space="preserve"> </w:t>
      </w:r>
      <w:r w:rsidR="00FF7CE2" w:rsidRPr="00771D42">
        <w:t>habe ihn gefüllt</w:t>
      </w:r>
      <w:r w:rsidR="00FF7CE2" w:rsidRPr="00EA685C">
        <w:t xml:space="preserve"> </w:t>
      </w:r>
      <w:r w:rsidR="00FF7CE2" w:rsidRPr="00771D42">
        <w:t>mit Ephraim</w:t>
      </w:r>
      <w:r w:rsidR="00FF7CE2" w:rsidRPr="00771D42">
        <w:rPr>
          <w:rStyle w:val="EndnotentextZchn1"/>
          <w:rFonts w:ascii="Georgia" w:hAnsi="Georgia"/>
          <w:sz w:val="18"/>
        </w:rPr>
        <w:footnoteReference w:id="11195"/>
      </w:r>
      <w:r w:rsidR="00FF7CE2" w:rsidRPr="00771D42">
        <w:t>;</w:t>
      </w:r>
      <w:r>
        <w:rPr>
          <w:sz w:val="15"/>
          <w:szCs w:val="10"/>
        </w:rPr>
        <w:t xml:space="preserve"> </w:t>
      </w:r>
      <w:r w:rsidR="00FF7CE2" w:rsidRPr="00771D42">
        <w:t>ich erwecke deine Söhne, Zion,</w:t>
      </w:r>
      <w:r>
        <w:rPr>
          <w:sz w:val="15"/>
        </w:rPr>
        <w:t xml:space="preserve"> </w:t>
      </w:r>
      <w:r w:rsidR="00FF7CE2" w:rsidRPr="00771D42">
        <w:t>gegen deine Söhne, Griechenland</w:t>
      </w:r>
      <w:r w:rsidR="00FF7CE2" w:rsidRPr="00771D42">
        <w:rPr>
          <w:rStyle w:val="EndnotentextZchn1"/>
          <w:rFonts w:ascii="Georgia" w:hAnsi="Georgia"/>
          <w:sz w:val="18"/>
        </w:rPr>
        <w:footnoteReference w:id="11196"/>
      </w:r>
      <w:r w:rsidR="00FF7CE2" w:rsidRPr="00771D42">
        <w:t>,</w:t>
      </w:r>
      <w:r>
        <w:rPr>
          <w:sz w:val="15"/>
        </w:rPr>
        <w:t xml:space="preserve"> </w:t>
      </w:r>
      <w:r w:rsidR="00FF7CE2" w:rsidRPr="00771D42">
        <w:t>und mache dich</w:t>
      </w:r>
      <w:r w:rsidR="00FF7CE2">
        <w:t xml:space="preserve"> </w:t>
      </w:r>
      <w:r w:rsidR="00FF7CE2" w:rsidRPr="00771D42">
        <w:t>gleich dem Schwert eines Helden.“</w:t>
      </w:r>
      <w:r>
        <w:rPr>
          <w:sz w:val="12"/>
        </w:rPr>
        <w:t xml:space="preserve">  </w:t>
      </w:r>
    </w:p>
    <w:p w14:paraId="1F4F0EA7" w14:textId="77777777" w:rsidR="002516BC" w:rsidRDefault="002516BC" w:rsidP="00521221">
      <w:pPr>
        <w:rPr>
          <w:color w:val="0000FF"/>
        </w:rPr>
      </w:pPr>
      <w:r w:rsidRPr="00771D42">
        <w:rPr>
          <w:b/>
          <w:color w:val="0000FF"/>
        </w:rPr>
        <w:t>14</w:t>
      </w:r>
      <w:r w:rsidR="00FF7CE2" w:rsidRPr="00771D42">
        <w:t> Und Jahweh wird über ihnen erscheinen,</w:t>
      </w:r>
      <w:r>
        <w:rPr>
          <w:sz w:val="15"/>
        </w:rPr>
        <w:t xml:space="preserve"> </w:t>
      </w:r>
      <w:r w:rsidR="00FF7CE2" w:rsidRPr="00771D42">
        <w:t>und sein Pfeil wird ausfahren wie der Blitz.</w:t>
      </w:r>
      <w:r>
        <w:rPr>
          <w:sz w:val="15"/>
        </w:rPr>
        <w:t xml:space="preserve"> </w:t>
      </w:r>
      <w:r w:rsidR="00FF7CE2" w:rsidRPr="00771D42">
        <w:t>Und der Herr, Jahweh,</w:t>
      </w:r>
      <w:r w:rsidR="00FF7CE2">
        <w:t xml:space="preserve"> </w:t>
      </w:r>
      <w:r w:rsidR="00FF7CE2" w:rsidRPr="00771D42">
        <w:t>wird die Posaune</w:t>
      </w:r>
      <w:r w:rsidR="00FF7CE2" w:rsidRPr="00771D42">
        <w:rPr>
          <w:rStyle w:val="EndnotentextZchn1"/>
          <w:rFonts w:ascii="Georgia" w:hAnsi="Georgia"/>
          <w:sz w:val="18"/>
        </w:rPr>
        <w:footnoteReference w:id="11197"/>
      </w:r>
      <w:r w:rsidR="00FF7CE2" w:rsidRPr="00771D42">
        <w:t xml:space="preserve"> blasen</w:t>
      </w:r>
      <w:r>
        <w:rPr>
          <w:sz w:val="15"/>
        </w:rPr>
        <w:t xml:space="preserve"> </w:t>
      </w:r>
      <w:r w:rsidR="00FF7CE2" w:rsidRPr="00771D42">
        <w:t>und einherschreiten</w:t>
      </w:r>
      <w:r w:rsidR="00FF7CE2">
        <w:t xml:space="preserve"> </w:t>
      </w:r>
      <w:r w:rsidR="00FF7CE2" w:rsidRPr="00771D42">
        <w:t>in den Stürmen des Südens</w:t>
      </w:r>
      <w:r w:rsidR="00FF7CE2" w:rsidRPr="00771D42">
        <w:rPr>
          <w:rStyle w:val="EndnotentextZchn1"/>
          <w:rFonts w:ascii="Georgia" w:hAnsi="Georgia"/>
          <w:sz w:val="18"/>
        </w:rPr>
        <w:footnoteReference w:id="11198"/>
      </w:r>
      <w:r w:rsidR="00FF7CE2" w:rsidRPr="00771D42">
        <w:t>.</w:t>
      </w:r>
      <w:r>
        <w:rPr>
          <w:sz w:val="15"/>
        </w:rPr>
        <w:t xml:space="preserve"> </w:t>
      </w:r>
    </w:p>
    <w:p w14:paraId="03494194" w14:textId="77777777" w:rsidR="002516BC" w:rsidRDefault="002516BC" w:rsidP="00521221">
      <w:pPr>
        <w:rPr>
          <w:color w:val="0000FF"/>
        </w:rPr>
      </w:pPr>
      <w:r w:rsidRPr="00771D42">
        <w:rPr>
          <w:b/>
          <w:color w:val="0000FF"/>
        </w:rPr>
        <w:t>15</w:t>
      </w:r>
      <w:r w:rsidR="00FF7CE2" w:rsidRPr="00771D42">
        <w:t> Jahweh der Heere wird sie beschirmen</w:t>
      </w:r>
      <w:r w:rsidR="00FF7CE2" w:rsidRPr="00771D42">
        <w:rPr>
          <w:rStyle w:val="EndnotentextZchn1"/>
          <w:rFonts w:ascii="Georgia" w:hAnsi="Georgia"/>
          <w:sz w:val="18"/>
        </w:rPr>
        <w:footnoteReference w:id="11199"/>
      </w:r>
      <w:r w:rsidR="00FF7CE2" w:rsidRPr="00771D42">
        <w:t>.</w:t>
      </w:r>
      <w:r>
        <w:rPr>
          <w:sz w:val="15"/>
        </w:rPr>
        <w:t xml:space="preserve"> </w:t>
      </w:r>
      <w:r w:rsidR="00FF7CE2" w:rsidRPr="00771D42">
        <w:t>Und sie werden verzehren</w:t>
      </w:r>
      <w:r>
        <w:t xml:space="preserve"> </w:t>
      </w:r>
      <w:r w:rsidR="00FF7CE2" w:rsidRPr="00771D42">
        <w:t>und niedertreten die Schleudersteine</w:t>
      </w:r>
      <w:r w:rsidR="00FF7CE2" w:rsidRPr="00771D42">
        <w:rPr>
          <w:rStyle w:val="EndnotentextZchn1"/>
          <w:rFonts w:ascii="Georgia" w:hAnsi="Georgia"/>
          <w:sz w:val="18"/>
        </w:rPr>
        <w:footnoteReference w:id="11200"/>
      </w:r>
      <w:r w:rsidR="00FF7CE2" w:rsidRPr="00771D42">
        <w:t>.</w:t>
      </w:r>
      <w:r>
        <w:rPr>
          <w:sz w:val="15"/>
        </w:rPr>
        <w:t xml:space="preserve"> </w:t>
      </w:r>
      <w:r w:rsidR="00FF7CE2" w:rsidRPr="00771D42">
        <w:t>Und sie werden trinken,</w:t>
      </w:r>
      <w:r w:rsidR="00FF7CE2">
        <w:t xml:space="preserve"> </w:t>
      </w:r>
      <w:r w:rsidR="00FF7CE2" w:rsidRPr="00771D42">
        <w:t>lärmen wie vom Wein</w:t>
      </w:r>
      <w:r>
        <w:rPr>
          <w:sz w:val="15"/>
        </w:rPr>
        <w:t xml:space="preserve"> </w:t>
      </w:r>
      <w:r w:rsidR="00FF7CE2" w:rsidRPr="00771D42">
        <w:t>und voll werden wie die Opferschalen,</w:t>
      </w:r>
      <w:r>
        <w:rPr>
          <w:sz w:val="15"/>
        </w:rPr>
        <w:t xml:space="preserve"> </w:t>
      </w:r>
      <w:r w:rsidR="00FF7CE2" w:rsidRPr="00771D42">
        <w:t>wie die Ecken</w:t>
      </w:r>
      <w:r w:rsidR="00FF7CE2" w:rsidRPr="00771D42">
        <w:rPr>
          <w:rStyle w:val="EndnotentextZchn1"/>
          <w:rFonts w:ascii="Georgia" w:hAnsi="Georgia"/>
          <w:sz w:val="18"/>
        </w:rPr>
        <w:footnoteReference w:id="11201"/>
      </w:r>
      <w:r w:rsidR="00FF7CE2" w:rsidRPr="00771D42">
        <w:t xml:space="preserve"> des Altars.</w:t>
      </w:r>
      <w:r>
        <w:rPr>
          <w:sz w:val="15"/>
        </w:rPr>
        <w:t xml:space="preserve"> </w:t>
      </w:r>
    </w:p>
    <w:p w14:paraId="1D5B6A6A" w14:textId="77777777" w:rsidR="002516BC" w:rsidRDefault="002516BC" w:rsidP="00521221">
      <w:pPr>
        <w:rPr>
          <w:color w:val="0000FF"/>
        </w:rPr>
      </w:pPr>
      <w:r w:rsidRPr="00771D42">
        <w:rPr>
          <w:b/>
          <w:color w:val="0000FF"/>
        </w:rPr>
        <w:t>16</w:t>
      </w:r>
      <w:r w:rsidR="00FF7CE2" w:rsidRPr="00771D42">
        <w:t> Jahweh, ihr Gott,</w:t>
      </w:r>
      <w:r w:rsidR="00FF7CE2">
        <w:t xml:space="preserve"> </w:t>
      </w:r>
      <w:r w:rsidR="00FF7CE2" w:rsidRPr="00771D42">
        <w:t>wird sie an jenem Tag retten,</w:t>
      </w:r>
      <w:r>
        <w:rPr>
          <w:sz w:val="15"/>
        </w:rPr>
        <w:t xml:space="preserve"> </w:t>
      </w:r>
      <w:r w:rsidR="00FF7CE2">
        <w:t xml:space="preserve">‹sie,› </w:t>
      </w:r>
      <w:r w:rsidR="00FF7CE2" w:rsidRPr="00771D42">
        <w:t>sein Volk</w:t>
      </w:r>
      <w:r w:rsidR="00FF7CE2">
        <w:t>,</w:t>
      </w:r>
      <w:r w:rsidR="00FF7CE2" w:rsidRPr="00771D42">
        <w:t xml:space="preserve"> wie eine </w:t>
      </w:r>
      <w:r w:rsidR="00FF7CE2">
        <w:t>[Schaf]h</w:t>
      </w:r>
      <w:r w:rsidR="00FF7CE2" w:rsidRPr="00771D42">
        <w:t>erde,</w:t>
      </w:r>
      <w:r>
        <w:rPr>
          <w:sz w:val="15"/>
        </w:rPr>
        <w:t xml:space="preserve"> </w:t>
      </w:r>
      <w:r w:rsidR="00FF7CE2" w:rsidRPr="00771D42">
        <w:t>denn Kronsteine sind sie,</w:t>
      </w:r>
      <w:r>
        <w:rPr>
          <w:sz w:val="15"/>
        </w:rPr>
        <w:t xml:space="preserve"> </w:t>
      </w:r>
      <w:r w:rsidR="00FF7CE2" w:rsidRPr="00771D42">
        <w:t>funkelnd</w:t>
      </w:r>
      <w:r w:rsidR="00FF7CE2" w:rsidRPr="00771D42">
        <w:rPr>
          <w:rStyle w:val="EndnotentextZchn1"/>
          <w:rFonts w:ascii="Georgia" w:hAnsi="Georgia"/>
          <w:sz w:val="18"/>
          <w:szCs w:val="10"/>
        </w:rPr>
        <w:footnoteReference w:id="11202"/>
      </w:r>
      <w:r w:rsidR="00FF7CE2" w:rsidRPr="00771D42">
        <w:rPr>
          <w:szCs w:val="10"/>
        </w:rPr>
        <w:t xml:space="preserve"> </w:t>
      </w:r>
      <w:r w:rsidR="00FF7CE2" w:rsidRPr="00771D42">
        <w:t>auf seinem Erdboden.</w:t>
      </w:r>
      <w:r>
        <w:rPr>
          <w:sz w:val="15"/>
        </w:rPr>
        <w:t xml:space="preserve"> </w:t>
      </w:r>
    </w:p>
    <w:p w14:paraId="35AE6435" w14:textId="570E2D69" w:rsidR="002516BC" w:rsidRDefault="002516BC" w:rsidP="00521221">
      <w:pPr>
        <w:rPr>
          <w:color w:val="800080"/>
          <w:sz w:val="36"/>
        </w:rPr>
      </w:pPr>
      <w:r w:rsidRPr="00771D42">
        <w:rPr>
          <w:b/>
          <w:color w:val="0000FF"/>
        </w:rPr>
        <w:t>17</w:t>
      </w:r>
      <w:r w:rsidR="00FF7CE2" w:rsidRPr="00771D42">
        <w:t> Ja, wie [wunderbar] ist sein Gutes,</w:t>
      </w:r>
      <w:r>
        <w:rPr>
          <w:sz w:val="15"/>
        </w:rPr>
        <w:t xml:space="preserve"> </w:t>
      </w:r>
      <w:r w:rsidR="00FF7CE2" w:rsidRPr="00771D42">
        <w:t>und wie [groß] seine Schönheit!</w:t>
      </w:r>
      <w:r>
        <w:rPr>
          <w:sz w:val="15"/>
          <w:szCs w:val="10"/>
        </w:rPr>
        <w:t xml:space="preserve"> </w:t>
      </w:r>
      <w:r w:rsidR="00FF7CE2" w:rsidRPr="00771D42">
        <w:t>Getreide lässt junge Männer</w:t>
      </w:r>
      <w:r>
        <w:rPr>
          <w:sz w:val="15"/>
        </w:rPr>
        <w:t xml:space="preserve"> </w:t>
      </w:r>
      <w:r w:rsidR="00FF7CE2" w:rsidRPr="00771D42">
        <w:t>und Most junge Frauen gedeihen.</w:t>
      </w:r>
      <w:r>
        <w:rPr>
          <w:sz w:val="12"/>
        </w:rPr>
        <w:t xml:space="preserve">  </w:t>
      </w:r>
    </w:p>
    <w:p w14:paraId="63ACE2F7" w14:textId="77777777" w:rsidR="002516BC" w:rsidRDefault="002516BC" w:rsidP="00521221">
      <w:pPr>
        <w:rPr>
          <w:color w:val="0000FF"/>
        </w:rPr>
      </w:pPr>
      <w:r w:rsidRPr="00771D42">
        <w:rPr>
          <w:b/>
          <w:color w:val="800080"/>
          <w:sz w:val="36"/>
        </w:rPr>
        <w:t>10</w:t>
      </w:r>
      <w:r w:rsidR="00FF7CE2" w:rsidRPr="00771D42">
        <w:t xml:space="preserve"> Erbittet von Jahweh Regen</w:t>
      </w:r>
      <w:r>
        <w:rPr>
          <w:sz w:val="15"/>
        </w:rPr>
        <w:t xml:space="preserve"> </w:t>
      </w:r>
      <w:r w:rsidR="00FF7CE2" w:rsidRPr="00771D42">
        <w:t>zur Zeit des Spätregens!</w:t>
      </w:r>
      <w:r>
        <w:rPr>
          <w:sz w:val="15"/>
        </w:rPr>
        <w:t xml:space="preserve"> </w:t>
      </w:r>
      <w:r w:rsidR="00FF7CE2" w:rsidRPr="00771D42">
        <w:t xml:space="preserve">Jahweh ist der </w:t>
      </w:r>
      <w:r w:rsidR="00FF7CE2">
        <w:t>Blitzem</w:t>
      </w:r>
      <w:r w:rsidR="00FF7CE2" w:rsidRPr="00771D42">
        <w:t>acher</w:t>
      </w:r>
      <w:r w:rsidR="00FF7CE2" w:rsidRPr="00771D42">
        <w:rPr>
          <w:rStyle w:val="EndnotentextZchn1"/>
          <w:rFonts w:ascii="Georgia" w:hAnsi="Georgia"/>
          <w:sz w:val="18"/>
        </w:rPr>
        <w:footnoteReference w:id="11203"/>
      </w:r>
      <w:r w:rsidR="00FF7CE2">
        <w:t>,</w:t>
      </w:r>
      <w:r>
        <w:rPr>
          <w:sz w:val="15"/>
        </w:rPr>
        <w:t xml:space="preserve"> </w:t>
      </w:r>
      <w:r w:rsidR="00FF7CE2" w:rsidRPr="00771D42">
        <w:t>er wird ihnen Regengüsse geben,</w:t>
      </w:r>
      <w:r>
        <w:rPr>
          <w:sz w:val="15"/>
        </w:rPr>
        <w:t xml:space="preserve"> </w:t>
      </w:r>
      <w:r w:rsidR="00FF7CE2" w:rsidRPr="00771D42">
        <w:t>Gewächs einem jeden auf dem Feld.</w:t>
      </w:r>
      <w:r>
        <w:rPr>
          <w:sz w:val="15"/>
        </w:rPr>
        <w:t xml:space="preserve"> </w:t>
      </w:r>
    </w:p>
    <w:p w14:paraId="2CE68495" w14:textId="77777777" w:rsidR="002516BC" w:rsidRDefault="002516BC" w:rsidP="00521221">
      <w:pPr>
        <w:rPr>
          <w:color w:val="0000FF"/>
        </w:rPr>
      </w:pPr>
      <w:r w:rsidRPr="00771D42">
        <w:rPr>
          <w:b/>
          <w:color w:val="0000FF"/>
        </w:rPr>
        <w:t>2</w:t>
      </w:r>
      <w:r w:rsidR="00FF7CE2" w:rsidRPr="00771D42">
        <w:t> Ja, die Teraphim</w:t>
      </w:r>
      <w:r w:rsidR="00FF7CE2" w:rsidRPr="00771D42">
        <w:rPr>
          <w:rStyle w:val="EndnotentextZchn1"/>
          <w:rFonts w:ascii="Georgia" w:hAnsi="Georgia"/>
          <w:sz w:val="18"/>
        </w:rPr>
        <w:footnoteReference w:id="11204"/>
      </w:r>
      <w:r w:rsidR="00FF7CE2" w:rsidRPr="00771D42">
        <w:t xml:space="preserve"> redeten Nichtiges,</w:t>
      </w:r>
      <w:r>
        <w:rPr>
          <w:sz w:val="15"/>
        </w:rPr>
        <w:t xml:space="preserve"> </w:t>
      </w:r>
      <w:r w:rsidR="00FF7CE2" w:rsidRPr="00771D42">
        <w:t>die Orakelsprecher schauten Lüge,</w:t>
      </w:r>
      <w:r>
        <w:rPr>
          <w:sz w:val="15"/>
        </w:rPr>
        <w:t xml:space="preserve"> </w:t>
      </w:r>
      <w:r w:rsidR="00FF7CE2" w:rsidRPr="00771D42">
        <w:t>redeten nichtige Träume,</w:t>
      </w:r>
      <w:r>
        <w:rPr>
          <w:sz w:val="15"/>
        </w:rPr>
        <w:t xml:space="preserve"> </w:t>
      </w:r>
      <w:r w:rsidR="00FF7CE2" w:rsidRPr="00771D42">
        <w:t>trösteten mit Dunst.</w:t>
      </w:r>
      <w:r>
        <w:rPr>
          <w:sz w:val="15"/>
        </w:rPr>
        <w:t xml:space="preserve"> </w:t>
      </w:r>
      <w:r w:rsidR="00FF7CE2" w:rsidRPr="00771D42">
        <w:t>Deshalb sind sie aufgebrochen</w:t>
      </w:r>
      <w:r w:rsidR="00FF7CE2" w:rsidRPr="00771D42">
        <w:rPr>
          <w:rStyle w:val="EndnotentextZchn1"/>
          <w:rFonts w:ascii="Georgia" w:hAnsi="Georgia"/>
          <w:sz w:val="18"/>
        </w:rPr>
        <w:footnoteReference w:id="11205"/>
      </w:r>
      <w:r w:rsidR="00FF7CE2">
        <w:t xml:space="preserve"> </w:t>
      </w:r>
      <w:r w:rsidR="00FF7CE2" w:rsidRPr="00771D42">
        <w:t>wie Kleinvieh,</w:t>
      </w:r>
      <w:r>
        <w:rPr>
          <w:sz w:val="15"/>
        </w:rPr>
        <w:t xml:space="preserve"> </w:t>
      </w:r>
      <w:r w:rsidR="00FF7CE2" w:rsidRPr="00771D42">
        <w:t>werden niedergebeugt,</w:t>
      </w:r>
      <w:r w:rsidR="00FF7CE2">
        <w:t xml:space="preserve"> </w:t>
      </w:r>
      <w:r w:rsidR="00FF7CE2" w:rsidRPr="00771D42">
        <w:t>denn kein Hirte ist da.</w:t>
      </w:r>
      <w:r>
        <w:rPr>
          <w:sz w:val="12"/>
        </w:rPr>
        <w:t xml:space="preserve">  </w:t>
      </w:r>
    </w:p>
    <w:p w14:paraId="0F73F612" w14:textId="77777777" w:rsidR="002516BC" w:rsidRDefault="002516BC" w:rsidP="00521221">
      <w:pPr>
        <w:rPr>
          <w:color w:val="0000FF"/>
        </w:rPr>
      </w:pPr>
      <w:r w:rsidRPr="00771D42">
        <w:rPr>
          <w:b/>
          <w:color w:val="0000FF"/>
        </w:rPr>
        <w:lastRenderedPageBreak/>
        <w:t>3</w:t>
      </w:r>
      <w:r w:rsidR="00FF7CE2" w:rsidRPr="00771D42">
        <w:t> „Über die Hirten ist entbrannt mein Zorn!</w:t>
      </w:r>
      <w:r>
        <w:rPr>
          <w:sz w:val="15"/>
        </w:rPr>
        <w:t xml:space="preserve"> </w:t>
      </w:r>
      <w:r w:rsidR="00FF7CE2" w:rsidRPr="00771D42">
        <w:t>Die [Leit]böcke suche ich heim!</w:t>
      </w:r>
      <w:r>
        <w:rPr>
          <w:sz w:val="15"/>
        </w:rPr>
        <w:t xml:space="preserve"> </w:t>
      </w:r>
      <w:r w:rsidR="00FF7CE2" w:rsidRPr="00771D42">
        <w:t>Ja, heimsuchen</w:t>
      </w:r>
      <w:r w:rsidR="00FF7CE2" w:rsidRPr="00771D42">
        <w:rPr>
          <w:rStyle w:val="EndnotentextZchn1"/>
          <w:rFonts w:ascii="Georgia" w:hAnsi="Georgia"/>
          <w:sz w:val="18"/>
        </w:rPr>
        <w:footnoteReference w:id="11206"/>
      </w:r>
      <w:r w:rsidR="00FF7CE2">
        <w:t xml:space="preserve"> </w:t>
      </w:r>
      <w:r w:rsidR="00FF7CE2" w:rsidRPr="00771D42">
        <w:t>wird Jahweh der Heere</w:t>
      </w:r>
      <w:r>
        <w:t xml:space="preserve"> </w:t>
      </w:r>
      <w:r w:rsidR="00FF7CE2" w:rsidRPr="00771D42">
        <w:t>seine Herde,</w:t>
      </w:r>
      <w:r w:rsidR="00FF7CE2">
        <w:t xml:space="preserve"> </w:t>
      </w:r>
      <w:r w:rsidR="00FF7CE2" w:rsidRPr="00771D42">
        <w:t>das Haus Juda</w:t>
      </w:r>
      <w:r w:rsidR="00FF7CE2">
        <w:t>;</w:t>
      </w:r>
      <w:r>
        <w:rPr>
          <w:sz w:val="15"/>
        </w:rPr>
        <w:t xml:space="preserve"> </w:t>
      </w:r>
      <w:r w:rsidR="00FF7CE2">
        <w:t xml:space="preserve">er macht sie </w:t>
      </w:r>
      <w:r w:rsidR="00FF7CE2" w:rsidRPr="00771D42">
        <w:t>wie sein Prachtross</w:t>
      </w:r>
      <w:r w:rsidR="00FF7CE2" w:rsidRPr="00771D42">
        <w:rPr>
          <w:rStyle w:val="EndnotentextZchn1"/>
          <w:rFonts w:ascii="Georgia" w:hAnsi="Georgia"/>
          <w:sz w:val="18"/>
        </w:rPr>
        <w:footnoteReference w:id="11207"/>
      </w:r>
      <w:r w:rsidR="00FF7CE2" w:rsidRPr="00771D42">
        <w:t xml:space="preserve"> im Kampf.</w:t>
      </w:r>
      <w:r>
        <w:rPr>
          <w:sz w:val="15"/>
        </w:rPr>
        <w:t xml:space="preserve"> </w:t>
      </w:r>
    </w:p>
    <w:p w14:paraId="7FD26941" w14:textId="77777777" w:rsidR="002516BC" w:rsidRDefault="002516BC" w:rsidP="00521221">
      <w:pPr>
        <w:rPr>
          <w:color w:val="0000FF"/>
        </w:rPr>
      </w:pPr>
      <w:r w:rsidRPr="00771D42">
        <w:rPr>
          <w:b/>
          <w:color w:val="0000FF"/>
        </w:rPr>
        <w:t>4</w:t>
      </w:r>
      <w:r w:rsidR="00FF7CE2" w:rsidRPr="00771D42">
        <w:t> Von ihm</w:t>
      </w:r>
      <w:r w:rsidR="00FF7CE2" w:rsidRPr="00771D42">
        <w:rPr>
          <w:rStyle w:val="EndnotentextZchn1"/>
          <w:rFonts w:ascii="Georgia" w:hAnsi="Georgia"/>
          <w:sz w:val="18"/>
          <w:szCs w:val="10"/>
        </w:rPr>
        <w:footnoteReference w:id="11208"/>
      </w:r>
      <w:r w:rsidR="00FF7CE2" w:rsidRPr="00771D42">
        <w:rPr>
          <w:szCs w:val="10"/>
        </w:rPr>
        <w:t xml:space="preserve"> </w:t>
      </w:r>
      <w:r w:rsidR="00FF7CE2" w:rsidRPr="00771D42">
        <w:t>wird der Eckstein sein,</w:t>
      </w:r>
      <w:r>
        <w:rPr>
          <w:sz w:val="15"/>
        </w:rPr>
        <w:t xml:space="preserve"> </w:t>
      </w:r>
      <w:r w:rsidR="00FF7CE2" w:rsidRPr="00771D42">
        <w:t>von ihm der Pflock,</w:t>
      </w:r>
      <w:r>
        <w:rPr>
          <w:sz w:val="15"/>
        </w:rPr>
        <w:t xml:space="preserve"> </w:t>
      </w:r>
      <w:r w:rsidR="00FF7CE2" w:rsidRPr="00771D42">
        <w:t>von ihm der Kriegsbogen,</w:t>
      </w:r>
      <w:r>
        <w:rPr>
          <w:sz w:val="15"/>
        </w:rPr>
        <w:t xml:space="preserve"> </w:t>
      </w:r>
      <w:r w:rsidR="00FF7CE2" w:rsidRPr="00771D42">
        <w:t xml:space="preserve">von ihm </w:t>
      </w:r>
      <w:r w:rsidR="00FF7CE2">
        <w:t>werden</w:t>
      </w:r>
      <w:r w:rsidR="00FF7CE2" w:rsidRPr="00771D42">
        <w:t xml:space="preserve"> ausgehen</w:t>
      </w:r>
      <w:r>
        <w:t xml:space="preserve"> </w:t>
      </w:r>
      <w:r w:rsidR="00FF7CE2">
        <w:t>alle</w:t>
      </w:r>
      <w:r w:rsidR="00FF7CE2" w:rsidRPr="00771D42">
        <w:t xml:space="preserve"> Gewalthaber</w:t>
      </w:r>
      <w:r w:rsidR="00FF7CE2">
        <w:t xml:space="preserve"> insgesamt</w:t>
      </w:r>
      <w:r w:rsidR="00FF7CE2" w:rsidRPr="00771D42">
        <w:t>.</w:t>
      </w:r>
      <w:r>
        <w:rPr>
          <w:sz w:val="15"/>
        </w:rPr>
        <w:t xml:space="preserve"> </w:t>
      </w:r>
    </w:p>
    <w:p w14:paraId="1E80DA61" w14:textId="77777777" w:rsidR="002516BC" w:rsidRDefault="002516BC" w:rsidP="00521221">
      <w:pPr>
        <w:rPr>
          <w:color w:val="0000FF"/>
        </w:rPr>
      </w:pPr>
      <w:r w:rsidRPr="00771D42">
        <w:rPr>
          <w:b/>
          <w:color w:val="0000FF"/>
        </w:rPr>
        <w:t>5</w:t>
      </w:r>
      <w:r w:rsidR="00FF7CE2" w:rsidRPr="00771D42">
        <w:t> Wie Helden werden sie sein,</w:t>
      </w:r>
      <w:r>
        <w:rPr>
          <w:sz w:val="15"/>
        </w:rPr>
        <w:t xml:space="preserve"> </w:t>
      </w:r>
      <w:r w:rsidR="00FF7CE2">
        <w:t xml:space="preserve">[alles] </w:t>
      </w:r>
      <w:r w:rsidR="00FF7CE2" w:rsidRPr="00771D42">
        <w:t>in den Gassenkot niederstampfend</w:t>
      </w:r>
      <w:r w:rsidR="00FF7CE2">
        <w:t xml:space="preserve"> </w:t>
      </w:r>
      <w:r w:rsidR="00FF7CE2" w:rsidRPr="00771D42">
        <w:t>im Kampf</w:t>
      </w:r>
      <w:r w:rsidR="00FF7CE2">
        <w:t>!</w:t>
      </w:r>
      <w:r>
        <w:rPr>
          <w:sz w:val="15"/>
        </w:rPr>
        <w:t xml:space="preserve"> </w:t>
      </w:r>
      <w:r w:rsidR="00FF7CE2" w:rsidRPr="00771D42">
        <w:t>Kämpfen werden sie,</w:t>
      </w:r>
      <w:r>
        <w:rPr>
          <w:sz w:val="15"/>
        </w:rPr>
        <w:t xml:space="preserve"> </w:t>
      </w:r>
      <w:r w:rsidR="00FF7CE2" w:rsidRPr="00771D42">
        <w:t>denn Jahweh ist mit ihnen,</w:t>
      </w:r>
      <w:r>
        <w:rPr>
          <w:sz w:val="15"/>
        </w:rPr>
        <w:t xml:space="preserve"> </w:t>
      </w:r>
      <w:r w:rsidR="00FF7CE2" w:rsidRPr="00771D42">
        <w:t xml:space="preserve">und die Reiter der Pferde werden </w:t>
      </w:r>
      <w:r w:rsidR="00FF7CE2">
        <w:t>zuschanden</w:t>
      </w:r>
      <w:r w:rsidR="00FF7CE2" w:rsidRPr="00771D42">
        <w:t>!“</w:t>
      </w:r>
      <w:r>
        <w:rPr>
          <w:sz w:val="12"/>
        </w:rPr>
        <w:t xml:space="preserve">  </w:t>
      </w:r>
    </w:p>
    <w:p w14:paraId="61145416" w14:textId="77777777" w:rsidR="002516BC" w:rsidRDefault="002516BC" w:rsidP="00521221">
      <w:pPr>
        <w:rPr>
          <w:color w:val="0000FF"/>
        </w:rPr>
      </w:pPr>
      <w:r w:rsidRPr="00771D42">
        <w:rPr>
          <w:b/>
          <w:color w:val="0000FF"/>
        </w:rPr>
        <w:t>6</w:t>
      </w:r>
      <w:r w:rsidR="00FF7CE2" w:rsidRPr="00771D42">
        <w:t> „Stärken werde ich das Haus Juda,</w:t>
      </w:r>
      <w:r>
        <w:rPr>
          <w:sz w:val="15"/>
        </w:rPr>
        <w:t xml:space="preserve"> </w:t>
      </w:r>
      <w:r w:rsidR="00FF7CE2" w:rsidRPr="00771D42">
        <w:t>retten das Haus Josef</w:t>
      </w:r>
      <w:r w:rsidR="00FF7CE2" w:rsidRPr="00771D42">
        <w:rPr>
          <w:rStyle w:val="EndnotentextZchn1"/>
          <w:rFonts w:ascii="Georgia" w:hAnsi="Georgia"/>
          <w:sz w:val="18"/>
        </w:rPr>
        <w:footnoteReference w:id="11209"/>
      </w:r>
      <w:r w:rsidR="00FF7CE2" w:rsidRPr="00771D42">
        <w:t>!</w:t>
      </w:r>
      <w:r>
        <w:rPr>
          <w:sz w:val="15"/>
        </w:rPr>
        <w:t xml:space="preserve"> </w:t>
      </w:r>
      <w:r w:rsidR="00FF7CE2">
        <w:t>H</w:t>
      </w:r>
      <w:r w:rsidR="00FF7CE2" w:rsidRPr="00771D42">
        <w:t>eimkehren lasse ich sie</w:t>
      </w:r>
      <w:r w:rsidR="00FF7CE2" w:rsidRPr="00771D42">
        <w:rPr>
          <w:rStyle w:val="EndnotentextZchn1"/>
          <w:rFonts w:ascii="Georgia" w:hAnsi="Georgia"/>
          <w:sz w:val="18"/>
        </w:rPr>
        <w:footnoteReference w:id="11210"/>
      </w:r>
      <w:r w:rsidR="00FF7CE2" w:rsidRPr="00771D42">
        <w:t>,</w:t>
      </w:r>
      <w:r>
        <w:rPr>
          <w:sz w:val="15"/>
        </w:rPr>
        <w:t xml:space="preserve"> </w:t>
      </w:r>
      <w:r w:rsidR="00FF7CE2" w:rsidRPr="00771D42">
        <w:t xml:space="preserve">denn ich </w:t>
      </w:r>
      <w:r w:rsidR="00FF7CE2">
        <w:t>erbarme</w:t>
      </w:r>
      <w:r w:rsidR="00FF7CE2" w:rsidRPr="00771D42">
        <w:t xml:space="preserve"> mich ihrer.</w:t>
      </w:r>
      <w:r>
        <w:rPr>
          <w:sz w:val="15"/>
        </w:rPr>
        <w:t xml:space="preserve"> </w:t>
      </w:r>
      <w:r w:rsidR="00FF7CE2" w:rsidRPr="00771D42">
        <w:t>Und sie werden sein,</w:t>
      </w:r>
      <w:r>
        <w:rPr>
          <w:sz w:val="15"/>
        </w:rPr>
        <w:t xml:space="preserve"> </w:t>
      </w:r>
      <w:r w:rsidR="00FF7CE2" w:rsidRPr="00771D42">
        <w:t>als hätte ich sie nicht</w:t>
      </w:r>
      <w:r w:rsidR="00FF7CE2" w:rsidRPr="00771D42">
        <w:rPr>
          <w:szCs w:val="10"/>
        </w:rPr>
        <w:t xml:space="preserve"> </w:t>
      </w:r>
      <w:r w:rsidR="00FF7CE2" w:rsidRPr="00771D42">
        <w:t>verstoßen</w:t>
      </w:r>
      <w:r w:rsidR="00FF7CE2">
        <w:t>;</w:t>
      </w:r>
      <w:r>
        <w:rPr>
          <w:sz w:val="15"/>
        </w:rPr>
        <w:t xml:space="preserve"> </w:t>
      </w:r>
      <w:r w:rsidR="00FF7CE2" w:rsidRPr="00771D42">
        <w:t>denn ich bin Jahweh, ihr Gott,</w:t>
      </w:r>
      <w:r>
        <w:rPr>
          <w:sz w:val="15"/>
        </w:rPr>
        <w:t xml:space="preserve"> </w:t>
      </w:r>
      <w:r w:rsidR="00FF7CE2" w:rsidRPr="00771D42">
        <w:t>und ich werde sie erhören.</w:t>
      </w:r>
      <w:r>
        <w:rPr>
          <w:sz w:val="15"/>
        </w:rPr>
        <w:t xml:space="preserve"> </w:t>
      </w:r>
    </w:p>
    <w:p w14:paraId="7D3D8215" w14:textId="77777777" w:rsidR="002516BC" w:rsidRDefault="002516BC" w:rsidP="00521221">
      <w:pPr>
        <w:rPr>
          <w:color w:val="0000FF"/>
        </w:rPr>
      </w:pPr>
      <w:r w:rsidRPr="00771D42">
        <w:rPr>
          <w:b/>
          <w:color w:val="0000FF"/>
        </w:rPr>
        <w:t>7</w:t>
      </w:r>
      <w:r w:rsidR="00FF7CE2" w:rsidRPr="00771D42">
        <w:t> Und Ephraim wird sein wie ein Held.</w:t>
      </w:r>
      <w:r>
        <w:rPr>
          <w:sz w:val="15"/>
        </w:rPr>
        <w:t xml:space="preserve"> </w:t>
      </w:r>
      <w:r w:rsidR="00FF7CE2" w:rsidRPr="00771D42">
        <w:t>Ihr Herz wird sich freuen wie vom Wein.</w:t>
      </w:r>
      <w:r>
        <w:rPr>
          <w:sz w:val="15"/>
        </w:rPr>
        <w:t xml:space="preserve"> </w:t>
      </w:r>
      <w:r w:rsidR="00FF7CE2" w:rsidRPr="00771D42">
        <w:t>Ihre Söhne werden es sehen und sich freuen</w:t>
      </w:r>
      <w:r w:rsidR="00FF7CE2">
        <w:t>;</w:t>
      </w:r>
      <w:r>
        <w:rPr>
          <w:sz w:val="15"/>
        </w:rPr>
        <w:t xml:space="preserve"> </w:t>
      </w:r>
      <w:r w:rsidR="00FF7CE2">
        <w:t>i</w:t>
      </w:r>
      <w:r w:rsidR="00FF7CE2" w:rsidRPr="00771D42">
        <w:t>hr Herz wird frohlocken über</w:t>
      </w:r>
      <w:r w:rsidR="00FF7CE2" w:rsidRPr="00771D42">
        <w:rPr>
          <w:szCs w:val="10"/>
        </w:rPr>
        <w:t xml:space="preserve"> </w:t>
      </w:r>
      <w:r w:rsidR="00FF7CE2" w:rsidRPr="00771D42">
        <w:t>Jahweh.“</w:t>
      </w:r>
      <w:r>
        <w:rPr>
          <w:sz w:val="12"/>
        </w:rPr>
        <w:t xml:space="preserve">  </w:t>
      </w:r>
    </w:p>
    <w:p w14:paraId="340EB780" w14:textId="77777777" w:rsidR="002516BC" w:rsidRDefault="002516BC" w:rsidP="00521221">
      <w:pPr>
        <w:rPr>
          <w:color w:val="0000FF"/>
        </w:rPr>
      </w:pPr>
      <w:r w:rsidRPr="00771D42">
        <w:rPr>
          <w:b/>
          <w:color w:val="0000FF"/>
        </w:rPr>
        <w:t>8</w:t>
      </w:r>
      <w:r w:rsidR="00FF7CE2" w:rsidRPr="00771D42">
        <w:t> „Ich pfeife sie herbei,</w:t>
      </w:r>
      <w:r w:rsidR="00FF7CE2">
        <w:t xml:space="preserve"> </w:t>
      </w:r>
      <w:r w:rsidR="00FF7CE2" w:rsidRPr="00771D42">
        <w:t>ich sammle sie,</w:t>
      </w:r>
      <w:r>
        <w:rPr>
          <w:sz w:val="15"/>
        </w:rPr>
        <w:t xml:space="preserve"> </w:t>
      </w:r>
      <w:r w:rsidR="00FF7CE2" w:rsidRPr="00771D42">
        <w:t>denn losgekauft</w:t>
      </w:r>
      <w:r w:rsidR="00FF7CE2" w:rsidRPr="00771D42">
        <w:rPr>
          <w:rStyle w:val="EndnotentextZchn1"/>
          <w:rFonts w:ascii="Georgia" w:hAnsi="Georgia"/>
          <w:sz w:val="18"/>
        </w:rPr>
        <w:footnoteReference w:id="11211"/>
      </w:r>
      <w:r w:rsidR="00FF7CE2" w:rsidRPr="00771D42">
        <w:t xml:space="preserve"> habe ich sie!</w:t>
      </w:r>
      <w:r>
        <w:rPr>
          <w:sz w:val="15"/>
        </w:rPr>
        <w:t xml:space="preserve"> </w:t>
      </w:r>
      <w:r w:rsidR="00FF7CE2" w:rsidRPr="00771D42">
        <w:t>Mehren sollen sie sich,</w:t>
      </w:r>
      <w:r w:rsidR="00FF7CE2">
        <w:t xml:space="preserve"> </w:t>
      </w:r>
      <w:r w:rsidR="00FF7CE2" w:rsidRPr="00771D42">
        <w:t>wie sie sich [einst] mehrten!</w:t>
      </w:r>
      <w:r>
        <w:rPr>
          <w:sz w:val="12"/>
        </w:rPr>
        <w:t xml:space="preserve">  </w:t>
      </w:r>
    </w:p>
    <w:p w14:paraId="2110CA53" w14:textId="77777777" w:rsidR="002516BC" w:rsidRDefault="002516BC" w:rsidP="00521221">
      <w:pPr>
        <w:rPr>
          <w:color w:val="0000FF"/>
        </w:rPr>
      </w:pPr>
      <w:r w:rsidRPr="00771D42">
        <w:rPr>
          <w:b/>
          <w:color w:val="0000FF"/>
        </w:rPr>
        <w:t>9</w:t>
      </w:r>
      <w:r w:rsidR="00FF7CE2" w:rsidRPr="00771D42">
        <w:t> Und säte</w:t>
      </w:r>
      <w:r w:rsidR="00FF7CE2" w:rsidRPr="00771D42">
        <w:rPr>
          <w:rStyle w:val="EndnotentextZchn1"/>
          <w:rFonts w:ascii="Georgia" w:hAnsi="Georgia"/>
          <w:sz w:val="18"/>
        </w:rPr>
        <w:footnoteReference w:id="11212"/>
      </w:r>
      <w:r w:rsidR="00FF7CE2" w:rsidRPr="00771D42">
        <w:t xml:space="preserve"> ich sie unter die Völkerscharen,</w:t>
      </w:r>
      <w:r>
        <w:rPr>
          <w:sz w:val="15"/>
        </w:rPr>
        <w:t xml:space="preserve"> </w:t>
      </w:r>
      <w:r w:rsidR="00FF7CE2" w:rsidRPr="00771D42">
        <w:t>und sie gedenken meiner in der Ferne</w:t>
      </w:r>
      <w:r w:rsidR="00FF7CE2">
        <w:t>,</w:t>
      </w:r>
      <w:r>
        <w:rPr>
          <w:sz w:val="15"/>
        </w:rPr>
        <w:t xml:space="preserve"> </w:t>
      </w:r>
      <w:r w:rsidR="00FF7CE2">
        <w:t xml:space="preserve">‹so› </w:t>
      </w:r>
      <w:r w:rsidR="00FF7CE2" w:rsidRPr="00771D42">
        <w:t>sollen sie leben mit ihren Söhnen</w:t>
      </w:r>
      <w:r>
        <w:t xml:space="preserve"> </w:t>
      </w:r>
      <w:r w:rsidR="00FF7CE2" w:rsidRPr="00771D42">
        <w:t>und heimkehren!</w:t>
      </w:r>
      <w:r>
        <w:rPr>
          <w:sz w:val="15"/>
        </w:rPr>
        <w:t xml:space="preserve"> </w:t>
      </w:r>
    </w:p>
    <w:p w14:paraId="43E31B94" w14:textId="77777777" w:rsidR="002516BC" w:rsidRDefault="002516BC" w:rsidP="00521221">
      <w:pPr>
        <w:rPr>
          <w:color w:val="0000FF"/>
        </w:rPr>
      </w:pPr>
      <w:r w:rsidRPr="00771D42">
        <w:rPr>
          <w:b/>
          <w:color w:val="0000FF"/>
        </w:rPr>
        <w:t>10</w:t>
      </w:r>
      <w:r w:rsidR="00FF7CE2" w:rsidRPr="00771D42">
        <w:t> Heimkehren lasse ich sie</w:t>
      </w:r>
      <w:r w:rsidR="00FF7CE2">
        <w:t xml:space="preserve"> </w:t>
      </w:r>
      <w:r w:rsidR="00FF7CE2" w:rsidRPr="00771D42">
        <w:t>aus dem Land Ägypten,</w:t>
      </w:r>
      <w:r>
        <w:rPr>
          <w:sz w:val="15"/>
        </w:rPr>
        <w:t xml:space="preserve"> </w:t>
      </w:r>
      <w:r w:rsidR="00FF7CE2" w:rsidRPr="00771D42">
        <w:t>aus Assur sammle ich sie!</w:t>
      </w:r>
      <w:r>
        <w:rPr>
          <w:sz w:val="15"/>
        </w:rPr>
        <w:t xml:space="preserve"> </w:t>
      </w:r>
      <w:r w:rsidR="00FF7CE2" w:rsidRPr="00771D42">
        <w:t>Ins Land Gilead und Libanon</w:t>
      </w:r>
      <w:r w:rsidR="00FF7CE2" w:rsidRPr="00771D42">
        <w:rPr>
          <w:rStyle w:val="EndnotentextZchn1"/>
          <w:rFonts w:ascii="Georgia" w:hAnsi="Georgia"/>
          <w:sz w:val="18"/>
          <w:szCs w:val="10"/>
        </w:rPr>
        <w:footnoteReference w:id="11213"/>
      </w:r>
      <w:r w:rsidR="00FF7CE2" w:rsidRPr="00771D42">
        <w:t xml:space="preserve"> bringe ich sie</w:t>
      </w:r>
      <w:r w:rsidR="00FF7CE2">
        <w:t>,</w:t>
      </w:r>
      <w:r>
        <w:rPr>
          <w:sz w:val="15"/>
        </w:rPr>
        <w:t xml:space="preserve"> </w:t>
      </w:r>
      <w:r w:rsidR="00FF7CE2" w:rsidRPr="00771D42">
        <w:t>und es wird für sie nicht [genug Raum]</w:t>
      </w:r>
      <w:r w:rsidR="00FF7CE2">
        <w:t xml:space="preserve"> </w:t>
      </w:r>
      <w:r w:rsidR="00FF7CE2" w:rsidRPr="00771D42">
        <w:t>gefunden</w:t>
      </w:r>
      <w:r w:rsidR="00FF7CE2" w:rsidRPr="00771D42">
        <w:rPr>
          <w:rStyle w:val="EndnotentextZchn1"/>
          <w:rFonts w:ascii="Georgia" w:hAnsi="Georgia"/>
          <w:sz w:val="18"/>
        </w:rPr>
        <w:footnoteReference w:id="11214"/>
      </w:r>
      <w:r w:rsidR="00FF7CE2" w:rsidRPr="00771D42">
        <w:t>.</w:t>
      </w:r>
      <w:r>
        <w:rPr>
          <w:sz w:val="15"/>
        </w:rPr>
        <w:t xml:space="preserve"> </w:t>
      </w:r>
    </w:p>
    <w:p w14:paraId="5FE54918" w14:textId="77777777" w:rsidR="002516BC" w:rsidRDefault="002516BC" w:rsidP="00521221">
      <w:pPr>
        <w:rPr>
          <w:color w:val="0000FF"/>
        </w:rPr>
      </w:pPr>
      <w:r w:rsidRPr="00771D42">
        <w:rPr>
          <w:b/>
          <w:color w:val="0000FF"/>
        </w:rPr>
        <w:t>11</w:t>
      </w:r>
      <w:r w:rsidR="00FF7CE2" w:rsidRPr="00771D42">
        <w:t> </w:t>
      </w:r>
      <w:r w:rsidR="00FF7CE2">
        <w:t>Er</w:t>
      </w:r>
      <w:r w:rsidR="00FF7CE2" w:rsidRPr="00771D42">
        <w:rPr>
          <w:rStyle w:val="EndnotentextZchn1"/>
          <w:rFonts w:ascii="Georgia" w:hAnsi="Georgia"/>
          <w:sz w:val="18"/>
          <w:szCs w:val="10"/>
        </w:rPr>
        <w:footnoteReference w:id="11215"/>
      </w:r>
      <w:r w:rsidR="00FF7CE2" w:rsidRPr="00771D42">
        <w:rPr>
          <w:szCs w:val="10"/>
        </w:rPr>
        <w:t xml:space="preserve"> </w:t>
      </w:r>
      <w:r w:rsidR="00FF7CE2" w:rsidRPr="00771D42">
        <w:t>wird das Meer der Bedrängnis</w:t>
      </w:r>
      <w:r w:rsidR="00FF7CE2" w:rsidRPr="00771D42">
        <w:rPr>
          <w:rStyle w:val="EndnotentextZchn1"/>
          <w:rFonts w:ascii="Georgia" w:hAnsi="Georgia"/>
          <w:sz w:val="18"/>
          <w:szCs w:val="10"/>
        </w:rPr>
        <w:footnoteReference w:id="11216"/>
      </w:r>
      <w:r w:rsidR="00FF7CE2">
        <w:t xml:space="preserve"> </w:t>
      </w:r>
      <w:r w:rsidR="00FF7CE2" w:rsidRPr="00771D42">
        <w:rPr>
          <w:szCs w:val="10"/>
        </w:rPr>
        <w:t>durch</w:t>
      </w:r>
      <w:r w:rsidR="00FF7CE2" w:rsidRPr="00771D42">
        <w:t>ziehen,</w:t>
      </w:r>
      <w:r>
        <w:rPr>
          <w:sz w:val="15"/>
        </w:rPr>
        <w:t xml:space="preserve"> </w:t>
      </w:r>
      <w:r w:rsidR="00FF7CE2" w:rsidRPr="00771D42">
        <w:t>die Wellen im Meer schlagen,</w:t>
      </w:r>
      <w:r>
        <w:rPr>
          <w:sz w:val="15"/>
        </w:rPr>
        <w:t xml:space="preserve"> </w:t>
      </w:r>
      <w:r w:rsidR="00FF7CE2" w:rsidRPr="00771D42">
        <w:t>und alle Tiefen des Stromes</w:t>
      </w:r>
      <w:r w:rsidR="00FF7CE2" w:rsidRPr="00771D42">
        <w:rPr>
          <w:szCs w:val="10"/>
        </w:rPr>
        <w:t xml:space="preserve"> </w:t>
      </w:r>
      <w:r w:rsidR="00FF7CE2" w:rsidRPr="00771D42">
        <w:t>werden versiegen.</w:t>
      </w:r>
      <w:r>
        <w:rPr>
          <w:sz w:val="15"/>
        </w:rPr>
        <w:t xml:space="preserve"> </w:t>
      </w:r>
      <w:r w:rsidR="00FF7CE2" w:rsidRPr="00771D42">
        <w:t>Niedergeworfen wird der Stolz Assurs</w:t>
      </w:r>
      <w:r>
        <w:rPr>
          <w:sz w:val="15"/>
        </w:rPr>
        <w:t xml:space="preserve"> </w:t>
      </w:r>
      <w:r w:rsidR="00FF7CE2" w:rsidRPr="00771D42">
        <w:t>und weichen der Stab</w:t>
      </w:r>
      <w:r w:rsidR="00FF7CE2" w:rsidRPr="00771D42">
        <w:rPr>
          <w:rStyle w:val="EndnotentextZchn1"/>
          <w:rFonts w:ascii="Georgia" w:hAnsi="Georgia"/>
          <w:sz w:val="18"/>
          <w:szCs w:val="10"/>
        </w:rPr>
        <w:footnoteReference w:id="11217"/>
      </w:r>
      <w:r w:rsidR="00FF7CE2" w:rsidRPr="00771D42">
        <w:rPr>
          <w:szCs w:val="10"/>
        </w:rPr>
        <w:t xml:space="preserve"> </w:t>
      </w:r>
      <w:r w:rsidR="00FF7CE2" w:rsidRPr="00771D42">
        <w:t>Ägyptens.</w:t>
      </w:r>
      <w:r>
        <w:rPr>
          <w:sz w:val="12"/>
        </w:rPr>
        <w:t xml:space="preserve">  </w:t>
      </w:r>
    </w:p>
    <w:p w14:paraId="40370C38" w14:textId="7A31F6E1" w:rsidR="002516BC" w:rsidRDefault="002516BC" w:rsidP="00521221">
      <w:pPr>
        <w:rPr>
          <w:color w:val="800080"/>
          <w:sz w:val="36"/>
        </w:rPr>
      </w:pPr>
      <w:r w:rsidRPr="00771D42">
        <w:rPr>
          <w:b/>
          <w:color w:val="0000FF"/>
        </w:rPr>
        <w:t>12</w:t>
      </w:r>
      <w:r w:rsidR="00FF7CE2" w:rsidRPr="00771D42">
        <w:t> Heldenhaft ‹stark› mache ich sie</w:t>
      </w:r>
      <w:r w:rsidR="00FF7CE2">
        <w:t xml:space="preserve"> </w:t>
      </w:r>
      <w:r w:rsidR="00FF7CE2" w:rsidRPr="00771D42">
        <w:t>durch Jahweh,</w:t>
      </w:r>
      <w:r>
        <w:rPr>
          <w:sz w:val="15"/>
        </w:rPr>
        <w:t xml:space="preserve"> </w:t>
      </w:r>
      <w:r w:rsidR="00FF7CE2">
        <w:t>und sie werden</w:t>
      </w:r>
      <w:r w:rsidR="00FF7CE2" w:rsidRPr="00771D42">
        <w:t xml:space="preserve"> wandeln in seinem Namen!“,</w:t>
      </w:r>
      <w:r>
        <w:rPr>
          <w:sz w:val="15"/>
        </w:rPr>
        <w:t xml:space="preserve"> </w:t>
      </w:r>
      <w:r w:rsidR="00FF7CE2" w:rsidRPr="00771D42">
        <w:t>ist der Spruch Jahwehs.</w:t>
      </w:r>
      <w:r>
        <w:rPr>
          <w:sz w:val="12"/>
        </w:rPr>
        <w:t xml:space="preserve">  </w:t>
      </w:r>
    </w:p>
    <w:p w14:paraId="51B8CB03" w14:textId="77777777" w:rsidR="002516BC" w:rsidRDefault="002516BC" w:rsidP="00521221">
      <w:pPr>
        <w:rPr>
          <w:color w:val="0000FF"/>
        </w:rPr>
      </w:pPr>
      <w:r w:rsidRPr="00771D42">
        <w:rPr>
          <w:b/>
          <w:color w:val="800080"/>
          <w:sz w:val="36"/>
        </w:rPr>
        <w:t>11</w:t>
      </w:r>
      <w:r w:rsidR="00FF7CE2" w:rsidRPr="00771D42">
        <w:t xml:space="preserve"> „Öffne deine Tore, Libanon!</w:t>
      </w:r>
      <w:r>
        <w:rPr>
          <w:sz w:val="15"/>
        </w:rPr>
        <w:t xml:space="preserve"> </w:t>
      </w:r>
      <w:r w:rsidR="00FF7CE2" w:rsidRPr="00771D42">
        <w:t>Feuer fresse an deinen Zedern!</w:t>
      </w:r>
      <w:r>
        <w:rPr>
          <w:sz w:val="15"/>
        </w:rPr>
        <w:t xml:space="preserve"> </w:t>
      </w:r>
    </w:p>
    <w:p w14:paraId="313B9A25" w14:textId="77777777" w:rsidR="002516BC" w:rsidRDefault="002516BC" w:rsidP="00521221">
      <w:pPr>
        <w:rPr>
          <w:color w:val="0000FF"/>
        </w:rPr>
      </w:pPr>
      <w:r w:rsidRPr="00771D42">
        <w:rPr>
          <w:b/>
          <w:color w:val="0000FF"/>
        </w:rPr>
        <w:t>2</w:t>
      </w:r>
      <w:r w:rsidR="00FF7CE2" w:rsidRPr="00771D42">
        <w:t> Heule, Wacholder,</w:t>
      </w:r>
      <w:r>
        <w:rPr>
          <w:sz w:val="15"/>
        </w:rPr>
        <w:t xml:space="preserve"> </w:t>
      </w:r>
      <w:r w:rsidR="00FF7CE2" w:rsidRPr="00771D42">
        <w:t>denn gefallen ist die Zeder,</w:t>
      </w:r>
      <w:r>
        <w:rPr>
          <w:sz w:val="15"/>
        </w:rPr>
        <w:t xml:space="preserve"> </w:t>
      </w:r>
      <w:r w:rsidR="00FF7CE2" w:rsidRPr="00771D42">
        <w:t>denn die Herrlichen</w:t>
      </w:r>
      <w:r w:rsidR="00FF7CE2" w:rsidRPr="00771D42">
        <w:rPr>
          <w:rStyle w:val="EndnotentextZchn1"/>
          <w:rFonts w:ascii="Georgia" w:hAnsi="Georgia"/>
          <w:sz w:val="18"/>
        </w:rPr>
        <w:footnoteReference w:id="11218"/>
      </w:r>
      <w:r w:rsidR="00FF7CE2" w:rsidRPr="00771D42">
        <w:t xml:space="preserve"> sind überwältigt!</w:t>
      </w:r>
      <w:r>
        <w:rPr>
          <w:sz w:val="15"/>
        </w:rPr>
        <w:t xml:space="preserve"> </w:t>
      </w:r>
      <w:r w:rsidR="00FF7CE2" w:rsidRPr="00771D42">
        <w:t>Heult, Eichen Baschans,</w:t>
      </w:r>
      <w:r>
        <w:rPr>
          <w:sz w:val="15"/>
        </w:rPr>
        <w:t xml:space="preserve"> </w:t>
      </w:r>
      <w:r w:rsidR="00FF7CE2" w:rsidRPr="00771D42">
        <w:t>denn niedergesunken</w:t>
      </w:r>
      <w:r w:rsidR="00FF7CE2">
        <w:t xml:space="preserve"> </w:t>
      </w:r>
      <w:r w:rsidR="00FF7CE2" w:rsidRPr="00771D42">
        <w:t>ist der unzugängliche Wald!</w:t>
      </w:r>
      <w:r>
        <w:rPr>
          <w:sz w:val="15"/>
        </w:rPr>
        <w:t xml:space="preserve"> </w:t>
      </w:r>
    </w:p>
    <w:p w14:paraId="63D4700D" w14:textId="77777777" w:rsidR="002516BC" w:rsidRDefault="002516BC" w:rsidP="00521221">
      <w:pPr>
        <w:rPr>
          <w:color w:val="0000FF"/>
        </w:rPr>
      </w:pPr>
      <w:r w:rsidRPr="004A140A">
        <w:rPr>
          <w:b/>
          <w:color w:val="0000FF"/>
        </w:rPr>
        <w:t>3</w:t>
      </w:r>
      <w:r w:rsidR="00FF7CE2" w:rsidRPr="004A140A">
        <w:t> Lautes Heulen der Hirten,</w:t>
      </w:r>
      <w:r>
        <w:rPr>
          <w:sz w:val="15"/>
        </w:rPr>
        <w:t xml:space="preserve"> </w:t>
      </w:r>
      <w:r w:rsidR="00FF7CE2" w:rsidRPr="004A140A">
        <w:t>denn verwüstet ist ihre Herrlichkeit</w:t>
      </w:r>
      <w:r w:rsidR="00FF7CE2" w:rsidRPr="004A140A">
        <w:rPr>
          <w:rStyle w:val="EndnotentextZchn1"/>
          <w:rFonts w:ascii="Georgia" w:hAnsi="Georgia"/>
          <w:sz w:val="18"/>
          <w:szCs w:val="10"/>
        </w:rPr>
        <w:footnoteReference w:id="11219"/>
      </w:r>
      <w:r w:rsidR="00FF7CE2" w:rsidRPr="004A140A">
        <w:t>;</w:t>
      </w:r>
      <w:r>
        <w:rPr>
          <w:sz w:val="15"/>
        </w:rPr>
        <w:t xml:space="preserve"> </w:t>
      </w:r>
      <w:r w:rsidR="00FF7CE2">
        <w:t>l</w:t>
      </w:r>
      <w:r w:rsidR="00FF7CE2" w:rsidRPr="00771D42">
        <w:t>autes Brüllen der Junglöwen,</w:t>
      </w:r>
      <w:r>
        <w:rPr>
          <w:sz w:val="15"/>
        </w:rPr>
        <w:t xml:space="preserve"> </w:t>
      </w:r>
      <w:r w:rsidR="00FF7CE2" w:rsidRPr="00771D42">
        <w:t>denn verwüstet ist der Stolz des Jordans!“</w:t>
      </w:r>
      <w:r>
        <w:rPr>
          <w:sz w:val="12"/>
        </w:rPr>
        <w:t xml:space="preserve">  </w:t>
      </w:r>
    </w:p>
    <w:p w14:paraId="30A71D21" w14:textId="77777777" w:rsidR="002516BC" w:rsidRDefault="002516BC" w:rsidP="00521221">
      <w:pPr>
        <w:rPr>
          <w:color w:val="0000FF"/>
        </w:rPr>
      </w:pPr>
      <w:r w:rsidRPr="00771D42">
        <w:rPr>
          <w:b/>
          <w:color w:val="0000FF"/>
        </w:rPr>
        <w:t>4</w:t>
      </w:r>
      <w:r w:rsidR="00FF7CE2" w:rsidRPr="00771D42">
        <w:t> </w:t>
      </w:r>
      <w:r w:rsidR="00FF7CE2" w:rsidRPr="00771D42">
        <w:rPr>
          <w:i/>
          <w:iCs/>
        </w:rPr>
        <w:t>So</w:t>
      </w:r>
      <w:r w:rsidR="00FF7CE2" w:rsidRPr="00771D42">
        <w:t xml:space="preserve"> hat Jahweh, mein Gott, gesagt:</w:t>
      </w:r>
      <w:r>
        <w:rPr>
          <w:sz w:val="15"/>
        </w:rPr>
        <w:t xml:space="preserve"> </w:t>
      </w:r>
      <w:r w:rsidR="00FF7CE2" w:rsidRPr="00771D42">
        <w:t>„Weide die Herde des Schlachtens</w:t>
      </w:r>
      <w:r w:rsidR="00FF7CE2" w:rsidRPr="00771D42">
        <w:rPr>
          <w:rStyle w:val="EndnotentextZchn1"/>
          <w:rFonts w:ascii="Georgia" w:hAnsi="Georgia"/>
          <w:sz w:val="18"/>
        </w:rPr>
        <w:footnoteReference w:id="11220"/>
      </w:r>
      <w:r w:rsidR="00FF7CE2" w:rsidRPr="00771D42">
        <w:t>,</w:t>
      </w:r>
      <w:r>
        <w:rPr>
          <w:sz w:val="15"/>
        </w:rPr>
        <w:t xml:space="preserve"> </w:t>
      </w:r>
    </w:p>
    <w:p w14:paraId="125AFF6F" w14:textId="77777777" w:rsidR="002516BC" w:rsidRDefault="002516BC" w:rsidP="00521221">
      <w:pPr>
        <w:rPr>
          <w:color w:val="0000FF"/>
        </w:rPr>
      </w:pPr>
      <w:r w:rsidRPr="00771D42">
        <w:rPr>
          <w:b/>
          <w:color w:val="0000FF"/>
        </w:rPr>
        <w:t>5</w:t>
      </w:r>
      <w:r w:rsidR="00FF7CE2" w:rsidRPr="00771D42">
        <w:t> deren Käufer sie schlachten ohne es zu büßen</w:t>
      </w:r>
      <w:r w:rsidR="00FF7CE2" w:rsidRPr="00771D42">
        <w:rPr>
          <w:rStyle w:val="EndnotentextZchn1"/>
          <w:rFonts w:ascii="Georgia" w:hAnsi="Georgia"/>
          <w:sz w:val="18"/>
        </w:rPr>
        <w:footnoteReference w:id="11221"/>
      </w:r>
      <w:r w:rsidR="00FF7CE2" w:rsidRPr="00771D42">
        <w:t>, und deren Verkäufer sagen</w:t>
      </w:r>
      <w:r w:rsidR="00FF7CE2" w:rsidRPr="00771D42">
        <w:rPr>
          <w:rStyle w:val="EndnotentextZchn1"/>
          <w:rFonts w:ascii="Georgia" w:hAnsi="Georgia"/>
          <w:sz w:val="18"/>
        </w:rPr>
        <w:footnoteReference w:id="11222"/>
      </w:r>
      <w:r w:rsidR="00FF7CE2" w:rsidRPr="00771D42">
        <w:t xml:space="preserve">: ‘Gelobt sei Jahweh: Ich bin reich geworden!’; und ihre Hirten </w:t>
      </w:r>
      <w:r w:rsidR="00FF7CE2" w:rsidRPr="00771D42">
        <w:rPr>
          <w:szCs w:val="13"/>
        </w:rPr>
        <w:t>haben kein Mitleid mit ihnen</w:t>
      </w:r>
      <w:r w:rsidR="00FF7CE2" w:rsidRPr="00771D42">
        <w:t>!</w:t>
      </w:r>
      <w:r>
        <w:rPr>
          <w:sz w:val="15"/>
        </w:rPr>
        <w:t xml:space="preserve"> </w:t>
      </w:r>
    </w:p>
    <w:p w14:paraId="5219B8F2" w14:textId="77777777" w:rsidR="002516BC" w:rsidRDefault="002516BC" w:rsidP="00521221">
      <w:pPr>
        <w:rPr>
          <w:color w:val="0000FF"/>
        </w:rPr>
      </w:pPr>
      <w:r w:rsidRPr="00771D42">
        <w:rPr>
          <w:b/>
          <w:color w:val="0000FF"/>
        </w:rPr>
        <w:t>6</w:t>
      </w:r>
      <w:r w:rsidR="00FF7CE2" w:rsidRPr="00771D42">
        <w:t> Fürwahr, ich werde mit den Bewohnern des Landes</w:t>
      </w:r>
      <w:r w:rsidR="00FF7CE2" w:rsidRPr="00771D42">
        <w:rPr>
          <w:szCs w:val="10"/>
        </w:rPr>
        <w:t xml:space="preserve"> </w:t>
      </w:r>
      <w:r w:rsidR="00FF7CE2" w:rsidRPr="00771D42">
        <w:t xml:space="preserve">hinfort </w:t>
      </w:r>
      <w:r w:rsidR="00FF7CE2" w:rsidRPr="00C06290">
        <w:t>kein Mitleid haben</w:t>
      </w:r>
      <w:r w:rsidR="00FF7CE2" w:rsidRPr="00C06290">
        <w:rPr>
          <w:rStyle w:val="EndnotentextZchn1"/>
          <w:rFonts w:ascii="Georgia" w:hAnsi="Georgia"/>
          <w:color w:val="auto"/>
          <w:sz w:val="18"/>
        </w:rPr>
        <w:footnoteReference w:id="11223"/>
      </w:r>
      <w:r w:rsidR="00310DFC" w:rsidRPr="00C06290">
        <w:t>“</w:t>
      </w:r>
      <w:r w:rsidR="00FF7CE2" w:rsidRPr="00C06290">
        <w:t xml:space="preserve">, </w:t>
      </w:r>
      <w:r w:rsidR="00FF7CE2" w:rsidRPr="00771D42">
        <w:t>ist der Spruch Jahwehs.</w:t>
      </w:r>
      <w:r>
        <w:rPr>
          <w:sz w:val="15"/>
        </w:rPr>
        <w:t xml:space="preserve"> </w:t>
      </w:r>
      <w:r w:rsidR="00FF7CE2" w:rsidRPr="00771D42">
        <w:t>„Und – siehe! – ich lasse die Menschen, einen jeden in die Hand seines Nächsten</w:t>
      </w:r>
      <w:r w:rsidR="00FF7CE2" w:rsidRPr="00771D42">
        <w:rPr>
          <w:rStyle w:val="EndnotentextZchn1"/>
          <w:rFonts w:ascii="Georgia" w:hAnsi="Georgia"/>
          <w:sz w:val="18"/>
        </w:rPr>
        <w:footnoteReference w:id="11224"/>
      </w:r>
      <w:r w:rsidR="00FF7CE2" w:rsidRPr="00771D42">
        <w:t xml:space="preserve"> geraten und in die Hand seines Königs, und sie werden das Land in Stücke schlagen</w:t>
      </w:r>
      <w:r w:rsidR="00FF7CE2">
        <w:t>;</w:t>
      </w:r>
      <w:r w:rsidR="00FF7CE2" w:rsidRPr="00771D42">
        <w:t xml:space="preserve"> und ich werde [sie] nicht aus ihrer Hand retten.“</w:t>
      </w:r>
      <w:r>
        <w:rPr>
          <w:sz w:val="12"/>
        </w:rPr>
        <w:t xml:space="preserve">  </w:t>
      </w:r>
    </w:p>
    <w:p w14:paraId="671D21AC" w14:textId="77777777" w:rsidR="002516BC" w:rsidRDefault="002516BC" w:rsidP="00521221">
      <w:pPr>
        <w:rPr>
          <w:color w:val="0000FF"/>
        </w:rPr>
      </w:pPr>
      <w:r w:rsidRPr="00771D42">
        <w:rPr>
          <w:b/>
          <w:color w:val="0000FF"/>
        </w:rPr>
        <w:t>7</w:t>
      </w:r>
      <w:r w:rsidR="00FF7CE2" w:rsidRPr="00771D42">
        <w:t> Und ich weidete die Schlachtschafe</w:t>
      </w:r>
      <w:r w:rsidR="00FF7CE2" w:rsidRPr="00771D42">
        <w:rPr>
          <w:rStyle w:val="EndnotentextZchn1"/>
          <w:rFonts w:ascii="Georgia" w:hAnsi="Georgia"/>
          <w:sz w:val="18"/>
        </w:rPr>
        <w:footnoteReference w:id="11225"/>
      </w:r>
      <w:r w:rsidR="00FF7CE2" w:rsidRPr="00771D42">
        <w:t>, somit [auch] die Gebeugten der Herde</w:t>
      </w:r>
      <w:r w:rsidR="00FF7CE2" w:rsidRPr="00771D42">
        <w:rPr>
          <w:rStyle w:val="EndnotentextZchn1"/>
          <w:rFonts w:ascii="Georgia" w:hAnsi="Georgia"/>
          <w:sz w:val="18"/>
        </w:rPr>
        <w:footnoteReference w:id="11226"/>
      </w:r>
      <w:r w:rsidR="00FF7CE2" w:rsidRPr="00771D42">
        <w:t>.</w:t>
      </w:r>
      <w:r w:rsidR="00FF7CE2">
        <w:t xml:space="preserve"> </w:t>
      </w:r>
      <w:r w:rsidR="00FF7CE2" w:rsidRPr="00771D42">
        <w:t>Und ich nahm mir zwei Stäbe: den einen nannte ich „Huld“</w:t>
      </w:r>
      <w:r w:rsidR="00FF7CE2" w:rsidRPr="00771D42">
        <w:rPr>
          <w:rStyle w:val="EndnotentextZchn1"/>
          <w:rFonts w:ascii="Georgia" w:hAnsi="Georgia"/>
          <w:sz w:val="18"/>
        </w:rPr>
        <w:footnoteReference w:id="11227"/>
      </w:r>
      <w:r w:rsidR="00FF7CE2" w:rsidRPr="00771D42">
        <w:t>, und den anderen nannte ich „Verbindung“. Und ich weidete die Herde.</w:t>
      </w:r>
      <w:r>
        <w:rPr>
          <w:sz w:val="15"/>
        </w:rPr>
        <w:t xml:space="preserve"> </w:t>
      </w:r>
    </w:p>
    <w:p w14:paraId="65E1C0CE" w14:textId="77777777" w:rsidR="002516BC" w:rsidRDefault="002516BC" w:rsidP="00521221">
      <w:pPr>
        <w:rPr>
          <w:color w:val="0000FF"/>
        </w:rPr>
      </w:pPr>
      <w:r w:rsidRPr="00771D42">
        <w:rPr>
          <w:b/>
          <w:color w:val="0000FF"/>
        </w:rPr>
        <w:t>8</w:t>
      </w:r>
      <w:r w:rsidR="00FF7CE2" w:rsidRPr="00771D42">
        <w:t> Und ich tilgte drei der Hirten</w:t>
      </w:r>
      <w:r w:rsidR="00FF7CE2" w:rsidRPr="00771D42">
        <w:rPr>
          <w:rStyle w:val="EndnotentextZchn1"/>
          <w:rFonts w:ascii="Georgia" w:hAnsi="Georgia"/>
          <w:sz w:val="18"/>
          <w:szCs w:val="10"/>
        </w:rPr>
        <w:footnoteReference w:id="11228"/>
      </w:r>
      <w:r w:rsidR="00FF7CE2" w:rsidRPr="00771D42">
        <w:rPr>
          <w:szCs w:val="10"/>
        </w:rPr>
        <w:t xml:space="preserve"> aus</w:t>
      </w:r>
      <w:r w:rsidR="00FF7CE2" w:rsidRPr="00771D42">
        <w:t xml:space="preserve"> in </w:t>
      </w:r>
      <w:r w:rsidR="00FF7CE2" w:rsidRPr="00771D42">
        <w:rPr>
          <w:i/>
        </w:rPr>
        <w:t>einem</w:t>
      </w:r>
      <w:r w:rsidR="00FF7CE2" w:rsidRPr="00771D42">
        <w:t xml:space="preserve"> Monat. Und meine Seele wurde ihrer ungeduldig</w:t>
      </w:r>
      <w:r w:rsidR="00FF7CE2">
        <w:t>; a</w:t>
      </w:r>
      <w:r w:rsidR="00FF7CE2" w:rsidRPr="00771D42">
        <w:t>uch wurde ihre Seele meiner überdrüssig.</w:t>
      </w:r>
      <w:r>
        <w:rPr>
          <w:sz w:val="15"/>
        </w:rPr>
        <w:t xml:space="preserve"> </w:t>
      </w:r>
    </w:p>
    <w:p w14:paraId="567D16EE" w14:textId="77777777" w:rsidR="002516BC" w:rsidRDefault="002516BC" w:rsidP="00521221">
      <w:pPr>
        <w:rPr>
          <w:color w:val="0000FF"/>
        </w:rPr>
      </w:pPr>
      <w:r w:rsidRPr="00771D42">
        <w:rPr>
          <w:b/>
          <w:color w:val="0000FF"/>
        </w:rPr>
        <w:t>9</w:t>
      </w:r>
      <w:r w:rsidR="00FF7CE2" w:rsidRPr="00771D42">
        <w:t> Und ich sagte: „Ich will euch nicht mehr weiden. Was stirbt, mag sterben, und was umkommt, mag umkommen; und die Übrigbleibenden</w:t>
      </w:r>
      <w:r w:rsidR="00FF7CE2" w:rsidRPr="00771D42">
        <w:rPr>
          <w:rStyle w:val="EndnotentextZchn1"/>
          <w:rFonts w:ascii="Georgia" w:hAnsi="Georgia"/>
          <w:sz w:val="18"/>
        </w:rPr>
        <w:footnoteReference w:id="11229"/>
      </w:r>
      <w:r w:rsidR="00FF7CE2" w:rsidRPr="00771D42">
        <w:t xml:space="preserve"> mögen fressen, eines das Fleisch des andern.“</w:t>
      </w:r>
      <w:r>
        <w:rPr>
          <w:sz w:val="15"/>
        </w:rPr>
        <w:t xml:space="preserve"> </w:t>
      </w:r>
    </w:p>
    <w:p w14:paraId="383334A8" w14:textId="77777777" w:rsidR="002516BC" w:rsidRDefault="002516BC" w:rsidP="00521221">
      <w:pPr>
        <w:rPr>
          <w:color w:val="0000FF"/>
        </w:rPr>
      </w:pPr>
      <w:r w:rsidRPr="00771D42">
        <w:rPr>
          <w:b/>
          <w:color w:val="0000FF"/>
        </w:rPr>
        <w:t>10</w:t>
      </w:r>
      <w:r w:rsidR="00FF7CE2" w:rsidRPr="00771D42">
        <w:t> Und ich nahm meinen Stab „Huld“ und hieb ihn entzwei, um meinen Bund aufzulösen, den ich mit all den Volksscharen</w:t>
      </w:r>
      <w:r w:rsidR="00FF7CE2" w:rsidRPr="00771D42">
        <w:rPr>
          <w:rStyle w:val="EndnotentextZchn1"/>
          <w:rFonts w:ascii="Georgia" w:hAnsi="Georgia"/>
          <w:sz w:val="18"/>
        </w:rPr>
        <w:footnoteReference w:id="11230"/>
      </w:r>
      <w:r w:rsidR="00FF7CE2" w:rsidRPr="00771D42">
        <w:t xml:space="preserve"> geschlossen hatte.</w:t>
      </w:r>
      <w:r>
        <w:rPr>
          <w:sz w:val="15"/>
        </w:rPr>
        <w:t xml:space="preserve"> </w:t>
      </w:r>
    </w:p>
    <w:p w14:paraId="58DEE4BE" w14:textId="77777777" w:rsidR="002516BC" w:rsidRDefault="002516BC" w:rsidP="00521221">
      <w:pPr>
        <w:rPr>
          <w:color w:val="0000FF"/>
        </w:rPr>
      </w:pPr>
      <w:r w:rsidRPr="00771D42">
        <w:rPr>
          <w:b/>
          <w:color w:val="0000FF"/>
        </w:rPr>
        <w:t>11</w:t>
      </w:r>
      <w:r w:rsidR="00FF7CE2" w:rsidRPr="00771D42">
        <w:t> Und er wurde an jenem Tag aufgelöst.</w:t>
      </w:r>
      <w:r>
        <w:t xml:space="preserve"> </w:t>
      </w:r>
      <w:r w:rsidR="00FF7CE2" w:rsidRPr="00771D42">
        <w:t>Und infolgedessen erkannten die Gebeugten der Herde, die auf mich achteten, dass es das Wort Jahwehs war.</w:t>
      </w:r>
      <w:r>
        <w:rPr>
          <w:sz w:val="15"/>
        </w:rPr>
        <w:t xml:space="preserve"> </w:t>
      </w:r>
    </w:p>
    <w:p w14:paraId="06CE24F0" w14:textId="77777777" w:rsidR="002516BC" w:rsidRDefault="002516BC" w:rsidP="00521221">
      <w:pPr>
        <w:rPr>
          <w:color w:val="0000FF"/>
        </w:rPr>
      </w:pPr>
      <w:r w:rsidRPr="00771D42">
        <w:rPr>
          <w:b/>
          <w:color w:val="0000FF"/>
        </w:rPr>
        <w:t>12</w:t>
      </w:r>
      <w:r w:rsidR="00FF7CE2" w:rsidRPr="00771D42">
        <w:t> Und ich sagte zu ihnen</w:t>
      </w:r>
      <w:r w:rsidR="00FF7CE2" w:rsidRPr="00771D42">
        <w:rPr>
          <w:rStyle w:val="EndnotentextZchn1"/>
          <w:rFonts w:ascii="Georgia" w:hAnsi="Georgia"/>
          <w:sz w:val="18"/>
        </w:rPr>
        <w:footnoteReference w:id="11231"/>
      </w:r>
      <w:r w:rsidR="00FF7CE2" w:rsidRPr="00771D42">
        <w:t>: „Wenn es gut ist in euren Augen, gebt mir meinen Lohn. Und wenn nicht, lasst es.“</w:t>
      </w:r>
      <w:r>
        <w:rPr>
          <w:sz w:val="15"/>
        </w:rPr>
        <w:t xml:space="preserve"> </w:t>
      </w:r>
      <w:r w:rsidR="00FF7CE2" w:rsidRPr="00771D42">
        <w:t>Und sie wogen meinen Lohn dar: dreißig Silberstücke</w:t>
      </w:r>
      <w:r w:rsidR="00FF7CE2" w:rsidRPr="00771D42">
        <w:rPr>
          <w:rStyle w:val="EndnotentextZchn1"/>
          <w:rFonts w:ascii="Georgia" w:hAnsi="Georgia"/>
          <w:sz w:val="18"/>
        </w:rPr>
        <w:footnoteReference w:id="11232"/>
      </w:r>
      <w:r w:rsidR="00FF7CE2" w:rsidRPr="00771D42">
        <w:t>.</w:t>
      </w:r>
      <w:r>
        <w:rPr>
          <w:sz w:val="15"/>
        </w:rPr>
        <w:t xml:space="preserve"> </w:t>
      </w:r>
    </w:p>
    <w:p w14:paraId="38931037" w14:textId="77777777" w:rsidR="002516BC" w:rsidRDefault="002516BC" w:rsidP="00521221">
      <w:pPr>
        <w:rPr>
          <w:color w:val="0000FF"/>
        </w:rPr>
      </w:pPr>
      <w:r w:rsidRPr="00771D42">
        <w:rPr>
          <w:b/>
          <w:color w:val="0000FF"/>
        </w:rPr>
        <w:lastRenderedPageBreak/>
        <w:t>13</w:t>
      </w:r>
      <w:r w:rsidR="00FF7CE2" w:rsidRPr="00771D42">
        <w:t> Und Jahweh sagte zu mir: „Wirf ihn dem Töpfer hin, den großartigen</w:t>
      </w:r>
      <w:r w:rsidR="00FF7CE2" w:rsidRPr="00771D42">
        <w:rPr>
          <w:rStyle w:val="EndnotentextZchn1"/>
          <w:rFonts w:ascii="Georgia" w:hAnsi="Georgia"/>
          <w:sz w:val="18"/>
        </w:rPr>
        <w:footnoteReference w:id="11233"/>
      </w:r>
      <w:r w:rsidR="00FF7CE2" w:rsidRPr="00771D42">
        <w:t xml:space="preserve"> Wert, dessen ich von ihnen wertgeachtet </w:t>
      </w:r>
      <w:r w:rsidR="00FF7CE2">
        <w:t xml:space="preserve">worden </w:t>
      </w:r>
      <w:r w:rsidR="00FF7CE2" w:rsidRPr="00771D42">
        <w:t>bin!“</w:t>
      </w:r>
      <w:r>
        <w:rPr>
          <w:sz w:val="15"/>
        </w:rPr>
        <w:t xml:space="preserve"> </w:t>
      </w:r>
      <w:r w:rsidR="00FF7CE2" w:rsidRPr="00771D42">
        <w:t>Und ich nahm die dreißig Silberstücke und warf sie in das Haus Jahwehs, zum Töpfer hin.</w:t>
      </w:r>
      <w:r>
        <w:rPr>
          <w:sz w:val="15"/>
        </w:rPr>
        <w:t xml:space="preserve"> </w:t>
      </w:r>
    </w:p>
    <w:p w14:paraId="7E24D7FC" w14:textId="77777777" w:rsidR="002516BC" w:rsidRDefault="002516BC" w:rsidP="00521221">
      <w:pPr>
        <w:rPr>
          <w:color w:val="0000FF"/>
        </w:rPr>
      </w:pPr>
      <w:r w:rsidRPr="00771D42">
        <w:rPr>
          <w:b/>
          <w:color w:val="0000FF"/>
        </w:rPr>
        <w:t>14</w:t>
      </w:r>
      <w:r w:rsidR="00FF7CE2" w:rsidRPr="00771D42">
        <w:t> Und ich zerbrach meinen zweiten Stab</w:t>
      </w:r>
      <w:r w:rsidR="00FF7CE2">
        <w:t>,</w:t>
      </w:r>
      <w:r w:rsidR="00FF7CE2" w:rsidRPr="00771D42">
        <w:t xml:space="preserve"> „Verbindung“, um die Bruderschaft zwischen Juda und Israel aufzulösen</w:t>
      </w:r>
      <w:r w:rsidR="00FF7CE2" w:rsidRPr="00771D42">
        <w:rPr>
          <w:rStyle w:val="EndnotentextZchn1"/>
          <w:rFonts w:ascii="Georgia" w:hAnsi="Georgia"/>
          <w:sz w:val="18"/>
        </w:rPr>
        <w:footnoteReference w:id="11234"/>
      </w:r>
      <w:r w:rsidR="00FF7CE2" w:rsidRPr="00771D42">
        <w:t>.</w:t>
      </w:r>
      <w:r>
        <w:rPr>
          <w:sz w:val="12"/>
        </w:rPr>
        <w:t xml:space="preserve">  </w:t>
      </w:r>
    </w:p>
    <w:p w14:paraId="24F92428" w14:textId="77777777" w:rsidR="002516BC" w:rsidRDefault="002516BC" w:rsidP="00521221">
      <w:pPr>
        <w:rPr>
          <w:color w:val="0000FF"/>
        </w:rPr>
      </w:pPr>
      <w:r w:rsidRPr="00771D42">
        <w:rPr>
          <w:b/>
          <w:color w:val="0000FF"/>
        </w:rPr>
        <w:t>15</w:t>
      </w:r>
      <w:r w:rsidR="00FF7CE2" w:rsidRPr="00771D42">
        <w:t> Und Jahweh sagte zu mir:</w:t>
      </w:r>
      <w:r>
        <w:rPr>
          <w:sz w:val="15"/>
        </w:rPr>
        <w:t xml:space="preserve"> </w:t>
      </w:r>
      <w:r w:rsidR="00FF7CE2" w:rsidRPr="00771D42">
        <w:t>„Nimm dir noch einmal das Gerät eines Hirten</w:t>
      </w:r>
      <w:r w:rsidR="00FF7CE2">
        <w:t>,</w:t>
      </w:r>
      <w:r>
        <w:t xml:space="preserve"> </w:t>
      </w:r>
      <w:r w:rsidR="00FF7CE2" w:rsidRPr="00771D42">
        <w:t>das eines törichten;</w:t>
      </w:r>
      <w:r>
        <w:t xml:space="preserve"> </w:t>
      </w:r>
    </w:p>
    <w:p w14:paraId="3C5A2A47" w14:textId="77777777" w:rsidR="002516BC" w:rsidRDefault="002516BC" w:rsidP="00521221">
      <w:pPr>
        <w:rPr>
          <w:color w:val="0000FF"/>
        </w:rPr>
      </w:pPr>
      <w:r w:rsidRPr="00771D42">
        <w:rPr>
          <w:b/>
          <w:color w:val="0000FF"/>
        </w:rPr>
        <w:t>16</w:t>
      </w:r>
      <w:r w:rsidR="00FF7CE2" w:rsidRPr="00771D42">
        <w:t xml:space="preserve"> denn </w:t>
      </w:r>
      <w:r w:rsidR="00FF7CE2">
        <w:t xml:space="preserve">– </w:t>
      </w:r>
      <w:r w:rsidR="00FF7CE2" w:rsidRPr="00771D42">
        <w:t>siehe</w:t>
      </w:r>
      <w:r w:rsidR="00FF7CE2">
        <w:t>! –</w:t>
      </w:r>
      <w:r w:rsidR="00FF7CE2" w:rsidRPr="00771D42">
        <w:t xml:space="preserve"> ich erwecke</w:t>
      </w:r>
      <w:r>
        <w:t xml:space="preserve"> </w:t>
      </w:r>
      <w:r w:rsidR="00FF7CE2" w:rsidRPr="00771D42">
        <w:t>einen Hirten im Land</w:t>
      </w:r>
      <w:r w:rsidR="00FF7CE2">
        <w:t>e</w:t>
      </w:r>
      <w:r w:rsidR="00FF7CE2" w:rsidRPr="00771D42">
        <w:t>:</w:t>
      </w:r>
      <w:r>
        <w:rPr>
          <w:sz w:val="15"/>
        </w:rPr>
        <w:t xml:space="preserve"> </w:t>
      </w:r>
      <w:r w:rsidR="00FF7CE2" w:rsidRPr="00771D42">
        <w:t>Das Umkommende</w:t>
      </w:r>
      <w:r w:rsidR="00FF7CE2">
        <w:t xml:space="preserve"> </w:t>
      </w:r>
      <w:r w:rsidR="00FF7CE2" w:rsidRPr="00771D42">
        <w:t>wird er nicht heimsuchen</w:t>
      </w:r>
      <w:r w:rsidR="00FF7CE2" w:rsidRPr="00771D42">
        <w:rPr>
          <w:rStyle w:val="EndnotentextZchn1"/>
          <w:rFonts w:ascii="Georgia" w:hAnsi="Georgia"/>
          <w:sz w:val="18"/>
        </w:rPr>
        <w:footnoteReference w:id="11235"/>
      </w:r>
      <w:r w:rsidR="00FF7CE2" w:rsidRPr="00771D42">
        <w:t>,</w:t>
      </w:r>
      <w:r>
        <w:rPr>
          <w:sz w:val="15"/>
        </w:rPr>
        <w:t xml:space="preserve"> </w:t>
      </w:r>
      <w:r w:rsidR="00FF7CE2" w:rsidRPr="00771D42">
        <w:t>das Versprengte wird er nicht suchen</w:t>
      </w:r>
      <w:r>
        <w:rPr>
          <w:sz w:val="15"/>
        </w:rPr>
        <w:t xml:space="preserve"> </w:t>
      </w:r>
      <w:r w:rsidR="00FF7CE2" w:rsidRPr="00771D42">
        <w:t>und das Gebrochene</w:t>
      </w:r>
      <w:r w:rsidR="00FF7CE2" w:rsidRPr="00771D42">
        <w:rPr>
          <w:rStyle w:val="EndnotentextZchn1"/>
          <w:rFonts w:ascii="Georgia" w:hAnsi="Georgia"/>
          <w:sz w:val="18"/>
        </w:rPr>
        <w:footnoteReference w:id="11236"/>
      </w:r>
      <w:r w:rsidR="00FF7CE2" w:rsidRPr="00771D42">
        <w:t xml:space="preserve"> nicht heilen,</w:t>
      </w:r>
      <w:r>
        <w:rPr>
          <w:sz w:val="15"/>
        </w:rPr>
        <w:t xml:space="preserve"> </w:t>
      </w:r>
      <w:r w:rsidR="00FF7CE2" w:rsidRPr="00771D42">
        <w:t>das Stehende</w:t>
      </w:r>
      <w:r w:rsidR="00FF7CE2" w:rsidRPr="00771D42">
        <w:rPr>
          <w:rStyle w:val="EndnotentextZchn1"/>
          <w:rFonts w:ascii="Georgia" w:hAnsi="Georgia"/>
          <w:sz w:val="18"/>
        </w:rPr>
        <w:footnoteReference w:id="11237"/>
      </w:r>
      <w:r w:rsidR="00FF7CE2" w:rsidRPr="00771D42">
        <w:t xml:space="preserve"> nicht versorgen</w:t>
      </w:r>
      <w:r w:rsidR="00FF7CE2">
        <w:t>;</w:t>
      </w:r>
      <w:r>
        <w:rPr>
          <w:sz w:val="15"/>
        </w:rPr>
        <w:t xml:space="preserve"> </w:t>
      </w:r>
      <w:r w:rsidR="00FF7CE2" w:rsidRPr="00771D42">
        <w:t>aber das Fleisch des Fetten wird er essen</w:t>
      </w:r>
      <w:r>
        <w:rPr>
          <w:sz w:val="15"/>
        </w:rPr>
        <w:t xml:space="preserve"> </w:t>
      </w:r>
      <w:r w:rsidR="00FF7CE2" w:rsidRPr="00771D42">
        <w:t>und ihre Klauen abreißen.</w:t>
      </w:r>
      <w:r>
        <w:rPr>
          <w:sz w:val="15"/>
        </w:rPr>
        <w:t xml:space="preserve"> </w:t>
      </w:r>
    </w:p>
    <w:p w14:paraId="1437DF7C" w14:textId="6A14C83F" w:rsidR="002516BC" w:rsidRDefault="002516BC" w:rsidP="00521221">
      <w:pPr>
        <w:rPr>
          <w:color w:val="800080"/>
          <w:sz w:val="36"/>
        </w:rPr>
      </w:pPr>
      <w:r w:rsidRPr="00771D42">
        <w:rPr>
          <w:b/>
          <w:color w:val="0000FF"/>
        </w:rPr>
        <w:t>17</w:t>
      </w:r>
      <w:r w:rsidR="00FF7CE2" w:rsidRPr="00771D42">
        <w:t> Wehe meinem nichtigen Hirten,</w:t>
      </w:r>
      <w:r>
        <w:t xml:space="preserve"> </w:t>
      </w:r>
      <w:r w:rsidR="00FF7CE2" w:rsidRPr="00771D42">
        <w:t>der die Herde verlässt!</w:t>
      </w:r>
      <w:r>
        <w:rPr>
          <w:sz w:val="15"/>
        </w:rPr>
        <w:t xml:space="preserve"> </w:t>
      </w:r>
      <w:r w:rsidR="00FF7CE2" w:rsidRPr="00771D42">
        <w:t>Schwert über seinen Arm</w:t>
      </w:r>
      <w:r>
        <w:t xml:space="preserve"> </w:t>
      </w:r>
      <w:r w:rsidR="00FF7CE2" w:rsidRPr="00771D42">
        <w:t>und über sein rechtes Auge!</w:t>
      </w:r>
      <w:r>
        <w:rPr>
          <w:sz w:val="15"/>
        </w:rPr>
        <w:t xml:space="preserve"> </w:t>
      </w:r>
      <w:r w:rsidR="00FF7CE2" w:rsidRPr="00771D42">
        <w:t>Sein Arm verdorre,</w:t>
      </w:r>
      <w:r w:rsidR="00FF7CE2">
        <w:t xml:space="preserve"> </w:t>
      </w:r>
      <w:r w:rsidR="00FF7CE2" w:rsidRPr="00771D42">
        <w:t>ja, verdorre,</w:t>
      </w:r>
      <w:r>
        <w:rPr>
          <w:sz w:val="15"/>
        </w:rPr>
        <w:t xml:space="preserve"> </w:t>
      </w:r>
      <w:r w:rsidR="00FF7CE2" w:rsidRPr="00771D42">
        <w:t>und sein rechtes Auge erlösche,</w:t>
      </w:r>
      <w:r w:rsidR="00FF7CE2">
        <w:t xml:space="preserve"> </w:t>
      </w:r>
      <w:r w:rsidR="00FF7CE2" w:rsidRPr="00771D42">
        <w:t>ja, erlösche</w:t>
      </w:r>
      <w:r w:rsidR="00FF7CE2" w:rsidRPr="00771D42">
        <w:rPr>
          <w:rStyle w:val="EndnotentextZchn1"/>
          <w:rFonts w:ascii="Georgia" w:hAnsi="Georgia"/>
          <w:sz w:val="18"/>
        </w:rPr>
        <w:footnoteReference w:id="11238"/>
      </w:r>
      <w:r w:rsidR="00FF7CE2" w:rsidRPr="00771D42">
        <w:t>!“</w:t>
      </w:r>
      <w:r>
        <w:rPr>
          <w:sz w:val="12"/>
        </w:rPr>
        <w:t xml:space="preserve">  </w:t>
      </w:r>
    </w:p>
    <w:p w14:paraId="03DFAF65" w14:textId="77777777" w:rsidR="002516BC" w:rsidRDefault="002516BC" w:rsidP="00521221">
      <w:pPr>
        <w:rPr>
          <w:color w:val="0000FF"/>
        </w:rPr>
      </w:pPr>
      <w:r w:rsidRPr="00771D42">
        <w:rPr>
          <w:b/>
          <w:color w:val="800080"/>
          <w:sz w:val="36"/>
        </w:rPr>
        <w:t>12</w:t>
      </w:r>
      <w:r w:rsidR="00FF7CE2" w:rsidRPr="00771D42">
        <w:t xml:space="preserve"> [Dies ist] die Last des Wortes Jahwehs über Israel:</w:t>
      </w:r>
      <w:r>
        <w:rPr>
          <w:sz w:val="15"/>
        </w:rPr>
        <w:t xml:space="preserve"> </w:t>
      </w:r>
      <w:r w:rsidR="00FF7CE2" w:rsidRPr="00771D42">
        <w:t>Spruch Jahwehs, der die Himmel ausspannt und die Erde gründet</w:t>
      </w:r>
      <w:r w:rsidR="00FF7CE2" w:rsidRPr="00771D42">
        <w:rPr>
          <w:rStyle w:val="EndnotentextZchn1"/>
          <w:rFonts w:ascii="Georgia" w:hAnsi="Georgia"/>
          <w:sz w:val="18"/>
        </w:rPr>
        <w:footnoteReference w:id="11239"/>
      </w:r>
      <w:r w:rsidR="00FF7CE2" w:rsidRPr="00771D42">
        <w:t xml:space="preserve"> und den Geist des Menschen in seinem Inneren formt:</w:t>
      </w:r>
      <w:r>
        <w:rPr>
          <w:sz w:val="15"/>
        </w:rPr>
        <w:t xml:space="preserve"> </w:t>
      </w:r>
    </w:p>
    <w:p w14:paraId="6F3AF199" w14:textId="77777777" w:rsidR="002516BC" w:rsidRDefault="002516BC" w:rsidP="00521221">
      <w:pPr>
        <w:rPr>
          <w:color w:val="0000FF"/>
        </w:rPr>
      </w:pPr>
      <w:r w:rsidRPr="00771D42">
        <w:rPr>
          <w:b/>
          <w:color w:val="0000FF"/>
        </w:rPr>
        <w:t>2</w:t>
      </w:r>
      <w:r w:rsidR="00FF7CE2" w:rsidRPr="00771D42">
        <w:t> „Siehe! Ich setze Jerusalem zum Taumelbecken</w:t>
      </w:r>
      <w:r w:rsidR="00FF7CE2" w:rsidRPr="00771D42">
        <w:rPr>
          <w:rStyle w:val="EndnotentextZchn1"/>
          <w:rFonts w:ascii="Georgia" w:hAnsi="Georgia"/>
          <w:sz w:val="18"/>
          <w:szCs w:val="10"/>
        </w:rPr>
        <w:footnoteReference w:id="11240"/>
      </w:r>
      <w:r w:rsidR="00FF7CE2" w:rsidRPr="00771D42">
        <w:rPr>
          <w:szCs w:val="10"/>
        </w:rPr>
        <w:t xml:space="preserve"> </w:t>
      </w:r>
      <w:r w:rsidR="00FF7CE2" w:rsidRPr="00771D42">
        <w:t>für alle Volksscharen ringsum.</w:t>
      </w:r>
      <w:r w:rsidR="00FF7CE2">
        <w:t xml:space="preserve"> </w:t>
      </w:r>
      <w:r w:rsidR="00FF7CE2" w:rsidRPr="00771D42">
        <w:t>Und auch über Juda wird es kommen</w:t>
      </w:r>
      <w:r w:rsidR="00FF7CE2" w:rsidRPr="00771D42">
        <w:rPr>
          <w:rStyle w:val="EndnotentextZchn1"/>
          <w:rFonts w:ascii="Georgia" w:hAnsi="Georgia"/>
          <w:sz w:val="18"/>
        </w:rPr>
        <w:footnoteReference w:id="11241"/>
      </w:r>
      <w:r w:rsidR="00FF7CE2" w:rsidRPr="00771D42">
        <w:t xml:space="preserve"> bei der Belagerung von Jerusalem:</w:t>
      </w:r>
      <w:r>
        <w:rPr>
          <w:sz w:val="15"/>
        </w:rPr>
        <w:t xml:space="preserve"> </w:t>
      </w:r>
    </w:p>
    <w:p w14:paraId="03946542" w14:textId="77777777" w:rsidR="002516BC" w:rsidRDefault="002516BC" w:rsidP="00521221">
      <w:pPr>
        <w:rPr>
          <w:color w:val="0000FF"/>
        </w:rPr>
      </w:pPr>
      <w:r w:rsidRPr="00771D42">
        <w:rPr>
          <w:b/>
          <w:color w:val="0000FF"/>
        </w:rPr>
        <w:t>3</w:t>
      </w:r>
      <w:r w:rsidR="00FF7CE2" w:rsidRPr="00771D42">
        <w:t> Und es wird geschehen an jenem Tag, da werde ich Jerusalem zu einem Laststein</w:t>
      </w:r>
      <w:r w:rsidR="00FF7CE2" w:rsidRPr="00771D42">
        <w:rPr>
          <w:szCs w:val="10"/>
        </w:rPr>
        <w:t xml:space="preserve"> machen </w:t>
      </w:r>
      <w:r w:rsidR="00FF7CE2" w:rsidRPr="00771D42">
        <w:t>allen Volksscharen:</w:t>
      </w:r>
      <w:r w:rsidR="00FF7CE2">
        <w:t xml:space="preserve"> </w:t>
      </w:r>
      <w:r w:rsidR="00FF7CE2" w:rsidRPr="00771D42">
        <w:t>Alle, die ihn sich auflasten, werden sich wund schneiden.</w:t>
      </w:r>
      <w:r>
        <w:t xml:space="preserve"> </w:t>
      </w:r>
      <w:r w:rsidR="00FF7CE2" w:rsidRPr="00771D42">
        <w:t>Und versammeln werden sich gegen es alle Völker der Erde.“</w:t>
      </w:r>
      <w:r>
        <w:rPr>
          <w:sz w:val="15"/>
        </w:rPr>
        <w:t xml:space="preserve"> </w:t>
      </w:r>
    </w:p>
    <w:p w14:paraId="07CB7B23" w14:textId="77777777" w:rsidR="002516BC" w:rsidRDefault="002516BC" w:rsidP="00521221">
      <w:pPr>
        <w:rPr>
          <w:color w:val="0000FF"/>
        </w:rPr>
      </w:pPr>
      <w:r w:rsidRPr="00771D42">
        <w:rPr>
          <w:b/>
          <w:color w:val="0000FF"/>
        </w:rPr>
        <w:t>4</w:t>
      </w:r>
      <w:r w:rsidR="00FF7CE2" w:rsidRPr="00771D42">
        <w:t xml:space="preserve"> „An jenem Tag“, ist der Spruch Jahwehs, „da werde ich jedes Pferd mit Verwirrtheit schlagen und seinen Reiter mit Wahnsinn. </w:t>
      </w:r>
      <w:r w:rsidR="00FF7CE2">
        <w:t>(</w:t>
      </w:r>
      <w:r w:rsidR="00FF7CE2" w:rsidRPr="00771D42">
        <w:t>Doch über das Haus Juda halte ich meine Augen offen.</w:t>
      </w:r>
      <w:r w:rsidR="00FF7CE2">
        <w:t xml:space="preserve">) </w:t>
      </w:r>
      <w:r w:rsidR="00FF7CE2" w:rsidRPr="00771D42">
        <w:t>Und jedes Pferd der Volksscharen werde ich mit Blindheit schlagen.</w:t>
      </w:r>
      <w:r>
        <w:rPr>
          <w:sz w:val="15"/>
        </w:rPr>
        <w:t xml:space="preserve"> </w:t>
      </w:r>
    </w:p>
    <w:p w14:paraId="16A24634" w14:textId="77777777" w:rsidR="002516BC" w:rsidRDefault="002516BC" w:rsidP="00521221">
      <w:pPr>
        <w:rPr>
          <w:color w:val="0000FF"/>
        </w:rPr>
      </w:pPr>
      <w:r w:rsidRPr="00771D42">
        <w:rPr>
          <w:b/>
          <w:color w:val="0000FF"/>
        </w:rPr>
        <w:t>5</w:t>
      </w:r>
      <w:r w:rsidR="00FF7CE2" w:rsidRPr="00771D42">
        <w:t> Und die Stammesfürsten</w:t>
      </w:r>
      <w:r w:rsidR="00FF7CE2" w:rsidRPr="00771D42">
        <w:rPr>
          <w:rStyle w:val="EndnotentextZchn1"/>
          <w:rFonts w:ascii="Georgia" w:hAnsi="Georgia"/>
          <w:sz w:val="18"/>
          <w:szCs w:val="10"/>
        </w:rPr>
        <w:footnoteReference w:id="11242"/>
      </w:r>
      <w:r w:rsidR="00FF7CE2" w:rsidRPr="00771D42">
        <w:rPr>
          <w:szCs w:val="10"/>
        </w:rPr>
        <w:t xml:space="preserve"> </w:t>
      </w:r>
      <w:r w:rsidR="00FF7CE2" w:rsidRPr="00771D42">
        <w:t>von Juda werden in ihrem Herzen sagen: ‘Eine Stärkung sind mir die Bewohner Jerusalems durch</w:t>
      </w:r>
      <w:r w:rsidR="00FF7CE2" w:rsidRPr="00771D42">
        <w:rPr>
          <w:szCs w:val="10"/>
        </w:rPr>
        <w:t xml:space="preserve"> </w:t>
      </w:r>
      <w:r w:rsidR="00FF7CE2" w:rsidRPr="00771D42">
        <w:t>Jahweh der Heere, ihren Gott.’</w:t>
      </w:r>
      <w:r>
        <w:rPr>
          <w:sz w:val="15"/>
        </w:rPr>
        <w:t xml:space="preserve"> </w:t>
      </w:r>
    </w:p>
    <w:p w14:paraId="775E0A78" w14:textId="77777777" w:rsidR="002516BC" w:rsidRDefault="002516BC" w:rsidP="00521221">
      <w:pPr>
        <w:rPr>
          <w:color w:val="0000FF"/>
        </w:rPr>
      </w:pPr>
      <w:r w:rsidRPr="00771D42">
        <w:rPr>
          <w:b/>
          <w:color w:val="0000FF"/>
        </w:rPr>
        <w:t>6</w:t>
      </w:r>
      <w:r w:rsidR="00FF7CE2" w:rsidRPr="00771D42">
        <w:t> An jenem Tag mache ich die Stammesfürsten von Juda gleich einem Feuerbecken unter Holzstücken und gleich einer Feuerfackel unter Garben. Und sie werden ringsum nach rechts und nach links verzehren alle Volksscharen.</w:t>
      </w:r>
      <w:r w:rsidR="00FF7CE2">
        <w:t xml:space="preserve"> </w:t>
      </w:r>
      <w:r w:rsidR="00FF7CE2" w:rsidRPr="00771D42">
        <w:t xml:space="preserve">Und Jerusalem wird </w:t>
      </w:r>
      <w:r w:rsidR="00FF7CE2">
        <w:t xml:space="preserve">aufs Neue </w:t>
      </w:r>
      <w:r w:rsidR="00FF7CE2" w:rsidRPr="00771D42">
        <w:t xml:space="preserve">an seiner Stätte </w:t>
      </w:r>
      <w:r w:rsidR="00FF7CE2">
        <w:t>wohnen</w:t>
      </w:r>
      <w:r w:rsidR="00FF7CE2" w:rsidRPr="00771D42">
        <w:rPr>
          <w:rStyle w:val="EndnotentextZchn1"/>
          <w:rFonts w:ascii="Georgia" w:hAnsi="Georgia"/>
          <w:sz w:val="18"/>
        </w:rPr>
        <w:footnoteReference w:id="11243"/>
      </w:r>
      <w:r w:rsidR="00FF7CE2" w:rsidRPr="00771D42">
        <w:t>, in Jerusalem.</w:t>
      </w:r>
      <w:r>
        <w:rPr>
          <w:sz w:val="15"/>
        </w:rPr>
        <w:t xml:space="preserve"> </w:t>
      </w:r>
    </w:p>
    <w:p w14:paraId="7C2F94CD" w14:textId="77777777" w:rsidR="002516BC" w:rsidRDefault="002516BC" w:rsidP="00521221">
      <w:pPr>
        <w:rPr>
          <w:color w:val="0000FF"/>
        </w:rPr>
      </w:pPr>
      <w:r w:rsidRPr="00771D42">
        <w:rPr>
          <w:b/>
          <w:color w:val="0000FF"/>
        </w:rPr>
        <w:t>7</w:t>
      </w:r>
      <w:r w:rsidR="00FF7CE2" w:rsidRPr="00771D42">
        <w:t> Und retten</w:t>
      </w:r>
      <w:r w:rsidR="00FF7CE2" w:rsidRPr="00771D42">
        <w:rPr>
          <w:szCs w:val="10"/>
        </w:rPr>
        <w:t xml:space="preserve"> </w:t>
      </w:r>
      <w:r w:rsidR="00FF7CE2" w:rsidRPr="00771D42">
        <w:t>wird Jahweh die Zelte Judas zuerst, damit nicht das Prunken des Hauses Davids und das Prunken der Bewohner Jerusalems groß werde gegen Juda.</w:t>
      </w:r>
      <w:r>
        <w:rPr>
          <w:sz w:val="15"/>
          <w:szCs w:val="10"/>
        </w:rPr>
        <w:t xml:space="preserve"> </w:t>
      </w:r>
    </w:p>
    <w:p w14:paraId="4FF8EC04" w14:textId="77777777" w:rsidR="002516BC" w:rsidRDefault="002516BC" w:rsidP="00521221">
      <w:pPr>
        <w:rPr>
          <w:color w:val="0000FF"/>
        </w:rPr>
      </w:pPr>
      <w:r w:rsidRPr="00771D42">
        <w:rPr>
          <w:b/>
          <w:color w:val="0000FF"/>
        </w:rPr>
        <w:t>8</w:t>
      </w:r>
      <w:r w:rsidR="00FF7CE2" w:rsidRPr="00771D42">
        <w:t> An jenem Tag wird Jahweh die Bewohner Jerusalems beschirmen. Und der Strauchelnde unter ihnen wird an jenem Tag sein wie David, und das Haus Davids wie Gott, wie der Bote Jahwehs vor ihnen her.</w:t>
      </w:r>
      <w:r>
        <w:rPr>
          <w:sz w:val="15"/>
        </w:rPr>
        <w:t xml:space="preserve"> </w:t>
      </w:r>
    </w:p>
    <w:p w14:paraId="28E33EB2" w14:textId="77777777" w:rsidR="002516BC" w:rsidRDefault="002516BC" w:rsidP="00521221">
      <w:pPr>
        <w:rPr>
          <w:color w:val="0000FF"/>
        </w:rPr>
      </w:pPr>
      <w:r w:rsidRPr="00771D42">
        <w:rPr>
          <w:b/>
          <w:color w:val="0000FF"/>
        </w:rPr>
        <w:t>9</w:t>
      </w:r>
      <w:r w:rsidR="00FF7CE2" w:rsidRPr="00771D42">
        <w:t> Und es wird geschehen an jenem Tag, da werde ich zu vernichten suchen alle Völker, die gegen Jerusalem kommen.</w:t>
      </w:r>
      <w:r>
        <w:rPr>
          <w:sz w:val="12"/>
        </w:rPr>
        <w:t xml:space="preserve">  </w:t>
      </w:r>
    </w:p>
    <w:p w14:paraId="64F36624" w14:textId="77777777" w:rsidR="002516BC" w:rsidRDefault="002516BC" w:rsidP="00521221">
      <w:pPr>
        <w:rPr>
          <w:color w:val="0000FF"/>
        </w:rPr>
      </w:pPr>
      <w:r w:rsidRPr="00771D42">
        <w:rPr>
          <w:b/>
          <w:color w:val="0000FF"/>
        </w:rPr>
        <w:t>10</w:t>
      </w:r>
      <w:r w:rsidR="00FF7CE2" w:rsidRPr="00771D42">
        <w:t> Und ich werde ausgießen</w:t>
      </w:r>
      <w:r w:rsidR="00FF7CE2">
        <w:t xml:space="preserve"> </w:t>
      </w:r>
      <w:r>
        <w:rPr>
          <w:sz w:val="15"/>
        </w:rPr>
        <w:t xml:space="preserve"> </w:t>
      </w:r>
      <w:r w:rsidR="00FF7CE2" w:rsidRPr="00771D42">
        <w:t>über das Haus Davids</w:t>
      </w:r>
      <w:r>
        <w:t xml:space="preserve"> </w:t>
      </w:r>
      <w:r w:rsidR="00FF7CE2" w:rsidRPr="00771D42">
        <w:t>und über die Bewohner Jerusalems</w:t>
      </w:r>
      <w:r>
        <w:rPr>
          <w:sz w:val="15"/>
        </w:rPr>
        <w:t xml:space="preserve"> </w:t>
      </w:r>
      <w:r w:rsidR="00FF7CE2" w:rsidRPr="00771D42">
        <w:t>den Geist der Gnade</w:t>
      </w:r>
      <w:r w:rsidR="00FF7CE2">
        <w:t xml:space="preserve"> </w:t>
      </w:r>
      <w:r w:rsidR="00FF7CE2" w:rsidRPr="00771D42">
        <w:t>und des Gnadenflehens</w:t>
      </w:r>
      <w:r w:rsidR="00FF7CE2" w:rsidRPr="00771D42">
        <w:rPr>
          <w:rStyle w:val="EndnotentextZchn1"/>
          <w:rFonts w:ascii="Georgia" w:hAnsi="Georgia"/>
          <w:sz w:val="18"/>
        </w:rPr>
        <w:footnoteReference w:id="11244"/>
      </w:r>
      <w:r w:rsidR="00FF7CE2" w:rsidRPr="00771D42">
        <w:t>.</w:t>
      </w:r>
      <w:r>
        <w:rPr>
          <w:sz w:val="15"/>
        </w:rPr>
        <w:t xml:space="preserve"> </w:t>
      </w:r>
      <w:r w:rsidR="00FF7CE2" w:rsidRPr="00771D42">
        <w:t>Und sie werden auf mich</w:t>
      </w:r>
      <w:r w:rsidR="00FF7CE2" w:rsidRPr="00771D42">
        <w:rPr>
          <w:rStyle w:val="EndnotentextZchn1"/>
          <w:rFonts w:ascii="Georgia" w:hAnsi="Georgia"/>
          <w:sz w:val="18"/>
        </w:rPr>
        <w:footnoteReference w:id="11245"/>
      </w:r>
      <w:r w:rsidR="00FF7CE2" w:rsidRPr="00771D42">
        <w:t xml:space="preserve"> sehen,</w:t>
      </w:r>
      <w:r>
        <w:t xml:space="preserve"> </w:t>
      </w:r>
      <w:r w:rsidR="00FF7CE2" w:rsidRPr="00771D42">
        <w:t>den sie durchstachen,</w:t>
      </w:r>
      <w:r>
        <w:rPr>
          <w:sz w:val="15"/>
        </w:rPr>
        <w:t xml:space="preserve"> </w:t>
      </w:r>
      <w:r w:rsidR="00FF7CE2" w:rsidRPr="00771D42">
        <w:t>und werden über ihn wehklagen</w:t>
      </w:r>
      <w:r>
        <w:rPr>
          <w:sz w:val="15"/>
        </w:rPr>
        <w:t xml:space="preserve"> </w:t>
      </w:r>
      <w:r w:rsidR="00FF7CE2" w:rsidRPr="00771D42">
        <w:t>gleich der Wehklage</w:t>
      </w:r>
      <w:r w:rsidR="00FF7CE2">
        <w:t xml:space="preserve"> </w:t>
      </w:r>
      <w:r w:rsidR="00FF7CE2" w:rsidRPr="00771D42">
        <w:t>über den Einziggeborenen</w:t>
      </w:r>
      <w:r>
        <w:rPr>
          <w:sz w:val="15"/>
        </w:rPr>
        <w:t xml:space="preserve"> </w:t>
      </w:r>
      <w:r w:rsidR="00FF7CE2" w:rsidRPr="00771D42">
        <w:t>und bitterlich weinen über ihn,</w:t>
      </w:r>
      <w:r>
        <w:rPr>
          <w:sz w:val="15"/>
        </w:rPr>
        <w:t xml:space="preserve"> </w:t>
      </w:r>
      <w:r w:rsidR="00FF7CE2" w:rsidRPr="00771D42">
        <w:t>wie man bitterlich weint</w:t>
      </w:r>
      <w:r w:rsidR="00FF7CE2">
        <w:t xml:space="preserve"> </w:t>
      </w:r>
      <w:r w:rsidR="00FF7CE2" w:rsidRPr="00771D42">
        <w:t>über den Erstgeborenen.</w:t>
      </w:r>
      <w:r>
        <w:rPr>
          <w:sz w:val="15"/>
        </w:rPr>
        <w:t xml:space="preserve"> </w:t>
      </w:r>
    </w:p>
    <w:p w14:paraId="3BA4D9A5" w14:textId="77777777" w:rsidR="002516BC" w:rsidRDefault="002516BC" w:rsidP="00521221">
      <w:pPr>
        <w:rPr>
          <w:color w:val="0000FF"/>
        </w:rPr>
      </w:pPr>
      <w:r w:rsidRPr="00771D42">
        <w:rPr>
          <w:b/>
          <w:color w:val="0000FF"/>
        </w:rPr>
        <w:t>11</w:t>
      </w:r>
      <w:r w:rsidR="00FF7CE2" w:rsidRPr="00771D42">
        <w:t> An jenem Tag</w:t>
      </w:r>
      <w:r>
        <w:rPr>
          <w:sz w:val="15"/>
        </w:rPr>
        <w:t xml:space="preserve"> </w:t>
      </w:r>
      <w:r w:rsidR="00FF7CE2" w:rsidRPr="00771D42">
        <w:t>wird die Wehklage groß sein in Jerusalem,</w:t>
      </w:r>
      <w:r>
        <w:rPr>
          <w:sz w:val="15"/>
        </w:rPr>
        <w:t xml:space="preserve"> </w:t>
      </w:r>
      <w:r w:rsidR="00FF7CE2" w:rsidRPr="00771D42">
        <w:t>wie die Wehklage von Hadad-Rimmon</w:t>
      </w:r>
      <w:r>
        <w:t xml:space="preserve"> </w:t>
      </w:r>
      <w:r w:rsidR="00FF7CE2" w:rsidRPr="00771D42">
        <w:t>in der Ebene von Megiddo.</w:t>
      </w:r>
      <w:r>
        <w:rPr>
          <w:sz w:val="15"/>
        </w:rPr>
        <w:t xml:space="preserve"> </w:t>
      </w:r>
    </w:p>
    <w:p w14:paraId="7DB6BF31" w14:textId="77777777" w:rsidR="002516BC" w:rsidRDefault="002516BC" w:rsidP="00521221">
      <w:pPr>
        <w:rPr>
          <w:color w:val="0000FF"/>
        </w:rPr>
      </w:pPr>
      <w:r w:rsidRPr="00771D42">
        <w:rPr>
          <w:b/>
          <w:color w:val="0000FF"/>
        </w:rPr>
        <w:t>12</w:t>
      </w:r>
      <w:r w:rsidR="00FF7CE2" w:rsidRPr="00771D42">
        <w:t> Und wehklagen wird das Land,</w:t>
      </w:r>
      <w:r>
        <w:rPr>
          <w:sz w:val="15"/>
        </w:rPr>
        <w:t xml:space="preserve"> </w:t>
      </w:r>
      <w:r w:rsidR="00FF7CE2" w:rsidRPr="00771D42">
        <w:t>Sippen um Sippen gesondert,</w:t>
      </w:r>
      <w:r>
        <w:rPr>
          <w:sz w:val="15"/>
        </w:rPr>
        <w:t xml:space="preserve"> </w:t>
      </w:r>
      <w:r w:rsidR="00FF7CE2" w:rsidRPr="00771D42">
        <w:t>die Sippe des Hauses Davids gesondert</w:t>
      </w:r>
      <w:r>
        <w:rPr>
          <w:sz w:val="15"/>
        </w:rPr>
        <w:t xml:space="preserve"> </w:t>
      </w:r>
      <w:r w:rsidR="00FF7CE2" w:rsidRPr="00771D42">
        <w:t>und ihre Frauen gesondert,</w:t>
      </w:r>
      <w:r>
        <w:rPr>
          <w:sz w:val="15"/>
        </w:rPr>
        <w:t xml:space="preserve"> </w:t>
      </w:r>
      <w:r w:rsidR="00FF7CE2" w:rsidRPr="00771D42">
        <w:t>die Sippe des Hauses Nathan gesondert</w:t>
      </w:r>
      <w:r>
        <w:rPr>
          <w:sz w:val="15"/>
        </w:rPr>
        <w:t xml:space="preserve"> </w:t>
      </w:r>
      <w:r w:rsidR="00FF7CE2" w:rsidRPr="00771D42">
        <w:t>und ihre Frauen gesondert,</w:t>
      </w:r>
      <w:r>
        <w:rPr>
          <w:sz w:val="15"/>
        </w:rPr>
        <w:t xml:space="preserve"> </w:t>
      </w:r>
    </w:p>
    <w:p w14:paraId="5D746445" w14:textId="77777777" w:rsidR="002516BC" w:rsidRDefault="002516BC" w:rsidP="00521221">
      <w:pPr>
        <w:rPr>
          <w:color w:val="0000FF"/>
        </w:rPr>
      </w:pPr>
      <w:r w:rsidRPr="00771D42">
        <w:rPr>
          <w:b/>
          <w:color w:val="0000FF"/>
        </w:rPr>
        <w:t>13</w:t>
      </w:r>
      <w:r w:rsidR="00FF7CE2" w:rsidRPr="00771D42">
        <w:t> die Sippe des Hauses Levi gesondert</w:t>
      </w:r>
      <w:r>
        <w:rPr>
          <w:sz w:val="15"/>
        </w:rPr>
        <w:t xml:space="preserve"> </w:t>
      </w:r>
      <w:r w:rsidR="00FF7CE2" w:rsidRPr="00771D42">
        <w:t>und ihre Frauen gesondert,</w:t>
      </w:r>
      <w:r>
        <w:rPr>
          <w:sz w:val="15"/>
        </w:rPr>
        <w:t xml:space="preserve"> </w:t>
      </w:r>
      <w:r w:rsidR="00FF7CE2" w:rsidRPr="00771D42">
        <w:t>die Sippe der Schimiter gesondert</w:t>
      </w:r>
      <w:r>
        <w:rPr>
          <w:sz w:val="15"/>
        </w:rPr>
        <w:t xml:space="preserve"> </w:t>
      </w:r>
      <w:r w:rsidR="00FF7CE2" w:rsidRPr="00771D42">
        <w:t>und ihre Frauen gesondert,</w:t>
      </w:r>
      <w:r>
        <w:rPr>
          <w:sz w:val="15"/>
        </w:rPr>
        <w:t xml:space="preserve"> </w:t>
      </w:r>
    </w:p>
    <w:p w14:paraId="4AC3063B" w14:textId="55379FA7" w:rsidR="002516BC" w:rsidRDefault="002516BC" w:rsidP="00521221">
      <w:pPr>
        <w:rPr>
          <w:color w:val="800080"/>
          <w:sz w:val="36"/>
        </w:rPr>
      </w:pPr>
      <w:r w:rsidRPr="00771D42">
        <w:rPr>
          <w:b/>
          <w:color w:val="0000FF"/>
        </w:rPr>
        <w:t>14</w:t>
      </w:r>
      <w:r w:rsidR="00FF7CE2" w:rsidRPr="00771D42">
        <w:t> alle übrigen Sippen,</w:t>
      </w:r>
      <w:r>
        <w:rPr>
          <w:sz w:val="15"/>
        </w:rPr>
        <w:t xml:space="preserve"> </w:t>
      </w:r>
      <w:r w:rsidR="00FF7CE2" w:rsidRPr="00771D42">
        <w:t>Sippen um Sippen gesondert,</w:t>
      </w:r>
      <w:r>
        <w:rPr>
          <w:sz w:val="15"/>
        </w:rPr>
        <w:t xml:space="preserve"> </w:t>
      </w:r>
      <w:r w:rsidR="00FF7CE2" w:rsidRPr="00771D42">
        <w:t>und ihre Frauen gesondert.“</w:t>
      </w:r>
      <w:r>
        <w:rPr>
          <w:sz w:val="15"/>
        </w:rPr>
        <w:t xml:space="preserve"> </w:t>
      </w:r>
    </w:p>
    <w:p w14:paraId="186D7ED7" w14:textId="77777777" w:rsidR="002516BC" w:rsidRDefault="002516BC" w:rsidP="00521221">
      <w:pPr>
        <w:rPr>
          <w:color w:val="0000FF"/>
        </w:rPr>
      </w:pPr>
      <w:r w:rsidRPr="00771D42">
        <w:rPr>
          <w:b/>
          <w:color w:val="800080"/>
          <w:sz w:val="36"/>
        </w:rPr>
        <w:t>13</w:t>
      </w:r>
      <w:r w:rsidR="00FF7CE2" w:rsidRPr="00771D42">
        <w:t xml:space="preserve"> „An jenem Tag wird dem Haus Davids und den Bewohnern Jerusalems ein Quell geöffnet sein gegen Sünde und Abscheulichkeit</w:t>
      </w:r>
      <w:r w:rsidR="00FF7CE2" w:rsidRPr="00771D42">
        <w:rPr>
          <w:rStyle w:val="EndnotentextZchn1"/>
          <w:rFonts w:ascii="Georgia" w:hAnsi="Georgia"/>
          <w:sz w:val="18"/>
        </w:rPr>
        <w:footnoteReference w:id="11246"/>
      </w:r>
      <w:r w:rsidR="00FF7CE2" w:rsidRPr="00771D42">
        <w:t>.“</w:t>
      </w:r>
      <w:r>
        <w:rPr>
          <w:sz w:val="12"/>
        </w:rPr>
        <w:t xml:space="preserve"> </w:t>
      </w:r>
      <w:r>
        <w:rPr>
          <w:sz w:val="12"/>
          <w:szCs w:val="10"/>
        </w:rPr>
        <w:t xml:space="preserve"> </w:t>
      </w:r>
    </w:p>
    <w:p w14:paraId="4EA01FAE" w14:textId="77777777" w:rsidR="002516BC" w:rsidRDefault="002516BC" w:rsidP="00521221">
      <w:pPr>
        <w:rPr>
          <w:color w:val="0000FF"/>
        </w:rPr>
      </w:pPr>
      <w:r w:rsidRPr="00771D42">
        <w:rPr>
          <w:b/>
          <w:color w:val="0000FF"/>
        </w:rPr>
        <w:t>2</w:t>
      </w:r>
      <w:r w:rsidR="00FF7CE2" w:rsidRPr="00771D42">
        <w:t> „Und es wird geschehen an jenem Tag“,</w:t>
      </w:r>
      <w:r>
        <w:rPr>
          <w:sz w:val="15"/>
        </w:rPr>
        <w:t xml:space="preserve"> </w:t>
      </w:r>
      <w:r w:rsidR="00FF7CE2" w:rsidRPr="00771D42">
        <w:t>ist der Spruch Jahwehs der Heere,</w:t>
      </w:r>
      <w:r>
        <w:rPr>
          <w:sz w:val="15"/>
        </w:rPr>
        <w:t xml:space="preserve"> </w:t>
      </w:r>
      <w:r w:rsidR="00FF7CE2" w:rsidRPr="00771D42">
        <w:t>„da werde ich die Namen der Götzen</w:t>
      </w:r>
      <w:r>
        <w:t xml:space="preserve"> </w:t>
      </w:r>
      <w:r w:rsidR="00FF7CE2" w:rsidRPr="00771D42">
        <w:t>aus dem Land ausrotten,</w:t>
      </w:r>
      <w:r>
        <w:rPr>
          <w:sz w:val="15"/>
        </w:rPr>
        <w:t xml:space="preserve"> </w:t>
      </w:r>
      <w:r w:rsidR="00FF7CE2" w:rsidRPr="00771D42">
        <w:t>und man wird ihrer nicht mehr gedenken.</w:t>
      </w:r>
      <w:r>
        <w:rPr>
          <w:sz w:val="15"/>
        </w:rPr>
        <w:t xml:space="preserve"> </w:t>
      </w:r>
      <w:r w:rsidR="00FF7CE2" w:rsidRPr="00771D42">
        <w:t>Und auch die Propheten</w:t>
      </w:r>
      <w:r w:rsidR="00FF7CE2" w:rsidRPr="00771D42">
        <w:rPr>
          <w:rStyle w:val="EndnotentextZchn1"/>
          <w:rFonts w:ascii="Georgia" w:hAnsi="Georgia"/>
          <w:sz w:val="18"/>
          <w:szCs w:val="10"/>
        </w:rPr>
        <w:footnoteReference w:id="11247"/>
      </w:r>
      <w:r>
        <w:t xml:space="preserve"> </w:t>
      </w:r>
      <w:r w:rsidR="00FF7CE2" w:rsidRPr="00771D42">
        <w:t>und den Geist der Unreinheit</w:t>
      </w:r>
      <w:r>
        <w:t xml:space="preserve"> </w:t>
      </w:r>
      <w:r w:rsidR="00FF7CE2" w:rsidRPr="00771D42">
        <w:t>schaffe ich weg aus dem Land.</w:t>
      </w:r>
      <w:r>
        <w:rPr>
          <w:sz w:val="12"/>
        </w:rPr>
        <w:t xml:space="preserve">  </w:t>
      </w:r>
    </w:p>
    <w:p w14:paraId="74C931B2" w14:textId="77777777" w:rsidR="002516BC" w:rsidRDefault="002516BC" w:rsidP="00521221">
      <w:pPr>
        <w:rPr>
          <w:color w:val="0000FF"/>
        </w:rPr>
      </w:pPr>
      <w:r w:rsidRPr="00771D42">
        <w:rPr>
          <w:b/>
          <w:color w:val="0000FF"/>
        </w:rPr>
        <w:t>3</w:t>
      </w:r>
      <w:r w:rsidR="00FF7CE2" w:rsidRPr="00771D42">
        <w:t> Und es wird geschehen, wenn ein Mann noch weiterhin weissagt</w:t>
      </w:r>
      <w:r w:rsidR="00FF7CE2" w:rsidRPr="00771D42">
        <w:rPr>
          <w:rStyle w:val="EndnotentextZchn1"/>
          <w:rFonts w:ascii="Georgia" w:hAnsi="Georgia"/>
          <w:sz w:val="18"/>
        </w:rPr>
        <w:footnoteReference w:id="11248"/>
      </w:r>
      <w:r w:rsidR="00FF7CE2" w:rsidRPr="00771D42">
        <w:t>, werden sein Vater und seine Mutter, seine Erzeuger, zu ihm sagen:</w:t>
      </w:r>
      <w:r w:rsidR="00FF7CE2">
        <w:t xml:space="preserve"> </w:t>
      </w:r>
      <w:r w:rsidR="00FF7CE2" w:rsidRPr="00771D42">
        <w:t>‘Du sollst nicht leben, denn du hast Lüge geredet im Namen Jahwehs!’</w:t>
      </w:r>
      <w:r>
        <w:rPr>
          <w:sz w:val="15"/>
        </w:rPr>
        <w:t xml:space="preserve"> </w:t>
      </w:r>
      <w:r w:rsidR="00FF7CE2" w:rsidRPr="00771D42">
        <w:t>Und sein Vater und seine Mutter, seine Erzeuger, werden ihn durchbohren bei seinem Weissagen.</w:t>
      </w:r>
      <w:r>
        <w:rPr>
          <w:sz w:val="15"/>
        </w:rPr>
        <w:t xml:space="preserve"> </w:t>
      </w:r>
    </w:p>
    <w:p w14:paraId="1271FF6C" w14:textId="77777777" w:rsidR="002516BC" w:rsidRDefault="002516BC" w:rsidP="00521221">
      <w:pPr>
        <w:rPr>
          <w:color w:val="0000FF"/>
        </w:rPr>
      </w:pPr>
      <w:r w:rsidRPr="00771D42">
        <w:rPr>
          <w:b/>
          <w:color w:val="0000FF"/>
        </w:rPr>
        <w:t>4</w:t>
      </w:r>
      <w:r w:rsidR="00FF7CE2" w:rsidRPr="00771D42">
        <w:t> Und es wird geschehen an jenem Tag, da werden die Propheten sich schämen, jeder über sein Gesicht bei seinem Weissagen.</w:t>
      </w:r>
      <w:r w:rsidR="00FF7CE2">
        <w:t xml:space="preserve"> </w:t>
      </w:r>
      <w:r w:rsidR="00FF7CE2" w:rsidRPr="00771D42">
        <w:t>Und sie werden nicht mehr einen haarigen</w:t>
      </w:r>
      <w:r w:rsidR="00FF7CE2" w:rsidRPr="00771D42">
        <w:rPr>
          <w:rStyle w:val="EndnotentextZchn1"/>
          <w:rFonts w:ascii="Georgia" w:hAnsi="Georgia"/>
          <w:sz w:val="18"/>
        </w:rPr>
        <w:footnoteReference w:id="11249"/>
      </w:r>
      <w:r w:rsidR="00FF7CE2" w:rsidRPr="00771D42">
        <w:t xml:space="preserve"> Mantel anlegen, um zu lügen</w:t>
      </w:r>
      <w:r w:rsidR="00FF7CE2" w:rsidRPr="00771D42">
        <w:rPr>
          <w:rStyle w:val="EndnotentextZchn1"/>
          <w:rFonts w:ascii="Georgia" w:hAnsi="Georgia"/>
          <w:sz w:val="18"/>
        </w:rPr>
        <w:footnoteReference w:id="11250"/>
      </w:r>
      <w:r w:rsidR="00FF7CE2" w:rsidRPr="00771D42">
        <w:t>.</w:t>
      </w:r>
      <w:r>
        <w:rPr>
          <w:sz w:val="15"/>
        </w:rPr>
        <w:t xml:space="preserve"> </w:t>
      </w:r>
    </w:p>
    <w:p w14:paraId="6801F318" w14:textId="77777777" w:rsidR="002516BC" w:rsidRDefault="002516BC" w:rsidP="00521221">
      <w:pPr>
        <w:rPr>
          <w:color w:val="0000FF"/>
        </w:rPr>
      </w:pPr>
      <w:r w:rsidRPr="00771D42">
        <w:rPr>
          <w:b/>
          <w:color w:val="0000FF"/>
        </w:rPr>
        <w:t>5</w:t>
      </w:r>
      <w:r w:rsidR="00FF7CE2" w:rsidRPr="00771D42">
        <w:t> Und er wird sagen: ‘Ich bin kein Prophet! Ein Mann, der den Erdboden bebaut</w:t>
      </w:r>
      <w:r w:rsidR="00FF7CE2" w:rsidRPr="00771D42">
        <w:rPr>
          <w:rStyle w:val="EndnotentextZchn1"/>
          <w:rFonts w:ascii="Georgia" w:hAnsi="Georgia"/>
          <w:sz w:val="18"/>
        </w:rPr>
        <w:footnoteReference w:id="11251"/>
      </w:r>
      <w:r w:rsidR="00FF7CE2" w:rsidRPr="00771D42">
        <w:t>, bin ich, denn ein Mensch hat [durch Kauf] mich erworben, von meiner Jugend an.’</w:t>
      </w:r>
      <w:r>
        <w:rPr>
          <w:sz w:val="15"/>
        </w:rPr>
        <w:t xml:space="preserve"> </w:t>
      </w:r>
    </w:p>
    <w:p w14:paraId="49F0FD31" w14:textId="77777777" w:rsidR="002516BC" w:rsidRDefault="002516BC" w:rsidP="00521221">
      <w:pPr>
        <w:rPr>
          <w:color w:val="0000FF"/>
        </w:rPr>
      </w:pPr>
      <w:r w:rsidRPr="00771D42">
        <w:rPr>
          <w:b/>
          <w:color w:val="0000FF"/>
        </w:rPr>
        <w:lastRenderedPageBreak/>
        <w:t>6</w:t>
      </w:r>
      <w:r w:rsidR="00FF7CE2" w:rsidRPr="00771D42">
        <w:t> Und sagt man zu ihm: ‘Was sind das für Wunden zwischen deinen Händen?’, so wird er sagen:</w:t>
      </w:r>
      <w:r w:rsidR="00FF7CE2">
        <w:t xml:space="preserve"> </w:t>
      </w:r>
      <w:r w:rsidR="00FF7CE2" w:rsidRPr="00771D42">
        <w:t>‘[Es ist], dass ich geschlagen wurde im Haus meiner Lieben.’“</w:t>
      </w:r>
      <w:r>
        <w:rPr>
          <w:sz w:val="12"/>
        </w:rPr>
        <w:t xml:space="preserve">  </w:t>
      </w:r>
    </w:p>
    <w:p w14:paraId="08BB1266" w14:textId="77777777" w:rsidR="002516BC" w:rsidRDefault="002516BC" w:rsidP="00521221">
      <w:pPr>
        <w:rPr>
          <w:color w:val="0000FF"/>
        </w:rPr>
      </w:pPr>
      <w:r w:rsidRPr="00771D42">
        <w:rPr>
          <w:b/>
          <w:color w:val="0000FF"/>
        </w:rPr>
        <w:t>7</w:t>
      </w:r>
      <w:r w:rsidR="00FF7CE2" w:rsidRPr="00771D42">
        <w:t> „Schwert, erwache gegen meinen Hirten</w:t>
      </w:r>
      <w:r>
        <w:rPr>
          <w:sz w:val="15"/>
        </w:rPr>
        <w:t xml:space="preserve"> </w:t>
      </w:r>
      <w:r w:rsidR="00FF7CE2" w:rsidRPr="00771D42">
        <w:t>und gegen den Mann, der mein Gefährte ‹ist›</w:t>
      </w:r>
      <w:r w:rsidR="00FF7CE2" w:rsidRPr="00771D42">
        <w:rPr>
          <w:rStyle w:val="EndnotentextZchn1"/>
          <w:rFonts w:ascii="Georgia" w:hAnsi="Georgia"/>
          <w:sz w:val="18"/>
        </w:rPr>
        <w:footnoteReference w:id="11252"/>
      </w:r>
      <w:r w:rsidR="00FF7CE2" w:rsidRPr="00771D42">
        <w:t>!“,</w:t>
      </w:r>
      <w:r>
        <w:rPr>
          <w:sz w:val="15"/>
        </w:rPr>
        <w:t xml:space="preserve"> </w:t>
      </w:r>
      <w:r w:rsidR="00FF7CE2" w:rsidRPr="00771D42">
        <w:t>ist der Spruch Jahwehs der Heere.</w:t>
      </w:r>
      <w:r>
        <w:rPr>
          <w:sz w:val="15"/>
        </w:rPr>
        <w:t xml:space="preserve"> </w:t>
      </w:r>
      <w:r w:rsidR="00FF7CE2" w:rsidRPr="00771D42">
        <w:t>„Schlage den Hirten,</w:t>
      </w:r>
      <w:r>
        <w:rPr>
          <w:sz w:val="15"/>
        </w:rPr>
        <w:t xml:space="preserve"> </w:t>
      </w:r>
      <w:r w:rsidR="00FF7CE2" w:rsidRPr="00771D42">
        <w:t>und die Schafe</w:t>
      </w:r>
      <w:r w:rsidR="00FF7CE2" w:rsidRPr="00771D42">
        <w:rPr>
          <w:rStyle w:val="EndnotentextZchn1"/>
          <w:rFonts w:ascii="Georgia" w:hAnsi="Georgia"/>
          <w:sz w:val="18"/>
        </w:rPr>
        <w:footnoteReference w:id="11253"/>
      </w:r>
      <w:r w:rsidR="00FF7CE2" w:rsidRPr="00771D42">
        <w:t xml:space="preserve"> werden zerstreut</w:t>
      </w:r>
      <w:r w:rsidR="00FF7CE2">
        <w:t xml:space="preserve"> werden</w:t>
      </w:r>
      <w:r w:rsidR="00FF7CE2" w:rsidRPr="00771D42">
        <w:t>.</w:t>
      </w:r>
      <w:r>
        <w:rPr>
          <w:sz w:val="15"/>
        </w:rPr>
        <w:t xml:space="preserve"> </w:t>
      </w:r>
      <w:r w:rsidR="00FF7CE2" w:rsidRPr="00771D42">
        <w:t>Und ich werde meine Hand</w:t>
      </w:r>
      <w:r w:rsidR="00FF7CE2">
        <w:t xml:space="preserve"> </w:t>
      </w:r>
      <w:r w:rsidR="00FF7CE2" w:rsidRPr="00771D42">
        <w:t>den Geringen</w:t>
      </w:r>
      <w:r>
        <w:t xml:space="preserve"> </w:t>
      </w:r>
      <w:r w:rsidR="00FF7CE2" w:rsidRPr="00771D42">
        <w:t>zuwenden</w:t>
      </w:r>
      <w:r w:rsidR="00FF7CE2" w:rsidRPr="00771D42">
        <w:rPr>
          <w:rStyle w:val="EndnotentextZchn1"/>
          <w:rFonts w:ascii="Georgia" w:hAnsi="Georgia"/>
          <w:sz w:val="18"/>
        </w:rPr>
        <w:footnoteReference w:id="11254"/>
      </w:r>
      <w:r w:rsidR="00FF7CE2" w:rsidRPr="00771D42">
        <w:t>.“</w:t>
      </w:r>
      <w:r>
        <w:rPr>
          <w:sz w:val="12"/>
        </w:rPr>
        <w:t xml:space="preserve">  </w:t>
      </w:r>
    </w:p>
    <w:p w14:paraId="342D5925" w14:textId="77777777" w:rsidR="002516BC" w:rsidRDefault="002516BC" w:rsidP="00521221">
      <w:pPr>
        <w:rPr>
          <w:color w:val="0000FF"/>
        </w:rPr>
      </w:pPr>
      <w:r w:rsidRPr="00771D42">
        <w:rPr>
          <w:b/>
          <w:color w:val="0000FF"/>
        </w:rPr>
        <w:t>8</w:t>
      </w:r>
      <w:r w:rsidR="00FF7CE2" w:rsidRPr="00771D42">
        <w:t> „Und es wird geschehen, im ganzen Land“,</w:t>
      </w:r>
      <w:r>
        <w:rPr>
          <w:sz w:val="15"/>
        </w:rPr>
        <w:t xml:space="preserve"> </w:t>
      </w:r>
      <w:r w:rsidR="00FF7CE2" w:rsidRPr="00771D42">
        <w:t>ist der Spruch Jahwehs,</w:t>
      </w:r>
      <w:r>
        <w:rPr>
          <w:sz w:val="15"/>
        </w:rPr>
        <w:t xml:space="preserve"> </w:t>
      </w:r>
      <w:r w:rsidR="00FF7CE2" w:rsidRPr="00771D42">
        <w:t>„es werden darin ausgerottet werden zwei Teile;</w:t>
      </w:r>
      <w:r>
        <w:rPr>
          <w:sz w:val="15"/>
        </w:rPr>
        <w:t xml:space="preserve"> </w:t>
      </w:r>
      <w:r w:rsidR="00FF7CE2" w:rsidRPr="00771D42">
        <w:t>die werden verscheiden</w:t>
      </w:r>
      <w:r w:rsidR="00FF7CE2" w:rsidRPr="00771D42">
        <w:rPr>
          <w:rStyle w:val="EndnotentextZchn1"/>
          <w:rFonts w:ascii="Georgia" w:hAnsi="Georgia"/>
          <w:sz w:val="18"/>
        </w:rPr>
        <w:footnoteReference w:id="11255"/>
      </w:r>
      <w:r w:rsidR="00FF7CE2" w:rsidRPr="00771D42">
        <w:t>!</w:t>
      </w:r>
      <w:r>
        <w:rPr>
          <w:sz w:val="15"/>
        </w:rPr>
        <w:t xml:space="preserve"> </w:t>
      </w:r>
      <w:r w:rsidR="00FF7CE2" w:rsidRPr="00771D42">
        <w:t>Doch der dritte Teil bleibt darin übrig.</w:t>
      </w:r>
      <w:r>
        <w:rPr>
          <w:sz w:val="15"/>
        </w:rPr>
        <w:t xml:space="preserve"> </w:t>
      </w:r>
    </w:p>
    <w:p w14:paraId="3EF0C991" w14:textId="4AC1C2BF" w:rsidR="002516BC" w:rsidRDefault="002516BC" w:rsidP="00521221">
      <w:pPr>
        <w:rPr>
          <w:color w:val="800080"/>
          <w:sz w:val="36"/>
        </w:rPr>
      </w:pPr>
      <w:r w:rsidRPr="00771D42">
        <w:rPr>
          <w:b/>
          <w:color w:val="0000FF"/>
        </w:rPr>
        <w:t>9</w:t>
      </w:r>
      <w:r w:rsidR="00FF7CE2" w:rsidRPr="00771D42">
        <w:t> Und den dritten Teil bringe ich ins Feuer,</w:t>
      </w:r>
      <w:r>
        <w:rPr>
          <w:sz w:val="15"/>
        </w:rPr>
        <w:t xml:space="preserve"> </w:t>
      </w:r>
      <w:r w:rsidR="00FF7CE2" w:rsidRPr="00771D42">
        <w:t>und ich werde sie schmelzen</w:t>
      </w:r>
      <w:r w:rsidR="00FF7CE2" w:rsidRPr="00771D42">
        <w:rPr>
          <w:rStyle w:val="EndnotentextZchn1"/>
          <w:rFonts w:ascii="Georgia" w:hAnsi="Georgia"/>
          <w:sz w:val="18"/>
        </w:rPr>
        <w:footnoteReference w:id="11256"/>
      </w:r>
      <w:r w:rsidR="00FF7CE2" w:rsidRPr="00771D42">
        <w:t>,</w:t>
      </w:r>
      <w:r>
        <w:t xml:space="preserve"> </w:t>
      </w:r>
      <w:r w:rsidR="00FF7CE2" w:rsidRPr="00771D42">
        <w:t>wie man das Silber schmilzt,</w:t>
      </w:r>
      <w:r>
        <w:rPr>
          <w:sz w:val="15"/>
        </w:rPr>
        <w:t xml:space="preserve"> </w:t>
      </w:r>
      <w:r w:rsidR="00FF7CE2" w:rsidRPr="00771D42">
        <w:t>und sie prüfen,</w:t>
      </w:r>
      <w:r>
        <w:t xml:space="preserve"> </w:t>
      </w:r>
      <w:r w:rsidR="00FF7CE2" w:rsidRPr="00771D42">
        <w:t>wie man das Gold prüft.</w:t>
      </w:r>
      <w:r>
        <w:rPr>
          <w:sz w:val="15"/>
        </w:rPr>
        <w:t xml:space="preserve"> </w:t>
      </w:r>
      <w:r w:rsidR="00FF7CE2" w:rsidRPr="00771D42">
        <w:rPr>
          <w:i/>
          <w:iCs/>
        </w:rPr>
        <w:t>Er</w:t>
      </w:r>
      <w:r w:rsidR="00FF7CE2" w:rsidRPr="00771D42">
        <w:t xml:space="preserve"> wird meinen Namen anrufen,</w:t>
      </w:r>
      <w:r>
        <w:rPr>
          <w:sz w:val="15"/>
        </w:rPr>
        <w:t xml:space="preserve"> </w:t>
      </w:r>
      <w:r w:rsidR="00FF7CE2" w:rsidRPr="00771D42">
        <w:t xml:space="preserve">und </w:t>
      </w:r>
      <w:r w:rsidR="00FF7CE2" w:rsidRPr="00771D42">
        <w:rPr>
          <w:i/>
          <w:iCs/>
        </w:rPr>
        <w:t>ich</w:t>
      </w:r>
      <w:r w:rsidR="00FF7CE2" w:rsidRPr="00771D42">
        <w:t xml:space="preserve"> werde ihn erhören.</w:t>
      </w:r>
      <w:r>
        <w:rPr>
          <w:sz w:val="15"/>
        </w:rPr>
        <w:t xml:space="preserve"> </w:t>
      </w:r>
      <w:r w:rsidR="00FF7CE2" w:rsidRPr="00771D42">
        <w:t>Ich werde sagen: ‘</w:t>
      </w:r>
      <w:r w:rsidR="00FF7CE2" w:rsidRPr="00771D42">
        <w:rPr>
          <w:iCs/>
        </w:rPr>
        <w:t>Er</w:t>
      </w:r>
      <w:r w:rsidR="00FF7CE2" w:rsidRPr="00771D42">
        <w:t xml:space="preserve"> ist mein Volk!’</w:t>
      </w:r>
      <w:r>
        <w:rPr>
          <w:sz w:val="15"/>
        </w:rPr>
        <w:t xml:space="preserve"> </w:t>
      </w:r>
      <w:r w:rsidR="00FF7CE2" w:rsidRPr="00771D42">
        <w:t xml:space="preserve">Und </w:t>
      </w:r>
      <w:r w:rsidR="00FF7CE2" w:rsidRPr="00771D42">
        <w:rPr>
          <w:i/>
        </w:rPr>
        <w:t>er</w:t>
      </w:r>
      <w:r w:rsidR="00FF7CE2" w:rsidRPr="00771D42">
        <w:t xml:space="preserve"> wird sagen: ‘Jahweh, mein Gott!’“</w:t>
      </w:r>
      <w:r>
        <w:rPr>
          <w:sz w:val="12"/>
        </w:rPr>
        <w:t xml:space="preserve">  </w:t>
      </w:r>
    </w:p>
    <w:p w14:paraId="346F6C2D" w14:textId="77777777" w:rsidR="002516BC" w:rsidRDefault="002516BC" w:rsidP="00521221">
      <w:pPr>
        <w:rPr>
          <w:color w:val="0000FF"/>
        </w:rPr>
      </w:pPr>
      <w:r w:rsidRPr="00771D42">
        <w:rPr>
          <w:b/>
          <w:color w:val="800080"/>
          <w:sz w:val="36"/>
        </w:rPr>
        <w:t>14</w:t>
      </w:r>
      <w:r w:rsidR="00FF7CE2" w:rsidRPr="00771D42">
        <w:t xml:space="preserve"> Siehe!</w:t>
      </w:r>
      <w:r w:rsidR="00FF7CE2">
        <w:t xml:space="preserve"> </w:t>
      </w:r>
      <w:r w:rsidR="00FF7CE2" w:rsidRPr="00771D42">
        <w:t>Ein Tag kommt für Jahweh,</w:t>
      </w:r>
      <w:r>
        <w:rPr>
          <w:sz w:val="15"/>
        </w:rPr>
        <w:t xml:space="preserve"> </w:t>
      </w:r>
      <w:r w:rsidR="00FF7CE2" w:rsidRPr="00771D42">
        <w:t>da wird deine Beute verteilt</w:t>
      </w:r>
      <w:r w:rsidR="00FF7CE2">
        <w:t xml:space="preserve"> </w:t>
      </w:r>
      <w:r w:rsidR="00FF7CE2" w:rsidRPr="00771D42">
        <w:t>in deiner Mitte.</w:t>
      </w:r>
      <w:r>
        <w:rPr>
          <w:sz w:val="15"/>
        </w:rPr>
        <w:t xml:space="preserve"> </w:t>
      </w:r>
    </w:p>
    <w:p w14:paraId="486E4B8E" w14:textId="77777777" w:rsidR="002516BC" w:rsidRDefault="002516BC" w:rsidP="00521221">
      <w:pPr>
        <w:rPr>
          <w:color w:val="0000FF"/>
        </w:rPr>
      </w:pPr>
      <w:r w:rsidRPr="00771D42">
        <w:rPr>
          <w:b/>
          <w:color w:val="0000FF"/>
        </w:rPr>
        <w:t>2</w:t>
      </w:r>
      <w:r w:rsidR="00FF7CE2" w:rsidRPr="00771D42">
        <w:t> Und ich versammle alle Völker</w:t>
      </w:r>
      <w:r w:rsidR="00FF7CE2" w:rsidRPr="007565A6">
        <w:t xml:space="preserve"> </w:t>
      </w:r>
      <w:r w:rsidR="00FF7CE2" w:rsidRPr="00771D42">
        <w:t>nach Jerusalem</w:t>
      </w:r>
      <w:r>
        <w:rPr>
          <w:sz w:val="15"/>
        </w:rPr>
        <w:t xml:space="preserve"> </w:t>
      </w:r>
      <w:r w:rsidR="00FF7CE2" w:rsidRPr="00771D42">
        <w:t>zum Krieg.</w:t>
      </w:r>
      <w:r>
        <w:rPr>
          <w:sz w:val="15"/>
        </w:rPr>
        <w:t xml:space="preserve"> </w:t>
      </w:r>
      <w:r w:rsidR="00FF7CE2" w:rsidRPr="00771D42">
        <w:t>Und die Stadt wird genommen</w:t>
      </w:r>
      <w:r w:rsidR="00FF7CE2">
        <w:t>,</w:t>
      </w:r>
      <w:r>
        <w:rPr>
          <w:sz w:val="15"/>
        </w:rPr>
        <w:t xml:space="preserve"> </w:t>
      </w:r>
      <w:r w:rsidR="00FF7CE2" w:rsidRPr="00771D42">
        <w:t>die Häuser werden geplündert</w:t>
      </w:r>
      <w:r>
        <w:rPr>
          <w:sz w:val="15"/>
        </w:rPr>
        <w:t xml:space="preserve"> </w:t>
      </w:r>
      <w:r w:rsidR="00FF7CE2" w:rsidRPr="00771D42">
        <w:t>die Frauen</w:t>
      </w:r>
      <w:r w:rsidR="00FF7CE2">
        <w:t xml:space="preserve"> werden</w:t>
      </w:r>
      <w:r w:rsidR="00FF7CE2" w:rsidRPr="00771D42">
        <w:t xml:space="preserve"> geschändet</w:t>
      </w:r>
      <w:r w:rsidR="00FF7CE2" w:rsidRPr="00771D42">
        <w:rPr>
          <w:rStyle w:val="EndnotentextZchn1"/>
          <w:rFonts w:ascii="Georgia" w:hAnsi="Georgia"/>
          <w:sz w:val="18"/>
          <w:szCs w:val="10"/>
        </w:rPr>
        <w:footnoteReference w:id="11257"/>
      </w:r>
      <w:r w:rsidR="00FF7CE2" w:rsidRPr="00771D42">
        <w:t>.</w:t>
      </w:r>
      <w:r>
        <w:rPr>
          <w:sz w:val="15"/>
        </w:rPr>
        <w:t xml:space="preserve"> </w:t>
      </w:r>
      <w:r w:rsidR="00FF7CE2" w:rsidRPr="00771D42">
        <w:t xml:space="preserve">Die Hälfte der Stadt zieht in </w:t>
      </w:r>
      <w:r w:rsidR="00FF7CE2">
        <w:t xml:space="preserve">die </w:t>
      </w:r>
      <w:r w:rsidR="00FF7CE2" w:rsidRPr="00771D42">
        <w:t>Gefangenschaft</w:t>
      </w:r>
      <w:r w:rsidR="00FF7CE2">
        <w:t>;</w:t>
      </w:r>
      <w:r>
        <w:rPr>
          <w:sz w:val="15"/>
        </w:rPr>
        <w:t xml:space="preserve"> </w:t>
      </w:r>
      <w:r w:rsidR="00FF7CE2" w:rsidRPr="00771D42">
        <w:t>doch der Überrest des Volkes</w:t>
      </w:r>
      <w:r>
        <w:rPr>
          <w:sz w:val="15"/>
        </w:rPr>
        <w:t xml:space="preserve"> </w:t>
      </w:r>
      <w:r w:rsidR="00FF7CE2" w:rsidRPr="00771D42">
        <w:t xml:space="preserve">wird nicht ausgerottet </w:t>
      </w:r>
      <w:r w:rsidR="00FF7CE2">
        <w:t xml:space="preserve">werden </w:t>
      </w:r>
      <w:r w:rsidR="00FF7CE2" w:rsidRPr="00771D42">
        <w:t>aus der Stadt.</w:t>
      </w:r>
      <w:r>
        <w:rPr>
          <w:sz w:val="12"/>
        </w:rPr>
        <w:t xml:space="preserve">  </w:t>
      </w:r>
    </w:p>
    <w:p w14:paraId="604912CD" w14:textId="77777777" w:rsidR="002516BC" w:rsidRDefault="002516BC" w:rsidP="00521221">
      <w:pPr>
        <w:rPr>
          <w:color w:val="0000FF"/>
        </w:rPr>
      </w:pPr>
      <w:r w:rsidRPr="00771D42">
        <w:rPr>
          <w:b/>
          <w:color w:val="0000FF"/>
        </w:rPr>
        <w:t>3</w:t>
      </w:r>
      <w:r w:rsidR="00FF7CE2" w:rsidRPr="00771D42">
        <w:t> </w:t>
      </w:r>
      <w:r w:rsidR="00FF7CE2">
        <w:t>‹Dann› zieht</w:t>
      </w:r>
      <w:r w:rsidR="00FF7CE2" w:rsidRPr="00771D42">
        <w:t xml:space="preserve"> Jahweh aus</w:t>
      </w:r>
      <w:r w:rsidR="00FF7CE2">
        <w:t xml:space="preserve"> und </w:t>
      </w:r>
      <w:r w:rsidR="00FF7CE2" w:rsidRPr="00771D42">
        <w:t>kämpf</w:t>
      </w:r>
      <w:r w:rsidR="00FF7CE2">
        <w:t>t</w:t>
      </w:r>
      <w:r w:rsidR="00FF7CE2" w:rsidRPr="00771D42">
        <w:t xml:space="preserve"> gegen jene Völker</w:t>
      </w:r>
      <w:r w:rsidR="00FF7CE2">
        <w:t xml:space="preserve"> </w:t>
      </w:r>
      <w:r w:rsidR="00FF7CE2" w:rsidRPr="00771D42">
        <w:t>wie an seinem Kampftag,</w:t>
      </w:r>
      <w:r w:rsidR="00FF7CE2">
        <w:t xml:space="preserve"> </w:t>
      </w:r>
      <w:r w:rsidR="00FF7CE2" w:rsidRPr="00771D42">
        <w:t>am Tag der Schlacht</w:t>
      </w:r>
      <w:r w:rsidR="00FF7CE2" w:rsidRPr="00771D42">
        <w:rPr>
          <w:rStyle w:val="EndnotentextZchn1"/>
          <w:rFonts w:ascii="Georgia" w:hAnsi="Georgia"/>
          <w:sz w:val="18"/>
        </w:rPr>
        <w:footnoteReference w:id="11258"/>
      </w:r>
      <w:r w:rsidR="00FF7CE2" w:rsidRPr="00771D42">
        <w:t>.</w:t>
      </w:r>
      <w:r>
        <w:rPr>
          <w:sz w:val="15"/>
        </w:rPr>
        <w:t xml:space="preserve"> </w:t>
      </w:r>
    </w:p>
    <w:p w14:paraId="33A4B9EC" w14:textId="77777777" w:rsidR="002516BC" w:rsidRDefault="002516BC" w:rsidP="00521221">
      <w:pPr>
        <w:rPr>
          <w:color w:val="0000FF"/>
        </w:rPr>
      </w:pPr>
      <w:r w:rsidRPr="00771D42">
        <w:rPr>
          <w:b/>
          <w:color w:val="0000FF"/>
        </w:rPr>
        <w:t>4</w:t>
      </w:r>
      <w:r w:rsidR="00FF7CE2" w:rsidRPr="00771D42">
        <w:t> Und seine Füße stehen an jenem Tag</w:t>
      </w:r>
      <w:r w:rsidR="00FF7CE2">
        <w:t xml:space="preserve"> </w:t>
      </w:r>
      <w:r w:rsidR="00FF7CE2" w:rsidRPr="00771D42">
        <w:t>auf dem Ölberg, der vor</w:t>
      </w:r>
      <w:r w:rsidR="00FF7CE2" w:rsidRPr="00771D42">
        <w:rPr>
          <w:rStyle w:val="EndnotentextZchn1"/>
          <w:rFonts w:ascii="Georgia" w:hAnsi="Georgia"/>
          <w:sz w:val="18"/>
          <w:szCs w:val="10"/>
        </w:rPr>
        <w:footnoteReference w:id="11259"/>
      </w:r>
      <w:r w:rsidR="00FF7CE2" w:rsidRPr="00771D42">
        <w:rPr>
          <w:szCs w:val="10"/>
        </w:rPr>
        <w:t xml:space="preserve"> </w:t>
      </w:r>
      <w:r w:rsidR="00FF7CE2" w:rsidRPr="00771D42">
        <w:t xml:space="preserve">Jerusalem </w:t>
      </w:r>
      <w:r w:rsidR="00FF7CE2">
        <w:t>ist</w:t>
      </w:r>
      <w:r w:rsidR="00FF7CE2" w:rsidRPr="00771D42">
        <w:t>,</w:t>
      </w:r>
      <w:r w:rsidR="00FF7CE2">
        <w:t xml:space="preserve"> </w:t>
      </w:r>
      <w:r w:rsidR="00FF7CE2" w:rsidRPr="00771D42">
        <w:t>im Osten.</w:t>
      </w:r>
      <w:r w:rsidR="00FF7CE2">
        <w:t xml:space="preserve"> </w:t>
      </w:r>
      <w:r w:rsidR="00FF7CE2" w:rsidRPr="00771D42">
        <w:t>Und spalten wird sich der Ölberg</w:t>
      </w:r>
      <w:r w:rsidR="00FF7CE2">
        <w:t xml:space="preserve"> </w:t>
      </w:r>
      <w:r w:rsidR="00FF7CE2" w:rsidRPr="00771D42">
        <w:t>von seiner Mitte her</w:t>
      </w:r>
      <w:r w:rsidR="00FF7CE2">
        <w:t xml:space="preserve">, </w:t>
      </w:r>
      <w:r w:rsidR="00FF7CE2" w:rsidRPr="00771D42">
        <w:t>nach ‹Sonnen›aufgang hin</w:t>
      </w:r>
      <w:r w:rsidR="00FF7CE2">
        <w:t xml:space="preserve"> </w:t>
      </w:r>
      <w:r w:rsidR="00FF7CE2" w:rsidRPr="00771D42">
        <w:t>und nach dem Meer</w:t>
      </w:r>
      <w:r w:rsidR="00FF7CE2" w:rsidRPr="00771D42">
        <w:rPr>
          <w:rStyle w:val="EndnotentextZchn1"/>
          <w:rFonts w:ascii="Georgia" w:hAnsi="Georgia"/>
          <w:sz w:val="18"/>
        </w:rPr>
        <w:footnoteReference w:id="11260"/>
      </w:r>
      <w:r w:rsidR="00FF7CE2" w:rsidRPr="00771D42">
        <w:t>:</w:t>
      </w:r>
      <w:r w:rsidR="00FF7CE2">
        <w:t xml:space="preserve"> </w:t>
      </w:r>
      <w:r w:rsidR="00FF7CE2" w:rsidRPr="00771D42">
        <w:t>ein sehr großes Tal.</w:t>
      </w:r>
      <w:r w:rsidR="00FF7CE2">
        <w:t xml:space="preserve"> </w:t>
      </w:r>
      <w:r w:rsidR="00FF7CE2" w:rsidRPr="00771D42">
        <w:t>Die Hälfte des Berges weicht gegen Norden</w:t>
      </w:r>
      <w:r w:rsidR="00FF7CE2">
        <w:t xml:space="preserve"> </w:t>
      </w:r>
      <w:r w:rsidR="00FF7CE2" w:rsidRPr="00771D42">
        <w:t>und seine [andere] Hälfte gegen Süden.</w:t>
      </w:r>
      <w:r>
        <w:rPr>
          <w:sz w:val="15"/>
        </w:rPr>
        <w:t xml:space="preserve"> </w:t>
      </w:r>
    </w:p>
    <w:p w14:paraId="1721A561" w14:textId="77777777" w:rsidR="002516BC" w:rsidRDefault="002516BC" w:rsidP="00521221">
      <w:pPr>
        <w:rPr>
          <w:color w:val="0000FF"/>
        </w:rPr>
      </w:pPr>
      <w:r w:rsidRPr="00771D42">
        <w:rPr>
          <w:b/>
          <w:color w:val="0000FF"/>
        </w:rPr>
        <w:t>5</w:t>
      </w:r>
      <w:r w:rsidR="00FF7CE2" w:rsidRPr="00771D42">
        <w:t> Und ihr werdet fliehen</w:t>
      </w:r>
      <w:r w:rsidR="00FF7CE2">
        <w:t xml:space="preserve"> </w:t>
      </w:r>
      <w:r w:rsidR="00FF7CE2" w:rsidRPr="00771D42">
        <w:t>in das Tal meiner Berge –denn bis an Azal</w:t>
      </w:r>
      <w:r w:rsidR="00FF7CE2" w:rsidRPr="00771D42">
        <w:rPr>
          <w:rStyle w:val="EndnotentextZchn1"/>
          <w:rFonts w:ascii="Georgia" w:hAnsi="Georgia"/>
          <w:sz w:val="18"/>
        </w:rPr>
        <w:footnoteReference w:id="11261"/>
      </w:r>
      <w:r w:rsidR="00FF7CE2" w:rsidRPr="00771D42">
        <w:t xml:space="preserve"> reicht das Tal der Berge.</w:t>
      </w:r>
      <w:r w:rsidR="00FF7CE2">
        <w:t xml:space="preserve"> </w:t>
      </w:r>
      <w:r w:rsidR="00FF7CE2" w:rsidRPr="00771D42">
        <w:t>Fliehen werdet ihr,</w:t>
      </w:r>
      <w:r w:rsidR="00FF7CE2">
        <w:t xml:space="preserve"> </w:t>
      </w:r>
      <w:r w:rsidR="00FF7CE2" w:rsidRPr="00771D42">
        <w:t>wie ihr geflohen seid vor dem Beben</w:t>
      </w:r>
      <w:r w:rsidR="00FF7CE2">
        <w:t xml:space="preserve"> </w:t>
      </w:r>
      <w:r w:rsidR="00FF7CE2" w:rsidRPr="00771D42">
        <w:t>in den Tagen Usijas, des Königs von Juda.</w:t>
      </w:r>
      <w:r w:rsidR="00FF7CE2">
        <w:t xml:space="preserve"> </w:t>
      </w:r>
      <w:r>
        <w:rPr>
          <w:sz w:val="15"/>
        </w:rPr>
        <w:t xml:space="preserve"> </w:t>
      </w:r>
      <w:r w:rsidR="00FF7CE2" w:rsidRPr="00771D42">
        <w:t>Und es wird kommen Jahweh, mein Gott,</w:t>
      </w:r>
      <w:r w:rsidR="00FF7CE2">
        <w:t xml:space="preserve"> </w:t>
      </w:r>
      <w:r w:rsidR="00FF7CE2" w:rsidRPr="00771D42">
        <w:t xml:space="preserve">– </w:t>
      </w:r>
      <w:r>
        <w:t xml:space="preserve"> </w:t>
      </w:r>
      <w:r w:rsidR="00FF7CE2" w:rsidRPr="00771D42">
        <w:t>alle Heiligen mit dir</w:t>
      </w:r>
      <w:r w:rsidR="00FF7CE2" w:rsidRPr="00771D42">
        <w:rPr>
          <w:rStyle w:val="EndnotentextZchn1"/>
          <w:rFonts w:ascii="Georgia" w:hAnsi="Georgia"/>
          <w:sz w:val="18"/>
        </w:rPr>
        <w:footnoteReference w:id="11262"/>
      </w:r>
      <w:r w:rsidR="00FF7CE2" w:rsidRPr="00771D42">
        <w:t>.</w:t>
      </w:r>
      <w:r>
        <w:t xml:space="preserve"> </w:t>
      </w:r>
      <w:r>
        <w:rPr>
          <w:sz w:val="15"/>
          <w:szCs w:val="10"/>
        </w:rPr>
        <w:t xml:space="preserve"> </w:t>
      </w:r>
    </w:p>
    <w:p w14:paraId="01488702" w14:textId="77777777" w:rsidR="002516BC" w:rsidRDefault="002516BC" w:rsidP="00521221">
      <w:pPr>
        <w:rPr>
          <w:color w:val="0000FF"/>
        </w:rPr>
      </w:pPr>
      <w:r w:rsidRPr="00771D42">
        <w:rPr>
          <w:b/>
          <w:color w:val="0000FF"/>
        </w:rPr>
        <w:t>6</w:t>
      </w:r>
      <w:r w:rsidR="00FF7CE2" w:rsidRPr="00771D42">
        <w:t> Und es wird geschehen an jenem Tag,</w:t>
      </w:r>
      <w:r>
        <w:rPr>
          <w:sz w:val="15"/>
        </w:rPr>
        <w:t xml:space="preserve"> </w:t>
      </w:r>
      <w:r w:rsidR="00FF7CE2" w:rsidRPr="00771D42">
        <w:t>da wird kein Licht sein,</w:t>
      </w:r>
      <w:r>
        <w:rPr>
          <w:sz w:val="15"/>
        </w:rPr>
        <w:t xml:space="preserve"> </w:t>
      </w:r>
      <w:r w:rsidR="00FF7CE2" w:rsidRPr="00771D42">
        <w:t>die Prächtigen</w:t>
      </w:r>
      <w:r w:rsidR="00FF7CE2" w:rsidRPr="00771D42">
        <w:rPr>
          <w:rStyle w:val="EndnotentextZchn1"/>
          <w:rFonts w:ascii="Georgia" w:hAnsi="Georgia"/>
          <w:sz w:val="18"/>
        </w:rPr>
        <w:footnoteReference w:id="11263"/>
      </w:r>
      <w:r w:rsidR="00FF7CE2" w:rsidRPr="00771D42">
        <w:t xml:space="preserve"> werden erstarren</w:t>
      </w:r>
      <w:r w:rsidR="00FF7CE2" w:rsidRPr="00771D42">
        <w:rPr>
          <w:rStyle w:val="EndnotentextZchn1"/>
          <w:rFonts w:ascii="Georgia" w:hAnsi="Georgia"/>
          <w:sz w:val="18"/>
        </w:rPr>
        <w:footnoteReference w:id="11264"/>
      </w:r>
      <w:r w:rsidR="00FF7CE2" w:rsidRPr="00771D42">
        <w:t>.</w:t>
      </w:r>
      <w:r>
        <w:rPr>
          <w:sz w:val="15"/>
        </w:rPr>
        <w:t xml:space="preserve"> </w:t>
      </w:r>
    </w:p>
    <w:p w14:paraId="5EDF8D53" w14:textId="77777777" w:rsidR="002516BC" w:rsidRDefault="002516BC" w:rsidP="00521221">
      <w:pPr>
        <w:rPr>
          <w:color w:val="0000FF"/>
        </w:rPr>
      </w:pPr>
      <w:r w:rsidRPr="00771D42">
        <w:rPr>
          <w:b/>
          <w:color w:val="0000FF"/>
        </w:rPr>
        <w:t>7</w:t>
      </w:r>
      <w:r w:rsidR="00FF7CE2" w:rsidRPr="00771D42">
        <w:t> Es wird ein einzigartiger Tag sein,</w:t>
      </w:r>
      <w:r>
        <w:rPr>
          <w:sz w:val="15"/>
        </w:rPr>
        <w:t xml:space="preserve"> </w:t>
      </w:r>
      <w:r w:rsidR="00FF7CE2" w:rsidRPr="00771D42">
        <w:t>er ist Jahweh bekannt,</w:t>
      </w:r>
      <w:r>
        <w:rPr>
          <w:sz w:val="15"/>
        </w:rPr>
        <w:t xml:space="preserve"> </w:t>
      </w:r>
      <w:r w:rsidR="00FF7CE2" w:rsidRPr="00771D42">
        <w:t>nicht Tag und nicht Nacht.</w:t>
      </w:r>
      <w:r>
        <w:rPr>
          <w:sz w:val="15"/>
        </w:rPr>
        <w:t xml:space="preserve"> </w:t>
      </w:r>
      <w:r w:rsidR="00FF7CE2" w:rsidRPr="00771D42">
        <w:t>Und es wird geschehen,</w:t>
      </w:r>
      <w:r>
        <w:rPr>
          <w:sz w:val="15"/>
        </w:rPr>
        <w:t xml:space="preserve"> </w:t>
      </w:r>
      <w:r w:rsidR="00FF7CE2" w:rsidRPr="00771D42">
        <w:t>zur Zeit des Abends wird Licht sein.</w:t>
      </w:r>
      <w:r>
        <w:rPr>
          <w:sz w:val="12"/>
        </w:rPr>
        <w:t xml:space="preserve">  </w:t>
      </w:r>
    </w:p>
    <w:p w14:paraId="5295327C" w14:textId="77777777" w:rsidR="002516BC" w:rsidRDefault="002516BC" w:rsidP="00521221">
      <w:pPr>
        <w:rPr>
          <w:color w:val="0000FF"/>
        </w:rPr>
      </w:pPr>
      <w:r w:rsidRPr="00771D42">
        <w:rPr>
          <w:b/>
          <w:color w:val="0000FF"/>
        </w:rPr>
        <w:t>8</w:t>
      </w:r>
      <w:r w:rsidR="00FF7CE2" w:rsidRPr="00771D42">
        <w:t> Und es wird geschehen an jenem Tag,</w:t>
      </w:r>
      <w:r>
        <w:rPr>
          <w:sz w:val="15"/>
        </w:rPr>
        <w:t xml:space="preserve"> </w:t>
      </w:r>
      <w:r w:rsidR="00FF7CE2" w:rsidRPr="00771D42">
        <w:t>da werden lebende Wasser ausgehen,</w:t>
      </w:r>
      <w:r>
        <w:rPr>
          <w:sz w:val="15"/>
        </w:rPr>
        <w:t xml:space="preserve"> </w:t>
      </w:r>
      <w:r w:rsidR="00FF7CE2" w:rsidRPr="00771D42">
        <w:t>von Jerusalem aus,</w:t>
      </w:r>
      <w:r>
        <w:rPr>
          <w:sz w:val="15"/>
        </w:rPr>
        <w:t xml:space="preserve"> </w:t>
      </w:r>
      <w:r w:rsidR="00FF7CE2" w:rsidRPr="00771D42">
        <w:t>zur Hälfte nach dem östlichen Meer,</w:t>
      </w:r>
      <w:r>
        <w:rPr>
          <w:sz w:val="15"/>
        </w:rPr>
        <w:t xml:space="preserve"> </w:t>
      </w:r>
      <w:r w:rsidR="00FF7CE2" w:rsidRPr="00771D42">
        <w:t>zur Hälfte nach dem hinteren Meer.</w:t>
      </w:r>
      <w:r>
        <w:rPr>
          <w:sz w:val="15"/>
        </w:rPr>
        <w:t xml:space="preserve"> </w:t>
      </w:r>
      <w:r w:rsidR="00FF7CE2" w:rsidRPr="00771D42">
        <w:t>Im Sommer und im Winter wird es ‹so› sein.</w:t>
      </w:r>
      <w:r>
        <w:rPr>
          <w:sz w:val="15"/>
        </w:rPr>
        <w:t xml:space="preserve"> </w:t>
      </w:r>
    </w:p>
    <w:p w14:paraId="64751D1E" w14:textId="77777777" w:rsidR="002516BC" w:rsidRDefault="002516BC" w:rsidP="00521221">
      <w:pPr>
        <w:rPr>
          <w:color w:val="0000FF"/>
        </w:rPr>
      </w:pPr>
      <w:r w:rsidRPr="00771D42">
        <w:rPr>
          <w:b/>
          <w:color w:val="0000FF"/>
        </w:rPr>
        <w:t>9</w:t>
      </w:r>
      <w:r w:rsidR="00FF7CE2" w:rsidRPr="00771D42">
        <w:t> Und Jahweh wird König sein</w:t>
      </w:r>
      <w:r w:rsidR="00FF7CE2">
        <w:t xml:space="preserve"> </w:t>
      </w:r>
      <w:r w:rsidR="00FF7CE2" w:rsidRPr="00771D42">
        <w:t>über alles Land.</w:t>
      </w:r>
      <w:r>
        <w:rPr>
          <w:sz w:val="15"/>
        </w:rPr>
        <w:t xml:space="preserve"> </w:t>
      </w:r>
      <w:r w:rsidR="00FF7CE2" w:rsidRPr="00771D42">
        <w:t>An jenem Tag wird Jahweh einzig</w:t>
      </w:r>
      <w:r w:rsidR="00FF7CE2" w:rsidRPr="00771D42">
        <w:rPr>
          <w:szCs w:val="10"/>
        </w:rPr>
        <w:t xml:space="preserve"> </w:t>
      </w:r>
      <w:r w:rsidR="00FF7CE2" w:rsidRPr="00771D42">
        <w:t>sein</w:t>
      </w:r>
      <w:r>
        <w:rPr>
          <w:sz w:val="15"/>
        </w:rPr>
        <w:t xml:space="preserve"> </w:t>
      </w:r>
      <w:r w:rsidR="00FF7CE2" w:rsidRPr="00771D42">
        <w:t>und sein Name einzig.</w:t>
      </w:r>
      <w:r>
        <w:rPr>
          <w:sz w:val="12"/>
        </w:rPr>
        <w:t xml:space="preserve">  </w:t>
      </w:r>
    </w:p>
    <w:p w14:paraId="311ABDEE" w14:textId="77777777" w:rsidR="002516BC" w:rsidRDefault="002516BC" w:rsidP="00521221">
      <w:pPr>
        <w:rPr>
          <w:color w:val="0000FF"/>
        </w:rPr>
      </w:pPr>
      <w:r w:rsidRPr="00771D42">
        <w:rPr>
          <w:b/>
          <w:color w:val="0000FF"/>
        </w:rPr>
        <w:t>10</w:t>
      </w:r>
      <w:r w:rsidR="00FF7CE2" w:rsidRPr="00771D42">
        <w:t> Wandeln wird sich das ganze Land</w:t>
      </w:r>
      <w:r>
        <w:t xml:space="preserve"> </w:t>
      </w:r>
      <w:r w:rsidR="00FF7CE2">
        <w:t>wie die Ebene</w:t>
      </w:r>
      <w:r w:rsidR="00FF7CE2" w:rsidRPr="00771D42">
        <w:rPr>
          <w:rStyle w:val="EndnotentextZchn1"/>
          <w:rFonts w:ascii="Georgia" w:hAnsi="Georgia"/>
          <w:sz w:val="18"/>
        </w:rPr>
        <w:footnoteReference w:id="11265"/>
      </w:r>
      <w:r w:rsidR="00FF7CE2" w:rsidRPr="00771D42">
        <w:t xml:space="preserve"> von Geba bis Rimmon,</w:t>
      </w:r>
      <w:r>
        <w:t xml:space="preserve"> </w:t>
      </w:r>
      <w:r w:rsidR="00FF7CE2" w:rsidRPr="00771D42">
        <w:t>südlich von Jerusalem</w:t>
      </w:r>
      <w:r w:rsidR="00FF7CE2">
        <w:t>;</w:t>
      </w:r>
      <w:r w:rsidR="00FF7CE2" w:rsidRPr="00771D42">
        <w:t xml:space="preserve"> </w:t>
      </w:r>
      <w:r>
        <w:t xml:space="preserve"> </w:t>
      </w:r>
      <w:r w:rsidR="00FF7CE2" w:rsidRPr="00771D42">
        <w:t>und es selbst</w:t>
      </w:r>
      <w:r w:rsidR="00FF7CE2" w:rsidRPr="00771D42">
        <w:rPr>
          <w:rStyle w:val="EndnotentextZchn1"/>
          <w:rFonts w:ascii="Georgia" w:hAnsi="Georgia"/>
          <w:sz w:val="18"/>
        </w:rPr>
        <w:footnoteReference w:id="11266"/>
      </w:r>
      <w:r w:rsidR="00FF7CE2" w:rsidRPr="00771D42">
        <w:t xml:space="preserve"> wird hoch sein</w:t>
      </w:r>
      <w:r>
        <w:t xml:space="preserve"> </w:t>
      </w:r>
      <w:r w:rsidR="00FF7CE2" w:rsidRPr="00771D42">
        <w:t xml:space="preserve">und an seiner Stätte </w:t>
      </w:r>
      <w:r w:rsidR="00FF7CE2">
        <w:t>wohnen</w:t>
      </w:r>
      <w:r w:rsidR="00FF7CE2" w:rsidRPr="00771D42">
        <w:rPr>
          <w:rStyle w:val="EndnotentextZchn1"/>
          <w:rFonts w:ascii="Georgia" w:hAnsi="Georgia"/>
          <w:sz w:val="18"/>
        </w:rPr>
        <w:footnoteReference w:id="11267"/>
      </w:r>
      <w:r w:rsidR="00FF7CE2" w:rsidRPr="00771D42">
        <w:t>,</w:t>
      </w:r>
      <w:r>
        <w:t xml:space="preserve"> </w:t>
      </w:r>
      <w:r w:rsidR="00FF7CE2" w:rsidRPr="00771D42">
        <w:t>vom Tor Benjamin</w:t>
      </w:r>
      <w:r>
        <w:t xml:space="preserve"> </w:t>
      </w:r>
      <w:r w:rsidR="00FF7CE2" w:rsidRPr="00771D42">
        <w:t>bis zur Stelle des ersten Tores,</w:t>
      </w:r>
      <w:r w:rsidR="00FF7CE2">
        <w:t xml:space="preserve"> </w:t>
      </w:r>
      <w:r w:rsidR="00FF7CE2" w:rsidRPr="00771D42">
        <w:t>bis zum Ecktor,</w:t>
      </w:r>
      <w:r>
        <w:t xml:space="preserve"> </w:t>
      </w:r>
      <w:r w:rsidR="00FF7CE2" w:rsidRPr="00771D42">
        <w:t>und vom Turm Hananeel</w:t>
      </w:r>
      <w:r>
        <w:t xml:space="preserve"> </w:t>
      </w:r>
      <w:r w:rsidR="00FF7CE2" w:rsidRPr="00771D42">
        <w:t>bis zu den Keltern des Königs.</w:t>
      </w:r>
      <w:r>
        <w:rPr>
          <w:sz w:val="12"/>
        </w:rPr>
        <w:t xml:space="preserve">  </w:t>
      </w:r>
    </w:p>
    <w:p w14:paraId="3877CFEF" w14:textId="77777777" w:rsidR="002516BC" w:rsidRDefault="002516BC" w:rsidP="00521221">
      <w:pPr>
        <w:rPr>
          <w:color w:val="0000FF"/>
        </w:rPr>
      </w:pPr>
      <w:r w:rsidRPr="00771D42">
        <w:rPr>
          <w:b/>
          <w:color w:val="0000FF"/>
        </w:rPr>
        <w:t>11</w:t>
      </w:r>
      <w:r w:rsidR="00FF7CE2" w:rsidRPr="00771D42">
        <w:t> Und sie werden darin wohnen.</w:t>
      </w:r>
      <w:r>
        <w:rPr>
          <w:sz w:val="15"/>
        </w:rPr>
        <w:t xml:space="preserve"> </w:t>
      </w:r>
      <w:r w:rsidR="00FF7CE2" w:rsidRPr="00771D42">
        <w:t>Und es wird kein Bannfluch mehr sein</w:t>
      </w:r>
      <w:r w:rsidR="00FF7CE2">
        <w:t>;</w:t>
      </w:r>
      <w:r>
        <w:rPr>
          <w:sz w:val="15"/>
        </w:rPr>
        <w:t xml:space="preserve"> </w:t>
      </w:r>
      <w:r w:rsidR="00FF7CE2">
        <w:t>u</w:t>
      </w:r>
      <w:r w:rsidR="00FF7CE2" w:rsidRPr="00771D42">
        <w:t>nd Jerusalem wird in Sicherheit wohnen.</w:t>
      </w:r>
      <w:r>
        <w:rPr>
          <w:sz w:val="12"/>
        </w:rPr>
        <w:t xml:space="preserve">  </w:t>
      </w:r>
    </w:p>
    <w:p w14:paraId="27D23F55" w14:textId="77777777" w:rsidR="002516BC" w:rsidRDefault="002516BC" w:rsidP="00521221">
      <w:pPr>
        <w:rPr>
          <w:color w:val="0000FF"/>
        </w:rPr>
      </w:pPr>
      <w:r w:rsidRPr="00771D42">
        <w:rPr>
          <w:b/>
          <w:color w:val="0000FF"/>
        </w:rPr>
        <w:t>12</w:t>
      </w:r>
      <w:r w:rsidR="00FF7CE2" w:rsidRPr="00771D42">
        <w:t> Und dieses wird die Plage sein, mit der Jahweh alle Volksscharen plagen wird, die gegen Jerusalem in den Krieg gezogen sind:</w:t>
      </w:r>
      <w:r w:rsidR="00FF7CE2">
        <w:t xml:space="preserve"> </w:t>
      </w:r>
      <w:r w:rsidR="00FF7CE2" w:rsidRPr="00771D42">
        <w:t>Er wird einem jeden das Fleisch verwesen lassen, während er auf seinen Füßen steht</w:t>
      </w:r>
      <w:r w:rsidR="00FF7CE2">
        <w:t>;</w:t>
      </w:r>
      <w:r w:rsidR="00FF7CE2" w:rsidRPr="00771D42">
        <w:t xml:space="preserve"> und seine Augen werden verwesen in ihren Höhlen</w:t>
      </w:r>
      <w:r w:rsidR="00FF7CE2">
        <w:t>;</w:t>
      </w:r>
      <w:r w:rsidR="00FF7CE2" w:rsidRPr="00771D42">
        <w:t xml:space="preserve"> und seine Zunge wird verwesen in seinem Mund.</w:t>
      </w:r>
      <w:r>
        <w:rPr>
          <w:sz w:val="12"/>
        </w:rPr>
        <w:t xml:space="preserve">  </w:t>
      </w:r>
    </w:p>
    <w:p w14:paraId="4038FEB5" w14:textId="77777777" w:rsidR="002516BC" w:rsidRDefault="002516BC" w:rsidP="00521221">
      <w:pPr>
        <w:rPr>
          <w:color w:val="0000FF"/>
        </w:rPr>
      </w:pPr>
      <w:r w:rsidRPr="00771D42">
        <w:rPr>
          <w:b/>
          <w:color w:val="0000FF"/>
        </w:rPr>
        <w:t>13</w:t>
      </w:r>
      <w:r w:rsidR="00FF7CE2" w:rsidRPr="00771D42">
        <w:t> Und es wird geschehen an jenem Tag,</w:t>
      </w:r>
      <w:r>
        <w:rPr>
          <w:sz w:val="15"/>
        </w:rPr>
        <w:t xml:space="preserve"> </w:t>
      </w:r>
      <w:r w:rsidR="00FF7CE2" w:rsidRPr="00771D42">
        <w:t>da wird eine große Verwirrung</w:t>
      </w:r>
      <w:r>
        <w:rPr>
          <w:sz w:val="15"/>
        </w:rPr>
        <w:t xml:space="preserve"> </w:t>
      </w:r>
      <w:r w:rsidR="00FF7CE2" w:rsidRPr="00771D42">
        <w:t>von Seiten Jahwehs unter ihnen sein:</w:t>
      </w:r>
      <w:r>
        <w:rPr>
          <w:sz w:val="15"/>
        </w:rPr>
        <w:t xml:space="preserve"> </w:t>
      </w:r>
      <w:r w:rsidR="00FF7CE2" w:rsidRPr="00771D42">
        <w:t>Und sie werden</w:t>
      </w:r>
      <w:r w:rsidR="00FF7CE2">
        <w:t xml:space="preserve"> </w:t>
      </w:r>
      <w:r w:rsidR="00FF7CE2" w:rsidRPr="00771D42">
        <w:t>ergreifen</w:t>
      </w:r>
      <w:r>
        <w:t xml:space="preserve"> </w:t>
      </w:r>
      <w:r w:rsidR="00FF7CE2" w:rsidRPr="00771D42">
        <w:t>einer die Hand seines Nächsten,</w:t>
      </w:r>
      <w:r>
        <w:rPr>
          <w:sz w:val="15"/>
        </w:rPr>
        <w:t xml:space="preserve"> </w:t>
      </w:r>
      <w:r w:rsidR="00FF7CE2" w:rsidRPr="00771D42">
        <w:t>und dessen Hand wird sich erheben</w:t>
      </w:r>
      <w:r>
        <w:t xml:space="preserve"> </w:t>
      </w:r>
      <w:r w:rsidR="00FF7CE2" w:rsidRPr="00771D42">
        <w:t>über die Hand seines Nächsten.</w:t>
      </w:r>
      <w:r>
        <w:rPr>
          <w:sz w:val="15"/>
        </w:rPr>
        <w:t xml:space="preserve"> </w:t>
      </w:r>
    </w:p>
    <w:p w14:paraId="4AC520BB" w14:textId="77777777" w:rsidR="002516BC" w:rsidRDefault="002516BC" w:rsidP="00521221">
      <w:pPr>
        <w:rPr>
          <w:color w:val="0000FF"/>
        </w:rPr>
      </w:pPr>
      <w:r w:rsidRPr="00771D42">
        <w:rPr>
          <w:b/>
          <w:color w:val="0000FF"/>
        </w:rPr>
        <w:t>14</w:t>
      </w:r>
      <w:r w:rsidR="00FF7CE2" w:rsidRPr="00771D42">
        <w:t> Und auch Juda</w:t>
      </w:r>
      <w:r>
        <w:t xml:space="preserve"> </w:t>
      </w:r>
      <w:r w:rsidR="00FF7CE2" w:rsidRPr="00771D42">
        <w:t>wird kämpfen in Jerusalem.</w:t>
      </w:r>
      <w:r>
        <w:rPr>
          <w:sz w:val="15"/>
        </w:rPr>
        <w:t xml:space="preserve"> </w:t>
      </w:r>
      <w:r w:rsidR="00FF7CE2">
        <w:t>Und ei</w:t>
      </w:r>
      <w:r w:rsidR="00FF7CE2" w:rsidRPr="00771D42">
        <w:t xml:space="preserve">ngesammelt </w:t>
      </w:r>
      <w:r w:rsidR="00FF7CE2">
        <w:t>wird</w:t>
      </w:r>
      <w:r>
        <w:t xml:space="preserve"> </w:t>
      </w:r>
      <w:r w:rsidR="00FF7CE2" w:rsidRPr="00771D42">
        <w:t>der Reichtum</w:t>
      </w:r>
      <w:r w:rsidR="00FF7CE2">
        <w:t xml:space="preserve"> </w:t>
      </w:r>
      <w:r w:rsidR="00FF7CE2" w:rsidRPr="00771D42">
        <w:t>aller Völker ringsum,</w:t>
      </w:r>
      <w:r>
        <w:rPr>
          <w:sz w:val="15"/>
        </w:rPr>
        <w:t xml:space="preserve"> </w:t>
      </w:r>
      <w:r w:rsidR="00FF7CE2" w:rsidRPr="00771D42">
        <w:t>Gold</w:t>
      </w:r>
      <w:r w:rsidR="00FF7CE2">
        <w:t xml:space="preserve"> und </w:t>
      </w:r>
      <w:r w:rsidR="00FF7CE2" w:rsidRPr="00771D42">
        <w:t>Silber und Kleider</w:t>
      </w:r>
      <w:r w:rsidR="00FF7CE2">
        <w:t>, sehr viel</w:t>
      </w:r>
      <w:r w:rsidR="00FF7CE2" w:rsidRPr="00771D42">
        <w:t>.</w:t>
      </w:r>
      <w:r>
        <w:rPr>
          <w:sz w:val="12"/>
        </w:rPr>
        <w:t xml:space="preserve">  </w:t>
      </w:r>
    </w:p>
    <w:p w14:paraId="2665D8AB" w14:textId="77777777" w:rsidR="002516BC" w:rsidRDefault="002516BC" w:rsidP="00521221">
      <w:pPr>
        <w:rPr>
          <w:color w:val="0000FF"/>
        </w:rPr>
      </w:pPr>
      <w:r w:rsidRPr="00771D42">
        <w:rPr>
          <w:b/>
          <w:color w:val="0000FF"/>
        </w:rPr>
        <w:t>15</w:t>
      </w:r>
      <w:r w:rsidR="00FF7CE2" w:rsidRPr="00771D42">
        <w:t> Und ebenso wird die Plage sein</w:t>
      </w:r>
      <w:r w:rsidR="00FF7CE2">
        <w:t xml:space="preserve"> </w:t>
      </w:r>
      <w:r w:rsidR="00FF7CE2" w:rsidRPr="00771D42">
        <w:t>für Ross, Maultier, Kamel, Esel und alles Vieh,</w:t>
      </w:r>
      <w:r w:rsidR="00FF7CE2">
        <w:t xml:space="preserve"> </w:t>
      </w:r>
      <w:r w:rsidR="00FF7CE2" w:rsidRPr="00771D42">
        <w:t>was ‹immer› in jenen Heerlagern sein wird,</w:t>
      </w:r>
      <w:r w:rsidR="00FF7CE2">
        <w:t xml:space="preserve"> </w:t>
      </w:r>
      <w:r w:rsidR="00FF7CE2" w:rsidRPr="00771D42">
        <w:t>gleich jener Plage.</w:t>
      </w:r>
      <w:r>
        <w:rPr>
          <w:sz w:val="12"/>
        </w:rPr>
        <w:t xml:space="preserve">  </w:t>
      </w:r>
    </w:p>
    <w:p w14:paraId="4535C4D7" w14:textId="77777777" w:rsidR="002516BC" w:rsidRDefault="002516BC" w:rsidP="00521221">
      <w:pPr>
        <w:rPr>
          <w:color w:val="0000FF"/>
        </w:rPr>
      </w:pPr>
      <w:r w:rsidRPr="00771D42">
        <w:rPr>
          <w:b/>
          <w:color w:val="0000FF"/>
        </w:rPr>
        <w:t>16</w:t>
      </w:r>
      <w:r w:rsidR="00FF7CE2" w:rsidRPr="00771D42">
        <w:t> Und es wird geschehen,</w:t>
      </w:r>
      <w:r w:rsidR="00FF7CE2">
        <w:t xml:space="preserve"> </w:t>
      </w:r>
      <w:r w:rsidR="00FF7CE2" w:rsidRPr="00771D42">
        <w:t>alle Übriggebliebenen von allen Völkern, die gegen Jerusalem gekommen sind,</w:t>
      </w:r>
      <w:r w:rsidR="00FF7CE2">
        <w:t xml:space="preserve"> </w:t>
      </w:r>
      <w:r w:rsidR="00FF7CE2" w:rsidRPr="00771D42">
        <w:t>werden Jahr für Jahr</w:t>
      </w:r>
      <w:r w:rsidR="00FF7CE2" w:rsidRPr="00771D42">
        <w:rPr>
          <w:rStyle w:val="EndnotentextZchn1"/>
          <w:rFonts w:ascii="Georgia" w:hAnsi="Georgia"/>
          <w:sz w:val="18"/>
        </w:rPr>
        <w:footnoteReference w:id="11268"/>
      </w:r>
      <w:r w:rsidR="00FF7CE2" w:rsidRPr="00771D42">
        <w:t xml:space="preserve"> hinaufziehen, um dem König, Jahweh der Heere, zu huldigen und das Laubhüttenfest zu feiern.</w:t>
      </w:r>
      <w:r>
        <w:rPr>
          <w:sz w:val="15"/>
        </w:rPr>
        <w:t xml:space="preserve"> </w:t>
      </w:r>
    </w:p>
    <w:p w14:paraId="267ED33D" w14:textId="77777777" w:rsidR="002516BC" w:rsidRDefault="002516BC" w:rsidP="00521221">
      <w:pPr>
        <w:rPr>
          <w:color w:val="0000FF"/>
        </w:rPr>
      </w:pPr>
      <w:r w:rsidRPr="00771D42">
        <w:rPr>
          <w:b/>
          <w:color w:val="0000FF"/>
        </w:rPr>
        <w:t>17</w:t>
      </w:r>
      <w:r w:rsidR="00FF7CE2" w:rsidRPr="00771D42">
        <w:t> Und es wird geschehen, welche von den Sippen des Landes nicht nach Jerusalem hinaufzieht, dem König, Jahweh der Heere, zu huldigen, über sie wird der Regen nicht kommen</w:t>
      </w:r>
      <w:r w:rsidR="00FF7CE2" w:rsidRPr="00771D42">
        <w:rPr>
          <w:rStyle w:val="EndnotentextZchn1"/>
          <w:rFonts w:ascii="Georgia" w:hAnsi="Georgia"/>
          <w:sz w:val="18"/>
        </w:rPr>
        <w:footnoteReference w:id="11269"/>
      </w:r>
      <w:r w:rsidR="00FF7CE2" w:rsidRPr="00771D42">
        <w:t>.</w:t>
      </w:r>
      <w:r w:rsidR="00FF7CE2">
        <w:t xml:space="preserve"> </w:t>
      </w:r>
    </w:p>
    <w:p w14:paraId="22D9849D" w14:textId="77777777" w:rsidR="002516BC" w:rsidRDefault="002516BC" w:rsidP="00521221">
      <w:pPr>
        <w:rPr>
          <w:color w:val="0000FF"/>
        </w:rPr>
      </w:pPr>
      <w:r w:rsidRPr="00771D42">
        <w:rPr>
          <w:b/>
          <w:color w:val="0000FF"/>
        </w:rPr>
        <w:t>18</w:t>
      </w:r>
      <w:r w:rsidR="00FF7CE2" w:rsidRPr="00771D42">
        <w:t> Und wenn die Sippe Ägyptens nicht hinaufzieht und nicht kommt, wird [er] über sie nicht [kommen].</w:t>
      </w:r>
      <w:r w:rsidR="00FF7CE2">
        <w:t xml:space="preserve"> </w:t>
      </w:r>
      <w:r w:rsidR="00FF7CE2" w:rsidRPr="00771D42">
        <w:t>Das</w:t>
      </w:r>
      <w:r w:rsidR="00FF7CE2" w:rsidRPr="00771D42">
        <w:rPr>
          <w:szCs w:val="10"/>
        </w:rPr>
        <w:t xml:space="preserve"> </w:t>
      </w:r>
      <w:r w:rsidR="00FF7CE2" w:rsidRPr="00771D42">
        <w:t>wird die Plage sein, womit Jahweh die Völker</w:t>
      </w:r>
      <w:r w:rsidR="00FF7CE2" w:rsidRPr="00771D42">
        <w:rPr>
          <w:rStyle w:val="EndnotentextZchn1"/>
          <w:rFonts w:ascii="Georgia" w:hAnsi="Georgia"/>
          <w:sz w:val="18"/>
        </w:rPr>
        <w:footnoteReference w:id="11270"/>
      </w:r>
      <w:r w:rsidR="00FF7CE2" w:rsidRPr="00771D42">
        <w:t xml:space="preserve"> plagen wird, die nicht hinaufziehen werden, das Laubhüttenfest zu feiern.</w:t>
      </w:r>
      <w:r w:rsidR="00FF7CE2">
        <w:t xml:space="preserve"> </w:t>
      </w:r>
    </w:p>
    <w:p w14:paraId="4E12885F" w14:textId="77777777" w:rsidR="002516BC" w:rsidRDefault="002516BC" w:rsidP="00521221">
      <w:pPr>
        <w:rPr>
          <w:color w:val="0000FF"/>
        </w:rPr>
      </w:pPr>
      <w:r w:rsidRPr="00771D42">
        <w:rPr>
          <w:b/>
          <w:color w:val="0000FF"/>
        </w:rPr>
        <w:t>19</w:t>
      </w:r>
      <w:r w:rsidR="00FF7CE2" w:rsidRPr="00771D42">
        <w:t> Dieses wird die Sündenstrafe</w:t>
      </w:r>
      <w:r w:rsidR="00FF7CE2" w:rsidRPr="00771D42">
        <w:rPr>
          <w:rStyle w:val="EndnotentextZchn1"/>
          <w:rFonts w:ascii="Georgia" w:hAnsi="Georgia"/>
          <w:sz w:val="18"/>
          <w:szCs w:val="10"/>
        </w:rPr>
        <w:footnoteReference w:id="11271"/>
      </w:r>
      <w:r w:rsidR="00FF7CE2" w:rsidRPr="00771D42">
        <w:rPr>
          <w:szCs w:val="10"/>
        </w:rPr>
        <w:t xml:space="preserve"> </w:t>
      </w:r>
      <w:r w:rsidR="00FF7CE2" w:rsidRPr="00771D42">
        <w:t>Ägyptens und die Sündenstrafe aller Völker sein, die nicht hinaufziehen werden, das Laubhüttenfest zu feiern.</w:t>
      </w:r>
      <w:r>
        <w:rPr>
          <w:sz w:val="12"/>
        </w:rPr>
        <w:t xml:space="preserve">  </w:t>
      </w:r>
    </w:p>
    <w:p w14:paraId="6B8C7CA0" w14:textId="77777777" w:rsidR="002516BC" w:rsidRDefault="002516BC" w:rsidP="00521221">
      <w:pPr>
        <w:rPr>
          <w:color w:val="0000FF"/>
        </w:rPr>
      </w:pPr>
      <w:r w:rsidRPr="00771D42">
        <w:rPr>
          <w:b/>
          <w:color w:val="0000FF"/>
        </w:rPr>
        <w:t>20</w:t>
      </w:r>
      <w:r w:rsidR="00FF7CE2" w:rsidRPr="00771D42">
        <w:t> An jenem Tag wird auf den Schellen der Pferde stehen: ‘Jahweh geheiligt’</w:t>
      </w:r>
      <w:r w:rsidR="00FF7CE2" w:rsidRPr="00771D42">
        <w:rPr>
          <w:rStyle w:val="EndnotentextZchn1"/>
          <w:rFonts w:ascii="Georgia" w:hAnsi="Georgia"/>
          <w:sz w:val="18"/>
        </w:rPr>
        <w:footnoteReference w:id="11272"/>
      </w:r>
      <w:r w:rsidR="00FF7CE2" w:rsidRPr="00771D42">
        <w:t>.</w:t>
      </w:r>
      <w:r w:rsidR="00FF7CE2">
        <w:t xml:space="preserve"> </w:t>
      </w:r>
      <w:r w:rsidR="00FF7CE2" w:rsidRPr="00771D42">
        <w:t>Und die Kochtöpfe im Haus Jahwehs werden sein wie die Opferschalen vor dem Altar.</w:t>
      </w:r>
      <w:r w:rsidR="00FF7CE2">
        <w:t xml:space="preserve"> </w:t>
      </w:r>
    </w:p>
    <w:p w14:paraId="24640387" w14:textId="77777777" w:rsidR="0061620F" w:rsidRDefault="002516BC" w:rsidP="00521221">
      <w:r w:rsidRPr="00771D42">
        <w:rPr>
          <w:b/>
          <w:color w:val="0000FF"/>
        </w:rPr>
        <w:lastRenderedPageBreak/>
        <w:t>21</w:t>
      </w:r>
      <w:r w:rsidR="00FF7CE2" w:rsidRPr="00771D42">
        <w:t> Und es wird sein: Jeder Kochtopf in Jerusalem und in Juda wird Jahweh der Heere heilig sein.</w:t>
      </w:r>
      <w:r w:rsidR="00FF7CE2">
        <w:t xml:space="preserve"> </w:t>
      </w:r>
      <w:r w:rsidR="00FF7CE2" w:rsidRPr="00771D42">
        <w:t>Und alle Opfernden werden kommen und von ihnen nehmen und darin kochen.</w:t>
      </w:r>
      <w:r>
        <w:rPr>
          <w:sz w:val="15"/>
        </w:rPr>
        <w:t xml:space="preserve"> </w:t>
      </w:r>
      <w:r w:rsidR="00FF7CE2" w:rsidRPr="00771D42">
        <w:t>Und es wird kein Kanaanäer</w:t>
      </w:r>
      <w:r w:rsidR="00FF7CE2" w:rsidRPr="00771D42">
        <w:rPr>
          <w:rStyle w:val="EndnotentextZchn1"/>
          <w:rFonts w:ascii="Georgia" w:hAnsi="Georgia"/>
          <w:sz w:val="18"/>
        </w:rPr>
        <w:footnoteReference w:id="11273"/>
      </w:r>
      <w:r w:rsidR="00FF7CE2" w:rsidRPr="00771D42">
        <w:t xml:space="preserve"> mehr sein im Haus Jahwehs der Heere an jenem Tag.</w:t>
      </w:r>
      <w:r>
        <w:rPr>
          <w:sz w:val="15"/>
        </w:rPr>
        <w:t xml:space="preserve"> </w:t>
      </w:r>
    </w:p>
    <w:bookmarkEnd w:id="93"/>
    <w:p w14:paraId="6B927716" w14:textId="77777777" w:rsidR="005F2055" w:rsidRDefault="005F2055" w:rsidP="005F2055">
      <w:pPr>
        <w:rPr>
          <w:rStyle w:val="berschrift1Zchn"/>
        </w:rPr>
      </w:pPr>
    </w:p>
    <w:p w14:paraId="709C8F18" w14:textId="33EECF46" w:rsidR="002516BC" w:rsidRPr="00F06718" w:rsidRDefault="004170A8" w:rsidP="003C3F7D">
      <w:pPr>
        <w:pStyle w:val="berschrift1"/>
        <w:rPr>
          <w:rStyle w:val="berschrift1Zchn"/>
        </w:rPr>
      </w:pPr>
      <w:bookmarkStart w:id="95" w:name="_Toc107497649"/>
      <w:r w:rsidRPr="003C3F7D">
        <w:rPr>
          <w:rStyle w:val="berschrift1Zchn"/>
          <w:b/>
          <w:bCs/>
        </w:rPr>
        <w:t>Der Prophet</w:t>
      </w:r>
      <w:r w:rsidRPr="00F06718">
        <w:rPr>
          <w:rStyle w:val="berschrift1Zchn"/>
        </w:rPr>
        <w:t xml:space="preserve"> </w:t>
      </w:r>
      <w:r w:rsidRPr="003C3F7D">
        <w:rPr>
          <w:rStyle w:val="berschrift1Zchn"/>
          <w:b/>
          <w:bCs/>
        </w:rPr>
        <w:t>Maleachi</w:t>
      </w:r>
      <w:bookmarkEnd w:id="95"/>
      <w:r w:rsidR="002516BC" w:rsidRPr="00F06718">
        <w:rPr>
          <w:rStyle w:val="berschrift1Zchn"/>
        </w:rPr>
        <w:t xml:space="preserve">  </w:t>
      </w:r>
    </w:p>
    <w:p w14:paraId="43F0FCA3" w14:textId="77777777" w:rsidR="002516BC" w:rsidRDefault="002516BC" w:rsidP="00521221">
      <w:pPr>
        <w:rPr>
          <w:color w:val="0000FF"/>
        </w:rPr>
      </w:pPr>
      <w:r w:rsidRPr="00771D42">
        <w:rPr>
          <w:b/>
          <w:color w:val="800080"/>
          <w:sz w:val="36"/>
        </w:rPr>
        <w:t>1</w:t>
      </w:r>
      <w:r w:rsidR="004170A8" w:rsidRPr="00771D42">
        <w:t xml:space="preserve"> Last</w:t>
      </w:r>
      <w:r w:rsidR="004170A8" w:rsidRPr="00771D42">
        <w:rPr>
          <w:rStyle w:val="EndnotentextZchn1"/>
          <w:rFonts w:ascii="Georgia" w:hAnsi="Georgia"/>
          <w:sz w:val="18"/>
          <w:szCs w:val="10"/>
        </w:rPr>
        <w:footnoteReference w:id="11274"/>
      </w:r>
      <w:r w:rsidR="004170A8" w:rsidRPr="00771D42">
        <w:rPr>
          <w:szCs w:val="10"/>
        </w:rPr>
        <w:t xml:space="preserve"> </w:t>
      </w:r>
      <w:r w:rsidR="004170A8" w:rsidRPr="00771D42">
        <w:t>des Wortes Jahwehs an Israel durch die Hand Maleachis</w:t>
      </w:r>
      <w:r w:rsidR="004170A8" w:rsidRPr="00771D42">
        <w:rPr>
          <w:rStyle w:val="EndnotentextZchn1"/>
          <w:rFonts w:ascii="Georgia" w:hAnsi="Georgia"/>
          <w:sz w:val="18"/>
        </w:rPr>
        <w:footnoteReference w:id="11275"/>
      </w:r>
      <w:r w:rsidR="004170A8" w:rsidRPr="00771D42">
        <w:t>.</w:t>
      </w:r>
      <w:r>
        <w:rPr>
          <w:sz w:val="12"/>
        </w:rPr>
        <w:t xml:space="preserve">  </w:t>
      </w:r>
    </w:p>
    <w:p w14:paraId="10CFE5A5" w14:textId="77777777" w:rsidR="002516BC" w:rsidRDefault="002516BC" w:rsidP="00521221">
      <w:pPr>
        <w:rPr>
          <w:color w:val="0000FF"/>
        </w:rPr>
      </w:pPr>
      <w:r w:rsidRPr="00771D42">
        <w:rPr>
          <w:b/>
          <w:color w:val="0000FF"/>
        </w:rPr>
        <w:t>2</w:t>
      </w:r>
      <w:r w:rsidR="004170A8" w:rsidRPr="00771D42">
        <w:t> „Ich habe euch geliebt“, sagt Jahweh.</w:t>
      </w:r>
      <w:r>
        <w:rPr>
          <w:sz w:val="15"/>
        </w:rPr>
        <w:t xml:space="preserve"> </w:t>
      </w:r>
      <w:r w:rsidR="004170A8" w:rsidRPr="00771D42">
        <w:t>„Aber ihr sagt: ‘Worin hast du uns geliebt?’“ –</w:t>
      </w:r>
      <w:r>
        <w:rPr>
          <w:sz w:val="15"/>
        </w:rPr>
        <w:t xml:space="preserve"> </w:t>
      </w:r>
      <w:r w:rsidR="004170A8" w:rsidRPr="00771D42">
        <w:t>„War nicht Esau der Bruder Jakobs?“,</w:t>
      </w:r>
      <w:r>
        <w:rPr>
          <w:sz w:val="15"/>
        </w:rPr>
        <w:t xml:space="preserve"> </w:t>
      </w:r>
      <w:r w:rsidR="004170A8" w:rsidRPr="00771D42">
        <w:t>ist der Spruch Jahwehs.</w:t>
      </w:r>
      <w:r>
        <w:rPr>
          <w:sz w:val="15"/>
        </w:rPr>
        <w:t xml:space="preserve"> </w:t>
      </w:r>
      <w:r w:rsidR="004170A8" w:rsidRPr="00771D42">
        <w:t>„Und Jakob liebte ich,</w:t>
      </w:r>
      <w:r>
        <w:rPr>
          <w:sz w:val="15"/>
        </w:rPr>
        <w:t xml:space="preserve"> </w:t>
      </w:r>
    </w:p>
    <w:p w14:paraId="0BE85395" w14:textId="77777777" w:rsidR="002516BC" w:rsidRDefault="002516BC" w:rsidP="00521221">
      <w:pPr>
        <w:rPr>
          <w:color w:val="0000FF"/>
        </w:rPr>
      </w:pPr>
      <w:r w:rsidRPr="00771D42">
        <w:rPr>
          <w:b/>
          <w:color w:val="0000FF"/>
        </w:rPr>
        <w:t>3</w:t>
      </w:r>
      <w:r w:rsidR="004170A8" w:rsidRPr="00771D42">
        <w:t> Esau aber hasste ich</w:t>
      </w:r>
      <w:r w:rsidR="004170A8" w:rsidRPr="00771D42">
        <w:rPr>
          <w:rStyle w:val="EndnotentextZchn1"/>
          <w:rFonts w:ascii="Georgia" w:hAnsi="Georgia"/>
          <w:sz w:val="18"/>
        </w:rPr>
        <w:footnoteReference w:id="11276"/>
      </w:r>
      <w:r w:rsidR="004170A8" w:rsidRPr="00771D42">
        <w:t>.</w:t>
      </w:r>
      <w:r>
        <w:rPr>
          <w:sz w:val="15"/>
        </w:rPr>
        <w:t xml:space="preserve"> </w:t>
      </w:r>
      <w:r w:rsidR="004170A8" w:rsidRPr="00771D42">
        <w:t>Und ich machte seine Berge zur Einöde</w:t>
      </w:r>
      <w:r>
        <w:rPr>
          <w:sz w:val="15"/>
        </w:rPr>
        <w:t xml:space="preserve"> </w:t>
      </w:r>
      <w:r w:rsidR="004170A8" w:rsidRPr="00771D42">
        <w:t>und sein Erbteil für die Schakale der Wüste.“</w:t>
      </w:r>
      <w:r>
        <w:rPr>
          <w:sz w:val="12"/>
        </w:rPr>
        <w:t xml:space="preserve">  </w:t>
      </w:r>
    </w:p>
    <w:p w14:paraId="51B34EC8" w14:textId="77777777" w:rsidR="002516BC" w:rsidRDefault="002516BC" w:rsidP="00521221">
      <w:pPr>
        <w:rPr>
          <w:color w:val="0000FF"/>
        </w:rPr>
      </w:pPr>
      <w:r w:rsidRPr="00771D42">
        <w:rPr>
          <w:b/>
          <w:color w:val="0000FF"/>
        </w:rPr>
        <w:t>4</w:t>
      </w:r>
      <w:r w:rsidR="004170A8" w:rsidRPr="00771D42">
        <w:t> Wenn Edom sagt: „Wir sind zerschmettert,</w:t>
      </w:r>
      <w:r>
        <w:rPr>
          <w:sz w:val="15"/>
        </w:rPr>
        <w:t xml:space="preserve"> </w:t>
      </w:r>
      <w:r w:rsidR="004170A8" w:rsidRPr="00771D42">
        <w:t>werden aber die Trümmer wieder aufbauen“,</w:t>
      </w:r>
      <w:r>
        <w:rPr>
          <w:sz w:val="15"/>
        </w:rPr>
        <w:t xml:space="preserve"> </w:t>
      </w:r>
      <w:r w:rsidR="004170A8" w:rsidRPr="00771D42">
        <w:t>‹so› sagt Jahweh der Heere:</w:t>
      </w:r>
      <w:r>
        <w:rPr>
          <w:sz w:val="15"/>
        </w:rPr>
        <w:t xml:space="preserve"> </w:t>
      </w:r>
      <w:r w:rsidR="004170A8" w:rsidRPr="00771D42">
        <w:t>„Sie werden bauen, ich aber werde niederreißen.</w:t>
      </w:r>
      <w:r>
        <w:rPr>
          <w:sz w:val="15"/>
        </w:rPr>
        <w:t xml:space="preserve"> </w:t>
      </w:r>
      <w:r w:rsidR="004170A8" w:rsidRPr="00771D42">
        <w:t>Und man wird sie nennen</w:t>
      </w:r>
      <w:r>
        <w:rPr>
          <w:sz w:val="15"/>
        </w:rPr>
        <w:t xml:space="preserve"> </w:t>
      </w:r>
      <w:r w:rsidR="004170A8" w:rsidRPr="00771D42">
        <w:t>‘Gebiet der Ehrfurchtslosigkeit’</w:t>
      </w:r>
      <w:r>
        <w:rPr>
          <w:sz w:val="15"/>
        </w:rPr>
        <w:t xml:space="preserve"> </w:t>
      </w:r>
      <w:r w:rsidR="004170A8" w:rsidRPr="00771D42">
        <w:t>und ‘das Volk, dem Jahweh ewiglich zürnt’.</w:t>
      </w:r>
      <w:r>
        <w:rPr>
          <w:sz w:val="15"/>
        </w:rPr>
        <w:t xml:space="preserve"> </w:t>
      </w:r>
    </w:p>
    <w:p w14:paraId="78477B9D" w14:textId="77777777" w:rsidR="002516BC" w:rsidRDefault="002516BC" w:rsidP="00521221">
      <w:pPr>
        <w:rPr>
          <w:color w:val="0000FF"/>
        </w:rPr>
      </w:pPr>
      <w:r w:rsidRPr="00771D42">
        <w:rPr>
          <w:b/>
          <w:color w:val="0000FF"/>
        </w:rPr>
        <w:t>5</w:t>
      </w:r>
      <w:r w:rsidR="004170A8" w:rsidRPr="00771D42">
        <w:t> Und eure Augen werden es sehen,</w:t>
      </w:r>
      <w:r>
        <w:rPr>
          <w:sz w:val="15"/>
        </w:rPr>
        <w:t xml:space="preserve"> </w:t>
      </w:r>
      <w:r w:rsidR="004170A8" w:rsidRPr="00771D42">
        <w:t>und ihr werdet sagen: ‘Groß ist Jahweh</w:t>
      </w:r>
      <w:r>
        <w:rPr>
          <w:sz w:val="15"/>
        </w:rPr>
        <w:t xml:space="preserve"> </w:t>
      </w:r>
      <w:r w:rsidR="004170A8" w:rsidRPr="00771D42">
        <w:t>über die Grenzen Israels hinaus!’“</w:t>
      </w:r>
      <w:r>
        <w:rPr>
          <w:sz w:val="12"/>
        </w:rPr>
        <w:t xml:space="preserve">  </w:t>
      </w:r>
    </w:p>
    <w:p w14:paraId="4A00CF2E" w14:textId="5DAFCD25" w:rsidR="002516BC" w:rsidRDefault="002516BC" w:rsidP="00521221">
      <w:pPr>
        <w:rPr>
          <w:color w:val="0000FF"/>
        </w:rPr>
      </w:pPr>
      <w:r w:rsidRPr="00771D42">
        <w:rPr>
          <w:b/>
          <w:color w:val="0000FF"/>
        </w:rPr>
        <w:t>6</w:t>
      </w:r>
      <w:r w:rsidR="004170A8" w:rsidRPr="00771D42">
        <w:t> „Ein Sohn soll den Vater ehren</w:t>
      </w:r>
      <w:r>
        <w:rPr>
          <w:sz w:val="15"/>
        </w:rPr>
        <w:t xml:space="preserve"> </w:t>
      </w:r>
      <w:r w:rsidR="004170A8" w:rsidRPr="00771D42">
        <w:t>und ein Knecht seinen Herrn.</w:t>
      </w:r>
      <w:r>
        <w:rPr>
          <w:sz w:val="15"/>
        </w:rPr>
        <w:t xml:space="preserve"> </w:t>
      </w:r>
      <w:r w:rsidR="004170A8" w:rsidRPr="00771D42">
        <w:t>‘Wenn ich denn Vater bin, wo ist meine Ehre?</w:t>
      </w:r>
      <w:r>
        <w:rPr>
          <w:sz w:val="15"/>
        </w:rPr>
        <w:t xml:space="preserve"> </w:t>
      </w:r>
      <w:r w:rsidR="004170A8" w:rsidRPr="00771D42">
        <w:t xml:space="preserve">Wenn ich </w:t>
      </w:r>
      <w:r w:rsidR="00194DE0" w:rsidRPr="00710FB7">
        <w:t>Herrschaft</w:t>
      </w:r>
      <w:r w:rsidR="00194DE0" w:rsidRPr="00710FB7">
        <w:rPr>
          <w:rStyle w:val="EndnotentextZchn1"/>
          <w:rFonts w:ascii="Georgia" w:hAnsi="Georgia"/>
          <w:color w:val="auto"/>
          <w:sz w:val="18"/>
        </w:rPr>
        <w:footnoteReference w:id="11277"/>
      </w:r>
      <w:r w:rsidR="00194DE0" w:rsidRPr="00710FB7">
        <w:t xml:space="preserve"> </w:t>
      </w:r>
      <w:r w:rsidR="004170A8" w:rsidRPr="00771D42">
        <w:t>bin, wo ist meine Furcht?’,</w:t>
      </w:r>
      <w:r>
        <w:rPr>
          <w:sz w:val="15"/>
        </w:rPr>
        <w:t xml:space="preserve"> </w:t>
      </w:r>
      <w:r w:rsidR="004170A8" w:rsidRPr="00771D42">
        <w:t>sagt Jahweh der Heere zu euch,</w:t>
      </w:r>
      <w:r>
        <w:rPr>
          <w:sz w:val="15"/>
        </w:rPr>
        <w:t xml:space="preserve"> </w:t>
      </w:r>
      <w:r w:rsidR="004170A8" w:rsidRPr="00771D42">
        <w:t>[ihr] Priester</w:t>
      </w:r>
      <w:r w:rsidR="004170A8">
        <w:t>,</w:t>
      </w:r>
      <w:r w:rsidR="004170A8" w:rsidRPr="00771D42">
        <w:t xml:space="preserve"> Verächter meines Namens!</w:t>
      </w:r>
      <w:r>
        <w:rPr>
          <w:sz w:val="15"/>
        </w:rPr>
        <w:t xml:space="preserve"> </w:t>
      </w:r>
      <w:r w:rsidR="004170A8" w:rsidRPr="00771D42">
        <w:t>Und ihr sagt:</w:t>
      </w:r>
      <w:r>
        <w:rPr>
          <w:sz w:val="15"/>
        </w:rPr>
        <w:t xml:space="preserve"> </w:t>
      </w:r>
      <w:r w:rsidR="004170A8" w:rsidRPr="00771D42">
        <w:t>‘Womit haben wir deinen Namen verachtet?’</w:t>
      </w:r>
      <w:r w:rsidR="004170A8">
        <w:t>,</w:t>
      </w:r>
      <w:r>
        <w:rPr>
          <w:sz w:val="15"/>
        </w:rPr>
        <w:t xml:space="preserve"> </w:t>
      </w:r>
    </w:p>
    <w:p w14:paraId="0B958269" w14:textId="77777777" w:rsidR="002516BC" w:rsidRDefault="002516BC" w:rsidP="00521221">
      <w:pPr>
        <w:rPr>
          <w:color w:val="0000FF"/>
        </w:rPr>
      </w:pPr>
      <w:r w:rsidRPr="00771D42">
        <w:rPr>
          <w:b/>
          <w:color w:val="0000FF"/>
        </w:rPr>
        <w:t>7</w:t>
      </w:r>
      <w:r w:rsidR="004170A8" w:rsidRPr="00771D42">
        <w:t> die ihr unreines Brot herbeibringt</w:t>
      </w:r>
      <w:r>
        <w:rPr>
          <w:sz w:val="15"/>
        </w:rPr>
        <w:t xml:space="preserve"> </w:t>
      </w:r>
      <w:r w:rsidR="004170A8" w:rsidRPr="00771D42">
        <w:t>auf meinen Altar!</w:t>
      </w:r>
      <w:r>
        <w:rPr>
          <w:sz w:val="15"/>
        </w:rPr>
        <w:t xml:space="preserve"> </w:t>
      </w:r>
      <w:r w:rsidR="004170A8" w:rsidRPr="00771D42">
        <w:t>Und ihr sagt:</w:t>
      </w:r>
      <w:r>
        <w:rPr>
          <w:sz w:val="15"/>
        </w:rPr>
        <w:t xml:space="preserve"> </w:t>
      </w:r>
      <w:r w:rsidR="004170A8" w:rsidRPr="00771D42">
        <w:t>‘Womit haben wir dich unrein gemacht?’</w:t>
      </w:r>
      <w:r w:rsidR="004170A8">
        <w:t xml:space="preserve"> –</w:t>
      </w:r>
      <w:r>
        <w:rPr>
          <w:sz w:val="15"/>
        </w:rPr>
        <w:t xml:space="preserve"> </w:t>
      </w:r>
      <w:r w:rsidR="004170A8" w:rsidRPr="00771D42">
        <w:t>Damit, dass ihr sagt,</w:t>
      </w:r>
      <w:r>
        <w:rPr>
          <w:sz w:val="15"/>
        </w:rPr>
        <w:t xml:space="preserve"> </w:t>
      </w:r>
      <w:r w:rsidR="004170A8" w:rsidRPr="00771D42">
        <w:t>der Tisch Jahwehs sei verächtlich</w:t>
      </w:r>
      <w:r w:rsidR="004170A8" w:rsidRPr="00771D42">
        <w:rPr>
          <w:rStyle w:val="EndnotentextZchn1"/>
          <w:rFonts w:ascii="Georgia" w:hAnsi="Georgia"/>
          <w:sz w:val="18"/>
        </w:rPr>
        <w:footnoteReference w:id="11278"/>
      </w:r>
      <w:r w:rsidR="004170A8" w:rsidRPr="00771D42">
        <w:t>!</w:t>
      </w:r>
      <w:r>
        <w:rPr>
          <w:sz w:val="15"/>
        </w:rPr>
        <w:t xml:space="preserve"> </w:t>
      </w:r>
    </w:p>
    <w:p w14:paraId="23A33E8C" w14:textId="77777777" w:rsidR="002516BC" w:rsidRDefault="002516BC" w:rsidP="00521221">
      <w:pPr>
        <w:rPr>
          <w:color w:val="0000FF"/>
        </w:rPr>
      </w:pPr>
      <w:r w:rsidRPr="00771D42">
        <w:rPr>
          <w:b/>
          <w:color w:val="0000FF"/>
        </w:rPr>
        <w:t>8</w:t>
      </w:r>
      <w:r w:rsidR="004170A8" w:rsidRPr="00771D42">
        <w:t> Wenn ihr Blindes herbeibringt, es zu opfern,</w:t>
      </w:r>
      <w:r>
        <w:rPr>
          <w:sz w:val="15"/>
        </w:rPr>
        <w:t xml:space="preserve"> </w:t>
      </w:r>
      <w:r w:rsidR="004170A8" w:rsidRPr="00771D42">
        <w:t>so ist es ‘nichts Böses’.</w:t>
      </w:r>
      <w:r>
        <w:rPr>
          <w:sz w:val="15"/>
        </w:rPr>
        <w:t xml:space="preserve"> </w:t>
      </w:r>
      <w:r w:rsidR="004170A8" w:rsidRPr="00771D42">
        <w:t>Wenn ihr Lahmes und Krankes herbeibringt,</w:t>
      </w:r>
      <w:r>
        <w:rPr>
          <w:sz w:val="15"/>
        </w:rPr>
        <w:t xml:space="preserve"> </w:t>
      </w:r>
      <w:r w:rsidR="004170A8" w:rsidRPr="00771D42">
        <w:t>so ist es ‘nichts Böses’.</w:t>
      </w:r>
      <w:r>
        <w:rPr>
          <w:sz w:val="15"/>
        </w:rPr>
        <w:t xml:space="preserve"> </w:t>
      </w:r>
      <w:r w:rsidR="004170A8" w:rsidRPr="00771D42">
        <w:t>Bring es doch deinem Statthalter!</w:t>
      </w:r>
      <w:r>
        <w:rPr>
          <w:sz w:val="15"/>
        </w:rPr>
        <w:t xml:space="preserve"> </w:t>
      </w:r>
      <w:r w:rsidR="004170A8" w:rsidRPr="00771D42">
        <w:t xml:space="preserve">Wird </w:t>
      </w:r>
      <w:r w:rsidR="004170A8" w:rsidRPr="00771D42">
        <w:rPr>
          <w:i/>
          <w:iCs/>
        </w:rPr>
        <w:t>er</w:t>
      </w:r>
      <w:r w:rsidR="004170A8" w:rsidRPr="00771D42">
        <w:t xml:space="preserve"> dich wohlgefällig annehmen</w:t>
      </w:r>
      <w:r>
        <w:rPr>
          <w:sz w:val="15"/>
        </w:rPr>
        <w:t xml:space="preserve"> </w:t>
      </w:r>
      <w:r w:rsidR="004170A8" w:rsidRPr="00771D42">
        <w:t>oder dein Angesicht erheben</w:t>
      </w:r>
      <w:r w:rsidR="004170A8" w:rsidRPr="00771D42">
        <w:rPr>
          <w:rStyle w:val="EndnotentextZchn1"/>
          <w:rFonts w:ascii="Georgia" w:hAnsi="Georgia"/>
          <w:sz w:val="18"/>
        </w:rPr>
        <w:footnoteReference w:id="11279"/>
      </w:r>
      <w:r w:rsidR="004170A8" w:rsidRPr="00771D42">
        <w:t>?“,</w:t>
      </w:r>
      <w:r>
        <w:rPr>
          <w:sz w:val="15"/>
        </w:rPr>
        <w:t xml:space="preserve"> </w:t>
      </w:r>
      <w:r w:rsidR="004170A8" w:rsidRPr="00771D42">
        <w:t>sagt Jahweh der Heere.</w:t>
      </w:r>
      <w:r>
        <w:rPr>
          <w:sz w:val="12"/>
        </w:rPr>
        <w:t xml:space="preserve">  </w:t>
      </w:r>
    </w:p>
    <w:p w14:paraId="2F8F7FC0" w14:textId="77777777" w:rsidR="002516BC" w:rsidRDefault="002516BC" w:rsidP="00521221">
      <w:pPr>
        <w:rPr>
          <w:color w:val="0000FF"/>
        </w:rPr>
      </w:pPr>
      <w:r w:rsidRPr="00771D42">
        <w:rPr>
          <w:b/>
          <w:color w:val="0000FF"/>
        </w:rPr>
        <w:t>9</w:t>
      </w:r>
      <w:r w:rsidR="004170A8" w:rsidRPr="00771D42">
        <w:t> „Und nun:</w:t>
      </w:r>
      <w:r>
        <w:rPr>
          <w:sz w:val="15"/>
        </w:rPr>
        <w:t xml:space="preserve"> </w:t>
      </w:r>
      <w:r w:rsidR="004170A8" w:rsidRPr="00771D42">
        <w:t>O besänftigt das Angesicht Gottes</w:t>
      </w:r>
      <w:r w:rsidR="004170A8" w:rsidRPr="00771D42">
        <w:rPr>
          <w:rStyle w:val="EndnotentextZchn1"/>
          <w:rFonts w:ascii="Georgia" w:hAnsi="Georgia"/>
          <w:sz w:val="18"/>
        </w:rPr>
        <w:footnoteReference w:id="11280"/>
      </w:r>
      <w:r w:rsidR="004170A8" w:rsidRPr="00771D42">
        <w:t>,</w:t>
      </w:r>
      <w:r>
        <w:rPr>
          <w:sz w:val="15"/>
        </w:rPr>
        <w:t xml:space="preserve"> </w:t>
      </w:r>
      <w:r w:rsidR="004170A8" w:rsidRPr="00771D42">
        <w:t>dass er uns gnädig sei!</w:t>
      </w:r>
      <w:r>
        <w:rPr>
          <w:sz w:val="15"/>
        </w:rPr>
        <w:t xml:space="preserve"> </w:t>
      </w:r>
      <w:r w:rsidR="004170A8" w:rsidRPr="00771D42">
        <w:t>Wenn solches von eurer Hand geschieht,</w:t>
      </w:r>
      <w:r>
        <w:rPr>
          <w:sz w:val="15"/>
        </w:rPr>
        <w:t xml:space="preserve"> </w:t>
      </w:r>
      <w:r w:rsidR="004170A8" w:rsidRPr="00771D42">
        <w:t>wird er ‹dann› euretwegen</w:t>
      </w:r>
      <w:r w:rsidR="004170A8">
        <w:t xml:space="preserve"> </w:t>
      </w:r>
      <w:r w:rsidR="004170A8" w:rsidRPr="00771D42">
        <w:t>das Angesicht erheben?“,</w:t>
      </w:r>
      <w:r>
        <w:rPr>
          <w:sz w:val="15"/>
        </w:rPr>
        <w:t xml:space="preserve"> </w:t>
      </w:r>
      <w:r w:rsidR="004170A8" w:rsidRPr="00771D42">
        <w:t>sagt Jahweh der Heere.</w:t>
      </w:r>
      <w:r>
        <w:rPr>
          <w:sz w:val="15"/>
        </w:rPr>
        <w:t xml:space="preserve"> </w:t>
      </w:r>
    </w:p>
    <w:p w14:paraId="202B7DD1" w14:textId="77777777" w:rsidR="002516BC" w:rsidRDefault="002516BC" w:rsidP="00521221">
      <w:pPr>
        <w:rPr>
          <w:color w:val="0000FF"/>
        </w:rPr>
      </w:pPr>
      <w:r w:rsidRPr="00771D42">
        <w:rPr>
          <w:b/>
          <w:color w:val="0000FF"/>
        </w:rPr>
        <w:t>10</w:t>
      </w:r>
      <w:r w:rsidR="004170A8" w:rsidRPr="00771D42">
        <w:t> „Wäre doch nur jemand unter euch,</w:t>
      </w:r>
      <w:r>
        <w:rPr>
          <w:sz w:val="15"/>
        </w:rPr>
        <w:t xml:space="preserve"> </w:t>
      </w:r>
      <w:r w:rsidR="004170A8" w:rsidRPr="00771D42">
        <w:t>der die Türflügel zuschlösse,</w:t>
      </w:r>
      <w:r>
        <w:rPr>
          <w:sz w:val="15"/>
        </w:rPr>
        <w:t xml:space="preserve"> </w:t>
      </w:r>
      <w:r w:rsidR="004170A8" w:rsidRPr="00771D42">
        <w:t>damit ihr nicht vergeblich</w:t>
      </w:r>
      <w:r w:rsidR="004170A8">
        <w:t xml:space="preserve"> </w:t>
      </w:r>
      <w:r w:rsidR="004170A8" w:rsidRPr="00771D42">
        <w:t>auf meinem Altar Feuer anzündetet!“</w:t>
      </w:r>
      <w:r>
        <w:rPr>
          <w:sz w:val="12"/>
        </w:rPr>
        <w:t xml:space="preserve">  </w:t>
      </w:r>
      <w:r w:rsidR="004170A8" w:rsidRPr="00771D42">
        <w:t>„Ich habe nicht Gefallen an euch“,</w:t>
      </w:r>
      <w:r>
        <w:rPr>
          <w:sz w:val="15"/>
        </w:rPr>
        <w:t xml:space="preserve"> </w:t>
      </w:r>
      <w:r w:rsidR="004170A8" w:rsidRPr="00771D42">
        <w:t>sagt Jahweh der Heere,</w:t>
      </w:r>
      <w:r>
        <w:rPr>
          <w:sz w:val="15"/>
        </w:rPr>
        <w:t xml:space="preserve"> </w:t>
      </w:r>
      <w:r w:rsidR="004170A8" w:rsidRPr="00771D42">
        <w:t>„und [die] Opfergabe aus eurer Hand</w:t>
      </w:r>
      <w:r>
        <w:t xml:space="preserve"> </w:t>
      </w:r>
      <w:r w:rsidR="004170A8" w:rsidRPr="00771D42">
        <w:t>nehme ich nicht wohlgefällig an!“</w:t>
      </w:r>
      <w:r>
        <w:rPr>
          <w:sz w:val="12"/>
        </w:rPr>
        <w:t xml:space="preserve">  </w:t>
      </w:r>
    </w:p>
    <w:p w14:paraId="438644FB" w14:textId="77777777" w:rsidR="002516BC" w:rsidRDefault="002516BC" w:rsidP="00521221">
      <w:pPr>
        <w:rPr>
          <w:color w:val="0000FF"/>
        </w:rPr>
      </w:pPr>
      <w:r w:rsidRPr="00771D42">
        <w:rPr>
          <w:b/>
          <w:color w:val="0000FF"/>
        </w:rPr>
        <w:t>11</w:t>
      </w:r>
      <w:r w:rsidR="004170A8" w:rsidRPr="00771D42">
        <w:t> „</w:t>
      </w:r>
      <w:r w:rsidR="004170A8">
        <w:t>Fürwahr</w:t>
      </w:r>
      <w:r w:rsidR="004170A8" w:rsidRPr="00771D42">
        <w:t>,</w:t>
      </w:r>
      <w:r w:rsidR="004170A8">
        <w:t xml:space="preserve"> </w:t>
      </w:r>
      <w:r w:rsidR="004170A8" w:rsidRPr="00771D42">
        <w:t>vom Aufgang der Sonne</w:t>
      </w:r>
      <w:r>
        <w:t xml:space="preserve"> </w:t>
      </w:r>
      <w:r w:rsidR="004170A8" w:rsidRPr="00771D42">
        <w:t>bis zu ihrem Niedergang</w:t>
      </w:r>
      <w:r>
        <w:rPr>
          <w:sz w:val="15"/>
        </w:rPr>
        <w:t xml:space="preserve"> </w:t>
      </w:r>
      <w:r w:rsidR="004170A8" w:rsidRPr="00771D42">
        <w:t>wird mein Name groß sein</w:t>
      </w:r>
      <w:r>
        <w:t xml:space="preserve"> </w:t>
      </w:r>
      <w:r w:rsidR="004170A8" w:rsidRPr="00771D42">
        <w:t>unter den Völkern.</w:t>
      </w:r>
      <w:r>
        <w:rPr>
          <w:sz w:val="15"/>
        </w:rPr>
        <w:t xml:space="preserve"> </w:t>
      </w:r>
      <w:r w:rsidR="004170A8" w:rsidRPr="00771D42">
        <w:t>Und an jedem Ort</w:t>
      </w:r>
      <w:r>
        <w:rPr>
          <w:sz w:val="15"/>
        </w:rPr>
        <w:t xml:space="preserve"> </w:t>
      </w:r>
      <w:r w:rsidR="004170A8" w:rsidRPr="00771D42">
        <w:t>wird Räucherwerk dargebracht werden</w:t>
      </w:r>
      <w:r>
        <w:rPr>
          <w:sz w:val="15"/>
        </w:rPr>
        <w:t xml:space="preserve"> </w:t>
      </w:r>
      <w:r w:rsidR="004170A8" w:rsidRPr="00771D42">
        <w:t>für meinen Namen –</w:t>
      </w:r>
      <w:r>
        <w:t xml:space="preserve"> </w:t>
      </w:r>
      <w:r w:rsidR="004170A8" w:rsidRPr="00771D42">
        <w:t>und reine Opfergabe.</w:t>
      </w:r>
      <w:r>
        <w:rPr>
          <w:sz w:val="15"/>
        </w:rPr>
        <w:t xml:space="preserve"> </w:t>
      </w:r>
      <w:r w:rsidR="004170A8">
        <w:t>Ja</w:t>
      </w:r>
      <w:r w:rsidR="004170A8" w:rsidRPr="00771D42">
        <w:t>,</w:t>
      </w:r>
      <w:r w:rsidR="004170A8">
        <w:t xml:space="preserve"> </w:t>
      </w:r>
      <w:r w:rsidR="004170A8" w:rsidRPr="00771D42">
        <w:t>mein Name wird groß sein</w:t>
      </w:r>
      <w:r>
        <w:t xml:space="preserve"> </w:t>
      </w:r>
      <w:r w:rsidR="004170A8" w:rsidRPr="00771D42">
        <w:t>unter den Völkern“,</w:t>
      </w:r>
      <w:r>
        <w:rPr>
          <w:sz w:val="15"/>
        </w:rPr>
        <w:t xml:space="preserve"> </w:t>
      </w:r>
      <w:r w:rsidR="004170A8" w:rsidRPr="00771D42">
        <w:t>sagt Jahweh der Heere.</w:t>
      </w:r>
      <w:r>
        <w:rPr>
          <w:sz w:val="12"/>
        </w:rPr>
        <w:t xml:space="preserve">  </w:t>
      </w:r>
    </w:p>
    <w:p w14:paraId="2ABEA77F" w14:textId="77777777" w:rsidR="002516BC" w:rsidRDefault="002516BC" w:rsidP="00521221">
      <w:pPr>
        <w:rPr>
          <w:color w:val="0000FF"/>
        </w:rPr>
      </w:pPr>
      <w:r w:rsidRPr="00771D42">
        <w:rPr>
          <w:b/>
          <w:color w:val="0000FF"/>
        </w:rPr>
        <w:t>12</w:t>
      </w:r>
      <w:r w:rsidR="004170A8" w:rsidRPr="00771D42">
        <w:t> „Ihr aber entheiligt ihn, indem ihr sagt:</w:t>
      </w:r>
      <w:r>
        <w:rPr>
          <w:sz w:val="15"/>
        </w:rPr>
        <w:t xml:space="preserve"> </w:t>
      </w:r>
      <w:r w:rsidR="004170A8" w:rsidRPr="00771D42">
        <w:t>‘Der Tisch des Herrn</w:t>
      </w:r>
      <w:r w:rsidR="004170A8" w:rsidRPr="00771D42">
        <w:rPr>
          <w:rStyle w:val="EndnotentextZchn1"/>
          <w:rFonts w:ascii="Georgia" w:hAnsi="Georgia"/>
          <w:sz w:val="18"/>
        </w:rPr>
        <w:footnoteReference w:id="11281"/>
      </w:r>
      <w:r w:rsidR="004170A8" w:rsidRPr="00771D42">
        <w:t xml:space="preserve"> ist unrein gemacht,</w:t>
      </w:r>
      <w:r>
        <w:rPr>
          <w:sz w:val="15"/>
        </w:rPr>
        <w:t xml:space="preserve"> </w:t>
      </w:r>
      <w:r w:rsidR="004170A8" w:rsidRPr="00771D42">
        <w:t>und sein Ertrag</w:t>
      </w:r>
      <w:r w:rsidR="004170A8" w:rsidRPr="00771D42">
        <w:rPr>
          <w:rStyle w:val="EndnotentextZchn1"/>
          <w:rFonts w:ascii="Georgia" w:hAnsi="Georgia"/>
          <w:sz w:val="18"/>
        </w:rPr>
        <w:footnoteReference w:id="11282"/>
      </w:r>
      <w:r w:rsidR="004170A8" w:rsidRPr="00771D42">
        <w:t>, seine Speise, ist verächtlich</w:t>
      </w:r>
      <w:r w:rsidR="004170A8" w:rsidRPr="00771D42">
        <w:rPr>
          <w:rStyle w:val="EndnotentextZchn1"/>
          <w:rFonts w:ascii="Georgia" w:hAnsi="Georgia"/>
          <w:sz w:val="18"/>
        </w:rPr>
        <w:footnoteReference w:id="11283"/>
      </w:r>
      <w:r w:rsidR="004170A8" w:rsidRPr="00771D42">
        <w:t>.’</w:t>
      </w:r>
      <w:r>
        <w:rPr>
          <w:sz w:val="15"/>
        </w:rPr>
        <w:t xml:space="preserve"> </w:t>
      </w:r>
    </w:p>
    <w:p w14:paraId="55A83D07" w14:textId="77777777" w:rsidR="002516BC" w:rsidRDefault="002516BC" w:rsidP="00521221">
      <w:pPr>
        <w:rPr>
          <w:color w:val="0000FF"/>
        </w:rPr>
      </w:pPr>
      <w:r w:rsidRPr="00771D42">
        <w:rPr>
          <w:b/>
          <w:color w:val="0000FF"/>
        </w:rPr>
        <w:t>13</w:t>
      </w:r>
      <w:r w:rsidR="004170A8" w:rsidRPr="00771D42">
        <w:t> Und ihr sagt:</w:t>
      </w:r>
      <w:r w:rsidR="004170A8">
        <w:t xml:space="preserve"> </w:t>
      </w:r>
      <w:r w:rsidR="004170A8" w:rsidRPr="00771D42">
        <w:t>‘Siehe! Welch eine Mühsal!’</w:t>
      </w:r>
      <w:r>
        <w:rPr>
          <w:sz w:val="15"/>
        </w:rPr>
        <w:t xml:space="preserve"> </w:t>
      </w:r>
      <w:r w:rsidR="004170A8" w:rsidRPr="00771D42">
        <w:t>Und ihr facht ihn an</w:t>
      </w:r>
      <w:r w:rsidR="004170A8" w:rsidRPr="00771D42">
        <w:rPr>
          <w:rStyle w:val="EndnotentextZchn1"/>
          <w:rFonts w:ascii="Georgia" w:hAnsi="Georgia"/>
          <w:sz w:val="18"/>
        </w:rPr>
        <w:footnoteReference w:id="11284"/>
      </w:r>
      <w:r w:rsidR="004170A8" w:rsidRPr="00771D42">
        <w:t>“, sagt Jahweh der Heere,</w:t>
      </w:r>
      <w:r>
        <w:rPr>
          <w:sz w:val="15"/>
        </w:rPr>
        <w:t xml:space="preserve"> </w:t>
      </w:r>
      <w:r w:rsidR="004170A8" w:rsidRPr="00771D42">
        <w:t>„und bringt Geraubtes herbei</w:t>
      </w:r>
      <w:r>
        <w:rPr>
          <w:sz w:val="15"/>
        </w:rPr>
        <w:t xml:space="preserve"> </w:t>
      </w:r>
      <w:r w:rsidR="004170A8" w:rsidRPr="00771D42">
        <w:t>und das Lahme und Kranke</w:t>
      </w:r>
      <w:r w:rsidR="004170A8">
        <w:t>,</w:t>
      </w:r>
      <w:r>
        <w:rPr>
          <w:sz w:val="15"/>
        </w:rPr>
        <w:t xml:space="preserve"> </w:t>
      </w:r>
      <w:r w:rsidR="004170A8" w:rsidRPr="00771D42">
        <w:t xml:space="preserve">und </w:t>
      </w:r>
      <w:r w:rsidR="004170A8">
        <w:t xml:space="preserve">ihr </w:t>
      </w:r>
      <w:r w:rsidR="004170A8" w:rsidRPr="00771D42">
        <w:t>bringt es als Opfergabe dar!</w:t>
      </w:r>
      <w:r>
        <w:rPr>
          <w:sz w:val="15"/>
        </w:rPr>
        <w:t xml:space="preserve"> </w:t>
      </w:r>
      <w:r w:rsidR="004170A8" w:rsidRPr="00771D42">
        <w:t>Soll ich das wohlgefällig annehmen</w:t>
      </w:r>
      <w:r>
        <w:t xml:space="preserve"> </w:t>
      </w:r>
      <w:r w:rsidR="004170A8">
        <w:t>aus</w:t>
      </w:r>
      <w:r w:rsidR="004170A8" w:rsidRPr="00771D42">
        <w:t xml:space="preserve"> eurer Hand?“,</w:t>
      </w:r>
      <w:r w:rsidR="004170A8">
        <w:t xml:space="preserve"> </w:t>
      </w:r>
      <w:r w:rsidR="004170A8" w:rsidRPr="00771D42">
        <w:t>sagt Jahweh.</w:t>
      </w:r>
      <w:r>
        <w:rPr>
          <w:sz w:val="15"/>
        </w:rPr>
        <w:t xml:space="preserve"> </w:t>
      </w:r>
    </w:p>
    <w:p w14:paraId="00E8BE9F" w14:textId="323A1A2C" w:rsidR="002516BC" w:rsidRDefault="002516BC" w:rsidP="00521221">
      <w:pPr>
        <w:rPr>
          <w:color w:val="800080"/>
          <w:sz w:val="36"/>
        </w:rPr>
      </w:pPr>
      <w:r w:rsidRPr="00771D42">
        <w:rPr>
          <w:b/>
          <w:color w:val="0000FF"/>
        </w:rPr>
        <w:t>14</w:t>
      </w:r>
      <w:r w:rsidR="004170A8" w:rsidRPr="00771D42">
        <w:t xml:space="preserve"> „Und verflucht </w:t>
      </w:r>
      <w:r w:rsidR="004170A8">
        <w:t>sei</w:t>
      </w:r>
      <w:r w:rsidR="004170A8" w:rsidRPr="00771D42">
        <w:t>, wer betrügt</w:t>
      </w:r>
      <w:r w:rsidR="004170A8">
        <w:t xml:space="preserve">, – </w:t>
      </w:r>
      <w:r w:rsidR="004170A8" w:rsidRPr="00771D42">
        <w:t xml:space="preserve">in dessen Herde ein </w:t>
      </w:r>
      <w:r w:rsidR="004170A8">
        <w:t>m</w:t>
      </w:r>
      <w:r w:rsidR="004170A8" w:rsidRPr="00771D42">
        <w:t>ännliches</w:t>
      </w:r>
      <w:r w:rsidR="004D799B">
        <w:t xml:space="preserve"> </w:t>
      </w:r>
      <w:r w:rsidR="004170A8">
        <w:t xml:space="preserve">[Tier] </w:t>
      </w:r>
      <w:r w:rsidR="004170A8" w:rsidRPr="00771D42">
        <w:t>ist</w:t>
      </w:r>
      <w:r w:rsidR="004170A8">
        <w:t xml:space="preserve">, und er </w:t>
      </w:r>
      <w:r w:rsidR="004170A8" w:rsidRPr="00771D42">
        <w:t>gelobt</w:t>
      </w:r>
      <w:r w:rsidR="004170A8">
        <w:t xml:space="preserve"> es; </w:t>
      </w:r>
      <w:r w:rsidR="004170A8" w:rsidRPr="00771D42">
        <w:t xml:space="preserve">und </w:t>
      </w:r>
      <w:r w:rsidR="004170A8">
        <w:t xml:space="preserve">‹dann› </w:t>
      </w:r>
      <w:r w:rsidR="004170A8" w:rsidRPr="00771D42">
        <w:t xml:space="preserve">opfert </w:t>
      </w:r>
      <w:r w:rsidR="004170A8">
        <w:t xml:space="preserve">er </w:t>
      </w:r>
      <w:r w:rsidR="004170A8" w:rsidRPr="00771D42">
        <w:t xml:space="preserve">dem Herrn ein </w:t>
      </w:r>
      <w:r w:rsidR="004170A8">
        <w:t>v</w:t>
      </w:r>
      <w:r w:rsidR="004170A8" w:rsidRPr="00771D42">
        <w:t>erdorbenes!“</w:t>
      </w:r>
      <w:r>
        <w:rPr>
          <w:sz w:val="12"/>
        </w:rPr>
        <w:t xml:space="preserve">  </w:t>
      </w:r>
      <w:r w:rsidR="004170A8" w:rsidRPr="00771D42">
        <w:t>„Fürwahr,</w:t>
      </w:r>
      <w:r w:rsidR="004170A8">
        <w:t xml:space="preserve"> </w:t>
      </w:r>
      <w:r w:rsidR="004170A8" w:rsidRPr="00771D42">
        <w:t>ich bin ein großer König“,</w:t>
      </w:r>
      <w:r w:rsidR="004170A8">
        <w:t xml:space="preserve"> </w:t>
      </w:r>
      <w:r w:rsidR="004170A8" w:rsidRPr="00771D42">
        <w:t>sagt Jahweh der Heere,</w:t>
      </w:r>
      <w:r w:rsidR="004170A8">
        <w:t xml:space="preserve"> </w:t>
      </w:r>
      <w:r w:rsidR="004170A8" w:rsidRPr="00771D42">
        <w:t>„und mein Name ist furchtgebietend</w:t>
      </w:r>
      <w:r w:rsidR="004170A8">
        <w:t xml:space="preserve"> </w:t>
      </w:r>
      <w:r w:rsidR="004170A8" w:rsidRPr="00771D42">
        <w:t>unter den Völkern.“</w:t>
      </w:r>
      <w:r>
        <w:rPr>
          <w:sz w:val="12"/>
        </w:rPr>
        <w:t xml:space="preserve">  </w:t>
      </w:r>
    </w:p>
    <w:p w14:paraId="05A750B7" w14:textId="77777777" w:rsidR="002516BC" w:rsidRDefault="002516BC" w:rsidP="00521221">
      <w:pPr>
        <w:rPr>
          <w:color w:val="0000FF"/>
        </w:rPr>
      </w:pPr>
      <w:r w:rsidRPr="00771D42">
        <w:rPr>
          <w:b/>
          <w:color w:val="800080"/>
          <w:sz w:val="36"/>
        </w:rPr>
        <w:t>2</w:t>
      </w:r>
      <w:r w:rsidR="004170A8" w:rsidRPr="00771D42">
        <w:t xml:space="preserve"> „Und jetzt,</w:t>
      </w:r>
      <w:r w:rsidR="004170A8">
        <w:t xml:space="preserve"> </w:t>
      </w:r>
      <w:r w:rsidR="004170A8" w:rsidRPr="00771D42">
        <w:t>an euch [gerichtet] ist dieses Gebot,</w:t>
      </w:r>
      <w:r w:rsidR="004170A8">
        <w:t xml:space="preserve"> </w:t>
      </w:r>
      <w:r w:rsidR="004170A8" w:rsidRPr="00771D42">
        <w:t>[ihr] Priester:</w:t>
      </w:r>
      <w:r>
        <w:rPr>
          <w:sz w:val="15"/>
        </w:rPr>
        <w:t xml:space="preserve"> </w:t>
      </w:r>
    </w:p>
    <w:p w14:paraId="35949FEC" w14:textId="77777777" w:rsidR="002516BC" w:rsidRDefault="002516BC" w:rsidP="00521221">
      <w:pPr>
        <w:rPr>
          <w:color w:val="0000FF"/>
        </w:rPr>
      </w:pPr>
      <w:r w:rsidRPr="00771D42">
        <w:rPr>
          <w:b/>
          <w:color w:val="0000FF"/>
        </w:rPr>
        <w:t>2</w:t>
      </w:r>
      <w:r w:rsidR="004170A8" w:rsidRPr="00771D42">
        <w:t> Wenn ihr nicht hört</w:t>
      </w:r>
      <w:r>
        <w:t xml:space="preserve"> </w:t>
      </w:r>
      <w:r w:rsidR="004170A8" w:rsidRPr="00771D42">
        <w:t>und es nicht zu Herzen nehmt,</w:t>
      </w:r>
      <w:r>
        <w:rPr>
          <w:sz w:val="15"/>
        </w:rPr>
        <w:t xml:space="preserve"> </w:t>
      </w:r>
      <w:r w:rsidR="004170A8" w:rsidRPr="00771D42">
        <w:t>meinem Namen Ehre</w:t>
      </w:r>
      <w:r w:rsidR="004170A8" w:rsidRPr="00771D42">
        <w:rPr>
          <w:rStyle w:val="EndnotentextZchn1"/>
          <w:rFonts w:ascii="Georgia" w:hAnsi="Georgia"/>
          <w:sz w:val="18"/>
        </w:rPr>
        <w:footnoteReference w:id="11285"/>
      </w:r>
      <w:r w:rsidR="004170A8" w:rsidRPr="00771D42">
        <w:t xml:space="preserve"> zu geben“,</w:t>
      </w:r>
      <w:r>
        <w:rPr>
          <w:sz w:val="15"/>
        </w:rPr>
        <w:t xml:space="preserve"> </w:t>
      </w:r>
      <w:r w:rsidR="004170A8" w:rsidRPr="00771D42">
        <w:t>sagt Jahweh der Heere,</w:t>
      </w:r>
      <w:r>
        <w:rPr>
          <w:sz w:val="15"/>
        </w:rPr>
        <w:t xml:space="preserve"> </w:t>
      </w:r>
      <w:r w:rsidR="004170A8" w:rsidRPr="00771D42">
        <w:t>„sende ich unter euch den Fluch,</w:t>
      </w:r>
      <w:r>
        <w:rPr>
          <w:sz w:val="15"/>
        </w:rPr>
        <w:t xml:space="preserve"> </w:t>
      </w:r>
      <w:r w:rsidR="004170A8" w:rsidRPr="00771D42">
        <w:t>und euren Segen</w:t>
      </w:r>
      <w:r w:rsidR="004170A8" w:rsidRPr="00771D42">
        <w:rPr>
          <w:rStyle w:val="EndnotentextZchn1"/>
          <w:rFonts w:ascii="Georgia" w:hAnsi="Georgia"/>
          <w:sz w:val="18"/>
        </w:rPr>
        <w:footnoteReference w:id="11286"/>
      </w:r>
      <w:r w:rsidR="004170A8" w:rsidRPr="00771D42">
        <w:t xml:space="preserve"> mache ich zum Fluch</w:t>
      </w:r>
      <w:r w:rsidR="004170A8">
        <w:t>;</w:t>
      </w:r>
      <w:r>
        <w:rPr>
          <w:sz w:val="15"/>
        </w:rPr>
        <w:t xml:space="preserve"> </w:t>
      </w:r>
      <w:r w:rsidR="004170A8">
        <w:t>u</w:t>
      </w:r>
      <w:r w:rsidR="004170A8" w:rsidRPr="00771D42">
        <w:t>nd ich habe ihn schon zum Fluch gemacht,</w:t>
      </w:r>
      <w:r>
        <w:rPr>
          <w:sz w:val="15"/>
        </w:rPr>
        <w:t xml:space="preserve"> </w:t>
      </w:r>
      <w:r w:rsidR="004170A8" w:rsidRPr="00771D42">
        <w:t>weil ihr es nicht zu Herzen nehmt.“</w:t>
      </w:r>
      <w:r>
        <w:rPr>
          <w:sz w:val="12"/>
        </w:rPr>
        <w:t xml:space="preserve">  </w:t>
      </w:r>
    </w:p>
    <w:p w14:paraId="53123EDD" w14:textId="77777777" w:rsidR="002516BC" w:rsidRDefault="002516BC" w:rsidP="00521221">
      <w:pPr>
        <w:rPr>
          <w:color w:val="0000FF"/>
        </w:rPr>
      </w:pPr>
      <w:r w:rsidRPr="00771D42">
        <w:rPr>
          <w:b/>
          <w:color w:val="0000FF"/>
        </w:rPr>
        <w:t>3</w:t>
      </w:r>
      <w:r w:rsidR="004170A8" w:rsidRPr="00771D42">
        <w:t> „Siehe!</w:t>
      </w:r>
      <w:r w:rsidR="004170A8">
        <w:t xml:space="preserve"> </w:t>
      </w:r>
      <w:r w:rsidR="004170A8" w:rsidRPr="00771D42">
        <w:t>Ich bin dabei, euch die Saat zu schelten.</w:t>
      </w:r>
      <w:r>
        <w:rPr>
          <w:sz w:val="15"/>
        </w:rPr>
        <w:t xml:space="preserve"> </w:t>
      </w:r>
      <w:r w:rsidR="004170A8" w:rsidRPr="00771D42">
        <w:t>Und ich streue euch Mist ins Angesicht,</w:t>
      </w:r>
      <w:r>
        <w:rPr>
          <w:sz w:val="15"/>
        </w:rPr>
        <w:t xml:space="preserve"> </w:t>
      </w:r>
      <w:r w:rsidR="004170A8" w:rsidRPr="00771D42">
        <w:t>den Mist eurer Feste.</w:t>
      </w:r>
      <w:r>
        <w:rPr>
          <w:sz w:val="15"/>
        </w:rPr>
        <w:t xml:space="preserve"> </w:t>
      </w:r>
      <w:r w:rsidR="004170A8" w:rsidRPr="00771D42">
        <w:t>Und euch selbst wird man hintragen zu ihm.</w:t>
      </w:r>
      <w:r>
        <w:rPr>
          <w:sz w:val="15"/>
        </w:rPr>
        <w:t xml:space="preserve"> </w:t>
      </w:r>
    </w:p>
    <w:p w14:paraId="6ADAC68B" w14:textId="77777777" w:rsidR="002516BC" w:rsidRDefault="002516BC" w:rsidP="00521221">
      <w:pPr>
        <w:rPr>
          <w:color w:val="0000FF"/>
        </w:rPr>
      </w:pPr>
      <w:r w:rsidRPr="00771D42">
        <w:rPr>
          <w:b/>
          <w:color w:val="0000FF"/>
        </w:rPr>
        <w:t>4</w:t>
      </w:r>
      <w:r w:rsidR="004170A8" w:rsidRPr="00771D42">
        <w:t> Dann werdet ihr erkennen,</w:t>
      </w:r>
      <w:r>
        <w:rPr>
          <w:sz w:val="15"/>
        </w:rPr>
        <w:t xml:space="preserve"> </w:t>
      </w:r>
      <w:r w:rsidR="004170A8" w:rsidRPr="00771D42">
        <w:t>dass ich dieses Gebot zu euch gesandt habe,</w:t>
      </w:r>
      <w:r>
        <w:rPr>
          <w:sz w:val="15"/>
        </w:rPr>
        <w:t xml:space="preserve"> </w:t>
      </w:r>
      <w:r w:rsidR="004170A8" w:rsidRPr="00771D42">
        <w:t>damit mein Bund sei mit Levi“,</w:t>
      </w:r>
      <w:r>
        <w:rPr>
          <w:sz w:val="15"/>
        </w:rPr>
        <w:t xml:space="preserve"> </w:t>
      </w:r>
      <w:r w:rsidR="004170A8" w:rsidRPr="00771D42">
        <w:t>sagt Jahweh der Heere.</w:t>
      </w:r>
      <w:r>
        <w:rPr>
          <w:sz w:val="15"/>
        </w:rPr>
        <w:t xml:space="preserve"> </w:t>
      </w:r>
    </w:p>
    <w:p w14:paraId="16215BDC" w14:textId="77777777" w:rsidR="002516BC" w:rsidRDefault="002516BC" w:rsidP="00521221">
      <w:pPr>
        <w:rPr>
          <w:color w:val="0000FF"/>
        </w:rPr>
      </w:pPr>
      <w:r w:rsidRPr="00771D42">
        <w:rPr>
          <w:b/>
          <w:color w:val="0000FF"/>
        </w:rPr>
        <w:t>5</w:t>
      </w:r>
      <w:r w:rsidR="004170A8" w:rsidRPr="00771D42">
        <w:t xml:space="preserve"> „Mein Bund </w:t>
      </w:r>
      <w:r w:rsidR="004170A8">
        <w:t>ist mit</w:t>
      </w:r>
      <w:r w:rsidR="004170A8" w:rsidRPr="00771D42">
        <w:t xml:space="preserve"> ihm </w:t>
      </w:r>
      <w:r w:rsidR="004170A8">
        <w:t>gewesen, –</w:t>
      </w:r>
      <w:r>
        <w:t xml:space="preserve"> </w:t>
      </w:r>
      <w:r w:rsidR="004170A8" w:rsidRPr="00771D42">
        <w:t>das Leben und der Friede</w:t>
      </w:r>
      <w:r w:rsidR="004170A8">
        <w:t>;</w:t>
      </w:r>
      <w:r>
        <w:rPr>
          <w:sz w:val="15"/>
        </w:rPr>
        <w:t xml:space="preserve"> </w:t>
      </w:r>
      <w:r w:rsidR="004170A8">
        <w:t>u</w:t>
      </w:r>
      <w:r w:rsidR="004170A8" w:rsidRPr="00771D42">
        <w:t>nd die gab ich ihm als Furcht</w:t>
      </w:r>
      <w:r w:rsidR="004170A8">
        <w:t>;</w:t>
      </w:r>
      <w:r>
        <w:rPr>
          <w:sz w:val="15"/>
        </w:rPr>
        <w:t xml:space="preserve"> </w:t>
      </w:r>
      <w:r w:rsidR="004170A8">
        <w:t>u</w:t>
      </w:r>
      <w:r w:rsidR="004170A8" w:rsidRPr="00771D42">
        <w:t>nd er fürchtete mich</w:t>
      </w:r>
      <w:r w:rsidR="004170A8">
        <w:t>,</w:t>
      </w:r>
      <w:r>
        <w:rPr>
          <w:sz w:val="15"/>
        </w:rPr>
        <w:t xml:space="preserve"> </w:t>
      </w:r>
      <w:r w:rsidR="004170A8" w:rsidRPr="00771D42">
        <w:t>vor meinem Namen</w:t>
      </w:r>
      <w:r w:rsidR="004170A8">
        <w:t xml:space="preserve"> er</w:t>
      </w:r>
      <w:r w:rsidR="004170A8" w:rsidRPr="00771D42">
        <w:t>zitterte</w:t>
      </w:r>
      <w:r w:rsidR="004170A8">
        <w:t xml:space="preserve"> er</w:t>
      </w:r>
      <w:r w:rsidR="004170A8" w:rsidRPr="00771D42">
        <w:t>.</w:t>
      </w:r>
      <w:r>
        <w:rPr>
          <w:sz w:val="15"/>
        </w:rPr>
        <w:t xml:space="preserve"> </w:t>
      </w:r>
    </w:p>
    <w:p w14:paraId="06743535" w14:textId="77777777" w:rsidR="002516BC" w:rsidRDefault="002516BC" w:rsidP="00521221">
      <w:pPr>
        <w:rPr>
          <w:color w:val="0000FF"/>
        </w:rPr>
      </w:pPr>
      <w:r w:rsidRPr="00771D42">
        <w:rPr>
          <w:b/>
          <w:color w:val="0000FF"/>
        </w:rPr>
        <w:t>6</w:t>
      </w:r>
      <w:r w:rsidR="004170A8" w:rsidRPr="00771D42">
        <w:t> Weisung der Wahrheit</w:t>
      </w:r>
      <w:r w:rsidR="004170A8" w:rsidRPr="00771D42">
        <w:rPr>
          <w:rStyle w:val="EndnotentextZchn1"/>
          <w:rFonts w:ascii="Georgia" w:hAnsi="Georgia"/>
          <w:sz w:val="18"/>
        </w:rPr>
        <w:footnoteReference w:id="11287"/>
      </w:r>
      <w:r w:rsidR="004170A8">
        <w:t xml:space="preserve"> </w:t>
      </w:r>
      <w:r w:rsidR="004170A8" w:rsidRPr="00771D42">
        <w:t>war in seinem Munde,</w:t>
      </w:r>
      <w:r>
        <w:rPr>
          <w:sz w:val="15"/>
        </w:rPr>
        <w:t xml:space="preserve"> </w:t>
      </w:r>
      <w:r w:rsidR="004170A8" w:rsidRPr="00771D42">
        <w:t>und Unrecht fand sich nicht auf seinen Lippen.</w:t>
      </w:r>
      <w:r>
        <w:rPr>
          <w:sz w:val="15"/>
        </w:rPr>
        <w:t xml:space="preserve"> </w:t>
      </w:r>
      <w:r w:rsidR="004170A8" w:rsidRPr="00771D42">
        <w:t>In Frieden und Geradheit wandelte er mit mir,</w:t>
      </w:r>
      <w:r>
        <w:rPr>
          <w:sz w:val="15"/>
        </w:rPr>
        <w:t xml:space="preserve"> </w:t>
      </w:r>
      <w:r w:rsidR="004170A8" w:rsidRPr="00771D42">
        <w:t>und viele brachte er zur Umkehr</w:t>
      </w:r>
      <w:r w:rsidR="004170A8">
        <w:t xml:space="preserve"> </w:t>
      </w:r>
      <w:r w:rsidR="004170A8" w:rsidRPr="00771D42">
        <w:t xml:space="preserve">von </w:t>
      </w:r>
      <w:r w:rsidR="004170A8">
        <w:t>S</w:t>
      </w:r>
      <w:r w:rsidR="004170A8" w:rsidRPr="00771D42">
        <w:t>chuld.</w:t>
      </w:r>
      <w:r>
        <w:rPr>
          <w:sz w:val="15"/>
        </w:rPr>
        <w:t xml:space="preserve"> </w:t>
      </w:r>
    </w:p>
    <w:p w14:paraId="64072568" w14:textId="77777777" w:rsidR="002516BC" w:rsidRDefault="002516BC" w:rsidP="00521221">
      <w:pPr>
        <w:rPr>
          <w:color w:val="0000FF"/>
        </w:rPr>
      </w:pPr>
      <w:r w:rsidRPr="00771D42">
        <w:rPr>
          <w:b/>
          <w:color w:val="0000FF"/>
        </w:rPr>
        <w:t>7</w:t>
      </w:r>
      <w:r w:rsidR="004170A8" w:rsidRPr="00771D42">
        <w:t> </w:t>
      </w:r>
      <w:r w:rsidR="004170A8">
        <w:t>Ja</w:t>
      </w:r>
      <w:r w:rsidR="004170A8" w:rsidRPr="00771D42">
        <w:t>,</w:t>
      </w:r>
      <w:r w:rsidR="004170A8">
        <w:t xml:space="preserve"> </w:t>
      </w:r>
      <w:r w:rsidR="004170A8" w:rsidRPr="00771D42">
        <w:t>des Priesters Lippen sollen Erkenntnis wahren,</w:t>
      </w:r>
      <w:r>
        <w:rPr>
          <w:sz w:val="15"/>
        </w:rPr>
        <w:t xml:space="preserve"> </w:t>
      </w:r>
      <w:r w:rsidR="004170A8" w:rsidRPr="00771D42">
        <w:t>und Weisung sucht man aus seinem Munde,</w:t>
      </w:r>
      <w:r>
        <w:rPr>
          <w:sz w:val="15"/>
        </w:rPr>
        <w:t xml:space="preserve"> </w:t>
      </w:r>
      <w:r w:rsidR="004170A8" w:rsidRPr="00771D42">
        <w:t>denn ein Bote Jahwehs der Heere ist er.</w:t>
      </w:r>
      <w:r>
        <w:rPr>
          <w:sz w:val="15"/>
        </w:rPr>
        <w:t xml:space="preserve"> </w:t>
      </w:r>
    </w:p>
    <w:p w14:paraId="2D135850" w14:textId="77777777" w:rsidR="002516BC" w:rsidRDefault="002516BC" w:rsidP="00521221">
      <w:pPr>
        <w:rPr>
          <w:color w:val="0000FF"/>
        </w:rPr>
      </w:pPr>
      <w:r w:rsidRPr="00771D42">
        <w:rPr>
          <w:b/>
          <w:color w:val="0000FF"/>
        </w:rPr>
        <w:t>8</w:t>
      </w:r>
      <w:r w:rsidR="004170A8" w:rsidRPr="00771D42">
        <w:t> Ihr aber seid vom Weg abgewichen,</w:t>
      </w:r>
      <w:r>
        <w:rPr>
          <w:sz w:val="15"/>
        </w:rPr>
        <w:t xml:space="preserve"> </w:t>
      </w:r>
      <w:r w:rsidR="004170A8" w:rsidRPr="00771D42">
        <w:t>habt viele zu Fall gebracht in der Weisung</w:t>
      </w:r>
      <w:r w:rsidR="004170A8" w:rsidRPr="00771D42">
        <w:rPr>
          <w:rStyle w:val="EndnotentextZchn1"/>
          <w:rFonts w:ascii="Georgia" w:hAnsi="Georgia"/>
          <w:sz w:val="18"/>
        </w:rPr>
        <w:footnoteReference w:id="11288"/>
      </w:r>
      <w:r w:rsidR="004170A8" w:rsidRPr="00771D42">
        <w:t>,</w:t>
      </w:r>
      <w:r>
        <w:rPr>
          <w:sz w:val="15"/>
        </w:rPr>
        <w:t xml:space="preserve"> </w:t>
      </w:r>
      <w:r w:rsidR="004170A8" w:rsidRPr="00771D42">
        <w:t>habt den Bund Levis verderbt!“,</w:t>
      </w:r>
      <w:r>
        <w:rPr>
          <w:sz w:val="15"/>
        </w:rPr>
        <w:t xml:space="preserve"> </w:t>
      </w:r>
      <w:r w:rsidR="004170A8" w:rsidRPr="00771D42">
        <w:t>sagt Jahweh der Heere.</w:t>
      </w:r>
      <w:r>
        <w:rPr>
          <w:sz w:val="15"/>
        </w:rPr>
        <w:t xml:space="preserve"> </w:t>
      </w:r>
    </w:p>
    <w:p w14:paraId="62D68133" w14:textId="77777777" w:rsidR="002516BC" w:rsidRDefault="002516BC" w:rsidP="00521221">
      <w:pPr>
        <w:rPr>
          <w:color w:val="0000FF"/>
        </w:rPr>
      </w:pPr>
      <w:r w:rsidRPr="00771D42">
        <w:rPr>
          <w:b/>
          <w:color w:val="0000FF"/>
        </w:rPr>
        <w:t>9</w:t>
      </w:r>
      <w:r w:rsidR="004170A8" w:rsidRPr="00771D42">
        <w:t xml:space="preserve"> „So habe denn auch </w:t>
      </w:r>
      <w:r w:rsidR="004170A8" w:rsidRPr="00311B83">
        <w:rPr>
          <w:iCs/>
        </w:rPr>
        <w:t>ich</w:t>
      </w:r>
      <w:r w:rsidR="004170A8" w:rsidRPr="00771D42">
        <w:t xml:space="preserve"> euch</w:t>
      </w:r>
      <w:r>
        <w:t xml:space="preserve"> </w:t>
      </w:r>
      <w:r w:rsidR="004170A8" w:rsidRPr="00771D42">
        <w:t>beim ganzen Volk verächtlich</w:t>
      </w:r>
      <w:r w:rsidR="004170A8">
        <w:t xml:space="preserve"> </w:t>
      </w:r>
      <w:r w:rsidR="004170A8" w:rsidRPr="00771D42">
        <w:t>und niedrig gemacht,</w:t>
      </w:r>
      <w:r>
        <w:rPr>
          <w:sz w:val="15"/>
        </w:rPr>
        <w:t xml:space="preserve"> </w:t>
      </w:r>
      <w:r w:rsidR="004170A8">
        <w:t>so wie</w:t>
      </w:r>
      <w:r w:rsidR="004170A8" w:rsidRPr="00771D42">
        <w:t xml:space="preserve"> </w:t>
      </w:r>
      <w:r w:rsidR="004170A8" w:rsidRPr="00F02A69">
        <w:rPr>
          <w:i/>
          <w:iCs/>
        </w:rPr>
        <w:t>ihr</w:t>
      </w:r>
      <w:r w:rsidR="004170A8" w:rsidRPr="00771D42">
        <w:t xml:space="preserve"> meine Wege nicht wahrt</w:t>
      </w:r>
      <w:r>
        <w:rPr>
          <w:sz w:val="15"/>
        </w:rPr>
        <w:t xml:space="preserve"> </w:t>
      </w:r>
      <w:r w:rsidR="004170A8" w:rsidRPr="00771D42">
        <w:t>und das Angesicht erhebt</w:t>
      </w:r>
      <w:r w:rsidR="004170A8">
        <w:t xml:space="preserve"> in der</w:t>
      </w:r>
      <w:r w:rsidR="004170A8" w:rsidRPr="00771D42">
        <w:t xml:space="preserve"> Weisung</w:t>
      </w:r>
      <w:r w:rsidR="004170A8" w:rsidRPr="00771D42">
        <w:rPr>
          <w:rStyle w:val="EndnotentextZchn1"/>
          <w:rFonts w:ascii="Georgia" w:hAnsi="Georgia"/>
          <w:sz w:val="18"/>
        </w:rPr>
        <w:footnoteReference w:id="11289"/>
      </w:r>
      <w:r w:rsidR="004170A8" w:rsidRPr="00771D42">
        <w:t>.“</w:t>
      </w:r>
      <w:r>
        <w:rPr>
          <w:sz w:val="12"/>
        </w:rPr>
        <w:t xml:space="preserve">  </w:t>
      </w:r>
    </w:p>
    <w:p w14:paraId="28302ED7" w14:textId="77777777" w:rsidR="002516BC" w:rsidRDefault="002516BC" w:rsidP="00521221">
      <w:pPr>
        <w:rPr>
          <w:color w:val="0000FF"/>
        </w:rPr>
      </w:pPr>
      <w:r w:rsidRPr="00771D42">
        <w:rPr>
          <w:b/>
          <w:color w:val="0000FF"/>
        </w:rPr>
        <w:lastRenderedPageBreak/>
        <w:t>10</w:t>
      </w:r>
      <w:r w:rsidR="004170A8" w:rsidRPr="00771D42">
        <w:t xml:space="preserve"> „Haben wir nicht alle </w:t>
      </w:r>
      <w:r w:rsidR="004170A8" w:rsidRPr="00771D42">
        <w:rPr>
          <w:i/>
        </w:rPr>
        <w:t>einen</w:t>
      </w:r>
      <w:r w:rsidR="004170A8" w:rsidRPr="00771D42">
        <w:t xml:space="preserve"> Vater?</w:t>
      </w:r>
      <w:r>
        <w:rPr>
          <w:sz w:val="15"/>
        </w:rPr>
        <w:t xml:space="preserve"> </w:t>
      </w:r>
      <w:r w:rsidR="004170A8" w:rsidRPr="00771D42">
        <w:t xml:space="preserve">Hat nicht </w:t>
      </w:r>
      <w:r w:rsidR="004170A8" w:rsidRPr="00771D42">
        <w:rPr>
          <w:i/>
        </w:rPr>
        <w:t>ein</w:t>
      </w:r>
      <w:r w:rsidR="004170A8" w:rsidRPr="00771D42">
        <w:t xml:space="preserve"> Gott</w:t>
      </w:r>
      <w:r w:rsidR="004170A8" w:rsidRPr="00771D42">
        <w:rPr>
          <w:rStyle w:val="EndnotentextZchn1"/>
          <w:rFonts w:ascii="Georgia" w:hAnsi="Georgia"/>
          <w:sz w:val="18"/>
        </w:rPr>
        <w:footnoteReference w:id="11290"/>
      </w:r>
      <w:r w:rsidR="004170A8" w:rsidRPr="00771D42">
        <w:t xml:space="preserve"> uns geschaffen?</w:t>
      </w:r>
      <w:r>
        <w:rPr>
          <w:sz w:val="15"/>
        </w:rPr>
        <w:t xml:space="preserve"> </w:t>
      </w:r>
      <w:r w:rsidR="004170A8" w:rsidRPr="00771D42">
        <w:t>Warum handeln wir treulos,</w:t>
      </w:r>
      <w:r>
        <w:rPr>
          <w:sz w:val="15"/>
        </w:rPr>
        <w:t xml:space="preserve"> </w:t>
      </w:r>
      <w:r w:rsidR="004170A8" w:rsidRPr="00771D42">
        <w:t>jeder gegen seinen Bruder,</w:t>
      </w:r>
      <w:r>
        <w:rPr>
          <w:sz w:val="15"/>
        </w:rPr>
        <w:t xml:space="preserve"> </w:t>
      </w:r>
      <w:r w:rsidR="004170A8" w:rsidRPr="00771D42">
        <w:t>zu entheiligen den Bund unserer Väter?“ –</w:t>
      </w:r>
      <w:r>
        <w:rPr>
          <w:sz w:val="15"/>
        </w:rPr>
        <w:t xml:space="preserve"> </w:t>
      </w:r>
    </w:p>
    <w:p w14:paraId="570B2D15" w14:textId="77777777" w:rsidR="002516BC" w:rsidRDefault="002516BC" w:rsidP="00521221">
      <w:pPr>
        <w:rPr>
          <w:color w:val="0000FF"/>
        </w:rPr>
      </w:pPr>
      <w:r w:rsidRPr="00771D42">
        <w:rPr>
          <w:b/>
          <w:color w:val="0000FF"/>
        </w:rPr>
        <w:t>11</w:t>
      </w:r>
      <w:r w:rsidR="004170A8" w:rsidRPr="00771D42">
        <w:t> „Juda hat treulos gehandelt</w:t>
      </w:r>
      <w:r w:rsidR="004170A8">
        <w:t>;</w:t>
      </w:r>
      <w:r>
        <w:rPr>
          <w:sz w:val="15"/>
        </w:rPr>
        <w:t xml:space="preserve"> </w:t>
      </w:r>
      <w:r w:rsidR="004170A8" w:rsidRPr="00771D42">
        <w:t>und ein Gräuel ist begangen worden</w:t>
      </w:r>
      <w:r>
        <w:rPr>
          <w:sz w:val="15"/>
        </w:rPr>
        <w:t xml:space="preserve"> </w:t>
      </w:r>
      <w:r w:rsidR="004170A8" w:rsidRPr="00771D42">
        <w:t>in Israel und in Jerusalem;</w:t>
      </w:r>
      <w:r>
        <w:rPr>
          <w:sz w:val="15"/>
        </w:rPr>
        <w:t xml:space="preserve"> </w:t>
      </w:r>
      <w:r w:rsidR="004170A8" w:rsidRPr="00771D42">
        <w:t>denn Juda hat entheiligt</w:t>
      </w:r>
      <w:r w:rsidR="004170A8" w:rsidRPr="00771D42">
        <w:rPr>
          <w:rStyle w:val="EndnotentextZchn1"/>
          <w:rFonts w:ascii="Georgia" w:hAnsi="Georgia"/>
          <w:sz w:val="18"/>
        </w:rPr>
        <w:footnoteReference w:id="11291"/>
      </w:r>
      <w:r>
        <w:rPr>
          <w:sz w:val="15"/>
        </w:rPr>
        <w:t xml:space="preserve"> </w:t>
      </w:r>
      <w:r w:rsidR="004170A8" w:rsidRPr="00771D42">
        <w:t>das Heiligtum</w:t>
      </w:r>
      <w:r w:rsidR="004170A8" w:rsidRPr="00771D42">
        <w:rPr>
          <w:rStyle w:val="EndnotentextZchn1"/>
          <w:rFonts w:ascii="Georgia" w:hAnsi="Georgia"/>
          <w:sz w:val="18"/>
        </w:rPr>
        <w:footnoteReference w:id="11292"/>
      </w:r>
      <w:r w:rsidR="004170A8" w:rsidRPr="00771D42">
        <w:t xml:space="preserve"> Jahwehs, das er liebt,</w:t>
      </w:r>
      <w:r>
        <w:rPr>
          <w:sz w:val="15"/>
        </w:rPr>
        <w:t xml:space="preserve"> </w:t>
      </w:r>
      <w:r w:rsidR="004170A8">
        <w:t xml:space="preserve">und </w:t>
      </w:r>
      <w:r w:rsidR="004170A8" w:rsidRPr="00771D42">
        <w:t>ist Eheherr geworden</w:t>
      </w:r>
      <w:r>
        <w:rPr>
          <w:sz w:val="15"/>
        </w:rPr>
        <w:t xml:space="preserve"> </w:t>
      </w:r>
      <w:r w:rsidR="004170A8" w:rsidRPr="00771D42">
        <w:t>der Tochter einer ausländischen Gottheit.</w:t>
      </w:r>
      <w:r>
        <w:rPr>
          <w:sz w:val="15"/>
        </w:rPr>
        <w:t xml:space="preserve"> </w:t>
      </w:r>
    </w:p>
    <w:p w14:paraId="1BCA883B" w14:textId="77777777" w:rsidR="002516BC" w:rsidRDefault="002516BC" w:rsidP="00521221">
      <w:pPr>
        <w:rPr>
          <w:color w:val="0000FF"/>
        </w:rPr>
      </w:pPr>
      <w:r w:rsidRPr="00771D42">
        <w:rPr>
          <w:b/>
          <w:color w:val="0000FF"/>
        </w:rPr>
        <w:t>12</w:t>
      </w:r>
      <w:r w:rsidR="004170A8" w:rsidRPr="00771D42">
        <w:t> Dem Mann, der das tut, möge Jahweh</w:t>
      </w:r>
      <w:r>
        <w:rPr>
          <w:sz w:val="15"/>
        </w:rPr>
        <w:t xml:space="preserve"> </w:t>
      </w:r>
      <w:r w:rsidR="004170A8">
        <w:t>alles, was sich regt und antwortet,</w:t>
      </w:r>
      <w:r w:rsidR="004170A8" w:rsidRPr="00771D42">
        <w:rPr>
          <w:rStyle w:val="EndnotentextZchn1"/>
          <w:rFonts w:ascii="Georgia" w:hAnsi="Georgia"/>
          <w:sz w:val="18"/>
        </w:rPr>
        <w:footnoteReference w:id="11293"/>
      </w:r>
      <w:r w:rsidR="004170A8" w:rsidRPr="00771D42">
        <w:t xml:space="preserve"> ausrotten</w:t>
      </w:r>
      <w:r>
        <w:t xml:space="preserve"> </w:t>
      </w:r>
      <w:r w:rsidR="004170A8" w:rsidRPr="00771D42">
        <w:t>aus den Zelten Jakobs,</w:t>
      </w:r>
      <w:r>
        <w:rPr>
          <w:sz w:val="15"/>
        </w:rPr>
        <w:t xml:space="preserve"> </w:t>
      </w:r>
      <w:r w:rsidR="004170A8" w:rsidRPr="00771D42">
        <w:t>sowie jeden, der Opfergaben</w:t>
      </w:r>
      <w:r w:rsidR="004170A8" w:rsidRPr="007A23CA">
        <w:t xml:space="preserve"> </w:t>
      </w:r>
      <w:r w:rsidR="004170A8" w:rsidRPr="00771D42">
        <w:t>darbringt</w:t>
      </w:r>
      <w:r>
        <w:rPr>
          <w:sz w:val="15"/>
        </w:rPr>
        <w:t xml:space="preserve"> </w:t>
      </w:r>
      <w:r w:rsidR="004170A8">
        <w:t>für</w:t>
      </w:r>
      <w:r w:rsidR="004170A8" w:rsidRPr="00771D42">
        <w:t xml:space="preserve"> Jahweh der Heere!“</w:t>
      </w:r>
      <w:r>
        <w:rPr>
          <w:sz w:val="12"/>
        </w:rPr>
        <w:t xml:space="preserve">  </w:t>
      </w:r>
    </w:p>
    <w:p w14:paraId="7285A87F" w14:textId="77777777" w:rsidR="002516BC" w:rsidRDefault="002516BC" w:rsidP="00521221">
      <w:pPr>
        <w:rPr>
          <w:color w:val="0000FF"/>
        </w:rPr>
      </w:pPr>
      <w:r w:rsidRPr="00771D42">
        <w:rPr>
          <w:b/>
          <w:color w:val="0000FF"/>
        </w:rPr>
        <w:t>13</w:t>
      </w:r>
      <w:r w:rsidR="004170A8" w:rsidRPr="00771D42">
        <w:t> „Und als Zweites tut ihr dieses:</w:t>
      </w:r>
      <w:r>
        <w:rPr>
          <w:sz w:val="15"/>
        </w:rPr>
        <w:t xml:space="preserve"> </w:t>
      </w:r>
      <w:r w:rsidR="004170A8" w:rsidRPr="00771D42">
        <w:t>Ihr bedeckt den Altar Jahwehs</w:t>
      </w:r>
      <w:r w:rsidR="004170A8" w:rsidRPr="00986191">
        <w:t xml:space="preserve"> </w:t>
      </w:r>
      <w:r w:rsidR="004170A8" w:rsidRPr="00771D42">
        <w:t>mit Tränen,</w:t>
      </w:r>
      <w:r>
        <w:rPr>
          <w:sz w:val="15"/>
        </w:rPr>
        <w:t xml:space="preserve"> </w:t>
      </w:r>
      <w:r w:rsidR="004170A8" w:rsidRPr="00771D42">
        <w:t>mit Weinen und Seufzen,</w:t>
      </w:r>
      <w:r>
        <w:rPr>
          <w:sz w:val="15"/>
        </w:rPr>
        <w:t xml:space="preserve"> </w:t>
      </w:r>
      <w:r w:rsidR="004170A8" w:rsidRPr="00771D42">
        <w:t>weil er sich nicht mehr zur Opfergabe wendet</w:t>
      </w:r>
      <w:r>
        <w:rPr>
          <w:sz w:val="15"/>
        </w:rPr>
        <w:t xml:space="preserve"> </w:t>
      </w:r>
      <w:r w:rsidR="004170A8" w:rsidRPr="00771D42">
        <w:t>und sie nicht mehr mit Wohlgefallen annimmt</w:t>
      </w:r>
      <w:r>
        <w:t xml:space="preserve"> </w:t>
      </w:r>
      <w:r w:rsidR="004170A8" w:rsidRPr="00771D42">
        <w:t>aus eurer Hand.</w:t>
      </w:r>
      <w:r>
        <w:rPr>
          <w:sz w:val="15"/>
        </w:rPr>
        <w:t xml:space="preserve"> </w:t>
      </w:r>
    </w:p>
    <w:p w14:paraId="54094734" w14:textId="77777777" w:rsidR="002516BC" w:rsidRDefault="002516BC" w:rsidP="00521221">
      <w:pPr>
        <w:rPr>
          <w:color w:val="0000FF"/>
        </w:rPr>
      </w:pPr>
      <w:r w:rsidRPr="00771D42">
        <w:rPr>
          <w:b/>
          <w:color w:val="0000FF"/>
        </w:rPr>
        <w:t>14</w:t>
      </w:r>
      <w:r w:rsidR="004170A8" w:rsidRPr="00771D42">
        <w:t> Und ihr sagt: ‘Warum?’</w:t>
      </w:r>
      <w:r w:rsidR="004170A8">
        <w:t xml:space="preserve"> –</w:t>
      </w:r>
      <w:r>
        <w:rPr>
          <w:sz w:val="15"/>
        </w:rPr>
        <w:t xml:space="preserve"> </w:t>
      </w:r>
      <w:r w:rsidR="004170A8" w:rsidRPr="00771D42">
        <w:t>Weil Jahweh Zeuge gewesen ist</w:t>
      </w:r>
      <w:r>
        <w:rPr>
          <w:sz w:val="15"/>
        </w:rPr>
        <w:t xml:space="preserve"> </w:t>
      </w:r>
      <w:r w:rsidR="004170A8" w:rsidRPr="00771D42">
        <w:t>zwischen dir und der Frau deiner Jugend,</w:t>
      </w:r>
      <w:r>
        <w:rPr>
          <w:sz w:val="15"/>
        </w:rPr>
        <w:t xml:space="preserve"> </w:t>
      </w:r>
      <w:r w:rsidR="004170A8" w:rsidRPr="00771D42">
        <w:t>an der du treulos gehandelt hast,</w:t>
      </w:r>
      <w:r>
        <w:rPr>
          <w:sz w:val="15"/>
        </w:rPr>
        <w:t xml:space="preserve"> </w:t>
      </w:r>
      <w:r w:rsidR="004170A8" w:rsidRPr="00771D42">
        <w:t>und war sie doch deine Gefährtin</w:t>
      </w:r>
      <w:r>
        <w:rPr>
          <w:sz w:val="15"/>
        </w:rPr>
        <w:t xml:space="preserve"> </w:t>
      </w:r>
      <w:r w:rsidR="004170A8" w:rsidRPr="00771D42">
        <w:t>und die Frau deines Bundes</w:t>
      </w:r>
      <w:r w:rsidR="004170A8" w:rsidRPr="00771D42">
        <w:rPr>
          <w:rStyle w:val="EndnotentextZchn1"/>
          <w:rFonts w:ascii="Georgia" w:hAnsi="Georgia"/>
          <w:sz w:val="18"/>
        </w:rPr>
        <w:footnoteReference w:id="11294"/>
      </w:r>
      <w:r w:rsidR="004170A8" w:rsidRPr="00771D42">
        <w:t>!</w:t>
      </w:r>
      <w:r>
        <w:rPr>
          <w:sz w:val="15"/>
        </w:rPr>
        <w:t xml:space="preserve"> </w:t>
      </w:r>
    </w:p>
    <w:p w14:paraId="0CB77480" w14:textId="77777777" w:rsidR="002516BC" w:rsidRDefault="002516BC" w:rsidP="00521221">
      <w:pPr>
        <w:rPr>
          <w:color w:val="0000FF"/>
        </w:rPr>
      </w:pPr>
      <w:r w:rsidRPr="00771D42">
        <w:rPr>
          <w:b/>
          <w:color w:val="0000FF"/>
        </w:rPr>
        <w:t>15</w:t>
      </w:r>
      <w:r w:rsidR="004170A8" w:rsidRPr="00771D42">
        <w:t> Und keiner hat [je] so getan,</w:t>
      </w:r>
      <w:r>
        <w:rPr>
          <w:sz w:val="15"/>
        </w:rPr>
        <w:t xml:space="preserve"> </w:t>
      </w:r>
      <w:r w:rsidR="004170A8" w:rsidRPr="00771D42">
        <w:t>in dem ein Rest von Geist</w:t>
      </w:r>
      <w:r w:rsidR="004170A8" w:rsidRPr="00771D42">
        <w:rPr>
          <w:rStyle w:val="EndnotentextZchn1"/>
          <w:rFonts w:ascii="Georgia" w:hAnsi="Georgia"/>
          <w:sz w:val="18"/>
        </w:rPr>
        <w:footnoteReference w:id="11295"/>
      </w:r>
      <w:r w:rsidR="004170A8" w:rsidRPr="00771D42">
        <w:t xml:space="preserve"> ist!</w:t>
      </w:r>
      <w:r w:rsidR="004170A8">
        <w:t xml:space="preserve"> –</w:t>
      </w:r>
      <w:r>
        <w:rPr>
          <w:sz w:val="15"/>
        </w:rPr>
        <w:t xml:space="preserve"> </w:t>
      </w:r>
      <w:r w:rsidR="004170A8" w:rsidRPr="00771D42">
        <w:t>Und was tat der Eine</w:t>
      </w:r>
      <w:r w:rsidR="004170A8" w:rsidRPr="00771D42">
        <w:rPr>
          <w:rStyle w:val="EndnotentextZchn1"/>
          <w:rFonts w:ascii="Georgia" w:hAnsi="Georgia"/>
          <w:sz w:val="18"/>
        </w:rPr>
        <w:footnoteReference w:id="11296"/>
      </w:r>
      <w:r w:rsidR="004170A8" w:rsidRPr="00771D42">
        <w:t>?</w:t>
      </w:r>
      <w:r>
        <w:rPr>
          <w:sz w:val="15"/>
        </w:rPr>
        <w:t xml:space="preserve"> </w:t>
      </w:r>
      <w:r w:rsidR="004170A8" w:rsidRPr="00771D42">
        <w:t>Samen von Gott erstrebte er!</w:t>
      </w:r>
      <w:r>
        <w:rPr>
          <w:sz w:val="15"/>
        </w:rPr>
        <w:t xml:space="preserve"> </w:t>
      </w:r>
      <w:r w:rsidR="004170A8" w:rsidRPr="00771D42">
        <w:t>So hütet euch – bei eurem Geist!</w:t>
      </w:r>
      <w:r>
        <w:rPr>
          <w:sz w:val="15"/>
        </w:rPr>
        <w:t xml:space="preserve"> </w:t>
      </w:r>
      <w:r w:rsidR="004170A8" w:rsidRPr="00771D42">
        <w:t>Und handle nicht treulos</w:t>
      </w:r>
      <w:r>
        <w:rPr>
          <w:sz w:val="15"/>
        </w:rPr>
        <w:t xml:space="preserve"> </w:t>
      </w:r>
      <w:r w:rsidR="004170A8" w:rsidRPr="00771D42">
        <w:t>an der Frau deiner Jugend;</w:t>
      </w:r>
      <w:r>
        <w:rPr>
          <w:sz w:val="15"/>
        </w:rPr>
        <w:t xml:space="preserve"> </w:t>
      </w:r>
    </w:p>
    <w:p w14:paraId="5AE7FFAD" w14:textId="77777777" w:rsidR="002516BC" w:rsidRDefault="002516BC" w:rsidP="00521221">
      <w:pPr>
        <w:rPr>
          <w:color w:val="0000FF"/>
        </w:rPr>
      </w:pPr>
      <w:r w:rsidRPr="00771D42">
        <w:rPr>
          <w:b/>
          <w:color w:val="0000FF"/>
        </w:rPr>
        <w:t>16</w:t>
      </w:r>
      <w:r w:rsidR="004170A8" w:rsidRPr="00771D42">
        <w:t> denn ich hasse Scheidung!“</w:t>
      </w:r>
      <w:r w:rsidR="004170A8">
        <w:t>,</w:t>
      </w:r>
      <w:r>
        <w:rPr>
          <w:sz w:val="15"/>
        </w:rPr>
        <w:t xml:space="preserve"> </w:t>
      </w:r>
      <w:r w:rsidR="004170A8" w:rsidRPr="00771D42">
        <w:t>sagt Jahweh, der Gott Israels.</w:t>
      </w:r>
      <w:r>
        <w:rPr>
          <w:sz w:val="15"/>
        </w:rPr>
        <w:t xml:space="preserve"> </w:t>
      </w:r>
      <w:r w:rsidR="004170A8" w:rsidRPr="00771D42">
        <w:t>„Und so bedeckt man sein Kleid</w:t>
      </w:r>
      <w:r>
        <w:rPr>
          <w:sz w:val="15"/>
        </w:rPr>
        <w:t xml:space="preserve"> </w:t>
      </w:r>
      <w:r w:rsidR="004170A8" w:rsidRPr="00771D42">
        <w:t>mit Ehrfurchtslosigkeit!“,</w:t>
      </w:r>
      <w:r>
        <w:rPr>
          <w:sz w:val="15"/>
        </w:rPr>
        <w:t xml:space="preserve"> </w:t>
      </w:r>
      <w:r w:rsidR="004170A8" w:rsidRPr="00771D42">
        <w:t>sagt Jahweh der Heere.</w:t>
      </w:r>
      <w:r>
        <w:rPr>
          <w:sz w:val="15"/>
        </w:rPr>
        <w:t xml:space="preserve"> </w:t>
      </w:r>
      <w:r w:rsidR="004170A8" w:rsidRPr="00771D42">
        <w:t>„So hütet euch – bei eurem Geist!</w:t>
      </w:r>
      <w:r>
        <w:rPr>
          <w:sz w:val="15"/>
        </w:rPr>
        <w:t xml:space="preserve"> </w:t>
      </w:r>
      <w:r w:rsidR="004170A8" w:rsidRPr="00771D42">
        <w:t>Und handelt nicht treulos!“</w:t>
      </w:r>
      <w:r>
        <w:rPr>
          <w:sz w:val="12"/>
        </w:rPr>
        <w:t xml:space="preserve">  </w:t>
      </w:r>
    </w:p>
    <w:p w14:paraId="57161400" w14:textId="114880FE" w:rsidR="002516BC" w:rsidRDefault="002516BC" w:rsidP="00521221">
      <w:pPr>
        <w:rPr>
          <w:color w:val="800080"/>
          <w:sz w:val="36"/>
        </w:rPr>
      </w:pPr>
      <w:r w:rsidRPr="00771D42">
        <w:rPr>
          <w:b/>
          <w:color w:val="0000FF"/>
        </w:rPr>
        <w:t>17</w:t>
      </w:r>
      <w:r w:rsidR="004170A8" w:rsidRPr="00771D42">
        <w:t> „Ihr ermüdet Jahweh mit euren Worten.</w:t>
      </w:r>
      <w:r>
        <w:rPr>
          <w:sz w:val="15"/>
        </w:rPr>
        <w:t xml:space="preserve"> </w:t>
      </w:r>
      <w:r w:rsidR="004170A8" w:rsidRPr="00771D42">
        <w:t xml:space="preserve">Und </w:t>
      </w:r>
      <w:r w:rsidR="004170A8" w:rsidRPr="00771D42">
        <w:rPr>
          <w:i/>
        </w:rPr>
        <w:t>ihr</w:t>
      </w:r>
      <w:r w:rsidR="004170A8" w:rsidRPr="00771D42">
        <w:t xml:space="preserve"> sagt: ‘Womit ermüden wir [ihn]?’</w:t>
      </w:r>
      <w:r w:rsidR="004170A8">
        <w:t xml:space="preserve"> –</w:t>
      </w:r>
      <w:r>
        <w:rPr>
          <w:sz w:val="15"/>
        </w:rPr>
        <w:t xml:space="preserve"> </w:t>
      </w:r>
      <w:r w:rsidR="004170A8" w:rsidRPr="00771D42">
        <w:t>Damit, dass ihr sagt:</w:t>
      </w:r>
      <w:r>
        <w:rPr>
          <w:sz w:val="15"/>
        </w:rPr>
        <w:t xml:space="preserve"> </w:t>
      </w:r>
      <w:r w:rsidR="004170A8" w:rsidRPr="00771D42">
        <w:t>‘Jeglicher Übeltäter ist gut</w:t>
      </w:r>
      <w:r>
        <w:rPr>
          <w:sz w:val="15"/>
        </w:rPr>
        <w:t xml:space="preserve"> </w:t>
      </w:r>
      <w:r w:rsidR="004170A8" w:rsidRPr="00771D42">
        <w:t>in den Augen Jahwehs’,</w:t>
      </w:r>
      <w:r>
        <w:rPr>
          <w:sz w:val="15"/>
        </w:rPr>
        <w:t xml:space="preserve"> </w:t>
      </w:r>
      <w:r w:rsidR="004170A8" w:rsidRPr="00771D42">
        <w:t>und: ‘An solchen hat er Gefallen’;</w:t>
      </w:r>
      <w:r>
        <w:rPr>
          <w:sz w:val="15"/>
        </w:rPr>
        <w:t xml:space="preserve"> </w:t>
      </w:r>
      <w:r w:rsidR="004170A8" w:rsidRPr="00771D42">
        <w:t>oder: ‘Wo ist der Gott des Gerichts</w:t>
      </w:r>
      <w:r w:rsidR="004170A8" w:rsidRPr="00771D42">
        <w:rPr>
          <w:rStyle w:val="EndnotentextZchn1"/>
          <w:rFonts w:ascii="Georgia" w:hAnsi="Georgia"/>
          <w:sz w:val="18"/>
        </w:rPr>
        <w:footnoteReference w:id="11297"/>
      </w:r>
      <w:r w:rsidR="004170A8" w:rsidRPr="00771D42">
        <w:t>?’“</w:t>
      </w:r>
      <w:r>
        <w:rPr>
          <w:sz w:val="12"/>
        </w:rPr>
        <w:t xml:space="preserve">  </w:t>
      </w:r>
    </w:p>
    <w:p w14:paraId="7A5E0B24" w14:textId="77777777" w:rsidR="002516BC" w:rsidRDefault="002516BC" w:rsidP="00521221">
      <w:pPr>
        <w:rPr>
          <w:color w:val="0000FF"/>
        </w:rPr>
      </w:pPr>
      <w:r w:rsidRPr="00771D42">
        <w:rPr>
          <w:b/>
          <w:color w:val="800080"/>
          <w:sz w:val="36"/>
        </w:rPr>
        <w:t>3</w:t>
      </w:r>
      <w:r w:rsidR="004170A8" w:rsidRPr="00771D42">
        <w:t xml:space="preserve"> „Siehe! Ich sende meinen Boten,</w:t>
      </w:r>
      <w:r>
        <w:rPr>
          <w:sz w:val="15"/>
        </w:rPr>
        <w:t xml:space="preserve"> </w:t>
      </w:r>
      <w:r w:rsidR="004170A8" w:rsidRPr="00771D42">
        <w:t>dass er den Weg bereite</w:t>
      </w:r>
      <w:r>
        <w:t xml:space="preserve"> </w:t>
      </w:r>
      <w:r w:rsidR="004170A8" w:rsidRPr="00771D42">
        <w:t>vor meinem Angesicht her.</w:t>
      </w:r>
      <w:r w:rsidR="004170A8" w:rsidRPr="00771D42">
        <w:rPr>
          <w:rStyle w:val="EndnotentextZchn1"/>
          <w:rFonts w:ascii="Georgia" w:hAnsi="Georgia"/>
          <w:sz w:val="18"/>
        </w:rPr>
        <w:footnoteReference w:id="11298"/>
      </w:r>
      <w:r>
        <w:rPr>
          <w:sz w:val="15"/>
        </w:rPr>
        <w:t xml:space="preserve"> </w:t>
      </w:r>
      <w:r w:rsidR="004170A8" w:rsidRPr="00771D42">
        <w:t>Und plötzlich wird kommen</w:t>
      </w:r>
      <w:r>
        <w:t xml:space="preserve"> </w:t>
      </w:r>
      <w:r w:rsidR="004170A8" w:rsidRPr="00771D42">
        <w:t>zu seiner Tempelhalle</w:t>
      </w:r>
      <w:r>
        <w:rPr>
          <w:sz w:val="15"/>
        </w:rPr>
        <w:t xml:space="preserve"> </w:t>
      </w:r>
      <w:r w:rsidR="004170A8" w:rsidRPr="00771D42">
        <w:t>der Herr, den ihr sucht.</w:t>
      </w:r>
      <w:r>
        <w:rPr>
          <w:sz w:val="15"/>
        </w:rPr>
        <w:t xml:space="preserve"> </w:t>
      </w:r>
      <w:r w:rsidR="004170A8" w:rsidRPr="00771D42">
        <w:t>Der Bote des Bundes,</w:t>
      </w:r>
      <w:r>
        <w:t xml:space="preserve"> </w:t>
      </w:r>
      <w:r w:rsidR="004170A8" w:rsidRPr="00771D42">
        <w:t>den ihr begehrt,</w:t>
      </w:r>
      <w:r>
        <w:rPr>
          <w:sz w:val="15"/>
        </w:rPr>
        <w:t xml:space="preserve"> </w:t>
      </w:r>
      <w:r w:rsidR="004170A8" w:rsidRPr="00771D42">
        <w:t>– siehe! – er kommt!“,</w:t>
      </w:r>
      <w:r>
        <w:rPr>
          <w:sz w:val="15"/>
        </w:rPr>
        <w:t xml:space="preserve"> </w:t>
      </w:r>
      <w:r w:rsidR="004170A8" w:rsidRPr="00771D42">
        <w:t>sagt Jahweh der Heere.</w:t>
      </w:r>
      <w:r>
        <w:rPr>
          <w:sz w:val="12"/>
        </w:rPr>
        <w:t xml:space="preserve">  </w:t>
      </w:r>
    </w:p>
    <w:p w14:paraId="2F1C27AC" w14:textId="77777777" w:rsidR="002516BC" w:rsidRDefault="002516BC" w:rsidP="00521221">
      <w:pPr>
        <w:rPr>
          <w:color w:val="0000FF"/>
        </w:rPr>
      </w:pPr>
      <w:r w:rsidRPr="00771D42">
        <w:rPr>
          <w:b/>
          <w:color w:val="0000FF"/>
        </w:rPr>
        <w:t>2</w:t>
      </w:r>
      <w:r w:rsidR="004170A8" w:rsidRPr="00771D42">
        <w:t> „Wer aber kann ertragen</w:t>
      </w:r>
      <w:r>
        <w:rPr>
          <w:sz w:val="15"/>
        </w:rPr>
        <w:t xml:space="preserve"> </w:t>
      </w:r>
      <w:r w:rsidR="004170A8" w:rsidRPr="00771D42">
        <w:t>den Tag seines Kommens,</w:t>
      </w:r>
      <w:r>
        <w:rPr>
          <w:sz w:val="15"/>
        </w:rPr>
        <w:t xml:space="preserve"> </w:t>
      </w:r>
      <w:r w:rsidR="004170A8" w:rsidRPr="00771D42">
        <w:t>und wer wird bestehen</w:t>
      </w:r>
      <w:r>
        <w:rPr>
          <w:sz w:val="15"/>
        </w:rPr>
        <w:t xml:space="preserve"> </w:t>
      </w:r>
      <w:r w:rsidR="004170A8" w:rsidRPr="00771D42">
        <w:t>bei seinem Erscheinen?</w:t>
      </w:r>
      <w:r>
        <w:t xml:space="preserve"> </w:t>
      </w:r>
      <w:r>
        <w:rPr>
          <w:sz w:val="15"/>
        </w:rPr>
        <w:t xml:space="preserve"> </w:t>
      </w:r>
      <w:r w:rsidR="004170A8" w:rsidRPr="00771D42">
        <w:t>Ja, er wird sein wie das Feuer des Schmelzers</w:t>
      </w:r>
      <w:r>
        <w:rPr>
          <w:sz w:val="15"/>
        </w:rPr>
        <w:t xml:space="preserve"> </w:t>
      </w:r>
      <w:r w:rsidR="004170A8" w:rsidRPr="00771D42">
        <w:t>und wie die Lauge der Wäscher.</w:t>
      </w:r>
      <w:r>
        <w:rPr>
          <w:sz w:val="15"/>
        </w:rPr>
        <w:t xml:space="preserve"> </w:t>
      </w:r>
    </w:p>
    <w:p w14:paraId="7218166E" w14:textId="77777777" w:rsidR="002516BC" w:rsidRDefault="002516BC" w:rsidP="00521221">
      <w:pPr>
        <w:rPr>
          <w:color w:val="0000FF"/>
        </w:rPr>
      </w:pPr>
      <w:r w:rsidRPr="00771D42">
        <w:rPr>
          <w:b/>
          <w:color w:val="0000FF"/>
        </w:rPr>
        <w:t>3</w:t>
      </w:r>
      <w:r w:rsidR="004170A8" w:rsidRPr="00771D42">
        <w:t> Und er wird sitzen,</w:t>
      </w:r>
      <w:r>
        <w:rPr>
          <w:sz w:val="15"/>
        </w:rPr>
        <w:t xml:space="preserve"> </w:t>
      </w:r>
      <w:r w:rsidR="004170A8" w:rsidRPr="00771D42">
        <w:t>das Silber schmelzend und reinigend!</w:t>
      </w:r>
      <w:r>
        <w:rPr>
          <w:sz w:val="15"/>
        </w:rPr>
        <w:t xml:space="preserve"> </w:t>
      </w:r>
      <w:r w:rsidR="004170A8" w:rsidRPr="00771D42">
        <w:t>Er wird die Söhne Levis reinigen und sie läutern</w:t>
      </w:r>
      <w:r>
        <w:rPr>
          <w:sz w:val="15"/>
        </w:rPr>
        <w:t xml:space="preserve"> </w:t>
      </w:r>
      <w:r w:rsidR="004170A8" w:rsidRPr="00771D42">
        <w:t>wie Gold und wie Silber,</w:t>
      </w:r>
      <w:r>
        <w:rPr>
          <w:sz w:val="15"/>
        </w:rPr>
        <w:t xml:space="preserve"> </w:t>
      </w:r>
      <w:r w:rsidR="004170A8" w:rsidRPr="00771D42">
        <w:t>sodass sie solche werden, die Jahweh</w:t>
      </w:r>
      <w:r>
        <w:rPr>
          <w:sz w:val="15"/>
        </w:rPr>
        <w:t xml:space="preserve"> </w:t>
      </w:r>
      <w:r w:rsidR="004170A8" w:rsidRPr="00771D42">
        <w:t>Opfergaben herzubringen in Gerechtigkeit.</w:t>
      </w:r>
      <w:r>
        <w:rPr>
          <w:sz w:val="15"/>
        </w:rPr>
        <w:t xml:space="preserve"> </w:t>
      </w:r>
    </w:p>
    <w:p w14:paraId="03BDF7E9" w14:textId="77777777" w:rsidR="002516BC" w:rsidRDefault="002516BC" w:rsidP="00521221">
      <w:pPr>
        <w:rPr>
          <w:color w:val="0000FF"/>
        </w:rPr>
      </w:pPr>
      <w:r w:rsidRPr="00771D42">
        <w:rPr>
          <w:b/>
          <w:color w:val="0000FF"/>
        </w:rPr>
        <w:t>4</w:t>
      </w:r>
      <w:r w:rsidR="00BB683C" w:rsidRPr="00771D42">
        <w:t> </w:t>
      </w:r>
      <w:r w:rsidR="00BB683C">
        <w:t>‹</w:t>
      </w:r>
      <w:r w:rsidR="00BB683C" w:rsidRPr="00771D42">
        <w:t>Dann</w:t>
      </w:r>
      <w:r w:rsidR="00BB683C">
        <w:t>›</w:t>
      </w:r>
      <w:r w:rsidR="00BB683C" w:rsidRPr="00771D42">
        <w:t xml:space="preserve"> </w:t>
      </w:r>
      <w:r w:rsidR="00BB683C" w:rsidRPr="00C06290">
        <w:t xml:space="preserve">wird die </w:t>
      </w:r>
      <w:r w:rsidR="004170A8" w:rsidRPr="00771D42">
        <w:t>Opfergabe Judas und</w:t>
      </w:r>
      <w:r w:rsidR="004170A8">
        <w:t xml:space="preserve"> </w:t>
      </w:r>
      <w:r w:rsidR="004170A8" w:rsidRPr="00771D42">
        <w:t>Jerusalems</w:t>
      </w:r>
      <w:r>
        <w:rPr>
          <w:sz w:val="15"/>
        </w:rPr>
        <w:t xml:space="preserve"> </w:t>
      </w:r>
      <w:r w:rsidR="004170A8" w:rsidRPr="00771D42">
        <w:t>Jahweh angenehm sein</w:t>
      </w:r>
      <w:r>
        <w:t xml:space="preserve"> </w:t>
      </w:r>
      <w:r w:rsidR="004170A8" w:rsidRPr="00771D42">
        <w:t>wie in den Tagen der Urzeit</w:t>
      </w:r>
      <w:r>
        <w:rPr>
          <w:sz w:val="15"/>
        </w:rPr>
        <w:t xml:space="preserve"> </w:t>
      </w:r>
      <w:r w:rsidR="004170A8" w:rsidRPr="00771D42">
        <w:t>und wie in den Jahren der Vergangenheit.</w:t>
      </w:r>
      <w:r>
        <w:t xml:space="preserve"> </w:t>
      </w:r>
      <w:r>
        <w:rPr>
          <w:sz w:val="15"/>
        </w:rPr>
        <w:t xml:space="preserve"> </w:t>
      </w:r>
    </w:p>
    <w:p w14:paraId="02C20FDF" w14:textId="77777777" w:rsidR="002516BC" w:rsidRDefault="002516BC" w:rsidP="00521221">
      <w:pPr>
        <w:rPr>
          <w:color w:val="0000FF"/>
        </w:rPr>
      </w:pPr>
      <w:r w:rsidRPr="00771D42">
        <w:rPr>
          <w:b/>
          <w:color w:val="0000FF"/>
        </w:rPr>
        <w:t>5</w:t>
      </w:r>
      <w:r w:rsidR="004170A8" w:rsidRPr="00771D42">
        <w:t> Und ich werde euch nahen zum Gericht</w:t>
      </w:r>
      <w:r>
        <w:rPr>
          <w:sz w:val="15"/>
        </w:rPr>
        <w:t xml:space="preserve"> </w:t>
      </w:r>
      <w:r w:rsidR="004170A8" w:rsidRPr="00771D42">
        <w:t>und ein schneller Zeuge sein</w:t>
      </w:r>
      <w:r>
        <w:rPr>
          <w:sz w:val="15"/>
        </w:rPr>
        <w:t xml:space="preserve"> </w:t>
      </w:r>
      <w:r w:rsidR="004170A8" w:rsidRPr="00771D42">
        <w:t>gegen die Zauberer</w:t>
      </w:r>
      <w:r w:rsidR="004170A8">
        <w:t xml:space="preserve"> und </w:t>
      </w:r>
      <w:r w:rsidR="004170A8" w:rsidRPr="00771D42">
        <w:t>gegen die Ehebrecher</w:t>
      </w:r>
      <w:r>
        <w:rPr>
          <w:sz w:val="15"/>
        </w:rPr>
        <w:t xml:space="preserve"> </w:t>
      </w:r>
      <w:r w:rsidR="004170A8">
        <w:t xml:space="preserve">und </w:t>
      </w:r>
      <w:r w:rsidR="004170A8" w:rsidRPr="00771D42">
        <w:t>gegen die trügerisch</w:t>
      </w:r>
      <w:r w:rsidR="004170A8" w:rsidRPr="00771D42">
        <w:rPr>
          <w:rStyle w:val="EndnotentextZchn1"/>
          <w:rFonts w:ascii="Georgia" w:hAnsi="Georgia"/>
          <w:sz w:val="18"/>
        </w:rPr>
        <w:footnoteReference w:id="11299"/>
      </w:r>
      <w:r w:rsidR="004170A8" w:rsidRPr="00771D42">
        <w:t xml:space="preserve"> Schwörenden,</w:t>
      </w:r>
      <w:r>
        <w:rPr>
          <w:sz w:val="15"/>
        </w:rPr>
        <w:t xml:space="preserve"> </w:t>
      </w:r>
      <w:r w:rsidR="004170A8" w:rsidRPr="00771D42">
        <w:t xml:space="preserve">gegen </w:t>
      </w:r>
      <w:r w:rsidR="004170A8">
        <w:t xml:space="preserve">die, die den </w:t>
      </w:r>
      <w:r w:rsidR="004170A8" w:rsidRPr="00771D42">
        <w:t>Tagelöhner</w:t>
      </w:r>
      <w:r w:rsidR="004170A8">
        <w:t xml:space="preserve"> im Lohn</w:t>
      </w:r>
      <w:r>
        <w:t xml:space="preserve"> </w:t>
      </w:r>
      <w:r w:rsidR="004170A8">
        <w:t xml:space="preserve">und die </w:t>
      </w:r>
      <w:r w:rsidR="004170A8" w:rsidRPr="00771D42">
        <w:t xml:space="preserve">Witwe und </w:t>
      </w:r>
      <w:r w:rsidR="004170A8">
        <w:t xml:space="preserve">die </w:t>
      </w:r>
      <w:r w:rsidR="004170A8" w:rsidRPr="00771D42">
        <w:t>Waise</w:t>
      </w:r>
      <w:r w:rsidR="004170A8">
        <w:t xml:space="preserve"> </w:t>
      </w:r>
      <w:r w:rsidR="004170A8" w:rsidRPr="00771D42">
        <w:t>bedrücken</w:t>
      </w:r>
      <w:r>
        <w:t xml:space="preserve"> </w:t>
      </w:r>
      <w:r w:rsidR="004170A8" w:rsidRPr="00771D42">
        <w:t>und den Fremdling beugen</w:t>
      </w:r>
      <w:r>
        <w:t xml:space="preserve"> </w:t>
      </w:r>
      <w:r w:rsidR="004170A8" w:rsidRPr="00771D42">
        <w:t>und mich nicht fürchten“,</w:t>
      </w:r>
      <w:r>
        <w:rPr>
          <w:sz w:val="15"/>
        </w:rPr>
        <w:t xml:space="preserve"> </w:t>
      </w:r>
      <w:r w:rsidR="004170A8" w:rsidRPr="00771D42">
        <w:t>sagt Jahweh der Heere.</w:t>
      </w:r>
      <w:r>
        <w:rPr>
          <w:sz w:val="12"/>
        </w:rPr>
        <w:t xml:space="preserve">  </w:t>
      </w:r>
    </w:p>
    <w:p w14:paraId="63C32817" w14:textId="77777777" w:rsidR="002516BC" w:rsidRDefault="002516BC" w:rsidP="00521221">
      <w:pPr>
        <w:rPr>
          <w:color w:val="0000FF"/>
        </w:rPr>
      </w:pPr>
      <w:r w:rsidRPr="00771D42">
        <w:rPr>
          <w:b/>
          <w:color w:val="0000FF"/>
        </w:rPr>
        <w:t>6</w:t>
      </w:r>
      <w:r w:rsidR="004170A8" w:rsidRPr="00771D42">
        <w:t> „Fürwahr,</w:t>
      </w:r>
      <w:r w:rsidR="004170A8">
        <w:t xml:space="preserve"> </w:t>
      </w:r>
      <w:r w:rsidR="004170A8" w:rsidRPr="00771D42">
        <w:t>ich, Jahweh,</w:t>
      </w:r>
      <w:r>
        <w:t xml:space="preserve"> </w:t>
      </w:r>
      <w:r w:rsidR="004170A8">
        <w:t>ich werde</w:t>
      </w:r>
      <w:r w:rsidR="004170A8" w:rsidRPr="00771D42">
        <w:t xml:space="preserve"> mich nicht</w:t>
      </w:r>
      <w:r w:rsidR="004170A8">
        <w:t xml:space="preserve"> ändern</w:t>
      </w:r>
      <w:r w:rsidR="004170A8" w:rsidRPr="00771D42">
        <w:t>,</w:t>
      </w:r>
      <w:r>
        <w:rPr>
          <w:sz w:val="15"/>
        </w:rPr>
        <w:t xml:space="preserve"> </w:t>
      </w:r>
      <w:r w:rsidR="004170A8" w:rsidRPr="00771D42">
        <w:t>und ihr, Söhne Jakobs,</w:t>
      </w:r>
      <w:r>
        <w:t xml:space="preserve"> </w:t>
      </w:r>
      <w:r w:rsidR="004170A8">
        <w:t>ihr werdet</w:t>
      </w:r>
      <w:r w:rsidR="004170A8" w:rsidRPr="00771D42">
        <w:t xml:space="preserve"> nicht</w:t>
      </w:r>
      <w:r w:rsidR="004170A8">
        <w:t xml:space="preserve"> vergehen</w:t>
      </w:r>
      <w:r w:rsidR="004170A8" w:rsidRPr="00771D42">
        <w:rPr>
          <w:rStyle w:val="EndnotentextZchn1"/>
          <w:rFonts w:ascii="Georgia" w:hAnsi="Georgia"/>
          <w:sz w:val="18"/>
        </w:rPr>
        <w:footnoteReference w:id="11300"/>
      </w:r>
      <w:r w:rsidR="004170A8" w:rsidRPr="00771D42">
        <w:t>.</w:t>
      </w:r>
      <w:r>
        <w:rPr>
          <w:sz w:val="15"/>
        </w:rPr>
        <w:t xml:space="preserve"> </w:t>
      </w:r>
    </w:p>
    <w:p w14:paraId="131BA5C7" w14:textId="77777777" w:rsidR="002516BC" w:rsidRDefault="002516BC" w:rsidP="00521221">
      <w:pPr>
        <w:rPr>
          <w:color w:val="0000FF"/>
        </w:rPr>
      </w:pPr>
      <w:r w:rsidRPr="00771D42">
        <w:rPr>
          <w:b/>
          <w:color w:val="0000FF"/>
        </w:rPr>
        <w:t>7</w:t>
      </w:r>
      <w:r w:rsidR="004170A8" w:rsidRPr="00771D42">
        <w:t> Seit den Tagen eurer Väter</w:t>
      </w:r>
      <w:r>
        <w:rPr>
          <w:sz w:val="15"/>
        </w:rPr>
        <w:t xml:space="preserve"> </w:t>
      </w:r>
      <w:r w:rsidR="004170A8" w:rsidRPr="00771D42">
        <w:t>seid ihr von meinen Satzungen</w:t>
      </w:r>
      <w:r w:rsidR="004170A8" w:rsidRPr="004D4C1B">
        <w:t xml:space="preserve"> </w:t>
      </w:r>
      <w:r w:rsidR="004170A8" w:rsidRPr="00771D42">
        <w:t>abgewichen</w:t>
      </w:r>
      <w:r>
        <w:rPr>
          <w:sz w:val="15"/>
        </w:rPr>
        <w:t xml:space="preserve"> </w:t>
      </w:r>
      <w:r w:rsidR="004170A8" w:rsidRPr="00771D42">
        <w:t>und habt sie nicht bewahrt.</w:t>
      </w:r>
      <w:r>
        <w:rPr>
          <w:sz w:val="15"/>
        </w:rPr>
        <w:t xml:space="preserve"> </w:t>
      </w:r>
      <w:r w:rsidR="004170A8" w:rsidRPr="00771D42">
        <w:t>Kehrt euch zu mir,</w:t>
      </w:r>
      <w:r>
        <w:rPr>
          <w:sz w:val="15"/>
        </w:rPr>
        <w:t xml:space="preserve"> </w:t>
      </w:r>
      <w:r w:rsidR="004170A8" w:rsidRPr="00771D42">
        <w:t>so will ich mich zu euch kehren“,</w:t>
      </w:r>
      <w:r>
        <w:rPr>
          <w:sz w:val="15"/>
        </w:rPr>
        <w:t xml:space="preserve"> </w:t>
      </w:r>
      <w:r w:rsidR="004170A8" w:rsidRPr="00771D42">
        <w:t>sagt Jahweh der Heere.</w:t>
      </w:r>
      <w:r>
        <w:rPr>
          <w:sz w:val="15"/>
        </w:rPr>
        <w:t xml:space="preserve"> </w:t>
      </w:r>
      <w:r w:rsidR="004170A8" w:rsidRPr="00771D42">
        <w:t>„Und ihr sagt: ‘Worin sollen wir umkehren?’</w:t>
      </w:r>
      <w:r>
        <w:rPr>
          <w:sz w:val="12"/>
        </w:rPr>
        <w:t xml:space="preserve">  </w:t>
      </w:r>
    </w:p>
    <w:p w14:paraId="06622014" w14:textId="77777777" w:rsidR="002516BC" w:rsidRDefault="002516BC" w:rsidP="00521221">
      <w:pPr>
        <w:rPr>
          <w:color w:val="0000FF"/>
        </w:rPr>
      </w:pPr>
      <w:r w:rsidRPr="00771D42">
        <w:rPr>
          <w:b/>
          <w:color w:val="0000FF"/>
        </w:rPr>
        <w:t>8</w:t>
      </w:r>
      <w:r w:rsidR="004170A8" w:rsidRPr="00771D42">
        <w:t> Darf wohl ein Mensch Gott berauben?</w:t>
      </w:r>
      <w:r w:rsidR="004170A8">
        <w:t xml:space="preserve"> –</w:t>
      </w:r>
      <w:r>
        <w:rPr>
          <w:sz w:val="15"/>
        </w:rPr>
        <w:t xml:space="preserve"> </w:t>
      </w:r>
      <w:r w:rsidR="004170A8" w:rsidRPr="00771D42">
        <w:t xml:space="preserve">denn </w:t>
      </w:r>
      <w:r w:rsidR="004170A8" w:rsidRPr="00A73E93">
        <w:t>ihr</w:t>
      </w:r>
      <w:r w:rsidR="004170A8" w:rsidRPr="00771D42">
        <w:t xml:space="preserve"> beraubt mich.</w:t>
      </w:r>
      <w:r>
        <w:rPr>
          <w:sz w:val="15"/>
        </w:rPr>
        <w:t xml:space="preserve"> </w:t>
      </w:r>
      <w:r w:rsidR="004170A8" w:rsidRPr="00771D42">
        <w:t>Und ihr sagt: ‘Worin haben wir dich beraubt?’</w:t>
      </w:r>
      <w:r w:rsidR="004170A8">
        <w:t xml:space="preserve"> –</w:t>
      </w:r>
      <w:r>
        <w:rPr>
          <w:sz w:val="15"/>
        </w:rPr>
        <w:t xml:space="preserve"> </w:t>
      </w:r>
      <w:r w:rsidR="004170A8" w:rsidRPr="00771D42">
        <w:t>Im Zehnten und im Hebopfer</w:t>
      </w:r>
      <w:r w:rsidR="004170A8" w:rsidRPr="00771D42">
        <w:rPr>
          <w:rStyle w:val="EndnotentextZchn1"/>
          <w:rFonts w:ascii="Georgia" w:hAnsi="Georgia"/>
          <w:sz w:val="18"/>
        </w:rPr>
        <w:footnoteReference w:id="11301"/>
      </w:r>
      <w:r w:rsidR="004170A8" w:rsidRPr="00771D42">
        <w:t>!</w:t>
      </w:r>
      <w:r>
        <w:rPr>
          <w:sz w:val="15"/>
        </w:rPr>
        <w:t xml:space="preserve"> </w:t>
      </w:r>
    </w:p>
    <w:p w14:paraId="42E6BBA6" w14:textId="77777777" w:rsidR="002516BC" w:rsidRDefault="002516BC" w:rsidP="00521221">
      <w:pPr>
        <w:rPr>
          <w:color w:val="0000FF"/>
        </w:rPr>
      </w:pPr>
      <w:r w:rsidRPr="00771D42">
        <w:rPr>
          <w:b/>
          <w:color w:val="0000FF"/>
        </w:rPr>
        <w:t>9</w:t>
      </w:r>
      <w:r w:rsidR="004170A8" w:rsidRPr="00771D42">
        <w:t> Mit dem Fluch seid ihr verflucht</w:t>
      </w:r>
      <w:r w:rsidR="004170A8">
        <w:t>;</w:t>
      </w:r>
      <w:r>
        <w:rPr>
          <w:sz w:val="15"/>
        </w:rPr>
        <w:t xml:space="preserve"> </w:t>
      </w:r>
      <w:r w:rsidR="004170A8">
        <w:t>u</w:t>
      </w:r>
      <w:r w:rsidR="004170A8" w:rsidRPr="00771D42">
        <w:t>nd mich beraubt ihr,</w:t>
      </w:r>
      <w:r>
        <w:rPr>
          <w:sz w:val="15"/>
        </w:rPr>
        <w:t xml:space="preserve"> </w:t>
      </w:r>
      <w:r w:rsidR="004170A8" w:rsidRPr="00771D42">
        <w:t xml:space="preserve">[ihr], das ganze </w:t>
      </w:r>
      <w:r w:rsidR="004170A8" w:rsidRPr="00771D42">
        <w:rPr>
          <w:szCs w:val="16"/>
        </w:rPr>
        <w:t>Volk*</w:t>
      </w:r>
      <w:r w:rsidR="004170A8" w:rsidRPr="00771D42">
        <w:rPr>
          <w:rStyle w:val="EndnotentextZchn1"/>
          <w:rFonts w:ascii="Georgia" w:hAnsi="Georgia"/>
          <w:sz w:val="18"/>
          <w:szCs w:val="16"/>
        </w:rPr>
        <w:footnoteReference w:id="11302"/>
      </w:r>
      <w:r w:rsidR="004170A8" w:rsidRPr="00771D42">
        <w:t>!</w:t>
      </w:r>
      <w:r>
        <w:rPr>
          <w:sz w:val="15"/>
        </w:rPr>
        <w:t xml:space="preserve"> </w:t>
      </w:r>
    </w:p>
    <w:p w14:paraId="375A294D" w14:textId="77777777" w:rsidR="002516BC" w:rsidRDefault="002516BC" w:rsidP="00521221">
      <w:pPr>
        <w:rPr>
          <w:color w:val="0000FF"/>
        </w:rPr>
      </w:pPr>
      <w:r w:rsidRPr="00771D42">
        <w:rPr>
          <w:b/>
          <w:color w:val="0000FF"/>
        </w:rPr>
        <w:t>10</w:t>
      </w:r>
      <w:r w:rsidR="004170A8" w:rsidRPr="00771D42">
        <w:t xml:space="preserve"> Bringt den </w:t>
      </w:r>
      <w:r w:rsidR="004170A8" w:rsidRPr="00771D42">
        <w:rPr>
          <w:i/>
        </w:rPr>
        <w:t>ganzen</w:t>
      </w:r>
      <w:r w:rsidR="004170A8" w:rsidRPr="00771D42">
        <w:t xml:space="preserve"> Zehnten ins Vorratshaus,</w:t>
      </w:r>
      <w:r>
        <w:rPr>
          <w:sz w:val="15"/>
        </w:rPr>
        <w:t xml:space="preserve"> </w:t>
      </w:r>
      <w:r w:rsidR="004170A8" w:rsidRPr="00771D42">
        <w:t>damit Speise in meinem Hause sei!</w:t>
      </w:r>
      <w:r>
        <w:rPr>
          <w:sz w:val="15"/>
        </w:rPr>
        <w:t xml:space="preserve"> </w:t>
      </w:r>
      <w:r w:rsidR="004170A8" w:rsidRPr="00771D42">
        <w:t xml:space="preserve">Und prüft mich doch </w:t>
      </w:r>
      <w:r w:rsidR="004170A8">
        <w:t>hiermit</w:t>
      </w:r>
      <w:r w:rsidR="004170A8" w:rsidRPr="00771D42">
        <w:t>“,</w:t>
      </w:r>
      <w:r>
        <w:rPr>
          <w:sz w:val="15"/>
        </w:rPr>
        <w:t xml:space="preserve"> </w:t>
      </w:r>
      <w:r w:rsidR="004170A8" w:rsidRPr="00771D42">
        <w:t>sagt Jahweh der Heere,</w:t>
      </w:r>
      <w:r>
        <w:rPr>
          <w:sz w:val="15"/>
        </w:rPr>
        <w:t xml:space="preserve"> </w:t>
      </w:r>
      <w:r w:rsidR="004170A8" w:rsidRPr="00771D42">
        <w:t>„ob ich euch nicht öffne</w:t>
      </w:r>
      <w:r w:rsidR="004170A8">
        <w:t xml:space="preserve"> </w:t>
      </w:r>
      <w:r w:rsidR="004170A8" w:rsidRPr="00771D42">
        <w:t>die Schleusen der Himmel</w:t>
      </w:r>
      <w:r>
        <w:rPr>
          <w:sz w:val="15"/>
        </w:rPr>
        <w:t xml:space="preserve"> </w:t>
      </w:r>
      <w:r w:rsidR="004170A8" w:rsidRPr="00771D42">
        <w:t>und euch Segen ausgieße</w:t>
      </w:r>
      <w:r w:rsidR="004170A8">
        <w:t xml:space="preserve"> </w:t>
      </w:r>
      <w:r w:rsidR="004170A8" w:rsidRPr="00771D42">
        <w:t>bis zum Übermaß.“</w:t>
      </w:r>
      <w:r>
        <w:rPr>
          <w:sz w:val="12"/>
        </w:rPr>
        <w:t xml:space="preserve">  </w:t>
      </w:r>
    </w:p>
    <w:p w14:paraId="4F78F1A4" w14:textId="77777777" w:rsidR="002516BC" w:rsidRDefault="002516BC" w:rsidP="00521221">
      <w:pPr>
        <w:rPr>
          <w:color w:val="0000FF"/>
        </w:rPr>
      </w:pPr>
      <w:r w:rsidRPr="00771D42">
        <w:rPr>
          <w:b/>
          <w:color w:val="0000FF"/>
        </w:rPr>
        <w:t>11</w:t>
      </w:r>
      <w:r w:rsidR="004170A8" w:rsidRPr="00771D42">
        <w:t xml:space="preserve"> „Und ich </w:t>
      </w:r>
      <w:r w:rsidR="004170A8">
        <w:t>werde</w:t>
      </w:r>
      <w:r w:rsidR="004170A8" w:rsidRPr="00771D42">
        <w:t xml:space="preserve"> für euch den Fresser</w:t>
      </w:r>
      <w:r w:rsidR="004170A8" w:rsidRPr="00771D42">
        <w:rPr>
          <w:rStyle w:val="EndnotentextZchn1"/>
          <w:rFonts w:ascii="Georgia" w:hAnsi="Georgia"/>
          <w:sz w:val="18"/>
        </w:rPr>
        <w:footnoteReference w:id="11303"/>
      </w:r>
      <w:r w:rsidR="004170A8">
        <w:t xml:space="preserve"> schelten,</w:t>
      </w:r>
      <w:r>
        <w:rPr>
          <w:sz w:val="15"/>
        </w:rPr>
        <w:t xml:space="preserve"> </w:t>
      </w:r>
      <w:r w:rsidR="004170A8" w:rsidRPr="00771D42">
        <w:t>dass er euch nicht die Frucht des Erdbodens</w:t>
      </w:r>
      <w:r>
        <w:t xml:space="preserve"> </w:t>
      </w:r>
      <w:r w:rsidR="004170A8" w:rsidRPr="00771D42">
        <w:t>verderbe.</w:t>
      </w:r>
      <w:r>
        <w:rPr>
          <w:sz w:val="15"/>
        </w:rPr>
        <w:t xml:space="preserve"> </w:t>
      </w:r>
      <w:r w:rsidR="004170A8" w:rsidRPr="00771D42">
        <w:t>Und der Weinstock wird euch nicht fehltragen</w:t>
      </w:r>
      <w:r>
        <w:t xml:space="preserve"> </w:t>
      </w:r>
      <w:r w:rsidR="004170A8" w:rsidRPr="00771D42">
        <w:t>auf dem Feld“,</w:t>
      </w:r>
      <w:r>
        <w:rPr>
          <w:sz w:val="15"/>
        </w:rPr>
        <w:t xml:space="preserve"> </w:t>
      </w:r>
      <w:r w:rsidR="004170A8" w:rsidRPr="00771D42">
        <w:t>sagt Jahweh der Heere.</w:t>
      </w:r>
      <w:r>
        <w:rPr>
          <w:sz w:val="15"/>
        </w:rPr>
        <w:t xml:space="preserve"> </w:t>
      </w:r>
    </w:p>
    <w:p w14:paraId="31ED16C9" w14:textId="77777777" w:rsidR="002516BC" w:rsidRDefault="002516BC" w:rsidP="00521221">
      <w:pPr>
        <w:rPr>
          <w:color w:val="0000FF"/>
        </w:rPr>
      </w:pPr>
      <w:r w:rsidRPr="00771D42">
        <w:rPr>
          <w:b/>
          <w:color w:val="0000FF"/>
        </w:rPr>
        <w:t>12</w:t>
      </w:r>
      <w:r w:rsidR="004170A8" w:rsidRPr="00771D42">
        <w:t> „Glücklich preisen werden euch alle Völker,</w:t>
      </w:r>
      <w:r>
        <w:rPr>
          <w:sz w:val="15"/>
        </w:rPr>
        <w:t xml:space="preserve"> </w:t>
      </w:r>
      <w:r w:rsidR="004170A8" w:rsidRPr="00771D42">
        <w:t>denn ihr werdet</w:t>
      </w:r>
      <w:r w:rsidR="004170A8">
        <w:t xml:space="preserve"> </w:t>
      </w:r>
      <w:r w:rsidR="004170A8" w:rsidRPr="00771D42">
        <w:t>ein Land des Wohlgefallens sein“,</w:t>
      </w:r>
      <w:r>
        <w:rPr>
          <w:sz w:val="15"/>
        </w:rPr>
        <w:t xml:space="preserve"> </w:t>
      </w:r>
      <w:r w:rsidR="004170A8" w:rsidRPr="00771D42">
        <w:t>sagt Jahweh der Heere.</w:t>
      </w:r>
      <w:r>
        <w:rPr>
          <w:sz w:val="12"/>
        </w:rPr>
        <w:t xml:space="preserve">  </w:t>
      </w:r>
    </w:p>
    <w:p w14:paraId="6D535E6E" w14:textId="77777777" w:rsidR="002516BC" w:rsidRDefault="002516BC" w:rsidP="00521221">
      <w:pPr>
        <w:rPr>
          <w:color w:val="0000FF"/>
        </w:rPr>
      </w:pPr>
      <w:r w:rsidRPr="00771D42">
        <w:rPr>
          <w:b/>
          <w:color w:val="0000FF"/>
        </w:rPr>
        <w:t>13</w:t>
      </w:r>
      <w:r w:rsidR="004170A8" w:rsidRPr="00771D42">
        <w:t> „Eure Worte gegen mich sind stark“,</w:t>
      </w:r>
      <w:r w:rsidR="004170A8">
        <w:t xml:space="preserve"> </w:t>
      </w:r>
      <w:r w:rsidR="004170A8" w:rsidRPr="00771D42">
        <w:t>sagt Jahweh.</w:t>
      </w:r>
      <w:r>
        <w:rPr>
          <w:sz w:val="15"/>
        </w:rPr>
        <w:t xml:space="preserve"> </w:t>
      </w:r>
      <w:r w:rsidR="004170A8" w:rsidRPr="00771D42">
        <w:t>„Und ihr sagt: ‘Was bereden wir gegen dich?’</w:t>
      </w:r>
      <w:r>
        <w:rPr>
          <w:sz w:val="15"/>
        </w:rPr>
        <w:t xml:space="preserve"> </w:t>
      </w:r>
    </w:p>
    <w:p w14:paraId="655E3F7F" w14:textId="77777777" w:rsidR="002516BC" w:rsidRDefault="002516BC" w:rsidP="00521221">
      <w:pPr>
        <w:rPr>
          <w:color w:val="0000FF"/>
        </w:rPr>
      </w:pPr>
      <w:r w:rsidRPr="00771D42">
        <w:rPr>
          <w:b/>
          <w:color w:val="0000FF"/>
        </w:rPr>
        <w:t>14</w:t>
      </w:r>
      <w:r w:rsidR="004170A8" w:rsidRPr="00771D42">
        <w:t> Ihr sagt: ‘Vergeblich ist es, Gott zu dienen!</w:t>
      </w:r>
      <w:r>
        <w:rPr>
          <w:sz w:val="15"/>
        </w:rPr>
        <w:t xml:space="preserve"> </w:t>
      </w:r>
      <w:r w:rsidR="004170A8" w:rsidRPr="00771D42">
        <w:t>Und was für Gewinn [ist es],</w:t>
      </w:r>
      <w:r>
        <w:rPr>
          <w:sz w:val="15"/>
        </w:rPr>
        <w:t xml:space="preserve"> </w:t>
      </w:r>
      <w:r w:rsidR="004170A8" w:rsidRPr="00771D42">
        <w:t>dass wir seinen Dienst versehen haben,</w:t>
      </w:r>
      <w:r>
        <w:rPr>
          <w:sz w:val="15"/>
        </w:rPr>
        <w:t xml:space="preserve"> </w:t>
      </w:r>
      <w:r w:rsidR="004170A8" w:rsidRPr="00771D42">
        <w:t>dass wir trauernd</w:t>
      </w:r>
      <w:r w:rsidR="004170A8" w:rsidRPr="00771D42">
        <w:rPr>
          <w:rStyle w:val="EndnotentextZchn1"/>
          <w:rFonts w:ascii="Georgia" w:hAnsi="Georgia"/>
          <w:sz w:val="18"/>
        </w:rPr>
        <w:footnoteReference w:id="11304"/>
      </w:r>
      <w:r w:rsidR="004170A8" w:rsidRPr="00771D42">
        <w:t xml:space="preserve"> einhergegangen sind</w:t>
      </w:r>
      <w:r>
        <w:rPr>
          <w:sz w:val="15"/>
        </w:rPr>
        <w:t xml:space="preserve"> </w:t>
      </w:r>
      <w:r w:rsidR="004170A8" w:rsidRPr="00771D42">
        <w:t xml:space="preserve">vor </w:t>
      </w:r>
      <w:r w:rsidR="004170A8">
        <w:t xml:space="preserve">dem Angesicht </w:t>
      </w:r>
      <w:r w:rsidR="004170A8" w:rsidRPr="00C06290">
        <w:t>Jahweh</w:t>
      </w:r>
      <w:r w:rsidR="00BF757A" w:rsidRPr="00C06290">
        <w:t>s</w:t>
      </w:r>
      <w:r w:rsidR="004170A8" w:rsidRPr="00C06290">
        <w:t xml:space="preserve"> </w:t>
      </w:r>
      <w:r w:rsidR="004170A8" w:rsidRPr="00771D42">
        <w:t>der Heere?</w:t>
      </w:r>
      <w:r>
        <w:rPr>
          <w:sz w:val="15"/>
        </w:rPr>
        <w:t xml:space="preserve"> </w:t>
      </w:r>
    </w:p>
    <w:p w14:paraId="29C3E808" w14:textId="77777777" w:rsidR="002516BC" w:rsidRDefault="002516BC" w:rsidP="00521221">
      <w:pPr>
        <w:rPr>
          <w:color w:val="0000FF"/>
        </w:rPr>
      </w:pPr>
      <w:r w:rsidRPr="00771D42">
        <w:rPr>
          <w:b/>
          <w:color w:val="0000FF"/>
        </w:rPr>
        <w:t>15</w:t>
      </w:r>
      <w:r w:rsidR="004170A8" w:rsidRPr="00771D42">
        <w:t> So preisen wir denn glücklich die Frechen</w:t>
      </w:r>
      <w:r w:rsidR="004170A8" w:rsidRPr="00771D42">
        <w:rPr>
          <w:rStyle w:val="EndnotentextZchn1"/>
          <w:rFonts w:ascii="Georgia" w:hAnsi="Georgia"/>
          <w:sz w:val="18"/>
        </w:rPr>
        <w:footnoteReference w:id="11305"/>
      </w:r>
      <w:r w:rsidR="004170A8" w:rsidRPr="00771D42">
        <w:t>:</w:t>
      </w:r>
      <w:r>
        <w:rPr>
          <w:sz w:val="15"/>
        </w:rPr>
        <w:t xml:space="preserve"> </w:t>
      </w:r>
      <w:r w:rsidR="004170A8" w:rsidRPr="00771D42">
        <w:t>Nicht nur sind sie aufgebaut worden,</w:t>
      </w:r>
      <w:r>
        <w:rPr>
          <w:sz w:val="15"/>
        </w:rPr>
        <w:t xml:space="preserve"> </w:t>
      </w:r>
      <w:r w:rsidR="004170A8" w:rsidRPr="00771D42">
        <w:t>sie, die ehrfurchtslos handeln</w:t>
      </w:r>
      <w:r w:rsidR="004170A8" w:rsidRPr="00771D42">
        <w:rPr>
          <w:rStyle w:val="EndnotentextZchn1"/>
          <w:rFonts w:ascii="Georgia" w:hAnsi="Georgia"/>
          <w:sz w:val="18"/>
        </w:rPr>
        <w:footnoteReference w:id="11306"/>
      </w:r>
      <w:r w:rsidR="004170A8" w:rsidRPr="00771D42">
        <w:t>,</w:t>
      </w:r>
      <w:r>
        <w:rPr>
          <w:sz w:val="15"/>
        </w:rPr>
        <w:t xml:space="preserve"> </w:t>
      </w:r>
      <w:r w:rsidR="004170A8" w:rsidRPr="00771D42">
        <w:t>sondern sie haben auch Gott versucht</w:t>
      </w:r>
      <w:r>
        <w:rPr>
          <w:sz w:val="15"/>
        </w:rPr>
        <w:t xml:space="preserve"> </w:t>
      </w:r>
      <w:r w:rsidR="004170A8" w:rsidRPr="00771D42">
        <w:t>und sind davongekommen!’“</w:t>
      </w:r>
      <w:r>
        <w:rPr>
          <w:sz w:val="12"/>
        </w:rPr>
        <w:t xml:space="preserve">  </w:t>
      </w:r>
    </w:p>
    <w:p w14:paraId="65D80E19" w14:textId="77777777" w:rsidR="002516BC" w:rsidRDefault="002516BC" w:rsidP="00521221">
      <w:pPr>
        <w:rPr>
          <w:color w:val="0000FF"/>
        </w:rPr>
      </w:pPr>
      <w:r w:rsidRPr="00771D42">
        <w:rPr>
          <w:b/>
          <w:color w:val="0000FF"/>
        </w:rPr>
        <w:t>16</w:t>
      </w:r>
      <w:r w:rsidR="004170A8" w:rsidRPr="00771D42">
        <w:t> Da unterredeten sich die, die Jahweh fürchteten, ein jeder mit seinem Nächsten.</w:t>
      </w:r>
      <w:r>
        <w:t xml:space="preserve"> </w:t>
      </w:r>
      <w:r w:rsidR="004170A8" w:rsidRPr="00771D42">
        <w:t>Und Jahweh merkte auf und hörte. Und ein Gedenkbuch wurde vor ihm geschrieben für die, die Jahweh fürchteten und seinen Namen achteten.</w:t>
      </w:r>
      <w:r>
        <w:rPr>
          <w:sz w:val="12"/>
        </w:rPr>
        <w:t xml:space="preserve">  </w:t>
      </w:r>
    </w:p>
    <w:p w14:paraId="56930ADF" w14:textId="77777777" w:rsidR="002516BC" w:rsidRDefault="002516BC" w:rsidP="00521221">
      <w:pPr>
        <w:rPr>
          <w:color w:val="0000FF"/>
        </w:rPr>
      </w:pPr>
      <w:r w:rsidRPr="00771D42">
        <w:rPr>
          <w:b/>
          <w:color w:val="0000FF"/>
        </w:rPr>
        <w:t>17</w:t>
      </w:r>
      <w:r w:rsidR="004170A8" w:rsidRPr="00771D42">
        <w:t> „Und sie werden mir“, sagt Jahweh der Heere,</w:t>
      </w:r>
      <w:r>
        <w:rPr>
          <w:sz w:val="15"/>
        </w:rPr>
        <w:t xml:space="preserve"> </w:t>
      </w:r>
      <w:r w:rsidR="004170A8" w:rsidRPr="00771D42">
        <w:t>„zum Eigentum werden,</w:t>
      </w:r>
      <w:r>
        <w:t xml:space="preserve"> </w:t>
      </w:r>
      <w:r w:rsidR="004170A8" w:rsidRPr="00771D42">
        <w:t>a</w:t>
      </w:r>
      <w:r w:rsidR="004170A8">
        <w:t>n de</w:t>
      </w:r>
      <w:r w:rsidR="004170A8" w:rsidRPr="00771D42">
        <w:t>m Tag, den ich mache.</w:t>
      </w:r>
      <w:r>
        <w:rPr>
          <w:sz w:val="15"/>
        </w:rPr>
        <w:t xml:space="preserve"> </w:t>
      </w:r>
      <w:r w:rsidR="004170A8" w:rsidRPr="00771D42">
        <w:t>Ich werde sie schonen,</w:t>
      </w:r>
      <w:r>
        <w:rPr>
          <w:sz w:val="15"/>
        </w:rPr>
        <w:t xml:space="preserve"> </w:t>
      </w:r>
      <w:r w:rsidR="004170A8" w:rsidRPr="00771D42">
        <w:t>wie ein Mann seinen Sohn schont, der ihm dient.</w:t>
      </w:r>
      <w:r>
        <w:rPr>
          <w:sz w:val="15"/>
        </w:rPr>
        <w:t xml:space="preserve"> </w:t>
      </w:r>
    </w:p>
    <w:p w14:paraId="7F3D23AD" w14:textId="77777777" w:rsidR="002516BC" w:rsidRDefault="002516BC" w:rsidP="00521221">
      <w:pPr>
        <w:rPr>
          <w:color w:val="0000FF"/>
        </w:rPr>
      </w:pPr>
      <w:r w:rsidRPr="00771D42">
        <w:rPr>
          <w:b/>
          <w:color w:val="0000FF"/>
        </w:rPr>
        <w:t>18</w:t>
      </w:r>
      <w:r w:rsidR="004170A8" w:rsidRPr="00771D42">
        <w:t> </w:t>
      </w:r>
      <w:r w:rsidR="004170A8">
        <w:t xml:space="preserve">‹Dann› </w:t>
      </w:r>
      <w:r w:rsidR="004170A8" w:rsidRPr="00771D42">
        <w:t xml:space="preserve">werdet </w:t>
      </w:r>
      <w:r w:rsidR="004170A8">
        <w:t>i</w:t>
      </w:r>
      <w:r w:rsidR="004170A8" w:rsidRPr="00771D42">
        <w:t>hr wieder den Unterschied sehen</w:t>
      </w:r>
      <w:r>
        <w:rPr>
          <w:sz w:val="15"/>
        </w:rPr>
        <w:t xml:space="preserve"> </w:t>
      </w:r>
      <w:r w:rsidR="004170A8" w:rsidRPr="00771D42">
        <w:t>zwischen dem Gerechten</w:t>
      </w:r>
      <w:r>
        <w:t xml:space="preserve"> </w:t>
      </w:r>
      <w:r w:rsidR="004170A8" w:rsidRPr="00771D42">
        <w:t>und dem Ehrfurchtslosen,</w:t>
      </w:r>
      <w:r>
        <w:rPr>
          <w:sz w:val="15"/>
        </w:rPr>
        <w:t xml:space="preserve"> </w:t>
      </w:r>
      <w:r w:rsidR="004170A8" w:rsidRPr="00771D42">
        <w:t>zwischen dem, der Gott dient,</w:t>
      </w:r>
      <w:r>
        <w:rPr>
          <w:sz w:val="15"/>
        </w:rPr>
        <w:t xml:space="preserve"> </w:t>
      </w:r>
      <w:r w:rsidR="004170A8" w:rsidRPr="00771D42">
        <w:t>und dem, der ihm nicht dient</w:t>
      </w:r>
      <w:r w:rsidR="004170A8">
        <w:t>.</w:t>
      </w:r>
      <w:r>
        <w:rPr>
          <w:sz w:val="12"/>
        </w:rPr>
        <w:t xml:space="preserve">  </w:t>
      </w:r>
    </w:p>
    <w:p w14:paraId="04FE124C" w14:textId="77777777" w:rsidR="002516BC" w:rsidRDefault="002516BC" w:rsidP="00521221">
      <w:pPr>
        <w:rPr>
          <w:color w:val="0000FF"/>
        </w:rPr>
      </w:pPr>
      <w:r w:rsidRPr="00771D42">
        <w:rPr>
          <w:b/>
          <w:color w:val="0000FF"/>
        </w:rPr>
        <w:t>19</w:t>
      </w:r>
      <w:r w:rsidR="004170A8" w:rsidRPr="00771D42">
        <w:t> </w:t>
      </w:r>
      <w:r w:rsidR="004170A8">
        <w:t>Fürwahr,</w:t>
      </w:r>
      <w:r w:rsidR="004170A8" w:rsidRPr="00771D42">
        <w:t xml:space="preserve"> – siehe! – der Tag kommt,</w:t>
      </w:r>
      <w:r>
        <w:rPr>
          <w:sz w:val="15"/>
        </w:rPr>
        <w:t xml:space="preserve"> </w:t>
      </w:r>
      <w:r w:rsidR="004170A8" w:rsidRPr="00771D42">
        <w:t>brennend wie ein Ofen,</w:t>
      </w:r>
      <w:r>
        <w:rPr>
          <w:sz w:val="15"/>
        </w:rPr>
        <w:t xml:space="preserve"> </w:t>
      </w:r>
      <w:r w:rsidR="004170A8" w:rsidRPr="00771D42">
        <w:t>da werden zu Stoppeln werden alle Frechen</w:t>
      </w:r>
      <w:r>
        <w:rPr>
          <w:sz w:val="15"/>
        </w:rPr>
        <w:t xml:space="preserve"> </w:t>
      </w:r>
      <w:r w:rsidR="004170A8" w:rsidRPr="00771D42">
        <w:t>und alle, die ehrfurchtslos handeln.</w:t>
      </w:r>
      <w:r>
        <w:rPr>
          <w:sz w:val="15"/>
        </w:rPr>
        <w:t xml:space="preserve"> </w:t>
      </w:r>
      <w:r w:rsidR="004170A8" w:rsidRPr="00771D42">
        <w:t>Und der Tag, der kommt,</w:t>
      </w:r>
      <w:r>
        <w:t xml:space="preserve"> </w:t>
      </w:r>
      <w:r w:rsidR="004170A8" w:rsidRPr="00771D42">
        <w:t>wird sie verbrennen“,</w:t>
      </w:r>
      <w:r>
        <w:rPr>
          <w:sz w:val="15"/>
        </w:rPr>
        <w:t xml:space="preserve"> </w:t>
      </w:r>
      <w:r w:rsidR="004170A8" w:rsidRPr="00771D42">
        <w:t>sagt Jahweh der Heere,</w:t>
      </w:r>
      <w:r>
        <w:rPr>
          <w:sz w:val="15"/>
        </w:rPr>
        <w:t xml:space="preserve"> </w:t>
      </w:r>
      <w:r w:rsidR="004170A8" w:rsidRPr="00771D42">
        <w:t>„dass er ihnen nicht Wurzel noch Zweig belässt.</w:t>
      </w:r>
      <w:r>
        <w:rPr>
          <w:sz w:val="15"/>
        </w:rPr>
        <w:t xml:space="preserve"> </w:t>
      </w:r>
    </w:p>
    <w:p w14:paraId="34F251C9" w14:textId="77777777" w:rsidR="002516BC" w:rsidRDefault="002516BC" w:rsidP="00521221">
      <w:pPr>
        <w:rPr>
          <w:color w:val="0000FF"/>
        </w:rPr>
      </w:pPr>
      <w:r w:rsidRPr="00771D42">
        <w:rPr>
          <w:b/>
          <w:color w:val="0000FF"/>
        </w:rPr>
        <w:lastRenderedPageBreak/>
        <w:t>20</w:t>
      </w:r>
      <w:r w:rsidR="004170A8" w:rsidRPr="00771D42">
        <w:t> Aber euch, die ihr meinen Namen fürchtet,</w:t>
      </w:r>
      <w:r>
        <w:rPr>
          <w:sz w:val="15"/>
        </w:rPr>
        <w:t xml:space="preserve"> </w:t>
      </w:r>
      <w:r w:rsidR="004170A8" w:rsidRPr="00771D42">
        <w:t>wird aufgehen die Sonne der Gerechtigkeit</w:t>
      </w:r>
      <w:r w:rsidR="004170A8">
        <w:t>;</w:t>
      </w:r>
      <w:r>
        <w:rPr>
          <w:sz w:val="15"/>
        </w:rPr>
        <w:t xml:space="preserve"> </w:t>
      </w:r>
      <w:r w:rsidR="004170A8" w:rsidRPr="00771D42">
        <w:t>und Heilung ist unter ihren Flügeln.</w:t>
      </w:r>
      <w:r>
        <w:rPr>
          <w:sz w:val="15"/>
        </w:rPr>
        <w:t xml:space="preserve"> </w:t>
      </w:r>
      <w:r w:rsidR="004170A8" w:rsidRPr="00771D42">
        <w:t xml:space="preserve">Und ihr werdet </w:t>
      </w:r>
      <w:r w:rsidR="004170A8">
        <w:t>hin</w:t>
      </w:r>
      <w:r w:rsidR="004170A8" w:rsidRPr="00771D42">
        <w:t>ausgehen</w:t>
      </w:r>
      <w:r>
        <w:t xml:space="preserve"> </w:t>
      </w:r>
      <w:r w:rsidR="004170A8" w:rsidRPr="00771D42">
        <w:t>und hüpfen wie Mastkälber</w:t>
      </w:r>
      <w:r w:rsidR="004170A8" w:rsidRPr="00771D42">
        <w:rPr>
          <w:rStyle w:val="EndnotentextZchn1"/>
          <w:rFonts w:ascii="Georgia" w:hAnsi="Georgia"/>
          <w:sz w:val="18"/>
        </w:rPr>
        <w:footnoteReference w:id="11307"/>
      </w:r>
      <w:r w:rsidR="004170A8" w:rsidRPr="00771D42">
        <w:t>.</w:t>
      </w:r>
      <w:r>
        <w:rPr>
          <w:sz w:val="15"/>
        </w:rPr>
        <w:t xml:space="preserve"> </w:t>
      </w:r>
    </w:p>
    <w:p w14:paraId="3F76F655" w14:textId="77777777" w:rsidR="002516BC" w:rsidRDefault="002516BC" w:rsidP="00521221">
      <w:pPr>
        <w:rPr>
          <w:color w:val="0000FF"/>
        </w:rPr>
      </w:pPr>
      <w:r w:rsidRPr="00771D42">
        <w:rPr>
          <w:b/>
          <w:color w:val="0000FF"/>
        </w:rPr>
        <w:t>21</w:t>
      </w:r>
      <w:r w:rsidR="004170A8" w:rsidRPr="00771D42">
        <w:t> Und ihr werdet die Ehrfurchtslosen treten,</w:t>
      </w:r>
      <w:r>
        <w:rPr>
          <w:sz w:val="15"/>
        </w:rPr>
        <w:t xml:space="preserve"> </w:t>
      </w:r>
      <w:r w:rsidR="004170A8" w:rsidRPr="00771D42">
        <w:t>denn sie werden Staub sein</w:t>
      </w:r>
      <w:r w:rsidR="004170A8">
        <w:t xml:space="preserve"> </w:t>
      </w:r>
      <w:r w:rsidR="004170A8" w:rsidRPr="00771D42">
        <w:t>unter euren Sohlen</w:t>
      </w:r>
      <w:r>
        <w:rPr>
          <w:sz w:val="15"/>
        </w:rPr>
        <w:t xml:space="preserve"> </w:t>
      </w:r>
      <w:r w:rsidR="004170A8" w:rsidRPr="00771D42">
        <w:t>an dem Tag, den ich mache“,</w:t>
      </w:r>
      <w:r>
        <w:rPr>
          <w:sz w:val="15"/>
        </w:rPr>
        <w:t xml:space="preserve"> </w:t>
      </w:r>
      <w:r w:rsidR="004170A8" w:rsidRPr="00771D42">
        <w:t>sagt Jahweh der Heere.</w:t>
      </w:r>
      <w:r>
        <w:rPr>
          <w:sz w:val="12"/>
        </w:rPr>
        <w:t xml:space="preserve">  </w:t>
      </w:r>
    </w:p>
    <w:p w14:paraId="778C7632" w14:textId="77777777" w:rsidR="002516BC" w:rsidRDefault="002516BC" w:rsidP="00521221">
      <w:pPr>
        <w:rPr>
          <w:color w:val="0000FF"/>
        </w:rPr>
      </w:pPr>
      <w:r w:rsidRPr="00771D42">
        <w:rPr>
          <w:b/>
          <w:color w:val="0000FF"/>
        </w:rPr>
        <w:t>22</w:t>
      </w:r>
      <w:r w:rsidR="004170A8" w:rsidRPr="00771D42">
        <w:t> „Gedenkt der Weisung Moses,</w:t>
      </w:r>
      <w:r>
        <w:t xml:space="preserve"> </w:t>
      </w:r>
      <w:r w:rsidR="004170A8" w:rsidRPr="00771D42">
        <w:t>meines leibeigenen Knechtes,</w:t>
      </w:r>
      <w:r>
        <w:rPr>
          <w:sz w:val="15"/>
        </w:rPr>
        <w:t xml:space="preserve"> </w:t>
      </w:r>
      <w:r w:rsidR="004170A8" w:rsidRPr="00771D42">
        <w:t>die ich ihm am Horeb</w:t>
      </w:r>
      <w:r w:rsidR="004170A8">
        <w:t xml:space="preserve"> </w:t>
      </w:r>
      <w:r w:rsidR="004170A8" w:rsidRPr="00771D42">
        <w:t>für ganz Israel gebot,</w:t>
      </w:r>
      <w:r>
        <w:rPr>
          <w:sz w:val="15"/>
        </w:rPr>
        <w:t xml:space="preserve"> </w:t>
      </w:r>
      <w:r w:rsidR="004170A8" w:rsidRPr="00771D42">
        <w:t>Satzungen und Rechtsbestimmungen!</w:t>
      </w:r>
      <w:r>
        <w:rPr>
          <w:sz w:val="15"/>
        </w:rPr>
        <w:t xml:space="preserve"> </w:t>
      </w:r>
    </w:p>
    <w:p w14:paraId="303E4695" w14:textId="77777777" w:rsidR="002516BC" w:rsidRDefault="002516BC" w:rsidP="00521221">
      <w:pPr>
        <w:rPr>
          <w:color w:val="0000FF"/>
        </w:rPr>
      </w:pPr>
      <w:r w:rsidRPr="00771D42">
        <w:rPr>
          <w:b/>
          <w:color w:val="0000FF"/>
        </w:rPr>
        <w:t>23</w:t>
      </w:r>
      <w:r w:rsidR="004170A8" w:rsidRPr="00771D42">
        <w:t> Siehe!</w:t>
      </w:r>
      <w:r w:rsidR="004170A8">
        <w:t xml:space="preserve"> </w:t>
      </w:r>
      <w:r w:rsidR="004170A8" w:rsidRPr="00771D42">
        <w:t>Ich sende euch Elia, den Propheten,</w:t>
      </w:r>
      <w:r>
        <w:rPr>
          <w:sz w:val="15"/>
        </w:rPr>
        <w:t xml:space="preserve"> </w:t>
      </w:r>
      <w:r w:rsidR="004170A8" w:rsidRPr="00771D42">
        <w:t>ehe der Tag Jahwehs kommt,</w:t>
      </w:r>
      <w:r>
        <w:rPr>
          <w:sz w:val="15"/>
        </w:rPr>
        <w:t xml:space="preserve"> </w:t>
      </w:r>
      <w:r w:rsidR="004170A8" w:rsidRPr="00771D42">
        <w:t>der große und furchtgebietende.</w:t>
      </w:r>
      <w:r>
        <w:rPr>
          <w:sz w:val="15"/>
        </w:rPr>
        <w:t xml:space="preserve"> </w:t>
      </w:r>
    </w:p>
    <w:p w14:paraId="68915CBC" w14:textId="4C1BB138" w:rsidR="005D70C6" w:rsidRPr="00785103" w:rsidRDefault="002516BC" w:rsidP="00521221">
      <w:pPr>
        <w:rPr>
          <w:bCs/>
          <w:sz w:val="12"/>
          <w:szCs w:val="24"/>
        </w:rPr>
      </w:pPr>
      <w:r w:rsidRPr="00771D42">
        <w:rPr>
          <w:b/>
          <w:color w:val="0000FF"/>
        </w:rPr>
        <w:t>24</w:t>
      </w:r>
      <w:r w:rsidR="004170A8" w:rsidRPr="00771D42">
        <w:t> </w:t>
      </w:r>
      <w:r w:rsidR="004170A8">
        <w:t>E</w:t>
      </w:r>
      <w:r w:rsidR="004170A8" w:rsidRPr="00771D42">
        <w:t>r wird</w:t>
      </w:r>
      <w:r w:rsidR="004170A8">
        <w:t xml:space="preserve"> </w:t>
      </w:r>
      <w:r w:rsidR="004170A8" w:rsidRPr="00771D42">
        <w:t>das Herz der Väter</w:t>
      </w:r>
      <w:r>
        <w:t xml:space="preserve"> </w:t>
      </w:r>
      <w:r w:rsidR="004170A8" w:rsidRPr="00771D42">
        <w:t>wenden zu den Kindern</w:t>
      </w:r>
      <w:r w:rsidR="004170A8" w:rsidRPr="00771D42">
        <w:rPr>
          <w:rStyle w:val="EndnotentextZchn1"/>
          <w:rFonts w:ascii="Georgia" w:hAnsi="Georgia"/>
          <w:sz w:val="18"/>
        </w:rPr>
        <w:footnoteReference w:id="11308"/>
      </w:r>
      <w:r>
        <w:rPr>
          <w:sz w:val="15"/>
        </w:rPr>
        <w:t xml:space="preserve"> </w:t>
      </w:r>
      <w:r w:rsidR="004170A8" w:rsidRPr="00771D42">
        <w:t>und das Herz der Kinder zu ihren Vätern,</w:t>
      </w:r>
      <w:r>
        <w:rPr>
          <w:sz w:val="15"/>
        </w:rPr>
        <w:t xml:space="preserve"> </w:t>
      </w:r>
      <w:r w:rsidR="004170A8" w:rsidRPr="00771D42">
        <w:t>damit ich nicht komme</w:t>
      </w:r>
      <w:r>
        <w:rPr>
          <w:sz w:val="15"/>
        </w:rPr>
        <w:t xml:space="preserve"> </w:t>
      </w:r>
      <w:r w:rsidR="004170A8" w:rsidRPr="00771D42">
        <w:t>und schlage das Land mit dem Bann</w:t>
      </w:r>
      <w:r w:rsidR="004170A8" w:rsidRPr="00771D42">
        <w:rPr>
          <w:rStyle w:val="EndnotentextZchn1"/>
          <w:rFonts w:ascii="Georgia" w:hAnsi="Georgia"/>
          <w:sz w:val="18"/>
        </w:rPr>
        <w:footnoteReference w:id="11309"/>
      </w:r>
      <w:r w:rsidR="004170A8" w:rsidRPr="00771D42">
        <w:t>.“</w:t>
      </w:r>
      <w:r>
        <w:rPr>
          <w:sz w:val="12"/>
        </w:rPr>
        <w:t xml:space="preserve"> </w:t>
      </w:r>
      <w:r>
        <w:rPr>
          <w:sz w:val="12"/>
          <w:szCs w:val="16"/>
        </w:rPr>
        <w:t xml:space="preserve"> </w:t>
      </w:r>
      <w:r>
        <w:rPr>
          <w:bCs/>
          <w:sz w:val="12"/>
          <w:szCs w:val="24"/>
        </w:rPr>
        <w:t xml:space="preserve">  </w:t>
      </w:r>
      <w:r w:rsidR="00994685">
        <w:rPr>
          <w:bCs/>
          <w:sz w:val="12"/>
          <w:szCs w:val="24"/>
        </w:rPr>
        <w:t>((</w:t>
      </w:r>
    </w:p>
    <w:sectPr w:rsidR="005D70C6" w:rsidRPr="00785103" w:rsidSect="006904B1">
      <w:headerReference w:type="even" r:id="rId9"/>
      <w:headerReference w:type="default" r:id="rId10"/>
      <w:footerReference w:type="even" r:id="rId11"/>
      <w:footnotePr>
        <w:numRestart w:val="eachPage"/>
      </w:footnotePr>
      <w:type w:val="continuous"/>
      <w:pgSz w:w="11906" w:h="16838"/>
      <w:pgMar w:top="567" w:right="567" w:bottom="680" w:left="567" w:header="567" w:footer="680" w:gutter="0"/>
      <w:pgNumType w:chapStyle="1"/>
      <w:cols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E187" w14:textId="77777777" w:rsidR="00D87727" w:rsidRDefault="00D87727" w:rsidP="00E03ABF">
      <w:r>
        <w:separator/>
      </w:r>
    </w:p>
    <w:p w14:paraId="420CDFD2" w14:textId="77777777" w:rsidR="00D87727" w:rsidRDefault="00D87727" w:rsidP="00E03ABF"/>
    <w:p w14:paraId="02F344B9" w14:textId="77777777" w:rsidR="00D87727" w:rsidRDefault="00D87727"/>
  </w:endnote>
  <w:endnote w:type="continuationSeparator" w:id="0">
    <w:p w14:paraId="1F1E2ABC" w14:textId="77777777" w:rsidR="00D87727" w:rsidRDefault="00D87727" w:rsidP="00E03ABF">
      <w:r>
        <w:continuationSeparator/>
      </w:r>
    </w:p>
    <w:p w14:paraId="635A27D7" w14:textId="77777777" w:rsidR="00D87727" w:rsidRDefault="00D87727" w:rsidP="00E03ABF"/>
    <w:p w14:paraId="14B75021" w14:textId="77777777" w:rsidR="00D87727" w:rsidRDefault="00D8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altName w:val="Georgia"/>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Georgia"/>
    <w:charset w:val="00"/>
    <w:family w:val="roman"/>
    <w:pitch w:val="variable"/>
    <w:sig w:usb0="00000001"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XXKTYO+Utopia-Italic">
    <w:altName w:val="Cambria"/>
    <w:panose1 w:val="00000000000000000000"/>
    <w:charset w:val="00"/>
    <w:family w:val="roman"/>
    <w:notTrueType/>
    <w:pitch w:val="default"/>
    <w:sig w:usb0="00000003" w:usb1="00000000" w:usb2="00000000" w:usb3="00000000" w:csb0="00000001" w:csb1="00000000"/>
  </w:font>
  <w:font w:name="TSAGUW+Humanist777BT-BoldB">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topia-Semi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Century Gothic"/>
    <w:charset w:val="00"/>
    <w:family w:val="swiss"/>
    <w:pitch w:val="variable"/>
    <w:sig w:usb0="00000001" w:usb1="00000000" w:usb2="00000000" w:usb3="00000000" w:csb0="0000009F" w:csb1="00000000"/>
  </w:font>
  <w:font w:name="DejaVu Sans Mono">
    <w:altName w:val="Arial Unicode MS"/>
    <w:panose1 w:val="020B0609030804020204"/>
    <w:charset w:val="00"/>
    <w:family w:val="modern"/>
    <w:pitch w:val="fixed"/>
    <w:sig w:usb0="E70026FF" w:usb1="D200F9FB" w:usb2="02000028" w:usb3="00000000" w:csb0="000001DF" w:csb1="00000000"/>
  </w:font>
  <w:font w:name="DejaVu Sans">
    <w:altName w:val="Arial Unicode M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extkörper CS)">
    <w:altName w:val="Times New Roman"/>
    <w:panose1 w:val="00000000000000000000"/>
    <w:charset w:val="00"/>
    <w:family w:val="roman"/>
    <w:notTrueType/>
    <w:pitch w:val="default"/>
  </w:font>
  <w:font w:name="AppleSystemUIFont">
    <w:altName w:val="Calibri"/>
    <w:charset w:val="00"/>
    <w:family w:val="auto"/>
    <w:pitch w:val="default"/>
    <w:sig w:usb0="00000003" w:usb1="00000000" w:usb2="00000000" w:usb3="00000000" w:csb0="00000001" w:csb1="00000000"/>
  </w:font>
  <w:font w:name="GungsuhChe">
    <w:charset w:val="81"/>
    <w:family w:val="modern"/>
    <w:pitch w:val="fixed"/>
    <w:sig w:usb0="B00002AF" w:usb1="69D77CFB" w:usb2="00000030" w:usb3="00000000" w:csb0="0008009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6607" w14:textId="77777777" w:rsidR="002516BC" w:rsidRDefault="0029772E" w:rsidP="000B0ACC">
    <w:pPr>
      <w:pStyle w:val="Fuzeile"/>
      <w:jc w:val="both"/>
      <w:rPr>
        <w:sz w:val="12"/>
      </w:rPr>
    </w:pPr>
    <w:r w:rsidRPr="00C03BEE">
      <w:rPr>
        <w:sz w:val="15"/>
      </w:rPr>
      <w:t>&lt;N1&gt;</w:t>
    </w:r>
  </w:p>
  <w:p w14:paraId="3CFDD4B5" w14:textId="4D92F7FC" w:rsidR="0029772E" w:rsidRPr="00EF214A" w:rsidRDefault="0029772E" w:rsidP="000B0ACC">
    <w:pPr>
      <w:pStyle w:val="Fuzeile"/>
      <w:jc w:val="both"/>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D5D0" w14:textId="77777777" w:rsidR="00D87727" w:rsidRDefault="00D87727" w:rsidP="00E03ABF">
      <w:r>
        <w:separator/>
      </w:r>
    </w:p>
    <w:p w14:paraId="486380C7" w14:textId="77777777" w:rsidR="00D87727" w:rsidRDefault="00D87727" w:rsidP="00E03ABF"/>
    <w:p w14:paraId="2C502192" w14:textId="77777777" w:rsidR="00D87727" w:rsidRDefault="00D87727"/>
  </w:footnote>
  <w:footnote w:type="continuationSeparator" w:id="0">
    <w:p w14:paraId="2BF1FAFD" w14:textId="77777777" w:rsidR="00D87727" w:rsidRDefault="00D87727" w:rsidP="00E03ABF">
      <w:r>
        <w:continuationSeparator/>
      </w:r>
    </w:p>
    <w:p w14:paraId="7D367BAC" w14:textId="77777777" w:rsidR="00D87727" w:rsidRDefault="00D87727" w:rsidP="00E03ABF"/>
    <w:p w14:paraId="2E33656E" w14:textId="77777777" w:rsidR="00D87727" w:rsidRDefault="00D87727"/>
  </w:footnote>
  <w:footnote w:id="1">
    <w:p w14:paraId="5245DCA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ntstehung; der heb. Name ist </w:t>
      </w:r>
      <w:r w:rsidRPr="008F2BDC">
        <w:rPr>
          <w:rFonts w:ascii="Georgia Pro" w:hAnsi="Georgia Pro"/>
          <w:i/>
          <w:iCs/>
          <w:sz w:val="14"/>
        </w:rPr>
        <w:t>Beresch</w:t>
      </w:r>
      <w:r w:rsidRPr="008F2BDC">
        <w:rPr>
          <w:rFonts w:ascii="Georgia Pro" w:hAnsi="Georgia Pro"/>
          <w:i/>
          <w:iCs/>
          <w:sz w:val="14"/>
          <w:u w:val="single"/>
        </w:rPr>
        <w:t>i</w:t>
      </w:r>
      <w:r w:rsidRPr="008F2BDC">
        <w:rPr>
          <w:rFonts w:ascii="Georgia Pro" w:hAnsi="Georgia Pro"/>
          <w:i/>
          <w:iCs/>
          <w:sz w:val="14"/>
        </w:rPr>
        <w:t>t</w:t>
      </w:r>
      <w:r w:rsidRPr="008F2BDC">
        <w:rPr>
          <w:rFonts w:ascii="Georgia Pro" w:hAnsi="Georgia Pro"/>
          <w:sz w:val="14"/>
        </w:rPr>
        <w:t xml:space="preserve"> (bed.: Im Anfang)</w:t>
      </w:r>
    </w:p>
  </w:footnote>
  <w:footnote w:id="2">
    <w:p w14:paraId="5D2E5D0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or „Anfang“ steht im Heb. kein Artikel.</w:t>
      </w:r>
    </w:p>
  </w:footnote>
  <w:footnote w:id="3">
    <w:p w14:paraId="56B3295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so a. i. Folg.; das heb. Wort </w:t>
      </w:r>
      <w:r w:rsidRPr="008F2BDC">
        <w:rPr>
          <w:rFonts w:ascii="Georgia Pro" w:hAnsi="Georgia Pro"/>
          <w:i/>
          <w:sz w:val="14"/>
          <w:u w:val="single"/>
        </w:rPr>
        <w:t>ä</w:t>
      </w:r>
      <w:r w:rsidRPr="008F2BDC">
        <w:rPr>
          <w:rFonts w:ascii="Georgia Pro" w:hAnsi="Georgia Pro"/>
          <w:i/>
          <w:sz w:val="14"/>
        </w:rPr>
        <w:t>räz</w:t>
      </w:r>
      <w:r w:rsidRPr="008F2BDC">
        <w:rPr>
          <w:rFonts w:ascii="Georgia Pro" w:hAnsi="Georgia Pro"/>
          <w:sz w:val="14"/>
        </w:rPr>
        <w:t xml:space="preserve"> (Erde; Erdreich; Boden; Land) bezeichnet ein „Land“ bzw. „Ländereien“ verschieden großen Umfangs; </w:t>
      </w:r>
      <w:r w:rsidRPr="008F2BDC">
        <w:rPr>
          <w:rFonts w:ascii="Georgia Pro" w:hAnsi="Georgia Pro"/>
          <w:i/>
          <w:sz w:val="14"/>
          <w:u w:val="single"/>
        </w:rPr>
        <w:t>ä</w:t>
      </w:r>
      <w:r w:rsidRPr="008F2BDC">
        <w:rPr>
          <w:rFonts w:ascii="Georgia Pro" w:hAnsi="Georgia Pro"/>
          <w:i/>
          <w:sz w:val="14"/>
        </w:rPr>
        <w:t>räz</w:t>
      </w:r>
      <w:r w:rsidRPr="008F2BDC">
        <w:rPr>
          <w:rFonts w:ascii="Georgia Pro" w:hAnsi="Georgia Pro"/>
          <w:sz w:val="14"/>
        </w:rPr>
        <w:t xml:space="preserve"> bed. nicht „Planet“; siehe auch das Begriffsverz. im Ergänzungsband.</w:t>
      </w:r>
    </w:p>
  </w:footnote>
  <w:footnote w:id="4">
    <w:p w14:paraId="32459BA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ormlos; n. d. gr. Üsg.: unsichtbar (i. S. v.: nicht sichtbar, weil von Wasser bedeckt; vgl. V. 9.)</w:t>
      </w:r>
    </w:p>
  </w:footnote>
  <w:footnote w:id="5">
    <w:p w14:paraId="33709C6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haltslos; o.: ungestaltet; unbearbeitet; vgl. d. gr. Üsg.</w:t>
      </w:r>
    </w:p>
  </w:footnote>
  <w:footnote w:id="6">
    <w:p w14:paraId="022DBDC5" w14:textId="428E950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Abgrunds; o.: der Fluten</w:t>
      </w:r>
    </w:p>
  </w:footnote>
  <w:footnote w:id="7">
    <w:p w14:paraId="2FD5DC9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Weite; o.: eine Ausdehnung (abgeleitet v. heb. Zeitwort für „breithämmern; dehnen; ausweiten“; vgl. Hi 37,18.)</w:t>
      </w:r>
    </w:p>
  </w:footnote>
  <w:footnote w:id="8">
    <w:p w14:paraId="3A7BBB1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ilde</w:t>
      </w:r>
    </w:p>
  </w:footnote>
  <w:footnote w:id="9">
    <w:p w14:paraId="37C60B7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mmel“ (heb. </w:t>
      </w:r>
      <w:r w:rsidRPr="008F2BDC">
        <w:rPr>
          <w:rFonts w:ascii="Georgia Pro" w:hAnsi="Georgia Pro"/>
          <w:i/>
          <w:iCs/>
          <w:sz w:val="14"/>
        </w:rPr>
        <w:t>scham</w:t>
      </w:r>
      <w:r w:rsidRPr="008F2BDC">
        <w:rPr>
          <w:rFonts w:ascii="Georgia Pro" w:hAnsi="Georgia Pro"/>
          <w:i/>
          <w:iCs/>
          <w:sz w:val="14"/>
          <w:u w:val="single"/>
        </w:rPr>
        <w:t>a</w:t>
      </w:r>
      <w:r w:rsidRPr="008F2BDC">
        <w:rPr>
          <w:rFonts w:ascii="Georgia Pro" w:hAnsi="Georgia Pro"/>
          <w:i/>
          <w:iCs/>
          <w:sz w:val="14"/>
        </w:rPr>
        <w:t>jim</w:t>
      </w:r>
      <w:r w:rsidRPr="008F2BDC">
        <w:rPr>
          <w:rFonts w:ascii="Georgia Pro" w:hAnsi="Georgia Pro"/>
          <w:sz w:val="14"/>
        </w:rPr>
        <w:t xml:space="preserve">) steht im AT immer in der Mehrzahl; im NT steht das Wort (gr. </w:t>
      </w:r>
      <w:r w:rsidRPr="008F2BDC">
        <w:rPr>
          <w:rFonts w:ascii="Georgia Pro" w:hAnsi="Georgia Pro"/>
          <w:i/>
          <w:iCs/>
          <w:sz w:val="14"/>
        </w:rPr>
        <w:t>ouran</w:t>
      </w:r>
      <w:r w:rsidRPr="008F2BDC">
        <w:rPr>
          <w:rFonts w:ascii="Georgia Pro" w:hAnsi="Georgia Pro"/>
          <w:i/>
          <w:iCs/>
          <w:sz w:val="14"/>
          <w:u w:val="single"/>
        </w:rPr>
        <w:t>o</w:t>
      </w:r>
      <w:r w:rsidRPr="008F2BDC">
        <w:rPr>
          <w:rFonts w:ascii="Georgia Pro" w:hAnsi="Georgia Pro"/>
          <w:i/>
          <w:iCs/>
          <w:sz w:val="14"/>
        </w:rPr>
        <w:t xml:space="preserve">s </w:t>
      </w:r>
      <w:r w:rsidRPr="008F2BDC">
        <w:rPr>
          <w:rFonts w:ascii="Georgia Pro" w:hAnsi="Georgia Pro"/>
          <w:sz w:val="14"/>
        </w:rPr>
        <w:t>bzw.</w:t>
      </w:r>
      <w:r w:rsidRPr="008F2BDC">
        <w:rPr>
          <w:rFonts w:ascii="Georgia Pro" w:hAnsi="Georgia Pro"/>
          <w:i/>
          <w:iCs/>
          <w:sz w:val="14"/>
        </w:rPr>
        <w:t xml:space="preserve"> ouran</w:t>
      </w:r>
      <w:r w:rsidRPr="008F2BDC">
        <w:rPr>
          <w:rFonts w:ascii="Georgia Pro" w:hAnsi="Georgia Pro"/>
          <w:i/>
          <w:iCs/>
          <w:sz w:val="14"/>
          <w:u w:val="single"/>
        </w:rPr>
        <w:t>o</w:t>
      </w:r>
      <w:r w:rsidRPr="008F2BDC">
        <w:rPr>
          <w:rFonts w:ascii="Georgia Pro" w:hAnsi="Georgia Pro"/>
          <w:i/>
          <w:iCs/>
          <w:sz w:val="14"/>
        </w:rPr>
        <w:t>i</w:t>
      </w:r>
      <w:r w:rsidRPr="008F2BDC">
        <w:rPr>
          <w:rFonts w:ascii="Georgia Pro" w:hAnsi="Georgia Pro"/>
          <w:sz w:val="14"/>
        </w:rPr>
        <w:t>) in der Einzahl o. Mehrzahl.</w:t>
      </w:r>
    </w:p>
  </w:footnote>
  <w:footnote w:id="10">
    <w:p w14:paraId="43B3D74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d; so a. i. Folg.</w:t>
      </w:r>
    </w:p>
  </w:footnote>
  <w:footnote w:id="11">
    <w:p w14:paraId="6557D92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äuter; Gemüse; grüne Pflanzen; so a. V. 12.29; 2,5.</w:t>
      </w:r>
    </w:p>
  </w:footnote>
  <w:footnote w:id="12">
    <w:p w14:paraId="7633674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as Land hin</w:t>
      </w:r>
    </w:p>
  </w:footnote>
  <w:footnote w:id="13">
    <w:p w14:paraId="2D0D865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kollektive Einzahl: Gehölz</w:t>
      </w:r>
    </w:p>
  </w:footnote>
  <w:footnote w:id="14">
    <w:p w14:paraId="7AE70A4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chtträger; so a. i. Folg.</w:t>
      </w:r>
    </w:p>
  </w:footnote>
  <w:footnote w:id="15">
    <w:p w14:paraId="0C81FD6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de Wesen</w:t>
      </w:r>
    </w:p>
  </w:footnote>
  <w:footnote w:id="16">
    <w:p w14:paraId="71E2B6C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ie Fläche</w:t>
      </w:r>
    </w:p>
  </w:footnote>
  <w:footnote w:id="17">
    <w:p w14:paraId="218AB4C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edes sich regende Lebewesen</w:t>
      </w:r>
    </w:p>
  </w:footnote>
  <w:footnote w:id="18">
    <w:p w14:paraId="6146110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des Wesen; im Heb. kollektive Einzahl; so a. i. Folg.</w:t>
      </w:r>
    </w:p>
  </w:footnote>
  <w:footnote w:id="19">
    <w:p w14:paraId="5808387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s kriechend sich Regende; so a. i. Folg.</w:t>
      </w:r>
    </w:p>
  </w:footnote>
  <w:footnote w:id="20">
    <w:p w14:paraId="4E6B484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Menschen (im Heb. kollektive Einzahl: </w:t>
      </w:r>
      <w:r w:rsidRPr="008F2BDC">
        <w:rPr>
          <w:rFonts w:ascii="Georgia Pro" w:hAnsi="Georgia Pro"/>
          <w:i/>
          <w:sz w:val="14"/>
        </w:rPr>
        <w:t>ad</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w:t>
      </w:r>
    </w:p>
  </w:footnote>
  <w:footnote w:id="21">
    <w:p w14:paraId="04BFDEB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unserer Gleichheit</w:t>
      </w:r>
    </w:p>
  </w:footnote>
  <w:footnote w:id="22">
    <w:p w14:paraId="4FCF40E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kollektive Einzahl.</w:t>
      </w:r>
    </w:p>
  </w:footnote>
  <w:footnote w:id="23">
    <w:p w14:paraId="5CF8FF5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Tag – der sechste; hier steht zum ersten Mal der heb. Artikel vor der Tageszahl der Schöpfungstage.</w:t>
      </w:r>
    </w:p>
  </w:footnote>
  <w:footnote w:id="24">
    <w:p w14:paraId="57693D6B" w14:textId="54AD18B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nde geführt</w:t>
      </w:r>
    </w:p>
  </w:footnote>
  <w:footnote w:id="25">
    <w:p w14:paraId="7B66194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hörte auf; so a. i. Folg.</w:t>
      </w:r>
    </w:p>
  </w:footnote>
  <w:footnote w:id="26">
    <w:p w14:paraId="16E45F6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ott machend (o.: tätig seiend) geschaffen hatte.</w:t>
      </w:r>
    </w:p>
  </w:footnote>
  <w:footnote w:id="27">
    <w:p w14:paraId="522BFB0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bed.: die Hervorbringungen; das Hervorgebrachte; s. a. Begriffsverz. im Ergänzungsband.</w:t>
      </w:r>
    </w:p>
  </w:footnote>
  <w:footnote w:id="28">
    <w:p w14:paraId="7C4B3AB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s ist das, was die Himmel und die Erde hervorgebracht haben; o.: Das sind die Entwicklungen, die mit der Erschaffung von Himmel und Erde ihren Anfang nahmen.</w:t>
      </w:r>
    </w:p>
  </w:footnote>
  <w:footnote w:id="29">
    <w:p w14:paraId="6D18C7F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a. Begriffsverz.</w:t>
      </w:r>
    </w:p>
  </w:footnote>
  <w:footnote w:id="30">
    <w:p w14:paraId="6ABC12D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och war nicht gesprosst</w:t>
      </w:r>
    </w:p>
  </w:footnote>
  <w:footnote w:id="31">
    <w:p w14:paraId="4C2BA04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s hatte noch keinen Menschen gegeben</w:t>
      </w:r>
    </w:p>
  </w:footnote>
  <w:footnote w:id="32">
    <w:p w14:paraId="40B11D16" w14:textId="0F9AEA32"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bedienen</w:t>
      </w:r>
    </w:p>
  </w:footnote>
  <w:footnote w:id="33">
    <w:p w14:paraId="65B5A58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Nässe; ein (unterirdischer) Quellstrom; and.: Nebel</w:t>
      </w:r>
    </w:p>
  </w:footnote>
  <w:footnote w:id="34">
    <w:p w14:paraId="049C831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m Erdreich</w:t>
      </w:r>
    </w:p>
  </w:footnote>
  <w:footnote w:id="35">
    <w:p w14:paraId="035DC8A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ha-ad</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bed.: der vom Erdboden (</w:t>
      </w:r>
      <w:r w:rsidRPr="008F2BDC">
        <w:rPr>
          <w:rFonts w:ascii="Georgia Pro" w:hAnsi="Georgia Pro"/>
          <w:i/>
          <w:sz w:val="14"/>
        </w:rPr>
        <w:t>adam</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er Erdige</w:t>
      </w:r>
    </w:p>
  </w:footnote>
  <w:footnote w:id="36">
    <w:p w14:paraId="3FE8349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dem; o.: Hauch; heb. </w:t>
      </w:r>
      <w:r w:rsidRPr="008F2BDC">
        <w:rPr>
          <w:rFonts w:ascii="Georgia Pro" w:hAnsi="Georgia Pro"/>
          <w:i/>
          <w:iCs/>
          <w:sz w:val="14"/>
        </w:rPr>
        <w:t>nescham</w:t>
      </w:r>
      <w:r w:rsidRPr="008F2BDC">
        <w:rPr>
          <w:rFonts w:ascii="Georgia Pro" w:hAnsi="Georgia Pro"/>
          <w:i/>
          <w:iCs/>
          <w:sz w:val="14"/>
          <w:u w:val="single"/>
        </w:rPr>
        <w:t>a</w:t>
      </w:r>
      <w:r w:rsidRPr="008F2BDC">
        <w:rPr>
          <w:rFonts w:ascii="Georgia Pro" w:hAnsi="Georgia Pro"/>
          <w:i/>
          <w:iCs/>
          <w:sz w:val="14"/>
        </w:rPr>
        <w:t>h</w:t>
      </w:r>
    </w:p>
  </w:footnote>
  <w:footnote w:id="37">
    <w:p w14:paraId="4A376BD6" w14:textId="72F8D73B"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ine ‹beiden› Nasenlöcher; im Heb. Dual (Zwei-Form)</w:t>
      </w:r>
    </w:p>
  </w:footnote>
  <w:footnote w:id="38">
    <w:p w14:paraId="4B30D3C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einem Lebewesen; vgl. 1Kor 15,45.</w:t>
      </w:r>
    </w:p>
  </w:footnote>
  <w:footnote w:id="39">
    <w:p w14:paraId="2B3A17E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onne; Lieblichkeit</w:t>
      </w:r>
    </w:p>
  </w:footnote>
  <w:footnote w:id="40">
    <w:p w14:paraId="6EB37D6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te allerlei Bäume (eigtl.: Gehölz) … sprießen lassen.</w:t>
      </w:r>
    </w:p>
  </w:footnote>
  <w:footnote w:id="41">
    <w:p w14:paraId="76DF217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gehrenswert, was das Aussehen betrifft</w:t>
      </w:r>
    </w:p>
  </w:footnote>
  <w:footnote w:id="42">
    <w:p w14:paraId="69131FC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ussarmen (Grundbed.: Häupter; Anfänge)</w:t>
      </w:r>
    </w:p>
  </w:footnote>
  <w:footnote w:id="43">
    <w:p w14:paraId="1DB7F26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frei Strömende; der reichlich Fließende.</w:t>
      </w:r>
    </w:p>
  </w:footnote>
  <w:footnote w:id="44">
    <w:p w14:paraId="34DA7D8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anze Erde Hawilas; Hawila bed. „Sandland“.</w:t>
      </w:r>
    </w:p>
  </w:footnote>
  <w:footnote w:id="45">
    <w:p w14:paraId="3D0F964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old jenes Erdreichs ist vortrefflich.</w:t>
      </w:r>
    </w:p>
  </w:footnote>
  <w:footnote w:id="46">
    <w:p w14:paraId="1A0474D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Bdelliumharz; vgl. 4Mo 11,7.</w:t>
      </w:r>
    </w:p>
  </w:footnote>
  <w:footnote w:id="47">
    <w:p w14:paraId="3803102E" w14:textId="77777777" w:rsidR="0005578D" w:rsidRPr="008F2BDC" w:rsidRDefault="0005578D" w:rsidP="0005578D">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der Onyx, Sardonyx, Karneol o. Chrysopras; vgl. 2Mo 25,7.</w:t>
      </w:r>
    </w:p>
  </w:footnote>
  <w:footnote w:id="48">
    <w:p w14:paraId="689097C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vorbruch (des Wassers); viell. mit dem Nil verwandt.</w:t>
      </w:r>
    </w:p>
  </w:footnote>
  <w:footnote w:id="49">
    <w:p w14:paraId="0E1B18F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anze Erde Kuschs; das spätere Kusch ist das Gebiet des heutigen Äthiopiens und Sudans.</w:t>
      </w:r>
    </w:p>
  </w:footnote>
  <w:footnote w:id="50">
    <w:p w14:paraId="409A732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pätere Tigris (Dan 10,4) wurde nach diesem Fluss benannt.</w:t>
      </w:r>
    </w:p>
  </w:footnote>
  <w:footnote w:id="51">
    <w:p w14:paraId="003FB54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r Vorderseite von; o.: in Richtung</w:t>
      </w:r>
    </w:p>
  </w:footnote>
  <w:footnote w:id="52">
    <w:p w14:paraId="271AE53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ht</w:t>
      </w:r>
    </w:p>
  </w:footnote>
  <w:footnote w:id="53">
    <w:p w14:paraId="4DD79F0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pätere Euphrat (5Mo 1,7) wurde nach ihm benannt.</w:t>
      </w:r>
    </w:p>
  </w:footnote>
  <w:footnote w:id="54">
    <w:p w14:paraId="63FCE56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ha-ad</w:t>
      </w:r>
      <w:r w:rsidRPr="008F2BDC">
        <w:rPr>
          <w:rFonts w:ascii="Georgia Pro" w:hAnsi="Georgia Pro"/>
          <w:i/>
          <w:sz w:val="14"/>
          <w:u w:val="single"/>
        </w:rPr>
        <w:t>a</w:t>
      </w:r>
      <w:r w:rsidRPr="008F2BDC">
        <w:rPr>
          <w:rFonts w:ascii="Georgia Pro" w:hAnsi="Georgia Pro"/>
          <w:i/>
          <w:sz w:val="14"/>
        </w:rPr>
        <w:t>m</w:t>
      </w:r>
    </w:p>
  </w:footnote>
  <w:footnote w:id="55">
    <w:p w14:paraId="77F95EA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ihn ruhen</w:t>
      </w:r>
    </w:p>
  </w:footnote>
  <w:footnote w:id="56">
    <w:p w14:paraId="34B2373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bedienen</w:t>
      </w:r>
    </w:p>
  </w:footnote>
  <w:footnote w:id="57">
    <w:p w14:paraId="33FE0D15" w14:textId="1CAB8C0A"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und zu wahren</w:t>
      </w:r>
      <w:r w:rsidR="00990C56" w:rsidRPr="008F2BDC">
        <w:rPr>
          <w:rFonts w:ascii="Georgia Pro" w:hAnsi="Georgia Pro"/>
          <w:sz w:val="14"/>
        </w:rPr>
        <w:t>.</w:t>
      </w:r>
    </w:p>
  </w:footnote>
  <w:footnote w:id="58">
    <w:p w14:paraId="3448A40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fst du sehr wohl essen (o.: nach Belieben essen; o.: reichlich essen); im Heb. </w:t>
      </w:r>
      <w:r w:rsidRPr="008F2BDC">
        <w:rPr>
          <w:rFonts w:ascii="Georgia Pro" w:hAnsi="Georgia Pro"/>
          <w:i/>
          <w:iCs/>
          <w:sz w:val="14"/>
        </w:rPr>
        <w:t>infinitivus absolutus</w:t>
      </w:r>
      <w:r w:rsidRPr="008F2BDC">
        <w:rPr>
          <w:rFonts w:ascii="Georgia Pro" w:hAnsi="Georgia Pro"/>
          <w:sz w:val="14"/>
        </w:rPr>
        <w:t xml:space="preserve"> zur Betonung der Gewissheit und Festigkeit der Aussage.</w:t>
      </w:r>
    </w:p>
  </w:footnote>
  <w:footnote w:id="59">
    <w:p w14:paraId="61C8E89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inf. abs. zur Betonung der Gewissheit und Unausweichlichkeit.</w:t>
      </w:r>
    </w:p>
  </w:footnote>
  <w:footnote w:id="60">
    <w:p w14:paraId="738F0EF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ufen; so a. i. Folg.</w:t>
      </w:r>
    </w:p>
  </w:footnote>
  <w:footnote w:id="61">
    <w:p w14:paraId="523D0E9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edes lebende Wesen; jedes Lebewesen</w:t>
      </w:r>
    </w:p>
  </w:footnote>
  <w:footnote w:id="62">
    <w:p w14:paraId="0B65850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 schließlich ist es!</w:t>
      </w:r>
    </w:p>
  </w:footnote>
  <w:footnote w:id="63">
    <w:p w14:paraId="50AC628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au (heb. </w:t>
      </w:r>
      <w:r w:rsidRPr="008F2BDC">
        <w:rPr>
          <w:rFonts w:ascii="Georgia Pro" w:hAnsi="Georgia Pro"/>
          <w:i/>
          <w:sz w:val="14"/>
        </w:rPr>
        <w:t>ischsch</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xml:space="preserve">), die weibliche Form von „Mann“ (heb. </w:t>
      </w:r>
      <w:r w:rsidRPr="008F2BDC">
        <w:rPr>
          <w:rFonts w:ascii="Georgia Pro" w:hAnsi="Georgia Pro"/>
          <w:i/>
          <w:sz w:val="14"/>
        </w:rPr>
        <w:t>isch</w:t>
      </w:r>
      <w:r w:rsidRPr="008F2BDC">
        <w:rPr>
          <w:rFonts w:ascii="Georgia Pro" w:hAnsi="Georgia Pro"/>
          <w:sz w:val="14"/>
        </w:rPr>
        <w:t>)</w:t>
      </w:r>
    </w:p>
  </w:footnote>
  <w:footnote w:id="64">
    <w:p w14:paraId="004C0BB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 haftet (o.: klebt) an seiner Frau; n. Mt 19,4–6 u. Mk 10,7.8 ist V. 24 nicht mehr Aussage Adams, sondern Gottes; daher keine Anführungsstriche.</w:t>
      </w:r>
    </w:p>
  </w:footnote>
  <w:footnote w:id="65">
    <w:p w14:paraId="00693F7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es gar so, dass Gott gesagt hat?“ (ein Ausdruck fragender Verwunderung)</w:t>
      </w:r>
    </w:p>
  </w:footnote>
  <w:footnote w:id="66">
    <w:p w14:paraId="60B3D07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keinem Baum … dürft ihr</w:t>
      </w:r>
    </w:p>
  </w:footnote>
  <w:footnote w:id="67">
    <w:p w14:paraId="6D50EAC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hüftdeckende Umgürtungen.</w:t>
      </w:r>
    </w:p>
  </w:footnote>
  <w:footnote w:id="68">
    <w:p w14:paraId="544B1FF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räusch; den Laut</w:t>
      </w:r>
    </w:p>
  </w:footnote>
  <w:footnote w:id="69">
    <w:p w14:paraId="6117358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du mir gabst bei mir</w:t>
      </w:r>
    </w:p>
  </w:footnote>
  <w:footnote w:id="70">
    <w:p w14:paraId="526C74B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um hast du [das] getan?</w:t>
      </w:r>
    </w:p>
  </w:footnote>
  <w:footnote w:id="71">
    <w:p w14:paraId="25C6B56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fernt von; o.: im Unterschied von; so a. i. Folg.</w:t>
      </w:r>
    </w:p>
  </w:footnote>
  <w:footnote w:id="72">
    <w:p w14:paraId="5329DBE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wird über deinen Kopf herfallen, und du wirst über seine Ferse herfallen.</w:t>
      </w:r>
    </w:p>
  </w:footnote>
  <w:footnote w:id="73">
    <w:p w14:paraId="07E507B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sslich mehren werde ich; o.: Sehr groß machen werde ich</w:t>
      </w:r>
    </w:p>
  </w:footnote>
  <w:footnote w:id="74">
    <w:p w14:paraId="78654A5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räuter</w:t>
      </w:r>
    </w:p>
  </w:footnote>
  <w:footnote w:id="75">
    <w:p w14:paraId="60E3116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 Nasenlöcher</w:t>
      </w:r>
    </w:p>
  </w:footnote>
  <w:footnote w:id="76">
    <w:p w14:paraId="021E7B4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chaww</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bed.: Leben</w:t>
      </w:r>
    </w:p>
  </w:footnote>
  <w:footnote w:id="77">
    <w:p w14:paraId="666B04E3" w14:textId="45174A58"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kollektive Einzahl</w:t>
      </w:r>
    </w:p>
  </w:footnote>
  <w:footnote w:id="78">
    <w:p w14:paraId="32A772F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lange Kleider; heb. </w:t>
      </w:r>
      <w:r w:rsidRPr="008F2BDC">
        <w:rPr>
          <w:rFonts w:ascii="Georgia Pro" w:hAnsi="Georgia Pro"/>
          <w:i/>
          <w:sz w:val="14"/>
        </w:rPr>
        <w:t>kutth</w:t>
      </w:r>
      <w:r w:rsidRPr="008F2BDC">
        <w:rPr>
          <w:rFonts w:ascii="Georgia Pro" w:hAnsi="Georgia Pro"/>
          <w:i/>
          <w:sz w:val="14"/>
          <w:u w:val="single"/>
        </w:rPr>
        <w:t>o</w:t>
      </w:r>
      <w:r w:rsidRPr="008F2BDC">
        <w:rPr>
          <w:rFonts w:ascii="Georgia Pro" w:hAnsi="Georgia Pro"/>
          <w:i/>
          <w:sz w:val="14"/>
        </w:rPr>
        <w:t>neth</w:t>
      </w:r>
      <w:r w:rsidRPr="008F2BDC">
        <w:rPr>
          <w:rFonts w:ascii="Georgia Pro" w:hAnsi="Georgia Pro"/>
          <w:sz w:val="14"/>
        </w:rPr>
        <w:t xml:space="preserve">; lat. </w:t>
      </w:r>
      <w:r w:rsidRPr="008F2BDC">
        <w:rPr>
          <w:rFonts w:ascii="Georgia Pro" w:hAnsi="Georgia Pro"/>
          <w:i/>
          <w:sz w:val="14"/>
        </w:rPr>
        <w:t>t</w:t>
      </w:r>
      <w:r w:rsidRPr="008F2BDC">
        <w:rPr>
          <w:rFonts w:ascii="Georgia Pro" w:hAnsi="Georgia Pro"/>
          <w:i/>
          <w:sz w:val="14"/>
          <w:u w:val="single"/>
        </w:rPr>
        <w:t>u</w:t>
      </w:r>
      <w:r w:rsidRPr="008F2BDC">
        <w:rPr>
          <w:rFonts w:ascii="Georgia Pro" w:hAnsi="Georgia Pro"/>
          <w:i/>
          <w:sz w:val="14"/>
        </w:rPr>
        <w:t>nica</w:t>
      </w:r>
      <w:r w:rsidRPr="008F2BDC">
        <w:rPr>
          <w:rFonts w:ascii="Georgia Pro" w:hAnsi="Georgia Pro"/>
          <w:sz w:val="14"/>
        </w:rPr>
        <w:t>; dasselbe Wort wie in 1Mo 37,23; 2Sam 13,18.</w:t>
      </w:r>
    </w:p>
  </w:footnote>
  <w:footnote w:id="79">
    <w:p w14:paraId="5CF2AAA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äuten</w:t>
      </w:r>
    </w:p>
  </w:footnote>
  <w:footnote w:id="80">
    <w:p w14:paraId="648892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ha-ad</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so a. i. Folg.</w:t>
      </w:r>
    </w:p>
  </w:footnote>
  <w:footnote w:id="81">
    <w:p w14:paraId="66725BF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diene</w:t>
      </w:r>
    </w:p>
  </w:footnote>
  <w:footnote w:id="82">
    <w:p w14:paraId="4C3EDD82" w14:textId="11B878E1"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worbener; Gewinn</w:t>
      </w:r>
    </w:p>
  </w:footnote>
  <w:footnote w:id="83">
    <w:p w14:paraId="22C4A8B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vorgebracht; vgl. 5Mo 32,6; Ps 139,13; Spr 8,22.</w:t>
      </w:r>
    </w:p>
  </w:footnote>
  <w:footnote w:id="84">
    <w:p w14:paraId="6D88F17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ch; Nichtigkeit; o.: Wiese</w:t>
      </w:r>
    </w:p>
  </w:footnote>
  <w:footnote w:id="85">
    <w:p w14:paraId="39A4F1B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Ziegen- und Schafhirt</w:t>
      </w:r>
    </w:p>
  </w:footnote>
  <w:footnote w:id="86">
    <w:p w14:paraId="07D916C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diener</w:t>
      </w:r>
    </w:p>
  </w:footnote>
  <w:footnote w:id="87">
    <w:p w14:paraId="2E4C87D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m Ende von Tagen; i. S. v.: am Ende einer unbestimmten Zeit von Tagen.</w:t>
      </w:r>
    </w:p>
  </w:footnote>
  <w:footnote w:id="88">
    <w:p w14:paraId="49044D5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dem Kain wurde sehr heiß</w:t>
      </w:r>
    </w:p>
  </w:footnote>
  <w:footnote w:id="89">
    <w:p w14:paraId="45182E0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iel; entsprechend a. V. 6.</w:t>
      </w:r>
    </w:p>
  </w:footnote>
  <w:footnote w:id="90">
    <w:p w14:paraId="4BAB264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Bezug zu „Sünde“ (sonst weibl.; hier männlich, vmtl. wegen des Bezugs zum lagernden bzw. lauernden Tier).</w:t>
      </w:r>
    </w:p>
  </w:footnote>
  <w:footnote w:id="91">
    <w:p w14:paraId="7FE73F4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st</w:t>
      </w:r>
    </w:p>
  </w:footnote>
  <w:footnote w:id="92">
    <w:p w14:paraId="6574C6A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Wenn du recht darbringst, aber nicht recht teilst, sündigst du. (o.: Wenn man recht darbringt, aber nicht recht teilt, sündigt man.) Ist es nicht so? Bleib ruhig. (o.: Lagere ruhig.) Zu dir wird seine Hinwendung sein, und </w:t>
      </w:r>
      <w:r w:rsidRPr="008F2BDC">
        <w:rPr>
          <w:rFonts w:ascii="Georgia Pro" w:hAnsi="Georgia Pro"/>
          <w:i/>
          <w:sz w:val="14"/>
        </w:rPr>
        <w:t>du</w:t>
      </w:r>
      <w:r w:rsidRPr="008F2BDC">
        <w:rPr>
          <w:rFonts w:ascii="Georgia Pro" w:hAnsi="Georgia Pro"/>
          <w:sz w:val="14"/>
        </w:rPr>
        <w:t xml:space="preserve"> wirst über ihn herrschen.“</w:t>
      </w:r>
    </w:p>
  </w:footnote>
  <w:footnote w:id="93">
    <w:p w14:paraId="4BF54EA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alte Üsgn. ergänzen: „Lass uns aufs Feld gehen.“</w:t>
      </w:r>
    </w:p>
  </w:footnote>
  <w:footnote w:id="94">
    <w:p w14:paraId="1CD83F8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Blutmengen (heb. Mehrzahl)</w:t>
      </w:r>
    </w:p>
  </w:footnote>
  <w:footnote w:id="95">
    <w:p w14:paraId="2F0A017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dienst</w:t>
      </w:r>
    </w:p>
  </w:footnote>
  <w:footnote w:id="96">
    <w:p w14:paraId="2DE75A3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t größer, als dass ich sie tragen könnte.</w:t>
      </w:r>
    </w:p>
  </w:footnote>
  <w:footnote w:id="97">
    <w:p w14:paraId="1F7CF95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nnte</w:t>
      </w:r>
    </w:p>
  </w:footnote>
  <w:footnote w:id="98">
    <w:p w14:paraId="1875BCF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alten Üsgn.: Nicht so!</w:t>
      </w:r>
    </w:p>
  </w:footnote>
  <w:footnote w:id="99">
    <w:p w14:paraId="77DF4B6F" w14:textId="6D02187E"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treffen würde</w:t>
      </w:r>
    </w:p>
  </w:footnote>
  <w:footnote w:id="100">
    <w:p w14:paraId="4C5DDD4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od bed.: Ruhelosigkeit; Heimatlosigkeit; Flucht.</w:t>
      </w:r>
    </w:p>
  </w:footnote>
  <w:footnote w:id="101">
    <w:p w14:paraId="47FDF13C" w14:textId="047281EE"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eihe; Einweihung; Darbringung</w:t>
      </w:r>
    </w:p>
  </w:footnote>
  <w:footnote w:id="102">
    <w:p w14:paraId="741C76D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Flüchtige</w:t>
      </w:r>
    </w:p>
  </w:footnote>
  <w:footnote w:id="103">
    <w:p w14:paraId="0308137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te … geboren; o.: veranlasste, dass … geboren wurde; so a. i. Folg.</w:t>
      </w:r>
    </w:p>
  </w:footnote>
  <w:footnote w:id="104">
    <w:p w14:paraId="67DF6B5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ebensspender ist Gott; o.: von Gott geschlagen.</w:t>
      </w:r>
    </w:p>
  </w:footnote>
  <w:footnote w:id="105">
    <w:p w14:paraId="01268BE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ann Gottes</w:t>
      </w:r>
    </w:p>
  </w:footnote>
  <w:footnote w:id="106">
    <w:p w14:paraId="3ED2FC55" w14:textId="37EF2728"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ewaltiger; Starker; Überwinder; o.: Gewalttätiger; Niederstrecker</w:t>
      </w:r>
    </w:p>
  </w:footnote>
  <w:footnote w:id="107">
    <w:p w14:paraId="3F271EA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eschmückte; Schmucke</w:t>
      </w:r>
    </w:p>
  </w:footnote>
  <w:footnote w:id="108">
    <w:p w14:paraId="5AD090F6" w14:textId="6CBDFD00"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atten; Schutz; Erquickung</w:t>
      </w:r>
    </w:p>
  </w:footnote>
  <w:footnote w:id="109">
    <w:p w14:paraId="0E561D7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anderer</w:t>
      </w:r>
    </w:p>
  </w:footnote>
  <w:footnote w:id="110">
    <w:p w14:paraId="18B5078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in Zelten bei den Viehherden wohnen.</w:t>
      </w:r>
    </w:p>
  </w:footnote>
  <w:footnote w:id="111">
    <w:p w14:paraId="73EE3003" w14:textId="4F9FD02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all (des Horns); Posaunenstoß</w:t>
      </w:r>
    </w:p>
  </w:footnote>
  <w:footnote w:id="112">
    <w:p w14:paraId="13B4D3D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Rohrpfeife</w:t>
      </w:r>
    </w:p>
  </w:footnote>
  <w:footnote w:id="113">
    <w:p w14:paraId="1B3060A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isenspan; Schmied aus Tubal</w:t>
      </w:r>
    </w:p>
  </w:footnote>
  <w:footnote w:id="114">
    <w:p w14:paraId="29F80C2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ärfer</w:t>
      </w:r>
    </w:p>
  </w:footnote>
  <w:footnote w:id="115">
    <w:p w14:paraId="2BF7243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Kupfer</w:t>
      </w:r>
    </w:p>
  </w:footnote>
  <w:footnote w:id="116">
    <w:p w14:paraId="43340E1E" w14:textId="41022CD5"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Liebliche</w:t>
      </w:r>
    </w:p>
  </w:footnote>
  <w:footnote w:id="117">
    <w:p w14:paraId="3F0E761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Geborenen</w:t>
      </w:r>
    </w:p>
  </w:footnote>
  <w:footnote w:id="118">
    <w:p w14:paraId="28D4CDA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satz; Gesetzter</w:t>
      </w:r>
    </w:p>
  </w:footnote>
  <w:footnote w:id="119">
    <w:p w14:paraId="06E2918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ame steht im Heb. f. Nachkomme bzw. Nachkommenschaft.</w:t>
      </w:r>
    </w:p>
  </w:footnote>
  <w:footnote w:id="120">
    <w:p w14:paraId="3CF6C12A" w14:textId="0B7EC318"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ränklicher; Schwächlicher; Hinfälliger</w:t>
      </w:r>
    </w:p>
  </w:footnote>
  <w:footnote w:id="121">
    <w:p w14:paraId="615D342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chriftliche Aufzeichnung</w:t>
      </w:r>
    </w:p>
  </w:footnote>
  <w:footnote w:id="122">
    <w:p w14:paraId="4FA6E2C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sen, was Adam hervorgebracht hat; d. h.: der Geschlechter und Entwicklungen, die mit Adam ihren Anfang nahmen;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iCs/>
          <w:sz w:val="14"/>
        </w:rPr>
        <w:t xml:space="preserve">; w.: die Hervorbringungen; </w:t>
      </w:r>
      <w:r w:rsidRPr="008F2BDC">
        <w:rPr>
          <w:rFonts w:ascii="Georgia Pro" w:hAnsi="Georgia Pro"/>
          <w:sz w:val="14"/>
        </w:rPr>
        <w:t>das Hervorgebrachte.</w:t>
      </w:r>
    </w:p>
  </w:footnote>
  <w:footnote w:id="123">
    <w:p w14:paraId="5057F7D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d</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bed.: Erdiger; der vom Erdboden.</w:t>
      </w:r>
    </w:p>
  </w:footnote>
  <w:footnote w:id="124">
    <w:p w14:paraId="59CBC85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r rief seinen Namen Seth (bed.: Ersatz).</w:t>
      </w:r>
    </w:p>
  </w:footnote>
  <w:footnote w:id="125">
    <w:p w14:paraId="79D2D979" w14:textId="190F2FC9"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ränklicher; Schwächlicher; Hinfälliger</w:t>
      </w:r>
    </w:p>
  </w:footnote>
  <w:footnote w:id="126">
    <w:p w14:paraId="28EDE58E" w14:textId="298BE511"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sitzer; Erworbener; Besitzung; o.: Gezeugter; gr. Üsg. u. Lk 3,37: Kainan</w:t>
      </w:r>
    </w:p>
  </w:footnote>
  <w:footnote w:id="127">
    <w:p w14:paraId="498C2FF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in Lobenswerter (o.: Prachtentfaltung; Lobenswürdigkeit) ist Gott; o.: der, der Gott lobt</w:t>
      </w:r>
    </w:p>
  </w:footnote>
  <w:footnote w:id="128">
    <w:p w14:paraId="2218ACC3" w14:textId="76A8F11B"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absteigender; Abstieg</w:t>
      </w:r>
    </w:p>
  </w:footnote>
  <w:footnote w:id="129">
    <w:p w14:paraId="27A877C1" w14:textId="4A3696C3"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eihe; Einweihung; Darbringung</w:t>
      </w:r>
    </w:p>
  </w:footnote>
  <w:footnote w:id="130">
    <w:p w14:paraId="0506E276" w14:textId="2B429DB8"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ann des Geschosses; Mann der Waffe</w:t>
      </w:r>
    </w:p>
  </w:footnote>
  <w:footnote w:id="131">
    <w:p w14:paraId="742A76F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ng; ging einher; so a. i. Folg.</w:t>
      </w:r>
    </w:p>
  </w:footnote>
  <w:footnote w:id="132">
    <w:p w14:paraId="1C2216F4" w14:textId="35A95E62"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ewaltiger; Machtvoller; Niederstrecker</w:t>
      </w:r>
    </w:p>
  </w:footnote>
  <w:footnote w:id="133">
    <w:p w14:paraId="62D75DFD" w14:textId="0B3E2185"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n</w:t>
      </w:r>
      <w:r w:rsidRPr="008F2BDC">
        <w:rPr>
          <w:rFonts w:ascii="Georgia Pro" w:hAnsi="Georgia Pro"/>
          <w:i/>
          <w:iCs/>
          <w:sz w:val="14"/>
          <w:u w:val="single"/>
        </w:rPr>
        <w:t>o</w:t>
      </w:r>
      <w:r w:rsidRPr="008F2BDC">
        <w:rPr>
          <w:rFonts w:ascii="Georgia Pro" w:hAnsi="Georgia Pro"/>
          <w:i/>
          <w:iCs/>
          <w:sz w:val="14"/>
        </w:rPr>
        <w:t>ach</w:t>
      </w:r>
      <w:r w:rsidRPr="008F2BDC">
        <w:rPr>
          <w:rFonts w:ascii="Georgia Pro" w:hAnsi="Georgia Pro"/>
          <w:sz w:val="14"/>
        </w:rPr>
        <w:t>; bed.: Ruhe; Trost</w:t>
      </w:r>
      <w:r w:rsidR="009278AC" w:rsidRPr="008F2BDC">
        <w:rPr>
          <w:rFonts w:ascii="Georgia Pro" w:hAnsi="Georgia Pro"/>
          <w:sz w:val="14"/>
        </w:rPr>
        <w:t>;</w:t>
      </w:r>
      <w:r w:rsidRPr="008F2BDC">
        <w:rPr>
          <w:rFonts w:ascii="Georgia Pro" w:hAnsi="Georgia Pro"/>
          <w:sz w:val="14"/>
        </w:rPr>
        <w:t xml:space="preserve"> Ruhebringer</w:t>
      </w:r>
    </w:p>
  </w:footnote>
  <w:footnote w:id="134">
    <w:p w14:paraId="7B3D9A7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 aufatmen machen; n. d. gr. Üsg.: uns ausruhen lassen</w:t>
      </w:r>
    </w:p>
  </w:footnote>
  <w:footnote w:id="135">
    <w:p w14:paraId="055B7BC2" w14:textId="29036965"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r ein Sohn von 500 Jahren</w:t>
      </w:r>
      <w:r w:rsidR="00990C56" w:rsidRPr="008F2BDC">
        <w:rPr>
          <w:rFonts w:ascii="Georgia Pro" w:hAnsi="Georgia Pro"/>
          <w:sz w:val="14"/>
        </w:rPr>
        <w:t>.</w:t>
      </w:r>
    </w:p>
  </w:footnote>
  <w:footnote w:id="136">
    <w:p w14:paraId="21A781B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ame; guter Ruf; Angesehener</w:t>
      </w:r>
    </w:p>
  </w:footnote>
  <w:footnote w:id="137">
    <w:p w14:paraId="3227305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unkelfarbiger; Verbrannter</w:t>
      </w:r>
    </w:p>
  </w:footnote>
  <w:footnote w:id="138">
    <w:p w14:paraId="2475D5D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usbreitung</w:t>
      </w:r>
    </w:p>
  </w:footnote>
  <w:footnote w:id="139">
    <w:p w14:paraId="579A66D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übrigen Menschen; vgl. Ri 7,7; 16,7; 18,7; Ps 73,5; Jer 32,20.</w:t>
      </w:r>
    </w:p>
  </w:footnote>
  <w:footnote w:id="140">
    <w:p w14:paraId="5967FAA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ön; Grundbed.: gut</w:t>
      </w:r>
    </w:p>
  </w:footnote>
  <w:footnote w:id="141">
    <w:p w14:paraId="0506D8F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eiben; vgl. die verwandten Wörter im Akkadischen, Aramäischen, Arabischen u. Späthebräischen; vgl. die gr. Üsg.</w:t>
      </w:r>
    </w:p>
  </w:footnote>
  <w:footnote w:id="142">
    <w:p w14:paraId="72BF4E5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ihrem Irregehen; d. h.: in der Verirrung (in die sie [d. h.: die Menschen] sich verstrickt haben)</w:t>
      </w:r>
    </w:p>
  </w:footnote>
  <w:footnote w:id="143">
    <w:p w14:paraId="302CE65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ihrem Irregehen erweisen sie sich als Fleisch. (And. üsn. mit d. gr., lat., syr. u. aram. Üsg.: Mein Geist soll nicht ewiglich im Menschen walten, da er ja Fleisch ist.)</w:t>
      </w:r>
    </w:p>
  </w:footnote>
  <w:footnote w:id="144">
    <w:p w14:paraId="458DCBA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fallenen; heb. </w:t>
      </w:r>
      <w:r w:rsidRPr="008F2BDC">
        <w:rPr>
          <w:rFonts w:ascii="Georgia Pro" w:hAnsi="Georgia Pro"/>
          <w:i/>
          <w:sz w:val="14"/>
        </w:rPr>
        <w:t>nefil</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von </w:t>
      </w:r>
      <w:r w:rsidRPr="008F2BDC">
        <w:rPr>
          <w:rFonts w:ascii="Georgia Pro" w:hAnsi="Georgia Pro"/>
          <w:i/>
          <w:sz w:val="14"/>
        </w:rPr>
        <w:t>naf</w:t>
      </w:r>
      <w:r w:rsidRPr="008F2BDC">
        <w:rPr>
          <w:rFonts w:ascii="Georgia Pro" w:hAnsi="Georgia Pro"/>
          <w:i/>
          <w:sz w:val="14"/>
          <w:u w:val="single"/>
        </w:rPr>
        <w:t>a</w:t>
      </w:r>
      <w:r w:rsidRPr="008F2BDC">
        <w:rPr>
          <w:rFonts w:ascii="Georgia Pro" w:hAnsi="Georgia Pro"/>
          <w:i/>
          <w:sz w:val="14"/>
        </w:rPr>
        <w:t>l</w:t>
      </w:r>
      <w:r w:rsidRPr="008F2BDC">
        <w:rPr>
          <w:rFonts w:ascii="Georgia Pro" w:hAnsi="Georgia Pro"/>
          <w:sz w:val="14"/>
        </w:rPr>
        <w:t xml:space="preserve"> (fallen, überfallen); sonst nur in 4Mo 13,33; viell. Menschen mit Gendefekten (vom Heb. für „Fehlgeburt“); o.: Riesen; o.: Gewaltige; Tyrannen.</w:t>
      </w:r>
    </w:p>
  </w:footnote>
  <w:footnote w:id="145">
    <w:p w14:paraId="6BCAD86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änner von Ruf; die berühmten Männer</w:t>
      </w:r>
    </w:p>
  </w:footnote>
  <w:footnote w:id="146">
    <w:p w14:paraId="5FDBCD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s Gebilde; alles Formen</w:t>
      </w:r>
    </w:p>
  </w:footnote>
  <w:footnote w:id="147">
    <w:p w14:paraId="0E70B70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r grämte sich</w:t>
      </w:r>
    </w:p>
  </w:footnote>
  <w:footnote w:id="148">
    <w:p w14:paraId="152A92E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unst</w:t>
      </w:r>
    </w:p>
  </w:footnote>
  <w:footnote w:id="149">
    <w:p w14:paraId="1D52C8C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xml:space="preserve"> (</w:t>
      </w:r>
      <w:r w:rsidRPr="008F2BDC">
        <w:rPr>
          <w:rFonts w:ascii="Georgia Pro" w:hAnsi="Georgia Pro"/>
          <w:iCs/>
          <w:sz w:val="14"/>
        </w:rPr>
        <w:t xml:space="preserve">w.: die Hervorbringungen; </w:t>
      </w:r>
      <w:r w:rsidRPr="008F2BDC">
        <w:rPr>
          <w:rFonts w:ascii="Georgia Pro" w:hAnsi="Georgia Pro"/>
          <w:sz w:val="14"/>
        </w:rPr>
        <w:t>das Hervorgebrachte); o.: Dieses ist das, was Noah hervorgebracht hat.</w:t>
      </w:r>
    </w:p>
  </w:footnote>
  <w:footnote w:id="150">
    <w:p w14:paraId="0BEDC68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vollständig; vollkommen; ganz; unversehrt</w:t>
      </w:r>
    </w:p>
  </w:footnote>
  <w:footnote w:id="151">
    <w:p w14:paraId="3BE6C88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Kasten; so a. i. Folg.</w:t>
      </w:r>
    </w:p>
  </w:footnote>
  <w:footnote w:id="152">
    <w:p w14:paraId="1FA8549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eine Art Nadelholz.</w:t>
      </w:r>
    </w:p>
  </w:footnote>
  <w:footnote w:id="153">
    <w:p w14:paraId="17C2D5E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ester</w:t>
      </w:r>
    </w:p>
  </w:footnote>
  <w:footnote w:id="154">
    <w:p w14:paraId="289450E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uke; gemeint ist wohl eine Art Entlüftung.</w:t>
      </w:r>
    </w:p>
  </w:footnote>
  <w:footnote w:id="155">
    <w:p w14:paraId="5CF0E69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is] zu einer Elle sollst du sie fertigen nach oben; gemeint ist wahrsch.: du sollst sie um eine Elle anheben.</w:t>
      </w:r>
    </w:p>
  </w:footnote>
  <w:footnote w:id="156">
    <w:p w14:paraId="20CC0B6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Grundbed.: Wind; Geist)</w:t>
      </w:r>
    </w:p>
  </w:footnote>
  <w:footnote w:id="157">
    <w:p w14:paraId="4EDF07C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 S. v.: auf dem Land (im Gegensatz zum Meer)</w:t>
      </w:r>
    </w:p>
  </w:footnote>
  <w:footnote w:id="158">
    <w:p w14:paraId="5D3A131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achkommenschaft</w:t>
      </w:r>
    </w:p>
  </w:footnote>
  <w:footnote w:id="159">
    <w:p w14:paraId="17FB433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von sechshundert Jahren</w:t>
      </w:r>
    </w:p>
  </w:footnote>
  <w:footnote w:id="160">
    <w:p w14:paraId="1D4EFB2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ut (wie 1Mo 1,2)</w:t>
      </w:r>
    </w:p>
  </w:footnote>
  <w:footnote w:id="161">
    <w:p w14:paraId="7A062DB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Grundbed.: Wind; Geist)</w:t>
      </w:r>
    </w:p>
  </w:footnote>
  <w:footnote w:id="162">
    <w:p w14:paraId="5A1556F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neingegangen</w:t>
      </w:r>
    </w:p>
  </w:footnote>
  <w:footnote w:id="163">
    <w:p w14:paraId="7FB641A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dessen ‹zwei› Nasenlöchern</w:t>
      </w:r>
    </w:p>
  </w:footnote>
  <w:footnote w:id="164">
    <w:p w14:paraId="0E00C00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tem (heb. </w:t>
      </w:r>
      <w:r w:rsidRPr="008F2BDC">
        <w:rPr>
          <w:rFonts w:ascii="Georgia Pro" w:hAnsi="Georgia Pro"/>
          <w:i/>
          <w:iCs/>
          <w:sz w:val="14"/>
        </w:rPr>
        <w:t>nescham</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des Geistes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r w:rsidRPr="008F2BDC">
        <w:rPr>
          <w:rFonts w:ascii="Georgia Pro" w:hAnsi="Georgia Pro"/>
          <w:sz w:val="14"/>
        </w:rPr>
        <w:t>) des Lebens</w:t>
      </w:r>
    </w:p>
  </w:footnote>
  <w:footnote w:id="165">
    <w:p w14:paraId="4DD31D1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ing hinaus</w:t>
      </w:r>
    </w:p>
  </w:footnote>
  <w:footnote w:id="166">
    <w:p w14:paraId="3710BC3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chwichtigenden</w:t>
      </w:r>
    </w:p>
  </w:footnote>
  <w:footnote w:id="167">
    <w:p w14:paraId="1810C221" w14:textId="77777777" w:rsidR="0005578D" w:rsidRPr="008F2BDC" w:rsidRDefault="0005578D" w:rsidP="0005578D">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und Trachten</w:t>
      </w:r>
    </w:p>
  </w:footnote>
  <w:footnote w:id="168">
    <w:p w14:paraId="55F4180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m Leben; so a. i. Folg.</w:t>
      </w:r>
    </w:p>
  </w:footnote>
  <w:footnote w:id="169">
    <w:p w14:paraId="104B56B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s Lebenden; das Wort bez. frei o. wild lebende Tiere (wie V. 2; 8,17.19 etc.); so a. i. Folg.</w:t>
      </w:r>
    </w:p>
  </w:footnote>
  <w:footnote w:id="170">
    <w:p w14:paraId="354A292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 S. v.: die Bevölkerung der Erde; so a. 1Mo 9,13.19; 10,32; 11,1.9.</w:t>
      </w:r>
    </w:p>
  </w:footnote>
  <w:footnote w:id="171">
    <w:p w14:paraId="7918CCD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ben</w:t>
      </w:r>
    </w:p>
  </w:footnote>
  <w:footnote w:id="172">
    <w:p w14:paraId="4777965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en</w:t>
      </w:r>
    </w:p>
  </w:footnote>
  <w:footnote w:id="173">
    <w:p w14:paraId="51CE9A6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rd</w:t>
      </w:r>
    </w:p>
  </w:footnote>
  <w:footnote w:id="174">
    <w:p w14:paraId="7E077B9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Ackerbauer</w:t>
      </w:r>
    </w:p>
  </w:footnote>
  <w:footnote w:id="175">
    <w:p w14:paraId="001C9BC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Kleid; die Umhüllung</w:t>
      </w:r>
    </w:p>
  </w:footnote>
  <w:footnote w:id="176">
    <w:p w14:paraId="6491185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fuhr</w:t>
      </w:r>
    </w:p>
  </w:footnote>
  <w:footnote w:id="177">
    <w:p w14:paraId="2D60269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üngerer</w:t>
      </w:r>
    </w:p>
  </w:footnote>
  <w:footnote w:id="178">
    <w:p w14:paraId="5CB5345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179">
    <w:p w14:paraId="2EA4C98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d. i.: den Nachfahren Sems; so a. V. 27.</w:t>
      </w:r>
    </w:p>
  </w:footnote>
  <w:footnote w:id="180">
    <w:p w14:paraId="02D3886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afet bed.: er breitet sich aus; er schafft weiten Raum.</w:t>
      </w:r>
    </w:p>
  </w:footnote>
  <w:footnote w:id="181">
    <w:p w14:paraId="08237FEE" w14:textId="77777777" w:rsidR="0005578D" w:rsidRPr="008F2BDC" w:rsidRDefault="0005578D" w:rsidP="0005578D">
      <w:pPr>
        <w:pStyle w:val="Funotentext"/>
        <w:rPr>
          <w:rFonts w:ascii="Georgia Pro" w:hAnsi="Georgia Pro"/>
          <w:iCs/>
          <w:sz w:val="14"/>
        </w:rPr>
      </w:pPr>
      <w:r w:rsidRPr="008F2BDC">
        <w:rPr>
          <w:rStyle w:val="EndnotentextZchn1"/>
          <w:rFonts w:ascii="Georgia Pro" w:hAnsi="Georgia Pro"/>
          <w:sz w:val="14"/>
          <w:szCs w:val="14"/>
        </w:rPr>
        <w:footnoteRef/>
      </w:r>
      <w:r w:rsidRPr="008F2BDC">
        <w:rPr>
          <w:rFonts w:ascii="Georgia Pro" w:hAnsi="Georgia Pro"/>
          <w:sz w:val="14"/>
        </w:rPr>
        <w:t xml:space="preserve"> w.: Diese sind die Hervorbringungen (o.: ist das Hervorgebracht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iCs/>
          <w:sz w:val="14"/>
        </w:rPr>
        <w:t>)</w:t>
      </w:r>
    </w:p>
  </w:footnote>
  <w:footnote w:id="182">
    <w:p w14:paraId="54EF71A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ieses ist das, was die Söhne Noahs – Sem, Ham und Jafet – hervorgebracht haben; d. h.: Diese sind die Geschlechter und die Entwicklungen, die mit den Noahsöhnen Sem, Ham und Jafet ihren Anfang nahmen.</w:t>
      </w:r>
    </w:p>
  </w:footnote>
  <w:footnote w:id="183">
    <w:p w14:paraId="00E7FA3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tammvater der Kimmerier.</w:t>
      </w:r>
    </w:p>
  </w:footnote>
  <w:footnote w:id="184">
    <w:p w14:paraId="5E77B3E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der Stammvater der Skythen u. Mongolen.</w:t>
      </w:r>
    </w:p>
  </w:footnote>
  <w:footnote w:id="185">
    <w:p w14:paraId="313D722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ammvater der Meder</w:t>
      </w:r>
    </w:p>
  </w:footnote>
  <w:footnote w:id="186">
    <w:p w14:paraId="1D51CB5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ammvater der Jonier (steht a. für die Griechen allg.)</w:t>
      </w:r>
    </w:p>
  </w:footnote>
  <w:footnote w:id="187">
    <w:p w14:paraId="65F29BC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Tibarener (Anatolien)</w:t>
      </w:r>
    </w:p>
  </w:footnote>
  <w:footnote w:id="188">
    <w:p w14:paraId="274EEC9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Moscher (im Gebiet des Kaukasus)</w:t>
      </w:r>
    </w:p>
  </w:footnote>
  <w:footnote w:id="189">
    <w:p w14:paraId="19D7721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Thraker</w:t>
      </w:r>
    </w:p>
  </w:footnote>
  <w:footnote w:id="190">
    <w:p w14:paraId="794195C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ammvater eines Volkes in Bithynien</w:t>
      </w:r>
    </w:p>
  </w:footnote>
  <w:footnote w:id="191">
    <w:p w14:paraId="641BEBE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Rifäer (in den Karpaten)</w:t>
      </w:r>
    </w:p>
  </w:footnote>
  <w:footnote w:id="192">
    <w:p w14:paraId="1E36CE0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Armenier</w:t>
      </w:r>
    </w:p>
  </w:footnote>
  <w:footnote w:id="193">
    <w:p w14:paraId="378A776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Bewohner des Peloponnes</w:t>
      </w:r>
    </w:p>
  </w:footnote>
  <w:footnote w:id="194">
    <w:p w14:paraId="5612646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orer</w:t>
      </w:r>
    </w:p>
  </w:footnote>
  <w:footnote w:id="195">
    <w:p w14:paraId="1AA1DA8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Zyprier u. Karer (in der Ägäis)</w:t>
      </w:r>
    </w:p>
  </w:footnote>
  <w:footnote w:id="196">
    <w:p w14:paraId="4E48EEC4" w14:textId="4F65E586"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ardaner (im Epirus); gr. Üsg. u. 1Chr 1,7: Rodaniter (von der Insel Rhodos)</w:t>
      </w:r>
    </w:p>
  </w:footnote>
  <w:footnote w:id="197">
    <w:p w14:paraId="5EFCB5D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z. Inseln und Küstengebiete.</w:t>
      </w:r>
    </w:p>
  </w:footnote>
  <w:footnote w:id="198">
    <w:p w14:paraId="1FD99EE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urch Vergleich mit V. 20 u. 31 vermuten manche, dass der Satz „Das sind die Söhne Jafets“ ausgefallen ist; sie üsn.: „Von diesen aus verzweigten sich die Küstenländer der Völker. Das sind die Söhne Jafets in ihren Ländern, je nach ihrer Sprache, nach ihren Sippen, in ihren Völkern.“</w:t>
      </w:r>
    </w:p>
  </w:footnote>
  <w:footnote w:id="199">
    <w:p w14:paraId="7AB1BF8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ammvater der Äthiopier</w:t>
      </w:r>
    </w:p>
  </w:footnote>
  <w:footnote w:id="200">
    <w:p w14:paraId="100EC14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ammvater der Ägypter</w:t>
      </w:r>
    </w:p>
  </w:footnote>
  <w:footnote w:id="201">
    <w:p w14:paraId="2119325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ammvater der Mauretanier u. Libyer</w:t>
      </w:r>
    </w:p>
  </w:footnote>
  <w:footnote w:id="202">
    <w:p w14:paraId="5EACBE8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ammvater der Sabäer (Südarabien, 1Kön 10,1; Jer 6,20)</w:t>
      </w:r>
    </w:p>
  </w:footnote>
  <w:footnote w:id="203">
    <w:p w14:paraId="2416C84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Volk südwestlich des Persischen Golfes.</w:t>
      </w:r>
    </w:p>
  </w:footnote>
  <w:footnote w:id="204">
    <w:p w14:paraId="190DB68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ir werden uns auflehnen; wir wollen rebellieren.</w:t>
      </w:r>
    </w:p>
  </w:footnote>
  <w:footnote w:id="205">
    <w:p w14:paraId="3E1FA95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althaber</w:t>
      </w:r>
    </w:p>
  </w:footnote>
  <w:footnote w:id="206">
    <w:p w14:paraId="5FAF4737" w14:textId="76DF8182"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r Erde</w:t>
      </w:r>
    </w:p>
  </w:footnote>
  <w:footnote w:id="207">
    <w:p w14:paraId="624BEB0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über; so a. i. Folg.</w:t>
      </w:r>
    </w:p>
  </w:footnote>
  <w:footnote w:id="208">
    <w:p w14:paraId="158595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umerische Stadt Uruk.</w:t>
      </w:r>
    </w:p>
  </w:footnote>
  <w:footnote w:id="209">
    <w:p w14:paraId="40CE2DBB" w14:textId="40AC5DB0"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r Erde Schinars; Schinar ist ein Name für </w:t>
      </w:r>
      <w:r w:rsidR="004F5FEA" w:rsidRPr="008F2BDC">
        <w:rPr>
          <w:rFonts w:ascii="Georgia Pro" w:hAnsi="Georgia Pro"/>
          <w:sz w:val="14"/>
        </w:rPr>
        <w:t>eine</w:t>
      </w:r>
      <w:r w:rsidRPr="008F2BDC">
        <w:rPr>
          <w:rFonts w:ascii="Georgia Pro" w:hAnsi="Georgia Pro"/>
          <w:sz w:val="14"/>
        </w:rPr>
        <w:t xml:space="preserve"> Landschaft Babyloniens.</w:t>
      </w:r>
    </w:p>
  </w:footnote>
  <w:footnote w:id="210">
    <w:p w14:paraId="40BD300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ohnsitz des Sohnes</w:t>
      </w:r>
    </w:p>
  </w:footnote>
  <w:footnote w:id="211">
    <w:p w14:paraId="34E784B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adtmärkte; bzw.: offene Plätze (und breite Straßen) der Stadt</w:t>
      </w:r>
    </w:p>
  </w:footnote>
  <w:footnote w:id="212">
    <w:p w14:paraId="30DBE92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Quellort</w:t>
      </w:r>
    </w:p>
  </w:footnote>
  <w:footnote w:id="213">
    <w:p w14:paraId="7F8B5F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Lydier</w:t>
      </w:r>
    </w:p>
  </w:footnote>
  <w:footnote w:id="214">
    <w:p w14:paraId="20E4E42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ägyptischer Volksstamm.</w:t>
      </w:r>
    </w:p>
  </w:footnote>
  <w:footnote w:id="215">
    <w:p w14:paraId="0812586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örter oder Sätze in runden Klammern sind Teil des biblischen Textes. Sie kennzeichnen einen Einschub.</w:t>
      </w:r>
    </w:p>
  </w:footnote>
  <w:footnote w:id="216">
    <w:p w14:paraId="42D6614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bers; bed.: der Jenseitige; bzw.: das jenseitige [Land]; von Eber (Heber) kommt der Name der hebräischen Sprache.</w:t>
      </w:r>
    </w:p>
  </w:footnote>
  <w:footnote w:id="217">
    <w:p w14:paraId="355DBB6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m älteren Bruder Jafets; vgl. 1Mo 9,24.</w:t>
      </w:r>
    </w:p>
  </w:footnote>
  <w:footnote w:id="218">
    <w:p w14:paraId="67EC230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eilung; Spaltung</w:t>
      </w:r>
    </w:p>
  </w:footnote>
  <w:footnote w:id="219">
    <w:p w14:paraId="6907D87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Mo 11,1.8.9.</w:t>
      </w:r>
    </w:p>
  </w:footnote>
  <w:footnote w:id="220">
    <w:p w14:paraId="6D085E24" w14:textId="3D969478"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Kleine; der Geringe</w:t>
      </w:r>
    </w:p>
  </w:footnote>
  <w:footnote w:id="221">
    <w:p w14:paraId="7510702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ach ihren </w:t>
      </w:r>
      <w:r w:rsidRPr="008F2BDC">
        <w:rPr>
          <w:rFonts w:ascii="Georgia Pro" w:hAnsi="Georgia Pro"/>
          <w:iCs/>
          <w:sz w:val="14"/>
        </w:rPr>
        <w:t xml:space="preserve">Hervorbringungen </w:t>
      </w:r>
      <w:r w:rsidRPr="008F2BDC">
        <w:rPr>
          <w:rFonts w:ascii="Georgia Pro" w:hAnsi="Georgia Pro"/>
          <w:sz w:val="14"/>
        </w:rPr>
        <w:t xml:space="preserve">(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w:t>
      </w:r>
    </w:p>
  </w:footnote>
  <w:footnote w:id="222">
    <w:p w14:paraId="12AB89B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Lippe</w:t>
      </w:r>
    </w:p>
  </w:footnote>
  <w:footnote w:id="223">
    <w:p w14:paraId="59CF33E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d. urspr.: [zum Aufbruch die Zeltpflöcke] herausreißen.</w:t>
      </w:r>
    </w:p>
  </w:footnote>
  <w:footnote w:id="224">
    <w:p w14:paraId="7D08145D" w14:textId="77784B3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ten dort; o.: blieben dort</w:t>
      </w:r>
    </w:p>
  </w:footnote>
  <w:footnote w:id="225">
    <w:p w14:paraId="3A022AF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Erdpech</w:t>
      </w:r>
    </w:p>
  </w:footnote>
  <w:footnote w:id="226">
    <w:p w14:paraId="0038522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erwirrung</w:t>
      </w:r>
    </w:p>
  </w:footnote>
  <w:footnote w:id="227">
    <w:p w14:paraId="0BB56483" w14:textId="77777777" w:rsidR="0005578D" w:rsidRPr="008F2BDC" w:rsidRDefault="0005578D" w:rsidP="0005578D">
      <w:pPr>
        <w:pStyle w:val="Funotentext"/>
        <w:rPr>
          <w:rFonts w:ascii="Georgia Pro" w:hAnsi="Georgia Pro"/>
          <w:iCs/>
          <w:sz w:val="14"/>
        </w:rPr>
      </w:pPr>
      <w:r w:rsidRPr="008F2BDC">
        <w:rPr>
          <w:rStyle w:val="EndnotentextZchn1"/>
          <w:rFonts w:ascii="Georgia Pro" w:hAnsi="Georgia Pro"/>
          <w:sz w:val="14"/>
          <w:szCs w:val="14"/>
        </w:rPr>
        <w:footnoteRef/>
      </w:r>
      <w:r w:rsidRPr="008F2BDC">
        <w:rPr>
          <w:rFonts w:ascii="Georgia Pro" w:hAnsi="Georgia Pro"/>
          <w:sz w:val="14"/>
        </w:rPr>
        <w:t xml:space="preserve"> w.: Diese sind die Hervorbringungen (o.: ist das Hervorgebracht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iCs/>
          <w:sz w:val="14"/>
        </w:rPr>
        <w:t>)</w:t>
      </w:r>
    </w:p>
  </w:footnote>
  <w:footnote w:id="228">
    <w:p w14:paraId="48DDB91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2. Jahr nach Flutbeginn; er war also bei Flutbeginn (1Mo 5,32) 99 Jahre alt.</w:t>
      </w:r>
    </w:p>
  </w:footnote>
  <w:footnote w:id="229">
    <w:p w14:paraId="7D12F58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Ort, wo man verweilt; o.: Aufschub; Verweilen</w:t>
      </w:r>
    </w:p>
  </w:footnote>
  <w:footnote w:id="230">
    <w:p w14:paraId="5B62E7FB" w14:textId="77777777" w:rsidR="0005578D" w:rsidRPr="008F2BDC" w:rsidRDefault="0005578D" w:rsidP="0005578D">
      <w:pPr>
        <w:pStyle w:val="Funotentext"/>
        <w:rPr>
          <w:rFonts w:ascii="Georgia Pro" w:hAnsi="Georgia Pro"/>
          <w:iCs/>
          <w:sz w:val="14"/>
        </w:rPr>
      </w:pPr>
      <w:r w:rsidRPr="008F2BDC">
        <w:rPr>
          <w:rStyle w:val="EndnotentextZchn1"/>
          <w:rFonts w:ascii="Georgia Pro" w:hAnsi="Georgia Pro"/>
          <w:sz w:val="14"/>
          <w:szCs w:val="14"/>
        </w:rPr>
        <w:footnoteRef/>
      </w:r>
      <w:r w:rsidRPr="008F2BDC">
        <w:rPr>
          <w:rFonts w:ascii="Georgia Pro" w:hAnsi="Georgia Pro"/>
          <w:sz w:val="14"/>
        </w:rPr>
        <w:t xml:space="preserve"> w.: Diese sind die Hervorbringungen (o.: ist das Hervorgebracht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iCs/>
          <w:sz w:val="14"/>
        </w:rPr>
        <w:t>)</w:t>
      </w:r>
    </w:p>
  </w:footnote>
  <w:footnote w:id="231">
    <w:p w14:paraId="7C6A663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rgbewohner; o.: Erleuchteter; o.: Starker</w:t>
      </w:r>
    </w:p>
  </w:footnote>
  <w:footnote w:id="232">
    <w:p w14:paraId="18E04A9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Lebzeiten</w:t>
      </w:r>
    </w:p>
  </w:footnote>
  <w:footnote w:id="233">
    <w:p w14:paraId="6F9B1B9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chaldäischen Stadt Ur (zur Unterscheidung von einer anderen Stadt Ur); so a. 11,31; 15,7.</w:t>
      </w:r>
    </w:p>
  </w:footnote>
  <w:footnote w:id="234">
    <w:p w14:paraId="2C7F20D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ürstliche, Vornehme</w:t>
      </w:r>
    </w:p>
  </w:footnote>
  <w:footnote w:id="235">
    <w:p w14:paraId="241AB03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naubender (Zorniger); o.: Schnarchender</w:t>
      </w:r>
    </w:p>
  </w:footnote>
  <w:footnote w:id="236">
    <w:p w14:paraId="2EE61F7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raterin; o.: Königin</w:t>
      </w:r>
    </w:p>
  </w:footnote>
  <w:footnote w:id="237">
    <w:p w14:paraId="4D52060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Gott) wird anschauen.</w:t>
      </w:r>
    </w:p>
  </w:footnote>
  <w:footnote w:id="238">
    <w:p w14:paraId="5EBD0BC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erhüllung; Schleier; Decke</w:t>
      </w:r>
    </w:p>
  </w:footnote>
  <w:footnote w:id="239">
    <w:p w14:paraId="157AEDE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alten Üsgn.: Und er führte sie hinweg</w:t>
      </w:r>
    </w:p>
  </w:footnote>
  <w:footnote w:id="240">
    <w:p w14:paraId="28065BE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lieben dort.</w:t>
      </w:r>
    </w:p>
  </w:footnote>
  <w:footnote w:id="241">
    <w:p w14:paraId="16FFF58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h für dich; Geh im eigenen Interesse</w:t>
      </w:r>
    </w:p>
  </w:footnote>
  <w:footnote w:id="242">
    <w:p w14:paraId="747BCCC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r w:rsidRPr="008F2BDC">
        <w:rPr>
          <w:rFonts w:ascii="Georgia Pro" w:hAnsi="Georgia Pro"/>
          <w:sz w:val="14"/>
        </w:rPr>
        <w:t xml:space="preserve">; im AT steht für das heb. Wort </w:t>
      </w:r>
      <w:r w:rsidRPr="008F2BDC">
        <w:rPr>
          <w:rFonts w:ascii="Georgia Pro" w:hAnsi="Georgia Pro"/>
          <w:i/>
          <w:iCs/>
          <w:sz w:val="14"/>
        </w:rPr>
        <w:t>goj</w:t>
      </w:r>
      <w:r w:rsidRPr="008F2BDC">
        <w:rPr>
          <w:rFonts w:ascii="Georgia Pro" w:hAnsi="Georgia Pro"/>
          <w:sz w:val="14"/>
        </w:rPr>
        <w:t xml:space="preserve"> in der Einzahl immer „Volk*“ (mit Stern). („Volk“ </w:t>
      </w:r>
      <w:r w:rsidRPr="008F2BDC">
        <w:rPr>
          <w:rFonts w:ascii="Georgia Pro" w:hAnsi="Georgia Pro"/>
          <w:i/>
          <w:iCs/>
          <w:sz w:val="14"/>
        </w:rPr>
        <w:t>ohne</w:t>
      </w:r>
      <w:r w:rsidRPr="008F2BDC">
        <w:rPr>
          <w:rFonts w:ascii="Georgia Pro" w:hAnsi="Georgia Pro"/>
          <w:sz w:val="14"/>
        </w:rPr>
        <w:t xml:space="preserve"> Stern ist die Üsg. des heb. „‘</w:t>
      </w:r>
      <w:r w:rsidRPr="008F2BDC">
        <w:rPr>
          <w:rFonts w:ascii="Georgia Pro" w:hAnsi="Georgia Pro"/>
          <w:i/>
          <w:iCs/>
          <w:sz w:val="14"/>
        </w:rPr>
        <w:t>am</w:t>
      </w:r>
      <w:r w:rsidRPr="008F2BDC">
        <w:rPr>
          <w:rFonts w:ascii="Georgia Pro" w:hAnsi="Georgia Pro"/>
          <w:sz w:val="14"/>
        </w:rPr>
        <w:t xml:space="preserve">“.); das Mehrzahlwort „Völker“ ist im AT immer die Üsg. von </w:t>
      </w:r>
      <w:r w:rsidRPr="008F2BDC">
        <w:rPr>
          <w:rFonts w:ascii="Georgia Pro" w:hAnsi="Georgia Pro"/>
          <w:i/>
          <w:iCs/>
          <w:sz w:val="14"/>
        </w:rPr>
        <w:t>goj</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iehe auch das Begriffsverzeichnis im Ergänzungsband.</w:t>
      </w:r>
    </w:p>
  </w:footnote>
  <w:footnote w:id="243">
    <w:p w14:paraId="4C6BF51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ulter</w:t>
      </w:r>
    </w:p>
  </w:footnote>
  <w:footnote w:id="244">
    <w:p w14:paraId="64A64480" w14:textId="54CA824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eiche des Lehrers</w:t>
      </w:r>
    </w:p>
  </w:footnote>
  <w:footnote w:id="245">
    <w:p w14:paraId="599ED7D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s Gottes</w:t>
      </w:r>
    </w:p>
  </w:footnote>
  <w:footnote w:id="246">
    <w:p w14:paraId="3DCB17D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erwärts</w:t>
      </w:r>
    </w:p>
  </w:footnote>
  <w:footnote w:id="247">
    <w:p w14:paraId="335D760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ümmer; Haufen; Ruine; Hügel</w:t>
      </w:r>
    </w:p>
  </w:footnote>
  <w:footnote w:id="248">
    <w:p w14:paraId="2386DBB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xml:space="preserve"> (gesprochen: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v</w:t>
      </w:r>
      <w:r w:rsidRPr="008F2BDC">
        <w:rPr>
          <w:rFonts w:ascii="Georgia Pro" w:hAnsi="Georgia Pro"/>
          <w:sz w:val="14"/>
        </w:rPr>
        <w:t>); die (trockene) Südgegend von Juda; das Wort bezeichnet auch einfach den Süden.</w:t>
      </w:r>
    </w:p>
  </w:footnote>
  <w:footnote w:id="249">
    <w:p w14:paraId="07A7D32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harao bed. im Ägyptischen „großes Haus“ (gemeint ist der Palast, die Residenz des Königs); das Wort steht im Heb. nie mit Artikel, wie ein Eigenname; es wird manchmal a. wie ein Titel verwendet (z. B. Pharao Necho, 2Kön 23,29).</w:t>
      </w:r>
    </w:p>
  </w:footnote>
  <w:footnote w:id="250">
    <w:p w14:paraId="4C5C203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wichtig; schwer</w:t>
      </w:r>
    </w:p>
  </w:footnote>
  <w:footnote w:id="251">
    <w:p w14:paraId="054C956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seinen Aufbrüchen; stationsweise</w:t>
      </w:r>
    </w:p>
  </w:footnote>
  <w:footnote w:id="252">
    <w:p w14:paraId="660D605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e umher im Land</w:t>
      </w:r>
    </w:p>
  </w:footnote>
  <w:footnote w:id="253">
    <w:p w14:paraId="2A350EF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ttigkeit; Lebenskraft; o.: Betrübnis; Verdruss</w:t>
      </w:r>
    </w:p>
  </w:footnote>
  <w:footnote w:id="254">
    <w:p w14:paraId="508B15A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emeinschaft; Verbindung; Bündnis</w:t>
      </w:r>
    </w:p>
  </w:footnote>
  <w:footnote w:id="255">
    <w:p w14:paraId="02C9B8C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ebieter des Sohnes; identisch mit dem babylonischen Namen „Hammurapi“ bzw. „Hammurabi“.</w:t>
      </w:r>
    </w:p>
  </w:footnote>
  <w:footnote w:id="256">
    <w:p w14:paraId="0FC2645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lter Name für Babylonien (1Mo 10,10).</w:t>
      </w:r>
    </w:p>
  </w:footnote>
  <w:footnote w:id="257">
    <w:p w14:paraId="2F9114D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ssyr.: Kudur Lagamar</w:t>
      </w:r>
    </w:p>
  </w:footnote>
  <w:footnote w:id="258">
    <w:p w14:paraId="6BDA1AE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Tote Meer</w:t>
      </w:r>
    </w:p>
  </w:footnote>
  <w:footnote w:id="259">
    <w:p w14:paraId="2948029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Langgestreckten; die Hochwüchsigen; daher: Riesen; heb. </w:t>
      </w:r>
      <w:r w:rsidRPr="008F2BDC">
        <w:rPr>
          <w:rFonts w:ascii="Georgia Pro" w:hAnsi="Georgia Pro"/>
          <w:i/>
          <w:sz w:val="14"/>
        </w:rPr>
        <w:t>refa</w:t>
      </w:r>
      <w:r w:rsidRPr="008F2BDC">
        <w:rPr>
          <w:rFonts w:ascii="Georgia Pro" w:hAnsi="Georgia Pro"/>
          <w:sz w:val="14"/>
        </w:rPr>
        <w:t>’</w:t>
      </w:r>
      <w:r w:rsidRPr="008F2BDC">
        <w:rPr>
          <w:rFonts w:ascii="Georgia Pro" w:hAnsi="Georgia Pro"/>
          <w:i/>
          <w:sz w:val="14"/>
          <w:u w:val="single"/>
        </w:rPr>
        <w:t>i</w:t>
      </w:r>
      <w:r w:rsidRPr="008F2BDC">
        <w:rPr>
          <w:rFonts w:ascii="Georgia Pro" w:hAnsi="Georgia Pro"/>
          <w:i/>
          <w:sz w:val="14"/>
        </w:rPr>
        <w:t>m</w:t>
      </w:r>
    </w:p>
  </w:footnote>
  <w:footnote w:id="260">
    <w:p w14:paraId="4A98248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länder; w.: Jenseitiger (von jenseits des Euphrats); „Hebräer“ waren die Nachfahren Ebers (1Mo 10,21; 11,15–17); später a. allg. Bez. f. die Israeliten (1Mo 39,14; 40,15; 43,32; 2Mo 2,6; 1Sam 4,6.9; Jon 1,9).</w:t>
      </w:r>
    </w:p>
  </w:footnote>
  <w:footnote w:id="261">
    <w:p w14:paraId="49BD7E4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Ausgebildeten; seine Geübten</w:t>
      </w:r>
    </w:p>
  </w:footnote>
  <w:footnote w:id="262">
    <w:p w14:paraId="05A1FE4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 Üsg: musterte er</w:t>
      </w:r>
    </w:p>
  </w:footnote>
  <w:footnote w:id="263">
    <w:p w14:paraId="32A3A74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önig der Gerechtigkeit</w:t>
      </w:r>
    </w:p>
  </w:footnote>
  <w:footnote w:id="264">
    <w:p w14:paraId="4B553A5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iede; später: Jerusalem (Ps 76,3).</w:t>
      </w:r>
    </w:p>
  </w:footnote>
  <w:footnote w:id="265">
    <w:p w14:paraId="1FAB020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 Elj</w:t>
      </w:r>
      <w:r w:rsidRPr="008F2BDC">
        <w:rPr>
          <w:rFonts w:ascii="Georgia Pro" w:hAnsi="Georgia Pro"/>
          <w:i/>
          <w:sz w:val="14"/>
          <w:u w:val="single"/>
        </w:rPr>
        <w:t>o</w:t>
      </w:r>
      <w:r w:rsidRPr="008F2BDC">
        <w:rPr>
          <w:rFonts w:ascii="Georgia Pro" w:hAnsi="Georgia Pro"/>
          <w:i/>
          <w:sz w:val="14"/>
        </w:rPr>
        <w:t>n</w:t>
      </w:r>
      <w:r w:rsidRPr="008F2BDC">
        <w:rPr>
          <w:rFonts w:ascii="Georgia Pro" w:hAnsi="Georgia Pro"/>
          <w:iCs/>
          <w:sz w:val="14"/>
        </w:rPr>
        <w:t xml:space="preserve">; </w:t>
      </w:r>
      <w:r w:rsidRPr="008F2BDC">
        <w:rPr>
          <w:rFonts w:ascii="Georgia Pro" w:hAnsi="Georgia Pro"/>
          <w:i/>
          <w:sz w:val="14"/>
        </w:rPr>
        <w:t xml:space="preserve">El </w:t>
      </w:r>
      <w:r w:rsidRPr="008F2BDC">
        <w:rPr>
          <w:rFonts w:ascii="Georgia Pro" w:hAnsi="Georgia Pro"/>
          <w:iCs/>
          <w:sz w:val="14"/>
        </w:rPr>
        <w:t xml:space="preserve">bed.: </w:t>
      </w:r>
      <w:r w:rsidRPr="008F2BDC">
        <w:rPr>
          <w:rFonts w:ascii="Georgia Pro" w:hAnsi="Georgia Pro"/>
          <w:sz w:val="14"/>
        </w:rPr>
        <w:t xml:space="preserve">starker Gott; </w:t>
      </w:r>
      <w:r w:rsidRPr="008F2BDC">
        <w:rPr>
          <w:rFonts w:ascii="Georgia Pro" w:hAnsi="Georgia Pro"/>
          <w:i/>
          <w:iCs/>
          <w:sz w:val="14"/>
        </w:rPr>
        <w:t>elj</w:t>
      </w:r>
      <w:r w:rsidRPr="008F2BDC">
        <w:rPr>
          <w:rFonts w:ascii="Georgia Pro" w:hAnsi="Georgia Pro"/>
          <w:i/>
          <w:iCs/>
          <w:sz w:val="14"/>
          <w:u w:val="single"/>
        </w:rPr>
        <w:t>o</w:t>
      </w:r>
      <w:r w:rsidRPr="008F2BDC">
        <w:rPr>
          <w:rFonts w:ascii="Georgia Pro" w:hAnsi="Georgia Pro"/>
          <w:i/>
          <w:iCs/>
          <w:sz w:val="14"/>
        </w:rPr>
        <w:t>n</w:t>
      </w:r>
      <w:r w:rsidRPr="008F2BDC">
        <w:rPr>
          <w:rFonts w:ascii="Georgia Pro" w:hAnsi="Georgia Pro"/>
          <w:sz w:val="14"/>
        </w:rPr>
        <w:t xml:space="preserve"> bed.: Höchster.</w:t>
      </w:r>
    </w:p>
  </w:footnote>
  <w:footnote w:id="266">
    <w:p w14:paraId="7E78AC4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so a. V. 20.22.</w:t>
      </w:r>
    </w:p>
  </w:footnote>
  <w:footnote w:id="267">
    <w:p w14:paraId="7675869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m Erwerber ‹und Besitzer› von Himmel und Land (bzw.: Erde); so a. V. 22.</w:t>
      </w:r>
    </w:p>
  </w:footnote>
  <w:footnote w:id="268">
    <w:p w14:paraId="15BA340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Für „gelobt“ (V. 20) und „gesegnet“ (V. 19) steht im Heb. dasselbe Wort.</w:t>
      </w:r>
    </w:p>
  </w:footnote>
  <w:footnote w:id="269">
    <w:p w14:paraId="236B38F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dränger</w:t>
      </w:r>
    </w:p>
  </w:footnote>
  <w:footnote w:id="270">
    <w:p w14:paraId="6375A46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bram; Hebr 7,2</w:t>
      </w:r>
    </w:p>
  </w:footnote>
  <w:footnote w:id="271">
    <w:p w14:paraId="3330547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die eine starke Verneinung ausdrückt. Nur die erste Hälfte des Satzes wird ausgesprochen.</w:t>
      </w:r>
    </w:p>
  </w:footnote>
  <w:footnote w:id="272">
    <w:p w14:paraId="60242AC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Großschild</w:t>
      </w:r>
    </w:p>
  </w:footnote>
  <w:footnote w:id="273">
    <w:p w14:paraId="668AB35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Lohn ‹wird› sehr groß ‹sein›.</w:t>
      </w:r>
    </w:p>
  </w:footnote>
  <w:footnote w:id="274">
    <w:p w14:paraId="720F0BA3" w14:textId="44D53C8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r w:rsidRPr="008F2BDC">
        <w:rPr>
          <w:rFonts w:ascii="Georgia Pro" w:hAnsi="Georgia Pro"/>
          <w:sz w:val="14"/>
        </w:rPr>
        <w:t xml:space="preserve">; bed.: </w:t>
      </w:r>
      <w:r w:rsidR="00323E98" w:rsidRPr="00710FB7">
        <w:rPr>
          <w:rFonts w:ascii="Georgia Pro" w:hAnsi="Georgia Pro"/>
          <w:color w:val="FF0000"/>
          <w:sz w:val="14"/>
        </w:rPr>
        <w:t>‹mein›</w:t>
      </w:r>
      <w:r w:rsidR="00323E98" w:rsidRPr="00B42E8B">
        <w:rPr>
          <w:rFonts w:ascii="Georgia Pro" w:hAnsi="Georgia Pro"/>
          <w:sz w:val="14"/>
        </w:rPr>
        <w:t xml:space="preserve"> Herr</w:t>
      </w:r>
      <w:r w:rsidRPr="008F2BDC">
        <w:rPr>
          <w:rFonts w:ascii="Georgia Pro" w:hAnsi="Georgia Pro"/>
          <w:sz w:val="14"/>
        </w:rPr>
        <w:t xml:space="preserve">; </w:t>
      </w:r>
      <w:r w:rsidR="00B42E8B" w:rsidRPr="00710FB7">
        <w:rPr>
          <w:rFonts w:ascii="Georgia Pro" w:hAnsi="Georgia Pro"/>
          <w:color w:val="FF0000"/>
          <w:sz w:val="14"/>
        </w:rPr>
        <w:t>‹</w:t>
      </w:r>
      <w:r w:rsidRPr="00710FB7">
        <w:rPr>
          <w:rFonts w:ascii="Georgia Pro" w:hAnsi="Georgia Pro"/>
          <w:color w:val="FF0000"/>
          <w:sz w:val="14"/>
        </w:rPr>
        <w:t>mein</w:t>
      </w:r>
      <w:r w:rsidR="00B42E8B" w:rsidRPr="00710FB7">
        <w:rPr>
          <w:rFonts w:ascii="Georgia Pro" w:hAnsi="Georgia Pro"/>
          <w:color w:val="FF0000"/>
          <w:sz w:val="14"/>
        </w:rPr>
        <w:t>›</w:t>
      </w:r>
      <w:r w:rsidRPr="008F2BDC">
        <w:rPr>
          <w:rFonts w:ascii="Georgia Pro" w:hAnsi="Georgia Pro"/>
          <w:sz w:val="14"/>
        </w:rPr>
        <w:t xml:space="preserve"> Gebieter; s. a. Begriffsverz.</w:t>
      </w:r>
    </w:p>
  </w:footnote>
  <w:footnote w:id="275">
    <w:p w14:paraId="463E4FC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ohn des Besitzes; d. h.: Erbe</w:t>
      </w:r>
    </w:p>
  </w:footnote>
  <w:footnote w:id="276">
    <w:p w14:paraId="5F88080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hausgeborener Knecht</w:t>
      </w:r>
    </w:p>
  </w:footnote>
  <w:footnote w:id="277">
    <w:p w14:paraId="00A8898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im Begriff, mich zu beerben.</w:t>
      </w:r>
    </w:p>
  </w:footnote>
  <w:footnote w:id="278">
    <w:p w14:paraId="5CB0AE1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st eine Adlerart bzw. Geierart gemeint.</w:t>
      </w:r>
    </w:p>
  </w:footnote>
  <w:footnote w:id="279">
    <w:p w14:paraId="0114D04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niedrigen</w:t>
      </w:r>
    </w:p>
  </w:footnote>
  <w:footnote w:id="280">
    <w:p w14:paraId="1687F4A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a. Begriffsverz. im Ergänzungsband.</w:t>
      </w:r>
    </w:p>
  </w:footnote>
  <w:footnote w:id="281">
    <w:p w14:paraId="78C0E2C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Maß der Verschuldung</w:t>
      </w:r>
    </w:p>
  </w:footnote>
  <w:footnote w:id="282">
    <w:p w14:paraId="1ACA237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chneiden</w:t>
      </w:r>
    </w:p>
  </w:footnote>
  <w:footnote w:id="283">
    <w:p w14:paraId="57C02D14" w14:textId="6ED057A2"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anderung; o.: Flucht</w:t>
      </w:r>
      <w:r w:rsidR="00557080" w:rsidRPr="008F2BDC">
        <w:rPr>
          <w:rFonts w:ascii="Georgia Pro" w:hAnsi="Georgia Pro"/>
          <w:sz w:val="14"/>
        </w:rPr>
        <w:t>.</w:t>
      </w:r>
    </w:p>
  </w:footnote>
  <w:footnote w:id="284">
    <w:p w14:paraId="028E3AB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ein Unrecht; hier i. S. v.: Das mir [widerfahrene] Unrecht</w:t>
      </w:r>
    </w:p>
  </w:footnote>
  <w:footnote w:id="285">
    <w:p w14:paraId="256F989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ütigte</w:t>
      </w:r>
    </w:p>
  </w:footnote>
  <w:footnote w:id="286">
    <w:p w14:paraId="453E648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himmlische Bote, der Engel; s. a. Begriffsverz.</w:t>
      </w:r>
    </w:p>
  </w:footnote>
  <w:footnote w:id="287">
    <w:p w14:paraId="05A26C74" w14:textId="0501A149"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D46D1E" w:rsidRPr="008F2BDC">
        <w:rPr>
          <w:rFonts w:ascii="Georgia Pro" w:hAnsi="Georgia Pro"/>
          <w:sz w:val="14"/>
        </w:rPr>
        <w:t>bed.: Gott hört</w:t>
      </w:r>
    </w:p>
  </w:footnote>
  <w:footnote w:id="288">
    <w:p w14:paraId="43274B79" w14:textId="4A89013F"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D46D1E" w:rsidRPr="008F2BDC">
        <w:rPr>
          <w:rFonts w:ascii="Georgia Pro" w:hAnsi="Georgia Pro"/>
          <w:sz w:val="14"/>
        </w:rPr>
        <w:t>o.: Gebeugtsein; s. a. Begriffsverz.</w:t>
      </w:r>
    </w:p>
  </w:footnote>
  <w:footnote w:id="289">
    <w:p w14:paraId="558736A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sst er sich nieder; wohnt er</w:t>
      </w:r>
    </w:p>
  </w:footnote>
  <w:footnote w:id="290">
    <w:p w14:paraId="3F495CE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über; vgl. 1Mo 25,18.</w:t>
      </w:r>
    </w:p>
  </w:footnote>
  <w:footnote w:id="291">
    <w:p w14:paraId="7C7D930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Gott des Sehens; o.: der mich sehende ‹und nach mir schauende› Gott; heb. </w:t>
      </w:r>
      <w:r w:rsidRPr="008F2BDC">
        <w:rPr>
          <w:rFonts w:ascii="Georgia Pro" w:hAnsi="Georgia Pro"/>
          <w:i/>
          <w:sz w:val="14"/>
        </w:rPr>
        <w:t>El-ro</w:t>
      </w:r>
      <w:r w:rsidRPr="008F2BDC">
        <w:rPr>
          <w:rFonts w:ascii="Georgia Pro" w:hAnsi="Georgia Pro"/>
          <w:i/>
          <w:sz w:val="14"/>
          <w:u w:val="single"/>
        </w:rPr>
        <w:t>ï</w:t>
      </w:r>
    </w:p>
  </w:footnote>
  <w:footnote w:id="292">
    <w:p w14:paraId="787F866E" w14:textId="5CEB5C78" w:rsidR="0005578D" w:rsidRPr="008F2BDC" w:rsidRDefault="0005578D" w:rsidP="0005578D">
      <w:pPr>
        <w:pStyle w:val="Funotentext"/>
        <w:rPr>
          <w:rFonts w:ascii="Georgia Pro" w:hAnsi="Georgia Pro"/>
          <w:iCs/>
          <w:sz w:val="14"/>
        </w:rPr>
      </w:pPr>
      <w:r w:rsidRPr="008F2BDC">
        <w:rPr>
          <w:rStyle w:val="EndnotentextZchn1"/>
          <w:rFonts w:ascii="Georgia Pro" w:hAnsi="Georgia Pro"/>
          <w:sz w:val="14"/>
          <w:szCs w:val="14"/>
        </w:rPr>
        <w:footnoteRef/>
      </w:r>
      <w:r w:rsidRPr="008F2BDC">
        <w:rPr>
          <w:rFonts w:ascii="Georgia Pro" w:hAnsi="Georgia Pro"/>
          <w:sz w:val="14"/>
        </w:rPr>
        <w:t xml:space="preserve"> o.: der nach mir schaut; heb. </w:t>
      </w:r>
      <w:r w:rsidRPr="008F2BDC">
        <w:rPr>
          <w:rFonts w:ascii="Georgia Pro" w:hAnsi="Georgia Pro"/>
          <w:i/>
          <w:sz w:val="14"/>
        </w:rPr>
        <w:t>be-</w:t>
      </w:r>
      <w:r w:rsidRPr="008F2BDC">
        <w:rPr>
          <w:rFonts w:ascii="Georgia Pro" w:hAnsi="Georgia Pro"/>
          <w:i/>
          <w:sz w:val="14"/>
          <w:u w:val="single"/>
        </w:rPr>
        <w:t>e</w:t>
      </w:r>
      <w:r w:rsidRPr="008F2BDC">
        <w:rPr>
          <w:rFonts w:ascii="Georgia Pro" w:hAnsi="Georgia Pro"/>
          <w:i/>
          <w:sz w:val="14"/>
        </w:rPr>
        <w:t>r la-ch</w:t>
      </w:r>
      <w:r w:rsidRPr="008F2BDC">
        <w:rPr>
          <w:rFonts w:ascii="Georgia Pro" w:hAnsi="Georgia Pro"/>
          <w:i/>
          <w:sz w:val="14"/>
          <w:u w:val="single"/>
        </w:rPr>
        <w:t>a</w:t>
      </w:r>
      <w:r w:rsidRPr="008F2BDC">
        <w:rPr>
          <w:rFonts w:ascii="Georgia Pro" w:hAnsi="Georgia Pro"/>
          <w:i/>
          <w:sz w:val="14"/>
        </w:rPr>
        <w:t>i ro</w:t>
      </w:r>
      <w:r w:rsidRPr="008F2BDC">
        <w:rPr>
          <w:rFonts w:ascii="Georgia Pro" w:hAnsi="Georgia Pro"/>
          <w:i/>
          <w:sz w:val="14"/>
          <w:u w:val="single"/>
        </w:rPr>
        <w:t>ï</w:t>
      </w:r>
    </w:p>
  </w:footnote>
  <w:footnote w:id="293">
    <w:p w14:paraId="4F551E0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starker Gott;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294">
    <w:p w14:paraId="0F6DB3F5" w14:textId="4C47446E"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 ohne Tadel (Grundbed.: vollständig; ganz; unversehrt)</w:t>
      </w:r>
    </w:p>
  </w:footnote>
  <w:footnote w:id="295">
    <w:p w14:paraId="7E9D876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iften; verwirklichen</w:t>
      </w:r>
    </w:p>
  </w:footnote>
  <w:footnote w:id="296">
    <w:p w14:paraId="7C61877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oft für nichtjüdische Völker oder Menschen aus den Völkern (Heiden) gebraucht.</w:t>
      </w:r>
    </w:p>
  </w:footnote>
  <w:footnote w:id="297">
    <w:p w14:paraId="4496A77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oher, erhabener Vater</w:t>
      </w:r>
    </w:p>
  </w:footnote>
  <w:footnote w:id="298">
    <w:p w14:paraId="62A4365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ater einer Menge; vgl. Röm 4,17.</w:t>
      </w:r>
    </w:p>
  </w:footnote>
  <w:footnote w:id="299">
    <w:p w14:paraId="50C639F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Generation zu Generation; so a. V. 9.12.</w:t>
      </w:r>
    </w:p>
  </w:footnote>
  <w:footnote w:id="300">
    <w:p w14:paraId="5FABA58E" w14:textId="13231F86"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erblichen Besitztum; zum Erbbesitz</w:t>
      </w:r>
    </w:p>
  </w:footnote>
  <w:footnote w:id="301">
    <w:p w14:paraId="56FB221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302">
    <w:p w14:paraId="7B57763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s Sohn von acht Tagen</w:t>
      </w:r>
    </w:p>
  </w:footnote>
  <w:footnote w:id="303">
    <w:p w14:paraId="655FF09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Fürstliche</w:t>
      </w:r>
    </w:p>
  </w:footnote>
  <w:footnote w:id="304">
    <w:p w14:paraId="2C9E3A4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ürstin</w:t>
      </w:r>
    </w:p>
  </w:footnote>
  <w:footnote w:id="305">
    <w:p w14:paraId="4D2DC88C" w14:textId="6DA799F9"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lacht; o.: Man </w:t>
      </w:r>
      <w:r w:rsidR="00D46D1E" w:rsidRPr="008F2BDC">
        <w:rPr>
          <w:rFonts w:ascii="Georgia Pro" w:hAnsi="Georgia Pro"/>
          <w:sz w:val="14"/>
        </w:rPr>
        <w:t>wird lachen.</w:t>
      </w:r>
    </w:p>
  </w:footnote>
  <w:footnote w:id="306">
    <w:p w14:paraId="7073832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teineichen</w:t>
      </w:r>
    </w:p>
  </w:footnote>
  <w:footnote w:id="307">
    <w:p w14:paraId="1A7AE59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ützt; das Wort bed. „sich mit aufgestützten Armen hinlegen bzw. -lehnen“.</w:t>
      </w:r>
    </w:p>
  </w:footnote>
  <w:footnote w:id="308">
    <w:p w14:paraId="77C62F0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ischt</w:t>
      </w:r>
    </w:p>
  </w:footnote>
  <w:footnote w:id="309">
    <w:p w14:paraId="0906748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uttermilch</w:t>
      </w:r>
    </w:p>
  </w:footnote>
  <w:footnote w:id="310">
    <w:p w14:paraId="57B17BB8" w14:textId="1716D345"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Junge des Großviehs (Stieres)</w:t>
      </w:r>
    </w:p>
  </w:footnote>
  <w:footnote w:id="311">
    <w:p w14:paraId="4EE4146A" w14:textId="29DDBBFA"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amen in die Tage; waren in die Tage gekommen</w:t>
      </w:r>
      <w:r w:rsidR="00990C56" w:rsidRPr="008F2BDC">
        <w:rPr>
          <w:rFonts w:ascii="Georgia Pro" w:hAnsi="Georgia Pro"/>
          <w:sz w:val="14"/>
        </w:rPr>
        <w:t>.</w:t>
      </w:r>
    </w:p>
  </w:footnote>
  <w:footnote w:id="312">
    <w:p w14:paraId="1EF006C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hatte der Sara aufgehört, nach der Frauen Weise zu ergehen.</w:t>
      </w:r>
    </w:p>
  </w:footnote>
  <w:footnote w:id="313">
    <w:p w14:paraId="79415CE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fallen</w:t>
      </w:r>
    </w:p>
  </w:footnote>
  <w:footnote w:id="314">
    <w:p w14:paraId="5B951A5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chwer</w:t>
      </w:r>
    </w:p>
  </w:footnote>
  <w:footnote w:id="315">
    <w:p w14:paraId="0220B6D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r bestimmten Frist um die [Jahres]zeit, wenn sie wiederauflebt.</w:t>
      </w:r>
    </w:p>
  </w:footnote>
  <w:footnote w:id="316">
    <w:p w14:paraId="3C139FF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em. erkennen“ wird a. i. S. v. „eine Beziehung mit jem. eingehen“, „sich jem. ersehen“; „sich um jem. kümmern“; „auf jem. Rücksicht nehmen“ verwendet.</w:t>
      </w:r>
    </w:p>
  </w:footnote>
  <w:footnote w:id="317">
    <w:p w14:paraId="57EC873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ennen; erfahren</w:t>
      </w:r>
    </w:p>
  </w:footnote>
  <w:footnote w:id="318">
    <w:p w14:paraId="280D556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ext; n. Anm. von alten Abschreibern soll der urspr. Text gelautet haben: „Und Jahweh blieb noch vor Abraham stehen.“</w:t>
      </w:r>
    </w:p>
  </w:footnote>
  <w:footnote w:id="319">
    <w:p w14:paraId="229312C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twas Entweihtes [sei es] dir; so a. i. Folg.</w:t>
      </w:r>
    </w:p>
  </w:footnote>
  <w:footnote w:id="320">
    <w:p w14:paraId="7F43865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echtes Gericht üben</w:t>
      </w:r>
    </w:p>
  </w:footnote>
  <w:footnote w:id="321">
    <w:p w14:paraId="5C85F76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dreistet</w:t>
      </w:r>
    </w:p>
  </w:footnote>
  <w:footnote w:id="322">
    <w:p w14:paraId="1A71C41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ieter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r w:rsidRPr="008F2BDC">
        <w:rPr>
          <w:rFonts w:ascii="Georgia Pro" w:hAnsi="Georgia Pro"/>
          <w:sz w:val="14"/>
        </w:rPr>
        <w:t>)</w:t>
      </w:r>
    </w:p>
  </w:footnote>
  <w:footnote w:id="323">
    <w:p w14:paraId="197BDE9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sche; das heb. Wort bezieht sich auf staubähnliches Material.</w:t>
      </w:r>
    </w:p>
  </w:footnote>
  <w:footnote w:id="324">
    <w:p w14:paraId="401686C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entbrannt sein; so a. V. 32.</w:t>
      </w:r>
    </w:p>
  </w:footnote>
  <w:footnote w:id="325">
    <w:p w14:paraId="3B3DE7F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beiden himmlischen Boten</w:t>
      </w:r>
    </w:p>
  </w:footnote>
  <w:footnote w:id="326">
    <w:p w14:paraId="50F9073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 Nasenlöcher</w:t>
      </w:r>
    </w:p>
  </w:footnote>
  <w:footnote w:id="327">
    <w:p w14:paraId="7C966E9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i. S. v.: allerlei; V. 12</w:t>
      </w:r>
    </w:p>
  </w:footnote>
  <w:footnote w:id="328">
    <w:p w14:paraId="321D9E1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nzüchtig mit ihnen verkehren; vgl. 1Mo 4,1; Ri 19,22.</w:t>
      </w:r>
    </w:p>
  </w:footnote>
  <w:footnote w:id="329">
    <w:p w14:paraId="3547200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Klagegeschrei über sie (die Bewohner)</w:t>
      </w:r>
    </w:p>
  </w:footnote>
  <w:footnote w:id="330">
    <w:p w14:paraId="04A4FC4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w:t>
      </w:r>
    </w:p>
  </w:footnote>
  <w:footnote w:id="331">
    <w:p w14:paraId="486DC3D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im Begriff waren (o.: die Absicht hatten), seine Töchter zu nehmen; w.: den Nehmenden seiner Töchter (Verlobte galten als Verheiratete, obwohl sie noch nicht zusammen waren).</w:t>
      </w:r>
    </w:p>
  </w:footnote>
  <w:footnote w:id="332">
    <w:p w14:paraId="35FF0FD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kann die „Strafe“ mit einschließen.</w:t>
      </w:r>
    </w:p>
  </w:footnote>
  <w:footnote w:id="333">
    <w:p w14:paraId="150F3A7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en ihn los</w:t>
      </w:r>
    </w:p>
  </w:footnote>
  <w:footnote w:id="334">
    <w:p w14:paraId="0442CA2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s Freie; ins offene Land</w:t>
      </w:r>
    </w:p>
  </w:footnote>
  <w:footnote w:id="335">
    <w:p w14:paraId="1151719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in Leben</w:t>
      </w:r>
    </w:p>
  </w:footnote>
  <w:footnote w:id="336">
    <w:p w14:paraId="7C7E7AC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337">
    <w:p w14:paraId="1B38F97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 Wenigkeit; eine geringe Anzahl</w:t>
      </w:r>
    </w:p>
  </w:footnote>
  <w:footnote w:id="338">
    <w:p w14:paraId="73C7F81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lein, gering; Kleinigkeit; der frühere Name war Bela; 1Mo 14,2.8.</w:t>
      </w:r>
    </w:p>
  </w:footnote>
  <w:footnote w:id="339">
    <w:p w14:paraId="59866A3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ahweh ließ regnen … von Jahweh“ ist eine im Heb. übliche Ausdrucksweise für „Jahweh ließ regnen … von sich“; vgl. 1Kön 8,1: „Salomo versammelte … zum König Salomo“.</w:t>
      </w:r>
    </w:p>
  </w:footnote>
  <w:footnote w:id="340">
    <w:p w14:paraId="14A5BF96" w14:textId="0AB6679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te zurückgeblickt</w:t>
      </w:r>
      <w:r w:rsidR="00990C56" w:rsidRPr="008F2BDC">
        <w:rPr>
          <w:rFonts w:ascii="Georgia Pro" w:hAnsi="Georgia Pro"/>
          <w:sz w:val="14"/>
        </w:rPr>
        <w:t>.</w:t>
      </w:r>
    </w:p>
  </w:footnote>
  <w:footnote w:id="341">
    <w:p w14:paraId="35B39DC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ß; o.: blieb</w:t>
      </w:r>
    </w:p>
  </w:footnote>
  <w:footnote w:id="342">
    <w:p w14:paraId="7307CAD4" w14:textId="77777777" w:rsidR="009360DB" w:rsidRPr="00E705AD" w:rsidRDefault="009360DB" w:rsidP="009360DB">
      <w:pPr>
        <w:pStyle w:val="Funotentext"/>
        <w:rPr>
          <w:sz w:val="14"/>
        </w:rPr>
      </w:pPr>
      <w:r w:rsidRPr="00E705AD">
        <w:rPr>
          <w:rStyle w:val="EndnotentextZchn1"/>
          <w:sz w:val="14"/>
          <w:szCs w:val="14"/>
        </w:rPr>
        <w:footnoteRef/>
      </w:r>
      <w:r w:rsidRPr="00E705AD">
        <w:rPr>
          <w:sz w:val="14"/>
        </w:rPr>
        <w:t xml:space="preserve"> </w:t>
      </w:r>
      <w:r w:rsidRPr="00710FB7">
        <w:rPr>
          <w:sz w:val="14"/>
        </w:rPr>
        <w:t>o.: im Land</w:t>
      </w:r>
    </w:p>
  </w:footnote>
  <w:footnote w:id="343">
    <w:p w14:paraId="46B8D5A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achkommen; so a. i. Folg.</w:t>
      </w:r>
    </w:p>
  </w:footnote>
  <w:footnote w:id="344">
    <w:p w14:paraId="3BE932E6" w14:textId="77F4D0F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om Vater</w:t>
      </w:r>
    </w:p>
  </w:footnote>
  <w:footnote w:id="345">
    <w:p w14:paraId="7C52631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Vater Moabs</w:t>
      </w:r>
    </w:p>
  </w:footnote>
  <w:footnote w:id="346">
    <w:p w14:paraId="7FB14D43" w14:textId="060127D1"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hn meines Volkes; o.: Sohn meines Verwandten</w:t>
      </w:r>
    </w:p>
  </w:footnote>
  <w:footnote w:id="347">
    <w:p w14:paraId="4FEDFBC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dem Land des Negev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w:t>
      </w:r>
    </w:p>
  </w:footnote>
  <w:footnote w:id="348">
    <w:p w14:paraId="77DFCAB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Vater ist König; o.: Vater des Königs; „Abimelech“ war ein häufiger Titel der Stadtkönige.</w:t>
      </w:r>
    </w:p>
  </w:footnote>
  <w:footnote w:id="349">
    <w:p w14:paraId="5F6FCF40" w14:textId="65190BD2"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s Besitzherrn; eines Eigners</w:t>
      </w:r>
    </w:p>
  </w:footnote>
  <w:footnote w:id="350">
    <w:p w14:paraId="5F6EBA4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ndflächen; offenen Hände; s. a. Begriffsverz.</w:t>
      </w:r>
    </w:p>
  </w:footnote>
  <w:footnote w:id="351">
    <w:p w14:paraId="35ECB1B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das Zeitwort in der Mehrzahl: „hießen“. Daher übersetzt Buber: „Als nun Gottesmächte (heb.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vom Haus meines Vaters mich abirren ließen“.</w:t>
      </w:r>
    </w:p>
  </w:footnote>
  <w:footnote w:id="352">
    <w:p w14:paraId="546BCD9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Geschenk als Bestätigung dafür, dass deine Frauenehre gewahrt geblieben ist.</w:t>
      </w:r>
    </w:p>
  </w:footnote>
  <w:footnote w:id="353">
    <w:p w14:paraId="46BA241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lacht; o.: Man wird lachen.</w:t>
      </w:r>
    </w:p>
  </w:footnote>
  <w:footnote w:id="354">
    <w:p w14:paraId="6E068BB2" w14:textId="7561241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ändeln; scherzen (hier: im üblen Sinne)</w:t>
      </w:r>
    </w:p>
  </w:footnote>
  <w:footnote w:id="355">
    <w:p w14:paraId="0C2A1E9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meinem Geschlecht; an meinen Nachfahren</w:t>
      </w:r>
    </w:p>
  </w:footnote>
  <w:footnote w:id="356">
    <w:p w14:paraId="46E4EC5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gemeint ist die in Treue gegenüber einem Bund erwiesene Güte; die Bundesgüte und -treue.</w:t>
      </w:r>
    </w:p>
  </w:footnote>
  <w:footnote w:id="357">
    <w:p w14:paraId="574C6D4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runnen des Schwurs (a.: Brunnen der Sieben)</w:t>
      </w:r>
    </w:p>
  </w:footnote>
  <w:footnote w:id="358">
    <w:p w14:paraId="2A08E6D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ottes der Ewigkeit; heb. </w:t>
      </w:r>
      <w:r w:rsidRPr="008F2BDC">
        <w:rPr>
          <w:rFonts w:ascii="Georgia Pro" w:hAnsi="Georgia Pro"/>
          <w:i/>
          <w:sz w:val="14"/>
        </w:rPr>
        <w:t>El ol</w:t>
      </w:r>
      <w:r w:rsidRPr="008F2BDC">
        <w:rPr>
          <w:rFonts w:ascii="Georgia Pro" w:hAnsi="Georgia Pro"/>
          <w:i/>
          <w:sz w:val="14"/>
          <w:u w:val="single"/>
        </w:rPr>
        <w:t>a</w:t>
      </w:r>
      <w:r w:rsidRPr="008F2BDC">
        <w:rPr>
          <w:rFonts w:ascii="Georgia Pro" w:hAnsi="Georgia Pro"/>
          <w:i/>
          <w:sz w:val="14"/>
        </w:rPr>
        <w:t>m</w:t>
      </w:r>
    </w:p>
  </w:footnote>
  <w:footnote w:id="359">
    <w:p w14:paraId="328C290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zigen“ (substantiviert; daher groß geschrieben) betont die Einzigartigkeit; so a. V. 12.16.</w:t>
      </w:r>
    </w:p>
  </w:footnote>
  <w:footnote w:id="360">
    <w:p w14:paraId="460F05D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he für dich (o.: im eigenen Interesse) hin</w:t>
      </w:r>
    </w:p>
  </w:footnote>
  <w:footnote w:id="361">
    <w:p w14:paraId="495F5B6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scheinung (o.: das Gesehen-Werden, V. 14) Jahwehs</w:t>
      </w:r>
    </w:p>
  </w:footnote>
  <w:footnote w:id="362">
    <w:p w14:paraId="6A42398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 huldigend niederwerfen</w:t>
      </w:r>
    </w:p>
  </w:footnote>
  <w:footnote w:id="363">
    <w:p w14:paraId="09A622A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Junge ‹von der Kleinvieh-Herde› (d. h.: von den Schafen o. Ziegen); so a. i. Folg.</w:t>
      </w:r>
    </w:p>
  </w:footnote>
  <w:footnote w:id="364">
    <w:p w14:paraId="458CFB8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für sich erblicken (ebenso die gr. Üsg.)</w:t>
      </w:r>
    </w:p>
  </w:footnote>
  <w:footnote w:id="365">
    <w:p w14:paraId="65345011" w14:textId="147D4BC6" w:rsidR="008F2BDC" w:rsidRPr="00710FB7" w:rsidRDefault="008F2BDC" w:rsidP="008F2BD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w:t>
      </w:r>
      <w:r w:rsidRPr="00710FB7">
        <w:rPr>
          <w:rFonts w:ascii="Georgia Pro" w:hAnsi="Georgia Pro"/>
          <w:sz w:val="14"/>
        </w:rPr>
        <w:t>. S. v.: zu schlachten</w:t>
      </w:r>
    </w:p>
  </w:footnote>
  <w:footnote w:id="366">
    <w:p w14:paraId="4C9A11C1" w14:textId="2AB3464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schächten</w:t>
      </w:r>
    </w:p>
  </w:footnote>
  <w:footnote w:id="367">
    <w:p w14:paraId="4DA7FD4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s du einer bist, [der] Gott fürchtet.</w:t>
      </w:r>
    </w:p>
  </w:footnote>
  <w:footnote w:id="368">
    <w:p w14:paraId="40ACFA7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weh wird sehen; heb. </w:t>
      </w:r>
      <w:r w:rsidRPr="008F2BDC">
        <w:rPr>
          <w:rFonts w:ascii="Georgia Pro" w:hAnsi="Georgia Pro"/>
          <w:i/>
          <w:sz w:val="14"/>
        </w:rPr>
        <w:t>Jahw</w:t>
      </w:r>
      <w:r w:rsidRPr="008F2BDC">
        <w:rPr>
          <w:rFonts w:ascii="Georgia Pro" w:hAnsi="Georgia Pro"/>
          <w:i/>
          <w:sz w:val="14"/>
          <w:u w:val="single"/>
        </w:rPr>
        <w:t>e</w:t>
      </w:r>
      <w:r w:rsidRPr="008F2BDC">
        <w:rPr>
          <w:rFonts w:ascii="Georgia Pro" w:hAnsi="Georgia Pro"/>
          <w:i/>
          <w:sz w:val="14"/>
        </w:rPr>
        <w:t>h jir</w:t>
      </w:r>
      <w:r w:rsidRPr="008F2BDC">
        <w:rPr>
          <w:rFonts w:ascii="Georgia Pro" w:hAnsi="Georgia Pro"/>
          <w:i/>
          <w:sz w:val="14"/>
          <w:u w:val="single"/>
        </w:rPr>
        <w:t>ä</w:t>
      </w:r>
      <w:r w:rsidRPr="008F2BDC">
        <w:rPr>
          <w:rFonts w:ascii="Georgia Pro" w:hAnsi="Georgia Pro"/>
          <w:i/>
          <w:sz w:val="14"/>
        </w:rPr>
        <w:t>h</w:t>
      </w:r>
      <w:r w:rsidRPr="008F2BDC">
        <w:rPr>
          <w:rFonts w:ascii="Georgia Pro" w:hAnsi="Georgia Pro"/>
          <w:sz w:val="14"/>
        </w:rPr>
        <w:t>.</w:t>
      </w:r>
    </w:p>
  </w:footnote>
  <w:footnote w:id="369">
    <w:p w14:paraId="4711875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Berg wird Jahweh gesehen; o.: auf dem Berg, wo Jahweh gesehen wird; vgl. die Bed. des Namens „Morija“ (V. 2); n. d. gr. Üsg.: auf dem Berg wurde Jahweh gesehen (o.: ließ Jahweh sich sehen).</w:t>
      </w:r>
    </w:p>
  </w:footnote>
  <w:footnote w:id="370">
    <w:p w14:paraId="0682D65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ch Segen wünschen</w:t>
      </w:r>
    </w:p>
  </w:footnote>
  <w:footnote w:id="371">
    <w:p w14:paraId="6465ECD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 o.: ließ sich nieder</w:t>
      </w:r>
    </w:p>
  </w:footnote>
  <w:footnote w:id="372">
    <w:p w14:paraId="353B21F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rechtloser Fremder, ohne Bürgerrecht</w:t>
      </w:r>
    </w:p>
  </w:footnote>
  <w:footnote w:id="373">
    <w:p w14:paraId="38939764" w14:textId="10C237F6"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w:t>
      </w:r>
      <w:r w:rsidR="00877A27" w:rsidRPr="008F2BDC">
        <w:rPr>
          <w:rFonts w:ascii="Georgia Pro" w:hAnsi="Georgia Pro"/>
          <w:sz w:val="14"/>
        </w:rPr>
        <w:t xml:space="preserve"> V. </w:t>
      </w:r>
      <w:r w:rsidRPr="008F2BDC">
        <w:rPr>
          <w:rFonts w:ascii="Georgia Pro" w:hAnsi="Georgia Pro"/>
          <w:sz w:val="14"/>
        </w:rPr>
        <w:t xml:space="preserve">9.20; </w:t>
      </w:r>
      <w:r w:rsidR="00877A27" w:rsidRPr="008F2BDC">
        <w:rPr>
          <w:rFonts w:ascii="Georgia Pro" w:hAnsi="Georgia Pro"/>
          <w:sz w:val="14"/>
        </w:rPr>
        <w:t xml:space="preserve">K. </w:t>
      </w:r>
      <w:r w:rsidRPr="008F2BDC">
        <w:rPr>
          <w:rFonts w:ascii="Georgia Pro" w:hAnsi="Georgia Pro"/>
          <w:sz w:val="14"/>
        </w:rPr>
        <w:t>49,20; 50,13.</w:t>
      </w:r>
    </w:p>
  </w:footnote>
  <w:footnote w:id="374">
    <w:p w14:paraId="11239ED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dasselbe Wort, das sonst für „huldigen“ verwendet wird; so a. V. 12.</w:t>
      </w:r>
    </w:p>
  </w:footnote>
  <w:footnote w:id="375">
    <w:p w14:paraId="1E904FF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te</w:t>
      </w:r>
    </w:p>
  </w:footnote>
  <w:footnote w:id="376">
    <w:p w14:paraId="21590F6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zum Tor seiner Stadt Zutritt hatten; möglicherw. i. S. v.: die den Tor-Rat seiner Stadt bildeten. (Der Stadtrat saß beim Stadttor.)</w:t>
      </w:r>
    </w:p>
  </w:footnote>
  <w:footnote w:id="377">
    <w:p w14:paraId="70B187C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Silber</w:t>
      </w:r>
    </w:p>
  </w:footnote>
  <w:footnote w:id="378">
    <w:p w14:paraId="65B2226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 S. v.: östlich von</w:t>
      </w:r>
    </w:p>
  </w:footnote>
  <w:footnote w:id="379">
    <w:p w14:paraId="7DDE85E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sichts; d. h. wahrsch.: östlich von</w:t>
      </w:r>
    </w:p>
  </w:footnote>
  <w:footnote w:id="380">
    <w:p w14:paraId="5CC31F5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age</w:t>
      </w:r>
    </w:p>
  </w:footnote>
  <w:footnote w:id="381">
    <w:p w14:paraId="449650B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Alten</w:t>
      </w:r>
    </w:p>
  </w:footnote>
  <w:footnote w:id="382">
    <w:p w14:paraId="55A2EC2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seher</w:t>
      </w:r>
    </w:p>
  </w:footnote>
  <w:footnote w:id="383">
    <w:p w14:paraId="664A30B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nde; die Körperpartie direkt hinter und unter dem Hüftknochen</w:t>
      </w:r>
    </w:p>
  </w:footnote>
  <w:footnote w:id="384">
    <w:p w14:paraId="473BBE3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Gott des Landes</w:t>
      </w:r>
    </w:p>
  </w:footnote>
  <w:footnote w:id="385">
    <w:p w14:paraId="59FC0BE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üte dich für dich; Hüte dich in deinem eigenen Interesse</w:t>
      </w:r>
    </w:p>
  </w:footnote>
  <w:footnote w:id="386">
    <w:p w14:paraId="3560ABC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einen himmlischen Boten; seinen Engel</w:t>
      </w:r>
    </w:p>
  </w:footnote>
  <w:footnote w:id="387">
    <w:p w14:paraId="58AAC07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on diesem mir geleisteten</w:t>
      </w:r>
    </w:p>
  </w:footnote>
  <w:footnote w:id="388">
    <w:p w14:paraId="29A77B64" w14:textId="0CE76BA8"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Bezug auf dieses Wort (o.: diese Sache)</w:t>
      </w:r>
    </w:p>
  </w:footnote>
  <w:footnote w:id="389">
    <w:p w14:paraId="1935681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ram der beiden Ströme (näml.: Euphrat und Tigris); Bez. für ein Gebiet im Nordwesten Mesopotamiens.</w:t>
      </w:r>
    </w:p>
  </w:footnote>
  <w:footnote w:id="390">
    <w:p w14:paraId="30E7467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V. 14.27);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bzw. Liebe.</w:t>
      </w:r>
    </w:p>
  </w:footnote>
  <w:footnote w:id="391">
    <w:p w14:paraId="33875D0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kann auch „Mädchen“ bed.</w:t>
      </w:r>
    </w:p>
  </w:footnote>
  <w:footnote w:id="392">
    <w:p w14:paraId="6B09DEC4" w14:textId="3A9CC2D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gewiesen hast (Grundbed.: urteilen)</w:t>
      </w:r>
    </w:p>
  </w:footnote>
  <w:footnote w:id="393">
    <w:p w14:paraId="74B3E8A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nämlich</w:t>
      </w:r>
    </w:p>
  </w:footnote>
  <w:footnote w:id="394">
    <w:p w14:paraId="34F06A3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Nasenring (V. 47)</w:t>
      </w:r>
    </w:p>
  </w:footnote>
  <w:footnote w:id="395">
    <w:p w14:paraId="06269D7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396">
    <w:p w14:paraId="1273928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Grundbed.: Wahrheit; so a. V. 49.</w:t>
      </w:r>
    </w:p>
  </w:footnote>
  <w:footnote w:id="397">
    <w:p w14:paraId="76C93D0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rmen; so a. V. 47.</w:t>
      </w:r>
    </w:p>
  </w:footnote>
  <w:footnote w:id="398">
    <w:p w14:paraId="213621C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nn und nur dann</w:t>
      </w:r>
    </w:p>
  </w:footnote>
  <w:footnote w:id="399">
    <w:p w14:paraId="34BAEE5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in Bundesvertrag, bei dem über den Vertragsbrecher ein Fluch oder eine Beschwörung ausgesprochen wird.</w:t>
      </w:r>
    </w:p>
  </w:footnote>
  <w:footnote w:id="400">
    <w:p w14:paraId="02575788" w14:textId="2AEB041A"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chieden hat (Grundbed.: urteilen)</w:t>
      </w:r>
    </w:p>
  </w:footnote>
  <w:footnote w:id="401">
    <w:p w14:paraId="6BC5A58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genstände; Geräte</w:t>
      </w:r>
    </w:p>
  </w:footnote>
  <w:footnote w:id="402">
    <w:p w14:paraId="186C94A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w:t>
      </w:r>
    </w:p>
  </w:footnote>
  <w:footnote w:id="403">
    <w:p w14:paraId="188E817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 [gerade] gekommen von einem Gang; gr. Üsg.: war durch die Wüste gekommen</w:t>
      </w:r>
    </w:p>
  </w:footnote>
  <w:footnote w:id="404">
    <w:p w14:paraId="2E0A5734" w14:textId="15091F0F"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be-</w:t>
      </w:r>
      <w:r w:rsidRPr="008F2BDC">
        <w:rPr>
          <w:rFonts w:ascii="Georgia Pro" w:hAnsi="Georgia Pro"/>
          <w:i/>
          <w:iCs/>
          <w:sz w:val="14"/>
          <w:u w:val="single"/>
        </w:rPr>
        <w:t>e</w:t>
      </w:r>
      <w:r w:rsidRPr="008F2BDC">
        <w:rPr>
          <w:rFonts w:ascii="Georgia Pro" w:hAnsi="Georgia Pro"/>
          <w:i/>
          <w:iCs/>
          <w:sz w:val="14"/>
        </w:rPr>
        <w:t>r la-ch</w:t>
      </w:r>
      <w:r w:rsidRPr="008F2BDC">
        <w:rPr>
          <w:rFonts w:ascii="Georgia Pro" w:hAnsi="Georgia Pro"/>
          <w:i/>
          <w:iCs/>
          <w:sz w:val="14"/>
          <w:u w:val="single"/>
        </w:rPr>
        <w:t>a</w:t>
      </w:r>
      <w:r w:rsidRPr="008F2BDC">
        <w:rPr>
          <w:rFonts w:ascii="Georgia Pro" w:hAnsi="Georgia Pro"/>
          <w:i/>
          <w:iCs/>
          <w:sz w:val="14"/>
        </w:rPr>
        <w:t>i ro</w:t>
      </w:r>
      <w:r w:rsidRPr="008F2BDC">
        <w:rPr>
          <w:rFonts w:ascii="Georgia Pro" w:hAnsi="Georgia Pro"/>
          <w:i/>
          <w:iCs/>
          <w:sz w:val="14"/>
          <w:u w:val="single"/>
        </w:rPr>
        <w:t>ï</w:t>
      </w:r>
    </w:p>
  </w:footnote>
  <w:footnote w:id="405">
    <w:p w14:paraId="5DC0219B" w14:textId="2519C2E1"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m Land des Negeb (</w:t>
      </w:r>
      <w:r w:rsidRPr="008F2BDC">
        <w:rPr>
          <w:rFonts w:ascii="Georgia Pro" w:hAnsi="Georgia Pro"/>
          <w:i/>
          <w:sz w:val="14"/>
        </w:rPr>
        <w:t>gesprochen: n</w:t>
      </w:r>
      <w:r w:rsidRPr="008F2BDC">
        <w:rPr>
          <w:rFonts w:ascii="Georgia Pro" w:hAnsi="Georgia Pro"/>
          <w:i/>
          <w:sz w:val="14"/>
          <w:u w:val="single"/>
        </w:rPr>
        <w:t>ä</w:t>
      </w:r>
      <w:r w:rsidRPr="008F2BDC">
        <w:rPr>
          <w:rFonts w:ascii="Georgia Pro" w:hAnsi="Georgia Pro"/>
          <w:i/>
          <w:sz w:val="14"/>
        </w:rPr>
        <w:t>gäv</w:t>
      </w:r>
      <w:r w:rsidRPr="008F2BDC">
        <w:rPr>
          <w:rFonts w:ascii="Georgia Pro" w:hAnsi="Georgia Pro"/>
          <w:sz w:val="14"/>
        </w:rPr>
        <w:t>)</w:t>
      </w:r>
    </w:p>
  </w:footnote>
  <w:footnote w:id="406">
    <w:p w14:paraId="2ED62E9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lksscharen; so a. i. Folg.</w:t>
      </w:r>
    </w:p>
  </w:footnote>
  <w:footnote w:id="407">
    <w:p w14:paraId="69C65DA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sichts (o.: vor; o.: östlich von) Mamre</w:t>
      </w:r>
    </w:p>
  </w:footnote>
  <w:footnote w:id="408">
    <w:p w14:paraId="7A03A0BD" w14:textId="19F92C1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la-ch</w:t>
      </w:r>
      <w:r w:rsidRPr="008F2BDC">
        <w:rPr>
          <w:rFonts w:ascii="Georgia Pro" w:hAnsi="Georgia Pro"/>
          <w:i/>
          <w:iCs/>
          <w:sz w:val="14"/>
          <w:u w:val="single"/>
        </w:rPr>
        <w:t>ai</w:t>
      </w:r>
      <w:r w:rsidRPr="008F2BDC">
        <w:rPr>
          <w:rFonts w:ascii="Georgia Pro" w:hAnsi="Georgia Pro"/>
          <w:i/>
          <w:iCs/>
          <w:sz w:val="14"/>
        </w:rPr>
        <w:t>-ro</w:t>
      </w:r>
      <w:r w:rsidRPr="008F2BDC">
        <w:rPr>
          <w:rFonts w:ascii="Georgia Pro" w:hAnsi="Georgia Pro"/>
          <w:i/>
          <w:iCs/>
          <w:sz w:val="14"/>
          <w:u w:val="single"/>
        </w:rPr>
        <w:t>ï</w:t>
      </w:r>
    </w:p>
  </w:footnote>
  <w:footnote w:id="409">
    <w:p w14:paraId="783A610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Cs/>
          <w:sz w:val="14"/>
        </w:rPr>
        <w:t xml:space="preserve">w.: die Hervorbringungen (o.: </w:t>
      </w:r>
      <w:r w:rsidRPr="008F2BDC">
        <w:rPr>
          <w:rFonts w:ascii="Georgia Pro" w:hAnsi="Georgia Pro"/>
          <w:sz w:val="14"/>
        </w:rPr>
        <w:t xml:space="preserve">das Hervorgebracht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Ismaels</w:t>
      </w:r>
    </w:p>
  </w:footnote>
  <w:footnote w:id="410">
    <w:p w14:paraId="72A938C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östlich von</w:t>
      </w:r>
    </w:p>
  </w:footnote>
  <w:footnote w:id="411">
    <w:p w14:paraId="60F5535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f er sich; eigtl.: fiel er; vgl. 1Mo 16,12.</w:t>
      </w:r>
    </w:p>
  </w:footnote>
  <w:footnote w:id="412">
    <w:p w14:paraId="3E8BDB7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ieses ist das, was Isaak … hervorgebracht hat (d. h., die Geschlechter und die Entwicklungen, die mit Isaak ihren Anfang nahmen).</w:t>
      </w:r>
    </w:p>
  </w:footnote>
  <w:footnote w:id="413">
    <w:p w14:paraId="16706045" w14:textId="071E07B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bären gemacht</w:t>
      </w:r>
    </w:p>
  </w:footnote>
  <w:footnote w:id="414">
    <w:p w14:paraId="7029F55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bene bzw. Gebiet von Aram</w:t>
      </w:r>
    </w:p>
  </w:footnote>
  <w:footnote w:id="415">
    <w:p w14:paraId="14B5958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weichte</w:t>
      </w:r>
    </w:p>
  </w:footnote>
  <w:footnote w:id="416">
    <w:p w14:paraId="1536E36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ieß sich von ihm erweichen</w:t>
      </w:r>
    </w:p>
  </w:footnote>
  <w:footnote w:id="417">
    <w:p w14:paraId="75BF4540" w14:textId="3D7ED0F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n zu befragen</w:t>
      </w:r>
      <w:r w:rsidR="00990C56" w:rsidRPr="008F2BDC">
        <w:rPr>
          <w:rFonts w:ascii="Georgia Pro" w:hAnsi="Georgia Pro"/>
          <w:sz w:val="14"/>
        </w:rPr>
        <w:t>.</w:t>
      </w:r>
    </w:p>
  </w:footnote>
  <w:footnote w:id="418">
    <w:p w14:paraId="45D0B018" w14:textId="261AAD48"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Behaarte; der Rauhe</w:t>
      </w:r>
    </w:p>
  </w:footnote>
  <w:footnote w:id="419">
    <w:p w14:paraId="72006EB2" w14:textId="687666AA"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rsenhalter; d. h.: Überlister, Betrüger; 1Mo 27,36</w:t>
      </w:r>
    </w:p>
  </w:footnote>
  <w:footnote w:id="420">
    <w:p w14:paraId="15A384A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itteter; unsträflicher (Grundbed.: vollständig; ganz; unversehrt)</w:t>
      </w:r>
    </w:p>
  </w:footnote>
  <w:footnote w:id="421">
    <w:p w14:paraId="3D258470" w14:textId="214D7ADA"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 o.: saß</w:t>
      </w:r>
    </w:p>
  </w:footnote>
  <w:footnote w:id="422">
    <w:p w14:paraId="6356A13D" w14:textId="346EB0A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ot; rötlich</w:t>
      </w:r>
    </w:p>
  </w:footnote>
  <w:footnote w:id="423">
    <w:p w14:paraId="0D74983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Erstgeburtsrecht; so a. i. Folg.</w:t>
      </w:r>
    </w:p>
  </w:footnote>
  <w:footnote w:id="424">
    <w:p w14:paraId="4D008E3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Vater ist König; o.: Vater des Königs; ein häufiger Titel der Philisterkönige</w:t>
      </w:r>
    </w:p>
  </w:footnote>
  <w:footnote w:id="425">
    <w:p w14:paraId="295D713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ich im Begriff bin, dir zu sagen.</w:t>
      </w:r>
    </w:p>
  </w:footnote>
  <w:footnote w:id="426">
    <w:p w14:paraId="00CDD1A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ch Segen wünschen</w:t>
      </w:r>
    </w:p>
  </w:footnote>
  <w:footnote w:id="427">
    <w:p w14:paraId="72F1D39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428">
    <w:p w14:paraId="424FC18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halten</w:t>
      </w:r>
    </w:p>
  </w:footnote>
  <w:footnote w:id="429">
    <w:p w14:paraId="08BFD30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ändeln; das Wort kann ähnlich wie „liebkosen“ verwendet werden; 1Mo 39,14.17; 2Mo 32,6.</w:t>
      </w:r>
    </w:p>
  </w:footnote>
  <w:footnote w:id="430">
    <w:p w14:paraId="420F608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te</w:t>
      </w:r>
    </w:p>
  </w:footnote>
  <w:footnote w:id="431">
    <w:p w14:paraId="62F5E7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Zank</w:t>
      </w:r>
    </w:p>
  </w:footnote>
  <w:footnote w:id="432">
    <w:p w14:paraId="0EC82451" w14:textId="157C8829"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nklage; Anfeindung</w:t>
      </w:r>
    </w:p>
  </w:footnote>
  <w:footnote w:id="433">
    <w:p w14:paraId="2F25E50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eite Räume</w:t>
      </w:r>
    </w:p>
  </w:footnote>
  <w:footnote w:id="434">
    <w:p w14:paraId="5BD13BA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undesvertrag, bei dem über den Vertragsbrecher ein Fluch ausgesprochen wird.</w:t>
      </w:r>
    </w:p>
  </w:footnote>
  <w:footnote w:id="435">
    <w:p w14:paraId="04EB43C7" w14:textId="68560A1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seinem Bruder</w:t>
      </w:r>
    </w:p>
  </w:footnote>
  <w:footnote w:id="436">
    <w:p w14:paraId="5093DA4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wur</w:t>
      </w:r>
    </w:p>
  </w:footnote>
  <w:footnote w:id="437">
    <w:p w14:paraId="532A678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Erjagtes</w:t>
      </w:r>
    </w:p>
  </w:footnote>
  <w:footnote w:id="438">
    <w:p w14:paraId="1CD1AE2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ott treibt</w:t>
      </w:r>
    </w:p>
  </w:footnote>
  <w:footnote w:id="439">
    <w:p w14:paraId="33131CC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über dich ausgesprochene Fluch</w:t>
      </w:r>
    </w:p>
  </w:footnote>
  <w:footnote w:id="440">
    <w:p w14:paraId="7F430B5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älteren</w:t>
      </w:r>
    </w:p>
  </w:footnote>
  <w:footnote w:id="441">
    <w:p w14:paraId="4A17637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jüngeren</w:t>
      </w:r>
    </w:p>
  </w:footnote>
  <w:footnote w:id="442">
    <w:p w14:paraId="7E4FE27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vmtl. die morgenländische Kamelziege, deren schwarzes seidenartiges Haar auch von den Römern als Ersatz von Menschenhaar verwendet wurde (Martial, XII,46; bei C. F. Keil, Biblischer Kommentar).</w:t>
      </w:r>
    </w:p>
  </w:footnote>
  <w:footnote w:id="443">
    <w:p w14:paraId="59AFA9F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kens</w:t>
      </w:r>
    </w:p>
  </w:footnote>
  <w:footnote w:id="444">
    <w:p w14:paraId="43189EE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Himmel; im Heb. steht das Wort für „Himmel“ immer in der Mehrzahl.</w:t>
      </w:r>
    </w:p>
  </w:footnote>
  <w:footnote w:id="445">
    <w:p w14:paraId="22940D6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risch gepresster Traubensaft, der sich bereits im Gärungsprozess befinden kann.</w:t>
      </w:r>
    </w:p>
  </w:footnote>
  <w:footnote w:id="446">
    <w:p w14:paraId="24D234C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vor dir huldigend niederwerfen; so a. i. Folg.</w:t>
      </w:r>
    </w:p>
  </w:footnote>
  <w:footnote w:id="447">
    <w:p w14:paraId="2F40924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es deshalb, dass man seinen Namen Jakob rief? („Jakob“ bed. „Fersenschleicher; Betrüger“.)</w:t>
      </w:r>
    </w:p>
  </w:footnote>
  <w:footnote w:id="448">
    <w:p w14:paraId="5B37DC7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trogen; heb. </w:t>
      </w:r>
      <w:r w:rsidRPr="008F2BDC">
        <w:rPr>
          <w:rFonts w:ascii="Georgia Pro" w:hAnsi="Georgia Pro"/>
          <w:i/>
          <w:iCs/>
          <w:sz w:val="14"/>
        </w:rPr>
        <w:t>jaakben</w:t>
      </w:r>
      <w:r w:rsidRPr="008F2BDC">
        <w:rPr>
          <w:rFonts w:ascii="Georgia Pro" w:hAnsi="Georgia Pro"/>
          <w:i/>
          <w:iCs/>
          <w:sz w:val="14"/>
          <w:u w:val="single"/>
        </w:rPr>
        <w:t>i</w:t>
      </w:r>
    </w:p>
  </w:footnote>
  <w:footnote w:id="449">
    <w:p w14:paraId="0912CAE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Erstgeburtsrecht</w:t>
      </w:r>
    </w:p>
  </w:footnote>
  <w:footnote w:id="450">
    <w:p w14:paraId="30FEE6C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nn du rüttelst ‹und schüttelst›; o.: wenn du trampelst; gr. Üsg.: wenn du es abwirfst</w:t>
      </w:r>
    </w:p>
  </w:footnote>
  <w:footnote w:id="451">
    <w:p w14:paraId="3DE8E2A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 Bruder Esau vertröstet sich, was dich betrifft, damit, dich zu töten.</w:t>
      </w:r>
    </w:p>
  </w:footnote>
  <w:footnote w:id="452">
    <w:p w14:paraId="2A4BB92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 weile</w:t>
      </w:r>
    </w:p>
  </w:footnote>
  <w:footnote w:id="453">
    <w:p w14:paraId="360B8FA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rimmige Glut [des Zornes]</w:t>
      </w:r>
    </w:p>
  </w:footnote>
  <w:footnote w:id="454">
    <w:p w14:paraId="7493864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bene bzw. Gebiet von Aram</w:t>
      </w:r>
    </w:p>
  </w:footnote>
  <w:footnote w:id="455">
    <w:p w14:paraId="5A937F5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w:t>
      </w:r>
      <w:r w:rsidRPr="008F2BDC">
        <w:rPr>
          <w:rFonts w:ascii="Georgia Pro" w:hAnsi="Georgia Pro"/>
          <w:i/>
          <w:sz w:val="14"/>
        </w:rPr>
        <w:t>i</w:t>
      </w:r>
      <w:r w:rsidRPr="008F2BDC">
        <w:rPr>
          <w:rFonts w:ascii="Georgia Pro" w:hAnsi="Georgia Pro"/>
          <w:sz w:val="14"/>
        </w:rPr>
        <w:t xml:space="preserv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456">
    <w:p w14:paraId="6788871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r</w:t>
      </w:r>
    </w:p>
  </w:footnote>
  <w:footnote w:id="457">
    <w:p w14:paraId="7BB270F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ineingegangen</w:t>
      </w:r>
    </w:p>
  </w:footnote>
  <w:footnote w:id="458">
    <w:p w14:paraId="07A3984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tiege; etwas Treppenartiges</w:t>
      </w:r>
    </w:p>
  </w:footnote>
  <w:footnote w:id="459">
    <w:p w14:paraId="2A14D33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himmlische Boten; Joh 1,51</w:t>
      </w:r>
    </w:p>
  </w:footnote>
  <w:footnote w:id="460">
    <w:p w14:paraId="7BF7205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m gegenüber; vor ihm</w:t>
      </w:r>
    </w:p>
  </w:footnote>
  <w:footnote w:id="461">
    <w:p w14:paraId="52A0C17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auf dem</w:t>
      </w:r>
    </w:p>
  </w:footnote>
  <w:footnote w:id="462">
    <w:p w14:paraId="7C2B9313" w14:textId="47CD8106"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Südland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hin</w:t>
      </w:r>
    </w:p>
  </w:footnote>
  <w:footnote w:id="463">
    <w:p w14:paraId="2EB648B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Haus Gottes; im Heb. steht kein Artikel.</w:t>
      </w:r>
    </w:p>
  </w:footnote>
  <w:footnote w:id="464">
    <w:p w14:paraId="2210AEC3" w14:textId="65803FEB"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s Gottes</w:t>
      </w:r>
    </w:p>
  </w:footnote>
  <w:footnote w:id="465">
    <w:p w14:paraId="750D223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andelbaum; o.: Biegung; Kurve</w:t>
      </w:r>
    </w:p>
  </w:footnote>
  <w:footnote w:id="466">
    <w:p w14:paraId="13E76F3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al</w:t>
      </w:r>
      <w:r w:rsidRPr="008F2BDC">
        <w:rPr>
          <w:rFonts w:ascii="Georgia Pro" w:hAnsi="Georgia Pro"/>
          <w:i/>
          <w:sz w:val="14"/>
          <w:u w:val="single"/>
        </w:rPr>
        <w:t>o</w:t>
      </w:r>
      <w:r w:rsidRPr="008F2BDC">
        <w:rPr>
          <w:rFonts w:ascii="Georgia Pro" w:hAnsi="Georgia Pro"/>
          <w:i/>
          <w:sz w:val="14"/>
        </w:rPr>
        <w:t>m</w:t>
      </w:r>
      <w:r w:rsidRPr="008F2BDC">
        <w:rPr>
          <w:rFonts w:ascii="Georgia Pro" w:hAnsi="Georgia Pro"/>
          <w:sz w:val="14"/>
        </w:rPr>
        <w:t>; bed.: äußeres wie inneres Wohl; Wohlergehen; Gedeihen; Unversehrtheit; so a. i. Folg.</w:t>
      </w:r>
    </w:p>
  </w:footnote>
  <w:footnote w:id="467">
    <w:p w14:paraId="30A2E1A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roßer</w:t>
      </w:r>
    </w:p>
  </w:footnote>
  <w:footnote w:id="468">
    <w:p w14:paraId="73B7BED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t</w:t>
      </w:r>
    </w:p>
  </w:footnote>
  <w:footnote w:id="469">
    <w:p w14:paraId="6B217C5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utterschaf; o.: Schafmutter</w:t>
      </w:r>
    </w:p>
  </w:footnote>
  <w:footnote w:id="470">
    <w:p w14:paraId="7EAC435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Neffe</w:t>
      </w:r>
    </w:p>
  </w:footnote>
  <w:footnote w:id="471">
    <w:p w14:paraId="31A1295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Müde; die Matte; die sich abmüht.</w:t>
      </w:r>
    </w:p>
  </w:footnote>
  <w:footnote w:id="472">
    <w:p w14:paraId="0EBADCE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ach</w:t>
      </w:r>
    </w:p>
  </w:footnote>
  <w:footnote w:id="473">
    <w:p w14:paraId="31B825B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opfen; Träne; o.: Nähe; Vertrautheit</w:t>
      </w:r>
    </w:p>
  </w:footnote>
  <w:footnote w:id="474">
    <w:p w14:paraId="008AA02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Kleine</w:t>
      </w:r>
    </w:p>
  </w:footnote>
  <w:footnote w:id="475">
    <w:p w14:paraId="612E385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recken; Furchtsamkeit; o.: Bescheidenheit</w:t>
      </w:r>
    </w:p>
  </w:footnote>
  <w:footnote w:id="476">
    <w:p w14:paraId="4533D1A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rückgesetzt; weniger geliebt; so a. V. 33.</w:t>
      </w:r>
    </w:p>
  </w:footnote>
  <w:footnote w:id="477">
    <w:p w14:paraId="6FFE982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eht, ein Sohn!</w:t>
      </w:r>
    </w:p>
  </w:footnote>
  <w:footnote w:id="478">
    <w:p w14:paraId="152021F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Gebeugtsein; meine Erniedrigung</w:t>
      </w:r>
    </w:p>
  </w:footnote>
  <w:footnote w:id="479">
    <w:p w14:paraId="0CC45FF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hörung</w:t>
      </w:r>
    </w:p>
  </w:footnote>
  <w:footnote w:id="480">
    <w:p w14:paraId="64A17E8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r anhangen</w:t>
      </w:r>
    </w:p>
  </w:footnote>
  <w:footnote w:id="481">
    <w:p w14:paraId="227F38E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nschluss (4Mo 18,2)</w:t>
      </w:r>
    </w:p>
  </w:footnote>
  <w:footnote w:id="482">
    <w:p w14:paraId="05B63961" w14:textId="04210EF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 bekennen (Erstes Vorkommen im AT)</w:t>
      </w:r>
    </w:p>
  </w:footnote>
  <w:footnote w:id="483">
    <w:p w14:paraId="3AC3FAB5" w14:textId="0347BF20"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ob; Dank</w:t>
      </w:r>
    </w:p>
  </w:footnote>
  <w:footnote w:id="484">
    <w:p w14:paraId="0B75BBA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meinen Schoß hinein (sodass ihr Kind als meines gilt).</w:t>
      </w:r>
    </w:p>
  </w:footnote>
  <w:footnote w:id="485">
    <w:p w14:paraId="3EAC1370" w14:textId="727BD43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ichter; der Recht Verschaffende</w:t>
      </w:r>
    </w:p>
  </w:footnote>
  <w:footnote w:id="486">
    <w:p w14:paraId="6A72848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ämpfe um Gott (und seine Gnade)</w:t>
      </w:r>
    </w:p>
  </w:footnote>
  <w:footnote w:id="487">
    <w:p w14:paraId="46523A61" w14:textId="138A090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e Kämpfe; o.: mein Erkämpfter</w:t>
      </w:r>
    </w:p>
  </w:footnote>
  <w:footnote w:id="488">
    <w:p w14:paraId="5B967C3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meinem] Glück!</w:t>
      </w:r>
    </w:p>
  </w:footnote>
  <w:footnote w:id="489">
    <w:p w14:paraId="372765A7" w14:textId="3189D685"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lück</w:t>
      </w:r>
    </w:p>
  </w:footnote>
  <w:footnote w:id="490">
    <w:p w14:paraId="7D738930" w14:textId="0FF778E5"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elig; der Selige</w:t>
      </w:r>
    </w:p>
  </w:footnote>
  <w:footnote w:id="491">
    <w:p w14:paraId="5462E84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odan</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d. s. nussgroße Äpfelchen der Alraune.</w:t>
      </w:r>
    </w:p>
  </w:footnote>
  <w:footnote w:id="492">
    <w:p w14:paraId="7174DC2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s gibt Lohn; o.: Er bringt Lohn.</w:t>
      </w:r>
    </w:p>
  </w:footnote>
  <w:footnote w:id="493">
    <w:p w14:paraId="2B2EBC8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ießlich; o.: Nunmehr</w:t>
      </w:r>
    </w:p>
  </w:footnote>
  <w:footnote w:id="494">
    <w:p w14:paraId="3B026FEA" w14:textId="23E5B519"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ohnung</w:t>
      </w:r>
    </w:p>
  </w:footnote>
  <w:footnote w:id="495">
    <w:p w14:paraId="678C2FA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echt; eine, der zum Recht verholfen worden ist.</w:t>
      </w:r>
    </w:p>
  </w:footnote>
  <w:footnote w:id="496">
    <w:p w14:paraId="080E37F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egnehmer“ (1Mo 30,23) und „Hinzufügender“ (35,17).</w:t>
      </w:r>
    </w:p>
  </w:footnote>
  <w:footnote w:id="497">
    <w:p w14:paraId="248523E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unst</w:t>
      </w:r>
    </w:p>
  </w:footnote>
  <w:footnote w:id="498">
    <w:p w14:paraId="22BFC28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cherwahrsagung (d. i.: Hydromantie); Vorzeichenbefragung</w:t>
      </w:r>
    </w:p>
  </w:footnote>
  <w:footnote w:id="499">
    <w:p w14:paraId="31961B1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r meiner Ankunft</w:t>
      </w:r>
    </w:p>
  </w:footnote>
  <w:footnote w:id="500">
    <w:p w14:paraId="669B2D9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olgende</w:t>
      </w:r>
    </w:p>
  </w:footnote>
  <w:footnote w:id="501">
    <w:p w14:paraId="6A30853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Ausgesonderte</w:t>
      </w:r>
    </w:p>
  </w:footnote>
  <w:footnote w:id="502">
    <w:p w14:paraId="62748C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edlichkeit</w:t>
      </w:r>
    </w:p>
  </w:footnote>
  <w:footnote w:id="503">
    <w:p w14:paraId="2C481A1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ls Lohn Jakobs ausgeschiedenen Tiere</w:t>
      </w:r>
    </w:p>
  </w:footnote>
  <w:footnote w:id="504">
    <w:p w14:paraId="651E69C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te</w:t>
      </w:r>
    </w:p>
  </w:footnote>
  <w:footnote w:id="505">
    <w:p w14:paraId="5ACCEDA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orax-Stauden; die Bed. ist nicht gesichert.</w:t>
      </w:r>
    </w:p>
  </w:footnote>
  <w:footnote w:id="506">
    <w:p w14:paraId="02C705C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Kleinvieh; so a. i. Folg.</w:t>
      </w:r>
    </w:p>
  </w:footnote>
  <w:footnote w:id="507">
    <w:p w14:paraId="283472E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s war gegen ihn nicht wie früher.</w:t>
      </w:r>
    </w:p>
  </w:footnote>
  <w:footnote w:id="508">
    <w:p w14:paraId="7F293E8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ha-El Beth-El</w:t>
      </w:r>
    </w:p>
  </w:footnote>
  <w:footnote w:id="509">
    <w:p w14:paraId="6C50580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ser Geld</w:t>
      </w:r>
    </w:p>
  </w:footnote>
  <w:footnote w:id="510">
    <w:p w14:paraId="614E9535" w14:textId="2F9650B1"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Teraphim (eine kleine </w:t>
      </w:r>
      <w:r w:rsidR="0057409D" w:rsidRPr="008F2BDC">
        <w:rPr>
          <w:rFonts w:ascii="Georgia Pro" w:hAnsi="Georgia Pro"/>
          <w:sz w:val="14"/>
        </w:rPr>
        <w:t xml:space="preserve">[o. auch größere; s. 1Sam 19,13] </w:t>
      </w:r>
      <w:r w:rsidRPr="008F2BDC">
        <w:rPr>
          <w:rFonts w:ascii="Georgia Pro" w:hAnsi="Georgia Pro"/>
          <w:sz w:val="14"/>
        </w:rPr>
        <w:t>Hausgötzenfigur; Mehrzahl oder Einzahl)</w:t>
      </w:r>
    </w:p>
  </w:footnote>
  <w:footnote w:id="511">
    <w:p w14:paraId="1EBEEBC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Wissen (um seinen Wegzug); V. 26.</w:t>
      </w:r>
    </w:p>
  </w:footnote>
  <w:footnote w:id="512">
    <w:p w14:paraId="1D68A6E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s du nichts redest, um etwa das Geschehene vom Guten zum Bösen zu wenden; vgl. 1Mo 24,50.</w:t>
      </w:r>
    </w:p>
  </w:footnote>
  <w:footnote w:id="513">
    <w:p w14:paraId="52D7FC2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ist zu Gott, ‹dem Starken›, hin meine Hand (wie Mi 2,1)</w:t>
      </w:r>
    </w:p>
  </w:footnote>
  <w:footnote w:id="514">
    <w:p w14:paraId="42F1574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V. 24.</w:t>
      </w:r>
    </w:p>
  </w:footnote>
  <w:footnote w:id="515">
    <w:p w14:paraId="3FAD58D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Teraphim; so a. i. Folg.</w:t>
      </w:r>
    </w:p>
  </w:footnote>
  <w:footnote w:id="516">
    <w:p w14:paraId="78351B9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m Jakob wurde heiß; d. h.: sein Zorn entbrannte.</w:t>
      </w:r>
    </w:p>
  </w:footnote>
  <w:footnote w:id="517">
    <w:p w14:paraId="287095F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ühnen; entsündigen</w:t>
      </w:r>
    </w:p>
  </w:footnote>
  <w:footnote w:id="518">
    <w:p w14:paraId="02363FC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mit Schrecken Gefürchtete und mit heiliger Scheu Verehrte</w:t>
      </w:r>
    </w:p>
  </w:footnote>
  <w:footnote w:id="519">
    <w:p w14:paraId="7638C83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Gebeugtsein; meine Erniedrigung</w:t>
      </w:r>
    </w:p>
  </w:footnote>
  <w:footnote w:id="520">
    <w:p w14:paraId="7B651462" w14:textId="3E6133A2"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haufen des Zeugnisses (aram.)</w:t>
      </w:r>
    </w:p>
  </w:footnote>
  <w:footnote w:id="521">
    <w:p w14:paraId="6FCBEBDC" w14:textId="3206A67E"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haufen des Zeugnisses (bzw.: des Zeugen) (heb.)</w:t>
      </w:r>
    </w:p>
  </w:footnote>
  <w:footnote w:id="522">
    <w:p w14:paraId="7D24454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ilead; bed.: Steinhaufen des Zeugen</w:t>
      </w:r>
    </w:p>
  </w:footnote>
  <w:footnote w:id="523">
    <w:p w14:paraId="7383172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arte; Wachtturm</w:t>
      </w:r>
    </w:p>
  </w:footnote>
  <w:footnote w:id="524">
    <w:p w14:paraId="071C02F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nn wir ‹dann› jeder weg von seinem Gefährten verborgen sind.</w:t>
      </w:r>
    </w:p>
  </w:footnote>
  <w:footnote w:id="525">
    <w:p w14:paraId="58AAA8C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er erste Teil wird ausgesprochen.</w:t>
      </w:r>
    </w:p>
  </w:footnote>
  <w:footnote w:id="526">
    <w:p w14:paraId="261AAFF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gesenkt; eigtl.: geworfen</w:t>
      </w:r>
    </w:p>
  </w:footnote>
  <w:footnote w:id="527">
    <w:p w14:paraId="68DD7B5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zwei Heerlager; Doppellager</w:t>
      </w:r>
    </w:p>
  </w:footnote>
  <w:footnote w:id="528">
    <w:p w14:paraId="13D2501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Grundbed.: Wahrheit</w:t>
      </w:r>
    </w:p>
  </w:footnote>
  <w:footnote w:id="529">
    <w:p w14:paraId="065749C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s er erworben hatte</w:t>
      </w:r>
    </w:p>
  </w:footnote>
  <w:footnote w:id="530">
    <w:p w14:paraId="5DB59BA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inden</w:t>
      </w:r>
    </w:p>
  </w:footnote>
  <w:footnote w:id="531">
    <w:p w14:paraId="1B21190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decken; sühnen</w:t>
      </w:r>
    </w:p>
  </w:footnote>
  <w:footnote w:id="532">
    <w:p w14:paraId="5FCA06B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öhne; w.: Geborenen; Töchter werden nicht erwähnt.</w:t>
      </w:r>
    </w:p>
  </w:footnote>
  <w:footnote w:id="533">
    <w:p w14:paraId="646FBCB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ebenfluss des Jordans; der Name kommt wahrsch. von dem Ringen (heb. </w:t>
      </w:r>
      <w:r w:rsidRPr="008F2BDC">
        <w:rPr>
          <w:rFonts w:ascii="Georgia Pro" w:hAnsi="Georgia Pro"/>
          <w:i/>
          <w:sz w:val="14"/>
        </w:rPr>
        <w:t>abb</w:t>
      </w:r>
      <w:r w:rsidRPr="008F2BDC">
        <w:rPr>
          <w:rFonts w:ascii="Georgia Pro" w:hAnsi="Georgia Pro"/>
          <w:i/>
          <w:sz w:val="14"/>
          <w:u w:val="single"/>
        </w:rPr>
        <w:t>a</w:t>
      </w:r>
      <w:r w:rsidRPr="008F2BDC">
        <w:rPr>
          <w:rFonts w:ascii="Georgia Pro" w:hAnsi="Georgia Pro"/>
          <w:i/>
          <w:sz w:val="14"/>
        </w:rPr>
        <w:t>k</w:t>
      </w:r>
      <w:r w:rsidRPr="008F2BDC">
        <w:rPr>
          <w:rFonts w:ascii="Georgia Pro" w:hAnsi="Georgia Pro"/>
          <w:sz w:val="14"/>
        </w:rPr>
        <w:t>), V. 25.26.</w:t>
      </w:r>
    </w:p>
  </w:footnote>
  <w:footnote w:id="534">
    <w:p w14:paraId="2DA8BC5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der mit Gott ringt; o.: Gott ist gerecht ‹und gerade› (von heb. </w:t>
      </w:r>
      <w:r w:rsidRPr="008F2BDC">
        <w:rPr>
          <w:rFonts w:ascii="Georgia Pro" w:hAnsi="Georgia Pro"/>
          <w:i/>
          <w:sz w:val="14"/>
        </w:rPr>
        <w:t>jasch</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vgl. „Jeschurun“, 5Mo 32,15; 33,5).</w:t>
      </w:r>
    </w:p>
  </w:footnote>
  <w:footnote w:id="535">
    <w:p w14:paraId="3D4D032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ngesicht Gottes</w:t>
      </w:r>
    </w:p>
  </w:footnote>
  <w:footnote w:id="536">
    <w:p w14:paraId="4E7E006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Tod] entrissen</w:t>
      </w:r>
    </w:p>
  </w:footnote>
  <w:footnote w:id="537">
    <w:p w14:paraId="52E31D9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Pniël</w:t>
      </w:r>
    </w:p>
  </w:footnote>
  <w:footnote w:id="538">
    <w:p w14:paraId="6DF38C2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auptsehne (des Hüftmuskels)</w:t>
      </w:r>
    </w:p>
  </w:footnote>
  <w:footnote w:id="539">
    <w:p w14:paraId="335409D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eborenen; so a. V. 5.13.14.</w:t>
      </w:r>
    </w:p>
  </w:footnote>
  <w:footnote w:id="540">
    <w:p w14:paraId="3A0A189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inem Angesicht ist mir das freundliche Angesicht Gottes begegnet; vgl. 2Sam 14,17.</w:t>
      </w:r>
    </w:p>
  </w:footnote>
  <w:footnote w:id="541">
    <w:p w14:paraId="305EBF3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Segensgabe</w:t>
      </w:r>
    </w:p>
  </w:footnote>
  <w:footnote w:id="542">
    <w:p w14:paraId="3DD955DA" w14:textId="442E050B"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ütten</w:t>
      </w:r>
    </w:p>
  </w:footnote>
  <w:footnote w:id="543">
    <w:p w14:paraId="55BF55A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zählig; unversehrt</w:t>
      </w:r>
    </w:p>
  </w:footnote>
  <w:footnote w:id="544">
    <w:p w14:paraId="2844B54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bene bzw. Gebiet von Aram</w:t>
      </w:r>
    </w:p>
  </w:footnote>
  <w:footnote w:id="545">
    <w:p w14:paraId="6EEAB8E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 Eloh</w:t>
      </w:r>
      <w:r w:rsidRPr="008F2BDC">
        <w:rPr>
          <w:rFonts w:ascii="Georgia Pro" w:hAnsi="Georgia Pro"/>
          <w:i/>
          <w:sz w:val="14"/>
          <w:u w:val="single"/>
        </w:rPr>
        <w:t>ee</w:t>
      </w:r>
      <w:r w:rsidRPr="008F2BDC">
        <w:rPr>
          <w:rFonts w:ascii="Georgia Pro" w:hAnsi="Georgia Pro"/>
          <w:i/>
          <w:sz w:val="14"/>
        </w:rPr>
        <w:t>-jisra</w:t>
      </w:r>
      <w:r w:rsidRPr="008F2BDC">
        <w:rPr>
          <w:rFonts w:ascii="Georgia Pro" w:hAnsi="Georgia Pro"/>
          <w:i/>
          <w:sz w:val="14"/>
          <w:u w:val="single"/>
        </w:rPr>
        <w:t>e</w:t>
      </w:r>
      <w:r w:rsidRPr="008F2BDC">
        <w:rPr>
          <w:rFonts w:ascii="Georgia Pro" w:hAnsi="Georgia Pro"/>
          <w:i/>
          <w:sz w:val="14"/>
        </w:rPr>
        <w:t>l</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Gott, der Starke.</w:t>
      </w:r>
    </w:p>
  </w:footnote>
  <w:footnote w:id="546">
    <w:p w14:paraId="3DC3A55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ächte; erniedrigte; demütigte</w:t>
      </w:r>
    </w:p>
  </w:footnote>
  <w:footnote w:id="547">
    <w:p w14:paraId="15ABFD5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Mädchens (Sie war nicht älter als 15 Jahre.)</w:t>
      </w:r>
    </w:p>
  </w:footnote>
  <w:footnote w:id="548">
    <w:p w14:paraId="0221AAB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en die Männer sehr vergrämt</w:t>
      </w:r>
    </w:p>
  </w:footnote>
  <w:footnote w:id="549">
    <w:p w14:paraId="609E573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t; weilt</w:t>
      </w:r>
    </w:p>
  </w:footnote>
  <w:footnote w:id="550">
    <w:p w14:paraId="3583B53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 weilen; so a. i. Folg.</w:t>
      </w:r>
    </w:p>
  </w:footnote>
  <w:footnote w:id="551">
    <w:p w14:paraId="18CAE0B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ndel treiben</w:t>
      </w:r>
    </w:p>
  </w:footnote>
  <w:footnote w:id="552">
    <w:p w14:paraId="3A1C4E2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dem Mund</w:t>
      </w:r>
    </w:p>
  </w:footnote>
  <w:footnote w:id="553">
    <w:p w14:paraId="6AEF47C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hasst</w:t>
      </w:r>
    </w:p>
  </w:footnote>
  <w:footnote w:id="554">
    <w:p w14:paraId="78A13857" w14:textId="31DBA24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 dort; o.: bleibe dort</w:t>
      </w:r>
    </w:p>
  </w:footnote>
  <w:footnote w:id="555">
    <w:p w14:paraId="5BFB517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w:t>
      </w:r>
      <w:r w:rsidRPr="008F2BDC">
        <w:rPr>
          <w:rFonts w:ascii="Georgia Pro" w:hAnsi="Georgia Pro"/>
          <w:sz w:val="14"/>
        </w:rPr>
        <w:t>; so a. 1Mo 35,3.11</w:t>
      </w:r>
    </w:p>
  </w:footnote>
  <w:footnote w:id="556">
    <w:p w14:paraId="5371702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teineiche</w:t>
      </w:r>
    </w:p>
  </w:footnote>
  <w:footnote w:id="557">
    <w:p w14:paraId="41E7DF1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Starke des Hauses Gottes</w:t>
      </w:r>
    </w:p>
  </w:footnote>
  <w:footnote w:id="558">
    <w:p w14:paraId="7766FA5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das Zeitwort in der Mehrzahl: „die Gottmächte hatten sich ihm geoffenbart“ (heb. </w:t>
      </w:r>
      <w:r w:rsidRPr="008F2BDC">
        <w:rPr>
          <w:rFonts w:ascii="Georgia Pro" w:hAnsi="Georgia Pro"/>
          <w:i/>
          <w:iCs/>
          <w:sz w:val="14"/>
        </w:rPr>
        <w:t>nigl</w:t>
      </w:r>
      <w:r w:rsidRPr="008F2BDC">
        <w:rPr>
          <w:rFonts w:ascii="Georgia Pro" w:hAnsi="Georgia Pro"/>
          <w:i/>
          <w:iCs/>
          <w:sz w:val="14"/>
          <w:u w:val="single"/>
        </w:rPr>
        <w:t>u</w:t>
      </w:r>
      <w:r w:rsidRPr="008F2BDC">
        <w:rPr>
          <w:rFonts w:ascii="Georgia Pro" w:hAnsi="Georgia Pro"/>
          <w:i/>
          <w:iCs/>
          <w:sz w:val="14"/>
        </w:rPr>
        <w:t xml:space="preserve"> el</w:t>
      </w:r>
      <w:r w:rsidRPr="008F2BDC">
        <w:rPr>
          <w:rFonts w:ascii="Georgia Pro" w:hAnsi="Georgia Pro"/>
          <w:i/>
          <w:iCs/>
          <w:sz w:val="14"/>
          <w:u w:val="single"/>
        </w:rPr>
        <w:t>aa</w:t>
      </w:r>
      <w:r w:rsidRPr="008F2BDC">
        <w:rPr>
          <w:rFonts w:ascii="Georgia Pro" w:hAnsi="Georgia Pro"/>
          <w:i/>
          <w:iCs/>
          <w:sz w:val="14"/>
        </w:rPr>
        <w:t>w ha-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viell. ein Bezug auf die Boten Gottes in 1Mo 28,12.</w:t>
      </w:r>
    </w:p>
  </w:footnote>
  <w:footnote w:id="559">
    <w:p w14:paraId="449E5B75" w14:textId="34844599"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iche des Weinens</w:t>
      </w:r>
    </w:p>
  </w:footnote>
  <w:footnote w:id="560">
    <w:p w14:paraId="0A27638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bene bzw. Gebiet von Aram</w:t>
      </w:r>
    </w:p>
  </w:footnote>
  <w:footnote w:id="561">
    <w:p w14:paraId="24232670" w14:textId="516EC6D0"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rsenschleicher; Fersenhalter; d. h.: Betrüger; Überlister</w:t>
      </w:r>
    </w:p>
  </w:footnote>
  <w:footnote w:id="562">
    <w:p w14:paraId="7386671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der mit Gott streitet (bzw. ringt); o.: Gott ist gerecht ‹und gerade› (von heb. </w:t>
      </w:r>
      <w:r w:rsidRPr="008F2BDC">
        <w:rPr>
          <w:rFonts w:ascii="Georgia Pro" w:hAnsi="Georgia Pro"/>
          <w:i/>
          <w:sz w:val="14"/>
        </w:rPr>
        <w:t>jasch</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vgl. „Jeschurun“, 5Mo 32,15; 33,5).</w:t>
      </w:r>
    </w:p>
  </w:footnote>
  <w:footnote w:id="563">
    <w:p w14:paraId="062D8D0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564">
    <w:p w14:paraId="1C8773A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oft eine Bez. für nicht-israelitische Völker)</w:t>
      </w:r>
    </w:p>
  </w:footnote>
  <w:footnote w:id="565">
    <w:p w14:paraId="136C6CB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Guss</w:t>
      </w:r>
    </w:p>
  </w:footnote>
  <w:footnote w:id="566">
    <w:p w14:paraId="41927D6B" w14:textId="58DF9491"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2B66C6" w:rsidRPr="008F2BDC">
        <w:rPr>
          <w:rFonts w:ascii="Georgia Pro" w:hAnsi="Georgia Pro"/>
          <w:sz w:val="14"/>
        </w:rPr>
        <w:t xml:space="preserve">bed. </w:t>
      </w:r>
      <w:r w:rsidRPr="008F2BDC">
        <w:rPr>
          <w:rFonts w:ascii="Georgia Pro" w:hAnsi="Georgia Pro"/>
          <w:sz w:val="14"/>
        </w:rPr>
        <w:t xml:space="preserve">Haus Gottes; heb. </w:t>
      </w:r>
      <w:r w:rsidRPr="008F2BDC">
        <w:rPr>
          <w:rFonts w:ascii="Georgia Pro" w:hAnsi="Georgia Pro"/>
          <w:i/>
          <w:iCs/>
          <w:sz w:val="14"/>
        </w:rPr>
        <w:t xml:space="preserve">Beth </w:t>
      </w:r>
      <w:r w:rsidRPr="008F2BDC">
        <w:rPr>
          <w:rFonts w:ascii="Georgia Pro" w:hAnsi="Georgia Pro"/>
          <w:sz w:val="14"/>
        </w:rPr>
        <w:t>(Haus) -</w:t>
      </w:r>
      <w:r w:rsidRPr="008F2BDC">
        <w:rPr>
          <w:rFonts w:ascii="Georgia Pro" w:hAnsi="Georgia Pro"/>
          <w:i/>
          <w:iCs/>
          <w:sz w:val="14"/>
        </w:rPr>
        <w:t>El</w:t>
      </w:r>
      <w:r w:rsidRPr="008F2BDC">
        <w:rPr>
          <w:rFonts w:ascii="Georgia Pro" w:hAnsi="Georgia Pro"/>
          <w:sz w:val="14"/>
        </w:rPr>
        <w:t xml:space="preserve"> (Gott, der Starke)</w:t>
      </w:r>
      <w:r w:rsidR="002B66C6" w:rsidRPr="008F2BDC">
        <w:rPr>
          <w:rFonts w:ascii="Georgia Pro" w:hAnsi="Georgia Pro"/>
          <w:sz w:val="14"/>
        </w:rPr>
        <w:t>.</w:t>
      </w:r>
    </w:p>
  </w:footnote>
  <w:footnote w:id="567">
    <w:p w14:paraId="2BE257C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uchtbarkeit; fruchtbare Gegend</w:t>
      </w:r>
    </w:p>
  </w:footnote>
  <w:footnote w:id="568">
    <w:p w14:paraId="254E21F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hn meiner Not; o.: Sohn meines Erschöpft-Seins; Schmerzenskind.</w:t>
      </w:r>
    </w:p>
  </w:footnote>
  <w:footnote w:id="569">
    <w:p w14:paraId="4179F52B" w14:textId="21CDF74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hn der rechten Hand (o.: des Glücks; der guten Seite)</w:t>
      </w:r>
    </w:p>
  </w:footnote>
  <w:footnote w:id="570">
    <w:p w14:paraId="7EBF56CC" w14:textId="7595015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s des Brotes</w:t>
      </w:r>
    </w:p>
  </w:footnote>
  <w:footnote w:id="571">
    <w:p w14:paraId="0D71CAB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denturm; vgl. Mi 4,8.</w:t>
      </w:r>
    </w:p>
  </w:footnote>
  <w:footnote w:id="572">
    <w:p w14:paraId="6179C86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ttigkeit; Lebenskraft; o.: Betrübnis; Verdruss</w:t>
      </w:r>
    </w:p>
  </w:footnote>
  <w:footnote w:id="573">
    <w:p w14:paraId="180B25E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urgstadt Arbas</w:t>
      </w:r>
    </w:p>
  </w:footnote>
  <w:footnote w:id="574">
    <w:p w14:paraId="7EB94DF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lksscharen</w:t>
      </w:r>
    </w:p>
  </w:footnote>
  <w:footnote w:id="575">
    <w:p w14:paraId="25F0775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xml:space="preserve"> (</w:t>
      </w:r>
      <w:r w:rsidRPr="008F2BDC">
        <w:rPr>
          <w:rFonts w:ascii="Georgia Pro" w:hAnsi="Georgia Pro"/>
          <w:iCs/>
          <w:sz w:val="14"/>
        </w:rPr>
        <w:t xml:space="preserve">w.: die Hervorbringungen; </w:t>
      </w:r>
      <w:r w:rsidRPr="008F2BDC">
        <w:rPr>
          <w:rFonts w:ascii="Georgia Pro" w:hAnsi="Georgia Pro"/>
          <w:sz w:val="14"/>
        </w:rPr>
        <w:t>das Hervorgebrachte); o.: das, was Esau hervorgebracht hat (d. h., die Geschlechter und die Entwicklungen, die mit Esau ihren Anfang nahmen); so a. V. 9.</w:t>
      </w:r>
    </w:p>
  </w:footnote>
  <w:footnote w:id="576">
    <w:p w14:paraId="151EF51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keltochter; n. d. gr. u. syr. Üsg.: des Sohnes</w:t>
      </w:r>
    </w:p>
  </w:footnote>
  <w:footnote w:id="577">
    <w:p w14:paraId="5FAD147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Mo 36,20: des Horiters</w:t>
      </w:r>
    </w:p>
  </w:footnote>
  <w:footnote w:id="578">
    <w:p w14:paraId="0DF74A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wohnen</w:t>
      </w:r>
    </w:p>
  </w:footnote>
  <w:footnote w:id="579">
    <w:p w14:paraId="62FAF3E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nerationenfolge; das Hervorgebrachte; heb. </w:t>
      </w:r>
      <w:r w:rsidRPr="008F2BDC">
        <w:rPr>
          <w:rFonts w:ascii="Georgia Pro" w:hAnsi="Georgia Pro"/>
          <w:i/>
          <w:iCs/>
          <w:sz w:val="14"/>
        </w:rPr>
        <w:t>tholed</w:t>
      </w:r>
      <w:r w:rsidRPr="008F2BDC">
        <w:rPr>
          <w:rFonts w:ascii="Georgia Pro" w:hAnsi="Georgia Pro"/>
          <w:i/>
          <w:iCs/>
          <w:sz w:val="14"/>
          <w:u w:val="single"/>
        </w:rPr>
        <w:t>o</w:t>
      </w:r>
      <w:r w:rsidRPr="008F2BDC">
        <w:rPr>
          <w:rFonts w:ascii="Georgia Pro" w:hAnsi="Georgia Pro"/>
          <w:i/>
          <w:iCs/>
          <w:sz w:val="14"/>
        </w:rPr>
        <w:t>th</w:t>
      </w:r>
    </w:p>
  </w:footnote>
  <w:footnote w:id="580">
    <w:p w14:paraId="506BA41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nkeltochter; gr. u. syr. Üsg.: des Sohnes</w:t>
      </w:r>
    </w:p>
  </w:footnote>
  <w:footnote w:id="581">
    <w:p w14:paraId="4C82983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ppenoberhäupter; eigtl.: Führer von Tausendschaften; so a. i. Folg.</w:t>
      </w:r>
    </w:p>
  </w:footnote>
  <w:footnote w:id="582">
    <w:p w14:paraId="49154C1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te; o.: Hirte war über …</w:t>
      </w:r>
    </w:p>
  </w:footnote>
  <w:footnote w:id="583">
    <w:p w14:paraId="5115FD34" w14:textId="77777777" w:rsidR="0005578D" w:rsidRPr="008F2BDC" w:rsidRDefault="0005578D" w:rsidP="0005578D">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Statt“ (i. S. v.: „Stelle“) schreiben wir groß.</w:t>
      </w:r>
    </w:p>
  </w:footnote>
  <w:footnote w:id="584">
    <w:p w14:paraId="539F99B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m Land, in dem sein Vater sich als Fremder aufgehalten hatte</w:t>
      </w:r>
    </w:p>
  </w:footnote>
  <w:footnote w:id="585">
    <w:p w14:paraId="2CD8FBE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s ist das, was Jakob hervorgebracht hat (d. h., die Geschlechter und die Entwicklungen, die mit Jakob ihren Anfang nahmen).</w:t>
      </w:r>
    </w:p>
  </w:footnote>
  <w:footnote w:id="586">
    <w:p w14:paraId="1B45123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dete ‹und hütete›</w:t>
      </w:r>
    </w:p>
  </w:footnote>
  <w:footnote w:id="587">
    <w:p w14:paraId="43D838B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is auf die Knöchel reichendes Ärmelkleid mit farbigen Umrandungen, das nur Vornehme trugen; vgl. 2Sam 13,18.</w:t>
      </w:r>
    </w:p>
  </w:footnote>
  <w:footnote w:id="588">
    <w:p w14:paraId="5903DC6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riede; Wohlergehen; heb. </w:t>
      </w:r>
      <w:r w:rsidRPr="008F2BDC">
        <w:rPr>
          <w:rFonts w:ascii="Georgia Pro" w:hAnsi="Georgia Pro"/>
          <w:i/>
          <w:sz w:val="14"/>
        </w:rPr>
        <w:t>schal</w:t>
      </w:r>
      <w:r w:rsidRPr="008F2BDC">
        <w:rPr>
          <w:rFonts w:ascii="Georgia Pro" w:hAnsi="Georgia Pro"/>
          <w:i/>
          <w:sz w:val="14"/>
          <w:u w:val="single"/>
        </w:rPr>
        <w:t>o</w:t>
      </w:r>
      <w:r w:rsidRPr="008F2BDC">
        <w:rPr>
          <w:rFonts w:ascii="Georgia Pro" w:hAnsi="Georgia Pro"/>
          <w:i/>
          <w:sz w:val="14"/>
        </w:rPr>
        <w:t>m</w:t>
      </w:r>
    </w:p>
  </w:footnote>
  <w:footnote w:id="589">
    <w:p w14:paraId="042B502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zwar; o.: Und nämlich; so a. V. 9.</w:t>
      </w:r>
    </w:p>
  </w:footnote>
  <w:footnote w:id="590">
    <w:p w14:paraId="0CAEE83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üten; entsprechend a. i. Folg.</w:t>
      </w:r>
    </w:p>
  </w:footnote>
  <w:footnote w:id="591">
    <w:p w14:paraId="2D0F967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zu seinem Bruder</w:t>
      </w:r>
    </w:p>
  </w:footnote>
  <w:footnote w:id="592">
    <w:p w14:paraId="4A0B4EA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sternen; wie 1Mo 40,15; 41,14</w:t>
      </w:r>
    </w:p>
  </w:footnote>
  <w:footnote w:id="593">
    <w:p w14:paraId="2ED65D0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te ihn … zu retten</w:t>
      </w:r>
    </w:p>
  </w:footnote>
  <w:footnote w:id="594">
    <w:p w14:paraId="70BC8E8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Leben</w:t>
      </w:r>
    </w:p>
  </w:footnote>
  <w:footnote w:id="595">
    <w:p w14:paraId="0CB4532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pflanzliche Gummimasse, die u. a. zum Einbalsamieren verwendet wurde.</w:t>
      </w:r>
    </w:p>
  </w:footnote>
  <w:footnote w:id="596">
    <w:p w14:paraId="7CE6693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balsamische Harz des Mastixbaumes u. der Terebinthe.</w:t>
      </w:r>
    </w:p>
  </w:footnote>
  <w:footnote w:id="597">
    <w:p w14:paraId="2E5F345B" w14:textId="682706EB"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wohlriechendes Schleimharz der Zistenrose; and.: Myrrhe (bitteres Baumharz)</w:t>
      </w:r>
      <w:r w:rsidR="00990C56" w:rsidRPr="008F2BDC">
        <w:rPr>
          <w:rFonts w:ascii="Georgia Pro" w:hAnsi="Georgia Pro"/>
          <w:sz w:val="14"/>
        </w:rPr>
        <w:t>.</w:t>
      </w:r>
    </w:p>
  </w:footnote>
  <w:footnote w:id="598">
    <w:p w14:paraId="156844B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Kind; eigtl.: Der Geborene; so a. V. 32.</w:t>
      </w:r>
    </w:p>
  </w:footnote>
  <w:footnote w:id="599">
    <w:p w14:paraId="5C2159D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Zottigen (o.: Haarigen) der Ziegen</w:t>
      </w:r>
    </w:p>
  </w:footnote>
  <w:footnote w:id="600">
    <w:p w14:paraId="0680E89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en sagen</w:t>
      </w:r>
    </w:p>
  </w:footnote>
  <w:footnote w:id="601">
    <w:p w14:paraId="1A6703D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Bereich der Toten; s. a. Begriffsverz.</w:t>
      </w:r>
    </w:p>
  </w:footnote>
  <w:footnote w:id="602">
    <w:p w14:paraId="7D0BA1B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n Hofbeamten o. Kämmerer</w:t>
      </w:r>
    </w:p>
  </w:footnote>
  <w:footnote w:id="603">
    <w:p w14:paraId="42484D1D" w14:textId="7062360F"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del; Adelsgeschlecht</w:t>
      </w:r>
    </w:p>
  </w:footnote>
  <w:footnote w:id="604">
    <w:p w14:paraId="6AC324C7" w14:textId="02C0BF3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eich, wohlhabend, hochrangig; luxuriös</w:t>
      </w:r>
    </w:p>
  </w:footnote>
  <w:footnote w:id="605">
    <w:p w14:paraId="5B66DEE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ächter, Beschützer; w.: er rief seinen Namen „Er“; entsprechend a. i. Folg.</w:t>
      </w:r>
    </w:p>
  </w:footnote>
  <w:footnote w:id="606">
    <w:p w14:paraId="148314E0" w14:textId="377515E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Kräftige, der Rüstige</w:t>
      </w:r>
    </w:p>
  </w:footnote>
  <w:footnote w:id="607">
    <w:p w14:paraId="03C482A3" w14:textId="21D6D043"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ohlergehen, Gedeihen, Ruhe</w:t>
      </w:r>
    </w:p>
  </w:footnote>
  <w:footnote w:id="608">
    <w:p w14:paraId="24D44F9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Sie</w:t>
      </w:r>
    </w:p>
  </w:footnote>
  <w:footnote w:id="609">
    <w:p w14:paraId="7FFE9D1C" w14:textId="4900566F"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Palme</w:t>
      </w:r>
    </w:p>
  </w:footnote>
  <w:footnote w:id="610">
    <w:p w14:paraId="65DE370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Nachkomme</w:t>
      </w:r>
    </w:p>
  </w:footnote>
  <w:footnote w:id="611">
    <w:p w14:paraId="18F1EB2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inn ist vmtl.: ließ er den Samen auf die Erde fallen</w:t>
      </w:r>
    </w:p>
  </w:footnote>
  <w:footnote w:id="612">
    <w:p w14:paraId="13D5ED7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sie empfing zu seinen Gunsten.</w:t>
      </w:r>
    </w:p>
  </w:footnote>
  <w:footnote w:id="613">
    <w:p w14:paraId="1103A29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weihte“ waren männliche oder weibliche Tempelprostituierte, meist im Dienst einer Fruchtbarkeitsgöttin wie Astarte.</w:t>
      </w:r>
    </w:p>
  </w:footnote>
  <w:footnote w:id="614">
    <w:p w14:paraId="5381ECD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agen</w:t>
      </w:r>
    </w:p>
  </w:footnote>
  <w:footnote w:id="615">
    <w:p w14:paraId="3A691BA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ist gerechter als ich.</w:t>
      </w:r>
    </w:p>
  </w:footnote>
  <w:footnote w:id="616">
    <w:p w14:paraId="6D578E9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roten; so a. i. Folg.</w:t>
      </w:r>
    </w:p>
  </w:footnote>
  <w:footnote w:id="617">
    <w:p w14:paraId="53053EE5" w14:textId="2D00ADBA"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iss</w:t>
      </w:r>
    </w:p>
  </w:footnote>
  <w:footnote w:id="618">
    <w:p w14:paraId="0B4AB887" w14:textId="0E15846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ufgang; o.: Lichtglanz (wie der rötliche Glanz der aufgehenden Sonne)</w:t>
      </w:r>
    </w:p>
  </w:footnote>
  <w:footnote w:id="619">
    <w:p w14:paraId="4C95C4A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Hofbeamter</w:t>
      </w:r>
    </w:p>
  </w:footnote>
  <w:footnote w:id="620">
    <w:p w14:paraId="28A5D13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ändeleien; Liebkosungen; so a. V. 17; vgl. 1Mo 26,8.</w:t>
      </w:r>
    </w:p>
  </w:footnote>
  <w:footnote w:id="621">
    <w:p w14:paraId="7C58450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m Haus der Einschließung (o.: Umschließung); das Wort kommt nur hier (V. 20–23) u. 1Mo 40,3.5 vor.</w:t>
      </w:r>
    </w:p>
  </w:footnote>
  <w:footnote w:id="622">
    <w:p w14:paraId="615D2F2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623">
    <w:p w14:paraId="4EE5DC2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orgte; w.: er war der Wirkende.</w:t>
      </w:r>
    </w:p>
  </w:footnote>
  <w:footnote w:id="624">
    <w:p w14:paraId="633AC15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ämmerer; Hofbeamten</w:t>
      </w:r>
    </w:p>
  </w:footnote>
  <w:footnote w:id="625">
    <w:p w14:paraId="60182143" w14:textId="6A850FFF"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drückt; traurig</w:t>
      </w:r>
    </w:p>
  </w:footnote>
  <w:footnote w:id="626">
    <w:p w14:paraId="18C0EE7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Loch“ wie 1Mo 37,22.24</w:t>
      </w:r>
    </w:p>
  </w:footnote>
  <w:footnote w:id="627">
    <w:p w14:paraId="3C883C7E" w14:textId="457D02F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machtes des Bäckers</w:t>
      </w:r>
    </w:p>
  </w:footnote>
  <w:footnote w:id="628">
    <w:p w14:paraId="518586A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m Ende von Jahren der Tage</w:t>
      </w:r>
    </w:p>
  </w:footnote>
  <w:footnote w:id="629">
    <w:p w14:paraId="0A8B056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bed. äußeres wie inneres Wohl; Wohlergehen; Wohlbefinden.</w:t>
      </w:r>
    </w:p>
  </w:footnote>
  <w:footnote w:id="630">
    <w:p w14:paraId="125A8F9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oße Sattheit; so a. i. Folg.</w:t>
      </w:r>
    </w:p>
  </w:footnote>
  <w:footnote w:id="631">
    <w:p w14:paraId="3742770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rstehen</w:t>
      </w:r>
    </w:p>
  </w:footnote>
  <w:footnote w:id="632">
    <w:p w14:paraId="0BDD411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eiben</w:t>
      </w:r>
    </w:p>
  </w:footnote>
  <w:footnote w:id="633">
    <w:p w14:paraId="4216679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uldigend [die Füße] küssen; vgl. Ps 2,12.</w:t>
      </w:r>
    </w:p>
  </w:footnote>
  <w:footnote w:id="634">
    <w:p w14:paraId="7090149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eines weißes Leinen o. weiße Baumwolle.</w:t>
      </w:r>
    </w:p>
  </w:footnote>
  <w:footnote w:id="635">
    <w:p w14:paraId="6271F84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passt!“; „Macht Platz“; o.: „Bückt euch!“; o.: „Der Palastvorsteher (bzw. Oberaufseher)!“; heb. </w:t>
      </w:r>
      <w:r w:rsidRPr="008F2BDC">
        <w:rPr>
          <w:rFonts w:ascii="Georgia Pro" w:hAnsi="Georgia Pro"/>
          <w:i/>
          <w:iCs/>
          <w:sz w:val="14"/>
        </w:rPr>
        <w:t>abr</w:t>
      </w:r>
      <w:r w:rsidRPr="008F2BDC">
        <w:rPr>
          <w:rFonts w:ascii="Georgia Pro" w:hAnsi="Georgia Pro"/>
          <w:i/>
          <w:iCs/>
          <w:sz w:val="14"/>
          <w:u w:val="single"/>
        </w:rPr>
        <w:t>e</w:t>
      </w:r>
      <w:r w:rsidRPr="008F2BDC">
        <w:rPr>
          <w:rFonts w:ascii="Georgia Pro" w:hAnsi="Georgia Pro"/>
          <w:i/>
          <w:iCs/>
          <w:sz w:val="14"/>
        </w:rPr>
        <w:t>ch</w:t>
      </w:r>
      <w:r w:rsidRPr="008F2BDC">
        <w:rPr>
          <w:rFonts w:ascii="Georgia Pro" w:hAnsi="Georgia Pro"/>
          <w:iCs/>
          <w:sz w:val="14"/>
        </w:rPr>
        <w:t>;</w:t>
      </w:r>
      <w:r w:rsidRPr="008F2BDC">
        <w:rPr>
          <w:rFonts w:ascii="Georgia Pro" w:hAnsi="Georgia Pro"/>
          <w:sz w:val="14"/>
        </w:rPr>
        <w:t xml:space="preserve"> die Bedeutung des Ausdrucks ist nicht gesichert.</w:t>
      </w:r>
    </w:p>
  </w:footnote>
  <w:footnote w:id="636">
    <w:p w14:paraId="494EDAD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das Leben Ernährende; Erhalter des Lebens</w:t>
      </w:r>
    </w:p>
  </w:footnote>
  <w:footnote w:id="637">
    <w:p w14:paraId="712F420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Neith geweiht (Neith war die Göttin von Saïs.)</w:t>
      </w:r>
    </w:p>
  </w:footnote>
  <w:footnote w:id="638">
    <w:p w14:paraId="3D04D60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eliopolis, nördlich des heutigen Kairo.</w:t>
      </w:r>
    </w:p>
  </w:footnote>
  <w:footnote w:id="639">
    <w:p w14:paraId="7D943331" w14:textId="51ECD16F"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vollen Händen</w:t>
      </w:r>
    </w:p>
  </w:footnote>
  <w:footnote w:id="640">
    <w:p w14:paraId="397CDEC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vergessen macht; der vergessen lässt.</w:t>
      </w:r>
    </w:p>
  </w:footnote>
  <w:footnote w:id="641">
    <w:p w14:paraId="067B5B6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gessen gemacht</w:t>
      </w:r>
    </w:p>
  </w:footnote>
  <w:footnote w:id="642">
    <w:p w14:paraId="456F23F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oppelt fruchtbar; o.: Doppelfrucht</w:t>
      </w:r>
    </w:p>
  </w:footnote>
  <w:footnote w:id="643">
    <w:p w14:paraId="53C46E03" w14:textId="052B7B26"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Landes; o.: der Ländereien</w:t>
      </w:r>
    </w:p>
  </w:footnote>
  <w:footnote w:id="644">
    <w:p w14:paraId="31BD3F6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allen Ländereien; das Wort für „Erde“ (</w:t>
      </w:r>
      <w:r w:rsidRPr="008F2BDC">
        <w:rPr>
          <w:rFonts w:ascii="Georgia Pro" w:hAnsi="Georgia Pro"/>
          <w:i/>
          <w:sz w:val="14"/>
          <w:u w:val="single"/>
        </w:rPr>
        <w:t>ä</w:t>
      </w:r>
      <w:r w:rsidRPr="008F2BDC">
        <w:rPr>
          <w:rFonts w:ascii="Georgia Pro" w:hAnsi="Georgia Pro"/>
          <w:i/>
          <w:sz w:val="14"/>
        </w:rPr>
        <w:t>räz</w:t>
      </w:r>
      <w:r w:rsidRPr="008F2BDC">
        <w:rPr>
          <w:rFonts w:ascii="Georgia Pro" w:hAnsi="Georgia Pro"/>
          <w:sz w:val="14"/>
        </w:rPr>
        <w:t>) kann für Landgebiete verschiedenen Umfangs gebraucht werden.</w:t>
      </w:r>
    </w:p>
  </w:footnote>
  <w:footnote w:id="645">
    <w:p w14:paraId="44365C3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 Nasenlöcher</w:t>
      </w:r>
    </w:p>
  </w:footnote>
  <w:footnote w:id="646">
    <w:p w14:paraId="747C5EE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des Satzes wird ausgesprochen; der zweite Teil, der Fluch, ist weggelassen.</w:t>
      </w:r>
    </w:p>
  </w:footnote>
  <w:footnote w:id="647">
    <w:p w14:paraId="6250C0B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 w.: an dem Geborenen</w:t>
      </w:r>
    </w:p>
  </w:footnote>
  <w:footnote w:id="648">
    <w:p w14:paraId="4EFE2AB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ihr Herz entwich (w.: ging hinaus).</w:t>
      </w:r>
    </w:p>
  </w:footnote>
  <w:footnote w:id="649">
    <w:p w14:paraId="07BA4A9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bebten jeder zu seinem Bruder hin</w:t>
      </w:r>
    </w:p>
  </w:footnote>
  <w:footnote w:id="650">
    <w:p w14:paraId="10CD141F" w14:textId="2E8767C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ndel treiben</w:t>
      </w:r>
      <w:r w:rsidR="00990C56" w:rsidRPr="008F2BDC">
        <w:rPr>
          <w:rFonts w:ascii="Georgia Pro" w:hAnsi="Georgia Pro"/>
          <w:sz w:val="14"/>
        </w:rPr>
        <w:t>.</w:t>
      </w:r>
    </w:p>
  </w:footnote>
  <w:footnote w:id="651">
    <w:p w14:paraId="2689ADC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Bereich der Toten; so a. i. Folg.</w:t>
      </w:r>
    </w:p>
  </w:footnote>
  <w:footnote w:id="652">
    <w:p w14:paraId="0ADB52F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en Mund</w:t>
      </w:r>
    </w:p>
  </w:footnote>
  <w:footnote w:id="653">
    <w:p w14:paraId="1B0B0B7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e Schuld tragen</w:t>
      </w:r>
    </w:p>
  </w:footnote>
  <w:footnote w:id="654">
    <w:p w14:paraId="11C3115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pflanzliche Gummimasse, die u. a. zum Einbalsamieren verwendet wurde.</w:t>
      </w:r>
    </w:p>
  </w:footnote>
  <w:footnote w:id="655">
    <w:p w14:paraId="037C48C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wohlriechendes Schleimharz der Zistenrose.</w:t>
      </w:r>
    </w:p>
  </w:footnote>
  <w:footnote w:id="656">
    <w:p w14:paraId="52002FB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Gott, der Stark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657">
    <w:p w14:paraId="6C3449C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ergehen; so a. i. Folg.</w:t>
      </w:r>
    </w:p>
  </w:footnote>
  <w:footnote w:id="658">
    <w:p w14:paraId="2CFEB17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Brot</w:t>
      </w:r>
    </w:p>
  </w:footnote>
  <w:footnote w:id="659">
    <w:p w14:paraId="41EA937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der seinen Gefährten</w:t>
      </w:r>
    </w:p>
  </w:footnote>
  <w:footnote w:id="660">
    <w:p w14:paraId="5F2844C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Jüngsten; so a. i. Folg.</w:t>
      </w:r>
    </w:p>
  </w:footnote>
  <w:footnote w:id="661">
    <w:p w14:paraId="26E251A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zeichen (Omen) ‹zu ergründen und› zu erfragen pflegt (Grundbed.: flüstern; murmeln); hier wahrsch. ein Bezug auf die ägyptische Schüssel- u. Wasserbefragung (Lekanomantie u. Hydromantie).</w:t>
      </w:r>
    </w:p>
  </w:footnote>
  <w:footnote w:id="662">
    <w:p w14:paraId="5362DCE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Ältesten</w:t>
      </w:r>
    </w:p>
  </w:footnote>
  <w:footnote w:id="663">
    <w:p w14:paraId="12C0E84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Übel</w:t>
      </w:r>
    </w:p>
  </w:footnote>
  <w:footnote w:id="664">
    <w:p w14:paraId="0D9BB048" w14:textId="77777777" w:rsidR="0005578D" w:rsidRPr="008F2BDC" w:rsidRDefault="0005578D" w:rsidP="0005578D">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i. der Bereich der Toten.</w:t>
      </w:r>
    </w:p>
  </w:footnote>
  <w:footnote w:id="665">
    <w:p w14:paraId="28C66E62" w14:textId="11C69EC1"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e Schuld tragen</w:t>
      </w:r>
      <w:r w:rsidR="00990C56" w:rsidRPr="008F2BDC">
        <w:rPr>
          <w:rFonts w:ascii="Georgia Pro" w:hAnsi="Georgia Pro"/>
          <w:sz w:val="14"/>
        </w:rPr>
        <w:t>.</w:t>
      </w:r>
    </w:p>
  </w:footnote>
  <w:footnote w:id="666">
    <w:p w14:paraId="5F85703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r Erde; so a. i. Folg.</w:t>
      </w:r>
    </w:p>
  </w:footnote>
  <w:footnote w:id="667">
    <w:p w14:paraId="1D2F5DFA" w14:textId="702022E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großem Entrinnen</w:t>
      </w:r>
    </w:p>
  </w:footnote>
  <w:footnote w:id="668">
    <w:p w14:paraId="3D3511C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669">
    <w:p w14:paraId="37F867A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Befehl</w:t>
      </w:r>
    </w:p>
  </w:footnote>
  <w:footnote w:id="670">
    <w:p w14:paraId="4FAD090C" w14:textId="0DC3ACC4"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chselkleider; Festtagsanzüge</w:t>
      </w:r>
    </w:p>
  </w:footnote>
  <w:footnote w:id="671">
    <w:p w14:paraId="3C40DE9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t nicht erregt</w:t>
      </w:r>
    </w:p>
  </w:footnote>
  <w:footnote w:id="672">
    <w:p w14:paraId="1FA8EAE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arr</w:t>
      </w:r>
    </w:p>
  </w:footnote>
  <w:footnote w:id="673">
    <w:p w14:paraId="2E49614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Mo 50,1.</w:t>
      </w:r>
    </w:p>
  </w:footnote>
  <w:footnote w:id="674">
    <w:p w14:paraId="5026098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4Mo 24 u. 1Chr 7,1: Jaschub</w:t>
      </w:r>
    </w:p>
  </w:footnote>
  <w:footnote w:id="675">
    <w:p w14:paraId="5E48825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kommt hinzu: „Und die Söhne Manasses, die ihm die syrische Nebenfrau geboren hatte: Machir. Machir aber wurde der Vater Galaads. Die Söhne Ephraims aber, Manasses Bruder: Suthalaam und Taam. Die Söhne Suthalaams aber: Edem.“ (Vgl. Apg 7,14.)</w:t>
      </w:r>
    </w:p>
  </w:footnote>
  <w:footnote w:id="676">
    <w:p w14:paraId="1EBD3EF1" w14:textId="26C789BC"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chuham; 4Mo 26,42.43</w:t>
      </w:r>
    </w:p>
  </w:footnote>
  <w:footnote w:id="677">
    <w:p w14:paraId="5D24564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neun</w:t>
      </w:r>
    </w:p>
  </w:footnote>
  <w:footnote w:id="678">
    <w:p w14:paraId="560EBA8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vgl. 1Mo 46,20): fünfundsiebzig; vgl. 4Mo 26,29.35.36; Apg 7,14.</w:t>
      </w:r>
    </w:p>
  </w:footnote>
  <w:footnote w:id="679">
    <w:p w14:paraId="0E15E97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ehen wurde</w:t>
      </w:r>
    </w:p>
  </w:footnote>
  <w:footnote w:id="680">
    <w:p w14:paraId="79AA44B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 von Heldenstärke ‹und Heldenmut›</w:t>
      </w:r>
    </w:p>
  </w:footnote>
  <w:footnote w:id="681">
    <w:p w14:paraId="141AC2B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rundbesitz</w:t>
      </w:r>
    </w:p>
  </w:footnote>
  <w:footnote w:id="682">
    <w:p w14:paraId="61AD0D7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 erschöpft</w:t>
      </w:r>
    </w:p>
  </w:footnote>
  <w:footnote w:id="683">
    <w:p w14:paraId="46EB964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 Ackerland; so a. i. Folg.</w:t>
      </w:r>
    </w:p>
  </w:footnote>
  <w:footnote w:id="684">
    <w:p w14:paraId="56F022A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atgut</w:t>
      </w:r>
    </w:p>
  </w:footnote>
  <w:footnote w:id="685">
    <w:p w14:paraId="556DBE0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hrte er über (o.: siedelte er um), je nach den Städten; n. dem samaritanischen Pentateuch u. d. gr. Üsg.: Und er machte ihm das Volk dienstbar.</w:t>
      </w:r>
    </w:p>
  </w:footnote>
  <w:footnote w:id="686">
    <w:p w14:paraId="6E20D5B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m Ende (bzw. Rand) der Grenze (o.: des Gebietes) Ägyptens bis zu seinem Ende (bzw. Rand); vgl. 2Mo 26,28; 5Mo 4,32; 13,8; 28,64; Jer 12,12; 25,33; 51,31.</w:t>
      </w:r>
    </w:p>
  </w:footnote>
  <w:footnote w:id="687">
    <w:p w14:paraId="7CB36A8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Grundbed.: Wahrheit</w:t>
      </w:r>
    </w:p>
  </w:footnote>
  <w:footnote w:id="688">
    <w:p w14:paraId="0A0B8F5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f sich huldigend nieder</w:t>
      </w:r>
    </w:p>
  </w:footnote>
  <w:footnote w:id="689">
    <w:p w14:paraId="7887010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schadd</w:t>
      </w:r>
      <w:r w:rsidRPr="008F2BDC">
        <w:rPr>
          <w:rFonts w:ascii="Georgia Pro" w:hAnsi="Georgia Pro"/>
          <w:i/>
          <w:iCs/>
          <w:sz w:val="14"/>
          <w:u w:val="single"/>
        </w:rPr>
        <w:t>a</w:t>
      </w:r>
      <w:r w:rsidRPr="008F2BDC">
        <w:rPr>
          <w:rFonts w:ascii="Georgia Pro" w:hAnsi="Georgia Pro"/>
          <w:i/>
          <w:iCs/>
          <w:sz w:val="14"/>
        </w:rPr>
        <w:t>i</w:t>
      </w:r>
    </w:p>
  </w:footnote>
  <w:footnote w:id="690">
    <w:p w14:paraId="6E3E5BA0"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Schar; Menge</w:t>
      </w:r>
    </w:p>
  </w:footnote>
  <w:footnote w:id="691">
    <w:p w14:paraId="694E086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 Nasenlöcher</w:t>
      </w:r>
    </w:p>
  </w:footnote>
  <w:footnote w:id="692">
    <w:p w14:paraId="71A62ED0" w14:textId="77777777" w:rsidR="0005578D" w:rsidRPr="008F2BDC" w:rsidRDefault="0005578D" w:rsidP="0005578D">
      <w:pPr>
        <w:pStyle w:val="Funotentext"/>
        <w:rPr>
          <w:rFonts w:ascii="Georgia Pro" w:hAnsi="Georgia Pro"/>
          <w:kern w:val="28"/>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te; o.: der mir Hirte war</w:t>
      </w:r>
    </w:p>
  </w:footnote>
  <w:footnote w:id="693">
    <w:p w14:paraId="0F5ECD03"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mich von allem Übel zu erlösen im Begriff ist; o.: mein Erlöser von allem Übel</w:t>
      </w:r>
    </w:p>
  </w:footnote>
  <w:footnote w:id="694">
    <w:p w14:paraId="42EBB1D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ten auf der Erde; o.: mitten in den Ländereien</w:t>
      </w:r>
    </w:p>
  </w:footnote>
  <w:footnote w:id="695">
    <w:p w14:paraId="6712AFC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goj</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iCs/>
          <w:sz w:val="14"/>
        </w:rPr>
        <w:t xml:space="preserve"> </w:t>
      </w:r>
      <w:r w:rsidRPr="008F2BDC">
        <w:rPr>
          <w:rFonts w:ascii="Georgia Pro" w:hAnsi="Georgia Pro"/>
          <w:sz w:val="14"/>
        </w:rPr>
        <w:t>(oft eine Bez. für nicht-israelitische Völker)</w:t>
      </w:r>
    </w:p>
  </w:footnote>
  <w:footnote w:id="696">
    <w:p w14:paraId="52EED00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ir</w:t>
      </w:r>
    </w:p>
  </w:footnote>
  <w:footnote w:id="697">
    <w:p w14:paraId="2EB012E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Landstrich</w:t>
      </w:r>
    </w:p>
  </w:footnote>
  <w:footnote w:id="698">
    <w:p w14:paraId="33D2311D" w14:textId="1BE7669D"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in der Folgezeit</w:t>
      </w:r>
    </w:p>
  </w:footnote>
  <w:footnote w:id="699">
    <w:p w14:paraId="21B2EF6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vorragend</w:t>
      </w:r>
    </w:p>
  </w:footnote>
  <w:footnote w:id="700">
    <w:p w14:paraId="6897931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stet</w:t>
      </w:r>
    </w:p>
  </w:footnote>
  <w:footnote w:id="701">
    <w:p w14:paraId="19F2D48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Herrlichkeit; hier vmtl. i. S. v. „Seele“ o. „Person“ (als Abbild der göttlichen Herrlichkeit; </w:t>
      </w:r>
      <w:r w:rsidRPr="008F2BDC">
        <w:rPr>
          <w:rFonts w:ascii="Georgia Pro" w:hAnsi="Georgia Pro"/>
          <w:i/>
          <w:sz w:val="14"/>
        </w:rPr>
        <w:t>kaw</w:t>
      </w:r>
      <w:r w:rsidRPr="008F2BDC">
        <w:rPr>
          <w:rFonts w:ascii="Georgia Pro" w:hAnsi="Georgia Pro"/>
          <w:i/>
          <w:sz w:val="14"/>
          <w:u w:val="single"/>
        </w:rPr>
        <w:t>oo</w:t>
      </w:r>
      <w:r w:rsidRPr="008F2BDC">
        <w:rPr>
          <w:rFonts w:ascii="Georgia Pro" w:hAnsi="Georgia Pro"/>
          <w:i/>
          <w:sz w:val="14"/>
        </w:rPr>
        <w:t>d</w:t>
      </w:r>
      <w:r w:rsidRPr="008F2BDC">
        <w:rPr>
          <w:rFonts w:ascii="Georgia Pro" w:hAnsi="Georgia Pro"/>
          <w:sz w:val="14"/>
        </w:rPr>
        <w:t xml:space="preserve"> bed. „schwer; gewichtig; herrlich“).</w:t>
      </w:r>
    </w:p>
  </w:footnote>
  <w:footnote w:id="702">
    <w:p w14:paraId="13D07D4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srael“ – hier zum ersten Mal als Volk.</w:t>
      </w:r>
    </w:p>
  </w:footnote>
  <w:footnote w:id="703">
    <w:p w14:paraId="40633A7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Juda, dich loben</w:t>
      </w:r>
    </w:p>
  </w:footnote>
  <w:footnote w:id="704">
    <w:p w14:paraId="39C735C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ahrsch.: sein Besitzer, sein rechtmäßiger Eigentümer; o.: der, dem es (das Zepter) zusteht; n. d. gr. Üsg.: bis das, was für ihn aufbewahrt ist, kommt.</w:t>
      </w:r>
    </w:p>
  </w:footnote>
  <w:footnote w:id="705">
    <w:p w14:paraId="2A6817B9"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lasig; n. d. gr. Üsg.: leuchtend; funkelnd</w:t>
      </w:r>
    </w:p>
  </w:footnote>
  <w:footnote w:id="706">
    <w:p w14:paraId="7662DFA8"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sind dunkler als Wein und die Zähne weißer als Milch.</w:t>
      </w:r>
    </w:p>
  </w:footnote>
  <w:footnote w:id="707">
    <w:p w14:paraId="4A2B2CDD"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ine Schulter</w:t>
      </w:r>
    </w:p>
  </w:footnote>
  <w:footnote w:id="708">
    <w:p w14:paraId="7564E56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709">
    <w:p w14:paraId="3AC2DAA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ppig</w:t>
      </w:r>
    </w:p>
  </w:footnote>
  <w:footnote w:id="710">
    <w:p w14:paraId="604AC794"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Sohn eines Fruchtbaumes</w:t>
      </w:r>
    </w:p>
  </w:footnote>
  <w:footnote w:id="711">
    <w:p w14:paraId="2FD7583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Töchter</w:t>
      </w:r>
    </w:p>
  </w:footnote>
  <w:footnote w:id="712">
    <w:p w14:paraId="73606C47"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ettern</w:t>
      </w:r>
    </w:p>
  </w:footnote>
  <w:footnote w:id="713">
    <w:p w14:paraId="5526DD5F"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altigen</w:t>
      </w:r>
    </w:p>
  </w:footnote>
  <w:footnote w:id="714">
    <w:p w14:paraId="4F076FD6"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an die Köstlichkeit</w:t>
      </w:r>
    </w:p>
  </w:footnote>
  <w:footnote w:id="715">
    <w:p w14:paraId="6B5A34EA"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Die Segnungen deines Vaters und deiner Mutter übertreffen die Segnungen der uralten Berge und die Segnungen der ewigen Hügel</w:t>
      </w:r>
    </w:p>
  </w:footnote>
  <w:footnote w:id="716">
    <w:p w14:paraId="7EACDC7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eihten; o.: Fürsten; heb. </w:t>
      </w:r>
      <w:r w:rsidRPr="008F2BDC">
        <w:rPr>
          <w:rFonts w:ascii="Georgia Pro" w:hAnsi="Georgia Pro"/>
          <w:i/>
          <w:sz w:val="14"/>
        </w:rPr>
        <w:t>nas</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xml:space="preserve"> (4Mo 6,2)</w:t>
      </w:r>
    </w:p>
  </w:footnote>
  <w:footnote w:id="717">
    <w:p w14:paraId="4893550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o.: östlich von; so a. 1Mo 50,13.</w:t>
      </w:r>
    </w:p>
  </w:footnote>
  <w:footnote w:id="718">
    <w:p w14:paraId="5732524C"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lksscharen</w:t>
      </w:r>
    </w:p>
  </w:footnote>
  <w:footnote w:id="719">
    <w:p w14:paraId="408C1C81"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chtiges; d. h.: großes</w:t>
      </w:r>
    </w:p>
  </w:footnote>
  <w:footnote w:id="720">
    <w:p w14:paraId="5A2E541B"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ornentenne</w:t>
      </w:r>
    </w:p>
  </w:footnote>
  <w:footnote w:id="721">
    <w:p w14:paraId="3E5D8872"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auer Ägyptens (o.: Aue Ägyptens; „Aue“ [</w:t>
      </w:r>
      <w:r w:rsidRPr="008F2BDC">
        <w:rPr>
          <w:rFonts w:ascii="Georgia Pro" w:hAnsi="Georgia Pro"/>
          <w:i/>
          <w:sz w:val="14"/>
          <w:u w:val="single"/>
        </w:rPr>
        <w:t>a</w:t>
      </w:r>
      <w:r w:rsidRPr="008F2BDC">
        <w:rPr>
          <w:rFonts w:ascii="Georgia Pro" w:hAnsi="Georgia Pro"/>
          <w:i/>
          <w:sz w:val="14"/>
        </w:rPr>
        <w:t>beel</w:t>
      </w:r>
      <w:r w:rsidRPr="008F2BDC">
        <w:rPr>
          <w:rFonts w:ascii="Georgia Pro" w:hAnsi="Georgia Pro"/>
          <w:sz w:val="14"/>
        </w:rPr>
        <w:t>] klingt an „Trauer“ [</w:t>
      </w:r>
      <w:r w:rsidRPr="008F2BDC">
        <w:rPr>
          <w:rFonts w:ascii="Georgia Pro" w:hAnsi="Georgia Pro"/>
          <w:i/>
          <w:sz w:val="14"/>
          <w:u w:val="single"/>
        </w:rPr>
        <w:t>e</w:t>
      </w:r>
      <w:r w:rsidRPr="008F2BDC">
        <w:rPr>
          <w:rFonts w:ascii="Georgia Pro" w:hAnsi="Georgia Pro"/>
          <w:i/>
          <w:sz w:val="14"/>
        </w:rPr>
        <w:t>bel</w:t>
      </w:r>
      <w:r w:rsidRPr="008F2BDC">
        <w:rPr>
          <w:rFonts w:ascii="Georgia Pro" w:hAnsi="Georgia Pro"/>
          <w:sz w:val="14"/>
        </w:rPr>
        <w:t>] an.)</w:t>
      </w:r>
    </w:p>
  </w:footnote>
  <w:footnote w:id="722">
    <w:p w14:paraId="254841D3" w14:textId="22DE47B9"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über ihr an ihn [gerichtetes] Reden</w:t>
      </w:r>
      <w:r w:rsidR="00990C56" w:rsidRPr="008F2BDC">
        <w:rPr>
          <w:rFonts w:ascii="Georgia Pro" w:hAnsi="Georgia Pro"/>
          <w:sz w:val="14"/>
        </w:rPr>
        <w:t>.</w:t>
      </w:r>
    </w:p>
  </w:footnote>
  <w:footnote w:id="723">
    <w:p w14:paraId="60120F45"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w:t>
      </w:r>
    </w:p>
  </w:footnote>
  <w:footnote w:id="724">
    <w:p w14:paraId="2FE0BF2E" w14:textId="77777777" w:rsidR="0005578D" w:rsidRPr="008F2BDC" w:rsidRDefault="0005578D" w:rsidP="0005578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 einen Sarg</w:t>
      </w:r>
    </w:p>
  </w:footnote>
  <w:footnote w:id="725">
    <w:p w14:paraId="491EB2D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uszug; der heb. Name ist </w:t>
      </w:r>
      <w:r w:rsidRPr="008F2BDC">
        <w:rPr>
          <w:rFonts w:ascii="Georgia Pro" w:hAnsi="Georgia Pro"/>
          <w:i/>
          <w:iCs/>
          <w:sz w:val="14"/>
          <w:u w:val="single"/>
        </w:rPr>
        <w:t>E</w:t>
      </w:r>
      <w:r w:rsidRPr="008F2BDC">
        <w:rPr>
          <w:rFonts w:ascii="Georgia Pro" w:hAnsi="Georgia Pro"/>
          <w:i/>
          <w:iCs/>
          <w:sz w:val="14"/>
        </w:rPr>
        <w:t>lläh Schem</w:t>
      </w:r>
      <w:r w:rsidRPr="008F2BDC">
        <w:rPr>
          <w:rFonts w:ascii="Georgia Pro" w:hAnsi="Georgia Pro"/>
          <w:i/>
          <w:iCs/>
          <w:sz w:val="14"/>
          <w:u w:val="single"/>
        </w:rPr>
        <w:t>o</w:t>
      </w:r>
      <w:r w:rsidRPr="008F2BDC">
        <w:rPr>
          <w:rFonts w:ascii="Georgia Pro" w:hAnsi="Georgia Pro"/>
          <w:i/>
          <w:iCs/>
          <w:sz w:val="14"/>
        </w:rPr>
        <w:t xml:space="preserve">th </w:t>
      </w:r>
      <w:r w:rsidRPr="008F2BDC">
        <w:rPr>
          <w:rFonts w:ascii="Georgia Pro" w:hAnsi="Georgia Pro"/>
          <w:sz w:val="14"/>
        </w:rPr>
        <w:t>(bed.: Diese sind die Namen).</w:t>
      </w:r>
    </w:p>
  </w:footnote>
  <w:footnote w:id="726">
    <w:p w14:paraId="39BF6C3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äher kannte; das Zeitwort bed. a. „eine Erfahrung machen“.</w:t>
      </w:r>
    </w:p>
  </w:footnote>
  <w:footnote w:id="727">
    <w:p w14:paraId="7FA78E2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uns zu zahlreich und zu mächtig.</w:t>
      </w:r>
    </w:p>
  </w:footnote>
  <w:footnote w:id="728">
    <w:p w14:paraId="5A06AC3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ronvögte</w:t>
      </w:r>
    </w:p>
  </w:footnote>
  <w:footnote w:id="729">
    <w:p w14:paraId="4D099FA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walt; so a. i. Folg.</w:t>
      </w:r>
    </w:p>
  </w:footnote>
  <w:footnote w:id="730">
    <w:p w14:paraId="053EDC8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lebensfrisch; strotzen von Leben</w:t>
      </w:r>
    </w:p>
  </w:footnote>
  <w:footnote w:id="731">
    <w:p w14:paraId="579F017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amilien</w:t>
      </w:r>
    </w:p>
  </w:footnote>
  <w:footnote w:id="732">
    <w:p w14:paraId="0A08AEB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utaussehend; Grundbed.: gut</w:t>
      </w:r>
    </w:p>
  </w:footnote>
  <w:footnote w:id="733">
    <w:p w14:paraId="0A246773" w14:textId="17584A2A"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zu waschen</w:t>
      </w:r>
    </w:p>
  </w:footnote>
  <w:footnote w:id="734">
    <w:p w14:paraId="31A151A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Mädchen (Bez. für eine unverheiratete, unberührte Frau; vgl. Jes 7,14.)</w:t>
      </w:r>
    </w:p>
  </w:footnote>
  <w:footnote w:id="735">
    <w:p w14:paraId="14C5B02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mosch</w:t>
      </w:r>
      <w:r w:rsidRPr="008F2BDC">
        <w:rPr>
          <w:rFonts w:ascii="Georgia Pro" w:hAnsi="Georgia Pro"/>
          <w:i/>
          <w:iCs/>
          <w:sz w:val="14"/>
          <w:u w:val="single"/>
        </w:rPr>
        <w:t>ä</w:t>
      </w:r>
      <w:r w:rsidRPr="008F2BDC">
        <w:rPr>
          <w:rFonts w:ascii="Georgia Pro" w:hAnsi="Georgia Pro"/>
          <w:i/>
          <w:iCs/>
          <w:sz w:val="14"/>
        </w:rPr>
        <w:t>h</w:t>
      </w:r>
      <w:r w:rsidRPr="008F2BDC">
        <w:rPr>
          <w:rFonts w:ascii="Georgia Pro" w:hAnsi="Georgia Pro"/>
          <w:sz w:val="14"/>
        </w:rPr>
        <w:t>; bed.: der Herausgezogene; vgl. a. 2Sam 22,17; Ps 18,17.</w:t>
      </w:r>
    </w:p>
  </w:footnote>
  <w:footnote w:id="736">
    <w:p w14:paraId="7F03D57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eund Gottes, o.: Gott ist Freundschaft; o.: Hirte Gottes</w:t>
      </w:r>
    </w:p>
  </w:footnote>
  <w:footnote w:id="737">
    <w:p w14:paraId="5121BF8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ose entschloss sich</w:t>
      </w:r>
    </w:p>
  </w:footnote>
  <w:footnote w:id="738">
    <w:p w14:paraId="16BE656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emdling daselbst</w:t>
      </w:r>
    </w:p>
  </w:footnote>
  <w:footnote w:id="739">
    <w:p w14:paraId="214510D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hm Kenntnis von ihnen; o.: kümmerte sich um sie.</w:t>
      </w:r>
    </w:p>
  </w:footnote>
  <w:footnote w:id="740">
    <w:p w14:paraId="71A2C0B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te</w:t>
      </w:r>
    </w:p>
  </w:footnote>
  <w:footnote w:id="741">
    <w:p w14:paraId="0BC845C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Schafe und Ziegen; so a. i. Folg.</w:t>
      </w:r>
    </w:p>
  </w:footnote>
  <w:footnote w:id="742">
    <w:p w14:paraId="1D29FC1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ornehmer; Hervorragender; Fürst; Vorrang; das Wort gibt es auch als Titel („Fürst“).</w:t>
      </w:r>
    </w:p>
  </w:footnote>
  <w:footnote w:id="743">
    <w:p w14:paraId="6EB8266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ses große Schauspiel; o.: diese große Erscheinung</w:t>
      </w:r>
    </w:p>
  </w:footnote>
  <w:footnote w:id="744">
    <w:p w14:paraId="29A59AB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niedrigung; das Gebeugtsein</w:t>
      </w:r>
    </w:p>
  </w:footnote>
  <w:footnote w:id="745">
    <w:p w14:paraId="512DA7A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be erkannt; habe zur Kenntnis genommen</w:t>
      </w:r>
    </w:p>
  </w:footnote>
  <w:footnote w:id="746">
    <w:p w14:paraId="5F85F34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Trauben- und Dattelhonig.</w:t>
      </w:r>
    </w:p>
  </w:footnote>
  <w:footnote w:id="747">
    <w:p w14:paraId="30D2F8C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werde sein, der ich bin (o.: der ich sein werde).</w:t>
      </w:r>
    </w:p>
  </w:footnote>
  <w:footnote w:id="748">
    <w:p w14:paraId="289EF28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ch-werde-sein</w:t>
      </w:r>
    </w:p>
  </w:footnote>
  <w:footnote w:id="749">
    <w:p w14:paraId="74CA6DF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ist; Er wird sein.</w:t>
      </w:r>
    </w:p>
  </w:footnote>
  <w:footnote w:id="750">
    <w:p w14:paraId="14E9AFE5" w14:textId="67E87D4C"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 für Generation</w:t>
      </w:r>
    </w:p>
  </w:footnote>
  <w:footnote w:id="751">
    <w:p w14:paraId="640D8DC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unst</w:t>
      </w:r>
    </w:p>
  </w:footnote>
  <w:footnote w:id="752">
    <w:p w14:paraId="7704DDD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räte; hier vmtl. i. S. v.: Schmuckgegenstände</w:t>
      </w:r>
    </w:p>
  </w:footnote>
  <w:footnote w:id="753">
    <w:p w14:paraId="10C04792" w14:textId="5D1BC132"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übriges Fleisch</w:t>
      </w:r>
    </w:p>
  </w:footnote>
  <w:footnote w:id="754">
    <w:p w14:paraId="3B866F4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Botschaft</w:t>
      </w:r>
    </w:p>
  </w:footnote>
  <w:footnote w:id="755">
    <w:p w14:paraId="2F66C17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heb. Ausdrucksweise für „vorgestern“.</w:t>
      </w:r>
    </w:p>
  </w:footnote>
  <w:footnote w:id="756">
    <w:p w14:paraId="1418DC8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dir nach dem Leben trachteten</w:t>
      </w:r>
    </w:p>
  </w:footnote>
  <w:footnote w:id="757">
    <w:p w14:paraId="18D203C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icht entsenden; so a. i. Folg.</w:t>
      </w:r>
    </w:p>
  </w:footnote>
  <w:footnote w:id="758">
    <w:p w14:paraId="4BE710F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 trat Jahweh ihm (d. i.: Mose) feindlich entgegen</w:t>
      </w:r>
    </w:p>
  </w:footnote>
  <w:footnote w:id="759">
    <w:p w14:paraId="7A82348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rich [das Blut] an seine (d. i.: Moses) Beine</w:t>
      </w:r>
    </w:p>
  </w:footnote>
  <w:footnote w:id="760">
    <w:p w14:paraId="70273C9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steht im Heb. in der Mehrzahl.</w:t>
      </w:r>
    </w:p>
  </w:footnote>
  <w:footnote w:id="761">
    <w:p w14:paraId="2C4B992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traute</w:t>
      </w:r>
    </w:p>
  </w:footnote>
  <w:footnote w:id="762">
    <w:p w14:paraId="6B3F97ED" w14:textId="12FED271"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t>
      </w:r>
      <w:r w:rsidR="00752E55" w:rsidRPr="008F2BDC">
        <w:rPr>
          <w:rFonts w:ascii="Georgia Pro" w:hAnsi="Georgia Pro"/>
          <w:sz w:val="14"/>
        </w:rPr>
        <w:t>E</w:t>
      </w:r>
      <w:r w:rsidRPr="008F2BDC">
        <w:rPr>
          <w:rFonts w:ascii="Georgia Pro" w:hAnsi="Georgia Pro"/>
          <w:sz w:val="14"/>
        </w:rPr>
        <w:t>ntsende mein Volk</w:t>
      </w:r>
    </w:p>
  </w:footnote>
  <w:footnote w:id="763">
    <w:p w14:paraId="01B45DB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uhen machen; aufhören machen</w:t>
      </w:r>
    </w:p>
  </w:footnote>
  <w:footnote w:id="764">
    <w:p w14:paraId="7F7C818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früher; wie bisher</w:t>
      </w:r>
    </w:p>
  </w:footnote>
  <w:footnote w:id="765">
    <w:p w14:paraId="6681495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Sache des Tages; so a. V. 19.</w:t>
      </w:r>
    </w:p>
  </w:footnote>
  <w:footnote w:id="766">
    <w:p w14:paraId="08E896B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ösen</w:t>
      </w:r>
    </w:p>
  </w:footnote>
  <w:footnote w:id="767">
    <w:p w14:paraId="5DEA656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folge von starker Hand; durch starke Hand gezwungen; so a. V. 11.</w:t>
      </w:r>
    </w:p>
  </w:footnote>
  <w:footnote w:id="768">
    <w:p w14:paraId="0440535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senden</w:t>
      </w:r>
    </w:p>
  </w:footnote>
  <w:footnote w:id="769">
    <w:p w14:paraId="32C927C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in dieser Hinsicht bin ich von ihnen nicht erkannt ‹und erfahren› worden.</w:t>
      </w:r>
    </w:p>
  </w:footnote>
  <w:footnote w:id="770">
    <w:p w14:paraId="6A08304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ihren </w:t>
      </w:r>
      <w:r w:rsidRPr="008F2BDC">
        <w:rPr>
          <w:rFonts w:ascii="Georgia Pro" w:hAnsi="Georgia Pro"/>
          <w:iCs/>
          <w:sz w:val="14"/>
        </w:rPr>
        <w:t xml:space="preserve">Hervorbringungen; </w:t>
      </w:r>
      <w:r w:rsidRPr="008F2BDC">
        <w:rPr>
          <w:rFonts w:ascii="Georgia Pro" w:hAnsi="Georgia Pro"/>
          <w:sz w:val="14"/>
        </w:rPr>
        <w:t xml:space="preserve">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so a. V. 19.</w:t>
      </w:r>
    </w:p>
  </w:footnote>
  <w:footnote w:id="771">
    <w:p w14:paraId="5731AB2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amilienoberhäupter</w:t>
      </w:r>
    </w:p>
  </w:footnote>
  <w:footnote w:id="772">
    <w:p w14:paraId="277ECA7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be dich</w:t>
      </w:r>
    </w:p>
  </w:footnote>
  <w:footnote w:id="773">
    <w:p w14:paraId="4629D08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st euch durch ein Wunderzeichen aus.</w:t>
      </w:r>
    </w:p>
  </w:footnote>
  <w:footnote w:id="774">
    <w:p w14:paraId="4D32C08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deine Grenzen; das Wort bed. „abgegrenztes Gebiet“.</w:t>
      </w:r>
    </w:p>
  </w:footnote>
  <w:footnote w:id="775">
    <w:p w14:paraId="2F121A2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senden; so a. i. Folg.</w:t>
      </w:r>
    </w:p>
  </w:footnote>
  <w:footnote w:id="776">
    <w:p w14:paraId="6481E25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Erleichterung [eingetreten] war; das heb. Wort für „Erleichterung“ (heb. </w:t>
      </w:r>
      <w:r w:rsidRPr="008F2BDC">
        <w:rPr>
          <w:rFonts w:ascii="Georgia Pro" w:hAnsi="Georgia Pro"/>
          <w:i/>
          <w:iCs/>
          <w:sz w:val="14"/>
        </w:rPr>
        <w:t>rewach</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hängt mit dem Wort für „Wind, Luft, Geist“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r w:rsidRPr="008F2BDC">
        <w:rPr>
          <w:rFonts w:ascii="Georgia Pro" w:hAnsi="Georgia Pro"/>
          <w:sz w:val="14"/>
        </w:rPr>
        <w:t>) zusammen.</w:t>
      </w:r>
    </w:p>
  </w:footnote>
  <w:footnote w:id="777">
    <w:p w14:paraId="65D623B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echendes Ungeziefer; die genaue Bed. ist nicht gesichert; man vermutet Hundsfliegen (Stechfliegen); so a. i. Folg.</w:t>
      </w:r>
    </w:p>
  </w:footnote>
  <w:footnote w:id="778">
    <w:p w14:paraId="6323F43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em mein Volk steht</w:t>
      </w:r>
    </w:p>
  </w:footnote>
  <w:footnote w:id="779">
    <w:p w14:paraId="755D0E0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ich es bin, Jahweh, inmitten der Erde.</w:t>
      </w:r>
    </w:p>
  </w:footnote>
  <w:footnote w:id="780">
    <w:p w14:paraId="0DEF8B1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chweres; i. S. v.: in schweren Mengen</w:t>
      </w:r>
    </w:p>
  </w:footnote>
  <w:footnote w:id="781">
    <w:p w14:paraId="39B7D0E4" w14:textId="774345EA"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633384" w:rsidRPr="008F2BDC">
        <w:rPr>
          <w:rFonts w:ascii="Georgia Pro" w:hAnsi="Georgia Pro"/>
          <w:sz w:val="14"/>
        </w:rPr>
        <w:t>i. S. v.: befiehlt</w:t>
      </w:r>
    </w:p>
  </w:footnote>
  <w:footnote w:id="782">
    <w:p w14:paraId="5BD5850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niemand ‹und nichts› auf der ganzen Erde ist wie ich.</w:t>
      </w:r>
    </w:p>
  </w:footnote>
  <w:footnote w:id="783">
    <w:p w14:paraId="295C70D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chonte ich dich</w:t>
      </w:r>
    </w:p>
  </w:footnote>
  <w:footnote w:id="784">
    <w:p w14:paraId="5A6112F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r meine Kraft zu zeigen</w:t>
      </w:r>
    </w:p>
  </w:footnote>
  <w:footnote w:id="785">
    <w:p w14:paraId="5922409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hältst du dich hochfahrend (o.: frech) gegen mein Volk</w:t>
      </w:r>
    </w:p>
  </w:footnote>
  <w:footnote w:id="786">
    <w:p w14:paraId="1213A73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onnerstimmen; so a. i. Folg.</w:t>
      </w:r>
    </w:p>
  </w:footnote>
  <w:footnote w:id="787">
    <w:p w14:paraId="17018BD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wurde Hagel; so a. V. 26.</w:t>
      </w:r>
    </w:p>
  </w:footnote>
  <w:footnote w:id="788">
    <w:p w14:paraId="315F9CA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die Ländereien</w:t>
      </w:r>
    </w:p>
  </w:footnote>
  <w:footnote w:id="789">
    <w:p w14:paraId="3C09F781" w14:textId="0CCF8D49"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Vermittlung Moses</w:t>
      </w:r>
    </w:p>
  </w:footnote>
  <w:footnote w:id="790">
    <w:p w14:paraId="6568F03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sende mein Volk; entsprechend a. i. Folg.</w:t>
      </w:r>
    </w:p>
  </w:footnote>
  <w:footnote w:id="791">
    <w:p w14:paraId="05D484D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grünen Pflanzen; so a. i. Folg.</w:t>
      </w:r>
    </w:p>
  </w:footnote>
  <w:footnote w:id="792">
    <w:p w14:paraId="44F7EBB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wichtig; schwer</w:t>
      </w:r>
    </w:p>
  </w:footnote>
  <w:footnote w:id="793">
    <w:p w14:paraId="7619ADC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ereswind</w:t>
      </w:r>
    </w:p>
  </w:footnote>
  <w:footnote w:id="794">
    <w:p w14:paraId="522BB7C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rden</w:t>
      </w:r>
    </w:p>
  </w:footnote>
  <w:footnote w:id="795">
    <w:p w14:paraId="72353DA7" w14:textId="71F0AB24"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ortschicken</w:t>
      </w:r>
      <w:r w:rsidR="00990C56" w:rsidRPr="008F2BDC">
        <w:rPr>
          <w:rFonts w:ascii="Georgia Pro" w:hAnsi="Georgia Pro"/>
          <w:sz w:val="14"/>
        </w:rPr>
        <w:t>.</w:t>
      </w:r>
    </w:p>
  </w:footnote>
  <w:footnote w:id="796">
    <w:p w14:paraId="7F8B280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räte</w:t>
      </w:r>
    </w:p>
  </w:footnote>
  <w:footnote w:id="797">
    <w:p w14:paraId="188A7D6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Hälfte</w:t>
      </w:r>
    </w:p>
  </w:footnote>
  <w:footnote w:id="798">
    <w:p w14:paraId="13FA174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inter den [beiden] Mühlsteinen</w:t>
      </w:r>
    </w:p>
  </w:footnote>
  <w:footnote w:id="799">
    <w:p w14:paraId="7C5B315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andte</w:t>
      </w:r>
    </w:p>
  </w:footnote>
  <w:footnote w:id="800">
    <w:p w14:paraId="517FD14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Junges ‹von der Kleinvieh-Herde› (d. i.: von den Schafen oder Ziegen; vgl. V. 5.); so a. i. Folg.</w:t>
      </w:r>
    </w:p>
  </w:footnote>
  <w:footnote w:id="801">
    <w:p w14:paraId="2F8D984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 sollt einen jeden auf das Stück (d. i.: auf das Lamm) aufrechnen</w:t>
      </w:r>
    </w:p>
  </w:footnote>
  <w:footnote w:id="802">
    <w:p w14:paraId="661851DB" w14:textId="116BCF23"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ntsprechend dem Mund seines Essens</w:t>
      </w:r>
    </w:p>
  </w:footnote>
  <w:footnote w:id="803">
    <w:p w14:paraId="4E092BE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ohn eines Jahres</w:t>
      </w:r>
    </w:p>
  </w:footnote>
  <w:footnote w:id="804">
    <w:p w14:paraId="50E5311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ungen Widdern</w:t>
      </w:r>
    </w:p>
  </w:footnote>
  <w:footnote w:id="805">
    <w:p w14:paraId="03998E8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lachten, indem man das Blut ganz ausrinnen lässt.</w:t>
      </w:r>
    </w:p>
  </w:footnote>
  <w:footnote w:id="806">
    <w:p w14:paraId="34FDDA5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Abenddämmerung, kurz nach Sonnenuntergang (5Mo 16,4.6); ob die heb. Form eine Dualform ist („zwischen den zwei Abenden“), ist umstritten.</w:t>
      </w:r>
    </w:p>
  </w:footnote>
  <w:footnote w:id="807">
    <w:p w14:paraId="09ACFFE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 2Mo 12,13): Vorübergehen</w:t>
      </w:r>
    </w:p>
  </w:footnote>
  <w:footnote w:id="808">
    <w:p w14:paraId="4CE2671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ortwährend gültige; ununterbrochene; so a. i. Folg.</w:t>
      </w:r>
    </w:p>
  </w:footnote>
  <w:footnote w:id="809">
    <w:p w14:paraId="249A725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en</w:t>
      </w:r>
    </w:p>
  </w:footnote>
  <w:footnote w:id="810">
    <w:p w14:paraId="542247C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usrufung der Heiligkeit; o.: eine Einberufung zum Heiligtum; eine heilige Zusammenkunft (beim Heiligtum); so a. i. Folg.</w:t>
      </w:r>
    </w:p>
  </w:footnote>
  <w:footnote w:id="811">
    <w:p w14:paraId="4228900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 (o.: beobachten)</w:t>
      </w:r>
    </w:p>
  </w:footnote>
  <w:footnote w:id="812">
    <w:p w14:paraId="29297A1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rdnung</w:t>
      </w:r>
    </w:p>
  </w:footnote>
  <w:footnote w:id="813">
    <w:p w14:paraId="373D844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eht [ein Tier] heraus; greift heraus</w:t>
      </w:r>
    </w:p>
  </w:footnote>
  <w:footnote w:id="814">
    <w:p w14:paraId="4E08229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Türangelpfanne (D. i. ein ausgehöhlter Stein, der als Angelpfanne diente; s. Theologisches Wörterbuch zum AT, heb. </w:t>
      </w:r>
      <w:r w:rsidRPr="008F2BDC">
        <w:rPr>
          <w:rFonts w:ascii="Georgia Pro" w:hAnsi="Georgia Pro"/>
          <w:i/>
          <w:iCs/>
          <w:sz w:val="14"/>
        </w:rPr>
        <w:t>saf</w:t>
      </w:r>
      <w:r w:rsidRPr="008F2BDC">
        <w:rPr>
          <w:rFonts w:ascii="Georgia Pro" w:hAnsi="Georgia Pro"/>
          <w:sz w:val="14"/>
        </w:rPr>
        <w:t>); o.: im Becken; in der Schale; zu „Schwelle“ vgl. Ri 19,27; 1Kön 14,17; 2Kön 12,10; 1Chr 9,22; Hes 41,16; 43,8.</w:t>
      </w:r>
    </w:p>
  </w:footnote>
  <w:footnote w:id="815">
    <w:p w14:paraId="29238DF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r Plage› zu schlagen; zu plagen; so a. i. Folg.</w:t>
      </w:r>
    </w:p>
  </w:footnote>
  <w:footnote w:id="816">
    <w:p w14:paraId="5409FC6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 (o.: beobachten)</w:t>
      </w:r>
    </w:p>
  </w:footnote>
  <w:footnote w:id="817">
    <w:p w14:paraId="1E257DD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Hälfte</w:t>
      </w:r>
    </w:p>
  </w:footnote>
  <w:footnote w:id="818">
    <w:p w14:paraId="1F59B3A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 rufen und … ließ sagen</w:t>
      </w:r>
    </w:p>
  </w:footnote>
  <w:footnote w:id="819">
    <w:p w14:paraId="4F4E65B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w:t>
      </w:r>
    </w:p>
  </w:footnote>
  <w:footnote w:id="820">
    <w:p w14:paraId="0D9FDE1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für „aufbrechen“ bed. „zum Aufbruch die Zeltpflöcke herausreißen“.</w:t>
      </w:r>
    </w:p>
  </w:footnote>
  <w:footnote w:id="821">
    <w:p w14:paraId="4918DBD2" w14:textId="6FF62C3B"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ieh [an Menge] sehr gewichtig</w:t>
      </w:r>
    </w:p>
  </w:footnote>
  <w:footnote w:id="822">
    <w:p w14:paraId="59B5E69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s</w:t>
      </w:r>
    </w:p>
  </w:footnote>
  <w:footnote w:id="823">
    <w:p w14:paraId="325C573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die sie im Land Ägypten und im Land Kanaan … (Durch diesen Zusatz halbiert die gr. Üsg. die Zeit in Ägypten auf 215 Jahre. Vgl. aber 1Mo 15,13 u. Apg 7,6.)</w:t>
      </w:r>
    </w:p>
  </w:footnote>
  <w:footnote w:id="824">
    <w:p w14:paraId="1B8ADEC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rechtloser Fremder; einer ohne Bürgerrecht</w:t>
      </w:r>
    </w:p>
  </w:footnote>
  <w:footnote w:id="825">
    <w:p w14:paraId="3992480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nsässiger, nicht eingebürgerter Tagelöhner</w:t>
      </w:r>
    </w:p>
  </w:footnote>
  <w:footnote w:id="826">
    <w:p w14:paraId="3BE2CB9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d. i.: das Fest) machen; so a. i. Folg.</w:t>
      </w:r>
    </w:p>
  </w:footnote>
  <w:footnote w:id="827">
    <w:p w14:paraId="06A8B0B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828">
    <w:p w14:paraId="10909FB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diesen gottesdienstlichen Brauch</w:t>
      </w:r>
    </w:p>
  </w:footnote>
  <w:footnote w:id="829">
    <w:p w14:paraId="174D238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einem Erkennungszeichen (o.: Malzeichen; Erinnerungszeichen); vgl. die Phylakterien (Mt 23,5; Offb 13,16).</w:t>
      </w:r>
    </w:p>
  </w:footnote>
  <w:footnote w:id="830">
    <w:p w14:paraId="0557B96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obachten</w:t>
      </w:r>
    </w:p>
  </w:footnote>
  <w:footnote w:id="831">
    <w:p w14:paraId="1171287F" w14:textId="520BCE51"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len Erstdurchbruch jeden Mutterschoßes</w:t>
      </w:r>
    </w:p>
  </w:footnote>
  <w:footnote w:id="832">
    <w:p w14:paraId="3D2B55D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zwar</w:t>
      </w:r>
    </w:p>
  </w:footnote>
  <w:footnote w:id="833">
    <w:p w14:paraId="4288304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einem Jungen ‹von der Schaf- oder Ziegenherde›; so a. i. Folg.</w:t>
      </w:r>
    </w:p>
  </w:footnote>
  <w:footnote w:id="834">
    <w:p w14:paraId="7DB10F9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tirnzeichen (Mehrzahl); zu Bändern; 5Mo 11,18; Mt 23,5.</w:t>
      </w:r>
    </w:p>
  </w:footnote>
  <w:footnote w:id="835">
    <w:p w14:paraId="0CAF56F1" w14:textId="77777777" w:rsidR="00171223" w:rsidRPr="008F2BDC" w:rsidRDefault="00171223" w:rsidP="00171223">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as heb. Wort bed. ursprünglich: „in Kampfgruppen zu je fünfzig (o.: fünf) Mann“.</w:t>
      </w:r>
    </w:p>
  </w:footnote>
  <w:footnote w:id="836">
    <w:p w14:paraId="3DA71B9D" w14:textId="29F6CF12"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vor dem Volk her</w:t>
      </w:r>
    </w:p>
  </w:footnote>
  <w:footnote w:id="837">
    <w:p w14:paraId="4EDB3B7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ellos</w:t>
      </w:r>
    </w:p>
  </w:footnote>
  <w:footnote w:id="838">
    <w:p w14:paraId="4B860200" w14:textId="3121D86B"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djutanten; eigtl.: Drittkämpfer (die als Dritte auf dem Streitwagen waren)</w:t>
      </w:r>
    </w:p>
  </w:footnote>
  <w:footnote w:id="839">
    <w:p w14:paraId="6F07A0C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llt euch auf</w:t>
      </w:r>
    </w:p>
  </w:footnote>
  <w:footnote w:id="840">
    <w:p w14:paraId="12B0BA6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himmlische Bote; der Engel</w:t>
      </w:r>
    </w:p>
  </w:footnote>
  <w:footnote w:id="841">
    <w:p w14:paraId="20EBEAD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Pferde) treiben</w:t>
      </w:r>
    </w:p>
  </w:footnote>
  <w:footnote w:id="842">
    <w:p w14:paraId="159D29C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wörtlich; and.: schleuderte</w:t>
      </w:r>
    </w:p>
  </w:footnote>
  <w:footnote w:id="843">
    <w:p w14:paraId="495776F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Pferde; </w:t>
      </w:r>
      <w:r w:rsidRPr="008F2BDC">
        <w:rPr>
          <w:rFonts w:ascii="Georgia Pro" w:hAnsi="Georgia Pro"/>
          <w:i/>
          <w:iCs/>
          <w:sz w:val="14"/>
        </w:rPr>
        <w:t>parasc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bed.: Reiter o. Pferde o. beides</w:t>
      </w:r>
    </w:p>
  </w:footnote>
  <w:footnote w:id="844">
    <w:p w14:paraId="3B7B3E1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laubten an Jahweh und an Mose</w:t>
      </w:r>
    </w:p>
  </w:footnote>
  <w:footnote w:id="845">
    <w:p w14:paraId="0208DA5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ah“ ist eine Kurzform des Gottesnamens „Jahweh“.</w:t>
      </w:r>
    </w:p>
  </w:footnote>
  <w:footnote w:id="846">
    <w:p w14:paraId="28ACC5A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Rettung</w:t>
      </w:r>
    </w:p>
  </w:footnote>
  <w:footnote w:id="847">
    <w:p w14:paraId="072731D3" w14:textId="4E79576C"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w:t>
      </w:r>
      <w:r w:rsidR="00524AD8" w:rsidRPr="008F2BDC">
        <w:rPr>
          <w:rFonts w:ascii="Georgia Pro" w:hAnsi="Georgia Pro"/>
          <w:sz w:val="14"/>
        </w:rPr>
        <w:t>,</w:t>
      </w:r>
      <w:r w:rsidRPr="008F2BDC">
        <w:rPr>
          <w:rFonts w:ascii="Georgia Pro" w:hAnsi="Georgia Pro"/>
          <w:sz w:val="14"/>
        </w:rPr>
        <w:t xml:space="preserve"> der Starke</w:t>
      </w:r>
    </w:p>
  </w:footnote>
  <w:footnote w:id="848">
    <w:p w14:paraId="05AF1ED5" w14:textId="7A784C52"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Mann des Kampfes</w:t>
      </w:r>
    </w:p>
  </w:footnote>
  <w:footnote w:id="849">
    <w:p w14:paraId="2A3E872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Seelen]gier</w:t>
      </w:r>
    </w:p>
  </w:footnote>
  <w:footnote w:id="850">
    <w:p w14:paraId="3BD4B33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drängt sie ‹aus dem Erbbesitz›.</w:t>
      </w:r>
    </w:p>
  </w:footnote>
  <w:footnote w:id="851">
    <w:p w14:paraId="69EC5E6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Grundbed.: Geist; Wind)</w:t>
      </w:r>
    </w:p>
  </w:footnote>
  <w:footnote w:id="852">
    <w:p w14:paraId="2BEFA22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853">
    <w:p w14:paraId="232CF6EF" w14:textId="646136D5"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ringst es zur Ruhe</w:t>
      </w:r>
      <w:r w:rsidR="00990C56" w:rsidRPr="008F2BDC">
        <w:rPr>
          <w:rFonts w:ascii="Georgia Pro" w:hAnsi="Georgia Pro"/>
          <w:sz w:val="14"/>
        </w:rPr>
        <w:t>.</w:t>
      </w:r>
    </w:p>
  </w:footnote>
  <w:footnote w:id="854">
    <w:p w14:paraId="0F09E1D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destätte; Aue; vgl. Ps 83,13; Jer 25,30; 31,23.</w:t>
      </w:r>
    </w:p>
  </w:footnote>
  <w:footnote w:id="855">
    <w:p w14:paraId="092A366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Wohnstätte deines Heiligen (d. i.: deines Heiligtums); o.: zu deiner heiligen Wohnstätte.</w:t>
      </w:r>
    </w:p>
  </w:footnote>
  <w:footnote w:id="856">
    <w:p w14:paraId="337698F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ppenoberhäupter; eigtl.: Führer von Tausendschaften</w:t>
      </w:r>
    </w:p>
  </w:footnote>
  <w:footnote w:id="857">
    <w:p w14:paraId="67D7EDE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nken</w:t>
      </w:r>
    </w:p>
  </w:footnote>
  <w:footnote w:id="858">
    <w:p w14:paraId="61CDFE5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folge der Großtat deines Armes; weil sich groß zeigte dein Arm</w:t>
      </w:r>
    </w:p>
  </w:footnote>
  <w:footnote w:id="859">
    <w:p w14:paraId="36A370D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König sein</w:t>
      </w:r>
    </w:p>
  </w:footnote>
  <w:footnote w:id="860">
    <w:p w14:paraId="372D30D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ng ihnen (im Wechselgesang) zu; d. h.: sie (Mirjam mit den Frauen) antwortete ihnen (den Männern).</w:t>
      </w:r>
    </w:p>
  </w:footnote>
  <w:footnote w:id="861">
    <w:p w14:paraId="5BB7732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itterkeit</w:t>
      </w:r>
    </w:p>
  </w:footnote>
  <w:footnote w:id="862">
    <w:p w14:paraId="27CAAC1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Gesetz; heb. </w:t>
      </w:r>
      <w:r w:rsidRPr="008F2BDC">
        <w:rPr>
          <w:rFonts w:ascii="Georgia Pro" w:hAnsi="Georgia Pro"/>
          <w:i/>
          <w:sz w:val="14"/>
        </w:rPr>
        <w:t>choq</w:t>
      </w:r>
    </w:p>
  </w:footnote>
  <w:footnote w:id="863">
    <w:p w14:paraId="2537C16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ade</w:t>
      </w:r>
    </w:p>
  </w:footnote>
  <w:footnote w:id="864">
    <w:p w14:paraId="67041D6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 (o.: beobachten)</w:t>
      </w:r>
    </w:p>
  </w:footnote>
  <w:footnote w:id="865">
    <w:p w14:paraId="23E8079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 Heiler</w:t>
      </w:r>
    </w:p>
  </w:footnote>
  <w:footnote w:id="866">
    <w:p w14:paraId="17777D7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ie Probe stelle</w:t>
      </w:r>
    </w:p>
  </w:footnote>
  <w:footnote w:id="867">
    <w:p w14:paraId="5E157A7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einem Gesetz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w:t>
      </w:r>
    </w:p>
  </w:footnote>
  <w:footnote w:id="868">
    <w:p w14:paraId="7907726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Abenddämmerung; s. zu 2Mo 12,6.</w:t>
      </w:r>
    </w:p>
  </w:footnote>
  <w:footnote w:id="869">
    <w:p w14:paraId="2DBCD77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nuspriges; Sprödes; o.: Zähes; Geronnenes; die Bed. des heb. Wortes ist nicht gänzlich gesichert.</w:t>
      </w:r>
    </w:p>
  </w:footnote>
  <w:footnote w:id="870">
    <w:p w14:paraId="40A21E5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an-h</w:t>
      </w:r>
      <w:r w:rsidRPr="008F2BDC">
        <w:rPr>
          <w:rFonts w:ascii="Georgia Pro" w:hAnsi="Georgia Pro"/>
          <w:i/>
          <w:sz w:val="14"/>
          <w:u w:val="single"/>
        </w:rPr>
        <w:t>u</w:t>
      </w:r>
    </w:p>
  </w:footnote>
  <w:footnote w:id="871">
    <w:p w14:paraId="26728EA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ach dem Mund</w:t>
      </w:r>
    </w:p>
  </w:footnote>
  <w:footnote w:id="872">
    <w:p w14:paraId="13D6719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m Maß dessen, was jeder isst bzw. benötigt; so a. i. Folg.</w:t>
      </w:r>
    </w:p>
  </w:footnote>
  <w:footnote w:id="873">
    <w:p w14:paraId="24D12D3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Getreidehohlmaß; ca. 2,2–3,6 l.</w:t>
      </w:r>
    </w:p>
  </w:footnote>
  <w:footnote w:id="874">
    <w:p w14:paraId="07C04BA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abbat der Heiligkeit (Grundbed. von Sabbat: Feiertag; Ruhetag)</w:t>
      </w:r>
    </w:p>
  </w:footnote>
  <w:footnote w:id="875">
    <w:p w14:paraId="77233A1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asst … ruhen</w:t>
      </w:r>
    </w:p>
  </w:footnote>
  <w:footnote w:id="876">
    <w:p w14:paraId="1D7901F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weisungen; o.: Unterweisungen; heb. </w:t>
      </w:r>
      <w:r w:rsidRPr="008F2BDC">
        <w:rPr>
          <w:rFonts w:ascii="Georgia Pro" w:hAnsi="Georgia Pro"/>
          <w:i/>
          <w:sz w:val="14"/>
        </w:rPr>
        <w:t>thor</w:t>
      </w:r>
      <w:r w:rsidRPr="008F2BDC">
        <w:rPr>
          <w:rFonts w:ascii="Georgia Pro" w:hAnsi="Georgia Pro"/>
          <w:i/>
          <w:sz w:val="14"/>
          <w:u w:val="single"/>
        </w:rPr>
        <w:t>o</w:t>
      </w:r>
      <w:r w:rsidRPr="008F2BDC">
        <w:rPr>
          <w:rFonts w:ascii="Georgia Pro" w:hAnsi="Georgia Pro"/>
          <w:i/>
          <w:sz w:val="14"/>
        </w:rPr>
        <w:t>th</w:t>
      </w:r>
    </w:p>
  </w:footnote>
  <w:footnote w:id="877">
    <w:p w14:paraId="464E1B3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wahren</w:t>
      </w:r>
    </w:p>
  </w:footnote>
  <w:footnote w:id="878">
    <w:p w14:paraId="3D7680F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an</w:t>
      </w:r>
      <w:r w:rsidRPr="008F2BDC">
        <w:rPr>
          <w:rFonts w:ascii="Georgia Pro" w:hAnsi="Georgia Pro"/>
          <w:sz w:val="14"/>
        </w:rPr>
        <w:t xml:space="preserve">; gr. </w:t>
      </w:r>
      <w:r w:rsidRPr="008F2BDC">
        <w:rPr>
          <w:rFonts w:ascii="Georgia Pro" w:hAnsi="Georgia Pro"/>
          <w:i/>
          <w:sz w:val="14"/>
        </w:rPr>
        <w:t>m</w:t>
      </w:r>
      <w:r w:rsidRPr="008F2BDC">
        <w:rPr>
          <w:rFonts w:ascii="Georgia Pro" w:hAnsi="Georgia Pro"/>
          <w:i/>
          <w:sz w:val="14"/>
          <w:u w:val="single"/>
        </w:rPr>
        <w:t>a</w:t>
      </w:r>
      <w:r w:rsidRPr="008F2BDC">
        <w:rPr>
          <w:rFonts w:ascii="Georgia Pro" w:hAnsi="Georgia Pro"/>
          <w:i/>
          <w:sz w:val="14"/>
        </w:rPr>
        <w:t>nna</w:t>
      </w:r>
    </w:p>
  </w:footnote>
  <w:footnote w:id="879">
    <w:p w14:paraId="063F67B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ie Lade vor die Gesetzestafeln (das mahnende Zeugnis von Gottes Heiligkeit).</w:t>
      </w:r>
    </w:p>
  </w:footnote>
  <w:footnote w:id="880">
    <w:p w14:paraId="497AB058" w14:textId="77777777" w:rsidR="00171223" w:rsidRPr="008F2BDC" w:rsidRDefault="00171223" w:rsidP="00171223">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Epha fasst ca. 22–36 l.</w:t>
      </w:r>
    </w:p>
  </w:footnote>
  <w:footnote w:id="881">
    <w:p w14:paraId="02CC0A2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ihren Aufbrüchen (o.: Tagesmärschen); stationsweise</w:t>
      </w:r>
    </w:p>
  </w:footnote>
  <w:footnote w:id="882">
    <w:p w14:paraId="68ADEFA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Anordnung</w:t>
      </w:r>
    </w:p>
  </w:footnote>
  <w:footnote w:id="883">
    <w:p w14:paraId="73D0AF9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ersuchen“ i. S. v.: prüfen, auf die Probe stellen; so a. V. 7.</w:t>
      </w:r>
    </w:p>
  </w:footnote>
  <w:footnote w:id="884">
    <w:p w14:paraId="27EC37D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w:t>
      </w:r>
    </w:p>
  </w:footnote>
  <w:footnote w:id="885">
    <w:p w14:paraId="2C27688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ersuchung; Erprobung</w:t>
      </w:r>
    </w:p>
  </w:footnote>
  <w:footnote w:id="886">
    <w:p w14:paraId="7EE1138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der; Streit; Herausforderung</w:t>
      </w:r>
    </w:p>
  </w:footnote>
  <w:footnote w:id="887">
    <w:p w14:paraId="1BB7D74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oschua; heb. </w:t>
      </w:r>
      <w:r w:rsidRPr="008F2BDC">
        <w:rPr>
          <w:rFonts w:ascii="Georgia Pro" w:hAnsi="Georgia Pro"/>
          <w:i/>
          <w:iCs/>
          <w:sz w:val="14"/>
        </w:rPr>
        <w:t>Jehosch</w:t>
      </w:r>
      <w:r w:rsidRPr="008F2BDC">
        <w:rPr>
          <w:rFonts w:ascii="Georgia Pro" w:hAnsi="Georgia Pro"/>
          <w:i/>
          <w:iCs/>
          <w:sz w:val="14"/>
          <w:u w:val="single"/>
        </w:rPr>
        <w:t>u</w:t>
      </w:r>
      <w:r w:rsidRPr="008F2BDC">
        <w:rPr>
          <w:rFonts w:ascii="Georgia Pro" w:hAnsi="Georgia Pro"/>
          <w:i/>
          <w:iCs/>
          <w:sz w:val="14"/>
        </w:rPr>
        <w:t>a</w:t>
      </w:r>
      <w:r w:rsidRPr="008F2BDC">
        <w:rPr>
          <w:rFonts w:ascii="Georgia Pro" w:hAnsi="Georgia Pro"/>
          <w:sz w:val="14"/>
        </w:rPr>
        <w:t xml:space="preserve">; gr. </w:t>
      </w:r>
      <w:r w:rsidRPr="008F2BDC">
        <w:rPr>
          <w:rFonts w:ascii="Georgia Pro" w:hAnsi="Georgia Pro"/>
          <w:i/>
          <w:iCs/>
          <w:sz w:val="14"/>
        </w:rPr>
        <w:t>Iees</w:t>
      </w:r>
      <w:r w:rsidRPr="008F2BDC">
        <w:rPr>
          <w:rFonts w:ascii="Georgia Pro" w:hAnsi="Georgia Pro"/>
          <w:i/>
          <w:iCs/>
          <w:sz w:val="14"/>
          <w:u w:val="single"/>
        </w:rPr>
        <w:t>ou</w:t>
      </w:r>
      <w:r w:rsidRPr="008F2BDC">
        <w:rPr>
          <w:rFonts w:ascii="Georgia Pro" w:hAnsi="Georgia Pro"/>
          <w:i/>
          <w:iCs/>
          <w:sz w:val="14"/>
        </w:rPr>
        <w:t>s</w:t>
      </w:r>
      <w:r w:rsidRPr="008F2BDC">
        <w:rPr>
          <w:rFonts w:ascii="Georgia Pro" w:hAnsi="Georgia Pro"/>
          <w:sz w:val="14"/>
        </w:rPr>
        <w:t>; lat. Jesus; bed.: Jahweh ist Heil (Rettung); Jahweh rettet.</w:t>
      </w:r>
    </w:p>
  </w:footnote>
  <w:footnote w:id="888">
    <w:p w14:paraId="76CA642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 eigtl.: [in] Treue; o.: [in] Beständigkeit; [in] Festigkeit</w:t>
      </w:r>
    </w:p>
  </w:footnote>
  <w:footnote w:id="889">
    <w:p w14:paraId="4D722B0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ein Kriegsvolk</w:t>
      </w:r>
    </w:p>
  </w:footnote>
  <w:footnote w:id="890">
    <w:p w14:paraId="2FEA72C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Mund</w:t>
      </w:r>
    </w:p>
  </w:footnote>
  <w:footnote w:id="891">
    <w:p w14:paraId="5041389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wähnung Amaleks</w:t>
      </w:r>
    </w:p>
  </w:footnote>
  <w:footnote w:id="892">
    <w:p w14:paraId="71240670" w14:textId="77777777" w:rsidR="00171223" w:rsidRPr="008F2BDC" w:rsidRDefault="00171223" w:rsidP="00171223">
      <w:pPr>
        <w:pStyle w:val="Funotentext"/>
        <w:rPr>
          <w:rFonts w:ascii="Georgia Pro" w:hAnsi="Georgia Pro"/>
          <w:i/>
          <w:iCs/>
          <w:sz w:val="14"/>
        </w:rPr>
      </w:pPr>
      <w:r w:rsidRPr="008F2BDC">
        <w:rPr>
          <w:rStyle w:val="EndnotentextZchn1"/>
          <w:rFonts w:ascii="Georgia Pro" w:hAnsi="Georgia Pro"/>
          <w:sz w:val="14"/>
          <w:szCs w:val="14"/>
        </w:rPr>
        <w:footnoteRef/>
      </w:r>
      <w:r w:rsidRPr="008F2BDC">
        <w:rPr>
          <w:rFonts w:ascii="Georgia Pro" w:hAnsi="Georgia Pro"/>
          <w:sz w:val="14"/>
        </w:rPr>
        <w:t xml:space="preserve"> o.: mein Kriegsbanner; heb. </w:t>
      </w:r>
      <w:r w:rsidRPr="008F2BDC">
        <w:rPr>
          <w:rFonts w:ascii="Georgia Pro" w:hAnsi="Georgia Pro"/>
          <w:i/>
          <w:iCs/>
          <w:sz w:val="14"/>
        </w:rPr>
        <w:t>Jahw</w:t>
      </w:r>
      <w:r w:rsidRPr="008F2BDC">
        <w:rPr>
          <w:rFonts w:ascii="Georgia Pro" w:hAnsi="Georgia Pro"/>
          <w:i/>
          <w:iCs/>
          <w:sz w:val="14"/>
          <w:u w:val="single"/>
        </w:rPr>
        <w:t>e</w:t>
      </w:r>
      <w:r w:rsidRPr="008F2BDC">
        <w:rPr>
          <w:rFonts w:ascii="Georgia Pro" w:hAnsi="Georgia Pro"/>
          <w:i/>
          <w:iCs/>
          <w:sz w:val="14"/>
        </w:rPr>
        <w:t>h niss</w:t>
      </w:r>
      <w:r w:rsidRPr="008F2BDC">
        <w:rPr>
          <w:rFonts w:ascii="Georgia Pro" w:hAnsi="Georgia Pro"/>
          <w:i/>
          <w:iCs/>
          <w:sz w:val="14"/>
          <w:u w:val="single"/>
        </w:rPr>
        <w:t>i</w:t>
      </w:r>
    </w:p>
  </w:footnote>
  <w:footnote w:id="893">
    <w:p w14:paraId="0E17E8E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emdling</w:t>
      </w:r>
    </w:p>
  </w:footnote>
  <w:footnote w:id="894">
    <w:p w14:paraId="464DD2A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ose</w:t>
      </w:r>
    </w:p>
  </w:footnote>
  <w:footnote w:id="895">
    <w:p w14:paraId="3298605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Gott ist Hilfe; o.: Hilfe Gottes</w:t>
      </w:r>
    </w:p>
  </w:footnote>
  <w:footnote w:id="896">
    <w:p w14:paraId="1AB4982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 ließ Mose sagen</w:t>
      </w:r>
    </w:p>
  </w:footnote>
  <w:footnote w:id="897">
    <w:p w14:paraId="1D3D48D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bed. äußeres wie inneres Wohl.</w:t>
      </w:r>
    </w:p>
  </w:footnote>
  <w:footnote w:id="898">
    <w:p w14:paraId="5320169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899">
    <w:p w14:paraId="110F07A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unter der Hand Ägyptens ‹weg›</w:t>
      </w:r>
    </w:p>
  </w:footnote>
  <w:footnote w:id="900">
    <w:p w14:paraId="08A4797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Ägypter; vgl. Neh 9,10.</w:t>
      </w:r>
    </w:p>
  </w:footnote>
  <w:footnote w:id="901">
    <w:p w14:paraId="28D58D9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n den Israeliten</w:t>
      </w:r>
    </w:p>
  </w:footnote>
  <w:footnote w:id="902">
    <w:p w14:paraId="23A6E51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w:t>
      </w:r>
    </w:p>
  </w:footnote>
  <w:footnote w:id="903">
    <w:p w14:paraId="54AFF634" w14:textId="7C72B09D"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Volk Recht zu sprechen</w:t>
      </w:r>
    </w:p>
  </w:footnote>
  <w:footnote w:id="904">
    <w:p w14:paraId="7D8507F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befragen.</w:t>
      </w:r>
    </w:p>
  </w:footnote>
  <w:footnote w:id="905">
    <w:p w14:paraId="738FC88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reche Recht</w:t>
      </w:r>
    </w:p>
  </w:footnote>
  <w:footnote w:id="906">
    <w:p w14:paraId="6E0DB50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wischen [dem] Mann und seinem Gefährten</w:t>
      </w:r>
    </w:p>
  </w:footnote>
  <w:footnote w:id="907">
    <w:p w14:paraId="1EE74F86" w14:textId="77777777" w:rsidR="00171223" w:rsidRPr="008F2BDC" w:rsidRDefault="00171223" w:rsidP="00171223">
      <w:pPr>
        <w:pStyle w:val="Funotentext"/>
        <w:rPr>
          <w:rFonts w:ascii="Georgia Pro" w:eastAsia="Times New Roman" w:hAnsi="Georgia Pro"/>
          <w:sz w:val="14"/>
          <w:lang w:val="de-CH"/>
        </w:rPr>
      </w:pPr>
      <w:r w:rsidRPr="008F2BDC">
        <w:rPr>
          <w:rStyle w:val="Funotenzeichen"/>
          <w:rFonts w:ascii="Georgia Pro" w:hAnsi="Georgia Pro"/>
          <w:sz w:val="14"/>
          <w:szCs w:val="14"/>
        </w:rPr>
        <w:footnoteRef/>
      </w:r>
      <w:r w:rsidRPr="008F2BDC">
        <w:rPr>
          <w:rFonts w:ascii="Georgia Pro" w:hAnsi="Georgia Pro"/>
          <w:sz w:val="14"/>
        </w:rPr>
        <w:t xml:space="preserve"> d. h.: der für das Volk Gott gegenübertritt, des Volkes Rechtssachen vor Gott bringt, und so (in Sachen des Gerichts) die Stelle Gottes einnimmt.</w:t>
      </w:r>
    </w:p>
  </w:footnote>
  <w:footnote w:id="908">
    <w:p w14:paraId="2AE28A2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ne</w:t>
      </w:r>
    </w:p>
  </w:footnote>
  <w:footnote w:id="909">
    <w:p w14:paraId="4FDA655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n von Heldenstärke ‹und Heldenmut›; so a. V. 25.</w:t>
      </w:r>
    </w:p>
  </w:footnote>
  <w:footnote w:id="910">
    <w:p w14:paraId="086E816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Zuverlässigkeit; Grundbed.: Wahrheit</w:t>
      </w:r>
    </w:p>
  </w:footnote>
  <w:footnote w:id="911">
    <w:p w14:paraId="12678BF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Volk Recht sprechen; so a. V. 26.</w:t>
      </w:r>
    </w:p>
  </w:footnote>
  <w:footnote w:id="912">
    <w:p w14:paraId="2970342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n du diese Sache tust, wird Gott dir Anweisung geben, und du wirst bestehen können.</w:t>
      </w:r>
    </w:p>
  </w:footnote>
  <w:footnote w:id="913">
    <w:p w14:paraId="508D9E5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wahrsch. der Gänsegeier gemeint.</w:t>
      </w:r>
    </w:p>
  </w:footnote>
  <w:footnote w:id="914">
    <w:p w14:paraId="63FFAE0B" w14:textId="56797448"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mmen ließ</w:t>
      </w:r>
    </w:p>
  </w:footnote>
  <w:footnote w:id="915">
    <w:p w14:paraId="62C4B84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sslich; willig; emsig</w:t>
      </w:r>
    </w:p>
  </w:footnote>
  <w:footnote w:id="916">
    <w:p w14:paraId="2FDF802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t</w:t>
      </w:r>
    </w:p>
  </w:footnote>
  <w:footnote w:id="917">
    <w:p w14:paraId="2C43F64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trauen</w:t>
      </w:r>
    </w:p>
  </w:footnote>
  <w:footnote w:id="918">
    <w:p w14:paraId="464C4F7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d. „auswaschen durch Stampfen, Treten, Kneten, Schlagen“, während das Wort </w:t>
      </w:r>
      <w:r w:rsidRPr="008F2BDC">
        <w:rPr>
          <w:rFonts w:ascii="Georgia Pro" w:hAnsi="Georgia Pro"/>
          <w:i/>
          <w:sz w:val="14"/>
        </w:rPr>
        <w:t>rach</w:t>
      </w:r>
      <w:r w:rsidRPr="008F2BDC">
        <w:rPr>
          <w:rFonts w:ascii="Georgia Pro" w:hAnsi="Georgia Pro"/>
          <w:i/>
          <w:sz w:val="14"/>
          <w:u w:val="single"/>
        </w:rPr>
        <w:t>a</w:t>
      </w:r>
      <w:r w:rsidRPr="008F2BDC">
        <w:rPr>
          <w:rFonts w:ascii="Georgia Pro" w:hAnsi="Georgia Pro"/>
          <w:i/>
          <w:sz w:val="14"/>
        </w:rPr>
        <w:t>z</w:t>
      </w:r>
      <w:r w:rsidRPr="008F2BDC">
        <w:rPr>
          <w:rFonts w:ascii="Georgia Pro" w:hAnsi="Georgia Pro"/>
          <w:sz w:val="14"/>
        </w:rPr>
        <w:t xml:space="preserve"> (waschen; in Ps 26,6; 73,13; 1Mo 18,4; 2Mo 2,5; 29,4; 5Mo 21,6 u. a.) „waschen durch Abspülen“ bed.</w:t>
      </w:r>
    </w:p>
  </w:footnote>
  <w:footnote w:id="919">
    <w:p w14:paraId="78919F9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n Rand; seinen äußersten Teil</w:t>
      </w:r>
    </w:p>
  </w:footnote>
  <w:footnote w:id="920">
    <w:p w14:paraId="05A4140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Horn des Halljahres (heb. </w:t>
      </w:r>
      <w:r w:rsidRPr="008F2BDC">
        <w:rPr>
          <w:rFonts w:ascii="Georgia Pro" w:hAnsi="Georgia Pro"/>
          <w:i/>
          <w:iCs/>
          <w:sz w:val="14"/>
        </w:rPr>
        <w:t>job</w:t>
      </w:r>
      <w:r w:rsidRPr="008F2BDC">
        <w:rPr>
          <w:rFonts w:ascii="Georgia Pro" w:hAnsi="Georgia Pro"/>
          <w:i/>
          <w:iCs/>
          <w:sz w:val="14"/>
          <w:u w:val="single"/>
        </w:rPr>
        <w:t>e</w:t>
      </w:r>
      <w:r w:rsidRPr="008F2BDC">
        <w:rPr>
          <w:rFonts w:ascii="Georgia Pro" w:hAnsi="Georgia Pro"/>
          <w:i/>
          <w:iCs/>
          <w:sz w:val="14"/>
        </w:rPr>
        <w:t>l</w:t>
      </w:r>
      <w:r w:rsidRPr="008F2BDC">
        <w:rPr>
          <w:rFonts w:ascii="Georgia Pro" w:hAnsi="Georgia Pro"/>
          <w:sz w:val="14"/>
        </w:rPr>
        <w:t>)</w:t>
      </w:r>
    </w:p>
  </w:footnote>
  <w:footnote w:id="921">
    <w:p w14:paraId="02A16F5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onnerstimmen</w:t>
      </w:r>
    </w:p>
  </w:footnote>
  <w:footnote w:id="922">
    <w:p w14:paraId="06384C4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so a. V. 19; 20,18. Das Wort ist in d. gr. Üsg. dasselbe wie „Posaune“ im NT und wird in dieser Üsg. im AT immer mit „Posaune“ übersetzt.</w:t>
      </w:r>
    </w:p>
  </w:footnote>
  <w:footnote w:id="923">
    <w:p w14:paraId="38D3B93B" w14:textId="0C6ECAEC"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lauter] Stimme; o.: im Donner</w:t>
      </w:r>
    </w:p>
  </w:footnote>
  <w:footnote w:id="924">
    <w:p w14:paraId="2D75F10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ärfe ihnen feierlich ein; so a. i. Folg.</w:t>
      </w:r>
    </w:p>
  </w:footnote>
  <w:footnote w:id="925">
    <w:p w14:paraId="20AD6E7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sie einbreche; so a. V. 24.</w:t>
      </w:r>
    </w:p>
  </w:footnote>
  <w:footnote w:id="926">
    <w:p w14:paraId="3873B6E7" w14:textId="7F0A4A0A"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kläre ihn für heilig</w:t>
      </w:r>
      <w:r w:rsidR="00990C56" w:rsidRPr="008F2BDC">
        <w:rPr>
          <w:rFonts w:ascii="Georgia Pro" w:hAnsi="Georgia Pro"/>
          <w:sz w:val="14"/>
        </w:rPr>
        <w:t>.</w:t>
      </w:r>
    </w:p>
  </w:footnote>
  <w:footnote w:id="927">
    <w:p w14:paraId="4A3C966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u sollst nicht“ kann im Heb. auch mit „Du wirst nicht“ wiedergegeben werden, nicht als Verheißung, sondern als starker Befehl, wie im Deutschen „Du </w:t>
      </w:r>
      <w:r w:rsidRPr="008F2BDC">
        <w:rPr>
          <w:rFonts w:ascii="Georgia Pro" w:hAnsi="Georgia Pro"/>
          <w:i/>
          <w:iCs/>
          <w:sz w:val="14"/>
        </w:rPr>
        <w:t>wirst</w:t>
      </w:r>
      <w:r w:rsidRPr="008F2BDC">
        <w:rPr>
          <w:rFonts w:ascii="Georgia Pro" w:hAnsi="Georgia Pro"/>
          <w:sz w:val="14"/>
        </w:rPr>
        <w:t xml:space="preserve"> dieses </w:t>
      </w:r>
      <w:r w:rsidRPr="008F2BDC">
        <w:rPr>
          <w:rFonts w:ascii="Georgia Pro" w:hAnsi="Georgia Pro"/>
          <w:i/>
          <w:iCs/>
          <w:sz w:val="14"/>
        </w:rPr>
        <w:t>nicht</w:t>
      </w:r>
      <w:r w:rsidRPr="008F2BDC">
        <w:rPr>
          <w:rFonts w:ascii="Georgia Pro" w:hAnsi="Georgia Pro"/>
          <w:sz w:val="14"/>
        </w:rPr>
        <w:t xml:space="preserve"> tun!“</w:t>
      </w:r>
    </w:p>
  </w:footnote>
  <w:footnote w:id="928">
    <w:p w14:paraId="1163E3F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igur; Abbild; Gleichnis</w:t>
      </w:r>
    </w:p>
  </w:footnote>
  <w:footnote w:id="929">
    <w:p w14:paraId="402E153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w:t>
      </w:r>
    </w:p>
  </w:footnote>
  <w:footnote w:id="930">
    <w:p w14:paraId="42F08A3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Tausenden von Geschlechtern; vgl. 5Mo 7,9.</w:t>
      </w:r>
    </w:p>
  </w:footnote>
  <w:footnote w:id="931">
    <w:p w14:paraId="20F3326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zu Gehaltlosem anheben</w:t>
      </w:r>
    </w:p>
  </w:footnote>
  <w:footnote w:id="932">
    <w:p w14:paraId="2CE16BC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de“ (bzw. „Land“) steht im Gegensatz zum „Meer“.</w:t>
      </w:r>
    </w:p>
  </w:footnote>
  <w:footnote w:id="933">
    <w:p w14:paraId="5EF00994" w14:textId="312E7242"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örte er auf</w:t>
      </w:r>
    </w:p>
  </w:footnote>
  <w:footnote w:id="934">
    <w:p w14:paraId="39AC68A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 gemacht werden</w:t>
      </w:r>
    </w:p>
  </w:footnote>
  <w:footnote w:id="935">
    <w:p w14:paraId="2636B79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r zu geben im Begriff ist.</w:t>
      </w:r>
    </w:p>
  </w:footnote>
  <w:footnote w:id="936">
    <w:p w14:paraId="1C2ED4A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 lügenhaftem Zeugnis; als trügerischer Zeuge; w.: als Zeuge der Lüge</w:t>
      </w:r>
    </w:p>
  </w:footnote>
  <w:footnote w:id="937">
    <w:p w14:paraId="4BA1FE7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hrten; so a. i. Folg.</w:t>
      </w:r>
    </w:p>
  </w:footnote>
  <w:footnote w:id="938">
    <w:p w14:paraId="20ABDA3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Fackeln</w:t>
      </w:r>
    </w:p>
  </w:footnote>
  <w:footnote w:id="939">
    <w:p w14:paraId="7BE0738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w:t>
      </w:r>
    </w:p>
  </w:footnote>
  <w:footnote w:id="940">
    <w:p w14:paraId="6CBC2D2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ie Probe zu stellen</w:t>
      </w:r>
    </w:p>
  </w:footnote>
  <w:footnote w:id="941">
    <w:p w14:paraId="0A1CEC7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Furcht vor ihm</w:t>
      </w:r>
    </w:p>
  </w:footnote>
  <w:footnote w:id="942">
    <w:p w14:paraId="12A7523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ichts sollt ihr mir gleichstellen, an die Seite stellen.</w:t>
      </w:r>
    </w:p>
  </w:footnote>
  <w:footnote w:id="943">
    <w:p w14:paraId="380AC7E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944">
    <w:p w14:paraId="10A499C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 Schneide</w:t>
      </w:r>
    </w:p>
  </w:footnote>
  <w:footnote w:id="945">
    <w:p w14:paraId="15AD2AF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entgeltlich</w:t>
      </w:r>
    </w:p>
  </w:footnote>
  <w:footnote w:id="946">
    <w:p w14:paraId="2F56D36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seinem Körper; so a. V. 4.</w:t>
      </w:r>
    </w:p>
  </w:footnote>
  <w:footnote w:id="947">
    <w:p w14:paraId="30F8BF5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gner; Besitzer</w:t>
      </w:r>
    </w:p>
  </w:footnote>
  <w:footnote w:id="948">
    <w:p w14:paraId="51D0DA1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 das heb. Wort </w:t>
      </w:r>
      <w:r w:rsidRPr="008F2BDC">
        <w:rPr>
          <w:rFonts w:ascii="Georgia Pro" w:hAnsi="Georgia Pro"/>
          <w:i/>
          <w:iCs/>
          <w:sz w:val="14"/>
        </w:rPr>
        <w:t>ben</w:t>
      </w:r>
      <w:r w:rsidRPr="008F2BDC">
        <w:rPr>
          <w:rFonts w:ascii="Georgia Pro" w:hAnsi="Georgia Pro"/>
          <w:sz w:val="14"/>
        </w:rPr>
        <w:t xml:space="preserve"> (Sohn) kann auch für „Kind“ verwendet werden.</w:t>
      </w:r>
    </w:p>
  </w:footnote>
  <w:footnote w:id="949">
    <w:p w14:paraId="544BD01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ort, wo im Namen Gottes (5Mo 1,17; 19,17) Gericht gesprochen wird; i. S. v.: vor die Richter; vgl. 2Mo 22,7.8.27; Ps 82,1.6; Joh 10,34.</w:t>
      </w:r>
    </w:p>
  </w:footnote>
  <w:footnote w:id="950">
    <w:p w14:paraId="7B7AE87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einer Ahle; mit einer starken Nadel</w:t>
      </w:r>
    </w:p>
  </w:footnote>
  <w:footnote w:id="951">
    <w:p w14:paraId="3535A6A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reigelassen werden; so a. i. Folg.</w:t>
      </w:r>
    </w:p>
  </w:footnote>
  <w:footnote w:id="952">
    <w:p w14:paraId="6646305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geteilt; so a. i. Folg.</w:t>
      </w:r>
    </w:p>
  </w:footnote>
  <w:footnote w:id="953">
    <w:p w14:paraId="2DB9B99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ll er sie wie seine eigene Tochter behandeln.</w:t>
      </w:r>
    </w:p>
  </w:footnote>
  <w:footnote w:id="954">
    <w:p w14:paraId="4910FDD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ohne Lösegeld als Entschädigung</w:t>
      </w:r>
    </w:p>
  </w:footnote>
  <w:footnote w:id="955">
    <w:p w14:paraId="2BE6045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Volksgenossen</w:t>
      </w:r>
    </w:p>
  </w:footnote>
  <w:footnote w:id="956">
    <w:p w14:paraId="3241F13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kluger Überlegung; mit List</w:t>
      </w:r>
    </w:p>
  </w:footnote>
  <w:footnote w:id="957">
    <w:p w14:paraId="26CEF8B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n Gefährten</w:t>
      </w:r>
    </w:p>
  </w:footnote>
  <w:footnote w:id="958">
    <w:p w14:paraId="6D28270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mit einem Erdklumpen; Bed. nicht gesichert.</w:t>
      </w:r>
    </w:p>
  </w:footnote>
  <w:footnote w:id="959">
    <w:p w14:paraId="386DE0E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für die versäumte Arbeitszeit</w:t>
      </w:r>
    </w:p>
  </w:footnote>
  <w:footnote w:id="960">
    <w:p w14:paraId="6A59E1F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und für die Heilung aufkommen (i. S. v.: die Kosten tragen).</w:t>
      </w:r>
    </w:p>
  </w:footnote>
  <w:footnote w:id="961">
    <w:p w14:paraId="153DED9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odass ihre Geborenen hervorkommen</w:t>
      </w:r>
    </w:p>
  </w:footnote>
  <w:footnote w:id="962">
    <w:p w14:paraId="03CF6F5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ben um Leben</w:t>
      </w:r>
    </w:p>
  </w:footnote>
  <w:footnote w:id="963">
    <w:p w14:paraId="47EE9DF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Deckung</w:t>
      </w:r>
    </w:p>
  </w:footnote>
  <w:footnote w:id="964">
    <w:p w14:paraId="282EEC4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Auslösung (o.: als Kaufgeld) für sein Leben</w:t>
      </w:r>
    </w:p>
  </w:footnote>
  <w:footnote w:id="965">
    <w:p w14:paraId="2B2AB6E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sterne; so a. i. Folg.</w:t>
      </w:r>
    </w:p>
  </w:footnote>
  <w:footnote w:id="966">
    <w:p w14:paraId="20B6CF3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Junges (von der Herde); d. i.: ein Schaf o. eine Ziege</w:t>
      </w:r>
    </w:p>
  </w:footnote>
  <w:footnote w:id="967">
    <w:p w14:paraId="20379BDD" w14:textId="5DE2160E"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zw.: für die Ziege</w:t>
      </w:r>
    </w:p>
  </w:footnote>
  <w:footnote w:id="968">
    <w:p w14:paraId="106339F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über dem Dieb</w:t>
      </w:r>
    </w:p>
  </w:footnote>
  <w:footnote w:id="969">
    <w:p w14:paraId="49B27F0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Dieb (im Falle er nicht erschlagen wurde)</w:t>
      </w:r>
    </w:p>
  </w:footnote>
  <w:footnote w:id="970">
    <w:p w14:paraId="5FC1383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en Betrag</w:t>
      </w:r>
    </w:p>
  </w:footnote>
  <w:footnote w:id="971">
    <w:p w14:paraId="12977B8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der Ziege</w:t>
      </w:r>
    </w:p>
  </w:footnote>
  <w:footnote w:id="972">
    <w:p w14:paraId="586B2EE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Vieh entsendet</w:t>
      </w:r>
    </w:p>
  </w:footnote>
  <w:footnote w:id="973">
    <w:p w14:paraId="22F24E1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stände; [Wert]sachen</w:t>
      </w:r>
    </w:p>
  </w:footnote>
  <w:footnote w:id="974">
    <w:p w14:paraId="44AADF3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or die Richter; s. zu 2Mo 21,6.</w:t>
      </w:r>
    </w:p>
  </w:footnote>
  <w:footnote w:id="975">
    <w:p w14:paraId="6A41009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dem Werk[stück]; nach dem [Ertrag der] Arbeit</w:t>
      </w:r>
    </w:p>
  </w:footnote>
  <w:footnote w:id="976">
    <w:p w14:paraId="5ABF832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Volksgenossen; so a. i. Folg.</w:t>
      </w:r>
    </w:p>
  </w:footnote>
  <w:footnote w:id="977">
    <w:p w14:paraId="00167BA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i jeder Sache eines Vergehens</w:t>
      </w:r>
    </w:p>
  </w:footnote>
  <w:footnote w:id="978">
    <w:p w14:paraId="7991A5E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der Ziege; so a. V. 9.</w:t>
      </w:r>
    </w:p>
  </w:footnote>
  <w:footnote w:id="979">
    <w:p w14:paraId="6395932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ist die Veruntreuung (oder das Vergehen)</w:t>
      </w:r>
    </w:p>
  </w:footnote>
  <w:footnote w:id="980">
    <w:p w14:paraId="7C3A8AA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2Mo 21,6.</w:t>
      </w:r>
    </w:p>
  </w:footnote>
  <w:footnote w:id="981">
    <w:p w14:paraId="6CE5A91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n die Richter ‹im Namen Gottes› schuldig sprechen; zu „Götter“ vgl. 2Mo 22,27; 5Mo 1,17; 19,17.</w:t>
      </w:r>
    </w:p>
  </w:footnote>
  <w:footnote w:id="982">
    <w:p w14:paraId="4195C15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V. 7.</w:t>
      </w:r>
    </w:p>
  </w:footnote>
  <w:footnote w:id="983">
    <w:p w14:paraId="2926C73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t; überredet</w:t>
      </w:r>
    </w:p>
  </w:footnote>
  <w:footnote w:id="984">
    <w:p w14:paraId="4FB4C9E4" w14:textId="45750D3F"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Vernichtung geweiht werden</w:t>
      </w:r>
    </w:p>
  </w:footnote>
  <w:footnote w:id="985">
    <w:p w14:paraId="65B20BE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cherer; o.: Zinsforderer</w:t>
      </w:r>
    </w:p>
  </w:footnote>
  <w:footnote w:id="986">
    <w:p w14:paraId="7A7FF2E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vmtl. bezogen auf die Richter (2Mo 21,6; 22,7.8).</w:t>
      </w:r>
    </w:p>
  </w:footnote>
  <w:footnote w:id="987">
    <w:p w14:paraId="1996CBD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m Traubentropfen</w:t>
      </w:r>
    </w:p>
  </w:footnote>
  <w:footnote w:id="988">
    <w:p w14:paraId="49176A19" w14:textId="368A14E3"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Verzug sein</w:t>
      </w:r>
    </w:p>
  </w:footnote>
  <w:footnote w:id="989">
    <w:p w14:paraId="224E1D3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änner der Heiligkeit; o.: Männer des Heiligen</w:t>
      </w:r>
    </w:p>
  </w:footnote>
  <w:footnote w:id="990">
    <w:p w14:paraId="29C4BD6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ein Gerücht der Gehaltlosigkeit (o.: Falschheit; Lüge)</w:t>
      </w:r>
    </w:p>
  </w:footnote>
  <w:footnote w:id="991">
    <w:p w14:paraId="7BA2BEC7" w14:textId="6A500AA0"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bringen; aussprechen; verbreiten; a.: aufgreifen</w:t>
      </w:r>
    </w:p>
  </w:footnote>
  <w:footnote w:id="992">
    <w:p w14:paraId="2D7DD87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alttat</w:t>
      </w:r>
    </w:p>
  </w:footnote>
  <w:footnote w:id="993">
    <w:p w14:paraId="4FE751E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sagen</w:t>
      </w:r>
    </w:p>
  </w:footnote>
  <w:footnote w:id="994">
    <w:p w14:paraId="783D2B7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m Hasser</w:t>
      </w:r>
    </w:p>
  </w:footnote>
  <w:footnote w:id="995">
    <w:p w14:paraId="5DB917F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5Mo 22,4.</w:t>
      </w:r>
    </w:p>
  </w:footnote>
  <w:footnote w:id="996">
    <w:p w14:paraId="20D977A9" w14:textId="1BB484E1"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als gerecht stehen lassen</w:t>
      </w:r>
    </w:p>
  </w:footnote>
  <w:footnote w:id="997">
    <w:p w14:paraId="51D05DD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habt ja selbst erfahren, was es bedeutet, Fremdling zu sein</w:t>
      </w:r>
    </w:p>
  </w:footnote>
  <w:footnote w:id="998">
    <w:p w14:paraId="41AC097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rach liegen lassen; Grundbed.: preisgeben</w:t>
      </w:r>
    </w:p>
  </w:footnote>
  <w:footnote w:id="999">
    <w:p w14:paraId="7FF3312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hören; eine Pause einlegen</w:t>
      </w:r>
    </w:p>
  </w:footnote>
  <w:footnote w:id="1000">
    <w:p w14:paraId="2FB2989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1001">
    <w:p w14:paraId="71949B7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in zum</w:t>
      </w:r>
    </w:p>
  </w:footnote>
  <w:footnote w:id="1002">
    <w:p w14:paraId="6D1D106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Opfers des Passafestes; 2Mo 34,25</w:t>
      </w:r>
    </w:p>
  </w:footnote>
  <w:footnote w:id="1003">
    <w:p w14:paraId="0F0C0A8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Beste</w:t>
      </w:r>
    </w:p>
  </w:footnote>
  <w:footnote w:id="1004">
    <w:p w14:paraId="5BFCAA4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be acht auf ihn; w.: Sei achtsam von seinem Angesicht hinweg.</w:t>
      </w:r>
    </w:p>
  </w:footnote>
  <w:footnote w:id="1005">
    <w:p w14:paraId="071DE38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 nicht erbittert; lass nicht Bitterkeit aufkommen</w:t>
      </w:r>
    </w:p>
  </w:footnote>
  <w:footnote w:id="1006">
    <w:p w14:paraId="20AD80B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tragen; heben</w:t>
      </w:r>
    </w:p>
  </w:footnote>
  <w:footnote w:id="1007">
    <w:p w14:paraId="3B2EBBF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hre Götterbilder; mit „Götter“ können die Standbilder gemeint sein.</w:t>
      </w:r>
    </w:p>
  </w:footnote>
  <w:footnote w:id="1008">
    <w:p w14:paraId="0AED353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is an den Euphrat</w:t>
      </w:r>
    </w:p>
  </w:footnote>
  <w:footnote w:id="1009">
    <w:p w14:paraId="491F53F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1010">
    <w:p w14:paraId="51E46A5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as Wesen (o.: der Kern; die Substanz) des Himmels</w:t>
      </w:r>
    </w:p>
  </w:footnote>
  <w:footnote w:id="1011">
    <w:p w14:paraId="42D170D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freiwillige Opfergabe, die durch Emporheben geweiht wird.</w:t>
      </w:r>
    </w:p>
  </w:footnote>
  <w:footnote w:id="1012">
    <w:p w14:paraId="77E3AA8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arbringen sollen</w:t>
      </w:r>
    </w:p>
  </w:footnote>
  <w:footnote w:id="1013">
    <w:p w14:paraId="7411A12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w:t>
      </w:r>
    </w:p>
  </w:footnote>
  <w:footnote w:id="1014">
    <w:p w14:paraId="63606AA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yazinthfarbenen; so a. i. Folg.</w:t>
      </w:r>
    </w:p>
  </w:footnote>
  <w:footnote w:id="1015">
    <w:p w14:paraId="04E84A8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purpurfarbenen Stoff o. purpurfarbenes Garn; so a. i. Folg.</w:t>
      </w:r>
    </w:p>
  </w:footnote>
  <w:footnote w:id="1016">
    <w:p w14:paraId="5E80104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stoff]; d. i.: ein Stoff, gefärbt mit aus Schildläusen gewonnenem rotem Farbstoff; so a. i. Folg.</w:t>
      </w:r>
    </w:p>
  </w:footnote>
  <w:footnote w:id="1017">
    <w:p w14:paraId="71FD81E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feiner weißer Leinen- oder Baumwollstoff.</w:t>
      </w:r>
    </w:p>
  </w:footnote>
  <w:footnote w:id="1018">
    <w:p w14:paraId="256E774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w:t>
      </w:r>
      <w:r w:rsidRPr="008F2BDC">
        <w:rPr>
          <w:rFonts w:ascii="Georgia Pro" w:hAnsi="Georgia Pro"/>
          <w:i/>
          <w:sz w:val="14"/>
          <w:u w:val="single"/>
        </w:rPr>
        <w:t>a</w:t>
      </w:r>
      <w:r w:rsidRPr="008F2BDC">
        <w:rPr>
          <w:rFonts w:ascii="Georgia Pro" w:hAnsi="Georgia Pro"/>
          <w:i/>
          <w:sz w:val="14"/>
        </w:rPr>
        <w:t>chasch</w:t>
      </w:r>
      <w:r w:rsidRPr="008F2BDC">
        <w:rPr>
          <w:rFonts w:ascii="Georgia Pro" w:hAnsi="Georgia Pro"/>
          <w:sz w:val="14"/>
        </w:rPr>
        <w:t>; d. i. weichgegerbtes Leder aus Delfin-, Seekuh- o. Dachshäuten.</w:t>
      </w:r>
    </w:p>
  </w:footnote>
  <w:footnote w:id="1019">
    <w:p w14:paraId="19E1D2C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Onyx-, Sardonyx- o. Chrysopras-Edelsteine.</w:t>
      </w:r>
    </w:p>
  </w:footnote>
  <w:footnote w:id="1020">
    <w:p w14:paraId="075EFD4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as Brustkleid; gemeint ist eine Art Brust- und Lendenschurz.</w:t>
      </w:r>
    </w:p>
  </w:footnote>
  <w:footnote w:id="1021">
    <w:p w14:paraId="6228158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Brustschild</w:t>
      </w:r>
    </w:p>
  </w:footnote>
  <w:footnote w:id="1022">
    <w:p w14:paraId="36CE38A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Modell; das Muster; so a. i. Folg.</w:t>
      </w:r>
    </w:p>
  </w:footnote>
  <w:footnote w:id="1023">
    <w:p w14:paraId="206128E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Gesetzestafeln (das mahnende Zeugnis von Gottes Heiligkeit)</w:t>
      </w:r>
    </w:p>
  </w:footnote>
  <w:footnote w:id="1024">
    <w:p w14:paraId="4A6A060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Deckplatte; in der gr. Üsg.: </w:t>
      </w:r>
      <w:r w:rsidRPr="008F2BDC">
        <w:rPr>
          <w:rFonts w:ascii="Georgia Pro" w:hAnsi="Georgia Pro"/>
          <w:i/>
          <w:sz w:val="14"/>
        </w:rPr>
        <w:t>hilast</w:t>
      </w:r>
      <w:r w:rsidRPr="008F2BDC">
        <w:rPr>
          <w:rFonts w:ascii="Georgia Pro" w:hAnsi="Georgia Pro"/>
          <w:i/>
          <w:sz w:val="14"/>
          <w:u w:val="single"/>
        </w:rPr>
        <w:t>ee</w:t>
      </w:r>
      <w:r w:rsidRPr="008F2BDC">
        <w:rPr>
          <w:rFonts w:ascii="Georgia Pro" w:hAnsi="Georgia Pro"/>
          <w:i/>
          <w:sz w:val="14"/>
        </w:rPr>
        <w:t>rion</w:t>
      </w:r>
      <w:r w:rsidRPr="008F2BDC">
        <w:rPr>
          <w:rFonts w:ascii="Georgia Pro" w:hAnsi="Georgia Pro"/>
          <w:sz w:val="14"/>
        </w:rPr>
        <w:t xml:space="preserve">, vgl. Röm 3,25; Hebr 9,25; heb. </w:t>
      </w:r>
      <w:r w:rsidRPr="008F2BDC">
        <w:rPr>
          <w:rFonts w:ascii="Georgia Pro" w:hAnsi="Georgia Pro"/>
          <w:i/>
          <w:sz w:val="14"/>
        </w:rPr>
        <w:t>kapp</w:t>
      </w:r>
      <w:r w:rsidRPr="008F2BDC">
        <w:rPr>
          <w:rFonts w:ascii="Georgia Pro" w:hAnsi="Georgia Pro"/>
          <w:i/>
          <w:sz w:val="14"/>
          <w:u w:val="single"/>
        </w:rPr>
        <w:t>o</w:t>
      </w:r>
      <w:r w:rsidRPr="008F2BDC">
        <w:rPr>
          <w:rFonts w:ascii="Georgia Pro" w:hAnsi="Georgia Pro"/>
          <w:i/>
          <w:sz w:val="14"/>
        </w:rPr>
        <w:t>reth</w:t>
      </w:r>
      <w:r w:rsidRPr="008F2BDC">
        <w:rPr>
          <w:rFonts w:ascii="Georgia Pro" w:hAnsi="Georgia Pro"/>
          <w:sz w:val="14"/>
        </w:rPr>
        <w:t xml:space="preserve"> v. Zeitwort </w:t>
      </w:r>
      <w:r w:rsidRPr="008F2BDC">
        <w:rPr>
          <w:rFonts w:ascii="Georgia Pro" w:hAnsi="Georgia Pro"/>
          <w:i/>
          <w:sz w:val="14"/>
        </w:rPr>
        <w:t>kap</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xml:space="preserve"> (sühnen, zudecken, bestreichen; vgl. Versöhnungstag, </w:t>
      </w:r>
      <w:r w:rsidRPr="008F2BDC">
        <w:rPr>
          <w:rFonts w:ascii="Georgia Pro" w:hAnsi="Georgia Pro"/>
          <w:i/>
          <w:sz w:val="14"/>
        </w:rPr>
        <w:t>jom-kippur</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3Mo 23,28</w:t>
      </w:r>
      <w:r w:rsidRPr="008F2BDC">
        <w:rPr>
          <w:rFonts w:ascii="Georgia Pro" w:hAnsi="Georgia Pro"/>
          <w:iCs/>
          <w:sz w:val="14"/>
        </w:rPr>
        <w:t>.</w:t>
      </w:r>
      <w:r w:rsidRPr="008F2BDC">
        <w:rPr>
          <w:rFonts w:ascii="Georgia Pro" w:hAnsi="Georgia Pro"/>
          <w:sz w:val="14"/>
        </w:rPr>
        <w:t>)</w:t>
      </w:r>
    </w:p>
  </w:footnote>
  <w:footnote w:id="1025">
    <w:p w14:paraId="6075D63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zu seinem Bruder [gewandt]</w:t>
      </w:r>
    </w:p>
  </w:footnote>
  <w:footnote w:id="1026">
    <w:p w14:paraId="23A6F09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ir ‹am verabredeten Ort› zusammenkommen. (Das Wort bezeichnet eine Begegnung zwecks Offenbarung.)</w:t>
      </w:r>
    </w:p>
  </w:footnote>
  <w:footnote w:id="1027">
    <w:p w14:paraId="5669969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Gehäuse</w:t>
      </w:r>
    </w:p>
  </w:footnote>
  <w:footnote w:id="1028">
    <w:p w14:paraId="2BC2293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rot des Angesichts</w:t>
      </w:r>
    </w:p>
  </w:footnote>
  <w:footnote w:id="1029">
    <w:p w14:paraId="52B41C7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sollen sie sein.</w:t>
      </w:r>
    </w:p>
  </w:footnote>
  <w:footnote w:id="1030">
    <w:p w14:paraId="62B3DF6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enor</w:t>
      </w:r>
      <w:r w:rsidRPr="008F2BDC">
        <w:rPr>
          <w:rFonts w:ascii="Georgia Pro" w:hAnsi="Georgia Pro"/>
          <w:i/>
          <w:sz w:val="14"/>
          <w:u w:val="single"/>
        </w:rPr>
        <w:t>a</w:t>
      </w:r>
      <w:r w:rsidRPr="008F2BDC">
        <w:rPr>
          <w:rFonts w:ascii="Georgia Pro" w:hAnsi="Georgia Pro"/>
          <w:i/>
          <w:sz w:val="14"/>
        </w:rPr>
        <w:t>h</w:t>
      </w:r>
    </w:p>
  </w:footnote>
  <w:footnote w:id="1031">
    <w:p w14:paraId="298DA59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 Schenkel</w:t>
      </w:r>
    </w:p>
  </w:footnote>
  <w:footnote w:id="1032">
    <w:p w14:paraId="3A17714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m Schaft des Leuchters; so a. V. 35.</w:t>
      </w:r>
    </w:p>
  </w:footnote>
  <w:footnote w:id="1033">
    <w:p w14:paraId="306139D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vorne hin; w.: auf das Gegenüberliegende seines Angesichts</w:t>
      </w:r>
    </w:p>
  </w:footnote>
  <w:footnote w:id="1034">
    <w:p w14:paraId="1CF585F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Kohlenzangen; o.: Dochtscheren</w:t>
      </w:r>
    </w:p>
  </w:footnote>
  <w:footnote w:id="1035">
    <w:p w14:paraId="122019F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hlenfeuerbecken</w:t>
      </w:r>
    </w:p>
  </w:footnote>
  <w:footnote w:id="1036">
    <w:p w14:paraId="748FC62E" w14:textId="77777777" w:rsidR="00171223" w:rsidRPr="008F2BDC" w:rsidRDefault="00171223" w:rsidP="00171223">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1037">
    <w:p w14:paraId="4AB2C32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odell; Muster</w:t>
      </w:r>
    </w:p>
  </w:footnote>
  <w:footnote w:id="1038">
    <w:p w14:paraId="46F687E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feiner weißer Leinen- o. Baumwollstoff.</w:t>
      </w:r>
    </w:p>
  </w:footnote>
  <w:footnote w:id="1039">
    <w:p w14:paraId="7AC8EB6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Cherubimmustern</w:t>
      </w:r>
    </w:p>
  </w:footnote>
  <w:footnote w:id="1040">
    <w:p w14:paraId="08FCC97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 des Kunstarbeiters</w:t>
      </w:r>
    </w:p>
  </w:footnote>
  <w:footnote w:id="1041">
    <w:p w14:paraId="64CA4A8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 [jede] Frau an ihre Schwester; so a. i. Folg.</w:t>
      </w:r>
    </w:p>
  </w:footnote>
  <w:footnote w:id="1042">
    <w:p w14:paraId="3F99E48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ne (o.: kupferne) Haken</w:t>
      </w:r>
    </w:p>
  </w:footnote>
  <w:footnote w:id="1043">
    <w:p w14:paraId="0DE0CD7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2Mo 25,5.</w:t>
      </w:r>
    </w:p>
  </w:footnote>
  <w:footnote w:id="1044">
    <w:p w14:paraId="0436E71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ände; so a. i. Folg.</w:t>
      </w:r>
    </w:p>
  </w:footnote>
  <w:footnote w:id="1045">
    <w:p w14:paraId="494CDC5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Seite gegen das Südland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hin; so a. i. Folg.</w:t>
      </w:r>
    </w:p>
  </w:footnote>
  <w:footnote w:id="1046">
    <w:p w14:paraId="24ADADC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Teman (eine Landschaft in Edom; 36,11; Am 1,12)</w:t>
      </w:r>
    </w:p>
  </w:footnote>
  <w:footnote w:id="1047">
    <w:p w14:paraId="35F1742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erwärts; so a. i. Folg.</w:t>
      </w:r>
    </w:p>
  </w:footnote>
  <w:footnote w:id="1048">
    <w:p w14:paraId="0B01DE7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sammengefügt sein</w:t>
      </w:r>
    </w:p>
  </w:footnote>
  <w:footnote w:id="1049">
    <w:p w14:paraId="61C0ADC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häuse</w:t>
      </w:r>
    </w:p>
  </w:footnote>
  <w:footnote w:id="1050">
    <w:p w14:paraId="37D7CC1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idevorhang (abgeleitet v. „absperren“.); s. zu V. 35.</w:t>
      </w:r>
    </w:p>
  </w:footnote>
  <w:footnote w:id="1051">
    <w:p w14:paraId="6CBD608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 so a. i. Folg.</w:t>
      </w:r>
    </w:p>
  </w:footnote>
  <w:footnote w:id="1052">
    <w:p w14:paraId="382DE50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Cherubimmustern</w:t>
      </w:r>
    </w:p>
  </w:footnote>
  <w:footnote w:id="1053">
    <w:p w14:paraId="53B8154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ibst; so a. i. Folg.</w:t>
      </w:r>
    </w:p>
  </w:footnote>
  <w:footnote w:id="1054">
    <w:p w14:paraId="58155FE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ne euch als Scheidung (bzw. Absperrung); s. zu V. 35.</w:t>
      </w:r>
    </w:p>
  </w:footnote>
  <w:footnote w:id="1055">
    <w:p w14:paraId="470CADE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Heiligen der heiligen Dinge (o. Bereiche); gemeint ist das Allerheiligste; so a. i. Folg.</w:t>
      </w:r>
    </w:p>
  </w:footnote>
  <w:footnote w:id="1056">
    <w:p w14:paraId="4C777AD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absperrenden [Vorhangs]; so a. 26,31.33; 27,21; 30,6; 35,12; 36,35; 38,27; 39,34; 40,3.21.22.26.</w:t>
      </w:r>
    </w:p>
  </w:footnote>
  <w:footnote w:id="1057">
    <w:p w14:paraId="1EB04560" w14:textId="775A5CAA"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Richtung Teman</w:t>
      </w:r>
    </w:p>
  </w:footnote>
  <w:footnote w:id="1058">
    <w:p w14:paraId="6B62415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machtes des Buntwirkers; so a. i. Folg.</w:t>
      </w:r>
    </w:p>
  </w:footnote>
  <w:footnote w:id="1059">
    <w:p w14:paraId="3371EC7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Decke, die als Eingangsvorhang dient (V. 36); s. zu 35,15.</w:t>
      </w:r>
    </w:p>
  </w:footnote>
  <w:footnote w:id="1060">
    <w:p w14:paraId="348A6CA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reckig; Satzteile in Klammern gehören zum biblischen Text.</w:t>
      </w:r>
    </w:p>
  </w:footnote>
  <w:footnote w:id="1061">
    <w:p w14:paraId="3D77E69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o.: bei) allem ihrem Dienst; d. h.: alle Geräte, die man benötigt bei allem Dienst in ihr (in der Wohnung)</w:t>
      </w:r>
    </w:p>
  </w:footnote>
  <w:footnote w:id="1062">
    <w:p w14:paraId="3BD5FC1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alt gepresstes Öl</w:t>
      </w:r>
    </w:p>
  </w:footnote>
  <w:footnote w:id="1063">
    <w:p w14:paraId="1B357C1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inaufzugeben; o.: hinaufkommen zu lassen</w:t>
      </w:r>
    </w:p>
  </w:footnote>
  <w:footnote w:id="1064">
    <w:p w14:paraId="6DE54CF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idevorhangs</w:t>
      </w:r>
    </w:p>
  </w:footnote>
  <w:footnote w:id="1065">
    <w:p w14:paraId="10C7D50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 so a. i. Folg.</w:t>
      </w:r>
    </w:p>
  </w:footnote>
  <w:footnote w:id="1066">
    <w:p w14:paraId="5D43B00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Brustschild; so a. i. Folg.</w:t>
      </w:r>
    </w:p>
  </w:footnote>
  <w:footnote w:id="1067">
    <w:p w14:paraId="08C4D18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 Zeitwort „decken“ („verhüllen“) abgeleitet; d. i. ein ärmelloses Kleid.</w:t>
      </w:r>
    </w:p>
  </w:footnote>
  <w:footnote w:id="1068">
    <w:p w14:paraId="01A667A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mustertem; besticktem</w:t>
      </w:r>
    </w:p>
  </w:footnote>
  <w:footnote w:id="1069">
    <w:p w14:paraId="67E456E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Scharlachstoff; so a. i. Folg.</w:t>
      </w:r>
    </w:p>
  </w:footnote>
  <w:footnote w:id="1070">
    <w:p w14:paraId="3DE79E56" w14:textId="77777777" w:rsidR="00171223" w:rsidRPr="008F2BDC" w:rsidRDefault="00171223" w:rsidP="00171223">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am Ephod</w:t>
      </w:r>
    </w:p>
  </w:footnote>
  <w:footnote w:id="1071">
    <w:p w14:paraId="79B21F2F" w14:textId="77777777" w:rsidR="00171223" w:rsidRPr="008F2BDC" w:rsidRDefault="00171223" w:rsidP="00171223">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Onyx, Sardonyx o. Chrysopras</w:t>
      </w:r>
    </w:p>
  </w:footnote>
  <w:footnote w:id="1072">
    <w:p w14:paraId="41633507" w14:textId="1A0A4EC8"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ihren Hervorbringungen; nach ihrem Hervorgebrachte</w:t>
      </w:r>
      <w:r w:rsidR="00B441E5" w:rsidRPr="008F2BDC">
        <w:rPr>
          <w:rFonts w:ascii="Georgia Pro" w:hAnsi="Georgia Pro"/>
          <w:sz w:val="14"/>
        </w:rPr>
        <w:t>n</w:t>
      </w:r>
      <w:r w:rsidRPr="008F2BDC">
        <w:rPr>
          <w:rFonts w:ascii="Georgia Pro" w:hAnsi="Georgia Pro"/>
          <w:sz w:val="14"/>
        </w:rPr>
        <w:t xml:space="preserve">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w:t>
      </w:r>
    </w:p>
  </w:footnote>
  <w:footnote w:id="1073">
    <w:p w14:paraId="15F61733" w14:textId="630B390C"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t>
      </w:r>
      <w:r w:rsidR="00115079" w:rsidRPr="008F2BDC">
        <w:rPr>
          <w:rFonts w:ascii="Georgia Pro" w:hAnsi="Georgia Pro"/>
          <w:sz w:val="14"/>
        </w:rPr>
        <w:t>[In]</w:t>
      </w:r>
      <w:r w:rsidRPr="008F2BDC">
        <w:rPr>
          <w:rFonts w:ascii="Georgia Pro" w:hAnsi="Georgia Pro"/>
          <w:sz w:val="14"/>
        </w:rPr>
        <w:t xml:space="preserve"> Gemachte</w:t>
      </w:r>
      <w:r w:rsidR="00115079" w:rsidRPr="008F2BDC">
        <w:rPr>
          <w:rFonts w:ascii="Georgia Pro" w:hAnsi="Georgia Pro"/>
          <w:sz w:val="14"/>
        </w:rPr>
        <w:t>m</w:t>
      </w:r>
      <w:r w:rsidRPr="008F2BDC">
        <w:rPr>
          <w:rFonts w:ascii="Georgia Pro" w:hAnsi="Georgia Pro"/>
          <w:sz w:val="14"/>
        </w:rPr>
        <w:t xml:space="preserve"> des Steinschneiders</w:t>
      </w:r>
    </w:p>
  </w:footnote>
  <w:footnote w:id="1074">
    <w:p w14:paraId="1CE4C83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8,29.</w:t>
      </w:r>
    </w:p>
  </w:footnote>
  <w:footnote w:id="1075">
    <w:p w14:paraId="0FE17A7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 des Seilers; so a. V. 22.</w:t>
      </w:r>
    </w:p>
  </w:footnote>
  <w:footnote w:id="1076">
    <w:p w14:paraId="5822E4B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rusttasche für den Losentscheid; w.: die Brusttasche der Entscheidungen; so a. 2Mo 28,29.30.</w:t>
      </w:r>
    </w:p>
  </w:footnote>
  <w:footnote w:id="1077">
    <w:p w14:paraId="4DAD2C0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reckig</w:t>
      </w:r>
    </w:p>
  </w:footnote>
  <w:footnote w:id="1078">
    <w:p w14:paraId="077DEEF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e Spanne (= eine halbe Elle) entspricht 22,5 cm.</w:t>
      </w:r>
    </w:p>
  </w:footnote>
  <w:footnote w:id="1079">
    <w:p w14:paraId="05445F7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Steinbefüllung</w:t>
      </w:r>
    </w:p>
  </w:footnote>
  <w:footnote w:id="1080">
    <w:p w14:paraId="2B0EBF0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bin</w:t>
      </w:r>
    </w:p>
  </w:footnote>
  <w:footnote w:id="1081">
    <w:p w14:paraId="6FC454B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nkelgrüner Beryll; Bed. nicht gesichert.</w:t>
      </w:r>
    </w:p>
  </w:footnote>
  <w:footnote w:id="1082">
    <w:p w14:paraId="59F338D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ürkis; o.: Malachit; o.: Rubin; Bed. nicht gesichert.</w:t>
      </w:r>
    </w:p>
  </w:footnote>
  <w:footnote w:id="1083">
    <w:p w14:paraId="62D85ED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ynkurer; Bed. nicht gesichert.</w:t>
      </w:r>
    </w:p>
  </w:footnote>
  <w:footnote w:id="1084">
    <w:p w14:paraId="21BBCDB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rsisstein; spanischer Topas o. Beryll, heb. </w:t>
      </w:r>
      <w:r w:rsidRPr="008F2BDC">
        <w:rPr>
          <w:rFonts w:ascii="Georgia Pro" w:hAnsi="Georgia Pro"/>
          <w:i/>
          <w:sz w:val="14"/>
        </w:rPr>
        <w:t>tarsch</w:t>
      </w:r>
      <w:r w:rsidRPr="008F2BDC">
        <w:rPr>
          <w:rFonts w:ascii="Georgia Pro" w:hAnsi="Georgia Pro"/>
          <w:i/>
          <w:sz w:val="14"/>
          <w:u w:val="single"/>
        </w:rPr>
        <w:t>i</w:t>
      </w:r>
      <w:r w:rsidRPr="008F2BDC">
        <w:rPr>
          <w:rFonts w:ascii="Georgia Pro" w:hAnsi="Georgia Pro"/>
          <w:i/>
          <w:sz w:val="14"/>
        </w:rPr>
        <w:t>sch</w:t>
      </w:r>
    </w:p>
  </w:footnote>
  <w:footnote w:id="1085">
    <w:p w14:paraId="3CD02E10" w14:textId="77777777" w:rsidR="00171223" w:rsidRPr="008F2BDC" w:rsidRDefault="00171223" w:rsidP="00171223">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Onyx, Sardonyx o. Chrysopras</w:t>
      </w:r>
    </w:p>
  </w:footnote>
  <w:footnote w:id="1086">
    <w:p w14:paraId="1983FF5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frit; o.: Onyx</w:t>
      </w:r>
    </w:p>
  </w:footnote>
  <w:footnote w:id="1087">
    <w:p w14:paraId="77E6A8A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sie beständig vor dem Angesicht Jahwehs in Erinnerung zu bringen.</w:t>
      </w:r>
    </w:p>
  </w:footnote>
  <w:footnote w:id="1088">
    <w:p w14:paraId="66E113E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rim (bed.: Licht) u. Tummim (bed.: Recht) sind kleine Steinchen (o. Hölzchen), die als heilige Lose beim Befragen Jahwehs geschüttelt (o. geworfen) werden.</w:t>
      </w:r>
    </w:p>
  </w:footnote>
  <w:footnote w:id="1089">
    <w:p w14:paraId="63C4EA2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Mittel zum Befragen Gottes durch Losentscheid</w:t>
      </w:r>
    </w:p>
  </w:footnote>
  <w:footnote w:id="1090">
    <w:p w14:paraId="1458536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zum Ephod gehörige (ärmellose) Oberkleid</w:t>
      </w:r>
    </w:p>
  </w:footnote>
  <w:footnote w:id="1091">
    <w:p w14:paraId="1B838F5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 des Webers</w:t>
      </w:r>
    </w:p>
  </w:footnote>
  <w:footnote w:id="1092">
    <w:p w14:paraId="211E29E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er Saum am Ausschnitt</w:t>
      </w:r>
    </w:p>
  </w:footnote>
  <w:footnote w:id="1093">
    <w:p w14:paraId="1D39AEE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s sei auf Aaron</w:t>
      </w:r>
    </w:p>
  </w:footnote>
  <w:footnote w:id="1094">
    <w:p w14:paraId="48F87C2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weh geweiht; o.: Jahweh heilig.</w:t>
      </w:r>
    </w:p>
  </w:footnote>
  <w:footnote w:id="1095">
    <w:p w14:paraId="7FC0F8D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Betreff der heiligen Dinge (o. Gaben)</w:t>
      </w:r>
    </w:p>
  </w:footnote>
  <w:footnote w:id="1096">
    <w:p w14:paraId="2917C4F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weihen; sie in ihr Amt einsetzen; vgl. 3Mo 8,28.</w:t>
      </w:r>
    </w:p>
  </w:footnote>
  <w:footnote w:id="1097">
    <w:p w14:paraId="0FEC4F0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rdnung; so a. i. Folg.</w:t>
      </w:r>
    </w:p>
  </w:footnote>
  <w:footnote w:id="1098">
    <w:p w14:paraId="779FF5A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n Sohn vom Großvieh</w:t>
      </w:r>
    </w:p>
  </w:footnote>
  <w:footnote w:id="1099">
    <w:p w14:paraId="4EA050D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strichene</w:t>
      </w:r>
    </w:p>
  </w:footnote>
  <w:footnote w:id="1100">
    <w:p w14:paraId="774A89C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n</w:t>
      </w:r>
      <w:r w:rsidRPr="008F2BDC">
        <w:rPr>
          <w:rFonts w:ascii="Georgia Pro" w:hAnsi="Georgia Pro"/>
          <w:i/>
          <w:sz w:val="14"/>
          <w:u w:val="single"/>
        </w:rPr>
        <w:t>e</w:t>
      </w:r>
      <w:r w:rsidRPr="008F2BDC">
        <w:rPr>
          <w:rFonts w:ascii="Georgia Pro" w:hAnsi="Georgia Pro"/>
          <w:i/>
          <w:sz w:val="14"/>
        </w:rPr>
        <w:t>sär</w:t>
      </w:r>
      <w:r w:rsidRPr="008F2BDC">
        <w:rPr>
          <w:rFonts w:ascii="Georgia Pro" w:hAnsi="Georgia Pro"/>
          <w:sz w:val="14"/>
        </w:rPr>
        <w:t xml:space="preserve">; Weihe (davon: </w:t>
      </w:r>
      <w:r w:rsidRPr="008F2BDC">
        <w:rPr>
          <w:rFonts w:ascii="Georgia Pro" w:hAnsi="Georgia Pro"/>
          <w:i/>
          <w:sz w:val="14"/>
        </w:rPr>
        <w:t>nas</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der Geweihte); hier das Abzeichen des Geweihten.</w:t>
      </w:r>
    </w:p>
  </w:footnote>
  <w:footnote w:id="1101">
    <w:p w14:paraId="01951F5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zum Dienst weihen; sie ins Amt einsetzen.</w:t>
      </w:r>
    </w:p>
  </w:footnote>
  <w:footnote w:id="1102">
    <w:p w14:paraId="50E02A5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ützen (o.: stemmen) ihre Hände; so a. i. Folg.</w:t>
      </w:r>
    </w:p>
  </w:footnote>
  <w:footnote w:id="1103">
    <w:p w14:paraId="42C52E5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webe; den Überhang; den Lappen; so a. i. Folg.</w:t>
      </w:r>
    </w:p>
  </w:footnote>
  <w:footnote w:id="1104">
    <w:p w14:paraId="2190742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wichtigender</w:t>
      </w:r>
    </w:p>
  </w:footnote>
  <w:footnote w:id="1105">
    <w:p w14:paraId="3DC52296" w14:textId="77777777" w:rsidR="00171223" w:rsidRPr="008F2BDC" w:rsidRDefault="00171223" w:rsidP="00171223">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schwingst es als Schwingopfer; o.: webst es als Webeopfer; das Wort bed. „hin und her bewegen“; wahrsch. so, dass Mose die Priester feierlich zum Altar hin und dann wieder zurückführt.</w:t>
      </w:r>
    </w:p>
  </w:footnote>
  <w:footnote w:id="1106">
    <w:p w14:paraId="4ECC983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wichtigenden; so a. i. Folg.</w:t>
      </w:r>
    </w:p>
  </w:footnote>
  <w:footnote w:id="1107">
    <w:p w14:paraId="19F8CAB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etzungswidder; so a. i. Folg.</w:t>
      </w:r>
    </w:p>
  </w:footnote>
  <w:footnote w:id="1108">
    <w:p w14:paraId="788528D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als Abgabe bestimmte Keule</w:t>
      </w:r>
    </w:p>
  </w:footnote>
  <w:footnote w:id="1109">
    <w:p w14:paraId="277D9F7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heilige Abgabe</w:t>
      </w:r>
    </w:p>
  </w:footnote>
  <w:footnote w:id="1110">
    <w:p w14:paraId="195AA75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111">
    <w:p w14:paraId="45D18C2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s man sie in diesen [Kleidern] ins Priesteramt einsetze.</w:t>
      </w:r>
    </w:p>
  </w:footnote>
  <w:footnote w:id="1112">
    <w:p w14:paraId="12FB1AE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sie ins Priesteramt einzusetzen</w:t>
      </w:r>
    </w:p>
  </w:footnote>
  <w:footnote w:id="1113">
    <w:p w14:paraId="4642C14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chtpriester (Grundbed.: Fremder)</w:t>
      </w:r>
    </w:p>
  </w:footnote>
  <w:footnote w:id="1114">
    <w:p w14:paraId="09FD28E5" w14:textId="3BC3D9C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ll ihre Einweihung dauern</w:t>
      </w:r>
    </w:p>
  </w:footnote>
  <w:footnote w:id="1115">
    <w:p w14:paraId="50168ED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Sühnehandlung an ihm vollziehst; so a. i. Folg.</w:t>
      </w:r>
    </w:p>
  </w:footnote>
  <w:footnote w:id="1116">
    <w:p w14:paraId="0C72AA0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eiliges der Heiligen; o.: ein Heiliges der heiligen Dinge (bzw.: heiligen Bereiche)</w:t>
      </w:r>
    </w:p>
  </w:footnote>
  <w:footnote w:id="1117">
    <w:p w14:paraId="25F23CF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fällt dem Heiligen (d. i.: dem Heiligtum); d. h.: es wird für Gott (zum Gericht) abgesondert.</w:t>
      </w:r>
    </w:p>
  </w:footnote>
  <w:footnote w:id="1118">
    <w:p w14:paraId="5919A8D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unge Widder; so a. V. 39–41.</w:t>
      </w:r>
    </w:p>
  </w:footnote>
  <w:footnote w:id="1119">
    <w:p w14:paraId="486E590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arbringen (Grundbed.: machen); so a. i. Folg.</w:t>
      </w:r>
    </w:p>
  </w:footnote>
  <w:footnote w:id="1120">
    <w:p w14:paraId="4C59579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Abenddämmerung; s. zu 2Mo 12,6.</w:t>
      </w:r>
    </w:p>
  </w:footnote>
  <w:footnote w:id="1121">
    <w:p w14:paraId="1A82796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zehntel Epha von feinem Weizenmehl; 3Mo 5,11; 6,13; 4Mo 5,15; 28,5</w:t>
      </w:r>
    </w:p>
  </w:footnote>
  <w:footnote w:id="1122">
    <w:p w14:paraId="1A79133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Hin (1/6 Bat) = ca. 3,7–6,5 l</w:t>
      </w:r>
    </w:p>
  </w:footnote>
  <w:footnote w:id="1123">
    <w:p w14:paraId="31E28C1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ie die Spende des Morgens; wie die Morgengabe</w:t>
      </w:r>
    </w:p>
  </w:footnote>
  <w:footnote w:id="1124">
    <w:p w14:paraId="5B25B5F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as dazugehörige Trankopfer</w:t>
      </w:r>
    </w:p>
  </w:footnote>
  <w:footnote w:id="1125">
    <w:p w14:paraId="50C2632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Geruch der Beschwichtigung</w:t>
      </w:r>
    </w:p>
  </w:footnote>
  <w:footnote w:id="1126">
    <w:p w14:paraId="4C629F4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Zeltes der ‹verabredeten› Zusammenkunft, wo ich mit euch ‹am verabredeten Ort› zusammenkomme.</w:t>
      </w:r>
    </w:p>
  </w:footnote>
  <w:footnote w:id="1127">
    <w:p w14:paraId="7E84D43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Zelt</w:t>
      </w:r>
    </w:p>
  </w:footnote>
  <w:footnote w:id="1128">
    <w:p w14:paraId="48CDF3A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reckig</w:t>
      </w:r>
    </w:p>
  </w:footnote>
  <w:footnote w:id="1129">
    <w:p w14:paraId="20095E5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häuse</w:t>
      </w:r>
    </w:p>
  </w:footnote>
  <w:footnote w:id="1130">
    <w:p w14:paraId="2275993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idevorhang; so a. V. 12.35.</w:t>
      </w:r>
    </w:p>
  </w:footnote>
  <w:footnote w:id="1131">
    <w:p w14:paraId="148453E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z. eine Begegnung zwecks Offenbarung.</w:t>
      </w:r>
    </w:p>
  </w:footnote>
  <w:footnote w:id="1132">
    <w:p w14:paraId="3393E59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eiliges der Heiligkeiten (o.: der heiligen Dinge bzw. Bereiche) ist er dem Jahweh.</w:t>
      </w:r>
    </w:p>
  </w:footnote>
  <w:footnote w:id="1133">
    <w:p w14:paraId="4BDAAFE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Gesamtzahl; Grundbed.: die Häupter</w:t>
      </w:r>
    </w:p>
  </w:footnote>
  <w:footnote w:id="1134">
    <w:p w14:paraId="1F9C4FE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ür sein Leben</w:t>
      </w:r>
    </w:p>
  </w:footnote>
  <w:footnote w:id="1135">
    <w:p w14:paraId="4AB0F50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r, der der Musterung unterzogen ‹und so ins Heer eingereiht› wird; w.: jeder zu den Gemusterten (o.: Eingeordneten) Schreitende</w:t>
      </w:r>
    </w:p>
  </w:footnote>
  <w:footnote w:id="1136">
    <w:p w14:paraId="01B3FCC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em am Heiligtum geltenden Schekel-Gewicht</w:t>
      </w:r>
    </w:p>
  </w:footnote>
  <w:footnote w:id="1137">
    <w:p w14:paraId="70F5613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Gera ist 0,6 g; ein Schekel ist ca. 11,3 g.</w:t>
      </w:r>
    </w:p>
  </w:footnote>
  <w:footnote w:id="1138">
    <w:p w14:paraId="109E7B2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Erinnerung; als Gedächtnis; d. h.: es soll ihnen die Erinnerung wachhalten.</w:t>
      </w:r>
    </w:p>
  </w:footnote>
  <w:footnote w:id="1139">
    <w:p w14:paraId="2AE77CB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riechenden Zimt</w:t>
      </w:r>
    </w:p>
  </w:footnote>
  <w:footnote w:id="1140">
    <w:p w14:paraId="0DA8EB8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riechendes Gewürzrohr</w:t>
      </w:r>
    </w:p>
  </w:footnote>
  <w:footnote w:id="1141">
    <w:p w14:paraId="24613CF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 so a. V. 35.</w:t>
      </w:r>
    </w:p>
  </w:footnote>
  <w:footnote w:id="1142">
    <w:p w14:paraId="416D9BA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Öl für die heilige Salbung</w:t>
      </w:r>
    </w:p>
  </w:footnote>
  <w:footnote w:id="1143">
    <w:p w14:paraId="24F995D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Altar des Räucherwerks</w:t>
      </w:r>
    </w:p>
  </w:footnote>
  <w:footnote w:id="1144">
    <w:p w14:paraId="15F6EF3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iliges der heiligen Dinge (o. Bereiche); so a. i. Folg.</w:t>
      </w:r>
    </w:p>
  </w:footnote>
  <w:footnote w:id="1145">
    <w:p w14:paraId="3D44DA9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r, der</w:t>
      </w:r>
    </w:p>
  </w:footnote>
  <w:footnote w:id="1146">
    <w:p w14:paraId="1582AE1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fällt dem Heiligen; wird für Gott (zum Gericht) abgesondert; vgl. Jos 6,19.</w:t>
      </w:r>
    </w:p>
  </w:footnote>
  <w:footnote w:id="1147">
    <w:p w14:paraId="515E97E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lksscharen; so a. i. Folg.</w:t>
      </w:r>
    </w:p>
  </w:footnote>
  <w:footnote w:id="1148">
    <w:p w14:paraId="34F56A8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nycha; d. s. vmtl. die Muscheldeckel von verschiedenen Flügelschneckenarten im Roten Meer.</w:t>
      </w:r>
    </w:p>
  </w:footnote>
  <w:footnote w:id="1149">
    <w:p w14:paraId="46059EE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Harz.</w:t>
      </w:r>
    </w:p>
  </w:footnote>
  <w:footnote w:id="1150">
    <w:p w14:paraId="60AEE60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as Zelt der Zusammenkunft ‹zu der man sich verabredet›, wo ich mit dir ‹am verabredeten Ort› zusammenkomme.</w:t>
      </w:r>
    </w:p>
  </w:footnote>
  <w:footnote w:id="1151">
    <w:p w14:paraId="30BB850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Heiliges des Heiligen (bzw.: der heiligen Dinge o. Bereiche)</w:t>
      </w:r>
    </w:p>
  </w:footnote>
  <w:footnote w:id="1152">
    <w:p w14:paraId="24EAC89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sem Mischungsverhältnis</w:t>
      </w:r>
    </w:p>
  </w:footnote>
  <w:footnote w:id="1153">
    <w:p w14:paraId="5E1D1B8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Leuchter aus reinem Gold; 2Mo 25,31</w:t>
      </w:r>
    </w:p>
  </w:footnote>
  <w:footnote w:id="1154">
    <w:p w14:paraId="1DB69E8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achtvoll] gewebten Kleider</w:t>
      </w:r>
    </w:p>
  </w:footnote>
  <w:footnote w:id="1155">
    <w:p w14:paraId="01EC84A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156">
    <w:p w14:paraId="69A8B0F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t</w:t>
      </w:r>
    </w:p>
  </w:footnote>
  <w:footnote w:id="1157">
    <w:p w14:paraId="0799A81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abbat der vollständigen Ruhe</w:t>
      </w:r>
    </w:p>
  </w:footnote>
  <w:footnote w:id="1158">
    <w:p w14:paraId="2CD3036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1159">
    <w:p w14:paraId="3635657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Fest] zu veranstalten; w.: zu machen</w:t>
      </w:r>
    </w:p>
  </w:footnote>
  <w:footnote w:id="1160">
    <w:p w14:paraId="3982A68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örte er (mit der Arbeit) auf; legte er eine Pause ein</w:t>
      </w:r>
    </w:p>
  </w:footnote>
  <w:footnote w:id="1161">
    <w:p w14:paraId="643A6AA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Gott; heb.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das Zeitwort (V. 1 u. 4) steht in der Mehrzahl; gemäß V. 5. ist Jahweh gemeint; vgl. Ps 106,19.20.</w:t>
      </w:r>
    </w:p>
  </w:footnote>
  <w:footnote w:id="1162">
    <w:p w14:paraId="301A163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d. auch „mit Gold überzogen; vergoldet“; Jes 30,22.</w:t>
      </w:r>
    </w:p>
  </w:footnote>
  <w:footnote w:id="1163">
    <w:p w14:paraId="73D3AA8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1164">
    <w:p w14:paraId="1A42CA4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rz (o.: Tändeleien) zu treiben; 1Mo 26,8; 39,14.17; 1Kor 10,7.</w:t>
      </w:r>
    </w:p>
  </w:footnote>
  <w:footnote w:id="1165">
    <w:p w14:paraId="0F55C9CD" w14:textId="638668C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Volk (heb. ‘</w:t>
      </w:r>
      <w:r w:rsidRPr="008F2BDC">
        <w:rPr>
          <w:rFonts w:ascii="Georgia Pro" w:hAnsi="Georgia Pro"/>
          <w:i/>
          <w:iCs/>
          <w:sz w:val="14"/>
        </w:rPr>
        <w:t>am</w:t>
      </w:r>
      <w:r w:rsidRPr="008F2BDC">
        <w:rPr>
          <w:rFonts w:ascii="Georgia Pro" w:hAnsi="Georgia Pro"/>
          <w:sz w:val="14"/>
        </w:rPr>
        <w:t>) mit hartem Nacken</w:t>
      </w:r>
    </w:p>
  </w:footnote>
  <w:footnote w:id="1166">
    <w:p w14:paraId="692B7B1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 mich in Ruhe; gestatte mir</w:t>
      </w:r>
    </w:p>
  </w:footnote>
  <w:footnote w:id="1167">
    <w:p w14:paraId="441CFA7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goj</w:t>
      </w:r>
      <w:r w:rsidRPr="008F2BDC">
        <w:rPr>
          <w:rFonts w:ascii="Georgia Pro" w:hAnsi="Georgia Pro"/>
          <w:sz w:val="14"/>
        </w:rPr>
        <w:t xml:space="preserve"> (sonst häufig auf heidnische Völker bezogen)</w:t>
      </w:r>
    </w:p>
  </w:footnote>
  <w:footnote w:id="1168">
    <w:p w14:paraId="26C279E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te zu besänftigen</w:t>
      </w:r>
    </w:p>
  </w:footnote>
  <w:footnote w:id="1169">
    <w:p w14:paraId="0DCB93B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ren Gottgemachtes</w:t>
      </w:r>
    </w:p>
  </w:footnote>
  <w:footnote w:id="1170">
    <w:p w14:paraId="55EEDCE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icht eine Stimme als Reaktion auf Sieg</w:t>
      </w:r>
    </w:p>
  </w:footnote>
  <w:footnote w:id="1171">
    <w:p w14:paraId="479D425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32,1.</w:t>
      </w:r>
    </w:p>
  </w:footnote>
  <w:footnote w:id="1172">
    <w:p w14:paraId="7706D4D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Verwilderung geraten; zügellos geworden</w:t>
      </w:r>
    </w:p>
  </w:footnote>
  <w:footnote w:id="1173">
    <w:p w14:paraId="5C1F9EF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arten lassen; zügellos werden lassen</w:t>
      </w:r>
    </w:p>
  </w:footnote>
  <w:footnote w:id="1174">
    <w:p w14:paraId="4422040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Gezische; o.: zur Schadenfreude; Bed. nicht gesichert.</w:t>
      </w:r>
    </w:p>
  </w:footnote>
  <w:footnote w:id="1175">
    <w:p w14:paraId="6801776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2Mo 28,41 u. 29,9.</w:t>
      </w:r>
    </w:p>
  </w:footnote>
  <w:footnote w:id="1176">
    <w:p w14:paraId="1B4DA13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zwar; o.: Und nämlich</w:t>
      </w:r>
    </w:p>
  </w:footnote>
  <w:footnote w:id="1177">
    <w:p w14:paraId="0C2EF18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m Tag, an dem ich heimsuchen werde</w:t>
      </w:r>
    </w:p>
  </w:footnote>
  <w:footnote w:id="1178">
    <w:p w14:paraId="7FF3CDF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ten machen lassen</w:t>
      </w:r>
    </w:p>
  </w:footnote>
  <w:footnote w:id="1179">
    <w:p w14:paraId="47321A8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lt der Zusammenkunft</w:t>
      </w:r>
    </w:p>
  </w:footnote>
  <w:footnote w:id="1180">
    <w:p w14:paraId="682FBEA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kenne dich mit Namen; evtl. a. i. S. v.: Ich habe dich (zur Ausführung bestimmter Aufgaben) namentlich erkoren; so a. V. 17.</w:t>
      </w:r>
    </w:p>
  </w:footnote>
  <w:footnote w:id="1181">
    <w:p w14:paraId="0AB2B756" w14:textId="366E910E"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zur Ruhe bringen</w:t>
      </w:r>
    </w:p>
  </w:footnote>
  <w:footnote w:id="1182">
    <w:p w14:paraId="05301279" w14:textId="72CB929A"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tändig› </w:t>
      </w:r>
      <w:r w:rsidR="00115079" w:rsidRPr="008F2BDC">
        <w:rPr>
          <w:rFonts w:ascii="Georgia Pro" w:hAnsi="Georgia Pro"/>
          <w:sz w:val="14"/>
        </w:rPr>
        <w:t>[</w:t>
      </w:r>
      <w:r w:rsidRPr="008F2BDC">
        <w:rPr>
          <w:rFonts w:ascii="Georgia Pro" w:hAnsi="Georgia Pro"/>
          <w:sz w:val="14"/>
        </w:rPr>
        <w:t>mit</w:t>
      </w:r>
      <w:r w:rsidR="00115079" w:rsidRPr="008F2BDC">
        <w:rPr>
          <w:rFonts w:ascii="Georgia Pro" w:hAnsi="Georgia Pro"/>
          <w:sz w:val="14"/>
        </w:rPr>
        <w:t>]</w:t>
      </w:r>
      <w:r w:rsidRPr="008F2BDC">
        <w:rPr>
          <w:rFonts w:ascii="Georgia Pro" w:hAnsi="Georgia Pro"/>
          <w:sz w:val="14"/>
        </w:rPr>
        <w:t>geht</w:t>
      </w:r>
    </w:p>
  </w:footnote>
  <w:footnote w:id="1183">
    <w:p w14:paraId="20415039"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tändig› mit uns gehst</w:t>
      </w:r>
    </w:p>
  </w:footnote>
  <w:footnote w:id="1184">
    <w:p w14:paraId="04AF714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 außerordentlich behandelt werden – </w:t>
      </w:r>
      <w:r w:rsidRPr="008F2BDC">
        <w:rPr>
          <w:rFonts w:ascii="Georgia Pro" w:hAnsi="Georgia Pro"/>
          <w:i/>
          <w:iCs/>
          <w:sz w:val="14"/>
        </w:rPr>
        <w:t>mehr</w:t>
      </w:r>
      <w:r w:rsidRPr="008F2BDC">
        <w:rPr>
          <w:rFonts w:ascii="Georgia Pro" w:hAnsi="Georgia Pro"/>
          <w:sz w:val="14"/>
        </w:rPr>
        <w:t xml:space="preserve"> als jedes Volk</w:t>
      </w:r>
    </w:p>
  </w:footnote>
  <w:footnote w:id="1185">
    <w:p w14:paraId="5998763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 meine Schönheit</w:t>
      </w:r>
    </w:p>
  </w:footnote>
  <w:footnote w:id="1186">
    <w:p w14:paraId="48FC379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steht in der Mehrzahl.</w:t>
      </w:r>
    </w:p>
  </w:footnote>
  <w:footnote w:id="1187">
    <w:p w14:paraId="0EEE196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nicht gesehen.</w:t>
      </w:r>
    </w:p>
  </w:footnote>
  <w:footnote w:id="1188">
    <w:p w14:paraId="5F51C4C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est sein; fest stehen</w:t>
      </w:r>
    </w:p>
  </w:footnote>
  <w:footnote w:id="1189">
    <w:p w14:paraId="5EF62AB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mich; viell. i. S. v.: in Erwartung meiner</w:t>
      </w:r>
    </w:p>
  </w:footnote>
  <w:footnote w:id="1190">
    <w:p w14:paraId="24D2232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erbarmend</w:t>
      </w:r>
    </w:p>
  </w:footnote>
  <w:footnote w:id="1191">
    <w:p w14:paraId="2C9A384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1192">
    <w:p w14:paraId="336DB15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verlässigkeit; Beständigkeit; Grundbed.: Wahrheit</w:t>
      </w:r>
    </w:p>
  </w:footnote>
  <w:footnote w:id="1193">
    <w:p w14:paraId="123A381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 manchmal wird die Treue gesondert genannt, z. B. V. 6.</w:t>
      </w:r>
    </w:p>
  </w:footnote>
  <w:footnote w:id="1194">
    <w:p w14:paraId="5E87AFF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5Mo 7,9: an Tausenden von Geschlechtern</w:t>
      </w:r>
    </w:p>
  </w:footnote>
  <w:footnote w:id="1195">
    <w:p w14:paraId="167755A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igentum</w:t>
      </w:r>
    </w:p>
  </w:footnote>
  <w:footnote w:id="1196">
    <w:p w14:paraId="7B1CB75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ir als Volk (vgl. V. 11: „vor dir“); o.: bei dir</w:t>
      </w:r>
    </w:p>
  </w:footnote>
  <w:footnote w:id="1197">
    <w:p w14:paraId="17B3354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tun im Begriff bin.</w:t>
      </w:r>
    </w:p>
  </w:footnote>
  <w:footnote w:id="1198">
    <w:p w14:paraId="510F3A7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üte dich für dich; Hüte dich in deinem eigenen Interesse</w:t>
      </w:r>
    </w:p>
  </w:footnote>
  <w:footnote w:id="1199">
    <w:p w14:paraId="504282A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 zweimal in V. 14.</w:t>
      </w:r>
    </w:p>
  </w:footnote>
  <w:footnote w:id="1200">
    <w:p w14:paraId="229B2CF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m Jungen ‹der Kleinvieh-Herde›; so a. i. Folg.</w:t>
      </w:r>
    </w:p>
  </w:footnote>
  <w:footnote w:id="1201">
    <w:p w14:paraId="3617DF1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hören; Pause machen; so a. i. Folg.</w:t>
      </w:r>
    </w:p>
  </w:footnote>
  <w:footnote w:id="1202">
    <w:p w14:paraId="4CD6180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Fest der [sieben] Wochen, das Pfingstfest.</w:t>
      </w:r>
    </w:p>
  </w:footnote>
  <w:footnote w:id="1203">
    <w:p w14:paraId="4C65620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rehung (d. h.: Tag- und Nachtgleiche im Herbst)</w:t>
      </w:r>
    </w:p>
  </w:footnote>
  <w:footnote w:id="1204">
    <w:p w14:paraId="686E359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Mund (o.: auf Anordnung) dieser Worte</w:t>
      </w:r>
    </w:p>
  </w:footnote>
  <w:footnote w:id="1205">
    <w:p w14:paraId="670B425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ahweh; 5Mo 10,2</w:t>
      </w:r>
    </w:p>
  </w:footnote>
  <w:footnote w:id="1206">
    <w:p w14:paraId="35FCE4F0"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seinem Reden</w:t>
      </w:r>
    </w:p>
  </w:footnote>
  <w:footnote w:id="1207">
    <w:p w14:paraId="41E7A32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heiliger Sabbat vollständiger Ruhe</w:t>
      </w:r>
    </w:p>
  </w:footnote>
  <w:footnote w:id="1208">
    <w:p w14:paraId="6E6AF27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eiheopfer; d. i.: eine freiwillige Opfergabe, die durch Emporheben geweiht wird.</w:t>
      </w:r>
    </w:p>
  </w:footnote>
  <w:footnote w:id="1209">
    <w:p w14:paraId="17E3F31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w:t>
      </w:r>
    </w:p>
  </w:footnote>
  <w:footnote w:id="1210">
    <w:p w14:paraId="1EF217A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 s. zu 2Mo 25,4; so a. i. Folg.</w:t>
      </w:r>
    </w:p>
  </w:footnote>
  <w:footnote w:id="1211">
    <w:p w14:paraId="4882D230" w14:textId="77777777" w:rsidR="00171223" w:rsidRPr="008F2BDC" w:rsidRDefault="00171223" w:rsidP="00171223">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Delfin- o. Dachshäute</w:t>
      </w:r>
    </w:p>
  </w:footnote>
  <w:footnote w:id="1212">
    <w:p w14:paraId="5DC657D3" w14:textId="77777777" w:rsidR="00171223" w:rsidRPr="008F2BDC" w:rsidRDefault="00171223" w:rsidP="00171223">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Onyx, Sardonyx o. Chrysopras</w:t>
      </w:r>
    </w:p>
  </w:footnote>
  <w:footnote w:id="1213">
    <w:p w14:paraId="1D24121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Scheidevorhang der Verhüllung</w:t>
      </w:r>
    </w:p>
  </w:footnote>
  <w:footnote w:id="1214">
    <w:p w14:paraId="0BD5FCE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rote des Angesichts</w:t>
      </w:r>
    </w:p>
  </w:footnote>
  <w:footnote w:id="1215">
    <w:p w14:paraId="2B5404E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enor</w:t>
      </w:r>
      <w:r w:rsidRPr="008F2BDC">
        <w:rPr>
          <w:rFonts w:ascii="Georgia Pro" w:hAnsi="Georgia Pro"/>
          <w:i/>
          <w:sz w:val="14"/>
          <w:u w:val="single"/>
        </w:rPr>
        <w:t>a</w:t>
      </w:r>
      <w:r w:rsidRPr="008F2BDC">
        <w:rPr>
          <w:rFonts w:ascii="Georgia Pro" w:hAnsi="Georgia Pro"/>
          <w:i/>
          <w:sz w:val="14"/>
        </w:rPr>
        <w:t>h</w:t>
      </w:r>
    </w:p>
  </w:footnote>
  <w:footnote w:id="1216">
    <w:p w14:paraId="514C193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Decke, die als Eingangsvorhang dient (2Mo 26,36.37; 27,16; 35,17; 36,37; 38,18; 39,38.40; 40,5.8.28.33).</w:t>
      </w:r>
    </w:p>
  </w:footnote>
  <w:footnote w:id="1217">
    <w:p w14:paraId="6F6FEE8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achtvoll] gewirkten (o.: gewebten) Kleider</w:t>
      </w:r>
    </w:p>
  </w:footnote>
  <w:footnote w:id="1218">
    <w:p w14:paraId="341F916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219">
    <w:p w14:paraId="3A1B0CB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rug; erhob</w:t>
      </w:r>
    </w:p>
  </w:footnote>
  <w:footnote w:id="1220">
    <w:p w14:paraId="3AC2B31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ein Geist willig machte: so a. V. 29.</w:t>
      </w:r>
    </w:p>
  </w:footnote>
  <w:footnote w:id="1221">
    <w:p w14:paraId="5A5CB26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222">
    <w:p w14:paraId="3134CC5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senringe; o.: Haken</w:t>
      </w:r>
    </w:p>
  </w:footnote>
  <w:footnote w:id="1223">
    <w:p w14:paraId="51911FC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ügelchen; Bed. nicht gesichert.</w:t>
      </w:r>
    </w:p>
  </w:footnote>
  <w:footnote w:id="1224">
    <w:p w14:paraId="477C987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räte</w:t>
      </w:r>
    </w:p>
  </w:footnote>
  <w:footnote w:id="1225">
    <w:p w14:paraId="11F0F2A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arlachstoff; so a. i. Folg.</w:t>
      </w:r>
    </w:p>
  </w:footnote>
  <w:footnote w:id="1226">
    <w:p w14:paraId="6399D51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rug; erhob</w:t>
      </w:r>
    </w:p>
  </w:footnote>
  <w:footnote w:id="1227">
    <w:p w14:paraId="1F8FFCA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Onyx, Sardonyx o. Chrysopras</w:t>
      </w:r>
    </w:p>
  </w:footnote>
  <w:footnote w:id="1228">
    <w:p w14:paraId="71DCD98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vor dem Angesicht Moses</w:t>
      </w:r>
    </w:p>
  </w:footnote>
  <w:footnote w:id="1229">
    <w:p w14:paraId="4091ECB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aben (Grundbed.: Werk; Arbeit; hier: das Produkt der Arbeit); so a. i. Folg.</w:t>
      </w:r>
    </w:p>
  </w:footnote>
  <w:footnote w:id="1230">
    <w:p w14:paraId="39338FE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 so a. i. Folg.</w:t>
      </w:r>
    </w:p>
  </w:footnote>
  <w:footnote w:id="1231">
    <w:p w14:paraId="0A25A10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 des Kunstarbeiters; so a. i. Folg.</w:t>
      </w:r>
    </w:p>
  </w:footnote>
  <w:footnote w:id="1232">
    <w:p w14:paraId="609FAE9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jede an ihre Schwester</w:t>
      </w:r>
    </w:p>
  </w:footnote>
  <w:footnote w:id="1233">
    <w:p w14:paraId="68FA766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w:t>
      </w:r>
      <w:r w:rsidRPr="008F2BDC">
        <w:rPr>
          <w:rFonts w:ascii="Georgia Pro" w:hAnsi="Georgia Pro"/>
          <w:i/>
          <w:sz w:val="14"/>
          <w:u w:val="single"/>
        </w:rPr>
        <w:t>a</w:t>
      </w:r>
      <w:r w:rsidRPr="008F2BDC">
        <w:rPr>
          <w:rFonts w:ascii="Georgia Pro" w:hAnsi="Georgia Pro"/>
          <w:i/>
          <w:sz w:val="14"/>
        </w:rPr>
        <w:t>chasch</w:t>
      </w:r>
      <w:r w:rsidRPr="008F2BDC">
        <w:rPr>
          <w:rFonts w:ascii="Georgia Pro" w:hAnsi="Georgia Pro"/>
          <w:sz w:val="14"/>
        </w:rPr>
        <w:t>; d. i. weichgegerbtes Leder aus Delfin-, Seekuh- o. Dachshäuten.</w:t>
      </w:r>
    </w:p>
  </w:footnote>
  <w:footnote w:id="1234">
    <w:p w14:paraId="6B9E390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ände; so a. i. Folg.</w:t>
      </w:r>
    </w:p>
  </w:footnote>
  <w:footnote w:id="1235">
    <w:p w14:paraId="2FFF481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erwärts; so a. i. Folg.</w:t>
      </w:r>
    </w:p>
  </w:footnote>
  <w:footnote w:id="1236">
    <w:p w14:paraId="6F7D862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cheidevorhang; die Absperrung</w:t>
      </w:r>
    </w:p>
  </w:footnote>
  <w:footnote w:id="1237">
    <w:p w14:paraId="3D9154C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 Cherubim-Mustern</w:t>
      </w:r>
    </w:p>
  </w:footnote>
  <w:footnote w:id="1238">
    <w:p w14:paraId="0B6EF80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 des Buntwirkers; so a. i. Folg.</w:t>
      </w:r>
    </w:p>
  </w:footnote>
  <w:footnote w:id="1239">
    <w:p w14:paraId="3B2E80F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 Kapitelle</w:t>
      </w:r>
    </w:p>
  </w:footnote>
  <w:footnote w:id="1240">
    <w:p w14:paraId="021705D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Deckplatte; in der gr. Üsg.: </w:t>
      </w:r>
      <w:r w:rsidRPr="008F2BDC">
        <w:rPr>
          <w:rFonts w:ascii="Georgia Pro" w:hAnsi="Georgia Pro"/>
          <w:i/>
          <w:sz w:val="14"/>
        </w:rPr>
        <w:t>hilast</w:t>
      </w:r>
      <w:r w:rsidRPr="008F2BDC">
        <w:rPr>
          <w:rFonts w:ascii="Georgia Pro" w:hAnsi="Georgia Pro"/>
          <w:i/>
          <w:sz w:val="14"/>
          <w:u w:val="single"/>
        </w:rPr>
        <w:t>ee</w:t>
      </w:r>
      <w:r w:rsidRPr="008F2BDC">
        <w:rPr>
          <w:rFonts w:ascii="Georgia Pro" w:hAnsi="Georgia Pro"/>
          <w:i/>
          <w:sz w:val="14"/>
        </w:rPr>
        <w:t>rion</w:t>
      </w:r>
      <w:r w:rsidRPr="008F2BDC">
        <w:rPr>
          <w:rFonts w:ascii="Georgia Pro" w:hAnsi="Georgia Pro"/>
          <w:sz w:val="14"/>
        </w:rPr>
        <w:t xml:space="preserve">, vgl. Röm 3,25; Hebr 9,25; heb. </w:t>
      </w:r>
      <w:r w:rsidRPr="008F2BDC">
        <w:rPr>
          <w:rFonts w:ascii="Georgia Pro" w:hAnsi="Georgia Pro"/>
          <w:i/>
          <w:sz w:val="14"/>
        </w:rPr>
        <w:t>kapp</w:t>
      </w:r>
      <w:r w:rsidRPr="008F2BDC">
        <w:rPr>
          <w:rFonts w:ascii="Georgia Pro" w:hAnsi="Georgia Pro"/>
          <w:i/>
          <w:sz w:val="14"/>
          <w:u w:val="single"/>
        </w:rPr>
        <w:t>o</w:t>
      </w:r>
      <w:r w:rsidRPr="008F2BDC">
        <w:rPr>
          <w:rFonts w:ascii="Georgia Pro" w:hAnsi="Georgia Pro"/>
          <w:i/>
          <w:sz w:val="14"/>
        </w:rPr>
        <w:t>reth</w:t>
      </w:r>
      <w:r w:rsidRPr="008F2BDC">
        <w:rPr>
          <w:rFonts w:ascii="Georgia Pro" w:hAnsi="Georgia Pro"/>
          <w:sz w:val="14"/>
        </w:rPr>
        <w:t xml:space="preserve"> v. Zeitwort </w:t>
      </w:r>
      <w:r w:rsidRPr="008F2BDC">
        <w:rPr>
          <w:rFonts w:ascii="Georgia Pro" w:hAnsi="Georgia Pro"/>
          <w:i/>
          <w:sz w:val="14"/>
        </w:rPr>
        <w:t>kap</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xml:space="preserve"> (sühnen, zudecken, bestreichen; vgl. Versöhnungstag, </w:t>
      </w:r>
      <w:r w:rsidRPr="008F2BDC">
        <w:rPr>
          <w:rFonts w:ascii="Georgia Pro" w:hAnsi="Georgia Pro"/>
          <w:i/>
          <w:sz w:val="14"/>
        </w:rPr>
        <w:t>jom-kippur</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3Mo 23,28</w:t>
      </w:r>
      <w:r w:rsidRPr="008F2BDC">
        <w:rPr>
          <w:rFonts w:ascii="Georgia Pro" w:hAnsi="Georgia Pro"/>
          <w:iCs/>
          <w:sz w:val="14"/>
        </w:rPr>
        <w:t>.</w:t>
      </w:r>
      <w:r w:rsidRPr="008F2BDC">
        <w:rPr>
          <w:rFonts w:ascii="Georgia Pro" w:hAnsi="Georgia Pro"/>
          <w:sz w:val="14"/>
        </w:rPr>
        <w:t>)</w:t>
      </w:r>
    </w:p>
  </w:footnote>
  <w:footnote w:id="1241">
    <w:p w14:paraId="4848993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zu seinem Bruder</w:t>
      </w:r>
    </w:p>
  </w:footnote>
  <w:footnote w:id="1242">
    <w:p w14:paraId="242BD4F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enor</w:t>
      </w:r>
      <w:r w:rsidRPr="008F2BDC">
        <w:rPr>
          <w:rFonts w:ascii="Georgia Pro" w:hAnsi="Georgia Pro"/>
          <w:i/>
          <w:sz w:val="14"/>
          <w:u w:val="single"/>
        </w:rPr>
        <w:t>a</w:t>
      </w:r>
      <w:r w:rsidRPr="008F2BDC">
        <w:rPr>
          <w:rFonts w:ascii="Georgia Pro" w:hAnsi="Georgia Pro"/>
          <w:i/>
          <w:sz w:val="14"/>
        </w:rPr>
        <w:t>h</w:t>
      </w:r>
    </w:p>
  </w:footnote>
  <w:footnote w:id="1243">
    <w:p w14:paraId="4094DDD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n Schenkel</w:t>
      </w:r>
    </w:p>
  </w:footnote>
  <w:footnote w:id="1244">
    <w:p w14:paraId="2A106FF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hlenzangen; o.: Dochtscheren</w:t>
      </w:r>
    </w:p>
  </w:footnote>
  <w:footnote w:id="1245">
    <w:p w14:paraId="53A3C97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hlenfeuerbecken</w:t>
      </w:r>
    </w:p>
  </w:footnote>
  <w:footnote w:id="1246">
    <w:p w14:paraId="4D74D4A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reckig; so a. i. Folg.</w:t>
      </w:r>
    </w:p>
  </w:footnote>
  <w:footnote w:id="1247">
    <w:p w14:paraId="160F4FF5"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248">
    <w:p w14:paraId="647B277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w:t>
      </w:r>
    </w:p>
  </w:footnote>
  <w:footnote w:id="1249">
    <w:p w14:paraId="63A5182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 so a. i. Folg.</w:t>
      </w:r>
    </w:p>
  </w:footnote>
  <w:footnote w:id="1250">
    <w:p w14:paraId="4F9C84E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i. S. v.: entsprechend der Breite einer Stoffbahn</w:t>
      </w:r>
    </w:p>
  </w:footnote>
  <w:footnote w:id="1251">
    <w:p w14:paraId="42A391F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en] Mund</w:t>
      </w:r>
    </w:p>
  </w:footnote>
  <w:footnote w:id="1252">
    <w:p w14:paraId="1823C13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örter oder Sätze in runden Klammern sind Teil des biblischen Textes. Sie kennzeichnen einen Einschub.</w:t>
      </w:r>
    </w:p>
  </w:footnote>
  <w:footnote w:id="1253">
    <w:p w14:paraId="2EB7566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mäß dem im Heiligtum gültigen Gewicht des Schekels; so a. i. Folg.</w:t>
      </w:r>
    </w:p>
  </w:footnote>
  <w:footnote w:id="1254">
    <w:p w14:paraId="4A7BADC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Halbschekel, ca. 5,6 g.</w:t>
      </w:r>
    </w:p>
  </w:footnote>
  <w:footnote w:id="1255">
    <w:p w14:paraId="05C7644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jedem in die Zahl der Gemusterten Aufgenommenen</w:t>
      </w:r>
    </w:p>
  </w:footnote>
  <w:footnote w:id="1256">
    <w:p w14:paraId="4D5E79E4"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abtrennenden Vorhangs</w:t>
      </w:r>
    </w:p>
  </w:footnote>
  <w:footnote w:id="1257">
    <w:p w14:paraId="3C76FCF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prachtvoll] gewebten Kleider</w:t>
      </w:r>
    </w:p>
  </w:footnote>
  <w:footnote w:id="1258">
    <w:p w14:paraId="3BD3611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259">
    <w:p w14:paraId="37410653"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Onyx, Sardonyx o. Chrysopras</w:t>
      </w:r>
    </w:p>
  </w:footnote>
  <w:footnote w:id="1260">
    <w:p w14:paraId="549C7CD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bin</w:t>
      </w:r>
    </w:p>
  </w:footnote>
  <w:footnote w:id="1261">
    <w:p w14:paraId="126EF48B"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nkelgrüner Beryll; Bed. nicht gesichert.</w:t>
      </w:r>
    </w:p>
  </w:footnote>
  <w:footnote w:id="1262">
    <w:p w14:paraId="45A82C3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ürkis; o.: Malachit; o.: Rubin; Bed. nicht gesichert.</w:t>
      </w:r>
    </w:p>
  </w:footnote>
  <w:footnote w:id="1263">
    <w:p w14:paraId="5FB460B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ynkurer; Bed. nicht gesichert.</w:t>
      </w:r>
    </w:p>
  </w:footnote>
  <w:footnote w:id="1264">
    <w:p w14:paraId="25F0260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rsisstein; spanischer Topas o. Beryll, heb. </w:t>
      </w:r>
      <w:r w:rsidRPr="008F2BDC">
        <w:rPr>
          <w:rFonts w:ascii="Georgia Pro" w:hAnsi="Georgia Pro"/>
          <w:i/>
          <w:sz w:val="14"/>
        </w:rPr>
        <w:t>tarsch</w:t>
      </w:r>
      <w:r w:rsidRPr="008F2BDC">
        <w:rPr>
          <w:rFonts w:ascii="Georgia Pro" w:hAnsi="Georgia Pro"/>
          <w:i/>
          <w:sz w:val="14"/>
          <w:u w:val="single"/>
        </w:rPr>
        <w:t>i</w:t>
      </w:r>
      <w:r w:rsidRPr="008F2BDC">
        <w:rPr>
          <w:rFonts w:ascii="Georgia Pro" w:hAnsi="Georgia Pro"/>
          <w:i/>
          <w:sz w:val="14"/>
        </w:rPr>
        <w:t>sch</w:t>
      </w:r>
    </w:p>
  </w:footnote>
  <w:footnote w:id="1265">
    <w:p w14:paraId="08F09013" w14:textId="77777777" w:rsidR="00171223" w:rsidRPr="008F2BDC" w:rsidRDefault="00171223" w:rsidP="00171223">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Onyx, Sardonyx o. Chrysopras</w:t>
      </w:r>
    </w:p>
  </w:footnote>
  <w:footnote w:id="1266">
    <w:p w14:paraId="0FD3EA1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lang w:val="en-US"/>
        </w:rPr>
        <w:t xml:space="preserve"> o.: Nefrit; n. d. gr. </w:t>
      </w:r>
      <w:r w:rsidRPr="008F2BDC">
        <w:rPr>
          <w:rFonts w:ascii="Georgia Pro" w:hAnsi="Georgia Pro"/>
          <w:sz w:val="14"/>
        </w:rPr>
        <w:t>Üsg. u. Josephus: Onyx</w:t>
      </w:r>
    </w:p>
  </w:footnote>
  <w:footnote w:id="1267">
    <w:p w14:paraId="4FC84F3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zum Ephod gehörige (ärmellose) Oberkleid.</w:t>
      </w:r>
    </w:p>
  </w:footnote>
  <w:footnote w:id="1268">
    <w:p w14:paraId="5294E406"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Kopf- u. Halsöffnung.</w:t>
      </w:r>
    </w:p>
  </w:footnote>
  <w:footnote w:id="1269">
    <w:p w14:paraId="34FCA69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er Saum am› Ausschnitt</w:t>
      </w:r>
    </w:p>
  </w:footnote>
  <w:footnote w:id="1270">
    <w:p w14:paraId="5B90356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Diadem des Heiligen; heb. </w:t>
      </w:r>
      <w:r w:rsidRPr="008F2BDC">
        <w:rPr>
          <w:rFonts w:ascii="Georgia Pro" w:hAnsi="Georgia Pro"/>
          <w:i/>
          <w:sz w:val="14"/>
        </w:rPr>
        <w:t>n</w:t>
      </w:r>
      <w:r w:rsidRPr="008F2BDC">
        <w:rPr>
          <w:rFonts w:ascii="Georgia Pro" w:hAnsi="Georgia Pro"/>
          <w:i/>
          <w:sz w:val="14"/>
          <w:u w:val="single"/>
        </w:rPr>
        <w:t>e</w:t>
      </w:r>
      <w:r w:rsidRPr="008F2BDC">
        <w:rPr>
          <w:rFonts w:ascii="Georgia Pro" w:hAnsi="Georgia Pro"/>
          <w:i/>
          <w:sz w:val="14"/>
        </w:rPr>
        <w:t>sär</w:t>
      </w:r>
      <w:r w:rsidRPr="008F2BDC">
        <w:rPr>
          <w:rFonts w:ascii="Georgia Pro" w:hAnsi="Georgia Pro"/>
          <w:sz w:val="14"/>
        </w:rPr>
        <w:t xml:space="preserve">; Weihe (davon: </w:t>
      </w:r>
      <w:r w:rsidRPr="008F2BDC">
        <w:rPr>
          <w:rFonts w:ascii="Georgia Pro" w:hAnsi="Georgia Pro"/>
          <w:i/>
          <w:sz w:val="14"/>
        </w:rPr>
        <w:t>nas</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der Geweihte); hier das Abzeichen des Geweihten.</w:t>
      </w:r>
    </w:p>
  </w:footnote>
  <w:footnote w:id="1271">
    <w:p w14:paraId="465E0AAF"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weh geweiht; Jahweh heilig.</w:t>
      </w:r>
    </w:p>
  </w:footnote>
  <w:footnote w:id="1272">
    <w:p w14:paraId="20CCB9FC"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Brote des Angesichts</w:t>
      </w:r>
    </w:p>
  </w:footnote>
  <w:footnote w:id="1273">
    <w:p w14:paraId="6907CD4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Leuchter aus reinem Gold; 2Mo 25,31.</w:t>
      </w:r>
    </w:p>
  </w:footnote>
  <w:footnote w:id="1274">
    <w:p w14:paraId="6B5B7A6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Reihenlampen; die Lampen der Reihe (bzw.: Ordnung)</w:t>
      </w:r>
    </w:p>
  </w:footnote>
  <w:footnote w:id="1275">
    <w:p w14:paraId="2F74B30A"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276">
    <w:p w14:paraId="2B0561D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ersten Neumonds; der anfänglichen Mondneuung</w:t>
      </w:r>
    </w:p>
  </w:footnote>
  <w:footnote w:id="1277">
    <w:p w14:paraId="0886914E"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Scheidevorhang</w:t>
      </w:r>
    </w:p>
  </w:footnote>
  <w:footnote w:id="1278">
    <w:p w14:paraId="2D8112E9" w14:textId="4134B072"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damit der Altar hochheilig sei; eigtl.: …, damit der Altar ein Heiliges der heiligen [Dinge bzw. Bereiche] sei.</w:t>
      </w:r>
    </w:p>
  </w:footnote>
  <w:footnote w:id="1279">
    <w:p w14:paraId="4BBF499D"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w:t>
      </w:r>
    </w:p>
  </w:footnote>
  <w:footnote w:id="1280">
    <w:p w14:paraId="0477E521"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se Salbung soll ihnen ein ewiges Priestertum verleihen, von Generation zu Generation.</w:t>
      </w:r>
    </w:p>
  </w:footnote>
  <w:footnote w:id="1281">
    <w:p w14:paraId="069DD55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Scheidevorhangs; so a. V. 26.</w:t>
      </w:r>
    </w:p>
  </w:footnote>
  <w:footnote w:id="1282">
    <w:p w14:paraId="700E46D7"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 der Seite der Wohnung gegen das Südland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hin</w:t>
      </w:r>
    </w:p>
  </w:footnote>
  <w:footnote w:id="1283">
    <w:p w14:paraId="6EC096F2"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issen … (zum Aufbruch die Zeltpflöcke) heraus</w:t>
      </w:r>
    </w:p>
  </w:footnote>
  <w:footnote w:id="1284">
    <w:p w14:paraId="6D6BB108" w14:textId="77777777" w:rsidR="00171223" w:rsidRPr="008F2BDC" w:rsidRDefault="00171223" w:rsidP="00171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allen ihren Aufbrüchen (o.: Tagesmärschen); o.: stationsweise; so a. V. 38.</w:t>
      </w:r>
    </w:p>
  </w:footnote>
  <w:footnote w:id="1285">
    <w:p w14:paraId="715352F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as] Priesterliche; der heb. Name ist </w:t>
      </w:r>
      <w:r w:rsidRPr="008F2BDC">
        <w:rPr>
          <w:rFonts w:ascii="Georgia Pro" w:hAnsi="Georgia Pro"/>
          <w:i/>
          <w:iCs/>
          <w:sz w:val="14"/>
        </w:rPr>
        <w:t>Wajjiqr</w:t>
      </w:r>
      <w:r w:rsidRPr="008F2BDC">
        <w:rPr>
          <w:rFonts w:ascii="Georgia Pro" w:hAnsi="Georgia Pro"/>
          <w:i/>
          <w:iCs/>
          <w:sz w:val="14"/>
          <w:u w:val="single"/>
        </w:rPr>
        <w:t>a</w:t>
      </w:r>
      <w:r w:rsidRPr="008F2BDC">
        <w:rPr>
          <w:rFonts w:ascii="Georgia Pro" w:hAnsi="Georgia Pro"/>
          <w:sz w:val="14"/>
        </w:rPr>
        <w:t xml:space="preserve"> (Und er rief).</w:t>
      </w:r>
    </w:p>
  </w:footnote>
  <w:footnote w:id="1286">
    <w:p w14:paraId="24A28867" w14:textId="617DC842"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hen lässt; nahe herzubringt; so a. i. Folg.</w:t>
      </w:r>
    </w:p>
  </w:footnote>
  <w:footnote w:id="1287">
    <w:p w14:paraId="0A57939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ässt es nahen; bringt es nahe herzu; so a. i. Folg.</w:t>
      </w:r>
    </w:p>
  </w:footnote>
  <w:footnote w:id="1288">
    <w:p w14:paraId="5CC5B5D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ützt; stemmt</w:t>
      </w:r>
    </w:p>
  </w:footnote>
  <w:footnote w:id="1289">
    <w:p w14:paraId="27DEA6F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Sohn“ des Großviehs</w:t>
      </w:r>
    </w:p>
  </w:footnote>
  <w:footnote w:id="1290">
    <w:p w14:paraId="23B9319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ichten … auf; legen … geordnet auf</w:t>
      </w:r>
    </w:p>
  </w:footnote>
  <w:footnote w:id="1291">
    <w:p w14:paraId="12B06D7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wichtigenden; so a. i. Folg.</w:t>
      </w:r>
    </w:p>
  </w:footnote>
  <w:footnote w:id="1292">
    <w:p w14:paraId="1564082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ichtet … auf; legt … geordnet auf</w:t>
      </w:r>
    </w:p>
  </w:footnote>
  <w:footnote w:id="1293">
    <w:p w14:paraId="3999BA8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it dem Fingernagel, ohne ihn ganz abzutrennen; 3Mo 5,8.</w:t>
      </w:r>
    </w:p>
  </w:footnote>
  <w:footnote w:id="1294">
    <w:p w14:paraId="5995984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opfinhalt; Bed. nicht gesichert.</w:t>
      </w:r>
    </w:p>
  </w:footnote>
  <w:footnote w:id="1295">
    <w:p w14:paraId="5AFF76FE" w14:textId="56EE7763"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Asche des verbrannten Fettes des Opferfleisches (1Kön 13,3.5; Jer 31,40)</w:t>
      </w:r>
    </w:p>
  </w:footnote>
  <w:footnote w:id="1296">
    <w:p w14:paraId="1584C5A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jemand</w:t>
      </w:r>
    </w:p>
  </w:footnote>
  <w:footnote w:id="1297">
    <w:p w14:paraId="219EF67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es Wortes für „Speisopfer“: Gabe; Geschenk</w:t>
      </w:r>
    </w:p>
  </w:footnote>
  <w:footnote w:id="1298">
    <w:p w14:paraId="6A626E4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Speisopfer</w:t>
      </w:r>
    </w:p>
  </w:footnote>
  <w:footnote w:id="1299">
    <w:p w14:paraId="5D2C757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w:t>
      </w:r>
    </w:p>
  </w:footnote>
  <w:footnote w:id="1300">
    <w:p w14:paraId="0DA3963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aska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d. i. der Teil des Speisopfers, der Jahweh verbrannt wird, zum Gedenken für den Opfernden; so a. 3Mo 2,9.16; 5,12; 6,8; 24,7; 4Mo 5,26.</w:t>
      </w:r>
    </w:p>
  </w:footnote>
  <w:footnote w:id="1301">
    <w:p w14:paraId="57C5E3F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eiliges des Heiligen; o.: ein Heiliges der heiligen Dinge (o.: Bereiche)</w:t>
      </w:r>
    </w:p>
  </w:footnote>
  <w:footnote w:id="1302">
    <w:p w14:paraId="5DC65DF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strichen</w:t>
      </w:r>
    </w:p>
  </w:footnote>
  <w:footnote w:id="1303">
    <w:p w14:paraId="1E10405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ehe zu 3Mo 2,2.</w:t>
      </w:r>
    </w:p>
  </w:footnote>
  <w:footnote w:id="1304">
    <w:p w14:paraId="7080775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 so a. i. Folg.</w:t>
      </w:r>
    </w:p>
  </w:footnote>
  <w:footnote w:id="1305">
    <w:p w14:paraId="0B6EE72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emmt; stützt; so a. i. Folg.</w:t>
      </w:r>
    </w:p>
  </w:footnote>
  <w:footnote w:id="1306">
    <w:p w14:paraId="38A66C9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webe; den Überhang; den Lappen; so a. i. Folg.</w:t>
      </w:r>
    </w:p>
  </w:footnote>
  <w:footnote w:id="1307">
    <w:p w14:paraId="63A13AF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bei; so a. V. 10.15</w:t>
      </w:r>
    </w:p>
  </w:footnote>
  <w:footnote w:id="1308">
    <w:p w14:paraId="3B5F181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lt der Zusammenkunft; so a. i. Folg.</w:t>
      </w:r>
    </w:p>
  </w:footnote>
  <w:footnote w:id="1309">
    <w:p w14:paraId="4A2B79A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rdnung; so a. i. Folg.</w:t>
      </w:r>
    </w:p>
  </w:footnote>
  <w:footnote w:id="1310">
    <w:p w14:paraId="00E6D2F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sitzen</w:t>
      </w:r>
    </w:p>
  </w:footnote>
  <w:footnote w:id="1311">
    <w:p w14:paraId="3237F24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hne Vorsatz</w:t>
      </w:r>
    </w:p>
  </w:footnote>
  <w:footnote w:id="1312">
    <w:p w14:paraId="275719A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gen eines] von allen Geboten Jahwehs, die nicht getan werden dürfen</w:t>
      </w:r>
    </w:p>
  </w:footnote>
  <w:footnote w:id="1313">
    <w:p w14:paraId="53805BB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n Sohn vom Großvieh; so a. V. 14.</w:t>
      </w:r>
    </w:p>
  </w:footnote>
  <w:footnote w:id="1314">
    <w:p w14:paraId="7E4C8D6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gen das Angesicht des Scheidevorhangs; gemeint ist der Vorhang zw. dem Heiligen u. dem Allerheiligsten; so a. V. 17.</w:t>
      </w:r>
    </w:p>
  </w:footnote>
  <w:footnote w:id="1315">
    <w:p w14:paraId="59DAB1C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bei</w:t>
      </w:r>
    </w:p>
  </w:footnote>
  <w:footnote w:id="1316">
    <w:p w14:paraId="35E383E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hne Vorsatz; so a. i. Folg.</w:t>
      </w:r>
    </w:p>
  </w:footnote>
  <w:footnote w:id="1317">
    <w:p w14:paraId="7447EF8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sie tun [eines] von allen Geboten Jahwehs, die nicht getan werden dürfen; so a. i. Folg.</w:t>
      </w:r>
    </w:p>
  </w:footnote>
  <w:footnote w:id="1318">
    <w:p w14:paraId="06BC501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Zottigen (o.: Haarigen) der Ziegen; so a. i. Folg. </w:t>
      </w:r>
    </w:p>
  </w:footnote>
  <w:footnote w:id="1319">
    <w:p w14:paraId="0158E0D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eele; die Person (V. 27)</w:t>
      </w:r>
    </w:p>
  </w:footnote>
  <w:footnote w:id="1320">
    <w:p w14:paraId="49B750B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ein Fluch bzw. eine Beschwörung über einen Vertragsbrecher</w:t>
      </w:r>
    </w:p>
  </w:footnote>
  <w:footnote w:id="1321">
    <w:p w14:paraId="18A0021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Verbrechen</w:t>
      </w:r>
    </w:p>
  </w:footnote>
  <w:footnote w:id="1322">
    <w:p w14:paraId="4D7D764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or Gericht nicht als Zeuge aufgetreten ist</w:t>
      </w:r>
    </w:p>
  </w:footnote>
  <w:footnote w:id="1323">
    <w:p w14:paraId="612FBC5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n ist sie der Strafe schuldig.</w:t>
      </w:r>
    </w:p>
  </w:footnote>
  <w:footnote w:id="1324">
    <w:p w14:paraId="7F5A208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eele</w:t>
      </w:r>
    </w:p>
  </w:footnote>
  <w:footnote w:id="1325">
    <w:p w14:paraId="3FA019E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ein Junges ‹von der Kleinvieh-Herde› (d. i.: für ein Schaf oder eine Ziege)</w:t>
      </w:r>
    </w:p>
  </w:footnote>
  <w:footnote w:id="1326">
    <w:p w14:paraId="7C0F0B8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bringen können</w:t>
      </w:r>
    </w:p>
  </w:footnote>
  <w:footnote w:id="1327">
    <w:p w14:paraId="683A655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die Seele (V. 1.2.4)</w:t>
      </w:r>
    </w:p>
  </w:footnote>
  <w:footnote w:id="1328">
    <w:p w14:paraId="234E2A5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reicht ihre Hand … nicht genug</w:t>
      </w:r>
    </w:p>
  </w:footnote>
  <w:footnote w:id="1329">
    <w:p w14:paraId="08BB6237" w14:textId="77777777" w:rsidR="0059649C" w:rsidRPr="008F2BDC" w:rsidRDefault="0059649C" w:rsidP="0059649C">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pha ist ein Getreidemaß; 1 Epha fasst ca. 22–36 l.</w:t>
      </w:r>
    </w:p>
  </w:footnote>
  <w:footnote w:id="1330">
    <w:p w14:paraId="17B38F3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w:t>
      </w:r>
    </w:p>
  </w:footnote>
  <w:footnote w:id="1331">
    <w:p w14:paraId="5E8992B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Teil des Speisopfers, der Jahweh verbrannt wird, zum Gedenken für den Opfernden.</w:t>
      </w:r>
    </w:p>
  </w:footnote>
  <w:footnote w:id="1332">
    <w:p w14:paraId="5ECE1B4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Sündopfer</w:t>
      </w:r>
    </w:p>
  </w:footnote>
  <w:footnote w:id="1333">
    <w:p w14:paraId="23F9070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ört einen lügenhaften Eid</w:t>
      </w:r>
    </w:p>
  </w:footnote>
  <w:footnote w:id="1334">
    <w:p w14:paraId="238F4CA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Lüge</w:t>
      </w:r>
    </w:p>
  </w:footnote>
  <w:footnote w:id="1335">
    <w:p w14:paraId="4B7D0DA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sche des verbrannten Fettes des Opferfleisches</w:t>
      </w:r>
    </w:p>
  </w:footnote>
  <w:footnote w:id="1336">
    <w:p w14:paraId="17813E6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m Angesicht des Altars</w:t>
      </w:r>
    </w:p>
  </w:footnote>
  <w:footnote w:id="1337">
    <w:p w14:paraId="54437F2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Teil (des Speisopfers), der zur Erinnerung an ihn für Jahweh verbrannt wird.</w:t>
      </w:r>
    </w:p>
  </w:footnote>
  <w:footnote w:id="1338">
    <w:p w14:paraId="3C7212E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iliges des Heiligen; o.: Heiliges der heiligen Dinge (o. Bereiche); so a. i. Folg.</w:t>
      </w:r>
    </w:p>
  </w:footnote>
  <w:footnote w:id="1339">
    <w:p w14:paraId="7F4BD49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n</w:t>
      </w:r>
    </w:p>
  </w:footnote>
  <w:footnote w:id="1340">
    <w:p w14:paraId="1B26EF2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r, der es berührt, verfällt dem Heiligen (d. i.: dem Heiligtum); d. h.: …, wird für Gott (zum Gericht) abgesondert.</w:t>
      </w:r>
    </w:p>
  </w:footnote>
  <w:footnote w:id="1341">
    <w:p w14:paraId="3FB0BC3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Brocken zerlegte; zerbröselte; and.: gebackene; Bed. nicht gesichert.</w:t>
      </w:r>
    </w:p>
  </w:footnote>
  <w:footnote w:id="1342">
    <w:p w14:paraId="7A30C9F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iliges der Heiligen (d. h.: der heiligen Dinge bzw. Bereiche); so a. i. Folg.</w:t>
      </w:r>
    </w:p>
  </w:footnote>
  <w:footnote w:id="1343">
    <w:p w14:paraId="3CC1EA7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ntsündigungsopfer darbringt; d. h.: der damit entsündigt.</w:t>
      </w:r>
    </w:p>
  </w:footnote>
  <w:footnote w:id="1344">
    <w:p w14:paraId="764CC54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ll dem Heiligen (zum Gericht) verfallen.</w:t>
      </w:r>
    </w:p>
  </w:footnote>
  <w:footnote w:id="1345">
    <w:p w14:paraId="7A39EE4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nen; o.: kupfernen</w:t>
      </w:r>
    </w:p>
  </w:footnote>
  <w:footnote w:id="1346">
    <w:p w14:paraId="1B778C7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iliges der Heiligen (o.: der heiligen Dinge bzw. Bereiche)</w:t>
      </w:r>
    </w:p>
  </w:footnote>
  <w:footnote w:id="1347">
    <w:p w14:paraId="545557C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riester</w:t>
      </w:r>
    </w:p>
  </w:footnote>
  <w:footnote w:id="1348">
    <w:p w14:paraId="691521E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webe; den Überhang; den Lappen</w:t>
      </w:r>
    </w:p>
  </w:footnote>
  <w:footnote w:id="1349">
    <w:p w14:paraId="6AC2154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bei</w:t>
      </w:r>
    </w:p>
  </w:footnote>
  <w:footnote w:id="1350">
    <w:p w14:paraId="32B7ECE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Opfer</w:t>
      </w:r>
    </w:p>
  </w:footnote>
  <w:footnote w:id="1351">
    <w:p w14:paraId="55087A7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reines; Untaugliches; Unflat</w:t>
      </w:r>
    </w:p>
  </w:footnote>
  <w:footnote w:id="1352">
    <w:p w14:paraId="414FF11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trag</w:t>
      </w:r>
    </w:p>
  </w:footnote>
  <w:footnote w:id="1353">
    <w:p w14:paraId="32DFE2F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sitzen</w:t>
      </w:r>
    </w:p>
  </w:footnote>
  <w:footnote w:id="1354">
    <w:p w14:paraId="52138DC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s ein Opfer, das zur Weihe hin- und herbewegt wird</w:t>
      </w:r>
    </w:p>
  </w:footnote>
  <w:footnote w:id="1355">
    <w:p w14:paraId="5333CA6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Abgabe; als Hebopfer</w:t>
      </w:r>
    </w:p>
  </w:footnote>
  <w:footnote w:id="1356">
    <w:p w14:paraId="04E90F4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die angeordnete, zu entrichtende Gebühr; so a. V. 36.</w:t>
      </w:r>
    </w:p>
  </w:footnote>
  <w:footnote w:id="1357">
    <w:p w14:paraId="7BFC47F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Salbung; hier: der den Priestern zufallende Anteil</w:t>
      </w:r>
    </w:p>
  </w:footnote>
  <w:footnote w:id="1358">
    <w:p w14:paraId="1862F1B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etzungsopfer</w:t>
      </w:r>
    </w:p>
  </w:footnote>
  <w:footnote w:id="1359">
    <w:p w14:paraId="26E0629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nd ihm das Ephod um (d. i.: den Priesterschurz; eine Art Brust- und Lendenschurz)</w:t>
      </w:r>
    </w:p>
  </w:footnote>
  <w:footnote w:id="1360">
    <w:p w14:paraId="0932CB3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estigte</w:t>
      </w:r>
    </w:p>
  </w:footnote>
  <w:footnote w:id="1361">
    <w:p w14:paraId="7CA9E13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Brustschild</w:t>
      </w:r>
    </w:p>
  </w:footnote>
  <w:footnote w:id="1362">
    <w:p w14:paraId="1C316FE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rim (bed.: Licht) u. Tummim (bed.: Recht) sind kleine Steinchen (o.: Hölzchen), die als heilige Lose beim Befragen Jahwehs geschüttelt o. geworfen wurden.</w:t>
      </w:r>
    </w:p>
  </w:footnote>
  <w:footnote w:id="1363">
    <w:p w14:paraId="2F9E5C2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turban-ähnliche hohe Mütze.</w:t>
      </w:r>
    </w:p>
  </w:footnote>
  <w:footnote w:id="1364">
    <w:p w14:paraId="6942850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Diadem des Heiligen (o.: der Heiligkeit); heb. </w:t>
      </w:r>
      <w:r w:rsidRPr="008F2BDC">
        <w:rPr>
          <w:rFonts w:ascii="Georgia Pro" w:hAnsi="Georgia Pro"/>
          <w:i/>
          <w:sz w:val="14"/>
        </w:rPr>
        <w:t>n</w:t>
      </w:r>
      <w:r w:rsidRPr="008F2BDC">
        <w:rPr>
          <w:rFonts w:ascii="Georgia Pro" w:hAnsi="Georgia Pro"/>
          <w:i/>
          <w:sz w:val="14"/>
          <w:u w:val="single"/>
        </w:rPr>
        <w:t>e</w:t>
      </w:r>
      <w:r w:rsidRPr="008F2BDC">
        <w:rPr>
          <w:rFonts w:ascii="Georgia Pro" w:hAnsi="Georgia Pro"/>
          <w:i/>
          <w:sz w:val="14"/>
        </w:rPr>
        <w:t>sär</w:t>
      </w:r>
      <w:r w:rsidRPr="008F2BDC">
        <w:rPr>
          <w:rFonts w:ascii="Georgia Pro" w:hAnsi="Georgia Pro"/>
          <w:sz w:val="14"/>
        </w:rPr>
        <w:t xml:space="preserve"> (bed.: Weihe; davon abgeleitet: </w:t>
      </w:r>
      <w:r w:rsidRPr="008F2BDC">
        <w:rPr>
          <w:rFonts w:ascii="Georgia Pro" w:hAnsi="Georgia Pro"/>
          <w:i/>
          <w:sz w:val="14"/>
        </w:rPr>
        <w:t>nas</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der Geweihte); hier: das Abzeichen des Geweihten</w:t>
      </w:r>
    </w:p>
  </w:footnote>
  <w:footnote w:id="1365">
    <w:p w14:paraId="37F6729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emmten; stützen; so a. i. Folg.</w:t>
      </w:r>
    </w:p>
  </w:footnote>
  <w:footnote w:id="1366">
    <w:p w14:paraId="0496561C" w14:textId="213B2BE6"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so› für ihn zu sühnen</w:t>
      </w:r>
      <w:r w:rsidR="00990C56" w:rsidRPr="008F2BDC">
        <w:rPr>
          <w:rFonts w:ascii="Georgia Pro" w:hAnsi="Georgia Pro"/>
          <w:sz w:val="14"/>
        </w:rPr>
        <w:t>.</w:t>
      </w:r>
    </w:p>
  </w:footnote>
  <w:footnote w:id="1367">
    <w:p w14:paraId="1672287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Handschalen; so a. i. Folg.</w:t>
      </w:r>
    </w:p>
  </w:footnote>
  <w:footnote w:id="1368">
    <w:p w14:paraId="348660B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etzungswidder</w:t>
      </w:r>
    </w:p>
  </w:footnote>
  <w:footnote w:id="1369">
    <w:p w14:paraId="22389137" w14:textId="599DA5DB"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uert eure Einweihung</w:t>
      </w:r>
      <w:r w:rsidR="00990C56" w:rsidRPr="008F2BDC">
        <w:rPr>
          <w:rFonts w:ascii="Georgia Pro" w:hAnsi="Georgia Pro"/>
          <w:sz w:val="14"/>
        </w:rPr>
        <w:t>.</w:t>
      </w:r>
    </w:p>
  </w:footnote>
  <w:footnote w:id="1370">
    <w:p w14:paraId="6F27AAD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n diesem Tag</w:t>
      </w:r>
    </w:p>
  </w:footnote>
  <w:footnote w:id="1371">
    <w:p w14:paraId="5FD10AD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Besorgung der Amtspflichten</w:t>
      </w:r>
    </w:p>
  </w:footnote>
  <w:footnote w:id="1372">
    <w:p w14:paraId="719997C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Vermittlung Moses</w:t>
      </w:r>
    </w:p>
  </w:footnote>
  <w:footnote w:id="1373">
    <w:p w14:paraId="2C604D3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ntsündigungsopfer</w:t>
      </w:r>
    </w:p>
  </w:footnote>
  <w:footnote w:id="1374">
    <w:p w14:paraId="057EF92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erweise mich heilig an denen, die mir nahen, und ich verherrliche mich …</w:t>
      </w:r>
    </w:p>
  </w:footnote>
  <w:footnote w:id="1375">
    <w:p w14:paraId="7328C2D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Zeichen der Trauer) ungeordnet sein lassen; frei hängen lassen; lösen; vgl. 4Mo 6,5; Hes 44,20.</w:t>
      </w:r>
    </w:p>
  </w:footnote>
  <w:footnote w:id="1376">
    <w:p w14:paraId="7DC7164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fanen; Gemeinen</w:t>
      </w:r>
    </w:p>
  </w:footnote>
  <w:footnote w:id="1377">
    <w:p w14:paraId="59AF9FB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iliges der Heiligen; o.: Heiliges der heiligen Dinge (bzw. Bereiche); so a. i. Folg.</w:t>
      </w:r>
    </w:p>
  </w:footnote>
  <w:footnote w:id="1378">
    <w:p w14:paraId="418E8F7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s ist der dir gebührende feste Anteil; so a. i. Folg.</w:t>
      </w:r>
    </w:p>
  </w:footnote>
  <w:footnote w:id="1379">
    <w:p w14:paraId="152372B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zuheben; d. h.: wegzunehmen</w:t>
      </w:r>
    </w:p>
  </w:footnote>
  <w:footnote w:id="1380">
    <w:p w14:paraId="0BF5D60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s über das Land hin [gibt].</w:t>
      </w:r>
    </w:p>
  </w:footnote>
  <w:footnote w:id="1381">
    <w:p w14:paraId="7121108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ufe; so a. i. Folg.</w:t>
      </w:r>
    </w:p>
  </w:footnote>
  <w:footnote w:id="1382">
    <w:p w14:paraId="1C82FAA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kautes [wieder] aufsteigen lässt; so a. i. Folg.</w:t>
      </w:r>
    </w:p>
  </w:footnote>
  <w:footnote w:id="1383">
    <w:p w14:paraId="67D6D81E" w14:textId="7D07CC01"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Klipp</w:t>
      </w:r>
      <w:r w:rsidR="00060029" w:rsidRPr="008F2BDC">
        <w:rPr>
          <w:rFonts w:ascii="Georgia Pro" w:hAnsi="Georgia Pro"/>
          <w:sz w:val="14"/>
        </w:rPr>
        <w:t>en</w:t>
      </w:r>
      <w:r w:rsidRPr="008F2BDC">
        <w:rPr>
          <w:rFonts w:ascii="Georgia Pro" w:hAnsi="Georgia Pro"/>
          <w:sz w:val="14"/>
        </w:rPr>
        <w:t>schliefer (Wüstenschliefer).</w:t>
      </w:r>
    </w:p>
  </w:footnote>
  <w:footnote w:id="1384">
    <w:p w14:paraId="382DF5F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abelweihe</w:t>
      </w:r>
    </w:p>
  </w:footnote>
  <w:footnote w:id="1385">
    <w:p w14:paraId="5642540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sweihe; o.: den Habicht</w:t>
      </w:r>
    </w:p>
  </w:footnote>
  <w:footnote w:id="1386">
    <w:p w14:paraId="499F8DE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Tochter der Straußenhenne; das Wort für „Strauß“ ist eigtl. „Wüstenbewohner“.</w:t>
      </w:r>
    </w:p>
  </w:footnote>
  <w:footnote w:id="1387">
    <w:p w14:paraId="0914AC1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ule</w:t>
      </w:r>
    </w:p>
  </w:footnote>
  <w:footnote w:id="1388">
    <w:p w14:paraId="7919E26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Kormoran</w:t>
      </w:r>
    </w:p>
  </w:footnote>
  <w:footnote w:id="1389">
    <w:p w14:paraId="710EE47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ohrdommel; o.: den Uhu</w:t>
      </w:r>
    </w:p>
  </w:footnote>
  <w:footnote w:id="1390">
    <w:p w14:paraId="6360078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eiße Eule (oder eine andere Eulenart, z. B. den Wüstenkauz)</w:t>
      </w:r>
    </w:p>
  </w:footnote>
  <w:footnote w:id="1391">
    <w:p w14:paraId="760E36A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ndere Eulenart</w:t>
      </w:r>
    </w:p>
  </w:footnote>
  <w:footnote w:id="1392">
    <w:p w14:paraId="1A52EE9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trandläufer (oder eine andere Wasservogelart)</w:t>
      </w:r>
    </w:p>
  </w:footnote>
  <w:footnote w:id="1393">
    <w:p w14:paraId="7A972B7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Unterschenkel</w:t>
      </w:r>
    </w:p>
  </w:footnote>
  <w:footnote w:id="1394">
    <w:p w14:paraId="146C02B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Für diese vier Arten von Heuschrecken gibt es im Deutschen keine Entsprechung.</w:t>
      </w:r>
    </w:p>
  </w:footnote>
  <w:footnote w:id="1395">
    <w:p w14:paraId="0EB1428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Wiesel; o.: die Blindmaus; o.: die Ratte; das zugrunde liegende heb. Zeitwort bed. „aushöhlen, graben, kriechen“.</w:t>
      </w:r>
    </w:p>
  </w:footnote>
  <w:footnote w:id="1396">
    <w:p w14:paraId="4153292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st konkret die Dornschwanzeidechse genannt.</w:t>
      </w:r>
    </w:p>
  </w:footnote>
  <w:footnote w:id="1397">
    <w:p w14:paraId="2E5DFE9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twa: der Gecko, der Waran, der Salamander (o.: die Schildkröte?) und die Blindschleiche; Bed. nicht gesichert. Hier sind möglicherw. fünf Echsenarten gemeint. Sie lassen sich im Deutschen schwer zuordnen.</w:t>
      </w:r>
    </w:p>
  </w:footnote>
  <w:footnote w:id="1398">
    <w:p w14:paraId="66FD407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Aas darin</w:t>
      </w:r>
    </w:p>
  </w:footnote>
  <w:footnote w:id="1399">
    <w:p w14:paraId="1C9E41D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ägt</w:t>
      </w:r>
    </w:p>
  </w:footnote>
  <w:footnote w:id="1400">
    <w:p w14:paraId="7E50823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euch nicht selbst; so a. V. 44.</w:t>
      </w:r>
    </w:p>
  </w:footnote>
  <w:footnote w:id="1401">
    <w:p w14:paraId="71A038C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würm</w:t>
      </w:r>
    </w:p>
  </w:footnote>
  <w:footnote w:id="1402">
    <w:p w14:paraId="2AAFA23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s Schwachseins; ihres Krankseins; 3Mo 15,33</w:t>
      </w:r>
    </w:p>
  </w:footnote>
  <w:footnote w:id="1403">
    <w:p w14:paraId="2EEF8D3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eiben (d. h.: daheim bleiben), so a. V. 5.</w:t>
      </w:r>
    </w:p>
  </w:footnote>
  <w:footnote w:id="1404">
    <w:p w14:paraId="37098AB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Blut des Reinwerdens („Blut“ steht in der Mehrzahl.)</w:t>
      </w:r>
    </w:p>
  </w:footnote>
  <w:footnote w:id="1405">
    <w:p w14:paraId="041C55F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ein Junges ‹von der Kleinvieh-Herde›</w:t>
      </w:r>
    </w:p>
  </w:footnote>
  <w:footnote w:id="1406">
    <w:p w14:paraId="4E1BC93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bringt; vgl. 3Mo 14,21.22.</w:t>
      </w:r>
    </w:p>
  </w:footnote>
  <w:footnote w:id="1407">
    <w:p w14:paraId="1B040C7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Geschwulst</w:t>
      </w:r>
    </w:p>
  </w:footnote>
  <w:footnote w:id="1408">
    <w:p w14:paraId="055E186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Verkrustung; o.: etwas Schorfiges</w:t>
      </w:r>
    </w:p>
  </w:footnote>
  <w:footnote w:id="1409">
    <w:p w14:paraId="05DA061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ufhellung; so a. i. Folg.</w:t>
      </w:r>
    </w:p>
  </w:footnote>
  <w:footnote w:id="1410">
    <w:p w14:paraId="1828C42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seinen Augen</w:t>
      </w:r>
    </w:p>
  </w:footnote>
  <w:footnote w:id="1411">
    <w:p w14:paraId="6EF9C23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verändert geblieben</w:t>
      </w:r>
    </w:p>
  </w:footnote>
  <w:footnote w:id="1412">
    <w:p w14:paraId="7E9BAA3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orf</w:t>
      </w:r>
    </w:p>
  </w:footnote>
  <w:footnote w:id="1413">
    <w:p w14:paraId="34DDE6B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ebendem</w:t>
      </w:r>
    </w:p>
  </w:footnote>
  <w:footnote w:id="1414">
    <w:p w14:paraId="3FE888C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Geschwulst</w:t>
      </w:r>
    </w:p>
  </w:footnote>
  <w:footnote w:id="1415">
    <w:p w14:paraId="56D4A1D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i ihm</w:t>
      </w:r>
    </w:p>
  </w:footnote>
  <w:footnote w:id="1416">
    <w:p w14:paraId="3650D97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gesunken im Verhältnis zur; so a. V. 21.26</w:t>
      </w:r>
    </w:p>
  </w:footnote>
  <w:footnote w:id="1417">
    <w:p w14:paraId="56B3A4D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t>
      </w:r>
    </w:p>
  </w:footnote>
  <w:footnote w:id="1418">
    <w:p w14:paraId="44C69FB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 Versengung von Feuer</w:t>
      </w:r>
    </w:p>
  </w:footnote>
  <w:footnote w:id="1419">
    <w:p w14:paraId="12E94B3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n</w:t>
      </w:r>
    </w:p>
  </w:footnote>
  <w:footnote w:id="1420">
    <w:p w14:paraId="1AF7C89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er nicht eingesunken im Verhältnis zur übrigen Haut</w:t>
      </w:r>
    </w:p>
  </w:footnote>
  <w:footnote w:id="1421">
    <w:p w14:paraId="2ED603A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verändert</w:t>
      </w:r>
    </w:p>
  </w:footnote>
  <w:footnote w:id="1422">
    <w:p w14:paraId="6356A7C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uppenflechte; so a. i. Folg.</w:t>
      </w:r>
    </w:p>
  </w:footnote>
  <w:footnote w:id="1423">
    <w:p w14:paraId="0E6F918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oben her</w:t>
      </w:r>
    </w:p>
  </w:footnote>
  <w:footnote w:id="1424">
    <w:p w14:paraId="692DC04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rnglatziger (mit Stirn- o. Schläfenglatze)</w:t>
      </w:r>
    </w:p>
  </w:footnote>
  <w:footnote w:id="1425">
    <w:p w14:paraId="1B364966" w14:textId="215890EE"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geordnet ‹und vernachlässigt› gelassen sein; frei hängend sein; gelöst sein</w:t>
      </w:r>
      <w:r w:rsidR="00990C56" w:rsidRPr="008F2BDC">
        <w:rPr>
          <w:rFonts w:ascii="Georgia Pro" w:hAnsi="Georgia Pro"/>
          <w:sz w:val="14"/>
        </w:rPr>
        <w:t>.</w:t>
      </w:r>
    </w:p>
  </w:footnote>
  <w:footnote w:id="1426">
    <w:p w14:paraId="0CAA8D3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bgeschieden</w:t>
      </w:r>
    </w:p>
  </w:footnote>
  <w:footnote w:id="1427">
    <w:p w14:paraId="05F87BE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ll; so a. i. Folg.</w:t>
      </w:r>
    </w:p>
  </w:footnote>
  <w:footnote w:id="1428">
    <w:p w14:paraId="28B62F9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merzhafter; eigtl.: aufbrechender</w:t>
      </w:r>
    </w:p>
  </w:footnote>
  <w:footnote w:id="1429">
    <w:p w14:paraId="704CE2E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charlachstoff (bzw. Karmesinstoff); so a. i. Folg.</w:t>
      </w:r>
    </w:p>
  </w:footnote>
  <w:footnote w:id="1430">
    <w:p w14:paraId="50A9044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ließendem, nicht aus der Zisterne geschöpftem</w:t>
      </w:r>
    </w:p>
  </w:footnote>
  <w:footnote w:id="1431">
    <w:p w14:paraId="7F16856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kibb</w:t>
      </w:r>
      <w:r w:rsidRPr="008F2BDC">
        <w:rPr>
          <w:rFonts w:ascii="Georgia Pro" w:hAnsi="Georgia Pro"/>
          <w:i/>
          <w:iCs/>
          <w:sz w:val="14"/>
          <w:u w:val="single"/>
        </w:rPr>
        <w:t>ä</w:t>
      </w:r>
      <w:r w:rsidRPr="008F2BDC">
        <w:rPr>
          <w:rFonts w:ascii="Georgia Pro" w:hAnsi="Georgia Pro"/>
          <w:i/>
          <w:iCs/>
          <w:sz w:val="14"/>
        </w:rPr>
        <w:t>ss</w:t>
      </w:r>
      <w:r w:rsidRPr="008F2BDC">
        <w:rPr>
          <w:rFonts w:ascii="Georgia Pro" w:hAnsi="Georgia Pro"/>
          <w:sz w:val="14"/>
        </w:rPr>
        <w:t xml:space="preserve"> bed. „auswaschen durch Stampfen, Treten, Kneten, Schlagen“.</w:t>
      </w:r>
    </w:p>
  </w:footnote>
  <w:footnote w:id="1432">
    <w:p w14:paraId="1E08267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rach</w:t>
      </w:r>
      <w:r w:rsidRPr="008F2BDC">
        <w:rPr>
          <w:rFonts w:ascii="Georgia Pro" w:hAnsi="Georgia Pro"/>
          <w:i/>
          <w:sz w:val="14"/>
          <w:u w:val="single"/>
        </w:rPr>
        <w:t>a</w:t>
      </w:r>
      <w:r w:rsidRPr="008F2BDC">
        <w:rPr>
          <w:rFonts w:ascii="Georgia Pro" w:hAnsi="Georgia Pro"/>
          <w:i/>
          <w:sz w:val="14"/>
        </w:rPr>
        <w:t>z</w:t>
      </w:r>
      <w:r w:rsidRPr="008F2BDC">
        <w:rPr>
          <w:rFonts w:ascii="Georgia Pro" w:hAnsi="Georgia Pro"/>
          <w:sz w:val="14"/>
        </w:rPr>
        <w:t xml:space="preserve"> bed. „waschen durch Abspülen“.</w:t>
      </w:r>
    </w:p>
  </w:footnote>
  <w:footnote w:id="1433">
    <w:p w14:paraId="39B98F9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unge Widder; entsprechend a. i. Folg.</w:t>
      </w:r>
    </w:p>
  </w:footnote>
  <w:footnote w:id="1434">
    <w:p w14:paraId="1EC7135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 Tochter von </w:t>
      </w:r>
      <w:r w:rsidRPr="008F2BDC">
        <w:rPr>
          <w:rFonts w:ascii="Georgia Pro" w:hAnsi="Georgia Pro"/>
          <w:i/>
          <w:sz w:val="14"/>
        </w:rPr>
        <w:t>einem</w:t>
      </w:r>
      <w:r w:rsidRPr="008F2BDC">
        <w:rPr>
          <w:rFonts w:ascii="Georgia Pro" w:hAnsi="Georgia Pro"/>
          <w:sz w:val="14"/>
        </w:rPr>
        <w:t xml:space="preserve"> Jahr</w:t>
      </w:r>
    </w:p>
  </w:footnote>
  <w:footnote w:id="1435">
    <w:p w14:paraId="563E996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rei zehntel Epha Weizengrieß (1 Epha = ca. 22–36 l) </w:t>
      </w:r>
    </w:p>
  </w:footnote>
  <w:footnote w:id="1436">
    <w:p w14:paraId="3A8FA3E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Log (1/72 Bat) ist ca. 0,3–0,5 l.</w:t>
      </w:r>
    </w:p>
  </w:footnote>
  <w:footnote w:id="1437">
    <w:p w14:paraId="338F206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r Stätte des Heiligen (o.: der Heiligkeit)</w:t>
      </w:r>
    </w:p>
  </w:footnote>
  <w:footnote w:id="1438">
    <w:p w14:paraId="14DA8FD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ässt … aufsteigen</w:t>
      </w:r>
    </w:p>
  </w:footnote>
  <w:footnote w:id="1439">
    <w:p w14:paraId="1FCE14F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ca. 2,2–3,6 l</w:t>
      </w:r>
    </w:p>
  </w:footnote>
  <w:footnote w:id="1440">
    <w:p w14:paraId="4005F42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gesunken im Verhältnis zur</w:t>
      </w:r>
    </w:p>
  </w:footnote>
  <w:footnote w:id="1441">
    <w:p w14:paraId="3F7397F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treiche; überstreiche; entsprechend a. V. 43.48</w:t>
      </w:r>
    </w:p>
  </w:footnote>
  <w:footnote w:id="1442">
    <w:p w14:paraId="509AA45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brechender</w:t>
      </w:r>
    </w:p>
  </w:footnote>
  <w:footnote w:id="1443">
    <w:p w14:paraId="57A093B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 so a. i. Folg.</w:t>
      </w:r>
    </w:p>
  </w:footnote>
  <w:footnote w:id="1444">
    <w:p w14:paraId="464FF76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ließendem</w:t>
      </w:r>
    </w:p>
  </w:footnote>
  <w:footnote w:id="1445">
    <w:p w14:paraId="04D3D49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schwulst</w:t>
      </w:r>
    </w:p>
  </w:footnote>
  <w:footnote w:id="1446">
    <w:p w14:paraId="4D8E421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erkrustung; den Schorf</w:t>
      </w:r>
    </w:p>
  </w:footnote>
  <w:footnote w:id="1447">
    <w:p w14:paraId="658B86B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Aufhellung (der Haut)</w:t>
      </w:r>
    </w:p>
  </w:footnote>
  <w:footnote w:id="1448">
    <w:p w14:paraId="34BCD49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setz;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p>
  </w:footnote>
  <w:footnote w:id="1449">
    <w:p w14:paraId="4B341C6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eib; v</w:t>
      </w:r>
      <w:r w:rsidRPr="008F2BDC">
        <w:rPr>
          <w:rFonts w:ascii="Georgia Pro" w:hAnsi="Georgia Pro"/>
          <w:iCs/>
          <w:sz w:val="14"/>
        </w:rPr>
        <w:t>gl.</w:t>
      </w:r>
      <w:r w:rsidRPr="008F2BDC">
        <w:rPr>
          <w:rFonts w:ascii="Georgia Pro" w:hAnsi="Georgia Pro"/>
          <w:sz w:val="14"/>
        </w:rPr>
        <w:t xml:space="preserve"> 3Mo 15,7.13; 16,24.28.</w:t>
      </w:r>
    </w:p>
  </w:footnote>
  <w:footnote w:id="1450">
    <w:p w14:paraId="2931EE0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Schleimfluss hat; an einem Fluss leidet</w:t>
      </w:r>
    </w:p>
  </w:footnote>
  <w:footnote w:id="1451">
    <w:p w14:paraId="7B84C01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rät; so a. i. Folg.</w:t>
      </w:r>
    </w:p>
  </w:footnote>
  <w:footnote w:id="1452">
    <w:p w14:paraId="2EC9BB0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n ganzen Leib</w:t>
      </w:r>
    </w:p>
  </w:footnote>
  <w:footnote w:id="1453">
    <w:p w14:paraId="0C1997E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Beischlaf bei ihr liegt (und der Fluss eintritt); vgl. 3Mo 20,18; 4Mo 5,13; 1Mo 26,10; 34,2; 35,22; 1Sam 2,22; vgl. dazu C. F. Keil (Biblischer Kommentar).</w:t>
      </w:r>
    </w:p>
  </w:footnote>
  <w:footnote w:id="1454">
    <w:p w14:paraId="4CE5128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halten; o.: weihen</w:t>
      </w:r>
    </w:p>
  </w:footnote>
  <w:footnote w:id="1455">
    <w:p w14:paraId="0B053CF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wohl (o.: schwach) ist</w:t>
      </w:r>
    </w:p>
  </w:footnote>
  <w:footnote w:id="1456">
    <w:p w14:paraId="630144E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idevorhangs; entsprechend V. 12.15</w:t>
      </w:r>
    </w:p>
  </w:footnote>
  <w:footnote w:id="1457">
    <w:p w14:paraId="42BCEB9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m Sohn vom Großvieh</w:t>
      </w:r>
    </w:p>
  </w:footnote>
  <w:footnote w:id="1458">
    <w:p w14:paraId="64A7F1D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Leibrock der Heiligkeit (o.: des Heiligen; d. i.: des Heiligtums)</w:t>
      </w:r>
    </w:p>
  </w:footnote>
  <w:footnote w:id="1459">
    <w:p w14:paraId="19F60FC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ottige (o.: Haarige) der Ziegen; so a. i. Folg.</w:t>
      </w:r>
    </w:p>
  </w:footnote>
  <w:footnote w:id="1460">
    <w:p w14:paraId="0FC878D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änzliche Wegschaffung; o.: der, der gänzlich weggeht (o.: wegschafft); evtl. Bez. für einen Wüstendämon.</w:t>
      </w:r>
    </w:p>
  </w:footnote>
  <w:footnote w:id="1461">
    <w:p w14:paraId="18CFF23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an ihm eine Sühnehandlung zu vollziehen; i. S. v.: um die mit dem (als Sündopfer geopferten) ersten Ziegenbock vollzogene Sühnung (V. 9) auf ihn (d. h.: den zweiten) zu übertragen.</w:t>
      </w:r>
    </w:p>
  </w:footnote>
  <w:footnote w:id="1462">
    <w:p w14:paraId="7C8C37B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rdnung; so a. i. Folg.</w:t>
      </w:r>
    </w:p>
  </w:footnote>
  <w:footnote w:id="1463">
    <w:p w14:paraId="2A4169F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Fasten› beugen; demütigen; erniedrigen; so a. i. Folg.</w:t>
      </w:r>
    </w:p>
  </w:footnote>
  <w:footnote w:id="1464">
    <w:p w14:paraId="2A8B6C3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ollständigen Ruhe</w:t>
      </w:r>
    </w:p>
  </w:footnote>
  <w:footnote w:id="1465">
    <w:p w14:paraId="41C3765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d den man weihen (o.: einsetzen) wird</w:t>
      </w:r>
    </w:p>
  </w:footnote>
  <w:footnote w:id="1466">
    <w:p w14:paraId="02A0955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as Heiligtum des Heiligen; o.: für das Heiligtum der heiligen Dinge (o. Bereiche); d. i.: für das Allerheiligste</w:t>
      </w:r>
    </w:p>
  </w:footnote>
  <w:footnote w:id="1467">
    <w:p w14:paraId="658E165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 Partizip Präsens zur Betonung der Gegenwart</w:t>
      </w:r>
    </w:p>
  </w:footnote>
  <w:footnote w:id="1468">
    <w:p w14:paraId="16FC5C2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Zottigen“ sind behaarte, ziegenartige Gestalten, die Götzen darstellten; w.: den Haarigen; and.: den Bocksdämonen</w:t>
      </w:r>
    </w:p>
  </w:footnote>
  <w:footnote w:id="1469">
    <w:p w14:paraId="6A69274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lksscharen; so a. 3Mo 19,8.</w:t>
      </w:r>
    </w:p>
  </w:footnote>
  <w:footnote w:id="1470">
    <w:p w14:paraId="5F13BA9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das Fleisch belebende Seele; das Leben des Fleisches</w:t>
      </w:r>
    </w:p>
  </w:footnote>
  <w:footnote w:id="1471">
    <w:p w14:paraId="12E9DB6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tels des (in ihm enthaltenen) Lebens</w:t>
      </w:r>
    </w:p>
  </w:footnote>
  <w:footnote w:id="1472">
    <w:p w14:paraId="30926F6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loser Erde</w:t>
      </w:r>
    </w:p>
  </w:footnote>
  <w:footnote w:id="1473">
    <w:p w14:paraId="7CC9C29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Leben; so a. i. Folg.</w:t>
      </w:r>
    </w:p>
  </w:footnote>
  <w:footnote w:id="1474">
    <w:p w14:paraId="633A65A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endetes</w:t>
      </w:r>
    </w:p>
  </w:footnote>
  <w:footnote w:id="1475">
    <w:p w14:paraId="525AB95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wilden Tieren) Gerissenes</w:t>
      </w:r>
    </w:p>
  </w:footnote>
  <w:footnote w:id="1476">
    <w:p w14:paraId="7D86351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irgendeinem Fleisch, [das] seines Fleisches ‹ist›; im Heb. stehen zwei verschiedene Wörter für „Fleisch“, die jedoch in der Bedeutung anscheinend unterschiedslos sind.</w:t>
      </w:r>
    </w:p>
  </w:footnote>
  <w:footnote w:id="1477">
    <w:p w14:paraId="20AFD3C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mann darf sich jeglichem seiner Fleischesverwandten nicht nahen.</w:t>
      </w:r>
    </w:p>
  </w:footnote>
  <w:footnote w:id="1478">
    <w:p w14:paraId="145C4F17" w14:textId="708AC0A0"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cham zu entblößen; d. h.: sich fleischlich mit ihm (o.: ihr) zu vermische</w:t>
      </w:r>
      <w:r w:rsidR="00476253" w:rsidRPr="00710FB7">
        <w:rPr>
          <w:rFonts w:ascii="Georgia Pro" w:hAnsi="Georgia Pro"/>
          <w:sz w:val="14"/>
        </w:rPr>
        <w:t>n</w:t>
      </w:r>
      <w:r w:rsidRPr="00710FB7">
        <w:rPr>
          <w:rFonts w:ascii="Georgia Pro" w:hAnsi="Georgia Pro"/>
          <w:sz w:val="14"/>
        </w:rPr>
        <w:t xml:space="preserve"> (e</w:t>
      </w:r>
      <w:r w:rsidRPr="008F2BDC">
        <w:rPr>
          <w:rFonts w:ascii="Georgia Pro" w:hAnsi="Georgia Pro"/>
          <w:sz w:val="14"/>
        </w:rPr>
        <w:t>helich, wie hier u. 3Mo 18,18; 20,14.17–21; o. außerehelich wie Hes 16,36.37; 23,10.18.29).</w:t>
      </w:r>
    </w:p>
  </w:footnote>
  <w:footnote w:id="1479">
    <w:p w14:paraId="3452D80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Scham; so a. i. Folg.</w:t>
      </w:r>
    </w:p>
  </w:footnote>
  <w:footnote w:id="1480">
    <w:p w14:paraId="6935967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hüllen; entblößen; so a. i. Folg.</w:t>
      </w:r>
    </w:p>
  </w:footnote>
  <w:footnote w:id="1481">
    <w:p w14:paraId="47DA805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ist Fleisch; so a. i. Folg.</w:t>
      </w:r>
    </w:p>
  </w:footnote>
  <w:footnote w:id="1482">
    <w:p w14:paraId="24796D8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meinsam mit ihrer Tochter; d. h.: ihre Tochter als Nebenfrau dazu zu nehmen; ähnlich V. 18.</w:t>
      </w:r>
    </w:p>
  </w:footnote>
  <w:footnote w:id="1483">
    <w:p w14:paraId="616BC68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hier die verweiblichte Form von „Fleisch“ (d. i.: Fleischesverwandte).</w:t>
      </w:r>
    </w:p>
  </w:footnote>
  <w:footnote w:id="1484">
    <w:p w14:paraId="7EAC3E3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utschande</w:t>
      </w:r>
    </w:p>
  </w:footnote>
  <w:footnote w:id="1485">
    <w:p w14:paraId="30DC035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ehelichst</w:t>
      </w:r>
    </w:p>
  </w:footnote>
  <w:footnote w:id="1486">
    <w:p w14:paraId="037943E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ährend der [Zeit ihrer] Absonderung infolge ihrer Unreinheit</w:t>
      </w:r>
    </w:p>
  </w:footnote>
  <w:footnote w:id="1487">
    <w:p w14:paraId="5E2DBA5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inen Nachkommen</w:t>
      </w:r>
    </w:p>
  </w:footnote>
  <w:footnote w:id="1488">
    <w:p w14:paraId="1B52B73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 Molech (bed.: König); Bez. für die Gottheit der Ammoniter; 1Kön 11,7; 2Kön 23,10; Jer 23,35.</w:t>
      </w:r>
    </w:p>
  </w:footnote>
  <w:footnote w:id="1489">
    <w:p w14:paraId="4F4C368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Feuer]opfer darzubringen</w:t>
      </w:r>
    </w:p>
  </w:footnote>
  <w:footnote w:id="1490">
    <w:p w14:paraId="39D5196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o. als] Weibsbeilager</w:t>
      </w:r>
    </w:p>
  </w:footnote>
  <w:footnote w:id="1491">
    <w:p w14:paraId="3F3BA8D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nicht darfst du in irgendein Vieh deinen Erguss [des Samens] geben, an ihm unrein zu werden.</w:t>
      </w:r>
    </w:p>
  </w:footnote>
  <w:footnote w:id="1492">
    <w:p w14:paraId="6EC9B4BE" w14:textId="4ABF9C1A"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chändliche› Verwirrung; eine gräuelhafte Befleckung (vom Zeitwort für „vermischen, verwirren“)</w:t>
      </w:r>
    </w:p>
  </w:footnote>
  <w:footnote w:id="1493">
    <w:p w14:paraId="4B27DF6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vertraue; o.: anordne</w:t>
      </w:r>
    </w:p>
  </w:footnote>
  <w:footnote w:id="1494">
    <w:p w14:paraId="53B227F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n nichtigen ‹Götzen›</w:t>
      </w:r>
    </w:p>
  </w:footnote>
  <w:footnote w:id="1495">
    <w:p w14:paraId="74B5103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einem] Wohlgefallen an euch; o.: sodass ihr wohlgefällige Annahme [findet]</w:t>
      </w:r>
    </w:p>
  </w:footnote>
  <w:footnote w:id="1496">
    <w:p w14:paraId="613CF39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reines; Unflat</w:t>
      </w:r>
    </w:p>
  </w:footnote>
  <w:footnote w:id="1497">
    <w:p w14:paraId="7A5AA6D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r Lüge schwören</w:t>
      </w:r>
    </w:p>
  </w:footnote>
  <w:footnote w:id="1498">
    <w:p w14:paraId="02BECFD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so a. i. Folg.</w:t>
      </w:r>
    </w:p>
  </w:footnote>
  <w:footnote w:id="1499">
    <w:p w14:paraId="6D38F14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pressen; übervorteilen</w:t>
      </w:r>
    </w:p>
  </w:footnote>
  <w:footnote w:id="1500">
    <w:p w14:paraId="3C8D202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lksscharen</w:t>
      </w:r>
    </w:p>
  </w:footnote>
  <w:footnote w:id="1501">
    <w:p w14:paraId="0D16CC7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uld auf dich laden.</w:t>
      </w:r>
    </w:p>
  </w:footnote>
  <w:footnote w:id="1502">
    <w:p w14:paraId="3EAF8ED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lobt</w:t>
      </w:r>
    </w:p>
  </w:footnote>
  <w:footnote w:id="1503">
    <w:p w14:paraId="7008514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adenersatz</w:t>
      </w:r>
    </w:p>
  </w:footnote>
  <w:footnote w:id="1504">
    <w:p w14:paraId="0A231C50" w14:textId="33D47F5E"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Vorhaut behandeln; d. h.: unbenutzt lassen, nicht essen</w:t>
      </w:r>
    </w:p>
  </w:footnote>
  <w:footnote w:id="1505">
    <w:p w14:paraId="0001E4E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 heilige ‹Gabe› als Lobopfer (o.: als Freudendarbringung; o.: als festliche und fröhliche Lob- und Danksagung)</w:t>
      </w:r>
    </w:p>
  </w:footnote>
  <w:footnote w:id="1506">
    <w:p w14:paraId="63B85D5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mit er euch hinfort seinen Ertrag mehre (o.: hinzufüge).</w:t>
      </w:r>
    </w:p>
  </w:footnote>
  <w:footnote w:id="1507">
    <w:p w14:paraId="32E0EAF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icht [das Fleisch] blutig essen</w:t>
      </w:r>
    </w:p>
  </w:footnote>
  <w:footnote w:id="1508">
    <w:p w14:paraId="79A37ED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zeichenbefragung; das Ergründen und Erfragen von Omen; hier wahrsch. ein Bezug auf die ägyptische Becherwahrsagung (Hydromantie).</w:t>
      </w:r>
    </w:p>
  </w:footnote>
  <w:footnote w:id="1509">
    <w:p w14:paraId="1046E2C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ümmeln; verheeren (durch Abschneiden); d. h.: den Bart am Rand nicht stutzen.</w:t>
      </w:r>
    </w:p>
  </w:footnote>
  <w:footnote w:id="1510">
    <w:p w14:paraId="0A76440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ätzte Schrift; geätzte Zeichen (Veränderungen in der Haut als Schrift o. Zeichen)</w:t>
      </w:r>
    </w:p>
  </w:footnote>
  <w:footnote w:id="1511">
    <w:p w14:paraId="761DB88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zucht; gemeint ist jegliche außereheliche geschlechtliche Gemeinschaft; so a. i. Folg.</w:t>
      </w:r>
    </w:p>
  </w:footnote>
  <w:footnote w:id="1512">
    <w:p w14:paraId="6D3D256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n Geisterbefragern; o.: zu den Totengeistern</w:t>
      </w:r>
    </w:p>
  </w:footnote>
  <w:footnote w:id="1513">
    <w:p w14:paraId="5DCFCA5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ch durch sie unrein zu machen.</w:t>
      </w:r>
    </w:p>
  </w:footnote>
  <w:footnote w:id="1514">
    <w:p w14:paraId="079225D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aus seiner Nachkommenschaft; so a. i. Folg.</w:t>
      </w:r>
    </w:p>
  </w:footnote>
  <w:footnote w:id="1515">
    <w:p w14:paraId="0CC1EEA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3Mo 18,21; vgl. 1Kön 11,7; 2Kön 23,10; Jer 23,35.</w:t>
      </w:r>
    </w:p>
  </w:footnote>
  <w:footnote w:id="1516">
    <w:p w14:paraId="06EDAF8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m; so V. 17.</w:t>
      </w:r>
    </w:p>
  </w:footnote>
  <w:footnote w:id="1517">
    <w:p w14:paraId="6773714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chändliche› Verwirrung; eine gräuelhafte Befleckung (vom Zeitwort für „vermischen, verwirren“).</w:t>
      </w:r>
    </w:p>
  </w:footnote>
  <w:footnote w:id="1518">
    <w:p w14:paraId="52CCD90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Mann, der einem Männlichen beiliegt im (o.: gemäß dem) Beilager einer Frau</w:t>
      </w:r>
    </w:p>
  </w:footnote>
  <w:footnote w:id="1519">
    <w:p w14:paraId="17AFAD0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seinen [Samen]erguss einem Vieh gibt</w:t>
      </w:r>
    </w:p>
  </w:footnote>
  <w:footnote w:id="1520">
    <w:p w14:paraId="498DAF3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wachen; unwohl seienden</w:t>
      </w:r>
    </w:p>
  </w:footnote>
  <w:footnote w:id="1521">
    <w:p w14:paraId="5B87003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e beschläft</w:t>
      </w:r>
    </w:p>
  </w:footnote>
  <w:footnote w:id="1522">
    <w:p w14:paraId="651FD26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m; so a. i. Folg.</w:t>
      </w:r>
    </w:p>
  </w:footnote>
  <w:footnote w:id="1523">
    <w:p w14:paraId="10D8DCB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r</w:t>
      </w:r>
    </w:p>
  </w:footnote>
  <w:footnote w:id="1524">
    <w:p w14:paraId="6A98440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Fleisch</w:t>
      </w:r>
    </w:p>
  </w:footnote>
  <w:footnote w:id="1525">
    <w:p w14:paraId="6E75A6F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Befleckung; o.: Unflat</w:t>
      </w:r>
    </w:p>
  </w:footnote>
  <w:footnote w:id="1526">
    <w:p w14:paraId="3292377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kann auch „aussondern“ bed.</w:t>
      </w:r>
    </w:p>
  </w:footnote>
  <w:footnote w:id="1527">
    <w:p w14:paraId="2E663722" w14:textId="7A26FE8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r zur Verfügung zu sein; mir zu gehören</w:t>
      </w:r>
    </w:p>
  </w:footnote>
  <w:footnote w:id="1528">
    <w:p w14:paraId="225DCC9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erson; hier: gestorbene Person; Leiche, vgl. 3Mo 21,11; 4Mo 6,6.</w:t>
      </w:r>
    </w:p>
  </w:footnote>
  <w:footnote w:id="1529">
    <w:p w14:paraId="037EDAB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ksleuten; eigtl.: Volksscharen; so a. i. Folg.</w:t>
      </w:r>
    </w:p>
  </w:footnote>
  <w:footnote w:id="1530">
    <w:p w14:paraId="349A06E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n seinen Blutsverwandten</w:t>
      </w:r>
    </w:p>
  </w:footnote>
  <w:footnote w:id="1531">
    <w:p w14:paraId="1407DD5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gner; Besitzer; vgl. dazu C. F. Keil (Biblischer Kommentar).</w:t>
      </w:r>
    </w:p>
  </w:footnote>
  <w:footnote w:id="1532">
    <w:p w14:paraId="0CC3B53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Priester</w:t>
      </w:r>
    </w:p>
  </w:footnote>
  <w:footnote w:id="1533">
    <w:p w14:paraId="4B0AD71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triebene; so a. V. 14.</w:t>
      </w:r>
    </w:p>
  </w:footnote>
  <w:footnote w:id="1534">
    <w:p w14:paraId="79E97ED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riester (V. 1)</w:t>
      </w:r>
    </w:p>
  </w:footnote>
  <w:footnote w:id="1535">
    <w:p w14:paraId="0DB3EBE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für sorgen, dass er (als Priester) nicht entheiligt werde</w:t>
      </w:r>
    </w:p>
  </w:footnote>
  <w:footnote w:id="1536">
    <w:p w14:paraId="4A6CCE4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zucht</w:t>
      </w:r>
    </w:p>
  </w:footnote>
  <w:footnote w:id="1537">
    <w:p w14:paraId="4B31AAA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geweiht wurde</w:t>
      </w:r>
    </w:p>
  </w:footnote>
  <w:footnote w:id="1538">
    <w:p w14:paraId="4B6D432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s Zeichen der Trauer) nicht ungeordnet und ungepflegt sein lassen; (das Haupthaar) nicht frei hängen lassen.</w:t>
      </w:r>
    </w:p>
  </w:footnote>
  <w:footnote w:id="1539">
    <w:p w14:paraId="39B611A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erson (hier: Leiche)</w:t>
      </w:r>
    </w:p>
  </w:footnote>
  <w:footnote w:id="1540">
    <w:p w14:paraId="18CEF48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Heiligmacher</w:t>
      </w:r>
    </w:p>
  </w:footnote>
  <w:footnote w:id="1541">
    <w:p w14:paraId="5687AAD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hler; Gebrechen; so a. i. Folg.</w:t>
      </w:r>
    </w:p>
  </w:footnote>
  <w:footnote w:id="1542">
    <w:p w14:paraId="2DB2FFF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etwas [über das Normale] Hinausgehendes hat.</w:t>
      </w:r>
    </w:p>
  </w:footnote>
  <w:footnote w:id="1543">
    <w:p w14:paraId="471236C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ürrer; o.: abnormal Abgemagerter; Schwächlicher</w:t>
      </w:r>
    </w:p>
  </w:footnote>
  <w:footnote w:id="1544">
    <w:p w14:paraId="20CBD21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mtl.: von den hochheiligen und heiligen Gaben</w:t>
      </w:r>
    </w:p>
  </w:footnote>
  <w:footnote w:id="1545">
    <w:p w14:paraId="4647DB3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Scheidevorhang</w:t>
      </w:r>
    </w:p>
  </w:footnote>
  <w:footnote w:id="1546">
    <w:p w14:paraId="4DB136B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zurückhaltend verhalten gegenüber</w:t>
      </w:r>
    </w:p>
  </w:footnote>
  <w:footnote w:id="1547">
    <w:p w14:paraId="228D596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einem Schleimfluss behaftet ist; an einem Fluss leidet</w:t>
      </w:r>
    </w:p>
  </w:footnote>
  <w:footnote w:id="1548">
    <w:p w14:paraId="23ACC55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eine gestorbene Seele (i. S. v.: Person; also durch eine Leiche)</w:t>
      </w:r>
    </w:p>
  </w:footnote>
  <w:footnote w:id="1549">
    <w:p w14:paraId="361ADE5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ineingegangen</w:t>
      </w:r>
    </w:p>
  </w:footnote>
  <w:footnote w:id="1550">
    <w:p w14:paraId="3FD16E2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endetes und (von wilden Tieren) Gerissenes</w:t>
      </w:r>
    </w:p>
  </w:footnote>
  <w:footnote w:id="1551">
    <w:p w14:paraId="607AA16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il sie das zur Wahrung Anvertraute (bzw.: ihr Amt) infolge der Übertretung (oder Nachlässigkeit) entweiht haben.</w:t>
      </w:r>
    </w:p>
  </w:footnote>
  <w:footnote w:id="1552">
    <w:p w14:paraId="5B8E0BA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r nicht in einer Priesterfamilie eingegliedert ist; Grundbed.: Fremder; so a. V. 12.13.</w:t>
      </w:r>
    </w:p>
  </w:footnote>
  <w:footnote w:id="1553">
    <w:p w14:paraId="736325A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in rechtloser Fremder, einer ohne Bürgerrecht.</w:t>
      </w:r>
    </w:p>
  </w:footnote>
  <w:footnote w:id="1554">
    <w:p w14:paraId="3DA8FCF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hausgeborenen leibeigenen Knechte</w:t>
      </w:r>
    </w:p>
  </w:footnote>
  <w:footnote w:id="1555">
    <w:p w14:paraId="16FC921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cht aaronitischen</w:t>
      </w:r>
    </w:p>
  </w:footnote>
  <w:footnote w:id="1556">
    <w:p w14:paraId="727CCBA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trieben</w:t>
      </w:r>
    </w:p>
  </w:footnote>
  <w:footnote w:id="1557">
    <w:p w14:paraId="389D9CF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sie durch Hochheben Jahweh weihen</w:t>
      </w:r>
    </w:p>
  </w:footnote>
  <w:footnote w:id="1558">
    <w:p w14:paraId="119B546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öhne Israels</w:t>
      </w:r>
    </w:p>
  </w:footnote>
  <w:footnote w:id="1559">
    <w:p w14:paraId="0F00938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heiligen Gaben, die nur die Priester essen dürfen</w:t>
      </w:r>
    </w:p>
  </w:footnote>
  <w:footnote w:id="1560">
    <w:p w14:paraId="2428AC2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Gottes] Wohlgefallen an euch; d. h.: so, dass ihr [bei ihm] wohlgefällige Annahme findet.</w:t>
      </w:r>
    </w:p>
  </w:footnote>
  <w:footnote w:id="1561">
    <w:p w14:paraId="47608B7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würde euch nicht [Gottes] Wohlgefallen zuziehen.</w:t>
      </w:r>
    </w:p>
  </w:footnote>
  <w:footnote w:id="1562">
    <w:p w14:paraId="5DD40CE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Junges ‹von der Kleinvieh-Herde›</w:t>
      </w:r>
    </w:p>
  </w:footnote>
  <w:footnote w:id="1563">
    <w:p w14:paraId="2AFFF99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sammengezogen; eingezogen; neuhebräisch.: nicht gespalten; ohne Auswüchse; aram. Üsg.: nicht voll entwickelt</w:t>
      </w:r>
    </w:p>
  </w:footnote>
  <w:footnote w:id="1564">
    <w:p w14:paraId="391729D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es nicht angenommen; so a. i. Folg.</w:t>
      </w:r>
    </w:p>
  </w:footnote>
  <w:footnote w:id="1565">
    <w:p w14:paraId="48ACECF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twas Verderbtes bzw. etwas Schädliches</w:t>
      </w:r>
    </w:p>
  </w:footnote>
  <w:footnote w:id="1566">
    <w:p w14:paraId="2D0C24C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Gottes] Wohlgefallen an euch; d. h.: sodass ihr [bei ihm] wohlgefällige Annahme findet.</w:t>
      </w:r>
    </w:p>
  </w:footnote>
  <w:footnote w:id="1567">
    <w:p w14:paraId="45EC176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s Heiligtums-Einberufungen; i. S. v.: als Einberufungen zum Heiligtum; o.: als einberufene heilige Zusammenkünfte; so a. i. Folg.</w:t>
      </w:r>
    </w:p>
  </w:footnote>
  <w:footnote w:id="1568">
    <w:p w14:paraId="0D4B735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Sabbat der vollständigen Ruhe</w:t>
      </w:r>
    </w:p>
  </w:footnote>
  <w:footnote w:id="1569">
    <w:p w14:paraId="2295643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Einberufung (d. h.: eine einberufene Zusammenkunft) zum Heiligtum; so a. 23,7.8.21.24.27.35.36.</w:t>
      </w:r>
    </w:p>
  </w:footnote>
  <w:footnote w:id="1570">
    <w:p w14:paraId="5831887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sitzen; so a. V. 14.21.31.</w:t>
      </w:r>
    </w:p>
  </w:footnote>
  <w:footnote w:id="1571">
    <w:p w14:paraId="7F4DF15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ie Zeit der Abenddämmerung; s. Anm. zu 2Mo 12,6.</w:t>
      </w:r>
    </w:p>
  </w:footnote>
  <w:footnote w:id="1572">
    <w:p w14:paraId="6C30467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dazugehörigen; so a. i. Folg.</w:t>
      </w:r>
    </w:p>
  </w:footnote>
  <w:footnote w:id="1573">
    <w:p w14:paraId="130CDF9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wei zehntel Epha Weizengrieß (1 Epha = ca. 22–36 l) </w:t>
      </w:r>
    </w:p>
  </w:footnote>
  <w:footnote w:id="1574">
    <w:p w14:paraId="6FEA3D8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Sohn vom Großvieh</w:t>
      </w:r>
    </w:p>
  </w:footnote>
  <w:footnote w:id="1575">
    <w:p w14:paraId="0848560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Zottigen (o.: Haarigen) der Ziegen</w:t>
      </w:r>
    </w:p>
  </w:footnote>
  <w:footnote w:id="1576">
    <w:p w14:paraId="5A19955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besonderer Sabbat; eine Ruhefeier</w:t>
      </w:r>
    </w:p>
  </w:footnote>
  <w:footnote w:id="1577">
    <w:p w14:paraId="2284524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nter Posaunenschall</w:t>
      </w:r>
    </w:p>
  </w:footnote>
  <w:footnote w:id="1578">
    <w:p w14:paraId="49543AF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Einberufung zum Heiligtum; so a. i. Folg.</w:t>
      </w:r>
    </w:p>
  </w:footnote>
  <w:footnote w:id="1579">
    <w:p w14:paraId="3F65F34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Fasten) beugen; demütigen; erniedrigen; so a. V. 32.</w:t>
      </w:r>
    </w:p>
  </w:footnote>
  <w:footnote w:id="1580">
    <w:p w14:paraId="4533192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Sabbat der vollständigen Ruhe</w:t>
      </w:r>
    </w:p>
  </w:footnote>
  <w:footnote w:id="1581">
    <w:p w14:paraId="5458BAA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halten</w:t>
      </w:r>
    </w:p>
  </w:footnote>
  <w:footnote w:id="1582">
    <w:p w14:paraId="6AFD1EB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inberufungen zum Heiligtum</w:t>
      </w:r>
    </w:p>
  </w:footnote>
  <w:footnote w:id="1583">
    <w:p w14:paraId="0B91077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ebührende] Sache des Tages an ihrem Tag.</w:t>
      </w:r>
    </w:p>
  </w:footnote>
  <w:footnote w:id="1584">
    <w:p w14:paraId="55D8FD2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vollständige Ruhe; so a. i. Folg.</w:t>
      </w:r>
    </w:p>
  </w:footnote>
  <w:footnote w:id="1585">
    <w:p w14:paraId="0075C57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alt gepresstes Öl</w:t>
      </w:r>
    </w:p>
  </w:footnote>
  <w:footnote w:id="1586">
    <w:p w14:paraId="41248A4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das Zeugnis verhüllenden Scheidevorhangs</w:t>
      </w:r>
    </w:p>
  </w:footnote>
  <w:footnote w:id="1587">
    <w:p w14:paraId="31DA3DF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enor</w:t>
      </w:r>
      <w:r w:rsidRPr="008F2BDC">
        <w:rPr>
          <w:rFonts w:ascii="Georgia Pro" w:hAnsi="Georgia Pro"/>
          <w:i/>
          <w:sz w:val="14"/>
          <w:u w:val="single"/>
        </w:rPr>
        <w:t>a</w:t>
      </w:r>
      <w:r w:rsidRPr="008F2BDC">
        <w:rPr>
          <w:rFonts w:ascii="Georgia Pro" w:hAnsi="Georgia Pro"/>
          <w:i/>
          <w:sz w:val="14"/>
        </w:rPr>
        <w:t>h</w:t>
      </w:r>
    </w:p>
  </w:footnote>
  <w:footnote w:id="1588">
    <w:p w14:paraId="1C87B5B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ihen; so a. i. Folg.</w:t>
      </w:r>
    </w:p>
  </w:footnote>
  <w:footnote w:id="1589">
    <w:p w14:paraId="1D534C4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Teil des Speisopfers, der Jahweh verbrannt wird, zum Gedenken für den Opfernden.</w:t>
      </w:r>
    </w:p>
  </w:footnote>
  <w:footnote w:id="1590">
    <w:p w14:paraId="1FA12F7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eiliges des Heiligen (o.: der heiligen Dinge o. Bereiche)</w:t>
      </w:r>
    </w:p>
  </w:footnote>
  <w:footnote w:id="1591">
    <w:p w14:paraId="05A761A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unglimpfte; redete abwertend über; tastete … an (Grundbed.: durchbohren; stechen, sticheln; bestimmen); so a. V. 16.</w:t>
      </w:r>
    </w:p>
  </w:footnote>
  <w:footnote w:id="1592">
    <w:p w14:paraId="015AAAC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16.</w:t>
      </w:r>
    </w:p>
  </w:footnote>
  <w:footnote w:id="1593">
    <w:p w14:paraId="0E55421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örter oder Sätze in runden Klammern sind Teil des biblischen Textes. Sie kennzeichnen einen Einschub.</w:t>
      </w:r>
    </w:p>
  </w:footnote>
  <w:footnote w:id="1594">
    <w:p w14:paraId="77D665D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körperlichen Schaden; eigtl.: einen Makel; so a. in V. 20.</w:t>
      </w:r>
    </w:p>
  </w:footnote>
  <w:footnote w:id="1595">
    <w:p w14:paraId="770DF8D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vollständige Ruhe</w:t>
      </w:r>
    </w:p>
  </w:footnote>
  <w:footnote w:id="1596">
    <w:p w14:paraId="6E10C2A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Herausgefallene; d. i.: das, was aus den herausgefallenen Körnern des vorigen Jahres hervorkommt.</w:t>
      </w:r>
    </w:p>
  </w:footnote>
  <w:footnote w:id="1597">
    <w:p w14:paraId="1408331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Ertrag (V. 7) des Ruhejahres (alles, was ohne Bebauung wächst)</w:t>
      </w:r>
    </w:p>
  </w:footnote>
  <w:footnote w:id="1598">
    <w:p w14:paraId="199D030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Signalhorn-Blasen; eigtl.: das Widderhorn des Lärms (o.: des Rufens; des Alarms)</w:t>
      </w:r>
    </w:p>
  </w:footnote>
  <w:footnote w:id="1599">
    <w:p w14:paraId="3788E45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w:t>
      </w:r>
    </w:p>
  </w:footnote>
  <w:footnote w:id="1600">
    <w:p w14:paraId="19AC2F6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dderhornjahr (</w:t>
      </w:r>
      <w:r w:rsidRPr="008F2BDC">
        <w:rPr>
          <w:rFonts w:ascii="Georgia Pro" w:hAnsi="Georgia Pro"/>
          <w:i/>
          <w:sz w:val="14"/>
        </w:rPr>
        <w:t>job</w:t>
      </w:r>
      <w:r w:rsidRPr="008F2BDC">
        <w:rPr>
          <w:rFonts w:ascii="Georgia Pro" w:hAnsi="Georgia Pro"/>
          <w:i/>
          <w:sz w:val="14"/>
          <w:u w:val="single"/>
        </w:rPr>
        <w:t>e</w:t>
      </w:r>
      <w:r w:rsidRPr="008F2BDC">
        <w:rPr>
          <w:rFonts w:ascii="Georgia Pro" w:hAnsi="Georgia Pro"/>
          <w:i/>
          <w:sz w:val="14"/>
        </w:rPr>
        <w:t>l</w:t>
      </w:r>
      <w:r w:rsidRPr="008F2BDC">
        <w:rPr>
          <w:rFonts w:ascii="Georgia Pro" w:hAnsi="Georgia Pro"/>
          <w:sz w:val="14"/>
        </w:rPr>
        <w:t xml:space="preserve"> bed.: Widder)</w:t>
      </w:r>
    </w:p>
  </w:footnote>
  <w:footnote w:id="1601">
    <w:p w14:paraId="7DA24CF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rundbesitz; Eigentum</w:t>
      </w:r>
    </w:p>
  </w:footnote>
  <w:footnote w:id="1602">
    <w:p w14:paraId="566E95F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Mann seinen Bruder</w:t>
      </w:r>
    </w:p>
  </w:footnote>
  <w:footnote w:id="1603">
    <w:p w14:paraId="6B7AF0A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ach der Zahl der Jahre des Ernteertrags</w:t>
      </w:r>
    </w:p>
  </w:footnote>
  <w:footnote w:id="1604">
    <w:p w14:paraId="66700A8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dem Verhältnis einer größeren Zahl von Jahren</w:t>
      </w:r>
    </w:p>
  </w:footnote>
  <w:footnote w:id="1605">
    <w:p w14:paraId="73514D5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permanent; nicht unwiederbringlich; w.: nicht zum Verschwinden</w:t>
      </w:r>
    </w:p>
  </w:footnote>
  <w:footnote w:id="1606">
    <w:p w14:paraId="1110CA1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Rückkaufsrecht</w:t>
      </w:r>
    </w:p>
  </w:footnote>
  <w:footnote w:id="1607">
    <w:p w14:paraId="4C2592E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löser; Loskäufer; Freikäufer; heb. </w:t>
      </w:r>
      <w:r w:rsidRPr="008F2BDC">
        <w:rPr>
          <w:rFonts w:ascii="Georgia Pro" w:hAnsi="Georgia Pro"/>
          <w:i/>
          <w:sz w:val="14"/>
        </w:rPr>
        <w:t>go</w:t>
      </w:r>
      <w:r w:rsidRPr="008F2BDC">
        <w:rPr>
          <w:rFonts w:ascii="Georgia Pro" w:hAnsi="Georgia Pro"/>
          <w:i/>
          <w:sz w:val="14"/>
          <w:u w:val="single"/>
        </w:rPr>
        <w:t>ë</w:t>
      </w:r>
      <w:r w:rsidRPr="008F2BDC">
        <w:rPr>
          <w:rFonts w:ascii="Georgia Pro" w:hAnsi="Georgia Pro"/>
          <w:i/>
          <w:sz w:val="14"/>
        </w:rPr>
        <w:t>l</w:t>
      </w:r>
    </w:p>
  </w:footnote>
  <w:footnote w:id="1608">
    <w:p w14:paraId="588234E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lösen; auslösen; d. h.: zurückkaufen; so a. i. Folg.</w:t>
      </w:r>
    </w:p>
  </w:footnote>
  <w:footnote w:id="1609">
    <w:p w14:paraId="1634ABE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 viel zu seiner Auslösung erforderlich ist; entsprechend a. V. 28.</w:t>
      </w:r>
    </w:p>
  </w:footnote>
  <w:footnote w:id="1610">
    <w:p w14:paraId="7DB4A8C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ckkaufsrecht; Wiedereinlösungsrecht; so a. i. Folg.</w:t>
      </w:r>
    </w:p>
  </w:footnote>
  <w:footnote w:id="1611">
    <w:p w14:paraId="16BB693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stützen</w:t>
      </w:r>
    </w:p>
  </w:footnote>
  <w:footnote w:id="1612">
    <w:p w14:paraId="2EBFCF6D"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einer ohne Bürgerrecht</w:t>
      </w:r>
    </w:p>
  </w:footnote>
  <w:footnote w:id="1613">
    <w:p w14:paraId="0F8552C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Misshandlung; mit Gewalt</w:t>
      </w:r>
    </w:p>
  </w:footnote>
  <w:footnote w:id="1614">
    <w:p w14:paraId="08C56F6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Rückkaufsrecht bzw. eine Rückkaufspflicht (für die anderen)</w:t>
      </w:r>
    </w:p>
  </w:footnote>
  <w:footnote w:id="1615">
    <w:p w14:paraId="194F13A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lösen; auslösen; i. S. v.: zurückkaufen</w:t>
      </w:r>
    </w:p>
  </w:footnote>
  <w:footnote w:id="1616">
    <w:p w14:paraId="09B22D6A"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Zeit, die er bei ihm diente, soll berechnet werden wie die Dienstzeit bei einem Tagelöhner.</w:t>
      </w:r>
    </w:p>
  </w:footnote>
  <w:footnote w:id="1617">
    <w:p w14:paraId="1384E80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öhne</w:t>
      </w:r>
    </w:p>
  </w:footnote>
  <w:footnote w:id="1618">
    <w:p w14:paraId="6CC5B73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en Götzen</w:t>
      </w:r>
    </w:p>
  </w:footnote>
  <w:footnote w:id="1619">
    <w:p w14:paraId="7813C4E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esbild; Götterbild</w:t>
      </w:r>
    </w:p>
  </w:footnote>
  <w:footnote w:id="1620">
    <w:p w14:paraId="2975A3AB"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Bildsäule; keine kultische Steinsäule</w:t>
      </w:r>
    </w:p>
  </w:footnote>
  <w:footnote w:id="1621">
    <w:p w14:paraId="2114913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bed. äußeres wie inneres Wohl, Wohlergehen</w:t>
      </w:r>
    </w:p>
  </w:footnote>
  <w:footnote w:id="1622">
    <w:p w14:paraId="2D12D5E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Myriade</w:t>
      </w:r>
    </w:p>
  </w:footnote>
  <w:footnote w:id="1623">
    <w:p w14:paraId="46A3BA6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mporgerichtet</w:t>
      </w:r>
    </w:p>
  </w:footnote>
  <w:footnote w:id="1624">
    <w:p w14:paraId="12320A6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handelt (eigtl.: wandelt) mir zuwider; so a. V. 24.27.28.</w:t>
      </w:r>
    </w:p>
  </w:footnote>
  <w:footnote w:id="1625">
    <w:p w14:paraId="24C70D15"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le auch ich euch zuwider</w:t>
      </w:r>
    </w:p>
  </w:footnote>
  <w:footnote w:id="1626">
    <w:p w14:paraId="034DA06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die Rache für den Bundesbruch vollstreckt; d. h.: das die des Bundesbruchs wegen ‹zu vollziehende› Rache vollstreckt; w.: rächend die Rache des Bundes.</w:t>
      </w:r>
    </w:p>
  </w:footnote>
  <w:footnote w:id="1627">
    <w:p w14:paraId="540FEEC7"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Holzstab, an dem die Ringbrote aufgehängt und aufbewahrt werden.</w:t>
      </w:r>
    </w:p>
  </w:footnote>
  <w:footnote w:id="1628">
    <w:p w14:paraId="02483432"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nau abgewogen (also nicht nach Augenmaß)</w:t>
      </w:r>
    </w:p>
  </w:footnote>
  <w:footnote w:id="1629">
    <w:p w14:paraId="27071BD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pfersäulen, Sonnensäulen, Rauchaltäre</w:t>
      </w:r>
    </w:p>
  </w:footnote>
  <w:footnote w:id="1630">
    <w:p w14:paraId="56C49B84"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 o.: Mistkugeln</w:t>
      </w:r>
    </w:p>
  </w:footnote>
  <w:footnote w:id="1631">
    <w:p w14:paraId="4F8F0A91"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ure Erde; eure Ländereien; so a. i. Folg.</w:t>
      </w:r>
    </w:p>
  </w:footnote>
  <w:footnote w:id="1632">
    <w:p w14:paraId="3D9540E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seinen Sabbaten Wohlgefallen haben ‹und sie nachholen›</w:t>
      </w:r>
    </w:p>
  </w:footnote>
  <w:footnote w:id="1633">
    <w:p w14:paraId="21E8C5A7" w14:textId="2C244DF2"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züglich seiner Sabbate Wohlgefallen bezeigen</w:t>
      </w:r>
      <w:r w:rsidR="00990C56" w:rsidRPr="008F2BDC">
        <w:rPr>
          <w:rFonts w:ascii="Georgia Pro" w:hAnsi="Georgia Pro"/>
          <w:sz w:val="14"/>
        </w:rPr>
        <w:t>.</w:t>
      </w:r>
    </w:p>
  </w:footnote>
  <w:footnote w:id="1634">
    <w:p w14:paraId="79F34D50"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timme; Laut</w:t>
      </w:r>
    </w:p>
  </w:footnote>
  <w:footnote w:id="1635">
    <w:p w14:paraId="05E9F85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gegenstellen müssen und sie … bringen müssen.</w:t>
      </w:r>
    </w:p>
  </w:footnote>
  <w:footnote w:id="1636">
    <w:p w14:paraId="7BE9DCD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gefallen lassen; so a. i. Folg.</w:t>
      </w:r>
    </w:p>
  </w:footnote>
  <w:footnote w:id="1637">
    <w:p w14:paraId="55C9911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r Erde; ihrer Ländereien; ihres Bodens</w:t>
      </w:r>
    </w:p>
  </w:footnote>
  <w:footnote w:id="1638">
    <w:p w14:paraId="30CF5AA6" w14:textId="1566F0A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mäß dem festgesetzten Schätzungspreis</w:t>
      </w:r>
    </w:p>
  </w:footnote>
  <w:footnote w:id="1639">
    <w:p w14:paraId="1DD5567E"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nn kann er es nicht mehr zurückkaufen.</w:t>
      </w:r>
    </w:p>
  </w:footnote>
  <w:footnote w:id="1640">
    <w:p w14:paraId="1C63DE7E" w14:textId="2B786084"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mit dem Bann belegtes (und so Jahweh geweihtes) Feld</w:t>
      </w:r>
      <w:r w:rsidR="00990C56" w:rsidRPr="008F2BDC">
        <w:rPr>
          <w:rFonts w:ascii="Georgia Pro" w:hAnsi="Georgia Pro"/>
          <w:sz w:val="14"/>
        </w:rPr>
        <w:t>.</w:t>
      </w:r>
    </w:p>
  </w:footnote>
  <w:footnote w:id="1641">
    <w:p w14:paraId="3E5B3C86"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ist Heiligkeit (o.: etwas Heiliges) für Jahweh.</w:t>
      </w:r>
    </w:p>
  </w:footnote>
  <w:footnote w:id="1642">
    <w:p w14:paraId="4D2DB5B9"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Junges (von der Kleinvieh-Herde)</w:t>
      </w:r>
    </w:p>
  </w:footnote>
  <w:footnote w:id="1643">
    <w:p w14:paraId="6DA15A43"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s, was jemand mit dem Bann belegt und so Jahweh weiht</w:t>
      </w:r>
    </w:p>
  </w:footnote>
  <w:footnote w:id="1644">
    <w:p w14:paraId="6210B74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st Jahweh ein Heiliges der Heiligen; d. h.: was einmal so gelobt ist, gehört Jahweh als dem Heiligtum heilig.</w:t>
      </w:r>
    </w:p>
  </w:footnote>
  <w:footnote w:id="1645">
    <w:p w14:paraId="3654BB4C"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amit der Vernichtung weiht</w:t>
      </w:r>
    </w:p>
  </w:footnote>
  <w:footnote w:id="1646">
    <w:p w14:paraId="6BA22088"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n Feldfrüchten</w:t>
      </w:r>
    </w:p>
  </w:footnote>
  <w:footnote w:id="1647">
    <w:p w14:paraId="45C6FE03" w14:textId="44FF88E3"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ahweh geweiht</w:t>
      </w:r>
    </w:p>
  </w:footnote>
  <w:footnote w:id="1648">
    <w:p w14:paraId="7E0B959F" w14:textId="77777777" w:rsidR="0059649C" w:rsidRPr="008F2BDC" w:rsidRDefault="0059649C" w:rsidP="0059649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m Hirtenstab (Jer 33,13; Hes 20,37)</w:t>
      </w:r>
    </w:p>
  </w:footnote>
  <w:footnote w:id="1649">
    <w:p w14:paraId="24BE714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Zahlen; der heb. Name ist </w:t>
      </w:r>
      <w:r w:rsidRPr="008F2BDC">
        <w:rPr>
          <w:rFonts w:ascii="Georgia Pro" w:hAnsi="Georgia Pro"/>
          <w:i/>
          <w:iCs/>
          <w:sz w:val="14"/>
        </w:rPr>
        <w:t>Wajedab</w:t>
      </w:r>
      <w:r w:rsidRPr="008F2BDC">
        <w:rPr>
          <w:rFonts w:ascii="Georgia Pro" w:hAnsi="Georgia Pro"/>
          <w:i/>
          <w:iCs/>
          <w:sz w:val="14"/>
          <w:u w:val="single"/>
        </w:rPr>
        <w:t>e</w:t>
      </w:r>
      <w:r w:rsidRPr="008F2BDC">
        <w:rPr>
          <w:rFonts w:ascii="Georgia Pro" w:hAnsi="Georgia Pro"/>
          <w:i/>
          <w:iCs/>
          <w:sz w:val="14"/>
        </w:rPr>
        <w:t>r</w:t>
      </w:r>
      <w:r w:rsidRPr="008F2BDC">
        <w:rPr>
          <w:rFonts w:ascii="Georgia Pro" w:hAnsi="Georgia Pro"/>
          <w:sz w:val="14"/>
        </w:rPr>
        <w:t xml:space="preserve"> (bed.: Und er redete).</w:t>
      </w:r>
    </w:p>
  </w:footnote>
  <w:footnote w:id="1650">
    <w:p w14:paraId="49624118" w14:textId="77777777" w:rsidR="00B134EA" w:rsidRPr="008F2BDC" w:rsidRDefault="00B134EA" w:rsidP="00B134E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t>
      </w:r>
      <w:r w:rsidRPr="008F2BDC">
        <w:rPr>
          <w:rFonts w:ascii="Georgia Pro" w:hAnsi="Georgia Pro"/>
          <w:iCs/>
          <w:sz w:val="14"/>
        </w:rPr>
        <w:t xml:space="preserve">ihre Hervorbringungen; ihr </w:t>
      </w:r>
      <w:r w:rsidRPr="008F2BDC">
        <w:rPr>
          <w:rFonts w:ascii="Georgia Pro" w:hAnsi="Georgia Pro"/>
          <w:sz w:val="14"/>
        </w:rPr>
        <w:t xml:space="preserve">Hervorgebrachtes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so a. i. Folg.</w:t>
      </w:r>
    </w:p>
  </w:footnote>
  <w:footnote w:id="1651">
    <w:p w14:paraId="59681B3F" w14:textId="77777777" w:rsidR="00B134EA" w:rsidRPr="008F2BDC" w:rsidRDefault="00B134EA" w:rsidP="00B134E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Nichtlevit; Grundbed.: der Fremde</w:t>
      </w:r>
    </w:p>
  </w:footnote>
  <w:footnote w:id="1652">
    <w:p w14:paraId="4A653CE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sichts; zugewandt</w:t>
      </w:r>
    </w:p>
  </w:footnote>
  <w:footnote w:id="1653">
    <w:p w14:paraId="28DF4E8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bteilung, die sich um das Feldzeichen sammelt; so a. i. Folg.</w:t>
      </w:r>
    </w:p>
  </w:footnote>
  <w:footnote w:id="1654">
    <w:p w14:paraId="19D36EC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ihren Heeresabteilungen; so a. i. Folg.</w:t>
      </w:r>
    </w:p>
  </w:footnote>
  <w:footnote w:id="1655">
    <w:p w14:paraId="5F4C84F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Teman; d. i. eine Landschaft im Süden (in Edom).</w:t>
      </w:r>
    </w:p>
  </w:footnote>
  <w:footnote w:id="1656">
    <w:p w14:paraId="1595703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guëls; vgl. Num 1,14; 10,20.</w:t>
      </w:r>
    </w:p>
  </w:footnote>
  <w:footnote w:id="1657">
    <w:p w14:paraId="20FFA7B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eilungen; so a. i. Folg.</w:t>
      </w:r>
    </w:p>
  </w:footnote>
  <w:footnote w:id="1658">
    <w:p w14:paraId="0AD1928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 so a. i. Folg.</w:t>
      </w:r>
    </w:p>
  </w:footnote>
  <w:footnote w:id="1659">
    <w:p w14:paraId="24EF6C0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eilungen; so a. i. Folg.</w:t>
      </w:r>
    </w:p>
  </w:footnote>
  <w:footnote w:id="1660">
    <w:p w14:paraId="1011509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olgegeschichte; heb. </w:t>
      </w:r>
      <w:r w:rsidRPr="008F2BDC">
        <w:rPr>
          <w:rFonts w:ascii="Georgia Pro" w:hAnsi="Georgia Pro"/>
          <w:i/>
          <w:iCs/>
          <w:sz w:val="14"/>
        </w:rPr>
        <w:t>tholed</w:t>
      </w:r>
      <w:r w:rsidRPr="008F2BDC">
        <w:rPr>
          <w:rFonts w:ascii="Georgia Pro" w:hAnsi="Georgia Pro"/>
          <w:i/>
          <w:iCs/>
          <w:sz w:val="14"/>
          <w:u w:val="single"/>
        </w:rPr>
        <w:t>o</w:t>
      </w:r>
      <w:r w:rsidRPr="008F2BDC">
        <w:rPr>
          <w:rFonts w:ascii="Georgia Pro" w:hAnsi="Georgia Pro"/>
          <w:i/>
          <w:iCs/>
          <w:sz w:val="14"/>
        </w:rPr>
        <w:t>th</w:t>
      </w:r>
    </w:p>
  </w:footnote>
  <w:footnote w:id="1661">
    <w:p w14:paraId="034CB1B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geweiht worden waren</w:t>
      </w:r>
    </w:p>
  </w:footnote>
  <w:footnote w:id="1662">
    <w:p w14:paraId="304A16D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Lebzeiten; vgl. 1Mo 11,28.</w:t>
      </w:r>
    </w:p>
  </w:footnote>
  <w:footnote w:id="1663">
    <w:p w14:paraId="255BF94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Nichtpriester; Grundbed.: der Fremde; so a. i. Folg.</w:t>
      </w:r>
    </w:p>
  </w:footnote>
  <w:footnote w:id="1664">
    <w:p w14:paraId="5476CCD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Geheiß; auf Anordnung</w:t>
      </w:r>
    </w:p>
  </w:footnote>
  <w:footnote w:id="1665">
    <w:p w14:paraId="6C9E43B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Decke</w:t>
      </w:r>
    </w:p>
  </w:footnote>
  <w:footnote w:id="1666">
    <w:p w14:paraId="0E982F2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ss der gr. Üsg.: 8300</w:t>
      </w:r>
    </w:p>
  </w:footnote>
  <w:footnote w:id="1667">
    <w:p w14:paraId="7F56A2A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räte der Heiligkeit (o.: Unantastbarkeit); d. h.: die heiligen Gegenstände für das Heiligtum</w:t>
      </w:r>
    </w:p>
  </w:footnote>
  <w:footnote w:id="1668">
    <w:p w14:paraId="39AA70D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stimmung</w:t>
      </w:r>
    </w:p>
  </w:footnote>
  <w:footnote w:id="1669">
    <w:p w14:paraId="5AB83E0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Auslösung; so a. i. Folg.</w:t>
      </w:r>
    </w:p>
  </w:footnote>
  <w:footnote w:id="1670">
    <w:p w14:paraId="69305C6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sgekauften</w:t>
      </w:r>
    </w:p>
  </w:footnote>
  <w:footnote w:id="1671">
    <w:p w14:paraId="7F5678D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Dienstschar (Grundbed.: Heeresdienst); so a. V. 23.30.35.39.43.</w:t>
      </w:r>
    </w:p>
  </w:footnote>
  <w:footnote w:id="1672">
    <w:p w14:paraId="3365E51C" w14:textId="1A335272"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Heilige der Heiligen; o.: das Heilige der heiligen Dinge (bzw.: heiligen Bereiche)</w:t>
      </w:r>
    </w:p>
  </w:footnote>
  <w:footnote w:id="1673">
    <w:p w14:paraId="67132E5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Scheidevorhang der Verhüllung</w:t>
      </w:r>
    </w:p>
  </w:footnote>
  <w:footnote w:id="1674">
    <w:p w14:paraId="65E5071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w:t>
      </w:r>
      <w:r w:rsidRPr="008F2BDC">
        <w:rPr>
          <w:rFonts w:ascii="Georgia Pro" w:hAnsi="Georgia Pro"/>
          <w:i/>
          <w:sz w:val="14"/>
          <w:u w:val="single"/>
        </w:rPr>
        <w:t>a</w:t>
      </w:r>
      <w:r w:rsidRPr="008F2BDC">
        <w:rPr>
          <w:rFonts w:ascii="Georgia Pro" w:hAnsi="Georgia Pro"/>
          <w:i/>
          <w:sz w:val="14"/>
        </w:rPr>
        <w:t>chasch</w:t>
      </w:r>
      <w:r w:rsidRPr="008F2BDC">
        <w:rPr>
          <w:rFonts w:ascii="Georgia Pro" w:hAnsi="Georgia Pro"/>
          <w:sz w:val="14"/>
        </w:rPr>
        <w:t>; d. i. weichgegerbtes Leder aus Delfin-, Seekuh- o. Dachshäuten; so a. i. Folg.</w:t>
      </w:r>
    </w:p>
  </w:footnote>
  <w:footnote w:id="1675">
    <w:p w14:paraId="1E4E98A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 den Tisch des [Brotes des] Angesichts</w:t>
      </w:r>
    </w:p>
  </w:footnote>
  <w:footnote w:id="1676">
    <w:p w14:paraId="48435CE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Schaubrot</w:t>
      </w:r>
    </w:p>
  </w:footnote>
  <w:footnote w:id="1677">
    <w:p w14:paraId="5B506ED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w:t>
      </w:r>
    </w:p>
  </w:footnote>
  <w:footnote w:id="1678">
    <w:p w14:paraId="37B86B1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r Geräte der Heiligkeit (o.: Unantastbarkeit); gemeint sind die heiligen Gegenstände für das Heiligtum.</w:t>
      </w:r>
    </w:p>
  </w:footnote>
  <w:footnote w:id="1679">
    <w:p w14:paraId="38F24F4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Dienst] des Last-Tragens</w:t>
      </w:r>
    </w:p>
  </w:footnote>
  <w:footnote w:id="1680">
    <w:p w14:paraId="42D7B6B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antwortung; so a. i. Folg.</w:t>
      </w:r>
    </w:p>
  </w:footnote>
  <w:footnote w:id="1681">
    <w:p w14:paraId="6889BAE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ilige der Heiligen (o.: der heiligen Dinge bzw. Bereiche) ist das „Allerheiligste“.</w:t>
      </w:r>
    </w:p>
  </w:footnote>
  <w:footnote w:id="1682">
    <w:p w14:paraId="06D559F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zum ‹Dienst›heer zu scharen</w:t>
      </w:r>
    </w:p>
  </w:footnote>
  <w:footnote w:id="1683">
    <w:p w14:paraId="41E904D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n Last; bezüglich der Traglast</w:t>
      </w:r>
    </w:p>
  </w:footnote>
  <w:footnote w:id="1684">
    <w:p w14:paraId="236C6B9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Decke; so a. V. 26.</w:t>
      </w:r>
    </w:p>
  </w:footnote>
  <w:footnote w:id="1685">
    <w:p w14:paraId="1168BA35" w14:textId="6B697BC8"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Besorgung namentlich zuweisen (o.: in die Obhut geben)</w:t>
      </w:r>
      <w:r w:rsidR="00990C56" w:rsidRPr="008F2BDC">
        <w:rPr>
          <w:rFonts w:ascii="Georgia Pro" w:hAnsi="Georgia Pro"/>
          <w:sz w:val="14"/>
        </w:rPr>
        <w:t>.</w:t>
      </w:r>
    </w:p>
  </w:footnote>
  <w:footnote w:id="1686">
    <w:p w14:paraId="79BC2CC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zu wahrende Aufgabe ihres Tragens</w:t>
      </w:r>
    </w:p>
  </w:footnote>
  <w:footnote w:id="1687">
    <w:p w14:paraId="430E26C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Vermittlung Moses; so a. i. Folg.</w:t>
      </w:r>
    </w:p>
  </w:footnote>
  <w:footnote w:id="1688">
    <w:p w14:paraId="10F3915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Last-Tragens; so a. i. Folg.</w:t>
      </w:r>
    </w:p>
  </w:footnote>
  <w:footnote w:id="1689">
    <w:p w14:paraId="6B1A9A2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erson (hier: gestorbenen Person)</w:t>
      </w:r>
    </w:p>
  </w:footnote>
  <w:footnote w:id="1690">
    <w:p w14:paraId="7698C02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der sich verschuldet hat</w:t>
      </w:r>
    </w:p>
  </w:footnote>
  <w:footnote w:id="1691">
    <w:p w14:paraId="5D1181D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ser inzwischen verstorbene Geschädigte</w:t>
      </w:r>
    </w:p>
  </w:footnote>
  <w:footnote w:id="1692">
    <w:p w14:paraId="03AF334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go</w:t>
      </w:r>
      <w:r w:rsidRPr="008F2BDC">
        <w:rPr>
          <w:rFonts w:ascii="Georgia Pro" w:hAnsi="Georgia Pro"/>
          <w:i/>
          <w:sz w:val="14"/>
          <w:u w:val="single"/>
        </w:rPr>
        <w:t>ë</w:t>
      </w:r>
      <w:r w:rsidRPr="008F2BDC">
        <w:rPr>
          <w:rFonts w:ascii="Georgia Pro" w:hAnsi="Georgia Pro"/>
          <w:i/>
          <w:sz w:val="14"/>
        </w:rPr>
        <w:t>l</w:t>
      </w:r>
      <w:r w:rsidRPr="008F2BDC">
        <w:rPr>
          <w:rFonts w:ascii="Georgia Pro" w:hAnsi="Georgia Pro"/>
          <w:iCs/>
          <w:sz w:val="14"/>
        </w:rPr>
        <w:t xml:space="preserve">; </w:t>
      </w:r>
      <w:r w:rsidRPr="008F2BDC">
        <w:rPr>
          <w:rFonts w:ascii="Georgia Pro" w:hAnsi="Georgia Pro"/>
          <w:sz w:val="14"/>
        </w:rPr>
        <w:t>d. h.: keinen Blutsverwandten, dem man durch die Lösepflicht erstatten kann, was der Verstorbene ungerechterweise verloren hatte; vgl. 3Mo 25,23–26.</w:t>
      </w:r>
    </w:p>
  </w:footnote>
  <w:footnote w:id="1693">
    <w:p w14:paraId="734F15A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zu erstattende Schuld, d. h.: das für die Schuld zu Erstattende</w:t>
      </w:r>
    </w:p>
  </w:footnote>
  <w:footnote w:id="1694">
    <w:p w14:paraId="3BFE0F2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riester</w:t>
      </w:r>
    </w:p>
  </w:footnote>
  <w:footnote w:id="1695">
    <w:p w14:paraId="1C98AF5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ie Seite geht; so a. 4Mo 5,19.20.29.</w:t>
      </w:r>
    </w:p>
  </w:footnote>
  <w:footnote w:id="1696">
    <w:p w14:paraId="288AE0AA" w14:textId="77777777" w:rsidR="009F74FC" w:rsidRPr="008F2BDC" w:rsidRDefault="009F74FC" w:rsidP="009F74FC">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Epha fasst ca. 22–36 l.</w:t>
      </w:r>
    </w:p>
  </w:footnote>
  <w:footnote w:id="1697">
    <w:p w14:paraId="72D9A79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n die Sünde erinnerndes Speisopfer</w:t>
      </w:r>
    </w:p>
  </w:footnote>
  <w:footnote w:id="1698">
    <w:p w14:paraId="22FFDAF3" w14:textId="53858853"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deckt</w:t>
      </w:r>
      <w:r w:rsidR="00990C56" w:rsidRPr="008F2BDC">
        <w:rPr>
          <w:rFonts w:ascii="Georgia Pro" w:hAnsi="Georgia Pro"/>
          <w:sz w:val="14"/>
        </w:rPr>
        <w:t>.</w:t>
      </w:r>
    </w:p>
  </w:footnote>
  <w:footnote w:id="1699">
    <w:p w14:paraId="4C7F56A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e frei hängen; löse; entfessle; lasse ungeordnet</w:t>
      </w:r>
    </w:p>
  </w:footnote>
  <w:footnote w:id="1700">
    <w:p w14:paraId="4C2BE4E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ein Mann Samenerguss in dich gegeben hat</w:t>
      </w:r>
    </w:p>
  </w:footnote>
  <w:footnote w:id="1701">
    <w:p w14:paraId="4AF8B65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atz ist eine Schwurformel; die zweite Hälfte folgt in V. 21M.</w:t>
      </w:r>
    </w:p>
  </w:footnote>
  <w:footnote w:id="1702">
    <w:p w14:paraId="4278650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deine Eingeweide</w:t>
      </w:r>
    </w:p>
  </w:footnote>
  <w:footnote w:id="1703">
    <w:p w14:paraId="1FC8783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ska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er Teil des Speisopfers, der für Jahweh verbrannt wird, zum Gedenken für den Opfernden.</w:t>
      </w:r>
    </w:p>
  </w:footnote>
  <w:footnote w:id="1704">
    <w:p w14:paraId="68B89212" w14:textId="77777777" w:rsidR="009F74FC" w:rsidRPr="008F2BDC" w:rsidRDefault="009F74FC" w:rsidP="009F74FC">
      <w:pPr>
        <w:pStyle w:val="Funotentext"/>
        <w:rPr>
          <w:rFonts w:ascii="Georgia Pro" w:hAnsi="Georgia Pro"/>
          <w:iCs/>
          <w:sz w:val="14"/>
        </w:rPr>
      </w:pPr>
      <w:r w:rsidRPr="008F2BDC">
        <w:rPr>
          <w:rStyle w:val="EndnotentextZchn1"/>
          <w:rFonts w:ascii="Georgia Pro" w:hAnsi="Georgia Pro"/>
          <w:sz w:val="14"/>
          <w:szCs w:val="14"/>
        </w:rPr>
        <w:footnoteRef/>
      </w:r>
      <w:r w:rsidRPr="008F2BDC">
        <w:rPr>
          <w:rFonts w:ascii="Georgia Pro" w:hAnsi="Georgia Pro"/>
          <w:sz w:val="14"/>
        </w:rPr>
        <w:t xml:space="preserve"> o.: das Gesetz;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iCs/>
          <w:sz w:val="14"/>
        </w:rPr>
        <w:t>; so a. 6,13.</w:t>
      </w:r>
    </w:p>
  </w:footnote>
  <w:footnote w:id="1705">
    <w:p w14:paraId="0BC8B04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Geweihte, der [für Gott] Abgesonderte; der sich Enthaltende</w:t>
      </w:r>
    </w:p>
  </w:footnote>
  <w:footnote w:id="1706">
    <w:p w14:paraId="2D206C2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Jahweh geweiht und enthaltsam zu leben; o.: sich für Jahweh zu enthalten</w:t>
      </w:r>
    </w:p>
  </w:footnote>
  <w:footnote w:id="1707">
    <w:p w14:paraId="4FE25A3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bsonderung (o.: Enthaltung); so a. i. Folg.</w:t>
      </w:r>
    </w:p>
  </w:footnote>
  <w:footnote w:id="1708">
    <w:p w14:paraId="39AB59A7" w14:textId="3DEE9B0F"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zu den Weinbeerenkernen</w:t>
      </w:r>
    </w:p>
  </w:footnote>
  <w:footnote w:id="1709">
    <w:p w14:paraId="7D9B308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ungebändigte; das lose</w:t>
      </w:r>
    </w:p>
  </w:footnote>
  <w:footnote w:id="1710">
    <w:p w14:paraId="45A2D66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keiner Leiche</w:t>
      </w:r>
    </w:p>
  </w:footnote>
  <w:footnote w:id="1711">
    <w:p w14:paraId="13093D2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der Leiche</w:t>
      </w:r>
    </w:p>
  </w:footnote>
  <w:footnote w:id="1712">
    <w:p w14:paraId="647C29C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Lamm, einen Sohn seines Jahres; d. h.: ein [männliches] Lamm im ersten Lebensjahr</w:t>
      </w:r>
    </w:p>
  </w:footnote>
  <w:footnote w:id="1713">
    <w:p w14:paraId="0A5AC57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 Tochter von </w:t>
      </w:r>
      <w:r w:rsidRPr="008F2BDC">
        <w:rPr>
          <w:rFonts w:ascii="Georgia Pro" w:hAnsi="Georgia Pro"/>
          <w:i/>
          <w:sz w:val="14"/>
        </w:rPr>
        <w:t>einem</w:t>
      </w:r>
      <w:r w:rsidRPr="008F2BDC">
        <w:rPr>
          <w:rFonts w:ascii="Georgia Pro" w:hAnsi="Georgia Pro"/>
          <w:sz w:val="14"/>
        </w:rPr>
        <w:t xml:space="preserve"> Jahr</w:t>
      </w:r>
    </w:p>
  </w:footnote>
  <w:footnote w:id="1714">
    <w:p w14:paraId="5756B68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strichen</w:t>
      </w:r>
    </w:p>
  </w:footnote>
  <w:footnote w:id="1715">
    <w:p w14:paraId="34A557B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Sünd- und des Friedensopfers</w:t>
      </w:r>
    </w:p>
  </w:footnote>
  <w:footnote w:id="1716">
    <w:p w14:paraId="46241A2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Friedensopfers</w:t>
      </w:r>
    </w:p>
  </w:footnote>
  <w:footnote w:id="1717">
    <w:p w14:paraId="720BDC8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dem er [sich] seine Weihe geschoren hat.</w:t>
      </w:r>
    </w:p>
  </w:footnote>
  <w:footnote w:id="1718">
    <w:p w14:paraId="4C17EDC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eihegabe</w:t>
      </w:r>
    </w:p>
  </w:footnote>
  <w:footnote w:id="1719">
    <w:p w14:paraId="4D09B0C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bed. äußeres wie inneres Wohl; Wohlergehen; Wohlbefinden.</w:t>
      </w:r>
    </w:p>
  </w:footnote>
  <w:footnote w:id="1720">
    <w:p w14:paraId="07CE9E3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ohn vom Großvieh; so a. i. Folg.</w:t>
      </w:r>
    </w:p>
  </w:footnote>
  <w:footnote w:id="1721">
    <w:p w14:paraId="1C97EC5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Zottiger (o.: Haariger) der Ziegen; so a. i. Folg.</w:t>
      </w:r>
    </w:p>
  </w:footnote>
  <w:footnote w:id="1722">
    <w:p w14:paraId="0B516E1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 so a. i. Folg.</w:t>
      </w:r>
    </w:p>
  </w:footnote>
  <w:footnote w:id="1723">
    <w:p w14:paraId="4DFA191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über dem Sühnedeckel</w:t>
      </w:r>
    </w:p>
  </w:footnote>
  <w:footnote w:id="1724">
    <w:p w14:paraId="0EA156E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vorne hin; w.: auf das Gegenüberliegende seines Angesichts</w:t>
      </w:r>
    </w:p>
  </w:footnote>
  <w:footnote w:id="1725">
    <w:p w14:paraId="5E90BE8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ision; das Wort bed. a.: das Gesehene; die Erscheinung; die Gestalt.</w:t>
      </w:r>
    </w:p>
  </w:footnote>
  <w:footnote w:id="1726">
    <w:p w14:paraId="71EB1C1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dazugehörigen</w:t>
      </w:r>
    </w:p>
  </w:footnote>
  <w:footnote w:id="1727">
    <w:p w14:paraId="63A245C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emmen; stützen; so a. i. Folg.</w:t>
      </w:r>
    </w:p>
  </w:footnote>
  <w:footnote w:id="1728">
    <w:p w14:paraId="635C850A" w14:textId="77777777" w:rsidR="009F74FC" w:rsidRPr="008F2BDC" w:rsidRDefault="009F74FC" w:rsidP="009F74FC">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schwinge … als Schwingopfer; o.: webe … als Webeopfer; das Wort bed. „hin und her bewegen“; vmtl. führte Aaron die Leviten feierlich zum Altar hin und wieder zurück.</w:t>
      </w:r>
    </w:p>
  </w:footnote>
  <w:footnote w:id="1729">
    <w:p w14:paraId="6F68B9F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llzog die Sühnehandlungen</w:t>
      </w:r>
    </w:p>
  </w:footnote>
  <w:footnote w:id="1730">
    <w:p w14:paraId="1FB3BAD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ritt man ein (o.: kommt man), um eingereiht zu werden in die Heerschar</w:t>
      </w:r>
    </w:p>
  </w:footnote>
  <w:footnote w:id="1731">
    <w:p w14:paraId="4D145A5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r mag sie … bedienen</w:t>
      </w:r>
    </w:p>
  </w:footnote>
  <w:footnote w:id="1732">
    <w:p w14:paraId="20D9D1C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Kultushandlungen ausführen</w:t>
      </w:r>
    </w:p>
  </w:footnote>
  <w:footnote w:id="1733">
    <w:p w14:paraId="5F52B9C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Abenddämmerung, kurz nach Sonnenuntergang; vgl. 5Mo 16,4.6.</w:t>
      </w:r>
    </w:p>
  </w:footnote>
  <w:footnote w:id="1734">
    <w:p w14:paraId="03AD0CD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einer verstorbenen Person, an seiner Leiche; so a. i. Folg.</w:t>
      </w:r>
    </w:p>
  </w:footnote>
  <w:footnote w:id="1735">
    <w:p w14:paraId="20D3356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einem fernen Weg</w:t>
      </w:r>
    </w:p>
  </w:footnote>
  <w:footnote w:id="1736">
    <w:p w14:paraId="61B4965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über dem</w:t>
      </w:r>
    </w:p>
  </w:footnote>
  <w:footnote w:id="1737">
    <w:p w14:paraId="67F7A2D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ohnung nahm; so a. V. 18</w:t>
      </w:r>
    </w:p>
  </w:footnote>
  <w:footnote w:id="1738">
    <w:p w14:paraId="222E6D1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Aufenthalt verlängerte; so a. V. 22.</w:t>
      </w:r>
    </w:p>
  </w:footnote>
  <w:footnote w:id="1739">
    <w:p w14:paraId="6A1BEF8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oder Tage; i. S. v.: oder eine unbestimmte Zeit von (vielen) Tagen</w:t>
      </w:r>
    </w:p>
  </w:footnote>
  <w:footnote w:id="1740">
    <w:p w14:paraId="4CC12EF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osaunen (so a. i. Folg.); im Heb. ein anderes Wort als für das Widderhorn (</w:t>
      </w:r>
      <w:r w:rsidRPr="008F2BDC">
        <w:rPr>
          <w:rFonts w:ascii="Georgia Pro" w:hAnsi="Georgia Pro"/>
          <w:i/>
          <w:iCs/>
          <w:sz w:val="14"/>
        </w:rPr>
        <w:t>schof</w:t>
      </w:r>
      <w:r w:rsidRPr="008F2BDC">
        <w:rPr>
          <w:rFonts w:ascii="Georgia Pro" w:hAnsi="Georgia Pro"/>
          <w:i/>
          <w:iCs/>
          <w:sz w:val="14"/>
          <w:u w:val="single"/>
        </w:rPr>
        <w:t>a</w:t>
      </w:r>
      <w:r w:rsidRPr="008F2BDC">
        <w:rPr>
          <w:rFonts w:ascii="Georgia Pro" w:hAnsi="Georgia Pro"/>
          <w:i/>
          <w:iCs/>
          <w:sz w:val="14"/>
        </w:rPr>
        <w:t>r</w:t>
      </w:r>
      <w:r w:rsidRPr="008F2BDC">
        <w:rPr>
          <w:rFonts w:ascii="Georgia Pro" w:hAnsi="Georgia Pro"/>
          <w:sz w:val="14"/>
        </w:rPr>
        <w:t>); in der gr. Üsg. dasselbe Wort wie für das Widderhorn (</w:t>
      </w:r>
      <w:r w:rsidRPr="008F2BDC">
        <w:rPr>
          <w:rFonts w:ascii="Georgia Pro" w:hAnsi="Georgia Pro"/>
          <w:i/>
          <w:iCs/>
          <w:sz w:val="14"/>
        </w:rPr>
        <w:t>s</w:t>
      </w:r>
      <w:r w:rsidRPr="008F2BDC">
        <w:rPr>
          <w:rFonts w:ascii="Georgia Pro" w:hAnsi="Georgia Pro"/>
          <w:i/>
          <w:iCs/>
          <w:sz w:val="14"/>
          <w:u w:val="single"/>
        </w:rPr>
        <w:t>a</w:t>
      </w:r>
      <w:r w:rsidRPr="008F2BDC">
        <w:rPr>
          <w:rFonts w:ascii="Georgia Pro" w:hAnsi="Georgia Pro"/>
          <w:i/>
          <w:iCs/>
          <w:sz w:val="14"/>
        </w:rPr>
        <w:t>lpi[n]gks</w:t>
      </w:r>
      <w:r w:rsidRPr="008F2BDC">
        <w:rPr>
          <w:rFonts w:ascii="Georgia Pro" w:hAnsi="Georgia Pro"/>
          <w:sz w:val="14"/>
        </w:rPr>
        <w:t>); so a. i. Folg.</w:t>
      </w:r>
    </w:p>
  </w:footnote>
  <w:footnote w:id="1741">
    <w:p w14:paraId="2A34800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Begegnung ‹am verabredeten Ort› zusammenkommen</w:t>
      </w:r>
    </w:p>
  </w:footnote>
  <w:footnote w:id="1742">
    <w:p w14:paraId="3B21018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Zeltes der Zusammenkunft</w:t>
      </w:r>
    </w:p>
  </w:footnote>
  <w:footnote w:id="1743">
    <w:p w14:paraId="7C45A37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metter; d. i.: das Lärmsignal</w:t>
      </w:r>
    </w:p>
  </w:footnote>
  <w:footnote w:id="1744">
    <w:p w14:paraId="169BED6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Teman</w:t>
      </w:r>
    </w:p>
  </w:footnote>
  <w:footnote w:id="1745">
    <w:p w14:paraId="76EE9F7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Trompeten</w:t>
      </w:r>
    </w:p>
  </w:footnote>
  <w:footnote w:id="1746">
    <w:p w14:paraId="3B679FE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bringen euch vor dem Angesicht eures Gottes in Erinnerung.</w:t>
      </w:r>
    </w:p>
  </w:footnote>
  <w:footnote w:id="1747">
    <w:p w14:paraId="116DF91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issen [zum Aufbruch die Zeltpflöcke] heraus</w:t>
      </w:r>
    </w:p>
  </w:footnote>
  <w:footnote w:id="1748">
    <w:p w14:paraId="42FAE77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ihrer Aufbruchsordnung (vgl. 4Mo 4,14ff); o.: zu ihren Wanderzügen.</w:t>
      </w:r>
    </w:p>
  </w:footnote>
  <w:footnote w:id="1749">
    <w:p w14:paraId="2E8D90F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bteilung, die sich um das Feldzeichen sammelte; so a. i. Folg.</w:t>
      </w:r>
    </w:p>
  </w:footnote>
  <w:footnote w:id="1750">
    <w:p w14:paraId="07FF7FC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nderen (die Söhne Gerschons und Meraris; V. 17)</w:t>
      </w:r>
    </w:p>
  </w:footnote>
  <w:footnote w:id="1751">
    <w:p w14:paraId="6FD55DD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war die Aufbruchsordnung</w:t>
      </w:r>
    </w:p>
  </w:footnote>
  <w:footnote w:id="1752">
    <w:p w14:paraId="677DE090" w14:textId="05BF5868"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s zu Augen sein</w:t>
      </w:r>
    </w:p>
  </w:footnote>
  <w:footnote w:id="1753">
    <w:p w14:paraId="631CDE0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Weg von drei Tagen; so a. i. Folg.</w:t>
      </w:r>
    </w:p>
  </w:footnote>
  <w:footnote w:id="1754">
    <w:p w14:paraId="657EE46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uhte</w:t>
      </w:r>
    </w:p>
  </w:footnote>
  <w:footnote w:id="1755">
    <w:p w14:paraId="500DE55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hntausenden</w:t>
      </w:r>
    </w:p>
  </w:footnote>
  <w:footnote w:id="1756">
    <w:p w14:paraId="4023255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odernder Brand (vom Zeitwort „lodern“)</w:t>
      </w:r>
    </w:p>
  </w:footnote>
  <w:footnote w:id="1757">
    <w:p w14:paraId="1F5CA7C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dahergelaufene [Volk]; d. h.: Nichtisraeliten; vgl. das „Mischvolk“ („Gemisch“) von 2Mo 12,38.</w:t>
      </w:r>
    </w:p>
  </w:footnote>
  <w:footnote w:id="1758">
    <w:p w14:paraId="409CDB4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an</w:t>
      </w:r>
      <w:r w:rsidRPr="008F2BDC">
        <w:rPr>
          <w:rFonts w:ascii="Georgia Pro" w:hAnsi="Georgia Pro"/>
          <w:sz w:val="14"/>
        </w:rPr>
        <w:t xml:space="preserve">; gr. </w:t>
      </w:r>
      <w:r w:rsidRPr="008F2BDC">
        <w:rPr>
          <w:rFonts w:ascii="Georgia Pro" w:hAnsi="Georgia Pro"/>
          <w:i/>
          <w:sz w:val="14"/>
        </w:rPr>
        <w:t>m</w:t>
      </w:r>
      <w:r w:rsidRPr="008F2BDC">
        <w:rPr>
          <w:rFonts w:ascii="Georgia Pro" w:hAnsi="Georgia Pro"/>
          <w:i/>
          <w:sz w:val="14"/>
          <w:u w:val="single"/>
        </w:rPr>
        <w:t>a</w:t>
      </w:r>
      <w:r w:rsidRPr="008F2BDC">
        <w:rPr>
          <w:rFonts w:ascii="Georgia Pro" w:hAnsi="Georgia Pro"/>
          <w:i/>
          <w:sz w:val="14"/>
        </w:rPr>
        <w:t>nna</w:t>
      </w:r>
    </w:p>
  </w:footnote>
  <w:footnote w:id="1759">
    <w:p w14:paraId="5C94FAC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delliumharz</w:t>
      </w:r>
    </w:p>
  </w:footnote>
  <w:footnote w:id="1760">
    <w:p w14:paraId="5A66534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ssagten in prophetischer Ergriffenheit; so a. i. Folg.</w:t>
      </w:r>
    </w:p>
  </w:footnote>
  <w:footnote w:id="1761">
    <w:p w14:paraId="2296A01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 </w:t>
      </w:r>
      <w:r w:rsidRPr="008F2BDC">
        <w:rPr>
          <w:rFonts w:ascii="Georgia Pro" w:hAnsi="Georgia Pro"/>
          <w:i/>
          <w:iCs/>
          <w:sz w:val="14"/>
        </w:rPr>
        <w:t>Iees</w:t>
      </w:r>
      <w:r w:rsidRPr="008F2BDC">
        <w:rPr>
          <w:rFonts w:ascii="Georgia Pro" w:hAnsi="Georgia Pro"/>
          <w:i/>
          <w:iCs/>
          <w:sz w:val="14"/>
          <w:u w:val="single"/>
        </w:rPr>
        <w:t>ou</w:t>
      </w:r>
      <w:r w:rsidRPr="008F2BDC">
        <w:rPr>
          <w:rFonts w:ascii="Georgia Pro" w:hAnsi="Georgia Pro"/>
          <w:i/>
          <w:iCs/>
          <w:sz w:val="14"/>
        </w:rPr>
        <w:t>s</w:t>
      </w:r>
      <w:r w:rsidRPr="008F2BDC">
        <w:rPr>
          <w:rFonts w:ascii="Georgia Pro" w:hAnsi="Georgia Pro"/>
          <w:sz w:val="14"/>
        </w:rPr>
        <w:t>; bed.: Jahweh ist Heil (Rettung); Jahweh rettet.</w:t>
      </w:r>
    </w:p>
  </w:footnote>
  <w:footnote w:id="1762">
    <w:p w14:paraId="07887A8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 zwei Ellen hohen Haufen</w:t>
      </w:r>
    </w:p>
  </w:footnote>
  <w:footnote w:id="1763">
    <w:p w14:paraId="19D09323" w14:textId="292AE86C"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hr als 2 t (1 Homer = ca. 220–360 l; urspr. eine volle Eselsladung)</w:t>
      </w:r>
    </w:p>
  </w:footnote>
  <w:footnote w:id="1764">
    <w:p w14:paraId="71A96B3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zum Dörren</w:t>
      </w:r>
    </w:p>
  </w:footnote>
  <w:footnote w:id="1765">
    <w:p w14:paraId="0B843F4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ustgräber; Gräber der Gier (sprich: </w:t>
      </w:r>
      <w:r w:rsidRPr="008F2BDC">
        <w:rPr>
          <w:rFonts w:ascii="Georgia Pro" w:hAnsi="Georgia Pro"/>
          <w:i/>
          <w:iCs/>
          <w:sz w:val="14"/>
        </w:rPr>
        <w:t>hatt</w:t>
      </w:r>
      <w:r w:rsidRPr="008F2BDC">
        <w:rPr>
          <w:rFonts w:ascii="Georgia Pro" w:hAnsi="Georgia Pro"/>
          <w:i/>
          <w:iCs/>
          <w:sz w:val="14"/>
          <w:u w:val="single"/>
        </w:rPr>
        <w:t>a</w:t>
      </w:r>
      <w:r w:rsidRPr="008F2BDC">
        <w:rPr>
          <w:rFonts w:ascii="Georgia Pro" w:hAnsi="Georgia Pro"/>
          <w:i/>
          <w:iCs/>
          <w:sz w:val="14"/>
        </w:rPr>
        <w:t>-aw</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w:t>
      </w:r>
    </w:p>
  </w:footnote>
  <w:footnote w:id="1766">
    <w:p w14:paraId="6B7D711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öfe; umhegte Lagerplätze</w:t>
      </w:r>
    </w:p>
  </w:footnote>
  <w:footnote w:id="1767">
    <w:p w14:paraId="4667A24B" w14:textId="203A43D5"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nftmütig; demütig; s. a. Begriff</w:t>
      </w:r>
      <w:r w:rsidR="00935187" w:rsidRPr="008F2BDC">
        <w:rPr>
          <w:rFonts w:ascii="Georgia Pro" w:hAnsi="Georgia Pro"/>
          <w:sz w:val="14"/>
        </w:rPr>
        <w:t>s</w:t>
      </w:r>
      <w:r w:rsidRPr="008F2BDC">
        <w:rPr>
          <w:rFonts w:ascii="Georgia Pro" w:hAnsi="Georgia Pro"/>
          <w:sz w:val="14"/>
        </w:rPr>
        <w:t>verz.</w:t>
      </w:r>
    </w:p>
  </w:footnote>
  <w:footnote w:id="1768">
    <w:p w14:paraId="10CA00A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ündenstrafe</w:t>
      </w:r>
    </w:p>
  </w:footnote>
  <w:footnote w:id="1769">
    <w:p w14:paraId="30888FC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irjam</w:t>
      </w:r>
    </w:p>
  </w:footnote>
  <w:footnote w:id="1770">
    <w:p w14:paraId="02001E6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ettung; Heil</w:t>
      </w:r>
    </w:p>
  </w:footnote>
  <w:footnote w:id="1771">
    <w:p w14:paraId="599B4B34" w14:textId="58552DF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ist Rettung (bzw. Heil)</w:t>
      </w:r>
      <w:r w:rsidR="00990C56" w:rsidRPr="008F2BDC">
        <w:rPr>
          <w:rFonts w:ascii="Georgia Pro" w:hAnsi="Georgia Pro"/>
          <w:sz w:val="14"/>
        </w:rPr>
        <w:t>.</w:t>
      </w:r>
    </w:p>
  </w:footnote>
  <w:footnote w:id="1772">
    <w:p w14:paraId="35A0F86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den Negev;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p>
  </w:footnote>
  <w:footnote w:id="1773">
    <w:p w14:paraId="7B66C1E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w:t>
      </w:r>
    </w:p>
  </w:footnote>
  <w:footnote w:id="1774">
    <w:p w14:paraId="302A0BD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r Südseite</w:t>
      </w:r>
    </w:p>
  </w:footnote>
  <w:footnote w:id="1775">
    <w:p w14:paraId="58143AA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borene</w:t>
      </w:r>
    </w:p>
  </w:footnote>
  <w:footnote w:id="1776">
    <w:p w14:paraId="1B1AD77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aube</w:t>
      </w:r>
    </w:p>
  </w:footnote>
  <w:footnote w:id="1777">
    <w:p w14:paraId="6FC8859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gen; gegenüber</w:t>
      </w:r>
    </w:p>
  </w:footnote>
  <w:footnote w:id="1778">
    <w:p w14:paraId="7AB99C69" w14:textId="36940944"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nd Männer von Ausmaß</w:t>
      </w:r>
      <w:r w:rsidR="00990C56" w:rsidRPr="008F2BDC">
        <w:rPr>
          <w:rFonts w:ascii="Georgia Pro" w:hAnsi="Georgia Pro"/>
          <w:sz w:val="14"/>
        </w:rPr>
        <w:t>.</w:t>
      </w:r>
    </w:p>
  </w:footnote>
  <w:footnote w:id="1779">
    <w:p w14:paraId="3DB26EF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d. ist ungewiss; viell.: Gefallene; o.: Gewaltige; o.: Riesen; viell. Menschen mit Gendefekten (vom Heb. für „Fehlgeburt“); heb. </w:t>
      </w:r>
      <w:r w:rsidRPr="008F2BDC">
        <w:rPr>
          <w:rFonts w:ascii="Georgia Pro" w:hAnsi="Georgia Pro"/>
          <w:i/>
          <w:sz w:val="14"/>
        </w:rPr>
        <w:t>nefil</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von </w:t>
      </w:r>
      <w:r w:rsidRPr="008F2BDC">
        <w:rPr>
          <w:rFonts w:ascii="Georgia Pro" w:hAnsi="Georgia Pro"/>
          <w:i/>
          <w:sz w:val="14"/>
        </w:rPr>
        <w:t>naf</w:t>
      </w:r>
      <w:r w:rsidRPr="008F2BDC">
        <w:rPr>
          <w:rFonts w:ascii="Georgia Pro" w:hAnsi="Georgia Pro"/>
          <w:i/>
          <w:sz w:val="14"/>
          <w:u w:val="single"/>
        </w:rPr>
        <w:t>a</w:t>
      </w:r>
      <w:r w:rsidRPr="008F2BDC">
        <w:rPr>
          <w:rFonts w:ascii="Georgia Pro" w:hAnsi="Georgia Pro"/>
          <w:i/>
          <w:sz w:val="14"/>
        </w:rPr>
        <w:t>l</w:t>
      </w:r>
      <w:r w:rsidRPr="008F2BDC">
        <w:rPr>
          <w:rFonts w:ascii="Georgia Pro" w:hAnsi="Georgia Pro"/>
          <w:sz w:val="14"/>
        </w:rPr>
        <w:t xml:space="preserve"> (fallen, überfallen); das Wort kommt nur hier u. in 1Mo 6,4 vor.</w:t>
      </w:r>
    </w:p>
  </w:footnote>
  <w:footnote w:id="1780">
    <w:p w14:paraId="0156E4B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gaben ihre Stimme</w:t>
      </w:r>
    </w:p>
  </w:footnote>
  <w:footnote w:id="1781">
    <w:p w14:paraId="7D90760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Schirm und Schatten; ihr Schutz</w:t>
      </w:r>
    </w:p>
  </w:footnote>
  <w:footnote w:id="1782">
    <w:p w14:paraId="2A0BC91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erben</w:t>
      </w:r>
    </w:p>
  </w:footnote>
  <w:footnote w:id="1783">
    <w:p w14:paraId="212DB2A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 Kunde; deinen Ruf</w:t>
      </w:r>
    </w:p>
  </w:footnote>
  <w:footnote w:id="1784">
    <w:p w14:paraId="712B4E7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schächtet</w:t>
      </w:r>
    </w:p>
  </w:footnote>
  <w:footnote w:id="1785">
    <w:p w14:paraId="256EF67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1786">
    <w:p w14:paraId="2CF2F49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i. Folg.</w:t>
      </w:r>
    </w:p>
  </w:footnote>
  <w:footnote w:id="1787">
    <w:p w14:paraId="7F9E6D9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gebend getragen hast; ihnen vergeben hast</w:t>
      </w:r>
    </w:p>
  </w:footnote>
  <w:footnote w:id="1788">
    <w:p w14:paraId="7BDF3C2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atz ist eine Schwurformel; nur die erste Hälfte wird ausgesprochen; die zweite (etwa: „dann will ich nicht Gott heißen“) bleibt unerwähnt; so a. V. 28.30.35.</w:t>
      </w:r>
    </w:p>
  </w:footnote>
  <w:footnote w:id="1789">
    <w:p w14:paraId="3E139F9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il er [die Nachfolge] hinter mir her vollständig machte</w:t>
      </w:r>
    </w:p>
  </w:footnote>
  <w:footnote w:id="1790">
    <w:p w14:paraId="11DDAA8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recht für euch (d. i.: in eurem eigenen Interesse) auf</w:t>
      </w:r>
    </w:p>
  </w:footnote>
  <w:footnote w:id="1791">
    <w:p w14:paraId="7FE4255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d. h.: Mit Sicherheit werdet ihr nicht in das Land kommen …!</w:t>
      </w:r>
    </w:p>
  </w:footnote>
  <w:footnote w:id="1792">
    <w:p w14:paraId="6E79065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 ihm vertraut werden; (seine Vorzüge) erfahren</w:t>
      </w:r>
    </w:p>
  </w:footnote>
  <w:footnote w:id="1793">
    <w:p w14:paraId="33F631E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üten ‹und weiden›</w:t>
      </w:r>
    </w:p>
  </w:footnote>
  <w:footnote w:id="1794">
    <w:p w14:paraId="06E5E24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n ich mich von euch abwende (o.: euch widerstehe); eigtl.: ihr werdet mein Entfremdet-Sein (o.: Widerstehen) erfahren (bzw.: kennenlernen).</w:t>
      </w:r>
    </w:p>
  </w:footnote>
  <w:footnote w:id="1795">
    <w:p w14:paraId="3C25C84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Verabredung› zusammengekommen ist</w:t>
      </w:r>
    </w:p>
  </w:footnote>
  <w:footnote w:id="1796">
    <w:p w14:paraId="1082395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Plage; o.: eine Seuche</w:t>
      </w:r>
    </w:p>
  </w:footnote>
  <w:footnote w:id="1797">
    <w:p w14:paraId="6EDFAD9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n [Befehl aus dem] Mund</w:t>
      </w:r>
    </w:p>
  </w:footnote>
  <w:footnote w:id="1798">
    <w:p w14:paraId="1613E0B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wichtigenden</w:t>
      </w:r>
    </w:p>
  </w:footnote>
  <w:footnote w:id="1799">
    <w:p w14:paraId="13A0720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zehntel Epha; so a. i. Folg.</w:t>
      </w:r>
    </w:p>
  </w:footnote>
  <w:footnote w:id="1800">
    <w:p w14:paraId="0D4303B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Hin ist ca. 3,7–6,5 l.</w:t>
      </w:r>
    </w:p>
  </w:footnote>
  <w:footnote w:id="1801">
    <w:p w14:paraId="5EF2F59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tückzahl nach; w.: entsprechend ihrer [Stück]zahl</w:t>
      </w:r>
    </w:p>
  </w:footnote>
  <w:footnote w:id="1802">
    <w:p w14:paraId="29C3DDA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rdnung</w:t>
      </w:r>
    </w:p>
  </w:footnote>
  <w:footnote w:id="1803">
    <w:p w14:paraId="5A1BDE1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Weihegabe durch Hochheben weihen</w:t>
      </w:r>
    </w:p>
  </w:footnote>
  <w:footnote w:id="1804">
    <w:p w14:paraId="7A23BA3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m dazugehörigen; so a. i. Folg.</w:t>
      </w:r>
    </w:p>
  </w:footnote>
  <w:footnote w:id="1805">
    <w:p w14:paraId="47ABFA7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löst; für ungültig erklärt.</w:t>
      </w:r>
    </w:p>
  </w:footnote>
  <w:footnote w:id="1806">
    <w:p w14:paraId="2BB3A3E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treter des Volkes in der Versammlung</w:t>
      </w:r>
    </w:p>
  </w:footnote>
  <w:footnote w:id="1807">
    <w:p w14:paraId="25A2DEF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maßt euch [zu] viel an! Es reicht!</w:t>
      </w:r>
    </w:p>
  </w:footnote>
  <w:footnote w:id="1808">
    <w:p w14:paraId="745120C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maßt euch [zu] viel an.</w:t>
      </w:r>
    </w:p>
  </w:footnote>
  <w:footnote w:id="1809">
    <w:p w14:paraId="6762FA62" w14:textId="705C62D3"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t>
      </w:r>
      <w:r w:rsidR="00A22B90" w:rsidRPr="008F2BDC">
        <w:rPr>
          <w:rFonts w:ascii="Georgia Pro" w:hAnsi="Georgia Pro"/>
          <w:sz w:val="14"/>
        </w:rPr>
        <w:t>D</w:t>
      </w:r>
      <w:r w:rsidRPr="008F2BDC">
        <w:rPr>
          <w:rFonts w:ascii="Georgia Pro" w:hAnsi="Georgia Pro"/>
          <w:sz w:val="14"/>
        </w:rPr>
        <w:t>em Mose wurde heiß</w:t>
      </w:r>
    </w:p>
  </w:footnote>
  <w:footnote w:id="1810">
    <w:p w14:paraId="5B2C731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Bereich der Toten; so a. i. Folg.</w:t>
      </w:r>
    </w:p>
  </w:footnote>
  <w:footnote w:id="1811">
    <w:p w14:paraId="534926D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ehrerbietig behandelt</w:t>
      </w:r>
    </w:p>
  </w:footnote>
  <w:footnote w:id="1812">
    <w:p w14:paraId="38647B0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 Familien bzw. Sippen</w:t>
      </w:r>
    </w:p>
  </w:footnote>
  <w:footnote w:id="1813">
    <w:p w14:paraId="01D14CE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brennenden Kohlen</w:t>
      </w:r>
    </w:p>
  </w:footnote>
  <w:footnote w:id="1814">
    <w:p w14:paraId="557F458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Pfannen</w:t>
      </w:r>
    </w:p>
  </w:footnote>
  <w:footnote w:id="1815">
    <w:p w14:paraId="0E9C2F0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m Heiligtum verfallen; so a. i. Folg.</w:t>
      </w:r>
    </w:p>
  </w:footnote>
  <w:footnote w:id="1816">
    <w:p w14:paraId="18C60E1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nen; o.: kupfernen</w:t>
      </w:r>
    </w:p>
  </w:footnote>
  <w:footnote w:id="1817">
    <w:p w14:paraId="011778A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brachte die Handlungen zur Sühnung</w:t>
      </w:r>
    </w:p>
  </w:footnote>
  <w:footnote w:id="1818">
    <w:p w14:paraId="7C7D430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Zelt der verabredeten Zusammenkunft, wo ich mit euch ‹am verabredeten Ort› zusammenkomme.</w:t>
      </w:r>
    </w:p>
  </w:footnote>
  <w:footnote w:id="1819">
    <w:p w14:paraId="6C81A75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bebben lassen</w:t>
      </w:r>
    </w:p>
  </w:footnote>
  <w:footnote w:id="1820">
    <w:p w14:paraId="44FD3F0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mich</w:t>
      </w:r>
    </w:p>
  </w:footnote>
  <w:footnote w:id="1821">
    <w:p w14:paraId="4267863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egliches Vergehen betreffs des Heiligtums (einschließlich der Verunreinigung durch die Sündhaftigkeit aller Herzunahenden)</w:t>
      </w:r>
    </w:p>
  </w:footnote>
  <w:footnote w:id="1822">
    <w:p w14:paraId="1895FA2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egliches Vergehen betreffs des Priesteramtes</w:t>
      </w:r>
    </w:p>
  </w:footnote>
  <w:footnote w:id="1823">
    <w:p w14:paraId="4CAA66C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om Zeitwort für „anschließen“ kommt der Name „Levi“ (bed. „Anschluss“; 1Mo 29,34).</w:t>
      </w:r>
    </w:p>
  </w:footnote>
  <w:footnote w:id="1824">
    <w:p w14:paraId="403604D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Geräten (bzw.: Gegenständen) der Heiligkeit; den heiligen Geräten</w:t>
      </w:r>
    </w:p>
  </w:footnote>
  <w:footnote w:id="1825">
    <w:p w14:paraId="73645B1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Scheidevorhangs</w:t>
      </w:r>
    </w:p>
  </w:footnote>
  <w:footnote w:id="1826">
    <w:p w14:paraId="6C07308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Hebopfer“ sind hier im allg. Sinn alle freiwilligen geweihten Gaben gemeint.</w:t>
      </w:r>
    </w:p>
  </w:footnote>
  <w:footnote w:id="1827">
    <w:p w14:paraId="6ADEC89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euch gebührenden Anteil der geweihten („gesalbten“) Gaben; w.: zur Salbung</w:t>
      </w:r>
    </w:p>
  </w:footnote>
  <w:footnote w:id="1828">
    <w:p w14:paraId="7FC1752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Heiliges der heiligen (Gaben o. Bereiche)</w:t>
      </w:r>
    </w:p>
  </w:footnote>
  <w:footnote w:id="1829">
    <w:p w14:paraId="3BB883E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ett; so a. i. Folg.</w:t>
      </w:r>
    </w:p>
  </w:footnote>
  <w:footnote w:id="1830">
    <w:p w14:paraId="30AA19C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Hochheben weihen</w:t>
      </w:r>
    </w:p>
  </w:footnote>
  <w:footnote w:id="1831">
    <w:p w14:paraId="08ACAD3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unauflöslicher Bund.</w:t>
      </w:r>
    </w:p>
  </w:footnote>
  <w:footnote w:id="1832">
    <w:p w14:paraId="637E8F8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vom verteilten Land; Jos 13,33</w:t>
      </w:r>
    </w:p>
  </w:footnote>
  <w:footnote w:id="1833">
    <w:p w14:paraId="0954A80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m [nicht] Sünde zu tragen</w:t>
      </w:r>
    </w:p>
  </w:footnote>
  <w:footnote w:id="1834">
    <w:p w14:paraId="0FBFC02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Vergehungen der Söhne Israels</w:t>
      </w:r>
    </w:p>
  </w:footnote>
  <w:footnote w:id="1835">
    <w:p w14:paraId="4A3C8D2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allem Besten der empfangenen Hebopfer den Teil, der davon Jahweh zu weihen (o.: zu heiligen) ist.</w:t>
      </w:r>
    </w:p>
  </w:footnote>
  <w:footnote w:id="1836">
    <w:p w14:paraId="10003FA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Fett</w:t>
      </w:r>
    </w:p>
  </w:footnote>
  <w:footnote w:id="1837">
    <w:p w14:paraId="7497AB4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Ordnung (o.: Satzung) des Gesetzes (d. i.: der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er Weisung)</w:t>
      </w:r>
    </w:p>
  </w:footnote>
  <w:footnote w:id="1838">
    <w:p w14:paraId="7991F3E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w:t>
      </w:r>
    </w:p>
  </w:footnote>
  <w:footnote w:id="1839">
    <w:p w14:paraId="6F4667D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sser der Abscheulichkeit (o.: Abstoßung; Unreinheit; Befleckung); das Wort bed. a. die monatliche Absonderung der Frau (wegen kultischer Unreinheit); hier: Wasser, durch das man kultisch wieder rein wird; so a. V. 13.20.21.</w:t>
      </w:r>
    </w:p>
  </w:footnote>
  <w:footnote w:id="1840">
    <w:p w14:paraId="7B0A803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erson</w:t>
      </w:r>
    </w:p>
  </w:footnote>
  <w:footnote w:id="1841">
    <w:p w14:paraId="5CE69BF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stochenen; Erschlagenen; so a. V. 18.</w:t>
      </w:r>
    </w:p>
  </w:footnote>
  <w:footnote w:id="1842">
    <w:p w14:paraId="15FA640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ehe V. 9.</w:t>
      </w:r>
    </w:p>
  </w:footnote>
  <w:footnote w:id="1843">
    <w:p w14:paraId="41DBCF0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ließendes</w:t>
      </w:r>
    </w:p>
  </w:footnote>
  <w:footnote w:id="1844">
    <w:p w14:paraId="28A16C9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Haderwasser; „Meriba“ bed. Hader, Streit.</w:t>
      </w:r>
    </w:p>
  </w:footnote>
  <w:footnote w:id="1845">
    <w:p w14:paraId="53D0007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r aufgeschütteten Straße</w:t>
      </w:r>
    </w:p>
  </w:footnote>
  <w:footnote w:id="1846">
    <w:p w14:paraId="6DAFFCF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zu seinen Volksgenossen</w:t>
      </w:r>
    </w:p>
  </w:footnote>
  <w:footnote w:id="1847">
    <w:p w14:paraId="1387D6F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ann; Verbanntes; Banngut</w:t>
      </w:r>
    </w:p>
  </w:footnote>
  <w:footnote w:id="1848">
    <w:p w14:paraId="5D4D74F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kurz sein; kurz werden</w:t>
      </w:r>
    </w:p>
  </w:footnote>
  <w:footnote w:id="1849">
    <w:p w14:paraId="7F8C7E3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ennende; entzündende; heb. </w:t>
      </w:r>
      <w:r w:rsidRPr="008F2BDC">
        <w:rPr>
          <w:rFonts w:ascii="Georgia Pro" w:hAnsi="Georgia Pro"/>
          <w:i/>
          <w:sz w:val="14"/>
        </w:rPr>
        <w:t>seraf</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von </w:t>
      </w:r>
      <w:r w:rsidRPr="008F2BDC">
        <w:rPr>
          <w:rFonts w:ascii="Georgia Pro" w:hAnsi="Georgia Pro"/>
          <w:i/>
          <w:iCs/>
          <w:sz w:val="14"/>
        </w:rPr>
        <w:t>sar</w:t>
      </w:r>
      <w:r w:rsidRPr="008F2BDC">
        <w:rPr>
          <w:rFonts w:ascii="Georgia Pro" w:hAnsi="Georgia Pro"/>
          <w:i/>
          <w:iCs/>
          <w:sz w:val="14"/>
          <w:u w:val="single"/>
        </w:rPr>
        <w:t>a</w:t>
      </w:r>
      <w:r w:rsidRPr="008F2BDC">
        <w:rPr>
          <w:rFonts w:ascii="Georgia Pro" w:hAnsi="Georgia Pro"/>
          <w:i/>
          <w:iCs/>
          <w:sz w:val="14"/>
        </w:rPr>
        <w:t>f</w:t>
      </w:r>
      <w:r w:rsidRPr="008F2BDC">
        <w:rPr>
          <w:rFonts w:ascii="Georgia Pro" w:hAnsi="Georgia Pro"/>
          <w:iCs/>
          <w:sz w:val="14"/>
        </w:rPr>
        <w:t>,</w:t>
      </w:r>
      <w:r w:rsidRPr="008F2BDC">
        <w:rPr>
          <w:rFonts w:ascii="Georgia Pro" w:hAnsi="Georgia Pro"/>
          <w:sz w:val="14"/>
        </w:rPr>
        <w:t xml:space="preserve"> brennen; daher: giftige</w:t>
      </w:r>
    </w:p>
  </w:footnote>
  <w:footnote w:id="1850">
    <w:p w14:paraId="4BD3126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n Mann</w:t>
      </w:r>
    </w:p>
  </w:footnote>
  <w:footnote w:id="1851">
    <w:p w14:paraId="7B76783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Teil des biblischen Textes.</w:t>
      </w:r>
    </w:p>
  </w:footnote>
  <w:footnote w:id="1852">
    <w:p w14:paraId="0AEFFFE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eb ist eine amoritische Festung.</w:t>
      </w:r>
    </w:p>
  </w:footnote>
  <w:footnote w:id="1853">
    <w:p w14:paraId="3437F8E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öhen</w:t>
      </w:r>
    </w:p>
  </w:footnote>
  <w:footnote w:id="1854">
    <w:p w14:paraId="6255CA6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ildnis; hier: die wüste Gegend am Nordrand des Toten Meeres, unweit vom Berg Pisga. (In 1Sam 23,19 u. 26,1 ist es eine Bezeichnung für die Gegend östlich des judäischen Berglands südlich und östlich von Hebron bis hin zur Nordwestseite des Toten Meeres.)</w:t>
      </w:r>
    </w:p>
  </w:footnote>
  <w:footnote w:id="1855">
    <w:p w14:paraId="1041D81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usfeger; Besen; Niederschlagender</w:t>
      </w:r>
    </w:p>
  </w:footnote>
  <w:footnote w:id="1856">
    <w:p w14:paraId="490C811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 Grenze; so a. i. Folg.</w:t>
      </w:r>
    </w:p>
  </w:footnote>
  <w:footnote w:id="1857">
    <w:p w14:paraId="7FC11DC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Mund</w:t>
      </w:r>
    </w:p>
  </w:footnote>
  <w:footnote w:id="1858">
    <w:p w14:paraId="2EA1487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lugheit, Berechnung; o.: Bollwerk; Widerstandsnest.</w:t>
      </w:r>
    </w:p>
  </w:footnote>
  <w:footnote w:id="1859">
    <w:p w14:paraId="7C66EFE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w:t>
      </w:r>
    </w:p>
  </w:footnote>
  <w:footnote w:id="1860">
    <w:p w14:paraId="140E3A8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ottlieddichter</w:t>
      </w:r>
    </w:p>
  </w:footnote>
  <w:footnote w:id="1861">
    <w:p w14:paraId="00E7025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emosch war die Hauptgottheit der Moabiter; bed. möglicherw.: Unterwerfer; Eroberer; o.: Zerstörer.</w:t>
      </w:r>
    </w:p>
  </w:footnote>
  <w:footnote w:id="1862">
    <w:p w14:paraId="395276A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Entkommene</w:t>
      </w:r>
    </w:p>
  </w:footnote>
  <w:footnote w:id="1863">
    <w:p w14:paraId="2B9F192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wir verwüsteten; Feuer war entfacht bei Medeba.</w:t>
      </w:r>
    </w:p>
  </w:footnote>
  <w:footnote w:id="1864">
    <w:p w14:paraId="119581E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anghalsiger</w:t>
      </w:r>
    </w:p>
  </w:footnote>
  <w:footnote w:id="1865">
    <w:p w14:paraId="2FA466D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lose, fruchtbare Ebene; o.: sandiger Boden.</w:t>
      </w:r>
    </w:p>
  </w:footnote>
  <w:footnote w:id="1866">
    <w:p w14:paraId="510AE2C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ppen;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p>
  </w:footnote>
  <w:footnote w:id="1867">
    <w:p w14:paraId="29AA0857" w14:textId="18AF4BF9"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Jordanlaufs bei Jericho</w:t>
      </w:r>
    </w:p>
  </w:footnote>
  <w:footnote w:id="1868">
    <w:p w14:paraId="7B0EBF9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usleerer; Nichtiger.</w:t>
      </w:r>
    </w:p>
  </w:footnote>
  <w:footnote w:id="1869">
    <w:p w14:paraId="7FD97A8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r des Volkes; o.: Verderber des Volkes</w:t>
      </w:r>
    </w:p>
  </w:footnote>
  <w:footnote w:id="1870">
    <w:p w14:paraId="553E18A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m Euphrat</w:t>
      </w:r>
    </w:p>
  </w:footnote>
  <w:footnote w:id="1871">
    <w:p w14:paraId="4A44C4D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öhne von Ammo; n. etlichen heb. Hss: der Söhne Ammons</w:t>
      </w:r>
    </w:p>
  </w:footnote>
  <w:footnote w:id="1872">
    <w:p w14:paraId="4B41385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lt</w:t>
      </w:r>
    </w:p>
  </w:footnote>
  <w:footnote w:id="1873">
    <w:p w14:paraId="201B243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Wahrsagerinstrumente (o.: Losorakel) waren</w:t>
      </w:r>
    </w:p>
  </w:footnote>
  <w:footnote w:id="1874">
    <w:p w14:paraId="4C493E2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ede; das Wort; so a. V. 35.</w:t>
      </w:r>
    </w:p>
  </w:footnote>
  <w:footnote w:id="1875">
    <w:p w14:paraId="30E3294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ner (heb. </w:t>
      </w:r>
      <w:r w:rsidRPr="008F2BDC">
        <w:rPr>
          <w:rFonts w:ascii="Georgia Pro" w:hAnsi="Georgia Pro"/>
          <w:i/>
          <w:sz w:val="14"/>
        </w:rPr>
        <w:t>sat</w:t>
      </w:r>
      <w:r w:rsidRPr="008F2BDC">
        <w:rPr>
          <w:rFonts w:ascii="Georgia Pro" w:hAnsi="Georgia Pro"/>
          <w:i/>
          <w:sz w:val="14"/>
          <w:u w:val="single"/>
        </w:rPr>
        <w:t>a</w:t>
      </w:r>
      <w:r w:rsidRPr="008F2BDC">
        <w:rPr>
          <w:rFonts w:ascii="Georgia Pro" w:hAnsi="Georgia Pro"/>
          <w:i/>
          <w:sz w:val="14"/>
        </w:rPr>
        <w:t>n</w:t>
      </w:r>
      <w:r w:rsidRPr="008F2BDC">
        <w:rPr>
          <w:rFonts w:ascii="Georgia Pro" w:hAnsi="Georgia Pro"/>
          <w:sz w:val="14"/>
        </w:rPr>
        <w:t>)</w:t>
      </w:r>
    </w:p>
  </w:footnote>
  <w:footnote w:id="1876">
    <w:p w14:paraId="15B355F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gpass</w:t>
      </w:r>
    </w:p>
  </w:footnote>
  <w:footnote w:id="1877">
    <w:p w14:paraId="1BF5E86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w:t>
      </w:r>
    </w:p>
  </w:footnote>
  <w:footnote w:id="1878">
    <w:p w14:paraId="43E0B08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m Absturz führend</w:t>
      </w:r>
    </w:p>
  </w:footnote>
  <w:footnote w:id="1879">
    <w:p w14:paraId="1DE1C68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r-Moab („Stadt Moabs“) ist wahrsch. identisch mit Ar-Moab (4Mo 21,15.28; 5Mo 2,9.18.29; Jes 15,1).</w:t>
      </w:r>
    </w:p>
  </w:footnote>
  <w:footnote w:id="1880">
    <w:p w14:paraId="7988D59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onorieren</w:t>
      </w:r>
    </w:p>
  </w:footnote>
  <w:footnote w:id="1881">
    <w:p w14:paraId="117711C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adt der Straßen; o.: Stadt der Außengrenze; äußere Stadt</w:t>
      </w:r>
    </w:p>
  </w:footnote>
  <w:footnote w:id="1882">
    <w:p w14:paraId="1FF2700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pferte ‹als Schlachtopfer›</w:t>
      </w:r>
    </w:p>
  </w:footnote>
  <w:footnote w:id="1883">
    <w:p w14:paraId="32C0FA9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n Höhen Baals</w:t>
      </w:r>
    </w:p>
  </w:footnote>
  <w:footnote w:id="1884">
    <w:p w14:paraId="3059325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ede; o.: die Sache</w:t>
      </w:r>
    </w:p>
  </w:footnote>
  <w:footnote w:id="1885">
    <w:p w14:paraId="68EE01A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ohne Artikel</w:t>
      </w:r>
    </w:p>
  </w:footnote>
  <w:footnote w:id="1886">
    <w:p w14:paraId="0DC19A9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r möge dort begegnet werden.</w:t>
      </w:r>
    </w:p>
  </w:footnote>
  <w:footnote w:id="1887">
    <w:p w14:paraId="57554F0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so a. V. 22.23.</w:t>
      </w:r>
    </w:p>
  </w:footnote>
  <w:footnote w:id="1888">
    <w:p w14:paraId="7EC693A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er sich etwas leid sein ließe.</w:t>
      </w:r>
    </w:p>
  </w:footnote>
  <w:footnote w:id="1889">
    <w:p w14:paraId="231AE65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w:t>
      </w:r>
    </w:p>
  </w:footnote>
  <w:footnote w:id="1890">
    <w:p w14:paraId="5A02DFC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raft; Kraftfülle („Horn“ als Symbol für Kraft); eigtl.: Emporragendes</w:t>
      </w:r>
    </w:p>
  </w:footnote>
  <w:footnote w:id="1891">
    <w:p w14:paraId="3B4FEF7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ildnis; hier: die wüste Gegend am Nordrand des Toten Meeres, unweit vom Berg Pisga. (In 1Sam 23,19 u. 26,1: die Gegend östlich des judäischen Berglands südlich und östlich von Hebron bis hin zur Nordwestseite des Toten Meeres.)</w:t>
      </w:r>
    </w:p>
  </w:footnote>
  <w:footnote w:id="1892">
    <w:p w14:paraId="04A3ADF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agernd</w:t>
      </w:r>
    </w:p>
  </w:footnote>
  <w:footnote w:id="1893">
    <w:p w14:paraId="165478A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aufschließen; erschließen</w:t>
      </w:r>
    </w:p>
  </w:footnote>
  <w:footnote w:id="1894">
    <w:p w14:paraId="41A5557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Ein Mensch wird hervorkommen aus seinem Samen und wird herrschen über viele Völker, und höher als Goog wird seine Königsherrschaft sein, und sein Königreich (o.: seine Königsherrschaft) wird wachsen. (Zu „Goog“ vgl. Hes 38,2.)</w:t>
      </w:r>
    </w:p>
  </w:footnote>
  <w:footnote w:id="1895">
    <w:p w14:paraId="7ECBA16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4Mo 23,22.</w:t>
      </w:r>
    </w:p>
  </w:footnote>
  <w:footnote w:id="1896">
    <w:p w14:paraId="64FC901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gt ab</w:t>
      </w:r>
    </w:p>
  </w:footnote>
  <w:footnote w:id="1897">
    <w:p w14:paraId="4831875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undet sie; zersplittert sie</w:t>
      </w:r>
    </w:p>
  </w:footnote>
  <w:footnote w:id="1898">
    <w:p w14:paraId="2F21260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stehen machen</w:t>
      </w:r>
    </w:p>
  </w:footnote>
  <w:footnote w:id="1899">
    <w:p w14:paraId="25BC170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ndflächen; offenen Hände</w:t>
      </w:r>
    </w:p>
  </w:footnote>
  <w:footnote w:id="1900">
    <w:p w14:paraId="3BCC74D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Honorar</w:t>
      </w:r>
    </w:p>
  </w:footnote>
  <w:footnote w:id="1901">
    <w:p w14:paraId="2DABE56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fehl</w:t>
      </w:r>
    </w:p>
  </w:footnote>
  <w:footnote w:id="1902">
    <w:p w14:paraId="368D67B5" w14:textId="18026028"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1903">
    <w:p w14:paraId="69D04DD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ein Mensch aufstehen</w:t>
      </w:r>
    </w:p>
  </w:footnote>
  <w:footnote w:id="1904">
    <w:p w14:paraId="7746143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ten; Gebiete; Grenzen; hier vmtl. i. S. v.: und wird Moab zerschlagen nach beiden Seiten hin (von einem Ende zum anderen).</w:t>
      </w:r>
    </w:p>
  </w:footnote>
  <w:footnote w:id="1905">
    <w:p w14:paraId="5682017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Seth ist möglicherw. ein unbekannter moabitischer Stamm.); n. Jer 48,45: alle Söhne des Getümmels.</w:t>
      </w:r>
    </w:p>
  </w:footnote>
  <w:footnote w:id="1906">
    <w:p w14:paraId="547EB50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zum Besitz anderer</w:t>
      </w:r>
    </w:p>
  </w:footnote>
  <w:footnote w:id="1907">
    <w:p w14:paraId="1BF2B67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Er wird erweckt werden aus Jakob</w:t>
      </w:r>
    </w:p>
  </w:footnote>
  <w:footnote w:id="1908">
    <w:p w14:paraId="494FAC0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aus der Stadt entkommt</w:t>
      </w:r>
    </w:p>
  </w:footnote>
  <w:footnote w:id="1909">
    <w:p w14:paraId="10887C5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Anfang; ein Vorzüglicher; ein Vorrangiger</w:t>
      </w:r>
    </w:p>
  </w:footnote>
  <w:footnote w:id="1910">
    <w:p w14:paraId="5F16D49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öglicherweise ein den Midianitern verwandtes Nomadenvolk.</w:t>
      </w:r>
    </w:p>
  </w:footnote>
  <w:footnote w:id="1911">
    <w:p w14:paraId="09E7A86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ain“ (nicht von 1Mo 4) steht poetisch für den Stammvater der Keniter.</w:t>
      </w:r>
    </w:p>
  </w:footnote>
  <w:footnote w:id="1912">
    <w:p w14:paraId="1733A28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olgendes</w:t>
      </w:r>
    </w:p>
  </w:footnote>
  <w:footnote w:id="1913">
    <w:p w14:paraId="32EED03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yperns</w:t>
      </w:r>
    </w:p>
  </w:footnote>
  <w:footnote w:id="1914">
    <w:p w14:paraId="0EB77AA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üste (Grundbed.: Hand)</w:t>
      </w:r>
    </w:p>
  </w:footnote>
  <w:footnote w:id="1915">
    <w:p w14:paraId="2FE9C90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östlich vom Jordan, Jericho gegenüber.</w:t>
      </w:r>
    </w:p>
  </w:footnote>
  <w:footnote w:id="1916">
    <w:p w14:paraId="36D25315" w14:textId="77777777" w:rsidR="009F74FC" w:rsidRPr="008F2BDC" w:rsidRDefault="009F74FC" w:rsidP="009F74FC">
      <w:pPr>
        <w:ind w:firstLine="0"/>
        <w:rPr>
          <w:rFonts w:ascii="Georgia Pro" w:hAnsi="Georgia Pro"/>
          <w:sz w:val="14"/>
          <w:szCs w:val="14"/>
        </w:rPr>
      </w:pPr>
      <w:r w:rsidRPr="008F2BDC">
        <w:rPr>
          <w:rStyle w:val="EndnotentextZchn1"/>
          <w:rFonts w:ascii="Georgia Pro" w:hAnsi="Georgia Pro"/>
          <w:sz w:val="14"/>
          <w:szCs w:val="14"/>
        </w:rPr>
        <w:footnoteRef/>
      </w:r>
      <w:r w:rsidRPr="008F2BDC">
        <w:rPr>
          <w:rFonts w:ascii="Georgia Pro" w:hAnsi="Georgia Pro"/>
          <w:sz w:val="14"/>
          <w:szCs w:val="14"/>
        </w:rPr>
        <w:t xml:space="preserve"> </w:t>
      </w:r>
      <w:r w:rsidRPr="008F2BDC">
        <w:rPr>
          <w:rStyle w:val="FunotentextZchn"/>
          <w:rFonts w:ascii="Georgia Pro" w:hAnsi="Georgia Pro"/>
          <w:sz w:val="14"/>
        </w:rPr>
        <w:t>eigtl.: verjochte sich; begab sich unter das Joch; so a. V. 5.</w:t>
      </w:r>
    </w:p>
  </w:footnote>
  <w:footnote w:id="1917">
    <w:p w14:paraId="3DCA2D4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sitzherr von Peor</w:t>
      </w:r>
    </w:p>
  </w:footnote>
  <w:footnote w:id="1918">
    <w:p w14:paraId="10382F8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renke und pfähle sie</w:t>
      </w:r>
    </w:p>
  </w:footnote>
  <w:footnote w:id="1919">
    <w:p w14:paraId="5682FD2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hren“ bez. sich auf die Frau.</w:t>
      </w:r>
    </w:p>
  </w:footnote>
  <w:footnote w:id="1920">
    <w:p w14:paraId="7A363E6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ppen; so a. i. Folg.</w:t>
      </w:r>
    </w:p>
  </w:footnote>
  <w:footnote w:id="1921">
    <w:p w14:paraId="0E048D40" w14:textId="77777777" w:rsidR="009F74FC" w:rsidRPr="008F2BDC" w:rsidRDefault="009F74FC" w:rsidP="009F74FC">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s ist zu erg.: „… sollt ihr die Summe der Söhne Israels aufnehmen.“ (S. V. 2.)</w:t>
      </w:r>
    </w:p>
  </w:footnote>
  <w:footnote w:id="1922">
    <w:p w14:paraId="5FAB7AB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einde; so a. i. Folg.</w:t>
      </w:r>
    </w:p>
  </w:footnote>
  <w:footnote w:id="1923">
    <w:p w14:paraId="509057C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nungszeichen (Grundbed.: Banner; Flagge; Signalstange)</w:t>
      </w:r>
    </w:p>
  </w:footnote>
  <w:footnote w:id="1924">
    <w:p w14:paraId="4C83A90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muël … Jemuëliter; 1Mo 46,10; 2Mo 6,15</w:t>
      </w:r>
    </w:p>
  </w:footnote>
  <w:footnote w:id="1925">
    <w:p w14:paraId="71F885E6" w14:textId="147E97CE"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t>
      </w:r>
      <w:r w:rsidR="000D69C9" w:rsidRPr="008F2BDC">
        <w:rPr>
          <w:rFonts w:ascii="Georgia Pro" w:hAnsi="Georgia Pro"/>
          <w:sz w:val="14"/>
        </w:rPr>
        <w:t>D</w:t>
      </w:r>
      <w:r w:rsidRPr="008F2BDC">
        <w:rPr>
          <w:rFonts w:ascii="Georgia Pro" w:hAnsi="Georgia Pro"/>
          <w:sz w:val="14"/>
        </w:rPr>
        <w:t>em Zahlreichen</w:t>
      </w:r>
    </w:p>
  </w:footnote>
  <w:footnote w:id="1926">
    <w:p w14:paraId="6635BB45" w14:textId="3B26EA4C"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ugte Amram</w:t>
      </w:r>
      <w:r w:rsidR="00990C56" w:rsidRPr="008F2BDC">
        <w:rPr>
          <w:rFonts w:ascii="Georgia Pro" w:hAnsi="Georgia Pro"/>
          <w:sz w:val="14"/>
        </w:rPr>
        <w:t>.</w:t>
      </w:r>
      <w:r w:rsidRPr="008F2BDC">
        <w:rPr>
          <w:rFonts w:ascii="Georgia Pro" w:hAnsi="Georgia Pro"/>
          <w:sz w:val="14"/>
        </w:rPr>
        <w:t xml:space="preserve"> („Zeugen“ bzw. „Vater werden“ kann a. i. S. v. „Vorfahre werden“ verwendet werden; s. 2Mo 6,18.)</w:t>
      </w:r>
    </w:p>
  </w:footnote>
  <w:footnote w:id="1927">
    <w:p w14:paraId="365E238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Tochter“ kann a. i. S. v. „Nachfahrin“ verwendet werden.</w:t>
      </w:r>
    </w:p>
  </w:footnote>
  <w:footnote w:id="1928">
    <w:p w14:paraId="5484D2B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Frau Levis; sie „gebar“ Jochebed über ihre Vorfahren.</w:t>
      </w:r>
    </w:p>
  </w:footnote>
  <w:footnote w:id="1929">
    <w:p w14:paraId="0695BCC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ochebed war eine Nachfahrin Levis, nicht die direkte Tochter.</w:t>
      </w:r>
    </w:p>
  </w:footnote>
  <w:footnote w:id="1930">
    <w:p w14:paraId="397824D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Verabredung› zusammengekommen waren</w:t>
      </w:r>
    </w:p>
  </w:footnote>
  <w:footnote w:id="1931">
    <w:p w14:paraId="512B14D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n seiner eigenen, wie alle</w:t>
      </w:r>
    </w:p>
  </w:footnote>
  <w:footnote w:id="1932">
    <w:p w14:paraId="7CCA6A4B" w14:textId="2E2FAA0F"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heilig zu erweisen</w:t>
      </w:r>
    </w:p>
  </w:footnote>
  <w:footnote w:id="1933">
    <w:p w14:paraId="7C5CAD5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oschua; gr. </w:t>
      </w:r>
      <w:r w:rsidRPr="008F2BDC">
        <w:rPr>
          <w:rFonts w:ascii="Georgia Pro" w:hAnsi="Georgia Pro"/>
          <w:i/>
          <w:iCs/>
          <w:sz w:val="14"/>
        </w:rPr>
        <w:t>Iees</w:t>
      </w:r>
      <w:r w:rsidRPr="008F2BDC">
        <w:rPr>
          <w:rFonts w:ascii="Georgia Pro" w:hAnsi="Georgia Pro"/>
          <w:i/>
          <w:iCs/>
          <w:sz w:val="14"/>
          <w:u w:val="single"/>
        </w:rPr>
        <w:t>ou</w:t>
      </w:r>
      <w:r w:rsidRPr="008F2BDC">
        <w:rPr>
          <w:rFonts w:ascii="Georgia Pro" w:hAnsi="Georgia Pro"/>
          <w:i/>
          <w:iCs/>
          <w:sz w:val="14"/>
        </w:rPr>
        <w:t>s</w:t>
      </w:r>
      <w:r w:rsidRPr="008F2BDC">
        <w:rPr>
          <w:rFonts w:ascii="Georgia Pro" w:hAnsi="Georgia Pro"/>
          <w:sz w:val="14"/>
        </w:rPr>
        <w:t>; bed.: Jahweh ist Heil (Rettung); Jahweh rettet.</w:t>
      </w:r>
    </w:p>
  </w:footnote>
  <w:footnote w:id="1934">
    <w:p w14:paraId="0A71CFD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emme; stütze; so a. V. 23.</w:t>
      </w:r>
    </w:p>
  </w:footnote>
  <w:footnote w:id="1935">
    <w:p w14:paraId="4B3E8B9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auftrage ihn; entsprechend a. V. 23.</w:t>
      </w:r>
    </w:p>
  </w:footnote>
  <w:footnote w:id="1936">
    <w:p w14:paraId="397D498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iner Würde; von deinem Glanz</w:t>
      </w:r>
    </w:p>
  </w:footnote>
  <w:footnote w:id="1937">
    <w:p w14:paraId="167B0362"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Urteil</w:t>
      </w:r>
    </w:p>
  </w:footnote>
  <w:footnote w:id="1938">
    <w:p w14:paraId="083D8EB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Abenddämmerung, kurz nach Sonnenuntergang (5Mo 16,4.6); ob die heb. Form eine Dualform ist („zwischen den zwei Abenden“), ist umstritten.</w:t>
      </w:r>
    </w:p>
  </w:footnote>
  <w:footnote w:id="1939">
    <w:p w14:paraId="3C979F6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dazugehörigen; so a. i. Folg.</w:t>
      </w:r>
    </w:p>
  </w:footnote>
  <w:footnote w:id="1940">
    <w:p w14:paraId="1FC9EA8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dazugehörigen</w:t>
      </w:r>
    </w:p>
  </w:footnote>
  <w:footnote w:id="1941">
    <w:p w14:paraId="203665C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 Heiligtums-Einberufung; d. i.: eine Einberufung zum Heiligtum; eine einberufene heilige Zusammenkunft; so a. 28,25.26; 29,1.7.12.</w:t>
      </w:r>
    </w:p>
  </w:footnote>
  <w:footnote w:id="1942">
    <w:p w14:paraId="61EA5F7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amt dem dazugehörigen Trankopfer</w:t>
      </w:r>
    </w:p>
  </w:footnote>
  <w:footnote w:id="1943">
    <w:p w14:paraId="775E88C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Zottigen (o.: Haarigen) der Ziegen; so a. 29,11.</w:t>
      </w:r>
    </w:p>
  </w:footnote>
  <w:footnote w:id="1944">
    <w:p w14:paraId="00B29EA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Einberufung zum Heiligtum; so a. i. Folg.</w:t>
      </w:r>
    </w:p>
  </w:footnote>
  <w:footnote w:id="1945">
    <w:p w14:paraId="5F7E1EE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gnalblasens</w:t>
      </w:r>
    </w:p>
  </w:footnote>
  <w:footnote w:id="1946">
    <w:p w14:paraId="0474456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rührt; so a. i. Folg.</w:t>
      </w:r>
    </w:p>
  </w:footnote>
  <w:footnote w:id="1947">
    <w:p w14:paraId="7B9782A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dazugehörigen; so a. i. Folg.</w:t>
      </w:r>
    </w:p>
  </w:footnote>
  <w:footnote w:id="1948">
    <w:p w14:paraId="7E7BC1F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Fasten) beugen; erniedrigen; so a. 4Mo 30,14.</w:t>
      </w:r>
    </w:p>
  </w:footnote>
  <w:footnote w:id="1949">
    <w:p w14:paraId="6CCC17D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twas Bindendes; so a. i. Folg.</w:t>
      </w:r>
    </w:p>
  </w:footnote>
  <w:footnote w:id="1950">
    <w:p w14:paraId="6CBB4C2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triebenen</w:t>
      </w:r>
    </w:p>
  </w:footnote>
  <w:footnote w:id="1951">
    <w:p w14:paraId="68644A4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durch Fasten zu beugen</w:t>
      </w:r>
    </w:p>
  </w:footnote>
  <w:footnote w:id="1952">
    <w:p w14:paraId="6A8374B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tehen machen; so a. i. Folg.</w:t>
      </w:r>
    </w:p>
  </w:footnote>
  <w:footnote w:id="1953">
    <w:p w14:paraId="50217D4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räte der Heiligkeit (o.: Unantastbarkeit); d. h.: die heiligen Gegenstände für das Heiligtum</w:t>
      </w:r>
    </w:p>
  </w:footnote>
  <w:footnote w:id="1954">
    <w:p w14:paraId="2FCFDCB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les Weibliche</w:t>
      </w:r>
    </w:p>
  </w:footnote>
  <w:footnote w:id="1955">
    <w:p w14:paraId="5454379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as Wort; durch die Rede</w:t>
      </w:r>
    </w:p>
  </w:footnote>
  <w:footnote w:id="1956">
    <w:p w14:paraId="3DE5A28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annt haben; so a. V. 18.</w:t>
      </w:r>
    </w:p>
  </w:footnote>
  <w:footnote w:id="1957">
    <w:p w14:paraId="2D97F20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Kinder; alles Kleinvolk</w:t>
      </w:r>
    </w:p>
  </w:footnote>
  <w:footnote w:id="1958">
    <w:p w14:paraId="392BBA4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 ins Feuer geht; so a. i. Folg.</w:t>
      </w:r>
    </w:p>
  </w:footnote>
  <w:footnote w:id="1959">
    <w:p w14:paraId="5D94F15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ser der Abscheulichkeit (o.: Abstoßung; Unreinheit; Befleckung)</w:t>
      </w:r>
    </w:p>
  </w:footnote>
  <w:footnote w:id="1960">
    <w:p w14:paraId="35FB19A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amilienoberhäupter</w:t>
      </w:r>
    </w:p>
  </w:footnote>
  <w:footnote w:id="1961">
    <w:p w14:paraId="7D14ECD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t>
      </w:r>
      <w:r w:rsidRPr="008F2BDC">
        <w:rPr>
          <w:rFonts w:ascii="Georgia Pro" w:hAnsi="Georgia Pro"/>
          <w:i/>
          <w:sz w:val="14"/>
        </w:rPr>
        <w:t>ein</w:t>
      </w:r>
      <w:r w:rsidRPr="008F2BDC">
        <w:rPr>
          <w:rFonts w:ascii="Georgia Pro" w:hAnsi="Georgia Pro"/>
          <w:sz w:val="14"/>
        </w:rPr>
        <w:t xml:space="preserve"> Lebewesen</w:t>
      </w:r>
    </w:p>
  </w:footnote>
  <w:footnote w:id="1962">
    <w:p w14:paraId="26CF02F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r Hälfte der Beute, die ihnen zugefallen ist</w:t>
      </w:r>
    </w:p>
  </w:footnote>
  <w:footnote w:id="1963">
    <w:p w14:paraId="6EB2B318"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hm Mose das Herausgegriffene, je eins von fünfzig</w:t>
      </w:r>
    </w:p>
  </w:footnote>
  <w:footnote w:id="1964">
    <w:p w14:paraId="588DA45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r Erinnerung den Söhnen Israels</w:t>
      </w:r>
    </w:p>
  </w:footnote>
  <w:footnote w:id="1965">
    <w:p w14:paraId="4CE68AE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ache uns nicht überqueren</w:t>
      </w:r>
    </w:p>
  </w:footnote>
  <w:footnote w:id="1966">
    <w:p w14:paraId="436C807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ielten sie davon ab</w:t>
      </w:r>
    </w:p>
  </w:footnote>
  <w:footnote w:id="1967">
    <w:p w14:paraId="34890AF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er erste Teil wird ausgesprochen.</w:t>
      </w:r>
    </w:p>
  </w:footnote>
  <w:footnote w:id="1968">
    <w:p w14:paraId="0876158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haben nicht erfüllt, mir nachzufolgen; entsprechend a. i. Folg.</w:t>
      </w:r>
    </w:p>
  </w:footnote>
  <w:footnote w:id="1969">
    <w:p w14:paraId="35256CB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gibt Licht; Jahweh erleuchtet.</w:t>
      </w:r>
    </w:p>
  </w:footnote>
  <w:footnote w:id="1970">
    <w:p w14:paraId="77C8353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ebell</w:t>
      </w:r>
    </w:p>
  </w:footnote>
  <w:footnote w:id="1971">
    <w:p w14:paraId="56AE7A89"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bruchsorte; Lagerplätze; so a. i. Folg.</w:t>
      </w:r>
    </w:p>
  </w:footnote>
  <w:footnote w:id="1972">
    <w:p w14:paraId="7E9FC7D6"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issen [zum Aufbruch die Zeltpflöcke] heraus</w:t>
      </w:r>
    </w:p>
  </w:footnote>
  <w:footnote w:id="1973">
    <w:p w14:paraId="52C2566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r Fläche von Hahirot</w:t>
      </w:r>
    </w:p>
  </w:footnote>
  <w:footnote w:id="1974">
    <w:p w14:paraId="047A6CD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itter; Bitterkeit</w:t>
      </w:r>
    </w:p>
  </w:footnote>
  <w:footnote w:id="1975">
    <w:p w14:paraId="67AE346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ustgräber</w:t>
      </w:r>
    </w:p>
  </w:footnote>
  <w:footnote w:id="1976">
    <w:p w14:paraId="211CDAB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5Mo 10,7: Gudgoda</w:t>
      </w:r>
    </w:p>
  </w:footnote>
  <w:footnote w:id="1977">
    <w:p w14:paraId="6AFE5D2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von hundertdreiundzwanzig Jahren</w:t>
      </w:r>
    </w:p>
  </w:footnote>
  <w:footnote w:id="1978">
    <w:p w14:paraId="3B48FC2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4Mo 21,11 ist Ije Abarim identisch mit Ijim (V. 45).</w:t>
      </w:r>
    </w:p>
  </w:footnote>
  <w:footnote w:id="1979">
    <w:p w14:paraId="79FF6E83"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östlich des</w:t>
      </w:r>
    </w:p>
  </w:footnote>
  <w:footnote w:id="1980">
    <w:p w14:paraId="573F96D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ppen; so a. i. Folg.</w:t>
      </w:r>
    </w:p>
  </w:footnote>
  <w:footnote w:id="1981">
    <w:p w14:paraId="3D89BA40" w14:textId="6E234216"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m Jordan bei Jericho</w:t>
      </w:r>
    </w:p>
  </w:footnote>
  <w:footnote w:id="1982">
    <w:p w14:paraId="67BAF96C"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Zahlreichen</w:t>
      </w:r>
    </w:p>
  </w:footnote>
  <w:footnote w:id="1983">
    <w:p w14:paraId="0AFF8BB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Geringen</w:t>
      </w:r>
    </w:p>
  </w:footnote>
  <w:footnote w:id="1984">
    <w:p w14:paraId="089F990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erausgeht</w:t>
      </w:r>
    </w:p>
  </w:footnote>
  <w:footnote w:id="1985">
    <w:p w14:paraId="6DBED8E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das heutige Wadi El Arisch.</w:t>
      </w:r>
    </w:p>
  </w:footnote>
  <w:footnote w:id="1986">
    <w:p w14:paraId="4D938EE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meerseitige Grenze; so a. i. Folg.</w:t>
      </w:r>
    </w:p>
  </w:footnote>
  <w:footnote w:id="1987">
    <w:p w14:paraId="30DCFE8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ee Genezareth, das „galiläische Meer“ (Mt 4,18; 15,29; Mk 7,31).</w:t>
      </w:r>
    </w:p>
  </w:footnote>
  <w:footnote w:id="1988">
    <w:p w14:paraId="291CF14F"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r Seite des Südlandes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w:t>
      </w:r>
    </w:p>
  </w:footnote>
  <w:footnote w:id="1989">
    <w:p w14:paraId="566237F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öser; hier: der nächste Verwandte als Einforderer („Löser“) des Blutes; so a. i. Folg.</w:t>
      </w:r>
    </w:p>
  </w:footnote>
  <w:footnote w:id="1990">
    <w:p w14:paraId="110AF26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rechtloser Fremder, einer ohne Bürgerrecht.</w:t>
      </w:r>
    </w:p>
  </w:footnote>
  <w:footnote w:id="1991">
    <w:p w14:paraId="6C01245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roz</w:t>
      </w:r>
      <w:r w:rsidRPr="008F2BDC">
        <w:rPr>
          <w:rFonts w:ascii="Georgia Pro" w:hAnsi="Georgia Pro"/>
          <w:i/>
          <w:sz w:val="14"/>
          <w:u w:val="single"/>
        </w:rPr>
        <w:t>ea</w:t>
      </w:r>
      <w:r w:rsidRPr="008F2BDC">
        <w:rPr>
          <w:rFonts w:ascii="Georgia Pro" w:hAnsi="Georgia Pro"/>
          <w:i/>
          <w:sz w:val="14"/>
        </w:rPr>
        <w:t>ch</w:t>
      </w:r>
      <w:r w:rsidRPr="008F2BDC">
        <w:rPr>
          <w:rFonts w:ascii="Georgia Pro" w:hAnsi="Georgia Pro"/>
          <w:sz w:val="14"/>
        </w:rPr>
        <w:t>; einer, der absichtlich tötete; so a. i. Folg.</w:t>
      </w:r>
    </w:p>
  </w:footnote>
  <w:footnote w:id="1992">
    <w:p w14:paraId="02DB104B"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einem Handstein; w.: mit einem Stein der Hand</w:t>
      </w:r>
    </w:p>
  </w:footnote>
  <w:footnote w:id="1993">
    <w:p w14:paraId="290CD135"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Nachstellung</w:t>
      </w:r>
    </w:p>
  </w:footnote>
  <w:footnote w:id="1994">
    <w:p w14:paraId="6BC2AE6D"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eiligen; d. h.: des Heiligtums</w:t>
      </w:r>
    </w:p>
  </w:footnote>
  <w:footnote w:id="1995">
    <w:p w14:paraId="26AA8A1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orden</w:t>
      </w:r>
    </w:p>
  </w:footnote>
  <w:footnote w:id="1996">
    <w:p w14:paraId="777FEC1E"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sitzen</w:t>
      </w:r>
    </w:p>
  </w:footnote>
  <w:footnote w:id="1997">
    <w:p w14:paraId="0192265A"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das Leben</w:t>
      </w:r>
    </w:p>
  </w:footnote>
  <w:footnote w:id="1998">
    <w:p w14:paraId="5ED5EA17"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s [absichtlichen] Totschlägers</w:t>
      </w:r>
    </w:p>
  </w:footnote>
  <w:footnote w:id="1999">
    <w:p w14:paraId="4F825251"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chlos machen; so a. i. Folg.</w:t>
      </w:r>
    </w:p>
  </w:footnote>
  <w:footnote w:id="2000">
    <w:p w14:paraId="559CCA30"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dderhornjahr (</w:t>
      </w:r>
      <w:r w:rsidRPr="008F2BDC">
        <w:rPr>
          <w:rFonts w:ascii="Georgia Pro" w:hAnsi="Georgia Pro"/>
          <w:i/>
          <w:sz w:val="14"/>
        </w:rPr>
        <w:t>job</w:t>
      </w:r>
      <w:r w:rsidRPr="008F2BDC">
        <w:rPr>
          <w:rFonts w:ascii="Georgia Pro" w:hAnsi="Georgia Pro"/>
          <w:i/>
          <w:sz w:val="14"/>
          <w:u w:val="single"/>
        </w:rPr>
        <w:t>e</w:t>
      </w:r>
      <w:r w:rsidRPr="008F2BDC">
        <w:rPr>
          <w:rFonts w:ascii="Georgia Pro" w:hAnsi="Georgia Pro"/>
          <w:i/>
          <w:sz w:val="14"/>
        </w:rPr>
        <w:t>l</w:t>
      </w:r>
      <w:r w:rsidRPr="008F2BDC">
        <w:rPr>
          <w:rFonts w:ascii="Georgia Pro" w:hAnsi="Georgia Pro"/>
          <w:sz w:val="14"/>
        </w:rPr>
        <w:t xml:space="preserve"> bed. Widder); vgl. 3Mo 25.</w:t>
      </w:r>
    </w:p>
  </w:footnote>
  <w:footnote w:id="2001">
    <w:p w14:paraId="7B056854" w14:textId="77777777" w:rsidR="009F74FC" w:rsidRPr="008F2BDC" w:rsidRDefault="009F74FC" w:rsidP="009F74FC">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eben; so a. V. 9.</w:t>
      </w:r>
    </w:p>
  </w:footnote>
  <w:footnote w:id="2002">
    <w:p w14:paraId="50CFF2C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iederholung des Gesetzes; der heb. Name ist </w:t>
      </w:r>
      <w:r w:rsidRPr="008F2BDC">
        <w:rPr>
          <w:rFonts w:ascii="Georgia Pro" w:hAnsi="Georgia Pro"/>
          <w:i/>
          <w:iCs/>
          <w:sz w:val="14"/>
          <w:u w:val="single"/>
        </w:rPr>
        <w:t>E</w:t>
      </w:r>
      <w:r w:rsidRPr="008F2BDC">
        <w:rPr>
          <w:rFonts w:ascii="Georgia Pro" w:hAnsi="Georgia Pro"/>
          <w:i/>
          <w:iCs/>
          <w:sz w:val="14"/>
        </w:rPr>
        <w:t>lläh Hadewar</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bed.: Diese sind die Worte).</w:t>
      </w:r>
    </w:p>
  </w:footnote>
  <w:footnote w:id="2003">
    <w:p w14:paraId="54A2040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so heißt die steppenartige Ebene (bzw. Niederung) beiderseits des Jordans u. des Toten Meeres bis zum Roten Meer (zum Golf von Akaba).</w:t>
      </w:r>
    </w:p>
  </w:footnote>
  <w:footnote w:id="2004">
    <w:p w14:paraId="66824A4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chloss sich Mose</w:t>
      </w:r>
    </w:p>
  </w:footnote>
  <w:footnote w:id="2005">
    <w:p w14:paraId="2F69552C" w14:textId="4C3068A2"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zulegen</w:t>
      </w:r>
      <w:r w:rsidR="00990C56" w:rsidRPr="008F2BDC">
        <w:rPr>
          <w:rFonts w:ascii="Georgia Pro" w:hAnsi="Georgia Pro"/>
          <w:sz w:val="14"/>
        </w:rPr>
        <w:t>.</w:t>
      </w:r>
    </w:p>
  </w:footnote>
  <w:footnote w:id="2006">
    <w:p w14:paraId="76F553B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 dem Bergland Juda.</w:t>
      </w:r>
    </w:p>
  </w:footnote>
  <w:footnote w:id="2007">
    <w:p w14:paraId="3C99B8C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ammweise; Stamm für Stamm</w:t>
      </w:r>
    </w:p>
  </w:footnote>
  <w:footnote w:id="2008">
    <w:p w14:paraId="7052526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nge</w:t>
      </w:r>
    </w:p>
  </w:footnote>
  <w:footnote w:id="2009">
    <w:p w14:paraId="212F33E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issen [zum Aufbruch die Zeltpflöcke] heraus</w:t>
      </w:r>
    </w:p>
  </w:footnote>
  <w:footnote w:id="2010">
    <w:p w14:paraId="2AE6BE5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imm ‹als Erbe› in Besitz</w:t>
      </w:r>
    </w:p>
  </w:footnote>
  <w:footnote w:id="2011">
    <w:p w14:paraId="7120195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erschmelzen gemacht</w:t>
      </w:r>
    </w:p>
  </w:footnote>
  <w:footnote w:id="2012">
    <w:p w14:paraId="777A133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zahlreicher</w:t>
      </w:r>
    </w:p>
  </w:footnote>
  <w:footnote w:id="2013">
    <w:p w14:paraId="2140571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in dieser Sache</w:t>
      </w:r>
    </w:p>
  </w:footnote>
  <w:footnote w:id="2014">
    <w:p w14:paraId="3C59B7B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t ihr nicht Glaubende an …; der heb. Ausdruck bez. das Nicht-Glauben als einen andauernden Zustand.</w:t>
      </w:r>
    </w:p>
  </w:footnote>
  <w:footnote w:id="2015">
    <w:p w14:paraId="58E8CCD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Klang</w:t>
      </w:r>
    </w:p>
  </w:footnote>
  <w:footnote w:id="2016">
    <w:p w14:paraId="7606BE7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atz ist eine Schwurformel; nur die erste Hälfte wird ausgesprochen; die zweite (etwa: „dann will ich nicht Gott heißen“) bleibt unerwähnt.</w:t>
      </w:r>
    </w:p>
  </w:footnote>
  <w:footnote w:id="2017">
    <w:p w14:paraId="7BC52F05" w14:textId="219DBAEE"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il er es erfüllt hat, Jahweh nachzufolgen</w:t>
      </w:r>
      <w:r w:rsidR="00990C56" w:rsidRPr="008F2BDC">
        <w:rPr>
          <w:rFonts w:ascii="Georgia Pro" w:hAnsi="Georgia Pro"/>
          <w:sz w:val="14"/>
        </w:rPr>
        <w:t>.</w:t>
      </w:r>
    </w:p>
  </w:footnote>
  <w:footnote w:id="2018">
    <w:p w14:paraId="56A9CCB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oschua; gr. </w:t>
      </w:r>
      <w:r w:rsidRPr="008F2BDC">
        <w:rPr>
          <w:rFonts w:ascii="Georgia Pro" w:hAnsi="Georgia Pro"/>
          <w:i/>
          <w:iCs/>
          <w:sz w:val="14"/>
        </w:rPr>
        <w:t>Iees</w:t>
      </w:r>
      <w:r w:rsidRPr="008F2BDC">
        <w:rPr>
          <w:rFonts w:ascii="Georgia Pro" w:hAnsi="Georgia Pro"/>
          <w:i/>
          <w:iCs/>
          <w:sz w:val="14"/>
          <w:u w:val="single"/>
        </w:rPr>
        <w:t>ou</w:t>
      </w:r>
      <w:r w:rsidRPr="008F2BDC">
        <w:rPr>
          <w:rFonts w:ascii="Georgia Pro" w:hAnsi="Georgia Pro"/>
          <w:i/>
          <w:iCs/>
          <w:sz w:val="14"/>
        </w:rPr>
        <w:t>s</w:t>
      </w:r>
      <w:r w:rsidRPr="008F2BDC">
        <w:rPr>
          <w:rFonts w:ascii="Georgia Pro" w:hAnsi="Georgia Pro"/>
          <w:sz w:val="14"/>
        </w:rPr>
        <w:t>; bed.: Jahweh ist Heil (Rettung); Jahweh rettet.</w:t>
      </w:r>
    </w:p>
  </w:footnote>
  <w:footnote w:id="2019">
    <w:p w14:paraId="4B1FC36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aben</w:t>
      </w:r>
    </w:p>
  </w:footnote>
  <w:footnote w:id="2020">
    <w:p w14:paraId="1C990DD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ümmerte sich um; nahm Rücksicht auf</w:t>
      </w:r>
    </w:p>
  </w:footnote>
  <w:footnote w:id="2021">
    <w:p w14:paraId="36B55B8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Land Moab wurde auch (nach seiner Hauptstadt) „Ar“ genannt.</w:t>
      </w:r>
    </w:p>
  </w:footnote>
  <w:footnote w:id="2022">
    <w:p w14:paraId="66863DF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Langgestreckten; die Hochwüchsigen (daher: Riesen); in Ps 88,11; Spr 2,18; Jes 14,9; 26,14 (u. a.) Bezeichnung für Totengeister („Erschlaffte“; „Schatten“); heb. </w:t>
      </w:r>
      <w:r w:rsidRPr="008F2BDC">
        <w:rPr>
          <w:rFonts w:ascii="Georgia Pro" w:hAnsi="Georgia Pro"/>
          <w:i/>
          <w:sz w:val="14"/>
        </w:rPr>
        <w:t>refa</w:t>
      </w:r>
      <w:r w:rsidRPr="008F2BDC">
        <w:rPr>
          <w:rFonts w:ascii="Georgia Pro" w:hAnsi="Georgia Pro"/>
          <w:sz w:val="14"/>
        </w:rPr>
        <w:t>’</w:t>
      </w:r>
      <w:r w:rsidRPr="008F2BDC">
        <w:rPr>
          <w:rFonts w:ascii="Georgia Pro" w:hAnsi="Georgia Pro"/>
          <w:i/>
          <w:sz w:val="14"/>
          <w:u w:val="single"/>
        </w:rPr>
        <w:t>i</w:t>
      </w:r>
      <w:r w:rsidRPr="008F2BDC">
        <w:rPr>
          <w:rFonts w:ascii="Georgia Pro" w:hAnsi="Georgia Pro"/>
          <w:i/>
          <w:sz w:val="14"/>
        </w:rPr>
        <w:t>m</w:t>
      </w:r>
    </w:p>
  </w:footnote>
  <w:footnote w:id="2023">
    <w:p w14:paraId="4704DFD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g von ihrem Angesicht</w:t>
      </w:r>
    </w:p>
  </w:footnote>
  <w:footnote w:id="2024">
    <w:p w14:paraId="210CE9A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Teil des biblischen Textes.</w:t>
      </w:r>
    </w:p>
  </w:footnote>
  <w:footnote w:id="2025">
    <w:p w14:paraId="076D0A6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m heutigen</w:t>
      </w:r>
    </w:p>
  </w:footnote>
  <w:footnote w:id="2026">
    <w:p w14:paraId="7D35F87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 weihten jede Stadt der Vernichtung; entsprechend a. 5Mo 3,6; 7,2; 13,16; 20,17.</w:t>
      </w:r>
    </w:p>
  </w:footnote>
  <w:footnote w:id="2027">
    <w:p w14:paraId="1A8A23F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 zu steil; o.: für uns unzugänglich; für uns uneinnehmbar</w:t>
      </w:r>
    </w:p>
  </w:footnote>
  <w:footnote w:id="2028">
    <w:p w14:paraId="40932EE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isch</w:t>
      </w:r>
      <w:r w:rsidRPr="008F2BDC">
        <w:rPr>
          <w:rFonts w:ascii="Georgia Pro" w:hAnsi="Georgia Pro"/>
          <w:i/>
          <w:sz w:val="14"/>
          <w:u w:val="single"/>
        </w:rPr>
        <w:t>o</w:t>
      </w:r>
      <w:r w:rsidRPr="008F2BDC">
        <w:rPr>
          <w:rFonts w:ascii="Georgia Pro" w:hAnsi="Georgia Pro"/>
          <w:i/>
          <w:sz w:val="14"/>
        </w:rPr>
        <w:t>r</w:t>
      </w:r>
      <w:r w:rsidRPr="008F2BDC">
        <w:rPr>
          <w:rFonts w:ascii="Georgia Pro" w:hAnsi="Georgia Pro"/>
          <w:sz w:val="14"/>
        </w:rPr>
        <w:t>; d. i. die amoritische Hochebene vom Arnonfluss bis Heschbon.</w:t>
      </w:r>
    </w:p>
  </w:footnote>
  <w:footnote w:id="2029">
    <w:p w14:paraId="697BEC4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Große; d. i. die Hauptstadt der Ammoniter.</w:t>
      </w:r>
    </w:p>
  </w:footnote>
  <w:footnote w:id="2030">
    <w:p w14:paraId="5225144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er Elle eines gewöhnlichen Mannes</w:t>
      </w:r>
    </w:p>
  </w:footnote>
  <w:footnote w:id="2031">
    <w:p w14:paraId="7387942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and der Riesen</w:t>
      </w:r>
    </w:p>
  </w:footnote>
  <w:footnote w:id="2032">
    <w:p w14:paraId="334B6406" w14:textId="759BDEE2"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le Söhne von Heldenstärke ‹und Heldenmut›</w:t>
      </w:r>
    </w:p>
  </w:footnote>
  <w:footnote w:id="2033">
    <w:p w14:paraId="6E491B8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erwärts</w:t>
      </w:r>
    </w:p>
  </w:footnote>
  <w:footnote w:id="2034">
    <w:p w14:paraId="05B1488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Teman (Teman ist eine Landschaft in Edom.)</w:t>
      </w:r>
    </w:p>
  </w:footnote>
  <w:footnote w:id="2035">
    <w:p w14:paraId="7D39530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2036">
    <w:p w14:paraId="1B329BB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üte dich für dich; Hüte dich in deinem eigenen Interesse</w:t>
      </w:r>
    </w:p>
  </w:footnote>
  <w:footnote w:id="2037">
    <w:p w14:paraId="7F8C9E9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esbild; Götzenbild</w:t>
      </w:r>
    </w:p>
  </w:footnote>
  <w:footnote w:id="2038">
    <w:p w14:paraId="50ADAC6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ererbten› Volk des Eigentums</w:t>
      </w:r>
    </w:p>
  </w:footnote>
  <w:footnote w:id="2039">
    <w:p w14:paraId="31BC9EDA" w14:textId="68368865"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starker Gott; Gott</w:t>
      </w:r>
      <w:r w:rsidR="00524AD8" w:rsidRPr="008F2BDC">
        <w:rPr>
          <w:rFonts w:ascii="Georgia Pro" w:hAnsi="Georgia Pro"/>
          <w:sz w:val="14"/>
        </w:rPr>
        <w:t>,</w:t>
      </w:r>
      <w:r w:rsidRPr="008F2BDC">
        <w:rPr>
          <w:rFonts w:ascii="Georgia Pro" w:hAnsi="Georgia Pro"/>
          <w:sz w:val="14"/>
        </w:rPr>
        <w:t xml:space="preserve"> der Starke; so a. V. 31.</w:t>
      </w:r>
    </w:p>
  </w:footnote>
  <w:footnote w:id="2040">
    <w:p w14:paraId="2C26CF1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altert seid; in die Jahre gekommen seid</w:t>
      </w:r>
    </w:p>
  </w:footnote>
  <w:footnote w:id="2041">
    <w:p w14:paraId="67E35A2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2042">
    <w:p w14:paraId="180772BA" w14:textId="77777777" w:rsidR="00820CB0" w:rsidRPr="008F2BDC" w:rsidRDefault="00820CB0" w:rsidP="00820CB0">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lang machen</w:t>
      </w:r>
    </w:p>
  </w:footnote>
  <w:footnote w:id="2043">
    <w:p w14:paraId="70C8FF2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lt ihr</w:t>
      </w:r>
    </w:p>
  </w:footnote>
  <w:footnote w:id="2044">
    <w:p w14:paraId="69F10368" w14:textId="4B5426D6"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i ihm ‹Hilfe› suchst</w:t>
      </w:r>
      <w:r w:rsidR="00990C56" w:rsidRPr="008F2BDC">
        <w:rPr>
          <w:rFonts w:ascii="Georgia Pro" w:hAnsi="Georgia Pro"/>
          <w:sz w:val="14"/>
        </w:rPr>
        <w:t>.</w:t>
      </w:r>
    </w:p>
  </w:footnote>
  <w:footnote w:id="2045">
    <w:p w14:paraId="5E1CAC6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2046">
    <w:p w14:paraId="0D0E124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m einem Ende (o.: Rand) der Himmel bis zum anderen; s. zu 5Mo 28,64.</w:t>
      </w:r>
    </w:p>
  </w:footnote>
  <w:footnote w:id="2047">
    <w:p w14:paraId="6FDF1B9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it Artikel: der [wahre] Gott; so a. V. 39.</w:t>
      </w:r>
    </w:p>
  </w:footnote>
  <w:footnote w:id="2048">
    <w:p w14:paraId="5D32FAE6" w14:textId="4425DE6C"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in unterweisende Zucht zu nehmen; dich zurechtzuweisen</w:t>
      </w:r>
      <w:r w:rsidR="00990C56" w:rsidRPr="008F2BDC">
        <w:rPr>
          <w:rFonts w:ascii="Georgia Pro" w:hAnsi="Georgia Pro"/>
          <w:sz w:val="14"/>
        </w:rPr>
        <w:t>.</w:t>
      </w:r>
    </w:p>
  </w:footnote>
  <w:footnote w:id="2049">
    <w:p w14:paraId="07D0317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n</w:t>
      </w:r>
    </w:p>
  </w:footnote>
  <w:footnote w:id="2050">
    <w:p w14:paraId="5907130C" w14:textId="77777777" w:rsidR="00820CB0" w:rsidRPr="008F2BDC" w:rsidRDefault="00820CB0" w:rsidP="00820CB0">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damit du machst, dass deine Tage lang sind</w:t>
      </w:r>
    </w:p>
  </w:footnote>
  <w:footnote w:id="2051">
    <w:p w14:paraId="7F72AB9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2052">
    <w:p w14:paraId="6D2EBAB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isch</w:t>
      </w:r>
      <w:r w:rsidRPr="008F2BDC">
        <w:rPr>
          <w:rFonts w:ascii="Georgia Pro" w:hAnsi="Georgia Pro"/>
          <w:i/>
          <w:sz w:val="14"/>
          <w:u w:val="single"/>
        </w:rPr>
        <w:t>o</w:t>
      </w:r>
      <w:r w:rsidRPr="008F2BDC">
        <w:rPr>
          <w:rFonts w:ascii="Georgia Pro" w:hAnsi="Georgia Pro"/>
          <w:i/>
          <w:sz w:val="14"/>
        </w:rPr>
        <w:t>r</w:t>
      </w:r>
      <w:r w:rsidRPr="008F2BDC">
        <w:rPr>
          <w:rFonts w:ascii="Georgia Pro" w:hAnsi="Georgia Pro"/>
          <w:sz w:val="14"/>
        </w:rPr>
        <w:t>; d. i. die amoritische Hochebene vom Arnon bis Heschbon.</w:t>
      </w:r>
    </w:p>
  </w:footnote>
  <w:footnote w:id="2053">
    <w:p w14:paraId="34BD008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esbild</w:t>
      </w:r>
    </w:p>
  </w:footnote>
  <w:footnote w:id="2054">
    <w:p w14:paraId="51CA07F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starker Gott</w:t>
      </w:r>
    </w:p>
  </w:footnote>
  <w:footnote w:id="2055">
    <w:p w14:paraId="4EA18A0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2056">
    <w:p w14:paraId="2638A72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Tausenden von Geschlechtern; vgl. 5Mo 7,9.</w:t>
      </w:r>
    </w:p>
  </w:footnote>
  <w:footnote w:id="2057">
    <w:p w14:paraId="6670512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altlosem</w:t>
      </w:r>
    </w:p>
  </w:footnote>
  <w:footnote w:id="2058">
    <w:p w14:paraId="7DE595B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nheben; anstimmen; verlauten lassen; so a. i. Folg.</w:t>
      </w:r>
    </w:p>
  </w:footnote>
  <w:footnote w:id="2059">
    <w:p w14:paraId="6BAE4E52" w14:textId="4CFD48BF"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681046" w:rsidRPr="008F2BDC">
        <w:rPr>
          <w:rFonts w:ascii="Georgia Pro" w:hAnsi="Georgia Pro"/>
          <w:sz w:val="14"/>
        </w:rPr>
        <w:t xml:space="preserve">eigtl.: </w:t>
      </w:r>
      <w:r w:rsidRPr="008F2BDC">
        <w:rPr>
          <w:rFonts w:ascii="Georgia Pro" w:hAnsi="Georgia Pro"/>
          <w:sz w:val="14"/>
        </w:rPr>
        <w:t>morden</w:t>
      </w:r>
    </w:p>
  </w:footnote>
  <w:footnote w:id="2060">
    <w:p w14:paraId="18FF97E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 sollst nicht mit lügenhaftem Zeugnis antworten</w:t>
      </w:r>
    </w:p>
  </w:footnote>
  <w:footnote w:id="2061">
    <w:p w14:paraId="207332F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so a. i. Folg.</w:t>
      </w:r>
    </w:p>
  </w:footnote>
  <w:footnote w:id="2062">
    <w:p w14:paraId="7E77E4F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wahren</w:t>
      </w:r>
    </w:p>
  </w:footnote>
  <w:footnote w:id="2063">
    <w:p w14:paraId="58985F8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n</w:t>
      </w:r>
    </w:p>
  </w:footnote>
  <w:footnote w:id="2064">
    <w:p w14:paraId="6896937D" w14:textId="77777777" w:rsidR="00820CB0" w:rsidRPr="008F2BDC" w:rsidRDefault="00820CB0" w:rsidP="00820CB0">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damit ihr dazu beitragt, dass eure Tage lang sind</w:t>
      </w:r>
    </w:p>
  </w:footnote>
  <w:footnote w:id="2065">
    <w:p w14:paraId="73A5187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alten</w:t>
      </w:r>
    </w:p>
  </w:footnote>
  <w:footnote w:id="2066">
    <w:p w14:paraId="1FA9A42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Trauben- o. Dattelhonig</w:t>
      </w:r>
    </w:p>
  </w:footnote>
  <w:footnote w:id="2067">
    <w:p w14:paraId="3E1687C4" w14:textId="77777777" w:rsidR="001030ED" w:rsidRPr="008F2BDC" w:rsidRDefault="001030ED" w:rsidP="001030ED">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ein </w:t>
      </w:r>
      <w:r w:rsidRPr="00710FB7">
        <w:rPr>
          <w:rFonts w:ascii="Georgia Pro" w:hAnsi="Georgia Pro"/>
          <w:sz w:val="14"/>
        </w:rPr>
        <w:t xml:space="preserve">einziger (o.: alleiniger) </w:t>
      </w:r>
      <w:r w:rsidRPr="008F2BDC">
        <w:rPr>
          <w:rFonts w:ascii="Georgia Pro" w:hAnsi="Georgia Pro"/>
          <w:sz w:val="14"/>
        </w:rPr>
        <w:t>Jahweh.</w:t>
      </w:r>
    </w:p>
  </w:footnote>
  <w:footnote w:id="2068">
    <w:p w14:paraId="419D252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n</w:t>
      </w:r>
    </w:p>
  </w:footnote>
  <w:footnote w:id="2069">
    <w:p w14:paraId="44A792F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rnschmuck; Malzeichen an der Stirn; vgl. die Phylakterien (Gebetsriemen), Mt 23,5.</w:t>
      </w:r>
    </w:p>
  </w:footnote>
  <w:footnote w:id="2070">
    <w:p w14:paraId="6BBD542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üte dich für dich; hüte dich in deinem eigenen Interesse</w:t>
      </w:r>
    </w:p>
  </w:footnote>
  <w:footnote w:id="2071">
    <w:p w14:paraId="59537C18" w14:textId="783CE86C"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w:t>
      </w:r>
      <w:r w:rsidR="00626887" w:rsidRPr="008F2BDC">
        <w:rPr>
          <w:rFonts w:ascii="Georgia Pro" w:hAnsi="Georgia Pro"/>
          <w:sz w:val="14"/>
        </w:rPr>
        <w:t>,</w:t>
      </w:r>
      <w:r w:rsidRPr="008F2BDC">
        <w:rPr>
          <w:rFonts w:ascii="Georgia Pro" w:hAnsi="Georgia Pro"/>
          <w:sz w:val="14"/>
        </w:rPr>
        <w:t xml:space="preserve"> der Starke</w:t>
      </w:r>
    </w:p>
  </w:footnote>
  <w:footnote w:id="2072">
    <w:p w14:paraId="72CC89A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 die Probe stellen</w:t>
      </w:r>
    </w:p>
  </w:footnote>
  <w:footnote w:id="2073">
    <w:p w14:paraId="2BC9727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Kanaaniter (Hetiter; Amoriter, Hewiter, Jebusiter, …)</w:t>
      </w:r>
    </w:p>
  </w:footnote>
  <w:footnote w:id="2074">
    <w:p w14:paraId="6A39B61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r Nachfolge] hinter mir her; Mose redet hier im Namen Jahwehs.</w:t>
      </w:r>
    </w:p>
  </w:footnote>
  <w:footnote w:id="2075">
    <w:p w14:paraId="430C8A2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it Artikel: der [wahre] Gott; der [alleinige] Gott</w:t>
      </w:r>
    </w:p>
  </w:footnote>
  <w:footnote w:id="2076">
    <w:p w14:paraId="531C80D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2077">
    <w:p w14:paraId="078771F4" w14:textId="5C933D93"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w:t>
      </w:r>
      <w:r w:rsidR="00990C56" w:rsidRPr="008F2BDC">
        <w:rPr>
          <w:rFonts w:ascii="Georgia Pro" w:hAnsi="Georgia Pro"/>
          <w:sz w:val="14"/>
        </w:rPr>
        <w:t>.</w:t>
      </w:r>
    </w:p>
  </w:footnote>
  <w:footnote w:id="2078">
    <w:p w14:paraId="722B59C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2079">
    <w:p w14:paraId="04212E9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z. den frisch gepressten Traubensaft, der sich bereits im Gärungsprozess befinden kann.</w:t>
      </w:r>
    </w:p>
  </w:footnote>
  <w:footnote w:id="2080">
    <w:p w14:paraId="08045EE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leidsvoll</w:t>
      </w:r>
    </w:p>
  </w:footnote>
  <w:footnote w:id="2081">
    <w:p w14:paraId="2AB9587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Vernichtung geweiht</w:t>
      </w:r>
    </w:p>
  </w:footnote>
  <w:footnote w:id="2082">
    <w:p w14:paraId="238304C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w:t>
      </w:r>
    </w:p>
  </w:footnote>
  <w:footnote w:id="2083">
    <w:p w14:paraId="745B075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an</w:t>
      </w:r>
      <w:r w:rsidRPr="008F2BDC">
        <w:rPr>
          <w:rFonts w:ascii="Georgia Pro" w:hAnsi="Georgia Pro"/>
          <w:sz w:val="14"/>
        </w:rPr>
        <w:t xml:space="preserve">; gr. </w:t>
      </w:r>
      <w:r w:rsidRPr="008F2BDC">
        <w:rPr>
          <w:rFonts w:ascii="Georgia Pro" w:hAnsi="Georgia Pro"/>
          <w:i/>
          <w:sz w:val="14"/>
        </w:rPr>
        <w:t>m</w:t>
      </w:r>
      <w:r w:rsidRPr="008F2BDC">
        <w:rPr>
          <w:rFonts w:ascii="Georgia Pro" w:hAnsi="Georgia Pro"/>
          <w:i/>
          <w:sz w:val="14"/>
          <w:u w:val="single"/>
        </w:rPr>
        <w:t>a</w:t>
      </w:r>
      <w:r w:rsidRPr="008F2BDC">
        <w:rPr>
          <w:rFonts w:ascii="Georgia Pro" w:hAnsi="Georgia Pro"/>
          <w:i/>
          <w:sz w:val="14"/>
        </w:rPr>
        <w:t>nna</w:t>
      </w:r>
    </w:p>
  </w:footnote>
  <w:footnote w:id="2084">
    <w:p w14:paraId="633514D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Mt 4,4 u. d. gr. Üsg.: von jedem Wort, das durch den Mund Gottes hervorgeht</w:t>
      </w:r>
    </w:p>
  </w:footnote>
  <w:footnote w:id="2085">
    <w:p w14:paraId="066CF7D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unterweisende Zucht nimmt; zurechtweist; unterweist; so a. i. Folg.</w:t>
      </w:r>
    </w:p>
  </w:footnote>
  <w:footnote w:id="2086">
    <w:p w14:paraId="1D6C990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w:t>
      </w:r>
    </w:p>
  </w:footnote>
  <w:footnote w:id="2087">
    <w:p w14:paraId="6A372B3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irdischen Gewässern; Grundbed.: Tiefen</w:t>
      </w:r>
    </w:p>
  </w:footnote>
  <w:footnote w:id="2088">
    <w:p w14:paraId="61817AA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upfer bzw. Bronze</w:t>
      </w:r>
    </w:p>
  </w:footnote>
  <w:footnote w:id="2089">
    <w:p w14:paraId="3F4B2FC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n</w:t>
      </w:r>
    </w:p>
  </w:footnote>
  <w:footnote w:id="2090">
    <w:p w14:paraId="4275FB8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üte dich für dich; Hüte dich in deinem eigenen Interesse</w:t>
      </w:r>
    </w:p>
  </w:footnote>
  <w:footnote w:id="2091">
    <w:p w14:paraId="43404AE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ennende; entzündende; daher: giftige</w:t>
      </w:r>
    </w:p>
  </w:footnote>
  <w:footnote w:id="2092">
    <w:p w14:paraId="148580D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chlosigkeit; o.: Bosheit; so a. V. 5.</w:t>
      </w:r>
    </w:p>
  </w:footnote>
  <w:footnote w:id="2093">
    <w:p w14:paraId="60AC8F8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erbt Jahweh sie – hinweg von deinem Angesicht; so a. V. 5.</w:t>
      </w:r>
    </w:p>
  </w:footnote>
  <w:footnote w:id="2094">
    <w:p w14:paraId="570BC6B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w:t>
      </w:r>
    </w:p>
  </w:footnote>
  <w:footnote w:id="2095">
    <w:p w14:paraId="79D3916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o.: über</w:t>
      </w:r>
    </w:p>
  </w:footnote>
  <w:footnote w:id="2096">
    <w:p w14:paraId="447D1ED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2097">
    <w:p w14:paraId="0F14E77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ut</w:t>
      </w:r>
    </w:p>
  </w:footnote>
  <w:footnote w:id="2098">
    <w:p w14:paraId="30006D0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odernder Brand (vom Zeitwort „lodern“)</w:t>
      </w:r>
    </w:p>
  </w:footnote>
  <w:footnote w:id="2099">
    <w:p w14:paraId="1B63E3F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ersuchung; Prüfung; Erprobung</w:t>
      </w:r>
    </w:p>
  </w:footnote>
  <w:footnote w:id="2100">
    <w:p w14:paraId="622C36B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ustgräber; Gräber der Gier</w:t>
      </w:r>
    </w:p>
  </w:footnote>
  <w:footnote w:id="2101">
    <w:p w14:paraId="553C041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de dich nicht [länger] hin zur</w:t>
      </w:r>
    </w:p>
  </w:footnote>
  <w:footnote w:id="2102">
    <w:p w14:paraId="7A75B8A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erben zu machen</w:t>
      </w:r>
    </w:p>
  </w:footnote>
  <w:footnote w:id="2103">
    <w:p w14:paraId="1138BCE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s zwei Steinen</w:t>
      </w:r>
    </w:p>
  </w:footnote>
  <w:footnote w:id="2104">
    <w:p w14:paraId="48B3974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on den Brunnen der Jaakan-Söhne</w:t>
      </w:r>
    </w:p>
  </w:footnote>
  <w:footnote w:id="2105">
    <w:p w14:paraId="2CBE47F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ssel; o.: Züchtigung; n. 4Mo 33,30.31: Moserot (Mehrzahl von „Moser“)</w:t>
      </w:r>
    </w:p>
  </w:footnote>
  <w:footnote w:id="2106">
    <w:p w14:paraId="1ADBC72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inschnitt; Höhle des [Gebirgs]einschnitts</w:t>
      </w:r>
    </w:p>
  </w:footnote>
  <w:footnote w:id="2107">
    <w:p w14:paraId="7C7385F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r Landschaft; Grundbed.: Erde (oft im begrenzten Sinn)</w:t>
      </w:r>
    </w:p>
  </w:footnote>
  <w:footnote w:id="2108">
    <w:p w14:paraId="76E674E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andanteil</w:t>
      </w:r>
    </w:p>
  </w:footnote>
  <w:footnote w:id="2109">
    <w:p w14:paraId="021F694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alten</w:t>
      </w:r>
    </w:p>
  </w:footnote>
  <w:footnote w:id="2110">
    <w:p w14:paraId="0A15CA6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Gewaltige; der Mächtige; der Held</w:t>
      </w:r>
    </w:p>
  </w:footnote>
  <w:footnote w:id="2111">
    <w:p w14:paraId="010227C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nicht parteiisch schont oder bevorzugt; o.: der nicht das Ansehen gelten lässt</w:t>
      </w:r>
    </w:p>
  </w:footnote>
  <w:footnote w:id="2112">
    <w:p w14:paraId="4ABC2E9C" w14:textId="77C27158"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Gegenstand deines Rühmens; dein Lobgesang</w:t>
      </w:r>
    </w:p>
  </w:footnote>
  <w:footnote w:id="2113">
    <w:p w14:paraId="3054EBE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iebzig Seelen; i. S. v.: Als eine in siebzig Seelen bestehende Familie</w:t>
      </w:r>
    </w:p>
  </w:footnote>
  <w:footnote w:id="2114">
    <w:p w14:paraId="44EA8AB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2115">
    <w:p w14:paraId="74D8056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ahren</w:t>
      </w:r>
    </w:p>
  </w:footnote>
  <w:footnote w:id="2116">
    <w:p w14:paraId="1E548E2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ihren Fußspuren</w:t>
      </w:r>
    </w:p>
  </w:footnote>
  <w:footnote w:id="2117">
    <w:p w14:paraId="2CDEFFB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t</w:t>
      </w:r>
    </w:p>
  </w:footnote>
  <w:footnote w:id="2118">
    <w:p w14:paraId="0205894C" w14:textId="77777777" w:rsidR="00820CB0" w:rsidRPr="008F2BDC" w:rsidRDefault="00820CB0" w:rsidP="00820CB0">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damit ihr dazu beitragt, dass eure Tage lang sind</w:t>
      </w:r>
    </w:p>
  </w:footnote>
  <w:footnote w:id="2119">
    <w:p w14:paraId="2970CC5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urch fußbediente Pumpen oder Wassergrabenverschlüsse</w:t>
      </w:r>
    </w:p>
  </w:footnote>
  <w:footnote w:id="2120">
    <w:p w14:paraId="675C64D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äuter; grüne Pflanzen</w:t>
      </w:r>
    </w:p>
  </w:footnote>
  <w:footnote w:id="2121">
    <w:p w14:paraId="5E94D21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garnt; verleitet</w:t>
      </w:r>
    </w:p>
  </w:footnote>
  <w:footnote w:id="2122">
    <w:p w14:paraId="0E4D65C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rnschmuck; o.: Malzeichen an der Stirn; Merkzeichen; vgl. die Phylakterien (Gebetsriemen; Mt 23,5).</w:t>
      </w:r>
    </w:p>
  </w:footnote>
  <w:footnote w:id="2123">
    <w:p w14:paraId="4A45279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re Kinder; so a. i. Folg.</w:t>
      </w:r>
    </w:p>
  </w:footnote>
  <w:footnote w:id="2124">
    <w:p w14:paraId="5A0D294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egen auf den Berg Garizim legen; so a. i. Folg.</w:t>
      </w:r>
    </w:p>
  </w:footnote>
  <w:footnote w:id="2125">
    <w:p w14:paraId="45F50C3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xml:space="preserve"> (gesprochen: </w:t>
      </w:r>
      <w:r w:rsidRPr="008F2BDC">
        <w:rPr>
          <w:rFonts w:ascii="Georgia Pro" w:hAnsi="Georgia Pro"/>
          <w:i/>
          <w:sz w:val="14"/>
        </w:rPr>
        <w:t>arav</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2126">
    <w:p w14:paraId="64E367A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teineichen</w:t>
      </w:r>
    </w:p>
  </w:footnote>
  <w:footnote w:id="2127">
    <w:p w14:paraId="030BAC2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o wahrt ‹und haltet› alle Satzungen und Rechtsbestimmungen, sie zu tun …</w:t>
      </w:r>
    </w:p>
  </w:footnote>
  <w:footnote w:id="2128">
    <w:p w14:paraId="71D77EF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inden machen; ausrotten</w:t>
      </w:r>
    </w:p>
  </w:footnote>
  <w:footnote w:id="2129">
    <w:p w14:paraId="732F028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agend; forschend</w:t>
      </w:r>
    </w:p>
  </w:footnote>
  <w:footnote w:id="2130">
    <w:p w14:paraId="6D7FFCE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tätte … sollt ihr aufsuchen.</w:t>
      </w:r>
    </w:p>
  </w:footnote>
  <w:footnote w:id="2131">
    <w:p w14:paraId="6217303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eihegabe (d. i.: eine durch Hochheben Gott geweihte Gabe)</w:t>
      </w:r>
    </w:p>
  </w:footnote>
  <w:footnote w:id="2132">
    <w:p w14:paraId="2EA1B4A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nehmen; w.: Ausschicken; Ausstrecken; so a. V. 18.</w:t>
      </w:r>
    </w:p>
  </w:footnote>
  <w:footnote w:id="2133">
    <w:p w14:paraId="0C9B47A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andanteil</w:t>
      </w:r>
    </w:p>
  </w:footnote>
  <w:footnote w:id="2134">
    <w:p w14:paraId="3C17956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nst häufig i. S. v.: „Schlachtopfer schlachten“; hier aber ohne Opferbezug.</w:t>
      </w:r>
    </w:p>
  </w:footnote>
  <w:footnote w:id="2135">
    <w:p w14:paraId="6FCA4BF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Leben; so a. i. Folg.</w:t>
      </w:r>
    </w:p>
  </w:footnote>
  <w:footnote w:id="2136">
    <w:p w14:paraId="3ED0C5C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w:t>
      </w:r>
    </w:p>
  </w:footnote>
  <w:footnote w:id="2137">
    <w:p w14:paraId="6A41348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skaufte</w:t>
      </w:r>
    </w:p>
  </w:footnote>
  <w:footnote w:id="2138">
    <w:p w14:paraId="6289A7F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Mo 47,21; 5Mo 4,32; 13,8; 28,64; Jer 12,12; 25,33; 51,31.</w:t>
      </w:r>
    </w:p>
  </w:footnote>
  <w:footnote w:id="2139">
    <w:p w14:paraId="55FE798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Steinen bewerfen</w:t>
      </w:r>
    </w:p>
  </w:footnote>
  <w:footnote w:id="2140">
    <w:p w14:paraId="1E897AC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öhne der Nichtswürdigkeit und des Verderbens</w:t>
      </w:r>
    </w:p>
  </w:footnote>
  <w:footnote w:id="2141">
    <w:p w14:paraId="1B38D1E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ut</w:t>
      </w:r>
    </w:p>
  </w:footnote>
  <w:footnote w:id="2142">
    <w:p w14:paraId="6DD8828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Mund; so a. i. Folg.</w:t>
      </w:r>
    </w:p>
  </w:footnote>
  <w:footnote w:id="2143">
    <w:p w14:paraId="26151E9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les Erbeutete in ihr; so a. i. Folg.</w:t>
      </w:r>
    </w:p>
  </w:footnote>
  <w:footnote w:id="2144">
    <w:p w14:paraId="13431F5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Stirnglatze</w:t>
      </w:r>
    </w:p>
  </w:footnote>
  <w:footnote w:id="2145">
    <w:p w14:paraId="1116CF1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hbock</w:t>
      </w:r>
    </w:p>
  </w:footnote>
  <w:footnote w:id="2146">
    <w:p w14:paraId="331431F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ldziege</w:t>
      </w:r>
    </w:p>
  </w:footnote>
  <w:footnote w:id="2147">
    <w:p w14:paraId="28CDFE4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gziege (o. eine and. Ziegenart); Bed. nicht gesichert.</w:t>
      </w:r>
    </w:p>
  </w:footnote>
  <w:footnote w:id="2148">
    <w:p w14:paraId="01A0444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ndere Antilopenart; Bed. nicht gesichert.</w:t>
      </w:r>
    </w:p>
  </w:footnote>
  <w:footnote w:id="2149">
    <w:p w14:paraId="7C674B6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ldziege; o.: Bergschaf; Bed. nicht gesichert.</w:t>
      </w:r>
    </w:p>
  </w:footnote>
  <w:footnote w:id="2150">
    <w:p w14:paraId="21C392F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ufe; so a. i. Folg.</w:t>
      </w:r>
    </w:p>
  </w:footnote>
  <w:footnote w:id="2151">
    <w:p w14:paraId="66E910AC" w14:textId="620543FC"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Klippensch</w:t>
      </w:r>
      <w:r w:rsidR="00060029" w:rsidRPr="008F2BDC">
        <w:rPr>
          <w:rFonts w:ascii="Georgia Pro" w:hAnsi="Georgia Pro"/>
          <w:sz w:val="14"/>
        </w:rPr>
        <w:t>l</w:t>
      </w:r>
      <w:r w:rsidRPr="008F2BDC">
        <w:rPr>
          <w:rFonts w:ascii="Georgia Pro" w:hAnsi="Georgia Pro"/>
          <w:sz w:val="14"/>
        </w:rPr>
        <w:t>iefer (o.: Wüstensch</w:t>
      </w:r>
      <w:r w:rsidR="00060029" w:rsidRPr="008F2BDC">
        <w:rPr>
          <w:rFonts w:ascii="Georgia Pro" w:hAnsi="Georgia Pro"/>
          <w:sz w:val="14"/>
        </w:rPr>
        <w:t>l</w:t>
      </w:r>
      <w:r w:rsidRPr="008F2BDC">
        <w:rPr>
          <w:rFonts w:ascii="Georgia Pro" w:hAnsi="Georgia Pro"/>
          <w:sz w:val="14"/>
        </w:rPr>
        <w:t>iefer).</w:t>
      </w:r>
    </w:p>
  </w:footnote>
  <w:footnote w:id="2152">
    <w:p w14:paraId="1631909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abelweihe</w:t>
      </w:r>
    </w:p>
  </w:footnote>
  <w:footnote w:id="2153">
    <w:p w14:paraId="0685DA1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sweihe; o.: der Habicht</w:t>
      </w:r>
    </w:p>
  </w:footnote>
  <w:footnote w:id="2154">
    <w:p w14:paraId="580C4BE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Tochter der Straußenhenne; das Wort für „Strauß“ ist eigtl. „Wüstenbewohner“.</w:t>
      </w:r>
    </w:p>
  </w:footnote>
  <w:footnote w:id="2155">
    <w:p w14:paraId="6AC94C9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ule</w:t>
      </w:r>
    </w:p>
  </w:footnote>
  <w:footnote w:id="2156">
    <w:p w14:paraId="478CFF7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ohrdommel; o.: der Uhu</w:t>
      </w:r>
    </w:p>
  </w:footnote>
  <w:footnote w:id="2157">
    <w:p w14:paraId="07328AA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3Mo 11,30; and.: eine Eulenart; Bed. nicht gesichert.</w:t>
      </w:r>
    </w:p>
  </w:footnote>
  <w:footnote w:id="2158">
    <w:p w14:paraId="38FEB2A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ule</w:t>
      </w:r>
    </w:p>
  </w:footnote>
  <w:footnote w:id="2159">
    <w:p w14:paraId="1E18F6D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ine Geierart; das Wort kommt nur hier vor.</w:t>
      </w:r>
    </w:p>
  </w:footnote>
  <w:footnote w:id="2160">
    <w:p w14:paraId="3EC2F3E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rmoran</w:t>
      </w:r>
    </w:p>
  </w:footnote>
  <w:footnote w:id="2161">
    <w:p w14:paraId="581364D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randläufer (o. eine andere Wasservogelart)</w:t>
      </w:r>
    </w:p>
  </w:footnote>
  <w:footnote w:id="2162">
    <w:p w14:paraId="7B10855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andanteil</w:t>
      </w:r>
    </w:p>
  </w:footnote>
  <w:footnote w:id="2163">
    <w:p w14:paraId="43D8306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iederlegen</w:t>
      </w:r>
    </w:p>
  </w:footnote>
  <w:footnote w:id="2164">
    <w:p w14:paraId="57C5922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hrten</w:t>
      </w:r>
    </w:p>
  </w:footnote>
  <w:footnote w:id="2165">
    <w:p w14:paraId="51846E2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s du ihm geliehen hast</w:t>
      </w:r>
    </w:p>
  </w:footnote>
  <w:footnote w:id="2166">
    <w:p w14:paraId="6082D0C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Pfand leihen; so a. i. Folg.</w:t>
      </w:r>
    </w:p>
  </w:footnote>
  <w:footnote w:id="2167">
    <w:p w14:paraId="158FE00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Ausreichende für seinen Mangel, woran [auch immer] es ihm mangelt.</w:t>
      </w:r>
    </w:p>
  </w:footnote>
  <w:footnote w:id="2168">
    <w:p w14:paraId="4B92F4F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Wort der Nichtswürdigkeit und des Verderbens</w:t>
      </w:r>
    </w:p>
  </w:footnote>
  <w:footnote w:id="2169">
    <w:p w14:paraId="5FCC81F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nehmen; w.: Aussenden; Ausstrecken</w:t>
      </w:r>
    </w:p>
  </w:footnote>
  <w:footnote w:id="2170">
    <w:p w14:paraId="43A1EF1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Arme wird nicht aufhören</w:t>
      </w:r>
    </w:p>
  </w:footnote>
  <w:footnote w:id="2171">
    <w:p w14:paraId="365D23F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ihm auf den Nacken legen</w:t>
      </w:r>
    </w:p>
  </w:footnote>
  <w:footnote w:id="2172">
    <w:p w14:paraId="2E39647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ihn in sein Ohr geben und an die Tür</w:t>
      </w:r>
    </w:p>
  </w:footnote>
  <w:footnote w:id="2173">
    <w:p w14:paraId="6AD009B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Schlachtopfer opfern; so a. 16,2.</w:t>
      </w:r>
    </w:p>
  </w:footnote>
  <w:footnote w:id="2174">
    <w:p w14:paraId="4A126FB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Chr 35,13.</w:t>
      </w:r>
    </w:p>
  </w:footnote>
  <w:footnote w:id="2175">
    <w:p w14:paraId="4054105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riftführer; o.: Beamte</w:t>
      </w:r>
    </w:p>
  </w:footnote>
  <w:footnote w:id="2176">
    <w:p w14:paraId="74041CD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legenheiten</w:t>
      </w:r>
    </w:p>
  </w:footnote>
  <w:footnote w:id="2177">
    <w:p w14:paraId="5CD4581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rgendein Holz</w:t>
      </w:r>
    </w:p>
  </w:footnote>
  <w:footnote w:id="2178">
    <w:p w14:paraId="5945979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Gedenksäule; o.: kein Steinmal</w:t>
      </w:r>
    </w:p>
  </w:footnote>
  <w:footnote w:id="2179">
    <w:p w14:paraId="5DD679F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unges ‹von der Kleinvieh-Herde›</w:t>
      </w:r>
    </w:p>
  </w:footnote>
  <w:footnote w:id="2180">
    <w:p w14:paraId="0812C6D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ut</w:t>
      </w:r>
    </w:p>
  </w:footnote>
  <w:footnote w:id="2181">
    <w:p w14:paraId="5362D71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Mund des Wortes hin, das</w:t>
      </w:r>
    </w:p>
  </w:footnote>
  <w:footnote w:id="2182">
    <w:p w14:paraId="11E31F1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Mund der Weisung hin</w:t>
      </w:r>
    </w:p>
  </w:footnote>
  <w:footnote w:id="2183">
    <w:p w14:paraId="512BBD7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ang mache</w:t>
      </w:r>
    </w:p>
  </w:footnote>
  <w:footnote w:id="2184">
    <w:p w14:paraId="16108CD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Recht</w:t>
      </w:r>
    </w:p>
  </w:footnote>
  <w:footnote w:id="2185">
    <w:p w14:paraId="13F7212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Vorderkeule</w:t>
      </w:r>
    </w:p>
  </w:footnote>
  <w:footnote w:id="2186">
    <w:p w14:paraId="0AC0300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esehen von dem Erlös (den er aus dem Verkauf des Vermögens) seiner Vorfahren (hat).</w:t>
      </w:r>
    </w:p>
  </w:footnote>
  <w:footnote w:id="2187">
    <w:p w14:paraId="09FF92B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zeichenbefragung (das Ergründen und Erfragen von Omen) betreibt; hier wahrsch. ein Bezug auf die ägyptische Becherwahrsagung (Hydromantie), vgl. 1Mo 44,5.15.</w:t>
      </w:r>
    </w:p>
  </w:footnote>
  <w:footnote w:id="2188">
    <w:p w14:paraId="2CABB72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chwörer</w:t>
      </w:r>
    </w:p>
  </w:footnote>
  <w:footnote w:id="2189">
    <w:p w14:paraId="529EB3C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frager von Totengeistern</w:t>
      </w:r>
    </w:p>
  </w:footnote>
  <w:footnote w:id="2190">
    <w:p w14:paraId="2D64AEB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befragt</w:t>
      </w:r>
    </w:p>
  </w:footnote>
  <w:footnote w:id="2191">
    <w:p w14:paraId="0A907EC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 (Grundbed.: vollkommen; ganz)</w:t>
      </w:r>
    </w:p>
  </w:footnote>
  <w:footnote w:id="2192">
    <w:p w14:paraId="645B496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ichten; o.: abmessen</w:t>
      </w:r>
    </w:p>
  </w:footnote>
  <w:footnote w:id="2193">
    <w:p w14:paraId="1D1C542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rüher; so a. i. Folg.</w:t>
      </w:r>
    </w:p>
  </w:footnote>
  <w:footnote w:id="2194">
    <w:p w14:paraId="62D5448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r war ihm … nicht ein Hasser gewesen; so a. V. 6.</w:t>
      </w:r>
    </w:p>
  </w:footnote>
  <w:footnote w:id="2195">
    <w:p w14:paraId="2AB3635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öser; hier: der nächste Verwandte als Einfordernder des Blutes; so a. V. 12.</w:t>
      </w:r>
    </w:p>
  </w:footnote>
  <w:footnote w:id="2196">
    <w:p w14:paraId="3EF5AD3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hn; seine Person</w:t>
      </w:r>
    </w:p>
  </w:footnote>
  <w:footnote w:id="2197">
    <w:p w14:paraId="7203A0F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leidsvoll</w:t>
      </w:r>
    </w:p>
  </w:footnote>
  <w:footnote w:id="2198">
    <w:p w14:paraId="104369E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Zeuge der Gewalttat (o.: des Unrechts)</w:t>
      </w:r>
    </w:p>
  </w:footnote>
  <w:footnote w:id="2199">
    <w:p w14:paraId="054320C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Ungehorsams; des Abweichens</w:t>
      </w:r>
    </w:p>
  </w:footnote>
  <w:footnote w:id="2200">
    <w:p w14:paraId="7B4D6C4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ut</w:t>
      </w:r>
    </w:p>
  </w:footnote>
  <w:footnote w:id="2201">
    <w:p w14:paraId="643FAE8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eben um Leben</w:t>
      </w:r>
    </w:p>
  </w:footnote>
  <w:footnote w:id="2202">
    <w:p w14:paraId="7A17E0B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en Eigengebrauch verwendbar gemacht hat; w.: entheiligt hat; gemein gemacht hat; vgl. 3Mo 19,23–25.</w:t>
      </w:r>
    </w:p>
  </w:footnote>
  <w:footnote w:id="2203">
    <w:p w14:paraId="01158F2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eimgeholt; geheiratet</w:t>
      </w:r>
    </w:p>
  </w:footnote>
  <w:footnote w:id="2204">
    <w:p w14:paraId="332077C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erfließen mache; verzagt mache</w:t>
      </w:r>
    </w:p>
  </w:footnote>
  <w:footnote w:id="2205">
    <w:p w14:paraId="7FA09749" w14:textId="0AC03EB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ollst du zu ihr rufen zum Frieden</w:t>
      </w:r>
      <w:r w:rsidR="00990C56" w:rsidRPr="008F2BDC">
        <w:rPr>
          <w:rFonts w:ascii="Georgia Pro" w:hAnsi="Georgia Pro"/>
          <w:sz w:val="14"/>
        </w:rPr>
        <w:t>.</w:t>
      </w:r>
    </w:p>
  </w:footnote>
  <w:footnote w:id="2206">
    <w:p w14:paraId="4ED8D07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weibliches Kalb des Großviehs; so a. i. Folg.</w:t>
      </w:r>
    </w:p>
  </w:footnote>
  <w:footnote w:id="2207">
    <w:p w14:paraId="6EC2D1C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 Besitzer (bzw.: Besitzherr) werden; d. h.: sie heiraten</w:t>
      </w:r>
    </w:p>
  </w:footnote>
  <w:footnote w:id="2208">
    <w:p w14:paraId="42F6A9FE" w14:textId="798336E0"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ihr Leben</w:t>
      </w:r>
    </w:p>
  </w:footnote>
  <w:footnote w:id="2209">
    <w:p w14:paraId="0BE441E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rt behandeln</w:t>
      </w:r>
    </w:p>
  </w:footnote>
  <w:footnote w:id="2210">
    <w:p w14:paraId="4EC1F3F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wächt; gebeugt</w:t>
      </w:r>
    </w:p>
  </w:footnote>
  <w:footnote w:id="2211">
    <w:p w14:paraId="01B946E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rückgesetzte</w:t>
      </w:r>
    </w:p>
  </w:footnote>
  <w:footnote w:id="2212">
    <w:p w14:paraId="3BE14B7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asser; Leichtfertiger</w:t>
      </w:r>
    </w:p>
  </w:footnote>
  <w:footnote w:id="2213">
    <w:p w14:paraId="4D197F6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 Sünde eines Todesurteils</w:t>
      </w:r>
    </w:p>
  </w:footnote>
  <w:footnote w:id="2214">
    <w:p w14:paraId="663A965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der seine Ziege</w:t>
      </w:r>
    </w:p>
  </w:footnote>
  <w:footnote w:id="2215">
    <w:p w14:paraId="70A5AF3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annestracht bzw. männertypische Sachen (Geräte, Kleider, Waffen)</w:t>
      </w:r>
    </w:p>
  </w:footnote>
  <w:footnote w:id="2216">
    <w:p w14:paraId="1F3EB7C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fortschicken</w:t>
      </w:r>
    </w:p>
  </w:footnote>
  <w:footnote w:id="2217">
    <w:p w14:paraId="441C2F92" w14:textId="107C9E01" w:rsidR="00820CB0" w:rsidRPr="008F2BDC" w:rsidRDefault="00820CB0" w:rsidP="00820CB0">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damit du dazu beiträgst, dass deine Tage lang sein werden</w:t>
      </w:r>
      <w:r w:rsidR="00990C56" w:rsidRPr="008F2BDC">
        <w:rPr>
          <w:rFonts w:ascii="Georgia Pro" w:hAnsi="Georgia Pro"/>
          <w:sz w:val="14"/>
        </w:rPr>
        <w:t>.</w:t>
      </w:r>
    </w:p>
  </w:footnote>
  <w:footnote w:id="2218">
    <w:p w14:paraId="0859C05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Einfassung</w:t>
      </w:r>
    </w:p>
  </w:footnote>
  <w:footnote w:id="2219">
    <w:p w14:paraId="7633B9D1" w14:textId="568D022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510287" w:rsidRPr="008F2BDC">
        <w:rPr>
          <w:rFonts w:ascii="Georgia Pro" w:hAnsi="Georgia Pro"/>
          <w:sz w:val="14"/>
        </w:rPr>
        <w:t>d. h.: mit einem</w:t>
      </w:r>
      <w:r w:rsidRPr="008F2BDC">
        <w:rPr>
          <w:rFonts w:ascii="Georgia Pro" w:hAnsi="Georgia Pro"/>
          <w:sz w:val="14"/>
        </w:rPr>
        <w:t xml:space="preserve"> </w:t>
      </w:r>
      <w:r w:rsidR="00510287" w:rsidRPr="008F2BDC">
        <w:rPr>
          <w:rFonts w:ascii="Georgia Pro" w:hAnsi="Georgia Pro"/>
          <w:sz w:val="14"/>
        </w:rPr>
        <w:t>Ochsen</w:t>
      </w:r>
    </w:p>
  </w:footnote>
  <w:footnote w:id="2220">
    <w:p w14:paraId="396C715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achs</w:t>
      </w:r>
    </w:p>
  </w:footnote>
  <w:footnote w:id="2221">
    <w:p w14:paraId="1044544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e betreffend</w:t>
      </w:r>
    </w:p>
  </w:footnote>
  <w:footnote w:id="2222">
    <w:p w14:paraId="2862A49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sie in schlechten Ruf bringt; entsprechend a. V. 19.</w:t>
      </w:r>
    </w:p>
  </w:footnote>
  <w:footnote w:id="2223">
    <w:p w14:paraId="6B517C3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n schlechten Ruf</w:t>
      </w:r>
    </w:p>
  </w:footnote>
  <w:footnote w:id="2224">
    <w:p w14:paraId="3018174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ine Zugeeignete eines Besitzherrn ist</w:t>
      </w:r>
    </w:p>
  </w:footnote>
  <w:footnote w:id="2225">
    <w:p w14:paraId="27413CC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fft; so a. V. 25.27.28</w:t>
      </w:r>
    </w:p>
  </w:footnote>
  <w:footnote w:id="2226">
    <w:p w14:paraId="0CC59D8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eugt; geschwächt; gedemütigt; erniedrigt; so a. V. 29.</w:t>
      </w:r>
    </w:p>
  </w:footnote>
  <w:footnote w:id="2227">
    <w:p w14:paraId="1438E17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keine des Todes würdige Sünde</w:t>
      </w:r>
    </w:p>
  </w:footnote>
  <w:footnote w:id="2228">
    <w:p w14:paraId="652F610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n; die Person</w:t>
      </w:r>
    </w:p>
  </w:footnote>
  <w:footnote w:id="2229">
    <w:p w14:paraId="65A9797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troffen; o.: ertappt</w:t>
      </w:r>
    </w:p>
  </w:footnote>
  <w:footnote w:id="2230">
    <w:p w14:paraId="31A4DD9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hüllen; entblößen</w:t>
      </w:r>
    </w:p>
  </w:footnote>
  <w:footnote w:id="2231">
    <w:p w14:paraId="1CD58EC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ermalmung der Hoden</w:t>
      </w:r>
    </w:p>
  </w:footnote>
  <w:footnote w:id="2232">
    <w:p w14:paraId="47D3F0A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in Blutschande o. Ehebruch Gezeugter.</w:t>
      </w:r>
    </w:p>
  </w:footnote>
  <w:footnote w:id="2233">
    <w:p w14:paraId="28C396D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oab</w:t>
      </w:r>
    </w:p>
  </w:footnote>
  <w:footnote w:id="2234">
    <w:p w14:paraId="727DEEE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ram der beiden Ströme (Euphrat und Tigris); Bez. für ein Gebiet im Nordwesten Mesopotamiens.</w:t>
      </w:r>
    </w:p>
  </w:footnote>
  <w:footnote w:id="2235">
    <w:p w14:paraId="6443BE8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w:t>
      </w:r>
    </w:p>
  </w:footnote>
  <w:footnote w:id="2236">
    <w:p w14:paraId="15F054E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3Mo 15,16.</w:t>
      </w:r>
    </w:p>
  </w:footnote>
  <w:footnote w:id="2237">
    <w:p w14:paraId="3FF6B77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s Innere des Heerlagers; so a. V. 12.</w:t>
      </w:r>
    </w:p>
  </w:footnote>
  <w:footnote w:id="2238">
    <w:p w14:paraId="76E8AF2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ät</w:t>
      </w:r>
    </w:p>
  </w:footnote>
  <w:footnote w:id="2239">
    <w:p w14:paraId="57959A4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n Kot</w:t>
      </w:r>
    </w:p>
  </w:footnote>
  <w:footnote w:id="2240">
    <w:p w14:paraId="214D827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twas Schändliches; w.: die Blöße (o.: Scham) einer Sache</w:t>
      </w:r>
    </w:p>
  </w:footnote>
  <w:footnote w:id="2241">
    <w:p w14:paraId="35931128" w14:textId="2B8BECC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sperren lassen ‹und dann› seinem Herrn ‹ausliefern›</w:t>
      </w:r>
      <w:r w:rsidR="00990C56" w:rsidRPr="008F2BDC">
        <w:rPr>
          <w:rFonts w:ascii="Georgia Pro" w:hAnsi="Georgia Pro"/>
          <w:sz w:val="14"/>
        </w:rPr>
        <w:t>.</w:t>
      </w:r>
    </w:p>
  </w:footnote>
  <w:footnote w:id="2242">
    <w:p w14:paraId="6606040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w:t>
      </w:r>
    </w:p>
  </w:footnote>
  <w:footnote w:id="2243">
    <w:p w14:paraId="0FD5218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weihte“ sind weibliche oder männliche Tempelprostituierte (oft: im Dienst der kanaanitischen Fruchtbarkeitsgöttin Astarte).</w:t>
      </w:r>
    </w:p>
  </w:footnote>
  <w:footnote w:id="2244">
    <w:p w14:paraId="7E73756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und“ war eine Bez. f. den männlichen Kultprostituierten.</w:t>
      </w:r>
    </w:p>
  </w:footnote>
  <w:footnote w:id="2245">
    <w:p w14:paraId="2E6CEAC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nehmen; w.: Ausschicken; Ausstrecken</w:t>
      </w:r>
    </w:p>
  </w:footnote>
  <w:footnote w:id="2246">
    <w:p w14:paraId="2378C5C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erfüllen</w:t>
      </w:r>
    </w:p>
  </w:footnote>
  <w:footnote w:id="2247">
    <w:p w14:paraId="6B47BD6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chändliche Sache; w.: die Schande (o.: Blöße; o.: Scham) einer Sache</w:t>
      </w:r>
    </w:p>
  </w:footnote>
  <w:footnote w:id="2248">
    <w:p w14:paraId="3A390F8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Sünde beflecken; o.: zum Sündigen veranlassen</w:t>
      </w:r>
    </w:p>
  </w:footnote>
  <w:footnote w:id="2249">
    <w:p w14:paraId="3A15671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Frau zur Ehefrau genommen hat</w:t>
      </w:r>
    </w:p>
  </w:footnote>
  <w:footnote w:id="2250">
    <w:p w14:paraId="621FB36B" w14:textId="39DD1D98"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Leben</w:t>
      </w:r>
    </w:p>
  </w:footnote>
  <w:footnote w:id="2251">
    <w:p w14:paraId="7532EB3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unden; angetroffen</w:t>
      </w:r>
    </w:p>
  </w:footnote>
  <w:footnote w:id="2252">
    <w:p w14:paraId="3D763A3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rt (bzw. gewalttätig) behandelt</w:t>
      </w:r>
    </w:p>
  </w:footnote>
  <w:footnote w:id="2253">
    <w:p w14:paraId="5F2A9D1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durch die Not] gebeugter</w:t>
      </w:r>
    </w:p>
  </w:footnote>
  <w:footnote w:id="2254">
    <w:p w14:paraId="51BFFFF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presse nicht; o.: Übe nicht Gewalt aus gegen</w:t>
      </w:r>
    </w:p>
  </w:footnote>
  <w:footnote w:id="2255">
    <w:p w14:paraId="4DCAFD9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beugt</w:t>
      </w:r>
    </w:p>
  </w:footnote>
  <w:footnote w:id="2256">
    <w:p w14:paraId="7F6F94C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 Sache; so a. V. 22.</w:t>
      </w:r>
    </w:p>
  </w:footnote>
  <w:footnote w:id="2257">
    <w:p w14:paraId="76AB40A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ederfallen machen</w:t>
      </w:r>
    </w:p>
  </w:footnote>
  <w:footnote w:id="2258">
    <w:p w14:paraId="22DB2C1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lasse ihm … geben</w:t>
      </w:r>
    </w:p>
  </w:footnote>
  <w:footnote w:id="2259">
    <w:p w14:paraId="4D3752D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f er ihm geben lassen</w:t>
      </w:r>
    </w:p>
  </w:footnote>
  <w:footnote w:id="2260">
    <w:p w14:paraId="5E71A57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chsen</w:t>
      </w:r>
    </w:p>
  </w:footnote>
  <w:footnote w:id="2261">
    <w:p w14:paraId="48E5E29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m nicht zur Verwandtschaft gehörenden</w:t>
      </w:r>
    </w:p>
  </w:footnote>
  <w:footnote w:id="2262">
    <w:p w14:paraId="3633315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soll im Geschlechtsregister als Sohn seines verstorbenen Bruders eingetragen werden (und als Erbe seines Besitzes gelten).</w:t>
      </w:r>
    </w:p>
  </w:footnote>
  <w:footnote w:id="2263">
    <w:p w14:paraId="64F9D3E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us dessen, dem die Sandale ausgezogen wurde’</w:t>
      </w:r>
    </w:p>
  </w:footnote>
  <w:footnote w:id="2264">
    <w:p w14:paraId="5F43A00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andschale</w:t>
      </w:r>
    </w:p>
  </w:footnote>
  <w:footnote w:id="2265">
    <w:p w14:paraId="405E4B10" w14:textId="72C5318C"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leid haben; w.: nicht fließen</w:t>
      </w:r>
    </w:p>
  </w:footnote>
  <w:footnote w:id="2266">
    <w:p w14:paraId="7C72729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tein und Stein</w:t>
      </w:r>
    </w:p>
  </w:footnote>
  <w:footnote w:id="2267">
    <w:p w14:paraId="4DA2D32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pha und Epha; (Ein Epha fasst ca. 22–36 l.)</w:t>
      </w:r>
    </w:p>
  </w:footnote>
  <w:footnote w:id="2268">
    <w:p w14:paraId="7A8BB0A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lang gemacht werden</w:t>
      </w:r>
    </w:p>
  </w:footnote>
  <w:footnote w:id="2269">
    <w:p w14:paraId="5C059C1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wähnung Amaleks; o.: die Erinnerung an Amalek</w:t>
      </w:r>
    </w:p>
  </w:footnote>
  <w:footnote w:id="2270">
    <w:p w14:paraId="5E41DD8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Unreiner; vgl. 3Mo 22,3.</w:t>
      </w:r>
    </w:p>
  </w:footnote>
  <w:footnote w:id="2271">
    <w:p w14:paraId="1FDC15E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einen Verstorbenen (viell. als Spende f. das Trauerhaus; 2Sam 3,35; Jer 16,7; Hos 9,4).</w:t>
      </w:r>
    </w:p>
  </w:footnote>
  <w:footnote w:id="2272">
    <w:p w14:paraId="5940150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r Wohnung deines Heiligtums</w:t>
      </w:r>
    </w:p>
  </w:footnote>
  <w:footnote w:id="2273">
    <w:p w14:paraId="0A749C6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klamieren lassen; so a. V. 18.</w:t>
      </w:r>
    </w:p>
  </w:footnote>
  <w:footnote w:id="2274">
    <w:p w14:paraId="36A08E2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oten</w:t>
      </w:r>
    </w:p>
  </w:footnote>
  <w:footnote w:id="2275">
    <w:p w14:paraId="487A689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nbehauenen</w:t>
      </w:r>
    </w:p>
  </w:footnote>
  <w:footnote w:id="2276">
    <w:p w14:paraId="1B0BAE2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2277">
    <w:p w14:paraId="2A247EE2" w14:textId="612172CC"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r gehorchst</w:t>
      </w:r>
      <w:r w:rsidR="00990C56" w:rsidRPr="008F2BDC">
        <w:rPr>
          <w:rFonts w:ascii="Georgia Pro" w:hAnsi="Georgia Pro"/>
          <w:sz w:val="14"/>
        </w:rPr>
        <w:t>.</w:t>
      </w:r>
    </w:p>
  </w:footnote>
  <w:footnote w:id="2278">
    <w:p w14:paraId="55247BD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nehmen; eigtl.: Ausschicken; Ausstrecken</w:t>
      </w:r>
    </w:p>
  </w:footnote>
  <w:footnote w:id="2279">
    <w:p w14:paraId="73AFDBD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ir genannt ist; d. h.: dass du nach Jahwehs Namen benannt bist ‹und ihm gehörst›.</w:t>
      </w:r>
    </w:p>
  </w:footnote>
  <w:footnote w:id="2280">
    <w:p w14:paraId="3C91C72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s Gemachte</w:t>
      </w:r>
    </w:p>
  </w:footnote>
  <w:footnote w:id="2281">
    <w:p w14:paraId="3F9233B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wülsten</w:t>
      </w:r>
    </w:p>
  </w:footnote>
  <w:footnote w:id="2282">
    <w:p w14:paraId="66D668F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heiligen; gemein machen; i. S. v.: für den Eigengebrauch verwendbar machen; vgl. 3Mo 19,23–25.</w:t>
      </w:r>
    </w:p>
  </w:footnote>
  <w:footnote w:id="2283">
    <w:p w14:paraId="4A86A1A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chse</w:t>
      </w:r>
    </w:p>
  </w:footnote>
  <w:footnote w:id="2284">
    <w:p w14:paraId="29F370A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n ‹Ertrag› deiner Mühe</w:t>
      </w:r>
    </w:p>
  </w:footnote>
  <w:footnote w:id="2285">
    <w:p w14:paraId="7B35CEB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gewalttätig behandelt werden</w:t>
      </w:r>
    </w:p>
  </w:footnote>
  <w:footnote w:id="2286">
    <w:p w14:paraId="5A47718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einem Wahrheitsbeweis</w:t>
      </w:r>
    </w:p>
  </w:footnote>
  <w:footnote w:id="2287">
    <w:p w14:paraId="01DC4E3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wahrsch. der Gänsegeier gemeint.</w:t>
      </w:r>
    </w:p>
  </w:footnote>
  <w:footnote w:id="2288">
    <w:p w14:paraId="7BB0A66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 ihn nicht Rücksicht nimmt</w:t>
      </w:r>
    </w:p>
  </w:footnote>
  <w:footnote w:id="2289">
    <w:p w14:paraId="42EDDB1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ssgünstig; so a. V. 56</w:t>
      </w:r>
    </w:p>
  </w:footnote>
  <w:footnote w:id="2290">
    <w:p w14:paraId="39FB38B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seinem Schoß</w:t>
      </w:r>
    </w:p>
  </w:footnote>
  <w:footnote w:id="2291">
    <w:p w14:paraId="75BB3D6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 dir kleben bleiben.</w:t>
      </w:r>
    </w:p>
  </w:footnote>
  <w:footnote w:id="2292">
    <w:p w14:paraId="2B30C8A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icht gehorcht hast.</w:t>
      </w:r>
    </w:p>
  </w:footnote>
  <w:footnote w:id="2293">
    <w:p w14:paraId="098F90B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ur Formulierung vgl. 1Mo 47,21; 2Mo 26,28; 5Mo 4,32; 13,8; Jer 12,12; 25,33; 51,31.</w:t>
      </w:r>
    </w:p>
  </w:footnote>
  <w:footnote w:id="2294">
    <w:p w14:paraId="63AF2CE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löschen</w:t>
      </w:r>
    </w:p>
  </w:footnote>
  <w:footnote w:id="2295">
    <w:p w14:paraId="525A2F6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rd vor dir schwebend aufgehängt sein.</w:t>
      </w:r>
    </w:p>
  </w:footnote>
  <w:footnote w:id="2296">
    <w:p w14:paraId="68DA211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bens</w:t>
      </w:r>
    </w:p>
  </w:footnote>
  <w:footnote w:id="2297">
    <w:p w14:paraId="13346DE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Droheid“ ist ein Bundesvertrag, bei dem über den Vertragsbrecher ein Fluch bzw. eine Beschwörung ausgesprochen wird.</w:t>
      </w:r>
    </w:p>
  </w:footnote>
  <w:footnote w:id="2298">
    <w:p w14:paraId="5D69557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 o.: Mistkugeln</w:t>
      </w:r>
    </w:p>
  </w:footnote>
  <w:footnote w:id="2299">
    <w:p w14:paraId="2D009D8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esetzes;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p>
  </w:footnote>
  <w:footnote w:id="2300">
    <w:p w14:paraId="0BA93CF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aut; grüne Pflanzen</w:t>
      </w:r>
    </w:p>
  </w:footnote>
  <w:footnote w:id="2301">
    <w:p w14:paraId="7693695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st Sache Jahwehs</w:t>
      </w:r>
    </w:p>
  </w:footnote>
  <w:footnote w:id="2302">
    <w:p w14:paraId="103C807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Gefangenschaft</w:t>
      </w:r>
    </w:p>
  </w:footnote>
  <w:footnote w:id="2303">
    <w:p w14:paraId="7C1899C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k; eigtl.: Gemachten</w:t>
      </w:r>
    </w:p>
  </w:footnote>
  <w:footnote w:id="2304">
    <w:p w14:paraId="56D198D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ch habe heute vor dein Angesicht gegeben; so a. V. 19.</w:t>
      </w:r>
    </w:p>
  </w:footnote>
  <w:footnote w:id="2305">
    <w:p w14:paraId="41E0D5F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alten</w:t>
      </w:r>
    </w:p>
  </w:footnote>
  <w:footnote w:id="2306">
    <w:p w14:paraId="697CE2C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r zu gehorchen</w:t>
      </w:r>
    </w:p>
  </w:footnote>
  <w:footnote w:id="2307">
    <w:p w14:paraId="7714F72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vor deinem Angesicht weg</w:t>
      </w:r>
    </w:p>
  </w:footnote>
  <w:footnote w:id="2308">
    <w:p w14:paraId="7A59C37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dass du ‹ihren Besitz› erbst.</w:t>
      </w:r>
    </w:p>
  </w:footnote>
  <w:footnote w:id="2309">
    <w:p w14:paraId="60ABBC1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w:t>
      </w:r>
    </w:p>
  </w:footnote>
  <w:footnote w:id="2310">
    <w:p w14:paraId="375A8EF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 so a. V. 23.</w:t>
      </w:r>
    </w:p>
  </w:footnote>
  <w:footnote w:id="2311">
    <w:p w14:paraId="282AD1A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fen; o.: ausrufen lassen</w:t>
      </w:r>
    </w:p>
  </w:footnote>
  <w:footnote w:id="2312">
    <w:p w14:paraId="0DB9B13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w:t>
      </w:r>
    </w:p>
  </w:footnote>
  <w:footnote w:id="2313">
    <w:p w14:paraId="27CF36C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ses Volk (V. 16).</w:t>
      </w:r>
    </w:p>
  </w:footnote>
  <w:footnote w:id="2314">
    <w:p w14:paraId="5375874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ahweh</w:t>
      </w:r>
    </w:p>
  </w:footnote>
  <w:footnote w:id="2315">
    <w:p w14:paraId="5ED3627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2316">
    <w:p w14:paraId="6E76625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2317">
    <w:p w14:paraId="4EA7E3B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wächs“ kann auch „Kraut“ bed.</w:t>
      </w:r>
    </w:p>
  </w:footnote>
  <w:footnote w:id="2318">
    <w:p w14:paraId="19D7FF8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echtigkeit; o.: [richtige] Entscheidung</w:t>
      </w:r>
    </w:p>
  </w:footnote>
  <w:footnote w:id="2319">
    <w:p w14:paraId="0E73D224"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so a. V. 12; s. Begriffsverz. im Ergänzungsband.</w:t>
      </w:r>
    </w:p>
  </w:footnote>
  <w:footnote w:id="2320">
    <w:p w14:paraId="0C51639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keit; Beständigkeit; Zuverlässigkeit; s. a. Begriffsverz.</w:t>
      </w:r>
    </w:p>
  </w:footnote>
  <w:footnote w:id="2321">
    <w:p w14:paraId="2966F17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hne Abweichung</w:t>
      </w:r>
    </w:p>
  </w:footnote>
  <w:footnote w:id="2322">
    <w:p w14:paraId="6D498ED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w:t>
      </w:r>
    </w:p>
  </w:footnote>
  <w:footnote w:id="2323">
    <w:p w14:paraId="39F97B3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öhne</w:t>
      </w:r>
    </w:p>
  </w:footnote>
  <w:footnote w:id="2324">
    <w:p w14:paraId="32F8ADF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vorgebracht (1Mo 4,1; Ps 139,13)</w:t>
      </w:r>
    </w:p>
  </w:footnote>
  <w:footnote w:id="2325">
    <w:p w14:paraId="0935E2E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stellt; befestigt</w:t>
      </w:r>
    </w:p>
  </w:footnote>
  <w:footnote w:id="2326">
    <w:p w14:paraId="734E5E0E" w14:textId="120AC631"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 um Generation</w:t>
      </w:r>
    </w:p>
  </w:footnote>
  <w:footnote w:id="2327">
    <w:p w14:paraId="207B2A6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ildnis</w:t>
      </w:r>
    </w:p>
  </w:footnote>
  <w:footnote w:id="2328">
    <w:p w14:paraId="3015CFA3" w14:textId="71E8F30B"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ie die Pupille seines Auges; w.: wie den kleinen „Mann“ seines Auges</w:t>
      </w:r>
      <w:r w:rsidR="00990C56" w:rsidRPr="008F2BDC">
        <w:rPr>
          <w:rFonts w:ascii="Georgia Pro" w:hAnsi="Georgia Pro"/>
          <w:sz w:val="14"/>
        </w:rPr>
        <w:t>.</w:t>
      </w:r>
    </w:p>
  </w:footnote>
  <w:footnote w:id="2329">
    <w:p w14:paraId="4FCB787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zumeist der Gänsegeier gemeint, selten der eigentliche Adler.</w:t>
      </w:r>
    </w:p>
  </w:footnote>
  <w:footnote w:id="2330">
    <w:p w14:paraId="4BD9DF7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uttermilch</w:t>
      </w:r>
    </w:p>
  </w:footnote>
  <w:footnote w:id="2331">
    <w:p w14:paraId="005F082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beste Fett; „Nierenfett des Weizens“ poetisch f.: den allerbesten Weizen.</w:t>
      </w:r>
    </w:p>
  </w:footnote>
  <w:footnote w:id="2332">
    <w:p w14:paraId="58C8F99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echtschaffener; Redlicher; Name für Israel, vmtl. Gegensatz zu „Jakob“ (Betrüger; Unredlicher); vgl. 5Mo 33,5.26; Jes 44,2.</w:t>
      </w:r>
    </w:p>
  </w:footnote>
  <w:footnote w:id="2333">
    <w:p w14:paraId="311CEB62" w14:textId="52B529F8"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o</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h.: Gott, der Ehrfurcht Erweckende.</w:t>
      </w:r>
    </w:p>
  </w:footnote>
  <w:footnote w:id="2334">
    <w:p w14:paraId="3D7ECD5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opfern ‹als Schlachtopfer›</w:t>
      </w:r>
    </w:p>
  </w:footnote>
  <w:footnote w:id="2335">
    <w:p w14:paraId="4497778A" w14:textId="12EFD2E3"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003C11E7" w:rsidRPr="008F2BDC">
        <w:rPr>
          <w:rFonts w:ascii="Georgia Pro" w:hAnsi="Georgia Pro"/>
          <w:i/>
          <w:sz w:val="14"/>
        </w:rPr>
        <w:t>elo</w:t>
      </w:r>
      <w:r w:rsidR="003C11E7" w:rsidRPr="008F2BDC">
        <w:rPr>
          <w:rFonts w:ascii="Georgia Pro" w:hAnsi="Georgia Pro"/>
          <w:i/>
          <w:sz w:val="14"/>
          <w:u w:val="single"/>
        </w:rPr>
        <w:t>a</w:t>
      </w:r>
      <w:r w:rsidR="003C11E7" w:rsidRPr="008F2BDC">
        <w:rPr>
          <w:rFonts w:ascii="Georgia Pro" w:hAnsi="Georgia Pro"/>
          <w:i/>
          <w:sz w:val="14"/>
        </w:rPr>
        <w:t>h</w:t>
      </w:r>
    </w:p>
  </w:footnote>
  <w:footnote w:id="2336">
    <w:p w14:paraId="01D1BE2E" w14:textId="5566C31E"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mit dir in Wehen lag</w:t>
      </w:r>
      <w:r w:rsidR="00990C56" w:rsidRPr="008F2BDC">
        <w:rPr>
          <w:rFonts w:ascii="Georgia Pro" w:hAnsi="Georgia Pro"/>
          <w:sz w:val="14"/>
        </w:rPr>
        <w:t>.</w:t>
      </w:r>
    </w:p>
  </w:footnote>
  <w:footnote w:id="2337">
    <w:p w14:paraId="6679A46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mut; Unwillen; Kränkung</w:t>
      </w:r>
    </w:p>
  </w:footnote>
  <w:footnote w:id="2338">
    <w:p w14:paraId="63A4FE6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Geschlecht von Verkehrtheiten</w:t>
      </w:r>
    </w:p>
  </w:footnote>
  <w:footnote w:id="2339">
    <w:p w14:paraId="4BBF9C7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 Glaube; vgl. d. gr. Üsg. (</w:t>
      </w:r>
      <w:r w:rsidRPr="008F2BDC">
        <w:rPr>
          <w:rFonts w:ascii="Georgia Pro" w:hAnsi="Georgia Pro"/>
          <w:i/>
          <w:sz w:val="14"/>
        </w:rPr>
        <w:t>p</w:t>
      </w:r>
      <w:r w:rsidRPr="008F2BDC">
        <w:rPr>
          <w:rFonts w:ascii="Georgia Pro" w:hAnsi="Georgia Pro"/>
          <w:i/>
          <w:sz w:val="14"/>
          <w:u w:val="single"/>
        </w:rPr>
        <w:t>i</w:t>
      </w:r>
      <w:r w:rsidRPr="008F2BDC">
        <w:rPr>
          <w:rFonts w:ascii="Georgia Pro" w:hAnsi="Georgia Pro"/>
          <w:i/>
          <w:sz w:val="14"/>
        </w:rPr>
        <w:t>stis</w:t>
      </w:r>
      <w:r w:rsidRPr="008F2BDC">
        <w:rPr>
          <w:rFonts w:ascii="Georgia Pro" w:hAnsi="Georgia Pro"/>
          <w:sz w:val="14"/>
        </w:rPr>
        <w:t>) u. Mt 17,17.</w:t>
      </w:r>
    </w:p>
  </w:footnote>
  <w:footnote w:id="2340">
    <w:p w14:paraId="10E34BA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eine Nicht-Gottheit (heb. </w:t>
      </w:r>
      <w:r w:rsidRPr="008F2BDC">
        <w:rPr>
          <w:rFonts w:ascii="Georgia Pro" w:hAnsi="Georgia Pro"/>
          <w:i/>
          <w:sz w:val="14"/>
        </w:rPr>
        <w:t>lo</w:t>
      </w:r>
      <w:r w:rsidRPr="008F2BDC">
        <w:rPr>
          <w:rFonts w:ascii="Georgia Pro" w:hAnsi="Georgia Pro"/>
          <w:sz w:val="14"/>
        </w:rPr>
        <w:t>-</w:t>
      </w:r>
      <w:r w:rsidRPr="008F2BDC">
        <w:rPr>
          <w:rFonts w:ascii="Georgia Pro" w:hAnsi="Georgia Pro"/>
          <w:i/>
          <w:sz w:val="14"/>
        </w:rPr>
        <w:t>El</w:t>
      </w:r>
      <w:r w:rsidRPr="008F2BDC">
        <w:rPr>
          <w:rFonts w:ascii="Georgia Pro" w:hAnsi="Georgia Pro"/>
          <w:sz w:val="14"/>
        </w:rPr>
        <w:t>)</w:t>
      </w:r>
    </w:p>
  </w:footnote>
  <w:footnote w:id="2341">
    <w:p w14:paraId="7ADA93F1" w14:textId="426202DE"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en; d. h.: durch ihre nichtigen Götzen</w:t>
      </w:r>
    </w:p>
  </w:footnote>
  <w:footnote w:id="2342">
    <w:p w14:paraId="2E6A86E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mutig machen</w:t>
      </w:r>
    </w:p>
  </w:footnote>
  <w:footnote w:id="2343">
    <w:p w14:paraId="47C70E0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untersten Bereich der Toten</w:t>
      </w:r>
    </w:p>
  </w:footnote>
  <w:footnote w:id="2344">
    <w:p w14:paraId="3A72443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schießen</w:t>
      </w:r>
    </w:p>
  </w:footnote>
  <w:footnote w:id="2345">
    <w:p w14:paraId="4CB0B14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inderlos machen</w:t>
      </w:r>
    </w:p>
  </w:footnote>
  <w:footnote w:id="2346">
    <w:p w14:paraId="318CBCF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Gedenken; die Erinnerung an sie</w:t>
      </w:r>
    </w:p>
  </w:footnote>
  <w:footnote w:id="2347">
    <w:p w14:paraId="7F3A2BF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n schwachen Menschen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Kränklicher; Schwächlicher; Hinfälliger)</w:t>
      </w:r>
    </w:p>
  </w:footnote>
  <w:footnote w:id="2348">
    <w:p w14:paraId="75B5939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och; erhaben</w:t>
      </w:r>
    </w:p>
  </w:footnote>
  <w:footnote w:id="2349">
    <w:p w14:paraId="51EB3728"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man nicht raten kann; bei dem aller Rat umsonst ist</w:t>
      </w:r>
    </w:p>
  </w:footnote>
  <w:footnote w:id="2350">
    <w:p w14:paraId="47AFE1C2"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Myriade</w:t>
      </w:r>
    </w:p>
  </w:footnote>
  <w:footnote w:id="2351">
    <w:p w14:paraId="41749C5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rüber können unsere Feinde selbst Schiedsrichter sein; o.: Darüber müssen unsere Feinde selbst das Urteil abgeben.</w:t>
      </w:r>
    </w:p>
  </w:footnote>
  <w:footnote w:id="2352">
    <w:p w14:paraId="319F107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es sich gereuen lassen</w:t>
      </w:r>
    </w:p>
  </w:footnote>
  <w:footnote w:id="2353">
    <w:p w14:paraId="3E47BB63" w14:textId="4514D9E9"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Unmündige und der Mündige</w:t>
      </w:r>
    </w:p>
  </w:footnote>
  <w:footnote w:id="2354">
    <w:p w14:paraId="60EC9F1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ich, </w:t>
      </w:r>
      <w:r w:rsidRPr="008F2BDC">
        <w:rPr>
          <w:rFonts w:ascii="Georgia Pro" w:hAnsi="Georgia Pro"/>
          <w:i/>
          <w:iCs/>
          <w:sz w:val="14"/>
        </w:rPr>
        <w:t>ich</w:t>
      </w:r>
      <w:r w:rsidRPr="008F2BDC">
        <w:rPr>
          <w:rFonts w:ascii="Georgia Pro" w:hAnsi="Georgia Pro"/>
          <w:sz w:val="14"/>
        </w:rPr>
        <w:t xml:space="preserve"> der [Eine] bin; o.: dass </w:t>
      </w:r>
      <w:r w:rsidRPr="008F2BDC">
        <w:rPr>
          <w:rFonts w:ascii="Georgia Pro" w:hAnsi="Georgia Pro"/>
          <w:i/>
          <w:iCs/>
          <w:sz w:val="14"/>
        </w:rPr>
        <w:t xml:space="preserve">ich selbst </w:t>
      </w:r>
      <w:r w:rsidRPr="008F2BDC">
        <w:rPr>
          <w:rFonts w:ascii="Georgia Pro" w:hAnsi="Georgia Pro"/>
          <w:sz w:val="14"/>
        </w:rPr>
        <w:t>es bin.</w:t>
      </w:r>
    </w:p>
  </w:footnote>
  <w:footnote w:id="2355">
    <w:p w14:paraId="70A095F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keinen Rettenden aus meiner Hand</w:t>
      </w:r>
    </w:p>
  </w:footnote>
  <w:footnote w:id="2356">
    <w:p w14:paraId="5BA6FA2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von den (durch Gelübde) zum Krieg geweihten (daher ungeschorenen) Häuptern</w:t>
      </w:r>
    </w:p>
  </w:footnote>
  <w:footnote w:id="2357">
    <w:p w14:paraId="2FD8868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Mas. T. erscheint hier unsicher. Nach der gr. Üsg. lautet der Vers: „Seid fröhlich, Himmel, zusammen mit ihm, und es sollen ihm huldigen alle Söhne (n. and. Lesart: alle Engel) Gottes! Seid fröhlich, [ihr] Völker, mit seinem Volk! Und stark werden sollen für ihn alle Engel Gottes! Ja, das Blut seiner Söhne rächt er, und Rache erstattet er den Feinden, und den Hassern vergilt er. Und reinigen wird der Herr das Land seines Volkes!“ Von der gr. Üsg. wird der Satzteil „und es sollen ihm huldigen alle Engel Gottes“ in Hebr 1,6 zitiert. Der Satzteil „Seid fröhlich, ihr Völker, mit seinem Volk“ wird in Röm 15,10 zitiert. Diese Zitate bestärken Ausleger in der Meinung, dass die heb. Vorlage der gr. Üsg. anders lautete als der Mas. T. und die gr. Üsg. hier vorzuziehen sei.</w:t>
      </w:r>
    </w:p>
  </w:footnote>
  <w:footnote w:id="2358">
    <w:p w14:paraId="20AD143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ckerboden; hier i. S. v.: Land</w:t>
      </w:r>
    </w:p>
  </w:footnote>
  <w:footnote w:id="2359">
    <w:p w14:paraId="2AEDB73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4Mo 13,16.</w:t>
      </w:r>
    </w:p>
  </w:footnote>
  <w:footnote w:id="2360">
    <w:p w14:paraId="7C9B3B2E" w14:textId="77777777" w:rsidR="00820CB0" w:rsidRPr="008F2BDC" w:rsidRDefault="00820CB0" w:rsidP="00820CB0">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dazu beitragen, dass eure Tage lang sein werden</w:t>
      </w:r>
    </w:p>
  </w:footnote>
  <w:footnote w:id="2361">
    <w:p w14:paraId="6A3A515D"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Haderwasser von Kadesch</w:t>
      </w:r>
    </w:p>
  </w:footnote>
  <w:footnote w:id="2362">
    <w:p w14:paraId="5A504E2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ig gehalten; als heilig behandelt</w:t>
      </w:r>
    </w:p>
  </w:footnote>
  <w:footnote w:id="2363">
    <w:p w14:paraId="55D3013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hntausenden; vgl. Ps 68,18.</w:t>
      </w:r>
    </w:p>
  </w:footnote>
  <w:footnote w:id="2364">
    <w:p w14:paraId="1AE1722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Üsg. „loderndes Feuer“ ist eine Vermutung; die Üsg. „Feuer des Gesetzes“ ist problematisch; die Bed. des Heb. (</w:t>
      </w:r>
      <w:r w:rsidRPr="008F2BDC">
        <w:rPr>
          <w:rFonts w:ascii="Georgia Pro" w:hAnsi="Georgia Pro"/>
          <w:i/>
          <w:sz w:val="14"/>
        </w:rPr>
        <w:t>eschd</w:t>
      </w:r>
      <w:r w:rsidRPr="008F2BDC">
        <w:rPr>
          <w:rFonts w:ascii="Georgia Pro" w:hAnsi="Georgia Pro"/>
          <w:i/>
          <w:sz w:val="14"/>
          <w:u w:val="single"/>
        </w:rPr>
        <w:t>a</w:t>
      </w:r>
      <w:r w:rsidRPr="008F2BDC">
        <w:rPr>
          <w:rFonts w:ascii="Georgia Pro" w:hAnsi="Georgia Pro"/>
          <w:i/>
          <w:sz w:val="14"/>
        </w:rPr>
        <w:t>t</w:t>
      </w:r>
      <w:r w:rsidRPr="008F2BDC">
        <w:rPr>
          <w:rFonts w:ascii="Georgia Pro" w:hAnsi="Georgia Pro"/>
          <w:sz w:val="14"/>
        </w:rPr>
        <w:t>) ist ungewiss: d. gr. Üsg. hat: Zu seiner Rechten sind Engel bei ihm.</w:t>
      </w:r>
    </w:p>
  </w:footnote>
  <w:footnote w:id="2365">
    <w:p w14:paraId="55E5AC6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o.: liegen; o.: sind versammelt; o.: folgen; die Bed. des Zeitworts ist nicht gesichert.</w:t>
      </w:r>
    </w:p>
  </w:footnote>
  <w:footnote w:id="2366">
    <w:p w14:paraId="6713712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Name für Israel; s. zu 5Mo 32,15.</w:t>
      </w:r>
    </w:p>
  </w:footnote>
  <w:footnote w:id="2367">
    <w:p w14:paraId="6FEA17C0"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rim (bed.: Licht) u. Tummim (bed.: Recht) sind kleine Steinchen (o.: Hölzchen), die als heilige Lose beim Befragen Jahwehs geschüttelt bzw. geworfen wurden.</w:t>
      </w:r>
    </w:p>
  </w:footnote>
  <w:footnote w:id="2368">
    <w:p w14:paraId="029E0E60" w14:textId="56E79CF6"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 s. Begriff</w:t>
      </w:r>
      <w:r w:rsidR="00935187" w:rsidRPr="008F2BDC">
        <w:rPr>
          <w:rFonts w:ascii="Georgia Pro" w:hAnsi="Georgia Pro"/>
          <w:sz w:val="14"/>
        </w:rPr>
        <w:t>s</w:t>
      </w:r>
      <w:r w:rsidRPr="008F2BDC">
        <w:rPr>
          <w:rFonts w:ascii="Georgia Pro" w:hAnsi="Georgia Pro"/>
          <w:sz w:val="14"/>
        </w:rPr>
        <w:t>verz.</w:t>
      </w:r>
    </w:p>
  </w:footnote>
  <w:footnote w:id="2369">
    <w:p w14:paraId="049A227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Prüfung</w:t>
      </w:r>
    </w:p>
  </w:footnote>
  <w:footnote w:id="2370">
    <w:p w14:paraId="2828DB71"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der; Streit</w:t>
      </w:r>
    </w:p>
  </w:footnote>
  <w:footnote w:id="2371">
    <w:p w14:paraId="42774EF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n (auf das jeweilige Elternteil bezogen)</w:t>
      </w:r>
    </w:p>
  </w:footnote>
  <w:footnote w:id="2372">
    <w:p w14:paraId="761D2AE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nicht auf seine Brüder Rücksicht nahm</w:t>
      </w:r>
    </w:p>
  </w:footnote>
  <w:footnote w:id="2373">
    <w:p w14:paraId="5804389C"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w:t>
      </w:r>
    </w:p>
  </w:footnote>
  <w:footnote w:id="2374">
    <w:p w14:paraId="34FC9E3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jed</w:t>
      </w:r>
      <w:r w:rsidRPr="008F2BDC">
        <w:rPr>
          <w:rFonts w:ascii="Georgia Pro" w:hAnsi="Georgia Pro"/>
          <w:i/>
          <w:iCs/>
          <w:sz w:val="14"/>
          <w:u w:val="single"/>
        </w:rPr>
        <w:t>i</w:t>
      </w:r>
      <w:r w:rsidRPr="008F2BDC">
        <w:rPr>
          <w:rFonts w:ascii="Georgia Pro" w:hAnsi="Georgia Pro"/>
          <w:i/>
          <w:iCs/>
          <w:sz w:val="14"/>
        </w:rPr>
        <w:t>d</w:t>
      </w:r>
      <w:r w:rsidRPr="008F2BDC">
        <w:rPr>
          <w:rFonts w:ascii="Georgia Pro" w:hAnsi="Georgia Pro"/>
          <w:sz w:val="14"/>
        </w:rPr>
        <w:t xml:space="preserve">; vgl. 2Sam 12,25: </w:t>
      </w:r>
      <w:r w:rsidRPr="008F2BDC">
        <w:rPr>
          <w:rFonts w:ascii="Georgia Pro" w:hAnsi="Georgia Pro"/>
          <w:i/>
          <w:iCs/>
          <w:sz w:val="14"/>
        </w:rPr>
        <w:t>jed</w:t>
      </w:r>
      <w:r w:rsidRPr="008F2BDC">
        <w:rPr>
          <w:rFonts w:ascii="Georgia Pro" w:hAnsi="Georgia Pro"/>
          <w:i/>
          <w:iCs/>
          <w:sz w:val="14"/>
          <w:u w:val="single"/>
        </w:rPr>
        <w:t>i</w:t>
      </w:r>
      <w:r w:rsidRPr="008F2BDC">
        <w:rPr>
          <w:rFonts w:ascii="Georgia Pro" w:hAnsi="Georgia Pro"/>
          <w:i/>
          <w:iCs/>
          <w:sz w:val="14"/>
        </w:rPr>
        <w:t>d-jah</w:t>
      </w:r>
      <w:r w:rsidRPr="008F2BDC">
        <w:rPr>
          <w:rFonts w:ascii="Georgia Pro" w:hAnsi="Georgia Pro"/>
          <w:sz w:val="14"/>
        </w:rPr>
        <w:t>.</w:t>
      </w:r>
    </w:p>
  </w:footnote>
  <w:footnote w:id="2375">
    <w:p w14:paraId="5A4DE91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ghängen</w:t>
      </w:r>
    </w:p>
  </w:footnote>
  <w:footnote w:id="2376">
    <w:p w14:paraId="79F3D3A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s Ausgetriebenen</w:t>
      </w:r>
    </w:p>
  </w:footnote>
  <w:footnote w:id="2377">
    <w:p w14:paraId="1A0C4FCB"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Jahreszeiten</w:t>
      </w:r>
    </w:p>
  </w:footnote>
  <w:footnote w:id="2378">
    <w:p w14:paraId="655DDE35"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eweihten; des Nasiräers; o.: des Fürsten; heb. </w:t>
      </w:r>
      <w:r w:rsidRPr="008F2BDC">
        <w:rPr>
          <w:rFonts w:ascii="Georgia Pro" w:hAnsi="Georgia Pro"/>
          <w:i/>
          <w:sz w:val="14"/>
        </w:rPr>
        <w:t>nas</w:t>
      </w:r>
      <w:r w:rsidRPr="008F2BDC">
        <w:rPr>
          <w:rFonts w:ascii="Georgia Pro" w:hAnsi="Georgia Pro"/>
          <w:i/>
          <w:sz w:val="14"/>
          <w:u w:val="single"/>
        </w:rPr>
        <w:t>i</w:t>
      </w:r>
      <w:r w:rsidRPr="008F2BDC">
        <w:rPr>
          <w:rFonts w:ascii="Georgia Pro" w:hAnsi="Georgia Pro"/>
          <w:i/>
          <w:sz w:val="14"/>
        </w:rPr>
        <w:t>r</w:t>
      </w:r>
    </w:p>
  </w:footnote>
  <w:footnote w:id="2379">
    <w:p w14:paraId="5D2291A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ist die Majestät des Erstgeborenen seines Stieres.</w:t>
      </w:r>
    </w:p>
  </w:footnote>
  <w:footnote w:id="2380">
    <w:p w14:paraId="123BDF23"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ldochsen; Wisents; Bisons; das heb. Wort bez. ein wildes, ungezähmtes Tier mit kräftigen Hörnern.</w:t>
      </w:r>
    </w:p>
  </w:footnote>
  <w:footnote w:id="2381">
    <w:p w14:paraId="1DEBFF2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yriaden</w:t>
      </w:r>
    </w:p>
  </w:footnote>
  <w:footnote w:id="2382">
    <w:p w14:paraId="01A87947"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den sie ein</w:t>
      </w:r>
    </w:p>
  </w:footnote>
  <w:footnote w:id="2383">
    <w:p w14:paraId="374140C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tlicher] Gunst</w:t>
      </w:r>
    </w:p>
  </w:footnote>
  <w:footnote w:id="2384">
    <w:p w14:paraId="5D5FF886"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Westen</w:t>
      </w:r>
    </w:p>
  </w:footnote>
  <w:footnote w:id="2385">
    <w:p w14:paraId="45CE223E"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össer; Burgen</w:t>
      </w:r>
    </w:p>
  </w:footnote>
  <w:footnote w:id="2386">
    <w:p w14:paraId="10047E24" w14:textId="4BF8A2A0"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inem Angesicht hinweg</w:t>
      </w:r>
    </w:p>
  </w:footnote>
  <w:footnote w:id="2387">
    <w:p w14:paraId="1767E7D9"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2388">
    <w:p w14:paraId="08362F3A"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ung heucheln</w:t>
      </w:r>
    </w:p>
  </w:footnote>
  <w:footnote w:id="2389">
    <w:p w14:paraId="21BE6ACF" w14:textId="77777777" w:rsidR="00820CB0" w:rsidRPr="008F2BDC" w:rsidRDefault="00820CB0" w:rsidP="00820CB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stlichen</w:t>
      </w:r>
    </w:p>
  </w:footnote>
  <w:footnote w:id="2390">
    <w:p w14:paraId="41E330C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oschua (gr. </w:t>
      </w:r>
      <w:r w:rsidRPr="008F2BDC">
        <w:rPr>
          <w:rFonts w:ascii="Georgia Pro" w:hAnsi="Georgia Pro"/>
          <w:i/>
          <w:iCs/>
          <w:sz w:val="14"/>
        </w:rPr>
        <w:t>Iees</w:t>
      </w:r>
      <w:r w:rsidRPr="008F2BDC">
        <w:rPr>
          <w:rFonts w:ascii="Georgia Pro" w:hAnsi="Georgia Pro"/>
          <w:i/>
          <w:iCs/>
          <w:sz w:val="14"/>
          <w:u w:val="single"/>
        </w:rPr>
        <w:t>ou</w:t>
      </w:r>
      <w:r w:rsidRPr="008F2BDC">
        <w:rPr>
          <w:rFonts w:ascii="Georgia Pro" w:hAnsi="Georgia Pro"/>
          <w:i/>
          <w:iCs/>
          <w:sz w:val="14"/>
        </w:rPr>
        <w:t>s</w:t>
      </w:r>
      <w:r w:rsidRPr="008F2BDC">
        <w:rPr>
          <w:rFonts w:ascii="Georgia Pro" w:hAnsi="Georgia Pro"/>
          <w:sz w:val="14"/>
        </w:rPr>
        <w:t>); bed.: Jahweh ist Heil (Rettung); Jahweh rettet.</w:t>
      </w:r>
    </w:p>
  </w:footnote>
  <w:footnote w:id="2391">
    <w:p w14:paraId="43D2389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renze</w:t>
      </w:r>
    </w:p>
  </w:footnote>
  <w:footnote w:id="2392">
    <w:p w14:paraId="72D13EC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 so a. i. Folg.</w:t>
      </w:r>
    </w:p>
  </w:footnote>
  <w:footnote w:id="2393">
    <w:p w14:paraId="606287A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and.: Gesetz</w:t>
      </w:r>
    </w:p>
  </w:footnote>
  <w:footnote w:id="2394">
    <w:p w14:paraId="3EF9E07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olgreich sein.</w:t>
      </w:r>
    </w:p>
  </w:footnote>
  <w:footnote w:id="2395">
    <w:p w14:paraId="1324F8D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ht euch Ruhe</w:t>
      </w:r>
    </w:p>
  </w:footnote>
  <w:footnote w:id="2396">
    <w:p w14:paraId="0C6A3DA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östlich (vom Standpunkt des Volkes </w:t>
      </w:r>
      <w:r w:rsidRPr="008F2BDC">
        <w:rPr>
          <w:rFonts w:ascii="Georgia Pro" w:hAnsi="Georgia Pro"/>
          <w:i/>
          <w:iCs/>
          <w:sz w:val="14"/>
        </w:rPr>
        <w:t>vor</w:t>
      </w:r>
      <w:r w:rsidRPr="008F2BDC">
        <w:rPr>
          <w:rFonts w:ascii="Georgia Pro" w:hAnsi="Georgia Pro"/>
          <w:sz w:val="14"/>
        </w:rPr>
        <w:t xml:space="preserve"> der Landnahme aus); so a. i. Folg.</w:t>
      </w:r>
    </w:p>
  </w:footnote>
  <w:footnote w:id="2397">
    <w:p w14:paraId="62CAD27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nen Ruhe verleiht</w:t>
      </w:r>
    </w:p>
  </w:footnote>
  <w:footnote w:id="2398">
    <w:p w14:paraId="19F98ABC" w14:textId="1B136FB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Teil des bib</w:t>
      </w:r>
      <w:r w:rsidR="00A623CD" w:rsidRPr="008F2BDC">
        <w:rPr>
          <w:rFonts w:ascii="Georgia Pro" w:hAnsi="Georgia Pro"/>
          <w:sz w:val="14"/>
        </w:rPr>
        <w:t>l</w:t>
      </w:r>
      <w:r w:rsidRPr="008F2BDC">
        <w:rPr>
          <w:rFonts w:ascii="Georgia Pro" w:hAnsi="Georgia Pro"/>
          <w:sz w:val="14"/>
        </w:rPr>
        <w:t>ischen Textes.</w:t>
      </w:r>
    </w:p>
  </w:footnote>
  <w:footnote w:id="2399">
    <w:p w14:paraId="154BFDC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nkend geworden sind (Grundbed.: schmelzen, zergehen)</w:t>
      </w:r>
    </w:p>
  </w:footnote>
  <w:footnote w:id="2400">
    <w:p w14:paraId="1F54817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östlich</w:t>
      </w:r>
    </w:p>
  </w:footnote>
  <w:footnote w:id="2401">
    <w:p w14:paraId="07F7332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der Vernichtung weihtet.</w:t>
      </w:r>
    </w:p>
  </w:footnote>
  <w:footnote w:id="2402">
    <w:p w14:paraId="317159B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über das Land hin</w:t>
      </w:r>
    </w:p>
  </w:footnote>
  <w:footnote w:id="2403">
    <w:p w14:paraId="648BD4C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 manchmal wird die „Treue“ gesondert genannt (z. B. V. 14).</w:t>
      </w:r>
    </w:p>
  </w:footnote>
  <w:footnote w:id="2404">
    <w:p w14:paraId="636F274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verlässigkeit; Beständigkeit; Grundbed.: Wahrheit</w:t>
      </w:r>
    </w:p>
  </w:footnote>
  <w:footnote w:id="2405">
    <w:p w14:paraId="3A424C6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rote; so a. V. 21.</w:t>
      </w:r>
    </w:p>
  </w:footnote>
  <w:footnote w:id="2406">
    <w:p w14:paraId="1C799FBA" w14:textId="6C96928B"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nd wankend geworden</w:t>
      </w:r>
      <w:r w:rsidR="00990C56" w:rsidRPr="008F2BDC">
        <w:rPr>
          <w:rFonts w:ascii="Georgia Pro" w:hAnsi="Georgia Pro"/>
          <w:sz w:val="14"/>
        </w:rPr>
        <w:t>.</w:t>
      </w:r>
    </w:p>
  </w:footnote>
  <w:footnote w:id="2407">
    <w:p w14:paraId="00F15EAB" w14:textId="560069F1"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rissen [zum Aufbruch die Zeltpflöcke] heraus</w:t>
      </w:r>
      <w:r w:rsidR="00990C56" w:rsidRPr="008F2BDC">
        <w:rPr>
          <w:rFonts w:ascii="Georgia Pro" w:hAnsi="Georgia Pro"/>
          <w:sz w:val="14"/>
        </w:rPr>
        <w:t>.</w:t>
      </w:r>
    </w:p>
  </w:footnote>
  <w:footnote w:id="2408">
    <w:p w14:paraId="46C96D2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isher</w:t>
      </w:r>
    </w:p>
  </w:footnote>
  <w:footnote w:id="2409">
    <w:p w14:paraId="386D89B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 chai</w:t>
      </w:r>
      <w:r w:rsidRPr="008F2BDC">
        <w:rPr>
          <w:rFonts w:ascii="Georgia Pro" w:hAnsi="Georgia Pro"/>
          <w:sz w:val="14"/>
        </w:rPr>
        <w:t>; im Gegensatz zu den toten Götzen</w:t>
      </w:r>
    </w:p>
  </w:footnote>
  <w:footnote w:id="2410">
    <w:p w14:paraId="5D495C9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2411">
    <w:p w14:paraId="6272EE2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m Toten Meer</w:t>
      </w:r>
    </w:p>
  </w:footnote>
  <w:footnote w:id="2412">
    <w:p w14:paraId="6E26C5A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en Halt</w:t>
      </w:r>
    </w:p>
  </w:footnote>
  <w:footnote w:id="2413">
    <w:p w14:paraId="6078703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w:t>
      </w:r>
    </w:p>
  </w:footnote>
  <w:footnote w:id="2414">
    <w:p w14:paraId="0775561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wölf weitere</w:t>
      </w:r>
    </w:p>
  </w:footnote>
  <w:footnote w:id="2415">
    <w:p w14:paraId="3B74194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endet</w:t>
      </w:r>
    </w:p>
  </w:footnote>
  <w:footnote w:id="2416">
    <w:p w14:paraId="6FFA94B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vorher</w:t>
      </w:r>
    </w:p>
  </w:footnote>
  <w:footnote w:id="2417">
    <w:p w14:paraId="7B289EE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deuten</w:t>
      </w:r>
    </w:p>
  </w:footnote>
  <w:footnote w:id="2418">
    <w:p w14:paraId="6064DD2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erwärts</w:t>
      </w:r>
    </w:p>
  </w:footnote>
  <w:footnote w:id="2419">
    <w:p w14:paraId="18852E4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einige Hss: sie</w:t>
      </w:r>
    </w:p>
  </w:footnote>
  <w:footnote w:id="2420">
    <w:p w14:paraId="484C74F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ist; Lebensgeist</w:t>
      </w:r>
    </w:p>
  </w:footnote>
  <w:footnote w:id="2421">
    <w:p w14:paraId="382F08A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ügel der Vorhäute</w:t>
      </w:r>
    </w:p>
  </w:footnote>
  <w:footnote w:id="2422">
    <w:p w14:paraId="7F6BFD5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ache, die Angelegenheit</w:t>
      </w:r>
    </w:p>
  </w:footnote>
  <w:footnote w:id="2423">
    <w:p w14:paraId="6CE279B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Ende genommen hatte</w:t>
      </w:r>
    </w:p>
  </w:footnote>
  <w:footnote w:id="2424">
    <w:p w14:paraId="476491F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bwälzung</w:t>
      </w:r>
    </w:p>
  </w:footnote>
  <w:footnote w:id="2425">
    <w:p w14:paraId="783F750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t du für uns oder für unsere Gegner?</w:t>
      </w:r>
    </w:p>
  </w:footnote>
  <w:footnote w:id="2426">
    <w:p w14:paraId="3579B3B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dderhörner des Halljahres (heb. </w:t>
      </w:r>
      <w:r w:rsidRPr="008F2BDC">
        <w:rPr>
          <w:rFonts w:ascii="Georgia Pro" w:hAnsi="Georgia Pro"/>
          <w:i/>
          <w:iCs/>
          <w:sz w:val="14"/>
        </w:rPr>
        <w:t>schofer</w:t>
      </w:r>
      <w:r w:rsidRPr="008F2BDC">
        <w:rPr>
          <w:rFonts w:ascii="Georgia Pro" w:hAnsi="Georgia Pro"/>
          <w:i/>
          <w:iCs/>
          <w:sz w:val="14"/>
          <w:u w:val="single"/>
        </w:rPr>
        <w:t>o</w:t>
      </w:r>
      <w:r w:rsidRPr="008F2BDC">
        <w:rPr>
          <w:rFonts w:ascii="Georgia Pro" w:hAnsi="Georgia Pro"/>
          <w:i/>
          <w:iCs/>
          <w:sz w:val="14"/>
        </w:rPr>
        <w:t>th ha-job</w:t>
      </w:r>
      <w:r w:rsidRPr="008F2BDC">
        <w:rPr>
          <w:rFonts w:ascii="Georgia Pro" w:hAnsi="Georgia Pro"/>
          <w:i/>
          <w:iCs/>
          <w:sz w:val="14"/>
          <w:u w:val="single"/>
        </w:rPr>
        <w:t>e</w:t>
      </w:r>
      <w:r w:rsidRPr="008F2BDC">
        <w:rPr>
          <w:rFonts w:ascii="Georgia Pro" w:hAnsi="Georgia Pro"/>
          <w:i/>
          <w:iCs/>
          <w:sz w:val="14"/>
        </w:rPr>
        <w:t>l</w:t>
      </w:r>
      <w:r w:rsidRPr="008F2BDC">
        <w:rPr>
          <w:rFonts w:ascii="Georgia Pro" w:hAnsi="Georgia Pro"/>
          <w:sz w:val="14"/>
        </w:rPr>
        <w:t>)</w:t>
      </w:r>
    </w:p>
  </w:footnote>
  <w:footnote w:id="2427">
    <w:p w14:paraId="18F108A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waffnet</w:t>
      </w:r>
    </w:p>
  </w:footnote>
  <w:footnote w:id="2428">
    <w:p w14:paraId="71E5512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l der Vernichtung geweiht sein</w:t>
      </w:r>
    </w:p>
  </w:footnote>
  <w:footnote w:id="2429">
    <w:p w14:paraId="0566E2E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n Bann bringt</w:t>
      </w:r>
    </w:p>
  </w:footnote>
  <w:footnote w:id="2430">
    <w:p w14:paraId="571C093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nen; o.: kupfernen</w:t>
      </w:r>
    </w:p>
  </w:footnote>
  <w:footnote w:id="2431">
    <w:p w14:paraId="6999830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p>
  </w:footnote>
  <w:footnote w:id="2432">
    <w:p w14:paraId="41438DE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ungtier ‹der Kleinvieh-Herde›</w:t>
      </w:r>
    </w:p>
  </w:footnote>
  <w:footnote w:id="2433">
    <w:p w14:paraId="57A8079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und</w:t>
      </w:r>
    </w:p>
  </w:footnote>
  <w:footnote w:id="2434">
    <w:p w14:paraId="64385E4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hre Sippen</w:t>
      </w:r>
    </w:p>
  </w:footnote>
  <w:footnote w:id="2435">
    <w:p w14:paraId="6184F67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gaben sie, um gebracht zu werden zum Schatz des Hauses des Herrn.</w:t>
      </w:r>
    </w:p>
  </w:footnote>
  <w:footnote w:id="2436">
    <w:p w14:paraId="44F05A6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olgenden Fluch aussprechen</w:t>
      </w:r>
    </w:p>
  </w:footnote>
  <w:footnote w:id="2437">
    <w:p w14:paraId="53C8B7B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griffen sich</w:t>
      </w:r>
    </w:p>
  </w:footnote>
  <w:footnote w:id="2438">
    <w:p w14:paraId="563DF92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rde</w:t>
      </w:r>
    </w:p>
  </w:footnote>
  <w:footnote w:id="2439">
    <w:p w14:paraId="228CDE3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solchen, die der Vernichtung geweiht sind</w:t>
      </w:r>
    </w:p>
  </w:footnote>
  <w:footnote w:id="2440">
    <w:p w14:paraId="11356D3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urchs Los getroffen</w:t>
      </w:r>
    </w:p>
  </w:footnote>
  <w:footnote w:id="2441">
    <w:p w14:paraId="49AAFE1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trübender</w:t>
      </w:r>
    </w:p>
  </w:footnote>
  <w:footnote w:id="2442">
    <w:p w14:paraId="3FE38E6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Lobbekenntnis schließt Sündenbekenntnis mit ein.</w:t>
      </w:r>
    </w:p>
  </w:footnote>
  <w:footnote w:id="2443">
    <w:p w14:paraId="17DAE68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ut</w:t>
      </w:r>
    </w:p>
  </w:footnote>
  <w:footnote w:id="2444">
    <w:p w14:paraId="43CA8C1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ein Gebiet in Mesopotamien; daher üsn. and.: einen guten babylonischen Mantel</w:t>
      </w:r>
    </w:p>
  </w:footnote>
  <w:footnote w:id="2445">
    <w:p w14:paraId="4C6DB11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zungenähnliche Stange (w.: eine Zunge) Gold</w:t>
      </w:r>
    </w:p>
  </w:footnote>
  <w:footnote w:id="2446">
    <w:p w14:paraId="272F8B8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0 Schekel sind 570–610 Gramm.</w:t>
      </w:r>
    </w:p>
  </w:footnote>
  <w:footnote w:id="2447">
    <w:p w14:paraId="6609BC5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übsal</w:t>
      </w:r>
    </w:p>
  </w:footnote>
  <w:footnote w:id="2448">
    <w:p w14:paraId="1E8C770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ch</w:t>
      </w:r>
      <w:r w:rsidRPr="008F2BDC">
        <w:rPr>
          <w:rFonts w:ascii="Georgia Pro" w:hAnsi="Georgia Pro"/>
          <w:i/>
          <w:sz w:val="14"/>
          <w:u w:val="single"/>
        </w:rPr>
        <w:t>a</w:t>
      </w:r>
      <w:r w:rsidRPr="008F2BDC">
        <w:rPr>
          <w:rFonts w:ascii="Georgia Pro" w:hAnsi="Georgia Pro"/>
          <w:i/>
          <w:sz w:val="14"/>
        </w:rPr>
        <w:t>r</w:t>
      </w:r>
    </w:p>
  </w:footnote>
  <w:footnote w:id="2449">
    <w:p w14:paraId="0DBF44A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äß V. 12 waren es 5000; manche vermuten hier einen Abschreibfehler (Buchstabenverwechslung bzw. -vertauschung).</w:t>
      </w:r>
    </w:p>
  </w:footnote>
  <w:footnote w:id="2450">
    <w:p w14:paraId="7DBA615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Ferse; d. h.: der hintere Teil des Heeres</w:t>
      </w:r>
    </w:p>
  </w:footnote>
  <w:footnote w:id="2451">
    <w:p w14:paraId="7235EF5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bestimmten Zeit</w:t>
      </w:r>
    </w:p>
  </w:footnote>
  <w:footnote w:id="2452">
    <w:p w14:paraId="1A2B0205" w14:textId="1EAE29C1"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906D1C" w:rsidRPr="008F2BDC">
        <w:rPr>
          <w:rFonts w:ascii="Georgia Pro" w:hAnsi="Georgia Pro"/>
          <w:sz w:val="14"/>
        </w:rPr>
        <w:t>[auf] dem</w:t>
      </w:r>
      <w:r w:rsidRPr="008F2BDC">
        <w:rPr>
          <w:rFonts w:ascii="Georgia Pro" w:hAnsi="Georgia Pro"/>
          <w:sz w:val="14"/>
        </w:rPr>
        <w:t xml:space="preserve"> Weg der Wüste</w:t>
      </w:r>
      <w:r w:rsidR="00906D1C" w:rsidRPr="008F2BDC">
        <w:rPr>
          <w:rFonts w:ascii="Georgia Pro" w:hAnsi="Georgia Pro"/>
          <w:sz w:val="14"/>
        </w:rPr>
        <w:t>.</w:t>
      </w:r>
    </w:p>
  </w:footnote>
  <w:footnote w:id="2453">
    <w:p w14:paraId="7EF93C9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eine Hände</w:t>
      </w:r>
    </w:p>
  </w:footnote>
  <w:footnote w:id="2454">
    <w:p w14:paraId="3A95CD8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und</w:t>
      </w:r>
    </w:p>
  </w:footnote>
  <w:footnote w:id="2455">
    <w:p w14:paraId="1FFADD9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ümmer; Haufen; Ruine; Hügel</w:t>
      </w:r>
    </w:p>
  </w:footnote>
  <w:footnote w:id="2456">
    <w:p w14:paraId="76145F2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noch besteht] bis zum heutigen Tag; so a. i. Folg.</w:t>
      </w:r>
    </w:p>
  </w:footnote>
  <w:footnote w:id="2457">
    <w:p w14:paraId="0693E8F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behauenen</w:t>
      </w:r>
    </w:p>
  </w:footnote>
  <w:footnote w:id="2458">
    <w:p w14:paraId="735DE8D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2459">
    <w:p w14:paraId="74BA12A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stlich</w:t>
      </w:r>
    </w:p>
  </w:footnote>
  <w:footnote w:id="2460">
    <w:p w14:paraId="216BC59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 dem Bergland Juda.</w:t>
      </w:r>
    </w:p>
  </w:footnote>
  <w:footnote w:id="2461">
    <w:p w14:paraId="3E8777F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t>
      </w:r>
      <w:r w:rsidRPr="008F2BDC">
        <w:rPr>
          <w:rFonts w:ascii="Georgia Pro" w:hAnsi="Georgia Pro"/>
          <w:i/>
          <w:iCs/>
          <w:sz w:val="14"/>
        </w:rPr>
        <w:t>ein</w:t>
      </w:r>
      <w:r w:rsidRPr="008F2BDC">
        <w:rPr>
          <w:rFonts w:ascii="Georgia Pro" w:hAnsi="Georgia Pro"/>
          <w:sz w:val="14"/>
        </w:rPr>
        <w:t xml:space="preserve"> Mund</w:t>
      </w:r>
    </w:p>
  </w:footnote>
  <w:footnote w:id="2462">
    <w:p w14:paraId="6E10FC5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sammengebundene</w:t>
      </w:r>
    </w:p>
  </w:footnote>
  <w:footnote w:id="2463">
    <w:p w14:paraId="1CAE753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roß</w:t>
      </w:r>
    </w:p>
  </w:footnote>
  <w:footnote w:id="2464">
    <w:p w14:paraId="6BD4B64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unser Leben</w:t>
      </w:r>
    </w:p>
  </w:footnote>
  <w:footnote w:id="2465">
    <w:p w14:paraId="5A62553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der Vernichtung geweiht hatte</w:t>
      </w:r>
    </w:p>
  </w:footnote>
  <w:footnote w:id="2466">
    <w:p w14:paraId="096C873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ieger; Gewaltige; Tüchtige</w:t>
      </w:r>
    </w:p>
  </w:footnote>
  <w:footnote w:id="2467">
    <w:p w14:paraId="238AEC3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Weg</w:t>
      </w:r>
    </w:p>
  </w:footnote>
  <w:footnote w:id="2468">
    <w:p w14:paraId="2395DC0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s Geraden, Rechtschaffenen, Aufrichtigen</w:t>
      </w:r>
    </w:p>
  </w:footnote>
  <w:footnote w:id="2469">
    <w:p w14:paraId="472668F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r Mitte des Himmels; mitten am Himmel</w:t>
      </w:r>
    </w:p>
  </w:footnote>
  <w:footnote w:id="2470">
    <w:p w14:paraId="2795613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twa; o.: beinahe</w:t>
      </w:r>
    </w:p>
  </w:footnote>
  <w:footnote w:id="2471">
    <w:p w14:paraId="28C019A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Jahweh ist einer, der für Israel kämpft.</w:t>
      </w:r>
    </w:p>
  </w:footnote>
  <w:footnote w:id="2472">
    <w:p w14:paraId="6CA51A3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bezieht sich „sie“ auf die Höhle.</w:t>
      </w:r>
    </w:p>
  </w:footnote>
  <w:footnote w:id="2473">
    <w:p w14:paraId="14EBCE8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Könige</w:t>
      </w:r>
    </w:p>
  </w:footnote>
  <w:footnote w:id="2474">
    <w:p w14:paraId="355EF85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utzt ihren Schweif</w:t>
      </w:r>
    </w:p>
  </w:footnote>
  <w:footnote w:id="2475">
    <w:p w14:paraId="176B1A7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ken; so a. i. Folg.</w:t>
      </w:r>
    </w:p>
  </w:footnote>
  <w:footnote w:id="2476">
    <w:p w14:paraId="02E446A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w:t>
      </w:r>
    </w:p>
  </w:footnote>
  <w:footnote w:id="2477">
    <w:p w14:paraId="0A76C68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sie befinden sich dort, bis zum heutigen Tag.</w:t>
      </w:r>
    </w:p>
  </w:footnote>
  <w:footnote w:id="2478">
    <w:p w14:paraId="09AA6DA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die Südgegend von Juda</w:t>
      </w:r>
    </w:p>
  </w:footnote>
  <w:footnote w:id="2479">
    <w:p w14:paraId="6A3C826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schefel</w:t>
      </w:r>
      <w:r w:rsidRPr="008F2BDC">
        <w:rPr>
          <w:rFonts w:ascii="Georgia Pro" w:hAnsi="Georgia Pro"/>
          <w:sz w:val="14"/>
          <w:u w:val="single"/>
        </w:rPr>
        <w:t>a</w:t>
      </w:r>
      <w:r w:rsidRPr="008F2BDC">
        <w:rPr>
          <w:rFonts w:ascii="Georgia Pro" w:hAnsi="Georgia Pro"/>
          <w:sz w:val="14"/>
        </w:rPr>
        <w:t>h</w:t>
      </w:r>
    </w:p>
  </w:footnote>
  <w:footnote w:id="2480">
    <w:p w14:paraId="2E62D06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Kluge; der Einsichtige; o.: er ist klug; d. i. ein Name oder Titel; s. Ri 4,2.</w:t>
      </w:r>
    </w:p>
  </w:footnote>
  <w:footnote w:id="2481">
    <w:p w14:paraId="1FE2F55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p>
  </w:footnote>
  <w:footnote w:id="2482">
    <w:p w14:paraId="60E9C05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ee Genezareth.</w:t>
      </w:r>
    </w:p>
  </w:footnote>
  <w:footnote w:id="2483">
    <w:p w14:paraId="0285F33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 so a. i. Folg.</w:t>
      </w:r>
    </w:p>
  </w:footnote>
  <w:footnote w:id="2484">
    <w:p w14:paraId="67CFBA9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roß</w:t>
      </w:r>
    </w:p>
  </w:footnote>
  <w:footnote w:id="2485">
    <w:p w14:paraId="27358B7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abredeten sich</w:t>
      </w:r>
    </w:p>
  </w:footnote>
  <w:footnote w:id="2486">
    <w:p w14:paraId="4C33706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nen die Fußsehnen durchschneiden</w:t>
      </w:r>
    </w:p>
  </w:footnote>
  <w:footnote w:id="2487">
    <w:p w14:paraId="6C6CE18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lasschmelzerei; o.: Glashütte</w:t>
      </w:r>
    </w:p>
  </w:footnote>
  <w:footnote w:id="2488">
    <w:p w14:paraId="281519B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Sache</w:t>
      </w:r>
    </w:p>
  </w:footnote>
  <w:footnote w:id="2489">
    <w:p w14:paraId="4C8940E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judäische Bergland im Süden.</w:t>
      </w:r>
    </w:p>
  </w:footnote>
  <w:footnote w:id="2490">
    <w:p w14:paraId="488B9E3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p>
  </w:footnote>
  <w:footnote w:id="2491">
    <w:p w14:paraId="2F412B4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nd dem Bergland Juda.</w:t>
      </w:r>
    </w:p>
  </w:footnote>
  <w:footnote w:id="2492">
    <w:p w14:paraId="7225017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2493">
    <w:p w14:paraId="10B68D4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Bergland im Norden.</w:t>
      </w:r>
    </w:p>
  </w:footnote>
  <w:footnote w:id="2494">
    <w:p w14:paraId="4655815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m kahlen Gebirge</w:t>
      </w:r>
    </w:p>
  </w:footnote>
  <w:footnote w:id="2495">
    <w:p w14:paraId="594F4C6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mit sie der Vernichtung geweiht würden</w:t>
      </w:r>
    </w:p>
  </w:footnote>
  <w:footnote w:id="2496">
    <w:p w14:paraId="52320F6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ee Genezareth.</w:t>
      </w:r>
    </w:p>
  </w:footnote>
  <w:footnote w:id="2497">
    <w:p w14:paraId="658617B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Tote Meer.</w:t>
      </w:r>
    </w:p>
  </w:footnote>
  <w:footnote w:id="2498">
    <w:p w14:paraId="6449C3B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refa</w:t>
      </w:r>
      <w:r w:rsidRPr="008F2BDC">
        <w:rPr>
          <w:rFonts w:ascii="Georgia Pro" w:hAnsi="Georgia Pro"/>
          <w:sz w:val="14"/>
        </w:rPr>
        <w:t>’</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bed.: die Langgestreckten; die Hochwüchsigen (daher: Riesen); in Ps 88,11; Spr 2,18; Jes 14,9; 26,14 (u. a.) Bez. f. Totengeister („Erschlaffte“; „Schatten“).</w:t>
      </w:r>
    </w:p>
  </w:footnote>
  <w:footnote w:id="2499">
    <w:p w14:paraId="7CE7233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kahle Bergland</w:t>
      </w:r>
    </w:p>
  </w:footnote>
  <w:footnote w:id="2500">
    <w:p w14:paraId="4A3E007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nicht das Gilgal von Jos 5.</w:t>
      </w:r>
    </w:p>
  </w:footnote>
  <w:footnote w:id="2501">
    <w:p w14:paraId="47A4C43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kam in die Tage</w:t>
      </w:r>
    </w:p>
  </w:footnote>
  <w:footnote w:id="2502">
    <w:p w14:paraId="1707B2B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einkreise; heb. </w:t>
      </w:r>
      <w:r w:rsidRPr="008F2BDC">
        <w:rPr>
          <w:rFonts w:ascii="Georgia Pro" w:hAnsi="Georgia Pro"/>
          <w:i/>
          <w:sz w:val="14"/>
        </w:rPr>
        <w:t>gelil</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viell. ein Ortsname, vgl. Jos 18,17.</w:t>
      </w:r>
    </w:p>
  </w:footnote>
  <w:footnote w:id="2503">
    <w:p w14:paraId="1D60F12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unkler Fluss; wahrsch. ein Nilarm</w:t>
      </w:r>
    </w:p>
  </w:footnote>
  <w:footnote w:id="2504">
    <w:p w14:paraId="2B11102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gen das Antlitz</w:t>
      </w:r>
    </w:p>
  </w:footnote>
  <w:footnote w:id="2505">
    <w:p w14:paraId="48A4B87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zum Zugang nach Hamat</w:t>
      </w:r>
    </w:p>
  </w:footnote>
  <w:footnote w:id="2506">
    <w:p w14:paraId="7244F44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it dem anderen halben Stamm Manasse</w:t>
      </w:r>
    </w:p>
  </w:footnote>
  <w:footnote w:id="2507">
    <w:p w14:paraId="5A5C6C8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Plateau vom Arnon bis zur Breite von Heschbon</w:t>
      </w:r>
    </w:p>
  </w:footnote>
  <w:footnote w:id="2508">
    <w:p w14:paraId="26BD9446" w14:textId="54D35B08"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za</w:t>
      </w:r>
      <w:r w:rsidR="00DE4930" w:rsidRPr="008F2BDC">
        <w:rPr>
          <w:rFonts w:ascii="Georgia Pro" w:hAnsi="Georgia Pro"/>
          <w:sz w:val="14"/>
        </w:rPr>
        <w:t>h</w:t>
      </w:r>
    </w:p>
  </w:footnote>
  <w:footnote w:id="2509">
    <w:p w14:paraId="51EE119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abgegrenztes Gebiet; so a. V. 30.</w:t>
      </w:r>
    </w:p>
  </w:footnote>
  <w:footnote w:id="2510">
    <w:p w14:paraId="3526286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bir; and. vermuten: Lo-Dabar (2Sam 9,4)</w:t>
      </w:r>
    </w:p>
  </w:footnote>
  <w:footnote w:id="2511">
    <w:p w14:paraId="13E98B2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ppen</w:t>
      </w:r>
    </w:p>
  </w:footnote>
  <w:footnote w:id="2512">
    <w:p w14:paraId="018C41C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enseits des Jordans bei Jericho</w:t>
      </w:r>
    </w:p>
  </w:footnote>
  <w:footnote w:id="2513">
    <w:p w14:paraId="7CC4CE6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amilienoberhäupter</w:t>
      </w:r>
    </w:p>
  </w:footnote>
  <w:footnote w:id="2514">
    <w:p w14:paraId="253028F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bestem Wissen und Gewissen</w:t>
      </w:r>
    </w:p>
  </w:footnote>
  <w:footnote w:id="2515">
    <w:p w14:paraId="439FF9AC" w14:textId="6ED9724B"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ten das Herz … zerfließen</w:t>
      </w:r>
      <w:r w:rsidR="00990C56" w:rsidRPr="008F2BDC">
        <w:rPr>
          <w:rFonts w:ascii="Georgia Pro" w:hAnsi="Georgia Pro"/>
          <w:sz w:val="14"/>
        </w:rPr>
        <w:t>.</w:t>
      </w:r>
    </w:p>
  </w:footnote>
  <w:footnote w:id="2516">
    <w:p w14:paraId="6B3A1DF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erfüllte [die Nachfolge] hinter Jahweh her.</w:t>
      </w:r>
    </w:p>
  </w:footnote>
  <w:footnote w:id="2517">
    <w:p w14:paraId="2F9B73F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Burgstadt Arbas</w:t>
      </w:r>
    </w:p>
  </w:footnote>
  <w:footnote w:id="2518">
    <w:p w14:paraId="79BC238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wurde</w:t>
      </w:r>
    </w:p>
  </w:footnote>
  <w:footnote w:id="2519">
    <w:p w14:paraId="41AC6569" w14:textId="59AB3170"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äußersten› Ende der Südgegend; o.: am Ende von Teman</w:t>
      </w:r>
    </w:p>
  </w:footnote>
  <w:footnote w:id="2520">
    <w:p w14:paraId="0DBB45C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Skorpionensteige</w:t>
      </w:r>
    </w:p>
  </w:footnote>
  <w:footnote w:id="2521">
    <w:p w14:paraId="6471054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eute vmtl. das Wadi El Arisch.</w:t>
      </w:r>
    </w:p>
  </w:footnote>
  <w:footnote w:id="2522">
    <w:p w14:paraId="5EE4B67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n die Einmündung</w:t>
      </w:r>
    </w:p>
  </w:footnote>
  <w:footnote w:id="2523">
    <w:p w14:paraId="07397B4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nderes Gilgal als das von Jos 5 (vgl. </w:t>
      </w:r>
      <w:r w:rsidRPr="008F2BDC">
        <w:rPr>
          <w:rFonts w:ascii="Georgia Pro" w:hAnsi="Georgia Pro"/>
          <w:i/>
          <w:iCs/>
          <w:sz w:val="14"/>
        </w:rPr>
        <w:t>Gelilot</w:t>
      </w:r>
      <w:r w:rsidRPr="008F2BDC">
        <w:rPr>
          <w:rFonts w:ascii="Georgia Pro" w:hAnsi="Georgia Pro"/>
          <w:sz w:val="14"/>
        </w:rPr>
        <w:t xml:space="preserve"> in Jos 18,17).</w:t>
      </w:r>
    </w:p>
  </w:footnote>
  <w:footnote w:id="2524">
    <w:p w14:paraId="433B308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alkerquelle</w:t>
      </w:r>
    </w:p>
  </w:footnote>
  <w:footnote w:id="2525">
    <w:p w14:paraId="50C18DC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wärts; so a. i. Folg.</w:t>
      </w:r>
    </w:p>
  </w:footnote>
  <w:footnote w:id="2526">
    <w:p w14:paraId="2C69B46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Küstengebiet</w:t>
      </w:r>
    </w:p>
  </w:footnote>
  <w:footnote w:id="2527">
    <w:p w14:paraId="6E39F54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Anordnung</w:t>
      </w:r>
    </w:p>
  </w:footnote>
  <w:footnote w:id="2528">
    <w:p w14:paraId="4084AC2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borene</w:t>
      </w:r>
    </w:p>
  </w:footnote>
  <w:footnote w:id="2529">
    <w:p w14:paraId="3CCCD63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urgstadt des Buches</w:t>
      </w:r>
    </w:p>
  </w:footnote>
  <w:footnote w:id="2530">
    <w:p w14:paraId="1941EBF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ußspange</w:t>
      </w:r>
    </w:p>
  </w:footnote>
  <w:footnote w:id="2531">
    <w:p w14:paraId="11065E9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e Stärke ist Gott.</w:t>
      </w:r>
    </w:p>
  </w:footnote>
  <w:footnote w:id="2532">
    <w:p w14:paraId="3C6783F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ihrem Einzug</w:t>
      </w:r>
    </w:p>
  </w:footnote>
  <w:footnote w:id="2533">
    <w:p w14:paraId="6A3FAFD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kann „locken; reizen; beeinflussen“ bed.</w:t>
      </w:r>
    </w:p>
  </w:footnote>
  <w:footnote w:id="2534">
    <w:p w14:paraId="284AB68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durch Segensgebet begleitete Gabe</w:t>
      </w:r>
    </w:p>
  </w:footnote>
  <w:footnote w:id="2535">
    <w:p w14:paraId="5548716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xml:space="preserve">-Land (ein Land wie der trockene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w:t>
      </w:r>
    </w:p>
  </w:footnote>
  <w:footnote w:id="2536">
    <w:p w14:paraId="5733E7B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serbecken; so a. i. Folg.</w:t>
      </w:r>
    </w:p>
  </w:footnote>
  <w:footnote w:id="2537">
    <w:p w14:paraId="7D4C58A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Zahl kann (wie an and. Stellen) durch Verwechslung von Zahlenbuchstaben, die einander ähneln, entstanden sein.</w:t>
      </w:r>
    </w:p>
  </w:footnote>
  <w:footnote w:id="2538">
    <w:p w14:paraId="74F0DE7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zw. Küste u. Bergland Juda</w:t>
      </w:r>
    </w:p>
  </w:footnote>
  <w:footnote w:id="2539">
    <w:p w14:paraId="5793949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letzten beiden könnten evtl. als </w:t>
      </w:r>
      <w:r w:rsidRPr="008F2BDC">
        <w:rPr>
          <w:rFonts w:ascii="Georgia Pro" w:hAnsi="Georgia Pro"/>
          <w:i/>
          <w:iCs/>
          <w:sz w:val="14"/>
        </w:rPr>
        <w:t>eine</w:t>
      </w:r>
      <w:r w:rsidRPr="008F2BDC">
        <w:rPr>
          <w:rFonts w:ascii="Georgia Pro" w:hAnsi="Georgia Pro"/>
          <w:sz w:val="14"/>
        </w:rPr>
        <w:t xml:space="preserve"> zu zählen sein.</w:t>
      </w:r>
    </w:p>
  </w:footnote>
  <w:footnote w:id="2540">
    <w:p w14:paraId="53B8F79E" w14:textId="179481D0"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nd dem Küstengebiet</w:t>
      </w:r>
    </w:p>
  </w:footnote>
  <w:footnote w:id="2541">
    <w:p w14:paraId="7A00452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ergstadt in Juda, westlich vom Toten Meer.</w:t>
      </w:r>
    </w:p>
  </w:footnote>
  <w:footnote w:id="2542">
    <w:p w14:paraId="776A0AC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wärts; so a. i. Folg.</w:t>
      </w:r>
    </w:p>
  </w:footnote>
  <w:footnote w:id="2543">
    <w:p w14:paraId="3A2CB99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err; Besitzer</w:t>
      </w:r>
    </w:p>
  </w:footnote>
  <w:footnote w:id="2544">
    <w:p w14:paraId="60D846A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ilead steht im Heb. mit Artikel u. bez. sich auf das Gebiet.</w:t>
      </w:r>
    </w:p>
  </w:footnote>
  <w:footnote w:id="2545">
    <w:p w14:paraId="641B06A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w:t>
      </w:r>
    </w:p>
  </w:footnote>
  <w:footnote w:id="2546">
    <w:p w14:paraId="7BDAFEE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Anordnung</w:t>
      </w:r>
    </w:p>
  </w:footnote>
  <w:footnote w:id="2547">
    <w:p w14:paraId="1B727DC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üdwärts</w:t>
      </w:r>
    </w:p>
  </w:footnote>
  <w:footnote w:id="2548">
    <w:p w14:paraId="1250E1D7"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entschlossen sich; o.: sie setzten alles daran; o.: sie erdreisteten sich</w:t>
      </w:r>
    </w:p>
  </w:footnote>
  <w:footnote w:id="2549">
    <w:p w14:paraId="43F4A9B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abgemessenen› Anteil</w:t>
      </w:r>
    </w:p>
  </w:footnote>
  <w:footnote w:id="2550">
    <w:p w14:paraId="1C1F4BD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ieh für dich (o.: im eigenen Interesse) hinauf</w:t>
      </w:r>
    </w:p>
  </w:footnote>
  <w:footnote w:id="2551">
    <w:p w14:paraId="77AE1F3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 so a. i. Folg.</w:t>
      </w:r>
    </w:p>
  </w:footnote>
  <w:footnote w:id="2552">
    <w:p w14:paraId="6DF0A18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über</w:t>
      </w:r>
    </w:p>
  </w:footnote>
  <w:footnote w:id="2553">
    <w:p w14:paraId="437281F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nnenquelle</w:t>
      </w:r>
    </w:p>
  </w:footnote>
  <w:footnote w:id="2554">
    <w:p w14:paraId="1AF03E7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elil</w:t>
      </w:r>
      <w:r w:rsidRPr="008F2BDC">
        <w:rPr>
          <w:rFonts w:ascii="Georgia Pro" w:hAnsi="Georgia Pro"/>
          <w:i/>
          <w:iCs/>
          <w:sz w:val="14"/>
          <w:u w:val="single"/>
        </w:rPr>
        <w:t>o</w:t>
      </w:r>
      <w:r w:rsidRPr="008F2BDC">
        <w:rPr>
          <w:rFonts w:ascii="Georgia Pro" w:hAnsi="Georgia Pro"/>
          <w:i/>
          <w:iCs/>
          <w:sz w:val="14"/>
        </w:rPr>
        <w:t>th</w:t>
      </w:r>
      <w:r w:rsidRPr="008F2BDC">
        <w:rPr>
          <w:rFonts w:ascii="Georgia Pro" w:hAnsi="Georgia Pro"/>
          <w:sz w:val="14"/>
        </w:rPr>
        <w:t>; bed.: Steinkreise; zusammengerollte Kreise.</w:t>
      </w:r>
    </w:p>
  </w:footnote>
  <w:footnote w:id="2555">
    <w:p w14:paraId="0D9A1AE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2556">
    <w:p w14:paraId="6C05D89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ha-jebus</w:t>
      </w:r>
      <w:r w:rsidRPr="008F2BDC">
        <w:rPr>
          <w:rFonts w:ascii="Georgia Pro" w:hAnsi="Georgia Pro"/>
          <w:i/>
          <w:iCs/>
          <w:sz w:val="14"/>
          <w:u w:val="single"/>
        </w:rPr>
        <w:t>i</w:t>
      </w:r>
      <w:r w:rsidRPr="008F2BDC">
        <w:rPr>
          <w:rFonts w:ascii="Georgia Pro" w:hAnsi="Georgia Pro"/>
          <w:i/>
          <w:iCs/>
          <w:sz w:val="14"/>
        </w:rPr>
        <w:t xml:space="preserve"> </w:t>
      </w:r>
      <w:r w:rsidRPr="008F2BDC">
        <w:rPr>
          <w:rFonts w:ascii="Georgia Pro" w:hAnsi="Georgia Pro"/>
          <w:sz w:val="14"/>
        </w:rPr>
        <w:t>(die jebusitische; das Jebusitische)</w:t>
      </w:r>
    </w:p>
  </w:footnote>
  <w:footnote w:id="2557">
    <w:p w14:paraId="375220A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ma; vgl. d. gr. Üsg. u. Jos 15,26.</w:t>
      </w:r>
    </w:p>
  </w:footnote>
  <w:footnote w:id="2558">
    <w:p w14:paraId="64BC32D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1Chr 4,30 heißt die Stadt Betuël.</w:t>
      </w:r>
    </w:p>
  </w:footnote>
  <w:footnote w:id="2559">
    <w:p w14:paraId="22F7191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m abgemessenen Losteil</w:t>
      </w:r>
    </w:p>
  </w:footnote>
  <w:footnote w:id="2560">
    <w:p w14:paraId="7C8AE0B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über: o.: östlich von</w:t>
      </w:r>
    </w:p>
  </w:footnote>
  <w:footnote w:id="2561">
    <w:p w14:paraId="76DBF0B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m Rimmon</w:t>
      </w:r>
    </w:p>
  </w:footnote>
  <w:footnote w:id="2562">
    <w:p w14:paraId="6EAEC90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vermuten manche eine Textlücke.</w:t>
      </w:r>
    </w:p>
  </w:footnote>
  <w:footnote w:id="2563">
    <w:p w14:paraId="42636AC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tadt auf dem Bergland Tabor (1Chr 6,62).</w:t>
      </w:r>
    </w:p>
  </w:footnote>
  <w:footnote w:id="2564">
    <w:p w14:paraId="7B03847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Fluss an der Grenze Assers.</w:t>
      </w:r>
    </w:p>
  </w:footnote>
  <w:footnote w:id="2565">
    <w:p w14:paraId="50FEC4D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ineiche</w:t>
      </w:r>
    </w:p>
  </w:footnote>
  <w:footnote w:id="2566">
    <w:p w14:paraId="58D1674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w:t>
      </w:r>
    </w:p>
  </w:footnote>
  <w:footnote w:id="2567">
    <w:p w14:paraId="747326F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Westen</w:t>
      </w:r>
    </w:p>
  </w:footnote>
  <w:footnote w:id="2568">
    <w:p w14:paraId="00A9CED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nnenstadt</w:t>
      </w:r>
    </w:p>
  </w:footnote>
  <w:footnote w:id="2569">
    <w:p w14:paraId="0D708EC9"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ppe; Apg 9,36.</w:t>
      </w:r>
    </w:p>
  </w:footnote>
  <w:footnote w:id="2570">
    <w:p w14:paraId="32225A7C"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ng von ihnen weg; o.: ging ihnen verloren.</w:t>
      </w:r>
    </w:p>
  </w:footnote>
  <w:footnote w:id="2571">
    <w:p w14:paraId="6AF6257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Lajisch; Ri 18,7.27.29.</w:t>
      </w:r>
    </w:p>
  </w:footnote>
  <w:footnote w:id="2572">
    <w:p w14:paraId="00093E3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bt euch</w:t>
      </w:r>
    </w:p>
  </w:footnote>
  <w:footnote w:id="2573">
    <w:p w14:paraId="7DA3666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hne Absicht; so a. i. Folg.</w:t>
      </w:r>
    </w:p>
  </w:footnote>
  <w:footnote w:id="2574">
    <w:p w14:paraId="009CEC72"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m Löser; gemeint ist der nächste Verwandte als Einfordernder des Blutes; so a. i. Folg.</w:t>
      </w:r>
    </w:p>
  </w:footnote>
  <w:footnote w:id="2575">
    <w:p w14:paraId="1F277CF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Angelegenheit</w:t>
      </w:r>
    </w:p>
  </w:footnote>
  <w:footnote w:id="2576">
    <w:p w14:paraId="48F13E3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w:t>
      </w:r>
    </w:p>
  </w:footnote>
  <w:footnote w:id="2577">
    <w:p w14:paraId="69EC6AF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2578">
    <w:p w14:paraId="2DD0FAB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isher</w:t>
      </w:r>
    </w:p>
  </w:footnote>
  <w:footnote w:id="2579">
    <w:p w14:paraId="453049E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Jordanlaufs bei Jericho</w:t>
      </w:r>
    </w:p>
  </w:footnote>
  <w:footnote w:id="2580">
    <w:p w14:paraId="688F041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gemeint ist die steppenartige Ebene, die sich vom Toten Meer in südliche Richtung erstreckt.</w:t>
      </w:r>
    </w:p>
  </w:footnote>
  <w:footnote w:id="2581">
    <w:p w14:paraId="519BFD6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Anordnung</w:t>
      </w:r>
    </w:p>
  </w:footnote>
  <w:footnote w:id="2582">
    <w:p w14:paraId="6854601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anche vermuten beim zweiten Gat-Rimmon einen Schreibfehler.</w:t>
      </w:r>
    </w:p>
  </w:footnote>
  <w:footnote w:id="2583">
    <w:p w14:paraId="07F6EA69" w14:textId="4B581E72"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za</w:t>
      </w:r>
      <w:r w:rsidR="00DE4930" w:rsidRPr="008F2BDC">
        <w:rPr>
          <w:rFonts w:ascii="Georgia Pro" w:hAnsi="Georgia Pro"/>
          <w:sz w:val="14"/>
        </w:rPr>
        <w:t>h</w:t>
      </w:r>
    </w:p>
  </w:footnote>
  <w:footnote w:id="2584">
    <w:p w14:paraId="268B7D6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h ihnen Ruhe</w:t>
      </w:r>
    </w:p>
  </w:footnote>
  <w:footnote w:id="2585">
    <w:p w14:paraId="5055FE2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s blieb nichts unerfüllt.</w:t>
      </w:r>
    </w:p>
  </w:footnote>
  <w:footnote w:id="2586">
    <w:p w14:paraId="0E03168D"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wahrt</w:t>
      </w:r>
    </w:p>
  </w:footnote>
  <w:footnote w:id="2587">
    <w:p w14:paraId="2784DB8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 habt das, was vom Gebot Jahwehs ‹als Aufgabe› wahrzunehmen war, wahrgenommen ‹und gehalten›.</w:t>
      </w:r>
    </w:p>
  </w:footnote>
  <w:footnote w:id="2588">
    <w:p w14:paraId="2EE71F7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nen Ruhe verliehen</w:t>
      </w:r>
    </w:p>
  </w:footnote>
  <w:footnote w:id="2589">
    <w:p w14:paraId="73ADF18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kleben</w:t>
      </w:r>
    </w:p>
  </w:footnote>
  <w:footnote w:id="2590">
    <w:p w14:paraId="73172905" w14:textId="1C83ABF2"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w:t>
      </w:r>
    </w:p>
  </w:footnote>
  <w:footnote w:id="2591">
    <w:p w14:paraId="5A8D9D8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Gelilot am Jordan; zu den zusammengerollten Steinen am Jordan; gemeint ist der Jordankreis; heb. </w:t>
      </w:r>
      <w:r w:rsidRPr="008F2BDC">
        <w:rPr>
          <w:rFonts w:ascii="Georgia Pro" w:hAnsi="Georgia Pro"/>
          <w:i/>
          <w:sz w:val="14"/>
        </w:rPr>
        <w:t>gelil</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xml:space="preserve"> (w.: Steinkreise) so a. V. 11.</w:t>
      </w:r>
    </w:p>
  </w:footnote>
  <w:footnote w:id="2592">
    <w:p w14:paraId="05E10F8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Verschuldung in Sachen Baal-Peor; vgl. 4Mo 25,3.5; 5Mo 4,3.</w:t>
      </w:r>
    </w:p>
  </w:footnote>
  <w:footnote w:id="2593">
    <w:p w14:paraId="261C519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ommt in eurem eigenen Interesse herüber</w:t>
      </w:r>
    </w:p>
  </w:footnote>
  <w:footnote w:id="2594">
    <w:p w14:paraId="27737250"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treulos an dem Gebannten vergriffen</w:t>
      </w:r>
    </w:p>
  </w:footnote>
  <w:footnote w:id="2595">
    <w:p w14:paraId="12F53A1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uch mögl. ist die Üsg.: Und er war [nur] ein einzelner Mann. Verschied er nicht in seiner Verschuldung?</w:t>
      </w:r>
    </w:p>
  </w:footnote>
  <w:footnote w:id="2596">
    <w:p w14:paraId="64C21B5B"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zweimal in V. 22.</w:t>
      </w:r>
    </w:p>
  </w:footnote>
  <w:footnote w:id="2597">
    <w:p w14:paraId="05A0693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r ist ein Wissender</w:t>
      </w:r>
    </w:p>
  </w:footnote>
  <w:footnote w:id="2598">
    <w:p w14:paraId="75F075A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s habt ihr und Jahweh, der Gott Israels, gemeinsam?</w:t>
      </w:r>
    </w:p>
  </w:footnote>
  <w:footnote w:id="2599">
    <w:p w14:paraId="24DEADB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Nachbau; das Modell</w:t>
      </w:r>
    </w:p>
  </w:footnote>
  <w:footnote w:id="2600">
    <w:p w14:paraId="0DBAE66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ten</w:t>
      </w:r>
    </w:p>
  </w:footnote>
  <w:footnote w:id="2601">
    <w:p w14:paraId="5624C0BF"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it Artikel: der [wahre] Gott; der [alleinige] Gott</w:t>
      </w:r>
    </w:p>
  </w:footnote>
  <w:footnote w:id="2602">
    <w:p w14:paraId="5B03515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m Ruhe verliehen</w:t>
      </w:r>
    </w:p>
  </w:footnote>
  <w:footnote w:id="2603">
    <w:p w14:paraId="2954CE1A"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icht mit ihnen (geschlechtlich) verkehrt; euch nicht mit ihnen vermischt; V. 12.</w:t>
      </w:r>
    </w:p>
  </w:footnote>
  <w:footnote w:id="2604">
    <w:p w14:paraId="35737E35"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eures Lebens willen</w:t>
      </w:r>
    </w:p>
  </w:footnote>
  <w:footnote w:id="2605">
    <w:p w14:paraId="2ABD8B06"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chts unerfüllt geblieben ist</w:t>
      </w:r>
    </w:p>
  </w:footnote>
  <w:footnote w:id="2606">
    <w:p w14:paraId="448B41DE"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r Vorzeit her</w:t>
      </w:r>
    </w:p>
  </w:footnote>
  <w:footnote w:id="2607">
    <w:p w14:paraId="2D6AAF93" w14:textId="026811E6"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inweg von eurem Angesicht</w:t>
      </w:r>
    </w:p>
  </w:footnote>
  <w:footnote w:id="2608">
    <w:p w14:paraId="70DE70A4"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tzer; Eigentümer; Bürger; hier: die zur Stadtaristokratie Gehörenden</w:t>
      </w:r>
    </w:p>
  </w:footnote>
  <w:footnote w:id="2609">
    <w:p w14:paraId="20944668" w14:textId="39E55DDD"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übertragen</w:t>
      </w:r>
      <w:r w:rsidR="00B74FFD" w:rsidRPr="008F2BDC">
        <w:rPr>
          <w:rFonts w:ascii="Georgia Pro" w:hAnsi="Georgia Pro"/>
          <w:sz w:val="14"/>
        </w:rPr>
        <w:t>en</w:t>
      </w:r>
      <w:r w:rsidRPr="008F2BDC">
        <w:rPr>
          <w:rFonts w:ascii="Georgia Pro" w:hAnsi="Georgia Pro"/>
          <w:sz w:val="14"/>
        </w:rPr>
        <w:t xml:space="preserve"> Sinn: Entsetzen; Panik; Schrecken</w:t>
      </w:r>
    </w:p>
  </w:footnote>
  <w:footnote w:id="2610">
    <w:p w14:paraId="735DBCF3"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 Rechtschaffenheit</w:t>
      </w:r>
    </w:p>
  </w:footnote>
  <w:footnote w:id="2611">
    <w:p w14:paraId="6E26A6D1"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w:t>
      </w:r>
    </w:p>
  </w:footnote>
  <w:footnote w:id="2612">
    <w:p w14:paraId="5BDA9988" w14:textId="77777777"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ineiche</w:t>
      </w:r>
    </w:p>
  </w:footnote>
  <w:footnote w:id="2613">
    <w:p w14:paraId="6C40EF1D" w14:textId="2F4EAED8" w:rsidR="00727223" w:rsidRPr="008F2BDC" w:rsidRDefault="00727223" w:rsidP="0072722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wurden (Mehrzahl i. S. v. Einzahl); gemeint ist vmtl. das Feld mit allem, was dazugehörte.</w:t>
      </w:r>
    </w:p>
  </w:footnote>
  <w:footnote w:id="2614">
    <w:p w14:paraId="79B045A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n das durch Los mir zugefallene Erbteil; so a. i. Folg.</w:t>
      </w:r>
    </w:p>
  </w:footnote>
  <w:footnote w:id="2615">
    <w:p w14:paraId="7A6D0E2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r des Blitzes</w:t>
      </w:r>
    </w:p>
  </w:footnote>
  <w:footnote w:id="2616">
    <w:p w14:paraId="44C3E89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roßen Zehen</w:t>
      </w:r>
    </w:p>
  </w:footnote>
  <w:footnote w:id="2617">
    <w:p w14:paraId="2ABE082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Mund</w:t>
      </w:r>
    </w:p>
  </w:footnote>
  <w:footnote w:id="2618">
    <w:p w14:paraId="574A7A5B" w14:textId="2BED17CE"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rfen sie ins Feuer</w:t>
      </w:r>
      <w:r w:rsidR="00990C56" w:rsidRPr="008F2BDC">
        <w:rPr>
          <w:rFonts w:ascii="Georgia Pro" w:hAnsi="Georgia Pro"/>
          <w:sz w:val="14"/>
        </w:rPr>
        <w:t>.</w:t>
      </w:r>
    </w:p>
  </w:footnote>
  <w:footnote w:id="2619">
    <w:p w14:paraId="5F44E0E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d. i. das Wüstengebiet im Süden des Berglands Juda.</w:t>
      </w:r>
    </w:p>
  </w:footnote>
  <w:footnote w:id="2620">
    <w:p w14:paraId="7074003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zw. der Küste u. dem Bergland Juda.</w:t>
      </w:r>
    </w:p>
  </w:footnote>
  <w:footnote w:id="2621">
    <w:p w14:paraId="2D38133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urgstadt Arbas (eines enakitischen Riesen)</w:t>
      </w:r>
    </w:p>
  </w:footnote>
  <w:footnote w:id="2622">
    <w:p w14:paraId="5B4626D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uda</w:t>
      </w:r>
    </w:p>
  </w:footnote>
  <w:footnote w:id="2623">
    <w:p w14:paraId="2D4C8AE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urgstadt des Buches; Sätze in runden Klammern gehören zum biblischen Text.</w:t>
      </w:r>
    </w:p>
  </w:footnote>
  <w:footnote w:id="2624">
    <w:p w14:paraId="6C798B5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und; Bellender</w:t>
      </w:r>
    </w:p>
  </w:footnote>
  <w:footnote w:id="2625">
    <w:p w14:paraId="0DE491F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ußspange</w:t>
      </w:r>
    </w:p>
  </w:footnote>
  <w:footnote w:id="2626">
    <w:p w14:paraId="14C1155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e Stärke ist Gott.</w:t>
      </w:r>
    </w:p>
  </w:footnote>
  <w:footnote w:id="2627">
    <w:p w14:paraId="4E5C653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äger</w:t>
      </w:r>
    </w:p>
  </w:footnote>
  <w:footnote w:id="2628">
    <w:p w14:paraId="49A3310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ihrem Einzug</w:t>
      </w:r>
    </w:p>
  </w:footnote>
  <w:footnote w:id="2629">
    <w:p w14:paraId="149C37F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ckte; beeinflusste</w:t>
      </w:r>
    </w:p>
  </w:footnote>
  <w:footnote w:id="2630">
    <w:p w14:paraId="481C3D4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 Segensgabe; eine von Segensgebet begleitete Gabe</w:t>
      </w:r>
    </w:p>
  </w:footnote>
  <w:footnote w:id="2631">
    <w:p w14:paraId="7E677CE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xml:space="preserve">-Land (ein Land wie die trockene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iCs/>
          <w:sz w:val="14"/>
        </w:rPr>
        <w:t>-Gegend</w:t>
      </w:r>
      <w:r w:rsidRPr="008F2BDC">
        <w:rPr>
          <w:rFonts w:ascii="Georgia Pro" w:hAnsi="Georgia Pro"/>
          <w:sz w:val="14"/>
        </w:rPr>
        <w:t>)</w:t>
      </w:r>
    </w:p>
  </w:footnote>
  <w:footnote w:id="2632">
    <w:p w14:paraId="632F4E8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serbecken</w:t>
      </w:r>
    </w:p>
  </w:footnote>
  <w:footnote w:id="2633">
    <w:p w14:paraId="28E5970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Verschwägerten; hier nicht: des Schwiegervaters; vgl. Ri 4,11; 4Mo 10,29.</w:t>
      </w:r>
    </w:p>
  </w:footnote>
  <w:footnote w:id="2634">
    <w:p w14:paraId="0AE06BB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ericho; 5Mo 34,3.</w:t>
      </w:r>
    </w:p>
  </w:footnote>
  <w:footnote w:id="2635">
    <w:p w14:paraId="5E90585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r war (d. i.: der Keniter; hier kollektiv)</w:t>
      </w:r>
    </w:p>
  </w:footnote>
  <w:footnote w:id="2636">
    <w:p w14:paraId="6298EE4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bei den Söhnen Judas.</w:t>
      </w:r>
    </w:p>
  </w:footnote>
  <w:footnote w:id="2637">
    <w:p w14:paraId="1FFAAF6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ihten sie der Vernichtung</w:t>
      </w:r>
    </w:p>
  </w:footnote>
  <w:footnote w:id="2638">
    <w:p w14:paraId="6F27DB6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ann; Verbanntes; Banngut</w:t>
      </w:r>
    </w:p>
  </w:footnote>
  <w:footnote w:id="2639">
    <w:p w14:paraId="671A0312" w14:textId="2452E9DD"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r w:rsidR="00990C56" w:rsidRPr="008F2BDC">
        <w:rPr>
          <w:rFonts w:ascii="Georgia Pro" w:hAnsi="Georgia Pro"/>
          <w:sz w:val="14"/>
        </w:rPr>
        <w:t>.</w:t>
      </w:r>
    </w:p>
  </w:footnote>
  <w:footnote w:id="2640">
    <w:p w14:paraId="6BF4A9F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entschlossen sich; o.: sie setzten alles daran; o.: sie erdreisteten sich; so a. 1,35.</w:t>
      </w:r>
    </w:p>
  </w:footnote>
  <w:footnote w:id="2641">
    <w:p w14:paraId="2429868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ten</w:t>
      </w:r>
    </w:p>
  </w:footnote>
  <w:footnote w:id="2642">
    <w:p w14:paraId="681AD78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korpionensteige</w:t>
      </w:r>
    </w:p>
  </w:footnote>
  <w:footnote w:id="2643">
    <w:p w14:paraId="68CC861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Sela (2Kön 14,7)</w:t>
      </w:r>
    </w:p>
  </w:footnote>
  <w:footnote w:id="2644">
    <w:p w14:paraId="0940942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himmlische Bote</w:t>
      </w:r>
    </w:p>
  </w:footnote>
  <w:footnote w:id="2645">
    <w:p w14:paraId="0D8011FB" w14:textId="51EBCD7C"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os 23,13; o.: zu </w:t>
      </w:r>
      <w:r w:rsidR="00B20D0E" w:rsidRPr="008F2BDC">
        <w:rPr>
          <w:rFonts w:ascii="Georgia Pro" w:hAnsi="Georgia Pro"/>
          <w:sz w:val="14"/>
        </w:rPr>
        <w:t>[</w:t>
      </w:r>
      <w:r w:rsidRPr="008F2BDC">
        <w:rPr>
          <w:rFonts w:ascii="Georgia Pro" w:hAnsi="Georgia Pro"/>
          <w:sz w:val="14"/>
        </w:rPr>
        <w:t>Stacheln</w:t>
      </w:r>
      <w:r w:rsidR="00B20D0E" w:rsidRPr="008F2BDC">
        <w:rPr>
          <w:rFonts w:ascii="Georgia Pro" w:hAnsi="Georgia Pro"/>
          <w:sz w:val="14"/>
        </w:rPr>
        <w:t xml:space="preserve"> in]</w:t>
      </w:r>
      <w:r w:rsidRPr="008F2BDC">
        <w:rPr>
          <w:rFonts w:ascii="Georgia Pro" w:hAnsi="Georgia Pro"/>
          <w:sz w:val="14"/>
        </w:rPr>
        <w:t>; vgl. 4Mo 33,55.</w:t>
      </w:r>
    </w:p>
  </w:footnote>
  <w:footnote w:id="2646">
    <w:p w14:paraId="053E890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einende</w:t>
      </w:r>
    </w:p>
  </w:footnote>
  <w:footnote w:id="2647">
    <w:p w14:paraId="4B1C7A6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achteten; opferten Schlachtopfer</w:t>
      </w:r>
    </w:p>
  </w:footnote>
  <w:footnote w:id="2648">
    <w:p w14:paraId="1E90DAF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die Tage lang machten</w:t>
      </w:r>
    </w:p>
  </w:footnote>
  <w:footnote w:id="2649">
    <w:p w14:paraId="362C56B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nnenfeld; Anteil an der Sonne; n. Jos 24,30: Timnat-Serach (bed.: „Überzähliger Anteil“)</w:t>
      </w:r>
    </w:p>
  </w:footnote>
  <w:footnote w:id="2650">
    <w:p w14:paraId="5E07C4C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ene ganze Generation</w:t>
      </w:r>
    </w:p>
  </w:footnote>
  <w:footnote w:id="2651">
    <w:p w14:paraId="6B14203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ränkten</w:t>
      </w:r>
    </w:p>
  </w:footnote>
  <w:footnote w:id="2652">
    <w:p w14:paraId="7E25B53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aale“ (V. 11) und „Astarten“ (</w:t>
      </w:r>
      <w:r w:rsidRPr="008F2BDC">
        <w:rPr>
          <w:rFonts w:ascii="Georgia Pro" w:hAnsi="Georgia Pro"/>
          <w:i/>
          <w:sz w:val="14"/>
        </w:rPr>
        <w:t>aschtar</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iCs/>
          <w:sz w:val="14"/>
        </w:rPr>
        <w:t>; V. 13</w:t>
      </w:r>
      <w:r w:rsidRPr="008F2BDC">
        <w:rPr>
          <w:rFonts w:ascii="Georgia Pro" w:hAnsi="Georgia Pro"/>
          <w:sz w:val="14"/>
        </w:rPr>
        <w:t>) stehen für heidnische männl. u. weibl. kanaanitische Gottheiten.</w:t>
      </w:r>
    </w:p>
  </w:footnote>
  <w:footnote w:id="2653">
    <w:p w14:paraId="07A64FA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estgetretenen; hartnäckigen</w:t>
      </w:r>
    </w:p>
  </w:footnote>
  <w:footnote w:id="2654">
    <w:p w14:paraId="124AB4E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 ihrem Besitz› verdrängen</w:t>
      </w:r>
    </w:p>
  </w:footnote>
  <w:footnote w:id="2655">
    <w:p w14:paraId="570BBA3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s eigener Erfahrung kannten</w:t>
      </w:r>
    </w:p>
  </w:footnote>
  <w:footnote w:id="2656">
    <w:p w14:paraId="77F3D32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nachfolgenden Geschlechtern</w:t>
      </w:r>
    </w:p>
  </w:footnote>
  <w:footnote w:id="2657">
    <w:p w14:paraId="5FF9679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icht erlebt hatten</w:t>
      </w:r>
    </w:p>
  </w:footnote>
  <w:footnote w:id="2658">
    <w:p w14:paraId="7E07408D" w14:textId="6D8353C2"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zum Zugang nach Hamat</w:t>
      </w:r>
    </w:p>
  </w:footnote>
  <w:footnote w:id="2659">
    <w:p w14:paraId="77444C5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schera“ war die Bez. f. eine syrisch-phönizische weibliche Gottheit, symbolisiert durch Bäume oder Pfähle.</w:t>
      </w:r>
    </w:p>
  </w:footnote>
  <w:footnote w:id="2660">
    <w:p w14:paraId="1232A8C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Finstere (Kuschit) doppelter Ehrfurchtslosigkeit.</w:t>
      </w:r>
    </w:p>
  </w:footnote>
  <w:footnote w:id="2661">
    <w:p w14:paraId="3C8108F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ram der beiden Ströme (näml.: Euphrat und Tigris); Bez. für ein Gebiet im Nordwesten Mesopotamiens.</w:t>
      </w:r>
    </w:p>
  </w:footnote>
  <w:footnote w:id="2662">
    <w:p w14:paraId="3D42F56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gten hinzu, zu tun; so a. i. Folg.</w:t>
      </w:r>
    </w:p>
  </w:footnote>
  <w:footnote w:id="2663">
    <w:p w14:paraId="4CCD574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ericho.</w:t>
      </w:r>
    </w:p>
  </w:footnote>
  <w:footnote w:id="2664">
    <w:p w14:paraId="7C9AC12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inziger</w:t>
      </w:r>
    </w:p>
  </w:footnote>
  <w:footnote w:id="2665">
    <w:p w14:paraId="57F08DA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 seiner rechten Hand gehemmt</w:t>
      </w:r>
    </w:p>
  </w:footnote>
  <w:footnote w:id="2666">
    <w:p w14:paraId="4277C23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Tribut; so a. i. Folg.</w:t>
      </w:r>
    </w:p>
  </w:footnote>
  <w:footnote w:id="2667">
    <w:p w14:paraId="0763BEA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vom Kalb; der Stierartige.</w:t>
      </w:r>
    </w:p>
  </w:footnote>
  <w:footnote w:id="2668">
    <w:p w14:paraId="18960FB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kann auch „gemästet“ bedeuten.</w:t>
      </w:r>
    </w:p>
  </w:footnote>
  <w:footnote w:id="2669">
    <w:p w14:paraId="4FE5D3C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ie Eingeweide (o.: der Darminhalt) gingen heraus. (Die Bed. des heb. Wortes ist nicht gesichert.)</w:t>
      </w:r>
    </w:p>
  </w:footnote>
  <w:footnote w:id="2670">
    <w:p w14:paraId="3EFA02C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en Abort (Bed. nicht gesichert)</w:t>
      </w:r>
    </w:p>
  </w:footnote>
  <w:footnote w:id="2671">
    <w:p w14:paraId="184A9BA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usdruck für den Toilettengang.</w:t>
      </w:r>
    </w:p>
  </w:footnote>
  <w:footnote w:id="2672">
    <w:p w14:paraId="014281C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sie sich schämten.</w:t>
      </w:r>
    </w:p>
  </w:footnote>
  <w:footnote w:id="2673">
    <w:p w14:paraId="6F7991E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so a. i. Folg.</w:t>
      </w:r>
    </w:p>
  </w:footnote>
  <w:footnote w:id="2674">
    <w:p w14:paraId="25DEFFE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mächtigten sich der Jordanübergänge in Richtung Moab</w:t>
      </w:r>
    </w:p>
  </w:footnote>
  <w:footnote w:id="2675">
    <w:p w14:paraId="770BC36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tte</w:t>
      </w:r>
    </w:p>
  </w:footnote>
  <w:footnote w:id="2676">
    <w:p w14:paraId="1953ACF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änner von Heldenstärke ‹und Heldenmut›</w:t>
      </w:r>
    </w:p>
  </w:footnote>
  <w:footnote w:id="2677">
    <w:p w14:paraId="3A1E7CA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Stachelstock für Rinder und Ochsen, oft mit einer Metallspitze.</w:t>
      </w:r>
    </w:p>
  </w:footnote>
  <w:footnote w:id="2678">
    <w:p w14:paraId="3EA204F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Kluge; der Einsichtige (ein Name oder Titel)</w:t>
      </w:r>
    </w:p>
  </w:footnote>
  <w:footnote w:id="2679">
    <w:p w14:paraId="68A544D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lachtreihe; o.: Anführer</w:t>
      </w:r>
    </w:p>
  </w:footnote>
  <w:footnote w:id="2680">
    <w:p w14:paraId="274E75B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nitzwerk (o.: Holzskulptur) der Völker (bzw. der Heiden)</w:t>
      </w:r>
    </w:p>
  </w:footnote>
  <w:footnote w:id="2681">
    <w:p w14:paraId="0806111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iene</w:t>
      </w:r>
    </w:p>
  </w:footnote>
  <w:footnote w:id="2682">
    <w:p w14:paraId="6BCAA0F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ackeln</w:t>
      </w:r>
    </w:p>
  </w:footnote>
  <w:footnote w:id="2683">
    <w:p w14:paraId="578EA02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öhe</w:t>
      </w:r>
    </w:p>
  </w:footnote>
  <w:footnote w:id="2684">
    <w:p w14:paraId="15A34327" w14:textId="623123F3"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r Rechtsprechung</w:t>
      </w:r>
    </w:p>
  </w:footnote>
  <w:footnote w:id="2685">
    <w:p w14:paraId="3353E51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litz; blinkendes [Schwert]</w:t>
      </w:r>
    </w:p>
  </w:footnote>
  <w:footnote w:id="2686">
    <w:p w14:paraId="3489815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Vater ist Anmut (o.: Annehmlichkeit).</w:t>
      </w:r>
    </w:p>
  </w:footnote>
  <w:footnote w:id="2687">
    <w:p w14:paraId="1A33F7D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hend gehe ich …; durch die heb. Formulierung (inf. abs.) wird die Gewissheit der Handlung bzw. eine Verstärkung ausgedrückt.</w:t>
      </w:r>
    </w:p>
  </w:footnote>
  <w:footnote w:id="2688">
    <w:p w14:paraId="56B6E78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m Weg (i. S. v.: in dem Unternehmen), zu dem du ausziehst</w:t>
      </w:r>
    </w:p>
  </w:footnote>
  <w:footnote w:id="2689">
    <w:p w14:paraId="41DC7D9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Verschwägerten; hier nicht: des Schwiegervaters; vgl. 4Mo 10,29.</w:t>
      </w:r>
    </w:p>
  </w:footnote>
  <w:footnote w:id="2690">
    <w:p w14:paraId="42CA93A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ineiche</w:t>
      </w:r>
    </w:p>
  </w:footnote>
  <w:footnote w:id="2691">
    <w:p w14:paraId="708FFF7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bruch; o.: Anhöhe</w:t>
      </w:r>
    </w:p>
  </w:footnote>
  <w:footnote w:id="2692">
    <w:p w14:paraId="5F47FA6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bock; o.: Gämse (Schmeichelname für eine schöne Frau)</w:t>
      </w:r>
    </w:p>
  </w:footnote>
  <w:footnote w:id="2693">
    <w:p w14:paraId="675E259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urde härter und härter über</w:t>
      </w:r>
    </w:p>
  </w:footnote>
  <w:footnote w:id="2694">
    <w:p w14:paraId="21D532C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abgeschnitten</w:t>
      </w:r>
    </w:p>
  </w:footnote>
  <w:footnote w:id="2695">
    <w:p w14:paraId="0B0AC29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t</w:t>
      </w:r>
    </w:p>
  </w:footnote>
  <w:footnote w:id="2696">
    <w:p w14:paraId="36D88FD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 s. Begriffsverz. im Ergänzungsband.</w:t>
      </w:r>
    </w:p>
  </w:footnote>
  <w:footnote w:id="2697">
    <w:p w14:paraId="2D14368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örten auf (Pfade zu sein; betreten zu werden)</w:t>
      </w:r>
    </w:p>
  </w:footnote>
  <w:footnote w:id="2698">
    <w:p w14:paraId="7B7BBA3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undene; kurvenreiche</w:t>
      </w:r>
    </w:p>
  </w:footnote>
  <w:footnote w:id="2699">
    <w:p w14:paraId="54A2E70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offene Land; gemeint ist die mit offenen Dörfern bebaute Landschaft und deren Bevölkerung; ebenso V. 11. Die Bed. des heb. Wortes ist nicht gesichert.</w:t>
      </w:r>
    </w:p>
  </w:footnote>
  <w:footnote w:id="2700">
    <w:p w14:paraId="0884FF4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lagerung; Bed. nicht gesichert.</w:t>
      </w:r>
    </w:p>
  </w:footnote>
  <w:footnote w:id="2701">
    <w:p w14:paraId="714258E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t</w:t>
      </w:r>
    </w:p>
  </w:footnote>
  <w:footnote w:id="2702">
    <w:p w14:paraId="1959776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rötlich mit weißen Flecken</w:t>
      </w:r>
    </w:p>
  </w:footnote>
  <w:footnote w:id="2703">
    <w:p w14:paraId="18466A0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staten; w.: Gerechtigkeiten; so a. i. Folg.</w:t>
      </w:r>
    </w:p>
  </w:footnote>
  <w:footnote w:id="2704">
    <w:p w14:paraId="605E96E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dlen</w:t>
      </w:r>
    </w:p>
  </w:footnote>
  <w:footnote w:id="2705">
    <w:p w14:paraId="27D058F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sen Wurzeln an Amalek [reichen]</w:t>
      </w:r>
    </w:p>
  </w:footnote>
  <w:footnote w:id="2706">
    <w:p w14:paraId="7EF1B9E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oetisch für das Gebiet Manasses (1Mo 50,23; 4Mo 26,29), westlich des Jordans</w:t>
      </w:r>
    </w:p>
  </w:footnote>
  <w:footnote w:id="2707">
    <w:p w14:paraId="1A76636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Ordners; der Schreiber musterte das Volk für den Kriegsdienst.</w:t>
      </w:r>
    </w:p>
  </w:footnote>
  <w:footnote w:id="2708">
    <w:p w14:paraId="4AD164E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ilead steht vmtl. für Gad und das östliche Manasse.</w:t>
      </w:r>
    </w:p>
  </w:footnote>
  <w:footnote w:id="2709">
    <w:p w14:paraId="5E19BC8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sich niedergelassen</w:t>
      </w:r>
    </w:p>
  </w:footnote>
  <w:footnote w:id="2710">
    <w:p w14:paraId="1C6163A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legeplätzen</w:t>
      </w:r>
    </w:p>
  </w:footnote>
  <w:footnote w:id="2711">
    <w:p w14:paraId="5F37C4E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Lokalisation dieses Ortes ist unbekannt. Meros kommt nur hier vor.</w:t>
      </w:r>
    </w:p>
  </w:footnote>
  <w:footnote w:id="2712">
    <w:p w14:paraId="798961E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hr als die; so a. i. Folg.</w:t>
      </w:r>
    </w:p>
  </w:footnote>
  <w:footnote w:id="2713">
    <w:p w14:paraId="267CC2A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uttermilch</w:t>
      </w:r>
    </w:p>
  </w:footnote>
  <w:footnote w:id="2714">
    <w:p w14:paraId="1B44CA0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eisesten</w:t>
      </w:r>
    </w:p>
  </w:footnote>
  <w:footnote w:id="2715">
    <w:p w14:paraId="39063E76" w14:textId="5C6A6AC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B20D0E" w:rsidRPr="008F2BDC">
        <w:rPr>
          <w:rFonts w:ascii="Georgia Pro" w:hAnsi="Georgia Pro"/>
          <w:sz w:val="14"/>
        </w:rPr>
        <w:t>E</w:t>
      </w:r>
      <w:r w:rsidRPr="008F2BDC">
        <w:rPr>
          <w:rFonts w:ascii="Georgia Pro" w:hAnsi="Georgia Pro"/>
          <w:sz w:val="14"/>
        </w:rPr>
        <w:t xml:space="preserve">ine Sklavin; w.: </w:t>
      </w:r>
      <w:r w:rsidR="00B20D0E" w:rsidRPr="008F2BDC">
        <w:rPr>
          <w:rFonts w:ascii="Georgia Pro" w:hAnsi="Georgia Pro"/>
          <w:sz w:val="14"/>
        </w:rPr>
        <w:t>E</w:t>
      </w:r>
      <w:r w:rsidRPr="008F2BDC">
        <w:rPr>
          <w:rFonts w:ascii="Georgia Pro" w:hAnsi="Georgia Pro"/>
          <w:sz w:val="14"/>
        </w:rPr>
        <w:t>inen [Mutter]schoß; so a. i. Folg.</w:t>
      </w:r>
    </w:p>
  </w:footnote>
  <w:footnote w:id="2716">
    <w:p w14:paraId="3F97144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ihrer Heldenstärke</w:t>
      </w:r>
    </w:p>
  </w:footnote>
  <w:footnote w:id="2717">
    <w:p w14:paraId="21F0BDD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lslöcher; Schächte; Talschluchten; Schlupfwinkel; das Wort kommt nur hier vor.</w:t>
      </w:r>
    </w:p>
  </w:footnote>
  <w:footnote w:id="2718">
    <w:p w14:paraId="2BB055E6" w14:textId="123D1665"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üstenstämme von östlich des Jordans</w:t>
      </w:r>
    </w:p>
  </w:footnote>
  <w:footnote w:id="2719">
    <w:p w14:paraId="26DC1C24" w14:textId="3B0197D4"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Verlaub (im Heb. ein</w:t>
      </w:r>
      <w:r w:rsidR="001B5B2B" w:rsidRPr="008F2BDC">
        <w:rPr>
          <w:rFonts w:ascii="Georgia Pro" w:hAnsi="Georgia Pro"/>
          <w:sz w:val="14"/>
        </w:rPr>
        <w:t>e</w:t>
      </w:r>
      <w:r w:rsidRPr="008F2BDC">
        <w:rPr>
          <w:rFonts w:ascii="Georgia Pro" w:hAnsi="Georgia Pro"/>
          <w:sz w:val="14"/>
        </w:rPr>
        <w:t xml:space="preserve"> Partikel des Bittens, vor allem um Erlaubnis); so a. Ri 6,15; 13,8.</w:t>
      </w:r>
    </w:p>
  </w:footnote>
  <w:footnote w:id="2720">
    <w:p w14:paraId="653064C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Faust; so a. V. 14.</w:t>
      </w:r>
    </w:p>
  </w:footnote>
  <w:footnote w:id="2721">
    <w:p w14:paraId="0C96D5A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kann auch für „Geschlecht“ stehen.</w:t>
      </w:r>
    </w:p>
  </w:footnote>
  <w:footnote w:id="2722">
    <w:p w14:paraId="118F135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ist Friede.</w:t>
      </w:r>
    </w:p>
  </w:footnote>
  <w:footnote w:id="2723">
    <w:p w14:paraId="38E6399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r Steinschicht; o.: mit der [für das Opfer erforderlichen] Zurüstung; o.: wie es der Ordnung entspricht.</w:t>
      </w:r>
    </w:p>
  </w:footnote>
  <w:footnote w:id="2724">
    <w:p w14:paraId="733B294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aal führe [gegen ihn] einen Rechtsstreit!</w:t>
      </w:r>
    </w:p>
  </w:footnote>
  <w:footnote w:id="2725">
    <w:p w14:paraId="3FAC163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über den Jordan</w:t>
      </w:r>
    </w:p>
  </w:footnote>
  <w:footnote w:id="2726">
    <w:p w14:paraId="47DDDC8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üstete ihn aus; kam über ihn</w:t>
      </w:r>
    </w:p>
  </w:footnote>
  <w:footnote w:id="2727">
    <w:p w14:paraId="256213F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risch geschorene Schafwolle</w:t>
      </w:r>
    </w:p>
  </w:footnote>
  <w:footnote w:id="2728">
    <w:p w14:paraId="3EA5AEC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recken; Zittern</w:t>
      </w:r>
    </w:p>
  </w:footnote>
  <w:footnote w:id="2729">
    <w:p w14:paraId="752F926F" w14:textId="5AF2BD00"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chten</w:t>
      </w:r>
      <w:r w:rsidR="00990C56" w:rsidRPr="008F2BDC">
        <w:rPr>
          <w:rFonts w:ascii="Georgia Pro" w:hAnsi="Georgia Pro"/>
          <w:sz w:val="14"/>
        </w:rPr>
        <w:t>.</w:t>
      </w:r>
    </w:p>
  </w:footnote>
  <w:footnote w:id="2730">
    <w:p w14:paraId="3D11B3B8" w14:textId="77777777" w:rsidR="004B1529" w:rsidRPr="008F2BDC" w:rsidRDefault="004B1529" w:rsidP="004B1529">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mit der hohlen Hand aus dem Bach schöpft und aus der Hand mit der Zunge schlürft (s. V. 6).</w:t>
      </w:r>
    </w:p>
  </w:footnote>
  <w:footnote w:id="2731">
    <w:p w14:paraId="6B287C5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ganze übrige Volk</w:t>
      </w:r>
    </w:p>
  </w:footnote>
  <w:footnote w:id="2732">
    <w:p w14:paraId="0B38433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ss: Zereda; 1Kön 11,26</w:t>
      </w:r>
    </w:p>
  </w:footnote>
  <w:footnote w:id="2733">
    <w:p w14:paraId="08788FB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hrring; o.: Nasenring</w:t>
      </w:r>
    </w:p>
  </w:footnote>
  <w:footnote w:id="2734">
    <w:p w14:paraId="142F4D4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ca. 19–21 kg (1 Schekel wog damals 11,2-12,2 g).</w:t>
      </w:r>
    </w:p>
  </w:footnote>
  <w:footnote w:id="2735">
    <w:p w14:paraId="75B4942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ier wahrsch. eine Nachbildung des verzierten Schurzes des Hohen Priesters (2Mo 25,7), der auch zur Losbefragung verwendet wurde; o. allg.: ein Kleid aus Gold, mit dem Götzenbilder bekleidet wurden.</w:t>
      </w:r>
    </w:p>
  </w:footnote>
  <w:footnote w:id="2736">
    <w:p w14:paraId="2BA4839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ater des Königs; o.: Vater-König; o.: Mein Vater ist König.</w:t>
      </w:r>
    </w:p>
  </w:footnote>
  <w:footnote w:id="2737">
    <w:p w14:paraId="615844FD" w14:textId="4C90D07F"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guter Grauhaarigkeit</w:t>
      </w:r>
    </w:p>
  </w:footnote>
  <w:footnote w:id="2738">
    <w:p w14:paraId="125B8CA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r des Bundes; o.: Bundes[gott] Baal</w:t>
      </w:r>
    </w:p>
  </w:footnote>
  <w:footnote w:id="2739">
    <w:p w14:paraId="5D2FCE5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tzer; Eigentümer; Bürger; hier: die zur Stadtaristokratie Gehörenden; so a. i. Folg.</w:t>
      </w:r>
    </w:p>
  </w:footnote>
  <w:footnote w:id="2740">
    <w:p w14:paraId="0E0BBA1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ichtfertige; ehrlose; Grundbed.: leer</w:t>
      </w:r>
    </w:p>
  </w:footnote>
  <w:footnote w:id="2741">
    <w:p w14:paraId="72EFFAE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ganze Bewohnerschaft des Millo; der Millo (bed.: Aufschüttung; Füllung; Burg) war eine Befestigungsanlage.</w:t>
      </w:r>
    </w:p>
  </w:footnote>
  <w:footnote w:id="2742">
    <w:p w14:paraId="7B7A0A6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chwanken; das Wort kann eine schwankende o. baumelnde Bewegung von Gegenständen in der Höhe bezeichnen.</w:t>
      </w:r>
    </w:p>
  </w:footnote>
  <w:footnote w:id="2743">
    <w:p w14:paraId="13EDBCC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unvollständige Satz ist eine Schwurformel; die zweite Hälfte wird nicht ausgesprochen.</w:t>
      </w:r>
    </w:p>
  </w:footnote>
  <w:footnote w:id="2744">
    <w:p w14:paraId="2270E4E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Leben</w:t>
      </w:r>
    </w:p>
  </w:footnote>
  <w:footnote w:id="2745">
    <w:p w14:paraId="600A695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Bewohnerschaft</w:t>
      </w:r>
    </w:p>
  </w:footnote>
  <w:footnote w:id="2746">
    <w:p w14:paraId="0A78901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gelagerer; Nachsteller (am Ebal und am Garizim, zwischen denen Sichem lag)</w:t>
      </w:r>
    </w:p>
  </w:footnote>
  <w:footnote w:id="2747">
    <w:p w14:paraId="4E3BA50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kel</w:t>
      </w:r>
    </w:p>
  </w:footnote>
  <w:footnote w:id="2748">
    <w:p w14:paraId="6136067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necht; Leibeigener</w:t>
      </w:r>
    </w:p>
  </w:footnote>
  <w:footnote w:id="2749">
    <w:p w14:paraId="70A384D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bimelech</w:t>
      </w:r>
    </w:p>
  </w:footnote>
  <w:footnote w:id="2750">
    <w:p w14:paraId="4C2BCBA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eitigen</w:t>
      </w:r>
    </w:p>
  </w:footnote>
  <w:footnote w:id="2751">
    <w:p w14:paraId="47308B4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in Bezug auf den [nicht anwesenden] Abimelech</w:t>
      </w:r>
    </w:p>
  </w:footnote>
  <w:footnote w:id="2752">
    <w:p w14:paraId="2C5BF2D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ärke (o.: Mehre) dein Heer</w:t>
      </w:r>
    </w:p>
  </w:footnote>
  <w:footnote w:id="2753">
    <w:p w14:paraId="5E7F157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er sandte nach Torma (o.: Aruma; V. 41)</w:t>
      </w:r>
    </w:p>
  </w:footnote>
  <w:footnote w:id="2754">
    <w:p w14:paraId="4C67526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r Wahrsager-Eiche</w:t>
      </w:r>
    </w:p>
  </w:footnote>
  <w:footnote w:id="2755">
    <w:p w14:paraId="32D0B03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nhöhe</w:t>
      </w:r>
    </w:p>
  </w:footnote>
  <w:footnote w:id="2756">
    <w:p w14:paraId="0B04879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Zeichen für das Verwandeln in eine unfruchtbare Salzwüste (Ps 107,34).</w:t>
      </w:r>
    </w:p>
  </w:footnote>
  <w:footnote w:id="2757">
    <w:p w14:paraId="47D3923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Herren von Migdal-Sichem; so a. i. Folg.</w:t>
      </w:r>
    </w:p>
  </w:footnote>
  <w:footnote w:id="2758">
    <w:p w14:paraId="1A9DFFD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ein Kellergewölbe.</w:t>
      </w:r>
    </w:p>
  </w:footnote>
  <w:footnote w:id="2759">
    <w:p w14:paraId="3A6C67C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Bundesgottes</w:t>
      </w:r>
    </w:p>
  </w:footnote>
  <w:footnote w:id="2760">
    <w:p w14:paraId="6BD5BEC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Migdal-Sichem</w:t>
      </w:r>
    </w:p>
  </w:footnote>
  <w:footnote w:id="2761">
    <w:p w14:paraId="02053D8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orngehege</w:t>
      </w:r>
    </w:p>
  </w:footnote>
  <w:footnote w:id="2762">
    <w:p w14:paraId="1E15238E" w14:textId="1B778643"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erleuchtet; er spendet Licht; o.: Er [Gott] möge </w:t>
      </w:r>
      <w:r w:rsidR="001B5B2B" w:rsidRPr="008F2BDC">
        <w:rPr>
          <w:rFonts w:ascii="Georgia Pro" w:hAnsi="Georgia Pro"/>
          <w:sz w:val="14"/>
        </w:rPr>
        <w:t>[</w:t>
      </w:r>
      <w:r w:rsidRPr="008F2BDC">
        <w:rPr>
          <w:rFonts w:ascii="Georgia Pro" w:hAnsi="Georgia Pro"/>
          <w:sz w:val="14"/>
        </w:rPr>
        <w:t>sein Antlitz</w:t>
      </w:r>
      <w:r w:rsidR="001B5B2B" w:rsidRPr="008F2BDC">
        <w:rPr>
          <w:rFonts w:ascii="Georgia Pro" w:hAnsi="Georgia Pro"/>
          <w:sz w:val="14"/>
        </w:rPr>
        <w:t>]</w:t>
      </w:r>
      <w:r w:rsidRPr="008F2BDC">
        <w:rPr>
          <w:rFonts w:ascii="Georgia Pro" w:hAnsi="Georgia Pro"/>
          <w:sz w:val="14"/>
        </w:rPr>
        <w:t xml:space="preserve"> strahlen lassen.</w:t>
      </w:r>
    </w:p>
  </w:footnote>
  <w:footnote w:id="2763">
    <w:p w14:paraId="2C01C01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rde seine Seele ungeduldig (o.: beengt; w.: kurz)</w:t>
      </w:r>
    </w:p>
  </w:footnote>
  <w:footnote w:id="2764">
    <w:p w14:paraId="5A32804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chwernis</w:t>
      </w:r>
    </w:p>
  </w:footnote>
  <w:footnote w:id="2765">
    <w:p w14:paraId="5E70FD4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tte Jefta geboren gemacht; hatte veranlasst, dass Jefta geboren wurde.</w:t>
      </w:r>
    </w:p>
  </w:footnote>
  <w:footnote w:id="2766">
    <w:p w14:paraId="2FB1C84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ichtfertige; ehrlose; Grundbed.: leer</w:t>
      </w:r>
    </w:p>
  </w:footnote>
  <w:footnote w:id="2767">
    <w:p w14:paraId="525C9E0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des Satzes wird ausgesprochen.</w:t>
      </w:r>
    </w:p>
  </w:footnote>
  <w:footnote w:id="2768">
    <w:p w14:paraId="4626B39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Länder</w:t>
      </w:r>
    </w:p>
  </w:footnote>
  <w:footnote w:id="2769">
    <w:p w14:paraId="55C504F8" w14:textId="42DC10E2"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3C2DC3" w:rsidRPr="008F2BDC">
        <w:rPr>
          <w:rFonts w:ascii="Georgia Pro" w:hAnsi="Georgia Pro"/>
          <w:sz w:val="14"/>
        </w:rPr>
        <w:t>o</w:t>
      </w:r>
      <w:r w:rsidR="00CE2968" w:rsidRPr="008F2BDC">
        <w:rPr>
          <w:rFonts w:ascii="Georgia Pro" w:hAnsi="Georgia Pro"/>
          <w:sz w:val="14"/>
        </w:rPr>
        <w:t>.:</w:t>
      </w:r>
      <w:r w:rsidRPr="008F2BDC">
        <w:rPr>
          <w:rFonts w:ascii="Georgia Pro" w:hAnsi="Georgia Pro"/>
          <w:sz w:val="14"/>
        </w:rPr>
        <w:t xml:space="preserve"> Jahza</w:t>
      </w:r>
      <w:r w:rsidR="003C2DC3" w:rsidRPr="008F2BDC">
        <w:rPr>
          <w:rFonts w:ascii="Georgia Pro" w:hAnsi="Georgia Pro"/>
          <w:sz w:val="14"/>
        </w:rPr>
        <w:t>h</w:t>
      </w:r>
      <w:r w:rsidRPr="008F2BDC">
        <w:rPr>
          <w:rFonts w:ascii="Georgia Pro" w:hAnsi="Georgia Pro"/>
          <w:sz w:val="14"/>
        </w:rPr>
        <w:t xml:space="preserve">; </w:t>
      </w:r>
      <w:r w:rsidR="003C2DC3" w:rsidRPr="008F2BDC">
        <w:rPr>
          <w:rFonts w:ascii="Georgia Pro" w:hAnsi="Georgia Pro"/>
          <w:sz w:val="14"/>
        </w:rPr>
        <w:t xml:space="preserve">vgl. </w:t>
      </w:r>
      <w:r w:rsidRPr="008F2BDC">
        <w:rPr>
          <w:rFonts w:ascii="Georgia Pro" w:hAnsi="Georgia Pro"/>
          <w:sz w:val="14"/>
        </w:rPr>
        <w:t>4Mo 21,23.</w:t>
      </w:r>
    </w:p>
  </w:footnote>
  <w:footnote w:id="2770">
    <w:p w14:paraId="025C78C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emosch war die Hauptgottheit der Moabiter (wahrsch. auch der Ammoniter); bed. möglicherw.: Unterwerfer; Eroberer; Zerstörer.</w:t>
      </w:r>
    </w:p>
  </w:footnote>
  <w:footnote w:id="2771">
    <w:p w14:paraId="30917C1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 alles aber Jahweh, unser Gott, vor uns her enterbt, den beerben wir.</w:t>
      </w:r>
    </w:p>
  </w:footnote>
  <w:footnote w:id="2772">
    <w:p w14:paraId="5851B75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urde über (o.: war auf)</w:t>
      </w:r>
    </w:p>
  </w:footnote>
  <w:footnote w:id="2773">
    <w:p w14:paraId="51F2D48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s Hinaufsteigendes (als aufsteigendes Opfer; 2Kön 3,27; Jer 19,5)</w:t>
      </w:r>
    </w:p>
  </w:footnote>
  <w:footnote w:id="2774">
    <w:p w14:paraId="6BCF1B2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errüttung</w:t>
      </w:r>
    </w:p>
  </w:footnote>
  <w:footnote w:id="2775">
    <w:p w14:paraId="03525DA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von dem hochgelegenen Mizpa hinab ins umliegende Bergland</w:t>
      </w:r>
    </w:p>
  </w:footnote>
  <w:footnote w:id="2776">
    <w:p w14:paraId="09E05E8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 Satzung</w:t>
      </w:r>
    </w:p>
  </w:footnote>
  <w:footnote w:id="2777">
    <w:p w14:paraId="7F97797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sie ‹erzählend› zu singen</w:t>
      </w:r>
    </w:p>
  </w:footnote>
  <w:footnote w:id="2778">
    <w:p w14:paraId="711B0CC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Zafon</w:t>
      </w:r>
    </w:p>
  </w:footnote>
  <w:footnote w:id="2779">
    <w:p w14:paraId="35C6217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tzte ich mein Leben aufs Spiel</w:t>
      </w:r>
    </w:p>
  </w:footnote>
  <w:footnote w:id="2780">
    <w:p w14:paraId="0CFE6664" w14:textId="7AA2C774"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mächtigte sich der Jordanübergänge</w:t>
      </w:r>
      <w:r w:rsidR="00990C56" w:rsidRPr="008F2BDC">
        <w:rPr>
          <w:rFonts w:ascii="Georgia Pro" w:hAnsi="Georgia Pro"/>
          <w:sz w:val="14"/>
        </w:rPr>
        <w:t>.</w:t>
      </w:r>
    </w:p>
  </w:footnote>
  <w:footnote w:id="2781">
    <w:p w14:paraId="16AAB87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phratiter</w:t>
      </w:r>
    </w:p>
  </w:footnote>
  <w:footnote w:id="2782">
    <w:p w14:paraId="2E7442B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Ähre; Zweigspitzen; o.: Flut; Strömung</w:t>
      </w:r>
    </w:p>
  </w:footnote>
  <w:footnote w:id="2783">
    <w:p w14:paraId="3D2F4B6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ächteten</w:t>
      </w:r>
    </w:p>
  </w:footnote>
  <w:footnote w:id="2784">
    <w:p w14:paraId="5A6BA23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ornisse</w:t>
      </w:r>
    </w:p>
  </w:footnote>
  <w:footnote w:id="2785">
    <w:p w14:paraId="6E3B6AA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abe; Geschenk</w:t>
      </w:r>
    </w:p>
  </w:footnote>
  <w:footnote w:id="2786">
    <w:p w14:paraId="7878665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himmlische Bote; der Engel</w:t>
      </w:r>
    </w:p>
  </w:footnote>
  <w:footnote w:id="2787">
    <w:p w14:paraId="3DFBA67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üte dich</w:t>
      </w:r>
    </w:p>
  </w:footnote>
  <w:footnote w:id="2788">
    <w:p w14:paraId="7A2E3BB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bgesonderter; ein Geweihter</w:t>
      </w:r>
    </w:p>
  </w:footnote>
  <w:footnote w:id="2789">
    <w:p w14:paraId="5AB5811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Engels</w:t>
      </w:r>
    </w:p>
  </w:footnote>
  <w:footnote w:id="2790">
    <w:p w14:paraId="002656C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Verlaub; o.: Dürfte ich bitten …? (D. i. eine heb. Partikel des Bittens um Erlaubnis.)</w:t>
      </w:r>
    </w:p>
  </w:footnote>
  <w:footnote w:id="2791">
    <w:p w14:paraId="59DAE63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kommt</w:t>
      </w:r>
    </w:p>
  </w:footnote>
  <w:footnote w:id="2792">
    <w:p w14:paraId="3DBE4CA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halten; Grundbed.: Recht; Ordnung</w:t>
      </w:r>
    </w:p>
  </w:footnote>
  <w:footnote w:id="2793">
    <w:p w14:paraId="488FA33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allem … soll sie sich enthalten</w:t>
      </w:r>
    </w:p>
  </w:footnote>
  <w:footnote w:id="2794">
    <w:p w14:paraId="4976760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o a. V. 21.</w:t>
      </w:r>
    </w:p>
  </w:footnote>
  <w:footnote w:id="2795">
    <w:p w14:paraId="609B226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wobei derselbe wunderbar handelte (bzw.: ein Wunder tat).</w:t>
      </w:r>
    </w:p>
  </w:footnote>
  <w:footnote w:id="2796">
    <w:p w14:paraId="3A8432F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nnenmann; Sonnengleicher; i. S. v.: Glänzender; Starker</w:t>
      </w:r>
    </w:p>
  </w:footnote>
  <w:footnote w:id="2797">
    <w:p w14:paraId="7CA4349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Bewegung zu setzen; zu stoßen</w:t>
      </w:r>
    </w:p>
  </w:footnote>
  <w:footnote w:id="2798">
    <w:p w14:paraId="4282CFF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erlager Dans</w:t>
      </w:r>
    </w:p>
  </w:footnote>
  <w:footnote w:id="2799">
    <w:p w14:paraId="2F71E0D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gehren; Bitte</w:t>
      </w:r>
    </w:p>
  </w:footnote>
  <w:footnote w:id="2800">
    <w:p w14:paraId="3ECC9B2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ällig; so a. V. 7.</w:t>
      </w:r>
    </w:p>
  </w:footnote>
  <w:footnote w:id="2801">
    <w:p w14:paraId="4A6A418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Gelegenheit</w:t>
      </w:r>
    </w:p>
  </w:footnote>
  <w:footnote w:id="2802">
    <w:p w14:paraId="6961922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ang durch [und kam] über ihn; so a. i. Folg.</w:t>
      </w:r>
    </w:p>
  </w:footnote>
  <w:footnote w:id="2803">
    <w:p w14:paraId="5F3059B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Ausdruck „[eine Frau] nehmen“ bed. im Heb. „heiraten“.</w:t>
      </w:r>
    </w:p>
  </w:footnote>
  <w:footnote w:id="2804">
    <w:p w14:paraId="5CEE141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älte</w:t>
      </w:r>
    </w:p>
  </w:footnote>
  <w:footnote w:id="2805">
    <w:p w14:paraId="3484F3E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chselkleider; gemeint sind vollständige Festtagsanzüge; so a. 14,13.19.</w:t>
      </w:r>
    </w:p>
  </w:footnote>
  <w:footnote w:id="2806">
    <w:p w14:paraId="6B8D6D9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richtigerweise der Mas. T.; gr. u. syr. Üsg.: am vierten Tag</w:t>
      </w:r>
    </w:p>
  </w:footnote>
  <w:footnote w:id="2807">
    <w:p w14:paraId="2BB2D63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 berede</w:t>
      </w:r>
    </w:p>
  </w:footnote>
  <w:footnote w:id="2808">
    <w:p w14:paraId="06D095A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uns aus [unserem] Besitztum zu verdrängen</w:t>
      </w:r>
    </w:p>
  </w:footnote>
  <w:footnote w:id="2809">
    <w:p w14:paraId="0B0B19A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ineinging</w:t>
      </w:r>
    </w:p>
  </w:footnote>
  <w:footnote w:id="2810">
    <w:p w14:paraId="43E4665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kale</w:t>
      </w:r>
    </w:p>
  </w:footnote>
  <w:footnote w:id="2811">
    <w:p w14:paraId="2C374B2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denbein; Unterschenkel</w:t>
      </w:r>
    </w:p>
  </w:footnote>
  <w:footnote w:id="2812">
    <w:p w14:paraId="604A394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schenkel</w:t>
      </w:r>
    </w:p>
  </w:footnote>
  <w:footnote w:id="2813">
    <w:p w14:paraId="1A84688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Ort der Raubvögel</w:t>
      </w:r>
    </w:p>
  </w:footnote>
  <w:footnote w:id="2814">
    <w:p w14:paraId="64AA058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innbacken; Unterkiefer</w:t>
      </w:r>
    </w:p>
  </w:footnote>
  <w:footnote w:id="2815">
    <w:p w14:paraId="69A34F7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innbackenhöhe; Unterkieferhöhe</w:t>
      </w:r>
    </w:p>
  </w:footnote>
  <w:footnote w:id="2816">
    <w:p w14:paraId="392C0A8E" w14:textId="3744C029"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mitten in der Nacht</w:t>
      </w:r>
    </w:p>
  </w:footnote>
  <w:footnote w:id="2817">
    <w:p w14:paraId="699DB54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Traubental</w:t>
      </w:r>
    </w:p>
  </w:footnote>
  <w:footnote w:id="2818">
    <w:p w14:paraId="623FB6B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Schmachtende; die Schwache</w:t>
      </w:r>
    </w:p>
  </w:footnote>
  <w:footnote w:id="2819">
    <w:p w14:paraId="4151491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 berede</w:t>
      </w:r>
    </w:p>
  </w:footnote>
  <w:footnote w:id="2820">
    <w:p w14:paraId="666EFE6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einer der übrigen Menschen.</w:t>
      </w:r>
    </w:p>
  </w:footnote>
  <w:footnote w:id="2821">
    <w:p w14:paraId="4B22B4F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Lauernde (hier wahrsch. kollektiv); so a. i. Folg.</w:t>
      </w:r>
    </w:p>
  </w:footnote>
  <w:footnote w:id="2822">
    <w:p w14:paraId="0D84879A" w14:textId="64525E34"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 die Nähe des Feuers kommt</w:t>
      </w:r>
      <w:r w:rsidR="00990C56" w:rsidRPr="008F2BDC">
        <w:rPr>
          <w:rFonts w:ascii="Georgia Pro" w:hAnsi="Georgia Pro"/>
          <w:sz w:val="14"/>
        </w:rPr>
        <w:t>.</w:t>
      </w:r>
    </w:p>
  </w:footnote>
  <w:footnote w:id="2823">
    <w:p w14:paraId="3052D0B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Ursache seiner Kraft</w:t>
      </w:r>
    </w:p>
  </w:footnote>
  <w:footnote w:id="2824">
    <w:p w14:paraId="741D2DE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einer der übrigen Menschen</w:t>
      </w:r>
    </w:p>
  </w:footnote>
  <w:footnote w:id="2825">
    <w:p w14:paraId="1E75FC3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Fäden am Webstuhl.</w:t>
      </w:r>
    </w:p>
  </w:footnote>
  <w:footnote w:id="2826">
    <w:p w14:paraId="2F58833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schob (die Gewebefäden und die Haarflechten) mit dem Pflock zusammen.</w:t>
      </w:r>
    </w:p>
  </w:footnote>
  <w:footnote w:id="2827">
    <w:p w14:paraId="71ADF31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wurde seine Seele ungeduldig (o.: beengt; w.: kurz)</w:t>
      </w:r>
    </w:p>
  </w:footnote>
  <w:footnote w:id="2828">
    <w:p w14:paraId="3954E3E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Geweihter, ein Abgesonderter.</w:t>
      </w:r>
    </w:p>
  </w:footnote>
  <w:footnote w:id="2829">
    <w:p w14:paraId="08B8B1B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isch</w:t>
      </w:r>
    </w:p>
  </w:footnote>
  <w:footnote w:id="2830">
    <w:p w14:paraId="3086C9A5"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m Schmelzer</w:t>
      </w:r>
    </w:p>
  </w:footnote>
  <w:footnote w:id="2831">
    <w:p w14:paraId="3DF284B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kleine Götzenfiguren.</w:t>
      </w:r>
    </w:p>
  </w:footnote>
  <w:footnote w:id="2832">
    <w:p w14:paraId="1BD9A4F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t ihm den Gefallen; o.: ließ es sich gefallen</w:t>
      </w:r>
    </w:p>
  </w:footnote>
  <w:footnote w:id="2833">
    <w:p w14:paraId="079B4F3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tzte den Leviten ins Priesteramt ein; weihte ihn zum Priester.</w:t>
      </w:r>
    </w:p>
  </w:footnote>
  <w:footnote w:id="2834">
    <w:p w14:paraId="6C3A812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 von Heldenstärke ‹und Heldenmut›</w:t>
      </w:r>
    </w:p>
  </w:footnote>
  <w:footnote w:id="2835">
    <w:p w14:paraId="1B7A0B1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Mundart</w:t>
      </w:r>
    </w:p>
  </w:footnote>
  <w:footnote w:id="2836">
    <w:p w14:paraId="34083B5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Leschem, Jos 19,47.</w:t>
      </w:r>
    </w:p>
  </w:footnote>
  <w:footnote w:id="2837">
    <w:p w14:paraId="3AD82A41" w14:textId="3B1D368F"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ch in Sicherheit wähnend; so a. Ri 18,10.27</w:t>
      </w:r>
      <w:r w:rsidR="00990C56" w:rsidRPr="008F2BDC">
        <w:rPr>
          <w:rFonts w:ascii="Georgia Pro" w:hAnsi="Georgia Pro"/>
          <w:sz w:val="14"/>
        </w:rPr>
        <w:t>.</w:t>
      </w:r>
    </w:p>
  </w:footnote>
  <w:footnote w:id="2838">
    <w:p w14:paraId="11D9D050" w14:textId="17460DF1"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Macht ergriff</w:t>
      </w:r>
      <w:r w:rsidR="008B6CFD" w:rsidRPr="008F2BDC">
        <w:rPr>
          <w:rFonts w:ascii="Georgia Pro" w:hAnsi="Georgia Pro"/>
          <w:sz w:val="14"/>
        </w:rPr>
        <w:t>en hätte</w:t>
      </w:r>
      <w:r w:rsidRPr="008F2BDC">
        <w:rPr>
          <w:rFonts w:ascii="Georgia Pro" w:hAnsi="Georgia Pro"/>
          <w:sz w:val="14"/>
        </w:rPr>
        <w:t>; Bed. des Wortes nicht gesichert.</w:t>
      </w:r>
    </w:p>
  </w:footnote>
  <w:footnote w:id="2839">
    <w:p w14:paraId="6C19589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 anderen Menschen; so a. V. 28.</w:t>
      </w:r>
    </w:p>
  </w:footnote>
  <w:footnote w:id="2840">
    <w:p w14:paraId="2368764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erlager Dans</w:t>
      </w:r>
    </w:p>
  </w:footnote>
  <w:footnote w:id="2841">
    <w:p w14:paraId="798EE23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lich von</w:t>
      </w:r>
    </w:p>
  </w:footnote>
  <w:footnote w:id="2842">
    <w:p w14:paraId="7988BF4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tworteten</w:t>
      </w:r>
    </w:p>
  </w:footnote>
  <w:footnote w:id="2843">
    <w:p w14:paraId="0E1DFCDA"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kleine Hausgötzenfigur. (Das Wort kann eine oder mehrere Figuren bezeichnen.)</w:t>
      </w:r>
    </w:p>
  </w:footnote>
  <w:footnote w:id="2844">
    <w:p w14:paraId="2F7A01C0"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boten ihm den Friedensgruß.</w:t>
      </w:r>
    </w:p>
  </w:footnote>
  <w:footnote w:id="2845">
    <w:p w14:paraId="76A1F25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Teraphim; so a. i. Folg. </w:t>
      </w:r>
    </w:p>
  </w:footnote>
  <w:footnote w:id="2846">
    <w:p w14:paraId="3DDA303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die Spitze des Zuges.</w:t>
      </w:r>
    </w:p>
  </w:footnote>
  <w:footnote w:id="2847">
    <w:p w14:paraId="7679AF7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n Waffen] gerufen hast</w:t>
      </w:r>
    </w:p>
  </w:footnote>
  <w:footnote w:id="2848">
    <w:p w14:paraId="354E16A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 Leben</w:t>
      </w:r>
    </w:p>
  </w:footnote>
  <w:footnote w:id="2849">
    <w:p w14:paraId="0FC76F5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Mund</w:t>
      </w:r>
    </w:p>
  </w:footnote>
  <w:footnote w:id="2850">
    <w:p w14:paraId="710632D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ische; so a. V. 8.</w:t>
      </w:r>
    </w:p>
  </w:footnote>
  <w:footnote w:id="2851">
    <w:p w14:paraId="15D86534"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n. d. gr. Üsg.: und ich bin im Begriff zu meinem Haus zu gehen.</w:t>
      </w:r>
    </w:p>
  </w:footnote>
  <w:footnote w:id="2852">
    <w:p w14:paraId="29AF374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ur, lass mich für deinen Mangel sorgen!</w:t>
      </w:r>
    </w:p>
  </w:footnote>
  <w:footnote w:id="2853">
    <w:p w14:paraId="41E9AD1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öhne der Nichtswürdigkeit (o.: des Verderbens)</w:t>
      </w:r>
    </w:p>
  </w:footnote>
  <w:footnote w:id="2854">
    <w:p w14:paraId="3CA2FC1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Mo 4,1; 19,5.</w:t>
      </w:r>
    </w:p>
  </w:footnote>
  <w:footnote w:id="2855">
    <w:p w14:paraId="53ADCDE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ächt; erniedrigt; demütigt</w:t>
      </w:r>
    </w:p>
  </w:footnote>
  <w:footnote w:id="2856">
    <w:p w14:paraId="4DC1F98E" w14:textId="51413034"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achte sie nach draußen gehen</w:t>
      </w:r>
      <w:r w:rsidR="00990C56" w:rsidRPr="008F2BDC">
        <w:rPr>
          <w:rFonts w:ascii="Georgia Pro" w:hAnsi="Georgia Pro"/>
          <w:sz w:val="14"/>
        </w:rPr>
        <w:t>.</w:t>
      </w:r>
    </w:p>
  </w:footnote>
  <w:footnote w:id="2857">
    <w:p w14:paraId="258F8B1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ützen; Ecksteine; Ecken; hier i. S. v.: Oberhäupter</w:t>
      </w:r>
    </w:p>
  </w:footnote>
  <w:footnote w:id="2858">
    <w:p w14:paraId="0ED898C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tzer; Bürger</w:t>
      </w:r>
    </w:p>
  </w:footnote>
  <w:footnote w:id="2859">
    <w:p w14:paraId="266AABF8"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niedrigt; gedemütigt; geschwächt</w:t>
      </w:r>
    </w:p>
  </w:footnote>
  <w:footnote w:id="2860">
    <w:p w14:paraId="6554051C"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n Lebensmitteln zurückkommen</w:t>
      </w:r>
    </w:p>
  </w:footnote>
  <w:footnote w:id="2861">
    <w:p w14:paraId="6354EFF7"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Tat gebührend bestrafen kann</w:t>
      </w:r>
    </w:p>
  </w:footnote>
  <w:footnote w:id="2862">
    <w:p w14:paraId="4C86CD0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öhne der Nichtswürdigkeit und des Verderbens</w:t>
      </w:r>
    </w:p>
  </w:footnote>
  <w:footnote w:id="2863">
    <w:p w14:paraId="6A74F19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d. urspr.: an der rechten Hand gehemmt.</w:t>
      </w:r>
    </w:p>
  </w:footnote>
  <w:footnote w:id="2864">
    <w:p w14:paraId="236427F6"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n (d. i.: Benjamin); so a. i. Folg.</w:t>
      </w:r>
    </w:p>
  </w:footnote>
  <w:footnote w:id="2865">
    <w:p w14:paraId="545DCB81"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uheplatz; hier unklar; evtl. ein Ortsname.</w:t>
      </w:r>
    </w:p>
  </w:footnote>
  <w:footnote w:id="2866">
    <w:p w14:paraId="2D54E41D"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 von Heldenstärke ‹und Heldenmut›; so a. V. 46.</w:t>
      </w:r>
    </w:p>
  </w:footnote>
  <w:footnote w:id="2867">
    <w:p w14:paraId="2CBFF49E"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Männer Israels</w:t>
      </w:r>
    </w:p>
  </w:footnote>
  <w:footnote w:id="2868">
    <w:p w14:paraId="5B182132"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ch warfen sie … ins Feuer.</w:t>
      </w:r>
    </w:p>
  </w:footnote>
  <w:footnote w:id="2869">
    <w:p w14:paraId="47BE6629"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Frau ist („Frau“ im kollektiven Sinne)</w:t>
      </w:r>
    </w:p>
  </w:footnote>
  <w:footnote w:id="2870">
    <w:p w14:paraId="6E621B6B"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d unseretwegen mit ihnen gnädig.</w:t>
      </w:r>
    </w:p>
  </w:footnote>
  <w:footnote w:id="2871">
    <w:p w14:paraId="44C2C09F"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urch den Krieg gegen Jabesch; V. 10–12.</w:t>
      </w:r>
    </w:p>
  </w:footnote>
  <w:footnote w:id="2872">
    <w:p w14:paraId="7E646B33" w14:textId="77777777" w:rsidR="004B1529" w:rsidRPr="008F2BDC" w:rsidRDefault="004B1529" w:rsidP="004B152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Frau</w:t>
      </w:r>
    </w:p>
  </w:footnote>
  <w:footnote w:id="2873">
    <w:p w14:paraId="370250AC"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thlehem“ bed. „Haus des Brotes“.</w:t>
      </w:r>
    </w:p>
  </w:footnote>
  <w:footnote w:id="2874">
    <w:p w14:paraId="6EDDB5A4"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Gott ist König.</w:t>
      </w:r>
    </w:p>
  </w:footnote>
  <w:footnote w:id="2875">
    <w:p w14:paraId="4A8E48A4" w14:textId="18568E93"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onne; Lieblichkeit </w:t>
      </w:r>
      <w:r w:rsidR="00564234" w:rsidRPr="008F2BDC">
        <w:rPr>
          <w:rFonts w:ascii="Georgia Pro" w:hAnsi="Georgia Pro"/>
          <w:sz w:val="14"/>
        </w:rPr>
        <w:t>(</w:t>
      </w:r>
      <w:r w:rsidRPr="008F2BDC">
        <w:rPr>
          <w:rFonts w:ascii="Georgia Pro" w:hAnsi="Georgia Pro"/>
          <w:sz w:val="14"/>
        </w:rPr>
        <w:t xml:space="preserve">Aussprache: </w:t>
      </w:r>
      <w:r w:rsidRPr="008F2BDC">
        <w:rPr>
          <w:rFonts w:ascii="Georgia Pro" w:hAnsi="Georgia Pro"/>
          <w:i/>
          <w:iCs/>
          <w:sz w:val="14"/>
        </w:rPr>
        <w:t>No-</w:t>
      </w:r>
      <w:r w:rsidRPr="008F2BDC">
        <w:rPr>
          <w:rFonts w:ascii="Georgia Pro" w:hAnsi="Georgia Pro"/>
          <w:i/>
          <w:iCs/>
          <w:sz w:val="14"/>
          <w:u w:val="single"/>
        </w:rPr>
        <w:t>o</w:t>
      </w:r>
      <w:r w:rsidRPr="008F2BDC">
        <w:rPr>
          <w:rFonts w:ascii="Georgia Pro" w:hAnsi="Georgia Pro"/>
          <w:i/>
          <w:iCs/>
          <w:sz w:val="14"/>
        </w:rPr>
        <w:t>mi</w:t>
      </w:r>
      <w:r w:rsidRPr="008F2BDC">
        <w:rPr>
          <w:rFonts w:ascii="Georgia Pro" w:hAnsi="Georgia Pro"/>
          <w:sz w:val="14"/>
        </w:rPr>
        <w:t>; kurzes o, wie in „offen“.</w:t>
      </w:r>
      <w:r w:rsidR="00564234" w:rsidRPr="008F2BDC">
        <w:rPr>
          <w:rFonts w:ascii="Georgia Pro" w:hAnsi="Georgia Pro"/>
          <w:sz w:val="14"/>
        </w:rPr>
        <w:t>)</w:t>
      </w:r>
    </w:p>
  </w:footnote>
  <w:footnote w:id="2876">
    <w:p w14:paraId="4F85A35A"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chwachheit</w:t>
      </w:r>
    </w:p>
  </w:footnote>
  <w:footnote w:id="2877">
    <w:p w14:paraId="54D8A37D"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infälligkeit</w:t>
      </w:r>
    </w:p>
  </w:footnote>
  <w:footnote w:id="2878">
    <w:p w14:paraId="1604CC8D"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rtnäckige; o.: Vollmähnige; o.: Gazelle</w:t>
      </w:r>
    </w:p>
  </w:footnote>
  <w:footnote w:id="2879">
    <w:p w14:paraId="51280467"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eundin; Gefährtin</w:t>
      </w:r>
    </w:p>
  </w:footnote>
  <w:footnote w:id="2880">
    <w:p w14:paraId="073DD2B1"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uch</w:t>
      </w:r>
    </w:p>
  </w:footnote>
  <w:footnote w:id="2881">
    <w:p w14:paraId="4AF02C6C"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bin tief betrübt</w:t>
      </w:r>
    </w:p>
  </w:footnote>
  <w:footnote w:id="2882">
    <w:p w14:paraId="7AE517E1" w14:textId="7BDF0560"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ihren Göttern</w:t>
      </w:r>
    </w:p>
  </w:footnote>
  <w:footnote w:id="2883">
    <w:p w14:paraId="2F9B626D"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niederlässt; Grundbed.: übernachten; so a. i. Folg.</w:t>
      </w:r>
    </w:p>
  </w:footnote>
  <w:footnote w:id="2884">
    <w:p w14:paraId="771BAFBC"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oll zwischen mir und dir eine Trennung machen.</w:t>
      </w:r>
    </w:p>
  </w:footnote>
  <w:footnote w:id="2885">
    <w:p w14:paraId="7C31ABB7"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die heb. Form ist weiblich.</w:t>
      </w:r>
    </w:p>
  </w:footnote>
  <w:footnote w:id="2886">
    <w:p w14:paraId="18958564"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onne; Lieblichkeit</w:t>
      </w:r>
    </w:p>
  </w:footnote>
  <w:footnote w:id="2887">
    <w:p w14:paraId="3B2B152F"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itterkeit</w:t>
      </w:r>
    </w:p>
  </w:footnote>
  <w:footnote w:id="2888">
    <w:p w14:paraId="7ED88D54" w14:textId="6976A68E"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der Mächtig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w:t>
      </w:r>
      <w:r w:rsidR="00564234" w:rsidRPr="008F2BDC">
        <w:rPr>
          <w:rFonts w:ascii="Georgia Pro" w:hAnsi="Georgia Pro"/>
          <w:sz w:val="14"/>
        </w:rPr>
        <w:t>(</w:t>
      </w:r>
      <w:r w:rsidRPr="008F2BDC">
        <w:rPr>
          <w:rFonts w:ascii="Georgia Pro" w:hAnsi="Georgia Pro"/>
          <w:sz w:val="14"/>
        </w:rPr>
        <w:t>„gewaltig sein“</w:t>
      </w:r>
      <w:r w:rsidR="00564234" w:rsidRPr="008F2BDC">
        <w:rPr>
          <w:rFonts w:ascii="Georgia Pro" w:hAnsi="Georgia Pro"/>
          <w:sz w:val="14"/>
        </w:rPr>
        <w:t>)</w:t>
      </w:r>
      <w:r w:rsidRPr="008F2BDC">
        <w:rPr>
          <w:rFonts w:ascii="Georgia Pro" w:hAnsi="Georgia Pro"/>
          <w:sz w:val="14"/>
        </w:rPr>
        <w:t xml:space="preserve">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w:t>
      </w:r>
      <w:r w:rsidR="00564234" w:rsidRPr="008F2BDC">
        <w:rPr>
          <w:rFonts w:ascii="Georgia Pro" w:hAnsi="Georgia Pro"/>
          <w:sz w:val="14"/>
        </w:rPr>
        <w:t>(</w:t>
      </w:r>
      <w:r w:rsidRPr="008F2BDC">
        <w:rPr>
          <w:rFonts w:ascii="Georgia Pro" w:hAnsi="Georgia Pro"/>
          <w:sz w:val="14"/>
        </w:rPr>
        <w:t>„der, welcher der Ausreichende bzw. Genügende ist“</w:t>
      </w:r>
      <w:r w:rsidR="00564234" w:rsidRPr="008F2BDC">
        <w:rPr>
          <w:rFonts w:ascii="Georgia Pro" w:hAnsi="Georgia Pro"/>
          <w:sz w:val="14"/>
        </w:rPr>
        <w:t>)</w:t>
      </w:r>
      <w:r w:rsidRPr="008F2BDC">
        <w:rPr>
          <w:rFonts w:ascii="Georgia Pro" w:hAnsi="Georgia Pro"/>
          <w:sz w:val="14"/>
        </w:rPr>
        <w:t>.</w:t>
      </w:r>
    </w:p>
  </w:footnote>
  <w:footnote w:id="2889">
    <w:p w14:paraId="54B2C6E0"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mich sehr betrübt</w:t>
      </w:r>
    </w:p>
  </w:footnote>
  <w:footnote w:id="2890">
    <w:p w14:paraId="698466D9" w14:textId="6A9B6DA1"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rückkehren gemacht</w:t>
      </w:r>
    </w:p>
  </w:footnote>
  <w:footnote w:id="2891">
    <w:p w14:paraId="176A8D1E"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gesagt</w:t>
      </w:r>
    </w:p>
  </w:footnote>
  <w:footnote w:id="2892">
    <w:p w14:paraId="5FF1082F" w14:textId="163558DB"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in Stärke; o.: mit Vermögen</w:t>
      </w:r>
    </w:p>
  </w:footnote>
  <w:footnote w:id="2893">
    <w:p w14:paraId="400BF694"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ter den Ähren; an den Ähren; d. h.: was an Ähren auf dem Feld liegen geblieben ist.</w:t>
      </w:r>
    </w:p>
  </w:footnote>
  <w:footnote w:id="2894">
    <w:p w14:paraId="25FF62E9" w14:textId="124ED7FA"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ihre Fügung fügte es: Das Feldstück gehörte Boas.</w:t>
      </w:r>
    </w:p>
  </w:footnote>
  <w:footnote w:id="2895">
    <w:p w14:paraId="518241A3" w14:textId="5E20CED3"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na</w:t>
      </w:r>
      <w:r w:rsidR="006753FD" w:rsidRPr="008F2BDC">
        <w:rPr>
          <w:rFonts w:ascii="Georgia Pro" w:hAnsi="Georgia Pro"/>
          <w:i/>
          <w:iCs/>
          <w:sz w:val="14"/>
        </w:rPr>
        <w:t>’</w:t>
      </w:r>
      <w:r w:rsidRPr="008F2BDC">
        <w:rPr>
          <w:rFonts w:ascii="Georgia Pro" w:hAnsi="Georgia Pro"/>
          <w:i/>
          <w:iCs/>
          <w:sz w:val="14"/>
        </w:rPr>
        <w:t>ar</w:t>
      </w:r>
      <w:r w:rsidRPr="008F2BDC">
        <w:rPr>
          <w:rFonts w:ascii="Georgia Pro" w:hAnsi="Georgia Pro"/>
          <w:i/>
          <w:iCs/>
          <w:sz w:val="14"/>
          <w:u w:val="single"/>
        </w:rPr>
        <w:t>a</w:t>
      </w:r>
      <w:r w:rsidRPr="008F2BDC">
        <w:rPr>
          <w:rFonts w:ascii="Georgia Pro" w:hAnsi="Georgia Pro"/>
          <w:i/>
          <w:iCs/>
          <w:sz w:val="14"/>
        </w:rPr>
        <w:t>h</w:t>
      </w:r>
      <w:r w:rsidR="006753FD" w:rsidRPr="008F2BDC">
        <w:rPr>
          <w:rFonts w:ascii="Georgia Pro" w:hAnsi="Georgia Pro"/>
          <w:sz w:val="14"/>
        </w:rPr>
        <w:t>; das Wort</w:t>
      </w:r>
      <w:r w:rsidRPr="008F2BDC">
        <w:rPr>
          <w:rFonts w:ascii="Georgia Pro" w:hAnsi="Georgia Pro"/>
          <w:sz w:val="14"/>
        </w:rPr>
        <w:t xml:space="preserve"> kann auch „Mädchen“ bed.</w:t>
      </w:r>
    </w:p>
  </w:footnote>
  <w:footnote w:id="2896">
    <w:p w14:paraId="2C80A295" w14:textId="5DC3F408"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hr Sitzen im Haus </w:t>
      </w:r>
      <w:r w:rsidR="001D3125" w:rsidRPr="008F2BDC">
        <w:rPr>
          <w:rFonts w:ascii="Georgia Pro" w:hAnsi="Georgia Pro"/>
          <w:sz w:val="14"/>
        </w:rPr>
        <w:t>‹</w:t>
      </w:r>
      <w:r w:rsidRPr="008F2BDC">
        <w:rPr>
          <w:rFonts w:ascii="Georgia Pro" w:hAnsi="Georgia Pro"/>
          <w:sz w:val="14"/>
        </w:rPr>
        <w:t>war</w:t>
      </w:r>
      <w:r w:rsidR="001D3125" w:rsidRPr="008F2BDC">
        <w:rPr>
          <w:rFonts w:ascii="Georgia Pro" w:hAnsi="Georgia Pro"/>
          <w:sz w:val="14"/>
        </w:rPr>
        <w:t>›</w:t>
      </w:r>
      <w:r w:rsidRPr="008F2BDC">
        <w:rPr>
          <w:rFonts w:ascii="Georgia Pro" w:hAnsi="Georgia Pro"/>
          <w:sz w:val="14"/>
        </w:rPr>
        <w:t xml:space="preserve"> wenig.</w:t>
      </w:r>
    </w:p>
  </w:footnote>
  <w:footnote w:id="2897">
    <w:p w14:paraId="0D1CDE83"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ast du nicht gehört, meine Tochter?</w:t>
      </w:r>
    </w:p>
  </w:footnote>
  <w:footnote w:id="2898">
    <w:p w14:paraId="27910854"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achtest; o.: auf mich Rücksicht nimmst</w:t>
      </w:r>
    </w:p>
  </w:footnote>
  <w:footnote w:id="2899">
    <w:p w14:paraId="01F955F6"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rdem</w:t>
      </w:r>
    </w:p>
  </w:footnote>
  <w:footnote w:id="2900">
    <w:p w14:paraId="556370DE"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seinem Gewandsaum; s. zu 3,9.</w:t>
      </w:r>
    </w:p>
  </w:footnote>
  <w:footnote w:id="2901">
    <w:p w14:paraId="62EDDED3"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it Wasser verdünnter Weinessig.</w:t>
      </w:r>
    </w:p>
  </w:footnote>
  <w:footnote w:id="2902">
    <w:p w14:paraId="5A8A1DE4" w14:textId="5C2F434D"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Epha fasst ca. </w:t>
      </w:r>
      <w:r w:rsidR="00FB2434" w:rsidRPr="008F2BDC">
        <w:rPr>
          <w:rFonts w:ascii="Georgia Pro" w:hAnsi="Georgia Pro"/>
          <w:sz w:val="14"/>
        </w:rPr>
        <w:t>22–36 l</w:t>
      </w:r>
      <w:r w:rsidRPr="008F2BDC">
        <w:rPr>
          <w:rFonts w:ascii="Georgia Pro" w:hAnsi="Georgia Pro"/>
          <w:sz w:val="14"/>
        </w:rPr>
        <w:t>.</w:t>
      </w:r>
    </w:p>
  </w:footnote>
  <w:footnote w:id="2903">
    <w:p w14:paraId="7FA99A7A" w14:textId="5571D638"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ch deiner angenommen</w:t>
      </w:r>
    </w:p>
  </w:footnote>
  <w:footnote w:id="2904">
    <w:p w14:paraId="289834AE"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2905">
    <w:p w14:paraId="7229C283"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Löser“ sind die nächsten Verwandten des Verarmten, die die Einlösungspflicht zu erfüllen haben; 3Mo 25,25.</w:t>
      </w:r>
    </w:p>
  </w:footnote>
  <w:footnote w:id="2906">
    <w:p w14:paraId="47180A7C" w14:textId="3D37CBC6" w:rsidR="00AF04DD" w:rsidRPr="008F2BDC" w:rsidRDefault="00AF04DD" w:rsidP="00DB1F4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dir etwas zuleide tun</w:t>
      </w:r>
      <w:r w:rsidR="00990C56" w:rsidRPr="008F2BDC">
        <w:rPr>
          <w:rFonts w:ascii="Georgia Pro" w:hAnsi="Georgia Pro"/>
          <w:sz w:val="14"/>
        </w:rPr>
        <w:t>.</w:t>
      </w:r>
    </w:p>
  </w:footnote>
  <w:footnote w:id="2907">
    <w:p w14:paraId="00570A4C"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Ruhe</w:t>
      </w:r>
    </w:p>
  </w:footnote>
  <w:footnote w:id="2908">
    <w:p w14:paraId="2632B185"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ehte sich um</w:t>
      </w:r>
    </w:p>
  </w:footnote>
  <w:footnote w:id="2909">
    <w:p w14:paraId="01D0FFBB" w14:textId="4B27975A"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m Gewandsaum; o.: deine Decke </w:t>
      </w:r>
      <w:r w:rsidR="00564234" w:rsidRPr="008F2BDC">
        <w:rPr>
          <w:rFonts w:ascii="Georgia Pro" w:hAnsi="Georgia Pro"/>
          <w:sz w:val="14"/>
        </w:rPr>
        <w:t>(</w:t>
      </w:r>
      <w:r w:rsidRPr="008F2BDC">
        <w:rPr>
          <w:rFonts w:ascii="Georgia Pro" w:hAnsi="Georgia Pro"/>
          <w:sz w:val="14"/>
        </w:rPr>
        <w:t>5Mo 23,1; 27,20</w:t>
      </w:r>
      <w:r w:rsidR="00564234" w:rsidRPr="008F2BDC">
        <w:rPr>
          <w:rFonts w:ascii="Georgia Pro" w:hAnsi="Georgia Pro"/>
          <w:sz w:val="14"/>
        </w:rPr>
        <w:t>)</w:t>
      </w:r>
      <w:r w:rsidRPr="008F2BDC">
        <w:rPr>
          <w:rFonts w:ascii="Georgia Pro" w:hAnsi="Georgia Pro"/>
          <w:sz w:val="14"/>
        </w:rPr>
        <w:t>; d. i. ein bildhafter Ausdruck für „zur Frau nehmen“; vgl. Hes 16,8.</w:t>
      </w:r>
    </w:p>
  </w:footnote>
  <w:footnote w:id="2910">
    <w:p w14:paraId="49EF6494" w14:textId="67C99CFE"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löser; Loskäufer; Freikäufer; heb. </w:t>
      </w:r>
      <w:r w:rsidRPr="008F2BDC">
        <w:rPr>
          <w:rFonts w:ascii="Georgia Pro" w:hAnsi="Georgia Pro"/>
          <w:i/>
          <w:sz w:val="14"/>
        </w:rPr>
        <w:t>go</w:t>
      </w:r>
      <w:r w:rsidRPr="008F2BDC">
        <w:rPr>
          <w:rFonts w:ascii="Georgia Pro" w:hAnsi="Georgia Pro"/>
          <w:i/>
          <w:sz w:val="14"/>
          <w:u w:val="single"/>
        </w:rPr>
        <w:t>ë</w:t>
      </w:r>
      <w:r w:rsidRPr="008F2BDC">
        <w:rPr>
          <w:rFonts w:ascii="Georgia Pro" w:hAnsi="Georgia Pro"/>
          <w:i/>
          <w:sz w:val="14"/>
        </w:rPr>
        <w:t>l</w:t>
      </w:r>
    </w:p>
  </w:footnote>
  <w:footnote w:id="2911">
    <w:p w14:paraId="7FF24BB8"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ser</w:t>
      </w:r>
    </w:p>
  </w:footnote>
  <w:footnote w:id="2912">
    <w:p w14:paraId="0D4FCD67"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ganze Tor meines Volkes weiß</w:t>
      </w:r>
    </w:p>
  </w:footnote>
  <w:footnote w:id="2913">
    <w:p w14:paraId="606F87EB" w14:textId="5DE1A056"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wackere </w:t>
      </w:r>
      <w:r w:rsidR="001D3125" w:rsidRPr="008F2BDC">
        <w:rPr>
          <w:rFonts w:ascii="Georgia Pro" w:hAnsi="Georgia Pro"/>
          <w:sz w:val="14"/>
        </w:rPr>
        <w:t>‹</w:t>
      </w:r>
      <w:r w:rsidRPr="008F2BDC">
        <w:rPr>
          <w:rFonts w:ascii="Georgia Pro" w:hAnsi="Georgia Pro"/>
          <w:sz w:val="14"/>
        </w:rPr>
        <w:t>und tugendhafte</w:t>
      </w:r>
      <w:r w:rsidR="001D3125" w:rsidRPr="008F2BDC">
        <w:rPr>
          <w:rFonts w:ascii="Georgia Pro" w:hAnsi="Georgia Pro"/>
          <w:sz w:val="14"/>
        </w:rPr>
        <w:t>›</w:t>
      </w:r>
      <w:r w:rsidRPr="008F2BDC">
        <w:rPr>
          <w:rFonts w:ascii="Georgia Pro" w:hAnsi="Georgia Pro"/>
          <w:sz w:val="14"/>
        </w:rPr>
        <w:t xml:space="preserve"> Frau; eigtl.: eine Frau von Heldenkraft</w:t>
      </w:r>
    </w:p>
  </w:footnote>
  <w:footnote w:id="2914">
    <w:p w14:paraId="757C8EF1" w14:textId="2D0B102A"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in großes Umschlagtuch.</w:t>
      </w:r>
    </w:p>
  </w:footnote>
  <w:footnote w:id="2915">
    <w:p w14:paraId="4684B327"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Maßeinheit ist im heb. Text nicht angegeben.</w:t>
      </w:r>
    </w:p>
  </w:footnote>
  <w:footnote w:id="2916">
    <w:p w14:paraId="6BD9C5E4"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löser; Loskäufer; Freikäufer; heb. </w:t>
      </w:r>
      <w:r w:rsidRPr="008F2BDC">
        <w:rPr>
          <w:rFonts w:ascii="Georgia Pro" w:hAnsi="Georgia Pro"/>
          <w:i/>
          <w:sz w:val="14"/>
        </w:rPr>
        <w:t>go</w:t>
      </w:r>
      <w:r w:rsidRPr="008F2BDC">
        <w:rPr>
          <w:rFonts w:ascii="Georgia Pro" w:hAnsi="Georgia Pro"/>
          <w:i/>
          <w:sz w:val="14"/>
          <w:u w:val="single"/>
        </w:rPr>
        <w:t>ë</w:t>
      </w:r>
      <w:r w:rsidRPr="008F2BDC">
        <w:rPr>
          <w:rFonts w:ascii="Georgia Pro" w:hAnsi="Georgia Pro"/>
          <w:i/>
          <w:sz w:val="14"/>
        </w:rPr>
        <w:t>l</w:t>
      </w:r>
    </w:p>
  </w:footnote>
  <w:footnote w:id="2917">
    <w:p w14:paraId="1C89BD28"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und der; o.: Gewisser; viell. eine allg. Anrede wie im Deutschen „Mein Lieber“.</w:t>
      </w:r>
    </w:p>
  </w:footnote>
  <w:footnote w:id="2918">
    <w:p w14:paraId="445A9FE7" w14:textId="1CAECB18"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nngemäß kann man auch üsn.: „hast du damit auch Ruth, die Moabiterin, die Frau des Verstorbenen, erworben“; vgl. V. 10.</w:t>
      </w:r>
    </w:p>
  </w:footnote>
  <w:footnote w:id="2919">
    <w:p w14:paraId="6B2A6EC9"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m Durchführen der Lösungspflicht</w:t>
      </w:r>
    </w:p>
  </w:footnote>
  <w:footnote w:id="2920">
    <w:p w14:paraId="55E90B41"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m Gefährten</w:t>
      </w:r>
    </w:p>
  </w:footnote>
  <w:footnote w:id="2921">
    <w:p w14:paraId="4C3EF6AA" w14:textId="6FE28FD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Teil des biblischen Textes.</w:t>
      </w:r>
    </w:p>
  </w:footnote>
  <w:footnote w:id="2922">
    <w:p w14:paraId="7155509D" w14:textId="683A1718"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rufe einen Namen</w:t>
      </w:r>
    </w:p>
  </w:footnote>
  <w:footnote w:id="2923">
    <w:p w14:paraId="6C315686" w14:textId="234C0A0F"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iederhersteller des Lebens; o.: ein Erquicker der Seele</w:t>
      </w:r>
    </w:p>
  </w:footnote>
  <w:footnote w:id="2924">
    <w:p w14:paraId="679962F4"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treuerin</w:t>
      </w:r>
    </w:p>
  </w:footnote>
  <w:footnote w:id="2925">
    <w:p w14:paraId="02761C16" w14:textId="77777777"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ner; Knecht</w:t>
      </w:r>
    </w:p>
  </w:footnote>
  <w:footnote w:id="2926">
    <w:p w14:paraId="08202B9F" w14:textId="41F0277A" w:rsidR="00AF04DD" w:rsidRPr="008F2BDC" w:rsidRDefault="00AF04DD" w:rsidP="00DB1F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olgegeschichte </w:t>
      </w:r>
      <w:r w:rsidR="00564234" w:rsidRPr="008F2BDC">
        <w:rPr>
          <w:rFonts w:ascii="Georgia Pro" w:hAnsi="Georgia Pro"/>
          <w:sz w:val="14"/>
        </w:rPr>
        <w:t>(</w:t>
      </w:r>
      <w:r w:rsidRPr="008F2BDC">
        <w:rPr>
          <w:rFonts w:ascii="Georgia Pro" w:hAnsi="Georgia Pro"/>
          <w:sz w:val="14"/>
        </w:rPr>
        <w:t xml:space="preserve">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00564234" w:rsidRPr="008F2BDC">
        <w:rPr>
          <w:rFonts w:ascii="Georgia Pro" w:hAnsi="Georgia Pro"/>
          <w:sz w:val="14"/>
        </w:rPr>
        <w:t>)</w:t>
      </w:r>
      <w:r w:rsidRPr="008F2BDC">
        <w:rPr>
          <w:rFonts w:ascii="Georgia Pro" w:hAnsi="Georgia Pro"/>
          <w:sz w:val="14"/>
        </w:rPr>
        <w:t xml:space="preserve">; </w:t>
      </w:r>
      <w:r w:rsidRPr="008F2BDC">
        <w:rPr>
          <w:rFonts w:ascii="Georgia Pro" w:hAnsi="Georgia Pro"/>
          <w:iCs/>
          <w:sz w:val="14"/>
        </w:rPr>
        <w:t xml:space="preserve">w.: die Hervorbringungen; </w:t>
      </w:r>
      <w:r w:rsidRPr="008F2BDC">
        <w:rPr>
          <w:rFonts w:ascii="Georgia Pro" w:hAnsi="Georgia Pro"/>
          <w:sz w:val="14"/>
        </w:rPr>
        <w:t>das Hervorgebrachte</w:t>
      </w:r>
    </w:p>
  </w:footnote>
  <w:footnote w:id="2927">
    <w:p w14:paraId="30EA8C7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borene</w:t>
      </w:r>
    </w:p>
  </w:footnote>
  <w:footnote w:id="2928">
    <w:p w14:paraId="311A626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Portionen (vom Opfermahl)</w:t>
      </w:r>
    </w:p>
  </w:footnote>
  <w:footnote w:id="2929">
    <w:p w14:paraId="5C3EE33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n für [zwei] Gesichter; </w:t>
      </w:r>
      <w:r w:rsidRPr="008F2BDC">
        <w:rPr>
          <w:rFonts w:ascii="Georgia Pro" w:hAnsi="Georgia Pro"/>
          <w:i/>
          <w:iCs/>
          <w:sz w:val="14"/>
        </w:rPr>
        <w:t>app</w:t>
      </w:r>
      <w:r w:rsidRPr="008F2BDC">
        <w:rPr>
          <w:rFonts w:ascii="Georgia Pro" w:hAnsi="Georgia Pro"/>
          <w:i/>
          <w:iCs/>
          <w:sz w:val="14"/>
          <w:u w:val="single"/>
        </w:rPr>
        <w:t>a</w:t>
      </w:r>
      <w:r w:rsidRPr="008F2BDC">
        <w:rPr>
          <w:rFonts w:ascii="Georgia Pro" w:hAnsi="Georgia Pro"/>
          <w:i/>
          <w:iCs/>
          <w:sz w:val="14"/>
        </w:rPr>
        <w:t>jim</w:t>
      </w:r>
      <w:r w:rsidRPr="008F2BDC">
        <w:rPr>
          <w:rFonts w:ascii="Georgia Pro" w:hAnsi="Georgia Pro"/>
          <w:sz w:val="14"/>
        </w:rPr>
        <w:t xml:space="preserve"> kann „Zorn, Schnauben“ bedeuten, aber auch „Gesicht; Nase“; daher: einen besonderen; o. evtl.: einen mit Schnauben; einen mit tiefen Atemzügen.</w:t>
      </w:r>
    </w:p>
  </w:footnote>
  <w:footnote w:id="2930">
    <w:p w14:paraId="739F72D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m sie (innerlich) donnern zu machen</w:t>
      </w:r>
    </w:p>
  </w:footnote>
  <w:footnote w:id="2931">
    <w:p w14:paraId="4706B03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eizte</w:t>
      </w:r>
    </w:p>
  </w:footnote>
  <w:footnote w:id="2932">
    <w:p w14:paraId="66A2709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Zelt der Begegnung als eine feste Einrichtung; so auch 1Sam 3,3.</w:t>
      </w:r>
    </w:p>
  </w:footnote>
  <w:footnote w:id="2933">
    <w:p w14:paraId="00C719F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bittert</w:t>
      </w:r>
    </w:p>
  </w:footnote>
  <w:footnote w:id="2934">
    <w:p w14:paraId="713B036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niedrigung; das Elend</w:t>
      </w:r>
    </w:p>
  </w:footnote>
  <w:footnote w:id="2935">
    <w:p w14:paraId="7FFE398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swürdigkeit; Verderben</w:t>
      </w:r>
    </w:p>
  </w:footnote>
  <w:footnote w:id="2936">
    <w:p w14:paraId="56F1840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is nun</w:t>
      </w:r>
    </w:p>
  </w:footnote>
  <w:footnote w:id="2937">
    <w:p w14:paraId="0A63AD6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Erbetene, wofür du ihn um Gewährung gebeten hast. Vgl. 1Sam 1,27.28.</w:t>
      </w:r>
    </w:p>
  </w:footnote>
  <w:footnote w:id="2938">
    <w:p w14:paraId="2CFF471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die Jahreswende; w.: nach den Umläufen der Tage</w:t>
      </w:r>
    </w:p>
  </w:footnote>
  <w:footnote w:id="2939">
    <w:p w14:paraId="585729E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on Gott erhört; and.: der, der von Gott ist</w:t>
      </w:r>
    </w:p>
  </w:footnote>
  <w:footnote w:id="2940">
    <w:p w14:paraId="22F04A8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was er [als Gelübde] gelobt hatte</w:t>
      </w:r>
    </w:p>
  </w:footnote>
  <w:footnote w:id="2941">
    <w:p w14:paraId="776715CB" w14:textId="2F224AD0"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m Gewährung </w:t>
      </w:r>
      <w:r w:rsidR="000531C7" w:rsidRPr="008F2BDC">
        <w:rPr>
          <w:rFonts w:ascii="Georgia Pro" w:hAnsi="Georgia Pro"/>
          <w:sz w:val="14"/>
        </w:rPr>
        <w:t>ge</w:t>
      </w:r>
      <w:r w:rsidRPr="008F2BDC">
        <w:rPr>
          <w:rFonts w:ascii="Georgia Pro" w:hAnsi="Georgia Pro"/>
          <w:sz w:val="14"/>
        </w:rPr>
        <w:t>beten</w:t>
      </w:r>
    </w:p>
  </w:footnote>
  <w:footnote w:id="2942">
    <w:p w14:paraId="48BC124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as Erbeten hin› gewährt; so zweimal in V. 28; für „gewährt“ steht im Heb. dasselbe Wort wie für „erbeten“. So a. 1Sam 1,17.20.27; 2,20.</w:t>
      </w:r>
    </w:p>
  </w:footnote>
  <w:footnote w:id="2943">
    <w:p w14:paraId="7215AEE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li</w:t>
      </w:r>
    </w:p>
  </w:footnote>
  <w:footnote w:id="2944">
    <w:p w14:paraId="44E43CA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Hilfe; deine Rettung</w:t>
      </w:r>
    </w:p>
  </w:footnote>
  <w:footnote w:id="2945">
    <w:p w14:paraId="02F766A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w:t>
      </w:r>
    </w:p>
  </w:footnote>
  <w:footnote w:id="2946">
    <w:p w14:paraId="682AC16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emessen; ausgemessen; geprüft; richtig; d. h.: er wägt sein Tun und Handeln ab.</w:t>
      </w:r>
    </w:p>
  </w:footnote>
  <w:footnote w:id="2947">
    <w:p w14:paraId="4B4B76D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knickt; ängstlich</w:t>
      </w:r>
    </w:p>
  </w:footnote>
  <w:footnote w:id="2948">
    <w:p w14:paraId="291B442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ie Strauchelnden</w:t>
      </w:r>
    </w:p>
  </w:footnote>
  <w:footnote w:id="2949">
    <w:p w14:paraId="1612D73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die vorher satt waren</w:t>
      </w:r>
    </w:p>
  </w:footnote>
  <w:footnote w:id="2950">
    <w:p w14:paraId="6BD788F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ch verdingen; sich anheuern lassen</w:t>
      </w:r>
    </w:p>
  </w:footnote>
  <w:footnote w:id="2951">
    <w:p w14:paraId="46AF1F3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Bereich der Toten</w:t>
      </w:r>
    </w:p>
  </w:footnote>
  <w:footnote w:id="2952">
    <w:p w14:paraId="474E2C0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drängt ‹aus dem Erbbesitz›; Grundbed.: enterben</w:t>
      </w:r>
    </w:p>
  </w:footnote>
  <w:footnote w:id="2953">
    <w:p w14:paraId="1CFB92E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2954">
    <w:p w14:paraId="7A3EC47C" w14:textId="71064A42"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Pr="008F2BDC">
        <w:rPr>
          <w:rFonts w:ascii="Georgia Pro" w:hAnsi="Georgia Pro"/>
          <w:i/>
          <w:sz w:val="14"/>
        </w:rPr>
        <w:t>t</w:t>
      </w:r>
      <w:r w:rsidR="00FA7319" w:rsidRPr="008F2BDC">
        <w:rPr>
          <w:rFonts w:ascii="Georgia Pro" w:hAnsi="Georgia Pro"/>
          <w:i/>
          <w:sz w:val="14"/>
        </w:rPr>
        <w:t>h</w:t>
      </w:r>
      <w:r w:rsidRPr="008F2BDC">
        <w:rPr>
          <w:rFonts w:ascii="Georgia Pro" w:hAnsi="Georgia Pro"/>
          <w:i/>
          <w:sz w:val="14"/>
          <w:u w:val="single"/>
        </w:rPr>
        <w:t>e</w:t>
      </w:r>
      <w:r w:rsidRPr="008F2BDC">
        <w:rPr>
          <w:rFonts w:ascii="Georgia Pro" w:hAnsi="Georgia Pro"/>
          <w:i/>
          <w:sz w:val="14"/>
        </w:rPr>
        <w:t>bel</w:t>
      </w:r>
      <w:r w:rsidRPr="008F2BDC">
        <w:rPr>
          <w:rFonts w:ascii="Georgia Pro" w:hAnsi="Georgia Pro"/>
          <w:sz w:val="14"/>
        </w:rPr>
        <w:t xml:space="preserve"> bez. die bewohnte Welt bzw. Teile der bewohnten Welt; der Umfang wird jeweils vom Kontext bestimmt; s. Begriffsverz. im Ergänzungsband.</w:t>
      </w:r>
    </w:p>
  </w:footnote>
  <w:footnote w:id="2955">
    <w:p w14:paraId="5504C7D3" w14:textId="3724A91D"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w:t>
      </w:r>
      <w:r w:rsidR="00DE79B3" w:rsidRPr="008F2BDC">
        <w:rPr>
          <w:rFonts w:ascii="Georgia Pro" w:hAnsi="Georgia Pro"/>
          <w:sz w:val="14"/>
        </w:rPr>
        <w:t>;</w:t>
      </w:r>
      <w:r w:rsidRPr="008F2BDC">
        <w:rPr>
          <w:rFonts w:ascii="Georgia Pro" w:hAnsi="Georgia Pro"/>
          <w:sz w:val="14"/>
        </w:rPr>
        <w:t xml:space="preserve"> Frommen</w:t>
      </w:r>
    </w:p>
  </w:footnote>
  <w:footnote w:id="2956">
    <w:p w14:paraId="3372D06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änder des Erdreichs</w:t>
      </w:r>
    </w:p>
  </w:footnote>
  <w:footnote w:id="2957">
    <w:p w14:paraId="56B0F43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asch</w:t>
      </w:r>
      <w:r w:rsidRPr="008F2BDC">
        <w:rPr>
          <w:rFonts w:ascii="Georgia Pro" w:hAnsi="Georgia Pro"/>
          <w:i/>
          <w:sz w:val="14"/>
          <w:u w:val="single"/>
        </w:rPr>
        <w:t>i</w:t>
      </w:r>
      <w:r w:rsidRPr="008F2BDC">
        <w:rPr>
          <w:rFonts w:ascii="Georgia Pro" w:hAnsi="Georgia Pro"/>
          <w:i/>
          <w:sz w:val="14"/>
        </w:rPr>
        <w:t>ach</w:t>
      </w:r>
      <w:r w:rsidRPr="008F2BDC">
        <w:rPr>
          <w:rFonts w:ascii="Georgia Pro" w:hAnsi="Georgia Pro"/>
          <w:sz w:val="14"/>
        </w:rPr>
        <w:t>; ein Ausdruck für den gesalbten König.</w:t>
      </w:r>
    </w:p>
  </w:footnote>
  <w:footnote w:id="2958">
    <w:p w14:paraId="5D9535F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öhne der Nichtswürdigkeit und des Verderbens</w:t>
      </w:r>
    </w:p>
  </w:footnote>
  <w:footnote w:id="2959">
    <w:p w14:paraId="40455FF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lebendes</w:t>
      </w:r>
    </w:p>
  </w:footnote>
  <w:footnote w:id="2960">
    <w:p w14:paraId="407E4E08" w14:textId="3C989E81"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it einem leinenen Priesterschurz</w:t>
      </w:r>
    </w:p>
  </w:footnote>
  <w:footnote w:id="2961">
    <w:p w14:paraId="48846C9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betenen</w:t>
      </w:r>
    </w:p>
  </w:footnote>
  <w:footnote w:id="2962">
    <w:p w14:paraId="1B459A1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der gewährt hat; zurückgegeben hat; vgl. 1Sam 1,28.</w:t>
      </w:r>
    </w:p>
  </w:footnote>
  <w:footnote w:id="2963">
    <w:p w14:paraId="5836478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Gott-Richter; die von Gott eingesetzten Richter (2Mo 21,6; 22,7.8.27; Ps 82,1.6); das heb. Zeitwort steht in der Mehrzahl.</w:t>
      </w:r>
    </w:p>
  </w:footnote>
  <w:footnote w:id="2964">
    <w:p w14:paraId="35626BE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darf sich dann für ihn zum Richter aufwerfen?</w:t>
      </w:r>
    </w:p>
  </w:footnote>
  <w:footnote w:id="2965">
    <w:p w14:paraId="1BD1FAF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hm zu an Alter (o.: Größe) und Gunst (o.: Gefallen)</w:t>
      </w:r>
    </w:p>
  </w:footnote>
  <w:footnote w:id="2966">
    <w:p w14:paraId="6195E09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ist an dieser Stelle nicht eindeutig; and.: „Und du wirst Bedrängnis der Wohnung (d. i.: des Zeltes Gottes) sehen – bei allem, was er Israel Gutes erweist; …“.</w:t>
      </w:r>
    </w:p>
  </w:footnote>
  <w:footnote w:id="2967">
    <w:p w14:paraId="4DD5312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geblich hoffen zu lassen</w:t>
      </w:r>
    </w:p>
  </w:footnote>
  <w:footnote w:id="2968">
    <w:p w14:paraId="06CAB50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aum; nur sehr schwach; 1Sam 4,13; vgl. 1Mo 48,8.10. Sätze in runden Klammern sind Teil des biblischen Textes.</w:t>
      </w:r>
    </w:p>
  </w:footnote>
  <w:footnote w:id="2969">
    <w:p w14:paraId="298E9E1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Zelt der Begegnung</w:t>
      </w:r>
    </w:p>
  </w:footnote>
  <w:footnote w:id="2970">
    <w:p w14:paraId="5F52963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w:t>
      </w:r>
    </w:p>
  </w:footnote>
  <w:footnote w:id="2971">
    <w:p w14:paraId="7E59A3F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ecken; erstehen lassen</w:t>
      </w:r>
    </w:p>
  </w:footnote>
  <w:footnote w:id="2972">
    <w:p w14:paraId="4FF4B28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nicht gescholten.</w:t>
      </w:r>
    </w:p>
  </w:footnote>
  <w:footnote w:id="2973">
    <w:p w14:paraId="7971662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des Satzes wird ausgesprochen; der zweite Teil, der Fluch, ist weggelassen.</w:t>
      </w:r>
    </w:p>
  </w:footnote>
  <w:footnote w:id="2974">
    <w:p w14:paraId="0E694EE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Prophet vertrauenswürdig war; sich als Prophet zuverlässig erwies.</w:t>
      </w:r>
    </w:p>
  </w:footnote>
  <w:footnote w:id="2975">
    <w:p w14:paraId="790487E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 der Hilfe</w:t>
      </w:r>
    </w:p>
  </w:footnote>
  <w:footnote w:id="2976">
    <w:p w14:paraId="3DDF55A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stung; Einschließung</w:t>
      </w:r>
    </w:p>
  </w:footnote>
  <w:footnote w:id="2977">
    <w:p w14:paraId="3BE6D23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5,22; 4Mo 7,89; and.: auf; über; bei</w:t>
      </w:r>
    </w:p>
  </w:footnote>
  <w:footnote w:id="2978">
    <w:p w14:paraId="211C932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in Aufruhr geraten</w:t>
      </w:r>
    </w:p>
  </w:footnote>
  <w:footnote w:id="2979">
    <w:p w14:paraId="604617F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s bedeutet</w:t>
      </w:r>
    </w:p>
  </w:footnote>
  <w:footnote w:id="2980">
    <w:p w14:paraId="7C11F53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timme</w:t>
      </w:r>
    </w:p>
  </w:footnote>
  <w:footnote w:id="2981">
    <w:p w14:paraId="57F8DEF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rkennen</w:t>
      </w:r>
    </w:p>
  </w:footnote>
  <w:footnote w:id="2982">
    <w:p w14:paraId="018EE5E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isher</w:t>
      </w:r>
    </w:p>
  </w:footnote>
  <w:footnote w:id="2983">
    <w:p w14:paraId="6215A00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schau haltend (Jer 48,19); o.: wachend (Mi 7,4; Klgl 4,17)</w:t>
      </w:r>
    </w:p>
  </w:footnote>
  <w:footnote w:id="2984">
    <w:p w14:paraId="72A9550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s bedeutet</w:t>
      </w:r>
    </w:p>
  </w:footnote>
  <w:footnote w:id="2985">
    <w:p w14:paraId="6530F2F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von achtundneunzig Jahren</w:t>
      </w:r>
    </w:p>
  </w:footnote>
  <w:footnote w:id="2986">
    <w:p w14:paraId="21E5074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Augen standen (D. i. eine Beschreibung von Blindheit durch den schwarzen Star; vgl. 1Kön 14,4.)</w:t>
      </w:r>
    </w:p>
  </w:footnote>
  <w:footnote w:id="2987">
    <w:p w14:paraId="6A56098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 große Niederlage</w:t>
      </w:r>
    </w:p>
  </w:footnote>
  <w:footnote w:id="2988">
    <w:p w14:paraId="01B9A51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Herrlichkeit</w:t>
      </w:r>
    </w:p>
  </w:footnote>
  <w:footnote w:id="2989">
    <w:p w14:paraId="49FE492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isch; Dagon war ein Fisch-Götze (Fischrumpf mit Menschenkopf und -händen).</w:t>
      </w:r>
    </w:p>
  </w:footnote>
  <w:footnote w:id="2990">
    <w:p w14:paraId="3B493E0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schalen</w:t>
      </w:r>
    </w:p>
  </w:footnote>
  <w:footnote w:id="2991">
    <w:p w14:paraId="03DE644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wülsten; so a. 1Sam 5,9.12; 6,4.5.</w:t>
      </w:r>
    </w:p>
  </w:footnote>
  <w:footnote w:id="2992">
    <w:p w14:paraId="05B8917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Todesschrecken</w:t>
      </w:r>
    </w:p>
  </w:footnote>
  <w:footnote w:id="2993">
    <w:p w14:paraId="14B14E2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ute Hilferufen</w:t>
      </w:r>
    </w:p>
  </w:footnote>
  <w:footnote w:id="2994">
    <w:p w14:paraId="710F484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chuldopfer; so a. i. Folg.</w:t>
      </w:r>
    </w:p>
  </w:footnote>
  <w:footnote w:id="2995">
    <w:p w14:paraId="7254315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errlichkeit</w:t>
      </w:r>
    </w:p>
  </w:footnote>
  <w:footnote w:id="2996">
    <w:p w14:paraId="22F5D25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chwer machen</w:t>
      </w:r>
    </w:p>
  </w:footnote>
  <w:footnote w:id="2997">
    <w:p w14:paraId="4B921CB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Ägypter</w:t>
      </w:r>
    </w:p>
  </w:footnote>
  <w:footnote w:id="2998">
    <w:p w14:paraId="3F6416D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Israeliten</w:t>
      </w:r>
    </w:p>
  </w:footnote>
  <w:footnote w:id="2999">
    <w:p w14:paraId="7DCCC35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auer; hier möglicherw. der Name des Steins von V. 14.</w:t>
      </w:r>
    </w:p>
  </w:footnote>
  <w:footnote w:id="3000">
    <w:p w14:paraId="336FCCC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einigen heb. Hss u. der gr. Üsg.; d. Mas. T. hat: „siebzig Mann fünfzigtausend Mann“. Manche meinen, das unpassende „fünfzigtausend Mann“ könnte eine Randbemerkung gewesen sein, die aus Versehen in den Text aufgenommen wurde.</w:t>
      </w:r>
    </w:p>
  </w:footnote>
  <w:footnote w:id="3001">
    <w:p w14:paraId="630EFF9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Hügel; „Gibea“ bed. „Hügel“.</w:t>
      </w:r>
    </w:p>
  </w:footnote>
  <w:footnote w:id="3002">
    <w:p w14:paraId="51716C1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rach Recht für; so a. i. Folg.</w:t>
      </w:r>
    </w:p>
  </w:footnote>
  <w:footnote w:id="3003">
    <w:p w14:paraId="074CE62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twortete ihm.</w:t>
      </w:r>
    </w:p>
  </w:footnote>
  <w:footnote w:id="3004">
    <w:p w14:paraId="2C2655A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s des Lammes; o.: Haus der Aue</w:t>
      </w:r>
    </w:p>
  </w:footnote>
  <w:footnote w:id="3005">
    <w:p w14:paraId="55B1190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 der Hilfe</w:t>
      </w:r>
    </w:p>
  </w:footnote>
  <w:footnote w:id="3006">
    <w:p w14:paraId="0619D2D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 Grenze</w:t>
      </w:r>
    </w:p>
  </w:footnote>
  <w:footnote w:id="3007">
    <w:p w14:paraId="27BA963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ist Gott.</w:t>
      </w:r>
    </w:p>
  </w:footnote>
  <w:footnote w:id="3008">
    <w:p w14:paraId="3C227FF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Vater ist Jahweh; o.: der, dessen Vater Jahweh ist.</w:t>
      </w:r>
    </w:p>
  </w:footnote>
  <w:footnote w:id="3009">
    <w:p w14:paraId="129436D2" w14:textId="7CAC91E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ch haben sie verworfen vom Königsein über sie</w:t>
      </w:r>
      <w:r w:rsidR="00990C56" w:rsidRPr="008F2BDC">
        <w:rPr>
          <w:rFonts w:ascii="Georgia Pro" w:hAnsi="Georgia Pro"/>
          <w:sz w:val="14"/>
        </w:rPr>
        <w:t>.</w:t>
      </w:r>
    </w:p>
  </w:footnote>
  <w:footnote w:id="3010">
    <w:p w14:paraId="5B07D51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arne sie eindringlich; schärfe ihnen mit Ernst ein</w:t>
      </w:r>
    </w:p>
  </w:footnote>
  <w:footnote w:id="3011">
    <w:p w14:paraId="5686425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um die Geräte seines Krieges zu machen und die Geräte seiner Wagen.</w:t>
      </w:r>
    </w:p>
  </w:footnote>
  <w:footnote w:id="3012">
    <w:p w14:paraId="77AC214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ofbeamten o. Kämmerern</w:t>
      </w:r>
    </w:p>
  </w:footnote>
  <w:footnote w:id="3013">
    <w:p w14:paraId="21849B0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g vom Angesicht eures Königs</w:t>
      </w:r>
    </w:p>
  </w:footnote>
  <w:footnote w:id="3014">
    <w:p w14:paraId="773CEC8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icht antworten.</w:t>
      </w:r>
    </w:p>
  </w:footnote>
  <w:footnote w:id="3015">
    <w:p w14:paraId="774A063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junger, lediger Mann; ein Junggeselle</w:t>
      </w:r>
    </w:p>
  </w:footnote>
  <w:footnote w:id="3016">
    <w:p w14:paraId="6DDCBDB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gestaltet; Grundbed.: gut</w:t>
      </w:r>
    </w:p>
  </w:footnote>
  <w:footnote w:id="3017">
    <w:p w14:paraId="486845E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öher</w:t>
      </w:r>
    </w:p>
  </w:footnote>
  <w:footnote w:id="3018">
    <w:p w14:paraId="634E1F4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ädchen</w:t>
      </w:r>
    </w:p>
  </w:footnote>
  <w:footnote w:id="3019">
    <w:p w14:paraId="4712023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inden</w:t>
      </w:r>
    </w:p>
  </w:footnote>
  <w:footnote w:id="3020">
    <w:p w14:paraId="18ECC12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 lobt ‹über› dem Schlachtopfer; er spricht den Lobspruch (bzw. Segensspruch) ‹über› dem Schlachtopfer.</w:t>
      </w:r>
    </w:p>
  </w:footnote>
  <w:footnote w:id="3021">
    <w:p w14:paraId="4DBA59E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erufenen</w:t>
      </w:r>
    </w:p>
  </w:footnote>
  <w:footnote w:id="3022">
    <w:p w14:paraId="01177B8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Volk im Zaum halten (Grundbed.: schützen; zurückhalten); and.: über mein Volk herrschen.</w:t>
      </w:r>
    </w:p>
  </w:footnote>
  <w:footnote w:id="3023">
    <w:p w14:paraId="7CEB0C5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 in deinem Herzen ist</w:t>
      </w:r>
    </w:p>
  </w:footnote>
  <w:footnote w:id="3024">
    <w:p w14:paraId="604529B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s, was Israel Begehrenswertes besitzt.</w:t>
      </w:r>
    </w:p>
  </w:footnote>
  <w:footnote w:id="3025">
    <w:p w14:paraId="585E3B3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m Schlächter; der Metzger war auch Koch.</w:t>
      </w:r>
    </w:p>
  </w:footnote>
  <w:footnote w:id="3026">
    <w:p w14:paraId="32121F0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amuel</w:t>
      </w:r>
    </w:p>
  </w:footnote>
  <w:footnote w:id="3027">
    <w:p w14:paraId="7C3DCB1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diese bestimmte Zeit</w:t>
      </w:r>
    </w:p>
  </w:footnote>
  <w:footnote w:id="3028">
    <w:p w14:paraId="69A48F3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ineiche</w:t>
      </w:r>
    </w:p>
  </w:footnote>
  <w:footnote w:id="3029">
    <w:p w14:paraId="691604D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auch</w:t>
      </w:r>
    </w:p>
  </w:footnote>
  <w:footnote w:id="3030">
    <w:p w14:paraId="0CC5B01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r den Friedensgruß entbieten;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bed. äußeres wie inneres Wohl; Wohlergehen; Wohlbefinden.</w:t>
      </w:r>
    </w:p>
  </w:footnote>
  <w:footnote w:id="3031">
    <w:p w14:paraId="1701040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m Hügel Gottes; „Gibea“ bed. „Hügel“; s. a. V. 10.</w:t>
      </w:r>
    </w:p>
  </w:footnote>
  <w:footnote w:id="3032">
    <w:p w14:paraId="1D033CD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phetisch reden; so a. i. Folg.</w:t>
      </w:r>
    </w:p>
  </w:footnote>
  <w:footnote w:id="3033">
    <w:p w14:paraId="2041802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ollte es dann nötig sein (oder dazu kommen), dass du hinabziehst nach Gilgal (nämlich, um Schlachtopfer darzubringen); s. dazu C. F. Keil (Biblischer Kommentar).</w:t>
      </w:r>
    </w:p>
  </w:footnote>
  <w:footnote w:id="3034">
    <w:p w14:paraId="0BDD808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3035">
    <w:p w14:paraId="4B979AC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Innere; den Sinn; das Denken</w:t>
      </w:r>
    </w:p>
  </w:footnote>
  <w:footnote w:id="3036">
    <w:p w14:paraId="1219637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ete in prophetischer Ergriffenheit; redete prophetisch; so a. i. Folg.</w:t>
      </w:r>
    </w:p>
  </w:footnote>
  <w:footnote w:id="3037">
    <w:p w14:paraId="7309954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m Vortag ‹und› drei Tagen ‹zuvor›</w:t>
      </w:r>
    </w:p>
  </w:footnote>
  <w:footnote w:id="3038">
    <w:p w14:paraId="51B0EF2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rophetenvater</w:t>
      </w:r>
    </w:p>
  </w:footnote>
  <w:footnote w:id="3039">
    <w:p w14:paraId="0BD493A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nen, die in Verzückung reden</w:t>
      </w:r>
    </w:p>
  </w:footnote>
  <w:footnote w:id="3040">
    <w:p w14:paraId="75311C4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zw.: beim Tross</w:t>
      </w:r>
    </w:p>
  </w:footnote>
  <w:footnote w:id="3041">
    <w:p w14:paraId="7816828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öher</w:t>
      </w:r>
    </w:p>
  </w:footnote>
  <w:footnote w:id="3042">
    <w:p w14:paraId="129A011C" w14:textId="460599B9"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dem König zukommende Recht</w:t>
      </w:r>
    </w:p>
  </w:footnote>
  <w:footnote w:id="3043">
    <w:p w14:paraId="39294C1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öhne der Nichtswürdigkeit und des Verderbens</w:t>
      </w:r>
    </w:p>
  </w:footnote>
  <w:footnote w:id="3044">
    <w:p w14:paraId="0058DBB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e ein Schweigender</w:t>
      </w:r>
    </w:p>
  </w:footnote>
  <w:footnote w:id="3045">
    <w:p w14:paraId="6BF08D6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Gespann</w:t>
      </w:r>
    </w:p>
  </w:footnote>
  <w:footnote w:id="3046">
    <w:p w14:paraId="066EB26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lfe</w:t>
      </w:r>
    </w:p>
  </w:footnote>
  <w:footnote w:id="3047">
    <w:p w14:paraId="5FBE911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äupter</w:t>
      </w:r>
    </w:p>
  </w:footnote>
  <w:footnote w:id="3048">
    <w:p w14:paraId="2CD1661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er</w:t>
      </w:r>
    </w:p>
  </w:footnote>
  <w:footnote w:id="3049">
    <w:p w14:paraId="784568E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 Gericht gehe</w:t>
      </w:r>
    </w:p>
  </w:footnote>
  <w:footnote w:id="3050">
    <w:p w14:paraId="19D7224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e nehmen hier einen Schreibfehler für „Barak“ an; die gr. u. d. syr. Üsg. haben „Barak“.</w:t>
      </w:r>
    </w:p>
  </w:footnote>
  <w:footnote w:id="3051">
    <w:p w14:paraId="6D4A605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atz wird im Heb. nicht zu Ende geführt. Man könnte erg.: „dann wird es euch gut gehen“.</w:t>
      </w:r>
    </w:p>
  </w:footnote>
  <w:footnote w:id="3052">
    <w:p w14:paraId="595F016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Öden (möglicherw. eine Bez. für Götzen; dasselbe Wort wie in 1Mo 1,2 für „öde“.)</w:t>
      </w:r>
    </w:p>
  </w:footnote>
  <w:footnote w:id="3053">
    <w:p w14:paraId="2CC5F34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lfen; befreien</w:t>
      </w:r>
    </w:p>
  </w:footnote>
  <w:footnote w:id="3054">
    <w:p w14:paraId="4112FEB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erfen</w:t>
      </w:r>
    </w:p>
  </w:footnote>
  <w:footnote w:id="3055">
    <w:p w14:paraId="10C2084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 hat sich entschlossen</w:t>
      </w:r>
    </w:p>
  </w:footnote>
  <w:footnote w:id="3056">
    <w:p w14:paraId="7EC51B5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twas Entweihtes sei es mir; so a. i. Folg.</w:t>
      </w:r>
    </w:p>
  </w:footnote>
  <w:footnote w:id="3057">
    <w:p w14:paraId="6AB66FE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Mas. T. heißt es wörtlich: „Sohn eines Jahres war Saul, und er regierte zwei Jahre über Israel“. Viele vermuten, dass im heb. Text in früher Zeit etwas ausgefallen ist. (Zur Formulierung vgl. 2Sam 2,10; 5,4; 1Kön 14,21; 22,42; 2Kön 8,26.) In der gr. Üsg. fehlt der Vers.</w:t>
      </w:r>
    </w:p>
  </w:footnote>
  <w:footnote w:id="3058">
    <w:p w14:paraId="73F0040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ba ist nicht mit Gibea zu verwechseln.</w:t>
      </w:r>
    </w:p>
  </w:footnote>
  <w:footnote w:id="3059">
    <w:p w14:paraId="59D6635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heb. </w:t>
      </w:r>
      <w:r w:rsidRPr="008F2BDC">
        <w:rPr>
          <w:rFonts w:ascii="Georgia Pro" w:hAnsi="Georgia Pro"/>
          <w:i/>
          <w:iCs/>
          <w:sz w:val="14"/>
        </w:rPr>
        <w:t>schof</w:t>
      </w:r>
      <w:r w:rsidRPr="008F2BDC">
        <w:rPr>
          <w:rFonts w:ascii="Georgia Pro" w:hAnsi="Georgia Pro"/>
          <w:i/>
          <w:iCs/>
          <w:sz w:val="14"/>
          <w:u w:val="single"/>
        </w:rPr>
        <w:t>a</w:t>
      </w:r>
      <w:r w:rsidRPr="008F2BDC">
        <w:rPr>
          <w:rFonts w:ascii="Georgia Pro" w:hAnsi="Georgia Pro"/>
          <w:i/>
          <w:iCs/>
          <w:sz w:val="14"/>
        </w:rPr>
        <w:t>r</w:t>
      </w:r>
    </w:p>
  </w:footnote>
  <w:footnote w:id="3060">
    <w:p w14:paraId="10ADFDD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Enge gerieten</w:t>
      </w:r>
    </w:p>
  </w:footnote>
  <w:footnote w:id="3061">
    <w:p w14:paraId="7DEEDC0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ornbüschen</w:t>
      </w:r>
    </w:p>
  </w:footnote>
  <w:footnote w:id="3062">
    <w:p w14:paraId="4F7C76C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abhöhlen</w:t>
      </w:r>
    </w:p>
  </w:footnote>
  <w:footnote w:id="3063">
    <w:p w14:paraId="74E56F9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sternen</w:t>
      </w:r>
    </w:p>
  </w:footnote>
  <w:footnote w:id="3064">
    <w:p w14:paraId="20F779C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alles Volk in seinem Gefolge bebte.</w:t>
      </w:r>
    </w:p>
  </w:footnote>
  <w:footnote w:id="3065">
    <w:p w14:paraId="5108AE4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Anm. zu 1Sam 10,8 im Üsgsk.</w:t>
      </w:r>
    </w:p>
  </w:footnote>
  <w:footnote w:id="3066">
    <w:p w14:paraId="5512967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das Brandopfer darbringen (näml. von den Priestern; vgl. 1Sam 1,4; 1Kön 3,4.)</w:t>
      </w:r>
    </w:p>
  </w:footnote>
  <w:footnote w:id="3067">
    <w:p w14:paraId="4523F1D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sste ich mir [ein Herz]</w:t>
      </w:r>
    </w:p>
  </w:footnote>
  <w:footnote w:id="3068">
    <w:p w14:paraId="0F01499B" w14:textId="06FACEF9"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das Brandopfer darbringen</w:t>
      </w:r>
      <w:r w:rsidR="00990C56" w:rsidRPr="008F2BDC">
        <w:rPr>
          <w:rFonts w:ascii="Georgia Pro" w:hAnsi="Georgia Pro"/>
          <w:sz w:val="14"/>
        </w:rPr>
        <w:t>.</w:t>
      </w:r>
    </w:p>
  </w:footnote>
  <w:footnote w:id="3069">
    <w:p w14:paraId="3F716EE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estigt</w:t>
      </w:r>
    </w:p>
  </w:footnote>
  <w:footnote w:id="3070">
    <w:p w14:paraId="7DB7E16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n beauftragen</w:t>
      </w:r>
    </w:p>
  </w:footnote>
  <w:footnote w:id="3071">
    <w:p w14:paraId="124F8F6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ba-Benjamin (wie 13,3) ist nicht mit Gibea-Benjamin zu verwechseln.</w:t>
      </w:r>
    </w:p>
  </w:footnote>
  <w:footnote w:id="3072">
    <w:p w14:paraId="113C370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lte</w:t>
      </w:r>
    </w:p>
  </w:footnote>
  <w:footnote w:id="3073">
    <w:p w14:paraId="4E19047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ruder (i. S. v.: Freund) Jahwehs; Ahija ist wahrsch. dieselbe Person wie Ahimelech (1Sam 22,9); Ahimelech bed.: Bruder (i. S. v.: Freund) des Königs (hier vmtl.: des göttlichen Königs).</w:t>
      </w:r>
    </w:p>
  </w:footnote>
  <w:footnote w:id="3074">
    <w:p w14:paraId="30CDA7D8" w14:textId="5FE72665"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hohepriesterlichen Priesterschurz</w:t>
      </w:r>
    </w:p>
  </w:footnote>
  <w:footnote w:id="3075">
    <w:p w14:paraId="5CACD60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länzend; weiß schimmernd</w:t>
      </w:r>
    </w:p>
  </w:footnote>
  <w:footnote w:id="3076">
    <w:p w14:paraId="6D9C564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Zahn; Klippe; o.: Dorn</w:t>
      </w:r>
    </w:p>
  </w:footnote>
  <w:footnote w:id="3077">
    <w:p w14:paraId="21A6224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twas erkennen lassen; i. S. v.: eine Lektion erteilen.</w:t>
      </w:r>
    </w:p>
  </w:footnote>
  <w:footnote w:id="3078">
    <w:p w14:paraId="7D7CF04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offenen Land</w:t>
      </w:r>
    </w:p>
  </w:footnote>
  <w:footnote w:id="3079">
    <w:p w14:paraId="3D19C2E2" w14:textId="425BFA24"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itterte</w:t>
      </w:r>
      <w:r w:rsidR="00990C56" w:rsidRPr="008F2BDC">
        <w:rPr>
          <w:rFonts w:ascii="Georgia Pro" w:hAnsi="Georgia Pro"/>
          <w:sz w:val="14"/>
        </w:rPr>
        <w:t>.</w:t>
      </w:r>
    </w:p>
  </w:footnote>
  <w:footnote w:id="3080">
    <w:p w14:paraId="205626D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enge; d. i.: das feindliche Lager</w:t>
      </w:r>
    </w:p>
  </w:footnote>
  <w:footnote w:id="3081">
    <w:p w14:paraId="241D4F5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das Ephod (das die Lose Urim und Tummim enthielt, die man zum Befragen Gottes gebrauchte)</w:t>
      </w:r>
    </w:p>
  </w:footnote>
  <w:footnote w:id="3082">
    <w:p w14:paraId="137A784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denn er trug an jenem Tag das Ephod vor den Söhnen Israels.</w:t>
      </w:r>
    </w:p>
  </w:footnote>
  <w:footnote w:id="3083">
    <w:p w14:paraId="5C651F4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 ab; lass es sein.</w:t>
      </w:r>
    </w:p>
  </w:footnote>
  <w:footnote w:id="3084">
    <w:p w14:paraId="2E6E88D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ürzung</w:t>
      </w:r>
    </w:p>
  </w:footnote>
  <w:footnote w:id="3085">
    <w:p w14:paraId="61847EF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on früher</w:t>
      </w:r>
    </w:p>
  </w:footnote>
  <w:footnote w:id="3086">
    <w:p w14:paraId="3307A1E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r aber sehr abgejagt</w:t>
      </w:r>
    </w:p>
  </w:footnote>
  <w:footnote w:id="3087">
    <w:p w14:paraId="46DBAC8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te dem Volk einen Fluch auferlegt; hatte das Volk beschworen; so a. V. 27.</w:t>
      </w:r>
    </w:p>
  </w:footnote>
  <w:footnote w:id="3088">
    <w:p w14:paraId="7477AAE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rot“ steht für „Speise“.</w:t>
      </w:r>
    </w:p>
  </w:footnote>
  <w:footnote w:id="3089">
    <w:p w14:paraId="2DE498FE" w14:textId="41B8E8E0"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er Fläche des Feldes (o.: des offenen Landes)</w:t>
      </w:r>
    </w:p>
  </w:footnote>
  <w:footnote w:id="3090">
    <w:p w14:paraId="35CE14E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troff Honig</w:t>
      </w:r>
    </w:p>
  </w:footnote>
  <w:footnote w:id="3091">
    <w:p w14:paraId="3E059AF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schlachteten sie, indem sie das Blut zur Erde laufen ließen.</w:t>
      </w:r>
    </w:p>
  </w:footnote>
  <w:footnote w:id="3092">
    <w:p w14:paraId="7816F1E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der seine Ziege</w:t>
      </w:r>
    </w:p>
  </w:footnote>
  <w:footnote w:id="3093">
    <w:p w14:paraId="234A6A7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ützen; Ecksteine; hier i. S. v.: Oberhäupter</w:t>
      </w:r>
    </w:p>
  </w:footnote>
  <w:footnote w:id="3094">
    <w:p w14:paraId="78E3C26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kommenen, makellosen</w:t>
      </w:r>
    </w:p>
  </w:footnote>
  <w:footnote w:id="3095">
    <w:p w14:paraId="54A6D65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wird ausgesprochen.</w:t>
      </w:r>
    </w:p>
  </w:footnote>
  <w:footnote w:id="3096">
    <w:p w14:paraId="1F78D20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Saul zog hinauf, weg von hinter den Philistern her.</w:t>
      </w:r>
    </w:p>
  </w:footnote>
  <w:footnote w:id="3097">
    <w:p w14:paraId="791ECA0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erklärte er für ehrfurchtslos ‹und schuldig›.</w:t>
      </w:r>
    </w:p>
  </w:footnote>
  <w:footnote w:id="3098">
    <w:p w14:paraId="2D3A880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achte</w:t>
      </w:r>
    </w:p>
  </w:footnote>
  <w:footnote w:id="3099">
    <w:p w14:paraId="398141A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ohn von Heldenstärke ‹und Heldenmut›</w:t>
      </w:r>
    </w:p>
  </w:footnote>
  <w:footnote w:id="3100">
    <w:p w14:paraId="2EC02D4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lte (Grundbed.: einsammeln)</w:t>
      </w:r>
    </w:p>
  </w:footnote>
  <w:footnote w:id="3101">
    <w:p w14:paraId="1D95206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der Ziege</w:t>
      </w:r>
    </w:p>
  </w:footnote>
  <w:footnote w:id="3102">
    <w:p w14:paraId="7D09110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dem Bereich; so a. i. Folg.</w:t>
      </w:r>
    </w:p>
  </w:footnote>
  <w:footnote w:id="3103">
    <w:p w14:paraId="5FDFB5FA" w14:textId="6DCAC0B3"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dem Mund des Schwerts</w:t>
      </w:r>
    </w:p>
  </w:footnote>
  <w:footnote w:id="3104">
    <w:p w14:paraId="24550FB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wurde Samuel heiß.</w:t>
      </w:r>
    </w:p>
  </w:footnote>
  <w:footnote w:id="3105">
    <w:p w14:paraId="6E48956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ergstadt in Juda, westlich vom Toten Meer.</w:t>
      </w:r>
    </w:p>
  </w:footnote>
  <w:footnote w:id="3106">
    <w:p w14:paraId="71996E6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ieges-Stele; vgl. 2Sam 18,18; Jes 56,5.</w:t>
      </w:r>
    </w:p>
  </w:footnote>
  <w:footnote w:id="3107">
    <w:p w14:paraId="262D76B5" w14:textId="2B86534C"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geführt</w:t>
      </w:r>
      <w:r w:rsidR="00990C56" w:rsidRPr="008F2BDC">
        <w:rPr>
          <w:rFonts w:ascii="Georgia Pro" w:hAnsi="Georgia Pro"/>
          <w:sz w:val="14"/>
        </w:rPr>
        <w:t>.</w:t>
      </w:r>
    </w:p>
  </w:footnote>
  <w:footnote w:id="3108">
    <w:p w14:paraId="392FB90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Erste</w:t>
      </w:r>
    </w:p>
  </w:footnote>
  <w:footnote w:id="3109">
    <w:p w14:paraId="76D9E8A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eistigkeit; Sturheit; Eigensinn; Widerstreben</w:t>
      </w:r>
    </w:p>
  </w:footnote>
  <w:footnote w:id="3110">
    <w:p w14:paraId="20BF47D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ausgötzen; Teraphim</w:t>
      </w:r>
    </w:p>
  </w:footnote>
  <w:footnote w:id="3111">
    <w:p w14:paraId="65335EE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inweg vom Königsein; so a. 15,26; 16,1.</w:t>
      </w:r>
    </w:p>
  </w:footnote>
  <w:footnote w:id="3112">
    <w:p w14:paraId="7ECD1B1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aul</w:t>
      </w:r>
    </w:p>
  </w:footnote>
  <w:footnote w:id="3113">
    <w:p w14:paraId="1D95F4C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m Gefährten</w:t>
      </w:r>
    </w:p>
  </w:footnote>
  <w:footnote w:id="3114">
    <w:p w14:paraId="1CDCA75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elt … treulos</w:t>
      </w:r>
    </w:p>
  </w:footnote>
  <w:footnote w:id="3115">
    <w:p w14:paraId="580CE37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Ruhm Israels (heb. </w:t>
      </w:r>
      <w:r w:rsidRPr="008F2BDC">
        <w:rPr>
          <w:rFonts w:ascii="Georgia Pro" w:hAnsi="Georgia Pro"/>
          <w:i/>
          <w:iCs/>
          <w:sz w:val="14"/>
        </w:rPr>
        <w:t>n</w:t>
      </w:r>
      <w:r w:rsidRPr="008F2BDC">
        <w:rPr>
          <w:rFonts w:ascii="Georgia Pro" w:hAnsi="Georgia Pro"/>
          <w:i/>
          <w:iCs/>
          <w:sz w:val="14"/>
          <w:u w:val="single"/>
        </w:rPr>
        <w:t>ee</w:t>
      </w:r>
      <w:r w:rsidRPr="008F2BDC">
        <w:rPr>
          <w:rFonts w:ascii="Georgia Pro" w:hAnsi="Georgia Pro"/>
          <w:i/>
          <w:iCs/>
          <w:sz w:val="14"/>
        </w:rPr>
        <w:t>zach</w:t>
      </w:r>
      <w:r w:rsidRPr="008F2BDC">
        <w:rPr>
          <w:rFonts w:ascii="Georgia Pro" w:hAnsi="Georgia Pro"/>
          <w:sz w:val="14"/>
        </w:rPr>
        <w:t>; Grundbed.: Glanz; Ruhm; Dauer; Ewigkeit)</w:t>
      </w:r>
    </w:p>
  </w:footnote>
  <w:footnote w:id="3116">
    <w:p w14:paraId="01800A4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sseln; o.: widerwillig; die Bed. des heb. Wortes ist nicht gesichert.</w:t>
      </w:r>
    </w:p>
  </w:footnote>
  <w:footnote w:id="3117">
    <w:p w14:paraId="2818084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es sich leid tun</w:t>
      </w:r>
    </w:p>
  </w:footnote>
  <w:footnote w:id="3118">
    <w:p w14:paraId="3D02A9F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rufen</w:t>
      </w:r>
    </w:p>
  </w:footnote>
  <w:footnote w:id="3119">
    <w:p w14:paraId="2A3F5F1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 Schreck› bebend</w:t>
      </w:r>
    </w:p>
  </w:footnote>
  <w:footnote w:id="3120">
    <w:p w14:paraId="5C2F6B7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Gestalt</w:t>
      </w:r>
    </w:p>
  </w:footnote>
  <w:footnote w:id="3121">
    <w:p w14:paraId="223A8EF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das, was vor Augen ist</w:t>
      </w:r>
    </w:p>
  </w:footnote>
  <w:footnote w:id="3122">
    <w:p w14:paraId="3B8B98A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nd die jungen Männer zu Ende?</w:t>
      </w:r>
    </w:p>
  </w:footnote>
  <w:footnote w:id="3123">
    <w:p w14:paraId="756C59B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weidet ‹und hütet›</w:t>
      </w:r>
    </w:p>
  </w:footnote>
  <w:footnote w:id="3124">
    <w:p w14:paraId="58B9D46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en Tisch (zum Opfermahl)</w:t>
      </w:r>
    </w:p>
  </w:footnote>
  <w:footnote w:id="3125">
    <w:p w14:paraId="6C15A1D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dbodenbraun</w:t>
      </w:r>
    </w:p>
  </w:footnote>
  <w:footnote w:id="3126">
    <w:p w14:paraId="14EDD68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u. sonst nur 1Sam 18,10) mit der Präposition „zu“ (sonst: „über“); eigtl.: drang ein [und kam] zu; das Wort bed. auch „Gelingen haben; durchdringen; vorankommen; in Brand setzen“.</w:t>
      </w:r>
    </w:p>
  </w:footnote>
  <w:footnote w:id="3127">
    <w:p w14:paraId="034C8A0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sandt von Jahweh; so a. i. Folg.</w:t>
      </w:r>
    </w:p>
  </w:footnote>
  <w:footnote w:id="3128">
    <w:p w14:paraId="2A573DB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wird dir gut (bzw.: wohl) sein bzw. werden; so a. V. 23.</w:t>
      </w:r>
    </w:p>
  </w:footnote>
  <w:footnote w:id="3129">
    <w:p w14:paraId="6FE6E71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seht euch für mich einen Mann</w:t>
      </w:r>
    </w:p>
  </w:footnote>
  <w:footnote w:id="3130">
    <w:p w14:paraId="083CB095" w14:textId="4F8A8F0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ente ihm</w:t>
      </w:r>
      <w:r w:rsidR="00990C56" w:rsidRPr="008F2BDC">
        <w:rPr>
          <w:rFonts w:ascii="Georgia Pro" w:hAnsi="Georgia Pro"/>
          <w:sz w:val="14"/>
        </w:rPr>
        <w:t>.</w:t>
      </w:r>
    </w:p>
  </w:footnote>
  <w:footnote w:id="3131">
    <w:p w14:paraId="1B4EF96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äteträger</w:t>
      </w:r>
    </w:p>
  </w:footnote>
  <w:footnote w:id="3132">
    <w:p w14:paraId="3FC2C3E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r dienen</w:t>
      </w:r>
    </w:p>
  </w:footnote>
  <w:footnote w:id="3133">
    <w:p w14:paraId="2DE151F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Saul war; auf Saul zukam</w:t>
      </w:r>
    </w:p>
  </w:footnote>
  <w:footnote w:id="3134">
    <w:p w14:paraId="3811AE7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nde der Bluttaten; Ende des Blutvergießens (in 1Chr 11,13 „Pas-Dammim“).</w:t>
      </w:r>
    </w:p>
  </w:footnote>
  <w:footnote w:id="3135">
    <w:p w14:paraId="1960021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Glänzende</w:t>
      </w:r>
    </w:p>
  </w:footnote>
  <w:footnote w:id="3136">
    <w:p w14:paraId="133D494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2,92–3,41 m (1 kleine Elle = 45 cm; 1 große Elle = 52,5 cm; 1 Spanne = eine halbe Elle = 22,5 bzw. 26,2 cm)</w:t>
      </w:r>
    </w:p>
  </w:footnote>
  <w:footnote w:id="3137">
    <w:p w14:paraId="31302A1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 in Juda war in der Königszeit 1 Schekel ca. 11,3 g.</w:t>
      </w:r>
    </w:p>
  </w:footnote>
  <w:footnote w:id="3138">
    <w:p w14:paraId="1FCB884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e das Rundholz der Weber; der Weberbaum (Garnbaum) war ein starker, runder Baum bzw. Balken quer über dem Webstuhl.</w:t>
      </w:r>
    </w:p>
  </w:footnote>
  <w:footnote w:id="3139">
    <w:p w14:paraId="5E37D00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ca. 6,8 kg (1 Schekel wog damals ca. 11,3 g).</w:t>
      </w:r>
    </w:p>
  </w:footnote>
  <w:footnote w:id="3140">
    <w:p w14:paraId="1E356EC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utlos; niedergeschlagen</w:t>
      </w:r>
    </w:p>
  </w:footnote>
  <w:footnote w:id="3141">
    <w:p w14:paraId="02E7529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üten</w:t>
      </w:r>
    </w:p>
  </w:footnote>
  <w:footnote w:id="3142">
    <w:p w14:paraId="7F570D5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biete ihnen den Friedensgruß</w:t>
      </w:r>
    </w:p>
  </w:footnote>
  <w:footnote w:id="3143">
    <w:p w14:paraId="49A8ABB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Wort</w:t>
      </w:r>
    </w:p>
  </w:footnote>
  <w:footnote w:id="3144">
    <w:p w14:paraId="66CF55E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te</w:t>
      </w:r>
    </w:p>
  </w:footnote>
  <w:footnote w:id="3145">
    <w:p w14:paraId="3B2060E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der eine Ziege</w:t>
      </w:r>
    </w:p>
  </w:footnote>
  <w:footnote w:id="3146">
    <w:p w14:paraId="6431744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auls</w:t>
      </w:r>
    </w:p>
  </w:footnote>
  <w:footnote w:id="3147">
    <w:p w14:paraId="584687C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dbodenbraun</w:t>
      </w:r>
    </w:p>
  </w:footnote>
  <w:footnote w:id="3148">
    <w:p w14:paraId="24D3E225" w14:textId="7133248E"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entrinnbar] festhalten; eigtl.: in meine Hand sperren</w:t>
      </w:r>
      <w:r w:rsidR="00990C56" w:rsidRPr="008F2BDC">
        <w:rPr>
          <w:rFonts w:ascii="Georgia Pro" w:hAnsi="Georgia Pro"/>
          <w:sz w:val="14"/>
        </w:rPr>
        <w:t>.</w:t>
      </w:r>
    </w:p>
  </w:footnote>
  <w:footnote w:id="3149">
    <w:p w14:paraId="6F975AC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zum Eingang eines Tals; n. d. gr. Üsg.: bis zum Eingang von Gat</w:t>
      </w:r>
    </w:p>
  </w:footnote>
  <w:footnote w:id="3150">
    <w:p w14:paraId="1C82DDD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wahrsch. dreieckige Harfen; das Wort kommt nur hier vor; die Bed. ist ungewiss.</w:t>
      </w:r>
    </w:p>
  </w:footnote>
  <w:footnote w:id="3151">
    <w:p w14:paraId="638433B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 so a. i. Folg.</w:t>
      </w:r>
    </w:p>
  </w:footnote>
  <w:footnote w:id="3152">
    <w:p w14:paraId="61C1452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s wurde Saul sehr heiß.</w:t>
      </w:r>
    </w:p>
  </w:footnote>
  <w:footnote w:id="3153">
    <w:p w14:paraId="4E85E5A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ie geben] ihm gewiss noch das Königtum; w.: und [es ist] ihm gewiss noch das Königtum.</w:t>
      </w:r>
    </w:p>
  </w:footnote>
  <w:footnote w:id="3154">
    <w:p w14:paraId="01C8B36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prophetische Ergriffenheit; so a. i. Folg.</w:t>
      </w:r>
    </w:p>
  </w:footnote>
  <w:footnote w:id="3155">
    <w:p w14:paraId="0B98426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ießen</w:t>
      </w:r>
    </w:p>
  </w:footnote>
  <w:footnote w:id="3156">
    <w:p w14:paraId="6B3923A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rehte sich zweimal von seinem Angesicht weg.</w:t>
      </w:r>
    </w:p>
  </w:footnote>
  <w:footnote w:id="3157">
    <w:p w14:paraId="0A1A405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seiner Umgebung</w:t>
      </w:r>
    </w:p>
  </w:footnote>
  <w:footnote w:id="3158">
    <w:p w14:paraId="2C2208A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ältere</w:t>
      </w:r>
    </w:p>
  </w:footnote>
  <w:footnote w:id="3159">
    <w:p w14:paraId="30B3462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Sohn von Heldenstärke ‹und Heldenmut›</w:t>
      </w:r>
    </w:p>
  </w:footnote>
  <w:footnote w:id="3160">
    <w:p w14:paraId="68977C0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rde einer, der David befehdete</w:t>
      </w:r>
    </w:p>
  </w:footnote>
  <w:footnote w:id="3161">
    <w:p w14:paraId="167D9F9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elte David verständiger ‹und hatte mehr Erfolg›</w:t>
      </w:r>
    </w:p>
  </w:footnote>
  <w:footnote w:id="3162">
    <w:p w14:paraId="6C601A2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och geehrt.</w:t>
      </w:r>
    </w:p>
  </w:footnote>
  <w:footnote w:id="3163">
    <w:p w14:paraId="3DD924A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and</w:t>
      </w:r>
    </w:p>
  </w:footnote>
  <w:footnote w:id="3164">
    <w:p w14:paraId="4E5F577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setzte sein Leben aufs Spiel</w:t>
      </w:r>
    </w:p>
  </w:footnote>
  <w:footnote w:id="3165">
    <w:p w14:paraId="3AAAFFF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wird ausgesprochen; die zweite könnte lauten: „dann tue mir Gott dieses und jenes!“</w:t>
      </w:r>
    </w:p>
  </w:footnote>
  <w:footnote w:id="3166">
    <w:p w14:paraId="4D2A861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früher</w:t>
      </w:r>
    </w:p>
  </w:footnote>
  <w:footnote w:id="3167">
    <w:p w14:paraId="7367E92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 weilte</w:t>
      </w:r>
    </w:p>
  </w:footnote>
  <w:footnote w:id="3168">
    <w:p w14:paraId="7467E56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pießen</w:t>
      </w:r>
    </w:p>
  </w:footnote>
  <w:footnote w:id="3169">
    <w:p w14:paraId="50D8FD8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Götzenfigur, den Hausgötzen</w:t>
      </w:r>
    </w:p>
  </w:footnote>
  <w:footnote w:id="3170">
    <w:p w14:paraId="2F83252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einem Kleidungsstück</w:t>
      </w:r>
    </w:p>
  </w:footnote>
  <w:footnote w:id="3171">
    <w:p w14:paraId="5534D50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eutung unbekannt; evtl. ein Ortsname o. eine Bez. für die Behausungen der Prophetenschüler.</w:t>
      </w:r>
    </w:p>
  </w:footnote>
  <w:footnote w:id="3172">
    <w:p w14:paraId="66DC7C0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ruppe; das Wort kommt nur hier vor.</w:t>
      </w:r>
    </w:p>
  </w:footnote>
  <w:footnote w:id="3173">
    <w:p w14:paraId="338EEB4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rieten in Verzückung; so a. i. Folg.</w:t>
      </w:r>
    </w:p>
  </w:footnote>
  <w:footnote w:id="3174">
    <w:p w14:paraId="0CE4579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 in Verzückung (o.: in prophetischer Ergriffenheit)</w:t>
      </w:r>
    </w:p>
  </w:footnote>
  <w:footnote w:id="3175">
    <w:p w14:paraId="2EFFEA3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ohne Obergewand (nur mit dem Leibrock, dem Unterkleid, bekleidet)</w:t>
      </w:r>
    </w:p>
  </w:footnote>
  <w:footnote w:id="3176">
    <w:p w14:paraId="2AC8C44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meinem Leben</w:t>
      </w:r>
    </w:p>
  </w:footnote>
  <w:footnote w:id="3177">
    <w:p w14:paraId="731DB2A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Freien</w:t>
      </w:r>
    </w:p>
  </w:footnote>
  <w:footnote w:id="3178">
    <w:p w14:paraId="555B7D9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Schlachtopfer der Tage</w:t>
      </w:r>
    </w:p>
  </w:footnote>
  <w:footnote w:id="3179">
    <w:p w14:paraId="31EF053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w:t>
      </w:r>
    </w:p>
  </w:footnote>
  <w:footnote w:id="3180">
    <w:p w14:paraId="39A8019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einen Bund Jahwehs</w:t>
      </w:r>
    </w:p>
  </w:footnote>
  <w:footnote w:id="3181">
    <w:p w14:paraId="7D53072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wird ausgesprochen; so a. V. 12.</w:t>
      </w:r>
    </w:p>
  </w:footnote>
  <w:footnote w:id="3182">
    <w:p w14:paraId="75464D9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w:t>
      </w:r>
    </w:p>
  </w:footnote>
  <w:footnote w:id="3183">
    <w:p w14:paraId="251A8AD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i. Folg.</w:t>
      </w:r>
    </w:p>
  </w:footnote>
  <w:footnote w:id="3184">
    <w:p w14:paraId="064C575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olange ich lebe, soll es nicht sein, dass du die Güte Jahwehs an mir nicht erweist, damit ich nicht sterbe.</w:t>
      </w:r>
    </w:p>
  </w:footnote>
  <w:footnote w:id="3185">
    <w:p w14:paraId="39C0195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zel; d. i. wahrsch. ein Eigenname.</w:t>
      </w:r>
    </w:p>
  </w:footnote>
  <w:footnote w:id="3186">
    <w:p w14:paraId="199841C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Brot; so a. V. 27.</w:t>
      </w:r>
    </w:p>
  </w:footnote>
  <w:footnote w:id="3187">
    <w:p w14:paraId="011FFA6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 hatte eine Widerfahrnis (beschönigend für: Verunreinigung).</w:t>
      </w:r>
    </w:p>
  </w:footnote>
  <w:footnote w:id="3188">
    <w:p w14:paraId="42D556F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hn entarteter Widerspenstigkeit</w:t>
      </w:r>
    </w:p>
  </w:footnote>
  <w:footnote w:id="3189">
    <w:p w14:paraId="0D75577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m</w:t>
      </w:r>
    </w:p>
  </w:footnote>
  <w:footnote w:id="3190">
    <w:p w14:paraId="69A9FF9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 Nasenlöcher</w:t>
      </w:r>
    </w:p>
  </w:footnote>
  <w:footnote w:id="3191">
    <w:p w14:paraId="39C04CD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seinen Gefährten</w:t>
      </w:r>
    </w:p>
  </w:footnote>
  <w:footnote w:id="3192">
    <w:p w14:paraId="21513C1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is David [das Weinen] groß machte.</w:t>
      </w:r>
    </w:p>
  </w:footnote>
  <w:footnote w:id="3193">
    <w:p w14:paraId="447AD94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himelech ist wahrsch. gleichzusetzen mit Ahija; s. zu 1Sam 14,3.</w:t>
      </w:r>
    </w:p>
  </w:footnote>
  <w:footnote w:id="3194">
    <w:p w14:paraId="37ED747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 Schreck› bebend</w:t>
      </w:r>
    </w:p>
  </w:footnote>
  <w:footnote w:id="3195">
    <w:p w14:paraId="2B9A01F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s hast du zur Verfügung?</w:t>
      </w:r>
    </w:p>
  </w:footnote>
  <w:footnote w:id="3196">
    <w:p w14:paraId="4E4A9A4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fanes</w:t>
      </w:r>
    </w:p>
  </w:footnote>
  <w:footnote w:id="3197">
    <w:p w14:paraId="1F0C7F9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rot des Heiligtums; heiliges Brot</w:t>
      </w:r>
    </w:p>
  </w:footnote>
  <w:footnote w:id="3198">
    <w:p w14:paraId="3D8689E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Leiber; so a. i. Folg.</w:t>
      </w:r>
    </w:p>
  </w:footnote>
  <w:footnote w:id="3199">
    <w:p w14:paraId="6D648362" w14:textId="164F7F60"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gewöhnlicher (bzw.: profaner) Weg</w:t>
      </w:r>
    </w:p>
  </w:footnote>
  <w:footnote w:id="3200">
    <w:p w14:paraId="4411301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Brot des Angesichts</w:t>
      </w:r>
    </w:p>
  </w:footnote>
  <w:footnote w:id="3201">
    <w:p w14:paraId="626F25B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Mächtiger</w:t>
      </w:r>
    </w:p>
  </w:footnote>
  <w:footnote w:id="3202">
    <w:p w14:paraId="5D05E5B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m Priesterschurz</w:t>
      </w:r>
    </w:p>
  </w:footnote>
  <w:footnote w:id="3203">
    <w:p w14:paraId="464BA02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ngen“ bed. eigtl. „im Wechselgesang singen“.</w:t>
      </w:r>
    </w:p>
  </w:footnote>
  <w:footnote w:id="3204">
    <w:p w14:paraId="5E4D161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meschugga‘</w:t>
      </w:r>
      <w:r w:rsidRPr="008F2BDC">
        <w:rPr>
          <w:rFonts w:ascii="Georgia Pro" w:hAnsi="Georgia Pro"/>
          <w:i/>
          <w:iCs/>
          <w:sz w:val="14"/>
          <w:u w:val="single"/>
        </w:rPr>
        <w:t>i</w:t>
      </w:r>
      <w:r w:rsidRPr="008F2BDC">
        <w:rPr>
          <w:rFonts w:ascii="Georgia Pro" w:hAnsi="Georgia Pro"/>
          <w:i/>
          <w:iCs/>
          <w:sz w:val="14"/>
        </w:rPr>
        <w:t>m</w:t>
      </w:r>
    </w:p>
  </w:footnote>
  <w:footnote w:id="3205">
    <w:p w14:paraId="4E549910" w14:textId="02D65288"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n Wald Heret</w:t>
      </w:r>
    </w:p>
  </w:footnote>
  <w:footnote w:id="3206">
    <w:p w14:paraId="1E80E39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 o.: weilte</w:t>
      </w:r>
    </w:p>
  </w:footnote>
  <w:footnote w:id="3207">
    <w:p w14:paraId="51A6E29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Trabanten der königlichen Leibwache.</w:t>
      </w:r>
    </w:p>
  </w:footnote>
  <w:footnote w:id="3208">
    <w:p w14:paraId="0A501F3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llt euch ringsum auf</w:t>
      </w:r>
    </w:p>
  </w:footnote>
  <w:footnote w:id="3209">
    <w:p w14:paraId="3ECB333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und</w:t>
      </w:r>
    </w:p>
  </w:footnote>
  <w:footnote w:id="3210">
    <w:p w14:paraId="14788679" w14:textId="07B3F672"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oh in Davids Gefolgschaft</w:t>
      </w:r>
      <w:r w:rsidR="00990C56" w:rsidRPr="008F2BDC">
        <w:rPr>
          <w:rFonts w:ascii="Georgia Pro" w:hAnsi="Georgia Pro"/>
          <w:sz w:val="14"/>
        </w:rPr>
        <w:t>.</w:t>
      </w:r>
    </w:p>
  </w:footnote>
  <w:footnote w:id="3211">
    <w:p w14:paraId="6ECB79F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r mir nach dem Leben trachtet</w:t>
      </w:r>
    </w:p>
  </w:footnote>
  <w:footnote w:id="3212">
    <w:p w14:paraId="0F13DB4B" w14:textId="5604CEB2"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ist du ein wohl anvertrautes Gut</w:t>
      </w:r>
      <w:r w:rsidR="00990C56" w:rsidRPr="008F2BDC">
        <w:rPr>
          <w:rFonts w:ascii="Georgia Pro" w:hAnsi="Georgia Pro"/>
          <w:sz w:val="14"/>
        </w:rPr>
        <w:t>.</w:t>
      </w:r>
    </w:p>
  </w:footnote>
  <w:footnote w:id="3213">
    <w:p w14:paraId="07D093C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Priesterschurz (mit dem man Gott befragen konnte, V. 9.)</w:t>
      </w:r>
    </w:p>
  </w:footnote>
  <w:footnote w:id="3214">
    <w:p w14:paraId="67C30B3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t ihn sich entfremdet; hat ihn verleugnet</w:t>
      </w:r>
    </w:p>
  </w:footnote>
  <w:footnote w:id="3215">
    <w:p w14:paraId="409244D3" w14:textId="7328D7E9"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belagern</w:t>
      </w:r>
    </w:p>
  </w:footnote>
  <w:footnote w:id="3216">
    <w:p w14:paraId="4667388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ürger; Eigentümer; hier: die zur Stadtaristokratie Gehörenden</w:t>
      </w:r>
    </w:p>
  </w:footnote>
  <w:footnote w:id="3217">
    <w:p w14:paraId="00F17AA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seinem Leben</w:t>
      </w:r>
    </w:p>
  </w:footnote>
  <w:footnote w:id="3218">
    <w:p w14:paraId="4AFA1A3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ald</w:t>
      </w:r>
    </w:p>
  </w:footnote>
  <w:footnote w:id="3219">
    <w:p w14:paraId="77CBFAB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w:t>
      </w:r>
    </w:p>
  </w:footnote>
  <w:footnote w:id="3220">
    <w:p w14:paraId="675DD16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r zum Zweiten werden.</w:t>
      </w:r>
    </w:p>
  </w:footnote>
  <w:footnote w:id="3221">
    <w:p w14:paraId="15388DE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üdlich</w:t>
      </w:r>
    </w:p>
  </w:footnote>
  <w:footnote w:id="3222">
    <w:p w14:paraId="35A7C29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ildnis; d. i. der nördlich von Sif und Maon liegende Teil der Wüste Juda, südlich und östlich von Hebron bis hin zur Nordwestseite des Toten Meeres. (In 4Mo 21,20 u. 23,28 ist „Jeschimon“ eine Bez. für die wüste Gegend am Nordrand des Toten Meeres, unweit vom Berg Pisga.)</w:t>
      </w:r>
    </w:p>
  </w:footnote>
  <w:footnote w:id="3223">
    <w:p w14:paraId="7FDFCF4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Übereinstimmung mit allem Begehren deiner Seele, o König</w:t>
      </w:r>
    </w:p>
  </w:footnote>
  <w:footnote w:id="3224">
    <w:p w14:paraId="481F9CC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llt weiterhin fest; o.: gebt weiterhin acht</w:t>
      </w:r>
    </w:p>
  </w:footnote>
  <w:footnote w:id="3225">
    <w:p w14:paraId="7FCE4AF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Gewissheit</w:t>
      </w:r>
    </w:p>
  </w:footnote>
  <w:footnote w:id="3226">
    <w:p w14:paraId="281DF8C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üdlich</w:t>
      </w:r>
    </w:p>
  </w:footnote>
  <w:footnote w:id="3227">
    <w:p w14:paraId="20DE0CF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inöde</w:t>
      </w:r>
    </w:p>
  </w:footnote>
  <w:footnote w:id="3228">
    <w:p w14:paraId="01A4205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ls des Entschlüpfens</w:t>
      </w:r>
    </w:p>
  </w:footnote>
  <w:footnote w:id="3229">
    <w:p w14:paraId="1078B34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den Ummauerungen des Kleinviehs</w:t>
      </w:r>
    </w:p>
  </w:footnote>
  <w:footnote w:id="3230">
    <w:p w14:paraId="0183255C" w14:textId="00F001CF"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schönigend für: um seine Notdurft zu verrichten</w:t>
      </w:r>
    </w:p>
  </w:footnote>
  <w:footnote w:id="3231">
    <w:p w14:paraId="1F3CE2A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pfel; Rand; Grundbed.: Flügel</w:t>
      </w:r>
    </w:p>
  </w:footnote>
  <w:footnote w:id="3232">
    <w:p w14:paraId="7DCEC5B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ntweihtes (o.: Fluch) von Jahweh her sei es mir …</w:t>
      </w:r>
    </w:p>
  </w:footnote>
  <w:footnote w:id="3233">
    <w:p w14:paraId="0082EF6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 Nasenlöcher</w:t>
      </w:r>
    </w:p>
  </w:footnote>
  <w:footnote w:id="3234">
    <w:p w14:paraId="3A27A6B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ein Auge] ist deinetwegen geflossen.</w:t>
      </w:r>
    </w:p>
  </w:footnote>
  <w:footnote w:id="3235">
    <w:p w14:paraId="1E33F2A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vel; Verbrechen; Auflehnung</w:t>
      </w:r>
    </w:p>
  </w:footnote>
  <w:footnote w:id="3236">
    <w:p w14:paraId="49F0E81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um „Haus“ gehörte der Hof.</w:t>
      </w:r>
    </w:p>
  </w:footnote>
  <w:footnote w:id="3237">
    <w:p w14:paraId="3A051BD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arab. Wüste (im Süden) reichte bis ans Bergland Juda heran.</w:t>
      </w:r>
    </w:p>
  </w:footnote>
  <w:footnote w:id="3238">
    <w:p w14:paraId="7108E9C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ergstadt in Juda, westlich vom Toten Meer (Jos 15,55).</w:t>
      </w:r>
    </w:p>
  </w:footnote>
  <w:footnote w:id="3239">
    <w:p w14:paraId="7DFC803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roß</w:t>
      </w:r>
    </w:p>
  </w:footnote>
  <w:footnote w:id="3240">
    <w:p w14:paraId="5AD03FA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örichter; Tor</w:t>
      </w:r>
    </w:p>
  </w:footnote>
  <w:footnote w:id="3241">
    <w:p w14:paraId="0227035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feiner [Lebens]klugheit</w:t>
      </w:r>
    </w:p>
  </w:footnote>
  <w:footnote w:id="3242">
    <w:p w14:paraId="2DB835B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Kaleb abstammend.</w:t>
      </w:r>
    </w:p>
  </w:footnote>
  <w:footnote w:id="3243">
    <w:p w14:paraId="0EF172C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bietet ihm in meinem Namen den Friedensgruß.</w:t>
      </w:r>
    </w:p>
  </w:footnote>
  <w:footnote w:id="3244">
    <w:p w14:paraId="5FCDA0E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ine Burschen</w:t>
      </w:r>
    </w:p>
  </w:footnote>
  <w:footnote w:id="3245">
    <w:p w14:paraId="6EA2788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estlichen</w:t>
      </w:r>
    </w:p>
  </w:footnote>
  <w:footnote w:id="3246">
    <w:p w14:paraId="69F6151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hten sie; warteten sie still ab (Grundbed.: ruhen; sich niederlassen).</w:t>
      </w:r>
    </w:p>
  </w:footnote>
  <w:footnote w:id="3247">
    <w:p w14:paraId="209371D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chreiend auf jem. losstürzen</w:t>
      </w:r>
    </w:p>
  </w:footnote>
  <w:footnote w:id="3248">
    <w:p w14:paraId="5383FDB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 wurden nicht belästigt o. beleidigt</w:t>
      </w:r>
    </w:p>
  </w:footnote>
  <w:footnote w:id="3249">
    <w:p w14:paraId="09A8DB1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dem offenen Land</w:t>
      </w:r>
    </w:p>
  </w:footnote>
  <w:footnote w:id="3250">
    <w:p w14:paraId="2DEA3FD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Sohn der Nichtswürdigkeit und des Verderbens</w:t>
      </w:r>
    </w:p>
  </w:footnote>
  <w:footnote w:id="3251">
    <w:p w14:paraId="0E9F512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a (d. i.: der dritte Teil eines Epha, ca. 7,3 l).</w:t>
      </w:r>
    </w:p>
  </w:footnote>
  <w:footnote w:id="3252">
    <w:p w14:paraId="10F9144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an die Wand uriniert; so a. V. 34.</w:t>
      </w:r>
    </w:p>
  </w:footnote>
  <w:footnote w:id="3253">
    <w:p w14:paraId="3E8C53E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heb. Schwurformel; nur der erste Teil des Satzes wird ausgesprochen.</w:t>
      </w:r>
    </w:p>
  </w:footnote>
  <w:footnote w:id="3254">
    <w:p w14:paraId="287B391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rn (Grundbed.: Nase; Nasenlöcher)</w:t>
      </w:r>
    </w:p>
  </w:footnote>
  <w:footnote w:id="3255">
    <w:p w14:paraId="1A4999A5" w14:textId="7BB65024"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örichter</w:t>
      </w:r>
      <w:r w:rsidR="003A4F72" w:rsidRPr="008F2BDC">
        <w:rPr>
          <w:rFonts w:ascii="Georgia Pro" w:hAnsi="Georgia Pro"/>
          <w:sz w:val="14"/>
        </w:rPr>
        <w:t>;</w:t>
      </w:r>
      <w:r w:rsidRPr="008F2BDC">
        <w:rPr>
          <w:rFonts w:ascii="Georgia Pro" w:hAnsi="Georgia Pro"/>
          <w:sz w:val="14"/>
        </w:rPr>
        <w:t xml:space="preserve"> Tor</w:t>
      </w:r>
    </w:p>
  </w:footnote>
  <w:footnote w:id="3256">
    <w:p w14:paraId="14981F9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se Segensgabe</w:t>
      </w:r>
    </w:p>
  </w:footnote>
  <w:footnote w:id="3257">
    <w:p w14:paraId="2AFFC23D" w14:textId="1D9D79A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t je; solange du lebst</w:t>
      </w:r>
      <w:r w:rsidR="00990C56" w:rsidRPr="008F2BDC">
        <w:rPr>
          <w:rFonts w:ascii="Georgia Pro" w:hAnsi="Georgia Pro"/>
          <w:sz w:val="14"/>
        </w:rPr>
        <w:t>.</w:t>
      </w:r>
    </w:p>
  </w:footnote>
  <w:footnote w:id="3258">
    <w:p w14:paraId="30CB595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olperstein des Herzens; o.: Gewissensskrupel</w:t>
      </w:r>
    </w:p>
  </w:footnote>
  <w:footnote w:id="3259">
    <w:p w14:paraId="042FBE9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lobt; so a. i. Folg.</w:t>
      </w:r>
    </w:p>
  </w:footnote>
  <w:footnote w:id="3260">
    <w:p w14:paraId="36AE979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eine Klugheit</w:t>
      </w:r>
    </w:p>
  </w:footnote>
  <w:footnote w:id="3261">
    <w:p w14:paraId="62FA70A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nkmahl</w:t>
      </w:r>
    </w:p>
  </w:footnote>
  <w:footnote w:id="3262">
    <w:p w14:paraId="3CC130C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über dem Essen und Trinken</w:t>
      </w:r>
    </w:p>
  </w:footnote>
  <w:footnote w:id="3263">
    <w:p w14:paraId="5A79284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lobt</w:t>
      </w:r>
    </w:p>
  </w:footnote>
  <w:footnote w:id="3264">
    <w:p w14:paraId="750AC11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nerinnen</w:t>
      </w:r>
    </w:p>
  </w:footnote>
  <w:footnote w:id="3265">
    <w:p w14:paraId="389DBFD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lte</w:t>
      </w:r>
    </w:p>
  </w:footnote>
  <w:footnote w:id="3266">
    <w:p w14:paraId="16D6193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rkte; o.: erfuhr</w:t>
      </w:r>
    </w:p>
  </w:footnote>
  <w:footnote w:id="3267">
    <w:p w14:paraId="2E911E1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Wagenburg; so a. i. Folg.</w:t>
      </w:r>
    </w:p>
  </w:footnote>
  <w:footnote w:id="3268">
    <w:p w14:paraId="103CB93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des Satzes wird ausgesprochen.</w:t>
      </w:r>
    </w:p>
  </w:footnote>
  <w:footnote w:id="3269">
    <w:p w14:paraId="049A50C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hm ‹nach genauem Hinhören› wahr</w:t>
      </w:r>
    </w:p>
  </w:footnote>
  <w:footnote w:id="3270">
    <w:p w14:paraId="2F1A3F1C"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stiftet; verleitet</w:t>
      </w:r>
    </w:p>
  </w:footnote>
  <w:footnote w:id="3271">
    <w:p w14:paraId="1CF3D3F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in sehr abgeirrt.</w:t>
      </w:r>
    </w:p>
  </w:footnote>
  <w:footnote w:id="3272">
    <w:p w14:paraId="5117667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aftigkeit</w:t>
      </w:r>
    </w:p>
  </w:footnote>
  <w:footnote w:id="3273">
    <w:p w14:paraId="09C21AB4"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teuer</w:t>
      </w:r>
    </w:p>
  </w:footnote>
  <w:footnote w:id="3274">
    <w:p w14:paraId="7687257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einer der Städte auf dem Land</w:t>
      </w:r>
    </w:p>
  </w:footnote>
  <w:footnote w:id="3275">
    <w:p w14:paraId="39B4F0F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 weilte</w:t>
      </w:r>
    </w:p>
  </w:footnote>
  <w:footnote w:id="3276">
    <w:p w14:paraId="6D8C15B4" w14:textId="42174499"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3A4F72" w:rsidRPr="008F2BDC">
        <w:rPr>
          <w:rFonts w:ascii="Georgia Pro" w:hAnsi="Georgia Pro"/>
          <w:sz w:val="14"/>
        </w:rPr>
        <w:t xml:space="preserve">Leseform: </w:t>
      </w:r>
      <w:r w:rsidRPr="008F2BDC">
        <w:rPr>
          <w:rFonts w:ascii="Georgia Pro" w:hAnsi="Georgia Pro"/>
          <w:sz w:val="14"/>
        </w:rPr>
        <w:t>Gisritern; diese Völkerschaft kommt nur hier vor.</w:t>
      </w:r>
    </w:p>
  </w:footnote>
  <w:footnote w:id="3277">
    <w:p w14:paraId="32299786"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ergkette südöstlich der Jesreel-Ebene.</w:t>
      </w:r>
    </w:p>
  </w:footnote>
  <w:footnote w:id="3278">
    <w:p w14:paraId="00A6B05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Besitzerin eines Totengeistes o. Totenbeschwörergeistes</w:t>
      </w:r>
    </w:p>
  </w:footnote>
  <w:footnote w:id="3279">
    <w:p w14:paraId="15C7F07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en Totenbeschwörergeist</w:t>
      </w:r>
    </w:p>
  </w:footnote>
  <w:footnote w:id="3280">
    <w:p w14:paraId="325FFC0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eigenen Interesse</w:t>
      </w:r>
    </w:p>
  </w:footnote>
  <w:footnote w:id="3281">
    <w:p w14:paraId="2754DA9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hrten</w:t>
      </w:r>
    </w:p>
  </w:footnote>
  <w:footnote w:id="3282">
    <w:p w14:paraId="7D51E771"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s Schnaubens; Grundbed.: Nase</w:t>
      </w:r>
    </w:p>
  </w:footnote>
  <w:footnote w:id="3283">
    <w:p w14:paraId="4A28DEC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Leben aufs Spiel gesetzt</w:t>
      </w:r>
    </w:p>
  </w:footnote>
  <w:footnote w:id="3284">
    <w:p w14:paraId="1CF7A98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at</w:t>
      </w:r>
      <w:r w:rsidRPr="008F2BDC">
        <w:rPr>
          <w:rFonts w:ascii="Georgia Pro" w:hAnsi="Georgia Pro"/>
          <w:i/>
          <w:sz w:val="14"/>
          <w:u w:val="single"/>
        </w:rPr>
        <w:t>a</w:t>
      </w:r>
      <w:r w:rsidRPr="008F2BDC">
        <w:rPr>
          <w:rFonts w:ascii="Georgia Pro" w:hAnsi="Georgia Pro"/>
          <w:i/>
          <w:sz w:val="14"/>
        </w:rPr>
        <w:t>n</w:t>
      </w:r>
    </w:p>
  </w:footnote>
  <w:footnote w:id="3285">
    <w:p w14:paraId="642E5D3A"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icht wohlgefällig; nicht genehm; so a. V. 6.</w:t>
      </w:r>
    </w:p>
  </w:footnote>
  <w:footnote w:id="3286">
    <w:p w14:paraId="61BB7015"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otte; Räuberbande</w:t>
      </w:r>
    </w:p>
  </w:footnote>
  <w:footnote w:id="3287">
    <w:p w14:paraId="6EC7B2B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reter“ ist wahrsch. eine Bezeichnung für einen Teil der Philister.</w:t>
      </w:r>
    </w:p>
  </w:footnote>
  <w:footnote w:id="3288">
    <w:p w14:paraId="7E1EFAB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ahrsch.: von der Abenddämmerung an</w:t>
      </w:r>
    </w:p>
  </w:footnote>
  <w:footnote w:id="3289">
    <w:p w14:paraId="0584B378"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mtl.: vor jenem anderen Vieh</w:t>
      </w:r>
    </w:p>
  </w:footnote>
  <w:footnote w:id="3290">
    <w:p w14:paraId="4EE5C19C" w14:textId="5AC396F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lassen hatten, dass sie [dort] blieben</w:t>
      </w:r>
      <w:r w:rsidR="00990C56" w:rsidRPr="008F2BDC">
        <w:rPr>
          <w:rFonts w:ascii="Georgia Pro" w:hAnsi="Georgia Pro"/>
          <w:sz w:val="14"/>
        </w:rPr>
        <w:t>.</w:t>
      </w:r>
    </w:p>
  </w:footnote>
  <w:footnote w:id="3291">
    <w:p w14:paraId="5F414E4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bot er ihnen den Friedensgruß.</w:t>
      </w:r>
    </w:p>
  </w:footnote>
  <w:footnote w:id="3292">
    <w:p w14:paraId="67657E2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rlei böse und nichtswürdige Leute; w.: jeder Mann des Bösen und Belials</w:t>
      </w:r>
    </w:p>
  </w:footnote>
  <w:footnote w:id="3293">
    <w:p w14:paraId="3BA6192E"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ir befreit haben</w:t>
      </w:r>
    </w:p>
  </w:footnote>
  <w:footnote w:id="3294">
    <w:p w14:paraId="6E20C037"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m Gepäck; beim Tross</w:t>
      </w:r>
    </w:p>
  </w:footnote>
  <w:footnote w:id="3295">
    <w:p w14:paraId="797AFB42"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n Freunden</w:t>
      </w:r>
    </w:p>
  </w:footnote>
  <w:footnote w:id="3296">
    <w:p w14:paraId="7E0607C9"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agen</w:t>
      </w:r>
    </w:p>
  </w:footnote>
  <w:footnote w:id="3297">
    <w:p w14:paraId="4865B11D"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Ramot-Negeb</w:t>
      </w:r>
    </w:p>
  </w:footnote>
  <w:footnote w:id="3298">
    <w:p w14:paraId="0048928F"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folgten … auf den Fersen; w.: klebten sich an …</w:t>
      </w:r>
    </w:p>
  </w:footnote>
  <w:footnote w:id="3299">
    <w:p w14:paraId="7B2B3670"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stlich der Talebene von Jesreel</w:t>
      </w:r>
    </w:p>
  </w:footnote>
  <w:footnote w:id="3300">
    <w:p w14:paraId="43D4534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stlich</w:t>
      </w:r>
    </w:p>
  </w:footnote>
  <w:footnote w:id="3301">
    <w:p w14:paraId="438AFAD8" w14:textId="7A47F493"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zuplündern</w:t>
      </w:r>
      <w:r w:rsidR="00990C56" w:rsidRPr="008F2BDC">
        <w:rPr>
          <w:rFonts w:ascii="Georgia Pro" w:hAnsi="Georgia Pro"/>
          <w:sz w:val="14"/>
        </w:rPr>
        <w:t>.</w:t>
      </w:r>
    </w:p>
  </w:footnote>
  <w:footnote w:id="3302">
    <w:p w14:paraId="45C6119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räte (o.: Gegenstände); so a. V. 10.</w:t>
      </w:r>
    </w:p>
  </w:footnote>
  <w:footnote w:id="3303">
    <w:p w14:paraId="5A9D1DD3"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 von Heldenstärke ‹und Heldenmut›</w:t>
      </w:r>
    </w:p>
  </w:footnote>
  <w:footnote w:id="3304">
    <w:p w14:paraId="588E174B" w14:textId="77777777" w:rsidR="00FF1462" w:rsidRPr="008F2BDC" w:rsidRDefault="00FF1462" w:rsidP="00FF146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Haut und das Fleisch; d. h.: sie brannten die Knochen blank.</w:t>
      </w:r>
    </w:p>
  </w:footnote>
  <w:footnote w:id="3305">
    <w:p w14:paraId="1465B85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wurde; o.: Wie war</w:t>
      </w:r>
    </w:p>
  </w:footnote>
  <w:footnote w:id="3306">
    <w:p w14:paraId="1D5D02D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ren dicht hinter ihm her.</w:t>
      </w:r>
    </w:p>
  </w:footnote>
  <w:footnote w:id="3307">
    <w:p w14:paraId="144214B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ächeanfall; o.: Schwindelanfall; Bed. nicht gesichert.</w:t>
      </w:r>
    </w:p>
  </w:footnote>
  <w:footnote w:id="3308">
    <w:p w14:paraId="4622B0C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Leben</w:t>
      </w:r>
    </w:p>
  </w:footnote>
  <w:footnote w:id="3309">
    <w:p w14:paraId="3BE5013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uch des Aufrichtigen (o.: Rechtschaffenen)</w:t>
      </w:r>
    </w:p>
  </w:footnote>
  <w:footnote w:id="3310">
    <w:p w14:paraId="5B6C479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Felder für Hebopfer; das Wortgefüge ist im Mas. T. unklar; alte Üsgn: [ihr] Gefilde des Todes; gr. Üsg.: … und auf die Felder der Erstlingsfrüchte.</w:t>
      </w:r>
    </w:p>
  </w:footnote>
  <w:footnote w:id="3311">
    <w:p w14:paraId="64023C1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wahrsch. zumeist der Gänsegeier gemeint, selten der eigentliche Adler.</w:t>
      </w:r>
    </w:p>
  </w:footnote>
  <w:footnote w:id="3312">
    <w:p w14:paraId="44C779C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w:t>
      </w:r>
    </w:p>
  </w:footnote>
  <w:footnote w:id="3313">
    <w:p w14:paraId="3398593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edrängendes</w:t>
      </w:r>
    </w:p>
  </w:footnote>
  <w:footnote w:id="3314">
    <w:p w14:paraId="76A4094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en</w:t>
      </w:r>
    </w:p>
  </w:footnote>
  <w:footnote w:id="3315">
    <w:p w14:paraId="0E0477E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verlässigkeit; Beständigkeit; Grundbed.: Wahrheit</w:t>
      </w:r>
    </w:p>
  </w:footnote>
  <w:footnote w:id="3316">
    <w:p w14:paraId="5C79B39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 von Heldenstärke ‹und Heldenmut›</w:t>
      </w:r>
    </w:p>
  </w:footnote>
  <w:footnote w:id="3317">
    <w:p w14:paraId="43EC52D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Chr 8,33; 9,39: Eschbaal; n. 1Sam 14,49: Jischwi</w:t>
      </w:r>
    </w:p>
  </w:footnote>
  <w:footnote w:id="3318">
    <w:p w14:paraId="5C32126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vmtl. die Asseriter (vom Stamm Asser); vgl. die aram. Üsg.</w:t>
      </w:r>
    </w:p>
  </w:footnote>
  <w:footnote w:id="3319">
    <w:p w14:paraId="07F8407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waren hinter David.</w:t>
      </w:r>
    </w:p>
  </w:footnote>
  <w:footnote w:id="3320">
    <w:p w14:paraId="59CE39F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rzen; hier wohl i. S. v.: zum Kampfspiel antreten; ein Kampfspiel (einen Zweikampf) führen.</w:t>
      </w:r>
    </w:p>
  </w:footnote>
  <w:footnote w:id="3321">
    <w:p w14:paraId="5793D5E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eld der Klingen</w:t>
      </w:r>
    </w:p>
  </w:footnote>
  <w:footnote w:id="3322">
    <w:p w14:paraId="5D812EA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eicht</w:t>
      </w:r>
    </w:p>
  </w:footnote>
  <w:footnote w:id="3323">
    <w:p w14:paraId="3FE841B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che für dich (im eigenen Interesse) ab.</w:t>
      </w:r>
    </w:p>
  </w:footnote>
  <w:footnote w:id="3324">
    <w:p w14:paraId="4C2E036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r [geschlossenen] Schar</w:t>
      </w:r>
    </w:p>
  </w:footnote>
  <w:footnote w:id="3325">
    <w:p w14:paraId="1C44DB1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w:t>
      </w:r>
    </w:p>
  </w:footnote>
  <w:footnote w:id="3326">
    <w:p w14:paraId="18969B7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3327">
    <w:p w14:paraId="64D6D2F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r</w:t>
      </w:r>
    </w:p>
  </w:footnote>
  <w:footnote w:id="3328">
    <w:p w14:paraId="2068F49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m Abner wurde sehr heiß; i. S. v.: sein Zorn entbrannte sehr</w:t>
      </w:r>
    </w:p>
  </w:footnote>
  <w:footnote w:id="3329">
    <w:p w14:paraId="757B7BD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m [anders] gehört das Land [als dir]?</w:t>
      </w:r>
    </w:p>
  </w:footnote>
  <w:footnote w:id="3330">
    <w:p w14:paraId="1D4C1D5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on früher</w:t>
      </w:r>
    </w:p>
  </w:footnote>
  <w:footnote w:id="3331">
    <w:p w14:paraId="0C0F3C4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nkmahl</w:t>
      </w:r>
    </w:p>
  </w:footnote>
  <w:footnote w:id="3332">
    <w:p w14:paraId="3F88FC5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eden; umgarnen; verleiten</w:t>
      </w:r>
    </w:p>
  </w:footnote>
  <w:footnote w:id="3333">
    <w:p w14:paraId="0545491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an den Blutmengen</w:t>
      </w:r>
    </w:p>
  </w:footnote>
  <w:footnote w:id="3334">
    <w:p w14:paraId="4E117C4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ltet Totenklage</w:t>
      </w:r>
    </w:p>
  </w:footnote>
  <w:footnote w:id="3335">
    <w:p w14:paraId="0FDA6F5E" w14:textId="54A76C5E"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härter als ich</w:t>
      </w:r>
      <w:r w:rsidR="00990C56" w:rsidRPr="008F2BDC">
        <w:rPr>
          <w:rFonts w:ascii="Georgia Pro" w:hAnsi="Georgia Pro"/>
          <w:sz w:val="14"/>
        </w:rPr>
        <w:t>.</w:t>
      </w:r>
    </w:p>
  </w:footnote>
  <w:footnote w:id="3336">
    <w:p w14:paraId="49EF110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zen holend; i. S. v.: unter dem Vorwand Weizen zu holen</w:t>
      </w:r>
    </w:p>
  </w:footnote>
  <w:footnote w:id="3337">
    <w:p w14:paraId="736C6BD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on bisher; schon vorher</w:t>
      </w:r>
    </w:p>
  </w:footnote>
  <w:footnote w:id="3338">
    <w:p w14:paraId="21720973" w14:textId="1968FD4D"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n</w:t>
      </w:r>
      <w:r w:rsidR="00990C56" w:rsidRPr="008F2BDC">
        <w:rPr>
          <w:rFonts w:ascii="Georgia Pro" w:hAnsi="Georgia Pro"/>
          <w:sz w:val="14"/>
        </w:rPr>
        <w:t>.</w:t>
      </w:r>
    </w:p>
  </w:footnote>
  <w:footnote w:id="3339">
    <w:p w14:paraId="2EE13B7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ockener [Berg]</w:t>
      </w:r>
    </w:p>
  </w:footnote>
  <w:footnote w:id="3340">
    <w:p w14:paraId="11B266D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asserfall</w:t>
      </w:r>
    </w:p>
  </w:footnote>
  <w:footnote w:id="3341">
    <w:p w14:paraId="0421466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der soll Oberster werden; o.: der wird belohnt werden; vgl. 1Chr 11,6.</w:t>
      </w:r>
    </w:p>
  </w:footnote>
  <w:footnote w:id="3342">
    <w:p w14:paraId="0B971C5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efestigungsanlage.</w:t>
      </w:r>
    </w:p>
  </w:footnote>
  <w:footnote w:id="3343">
    <w:p w14:paraId="3F26E23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estigt</w:t>
      </w:r>
    </w:p>
  </w:footnote>
  <w:footnote w:id="3344">
    <w:p w14:paraId="51C0283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Königsmacht … hoch gemacht</w:t>
      </w:r>
    </w:p>
  </w:footnote>
  <w:footnote w:id="3345">
    <w:p w14:paraId="53D3016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ch seiner zu bemächtigen.</w:t>
      </w:r>
    </w:p>
  </w:footnote>
  <w:footnote w:id="3346">
    <w:p w14:paraId="60EA5E5B" w14:textId="1282057E"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cht zur Zionsburg hinauf</w:t>
      </w:r>
    </w:p>
  </w:footnote>
  <w:footnote w:id="3347">
    <w:p w14:paraId="1A32A5E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Refaïter; so a. i. Folg.</w:t>
      </w:r>
    </w:p>
  </w:footnote>
  <w:footnote w:id="3348">
    <w:p w14:paraId="24131E0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r der Durchbrüche</w:t>
      </w:r>
    </w:p>
  </w:footnote>
  <w:footnote w:id="3349">
    <w:p w14:paraId="0C74CD1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aka“ ist der Name eines der Balsamstaude ähnlichen Baumes; vgl. „Bakatal“ (Ps 84,7).</w:t>
      </w:r>
    </w:p>
  </w:footnote>
  <w:footnote w:id="3350">
    <w:p w14:paraId="77ECA23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 scharf; spute dich</w:t>
      </w:r>
    </w:p>
  </w:footnote>
  <w:footnote w:id="3351">
    <w:p w14:paraId="4C177D3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lesenen</w:t>
      </w:r>
    </w:p>
  </w:footnote>
  <w:footnote w:id="3352">
    <w:p w14:paraId="3C2C204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nach dem Namen [Jahwehs] benannt ist</w:t>
      </w:r>
    </w:p>
  </w:footnote>
  <w:footnote w:id="3353">
    <w:p w14:paraId="03DEB6C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5,22; 4Mo 7,89; and.: auf; über; bei</w:t>
      </w:r>
    </w:p>
  </w:footnote>
  <w:footnote w:id="3354">
    <w:p w14:paraId="1215F31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heb. Text ergibt durch die Wiederholung des in Klammern gesetzten Satzes Schwierigkeiten. Manche vermuten eine unabsichtliche Verdoppelung.</w:t>
      </w:r>
    </w:p>
  </w:footnote>
  <w:footnote w:id="3355">
    <w:p w14:paraId="6F1B7F3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reckte; entsandte [seine Hand]</w:t>
      </w:r>
    </w:p>
  </w:footnote>
  <w:footnote w:id="3356">
    <w:p w14:paraId="0CEB395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die Rinder waren durchgegangen (o.: ausgeglitten); o.: denn man hatte die Rinder freigegeben (i. S. v.: ihnen die Zügel schießen lassen).</w:t>
      </w:r>
    </w:p>
  </w:footnote>
  <w:footnote w:id="3357">
    <w:p w14:paraId="3704986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d. des heb. Wortes ist ungewiss.</w:t>
      </w:r>
    </w:p>
  </w:footnote>
  <w:footnote w:id="3358">
    <w:p w14:paraId="4657654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s wurde David heiß</w:t>
      </w:r>
    </w:p>
  </w:footnote>
  <w:footnote w:id="3359">
    <w:p w14:paraId="21D662E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iss Usas; Durchbruch Usas</w:t>
      </w:r>
    </w:p>
  </w:footnote>
  <w:footnote w:id="3360">
    <w:p w14:paraId="389C7A7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abbiegen</w:t>
      </w:r>
    </w:p>
  </w:footnote>
  <w:footnote w:id="3361">
    <w:p w14:paraId="66137641" w14:textId="46992B49"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inen gemästeten Widder (bzw. Ziegenbock); eigtl.: und Mastvieh (fettes Vieh)</w:t>
      </w:r>
      <w:r w:rsidR="00990C56" w:rsidRPr="008F2BDC">
        <w:rPr>
          <w:rFonts w:ascii="Georgia Pro" w:hAnsi="Georgia Pro"/>
          <w:sz w:val="14"/>
        </w:rPr>
        <w:t>.</w:t>
      </w:r>
    </w:p>
  </w:footnote>
  <w:footnote w:id="3362">
    <w:p w14:paraId="13AC96F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w:t>
      </w:r>
    </w:p>
  </w:footnote>
  <w:footnote w:id="3363">
    <w:p w14:paraId="5F279B0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3364">
    <w:p w14:paraId="0D724E1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Trunk; Bed. nicht gesichert.</w:t>
      </w:r>
    </w:p>
  </w:footnote>
  <w:footnote w:id="3365">
    <w:p w14:paraId="752A318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n Haus zu grüßen; seinem Haus den Segensgruß zu entbieten</w:t>
      </w:r>
    </w:p>
  </w:footnote>
  <w:footnote w:id="3366">
    <w:p w14:paraId="6EB9EC5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beauftragen</w:t>
      </w:r>
    </w:p>
  </w:footnote>
  <w:footnote w:id="3367">
    <w:p w14:paraId="6DACB4B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borenes</w:t>
      </w:r>
    </w:p>
  </w:footnote>
  <w:footnote w:id="3368">
    <w:p w14:paraId="159E056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m Ruhe verliehen</w:t>
      </w:r>
    </w:p>
  </w:footnote>
  <w:footnote w:id="3369">
    <w:p w14:paraId="6A43404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hrone</w:t>
      </w:r>
    </w:p>
  </w:footnote>
  <w:footnote w:id="3370">
    <w:p w14:paraId="3105AC2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hront</w:t>
      </w:r>
    </w:p>
  </w:footnote>
  <w:footnote w:id="3371">
    <w:p w14:paraId="41AAFFA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Zeltdecken</w:t>
      </w:r>
    </w:p>
  </w:footnote>
  <w:footnote w:id="3372">
    <w:p w14:paraId="581EAA8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rz“ steht häufig für „Sinn“, „Denksinn“.</w:t>
      </w:r>
    </w:p>
  </w:footnote>
  <w:footnote w:id="3373">
    <w:p w14:paraId="2B81808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hronen</w:t>
      </w:r>
    </w:p>
  </w:footnote>
  <w:footnote w:id="3374">
    <w:p w14:paraId="222C48F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thront</w:t>
      </w:r>
    </w:p>
  </w:footnote>
  <w:footnote w:id="3375">
    <w:p w14:paraId="17F896C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Stammeshäupter</w:t>
      </w:r>
    </w:p>
  </w:footnote>
  <w:footnote w:id="3376">
    <w:p w14:paraId="36BD491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 mein Volk zu weiden ‹und zu hüten›; meinem Volk Hirte zu sein</w:t>
      </w:r>
    </w:p>
  </w:footnote>
  <w:footnote w:id="3377">
    <w:p w14:paraId="16A9569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u bei deinen Vätern liegst</w:t>
      </w:r>
    </w:p>
  </w:footnote>
  <w:footnote w:id="3378">
    <w:p w14:paraId="796C906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s deinem Leibe</w:t>
      </w:r>
    </w:p>
  </w:footnote>
  <w:footnote w:id="3379">
    <w:p w14:paraId="54ED020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ine Königsherrschaft</w:t>
      </w:r>
    </w:p>
  </w:footnote>
  <w:footnote w:id="3380">
    <w:p w14:paraId="2372D5E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3381">
    <w:p w14:paraId="0785BEB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eb. Hss u. d. gr. Üsg.: vor mir</w:t>
      </w:r>
    </w:p>
  </w:footnote>
  <w:footnote w:id="3382">
    <w:p w14:paraId="30F22F4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gegründet sein</w:t>
      </w:r>
    </w:p>
  </w:footnote>
  <w:footnote w:id="3383">
    <w:p w14:paraId="560B69A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eilte; o.: ließ sich nieder</w:t>
      </w:r>
    </w:p>
  </w:footnote>
  <w:footnote w:id="3384">
    <w:p w14:paraId="0EE085A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ieses ist die Weisung des Menschen</w:t>
      </w:r>
    </w:p>
  </w:footnote>
  <w:footnote w:id="3385">
    <w:p w14:paraId="56753A8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vielen Hss: … bist du, Jahweh, Gott!</w:t>
      </w:r>
    </w:p>
  </w:footnote>
  <w:footnote w:id="3386">
    <w:p w14:paraId="6A53307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das Zeitwort in der Mehrzahl; daher könnte man üsn.: „für das Götter hingingen“.</w:t>
      </w:r>
    </w:p>
  </w:footnote>
  <w:footnote w:id="3387">
    <w:p w14:paraId="14776D3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dem Mas. T. (Im Gebet wird hier kurz das Volk direkt angesprochen.) Einige heb. Hss u. alte Üsgn. haben: für sie</w:t>
      </w:r>
    </w:p>
  </w:footnote>
  <w:footnote w:id="3388">
    <w:p w14:paraId="44A5E05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 Herz gefunden</w:t>
      </w:r>
    </w:p>
  </w:footnote>
  <w:footnote w:id="3389">
    <w:p w14:paraId="2A9BA7F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Gott) mit Artikel: Du bist der, der der [wahre bzw. alleinige] Gott ist.</w:t>
      </w:r>
    </w:p>
  </w:footnote>
  <w:footnote w:id="3390">
    <w:p w14:paraId="3087AA70" w14:textId="1038DD11"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verlässigkeit</w:t>
      </w:r>
      <w:r w:rsidR="00990C56" w:rsidRPr="008F2BDC">
        <w:rPr>
          <w:rFonts w:ascii="Georgia Pro" w:hAnsi="Georgia Pro"/>
          <w:sz w:val="14"/>
        </w:rPr>
        <w:t>.</w:t>
      </w:r>
    </w:p>
  </w:footnote>
  <w:footnote w:id="3391">
    <w:p w14:paraId="5FA2604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chließe dich</w:t>
      </w:r>
    </w:p>
  </w:footnote>
  <w:footnote w:id="3392">
    <w:p w14:paraId="7353881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tropole; die Bed. des Wortes ist nicht gesichert.</w:t>
      </w:r>
    </w:p>
  </w:footnote>
  <w:footnote w:id="3393">
    <w:p w14:paraId="6698921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achte ihrer Oberherrschaft ein Ende.</w:t>
      </w:r>
    </w:p>
  </w:footnote>
  <w:footnote w:id="3394">
    <w:p w14:paraId="0629CEA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and</w:t>
      </w:r>
    </w:p>
  </w:footnote>
  <w:footnote w:id="3395">
    <w:p w14:paraId="0CEABDE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m Euphrat</w:t>
      </w:r>
    </w:p>
  </w:footnote>
  <w:footnote w:id="3396">
    <w:p w14:paraId="2483445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Chr 18,4: nahm von ihm 1000 Wagen und 7000 Reiter</w:t>
      </w:r>
    </w:p>
  </w:footnote>
  <w:footnote w:id="3397">
    <w:p w14:paraId="5AE0C0A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cher; Bed. nicht gesichert.</w:t>
      </w:r>
    </w:p>
  </w:footnote>
  <w:footnote w:id="3398">
    <w:p w14:paraId="7B4A94D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w:t>
      </w:r>
    </w:p>
  </w:footnote>
  <w:footnote w:id="3399">
    <w:p w14:paraId="773DBAD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Chr 18,10: Hadoram</w:t>
      </w:r>
    </w:p>
  </w:footnote>
  <w:footnote w:id="3400">
    <w:p w14:paraId="16360BA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ihm den Friedensgruß zu entbieten</w:t>
      </w:r>
    </w:p>
  </w:footnote>
  <w:footnote w:id="3401">
    <w:p w14:paraId="326999AD" w14:textId="277C1399"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r ein Mann der Kriegführung gewesen gegen Toï</w:t>
      </w:r>
    </w:p>
  </w:footnote>
  <w:footnote w:id="3402">
    <w:p w14:paraId="1839486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stände</w:t>
      </w:r>
    </w:p>
  </w:footnote>
  <w:footnote w:id="3403">
    <w:p w14:paraId="689C81D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Chr 18,12 u. d. gr. u. syr. Üsg.: Edom</w:t>
      </w:r>
    </w:p>
  </w:footnote>
  <w:footnote w:id="3404">
    <w:p w14:paraId="572E2C2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tragender Rat; eigtl.: Erinnerer o. Bekanntmacher</w:t>
      </w:r>
    </w:p>
  </w:footnote>
  <w:footnote w:id="3405">
    <w:p w14:paraId="216101E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arfrichter (Ausrotter) und Läufer (Eilboten); hier: die Leibwache Davids; vgl. 2Kön 11,4.19.</w:t>
      </w:r>
    </w:p>
  </w:footnote>
  <w:footnote w:id="3406">
    <w:p w14:paraId="2193C38E" w14:textId="4E28BCB8"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traute; vertraute Ratgeber; heb. </w:t>
      </w:r>
      <w:r w:rsidRPr="008F2BDC">
        <w:rPr>
          <w:rFonts w:ascii="Georgia Pro" w:hAnsi="Georgia Pro"/>
          <w:i/>
          <w:sz w:val="14"/>
        </w:rPr>
        <w:t>kohan</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n. 1Chr 18,17: die Ersten zur Seite des Königs</w:t>
      </w:r>
      <w:r w:rsidR="00990C56" w:rsidRPr="008F2BDC">
        <w:rPr>
          <w:rFonts w:ascii="Georgia Pro" w:hAnsi="Georgia Pro"/>
          <w:sz w:val="14"/>
        </w:rPr>
        <w:t>.</w:t>
      </w:r>
      <w:r w:rsidRPr="008F2BDC">
        <w:rPr>
          <w:rFonts w:ascii="Georgia Pro" w:hAnsi="Georgia Pro"/>
          <w:sz w:val="14"/>
        </w:rPr>
        <w:t xml:space="preserve"> (Vgl. 1Kön 4,5.)</w:t>
      </w:r>
    </w:p>
  </w:footnote>
  <w:footnote w:id="3407">
    <w:p w14:paraId="3CC1EBF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hm; w.: geschlagen</w:t>
      </w:r>
    </w:p>
  </w:footnote>
  <w:footnote w:id="3408">
    <w:p w14:paraId="768714B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nen; das Heb. unterscheidet nicht zwischen Füßen und Beinen.</w:t>
      </w:r>
    </w:p>
  </w:footnote>
  <w:footnote w:id="3409">
    <w:p w14:paraId="3733699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Alt]knappen</w:t>
      </w:r>
    </w:p>
  </w:footnote>
  <w:footnote w:id="3410">
    <w:p w14:paraId="4A673C2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letzte Satz dürfte ein Wort des Königs sein.</w:t>
      </w:r>
    </w:p>
  </w:footnote>
  <w:footnote w:id="3411">
    <w:p w14:paraId="757B334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i. Folg.</w:t>
      </w:r>
    </w:p>
  </w:footnote>
  <w:footnote w:id="3412">
    <w:p w14:paraId="126C055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mittlung</w:t>
      </w:r>
    </w:p>
  </w:footnote>
  <w:footnote w:id="3413">
    <w:p w14:paraId="55159187" w14:textId="2D8EE448"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ämt</w:t>
      </w:r>
      <w:r w:rsidR="00990C56" w:rsidRPr="008F2BDC">
        <w:rPr>
          <w:rFonts w:ascii="Georgia Pro" w:hAnsi="Georgia Pro"/>
          <w:sz w:val="14"/>
        </w:rPr>
        <w:t>.</w:t>
      </w:r>
    </w:p>
  </w:footnote>
  <w:footnote w:id="3414">
    <w:p w14:paraId="377CC75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Chr 19,7: 32000 Wagen und den König von Maacha mit seinem Volk.</w:t>
      </w:r>
    </w:p>
  </w:footnote>
  <w:footnote w:id="3415">
    <w:p w14:paraId="48F8A35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ondert</w:t>
      </w:r>
    </w:p>
  </w:footnote>
  <w:footnote w:id="3416">
    <w:p w14:paraId="059ED35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m freien Feld</w:t>
      </w:r>
    </w:p>
  </w:footnote>
  <w:footnote w:id="3417">
    <w:p w14:paraId="391E73D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lesenen</w:t>
      </w:r>
    </w:p>
  </w:footnote>
  <w:footnote w:id="3418">
    <w:p w14:paraId="604DF02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sse Mut; o.: Erweise dich fest.</w:t>
      </w:r>
    </w:p>
  </w:footnote>
  <w:footnote w:id="3419">
    <w:p w14:paraId="29027F6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Euphrats</w:t>
      </w:r>
    </w:p>
  </w:footnote>
  <w:footnote w:id="3420">
    <w:p w14:paraId="5FDE629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Chr 19,18: siebentausend Wagenkämpfer und vierzigtausend Mann Fußvolk.</w:t>
      </w:r>
    </w:p>
  </w:footnote>
  <w:footnote w:id="3421">
    <w:p w14:paraId="7179225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folgenden Frühjahr; das neue Jahr begann im Monat Nisan (März).</w:t>
      </w:r>
    </w:p>
  </w:footnote>
  <w:footnote w:id="3422">
    <w:p w14:paraId="4F26EAC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heerten</w:t>
      </w:r>
    </w:p>
  </w:footnote>
  <w:footnote w:id="3423">
    <w:p w14:paraId="230A7EB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hr Land; 1Chr 20,1</w:t>
      </w:r>
    </w:p>
  </w:footnote>
  <w:footnote w:id="3424">
    <w:p w14:paraId="64ACB7F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baden</w:t>
      </w:r>
    </w:p>
  </w:footnote>
  <w:footnote w:id="3425">
    <w:p w14:paraId="511AEF2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des Satzes wird ausgesprochen.</w:t>
      </w:r>
    </w:p>
  </w:footnote>
  <w:footnote w:id="3426">
    <w:p w14:paraId="115666C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längere Zeit› beobachtet und überblickt hatte</w:t>
      </w:r>
    </w:p>
  </w:footnote>
  <w:footnote w:id="3427">
    <w:p w14:paraId="3AB149B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 von Heldenstärke ‹und Heldenmut›</w:t>
      </w:r>
    </w:p>
  </w:footnote>
  <w:footnote w:id="3428">
    <w:p w14:paraId="3E66BE0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erubbaals</w:t>
      </w:r>
    </w:p>
  </w:footnote>
  <w:footnote w:id="3429">
    <w:p w14:paraId="0694579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Dreh]scheibe eines oberen Mühlsteins</w:t>
      </w:r>
    </w:p>
  </w:footnote>
  <w:footnote w:id="3430">
    <w:p w14:paraId="03F07E1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leibe fest dabei (o.: unternimm verstärkte Anstrengung)</w:t>
      </w:r>
    </w:p>
  </w:footnote>
  <w:footnote w:id="3431">
    <w:p w14:paraId="3C2304F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Besitzherr; Eigner</w:t>
      </w:r>
    </w:p>
  </w:footnote>
  <w:footnote w:id="3432">
    <w:p w14:paraId="268236D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insammeln; ernten</w:t>
      </w:r>
    </w:p>
  </w:footnote>
  <w:footnote w:id="3433">
    <w:p w14:paraId="6C7DEDE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weibliches Schäfchen; so a. i. Folg.</w:t>
      </w:r>
    </w:p>
  </w:footnote>
  <w:footnote w:id="3434">
    <w:p w14:paraId="361BB78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 erhielt es am Leben</w:t>
      </w:r>
    </w:p>
  </w:footnote>
  <w:footnote w:id="3435">
    <w:p w14:paraId="605D0B1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wandbausch</w:t>
      </w:r>
    </w:p>
  </w:footnote>
  <w:footnote w:id="3436">
    <w:p w14:paraId="6C7E4E2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3437">
    <w:p w14:paraId="4489639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Mas. T. macht die Erg. in Eckklammern nötig. Die Üsg. „weil du den Feinden Jahwehs Anlass zur Lästerung gegeben hast“ ist lexikalisch nicht belegbar.</w:t>
      </w:r>
    </w:p>
  </w:footnote>
  <w:footnote w:id="3438">
    <w:p w14:paraId="65BDA86F" w14:textId="53A00D65"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stete fastend; fastete ein Fasten (im Heb. inf. abs. zur Intensivierung des Wortes „fasten“)</w:t>
      </w:r>
      <w:r w:rsidR="00990C56" w:rsidRPr="008F2BDC">
        <w:rPr>
          <w:rFonts w:ascii="Georgia Pro" w:hAnsi="Georgia Pro"/>
          <w:sz w:val="14"/>
        </w:rPr>
        <w:t>.</w:t>
      </w:r>
    </w:p>
  </w:footnote>
  <w:footnote w:id="3439">
    <w:p w14:paraId="37F3A6B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iedsam; o.: Friede</w:t>
      </w:r>
    </w:p>
  </w:footnote>
  <w:footnote w:id="3440">
    <w:p w14:paraId="194F355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ahweh sandte durch die Vermittlung Nathans einen Auftrag; er beauftragte Nathan</w:t>
      </w:r>
    </w:p>
  </w:footnote>
  <w:footnote w:id="3441">
    <w:p w14:paraId="0EBD037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Liebling Jahwehs</w:t>
      </w:r>
    </w:p>
  </w:footnote>
  <w:footnote w:id="3442">
    <w:p w14:paraId="043A0DE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ihm sagen</w:t>
      </w:r>
    </w:p>
  </w:footnote>
  <w:footnote w:id="3443">
    <w:p w14:paraId="4233F01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ihr genannt werde.</w:t>
      </w:r>
    </w:p>
  </w:footnote>
  <w:footnote w:id="3444">
    <w:p w14:paraId="5D8EA3C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nd er nahm die Krone Molchoms (d. i.: Milkoms; 1Kön 11,5), ihres Königs, von seinem Haupt.</w:t>
      </w:r>
    </w:p>
  </w:footnote>
  <w:footnote w:id="3445">
    <w:p w14:paraId="442D178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Barren; ein Talent war 33,5–36,6 kg.</w:t>
      </w:r>
    </w:p>
  </w:footnote>
  <w:footnote w:id="3446">
    <w:p w14:paraId="10ED606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zw.: ein Edelstein</w:t>
      </w:r>
    </w:p>
  </w:footnote>
  <w:footnote w:id="3447">
    <w:p w14:paraId="7D9823A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wies sie; „sie“ (Mehrzahl) bez. sich auf die zerkleinerten Gebäudeteile o. auf das Volk der Stadt.</w:t>
      </w:r>
    </w:p>
  </w:footnote>
  <w:footnote w:id="3448">
    <w:p w14:paraId="509C045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ie Ziegelöfen; die Bed. ist nicht gesichert; and. üsn.: er ließ sie durch die Ziegelöfen gehen.</w:t>
      </w:r>
    </w:p>
  </w:footnote>
  <w:footnote w:id="3449">
    <w:p w14:paraId="0C5FA5F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grämte sich; eigtl.: es schnürte ihn zusammen; es wurde ihm eng</w:t>
      </w:r>
    </w:p>
  </w:footnote>
  <w:footnote w:id="3450">
    <w:p w14:paraId="4C6EFA8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er gr. Hs u. Qumran: Jonathan</w:t>
      </w:r>
    </w:p>
  </w:footnote>
  <w:footnote w:id="3451">
    <w:p w14:paraId="588EDCC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chima heißt in 1Sam 16,9 und 17,13 Schamma.</w:t>
      </w:r>
    </w:p>
  </w:footnote>
  <w:footnote w:id="3452">
    <w:p w14:paraId="7BB9555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ll.: Herz (stärkende) Speisestücke; es könnte auch Gebäck in Herzform gemeint sein.</w:t>
      </w:r>
    </w:p>
  </w:footnote>
  <w:footnote w:id="3453">
    <w:p w14:paraId="100B3B7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agen</w:t>
      </w:r>
    </w:p>
  </w:footnote>
  <w:footnote w:id="3454">
    <w:p w14:paraId="19F5879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uge; erniedrige; demütige; so a. i. Folg.</w:t>
      </w:r>
    </w:p>
  </w:footnote>
  <w:footnote w:id="3455">
    <w:p w14:paraId="7B5EB41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hen lassen</w:t>
      </w:r>
    </w:p>
  </w:footnote>
  <w:footnote w:id="3456">
    <w:p w14:paraId="7B30D90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ugte; erniedrigte</w:t>
      </w:r>
    </w:p>
  </w:footnote>
  <w:footnote w:id="3457">
    <w:p w14:paraId="1C03FF8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 nicht Veranlasser dieses Unrechts</w:t>
      </w:r>
    </w:p>
  </w:footnote>
  <w:footnote w:id="3458">
    <w:p w14:paraId="606E80E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is auf die Knöchel reichendes Ärmelkleid mit farbigen Umrandungen, das nur Vornehme trugen; vgl. 1Mo 37,3.</w:t>
      </w:r>
    </w:p>
  </w:footnote>
  <w:footnote w:id="3459">
    <w:p w14:paraId="0A5349B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ub</w:t>
      </w:r>
    </w:p>
  </w:footnote>
  <w:footnote w:id="3460">
    <w:p w14:paraId="383F2B9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lte; wohnte; saß</w:t>
      </w:r>
    </w:p>
  </w:footnote>
  <w:footnote w:id="3461">
    <w:p w14:paraId="6A776E2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ört; Grundbed.: starr</w:t>
      </w:r>
    </w:p>
  </w:footnote>
  <w:footnote w:id="3462">
    <w:p w14:paraId="02CADB5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wurde ihm sehr heiß.</w:t>
      </w:r>
    </w:p>
  </w:footnote>
  <w:footnote w:id="3463">
    <w:p w14:paraId="3B4E53E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ach einem Doppeljahr an Tagen</w:t>
      </w:r>
    </w:p>
  </w:footnote>
  <w:footnote w:id="3464">
    <w:p w14:paraId="46F5ABF2" w14:textId="23135BC4"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um Abschied</w:t>
      </w:r>
      <w:r w:rsidR="00990C56" w:rsidRPr="008F2BDC">
        <w:rPr>
          <w:rFonts w:ascii="Georgia Pro" w:hAnsi="Georgia Pro"/>
          <w:sz w:val="14"/>
        </w:rPr>
        <w:t>.</w:t>
      </w:r>
    </w:p>
  </w:footnote>
  <w:footnote w:id="3465">
    <w:p w14:paraId="59D24A6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fehl</w:t>
      </w:r>
    </w:p>
  </w:footnote>
  <w:footnote w:id="3466">
    <w:p w14:paraId="737CB23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mtl.: vom Weg im Rücken des Wächters, also westlich des Wachtturms.</w:t>
      </w:r>
    </w:p>
  </w:footnote>
  <w:footnote w:id="3467">
    <w:p w14:paraId="11CF058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bsaloms Aufenthalt in Geschur</w:t>
      </w:r>
    </w:p>
  </w:footnote>
  <w:footnote w:id="3468">
    <w:p w14:paraId="4E13385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s das Herz des Königs auf Absalom zu [gerichtet] war.</w:t>
      </w:r>
    </w:p>
  </w:footnote>
  <w:footnote w:id="3469">
    <w:p w14:paraId="52658C4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f sich huldigend nieder</w:t>
      </w:r>
    </w:p>
  </w:footnote>
  <w:footnote w:id="3470">
    <w:p w14:paraId="1CC3EA8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wahrsch. die Schuld dafür, dass keine Blutrache vollzogen wird.</w:t>
      </w:r>
    </w:p>
  </w:footnote>
  <w:footnote w:id="3471">
    <w:p w14:paraId="2309B36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öser; hier: der nächste Verwandte als Einlöser des Blutes; so a. i. Folg.</w:t>
      </w:r>
    </w:p>
  </w:footnote>
  <w:footnote w:id="3472">
    <w:p w14:paraId="46347F9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wird ausgesprochen.</w:t>
      </w:r>
    </w:p>
  </w:footnote>
  <w:footnote w:id="3473">
    <w:p w14:paraId="671073E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ses Urteil gefällt hat</w:t>
      </w:r>
    </w:p>
  </w:footnote>
  <w:footnote w:id="3474">
    <w:p w14:paraId="7D3BB59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mit hat er sich selbst schuldig gesprochen</w:t>
      </w:r>
    </w:p>
  </w:footnote>
  <w:footnote w:id="3475">
    <w:p w14:paraId="76B25D0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eele</w:t>
      </w:r>
    </w:p>
  </w:footnote>
  <w:footnote w:id="3476">
    <w:p w14:paraId="33A813C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Erbetene (V. 6–11)</w:t>
      </w:r>
    </w:p>
  </w:footnote>
  <w:footnote w:id="3477">
    <w:p w14:paraId="520BE70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rechen; (leiblicher) Fehler bzw. Mangel</w:t>
      </w:r>
    </w:p>
  </w:footnote>
  <w:footnote w:id="3478">
    <w:p w14:paraId="2DABC02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nach Ablauf eines Jahres; w.: am Ende der Tage zu den Tagen hin</w:t>
      </w:r>
    </w:p>
  </w:footnote>
  <w:footnote w:id="3479">
    <w:p w14:paraId="30F8721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agen lassen</w:t>
      </w:r>
    </w:p>
  </w:footnote>
  <w:footnote w:id="3480">
    <w:p w14:paraId="463E8E5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w:t>
      </w:r>
    </w:p>
  </w:footnote>
  <w:footnote w:id="3481">
    <w:p w14:paraId="68E858B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richterlichen Entscheid; so a. V. 4 u. 6.</w:t>
      </w:r>
    </w:p>
  </w:footnote>
  <w:footnote w:id="3482">
    <w:p w14:paraId="34A0DAB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Sache ist</w:t>
      </w:r>
    </w:p>
  </w:footnote>
  <w:footnote w:id="3483">
    <w:p w14:paraId="19F2B38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s der Ausgangspunkt der Zählung der vierzig Jahre ist, ist unklar.; einige Hs der gr. u. lat. Üsg. haben: „vier“.</w:t>
      </w:r>
    </w:p>
  </w:footnote>
  <w:footnote w:id="3484">
    <w:p w14:paraId="0EDF471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Kundschafter</w:t>
      </w:r>
    </w:p>
  </w:footnote>
  <w:footnote w:id="3485">
    <w:p w14:paraId="26B65A6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w:t>
      </w:r>
    </w:p>
  </w:footnote>
  <w:footnote w:id="3486">
    <w:p w14:paraId="3CB5F0B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dem Mund</w:t>
      </w:r>
    </w:p>
  </w:footnote>
  <w:footnote w:id="3487">
    <w:p w14:paraId="2AE150A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Name eines Hauses außerhalb der Stadt.</w:t>
      </w:r>
    </w:p>
  </w:footnote>
  <w:footnote w:id="3488">
    <w:p w14:paraId="20E0409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 Scharfrichter (Ausrotter) und alle Läufer (Eilboten); hier: die Leibwache Davids; vgl. 2Kön 11,4.19.</w:t>
      </w:r>
    </w:p>
  </w:footnote>
  <w:footnote w:id="3489">
    <w:p w14:paraId="561B52A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seiner Fußspur</w:t>
      </w:r>
    </w:p>
  </w:footnote>
  <w:footnote w:id="3490">
    <w:p w14:paraId="713E8A0F" w14:textId="760BED60"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i dem, der König sein wird (wer auch immer)</w:t>
      </w:r>
      <w:r w:rsidR="00990C56" w:rsidRPr="008F2BDC">
        <w:rPr>
          <w:rFonts w:ascii="Georgia Pro" w:hAnsi="Georgia Pro"/>
          <w:sz w:val="14"/>
        </w:rPr>
        <w:t>.</w:t>
      </w:r>
    </w:p>
  </w:footnote>
  <w:footnote w:id="3491">
    <w:p w14:paraId="074366E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 hast also noch kein Vaterland.</w:t>
      </w:r>
    </w:p>
  </w:footnote>
  <w:footnote w:id="3492">
    <w:p w14:paraId="3FCF4C5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schütteln</w:t>
      </w:r>
    </w:p>
  </w:footnote>
  <w:footnote w:id="3493">
    <w:p w14:paraId="0EB1583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verlässigkeit; Beständigkeit; Grundbed.: Wahrheit</w:t>
      </w:r>
    </w:p>
  </w:footnote>
  <w:footnote w:id="3494">
    <w:p w14:paraId="4491F3F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lles Kriegsvolk</w:t>
      </w:r>
    </w:p>
  </w:footnote>
  <w:footnote w:id="3495">
    <w:p w14:paraId="2E486D1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Wüste Juda.</w:t>
      </w:r>
    </w:p>
  </w:footnote>
  <w:footnote w:id="3496">
    <w:p w14:paraId="2B8D236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f die Anhöhe; vgl. 2Sam 15,30.</w:t>
      </w:r>
    </w:p>
  </w:footnote>
  <w:footnote w:id="3497">
    <w:p w14:paraId="60950F4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Weidestätte; seine Aue; vgl. 2Mo 15,13; Ps 83,13; Jer 25,30; 31,23.</w:t>
      </w:r>
    </w:p>
  </w:footnote>
  <w:footnote w:id="3498">
    <w:p w14:paraId="5177C1E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Prophet; vmtl. ein Bezug auf die Urim und Tummim am Ephod.</w:t>
      </w:r>
    </w:p>
  </w:footnote>
  <w:footnote w:id="3499">
    <w:p w14:paraId="7A559938" w14:textId="51730665"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it dir und Abjatar</w:t>
      </w:r>
      <w:r w:rsidR="00990C56" w:rsidRPr="008F2BDC">
        <w:rPr>
          <w:rFonts w:ascii="Georgia Pro" w:hAnsi="Georgia Pro"/>
          <w:sz w:val="14"/>
        </w:rPr>
        <w:t>.</w:t>
      </w:r>
    </w:p>
  </w:footnote>
  <w:footnote w:id="3500">
    <w:p w14:paraId="40E3FA4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n den Jordanfurten</w:t>
      </w:r>
    </w:p>
  </w:footnote>
  <w:footnote w:id="3501">
    <w:p w14:paraId="0506005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sondere Vertraute</w:t>
      </w:r>
    </w:p>
  </w:footnote>
  <w:footnote w:id="3502">
    <w:p w14:paraId="5246DA9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lt]knappe</w:t>
      </w:r>
    </w:p>
  </w:footnote>
  <w:footnote w:id="3503">
    <w:p w14:paraId="033C074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ann der Nichtswürdigkeit ‹und des Verderbens›</w:t>
      </w:r>
    </w:p>
  </w:footnote>
  <w:footnote w:id="3504">
    <w:p w14:paraId="30EF17E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trachtet mir nach dem Leben</w:t>
      </w:r>
    </w:p>
  </w:footnote>
  <w:footnote w:id="3505">
    <w:p w14:paraId="5F74400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m besonderen Vertrauten</w:t>
      </w:r>
    </w:p>
  </w:footnote>
  <w:footnote w:id="3506">
    <w:p w14:paraId="09CA026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leich der Rückkehr aller ist der Mann, nach dem du trachtest; i. S. v.: Ist er erschlagen, so werden sie dir alle zufallen.</w:t>
      </w:r>
    </w:p>
  </w:footnote>
  <w:footnote w:id="3507">
    <w:p w14:paraId="25C9D39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nd ich werde dir das ganze Volk zuwenden, wie sich eine Braut ihrem Mann zuwendet. Nur nach der Seele eines einzigen Mannes trachtest du, und das ganze Volk wird Frieden haben.</w:t>
      </w:r>
    </w:p>
  </w:footnote>
  <w:footnote w:id="3508">
    <w:p w14:paraId="4AC678C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icht nächtigen</w:t>
      </w:r>
    </w:p>
  </w:footnote>
  <w:footnote w:id="3509">
    <w:p w14:paraId="3B155ED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n zwölftausend Mann (17,1) auf Absaloms Seite</w:t>
      </w:r>
    </w:p>
  </w:footnote>
  <w:footnote w:id="3510">
    <w:p w14:paraId="3DE4161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n Schlag</w:t>
      </w:r>
    </w:p>
  </w:footnote>
  <w:footnote w:id="3511">
    <w:p w14:paraId="722FCB0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zagen</w:t>
      </w:r>
    </w:p>
  </w:footnote>
  <w:footnote w:id="3512">
    <w:p w14:paraId="2E8D2D4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ederungen; viell. i. S. v.: Übergängen (bzw. Furten)</w:t>
      </w:r>
    </w:p>
  </w:footnote>
  <w:footnote w:id="3513">
    <w:p w14:paraId="790FC7C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Quelle des Walkers</w:t>
      </w:r>
    </w:p>
  </w:footnote>
  <w:footnote w:id="3514">
    <w:p w14:paraId="6D6EF65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stengrütze; o. allg.: Frucht- und Getreideabfälle</w:t>
      </w:r>
    </w:p>
  </w:footnote>
  <w:footnote w:id="3515">
    <w:p w14:paraId="54EDC03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sind über den Tümpel (o.: den Behälter; o.: die Wasseransammlung) hinaus weitergegangen.</w:t>
      </w:r>
    </w:p>
  </w:footnote>
  <w:footnote w:id="3516">
    <w:p w14:paraId="3FF4295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bgekürzt: Jeter; 1Chr 2,17</w:t>
      </w:r>
    </w:p>
  </w:footnote>
  <w:footnote w:id="3517">
    <w:p w14:paraId="14E2D84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n. 1Chr 2,17: des Ismaeliters</w:t>
      </w:r>
    </w:p>
  </w:footnote>
  <w:footnote w:id="3518">
    <w:p w14:paraId="5D8F13C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ssel</w:t>
      </w:r>
    </w:p>
  </w:footnote>
  <w:footnote w:id="3519">
    <w:p w14:paraId="54F75F5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 B.: geröstete Hülsenfrüchte</w:t>
      </w:r>
    </w:p>
  </w:footnote>
  <w:footnote w:id="3520">
    <w:p w14:paraId="3110509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uttermilch</w:t>
      </w:r>
    </w:p>
  </w:footnote>
  <w:footnote w:id="3521">
    <w:p w14:paraId="59F154A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Sinn; die Aufmerksamkeit; so a. i. Folg.</w:t>
      </w:r>
    </w:p>
  </w:footnote>
  <w:footnote w:id="3522">
    <w:p w14:paraId="1A4863C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w:t>
      </w:r>
    </w:p>
  </w:footnote>
  <w:footnote w:id="3523">
    <w:p w14:paraId="66299BF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Hand</w:t>
      </w:r>
    </w:p>
  </w:footnote>
  <w:footnote w:id="3524">
    <w:p w14:paraId="6551538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Niederlage</w:t>
      </w:r>
    </w:p>
  </w:footnote>
  <w:footnote w:id="3525">
    <w:p w14:paraId="7BFE6B7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ätte ich ihm heimlich das Leben genommen</w:t>
      </w:r>
    </w:p>
  </w:footnote>
  <w:footnote w:id="3526">
    <w:p w14:paraId="6A6D6CA6" w14:textId="779370FE"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bseits stellen; i. S. v.: dich nicht für mich einsetzen</w:t>
      </w:r>
      <w:r w:rsidR="00990C56" w:rsidRPr="008F2BDC">
        <w:rPr>
          <w:rFonts w:ascii="Georgia Pro" w:hAnsi="Georgia Pro"/>
          <w:sz w:val="14"/>
        </w:rPr>
        <w:t>.</w:t>
      </w:r>
    </w:p>
  </w:footnote>
  <w:footnote w:id="3527">
    <w:p w14:paraId="02EE13F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 so a. 2Sam 20,1.22.</w:t>
      </w:r>
    </w:p>
  </w:footnote>
  <w:footnote w:id="3528">
    <w:p w14:paraId="0280C7A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keinen weiteren Sohn mehr; gemäß 2Sam 14,27 hatte er drei Söhne gehabt, die er viell. verloren hatte.</w:t>
      </w:r>
    </w:p>
  </w:footnote>
  <w:footnote w:id="3529">
    <w:p w14:paraId="2177C16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enkmal; vgl. 1Sam 15,12; Jes 56,5.</w:t>
      </w:r>
    </w:p>
  </w:footnote>
  <w:footnote w:id="3530">
    <w:p w14:paraId="0A43BA0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Heb. dasselbe Wort wie für „huldigen, sich huldigend niederwerfen“; so a. V. 28.</w:t>
      </w:r>
    </w:p>
  </w:footnote>
  <w:footnote w:id="3531">
    <w:p w14:paraId="6344450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 Leben; so a. i. Folg.</w:t>
      </w:r>
    </w:p>
  </w:footnote>
  <w:footnote w:id="3532">
    <w:p w14:paraId="4D1A11D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lem Kriegsvolk</w:t>
      </w:r>
    </w:p>
  </w:footnote>
  <w:footnote w:id="3533">
    <w:p w14:paraId="7C2C14B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Alt]knappe</w:t>
      </w:r>
    </w:p>
  </w:footnote>
  <w:footnote w:id="3534">
    <w:p w14:paraId="42238A9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ie drangen, ehe der König kam, zum Jordan vor.</w:t>
      </w:r>
    </w:p>
  </w:footnote>
  <w:footnote w:id="3535">
    <w:p w14:paraId="6889BD0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at</w:t>
      </w:r>
      <w:r w:rsidRPr="008F2BDC">
        <w:rPr>
          <w:rFonts w:ascii="Georgia Pro" w:hAnsi="Georgia Pro"/>
          <w:i/>
          <w:sz w:val="14"/>
          <w:u w:val="single"/>
        </w:rPr>
        <w:t>a</w:t>
      </w:r>
      <w:r w:rsidRPr="008F2BDC">
        <w:rPr>
          <w:rFonts w:ascii="Georgia Pro" w:hAnsi="Georgia Pro"/>
          <w:i/>
          <w:sz w:val="14"/>
        </w:rPr>
        <w:t>n</w:t>
      </w:r>
    </w:p>
  </w:footnote>
  <w:footnote w:id="3536">
    <w:p w14:paraId="072538B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ote (hier: der himmlische Bote)</w:t>
      </w:r>
    </w:p>
  </w:footnote>
  <w:footnote w:id="3537">
    <w:p w14:paraId="39FCA9E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was für eine Gerechtigkeit sollte mir da noch [widerfahren]</w:t>
      </w:r>
    </w:p>
  </w:footnote>
  <w:footnote w:id="3538">
    <w:p w14:paraId="2D0EE75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rundstück</w:t>
      </w:r>
    </w:p>
  </w:footnote>
  <w:footnote w:id="3539">
    <w:p w14:paraId="2FCD1DEA"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so a. V. 36.</w:t>
      </w:r>
    </w:p>
  </w:footnote>
  <w:footnote w:id="3540">
    <w:p w14:paraId="6B016DC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der Mann; die ganze Mannschaft; so a. i. Folg.</w:t>
      </w:r>
    </w:p>
  </w:footnote>
  <w:footnote w:id="3541">
    <w:p w14:paraId="30DD47F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äher ist.</w:t>
      </w:r>
    </w:p>
  </w:footnote>
  <w:footnote w:id="3542">
    <w:p w14:paraId="341F362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Mann der Nichtswürdigkeit und des Verderbens</w:t>
      </w:r>
    </w:p>
  </w:footnote>
  <w:footnote w:id="3543">
    <w:p w14:paraId="2C6E864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hinter David her weg</w:t>
      </w:r>
    </w:p>
  </w:footnote>
  <w:footnote w:id="3544">
    <w:p w14:paraId="272276D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übe</w:t>
      </w:r>
    </w:p>
  </w:footnote>
  <w:footnote w:id="3545">
    <w:p w14:paraId="7036B5A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arfrichter (Ausrotter) und Läufer (Eilboten); hier: die Leibwache Davids; vgl. 2Kön 11,4.19.</w:t>
      </w:r>
    </w:p>
  </w:footnote>
  <w:footnote w:id="3546">
    <w:p w14:paraId="7DE4B34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r ließ es herausfallen.</w:t>
      </w:r>
    </w:p>
  </w:footnote>
  <w:footnote w:id="3547">
    <w:p w14:paraId="49BF316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ist ungeklärt.</w:t>
      </w:r>
    </w:p>
  </w:footnote>
  <w:footnote w:id="3548">
    <w:p w14:paraId="46D7A25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cheba</w:t>
      </w:r>
    </w:p>
  </w:footnote>
  <w:footnote w:id="3549">
    <w:p w14:paraId="597D01C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tragender Rat; eigtl.: Erinnerer o. Bekanntmacher</w:t>
      </w:r>
    </w:p>
  </w:footnote>
  <w:footnote w:id="3550">
    <w:p w14:paraId="2BBB403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ertrauter Rat; vgl. 1Kön 4,5.</w:t>
      </w:r>
    </w:p>
  </w:footnote>
  <w:footnote w:id="3551">
    <w:p w14:paraId="499C161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Saul und an dem Haus (d. i.: an der Sippe Sauls) [lastet] Blutschuld</w:t>
      </w:r>
    </w:p>
  </w:footnote>
  <w:footnote w:id="3552">
    <w:p w14:paraId="04073C9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Glieder] verrenken und pfählen</w:t>
      </w:r>
    </w:p>
  </w:footnote>
  <w:footnote w:id="3553">
    <w:p w14:paraId="24ACC32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ss u. d. syr. Üsg.: Merabs; vgl. 1Sam 18,19; wahrsch. ist hier Merab gemeint.</w:t>
      </w:r>
    </w:p>
  </w:footnote>
  <w:footnote w:id="3554">
    <w:p w14:paraId="12C7758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renkten und pfählten sie; so a. V. 13.</w:t>
      </w:r>
    </w:p>
  </w:footnote>
  <w:footnote w:id="3555">
    <w:p w14:paraId="08F4850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ürgern; Eigentümern; hier: die zur Stadtaristokratie Gehörenden</w:t>
      </w:r>
    </w:p>
  </w:footnote>
  <w:footnote w:id="3556">
    <w:p w14:paraId="27A00DE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ischbi Benob</w:t>
      </w:r>
    </w:p>
  </w:footnote>
  <w:footnote w:id="3557">
    <w:p w14:paraId="424103E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n Geborenen; so a. V. 18.</w:t>
      </w:r>
    </w:p>
  </w:footnote>
  <w:footnote w:id="3558">
    <w:p w14:paraId="53403B64"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Mann von Ausmaß; d. h.: ein langer Mann; die Bed. des Wortes ist nicht gesichert.</w:t>
      </w:r>
    </w:p>
  </w:footnote>
  <w:footnote w:id="3559">
    <w:p w14:paraId="6233502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ige gr. Hss haben: Jonadab; vgl. 2Sam 13,3.</w:t>
      </w:r>
    </w:p>
  </w:footnote>
  <w:footnote w:id="3560">
    <w:p w14:paraId="6597E14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ammas; 1Sam 17,13</w:t>
      </w:r>
    </w:p>
  </w:footnote>
  <w:footnote w:id="3561">
    <w:p w14:paraId="0EAA689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schützendes] Gefängnis</w:t>
      </w:r>
    </w:p>
  </w:footnote>
  <w:footnote w:id="3562">
    <w:p w14:paraId="3A7A3B3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Unheils; des Verderbens</w:t>
      </w:r>
    </w:p>
  </w:footnote>
  <w:footnote w:id="3563">
    <w:p w14:paraId="7E3FBF0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seinen ‹beiden› Nasenlöchern; so a. V. 16.</w:t>
      </w:r>
    </w:p>
  </w:footnote>
  <w:footnote w:id="3564">
    <w:p w14:paraId="6E90FD0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vielen Hss u. Ps 18,11: schwebte</w:t>
      </w:r>
    </w:p>
  </w:footnote>
  <w:footnote w:id="3565">
    <w:p w14:paraId="4B491039" w14:textId="0142C74A"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00FA7319" w:rsidRPr="008F2BDC">
        <w:rPr>
          <w:rFonts w:ascii="Georgia Pro" w:hAnsi="Georgia Pro"/>
          <w:sz w:val="14"/>
        </w:rPr>
        <w:t xml:space="preserve"> </w:t>
      </w:r>
      <w:r w:rsidRPr="008F2BDC">
        <w:rPr>
          <w:rFonts w:ascii="Georgia Pro" w:hAnsi="Georgia Pro"/>
          <w:sz w:val="14"/>
        </w:rPr>
        <w:t>bez. die bewohnte Welt bzw. Teile davon; der Umfang der jeweiligen „Welt“ wird vom Kontext bestimmt.</w:t>
      </w:r>
    </w:p>
  </w:footnote>
  <w:footnote w:id="3566">
    <w:p w14:paraId="4D004A9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Windes; o.: des Odems; heb. </w:t>
      </w:r>
      <w:r w:rsidRPr="008F2BDC">
        <w:rPr>
          <w:rFonts w:ascii="Georgia Pro" w:hAnsi="Georgia Pro"/>
          <w:i/>
          <w:sz w:val="14"/>
        </w:rPr>
        <w:t>r</w:t>
      </w:r>
      <w:r w:rsidRPr="008F2BDC">
        <w:rPr>
          <w:rFonts w:ascii="Georgia Pro" w:hAnsi="Georgia Pro"/>
          <w:i/>
          <w:sz w:val="14"/>
          <w:u w:val="single"/>
        </w:rPr>
        <w:t>u</w:t>
      </w:r>
      <w:r w:rsidRPr="008F2BDC">
        <w:rPr>
          <w:rFonts w:ascii="Georgia Pro" w:hAnsi="Georgia Pro"/>
          <w:i/>
          <w:sz w:val="14"/>
        </w:rPr>
        <w:t>ach</w:t>
      </w:r>
    </w:p>
  </w:footnote>
  <w:footnote w:id="3567">
    <w:p w14:paraId="1F39CA8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obachtete; hielt</w:t>
      </w:r>
    </w:p>
  </w:footnote>
  <w:footnote w:id="3568">
    <w:p w14:paraId="071AC6A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 Urteile; richterlichen Entscheidungen</w:t>
      </w:r>
    </w:p>
  </w:footnote>
  <w:footnote w:id="3569">
    <w:p w14:paraId="2943BDF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3570">
    <w:p w14:paraId="26DADF7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3571">
    <w:p w14:paraId="35BC411C"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sgeschmolzen</w:t>
      </w:r>
    </w:p>
  </w:footnote>
  <w:footnote w:id="3572">
    <w:p w14:paraId="121A975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3573">
    <w:p w14:paraId="212C484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e ich dir</w:t>
      </w:r>
    </w:p>
  </w:footnote>
  <w:footnote w:id="3574">
    <w:p w14:paraId="3ADDD90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p>
  </w:footnote>
  <w:footnote w:id="3575">
    <w:p w14:paraId="6BDBF0CE"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lsfülle; o.: die Siege</w:t>
      </w:r>
    </w:p>
  </w:footnote>
  <w:footnote w:id="3576">
    <w:p w14:paraId="6FB1F41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3577">
    <w:p w14:paraId="18ECF2F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m ihrem Glanz nach dem Regen; vom Sonnenglanz, der aus dem Regen hervorgeht</w:t>
      </w:r>
    </w:p>
  </w:footnote>
  <w:footnote w:id="3578">
    <w:p w14:paraId="5530B50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ausgerüstet</w:t>
      </w:r>
    </w:p>
  </w:footnote>
  <w:footnote w:id="3579">
    <w:p w14:paraId="489DD79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cheucht; o.: wegwirft</w:t>
      </w:r>
    </w:p>
  </w:footnote>
  <w:footnote w:id="3580">
    <w:p w14:paraId="6A63791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st „Dreißig“ zu lesen; vgl. 1Chr 11,11.</w:t>
      </w:r>
    </w:p>
  </w:footnote>
  <w:footnote w:id="3581">
    <w:p w14:paraId="052A4A8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Mas. T. ist hier unklar; n. 1Chr 11,11: „Er schwang seinen Speer über …“</w:t>
      </w:r>
    </w:p>
  </w:footnote>
  <w:footnote w:id="3582">
    <w:p w14:paraId="427982E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bteilung [des Heeres]</w:t>
      </w:r>
    </w:p>
  </w:footnote>
  <w:footnote w:id="3583">
    <w:p w14:paraId="4A9F55F8"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s Lebens</w:t>
      </w:r>
    </w:p>
  </w:footnote>
  <w:footnote w:id="3584">
    <w:p w14:paraId="5DB1EF9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hr als die Drei (so der Mas. T.); and. [mit Textkorrektur]: vor den Dreißig (wie 2Sam 23,23)</w:t>
      </w:r>
    </w:p>
  </w:footnote>
  <w:footnote w:id="3585">
    <w:p w14:paraId="0E40A42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Joscheb-Baschebet, Eleasar, Schamma; 2Sam 23,8–12.</w:t>
      </w:r>
    </w:p>
  </w:footnote>
  <w:footnote w:id="3586">
    <w:p w14:paraId="60E57C00"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eines Mannes von Heldenstärke ‹und Heldenmut›</w:t>
      </w:r>
    </w:p>
  </w:footnote>
  <w:footnote w:id="3587">
    <w:p w14:paraId="5ED2E90F"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mit Textkorrektur]: dreißig</w:t>
      </w:r>
    </w:p>
  </w:footnote>
  <w:footnote w:id="3588">
    <w:p w14:paraId="5C43D53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über den Kreis der engsten Vertrauten o. Leibwächter.</w:t>
      </w:r>
    </w:p>
  </w:footnote>
  <w:footnote w:id="3589">
    <w:p w14:paraId="315786FB"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te David; stiftete David an</w:t>
      </w:r>
    </w:p>
  </w:footnote>
  <w:footnote w:id="3590">
    <w:p w14:paraId="05E22986"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sonst nicht bekannter Ort.</w:t>
      </w:r>
    </w:p>
  </w:footnote>
  <w:footnote w:id="3591">
    <w:p w14:paraId="505FA117"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Negeb-Wüste;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iCs/>
          <w:sz w:val="14"/>
        </w:rPr>
        <w:t>.</w:t>
      </w:r>
    </w:p>
  </w:footnote>
  <w:footnote w:id="3592">
    <w:p w14:paraId="7FB3DE05"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 von Heldenstärke ‹und Heldenmut›; i. S. v.: kriegstüchtige, wehrfähige Männer.</w:t>
      </w:r>
    </w:p>
  </w:footnote>
  <w:footnote w:id="3593">
    <w:p w14:paraId="325970E2"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kommt ursprünglich von „Eingeweide, Innereien“.</w:t>
      </w:r>
    </w:p>
  </w:footnote>
  <w:footnote w:id="3594">
    <w:p w14:paraId="2C4C6CBD"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himmlische Bote</w:t>
      </w:r>
    </w:p>
  </w:footnote>
  <w:footnote w:id="3595">
    <w:p w14:paraId="0AF451F3"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hatte Jahweh Mitleid wegen des Übels; es tat ihm leid betreffs des Unheils.</w:t>
      </w:r>
    </w:p>
  </w:footnote>
  <w:footnote w:id="3596">
    <w:p w14:paraId="59F88F1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war (o.: dabei war), Verderben anzurichten.</w:t>
      </w:r>
    </w:p>
  </w:footnote>
  <w:footnote w:id="3597">
    <w:p w14:paraId="2F969849"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ückgehalten</w:t>
      </w:r>
    </w:p>
  </w:footnote>
  <w:footnote w:id="3598">
    <w:p w14:paraId="3F5CF91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e dich ihm wohlgefällig sein.</w:t>
      </w:r>
    </w:p>
  </w:footnote>
  <w:footnote w:id="3599">
    <w:p w14:paraId="6CCBE521" w14:textId="77777777" w:rsidR="00F11002" w:rsidRPr="008F2BDC" w:rsidRDefault="00F11002" w:rsidP="00F1100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opfern</w:t>
      </w:r>
    </w:p>
  </w:footnote>
  <w:footnote w:id="3600">
    <w:p w14:paraId="5464DA7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m dienen</w:t>
      </w:r>
    </w:p>
  </w:footnote>
  <w:footnote w:id="3601">
    <w:p w14:paraId="3C1D2CD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Mo 4,1.</w:t>
      </w:r>
    </w:p>
  </w:footnote>
  <w:footnote w:id="3602">
    <w:p w14:paraId="464F183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tadelt</w:t>
      </w:r>
    </w:p>
  </w:footnote>
  <w:footnote w:id="3603">
    <w:p w14:paraId="6361C2F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aggit; V. 5.</w:t>
      </w:r>
    </w:p>
  </w:footnote>
  <w:footnote w:id="3604">
    <w:p w14:paraId="3881394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in des Kriechtiers (o.: der Schlange)</w:t>
      </w:r>
    </w:p>
  </w:footnote>
  <w:footnote w:id="3605">
    <w:p w14:paraId="508001F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runnen des Walkers (o. Wäschers)</w:t>
      </w:r>
    </w:p>
  </w:footnote>
  <w:footnote w:id="3606">
    <w:p w14:paraId="59D7FCA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rkannt; so a. V. 18.</w:t>
      </w:r>
    </w:p>
  </w:footnote>
  <w:footnote w:id="3607">
    <w:p w14:paraId="4E056F8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 Leben; so a. i. Folg.</w:t>
      </w:r>
    </w:p>
  </w:footnote>
  <w:footnote w:id="3608">
    <w:p w14:paraId="4194A9D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w:t>
      </w:r>
    </w:p>
  </w:footnote>
  <w:footnote w:id="3609">
    <w:p w14:paraId="7F43A8F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so a. i. Folg.</w:t>
      </w:r>
    </w:p>
  </w:footnote>
  <w:footnote w:id="3610">
    <w:p w14:paraId="61B5F71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auftragt</w:t>
      </w:r>
    </w:p>
  </w:footnote>
  <w:footnote w:id="3611">
    <w:p w14:paraId="1CD5858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 geschehe es; o.: Ja, wahrlich!</w:t>
      </w:r>
    </w:p>
  </w:footnote>
  <w:footnote w:id="3612">
    <w:p w14:paraId="467040C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charfrichter (Ausrotter) und die Läufer (Eilboten); hier: die Leibwache Davids; vgl. 2Kön 11,4.19.</w:t>
      </w:r>
    </w:p>
  </w:footnote>
  <w:footnote w:id="3613">
    <w:p w14:paraId="5B7280CA" w14:textId="5D98B8D4"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gerissen werden mögen</w:t>
      </w:r>
      <w:r w:rsidR="00990C56" w:rsidRPr="008F2BDC">
        <w:rPr>
          <w:rFonts w:ascii="Georgia Pro" w:hAnsi="Georgia Pro"/>
          <w:sz w:val="14"/>
        </w:rPr>
        <w:t>.</w:t>
      </w:r>
    </w:p>
  </w:footnote>
  <w:footnote w:id="3614">
    <w:p w14:paraId="52C3A57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Schall; so a. V. 45.</w:t>
      </w:r>
    </w:p>
  </w:footnote>
  <w:footnote w:id="3615">
    <w:p w14:paraId="36AEB4A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Mann von Heldenstärke ‹und Heldenmut›</w:t>
      </w:r>
    </w:p>
  </w:footnote>
  <w:footnote w:id="3616">
    <w:p w14:paraId="6754FA8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ser</w:t>
      </w:r>
    </w:p>
  </w:footnote>
  <w:footnote w:id="3617">
    <w:p w14:paraId="421CE08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3618">
    <w:p w14:paraId="68DF0ED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bten</w:t>
      </w:r>
    </w:p>
  </w:footnote>
  <w:footnote w:id="3619">
    <w:p w14:paraId="5049EA0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ohn von Heldenstärke ‹und Heldenmut›</w:t>
      </w:r>
    </w:p>
  </w:footnote>
  <w:footnote w:id="3620">
    <w:p w14:paraId="3EA331A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Treue; in Zuverlässigkeit</w:t>
      </w:r>
    </w:p>
  </w:footnote>
  <w:footnote w:id="3621">
    <w:p w14:paraId="15B3E4B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nn wird dir nicht abgeschnitten werden ein Mann von auf dem Thron Israels.</w:t>
      </w:r>
    </w:p>
  </w:footnote>
  <w:footnote w:id="3622">
    <w:p w14:paraId="3159807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Bereich der Toten; so a. i. Folg.</w:t>
      </w:r>
    </w:p>
  </w:footnote>
  <w:footnote w:id="3623">
    <w:p w14:paraId="51A336F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wird ausgesprochen.</w:t>
      </w:r>
    </w:p>
  </w:footnote>
  <w:footnote w:id="3624">
    <w:p w14:paraId="7D808FB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läre ihn nicht für unschuldig</w:t>
      </w:r>
    </w:p>
  </w:footnote>
  <w:footnote w:id="3625">
    <w:p w14:paraId="48169EE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dasselbe Wort wie für „huldigen; sich huldigend niederwerfen“.</w:t>
      </w:r>
    </w:p>
  </w:footnote>
  <w:footnote w:id="3626">
    <w:p w14:paraId="26DBA12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en Preis seines Lebens</w:t>
      </w:r>
    </w:p>
  </w:footnote>
  <w:footnote w:id="3627">
    <w:p w14:paraId="52C2DBD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litten</w:t>
      </w:r>
    </w:p>
  </w:footnote>
  <w:footnote w:id="3628">
    <w:p w14:paraId="1879A70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mit sich erfüllte …; vgl. 1Sam 2,30–35.</w:t>
      </w:r>
    </w:p>
  </w:footnote>
  <w:footnote w:id="3629">
    <w:p w14:paraId="0E0A313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um „Haus“ gehörte der Hof.</w:t>
      </w:r>
    </w:p>
  </w:footnote>
  <w:footnote w:id="3630">
    <w:p w14:paraId="380E7A6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ab; so a. i. Folg.</w:t>
      </w:r>
    </w:p>
  </w:footnote>
  <w:footnote w:id="3631">
    <w:p w14:paraId="1E7B559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vor Zeugen› gewarnt</w:t>
      </w:r>
    </w:p>
  </w:footnote>
  <w:footnote w:id="3632">
    <w:p w14:paraId="7C8FE30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bam</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Höhe; Anhöhe; hier: ein großer Opferaltar unter freiem Himmel.</w:t>
      </w:r>
    </w:p>
  </w:footnote>
  <w:footnote w:id="3633">
    <w:p w14:paraId="3704E3C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Treue</w:t>
      </w:r>
    </w:p>
  </w:footnote>
  <w:footnote w:id="3634">
    <w:p w14:paraId="51A2FC2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schrieben</w:t>
      </w:r>
    </w:p>
  </w:footnote>
  <w:footnote w:id="3635">
    <w:p w14:paraId="74B0E44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rchendes; hinhörendes; achtsames</w:t>
      </w:r>
    </w:p>
  </w:footnote>
  <w:footnote w:id="3636">
    <w:p w14:paraId="4132256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m Recht zu sprechen; so a. i. Folg.</w:t>
      </w:r>
    </w:p>
  </w:footnote>
  <w:footnote w:id="3637">
    <w:p w14:paraId="3BD291E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chtiges; gewaltiges; n. 2Chr 1,10: großes</w:t>
      </w:r>
    </w:p>
  </w:footnote>
  <w:footnote w:id="3638">
    <w:p w14:paraId="1834137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p>
  </w:footnote>
  <w:footnote w:id="3639">
    <w:p w14:paraId="20DAF60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Leben</w:t>
      </w:r>
    </w:p>
  </w:footnote>
  <w:footnote w:id="3640">
    <w:p w14:paraId="0B1D167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rteilsfähigkeit</w:t>
      </w:r>
    </w:p>
  </w:footnote>
  <w:footnote w:id="3641">
    <w:p w14:paraId="75F3248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scheidungsfähiges, urteilsfähiges</w:t>
      </w:r>
    </w:p>
  </w:footnote>
  <w:footnote w:id="3642">
    <w:p w14:paraId="0BCE08D9" w14:textId="1EB9FFAE" w:rsidR="00027496" w:rsidRPr="008F2BDC" w:rsidRDefault="00027496" w:rsidP="0002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werde ich machen, dass deine Tage lang sein werden</w:t>
      </w:r>
      <w:r w:rsidR="00990C56" w:rsidRPr="008F2BDC">
        <w:rPr>
          <w:rFonts w:ascii="Georgia Pro" w:hAnsi="Georgia Pro"/>
          <w:sz w:val="14"/>
        </w:rPr>
        <w:t>.</w:t>
      </w:r>
    </w:p>
  </w:footnote>
  <w:footnote w:id="3643">
    <w:p w14:paraId="7A36153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 Eingeweide wallten auf</w:t>
      </w:r>
    </w:p>
  </w:footnote>
  <w:footnote w:id="3644">
    <w:p w14:paraId="07D8DB84" w14:textId="6FF2684F"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s› Gericht zu halten</w:t>
      </w:r>
      <w:r w:rsidR="00990C56" w:rsidRPr="008F2BDC">
        <w:rPr>
          <w:rFonts w:ascii="Georgia Pro" w:hAnsi="Georgia Pro"/>
          <w:sz w:val="14"/>
        </w:rPr>
        <w:t>.</w:t>
      </w:r>
    </w:p>
  </w:footnote>
  <w:footnote w:id="3645">
    <w:p w14:paraId="256A063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nkel; 1Chr 5,34.35</w:t>
      </w:r>
    </w:p>
  </w:footnote>
  <w:footnote w:id="3646">
    <w:p w14:paraId="6F7DF6D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tragender Rat; eigtl.: Erinnerer o. Bekanntmacher</w:t>
      </w:r>
    </w:p>
  </w:footnote>
  <w:footnote w:id="3647">
    <w:p w14:paraId="4E74C95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trauter Rat; heb. </w:t>
      </w:r>
      <w:r w:rsidRPr="008F2BDC">
        <w:rPr>
          <w:rFonts w:ascii="Georgia Pro" w:hAnsi="Georgia Pro"/>
          <w:i/>
          <w:sz w:val="14"/>
        </w:rPr>
        <w:t>koh</w:t>
      </w:r>
      <w:r w:rsidRPr="008F2BDC">
        <w:rPr>
          <w:rFonts w:ascii="Georgia Pro" w:hAnsi="Georgia Pro"/>
          <w:i/>
          <w:sz w:val="14"/>
          <w:u w:val="single"/>
        </w:rPr>
        <w:t>e</w:t>
      </w:r>
      <w:r w:rsidRPr="008F2BDC">
        <w:rPr>
          <w:rFonts w:ascii="Georgia Pro" w:hAnsi="Georgia Pro"/>
          <w:i/>
          <w:sz w:val="14"/>
        </w:rPr>
        <w:t>n</w:t>
      </w:r>
      <w:r w:rsidRPr="008F2BDC">
        <w:rPr>
          <w:rFonts w:ascii="Georgia Pro" w:hAnsi="Georgia Pro"/>
          <w:sz w:val="14"/>
        </w:rPr>
        <w:t xml:space="preserve"> (hier nicht „Priester“)</w:t>
      </w:r>
    </w:p>
  </w:footnote>
  <w:footnote w:id="3648">
    <w:p w14:paraId="715DD47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esonderer Vertrauter</w:t>
      </w:r>
    </w:p>
  </w:footnote>
  <w:footnote w:id="3649">
    <w:p w14:paraId="37ACD7B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ie Zwangsarbeit</w:t>
      </w:r>
    </w:p>
  </w:footnote>
  <w:footnote w:id="3650">
    <w:p w14:paraId="7CDC2BF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n-Hur</w:t>
      </w:r>
    </w:p>
  </w:footnote>
  <w:footnote w:id="3651">
    <w:p w14:paraId="258FB48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okneam; Jos 21,34; gr. Üsg.: bis Maeber Lukam</w:t>
      </w:r>
    </w:p>
  </w:footnote>
  <w:footnote w:id="3652">
    <w:p w14:paraId="150DFE4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Alot</w:t>
      </w:r>
    </w:p>
  </w:footnote>
  <w:footnote w:id="3653">
    <w:p w14:paraId="54DFE193" w14:textId="21197B75"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Land“ im begrenzten Sinn; hier: in diesem Landteil</w:t>
      </w:r>
    </w:p>
  </w:footnote>
  <w:footnote w:id="3654">
    <w:p w14:paraId="2BDD95B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om Euphrat an</w:t>
      </w:r>
    </w:p>
  </w:footnote>
  <w:footnote w:id="3655">
    <w:p w14:paraId="6EC4D0F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achten Geschenke</w:t>
      </w:r>
    </w:p>
  </w:footnote>
  <w:footnote w:id="3656">
    <w:p w14:paraId="0F906A0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Kor = ca. 220–360 l</w:t>
      </w:r>
    </w:p>
  </w:footnote>
  <w:footnote w:id="3657">
    <w:p w14:paraId="32400BC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2Chr 9,25 u. gr. Üsg.: viertausend</w:t>
      </w:r>
    </w:p>
  </w:footnote>
  <w:footnote w:id="3658">
    <w:p w14:paraId="5E10691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12000 [Mann] Wagenbesatzung</w:t>
      </w:r>
    </w:p>
  </w:footnote>
  <w:footnote w:id="3659">
    <w:p w14:paraId="369D9AF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Verstandes; des Denksinnes; das „Herz“ ist im Heb. Sitz des Denkens, Schaltzentrum des inneren Menschen.</w:t>
      </w:r>
    </w:p>
  </w:footnote>
  <w:footnote w:id="3660">
    <w:p w14:paraId="574E9AE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ihm sagen</w:t>
      </w:r>
    </w:p>
  </w:footnote>
  <w:footnote w:id="3661">
    <w:p w14:paraId="7D9920A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r Ruhe verliehen</w:t>
      </w:r>
    </w:p>
  </w:footnote>
  <w:footnote w:id="3662">
    <w:p w14:paraId="7685875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at</w:t>
      </w:r>
      <w:r w:rsidRPr="008F2BDC">
        <w:rPr>
          <w:rFonts w:ascii="Georgia Pro" w:hAnsi="Georgia Pro"/>
          <w:i/>
          <w:sz w:val="14"/>
          <w:u w:val="single"/>
        </w:rPr>
        <w:t>a</w:t>
      </w:r>
      <w:r w:rsidRPr="008F2BDC">
        <w:rPr>
          <w:rFonts w:ascii="Georgia Pro" w:hAnsi="Georgia Pro"/>
          <w:i/>
          <w:sz w:val="14"/>
        </w:rPr>
        <w:t>n</w:t>
      </w:r>
    </w:p>
  </w:footnote>
  <w:footnote w:id="3663">
    <w:p w14:paraId="7BA71B0E" w14:textId="69A1FDD2"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n böswilligen Angriff; o.: keinen bösen Schlag</w:t>
      </w:r>
    </w:p>
  </w:footnote>
  <w:footnote w:id="3664">
    <w:p w14:paraId="54C5D64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gen lassen; eigtl.: schicken lassen</w:t>
      </w:r>
    </w:p>
  </w:footnote>
  <w:footnote w:id="3665">
    <w:p w14:paraId="44BB4FA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Kor = 10 Epha = 220–360 l</w:t>
      </w:r>
    </w:p>
  </w:footnote>
  <w:footnote w:id="3666">
    <w:p w14:paraId="60EC2B16" w14:textId="046A7F39"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nach </w:t>
      </w:r>
      <w:r w:rsidR="001B7E34" w:rsidRPr="008F2BDC">
        <w:rPr>
          <w:rFonts w:ascii="Georgia Pro" w:hAnsi="Georgia Pro"/>
          <w:sz w:val="14"/>
        </w:rPr>
        <w:t>2</w:t>
      </w:r>
      <w:r w:rsidRPr="008F2BDC">
        <w:rPr>
          <w:rFonts w:ascii="Georgia Pro" w:hAnsi="Georgia Pro"/>
          <w:sz w:val="14"/>
        </w:rPr>
        <w:t>Ch</w:t>
      </w:r>
      <w:r w:rsidR="00D356EA" w:rsidRPr="008F2BDC">
        <w:rPr>
          <w:rFonts w:ascii="Georgia Pro" w:hAnsi="Georgia Pro"/>
          <w:sz w:val="14"/>
        </w:rPr>
        <w:t>r</w:t>
      </w:r>
      <w:r w:rsidRPr="008F2BDC">
        <w:rPr>
          <w:rFonts w:ascii="Georgia Pro" w:hAnsi="Georgia Pro"/>
          <w:sz w:val="14"/>
        </w:rPr>
        <w:t xml:space="preserve"> 2,9 waren es 20000 </w:t>
      </w:r>
      <w:r w:rsidR="0012140E" w:rsidRPr="008F2BDC">
        <w:rPr>
          <w:rFonts w:ascii="Georgia Pro" w:hAnsi="Georgia Pro"/>
          <w:sz w:val="14"/>
        </w:rPr>
        <w:t>Bat</w:t>
      </w:r>
      <w:r w:rsidRPr="008F2BDC">
        <w:rPr>
          <w:rFonts w:ascii="Georgia Pro" w:hAnsi="Georgia Pro"/>
          <w:sz w:val="14"/>
        </w:rPr>
        <w:t xml:space="preserve"> (ca. 44</w:t>
      </w:r>
      <w:r w:rsidR="00D356EA" w:rsidRPr="008F2BDC">
        <w:rPr>
          <w:rFonts w:ascii="Georgia Pro" w:hAnsi="Georgia Pro"/>
          <w:sz w:val="14"/>
        </w:rPr>
        <w:t>0</w:t>
      </w:r>
      <w:r w:rsidR="0012140E" w:rsidRPr="008F2BDC">
        <w:rPr>
          <w:rFonts w:ascii="Georgia Pro" w:hAnsi="Georgia Pro"/>
          <w:sz w:val="14"/>
        </w:rPr>
        <w:t>0</w:t>
      </w:r>
      <w:r w:rsidRPr="008F2BDC">
        <w:rPr>
          <w:rFonts w:ascii="Georgia Pro" w:hAnsi="Georgia Pro"/>
          <w:sz w:val="14"/>
        </w:rPr>
        <w:t>–72</w:t>
      </w:r>
      <w:r w:rsidR="00D356EA" w:rsidRPr="008F2BDC">
        <w:rPr>
          <w:rFonts w:ascii="Georgia Pro" w:hAnsi="Georgia Pro"/>
          <w:sz w:val="14"/>
        </w:rPr>
        <w:t>0</w:t>
      </w:r>
      <w:r w:rsidR="0012140E" w:rsidRPr="008F2BDC">
        <w:rPr>
          <w:rFonts w:ascii="Georgia Pro" w:hAnsi="Georgia Pro"/>
          <w:sz w:val="14"/>
        </w:rPr>
        <w:t>0</w:t>
      </w:r>
      <w:r w:rsidRPr="008F2BDC">
        <w:rPr>
          <w:rFonts w:ascii="Georgia Pro" w:hAnsi="Georgia Pro"/>
          <w:sz w:val="14"/>
        </w:rPr>
        <w:t xml:space="preserve"> Hektoliter).</w:t>
      </w:r>
    </w:p>
  </w:footnote>
  <w:footnote w:id="3667">
    <w:p w14:paraId="5F3DCE4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Mörser gestoßenes, ungepresstes</w:t>
      </w:r>
    </w:p>
  </w:footnote>
  <w:footnote w:id="3668">
    <w:p w14:paraId="611F20C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ar wahrsch. das Jahr 966 v. Chr.</w:t>
      </w:r>
    </w:p>
  </w:footnote>
  <w:footnote w:id="3669">
    <w:p w14:paraId="0238775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e Elle entspricht ca. 45 cm.</w:t>
      </w:r>
    </w:p>
  </w:footnote>
  <w:footnote w:id="3670">
    <w:p w14:paraId="4B46F54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r dem Heiligen</w:t>
      </w:r>
    </w:p>
  </w:footnote>
  <w:footnote w:id="3671">
    <w:p w14:paraId="7C3DB41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r Stirnseite des Hauses aus betrachtet</w:t>
      </w:r>
    </w:p>
  </w:footnote>
  <w:footnote w:id="3672">
    <w:p w14:paraId="66329F6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 Tiefe</w:t>
      </w:r>
    </w:p>
  </w:footnote>
  <w:footnote w:id="3673">
    <w:p w14:paraId="3F1A5CE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Heilige</w:t>
      </w:r>
    </w:p>
  </w:footnote>
  <w:footnote w:id="3674">
    <w:p w14:paraId="716A067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eb</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xml:space="preserve"> (von </w:t>
      </w:r>
      <w:r w:rsidRPr="008F2BDC">
        <w:rPr>
          <w:rFonts w:ascii="Georgia Pro" w:hAnsi="Georgia Pro"/>
          <w:i/>
          <w:sz w:val="14"/>
        </w:rPr>
        <w:t>dab</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Wort“ o. „reden“); auch: Sprechstätte; Spruchraum; Hinterraum; Innenraum; d. i. das „Heilige der Heiligen“ (Allerheiligste), hinter der „Tempelhalle“ (dem Heiligen).</w:t>
      </w:r>
    </w:p>
  </w:footnote>
  <w:footnote w:id="3675">
    <w:p w14:paraId="0B87F90D" w14:textId="5DE5DD84"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llendeten; d. h.: mit Steinen, die gleich </w:t>
      </w:r>
      <w:r w:rsidR="001C6DBE" w:rsidRPr="008F2BDC">
        <w:rPr>
          <w:rFonts w:ascii="Georgia Pro" w:hAnsi="Georgia Pro"/>
          <w:sz w:val="14"/>
        </w:rPr>
        <w:t>im Steinb</w:t>
      </w:r>
      <w:r w:rsidRPr="008F2BDC">
        <w:rPr>
          <w:rFonts w:ascii="Georgia Pro" w:hAnsi="Georgia Pro"/>
          <w:sz w:val="14"/>
        </w:rPr>
        <w:t>ruch fertig zubereitet worden waren.</w:t>
      </w:r>
    </w:p>
  </w:footnote>
  <w:footnote w:id="3676">
    <w:p w14:paraId="7A6A232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ockwerke</w:t>
      </w:r>
    </w:p>
  </w:footnote>
  <w:footnote w:id="3677">
    <w:p w14:paraId="54D2F77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Allerheiligsten</w:t>
      </w:r>
    </w:p>
  </w:footnote>
  <w:footnote w:id="3678">
    <w:p w14:paraId="3C6D675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alle, die sich vor dem Allerheiligsten befindet, das „Heilige“.</w:t>
      </w:r>
    </w:p>
  </w:footnote>
  <w:footnote w:id="3679">
    <w:p w14:paraId="4C21D11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Koloquinte ist eine giftige Pflanze aus der Familie der Kürbisse mit 2–7 cm großen Knollen.</w:t>
      </w:r>
    </w:p>
  </w:footnote>
  <w:footnote w:id="3680">
    <w:p w14:paraId="485F357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rlanden von Blumen oder Rosetten</w:t>
      </w:r>
    </w:p>
  </w:footnote>
  <w:footnote w:id="3681">
    <w:p w14:paraId="07924B4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orspringenden Wandpfeiler der Türpfosten betrugen ein Fünftel [der Wandbreite].</w:t>
      </w:r>
    </w:p>
  </w:footnote>
  <w:footnote w:id="3682">
    <w:p w14:paraId="125FB09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 31 u. 33 sind im Mas. T. unsicher.</w:t>
      </w:r>
    </w:p>
  </w:footnote>
  <w:footnote w:id="3683">
    <w:p w14:paraId="7C06BF6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lattgewalztes</w:t>
      </w:r>
    </w:p>
  </w:footnote>
  <w:footnote w:id="3684">
    <w:p w14:paraId="29EB0E1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chtlinien</w:t>
      </w:r>
    </w:p>
  </w:footnote>
  <w:footnote w:id="3685">
    <w:p w14:paraId="39878F0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etterbekleidungen</w:t>
      </w:r>
    </w:p>
  </w:footnote>
  <w:footnote w:id="3686">
    <w:p w14:paraId="2087964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lkenschichten; Bed. nicht gesichert.</w:t>
      </w:r>
    </w:p>
  </w:footnote>
  <w:footnote w:id="3687">
    <w:p w14:paraId="0C9CF03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ürpfosten</w:t>
      </w:r>
    </w:p>
  </w:footnote>
  <w:footnote w:id="3688">
    <w:p w14:paraId="7BB95B2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echt sprechen</w:t>
      </w:r>
    </w:p>
  </w:footnote>
  <w:footnote w:id="3689">
    <w:p w14:paraId="10EBD9B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mtl.: vom unteren Fußboden bis zum Fußboden des Raumes darüber.</w:t>
      </w:r>
    </w:p>
  </w:footnote>
  <w:footnote w:id="3690">
    <w:p w14:paraId="430B170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schmied; Erzschmied; so a. i. Folg.</w:t>
      </w:r>
    </w:p>
  </w:footnote>
  <w:footnote w:id="3691">
    <w:p w14:paraId="1B7EEBB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upfer; o.: Bronze; so a. i. Folg.</w:t>
      </w:r>
    </w:p>
  </w:footnote>
  <w:footnote w:id="3692">
    <w:p w14:paraId="6F26921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äupter; d. h.: auf das obere Ende; so a. i. Folg.</w:t>
      </w:r>
    </w:p>
  </w:footnote>
  <w:footnote w:id="3693">
    <w:p w14:paraId="35BF73C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machtes des Maschenwerks</w:t>
      </w:r>
    </w:p>
  </w:footnote>
  <w:footnote w:id="3694">
    <w:p w14:paraId="0CC9FAE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lilienförmig Gemachtes</w:t>
      </w:r>
    </w:p>
  </w:footnote>
  <w:footnote w:id="3695">
    <w:p w14:paraId="3BAB46A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gründet fest; o.: Er wird befestigen.</w:t>
      </w:r>
    </w:p>
  </w:footnote>
  <w:footnote w:id="3696">
    <w:p w14:paraId="34C38E7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in Stärke; o.: mit Vermögen</w:t>
      </w:r>
    </w:p>
  </w:footnote>
  <w:footnote w:id="3697">
    <w:p w14:paraId="4D3CBAA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Gemachte</w:t>
      </w:r>
    </w:p>
  </w:footnote>
  <w:footnote w:id="3698">
    <w:p w14:paraId="2DD2641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w:t>
      </w:r>
    </w:p>
  </w:footnote>
  <w:footnote w:id="3699">
    <w:p w14:paraId="7B5615F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Richtung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p>
  </w:footnote>
  <w:footnote w:id="3700">
    <w:p w14:paraId="3094FE7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at ist ein Flüssigkeitsmaß; 1 Bat fasst ca. 22–36 l.</w:t>
      </w:r>
    </w:p>
  </w:footnote>
  <w:footnote w:id="3701">
    <w:p w14:paraId="5EF215E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Gemachte</w:t>
      </w:r>
    </w:p>
  </w:footnote>
  <w:footnote w:id="3702">
    <w:p w14:paraId="0840465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sselwagen</w:t>
      </w:r>
    </w:p>
  </w:footnote>
  <w:footnote w:id="3703">
    <w:p w14:paraId="24D7739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Querleisten; so a. i. Folg.</w:t>
      </w:r>
    </w:p>
  </w:footnote>
  <w:footnote w:id="3704">
    <w:p w14:paraId="787B191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itersprossen; so a. i. Folg.</w:t>
      </w:r>
    </w:p>
  </w:footnote>
  <w:footnote w:id="3705">
    <w:p w14:paraId="257F478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auf den Verstrebungen war ein Aufsatz (o.: eine Halterung, ein Gestell).</w:t>
      </w:r>
    </w:p>
  </w:footnote>
  <w:footnote w:id="3706">
    <w:p w14:paraId="1EE7BF5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ehernen Meeres</w:t>
      </w:r>
    </w:p>
  </w:footnote>
  <w:footnote w:id="3707">
    <w:p w14:paraId="3BA52AE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äger; Eckteile</w:t>
      </w:r>
    </w:p>
  </w:footnote>
  <w:footnote w:id="3708">
    <w:p w14:paraId="4A6BAAC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sein Auflager; so a. i. Folg.</w:t>
      </w:r>
    </w:p>
  </w:footnote>
  <w:footnote w:id="3709">
    <w:p w14:paraId="1F83330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Kapitells</w:t>
      </w:r>
    </w:p>
  </w:footnote>
  <w:footnote w:id="3710">
    <w:p w14:paraId="0748E61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äulenfußes</w:t>
      </w:r>
    </w:p>
  </w:footnote>
  <w:footnote w:id="3711">
    <w:p w14:paraId="12AEC3D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äger; Eckteile</w:t>
      </w:r>
    </w:p>
  </w:footnote>
  <w:footnote w:id="3712">
    <w:p w14:paraId="559BC24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ca. 880–1440 l</w:t>
      </w:r>
    </w:p>
  </w:footnote>
  <w:footnote w:id="3713">
    <w:p w14:paraId="5379205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ie gießen</w:t>
      </w:r>
    </w:p>
  </w:footnote>
  <w:footnote w:id="3714">
    <w:p w14:paraId="68D9AD4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er Dicke des Erdbodens</w:t>
      </w:r>
    </w:p>
  </w:footnote>
  <w:footnote w:id="3715">
    <w:p w14:paraId="01DA2FB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Brot des Angesichts</w:t>
      </w:r>
    </w:p>
  </w:footnote>
  <w:footnote w:id="3716">
    <w:p w14:paraId="2A64BFD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ürrahmen; Bed. nicht gesichert.</w:t>
      </w:r>
    </w:p>
  </w:footnote>
  <w:footnote w:id="3717">
    <w:p w14:paraId="7621795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Allerheiligsten</w:t>
      </w:r>
    </w:p>
  </w:footnote>
  <w:footnote w:id="3718">
    <w:p w14:paraId="7D382F2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Geräte der Heiligkeit ‹und Unantastbarkeit›; gemeint sind die heiligen Gegenstände für das Heiligtum.</w:t>
      </w:r>
    </w:p>
  </w:footnote>
  <w:footnote w:id="3719">
    <w:p w14:paraId="6F76E33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geschrieben</w:t>
      </w:r>
    </w:p>
  </w:footnote>
  <w:footnote w:id="3720">
    <w:p w14:paraId="3EF8417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eb</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xml:space="preserve"> (von </w:t>
      </w:r>
      <w:r w:rsidRPr="008F2BDC">
        <w:rPr>
          <w:rFonts w:ascii="Georgia Pro" w:hAnsi="Georgia Pro"/>
          <w:i/>
          <w:sz w:val="14"/>
        </w:rPr>
        <w:t>dab</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Wort“ o. „reden“); a.: Sprechstätte; Spruchraum; Hinterraum; Innenraum; gemeint ist das „Heilige der Heiligen“ (das Allerheiligste), hinter der „Tempelhalle“ (dem Heiligen).</w:t>
      </w:r>
    </w:p>
  </w:footnote>
  <w:footnote w:id="3721">
    <w:p w14:paraId="54F3ABB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tätte, damit du dort wohnst ‹und thronst› ewiglich.</w:t>
      </w:r>
    </w:p>
  </w:footnote>
  <w:footnote w:id="3722">
    <w:p w14:paraId="230FB4F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3723">
    <w:p w14:paraId="2C9E62F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m Denksinn; so a. V. 18.</w:t>
      </w:r>
    </w:p>
  </w:footnote>
  <w:footnote w:id="3724">
    <w:p w14:paraId="5348560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Ehren des Namens; für den Namen</w:t>
      </w:r>
    </w:p>
  </w:footnote>
  <w:footnote w:id="3725">
    <w:p w14:paraId="19194DB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Niederschrift des Bundes; die Tafeln</w:t>
      </w:r>
    </w:p>
  </w:footnote>
  <w:footnote w:id="3726">
    <w:p w14:paraId="7AC84DE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in Gegenwart</w:t>
      </w:r>
    </w:p>
  </w:footnote>
  <w:footnote w:id="3727">
    <w:p w14:paraId="7160CB7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3728">
    <w:p w14:paraId="296A718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verlässig</w:t>
      </w:r>
    </w:p>
  </w:footnote>
  <w:footnote w:id="3729">
    <w:p w14:paraId="7391B45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seinem Flehen um Gnade (o.: Gunst); s. Begriffsverz.</w:t>
      </w:r>
    </w:p>
  </w:footnote>
  <w:footnote w:id="3730">
    <w:p w14:paraId="37C029D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s</w:t>
      </w:r>
    </w:p>
  </w:footnote>
  <w:footnote w:id="3731">
    <w:p w14:paraId="6212452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d. h.: Volksgenossen)</w:t>
      </w:r>
    </w:p>
  </w:footnote>
  <w:footnote w:id="3732">
    <w:p w14:paraId="71F46C9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t>
      </w:r>
    </w:p>
  </w:footnote>
  <w:footnote w:id="3733">
    <w:p w14:paraId="48F5F0B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undesvertrag, bei dem über den Vertragsbrecher ein Fluch ausgesprochen wird.</w:t>
      </w:r>
    </w:p>
  </w:footnote>
  <w:footnote w:id="3734">
    <w:p w14:paraId="1E21321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Recht verhilfst</w:t>
      </w:r>
    </w:p>
  </w:footnote>
  <w:footnote w:id="3735">
    <w:p w14:paraId="7A8B755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s Getreides</w:t>
      </w:r>
    </w:p>
  </w:footnote>
  <w:footnote w:id="3736">
    <w:p w14:paraId="53228F4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zeichnet eine Heuschreckenart.</w:t>
      </w:r>
    </w:p>
  </w:footnote>
  <w:footnote w:id="3737">
    <w:p w14:paraId="6FDEB76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für „thronen“ kann auch „wohnen“ bed.</w:t>
      </w:r>
    </w:p>
  </w:footnote>
  <w:footnote w:id="3738">
    <w:p w14:paraId="4E2F083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s</w:t>
      </w:r>
    </w:p>
  </w:footnote>
  <w:footnote w:id="3739">
    <w:p w14:paraId="7D5B147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ahren</w:t>
      </w:r>
    </w:p>
  </w:footnote>
  <w:footnote w:id="3740">
    <w:p w14:paraId="2A2E494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iesem Haus genannt ist; d. h.: dass dieses Haus nach deinem Namen benannt ist (und dir gehört).</w:t>
      </w:r>
    </w:p>
  </w:footnote>
  <w:footnote w:id="3741">
    <w:p w14:paraId="4CBD9CB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s</w:t>
      </w:r>
    </w:p>
  </w:footnote>
  <w:footnote w:id="3742">
    <w:p w14:paraId="21328269" w14:textId="0371E43D"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rünnigkeiten, womit sie dir abtrünnig </w:t>
      </w:r>
      <w:r w:rsidR="002E61D1" w:rsidRPr="008F2BDC">
        <w:rPr>
          <w:rFonts w:ascii="Georgia Pro" w:hAnsi="Georgia Pro"/>
          <w:sz w:val="14"/>
        </w:rPr>
        <w:t>geworden sind</w:t>
      </w:r>
      <w:r w:rsidRPr="008F2BDC">
        <w:rPr>
          <w:rFonts w:ascii="Georgia Pro" w:hAnsi="Georgia Pro"/>
          <w:sz w:val="14"/>
        </w:rPr>
        <w:t>.</w:t>
      </w:r>
    </w:p>
  </w:footnote>
  <w:footnote w:id="3743">
    <w:p w14:paraId="29C1ACC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mittels; so a. i. Folg.</w:t>
      </w:r>
    </w:p>
  </w:footnote>
  <w:footnote w:id="3744">
    <w:p w14:paraId="060DC50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3745">
    <w:p w14:paraId="594B7D1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w:t>
      </w:r>
    </w:p>
  </w:footnote>
  <w:footnote w:id="3746">
    <w:p w14:paraId="400BEC3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 wie der Tag es erfordert; o.: die für den Tag ‹vorgeschriebenen› Dinge am jeweiligen Tag.</w:t>
      </w:r>
    </w:p>
  </w:footnote>
  <w:footnote w:id="3747">
    <w:p w14:paraId="2472180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it Artikel: der [wahre] Gott</w:t>
      </w:r>
    </w:p>
  </w:footnote>
  <w:footnote w:id="3748">
    <w:p w14:paraId="480FBB4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ständig</w:t>
      </w:r>
    </w:p>
  </w:footnote>
  <w:footnote w:id="3749">
    <w:p w14:paraId="1E904F4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alten</w:t>
      </w:r>
    </w:p>
  </w:footnote>
  <w:footnote w:id="3750">
    <w:p w14:paraId="213D873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Laubhüttenfest</w:t>
      </w:r>
    </w:p>
  </w:footnote>
  <w:footnote w:id="3751">
    <w:p w14:paraId="50794CE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m Zugang nach Hamat; o.: von Lebo-Hamat (70 km nördlich vom Berg Hermon)</w:t>
      </w:r>
    </w:p>
  </w:footnote>
  <w:footnote w:id="3752">
    <w:p w14:paraId="58891B4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eute vmtl. das Wadi El Arisch.</w:t>
      </w:r>
    </w:p>
  </w:footnote>
  <w:footnote w:id="3753">
    <w:p w14:paraId="1EE8645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 Rechtschaffenheit</w:t>
      </w:r>
    </w:p>
  </w:footnote>
  <w:footnote w:id="3754">
    <w:p w14:paraId="545D0BA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w:t>
      </w:r>
    </w:p>
  </w:footnote>
  <w:footnote w:id="3755">
    <w:p w14:paraId="1095078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g›schicken</w:t>
      </w:r>
    </w:p>
  </w:footnote>
  <w:footnote w:id="3756">
    <w:p w14:paraId="404E4AD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nördliche Teil im späteren Galiläa.</w:t>
      </w:r>
    </w:p>
  </w:footnote>
  <w:footnote w:id="3757">
    <w:p w14:paraId="1699E59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as Land so-gut-wie-nichts; o.: das Land, das nicht gefällt.</w:t>
      </w:r>
    </w:p>
  </w:footnote>
  <w:footnote w:id="3758">
    <w:p w14:paraId="2908756B" w14:textId="77777777" w:rsidR="00027496" w:rsidRPr="008F2BDC" w:rsidRDefault="00027496" w:rsidP="0002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3759">
    <w:p w14:paraId="448D54E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Chr 8,4; o.: Tamar</w:t>
      </w:r>
    </w:p>
  </w:footnote>
  <w:footnote w:id="3760">
    <w:p w14:paraId="7CFDE86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djutanten; eigtl.: Drittkämpfer (die als Dritte auf dem Streitwagen waren)</w:t>
      </w:r>
    </w:p>
  </w:footnote>
  <w:footnote w:id="3761">
    <w:p w14:paraId="33C94E6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aufseher</w:t>
      </w:r>
    </w:p>
  </w:footnote>
  <w:footnote w:id="3762">
    <w:p w14:paraId="4CD2561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Millo ist ein Teil des Festungswerkes an der Burg.</w:t>
      </w:r>
    </w:p>
  </w:footnote>
  <w:footnote w:id="3763">
    <w:p w14:paraId="3C3D3D1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lot (heute: Eilat)</w:t>
      </w:r>
    </w:p>
  </w:footnote>
  <w:footnote w:id="3764">
    <w:p w14:paraId="145D96E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ca. 14–15,4 t.</w:t>
      </w:r>
    </w:p>
  </w:footnote>
  <w:footnote w:id="3765">
    <w:p w14:paraId="657356A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treffs des Namens Jahwehs; o.: zu Ehren des Namens Jahwehs.</w:t>
      </w:r>
    </w:p>
  </w:footnote>
  <w:footnote w:id="3766">
    <w:p w14:paraId="14CF9DE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agen; o.: Reden</w:t>
      </w:r>
    </w:p>
  </w:footnote>
  <w:footnote w:id="3767">
    <w:p w14:paraId="7BEA90D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w:t>
      </w:r>
    </w:p>
  </w:footnote>
  <w:footnote w:id="3768">
    <w:p w14:paraId="70C2AE9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Getränke; o.: seine Ausschenke</w:t>
      </w:r>
    </w:p>
  </w:footnote>
  <w:footnote w:id="3769">
    <w:p w14:paraId="77AFC84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dem; o.: Geist; Hauch</w:t>
      </w:r>
    </w:p>
  </w:footnote>
  <w:footnote w:id="3770">
    <w:p w14:paraId="2DA2BF9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3771">
    <w:p w14:paraId="579C79B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riechende Stoffe; so a. i. Folg.</w:t>
      </w:r>
    </w:p>
  </w:footnote>
  <w:footnote w:id="3772">
    <w:p w14:paraId="28F733D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almugg</w:t>
      </w:r>
      <w:r w:rsidRPr="008F2BDC">
        <w:rPr>
          <w:rFonts w:ascii="Georgia Pro" w:hAnsi="Georgia Pro"/>
          <w:sz w:val="14"/>
          <w:u w:val="single"/>
        </w:rPr>
        <w:t>i</w:t>
      </w:r>
      <w:r w:rsidRPr="008F2BDC">
        <w:rPr>
          <w:rFonts w:ascii="Georgia Pro" w:hAnsi="Georgia Pro"/>
          <w:sz w:val="14"/>
        </w:rPr>
        <w:t>m</w:t>
      </w:r>
    </w:p>
  </w:footnote>
  <w:footnote w:id="3773">
    <w:p w14:paraId="2E8D3D7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d. des heb. Wortes ist nicht gesichert; es bez. eine Stütze oder eine Holzkonstruktion.</w:t>
      </w:r>
    </w:p>
  </w:footnote>
  <w:footnote w:id="3774">
    <w:p w14:paraId="7B7CB19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 viel Sandelholz</w:t>
      </w:r>
    </w:p>
  </w:footnote>
  <w:footnote w:id="3775">
    <w:p w14:paraId="79B5A4C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ca. 22,3–24,4 t.</w:t>
      </w:r>
    </w:p>
  </w:footnote>
  <w:footnote w:id="3776">
    <w:p w14:paraId="487F45A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allen Königen Arabiens („Arabien“ heißt die an das Land Kanaan angrenzende Wüste.)</w:t>
      </w:r>
    </w:p>
  </w:footnote>
  <w:footnote w:id="3777">
    <w:p w14:paraId="55A0E08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ämmertem; o.: ausgeschmolzenem; die Bed. ist nicht gesichert.</w:t>
      </w:r>
    </w:p>
  </w:footnote>
  <w:footnote w:id="3778">
    <w:p w14:paraId="17D27D5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as Haus des Waldes des Libanon; so a. 1Kön 7,2.</w:t>
      </w:r>
    </w:p>
  </w:footnote>
  <w:footnote w:id="3779">
    <w:p w14:paraId="011FA52A" w14:textId="06936055"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Runddach; o.: eine abgerundete Rückenlehne</w:t>
      </w:r>
    </w:p>
  </w:footnote>
  <w:footnote w:id="3780">
    <w:p w14:paraId="360FE9F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llgemeine Bezeichnung für große hochseetaugliche Handelsschiffe, gebaut u. a. für die lange Seefahrt nach Tarsis (d. i.: eine Küstengegend westlich von Israel, möglicherw. Südspanien).</w:t>
      </w:r>
    </w:p>
  </w:footnote>
  <w:footnote w:id="3781">
    <w:p w14:paraId="1B8F7AE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festgesetzte Menge</w:t>
      </w:r>
    </w:p>
  </w:footnote>
  <w:footnote w:id="3782">
    <w:p w14:paraId="6A6BC55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Reiter mit Pferden; o.: Pferde; so a. i. Folg.</w:t>
      </w:r>
    </w:p>
  </w:footnote>
  <w:footnote w:id="3783">
    <w:p w14:paraId="437F76D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unterbringen; stationierte sie</w:t>
      </w:r>
    </w:p>
  </w:footnote>
  <w:footnote w:id="3784">
    <w:p w14:paraId="0C002D0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 dem Bergland Juda.</w:t>
      </w:r>
    </w:p>
  </w:footnote>
  <w:footnote w:id="3785">
    <w:p w14:paraId="7DCCC54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 Bezahlung</w:t>
      </w:r>
    </w:p>
  </w:footnote>
  <w:footnote w:id="3786">
    <w:p w14:paraId="33B91D2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urch ihre Hand</w:t>
      </w:r>
    </w:p>
  </w:footnote>
  <w:footnote w:id="3787">
    <w:p w14:paraId="5FA0D58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kleben</w:t>
      </w:r>
    </w:p>
  </w:footnote>
  <w:footnote w:id="3788">
    <w:p w14:paraId="382BC2B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auen ersten Ranges; o.: Hauptfrauen</w:t>
      </w:r>
    </w:p>
  </w:footnote>
  <w:footnote w:id="3789">
    <w:p w14:paraId="01DA45F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ständig</w:t>
      </w:r>
    </w:p>
  </w:footnote>
  <w:footnote w:id="3790">
    <w:p w14:paraId="2DBBF4B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Gottheit; im Heb. Mehrzahl (</w:t>
      </w:r>
      <w:r w:rsidRPr="008F2BDC">
        <w:rPr>
          <w:rFonts w:ascii="Georgia Pro" w:hAnsi="Georgia Pro"/>
          <w:i/>
          <w:iCs/>
          <w:sz w:val="14"/>
        </w:rPr>
        <w:t>eloh</w:t>
      </w:r>
      <w:r w:rsidRPr="008F2BDC">
        <w:rPr>
          <w:rFonts w:ascii="Georgia Pro" w:hAnsi="Georgia Pro"/>
          <w:i/>
          <w:iCs/>
          <w:sz w:val="14"/>
          <w:u w:val="single"/>
        </w:rPr>
        <w:t>ee</w:t>
      </w:r>
      <w:r w:rsidRPr="008F2BDC">
        <w:rPr>
          <w:rFonts w:ascii="Georgia Pro" w:hAnsi="Georgia Pro"/>
          <w:sz w:val="14"/>
        </w:rPr>
        <w:t xml:space="preserve"> v.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V. 33; 2Kön 1,2.</w:t>
      </w:r>
    </w:p>
  </w:footnote>
  <w:footnote w:id="3791">
    <w:p w14:paraId="1EA9043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füllte nicht völlig [die Nachfolge] hinter Jahweh her</w:t>
      </w:r>
    </w:p>
  </w:footnote>
  <w:footnote w:id="3792">
    <w:p w14:paraId="55130DF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auptgottheit der Moabiter.</w:t>
      </w:r>
    </w:p>
  </w:footnote>
  <w:footnote w:id="3793">
    <w:p w14:paraId="570AA23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at</w:t>
      </w:r>
      <w:r w:rsidRPr="008F2BDC">
        <w:rPr>
          <w:rFonts w:ascii="Georgia Pro" w:hAnsi="Georgia Pro"/>
          <w:i/>
          <w:sz w:val="14"/>
          <w:u w:val="single"/>
        </w:rPr>
        <w:t>a</w:t>
      </w:r>
      <w:r w:rsidRPr="008F2BDC">
        <w:rPr>
          <w:rFonts w:ascii="Georgia Pro" w:hAnsi="Georgia Pro"/>
          <w:i/>
          <w:sz w:val="14"/>
        </w:rPr>
        <w:t>n</w:t>
      </w:r>
      <w:r w:rsidRPr="008F2BDC">
        <w:rPr>
          <w:rFonts w:ascii="Georgia Pro" w:hAnsi="Georgia Pro"/>
          <w:sz w:val="14"/>
        </w:rPr>
        <w:t>; so a. i. Folg.</w:t>
      </w:r>
    </w:p>
  </w:footnote>
  <w:footnote w:id="3794">
    <w:p w14:paraId="4DFE767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s der Nachkommenschaft</w:t>
      </w:r>
    </w:p>
  </w:footnote>
  <w:footnote w:id="3795">
    <w:p w14:paraId="3612B20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 im Krieg befand</w:t>
      </w:r>
    </w:p>
  </w:footnote>
  <w:footnote w:id="3796">
    <w:p w14:paraId="0645973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kleiner</w:t>
      </w:r>
    </w:p>
  </w:footnote>
  <w:footnote w:id="3797">
    <w:p w14:paraId="36C78B9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Lebensunterhalt</w:t>
      </w:r>
    </w:p>
  </w:footnote>
  <w:footnote w:id="3798">
    <w:p w14:paraId="20434C4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bstahl</w:t>
      </w:r>
    </w:p>
  </w:footnote>
  <w:footnote w:id="3799">
    <w:p w14:paraId="50D1A4D1" w14:textId="77777777" w:rsidR="00027496" w:rsidRPr="008F2BDC" w:rsidRDefault="00027496" w:rsidP="0002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i.: dem König Salomo</w:t>
      </w:r>
    </w:p>
  </w:footnote>
  <w:footnote w:id="3800">
    <w:p w14:paraId="15ACD72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ie Truppen seines Herrn</w:t>
      </w:r>
    </w:p>
  </w:footnote>
  <w:footnote w:id="3801">
    <w:p w14:paraId="22C66B8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äuberbande</w:t>
      </w:r>
    </w:p>
  </w:footnote>
  <w:footnote w:id="3802">
    <w:p w14:paraId="3117DFA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te einen Widerwillen gegen Israel; d. h.: er war der Herrschaft Israels überdrüssig.</w:t>
      </w:r>
    </w:p>
  </w:footnote>
  <w:footnote w:id="3803">
    <w:p w14:paraId="7BEBD9B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ner; Beamter („Minister“)</w:t>
      </w:r>
    </w:p>
  </w:footnote>
  <w:footnote w:id="3804">
    <w:p w14:paraId="220B34D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ache, die Angelegenheit</w:t>
      </w:r>
    </w:p>
  </w:footnote>
  <w:footnote w:id="3805">
    <w:p w14:paraId="22F6F85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riegstüchtiger</w:t>
      </w:r>
    </w:p>
  </w:footnote>
  <w:footnote w:id="3806">
    <w:p w14:paraId="77A2127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dem offenen Land.</w:t>
      </w:r>
    </w:p>
  </w:footnote>
  <w:footnote w:id="3807">
    <w:p w14:paraId="1FAA8E6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Gottheit; im Heb. Mehrzahl (</w:t>
      </w:r>
      <w:r w:rsidRPr="008F2BDC">
        <w:rPr>
          <w:rFonts w:ascii="Georgia Pro" w:hAnsi="Georgia Pro"/>
          <w:i/>
          <w:iCs/>
          <w:sz w:val="14"/>
        </w:rPr>
        <w:t>eloh</w:t>
      </w:r>
      <w:r w:rsidRPr="008F2BDC">
        <w:rPr>
          <w:rFonts w:ascii="Georgia Pro" w:hAnsi="Georgia Pro"/>
          <w:i/>
          <w:iCs/>
          <w:sz w:val="14"/>
          <w:u w:val="single"/>
        </w:rPr>
        <w:t>ee</w:t>
      </w:r>
      <w:r w:rsidRPr="008F2BDC">
        <w:rPr>
          <w:rFonts w:ascii="Georgia Pro" w:hAnsi="Georgia Pro"/>
          <w:sz w:val="14"/>
        </w:rPr>
        <w:t xml:space="preserve"> v.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i. Folg.; s. V. 5; 2Kön 1,2.</w:t>
      </w:r>
    </w:p>
  </w:footnote>
  <w:footnote w:id="3808">
    <w:p w14:paraId="6D251FE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w:t>
      </w:r>
    </w:p>
  </w:footnote>
  <w:footnote w:id="3809">
    <w:p w14:paraId="444542F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lat. u. syr. Üsg.: und Jerobeam kehrte aus Ägypten zurück (wie 2Chr 10,2).</w:t>
      </w:r>
    </w:p>
  </w:footnote>
  <w:footnote w:id="3810">
    <w:p w14:paraId="302624F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n Geborenen; so a. V. 10.14.</w:t>
      </w:r>
    </w:p>
  </w:footnote>
  <w:footnote w:id="3811">
    <w:p w14:paraId="42640206" w14:textId="1462F4B5"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ihm zu Diensten standen</w:t>
      </w:r>
      <w:r w:rsidR="00990C56" w:rsidRPr="008F2BDC">
        <w:rPr>
          <w:rFonts w:ascii="Georgia Pro" w:hAnsi="Georgia Pro"/>
          <w:sz w:val="14"/>
        </w:rPr>
        <w:t>.</w:t>
      </w:r>
    </w:p>
  </w:footnote>
  <w:footnote w:id="3812">
    <w:p w14:paraId="11AE7D2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urem Joch hinzufügen; so a. V. 14.</w:t>
      </w:r>
    </w:p>
  </w:footnote>
  <w:footnote w:id="3813">
    <w:p w14:paraId="6E049E0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Geißeln mit Widerhaken; so a. V. 14.</w:t>
      </w:r>
    </w:p>
  </w:footnote>
  <w:footnote w:id="3814">
    <w:p w14:paraId="42306B35" w14:textId="77777777" w:rsidR="00027496" w:rsidRPr="008F2BDC" w:rsidRDefault="00027496" w:rsidP="00027496">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n. 1Kön 4,6: Adoniram; n. 2Chr 10,18: Hadoram</w:t>
      </w:r>
    </w:p>
  </w:footnote>
  <w:footnote w:id="3815">
    <w:p w14:paraId="568DAE4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letzter Kraft</w:t>
      </w:r>
    </w:p>
  </w:footnote>
  <w:footnote w:id="3816">
    <w:p w14:paraId="1464252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ng mit sich zu Rate</w:t>
      </w:r>
    </w:p>
  </w:footnote>
  <w:footnote w:id="3817">
    <w:p w14:paraId="60F1FB9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tierkälber; so a. i. Folg.</w:t>
      </w:r>
    </w:p>
  </w:footnote>
  <w:footnote w:id="3818">
    <w:p w14:paraId="3E4DD96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asst es euch genug sein</w:t>
      </w:r>
    </w:p>
  </w:footnote>
  <w:footnote w:id="3819">
    <w:p w14:paraId="4B9AF0F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Höhenheiligtum</w:t>
      </w:r>
    </w:p>
  </w:footnote>
  <w:footnote w:id="3820">
    <w:p w14:paraId="121AAFF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wie das Laubhüttenfest</w:t>
      </w:r>
    </w:p>
  </w:footnote>
  <w:footnote w:id="3821">
    <w:p w14:paraId="24DE2D3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eg auf den Altar; so a. V. 33.</w:t>
      </w:r>
    </w:p>
  </w:footnote>
  <w:footnote w:id="3822">
    <w:p w14:paraId="7A7A5D1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Asche des verbrannten Fettes der Opfer.</w:t>
      </w:r>
    </w:p>
  </w:footnote>
  <w:footnote w:id="3823">
    <w:p w14:paraId="4351423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ische</w:t>
      </w:r>
    </w:p>
  </w:footnote>
  <w:footnote w:id="3824">
    <w:p w14:paraId="1F655D1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Text steht die Einzahl.</w:t>
      </w:r>
    </w:p>
  </w:footnote>
  <w:footnote w:id="3825">
    <w:p w14:paraId="0EB12EE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ohn und die anderen Söhne (V. 12.13)</w:t>
      </w:r>
    </w:p>
  </w:footnote>
  <w:footnote w:id="3826">
    <w:p w14:paraId="3E60E47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fehl; so a. V. 26.</w:t>
      </w:r>
    </w:p>
  </w:footnote>
  <w:footnote w:id="3827">
    <w:p w14:paraId="2629FBA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Höhenheiligtümer</w:t>
      </w:r>
    </w:p>
  </w:footnote>
  <w:footnote w:id="3828">
    <w:p w14:paraId="33A72B2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weihte er</w:t>
      </w:r>
    </w:p>
  </w:footnote>
  <w:footnote w:id="3829">
    <w:p w14:paraId="2F2E4A1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z. eine Art bröseligen Kuchen (Krümelkuchen).</w:t>
      </w:r>
    </w:p>
  </w:footnote>
  <w:footnote w:id="3830">
    <w:p w14:paraId="1DDCF135" w14:textId="7D6D0756"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anden seine Augen</w:t>
      </w:r>
      <w:r w:rsidR="00990C56" w:rsidRPr="008F2BDC">
        <w:rPr>
          <w:rFonts w:ascii="Georgia Pro" w:hAnsi="Georgia Pro"/>
          <w:sz w:val="14"/>
        </w:rPr>
        <w:t>.</w:t>
      </w:r>
      <w:r w:rsidRPr="008F2BDC">
        <w:rPr>
          <w:rFonts w:ascii="Georgia Pro" w:hAnsi="Georgia Pro"/>
          <w:sz w:val="14"/>
        </w:rPr>
        <w:t xml:space="preserve"> (D. i. eine Beschreibung von Blindheit durch den schwarzen Star; vgl. 1Sam 4,15.)</w:t>
      </w:r>
    </w:p>
  </w:footnote>
  <w:footnote w:id="3831">
    <w:p w14:paraId="401E2F1C" w14:textId="2D8E9C5E"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t>
      </w:r>
      <w:r w:rsidR="001971CA" w:rsidRPr="008F2BDC">
        <w:rPr>
          <w:rFonts w:ascii="Georgia Pro" w:hAnsi="Georgia Pro"/>
          <w:sz w:val="14"/>
        </w:rPr>
        <w:t>gegeben</w:t>
      </w:r>
      <w:r w:rsidR="00BD7C3B" w:rsidRPr="008F2BDC">
        <w:rPr>
          <w:rFonts w:ascii="Georgia Pro" w:hAnsi="Georgia Pro"/>
          <w:sz w:val="14"/>
        </w:rPr>
        <w:t xml:space="preserve"> habe</w:t>
      </w:r>
    </w:p>
  </w:footnote>
  <w:footnote w:id="3832">
    <w:p w14:paraId="6102092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3833">
    <w:p w14:paraId="26252D8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 an die Wand uriniert</w:t>
      </w:r>
    </w:p>
  </w:footnote>
  <w:footnote w:id="3834">
    <w:p w14:paraId="7B50552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Unmündigen und den Mündigen</w:t>
      </w:r>
    </w:p>
  </w:footnote>
  <w:footnote w:id="3835">
    <w:p w14:paraId="53DFB37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vom Hause Jerobeams</w:t>
      </w:r>
    </w:p>
  </w:footnote>
  <w:footnote w:id="3836">
    <w:p w14:paraId="47F42D6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dem offenen Land</w:t>
      </w:r>
    </w:p>
  </w:footnote>
  <w:footnote w:id="3837">
    <w:p w14:paraId="7D7E8E1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och wie [steht es] schon jetzt? (Das Heb. ist hier unklar. In der gr. Üsg. fehlt der ganze Vers.)</w:t>
      </w:r>
    </w:p>
  </w:footnote>
  <w:footnote w:id="3838">
    <w:p w14:paraId="7B1E526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Euphrats</w:t>
      </w:r>
    </w:p>
  </w:footnote>
  <w:footnote w:id="3839">
    <w:p w14:paraId="554D682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 so a. i. Folg.</w:t>
      </w:r>
    </w:p>
  </w:footnote>
  <w:footnote w:id="3840">
    <w:p w14:paraId="15A2904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steinerne Bildsäulen zu Ehren der Götzen.</w:t>
      </w:r>
    </w:p>
  </w:footnote>
  <w:footnote w:id="3841">
    <w:p w14:paraId="1886501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männliche Tempelprostituierte.</w:t>
      </w:r>
    </w:p>
  </w:footnote>
  <w:footnote w:id="3842">
    <w:p w14:paraId="73BB105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Läufer“ sind die Trabanten der königlichen Leibwache.</w:t>
      </w:r>
    </w:p>
  </w:footnote>
  <w:footnote w:id="3843">
    <w:p w14:paraId="6A6FBEB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rugen die Läufer sie</w:t>
      </w:r>
    </w:p>
  </w:footnote>
  <w:footnote w:id="3844">
    <w:p w14:paraId="5BF440E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Wachstube, das Dienstzimmer der Trabanten des Königs.</w:t>
      </w:r>
    </w:p>
  </w:footnote>
  <w:footnote w:id="3845">
    <w:p w14:paraId="446BCB1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Enkelin; vgl. 2Sam 14,27; 2Chr 13,2.</w:t>
      </w:r>
    </w:p>
  </w:footnote>
  <w:footnote w:id="3846">
    <w:p w14:paraId="765C23D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icht völlig</w:t>
      </w:r>
    </w:p>
  </w:footnote>
  <w:footnote w:id="3847">
    <w:p w14:paraId="47D92A6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stehen ließ</w:t>
      </w:r>
    </w:p>
  </w:footnote>
  <w:footnote w:id="3848">
    <w:p w14:paraId="713BBB8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männlichen und weiblichen Tempelprostituierten</w:t>
      </w:r>
    </w:p>
  </w:footnote>
  <w:footnote w:id="3849">
    <w:p w14:paraId="1B971B2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 o.: Mistkugeln</w:t>
      </w:r>
    </w:p>
  </w:footnote>
  <w:footnote w:id="3850">
    <w:p w14:paraId="0EF904E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ständig</w:t>
      </w:r>
    </w:p>
  </w:footnote>
  <w:footnote w:id="3851">
    <w:p w14:paraId="023ED19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ße</w:t>
      </w:r>
    </w:p>
  </w:footnote>
  <w:footnote w:id="3852">
    <w:p w14:paraId="3EFA568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Asa die Verbindungen mit anderen abzuschneiden; w.: um Asa, …, nicht einen Ausgehenden und Kommenden zu geben.</w:t>
      </w:r>
    </w:p>
  </w:footnote>
  <w:footnote w:id="3853">
    <w:p w14:paraId="24D580DD"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techungsgeschenk; ein Geschenk für erwartete Gegenleistung</w:t>
      </w:r>
    </w:p>
  </w:footnote>
  <w:footnote w:id="3854">
    <w:p w14:paraId="2DBD5B4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Heldenstärke; so a. i. Folg.</w:t>
      </w:r>
    </w:p>
  </w:footnote>
  <w:footnote w:id="3855">
    <w:p w14:paraId="5463871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 so a. V. 31; 16,5.14.20.27</w:t>
      </w:r>
    </w:p>
  </w:footnote>
  <w:footnote w:id="3856">
    <w:p w14:paraId="09423E1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oschafat regierte von 870/869 bis 848; er war seit 873/872 Mitregent.</w:t>
      </w:r>
    </w:p>
  </w:footnote>
  <w:footnote w:id="3857">
    <w:p w14:paraId="4D54F629" w14:textId="0A4A53B1"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 an die Wand uriniert</w:t>
      </w:r>
    </w:p>
  </w:footnote>
  <w:footnote w:id="3858">
    <w:p w14:paraId="4F745BC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Löser (d. h.: die nächsten Verwandten, die die Einlösungspflicht hatten)</w:t>
      </w:r>
    </w:p>
  </w:footnote>
  <w:footnote w:id="3859">
    <w:p w14:paraId="3DF10BA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en Götzen; so a. V. 26.</w:t>
      </w:r>
    </w:p>
  </w:footnote>
  <w:footnote w:id="3860">
    <w:p w14:paraId="6358C7E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ränkten; so a. V. 26.</w:t>
      </w:r>
    </w:p>
  </w:footnote>
  <w:footnote w:id="3861">
    <w:p w14:paraId="5FF9D8A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Zitadelle</w:t>
      </w:r>
    </w:p>
  </w:footnote>
  <w:footnote w:id="3862">
    <w:p w14:paraId="0EF8B86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wann die Oberhand</w:t>
      </w:r>
    </w:p>
  </w:footnote>
  <w:footnote w:id="3863">
    <w:p w14:paraId="76C67944" w14:textId="77777777" w:rsidR="00027496" w:rsidRPr="008F2BDC" w:rsidRDefault="00027496" w:rsidP="0002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3864">
    <w:p w14:paraId="3727149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Aschera-Standbild</w:t>
      </w:r>
    </w:p>
  </w:footnote>
  <w:footnote w:id="3865">
    <w:p w14:paraId="714E04D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3866">
    <w:p w14:paraId="591C0B4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en Preis von</w:t>
      </w:r>
    </w:p>
  </w:footnote>
  <w:footnote w:id="3867">
    <w:p w14:paraId="23E9DA7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Gott ist Jah[weh]; o.: Jah[weh], er ist Gott.</w:t>
      </w:r>
    </w:p>
  </w:footnote>
  <w:footnote w:id="3868">
    <w:p w14:paraId="5D6E029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Thisbe (Thischbe) war ein Ort im nördlichen Galiläa; vgl. das apokryphe Tobiasbuch 1,2.</w:t>
      </w:r>
    </w:p>
  </w:footnote>
  <w:footnote w:id="3869">
    <w:p w14:paraId="6066E12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Fremde ohne Bürgerrecht.</w:t>
      </w:r>
    </w:p>
  </w:footnote>
  <w:footnote w:id="3870">
    <w:p w14:paraId="65D978A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er erste Teil wird ausgesprochen.</w:t>
      </w:r>
    </w:p>
  </w:footnote>
  <w:footnote w:id="3871">
    <w:p w14:paraId="62F586F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östlich vom; so a. V. 5.</w:t>
      </w:r>
    </w:p>
  </w:footnote>
  <w:footnote w:id="3872">
    <w:p w14:paraId="004685D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m Ende von</w:t>
      </w:r>
    </w:p>
  </w:footnote>
  <w:footnote w:id="3873">
    <w:p w14:paraId="2C89957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g.: etwas Vorrätiges</w:t>
      </w:r>
    </w:p>
  </w:footnote>
  <w:footnote w:id="3874">
    <w:p w14:paraId="3537186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der Sinn: „…, ich habe mit Sicherheit keinen Brotfladen mehr, nur noch eine Handvoll Mehl im Topf und ein wenig Öl im Krug!“</w:t>
      </w:r>
    </w:p>
  </w:footnote>
  <w:footnote w:id="3875">
    <w:p w14:paraId="1DB0BF9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tzerin; Eigentümerin</w:t>
      </w:r>
    </w:p>
  </w:footnote>
  <w:footnote w:id="3876">
    <w:p w14:paraId="20B24A2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dem; Hauch</w:t>
      </w:r>
    </w:p>
  </w:footnote>
  <w:footnote w:id="3877">
    <w:p w14:paraId="72D3E5F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vor Gott</w:t>
      </w:r>
    </w:p>
  </w:footnote>
  <w:footnote w:id="3878">
    <w:p w14:paraId="462A94E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terben zu machen; so a. V. 20.</w:t>
      </w:r>
    </w:p>
  </w:footnote>
  <w:footnote w:id="3879">
    <w:p w14:paraId="6A9FC0D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r Witwe … Unheil getan; o.: der Witwe … übel getan</w:t>
      </w:r>
    </w:p>
  </w:footnote>
  <w:footnote w:id="3880">
    <w:p w14:paraId="0DB56D7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von ihr] Geborenen; so a. i. Folg.</w:t>
      </w:r>
    </w:p>
  </w:footnote>
  <w:footnote w:id="3881">
    <w:p w14:paraId="0435500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mehr als zwei Jahre nach jenen Ereignissen</w:t>
      </w:r>
    </w:p>
  </w:footnote>
  <w:footnote w:id="3882">
    <w:p w14:paraId="0C4B5E8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ließ rufen</w:t>
      </w:r>
    </w:p>
  </w:footnote>
  <w:footnote w:id="3883">
    <w:p w14:paraId="4275456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ortschaffen; umkommen lassen</w:t>
      </w:r>
    </w:p>
  </w:footnote>
  <w:footnote w:id="3884">
    <w:p w14:paraId="27F4E97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er Israel in Trübsal gebracht hat</w:t>
      </w:r>
    </w:p>
  </w:footnote>
  <w:footnote w:id="3885">
    <w:p w14:paraId="79AC908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Trübsal gebracht</w:t>
      </w:r>
    </w:p>
  </w:footnote>
  <w:footnote w:id="3886">
    <w:p w14:paraId="6C3099C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umpelt; dasselbe Wort wie in V. 26.</w:t>
      </w:r>
    </w:p>
  </w:footnote>
  <w:footnote w:id="3887">
    <w:p w14:paraId="1F87426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 zwei Krücken (bzw.: Astgabeln)</w:t>
      </w:r>
    </w:p>
  </w:footnote>
  <w:footnote w:id="3888">
    <w:p w14:paraId="230A3EC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it Artikel; so a. V. 21.37.39</w:t>
      </w:r>
    </w:p>
  </w:footnote>
  <w:footnote w:id="3889">
    <w:p w14:paraId="5B184E2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wahre] Gott</w:t>
      </w:r>
    </w:p>
  </w:footnote>
  <w:footnote w:id="3890">
    <w:p w14:paraId="4E7C49C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Oder gewiss hat er eine Ausscheidung.</w:t>
      </w:r>
    </w:p>
  </w:footnote>
  <w:footnote w:id="3891">
    <w:p w14:paraId="11261B1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der er hat einen [nötigen] Weg.</w:t>
      </w:r>
    </w:p>
  </w:footnote>
  <w:footnote w:id="3892">
    <w:p w14:paraId="7DE976F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Graben, der ein Feld umfasste, für das man zwei Maß (heb. </w:t>
      </w:r>
      <w:r w:rsidRPr="008F2BDC">
        <w:rPr>
          <w:rFonts w:ascii="Georgia Pro" w:hAnsi="Georgia Pro"/>
          <w:i/>
          <w:sz w:val="14"/>
        </w:rPr>
        <w:t>se</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Saatgut (ca. 14,7 l) brauchte, um es zu besäen.</w:t>
      </w:r>
    </w:p>
  </w:footnote>
  <w:footnote w:id="3893">
    <w:p w14:paraId="00853A53" w14:textId="7B1CD2AE"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folge deines Wortes getan habe</w:t>
      </w:r>
      <w:r w:rsidR="00990C56" w:rsidRPr="008F2BDC">
        <w:rPr>
          <w:rFonts w:ascii="Georgia Pro" w:hAnsi="Georgia Pro"/>
          <w:sz w:val="14"/>
        </w:rPr>
        <w:t>.</w:t>
      </w:r>
    </w:p>
  </w:footnote>
  <w:footnote w:id="3894">
    <w:p w14:paraId="121B20F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wahre] Gott</w:t>
      </w:r>
    </w:p>
  </w:footnote>
  <w:footnote w:id="3895">
    <w:p w14:paraId="35CBD6D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hinabführen</w:t>
      </w:r>
    </w:p>
  </w:footnote>
  <w:footnote w:id="3896">
    <w:p w14:paraId="67FE66F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ächtete sie; bzw.: ließ sie schächten</w:t>
      </w:r>
    </w:p>
  </w:footnote>
  <w:footnote w:id="3897">
    <w:p w14:paraId="25C0D3F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w:t>
      </w:r>
    </w:p>
  </w:footnote>
  <w:footnote w:id="3898">
    <w:p w14:paraId="71909A7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is hierhin und bis dahin; o.: bis man [die Hand] hin- und her [wendet]</w:t>
      </w:r>
    </w:p>
  </w:footnote>
  <w:footnote w:id="3899">
    <w:p w14:paraId="538200F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kannte; merkte; erfuhr</w:t>
      </w:r>
    </w:p>
  </w:footnote>
  <w:footnote w:id="3900">
    <w:p w14:paraId="3D6B35B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frisch gebackenes) Röstbrot</w:t>
      </w:r>
    </w:p>
  </w:footnote>
  <w:footnote w:id="3901">
    <w:p w14:paraId="54F91D6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s ist dir hier, Elia?; Was hast du hier [zu tun]?; so a. V. 13.</w:t>
      </w:r>
    </w:p>
  </w:footnote>
  <w:footnote w:id="3902">
    <w:p w14:paraId="73E9C36B"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s linden Wehens</w:t>
      </w:r>
    </w:p>
  </w:footnote>
  <w:footnote w:id="3903">
    <w:p w14:paraId="69FAD941"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af</w:t>
      </w:r>
    </w:p>
  </w:footnote>
  <w:footnote w:id="3904">
    <w:p w14:paraId="576D765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zw.: Joch</w:t>
      </w:r>
    </w:p>
  </w:footnote>
  <w:footnote w:id="3905">
    <w:p w14:paraId="1D61DEB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ihm sagen</w:t>
      </w:r>
    </w:p>
  </w:footnote>
  <w:footnote w:id="3906">
    <w:p w14:paraId="4EAAF18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utt</w:t>
      </w:r>
    </w:p>
  </w:footnote>
  <w:footnote w:id="3907">
    <w:p w14:paraId="0F0054A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üstung› öffnet (bzw.: ablegt).</w:t>
      </w:r>
    </w:p>
  </w:footnote>
  <w:footnote w:id="3908">
    <w:p w14:paraId="1ABB921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 Menschenmenge; diesen großen Haufen</w:t>
      </w:r>
    </w:p>
  </w:footnote>
  <w:footnote w:id="3909">
    <w:p w14:paraId="28E10C0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Burschen bzw. Knaben der Obersten der Provinzen; hier i. S. v.: durch die Schar der (nach Samaria geflohenen) Jungknechte der Landvögte.</w:t>
      </w:r>
    </w:p>
  </w:footnote>
  <w:footnote w:id="3910">
    <w:p w14:paraId="5C97F3F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ammle deine Kräfte zusammen</w:t>
      </w:r>
    </w:p>
  </w:footnote>
  <w:footnote w:id="3911">
    <w:p w14:paraId="4C7708C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nister</w:t>
      </w:r>
    </w:p>
  </w:footnote>
  <w:footnote w:id="3912">
    <w:p w14:paraId="0D9856B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ustere (o.: rekrutiere) dir ein Heer</w:t>
      </w:r>
    </w:p>
  </w:footnote>
  <w:footnote w:id="3913">
    <w:p w14:paraId="2842981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zwei entblößte (o.: verschrumpfte) Zicklein; Bed. nicht gesichert.</w:t>
      </w:r>
    </w:p>
  </w:footnote>
  <w:footnote w:id="3914">
    <w:p w14:paraId="1DD0C73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n großen Haufen</w:t>
      </w:r>
    </w:p>
  </w:footnote>
  <w:footnote w:id="3915">
    <w:p w14:paraId="6D77C9FE" w14:textId="6361221D"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is in die innerste Kammer; w.: Kammer in Kammer</w:t>
      </w:r>
      <w:r w:rsidR="00990C56" w:rsidRPr="008F2BDC">
        <w:rPr>
          <w:rFonts w:ascii="Georgia Pro" w:hAnsi="Georgia Pro"/>
          <w:sz w:val="14"/>
        </w:rPr>
        <w:t>.</w:t>
      </w:r>
    </w:p>
  </w:footnote>
  <w:footnote w:id="3916">
    <w:p w14:paraId="278D11E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llten das von ihm [Geäußerte] festhalten (i. S. v.: es sich bestätigen lassen)</w:t>
      </w:r>
    </w:p>
  </w:footnote>
  <w:footnote w:id="3917">
    <w:p w14:paraId="69F3C14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Prophetenschüler.</w:t>
      </w:r>
    </w:p>
  </w:footnote>
  <w:footnote w:id="3918">
    <w:p w14:paraId="474A80C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ollst du mit deinem Leben für sein Leben haften; so a. V. 42.</w:t>
      </w:r>
    </w:p>
  </w:footnote>
  <w:footnote w:id="3919">
    <w:p w14:paraId="103B5725" w14:textId="77777777" w:rsidR="00027496" w:rsidRPr="008F2BDC" w:rsidRDefault="00027496" w:rsidP="0002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ist 33,5–36,6 kg.</w:t>
      </w:r>
    </w:p>
  </w:footnote>
  <w:footnote w:id="3920">
    <w:p w14:paraId="4F8ADBC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Mann, der meinem Bann verfallen war</w:t>
      </w:r>
    </w:p>
  </w:footnote>
  <w:footnote w:id="3921">
    <w:p w14:paraId="1D1EBAD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lber; so a. V. 6.</w:t>
      </w:r>
    </w:p>
  </w:footnote>
  <w:footnote w:id="3922">
    <w:p w14:paraId="3EF17CA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öhne der Nichtswürdigkeit und des Verderbens</w:t>
      </w:r>
    </w:p>
  </w:footnote>
  <w:footnote w:id="3923">
    <w:p w14:paraId="5147EA4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egnen; hier i. S. v. absegnen, absagen.</w:t>
      </w:r>
    </w:p>
  </w:footnote>
  <w:footnote w:id="3924">
    <w:p w14:paraId="4EF2CCC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 an die Wand uriniert</w:t>
      </w:r>
    </w:p>
  </w:footnote>
  <w:footnote w:id="3925">
    <w:p w14:paraId="53A6D039"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owohl den Unmündigen als auch den Mündigen</w:t>
      </w:r>
    </w:p>
  </w:footnote>
  <w:footnote w:id="3926">
    <w:p w14:paraId="418F040E"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heb. Hss u. alten Üsgn.: auf dem Grundstück (wie 2Kön 9,10.36.37)</w:t>
      </w:r>
    </w:p>
  </w:footnote>
  <w:footnote w:id="3927">
    <w:p w14:paraId="269B75C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n; o.: Mistkugeln</w:t>
      </w:r>
    </w:p>
  </w:footnote>
  <w:footnote w:id="3928">
    <w:p w14:paraId="35018A2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edergeschlagen (Grundbed.: sanft)</w:t>
      </w:r>
    </w:p>
  </w:footnote>
  <w:footnote w:id="3929">
    <w:p w14:paraId="171E3C4F" w14:textId="1B041AF4"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ßen sie ‹still›</w:t>
      </w:r>
      <w:r w:rsidR="00990C56" w:rsidRPr="008F2BDC">
        <w:rPr>
          <w:rFonts w:ascii="Georgia Pro" w:hAnsi="Georgia Pro"/>
          <w:sz w:val="14"/>
        </w:rPr>
        <w:t>.</w:t>
      </w:r>
    </w:p>
  </w:footnote>
  <w:footnote w:id="3930">
    <w:p w14:paraId="7DFC6E6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age</w:t>
      </w:r>
    </w:p>
  </w:footnote>
  <w:footnote w:id="3931">
    <w:p w14:paraId="5823443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p>
  </w:footnote>
  <w:footnote w:id="3932">
    <w:p w14:paraId="5BFE09F7"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agen</w:t>
      </w:r>
    </w:p>
  </w:footnote>
  <w:footnote w:id="3933">
    <w:p w14:paraId="3BD123D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n Hofbeamten bzw. Kämmerer</w:t>
      </w:r>
    </w:p>
  </w:footnote>
  <w:footnote w:id="3934">
    <w:p w14:paraId="6158EA8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eissagten.</w:t>
      </w:r>
    </w:p>
  </w:footnote>
  <w:footnote w:id="3935">
    <w:p w14:paraId="2B2983A6"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reden</w:t>
      </w:r>
    </w:p>
  </w:footnote>
  <w:footnote w:id="3936">
    <w:p w14:paraId="72AC4BE5"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ein bestimmter Geist</w:t>
      </w:r>
    </w:p>
  </w:footnote>
  <w:footnote w:id="3937">
    <w:p w14:paraId="56E8932A"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is in die innerste Kammer; w.: Kammer in Kammer</w:t>
      </w:r>
    </w:p>
  </w:footnote>
  <w:footnote w:id="3938">
    <w:p w14:paraId="33629F94"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rot, wie bei einer Belagerung</w:t>
      </w:r>
    </w:p>
  </w:footnote>
  <w:footnote w:id="3939">
    <w:p w14:paraId="6990CB20"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s Geratewohl</w:t>
      </w:r>
    </w:p>
  </w:footnote>
  <w:footnote w:id="3940">
    <w:p w14:paraId="72CD8D13"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ieg; ging hoch her</w:t>
      </w:r>
    </w:p>
  </w:footnote>
  <w:footnote w:id="3941">
    <w:p w14:paraId="52A9F4CF"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 so a. V. 46.</w:t>
      </w:r>
    </w:p>
  </w:footnote>
  <w:footnote w:id="3942">
    <w:p w14:paraId="5D217A0C"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männlichen und weiblichen Tempelprostituierten</w:t>
      </w:r>
    </w:p>
  </w:footnote>
  <w:footnote w:id="3943">
    <w:p w14:paraId="6853F7D2"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gt</w:t>
      </w:r>
    </w:p>
  </w:footnote>
  <w:footnote w:id="3944">
    <w:p w14:paraId="78572ED8" w14:textId="77777777" w:rsidR="00027496" w:rsidRPr="008F2BDC" w:rsidRDefault="00027496" w:rsidP="0002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hochseetaugliche Handelsschiffe, gebaut u. a. für die lange Seefahrt nach Tarsis.</w:t>
      </w:r>
    </w:p>
  </w:footnote>
  <w:footnote w:id="3945">
    <w:p w14:paraId="0D480AF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sucht … um Auskunft; so a. i. Folg.</w:t>
      </w:r>
    </w:p>
  </w:footnote>
  <w:footnote w:id="3946">
    <w:p w14:paraId="1FD8FFD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w:t>
      </w:r>
      <w:r w:rsidRPr="008F2BDC">
        <w:rPr>
          <w:rFonts w:ascii="Georgia Pro" w:hAnsi="Georgia Pro"/>
          <w:i/>
          <w:iCs/>
          <w:sz w:val="14"/>
        </w:rPr>
        <w:t>eloh</w:t>
      </w:r>
      <w:r w:rsidRPr="008F2BDC">
        <w:rPr>
          <w:rFonts w:ascii="Georgia Pro" w:hAnsi="Georgia Pro"/>
          <w:i/>
          <w:iCs/>
          <w:sz w:val="14"/>
          <w:u w:val="single"/>
        </w:rPr>
        <w:t>ee</w:t>
      </w:r>
      <w:r w:rsidRPr="008F2BDC">
        <w:rPr>
          <w:rFonts w:ascii="Georgia Pro" w:hAnsi="Georgia Pro"/>
          <w:sz w:val="14"/>
        </w:rPr>
        <w:t xml:space="preserve"> v.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i. Folg.; s. a. 1Kön 11,5.33</w:t>
      </w:r>
      <w:r w:rsidRPr="008F2BDC">
        <w:rPr>
          <w:rFonts w:ascii="Georgia Pro" w:hAnsi="Georgia Pro"/>
          <w:iCs/>
          <w:sz w:val="14"/>
        </w:rPr>
        <w:t>.</w:t>
      </w:r>
    </w:p>
  </w:footnote>
  <w:footnote w:id="3947">
    <w:p w14:paraId="62DAD23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r der Fliegen (o.: Insekten); im NT: Beelzebub (von: Beelzebul)</w:t>
      </w:r>
    </w:p>
  </w:footnote>
  <w:footnote w:id="3948">
    <w:p w14:paraId="7FBF40E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befragen (Grundbed.: forschen); so a. V. 2.6.16.</w:t>
      </w:r>
    </w:p>
  </w:footnote>
  <w:footnote w:id="3949">
    <w:p w14:paraId="672A9FB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war das Gebaren (o.: die Art und Weise) des Mannes</w:t>
      </w:r>
    </w:p>
  </w:footnote>
  <w:footnote w:id="3950">
    <w:p w14:paraId="693ECED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Mann, Besitzer einer Behaarung (d. h.: eines Felles)</w:t>
      </w:r>
    </w:p>
  </w:footnote>
  <w:footnote w:id="3951">
    <w:p w14:paraId="29918B8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Leben; so a. i. Folg.</w:t>
      </w:r>
    </w:p>
  </w:footnote>
  <w:footnote w:id="3952">
    <w:p w14:paraId="4FA3C00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himmlische Bote</w:t>
      </w:r>
    </w:p>
  </w:footnote>
  <w:footnote w:id="3953">
    <w:p w14:paraId="580B50B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Wort zu befragen; o.: durch sein Wort Rat zu erfragen</w:t>
      </w:r>
    </w:p>
  </w:footnote>
  <w:footnote w:id="3954">
    <w:p w14:paraId="4523895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hasjas Bruder.</w:t>
      </w:r>
    </w:p>
  </w:footnote>
  <w:footnote w:id="3955">
    <w:p w14:paraId="7F57BB4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 so a. i. Folg.</w:t>
      </w:r>
    </w:p>
  </w:footnote>
  <w:footnote w:id="3956">
    <w:p w14:paraId="63B9286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eim Hinaufsteigenlassen; o.: wegen des Hinaufsteigenlassens</w:t>
      </w:r>
    </w:p>
  </w:footnote>
  <w:footnote w:id="3957">
    <w:p w14:paraId="514FD08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wird ausgesprochen; so a. V. 4 u. 6.</w:t>
      </w:r>
    </w:p>
  </w:footnote>
  <w:footnote w:id="3958">
    <w:p w14:paraId="7DFEE3F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Prophetenschüler.</w:t>
      </w:r>
    </w:p>
  </w:footnote>
  <w:footnote w:id="3959">
    <w:p w14:paraId="367B70C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zunehmen im Begriff ist</w:t>
      </w:r>
    </w:p>
  </w:footnote>
  <w:footnote w:id="3960">
    <w:p w14:paraId="38A2BFF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Doppel-Mundvoll; d. h.: der Erstgeborenen-Anteil (5Mo 21,17)</w:t>
      </w:r>
    </w:p>
  </w:footnote>
  <w:footnote w:id="3961">
    <w:p w14:paraId="56AA29C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ein Pferdegespann</w:t>
      </w:r>
    </w:p>
  </w:footnote>
  <w:footnote w:id="3962">
    <w:p w14:paraId="5910F3E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appen</w:t>
      </w:r>
    </w:p>
  </w:footnote>
  <w:footnote w:id="3963">
    <w:p w14:paraId="7A6AE65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 von Heldenstärke ‹und Heldenmut›</w:t>
      </w:r>
    </w:p>
  </w:footnote>
  <w:footnote w:id="3964">
    <w:p w14:paraId="7213CBF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kleine</w:t>
      </w:r>
    </w:p>
  </w:footnote>
  <w:footnote w:id="3965">
    <w:p w14:paraId="7C8457E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 eigtl.: Geborene; </w:t>
      </w:r>
      <w:r w:rsidRPr="008F2BDC">
        <w:rPr>
          <w:rFonts w:ascii="Georgia Pro" w:hAnsi="Georgia Pro"/>
          <w:i/>
          <w:iCs/>
          <w:sz w:val="14"/>
        </w:rPr>
        <w:t>j</w:t>
      </w:r>
      <w:r w:rsidRPr="008F2BDC">
        <w:rPr>
          <w:rFonts w:ascii="Georgia Pro" w:hAnsi="Georgia Pro"/>
          <w:i/>
          <w:iCs/>
          <w:sz w:val="14"/>
          <w:u w:val="single"/>
        </w:rPr>
        <w:t>ä</w:t>
      </w:r>
      <w:r w:rsidRPr="008F2BDC">
        <w:rPr>
          <w:rFonts w:ascii="Georgia Pro" w:hAnsi="Georgia Pro"/>
          <w:i/>
          <w:iCs/>
          <w:sz w:val="14"/>
        </w:rPr>
        <w:t>läd</w:t>
      </w:r>
      <w:r w:rsidRPr="008F2BDC">
        <w:rPr>
          <w:rFonts w:ascii="Georgia Pro" w:hAnsi="Georgia Pro"/>
          <w:sz w:val="14"/>
        </w:rPr>
        <w:t xml:space="preserve"> wird auch für ältere Teenager u. junge Erwachsene gebraucht; s. 1Kön 12,8.10.14; Dan 1,4.10.13.</w:t>
      </w:r>
    </w:p>
  </w:footnote>
  <w:footnote w:id="3966">
    <w:p w14:paraId="7C2E553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Tribut</w:t>
      </w:r>
    </w:p>
  </w:footnote>
  <w:footnote w:id="3967">
    <w:p w14:paraId="1889419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ihrer Fußspur</w:t>
      </w:r>
    </w:p>
  </w:footnote>
  <w:footnote w:id="3968">
    <w:p w14:paraId="64A6AA8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 mir und was dir?</w:t>
      </w:r>
    </w:p>
  </w:footnote>
  <w:footnote w:id="3969">
    <w:p w14:paraId="68E9DBD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zu den Baalspropheten</w:t>
      </w:r>
    </w:p>
  </w:footnote>
  <w:footnote w:id="3970">
    <w:p w14:paraId="6EA44B5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höbe ich nicht das Angesicht Joschafats</w:t>
      </w:r>
    </w:p>
  </w:footnote>
  <w:footnote w:id="3971">
    <w:p w14:paraId="2FEACF8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seinen Gefährten</w:t>
      </w:r>
    </w:p>
  </w:footnote>
  <w:footnote w:id="3972">
    <w:p w14:paraId="5E27304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ihrem Angesicht weg</w:t>
      </w:r>
    </w:p>
  </w:footnote>
  <w:footnote w:id="3973">
    <w:p w14:paraId="2072DD6B" w14:textId="6FC14B56"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schossen es</w:t>
      </w:r>
      <w:r w:rsidR="00990C56" w:rsidRPr="008F2BDC">
        <w:rPr>
          <w:rFonts w:ascii="Georgia Pro" w:hAnsi="Georgia Pro"/>
          <w:sz w:val="14"/>
        </w:rPr>
        <w:t>.</w:t>
      </w:r>
    </w:p>
  </w:footnote>
  <w:footnote w:id="3974">
    <w:p w14:paraId="71A5275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beiden [von] mir Geborenen</w:t>
      </w:r>
    </w:p>
  </w:footnote>
  <w:footnote w:id="3975">
    <w:p w14:paraId="67E3FE4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ieser bestimmten Zeit, um die Zeit, [wenn wieder] Leben [kommt]; so a. V. 17.</w:t>
      </w:r>
    </w:p>
  </w:footnote>
  <w:footnote w:id="3976">
    <w:p w14:paraId="309F3F1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von ihr] Geborene; so a. V. 26.34.</w:t>
      </w:r>
    </w:p>
  </w:footnote>
  <w:footnote w:id="3977">
    <w:p w14:paraId="68451A6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st du Wohlbefinden; bzw.: Geht es dir gut; so a. i. Folg.</w:t>
      </w:r>
    </w:p>
  </w:footnote>
  <w:footnote w:id="3978">
    <w:p w14:paraId="3E126CE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inden</w:t>
      </w:r>
    </w:p>
  </w:footnote>
  <w:footnote w:id="3979">
    <w:p w14:paraId="63E7EBE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gne; so a. i. Folg.</w:t>
      </w:r>
    </w:p>
  </w:footnote>
  <w:footnote w:id="3980">
    <w:p w14:paraId="5352A40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nur die erste Hälfte des Satzes wird ausgesprochen.</w:t>
      </w:r>
    </w:p>
  </w:footnote>
  <w:footnote w:id="3981">
    <w:p w14:paraId="246CBFC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Fleisch</w:t>
      </w:r>
    </w:p>
  </w:footnote>
  <w:footnote w:id="3982">
    <w:p w14:paraId="7B06C19C" w14:textId="167170DF"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3D7DD8" w:rsidRPr="008F2BDC">
        <w:rPr>
          <w:rFonts w:ascii="Georgia Pro" w:hAnsi="Georgia Pro"/>
          <w:sz w:val="14"/>
        </w:rPr>
        <w:t>hier evtl. i. S. v.: unsere</w:t>
      </w:r>
    </w:p>
  </w:footnote>
  <w:footnote w:id="3983">
    <w:p w14:paraId="4D3E68F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tterkürbisse (Der Bitterkürbis ist eine giftige Pflanze aus der Familie der Kürbisse mit 2–7 cm großen Knollen.)</w:t>
      </w:r>
    </w:p>
  </w:footnote>
  <w:footnote w:id="3984">
    <w:p w14:paraId="6E4DD02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erste Brot aus frischem Korn der ersten Ernte.</w:t>
      </w:r>
    </w:p>
  </w:footnote>
  <w:footnote w:id="3985">
    <w:p w14:paraId="3A365A4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hm Aufwartende; so a. 6,15.</w:t>
      </w:r>
    </w:p>
  </w:footnote>
  <w:footnote w:id="3986">
    <w:p w14:paraId="5231488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nte</w:t>
      </w:r>
    </w:p>
  </w:footnote>
  <w:footnote w:id="3987">
    <w:p w14:paraId="47B93A5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nehmen (Grundbed.: einsammeln, sammeln); d. h.: von seinem Aussatz hinweg in die Gesellschaft zurückführen; so a. V. 7 u. 11.</w:t>
      </w:r>
    </w:p>
  </w:footnote>
  <w:footnote w:id="3988">
    <w:p w14:paraId="2800E64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chselkleider; d. h.: vollständige Festtagsanzüge; so a. 5,22.23.</w:t>
      </w:r>
    </w:p>
  </w:footnote>
  <w:footnote w:id="3989">
    <w:p w14:paraId="458E886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riegsanlass</w:t>
      </w:r>
    </w:p>
  </w:footnote>
  <w:footnote w:id="3990">
    <w:p w14:paraId="0814D9F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 Segensgabe</w:t>
      </w:r>
    </w:p>
  </w:footnote>
  <w:footnote w:id="3991">
    <w:p w14:paraId="22FB028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so a. V. 20.</w:t>
      </w:r>
    </w:p>
  </w:footnote>
  <w:footnote w:id="3992">
    <w:p w14:paraId="129C72B9" w14:textId="77777777" w:rsidR="00183F1E" w:rsidRPr="008F2BDC" w:rsidRDefault="00183F1E" w:rsidP="00183F1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3993">
    <w:p w14:paraId="16E9E4D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llen wir uns in den Hinterhalt legen; Bed. nicht gesichert.</w:t>
      </w:r>
    </w:p>
  </w:footnote>
  <w:footnote w:id="3994">
    <w:p w14:paraId="25FD10C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ca. 0,3–0,5 l. Ein Kab ist ca. 1,2–2,0 l.</w:t>
      </w:r>
    </w:p>
  </w:footnote>
  <w:footnote w:id="3995">
    <w:p w14:paraId="787A7C9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er nach dem Boten eintretende König (2Kön 7,2.17)</w:t>
      </w:r>
    </w:p>
  </w:footnote>
  <w:footnote w:id="3996">
    <w:p w14:paraId="0E0B5B5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e</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ein drittel Epha (ca. 7,3 l).</w:t>
      </w:r>
    </w:p>
  </w:footnote>
  <w:footnote w:id="3997">
    <w:p w14:paraId="64BBFD6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djutant; eigtl.: Drittkämpfer (der als Dritter auf dem Streitwagen war); so a. i. Folg.</w:t>
      </w:r>
    </w:p>
  </w:footnote>
  <w:footnote w:id="3998">
    <w:p w14:paraId="1AF47E3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allen; abfallen</w:t>
      </w:r>
    </w:p>
  </w:footnote>
  <w:footnote w:id="3999">
    <w:p w14:paraId="309A766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m ihre Seele</w:t>
      </w:r>
    </w:p>
  </w:footnote>
  <w:footnote w:id="4000">
    <w:p w14:paraId="30BDC56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ffen</w:t>
      </w:r>
    </w:p>
  </w:footnote>
  <w:footnote w:id="4001">
    <w:p w14:paraId="7B4BEFA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n Hofbeamten</w:t>
      </w:r>
    </w:p>
  </w:footnote>
  <w:footnote w:id="4002">
    <w:p w14:paraId="2B3548E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rage</w:t>
      </w:r>
    </w:p>
  </w:footnote>
  <w:footnote w:id="4003">
    <w:p w14:paraId="3639EBE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t>
      </w:r>
      <w:r w:rsidRPr="008F2BDC">
        <w:rPr>
          <w:rFonts w:ascii="Georgia Pro" w:hAnsi="Georgia Pro"/>
          <w:i/>
          <w:iCs/>
          <w:sz w:val="14"/>
        </w:rPr>
        <w:t>noch</w:t>
      </w:r>
      <w:r w:rsidRPr="008F2BDC">
        <w:rPr>
          <w:rFonts w:ascii="Georgia Pro" w:hAnsi="Georgia Pro"/>
          <w:sz w:val="14"/>
        </w:rPr>
        <w:t xml:space="preserve"> König von Juda war</w:t>
      </w:r>
    </w:p>
  </w:footnote>
  <w:footnote w:id="4004">
    <w:p w14:paraId="671CDD8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ca. von 848–841 v. Chr.; Joram von Juda war seit ca. 853 Mitregent.</w:t>
      </w:r>
    </w:p>
  </w:footnote>
  <w:footnote w:id="4005">
    <w:p w14:paraId="596B7C9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 so a. i. Folg.</w:t>
      </w:r>
    </w:p>
  </w:footnote>
  <w:footnote w:id="4006">
    <w:p w14:paraId="0B9803C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ziehe</w:t>
      </w:r>
    </w:p>
  </w:footnote>
  <w:footnote w:id="4007">
    <w:p w14:paraId="61D4B47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s an die Wand uriniert</w:t>
      </w:r>
    </w:p>
  </w:footnote>
  <w:footnote w:id="4008">
    <w:p w14:paraId="381D142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Unmündigen und den Mündigen; w.: den Zurückgehaltenen und den Losgelassenen</w:t>
      </w:r>
    </w:p>
  </w:footnote>
  <w:footnote w:id="4009">
    <w:p w14:paraId="4E9ACF7E" w14:textId="5EE36269"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dem Feldstück von Jesreel</w:t>
      </w:r>
    </w:p>
  </w:footnote>
  <w:footnote w:id="4010">
    <w:p w14:paraId="2416FEE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 o.: Ausflüchte</w:t>
      </w:r>
    </w:p>
  </w:footnote>
  <w:footnote w:id="4011">
    <w:p w14:paraId="213C92A5" w14:textId="54434590"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as Stufengerüst</w:t>
      </w:r>
    </w:p>
  </w:footnote>
  <w:footnote w:id="4012">
    <w:p w14:paraId="2BD2916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w:t>
      </w:r>
    </w:p>
  </w:footnote>
  <w:footnote w:id="4013">
    <w:p w14:paraId="482188A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Stadt verteidigt</w:t>
      </w:r>
    </w:p>
  </w:footnote>
  <w:footnote w:id="4014">
    <w:p w14:paraId="4984D6F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nn es euer Seelen[begehren] ist; o.: wenn eurer Seele danach ist.</w:t>
      </w:r>
    </w:p>
  </w:footnote>
  <w:footnote w:id="4015">
    <w:p w14:paraId="0836DF0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iter</w:t>
      </w:r>
    </w:p>
  </w:footnote>
  <w:footnote w:id="4016">
    <w:p w14:paraId="3C17C71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treiben (der Pferde); so a. i. Folg.</w:t>
      </w:r>
    </w:p>
  </w:footnote>
  <w:footnote w:id="4017">
    <w:p w14:paraId="773DC79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fährt ‹und treibt an› wie ein Wahnsinniger.</w:t>
      </w:r>
    </w:p>
  </w:footnote>
  <w:footnote w:id="4018">
    <w:p w14:paraId="181F174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atte seine Hand mit dem Bogen gefüllt</w:t>
      </w:r>
    </w:p>
  </w:footnote>
  <w:footnote w:id="4019">
    <w:p w14:paraId="7BCD627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wischen seine Schulterblätter</w:t>
      </w:r>
    </w:p>
  </w:footnote>
  <w:footnote w:id="4020">
    <w:p w14:paraId="1148A29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djutanten; eigtl.: Drittkämpfer (der als Dritter auf dem Streitwagen war)</w:t>
      </w:r>
    </w:p>
  </w:footnote>
  <w:footnote w:id="4021">
    <w:p w14:paraId="2A91550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weispännig</w:t>
      </w:r>
    </w:p>
  </w:footnote>
  <w:footnote w:id="4022">
    <w:p w14:paraId="24783B9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sen Gerichtsspruch</w:t>
      </w:r>
    </w:p>
  </w:footnote>
  <w:footnote w:id="4023">
    <w:p w14:paraId="339323B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der Sinn: Wahrlich, das Blut Nabots und das Blut seiner Söhne gestern Nacht habe ich gesehen!</w:t>
      </w:r>
    </w:p>
  </w:footnote>
  <w:footnote w:id="4024">
    <w:p w14:paraId="2ECCFF3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artenhaus</w:t>
      </w:r>
    </w:p>
  </w:footnote>
  <w:footnote w:id="4025">
    <w:p w14:paraId="09689B0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fbeamte; Kammerdiener</w:t>
      </w:r>
    </w:p>
  </w:footnote>
  <w:footnote w:id="4026">
    <w:p w14:paraId="0D0F590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Palast</w:t>
      </w:r>
    </w:p>
  </w:footnote>
  <w:footnote w:id="4027">
    <w:p w14:paraId="20D6DE9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ohne Schuld</w:t>
      </w:r>
    </w:p>
  </w:footnote>
  <w:footnote w:id="4028">
    <w:p w14:paraId="6E27506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indhaus der Hirten (wo die Hirten die Schafe zum Scheren binden)</w:t>
      </w:r>
    </w:p>
  </w:footnote>
  <w:footnote w:id="4029">
    <w:p w14:paraId="7543722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Königinmutter.</w:t>
      </w:r>
    </w:p>
  </w:footnote>
  <w:footnote w:id="4030">
    <w:p w14:paraId="3780199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m Frieden der Söhne …; zum ‹Entbieten› des Friedensgrußes den Söhnen …</w:t>
      </w:r>
    </w:p>
  </w:footnote>
  <w:footnote w:id="4031">
    <w:p w14:paraId="486194D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bot ihm den Segensgruß</w:t>
      </w:r>
    </w:p>
  </w:footnote>
  <w:footnote w:id="4032">
    <w:p w14:paraId="6297A25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r vermisst wird</w:t>
      </w:r>
    </w:p>
  </w:footnote>
  <w:footnote w:id="4033">
    <w:p w14:paraId="6E3AEFB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ht</w:t>
      </w:r>
    </w:p>
  </w:footnote>
  <w:footnote w:id="4034">
    <w:p w14:paraId="660A333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Läufer“ sind die Trabanten der königlichen Leibwache; s. a. 2Kön 11,4.6.11.19.</w:t>
      </w:r>
    </w:p>
  </w:footnote>
  <w:footnote w:id="4035">
    <w:p w14:paraId="305B9D9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ildsäule; d. i. eine dem Baal geweihte Steinsäule.</w:t>
      </w:r>
    </w:p>
  </w:footnote>
  <w:footnote w:id="4036">
    <w:p w14:paraId="45BAB20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Heldenstärke</w:t>
      </w:r>
    </w:p>
  </w:footnote>
  <w:footnote w:id="4037">
    <w:p w14:paraId="264CAB8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bedrückt.</w:t>
      </w:r>
    </w:p>
  </w:footnote>
  <w:footnote w:id="4038">
    <w:p w14:paraId="665C627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Teil der Leibgarde, bestehend aus karischen Söldnern (aus Kleinasien); so a. V. 19.</w:t>
      </w:r>
    </w:p>
  </w:footnote>
  <w:footnote w:id="4039">
    <w:p w14:paraId="013A003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zur Abwehr; o.: umsichtig; Bed. nicht gesichert.</w:t>
      </w:r>
    </w:p>
  </w:footnote>
  <w:footnote w:id="4040">
    <w:p w14:paraId="292806E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bezeugte Rechtsordnung (daher: „Zeugnis“), das Königsprotokoll, die Legitimationsurkunde.</w:t>
      </w:r>
    </w:p>
  </w:footnote>
  <w:footnote w:id="4041">
    <w:p w14:paraId="7F9E284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ndflächen; s. Begriffsverz.</w:t>
      </w:r>
    </w:p>
  </w:footnote>
  <w:footnote w:id="4042">
    <w:p w14:paraId="717C3F5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seiner Säule; an seinem Säulenstand</w:t>
      </w:r>
    </w:p>
  </w:footnote>
  <w:footnote w:id="4043">
    <w:p w14:paraId="4697B5E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chwörung</w:t>
      </w:r>
    </w:p>
  </w:footnote>
  <w:footnote w:id="4044">
    <w:p w14:paraId="452AB7D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ondere Beauftragte; o.: Dienstposten</w:t>
      </w:r>
    </w:p>
  </w:footnote>
  <w:footnote w:id="4045">
    <w:p w14:paraId="12DB60D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ehe zu V. 4.</w:t>
      </w:r>
    </w:p>
  </w:footnote>
  <w:footnote w:id="4046">
    <w:p w14:paraId="051DDDC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lber</w:t>
      </w:r>
    </w:p>
  </w:footnote>
  <w:footnote w:id="4047">
    <w:p w14:paraId="65D13F4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30,12.13.</w:t>
      </w:r>
    </w:p>
  </w:footnote>
  <w:footnote w:id="4048">
    <w:p w14:paraId="277584E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3Mo 27,3–8.</w:t>
      </w:r>
    </w:p>
  </w:footnote>
  <w:footnote w:id="4049">
    <w:p w14:paraId="627839E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trauensmann; so a. i. Folg.</w:t>
      </w:r>
    </w:p>
  </w:footnote>
  <w:footnote w:id="4050">
    <w:p w14:paraId="3953392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isse; das Baufällige; so a. i. Folg.</w:t>
      </w:r>
    </w:p>
  </w:footnote>
  <w:footnote w:id="4051">
    <w:p w14:paraId="48C450E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Ausbesserungsarbeiten] stark machen; befestigen; so a. i. Folg.</w:t>
      </w:r>
    </w:p>
  </w:footnote>
  <w:footnote w:id="4052">
    <w:p w14:paraId="2E608F8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wurden von der Ausbesserungspflicht befreit, weil sie bisher nicht ausgebessert hatten.</w:t>
      </w:r>
    </w:p>
  </w:footnote>
  <w:footnote w:id="4053">
    <w:p w14:paraId="496FE1B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ten … stark; befestigten</w:t>
      </w:r>
    </w:p>
  </w:footnote>
  <w:footnote w:id="4054">
    <w:p w14:paraId="643262D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 so a. 13,8.12; 14,15.18.28.</w:t>
      </w:r>
    </w:p>
  </w:footnote>
  <w:footnote w:id="4055">
    <w:p w14:paraId="7C06077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früher</w:t>
      </w:r>
    </w:p>
  </w:footnote>
  <w:footnote w:id="4056">
    <w:p w14:paraId="0E59B07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ahweh (V. 5)</w:t>
      </w:r>
    </w:p>
  </w:footnote>
  <w:footnote w:id="4057">
    <w:p w14:paraId="21D349F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Heldenstärke; so a. V. 12</w:t>
      </w:r>
    </w:p>
  </w:footnote>
  <w:footnote w:id="4058">
    <w:p w14:paraId="41C8DA2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ungewiss; möglicherw.: Schutz Gottes</w:t>
      </w:r>
    </w:p>
  </w:footnote>
  <w:footnote w:id="4059">
    <w:p w14:paraId="5164D83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Chr 25,23: des Joahas</w:t>
      </w:r>
    </w:p>
  </w:footnote>
  <w:footnote w:id="4060">
    <w:p w14:paraId="24C7809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Heldenstärke; so a. V. 28</w:t>
      </w:r>
    </w:p>
  </w:footnote>
  <w:footnote w:id="4061">
    <w:p w14:paraId="149DB73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sija; 1Chr 26,1.</w:t>
      </w:r>
    </w:p>
  </w:footnote>
  <w:footnote w:id="4062">
    <w:p w14:paraId="018A8AF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4063">
    <w:p w14:paraId="3B01818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dahin war der Unmündige und dahin der Mündige.</w:t>
      </w:r>
    </w:p>
  </w:footnote>
  <w:footnote w:id="4064">
    <w:p w14:paraId="43D36F3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Chr 26,1: Usija</w:t>
      </w:r>
    </w:p>
  </w:footnote>
  <w:footnote w:id="4065">
    <w:p w14:paraId="215F4FE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ca. 790 bis 739 v. Chr.; Asarja (Usija) war seit ca. 792/791 Mitregent.</w:t>
      </w:r>
    </w:p>
  </w:footnote>
  <w:footnote w:id="4066">
    <w:p w14:paraId="6088209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im Haus der Freiheit (von den Amtsgeschäften); die Bed. des heb. Wortes ist nicht gesichert.</w:t>
      </w:r>
    </w:p>
  </w:footnote>
  <w:footnote w:id="4067">
    <w:p w14:paraId="6157F18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sija ist Asarja; vgl. 2Chr 26,1.</w:t>
      </w:r>
    </w:p>
  </w:footnote>
  <w:footnote w:id="4068">
    <w:p w14:paraId="05D91D9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tadt</w:t>
      </w:r>
    </w:p>
  </w:footnote>
  <w:footnote w:id="4069">
    <w:p w14:paraId="754FD12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hre“ bezieht sich auf die Stadt.</w:t>
      </w:r>
    </w:p>
  </w:footnote>
  <w:footnote w:id="4070">
    <w:p w14:paraId="1218066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sehenen; tüchtigen</w:t>
      </w:r>
    </w:p>
  </w:footnote>
  <w:footnote w:id="4071">
    <w:p w14:paraId="3EBAAF0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Adjutant; eigtl.: sein Drittkämpfer (der als Dritter auf dem Streitwagen war)</w:t>
      </w:r>
    </w:p>
  </w:footnote>
  <w:footnote w:id="4072">
    <w:p w14:paraId="1AD8906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sija ist Asarja; so a. V. 32.</w:t>
      </w:r>
    </w:p>
  </w:footnote>
  <w:footnote w:id="4073">
    <w:p w14:paraId="0129A85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is 736 v. Chr.; Jotam war seit ca. 751 Mitregent.</w:t>
      </w:r>
    </w:p>
  </w:footnote>
  <w:footnote w:id="4074">
    <w:p w14:paraId="362C36C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ca. 732 bis 716/715 v. Chr.; Ahas war seit ca. 736 Mitregent.</w:t>
      </w:r>
    </w:p>
  </w:footnote>
  <w:footnote w:id="4075">
    <w:p w14:paraId="593D241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die Edomiter“.</w:t>
      </w:r>
    </w:p>
  </w:footnote>
  <w:footnote w:id="4076">
    <w:p w14:paraId="199F52F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techungsgeschenk</w:t>
      </w:r>
    </w:p>
  </w:footnote>
  <w:footnote w:id="4077">
    <w:p w14:paraId="103E8CD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uplan</w:t>
      </w:r>
    </w:p>
  </w:footnote>
  <w:footnote w:id="4078">
    <w:p w14:paraId="4AAD2BE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pferte auf ihm</w:t>
      </w:r>
    </w:p>
  </w:footnote>
  <w:footnote w:id="4079">
    <w:p w14:paraId="70793D8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dazugehörigen</w:t>
      </w:r>
    </w:p>
  </w:footnote>
  <w:footnote w:id="4080">
    <w:p w14:paraId="763AB91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nen; o.: kupfernen</w:t>
      </w:r>
    </w:p>
  </w:footnote>
  <w:footnote w:id="4081">
    <w:p w14:paraId="45DA843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dazugehörigen</w:t>
      </w:r>
    </w:p>
  </w:footnote>
  <w:footnote w:id="4082">
    <w:p w14:paraId="6B0FE18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l für mich sein zum [weiteren] Überlegen (was damit geschehen soll); bei anderer Vokalisierung: … soll für mich sein, für den Morgen; viell. liegt aber hier ein kultischer Ausdruck vor: dass ich Opferschau vornehme.</w:t>
      </w:r>
    </w:p>
  </w:footnote>
  <w:footnote w:id="4083">
    <w:p w14:paraId="5B4B581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chlussleisten</w:t>
      </w:r>
    </w:p>
  </w:footnote>
  <w:footnote w:id="4084">
    <w:p w14:paraId="74808F1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große Wasserbecken.</w:t>
      </w:r>
    </w:p>
  </w:footnote>
  <w:footnote w:id="4085">
    <w:p w14:paraId="02FDC8B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überdeckte Halle; Bed. nicht gesichert.</w:t>
      </w:r>
    </w:p>
  </w:footnote>
  <w:footnote w:id="4086">
    <w:p w14:paraId="5D0A9F7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ten heimlich; Bed. nicht gesichert.</w:t>
      </w:r>
    </w:p>
  </w:footnote>
  <w:footnote w:id="4087">
    <w:p w14:paraId="7B93DFB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r kleinsten Siedlung an; vgl. 2Chr 26,10.</w:t>
      </w:r>
    </w:p>
  </w:footnote>
  <w:footnote w:id="4088">
    <w:p w14:paraId="72FB21C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angen weggeführt</w:t>
      </w:r>
    </w:p>
  </w:footnote>
  <w:footnote w:id="4089">
    <w:p w14:paraId="274C0AD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4090">
    <w:p w14:paraId="2B48A67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n; o.: Mistkugeln</w:t>
      </w:r>
    </w:p>
  </w:footnote>
  <w:footnote w:id="4091">
    <w:p w14:paraId="1D26B3D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nungen</w:t>
      </w:r>
    </w:p>
  </w:footnote>
  <w:footnote w:id="4092">
    <w:p w14:paraId="70CF0B8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ngen der Nichtigkeit nach und wurden nichtig</w:t>
      </w:r>
    </w:p>
  </w:footnote>
  <w:footnote w:id="4093">
    <w:p w14:paraId="51FB6AD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ten Vorzeichen; ergründeten ‹und erfragten› Omen; hier: wahrsch. ein Bezug auf die ägyptische Becherwahrsagung (Hydromantie).</w:t>
      </w:r>
    </w:p>
  </w:footnote>
  <w:footnote w:id="4094">
    <w:p w14:paraId="353E26DA" w14:textId="2F580F68"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r w:rsidR="00990C56" w:rsidRPr="008F2BDC">
        <w:rPr>
          <w:rFonts w:ascii="Georgia Pro" w:hAnsi="Georgia Pro"/>
          <w:sz w:val="14"/>
        </w:rPr>
        <w:t>.</w:t>
      </w:r>
    </w:p>
  </w:footnote>
  <w:footnote w:id="4095">
    <w:p w14:paraId="2C6538E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s; Weilens; Bleibens</w:t>
      </w:r>
    </w:p>
  </w:footnote>
  <w:footnote w:id="4096">
    <w:p w14:paraId="42441F1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gehensweise; so a. i. Folg.</w:t>
      </w:r>
    </w:p>
  </w:footnote>
  <w:footnote w:id="4097">
    <w:p w14:paraId="4A69081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ütten der Töchter; Töchterhütten; d. s. viell. der Astarte geweihte Zelt-Tempel, die in den Höhenhäusern aufgestellt wurden, vgl. 2Kön 23,7; Hes 16,6.</w:t>
      </w:r>
    </w:p>
  </w:footnote>
  <w:footnote w:id="4098">
    <w:p w14:paraId="3A688C0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chleppt; o.: gefangengeführt</w:t>
      </w:r>
    </w:p>
  </w:footnote>
  <w:footnote w:id="4099">
    <w:p w14:paraId="57D01C4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ar ca. 728 v. Chr.; er regierte von 728 bis 716/715 als Mitregent und von 716/715 bis 687/686 alleine.</w:t>
      </w:r>
    </w:p>
  </w:footnote>
  <w:footnote w:id="4100">
    <w:p w14:paraId="65D939F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Chr 29,1: Abija</w:t>
      </w:r>
    </w:p>
  </w:footnote>
  <w:footnote w:id="4101">
    <w:p w14:paraId="59927E3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Kupferne; die Bronzene; die Eherne</w:t>
      </w:r>
    </w:p>
  </w:footnote>
  <w:footnote w:id="4102">
    <w:p w14:paraId="640105F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r kleinsten Siedlung an; vgl. 2Chr 26,10.</w:t>
      </w:r>
    </w:p>
  </w:footnote>
  <w:footnote w:id="4103">
    <w:p w14:paraId="164F4DA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722 v. Chr.</w:t>
      </w:r>
    </w:p>
  </w:footnote>
  <w:footnote w:id="4104">
    <w:p w14:paraId="7B62762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en alten Üsgn.: siedelte sie in Halach an.</w:t>
      </w:r>
    </w:p>
  </w:footnote>
  <w:footnote w:id="4105">
    <w:p w14:paraId="0B5B8D6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ar ca. im Jahr 701 v. Chr.; Hiskia regierte von ca. 728 an als Mitregent, von ca. 716/715 bis 687/686 allein.</w:t>
      </w:r>
    </w:p>
  </w:footnote>
  <w:footnote w:id="4106">
    <w:p w14:paraId="524BD2E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Oberfeldherrn</w:t>
      </w:r>
    </w:p>
  </w:footnote>
  <w:footnote w:id="4107">
    <w:p w14:paraId="41E79E4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Obereunuchen</w:t>
      </w:r>
    </w:p>
  </w:footnote>
  <w:footnote w:id="4108">
    <w:p w14:paraId="6DAFA48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Oberst; den obersten Offizier; ansonsten bed. das Wort „Obermundschenk“.</w:t>
      </w:r>
    </w:p>
  </w:footnote>
  <w:footnote w:id="4109">
    <w:p w14:paraId="06483C6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alastvorsteher.</w:t>
      </w:r>
    </w:p>
  </w:footnote>
  <w:footnote w:id="4110">
    <w:p w14:paraId="1C42992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atssekretär</w:t>
      </w:r>
    </w:p>
  </w:footnote>
  <w:footnote w:id="4111">
    <w:p w14:paraId="41F9730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vortragenden Rat; eigtl.: dem Erinnerer</w:t>
      </w:r>
    </w:p>
  </w:footnote>
  <w:footnote w:id="4112">
    <w:p w14:paraId="19BEF74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mit vielen heb. Hss u. alten Üsgn. u. 2Chr 32,13–17; vgl. 2Kön 18,34.35. Der Mas. T. hat: seiner</w:t>
      </w:r>
    </w:p>
  </w:footnote>
  <w:footnote w:id="4113">
    <w:p w14:paraId="4E209AC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risch gepresster Traubensaft, der sich bereits im Gärungsprozess befinden kann.</w:t>
      </w:r>
    </w:p>
  </w:footnote>
  <w:footnote w:id="4114">
    <w:p w14:paraId="53DDE10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sch (Name des südl. Niltals) ist das Gebiet südl. v. Syene (Hes 29,10): Äthiopien u. Sudan.</w:t>
      </w:r>
    </w:p>
  </w:footnote>
  <w:footnote w:id="4115">
    <w:p w14:paraId="020E167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ließ sagen</w:t>
      </w:r>
    </w:p>
  </w:footnote>
  <w:footnote w:id="4116">
    <w:p w14:paraId="717FCB88" w14:textId="0B71F339"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der Vernichtung weihten</w:t>
      </w:r>
      <w:r w:rsidR="00990C56" w:rsidRPr="008F2BDC">
        <w:rPr>
          <w:rFonts w:ascii="Georgia Pro" w:hAnsi="Georgia Pro"/>
          <w:sz w:val="14"/>
        </w:rPr>
        <w:t>.</w:t>
      </w:r>
    </w:p>
  </w:footnote>
  <w:footnote w:id="4117">
    <w:p w14:paraId="4EB0227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Buchrollen</w:t>
      </w:r>
    </w:p>
  </w:footnote>
  <w:footnote w:id="4118">
    <w:p w14:paraId="5627C63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5,22; 4Mo 7,89; and.: auf; über; bei</w:t>
      </w:r>
    </w:p>
  </w:footnote>
  <w:footnote w:id="4119">
    <w:p w14:paraId="4EEB02C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mit Artikel: </w:t>
      </w:r>
      <w:r w:rsidRPr="008F2BDC">
        <w:rPr>
          <w:rFonts w:ascii="Georgia Pro" w:hAnsi="Georgia Pro"/>
          <w:i/>
          <w:iCs/>
          <w:sz w:val="14"/>
        </w:rPr>
        <w:t>der</w:t>
      </w:r>
      <w:r w:rsidRPr="008F2BDC">
        <w:rPr>
          <w:rFonts w:ascii="Georgia Pro" w:hAnsi="Georgia Pro"/>
          <w:sz w:val="14"/>
        </w:rPr>
        <w:t xml:space="preserve"> Gott; i. S. v.: der wahre und alleinige Gott.</w:t>
      </w:r>
    </w:p>
  </w:footnote>
  <w:footnote w:id="4120">
    <w:p w14:paraId="28D6FA0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agen</w:t>
      </w:r>
    </w:p>
  </w:footnote>
  <w:footnote w:id="4121">
    <w:p w14:paraId="5A4338B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Hochwuchs seiner Zedern</w:t>
      </w:r>
    </w:p>
  </w:footnote>
  <w:footnote w:id="4122">
    <w:p w14:paraId="5FE45BB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anäle</w:t>
      </w:r>
    </w:p>
  </w:footnote>
  <w:footnote w:id="4123">
    <w:p w14:paraId="56A03A8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nderer Name für Ägypten; Jes 19,6.</w:t>
      </w:r>
    </w:p>
  </w:footnote>
  <w:footnote w:id="4124">
    <w:p w14:paraId="5BF210D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danklich gebildet; entworfen; geplant</w:t>
      </w:r>
    </w:p>
  </w:footnote>
  <w:footnote w:id="4125">
    <w:p w14:paraId="707D63CB" w14:textId="054DF1B0"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ren kurz von Hand</w:t>
      </w:r>
      <w:r w:rsidR="00990C56" w:rsidRPr="008F2BDC">
        <w:rPr>
          <w:rFonts w:ascii="Georgia Pro" w:hAnsi="Georgia Pro"/>
          <w:sz w:val="14"/>
        </w:rPr>
        <w:t>.</w:t>
      </w:r>
    </w:p>
  </w:footnote>
  <w:footnote w:id="4126">
    <w:p w14:paraId="156A527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ie Kräuter; wie grüne Pflanzen</w:t>
      </w:r>
    </w:p>
  </w:footnote>
  <w:footnote w:id="4127">
    <w:p w14:paraId="2AEA727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Getreide, [das verdorrt ist,] ehe es ein stehender Halm werden konnte.</w:t>
      </w:r>
    </w:p>
  </w:footnote>
  <w:footnote w:id="4128">
    <w:p w14:paraId="7F36849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üstern; eigtl.: in deine ‹beiden› Nasenlöcher</w:t>
      </w:r>
    </w:p>
  </w:footnote>
  <w:footnote w:id="4129">
    <w:p w14:paraId="69897FA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ott wendet sich hier an Hiskia.</w:t>
      </w:r>
    </w:p>
  </w:footnote>
  <w:footnote w:id="4130">
    <w:p w14:paraId="5AF2172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b Anordnung bezüglich deines Hauses</w:t>
      </w:r>
    </w:p>
  </w:footnote>
  <w:footnote w:id="4131">
    <w:p w14:paraId="14703BC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ständigem</w:t>
      </w:r>
    </w:p>
  </w:footnote>
  <w:footnote w:id="4132">
    <w:p w14:paraId="30B2ACC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der Zionsstadt (in welcher die königliche Hofburg lag)</w:t>
      </w:r>
    </w:p>
  </w:footnote>
  <w:footnote w:id="4133">
    <w:p w14:paraId="519BBD9D" w14:textId="47658985"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nas</w:t>
      </w:r>
      <w:r w:rsidR="00990C56" w:rsidRPr="008F2BDC">
        <w:rPr>
          <w:rFonts w:ascii="Georgia Pro" w:hAnsi="Georgia Pro"/>
          <w:sz w:val="14"/>
        </w:rPr>
        <w:t>.</w:t>
      </w:r>
    </w:p>
  </w:footnote>
  <w:footnote w:id="4134">
    <w:p w14:paraId="5EC6100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Jes 39,1: Merodach-Baladan</w:t>
      </w:r>
    </w:p>
  </w:footnote>
  <w:footnote w:id="4135">
    <w:p w14:paraId="6F615D7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Balsam</w:t>
      </w:r>
    </w:p>
  </w:footnote>
  <w:footnote w:id="4136">
    <w:p w14:paraId="054A98C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treffliche</w:t>
      </w:r>
    </w:p>
  </w:footnote>
  <w:footnote w:id="4137">
    <w:p w14:paraId="19D41DAE"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ein ganzes Vorratshaus o. Rüsthaus o. Waffenhaus</w:t>
      </w:r>
    </w:p>
  </w:footnote>
  <w:footnote w:id="4138">
    <w:p w14:paraId="79835AB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Hofbeamte o. Kämmerer</w:t>
      </w:r>
    </w:p>
  </w:footnote>
  <w:footnote w:id="4139">
    <w:p w14:paraId="3F3B719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Grundbed.: Wahrheit</w:t>
      </w:r>
    </w:p>
  </w:footnote>
  <w:footnote w:id="4140">
    <w:p w14:paraId="6681DC1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ganze Heldenstärke</w:t>
      </w:r>
    </w:p>
  </w:footnote>
  <w:footnote w:id="4141">
    <w:p w14:paraId="1EE437B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ca. 687/686 bis 643/642 v. Chr.; Manasse war von 697/696 an Mitregent.</w:t>
      </w:r>
    </w:p>
  </w:footnote>
  <w:footnote w:id="4142">
    <w:p w14:paraId="343A428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te Vorzeichen; ergründete ‹und erfragte› Omen; wahrsch. ein Bezug auf die Becherwahrsagung (Hydromantie).</w:t>
      </w:r>
    </w:p>
  </w:footnote>
  <w:footnote w:id="4143">
    <w:p w14:paraId="3A16B66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urch die Vermittlung</w:t>
      </w:r>
    </w:p>
  </w:footnote>
  <w:footnote w:id="4144">
    <w:p w14:paraId="145FFE8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 o.: Mistkugeln</w:t>
      </w:r>
    </w:p>
  </w:footnote>
  <w:footnote w:id="4145">
    <w:p w14:paraId="41B3957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eitstelle; näml. für die Auszahlung</w:t>
      </w:r>
    </w:p>
  </w:footnote>
  <w:footnote w:id="4146">
    <w:p w14:paraId="2179168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Baufällige [durch Ausbesserungsarbeiten] stark zu machen (o.: zu befestigen); so a. i. Folg.</w:t>
      </w:r>
    </w:p>
  </w:footnote>
  <w:footnote w:id="4147">
    <w:p w14:paraId="3D62D46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Buch des Gesetzes</w:t>
      </w:r>
    </w:p>
  </w:footnote>
  <w:footnote w:id="4148">
    <w:p w14:paraId="137C0BB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uchen, forschen</w:t>
      </w:r>
    </w:p>
  </w:footnote>
  <w:footnote w:id="4149">
    <w:p w14:paraId="18DAA5E8" w14:textId="77777777" w:rsidR="00183F1E" w:rsidRPr="008F2BDC" w:rsidRDefault="00183F1E" w:rsidP="00183F1E">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Tokhats (2Chr 34,22)</w:t>
      </w:r>
    </w:p>
  </w:footnote>
  <w:footnote w:id="4150">
    <w:p w14:paraId="171B65C3" w14:textId="77777777" w:rsidR="00183F1E" w:rsidRPr="008F2BDC" w:rsidRDefault="00183F1E" w:rsidP="00183F1E">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Hasras (2Chr 34,22)</w:t>
      </w:r>
    </w:p>
  </w:footnote>
  <w:footnote w:id="4151">
    <w:p w14:paraId="111BB15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neuen</w:t>
      </w:r>
    </w:p>
  </w:footnote>
  <w:footnote w:id="4152">
    <w:p w14:paraId="6E6E7B91"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4153">
    <w:p w14:paraId="1F874F4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4154">
    <w:p w14:paraId="24F93C53"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w:t>
      </w:r>
    </w:p>
  </w:footnote>
  <w:footnote w:id="4155">
    <w:p w14:paraId="088BF45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seiner Säule; o.: an seinem Säulenstand</w:t>
      </w:r>
    </w:p>
  </w:footnote>
  <w:footnote w:id="4156">
    <w:p w14:paraId="7C29DD0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n Schutt</w:t>
      </w:r>
    </w:p>
  </w:footnote>
  <w:footnote w:id="4157">
    <w:p w14:paraId="6D109E6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Häuser der (männlichen) Tempelprostituierten, in denen sich auch Frauen aufhielten, die Zelttempelchen webten.</w:t>
      </w:r>
    </w:p>
  </w:footnote>
  <w:footnote w:id="4158">
    <w:p w14:paraId="31996E8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gräuliche Moloch-Opferstätte; bed.: Auszuspeiendes.</w:t>
      </w:r>
    </w:p>
  </w:footnote>
  <w:footnote w:id="4159">
    <w:p w14:paraId="6631B87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 </w:t>
      </w:r>
      <w:r w:rsidRPr="008F2BDC">
        <w:rPr>
          <w:rFonts w:ascii="Georgia Pro" w:hAnsi="Georgia Pro"/>
          <w:i/>
          <w:sz w:val="14"/>
        </w:rPr>
        <w:t>gehenna</w:t>
      </w:r>
      <w:r w:rsidRPr="008F2BDC">
        <w:rPr>
          <w:rFonts w:ascii="Georgia Pro" w:hAnsi="Georgia Pro"/>
          <w:sz w:val="14"/>
        </w:rPr>
        <w:t>; s. Anm. zu Mt 10,28.</w:t>
      </w:r>
    </w:p>
  </w:footnote>
  <w:footnote w:id="4160">
    <w:p w14:paraId="1C7E600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olech (bed.: König); Bez. für die Gottheit der Ammoniter; 3Mo 18,21; 1Kön 11,7; Jer 23,35.</w:t>
      </w:r>
    </w:p>
  </w:footnote>
  <w:footnote w:id="4161">
    <w:p w14:paraId="3736F29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Hofbeamten o. Kämmerers; so a. i. Folg.</w:t>
      </w:r>
    </w:p>
  </w:footnote>
  <w:footnote w:id="4162">
    <w:p w14:paraId="520562F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nbau an der Westseite des salomonischen Tempels.</w:t>
      </w:r>
    </w:p>
  </w:footnote>
  <w:footnote w:id="4163">
    <w:p w14:paraId="33B2B55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gehässige Verzerrung des Namens des Ölbergs.</w:t>
      </w:r>
    </w:p>
  </w:footnote>
  <w:footnote w:id="4164">
    <w:p w14:paraId="69E2832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emosch war die Hauptgottheit der Moabiter.</w:t>
      </w:r>
    </w:p>
  </w:footnote>
  <w:footnote w:id="4165">
    <w:p w14:paraId="31CE0E6A"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aufgestellte, kultisch verehrte Steine („Bildsäulen“).</w:t>
      </w:r>
    </w:p>
  </w:footnote>
  <w:footnote w:id="4166">
    <w:p w14:paraId="490BC88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öre und bewege; störe durch Bewegen</w:t>
      </w:r>
    </w:p>
  </w:footnote>
  <w:footnote w:id="4167">
    <w:p w14:paraId="6418E2F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acht</w:t>
      </w:r>
    </w:p>
  </w:footnote>
  <w:footnote w:id="4168">
    <w:p w14:paraId="29C73A1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Teraphim“ ist eine kleine Hausgötzenfigur.</w:t>
      </w:r>
    </w:p>
  </w:footnote>
  <w:footnote w:id="4169">
    <w:p w14:paraId="5B0BD4C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esetzes; der Thorah</w:t>
      </w:r>
    </w:p>
  </w:footnote>
  <w:footnote w:id="4170">
    <w:p w14:paraId="6FEEA304"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der] erstehen zu lassen</w:t>
      </w:r>
    </w:p>
  </w:footnote>
  <w:footnote w:id="4171">
    <w:p w14:paraId="30F0D0A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or seiner Thronbesteigung hieß er Schallum (Jer 22,11).</w:t>
      </w:r>
    </w:p>
  </w:footnote>
  <w:footnote w:id="4172">
    <w:p w14:paraId="21818EC8" w14:textId="77777777" w:rsidR="00183F1E" w:rsidRPr="008F2BDC" w:rsidRDefault="00183F1E" w:rsidP="00183F1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4173">
    <w:p w14:paraId="024F48A8"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 regierte von 609 bis 598 v. Chr.</w:t>
      </w:r>
    </w:p>
  </w:footnote>
  <w:footnote w:id="4174">
    <w:p w14:paraId="36A2F8C6"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ar im Jahr 598 v. Chr.</w:t>
      </w:r>
    </w:p>
  </w:footnote>
  <w:footnote w:id="4175">
    <w:p w14:paraId="252E9010"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aubte alle Geräte des Goldes</w:t>
      </w:r>
    </w:p>
  </w:footnote>
  <w:footnote w:id="4176">
    <w:p w14:paraId="06596EE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Oberschicht</w:t>
      </w:r>
    </w:p>
  </w:footnote>
  <w:footnote w:id="4177">
    <w:p w14:paraId="3000A3DB"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Verschleppte; so a. V. 16.</w:t>
      </w:r>
    </w:p>
  </w:footnote>
  <w:footnote w:id="4178">
    <w:p w14:paraId="239ADFC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jachins</w:t>
      </w:r>
    </w:p>
  </w:footnote>
  <w:footnote w:id="4179">
    <w:p w14:paraId="07879942"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597 bis 587/586 v. Chr.</w:t>
      </w:r>
    </w:p>
  </w:footnote>
  <w:footnote w:id="4180">
    <w:p w14:paraId="780F22C9" w14:textId="77777777" w:rsidR="00183F1E" w:rsidRPr="008F2BDC" w:rsidRDefault="00183F1E" w:rsidP="00183F1E">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ca. 589/588 v. Chr.</w:t>
      </w:r>
    </w:p>
  </w:footnote>
  <w:footnote w:id="4181">
    <w:p w14:paraId="77B6607E" w14:textId="77777777" w:rsidR="00183F1E" w:rsidRPr="008F2BDC" w:rsidRDefault="00183F1E" w:rsidP="00183F1E">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Vgl. Jer 52,6; 587/586 v. Chr.</w:t>
      </w:r>
    </w:p>
  </w:footnote>
  <w:footnote w:id="4182">
    <w:p w14:paraId="2AA0BC22" w14:textId="0DE27C38"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obert</w:t>
      </w:r>
      <w:r w:rsidR="00990C56" w:rsidRPr="008F2BDC">
        <w:rPr>
          <w:rFonts w:ascii="Georgia Pro" w:hAnsi="Georgia Pro"/>
          <w:sz w:val="14"/>
        </w:rPr>
        <w:t>.</w:t>
      </w:r>
    </w:p>
  </w:footnote>
  <w:footnote w:id="4183">
    <w:p w14:paraId="735E2FA7"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4184">
    <w:p w14:paraId="7F57088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87/586 v. Chr.</w:t>
      </w:r>
    </w:p>
  </w:footnote>
  <w:footnote w:id="4185">
    <w:p w14:paraId="48F04F8F"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hlenfeuerbecken</w:t>
      </w:r>
    </w:p>
  </w:footnote>
  <w:footnote w:id="4186">
    <w:p w14:paraId="4628F34C"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zu der ständigen Umgebung des Königs gehört hatten</w:t>
      </w:r>
    </w:p>
  </w:footnote>
  <w:footnote w:id="4187">
    <w:p w14:paraId="2C0A75FD"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schlagen</w:t>
      </w:r>
    </w:p>
  </w:footnote>
  <w:footnote w:id="4188">
    <w:p w14:paraId="285D3A69"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und führte ihn; vgl. Jer 52,31.</w:t>
      </w:r>
    </w:p>
  </w:footnote>
  <w:footnote w:id="4189">
    <w:p w14:paraId="1B969D45" w14:textId="77777777" w:rsidR="00183F1E" w:rsidRPr="008F2BDC" w:rsidRDefault="00183F1E" w:rsidP="00183F1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ache des Tages an seinem [jeweiligen] Tag</w:t>
      </w:r>
    </w:p>
  </w:footnote>
  <w:footnote w:id="4190">
    <w:p w14:paraId="3A452B9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lang w:val="en-US"/>
        </w:rPr>
        <w:t xml:space="preserve"> d. i.: Rifat; 1Mo 10,3 u. d. gr. </w:t>
      </w:r>
      <w:r w:rsidRPr="008F2BDC">
        <w:rPr>
          <w:rFonts w:ascii="Georgia Pro" w:hAnsi="Georgia Pro"/>
          <w:sz w:val="14"/>
        </w:rPr>
        <w:t>Üsg.; unterschiedliche</w:t>
      </w:r>
      <w:r w:rsidRPr="008F2BDC">
        <w:rPr>
          <w:rFonts w:ascii="Georgia Pro" w:eastAsia="Times New Roman" w:hAnsi="Georgia Pro"/>
          <w:sz w:val="14"/>
        </w:rPr>
        <w:t xml:space="preserve"> Schreibweise </w:t>
      </w:r>
      <w:r w:rsidRPr="008F2BDC">
        <w:rPr>
          <w:rFonts w:ascii="Georgia Pro" w:hAnsi="Georgia Pro"/>
          <w:sz w:val="14"/>
        </w:rPr>
        <w:t>o. Schreibfehler</w:t>
      </w:r>
      <w:r w:rsidRPr="008F2BDC">
        <w:rPr>
          <w:rFonts w:ascii="Georgia Pro" w:eastAsia="Times New Roman" w:hAnsi="Georgia Pro"/>
          <w:sz w:val="14"/>
        </w:rPr>
        <w:t>; so möglicherw. a. 1Chr 1,41.42 u. a.</w:t>
      </w:r>
    </w:p>
  </w:footnote>
  <w:footnote w:id="4191">
    <w:p w14:paraId="0AA5BDF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ie Rhodier (Rhodos); o.: Dodanim (1Mo 10,4)</w:t>
      </w:r>
    </w:p>
  </w:footnote>
  <w:footnote w:id="4192">
    <w:p w14:paraId="137631A2" w14:textId="33D082F9"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Lande</w:t>
      </w:r>
    </w:p>
  </w:footnote>
  <w:footnote w:id="4193">
    <w:p w14:paraId="385AD97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eilung; Spaltung</w:t>
      </w:r>
    </w:p>
  </w:footnote>
  <w:footnote w:id="4194">
    <w:p w14:paraId="105553E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altete sich die [Bevölkerung des] Landes; 1Mo 11,1.8.9.</w:t>
      </w:r>
    </w:p>
  </w:footnote>
  <w:footnote w:id="4195">
    <w:p w14:paraId="34802B5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Kleine, der Geringe</w:t>
      </w:r>
    </w:p>
  </w:footnote>
  <w:footnote w:id="4196">
    <w:p w14:paraId="340C915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Hervorbringungen; das Hervorgebrachte; heb. </w:t>
      </w:r>
      <w:r w:rsidRPr="008F2BDC">
        <w:rPr>
          <w:rFonts w:ascii="Georgia Pro" w:hAnsi="Georgia Pro"/>
          <w:i/>
          <w:iCs/>
          <w:sz w:val="14"/>
        </w:rPr>
        <w:t>tholed</w:t>
      </w:r>
      <w:r w:rsidRPr="008F2BDC">
        <w:rPr>
          <w:rFonts w:ascii="Georgia Pro" w:hAnsi="Georgia Pro"/>
          <w:i/>
          <w:iCs/>
          <w:sz w:val="14"/>
          <w:u w:val="single"/>
        </w:rPr>
        <w:t>o</w:t>
      </w:r>
      <w:r w:rsidRPr="008F2BDC">
        <w:rPr>
          <w:rFonts w:ascii="Georgia Pro" w:hAnsi="Georgia Pro"/>
          <w:i/>
          <w:iCs/>
          <w:sz w:val="14"/>
        </w:rPr>
        <w:t>th</w:t>
      </w:r>
    </w:p>
  </w:footnote>
  <w:footnote w:id="4197">
    <w:p w14:paraId="612F6D9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mdan; 1Mo 36,26</w:t>
      </w:r>
    </w:p>
  </w:footnote>
  <w:footnote w:id="4198">
    <w:p w14:paraId="738B6D2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kan; 1Mo 36,27</w:t>
      </w:r>
    </w:p>
  </w:footnote>
  <w:footnote w:id="4199">
    <w:p w14:paraId="46E664D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agu; 1Mo 36,39 u. d. gr. Üsg.</w:t>
      </w:r>
    </w:p>
  </w:footnote>
  <w:footnote w:id="4200">
    <w:p w14:paraId="0FB6EAC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ppenoberhäupter; eigtl.: Führer von Tausendschaften; so a. i. Folg.</w:t>
      </w:r>
    </w:p>
  </w:footnote>
  <w:footnote w:id="4201">
    <w:p w14:paraId="77591B3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udas</w:t>
      </w:r>
    </w:p>
  </w:footnote>
  <w:footnote w:id="4202">
    <w:p w14:paraId="30753DA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b Simri ein Schreibfehler für Sabdi (Jos 7,1) ist oder umgekehrt, muss offen bleiben.</w:t>
      </w:r>
    </w:p>
  </w:footnote>
  <w:footnote w:id="4203">
    <w:p w14:paraId="1CCA3C0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Kön 5,11.</w:t>
      </w:r>
    </w:p>
  </w:footnote>
  <w:footnote w:id="4204">
    <w:p w14:paraId="156EB48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da; 1Kön 5,11</w:t>
      </w:r>
    </w:p>
  </w:footnote>
  <w:footnote w:id="4205">
    <w:p w14:paraId="530FCDB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t>
      </w:r>
      <w:r w:rsidRPr="008F2BDC">
        <w:rPr>
          <w:rFonts w:ascii="Georgia Pro" w:eastAsia="Calibri" w:hAnsi="Georgia Pro"/>
          <w:sz w:val="14"/>
        </w:rPr>
        <w:t>Achan</w:t>
      </w:r>
      <w:r w:rsidRPr="008F2BDC">
        <w:rPr>
          <w:rFonts w:ascii="Georgia Pro" w:hAnsi="Georgia Pro"/>
          <w:sz w:val="14"/>
        </w:rPr>
        <w:t xml:space="preserve"> (Jos 7,1); bed.: betrübend</w:t>
      </w:r>
    </w:p>
  </w:footnote>
  <w:footnote w:id="4206">
    <w:p w14:paraId="2054EF2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ch</w:t>
      </w:r>
      <w:r w:rsidRPr="008F2BDC">
        <w:rPr>
          <w:rFonts w:ascii="Georgia Pro" w:hAnsi="Georgia Pro"/>
          <w:i/>
          <w:sz w:val="14"/>
          <w:u w:val="single"/>
        </w:rPr>
        <w:t>a</w:t>
      </w:r>
      <w:r w:rsidRPr="008F2BDC">
        <w:rPr>
          <w:rFonts w:ascii="Georgia Pro" w:hAnsi="Georgia Pro"/>
          <w:i/>
          <w:sz w:val="14"/>
        </w:rPr>
        <w:t>r</w:t>
      </w:r>
    </w:p>
  </w:footnote>
  <w:footnote w:id="4207">
    <w:p w14:paraId="7567920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Kaleb, der Bruder Jerachmeels (1Chr 2,18.42); nicht der bekannte Kaleb, Sohn Jefunnes. S. zu V. 42.</w:t>
      </w:r>
    </w:p>
  </w:footnote>
  <w:footnote w:id="4208">
    <w:p w14:paraId="215A98E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lmons; 1Chr 2,51.54; Rut 4,20</w:t>
      </w:r>
    </w:p>
  </w:footnote>
  <w:footnote w:id="4209">
    <w:p w14:paraId="2BA86E6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1Chr 27,18 „Elihu“</w:t>
      </w:r>
    </w:p>
  </w:footnote>
  <w:footnote w:id="4210">
    <w:p w14:paraId="77A0E7E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mmas; vgl. 1Chr 3,5 u. gr. Üsg.; 1Chr 14,4 u. 2Sam 5,14: Schammuas</w:t>
      </w:r>
    </w:p>
  </w:footnote>
  <w:footnote w:id="4211">
    <w:p w14:paraId="72EE158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phrata; 1Chr 2,50</w:t>
      </w:r>
    </w:p>
  </w:footnote>
  <w:footnote w:id="4212">
    <w:p w14:paraId="32BD09A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von sechzig Jahren</w:t>
      </w:r>
    </w:p>
  </w:footnote>
  <w:footnote w:id="4213">
    <w:p w14:paraId="1928204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Ahija.</w:t>
      </w:r>
    </w:p>
  </w:footnote>
  <w:footnote w:id="4214">
    <w:p w14:paraId="336A86F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w:t>
      </w:r>
      <w:r w:rsidRPr="008F2BDC">
        <w:rPr>
          <w:rFonts w:ascii="Georgia Pro" w:hAnsi="Georgia Pro"/>
          <w:i/>
          <w:iCs/>
          <w:sz w:val="14"/>
        </w:rPr>
        <w:t>ben</w:t>
      </w:r>
      <w:r w:rsidRPr="008F2BDC">
        <w:rPr>
          <w:rFonts w:ascii="Georgia Pro" w:hAnsi="Georgia Pro"/>
          <w:i/>
          <w:iCs/>
          <w:sz w:val="14"/>
          <w:u w:val="single"/>
        </w:rPr>
        <w:t>ee</w:t>
      </w:r>
      <w:r w:rsidRPr="008F2BDC">
        <w:rPr>
          <w:rFonts w:ascii="Georgia Pro" w:hAnsi="Georgia Pro"/>
          <w:sz w:val="14"/>
        </w:rPr>
        <w:t xml:space="preserve"> kann in Genealogien auch „Söhne oder Töchter“ heißen.</w:t>
      </w:r>
    </w:p>
  </w:footnote>
  <w:footnote w:id="4215">
    <w:p w14:paraId="18C8059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chlai ist der Name einer Frau; hier die Erbtochter Scheschans; vgl. V. 34.</w:t>
      </w:r>
    </w:p>
  </w:footnote>
  <w:footnote w:id="4216">
    <w:p w14:paraId="4C8B98F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in V. 31 genannte Achlai; vgl. 1Chr 11,41.</w:t>
      </w:r>
    </w:p>
  </w:footnote>
  <w:footnote w:id="4217">
    <w:p w14:paraId="2277580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nicht der bekannte Kaleb (Sohn Jefunnes). Letzterer war womöglich ein Nachfahre dieses Kaleb. S. zu V. 49.</w:t>
      </w:r>
    </w:p>
  </w:footnote>
  <w:footnote w:id="4218">
    <w:p w14:paraId="5777DAE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weitere</w:t>
      </w:r>
    </w:p>
  </w:footnote>
  <w:footnote w:id="4219">
    <w:p w14:paraId="2C15C72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wahrsch. i. S. v.: Nachfahrin (über Kaleb den Sohn Jefunnes; vgl. Jos 15,16.17.)</w:t>
      </w:r>
    </w:p>
  </w:footnote>
  <w:footnote w:id="4220">
    <w:p w14:paraId="5A85167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Sohn Hurs („Söhne“ hier i. S. v. „Nachkommen“ Kalebs über seinen Sohn Hur)</w:t>
      </w:r>
    </w:p>
  </w:footnote>
  <w:footnote w:id="4221">
    <w:p w14:paraId="3EBB355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lang w:val="en-US"/>
        </w:rPr>
        <w:t xml:space="preserve"> o.: Salmon; vgl. Rut 4,20.21 u. d. gr. </w:t>
      </w:r>
      <w:r w:rsidRPr="008F2BDC">
        <w:rPr>
          <w:rFonts w:ascii="Georgia Pro" w:hAnsi="Georgia Pro"/>
          <w:sz w:val="14"/>
        </w:rPr>
        <w:t>Üsg. (Salma u. Salmon werden im Heb. auswechselnd gebraucht; so a. 1Chr 2,54.)</w:t>
      </w:r>
    </w:p>
  </w:footnote>
  <w:footnote w:id="4222">
    <w:p w14:paraId="2EF9EBE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zi, den Menuchotiter</w:t>
      </w:r>
    </w:p>
  </w:footnote>
  <w:footnote w:id="4223">
    <w:p w14:paraId="44DABCB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lmons</w:t>
      </w:r>
    </w:p>
  </w:footnote>
  <w:footnote w:id="4224">
    <w:p w14:paraId="168708E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zi, der Manachtiter</w:t>
      </w:r>
    </w:p>
  </w:footnote>
  <w:footnote w:id="4225">
    <w:p w14:paraId="556E78B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mmua</w:t>
      </w:r>
    </w:p>
  </w:footnote>
  <w:footnote w:id="4226">
    <w:p w14:paraId="0A1AC22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athschua ist Batseba; vgl. d. gr. Üsg.</w:t>
      </w:r>
    </w:p>
  </w:footnote>
  <w:footnote w:id="4227">
    <w:p w14:paraId="3F98182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mmi-el“ ist „Eli-am“ (2Sam 1,3).</w:t>
      </w:r>
    </w:p>
  </w:footnote>
  <w:footnote w:id="4228">
    <w:p w14:paraId="48E482C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ljakim (2Kön 23,34)</w:t>
      </w:r>
    </w:p>
  </w:footnote>
  <w:footnote w:id="4229">
    <w:p w14:paraId="01795BD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 hieß vorher Mattanja (2Kön 24,17).</w:t>
      </w:r>
    </w:p>
  </w:footnote>
  <w:footnote w:id="4230">
    <w:p w14:paraId="27C426C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ahas</w:t>
      </w:r>
    </w:p>
  </w:footnote>
  <w:footnote w:id="4231">
    <w:p w14:paraId="2B0FC56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jachin bzw. Konja</w:t>
      </w:r>
    </w:p>
  </w:footnote>
  <w:footnote w:id="4232">
    <w:p w14:paraId="1714FF7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kel (und zwar über seine Tochter); Assir (Bruder des kinderlosen Zedekia) hinterließ vmtl. nur eine Tochter (als Erbtochter); diese heiratete Neri (aus der Linie Nathans; Lk 3,27); die Söhne Neris (Schealtiël, Malkiram etc.) galten so als Söhne Assirs. In Mt 1,12 wird Jojachin (Jechonja) als Schealtiëls Vater (eigtl.: Urgroßvater) – nämlich über Assirs Erbtochter – aufgeführt.</w:t>
      </w:r>
    </w:p>
  </w:footnote>
  <w:footnote w:id="4233">
    <w:p w14:paraId="1B99177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nf weitere</w:t>
      </w:r>
    </w:p>
  </w:footnote>
  <w:footnote w:id="4234">
    <w:p w14:paraId="5B25036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kel oder Nachfahren (Nur Perez war ein direkter Sohn, die anderen waren Enkel [Hezron; 2,8] oder entferntere Nachfahren)</w:t>
      </w:r>
    </w:p>
  </w:footnote>
  <w:footnote w:id="4235">
    <w:p w14:paraId="36009B90" w14:textId="533B5FFD"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armi war ein Nachkomme Serachs, des Bruders de</w:t>
      </w:r>
      <w:r w:rsidR="008C7CFE" w:rsidRPr="008F2BDC">
        <w:rPr>
          <w:rFonts w:ascii="Georgia Pro" w:hAnsi="Georgia Pro"/>
          <w:sz w:val="14"/>
        </w:rPr>
        <w:t>s</w:t>
      </w:r>
      <w:r w:rsidRPr="008F2BDC">
        <w:rPr>
          <w:rFonts w:ascii="Georgia Pro" w:hAnsi="Georgia Pro"/>
          <w:sz w:val="14"/>
        </w:rPr>
        <w:t xml:space="preserve"> Perez; vgl. 2,6.7; Jos 7,1.</w:t>
      </w:r>
    </w:p>
  </w:footnote>
  <w:footnote w:id="4236">
    <w:p w14:paraId="505CBF5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ur war ein Sohn Kalebs, des Sohnes Hezrons; vgl. 2,19.50.</w:t>
      </w:r>
    </w:p>
  </w:footnote>
  <w:footnote w:id="4237">
    <w:p w14:paraId="1124AF1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chobal war ein Sohn Hurs; vgl. 2,50.</w:t>
      </w:r>
    </w:p>
  </w:footnote>
  <w:footnote w:id="4238">
    <w:p w14:paraId="475DDA5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Zohar“.</w:t>
      </w:r>
    </w:p>
  </w:footnote>
  <w:footnote w:id="4239">
    <w:p w14:paraId="768D7B3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te mehr Ansehen</w:t>
      </w:r>
    </w:p>
  </w:footnote>
  <w:footnote w:id="4240">
    <w:p w14:paraId="2CBDD23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macht Schmerzen.</w:t>
      </w:r>
    </w:p>
  </w:footnote>
  <w:footnote w:id="4241">
    <w:p w14:paraId="09374A6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iel machen (i. S. v.: erweitern) würdest</w:t>
      </w:r>
    </w:p>
  </w:footnote>
  <w:footnote w:id="4242">
    <w:p w14:paraId="292DF58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heil</w:t>
      </w:r>
    </w:p>
  </w:footnote>
  <w:footnote w:id="4243">
    <w:p w14:paraId="6331516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Enkel o. Urenkel; vgl. 4Mo 32,12; Jos 14,6. (Kenas ist ein Nachkomme Hezrons, des Sohnes des Perez.)</w:t>
      </w:r>
    </w:p>
  </w:footnote>
  <w:footnote w:id="4244">
    <w:p w14:paraId="760BAA1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V. 14. Der Anfang von V. 14 könnte auch das Ende von V. 13 gewesen sein: „Hatat und Meonotai (er wurde der Vater Ofras). Und Seraja …“</w:t>
      </w:r>
    </w:p>
  </w:footnote>
  <w:footnote w:id="4245">
    <w:p w14:paraId="3889028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Mas. Text von 1Chr 4,17.18 ergibt hier Schwierigkeiten. Manche schlagen eine Vers-Umstellung vor. Siehe zu V. 18.</w:t>
      </w:r>
    </w:p>
  </w:footnote>
  <w:footnote w:id="4246">
    <w:p w14:paraId="7B31FA1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ier der Name eines Mannes.</w:t>
      </w:r>
    </w:p>
  </w:footnote>
  <w:footnote w:id="4247">
    <w:p w14:paraId="4753F50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i Satzumstellung (V. 17a; 18b; 17b; 18a) lautet der Text: Und die Söhne Esras: Jeter und Mered und Epher und Jalon. Und das sind die Söhne der Bitja, der Tochter Pharaos, die Mered genommen hatte. Und sie wurde schwanger [und gebar] Mirjam und Schammai und Jischbach, den Vater Eschtemoas.18 Und seine judäische Frau gebar Jered, den Vater Gedors, und Eber, den Vater Sochos, und Jekutiël, den Vater Sanoachs.</w:t>
      </w:r>
    </w:p>
  </w:footnote>
  <w:footnote w:id="4248">
    <w:p w14:paraId="7AED1CF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ohn Sochets</w:t>
      </w:r>
    </w:p>
  </w:footnote>
  <w:footnote w:id="4249">
    <w:p w14:paraId="757DD5E5" w14:textId="464F02FE"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M</w:t>
      </w:r>
      <w:r w:rsidR="008C7CFE" w:rsidRPr="008F2BDC">
        <w:rPr>
          <w:rFonts w:ascii="Georgia Pro" w:hAnsi="Georgia Pro"/>
          <w:sz w:val="14"/>
        </w:rPr>
        <w:t>o</w:t>
      </w:r>
      <w:r w:rsidRPr="008F2BDC">
        <w:rPr>
          <w:rFonts w:ascii="Georgia Pro" w:hAnsi="Georgia Pro"/>
          <w:sz w:val="14"/>
        </w:rPr>
        <w:t xml:space="preserve"> 38,7.</w:t>
      </w:r>
    </w:p>
  </w:footnote>
  <w:footnote w:id="4250">
    <w:p w14:paraId="7783B73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gebenheiten (w.: Worte) aber sind aus alter Zeit überliefert; o.: Die Berichte sind aber alt ‹und vertrauenswürdig›.</w:t>
      </w:r>
    </w:p>
  </w:footnote>
  <w:footnote w:id="4251">
    <w:p w14:paraId="1317962A"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Jemuël; 1Mo 46,10; 2Mo 6,15</w:t>
      </w:r>
    </w:p>
  </w:footnote>
  <w:footnote w:id="4252">
    <w:p w14:paraId="0AE88820"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h.: Josef</w:t>
      </w:r>
    </w:p>
  </w:footnote>
  <w:footnote w:id="4253">
    <w:p w14:paraId="15BAF65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oel war ein Sohn von einem der vier in V. 3 erwähnten Söhne Rubens.</w:t>
      </w:r>
    </w:p>
  </w:footnote>
  <w:footnote w:id="4254">
    <w:p w14:paraId="408827D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ach ihren Hervorbringungen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w:t>
      </w:r>
    </w:p>
  </w:footnote>
  <w:footnote w:id="4255">
    <w:p w14:paraId="426E2A1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n von Heldenstärke ‹und Heldenmut›</w:t>
      </w:r>
    </w:p>
  </w:footnote>
  <w:footnote w:id="4256">
    <w:p w14:paraId="1751A84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schom</w:t>
      </w:r>
    </w:p>
  </w:footnote>
  <w:footnote w:id="4257">
    <w:p w14:paraId="32B138D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Tempel</w:t>
      </w:r>
    </w:p>
  </w:footnote>
  <w:footnote w:id="4258">
    <w:p w14:paraId="53DE0E1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 hieß Joel; 1Chr 6,18.</w:t>
      </w:r>
    </w:p>
  </w:footnote>
  <w:footnote w:id="4259">
    <w:p w14:paraId="08CF192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eb. Hss u. gr. u. syr. Üsg.: Maasejas</w:t>
      </w:r>
    </w:p>
  </w:footnote>
  <w:footnote w:id="4260">
    <w:p w14:paraId="0C0447E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schons</w:t>
      </w:r>
    </w:p>
  </w:footnote>
  <w:footnote w:id="4261">
    <w:p w14:paraId="1B4844B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uschajas; 1Chr 15,17</w:t>
      </w:r>
    </w:p>
  </w:footnote>
  <w:footnote w:id="4262">
    <w:p w14:paraId="3E81C0E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Jos 21,8.9 gehören die V. 49.50 vor V. 39M.</w:t>
      </w:r>
    </w:p>
  </w:footnote>
  <w:footnote w:id="4263">
    <w:p w14:paraId="12D156C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os 21,10.</w:t>
      </w:r>
    </w:p>
  </w:footnote>
  <w:footnote w:id="4264">
    <w:p w14:paraId="03F9C38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lon; Jos 15,51; 21,15</w:t>
      </w:r>
    </w:p>
  </w:footnote>
  <w:footnote w:id="4265">
    <w:p w14:paraId="1FCE688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änzt aus Jos 21,5.</w:t>
      </w:r>
    </w:p>
  </w:footnote>
  <w:footnote w:id="4266">
    <w:p w14:paraId="4C8D117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Jos 21,8.9 gehören die V. 49 u. 50 vor V. 39M, vor „Den Söhnen Aarons von der Familie der Kehatiter …“.</w:t>
      </w:r>
    </w:p>
  </w:footnote>
  <w:footnote w:id="4267">
    <w:p w14:paraId="5AE480FC" w14:textId="57B2E3FD"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w:t>
      </w:r>
    </w:p>
  </w:footnote>
  <w:footnote w:id="4268">
    <w:p w14:paraId="0B35339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Kibzajim (Jos 21,22).</w:t>
      </w:r>
    </w:p>
  </w:footnote>
  <w:footnote w:id="4269">
    <w:p w14:paraId="13080A5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ippe; so a. i. Folg.</w:t>
      </w:r>
    </w:p>
  </w:footnote>
  <w:footnote w:id="4270">
    <w:p w14:paraId="3682263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schons</w:t>
      </w:r>
    </w:p>
  </w:footnote>
  <w:footnote w:id="4271">
    <w:p w14:paraId="3A01E28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schal; Jos 19,26; 21,30</w:t>
      </w:r>
    </w:p>
  </w:footnote>
  <w:footnote w:id="4272">
    <w:p w14:paraId="755D26B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lkat; Jos 21,31</w:t>
      </w:r>
    </w:p>
  </w:footnote>
  <w:footnote w:id="4273">
    <w:p w14:paraId="11A439F7" w14:textId="3AD3A329"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za</w:t>
      </w:r>
      <w:r w:rsidR="00DE4930" w:rsidRPr="008F2BDC">
        <w:rPr>
          <w:rFonts w:ascii="Georgia Pro" w:hAnsi="Georgia Pro"/>
          <w:sz w:val="14"/>
        </w:rPr>
        <w:t>h</w:t>
      </w:r>
    </w:p>
  </w:footnote>
  <w:footnote w:id="4274">
    <w:p w14:paraId="645084C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ihren </w:t>
      </w:r>
      <w:r w:rsidRPr="008F2BDC">
        <w:rPr>
          <w:rFonts w:ascii="Georgia Pro" w:hAnsi="Georgia Pro"/>
          <w:iCs/>
          <w:sz w:val="14"/>
        </w:rPr>
        <w:t xml:space="preserve">Hervorbringungen </w:t>
      </w:r>
      <w:r w:rsidRPr="008F2BDC">
        <w:rPr>
          <w:rFonts w:ascii="Georgia Pro" w:hAnsi="Georgia Pro"/>
          <w:sz w:val="14"/>
        </w:rPr>
        <w:t xml:space="preserve">(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so a. i. Folg.</w:t>
      </w:r>
    </w:p>
  </w:footnote>
  <w:footnote w:id="4275">
    <w:p w14:paraId="0002D48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öhne“ kann auch für Enkel bzw. Nachfahren stehen.</w:t>
      </w:r>
    </w:p>
  </w:footnote>
  <w:footnote w:id="4276">
    <w:p w14:paraId="079F4FA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n Familienoberhäuptern</w:t>
      </w:r>
    </w:p>
  </w:footnote>
  <w:footnote w:id="4277">
    <w:p w14:paraId="05BE832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illem; 1Mo 46,24; 4Mo 26,49</w:t>
      </w:r>
    </w:p>
  </w:footnote>
  <w:footnote w:id="4278">
    <w:p w14:paraId="78B9F7D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achfahren</w:t>
      </w:r>
    </w:p>
  </w:footnote>
  <w:footnote w:id="4279">
    <w:p w14:paraId="11657B8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sriël (ein Sohn Gileads des Sohnes Machirs) war ein Urenkel Manasses, 4Mo 26,28–31. Machir war Manasses Sohn, 1Mo 50,23; 4Mo 26,29.</w:t>
      </w:r>
    </w:p>
  </w:footnote>
  <w:footnote w:id="4280">
    <w:p w14:paraId="7D3FFA2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anasses</w:t>
      </w:r>
    </w:p>
  </w:footnote>
  <w:footnote w:id="4281">
    <w:p w14:paraId="1A6D62E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anche meinen, das Wort „Asriël“ sei durch unabsichtliche Verdoppelung beim Abschreiben in den Text gekommen und sei daher zu streichen; sie üsn.: „Die Söhne Manasses, die seine aramäische Nebenfrau gebar: Sie gebar Machir, den Vater Gileads.“ (S. zu 1Mo 46,20.)</w:t>
      </w:r>
    </w:p>
  </w:footnote>
  <w:footnote w:id="4282">
    <w:p w14:paraId="7178B1C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der Name der Schwester Schuppims oder der Schwester Huppims</w:t>
      </w:r>
    </w:p>
  </w:footnote>
  <w:footnote w:id="4283">
    <w:p w14:paraId="3E49FCE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orauf sich „Zweiten“ bezieht, ist unklar; viell.: des zweiten Sohnes aus der Ehe Machirs (V. 14) mit Maacha (V. 16).</w:t>
      </w:r>
    </w:p>
  </w:footnote>
  <w:footnote w:id="4284">
    <w:p w14:paraId="37783EC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ur Töchter (4Mo 26,33)</w:t>
      </w:r>
    </w:p>
  </w:footnote>
  <w:footnote w:id="4285">
    <w:p w14:paraId="1B0E153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im Unglück</w:t>
      </w:r>
    </w:p>
  </w:footnote>
  <w:footnote w:id="4286">
    <w:p w14:paraId="0651AC0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arah; Jos 16,7 u. d. gr. Üsg.</w:t>
      </w:r>
    </w:p>
  </w:footnote>
  <w:footnote w:id="4287">
    <w:p w14:paraId="0641BE2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rsajits</w:t>
      </w:r>
    </w:p>
  </w:footnote>
  <w:footnote w:id="4288">
    <w:p w14:paraId="23295CD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derselbe wie Hotham; 1Chr 7,32.</w:t>
      </w:r>
    </w:p>
  </w:footnote>
  <w:footnote w:id="4289">
    <w:p w14:paraId="04DBD9E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drei, aber der Letztgenannte war der Urheber.</w:t>
      </w:r>
    </w:p>
  </w:footnote>
  <w:footnote w:id="4290">
    <w:p w14:paraId="01427FE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Lydda (Apg 9,32).</w:t>
      </w:r>
    </w:p>
  </w:footnote>
  <w:footnote w:id="4291">
    <w:p w14:paraId="6F31A1B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erbindung von Beria und Schema zum Vorigen und Nachfolgenden ist nicht gesichert. Man könnte V. 13 mit den V. 14.15 verbinden und V. 16 als eigenen Satz betrachten.</w:t>
      </w:r>
    </w:p>
  </w:footnote>
  <w:footnote w:id="4292">
    <w:p w14:paraId="5E162A1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eïel ist ergänzt aus 1Chr 9,35.</w:t>
      </w:r>
    </w:p>
  </w:footnote>
  <w:footnote w:id="4293">
    <w:p w14:paraId="135ACCA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klot“ ist ergänzt aus 1Chr 9,37.</w:t>
      </w:r>
    </w:p>
  </w:footnote>
  <w:footnote w:id="4294">
    <w:p w14:paraId="1D698034"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Mefiboschet.</w:t>
      </w:r>
    </w:p>
  </w:footnote>
  <w:footnote w:id="4295">
    <w:p w14:paraId="73680F72"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Tachrea; 1Chr 9,41</w:t>
      </w:r>
    </w:p>
  </w:footnote>
  <w:footnote w:id="4296">
    <w:p w14:paraId="7A25905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Senua; so a. Neh 11,9.</w:t>
      </w:r>
    </w:p>
  </w:footnote>
  <w:footnote w:id="4297">
    <w:p w14:paraId="0E1EF9E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ihren pflichtgetreuen Dienst; eigtl.: in beständige Treue ‹und Zuverlässigkeit› ihrerseits</w:t>
      </w:r>
    </w:p>
  </w:footnote>
  <w:footnote w:id="4298">
    <w:p w14:paraId="5565D17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üchtigen; Helden</w:t>
      </w:r>
    </w:p>
  </w:footnote>
  <w:footnote w:id="4299">
    <w:p w14:paraId="3E224F3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pflichtgetreuem Dienst</w:t>
      </w:r>
    </w:p>
  </w:footnote>
  <w:footnote w:id="4300">
    <w:p w14:paraId="45461AF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Leviten</w:t>
      </w:r>
    </w:p>
  </w:footnote>
  <w:footnote w:id="4301">
    <w:p w14:paraId="2D86619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ätze</w:t>
      </w:r>
    </w:p>
  </w:footnote>
  <w:footnote w:id="4302">
    <w:p w14:paraId="175A6CC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waren über das Aufschließen gesetzt; sie hatten die Schlüsselgewalt.</w:t>
      </w:r>
    </w:p>
  </w:footnote>
  <w:footnote w:id="4303">
    <w:p w14:paraId="030B7AA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n Leviten</w:t>
      </w:r>
    </w:p>
  </w:footnote>
  <w:footnote w:id="4304">
    <w:p w14:paraId="6A6D8EF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Geräte der Heiligkeit (o.: Unantastbarkeit); gemeint sind die heiligen Gegenstände für das Heiligtum.</w:t>
      </w:r>
    </w:p>
  </w:footnote>
  <w:footnote w:id="4305">
    <w:p w14:paraId="0812975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pflichtgetreuem Dienst</w:t>
      </w:r>
    </w:p>
  </w:footnote>
  <w:footnote w:id="4306">
    <w:p w14:paraId="4C43B30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tlich damit beauftragt; so a. i. Folg.</w:t>
      </w:r>
    </w:p>
  </w:footnote>
  <w:footnote w:id="4307">
    <w:p w14:paraId="5C37DAA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Schaubrot</w:t>
      </w:r>
    </w:p>
  </w:footnote>
  <w:footnote w:id="4308">
    <w:p w14:paraId="65CBFA9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cher; 1Chr 8,31</w:t>
      </w:r>
    </w:p>
  </w:footnote>
  <w:footnote w:id="4309">
    <w:p w14:paraId="5D59E02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imas; 1Chr 8,32</w:t>
      </w:r>
    </w:p>
  </w:footnote>
  <w:footnote w:id="4310">
    <w:p w14:paraId="5BF91BD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fiboschet.</w:t>
      </w:r>
    </w:p>
  </w:footnote>
  <w:footnote w:id="4311">
    <w:p w14:paraId="7EAD377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has“ ist ergänzt aus 1Chr 8,35.</w:t>
      </w:r>
    </w:p>
  </w:footnote>
  <w:footnote w:id="4312">
    <w:p w14:paraId="56355A1F"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n. 1Chr 8,36 Joadda.</w:t>
      </w:r>
    </w:p>
  </w:footnote>
  <w:footnote w:id="4313">
    <w:p w14:paraId="57CF303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folgten … auf den Fersen; w.: klebten sich an …</w:t>
      </w:r>
    </w:p>
  </w:footnote>
  <w:footnote w:id="4314">
    <w:p w14:paraId="427905AB" w14:textId="325A2F93"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zuplündern</w:t>
      </w:r>
      <w:r w:rsidR="00990C56" w:rsidRPr="008F2BDC">
        <w:rPr>
          <w:rFonts w:ascii="Georgia Pro" w:hAnsi="Georgia Pro"/>
          <w:sz w:val="14"/>
        </w:rPr>
        <w:t>.</w:t>
      </w:r>
    </w:p>
  </w:footnote>
  <w:footnote w:id="4315">
    <w:p w14:paraId="37DB559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 von Heldenstärke ‹und Heldenmut›</w:t>
      </w:r>
    </w:p>
  </w:footnote>
  <w:footnote w:id="4316">
    <w:p w14:paraId="746FBEA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n Geist der Totenbeschwörerin von En-Dor (1Sam 28)</w:t>
      </w:r>
    </w:p>
  </w:footnote>
  <w:footnote w:id="4317">
    <w:p w14:paraId="7DF2C27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ragt</w:t>
      </w:r>
    </w:p>
  </w:footnote>
  <w:footnote w:id="4318">
    <w:p w14:paraId="651C5F4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on bisher; schon früher</w:t>
      </w:r>
    </w:p>
  </w:footnote>
  <w:footnote w:id="4319">
    <w:p w14:paraId="0C7FD1E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Israel, mein Volk, Hirte sein.</w:t>
      </w:r>
    </w:p>
  </w:footnote>
  <w:footnote w:id="4320">
    <w:p w14:paraId="1EA3693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schüttung (zur Befestigung der Stadt; wahrsch. an der Nordmauer der alten Davidsstadt)</w:t>
      </w:r>
    </w:p>
  </w:footnote>
  <w:footnote w:id="4321">
    <w:p w14:paraId="7E088A4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est zu ihm hielten</w:t>
      </w:r>
    </w:p>
  </w:footnote>
  <w:footnote w:id="4322">
    <w:p w14:paraId="28AE503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der Wagenkämpfer“ (o.: der Adjutanten; eigtl.: der dritten Männer im Streitwagen); die „Dreißig“ waren besondere Adjutanten des Königs; ihre Zahl stieg später auf mehr als Dreißig an.</w:t>
      </w:r>
    </w:p>
  </w:footnote>
  <w:footnote w:id="4323">
    <w:p w14:paraId="42490AB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st n. 2Sam 23,8 „achthundert“ zu lesen.</w:t>
      </w:r>
    </w:p>
  </w:footnote>
  <w:footnote w:id="4324">
    <w:p w14:paraId="072C6D5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Sam 17,1: Ephes-Dammim; bed.: Ende der Bluttaten; Ende des Blutvergießens.</w:t>
      </w:r>
    </w:p>
  </w:footnote>
  <w:footnote w:id="4325">
    <w:p w14:paraId="4E6C57A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bezieht sich auf den dritten Helden, Schamma. Der heb. Text stimmt hier nicht mit der Parallele in 2Sam 23,9–12 überein. Dort heißt es: „… Er war unter den drei Helden bei David, als sie unter den Philistern, die dort zum Kampf versammelt waren, höhnten. Und als die Männer Israels hinaufzogen, da stand </w:t>
      </w:r>
      <w:r w:rsidRPr="008F2BDC">
        <w:rPr>
          <w:rFonts w:ascii="Georgia Pro" w:hAnsi="Georgia Pro"/>
          <w:i/>
          <w:sz w:val="14"/>
        </w:rPr>
        <w:t>er</w:t>
      </w:r>
      <w:r w:rsidRPr="008F2BDC">
        <w:rPr>
          <w:rFonts w:ascii="Georgia Pro" w:hAnsi="Georgia Pro"/>
          <w:sz w:val="14"/>
        </w:rPr>
        <w:t xml:space="preserve"> auf und schlug auf die Philister ein, bis seine Hand ermüdete. Und seine Hand klebte am Schwert. Und Jahweh schaffte an jenem Tag eine große Rettung. Das Volk aber kehrte um, hinter ihm her, nur um zu plündern. Und nach ihm Schamma, der Sohn des Age, des Harariters. Und die Philister versammelten sich zu einer Truppe. Und es war dort ein Feldstück voller Linsen. Und das Volk floh vor den Philistern.“</w:t>
      </w:r>
    </w:p>
  </w:footnote>
  <w:footnote w:id="4326">
    <w:p w14:paraId="2D6CB8A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Sam 23,12: Da stellte er sich … und entriss … und schlug …</w:t>
      </w:r>
    </w:p>
  </w:footnote>
  <w:footnote w:id="4327">
    <w:p w14:paraId="3EF5B87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bteilung [des Heeres]</w:t>
      </w:r>
    </w:p>
  </w:footnote>
  <w:footnote w:id="4328">
    <w:p w14:paraId="73B26B1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ihrem Leben; so a. i. Folg.</w:t>
      </w:r>
    </w:p>
  </w:footnote>
  <w:footnote w:id="4329">
    <w:p w14:paraId="1EC45F74" w14:textId="613D663E"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über eine andere, weitere Dreiergruppe</w:t>
      </w:r>
    </w:p>
  </w:footnote>
  <w:footnote w:id="4330">
    <w:p w14:paraId="6E8E9AD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n besonderen Ruf</w:t>
      </w:r>
    </w:p>
  </w:footnote>
  <w:footnote w:id="4331">
    <w:p w14:paraId="6FD7F33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r den Dreien; so der Mas. T.; and. (n. d. syr. Üsg.): Vor den Dreißig (o.: Mehr als die Dreißig)</w:t>
      </w:r>
    </w:p>
  </w:footnote>
  <w:footnote w:id="4332">
    <w:p w14:paraId="4A996FA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üsn.: „neben den Zweien“ o. „mehr als die Zwei“, was hier aber keinen Sinn ergibt, da er über einer Dreierschaft stand, nicht über zwei.</w:t>
      </w:r>
    </w:p>
  </w:footnote>
  <w:footnote w:id="4333">
    <w:p w14:paraId="7B5D0CD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eines Mannes von Heldenstärke ‹und Heldenmut›</w:t>
      </w:r>
    </w:p>
  </w:footnote>
  <w:footnote w:id="4334">
    <w:p w14:paraId="3BC296A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eich</w:t>
      </w:r>
    </w:p>
  </w:footnote>
  <w:footnote w:id="4335">
    <w:p w14:paraId="3319888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rühmte Helden</w:t>
      </w:r>
    </w:p>
  </w:footnote>
  <w:footnote w:id="4336">
    <w:p w14:paraId="7596E44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mit Textkorrektur): dreißig</w:t>
      </w:r>
    </w:p>
  </w:footnote>
  <w:footnote w:id="4337">
    <w:p w14:paraId="38BF633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über den Kreis der engsten Vertrauten o. Leibwächter (2Sam 8,18; 20,23).</w:t>
      </w:r>
    </w:p>
  </w:footnote>
  <w:footnote w:id="4338">
    <w:p w14:paraId="214DE11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roditer; 2Sam 23,25</w:t>
      </w:r>
    </w:p>
  </w:footnote>
  <w:footnote w:id="4339">
    <w:p w14:paraId="43C1EED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eletiter; 2Sam 23,26</w:t>
      </w:r>
    </w:p>
  </w:footnote>
  <w:footnote w:id="4340">
    <w:p w14:paraId="01F4E87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leb; 2Sam 23,29</w:t>
      </w:r>
    </w:p>
  </w:footnote>
  <w:footnote w:id="4341">
    <w:p w14:paraId="2B867A0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2Sa 23,31; Mas. T.: Baharumiter</w:t>
      </w:r>
    </w:p>
  </w:footnote>
  <w:footnote w:id="4342">
    <w:p w14:paraId="6103B70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schens; 2Sam 23,32</w:t>
      </w:r>
    </w:p>
  </w:footnote>
  <w:footnote w:id="4343">
    <w:p w14:paraId="66928F7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Enkel; 1Chr 2,34–36</w:t>
      </w:r>
    </w:p>
  </w:footnote>
  <w:footnote w:id="4344">
    <w:p w14:paraId="1F97B4D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hm es auf] mit … mit …</w:t>
      </w:r>
    </w:p>
  </w:footnote>
  <w:footnote w:id="4345">
    <w:p w14:paraId="1A0123F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m Frieden</w:t>
      </w:r>
    </w:p>
  </w:footnote>
  <w:footnote w:id="4346">
    <w:p w14:paraId="38CDE41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zuliefern</w:t>
      </w:r>
    </w:p>
  </w:footnote>
  <w:footnote w:id="4347">
    <w:p w14:paraId="4DB34D7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am über</w:t>
      </w:r>
    </w:p>
  </w:footnote>
  <w:footnote w:id="4348">
    <w:p w14:paraId="72B0DB7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der Wagenkämpfer“; „der Adjutanten“ (eigtl.: Drittkämpfer).</w:t>
      </w:r>
    </w:p>
  </w:footnote>
  <w:footnote w:id="4349">
    <w:p w14:paraId="05E1999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Philistern</w:t>
      </w:r>
    </w:p>
  </w:footnote>
  <w:footnote w:id="4350">
    <w:p w14:paraId="3ACDF27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Befehl; nach dem Wort</w:t>
      </w:r>
    </w:p>
  </w:footnote>
  <w:footnote w:id="4351">
    <w:p w14:paraId="09DBE3C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hielt sich noch zum Haus Sauls und nahm die entsprechenden Aufgaben wahr.</w:t>
      </w:r>
    </w:p>
  </w:footnote>
  <w:footnote w:id="4352">
    <w:p w14:paraId="53BDF84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die Fähigkeit besaßen, die jeweiligen Zeitverhältnisse richtig zu beurteilen (und dementsprechend Rat zu geben).</w:t>
      </w:r>
    </w:p>
  </w:footnote>
  <w:footnote w:id="4353">
    <w:p w14:paraId="39EA6B0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ffen</w:t>
      </w:r>
    </w:p>
  </w:footnote>
  <w:footnote w:id="4354">
    <w:p w14:paraId="7117A31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Brot</w:t>
      </w:r>
    </w:p>
  </w:footnote>
  <w:footnote w:id="4355">
    <w:p w14:paraId="32D94748" w14:textId="536497CA"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nicht um Auskunft ersucht</w:t>
      </w:r>
      <w:r w:rsidR="00990C56" w:rsidRPr="008F2BDC">
        <w:rPr>
          <w:rFonts w:ascii="Georgia Pro" w:hAnsi="Georgia Pro"/>
          <w:sz w:val="14"/>
        </w:rPr>
        <w:t>.</w:t>
      </w:r>
    </w:p>
  </w:footnote>
  <w:footnote w:id="4356">
    <w:p w14:paraId="5490746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unkler Fluss; wahrsch. ein Nilarm.</w:t>
      </w:r>
    </w:p>
  </w:footnote>
  <w:footnote w:id="4357">
    <w:p w14:paraId="44CDF4F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nach dem Namen benannt ist</w:t>
      </w:r>
    </w:p>
  </w:footnote>
  <w:footnote w:id="4358">
    <w:p w14:paraId="2C3CBE3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5,22; 4Mo 7,89; and.: auf; über; bei</w:t>
      </w:r>
    </w:p>
  </w:footnote>
  <w:footnote w:id="4359">
    <w:p w14:paraId="315A2D2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ließen fahren</w:t>
      </w:r>
    </w:p>
  </w:footnote>
  <w:footnote w:id="4360">
    <w:p w14:paraId="6B84187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die Rinder waren durchgegangen (and.: ausgeglitten).</w:t>
      </w:r>
    </w:p>
  </w:footnote>
  <w:footnote w:id="4361">
    <w:p w14:paraId="45AACC5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s wurde David heiß</w:t>
      </w:r>
    </w:p>
  </w:footnote>
  <w:footnote w:id="4362">
    <w:p w14:paraId="446E1A6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iss Usas; Durchbruch Usas</w:t>
      </w:r>
    </w:p>
  </w:footnote>
  <w:footnote w:id="4363">
    <w:p w14:paraId="4EF85B8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bbiegen</w:t>
      </w:r>
    </w:p>
  </w:footnote>
  <w:footnote w:id="4364">
    <w:p w14:paraId="28DC300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uram; vgl. 2Chr 4,11; 9,10.</w:t>
      </w:r>
    </w:p>
  </w:footnote>
  <w:footnote w:id="4365">
    <w:p w14:paraId="222B11D3" w14:textId="46D7CDFE"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fordern</w:t>
      </w:r>
      <w:r w:rsidR="00990C56" w:rsidRPr="008F2BDC">
        <w:rPr>
          <w:rFonts w:ascii="Georgia Pro" w:hAnsi="Georgia Pro"/>
          <w:sz w:val="14"/>
        </w:rPr>
        <w:t>.</w:t>
      </w:r>
    </w:p>
  </w:footnote>
  <w:footnote w:id="4366">
    <w:p w14:paraId="6957959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Riss gemacht (heb. </w:t>
      </w:r>
      <w:r w:rsidRPr="008F2BDC">
        <w:rPr>
          <w:rFonts w:ascii="Georgia Pro" w:hAnsi="Georgia Pro"/>
          <w:i/>
          <w:sz w:val="14"/>
        </w:rPr>
        <w:t>par</w:t>
      </w:r>
      <w:r w:rsidRPr="008F2BDC">
        <w:rPr>
          <w:rFonts w:ascii="Georgia Pro" w:hAnsi="Georgia Pro"/>
          <w:i/>
          <w:sz w:val="14"/>
          <w:u w:val="single"/>
        </w:rPr>
        <w:t>a</w:t>
      </w:r>
      <w:r w:rsidRPr="008F2BDC">
        <w:rPr>
          <w:rFonts w:ascii="Georgia Pro" w:hAnsi="Georgia Pro"/>
          <w:i/>
          <w:sz w:val="14"/>
        </w:rPr>
        <w:t>z</w:t>
      </w:r>
      <w:r w:rsidRPr="008F2BDC">
        <w:rPr>
          <w:rFonts w:ascii="Georgia Pro" w:hAnsi="Georgia Pro"/>
          <w:sz w:val="14"/>
        </w:rPr>
        <w:t>) hat Gott in die Reihen meiner Feinde.</w:t>
      </w:r>
    </w:p>
  </w:footnote>
  <w:footnote w:id="4367">
    <w:p w14:paraId="60133FD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r der Durchbrüche (o.: Risse)</w:t>
      </w:r>
    </w:p>
  </w:footnote>
  <w:footnote w:id="4368">
    <w:p w14:paraId="5D85D1F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ab Befehl</w:t>
      </w:r>
    </w:p>
  </w:footnote>
  <w:footnote w:id="4369">
    <w:p w14:paraId="71D57C1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iege ab von [dem Weg] auf sie zu, d. h.: wende dich um sie herum</w:t>
      </w:r>
    </w:p>
  </w:footnote>
  <w:footnote w:id="4370">
    <w:p w14:paraId="2605C25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Name eines der Balsamstaude ähnlichen Baumes; vgl. „Bakatal“ (Ps 84,7).</w:t>
      </w:r>
    </w:p>
  </w:footnote>
  <w:footnote w:id="4371">
    <w:p w14:paraId="45FD4A9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schons</w:t>
      </w:r>
    </w:p>
  </w:footnote>
  <w:footnote w:id="4372">
    <w:p w14:paraId="212250A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ch] hören lassende Zimbeln o. Doppelzimbeln (heb. Dualform)</w:t>
      </w:r>
    </w:p>
  </w:footnote>
  <w:footnote w:id="4373">
    <w:p w14:paraId="3C7DD8E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durch den Klang [den Gesang] zu erhöhen</w:t>
      </w:r>
    </w:p>
  </w:footnote>
  <w:footnote w:id="4374">
    <w:p w14:paraId="42F82BBB" w14:textId="0B8845EC"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r Äußerung von Freude</w:t>
      </w:r>
    </w:p>
  </w:footnote>
  <w:footnote w:id="4375">
    <w:p w14:paraId="45B275C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upfernen</w:t>
      </w:r>
    </w:p>
  </w:footnote>
  <w:footnote w:id="4376">
    <w:p w14:paraId="6A5D531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m hören zu lassen; o. evtl.: um den Gesang zu dirigieren</w:t>
      </w:r>
    </w:p>
  </w:footnote>
  <w:footnote w:id="4377">
    <w:p w14:paraId="194AA17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ach Jungfrauenweise; d. h. vmtl.: in höherer Tonlage; o.: im Sopran; o.: mit Instrumenten mit höheren Tönen</w:t>
      </w:r>
    </w:p>
  </w:footnote>
  <w:footnote w:id="4378">
    <w:p w14:paraId="5F20CD2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Scheminit“ könnte eine Leier mit acht Saiten sein; man kann auch üsn.: mit Leiern nach der achten Tonlage; and.: auf der unteren Oktave.</w:t>
      </w:r>
    </w:p>
  </w:footnote>
  <w:footnote w:id="4379">
    <w:p w14:paraId="086A841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Oberste; so a. i. Folg.</w:t>
      </w:r>
    </w:p>
  </w:footnote>
  <w:footnote w:id="4380">
    <w:p w14:paraId="79595D8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w:t>
      </w:r>
    </w:p>
  </w:footnote>
  <w:footnote w:id="4381">
    <w:p w14:paraId="7466370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oppelzimbeln; so a. 16,5.</w:t>
      </w:r>
    </w:p>
  </w:footnote>
  <w:footnote w:id="4382">
    <w:p w14:paraId="105A9EF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 Dankopfer; Heilsopfer</w:t>
      </w:r>
    </w:p>
  </w:footnote>
  <w:footnote w:id="4383">
    <w:p w14:paraId="7F90B72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inen Trunk; Bed. nicht gesichert.</w:t>
      </w:r>
    </w:p>
  </w:footnote>
  <w:footnote w:id="4384">
    <w:p w14:paraId="6DCF3C1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ühmend erwähnen</w:t>
      </w:r>
    </w:p>
  </w:footnote>
  <w:footnote w:id="4385">
    <w:p w14:paraId="42403D6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Jaasiël (1Chr 15,18) o. Asiël (15,20)</w:t>
      </w:r>
    </w:p>
  </w:footnote>
  <w:footnote w:id="4386">
    <w:p w14:paraId="3580818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ennt Jahweh Lob; o.: Sprecht Jahweh ein Lob aus; V. 8–22: S. Ps 105,1–15.</w:t>
      </w:r>
    </w:p>
  </w:footnote>
  <w:footnote w:id="4387">
    <w:p w14:paraId="1DF6854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Trachtet nach; forscht nach</w:t>
      </w:r>
    </w:p>
  </w:footnote>
  <w:footnote w:id="4388">
    <w:p w14:paraId="15635E6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aufhörlich; immer wieder</w:t>
      </w:r>
    </w:p>
  </w:footnote>
  <w:footnote w:id="4389">
    <w:p w14:paraId="2028F04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chterlichen Entscheidungen; Urteile; Gerichte</w:t>
      </w:r>
    </w:p>
  </w:footnote>
  <w:footnote w:id="4390">
    <w:p w14:paraId="5D95C3D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as ganze Land hin [erstreckt sich] sein gerechtes Walten; o.: … [ergehen] seine richterlichen Entscheidungen ‹und Verordnungen›.</w:t>
      </w:r>
    </w:p>
  </w:footnote>
  <w:footnote w:id="4391">
    <w:p w14:paraId="5587850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Messschnur eures Erbes; d. h.: als mit der Messschnur zugemessenes Gebiet eures Erbbesitzes; vgl. Ps 78,55.</w:t>
      </w:r>
    </w:p>
  </w:footnote>
  <w:footnote w:id="4392">
    <w:p w14:paraId="4B06F03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ute Botschaft von› seiner Rettung (o.: Hilfe); V. 23–33: S. Ps 96.</w:t>
      </w:r>
    </w:p>
  </w:footnote>
  <w:footnote w:id="4393">
    <w:p w14:paraId="6439B72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en; im Heb. ein verachtender Name für Götzen.</w:t>
      </w:r>
    </w:p>
  </w:footnote>
  <w:footnote w:id="4394">
    <w:p w14:paraId="15336EB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 so a. i. Folg.</w:t>
      </w:r>
    </w:p>
  </w:footnote>
  <w:footnote w:id="4395">
    <w:p w14:paraId="712A3FE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w:t>
      </w:r>
    </w:p>
  </w:footnote>
  <w:footnote w:id="4396">
    <w:p w14:paraId="7CE1BB28" w14:textId="6837F452"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00FA7319" w:rsidRPr="008F2BDC">
        <w:rPr>
          <w:rFonts w:ascii="Georgia Pro" w:hAnsi="Georgia Pro"/>
          <w:sz w:val="14"/>
        </w:rPr>
        <w:t xml:space="preserve"> </w:t>
      </w:r>
      <w:r w:rsidRPr="008F2BDC">
        <w:rPr>
          <w:rFonts w:ascii="Georgia Pro" w:hAnsi="Georgia Pro"/>
          <w:sz w:val="14"/>
        </w:rPr>
        <w:t>bez. die bewohnte Welt bzw. Teile davon.</w:t>
      </w:r>
    </w:p>
  </w:footnote>
  <w:footnote w:id="4397">
    <w:p w14:paraId="7AD5E9A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öhne; brause</w:t>
      </w:r>
    </w:p>
  </w:footnote>
  <w:footnote w:id="4398">
    <w:p w14:paraId="7B72DE0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 unserer Rettung; o.: unser Rettergott</w:t>
      </w:r>
    </w:p>
  </w:footnote>
  <w:footnote w:id="4399">
    <w:p w14:paraId="00BC8B5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en</w:t>
      </w:r>
    </w:p>
  </w:footnote>
  <w:footnote w:id="4400">
    <w:p w14:paraId="5C3A1F2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inem Lob</w:t>
      </w:r>
    </w:p>
  </w:footnote>
  <w:footnote w:id="4401">
    <w:p w14:paraId="3CCA353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4402">
    <w:p w14:paraId="34689C0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Sache des Tages für seinen [jeweiligen] Tag</w:t>
      </w:r>
    </w:p>
  </w:footnote>
  <w:footnote w:id="4403">
    <w:p w14:paraId="2C36ADF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4404">
    <w:p w14:paraId="48BC5BA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ehrte zurück</w:t>
      </w:r>
    </w:p>
  </w:footnote>
  <w:footnote w:id="4405">
    <w:p w14:paraId="7D160D94" w14:textId="6E299752"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nem Hause den Segengruß zu entbieten</w:t>
      </w:r>
      <w:r w:rsidR="00990C56" w:rsidRPr="008F2BDC">
        <w:rPr>
          <w:rFonts w:ascii="Georgia Pro" w:hAnsi="Georgia Pro"/>
          <w:sz w:val="14"/>
        </w:rPr>
        <w:t>.</w:t>
      </w:r>
    </w:p>
  </w:footnote>
  <w:footnote w:id="4406">
    <w:p w14:paraId="5213F22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üten; das Wort bed. „Hirte sein“.</w:t>
      </w:r>
    </w:p>
  </w:footnote>
  <w:footnote w:id="4407">
    <w:p w14:paraId="623CD67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werfen</w:t>
      </w:r>
    </w:p>
  </w:footnote>
  <w:footnote w:id="4408">
    <w:p w14:paraId="52FD9F4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ine Königsherrschaft</w:t>
      </w:r>
    </w:p>
  </w:footnote>
  <w:footnote w:id="4409">
    <w:p w14:paraId="66D52CA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gründen</w:t>
      </w:r>
    </w:p>
  </w:footnote>
  <w:footnote w:id="4410">
    <w:p w14:paraId="1B1F012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4411">
    <w:p w14:paraId="0F7BD9A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 bestehen lassen</w:t>
      </w:r>
    </w:p>
  </w:footnote>
  <w:footnote w:id="4412">
    <w:p w14:paraId="1D59ED7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gegründet sein</w:t>
      </w:r>
    </w:p>
  </w:footnote>
  <w:footnote w:id="4413">
    <w:p w14:paraId="1DF84D4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eilte; o.: ließ sich nieder</w:t>
      </w:r>
    </w:p>
  </w:footnote>
  <w:footnote w:id="4414">
    <w:p w14:paraId="59BA064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uf Zukünftiges</w:t>
      </w:r>
    </w:p>
  </w:footnote>
  <w:footnote w:id="4415">
    <w:p w14:paraId="508F5E9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st mich besucht; bist mit mir umgegangen</w:t>
      </w:r>
    </w:p>
  </w:footnote>
  <w:footnote w:id="4416">
    <w:p w14:paraId="272D3C7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Mas. T. ist an dieser Stelle nicht eindeutig; n. 2Sam 7,19: „… geredet, und dieses als Weisung für den Menschen“.</w:t>
      </w:r>
    </w:p>
  </w:footnote>
  <w:footnote w:id="4417">
    <w:p w14:paraId="0D75B17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du] an deinem leibeigenen Knecht [erweist]</w:t>
      </w:r>
    </w:p>
  </w:footnote>
  <w:footnote w:id="4418">
    <w:p w14:paraId="7726155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nsichtlich deines leibeigenen Knechtes</w:t>
      </w:r>
    </w:p>
  </w:footnote>
  <w:footnote w:id="4419">
    <w:p w14:paraId="0B0CC4A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 und zuverlässig; so a. i. Folg.</w:t>
      </w:r>
    </w:p>
  </w:footnote>
  <w:footnote w:id="4420">
    <w:p w14:paraId="03E0263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 Herz] gefunden; vgl. 2Sam 7,27.</w:t>
      </w:r>
    </w:p>
  </w:footnote>
  <w:footnote w:id="4421">
    <w:p w14:paraId="4927AC2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mit Artikel: Du bist der, der der [wahre bzw. alleinige] Gott ist.</w:t>
      </w:r>
    </w:p>
  </w:footnote>
  <w:footnote w:id="4422">
    <w:p w14:paraId="120444A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ögest du dich entschließen</w:t>
      </w:r>
    </w:p>
  </w:footnote>
  <w:footnote w:id="4423">
    <w:p w14:paraId="48C9ED5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and</w:t>
      </w:r>
    </w:p>
  </w:footnote>
  <w:footnote w:id="4424">
    <w:p w14:paraId="05A3116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Sam 8,4: nahm von ihm 1700 Reiter</w:t>
      </w:r>
    </w:p>
  </w:footnote>
  <w:footnote w:id="4425">
    <w:p w14:paraId="5BE04EE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osten; 1Chr 18,13; 2Sam 8,6</w:t>
      </w:r>
    </w:p>
  </w:footnote>
  <w:footnote w:id="4426">
    <w:p w14:paraId="473EBDC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cher; o.: Rüstungen; Bed. nicht gesichert.</w:t>
      </w:r>
    </w:p>
  </w:footnote>
  <w:footnote w:id="4427">
    <w:p w14:paraId="4D02F29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ihm den Friedensgruß zu entbieten</w:t>
      </w:r>
    </w:p>
  </w:footnote>
  <w:footnote w:id="4428">
    <w:p w14:paraId="0521D51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Sam 8,10 wäre zu erg.: in seiner Hand waren</w:t>
      </w:r>
    </w:p>
  </w:footnote>
  <w:footnote w:id="4429">
    <w:p w14:paraId="7DF89058" w14:textId="05EF29B5"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legte [Besatzungen] an</w:t>
      </w:r>
    </w:p>
  </w:footnote>
  <w:footnote w:id="4430">
    <w:p w14:paraId="43C67AA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tragender Rat; eigtl.: Erinnerer o. Bekanntmacher</w:t>
      </w:r>
    </w:p>
  </w:footnote>
  <w:footnote w:id="4431">
    <w:p w14:paraId="305B334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arfrichter (Ausrotter) und Läufer (Eilboten); hier: die Leibwache Davids; vgl. 2Kön 11,4.19.</w:t>
      </w:r>
    </w:p>
  </w:footnote>
  <w:footnote w:id="4432">
    <w:p w14:paraId="35CBEF62" w14:textId="431FB65B"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is an die Ausschritt-Teilung (vom heb. Zeitwort für „schreiten“)</w:t>
      </w:r>
    </w:p>
  </w:footnote>
  <w:footnote w:id="4433">
    <w:p w14:paraId="6BAB5758" w14:textId="0CA940A6"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ämt</w:t>
      </w:r>
      <w:r w:rsidR="00990C56" w:rsidRPr="008F2BDC">
        <w:rPr>
          <w:rFonts w:ascii="Georgia Pro" w:hAnsi="Georgia Pro"/>
          <w:sz w:val="14"/>
        </w:rPr>
        <w:t>.</w:t>
      </w:r>
    </w:p>
  </w:footnote>
  <w:footnote w:id="4434">
    <w:p w14:paraId="2742B585" w14:textId="77777777" w:rsidR="00412AA7" w:rsidRPr="008F2BDC" w:rsidRDefault="00412AA7" w:rsidP="00412AA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4435">
    <w:p w14:paraId="453A6E2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ram der beiden Ströme (näml.: Euphrat und Tigris); Bez. für ein Gebiet im Nordwesten Mesopotamiens.</w:t>
      </w:r>
    </w:p>
  </w:footnote>
  <w:footnote w:id="4436">
    <w:p w14:paraId="6DA1C3C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Sam 10,6: … zwanzigtausend Mann Fußvolk und den König von Maacha, tausend Mann, und die Männer von Tob, zwölftausend Mann.</w:t>
      </w:r>
    </w:p>
  </w:footnote>
  <w:footnote w:id="4437">
    <w:p w14:paraId="71DFDCA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m freien Feld</w:t>
      </w:r>
    </w:p>
  </w:footnote>
  <w:footnote w:id="4438">
    <w:p w14:paraId="3420607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lesenen</w:t>
      </w:r>
    </w:p>
  </w:footnote>
  <w:footnote w:id="4439">
    <w:p w14:paraId="5921637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sse Mut; o.: Erweise dich fest</w:t>
      </w:r>
    </w:p>
  </w:footnote>
  <w:footnote w:id="4440">
    <w:p w14:paraId="70F1827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enseits des Euphrats</w:t>
      </w:r>
    </w:p>
  </w:footnote>
  <w:footnote w:id="4441">
    <w:p w14:paraId="7C276FA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obach; 2Sam 10,16.18</w:t>
      </w:r>
    </w:p>
  </w:footnote>
  <w:footnote w:id="4442">
    <w:p w14:paraId="0FF2C10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Sam 10,18: siebenhundert Wagenkämpfer und vierzigtausend Reiter.</w:t>
      </w:r>
    </w:p>
  </w:footnote>
  <w:footnote w:id="4443">
    <w:p w14:paraId="6EE3999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folgenden Frühjahr; das neue Jahr begann im Monat Nisan (März).</w:t>
      </w:r>
    </w:p>
  </w:footnote>
  <w:footnote w:id="4444">
    <w:p w14:paraId="2C87CEE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heerte</w:t>
      </w:r>
    </w:p>
  </w:footnote>
  <w:footnote w:id="4445">
    <w:p w14:paraId="7118815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ute: Amman in Jordanien</w:t>
      </w:r>
    </w:p>
  </w:footnote>
  <w:footnote w:id="4446">
    <w:p w14:paraId="54273DF3" w14:textId="77777777" w:rsidR="00412AA7" w:rsidRPr="008F2BDC" w:rsidRDefault="00412AA7" w:rsidP="00412AA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4447">
    <w:p w14:paraId="00806E9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delstein</w:t>
      </w:r>
    </w:p>
  </w:footnote>
  <w:footnote w:id="4448">
    <w:p w14:paraId="5A2066F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and.: ebnete ein; Bed. nicht gesichert; siehe zu 2Sam 12,31.</w:t>
      </w:r>
    </w:p>
  </w:footnote>
  <w:footnote w:id="4449">
    <w:p w14:paraId="281BA53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Äxten; das Heb. ist hier unklar.</w:t>
      </w:r>
    </w:p>
  </w:footnote>
  <w:footnote w:id="4450">
    <w:p w14:paraId="479F1CB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n Geborenen</w:t>
      </w:r>
    </w:p>
  </w:footnote>
  <w:footnote w:id="4451">
    <w:p w14:paraId="3E1D15C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Rafa, n. 2Sam 21,18; vgl. 1Chr 20,6; heb. </w:t>
      </w:r>
      <w:r w:rsidRPr="008F2BDC">
        <w:rPr>
          <w:rFonts w:ascii="Georgia Pro" w:hAnsi="Georgia Pro"/>
          <w:i/>
          <w:sz w:val="14"/>
        </w:rPr>
        <w:t>refa</w:t>
      </w:r>
      <w:r w:rsidRPr="008F2BDC">
        <w:rPr>
          <w:rFonts w:ascii="Georgia Pro" w:hAnsi="Georgia Pro"/>
          <w:sz w:val="14"/>
        </w:rPr>
        <w:t>’</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bed.: die Langgestreckten; die Hochwüchsigen (daher: Riesen).</w:t>
      </w:r>
    </w:p>
  </w:footnote>
  <w:footnote w:id="4452">
    <w:p w14:paraId="7CD9852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Mann von Ausmaß</w:t>
      </w:r>
    </w:p>
  </w:footnote>
  <w:footnote w:id="4453">
    <w:p w14:paraId="3FD7024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chima ist Schamma; 1Chr 2,13.</w:t>
      </w:r>
    </w:p>
  </w:footnote>
  <w:footnote w:id="4454">
    <w:p w14:paraId="367F9CF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idersacher; o.: ein Satan; ein Opponent (</w:t>
      </w:r>
      <w:r w:rsidRPr="008F2BDC">
        <w:rPr>
          <w:rFonts w:ascii="Georgia Pro" w:hAnsi="Georgia Pro"/>
          <w:iCs/>
          <w:sz w:val="14"/>
        </w:rPr>
        <w:t>ohne</w:t>
      </w:r>
      <w:r w:rsidRPr="008F2BDC">
        <w:rPr>
          <w:rFonts w:ascii="Georgia Pro" w:hAnsi="Georgia Pro"/>
          <w:sz w:val="14"/>
        </w:rPr>
        <w:t xml:space="preserve"> Artikel wie in 1Kön 5,18; 11,14.23.25; 1Sam 29,4; 2Sam 19,23; Mk 3,23; Lk 22,3).</w:t>
      </w:r>
    </w:p>
  </w:footnote>
  <w:footnote w:id="4455">
    <w:p w14:paraId="58B464A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te David; stiftete David an</w:t>
      </w:r>
    </w:p>
  </w:footnote>
  <w:footnote w:id="4456">
    <w:p w14:paraId="1B87114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eine Eingeweide</w:t>
      </w:r>
    </w:p>
  </w:footnote>
  <w:footnote w:id="4457">
    <w:p w14:paraId="27AD73E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himmlischen Boten</w:t>
      </w:r>
    </w:p>
  </w:footnote>
  <w:footnote w:id="4458">
    <w:p w14:paraId="444452D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hatte er Mitleid wegen des Übels; o.: und es tat ihm leid betreffs des Unheils.</w:t>
      </w:r>
    </w:p>
  </w:footnote>
  <w:footnote w:id="4459">
    <w:p w14:paraId="0C2AC77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war (o.: der gerade dabei war), im Volk zu verderben</w:t>
      </w:r>
    </w:p>
  </w:footnote>
  <w:footnote w:id="4460">
    <w:p w14:paraId="6033E7E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rnan heißt in 2Sam 24,16 Arauna.</w:t>
      </w:r>
    </w:p>
  </w:footnote>
  <w:footnote w:id="4461">
    <w:p w14:paraId="4253FBB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w:t>
      </w:r>
    </w:p>
  </w:footnote>
  <w:footnote w:id="4462">
    <w:p w14:paraId="2AED0FF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Pracht; zur Schönheit</w:t>
      </w:r>
    </w:p>
  </w:footnote>
  <w:footnote w:id="4463">
    <w:p w14:paraId="638A918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meinem Sinn</w:t>
      </w:r>
    </w:p>
  </w:footnote>
  <w:footnote w:id="4464">
    <w:p w14:paraId="55FDF29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m Ruhe verleihen</w:t>
      </w:r>
    </w:p>
  </w:footnote>
  <w:footnote w:id="4465">
    <w:p w14:paraId="0A5038B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Friede</w:t>
      </w:r>
    </w:p>
  </w:footnote>
  <w:footnote w:id="4466">
    <w:p w14:paraId="429C7E4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klugheit</w:t>
      </w:r>
    </w:p>
  </w:footnote>
  <w:footnote w:id="4467">
    <w:p w14:paraId="08A438D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und beauftrage dich</w:t>
      </w:r>
    </w:p>
  </w:footnote>
  <w:footnote w:id="4468">
    <w:p w14:paraId="1F245C0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befolgen</w:t>
      </w:r>
    </w:p>
  </w:footnote>
  <w:footnote w:id="4469">
    <w:p w14:paraId="50EC4C6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w:t>
      </w:r>
    </w:p>
  </w:footnote>
  <w:footnote w:id="4470">
    <w:p w14:paraId="143C7BB7" w14:textId="77777777" w:rsidR="00412AA7" w:rsidRPr="008F2BDC" w:rsidRDefault="00412AA7" w:rsidP="00412AA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3300–3600 t Gold und 33000–36000 t Silber.</w:t>
      </w:r>
    </w:p>
  </w:footnote>
  <w:footnote w:id="4471">
    <w:p w14:paraId="6F62E2F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 sind keine Gewichtsangaben vorhanden …</w:t>
      </w:r>
    </w:p>
  </w:footnote>
  <w:footnote w:id="4472">
    <w:p w14:paraId="3FA9DC2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se; Geschickte</w:t>
      </w:r>
    </w:p>
  </w:footnote>
  <w:footnote w:id="4473">
    <w:p w14:paraId="726F5D1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 sind keine Zahlenangaben vorhanden.</w:t>
      </w:r>
    </w:p>
  </w:footnote>
  <w:footnote w:id="4474">
    <w:p w14:paraId="3554346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zu fragen ‹und zu forschen›.</w:t>
      </w:r>
    </w:p>
  </w:footnote>
  <w:footnote w:id="4475">
    <w:p w14:paraId="7A6AE12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räte der Heiligkeit (o.: Unantastbarkeit); d. h.: die heiligen Gegenstände für das Heiligtum</w:t>
      </w:r>
    </w:p>
  </w:footnote>
  <w:footnote w:id="4476">
    <w:p w14:paraId="714B920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riftführer; Beamte; o.: Vorarbeiter</w:t>
      </w:r>
    </w:p>
  </w:footnote>
  <w:footnote w:id="4477">
    <w:p w14:paraId="7B2E8EE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amilienoberhäupter</w:t>
      </w:r>
    </w:p>
  </w:footnote>
  <w:footnote w:id="4478">
    <w:p w14:paraId="442E1FB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isa; V. 11.</w:t>
      </w:r>
    </w:p>
  </w:footnote>
  <w:footnote w:id="4479">
    <w:p w14:paraId="3882C46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hAnsi="Georgia Pro"/>
          <w:i/>
          <w:iCs/>
          <w:sz w:val="14"/>
        </w:rPr>
        <w:t>eine</w:t>
      </w:r>
      <w:r w:rsidRPr="008F2BDC">
        <w:rPr>
          <w:rFonts w:ascii="Georgia Pro" w:hAnsi="Georgia Pro"/>
          <w:sz w:val="14"/>
        </w:rPr>
        <w:t xml:space="preserve"> verantwortliche Aufseherschaft</w:t>
      </w:r>
    </w:p>
  </w:footnote>
  <w:footnote w:id="4480">
    <w:p w14:paraId="0BB5B45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hochheilig; eigtl.: als Heiliges der heiligen Dinge (bzw. Bereiche)</w:t>
      </w:r>
    </w:p>
  </w:footnote>
  <w:footnote w:id="4481">
    <w:p w14:paraId="54D3DF9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unterbrochen</w:t>
      </w:r>
    </w:p>
  </w:footnote>
  <w:footnote w:id="4482">
    <w:p w14:paraId="5F35A554" w14:textId="2F0325A2"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dem Stamm Levi genannt</w:t>
      </w:r>
      <w:r w:rsidR="00990C56" w:rsidRPr="008F2BDC">
        <w:rPr>
          <w:rFonts w:ascii="Georgia Pro" w:hAnsi="Georgia Pro"/>
          <w:sz w:val="14"/>
        </w:rPr>
        <w:t>.</w:t>
      </w:r>
    </w:p>
  </w:footnote>
  <w:footnote w:id="4483">
    <w:p w14:paraId="281482E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ubael; 1Chr 24,20</w:t>
      </w:r>
    </w:p>
  </w:footnote>
  <w:footnote w:id="4484">
    <w:p w14:paraId="35EF77C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milienoberhäupter</w:t>
      </w:r>
    </w:p>
  </w:footnote>
  <w:footnote w:id="4485">
    <w:p w14:paraId="3ED37B5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ach ihren Schädeln</w:t>
      </w:r>
    </w:p>
  </w:footnote>
  <w:footnote w:id="4486">
    <w:p w14:paraId="522F953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m Ruhe verliehen</w:t>
      </w:r>
    </w:p>
  </w:footnote>
  <w:footnote w:id="4487">
    <w:p w14:paraId="067C4C4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orte</w:t>
      </w:r>
    </w:p>
  </w:footnote>
  <w:footnote w:id="4488">
    <w:p w14:paraId="6988005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Posten</w:t>
      </w:r>
    </w:p>
  </w:footnote>
  <w:footnote w:id="4489">
    <w:p w14:paraId="2181BF5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r Hand</w:t>
      </w:r>
    </w:p>
  </w:footnote>
  <w:footnote w:id="4490">
    <w:p w14:paraId="0995DC6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ür das Schaubrot</w:t>
      </w:r>
    </w:p>
  </w:footnote>
  <w:footnote w:id="4491">
    <w:p w14:paraId="5535EC1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Platte [zum Backen und Rösten]; o.: für das Pfannengebäck</w:t>
      </w:r>
    </w:p>
  </w:footnote>
  <w:footnote w:id="4492">
    <w:p w14:paraId="10AEBB1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Rührgebäck; o.: das Geröstete</w:t>
      </w:r>
    </w:p>
  </w:footnote>
  <w:footnote w:id="4493">
    <w:p w14:paraId="1A4C5CEA"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zutreten</w:t>
      </w:r>
    </w:p>
  </w:footnote>
  <w:footnote w:id="4494">
    <w:p w14:paraId="7E9544A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m jene zu entlasten</w:t>
      </w:r>
    </w:p>
  </w:footnote>
  <w:footnote w:id="4495">
    <w:p w14:paraId="3F7713EE" w14:textId="4FB7DEFA"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ige Fürsten (also solche, die die höchsten priesterlichen Ämter bekleideten)</w:t>
      </w:r>
    </w:p>
  </w:footnote>
  <w:footnote w:id="4496">
    <w:p w14:paraId="56446EE5" w14:textId="50556EAC"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 ein Vaterhaus gezogen für Eleasar – und gezogen, gezogen für Itamar</w:t>
      </w:r>
      <w:r w:rsidR="00990C56" w:rsidRPr="008F2BDC">
        <w:rPr>
          <w:rFonts w:ascii="Georgia Pro" w:hAnsi="Georgia Pro"/>
          <w:sz w:val="14"/>
        </w:rPr>
        <w:t>.</w:t>
      </w:r>
    </w:p>
  </w:footnote>
  <w:footnote w:id="4497">
    <w:p w14:paraId="1A5F347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izez</w:t>
      </w:r>
    </w:p>
  </w:footnote>
  <w:footnote w:id="4498">
    <w:p w14:paraId="516B801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chebuel; 1Chr 23,16.</w:t>
      </w:r>
    </w:p>
  </w:footnote>
  <w:footnote w:id="4499">
    <w:p w14:paraId="241D85D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selbe wie Jesaja in 1Chr 26,25.</w:t>
      </w:r>
    </w:p>
  </w:footnote>
  <w:footnote w:id="4500">
    <w:p w14:paraId="1BA4454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lomit; 1Chr 23,18; 26,25.28</w:t>
      </w:r>
    </w:p>
  </w:footnote>
  <w:footnote w:id="4501">
    <w:p w14:paraId="080262C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1Chr 23,19 und einigen heb. Hss; Mas. T.: Und meine Söhne</w:t>
      </w:r>
    </w:p>
  </w:footnote>
  <w:footnote w:id="4502">
    <w:p w14:paraId="5E951A2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Chr 23,19.</w:t>
      </w:r>
    </w:p>
  </w:footnote>
  <w:footnote w:id="4503">
    <w:p w14:paraId="191A2A0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remot</w:t>
      </w:r>
    </w:p>
  </w:footnote>
  <w:footnote w:id="4504">
    <w:p w14:paraId="1BCB4E2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gefangen vom ältesten Bruder, der das Haupt des Vaterhauses war, bis zum jüngsten Bruder.</w:t>
      </w:r>
    </w:p>
  </w:footnote>
  <w:footnote w:id="4505">
    <w:p w14:paraId="6181C81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so a. i. Folg.</w:t>
      </w:r>
    </w:p>
  </w:footnote>
  <w:footnote w:id="4506">
    <w:p w14:paraId="4AE614B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phetisch verkündeten; vmtl. i. S. v.: kraft des Geistes Gottes lobsangen; so a. i. Folg.</w:t>
      </w:r>
    </w:p>
  </w:footnote>
  <w:footnote w:id="4507">
    <w:p w14:paraId="77B57BB5"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Vgl. 1Chr 25,17.</w:t>
      </w:r>
    </w:p>
  </w:footnote>
  <w:footnote w:id="4508">
    <w:p w14:paraId="0857B6AF"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Schubael; 1Chr 25,20</w:t>
      </w:r>
    </w:p>
  </w:footnote>
  <w:footnote w:id="4509">
    <w:p w14:paraId="280808A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Macht (durch seine vielen Kinder)</w:t>
      </w:r>
    </w:p>
  </w:footnote>
  <w:footnote w:id="4510">
    <w:p w14:paraId="5740C78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gebildet</w:t>
      </w:r>
    </w:p>
  </w:footnote>
  <w:footnote w:id="4511">
    <w:p w14:paraId="6B33969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s Ausgelernte; alles Meister; so a. 1Chr 25,8.</w:t>
      </w:r>
    </w:p>
  </w:footnote>
  <w:footnote w:id="4512">
    <w:p w14:paraId="3524945E"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Zeri; 1Chr 25,3</w:t>
      </w:r>
    </w:p>
  </w:footnote>
  <w:footnote w:id="4513">
    <w:p w14:paraId="575CA381" w14:textId="77777777" w:rsidR="00412AA7" w:rsidRPr="008F2BDC" w:rsidRDefault="00412AA7" w:rsidP="00412AA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Asarela; 1Chr 25,2</w:t>
      </w:r>
    </w:p>
  </w:footnote>
  <w:footnote w:id="4514">
    <w:p w14:paraId="17F95F0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siël; 1Chr 25,4</w:t>
      </w:r>
    </w:p>
  </w:footnote>
  <w:footnote w:id="4515">
    <w:p w14:paraId="54BFA79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 von Heldenstärke ‹und Heldenmut›; so a. V. 9.</w:t>
      </w:r>
    </w:p>
  </w:footnote>
  <w:footnote w:id="4516">
    <w:p w14:paraId="578C7AE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änner von Heldenstärke ‹und Heldenmut›</w:t>
      </w:r>
    </w:p>
  </w:footnote>
  <w:footnote w:id="4517">
    <w:p w14:paraId="4354F61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schelemja; 1Chr 26,1.2</w:t>
      </w:r>
    </w:p>
  </w:footnote>
  <w:footnote w:id="4518">
    <w:p w14:paraId="2D70E2D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gen Abend; so a. V. 18 u. 30.</w:t>
      </w:r>
    </w:p>
  </w:footnote>
  <w:footnote w:id="4519">
    <w:p w14:paraId="5EBA09F8" w14:textId="32A3A45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osten neben Posten</w:t>
      </w:r>
    </w:p>
  </w:footnote>
  <w:footnote w:id="4520">
    <w:p w14:paraId="221D691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dem Südland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sz w:val="14"/>
        </w:rPr>
        <w:t>) hin</w:t>
      </w:r>
    </w:p>
  </w:footnote>
  <w:footnote w:id="4521">
    <w:p w14:paraId="5D54F30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n Platz</w:t>
      </w:r>
    </w:p>
  </w:footnote>
  <w:footnote w:id="4522">
    <w:p w14:paraId="1EFBB69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chubael (1Chr 24,20).</w:t>
      </w:r>
    </w:p>
  </w:footnote>
  <w:footnote w:id="4523">
    <w:p w14:paraId="3999C74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aufseher</w:t>
      </w:r>
    </w:p>
  </w:footnote>
  <w:footnote w:id="4524">
    <w:p w14:paraId="5B7DEC1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ngen</w:t>
      </w:r>
    </w:p>
  </w:footnote>
  <w:footnote w:id="4525">
    <w:p w14:paraId="08D81D2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ärkung [durch Ausbesserungsarbeiten]</w:t>
      </w:r>
    </w:p>
  </w:footnote>
  <w:footnote w:id="4526">
    <w:p w14:paraId="65E259D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riftführer; o.: Beamte; o.: Vorarbeiter</w:t>
      </w:r>
    </w:p>
  </w:footnote>
  <w:footnote w:id="4527">
    <w:p w14:paraId="379DB20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öhne von Heldenstärke ‹und Heldenmut›; so a. V. 32.</w:t>
      </w:r>
    </w:p>
  </w:footnote>
  <w:footnote w:id="4528">
    <w:p w14:paraId="37C3620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ihren </w:t>
      </w:r>
      <w:r w:rsidRPr="008F2BDC">
        <w:rPr>
          <w:rFonts w:ascii="Georgia Pro" w:hAnsi="Georgia Pro"/>
          <w:iCs/>
          <w:sz w:val="14"/>
        </w:rPr>
        <w:t xml:space="preserve">Hervorbringungen (heb. </w:t>
      </w:r>
      <w:r w:rsidRPr="008F2BDC">
        <w:rPr>
          <w:rFonts w:ascii="Georgia Pro" w:hAnsi="Georgia Pro"/>
          <w:i/>
          <w:sz w:val="14"/>
        </w:rPr>
        <w:t>tholed</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w:t>
      </w:r>
    </w:p>
  </w:footnote>
  <w:footnote w:id="4529">
    <w:p w14:paraId="5D93815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mögende</w:t>
      </w:r>
    </w:p>
  </w:footnote>
  <w:footnote w:id="4530">
    <w:p w14:paraId="7ED5397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riftführer; o.: Beamten; o.: Vorarbeiter</w:t>
      </w:r>
    </w:p>
  </w:footnote>
  <w:footnote w:id="4531">
    <w:p w14:paraId="550BB00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aufseher</w:t>
      </w:r>
    </w:p>
  </w:footnote>
  <w:footnote w:id="4532">
    <w:p w14:paraId="3C6BDB5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wahrsch. ein Ehrentitel.</w:t>
      </w:r>
    </w:p>
  </w:footnote>
  <w:footnote w:id="4533">
    <w:p w14:paraId="10CBB08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erachiter</w:t>
      </w:r>
    </w:p>
  </w:footnote>
  <w:footnote w:id="4534">
    <w:p w14:paraId="713F8C1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eletiter; 2Sam 23,26</w:t>
      </w:r>
    </w:p>
  </w:footnote>
  <w:footnote w:id="4535">
    <w:p w14:paraId="2DEE7440"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lihu“ ist eine andere Namensform für „Eliab“ (1Chr 2,13).</w:t>
      </w:r>
    </w:p>
  </w:footnote>
  <w:footnote w:id="4536">
    <w:p w14:paraId="2FEE74B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s Buches der Geschehnisse der Tage</w:t>
      </w:r>
    </w:p>
  </w:footnote>
  <w:footnote w:id="4537">
    <w:p w14:paraId="6A009CE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ätze</w:t>
      </w:r>
    </w:p>
  </w:footnote>
  <w:footnote w:id="4538">
    <w:p w14:paraId="348FE62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 dem Bergland Juda.</w:t>
      </w:r>
    </w:p>
  </w:footnote>
  <w:footnote w:id="4539">
    <w:p w14:paraId="0F7DC57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nst: Onkel; das Wort kann auch für Vetter u. a. Verwandtschaftsgrade gebraucht sein.</w:t>
      </w:r>
    </w:p>
  </w:footnote>
  <w:footnote w:id="4540">
    <w:p w14:paraId="670CD81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reund; d. i. ein Titel für den vertrauten Ratgeber des Königs.</w:t>
      </w:r>
    </w:p>
  </w:footnote>
  <w:footnote w:id="4541">
    <w:p w14:paraId="72C9F7B6"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fbeamten; o.: Kämmerern</w:t>
      </w:r>
    </w:p>
  </w:footnote>
  <w:footnote w:id="4542">
    <w:p w14:paraId="493104C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önigsherrschaft</w:t>
      </w:r>
    </w:p>
  </w:footnote>
  <w:footnote w:id="4543">
    <w:p w14:paraId="7890B29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Königsherrschaft; sein Königreich</w:t>
      </w:r>
    </w:p>
  </w:footnote>
  <w:footnote w:id="4544">
    <w:p w14:paraId="6220071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and haben lassen</w:t>
      </w:r>
    </w:p>
  </w:footnote>
  <w:footnote w:id="4545">
    <w:p w14:paraId="01BD256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s Gebilde</w:t>
      </w:r>
    </w:p>
  </w:footnote>
  <w:footnote w:id="4546">
    <w:p w14:paraId="505163D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fragst (Grundbed.: forschen)</w:t>
      </w:r>
    </w:p>
  </w:footnote>
  <w:footnote w:id="4547">
    <w:p w14:paraId="5D6F42F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Modell; das Abbild; so a. i. Folg.</w:t>
      </w:r>
    </w:p>
  </w:footnote>
  <w:footnote w:id="4548">
    <w:p w14:paraId="1069AA4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Hauses der Deckplatte (über der Bundeslade); gemeint ist das Allerheiligste.</w:t>
      </w:r>
    </w:p>
  </w:footnote>
  <w:footnote w:id="4549">
    <w:p w14:paraId="40B5E20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aben</w:t>
      </w:r>
    </w:p>
  </w:footnote>
  <w:footnote w:id="4550">
    <w:p w14:paraId="1CADBD0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unktion; eigtl.: der Dienst</w:t>
      </w:r>
    </w:p>
  </w:footnote>
  <w:footnote w:id="4551">
    <w:p w14:paraId="503A7BA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Schaubrote; w.: der Schichtung</w:t>
      </w:r>
    </w:p>
  </w:footnote>
  <w:footnote w:id="4552">
    <w:p w14:paraId="6EA5BC82"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w:t>
      </w:r>
    </w:p>
  </w:footnote>
  <w:footnote w:id="4553">
    <w:p w14:paraId="673DAC1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e nicht den Mut</w:t>
      </w:r>
    </w:p>
  </w:footnote>
  <w:footnote w:id="4554">
    <w:p w14:paraId="43FF67F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alle deine Worte</w:t>
      </w:r>
    </w:p>
  </w:footnote>
  <w:footnote w:id="4555">
    <w:p w14:paraId="38451DE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urg; so a. 29,19.</w:t>
      </w:r>
    </w:p>
  </w:footnote>
  <w:footnote w:id="4556">
    <w:p w14:paraId="4E988A85"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Onyx-Steine (o. Sardonyx bzw. Chrysopras).</w:t>
      </w:r>
    </w:p>
  </w:footnote>
  <w:footnote w:id="4557">
    <w:p w14:paraId="4D06F03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öglicherw.: bunte Mosaiksteine</w:t>
      </w:r>
    </w:p>
  </w:footnote>
  <w:footnote w:id="4558">
    <w:p w14:paraId="1E3AA7BB"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Heiligen</w:t>
      </w:r>
    </w:p>
  </w:footnote>
  <w:footnote w:id="4559">
    <w:p w14:paraId="4B416F6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ch Jahweh zu weihen ‹und ihm gegenüber› freigebig zu sein; vgl. 2Chr 29,31.</w:t>
      </w:r>
    </w:p>
  </w:footnote>
  <w:footnote w:id="4560">
    <w:p w14:paraId="285C6EC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persische Goldmünzen (1 Darike = 8,4 g).</w:t>
      </w:r>
    </w:p>
  </w:footnote>
  <w:footnote w:id="4561">
    <w:p w14:paraId="7D13B63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ostbare Steine; Edelsteine</w:t>
      </w:r>
    </w:p>
  </w:footnote>
  <w:footnote w:id="4562">
    <w:p w14:paraId="78434774"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4563">
    <w:p w14:paraId="481932B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ldenmut; die Heldenstärke; so a. V. 12</w:t>
      </w:r>
    </w:p>
  </w:footnote>
  <w:footnote w:id="4564">
    <w:p w14:paraId="09BC516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Zier; die Pracht</w:t>
      </w:r>
    </w:p>
  </w:footnote>
  <w:footnote w:id="4565">
    <w:p w14:paraId="188BC6F8"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hre</w:t>
      </w:r>
    </w:p>
  </w:footnote>
  <w:footnote w:id="4566">
    <w:p w14:paraId="455CD6CF"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Namen deiner Schönheit, deiner Pracht</w:t>
      </w:r>
    </w:p>
  </w:footnote>
  <w:footnote w:id="4567">
    <w:p w14:paraId="15A99E51"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rechtlose Fremde, ohne Bürgerrecht.</w:t>
      </w:r>
    </w:p>
  </w:footnote>
  <w:footnote w:id="4568">
    <w:p w14:paraId="272B381C" w14:textId="4AE46AEE"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ein Hoffen (auf ein Verbleiben); o.: kein Verharren</w:t>
      </w:r>
    </w:p>
  </w:footnote>
  <w:footnote w:id="4569">
    <w:p w14:paraId="401443D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 so a. i. Folg.</w:t>
      </w:r>
    </w:p>
  </w:footnote>
  <w:footnote w:id="4570">
    <w:p w14:paraId="647C703E"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le übrigen</w:t>
      </w:r>
    </w:p>
  </w:footnote>
  <w:footnote w:id="4571">
    <w:p w14:paraId="14EAD723"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Glanz; eine Majestät; eine Pracht</w:t>
      </w:r>
    </w:p>
  </w:footnote>
  <w:footnote w:id="4572">
    <w:p w14:paraId="104C20AD"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Königtums</w:t>
      </w:r>
    </w:p>
  </w:footnote>
  <w:footnote w:id="4573">
    <w:p w14:paraId="538E40D9"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grauem Haar</w:t>
      </w:r>
    </w:p>
  </w:footnote>
  <w:footnote w:id="4574">
    <w:p w14:paraId="135AA0EC"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Begebenheiten (o.: Angelegenheiten) des Königs David; so a. i. Folg.</w:t>
      </w:r>
    </w:p>
  </w:footnote>
  <w:footnote w:id="4575">
    <w:p w14:paraId="16DC3A47" w14:textId="77777777" w:rsidR="00412AA7" w:rsidRPr="008F2BDC" w:rsidRDefault="00412AA7" w:rsidP="00412AA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r Heldenstärke</w:t>
      </w:r>
    </w:p>
  </w:footnote>
  <w:footnote w:id="4576">
    <w:p w14:paraId="5DCE5CC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te sich; erstarkte; entfaltete Kraft</w:t>
      </w:r>
    </w:p>
  </w:footnote>
  <w:footnote w:id="4577">
    <w:p w14:paraId="50CA0CB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inem Königreich.</w:t>
      </w:r>
    </w:p>
  </w:footnote>
  <w:footnote w:id="4578">
    <w:p w14:paraId="7257B5A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Familienoberhäuptern</w:t>
      </w:r>
    </w:p>
  </w:footnote>
  <w:footnote w:id="4579">
    <w:p w14:paraId="29E1BA3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verlässig</w:t>
      </w:r>
    </w:p>
  </w:footnote>
  <w:footnote w:id="4580">
    <w:p w14:paraId="53B0A58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 so a. i. Folg.</w:t>
      </w:r>
    </w:p>
  </w:footnote>
  <w:footnote w:id="4581">
    <w:p w14:paraId="3ACAB03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as Leben</w:t>
      </w:r>
    </w:p>
  </w:footnote>
  <w:footnote w:id="4582">
    <w:p w14:paraId="0CD7F49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vor</w:t>
      </w:r>
    </w:p>
  </w:footnote>
  <w:footnote w:id="4583">
    <w:p w14:paraId="53CF3C4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ferde; so a. i. Folg.</w:t>
      </w:r>
    </w:p>
  </w:footnote>
  <w:footnote w:id="4584">
    <w:p w14:paraId="5048D14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unterbringen; stationierte sie</w:t>
      </w:r>
    </w:p>
  </w:footnote>
  <w:footnote w:id="4585">
    <w:p w14:paraId="1490737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 dem Bergland Juda.</w:t>
      </w:r>
    </w:p>
  </w:footnote>
  <w:footnote w:id="4586">
    <w:p w14:paraId="04A9A52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ihre Hand</w:t>
      </w:r>
    </w:p>
  </w:footnote>
  <w:footnote w:id="4587">
    <w:p w14:paraId="7B324AC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prach; redete [davon]</w:t>
      </w:r>
    </w:p>
  </w:footnote>
  <w:footnote w:id="4588">
    <w:p w14:paraId="536B53D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2Chr wird Hiram (1Kön 5,15) im heb. Text „Huram“ genannt.</w:t>
      </w:r>
    </w:p>
  </w:footnote>
  <w:footnote w:id="4589">
    <w:p w14:paraId="577C24B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weihen</w:t>
      </w:r>
    </w:p>
  </w:footnote>
  <w:footnote w:id="4590">
    <w:p w14:paraId="5099508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äucherwerk der Wohlgerüche</w:t>
      </w:r>
    </w:p>
  </w:footnote>
  <w:footnote w:id="4591">
    <w:p w14:paraId="24B23E6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beständige Schichtung; gemeint ist das beständige Schaubrot.</w:t>
      </w:r>
    </w:p>
  </w:footnote>
  <w:footnote w:id="4592">
    <w:p w14:paraId="6510D19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chickten</w:t>
      </w:r>
    </w:p>
  </w:footnote>
  <w:footnote w:id="4593">
    <w:p w14:paraId="514504A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w:t>
      </w:r>
    </w:p>
  </w:footnote>
  <w:footnote w:id="4594">
    <w:p w14:paraId="5FCFD44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 anderes Wort als für „Scharlach“; ebenso 2Chr 2,13; 3,14.</w:t>
      </w:r>
    </w:p>
  </w:footnote>
  <w:footnote w:id="4595">
    <w:p w14:paraId="43108E2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ravierungen</w:t>
      </w:r>
    </w:p>
  </w:footnote>
  <w:footnote w:id="4596">
    <w:p w14:paraId="6D2B260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unsthandwerkern</w:t>
      </w:r>
    </w:p>
  </w:footnote>
  <w:footnote w:id="4597">
    <w:p w14:paraId="2B5E673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ßerordentlich</w:t>
      </w:r>
    </w:p>
  </w:footnote>
  <w:footnote w:id="4598">
    <w:p w14:paraId="5FAA2A8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Kor = 10 Epha = 220–360 l</w:t>
      </w:r>
    </w:p>
  </w:footnote>
  <w:footnote w:id="4599">
    <w:p w14:paraId="1E2F5C4F" w14:textId="1AB8D8EC"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ca. 440</w:t>
      </w:r>
      <w:r w:rsidR="0086200A" w:rsidRPr="008F2BDC">
        <w:rPr>
          <w:rFonts w:ascii="Georgia Pro" w:hAnsi="Georgia Pro"/>
          <w:sz w:val="14"/>
        </w:rPr>
        <w:t>0</w:t>
      </w:r>
      <w:r w:rsidRPr="008F2BDC">
        <w:rPr>
          <w:rFonts w:ascii="Georgia Pro" w:hAnsi="Georgia Pro"/>
          <w:sz w:val="14"/>
        </w:rPr>
        <w:t>–720</w:t>
      </w:r>
      <w:r w:rsidR="0086200A" w:rsidRPr="008F2BDC">
        <w:rPr>
          <w:rFonts w:ascii="Georgia Pro" w:hAnsi="Georgia Pro"/>
          <w:sz w:val="14"/>
        </w:rPr>
        <w:t>0</w:t>
      </w:r>
      <w:r w:rsidRPr="008F2BDC">
        <w:rPr>
          <w:rFonts w:ascii="Georgia Pro" w:hAnsi="Georgia Pro"/>
          <w:sz w:val="14"/>
        </w:rPr>
        <w:t xml:space="preserve"> Hektoliter (1 Bat = 22–36 l).</w:t>
      </w:r>
    </w:p>
  </w:footnote>
  <w:footnote w:id="4600">
    <w:p w14:paraId="19F50A8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4601">
    <w:p w14:paraId="68A2CAD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ugheit</w:t>
      </w:r>
    </w:p>
  </w:footnote>
  <w:footnote w:id="4602">
    <w:p w14:paraId="484C917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chickten</w:t>
      </w:r>
    </w:p>
  </w:footnote>
  <w:footnote w:id="4603">
    <w:p w14:paraId="3C7569A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uram ist mein Vater; o.: Huram, mein Ratgeber</w:t>
      </w:r>
    </w:p>
  </w:footnote>
  <w:footnote w:id="4604">
    <w:p w14:paraId="7F6238C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avur zu gravieren</w:t>
      </w:r>
    </w:p>
  </w:footnote>
  <w:footnote w:id="4605">
    <w:p w14:paraId="7629FF3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rlei Ersonnenes (o.: Sinnreiches) zu ersinnen; viell. i. S. v.: jeden Entwurf auszudenken ‹und auszuarbeiten›</w:t>
      </w:r>
    </w:p>
  </w:footnote>
  <w:footnote w:id="4606">
    <w:p w14:paraId="4430CCC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unsthandwerkern; so a. i. Folg.</w:t>
      </w:r>
    </w:p>
  </w:footnote>
  <w:footnote w:id="4607">
    <w:p w14:paraId="1F2DBD0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em alten (mosaischen); vgl. Hes 40,5; 43,13.</w:t>
      </w:r>
    </w:p>
  </w:footnote>
  <w:footnote w:id="4608">
    <w:p w14:paraId="38B86B6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Heilige (vor dem Allerheiligsten).</w:t>
      </w:r>
    </w:p>
  </w:footnote>
  <w:footnote w:id="4609">
    <w:p w14:paraId="15FC8C4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Allerheiligste.</w:t>
      </w:r>
    </w:p>
  </w:footnote>
  <w:footnote w:id="4610">
    <w:p w14:paraId="149D8AE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r Stirnseite des Hauses aus betrachtet</w:t>
      </w:r>
    </w:p>
  </w:footnote>
  <w:footnote w:id="4611">
    <w:p w14:paraId="7AE6B25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Gussarbeit</w:t>
      </w:r>
    </w:p>
  </w:footnote>
  <w:footnote w:id="4612">
    <w:p w14:paraId="7F544EB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m Heiligen</w:t>
      </w:r>
    </w:p>
  </w:footnote>
  <w:footnote w:id="4613">
    <w:p w14:paraId="605D2C7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idevorhang; gemeint ist der abtrennende Vorhang vor dem Allerheiligsten.</w:t>
      </w:r>
    </w:p>
  </w:footnote>
  <w:footnote w:id="4614">
    <w:p w14:paraId="71804EB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eb</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xml:space="preserve"> (von </w:t>
      </w:r>
      <w:r w:rsidRPr="008F2BDC">
        <w:rPr>
          <w:rFonts w:ascii="Georgia Pro" w:hAnsi="Georgia Pro"/>
          <w:i/>
          <w:sz w:val="14"/>
        </w:rPr>
        <w:t>dab</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Wort“ o. „reden“); a.: Sprechstätte; Spruchraum; Hinterraum; Innenraum; gemeint ist das „Heilige der Heiligen“ (das Allerheiligste), hinter der „Tempelhalle“ (dem Heiligen).</w:t>
      </w:r>
    </w:p>
  </w:footnote>
  <w:footnote w:id="4615">
    <w:p w14:paraId="625888C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r befestigt; er gründet fest.</w:t>
      </w:r>
    </w:p>
  </w:footnote>
  <w:footnote w:id="4616">
    <w:p w14:paraId="7983895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in Stärke; o.: mit Vermögen</w:t>
      </w:r>
    </w:p>
  </w:footnote>
  <w:footnote w:id="4617">
    <w:p w14:paraId="46399D8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Wasserbecken.</w:t>
      </w:r>
    </w:p>
  </w:footnote>
  <w:footnote w:id="4618">
    <w:p w14:paraId="2B5D683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bildungen</w:t>
      </w:r>
    </w:p>
  </w:footnote>
  <w:footnote w:id="4619">
    <w:p w14:paraId="3973B87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m Wasserbecken</w:t>
      </w:r>
    </w:p>
  </w:footnote>
  <w:footnote w:id="4620">
    <w:p w14:paraId="277930D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ca. 66000–108000 l; n. 1Kön 7,26: 2000 Bat.</w:t>
      </w:r>
    </w:p>
  </w:footnote>
  <w:footnote w:id="4621">
    <w:p w14:paraId="6F542A2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unterbringen</w:t>
      </w:r>
    </w:p>
  </w:footnote>
  <w:footnote w:id="4622">
    <w:p w14:paraId="0AE23041" w14:textId="01FDE25C"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inneren Vorhof</w:t>
      </w:r>
      <w:r w:rsidR="00121346" w:rsidRPr="008F2BDC">
        <w:rPr>
          <w:rFonts w:ascii="Georgia Pro" w:hAnsi="Georgia Pro"/>
          <w:sz w:val="14"/>
        </w:rPr>
        <w:t xml:space="preserve">; </w:t>
      </w:r>
      <w:r w:rsidRPr="008F2BDC">
        <w:rPr>
          <w:rFonts w:ascii="Georgia Pro" w:hAnsi="Georgia Pro"/>
          <w:sz w:val="14"/>
        </w:rPr>
        <w:t>1Kön 6,36; Jer 36,10.</w:t>
      </w:r>
    </w:p>
  </w:footnote>
  <w:footnote w:id="4623">
    <w:p w14:paraId="2261DA7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äußeren Vorhof</w:t>
      </w:r>
    </w:p>
  </w:footnote>
  <w:footnote w:id="4624">
    <w:p w14:paraId="1F080C6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iram; 1Chr 14,1; 9,10.</w:t>
      </w:r>
    </w:p>
  </w:footnote>
  <w:footnote w:id="4625">
    <w:p w14:paraId="12D0DC8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ie gießen</w:t>
      </w:r>
    </w:p>
  </w:footnote>
  <w:footnote w:id="4626">
    <w:p w14:paraId="71AA073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der Dicke des Erdbodens</w:t>
      </w:r>
    </w:p>
  </w:footnote>
  <w:footnote w:id="4627">
    <w:p w14:paraId="22E34B0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edata</w:t>
      </w:r>
    </w:p>
  </w:footnote>
  <w:footnote w:id="4628">
    <w:p w14:paraId="04C13B9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Brot des Angesichts</w:t>
      </w:r>
    </w:p>
  </w:footnote>
  <w:footnote w:id="4629">
    <w:p w14:paraId="041885C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auterstes, feinstes Gold</w:t>
      </w:r>
    </w:p>
  </w:footnote>
  <w:footnote w:id="4630">
    <w:p w14:paraId="3BD0B5F3" w14:textId="6B6CDCD9"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Kön 8,2 wäre zu ergänzen: im Monat Etanim</w:t>
      </w:r>
      <w:r w:rsidR="00990C56" w:rsidRPr="008F2BDC">
        <w:rPr>
          <w:rFonts w:ascii="Georgia Pro" w:hAnsi="Georgia Pro"/>
          <w:sz w:val="14"/>
        </w:rPr>
        <w:t>.</w:t>
      </w:r>
      <w:r w:rsidRPr="008F2BDC">
        <w:rPr>
          <w:rFonts w:ascii="Georgia Pro" w:hAnsi="Georgia Pro"/>
          <w:sz w:val="14"/>
        </w:rPr>
        <w:t xml:space="preserve"> (D. i. der Tischri.)</w:t>
      </w:r>
    </w:p>
  </w:footnote>
  <w:footnote w:id="4631">
    <w:p w14:paraId="50E10DE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Geräte der Heiligkeit (o.: Unantastbarkeit); gemeint sind die heiligen Gegenstände für das Heiligtum.</w:t>
      </w:r>
    </w:p>
  </w:footnote>
  <w:footnote w:id="4632">
    <w:p w14:paraId="64DE727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schrieben</w:t>
      </w:r>
    </w:p>
  </w:footnote>
  <w:footnote w:id="4633">
    <w:p w14:paraId="44D91CA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war wie </w:t>
      </w:r>
      <w:r w:rsidRPr="008F2BDC">
        <w:rPr>
          <w:rFonts w:ascii="Georgia Pro" w:hAnsi="Georgia Pro"/>
          <w:i/>
          <w:sz w:val="14"/>
        </w:rPr>
        <w:t>einer</w:t>
      </w:r>
    </w:p>
  </w:footnote>
  <w:footnote w:id="4634">
    <w:p w14:paraId="582C6CE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4635">
    <w:p w14:paraId="3B5AFC5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w:t>
      </w:r>
    </w:p>
  </w:footnote>
  <w:footnote w:id="4636">
    <w:p w14:paraId="2C904DD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4637">
    <w:p w14:paraId="3706BA3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m Denksinn; so a. V. 8.</w:t>
      </w:r>
    </w:p>
  </w:footnote>
  <w:footnote w:id="4638">
    <w:p w14:paraId="1823E2D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Ehren des Namens; für den Namen</w:t>
      </w:r>
    </w:p>
  </w:footnote>
  <w:footnote w:id="4639">
    <w:p w14:paraId="33C352A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Niederschrift des Bundes, die Tafeln des Bundes.</w:t>
      </w:r>
    </w:p>
  </w:footnote>
  <w:footnote w:id="4640">
    <w:p w14:paraId="674617F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in Gegenwart; so a. V. 13.</w:t>
      </w:r>
    </w:p>
  </w:footnote>
  <w:footnote w:id="4641">
    <w:p w14:paraId="07118BD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Plattform</w:t>
      </w:r>
    </w:p>
  </w:footnote>
  <w:footnote w:id="4642">
    <w:p w14:paraId="472F54C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4643">
    <w:p w14:paraId="7DD5538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icht soll dir ein Mann entfernt werden</w:t>
      </w:r>
    </w:p>
  </w:footnote>
  <w:footnote w:id="4644">
    <w:p w14:paraId="7BF2431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verlässig</w:t>
      </w:r>
    </w:p>
  </w:footnote>
  <w:footnote w:id="4645">
    <w:p w14:paraId="1804127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seinem Flehen um Gnade (o.: um Gunst)</w:t>
      </w:r>
    </w:p>
  </w:footnote>
  <w:footnote w:id="4646">
    <w:p w14:paraId="6F4400C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s</w:t>
      </w:r>
    </w:p>
  </w:footnote>
  <w:footnote w:id="4647">
    <w:p w14:paraId="1EDE543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Chr 6,20.39; 1Kön 8,30.</w:t>
      </w:r>
    </w:p>
  </w:footnote>
  <w:footnote w:id="4648">
    <w:p w14:paraId="52529DD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d. h.: Volksgenossen)</w:t>
      </w:r>
    </w:p>
  </w:footnote>
  <w:footnote w:id="4649">
    <w:p w14:paraId="467F5B9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t>
      </w:r>
    </w:p>
  </w:footnote>
  <w:footnote w:id="4650">
    <w:p w14:paraId="1EE87E3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undesvertrag, bei dem über den Vertragsbrecher ein Fluch bzw. eine Beschwörung ausgesprochen wird.</w:t>
      </w:r>
    </w:p>
  </w:footnote>
  <w:footnote w:id="4651">
    <w:p w14:paraId="583E510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Recht verhilfst</w:t>
      </w:r>
    </w:p>
  </w:footnote>
  <w:footnote w:id="4652">
    <w:p w14:paraId="69B765F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zeichnet eine Heuschreckenart.</w:t>
      </w:r>
    </w:p>
  </w:footnote>
  <w:footnote w:id="4653">
    <w:p w14:paraId="3BCF883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s</w:t>
      </w:r>
    </w:p>
  </w:footnote>
  <w:footnote w:id="4654">
    <w:p w14:paraId="23A8F3B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s</w:t>
      </w:r>
    </w:p>
  </w:footnote>
  <w:footnote w:id="4655">
    <w:p w14:paraId="239A1EC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ahren</w:t>
      </w:r>
    </w:p>
  </w:footnote>
  <w:footnote w:id="4656">
    <w:p w14:paraId="6A9C733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dein Name über diesem Haus genannt worden ist; d. h.: dass dieses Haus nach deinem Namen benannt ist.</w:t>
      </w:r>
    </w:p>
  </w:footnote>
  <w:footnote w:id="4657">
    <w:p w14:paraId="0EFCEF8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ens</w:t>
      </w:r>
    </w:p>
  </w:footnote>
  <w:footnote w:id="4658">
    <w:p w14:paraId="187DF32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Rettung</w:t>
      </w:r>
    </w:p>
  </w:footnote>
  <w:footnote w:id="4659">
    <w:p w14:paraId="32E4C76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4660">
    <w:p w14:paraId="0DC182E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weisungen deiner Güte ‹und Treue›</w:t>
      </w:r>
    </w:p>
  </w:footnote>
  <w:footnote w:id="4661">
    <w:p w14:paraId="53C8516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w:t>
      </w:r>
    </w:p>
  </w:footnote>
  <w:footnote w:id="4662">
    <w:p w14:paraId="46E8BD8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i. Folg.</w:t>
      </w:r>
    </w:p>
  </w:footnote>
  <w:footnote w:id="4663">
    <w:p w14:paraId="69BCCD3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en beim Wahrnehmen ihrer Aufgaben ‹und Amtspflichten›</w:t>
      </w:r>
    </w:p>
  </w:footnote>
  <w:footnote w:id="4664">
    <w:p w14:paraId="0B18E47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m von David angeordneten Lobgesang</w:t>
      </w:r>
    </w:p>
  </w:footnote>
  <w:footnote w:id="4665">
    <w:p w14:paraId="5502436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Laubhüttenfest</w:t>
      </w:r>
    </w:p>
  </w:footnote>
  <w:footnote w:id="4666">
    <w:p w14:paraId="52E0EF3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eute vmtl. das Wadi El Arisch.</w:t>
      </w:r>
    </w:p>
  </w:footnote>
  <w:footnote w:id="4667">
    <w:p w14:paraId="1A468D5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as Land; so a. i. Folg.</w:t>
      </w:r>
    </w:p>
  </w:footnote>
  <w:footnote w:id="4668">
    <w:p w14:paraId="1FA9137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m mein Name genannt worden ist; i. S. v.: mein Volk, das nach meinem Namen benannt worden ist ‹und mir gehört›.</w:t>
      </w:r>
    </w:p>
  </w:footnote>
  <w:footnote w:id="4669">
    <w:p w14:paraId="345C229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iram.</w:t>
      </w:r>
    </w:p>
  </w:footnote>
  <w:footnote w:id="4670">
    <w:p w14:paraId="4DA8698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r Drittkämpfer (die als Dritte auf dem Streitwagen waren)</w:t>
      </w:r>
    </w:p>
  </w:footnote>
  <w:footnote w:id="4671">
    <w:p w14:paraId="50E4417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aufseher</w:t>
      </w:r>
    </w:p>
  </w:footnote>
  <w:footnote w:id="4672">
    <w:p w14:paraId="5FB1717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ihre Posten</w:t>
      </w:r>
    </w:p>
  </w:footnote>
  <w:footnote w:id="4673">
    <w:p w14:paraId="355BA5C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ache des Tages für ihren [jeweiligen] Tag.</w:t>
      </w:r>
    </w:p>
  </w:footnote>
  <w:footnote w:id="4674">
    <w:p w14:paraId="17F35CD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versehrt</w:t>
      </w:r>
    </w:p>
  </w:footnote>
  <w:footnote w:id="4675">
    <w:p w14:paraId="6E3DA1F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lot (heute: Eilat)</w:t>
      </w:r>
    </w:p>
  </w:footnote>
  <w:footnote w:id="4676">
    <w:p w14:paraId="4D7C2061"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4677">
    <w:p w14:paraId="2DF30F5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rte; o.: Reden</w:t>
      </w:r>
    </w:p>
  </w:footnote>
  <w:footnote w:id="4678">
    <w:p w14:paraId="60A152B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w:t>
      </w:r>
    </w:p>
  </w:footnote>
  <w:footnote w:id="4679">
    <w:p w14:paraId="27EF91A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dem; Geist; Hauch</w:t>
      </w:r>
    </w:p>
  </w:footnote>
  <w:footnote w:id="4680">
    <w:p w14:paraId="2CB34C3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en; Worte</w:t>
      </w:r>
    </w:p>
  </w:footnote>
  <w:footnote w:id="4681">
    <w:p w14:paraId="7580D68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4682">
    <w:p w14:paraId="6AB35B2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riechende Stoffe</w:t>
      </w:r>
    </w:p>
  </w:footnote>
  <w:footnote w:id="4683">
    <w:p w14:paraId="7DBDAEA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rams</w:t>
      </w:r>
    </w:p>
  </w:footnote>
  <w:footnote w:id="4684">
    <w:p w14:paraId="70E3212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muggimholz (heb. hier: </w:t>
      </w:r>
      <w:r w:rsidRPr="008F2BDC">
        <w:rPr>
          <w:rFonts w:ascii="Georgia Pro" w:hAnsi="Georgia Pro"/>
          <w:i/>
          <w:iCs/>
          <w:sz w:val="14"/>
        </w:rPr>
        <w:t>algumm</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in 1Kön 10,11 </w:t>
      </w:r>
      <w:r w:rsidRPr="008F2BDC">
        <w:rPr>
          <w:rFonts w:ascii="Georgia Pro" w:hAnsi="Georgia Pro"/>
          <w:i/>
          <w:iCs/>
          <w:sz w:val="14"/>
        </w:rPr>
        <w:t>almugg</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w:t>
      </w:r>
    </w:p>
  </w:footnote>
  <w:footnote w:id="4685">
    <w:p w14:paraId="547C9EC7" w14:textId="01270348"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stiege; Treppen; Terrassen; </w:t>
      </w:r>
      <w:r w:rsidR="00672D4F" w:rsidRPr="008F2BDC">
        <w:rPr>
          <w:rFonts w:ascii="Georgia Pro" w:hAnsi="Georgia Pro"/>
          <w:sz w:val="14"/>
        </w:rPr>
        <w:t xml:space="preserve">die </w:t>
      </w:r>
      <w:r w:rsidRPr="008F2BDC">
        <w:rPr>
          <w:rFonts w:ascii="Georgia Pro" w:hAnsi="Georgia Pro"/>
          <w:sz w:val="14"/>
        </w:rPr>
        <w:t xml:space="preserve">Bed. </w:t>
      </w:r>
      <w:r w:rsidR="00672D4F" w:rsidRPr="008F2BDC">
        <w:rPr>
          <w:rFonts w:ascii="Georgia Pro" w:hAnsi="Georgia Pro"/>
          <w:sz w:val="14"/>
        </w:rPr>
        <w:t xml:space="preserve">des heb. Wortes ist </w:t>
      </w:r>
      <w:r w:rsidRPr="008F2BDC">
        <w:rPr>
          <w:rFonts w:ascii="Georgia Pro" w:hAnsi="Georgia Pro"/>
          <w:sz w:val="14"/>
        </w:rPr>
        <w:t>nicht gesichert.</w:t>
      </w:r>
    </w:p>
  </w:footnote>
  <w:footnote w:id="4686">
    <w:p w14:paraId="4BE413A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 viel</w:t>
      </w:r>
    </w:p>
  </w:footnote>
  <w:footnote w:id="4687">
    <w:p w14:paraId="07D1F17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ämmertem; o.: ausgeschmolzenem; die Bed. ist nicht gesichert.</w:t>
      </w:r>
    </w:p>
  </w:footnote>
  <w:footnote w:id="4688">
    <w:p w14:paraId="1C28296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llgemeine Bezeichnung für große hochseetaugliche Handelsschiffe, gebaut u. a. für die lange Seefahrt nach Tarsis (d. i.: eine Küstengegend weit westlich von Israel, möglicherw. Südspanien).</w:t>
      </w:r>
    </w:p>
  </w:footnote>
  <w:footnote w:id="4689">
    <w:p w14:paraId="4BC86A5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 festgesetzte Menge</w:t>
      </w:r>
    </w:p>
  </w:footnote>
  <w:footnote w:id="4690">
    <w:p w14:paraId="62A39DD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Reiter mit Pferden; o.: Pferde</w:t>
      </w:r>
    </w:p>
  </w:footnote>
  <w:footnote w:id="4691">
    <w:p w14:paraId="39EAF09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unterbringen</w:t>
      </w:r>
    </w:p>
  </w:footnote>
  <w:footnote w:id="4692">
    <w:p w14:paraId="051D70A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om Euphrat an</w:t>
      </w:r>
    </w:p>
  </w:footnote>
  <w:footnote w:id="4693">
    <w:p w14:paraId="5577AAA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 dem Bergland Juda.</w:t>
      </w:r>
    </w:p>
  </w:footnote>
  <w:footnote w:id="4694">
    <w:p w14:paraId="6ADACFC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edo ist Iddo; 2Chr 12,15.</w:t>
      </w:r>
    </w:p>
  </w:footnote>
  <w:footnote w:id="4695">
    <w:p w14:paraId="676158C9"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971–931 v. Chr.</w:t>
      </w:r>
    </w:p>
  </w:footnote>
  <w:footnote w:id="4696">
    <w:p w14:paraId="1C97F50F"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931–913 v. Chr.</w:t>
      </w:r>
    </w:p>
  </w:footnote>
  <w:footnote w:id="4697">
    <w:p w14:paraId="0CA0F25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Guten wirst</w:t>
      </w:r>
    </w:p>
  </w:footnote>
  <w:footnote w:id="4698">
    <w:p w14:paraId="157E3F7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borenen; so a. V. 10.14.</w:t>
      </w:r>
    </w:p>
  </w:footnote>
  <w:footnote w:id="4699">
    <w:p w14:paraId="27565B4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ihm zu Diensten standen</w:t>
      </w:r>
    </w:p>
  </w:footnote>
  <w:footnote w:id="4700">
    <w:p w14:paraId="36F792F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urem Joch hinzufügen; so a. V. 14.</w:t>
      </w:r>
    </w:p>
  </w:footnote>
  <w:footnote w:id="4701">
    <w:p w14:paraId="52CE237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Geißeln mit Widerhaken; so a. V. 14.</w:t>
      </w:r>
    </w:p>
  </w:footnote>
  <w:footnote w:id="4702">
    <w:p w14:paraId="4932566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alten Üsgn.: Und als ganz Israel sah, dass der König nicht auf sie hörte</w:t>
      </w:r>
    </w:p>
  </w:footnote>
  <w:footnote w:id="4703">
    <w:p w14:paraId="2B28A72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Kön 12,18: Adoram; n. 1Kön 4,6: Adoniram</w:t>
      </w:r>
    </w:p>
  </w:footnote>
  <w:footnote w:id="4704">
    <w:p w14:paraId="51A1237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letzter Kraft</w:t>
      </w:r>
    </w:p>
  </w:footnote>
  <w:footnote w:id="4705">
    <w:p w14:paraId="2DDA4AB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Haarigen; gemeint sind behaarte, ziegenartige Gestalten, die Götzen darstellten; and.: Bocksdämonen.</w:t>
      </w:r>
    </w:p>
  </w:footnote>
  <w:footnote w:id="4706">
    <w:p w14:paraId="2A71616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1Chr 13,2 heißt sie Michaja.</w:t>
      </w:r>
    </w:p>
  </w:footnote>
  <w:footnote w:id="4707">
    <w:p w14:paraId="5AB300E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fragte</w:t>
      </w:r>
    </w:p>
  </w:footnote>
  <w:footnote w:id="4708">
    <w:p w14:paraId="2036EFF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ammelt</w:t>
      </w:r>
    </w:p>
  </w:footnote>
  <w:footnote w:id="4709">
    <w:p w14:paraId="769FCFB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osgelassen</w:t>
      </w:r>
    </w:p>
  </w:footnote>
  <w:footnote w:id="4710">
    <w:p w14:paraId="6BF046D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Obersten Judas. („Israel“ wird hier im weiteren Sinne gebraucht.)</w:t>
      </w:r>
    </w:p>
  </w:footnote>
  <w:footnote w:id="4711">
    <w:p w14:paraId="7BD9A7B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ald</w:t>
      </w:r>
    </w:p>
  </w:footnote>
  <w:footnote w:id="4712">
    <w:p w14:paraId="68036DE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rimmige Glut meines [Zornes]</w:t>
      </w:r>
    </w:p>
  </w:footnote>
  <w:footnote w:id="4713">
    <w:p w14:paraId="669BCB5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Läufer“ sind die Trabanten der königlichen Leibwache.</w:t>
      </w:r>
    </w:p>
  </w:footnote>
  <w:footnote w:id="4714">
    <w:p w14:paraId="01D5EBE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te sich; erstarkte; entfaltete Kraft</w:t>
      </w:r>
    </w:p>
  </w:footnote>
  <w:footnote w:id="4715">
    <w:p w14:paraId="06C7E872" w14:textId="147717D5"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zu fragen (Grundbed.: forschen)</w:t>
      </w:r>
      <w:r w:rsidR="00990C56" w:rsidRPr="008F2BDC">
        <w:rPr>
          <w:rFonts w:ascii="Georgia Pro" w:hAnsi="Georgia Pro"/>
          <w:sz w:val="14"/>
        </w:rPr>
        <w:t>.</w:t>
      </w:r>
    </w:p>
  </w:footnote>
  <w:footnote w:id="4716">
    <w:p w14:paraId="3E2D03A1" w14:textId="37E717AF"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Geschlechtsregister</w:t>
      </w:r>
    </w:p>
  </w:footnote>
  <w:footnote w:id="4717">
    <w:p w14:paraId="5FF11A62"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Jerobeam regierte über das Nordreich Israel ca. 931–910 v. Chr.</w:t>
      </w:r>
    </w:p>
  </w:footnote>
  <w:footnote w:id="4718">
    <w:p w14:paraId="3F8E0987"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913–910 v. Chr.</w:t>
      </w:r>
    </w:p>
  </w:footnote>
  <w:footnote w:id="4719">
    <w:p w14:paraId="4710576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chaja ist Maacha (2Chr 11,20.21; 1Kön 15,2).</w:t>
      </w:r>
    </w:p>
  </w:footnote>
  <w:footnote w:id="4720">
    <w:p w14:paraId="58F6290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einem unauflöslichen Bund; vgl. 4Mo 18,19.</w:t>
      </w:r>
    </w:p>
  </w:footnote>
  <w:footnote w:id="4721">
    <w:p w14:paraId="769152E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ichtfertige; ehrlose; eigtl.: leere</w:t>
      </w:r>
    </w:p>
  </w:footnote>
  <w:footnote w:id="4722">
    <w:p w14:paraId="4027365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öhne der Nichtswürdigkeit und des Verderbens</w:t>
      </w:r>
    </w:p>
  </w:footnote>
  <w:footnote w:id="4723">
    <w:p w14:paraId="3B5BDB1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aghaften; furchtsamen</w:t>
      </w:r>
    </w:p>
  </w:footnote>
  <w:footnote w:id="4724">
    <w:p w14:paraId="4DF1633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ark beweisen; so a. V. 13.</w:t>
      </w:r>
    </w:p>
  </w:footnote>
  <w:footnote w:id="4725">
    <w:p w14:paraId="4077141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önigsherrschaft; o.: dem Königreich</w:t>
      </w:r>
    </w:p>
  </w:footnote>
  <w:footnote w:id="4726">
    <w:p w14:paraId="334B50B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sich zum Priester weihen zu lassen</w:t>
      </w:r>
    </w:p>
  </w:footnote>
  <w:footnote w:id="4727">
    <w:p w14:paraId="6B63339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lugen</w:t>
      </w:r>
    </w:p>
  </w:footnote>
  <w:footnote w:id="4728">
    <w:p w14:paraId="57BF4F3F" w14:textId="37846BA4"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te sich; o.: entfaltete Kraft</w:t>
      </w:r>
    </w:p>
  </w:footnote>
  <w:footnote w:id="4729">
    <w:p w14:paraId="614FF5A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führlichen Beschreibung; heb. </w:t>
      </w:r>
      <w:r w:rsidRPr="008F2BDC">
        <w:rPr>
          <w:rFonts w:ascii="Georgia Pro" w:hAnsi="Georgia Pro"/>
          <w:i/>
          <w:sz w:val="14"/>
        </w:rPr>
        <w:t>midr</w:t>
      </w:r>
      <w:r w:rsidRPr="008F2BDC">
        <w:rPr>
          <w:rFonts w:ascii="Georgia Pro" w:hAnsi="Georgia Pro"/>
          <w:i/>
          <w:sz w:val="14"/>
          <w:u w:val="single"/>
        </w:rPr>
        <w:t>a</w:t>
      </w:r>
      <w:r w:rsidRPr="008F2BDC">
        <w:rPr>
          <w:rFonts w:ascii="Georgia Pro" w:hAnsi="Georgia Pro"/>
          <w:i/>
          <w:sz w:val="14"/>
        </w:rPr>
        <w:t>sch</w:t>
      </w:r>
    </w:p>
  </w:footnote>
  <w:footnote w:id="4730">
    <w:p w14:paraId="538F2835"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910–869 v. Chr.</w:t>
      </w:r>
    </w:p>
  </w:footnote>
  <w:footnote w:id="4731">
    <w:p w14:paraId="360669B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fragen (Grundbed.: forschen); so a. V. 6.</w:t>
      </w:r>
    </w:p>
  </w:footnote>
  <w:footnote w:id="4732">
    <w:p w14:paraId="2F12AA5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vmtl.: Sonnensäulen o. Stelen</w:t>
      </w:r>
    </w:p>
  </w:footnote>
  <w:footnote w:id="4733">
    <w:p w14:paraId="7A1D6DB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Vertrauen auf deinen Namen</w:t>
      </w:r>
    </w:p>
  </w:footnote>
  <w:footnote w:id="4734">
    <w:p w14:paraId="5606384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 dieses Getümmel; gegen diese Menge</w:t>
      </w:r>
    </w:p>
  </w:footnote>
  <w:footnote w:id="4735">
    <w:p w14:paraId="47AADEE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ächlicher; Hinfälliger;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xml:space="preserve"> (d. i.: der schwache Mensch)</w:t>
      </w:r>
    </w:p>
  </w:footnote>
  <w:footnote w:id="4736">
    <w:p w14:paraId="01352FB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eine Erholung</w:t>
      </w:r>
    </w:p>
  </w:footnote>
  <w:footnote w:id="4737">
    <w:p w14:paraId="7074280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fragt</w:t>
      </w:r>
    </w:p>
  </w:footnote>
  <w:footnote w:id="4738">
    <w:p w14:paraId="3330058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Treue</w:t>
      </w:r>
    </w:p>
  </w:footnote>
  <w:footnote w:id="4739">
    <w:p w14:paraId="545217B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gr. Üsg. fasst die Zeitformen dieses Satzes als zukünftig auf.</w:t>
      </w:r>
    </w:p>
  </w:footnote>
  <w:footnote w:id="4740">
    <w:p w14:paraId="6C6590D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 Wohlergehen, keine Sicherheit</w:t>
      </w:r>
    </w:p>
  </w:footnote>
  <w:footnote w:id="4741">
    <w:p w14:paraId="0F735B0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behagen</w:t>
      </w:r>
    </w:p>
  </w:footnote>
  <w:footnote w:id="4742">
    <w:p w14:paraId="577724C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irrt sie; beunruhigt sie</w:t>
      </w:r>
    </w:p>
  </w:footnote>
  <w:footnote w:id="4743">
    <w:p w14:paraId="10CAEA5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sste er Mut; nahm er seine Kräfte zusammen (wie 1Mo 48,2).</w:t>
      </w:r>
    </w:p>
  </w:footnote>
  <w:footnote w:id="4744">
    <w:p w14:paraId="538C013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zu fragen; so a. i. Folg.</w:t>
      </w:r>
    </w:p>
  </w:footnote>
  <w:footnote w:id="4745">
    <w:p w14:paraId="3D17620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örner</w:t>
      </w:r>
    </w:p>
  </w:footnote>
  <w:footnote w:id="4746">
    <w:p w14:paraId="4517EE6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ständig</w:t>
      </w:r>
    </w:p>
  </w:footnote>
  <w:footnote w:id="4747">
    <w:p w14:paraId="42227D3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ascha starb im 26. Regierungsjahr Asas (1Kön 16,8.10). Die Zahl 35 könnte beim Abschreiben verwechselt worden sein, ebenso die 36 in 2Chr 16,1.</w:t>
      </w:r>
    </w:p>
  </w:footnote>
  <w:footnote w:id="4748">
    <w:p w14:paraId="4029F0C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Kön 16,8.10 müsste es das 26. Jahr gewesen sein.</w:t>
      </w:r>
    </w:p>
  </w:footnote>
  <w:footnote w:id="4749">
    <w:p w14:paraId="24080287"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Bascha regierte über das Nordreich ca. 909–886 v. Chr.</w:t>
      </w:r>
    </w:p>
  </w:footnote>
  <w:footnote w:id="4750">
    <w:p w14:paraId="6255B9E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Asa die Verbindungen mit Anderen abzuschneiden; eigtl.: um Asa … nicht ein Ausgehen und Hereinkommen zu geben.</w:t>
      </w:r>
    </w:p>
  </w:footnote>
  <w:footnote w:id="4751">
    <w:p w14:paraId="0DC9A9F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bel Beth-Maacha (2Sam 20,4; 1Kön 15,20).</w:t>
      </w:r>
    </w:p>
  </w:footnote>
  <w:footnote w:id="4752">
    <w:p w14:paraId="0C8B04F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ständig</w:t>
      </w:r>
    </w:p>
  </w:footnote>
  <w:footnote w:id="4753">
    <w:p w14:paraId="4C491D3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Gefängnis, in dem die Gefangenen in den Holzblock (Krummblock) gelegt wurden.</w:t>
      </w:r>
    </w:p>
  </w:footnote>
  <w:footnote w:id="4754">
    <w:p w14:paraId="2BF393E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schmetterte</w:t>
      </w:r>
    </w:p>
  </w:footnote>
  <w:footnote w:id="4755">
    <w:p w14:paraId="3A7D466E"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as Verbrennen von wohlriechenden Spezereien war Sitte bei der Bestattung von Königen. Vgl. 2Chr 21,19; Jer 34,5.</w:t>
      </w:r>
    </w:p>
  </w:footnote>
  <w:footnote w:id="4756">
    <w:p w14:paraId="7303B111"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872–848 v. Chr.</w:t>
      </w:r>
    </w:p>
  </w:footnote>
  <w:footnote w:id="4757">
    <w:p w14:paraId="6FACC17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te sich; erstarkte; entfaltete Kraft</w:t>
      </w:r>
    </w:p>
  </w:footnote>
  <w:footnote w:id="4758">
    <w:p w14:paraId="5187392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4759">
    <w:p w14:paraId="4BA8E3F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Herz stieg (bzw.: wuchs)</w:t>
      </w:r>
    </w:p>
  </w:footnote>
  <w:footnote w:id="4760">
    <w:p w14:paraId="293F31A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roße Arbeitserträge</w:t>
      </w:r>
    </w:p>
  </w:footnote>
  <w:footnote w:id="4761">
    <w:p w14:paraId="7861D91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ses war ihre Musterung (o.: ihre Zuordnung; ihre Dienstordnung) …</w:t>
      </w:r>
    </w:p>
  </w:footnote>
  <w:footnote w:id="4762">
    <w:p w14:paraId="5CD160D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4763">
    <w:p w14:paraId="677D78D0"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Ahab regierte über das Nordreich ca. 874–853 v. Chr.</w:t>
      </w:r>
    </w:p>
  </w:footnote>
  <w:footnote w:id="4764">
    <w:p w14:paraId="5390B9C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orsche doch nach dem; o.: befrage doch das</w:t>
      </w:r>
    </w:p>
  </w:footnote>
  <w:footnote w:id="4765">
    <w:p w14:paraId="7234B91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agen</w:t>
      </w:r>
    </w:p>
  </w:footnote>
  <w:footnote w:id="4766">
    <w:p w14:paraId="6BACF24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Hofbeamten bzw. Kämmerer</w:t>
      </w:r>
    </w:p>
  </w:footnote>
  <w:footnote w:id="4767">
    <w:p w14:paraId="64D8837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auf einem freien Platz</w:t>
      </w:r>
    </w:p>
  </w:footnote>
  <w:footnote w:id="4768">
    <w:p w14:paraId="613819B6" w14:textId="6E224EF6"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ssagten vor ihnen</w:t>
      </w:r>
    </w:p>
  </w:footnote>
  <w:footnote w:id="4769">
    <w:p w14:paraId="403F3EC6" w14:textId="353C3226"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Herren</w:t>
      </w:r>
    </w:p>
  </w:footnote>
  <w:footnote w:id="4770">
    <w:p w14:paraId="5557FBB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n; überreden</w:t>
      </w:r>
    </w:p>
  </w:footnote>
  <w:footnote w:id="4771">
    <w:p w14:paraId="2B6131E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ein bestimmter Geist</w:t>
      </w:r>
    </w:p>
  </w:footnote>
  <w:footnote w:id="4772">
    <w:p w14:paraId="4AC4B6F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is in die innerste Kammer; w.: Kammer in Kammer</w:t>
      </w:r>
    </w:p>
  </w:footnote>
  <w:footnote w:id="4773">
    <w:p w14:paraId="77AB530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rot, wie bei einer Belagerung</w:t>
      </w:r>
    </w:p>
  </w:footnote>
  <w:footnote w:id="4774">
    <w:p w14:paraId="029E249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seiner Einfalt</w:t>
      </w:r>
    </w:p>
  </w:footnote>
  <w:footnote w:id="4775">
    <w:p w14:paraId="07ED987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kräftet</w:t>
      </w:r>
    </w:p>
  </w:footnote>
  <w:footnote w:id="4776">
    <w:p w14:paraId="40FF7D4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rde heftig; eigtl.: ging hoch</w:t>
      </w:r>
    </w:p>
  </w:footnote>
  <w:footnote w:id="4777">
    <w:p w14:paraId="2476E2E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Recht; das Gesetz, die Weisung; o.: Wahrt (o.: Waltet des Amts) und tut [eure Pflicht].</w:t>
      </w:r>
    </w:p>
  </w:footnote>
  <w:footnote w:id="4778">
    <w:p w14:paraId="7FEBB71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ein Ansehen der Person; keine Parteilichkeit</w:t>
      </w:r>
    </w:p>
  </w:footnote>
  <w:footnote w:id="4779">
    <w:p w14:paraId="10DB10B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milienoberhäupter</w:t>
      </w:r>
    </w:p>
  </w:footnote>
  <w:footnote w:id="4780">
    <w:p w14:paraId="3F1E35B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riftführer; Amtsleute; Vorarbeiter</w:t>
      </w:r>
    </w:p>
  </w:footnote>
  <w:footnote w:id="4781">
    <w:p w14:paraId="0500A95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est</w:t>
      </w:r>
    </w:p>
  </w:footnote>
  <w:footnote w:id="4782">
    <w:p w14:paraId="056E51D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ldenmut; Heldenstärke</w:t>
      </w:r>
    </w:p>
  </w:footnote>
  <w:footnote w:id="4783">
    <w:p w14:paraId="7446850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 Erbbesitz genommen</w:t>
      </w:r>
    </w:p>
  </w:footnote>
  <w:footnote w:id="4784">
    <w:p w14:paraId="5069B11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urch deren [Land] zu ziehen</w:t>
      </w:r>
    </w:p>
  </w:footnote>
  <w:footnote w:id="4785">
    <w:p w14:paraId="01BC641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t nicht den Mut; so a. i. Folg.</w:t>
      </w:r>
    </w:p>
  </w:footnote>
  <w:footnote w:id="4786">
    <w:p w14:paraId="3359069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ist nicht an euch zu kämpfen in diesem.</w:t>
      </w:r>
    </w:p>
  </w:footnote>
  <w:footnote w:id="4787">
    <w:p w14:paraId="795FDF0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lfe</w:t>
      </w:r>
    </w:p>
  </w:footnote>
  <w:footnote w:id="4788">
    <w:p w14:paraId="6DFCC5A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ine Treue</w:t>
      </w:r>
    </w:p>
  </w:footnote>
  <w:footnote w:id="4789">
    <w:p w14:paraId="15382A2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seinem Gefährten</w:t>
      </w:r>
    </w:p>
  </w:footnote>
  <w:footnote w:id="4790">
    <w:p w14:paraId="26B51B5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tztum</w:t>
      </w:r>
    </w:p>
  </w:footnote>
  <w:footnote w:id="4791">
    <w:p w14:paraId="0CE5B86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 Mas. T.; einige Hss: Kleider</w:t>
      </w:r>
    </w:p>
  </w:footnote>
  <w:footnote w:id="4792">
    <w:p w14:paraId="63E060A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al des Lobens</w:t>
      </w:r>
    </w:p>
  </w:footnote>
  <w:footnote w:id="4793">
    <w:p w14:paraId="31E8853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srael“ ist hier im allgemeinen, weiteren Sinne aufzufassen (wie 2Chr 21,4; 12,6; 28,19). Die gr. Üsg. hat „des Königs Judas“.</w:t>
      </w:r>
    </w:p>
  </w:footnote>
  <w:footnote w:id="4794">
    <w:p w14:paraId="404C533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sherrschaft; o.: das Königreich</w:t>
      </w:r>
    </w:p>
  </w:footnote>
  <w:footnote w:id="4795">
    <w:p w14:paraId="4B207D6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te er sich; entfaltete er Kraft.</w:t>
      </w:r>
    </w:p>
  </w:footnote>
  <w:footnote w:id="4796">
    <w:p w14:paraId="3878BDC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srael im allgemeinen, weiteren Sinne (wie 2Chr 21,2; 12,6; 28,19). Die gr. Üsg. hat hier ebenso wie der heb. Text: „Israels“.</w:t>
      </w:r>
    </w:p>
  </w:footnote>
  <w:footnote w:id="4797">
    <w:p w14:paraId="0B1451F5"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848–841 v. Chr.</w:t>
      </w:r>
    </w:p>
  </w:footnote>
  <w:footnote w:id="4798">
    <w:p w14:paraId="2598EA5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unter der Hand; so a. V. 10.</w:t>
      </w:r>
    </w:p>
  </w:footnote>
  <w:footnote w:id="4799">
    <w:p w14:paraId="7663BAC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2Kön 8,21 folgt hier: „…, sodass das Volk zu seinen Zelten floh.“</w:t>
      </w:r>
    </w:p>
  </w:footnote>
  <w:footnote w:id="4800">
    <w:p w14:paraId="6B00C7E5" w14:textId="615C9C2B"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einem großen Schlag schlagen</w:t>
      </w:r>
    </w:p>
  </w:footnote>
  <w:footnote w:id="4801">
    <w:p w14:paraId="18017C2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w:t>
      </w:r>
    </w:p>
  </w:footnote>
  <w:footnote w:id="4802">
    <w:p w14:paraId="0C05980D"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as Verbrennen von wohlriechenden Spezereien war Sitte bei der Bestattung von Königen. Vgl. 2Chr 21,19; Jer 34,5.</w:t>
      </w:r>
    </w:p>
  </w:footnote>
  <w:footnote w:id="4803">
    <w:p w14:paraId="4DA6EC0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Unbegehrter</w:t>
      </w:r>
    </w:p>
  </w:footnote>
  <w:footnote w:id="4804">
    <w:p w14:paraId="17BAE44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ahas (ca. 841 v. Chr.).</w:t>
      </w:r>
    </w:p>
  </w:footnote>
  <w:footnote w:id="4805">
    <w:p w14:paraId="77D42FB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ntkräfteten</w:t>
      </w:r>
    </w:p>
  </w:footnote>
  <w:footnote w:id="4806">
    <w:p w14:paraId="2236601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mehreren heb. Hss u. n. der gr., lat. u. syr. Üsg. u. 2Kön 8,29 (Der Mas. T. hat fälschlich „Asarja“.)</w:t>
      </w:r>
    </w:p>
  </w:footnote>
  <w:footnote w:id="4807">
    <w:p w14:paraId="1B11DEAD"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Jehu regierte über das Nordreich ca. 841–814 v. Chr.</w:t>
      </w:r>
    </w:p>
  </w:footnote>
  <w:footnote w:id="4808">
    <w:p w14:paraId="179857C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ähigkeit</w:t>
      </w:r>
    </w:p>
  </w:footnote>
  <w:footnote w:id="4809">
    <w:p w14:paraId="4A6C71B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bedrückt</w:t>
      </w:r>
    </w:p>
  </w:footnote>
  <w:footnote w:id="4810">
    <w:p w14:paraId="3D526B9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einigen heb. Hss u. 2Kön 11,1; der Mas. T. hat: beredete; o. evtl.: sprach [das Urteil] über</w:t>
      </w:r>
    </w:p>
  </w:footnote>
  <w:footnote w:id="4811">
    <w:p w14:paraId="1DF5727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scheba, 2Kön 11,2.</w:t>
      </w:r>
    </w:p>
  </w:footnote>
  <w:footnote w:id="4812">
    <w:p w14:paraId="6C35226F"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841–835 v. Chr.</w:t>
      </w:r>
    </w:p>
  </w:footnote>
  <w:footnote w:id="4813">
    <w:p w14:paraId="4D76E90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amilienoberhäupter</w:t>
      </w:r>
    </w:p>
  </w:footnote>
  <w:footnote w:id="4814">
    <w:p w14:paraId="65D73A6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Jojada (V. 1)</w:t>
      </w:r>
    </w:p>
  </w:footnote>
  <w:footnote w:id="4815">
    <w:p w14:paraId="0CE8D22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Tor Jesod</w:t>
      </w:r>
    </w:p>
  </w:footnote>
  <w:footnote w:id="4816">
    <w:p w14:paraId="5AD3976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dienstfreien Priesterabteilungen</w:t>
      </w:r>
    </w:p>
  </w:footnote>
  <w:footnote w:id="4817">
    <w:p w14:paraId="02645E2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cher</w:t>
      </w:r>
    </w:p>
  </w:footnote>
  <w:footnote w:id="4818">
    <w:p w14:paraId="5F7DC5A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schoss</w:t>
      </w:r>
    </w:p>
  </w:footnote>
  <w:footnote w:id="4819">
    <w:p w14:paraId="77157C2D" w14:textId="38DFF896"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zeugte Rechtsordnung (daher: „Zeugnis“); o.: das Königsprotokoll; die Legitimationsurkunde</w:t>
      </w:r>
    </w:p>
  </w:footnote>
  <w:footnote w:id="4820">
    <w:p w14:paraId="0E49C4A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Rufen</w:t>
      </w:r>
    </w:p>
  </w:footnote>
  <w:footnote w:id="4821">
    <w:p w14:paraId="3F093F1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seiner Säule; o.: an seinem Säulenstand</w:t>
      </w:r>
    </w:p>
  </w:footnote>
  <w:footnote w:id="4822">
    <w:p w14:paraId="60C7013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chwörung</w:t>
      </w:r>
    </w:p>
  </w:footnote>
  <w:footnote w:id="4823">
    <w:p w14:paraId="4D86985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verantwortliche Dienstabteilung; o.: verantwortliche Dienstposten</w:t>
      </w:r>
    </w:p>
  </w:footnote>
  <w:footnote w:id="4824">
    <w:p w14:paraId="3F8EF0A9" w14:textId="43BFD0C9"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eb ruhig; verhielt sich ruhig</w:t>
      </w:r>
      <w:r w:rsidR="00990C56" w:rsidRPr="008F2BDC">
        <w:rPr>
          <w:rFonts w:ascii="Georgia Pro" w:hAnsi="Georgia Pro"/>
          <w:sz w:val="14"/>
        </w:rPr>
        <w:t>.</w:t>
      </w:r>
    </w:p>
  </w:footnote>
  <w:footnote w:id="4825">
    <w:p w14:paraId="69B35FEE"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835–796 v. Chr.</w:t>
      </w:r>
    </w:p>
  </w:footnote>
  <w:footnote w:id="4826">
    <w:p w14:paraId="217413D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Ausbesserungsarbeiten] stark zu machen (o.: zu befestigen); so a. V. 12.</w:t>
      </w:r>
    </w:p>
  </w:footnote>
  <w:footnote w:id="4827">
    <w:p w14:paraId="7D28F10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und die ‹dann› die Versammlung Israels [zum Zelt] brachte.</w:t>
      </w:r>
    </w:p>
  </w:footnote>
  <w:footnote w:id="4828">
    <w:p w14:paraId="26B4351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Inbegriff der Ehrfurchtslosigkeit (o.: Verruchtheit); die Ehrfurchtslosigkeit in Person</w:t>
      </w:r>
    </w:p>
  </w:footnote>
  <w:footnote w:id="4829">
    <w:p w14:paraId="6A64D9F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einreißen lassen</w:t>
      </w:r>
    </w:p>
  </w:footnote>
  <w:footnote w:id="4830">
    <w:p w14:paraId="3A0ABE2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fahl</w:t>
      </w:r>
    </w:p>
  </w:footnote>
  <w:footnote w:id="4831">
    <w:p w14:paraId="492EE8A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man fertig war.</w:t>
      </w:r>
    </w:p>
  </w:footnote>
  <w:footnote w:id="4832">
    <w:p w14:paraId="27A0A89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altung; o.: Aufseherschaft</w:t>
      </w:r>
    </w:p>
  </w:footnote>
  <w:footnote w:id="4833">
    <w:p w14:paraId="596F57E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rk zu machen; zu festigen</w:t>
      </w:r>
    </w:p>
  </w:footnote>
  <w:footnote w:id="4834">
    <w:p w14:paraId="1F8B3C1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schera“ war die Bez. f. eine syrisch-phönizische weibliche Gottheit.</w:t>
      </w:r>
    </w:p>
  </w:footnote>
  <w:footnote w:id="4835">
    <w:p w14:paraId="3B8D00AB" w14:textId="5A0EC2B8"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nten sie</w:t>
      </w:r>
      <w:r w:rsidR="00990C56" w:rsidRPr="008F2BDC">
        <w:rPr>
          <w:rFonts w:ascii="Georgia Pro" w:hAnsi="Georgia Pro"/>
          <w:sz w:val="14"/>
        </w:rPr>
        <w:t>.</w:t>
      </w:r>
    </w:p>
  </w:footnote>
  <w:footnote w:id="4836">
    <w:p w14:paraId="2B5F707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üstete ihn aus; kam über ihn</w:t>
      </w:r>
    </w:p>
  </w:footnote>
  <w:footnote w:id="4837">
    <w:p w14:paraId="0769947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sprach vom höher gelegenen Vorhof aus.</w:t>
      </w:r>
    </w:p>
  </w:footnote>
  <w:footnote w:id="4838">
    <w:p w14:paraId="787164E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i der Drehung (o.: beim Umlauf) des Jahres; evtl.: bei der Tag- und Nachgleiche (im Herbst o. Frühling)</w:t>
      </w:r>
    </w:p>
  </w:footnote>
  <w:footnote w:id="4839">
    <w:p w14:paraId="313903A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derbten</w:t>
      </w:r>
    </w:p>
  </w:footnote>
  <w:footnote w:id="4840">
    <w:p w14:paraId="734E02B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urch die Verwundungen</w:t>
      </w:r>
    </w:p>
  </w:footnote>
  <w:footnote w:id="4841">
    <w:p w14:paraId="12CC348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prophetischen› Aussprüche; 2Chr 24,19</w:t>
      </w:r>
    </w:p>
  </w:footnote>
  <w:footnote w:id="4842">
    <w:p w14:paraId="3F06E78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führlichen Beschreibung; heb. </w:t>
      </w:r>
      <w:r w:rsidRPr="008F2BDC">
        <w:rPr>
          <w:rFonts w:ascii="Georgia Pro" w:hAnsi="Georgia Pro"/>
          <w:i/>
          <w:sz w:val="14"/>
        </w:rPr>
        <w:t>midr</w:t>
      </w:r>
      <w:r w:rsidRPr="008F2BDC">
        <w:rPr>
          <w:rFonts w:ascii="Georgia Pro" w:hAnsi="Georgia Pro"/>
          <w:i/>
          <w:sz w:val="14"/>
          <w:u w:val="single"/>
        </w:rPr>
        <w:t>a</w:t>
      </w:r>
      <w:r w:rsidRPr="008F2BDC">
        <w:rPr>
          <w:rFonts w:ascii="Georgia Pro" w:hAnsi="Georgia Pro"/>
          <w:i/>
          <w:sz w:val="14"/>
        </w:rPr>
        <w:t>sch</w:t>
      </w:r>
    </w:p>
  </w:footnote>
  <w:footnote w:id="4843">
    <w:p w14:paraId="06ED9F8F"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796–767 v. Chr.</w:t>
      </w:r>
    </w:p>
  </w:footnote>
  <w:footnote w:id="4844">
    <w:p w14:paraId="650EDF2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Wenn du meinst, dich mit diesen zu verstärken, wird der Herr dich …</w:t>
      </w:r>
    </w:p>
  </w:footnote>
  <w:footnote w:id="4845">
    <w:p w14:paraId="0694C45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ie Höhe von Sela; so a. i. Folg.</w:t>
      </w:r>
    </w:p>
  </w:footnote>
  <w:footnote w:id="4846">
    <w:p w14:paraId="143C6B1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nen gefragt ‹und sie befragt›; so a. V. 20.</w:t>
      </w:r>
    </w:p>
  </w:footnote>
  <w:footnote w:id="4847">
    <w:p w14:paraId="6CE5EB8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d. eigtl. „mit sich zu Rate gehen und beschließen“; so a. V. 17.</w:t>
      </w:r>
    </w:p>
  </w:footnote>
  <w:footnote w:id="4848">
    <w:p w14:paraId="4B89C2D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uhmreich</w:t>
      </w:r>
    </w:p>
  </w:footnote>
  <w:footnote w:id="4849">
    <w:p w14:paraId="7F052E8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glück</w:t>
      </w:r>
    </w:p>
  </w:footnote>
  <w:footnote w:id="4850">
    <w:p w14:paraId="04D73BF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Kön 14,13: des Sohnes Ahasjas</w:t>
      </w:r>
    </w:p>
  </w:footnote>
  <w:footnote w:id="4851">
    <w:p w14:paraId="5023AE9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hinter Jahweh her</w:t>
      </w:r>
    </w:p>
  </w:footnote>
  <w:footnote w:id="4852">
    <w:p w14:paraId="03EEDF55" w14:textId="0350599A"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ss u. d. gr. Üsg. u. 2Kön 14,20: in der Stadt Davids</w:t>
      </w:r>
    </w:p>
  </w:footnote>
  <w:footnote w:id="4853">
    <w:p w14:paraId="7DFA83F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sija heißt auch Asarja (2Kön 14,21.22; Am 1,1).</w:t>
      </w:r>
    </w:p>
  </w:footnote>
  <w:footnote w:id="4854">
    <w:p w14:paraId="0EA65F06"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790–739 v. Chr.</w:t>
      </w:r>
    </w:p>
  </w:footnote>
  <w:footnote w:id="4855">
    <w:p w14:paraId="1F98220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war ‹fortwährend› darauf bedacht (o.: war ‹beständig› daran), Gott zu suchen ‹und nach ihm zu fragen› (Grundbed.: forschen)</w:t>
      </w:r>
    </w:p>
  </w:footnote>
  <w:footnote w:id="4856">
    <w:p w14:paraId="2A5F216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ändnis</w:t>
      </w:r>
    </w:p>
  </w:footnote>
  <w:footnote w:id="4857">
    <w:p w14:paraId="1E90DCE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ärkte sie</w:t>
      </w:r>
    </w:p>
  </w:footnote>
  <w:footnote w:id="4858">
    <w:p w14:paraId="3677997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 der Küste u. dem Bergland Juda.</w:t>
      </w:r>
    </w:p>
  </w:footnote>
  <w:footnote w:id="4859">
    <w:p w14:paraId="2547DE6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isch</w:t>
      </w:r>
      <w:r w:rsidRPr="008F2BDC">
        <w:rPr>
          <w:rFonts w:ascii="Georgia Pro" w:hAnsi="Georgia Pro"/>
          <w:i/>
          <w:sz w:val="14"/>
          <w:u w:val="single"/>
        </w:rPr>
        <w:t>o</w:t>
      </w:r>
      <w:r w:rsidRPr="008F2BDC">
        <w:rPr>
          <w:rFonts w:ascii="Georgia Pro" w:hAnsi="Georgia Pro"/>
          <w:i/>
          <w:sz w:val="14"/>
        </w:rPr>
        <w:t>r</w:t>
      </w:r>
      <w:r w:rsidRPr="008F2BDC">
        <w:rPr>
          <w:rFonts w:ascii="Georgia Pro" w:hAnsi="Georgia Pro"/>
          <w:sz w:val="14"/>
        </w:rPr>
        <w:t>; d. i. die Hochebene zw. dem Arnon und Heschbon.</w:t>
      </w:r>
    </w:p>
  </w:footnote>
  <w:footnote w:id="4860">
    <w:p w14:paraId="512CADC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armel bed. „Fruchtland; Baumgarten“.</w:t>
      </w:r>
    </w:p>
  </w:footnote>
  <w:footnote w:id="4861">
    <w:p w14:paraId="3A145FC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Erdboden</w:t>
      </w:r>
    </w:p>
  </w:footnote>
  <w:footnote w:id="4862">
    <w:p w14:paraId="3AAB01A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eitung; so a. i. Folg.</w:t>
      </w:r>
    </w:p>
  </w:footnote>
  <w:footnote w:id="4863">
    <w:p w14:paraId="4D6B2B86" w14:textId="3C8A2AE2"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 herstellen</w:t>
      </w:r>
    </w:p>
  </w:footnote>
  <w:footnote w:id="4864">
    <w:p w14:paraId="237194F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mit Sachverstand entwickelte Kriegsgeräte (vmtl. Schleudermaschinen).</w:t>
      </w:r>
    </w:p>
  </w:footnote>
  <w:footnote w:id="4865">
    <w:p w14:paraId="576B8C2F" w14:textId="1B9BF3F4"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zu verderblichem Handeln</w:t>
      </w:r>
    </w:p>
  </w:footnote>
  <w:footnote w:id="4866">
    <w:p w14:paraId="53EDCE7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 von Heldenstärke ‹und Heldenmut›</w:t>
      </w:r>
    </w:p>
  </w:footnote>
  <w:footnote w:id="4867">
    <w:p w14:paraId="6516EB4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rste Priester</w:t>
      </w:r>
    </w:p>
  </w:footnote>
  <w:footnote w:id="4868">
    <w:p w14:paraId="3B4CA4D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im Haus der Freiheit; im Haus der Befreiung ‹von den Amtsgeschäften›; die Bed. ist nicht gesichert.</w:t>
      </w:r>
    </w:p>
  </w:footnote>
  <w:footnote w:id="4869">
    <w:p w14:paraId="065B84E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otam war 751/750 bis 740/739 v. Chr. Mitregent mit Usija. (Usija heißt in 2Kön 15,1 Asarja.)</w:t>
      </w:r>
    </w:p>
  </w:footnote>
  <w:footnote w:id="4870">
    <w:p w14:paraId="0005398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cht </w:t>
      </w:r>
      <w:r w:rsidRPr="008F2BDC">
        <w:rPr>
          <w:rFonts w:ascii="Georgia Pro" w:hAnsi="Georgia Pro"/>
          <w:i/>
          <w:sz w:val="14"/>
        </w:rPr>
        <w:t>im</w:t>
      </w:r>
      <w:r w:rsidRPr="008F2BDC">
        <w:rPr>
          <w:rFonts w:ascii="Georgia Pro" w:hAnsi="Georgia Pro"/>
          <w:sz w:val="14"/>
        </w:rPr>
        <w:t xml:space="preserve"> Grab</w:t>
      </w:r>
    </w:p>
  </w:footnote>
  <w:footnote w:id="4871">
    <w:p w14:paraId="637CB3B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751–736/735 v. Chr., davon ca. 10 Jahre als Mitregent mit Usija.</w:t>
      </w:r>
    </w:p>
  </w:footnote>
  <w:footnote w:id="4872">
    <w:p w14:paraId="4206DB0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Anhöhe am südöstl. Teil des Tempelberges.</w:t>
      </w:r>
    </w:p>
  </w:footnote>
  <w:footnote w:id="4873">
    <w:p w14:paraId="1C0E878C"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 Ein Kor war 220–360 l.</w:t>
      </w:r>
    </w:p>
  </w:footnote>
  <w:footnote w:id="4874">
    <w:p w14:paraId="7472C91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te sich; entfaltete Kraft; erstarkte</w:t>
      </w:r>
    </w:p>
  </w:footnote>
  <w:footnote w:id="4875">
    <w:p w14:paraId="72988EC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732 bis ca. 716/715 v. Chr. (Mitregent 736/735–732)</w:t>
      </w:r>
    </w:p>
  </w:footnote>
  <w:footnote w:id="4876">
    <w:p w14:paraId="61A96C6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 von Heldenstärke ‹und Heldenmut›</w:t>
      </w:r>
    </w:p>
  </w:footnote>
  <w:footnote w:id="4877">
    <w:p w14:paraId="3BB1D4F0" w14:textId="5554CF3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elten die Gefangenen fest; o.: nahmen sich der Gefangenen an (Grundbed.: fest machen, stark machen)</w:t>
      </w:r>
      <w:r w:rsidR="00990C56" w:rsidRPr="008F2BDC">
        <w:rPr>
          <w:rFonts w:ascii="Georgia Pro" w:hAnsi="Georgia Pro"/>
          <w:sz w:val="14"/>
        </w:rPr>
        <w:t>.</w:t>
      </w:r>
    </w:p>
  </w:footnote>
  <w:footnote w:id="4878">
    <w:p w14:paraId="3042C34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Strauchelnden</w:t>
      </w:r>
    </w:p>
  </w:footnote>
  <w:footnote w:id="4879">
    <w:p w14:paraId="0C49FDD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schefel</w:t>
      </w:r>
      <w:r w:rsidRPr="008F2BDC">
        <w:rPr>
          <w:rFonts w:ascii="Georgia Pro" w:hAnsi="Georgia Pro"/>
          <w:sz w:val="14"/>
          <w:u w:val="single"/>
        </w:rPr>
        <w:t>a</w:t>
      </w:r>
      <w:r w:rsidRPr="008F2BDC">
        <w:rPr>
          <w:rFonts w:ascii="Georgia Pro" w:hAnsi="Georgia Pro"/>
          <w:sz w:val="14"/>
        </w:rPr>
        <w:t>h</w:t>
      </w:r>
    </w:p>
  </w:footnote>
  <w:footnote w:id="4880">
    <w:p w14:paraId="0D9CF24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p>
  </w:footnote>
  <w:footnote w:id="4881">
    <w:p w14:paraId="59079CA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udas; „Israel“ wird hier (wie an mehreren Stellen) im weiteren Sinne gebraucht.</w:t>
      </w:r>
    </w:p>
  </w:footnote>
  <w:footnote w:id="4882">
    <w:p w14:paraId="1412A7F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gte er hinzu gegen Jahweh Untreue zu begehen.</w:t>
      </w:r>
    </w:p>
  </w:footnote>
  <w:footnote w:id="4883">
    <w:p w14:paraId="2AC25FA9" w14:textId="60ED7523"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ortwährend› schlugen</w:t>
      </w:r>
    </w:p>
  </w:footnote>
  <w:footnote w:id="4884">
    <w:p w14:paraId="7DDCA15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wurden ihm und ganz Israel zu solchen, die sie straucheln ‹und fallen› machten.</w:t>
      </w:r>
    </w:p>
  </w:footnote>
  <w:footnote w:id="4885">
    <w:p w14:paraId="1425B93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ränkte</w:t>
      </w:r>
    </w:p>
  </w:footnote>
  <w:footnote w:id="4886">
    <w:p w14:paraId="063EE7D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von 716/715 bis 687/686 v. Chr. (Mitregent ca. 728–716/715)</w:t>
      </w:r>
    </w:p>
  </w:footnote>
  <w:footnote w:id="4887">
    <w:p w14:paraId="3650144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serte sie aus; eigtl.: machte sie stark.</w:t>
      </w:r>
    </w:p>
  </w:footnote>
  <w:footnote w:id="4888">
    <w:p w14:paraId="3927532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m Ostplatz</w:t>
      </w:r>
    </w:p>
  </w:footnote>
  <w:footnote w:id="4889">
    <w:p w14:paraId="34AD7A6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Unreinheit; den Unflat; das Befleckende</w:t>
      </w:r>
    </w:p>
  </w:footnote>
  <w:footnote w:id="4890">
    <w:p w14:paraId="7E3C76B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pfeife [des Spotts]</w:t>
      </w:r>
    </w:p>
  </w:footnote>
  <w:footnote w:id="4891">
    <w:p w14:paraId="70A3FD8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Tisch der Schichtung</w:t>
      </w:r>
    </w:p>
  </w:footnote>
  <w:footnote w:id="4892">
    <w:p w14:paraId="5E4258B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verwerflich erklärt und› entheiligt hatte</w:t>
      </w:r>
    </w:p>
  </w:footnote>
  <w:footnote w:id="4893">
    <w:p w14:paraId="32517C1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Zottigen; die Haarigen</w:t>
      </w:r>
    </w:p>
  </w:footnote>
  <w:footnote w:id="4894">
    <w:p w14:paraId="7B12F0A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König u. die Versammlung (in ihren Repräsentanten)</w:t>
      </w:r>
    </w:p>
  </w:footnote>
  <w:footnote w:id="4895">
    <w:p w14:paraId="20A7E0A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ündigten mit ihrem Blut am Altar; vgl. 3Mo 4,30.34.</w:t>
      </w:r>
    </w:p>
  </w:footnote>
  <w:footnote w:id="4896">
    <w:p w14:paraId="636275B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Jahwehlied; o.: der Gesang für Jahweh</w:t>
      </w:r>
    </w:p>
  </w:footnote>
  <w:footnote w:id="4897">
    <w:p w14:paraId="534A711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Händen</w:t>
      </w:r>
    </w:p>
  </w:footnote>
  <w:footnote w:id="4898">
    <w:p w14:paraId="69E0DB5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uch Jahweh geweiht habt, ihm gegenüber freigebig zu sein; vgl. 1Chr 29,5.</w:t>
      </w:r>
    </w:p>
  </w:footnote>
  <w:footnote w:id="4899">
    <w:p w14:paraId="724A7E1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der Erwarten schnell</w:t>
      </w:r>
    </w:p>
  </w:footnote>
  <w:footnote w:id="4900">
    <w:p w14:paraId="2ED496D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machen; so a. i. Folg.</w:t>
      </w:r>
    </w:p>
  </w:footnote>
  <w:footnote w:id="4901">
    <w:p w14:paraId="2CAAB50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vorgeschriebenen</w:t>
      </w:r>
    </w:p>
  </w:footnote>
  <w:footnote w:id="4902">
    <w:p w14:paraId="2BEEC27A" w14:textId="48EA8592"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machen</w:t>
      </w:r>
    </w:p>
  </w:footnote>
  <w:footnote w:id="4903">
    <w:p w14:paraId="01A7975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ob [als Hebopfer] ab; so a. i. Folg.</w:t>
      </w:r>
    </w:p>
  </w:footnote>
  <w:footnote w:id="4904">
    <w:p w14:paraId="1566AAD9"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Wohnung seines Heiligtums; o.: zu seiner heiligen Wohnung</w:t>
      </w:r>
    </w:p>
  </w:footnote>
  <w:footnote w:id="4905">
    <w:p w14:paraId="1EB4F51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itrag</w:t>
      </w:r>
    </w:p>
  </w:footnote>
  <w:footnote w:id="4906">
    <w:p w14:paraId="1F2A4EE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Weisung Jahwehs fest würden.</w:t>
      </w:r>
    </w:p>
  </w:footnote>
  <w:footnote w:id="4907">
    <w:p w14:paraId="3522AFB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ten</w:t>
      </w:r>
    </w:p>
  </w:footnote>
  <w:footnote w:id="4908">
    <w:p w14:paraId="0EBB672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ssenhaft</w:t>
      </w:r>
    </w:p>
  </w:footnote>
  <w:footnote w:id="4909">
    <w:p w14:paraId="4671A57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aufseher</w:t>
      </w:r>
    </w:p>
  </w:footnote>
  <w:footnote w:id="4910">
    <w:p w14:paraId="10E68BD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aufsehers</w:t>
      </w:r>
    </w:p>
  </w:footnote>
  <w:footnote w:id="4911">
    <w:p w14:paraId="778F3D3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ssenhaft</w:t>
      </w:r>
    </w:p>
  </w:footnote>
  <w:footnote w:id="4912">
    <w:p w14:paraId="4D2D960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ache des Tages für ihren [jeweiligen] Tag</w:t>
      </w:r>
    </w:p>
  </w:footnote>
  <w:footnote w:id="4913">
    <w:p w14:paraId="68E1FD1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ssenhaft</w:t>
      </w:r>
    </w:p>
  </w:footnote>
  <w:footnote w:id="4914">
    <w:p w14:paraId="40B70DB5" w14:textId="68131923"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Heiligtum</w:t>
      </w:r>
    </w:p>
  </w:footnote>
  <w:footnote w:id="4915">
    <w:p w14:paraId="4995B4F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ar ca. im Jahr 701 v. Chr.; s. 2Kön 18,13.</w:t>
      </w:r>
    </w:p>
  </w:footnote>
  <w:footnote w:id="4916">
    <w:p w14:paraId="0F4D3EC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ahrheit; Zuverlässigkeit</w:t>
      </w:r>
    </w:p>
  </w:footnote>
  <w:footnote w:id="4917">
    <w:p w14:paraId="216D3AB9" w14:textId="21195DEC"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aufzubrechen ‹und› für sich ‹einzunehmen›</w:t>
      </w:r>
      <w:r w:rsidR="00990C56" w:rsidRPr="008F2BDC">
        <w:rPr>
          <w:rFonts w:ascii="Georgia Pro" w:hAnsi="Georgia Pro"/>
          <w:sz w:val="14"/>
        </w:rPr>
        <w:t>.</w:t>
      </w:r>
    </w:p>
  </w:footnote>
  <w:footnote w:id="4918">
    <w:p w14:paraId="76727F0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te sich; erstarkte; entfaltete Kraft</w:t>
      </w:r>
    </w:p>
  </w:footnote>
  <w:footnote w:id="4919">
    <w:p w14:paraId="2181309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Aufschüttung; der Millo diente zur Befestigung.</w:t>
      </w:r>
    </w:p>
  </w:footnote>
  <w:footnote w:id="4920">
    <w:p w14:paraId="743248C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Burg Zion.</w:t>
      </w:r>
    </w:p>
  </w:footnote>
  <w:footnote w:id="4921">
    <w:p w14:paraId="481FDDE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schosse</w:t>
      </w:r>
    </w:p>
  </w:footnote>
  <w:footnote w:id="4922">
    <w:p w14:paraId="0990C375" w14:textId="3FB85185"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ete ihnen Mut zu</w:t>
      </w:r>
    </w:p>
  </w:footnote>
  <w:footnote w:id="4923">
    <w:p w14:paraId="11A71F7F" w14:textId="3ADFF60B"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estigt</w:t>
      </w:r>
      <w:r w:rsidR="00990C56" w:rsidRPr="008F2BDC">
        <w:rPr>
          <w:rFonts w:ascii="Georgia Pro" w:hAnsi="Georgia Pro"/>
          <w:sz w:val="14"/>
        </w:rPr>
        <w:t>.</w:t>
      </w:r>
    </w:p>
  </w:footnote>
  <w:footnote w:id="4924">
    <w:p w14:paraId="5370034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t nicht den Mut</w:t>
      </w:r>
    </w:p>
  </w:footnote>
  <w:footnote w:id="4925">
    <w:p w14:paraId="0B39D6B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mehr</w:t>
      </w:r>
    </w:p>
  </w:footnote>
  <w:footnote w:id="4926">
    <w:p w14:paraId="44EE045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agen</w:t>
      </w:r>
    </w:p>
  </w:footnote>
  <w:footnote w:id="4927">
    <w:p w14:paraId="7A2A493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Befestigung</w:t>
      </w:r>
    </w:p>
  </w:footnote>
  <w:footnote w:id="4928">
    <w:p w14:paraId="434880C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der Vernichtung weihten</w:t>
      </w:r>
    </w:p>
  </w:footnote>
  <w:footnote w:id="4929">
    <w:p w14:paraId="4F802CA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Länder</w:t>
      </w:r>
    </w:p>
  </w:footnote>
  <w:footnote w:id="4930">
    <w:p w14:paraId="033CDF0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s seinem Innern</w:t>
      </w:r>
    </w:p>
  </w:footnote>
  <w:footnote w:id="4931">
    <w:p w14:paraId="5144CE6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r Abendseite hin</w:t>
      </w:r>
    </w:p>
  </w:footnote>
  <w:footnote w:id="4932">
    <w:p w14:paraId="57AF54D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 auf die Probe zu stellen</w:t>
      </w:r>
    </w:p>
  </w:footnote>
  <w:footnote w:id="4933">
    <w:p w14:paraId="7C56532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697/696–643/642 v. Chr.; Manasse war von 697/696–687/686 Mitregent.</w:t>
      </w:r>
    </w:p>
  </w:footnote>
  <w:footnote w:id="4934">
    <w:p w14:paraId="16C209D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te Vorzeichen; ergründete ‹und erfragte› Omen; hier: wahrsch. ein Bezug auf die ägyptische Becherwahrsagung (Hydromantie).</w:t>
      </w:r>
    </w:p>
  </w:footnote>
  <w:footnote w:id="4935">
    <w:p w14:paraId="2CFF656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te</w:t>
      </w:r>
    </w:p>
  </w:footnote>
  <w:footnote w:id="4936">
    <w:p w14:paraId="5CE0F488" w14:textId="4956EB20"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A04C30" w:rsidRPr="008F2BDC">
        <w:rPr>
          <w:rFonts w:ascii="Georgia Pro" w:hAnsi="Georgia Pro"/>
          <w:sz w:val="14"/>
        </w:rPr>
        <w:t>E</w:t>
      </w:r>
      <w:r w:rsidRPr="008F2BDC">
        <w:rPr>
          <w:rFonts w:ascii="Georgia Pro" w:hAnsi="Georgia Pro"/>
          <w:sz w:val="14"/>
        </w:rPr>
        <w:t>r mehrte das Tun des Bösen</w:t>
      </w:r>
    </w:p>
  </w:footnote>
  <w:footnote w:id="4937">
    <w:p w14:paraId="3D11EB62" w14:textId="330BE90D"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r w:rsidR="00990C56" w:rsidRPr="008F2BDC">
        <w:rPr>
          <w:rFonts w:ascii="Georgia Pro" w:hAnsi="Georgia Pro"/>
          <w:sz w:val="14"/>
        </w:rPr>
        <w:t>.</w:t>
      </w:r>
    </w:p>
  </w:footnote>
  <w:footnote w:id="4938">
    <w:p w14:paraId="737FF09B"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einem Königtum</w:t>
      </w:r>
    </w:p>
  </w:footnote>
  <w:footnote w:id="4939">
    <w:p w14:paraId="0E3E5AA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it Artikel; i. S. v.: der [wahre] Gott; der [alleinige] Gott</w:t>
      </w:r>
    </w:p>
  </w:footnote>
  <w:footnote w:id="4940">
    <w:p w14:paraId="092790C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Bachtal Kidron</w:t>
      </w:r>
    </w:p>
  </w:footnote>
  <w:footnote w:id="4941">
    <w:p w14:paraId="4DE913C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fel (bed.: Hügel; Anhöhe) war der von Jotam (2Chr 27,3) befestigte südöstliche Abhang des Tempelberges in Jerusalem.</w:t>
      </w:r>
    </w:p>
  </w:footnote>
  <w:footnote w:id="4942">
    <w:p w14:paraId="01A8A71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n Begebenheiten; in den Taten ‹und Reden›; so a. i. Folg.</w:t>
      </w:r>
    </w:p>
  </w:footnote>
  <w:footnote w:id="4943">
    <w:p w14:paraId="3E1DEEA0"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osai ist wahrscheinlich ein Eigenname; and. deuten das Wort als „Seher“.</w:t>
      </w:r>
    </w:p>
  </w:footnote>
  <w:footnote w:id="4944">
    <w:p w14:paraId="1D58337D"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643/642–641/640 v. Chr.</w:t>
      </w:r>
    </w:p>
  </w:footnote>
  <w:footnote w:id="4945">
    <w:p w14:paraId="5BBC0CAA"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Ca. 641/640–609 v. Chr.</w:t>
      </w:r>
    </w:p>
  </w:footnote>
  <w:footnote w:id="4946">
    <w:p w14:paraId="583EAFD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pfersäulen, Sonnensäulen, Rauchaltäre; so a. V. 7.</w:t>
      </w:r>
    </w:p>
  </w:footnote>
  <w:footnote w:id="4947">
    <w:p w14:paraId="77EBF1D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vortragenden Rat; eigtl.: den Erinnerer o. Bekanntmacher</w:t>
      </w:r>
    </w:p>
  </w:footnote>
  <w:footnote w:id="4948">
    <w:p w14:paraId="31AA9EAD"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rk zu machen; [durch Ausbesserungsarbeiten] zu befestigen; so a. V. 10.</w:t>
      </w:r>
    </w:p>
  </w:footnote>
  <w:footnote w:id="4949">
    <w:p w14:paraId="7996223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seher; o.: Beamte</w:t>
      </w:r>
    </w:p>
  </w:footnote>
  <w:footnote w:id="4950">
    <w:p w14:paraId="0FAABFB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ab er dem König Wort zurück</w:t>
      </w:r>
    </w:p>
  </w:footnote>
  <w:footnote w:id="4951">
    <w:p w14:paraId="2489AA8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ikwas, des Sohnes Harhas (2Kön 22,14)</w:t>
      </w:r>
    </w:p>
  </w:footnote>
  <w:footnote w:id="4952">
    <w:p w14:paraId="505F7E6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neuen</w:t>
      </w:r>
    </w:p>
  </w:footnote>
  <w:footnote w:id="4953">
    <w:p w14:paraId="7A80A681"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4954">
    <w:p w14:paraId="34809D72"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und ihn zu befragen</w:t>
      </w:r>
    </w:p>
  </w:footnote>
  <w:footnote w:id="4955">
    <w:p w14:paraId="4524FE8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w:t>
      </w:r>
    </w:p>
  </w:footnote>
  <w:footnote w:id="4956">
    <w:p w14:paraId="37461C6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seiner Säule; o.: an seinem Säulenstand</w:t>
      </w:r>
    </w:p>
  </w:footnote>
  <w:footnote w:id="4957">
    <w:p w14:paraId="17BD33BA"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des Heiligtums</w:t>
      </w:r>
    </w:p>
  </w:footnote>
  <w:footnote w:id="4958">
    <w:p w14:paraId="50762DE7"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Leute aus dem Volk; der Laien; so a. i. Folg.</w:t>
      </w:r>
    </w:p>
  </w:footnote>
  <w:footnote w:id="4959">
    <w:p w14:paraId="60CBCDC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ob [als Hebopfer] ab; so a. i. Folg.</w:t>
      </w:r>
    </w:p>
  </w:footnote>
  <w:footnote w:id="4960">
    <w:p w14:paraId="05A17953"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s der Hand der Leviten</w:t>
      </w:r>
    </w:p>
  </w:footnote>
  <w:footnote w:id="4961">
    <w:p w14:paraId="1EB8239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Gruppen der Familien aus dem Volk</w:t>
      </w:r>
    </w:p>
  </w:footnote>
  <w:footnote w:id="4962">
    <w:p w14:paraId="1939574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 Tor um Tor</w:t>
      </w:r>
    </w:p>
  </w:footnote>
  <w:footnote w:id="4963">
    <w:p w14:paraId="47D62452"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achen; so a. i. Folg.</w:t>
      </w:r>
    </w:p>
  </w:footnote>
  <w:footnote w:id="4964">
    <w:p w14:paraId="7D3C3C5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derhergestellt</w:t>
      </w:r>
    </w:p>
  </w:footnote>
  <w:footnote w:id="4965">
    <w:p w14:paraId="0AE40504"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ass im eigenen Interesse (o.: dir zugut) ab</w:t>
      </w:r>
    </w:p>
  </w:footnote>
  <w:footnote w:id="4966">
    <w:p w14:paraId="68A1267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e er sich unkenntlich; verkleidete er sich; w.: entstellte er sich.</w:t>
      </w:r>
    </w:p>
  </w:footnote>
  <w:footnote w:id="4967">
    <w:p w14:paraId="094DB665"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ntkräftet.</w:t>
      </w:r>
    </w:p>
  </w:footnote>
  <w:footnote w:id="4968">
    <w:p w14:paraId="055AEA4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festen Brauch</w:t>
      </w:r>
    </w:p>
  </w:footnote>
  <w:footnote w:id="4969">
    <w:p w14:paraId="0BDA785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609–608 v. Chr.</w:t>
      </w:r>
    </w:p>
  </w:footnote>
  <w:footnote w:id="4970">
    <w:p w14:paraId="57486811" w14:textId="77777777" w:rsidR="00942998" w:rsidRPr="008F2BDC" w:rsidRDefault="00942998" w:rsidP="0094299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4971">
    <w:p w14:paraId="0FCD3DAE"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608–598/597 v. Chr.</w:t>
      </w:r>
    </w:p>
  </w:footnote>
  <w:footnote w:id="4972">
    <w:p w14:paraId="4FC3E61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ine Tempelhalle</w:t>
      </w:r>
    </w:p>
  </w:footnote>
  <w:footnote w:id="4973">
    <w:p w14:paraId="295F152A"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chtzehn“ n. d. gr. Üsg. u. 2Kön 24,8; n. d. Mas. T.: acht; Ausleger vermuten hier einen Abschreibfehler; vgl. Hes 19,5–9.</w:t>
      </w:r>
    </w:p>
  </w:footnote>
  <w:footnote w:id="4974">
    <w:p w14:paraId="3FBBBC0F"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598/597 v. Chr.</w:t>
      </w:r>
    </w:p>
  </w:footnote>
  <w:footnote w:id="4975">
    <w:p w14:paraId="202A5016"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m Frühjahr (im Monat Nisan)</w:t>
      </w:r>
    </w:p>
  </w:footnote>
  <w:footnote w:id="4976">
    <w:p w14:paraId="124F1E28"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597–587/586 v. Chr.</w:t>
      </w:r>
    </w:p>
  </w:footnote>
  <w:footnote w:id="4977">
    <w:p w14:paraId="0044A6EC" w14:textId="77777777" w:rsidR="00942998" w:rsidRPr="008F2BDC" w:rsidRDefault="00942998" w:rsidP="0094299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erstockte sein Herz – hinweg vom Umkehren</w:t>
      </w:r>
    </w:p>
  </w:footnote>
  <w:footnote w:id="4978">
    <w:p w14:paraId="64C45CA9" w14:textId="77777777" w:rsidR="00942998" w:rsidRPr="008F2BDC" w:rsidRDefault="00942998" w:rsidP="00942998">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Jerusalems</w:t>
      </w:r>
    </w:p>
  </w:footnote>
  <w:footnote w:id="4979">
    <w:p w14:paraId="5C23B0B0" w14:textId="77777777" w:rsidR="00942998" w:rsidRPr="008F2BDC" w:rsidRDefault="00942998" w:rsidP="00942998">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heb. Kores (</w:t>
      </w:r>
      <w:r w:rsidRPr="008F2BDC">
        <w:rPr>
          <w:rFonts w:ascii="Georgia Pro" w:hAnsi="Georgia Pro"/>
          <w:i/>
          <w:iCs/>
          <w:sz w:val="14"/>
          <w:lang w:val="en-US"/>
        </w:rPr>
        <w:t>K</w:t>
      </w:r>
      <w:r w:rsidRPr="008F2BDC">
        <w:rPr>
          <w:rFonts w:ascii="Georgia Pro" w:hAnsi="Georgia Pro"/>
          <w:i/>
          <w:iCs/>
          <w:sz w:val="14"/>
          <w:u w:val="single"/>
          <w:lang w:val="en-US"/>
        </w:rPr>
        <w:t>o</w:t>
      </w:r>
      <w:r w:rsidRPr="008F2BDC">
        <w:rPr>
          <w:rFonts w:ascii="Georgia Pro" w:hAnsi="Georgia Pro"/>
          <w:i/>
          <w:iCs/>
          <w:sz w:val="14"/>
          <w:lang w:val="en-US"/>
        </w:rPr>
        <w:t>räsch</w:t>
      </w:r>
      <w:r w:rsidRPr="008F2BDC">
        <w:rPr>
          <w:rFonts w:ascii="Georgia Pro" w:hAnsi="Georgia Pro"/>
          <w:sz w:val="14"/>
          <w:lang w:val="en-US"/>
        </w:rPr>
        <w:t>); 538 v. Chr.</w:t>
      </w:r>
    </w:p>
  </w:footnote>
  <w:footnote w:id="4980">
    <w:p w14:paraId="4B9CDF5A"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Kores (</w:t>
      </w:r>
      <w:r w:rsidRPr="008F2BDC">
        <w:rPr>
          <w:rFonts w:ascii="Georgia Pro" w:hAnsi="Georgia Pro"/>
          <w:i/>
          <w:iCs/>
          <w:sz w:val="14"/>
        </w:rPr>
        <w:t>K</w:t>
      </w:r>
      <w:r w:rsidRPr="008F2BDC">
        <w:rPr>
          <w:rFonts w:ascii="Georgia Pro" w:hAnsi="Georgia Pro"/>
          <w:i/>
          <w:iCs/>
          <w:sz w:val="14"/>
          <w:u w:val="single"/>
        </w:rPr>
        <w:t>o</w:t>
      </w:r>
      <w:r w:rsidRPr="008F2BDC">
        <w:rPr>
          <w:rFonts w:ascii="Georgia Pro" w:hAnsi="Georgia Pro"/>
          <w:i/>
          <w:iCs/>
          <w:sz w:val="14"/>
        </w:rPr>
        <w:t>räsch</w:t>
      </w:r>
      <w:r w:rsidRPr="008F2BDC">
        <w:rPr>
          <w:rFonts w:ascii="Georgia Pro" w:hAnsi="Georgia Pro"/>
          <w:sz w:val="14"/>
        </w:rPr>
        <w:t>); das war im Jahr 538 v. Chr.</w:t>
      </w:r>
    </w:p>
  </w:footnote>
  <w:footnote w:id="4981">
    <w:p w14:paraId="5C316020"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ippenhäupter; die Familienoberhäupter; so a. i. Folg.</w:t>
      </w:r>
    </w:p>
  </w:footnote>
  <w:footnote w:id="4982">
    <w:p w14:paraId="6D41A30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Hand</w:t>
      </w:r>
    </w:p>
  </w:footnote>
  <w:footnote w:id="4983">
    <w:p w14:paraId="0A1964D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babylonische (chaldäische) Name Serubbabels; vgl. Esr 5,16 mit 3,8 u. 5,2.</w:t>
      </w:r>
    </w:p>
  </w:footnote>
  <w:footnote w:id="4984">
    <w:p w14:paraId="0B3D9533"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len; so a. i. Folg.</w:t>
      </w:r>
    </w:p>
  </w:footnote>
  <w:footnote w:id="4985">
    <w:p w14:paraId="54916EE3"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Teile zum Auswechseln; and.: [Opfer]messer.</w:t>
      </w:r>
    </w:p>
  </w:footnote>
  <w:footnote w:id="4986">
    <w:p w14:paraId="6A57DE7E"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attung; Bed. ungewiss.</w:t>
      </w:r>
    </w:p>
  </w:footnote>
  <w:footnote w:id="4987">
    <w:p w14:paraId="47FF746B"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rovinz Juda</w:t>
      </w:r>
    </w:p>
  </w:footnote>
  <w:footnote w:id="4988">
    <w:p w14:paraId="2E22153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Neh 7,43: Hodeva</w:t>
      </w:r>
    </w:p>
  </w:footnote>
  <w:footnote w:id="4989">
    <w:p w14:paraId="6C95ECB3"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Hingegebenen (</w:t>
      </w:r>
      <w:r w:rsidRPr="008F2BDC">
        <w:rPr>
          <w:rFonts w:ascii="Georgia Pro" w:hAnsi="Georgia Pro"/>
          <w:i/>
          <w:iCs/>
          <w:sz w:val="14"/>
        </w:rPr>
        <w:t>nethin</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V. 58.70.</w:t>
      </w:r>
    </w:p>
  </w:footnote>
  <w:footnote w:id="4990">
    <w:p w14:paraId="4EA66E8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lmais</w:t>
      </w:r>
    </w:p>
  </w:footnote>
  <w:footnote w:id="4991">
    <w:p w14:paraId="61EC5491"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fusiter</w:t>
      </w:r>
    </w:p>
  </w:footnote>
  <w:footnote w:id="4992">
    <w:p w14:paraId="427518BD"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eridas; Neh 7,57</w:t>
      </w:r>
    </w:p>
  </w:footnote>
  <w:footnote w:id="4993">
    <w:p w14:paraId="2142F13D"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em Namen ihres Vaters Barsillai</w:t>
      </w:r>
    </w:p>
  </w:footnote>
  <w:footnote w:id="4994">
    <w:p w14:paraId="202D7E30"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Teil des biblischen Textes.</w:t>
      </w:r>
    </w:p>
  </w:footnote>
  <w:footnote w:id="4995">
    <w:p w14:paraId="0C4EC6CA" w14:textId="6121558F"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t>
      </w:r>
      <w:r w:rsidR="003C11E7" w:rsidRPr="008F2BDC">
        <w:rPr>
          <w:rFonts w:ascii="Georgia Pro" w:hAnsi="Georgia Pro"/>
          <w:sz w:val="14"/>
        </w:rPr>
        <w:t>der</w:t>
      </w:r>
      <w:r w:rsidRPr="008F2BDC">
        <w:rPr>
          <w:rFonts w:ascii="Georgia Pro" w:hAnsi="Georgia Pro"/>
          <w:sz w:val="14"/>
        </w:rPr>
        <w:t xml:space="preserve"> Statthaltertitel</w:t>
      </w:r>
      <w:r w:rsidR="003C11E7" w:rsidRPr="008F2BDC">
        <w:rPr>
          <w:rFonts w:ascii="Georgia Pro" w:hAnsi="Georgia Pro"/>
          <w:sz w:val="14"/>
        </w:rPr>
        <w:t xml:space="preserve"> </w:t>
      </w:r>
      <w:r w:rsidRPr="008F2BDC">
        <w:rPr>
          <w:rFonts w:ascii="Georgia Pro" w:hAnsi="Georgia Pro"/>
          <w:sz w:val="14"/>
        </w:rPr>
        <w:t>Nehemia</w:t>
      </w:r>
      <w:r w:rsidR="003C11E7" w:rsidRPr="008F2BDC">
        <w:rPr>
          <w:rFonts w:ascii="Georgia Pro" w:hAnsi="Georgia Pro"/>
          <w:sz w:val="14"/>
        </w:rPr>
        <w:t>s</w:t>
      </w:r>
      <w:r w:rsidRPr="008F2BDC">
        <w:rPr>
          <w:rFonts w:ascii="Georgia Pro" w:hAnsi="Georgia Pro"/>
          <w:sz w:val="14"/>
        </w:rPr>
        <w:t>.</w:t>
      </w:r>
    </w:p>
  </w:footnote>
  <w:footnote w:id="4996">
    <w:p w14:paraId="452CF49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m Heiligen der Heiligen (o.: der heiligen Dinge)</w:t>
      </w:r>
    </w:p>
  </w:footnote>
  <w:footnote w:id="4997">
    <w:p w14:paraId="68AF5FED"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on den Sippenhäuptern</w:t>
      </w:r>
    </w:p>
  </w:footnote>
  <w:footnote w:id="4998">
    <w:p w14:paraId="2AFFED9A" w14:textId="1D1C342F"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stehen zu lassen</w:t>
      </w:r>
    </w:p>
  </w:footnote>
  <w:footnote w:id="4999">
    <w:p w14:paraId="374AF301"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persische Darike war eine Goldmünze von ca. 8,4 g Gewicht; eine Silbermine wog 727,5 g.</w:t>
      </w:r>
    </w:p>
  </w:footnote>
  <w:footnote w:id="5000">
    <w:p w14:paraId="515940D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seinem alten Unterbau</w:t>
      </w:r>
    </w:p>
  </w:footnote>
  <w:footnote w:id="5001">
    <w:p w14:paraId="6819128E"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er Zahl entsprechend der Verordnung (o.: des Erfordernisses), die Angelegenheit des Tages [jeweils] an ihrem Tag.</w:t>
      </w:r>
    </w:p>
  </w:footnote>
  <w:footnote w:id="5002">
    <w:p w14:paraId="24E9AFF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Fundament war noch nicht gelegt.</w:t>
      </w:r>
    </w:p>
  </w:footnote>
  <w:footnote w:id="5003">
    <w:p w14:paraId="34119E6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Fundament der Tempelhalle Jahwehs legten; so a. V. 11.12.</w:t>
      </w:r>
    </w:p>
  </w:footnote>
  <w:footnote w:id="5004">
    <w:p w14:paraId="22F5D9CA"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5005">
    <w:p w14:paraId="4CB0D919"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auter</w:t>
      </w:r>
    </w:p>
  </w:footnote>
  <w:footnote w:id="5006">
    <w:p w14:paraId="37856F3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rius I. (522–486 v. Chr.)</w:t>
      </w:r>
    </w:p>
  </w:footnote>
  <w:footnote w:id="5007">
    <w:p w14:paraId="1507A636"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Xerxes, Sohn des Darius I. Hystaspis; vgl. Dan 11,2; Est 1,1; er regierte 486–465 v. Chr.</w:t>
      </w:r>
    </w:p>
  </w:footnote>
  <w:footnote w:id="5008">
    <w:p w14:paraId="61801F4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rtaxerxes I. Longimanus, 465/464–424 v. Chr. persischer König, Sohn und Nachfolger des Xerxes.</w:t>
      </w:r>
    </w:p>
  </w:footnote>
  <w:footnote w:id="5009">
    <w:p w14:paraId="0B3E14A9"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sr 4,8–6,18 (wie 7,12–26 u. Dan 2,4–7,28) ist in aramäischer Sprache (der </w:t>
      </w:r>
      <w:r w:rsidRPr="008F2BDC">
        <w:rPr>
          <w:rFonts w:ascii="Georgia Pro" w:eastAsia="Times New Roman" w:hAnsi="Georgia Pro"/>
          <w:sz w:val="14"/>
        </w:rPr>
        <w:t xml:space="preserve">Verkehrssprache im persischen Reich) </w:t>
      </w:r>
      <w:r w:rsidRPr="008F2BDC">
        <w:rPr>
          <w:rFonts w:ascii="Georgia Pro" w:hAnsi="Georgia Pro"/>
          <w:sz w:val="14"/>
        </w:rPr>
        <w:t>verfasst.</w:t>
      </w:r>
    </w:p>
  </w:footnote>
  <w:footnote w:id="5010">
    <w:p w14:paraId="67AB4DA4"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sandten; die Botschafter (o. ähnlich); die Bed. ist ungewiss.</w:t>
      </w:r>
    </w:p>
  </w:footnote>
  <w:footnote w:id="5011">
    <w:p w14:paraId="31CE79E6"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änner aus Susa</w:t>
      </w:r>
    </w:p>
  </w:footnote>
  <w:footnote w:id="5012">
    <w:p w14:paraId="592746EB"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wahrsch. d. assyrische König Assurbanipal (669–ca. 630) o. sein Vater Asarhaddon (680–669 v. Chr.).</w:t>
      </w:r>
    </w:p>
  </w:footnote>
  <w:footnote w:id="5013">
    <w:p w14:paraId="52D8817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lich des Euphrats</w:t>
      </w:r>
    </w:p>
  </w:footnote>
  <w:footnote w:id="5014">
    <w:p w14:paraId="56EB4868"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seren Lebensunterhalt vom König bekommen (und so dem königlichen Hof verpflichtet sind)</w:t>
      </w:r>
    </w:p>
  </w:footnote>
  <w:footnote w:id="5015">
    <w:p w14:paraId="1B45B4F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Buch der Protokolle; d. h.: in der Chronik</w:t>
      </w:r>
    </w:p>
  </w:footnote>
  <w:footnote w:id="5016">
    <w:p w14:paraId="5C3D4DBD"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lich</w:t>
      </w:r>
    </w:p>
  </w:footnote>
  <w:footnote w:id="5017">
    <w:p w14:paraId="36DC20DB"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ück für Stück</w:t>
      </w:r>
    </w:p>
  </w:footnote>
  <w:footnote w:id="5018">
    <w:p w14:paraId="35E53931"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is zum Jahr 520 v. Chr.</w:t>
      </w:r>
    </w:p>
  </w:footnote>
  <w:footnote w:id="5019">
    <w:p w14:paraId="35CFD927"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genaue Bed. des heb. Wortes ist ungewiss.</w:t>
      </w:r>
    </w:p>
  </w:footnote>
  <w:footnote w:id="5020">
    <w:p w14:paraId="01CA8A88"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hohe persische Beamte.</w:t>
      </w:r>
    </w:p>
  </w:footnote>
  <w:footnote w:id="5021">
    <w:p w14:paraId="5231435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hauenen Steinen</w:t>
      </w:r>
    </w:p>
  </w:footnote>
  <w:footnote w:id="5022">
    <w:p w14:paraId="46F0784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ifrig</w:t>
      </w:r>
    </w:p>
  </w:footnote>
  <w:footnote w:id="5023">
    <w:p w14:paraId="12443F2D"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bewahrt</w:t>
      </w:r>
    </w:p>
  </w:footnote>
  <w:footnote w:id="5024">
    <w:p w14:paraId="5F3857F8"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kbatana, die persische Sommerresidenzstadt und die Hauptstadt Mediens.</w:t>
      </w:r>
    </w:p>
  </w:footnote>
  <w:footnote w:id="5025">
    <w:p w14:paraId="0F93AEE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kwürdigkeit</w:t>
      </w:r>
    </w:p>
  </w:footnote>
  <w:footnote w:id="5026">
    <w:p w14:paraId="2FA94CF3"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rei Steinlagen eine Zwischenschicht mit Holz.</w:t>
      </w:r>
    </w:p>
  </w:footnote>
  <w:footnote w:id="5027">
    <w:p w14:paraId="0CF9E43E"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stlich</w:t>
      </w:r>
    </w:p>
  </w:footnote>
  <w:footnote w:id="5028">
    <w:p w14:paraId="69B5C97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pünktlich</w:t>
      </w:r>
    </w:p>
  </w:footnote>
  <w:footnote w:id="5029">
    <w:p w14:paraId="7DFE6A69"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geschmälert</w:t>
      </w:r>
    </w:p>
  </w:footnote>
  <w:footnote w:id="5030">
    <w:p w14:paraId="24454757"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wichtigenden; so a. i. Folg.</w:t>
      </w:r>
    </w:p>
  </w:footnote>
  <w:footnote w:id="5031">
    <w:p w14:paraId="10CE9E90"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pünktlich; so a. i. Folg.</w:t>
      </w:r>
    </w:p>
  </w:footnote>
  <w:footnote w:id="5032">
    <w:p w14:paraId="61A5B880"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Beihilfe der; o.: gemäß der; aufgrund der</w:t>
      </w:r>
    </w:p>
  </w:footnote>
  <w:footnote w:id="5033">
    <w:p w14:paraId="2DA3FD90"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im Jahr 516 v. Chr., vier Jahre nach Wiederaufnahme des Bauens (520 v. Chr.; Esr 4,24).</w:t>
      </w:r>
    </w:p>
  </w:footnote>
  <w:footnote w:id="5034">
    <w:p w14:paraId="074348D8"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achten</w:t>
      </w:r>
    </w:p>
  </w:footnote>
  <w:footnote w:id="5035">
    <w:p w14:paraId="3B4E3D8B"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persische König Darius beherrschte die Gebiete des ehemaligen assyrischen Reiches; daher „König von Assur“.</w:t>
      </w:r>
    </w:p>
  </w:footnote>
  <w:footnote w:id="5036">
    <w:p w14:paraId="439BC461"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rtaxerxes I.</w:t>
      </w:r>
    </w:p>
  </w:footnote>
  <w:footnote w:id="5037">
    <w:p w14:paraId="49C990A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priesters; ersten Priesters; Hohen Priesters</w:t>
      </w:r>
    </w:p>
  </w:footnote>
  <w:footnote w:id="5038">
    <w:p w14:paraId="54BE770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ingegebenen (</w:t>
      </w:r>
      <w:r w:rsidRPr="008F2BDC">
        <w:rPr>
          <w:rFonts w:ascii="Georgia Pro" w:hAnsi="Georgia Pro"/>
          <w:i/>
          <w:iCs/>
          <w:sz w:val="14"/>
        </w:rPr>
        <w:t>nethin</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7,24; 8,17.20.</w:t>
      </w:r>
    </w:p>
  </w:footnote>
  <w:footnote w:id="5039">
    <w:p w14:paraId="29EA5CFB"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ar im Jahr 458 v. Chr.</w:t>
      </w:r>
    </w:p>
  </w:footnote>
  <w:footnote w:id="5040">
    <w:p w14:paraId="1EFDDD8E"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ründet; festgemacht</w:t>
      </w:r>
    </w:p>
  </w:footnote>
  <w:footnote w:id="5041">
    <w:p w14:paraId="0C29584C"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ihr zu fragen</w:t>
      </w:r>
    </w:p>
  </w:footnote>
  <w:footnote w:id="5042">
    <w:p w14:paraId="292D0891"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Abschnitte Esr 7,12–26 u. 4,8–6,18 sind in aramäischer Sprache verfasst.</w:t>
      </w:r>
    </w:p>
  </w:footnote>
  <w:footnote w:id="5043">
    <w:p w14:paraId="3FAE7BEA"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riftkundigen</w:t>
      </w:r>
    </w:p>
  </w:footnote>
  <w:footnote w:id="5044">
    <w:p w14:paraId="23D4A6A9"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 dazugehörigen</w:t>
      </w:r>
    </w:p>
  </w:footnote>
  <w:footnote w:id="5045">
    <w:p w14:paraId="300A7564"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was die Geräte … betrifft: [Deren Rückführung] sollst du beenden ‹mit der Ablieferung› vor dem Gott Jerusalems.</w:t>
      </w:r>
    </w:p>
  </w:footnote>
  <w:footnote w:id="5046">
    <w:p w14:paraId="1C46488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s]geben</w:t>
      </w:r>
    </w:p>
  </w:footnote>
  <w:footnote w:id="5047">
    <w:p w14:paraId="4F5A5783" w14:textId="5A5787FE"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angen</w:t>
      </w:r>
      <w:r w:rsidR="003765AF" w:rsidRPr="008F2BDC">
        <w:rPr>
          <w:rFonts w:ascii="Georgia Pro" w:hAnsi="Georgia Pro"/>
          <w:sz w:val="14"/>
        </w:rPr>
        <w:t xml:space="preserve"> wird</w:t>
      </w:r>
    </w:p>
  </w:footnote>
  <w:footnote w:id="5048">
    <w:p w14:paraId="57DC13F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ifrig (o.: pünktlich); so a. V. 26.</w:t>
      </w:r>
    </w:p>
  </w:footnote>
  <w:footnote w:id="5049">
    <w:p w14:paraId="30F66FE7" w14:textId="77777777" w:rsidR="00213205" w:rsidRPr="008F2BDC" w:rsidRDefault="00213205" w:rsidP="00213205">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Talent war 33,5–36,6 kg.</w:t>
      </w:r>
    </w:p>
  </w:footnote>
  <w:footnote w:id="5050">
    <w:p w14:paraId="792FB8D9"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Kor = 10 Bat = 220–360 l</w:t>
      </w:r>
    </w:p>
  </w:footnote>
  <w:footnote w:id="5051">
    <w:p w14:paraId="36D3450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m Ausschluss (aus der Gesellschaft); zur Verbannung; w.: zur Entwurzelung; vgl. Ps 52,7.</w:t>
      </w:r>
    </w:p>
  </w:footnote>
  <w:footnote w:id="5052">
    <w:p w14:paraId="620D1D66"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Beschlagnahmung von Besitz</w:t>
      </w:r>
    </w:p>
  </w:footnote>
  <w:footnote w:id="5053">
    <w:p w14:paraId="2C2DC0CD"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5054">
    <w:p w14:paraId="724A3DC7"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starkte</w:t>
      </w:r>
    </w:p>
  </w:footnote>
  <w:footnote w:id="5055">
    <w:p w14:paraId="2530FC2C"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Esr 8,1.</w:t>
      </w:r>
    </w:p>
  </w:footnote>
  <w:footnote w:id="5056">
    <w:p w14:paraId="6346E7A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Häupter ihrer Väter</w:t>
      </w:r>
    </w:p>
  </w:footnote>
  <w:footnote w:id="5057">
    <w:p w14:paraId="32317F9B"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Lehrern</w:t>
      </w:r>
    </w:p>
  </w:footnote>
  <w:footnote w:id="5058">
    <w:p w14:paraId="2FF92EE8"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persische Goldmünzen.</w:t>
      </w:r>
    </w:p>
  </w:footnote>
  <w:footnote w:id="5059">
    <w:p w14:paraId="05894CB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upfer</w:t>
      </w:r>
    </w:p>
  </w:footnote>
  <w:footnote w:id="5060">
    <w:p w14:paraId="7F5067BC"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persischen Großstatthalter.</w:t>
      </w:r>
    </w:p>
  </w:footnote>
  <w:footnote w:id="5061">
    <w:p w14:paraId="4AA8890A"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lich</w:t>
      </w:r>
    </w:p>
  </w:footnote>
  <w:footnote w:id="5062">
    <w:p w14:paraId="3E9E1448"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es wegen ihrer Gräuel eigentlich gefordert gewesen wäre</w:t>
      </w:r>
    </w:p>
  </w:footnote>
  <w:footnote w:id="5063">
    <w:p w14:paraId="517CEB37" w14:textId="5948E60D"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ehemals Weggeführten; so a. Esr 10,6.8</w:t>
      </w:r>
      <w:r w:rsidR="00990C56" w:rsidRPr="008F2BDC">
        <w:rPr>
          <w:rFonts w:ascii="Georgia Pro" w:hAnsi="Georgia Pro"/>
          <w:sz w:val="14"/>
        </w:rPr>
        <w:t>.</w:t>
      </w:r>
    </w:p>
  </w:footnote>
  <w:footnote w:id="5064">
    <w:p w14:paraId="40588DB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s Heiligen</w:t>
      </w:r>
    </w:p>
  </w:footnote>
  <w:footnote w:id="5065">
    <w:p w14:paraId="2042C064"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5066">
    <w:p w14:paraId="3BDB744D"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est und› stark</w:t>
      </w:r>
    </w:p>
  </w:footnote>
  <w:footnote w:id="5067">
    <w:p w14:paraId="6D097BB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Rettung</w:t>
      </w:r>
    </w:p>
  </w:footnote>
  <w:footnote w:id="5068">
    <w:p w14:paraId="1FDD3D0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 Geborenen</w:t>
      </w:r>
    </w:p>
  </w:footnote>
  <w:footnote w:id="5069">
    <w:p w14:paraId="057C26DE"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heiratet; eigtl.: [mit uns] wohnen gemacht; so a. i. Folg.</w:t>
      </w:r>
    </w:p>
  </w:footnote>
  <w:footnote w:id="5070">
    <w:p w14:paraId="06EBD1E4"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p>
  </w:footnote>
  <w:footnote w:id="5071">
    <w:p w14:paraId="1FDFD6F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Vernichtung geweiht werden</w:t>
      </w:r>
    </w:p>
  </w:footnote>
  <w:footnote w:id="5072">
    <w:p w14:paraId="6947ACD5"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13.</w:t>
      </w:r>
    </w:p>
  </w:footnote>
  <w:footnote w:id="5073">
    <w:p w14:paraId="7DBE4A0E"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Lobbekenntnis schließt Sündenbekenntnis mit ein.</w:t>
      </w:r>
    </w:p>
  </w:footnote>
  <w:footnote w:id="5074">
    <w:p w14:paraId="082C03C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st es auf uns</w:t>
      </w:r>
    </w:p>
  </w:footnote>
  <w:footnote w:id="5075">
    <w:p w14:paraId="1B98E8F2"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e verpflichteten sich durch Handschlag</w:t>
      </w:r>
    </w:p>
  </w:footnote>
  <w:footnote w:id="5076">
    <w:p w14:paraId="542D399F" w14:textId="77777777" w:rsidR="00213205" w:rsidRPr="008F2BDC" w:rsidRDefault="00213205" w:rsidP="0021320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öhne</w:t>
      </w:r>
    </w:p>
  </w:footnote>
  <w:footnote w:id="5077">
    <w:p w14:paraId="4F063B8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en</w:t>
      </w:r>
    </w:p>
  </w:footnote>
  <w:footnote w:id="5078">
    <w:p w14:paraId="3D267E5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ar das Jahr 445 v. Chr. Artahsasta (Artaxerxes I. Longimanus) regierte von 465/464 bis 424.</w:t>
      </w:r>
    </w:p>
  </w:footnote>
  <w:footnote w:id="5079">
    <w:p w14:paraId="08C9905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Zurückgekehrten.</w:t>
      </w:r>
    </w:p>
  </w:footnote>
  <w:footnote w:id="5080">
    <w:p w14:paraId="37B35769" w14:textId="5778802A"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 die Bundesliebe und -treue.</w:t>
      </w:r>
    </w:p>
  </w:footnote>
  <w:footnote w:id="5081">
    <w:p w14:paraId="762D300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5082">
    <w:p w14:paraId="3E97A6E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7. Monat im bürgerlichen Kalender; im religiösen ist er der erste.</w:t>
      </w:r>
    </w:p>
  </w:footnote>
  <w:footnote w:id="5083">
    <w:p w14:paraId="5AEAAE3A"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rtaxerxes.</w:t>
      </w:r>
    </w:p>
  </w:footnote>
  <w:footnote w:id="5084">
    <w:p w14:paraId="782ADDC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Übel</w:t>
      </w:r>
    </w:p>
  </w:footnote>
  <w:footnote w:id="5085">
    <w:p w14:paraId="1F8A2A8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l</w:t>
      </w:r>
    </w:p>
  </w:footnote>
  <w:footnote w:id="5086">
    <w:p w14:paraId="128E48C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ist dieses, das du zu erbitten im Begriff bist?</w:t>
      </w:r>
    </w:p>
  </w:footnote>
  <w:footnote w:id="5087">
    <w:p w14:paraId="778B8615"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in; nur hier u. Ps 45,10.</w:t>
      </w:r>
    </w:p>
  </w:footnote>
  <w:footnote w:id="5088">
    <w:p w14:paraId="3EA3DAE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lich des Euphrats</w:t>
      </w:r>
    </w:p>
  </w:footnote>
  <w:footnote w:id="5089">
    <w:p w14:paraId="2F1097F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Tempel</w:t>
      </w:r>
    </w:p>
  </w:footnote>
  <w:footnote w:id="5090">
    <w:p w14:paraId="2AA2E1B5"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schentor; so a. Neh 3,13.14; 12,31.</w:t>
      </w:r>
    </w:p>
  </w:footnote>
  <w:footnote w:id="5091">
    <w:p w14:paraId="45B9A3B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tun im Begriff war</w:t>
      </w:r>
    </w:p>
  </w:footnote>
  <w:footnote w:id="5092">
    <w:p w14:paraId="7DCA577A"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Anlass zur] Schmähung</w:t>
      </w:r>
    </w:p>
  </w:footnote>
  <w:footnote w:id="5093">
    <w:p w14:paraId="568AE5C5"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m guten [Werk].</w:t>
      </w:r>
    </w:p>
  </w:footnote>
  <w:footnote w:id="5094">
    <w:p w14:paraId="299D998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Steppenbewohner (Bewohner der arabischen Steppe)</w:t>
      </w:r>
    </w:p>
  </w:footnote>
  <w:footnote w:id="5095">
    <w:p w14:paraId="1E1867A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s wird keine Erinnerung an euch geben.</w:t>
      </w:r>
    </w:p>
  </w:footnote>
  <w:footnote w:id="5096">
    <w:p w14:paraId="294E2D3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Hundert-Turm; s. a. Neh 12,39.</w:t>
      </w:r>
    </w:p>
  </w:footnote>
  <w:footnote w:id="5097">
    <w:p w14:paraId="3728865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and; so a. i. Folg.</w:t>
      </w:r>
    </w:p>
  </w:footnote>
  <w:footnote w:id="5098">
    <w:p w14:paraId="28B7AEA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Balken zum Verschließen des Tores; so a. i. Folg.</w:t>
      </w:r>
    </w:p>
  </w:footnote>
  <w:footnote w:id="5099">
    <w:p w14:paraId="29B2E7E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e stark; baute [durch Verstärkungs- und Ausbesserungsarbeiten]; so a. i. Folg.</w:t>
      </w:r>
    </w:p>
  </w:footnote>
  <w:footnote w:id="5100">
    <w:p w14:paraId="4F76353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on Tekoa</w:t>
      </w:r>
    </w:p>
  </w:footnote>
  <w:footnote w:id="5101">
    <w:p w14:paraId="04E5868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alte Tor“</w:t>
      </w:r>
    </w:p>
  </w:footnote>
  <w:footnote w:id="5102">
    <w:p w14:paraId="7467D92A"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m Ehrensitz</w:t>
      </w:r>
    </w:p>
  </w:footnote>
  <w:footnote w:id="5103">
    <w:p w14:paraId="4F030975"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stlich des Euphrats</w:t>
      </w:r>
    </w:p>
  </w:footnote>
  <w:footnote w:id="5104">
    <w:p w14:paraId="428EA83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sie stellten Jerusalem her</w:t>
      </w:r>
    </w:p>
  </w:footnote>
  <w:footnote w:id="5105">
    <w:p w14:paraId="75D92B1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weitere abgemessene Strecke</w:t>
      </w:r>
    </w:p>
  </w:footnote>
  <w:footnote w:id="5106">
    <w:p w14:paraId="2756DFA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Turm der Backöfen</w:t>
      </w:r>
    </w:p>
  </w:footnote>
  <w:footnote w:id="5107">
    <w:p w14:paraId="4ACF02D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ohn Hallocheschs</w:t>
      </w:r>
    </w:p>
  </w:footnote>
  <w:footnote w:id="5108">
    <w:p w14:paraId="02AC4DD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m Winkel</w:t>
      </w:r>
    </w:p>
  </w:footnote>
  <w:footnote w:id="5109">
    <w:p w14:paraId="27330E3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Sakkais“; vgl. Esr 2,9; Neh 7,14.</w:t>
      </w:r>
    </w:p>
  </w:footnote>
  <w:footnote w:id="5110">
    <w:p w14:paraId="6CB631E5"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Eckturm</w:t>
      </w:r>
    </w:p>
  </w:footnote>
  <w:footnote w:id="5111">
    <w:p w14:paraId="24A5191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Turm, der am oberen Haus des Königs vorspringt</w:t>
      </w:r>
    </w:p>
  </w:footnote>
  <w:footnote w:id="5112">
    <w:p w14:paraId="6CBFC38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m Vorhof der Hauptwache</w:t>
      </w:r>
    </w:p>
  </w:footnote>
  <w:footnote w:id="5113">
    <w:p w14:paraId="13BD9CF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Hingegebenen (</w:t>
      </w:r>
      <w:r w:rsidRPr="008F2BDC">
        <w:rPr>
          <w:rFonts w:ascii="Georgia Pro" w:hAnsi="Georgia Pro"/>
          <w:i/>
          <w:iCs/>
          <w:sz w:val="14"/>
        </w:rPr>
        <w:t>nethin</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V. 31.</w:t>
      </w:r>
    </w:p>
  </w:footnote>
  <w:footnote w:id="5114">
    <w:p w14:paraId="6C3A7D5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fel (bed.: Hügel; Anhöhe; Buckel) war der von Jotam (2Chr 27,3) befestigte südöstliche Abhang des Tempelberges.</w:t>
      </w:r>
    </w:p>
  </w:footnote>
  <w:footnote w:id="5115">
    <w:p w14:paraId="1AE6C6B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Dachterrasse (o.: zum Hochparterre) des Eckturms; so a. i. Folg.</w:t>
      </w:r>
    </w:p>
  </w:footnote>
  <w:footnote w:id="5116">
    <w:p w14:paraId="22618A1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em Heer</w:t>
      </w:r>
    </w:p>
  </w:footnote>
  <w:footnote w:id="5117">
    <w:p w14:paraId="12FB254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llen sie es allein ausführen? o.: Werden sie für sich pflastern?</w:t>
      </w:r>
    </w:p>
  </w:footnote>
  <w:footnote w:id="5118">
    <w:p w14:paraId="47D263AB" w14:textId="2945076F"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kränkt</w:t>
      </w:r>
      <w:r w:rsidR="00990C56" w:rsidRPr="008F2BDC">
        <w:rPr>
          <w:rFonts w:ascii="Georgia Pro" w:hAnsi="Georgia Pro"/>
          <w:sz w:val="14"/>
        </w:rPr>
        <w:t>.</w:t>
      </w:r>
    </w:p>
  </w:footnote>
  <w:footnote w:id="5119">
    <w:p w14:paraId="6D46848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s die Wunde zuwuchs; bzw.: dass den Mauern … Verband angelegt wurde</w:t>
      </w:r>
    </w:p>
  </w:footnote>
  <w:footnote w:id="5120">
    <w:p w14:paraId="45569D4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 wurde ihnen sehr heiß.</w:t>
      </w:r>
    </w:p>
  </w:footnote>
  <w:footnote w:id="5121">
    <w:p w14:paraId="26DCD190" w14:textId="5E0AB2E2"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in Verwirrung zu stiften</w:t>
      </w:r>
    </w:p>
  </w:footnote>
  <w:footnote w:id="5122">
    <w:p w14:paraId="0060453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Stamm.</w:t>
      </w:r>
    </w:p>
  </w:footnote>
  <w:footnote w:id="5123">
    <w:p w14:paraId="084B7EB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rauchelt</w:t>
      </w:r>
    </w:p>
  </w:footnote>
  <w:footnote w:id="5124">
    <w:p w14:paraId="5349B78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Freigeborenen; so a. i. Folg.</w:t>
      </w:r>
    </w:p>
  </w:footnote>
  <w:footnote w:id="5125">
    <w:p w14:paraId="4E12BE5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Geschoss; so a. V. 17.</w:t>
      </w:r>
    </w:p>
  </w:footnote>
  <w:footnote w:id="5126">
    <w:p w14:paraId="401C769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 so a. i. Folg.</w:t>
      </w:r>
    </w:p>
  </w:footnote>
  <w:footnote w:id="5127">
    <w:p w14:paraId="1EFDF25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urde mir sehr heiß.</w:t>
      </w:r>
    </w:p>
  </w:footnote>
  <w:footnote w:id="5128">
    <w:p w14:paraId="0F46E700" w14:textId="0C47BFD8"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C11E7" w:rsidRPr="008F2BDC">
        <w:rPr>
          <w:rFonts w:ascii="Georgia Pro" w:hAnsi="Georgia Pro"/>
          <w:sz w:val="14"/>
        </w:rPr>
        <w:t>I</w:t>
      </w:r>
      <w:r w:rsidRPr="008F2BDC">
        <w:rPr>
          <w:rFonts w:ascii="Georgia Pro" w:hAnsi="Georgia Pro"/>
          <w:sz w:val="14"/>
        </w:rPr>
        <w:t>hr fordert [Rückzahlung der] Schuld</w:t>
      </w:r>
    </w:p>
  </w:footnote>
  <w:footnote w:id="5129">
    <w:p w14:paraId="2E1893F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ie Heiden</w:t>
      </w:r>
    </w:p>
  </w:footnote>
  <w:footnote w:id="5130">
    <w:p w14:paraId="7FF2121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auftragt</w:t>
      </w:r>
    </w:p>
  </w:footnote>
  <w:footnote w:id="5131">
    <w:p w14:paraId="04AD23F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zichtete ich auf die Abgaben, die mir als Statthalter zustanden.</w:t>
      </w:r>
    </w:p>
  </w:footnote>
  <w:footnote w:id="5132">
    <w:p w14:paraId="0149C7A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igenmächtig</w:t>
      </w:r>
    </w:p>
  </w:footnote>
  <w:footnote w:id="5133">
    <w:p w14:paraId="067DDE8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meine Kosten zubereitet</w:t>
      </w:r>
    </w:p>
  </w:footnote>
  <w:footnote w:id="5134">
    <w:p w14:paraId="25CE16F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raten</w:t>
      </w:r>
    </w:p>
  </w:footnote>
  <w:footnote w:id="5135">
    <w:p w14:paraId="6E52E83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ärke</w:t>
      </w:r>
    </w:p>
  </w:footnote>
  <w:footnote w:id="5136">
    <w:p w14:paraId="7DA427B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s kultischen Gründen (z. B. Unreinheit)</w:t>
      </w:r>
    </w:p>
  </w:footnote>
  <w:footnote w:id="5137">
    <w:p w14:paraId="1D93841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ochen und› gedungen; so a. i. Folg.</w:t>
      </w:r>
    </w:p>
  </w:footnote>
  <w:footnote w:id="5138">
    <w:p w14:paraId="3F3F81F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innere dich daran betreffs Tobija …, rechne es ihnen an!</w:t>
      </w:r>
    </w:p>
  </w:footnote>
  <w:footnote w:id="5139">
    <w:p w14:paraId="026A5E4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Feinde; die Heiden (bzw. Völker)</w:t>
      </w:r>
    </w:p>
  </w:footnote>
  <w:footnote w:id="5140">
    <w:p w14:paraId="45B00A2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e kamen sich klein vor</w:t>
      </w:r>
    </w:p>
  </w:footnote>
  <w:footnote w:id="5141">
    <w:p w14:paraId="0D819E9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vor mir von seinen guten Eigenschaften (bzw. Absichten) zu reden und ihm meine Worte zu hinterbringen.</w:t>
      </w:r>
    </w:p>
  </w:footnote>
  <w:footnote w:id="5142">
    <w:p w14:paraId="40AE928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verlässigkeit; Beständigkeit; Grundbed.: Wahrheit</w:t>
      </w:r>
    </w:p>
  </w:footnote>
  <w:footnote w:id="5143">
    <w:p w14:paraId="04370B73" w14:textId="5B7D70B3"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ott fürchtend [im Vorzug] vor vielen</w:t>
      </w:r>
    </w:p>
  </w:footnote>
  <w:footnote w:id="5144">
    <w:p w14:paraId="4EBEF12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ie Wacheinheit</w:t>
      </w:r>
    </w:p>
  </w:footnote>
  <w:footnote w:id="5145">
    <w:p w14:paraId="0E37203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olange man noch auf dem Posten ist</w:t>
      </w:r>
    </w:p>
  </w:footnote>
  <w:footnote w:id="5146">
    <w:p w14:paraId="73DCBCA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rovinz Juda</w:t>
      </w:r>
    </w:p>
  </w:footnote>
  <w:footnote w:id="5147">
    <w:p w14:paraId="763DE2C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Hingegebenen (</w:t>
      </w:r>
      <w:r w:rsidRPr="008F2BDC">
        <w:rPr>
          <w:rFonts w:ascii="Georgia Pro" w:hAnsi="Georgia Pro"/>
          <w:i/>
          <w:iCs/>
          <w:sz w:val="14"/>
        </w:rPr>
        <w:t>nethin</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V. 60.73.</w:t>
      </w:r>
    </w:p>
  </w:footnote>
  <w:footnote w:id="5148">
    <w:p w14:paraId="3F31C83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fusiter</w:t>
      </w:r>
    </w:p>
  </w:footnote>
  <w:footnote w:id="5149">
    <w:p w14:paraId="73DB547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nach dem Namen ihres Vaters Barsillai</w:t>
      </w:r>
    </w:p>
  </w:footnote>
  <w:footnote w:id="5150">
    <w:p w14:paraId="4044AC61" w14:textId="194DA4BA"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t>
      </w:r>
      <w:r w:rsidR="003C11E7" w:rsidRPr="008F2BDC">
        <w:rPr>
          <w:rFonts w:ascii="Georgia Pro" w:hAnsi="Georgia Pro"/>
          <w:sz w:val="14"/>
        </w:rPr>
        <w:t>der</w:t>
      </w:r>
      <w:r w:rsidRPr="008F2BDC">
        <w:rPr>
          <w:rFonts w:ascii="Georgia Pro" w:hAnsi="Georgia Pro"/>
          <w:sz w:val="14"/>
        </w:rPr>
        <w:t xml:space="preserve"> Statthaltertitel</w:t>
      </w:r>
      <w:r w:rsidR="003C11E7" w:rsidRPr="008F2BDC">
        <w:rPr>
          <w:rFonts w:ascii="Georgia Pro" w:hAnsi="Georgia Pro"/>
          <w:sz w:val="14"/>
        </w:rPr>
        <w:t xml:space="preserve"> </w:t>
      </w:r>
      <w:r w:rsidRPr="008F2BDC">
        <w:rPr>
          <w:rFonts w:ascii="Georgia Pro" w:hAnsi="Georgia Pro"/>
          <w:sz w:val="14"/>
        </w:rPr>
        <w:t>Nehemia</w:t>
      </w:r>
      <w:r w:rsidR="003C11E7" w:rsidRPr="008F2BDC">
        <w:rPr>
          <w:rFonts w:ascii="Georgia Pro" w:hAnsi="Georgia Pro"/>
          <w:sz w:val="14"/>
        </w:rPr>
        <w:t>s</w:t>
      </w:r>
      <w:r w:rsidRPr="008F2BDC">
        <w:rPr>
          <w:rFonts w:ascii="Georgia Pro" w:hAnsi="Georgia Pro"/>
          <w:sz w:val="14"/>
        </w:rPr>
        <w:t>.</w:t>
      </w:r>
    </w:p>
  </w:footnote>
  <w:footnote w:id="5151">
    <w:p w14:paraId="2595D9F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m Heiligen der Heiligen (o.: der heiligen Dinge bzw. Bereiche)</w:t>
      </w:r>
    </w:p>
  </w:footnote>
  <w:footnote w:id="5152">
    <w:p w14:paraId="00D85CB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ippenhäupter; der Familienoberhäupter</w:t>
      </w:r>
    </w:p>
  </w:footnote>
  <w:footnote w:id="5153">
    <w:p w14:paraId="076A570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persische Darike war eine Goldmünze von ca. 8,4 g Gewicht.</w:t>
      </w:r>
    </w:p>
  </w:footnote>
  <w:footnote w:id="5154">
    <w:p w14:paraId="1598E935"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Väter</w:t>
      </w:r>
    </w:p>
  </w:footnote>
  <w:footnote w:id="5155">
    <w:p w14:paraId="2637507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e Silbermine wog 727,5 g.</w:t>
      </w:r>
    </w:p>
  </w:footnote>
  <w:footnote w:id="5156">
    <w:p w14:paraId="3315A10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persische Goldmünzen.</w:t>
      </w:r>
    </w:p>
  </w:footnote>
  <w:footnote w:id="5157">
    <w:p w14:paraId="5FCF84E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als die siebente Mondneuung erschien</w:t>
      </w:r>
    </w:p>
  </w:footnote>
  <w:footnote w:id="5158">
    <w:p w14:paraId="372ACE6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p>
  </w:footnote>
  <w:footnote w:id="5159">
    <w:p w14:paraId="003D08DC" w14:textId="765972BE"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ler, die verstehen konnten</w:t>
      </w:r>
    </w:p>
  </w:footnote>
  <w:footnote w:id="5160">
    <w:p w14:paraId="40897F5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Turm</w:t>
      </w:r>
    </w:p>
  </w:footnote>
  <w:footnote w:id="5161">
    <w:p w14:paraId="75E6246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te</w:t>
      </w:r>
    </w:p>
  </w:footnote>
  <w:footnote w:id="5162">
    <w:p w14:paraId="190EC9A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w:t>
      </w:r>
    </w:p>
  </w:footnote>
  <w:footnote w:id="5163">
    <w:p w14:paraId="675ABD7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abschnittsweise; o. viell.: [ins Aramäische] übersetzend</w:t>
      </w:r>
    </w:p>
  </w:footnote>
  <w:footnote w:id="5164">
    <w:p w14:paraId="1F2482F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icht vermittelnd</w:t>
      </w:r>
    </w:p>
  </w:footnote>
  <w:footnote w:id="5165">
    <w:p w14:paraId="56C0D85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o verstand man das Vorgelesene.</w:t>
      </w:r>
    </w:p>
  </w:footnote>
  <w:footnote w:id="5166">
    <w:p w14:paraId="3F37FAD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Titel des persischen Statthalters in Jerusalem; Esr 2,63.</w:t>
      </w:r>
    </w:p>
  </w:footnote>
  <w:footnote w:id="5167">
    <w:p w14:paraId="619FBCC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ämt euch nicht; quält euch nicht; so a. Neh 8,11.</w:t>
      </w:r>
    </w:p>
  </w:footnote>
  <w:footnote w:id="5168">
    <w:p w14:paraId="481A565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Freude, die Jahweh gibt; o.: die Freude an Jahweh</w:t>
      </w:r>
    </w:p>
  </w:footnote>
  <w:footnote w:id="5169">
    <w:p w14:paraId="356E3F7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er Bollwerk; o.: eure Zufluchtsstätte; eure Schutzburg</w:t>
      </w:r>
    </w:p>
  </w:footnote>
  <w:footnote w:id="5170">
    <w:p w14:paraId="61856A2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ippenoberhäupter; die Obersten der Vaterhäuser</w:t>
      </w:r>
    </w:p>
  </w:footnote>
  <w:footnote w:id="5171">
    <w:p w14:paraId="56457324"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achtzugeben auf die Worte</w:t>
      </w:r>
    </w:p>
  </w:footnote>
  <w:footnote w:id="5172">
    <w:p w14:paraId="415F0F4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rdboden; Acker</w:t>
      </w:r>
    </w:p>
  </w:footnote>
  <w:footnote w:id="5173">
    <w:p w14:paraId="76DA29E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die israelitischer Abstammung waren</w:t>
      </w:r>
    </w:p>
  </w:footnote>
  <w:footnote w:id="5174">
    <w:p w14:paraId="2A8565B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w:t>
      </w:r>
    </w:p>
  </w:footnote>
  <w:footnote w:id="5175">
    <w:p w14:paraId="5A9C1AA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bist es, Jahweh! (Vgl. V. 7.)</w:t>
      </w:r>
    </w:p>
  </w:footnote>
  <w:footnote w:id="5176">
    <w:p w14:paraId="31B8996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de“ (bzw. „Land“) steht im Gegensatz zum „Meer“.</w:t>
      </w:r>
    </w:p>
  </w:footnote>
  <w:footnote w:id="5177">
    <w:p w14:paraId="11E282A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machst dieses alles lebend.</w:t>
      </w:r>
    </w:p>
  </w:footnote>
  <w:footnote w:id="5178">
    <w:p w14:paraId="39BAFFE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mit Artikel: der [wahre] Gott.</w:t>
      </w:r>
    </w:p>
  </w:footnote>
  <w:footnote w:id="5179">
    <w:p w14:paraId="55F84CC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der chaldäischen Stadt Ur (im Gegensatz zu einer anderen Stadt namens „Ur“).</w:t>
      </w:r>
    </w:p>
  </w:footnote>
  <w:footnote w:id="5180">
    <w:p w14:paraId="31A77FC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zwar; und nämlich</w:t>
      </w:r>
    </w:p>
  </w:footnote>
  <w:footnote w:id="5181">
    <w:p w14:paraId="01DD182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gehorchen; so a. i. Folg.</w:t>
      </w:r>
    </w:p>
  </w:footnote>
  <w:footnote w:id="5182">
    <w:p w14:paraId="19F498D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einige Hss u. d. gr. Üsg. haben: zurückzukehren zu ihrer Knechtschaft in Ägypten.</w:t>
      </w:r>
    </w:p>
  </w:footnote>
  <w:footnote w:id="5183">
    <w:p w14:paraId="57982F92" w14:textId="157A1C78"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o</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Gott, der Ehrfurcht Erweckende</w:t>
      </w:r>
    </w:p>
  </w:footnote>
  <w:footnote w:id="5184">
    <w:p w14:paraId="0465DF1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steht im Heb. in der Mehrzahl, um die Größe seiner Vergebung zu betonen.</w:t>
      </w:r>
    </w:p>
  </w:footnote>
  <w:footnote w:id="5185">
    <w:p w14:paraId="532D24AA"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5186">
    <w:p w14:paraId="05E47264" w14:textId="672D9A5D"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r w:rsidR="00990C56" w:rsidRPr="008F2BDC">
        <w:rPr>
          <w:rFonts w:ascii="Georgia Pro" w:hAnsi="Georgia Pro"/>
          <w:sz w:val="14"/>
        </w:rPr>
        <w:t>.</w:t>
      </w:r>
    </w:p>
  </w:footnote>
  <w:footnote w:id="5187">
    <w:p w14:paraId="280517A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ändig zu machen.</w:t>
      </w:r>
    </w:p>
  </w:footnote>
  <w:footnote w:id="5188">
    <w:p w14:paraId="6668694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Stück für Stück; das heb. Wort ist unklar.</w:t>
      </w:r>
    </w:p>
  </w:footnote>
  <w:footnote w:id="5189">
    <w:p w14:paraId="4E9AE6C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eine große Güte; w.: durch dein großes Gutes.</w:t>
      </w:r>
    </w:p>
  </w:footnote>
  <w:footnote w:id="5190">
    <w:p w14:paraId="279496B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u aber verzogst (o.: zogst es hin) über ihnen</w:t>
      </w:r>
    </w:p>
  </w:footnote>
  <w:footnote w:id="5191">
    <w:p w14:paraId="0A67DC2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starker Gott; Gott, der Starke; so a. V. 32.</w:t>
      </w:r>
    </w:p>
  </w:footnote>
  <w:footnote w:id="5192">
    <w:p w14:paraId="4D768C6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lieben</w:t>
      </w:r>
    </w:p>
  </w:footnote>
  <w:footnote w:id="5193">
    <w:p w14:paraId="57F628E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tatthalter</w:t>
      </w:r>
    </w:p>
  </w:footnote>
  <w:footnote w:id="5194">
    <w:p w14:paraId="198B468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chanja (n. einigen Hss u. d. gr. u. syr. Üsg.)</w:t>
      </w:r>
    </w:p>
  </w:footnote>
  <w:footnote w:id="5195">
    <w:p w14:paraId="0F1DC6D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bai</w:t>
      </w:r>
    </w:p>
  </w:footnote>
  <w:footnote w:id="5196">
    <w:p w14:paraId="0462147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Lochesch</w:t>
      </w:r>
    </w:p>
  </w:footnote>
  <w:footnote w:id="5197">
    <w:p w14:paraId="41B8552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Hingegebenen (</w:t>
      </w:r>
      <w:r w:rsidRPr="008F2BDC">
        <w:rPr>
          <w:rFonts w:ascii="Georgia Pro" w:hAnsi="Georgia Pro"/>
          <w:i/>
          <w:iCs/>
          <w:sz w:val="14"/>
        </w:rPr>
        <w:t>nethin</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o a. 11,3.21.</w:t>
      </w:r>
    </w:p>
  </w:footnote>
  <w:footnote w:id="5198">
    <w:p w14:paraId="57A781E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reiferen Kinder, die, die Verständnis hatten.</w:t>
      </w:r>
    </w:p>
  </w:footnote>
  <w:footnote w:id="5199">
    <w:p w14:paraId="503022E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undesvertrag, bei dem über den Vertragsbrecher ein Fluch bzw. eine Beschwörung ausgesprochen wird.</w:t>
      </w:r>
    </w:p>
  </w:footnote>
  <w:footnote w:id="5200">
    <w:p w14:paraId="61B7245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einem sonstigen</w:t>
      </w:r>
    </w:p>
  </w:footnote>
  <w:footnote w:id="5201">
    <w:p w14:paraId="49FB3C6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pflichtung</w:t>
      </w:r>
    </w:p>
  </w:footnote>
  <w:footnote w:id="5202">
    <w:p w14:paraId="4649513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etwas] uns Auf[erlegtes] zu geben; o.: uns berechnen zu lassen</w:t>
      </w:r>
    </w:p>
  </w:footnote>
  <w:footnote w:id="5203">
    <w:p w14:paraId="05BCEF3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ür die Schaubrote; eigtl.: für das aufgeschichtete Brot</w:t>
      </w:r>
    </w:p>
  </w:footnote>
  <w:footnote w:id="5204">
    <w:p w14:paraId="3C30E03A"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sonstigen] geheiligten Opfer (o.: Heiligungen o. heiligen Dinge)</w:t>
      </w:r>
    </w:p>
  </w:footnote>
  <w:footnote w:id="5205">
    <w:p w14:paraId="3A16D81A"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ckerlandes</w:t>
      </w:r>
    </w:p>
  </w:footnote>
  <w:footnote w:id="5206">
    <w:p w14:paraId="196D3EC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stlinge</w:t>
      </w:r>
    </w:p>
  </w:footnote>
  <w:footnote w:id="5207">
    <w:p w14:paraId="0F0E304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unseren Ackerbaustädten.</w:t>
      </w:r>
    </w:p>
  </w:footnote>
  <w:footnote w:id="5208">
    <w:p w14:paraId="2E5E374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tadt der Heiligkeit</w:t>
      </w:r>
    </w:p>
  </w:footnote>
  <w:footnote w:id="5209">
    <w:p w14:paraId="6F7AAC4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Teile</w:t>
      </w:r>
    </w:p>
  </w:footnote>
  <w:footnote w:id="5210">
    <w:p w14:paraId="5030F13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rovinz Juda</w:t>
      </w:r>
    </w:p>
  </w:footnote>
  <w:footnote w:id="5211">
    <w:p w14:paraId="00A1E24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änner von Heldenstärke ‹und Heldenmut›</w:t>
      </w:r>
    </w:p>
  </w:footnote>
  <w:footnote w:id="5212">
    <w:p w14:paraId="5D73ADB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Senua</w:t>
      </w:r>
    </w:p>
  </w:footnote>
  <w:footnote w:id="5213">
    <w:p w14:paraId="39DB339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über den anderen (o.: zweiten) Teil der Stadt, über die Neustadt</w:t>
      </w:r>
    </w:p>
  </w:footnote>
  <w:footnote w:id="5214">
    <w:p w14:paraId="295740C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1Chr 9,10: Von den Priestern: Jedaja, Jojarib, Jachin.</w:t>
      </w:r>
    </w:p>
  </w:footnote>
  <w:footnote w:id="5215">
    <w:p w14:paraId="135D2E7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raufseher</w:t>
      </w:r>
    </w:p>
  </w:footnote>
  <w:footnote w:id="5216">
    <w:p w14:paraId="78CB939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den Tempel</w:t>
      </w:r>
    </w:p>
  </w:footnote>
  <w:footnote w:id="5217">
    <w:p w14:paraId="34E91EC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ohn der Gedoliter</w:t>
      </w:r>
    </w:p>
  </w:footnote>
  <w:footnote w:id="5218">
    <w:p w14:paraId="6E4FABD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ie Außenarbeit</w:t>
      </w:r>
    </w:p>
  </w:footnote>
  <w:footnote w:id="5219">
    <w:p w14:paraId="01810DC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Leiter beim Anfangen</w:t>
      </w:r>
    </w:p>
  </w:footnote>
  <w:footnote w:id="5220">
    <w:p w14:paraId="4EF9A89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ob; den Lobspruch</w:t>
      </w:r>
    </w:p>
  </w:footnote>
  <w:footnote w:id="5221">
    <w:p w14:paraId="5AC6606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ügel, Buckel; Anhöhe; hier auf den Tempelberg bezogen.</w:t>
      </w:r>
    </w:p>
  </w:footnote>
  <w:footnote w:id="5222">
    <w:p w14:paraId="076D652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gleitend</w:t>
      </w:r>
    </w:p>
  </w:footnote>
  <w:footnote w:id="5223">
    <w:p w14:paraId="0ACD535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ache des Tages an ihrem [jeweiligen] Tag; d. h.: betreffend das täglich auferlegte Pensum (des Dienstes).</w:t>
      </w:r>
    </w:p>
  </w:footnote>
  <w:footnote w:id="5224">
    <w:p w14:paraId="02022A5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vertragliche Abmachung unter sich</w:t>
      </w:r>
    </w:p>
  </w:footnote>
  <w:footnote w:id="5225">
    <w:p w14:paraId="281EEBE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and dem König zur Seite</w:t>
      </w:r>
    </w:p>
  </w:footnote>
  <w:footnote w:id="5226">
    <w:p w14:paraId="454CBB6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anksagungen</w:t>
      </w:r>
    </w:p>
  </w:footnote>
  <w:footnote w:id="5227">
    <w:p w14:paraId="2BBE885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ppenhäupter; Familienoberhäupter; so a. i. Folg.</w:t>
      </w:r>
    </w:p>
  </w:footnote>
  <w:footnote w:id="5228">
    <w:p w14:paraId="4781E36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luchi (Die Schreibweise variiert im heb. T.; die gr. Üsg. hat „Malluch“.)</w:t>
      </w:r>
    </w:p>
  </w:footnote>
  <w:footnote w:id="5229">
    <w:p w14:paraId="5CFD9FD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adja (V. 5)</w:t>
      </w:r>
    </w:p>
  </w:footnote>
  <w:footnote w:id="5230">
    <w:p w14:paraId="08E8CDA6"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rius II. (423–404 v. Chr.) war der Nachfolger von Artaxerxes I.</w:t>
      </w:r>
    </w:p>
  </w:footnote>
  <w:footnote w:id="5231">
    <w:p w14:paraId="6626200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w:t>
      </w:r>
    </w:p>
  </w:footnote>
  <w:footnote w:id="5232">
    <w:p w14:paraId="5FA7E517"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Glieder der drei levitischen Sängerchöre; Neh 12,25; 11,17</w:t>
      </w:r>
    </w:p>
  </w:footnote>
  <w:footnote w:id="5233">
    <w:p w14:paraId="470C8BC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der Jordanebene; Neh 3,22</w:t>
      </w:r>
    </w:p>
  </w:footnote>
  <w:footnote w:id="5234">
    <w:p w14:paraId="475C3F9E"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alte Tor“</w:t>
      </w:r>
    </w:p>
  </w:footnote>
  <w:footnote w:id="5235">
    <w:p w14:paraId="39016BD0"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undert-Turm</w:t>
      </w:r>
    </w:p>
  </w:footnote>
  <w:footnote w:id="5236">
    <w:p w14:paraId="0691D51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erfüllten ‹pflichtgetreu›, was in Bezug auf Gott und die Reinigung zu tun war.</w:t>
      </w:r>
    </w:p>
  </w:footnote>
  <w:footnote w:id="5237">
    <w:p w14:paraId="23A9AF79"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ache des Tages für ihren [jeweiligen] Tag.</w:t>
      </w:r>
    </w:p>
  </w:footnote>
  <w:footnote w:id="5238">
    <w:p w14:paraId="3FBD8B0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brachten geheiligte Gaben; so a. i. Folg.</w:t>
      </w:r>
    </w:p>
  </w:footnote>
  <w:footnote w:id="5239">
    <w:p w14:paraId="658C403F"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jener Zeit</w:t>
      </w:r>
    </w:p>
  </w:footnote>
  <w:footnote w:id="5240">
    <w:p w14:paraId="5089988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Gebotene</w:t>
      </w:r>
    </w:p>
  </w:footnote>
  <w:footnote w:id="5241">
    <w:p w14:paraId="49ACBB72"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ch gab Befehl</w:t>
      </w:r>
    </w:p>
  </w:footnote>
  <w:footnote w:id="5242">
    <w:p w14:paraId="029FE6CD"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og sie zur Rechenschaft; so a. V. 17.25.</w:t>
      </w:r>
    </w:p>
  </w:footnote>
  <w:footnote w:id="5243">
    <w:p w14:paraId="4B65E68B"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nachlässigt</w:t>
      </w:r>
    </w:p>
  </w:footnote>
  <w:footnote w:id="5244">
    <w:p w14:paraId="1F4A327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verlässig</w:t>
      </w:r>
    </w:p>
  </w:footnote>
  <w:footnote w:id="5245">
    <w:p w14:paraId="7C7E28FC"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cke mitleidig auf mich</w:t>
      </w:r>
    </w:p>
  </w:footnote>
  <w:footnote w:id="5246">
    <w:p w14:paraId="0EF7492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die Bundesliebe und -treue.</w:t>
      </w:r>
    </w:p>
  </w:footnote>
  <w:footnote w:id="5247">
    <w:p w14:paraId="3FBD3AF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 Haare</w:t>
      </w:r>
    </w:p>
  </w:footnote>
  <w:footnote w:id="5248">
    <w:p w14:paraId="598B4C73"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w:t>
      </w:r>
    </w:p>
  </w:footnote>
  <w:footnote w:id="5249">
    <w:p w14:paraId="5000BF41"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innere dich daran, was sie betrifft</w:t>
      </w:r>
    </w:p>
  </w:footnote>
  <w:footnote w:id="5250">
    <w:p w14:paraId="47B5F488" w14:textId="77777777" w:rsidR="00295D35" w:rsidRPr="008F2BDC" w:rsidRDefault="00295D35" w:rsidP="00295D3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rechne es an</w:t>
      </w:r>
    </w:p>
  </w:footnote>
  <w:footnote w:id="5251">
    <w:p w14:paraId="3B97A37A"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Xerxes, Sohn des Darius I. Hystaspis. Er regierte von 486 bis 465 v. Chr.; vgl. Dan 11,2.</w:t>
      </w:r>
    </w:p>
  </w:footnote>
  <w:footnote w:id="5252">
    <w:p w14:paraId="43676167"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Äthiopien u. Südsudan.</w:t>
      </w:r>
    </w:p>
  </w:footnote>
  <w:footnote w:id="5253">
    <w:p w14:paraId="70107D57"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Teil des biblischen Textes.</w:t>
      </w:r>
    </w:p>
  </w:footnote>
  <w:footnote w:id="5254">
    <w:p w14:paraId="43A5530A"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nkmahl; so a. i. Folg.</w:t>
      </w:r>
    </w:p>
  </w:footnote>
  <w:footnote w:id="5255">
    <w:p w14:paraId="386F77C8"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d. der beiden letztgenannten Materialien ist nicht gesichert.</w:t>
      </w:r>
    </w:p>
  </w:footnote>
  <w:footnote w:id="5256">
    <w:p w14:paraId="275302A2"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sieben Hofbeamten o. Kämmerern</w:t>
      </w:r>
    </w:p>
  </w:footnote>
  <w:footnote w:id="5257">
    <w:p w14:paraId="3698C590"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rimmige Glut [des Zornes]; die Wut</w:t>
      </w:r>
    </w:p>
  </w:footnote>
  <w:footnote w:id="5258">
    <w:p w14:paraId="1DDFEE72"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Pr="008F2BDC">
        <w:rPr>
          <w:rFonts w:ascii="Georgia Pro" w:hAnsi="Georgia Pro"/>
          <w:i/>
          <w:iCs/>
          <w:sz w:val="14"/>
        </w:rPr>
        <w:t>na‘a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kann auch „Mädchen“ bed.</w:t>
      </w:r>
    </w:p>
  </w:footnote>
  <w:footnote w:id="5259">
    <w:p w14:paraId="32CB49AE"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gut ist in den Augen des Königs</w:t>
      </w:r>
    </w:p>
  </w:footnote>
  <w:footnote w:id="5260">
    <w:p w14:paraId="3BD66FE1"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der Myrrhen zerreibt (d. h.: Balsam bereitet)</w:t>
      </w:r>
    </w:p>
  </w:footnote>
  <w:footnote w:id="5261">
    <w:p w14:paraId="2C8ED22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Sohn“ kann i. S. v. „Nachfahre“ gebraucht sein.</w:t>
      </w:r>
    </w:p>
  </w:footnote>
  <w:footnote w:id="5262">
    <w:p w14:paraId="7E20B340"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w:t>
      </w:r>
    </w:p>
  </w:footnote>
  <w:footnote w:id="5263">
    <w:p w14:paraId="478987F9"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flegevater</w:t>
      </w:r>
    </w:p>
  </w:footnote>
  <w:footnote w:id="5264">
    <w:p w14:paraId="023240B0"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yrte</w:t>
      </w:r>
    </w:p>
  </w:footnote>
  <w:footnote w:id="5265">
    <w:p w14:paraId="5CE8629F"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ern (Venus); Myrte</w:t>
      </w:r>
    </w:p>
  </w:footnote>
  <w:footnote w:id="5266">
    <w:p w14:paraId="5A1C60ED"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ön; o.: wohlgefällig</w:t>
      </w:r>
    </w:p>
  </w:footnote>
  <w:footnote w:id="5267">
    <w:p w14:paraId="0DBF5BE9"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ationen; Anteile; hier vmtl.: Geschenke bzw. Verpflegung</w:t>
      </w:r>
    </w:p>
  </w:footnote>
  <w:footnote w:id="5268">
    <w:p w14:paraId="0135BE22"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rieden</w:t>
      </w:r>
    </w:p>
  </w:footnote>
  <w:footnote w:id="5269">
    <w:p w14:paraId="05CBD29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mit dem König zusammen gewesenen jungen Frauen wurden seine Nebenfrauen.</w:t>
      </w:r>
    </w:p>
  </w:footnote>
  <w:footnote w:id="5270">
    <w:p w14:paraId="775A4264"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eine Amnestie</w:t>
      </w:r>
    </w:p>
  </w:footnote>
  <w:footnote w:id="5271">
    <w:p w14:paraId="5CB1FEBB"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um den Harem zu vergrößern</w:t>
      </w:r>
    </w:p>
  </w:footnote>
  <w:footnote w:id="5272">
    <w:p w14:paraId="33862506"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eilte; so a. V. 21.</w:t>
      </w:r>
    </w:p>
  </w:footnote>
  <w:footnote w:id="5273">
    <w:p w14:paraId="3C472FE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ster war das Wort Mordechais am Ausführen</w:t>
      </w:r>
    </w:p>
  </w:footnote>
  <w:footnote w:id="5274">
    <w:p w14:paraId="1205406E"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seiner] Erziehung; o.: in Pflege</w:t>
      </w:r>
    </w:p>
  </w:footnote>
  <w:footnote w:id="5275">
    <w:p w14:paraId="6E858670"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Palastwächter.</w:t>
      </w:r>
    </w:p>
  </w:footnote>
  <w:footnote w:id="5276">
    <w:p w14:paraId="138365A9"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s Buch der Geschehnisse der Tage</w:t>
      </w:r>
    </w:p>
  </w:footnote>
  <w:footnote w:id="5277">
    <w:p w14:paraId="32DFB852"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ob man die Worte Mordechais gelten lassen würde</w:t>
      </w:r>
    </w:p>
  </w:footnote>
  <w:footnote w:id="5278">
    <w:p w14:paraId="4BAEF6E8"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Volkszugehörigkeit</w:t>
      </w:r>
    </w:p>
  </w:footnote>
  <w:footnote w:id="5279">
    <w:p w14:paraId="12430950"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mtl.: durch Einziehung des Vermögens der Getöteten (V. 13)</w:t>
      </w:r>
    </w:p>
  </w:footnote>
  <w:footnote w:id="5280">
    <w:p w14:paraId="30C8EC2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ca. 335–366 t.</w:t>
      </w:r>
    </w:p>
  </w:footnote>
  <w:footnote w:id="5281">
    <w:p w14:paraId="271930F9"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Läufer; „Läufer“ werden in Est. 3,13.15; 8,10.14 die berittenen Schnellboten der Perser bezeichnet.</w:t>
      </w:r>
    </w:p>
  </w:footnote>
  <w:footnote w:id="5282">
    <w:p w14:paraId="0C7883E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rkennen</w:t>
      </w:r>
    </w:p>
  </w:footnote>
  <w:footnote w:id="5283">
    <w:p w14:paraId="0668ADF4"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ub</w:t>
      </w:r>
    </w:p>
  </w:footnote>
  <w:footnote w:id="5284">
    <w:p w14:paraId="78E6213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ielen wurde Sacktuch und Asche als Liegestatt ausgebreitet.</w:t>
      </w:r>
    </w:p>
  </w:footnote>
  <w:footnote w:id="5285">
    <w:p w14:paraId="2F95F27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Dienerinnen; so a. V. 16.</w:t>
      </w:r>
    </w:p>
  </w:footnote>
  <w:footnote w:id="5286">
    <w:p w14:paraId="26834F7E"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merzen</w:t>
      </w:r>
    </w:p>
  </w:footnote>
  <w:footnote w:id="5287">
    <w:p w14:paraId="168D5836"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 zu dienen</w:t>
      </w:r>
    </w:p>
  </w:footnote>
  <w:footnote w:id="5288">
    <w:p w14:paraId="477DD560"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Est 5,1.</w:t>
      </w:r>
    </w:p>
  </w:footnote>
  <w:footnote w:id="5289">
    <w:p w14:paraId="416FA1D6"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o ‹getan habend›</w:t>
      </w:r>
    </w:p>
  </w:footnote>
  <w:footnote w:id="5290">
    <w:p w14:paraId="72A06009"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ritt hin</w:t>
      </w:r>
    </w:p>
  </w:footnote>
  <w:footnote w:id="5291">
    <w:p w14:paraId="0D913C8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nicht zitterte</w:t>
      </w:r>
    </w:p>
  </w:footnote>
  <w:footnote w:id="5292">
    <w:p w14:paraId="17CC8354"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ihn Liebenden; so a. Est 5,14; 6,13.</w:t>
      </w:r>
    </w:p>
  </w:footnote>
  <w:footnote w:id="5293">
    <w:p w14:paraId="1BD6F766"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im Persischen: Gold</w:t>
      </w:r>
    </w:p>
  </w:footnote>
  <w:footnote w:id="5294">
    <w:p w14:paraId="20DDBB47"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nicht angemessen für mich</w:t>
      </w:r>
    </w:p>
  </w:footnote>
  <w:footnote w:id="5295">
    <w:p w14:paraId="7566679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olz</w:t>
      </w:r>
    </w:p>
  </w:footnote>
  <w:footnote w:id="5296">
    <w:p w14:paraId="74A1BD2F"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Buch der Denkwürdigkeiten der Geschehnisse der Tage</w:t>
      </w:r>
    </w:p>
  </w:footnote>
  <w:footnote w:id="5297">
    <w:p w14:paraId="7BE3BB77"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 den Palastwächtern</w:t>
      </w:r>
    </w:p>
  </w:footnote>
  <w:footnote w:id="5298">
    <w:p w14:paraId="6A9BCD1F"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ine Seele</w:t>
      </w:r>
    </w:p>
  </w:footnote>
  <w:footnote w:id="5299">
    <w:p w14:paraId="76191911"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n [das] wäre keine Bedrängnis, ausreichend für eine Belästigung des Königs.</w:t>
      </w:r>
    </w:p>
  </w:footnote>
  <w:footnote w:id="5300">
    <w:p w14:paraId="3BE39637"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Seele</w:t>
      </w:r>
    </w:p>
  </w:footnote>
  <w:footnote w:id="5301">
    <w:p w14:paraId="25068B5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plant; so a. Est 9,25.</w:t>
      </w:r>
    </w:p>
  </w:footnote>
  <w:footnote w:id="5302">
    <w:p w14:paraId="071BFD12"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hm; förderlich</w:t>
      </w:r>
    </w:p>
  </w:footnote>
  <w:footnote w:id="5303">
    <w:p w14:paraId="57C85010"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ut</w:t>
      </w:r>
    </w:p>
  </w:footnote>
  <w:footnote w:id="5304">
    <w:p w14:paraId="3AB45C51"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sch (Name des südl. Niltals) ist das Gebiet südl. v. Syene (Hes 29,10): Äthiopien u. Sudan.</w:t>
      </w:r>
    </w:p>
  </w:footnote>
  <w:footnote w:id="5305">
    <w:p w14:paraId="3446557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Läufer; so a. i. Folg.</w:t>
      </w:r>
    </w:p>
  </w:footnote>
  <w:footnote w:id="5306">
    <w:p w14:paraId="094A498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 Seele; so a. 9,16.</w:t>
      </w:r>
    </w:p>
  </w:footnote>
  <w:footnote w:id="5307">
    <w:p w14:paraId="01F33422"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nkmahls; so a. i. Folg.</w:t>
      </w:r>
    </w:p>
  </w:footnote>
  <w:footnote w:id="5308">
    <w:p w14:paraId="6A23B465"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befestigten</w:t>
      </w:r>
    </w:p>
  </w:footnote>
  <w:footnote w:id="5309">
    <w:p w14:paraId="76CC81C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der seinem Gefährten; so a. V. 22.</w:t>
      </w:r>
    </w:p>
  </w:footnote>
  <w:footnote w:id="5310">
    <w:p w14:paraId="1E9C70AA"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s sie damals zum ersten Mal taten</w:t>
      </w:r>
    </w:p>
  </w:footnote>
  <w:footnote w:id="5311">
    <w:p w14:paraId="729ADF7B"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w:t>
      </w:r>
    </w:p>
  </w:footnote>
  <w:footnote w:id="5312">
    <w:p w14:paraId="3A7C5497"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ose (v. heb. </w:t>
      </w:r>
      <w:r w:rsidRPr="008F2BDC">
        <w:rPr>
          <w:rFonts w:ascii="Georgia Pro" w:hAnsi="Georgia Pro"/>
          <w:i/>
          <w:iCs/>
          <w:sz w:val="14"/>
        </w:rPr>
        <w:t>pur</w:t>
      </w:r>
      <w:r w:rsidRPr="008F2BDC">
        <w:rPr>
          <w:rFonts w:ascii="Georgia Pro" w:hAnsi="Georgia Pro"/>
          <w:iCs/>
          <w:sz w:val="14"/>
        </w:rPr>
        <w:t xml:space="preserve">, </w:t>
      </w:r>
      <w:r w:rsidRPr="008F2BDC">
        <w:rPr>
          <w:rFonts w:ascii="Georgia Pro" w:hAnsi="Georgia Pro"/>
          <w:sz w:val="14"/>
        </w:rPr>
        <w:t>Los)</w:t>
      </w:r>
    </w:p>
  </w:footnote>
  <w:footnote w:id="5313">
    <w:p w14:paraId="4EC5F5B4"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lebt</w:t>
      </w:r>
    </w:p>
  </w:footnote>
  <w:footnote w:id="5314">
    <w:p w14:paraId="1B6FD3D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 um Generation</w:t>
      </w:r>
    </w:p>
  </w:footnote>
  <w:footnote w:id="5315">
    <w:p w14:paraId="2C1F4DC1"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Wort</w:t>
      </w:r>
    </w:p>
  </w:footnote>
  <w:footnote w:id="5316">
    <w:p w14:paraId="47F6ACBF"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se Angelegenheiten; diese Worte</w:t>
      </w:r>
    </w:p>
  </w:footnote>
  <w:footnote w:id="5317">
    <w:p w14:paraId="5D4DE7BD"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zeichnet in einer Urkunde</w:t>
      </w:r>
    </w:p>
  </w:footnote>
  <w:footnote w:id="5318">
    <w:p w14:paraId="10C01B06"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5319">
    <w:p w14:paraId="34D97518"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Frondienst</w:t>
      </w:r>
    </w:p>
  </w:footnote>
  <w:footnote w:id="5320">
    <w:p w14:paraId="156DF13D"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eine Heldenstärke</w:t>
      </w:r>
    </w:p>
  </w:footnote>
  <w:footnote w:id="5321">
    <w:p w14:paraId="35CC6AA2"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Buch der Geschehnisse der Tage</w:t>
      </w:r>
    </w:p>
  </w:footnote>
  <w:footnote w:id="5322">
    <w:p w14:paraId="7E23888A"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ergehen</w:t>
      </w:r>
    </w:p>
  </w:footnote>
  <w:footnote w:id="5323">
    <w:p w14:paraId="3439FF1C" w14:textId="77777777" w:rsidR="00532174" w:rsidRPr="008F2BDC" w:rsidRDefault="00532174" w:rsidP="0053217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ür sein ganzes Geschlecht</w:t>
      </w:r>
    </w:p>
  </w:footnote>
  <w:footnote w:id="5324">
    <w:p w14:paraId="52DD35D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ngefeindeter</w:t>
      </w:r>
    </w:p>
  </w:footnote>
  <w:footnote w:id="5325">
    <w:p w14:paraId="0B66A09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 vollkommen; ohne Tadel; so a. V. 8</w:t>
      </w:r>
    </w:p>
  </w:footnote>
  <w:footnote w:id="5326">
    <w:p w14:paraId="7B2C936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schaffen</w:t>
      </w:r>
    </w:p>
  </w:footnote>
  <w:footnote w:id="5327">
    <w:p w14:paraId="781EE31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weiergespanne</w:t>
      </w:r>
    </w:p>
  </w:footnote>
  <w:footnote w:id="5328">
    <w:p w14:paraId="53FB47D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n sie die Tage des Gastmahls die Runde hatten machen lassen</w:t>
      </w:r>
    </w:p>
  </w:footnote>
  <w:footnote w:id="5329">
    <w:p w14:paraId="69FF020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von Gott verabschiedet; so auch Hi 1,11; 2,5.9; w.: „Gott [zum Abschied] gesegnet“ wie 1Mo 47,10; 2Sam 13,25.</w:t>
      </w:r>
    </w:p>
  </w:footnote>
  <w:footnote w:id="5330">
    <w:p w14:paraId="76FCBB7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rde; so a. i. Folg.</w:t>
      </w:r>
    </w:p>
  </w:footnote>
  <w:footnote w:id="5331">
    <w:p w14:paraId="58B10C5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hne Grund</w:t>
      </w:r>
    </w:p>
  </w:footnote>
  <w:footnote w:id="5332">
    <w:p w14:paraId="1B342BE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Abschied geben; absegnen; Grundbed.: segnen; so a. Hi 1,5; 2,5.9.</w:t>
      </w:r>
    </w:p>
  </w:footnote>
  <w:footnote w:id="5333">
    <w:p w14:paraId="3B85B1E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und; so a. V. 17.</w:t>
      </w:r>
    </w:p>
  </w:footnote>
  <w:footnote w:id="5334">
    <w:p w14:paraId="1307F65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erhaufen; Heerspitzen; Grundbed.: Häupter</w:t>
      </w:r>
    </w:p>
  </w:footnote>
  <w:footnote w:id="5335">
    <w:p w14:paraId="338148C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5336">
    <w:p w14:paraId="01D1115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dersinniges; Ungebührliches</w:t>
      </w:r>
    </w:p>
  </w:footnote>
  <w:footnote w:id="5337">
    <w:p w14:paraId="4C923E4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dellosigkeit (vom gleichen Wort wie „untadelig“; 1,1.8)</w:t>
      </w:r>
    </w:p>
  </w:footnote>
  <w:footnote w:id="5338">
    <w:p w14:paraId="216BC1D9"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Grundbed.: Seele; so a. i. Folg.</w:t>
      </w:r>
    </w:p>
  </w:footnote>
  <w:footnote w:id="5339">
    <w:p w14:paraId="3DF87813" w14:textId="682DC339"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7E651D" w:rsidRPr="008F2BDC">
        <w:rPr>
          <w:rFonts w:ascii="Georgia Pro" w:hAnsi="Georgia Pro"/>
          <w:sz w:val="14"/>
        </w:rPr>
        <w:t>absagen</w:t>
      </w:r>
    </w:p>
  </w:footnote>
  <w:footnote w:id="5340">
    <w:p w14:paraId="00234D5E" w14:textId="06490058"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nd er saß auf dem Misthaufen außerhalb der Stadt</w:t>
      </w:r>
      <w:r w:rsidR="00990C56" w:rsidRPr="008F2BDC">
        <w:rPr>
          <w:rFonts w:ascii="Georgia Pro" w:hAnsi="Georgia Pro"/>
          <w:sz w:val="14"/>
        </w:rPr>
        <w:t>.</w:t>
      </w:r>
    </w:p>
  </w:footnote>
  <w:footnote w:id="5341">
    <w:p w14:paraId="655BC82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ge Gott ab; eigtl.: gib Gott den [Abschieds]segen</w:t>
      </w:r>
    </w:p>
  </w:footnote>
  <w:footnote w:id="5342">
    <w:p w14:paraId="0D1AFC3B"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as Wort „antworten“ kann im Sinne einer Reaktion (hier auf 2,12.13) gebraucht werden.</w:t>
      </w:r>
    </w:p>
  </w:footnote>
  <w:footnote w:id="5343">
    <w:p w14:paraId="5F4B26CB" w14:textId="08A2DE72"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o</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d. h.: Gott, der Ehrfurcht Erweckende; bei Hiob: 3,4.23; 4,9.17; 5,17; 6,4.8.9; 9,13; 10,2; 11,5.6.7; 12,4.6; 15,8; 16,20.21; 19,6.21.26; 21,9.19; 22,12.26; 24,12; 27,3.8.10; 29,2.4; 31,2.6; 33,12.26, 35,10; 36,2; 37,15.22; 39,17; 40,2.</w:t>
      </w:r>
    </w:p>
  </w:footnote>
  <w:footnote w:id="5344">
    <w:p w14:paraId="611C1EE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Zauberer, die durch ihre Bannsprüche Tage zu Tagen des Fluchs machen.</w:t>
      </w:r>
    </w:p>
  </w:footnote>
  <w:footnote w:id="5345">
    <w:p w14:paraId="0EDA3FA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drachenartiges Ungeheuer.</w:t>
      </w:r>
    </w:p>
  </w:footnote>
  <w:footnote w:id="5346">
    <w:p w14:paraId="65C8212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inen; Totenkammern</w:t>
      </w:r>
    </w:p>
  </w:footnote>
  <w:footnote w:id="5347">
    <w:p w14:paraId="49AC1C2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statt meiner Speise habe ich Seufzen</w:t>
      </w:r>
    </w:p>
  </w:footnote>
  <w:footnote w:id="5348">
    <w:p w14:paraId="6AC0AEE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tobende Schmerz</w:t>
      </w:r>
    </w:p>
  </w:footnote>
  <w:footnote w:id="5349">
    <w:p w14:paraId="7D01B5BE"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bed.: Gott des Goldes (und Reichtums)</w:t>
      </w:r>
    </w:p>
  </w:footnote>
  <w:footnote w:id="5350">
    <w:p w14:paraId="45A6293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r Nase; seines Schnaubens</w:t>
      </w:r>
    </w:p>
  </w:footnote>
  <w:footnote w:id="5351">
    <w:p w14:paraId="1288121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ltes Wort für „Löwe“.</w:t>
      </w:r>
    </w:p>
  </w:footnote>
  <w:footnote w:id="5352">
    <w:p w14:paraId="092B313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äuseln</w:t>
      </w:r>
    </w:p>
  </w:footnote>
  <w:footnote w:id="5353">
    <w:p w14:paraId="590C90B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der Mensch als Kränklicher, Schwächlicher, Hinfälliger (so a. i. Folg.)</w:t>
      </w:r>
    </w:p>
  </w:footnote>
  <w:footnote w:id="5354">
    <w:p w14:paraId="5218354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er Mängel o. Verfehlungen vorzuwerfen</w:t>
      </w:r>
    </w:p>
  </w:footnote>
  <w:footnote w:id="5355">
    <w:p w14:paraId="05C120F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5356">
    <w:p w14:paraId="5D1974D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ifersucht; die Leidenschaft</w:t>
      </w:r>
    </w:p>
  </w:footnote>
  <w:footnote w:id="5357">
    <w:p w14:paraId="34A4849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och sogleich musste ich seine Wohnung unter Fluch gestellt sehen.</w:t>
      </w:r>
    </w:p>
  </w:footnote>
  <w:footnote w:id="5358">
    <w:p w14:paraId="26808EC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 Rettung</w:t>
      </w:r>
    </w:p>
  </w:footnote>
  <w:footnote w:id="5359">
    <w:p w14:paraId="2CF2E31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r Gericht (im Tor, wo die Ältesten sitzen zur Rechtsprechung)</w:t>
      </w:r>
    </w:p>
  </w:footnote>
  <w:footnote w:id="5360">
    <w:p w14:paraId="7CFE4E3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ürstende</w:t>
      </w:r>
    </w:p>
  </w:footnote>
  <w:footnote w:id="5361">
    <w:p w14:paraId="430C10B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m (nach seinem und dem seiner Kinder)</w:t>
      </w:r>
    </w:p>
  </w:footnote>
  <w:footnote w:id="5362">
    <w:p w14:paraId="40EA09E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Söhne der Flamme</w:t>
      </w:r>
    </w:p>
  </w:footnote>
  <w:footnote w:id="5363">
    <w:p w14:paraId="6D89EEE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ott, den Starken; im Heb. steht hier die Kurzform von Elohim: </w:t>
      </w:r>
      <w:r w:rsidRPr="008F2BDC">
        <w:rPr>
          <w:rFonts w:ascii="Georgia Pro" w:hAnsi="Georgia Pro"/>
          <w:i/>
          <w:sz w:val="14"/>
        </w:rPr>
        <w:t>El</w:t>
      </w:r>
      <w:r w:rsidRPr="008F2BDC">
        <w:rPr>
          <w:rFonts w:ascii="Georgia Pro" w:hAnsi="Georgia Pro"/>
          <w:sz w:val="14"/>
        </w:rPr>
        <w:t xml:space="preserve"> („Gott, der Starke“); so a. V. 5.13.20; 9,2; 12,6; 13,3.7.8; 15,4.11.13.25 usw.</w:t>
      </w:r>
    </w:p>
  </w:footnote>
  <w:footnote w:id="5364">
    <w:p w14:paraId="5F9FF36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ie Fläche dessen, was draußen (d. i.: außerhalb der Stadt) ist</w:t>
      </w:r>
    </w:p>
  </w:footnote>
  <w:footnote w:id="5365">
    <w:p w14:paraId="1649B99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lück</w:t>
      </w:r>
    </w:p>
  </w:footnote>
  <w:footnote w:id="5366">
    <w:p w14:paraId="2562BE43" w14:textId="67302208" w:rsidR="008D7496" w:rsidRPr="008F2BDC" w:rsidRDefault="008D7496" w:rsidP="008D7496">
      <w:pPr>
        <w:pStyle w:val="Funotentext"/>
        <w:rPr>
          <w:rFonts w:ascii="Georgia Pro" w:hAnsi="Georgia Pro"/>
          <w:iCs/>
          <w:sz w:val="14"/>
        </w:rPr>
      </w:pPr>
      <w:r w:rsidRPr="008F2BDC">
        <w:rPr>
          <w:rStyle w:val="EndnotentextZchn1"/>
          <w:rFonts w:ascii="Georgia Pro" w:hAnsi="Georgia Pro"/>
          <w:sz w:val="14"/>
          <w:szCs w:val="14"/>
        </w:rPr>
        <w:footnoteRef/>
      </w:r>
      <w:r w:rsidRPr="008F2BDC">
        <w:rPr>
          <w:rFonts w:ascii="Georgia Pro" w:hAnsi="Georgia Pro"/>
          <w:sz w:val="14"/>
        </w:rPr>
        <w:t xml:space="preserve"> o.: der hinfällige Mensch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iCs/>
          <w:sz w:val="14"/>
        </w:rPr>
        <w:t>)</w:t>
      </w:r>
    </w:p>
  </w:footnote>
  <w:footnote w:id="5367">
    <w:p w14:paraId="5829DE5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Erleben› erkennen; erfahren; so a. i. Folg.</w:t>
      </w:r>
    </w:p>
  </w:footnote>
  <w:footnote w:id="5368">
    <w:p w14:paraId="59438CD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ergehen, Gedeihen</w:t>
      </w:r>
    </w:p>
  </w:footnote>
  <w:footnote w:id="5369">
    <w:p w14:paraId="0F7E064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hre Grimmglut</w:t>
      </w:r>
    </w:p>
  </w:footnote>
  <w:footnote w:id="5370">
    <w:p w14:paraId="70C33E7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im Burzel-Schleim Geschmack zu finden? (Gemeint ist wahrsch. das Burzelkraut, dessen Blume beim Verblühen sich gallertartig auflöst. Dieser Schleim ist geschmacklos und keine Delikatesse. Vgl. F. Delitzsch, Biblischer Kommentar.)</w:t>
      </w:r>
    </w:p>
  </w:footnote>
  <w:footnote w:id="5371">
    <w:p w14:paraId="0D4013F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krankes Brot; eigtl.: wie die Sieche (d. i.: die durch den Zersetzungsprozess stinkenden Teile) meiner Speise.</w:t>
      </w:r>
    </w:p>
  </w:footnote>
  <w:footnote w:id="5372">
    <w:p w14:paraId="6E4A3E7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Gott sich doch entschließen würde</w:t>
      </w:r>
    </w:p>
  </w:footnote>
  <w:footnote w:id="5373">
    <w:p w14:paraId="314A8E3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eine gleichsam gebundene, untätige Hand ausstreckte</w:t>
      </w:r>
    </w:p>
  </w:footnote>
  <w:footnote w:id="5374">
    <w:p w14:paraId="143E453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Verzweifelten; das Hauptwort kommt im Heb. nur hier vor; es wird abgeleitet von dem heb. Zeitwort für auflösen; schmelzen; dahinschwinden; vergehen; den Mut verlieren; verzagen.</w:t>
      </w:r>
    </w:p>
  </w:footnote>
  <w:footnote w:id="5375">
    <w:p w14:paraId="33F2578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erwiesene Güte; hier a.: Wohlwollen; Barmherzigkeit; Milde.</w:t>
      </w:r>
    </w:p>
  </w:footnote>
  <w:footnote w:id="5376">
    <w:p w14:paraId="7313A163" w14:textId="0856194E"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dem Nächsten die Güte [und Treue] versagt (eigtl.: auflöst; schmelzen lässt), der verlässt die Furcht des Allmächtigen. (Beide Üs</w:t>
      </w:r>
      <w:r w:rsidR="006B05B8" w:rsidRPr="008F2BDC">
        <w:rPr>
          <w:rFonts w:ascii="Georgia Pro" w:hAnsi="Georgia Pro"/>
          <w:sz w:val="14"/>
        </w:rPr>
        <w:t>g</w:t>
      </w:r>
      <w:r w:rsidRPr="008F2BDC">
        <w:rPr>
          <w:rFonts w:ascii="Georgia Pro" w:hAnsi="Georgia Pro"/>
          <w:sz w:val="14"/>
        </w:rPr>
        <w:t>n. sind unsicher.)</w:t>
      </w:r>
    </w:p>
  </w:footnote>
  <w:footnote w:id="5377">
    <w:p w14:paraId="532355A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ückisch</w:t>
      </w:r>
    </w:p>
  </w:footnote>
  <w:footnote w:id="5378">
    <w:p w14:paraId="0D994607" w14:textId="22068161"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verdunsten</w:t>
      </w:r>
      <w:r w:rsidR="00990C56" w:rsidRPr="008F2BDC">
        <w:rPr>
          <w:rFonts w:ascii="Georgia Pro" w:hAnsi="Georgia Pro"/>
          <w:sz w:val="14"/>
        </w:rPr>
        <w:t>.</w:t>
      </w:r>
    </w:p>
  </w:footnote>
  <w:footnote w:id="5379">
    <w:p w14:paraId="4C203F0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is zu den versiegten Bächen</w:t>
      </w:r>
    </w:p>
  </w:footnote>
  <w:footnote w:id="5380">
    <w:p w14:paraId="0C1ECA2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Hiobs Leidenszustand</w:t>
      </w:r>
    </w:p>
  </w:footnote>
  <w:footnote w:id="5381">
    <w:p w14:paraId="143D44F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um den göttlichen Richter zu bestechen.</w:t>
      </w:r>
    </w:p>
  </w:footnote>
  <w:footnote w:id="5382">
    <w:p w14:paraId="0D8C27B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wirksam (und eindringlich) sind aufrichtige Worte!</w:t>
      </w:r>
    </w:p>
  </w:footnote>
  <w:footnote w:id="5383">
    <w:p w14:paraId="54DCDC8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chließt euch; lasst es euch gefallen</w:t>
      </w:r>
    </w:p>
  </w:footnote>
  <w:footnote w:id="5384">
    <w:p w14:paraId="38058F6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t nicht Unrecht geschehen.</w:t>
      </w:r>
    </w:p>
  </w:footnote>
  <w:footnote w:id="5385">
    <w:p w14:paraId="485AF9C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och ist meine Gerechtigkeit darin.</w:t>
      </w:r>
    </w:p>
  </w:footnote>
  <w:footnote w:id="5386">
    <w:p w14:paraId="652DD45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inneres Geschmacksvermögen</w:t>
      </w:r>
    </w:p>
  </w:footnote>
  <w:footnote w:id="5387">
    <w:p w14:paraId="2A38B1A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rte Strapazen; Grundbed.: Kriegsdienst; Heeresdienst; Zwangsdienst</w:t>
      </w:r>
    </w:p>
  </w:footnote>
  <w:footnote w:id="5388">
    <w:p w14:paraId="5C05150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bin gesättigt mit Unrast (Bed. nicht gesichert)</w:t>
      </w:r>
    </w:p>
  </w:footnote>
  <w:footnote w:id="5389">
    <w:p w14:paraId="4A04D64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erdfarbene rissige Schorf des Aussatzes.</w:t>
      </w:r>
    </w:p>
  </w:footnote>
  <w:footnote w:id="5390">
    <w:p w14:paraId="369D641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krustet sich</w:t>
      </w:r>
    </w:p>
  </w:footnote>
  <w:footnote w:id="5391">
    <w:p w14:paraId="4F15C1B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vor Eiter</w:t>
      </w:r>
    </w:p>
  </w:footnote>
  <w:footnote w:id="5392">
    <w:p w14:paraId="10B4560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Bereich der Toten</w:t>
      </w:r>
    </w:p>
  </w:footnote>
  <w:footnote w:id="5393">
    <w:p w14:paraId="7155234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wiglich</w:t>
      </w:r>
    </w:p>
  </w:footnote>
  <w:footnote w:id="5394">
    <w:p w14:paraId="6A367736"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bed.: Sohn des Streites; Rechthaber</w:t>
      </w:r>
    </w:p>
  </w:footnote>
  <w:footnote w:id="5395">
    <w:p w14:paraId="4688438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der starke Gott</w:t>
      </w:r>
    </w:p>
  </w:footnote>
  <w:footnote w:id="5396">
    <w:p w14:paraId="7493AE5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der Mächtig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5397">
    <w:p w14:paraId="60943C0F" w14:textId="266AE79E"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en gerechten Hausstand</w:t>
      </w:r>
    </w:p>
  </w:footnote>
  <w:footnote w:id="5398">
    <w:p w14:paraId="31D1006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Fortgang; eigtl.: dein Späteres</w:t>
      </w:r>
    </w:p>
  </w:footnote>
  <w:footnote w:id="5399">
    <w:p w14:paraId="3A09AAB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mmerfaden; o.: Altweibersommer; o.: zerbrechlich; hauchdünn; Bed. ist nicht gesichert.</w:t>
      </w:r>
    </w:p>
  </w:footnote>
  <w:footnote w:id="5400">
    <w:p w14:paraId="1FE7F266" w14:textId="0C6E25C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t>
      </w:r>
      <w:r w:rsidR="00D41056" w:rsidRPr="008F2BDC">
        <w:rPr>
          <w:rFonts w:ascii="Georgia Pro" w:hAnsi="Georgia Pro"/>
          <w:sz w:val="14"/>
        </w:rPr>
        <w:t>S</w:t>
      </w:r>
      <w:r w:rsidRPr="008F2BDC">
        <w:rPr>
          <w:rFonts w:ascii="Georgia Pro" w:hAnsi="Georgia Pro"/>
          <w:sz w:val="14"/>
        </w:rPr>
        <w:t>o endet</w:t>
      </w:r>
      <w:r w:rsidR="00D41056" w:rsidRPr="008F2BDC">
        <w:rPr>
          <w:rFonts w:ascii="Georgia Pro" w:hAnsi="Georgia Pro"/>
          <w:sz w:val="14"/>
        </w:rPr>
        <w:t xml:space="preserve"> der Lebensgang seines Weges</w:t>
      </w:r>
    </w:p>
  </w:footnote>
  <w:footnote w:id="5401">
    <w:p w14:paraId="204AEF7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Hinfälliger; o.: ein schwacher Mensch</w:t>
      </w:r>
    </w:p>
  </w:footnote>
  <w:footnote w:id="5402">
    <w:p w14:paraId="75D0D1A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terne des südlichen Sternenhimmels</w:t>
      </w:r>
    </w:p>
  </w:footnote>
  <w:footnote w:id="5403">
    <w:p w14:paraId="67092EA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Meerungeheuer; hier ein Bild für feindliche Mächte, oft für Ägypten; vgl. Hi 26,12; Ps 89,11; Jes 30,7; 51,9.</w:t>
      </w:r>
    </w:p>
  </w:footnote>
  <w:footnote w:id="5404">
    <w:p w14:paraId="664F446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meine Selbstverteidigung</w:t>
      </w:r>
    </w:p>
  </w:footnote>
  <w:footnote w:id="5405">
    <w:p w14:paraId="09FF58A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mich herfällt</w:t>
      </w:r>
    </w:p>
  </w:footnote>
  <w:footnote w:id="5406">
    <w:p w14:paraId="23F85AC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kommen</w:t>
      </w:r>
    </w:p>
  </w:footnote>
  <w:footnote w:id="5407">
    <w:p w14:paraId="09BF5DE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uldig</w:t>
      </w:r>
    </w:p>
  </w:footnote>
  <w:footnote w:id="5408">
    <w:p w14:paraId="0D82706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über ein Volk ergehende Strafgericht; vgl. Jes 28,15.</w:t>
      </w:r>
    </w:p>
  </w:footnote>
  <w:footnote w:id="5409">
    <w:p w14:paraId="601F51E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Herrscher.</w:t>
      </w:r>
    </w:p>
  </w:footnote>
  <w:footnote w:id="5410">
    <w:p w14:paraId="2C95B1A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der ehrfurchtslose Herrscher) verhüllt die Augen der Richter; vgl. Jes 29,10.</w:t>
      </w:r>
    </w:p>
  </w:footnote>
  <w:footnote w:id="5411">
    <w:p w14:paraId="05CD505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Schmerzens›miene ändern (w.: ‹frei›lassen)</w:t>
      </w:r>
    </w:p>
  </w:footnote>
  <w:footnote w:id="5412">
    <w:p w14:paraId="309049C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uldig</w:t>
      </w:r>
    </w:p>
  </w:footnote>
  <w:footnote w:id="5413">
    <w:p w14:paraId="2A6A991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and. Hss: Gäbe es doch zwischen uns einen Schiedsrichter.</w:t>
      </w:r>
    </w:p>
  </w:footnote>
  <w:footnote w:id="5414">
    <w:p w14:paraId="56805D6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Zeichen dafür, dass wir beide uns seinem Schiedsspruch zu unterwerfen haben.</w:t>
      </w:r>
    </w:p>
  </w:footnote>
  <w:footnote w:id="5415">
    <w:p w14:paraId="158CF66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n nicht so bin ich – bei mir; i. S. v.: denn nicht so bin ich – nach dem Zeugnis meines Gewissens.</w:t>
      </w:r>
    </w:p>
  </w:footnote>
  <w:footnote w:id="5416">
    <w:p w14:paraId="5BD615D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Rechtsstreit ziehst.</w:t>
      </w:r>
    </w:p>
  </w:footnote>
  <w:footnote w:id="5417">
    <w:p w14:paraId="3F1121C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es dir wohlgefällig</w:t>
      </w:r>
    </w:p>
  </w:footnote>
  <w:footnote w:id="5418">
    <w:p w14:paraId="0F49205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sicht, o.: Wache</w:t>
      </w:r>
    </w:p>
  </w:footnote>
  <w:footnote w:id="5419">
    <w:p w14:paraId="03697B2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Gebeugtsein</w:t>
      </w:r>
    </w:p>
  </w:footnote>
  <w:footnote w:id="5420">
    <w:p w14:paraId="00A72639"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bed.: rauh; zottig</w:t>
      </w:r>
    </w:p>
  </w:footnote>
  <w:footnote w:id="5421">
    <w:p w14:paraId="2772070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Schwätzer; ein Maulheld</w:t>
      </w:r>
    </w:p>
  </w:footnote>
  <w:footnote w:id="5422">
    <w:p w14:paraId="5C83E1A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iderlegt</w:t>
      </w:r>
    </w:p>
  </w:footnote>
  <w:footnote w:id="5423">
    <w:p w14:paraId="4A7551D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borgene Weisheit</w:t>
      </w:r>
    </w:p>
  </w:footnote>
  <w:footnote w:id="5424">
    <w:p w14:paraId="11D0CEA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sieht; w.: vergessen macht</w:t>
      </w:r>
    </w:p>
  </w:footnote>
  <w:footnote w:id="5425">
    <w:p w14:paraId="12942BE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Unerforschliche; o.: das Unerforschte; die Geheimnisse; hier viell.: das unergründliche Wesen</w:t>
      </w:r>
    </w:p>
  </w:footnote>
  <w:footnote w:id="5426">
    <w:p w14:paraId="59649A2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reichen; Grundbed.: finden; so a. i. Folg.</w:t>
      </w:r>
    </w:p>
  </w:footnote>
  <w:footnote w:id="5427">
    <w:p w14:paraId="037A993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hn zur Umkehr bewegen</w:t>
      </w:r>
    </w:p>
  </w:footnote>
  <w:footnote w:id="5428">
    <w:p w14:paraId="1154C506" w14:textId="6E4455C3"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änner der Nichtigkeit (o.: Wirkungslosigkeit; Gehaltlosigkeit; o.: Falschheit; Lüge)</w:t>
      </w:r>
    </w:p>
  </w:footnote>
  <w:footnote w:id="5429">
    <w:p w14:paraId="7C173C2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erz</w:t>
      </w:r>
    </w:p>
  </w:footnote>
  <w:footnote w:id="5430">
    <w:p w14:paraId="226CE27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erschütterlich sein; gegründet sein</w:t>
      </w:r>
    </w:p>
  </w:footnote>
  <w:footnote w:id="5431">
    <w:p w14:paraId="4637DD32" w14:textId="4E9B10FA"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ine Gunst suchen; w.: dein Angesicht besänftigen</w:t>
      </w:r>
    </w:p>
  </w:footnote>
  <w:footnote w:id="5432">
    <w:p w14:paraId="682DA05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ksinn; Verstand; Grundbed.: Herz (Sitz des Denkens); s. a. Begriffsverz.</w:t>
      </w:r>
    </w:p>
  </w:footnote>
  <w:footnote w:id="5433">
    <w:p w14:paraId="396C963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ähnt›, Gott in seine Hand ‹zu› bringen.</w:t>
      </w:r>
    </w:p>
  </w:footnote>
  <w:footnote w:id="5434">
    <w:p w14:paraId="15CAFAA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ne; das Wort bed. „halblaut murmelnd nachsinnen“.</w:t>
      </w:r>
    </w:p>
  </w:footnote>
  <w:footnote w:id="5435">
    <w:p w14:paraId="26FE56C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sich kosten; im eigenen Interesse kosten</w:t>
      </w:r>
    </w:p>
  </w:footnote>
  <w:footnote w:id="5436">
    <w:p w14:paraId="0654953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ntkleidet; so a. V. 19.</w:t>
      </w:r>
    </w:p>
  </w:footnote>
  <w:footnote w:id="5437">
    <w:p w14:paraId="75EC64C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trafgewalt; o.: die Zwangsherrschaft</w:t>
      </w:r>
    </w:p>
  </w:footnote>
  <w:footnote w:id="5438">
    <w:p w14:paraId="08E2CFF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rständige; solche, die dauerhaft leben (o. im Amt sind)</w:t>
      </w:r>
    </w:p>
  </w:footnote>
  <w:footnote w:id="5439">
    <w:p w14:paraId="00509D2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währten; Erfahrenen</w:t>
      </w:r>
    </w:p>
  </w:footnote>
  <w:footnote w:id="5440">
    <w:p w14:paraId="2FAAC9E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zwingern macht er den Riemen schlaff.</w:t>
      </w:r>
    </w:p>
  </w:footnote>
  <w:footnote w:id="5441">
    <w:p w14:paraId="460F59E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 Denksinn; o.: den Mut; Grundbed.: Herz; s. zu V. 3.</w:t>
      </w:r>
    </w:p>
  </w:footnote>
  <w:footnote w:id="5442">
    <w:p w14:paraId="55F83494" w14:textId="431C49D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rregehen</w:t>
      </w:r>
      <w:r w:rsidR="00990C56" w:rsidRPr="008F2BDC">
        <w:rPr>
          <w:rFonts w:ascii="Georgia Pro" w:hAnsi="Georgia Pro"/>
          <w:sz w:val="14"/>
        </w:rPr>
        <w:t>.</w:t>
      </w:r>
    </w:p>
  </w:footnote>
  <w:footnote w:id="5443">
    <w:p w14:paraId="2E05E6D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iler mit Nichtigem</w:t>
      </w:r>
    </w:p>
  </w:footnote>
  <w:footnote w:id="5444">
    <w:p w14:paraId="3374734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legung</w:t>
      </w:r>
    </w:p>
  </w:footnote>
  <w:footnote w:id="5445">
    <w:p w14:paraId="15767F9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xml:space="preserve"> (Gott, den Starken)</w:t>
      </w:r>
    </w:p>
  </w:footnote>
  <w:footnote w:id="5446">
    <w:p w14:paraId="7E08E0A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artei ergreift</w:t>
      </w:r>
    </w:p>
  </w:footnote>
  <w:footnote w:id="5447">
    <w:p w14:paraId="359F2DA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ildbuckeln; so a. i. Folg.</w:t>
      </w:r>
    </w:p>
  </w:footnote>
  <w:footnote w:id="5448">
    <w:p w14:paraId="36A62D9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offene Hand; Handfläche</w:t>
      </w:r>
    </w:p>
  </w:footnote>
  <w:footnote w:id="5449">
    <w:p w14:paraId="202ED05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Leben aufs Spiel setzen</w:t>
      </w:r>
    </w:p>
  </w:footnote>
  <w:footnote w:id="5450">
    <w:p w14:paraId="3EFC84E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folgreich den Rechtsstreit führen; den Rechtsstreit gegen mich gewinnen</w:t>
      </w:r>
    </w:p>
  </w:footnote>
  <w:footnote w:id="5451">
    <w:p w14:paraId="7884960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 offene Hand; d. h.: deine schlagende Hand</w:t>
      </w:r>
    </w:p>
  </w:footnote>
  <w:footnote w:id="5452">
    <w:p w14:paraId="117D204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meine Fußwurzeln</w:t>
      </w:r>
    </w:p>
  </w:footnote>
  <w:footnote w:id="5453">
    <w:p w14:paraId="084D110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schnitte, Kerben; erg.: und so steckst du ihnen Schranken.</w:t>
      </w:r>
    </w:p>
  </w:footnote>
  <w:footnote w:id="5454">
    <w:p w14:paraId="0F91FD7A" w14:textId="63D9ECD0"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aram. Üsg.: </w:t>
      </w:r>
      <w:r w:rsidR="00D41056" w:rsidRPr="008F2BDC">
        <w:rPr>
          <w:rFonts w:ascii="Georgia Pro" w:hAnsi="Georgia Pro"/>
          <w:sz w:val="14"/>
        </w:rPr>
        <w:t>U</w:t>
      </w:r>
      <w:r w:rsidRPr="008F2BDC">
        <w:rPr>
          <w:rFonts w:ascii="Georgia Pro" w:hAnsi="Georgia Pro"/>
          <w:sz w:val="14"/>
        </w:rPr>
        <w:t>nd ich, wie Moder zerfalle ich</w:t>
      </w:r>
    </w:p>
  </w:footnote>
  <w:footnote w:id="5455">
    <w:p w14:paraId="6EB5E7F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ach d. gr., syr., lat. Üsg.: ihn</w:t>
      </w:r>
    </w:p>
  </w:footnote>
  <w:footnote w:id="5456">
    <w:p w14:paraId="538FF25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riedigung</w:t>
      </w:r>
    </w:p>
  </w:footnote>
  <w:footnote w:id="5457">
    <w:p w14:paraId="54512C7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e; der heb. Begriff für „Meer“ kann auch für einen See (o.: Strom, Jer 51,36) stehen; vgl. Jes 8,23; Mt 4,15.18.</w:t>
      </w:r>
    </w:p>
  </w:footnote>
  <w:footnote w:id="5458">
    <w:p w14:paraId="49233C1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nach mir</w:t>
      </w:r>
    </w:p>
  </w:footnote>
  <w:footnote w:id="5459">
    <w:p w14:paraId="67C582B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Kleben verschließen (Grundbed.: bestreichen; das Wort bed. nicht „vergeben; bedecken“.)</w:t>
      </w:r>
    </w:p>
  </w:footnote>
  <w:footnote w:id="5460">
    <w:p w14:paraId="1F358FF0" w14:textId="36AC0284"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u lässt ihn dahinfahren</w:t>
      </w:r>
      <w:r w:rsidR="00990C56" w:rsidRPr="008F2BDC">
        <w:rPr>
          <w:rFonts w:ascii="Georgia Pro" w:hAnsi="Georgia Pro"/>
          <w:sz w:val="14"/>
        </w:rPr>
        <w:t>.</w:t>
      </w:r>
    </w:p>
  </w:footnote>
  <w:footnote w:id="5461">
    <w:p w14:paraId="64DFA6A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ring geachtet</w:t>
      </w:r>
    </w:p>
  </w:footnote>
  <w:footnote w:id="5462">
    <w:p w14:paraId="730944E8"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bed.: Gott des Goldes (und Reichtums)</w:t>
      </w:r>
    </w:p>
  </w:footnote>
  <w:footnote w:id="5463">
    <w:p w14:paraId="45A57C3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eres</w:t>
      </w:r>
    </w:p>
  </w:footnote>
  <w:footnote w:id="5464">
    <w:p w14:paraId="789BB85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Inneres</w:t>
      </w:r>
    </w:p>
  </w:footnote>
  <w:footnote w:id="5465">
    <w:p w14:paraId="08FB40A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 verminderst das Nachsinnen angesichts Gottes, ‹des Starken›.</w:t>
      </w:r>
    </w:p>
  </w:footnote>
  <w:footnote w:id="5466">
    <w:p w14:paraId="29EB8A0D"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und schuldig</w:t>
      </w:r>
    </w:p>
  </w:footnote>
  <w:footnote w:id="5467">
    <w:p w14:paraId="4C1BF09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ich gerissen</w:t>
      </w:r>
    </w:p>
  </w:footnote>
  <w:footnote w:id="5468">
    <w:p w14:paraId="66E9787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nicht bei uns wäre; o.: das wir nicht schon innehaben ‹und kennen›</w:t>
      </w:r>
    </w:p>
  </w:footnote>
  <w:footnote w:id="5469">
    <w:p w14:paraId="25C056F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unser] in Sanftmut bei dir geredetes Wort.</w:t>
      </w:r>
    </w:p>
  </w:footnote>
  <w:footnote w:id="5470">
    <w:p w14:paraId="5ED5D9E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n Hauch; deinen Geist</w:t>
      </w:r>
    </w:p>
  </w:footnote>
  <w:footnote w:id="5471">
    <w:p w14:paraId="4D14B93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akellos</w:t>
      </w:r>
    </w:p>
  </w:footnote>
  <w:footnote w:id="5472">
    <w:p w14:paraId="2F129EC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spart</w:t>
      </w:r>
    </w:p>
  </w:footnote>
  <w:footnote w:id="5473">
    <w:p w14:paraId="7862987A" w14:textId="35599918"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späht für das Schwert</w:t>
      </w:r>
      <w:r w:rsidR="00990C56" w:rsidRPr="008F2BDC">
        <w:rPr>
          <w:rFonts w:ascii="Georgia Pro" w:hAnsi="Georgia Pro"/>
          <w:sz w:val="14"/>
        </w:rPr>
        <w:t>.</w:t>
      </w:r>
    </w:p>
  </w:footnote>
  <w:footnote w:id="5474">
    <w:p w14:paraId="79806C2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Felder werden nicht ertragreich sein.</w:t>
      </w:r>
    </w:p>
  </w:footnote>
  <w:footnote w:id="5475">
    <w:p w14:paraId="4EC1899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ottes</w:t>
      </w:r>
    </w:p>
  </w:footnote>
  <w:footnote w:id="5476">
    <w:p w14:paraId="71C8C1C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Nichtige, das Unheil</w:t>
      </w:r>
    </w:p>
  </w:footnote>
  <w:footnote w:id="5477">
    <w:p w14:paraId="3DBE80D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wird unfruchtbar sein.</w:t>
      </w:r>
    </w:p>
  </w:footnote>
  <w:footnote w:id="5478">
    <w:p w14:paraId="50610BF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stachelt dich; was bringt dich auf</w:t>
      </w:r>
    </w:p>
  </w:footnote>
  <w:footnote w:id="5479">
    <w:p w14:paraId="361529D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öne Worte über euch formulieren (w.: zusammenflechten; knüpfen)</w:t>
      </w:r>
    </w:p>
  </w:footnote>
  <w:footnote w:id="5480">
    <w:p w14:paraId="64F2396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ch zunicken</w:t>
      </w:r>
    </w:p>
  </w:footnote>
  <w:footnote w:id="5481">
    <w:p w14:paraId="3B8FFAC8" w14:textId="0E8CEAB2"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ürde euch Linderung bringen; o.: würde euren Schmerz lindern</w:t>
      </w:r>
      <w:r w:rsidR="00990C56" w:rsidRPr="008F2BDC">
        <w:rPr>
          <w:rFonts w:ascii="Georgia Pro" w:hAnsi="Georgia Pro"/>
          <w:sz w:val="14"/>
        </w:rPr>
        <w:t>.</w:t>
      </w:r>
    </w:p>
  </w:footnote>
  <w:footnote w:id="5482">
    <w:p w14:paraId="1D949B8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ott</w:t>
      </w:r>
    </w:p>
  </w:footnote>
  <w:footnote w:id="5483">
    <w:p w14:paraId="691E7D5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packt ‹und gefesselt› hast du mich</w:t>
      </w:r>
    </w:p>
  </w:footnote>
  <w:footnote w:id="5484">
    <w:p w14:paraId="51BAD4B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Dahinsiechen</w:t>
      </w:r>
    </w:p>
  </w:footnote>
  <w:footnote w:id="5485">
    <w:p w14:paraId="077F11C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orn“ steht poetisch für Macht und Ehre.</w:t>
      </w:r>
    </w:p>
  </w:footnote>
  <w:footnote w:id="5486">
    <w:p w14:paraId="30D8BF1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Gewalttat</w:t>
      </w:r>
    </w:p>
  </w:footnote>
  <w:footnote w:id="5487">
    <w:p w14:paraId="062825C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rochen; zermürbt; zerrüttet</w:t>
      </w:r>
    </w:p>
  </w:footnote>
  <w:footnote w:id="5488">
    <w:p w14:paraId="4D3F361D" w14:textId="2DE71978"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ihrem Widerspenstig-Sein [gegen mich]</w:t>
      </w:r>
    </w:p>
  </w:footnote>
  <w:footnote w:id="5489">
    <w:p w14:paraId="0D0BCE0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en nicht die Oberhand lassen.</w:t>
      </w:r>
    </w:p>
  </w:footnote>
  <w:footnote w:id="5490">
    <w:p w14:paraId="18ECA88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m nämlich etwas von ihrem Besitz an sich zu bringen</w:t>
      </w:r>
    </w:p>
  </w:footnote>
  <w:footnote w:id="5491">
    <w:p w14:paraId="4A0B35A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mächtnisse; Wünsche; Pläne, Grundbed.: Besitztümer</w:t>
      </w:r>
    </w:p>
  </w:footnote>
  <w:footnote w:id="5492">
    <w:p w14:paraId="2B15973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iobs Freunde</w:t>
      </w:r>
    </w:p>
  </w:footnote>
  <w:footnote w:id="5493">
    <w:p w14:paraId="7655F8A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Wie lange ‹noch› wollt ihr kein Ende machen mit Worten?</w:t>
      </w:r>
    </w:p>
  </w:footnote>
  <w:footnote w:id="5494">
    <w:p w14:paraId="5B3043C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kurz</w:t>
      </w:r>
    </w:p>
  </w:footnote>
  <w:footnote w:id="5495">
    <w:p w14:paraId="65A51CE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Ausgehungert wird seine Kraft, Unheil steht neben ihm bereit.</w:t>
      </w:r>
    </w:p>
  </w:footnote>
  <w:footnote w:id="5496">
    <w:p w14:paraId="0A52D48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seinem Vertrauen; i. S. v.: von dem, worauf er vertraute</w:t>
      </w:r>
    </w:p>
  </w:footnote>
  <w:footnote w:id="5497">
    <w:p w14:paraId="26B066F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ßerhalb der Stadt; d. h.: kein Name ‹und Ruf› bleibt ihm.</w:t>
      </w:r>
    </w:p>
  </w:footnote>
  <w:footnote w:id="5498">
    <w:p w14:paraId="586AA10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r bewohnten Welt</w:t>
      </w:r>
    </w:p>
  </w:footnote>
  <w:footnote w:id="5499">
    <w:p w14:paraId="0DAFF26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n Gerichtstag</w:t>
      </w:r>
    </w:p>
  </w:footnote>
  <w:footnote w:id="5500">
    <w:p w14:paraId="31F2BB4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die Späteren; die Nachkommen</w:t>
      </w:r>
    </w:p>
  </w:footnote>
  <w:footnote w:id="5501">
    <w:p w14:paraId="48082BB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die Frühen; die Uralten</w:t>
      </w:r>
    </w:p>
  </w:footnote>
  <w:footnote w:id="5502">
    <w:p w14:paraId="7C814AB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mlos [redend] erregt ihr mir Verwunderung (o.: behandelt ihr mich beleidigend).</w:t>
      </w:r>
    </w:p>
  </w:footnote>
  <w:footnote w:id="5503">
    <w:p w14:paraId="071D374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 wäre meine Verfehlung meine eigene Sache.</w:t>
      </w:r>
    </w:p>
  </w:footnote>
  <w:footnote w:id="5504">
    <w:p w14:paraId="06DDCFE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mich triumphieren</w:t>
      </w:r>
    </w:p>
  </w:footnote>
  <w:footnote w:id="5505">
    <w:p w14:paraId="067D53C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5506">
    <w:p w14:paraId="11035C4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uss ich flehentlich seine Gunst erbitten.</w:t>
      </w:r>
    </w:p>
  </w:footnote>
  <w:footnote w:id="5507">
    <w:p w14:paraId="48F89E2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derlich</w:t>
      </w:r>
    </w:p>
  </w:footnote>
  <w:footnote w:id="5508">
    <w:p w14:paraId="04D765FB" w14:textId="5FA3671B"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Söhnen meines Mutterschoßes (der mich getragen hatte); also: seinen leiblichen Brüdern</w:t>
      </w:r>
      <w:r w:rsidR="00990C56" w:rsidRPr="008F2BDC">
        <w:rPr>
          <w:rFonts w:ascii="Georgia Pro" w:hAnsi="Georgia Pro"/>
          <w:sz w:val="14"/>
        </w:rPr>
        <w:t>.</w:t>
      </w:r>
    </w:p>
  </w:footnote>
  <w:footnote w:id="5509">
    <w:p w14:paraId="567009A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 Männer meines vertrauten Umgangs</w:t>
      </w:r>
    </w:p>
  </w:footnote>
  <w:footnote w:id="5510">
    <w:p w14:paraId="2330143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ur mit knapper Not</w:t>
      </w:r>
    </w:p>
  </w:footnote>
  <w:footnote w:id="5511">
    <w:p w14:paraId="0684E1D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er starke Gott (heb. </w:t>
      </w:r>
      <w:r w:rsidRPr="008F2BDC">
        <w:rPr>
          <w:rFonts w:ascii="Georgia Pro" w:hAnsi="Georgia Pro"/>
          <w:i/>
          <w:iCs/>
          <w:sz w:val="14"/>
        </w:rPr>
        <w:t>El</w:t>
      </w:r>
      <w:r w:rsidRPr="008F2BDC">
        <w:rPr>
          <w:rFonts w:ascii="Georgia Pro" w:hAnsi="Georgia Pro"/>
          <w:sz w:val="14"/>
        </w:rPr>
        <w:t>)</w:t>
      </w:r>
    </w:p>
  </w:footnote>
  <w:footnote w:id="5512">
    <w:p w14:paraId="32D9D19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Späterer; als danach Auftretender</w:t>
      </w:r>
    </w:p>
  </w:footnote>
  <w:footnote w:id="5513">
    <w:p w14:paraId="694AAD27" w14:textId="07E82799"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m Staube stehen (o.: auftreten)</w:t>
      </w:r>
      <w:r w:rsidR="00990C56" w:rsidRPr="008F2BDC">
        <w:rPr>
          <w:rFonts w:ascii="Georgia Pro" w:hAnsi="Georgia Pro"/>
          <w:sz w:val="14"/>
        </w:rPr>
        <w:t>.</w:t>
      </w:r>
    </w:p>
  </w:footnote>
  <w:footnote w:id="5514">
    <w:p w14:paraId="70E1917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r zugut</w:t>
      </w:r>
    </w:p>
  </w:footnote>
  <w:footnote w:id="5515">
    <w:p w14:paraId="1895D24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nicht ein Fremder</w:t>
      </w:r>
    </w:p>
  </w:footnote>
  <w:footnote w:id="5516">
    <w:p w14:paraId="46B0BE0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meinem Innern</w:t>
      </w:r>
    </w:p>
  </w:footnote>
  <w:footnote w:id="5517">
    <w:p w14:paraId="0577741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Üsg. des heb. Wortes (die von den Masoreten gelesene Form: </w:t>
      </w:r>
      <w:r w:rsidRPr="008F2BDC">
        <w:rPr>
          <w:rFonts w:ascii="Georgia Pro" w:hAnsi="Georgia Pro"/>
          <w:i/>
          <w:iCs/>
          <w:sz w:val="14"/>
        </w:rPr>
        <w:t>schadd</w:t>
      </w:r>
      <w:r w:rsidRPr="008F2BDC">
        <w:rPr>
          <w:rFonts w:ascii="Georgia Pro" w:hAnsi="Georgia Pro"/>
          <w:i/>
          <w:iCs/>
          <w:sz w:val="14"/>
          <w:u w:val="single"/>
        </w:rPr>
        <w:t>u</w:t>
      </w:r>
      <w:r w:rsidRPr="008F2BDC">
        <w:rPr>
          <w:rFonts w:ascii="Georgia Pro" w:hAnsi="Georgia Pro"/>
          <w:i/>
          <w:iCs/>
          <w:sz w:val="14"/>
        </w:rPr>
        <w:t>n</w:t>
      </w:r>
      <w:r w:rsidRPr="008F2BDC">
        <w:rPr>
          <w:rFonts w:ascii="Georgia Pro" w:hAnsi="Georgia Pro"/>
          <w:sz w:val="14"/>
        </w:rPr>
        <w:t xml:space="preserve">; der überlieferte Konsonantentext: </w:t>
      </w:r>
      <w:r w:rsidRPr="008F2BDC">
        <w:rPr>
          <w:rFonts w:ascii="Georgia Pro" w:hAnsi="Georgia Pro"/>
          <w:i/>
          <w:iCs/>
          <w:sz w:val="14"/>
        </w:rPr>
        <w:t>schadd</w:t>
      </w:r>
      <w:r w:rsidRPr="008F2BDC">
        <w:rPr>
          <w:rFonts w:ascii="Georgia Pro" w:hAnsi="Georgia Pro"/>
          <w:i/>
          <w:iCs/>
          <w:sz w:val="14"/>
          <w:u w:val="single"/>
        </w:rPr>
        <w:t>i</w:t>
      </w:r>
      <w:r w:rsidRPr="008F2BDC">
        <w:rPr>
          <w:rFonts w:ascii="Georgia Pro" w:hAnsi="Georgia Pro"/>
          <w:i/>
          <w:iCs/>
          <w:sz w:val="14"/>
        </w:rPr>
        <w:t>jn</w:t>
      </w:r>
      <w:r w:rsidRPr="008F2BDC">
        <w:rPr>
          <w:rFonts w:ascii="Georgia Pro" w:hAnsi="Georgia Pro"/>
          <w:sz w:val="14"/>
        </w:rPr>
        <w:t xml:space="preserve">) ist nicht gesichert; vmtl. eine Zusammensetzung zweier Wörter; and. vermuten eine alte Form von </w:t>
      </w:r>
      <w:r w:rsidRPr="008F2BDC">
        <w:rPr>
          <w:rFonts w:ascii="Georgia Pro" w:hAnsi="Georgia Pro"/>
          <w:i/>
          <w:iCs/>
          <w:sz w:val="14"/>
        </w:rPr>
        <w:t>Schadd</w:t>
      </w:r>
      <w:r w:rsidRPr="008F2BDC">
        <w:rPr>
          <w:rFonts w:ascii="Georgia Pro" w:hAnsi="Georgia Pro"/>
          <w:i/>
          <w:iCs/>
          <w:sz w:val="14"/>
          <w:u w:val="single"/>
        </w:rPr>
        <w:t>a</w:t>
      </w:r>
      <w:r w:rsidRPr="008F2BDC">
        <w:rPr>
          <w:rFonts w:ascii="Georgia Pro" w:hAnsi="Georgia Pro"/>
          <w:i/>
          <w:iCs/>
          <w:sz w:val="14"/>
        </w:rPr>
        <w:t>i</w:t>
      </w:r>
      <w:r w:rsidRPr="008F2BDC">
        <w:rPr>
          <w:rFonts w:ascii="Georgia Pro" w:hAnsi="Georgia Pro"/>
          <w:sz w:val="14"/>
        </w:rPr>
        <w:t xml:space="preserve"> (</w:t>
      </w:r>
      <w:r w:rsidRPr="008F2BDC">
        <w:rPr>
          <w:rFonts w:ascii="Georgia Pro" w:hAnsi="Georgia Pro"/>
          <w:i/>
          <w:iCs/>
          <w:sz w:val="14"/>
        </w:rPr>
        <w:t>schaddaj</w:t>
      </w:r>
      <w:r w:rsidRPr="008F2BDC">
        <w:rPr>
          <w:rFonts w:ascii="Georgia Pro" w:hAnsi="Georgia Pro"/>
          <w:i/>
          <w:iCs/>
          <w:sz w:val="14"/>
          <w:u w:val="single"/>
        </w:rPr>
        <w:t>a</w:t>
      </w:r>
      <w:r w:rsidRPr="008F2BDC">
        <w:rPr>
          <w:rFonts w:ascii="Georgia Pro" w:hAnsi="Georgia Pro"/>
          <w:i/>
          <w:iCs/>
          <w:sz w:val="14"/>
        </w:rPr>
        <w:t>n</w:t>
      </w:r>
      <w:r w:rsidRPr="008F2BDC">
        <w:rPr>
          <w:rFonts w:ascii="Georgia Pro" w:hAnsi="Georgia Pro"/>
          <w:sz w:val="14"/>
        </w:rPr>
        <w:t>, „Mächtiger“).</w:t>
      </w:r>
    </w:p>
  </w:footnote>
  <w:footnote w:id="5518">
    <w:p w14:paraId="52ACF31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folgenden Gründen</w:t>
      </w:r>
    </w:p>
  </w:footnote>
  <w:footnote w:id="5519">
    <w:p w14:paraId="4FF597C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uttermilch</w:t>
      </w:r>
    </w:p>
  </w:footnote>
  <w:footnote w:id="5520">
    <w:p w14:paraId="1BCDC8B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 seiner Gier</w:t>
      </w:r>
    </w:p>
  </w:footnote>
  <w:footnote w:id="5521">
    <w:p w14:paraId="409A49F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seinem Heißbegehrten</w:t>
      </w:r>
    </w:p>
  </w:footnote>
  <w:footnote w:id="5522">
    <w:p w14:paraId="7A14134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ott</w:t>
      </w:r>
    </w:p>
  </w:footnote>
  <w:footnote w:id="5523">
    <w:p w14:paraId="6F35158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ine Eingeweide hinein; die Bed. des heb. Wortes (nur hier und Zef 1,17) ist nicht gesichert.</w:t>
      </w:r>
    </w:p>
  </w:footnote>
  <w:footnote w:id="5524">
    <w:p w14:paraId="62881B2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acht</w:t>
      </w:r>
    </w:p>
  </w:footnote>
  <w:footnote w:id="5525">
    <w:p w14:paraId="1A87C20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ottes</w:t>
      </w:r>
    </w:p>
  </w:footnote>
  <w:footnote w:id="5526">
    <w:p w14:paraId="652A515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ses sei der Trost, den ihr mir gewähren sollt.</w:t>
      </w:r>
    </w:p>
  </w:footnote>
  <w:footnote w:id="5527">
    <w:p w14:paraId="2380550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kurz</w:t>
      </w:r>
    </w:p>
  </w:footnote>
  <w:footnote w:id="5528">
    <w:p w14:paraId="0D4B754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tecken</w:t>
      </w:r>
    </w:p>
  </w:footnote>
  <w:footnote w:id="5529">
    <w:p w14:paraId="22DF801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amt; befruchtet</w:t>
      </w:r>
    </w:p>
  </w:footnote>
  <w:footnote w:id="5530">
    <w:p w14:paraId="73427F0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biert</w:t>
      </w:r>
    </w:p>
  </w:footnote>
  <w:footnote w:id="5531">
    <w:p w14:paraId="5910D72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Rohrpfeife</w:t>
      </w:r>
    </w:p>
  </w:footnote>
  <w:footnote w:id="5532">
    <w:p w14:paraId="761A233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Gutem; so a. V. 16.25.</w:t>
      </w:r>
    </w:p>
  </w:footnote>
  <w:footnote w:id="5533">
    <w:p w14:paraId="63C5FC7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ohne Leiden</w:t>
      </w:r>
    </w:p>
  </w:footnote>
  <w:footnote w:id="5534">
    <w:p w14:paraId="3D72B13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die Kinder des Ehrfurchtslosen</w:t>
      </w:r>
    </w:p>
  </w:footnote>
  <w:footnote w:id="5535">
    <w:p w14:paraId="7404E12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mer; Tröge; o.: Muskeln; das heb. Wort ist nicht gesichert; n. d. gr. Üsg.: Eingeweide.</w:t>
      </w:r>
    </w:p>
  </w:footnote>
  <w:footnote w:id="5536">
    <w:p w14:paraId="7A3F212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Erfahrenen</w:t>
      </w:r>
    </w:p>
  </w:footnote>
  <w:footnote w:id="5537">
    <w:p w14:paraId="62E8FDE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ndel</w:t>
      </w:r>
    </w:p>
  </w:footnote>
  <w:footnote w:id="5538">
    <w:p w14:paraId="1F62AF6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Erinnerung an ihn verschwindet nicht; vgl. Hi 18,17.</w:t>
      </w:r>
    </w:p>
  </w:footnote>
  <w:footnote w:id="5539">
    <w:p w14:paraId="27EF429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Entblößten; nur mit dem Unterkleid bekleidet zu sein galt als „entblößt“.</w:t>
      </w:r>
    </w:p>
  </w:footnote>
  <w:footnote w:id="5540">
    <w:p w14:paraId="20DA0AE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Angesehene</w:t>
      </w:r>
    </w:p>
  </w:footnote>
  <w:footnote w:id="5541">
    <w:p w14:paraId="67E0D8F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appnetze</w:t>
      </w:r>
    </w:p>
  </w:footnote>
  <w:footnote w:id="5542">
    <w:p w14:paraId="37EF890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Gipfel der Sterne</w:t>
      </w:r>
    </w:p>
  </w:footnote>
  <w:footnote w:id="5543">
    <w:p w14:paraId="7B6834C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am Horizontkreis; vgl. Hi 26,10; Spr 8,27.</w:t>
      </w:r>
    </w:p>
  </w:footnote>
  <w:footnote w:id="5544">
    <w:p w14:paraId="67BD4CF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s war nicht Zeit (bzw. Frist).</w:t>
      </w:r>
    </w:p>
  </w:footnote>
  <w:footnote w:id="5545">
    <w:p w14:paraId="643FADF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5546">
    <w:p w14:paraId="7A02136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stand</w:t>
      </w:r>
    </w:p>
  </w:footnote>
  <w:footnote w:id="5547">
    <w:p w14:paraId="3CAF507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von ihnen übrig blieb</w:t>
      </w:r>
    </w:p>
  </w:footnote>
  <w:footnote w:id="5548">
    <w:p w14:paraId="2CAF2E1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nn unsere Gegner nicht vertilgt sind und ihren Überrest nicht das Feuer gefressen hat …! (Eine heb. Schwurformel; die zweite Hälfte wird nicht ausgesprochen.)</w:t>
      </w:r>
    </w:p>
  </w:footnote>
  <w:footnote w:id="5549">
    <w:p w14:paraId="5788E78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 ihm ein Vertrauter</w:t>
      </w:r>
    </w:p>
  </w:footnote>
  <w:footnote w:id="5550">
    <w:p w14:paraId="3A27DDF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laben</w:t>
      </w:r>
    </w:p>
  </w:footnote>
  <w:footnote w:id="5551">
    <w:p w14:paraId="267B537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ort</w:t>
      </w:r>
    </w:p>
  </w:footnote>
  <w:footnote w:id="5552">
    <w:p w14:paraId="643D533E" w14:textId="68637D2F"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B5552A" w:rsidRPr="008F2BDC">
        <w:rPr>
          <w:rFonts w:ascii="Georgia Pro" w:hAnsi="Georgia Pro"/>
          <w:sz w:val="14"/>
        </w:rPr>
        <w:t>D</w:t>
      </w:r>
      <w:r w:rsidRPr="008F2BDC">
        <w:rPr>
          <w:rFonts w:ascii="Georgia Pro" w:hAnsi="Georgia Pro"/>
          <w:sz w:val="14"/>
        </w:rPr>
        <w:t>em, der die Augen niederschlägt; d. h.: dem Gedemütigten</w:t>
      </w:r>
    </w:p>
  </w:footnote>
  <w:footnote w:id="5553">
    <w:p w14:paraId="1FAF640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r Handflächen; deiner offenen Hände</w:t>
      </w:r>
    </w:p>
  </w:footnote>
  <w:footnote w:id="5554">
    <w:p w14:paraId="269CB5E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eine Hand</w:t>
      </w:r>
    </w:p>
  </w:footnote>
  <w:footnote w:id="5555">
    <w:p w14:paraId="64FB77E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nähme</w:t>
      </w:r>
    </w:p>
  </w:footnote>
  <w:footnote w:id="5556">
    <w:p w14:paraId="1E346F2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richtiger</w:t>
      </w:r>
    </w:p>
  </w:footnote>
  <w:footnote w:id="5557">
    <w:p w14:paraId="5C98090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Osten</w:t>
      </w:r>
    </w:p>
  </w:footnote>
  <w:footnote w:id="5558">
    <w:p w14:paraId="4F9F025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Westen</w:t>
      </w:r>
    </w:p>
  </w:footnote>
  <w:footnote w:id="5559">
    <w:p w14:paraId="2228E72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ordwärts</w:t>
      </w:r>
    </w:p>
  </w:footnote>
  <w:footnote w:id="5560">
    <w:p w14:paraId="16384AB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üdwärts</w:t>
      </w:r>
    </w:p>
  </w:footnote>
  <w:footnote w:id="5561">
    <w:p w14:paraId="0897F56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In meiner Brust verwahrte (o.: verbarg) ich seine Worte.</w:t>
      </w:r>
    </w:p>
  </w:footnote>
  <w:footnote w:id="5562">
    <w:p w14:paraId="48AE217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mir Festgesetzte (bzw. Beschiedene); das über mich Verhängte</w:t>
      </w:r>
    </w:p>
  </w:footnote>
  <w:footnote w:id="5563">
    <w:p w14:paraId="5B47DE0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wörtlich; and.: solcherlei hat er vieles noch im Sinn.</w:t>
      </w:r>
    </w:p>
  </w:footnote>
  <w:footnote w:id="5564">
    <w:p w14:paraId="6F1C902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umme</w:t>
      </w:r>
    </w:p>
  </w:footnote>
  <w:footnote w:id="5565">
    <w:p w14:paraId="35D3D09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och wegen meines Angesichts, das die Dunkelheit bedeckt.</w:t>
      </w:r>
    </w:p>
  </w:footnote>
  <w:footnote w:id="5566">
    <w:p w14:paraId="19F5D3D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shalb sind zwar dem Allmächtigen die Zeiten für seine Strafgerichte nicht unbekannt.</w:t>
      </w:r>
    </w:p>
  </w:footnote>
  <w:footnote w:id="5567">
    <w:p w14:paraId="06CCFF0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chauen</w:t>
      </w:r>
    </w:p>
  </w:footnote>
  <w:footnote w:id="5568">
    <w:p w14:paraId="015F94A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wischen den Mauern der Reichen</w:t>
      </w:r>
    </w:p>
  </w:footnote>
  <w:footnote w:id="5569">
    <w:p w14:paraId="4AD72CA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kommender</w:t>
      </w:r>
    </w:p>
  </w:footnote>
  <w:footnote w:id="5570">
    <w:p w14:paraId="3BD8D5E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gt dem nichts Abfälliges bei; hält es nicht für etwas Widersinniges.</w:t>
      </w:r>
    </w:p>
  </w:footnote>
  <w:footnote w:id="5571">
    <w:p w14:paraId="08934FB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 2–4; V. 9.</w:t>
      </w:r>
    </w:p>
  </w:footnote>
  <w:footnote w:id="5572">
    <w:p w14:paraId="16670EC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unkelheit</w:t>
      </w:r>
    </w:p>
  </w:footnote>
  <w:footnote w:id="5573">
    <w:p w14:paraId="0AAED19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link</w:t>
      </w:r>
    </w:p>
  </w:footnote>
  <w:footnote w:id="5574">
    <w:p w14:paraId="6FAA896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erkehrtheit; die Schlechtigkeit</w:t>
      </w:r>
    </w:p>
  </w:footnote>
  <w:footnote w:id="5575">
    <w:p w14:paraId="7C65490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Baum</w:t>
      </w:r>
    </w:p>
  </w:footnote>
  <w:footnote w:id="5576">
    <w:p w14:paraId="54B0201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tarke reißt er um durch seine Kraft.</w:t>
      </w:r>
    </w:p>
  </w:footnote>
  <w:footnote w:id="5577">
    <w:p w14:paraId="03CCA86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 22–24 könnten eine Antwort sein auf die V. 18–21.</w:t>
      </w:r>
    </w:p>
  </w:footnote>
  <w:footnote w:id="5578">
    <w:p w14:paraId="5D65C6F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ohn Adams</w:t>
      </w:r>
    </w:p>
  </w:footnote>
  <w:footnote w:id="5579">
    <w:p w14:paraId="248EF77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tem; heb. </w:t>
      </w:r>
      <w:r w:rsidRPr="008F2BDC">
        <w:rPr>
          <w:rFonts w:ascii="Georgia Pro" w:hAnsi="Georgia Pro"/>
          <w:i/>
          <w:iCs/>
          <w:sz w:val="14"/>
        </w:rPr>
        <w:t>nescham</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das Wort kann auch für den Lebensodem stehen und für das Leben (die „Seele“, wie </w:t>
      </w:r>
      <w:r w:rsidRPr="008F2BDC">
        <w:rPr>
          <w:rFonts w:ascii="Georgia Pro" w:hAnsi="Georgia Pro"/>
          <w:i/>
          <w:iCs/>
          <w:sz w:val="14"/>
        </w:rPr>
        <w:t>n</w:t>
      </w:r>
      <w:r w:rsidRPr="008F2BDC">
        <w:rPr>
          <w:rFonts w:ascii="Georgia Pro" w:hAnsi="Georgia Pro"/>
          <w:i/>
          <w:iCs/>
          <w:sz w:val="14"/>
          <w:u w:val="single"/>
        </w:rPr>
        <w:t>e</w:t>
      </w:r>
      <w:r w:rsidRPr="008F2BDC">
        <w:rPr>
          <w:rFonts w:ascii="Georgia Pro" w:hAnsi="Georgia Pro"/>
          <w:i/>
          <w:iCs/>
          <w:sz w:val="14"/>
        </w:rPr>
        <w:t>fesch</w:t>
      </w:r>
      <w:r w:rsidRPr="008F2BDC">
        <w:rPr>
          <w:rFonts w:ascii="Georgia Pro" w:hAnsi="Georgia Pro"/>
          <w:sz w:val="14"/>
        </w:rPr>
        <w:t>) des Leibes.</w:t>
      </w:r>
    </w:p>
  </w:footnote>
  <w:footnote w:id="5580">
    <w:p w14:paraId="1BB8E5E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Totengeister; die Geister der Verstorbenen; heb. </w:t>
      </w:r>
      <w:r w:rsidRPr="008F2BDC">
        <w:rPr>
          <w:rFonts w:ascii="Georgia Pro" w:hAnsi="Georgia Pro"/>
          <w:i/>
          <w:sz w:val="14"/>
        </w:rPr>
        <w:t>refa’</w:t>
      </w:r>
      <w:r w:rsidRPr="008F2BDC">
        <w:rPr>
          <w:rFonts w:ascii="Georgia Pro" w:hAnsi="Georgia Pro"/>
          <w:i/>
          <w:sz w:val="14"/>
          <w:u w:val="single"/>
        </w:rPr>
        <w:t>i</w:t>
      </w:r>
      <w:r w:rsidRPr="008F2BDC">
        <w:rPr>
          <w:rFonts w:ascii="Georgia Pro" w:hAnsi="Georgia Pro"/>
          <w:i/>
          <w:sz w:val="14"/>
        </w:rPr>
        <w:t>m</w:t>
      </w:r>
    </w:p>
  </w:footnote>
  <w:footnote w:id="5581">
    <w:p w14:paraId="1F59907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deckung</w:t>
      </w:r>
    </w:p>
  </w:footnote>
  <w:footnote w:id="5582">
    <w:p w14:paraId="4A06DC4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unwegsamen Wüsten; o.: über dem Nichtigen ‹und Formlosen›</w:t>
      </w:r>
    </w:p>
  </w:footnote>
  <w:footnote w:id="5583">
    <w:p w14:paraId="043D3D2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m, was nicht ist.</w:t>
      </w:r>
    </w:p>
  </w:footnote>
  <w:footnote w:id="5584">
    <w:p w14:paraId="3C5ECA5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der Erde zugekehrte Seite; eigtl.: das Angesicht; den Anblick</w:t>
      </w:r>
    </w:p>
  </w:footnote>
  <w:footnote w:id="5585">
    <w:p w14:paraId="1B85640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maß einen Kreis ab; möglicherweise ein Bezug auf den Horizontkreis.</w:t>
      </w:r>
    </w:p>
  </w:footnote>
  <w:footnote w:id="5586">
    <w:p w14:paraId="675AC35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is zur äußersten Grenzlinie (o.: bis zur Vervollständigung, bis zum Aufhören) des Lichtes bei der Finsternis.</w:t>
      </w:r>
    </w:p>
  </w:footnote>
  <w:footnote w:id="5587">
    <w:p w14:paraId="200400C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Ungetüm; Bez. für ein Seeungeheuer (Jes 51,9); Sinnbild für Feindesmächte, auch für Ägypten (Ps 74,13–17; 89,11; Jes 30,7; 51,9).</w:t>
      </w:r>
    </w:p>
  </w:footnote>
  <w:footnote w:id="5588">
    <w:p w14:paraId="549E798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Geist, Wind;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5589">
    <w:p w14:paraId="5EAA1D5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äußersten Spitzen; die Umrisse; die kleinen Fingerzeige</w:t>
      </w:r>
    </w:p>
  </w:footnote>
  <w:footnote w:id="5590">
    <w:p w14:paraId="3F33995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ldenstärke</w:t>
      </w:r>
    </w:p>
  </w:footnote>
  <w:footnote w:id="5591">
    <w:p w14:paraId="398FAF6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tem</w:t>
      </w:r>
    </w:p>
  </w:footnote>
  <w:footnote w:id="5592">
    <w:p w14:paraId="5848A66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Geist;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5593">
    <w:p w14:paraId="7623DEA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ürwahr, meine Lippen reden nicht Unrecht (D. i. eine Schwurformel; nur die erste Hälfte des Satzes wird ausgesprochen; der zweite Teil, der Fluch, ist weggelassen.)</w:t>
      </w:r>
    </w:p>
  </w:footnote>
  <w:footnote w:id="5594">
    <w:p w14:paraId="5920CF4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ält mir vor</w:t>
      </w:r>
    </w:p>
  </w:footnote>
  <w:footnote w:id="5595">
    <w:p w14:paraId="5ABDD74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Gegner, der mich anschuldigt</w:t>
      </w:r>
    </w:p>
  </w:footnote>
  <w:footnote w:id="5596">
    <w:p w14:paraId="3FF78C0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Handlungsweise; o.: die Handlungsgewalt</w:t>
      </w:r>
    </w:p>
  </w:footnote>
  <w:footnote w:id="5597">
    <w:p w14:paraId="16C34029" w14:textId="15C8D17C"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kannt; in Erfahrung gebracht</w:t>
      </w:r>
    </w:p>
  </w:footnote>
  <w:footnote w:id="5598">
    <w:p w14:paraId="5B811C0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ohne Leichenzug und Bestattung; gemeint ist möglicherw. der Seuchentod.</w:t>
      </w:r>
    </w:p>
  </w:footnote>
  <w:footnote w:id="5599">
    <w:p w14:paraId="031D9FD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ld</w:t>
      </w:r>
    </w:p>
  </w:footnote>
  <w:footnote w:id="5600">
    <w:p w14:paraId="228A171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leich dem Spinngewebe</w:t>
      </w:r>
    </w:p>
  </w:footnote>
  <w:footnote w:id="5601">
    <w:p w14:paraId="26A5476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die Handflächen (als Zeichen der Schadenfreude o. des Hohnes)</w:t>
      </w:r>
    </w:p>
  </w:footnote>
  <w:footnote w:id="5602">
    <w:p w14:paraId="2DB0BD5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ut in die Tiefe; vertieft</w:t>
      </w:r>
    </w:p>
  </w:footnote>
  <w:footnote w:id="5603">
    <w:p w14:paraId="705C8FA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ort, wo kein Wanderer vorüberzieht</w:t>
      </w:r>
    </w:p>
  </w:footnote>
  <w:footnote w:id="5604">
    <w:p w14:paraId="2A005D8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Bergleute</w:t>
      </w:r>
    </w:p>
  </w:footnote>
  <w:footnote w:id="5605">
    <w:p w14:paraId="6B10C5C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wahrsch. zumeist der Gänsegeier gemeint.</w:t>
      </w:r>
    </w:p>
  </w:footnote>
  <w:footnote w:id="5606">
    <w:p w14:paraId="7D7F626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 Auge des Schwarzmilans; o.: kein Auge der Königsweihe</w:t>
      </w:r>
    </w:p>
  </w:footnote>
  <w:footnote w:id="5607">
    <w:p w14:paraId="1AEF6C8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der Bergmann</w:t>
      </w:r>
    </w:p>
  </w:footnote>
  <w:footnote w:id="5608">
    <w:p w14:paraId="6E233FC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asseradern</w:t>
      </w:r>
    </w:p>
  </w:footnote>
  <w:footnote w:id="5609">
    <w:p w14:paraId="59535D4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langt</w:t>
      </w:r>
    </w:p>
  </w:footnote>
  <w:footnote w:id="5610">
    <w:p w14:paraId="6E2D996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Onyx, Sardonyx o. Chrysopras</w:t>
      </w:r>
    </w:p>
  </w:footnote>
  <w:footnote w:id="5611">
    <w:p w14:paraId="6662B18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ät; Kleinod</w:t>
      </w:r>
    </w:p>
  </w:footnote>
  <w:footnote w:id="5612">
    <w:p w14:paraId="73414901" w14:textId="74656834"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nnt den Weg zu ihr</w:t>
      </w:r>
      <w:r w:rsidR="00990C56" w:rsidRPr="008F2BDC">
        <w:rPr>
          <w:rFonts w:ascii="Georgia Pro" w:hAnsi="Georgia Pro"/>
          <w:sz w:val="14"/>
        </w:rPr>
        <w:t>.</w:t>
      </w:r>
    </w:p>
  </w:footnote>
  <w:footnote w:id="5613">
    <w:p w14:paraId="2A9A97B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onnernden Gewitterwolke</w:t>
      </w:r>
    </w:p>
  </w:footnote>
  <w:footnote w:id="5614">
    <w:p w14:paraId="07BAEDC6" w14:textId="186FAD18"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B6084" w:rsidRPr="008F2BDC">
        <w:rPr>
          <w:rFonts w:ascii="Georgia Pro" w:hAnsi="Georgia Pro"/>
          <w:sz w:val="14"/>
        </w:rPr>
        <w:t>sie einge</w:t>
      </w:r>
      <w:r w:rsidRPr="008F2BDC">
        <w:rPr>
          <w:rFonts w:ascii="Georgia Pro" w:hAnsi="Georgia Pro"/>
          <w:sz w:val="14"/>
        </w:rPr>
        <w:t>setzt</w:t>
      </w:r>
    </w:p>
  </w:footnote>
  <w:footnote w:id="5615">
    <w:p w14:paraId="2940717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ebieters;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p>
  </w:footnote>
  <w:footnote w:id="5616">
    <w:p w14:paraId="284CAB7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ändigkeit</w:t>
      </w:r>
    </w:p>
  </w:footnote>
  <w:footnote w:id="5617">
    <w:p w14:paraId="205B66B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er Mannesreife</w:t>
      </w:r>
    </w:p>
  </w:footnote>
  <w:footnote w:id="5618">
    <w:p w14:paraId="6D7FB2C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nechte; Diener</w:t>
      </w:r>
    </w:p>
  </w:footnote>
  <w:footnote w:id="5619">
    <w:p w14:paraId="56FA364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geronnener Milch; o.: Buttermilch</w:t>
      </w:r>
    </w:p>
  </w:footnote>
  <w:footnote w:id="5620">
    <w:p w14:paraId="58017F2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r Gerichtssitzung o. Ratsversammlung der Stadtältesten</w:t>
      </w:r>
    </w:p>
  </w:footnote>
  <w:footnote w:id="5621">
    <w:p w14:paraId="4C773BC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schale</w:t>
      </w:r>
    </w:p>
  </w:footnote>
  <w:footnote w:id="5622">
    <w:p w14:paraId="153D27DF" w14:textId="609CD7AC"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Rechtsausübung; mein Eintreten für das, was recht ist</w:t>
      </w:r>
      <w:r w:rsidR="00990C56" w:rsidRPr="008F2BDC">
        <w:rPr>
          <w:rFonts w:ascii="Georgia Pro" w:hAnsi="Georgia Pro"/>
          <w:sz w:val="14"/>
        </w:rPr>
        <w:t>.</w:t>
      </w:r>
    </w:p>
  </w:footnote>
  <w:footnote w:id="5623">
    <w:p w14:paraId="662F630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i denen in meinem Nest; im Beisein der Meinen</w:t>
      </w:r>
    </w:p>
  </w:footnote>
  <w:footnote w:id="5624">
    <w:p w14:paraId="42F745FB" w14:textId="54194110"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er Phönix (ein mythischer, sich stets verjüngender Vogel)</w:t>
      </w:r>
    </w:p>
  </w:footnote>
  <w:footnote w:id="5625">
    <w:p w14:paraId="234495B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hre</w:t>
      </w:r>
    </w:p>
  </w:footnote>
  <w:footnote w:id="5626">
    <w:p w14:paraId="1931283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nn sie nicht Vertrauen hatten.</w:t>
      </w:r>
    </w:p>
  </w:footnote>
  <w:footnote w:id="5627">
    <w:p w14:paraId="0DDF799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jener nichtsnutzigen, ehrlosen Menschen von V. 1.</w:t>
      </w:r>
    </w:p>
  </w:footnote>
  <w:footnote w:id="5628">
    <w:p w14:paraId="5147E8D3" w14:textId="67E1D36F"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ie finstere Wüste und Einöde</w:t>
      </w:r>
    </w:p>
  </w:footnote>
  <w:footnote w:id="5629">
    <w:p w14:paraId="4EBBBA1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ächzen sie; geben sie Schmerzenslaute von sich</w:t>
      </w:r>
    </w:p>
  </w:footnote>
  <w:footnote w:id="5630">
    <w:p w14:paraId="12E01E7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indel ohne Namen; ehrloses Gesindel</w:t>
      </w:r>
    </w:p>
  </w:footnote>
  <w:footnote w:id="5631">
    <w:p w14:paraId="3AFC8D1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Gott) löst meine Bogensehne (d. h.: mein Lebensseil).</w:t>
      </w:r>
    </w:p>
  </w:footnote>
  <w:footnote w:id="5632">
    <w:p w14:paraId="05BDCCD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verlieren jegliche Hemmung vor mir.</w:t>
      </w:r>
    </w:p>
  </w:footnote>
  <w:footnote w:id="5633">
    <w:p w14:paraId="5D67A53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falscher Kläger und Zeuge</w:t>
      </w:r>
    </w:p>
  </w:footnote>
  <w:footnote w:id="5634">
    <w:p w14:paraId="6C397A9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bahnen sich an mich heran einen Weg, mich ins Unglück zu stürzen.</w:t>
      </w:r>
    </w:p>
  </w:footnote>
  <w:footnote w:id="5635">
    <w:p w14:paraId="7421676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auchen (i. S. v.: niemand muss ihnen dabei helfen).</w:t>
      </w:r>
    </w:p>
  </w:footnote>
  <w:footnote w:id="5636">
    <w:p w14:paraId="40896F4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rniedrigung; des Gebeugtseins; so a. i. Folg.</w:t>
      </w:r>
    </w:p>
  </w:footnote>
  <w:footnote w:id="5637">
    <w:p w14:paraId="737ED6E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 mich fest.</w:t>
      </w:r>
    </w:p>
  </w:footnote>
  <w:footnote w:id="5638">
    <w:p w14:paraId="64081DA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 S. v.: die mich nagenden Schmerzen</w:t>
      </w:r>
    </w:p>
  </w:footnote>
  <w:footnote w:id="5639">
    <w:p w14:paraId="2666B50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es Untergewandes</w:t>
      </w:r>
    </w:p>
  </w:footnote>
  <w:footnote w:id="5640">
    <w:p w14:paraId="4D3BEF8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u wendest deine Aufmerksamkeit gegen mich.</w:t>
      </w:r>
    </w:p>
  </w:footnote>
  <w:footnote w:id="5641">
    <w:p w14:paraId="0F614FB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 machst mich zurückkehren</w:t>
      </w:r>
    </w:p>
  </w:footnote>
  <w:footnote w:id="5642">
    <w:p w14:paraId="233CA78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as Haus, wo alles Lebende sich trifft.</w:t>
      </w:r>
    </w:p>
  </w:footnote>
  <w:footnote w:id="5643">
    <w:p w14:paraId="68F3C3C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ffte</w:t>
      </w:r>
    </w:p>
  </w:footnote>
  <w:footnote w:id="5644">
    <w:p w14:paraId="6AAA8C0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gehe in schmutzigen (o.: dunklen) Kleidern ‹trauernd› einher</w:t>
      </w:r>
    </w:p>
  </w:footnote>
  <w:footnote w:id="5645">
    <w:p w14:paraId="2BCB91A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Töchtern der Straußenhenne; das Wort für „Strauß“ ist eigtl. „Wüstenbewohner“.</w:t>
      </w:r>
    </w:p>
  </w:footnote>
  <w:footnote w:id="5646">
    <w:p w14:paraId="3B9ED58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Rohrpfeife</w:t>
      </w:r>
    </w:p>
  </w:footnote>
  <w:footnote w:id="5647">
    <w:p w14:paraId="5773A36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rieb ich meinen Augen vor</w:t>
      </w:r>
    </w:p>
  </w:footnote>
  <w:footnote w:id="5648">
    <w:p w14:paraId="0A50285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Aufmerksamkeit auf eine Jungfrau richten; mich nach einer Jungfrau umsehen; vgl. 1Kön 3,21; Ps 37,10.</w:t>
      </w:r>
    </w:p>
  </w:footnote>
  <w:footnote w:id="5649">
    <w:p w14:paraId="40296D5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n; umgarnen</w:t>
      </w:r>
    </w:p>
  </w:footnote>
  <w:footnote w:id="5650">
    <w:p w14:paraId="1054C8F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amt Stumpf und Stiel verzehren</w:t>
      </w:r>
    </w:p>
  </w:footnote>
  <w:footnote w:id="5651">
    <w:p w14:paraId="1FADCF0C" w14:textId="3180D593"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Reihe von „wenn“ (V. 16–21) bildet jeweils die erste Hälfte eines Schwursatzes; er wird schließlich mit „</w:t>
      </w:r>
      <w:r w:rsidR="007663FB" w:rsidRPr="008F2BDC">
        <w:rPr>
          <w:rFonts w:ascii="Georgia Pro" w:hAnsi="Georgia Pro"/>
          <w:sz w:val="14"/>
        </w:rPr>
        <w:t>so</w:t>
      </w:r>
      <w:r w:rsidRPr="008F2BDC">
        <w:rPr>
          <w:rFonts w:ascii="Georgia Pro" w:hAnsi="Georgia Pro"/>
          <w:sz w:val="14"/>
        </w:rPr>
        <w:t>“ (V. 22) fortgesetzt und abgeschlossen.</w:t>
      </w:r>
    </w:p>
  </w:footnote>
  <w:footnote w:id="5652">
    <w:p w14:paraId="69ECBEB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von mir bekleideten Lenden</w:t>
      </w:r>
    </w:p>
  </w:footnote>
  <w:footnote w:id="5653">
    <w:p w14:paraId="3A5E98D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ch dadurch die sichere Aussicht hatte, gegen sie vor Gericht Recht zu bekommen</w:t>
      </w:r>
    </w:p>
  </w:footnote>
  <w:footnote w:id="5654">
    <w:p w14:paraId="5A1AB98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samt Oberarm</w:t>
      </w:r>
    </w:p>
  </w:footnote>
  <w:footnote w:id="5655">
    <w:p w14:paraId="4E4BBA0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m Nacken</w:t>
      </w:r>
    </w:p>
  </w:footnote>
  <w:footnote w:id="5656">
    <w:p w14:paraId="4A2C2D1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seinem Gelenk (d. i.: dem Schultergelenk); w.: aus seiner Röhre</w:t>
      </w:r>
    </w:p>
  </w:footnote>
  <w:footnote w:id="5657">
    <w:p w14:paraId="1BCA3B4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Reihe von „wenn“ (V. 24–39) bildet jeweils die erste Hälfte eines Schwursatzes; er wird mit „dann“ (V. 40) fortgesetzt und abgeschlossen.</w:t>
      </w:r>
    </w:p>
  </w:footnote>
  <w:footnote w:id="5658">
    <w:p w14:paraId="384FB7B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Gegenstand meines Vertrauens</w:t>
      </w:r>
    </w:p>
  </w:footnote>
  <w:footnote w:id="5659">
    <w:p w14:paraId="654749B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n; verlocken</w:t>
      </w:r>
    </w:p>
  </w:footnote>
  <w:footnote w:id="5660">
    <w:p w14:paraId="7AE486D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einer Zunge</w:t>
      </w:r>
    </w:p>
  </w:footnote>
  <w:footnote w:id="5661">
    <w:p w14:paraId="2C16B6C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m Fluch; gemeint ist ein Eid, bei dem über den Vertragsbrecher eine Beschwörung ausgesprochen wird.</w:t>
      </w:r>
    </w:p>
  </w:footnote>
  <w:footnote w:id="5662">
    <w:p w14:paraId="7E6E0EA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Leute meines Zeltes</w:t>
      </w:r>
    </w:p>
  </w:footnote>
  <w:footnote w:id="5663">
    <w:p w14:paraId="5F354F98" w14:textId="44A41B19"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e mit der Unterschrift versehene, beglaubigte Verteidigungsschrift</w:t>
      </w:r>
      <w:r w:rsidR="00990C56" w:rsidRPr="008F2BDC">
        <w:rPr>
          <w:rFonts w:ascii="Georgia Pro" w:hAnsi="Georgia Pro"/>
          <w:sz w:val="14"/>
        </w:rPr>
        <w:t>.</w:t>
      </w:r>
    </w:p>
  </w:footnote>
  <w:footnote w:id="5664">
    <w:p w14:paraId="1B3B712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Kläger</w:t>
      </w:r>
    </w:p>
  </w:footnote>
  <w:footnote w:id="5665">
    <w:p w14:paraId="526FE2F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Kronenwerk; eigtl.: eine aus mehreren Kränzen (o. Diademen) bestehende Krone (im Heb. Mehrzahl); vgl. Offb 19,12.</w:t>
      </w:r>
    </w:p>
  </w:footnote>
  <w:footnote w:id="5666">
    <w:p w14:paraId="29621D3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m Rache o. um Hilfe) rief</w:t>
      </w:r>
    </w:p>
  </w:footnote>
  <w:footnote w:id="5667">
    <w:p w14:paraId="3408269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Leben</w:t>
      </w:r>
    </w:p>
  </w:footnote>
  <w:footnote w:id="5668">
    <w:p w14:paraId="37BC631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blies; o.: aushauchen machte</w:t>
      </w:r>
    </w:p>
  </w:footnote>
  <w:footnote w:id="5669">
    <w:p w14:paraId="5133329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umellolch</w:t>
      </w:r>
    </w:p>
  </w:footnote>
  <w:footnote w:id="5670">
    <w:p w14:paraId="3428A9A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Seele</w:t>
      </w:r>
    </w:p>
  </w:footnote>
  <w:footnote w:id="5671">
    <w:p w14:paraId="1700C9CE"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bed.: „Er ist Gott“, o.: „Er ist mein Gott.“</w:t>
      </w:r>
    </w:p>
  </w:footnote>
  <w:footnote w:id="5672">
    <w:p w14:paraId="144A936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öge das Alter</w:t>
      </w:r>
    </w:p>
  </w:footnote>
  <w:footnote w:id="5673">
    <w:p w14:paraId="0C06307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dem; Lebenshauch</w:t>
      </w:r>
    </w:p>
  </w:footnote>
  <w:footnote w:id="5674">
    <w:p w14:paraId="647DE85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die Zahlreichen; nicht die [an Jahren] zahlreich Gewordenen; so a. i. Folg.</w:t>
      </w:r>
    </w:p>
  </w:footnote>
  <w:footnote w:id="5675">
    <w:p w14:paraId="4D48659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erson ansehen; für jemanden Partei ergreifen</w:t>
      </w:r>
    </w:p>
  </w:footnote>
  <w:footnote w:id="5676">
    <w:p w14:paraId="6D6F47D2" w14:textId="5D79343F"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 meiner Mundhöhle</w:t>
      </w:r>
    </w:p>
  </w:footnote>
  <w:footnote w:id="5677">
    <w:p w14:paraId="612332E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druck der] Geradheit (o.: Aufrichtigkeit) meines Herzens sind meine Worte; vgl. Spr 8,8.</w:t>
      </w:r>
    </w:p>
  </w:footnote>
  <w:footnote w:id="5678">
    <w:p w14:paraId="1E65C72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verfälscht</w:t>
      </w:r>
    </w:p>
  </w:footnote>
  <w:footnote w:id="5679">
    <w:p w14:paraId="4196E6B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dem</w:t>
      </w:r>
    </w:p>
  </w:footnote>
  <w:footnote w:id="5680">
    <w:p w14:paraId="551D9408" w14:textId="183F1E08"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hält mich am Leben</w:t>
      </w:r>
      <w:r w:rsidR="00990C56" w:rsidRPr="008F2BDC">
        <w:rPr>
          <w:rFonts w:ascii="Georgia Pro" w:hAnsi="Georgia Pro"/>
          <w:sz w:val="14"/>
        </w:rPr>
        <w:t>.</w:t>
      </w:r>
    </w:p>
  </w:footnote>
  <w:footnote w:id="5681">
    <w:p w14:paraId="6AC4CE6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ste dich ‹zum Kampf› mit mir.</w:t>
      </w:r>
    </w:p>
  </w:footnote>
  <w:footnote w:id="5682">
    <w:p w14:paraId="1B2FE51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chrecken vor mir</w:t>
      </w:r>
    </w:p>
  </w:footnote>
  <w:footnote w:id="5683">
    <w:p w14:paraId="1773A34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rößer</w:t>
      </w:r>
    </w:p>
  </w:footnote>
  <w:footnote w:id="5684">
    <w:p w14:paraId="4A4CB0E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alle Worte des Menschen</w:t>
      </w:r>
    </w:p>
  </w:footnote>
  <w:footnote w:id="5685">
    <w:p w14:paraId="7B2BE91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arnungen</w:t>
      </w:r>
    </w:p>
  </w:footnote>
  <w:footnote w:id="5686">
    <w:p w14:paraId="6DC84A2B" w14:textId="77777777" w:rsidR="00241103" w:rsidRPr="008F2BDC" w:rsidRDefault="00241103" w:rsidP="00241103">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m den Übermut zu verhüllen (bzw.: zu entziehen) vor dem Mann.</w:t>
      </w:r>
    </w:p>
  </w:footnote>
  <w:footnote w:id="5687">
    <w:p w14:paraId="48FF2D7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s Messer (Grundbed.: Geschoss); ein bildlicher Ausdruck für das Umkommen.</w:t>
      </w:r>
    </w:p>
  </w:footnote>
  <w:footnote w:id="5688">
    <w:p w14:paraId="0080905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mahnt</w:t>
      </w:r>
    </w:p>
  </w:footnote>
  <w:footnote w:id="5689">
    <w:p w14:paraId="5F2F20F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Speise des Gelüsts</w:t>
      </w:r>
    </w:p>
  </w:footnote>
  <w:footnote w:id="5690">
    <w:p w14:paraId="2E10942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Tötenden</w:t>
      </w:r>
    </w:p>
  </w:footnote>
  <w:footnote w:id="5691">
    <w:p w14:paraId="4D0F603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in himmlischer Bote, ein Engel.</w:t>
      </w:r>
    </w:p>
  </w:footnote>
  <w:footnote w:id="5692">
    <w:p w14:paraId="61EC3BC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für ihn Rechte; o.: das, was ihm frommt</w:t>
      </w:r>
    </w:p>
  </w:footnote>
  <w:footnote w:id="5693">
    <w:p w14:paraId="3EBF55C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habe ein Lösegeld [für ihn] erhalten.</w:t>
      </w:r>
    </w:p>
  </w:footnote>
  <w:footnote w:id="5694">
    <w:p w14:paraId="4D49B9F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räftiger</w:t>
      </w:r>
    </w:p>
  </w:footnote>
  <w:footnote w:id="5695">
    <w:p w14:paraId="2070CF7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golten, wie ich es verdient hätte.</w:t>
      </w:r>
    </w:p>
  </w:footnote>
  <w:footnote w:id="5696">
    <w:p w14:paraId="22D3D6A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eine lebende ‹Seele›</w:t>
      </w:r>
    </w:p>
  </w:footnote>
  <w:footnote w:id="5697">
    <w:p w14:paraId="33DFB1D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seine Lust› sehen am Licht.</w:t>
      </w:r>
    </w:p>
  </w:footnote>
  <w:footnote w:id="5698">
    <w:p w14:paraId="27B777A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Lebenden</w:t>
      </w:r>
    </w:p>
  </w:footnote>
  <w:footnote w:id="5699">
    <w:p w14:paraId="4475172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ostet beurteilend</w:t>
      </w:r>
    </w:p>
  </w:footnote>
  <w:footnote w:id="5700">
    <w:p w14:paraId="5B053D4E" w14:textId="03FADD89"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ostet, um zu essen</w:t>
      </w:r>
      <w:r w:rsidR="00990C56" w:rsidRPr="008F2BDC">
        <w:rPr>
          <w:rFonts w:ascii="Georgia Pro" w:hAnsi="Georgia Pro"/>
          <w:sz w:val="14"/>
        </w:rPr>
        <w:t>.</w:t>
      </w:r>
    </w:p>
  </w:footnote>
  <w:footnote w:id="5701">
    <w:p w14:paraId="730DBDE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wischen uns; unter uns</w:t>
      </w:r>
    </w:p>
  </w:footnote>
  <w:footnote w:id="5702">
    <w:p w14:paraId="713AA48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ohne, dass Übertretungsschuld bei mir vorhanden wäre.</w:t>
      </w:r>
    </w:p>
  </w:footnote>
  <w:footnote w:id="5703">
    <w:p w14:paraId="71C69AA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undschaft hat; o.: Gefallen hat am Umgang</w:t>
      </w:r>
    </w:p>
  </w:footnote>
  <w:footnote w:id="5704">
    <w:p w14:paraId="6B27906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Verstand; mit Denksinn; das Herz ist der Sitz des Denkens.</w:t>
      </w:r>
    </w:p>
  </w:footnote>
  <w:footnote w:id="5705">
    <w:p w14:paraId="67DC490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ndel</w:t>
      </w:r>
    </w:p>
  </w:footnote>
  <w:footnote w:id="5706">
    <w:p w14:paraId="08EADB5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anze bewohnte Welt</w:t>
      </w:r>
    </w:p>
  </w:footnote>
  <w:footnote w:id="5707">
    <w:p w14:paraId="34ECDF1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swürdiger</w:t>
      </w:r>
    </w:p>
  </w:footnote>
  <w:footnote w:id="5708">
    <w:p w14:paraId="7E362F7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Oberste Partei ergreift; w.: das Angesicht der Obersten erhebt</w:t>
      </w:r>
    </w:p>
  </w:footnote>
  <w:footnote w:id="5709">
    <w:p w14:paraId="7FC7F37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Gott; and.: man</w:t>
      </w:r>
    </w:p>
  </w:footnote>
  <w:footnote w:id="5710">
    <w:p w14:paraId="34D3492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odesschatten</w:t>
      </w:r>
    </w:p>
  </w:footnote>
  <w:footnote w:id="5711">
    <w:p w14:paraId="28A98CC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zu untersuchen</w:t>
      </w:r>
    </w:p>
  </w:footnote>
  <w:footnote w:id="5712">
    <w:p w14:paraId="0B8A3F3B" w14:textId="1E36291C"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Gott … im Gericht erscheine; o.: zu Gott … ins Gericht komme</w:t>
      </w:r>
      <w:r w:rsidR="00990C56" w:rsidRPr="008F2BDC">
        <w:rPr>
          <w:rFonts w:ascii="Georgia Pro" w:hAnsi="Georgia Pro"/>
          <w:sz w:val="14"/>
        </w:rPr>
        <w:t>.</w:t>
      </w:r>
    </w:p>
  </w:footnote>
  <w:footnote w:id="5713">
    <w:p w14:paraId="439F11C0" w14:textId="77777777" w:rsidR="002516BC"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suchung</w:t>
      </w:r>
    </w:p>
    <w:p w14:paraId="51A86FDB" w14:textId="77777777" w:rsidR="008D7496" w:rsidRPr="008F2BDC" w:rsidRDefault="008D7496" w:rsidP="008D7496">
      <w:pPr>
        <w:pStyle w:val="Funotentext"/>
        <w:rPr>
          <w:rFonts w:ascii="Georgia Pro" w:hAnsi="Georgia Pro"/>
          <w:sz w:val="14"/>
        </w:rPr>
      </w:pPr>
    </w:p>
    <w:p w14:paraId="45D811F4" w14:textId="77777777" w:rsidR="008D7496" w:rsidRPr="008F2BDC" w:rsidRDefault="008D7496" w:rsidP="008D7496">
      <w:pPr>
        <w:pStyle w:val="Funotentext"/>
        <w:rPr>
          <w:rFonts w:ascii="Georgia Pro" w:hAnsi="Georgia Pro"/>
          <w:sz w:val="14"/>
        </w:rPr>
      </w:pPr>
    </w:p>
  </w:footnote>
  <w:footnote w:id="5714">
    <w:p w14:paraId="0D359EF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uldig</w:t>
      </w:r>
    </w:p>
  </w:footnote>
  <w:footnote w:id="5715">
    <w:p w14:paraId="5D208E6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Wer will ihn sichtbar machen?; and.: Wer will ihn wahrnehmen?</w:t>
      </w:r>
    </w:p>
  </w:footnote>
  <w:footnote w:id="5716">
    <w:p w14:paraId="4504A88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n einzelnen Menschen</w:t>
      </w:r>
    </w:p>
  </w:footnote>
  <w:footnote w:id="5717">
    <w:p w14:paraId="5EC19D4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einer von jenen ruchlosen Herrschern (V. 30)</w:t>
      </w:r>
    </w:p>
  </w:footnote>
  <w:footnote w:id="5718">
    <w:p w14:paraId="44BB980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st nach Rücksprache mit dir</w:t>
      </w:r>
    </w:p>
  </w:footnote>
  <w:footnote w:id="5719">
    <w:p w14:paraId="6BC3A88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Verstand (Denksinn)</w:t>
      </w:r>
    </w:p>
  </w:footnote>
  <w:footnote w:id="5720">
    <w:p w14:paraId="4C24D2B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 mein Macher (eigtl.: meine Macher; das Wort steht in der Mehrzahl; d. i. wahrsch. ein Intensivplural; vgl. Ps 149,2; Pred 12,1; Jes 54,5.)</w:t>
      </w:r>
    </w:p>
  </w:footnote>
  <w:footnote w:id="5721">
    <w:p w14:paraId="3BB41BE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sst es unbeachtet</w:t>
      </w:r>
    </w:p>
  </w:footnote>
  <w:footnote w:id="5722">
    <w:p w14:paraId="079E747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undlos; o.: zu Nichtigem</w:t>
      </w:r>
    </w:p>
  </w:footnote>
  <w:footnote w:id="5723">
    <w:p w14:paraId="64E59D2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einem Wirker; dem, der mich [kunstvoll] gewirkt hat</w:t>
      </w:r>
    </w:p>
  </w:footnote>
  <w:footnote w:id="5724">
    <w:p w14:paraId="57CB421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eigen, dass er gerecht ist; Grundbed.: Gerechtigkeit geben.</w:t>
      </w:r>
    </w:p>
  </w:footnote>
  <w:footnote w:id="5725">
    <w:p w14:paraId="2BB3C43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andes; Denksinnes</w:t>
      </w:r>
    </w:p>
  </w:footnote>
  <w:footnote w:id="5726">
    <w:p w14:paraId="2A7BA45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t er sie sitzen</w:t>
      </w:r>
    </w:p>
  </w:footnote>
  <w:footnote w:id="5727">
    <w:p w14:paraId="645B503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sitzen, und sie werden für immer erhöht ‹und erhaben› sein.</w:t>
      </w:r>
    </w:p>
  </w:footnote>
  <w:footnote w:id="5728">
    <w:p w14:paraId="1E219FA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überheblich</w:t>
      </w:r>
    </w:p>
  </w:footnote>
  <w:footnote w:id="5729">
    <w:p w14:paraId="0AF5C62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nung</w:t>
      </w:r>
    </w:p>
  </w:footnote>
  <w:footnote w:id="5730">
    <w:p w14:paraId="11C041E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m Glück</w:t>
      </w:r>
    </w:p>
  </w:footnote>
  <w:footnote w:id="5731">
    <w:p w14:paraId="17AE06E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s Geschoss; ins Messer; Hi 33,18.</w:t>
      </w:r>
    </w:p>
  </w:footnote>
  <w:footnote w:id="5732">
    <w:p w14:paraId="0A4C862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männliche Tempelprostituierte.</w:t>
      </w:r>
    </w:p>
  </w:footnote>
  <w:footnote w:id="5733">
    <w:p w14:paraId="34C3F1D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ie Bedrückung; durch den Druck</w:t>
      </w:r>
    </w:p>
  </w:footnote>
  <w:footnote w:id="5734">
    <w:p w14:paraId="5C20C2B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die Behaglichkeit deines Tisches wäre voll von Fett.</w:t>
      </w:r>
    </w:p>
  </w:footnote>
  <w:footnote w:id="5735">
    <w:p w14:paraId="6FDB57A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Nacht des Gerichts</w:t>
      </w:r>
    </w:p>
  </w:footnote>
  <w:footnote w:id="5736">
    <w:p w14:paraId="4CBF563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auffahren; aufsteigen</w:t>
      </w:r>
    </w:p>
  </w:footnote>
  <w:footnote w:id="5737">
    <w:p w14:paraId="635BA28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bewundern es</w:t>
      </w:r>
    </w:p>
  </w:footnote>
  <w:footnote w:id="5738">
    <w:p w14:paraId="4D77A68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seinen Nebeldunst</w:t>
      </w:r>
    </w:p>
  </w:footnote>
  <w:footnote w:id="5739">
    <w:p w14:paraId="023C88C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n Blitz</w:t>
      </w:r>
    </w:p>
  </w:footnote>
  <w:footnote w:id="5740">
    <w:p w14:paraId="6758C85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mit den Ausbreitungen des Gewölks (V. 29)</w:t>
      </w:r>
    </w:p>
  </w:footnote>
  <w:footnote w:id="5741">
    <w:p w14:paraId="540A56FF" w14:textId="3D0B6A2B"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664E13" w:rsidRPr="008F2BDC">
        <w:rPr>
          <w:rFonts w:ascii="Georgia Pro" w:hAnsi="Georgia Pro"/>
          <w:sz w:val="14"/>
        </w:rPr>
        <w:t>eigtl.:</w:t>
      </w:r>
      <w:r w:rsidRPr="008F2BDC">
        <w:rPr>
          <w:rFonts w:ascii="Georgia Pro" w:hAnsi="Georgia Pro"/>
          <w:sz w:val="14"/>
        </w:rPr>
        <w:t xml:space="preserve"> </w:t>
      </w:r>
      <w:r w:rsidR="001B78FE" w:rsidRPr="008F2BDC">
        <w:rPr>
          <w:rFonts w:ascii="Georgia Pro" w:hAnsi="Georgia Pro"/>
          <w:sz w:val="14"/>
        </w:rPr>
        <w:t>E</w:t>
      </w:r>
      <w:r w:rsidR="00664E13" w:rsidRPr="008F2BDC">
        <w:rPr>
          <w:rFonts w:ascii="Georgia Pro" w:hAnsi="Georgia Pro"/>
          <w:sz w:val="14"/>
        </w:rPr>
        <w:t>r bedeckt seine Handflächen</w:t>
      </w:r>
    </w:p>
  </w:footnote>
  <w:footnote w:id="5742">
    <w:p w14:paraId="2BB8579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Licht</w:t>
      </w:r>
    </w:p>
  </w:footnote>
  <w:footnote w:id="5743">
    <w:p w14:paraId="5A06203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äumen</w:t>
      </w:r>
    </w:p>
  </w:footnote>
  <w:footnote w:id="5744">
    <w:p w14:paraId="380EB35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w:t>
      </w:r>
    </w:p>
  </w:footnote>
  <w:footnote w:id="5745">
    <w:p w14:paraId="27024CB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w:t>
      </w:r>
    </w:p>
  </w:footnote>
  <w:footnote w:id="5746">
    <w:p w14:paraId="1E46195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s Menschen Hand versiegelt er (i. S. v.: verschließt er; macht er arbeitsunfähig; zwingt er zur Untätigkeit).</w:t>
      </w:r>
    </w:p>
  </w:footnote>
  <w:footnote w:id="5747">
    <w:p w14:paraId="0246168A" w14:textId="0DD63672"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 Menschen seines Werkes</w:t>
      </w:r>
    </w:p>
  </w:footnote>
  <w:footnote w:id="5748">
    <w:p w14:paraId="55DB650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s der Kammer des Südens; Hi 9,9</w:t>
      </w:r>
    </w:p>
  </w:footnote>
  <w:footnote w:id="5749">
    <w:p w14:paraId="5CBEAC0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stürmische [Süd]wind</w:t>
      </w:r>
    </w:p>
  </w:footnote>
  <w:footnote w:id="5750">
    <w:p w14:paraId="19DAA97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sst sich ausbreiten</w:t>
      </w:r>
    </w:p>
  </w:footnote>
  <w:footnote w:id="5751">
    <w:p w14:paraId="74A5008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wohnten Welt</w:t>
      </w:r>
    </w:p>
  </w:footnote>
  <w:footnote w:id="5752">
    <w:p w14:paraId="7912B00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reithämmern</w:t>
      </w:r>
    </w:p>
  </w:footnote>
  <w:footnote w:id="5753">
    <w:p w14:paraId="5CF9081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tilgt; vernichtet</w:t>
      </w:r>
    </w:p>
  </w:footnote>
  <w:footnote w:id="5754">
    <w:p w14:paraId="58B82FB3" w14:textId="77777777" w:rsidR="008D7496" w:rsidRPr="008F2BDC" w:rsidRDefault="008D7496" w:rsidP="008D7496">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r w:rsidRPr="008F2BDC">
        <w:rPr>
          <w:rFonts w:ascii="Georgia Pro" w:hAnsi="Georgia Pro"/>
          <w:sz w:val="14"/>
        </w:rPr>
        <w:t>; dasselbe Wort wie für „Geist“</w:t>
      </w:r>
    </w:p>
  </w:footnote>
  <w:footnote w:id="5755">
    <w:p w14:paraId="2D0ABB9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jestät; Hoheit</w:t>
      </w:r>
    </w:p>
  </w:footnote>
  <w:footnote w:id="5756">
    <w:p w14:paraId="0FCBA0B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le Weisen des [eigenen] Herzens</w:t>
      </w:r>
    </w:p>
  </w:footnote>
  <w:footnote w:id="5757">
    <w:p w14:paraId="11E0846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Ton, in den das Siegel eingedrückt wird.</w:t>
      </w:r>
    </w:p>
  </w:footnote>
  <w:footnote w:id="5758">
    <w:p w14:paraId="6D448F6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13; 24,17.</w:t>
      </w:r>
    </w:p>
  </w:footnote>
  <w:footnote w:id="5759">
    <w:p w14:paraId="7A3D50E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donnernde Gewitterwolke</w:t>
      </w:r>
    </w:p>
  </w:footnote>
  <w:footnote w:id="5760">
    <w:p w14:paraId="1D55B80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ehen sich die Wasser zusammen ‹und verstecken sich›</w:t>
      </w:r>
    </w:p>
  </w:footnote>
  <w:footnote w:id="5761">
    <w:p w14:paraId="7C811BE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a. das Sternbild des Löwen; der genaue Gestirnname ist unsicher.</w:t>
      </w:r>
    </w:p>
  </w:footnote>
  <w:footnote w:id="5762">
    <w:p w14:paraId="00199FA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seinen Söhnen</w:t>
      </w:r>
    </w:p>
  </w:footnote>
  <w:footnote w:id="5763">
    <w:p w14:paraId="720E9F0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mmel“ steht im Heb. immer in der Mehrzahl.</w:t>
      </w:r>
    </w:p>
  </w:footnote>
  <w:footnote w:id="5764">
    <w:p w14:paraId="35F70BA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Vorstandschaft; seine Herrschaft</w:t>
      </w:r>
    </w:p>
  </w:footnote>
  <w:footnote w:id="5765">
    <w:p w14:paraId="6187244A"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hnungsvermögen</w:t>
      </w:r>
    </w:p>
  </w:footnote>
  <w:footnote w:id="5766">
    <w:p w14:paraId="1888192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in die Nieren; ins Innere</w:t>
      </w:r>
    </w:p>
  </w:footnote>
  <w:footnote w:id="5767">
    <w:p w14:paraId="383ABB9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er Lufterscheinung; o.: dem Nordlicht; o.: dem Wolkengebilde</w:t>
      </w:r>
    </w:p>
  </w:footnote>
  <w:footnote w:id="5768">
    <w:p w14:paraId="403AC34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üge</w:t>
      </w:r>
    </w:p>
  </w:footnote>
  <w:footnote w:id="5769">
    <w:p w14:paraId="29626292"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Metallguss</w:t>
      </w:r>
    </w:p>
  </w:footnote>
  <w:footnote w:id="5770">
    <w:p w14:paraId="3E6C447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fließt</w:t>
      </w:r>
    </w:p>
  </w:footnote>
  <w:footnote w:id="5771">
    <w:p w14:paraId="5A8B89B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en Erhaltungstrieb</w:t>
      </w:r>
    </w:p>
  </w:footnote>
  <w:footnote w:id="5772">
    <w:p w14:paraId="362FB87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Geborenen; so a. Hi 39,3.</w:t>
      </w:r>
    </w:p>
  </w:footnote>
  <w:footnote w:id="5773">
    <w:p w14:paraId="5FC50F9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w:t>
      </w:r>
    </w:p>
  </w:footnote>
  <w:footnote w:id="5774">
    <w:p w14:paraId="25F3E39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erochse; so a. i. Folg.</w:t>
      </w:r>
    </w:p>
  </w:footnote>
  <w:footnote w:id="5775">
    <w:p w14:paraId="186E88C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ärtlich wie die des Storches; w.: Ist es eine storchfromme (o.: zärtliche, o.: anmutige) Schwinge und Schwungfeder?</w:t>
      </w:r>
    </w:p>
  </w:footnote>
  <w:footnote w:id="5776">
    <w:p w14:paraId="6382C06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w:t>
      </w:r>
    </w:p>
  </w:footnote>
  <w:footnote w:id="5777">
    <w:p w14:paraId="2A1BA4B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Heldenstärke; o.: den Heldenmut</w:t>
      </w:r>
    </w:p>
  </w:footnote>
  <w:footnote w:id="5778">
    <w:p w14:paraId="018A6835"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ringt es eine große Entfernung hinter sich.</w:t>
      </w:r>
    </w:p>
  </w:footnote>
  <w:footnote w:id="5779">
    <w:p w14:paraId="35CC726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als Signal zum Kampf);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p>
  </w:footnote>
  <w:footnote w:id="5780">
    <w:p w14:paraId="7F4E89C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abicht</w:t>
      </w:r>
    </w:p>
  </w:footnote>
  <w:footnote w:id="5781">
    <w:p w14:paraId="030875DB"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der Mächtig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5782">
    <w:p w14:paraId="769E0F0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Ungetüm von Vieh; ein großes saurier- oder nilpferdartiges Tier, das keinem heute lebenden entspricht.</w:t>
      </w:r>
    </w:p>
  </w:footnote>
  <w:footnote w:id="5783">
    <w:p w14:paraId="28B3496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nfang</w:t>
      </w:r>
    </w:p>
  </w:footnote>
  <w:footnote w:id="5784">
    <w:p w14:paraId="0114A8E7" w14:textId="732EA045"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t>
      </w:r>
      <w:r w:rsidR="00620CF0" w:rsidRPr="008F2BDC">
        <w:rPr>
          <w:rFonts w:ascii="Georgia Pro" w:hAnsi="Georgia Pro"/>
          <w:sz w:val="14"/>
        </w:rPr>
        <w:t>S</w:t>
      </w:r>
      <w:r w:rsidRPr="008F2BDC">
        <w:rPr>
          <w:rFonts w:ascii="Georgia Pro" w:hAnsi="Georgia Pro"/>
          <w:sz w:val="14"/>
        </w:rPr>
        <w:t>ein Macher</w:t>
      </w:r>
      <w:r w:rsidR="00620CF0" w:rsidRPr="008F2BDC">
        <w:rPr>
          <w:rFonts w:ascii="Georgia Pro" w:hAnsi="Georgia Pro"/>
          <w:sz w:val="14"/>
        </w:rPr>
        <w:t xml:space="preserve"> beschaffte</w:t>
      </w:r>
    </w:p>
  </w:footnote>
  <w:footnote w:id="5785">
    <w:p w14:paraId="10A0524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Fluss wie der Jordan</w:t>
      </w:r>
    </w:p>
  </w:footnote>
  <w:footnote w:id="5786">
    <w:p w14:paraId="718135A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Land- und Seeungeheuer.</w:t>
      </w:r>
    </w:p>
  </w:footnote>
  <w:footnote w:id="5787">
    <w:p w14:paraId="04F40E1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Hoffnung, ihn zu fassen; w.: Seine Hoffnung; die Hoffnung bezüglich seiner</w:t>
      </w:r>
    </w:p>
  </w:footnote>
  <w:footnote w:id="5788">
    <w:p w14:paraId="21CC5B8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seinen einzelnen Teilen</w:t>
      </w:r>
    </w:p>
  </w:footnote>
  <w:footnote w:id="5789">
    <w:p w14:paraId="37DEEF4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r Fülle [seiner] Heldenstärke (Das heb. Wort steht in der Mehrzahl.)</w:t>
      </w:r>
    </w:p>
  </w:footnote>
  <w:footnote w:id="5790">
    <w:p w14:paraId="7E8D5B77" w14:textId="6DF379EB"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nmut seiner Proportionen (o.: seiner Rüstung)</w:t>
      </w:r>
    </w:p>
  </w:footnote>
  <w:footnote w:id="5791">
    <w:p w14:paraId="0FFACFA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Schuppenreihen</w:t>
      </w:r>
    </w:p>
  </w:footnote>
  <w:footnote w:id="5792">
    <w:p w14:paraId="23FE0BF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Hauch (Grundbed.: Seele)</w:t>
      </w:r>
    </w:p>
  </w:footnote>
  <w:footnote w:id="5793">
    <w:p w14:paraId="641E070D"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feilspitze; o.: Harpune</w:t>
      </w:r>
    </w:p>
  </w:footnote>
  <w:footnote w:id="5794">
    <w:p w14:paraId="6F017561"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ein Pfeil kann ihn verjagen.</w:t>
      </w:r>
    </w:p>
  </w:footnote>
  <w:footnote w:id="5795">
    <w:p w14:paraId="26010D84"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Erschüttern</w:t>
      </w:r>
    </w:p>
  </w:footnote>
  <w:footnote w:id="5796">
    <w:p w14:paraId="11703D6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eers</w:t>
      </w:r>
    </w:p>
  </w:footnote>
  <w:footnote w:id="5797">
    <w:p w14:paraId="19F1221E"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Unterteil [hat]; d. h.: an seinem Bauch hat er</w:t>
      </w:r>
    </w:p>
  </w:footnote>
  <w:footnote w:id="5798">
    <w:p w14:paraId="52B6901F"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r Salbenwürzbrühe</w:t>
      </w:r>
    </w:p>
  </w:footnote>
  <w:footnote w:id="5799">
    <w:p w14:paraId="40C3CA15" w14:textId="309929A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über alle stolzen Tiere</w:t>
      </w:r>
    </w:p>
  </w:footnote>
  <w:footnote w:id="5800">
    <w:p w14:paraId="322C52C8"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 Plan; kein planender Gedanke</w:t>
      </w:r>
    </w:p>
  </w:footnote>
  <w:footnote w:id="5801">
    <w:p w14:paraId="6970A39C"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prechend dem, was das Ohr hört</w:t>
      </w:r>
    </w:p>
  </w:footnote>
  <w:footnote w:id="5802">
    <w:p w14:paraId="21419986" w14:textId="7FB79196"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abscheue </w:t>
      </w:r>
      <w:r w:rsidR="009962CB" w:rsidRPr="008F2BDC">
        <w:rPr>
          <w:rFonts w:ascii="Georgia Pro" w:hAnsi="Georgia Pro"/>
          <w:sz w:val="14"/>
        </w:rPr>
        <w:t xml:space="preserve">ich </w:t>
      </w:r>
      <w:r w:rsidRPr="008F2BDC">
        <w:rPr>
          <w:rFonts w:ascii="Georgia Pro" w:hAnsi="Georgia Pro"/>
          <w:sz w:val="14"/>
        </w:rPr>
        <w:t>[mein Reden]</w:t>
      </w:r>
    </w:p>
  </w:footnote>
  <w:footnote w:id="5803">
    <w:p w14:paraId="6CAB7B3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verlässiges; so a. V. 8.</w:t>
      </w:r>
    </w:p>
  </w:footnote>
  <w:footnote w:id="5804">
    <w:p w14:paraId="09A24559" w14:textId="42C39DEB"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hm Hiob in gnädiger Weise an</w:t>
      </w:r>
      <w:r w:rsidR="00990C56" w:rsidRPr="008F2BDC">
        <w:rPr>
          <w:rFonts w:ascii="Georgia Pro" w:hAnsi="Georgia Pro"/>
          <w:sz w:val="14"/>
        </w:rPr>
        <w:t>.</w:t>
      </w:r>
    </w:p>
  </w:footnote>
  <w:footnote w:id="5805">
    <w:p w14:paraId="314B1783"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ab ihm zweimal so viel, wie er gehabt hatte.</w:t>
      </w:r>
    </w:p>
  </w:footnote>
  <w:footnote w:id="5806">
    <w:p w14:paraId="28D1CE90"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Gewichtseinheit und ein Geldstück von unbekanntem Wert.</w:t>
      </w:r>
    </w:p>
  </w:footnote>
  <w:footnote w:id="5807">
    <w:p w14:paraId="13EE3937"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Reine, wie Tageslicht; o.: Täubchen</w:t>
      </w:r>
    </w:p>
  </w:footnote>
  <w:footnote w:id="5808">
    <w:p w14:paraId="3515B0B9"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Feine, wie Kassia; o.: Zimtblüte</w:t>
      </w:r>
    </w:p>
  </w:footnote>
  <w:footnote w:id="5809">
    <w:p w14:paraId="1C297676" w14:textId="77777777" w:rsidR="008D7496" w:rsidRPr="008F2BDC" w:rsidRDefault="008D7496" w:rsidP="008D749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Karfunkel; o.: Schminkhörnchen</w:t>
      </w:r>
    </w:p>
  </w:footnote>
  <w:footnote w:id="5810">
    <w:p w14:paraId="1BA3B69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die Thorah (Thora) ist Unterweisung und Anweisung.</w:t>
      </w:r>
    </w:p>
  </w:footnote>
  <w:footnote w:id="5811">
    <w:p w14:paraId="72A0180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urmelt; das Wort kommt vom halblauten Lesen u. nachdenklichen Vor-sich-her-Reden.</w:t>
      </w:r>
    </w:p>
  </w:footnote>
  <w:footnote w:id="5812">
    <w:p w14:paraId="02C7346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sergräben</w:t>
      </w:r>
    </w:p>
  </w:footnote>
  <w:footnote w:id="5813">
    <w:p w14:paraId="2F31A4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allem … hat er Gelingen.</w:t>
      </w:r>
    </w:p>
  </w:footnote>
  <w:footnote w:id="5814">
    <w:p w14:paraId="1E7E3AC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mmt ‹beständig› Kenntnis vom (o.: kümmert sich um; nimmt Rücksicht auf; wie Hos 13,5; Nah 1,7.)</w:t>
      </w:r>
    </w:p>
  </w:footnote>
  <w:footnote w:id="5815">
    <w:p w14:paraId="6BA29A5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mmt um; verliert sich.</w:t>
      </w:r>
    </w:p>
  </w:footnote>
  <w:footnote w:id="5816">
    <w:p w14:paraId="580813E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ins Tosen gekommen</w:t>
      </w:r>
    </w:p>
  </w:footnote>
  <w:footnote w:id="5817">
    <w:p w14:paraId="48F19C4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den; die, die von den Völkern sind</w:t>
      </w:r>
    </w:p>
  </w:footnote>
  <w:footnote w:id="5818">
    <w:p w14:paraId="7806261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Landes; so a. i. Folg.; „Erde“ kann im begrenzten Sinn verwendet werden; vgl. Apg 4,25-27.</w:t>
      </w:r>
    </w:p>
  </w:footnote>
  <w:footnote w:id="5819">
    <w:p w14:paraId="1EEF29D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en zusammengekommen, ‹um sich vertraulich zu beratschlagen›; Grundbed.: sich dicht aneinanderdrängen.</w:t>
      </w:r>
    </w:p>
  </w:footnote>
  <w:footnote w:id="5820">
    <w:p w14:paraId="582460C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masch</w:t>
      </w:r>
      <w:r w:rsidRPr="008F2BDC">
        <w:rPr>
          <w:rFonts w:ascii="Georgia Pro" w:hAnsi="Georgia Pro"/>
          <w:i/>
          <w:sz w:val="14"/>
          <w:u w:val="single"/>
        </w:rPr>
        <w:t>i</w:t>
      </w:r>
      <w:r w:rsidRPr="008F2BDC">
        <w:rPr>
          <w:rFonts w:ascii="Georgia Pro" w:hAnsi="Georgia Pro"/>
          <w:i/>
          <w:sz w:val="14"/>
        </w:rPr>
        <w:t>ach</w:t>
      </w:r>
      <w:r w:rsidRPr="008F2BDC">
        <w:rPr>
          <w:rFonts w:ascii="Georgia Pro" w:hAnsi="Georgia Pro"/>
          <w:sz w:val="14"/>
        </w:rPr>
        <w:t xml:space="preserve">; gr. </w:t>
      </w:r>
      <w:r w:rsidRPr="008F2BDC">
        <w:rPr>
          <w:rFonts w:ascii="Georgia Pro" w:hAnsi="Georgia Pro"/>
          <w:i/>
          <w:sz w:val="14"/>
        </w:rPr>
        <w:t>christ</w:t>
      </w:r>
      <w:r w:rsidRPr="008F2BDC">
        <w:rPr>
          <w:rFonts w:ascii="Georgia Pro" w:hAnsi="Georgia Pro"/>
          <w:i/>
          <w:sz w:val="14"/>
          <w:u w:val="single"/>
        </w:rPr>
        <w:t>o</w:t>
      </w:r>
      <w:r w:rsidRPr="008F2BDC">
        <w:rPr>
          <w:rFonts w:ascii="Georgia Pro" w:hAnsi="Georgia Pro"/>
          <w:i/>
          <w:sz w:val="14"/>
        </w:rPr>
        <w:t>s</w:t>
      </w:r>
      <w:r w:rsidRPr="008F2BDC">
        <w:rPr>
          <w:rFonts w:ascii="Georgia Pro" w:hAnsi="Georgia Pro"/>
          <w:sz w:val="14"/>
        </w:rPr>
        <w:t>; gemeint ist der von Gott eingesetzte und gesalbte König; Apg 4,26.27; 13,33, Hebr 1,5.</w:t>
      </w:r>
    </w:p>
  </w:footnote>
  <w:footnote w:id="5821">
    <w:p w14:paraId="06A1F6C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t; o.: sitzt</w:t>
      </w:r>
    </w:p>
  </w:footnote>
  <w:footnote w:id="5822">
    <w:p w14:paraId="0E842DFF" w14:textId="6E0F3C39"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23E98" w:rsidRPr="00710FB7">
        <w:rPr>
          <w:rFonts w:ascii="Georgia Pro" w:hAnsi="Georgia Pro"/>
          <w:color w:val="FF0000"/>
          <w:sz w:val="14"/>
        </w:rPr>
        <w:t>‹Mein›</w:t>
      </w:r>
      <w:r w:rsidR="00323E98" w:rsidRPr="00710FB7">
        <w:rPr>
          <w:rFonts w:ascii="Georgia Pro" w:hAnsi="Georgia Pro"/>
          <w:sz w:val="14"/>
        </w:rPr>
        <w:t xml:space="preserve"> Herr</w:t>
      </w:r>
      <w:r w:rsidRPr="008F2BDC">
        <w:rPr>
          <w:rFonts w:ascii="Georgia Pro" w:hAnsi="Georgia Pro"/>
          <w:sz w:val="14"/>
        </w:rPr>
        <w:t xml:space="preserve">;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r w:rsidRPr="008F2BDC">
        <w:rPr>
          <w:rFonts w:ascii="Georgia Pro" w:hAnsi="Georgia Pro"/>
          <w:sz w:val="14"/>
        </w:rPr>
        <w:t>; s. Ergänzungsband, Begriffserklärungen: „Jahweh“; „Herr“.</w:t>
      </w:r>
    </w:p>
  </w:footnote>
  <w:footnote w:id="5823">
    <w:p w14:paraId="7FE547F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weiht; heb. </w:t>
      </w:r>
      <w:r w:rsidRPr="008F2BDC">
        <w:rPr>
          <w:rFonts w:ascii="Georgia Pro" w:hAnsi="Georgia Pro"/>
          <w:i/>
          <w:iCs/>
          <w:sz w:val="14"/>
        </w:rPr>
        <w:t>nas</w:t>
      </w:r>
      <w:r w:rsidRPr="008F2BDC">
        <w:rPr>
          <w:rFonts w:ascii="Georgia Pro" w:hAnsi="Georgia Pro"/>
          <w:i/>
          <w:iCs/>
          <w:sz w:val="14"/>
          <w:u w:val="single"/>
        </w:rPr>
        <w:t>a</w:t>
      </w:r>
      <w:r w:rsidRPr="008F2BDC">
        <w:rPr>
          <w:rFonts w:ascii="Georgia Pro" w:hAnsi="Georgia Pro"/>
          <w:i/>
          <w:iCs/>
          <w:sz w:val="14"/>
        </w:rPr>
        <w:t>ch</w:t>
      </w:r>
      <w:r w:rsidRPr="008F2BDC">
        <w:rPr>
          <w:rFonts w:ascii="Georgia Pro" w:hAnsi="Georgia Pro"/>
          <w:sz w:val="14"/>
        </w:rPr>
        <w:t>; (Grundbed.: ausgießen; hier in Verbindung mit Ausgießen eines Salböls)</w:t>
      </w:r>
    </w:p>
  </w:footnote>
  <w:footnote w:id="5824">
    <w:p w14:paraId="1A0758C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Zionsberg in Jerusalem steht oft für die Stadt.</w:t>
      </w:r>
    </w:p>
  </w:footnote>
  <w:footnote w:id="5825">
    <w:p w14:paraId="26E68A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einer Festsetzung; von einem fest beschlossenen Dekret, einer Verfügung</w:t>
      </w:r>
    </w:p>
  </w:footnote>
  <w:footnote w:id="5826">
    <w:p w14:paraId="7560703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t>
      </w:r>
      <w:r w:rsidRPr="008F2BDC">
        <w:rPr>
          <w:rFonts w:ascii="Georgia Pro" w:hAnsi="Georgia Pro"/>
          <w:i/>
          <w:sz w:val="14"/>
        </w:rPr>
        <w:t>jal</w:t>
      </w:r>
      <w:r w:rsidRPr="008F2BDC">
        <w:rPr>
          <w:rFonts w:ascii="Georgia Pro" w:hAnsi="Georgia Pro"/>
          <w:i/>
          <w:sz w:val="14"/>
          <w:u w:val="single"/>
        </w:rPr>
        <w:t>a</w:t>
      </w:r>
      <w:r w:rsidRPr="008F2BDC">
        <w:rPr>
          <w:rFonts w:ascii="Georgia Pro" w:hAnsi="Georgia Pro"/>
          <w:i/>
          <w:sz w:val="14"/>
        </w:rPr>
        <w:t>d</w:t>
      </w:r>
      <w:r w:rsidRPr="008F2BDC">
        <w:rPr>
          <w:rFonts w:ascii="Georgia Pro" w:hAnsi="Georgia Pro"/>
          <w:sz w:val="14"/>
        </w:rPr>
        <w:t xml:space="preserve"> (ähnlich wie das gr. </w:t>
      </w:r>
      <w:r w:rsidRPr="008F2BDC">
        <w:rPr>
          <w:rFonts w:ascii="Georgia Pro" w:hAnsi="Georgia Pro"/>
          <w:i/>
          <w:sz w:val="14"/>
        </w:rPr>
        <w:t>genn</w:t>
      </w:r>
      <w:r w:rsidRPr="008F2BDC">
        <w:rPr>
          <w:rFonts w:ascii="Georgia Pro" w:hAnsi="Georgia Pro"/>
          <w:i/>
          <w:sz w:val="14"/>
          <w:u w:val="single"/>
        </w:rPr>
        <w:t>a</w:t>
      </w:r>
      <w:r w:rsidRPr="008F2BDC">
        <w:rPr>
          <w:rFonts w:ascii="Georgia Pro" w:hAnsi="Georgia Pro"/>
          <w:i/>
          <w:sz w:val="14"/>
        </w:rPr>
        <w:t>n</w:t>
      </w:r>
      <w:r w:rsidRPr="008F2BDC">
        <w:rPr>
          <w:rFonts w:ascii="Georgia Pro" w:hAnsi="Georgia Pro"/>
          <w:sz w:val="14"/>
        </w:rPr>
        <w:t>) vereinigt in sich den Gedanken des Zeugens und Gebärens; V. 7. vgl. Apg 13,33; Hebr 1,5; 5,5; Offb 1,5.</w:t>
      </w:r>
    </w:p>
  </w:footnote>
  <w:footnote w:id="5827">
    <w:p w14:paraId="0FBDDD4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erblichen Besitztum; zum Erbbesitz (wie 1Mo 17,8)</w:t>
      </w:r>
    </w:p>
  </w:footnote>
  <w:footnote w:id="5828">
    <w:p w14:paraId="01DDB00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bei anderer Vokalisierung der heb. Konsonanten und n. d. gr. Üsg. sowie Offb 2,27; 12,5; 19,15. Der Mas. T. hat: zerschmettern</w:t>
      </w:r>
    </w:p>
  </w:footnote>
  <w:footnote w:id="5829">
    <w:p w14:paraId="30B7A7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hmt Zucht an</w:t>
      </w:r>
    </w:p>
  </w:footnote>
  <w:footnote w:id="5830">
    <w:p w14:paraId="109C369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üsst huldigend seine Füße; fügt euch ihm huldigend; vgl. 1Mo 41,40.</w:t>
      </w:r>
    </w:p>
  </w:footnote>
  <w:footnote w:id="5831">
    <w:p w14:paraId="53E6F1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ein Kleines; o.: gar leicht</w:t>
      </w:r>
    </w:p>
  </w:footnote>
  <w:footnote w:id="5832">
    <w:p w14:paraId="5DDA395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mpor; d. i. wahrsch. eine Bemerkung für die begleitende Musik; i. S. v.: Zwischenspiel; o.: Pause; o.: Verstärkung (der Instrumentalbegleitung); o.: Anheben (der Stimme).</w:t>
      </w:r>
    </w:p>
  </w:footnote>
  <w:footnote w:id="5833">
    <w:p w14:paraId="17D6174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twortet mir</w:t>
      </w:r>
    </w:p>
  </w:footnote>
  <w:footnote w:id="5834">
    <w:p w14:paraId="0B477E0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w:t>
      </w:r>
    </w:p>
  </w:footnote>
  <w:footnote w:id="5835">
    <w:p w14:paraId="50BB4C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sänger; o.: Chorleiter; heb. </w:t>
      </w:r>
      <w:r w:rsidRPr="008F2BDC">
        <w:rPr>
          <w:rFonts w:ascii="Georgia Pro" w:hAnsi="Georgia Pro"/>
          <w:i/>
          <w:iCs/>
          <w:sz w:val="14"/>
        </w:rPr>
        <w:t>menaz</w:t>
      </w:r>
      <w:r w:rsidRPr="008F2BDC">
        <w:rPr>
          <w:rFonts w:ascii="Georgia Pro" w:hAnsi="Georgia Pro"/>
          <w:i/>
          <w:iCs/>
          <w:sz w:val="14"/>
          <w:u w:val="single"/>
        </w:rPr>
        <w:t>e</w:t>
      </w:r>
      <w:r w:rsidRPr="008F2BDC">
        <w:rPr>
          <w:rFonts w:ascii="Georgia Pro" w:hAnsi="Georgia Pro"/>
          <w:i/>
          <w:iCs/>
          <w:sz w:val="14"/>
        </w:rPr>
        <w:t>ach</w:t>
      </w:r>
      <w:r w:rsidRPr="008F2BDC">
        <w:rPr>
          <w:rFonts w:ascii="Georgia Pro" w:hAnsi="Georgia Pro"/>
          <w:sz w:val="14"/>
        </w:rPr>
        <w:t xml:space="preserve"> (leitend; Leitender)</w:t>
      </w:r>
    </w:p>
  </w:footnote>
  <w:footnote w:id="5836">
    <w:p w14:paraId="3C81284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gesinnt</w:t>
      </w:r>
    </w:p>
  </w:footnote>
  <w:footnote w:id="5837">
    <w:p w14:paraId="41F2419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annessöhne; vmtl. i. S. v.: Hervorragende</w:t>
      </w:r>
    </w:p>
  </w:footnote>
  <w:footnote w:id="5838">
    <w:p w14:paraId="05CC3BD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w:t>
      </w:r>
    </w:p>
  </w:footnote>
  <w:footnote w:id="5839">
    <w:p w14:paraId="0720811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ein Pausenzeichen; s. Begriffsverz.</w:t>
      </w:r>
    </w:p>
  </w:footnote>
  <w:footnote w:id="5840">
    <w:p w14:paraId="0505555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Frommen; einen [ihm] Ergebenen</w:t>
      </w:r>
    </w:p>
  </w:footnote>
  <w:footnote w:id="5841">
    <w:p w14:paraId="38A748A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gezeichnet; (zu Ehrenstellung) erkoren.</w:t>
      </w:r>
    </w:p>
  </w:footnote>
  <w:footnote w:id="5842">
    <w:p w14:paraId="049B70B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zittert</w:t>
      </w:r>
    </w:p>
  </w:footnote>
  <w:footnote w:id="5843">
    <w:p w14:paraId="5A40A10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chte das Licht deines Angesichts über uns auf.</w:t>
      </w:r>
    </w:p>
  </w:footnote>
  <w:footnote w:id="5844">
    <w:p w14:paraId="7C6D92D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bed. äußeres wie inneres Wohl; Wohlergehen; Wohlbefinden.</w:t>
      </w:r>
    </w:p>
  </w:footnote>
  <w:footnote w:id="5845">
    <w:p w14:paraId="12A7C03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mtl.: Nach der Singweise o. Melodie; so a. 9,1; 22,1; 45,1; 53,1; 56,1; 60,1; 69,1; 80,1; 87,1.</w:t>
      </w:r>
    </w:p>
  </w:footnote>
  <w:footnote w:id="5846">
    <w:p w14:paraId="4884C92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n Flöten o. Blasinstrumenten</w:t>
      </w:r>
    </w:p>
  </w:footnote>
  <w:footnote w:id="5847">
    <w:p w14:paraId="2926B81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murmelndes Nachsinnen.</w:t>
      </w:r>
    </w:p>
  </w:footnote>
  <w:footnote w:id="5848">
    <w:p w14:paraId="4D70FDA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ste ich dir ‹ein Opfer› zu; decke ich dir [den Tisch]</w:t>
      </w:r>
    </w:p>
  </w:footnote>
  <w:footnote w:id="5849">
    <w:p w14:paraId="02C0E65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starker Gott</w:t>
      </w:r>
    </w:p>
  </w:footnote>
  <w:footnote w:id="5850">
    <w:p w14:paraId="3D50465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che; Prahler; eigtl.: laut Hallende; leer Dröhnende</w:t>
      </w:r>
    </w:p>
  </w:footnote>
  <w:footnote w:id="5851">
    <w:p w14:paraId="4BA6F85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die Unrecht tun.</w:t>
      </w:r>
    </w:p>
  </w:footnote>
  <w:footnote w:id="5852">
    <w:p w14:paraId="5F92A4DB" w14:textId="7EDFBA1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die Falsches (bzw. Trügerisches) reden</w:t>
      </w:r>
    </w:p>
  </w:footnote>
  <w:footnote w:id="5853">
    <w:p w14:paraId="17CB51A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lle</w:t>
      </w:r>
    </w:p>
  </w:footnote>
  <w:footnote w:id="5854">
    <w:p w14:paraId="6E095E2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iner Heiligtumshalle; d. h.: zum Allerheiligsten hin</w:t>
      </w:r>
    </w:p>
  </w:footnote>
  <w:footnote w:id="5855">
    <w:p w14:paraId="786E8F4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dich Fürchten.</w:t>
      </w:r>
    </w:p>
  </w:footnote>
  <w:footnote w:id="5856">
    <w:p w14:paraId="447B9A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s Festes; nichts Richtiges.</w:t>
      </w:r>
    </w:p>
  </w:footnote>
  <w:footnote w:id="5857">
    <w:p w14:paraId="54D540F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eden sie schmeichelnd, heuchlerisch; n. d. gr. Üsg. u. Röm 3,13: Mit ihrer Zunge </w:t>
      </w:r>
      <w:r w:rsidRPr="008F2BDC">
        <w:rPr>
          <w:rFonts w:ascii="Georgia Pro" w:hAnsi="Georgia Pro"/>
          <w:noProof/>
          <w:sz w:val="14"/>
        </w:rPr>
        <w:t>waren sie trügerisch</w:t>
      </w:r>
      <w:r w:rsidRPr="008F2BDC">
        <w:rPr>
          <w:rFonts w:ascii="Georgia Pro" w:hAnsi="Georgia Pro"/>
          <w:sz w:val="14"/>
        </w:rPr>
        <w:t>.</w:t>
      </w:r>
    </w:p>
  </w:footnote>
  <w:footnote w:id="5858">
    <w:p w14:paraId="14299D5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ass sie büßen</w:t>
      </w:r>
    </w:p>
  </w:footnote>
  <w:footnote w:id="5859">
    <w:p w14:paraId="1B86F8FD" w14:textId="67F3F18E"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Pr="008F2BDC">
        <w:rPr>
          <w:rFonts w:ascii="Georgia Pro" w:hAnsi="Georgia Pro"/>
          <w:sz w:val="14"/>
        </w:rPr>
        <w:t>aufgrund ihrer [eigenen] Pläne</w:t>
      </w:r>
    </w:p>
  </w:footnote>
  <w:footnote w:id="5860">
    <w:p w14:paraId="240AD39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önst; vgl. Ps 103,4.</w:t>
      </w:r>
    </w:p>
  </w:footnote>
  <w:footnote w:id="5861">
    <w:p w14:paraId="4E63D48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einem achtsaitigen Musikinstrument</w:t>
      </w:r>
    </w:p>
  </w:footnote>
  <w:footnote w:id="5862">
    <w:p w14:paraId="66DCC08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hinschmachtend</w:t>
      </w:r>
    </w:p>
  </w:footnote>
  <w:footnote w:id="5863">
    <w:p w14:paraId="3DD3604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lange noch?</w:t>
      </w:r>
    </w:p>
  </w:footnote>
  <w:footnote w:id="5864">
    <w:p w14:paraId="7120433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Bereich der Toten</w:t>
      </w:r>
    </w:p>
  </w:footnote>
  <w:footnote w:id="5865">
    <w:p w14:paraId="7DBFE8F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wird dir danken</w:t>
      </w:r>
    </w:p>
  </w:footnote>
  <w:footnote w:id="5866">
    <w:p w14:paraId="4658AD3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agelied; heb. </w:t>
      </w:r>
      <w:r w:rsidRPr="008F2BDC">
        <w:rPr>
          <w:rFonts w:ascii="Georgia Pro" w:hAnsi="Georgia Pro"/>
          <w:i/>
          <w:iCs/>
          <w:sz w:val="14"/>
        </w:rPr>
        <w:t>schiggaj</w:t>
      </w:r>
      <w:r w:rsidRPr="008F2BDC">
        <w:rPr>
          <w:rFonts w:ascii="Georgia Pro" w:hAnsi="Georgia Pro"/>
          <w:i/>
          <w:iCs/>
          <w:sz w:val="14"/>
          <w:u w:val="single"/>
        </w:rPr>
        <w:t>oo</w:t>
      </w:r>
      <w:r w:rsidRPr="008F2BDC">
        <w:rPr>
          <w:rFonts w:ascii="Georgia Pro" w:hAnsi="Georgia Pro"/>
          <w:i/>
          <w:iCs/>
          <w:sz w:val="14"/>
        </w:rPr>
        <w:t>n</w:t>
      </w:r>
    </w:p>
  </w:footnote>
  <w:footnote w:id="5867">
    <w:p w14:paraId="52FAB37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 (heb. </w:t>
      </w:r>
      <w:r w:rsidRPr="008F2BDC">
        <w:rPr>
          <w:rFonts w:ascii="Georgia Pro" w:hAnsi="Georgia Pro"/>
          <w:i/>
          <w:sz w:val="14"/>
        </w:rPr>
        <w:t>kaw</w:t>
      </w:r>
      <w:r w:rsidRPr="008F2BDC">
        <w:rPr>
          <w:rFonts w:ascii="Georgia Pro" w:hAnsi="Georgia Pro"/>
          <w:i/>
          <w:sz w:val="14"/>
          <w:u w:val="single"/>
        </w:rPr>
        <w:t>oo</w:t>
      </w:r>
      <w:r w:rsidRPr="008F2BDC">
        <w:rPr>
          <w:rFonts w:ascii="Georgia Pro" w:hAnsi="Georgia Pro"/>
          <w:i/>
          <w:sz w:val="14"/>
        </w:rPr>
        <w:t>d</w:t>
      </w:r>
      <w:r w:rsidRPr="008F2BDC">
        <w:rPr>
          <w:rFonts w:ascii="Georgia Pro" w:hAnsi="Georgia Pro"/>
          <w:sz w:val="14"/>
        </w:rPr>
        <w:t>, Grundbed.: schwer; gewichtig); i. S. v. „Seele“; vgl. Ps 16,9; 30,13; 57,9; 108,2; 1Mo 49,6 (die „gewichtige“ Seele als Abbild der göttlichen Herrlichkeit).</w:t>
      </w:r>
    </w:p>
  </w:footnote>
  <w:footnote w:id="5868">
    <w:p w14:paraId="76C469F8" w14:textId="53552245"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t>
      </w:r>
      <w:r w:rsidR="004F1A7A" w:rsidRPr="008F2BDC">
        <w:rPr>
          <w:rFonts w:ascii="Georgia Pro" w:hAnsi="Georgia Pro"/>
          <w:sz w:val="14"/>
        </w:rPr>
        <w:t>D</w:t>
      </w:r>
      <w:r w:rsidRPr="008F2BDC">
        <w:rPr>
          <w:rFonts w:ascii="Georgia Pro" w:hAnsi="Georgia Pro"/>
          <w:sz w:val="14"/>
        </w:rPr>
        <w:t>ie [zum Gericht] versammelte Völkergemeinde soll im Kreis um dich stehen.</w:t>
      </w:r>
    </w:p>
  </w:footnote>
  <w:footnote w:id="5869">
    <w:p w14:paraId="68224BB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 Grundbed.: Ganzheit; Vollständigkeit; ungeteiltes Wesen</w:t>
      </w:r>
    </w:p>
  </w:footnote>
  <w:footnote w:id="5870">
    <w:p w14:paraId="06BEEE9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en mögest.</w:t>
      </w:r>
    </w:p>
  </w:footnote>
  <w:footnote w:id="5871">
    <w:p w14:paraId="65D2F0A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rz“ als Sitz der Gedanken</w:t>
      </w:r>
    </w:p>
  </w:footnote>
  <w:footnote w:id="5872">
    <w:p w14:paraId="686788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ieren“ als Sitz der Affekte und Gefühle</w:t>
      </w:r>
    </w:p>
  </w:footnote>
  <w:footnote w:id="5873">
    <w:p w14:paraId="66E28E3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in Schild ist auf Gott (d. h.: von ihm auf sich genommen; vgl. 1Chr 18,7.)</w:t>
      </w:r>
    </w:p>
  </w:footnote>
  <w:footnote w:id="5874">
    <w:p w14:paraId="1C777A3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rafgerichte vollzieht.</w:t>
      </w:r>
    </w:p>
  </w:footnote>
  <w:footnote w:id="5875">
    <w:p w14:paraId="2E98C22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Ehrfurchtslose.</w:t>
      </w:r>
    </w:p>
  </w:footnote>
  <w:footnote w:id="5876">
    <w:p w14:paraId="355D76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odeswaffen</w:t>
      </w:r>
    </w:p>
  </w:footnote>
  <w:footnote w:id="5877">
    <w:p w14:paraId="5D9759D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ug; Falschheit</w:t>
      </w:r>
    </w:p>
  </w:footnote>
  <w:footnote w:id="5878">
    <w:p w14:paraId="125EBBC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i. S. v.: </w:t>
      </w:r>
      <w:r w:rsidRPr="008F2BDC">
        <w:rPr>
          <w:rFonts w:ascii="Georgia Pro" w:hAnsi="Georgia Pro"/>
          <w:sz w:val="14"/>
        </w:rPr>
        <w:t>das von ihm angerichtete Unheil</w:t>
      </w:r>
    </w:p>
  </w:footnote>
  <w:footnote w:id="5879">
    <w:p w14:paraId="5756113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prechend [der Offenbarung] seiner Gerechtigkeit</w:t>
      </w:r>
    </w:p>
  </w:footnote>
  <w:footnote w:id="5880">
    <w:p w14:paraId="1BDE47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r Singweise] Gittit (bed.: Kelter)</w:t>
      </w:r>
    </w:p>
  </w:footnote>
  <w:footnote w:id="5881">
    <w:p w14:paraId="395AF3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jestätisch</w:t>
      </w:r>
    </w:p>
  </w:footnote>
  <w:footnote w:id="5882">
    <w:p w14:paraId="477054B8" w14:textId="77777777" w:rsidR="004F1A7A" w:rsidRPr="008F2BDC" w:rsidRDefault="004F1A7A" w:rsidP="004F1A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Zeitwort steht im Imperativ.</w:t>
      </w:r>
    </w:p>
  </w:footnote>
  <w:footnote w:id="5883">
    <w:p w14:paraId="4106D52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ündetest du ein Bollwerk; die Übersetzer ins Gr. übersetzten: </w:t>
      </w:r>
      <w:r w:rsidRPr="008F2BDC">
        <w:rPr>
          <w:rFonts w:ascii="Georgia Pro" w:hAnsi="Georgia Pro"/>
          <w:i/>
          <w:sz w:val="14"/>
          <w:u w:val="single"/>
        </w:rPr>
        <w:t>ai</w:t>
      </w:r>
      <w:r w:rsidRPr="008F2BDC">
        <w:rPr>
          <w:rFonts w:ascii="Georgia Pro" w:hAnsi="Georgia Pro"/>
          <w:i/>
          <w:sz w:val="14"/>
        </w:rPr>
        <w:t>non</w:t>
      </w:r>
      <w:r w:rsidRPr="008F2BDC">
        <w:rPr>
          <w:rFonts w:ascii="Georgia Pro" w:hAnsi="Georgia Pro"/>
          <w:sz w:val="14"/>
        </w:rPr>
        <w:t xml:space="preserve"> (Lob; lobpreisende Anerkennung [deiner Stärke]); vgl. Mt 21,16; Ps 29,1; 68,35; 96,7.</w:t>
      </w:r>
    </w:p>
  </w:footnote>
  <w:footnote w:id="5884">
    <w:p w14:paraId="3E2B64E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n Bedrängern zum Trotz</w:t>
      </w:r>
    </w:p>
  </w:footnote>
  <w:footnote w:id="5885">
    <w:p w14:paraId="21C9B1F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iner, der die Vergeltung selbst in die Hand nimmt.</w:t>
      </w:r>
    </w:p>
  </w:footnote>
  <w:footnote w:id="5886">
    <w:p w14:paraId="51BCA98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der Sterbliche; der Mensch als Kränklicher, Schwächlicher, Hinfälliger</w:t>
      </w:r>
    </w:p>
  </w:footnote>
  <w:footnote w:id="5887">
    <w:p w14:paraId="4DC1136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ohn Adams</w:t>
      </w:r>
    </w:p>
  </w:footnote>
  <w:footnote w:id="5888">
    <w:p w14:paraId="03127B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 heimsuchst; dich um ihn kümmerst.</w:t>
      </w:r>
    </w:p>
  </w:footnote>
  <w:footnote w:id="5889">
    <w:p w14:paraId="7723A349" w14:textId="77777777" w:rsidR="00FB48E4" w:rsidRPr="008F2BDC" w:rsidRDefault="00FB48E4" w:rsidP="00FB48E4">
      <w:pPr>
        <w:pStyle w:val="Funotentext"/>
        <w:rPr>
          <w:rFonts w:ascii="Georgia Pro" w:hAnsi="Georgia Pro"/>
          <w:kern w:val="28"/>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Gott; Götter); Hebr 2,7 u. d. gr. Üsg. haben: die Engel; vgl. Ps 97,7; 138,1 (gr. Üsg.).</w:t>
      </w:r>
    </w:p>
  </w:footnote>
  <w:footnote w:id="5890">
    <w:p w14:paraId="2D3C1C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hre</w:t>
      </w:r>
    </w:p>
  </w:footnote>
  <w:footnote w:id="5891">
    <w:p w14:paraId="761DA04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nterordnetest du ihm unter seine Füße.</w:t>
      </w:r>
    </w:p>
  </w:footnote>
  <w:footnote w:id="5892">
    <w:p w14:paraId="699ABED3" w14:textId="712EC2A1"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Anfangsbuchstaben der einzelnen Verse von Ps 9 u. 10 im Heb. folgen (mit wenigen Ausnahmen) der alphabetischen Reihenfolge. In Ps 9 beginnen die V. 2, 4, 6, 8, 12, 14, 16, 18, 19 mit </w:t>
      </w:r>
      <w:r w:rsidRPr="008F2BDC">
        <w:rPr>
          <w:rFonts w:ascii="Georgia Pro" w:hAnsi="Georgia Pro"/>
          <w:i/>
          <w:iCs/>
          <w:sz w:val="14"/>
        </w:rPr>
        <w:t>Alef</w:t>
      </w:r>
      <w:r w:rsidRPr="008F2BDC">
        <w:rPr>
          <w:rFonts w:ascii="Georgia Pro" w:hAnsi="Georgia Pro"/>
          <w:sz w:val="14"/>
        </w:rPr>
        <w:t xml:space="preserve"> bis </w:t>
      </w:r>
      <w:r w:rsidRPr="008F2BDC">
        <w:rPr>
          <w:rFonts w:ascii="Georgia Pro" w:hAnsi="Georgia Pro"/>
          <w:i/>
          <w:iCs/>
          <w:sz w:val="14"/>
        </w:rPr>
        <w:t>Kaf</w:t>
      </w:r>
      <w:r w:rsidRPr="008F2BDC">
        <w:rPr>
          <w:rFonts w:ascii="Georgia Pro" w:hAnsi="Georgia Pro"/>
          <w:sz w:val="14"/>
        </w:rPr>
        <w:t xml:space="preserve">; Ps 10,1 beginnt mit </w:t>
      </w:r>
      <w:r w:rsidRPr="008F2BDC">
        <w:rPr>
          <w:rFonts w:ascii="Georgia Pro" w:hAnsi="Georgia Pro"/>
          <w:i/>
          <w:iCs/>
          <w:sz w:val="14"/>
        </w:rPr>
        <w:t>Lamed</w:t>
      </w:r>
      <w:r w:rsidRPr="008F2BDC">
        <w:rPr>
          <w:rFonts w:ascii="Georgia Pro" w:hAnsi="Georgia Pro"/>
          <w:sz w:val="14"/>
        </w:rPr>
        <w:t xml:space="preserve">, Ps 10,12.13.14.15.17 mit </w:t>
      </w:r>
      <w:r w:rsidRPr="008F2BDC">
        <w:rPr>
          <w:rFonts w:ascii="Georgia Pro" w:hAnsi="Georgia Pro"/>
          <w:i/>
          <w:iCs/>
          <w:sz w:val="14"/>
        </w:rPr>
        <w:t>Qof</w:t>
      </w:r>
      <w:r w:rsidRPr="008F2BDC">
        <w:rPr>
          <w:rFonts w:ascii="Georgia Pro" w:hAnsi="Georgia Pro"/>
          <w:sz w:val="14"/>
        </w:rPr>
        <w:t xml:space="preserve"> bis </w:t>
      </w:r>
      <w:r w:rsidRPr="008F2BDC">
        <w:rPr>
          <w:rFonts w:ascii="Georgia Pro" w:hAnsi="Georgia Pro"/>
          <w:i/>
          <w:iCs/>
          <w:sz w:val="14"/>
        </w:rPr>
        <w:t>T</w:t>
      </w:r>
      <w:r w:rsidR="00D71345" w:rsidRPr="008F2BDC">
        <w:rPr>
          <w:rFonts w:ascii="Georgia Pro" w:hAnsi="Georgia Pro"/>
          <w:i/>
          <w:iCs/>
          <w:sz w:val="14"/>
        </w:rPr>
        <w:t>h</w:t>
      </w:r>
      <w:r w:rsidRPr="008F2BDC">
        <w:rPr>
          <w:rFonts w:ascii="Georgia Pro" w:hAnsi="Georgia Pro"/>
          <w:i/>
          <w:iCs/>
          <w:sz w:val="14"/>
        </w:rPr>
        <w:t>aw</w:t>
      </w:r>
      <w:r w:rsidRPr="008F2BDC">
        <w:rPr>
          <w:rFonts w:ascii="Georgia Pro" w:hAnsi="Georgia Pro"/>
          <w:sz w:val="14"/>
        </w:rPr>
        <w:t>. Die Ps 9 u. 10 scheinen zusammenzugehören.</w:t>
      </w:r>
    </w:p>
  </w:footnote>
  <w:footnote w:id="5893">
    <w:p w14:paraId="7097886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as Sterben zum Sohn; o.: Auf den Tod eines Sohnes; nach and. Deutung: Betreffend den Tod dessen, der [sich] dazwischen [stellte]; heb. </w:t>
      </w:r>
      <w:r w:rsidRPr="008F2BDC">
        <w:rPr>
          <w:rFonts w:ascii="Georgia Pro" w:hAnsi="Georgia Pro"/>
          <w:i/>
          <w:iCs/>
          <w:sz w:val="14"/>
        </w:rPr>
        <w:t>muth labb</w:t>
      </w:r>
      <w:r w:rsidRPr="008F2BDC">
        <w:rPr>
          <w:rFonts w:ascii="Georgia Pro" w:hAnsi="Georgia Pro"/>
          <w:i/>
          <w:iCs/>
          <w:sz w:val="14"/>
          <w:u w:val="single"/>
        </w:rPr>
        <w:t>e</w:t>
      </w:r>
      <w:r w:rsidRPr="008F2BDC">
        <w:rPr>
          <w:rFonts w:ascii="Georgia Pro" w:hAnsi="Georgia Pro"/>
          <w:i/>
          <w:iCs/>
          <w:sz w:val="14"/>
        </w:rPr>
        <w:t>n</w:t>
      </w:r>
    </w:p>
  </w:footnote>
  <w:footnote w:id="5894">
    <w:p w14:paraId="0057E86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thalben</w:t>
      </w:r>
    </w:p>
  </w:footnote>
  <w:footnote w:id="5895">
    <w:p w14:paraId="477A7D8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p>
  </w:footnote>
  <w:footnote w:id="5896">
    <w:p w14:paraId="412E3E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Richter der Gerechtigkeit.</w:t>
      </w:r>
    </w:p>
  </w:footnote>
  <w:footnote w:id="5897">
    <w:p w14:paraId="262334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on den Völkern; die Heiden</w:t>
      </w:r>
    </w:p>
  </w:footnote>
  <w:footnote w:id="5898">
    <w:p w14:paraId="2F9F9E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Feind; hier im kollektiven Sinne</w:t>
      </w:r>
    </w:p>
  </w:footnote>
  <w:footnote w:id="5899">
    <w:p w14:paraId="199EF0B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t</w:t>
      </w:r>
    </w:p>
  </w:footnote>
  <w:footnote w:id="5900">
    <w:p w14:paraId="01844657" w14:textId="624286D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wohnte Welt; das Weltreich; heb.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p>
  </w:footnote>
  <w:footnote w:id="5901">
    <w:p w14:paraId="4A8B2623" w14:textId="180ED59A"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rechter Art und Weise; wie es recht ist; o.: wie sie es verdienen; nach Gebühr</w:t>
      </w:r>
      <w:r w:rsidR="00990C56" w:rsidRPr="008F2BDC">
        <w:rPr>
          <w:rFonts w:ascii="Georgia Pro" w:hAnsi="Georgia Pro"/>
          <w:sz w:val="14"/>
        </w:rPr>
        <w:t>.</w:t>
      </w:r>
    </w:p>
  </w:footnote>
  <w:footnote w:id="5902">
    <w:p w14:paraId="5742DE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ichere [steile] Höhe; so a. i. Folg.</w:t>
      </w:r>
    </w:p>
  </w:footnote>
  <w:footnote w:id="5903">
    <w:p w14:paraId="3B6BA00B" w14:textId="0A0DB795"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dir fragen</w:t>
      </w:r>
      <w:r w:rsidR="00990C56" w:rsidRPr="008F2BDC">
        <w:rPr>
          <w:rFonts w:ascii="Georgia Pro" w:hAnsi="Georgia Pro"/>
          <w:sz w:val="14"/>
        </w:rPr>
        <w:t>.</w:t>
      </w:r>
    </w:p>
  </w:footnote>
  <w:footnote w:id="5904">
    <w:p w14:paraId="2AE799D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t</w:t>
      </w:r>
    </w:p>
  </w:footnote>
  <w:footnote w:id="5905">
    <w:p w14:paraId="1205B0C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luttaten heimsucht (o.: rächt)</w:t>
      </w:r>
    </w:p>
  </w:footnote>
  <w:footnote w:id="5906">
    <w:p w14:paraId="7F5AF2A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edrigen; Elenden</w:t>
      </w:r>
    </w:p>
  </w:footnote>
  <w:footnote w:id="5907">
    <w:p w14:paraId="5F1B7A8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Erniedrigung; mein Gebeugtsein</w:t>
      </w:r>
    </w:p>
  </w:footnote>
  <w:footnote w:id="5908">
    <w:p w14:paraId="3C3998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Pr="008F2BDC">
        <w:rPr>
          <w:rFonts w:ascii="Georgia Pro" w:hAnsi="Georgia Pro"/>
          <w:sz w:val="14"/>
        </w:rPr>
        <w:t>deine Hilfe; o.: deine Rettung</w:t>
      </w:r>
    </w:p>
  </w:footnote>
  <w:footnote w:id="5909">
    <w:p w14:paraId="08AB2D9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den; so a. i. Folg.</w:t>
      </w:r>
    </w:p>
  </w:footnote>
  <w:footnote w:id="5910">
    <w:p w14:paraId="2A0177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ndflächen; s. Begriffsverz. im Ergänzungsband.</w:t>
      </w:r>
    </w:p>
  </w:footnote>
  <w:footnote w:id="5911">
    <w:p w14:paraId="155D4A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Saitenspiel; o.: [Pause zum] Nachsinnen; das Wort ist wahrsch. von dem Zeitwort </w:t>
      </w:r>
      <w:r w:rsidRPr="008F2BDC">
        <w:rPr>
          <w:rFonts w:ascii="Georgia Pro" w:hAnsi="Georgia Pro"/>
          <w:i/>
          <w:sz w:val="14"/>
        </w:rPr>
        <w:t>hag</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xml:space="preserve"> (sinnen) gebildet.</w:t>
      </w:r>
    </w:p>
  </w:footnote>
  <w:footnote w:id="5912">
    <w:p w14:paraId="36F10A2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Pr="008F2BDC">
        <w:rPr>
          <w:rFonts w:ascii="Georgia Pro" w:hAnsi="Georgia Pro"/>
          <w:sz w:val="14"/>
        </w:rPr>
        <w:t xml:space="preserve">der Kränkliche; der Schwächliche; der Hinfällige;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ebenso V. 21.</w:t>
      </w:r>
    </w:p>
  </w:footnote>
  <w:footnote w:id="5913">
    <w:p w14:paraId="58208A2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den; so a. i. Folg.</w:t>
      </w:r>
    </w:p>
  </w:footnote>
  <w:footnote w:id="5914">
    <w:p w14:paraId="73602B1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Hochmut verfolgt der Ehrfurchtslose ‹hitzig› den Gebeugten.</w:t>
      </w:r>
    </w:p>
  </w:footnote>
  <w:footnote w:id="5915">
    <w:p w14:paraId="4B6305E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egnen; hier i. S. v.: absegnen, fluchen</w:t>
      </w:r>
    </w:p>
  </w:footnote>
  <w:footnote w:id="5916">
    <w:p w14:paraId="30E626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nd kräftig ‹und dauerhaft›</w:t>
      </w:r>
    </w:p>
  </w:footnote>
  <w:footnote w:id="5917">
    <w:p w14:paraId="086EC69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äst er an; faucht er an.</w:t>
      </w:r>
    </w:p>
  </w:footnote>
  <w:footnote w:id="5918">
    <w:p w14:paraId="1CC5F0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w:t>
      </w:r>
      <w:r w:rsidRPr="008F2BDC">
        <w:rPr>
          <w:rFonts w:ascii="Georgia Pro" w:hAnsi="Georgia Pro"/>
          <w:noProof/>
          <w:sz w:val="14"/>
        </w:rPr>
        <w:t xml:space="preserve">. </w:t>
      </w:r>
      <w:r w:rsidRPr="008F2BDC">
        <w:rPr>
          <w:rFonts w:ascii="Georgia Pro" w:hAnsi="Georgia Pro"/>
          <w:sz w:val="14"/>
        </w:rPr>
        <w:t>d. gr. Üsg.</w:t>
      </w:r>
      <w:r w:rsidRPr="008F2BDC">
        <w:rPr>
          <w:rFonts w:ascii="Georgia Pro" w:hAnsi="Georgia Pro"/>
          <w:noProof/>
          <w:sz w:val="14"/>
        </w:rPr>
        <w:t>: und Bitterkeit</w:t>
      </w:r>
    </w:p>
  </w:footnote>
  <w:footnote w:id="5919">
    <w:p w14:paraId="70AC9BB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elegenen Gehöften</w:t>
      </w:r>
    </w:p>
  </w:footnote>
  <w:footnote w:id="5920">
    <w:p w14:paraId="28DF804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achen; Unglücklichen; Wehrlosen.</w:t>
      </w:r>
    </w:p>
  </w:footnote>
  <w:footnote w:id="5921">
    <w:p w14:paraId="2149A6F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so a. V. 12.</w:t>
      </w:r>
    </w:p>
  </w:footnote>
  <w:footnote w:id="5922">
    <w:p w14:paraId="21975D4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msuchen</w:t>
      </w:r>
    </w:p>
  </w:footnote>
  <w:footnote w:id="5923">
    <w:p w14:paraId="46E11BF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geltung zu üben.</w:t>
      </w:r>
    </w:p>
  </w:footnote>
  <w:footnote w:id="5924">
    <w:p w14:paraId="44FACA0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aus den Völkern; d. h.: die Heiden</w:t>
      </w:r>
    </w:p>
  </w:footnote>
  <w:footnote w:id="5925">
    <w:p w14:paraId="6424DBE2" w14:textId="061988A3"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on Herzen Aufrichtigen.</w:t>
      </w:r>
    </w:p>
  </w:footnote>
  <w:footnote w:id="5926">
    <w:p w14:paraId="751464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s Heiligtums</w:t>
      </w:r>
    </w:p>
  </w:footnote>
  <w:footnote w:id="5927">
    <w:p w14:paraId="2A61CA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Gerechtigkeitstaten; rechtes Tun</w:t>
      </w:r>
    </w:p>
  </w:footnote>
  <w:footnote w:id="5928">
    <w:p w14:paraId="04948FFD"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Aufrichtigen</w:t>
      </w:r>
    </w:p>
  </w:footnote>
  <w:footnote w:id="5929">
    <w:p w14:paraId="5264864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einem achtsaitigen Musikinstrument</w:t>
      </w:r>
    </w:p>
  </w:footnote>
  <w:footnote w:id="5930">
    <w:p w14:paraId="757FE91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es; Vergebliches; Falschheit</w:t>
      </w:r>
    </w:p>
  </w:footnote>
  <w:footnote w:id="5931">
    <w:p w14:paraId="471E2A5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chaffen wir uns die Oberhand.</w:t>
      </w:r>
    </w:p>
  </w:footnote>
  <w:footnote w:id="5932">
    <w:p w14:paraId="6B4C1A4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ist Gebieter über uns?; o.: Wer will uns meistern?</w:t>
      </w:r>
    </w:p>
  </w:footnote>
  <w:footnote w:id="5933">
    <w:p w14:paraId="619A317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werde in Sicherheit stellen den, gegen den man schnaubt.</w:t>
      </w:r>
    </w:p>
  </w:footnote>
  <w:footnote w:id="5934">
    <w:p w14:paraId="7367E037" w14:textId="06BFC97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sprüche; Reden; heb. </w:t>
      </w:r>
      <w:r w:rsidRPr="008F2BDC">
        <w:rPr>
          <w:rFonts w:ascii="Georgia Pro" w:hAnsi="Georgia Pro"/>
          <w:i/>
          <w:iCs/>
          <w:sz w:val="14"/>
        </w:rPr>
        <w:t>im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s. Begriffsverz.; </w:t>
      </w:r>
      <w:r w:rsidR="009D399D" w:rsidRPr="008F2BDC">
        <w:rPr>
          <w:rFonts w:ascii="Georgia Pro" w:hAnsi="Georgia Pro"/>
          <w:sz w:val="14"/>
        </w:rPr>
        <w:t xml:space="preserve">im Folg. zeigt Stern (*) an „Worte“, dass es Üsg. von </w:t>
      </w:r>
      <w:r w:rsidR="009D399D" w:rsidRPr="008F2BDC">
        <w:rPr>
          <w:rFonts w:ascii="Georgia Pro" w:hAnsi="Georgia Pro"/>
          <w:i/>
          <w:iCs/>
          <w:sz w:val="14"/>
        </w:rPr>
        <w:t>imr</w:t>
      </w:r>
      <w:r w:rsidR="009D399D" w:rsidRPr="008F2BDC">
        <w:rPr>
          <w:rFonts w:ascii="Georgia Pro" w:hAnsi="Georgia Pro"/>
          <w:i/>
          <w:iCs/>
          <w:sz w:val="14"/>
          <w:u w:val="single"/>
        </w:rPr>
        <w:t>a</w:t>
      </w:r>
      <w:r w:rsidR="009D399D" w:rsidRPr="008F2BDC">
        <w:rPr>
          <w:rFonts w:ascii="Georgia Pro" w:hAnsi="Georgia Pro"/>
          <w:i/>
          <w:iCs/>
          <w:sz w:val="14"/>
        </w:rPr>
        <w:t>h</w:t>
      </w:r>
      <w:r w:rsidR="009D399D" w:rsidRPr="008F2BDC">
        <w:rPr>
          <w:rFonts w:ascii="Georgia Pro" w:hAnsi="Georgia Pro"/>
          <w:sz w:val="14"/>
        </w:rPr>
        <w:t xml:space="preserve"> ist</w:t>
      </w:r>
      <w:r w:rsidRPr="008F2BDC">
        <w:rPr>
          <w:rFonts w:ascii="Georgia Pro" w:hAnsi="Georgia Pro"/>
          <w:sz w:val="14"/>
        </w:rPr>
        <w:t>.</w:t>
      </w:r>
    </w:p>
  </w:footnote>
  <w:footnote w:id="5935">
    <w:p w14:paraId="73119D3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Worte (V. 7A); o.: die Gebeugten (V. 6A); s. Üsgsk.</w:t>
      </w:r>
    </w:p>
  </w:footnote>
  <w:footnote w:id="5936">
    <w:p w14:paraId="05C8E49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 entweder das Silber (V. 7) o. den Schmachtenden (V. 6).</w:t>
      </w:r>
    </w:p>
  </w:footnote>
  <w:footnote w:id="5937">
    <w:p w14:paraId="06F5D20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ange unter den Menschensöhnen die Niederträchtigkeit hoch steht.</w:t>
      </w:r>
    </w:p>
  </w:footnote>
  <w:footnote w:id="5938">
    <w:p w14:paraId="1F86AB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atschlüsse</w:t>
      </w:r>
    </w:p>
  </w:footnote>
  <w:footnote w:id="5939">
    <w:p w14:paraId="0C6F76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Sam 14,27.29.</w:t>
      </w:r>
    </w:p>
  </w:footnote>
  <w:footnote w:id="5940">
    <w:p w14:paraId="2B2483A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gemeint ist die Bundesliebe und -treue Jahwehs.</w:t>
      </w:r>
    </w:p>
  </w:footnote>
  <w:footnote w:id="5941">
    <w:p w14:paraId="32DC460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ine </w:t>
      </w:r>
      <w:r w:rsidRPr="008F2BDC">
        <w:rPr>
          <w:rFonts w:ascii="Georgia Pro" w:eastAsia="Helvetica" w:hAnsi="Georgia Pro" w:cs="Helvetica"/>
          <w:sz w:val="14"/>
        </w:rPr>
        <w:t>Rettung.</w:t>
      </w:r>
    </w:p>
  </w:footnote>
  <w:footnote w:id="5942">
    <w:p w14:paraId="4776A37A" w14:textId="1E66E5B8" w:rsidR="00FB48E4" w:rsidRPr="008F2BDC" w:rsidRDefault="00FB48E4" w:rsidP="00BA415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w:t>
      </w:r>
      <w:r w:rsidRPr="008F2BDC">
        <w:rPr>
          <w:rFonts w:ascii="Georgia Pro" w:hAnsi="Georgia Pro"/>
          <w:i/>
          <w:sz w:val="14"/>
        </w:rPr>
        <w:t>Jahweh</w:t>
      </w:r>
      <w:r w:rsidRPr="008F2BDC">
        <w:rPr>
          <w:rFonts w:ascii="Georgia Pro" w:hAnsi="Georgia Pro"/>
          <w:sz w:val="14"/>
        </w:rPr>
        <w:t>-</w:t>
      </w:r>
      <w:r w:rsidR="00E82B23" w:rsidRPr="008F2BDC">
        <w:rPr>
          <w:rFonts w:ascii="Georgia Pro" w:hAnsi="Georgia Pro"/>
          <w:sz w:val="14"/>
        </w:rPr>
        <w:t>Psalm 14</w:t>
      </w:r>
      <w:r w:rsidRPr="008F2BDC">
        <w:rPr>
          <w:rFonts w:ascii="Georgia Pro" w:hAnsi="Georgia Pro"/>
          <w:sz w:val="14"/>
        </w:rPr>
        <w:t xml:space="preserve"> ist fast identisch mit dem </w:t>
      </w:r>
      <w:r w:rsidRPr="008F2BDC">
        <w:rPr>
          <w:rFonts w:ascii="Georgia Pro" w:hAnsi="Georgia Pro"/>
          <w:i/>
          <w:sz w:val="14"/>
        </w:rPr>
        <w:t>Elohim</w:t>
      </w:r>
      <w:r w:rsidRPr="008F2BDC">
        <w:rPr>
          <w:rFonts w:ascii="Georgia Pro" w:hAnsi="Georgia Pro"/>
          <w:sz w:val="14"/>
        </w:rPr>
        <w:t>-</w:t>
      </w:r>
      <w:r w:rsidR="00E82B23" w:rsidRPr="008F2BDC">
        <w:rPr>
          <w:rFonts w:ascii="Georgia Pro" w:hAnsi="Georgia Pro"/>
          <w:sz w:val="14"/>
        </w:rPr>
        <w:t>Psalm 53</w:t>
      </w:r>
      <w:r w:rsidRPr="008F2BDC">
        <w:rPr>
          <w:rFonts w:ascii="Georgia Pro" w:hAnsi="Georgia Pro"/>
          <w:sz w:val="14"/>
        </w:rPr>
        <w:t>.</w:t>
      </w:r>
    </w:p>
  </w:footnote>
  <w:footnote w:id="5943">
    <w:p w14:paraId="2D6A56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religiös und moralisch unsensible Mensch.</w:t>
      </w:r>
    </w:p>
  </w:footnote>
  <w:footnote w:id="5944">
    <w:p w14:paraId="63898FF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einer, der beständig Gutes tut; n. d. gr. Üsg. u. Röm 3,12: kein </w:t>
      </w:r>
      <w:r w:rsidRPr="008F2BDC">
        <w:rPr>
          <w:rFonts w:ascii="Georgia Pro" w:hAnsi="Georgia Pro"/>
          <w:noProof/>
          <w:sz w:val="14"/>
        </w:rPr>
        <w:t>Freundlichkeit Übender (o.: keiner, der beständig Freundlichkeit übt)</w:t>
      </w:r>
      <w:r w:rsidRPr="008F2BDC">
        <w:rPr>
          <w:rFonts w:ascii="Georgia Pro" w:hAnsi="Georgia Pro"/>
          <w:sz w:val="14"/>
        </w:rPr>
        <w:t>; ebenso V. 3.</w:t>
      </w:r>
    </w:p>
  </w:footnote>
  <w:footnote w:id="5945">
    <w:p w14:paraId="2F64C2C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Fragender (o.: Forschender); i. S. v.: keiner, der beständig Gott aufsucht und nach ihm fragt.</w:t>
      </w:r>
    </w:p>
  </w:footnote>
  <w:footnote w:id="5946">
    <w:p w14:paraId="47915A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 Röm 3,11.12; Mas. T.: … sind</w:t>
      </w:r>
      <w:r w:rsidRPr="008F2BDC">
        <w:rPr>
          <w:rFonts w:ascii="Georgia Pro" w:hAnsi="Georgia Pro"/>
          <w:noProof/>
          <w:sz w:val="14"/>
        </w:rPr>
        <w:t xml:space="preserve"> sie verderbt.</w:t>
      </w:r>
    </w:p>
  </w:footnote>
  <w:footnote w:id="5947">
    <w:p w14:paraId="2E49FDA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die Unrecht tun</w:t>
      </w:r>
    </w:p>
  </w:footnote>
  <w:footnote w:id="5948">
    <w:p w14:paraId="6793B9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Niedrigen; des Elenden</w:t>
      </w:r>
    </w:p>
  </w:footnote>
  <w:footnote w:id="5949">
    <w:p w14:paraId="2932880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r gibt aus Zion die Rettung Israels! (Mit „Wer gibt …!“ wird im Heb. ein Wunsch ausgedrückt.)</w:t>
      </w:r>
    </w:p>
  </w:footnote>
  <w:footnote w:id="5950">
    <w:p w14:paraId="12982D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mkehrerschaft seines Volkes heimkehren lässt; Ps 126,1.</w:t>
      </w:r>
    </w:p>
  </w:footnote>
  <w:footnote w:id="5951">
    <w:p w14:paraId="7311EA1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f; so a. i. Folg.</w:t>
      </w:r>
    </w:p>
  </w:footnote>
  <w:footnote w:id="5952">
    <w:p w14:paraId="114E0D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inem heiligen Berge.</w:t>
      </w:r>
    </w:p>
  </w:footnote>
  <w:footnote w:id="5953">
    <w:p w14:paraId="7A69F5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schaffen; Grundbed.: ganz; ungeteilt; vollkommen</w:t>
      </w:r>
    </w:p>
  </w:footnote>
  <w:footnote w:id="5954">
    <w:p w14:paraId="4DF9E4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 gesichert; möglicherw.: Gedicht; so a. Ps 56,1–60,1.</w:t>
      </w:r>
    </w:p>
  </w:footnote>
  <w:footnote w:id="5955">
    <w:p w14:paraId="06BF73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t>
      </w:r>
      <w:r w:rsidRPr="008F2BDC">
        <w:rPr>
          <w:rFonts w:ascii="Georgia Pro" w:hAnsi="Georgia Pro"/>
          <w:i/>
          <w:sz w:val="14"/>
        </w:rPr>
        <w:t>am</w:t>
      </w:r>
      <w:r w:rsidRPr="008F2BDC">
        <w:rPr>
          <w:rFonts w:ascii="Georgia Pro" w:hAnsi="Georgia Pro"/>
          <w:i/>
          <w:sz w:val="14"/>
          <w:u w:val="single"/>
        </w:rPr>
        <w:t>a</w:t>
      </w:r>
      <w:r w:rsidRPr="008F2BDC">
        <w:rPr>
          <w:rFonts w:ascii="Georgia Pro" w:hAnsi="Georgia Pro"/>
          <w:i/>
          <w:sz w:val="14"/>
        </w:rPr>
        <w:t>rt</w:t>
      </w:r>
      <w:r w:rsidRPr="008F2BDC">
        <w:rPr>
          <w:rFonts w:ascii="Georgia Pro" w:hAnsi="Georgia Pro"/>
          <w:sz w:val="14"/>
        </w:rPr>
        <w:t xml:space="preserve"> kann man als defektive Schreibung für </w:t>
      </w:r>
      <w:r w:rsidRPr="008F2BDC">
        <w:rPr>
          <w:rFonts w:ascii="Georgia Pro" w:hAnsi="Georgia Pro"/>
          <w:i/>
          <w:sz w:val="14"/>
        </w:rPr>
        <w:t>am</w:t>
      </w:r>
      <w:r w:rsidRPr="008F2BDC">
        <w:rPr>
          <w:rFonts w:ascii="Georgia Pro" w:hAnsi="Georgia Pro"/>
          <w:i/>
          <w:sz w:val="14"/>
          <w:u w:val="single"/>
        </w:rPr>
        <w:t>a</w:t>
      </w:r>
      <w:r w:rsidRPr="008F2BDC">
        <w:rPr>
          <w:rFonts w:ascii="Georgia Pro" w:hAnsi="Georgia Pro"/>
          <w:i/>
          <w:sz w:val="14"/>
        </w:rPr>
        <w:t>rti</w:t>
      </w:r>
      <w:r w:rsidRPr="008F2BDC">
        <w:rPr>
          <w:rFonts w:ascii="Georgia Pro" w:hAnsi="Georgia Pro"/>
          <w:sz w:val="14"/>
        </w:rPr>
        <w:t xml:space="preserve"> auffassen, wie es die alten Übersetzungen taten. Daher: „Ich habe … gesagt“. Wollte man </w:t>
      </w:r>
      <w:r w:rsidRPr="008F2BDC">
        <w:rPr>
          <w:rFonts w:ascii="Georgia Pro" w:hAnsi="Georgia Pro"/>
          <w:i/>
          <w:sz w:val="14"/>
        </w:rPr>
        <w:t>am</w:t>
      </w:r>
      <w:r w:rsidRPr="008F2BDC">
        <w:rPr>
          <w:rFonts w:ascii="Georgia Pro" w:hAnsi="Georgia Pro"/>
          <w:i/>
          <w:sz w:val="14"/>
          <w:u w:val="single"/>
        </w:rPr>
        <w:t>a</w:t>
      </w:r>
      <w:r w:rsidRPr="008F2BDC">
        <w:rPr>
          <w:rFonts w:ascii="Georgia Pro" w:hAnsi="Georgia Pro"/>
          <w:i/>
          <w:sz w:val="14"/>
        </w:rPr>
        <w:t>rt</w:t>
      </w:r>
      <w:r w:rsidRPr="008F2BDC">
        <w:rPr>
          <w:rFonts w:ascii="Georgia Pro" w:hAnsi="Georgia Pro"/>
          <w:sz w:val="14"/>
        </w:rPr>
        <w:t xml:space="preserve"> als 2. Person auffassen, müsste man „meine Seele“ ergänzen: „Du, [meine Seele,] hast … gesagt“.</w:t>
      </w:r>
    </w:p>
  </w:footnote>
  <w:footnote w:id="5956">
    <w:p w14:paraId="79C7FB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gibt kein Gut (o.: Glück) für mich außer dir!</w:t>
      </w:r>
    </w:p>
  </w:footnote>
  <w:footnote w:id="5957">
    <w:p w14:paraId="081458D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masoretische Vokalisierung (</w:t>
      </w:r>
      <w:r w:rsidRPr="008F2BDC">
        <w:rPr>
          <w:rFonts w:ascii="Georgia Pro" w:hAnsi="Georgia Pro"/>
          <w:i/>
          <w:sz w:val="14"/>
        </w:rPr>
        <w:t>addir</w:t>
      </w:r>
      <w:r w:rsidRPr="008F2BDC">
        <w:rPr>
          <w:rFonts w:ascii="Georgia Pro" w:hAnsi="Georgia Pro"/>
          <w:i/>
          <w:sz w:val="14"/>
          <w:u w:val="single"/>
        </w:rPr>
        <w:t>ee</w:t>
      </w:r>
      <w:r w:rsidRPr="008F2BDC">
        <w:rPr>
          <w:rFonts w:ascii="Georgia Pro" w:hAnsi="Georgia Pro"/>
          <w:sz w:val="14"/>
        </w:rPr>
        <w:t xml:space="preserve"> – als constructus aufgefasst) ist syntaktisch kaum möglich; daher die Vokalisierung </w:t>
      </w:r>
      <w:r w:rsidRPr="008F2BDC">
        <w:rPr>
          <w:rFonts w:ascii="Georgia Pro" w:hAnsi="Georgia Pro"/>
          <w:i/>
          <w:sz w:val="14"/>
        </w:rPr>
        <w:t>addir</w:t>
      </w:r>
      <w:r w:rsidRPr="008F2BDC">
        <w:rPr>
          <w:rFonts w:ascii="Georgia Pro" w:hAnsi="Georgia Pro"/>
          <w:i/>
          <w:sz w:val="14"/>
          <w:u w:val="single"/>
        </w:rPr>
        <w:t>a</w:t>
      </w:r>
      <w:r w:rsidRPr="008F2BDC">
        <w:rPr>
          <w:rFonts w:ascii="Georgia Pro" w:hAnsi="Georgia Pro"/>
          <w:i/>
          <w:sz w:val="14"/>
        </w:rPr>
        <w:t>i</w:t>
      </w:r>
      <w:r w:rsidRPr="008F2BDC">
        <w:rPr>
          <w:rFonts w:ascii="Georgia Pro" w:hAnsi="Georgia Pro"/>
          <w:sz w:val="14"/>
        </w:rPr>
        <w:t>: „und von meinen Prächtigen“.</w:t>
      </w:r>
    </w:p>
  </w:footnote>
  <w:footnote w:id="5958">
    <w:p w14:paraId="0FA0265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n Heiligen, sie, die im Lande sind und die meine Prächtigen sind, [hast du gesagt]: „An ihnen habe ich all mein Gefallen.“</w:t>
      </w:r>
    </w:p>
  </w:footnote>
  <w:footnote w:id="5959">
    <w:p w14:paraId="0DEAA37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ott] für einen anderen eintauschen; o.: die einem anderen nachhasten.</w:t>
      </w:r>
    </w:p>
  </w:footnote>
  <w:footnote w:id="5960">
    <w:p w14:paraId="7D8E66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Erbanteil; w.: das Teil meines Anteils</w:t>
      </w:r>
    </w:p>
  </w:footnote>
  <w:footnote w:id="5961">
    <w:p w14:paraId="5AEDB55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Anteil am Becher.</w:t>
      </w:r>
    </w:p>
  </w:footnote>
  <w:footnote w:id="5962">
    <w:p w14:paraId="6C51F86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d. a. „segnen“ (w.: „Gutes sagen“).</w:t>
      </w:r>
    </w:p>
  </w:footnote>
  <w:footnote w:id="5963">
    <w:p w14:paraId="1FB3A40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hnen (o.: belehren; züchtigen) mich</w:t>
      </w:r>
    </w:p>
  </w:footnote>
  <w:footnote w:id="5964">
    <w:p w14:paraId="49A81F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Inneres; vgl. Ps 7,10; 26,2; 73,21; 139,13; Hi 19,27; Jer 17,10; Offb 2,23.</w:t>
      </w:r>
    </w:p>
  </w:footnote>
  <w:footnote w:id="5965">
    <w:p w14:paraId="51CFF00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stelle Jahweh mir beständig gegenüber.</w:t>
      </w:r>
    </w:p>
  </w:footnote>
  <w:footnote w:id="5966">
    <w:p w14:paraId="3137AA5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o.: nie werde ich ins Wanken gebracht; Apg 2,25–28.</w:t>
      </w:r>
    </w:p>
  </w:footnote>
  <w:footnote w:id="5967">
    <w:p w14:paraId="3F8E79C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Apg 2,26 u. d. gr. Üsg. Der Mas. T. hat: meine Ehre (Grundbed.: schwer; gewichtig); and.: meine Seele (vgl. Ps 7,6; 30,13; 57,9; 108,2; 1Mo 49,6; die „gewichtige“ Seele als Abbild der göttlichen Herrlichkeit).</w:t>
      </w:r>
    </w:p>
  </w:footnote>
  <w:footnote w:id="5968">
    <w:p w14:paraId="57E2037B" w14:textId="7E7EFC13"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47E8A" w:rsidRPr="008F2BDC">
        <w:rPr>
          <w:rFonts w:ascii="Georgia Pro" w:hAnsi="Georgia Pro"/>
          <w:sz w:val="14"/>
        </w:rPr>
        <w:t>ruhen</w:t>
      </w:r>
    </w:p>
  </w:footnote>
  <w:footnote w:id="5969">
    <w:p w14:paraId="14AC772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Zuversicht; in Sicherheit</w:t>
      </w:r>
    </w:p>
  </w:footnote>
  <w:footnote w:id="5970">
    <w:p w14:paraId="3762E0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d. h.: </w:t>
      </w:r>
      <w:r w:rsidRPr="008F2BDC">
        <w:rPr>
          <w:rFonts w:ascii="Georgia Pro" w:hAnsi="Georgia Pro"/>
          <w:sz w:val="14"/>
        </w:rPr>
        <w:t>dem Bereich der Toten</w:t>
      </w:r>
    </w:p>
  </w:footnote>
  <w:footnote w:id="5971">
    <w:p w14:paraId="674FC6A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wohl die gr. Üsg. des AT wie auch Apg 2,27 und der heb. Mas. T. bedeuten dasselbe. Zum Mas. T.: Das heb. Hauptwort </w:t>
      </w:r>
      <w:r w:rsidRPr="008F2BDC">
        <w:rPr>
          <w:rFonts w:ascii="Georgia Pro" w:hAnsi="Georgia Pro"/>
          <w:i/>
          <w:sz w:val="14"/>
        </w:rPr>
        <w:t>sch</w:t>
      </w:r>
      <w:r w:rsidRPr="008F2BDC">
        <w:rPr>
          <w:rFonts w:ascii="Georgia Pro" w:hAnsi="Georgia Pro"/>
          <w:i/>
          <w:sz w:val="14"/>
          <w:u w:val="single"/>
        </w:rPr>
        <w:t>a</w:t>
      </w:r>
      <w:r w:rsidRPr="008F2BDC">
        <w:rPr>
          <w:rFonts w:ascii="Georgia Pro" w:hAnsi="Georgia Pro"/>
          <w:i/>
          <w:sz w:val="14"/>
        </w:rPr>
        <w:t>chat</w:t>
      </w:r>
      <w:r w:rsidRPr="008F2BDC">
        <w:rPr>
          <w:rFonts w:ascii="Georgia Pro" w:hAnsi="Georgia Pro"/>
          <w:sz w:val="14"/>
        </w:rPr>
        <w:t xml:space="preserve"> kann vom gleichlautenden Zeitwort abgeleitet werden, das „vernichten, verwesen, verderben“ bed. Die gr. Üsg. fasste </w:t>
      </w:r>
      <w:r w:rsidRPr="008F2BDC">
        <w:rPr>
          <w:rFonts w:ascii="Georgia Pro" w:hAnsi="Georgia Pro"/>
          <w:i/>
          <w:sz w:val="14"/>
        </w:rPr>
        <w:t>sch</w:t>
      </w:r>
      <w:r w:rsidRPr="008F2BDC">
        <w:rPr>
          <w:rFonts w:ascii="Georgia Pro" w:hAnsi="Georgia Pro"/>
          <w:i/>
          <w:sz w:val="14"/>
          <w:u w:val="single"/>
        </w:rPr>
        <w:t>a</w:t>
      </w:r>
      <w:r w:rsidRPr="008F2BDC">
        <w:rPr>
          <w:rFonts w:ascii="Georgia Pro" w:hAnsi="Georgia Pro"/>
          <w:i/>
          <w:sz w:val="14"/>
        </w:rPr>
        <w:t>chat</w:t>
      </w:r>
      <w:r w:rsidRPr="008F2BDC">
        <w:rPr>
          <w:rFonts w:ascii="Georgia Pro" w:hAnsi="Georgia Pro"/>
          <w:sz w:val="14"/>
        </w:rPr>
        <w:t xml:space="preserve"> hier als „Verwesung“ (o.: „Verderben“) auf. (Die alternative Bed. „Grube“ für </w:t>
      </w:r>
      <w:r w:rsidRPr="008F2BDC">
        <w:rPr>
          <w:rFonts w:ascii="Georgia Pro" w:hAnsi="Georgia Pro"/>
          <w:i/>
          <w:sz w:val="14"/>
        </w:rPr>
        <w:t>sch</w:t>
      </w:r>
      <w:r w:rsidRPr="008F2BDC">
        <w:rPr>
          <w:rFonts w:ascii="Georgia Pro" w:hAnsi="Georgia Pro"/>
          <w:i/>
          <w:sz w:val="14"/>
          <w:u w:val="single"/>
        </w:rPr>
        <w:t>a</w:t>
      </w:r>
      <w:r w:rsidRPr="008F2BDC">
        <w:rPr>
          <w:rFonts w:ascii="Georgia Pro" w:hAnsi="Georgia Pro"/>
          <w:i/>
          <w:sz w:val="14"/>
        </w:rPr>
        <w:t>chat</w:t>
      </w:r>
      <w:r w:rsidRPr="008F2BDC">
        <w:rPr>
          <w:rFonts w:ascii="Georgia Pro" w:hAnsi="Georgia Pro"/>
          <w:sz w:val="14"/>
        </w:rPr>
        <w:t xml:space="preserve"> ist lexikalisch möglich, vgl. aber die gr. Üsg. u. Apg 2,27–31; 13,34.35.)</w:t>
      </w:r>
    </w:p>
  </w:footnote>
  <w:footnote w:id="5972">
    <w:p w14:paraId="7A84791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ur Mehrzahl vgl. Apg 2,28; and.: den Weg des Lebens; den Lebensweg; heb.</w:t>
      </w:r>
      <w:r w:rsidRPr="008F2BDC">
        <w:rPr>
          <w:rFonts w:ascii="Georgia Pro" w:hAnsi="Georgia Pro"/>
          <w:i/>
          <w:iCs/>
          <w:sz w:val="14"/>
        </w:rPr>
        <w:t xml:space="preserve"> or</w:t>
      </w:r>
      <w:r w:rsidRPr="008F2BDC">
        <w:rPr>
          <w:rFonts w:ascii="Georgia Pro" w:hAnsi="Georgia Pro"/>
          <w:i/>
          <w:iCs/>
          <w:sz w:val="14"/>
          <w:u w:val="single"/>
        </w:rPr>
        <w:t>a</w:t>
      </w:r>
      <w:r w:rsidRPr="008F2BDC">
        <w:rPr>
          <w:rFonts w:ascii="Georgia Pro" w:hAnsi="Georgia Pro"/>
          <w:i/>
          <w:iCs/>
          <w:sz w:val="14"/>
        </w:rPr>
        <w:t>ch chajj</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w:t>
      </w:r>
    </w:p>
  </w:footnote>
  <w:footnote w:id="5973">
    <w:p w14:paraId="4726365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w:t>
      </w:r>
      <w:r w:rsidRPr="008F2BDC">
        <w:rPr>
          <w:rFonts w:ascii="Georgia Pro" w:hAnsi="Georgia Pro"/>
          <w:noProof/>
          <w:sz w:val="14"/>
        </w:rPr>
        <w:t xml:space="preserve"> u. </w:t>
      </w:r>
      <w:r w:rsidRPr="008F2BDC">
        <w:rPr>
          <w:rFonts w:ascii="Georgia Pro" w:hAnsi="Georgia Pro"/>
          <w:sz w:val="14"/>
        </w:rPr>
        <w:t>Apg 2,28: „Du wirst mich mit deinem Angesicht mit Frohsinn füllen.“</w:t>
      </w:r>
    </w:p>
  </w:footnote>
  <w:footnote w:id="5974">
    <w:p w14:paraId="1FFF1F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blichkeit; Wonne</w:t>
      </w:r>
    </w:p>
  </w:footnote>
  <w:footnote w:id="5975">
    <w:p w14:paraId="19716CB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Rechtsurteil über mich</w:t>
      </w:r>
    </w:p>
  </w:footnote>
  <w:footnote w:id="5976">
    <w:p w14:paraId="2F64F7F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lante; beabsichtigte</w:t>
      </w:r>
    </w:p>
  </w:footnote>
  <w:footnote w:id="5977">
    <w:p w14:paraId="4F894A6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i anderer Vokalisierung: Mein Denken geht nicht weiter als mein Mund.</w:t>
      </w:r>
    </w:p>
  </w:footnote>
  <w:footnote w:id="5978">
    <w:p w14:paraId="60F8D1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ue Wunder deiner Güte, der du rettest die, die zu deiner Rechten Zuflucht nehmen vor den Aufsässigen.</w:t>
      </w:r>
    </w:p>
  </w:footnote>
  <w:footnote w:id="5979">
    <w:p w14:paraId="448DB58C" w14:textId="070266FA"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upille“ im Heb.</w:t>
      </w:r>
      <w:r w:rsidR="00985D01" w:rsidRPr="008F2BDC">
        <w:rPr>
          <w:rFonts w:ascii="Georgia Pro" w:hAnsi="Georgia Pro"/>
          <w:sz w:val="14"/>
        </w:rPr>
        <w:t xml:space="preserve"> lautet wörtlich übersetzt:</w:t>
      </w:r>
      <w:r w:rsidRPr="008F2BDC">
        <w:rPr>
          <w:rFonts w:ascii="Georgia Pro" w:hAnsi="Georgia Pro"/>
          <w:sz w:val="14"/>
        </w:rPr>
        <w:t xml:space="preserve"> „das Männlein der Tochter des Auges“.</w:t>
      </w:r>
    </w:p>
  </w:footnote>
  <w:footnote w:id="5980">
    <w:p w14:paraId="0B7A82F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Ehrfurchtslose; V. 13.</w:t>
      </w:r>
    </w:p>
  </w:footnote>
  <w:footnote w:id="5981">
    <w:p w14:paraId="75FF260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Zuneigung</w:t>
      </w:r>
    </w:p>
  </w:footnote>
  <w:footnote w:id="5982">
    <w:p w14:paraId="5862D4C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schützendes] Gefängnis</w:t>
      </w:r>
    </w:p>
  </w:footnote>
  <w:footnote w:id="5983">
    <w:p w14:paraId="6288AD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sichere ‹steile› Höhe; meine Hochburg.</w:t>
      </w:r>
    </w:p>
  </w:footnote>
  <w:footnote w:id="5984">
    <w:p w14:paraId="3074187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Unheils; des Verderbens</w:t>
      </w:r>
    </w:p>
  </w:footnote>
  <w:footnote w:id="5985">
    <w:p w14:paraId="70DB12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cheol ist der Bereich der Toten; gr. </w:t>
      </w:r>
      <w:r w:rsidRPr="008F2BDC">
        <w:rPr>
          <w:rFonts w:ascii="Georgia Pro" w:hAnsi="Georgia Pro"/>
          <w:i/>
          <w:iCs/>
          <w:sz w:val="14"/>
        </w:rPr>
        <w:t>h</w:t>
      </w:r>
      <w:r w:rsidRPr="008F2BDC">
        <w:rPr>
          <w:rFonts w:ascii="Georgia Pro" w:hAnsi="Georgia Pro"/>
          <w:i/>
          <w:iCs/>
          <w:sz w:val="14"/>
          <w:u w:val="single"/>
        </w:rPr>
        <w:t>a</w:t>
      </w:r>
      <w:r w:rsidRPr="008F2BDC">
        <w:rPr>
          <w:rFonts w:ascii="Georgia Pro" w:hAnsi="Georgia Pro"/>
          <w:i/>
          <w:iCs/>
          <w:sz w:val="14"/>
        </w:rPr>
        <w:t>dees</w:t>
      </w:r>
      <w:r w:rsidRPr="008F2BDC">
        <w:rPr>
          <w:rFonts w:ascii="Georgia Pro" w:hAnsi="Georgia Pro"/>
          <w:iCs/>
          <w:sz w:val="14"/>
        </w:rPr>
        <w:t>.</w:t>
      </w:r>
    </w:p>
  </w:footnote>
  <w:footnote w:id="5986">
    <w:p w14:paraId="1F74C051" w14:textId="0AF14665"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985D01" w:rsidRPr="008F2BDC">
        <w:rPr>
          <w:rFonts w:ascii="Georgia Pro" w:hAnsi="Georgia Pro"/>
          <w:sz w:val="14"/>
        </w:rPr>
        <w:t>M</w:t>
      </w:r>
      <w:r w:rsidRPr="008F2BDC">
        <w:rPr>
          <w:rFonts w:ascii="Georgia Pro" w:hAnsi="Georgia Pro"/>
          <w:sz w:val="14"/>
        </w:rPr>
        <w:t>ein lautes Hilferufen</w:t>
      </w:r>
    </w:p>
  </w:footnote>
  <w:footnote w:id="5987">
    <w:p w14:paraId="5D02AAA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chutz; Schirm; Bergungsort; heb. </w:t>
      </w:r>
      <w:r w:rsidRPr="008F2BDC">
        <w:rPr>
          <w:rFonts w:ascii="Georgia Pro" w:hAnsi="Georgia Pro"/>
          <w:i/>
          <w:iCs/>
          <w:sz w:val="14"/>
        </w:rPr>
        <w:t>s</w:t>
      </w:r>
      <w:r w:rsidRPr="008F2BDC">
        <w:rPr>
          <w:rFonts w:ascii="Georgia Pro" w:hAnsi="Georgia Pro"/>
          <w:i/>
          <w:iCs/>
          <w:sz w:val="14"/>
          <w:u w:val="single"/>
        </w:rPr>
        <w:t>e</w:t>
      </w:r>
      <w:r w:rsidRPr="008F2BDC">
        <w:rPr>
          <w:rFonts w:ascii="Georgia Pro" w:hAnsi="Georgia Pro"/>
          <w:i/>
          <w:iCs/>
          <w:sz w:val="14"/>
        </w:rPr>
        <w:t>ther</w:t>
      </w:r>
      <w:r w:rsidRPr="008F2BDC">
        <w:rPr>
          <w:rFonts w:ascii="Georgia Pro" w:hAnsi="Georgia Pro"/>
          <w:iCs/>
          <w:sz w:val="14"/>
        </w:rPr>
        <w:t>.</w:t>
      </w:r>
    </w:p>
  </w:footnote>
  <w:footnote w:id="5988">
    <w:p w14:paraId="4A5ACB73" w14:textId="6D417EE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wohnten Welt; heb.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p>
  </w:footnote>
  <w:footnote w:id="5989">
    <w:p w14:paraId="183BC6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Windes; des Odems;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5990">
    <w:p w14:paraId="48365BA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obachtete</w:t>
      </w:r>
    </w:p>
  </w:footnote>
  <w:footnote w:id="5991">
    <w:p w14:paraId="68668BB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ich handelte nicht frevelhaft, [mich] ab[wendend] von meinem Gott</w:t>
      </w:r>
    </w:p>
  </w:footnote>
  <w:footnote w:id="5992">
    <w:p w14:paraId="410A4C2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 Urteile; richterlichen Entscheidungen</w:t>
      </w:r>
    </w:p>
  </w:footnote>
  <w:footnote w:id="5993">
    <w:p w14:paraId="43189D9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schaffen; Grundbed.: ganz; ungeteilt; vollkommen</w:t>
      </w:r>
    </w:p>
  </w:footnote>
  <w:footnote w:id="5994">
    <w:p w14:paraId="22622B0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m redlichen Mann verfährst du redlich.</w:t>
      </w:r>
    </w:p>
  </w:footnote>
  <w:footnote w:id="5995">
    <w:p w14:paraId="2B1A8E5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sgeschmolzen.</w:t>
      </w:r>
    </w:p>
  </w:footnote>
  <w:footnote w:id="5996">
    <w:p w14:paraId="34D308FA" w14:textId="27517470"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heb. </w:t>
      </w:r>
      <w:r w:rsidRPr="008F2BDC">
        <w:rPr>
          <w:rFonts w:ascii="Georgia Pro" w:hAnsi="Georgia Pro"/>
          <w:i/>
          <w:sz w:val="14"/>
        </w:rPr>
        <w:t>elo</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h.: Gott, der Ehrfurcht Erweckende</w:t>
      </w:r>
    </w:p>
  </w:footnote>
  <w:footnote w:id="5997">
    <w:p w14:paraId="1F0C3E3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machte sie verstummen.</w:t>
      </w:r>
    </w:p>
  </w:footnote>
  <w:footnote w:id="5998">
    <w:p w14:paraId="33BB337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5999">
    <w:p w14:paraId="2FB36A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geltungen; im Heb. Mehrzahl.</w:t>
      </w:r>
    </w:p>
  </w:footnote>
  <w:footnote w:id="6000">
    <w:p w14:paraId="11088DE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e ich dir</w:t>
      </w:r>
    </w:p>
  </w:footnote>
  <w:footnote w:id="6001">
    <w:p w14:paraId="1038D0F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p>
  </w:footnote>
  <w:footnote w:id="6002">
    <w:p w14:paraId="6EB5DC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lsfülle; o.: die Siege</w:t>
      </w:r>
    </w:p>
  </w:footnote>
  <w:footnote w:id="6003">
    <w:p w14:paraId="51DA6C2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w:t>
      </w:r>
    </w:p>
  </w:footnote>
  <w:footnote w:id="6004">
    <w:p w14:paraId="4374F6A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 so a. V. 8.</w:t>
      </w:r>
    </w:p>
  </w:footnote>
  <w:footnote w:id="6005">
    <w:p w14:paraId="79274B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eite; die Ausdehnung; abgeleitet v. heb. Zeitwort für „dehnen; breithämmern“ (1Mo 1,6–8; Ps 150,1; Hes 1,22–26; 10,1)</w:t>
      </w:r>
    </w:p>
  </w:footnote>
  <w:footnote w:id="6006">
    <w:p w14:paraId="738CDC4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ießt Rede dem anderen</w:t>
      </w:r>
    </w:p>
  </w:footnote>
  <w:footnote w:id="6007">
    <w:p w14:paraId="7DEAFD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ihr Klang; ihr Schall; vgl. d. gr. Üsg.; das Hauptwort ist verwandt mit e. im Arabischen bekannten Zeitwort, das „rufen“ bed.</w:t>
      </w:r>
    </w:p>
  </w:footnote>
  <w:footnote w:id="6008">
    <w:p w14:paraId="3B1AB7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wohnten Welt</w:t>
      </w:r>
    </w:p>
  </w:footnote>
  <w:footnote w:id="6009">
    <w:p w14:paraId="0B01283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n den Himmeln, V. 1.</w:t>
      </w:r>
    </w:p>
  </w:footnote>
  <w:footnote w:id="6010">
    <w:p w14:paraId="4671A1F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is zu ihren Enden (d. i.: den anderen Enden der Himmel)</w:t>
      </w:r>
    </w:p>
  </w:footnote>
  <w:footnote w:id="6011">
    <w:p w14:paraId="105EAF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adelig; Grundbed.: ganz</w:t>
      </w:r>
    </w:p>
  </w:footnote>
  <w:footnote w:id="6012">
    <w:p w14:paraId="1B7D0C1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frischt die Seele.</w:t>
      </w:r>
    </w:p>
  </w:footnote>
  <w:footnote w:id="6013">
    <w:p w14:paraId="2745B53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lässlich; zuverlässig</w:t>
      </w:r>
    </w:p>
  </w:footnote>
  <w:footnote w:id="6014">
    <w:p w14:paraId="3846815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rglosen; Unerfahrenen; Offenen</w:t>
      </w:r>
    </w:p>
  </w:footnote>
  <w:footnote w:id="6015">
    <w:p w14:paraId="03DC7F1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 recht; richtig</w:t>
      </w:r>
    </w:p>
  </w:footnote>
  <w:footnote w:id="6016">
    <w:p w14:paraId="3D0517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ar; rein; hell</w:t>
      </w:r>
    </w:p>
  </w:footnote>
  <w:footnote w:id="6017">
    <w:p w14:paraId="07711FB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Furcht als Vorschrift; die offenbarte Art und Weise, wie man Jahweh zu fürchten hat; Ps 34,12.</w:t>
      </w:r>
    </w:p>
  </w:footnote>
  <w:footnote w:id="6018">
    <w:p w14:paraId="19DADD0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 Urteile; Entscheidungen</w:t>
      </w:r>
    </w:p>
  </w:footnote>
  <w:footnote w:id="6019">
    <w:p w14:paraId="7C5DB00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ktar</w:t>
      </w:r>
    </w:p>
  </w:footnote>
  <w:footnote w:id="6020">
    <w:p w14:paraId="3135F02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obachten ‹und Wahren›</w:t>
      </w:r>
    </w:p>
  </w:footnote>
  <w:footnote w:id="6021">
    <w:p w14:paraId="7D49ECD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sieht sie ein?</w:t>
      </w:r>
    </w:p>
  </w:footnote>
  <w:footnote w:id="6022">
    <w:p w14:paraId="180FDF8E" w14:textId="1499E28B"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t>
      </w:r>
      <w:r w:rsidR="00545621" w:rsidRPr="008F2BDC">
        <w:rPr>
          <w:rFonts w:ascii="Georgia Pro" w:hAnsi="Georgia Pro"/>
          <w:sz w:val="14"/>
        </w:rPr>
        <w:t>V</w:t>
      </w:r>
      <w:r w:rsidRPr="008F2BDC">
        <w:rPr>
          <w:rFonts w:ascii="Georgia Pro" w:hAnsi="Georgia Pro"/>
          <w:sz w:val="14"/>
        </w:rPr>
        <w:t xml:space="preserve">on den </w:t>
      </w:r>
      <w:r w:rsidR="00545621" w:rsidRPr="008F2BDC">
        <w:rPr>
          <w:rFonts w:ascii="Georgia Pro" w:hAnsi="Georgia Pro"/>
          <w:sz w:val="14"/>
        </w:rPr>
        <w:t xml:space="preserve">[mir] verborgen </w:t>
      </w:r>
      <w:r w:rsidRPr="008F2BDC">
        <w:rPr>
          <w:rFonts w:ascii="Georgia Pro" w:hAnsi="Georgia Pro"/>
          <w:sz w:val="14"/>
        </w:rPr>
        <w:t>Verirrunge</w:t>
      </w:r>
      <w:r w:rsidR="00545621" w:rsidRPr="008F2BDC">
        <w:rPr>
          <w:rFonts w:ascii="Georgia Pro" w:hAnsi="Georgia Pro"/>
          <w:sz w:val="14"/>
        </w:rPr>
        <w:t>n</w:t>
      </w:r>
    </w:p>
  </w:footnote>
  <w:footnote w:id="6023">
    <w:p w14:paraId="3400105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mutwilligen Verirrungen</w:t>
      </w:r>
    </w:p>
  </w:footnote>
  <w:footnote w:id="6024">
    <w:p w14:paraId="017FDDE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 ungeteilt; Grundbed.: vollkommen; ganz</w:t>
      </w:r>
    </w:p>
  </w:footnote>
  <w:footnote w:id="6025">
    <w:p w14:paraId="2171C4C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Murmeln</w:t>
      </w:r>
    </w:p>
  </w:footnote>
  <w:footnote w:id="6026">
    <w:p w14:paraId="2496236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cke dich in [unerreichbare] Höhe; setze dich in Sicherheit.</w:t>
      </w:r>
    </w:p>
  </w:footnote>
  <w:footnote w:id="6027">
    <w:p w14:paraId="2ED87B4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allg.; das Wort wird im Besonderen für „Speisopfer“ gebraucht.</w:t>
      </w:r>
    </w:p>
  </w:footnote>
  <w:footnote w:id="6028">
    <w:p w14:paraId="41FEEB2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ehme er wohlgefällig an.</w:t>
      </w:r>
    </w:p>
  </w:footnote>
  <w:footnote w:id="6029">
    <w:p w14:paraId="6B8F7BB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inem Sieg; o.: über deine Hilfe (o.: Rettung)</w:t>
      </w:r>
    </w:p>
  </w:footnote>
  <w:footnote w:id="6030">
    <w:p w14:paraId="7A89DD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ttgesuche</w:t>
      </w:r>
    </w:p>
  </w:footnote>
  <w:footnote w:id="6031">
    <w:p w14:paraId="15F4A63C" w14:textId="357160E2"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n Gesalbten rettet</w:t>
      </w:r>
      <w:r w:rsidR="00990C56" w:rsidRPr="008F2BDC">
        <w:rPr>
          <w:rFonts w:ascii="Georgia Pro" w:hAnsi="Georgia Pro"/>
          <w:sz w:val="14"/>
        </w:rPr>
        <w:t>.</w:t>
      </w:r>
    </w:p>
  </w:footnote>
  <w:footnote w:id="6032">
    <w:p w14:paraId="659A19A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n Himmeln seines Heiligen (Gemeint ist der heilige, unzugängliche Bereich seines Tempelheiligtums.); o.: von den Himmeln seiner Heiligkeit</w:t>
      </w:r>
    </w:p>
  </w:footnote>
  <w:footnote w:id="6033">
    <w:p w14:paraId="63D6C49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ie rettenden heldenhaften Taten</w:t>
      </w:r>
    </w:p>
  </w:footnote>
  <w:footnote w:id="6034">
    <w:p w14:paraId="4140425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nicken ein; krümmen sich</w:t>
      </w:r>
    </w:p>
  </w:footnote>
  <w:footnote w:id="6035">
    <w:p w14:paraId="593E2F5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D. i.</w:t>
      </w:r>
      <w:r w:rsidRPr="008F2BDC">
        <w:rPr>
          <w:rFonts w:ascii="Georgia Pro" w:hAnsi="Georgia Pro"/>
          <w:sz w:val="14"/>
        </w:rPr>
        <w:t xml:space="preserve"> der eigentliche König.</w:t>
      </w:r>
    </w:p>
  </w:footnote>
  <w:footnote w:id="6036">
    <w:p w14:paraId="41AB02B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iner Kraft</w:t>
      </w:r>
    </w:p>
  </w:footnote>
  <w:footnote w:id="6037">
    <w:p w14:paraId="5894AFE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gegen</w:t>
      </w:r>
    </w:p>
  </w:footnote>
  <w:footnote w:id="6038">
    <w:p w14:paraId="5B2C0C7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039">
    <w:p w14:paraId="43E67D15" w14:textId="1486BAB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vmtl. </w:t>
      </w:r>
      <w:r w:rsidRPr="008F2BDC">
        <w:rPr>
          <w:rFonts w:ascii="Georgia Pro" w:hAnsi="Georgia Pro"/>
          <w:sz w:val="14"/>
        </w:rPr>
        <w:t>i. S. v.: zur Zeit der Erscheinung deines Angesichts</w:t>
      </w:r>
    </w:p>
  </w:footnote>
  <w:footnote w:id="6040">
    <w:p w14:paraId="7C59584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spannen (wie mit einem Bogen) Böses gegen dich.</w:t>
      </w:r>
    </w:p>
  </w:footnote>
  <w:footnote w:id="6041">
    <w:p w14:paraId="0A9CB13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r Heldenstärke</w:t>
      </w:r>
    </w:p>
  </w:footnote>
  <w:footnote w:id="6042">
    <w:p w14:paraId="3846D2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w:t>
      </w:r>
      <w:r w:rsidRPr="008F2BDC">
        <w:rPr>
          <w:rFonts w:ascii="Georgia Pro" w:hAnsi="Georgia Pro"/>
          <w:i/>
          <w:sz w:val="14"/>
          <w:u w:val="single"/>
        </w:rPr>
        <w:t>i</w:t>
      </w:r>
      <w:r w:rsidRPr="008F2BDC">
        <w:rPr>
          <w:rFonts w:ascii="Georgia Pro" w:hAnsi="Georgia Pro"/>
          <w:sz w:val="14"/>
        </w:rPr>
        <w:t xml:space="preserve"> </w:t>
      </w:r>
      <w:r w:rsidRPr="008F2BDC">
        <w:rPr>
          <w:rFonts w:ascii="Georgia Pro" w:hAnsi="Georgia Pro"/>
          <w:i/>
          <w:sz w:val="14"/>
        </w:rPr>
        <w:t>el</w:t>
      </w:r>
      <w:r w:rsidRPr="008F2BDC">
        <w:rPr>
          <w:rFonts w:ascii="Georgia Pro" w:hAnsi="Georgia Pro"/>
          <w:i/>
          <w:sz w:val="14"/>
          <w:u w:val="single"/>
        </w:rPr>
        <w:t>i</w:t>
      </w:r>
      <w:r w:rsidRPr="008F2BDC">
        <w:rPr>
          <w:rFonts w:ascii="Georgia Pro" w:hAnsi="Georgia Pro"/>
          <w:i/>
          <w:sz w:val="14"/>
        </w:rPr>
        <w:t xml:space="preserve"> lam</w:t>
      </w:r>
      <w:r w:rsidRPr="008F2BDC">
        <w:rPr>
          <w:rFonts w:ascii="Georgia Pro" w:hAnsi="Georgia Pro"/>
          <w:i/>
          <w:sz w:val="14"/>
          <w:u w:val="single"/>
        </w:rPr>
        <w:t>a</w:t>
      </w:r>
      <w:r w:rsidRPr="008F2BDC">
        <w:rPr>
          <w:rFonts w:ascii="Georgia Pro" w:hAnsi="Georgia Pro"/>
          <w:i/>
          <w:sz w:val="14"/>
        </w:rPr>
        <w:t>h asabt</w:t>
      </w:r>
      <w:r w:rsidRPr="008F2BDC">
        <w:rPr>
          <w:rFonts w:ascii="Georgia Pro" w:hAnsi="Georgia Pro"/>
          <w:i/>
          <w:sz w:val="14"/>
          <w:u w:val="single"/>
        </w:rPr>
        <w:t>a</w:t>
      </w:r>
      <w:r w:rsidRPr="008F2BDC">
        <w:rPr>
          <w:rFonts w:ascii="Georgia Pro" w:hAnsi="Georgia Pro"/>
          <w:i/>
          <w:sz w:val="14"/>
        </w:rPr>
        <w:t>ni</w:t>
      </w:r>
      <w:r w:rsidRPr="008F2BDC">
        <w:rPr>
          <w:rFonts w:ascii="Georgia Pro" w:hAnsi="Georgia Pro"/>
          <w:sz w:val="14"/>
        </w:rPr>
        <w:t xml:space="preserve">; vgl. Mt 27,46; Mk 15,34. (Ps 22,19 wird in Joh 19,24 auf den Messias Jesus bezogen, Ps 22,23 in Hebr 2,12.) </w:t>
      </w:r>
      <w:r w:rsidRPr="008F2BDC">
        <w:rPr>
          <w:rFonts w:ascii="Georgia Pro" w:hAnsi="Georgia Pro"/>
          <w:i/>
          <w:iCs/>
          <w:sz w:val="14"/>
        </w:rPr>
        <w:t>Eli</w:t>
      </w:r>
      <w:r w:rsidRPr="008F2BDC">
        <w:rPr>
          <w:rFonts w:ascii="Georgia Pro" w:hAnsi="Georgia Pro"/>
          <w:sz w:val="14"/>
        </w:rPr>
        <w:t xml:space="preserve"> bed. „Mein ‹starker› Gott“.</w:t>
      </w:r>
    </w:p>
  </w:footnote>
  <w:footnote w:id="6043">
    <w:p w14:paraId="101419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meinen Eingeweiden.</w:t>
      </w:r>
    </w:p>
  </w:footnote>
  <w:footnote w:id="6044">
    <w:p w14:paraId="6E31FC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seltene heb. Wort </w:t>
      </w:r>
      <w:r w:rsidRPr="008F2BDC">
        <w:rPr>
          <w:rFonts w:ascii="Georgia Pro" w:hAnsi="Georgia Pro"/>
          <w:i/>
          <w:iCs/>
          <w:sz w:val="14"/>
        </w:rPr>
        <w:t>ka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ist mit „durchbohren“ bzw. „durchgraben“ zu üsn.; so a. d. gr. Üsg. (</w:t>
      </w:r>
      <w:r w:rsidRPr="008F2BDC">
        <w:rPr>
          <w:rFonts w:ascii="Georgia Pro" w:hAnsi="Georgia Pro"/>
          <w:i/>
          <w:iCs/>
          <w:sz w:val="14"/>
          <w:u w:val="single"/>
        </w:rPr>
        <w:t>oo</w:t>
      </w:r>
      <w:r w:rsidRPr="008F2BDC">
        <w:rPr>
          <w:rFonts w:ascii="Georgia Pro" w:hAnsi="Georgia Pro"/>
          <w:i/>
          <w:iCs/>
          <w:sz w:val="14"/>
        </w:rPr>
        <w:t>ruksan</w:t>
      </w:r>
      <w:r w:rsidRPr="008F2BDC">
        <w:rPr>
          <w:rFonts w:ascii="Georgia Pro" w:hAnsi="Georgia Pro"/>
          <w:sz w:val="14"/>
        </w:rPr>
        <w:t xml:space="preserve">; d. i.: durchgruben; durchbohrten); die Masoreten vokalisierten in der nachchristlichen Zeit (im 8. Jahrhundert) das Zeitwort so, dass man nicht mehr „durchbohren“ bzw. „durchgraben“ las; </w:t>
      </w:r>
      <w:r w:rsidRPr="008F2BDC">
        <w:rPr>
          <w:rFonts w:ascii="Georgia Pro" w:hAnsi="Georgia Pro"/>
          <w:bCs/>
          <w:sz w:val="14"/>
        </w:rPr>
        <w:t>Mas. T.: „Einem Löwen gleich sind meine Hände und Füße“.</w:t>
      </w:r>
    </w:p>
  </w:footnote>
  <w:footnote w:id="6045">
    <w:p w14:paraId="0EB9F8B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einsame; möglicherw. i. S. v.: mein einziges Gut.</w:t>
      </w:r>
    </w:p>
  </w:footnote>
  <w:footnote w:id="6046">
    <w:p w14:paraId="0F87495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fragen (eigtl.: forschen).</w:t>
      </w:r>
    </w:p>
  </w:footnote>
  <w:footnote w:id="6047">
    <w:p w14:paraId="541565A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Ränder des Erdreichs</w:t>
      </w:r>
    </w:p>
  </w:footnote>
  <w:footnote w:id="6048">
    <w:p w14:paraId="53EA53D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milien; Geschlechter</w:t>
      </w:r>
    </w:p>
  </w:footnote>
  <w:footnote w:id="6049">
    <w:p w14:paraId="5FA06A6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kommenschaft</w:t>
      </w:r>
    </w:p>
  </w:footnote>
  <w:footnote w:id="6050">
    <w:p w14:paraId="281FBE5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ünftigen] Generation</w:t>
      </w:r>
    </w:p>
  </w:footnote>
  <w:footnote w:id="6051">
    <w:p w14:paraId="64D551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versorgt mich an Wassern der Ruhe.</w:t>
      </w:r>
    </w:p>
  </w:footnote>
  <w:footnote w:id="6052">
    <w:p w14:paraId="6695B30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ischt er; bringt er zu Kräften; der Satz kann auch bed.: Er erhält mich am Leben; vgl. Klgl 1,11.</w:t>
      </w:r>
    </w:p>
  </w:footnote>
  <w:footnote w:id="6053">
    <w:p w14:paraId="180115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 rechten ‹und wahren› Pfaden</w:t>
      </w:r>
    </w:p>
  </w:footnote>
  <w:footnote w:id="6054">
    <w:p w14:paraId="7CA8EE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m Tal des Todesschattens</w:t>
      </w:r>
    </w:p>
  </w:footnote>
  <w:footnote w:id="6055">
    <w:p w14:paraId="77D66D99" w14:textId="5752EBDF"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ränkst … in Öl (im Heb. </w:t>
      </w:r>
      <w:r w:rsidRPr="008F2BDC">
        <w:rPr>
          <w:rFonts w:ascii="Georgia Pro" w:hAnsi="Georgia Pro"/>
          <w:i/>
          <w:iCs/>
          <w:sz w:val="14"/>
        </w:rPr>
        <w:t>nicht</w:t>
      </w:r>
      <w:r w:rsidRPr="008F2BDC">
        <w:rPr>
          <w:rFonts w:ascii="Georgia Pro" w:hAnsi="Georgia Pro"/>
          <w:sz w:val="14"/>
        </w:rPr>
        <w:t xml:space="preserve"> rituelles Salben)</w:t>
      </w:r>
    </w:p>
  </w:footnote>
  <w:footnote w:id="6056">
    <w:p w14:paraId="783776E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Sättigung und Genüge; fließt über; ist reichlich gefüllt.</w:t>
      </w:r>
    </w:p>
  </w:footnote>
  <w:footnote w:id="6057">
    <w:p w14:paraId="02D93A3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058">
    <w:p w14:paraId="6299F4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mir nachjagen</w:t>
      </w:r>
    </w:p>
  </w:footnote>
  <w:footnote w:id="6059">
    <w:p w14:paraId="4751C44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eine Länge von Tagen; für die Länge der Tage; vgl. Ps 21,5; 91,16. Die Wendung kann nach Ps 93,5 u. Klgl 5,20 auch „für immer“ bedeuten.</w:t>
      </w:r>
    </w:p>
  </w:footnote>
  <w:footnote w:id="6060">
    <w:p w14:paraId="26E4AE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gr. Üsg.: „Ein Psalm. Von David. Für den ersten Tag der Woche.“ Vgl. die wöchentliche Lesung. S. Üsgsk. zu Ps 92,1.</w:t>
      </w:r>
    </w:p>
  </w:footnote>
  <w:footnote w:id="6061">
    <w:p w14:paraId="2E0D90C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sie füllt</w:t>
      </w:r>
    </w:p>
  </w:footnote>
  <w:footnote w:id="6062">
    <w:p w14:paraId="597877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wohnte Welt; das trockene Land</w:t>
      </w:r>
    </w:p>
  </w:footnote>
  <w:footnote w:id="6063">
    <w:p w14:paraId="7D9A408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hingestellt</w:t>
      </w:r>
    </w:p>
  </w:footnote>
  <w:footnote w:id="6064">
    <w:p w14:paraId="21A9870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f; so a. i. Folg.</w:t>
      </w:r>
    </w:p>
  </w:footnote>
  <w:footnote w:id="6065">
    <w:p w14:paraId="7FAEF70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der Stätte seines Heiligtums; o.: an seiner heiligen Stätte.</w:t>
      </w:r>
    </w:p>
  </w:footnote>
  <w:footnote w:id="6066">
    <w:p w14:paraId="7647CAAA" w14:textId="4BE4B711"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B03C5" w:rsidRPr="008F2BDC">
        <w:rPr>
          <w:rFonts w:ascii="Georgia Pro" w:hAnsi="Georgia Pro"/>
          <w:sz w:val="14"/>
        </w:rPr>
        <w:t>Er erhebt Segen (dasselbe Wort wie „erheben“, V. 4.7.9</w:t>
      </w:r>
      <w:r w:rsidRPr="008F2BDC">
        <w:rPr>
          <w:rFonts w:ascii="Georgia Pro" w:hAnsi="Georgia Pro"/>
          <w:sz w:val="14"/>
        </w:rPr>
        <w:t>)</w:t>
      </w:r>
    </w:p>
  </w:footnote>
  <w:footnote w:id="6067">
    <w:p w14:paraId="3B36D72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ist] Jakob.</w:t>
      </w:r>
    </w:p>
  </w:footnote>
  <w:footnote w:id="6068">
    <w:p w14:paraId="41E9466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Pforten der Ewigkeit (o.: Vorzeit); so a. V. 9.</w:t>
      </w:r>
    </w:p>
  </w:footnote>
  <w:footnote w:id="6069">
    <w:p w14:paraId="2D3E45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hebt [eure Häupter]; die V. 7 u. 9 sind nicht identisch.</w:t>
      </w:r>
    </w:p>
  </w:footnote>
  <w:footnote w:id="6070">
    <w:p w14:paraId="490C145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lphabetisches </w:t>
      </w:r>
      <w:r w:rsidRPr="008F2BDC">
        <w:rPr>
          <w:rFonts w:ascii="Georgia Pro" w:hAnsi="Georgia Pro"/>
          <w:i/>
          <w:sz w:val="14"/>
        </w:rPr>
        <w:t>Akrostichon</w:t>
      </w:r>
      <w:r w:rsidRPr="008F2BDC">
        <w:rPr>
          <w:rFonts w:ascii="Georgia Pro" w:hAnsi="Georgia Pro"/>
          <w:sz w:val="14"/>
        </w:rPr>
        <w:t xml:space="preserve">; Ausnahmen: In V. 2 beginnt erst das zweite Wort mit </w:t>
      </w:r>
      <w:r w:rsidRPr="008F2BDC">
        <w:rPr>
          <w:rFonts w:ascii="Georgia Pro" w:hAnsi="Georgia Pro"/>
          <w:i/>
          <w:iCs/>
          <w:sz w:val="14"/>
        </w:rPr>
        <w:t>Beth</w:t>
      </w:r>
      <w:r w:rsidRPr="008F2BDC">
        <w:rPr>
          <w:rFonts w:ascii="Georgia Pro" w:hAnsi="Georgia Pro"/>
          <w:sz w:val="14"/>
        </w:rPr>
        <w:t xml:space="preserve">, nicht das erste. Der Buchstabe </w:t>
      </w:r>
      <w:r w:rsidRPr="008F2BDC">
        <w:rPr>
          <w:rFonts w:ascii="Georgia Pro" w:hAnsi="Georgia Pro"/>
          <w:i/>
          <w:sz w:val="14"/>
        </w:rPr>
        <w:t>Waw</w:t>
      </w:r>
      <w:r w:rsidRPr="008F2BDC">
        <w:rPr>
          <w:rFonts w:ascii="Georgia Pro" w:hAnsi="Georgia Pro"/>
          <w:sz w:val="14"/>
        </w:rPr>
        <w:t xml:space="preserve"> ist am Zeilenbeginn von V. 5b. Der V. 18 beginnt mit </w:t>
      </w:r>
      <w:r w:rsidRPr="008F2BDC">
        <w:rPr>
          <w:rFonts w:ascii="Georgia Pro" w:hAnsi="Georgia Pro"/>
          <w:i/>
          <w:sz w:val="14"/>
        </w:rPr>
        <w:t>Resch</w:t>
      </w:r>
      <w:r w:rsidRPr="008F2BDC">
        <w:rPr>
          <w:rFonts w:ascii="Georgia Pro" w:hAnsi="Georgia Pro"/>
          <w:sz w:val="14"/>
        </w:rPr>
        <w:t xml:space="preserve"> anstatt mit </w:t>
      </w:r>
      <w:r w:rsidRPr="008F2BDC">
        <w:rPr>
          <w:rFonts w:ascii="Georgia Pro" w:hAnsi="Georgia Pro"/>
          <w:i/>
          <w:iCs/>
          <w:sz w:val="14"/>
        </w:rPr>
        <w:t>Qof</w:t>
      </w:r>
      <w:r w:rsidRPr="008F2BDC">
        <w:rPr>
          <w:rFonts w:ascii="Georgia Pro" w:hAnsi="Georgia Pro"/>
          <w:sz w:val="14"/>
        </w:rPr>
        <w:t>. Weitere</w:t>
      </w:r>
      <w:r w:rsidRPr="008F2BDC">
        <w:rPr>
          <w:rFonts w:ascii="Georgia Pro" w:hAnsi="Georgia Pro"/>
          <w:i/>
          <w:sz w:val="14"/>
        </w:rPr>
        <w:t xml:space="preserve"> Akrosticha</w:t>
      </w:r>
      <w:r w:rsidRPr="008F2BDC">
        <w:rPr>
          <w:rFonts w:ascii="Georgia Pro" w:hAnsi="Georgia Pro"/>
          <w:sz w:val="14"/>
        </w:rPr>
        <w:t>: Ps 9–10; 34; 37; 111; 112; 119; 145.</w:t>
      </w:r>
    </w:p>
  </w:footnote>
  <w:footnote w:id="6071">
    <w:p w14:paraId="6F74551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umphieren</w:t>
      </w:r>
    </w:p>
  </w:footnote>
  <w:footnote w:id="6072">
    <w:p w14:paraId="5CF25D1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es nicht anders sein kann): aus grundlosen Vorwänden</w:t>
      </w:r>
    </w:p>
  </w:footnote>
  <w:footnote w:id="6073">
    <w:p w14:paraId="58EA9C5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Treue brechen; o.: tückisch handeln.</w:t>
      </w:r>
    </w:p>
  </w:footnote>
  <w:footnote w:id="6074">
    <w:p w14:paraId="3B7D878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 mich wandeln; mach mich ‹den Weg› gehen</w:t>
      </w:r>
    </w:p>
  </w:footnote>
  <w:footnote w:id="6075">
    <w:p w14:paraId="59C54D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offe</w:t>
      </w:r>
    </w:p>
  </w:footnote>
  <w:footnote w:id="6076">
    <w:p w14:paraId="0149E35F" w14:textId="1CD539A2"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008112F6" w:rsidRPr="008F2BDC">
        <w:rPr>
          <w:rFonts w:ascii="Georgia Pro" w:hAnsi="Georgia Pro"/>
          <w:sz w:val="14"/>
        </w:rPr>
        <w:t xml:space="preserve"> </w:t>
      </w:r>
      <w:r w:rsidRPr="008F2BDC">
        <w:rPr>
          <w:rFonts w:ascii="Georgia Pro" w:hAnsi="Georgia Pro"/>
          <w:sz w:val="14"/>
        </w:rPr>
        <w:t>o.: der [Erweisungen] deiner Güte ‹und Treue›; o.: Gnadenerweise</w:t>
      </w:r>
    </w:p>
  </w:footnote>
  <w:footnote w:id="6077">
    <w:p w14:paraId="0AA46831" w14:textId="7A0F49A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005B50D4" w:rsidRPr="008F2BDC">
        <w:rPr>
          <w:rFonts w:ascii="Georgia Pro" w:hAnsi="Georgia Pro"/>
          <w:sz w:val="14"/>
        </w:rPr>
        <w:t xml:space="preserve"> </w:t>
      </w:r>
      <w:r w:rsidR="008112F6" w:rsidRPr="008F2BDC">
        <w:rPr>
          <w:rFonts w:ascii="Georgia Pro" w:hAnsi="Georgia Pro"/>
          <w:sz w:val="14"/>
        </w:rPr>
        <w:t xml:space="preserve">o.: </w:t>
      </w:r>
      <w:r w:rsidRPr="008F2BDC">
        <w:rPr>
          <w:rFonts w:ascii="Georgia Pro" w:hAnsi="Georgia Pro"/>
          <w:sz w:val="14"/>
        </w:rPr>
        <w:t>von der Urzeit her</w:t>
      </w:r>
    </w:p>
  </w:footnote>
  <w:footnote w:id="6078">
    <w:p w14:paraId="603DC78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 rechtschaffen; redlich</w:t>
      </w:r>
    </w:p>
  </w:footnote>
  <w:footnote w:id="6079">
    <w:p w14:paraId="3D1BDC4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macht die Gebeugten wandeln in dem, was recht ist.</w:t>
      </w:r>
    </w:p>
  </w:footnote>
  <w:footnote w:id="6080">
    <w:p w14:paraId="70DE25F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undesliebe und -treue</w:t>
      </w:r>
    </w:p>
  </w:footnote>
  <w:footnote w:id="6081">
    <w:p w14:paraId="1563924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trage; nimm weg; hebe weg; so a. V. 18; vgl. Joh 1,29.</w:t>
      </w:r>
    </w:p>
  </w:footnote>
  <w:footnote w:id="6082">
    <w:p w14:paraId="27F093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55,15; Spr 3,32; o.: das Geheimnis; der geheime Rat (Am 3,7); o.: der vertraute Ratskreis (Ps 64,3; 89,8; 111,1)</w:t>
      </w:r>
    </w:p>
  </w:footnote>
  <w:footnote w:id="6083">
    <w:p w14:paraId="5365D4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ein Bund [dient dazu], sie zu unterweisen (o.: ihnen Erkenntnis zu vermitteln; sie zu Erkenntnis zu führen).</w:t>
      </w:r>
    </w:p>
  </w:footnote>
  <w:footnote w:id="6084">
    <w:p w14:paraId="049775A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engungen</w:t>
      </w:r>
    </w:p>
  </w:footnote>
  <w:footnote w:id="6085">
    <w:p w14:paraId="418907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rage … fort; hebe … hinweg; vgl. Joh 1,29.</w:t>
      </w:r>
    </w:p>
  </w:footnote>
  <w:footnote w:id="6086">
    <w:p w14:paraId="40F804F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 ungeteiltes Wesen</w:t>
      </w:r>
    </w:p>
  </w:footnote>
  <w:footnote w:id="6087">
    <w:p w14:paraId="05E323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lichkeit; Aufrichtigkeit</w:t>
      </w:r>
    </w:p>
  </w:footnote>
  <w:footnote w:id="6088">
    <w:p w14:paraId="75C4100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chte mich</w:t>
      </w:r>
    </w:p>
  </w:footnote>
  <w:footnote w:id="6089">
    <w:p w14:paraId="7DA7846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bescholtenheit; Schlichtheit; Einfalt; so a. V. 11.</w:t>
      </w:r>
    </w:p>
  </w:footnote>
  <w:footnote w:id="6090">
    <w:p w14:paraId="1E8F55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Pr="008F2BDC">
        <w:rPr>
          <w:rFonts w:ascii="Georgia Pro" w:hAnsi="Georgia Pro"/>
          <w:sz w:val="14"/>
        </w:rPr>
        <w:t>böses Vorhaben</w:t>
      </w:r>
    </w:p>
  </w:footnote>
  <w:footnote w:id="6091">
    <w:p w14:paraId="7BD134D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trachtungen anzustellen; zu überlegen</w:t>
      </w:r>
    </w:p>
  </w:footnote>
  <w:footnote w:id="6092">
    <w:p w14:paraId="23E444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steck; i. S. v.: Schutz; Schirm; a.: Verborgenes</w:t>
      </w:r>
    </w:p>
  </w:footnote>
  <w:footnote w:id="6093">
    <w:p w14:paraId="0716E9A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Herz hält dir vor, was du sagtest</w:t>
      </w:r>
    </w:p>
  </w:footnote>
  <w:footnote w:id="6094">
    <w:p w14:paraId="150D8315" w14:textId="32D08D2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D01A4D" w:rsidRPr="008F2BDC">
        <w:rPr>
          <w:rFonts w:ascii="Georgia Pro" w:hAnsi="Georgia Pro"/>
          <w:sz w:val="14"/>
        </w:rPr>
        <w:t>o</w:t>
      </w:r>
      <w:r w:rsidRPr="008F2BDC">
        <w:rPr>
          <w:rFonts w:ascii="Georgia Pro" w:hAnsi="Georgia Pro"/>
          <w:sz w:val="14"/>
        </w:rPr>
        <w:t>.: Du bist meine Hilfe gewesen ‹und bist es noch›</w:t>
      </w:r>
      <w:r w:rsidR="00D01A4D" w:rsidRPr="008F2BDC">
        <w:rPr>
          <w:rFonts w:ascii="Georgia Pro" w:hAnsi="Georgia Pro"/>
          <w:sz w:val="14"/>
        </w:rPr>
        <w:t>; d. h.: Du bist meine Hilfe.</w:t>
      </w:r>
    </w:p>
  </w:footnote>
  <w:footnote w:id="6095">
    <w:p w14:paraId="426A7BF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lt … mich zu sich; w.: sammelt … mich.</w:t>
      </w:r>
    </w:p>
  </w:footnote>
  <w:footnote w:id="6096">
    <w:p w14:paraId="0A21B90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Seelengier</w:t>
      </w:r>
    </w:p>
  </w:footnote>
  <w:footnote w:id="6097">
    <w:p w14:paraId="4AC4DBC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iterhin zu schauen</w:t>
      </w:r>
    </w:p>
  </w:footnote>
  <w:footnote w:id="6098">
    <w:p w14:paraId="7D31042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eb</w:t>
      </w:r>
      <w:r w:rsidRPr="008F2BDC">
        <w:rPr>
          <w:rFonts w:ascii="Georgia Pro" w:hAnsi="Georgia Pro"/>
          <w:i/>
          <w:sz w:val="14"/>
          <w:u w:val="single"/>
        </w:rPr>
        <w:t>i</w:t>
      </w:r>
      <w:r w:rsidRPr="008F2BDC">
        <w:rPr>
          <w:rFonts w:ascii="Georgia Pro" w:hAnsi="Georgia Pro"/>
          <w:i/>
          <w:sz w:val="14"/>
        </w:rPr>
        <w:t>r</w:t>
      </w:r>
      <w:r w:rsidRPr="008F2BDC">
        <w:rPr>
          <w:rFonts w:ascii="Georgia Pro" w:hAnsi="Georgia Pro"/>
          <w:sz w:val="14"/>
        </w:rPr>
        <w:t xml:space="preserve"> (von </w:t>
      </w:r>
      <w:r w:rsidRPr="008F2BDC">
        <w:rPr>
          <w:rFonts w:ascii="Georgia Pro" w:hAnsi="Georgia Pro"/>
          <w:i/>
          <w:sz w:val="14"/>
        </w:rPr>
        <w:t>dab</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Wort“ o. „reden“); a.: Sprechstätte; Spruchraum; Hinterraum; Innenraum; gemeint ist das „Heilige der Heiligen“ (das Allerheiligste).</w:t>
      </w:r>
    </w:p>
  </w:footnote>
  <w:footnote w:id="6099">
    <w:p w14:paraId="5C799E0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hrten</w:t>
      </w:r>
    </w:p>
  </w:footnote>
  <w:footnote w:id="6100">
    <w:p w14:paraId="40B0DD4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 [ihr Verhalten] auf sie zurückkehren</w:t>
      </w:r>
    </w:p>
  </w:footnote>
  <w:footnote w:id="6101">
    <w:p w14:paraId="5C26632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en</w:t>
      </w:r>
    </w:p>
  </w:footnote>
  <w:footnote w:id="6102">
    <w:p w14:paraId="47B6D85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Volkes (V. 9)</w:t>
      </w:r>
    </w:p>
  </w:footnote>
  <w:footnote w:id="6103">
    <w:p w14:paraId="4C9731A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 sie; o.: sei ihnen Hirte</w:t>
      </w:r>
    </w:p>
  </w:footnote>
  <w:footnote w:id="6104">
    <w:p w14:paraId="5F59245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öhne der Starken; hier vmtl. Engel (Ps 89,7.8; 97,7; Hi 2,1; 5,1; 15,15; vgl. Ps 72,4; Mt 9,15); s. Üsgsk.</w:t>
      </w:r>
    </w:p>
  </w:footnote>
  <w:footnote w:id="6105">
    <w:p w14:paraId="79D418C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ft euch vor Jahweh huldigend nieder.</w:t>
      </w:r>
    </w:p>
  </w:footnote>
  <w:footnote w:id="6106">
    <w:p w14:paraId="58C7C8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rjon ist der sidonische (phönizische) Name des Hermongebirges. Vgl. 5Mo 3,8.9.</w:t>
      </w:r>
    </w:p>
  </w:footnote>
  <w:footnote w:id="6107">
    <w:p w14:paraId="036510C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Feuerflammen ausbreiten.</w:t>
      </w:r>
    </w:p>
  </w:footnote>
  <w:footnote w:id="6108">
    <w:p w14:paraId="57426AE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gt Hirschkühe in Geburtswehen; o. (bei anderer Vokalisierung): lässt Eichen wirbeln</w:t>
      </w:r>
    </w:p>
  </w:footnote>
  <w:footnote w:id="6109">
    <w:p w14:paraId="2A0CF9D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ästet ‹und entblättert› Wälder; o.: schält das Gehölz ab.</w:t>
      </w:r>
    </w:p>
  </w:footnote>
  <w:footnote w:id="6110">
    <w:p w14:paraId="4EDA5F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lles, was darin ist; w.: sein alles</w:t>
      </w:r>
    </w:p>
  </w:footnote>
  <w:footnote w:id="6111">
    <w:p w14:paraId="2A7FAE7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tzte sich [auf seinen Thron] für die Wasserflut (um sie auszurichten o. über sie zu walten); </w:t>
      </w:r>
      <w:r w:rsidRPr="008F2BDC">
        <w:rPr>
          <w:rFonts w:ascii="Georgia Pro" w:hAnsi="Georgia Pro"/>
          <w:i/>
          <w:sz w:val="14"/>
        </w:rPr>
        <w:t>mabb</w:t>
      </w:r>
      <w:r w:rsidRPr="008F2BDC">
        <w:rPr>
          <w:rFonts w:ascii="Georgia Pro" w:hAnsi="Georgia Pro"/>
          <w:i/>
          <w:sz w:val="14"/>
          <w:u w:val="single"/>
        </w:rPr>
        <w:t>u</w:t>
      </w:r>
      <w:r w:rsidRPr="008F2BDC">
        <w:rPr>
          <w:rFonts w:ascii="Georgia Pro" w:hAnsi="Georgia Pro"/>
          <w:i/>
          <w:sz w:val="14"/>
        </w:rPr>
        <w:t>l</w:t>
      </w:r>
      <w:r w:rsidRPr="008F2BDC">
        <w:rPr>
          <w:rFonts w:ascii="Georgia Pro" w:hAnsi="Georgia Pro"/>
          <w:sz w:val="14"/>
        </w:rPr>
        <w:t xml:space="preserve"> (Flut) kommt sonst nur in 1Mo 6–11 vor.</w:t>
      </w:r>
    </w:p>
  </w:footnote>
  <w:footnote w:id="6112">
    <w:p w14:paraId="7F5581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bed. äußeres wie inneres Wohl; Wohlergehen; Gedeihen.</w:t>
      </w:r>
    </w:p>
  </w:footnote>
  <w:footnote w:id="6113">
    <w:p w14:paraId="0E53C750" w14:textId="74BBF158"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dem Bereich der Toten; oft synonym verwendet </w:t>
      </w:r>
      <w:r w:rsidR="008E4C93" w:rsidRPr="008F2BDC">
        <w:rPr>
          <w:rFonts w:ascii="Georgia Pro" w:hAnsi="Georgia Pro"/>
          <w:sz w:val="14"/>
        </w:rPr>
        <w:t>für</w:t>
      </w:r>
      <w:r w:rsidRPr="008F2BDC">
        <w:rPr>
          <w:rFonts w:ascii="Georgia Pro" w:hAnsi="Georgia Pro"/>
          <w:sz w:val="14"/>
        </w:rPr>
        <w:t xml:space="preserve"> „Tod“.</w:t>
      </w:r>
    </w:p>
  </w:footnote>
  <w:footnote w:id="6114">
    <w:p w14:paraId="3F11F3E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6115">
    <w:p w14:paraId="2EC67B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Gedenk[namen] seiner Heiligkeit; vgl. 2Mo 3,15.</w:t>
      </w:r>
    </w:p>
  </w:footnote>
  <w:footnote w:id="6116">
    <w:p w14:paraId="0F8FBD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inem Wohlwollen</w:t>
      </w:r>
    </w:p>
  </w:footnote>
  <w:footnote w:id="6117">
    <w:p w14:paraId="186100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einer sicheren Ruhe</w:t>
      </w:r>
    </w:p>
  </w:footnote>
  <w:footnote w:id="6118">
    <w:p w14:paraId="5C6160B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ein Wohlwollen</w:t>
      </w:r>
    </w:p>
  </w:footnote>
  <w:footnote w:id="6119">
    <w:p w14:paraId="1EC8834F" w14:textId="7C5091C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ärke aufgerichtet; o.: [mit] Stärke festgemacht.</w:t>
      </w:r>
    </w:p>
  </w:footnote>
  <w:footnote w:id="6120">
    <w:p w14:paraId="0D6228F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eastAsia="Helvetica" w:hAnsi="Georgia Pro" w:cs="Helvetica"/>
          <w:sz w:val="14"/>
        </w:rPr>
        <w:t>Lob bekennen</w:t>
      </w:r>
      <w:r w:rsidRPr="008F2BDC">
        <w:rPr>
          <w:rFonts w:ascii="Georgia Pro" w:hAnsi="Georgia Pro"/>
          <w:sz w:val="14"/>
        </w:rPr>
        <w:t>; so a. V. 13.</w:t>
      </w:r>
    </w:p>
  </w:footnote>
  <w:footnote w:id="6121">
    <w:p w14:paraId="09CA7F9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Kleid aus grobem Gewebe, getragen als Trauerkleidung.</w:t>
      </w:r>
    </w:p>
  </w:footnote>
  <w:footnote w:id="6122">
    <w:p w14:paraId="388CD6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 (</w:t>
      </w:r>
      <w:r w:rsidRPr="008F2BDC">
        <w:rPr>
          <w:rFonts w:ascii="Georgia Pro" w:hAnsi="Georgia Pro"/>
          <w:i/>
          <w:sz w:val="14"/>
        </w:rPr>
        <w:t>kaw</w:t>
      </w:r>
      <w:r w:rsidRPr="008F2BDC">
        <w:rPr>
          <w:rFonts w:ascii="Georgia Pro" w:hAnsi="Georgia Pro"/>
          <w:i/>
          <w:sz w:val="14"/>
          <w:u w:val="single"/>
        </w:rPr>
        <w:t>oo</w:t>
      </w:r>
      <w:r w:rsidRPr="008F2BDC">
        <w:rPr>
          <w:rFonts w:ascii="Georgia Pro" w:hAnsi="Georgia Pro"/>
          <w:i/>
          <w:sz w:val="14"/>
        </w:rPr>
        <w:t>d</w:t>
      </w:r>
      <w:r w:rsidRPr="008F2BDC">
        <w:rPr>
          <w:rFonts w:ascii="Georgia Pro" w:hAnsi="Georgia Pro"/>
          <w:sz w:val="14"/>
        </w:rPr>
        <w:t>, Grundbed.: schwer; gewichtig); auch i. S. v. „Seele“, vgl. Ps 7,6; 16,9; 57,9; 108,2 (die „gewichtige“ Seele als Abbild der göttlichen Herrlichkeit).</w:t>
      </w:r>
    </w:p>
  </w:footnote>
  <w:footnote w:id="6123">
    <w:p w14:paraId="0E1A9E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sichere, befestigte Burg; eine Bastei</w:t>
      </w:r>
    </w:p>
  </w:footnote>
  <w:footnote w:id="6124">
    <w:p w14:paraId="2E41FDD0" w14:textId="3060B674"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 Ruhe bringen</w:t>
      </w:r>
      <w:r w:rsidR="00990C56" w:rsidRPr="008F2BDC">
        <w:rPr>
          <w:rFonts w:ascii="Georgia Pro" w:hAnsi="Georgia Pro"/>
          <w:sz w:val="14"/>
        </w:rPr>
        <w:t>.</w:t>
      </w:r>
    </w:p>
  </w:footnote>
  <w:footnote w:id="6125">
    <w:p w14:paraId="34B2E5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hast mich erlöst.</w:t>
      </w:r>
    </w:p>
  </w:footnote>
  <w:footnote w:id="6126">
    <w:p w14:paraId="4E2BE5B4" w14:textId="0FB5C810"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rker› Gott (heb. </w:t>
      </w:r>
      <w:r w:rsidRPr="008F2BDC">
        <w:rPr>
          <w:rFonts w:ascii="Georgia Pro" w:hAnsi="Georgia Pro"/>
          <w:i/>
          <w:iCs/>
          <w:sz w:val="14"/>
        </w:rPr>
        <w:t>El</w:t>
      </w:r>
      <w:r w:rsidRPr="008F2BDC">
        <w:rPr>
          <w:rFonts w:ascii="Georgia Pro" w:hAnsi="Georgia Pro"/>
          <w:sz w:val="14"/>
        </w:rPr>
        <w:t>) der Treue</w:t>
      </w:r>
    </w:p>
  </w:footnote>
  <w:footnote w:id="6127">
    <w:p w14:paraId="0518091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nichtige Götzen des Trugs; w.: auf Dunstgebilde der Leere</w:t>
      </w:r>
    </w:p>
  </w:footnote>
  <w:footnote w:id="6128">
    <w:p w14:paraId="0621F4B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ein Gebeugtsein</w:t>
      </w:r>
    </w:p>
  </w:footnote>
  <w:footnote w:id="6129">
    <w:p w14:paraId="5FB5511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mmst Kenntnis von …; das Wort kann auch „sich kümmern um“ bed.; vgl. 2Mo 2,25.</w:t>
      </w:r>
    </w:p>
  </w:footnote>
  <w:footnote w:id="6130">
    <w:p w14:paraId="49F4C5E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Leben</w:t>
      </w:r>
    </w:p>
  </w:footnote>
  <w:footnote w:id="6131">
    <w:p w14:paraId="4E5A2ED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Versteck deiner Gegenwart</w:t>
      </w:r>
    </w:p>
  </w:footnote>
  <w:footnote w:id="6132">
    <w:p w14:paraId="74C4308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sammenrottungen; Ränken</w:t>
      </w:r>
    </w:p>
  </w:footnote>
  <w:footnote w:id="6133">
    <w:p w14:paraId="25872C0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6134">
    <w:p w14:paraId="4DB1A36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Sam 27,6; 1Chr 12,2.20.</w:t>
      </w:r>
    </w:p>
  </w:footnote>
  <w:footnote w:id="6135">
    <w:p w14:paraId="32D64E2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einer Hast; in meiner angstvollen Unruhe</w:t>
      </w:r>
    </w:p>
  </w:footnote>
  <w:footnote w:id="6136">
    <w:p w14:paraId="62802C2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erde stark</w:t>
      </w:r>
    </w:p>
  </w:footnote>
  <w:footnote w:id="6137">
    <w:p w14:paraId="6A2B41D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mask</w:t>
      </w:r>
      <w:r w:rsidRPr="008F2BDC">
        <w:rPr>
          <w:rFonts w:ascii="Georgia Pro" w:hAnsi="Georgia Pro"/>
          <w:i/>
          <w:iCs/>
          <w:sz w:val="14"/>
          <w:u w:val="single"/>
        </w:rPr>
        <w:t>i</w:t>
      </w:r>
      <w:r w:rsidRPr="008F2BDC">
        <w:rPr>
          <w:rFonts w:ascii="Georgia Pro" w:hAnsi="Georgia Pro"/>
          <w:i/>
          <w:iCs/>
          <w:sz w:val="14"/>
        </w:rPr>
        <w:t>l</w:t>
      </w:r>
      <w:r w:rsidRPr="008F2BDC">
        <w:rPr>
          <w:rFonts w:ascii="Georgia Pro" w:hAnsi="Georgia Pro"/>
          <w:sz w:val="14"/>
        </w:rPr>
        <w:t>; s. Begriffsverz. im Ergänzungsband.</w:t>
      </w:r>
    </w:p>
  </w:footnote>
  <w:footnote w:id="6138">
    <w:p w14:paraId="1889B5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tragen; d. h.: von einem Opfer getragen (i. S. v.: stellvertretend übernommen und weggetragen)</w:t>
      </w:r>
    </w:p>
  </w:footnote>
  <w:footnote w:id="6139">
    <w:p w14:paraId="75FAC0B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Mann</w:t>
      </w:r>
    </w:p>
  </w:footnote>
  <w:footnote w:id="6140">
    <w:p w14:paraId="2FC051B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meinem Gestöhn</w:t>
      </w:r>
    </w:p>
  </w:footnote>
  <w:footnote w:id="6141">
    <w:p w14:paraId="000B07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der Zeit des Findens.</w:t>
      </w:r>
    </w:p>
  </w:footnote>
  <w:footnote w:id="6142">
    <w:p w14:paraId="42290B2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steck; i. S. v.: Schutz; Schirm</w:t>
      </w:r>
    </w:p>
  </w:footnote>
  <w:footnote w:id="6143">
    <w:p w14:paraId="3B9D011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ch verständig machen</w:t>
      </w:r>
    </w:p>
  </w:footnote>
  <w:footnote w:id="6144">
    <w:p w14:paraId="113F28B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m Geschirr (das ihr Schmuck ist)</w:t>
      </w:r>
    </w:p>
  </w:footnote>
  <w:footnote w:id="6145">
    <w:p w14:paraId="3F08F2A1" w14:textId="1CAA55F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33,5.18.22</w:t>
      </w:r>
      <w:r w:rsidR="00990C56" w:rsidRPr="008F2BDC">
        <w:rPr>
          <w:rFonts w:ascii="Georgia Pro" w:hAnsi="Georgia Pro"/>
          <w:sz w:val="14"/>
        </w:rPr>
        <w:t>.</w:t>
      </w:r>
    </w:p>
  </w:footnote>
  <w:footnote w:id="6146">
    <w:p w14:paraId="5550ECA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ennt Jahweh Lob</w:t>
      </w:r>
    </w:p>
  </w:footnote>
  <w:footnote w:id="6147">
    <w:p w14:paraId="1C934D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f dem zehnsaitigen Musikinstrument.</w:t>
      </w:r>
    </w:p>
  </w:footnote>
  <w:footnote w:id="6148">
    <w:p w14:paraId="5A1DC0B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das Saitenspiel wohl, mit [Posaunen]geschmetter.</w:t>
      </w:r>
    </w:p>
  </w:footnote>
  <w:footnote w:id="6149">
    <w:p w14:paraId="427617B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Zuverlässigkeit; Wahrheit.</w:t>
      </w:r>
    </w:p>
  </w:footnote>
  <w:footnote w:id="6150">
    <w:p w14:paraId="4779E53C" w14:textId="31B6C5D6"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wohnten Welt; des Trockenen; heb.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p>
  </w:footnote>
  <w:footnote w:id="6151">
    <w:p w14:paraId="2A5C09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6152">
    <w:p w14:paraId="27E0E59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ha</w:t>
      </w:r>
      <w:r w:rsidRPr="008F2BDC">
        <w:rPr>
          <w:rFonts w:ascii="Georgia Pro" w:hAnsi="Georgia Pro"/>
          <w:sz w:val="14"/>
        </w:rPr>
        <w:t>-</w:t>
      </w:r>
      <w:r w:rsidRPr="008F2BDC">
        <w:rPr>
          <w:rFonts w:ascii="Georgia Pro" w:hAnsi="Georgia Pro"/>
          <w:i/>
          <w:sz w:val="14"/>
        </w:rPr>
        <w:t>goj</w:t>
      </w:r>
      <w:r w:rsidRPr="008F2BDC">
        <w:rPr>
          <w:rFonts w:ascii="Georgia Pro" w:hAnsi="Georgia Pro"/>
          <w:sz w:val="14"/>
        </w:rPr>
        <w:t>;</w:t>
      </w:r>
      <w:r w:rsidRPr="008F2BDC">
        <w:rPr>
          <w:rFonts w:ascii="Georgia Pro" w:hAnsi="Georgia Pro"/>
          <w:i/>
          <w:sz w:val="14"/>
        </w:rPr>
        <w:t xml:space="preserve"> goj</w:t>
      </w:r>
      <w:r w:rsidRPr="008F2BDC">
        <w:rPr>
          <w:rFonts w:ascii="Georgia Pro" w:hAnsi="Georgia Pro"/>
          <w:iCs/>
          <w:sz w:val="14"/>
        </w:rPr>
        <w:t xml:space="preserve"> ist</w:t>
      </w:r>
      <w:r w:rsidRPr="008F2BDC">
        <w:rPr>
          <w:rFonts w:ascii="Georgia Pro" w:hAnsi="Georgia Pro"/>
          <w:sz w:val="14"/>
        </w:rPr>
        <w:t xml:space="preserve"> meist auf heidnische Völker bezogen (bzw. auf einzelne Menschen aus den Heidenvölkern), hier auf Israel.</w:t>
      </w:r>
    </w:p>
  </w:footnote>
  <w:footnote w:id="6153">
    <w:p w14:paraId="79D4CEC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o.</w:t>
      </w:r>
      <w:r w:rsidRPr="008F2BDC">
        <w:rPr>
          <w:rFonts w:ascii="Georgia Pro" w:hAnsi="Georgia Pro"/>
          <w:sz w:val="14"/>
        </w:rPr>
        <w:t>: zur Befreiung; zur Rettung</w:t>
      </w:r>
    </w:p>
  </w:footnote>
  <w:footnote w:id="6154">
    <w:p w14:paraId="740CE0C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Anfangsbuchstaben der einzelnen heb. Verse folgen der Reihenfolge der Buchstaben des heb. Alphabets. V. 2 beginnt mit </w:t>
      </w:r>
      <w:r w:rsidRPr="008F2BDC">
        <w:rPr>
          <w:rFonts w:ascii="Georgia Pro" w:hAnsi="Georgia Pro"/>
          <w:i/>
          <w:iCs/>
          <w:sz w:val="14"/>
        </w:rPr>
        <w:t>Alef</w:t>
      </w:r>
      <w:r w:rsidRPr="008F2BDC">
        <w:rPr>
          <w:rFonts w:ascii="Georgia Pro" w:hAnsi="Georgia Pro"/>
          <w:sz w:val="14"/>
        </w:rPr>
        <w:t xml:space="preserve">, V. 3 mit </w:t>
      </w:r>
      <w:r w:rsidRPr="008F2BDC">
        <w:rPr>
          <w:rFonts w:ascii="Georgia Pro" w:hAnsi="Georgia Pro"/>
          <w:i/>
          <w:iCs/>
          <w:sz w:val="14"/>
        </w:rPr>
        <w:t>Beth</w:t>
      </w:r>
      <w:r w:rsidRPr="008F2BDC">
        <w:rPr>
          <w:rFonts w:ascii="Georgia Pro" w:hAnsi="Georgia Pro"/>
          <w:sz w:val="14"/>
        </w:rPr>
        <w:t xml:space="preserve"> usw. (Ausnahme: Der Buchstabe </w:t>
      </w:r>
      <w:r w:rsidRPr="008F2BDC">
        <w:rPr>
          <w:rFonts w:ascii="Georgia Pro" w:hAnsi="Georgia Pro"/>
          <w:i/>
          <w:iCs/>
          <w:sz w:val="14"/>
        </w:rPr>
        <w:t>Waw</w:t>
      </w:r>
      <w:r w:rsidRPr="008F2BDC">
        <w:rPr>
          <w:rFonts w:ascii="Georgia Pro" w:hAnsi="Georgia Pro"/>
          <w:sz w:val="14"/>
        </w:rPr>
        <w:t xml:space="preserve"> fehlt bzw. ist in V. 6 enthalten.) Vgl. Ps 9–10; 25; 37; 111; 112; 119; 145.</w:t>
      </w:r>
    </w:p>
  </w:footnote>
  <w:footnote w:id="6155">
    <w:p w14:paraId="2D195A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ater des Königs; o.: mein Vater ist König; d. i. vmtl. ein Titel der Könige der Philister, wie auch vieler kanaanäischer Stadtkönige.</w:t>
      </w:r>
    </w:p>
  </w:footnote>
  <w:footnote w:id="6156">
    <w:p w14:paraId="40B604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orschte nach ihm</w:t>
      </w:r>
    </w:p>
  </w:footnote>
  <w:footnote w:id="6157">
    <w:p w14:paraId="21E2855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lende; Niedrige</w:t>
      </w:r>
    </w:p>
  </w:footnote>
  <w:footnote w:id="6158">
    <w:p w14:paraId="0A22FB4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gel</w:t>
      </w:r>
    </w:p>
  </w:footnote>
  <w:footnote w:id="6159">
    <w:p w14:paraId="7B0FB3D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fragen (eigtl.: forschen)</w:t>
      </w:r>
    </w:p>
  </w:footnote>
  <w:footnote w:id="6160">
    <w:p w14:paraId="2473AE3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ihr lautes Hilferufen.</w:t>
      </w:r>
    </w:p>
  </w:footnote>
  <w:footnote w:id="6161">
    <w:p w14:paraId="04EECC0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schuldig sein und bestraft werden.</w:t>
      </w:r>
    </w:p>
  </w:footnote>
  <w:footnote w:id="6162">
    <w:p w14:paraId="5816A2F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ühre den Rechtsstreit; V. 1 eigtl.: Jahweh, streite mit meinen Bestreitern, kämpfe mit meinen Bekämpfern!</w:t>
      </w:r>
    </w:p>
  </w:footnote>
  <w:footnote w:id="6163">
    <w:p w14:paraId="7776462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kleine runde (bzw. viereckige) Schild.</w:t>
      </w:r>
    </w:p>
  </w:footnote>
  <w:footnote w:id="6164">
    <w:p w14:paraId="0F6D318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große, den ganzen Mann schützende Schild.</w:t>
      </w:r>
    </w:p>
  </w:footnote>
  <w:footnote w:id="6165">
    <w:p w14:paraId="6B113A0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seine Hilfe.</w:t>
      </w:r>
    </w:p>
  </w:footnote>
  <w:footnote w:id="6166">
    <w:p w14:paraId="0EEC8E7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Stoff aus grobem Gewebe, getragen als Zeichen der Trauer, Buße und Demütigung.</w:t>
      </w:r>
    </w:p>
  </w:footnote>
  <w:footnote w:id="6167">
    <w:p w14:paraId="242236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ugte; erniedrigte</w:t>
      </w:r>
    </w:p>
  </w:footnote>
  <w:footnote w:id="6168">
    <w:p w14:paraId="4F8D2E8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einen Gewandbausch.</w:t>
      </w:r>
    </w:p>
  </w:footnote>
  <w:footnote w:id="6169">
    <w:p w14:paraId="763FFF6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über mein Fallen</w:t>
      </w:r>
    </w:p>
  </w:footnote>
  <w:footnote w:id="6170">
    <w:p w14:paraId="10373D3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ruchlos (o.: skrupellos) spottender Fratze; o.: Inmitten von ruchlosen Hohnlachern; o.: Wie gottlose Spötter beim Feiern; der heb. Text von V. 16A ist nicht eindeutig.</w:t>
      </w:r>
    </w:p>
  </w:footnote>
  <w:footnote w:id="6171">
    <w:p w14:paraId="32340C1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ame</w:t>
      </w:r>
    </w:p>
  </w:footnote>
  <w:footnote w:id="6172">
    <w:p w14:paraId="11BFE50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a! Unsere Seelen[lust]!“</w:t>
      </w:r>
    </w:p>
  </w:footnote>
  <w:footnote w:id="6173">
    <w:p w14:paraId="09C148B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meiner Gerechtigkeit.</w:t>
      </w:r>
    </w:p>
  </w:footnote>
  <w:footnote w:id="6174">
    <w:p w14:paraId="571000F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ergehen</w:t>
      </w:r>
    </w:p>
  </w:footnote>
  <w:footnote w:id="6175">
    <w:p w14:paraId="03CFFCE4" w14:textId="77777777" w:rsidR="00AA7C76" w:rsidRPr="008F2BDC" w:rsidRDefault="00AA7C76" w:rsidP="00AA7C76">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so der dichterische Gebrauch des Wortes; sonst</w:t>
      </w:r>
      <w:r w:rsidRPr="008F2BDC">
        <w:rPr>
          <w:rFonts w:ascii="Georgia Pro" w:hAnsi="Georgia Pro"/>
          <w:sz w:val="14"/>
        </w:rPr>
        <w:t>: sinnen über; halblaut reden von; murmelnd nachdenken über; vgl. Ps 71,24.</w:t>
      </w:r>
    </w:p>
  </w:footnote>
  <w:footnote w:id="6176">
    <w:p w14:paraId="7EDA314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sänger; o.: Chorleiter; heb. </w:t>
      </w:r>
      <w:r w:rsidRPr="008F2BDC">
        <w:rPr>
          <w:rFonts w:ascii="Georgia Pro" w:hAnsi="Georgia Pro"/>
          <w:i/>
          <w:iCs/>
          <w:sz w:val="14"/>
        </w:rPr>
        <w:t>menaz</w:t>
      </w:r>
      <w:r w:rsidRPr="008F2BDC">
        <w:rPr>
          <w:rFonts w:ascii="Georgia Pro" w:hAnsi="Georgia Pro"/>
          <w:i/>
          <w:iCs/>
          <w:sz w:val="14"/>
          <w:u w:val="single"/>
        </w:rPr>
        <w:t>e</w:t>
      </w:r>
      <w:r w:rsidRPr="008F2BDC">
        <w:rPr>
          <w:rFonts w:ascii="Georgia Pro" w:hAnsi="Georgia Pro"/>
          <w:i/>
          <w:iCs/>
          <w:sz w:val="14"/>
        </w:rPr>
        <w:t>ach</w:t>
      </w:r>
      <w:r w:rsidRPr="008F2BDC">
        <w:rPr>
          <w:rFonts w:ascii="Georgia Pro" w:hAnsi="Georgia Pro"/>
          <w:sz w:val="14"/>
        </w:rPr>
        <w:t xml:space="preserve"> (leitend; Leitender)</w:t>
      </w:r>
    </w:p>
  </w:footnote>
  <w:footnote w:id="6177">
    <w:p w14:paraId="13A1900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ruch (o.: Aussage; Wort) des </w:t>
      </w:r>
      <w:r w:rsidRPr="008F2BDC">
        <w:rPr>
          <w:rFonts w:ascii="Georgia Pro" w:hAnsi="Georgia Pro"/>
          <w:sz w:val="14"/>
          <w:lang w:bidi="he-IL"/>
        </w:rPr>
        <w:t>Frevels des Ehrfurchtslosen:</w:t>
      </w:r>
      <w:r w:rsidRPr="008F2BDC">
        <w:rPr>
          <w:rFonts w:ascii="Georgia Pro" w:hAnsi="Georgia Pro"/>
          <w:sz w:val="14"/>
        </w:rPr>
        <w:t xml:space="preserve"> „Im Innern meines Herzens ist kein Gottesschrecken – vor seinen (d. i.: Gottes) Augen</w:t>
      </w:r>
      <w:r w:rsidRPr="008F2BDC">
        <w:rPr>
          <w:rFonts w:ascii="Georgia Pro" w:hAnsi="Georgia Pro"/>
          <w:sz w:val="14"/>
          <w:lang w:bidi="he-IL"/>
        </w:rPr>
        <w:t>.“</w:t>
      </w:r>
    </w:p>
  </w:footnote>
  <w:footnote w:id="6178">
    <w:p w14:paraId="381EC2D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Missetat zu finden; and.: seinem Frevel zu frönen</w:t>
      </w:r>
    </w:p>
  </w:footnote>
  <w:footnote w:id="6179">
    <w:p w14:paraId="0F25A6B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ie Berge des Starken (heb.</w:t>
      </w:r>
      <w:r w:rsidRPr="008F2BDC">
        <w:rPr>
          <w:rFonts w:ascii="Georgia Pro" w:hAnsi="Georgia Pro"/>
          <w:i/>
          <w:sz w:val="14"/>
        </w:rPr>
        <w:t xml:space="preserve"> El</w:t>
      </w:r>
      <w:r w:rsidRPr="008F2BDC">
        <w:rPr>
          <w:rFonts w:ascii="Georgia Pro" w:hAnsi="Georgia Pro"/>
          <w:sz w:val="14"/>
        </w:rPr>
        <w:t>)</w:t>
      </w:r>
    </w:p>
  </w:footnote>
  <w:footnote w:id="6180">
    <w:p w14:paraId="3278C66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rteile; Gerichte; Rechte; Entscheidungen</w:t>
      </w:r>
    </w:p>
  </w:footnote>
  <w:footnote w:id="6181">
    <w:p w14:paraId="5E60C2D9" w14:textId="4CD65DF2"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22 Strophen (Anfänge: V. 1, 3, 5, 7, 8, 10, 12, 14, 16, 18, 20, 21, 23, 25, 27, 28c, 30, 32, 34, 35, 37, 39) zu je 4 Zeilen entsprechen den 22 Buchstaben des Alphabets. Ausnahmen: </w:t>
      </w:r>
      <w:r w:rsidRPr="008F2BDC">
        <w:rPr>
          <w:rFonts w:ascii="Georgia Pro" w:hAnsi="Georgia Pro"/>
          <w:i/>
          <w:iCs/>
          <w:sz w:val="14"/>
        </w:rPr>
        <w:t>Chet</w:t>
      </w:r>
      <w:r w:rsidRPr="008F2BDC">
        <w:rPr>
          <w:rFonts w:ascii="Georgia Pro" w:hAnsi="Georgia Pro"/>
          <w:sz w:val="14"/>
        </w:rPr>
        <w:t xml:space="preserve"> (V. 14.15) bildet einen 6-Zeiler, </w:t>
      </w:r>
      <w:r w:rsidRPr="008F2BDC">
        <w:rPr>
          <w:rFonts w:ascii="Georgia Pro" w:hAnsi="Georgia Pro"/>
          <w:i/>
          <w:iCs/>
          <w:sz w:val="14"/>
        </w:rPr>
        <w:t>Nun</w:t>
      </w:r>
      <w:r w:rsidRPr="008F2BDC">
        <w:rPr>
          <w:rFonts w:ascii="Georgia Pro" w:hAnsi="Georgia Pro"/>
          <w:sz w:val="14"/>
        </w:rPr>
        <w:t xml:space="preserve"> (V. 25.26) und </w:t>
      </w:r>
      <w:r w:rsidRPr="008F2BDC">
        <w:rPr>
          <w:rFonts w:ascii="Georgia Pro" w:hAnsi="Georgia Pro"/>
          <w:i/>
          <w:iCs/>
          <w:sz w:val="14"/>
        </w:rPr>
        <w:t>T</w:t>
      </w:r>
      <w:r w:rsidR="00D71345" w:rsidRPr="008F2BDC">
        <w:rPr>
          <w:rFonts w:ascii="Georgia Pro" w:hAnsi="Georgia Pro"/>
          <w:i/>
          <w:iCs/>
          <w:sz w:val="14"/>
        </w:rPr>
        <w:t>h</w:t>
      </w:r>
      <w:r w:rsidRPr="008F2BDC">
        <w:rPr>
          <w:rFonts w:ascii="Georgia Pro" w:hAnsi="Georgia Pro"/>
          <w:i/>
          <w:iCs/>
          <w:sz w:val="14"/>
        </w:rPr>
        <w:t>aw</w:t>
      </w:r>
      <w:r w:rsidRPr="008F2BDC">
        <w:rPr>
          <w:rFonts w:ascii="Georgia Pro" w:hAnsi="Georgia Pro"/>
          <w:sz w:val="14"/>
        </w:rPr>
        <w:t xml:space="preserve"> (V. 39.40) 5-Zeiler.</w:t>
      </w:r>
    </w:p>
  </w:footnote>
  <w:footnote w:id="6182">
    <w:p w14:paraId="411FDFB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 i. S. v.: sei hinter ihr her</w:t>
      </w:r>
    </w:p>
  </w:footnote>
  <w:footnote w:id="6183">
    <w:p w14:paraId="7ED643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üte Sicherheit (i. S. v.: ungestörten Frieden); o.: hüte in Sicherheit; hüte sicher.</w:t>
      </w:r>
    </w:p>
  </w:footnote>
  <w:footnote w:id="6184">
    <w:p w14:paraId="7CFB89A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Hi 22,26; 27,10; Jes 55,2; 58,14; 66,11.</w:t>
      </w:r>
    </w:p>
  </w:footnote>
  <w:footnote w:id="6185">
    <w:p w14:paraId="58DC4A1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Begehren ‹und Wünsche› deines Herzens.</w:t>
      </w:r>
    </w:p>
  </w:footnote>
  <w:footnote w:id="6186">
    <w:p w14:paraId="16135BC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22,9; and.: Befiehl Jahweh.</w:t>
      </w:r>
    </w:p>
  </w:footnote>
  <w:footnote w:id="6187">
    <w:p w14:paraId="7FB3B73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ie Mittagshelle.</w:t>
      </w:r>
    </w:p>
  </w:footnote>
  <w:footnote w:id="6188">
    <w:p w14:paraId="2C8839A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Jahweh.</w:t>
      </w:r>
    </w:p>
  </w:footnote>
  <w:footnote w:id="6189">
    <w:p w14:paraId="0118AD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hmen das Land ‹als Erbe› in Besitz; so a. V. 11.22.29.34.</w:t>
      </w:r>
    </w:p>
  </w:footnote>
  <w:footnote w:id="6190">
    <w:p w14:paraId="2AD583B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fahrt</w:t>
      </w:r>
    </w:p>
  </w:footnote>
  <w:footnote w:id="6191">
    <w:p w14:paraId="5C2BC24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i. S. v.: </w:t>
      </w:r>
      <w:r w:rsidRPr="008F2BDC">
        <w:rPr>
          <w:rFonts w:ascii="Georgia Pro" w:hAnsi="Georgia Pro"/>
          <w:sz w:val="14"/>
        </w:rPr>
        <w:t>ersinnt Arglist; heckt Pläne; schmiedet Ränke</w:t>
      </w:r>
    </w:p>
  </w:footnote>
  <w:footnote w:id="6192">
    <w:p w14:paraId="15C9E4B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eraden des Weges.</w:t>
      </w:r>
    </w:p>
  </w:footnote>
  <w:footnote w:id="6193">
    <w:p w14:paraId="7D592A3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adeligen</w:t>
      </w:r>
    </w:p>
  </w:footnote>
  <w:footnote w:id="6194">
    <w:p w14:paraId="60B6182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o.: Frommen.</w:t>
      </w:r>
    </w:p>
  </w:footnote>
  <w:footnote w:id="6195">
    <w:p w14:paraId="44C8D6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nnt murmelnd über sie nach</w:t>
      </w:r>
    </w:p>
  </w:footnote>
  <w:footnote w:id="6196">
    <w:p w14:paraId="67DB9EE9"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gtl.: erklärt ihn nicht für ehrfurchtslos</w:t>
      </w:r>
    </w:p>
  </w:footnote>
  <w:footnote w:id="6197">
    <w:p w14:paraId="6F6C399E"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gtl.: das Abgeschnittenwerden</w:t>
      </w:r>
    </w:p>
  </w:footnote>
  <w:footnote w:id="6198">
    <w:p w14:paraId="25EB4E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Style w:val="Fett"/>
          <w:rFonts w:ascii="Georgia Pro" w:hAnsi="Georgia Pro"/>
          <w:b w:val="0"/>
          <w:bCs w:val="0"/>
          <w:sz w:val="14"/>
        </w:rPr>
        <w:t xml:space="preserve">o.: </w:t>
      </w:r>
      <w:r w:rsidRPr="008F2BDC">
        <w:rPr>
          <w:rFonts w:ascii="Georgia Pro" w:hAnsi="Georgia Pro"/>
          <w:sz w:val="14"/>
        </w:rPr>
        <w:t>unverpflanzter</w:t>
      </w:r>
    </w:p>
  </w:footnote>
  <w:footnote w:id="6199">
    <w:p w14:paraId="4F33022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adeligen; Grundbed.: vollkommen; ungeteilt; ganz</w:t>
      </w:r>
    </w:p>
  </w:footnote>
  <w:footnote w:id="6200">
    <w:p w14:paraId="72E638F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schaffenen; Geraden</w:t>
      </w:r>
    </w:p>
  </w:footnote>
  <w:footnote w:id="6201">
    <w:p w14:paraId="0524D27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vmtl. i. S. v.: Nachkommenschaft; wie Ps 109,13; so a. V. 38.</w:t>
      </w:r>
    </w:p>
  </w:footnote>
  <w:footnote w:id="6202">
    <w:p w14:paraId="70AB24F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o.</w:t>
      </w:r>
      <w:r w:rsidRPr="008F2BDC">
        <w:rPr>
          <w:rFonts w:ascii="Georgia Pro" w:hAnsi="Georgia Pro"/>
          <w:sz w:val="14"/>
        </w:rPr>
        <w:t>: Die Rettung</w:t>
      </w:r>
    </w:p>
  </w:footnote>
  <w:footnote w:id="6203">
    <w:p w14:paraId="70B66D6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r Entrüstung</w:t>
      </w:r>
    </w:p>
  </w:footnote>
  <w:footnote w:id="6204">
    <w:p w14:paraId="2190C9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Leidvollem; o.: von Schadentun; o.: von Zerstörung</w:t>
      </w:r>
    </w:p>
  </w:footnote>
  <w:footnote w:id="6205">
    <w:p w14:paraId="4A9FBFD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i. S. v.: </w:t>
      </w:r>
      <w:r w:rsidRPr="008F2BDC">
        <w:rPr>
          <w:rFonts w:ascii="Georgia Pro" w:hAnsi="Georgia Pro"/>
          <w:sz w:val="14"/>
        </w:rPr>
        <w:t>rechtfertigenden Worte</w:t>
      </w:r>
    </w:p>
  </w:footnote>
  <w:footnote w:id="6206">
    <w:p w14:paraId="6D8FC27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fallen</w:t>
      </w:r>
    </w:p>
  </w:footnote>
  <w:footnote w:id="6207">
    <w:p w14:paraId="3F2553B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Rettung; mein Heil.</w:t>
      </w:r>
    </w:p>
  </w:footnote>
  <w:footnote w:id="6208">
    <w:p w14:paraId="160A25C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inhalten (o.: beobachten)</w:t>
      </w:r>
    </w:p>
  </w:footnote>
  <w:footnote w:id="6209">
    <w:p w14:paraId="1E58B61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bemessen meine Tage sind.</w:t>
      </w:r>
    </w:p>
  </w:footnote>
  <w:footnote w:id="6210">
    <w:p w14:paraId="4C4D4B1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auf dich [gerichtet]</w:t>
      </w:r>
    </w:p>
  </w:footnote>
  <w:footnote w:id="6211">
    <w:p w14:paraId="4C45C16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lautes Rufen ‹um Hilfe›.</w:t>
      </w:r>
    </w:p>
  </w:footnote>
  <w:footnote w:id="6212">
    <w:p w14:paraId="2B19CB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rechtloser Fremder; einer ohne Bürgerrecht</w:t>
      </w:r>
    </w:p>
  </w:footnote>
  <w:footnote w:id="6213">
    <w:p w14:paraId="1791D59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s der Grube des Getöses; aus dem brodelnden ‹und tosenden› Loch</w:t>
      </w:r>
    </w:p>
  </w:footnote>
  <w:footnote w:id="6214">
    <w:p w14:paraId="50BB518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noProof/>
          <w:sz w:val="14"/>
        </w:rPr>
        <w:t>n. d. gr. Üsg: Opfer und Dargebrachtes wolltest du nicht.</w:t>
      </w:r>
    </w:p>
  </w:footnote>
  <w:footnote w:id="6215">
    <w:p w14:paraId="3D337B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Hebr 10,7 u. einigen Hss d. gr. Üsg.: Einen Leib hast du mir bereitet</w:t>
      </w:r>
      <w:r w:rsidRPr="008F2BDC">
        <w:rPr>
          <w:rFonts w:ascii="Georgia Pro" w:hAnsi="Georgia Pro"/>
          <w:noProof/>
          <w:sz w:val="14"/>
        </w:rPr>
        <w:t>; s. Üsgsk.</w:t>
      </w:r>
    </w:p>
  </w:footnote>
  <w:footnote w:id="6216">
    <w:p w14:paraId="7B21B73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w:t>
      </w:r>
      <w:r w:rsidRPr="008F2BDC">
        <w:rPr>
          <w:rFonts w:ascii="Georgia Pro" w:hAnsi="Georgia Pro"/>
          <w:noProof/>
          <w:sz w:val="14"/>
        </w:rPr>
        <w:t>Hebr 10,6: An Brandopfern … hattest du nicht Wohlgefallen.</w:t>
      </w:r>
    </w:p>
  </w:footnote>
  <w:footnote w:id="6217">
    <w:p w14:paraId="577FE02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meinem Bauch; in meinen Eingeweiden.</w:t>
      </w:r>
    </w:p>
  </w:footnote>
  <w:footnote w:id="6218">
    <w:p w14:paraId="5FC7F497" w14:textId="3EE19F4A"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11F6A" w:rsidRPr="008F2BDC">
        <w:rPr>
          <w:rFonts w:ascii="Georgia Pro" w:hAnsi="Georgia Pro"/>
          <w:sz w:val="14"/>
        </w:rPr>
        <w:t>I</w:t>
      </w:r>
      <w:r w:rsidRPr="008F2BDC">
        <w:rPr>
          <w:rFonts w:ascii="Georgia Pro" w:hAnsi="Georgia Pro"/>
          <w:sz w:val="14"/>
        </w:rPr>
        <w:t>ch tue fröhlich kund; ich künde als gute Botschaft</w:t>
      </w:r>
    </w:p>
  </w:footnote>
  <w:footnote w:id="6219">
    <w:p w14:paraId="14FF215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keit; Beständigkeit; Zuverlässigkeit; Wahrhaftigkeit</w:t>
      </w:r>
    </w:p>
  </w:footnote>
  <w:footnote w:id="6220">
    <w:p w14:paraId="1AADFF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Zuverlässigkeit; so a. V. 12.</w:t>
      </w:r>
    </w:p>
  </w:footnote>
  <w:footnote w:id="6221">
    <w:p w14:paraId="203B8AC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ch annimmt des</w:t>
      </w:r>
    </w:p>
  </w:footnote>
  <w:footnote w:id="6222">
    <w:p w14:paraId="2748DC2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rmen ‹und Schwachen›</w:t>
      </w:r>
    </w:p>
  </w:footnote>
  <w:footnote w:id="6223">
    <w:p w14:paraId="31336DEF" w14:textId="18099331"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11F6A" w:rsidRPr="008F2BDC">
        <w:rPr>
          <w:rFonts w:ascii="Georgia Pro" w:hAnsi="Georgia Pro"/>
          <w:sz w:val="14"/>
        </w:rPr>
        <w:t>A</w:t>
      </w:r>
      <w:r w:rsidRPr="008F2BDC">
        <w:rPr>
          <w:rFonts w:ascii="Georgia Pro" w:hAnsi="Georgia Pro"/>
          <w:sz w:val="14"/>
        </w:rPr>
        <w:t>m bösen Tag</w:t>
      </w:r>
    </w:p>
  </w:footnote>
  <w:footnote w:id="6224">
    <w:p w14:paraId="1D0D3D86" w14:textId="4BC8CF86"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r Erde</w:t>
      </w:r>
    </w:p>
  </w:footnote>
  <w:footnote w:id="6225">
    <w:p w14:paraId="1FFDED0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Seelengier; Gier</w:t>
      </w:r>
    </w:p>
  </w:footnote>
  <w:footnote w:id="6226">
    <w:p w14:paraId="6B7B445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ug; Nichtiges</w:t>
      </w:r>
    </w:p>
  </w:footnote>
  <w:footnote w:id="6227">
    <w:p w14:paraId="72F8AD4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Sache Belials</w:t>
      </w:r>
    </w:p>
  </w:footnote>
  <w:footnote w:id="6228">
    <w:p w14:paraId="491CF66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r Unbefangenheit; meines Wohlergehens; d. h.: mein vertrauter Freund</w:t>
      </w:r>
    </w:p>
  </w:footnote>
  <w:footnote w:id="6229">
    <w:p w14:paraId="7724C2D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ärm blasen; den Kriegsruf ausstoßen; o.: das Triumphgeschrei erheben</w:t>
      </w:r>
    </w:p>
  </w:footnote>
  <w:footnote w:id="6230">
    <w:p w14:paraId="5854EAD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w:t>
      </w:r>
    </w:p>
  </w:footnote>
  <w:footnote w:id="6231">
    <w:p w14:paraId="4CC1D71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ausgetrockneten Bachtälern</w:t>
      </w:r>
    </w:p>
  </w:footnote>
  <w:footnote w:id="6232">
    <w:p w14:paraId="4365E5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in Erinnerung daran, wie</w:t>
      </w:r>
    </w:p>
  </w:footnote>
  <w:footnote w:id="6233">
    <w:p w14:paraId="372600A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m Schall</w:t>
      </w:r>
    </w:p>
  </w:footnote>
  <w:footnote w:id="6234">
    <w:p w14:paraId="47F44AA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beugst du dich tief hinab; so a. 42,12; 43,5.</w:t>
      </w:r>
    </w:p>
  </w:footnote>
  <w:footnote w:id="6235">
    <w:p w14:paraId="01E1D5A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öhnst; bist angstvoll; so a. 42,12; 43,5.</w:t>
      </w:r>
    </w:p>
  </w:footnote>
  <w:footnote w:id="6236">
    <w:p w14:paraId="4FCDEC0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 bekennen; so a. 42,12; 43,4.5.</w:t>
      </w:r>
    </w:p>
  </w:footnote>
  <w:footnote w:id="6237">
    <w:p w14:paraId="29E41D7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ettungstaten; im Heb. Mehrzahl von „Heil, Rettung“.</w:t>
      </w:r>
    </w:p>
  </w:footnote>
  <w:footnote w:id="6238">
    <w:p w14:paraId="2F4B17B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m Tosen; beim Schall</w:t>
      </w:r>
    </w:p>
  </w:footnote>
  <w:footnote w:id="6239">
    <w:p w14:paraId="6ED9141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240">
    <w:p w14:paraId="18E42C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übe; düster</w:t>
      </w:r>
    </w:p>
  </w:footnote>
  <w:footnote w:id="6241">
    <w:p w14:paraId="04820C6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Umklammerung; so a. 43,2.</w:t>
      </w:r>
    </w:p>
  </w:footnote>
  <w:footnote w:id="6242">
    <w:p w14:paraId="0C23C3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Ps 42 u. 43 gehören zusammen.</w:t>
      </w:r>
    </w:p>
  </w:footnote>
  <w:footnote w:id="6243">
    <w:p w14:paraId="531D97F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hre meinen Rechtsstreit</w:t>
      </w:r>
    </w:p>
  </w:footnote>
  <w:footnote w:id="6244">
    <w:p w14:paraId="315C2F7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reues Volk; </w:t>
      </w:r>
      <w:r w:rsidRPr="008F2BDC">
        <w:rPr>
          <w:rFonts w:ascii="Georgia Pro" w:hAnsi="Georgia Pro"/>
          <w:i/>
          <w:iCs/>
          <w:sz w:val="14"/>
        </w:rPr>
        <w:t>goj</w:t>
      </w:r>
      <w:r w:rsidRPr="008F2BDC">
        <w:rPr>
          <w:rFonts w:ascii="Georgia Pro" w:hAnsi="Georgia Pro"/>
          <w:sz w:val="14"/>
        </w:rPr>
        <w:t xml:space="preserve"> (sonst: Heide; heidnisches Volk) hier auf Israel bezogen.</w:t>
      </w:r>
    </w:p>
  </w:footnote>
  <w:footnote w:id="6245">
    <w:p w14:paraId="38965D7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inem heiligen Berge</w:t>
      </w:r>
    </w:p>
  </w:footnote>
  <w:footnote w:id="6246">
    <w:p w14:paraId="7B8CB1F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selbst (o.: Du allein) bist mein König</w:t>
      </w:r>
    </w:p>
  </w:footnote>
  <w:footnote w:id="6247">
    <w:p w14:paraId="5F9518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Rettung“ steht im Heb. in der Mehrzahl.</w:t>
      </w:r>
    </w:p>
  </w:footnote>
  <w:footnote w:id="6248">
    <w:p w14:paraId="75CFDA9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ottlied</w:t>
      </w:r>
    </w:p>
  </w:footnote>
  <w:footnote w:id="6249">
    <w:p w14:paraId="4200B09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 Elend</w:t>
      </w:r>
    </w:p>
  </w:footnote>
  <w:footnote w:id="6250">
    <w:p w14:paraId="2F824D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e Umklammerung</w:t>
      </w:r>
    </w:p>
  </w:footnote>
  <w:footnote w:id="6251">
    <w:p w14:paraId="34EA6C4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dichterisches Werk; w.: meine Werke; mein Gemachtes (gr. </w:t>
      </w:r>
      <w:r w:rsidRPr="008F2BDC">
        <w:rPr>
          <w:rFonts w:ascii="Georgia Pro" w:hAnsi="Georgia Pro"/>
          <w:i/>
          <w:sz w:val="14"/>
        </w:rPr>
        <w:t>p</w:t>
      </w:r>
      <w:r w:rsidRPr="008F2BDC">
        <w:rPr>
          <w:rFonts w:ascii="Georgia Pro" w:hAnsi="Georgia Pro"/>
          <w:i/>
          <w:sz w:val="14"/>
          <w:u w:val="single"/>
        </w:rPr>
        <w:t>oi</w:t>
      </w:r>
      <w:r w:rsidRPr="008F2BDC">
        <w:rPr>
          <w:rFonts w:ascii="Georgia Pro" w:hAnsi="Georgia Pro"/>
          <w:i/>
          <w:sz w:val="14"/>
        </w:rPr>
        <w:t>eema</w:t>
      </w:r>
      <w:r w:rsidRPr="008F2BDC">
        <w:rPr>
          <w:rFonts w:ascii="Georgia Pro" w:hAnsi="Georgia Pro"/>
          <w:sz w:val="14"/>
        </w:rPr>
        <w:t xml:space="preserve">; engl.: </w:t>
      </w:r>
      <w:r w:rsidRPr="008F2BDC">
        <w:rPr>
          <w:rFonts w:ascii="Georgia Pro" w:hAnsi="Georgia Pro"/>
          <w:i/>
          <w:iCs/>
          <w:sz w:val="14"/>
        </w:rPr>
        <w:t>poem</w:t>
      </w:r>
      <w:r w:rsidRPr="008F2BDC">
        <w:rPr>
          <w:rFonts w:ascii="Georgia Pro" w:hAnsi="Georgia Pro"/>
          <w:sz w:val="14"/>
        </w:rPr>
        <w:t>)</w:t>
      </w:r>
    </w:p>
  </w:footnote>
  <w:footnote w:id="6252">
    <w:p w14:paraId="2049448D" w14:textId="71CE2CFB"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s gewandten Schreibers</w:t>
      </w:r>
    </w:p>
  </w:footnote>
  <w:footnote w:id="6253">
    <w:p w14:paraId="35D79DC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ön, schön bist du vor den Menschensöhnen.</w:t>
      </w:r>
    </w:p>
  </w:footnote>
  <w:footnote w:id="6254">
    <w:p w14:paraId="2BCBC8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ldseligkeit; Huld; Liebreiz; Gnade</w:t>
      </w:r>
    </w:p>
  </w:footnote>
  <w:footnote w:id="6255">
    <w:p w14:paraId="43D243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ahre aus [auf dem Kriegswagen]</w:t>
      </w:r>
    </w:p>
  </w:footnote>
  <w:footnote w:id="6256">
    <w:p w14:paraId="747BC81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für gerechte (d. h. mit Gerechtigkeit gepaarter) Wahrheit und Sanftmut</w:t>
      </w:r>
    </w:p>
  </w:footnote>
  <w:footnote w:id="6257">
    <w:p w14:paraId="4BB7548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rechtigkeit</w:t>
      </w:r>
    </w:p>
  </w:footnote>
  <w:footnote w:id="6258">
    <w:p w14:paraId="5332676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stbaren Frauen; o.: Begleiterinnen; im Heb. weiblich.</w:t>
      </w:r>
    </w:p>
  </w:footnote>
  <w:footnote w:id="6259">
    <w:p w14:paraId="4FB6BD2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liche Gemahlin; das Wort kommt nur noch in Neh 2,6 vor.</w:t>
      </w:r>
    </w:p>
  </w:footnote>
  <w:footnote w:id="6260">
    <w:p w14:paraId="3082707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n hoher Tonlage [gesungen]; o.: Nach der Weise der Jungfrauen; o.: Auf Alamoth; die Bed. von </w:t>
      </w:r>
      <w:r w:rsidRPr="008F2BDC">
        <w:rPr>
          <w:rFonts w:ascii="Georgia Pro" w:hAnsi="Georgia Pro"/>
          <w:i/>
          <w:iCs/>
          <w:sz w:val="14"/>
        </w:rPr>
        <w:t>al alam</w:t>
      </w:r>
      <w:r w:rsidRPr="008F2BDC">
        <w:rPr>
          <w:rFonts w:ascii="Georgia Pro" w:hAnsi="Georgia Pro"/>
          <w:i/>
          <w:iCs/>
          <w:sz w:val="14"/>
          <w:u w:val="single"/>
        </w:rPr>
        <w:t>o</w:t>
      </w:r>
      <w:r w:rsidRPr="008F2BDC">
        <w:rPr>
          <w:rFonts w:ascii="Georgia Pro" w:hAnsi="Georgia Pro"/>
          <w:i/>
          <w:iCs/>
          <w:sz w:val="14"/>
        </w:rPr>
        <w:t>th</w:t>
      </w:r>
      <w:r w:rsidRPr="008F2BDC">
        <w:rPr>
          <w:rFonts w:ascii="Georgia Pro" w:hAnsi="Georgia Pro"/>
          <w:sz w:val="14"/>
        </w:rPr>
        <w:t xml:space="preserve"> ist nicht gesichert.</w:t>
      </w:r>
    </w:p>
  </w:footnote>
  <w:footnote w:id="6261">
    <w:p w14:paraId="17220231" w14:textId="0DA08934"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nell zu finden; o.: der sich gerne finden lässt</w:t>
      </w:r>
    </w:p>
  </w:footnote>
  <w:footnote w:id="6262">
    <w:p w14:paraId="0EBACDAC" w14:textId="62BC58A5"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sein (des Meeres) Aufbäumen</w:t>
      </w:r>
    </w:p>
  </w:footnote>
  <w:footnote w:id="6263">
    <w:p w14:paraId="2F70F7FB" w14:textId="5507CC83"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4E61A5" w:rsidRPr="008F2BDC">
        <w:rPr>
          <w:rFonts w:ascii="Georgia Pro" w:hAnsi="Georgia Pro"/>
          <w:sz w:val="14"/>
        </w:rPr>
        <w:t>E</w:t>
      </w:r>
      <w:r w:rsidRPr="008F2BDC">
        <w:rPr>
          <w:rFonts w:ascii="Georgia Pro" w:hAnsi="Georgia Pro"/>
          <w:sz w:val="14"/>
        </w:rPr>
        <w:t>ine sichere, ‹steile› Höhe; ein steiler Horst; so a. V. 12.</w:t>
      </w:r>
    </w:p>
  </w:footnote>
  <w:footnote w:id="6264">
    <w:p w14:paraId="1BE630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 so a. i. Folg.</w:t>
      </w:r>
    </w:p>
  </w:footnote>
  <w:footnote w:id="6265">
    <w:p w14:paraId="68DAA4B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Jauchzen</w:t>
      </w:r>
    </w:p>
  </w:footnote>
  <w:footnote w:id="6266">
    <w:p w14:paraId="26ED27F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p>
  </w:footnote>
  <w:footnote w:id="6267">
    <w:p w14:paraId="7324014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gt ‹und spielt›; so a. i. Folg.</w:t>
      </w:r>
    </w:p>
  </w:footnote>
  <w:footnote w:id="6268">
    <w:p w14:paraId="47510D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gt ein Lehrgedicht; vgl. die Überschrift zu den Ps 32, 42, 44, 45, 52, 53, 54, 55, 74, 78, 88, 89 u. 142.</w:t>
      </w:r>
    </w:p>
  </w:footnote>
  <w:footnote w:id="6269">
    <w:p w14:paraId="0B7EECB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 Thron seines Heiligen (d. h.: seines Heiligtums).</w:t>
      </w:r>
    </w:p>
  </w:footnote>
  <w:footnote w:id="6270">
    <w:p w14:paraId="1F4B274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89,19 u. Hos 4,18 („beschirmen“); gemeint sind die Fürsten, die Edlen (V. 10A).</w:t>
      </w:r>
    </w:p>
  </w:footnote>
  <w:footnote w:id="6271">
    <w:p w14:paraId="212FAF7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gr. Üsg. fügt zur Überschrift hinzu: „Für den zweiten Tag der Woche.“ S. Üsgsk. zu Ps 92,1.</w:t>
      </w:r>
    </w:p>
  </w:footnote>
  <w:footnote w:id="6272">
    <w:p w14:paraId="3D6BDAD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Berg seines Heiligtums; o.: auf seinem heiligen Berge.</w:t>
      </w:r>
    </w:p>
  </w:footnote>
  <w:footnote w:id="6273">
    <w:p w14:paraId="6DB7968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nördliche Flanke (näml. des lang gezogenen Hügels, auf dem Jerusalem liegt. „Zion“ bezieht s. auf den Tempelberg.)</w:t>
      </w:r>
    </w:p>
  </w:footnote>
  <w:footnote w:id="6274">
    <w:p w14:paraId="37161E1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sichere ‹steile› Höhe.</w:t>
      </w:r>
    </w:p>
  </w:footnote>
  <w:footnote w:id="6275">
    <w:p w14:paraId="668C636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llgemeine Bezeichnung für große hochseetaugliche Handelsschiffe, gebaut u. a. für die lange Seefahrt nach Tarsis (d. i.: eine Küstengegend weit westlich von Israel).</w:t>
      </w:r>
    </w:p>
  </w:footnote>
  <w:footnote w:id="6276">
    <w:p w14:paraId="32CDDEC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277">
    <w:p w14:paraId="1EE83DE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rteile; Entscheidungen</w:t>
      </w:r>
    </w:p>
  </w:footnote>
  <w:footnote w:id="6278">
    <w:p w14:paraId="4E9B96F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z. etwas Dauerhaftes, wie „Lebensdauer“; hier: die dauerhafte Welt.</w:t>
      </w:r>
    </w:p>
  </w:footnote>
  <w:footnote w:id="6279">
    <w:p w14:paraId="41FA751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Söhne der Einfachen</w:t>
      </w:r>
    </w:p>
  </w:footnote>
  <w:footnote w:id="6280">
    <w:p w14:paraId="406ACF8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öhne des Mannes; and.: Söhne der Vornehmen</w:t>
      </w:r>
    </w:p>
  </w:footnote>
  <w:footnote w:id="6281">
    <w:p w14:paraId="5CA7E4D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heils</w:t>
      </w:r>
    </w:p>
  </w:footnote>
  <w:footnote w:id="6282">
    <w:p w14:paraId="300265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er, die mir auf der Ferse sind; derer, die mich hintergehen; meiner Fersenschleicher</w:t>
      </w:r>
    </w:p>
  </w:footnote>
  <w:footnote w:id="6283">
    <w:p w14:paraId="670603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slösen; loskaufen</w:t>
      </w:r>
    </w:p>
  </w:footnote>
  <w:footnote w:id="6284">
    <w:p w14:paraId="6CCF06F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erschwinglich</w:t>
      </w:r>
    </w:p>
  </w:footnote>
  <w:footnote w:id="6285">
    <w:p w14:paraId="5D4ABE6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Auslösung, der Loskauf</w:t>
      </w:r>
    </w:p>
  </w:footnote>
  <w:footnote w:id="6286">
    <w:p w14:paraId="1776F6FF" w14:textId="5B895DA8"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Teil des biblischen Textes.</w:t>
      </w:r>
    </w:p>
  </w:footnote>
  <w:footnote w:id="6287">
    <w:p w14:paraId="49EE40F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chafen gleich sinken sie hinab zum Scheol; der Tod weidet sie.</w:t>
      </w:r>
    </w:p>
  </w:footnote>
  <w:footnote w:id="6288">
    <w:p w14:paraId="54403E7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wird für sie (für ihre Gestalt) wohnungslos (w.: ferne von der Wohnung); d. h.: es bleibt ihnen keine Wohnung.</w:t>
      </w:r>
    </w:p>
  </w:footnote>
  <w:footnote w:id="6289">
    <w:p w14:paraId="3FAA490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 Eloh</w:t>
      </w:r>
      <w:r w:rsidRPr="008F2BDC">
        <w:rPr>
          <w:rFonts w:ascii="Georgia Pro" w:hAnsi="Georgia Pro"/>
          <w:i/>
          <w:iCs/>
          <w:sz w:val="14"/>
          <w:u w:val="single"/>
        </w:rPr>
        <w:t>i</w:t>
      </w:r>
      <w:r w:rsidRPr="008F2BDC">
        <w:rPr>
          <w:rFonts w:ascii="Georgia Pro" w:hAnsi="Georgia Pro"/>
          <w:i/>
          <w:iCs/>
          <w:sz w:val="14"/>
        </w:rPr>
        <w:t>m, Jahw</w:t>
      </w:r>
      <w:r w:rsidRPr="008F2BDC">
        <w:rPr>
          <w:rFonts w:ascii="Georgia Pro" w:hAnsi="Georgia Pro"/>
          <w:i/>
          <w:iCs/>
          <w:sz w:val="14"/>
          <w:u w:val="single"/>
        </w:rPr>
        <w:t>e</w:t>
      </w:r>
      <w:r w:rsidRPr="008F2BDC">
        <w:rPr>
          <w:rFonts w:ascii="Georgia Pro" w:hAnsi="Georgia Pro"/>
          <w:i/>
          <w:iCs/>
          <w:sz w:val="14"/>
        </w:rPr>
        <w:t>h</w:t>
      </w:r>
    </w:p>
  </w:footnote>
  <w:footnote w:id="6290">
    <w:p w14:paraId="02C088E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ruft den Himmel droben und das Land ‹als Zeugen› herbei</w:t>
      </w:r>
    </w:p>
  </w:footnote>
  <w:footnote w:id="6291">
    <w:p w14:paraId="2F50ED5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o.: Frommen</w:t>
      </w:r>
    </w:p>
  </w:footnote>
  <w:footnote w:id="6292">
    <w:p w14:paraId="4EAD2F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 so a. V. 23.</w:t>
      </w:r>
    </w:p>
  </w:footnote>
  <w:footnote w:id="6293">
    <w:p w14:paraId="650D6B6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trägst meinen Bund auf deinem Mund</w:t>
      </w:r>
    </w:p>
  </w:footnote>
  <w:footnote w:id="6294">
    <w:p w14:paraId="4EDE5763" w14:textId="7AECA80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sz w:val="14"/>
        </w:rPr>
        <w:t>elo</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h.: Gott, den Ehrfurcht Erweckenden</w:t>
      </w:r>
    </w:p>
  </w:footnote>
  <w:footnote w:id="6295">
    <w:p w14:paraId="42CB4C4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wer [seinen] Weg [richtig] bahnt</w:t>
      </w:r>
    </w:p>
  </w:footnote>
  <w:footnote w:id="6296">
    <w:p w14:paraId="0C3B0FE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297">
    <w:p w14:paraId="50DEA46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ach viel, wasche mich aus; das heb. Wort (Ps 51,4.9: </w:t>
      </w:r>
      <w:r w:rsidRPr="008F2BDC">
        <w:rPr>
          <w:rFonts w:ascii="Georgia Pro" w:hAnsi="Georgia Pro"/>
          <w:i/>
          <w:sz w:val="14"/>
        </w:rPr>
        <w:t>kabb</w:t>
      </w:r>
      <w:r w:rsidRPr="008F2BDC">
        <w:rPr>
          <w:rFonts w:ascii="Georgia Pro" w:hAnsi="Georgia Pro"/>
          <w:i/>
          <w:sz w:val="14"/>
          <w:u w:val="single"/>
        </w:rPr>
        <w:t>ee</w:t>
      </w:r>
      <w:r w:rsidRPr="008F2BDC">
        <w:rPr>
          <w:rFonts w:ascii="Georgia Pro" w:hAnsi="Georgia Pro"/>
          <w:i/>
          <w:sz w:val="14"/>
        </w:rPr>
        <w:t>s</w:t>
      </w:r>
      <w:r w:rsidRPr="008F2BDC">
        <w:rPr>
          <w:rFonts w:ascii="Georgia Pro" w:hAnsi="Georgia Pro"/>
          <w:sz w:val="14"/>
        </w:rPr>
        <w:t xml:space="preserve">; im Psalter nur hier) bed. „auswaschen durch Stampfen, Treten, Kneten, Schlagen“, während das synonyme Wort </w:t>
      </w:r>
      <w:r w:rsidRPr="008F2BDC">
        <w:rPr>
          <w:rFonts w:ascii="Georgia Pro" w:hAnsi="Georgia Pro"/>
          <w:i/>
          <w:sz w:val="14"/>
        </w:rPr>
        <w:t>rach</w:t>
      </w:r>
      <w:r w:rsidRPr="008F2BDC">
        <w:rPr>
          <w:rFonts w:ascii="Georgia Pro" w:hAnsi="Georgia Pro"/>
          <w:i/>
          <w:sz w:val="14"/>
          <w:u w:val="single"/>
        </w:rPr>
        <w:t>a</w:t>
      </w:r>
      <w:r w:rsidRPr="008F2BDC">
        <w:rPr>
          <w:rFonts w:ascii="Georgia Pro" w:hAnsi="Georgia Pro"/>
          <w:i/>
          <w:sz w:val="14"/>
        </w:rPr>
        <w:t>z</w:t>
      </w:r>
      <w:r w:rsidRPr="008F2BDC">
        <w:rPr>
          <w:rFonts w:ascii="Georgia Pro" w:hAnsi="Georgia Pro"/>
          <w:sz w:val="14"/>
        </w:rPr>
        <w:t xml:space="preserve"> (Ps 26,6; 73,13; 1Mo 18,4; 2Mo 2,5; 29,4; 5Mo 21,6) „waschen durch Abspülen“ bedeutet.</w:t>
      </w:r>
    </w:p>
  </w:footnote>
  <w:footnote w:id="6298">
    <w:p w14:paraId="0856E5A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 behältst</w:t>
      </w:r>
    </w:p>
  </w:footnote>
  <w:footnote w:id="6299">
    <w:p w14:paraId="08B6164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hat: „wenn du gerichtet wirst“ o. „wenn man mit dir rechtet“; vgl. Röm 3,4.</w:t>
      </w:r>
    </w:p>
  </w:footnote>
  <w:footnote w:id="6300">
    <w:p w14:paraId="4C80B7D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en Nieren</w:t>
      </w:r>
    </w:p>
  </w:footnote>
  <w:footnote w:id="6301">
    <w:p w14:paraId="0119B97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lattpflanze, die zum Sprengen von Wasser oder Blut verwendet wurde; vgl. 3Mo 14,6; 4Mo 19,16–19; Hebr 9,19.</w:t>
      </w:r>
    </w:p>
  </w:footnote>
  <w:footnote w:id="6302">
    <w:p w14:paraId="52EC64C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Pr="008F2BDC">
        <w:rPr>
          <w:rFonts w:ascii="Georgia Pro" w:hAnsi="Georgia Pro"/>
          <w:sz w:val="14"/>
        </w:rPr>
        <w:t xml:space="preserve">das Frohlocken </w:t>
      </w:r>
      <w:r w:rsidRPr="008F2BDC">
        <w:rPr>
          <w:rFonts w:ascii="Georgia Pro" w:eastAsia="Helvetica" w:hAnsi="Georgia Pro"/>
          <w:sz w:val="14"/>
        </w:rPr>
        <w:t>über dein Heil</w:t>
      </w:r>
    </w:p>
  </w:footnote>
  <w:footnote w:id="6303">
    <w:p w14:paraId="51E293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üte ‹und Treue› Gottes, ‹des Starken› (heb. </w:t>
      </w:r>
      <w:r w:rsidRPr="008F2BDC">
        <w:rPr>
          <w:rFonts w:ascii="Georgia Pro" w:hAnsi="Georgia Pro"/>
          <w:i/>
          <w:iCs/>
          <w:sz w:val="14"/>
        </w:rPr>
        <w:t>El</w:t>
      </w:r>
      <w:r w:rsidRPr="008F2BDC">
        <w:rPr>
          <w:rFonts w:ascii="Georgia Pro" w:hAnsi="Georgia Pro"/>
          <w:sz w:val="14"/>
        </w:rPr>
        <w:t>; so a. V.</w:t>
      </w:r>
      <w:r w:rsidRPr="008F2BDC">
        <w:rPr>
          <w:rFonts w:ascii="Georgia Pro" w:hAnsi="Georgia Pro"/>
          <w:iCs/>
          <w:sz w:val="14"/>
        </w:rPr>
        <w:t xml:space="preserve"> </w:t>
      </w:r>
      <w:r w:rsidRPr="008F2BDC">
        <w:rPr>
          <w:rFonts w:ascii="Georgia Pro" w:hAnsi="Georgia Pro"/>
          <w:sz w:val="14"/>
        </w:rPr>
        <w:t>7</w:t>
      </w:r>
      <w:r w:rsidRPr="008F2BDC">
        <w:rPr>
          <w:rFonts w:ascii="Georgia Pro" w:hAnsi="Georgia Pro"/>
          <w:iCs/>
          <w:sz w:val="14"/>
        </w:rPr>
        <w:t>.</w:t>
      </w:r>
      <w:r w:rsidRPr="008F2BDC">
        <w:rPr>
          <w:rFonts w:ascii="Georgia Pro" w:hAnsi="Georgia Pro"/>
          <w:sz w:val="14"/>
        </w:rPr>
        <w:t>)</w:t>
      </w:r>
    </w:p>
  </w:footnote>
  <w:footnote w:id="6304">
    <w:p w14:paraId="7C52303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derblichen Worte</w:t>
      </w:r>
    </w:p>
  </w:footnote>
  <w:footnote w:id="6305">
    <w:p w14:paraId="781143A9" w14:textId="260FFE68" w:rsidR="00FB48E4" w:rsidRPr="008F2BDC" w:rsidRDefault="00FB48E4" w:rsidP="00BA415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w:t>
      </w:r>
      <w:r w:rsidRPr="008F2BDC">
        <w:rPr>
          <w:rFonts w:ascii="Georgia Pro" w:hAnsi="Georgia Pro"/>
          <w:i/>
          <w:iCs/>
          <w:sz w:val="14"/>
        </w:rPr>
        <w:t>Elohim</w:t>
      </w:r>
      <w:r w:rsidRPr="008F2BDC">
        <w:rPr>
          <w:rFonts w:ascii="Georgia Pro" w:hAnsi="Georgia Pro"/>
          <w:sz w:val="14"/>
        </w:rPr>
        <w:t>-</w:t>
      </w:r>
      <w:r w:rsidR="00E82B23" w:rsidRPr="008F2BDC">
        <w:rPr>
          <w:rFonts w:ascii="Georgia Pro" w:hAnsi="Georgia Pro"/>
          <w:sz w:val="14"/>
        </w:rPr>
        <w:t>Psalm 53</w:t>
      </w:r>
      <w:r w:rsidRPr="008F2BDC">
        <w:rPr>
          <w:rFonts w:ascii="Georgia Pro" w:hAnsi="Georgia Pro"/>
          <w:sz w:val="14"/>
        </w:rPr>
        <w:t xml:space="preserve"> ist fast identisch mit dem Jahweh-</w:t>
      </w:r>
      <w:r w:rsidR="00E82B23" w:rsidRPr="008F2BDC">
        <w:rPr>
          <w:rFonts w:ascii="Georgia Pro" w:hAnsi="Georgia Pro"/>
          <w:sz w:val="14"/>
        </w:rPr>
        <w:t>Psalm 14</w:t>
      </w:r>
      <w:r w:rsidRPr="008F2BDC">
        <w:rPr>
          <w:rFonts w:ascii="Georgia Pro" w:hAnsi="Georgia Pro"/>
          <w:sz w:val="14"/>
        </w:rPr>
        <w:t>.</w:t>
      </w:r>
    </w:p>
  </w:footnote>
  <w:footnote w:id="6306">
    <w:p w14:paraId="495DB0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eine musikalische Bezeichnung für eine Melodie oder Tonart; o.: Über Krankheit ‹und Schwäche›</w:t>
      </w:r>
    </w:p>
  </w:footnote>
  <w:footnote w:id="6307">
    <w:p w14:paraId="2A57F6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religiös u. moralisch unsensible Mensch.</w:t>
      </w:r>
    </w:p>
  </w:footnote>
  <w:footnote w:id="6308">
    <w:p w14:paraId="0B9712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einer, der beständig Gutes tut; n. d. gr. Üsg. u. Röm 3,12: kein </w:t>
      </w:r>
      <w:r w:rsidRPr="008F2BDC">
        <w:rPr>
          <w:rFonts w:ascii="Georgia Pro" w:hAnsi="Georgia Pro"/>
          <w:noProof/>
          <w:sz w:val="14"/>
        </w:rPr>
        <w:t>Freundlichkeit Übender (i. S. v.: keiner, der beständig Freundlichkeit übt)</w:t>
      </w:r>
      <w:r w:rsidRPr="008F2BDC">
        <w:rPr>
          <w:rFonts w:ascii="Georgia Pro" w:hAnsi="Georgia Pro"/>
          <w:sz w:val="14"/>
        </w:rPr>
        <w:t>; ebenso V. 3.</w:t>
      </w:r>
    </w:p>
  </w:footnote>
  <w:footnote w:id="6309">
    <w:p w14:paraId="3DB4D38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nach Gott Fragender; i. S. v.: einer, der beständig Gott sucht (aufsucht) und nach ihm fragt.</w:t>
      </w:r>
    </w:p>
  </w:footnote>
  <w:footnote w:id="6310">
    <w:p w14:paraId="5D231FC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 4 n. d. gr. Üsg. u. Röm 3,12; Mas. T.: … sind sie verderbt.</w:t>
      </w:r>
    </w:p>
  </w:footnote>
  <w:footnote w:id="6311">
    <w:p w14:paraId="27880C2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Unrecht tun</w:t>
      </w:r>
    </w:p>
  </w:footnote>
  <w:footnote w:id="6312">
    <w:p w14:paraId="2947511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r gibt aus Zion die Rettungen Israels! (Mit „Wer gibt …!“ wird im Heb. ein Wunsch ausgedrückt.)</w:t>
      </w:r>
    </w:p>
  </w:footnote>
  <w:footnote w:id="6313">
    <w:p w14:paraId="2FFDE0A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meinem Leben.</w:t>
      </w:r>
    </w:p>
  </w:footnote>
  <w:footnote w:id="6314">
    <w:p w14:paraId="39A03A97" w14:textId="0D37AEA4"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Unterstützende (o.: der Erhalter) meiner Seele; V. 6b w.: </w:t>
      </w:r>
      <w:r w:rsidR="00323E98" w:rsidRPr="00710FB7">
        <w:rPr>
          <w:rFonts w:ascii="Georgia Pro" w:hAnsi="Georgia Pro"/>
          <w:color w:val="FF0000"/>
          <w:sz w:val="14"/>
        </w:rPr>
        <w:t>‹Mein›</w:t>
      </w:r>
      <w:r w:rsidR="00323E98" w:rsidRPr="00710FB7">
        <w:rPr>
          <w:rFonts w:ascii="Georgia Pro" w:hAnsi="Georgia Pro"/>
          <w:sz w:val="14"/>
        </w:rPr>
        <w:t xml:space="preserve"> Herr</w:t>
      </w:r>
      <w:r w:rsidRPr="008F2BDC">
        <w:rPr>
          <w:rFonts w:ascii="Georgia Pro" w:hAnsi="Georgia Pro"/>
          <w:sz w:val="14"/>
        </w:rPr>
        <w:t xml:space="preserve"> ist unter den Stützenden meiner Seele (er, und nichts anderes bzw. niemand anderer; vgl. Ps 118,7; Ri 11,35).</w:t>
      </w:r>
    </w:p>
  </w:footnote>
  <w:footnote w:id="6315">
    <w:p w14:paraId="52F477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ut mit Genugtuung auf meine Feinde.</w:t>
      </w:r>
    </w:p>
  </w:footnote>
  <w:footnote w:id="6316">
    <w:p w14:paraId="078A7F9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indet sich in meinem Innern</w:t>
      </w:r>
    </w:p>
  </w:footnote>
  <w:footnote w:id="6317">
    <w:p w14:paraId="674D4E1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irre, Herr, ihre Sprache!</w:t>
      </w:r>
    </w:p>
  </w:footnote>
  <w:footnote w:id="6318">
    <w:p w14:paraId="1BBAD0A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ten in ihnen.</w:t>
      </w:r>
    </w:p>
  </w:footnote>
  <w:footnote w:id="6319">
    <w:p w14:paraId="68E47FB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velhaftes Tun</w:t>
      </w:r>
    </w:p>
  </w:footnote>
  <w:footnote w:id="6320">
    <w:p w14:paraId="2105A8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Sterblicher, geschätzt (3Mo 27,1–8) wie ich.</w:t>
      </w:r>
    </w:p>
  </w:footnote>
  <w:footnote w:id="6321">
    <w:p w14:paraId="712739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ort], wo sie als Fremdlinge weilen</w:t>
      </w:r>
    </w:p>
  </w:footnote>
  <w:footnote w:id="6322">
    <w:p w14:paraId="08C81C2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Wohlergehen</w:t>
      </w:r>
    </w:p>
  </w:footnote>
  <w:footnote w:id="6323">
    <w:p w14:paraId="7FECEA9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Richter antworten; vergelten</w:t>
      </w:r>
    </w:p>
  </w:footnote>
  <w:footnote w:id="6324">
    <w:p w14:paraId="3EF0AEA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Ehrfurchtslose; vgl. V. 4.13–15.</w:t>
      </w:r>
    </w:p>
  </w:footnote>
  <w:footnote w:id="6325">
    <w:p w14:paraId="3269D43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die, die (auf Grund des genannten Bundes) mit ihm Frieden hatten</w:t>
      </w:r>
    </w:p>
  </w:footnote>
  <w:footnote w:id="6326">
    <w:p w14:paraId="20FF837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dir Auferlegte; gr. Üsg.: deine Sorge; vgl. 1Petr 5,7.</w:t>
      </w:r>
    </w:p>
  </w:footnote>
  <w:footnote w:id="6327">
    <w:p w14:paraId="0562861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n Schacht des Grabes; i. S. v.: in die Grube des Verderbens.</w:t>
      </w:r>
    </w:p>
  </w:footnote>
  <w:footnote w:id="6328">
    <w:p w14:paraId="2FBF7D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unsicher; möglicherw.: Gedicht; so a. Ps 57–60; 16,1.</w:t>
      </w:r>
    </w:p>
  </w:footnote>
  <w:footnote w:id="6329">
    <w:p w14:paraId="60401F2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nappt; so a. i. Folg.</w:t>
      </w:r>
    </w:p>
  </w:footnote>
  <w:footnote w:id="6330">
    <w:p w14:paraId="16F702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ganzen Tag bedrängt mich ein Streitender.</w:t>
      </w:r>
    </w:p>
  </w:footnote>
  <w:footnote w:id="6331">
    <w:p w14:paraId="1D26620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Angelegenheiten stellen sie in ein schlechtes Licht</w:t>
      </w:r>
    </w:p>
  </w:footnote>
  <w:footnote w:id="6332">
    <w:p w14:paraId="648B755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Planen</w:t>
      </w:r>
    </w:p>
  </w:footnote>
  <w:footnote w:id="6333">
    <w:p w14:paraId="5522744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inem Verzeichnis</w:t>
      </w:r>
    </w:p>
  </w:footnote>
  <w:footnote w:id="6334">
    <w:p w14:paraId="25D3E5E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nappt</w:t>
      </w:r>
    </w:p>
  </w:footnote>
  <w:footnote w:id="6335">
    <w:p w14:paraId="4D273FB5" w14:textId="39F6527E"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estigt; festgemacht; zubereitet; vgl. Ps 51,12; 78,37; 112,7; im Heb. ein Wortspiel; es wird dasselbe Zeitwort verwendet wie in V. 7.</w:t>
      </w:r>
    </w:p>
  </w:footnote>
  <w:footnote w:id="6336">
    <w:p w14:paraId="75C3E17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 (</w:t>
      </w:r>
      <w:r w:rsidRPr="008F2BDC">
        <w:rPr>
          <w:rFonts w:ascii="Georgia Pro" w:hAnsi="Georgia Pro"/>
          <w:i/>
          <w:sz w:val="14"/>
        </w:rPr>
        <w:t>kaw</w:t>
      </w:r>
      <w:r w:rsidRPr="008F2BDC">
        <w:rPr>
          <w:rFonts w:ascii="Georgia Pro" w:hAnsi="Georgia Pro"/>
          <w:i/>
          <w:sz w:val="14"/>
          <w:u w:val="single"/>
        </w:rPr>
        <w:t>oo</w:t>
      </w:r>
      <w:r w:rsidRPr="008F2BDC">
        <w:rPr>
          <w:rFonts w:ascii="Georgia Pro" w:hAnsi="Georgia Pro"/>
          <w:i/>
          <w:sz w:val="14"/>
        </w:rPr>
        <w:t>d</w:t>
      </w:r>
      <w:r w:rsidRPr="008F2BDC">
        <w:rPr>
          <w:rFonts w:ascii="Georgia Pro" w:hAnsi="Georgia Pro"/>
          <w:sz w:val="14"/>
        </w:rPr>
        <w:t>, Grundbed.: schwer; gewichtig); i. S. v. „Seele“; vgl. Ps 7,6; 16,9; 30,13; 108,2; 1Mo 49,6.</w:t>
      </w:r>
    </w:p>
  </w:footnote>
  <w:footnote w:id="6337">
    <w:p w14:paraId="76AD5C7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 bekennen</w:t>
      </w:r>
    </w:p>
  </w:footnote>
  <w:footnote w:id="6338">
    <w:p w14:paraId="73C1DB2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 8–12 sind fast identisch mit Ps 108,2–6.</w:t>
      </w:r>
    </w:p>
  </w:footnote>
  <w:footnote w:id="6339">
    <w:p w14:paraId="6F0287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llt ihr wirklich stumm bleiben, die ihr doch Recht sprechen solltet, die ihr doch in Aufrichtigkeit (o.: Geradheit) richten solltet, ihr Söhne Adams?</w:t>
      </w:r>
    </w:p>
  </w:footnote>
  <w:footnote w:id="6340">
    <w:p w14:paraId="4F1C87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Ehrfurchtslose (V. 11)</w:t>
      </w:r>
    </w:p>
  </w:footnote>
  <w:footnote w:id="6341">
    <w:p w14:paraId="148B64A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den Spitzen abgebrochen (abgestumpft), daher nichts ausrichtend.</w:t>
      </w:r>
    </w:p>
  </w:footnote>
  <w:footnote w:id="6342">
    <w:p w14:paraId="42A24E7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ornstacheln wurden als Brennmaterial verwendet.</w:t>
      </w:r>
    </w:p>
  </w:footnote>
  <w:footnote w:id="6343">
    <w:p w14:paraId="67A8EA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 es, dass sie noch frisch sind, sei es, dass sie schon in der Gluthitze sind.</w:t>
      </w:r>
    </w:p>
  </w:footnote>
  <w:footnote w:id="6344">
    <w:p w14:paraId="562F43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ott</w:t>
      </w:r>
    </w:p>
  </w:footnote>
  <w:footnote w:id="6345">
    <w:p w14:paraId="6E3DBD2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cke mich in [unerreichbare] Höhe, weg von …; d. h.: Setze mich in Sicherheit vor …</w:t>
      </w:r>
    </w:p>
  </w:footnote>
  <w:footnote w:id="6346">
    <w:p w14:paraId="518E3C5C" w14:textId="6EA19A1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diese] Heiden</w:t>
      </w:r>
    </w:p>
  </w:footnote>
  <w:footnote w:id="6347">
    <w:p w14:paraId="58AE8271" w14:textId="48A150A0"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r [dieser] Heiden</w:t>
      </w:r>
    </w:p>
  </w:footnote>
  <w:footnote w:id="6348">
    <w:p w14:paraId="39CF0DE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Was seine Stärke betrifft, so will ich …</w:t>
      </w:r>
    </w:p>
  </w:footnote>
  <w:footnote w:id="6349">
    <w:p w14:paraId="575543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i/>
          <w:iCs/>
          <w:sz w:val="14"/>
        </w:rPr>
        <w:t>ch</w:t>
      </w:r>
      <w:r w:rsidRPr="008F2BDC">
        <w:rPr>
          <w:rFonts w:ascii="Georgia Pro" w:hAnsi="Georgia Pro"/>
          <w:bCs/>
          <w:i/>
          <w:iCs/>
          <w:sz w:val="14"/>
          <w:u w:val="single"/>
        </w:rPr>
        <w:t>ä</w:t>
      </w:r>
      <w:r w:rsidRPr="008F2BDC">
        <w:rPr>
          <w:rFonts w:ascii="Georgia Pro" w:hAnsi="Georgia Pro"/>
          <w:bCs/>
          <w:i/>
          <w:iCs/>
          <w:sz w:val="14"/>
        </w:rPr>
        <w:t>sad</w:t>
      </w:r>
      <w:r w:rsidRPr="008F2BDC">
        <w:rPr>
          <w:rFonts w:ascii="Georgia Pro" w:hAnsi="Georgia Pro"/>
          <w:bCs/>
          <w:sz w:val="14"/>
        </w:rPr>
        <w:t xml:space="preserve"> </w:t>
      </w:r>
      <w:r w:rsidRPr="008F2BDC">
        <w:rPr>
          <w:rFonts w:ascii="Georgia Pro" w:hAnsi="Georgia Pro"/>
          <w:sz w:val="14"/>
        </w:rPr>
        <w:t>ist die Bundesliebe und -treue Gottes zu seinem Volk.</w:t>
      </w:r>
    </w:p>
  </w:footnote>
  <w:footnote w:id="6350">
    <w:p w14:paraId="7D0AF3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6351">
    <w:p w14:paraId="283877D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uchelei</w:t>
      </w:r>
    </w:p>
  </w:footnote>
  <w:footnote w:id="6352">
    <w:p w14:paraId="195B122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and. Vokalisierung u. n. d. gr. Üsg.; Mas. T.: nächtigen sie.</w:t>
      </w:r>
    </w:p>
  </w:footnote>
  <w:footnote w:id="6353">
    <w:p w14:paraId="55D45D3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i. Folg.</w:t>
      </w:r>
    </w:p>
  </w:footnote>
  <w:footnote w:id="6354">
    <w:p w14:paraId="4F08511B" w14:textId="0AF4391E"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r w:rsidR="00990C56" w:rsidRPr="008F2BDC">
        <w:rPr>
          <w:rFonts w:ascii="Georgia Pro" w:hAnsi="Georgia Pro"/>
          <w:sz w:val="14"/>
        </w:rPr>
        <w:t>.</w:t>
      </w:r>
    </w:p>
  </w:footnote>
  <w:footnote w:id="6355">
    <w:p w14:paraId="0D1C620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ram der beiden Ströme (Euphrat und Tigris); Bez. für ein Gebiet im Nordwesten Mesopotamiens.</w:t>
      </w:r>
    </w:p>
  </w:footnote>
  <w:footnote w:id="6356">
    <w:p w14:paraId="14E8C1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iegeszeichen</w:t>
      </w:r>
    </w:p>
  </w:footnote>
  <w:footnote w:id="6357">
    <w:p w14:paraId="4052CAC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sie sich ‹wie ein Feldzeichen› aufrichten</w:t>
      </w:r>
    </w:p>
  </w:footnote>
  <w:footnote w:id="6358">
    <w:p w14:paraId="433AC26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ahrheit wegen; o.: angesichts der Wahrheit (heb. </w:t>
      </w:r>
      <w:r w:rsidRPr="008F2BDC">
        <w:rPr>
          <w:rFonts w:ascii="Georgia Pro" w:hAnsi="Georgia Pro"/>
          <w:i/>
          <w:iCs/>
          <w:sz w:val="14"/>
        </w:rPr>
        <w:t>q</w:t>
      </w:r>
      <w:r w:rsidRPr="008F2BDC">
        <w:rPr>
          <w:rFonts w:ascii="Georgia Pro" w:hAnsi="Georgia Pro"/>
          <w:i/>
          <w:iCs/>
          <w:sz w:val="14"/>
          <w:u w:val="single"/>
        </w:rPr>
        <w:t>o</w:t>
      </w:r>
      <w:r w:rsidRPr="008F2BDC">
        <w:rPr>
          <w:rFonts w:ascii="Georgia Pro" w:hAnsi="Georgia Pro"/>
          <w:i/>
          <w:iCs/>
          <w:sz w:val="14"/>
        </w:rPr>
        <w:t>scheth</w:t>
      </w:r>
      <w:r w:rsidRPr="008F2BDC">
        <w:rPr>
          <w:rFonts w:ascii="Georgia Pro" w:hAnsi="Georgia Pro"/>
          <w:sz w:val="14"/>
        </w:rPr>
        <w:t>, hier „Wahrheit; Redlichkeit“; das Wort kommt nur hier und in Spr 22,21 vor.). Bei anderer Vokalisierung könnte man übersetzen: „damit sie vor dem Bogen fliehen können“.</w:t>
      </w:r>
    </w:p>
  </w:footnote>
  <w:footnote w:id="6359">
    <w:p w14:paraId="404108D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tze ich meinen Schuh; d. i. eine Geste der Besitznahme. Vgl. den Verzicht auf Besitznahme in Rut 4,7.8.</w:t>
      </w:r>
    </w:p>
  </w:footnote>
  <w:footnote w:id="6360">
    <w:p w14:paraId="19FDF4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 dass man mich führte zur befestigten Stadt! O dass man mich geleitete nach Edom!</w:t>
      </w:r>
    </w:p>
  </w:footnote>
  <w:footnote w:id="6361">
    <w:p w14:paraId="3E99DA1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tlos</w:t>
      </w:r>
    </w:p>
  </w:footnote>
  <w:footnote w:id="6362">
    <w:p w14:paraId="2F51A84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 7–14 sind fast identisch mit Ps 108,7–14.</w:t>
      </w:r>
    </w:p>
  </w:footnote>
  <w:footnote w:id="6363">
    <w:p w14:paraId="6AB0D3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eastAsia="Helvetica" w:hAnsi="Georgia Pro"/>
          <w:sz w:val="14"/>
        </w:rPr>
        <w:t xml:space="preserve">o.: Mich als Fremder aufhalten; vgl.: der </w:t>
      </w:r>
      <w:r w:rsidRPr="008F2BDC">
        <w:rPr>
          <w:rFonts w:ascii="Georgia Pro" w:hAnsi="Georgia Pro"/>
          <w:sz w:val="14"/>
        </w:rPr>
        <w:t>Fremdling weilt (i. S. v.: steht unter dem Schutz) der Landesbewohner (2Mo 22,20).</w:t>
      </w:r>
    </w:p>
  </w:footnote>
  <w:footnote w:id="6364">
    <w:p w14:paraId="1CA9FD3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steck; i. S. v.: Schutz; Schirm</w:t>
      </w:r>
    </w:p>
  </w:footnote>
  <w:footnote w:id="6365">
    <w:p w14:paraId="4063092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 ‹und thronen›</w:t>
      </w:r>
    </w:p>
  </w:footnote>
  <w:footnote w:id="6366">
    <w:p w14:paraId="326415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w:t>
      </w:r>
    </w:p>
  </w:footnote>
  <w:footnote w:id="6367">
    <w:p w14:paraId="44952B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ist im Gt. betont.</w:t>
      </w:r>
    </w:p>
  </w:footnote>
  <w:footnote w:id="6368">
    <w:p w14:paraId="29A3E18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m spielen</w:t>
      </w:r>
    </w:p>
  </w:footnote>
  <w:footnote w:id="6369">
    <w:p w14:paraId="0F1105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st in Stille (o.: in stiller, wartender Ergebung)</w:t>
      </w:r>
    </w:p>
  </w:footnote>
  <w:footnote w:id="6370">
    <w:p w14:paraId="1B1129A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Rettung; so a. i. Folg.</w:t>
      </w:r>
    </w:p>
  </w:footnote>
  <w:footnote w:id="6371">
    <w:p w14:paraId="7C76FE4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sonderlich (nicht so, dass es zu einem Fallen käme)</w:t>
      </w:r>
    </w:p>
  </w:footnote>
  <w:footnote w:id="6372">
    <w:p w14:paraId="7C0595C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bloßer Dativ (evtl.: „für Gott“); and.: Nur zu Gott sei still …</w:t>
      </w:r>
    </w:p>
  </w:footnote>
  <w:footnote w:id="6373">
    <w:p w14:paraId="7D4FBE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Erhofftes</w:t>
      </w:r>
    </w:p>
  </w:footnote>
  <w:footnote w:id="6374">
    <w:p w14:paraId="77557BE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w:t>
      </w:r>
    </w:p>
  </w:footnote>
  <w:footnote w:id="6375">
    <w:p w14:paraId="25802B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ie Söhne der Einfachen</w:t>
      </w:r>
    </w:p>
  </w:footnote>
  <w:footnote w:id="6376">
    <w:p w14:paraId="4111F02B" w14:textId="6F9EF618"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eastAsia="Helvetica" w:hAnsi="Georgia Pro"/>
          <w:sz w:val="14"/>
        </w:rPr>
        <w:t xml:space="preserve">die Söhne des Mannes; and.: </w:t>
      </w:r>
      <w:r w:rsidRPr="008F2BDC">
        <w:rPr>
          <w:rFonts w:ascii="Georgia Pro" w:hAnsi="Georgia Pro"/>
          <w:sz w:val="14"/>
        </w:rPr>
        <w:t>die Söhne der Vornehmen</w:t>
      </w:r>
    </w:p>
  </w:footnote>
  <w:footnote w:id="6377">
    <w:p w14:paraId="683788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Hauch</w:t>
      </w:r>
    </w:p>
  </w:footnote>
  <w:footnote w:id="6378">
    <w:p w14:paraId="357F38E8" w14:textId="4053ED1B"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t euch nicht benebeln durch Geraubtes</w:t>
      </w:r>
    </w:p>
  </w:footnote>
  <w:footnote w:id="6379">
    <w:p w14:paraId="6CB6FD63" w14:textId="29F249C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s handelt sich um einen </w:t>
      </w:r>
      <w:r w:rsidR="00770B70" w:rsidRPr="008F2BDC">
        <w:rPr>
          <w:rFonts w:ascii="Georgia Pro" w:hAnsi="Georgia Pro"/>
          <w:sz w:val="14"/>
        </w:rPr>
        <w:t>Zahlenspruch</w:t>
      </w:r>
      <w:r w:rsidRPr="008F2BDC">
        <w:rPr>
          <w:rFonts w:ascii="Georgia Pro" w:hAnsi="Georgia Pro"/>
          <w:sz w:val="14"/>
        </w:rPr>
        <w:t>. Vgl. Hi 5,19; Spr 6,16. Gemeint sind die zwei in V. 12 u. 13 genannten göttlichen Verheißungen.</w:t>
      </w:r>
    </w:p>
  </w:footnote>
  <w:footnote w:id="6380">
    <w:p w14:paraId="4323A86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Ps 63,4.</w:t>
      </w:r>
    </w:p>
  </w:footnote>
  <w:footnote w:id="6381">
    <w:p w14:paraId="49FFCDA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 gleichst aus (Durch die Vergeltung wird das sittliche Gleichgewicht hergestellt.)</w:t>
      </w:r>
    </w:p>
  </w:footnote>
  <w:footnote w:id="6382">
    <w:p w14:paraId="758285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ist im Gt. betont: </w:t>
      </w:r>
      <w:r w:rsidRPr="008F2BDC">
        <w:rPr>
          <w:rFonts w:ascii="Georgia Pro" w:hAnsi="Georgia Pro"/>
          <w:i/>
          <w:iCs/>
          <w:sz w:val="14"/>
        </w:rPr>
        <w:t>So</w:t>
      </w:r>
      <w:r w:rsidRPr="008F2BDC">
        <w:rPr>
          <w:rFonts w:ascii="Georgia Pro" w:hAnsi="Georgia Pro"/>
          <w:sz w:val="14"/>
        </w:rPr>
        <w:t xml:space="preserve"> lechzend</w:t>
      </w:r>
    </w:p>
  </w:footnote>
  <w:footnote w:id="6383">
    <w:p w14:paraId="2B51BB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t>
      </w:r>
      <w:r w:rsidRPr="008F2BDC">
        <w:rPr>
          <w:rFonts w:ascii="Georgia Pro" w:hAnsi="Georgia Pro"/>
          <w:i/>
          <w:iCs/>
          <w:sz w:val="14"/>
        </w:rPr>
        <w:t>So</w:t>
      </w:r>
      <w:r w:rsidRPr="008F2BDC">
        <w:rPr>
          <w:rFonts w:ascii="Georgia Pro" w:hAnsi="Georgia Pro"/>
          <w:sz w:val="14"/>
        </w:rPr>
        <w:t xml:space="preserve"> lechzend (wie V. 3)</w:t>
      </w:r>
    </w:p>
  </w:footnote>
  <w:footnote w:id="6384">
    <w:p w14:paraId="799A3DE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urmle; ‹halblaut redend› nachsinne</w:t>
      </w:r>
    </w:p>
  </w:footnote>
  <w:footnote w:id="6385">
    <w:p w14:paraId="2D45C77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meinem Leben</w:t>
      </w:r>
    </w:p>
  </w:footnote>
  <w:footnote w:id="6386">
    <w:p w14:paraId="6903214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i Gott</w:t>
      </w:r>
    </w:p>
  </w:footnote>
  <w:footnote w:id="6387">
    <w:p w14:paraId="3820D8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adeligen; Unsträflichen; Grundbed.: vollkommen; ganz</w:t>
      </w:r>
    </w:p>
  </w:footnote>
  <w:footnote w:id="6388">
    <w:p w14:paraId="5F24E83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s ihre Zunge (beim Aushecken) gesagt hatte; V. 4.7.</w:t>
      </w:r>
    </w:p>
  </w:footnote>
  <w:footnote w:id="6389">
    <w:p w14:paraId="25ED8CD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Herzensgeraden</w:t>
      </w:r>
    </w:p>
  </w:footnote>
  <w:footnote w:id="6390">
    <w:p w14:paraId="25415F3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lle Ergebung; stilles Warten</w:t>
      </w:r>
    </w:p>
  </w:footnote>
  <w:footnote w:id="6391">
    <w:p w14:paraId="57EF6B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r sei Stille (o.: stille Ergebung) als Lobgesang [dargebracht]; die Üsg. „Dir gebührt Stille, Lobgesang …“ ist wegen der Wortstellung weniger wahrscheinlich.</w:t>
      </w:r>
    </w:p>
  </w:footnote>
  <w:footnote w:id="6392">
    <w:p w14:paraId="16EA749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deckt; bedeckt; d. h.: sühnt und vergibt.</w:t>
      </w:r>
    </w:p>
  </w:footnote>
  <w:footnote w:id="6393">
    <w:p w14:paraId="3B86A3E9" w14:textId="6EBBFE58"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iligkeit deines Tempels; o.: deiner heiligen Tempelhalle</w:t>
      </w:r>
    </w:p>
  </w:footnote>
  <w:footnote w:id="6394">
    <w:p w14:paraId="374AF531" w14:textId="7FA527CF"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D4E9D" w:rsidRPr="008F2BDC">
        <w:rPr>
          <w:rFonts w:ascii="Georgia Pro" w:hAnsi="Georgia Pro"/>
          <w:sz w:val="14"/>
        </w:rPr>
        <w:t>hast</w:t>
      </w:r>
      <w:r w:rsidRPr="008F2BDC">
        <w:rPr>
          <w:rFonts w:ascii="Georgia Pro" w:hAnsi="Georgia Pro"/>
          <w:sz w:val="14"/>
        </w:rPr>
        <w:t xml:space="preserve"> dich des Erdreichs ‹fürsorglich› an</w:t>
      </w:r>
      <w:r w:rsidR="003D4E9D" w:rsidRPr="008F2BDC">
        <w:rPr>
          <w:rFonts w:ascii="Georgia Pro" w:hAnsi="Georgia Pro"/>
          <w:sz w:val="14"/>
        </w:rPr>
        <w:t>genommen</w:t>
      </w:r>
    </w:p>
  </w:footnote>
  <w:footnote w:id="6395">
    <w:p w14:paraId="51AD209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t; so a. V. 4.</w:t>
      </w:r>
    </w:p>
  </w:footnote>
  <w:footnote w:id="6396">
    <w:p w14:paraId="79C7CE6A" w14:textId="3D19787F"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ucheln dir deine Feinde [Gehorsam]</w:t>
      </w:r>
    </w:p>
  </w:footnote>
  <w:footnote w:id="6397">
    <w:p w14:paraId="0146B3F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s Burgverlies; ins Gefängnis</w:t>
      </w:r>
    </w:p>
  </w:footnote>
  <w:footnote w:id="6398">
    <w:p w14:paraId="1073D7F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Marter; einen Druck; Drückendes; die Bed. des Wortes ist nicht gesichert.</w:t>
      </w:r>
    </w:p>
  </w:footnote>
  <w:footnote w:id="6399">
    <w:p w14:paraId="472FE2A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w:t>
      </w:r>
      <w:r w:rsidRPr="008F2BDC">
        <w:rPr>
          <w:rFonts w:ascii="Georgia Pro" w:eastAsia="Helvetica" w:hAnsi="Georgia Pro"/>
          <w:sz w:val="14"/>
        </w:rPr>
        <w:t>Überfluss</w:t>
      </w:r>
      <w:r w:rsidRPr="008F2BDC">
        <w:rPr>
          <w:rFonts w:ascii="Georgia Pro" w:hAnsi="Georgia Pro"/>
          <w:sz w:val="14"/>
        </w:rPr>
        <w:t xml:space="preserve"> o.: zu völliger Sättigung.</w:t>
      </w:r>
    </w:p>
  </w:footnote>
  <w:footnote w:id="6400">
    <w:p w14:paraId="131755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t</w:t>
      </w:r>
    </w:p>
  </w:footnote>
  <w:footnote w:id="6401">
    <w:p w14:paraId="0146913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üttet [einen Weg] auf</w:t>
      </w:r>
    </w:p>
  </w:footnote>
  <w:footnote w:id="6402">
    <w:p w14:paraId="0B3E14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Jah (Jahweh) ist seine Selbstbezeugung, wodurch er sich kennbar und nennbar macht: er ist, was der Name ausdrückt: der ewige ‘Ich war, ich bin, ich werde sein’ (2Mo 3,14).</w:t>
      </w:r>
    </w:p>
  </w:footnote>
  <w:footnote w:id="6403">
    <w:p w14:paraId="67A6F45B" w14:textId="153063C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Wohnung seines Heiligen; o.: in seiner heiligen Wohnung</w:t>
      </w:r>
    </w:p>
  </w:footnote>
  <w:footnote w:id="6404">
    <w:p w14:paraId="0AF946E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Vereinsamte nach Hause zurückkehren.</w:t>
      </w:r>
    </w:p>
  </w:footnote>
  <w:footnote w:id="6405">
    <w:p w14:paraId="1822B7A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Herde; eigtl.: dein Lebendes</w:t>
      </w:r>
    </w:p>
  </w:footnote>
  <w:footnote w:id="6406">
    <w:p w14:paraId="06EB8AE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erkünderinnen guter Botschaft</w:t>
      </w:r>
    </w:p>
  </w:footnote>
  <w:footnote w:id="6407">
    <w:p w14:paraId="153CC3F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der Stark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6408">
    <w:p w14:paraId="5735D05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d. i.: </w:t>
      </w:r>
      <w:r w:rsidRPr="008F2BDC">
        <w:rPr>
          <w:rFonts w:ascii="Georgia Pro" w:hAnsi="Georgia Pro"/>
          <w:sz w:val="14"/>
        </w:rPr>
        <w:t>im Erbteil (V. 10)</w:t>
      </w:r>
    </w:p>
  </w:footnote>
  <w:footnote w:id="6409">
    <w:p w14:paraId="468660A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unkel; schwarz; der Berg liegt bei Sichem (Ri 9,48.); and.: … wird es schneeweiß dort, wo es dunkel ist.</w:t>
      </w:r>
    </w:p>
  </w:footnote>
  <w:footnote w:id="6410">
    <w:p w14:paraId="2C362E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mächtiger Berg (</w:t>
      </w:r>
      <w:r w:rsidRPr="008F2BDC">
        <w:rPr>
          <w:rFonts w:ascii="Georgia Pro" w:hAnsi="Georgia Pro"/>
          <w:i/>
          <w:sz w:val="14"/>
        </w:rPr>
        <w:t>El</w:t>
      </w:r>
      <w:r w:rsidRPr="008F2BDC">
        <w:rPr>
          <w:rFonts w:ascii="Georgia Pro" w:hAnsi="Georgia Pro"/>
          <w:sz w:val="14"/>
        </w:rPr>
        <w:t xml:space="preserve"> bed.: Gott, der Starke)</w:t>
      </w:r>
    </w:p>
  </w:footnote>
  <w:footnote w:id="6411">
    <w:p w14:paraId="35A488D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weimal Myriaden; im Heb. die Dualform von „Zehntausende“</w:t>
      </w:r>
    </w:p>
  </w:footnote>
  <w:footnote w:id="6412">
    <w:p w14:paraId="0421E9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Heiligkeit; der Sinai könnte poetisch für das Gesetz stehen.</w:t>
      </w:r>
    </w:p>
  </w:footnote>
  <w:footnote w:id="6413">
    <w:p w14:paraId="2418432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st Gaben entgegengenommen, [bestehend] aus Menschen</w:t>
      </w:r>
    </w:p>
  </w:footnote>
  <w:footnote w:id="6414">
    <w:p w14:paraId="51D4F40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ah“ ist eine Kurzform für „Jahweh“.</w:t>
      </w:r>
    </w:p>
  </w:footnote>
  <w:footnote w:id="6415">
    <w:p w14:paraId="71A2879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 sieht deine Prachtzüge</w:t>
      </w:r>
    </w:p>
  </w:footnote>
  <w:footnote w:id="6416">
    <w:p w14:paraId="0339481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Heiligtum</w:t>
      </w:r>
    </w:p>
  </w:footnote>
  <w:footnote w:id="6417">
    <w:p w14:paraId="478E3F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eise Stärke, o Gott, der du an uns gehandelt hast!</w:t>
      </w:r>
    </w:p>
  </w:footnote>
  <w:footnote w:id="6418">
    <w:p w14:paraId="3737C7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ildlich für Ägypten; Hes 29,3.</w:t>
      </w:r>
    </w:p>
  </w:footnote>
  <w:footnote w:id="6419">
    <w:p w14:paraId="71FC16F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Stiere (hier bildhaft)</w:t>
      </w:r>
    </w:p>
  </w:footnote>
  <w:footnote w:id="6420">
    <w:p w14:paraId="6F0926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mit anderer Vokalisierung.</w:t>
      </w:r>
    </w:p>
  </w:footnote>
  <w:footnote w:id="6421">
    <w:p w14:paraId="4D1E39F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dle; o.: Machthaber [als Botschafter]; o.: Bronzewaren; das heb. Wort ist nicht gesichert.</w:t>
      </w:r>
    </w:p>
  </w:footnote>
  <w:footnote w:id="6422">
    <w:p w14:paraId="1BA318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heutige Äthiopien u. der Sudan.</w:t>
      </w:r>
    </w:p>
  </w:footnote>
  <w:footnote w:id="6423">
    <w:p w14:paraId="5AEB95B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t</w:t>
      </w:r>
    </w:p>
  </w:footnote>
  <w:footnote w:id="6424">
    <w:p w14:paraId="1ADC2C3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ahlreich</w:t>
      </w:r>
    </w:p>
  </w:footnote>
  <w:footnote w:id="6425">
    <w:p w14:paraId="0B99B2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Ausländer</w:t>
      </w:r>
    </w:p>
  </w:footnote>
  <w:footnote w:id="6426">
    <w:p w14:paraId="22653EE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dunkler Stoff aus grobem Gewebe, getragen als Zeichen der Trauer, Buße und Demütigung.</w:t>
      </w:r>
    </w:p>
  </w:footnote>
  <w:footnote w:id="6427">
    <w:p w14:paraId="212BA51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er die, Rauschtrank trinken.</w:t>
      </w:r>
    </w:p>
  </w:footnote>
  <w:footnote w:id="6428">
    <w:p w14:paraId="22688C5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wollens</w:t>
      </w:r>
    </w:p>
  </w:footnote>
  <w:footnote w:id="6429">
    <w:p w14:paraId="1FDDAA0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eit</w:t>
      </w:r>
    </w:p>
  </w:footnote>
  <w:footnote w:id="6430">
    <w:p w14:paraId="15D1552B" w14:textId="6F64FF79"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r w:rsidR="00990C56" w:rsidRPr="008F2BDC">
        <w:rPr>
          <w:rFonts w:ascii="Georgia Pro" w:hAnsi="Georgia Pro"/>
          <w:sz w:val="14"/>
        </w:rPr>
        <w:t>.</w:t>
      </w:r>
    </w:p>
  </w:footnote>
  <w:footnote w:id="6431">
    <w:p w14:paraId="1ABD1F0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urem Wein; gemeint ist mit Wasser verdünnter Weinessig.</w:t>
      </w:r>
    </w:p>
  </w:footnote>
  <w:footnote w:id="6432">
    <w:p w14:paraId="645CF3B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Zufriedenen; den in Wohlstand Lebenden</w:t>
      </w:r>
    </w:p>
  </w:footnote>
  <w:footnote w:id="6433">
    <w:p w14:paraId="5CFD891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Röm 11,10 u. d. gr. Üsg.: Und ihren Rücken beuge immerzu.</w:t>
      </w:r>
    </w:p>
  </w:footnote>
  <w:footnote w:id="6434">
    <w:p w14:paraId="058135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Zürnen; deine Strafgerichte</w:t>
      </w:r>
    </w:p>
  </w:footnote>
  <w:footnote w:id="6435">
    <w:p w14:paraId="48F27DF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cke mich in [unerreichbare] Höhe; d. h.: setze mich in Sicherheit; schütze mich</w:t>
      </w:r>
    </w:p>
  </w:footnote>
  <w:footnote w:id="6436">
    <w:p w14:paraId="19D7FD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fragt (Grundbed.: forschen)</w:t>
      </w:r>
    </w:p>
  </w:footnote>
  <w:footnote w:id="6437">
    <w:p w14:paraId="0E37E420" w14:textId="5C5EB696"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t>
      </w:r>
      <w:r w:rsidR="005950BA" w:rsidRPr="008F2BDC">
        <w:rPr>
          <w:rFonts w:ascii="Georgia Pro" w:hAnsi="Georgia Pro"/>
          <w:sz w:val="14"/>
        </w:rPr>
        <w:t xml:space="preserve">nach meinem </w:t>
      </w:r>
      <w:r w:rsidRPr="008F2BDC">
        <w:rPr>
          <w:rFonts w:ascii="Georgia Pro" w:hAnsi="Georgia Pro"/>
          <w:sz w:val="14"/>
        </w:rPr>
        <w:t>Leben</w:t>
      </w:r>
    </w:p>
  </w:footnote>
  <w:footnote w:id="6438">
    <w:p w14:paraId="113753D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ir</w:t>
      </w:r>
    </w:p>
  </w:footnote>
  <w:footnote w:id="6439">
    <w:p w14:paraId="12989CD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urken; Niederträchtigen</w:t>
      </w:r>
    </w:p>
  </w:footnote>
  <w:footnote w:id="6440">
    <w:p w14:paraId="03C5213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nntest du mich (d. h.: meine Nabelschnur) ab.</w:t>
      </w:r>
    </w:p>
  </w:footnote>
  <w:footnote w:id="6441">
    <w:p w14:paraId="3C974D2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freien; Retten</w:t>
      </w:r>
    </w:p>
  </w:footnote>
  <w:footnote w:id="6442">
    <w:p w14:paraId="137706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o</w:t>
      </w:r>
      <w:r w:rsidRPr="008F2BDC">
        <w:rPr>
          <w:rFonts w:ascii="Georgia Pro" w:hAnsi="Georgia Pro"/>
          <w:sz w:val="14"/>
        </w:rPr>
        <w:t>.: mit dem Heldenmut; mit der Heldenstärke</w:t>
      </w:r>
    </w:p>
  </w:footnote>
  <w:footnote w:id="6443">
    <w:p w14:paraId="5845992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hmend erwähnen</w:t>
      </w:r>
    </w:p>
  </w:footnote>
  <w:footnote w:id="6444">
    <w:p w14:paraId="0110C75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Zuverlässigkeit; Beständigkeit</w:t>
      </w:r>
    </w:p>
  </w:footnote>
  <w:footnote w:id="6445">
    <w:p w14:paraId="7BBBC5C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w:t>
      </w:r>
    </w:p>
  </w:footnote>
  <w:footnote w:id="6446">
    <w:p w14:paraId="6D9EF1C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ühmend reden; so der dichterische Gebrauch des Wortes; Grundbed: murmelnd reden; nachsinnen; vgl. Ps 35,28.</w:t>
      </w:r>
    </w:p>
  </w:footnote>
  <w:footnote w:id="6447">
    <w:p w14:paraId="05AD60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Li-Schlom</w:t>
      </w:r>
      <w:r w:rsidRPr="008F2BDC">
        <w:rPr>
          <w:rFonts w:ascii="Georgia Pro" w:hAnsi="Georgia Pro"/>
          <w:i/>
          <w:sz w:val="14"/>
          <w:u w:val="single"/>
        </w:rPr>
        <w:t>o</w:t>
      </w:r>
      <w:r w:rsidRPr="008F2BDC">
        <w:rPr>
          <w:rFonts w:ascii="Georgia Pro" w:hAnsi="Georgia Pro"/>
          <w:i/>
          <w:sz w:val="14"/>
        </w:rPr>
        <w:t>h</w:t>
      </w:r>
      <w:r w:rsidRPr="008F2BDC">
        <w:rPr>
          <w:rFonts w:ascii="Georgia Pro" w:hAnsi="Georgia Pro"/>
          <w:sz w:val="14"/>
        </w:rPr>
        <w:t xml:space="preserve">; i. S. v.: „Des Salomo“; eigtl.: „Dem Salomo zu eigen“ (wie </w:t>
      </w:r>
      <w:r w:rsidRPr="008F2BDC">
        <w:rPr>
          <w:rFonts w:ascii="Georgia Pro" w:hAnsi="Georgia Pro"/>
          <w:i/>
          <w:sz w:val="14"/>
        </w:rPr>
        <w:t>Le-Dav</w:t>
      </w:r>
      <w:r w:rsidRPr="008F2BDC">
        <w:rPr>
          <w:rFonts w:ascii="Georgia Pro" w:hAnsi="Georgia Pro"/>
          <w:i/>
          <w:sz w:val="14"/>
          <w:u w:val="single"/>
        </w:rPr>
        <w:t>i</w:t>
      </w:r>
      <w:r w:rsidRPr="008F2BDC">
        <w:rPr>
          <w:rFonts w:ascii="Georgia Pro" w:hAnsi="Georgia Pro"/>
          <w:i/>
          <w:sz w:val="14"/>
        </w:rPr>
        <w:t>d</w:t>
      </w:r>
      <w:r w:rsidRPr="008F2BDC">
        <w:rPr>
          <w:rFonts w:ascii="Georgia Pro" w:hAnsi="Georgia Pro"/>
          <w:sz w:val="14"/>
        </w:rPr>
        <w:t>: „Des David“; eigtl.: „Dem David zu eigen“).</w:t>
      </w:r>
    </w:p>
  </w:footnote>
  <w:footnote w:id="6448">
    <w:p w14:paraId="6765149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chterlichen Urteile; Verordnungen; Gerichte; Entscheidungen</w:t>
      </w:r>
    </w:p>
  </w:footnote>
  <w:footnote w:id="6449">
    <w:p w14:paraId="2BD3CE3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gerechtes Walten</w:t>
      </w:r>
    </w:p>
  </w:footnote>
  <w:footnote w:id="6450">
    <w:p w14:paraId="779A899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ergehen; so a. i. Folg.</w:t>
      </w:r>
    </w:p>
  </w:footnote>
  <w:footnote w:id="6451">
    <w:p w14:paraId="7E9C4F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eastAsia="Helvetica" w:hAnsi="Georgia Pro"/>
          <w:sz w:val="14"/>
        </w:rPr>
        <w:t xml:space="preserve">d. h.: </w:t>
      </w:r>
      <w:r w:rsidRPr="008F2BDC">
        <w:rPr>
          <w:rFonts w:ascii="Georgia Pro" w:hAnsi="Georgia Pro"/>
          <w:sz w:val="14"/>
        </w:rPr>
        <w:t>solange die Sonne existiert</w:t>
      </w:r>
    </w:p>
  </w:footnote>
  <w:footnote w:id="6452">
    <w:p w14:paraId="4DB5DF0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lange der Mond existiert</w:t>
      </w:r>
    </w:p>
  </w:footnote>
  <w:footnote w:id="6453">
    <w:p w14:paraId="553AC17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röme … herab</w:t>
      </w:r>
    </w:p>
  </w:footnote>
  <w:footnote w:id="6454">
    <w:p w14:paraId="4A1D314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om Euphrat</w:t>
      </w:r>
    </w:p>
  </w:footnote>
  <w:footnote w:id="6455">
    <w:p w14:paraId="5CF911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ändern des Erdreichs.</w:t>
      </w:r>
    </w:p>
  </w:footnote>
  <w:footnote w:id="6456">
    <w:p w14:paraId="5A20E34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Tarsis ist eine Küstengegend westlich von Israel, möglicherw. Südspanien (nach anderen: Sardinien).</w:t>
      </w:r>
    </w:p>
  </w:footnote>
  <w:footnote w:id="6457">
    <w:p w14:paraId="3ABC89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Küstengebiete (und Inseln) des westlichen Mittelmeeres stehen allgemein für die „Enden der Erde“ (o.: Ränder des Erdreichs); vgl. Jes 42,10.</w:t>
      </w:r>
    </w:p>
  </w:footnote>
  <w:footnote w:id="6458">
    <w:p w14:paraId="6E02BAE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aba“ (in manchen Übersetzungen als „Scheba“ wiedergegeben) war ein Volk und Königreich in Südarabien.</w:t>
      </w:r>
    </w:p>
  </w:footnote>
  <w:footnote w:id="6459">
    <w:p w14:paraId="79C9304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Volk in Nordafrika (Äthiopien bzw. Nubien), Nachfahren des Kusch; 1Mo 10,7.</w:t>
      </w:r>
    </w:p>
  </w:footnote>
  <w:footnote w:id="6460">
    <w:p w14:paraId="364DA6C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Heiden</w:t>
      </w:r>
    </w:p>
  </w:footnote>
  <w:footnote w:id="6461">
    <w:p w14:paraId="5C02EB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enschen] mögen hervorblühen</w:t>
      </w:r>
    </w:p>
  </w:footnote>
  <w:footnote w:id="6462">
    <w:p w14:paraId="77224E5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lange die Sonne existiert</w:t>
      </w:r>
    </w:p>
  </w:footnote>
  <w:footnote w:id="6463">
    <w:p w14:paraId="7A2579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gen wünschen; Apg 3,25; Gal 3,28.</w:t>
      </w:r>
    </w:p>
  </w:footnote>
  <w:footnote w:id="6464">
    <w:p w14:paraId="0ABFF32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 so a. i. Folg.</w:t>
      </w:r>
    </w:p>
  </w:footnote>
  <w:footnote w:id="6465">
    <w:p w14:paraId="00E065C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Name seiner Herrlichkeit</w:t>
      </w:r>
    </w:p>
  </w:footnote>
  <w:footnote w:id="6466">
    <w:p w14:paraId="3BAE57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6467">
    <w:p w14:paraId="2A6422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ewichen</w:t>
      </w:r>
    </w:p>
  </w:footnote>
  <w:footnote w:id="6468">
    <w:p w14:paraId="5E939A8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Übermütigen; eigtl.: die laut Hallenden; die leer Dröhnenden</w:t>
      </w:r>
    </w:p>
  </w:footnote>
  <w:footnote w:id="6469">
    <w:p w14:paraId="5F9BBF5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riede</w:t>
      </w:r>
    </w:p>
  </w:footnote>
  <w:footnote w:id="6470">
    <w:p w14:paraId="7507B94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 Sterben</w:t>
      </w:r>
    </w:p>
  </w:footnote>
  <w:footnote w:id="6471">
    <w:p w14:paraId="445BC8B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sind nicht in der Plage (o.: in dem Ungemach) der hinfälligen Menschen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w:t>
      </w:r>
    </w:p>
  </w:footnote>
  <w:footnote w:id="6472">
    <w:p w14:paraId="1030BC8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n übrigen Menschen (</w:t>
      </w:r>
      <w:r w:rsidRPr="008F2BDC">
        <w:rPr>
          <w:rFonts w:ascii="Georgia Pro" w:hAnsi="Georgia Pro"/>
          <w:i/>
          <w:sz w:val="14"/>
        </w:rPr>
        <w:t>ad</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kollektive Einzahl)</w:t>
      </w:r>
    </w:p>
  </w:footnote>
  <w:footnote w:id="6473">
    <w:p w14:paraId="38BD2D8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uten ‹stromgleich› über (näml.: in stolzem Reden, V. 8.9).</w:t>
      </w:r>
    </w:p>
  </w:footnote>
  <w:footnote w:id="6474">
    <w:p w14:paraId="4C8988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reden böse und drohen von oben herab mit Bedrückung; o.: sie reden von oben herab und bedrücken.</w:t>
      </w:r>
    </w:p>
  </w:footnote>
  <w:footnote w:id="6475">
    <w:p w14:paraId="5341213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t hin und her; o.: schweift</w:t>
      </w:r>
    </w:p>
  </w:footnote>
  <w:footnote w:id="6476">
    <w:p w14:paraId="04A4152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ine offenen Hände; meine Handflächen</w:t>
      </w:r>
    </w:p>
  </w:footnote>
  <w:footnote w:id="6477">
    <w:p w14:paraId="25CB0D7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lässt sie fallen in Täuschungen.</w:t>
      </w:r>
    </w:p>
  </w:footnote>
  <w:footnote w:id="6478">
    <w:p w14:paraId="79CF975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zum Gericht; Ps 59,6</w:t>
      </w:r>
    </w:p>
  </w:footnote>
  <w:footnote w:id="6479">
    <w:p w14:paraId="2BECF484" w14:textId="101B5263"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t>
      </w:r>
      <w:r w:rsidR="00BB515B" w:rsidRPr="008F2BDC">
        <w:rPr>
          <w:rFonts w:ascii="Georgia Pro" w:hAnsi="Georgia Pro"/>
          <w:sz w:val="14"/>
        </w:rPr>
        <w:t>[</w:t>
      </w:r>
      <w:r w:rsidRPr="008F2BDC">
        <w:rPr>
          <w:rFonts w:ascii="Georgia Pro" w:hAnsi="Georgia Pro"/>
          <w:sz w:val="14"/>
        </w:rPr>
        <w:t>unvernünftiges</w:t>
      </w:r>
      <w:r w:rsidR="00BB515B" w:rsidRPr="008F2BDC">
        <w:rPr>
          <w:rFonts w:ascii="Georgia Pro" w:hAnsi="Georgia Pro"/>
          <w:sz w:val="14"/>
        </w:rPr>
        <w:t xml:space="preserve">] </w:t>
      </w:r>
      <w:r w:rsidRPr="008F2BDC">
        <w:rPr>
          <w:rFonts w:ascii="Georgia Pro" w:hAnsi="Georgia Pro"/>
          <w:sz w:val="14"/>
        </w:rPr>
        <w:t xml:space="preserve">Tier; heb. </w:t>
      </w:r>
      <w:r w:rsidRPr="008F2BDC">
        <w:rPr>
          <w:rFonts w:ascii="Georgia Pro" w:hAnsi="Georgia Pro"/>
          <w:i/>
          <w:iCs/>
          <w:sz w:val="14"/>
        </w:rPr>
        <w:t>behem</w:t>
      </w:r>
      <w:r w:rsidRPr="008F2BDC">
        <w:rPr>
          <w:rFonts w:ascii="Georgia Pro" w:hAnsi="Georgia Pro"/>
          <w:i/>
          <w:iCs/>
          <w:sz w:val="14"/>
          <w:u w:val="single"/>
        </w:rPr>
        <w:t>o</w:t>
      </w:r>
      <w:r w:rsidRPr="008F2BDC">
        <w:rPr>
          <w:rFonts w:ascii="Georgia Pro" w:hAnsi="Georgia Pro"/>
          <w:i/>
          <w:iCs/>
          <w:sz w:val="14"/>
        </w:rPr>
        <w:t>th</w:t>
      </w:r>
    </w:p>
  </w:footnote>
  <w:footnote w:id="6480">
    <w:p w14:paraId="3C6D299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Ehren; o.: zu Herrlichkeit hin.</w:t>
      </w:r>
    </w:p>
  </w:footnote>
  <w:footnote w:id="6481">
    <w:p w14:paraId="42E27F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be ich kein Gefallen im Lande.</w:t>
      </w:r>
    </w:p>
  </w:footnote>
  <w:footnote w:id="6482">
    <w:p w14:paraId="0630B1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urerisch dir die Treue brechen.</w:t>
      </w:r>
    </w:p>
  </w:footnote>
  <w:footnote w:id="6483">
    <w:p w14:paraId="1511645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Nahen zu Gott (w.: das Gott-Nahen) ist mir Gutes.</w:t>
      </w:r>
    </w:p>
  </w:footnote>
  <w:footnote w:id="6484">
    <w:p w14:paraId="5742A3A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merwährend“ drückt die gänzliche Zerstörung aus.</w:t>
      </w:r>
    </w:p>
  </w:footnote>
  <w:footnote w:id="6485">
    <w:p w14:paraId="328E611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nner</w:t>
      </w:r>
    </w:p>
  </w:footnote>
  <w:footnote w:id="6486">
    <w:p w14:paraId="1B308E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Tempelschnitzwerk (V. 4).</w:t>
      </w:r>
    </w:p>
  </w:footnote>
  <w:footnote w:id="6487">
    <w:p w14:paraId="30EA90F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Seeungeheuer; vgl. Hi 40,25.</w:t>
      </w:r>
    </w:p>
  </w:footnote>
  <w:footnote w:id="6488">
    <w:p w14:paraId="31C86D1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verruchtes; niedertr</w:t>
      </w:r>
      <w:r w:rsidRPr="008F2BDC">
        <w:rPr>
          <w:rFonts w:ascii="Georgia Pro" w:eastAsia="Helvetica" w:hAnsi="Georgia Pro"/>
          <w:sz w:val="14"/>
        </w:rPr>
        <w:t>ächtiges</w:t>
      </w:r>
    </w:p>
  </w:footnote>
  <w:footnote w:id="6489">
    <w:p w14:paraId="710E9E0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srael; Ps 68,14</w:t>
      </w:r>
    </w:p>
  </w:footnote>
  <w:footnote w:id="6490">
    <w:p w14:paraId="58D1E1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lenden; Erniedrigten</w:t>
      </w:r>
    </w:p>
  </w:footnote>
  <w:footnote w:id="6491">
    <w:p w14:paraId="06CFDB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ederträchtigen</w:t>
      </w:r>
    </w:p>
  </w:footnote>
  <w:footnote w:id="6492">
    <w:p w14:paraId="6F2389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echte Frist; die Gelegenheit</w:t>
      </w:r>
    </w:p>
  </w:footnote>
  <w:footnote w:id="6493">
    <w:p w14:paraId="416567B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Geradheit</w:t>
      </w:r>
    </w:p>
  </w:footnote>
  <w:footnote w:id="6494">
    <w:p w14:paraId="6A48EEC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m Süden</w:t>
      </w:r>
    </w:p>
  </w:footnote>
  <w:footnote w:id="6495">
    <w:p w14:paraId="0AFC7E6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n Bodensatz (Gemeint sind unreine und giftige Stoffe einschließlich der Hefepilze, die sich bei der Gärung ausscheiden und zu Boden sinken.)</w:t>
      </w:r>
    </w:p>
  </w:footnote>
  <w:footnote w:id="6496">
    <w:p w14:paraId="138A7E9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p>
  </w:footnote>
  <w:footnote w:id="6497">
    <w:p w14:paraId="4327A8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blitzschnellen Pfeile</w:t>
      </w:r>
    </w:p>
  </w:footnote>
  <w:footnote w:id="6498">
    <w:p w14:paraId="6376EB3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 Licht</w:t>
      </w:r>
    </w:p>
  </w:footnote>
  <w:footnote w:id="6499">
    <w:p w14:paraId="642AA53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ildliche Bez. für ausraubende Mächte.</w:t>
      </w:r>
    </w:p>
  </w:footnote>
  <w:footnote w:id="6500">
    <w:p w14:paraId="531077E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m Himmel her kündigtest du Gericht an.</w:t>
      </w:r>
    </w:p>
  </w:footnote>
  <w:footnote w:id="6501">
    <w:p w14:paraId="39D4EC1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es 59,17; o.: mit dem Rest des Grimms gürtest du dich; o.: den Rest des Grimms hemmst du.</w:t>
      </w:r>
    </w:p>
  </w:footnote>
  <w:footnote w:id="6502">
    <w:p w14:paraId="38718B3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neidet ab</w:t>
      </w:r>
    </w:p>
  </w:footnote>
  <w:footnote w:id="6503">
    <w:p w14:paraId="76F68F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orschte ich nach ihm.</w:t>
      </w:r>
    </w:p>
  </w:footnote>
  <w:footnote w:id="6504">
    <w:p w14:paraId="6BEDF48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rlahmte nicht.</w:t>
      </w:r>
    </w:p>
  </w:footnote>
  <w:footnote w:id="6505">
    <w:p w14:paraId="22C9E2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ufzte; o.: wimmerte</w:t>
      </w:r>
    </w:p>
  </w:footnote>
  <w:footnote w:id="6506">
    <w:p w14:paraId="3600B9F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n und her gestoßen; umgetrieben</w:t>
      </w:r>
    </w:p>
  </w:footnote>
  <w:footnote w:id="6507">
    <w:p w14:paraId="54EB9D1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508">
    <w:p w14:paraId="6DF72D9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w:t>
      </w:r>
    </w:p>
  </w:footnote>
  <w:footnote w:id="6509">
    <w:p w14:paraId="3E9CBB5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Verwundetsein; mein Kranksein</w:t>
      </w:r>
    </w:p>
  </w:footnote>
  <w:footnote w:id="6510">
    <w:p w14:paraId="1DCBEF8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zeichnet dünne Nebelschichten oberhalb der schwereren Wolken.</w:t>
      </w:r>
    </w:p>
  </w:footnote>
  <w:footnote w:id="6511">
    <w:p w14:paraId="33B07EE9" w14:textId="178D5A36"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Pr="008F2BDC">
        <w:rPr>
          <w:rFonts w:ascii="Georgia Pro" w:hAnsi="Georgia Pro"/>
          <w:sz w:val="14"/>
        </w:rPr>
        <w:t xml:space="preserve"> bez. die bewohnte Welt bzw. Teile davon; der Umfang der jeweiligen „Welt“ wird vom Kontext bestimmt.</w:t>
      </w:r>
    </w:p>
  </w:footnote>
  <w:footnote w:id="6512">
    <w:p w14:paraId="15016FF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griechische Tanis, am Ostufer des tanitischen Nilarmes, die Residenz der alten ägyptischen Könige.</w:t>
      </w:r>
    </w:p>
  </w:footnote>
  <w:footnote w:id="6513">
    <w:p w14:paraId="7330F67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6514">
    <w:p w14:paraId="386D66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den „Starken“ sind hier Engel gemeint; Ps 103,20.</w:t>
      </w:r>
    </w:p>
  </w:footnote>
  <w:footnote w:id="6515">
    <w:p w14:paraId="5812E85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ttlichen</w:t>
      </w:r>
    </w:p>
  </w:footnote>
  <w:footnote w:id="6516">
    <w:p w14:paraId="6867512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 nicht fest nach ihm ‹ausgerichtet›</w:t>
      </w:r>
    </w:p>
  </w:footnote>
  <w:footnote w:id="6517">
    <w:p w14:paraId="5EA21E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und </w:t>
      </w:r>
      <w:r w:rsidRPr="008F2BDC">
        <w:rPr>
          <w:rFonts w:ascii="Georgia Pro" w:hAnsi="Georgia Pro"/>
          <w:sz w:val="14"/>
        </w:rPr>
        <w:t>kränkten</w:t>
      </w:r>
    </w:p>
  </w:footnote>
  <w:footnote w:id="6518">
    <w:p w14:paraId="0C84E7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Nilarme und -kanäle.</w:t>
      </w:r>
    </w:p>
  </w:footnote>
  <w:footnote w:id="6519">
    <w:p w14:paraId="61C0862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wärme; ob eine bestimmte Fliegenart (wie Hundsfliegen o. Stechfliegen) gemeint ist, ist ungewiss.</w:t>
      </w:r>
    </w:p>
  </w:footnote>
  <w:footnote w:id="6520">
    <w:p w14:paraId="31E7FA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eine Heuschreckenart; heb. </w:t>
      </w:r>
      <w:r w:rsidRPr="008F2BDC">
        <w:rPr>
          <w:rFonts w:ascii="Georgia Pro" w:hAnsi="Georgia Pro"/>
          <w:i/>
          <w:sz w:val="14"/>
        </w:rPr>
        <w:t>chass</w:t>
      </w:r>
      <w:r w:rsidRPr="008F2BDC">
        <w:rPr>
          <w:rFonts w:ascii="Georgia Pro" w:hAnsi="Georgia Pro"/>
          <w:i/>
          <w:sz w:val="14"/>
          <w:u w:val="single"/>
        </w:rPr>
        <w:t>i</w:t>
      </w:r>
      <w:r w:rsidRPr="008F2BDC">
        <w:rPr>
          <w:rFonts w:ascii="Georgia Pro" w:hAnsi="Georgia Pro"/>
          <w:i/>
          <w:sz w:val="14"/>
        </w:rPr>
        <w:t>d</w:t>
      </w:r>
    </w:p>
  </w:footnote>
  <w:footnote w:id="6521">
    <w:p w14:paraId="2B90931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 Erarbeitetes; die Frucht ihrer Arbeit</w:t>
      </w:r>
    </w:p>
  </w:footnote>
  <w:footnote w:id="6522">
    <w:p w14:paraId="646764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oßen Hagelkörnern.</w:t>
      </w:r>
    </w:p>
  </w:footnote>
  <w:footnote w:id="6523">
    <w:p w14:paraId="6D853EC1" w14:textId="77777777" w:rsidR="00FB48E4" w:rsidRPr="008F2BDC" w:rsidRDefault="00FB48E4" w:rsidP="00FB48E4">
      <w:pPr>
        <w:ind w:firstLine="0"/>
        <w:rPr>
          <w:rStyle w:val="FunotentextZchn"/>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szCs w:val="14"/>
        </w:rPr>
        <w:t xml:space="preserve"> </w:t>
      </w:r>
      <w:r w:rsidRPr="008F2BDC">
        <w:rPr>
          <w:rStyle w:val="FunotentextZchn"/>
          <w:rFonts w:ascii="Georgia Pro" w:hAnsi="Georgia Pro"/>
          <w:sz w:val="14"/>
        </w:rPr>
        <w:t>o.: in das umgrenzte Gebiet seines Heiligtums (o.: seiner heiligen ‹Bereiche›)</w:t>
      </w:r>
    </w:p>
  </w:footnote>
  <w:footnote w:id="6524">
    <w:p w14:paraId="2BC56E0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waren wie ein Bogen, der seine Pfeile in die falsche Richtung abschnellen lässt.</w:t>
      </w:r>
    </w:p>
  </w:footnote>
  <w:footnote w:id="6525">
    <w:p w14:paraId="501B86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Bundeslade; Ps 132,8.</w:t>
      </w:r>
    </w:p>
  </w:footnote>
  <w:footnote w:id="6526">
    <w:p w14:paraId="4B08477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os 18,1; Ri 18,31; 1Sam 1,3; </w:t>
      </w:r>
      <w:r w:rsidRPr="008F2BDC">
        <w:rPr>
          <w:rFonts w:ascii="Georgia Pro" w:hAnsi="Georgia Pro"/>
          <w:i/>
          <w:iCs/>
          <w:sz w:val="14"/>
        </w:rPr>
        <w:t>wann</w:t>
      </w:r>
      <w:r w:rsidRPr="008F2BDC">
        <w:rPr>
          <w:rFonts w:ascii="Georgia Pro" w:hAnsi="Georgia Pro"/>
          <w:sz w:val="14"/>
        </w:rPr>
        <w:t xml:space="preserve"> das Zelt zerstört wurde (Jer 7,12–15), wird nicht berichtet.</w:t>
      </w:r>
    </w:p>
  </w:footnote>
  <w:footnote w:id="6527">
    <w:p w14:paraId="17A9B76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n Muttertieren</w:t>
      </w:r>
    </w:p>
  </w:footnote>
  <w:footnote w:id="6528">
    <w:p w14:paraId="64EDE63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kob zu weiden ‹und zu hüten›</w:t>
      </w:r>
    </w:p>
  </w:footnote>
  <w:footnote w:id="6529">
    <w:p w14:paraId="15A50F1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Verständigkeit seiner Hände; mit weiser Hand</w:t>
      </w:r>
    </w:p>
  </w:footnote>
  <w:footnote w:id="6530">
    <w:p w14:paraId="783FBF2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 so a. V. 6.11.</w:t>
      </w:r>
    </w:p>
  </w:footnote>
  <w:footnote w:id="6531">
    <w:p w14:paraId="40958C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age uns nicht nach; bringe nicht vor im Gericht</w:t>
      </w:r>
    </w:p>
  </w:footnote>
  <w:footnote w:id="6532">
    <w:p w14:paraId="444530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rm; gering; schwach</w:t>
      </w:r>
    </w:p>
  </w:footnote>
  <w:footnote w:id="6533">
    <w:p w14:paraId="2D6E62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ühne (o.: bedecke) ‹und vergib›</w:t>
      </w:r>
    </w:p>
  </w:footnote>
  <w:footnote w:id="6534">
    <w:p w14:paraId="7EC942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dem Tode Geweihten</w:t>
      </w:r>
    </w:p>
  </w:footnote>
  <w:footnote w:id="6535">
    <w:p w14:paraId="0A0AF33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anken</w:t>
      </w:r>
    </w:p>
  </w:footnote>
  <w:footnote w:id="6536">
    <w:p w14:paraId="61205BD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5,22; 4Mo 7,89; and.: auf; über; bei</w:t>
      </w:r>
    </w:p>
  </w:footnote>
  <w:footnote w:id="6537">
    <w:p w14:paraId="31712EE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uchte auf.</w:t>
      </w:r>
    </w:p>
  </w:footnote>
  <w:footnote w:id="6538">
    <w:p w14:paraId="5E2183A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ecke deine Heldengewalt</w:t>
      </w:r>
    </w:p>
  </w:footnote>
  <w:footnote w:id="6539">
    <w:p w14:paraId="46C368F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hre uns zurück; so a. V. 8.20.</w:t>
      </w:r>
    </w:p>
  </w:footnote>
  <w:footnote w:id="6540">
    <w:p w14:paraId="519DBAE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merweise; w.: im Dreimaß.</w:t>
      </w:r>
    </w:p>
  </w:footnote>
  <w:footnote w:id="6541">
    <w:p w14:paraId="2B17B8C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mächtigen Zedern; die Zedern Gottes, des Starken (heb. </w:t>
      </w:r>
      <w:r w:rsidRPr="008F2BDC">
        <w:rPr>
          <w:rFonts w:ascii="Georgia Pro" w:hAnsi="Georgia Pro"/>
          <w:i/>
          <w:sz w:val="14"/>
        </w:rPr>
        <w:t>El</w:t>
      </w:r>
      <w:r w:rsidRPr="008F2BDC">
        <w:rPr>
          <w:rFonts w:ascii="Georgia Pro" w:hAnsi="Georgia Pro"/>
          <w:sz w:val="14"/>
        </w:rPr>
        <w:t>).</w:t>
      </w:r>
    </w:p>
  </w:footnote>
  <w:footnote w:id="6542">
    <w:p w14:paraId="4817D4F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Euphrat.</w:t>
      </w:r>
    </w:p>
  </w:footnote>
  <w:footnote w:id="6543">
    <w:p w14:paraId="55514C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oßgezogen</w:t>
      </w:r>
    </w:p>
  </w:footnote>
  <w:footnote w:id="6544">
    <w:p w14:paraId="2AEC513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hn Adams; hier ein Bezug auf den Weinstock Israel; V. 16.</w:t>
      </w:r>
    </w:p>
  </w:footnote>
  <w:footnote w:id="6545">
    <w:p w14:paraId="46F3E63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r Singweise] Gittit (Gittit bed. „Kelter“). Die Ps 24, 48, 82, 94, 81, 93, 92 wurden wöchentlich im Tempel gelesen o. gesungen. S. Üsgsk. zu Ps 92,1.</w:t>
      </w:r>
    </w:p>
  </w:footnote>
  <w:footnote w:id="6546">
    <w:p w14:paraId="15D2EFB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m 1. Nisan, zu Beginn des religiösen Jahres; 2Mo 12,2.</w:t>
      </w:r>
    </w:p>
  </w:footnote>
  <w:footnote w:id="6547">
    <w:p w14:paraId="5844353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w:t>
      </w:r>
    </w:p>
  </w:footnote>
  <w:footnote w:id="6548">
    <w:p w14:paraId="4BBAA67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in der Passanacht zum 15. Nisan hin</w:t>
      </w:r>
    </w:p>
  </w:footnote>
  <w:footnote w:id="6549">
    <w:p w14:paraId="52903BF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Jakobs Gott</w:t>
      </w:r>
    </w:p>
  </w:footnote>
  <w:footnote w:id="6550">
    <w:p w14:paraId="0259DA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der; Herausforderung; Auflehnung</w:t>
      </w:r>
    </w:p>
  </w:footnote>
  <w:footnote w:id="6551">
    <w:p w14:paraId="4C1F99C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ickte ich sie fort</w:t>
      </w:r>
    </w:p>
  </w:footnote>
  <w:footnote w:id="6552">
    <w:p w14:paraId="735AE26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ürden sich ihm mit Schmeichelei unterwerfen (o.: ihm </w:t>
      </w:r>
      <w:r w:rsidRPr="008F2BDC">
        <w:rPr>
          <w:rFonts w:ascii="Georgia Pro" w:eastAsia="Helvetica" w:hAnsi="Georgia Pro" w:cs="Helvetica"/>
          <w:sz w:val="14"/>
        </w:rPr>
        <w:t>[Ergebung] heucheln)</w:t>
      </w:r>
    </w:p>
  </w:footnote>
  <w:footnote w:id="6553">
    <w:p w14:paraId="00AD418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 dem besten Teil des Weizens.</w:t>
      </w:r>
    </w:p>
  </w:footnote>
  <w:footnote w:id="6554">
    <w:p w14:paraId="11B66D25" w14:textId="7C7163C5"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Gemeinde Gottes, des Starken (heb. </w:t>
      </w:r>
      <w:r w:rsidRPr="008F2BDC">
        <w:rPr>
          <w:rFonts w:ascii="Georgia Pro" w:hAnsi="Georgia Pro"/>
          <w:i/>
          <w:sz w:val="14"/>
        </w:rPr>
        <w:t>El</w:t>
      </w:r>
      <w:r w:rsidRPr="008F2BDC">
        <w:rPr>
          <w:rFonts w:ascii="Georgia Pro" w:hAnsi="Georgia Pro"/>
          <w:sz w:val="14"/>
        </w:rPr>
        <w:t>)</w:t>
      </w:r>
    </w:p>
  </w:footnote>
  <w:footnote w:id="6555">
    <w:p w14:paraId="1E85ED4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vmtl. i. S. v.: Richter; vgl. 2Mo 21,6; 22,7.8.27.</w:t>
      </w:r>
    </w:p>
  </w:footnote>
  <w:footnote w:id="6556">
    <w:p w14:paraId="12EC6A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m Gericht) begünstigen; für sie Partei nehmen; w.: die Angesichter der Ehrfurchtslosen erheben.</w:t>
      </w:r>
    </w:p>
  </w:footnote>
  <w:footnote w:id="6557">
    <w:p w14:paraId="12C5B2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Landes; so a. V. 8.</w:t>
      </w:r>
    </w:p>
  </w:footnote>
  <w:footnote w:id="6558">
    <w:p w14:paraId="4558D33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Adam</w:t>
      </w:r>
    </w:p>
  </w:footnote>
  <w:footnote w:id="6559">
    <w:p w14:paraId="7BAAFDD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hAnsi="Georgia Pro"/>
          <w:i/>
          <w:sz w:val="14"/>
        </w:rPr>
        <w:t>du</w:t>
      </w:r>
      <w:r w:rsidRPr="008F2BDC">
        <w:rPr>
          <w:rFonts w:ascii="Georgia Pro" w:hAnsi="Georgia Pro"/>
          <w:sz w:val="14"/>
        </w:rPr>
        <w:t xml:space="preserve"> bist Erbherr über alle Heiden; eigtl.: du wirst belost (o.: wirst Erbbesitz erhalten) in allen Völkern.</w:t>
      </w:r>
    </w:p>
  </w:footnote>
  <w:footnote w:id="6560">
    <w:p w14:paraId="69D90D0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uch i. S. v.: Sei nicht untätig!</w:t>
      </w:r>
    </w:p>
  </w:footnote>
  <w:footnote w:id="6561">
    <w:p w14:paraId="46D4A86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orgenen</w:t>
      </w:r>
    </w:p>
  </w:footnote>
  <w:footnote w:id="6562">
    <w:p w14:paraId="674DEE8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en; o.: Wohnstätten; v</w:t>
      </w:r>
      <w:r w:rsidRPr="008F2BDC">
        <w:rPr>
          <w:rFonts w:ascii="Georgia Pro" w:eastAsia="Calibri" w:hAnsi="Georgia Pro"/>
          <w:sz w:val="14"/>
        </w:rPr>
        <w:t xml:space="preserve">gl. </w:t>
      </w:r>
      <w:r w:rsidRPr="008F2BDC">
        <w:rPr>
          <w:rFonts w:ascii="Georgia Pro" w:hAnsi="Georgia Pro"/>
          <w:sz w:val="14"/>
        </w:rPr>
        <w:t xml:space="preserve">2Mo 15,13; </w:t>
      </w:r>
      <w:r w:rsidRPr="008F2BDC">
        <w:rPr>
          <w:rFonts w:ascii="Georgia Pro" w:eastAsia="Calibri" w:hAnsi="Georgia Pro"/>
          <w:sz w:val="14"/>
        </w:rPr>
        <w:t xml:space="preserve">Jer </w:t>
      </w:r>
      <w:r w:rsidRPr="008F2BDC">
        <w:rPr>
          <w:rFonts w:ascii="Georgia Pro" w:hAnsi="Georgia Pro"/>
          <w:sz w:val="14"/>
        </w:rPr>
        <w:t xml:space="preserve">25,30; </w:t>
      </w:r>
      <w:r w:rsidRPr="008F2BDC">
        <w:rPr>
          <w:rFonts w:ascii="Georgia Pro" w:eastAsia="Calibri" w:hAnsi="Georgia Pro"/>
          <w:sz w:val="14"/>
        </w:rPr>
        <w:t>31,23.</w:t>
      </w:r>
    </w:p>
  </w:footnote>
  <w:footnote w:id="6563">
    <w:p w14:paraId="33C4B33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leich dem Rad-Wirbel; gemeint sind vertrocknete und vom Wind umhergewirbelte Stachelpflanzen.</w:t>
      </w:r>
    </w:p>
  </w:footnote>
  <w:footnote w:id="6564">
    <w:p w14:paraId="1C1B4C3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sänger; o.: Chorleiter; heb. </w:t>
      </w:r>
      <w:r w:rsidRPr="008F2BDC">
        <w:rPr>
          <w:rFonts w:ascii="Georgia Pro" w:hAnsi="Georgia Pro"/>
          <w:i/>
          <w:iCs/>
          <w:sz w:val="14"/>
        </w:rPr>
        <w:t>menaz</w:t>
      </w:r>
      <w:r w:rsidRPr="008F2BDC">
        <w:rPr>
          <w:rFonts w:ascii="Georgia Pro" w:hAnsi="Georgia Pro"/>
          <w:i/>
          <w:iCs/>
          <w:sz w:val="14"/>
          <w:u w:val="single"/>
        </w:rPr>
        <w:t>e</w:t>
      </w:r>
      <w:r w:rsidRPr="008F2BDC">
        <w:rPr>
          <w:rFonts w:ascii="Georgia Pro" w:hAnsi="Georgia Pro"/>
          <w:i/>
          <w:iCs/>
          <w:sz w:val="14"/>
        </w:rPr>
        <w:t>ach</w:t>
      </w:r>
      <w:r w:rsidRPr="008F2BDC">
        <w:rPr>
          <w:rFonts w:ascii="Georgia Pro" w:hAnsi="Georgia Pro"/>
          <w:sz w:val="14"/>
        </w:rPr>
        <w:t xml:space="preserve"> (leitend; Leitender)</w:t>
      </w:r>
    </w:p>
  </w:footnote>
  <w:footnote w:id="6565">
    <w:p w14:paraId="5E46FB7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r Singweise] Gittit (bed.: Kelter).</w:t>
      </w:r>
    </w:p>
  </w:footnote>
  <w:footnote w:id="6566">
    <w:p w14:paraId="642B0F1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ieblich</w:t>
      </w:r>
    </w:p>
  </w:footnote>
  <w:footnote w:id="6567">
    <w:p w14:paraId="62EF3BB9"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sie war sogar ersch</w:t>
      </w:r>
      <w:r w:rsidRPr="008F2BDC">
        <w:rPr>
          <w:rFonts w:ascii="Georgia Pro" w:eastAsia="Helvetica" w:hAnsi="Georgia Pro" w:cs="Helvetica"/>
          <w:sz w:val="14"/>
        </w:rPr>
        <w:t>öpft ‹vor Verlangen›</w:t>
      </w:r>
    </w:p>
  </w:footnote>
  <w:footnote w:id="6568">
    <w:p w14:paraId="0ED31BE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w:t>
      </w:r>
    </w:p>
  </w:footnote>
  <w:footnote w:id="6569">
    <w:p w14:paraId="53E20B6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ie nach Zion führenden Wallfahrtswege</w:t>
      </w:r>
    </w:p>
  </w:footnote>
  <w:footnote w:id="6570">
    <w:p w14:paraId="21DCB89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ein Tal, das nach den Baka-Sträuchern benannt ist; vgl. 2Sam 5,23.24.</w:t>
      </w:r>
    </w:p>
  </w:footnote>
  <w:footnote w:id="6571">
    <w:p w14:paraId="2BA1BB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milde) Herbstregen.</w:t>
      </w:r>
    </w:p>
  </w:footnote>
  <w:footnote w:id="6572">
    <w:p w14:paraId="76AE0CC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nade; Gunst</w:t>
      </w:r>
    </w:p>
  </w:footnote>
  <w:footnote w:id="6573">
    <w:p w14:paraId="0E2DD4D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 Vollkommenheit</w:t>
      </w:r>
    </w:p>
  </w:footnote>
  <w:footnote w:id="6574">
    <w:p w14:paraId="0F4AF0C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hattest Gnade gewährt</w:t>
      </w:r>
    </w:p>
  </w:footnote>
  <w:footnote w:id="6575">
    <w:p w14:paraId="4903F6B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tragen; weggenommen</w:t>
      </w:r>
    </w:p>
  </w:footnote>
  <w:footnote w:id="6576">
    <w:p w14:paraId="381D48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6577">
    <w:p w14:paraId="566454C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ergehen; so a. i. Folg.</w:t>
      </w:r>
    </w:p>
  </w:footnote>
  <w:footnote w:id="6578">
    <w:p w14:paraId="6214503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o.: Frommen</w:t>
      </w:r>
    </w:p>
  </w:footnote>
  <w:footnote w:id="6579">
    <w:p w14:paraId="40575C7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Suffix bei „sein Heil“ (V. 85A) ist ein „Suffix mit doppeltem Bezug“: ein an ein Wort angehängtes pronominales Suffix, das gleichzeitig für ein paralleles Wort ohne Suffix (in diesem Fall </w:t>
      </w:r>
      <w:r w:rsidRPr="008F2BDC">
        <w:rPr>
          <w:rFonts w:ascii="Georgia Pro" w:hAnsi="Georgia Pro"/>
          <w:i/>
          <w:iCs/>
          <w:sz w:val="14"/>
        </w:rPr>
        <w:t>kawood</w:t>
      </w:r>
      <w:r w:rsidRPr="008F2BDC">
        <w:rPr>
          <w:rFonts w:ascii="Georgia Pro" w:hAnsi="Georgia Pro"/>
          <w:sz w:val="14"/>
        </w:rPr>
        <w:t>, Herrlichkeit) Gültigkeit hat. Daher: „seine Herrlichkeit“; s. Millard, Fundamentum 4; S. 44.45; Driver, Hebrew Studies, S. 166–176.</w:t>
      </w:r>
    </w:p>
  </w:footnote>
  <w:footnote w:id="6580">
    <w:p w14:paraId="7282804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eit; so a. Ps 86,15</w:t>
      </w:r>
    </w:p>
  </w:footnote>
  <w:footnote w:id="6581">
    <w:p w14:paraId="137F9E6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merkt auf den; o.: und richtet sich aus nach dem</w:t>
      </w:r>
    </w:p>
  </w:footnote>
  <w:footnote w:id="6582">
    <w:p w14:paraId="21EC85E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Frommer; o.: ein Ergebener.</w:t>
      </w:r>
    </w:p>
  </w:footnote>
  <w:footnote w:id="6583">
    <w:p w14:paraId="09D9900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584">
    <w:p w14:paraId="7A778E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 heb.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p>
  </w:footnote>
  <w:footnote w:id="6585">
    <w:p w14:paraId="579147F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Heiden</w:t>
      </w:r>
    </w:p>
  </w:footnote>
  <w:footnote w:id="6586">
    <w:p w14:paraId="7B828D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herrlichen; so a. V. 12.</w:t>
      </w:r>
    </w:p>
  </w:footnote>
  <w:footnote w:id="6587">
    <w:p w14:paraId="5A8A68C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iner Treue; i. S. v.: in Treue zu dir.</w:t>
      </w:r>
    </w:p>
  </w:footnote>
  <w:footnote w:id="6588">
    <w:p w14:paraId="0AE1709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en</w:t>
      </w:r>
    </w:p>
  </w:footnote>
  <w:footnote w:id="6589">
    <w:p w14:paraId="05A8CE0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r gegenüber</w:t>
      </w:r>
    </w:p>
  </w:footnote>
  <w:footnote w:id="6590">
    <w:p w14:paraId="37F4005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che; Prahler; eigtl.: laut Hallende; leer Dröhnende</w:t>
      </w:r>
    </w:p>
  </w:footnote>
  <w:footnote w:id="6591">
    <w:p w14:paraId="26BCD1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6592">
    <w:p w14:paraId="34CC964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was Jahweh gründete; Zions Fundament</w:t>
      </w:r>
    </w:p>
  </w:footnote>
  <w:footnote w:id="6593">
    <w:p w14:paraId="27AD1C9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st ein Liebender; liebt beständig</w:t>
      </w:r>
    </w:p>
  </w:footnote>
  <w:footnote w:id="6594">
    <w:p w14:paraId="372DE88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 dir</w:t>
      </w:r>
    </w:p>
  </w:footnote>
  <w:footnote w:id="6595">
    <w:p w14:paraId="773E549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getüm; Trotz; Großtuer; Bezeichnung für ein Seeungeheuer (Jes 51,9), auch Sinnbild für Ägypten; vgl. Ps 74,13–17; 89,11; Hi 9,13; 26,12; Jes 30,7; 51,9.</w:t>
      </w:r>
    </w:p>
  </w:footnote>
  <w:footnote w:id="6596">
    <w:p w14:paraId="2D3F0A2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Äthiopien (u. Sudan)</w:t>
      </w:r>
    </w:p>
  </w:footnote>
  <w:footnote w:id="6597">
    <w:p w14:paraId="66746A8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änftigung; o.: Nach schwermütiger [Melodie]</w:t>
      </w:r>
    </w:p>
  </w:footnote>
  <w:footnote w:id="6598">
    <w:p w14:paraId="1B27B56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le-ann</w:t>
      </w:r>
      <w:r w:rsidRPr="008F2BDC">
        <w:rPr>
          <w:rFonts w:ascii="Georgia Pro" w:hAnsi="Georgia Pro"/>
          <w:i/>
          <w:iCs/>
          <w:sz w:val="14"/>
          <w:u w:val="single"/>
        </w:rPr>
        <w:t>o</w:t>
      </w:r>
      <w:r w:rsidRPr="008F2BDC">
        <w:rPr>
          <w:rFonts w:ascii="Georgia Pro" w:hAnsi="Georgia Pro"/>
          <w:i/>
          <w:iCs/>
          <w:sz w:val="14"/>
        </w:rPr>
        <w:t>th</w:t>
      </w:r>
      <w:r w:rsidRPr="008F2BDC">
        <w:rPr>
          <w:rFonts w:ascii="Georgia Pro" w:hAnsi="Georgia Pro"/>
          <w:sz w:val="14"/>
        </w:rPr>
        <w:t>; o. viell.: mit gedämpfter Stimme vorgetragen.</w:t>
      </w:r>
    </w:p>
  </w:footnote>
  <w:footnote w:id="6599">
    <w:p w14:paraId="5D66192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Rettergott</w:t>
      </w:r>
    </w:p>
  </w:footnote>
  <w:footnote w:id="6600">
    <w:p w14:paraId="30DF37D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igelassen; Bed. nicht gesichert.</w:t>
      </w:r>
    </w:p>
  </w:footnote>
  <w:footnote w:id="6601">
    <w:p w14:paraId="7E6D408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elfenden Hand</w:t>
      </w:r>
    </w:p>
  </w:footnote>
  <w:footnote w:id="6602">
    <w:p w14:paraId="4051D2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tten; d. h.: Geister der Verstorbenen; Totengeister; eigtl.: Erschlaffte; heb. </w:t>
      </w:r>
      <w:r w:rsidRPr="008F2BDC">
        <w:rPr>
          <w:rFonts w:ascii="Georgia Pro" w:hAnsi="Georgia Pro"/>
          <w:i/>
          <w:iCs/>
          <w:sz w:val="14"/>
        </w:rPr>
        <w:t>refa’im</w:t>
      </w:r>
    </w:p>
  </w:footnote>
  <w:footnote w:id="6603">
    <w:p w14:paraId="1E00FB4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eastAsia="Helvetica" w:hAnsi="Georgia Pro" w:cs="Helvetica"/>
          <w:sz w:val="14"/>
        </w:rPr>
        <w:t>Lob bekennen</w:t>
      </w:r>
    </w:p>
  </w:footnote>
  <w:footnote w:id="6604">
    <w:p w14:paraId="26B5A2E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badd</w:t>
      </w:r>
      <w:r w:rsidRPr="008F2BDC">
        <w:rPr>
          <w:rFonts w:ascii="Georgia Pro" w:hAnsi="Georgia Pro"/>
          <w:i/>
          <w:sz w:val="14"/>
          <w:u w:val="single"/>
        </w:rPr>
        <w:t>oo</w:t>
      </w:r>
      <w:r w:rsidRPr="008F2BDC">
        <w:rPr>
          <w:rFonts w:ascii="Georgia Pro" w:hAnsi="Georgia Pro"/>
          <w:i/>
          <w:sz w:val="14"/>
        </w:rPr>
        <w:t>n</w:t>
      </w:r>
      <w:r w:rsidRPr="008F2BDC">
        <w:rPr>
          <w:rFonts w:ascii="Georgia Pro" w:hAnsi="Georgia Pro"/>
          <w:sz w:val="14"/>
        </w:rPr>
        <w:t>, [Ort des] Verderbens; Hi 26,6; 28,22; Offb 9,11.</w:t>
      </w:r>
    </w:p>
  </w:footnote>
  <w:footnote w:id="6605">
    <w:p w14:paraId="21380B6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Ängste</w:t>
      </w:r>
    </w:p>
  </w:footnote>
  <w:footnote w:id="6606">
    <w:p w14:paraId="7E1B50A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atlos.</w:t>
      </w:r>
    </w:p>
  </w:footnote>
  <w:footnote w:id="6607">
    <w:p w14:paraId="78F2F54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zehrt.</w:t>
      </w:r>
    </w:p>
  </w:footnote>
  <w:footnote w:id="6608">
    <w:p w14:paraId="1BB7BAEC" w14:textId="2326325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eigtl.: [</w:t>
      </w:r>
      <w:r w:rsidR="008C14F8" w:rsidRPr="008F2BDC">
        <w:rPr>
          <w:rFonts w:ascii="Georgia Pro" w:hAnsi="Georgia Pro"/>
          <w:bCs/>
          <w:sz w:val="14"/>
        </w:rPr>
        <w:t>D</w:t>
      </w:r>
      <w:r w:rsidRPr="008F2BDC">
        <w:rPr>
          <w:rFonts w:ascii="Georgia Pro" w:hAnsi="Georgia Pro"/>
          <w:bCs/>
          <w:sz w:val="14"/>
        </w:rPr>
        <w:t>en</w:t>
      </w:r>
      <w:r w:rsidR="008C14F8" w:rsidRPr="008F2BDC">
        <w:rPr>
          <w:rFonts w:ascii="Georgia Pro" w:hAnsi="Georgia Pro"/>
          <w:bCs/>
          <w:sz w:val="14"/>
        </w:rPr>
        <w:t>,</w:t>
      </w:r>
      <w:r w:rsidRPr="008F2BDC">
        <w:rPr>
          <w:rFonts w:ascii="Georgia Pro" w:hAnsi="Georgia Pro"/>
          <w:bCs/>
          <w:sz w:val="14"/>
        </w:rPr>
        <w:t xml:space="preserve">] der </w:t>
      </w:r>
      <w:r w:rsidRPr="008F2BDC">
        <w:rPr>
          <w:rFonts w:ascii="Georgia Pro" w:hAnsi="Georgia Pro"/>
          <w:sz w:val="14"/>
        </w:rPr>
        <w:t>liebte; den Liebenden</w:t>
      </w:r>
    </w:p>
  </w:footnote>
  <w:footnote w:id="6609">
    <w:p w14:paraId="728AB0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nstatt meiner bisherigen Vertrauten</w:t>
      </w:r>
    </w:p>
  </w:footnote>
  <w:footnote w:id="6610">
    <w:p w14:paraId="4D9E0987" w14:textId="171F581E"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rweisungen der Güte ‹und Treue›; im H</w:t>
      </w:r>
      <w:r w:rsidRPr="008F2BDC">
        <w:rPr>
          <w:rStyle w:val="Fett"/>
          <w:rFonts w:ascii="Georgia Pro" w:hAnsi="Georgia Pro"/>
          <w:b w:val="0"/>
          <w:sz w:val="14"/>
        </w:rPr>
        <w:t xml:space="preserve">eb. die Mehrzahl von </w:t>
      </w:r>
      <w:r w:rsidRPr="008F2BDC">
        <w:rPr>
          <w:rStyle w:val="Fett"/>
          <w:rFonts w:ascii="Georgia Pro" w:hAnsi="Georgia Pro"/>
          <w:b w:val="0"/>
          <w:i/>
          <w:iCs/>
          <w:sz w:val="14"/>
        </w:rPr>
        <w:t>ch</w:t>
      </w:r>
      <w:r w:rsidRPr="008F2BDC">
        <w:rPr>
          <w:rStyle w:val="Fett"/>
          <w:rFonts w:ascii="Georgia Pro" w:hAnsi="Georgia Pro"/>
          <w:b w:val="0"/>
          <w:i/>
          <w:iCs/>
          <w:sz w:val="14"/>
          <w:u w:val="single"/>
        </w:rPr>
        <w:t>ä</w:t>
      </w:r>
      <w:r w:rsidRPr="008F2BDC">
        <w:rPr>
          <w:rStyle w:val="Fett"/>
          <w:rFonts w:ascii="Georgia Pro" w:hAnsi="Georgia Pro"/>
          <w:b w:val="0"/>
          <w:i/>
          <w:iCs/>
          <w:sz w:val="14"/>
        </w:rPr>
        <w:t>säd</w:t>
      </w:r>
    </w:p>
  </w:footnote>
  <w:footnote w:id="6611">
    <w:p w14:paraId="42E05D2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verlässigkeit; o.: Wahrhaftigkeit; so a. V. 3.6.9.25.34.50.</w:t>
      </w:r>
    </w:p>
  </w:footnote>
  <w:footnote w:id="6612">
    <w:p w14:paraId="34637F1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Güte ‹und Treue› Jahwehs; die Erweisung der Liebe und Bundestreue Jahwehs; </w:t>
      </w:r>
      <w:r w:rsidRPr="008F2BDC">
        <w:rPr>
          <w:rStyle w:val="Fett"/>
          <w:rFonts w:ascii="Georgia Pro" w:hAnsi="Georgia Pro"/>
          <w:b w:val="0"/>
          <w:sz w:val="14"/>
        </w:rPr>
        <w:t xml:space="preserve">heb. </w:t>
      </w:r>
      <w:r w:rsidRPr="008F2BDC">
        <w:rPr>
          <w:rStyle w:val="Fett"/>
          <w:rFonts w:ascii="Georgia Pro" w:hAnsi="Georgia Pro"/>
          <w:b w:val="0"/>
          <w:i/>
          <w:iCs/>
          <w:sz w:val="14"/>
        </w:rPr>
        <w:t>ch</w:t>
      </w:r>
      <w:r w:rsidRPr="008F2BDC">
        <w:rPr>
          <w:rStyle w:val="Fett"/>
          <w:rFonts w:ascii="Georgia Pro" w:hAnsi="Georgia Pro"/>
          <w:b w:val="0"/>
          <w:i/>
          <w:iCs/>
          <w:sz w:val="14"/>
          <w:u w:val="single"/>
        </w:rPr>
        <w:t>ä</w:t>
      </w:r>
      <w:r w:rsidRPr="008F2BDC">
        <w:rPr>
          <w:rStyle w:val="Fett"/>
          <w:rFonts w:ascii="Georgia Pro" w:hAnsi="Georgia Pro"/>
          <w:b w:val="0"/>
          <w:i/>
          <w:iCs/>
          <w:sz w:val="14"/>
        </w:rPr>
        <w:t>säd</w:t>
      </w:r>
      <w:r w:rsidRPr="008F2BDC">
        <w:rPr>
          <w:rFonts w:ascii="Georgia Pro" w:hAnsi="Georgia Pro"/>
          <w:sz w:val="14"/>
        </w:rPr>
        <w:t>.</w:t>
      </w:r>
    </w:p>
  </w:footnote>
  <w:footnote w:id="6613">
    <w:p w14:paraId="680F2C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e ich fest; gründe ich</w:t>
      </w:r>
    </w:p>
  </w:footnote>
  <w:footnote w:id="6614">
    <w:p w14:paraId="292B55F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m Himmel</w:t>
      </w:r>
    </w:p>
  </w:footnote>
  <w:footnote w:id="6615">
    <w:p w14:paraId="7E8CA2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n Söhnen der Starken (</w:t>
      </w:r>
      <w:r w:rsidRPr="008F2BDC">
        <w:rPr>
          <w:rFonts w:ascii="Georgia Pro" w:hAnsi="Georgia Pro"/>
          <w:i/>
          <w:iCs/>
          <w:sz w:val="14"/>
        </w:rPr>
        <w:t>ben</w:t>
      </w:r>
      <w:r w:rsidRPr="008F2BDC">
        <w:rPr>
          <w:rFonts w:ascii="Georgia Pro" w:hAnsi="Georgia Pro"/>
          <w:i/>
          <w:iCs/>
          <w:sz w:val="14"/>
          <w:u w:val="single"/>
        </w:rPr>
        <w:t>ee</w:t>
      </w:r>
      <w:r w:rsidRPr="008F2BDC">
        <w:rPr>
          <w:rFonts w:ascii="Georgia Pro" w:hAnsi="Georgia Pro"/>
          <w:i/>
          <w:iCs/>
          <w:sz w:val="14"/>
        </w:rPr>
        <w:t xml:space="preserve"> el</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vgl. Ps 72,4; Mt 9,15. Gemeint sind vmtl. die Engel. Vgl. V. 8; 29,1; Hi 2,1; 5,1; 15,15. S. Üsgsk. zu Ps 29,1.</w:t>
      </w:r>
    </w:p>
  </w:footnote>
  <w:footnote w:id="6616">
    <w:p w14:paraId="7440A3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Emporsteigen; den Stolz; die Hoheit</w:t>
      </w:r>
    </w:p>
  </w:footnote>
  <w:footnote w:id="6617">
    <w:p w14:paraId="6EBE764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Ungetüm; den Großtuer; Bezeichnung für ein Seeungeheuer (Jes 51,9), auch Sinnbild für Ägypten. Vgl. Ps 74,13–17; 89,11; Hi 9,13; 26,12; Jes 30,7; 51,9.</w:t>
      </w:r>
    </w:p>
  </w:footnote>
  <w:footnote w:id="6618">
    <w:p w14:paraId="1BCBC361" w14:textId="0702B556"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wohnte Welt; heb.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p>
  </w:footnote>
  <w:footnote w:id="6619">
    <w:p w14:paraId="73132E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ist ein Arm voller Heldenstärke.</w:t>
      </w:r>
    </w:p>
  </w:footnote>
  <w:footnote w:id="6620">
    <w:p w14:paraId="41E777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Zuverlässigkeit; Beständigkeit</w:t>
      </w:r>
    </w:p>
  </w:footnote>
  <w:footnote w:id="6621">
    <w:p w14:paraId="67D163C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en sich auf (wie aufwartende Diener) vor deinem Angesicht.</w:t>
      </w:r>
    </w:p>
  </w:footnote>
  <w:footnote w:id="6622">
    <w:p w14:paraId="66EDDE1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sere Macht; vgl. V. 25.</w:t>
      </w:r>
    </w:p>
  </w:footnote>
  <w:footnote w:id="6623">
    <w:p w14:paraId="4E6E5B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nser Großschild (der König als Schirmherr u. Schützer)</w:t>
      </w:r>
    </w:p>
  </w:footnote>
  <w:footnote w:id="6624">
    <w:p w14:paraId="7AAF448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u w:val="single"/>
        </w:rPr>
        <w:t>e</w:t>
      </w:r>
      <w:r w:rsidRPr="008F2BDC">
        <w:rPr>
          <w:rFonts w:ascii="Georgia Pro" w:hAnsi="Georgia Pro"/>
          <w:i/>
          <w:iCs/>
          <w:sz w:val="14"/>
        </w:rPr>
        <w:t>ser</w:t>
      </w:r>
      <w:r w:rsidRPr="008F2BDC">
        <w:rPr>
          <w:rFonts w:ascii="Georgia Pro" w:hAnsi="Georgia Pro"/>
          <w:sz w:val="14"/>
        </w:rPr>
        <w:t>; sonst: Hilfe; Helfer; hier liegt ein Gleichlaut zu einem Wort vor, das „Jüngling“ bed.; vgl. das Ugaritische (s. Peters, Psalmen, Bd. 3, S. 319.)</w:t>
      </w:r>
    </w:p>
  </w:footnote>
  <w:footnote w:id="6625">
    <w:p w14:paraId="30E48AD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Erwählten; vgl. Ps 78,70.</w:t>
      </w:r>
    </w:p>
  </w:footnote>
  <w:footnote w:id="6626">
    <w:p w14:paraId="4AAF42E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Sam 7,4ff; 1Chr 17,3ff.</w:t>
      </w:r>
    </w:p>
  </w:footnote>
  <w:footnote w:id="6627">
    <w:p w14:paraId="40A782B9"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vmtl. i. S. v.: meine Macht; meine Kraft</w:t>
      </w:r>
    </w:p>
  </w:footnote>
  <w:footnote w:id="6628">
    <w:p w14:paraId="754EBA03"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festbleiben; gefestigt sein</w:t>
      </w:r>
    </w:p>
  </w:footnote>
  <w:footnote w:id="6629">
    <w:p w14:paraId="6842F7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drängen; angreifen; täuschen</w:t>
      </w:r>
    </w:p>
  </w:footnote>
  <w:footnote w:id="6630">
    <w:p w14:paraId="6C2C571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Style w:val="Fett"/>
          <w:rFonts w:ascii="Georgia Pro" w:hAnsi="Georgia Pro"/>
          <w:b w:val="0"/>
          <w:bCs w:val="0"/>
          <w:sz w:val="14"/>
        </w:rPr>
        <w:t>und Treue; so a. i. Folg.</w:t>
      </w:r>
    </w:p>
  </w:footnote>
  <w:footnote w:id="6631">
    <w:p w14:paraId="7C15095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Style w:val="Fett"/>
          <w:rFonts w:ascii="Georgia Pro" w:hAnsi="Georgia Pro"/>
          <w:b w:val="0"/>
          <w:bCs w:val="0"/>
          <w:sz w:val="14"/>
        </w:rPr>
        <w:t xml:space="preserve">und </w:t>
      </w:r>
      <w:r w:rsidRPr="008F2BDC">
        <w:rPr>
          <w:rFonts w:ascii="Georgia Pro" w:hAnsi="Georgia Pro"/>
          <w:sz w:val="14"/>
        </w:rPr>
        <w:t>unverbrüchlich</w:t>
      </w:r>
    </w:p>
  </w:footnote>
  <w:footnote w:id="6632">
    <w:p w14:paraId="4E13D9E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n; Urteilen; richterlichen Entscheidungen</w:t>
      </w:r>
    </w:p>
  </w:footnote>
  <w:footnote w:id="6633">
    <w:p w14:paraId="6A9BF6B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Abtrünnigkeit</w:t>
      </w:r>
    </w:p>
  </w:footnote>
  <w:footnote w:id="6634">
    <w:p w14:paraId="7C53DAD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nicht trügerisch handeln in [Bezug auf] meine Treue.</w:t>
      </w:r>
    </w:p>
  </w:footnote>
  <w:footnote w:id="6635">
    <w:p w14:paraId="37FF2B38" w14:textId="0C4C8C12"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nn ich David belüge …! (D. i. eine </w:t>
      </w:r>
      <w:r w:rsidR="00E57CF6" w:rsidRPr="008F2BDC">
        <w:rPr>
          <w:rFonts w:ascii="Georgia Pro" w:hAnsi="Georgia Pro"/>
          <w:sz w:val="14"/>
        </w:rPr>
        <w:t xml:space="preserve">heb. </w:t>
      </w:r>
      <w:r w:rsidRPr="008F2BDC">
        <w:rPr>
          <w:rFonts w:ascii="Georgia Pro" w:hAnsi="Georgia Pro"/>
          <w:sz w:val="14"/>
        </w:rPr>
        <w:t xml:space="preserve">Schwurformel; </w:t>
      </w:r>
      <w:r w:rsidR="00E57CF6" w:rsidRPr="008F2BDC">
        <w:rPr>
          <w:rFonts w:ascii="Georgia Pro" w:hAnsi="Georgia Pro"/>
          <w:sz w:val="14"/>
        </w:rPr>
        <w:t>die zweite Hälfte wird nicht ausgesprochen</w:t>
      </w:r>
      <w:r w:rsidRPr="008F2BDC">
        <w:rPr>
          <w:rFonts w:ascii="Georgia Pro" w:hAnsi="Georgia Pro"/>
          <w:sz w:val="14"/>
        </w:rPr>
        <w:t>. Der Satz bedeutet eine starke Verneinung, etwa: „Ganz sicher werde ich David nicht belügen!“)</w:t>
      </w:r>
    </w:p>
  </w:footnote>
  <w:footnote w:id="6636">
    <w:p w14:paraId="5329D75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König, der „Knecht“ von V. 40; so a. V. 52.</w:t>
      </w:r>
    </w:p>
  </w:footnote>
  <w:footnote w:id="6637">
    <w:p w14:paraId="0736EF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Diadem; seinen Weihereif</w:t>
      </w:r>
    </w:p>
  </w:footnote>
  <w:footnote w:id="6638">
    <w:p w14:paraId="619BA64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ollwerke</w:t>
      </w:r>
    </w:p>
  </w:footnote>
  <w:footnote w:id="6639">
    <w:p w14:paraId="2B47D5B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n scharfes Schwert</w:t>
      </w:r>
    </w:p>
  </w:footnote>
  <w:footnote w:id="6640">
    <w:p w14:paraId="7DDE2C4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lange noch</w:t>
      </w:r>
    </w:p>
  </w:footnote>
  <w:footnote w:id="6641">
    <w:p w14:paraId="4F55DA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walt; Macht</w:t>
      </w:r>
    </w:p>
  </w:footnote>
  <w:footnote w:id="6642">
    <w:p w14:paraId="2BB845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früheren ‹Erweise› deiner Güte ‹und Treue›; wie V. 2.</w:t>
      </w:r>
    </w:p>
  </w:footnote>
  <w:footnote w:id="6643">
    <w:p w14:paraId="575A234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einem Schoß; o.: in meinem Gewandbausch</w:t>
      </w:r>
    </w:p>
  </w:footnote>
  <w:footnote w:id="6644">
    <w:p w14:paraId="380782C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Königs</w:t>
      </w:r>
    </w:p>
  </w:footnote>
  <w:footnote w:id="6645">
    <w:p w14:paraId="132FEF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fluchtsstätte</w:t>
      </w:r>
    </w:p>
  </w:footnote>
  <w:footnote w:id="6646">
    <w:p w14:paraId="310581A3" w14:textId="492BBA0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wohnte (o. bewohnbare) Welt; heb.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p>
  </w:footnote>
  <w:footnote w:id="6647">
    <w:p w14:paraId="3B4B116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w:t>
      </w:r>
    </w:p>
  </w:footnote>
  <w:footnote w:id="6648">
    <w:p w14:paraId="49E73EF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ört</w:t>
      </w:r>
    </w:p>
  </w:footnote>
  <w:footnote w:id="6649">
    <w:p w14:paraId="4767331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Ächzen.</w:t>
      </w:r>
    </w:p>
  </w:footnote>
  <w:footnote w:id="6650">
    <w:p w14:paraId="5D1FDD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Heldenstärke; i. S. v.: in Vollkraft</w:t>
      </w:r>
    </w:p>
  </w:footnote>
  <w:footnote w:id="6651">
    <w:p w14:paraId="2A7CE54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worauf sie (die Tage) stolz sind</w:t>
      </w:r>
    </w:p>
  </w:footnote>
  <w:footnote w:id="6652">
    <w:p w14:paraId="14738A4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äuschung; o.: Nichtigkeit</w:t>
      </w:r>
    </w:p>
  </w:footnote>
  <w:footnote w:id="6653">
    <w:p w14:paraId="2F8C072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se Wahrheit zu verstehen, lehre uns recht.</w:t>
      </w:r>
    </w:p>
  </w:footnote>
  <w:footnote w:id="6654">
    <w:p w14:paraId="29FB42B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erz der Weisheit [als Frucht] einbringen.</w:t>
      </w:r>
    </w:p>
  </w:footnote>
  <w:footnote w:id="6655">
    <w:p w14:paraId="273ABD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lange noch?</w:t>
      </w:r>
    </w:p>
  </w:footnote>
  <w:footnote w:id="6656">
    <w:p w14:paraId="13875D2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657">
    <w:p w14:paraId="4B0CCC0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 das Werk … Bestand haben bei uns.</w:t>
      </w:r>
    </w:p>
  </w:footnote>
  <w:footnote w:id="6658">
    <w:p w14:paraId="44FCDB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Versteck</w:t>
      </w:r>
    </w:p>
  </w:footnote>
  <w:footnote w:id="6659">
    <w:p w14:paraId="3378C4B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ächtigen; die Nacht zubringen</w:t>
      </w:r>
    </w:p>
  </w:footnote>
  <w:footnote w:id="6660">
    <w:p w14:paraId="3B20A92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6661">
    <w:p w14:paraId="6F0722B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Treue; seine Zuverlässigkeit.</w:t>
      </w:r>
    </w:p>
  </w:footnote>
  <w:footnote w:id="6662">
    <w:p w14:paraId="7FCC0B5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Myriade</w:t>
      </w:r>
    </w:p>
  </w:footnote>
  <w:footnote w:id="6663">
    <w:p w14:paraId="51DB02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ach V. 9a scheint der Sprecher zu wechseln. Ps 91 ist wahrsch. ein Wechselgesang. S. zu V. 10.</w:t>
      </w:r>
    </w:p>
  </w:footnote>
  <w:footnote w:id="6664">
    <w:p w14:paraId="5A09831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fluchtsstätte</w:t>
      </w:r>
    </w:p>
  </w:footnote>
  <w:footnote w:id="6665">
    <w:p w14:paraId="39F6188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Wechselgesang singt die eine Stimmer V. 9a, eine andere die V. 9b-13; möglicherw. eine dritte die V. 14–16.</w:t>
      </w:r>
    </w:p>
  </w:footnote>
  <w:footnote w:id="6666">
    <w:p w14:paraId="311744A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offenen Händen; eigtl.: auf Handflächen</w:t>
      </w:r>
    </w:p>
  </w:footnote>
  <w:footnote w:id="6667">
    <w:p w14:paraId="64B1F6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ch liebt</w:t>
      </w:r>
    </w:p>
  </w:footnote>
  <w:footnote w:id="6668">
    <w:p w14:paraId="1A59471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cke ich ihn in [unerreichbare] Höhe; setze ich ihn in Sicherheit; schütze ich ihn</w:t>
      </w:r>
    </w:p>
  </w:footnote>
  <w:footnote w:id="6669">
    <w:p w14:paraId="6E093B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Länge der Tage</w:t>
      </w:r>
    </w:p>
  </w:footnote>
  <w:footnote w:id="6670">
    <w:p w14:paraId="73380C5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Ps 24, 48, 82, 94, 81, 93 u. 92 wurden wöchentlich im Tempel gelesen oder gesungen. S. Üsgsk.</w:t>
      </w:r>
    </w:p>
  </w:footnote>
  <w:footnote w:id="6671">
    <w:p w14:paraId="483F766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spielen</w:t>
      </w:r>
    </w:p>
  </w:footnote>
  <w:footnote w:id="6672">
    <w:p w14:paraId="45ADF17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zehnsaitigen Musikinstrument</w:t>
      </w:r>
    </w:p>
  </w:footnote>
  <w:footnote w:id="6673">
    <w:p w14:paraId="3D14FD8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6674">
    <w:p w14:paraId="694E1C32" w14:textId="38A2F5A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t>
      </w:r>
      <w:r w:rsidR="00A86303" w:rsidRPr="008F2BDC">
        <w:rPr>
          <w:rFonts w:ascii="Georgia Pro" w:hAnsi="Georgia Pro"/>
          <w:sz w:val="14"/>
        </w:rPr>
        <w:t>E</w:t>
      </w:r>
      <w:r w:rsidRPr="008F2BDC">
        <w:rPr>
          <w:rFonts w:ascii="Georgia Pro" w:hAnsi="Georgia Pro"/>
          <w:sz w:val="14"/>
        </w:rPr>
        <w:t>in Mensch, [der] dem Vieh [gleicht]</w:t>
      </w:r>
    </w:p>
  </w:footnote>
  <w:footnote w:id="6675">
    <w:p w14:paraId="749C9E4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Täter des Unrechts</w:t>
      </w:r>
    </w:p>
  </w:footnote>
  <w:footnote w:id="6676">
    <w:p w14:paraId="3771DEA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eine Ohren bekommen ‹mit Genugtuung› zu hören vom [Geschick] der Bösgesinnten</w:t>
      </w:r>
    </w:p>
  </w:footnote>
  <w:footnote w:id="6677">
    <w:p w14:paraId="26771E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i grauem Haar</w:t>
      </w:r>
    </w:p>
  </w:footnote>
  <w:footnote w:id="6678">
    <w:p w14:paraId="42D46EA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rade</w:t>
      </w:r>
    </w:p>
  </w:footnote>
  <w:footnote w:id="6679">
    <w:p w14:paraId="6AA62EE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d. gr. Üsg. steht als Überschrift: Für den Tag des Vorsabbats (D. i. der Freitag; s. Üsgsk. zu 92,1.)</w:t>
      </w:r>
    </w:p>
  </w:footnote>
  <w:footnote w:id="6680">
    <w:p w14:paraId="0462F24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König; i. S. v.: wird König sein; Gegenwart mit Zukunftsbedeutung; es wird der Standpunkt der Zukunft eingenommen.</w:t>
      </w:r>
    </w:p>
  </w:footnote>
  <w:footnote w:id="6681">
    <w:p w14:paraId="62F609E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wohnte Welt</w:t>
      </w:r>
    </w:p>
  </w:footnote>
  <w:footnote w:id="6682">
    <w:p w14:paraId="13E7AB6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immer; w.: für die Länge von Tagen.</w:t>
      </w:r>
    </w:p>
  </w:footnote>
  <w:footnote w:id="6683">
    <w:p w14:paraId="39A7743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d. gr. Üsg. steht als Überschrift: Ein Psalm. Von David. Für den vierten Tag der Woche. (Mittwoch; s. Üsgsk. zu 92,1.)</w:t>
      </w:r>
    </w:p>
  </w:footnote>
  <w:footnote w:id="6684">
    <w:p w14:paraId="682368F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rker Gott (heb. </w:t>
      </w:r>
      <w:r w:rsidRPr="008F2BDC">
        <w:rPr>
          <w:rFonts w:ascii="Georgia Pro" w:hAnsi="Georgia Pro"/>
          <w:i/>
          <w:iCs/>
          <w:sz w:val="14"/>
        </w:rPr>
        <w:t>El</w:t>
      </w:r>
      <w:r w:rsidRPr="008F2BDC">
        <w:rPr>
          <w:rFonts w:ascii="Georgia Pro" w:hAnsi="Georgia Pro"/>
          <w:sz w:val="14"/>
        </w:rPr>
        <w:t>) der Rachevollstreckungen (im Heb. Mehrzahl)</w:t>
      </w:r>
    </w:p>
  </w:footnote>
  <w:footnote w:id="6685">
    <w:p w14:paraId="317E513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hmt Verstand an</w:t>
      </w:r>
    </w:p>
  </w:footnote>
  <w:footnote w:id="6686">
    <w:p w14:paraId="55FDF55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echtweist; so a. V. 12.</w:t>
      </w:r>
    </w:p>
  </w:footnote>
  <w:footnote w:id="6687">
    <w:p w14:paraId="0AB995A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6688">
    <w:p w14:paraId="0CADC3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nst; daher: nichtig; vgl. 1Kor 3,20.</w:t>
      </w:r>
    </w:p>
  </w:footnote>
  <w:footnote w:id="6689">
    <w:p w14:paraId="0123EF6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das richterliche Walten [Gottes] wird zu gerechter Handhabung zurückkehren</w:t>
      </w:r>
    </w:p>
  </w:footnote>
  <w:footnote w:id="6690">
    <w:p w14:paraId="5AA42C8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Herzen Aufrichtigen</w:t>
      </w:r>
    </w:p>
  </w:footnote>
  <w:footnote w:id="6691">
    <w:p w14:paraId="674CA59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gerechten Rechtsprechung</w:t>
      </w:r>
    </w:p>
  </w:footnote>
  <w:footnote w:id="6692">
    <w:p w14:paraId="027944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heb. </w:t>
      </w:r>
      <w:r w:rsidRPr="008F2BDC">
        <w:rPr>
          <w:rFonts w:ascii="Georgia Pro" w:hAnsi="Georgia Pro"/>
          <w:i/>
          <w:sz w:val="14"/>
        </w:rPr>
        <w:t>dum</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xml:space="preserve"> ist der Ort des Schweigens, die Stille des Grabes und des Scheols (Totenbereichs).</w:t>
      </w:r>
    </w:p>
  </w:footnote>
  <w:footnote w:id="6693">
    <w:p w14:paraId="0143211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unruhigenden</w:t>
      </w:r>
    </w:p>
  </w:footnote>
  <w:footnote w:id="6694">
    <w:p w14:paraId="0759C6E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lte mit dir Gemeinschaft haben der Richterstuhl des Verderbens, der Unheil schafft unter dem Vorwand des Gesetzes?</w:t>
      </w:r>
    </w:p>
  </w:footnote>
  <w:footnote w:id="6695">
    <w:p w14:paraId="1A3152D4"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gtl.: für ehrfurchtslos ‹und schuldig›</w:t>
      </w:r>
    </w:p>
  </w:footnote>
  <w:footnote w:id="6696">
    <w:p w14:paraId="714342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Ungerechtigkeit</w:t>
      </w:r>
    </w:p>
  </w:footnote>
  <w:footnote w:id="6697">
    <w:p w14:paraId="3C59F5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ingt er sie zum Schweigen (näml. für immer).</w:t>
      </w:r>
    </w:p>
  </w:footnote>
  <w:footnote w:id="6698">
    <w:p w14:paraId="622B2D5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von Instrumenten begleitete Lieder, Lieder mit Saitenspiel.</w:t>
      </w:r>
    </w:p>
  </w:footnote>
  <w:footnote w:id="6699">
    <w:p w14:paraId="2D779BF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p>
  </w:footnote>
  <w:footnote w:id="6700">
    <w:p w14:paraId="60A7AE3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 huldigend niederwerfen</w:t>
      </w:r>
    </w:p>
  </w:footnote>
  <w:footnote w:id="6701">
    <w:p w14:paraId="1BD28EF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sz w:val="14"/>
        </w:rPr>
        <w:t>bar</w:t>
      </w:r>
      <w:r w:rsidRPr="008F2BDC">
        <w:rPr>
          <w:rFonts w:ascii="Georgia Pro" w:hAnsi="Georgia Pro"/>
          <w:i/>
          <w:sz w:val="14"/>
          <w:u w:val="single"/>
        </w:rPr>
        <w:t>a</w:t>
      </w:r>
      <w:r w:rsidRPr="008F2BDC">
        <w:rPr>
          <w:rFonts w:ascii="Georgia Pro" w:hAnsi="Georgia Pro"/>
          <w:i/>
          <w:sz w:val="14"/>
        </w:rPr>
        <w:t>ch</w:t>
      </w:r>
      <w:r w:rsidRPr="008F2BDC">
        <w:rPr>
          <w:rFonts w:ascii="Georgia Pro" w:hAnsi="Georgia Pro"/>
          <w:sz w:val="14"/>
        </w:rPr>
        <w:t xml:space="preserve"> bed. segnen, loben, knien.</w:t>
      </w:r>
    </w:p>
  </w:footnote>
  <w:footnote w:id="6702">
    <w:p w14:paraId="77C3EC5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der; Herausforderung; Auflehnung</w:t>
      </w:r>
    </w:p>
  </w:footnote>
  <w:footnote w:id="6703">
    <w:p w14:paraId="324F293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ersuchung; Prüfung; Erprobung</w:t>
      </w:r>
    </w:p>
  </w:footnote>
  <w:footnote w:id="6704">
    <w:p w14:paraId="21EDDC6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Hebr 3,8 u. d. gr. Üsg.: verhärtet nicht eure Herzen, wie in der Herausforderung am Tag der Versuchung in der Wüste</w:t>
      </w:r>
    </w:p>
  </w:footnote>
  <w:footnote w:id="6705">
    <w:p w14:paraId="3D2D540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 die Probe stellten</w:t>
      </w:r>
    </w:p>
  </w:footnote>
  <w:footnote w:id="6706">
    <w:p w14:paraId="0EFE618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Hebr 3,9.10 u. d. gr. Üsg.: … und meine Werke sahen vierzig Jahre. Darum war ich entrüstet über jenes Geschlecht und sagte: Immerzu irren sie im Herzen; sie kannten nicht meine Wege.</w:t>
      </w:r>
    </w:p>
  </w:footnote>
  <w:footnote w:id="6707">
    <w:p w14:paraId="4FEF18C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heb. Schwurformel, von der nur der erste Teil gesagt wird. Der Satz drückt eine starke Verneinung aus; hier etwa: „Sie werden ganz sicher nicht in meine Ruhe eingehen!“</w:t>
      </w:r>
    </w:p>
  </w:footnote>
  <w:footnote w:id="6708">
    <w:p w14:paraId="2295993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n Heiden</w:t>
      </w:r>
    </w:p>
  </w:footnote>
  <w:footnote w:id="6709">
    <w:p w14:paraId="60241C3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en (ein verachtender Name für Götzen; s. a. Ps 97,7)</w:t>
      </w:r>
    </w:p>
  </w:footnote>
  <w:footnote w:id="6710">
    <w:p w14:paraId="645C25A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ft euch vor Jahweh huldigend nieder</w:t>
      </w:r>
    </w:p>
  </w:footnote>
  <w:footnote w:id="6711">
    <w:p w14:paraId="3E1D5B2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w:t>
      </w:r>
    </w:p>
  </w:footnote>
  <w:footnote w:id="6712">
    <w:p w14:paraId="073F893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wird den Volksscharen Recht sprechen in Geradheit (d. h.: in rechter Art und Weise; wie es recht ist); so a. i. Folg.</w:t>
      </w:r>
    </w:p>
  </w:footnote>
  <w:footnote w:id="6713">
    <w:p w14:paraId="2B7FE1D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ose</w:t>
      </w:r>
    </w:p>
  </w:footnote>
  <w:footnote w:id="6714">
    <w:p w14:paraId="6407CD4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König; Gegenwart mit Zukunftsbedeutung; der Standpunkt der Zukunft wird eingenommen.</w:t>
      </w:r>
    </w:p>
  </w:footnote>
  <w:footnote w:id="6715">
    <w:p w14:paraId="1A5BAE6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Pr="008F2BDC">
        <w:rPr>
          <w:rFonts w:ascii="Georgia Pro" w:hAnsi="Georgia Pro"/>
          <w:i/>
          <w:sz w:val="14"/>
          <w:u w:val="single"/>
        </w:rPr>
        <w:t>ä</w:t>
      </w:r>
      <w:r w:rsidRPr="008F2BDC">
        <w:rPr>
          <w:rFonts w:ascii="Georgia Pro" w:hAnsi="Georgia Pro"/>
          <w:i/>
          <w:sz w:val="14"/>
        </w:rPr>
        <w:t>räz</w:t>
      </w:r>
      <w:r w:rsidRPr="008F2BDC">
        <w:rPr>
          <w:rFonts w:ascii="Georgia Pro" w:hAnsi="Georgia Pro"/>
          <w:sz w:val="14"/>
        </w:rPr>
        <w:t xml:space="preserve"> bed. allg. „Land“ von verschieden großem Umfang und (bzw. oder) die Bewohner desselben.</w:t>
      </w:r>
    </w:p>
  </w:footnote>
  <w:footnote w:id="6716">
    <w:p w14:paraId="4A3F994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6717">
    <w:p w14:paraId="04E871D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bieters; heb. </w:t>
      </w:r>
      <w:r w:rsidRPr="008F2BDC">
        <w:rPr>
          <w:rFonts w:ascii="Georgia Pro" w:hAnsi="Georgia Pro"/>
          <w:i/>
          <w:sz w:val="14"/>
        </w:rPr>
        <w:t>ad</w:t>
      </w:r>
      <w:r w:rsidRPr="008F2BDC">
        <w:rPr>
          <w:rFonts w:ascii="Georgia Pro" w:hAnsi="Georgia Pro"/>
          <w:i/>
          <w:sz w:val="14"/>
          <w:u w:val="single"/>
        </w:rPr>
        <w:t>oo</w:t>
      </w:r>
      <w:r w:rsidRPr="008F2BDC">
        <w:rPr>
          <w:rFonts w:ascii="Georgia Pro" w:hAnsi="Georgia Pro"/>
          <w:i/>
          <w:sz w:val="14"/>
        </w:rPr>
        <w:t>n</w:t>
      </w:r>
    </w:p>
  </w:footnote>
  <w:footnote w:id="6718">
    <w:p w14:paraId="64651E2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nichtigen Götzen</w:t>
      </w:r>
    </w:p>
  </w:footnote>
  <w:footnote w:id="6719">
    <w:p w14:paraId="1642831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ft euch huldigend vor ihm nieder</w:t>
      </w:r>
    </w:p>
  </w:footnote>
  <w:footnote w:id="6720">
    <w:p w14:paraId="10AC5A7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ächtigen; heb.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vmtl. i. S. v.: Engel; gr. Üsg. </w:t>
      </w:r>
      <w:r w:rsidRPr="008F2BDC">
        <w:rPr>
          <w:rFonts w:ascii="Georgia Pro" w:hAnsi="Georgia Pro"/>
          <w:i/>
          <w:iCs/>
          <w:sz w:val="14"/>
          <w:u w:val="single"/>
        </w:rPr>
        <w:t>a</w:t>
      </w:r>
      <w:r w:rsidRPr="008F2BDC">
        <w:rPr>
          <w:rFonts w:ascii="Georgia Pro" w:hAnsi="Georgia Pro"/>
          <w:i/>
          <w:iCs/>
          <w:sz w:val="14"/>
        </w:rPr>
        <w:t>ggeloi</w:t>
      </w:r>
      <w:r w:rsidRPr="008F2BDC">
        <w:rPr>
          <w:rFonts w:ascii="Georgia Pro" w:hAnsi="Georgia Pro"/>
          <w:sz w:val="14"/>
        </w:rPr>
        <w:t xml:space="preserve"> (</w:t>
      </w:r>
      <w:r w:rsidRPr="008F2BDC">
        <w:rPr>
          <w:rFonts w:ascii="Georgia Pro" w:hAnsi="Georgia Pro"/>
          <w:i/>
          <w:iCs/>
          <w:sz w:val="14"/>
          <w:u w:val="single"/>
        </w:rPr>
        <w:t>a</w:t>
      </w:r>
      <w:r w:rsidRPr="008F2BDC">
        <w:rPr>
          <w:rFonts w:ascii="Georgia Pro" w:hAnsi="Georgia Pro"/>
          <w:i/>
          <w:iCs/>
          <w:sz w:val="14"/>
        </w:rPr>
        <w:t>nggeloi</w:t>
      </w:r>
      <w:r w:rsidRPr="008F2BDC">
        <w:rPr>
          <w:rFonts w:ascii="Georgia Pro" w:hAnsi="Georgia Pro"/>
          <w:sz w:val="14"/>
        </w:rPr>
        <w:t>; Engel); vgl. Ps 8,6 u. 138,1 gr. Üsg.</w:t>
      </w:r>
    </w:p>
  </w:footnote>
  <w:footnote w:id="6721">
    <w:p w14:paraId="3F17F8F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chterlichen Entscheidungen; Urteile; Gerichte</w:t>
      </w:r>
    </w:p>
  </w:footnote>
  <w:footnote w:id="6722">
    <w:p w14:paraId="15B65B1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6723">
    <w:p w14:paraId="0FD07E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w:t>
      </w:r>
    </w:p>
  </w:footnote>
  <w:footnote w:id="6724">
    <w:p w14:paraId="4C8D3BF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3,15; o.: und dankt seinem heiligen Gedenken (d. h.: seinem heiligen Namen).</w:t>
      </w:r>
    </w:p>
  </w:footnote>
  <w:footnote w:id="6725">
    <w:p w14:paraId="6142155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Retten</w:t>
      </w:r>
    </w:p>
  </w:footnote>
  <w:footnote w:id="6726">
    <w:p w14:paraId="3F39CE0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iden</w:t>
      </w:r>
    </w:p>
  </w:footnote>
  <w:footnote w:id="6727">
    <w:p w14:paraId="27A19C1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Ränder des Erdreichs</w:t>
      </w:r>
    </w:p>
  </w:footnote>
  <w:footnote w:id="6728">
    <w:p w14:paraId="7DEDE50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m Klang der Instrumente (o.: des Lobgesangs).</w:t>
      </w:r>
    </w:p>
  </w:footnote>
  <w:footnote w:id="6729">
    <w:p w14:paraId="2A7788F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w:t>
      </w:r>
    </w:p>
  </w:footnote>
  <w:footnote w:id="6730">
    <w:p w14:paraId="46CD724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öhne; tose</w:t>
      </w:r>
    </w:p>
  </w:footnote>
  <w:footnote w:id="6731">
    <w:p w14:paraId="52A5B06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Festland Recht sprechen</w:t>
      </w:r>
    </w:p>
  </w:footnote>
  <w:footnote w:id="6732">
    <w:p w14:paraId="396D82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Geradheit; in rechter Art und Weise; wie es recht ist.</w:t>
      </w:r>
    </w:p>
  </w:footnote>
  <w:footnote w:id="6733">
    <w:p w14:paraId="39412BA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König; Gegenwart mit Zukunftsbedeutung</w:t>
      </w:r>
    </w:p>
  </w:footnote>
  <w:footnote w:id="6734">
    <w:p w14:paraId="14346C5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5,22; 4Mo 7,89; and.: auf; über; bei</w:t>
      </w:r>
    </w:p>
  </w:footnote>
  <w:footnote w:id="6735">
    <w:p w14:paraId="3A2C910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nkt; das Wort kommt nur hier vor; Bed. nicht gesichert.</w:t>
      </w:r>
    </w:p>
  </w:footnote>
  <w:footnote w:id="6736">
    <w:p w14:paraId="5AC3BFE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en</w:t>
      </w:r>
    </w:p>
  </w:footnote>
  <w:footnote w:id="6737">
    <w:p w14:paraId="22A7153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Recht</w:t>
      </w:r>
    </w:p>
  </w:footnote>
  <w:footnote w:id="6738">
    <w:p w14:paraId="7EE6575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6739">
    <w:p w14:paraId="65B2904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einem heiligen Berge.</w:t>
      </w:r>
    </w:p>
  </w:footnote>
  <w:footnote w:id="6740">
    <w:p w14:paraId="0E56F48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zus. mit alten Üsgn.): „er hat uns gemacht, und nicht wir selbst“.</w:t>
      </w:r>
    </w:p>
  </w:footnote>
  <w:footnote w:id="6741">
    <w:p w14:paraId="38F0947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p>
  </w:footnote>
  <w:footnote w:id="6742">
    <w:p w14:paraId="007DACB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ll verständig handeln auf unsträflichem (o.: schlichtem) Wege.</w:t>
      </w:r>
    </w:p>
  </w:footnote>
  <w:footnote w:id="6743">
    <w:p w14:paraId="7057EDD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w:t>
      </w:r>
    </w:p>
  </w:footnote>
  <w:footnote w:id="6744">
    <w:p w14:paraId="784CAA52" w14:textId="250D748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nichtswürdige Sache; schändliches Tun; w.: eine Sache Belials</w:t>
      </w:r>
    </w:p>
  </w:footnote>
  <w:footnote w:id="6745">
    <w:p w14:paraId="302F075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Ausüben von Übertretungen</w:t>
      </w:r>
    </w:p>
  </w:footnote>
  <w:footnote w:id="6746">
    <w:p w14:paraId="1739A9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Bösen</w:t>
      </w:r>
    </w:p>
  </w:footnote>
  <w:footnote w:id="6747">
    <w:p w14:paraId="1A16B7F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lenden</w:t>
      </w:r>
    </w:p>
  </w:footnote>
  <w:footnote w:id="6748">
    <w:p w14:paraId="749BE4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lautes Rufen ‹um Hilfe›</w:t>
      </w:r>
    </w:p>
  </w:footnote>
  <w:footnote w:id="6749">
    <w:p w14:paraId="1BA872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aut; Pflanzengewächs</w:t>
      </w:r>
    </w:p>
  </w:footnote>
  <w:footnote w:id="6750">
    <w:p w14:paraId="28393A7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e nehmen mich zum Anlass für ein Fluchwort; vgl. Jes 65,15; Jer 29,22.</w:t>
      </w:r>
    </w:p>
  </w:footnote>
  <w:footnote w:id="6751">
    <w:p w14:paraId="36850D1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sche</w:t>
      </w:r>
    </w:p>
  </w:footnote>
  <w:footnote w:id="6752">
    <w:p w14:paraId="29553DF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s Zürnens; deiner Strafgerichte</w:t>
      </w:r>
    </w:p>
  </w:footnote>
  <w:footnote w:id="6753">
    <w:p w14:paraId="4636450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3,15.</w:t>
      </w:r>
    </w:p>
  </w:footnote>
  <w:footnote w:id="6754">
    <w:p w14:paraId="2B030EC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 (d. i.: den Berg Zion: Stadt u. Volk) zu begnadigen; ihm Gnade zu erweisen; o.: mit ihm Mitgefühl zu haben</w:t>
      </w:r>
    </w:p>
  </w:footnote>
  <w:footnote w:id="6755">
    <w:p w14:paraId="2F5A13ED" w14:textId="5C2FCFA2"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00541F01" w:rsidRPr="008F2BDC">
        <w:rPr>
          <w:rFonts w:ascii="Georgia Pro" w:hAnsi="Georgia Pro"/>
          <w:sz w:val="14"/>
        </w:rPr>
        <w:t>D</w:t>
      </w:r>
      <w:r w:rsidRPr="008F2BDC">
        <w:rPr>
          <w:rFonts w:ascii="Georgia Pro" w:hAnsi="Georgia Pro"/>
          <w:sz w:val="14"/>
        </w:rPr>
        <w:t>ie, die von den Völkern sind; die Heiden</w:t>
      </w:r>
    </w:p>
  </w:footnote>
  <w:footnote w:id="6756">
    <w:p w14:paraId="2DBB30B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dem Tode Geweihten; eigtl.: die Söhne des Sterbens</w:t>
      </w:r>
    </w:p>
  </w:footnote>
  <w:footnote w:id="6757">
    <w:p w14:paraId="01485FC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nzahl derselben</w:t>
      </w:r>
    </w:p>
  </w:footnote>
  <w:footnote w:id="6758">
    <w:p w14:paraId="508F2ED5" w14:textId="4ECE8A33" w:rsidR="00FB48E4" w:rsidRPr="00710FB7"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 Hebr 1,10: Du, Herr (gr. </w:t>
      </w:r>
      <w:r w:rsidRPr="00710FB7">
        <w:rPr>
          <w:rFonts w:ascii="Georgia Pro" w:hAnsi="Georgia Pro"/>
          <w:i/>
          <w:iCs/>
          <w:sz w:val="14"/>
        </w:rPr>
        <w:t>k</w:t>
      </w:r>
      <w:r w:rsidRPr="00710FB7">
        <w:rPr>
          <w:rFonts w:ascii="Georgia Pro" w:hAnsi="Georgia Pro"/>
          <w:i/>
          <w:iCs/>
          <w:sz w:val="14"/>
          <w:u w:val="single"/>
        </w:rPr>
        <w:t>ü</w:t>
      </w:r>
      <w:r w:rsidRPr="00710FB7">
        <w:rPr>
          <w:rFonts w:ascii="Georgia Pro" w:hAnsi="Georgia Pro"/>
          <w:i/>
          <w:iCs/>
          <w:sz w:val="14"/>
        </w:rPr>
        <w:t>rios</w:t>
      </w:r>
      <w:r w:rsidRPr="00710FB7">
        <w:rPr>
          <w:rFonts w:ascii="Georgia Pro" w:hAnsi="Georgia Pro"/>
          <w:sz w:val="14"/>
        </w:rPr>
        <w:t xml:space="preserve">) </w:t>
      </w:r>
      <w:r w:rsidR="009F34ED" w:rsidRPr="00710FB7">
        <w:rPr>
          <w:rFonts w:ascii="Georgia Pro" w:hAnsi="Georgia Pro"/>
          <w:sz w:val="14"/>
        </w:rPr>
        <w:t>…</w:t>
      </w:r>
    </w:p>
  </w:footnote>
  <w:footnote w:id="6759">
    <w:p w14:paraId="20047D8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w:t>
      </w:r>
    </w:p>
  </w:footnote>
  <w:footnote w:id="6760">
    <w:p w14:paraId="67510C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umhüllendes [Kleidungsstück]</w:t>
      </w:r>
    </w:p>
  </w:footnote>
  <w:footnote w:id="6761">
    <w:p w14:paraId="2B5842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bist </w:t>
      </w:r>
      <w:r w:rsidRPr="008F2BDC">
        <w:rPr>
          <w:rFonts w:ascii="Georgia Pro" w:hAnsi="Georgia Pro"/>
          <w:i/>
          <w:sz w:val="14"/>
        </w:rPr>
        <w:t>er</w:t>
      </w:r>
      <w:r w:rsidRPr="008F2BDC">
        <w:rPr>
          <w:rFonts w:ascii="Georgia Pro" w:hAnsi="Georgia Pro"/>
          <w:sz w:val="14"/>
        </w:rPr>
        <w:t>;</w:t>
      </w:r>
      <w:r w:rsidRPr="008F2BDC">
        <w:rPr>
          <w:rFonts w:ascii="Georgia Pro" w:hAnsi="Georgia Pro"/>
          <w:i/>
          <w:sz w:val="14"/>
        </w:rPr>
        <w:t xml:space="preserve"> </w:t>
      </w:r>
      <w:r w:rsidRPr="008F2BDC">
        <w:rPr>
          <w:rFonts w:ascii="Georgia Pro" w:hAnsi="Georgia Pro"/>
          <w:sz w:val="14"/>
        </w:rPr>
        <w:t>du bist</w:t>
      </w:r>
      <w:r w:rsidRPr="008F2BDC">
        <w:rPr>
          <w:rFonts w:ascii="Georgia Pro" w:hAnsi="Georgia Pro"/>
          <w:i/>
          <w:sz w:val="14"/>
        </w:rPr>
        <w:t xml:space="preserve"> der</w:t>
      </w:r>
      <w:r w:rsidRPr="008F2BDC">
        <w:rPr>
          <w:rFonts w:ascii="Georgia Pro" w:hAnsi="Georgia Pro"/>
          <w:sz w:val="14"/>
        </w:rPr>
        <w:t>;</w:t>
      </w:r>
      <w:r w:rsidRPr="008F2BDC">
        <w:rPr>
          <w:rFonts w:ascii="Georgia Pro" w:hAnsi="Georgia Pro"/>
          <w:i/>
          <w:sz w:val="14"/>
        </w:rPr>
        <w:t xml:space="preserve"> </w:t>
      </w:r>
      <w:r w:rsidRPr="008F2BDC">
        <w:rPr>
          <w:rFonts w:ascii="Georgia Pro" w:hAnsi="Georgia Pro"/>
          <w:sz w:val="14"/>
        </w:rPr>
        <w:t>du bist der ‹Wahre› (o.: der Einzige; o.: der Ewige).</w:t>
      </w:r>
    </w:p>
  </w:footnote>
  <w:footnote w:id="6762">
    <w:p w14:paraId="7402634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leiben; d. h.: eine feste Wohnung haben</w:t>
      </w:r>
    </w:p>
  </w:footnote>
  <w:footnote w:id="6763">
    <w:p w14:paraId="1AA672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für „loben“ ist im Heb. auch das Wort für „segnen“.</w:t>
      </w:r>
    </w:p>
  </w:footnote>
  <w:footnote w:id="6764">
    <w:p w14:paraId="7E91F9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n Schmuck; </w:t>
      </w:r>
      <w:r w:rsidRPr="008F2BDC">
        <w:rPr>
          <w:rFonts w:ascii="Georgia Pro" w:eastAsia="Helvetica" w:hAnsi="Georgia Pro" w:cs="Helvetica"/>
          <w:sz w:val="14"/>
        </w:rPr>
        <w:t>deine Zierde</w:t>
      </w:r>
      <w:r w:rsidRPr="008F2BDC">
        <w:rPr>
          <w:rFonts w:ascii="Georgia Pro" w:hAnsi="Georgia Pro"/>
          <w:sz w:val="14"/>
        </w:rPr>
        <w:t>; hier vmtl. ein Bild für das Alter; Spr 20,29.</w:t>
      </w:r>
    </w:p>
  </w:footnote>
  <w:footnote w:id="6765">
    <w:p w14:paraId="411CB20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urch die jährliche Erneuerung seines Gefieders.</w:t>
      </w:r>
    </w:p>
  </w:footnote>
  <w:footnote w:id="6766">
    <w:p w14:paraId="04E7C34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t gerechte Taten; Ri 5,11; 1Sam 12,7; Jes 45,24; Mi 6,5.</w:t>
      </w:r>
    </w:p>
  </w:footnote>
  <w:footnote w:id="6767">
    <w:p w14:paraId="4A3BBF8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n Unrecht Leidenden; allen Erpressten.</w:t>
      </w:r>
    </w:p>
  </w:footnote>
  <w:footnote w:id="6768">
    <w:p w14:paraId="713083F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6769">
    <w:p w14:paraId="6D43DC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i. Folg.</w:t>
      </w:r>
    </w:p>
  </w:footnote>
  <w:footnote w:id="6770">
    <w:p w14:paraId="5F5D841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estigt</w:t>
      </w:r>
    </w:p>
  </w:footnote>
  <w:footnote w:id="6771">
    <w:p w14:paraId="21A2189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strecker; so a. V. 21; es sind Engel gemeint.</w:t>
      </w:r>
    </w:p>
  </w:footnote>
  <w:footnote w:id="6772">
    <w:p w14:paraId="62961A5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ajestät und Glanz</w:t>
      </w:r>
    </w:p>
  </w:footnote>
  <w:footnote w:id="6773">
    <w:p w14:paraId="337D725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oten</w:t>
      </w:r>
    </w:p>
  </w:footnote>
  <w:footnote w:id="6774">
    <w:p w14:paraId="6E99562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n ihren Ufern</w:t>
      </w:r>
    </w:p>
  </w:footnote>
  <w:footnote w:id="6775">
    <w:p w14:paraId="0B8B772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ad</w:t>
      </w:r>
      <w:r w:rsidRPr="008F2BDC">
        <w:rPr>
          <w:rFonts w:ascii="Georgia Pro" w:hAnsi="Georgia Pro"/>
          <w:i/>
          <w:iCs/>
          <w:sz w:val="14"/>
          <w:u w:val="single"/>
        </w:rPr>
        <w:t>a</w:t>
      </w:r>
      <w:r w:rsidRPr="008F2BDC">
        <w:rPr>
          <w:rFonts w:ascii="Georgia Pro" w:hAnsi="Georgia Pro"/>
          <w:i/>
          <w:iCs/>
          <w:sz w:val="14"/>
        </w:rPr>
        <w:t>m</w:t>
      </w:r>
      <w:r w:rsidRPr="008F2BDC">
        <w:rPr>
          <w:rFonts w:ascii="Georgia Pro" w:hAnsi="Georgia Pro"/>
          <w:sz w:val="14"/>
        </w:rPr>
        <w:t>, so a. V. 23.</w:t>
      </w:r>
    </w:p>
  </w:footnote>
  <w:footnote w:id="6776">
    <w:p w14:paraId="0067E52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infälligen; der schwachen Menschen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zweimal in V. 15.</w:t>
      </w:r>
    </w:p>
  </w:footnote>
  <w:footnote w:id="6777">
    <w:p w14:paraId="2CCF8B13" w14:textId="583D72D6"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rischt</w:t>
      </w:r>
      <w:r w:rsidR="00990C56" w:rsidRPr="008F2BDC">
        <w:rPr>
          <w:rFonts w:ascii="Georgia Pro" w:hAnsi="Georgia Pro"/>
          <w:sz w:val="14"/>
        </w:rPr>
        <w:t>.</w:t>
      </w:r>
    </w:p>
  </w:footnote>
  <w:footnote w:id="6778">
    <w:p w14:paraId="31171353" w14:textId="558C6FEC"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r Zeitbestimmung; </w:t>
      </w:r>
      <w:r w:rsidRPr="008F2BDC">
        <w:rPr>
          <w:rFonts w:ascii="Georgia Pro" w:hAnsi="Georgia Pro"/>
          <w:i/>
          <w:iCs/>
          <w:sz w:val="14"/>
        </w:rPr>
        <w:t>moad</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sind festgesetzte bzw. feste Zeitpunkte und/oder -abschnitte.</w:t>
      </w:r>
    </w:p>
  </w:footnote>
  <w:footnote w:id="6779">
    <w:p w14:paraId="5D4D1A9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6780">
    <w:p w14:paraId="7201D89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ist voll deines Besitztums (bzw.: Eigentums).</w:t>
      </w:r>
    </w:p>
  </w:footnote>
  <w:footnote w:id="6781">
    <w:p w14:paraId="4BDFDC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Seeungeheuer; vgl. Hi 3,8; 40,25; Jes 27,1.2.</w:t>
      </w:r>
    </w:p>
  </w:footnote>
  <w:footnote w:id="6782">
    <w:p w14:paraId="662DF41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mit ihm zu spielen.</w:t>
      </w:r>
    </w:p>
  </w:footnote>
  <w:footnote w:id="6783">
    <w:p w14:paraId="0BF9B47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ffen</w:t>
      </w:r>
    </w:p>
  </w:footnote>
  <w:footnote w:id="6784">
    <w:p w14:paraId="058D86E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hauch; Grundbed.: Wind; Geist (heb. </w:t>
      </w:r>
      <w:r w:rsidRPr="008F2BDC">
        <w:rPr>
          <w:rFonts w:ascii="Georgia Pro" w:hAnsi="Georgia Pro"/>
          <w:i/>
          <w:sz w:val="14"/>
        </w:rPr>
        <w:t>r</w:t>
      </w:r>
      <w:r w:rsidRPr="008F2BDC">
        <w:rPr>
          <w:rFonts w:ascii="Georgia Pro" w:hAnsi="Georgia Pro"/>
          <w:i/>
          <w:sz w:val="14"/>
          <w:u w:val="single"/>
        </w:rPr>
        <w:t>u</w:t>
      </w:r>
      <w:r w:rsidRPr="008F2BDC">
        <w:rPr>
          <w:rFonts w:ascii="Georgia Pro" w:hAnsi="Georgia Pro"/>
          <w:i/>
          <w:sz w:val="14"/>
        </w:rPr>
        <w:t>ach</w:t>
      </w:r>
      <w:r w:rsidRPr="008F2BDC">
        <w:rPr>
          <w:rFonts w:ascii="Georgia Pro" w:hAnsi="Georgia Pro"/>
          <w:sz w:val="14"/>
        </w:rPr>
        <w:t>)</w:t>
      </w:r>
    </w:p>
  </w:footnote>
  <w:footnote w:id="6785">
    <w:p w14:paraId="217D634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hauchen aus</w:t>
      </w:r>
    </w:p>
  </w:footnote>
  <w:footnote w:id="6786">
    <w:p w14:paraId="62564AF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Oberfläche; das Aussehen</w:t>
      </w:r>
    </w:p>
  </w:footnote>
  <w:footnote w:id="6787">
    <w:p w14:paraId="2387046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ährend meines Lebens.</w:t>
      </w:r>
    </w:p>
  </w:footnote>
  <w:footnote w:id="6788">
    <w:p w14:paraId="0DC1BED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ngen</w:t>
      </w:r>
    </w:p>
  </w:footnote>
  <w:footnote w:id="6789">
    <w:p w14:paraId="5CC3E206" w14:textId="103C318B"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Betrachtung; meine nachsinnende Rede</w:t>
      </w:r>
    </w:p>
  </w:footnote>
  <w:footnote w:id="6790">
    <w:p w14:paraId="61C2F3C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Begriffsverz. im Ergänzungsband.</w:t>
      </w:r>
    </w:p>
  </w:footnote>
  <w:footnote w:id="6791">
    <w:p w14:paraId="0F0F970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ennt Jahweh Lob; o.: sprecht Jahweh ein Lob aus.</w:t>
      </w:r>
    </w:p>
  </w:footnote>
  <w:footnote w:id="6792">
    <w:p w14:paraId="6420B63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gt ‹nachdenkend› von …</w:t>
      </w:r>
    </w:p>
  </w:footnote>
  <w:footnote w:id="6793">
    <w:p w14:paraId="55FA2B73" w14:textId="2EAA360B"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t>
      </w:r>
      <w:r w:rsidR="007155A6" w:rsidRPr="008F2BDC">
        <w:rPr>
          <w:rFonts w:ascii="Georgia Pro" w:hAnsi="Georgia Pro"/>
          <w:sz w:val="14"/>
        </w:rPr>
        <w:t>F</w:t>
      </w:r>
      <w:r w:rsidRPr="008F2BDC">
        <w:rPr>
          <w:rFonts w:ascii="Georgia Pro" w:hAnsi="Georgia Pro"/>
          <w:sz w:val="14"/>
        </w:rPr>
        <w:t>orsch</w:t>
      </w:r>
      <w:r w:rsidR="007155A6" w:rsidRPr="008F2BDC">
        <w:rPr>
          <w:rFonts w:ascii="Georgia Pro" w:hAnsi="Georgia Pro"/>
          <w:sz w:val="14"/>
        </w:rPr>
        <w:t>t über</w:t>
      </w:r>
    </w:p>
  </w:footnote>
  <w:footnote w:id="6794">
    <w:p w14:paraId="7961B6B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chterlichen Entscheidungen; Urteile; Gerichte</w:t>
      </w:r>
    </w:p>
  </w:footnote>
  <w:footnote w:id="6795">
    <w:p w14:paraId="34AB5F7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r ganzen Erde ist sein gerechtes Walten (o.: ergehen seine richterlichen Entscheidungen).</w:t>
      </w:r>
    </w:p>
  </w:footnote>
  <w:footnote w:id="6796">
    <w:p w14:paraId="2D79980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Messschnur eures Erbes; d. h.: als mit der Messschnur zugemessenes Gebiet eures Erbbesitzes; vgl. Ps 78,55.</w:t>
      </w:r>
    </w:p>
  </w:footnote>
  <w:footnote w:id="6797">
    <w:p w14:paraId="2CC9B81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n Stab des Brotes; 3Mo 26,26; „Brotstab“ i. S. v.: Brot als Lebensstütze.</w:t>
      </w:r>
    </w:p>
  </w:footnote>
  <w:footnote w:id="6798">
    <w:p w14:paraId="51A8B7C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as Fußeisen</w:t>
      </w:r>
    </w:p>
  </w:footnote>
  <w:footnote w:id="6799">
    <w:p w14:paraId="50A0251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für „Seele“ kann für „Person“ stehen.</w:t>
      </w:r>
    </w:p>
  </w:footnote>
  <w:footnote w:id="6800">
    <w:p w14:paraId="2ABABEB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Wort (heb. </w:t>
      </w:r>
      <w:r w:rsidRPr="008F2BDC">
        <w:rPr>
          <w:rFonts w:ascii="Georgia Pro" w:hAnsi="Georgia Pro"/>
          <w:i/>
          <w:iCs/>
          <w:sz w:val="14"/>
        </w:rPr>
        <w:t>im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s</w:t>
      </w:r>
      <w:r w:rsidRPr="008F2BDC">
        <w:rPr>
          <w:rFonts w:ascii="Georgia Pro" w:hAnsi="Georgia Pro"/>
          <w:bCs/>
          <w:sz w:val="14"/>
        </w:rPr>
        <w:t>. Begriffsverz.;</w:t>
      </w:r>
      <w:r w:rsidRPr="008F2BDC">
        <w:rPr>
          <w:rFonts w:ascii="Georgia Pro" w:hAnsi="Georgia Pro"/>
          <w:sz w:val="14"/>
        </w:rPr>
        <w:t xml:space="preserve"> im Folg. mit Stern (*).</w:t>
      </w:r>
    </w:p>
  </w:footnote>
  <w:footnote w:id="6801">
    <w:p w14:paraId="5934300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 als schlackenlos, echt, bewährt erwiesen hatte.</w:t>
      </w:r>
    </w:p>
  </w:footnote>
  <w:footnote w:id="6802">
    <w:p w14:paraId="42234E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mäß seiner Seele</w:t>
      </w:r>
    </w:p>
  </w:footnote>
  <w:footnote w:id="6803">
    <w:p w14:paraId="5F850CF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Fürsten binde</w:t>
      </w:r>
    </w:p>
  </w:footnote>
  <w:footnote w:id="6804">
    <w:p w14:paraId="0E4FE16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tzten bei ihnen; o.: legten inmitten von ihnen nieder</w:t>
      </w:r>
    </w:p>
  </w:footnote>
  <w:footnote w:id="6805">
    <w:p w14:paraId="2987460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4,8.</w:t>
      </w:r>
    </w:p>
  </w:footnote>
  <w:footnote w:id="6806">
    <w:p w14:paraId="4596159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Mose u. Aaron; V. 26.</w:t>
      </w:r>
    </w:p>
  </w:footnote>
  <w:footnote w:id="6807">
    <w:p w14:paraId="29C731A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Schwärme von Ungeziefer; ob eine bestimmte Fliegenart (wie Hundsfliegen o. Stechfliegen) gemeint ist, ist ungewiss.</w:t>
      </w:r>
    </w:p>
  </w:footnote>
  <w:footnote w:id="6808">
    <w:p w14:paraId="59C887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kam die Heuschrecke und der Abfresser (kollektive Einzahl)</w:t>
      </w:r>
    </w:p>
  </w:footnote>
  <w:footnote w:id="6809">
    <w:p w14:paraId="7D00E79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der </w:t>
      </w:r>
      <w:r w:rsidRPr="008F2BDC">
        <w:rPr>
          <w:rFonts w:ascii="Georgia Pro" w:hAnsi="Georgia Pro"/>
          <w:sz w:val="14"/>
        </w:rPr>
        <w:t>Heiden</w:t>
      </w:r>
    </w:p>
  </w:footnote>
  <w:footnote w:id="6810">
    <w:p w14:paraId="26C1A1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Mühe; das mühsam Errungene</w:t>
      </w:r>
    </w:p>
  </w:footnote>
  <w:footnote w:id="6811">
    <w:p w14:paraId="6D5D083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Preist Jahweh; so a. i. Folg.</w:t>
      </w:r>
    </w:p>
  </w:footnote>
  <w:footnote w:id="6812">
    <w:p w14:paraId="2510C44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ennt Lob</w:t>
      </w:r>
    </w:p>
  </w:footnote>
  <w:footnote w:id="6813">
    <w:p w14:paraId="0F45B3C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814">
    <w:p w14:paraId="000E9BA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rweisungen der Heldenstärke</w:t>
      </w:r>
    </w:p>
  </w:footnote>
  <w:footnote w:id="6815">
    <w:p w14:paraId="4B77398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halten; beachten</w:t>
      </w:r>
    </w:p>
  </w:footnote>
  <w:footnote w:id="6816">
    <w:p w14:paraId="37E5D4C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r w:rsidRPr="008F2BDC">
        <w:rPr>
          <w:rFonts w:ascii="Georgia Pro" w:hAnsi="Georgia Pro"/>
          <w:sz w:val="14"/>
        </w:rPr>
        <w:t xml:space="preserve">; </w:t>
      </w:r>
      <w:r w:rsidRPr="008F2BDC">
        <w:rPr>
          <w:rFonts w:ascii="Georgia Pro" w:hAnsi="Georgia Pro"/>
          <w:i/>
          <w:iCs/>
          <w:sz w:val="14"/>
        </w:rPr>
        <w:t>goj</w:t>
      </w:r>
      <w:r w:rsidRPr="008F2BDC">
        <w:rPr>
          <w:rFonts w:ascii="Georgia Pro" w:hAnsi="Georgia Pro"/>
          <w:sz w:val="14"/>
        </w:rPr>
        <w:t xml:space="preserve"> wird meist für die heidnischen Völker gebraucht.</w:t>
      </w:r>
    </w:p>
  </w:footnote>
  <w:footnote w:id="6817">
    <w:p w14:paraId="072149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Fülle von ‹Erweisungen› deiner Güte ‹und Treue›</w:t>
      </w:r>
    </w:p>
  </w:footnote>
  <w:footnote w:id="6818">
    <w:p w14:paraId="230B116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eastAsia="Helvetica" w:hAnsi="Georgia Pro"/>
          <w:sz w:val="14"/>
        </w:rPr>
        <w:t>Tiefen</w:t>
      </w:r>
    </w:p>
  </w:footnote>
  <w:footnote w:id="6819">
    <w:p w14:paraId="7AA83DD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Pr="008F2BDC">
        <w:rPr>
          <w:rFonts w:ascii="Georgia Pro" w:hAnsi="Georgia Pro"/>
          <w:sz w:val="14"/>
        </w:rPr>
        <w:t>vertrauten</w:t>
      </w:r>
    </w:p>
  </w:footnote>
  <w:footnote w:id="6820">
    <w:p w14:paraId="235A3B2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so a. V. 21.</w:t>
      </w:r>
    </w:p>
  </w:footnote>
  <w:footnote w:id="6821">
    <w:p w14:paraId="579B0D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emeinde</w:t>
      </w:r>
    </w:p>
  </w:footnote>
  <w:footnote w:id="6822">
    <w:p w14:paraId="726476CC" w14:textId="77777777" w:rsidR="00FB48E4" w:rsidRPr="008F2BDC" w:rsidRDefault="00FB48E4" w:rsidP="00FB48E4">
      <w:pPr>
        <w:ind w:firstLine="0"/>
        <w:rPr>
          <w:rFonts w:ascii="Georgia Pro" w:hAnsi="Georgia Pro"/>
          <w:sz w:val="14"/>
          <w:szCs w:val="14"/>
        </w:rPr>
      </w:pPr>
      <w:r w:rsidRPr="008F2BDC">
        <w:rPr>
          <w:rStyle w:val="EndnotentextZchn1"/>
          <w:rFonts w:ascii="Georgia Pro" w:hAnsi="Georgia Pro"/>
          <w:sz w:val="14"/>
          <w:szCs w:val="14"/>
        </w:rPr>
        <w:footnoteRef/>
      </w:r>
      <w:r w:rsidRPr="008F2BDC">
        <w:rPr>
          <w:rFonts w:ascii="Georgia Pro" w:hAnsi="Georgia Pro"/>
          <w:sz w:val="14"/>
          <w:szCs w:val="14"/>
        </w:rPr>
        <w:t xml:space="preserve"> </w:t>
      </w:r>
      <w:r w:rsidRPr="008F2BDC">
        <w:rPr>
          <w:rStyle w:val="FunotentextZchn"/>
          <w:rFonts w:ascii="Georgia Pro" w:hAnsi="Georgia Pro"/>
          <w:sz w:val="14"/>
        </w:rPr>
        <w:t>eigtl.: verjochten sich mit; begaben sich unter das Joch des</w:t>
      </w:r>
    </w:p>
  </w:footnote>
  <w:footnote w:id="6823">
    <w:p w14:paraId="132E6B5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96,5; 1Kor 10,20.</w:t>
      </w:r>
    </w:p>
  </w:footnote>
  <w:footnote w:id="6824">
    <w:p w14:paraId="76D9C75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der; Herausforderung; Auflehnung</w:t>
      </w:r>
    </w:p>
  </w:footnote>
  <w:footnote w:id="6825">
    <w:p w14:paraId="1BC15EC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achteten</w:t>
      </w:r>
    </w:p>
  </w:footnote>
  <w:footnote w:id="6826">
    <w:p w14:paraId="645DA9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unstaltet; profaniert; ruchlos gemacht.</w:t>
      </w:r>
    </w:p>
  </w:footnote>
  <w:footnote w:id="6827">
    <w:p w14:paraId="7842F9D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nach der Fülle der [Erweisungen] seiner Güte ‹und Treue›.</w:t>
      </w:r>
    </w:p>
  </w:footnote>
  <w:footnote w:id="6828">
    <w:p w14:paraId="3C7846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wörtlich; d. h.: er ließ sie Erbarmen finden</w:t>
      </w:r>
    </w:p>
  </w:footnote>
  <w:footnote w:id="6829">
    <w:p w14:paraId="6D39B8D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6830">
    <w:p w14:paraId="5A751F1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ennt Lob</w:t>
      </w:r>
    </w:p>
  </w:footnote>
  <w:footnote w:id="6831">
    <w:p w14:paraId="5A35BEE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6832">
    <w:p w14:paraId="5AE92A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Stadt zum Wohnen; ebenso V. 7.36.</w:t>
      </w:r>
    </w:p>
  </w:footnote>
  <w:footnote w:id="6833">
    <w:p w14:paraId="3E0AFD1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gehen ‹und leitete sie› auf ebenem</w:t>
      </w:r>
    </w:p>
  </w:footnote>
  <w:footnote w:id="6834">
    <w:p w14:paraId="469C23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end; so a. V. 15.21.31.</w:t>
      </w:r>
    </w:p>
  </w:footnote>
  <w:footnote w:id="6835">
    <w:p w14:paraId="6F198EB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V. 15.21.31.43.</w:t>
      </w:r>
    </w:p>
  </w:footnote>
  <w:footnote w:id="6836">
    <w:p w14:paraId="4284AE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eid</w:t>
      </w:r>
    </w:p>
  </w:footnote>
  <w:footnote w:id="6837">
    <w:p w14:paraId="7722F6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Wogen</w:t>
      </w:r>
    </w:p>
  </w:footnote>
  <w:footnote w:id="6838">
    <w:p w14:paraId="1366440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m Hafen ihres Sehnens; das Wort für „Hafen“ bed. eigtl.: ein rundum eingeschlossener Ort.</w:t>
      </w:r>
    </w:p>
  </w:footnote>
  <w:footnote w:id="6839">
    <w:p w14:paraId="554C60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milien; Geschlechter</w:t>
      </w:r>
    </w:p>
  </w:footnote>
  <w:footnote w:id="6840">
    <w:p w14:paraId="6E2BD69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Schurkerei; alles Freche</w:t>
      </w:r>
    </w:p>
  </w:footnote>
  <w:footnote w:id="6841">
    <w:p w14:paraId="22D471C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halte dieses.</w:t>
      </w:r>
    </w:p>
  </w:footnote>
  <w:footnote w:id="6842">
    <w:p w14:paraId="4B1E33D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rweisungen der Güte ‹und Treue›</w:t>
      </w:r>
    </w:p>
  </w:footnote>
  <w:footnote w:id="6843">
    <w:p w14:paraId="60B88B3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festigt; getrost; vgl. Ps 51,12; 78,37; 112,7.</w:t>
      </w:r>
    </w:p>
  </w:footnote>
  <w:footnote w:id="6844">
    <w:p w14:paraId="22C08B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 (</w:t>
      </w:r>
      <w:r w:rsidRPr="008F2BDC">
        <w:rPr>
          <w:rFonts w:ascii="Georgia Pro" w:hAnsi="Georgia Pro"/>
          <w:i/>
          <w:iCs/>
          <w:sz w:val="14"/>
        </w:rPr>
        <w:t>kaw</w:t>
      </w:r>
      <w:r w:rsidRPr="008F2BDC">
        <w:rPr>
          <w:rFonts w:ascii="Georgia Pro" w:hAnsi="Georgia Pro"/>
          <w:i/>
          <w:iCs/>
          <w:sz w:val="14"/>
          <w:u w:val="single"/>
        </w:rPr>
        <w:t>oo</w:t>
      </w:r>
      <w:r w:rsidRPr="008F2BDC">
        <w:rPr>
          <w:rFonts w:ascii="Georgia Pro" w:hAnsi="Georgia Pro"/>
          <w:i/>
          <w:iCs/>
          <w:sz w:val="14"/>
        </w:rPr>
        <w:t>d</w:t>
      </w:r>
      <w:r w:rsidRPr="008F2BDC">
        <w:rPr>
          <w:rFonts w:ascii="Georgia Pro" w:hAnsi="Georgia Pro"/>
          <w:sz w:val="14"/>
        </w:rPr>
        <w:t>, Grundbed.: schwer; gewichtig); hier i. S. v.: Seele; vgl. Ps 7,6; 16,9; 30,13; 57,9; 1Mo 49,6. (Die „gewichtige“ Seele ist ein Abbild der göttlichen Herrlichkeit.)</w:t>
      </w:r>
    </w:p>
  </w:footnote>
  <w:footnote w:id="6845">
    <w:p w14:paraId="4FB395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en</w:t>
      </w:r>
    </w:p>
  </w:footnote>
  <w:footnote w:id="6846">
    <w:p w14:paraId="377727D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eit</w:t>
      </w:r>
    </w:p>
  </w:footnote>
  <w:footnote w:id="6847">
    <w:p w14:paraId="71416A3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 2–6 sind fast identisch mit Ps 57,8–12.</w:t>
      </w:r>
    </w:p>
  </w:footnote>
  <w:footnote w:id="6848">
    <w:p w14:paraId="7595399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Rechte ist die starke Hand.</w:t>
      </w:r>
    </w:p>
  </w:footnote>
  <w:footnote w:id="6849">
    <w:p w14:paraId="78CE4B4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tze ich meinen Schuh; d. i. eine Geste der Besitznahme. (Vgl. den Verzicht auf Besitznahme in Rut 4,7.8.)</w:t>
      </w:r>
    </w:p>
  </w:footnote>
  <w:footnote w:id="6850">
    <w:p w14:paraId="1D2C1B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 dass man mich führte zur Festungsstadt! O dass man mich geleitete nach Edom!</w:t>
      </w:r>
    </w:p>
  </w:footnote>
  <w:footnote w:id="6851">
    <w:p w14:paraId="402B86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tlos</w:t>
      </w:r>
    </w:p>
  </w:footnote>
  <w:footnote w:id="6852">
    <w:p w14:paraId="60E099C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 7–14 sind fast identisch mit Ps 60,7–14.</w:t>
      </w:r>
    </w:p>
  </w:footnote>
  <w:footnote w:id="6853">
    <w:p w14:paraId="23795A6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sänger; o.: Chorleiter; heb. </w:t>
      </w:r>
      <w:r w:rsidRPr="008F2BDC">
        <w:rPr>
          <w:rFonts w:ascii="Georgia Pro" w:hAnsi="Georgia Pro"/>
          <w:i/>
          <w:iCs/>
          <w:sz w:val="14"/>
        </w:rPr>
        <w:t>menaz</w:t>
      </w:r>
      <w:r w:rsidRPr="008F2BDC">
        <w:rPr>
          <w:rFonts w:ascii="Georgia Pro" w:hAnsi="Georgia Pro"/>
          <w:i/>
          <w:iCs/>
          <w:sz w:val="14"/>
          <w:u w:val="single"/>
        </w:rPr>
        <w:t>e</w:t>
      </w:r>
      <w:r w:rsidRPr="008F2BDC">
        <w:rPr>
          <w:rFonts w:ascii="Georgia Pro" w:hAnsi="Georgia Pro"/>
          <w:i/>
          <w:iCs/>
          <w:sz w:val="14"/>
        </w:rPr>
        <w:t>ach</w:t>
      </w:r>
      <w:r w:rsidRPr="008F2BDC">
        <w:rPr>
          <w:rFonts w:ascii="Georgia Pro" w:hAnsi="Georgia Pro"/>
          <w:sz w:val="14"/>
        </w:rPr>
        <w:t xml:space="preserve"> (leitend; Leitender)</w:t>
      </w:r>
    </w:p>
  </w:footnote>
  <w:footnote w:id="6854">
    <w:p w14:paraId="018E618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 mein Ruhm</w:t>
      </w:r>
    </w:p>
  </w:footnote>
  <w:footnote w:id="6855">
    <w:p w14:paraId="4E40941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hrfurchtsloser</w:t>
      </w:r>
    </w:p>
  </w:footnote>
  <w:footnote w:id="6856">
    <w:p w14:paraId="1E7F2A7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Brot] fragen</w:t>
      </w:r>
    </w:p>
  </w:footnote>
  <w:footnote w:id="6857">
    <w:p w14:paraId="0F8C6422" w14:textId="6CF2DFB2"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7155A6" w:rsidRPr="008F2BDC">
        <w:rPr>
          <w:rFonts w:ascii="Georgia Pro" w:hAnsi="Georgia Pro"/>
          <w:sz w:val="14"/>
        </w:rPr>
        <w:t>D</w:t>
      </w:r>
      <w:r w:rsidRPr="008F2BDC">
        <w:rPr>
          <w:rFonts w:ascii="Georgia Pro" w:hAnsi="Georgia Pro"/>
          <w:sz w:val="14"/>
        </w:rPr>
        <w:t>er [schonungslos die Schuld eintreibende] Gläubiger</w:t>
      </w:r>
    </w:p>
  </w:footnote>
  <w:footnote w:id="6858">
    <w:p w14:paraId="17EA247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 Erworbenes (bzw.: Erarbeitetes).</w:t>
      </w:r>
    </w:p>
  </w:footnote>
  <w:footnote w:id="6859">
    <w:p w14:paraId="0C8611AC"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gtl.: verlängere; fortdauern lasse</w:t>
      </w:r>
    </w:p>
  </w:footnote>
  <w:footnote w:id="6860">
    <w:p w14:paraId="0E60B38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innerung an sie</w:t>
      </w:r>
    </w:p>
  </w:footnote>
  <w:footnote w:id="6861">
    <w:p w14:paraId="2ED4E75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m Gebieter (</w:t>
      </w:r>
      <w:r w:rsidRPr="008F2BDC">
        <w:rPr>
          <w:rFonts w:ascii="Georgia Pro" w:hAnsi="Georgia Pro"/>
          <w:i/>
          <w:sz w:val="14"/>
        </w:rPr>
        <w:t>adon</w:t>
      </w:r>
      <w:r w:rsidRPr="008F2BDC">
        <w:rPr>
          <w:rFonts w:ascii="Georgia Pro" w:hAnsi="Georgia Pro"/>
          <w:i/>
          <w:sz w:val="14"/>
          <w:u w:val="single"/>
        </w:rPr>
        <w:t>i</w:t>
      </w:r>
      <w:r w:rsidRPr="008F2BDC">
        <w:rPr>
          <w:rFonts w:ascii="Georgia Pro" w:hAnsi="Georgia Pro"/>
          <w:sz w:val="14"/>
        </w:rPr>
        <w:t>)</w:t>
      </w:r>
    </w:p>
  </w:footnote>
  <w:footnote w:id="6862">
    <w:p w14:paraId="38BABFA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d. gr. Üsg. u. Mt 22,44; Mk 12,36; Lk 20,43; Apg 2,35; Hebr 1,13; Mas. T.: zum Schemel für deine Füße.</w:t>
      </w:r>
    </w:p>
  </w:footnote>
  <w:footnote w:id="6863">
    <w:p w14:paraId="6F5750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Tag deines Kriegszugs; d. h.: am Tag deiner Machtergreifung.</w:t>
      </w:r>
    </w:p>
  </w:footnote>
  <w:footnote w:id="6864">
    <w:p w14:paraId="03B6ED8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ört dir der Tau deiner Jugend (i. S. v.: deiner jungen Mannschaft).</w:t>
      </w:r>
    </w:p>
  </w:footnote>
  <w:footnote w:id="6865">
    <w:p w14:paraId="1BC3171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 Hebr 5,6; 7,17.21: nach der Ordnung</w:t>
      </w:r>
    </w:p>
  </w:footnote>
  <w:footnote w:id="6866">
    <w:p w14:paraId="265A3017" w14:textId="5195CE20"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23E98" w:rsidRPr="00710FB7">
        <w:rPr>
          <w:rFonts w:ascii="Georgia Pro" w:hAnsi="Georgia Pro"/>
          <w:color w:val="FF0000"/>
          <w:sz w:val="14"/>
        </w:rPr>
        <w:t>‹Mein›</w:t>
      </w:r>
      <w:r w:rsidR="00323E98" w:rsidRPr="00710FB7">
        <w:rPr>
          <w:rFonts w:ascii="Georgia Pro" w:hAnsi="Georgia Pro"/>
          <w:sz w:val="14"/>
        </w:rPr>
        <w:t xml:space="preserve"> Herr</w:t>
      </w:r>
      <w:r w:rsidRPr="008F2BDC">
        <w:rPr>
          <w:rFonts w:ascii="Georgia Pro" w:hAnsi="Georgia Pro"/>
          <w:sz w:val="14"/>
        </w:rPr>
        <w:t xml:space="preserve"> (heb. </w:t>
      </w:r>
      <w:r w:rsidRPr="008F2BDC">
        <w:rPr>
          <w:rFonts w:ascii="Georgia Pro" w:hAnsi="Georgia Pro"/>
          <w:i/>
          <w:iCs/>
          <w:sz w:val="14"/>
        </w:rPr>
        <w:t>Adon</w:t>
      </w:r>
      <w:r w:rsidRPr="008F2BDC">
        <w:rPr>
          <w:rFonts w:ascii="Georgia Pro" w:hAnsi="Georgia Pro"/>
          <w:i/>
          <w:iCs/>
          <w:sz w:val="14"/>
          <w:u w:val="single"/>
        </w:rPr>
        <w:t>a</w:t>
      </w:r>
      <w:r w:rsidRPr="008F2BDC">
        <w:rPr>
          <w:rFonts w:ascii="Georgia Pro" w:hAnsi="Georgia Pro"/>
          <w:i/>
          <w:iCs/>
          <w:sz w:val="14"/>
        </w:rPr>
        <w:t>i</w:t>
      </w:r>
      <w:r w:rsidRPr="008F2BDC">
        <w:rPr>
          <w:rFonts w:ascii="Georgia Pro" w:hAnsi="Georgia Pro"/>
          <w:sz w:val="14"/>
        </w:rPr>
        <w:t>)</w:t>
      </w:r>
    </w:p>
  </w:footnote>
  <w:footnote w:id="6867">
    <w:p w14:paraId="6CF3AE8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 deine Rechte hin; vgl. Sach 12,6.</w:t>
      </w:r>
    </w:p>
  </w:footnote>
  <w:footnote w:id="6868">
    <w:p w14:paraId="5B7C735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rr wird … Könige zerschmettern.</w:t>
      </w:r>
    </w:p>
  </w:footnote>
  <w:footnote w:id="6869">
    <w:p w14:paraId="5062F20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n Heiden</w:t>
      </w:r>
    </w:p>
  </w:footnote>
  <w:footnote w:id="6870">
    <w:p w14:paraId="7EEBF3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s ist] voller Leichen.</w:t>
      </w:r>
    </w:p>
  </w:footnote>
  <w:footnote w:id="6871">
    <w:p w14:paraId="3CEFF45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Häupter</w:t>
      </w:r>
    </w:p>
  </w:footnote>
  <w:footnote w:id="6872">
    <w:p w14:paraId="5C7E56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w:t>
      </w:r>
    </w:p>
  </w:footnote>
  <w:footnote w:id="6873">
    <w:p w14:paraId="75C54C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n, der auf dem Wege von jedem Bach trank, [und] darum das Haupt erhob.</w:t>
      </w:r>
    </w:p>
  </w:footnote>
  <w:footnote w:id="6874">
    <w:p w14:paraId="2D2385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Anfangsbuchstaben der Zeilen von Ps 111 u. 112 folgen im Heb. der alphabetischen Reihenfolge. Die V. 1–8 sind Zweizeiler, die V. 9 u. 10 sind Dreizeiler. Die erste der 22 Zeilen (Halbverse bzw. Drittelverse) beginnt mit </w:t>
      </w:r>
      <w:r w:rsidRPr="008F2BDC">
        <w:rPr>
          <w:rFonts w:ascii="Georgia Pro" w:hAnsi="Georgia Pro"/>
          <w:i/>
          <w:iCs/>
          <w:sz w:val="14"/>
        </w:rPr>
        <w:t>Alef</w:t>
      </w:r>
      <w:r w:rsidRPr="008F2BDC">
        <w:rPr>
          <w:rFonts w:ascii="Georgia Pro" w:hAnsi="Georgia Pro"/>
          <w:sz w:val="14"/>
        </w:rPr>
        <w:t xml:space="preserve"> (A), die zweite mit </w:t>
      </w:r>
      <w:r w:rsidRPr="008F2BDC">
        <w:rPr>
          <w:rFonts w:ascii="Georgia Pro" w:hAnsi="Georgia Pro"/>
          <w:i/>
          <w:iCs/>
          <w:sz w:val="14"/>
        </w:rPr>
        <w:t>Beth</w:t>
      </w:r>
      <w:r w:rsidRPr="008F2BDC">
        <w:rPr>
          <w:rFonts w:ascii="Georgia Pro" w:hAnsi="Georgia Pro"/>
          <w:sz w:val="14"/>
        </w:rPr>
        <w:t xml:space="preserve"> (B) usw. Zu den alphabetischen </w:t>
      </w:r>
      <w:r w:rsidRPr="008F2BDC">
        <w:rPr>
          <w:rFonts w:ascii="Georgia Pro" w:hAnsi="Georgia Pro"/>
          <w:i/>
          <w:iCs/>
          <w:sz w:val="14"/>
        </w:rPr>
        <w:t>Akr</w:t>
      </w:r>
      <w:r w:rsidRPr="008F2BDC">
        <w:rPr>
          <w:rFonts w:ascii="Georgia Pro" w:hAnsi="Georgia Pro"/>
          <w:i/>
          <w:iCs/>
          <w:sz w:val="14"/>
          <w:u w:val="single"/>
        </w:rPr>
        <w:t>o</w:t>
      </w:r>
      <w:r w:rsidRPr="008F2BDC">
        <w:rPr>
          <w:rFonts w:ascii="Georgia Pro" w:hAnsi="Georgia Pro"/>
          <w:i/>
          <w:iCs/>
          <w:sz w:val="14"/>
        </w:rPr>
        <w:t>sticha</w:t>
      </w:r>
      <w:r w:rsidRPr="008F2BDC">
        <w:rPr>
          <w:rFonts w:ascii="Georgia Pro" w:hAnsi="Georgia Pro"/>
          <w:sz w:val="14"/>
        </w:rPr>
        <w:t xml:space="preserve"> gehören die Ps 9–10; 25; 34; 37; 111; 112; 119; 145.</w:t>
      </w:r>
    </w:p>
  </w:footnote>
  <w:footnote w:id="6875">
    <w:p w14:paraId="46C140F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 bekennen</w:t>
      </w:r>
    </w:p>
  </w:footnote>
  <w:footnote w:id="6876">
    <w:p w14:paraId="7EE541C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aden; s. Begriffsverz. im Ergänzungsband.</w:t>
      </w:r>
    </w:p>
  </w:footnote>
  <w:footnote w:id="6877">
    <w:p w14:paraId="3C1A570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erke</w:t>
      </w:r>
    </w:p>
  </w:footnote>
  <w:footnote w:id="6878">
    <w:p w14:paraId="59895D4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w:t>
      </w:r>
    </w:p>
  </w:footnote>
  <w:footnote w:id="6879">
    <w:p w14:paraId="05CBDC9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stehend; fest gestützt; fest bleibend</w:t>
      </w:r>
    </w:p>
  </w:footnote>
  <w:footnote w:id="6880">
    <w:p w14:paraId="78DB1D8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ine [Lebens]klugheit</w:t>
      </w:r>
    </w:p>
  </w:footnote>
  <w:footnote w:id="6881">
    <w:p w14:paraId="090850C9" w14:textId="15C1716B"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7155A6" w:rsidRPr="008F2BDC">
        <w:rPr>
          <w:rFonts w:ascii="Georgia Pro" w:hAnsi="Georgia Pro"/>
          <w:sz w:val="14"/>
        </w:rPr>
        <w:t>s</w:t>
      </w:r>
      <w:r w:rsidRPr="008F2BDC">
        <w:rPr>
          <w:rFonts w:ascii="Georgia Pro" w:hAnsi="Georgia Pro"/>
          <w:sz w:val="14"/>
        </w:rPr>
        <w:t>ie“ (Mehrzahl) ist vmtl. bezogen auf die Vorschriften, V. 7.8.</w:t>
      </w:r>
    </w:p>
  </w:footnote>
  <w:footnote w:id="6882">
    <w:p w14:paraId="1F0FDE0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Lande</w:t>
      </w:r>
    </w:p>
  </w:footnote>
  <w:footnote w:id="6883">
    <w:p w14:paraId="3EC47B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geht im Dunkeln als Licht auf für die Aufrichtigen: gnädig, barmherzig und gerecht.</w:t>
      </w:r>
    </w:p>
  </w:footnote>
  <w:footnote w:id="6884">
    <w:p w14:paraId="12C5542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ird seine Sachen durchführen nach dem, was recht ist.</w:t>
      </w:r>
    </w:p>
  </w:footnote>
  <w:footnote w:id="6885">
    <w:p w14:paraId="373A13E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ichert in</w:t>
      </w:r>
    </w:p>
  </w:footnote>
  <w:footnote w:id="6886">
    <w:p w14:paraId="4A1AD7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stehend; o.: Gest</w:t>
      </w:r>
      <w:r w:rsidRPr="008F2BDC">
        <w:rPr>
          <w:rFonts w:ascii="Georgia Pro" w:eastAsia="Helvetica" w:hAnsi="Georgia Pro"/>
          <w:sz w:val="14"/>
        </w:rPr>
        <w:t>ützt</w:t>
      </w:r>
    </w:p>
  </w:footnote>
  <w:footnote w:id="6887">
    <w:p w14:paraId="02C03A3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erschmilzt; zerrinnt</w:t>
      </w:r>
    </w:p>
  </w:footnote>
  <w:footnote w:id="6888">
    <w:p w14:paraId="23854D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s 113–118 bilden das „Ägyptische Hallel“, gesungen (n. jüdischer Sitte) im Anschluss an das Passamahl; vgl. Mt 26,30.</w:t>
      </w:r>
    </w:p>
  </w:footnote>
  <w:footnote w:id="6889">
    <w:p w14:paraId="4BF66B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Ehefrau</w:t>
      </w:r>
    </w:p>
  </w:footnote>
  <w:footnote w:id="6890">
    <w:p w14:paraId="4784996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ieters (</w:t>
      </w:r>
      <w:r w:rsidRPr="008F2BDC">
        <w:rPr>
          <w:rFonts w:ascii="Georgia Pro" w:hAnsi="Georgia Pro"/>
          <w:i/>
          <w:sz w:val="14"/>
        </w:rPr>
        <w:t>ad</w:t>
      </w:r>
      <w:r w:rsidRPr="008F2BDC">
        <w:rPr>
          <w:rFonts w:ascii="Georgia Pro" w:hAnsi="Georgia Pro"/>
          <w:i/>
          <w:sz w:val="14"/>
          <w:u w:val="single"/>
        </w:rPr>
        <w:t>oo</w:t>
      </w:r>
      <w:r w:rsidRPr="008F2BDC">
        <w:rPr>
          <w:rFonts w:ascii="Georgia Pro" w:hAnsi="Georgia Pro"/>
          <w:i/>
          <w:sz w:val="14"/>
        </w:rPr>
        <w:t>n</w:t>
      </w:r>
      <w:r w:rsidRPr="008F2BDC">
        <w:rPr>
          <w:rFonts w:ascii="Georgia Pro" w:hAnsi="Georgia Pro"/>
          <w:sz w:val="14"/>
        </w:rPr>
        <w:t>)</w:t>
      </w:r>
    </w:p>
  </w:footnote>
  <w:footnote w:id="6891">
    <w:p w14:paraId="44FEE076" w14:textId="6072B69F"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003C11E7" w:rsidRPr="008F2BDC">
        <w:rPr>
          <w:rFonts w:ascii="Georgia Pro" w:hAnsi="Georgia Pro"/>
          <w:i/>
          <w:sz w:val="14"/>
        </w:rPr>
        <w:t>elo</w:t>
      </w:r>
      <w:r w:rsidR="003C11E7" w:rsidRPr="008F2BDC">
        <w:rPr>
          <w:rFonts w:ascii="Georgia Pro" w:hAnsi="Georgia Pro"/>
          <w:i/>
          <w:sz w:val="14"/>
          <w:u w:val="single"/>
        </w:rPr>
        <w:t>a</w:t>
      </w:r>
      <w:r w:rsidR="003C11E7" w:rsidRPr="008F2BDC">
        <w:rPr>
          <w:rFonts w:ascii="Georgia Pro" w:hAnsi="Georgia Pro"/>
          <w:i/>
          <w:sz w:val="14"/>
        </w:rPr>
        <w:t>h</w:t>
      </w:r>
      <w:r w:rsidRPr="008F2BDC">
        <w:rPr>
          <w:rFonts w:ascii="Georgia Pro" w:hAnsi="Georgia Pro"/>
          <w:sz w:val="14"/>
        </w:rPr>
        <w:t>; d. h.: Gott, der Ehrfurcht Erweckende</w:t>
      </w:r>
    </w:p>
  </w:footnote>
  <w:footnote w:id="6892">
    <w:p w14:paraId="00F5DDF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errlichkeit</w:t>
      </w:r>
    </w:p>
  </w:footnote>
  <w:footnote w:id="6893">
    <w:p w14:paraId="73522BE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Zuverlässigkeit; Beständigkeit</w:t>
      </w:r>
    </w:p>
  </w:footnote>
  <w:footnote w:id="6894">
    <w:p w14:paraId="326BBDA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Zusammenhang legt nahe, die Verbform als zukünftig aufzufassen, nicht als Wunschform.</w:t>
      </w:r>
    </w:p>
  </w:footnote>
  <w:footnote w:id="6895">
    <w:p w14:paraId="6A566DA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um</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er Ort des Schweigens; die Stille des Grabes und des Scheols.</w:t>
      </w:r>
    </w:p>
  </w:footnote>
  <w:footnote w:id="6896">
    <w:p w14:paraId="10BA7B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oben; heb. </w:t>
      </w:r>
      <w:r w:rsidRPr="008F2BDC">
        <w:rPr>
          <w:rFonts w:ascii="Georgia Pro" w:hAnsi="Georgia Pro"/>
          <w:i/>
          <w:iCs/>
          <w:sz w:val="14"/>
        </w:rPr>
        <w:t>bar</w:t>
      </w:r>
      <w:r w:rsidRPr="008F2BDC">
        <w:rPr>
          <w:rFonts w:ascii="Georgia Pro" w:hAnsi="Georgia Pro"/>
          <w:i/>
          <w:iCs/>
          <w:sz w:val="14"/>
          <w:u w:val="single"/>
        </w:rPr>
        <w:t>a</w:t>
      </w:r>
      <w:r w:rsidRPr="008F2BDC">
        <w:rPr>
          <w:rFonts w:ascii="Georgia Pro" w:hAnsi="Georgia Pro"/>
          <w:i/>
          <w:iCs/>
          <w:sz w:val="14"/>
        </w:rPr>
        <w:t>ch</w:t>
      </w:r>
      <w:r w:rsidRPr="008F2BDC">
        <w:rPr>
          <w:rFonts w:ascii="Georgia Pro" w:hAnsi="Georgia Pro"/>
          <w:sz w:val="14"/>
        </w:rPr>
        <w:t>; wie V. 12.13.15.</w:t>
      </w:r>
    </w:p>
  </w:footnote>
  <w:footnote w:id="6897">
    <w:p w14:paraId="5D2BA41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Objekt ergibt sich aus V. 1; der Gebrauch des Zeitwortes ohne Objekt in V. 1.2.10 fällt auf.</w:t>
      </w:r>
    </w:p>
  </w:footnote>
  <w:footnote w:id="6898">
    <w:p w14:paraId="6E43BB0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um fehlenden Objekt vgl. V. 1.4.13.17.</w:t>
      </w:r>
    </w:p>
  </w:footnote>
  <w:footnote w:id="6899">
    <w:p w14:paraId="376C161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Ängste; Beengungen</w:t>
      </w:r>
    </w:p>
  </w:footnote>
  <w:footnote w:id="6900">
    <w:p w14:paraId="4897B8D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cheol ist der Bereich der Toten; gr. </w:t>
      </w:r>
      <w:r w:rsidRPr="008F2BDC">
        <w:rPr>
          <w:rFonts w:ascii="Georgia Pro" w:hAnsi="Georgia Pro"/>
          <w:i/>
          <w:iCs/>
          <w:sz w:val="14"/>
        </w:rPr>
        <w:t>h</w:t>
      </w:r>
      <w:r w:rsidRPr="008F2BDC">
        <w:rPr>
          <w:rFonts w:ascii="Georgia Pro" w:hAnsi="Georgia Pro"/>
          <w:i/>
          <w:iCs/>
          <w:sz w:val="14"/>
          <w:u w:val="single"/>
        </w:rPr>
        <w:t>a</w:t>
      </w:r>
      <w:r w:rsidRPr="008F2BDC">
        <w:rPr>
          <w:rFonts w:ascii="Georgia Pro" w:hAnsi="Georgia Pro"/>
          <w:i/>
          <w:iCs/>
          <w:sz w:val="14"/>
        </w:rPr>
        <w:t>dees</w:t>
      </w:r>
      <w:r w:rsidRPr="008F2BDC">
        <w:rPr>
          <w:rFonts w:ascii="Georgia Pro" w:hAnsi="Georgia Pro"/>
          <w:sz w:val="14"/>
        </w:rPr>
        <w:t>.</w:t>
      </w:r>
    </w:p>
  </w:footnote>
  <w:footnote w:id="6901">
    <w:p w14:paraId="7F9AACB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Bewahrer der Einf</w:t>
      </w:r>
      <w:r w:rsidRPr="008F2BDC">
        <w:rPr>
          <w:rFonts w:ascii="Georgia Pro" w:eastAsia="Helvetica" w:hAnsi="Georgia Pro"/>
          <w:sz w:val="14"/>
        </w:rPr>
        <w:t>ältigen</w:t>
      </w:r>
    </w:p>
  </w:footnote>
  <w:footnote w:id="6902">
    <w:p w14:paraId="6BE144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eruntergekommen</w:t>
      </w:r>
    </w:p>
  </w:footnote>
  <w:footnote w:id="6903">
    <w:p w14:paraId="3C03F54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eastAsia="Helvetica" w:hAnsi="Georgia Pro"/>
          <w:sz w:val="14"/>
        </w:rPr>
        <w:t>o.: zu</w:t>
      </w:r>
      <w:r w:rsidRPr="008F2BDC">
        <w:rPr>
          <w:rFonts w:ascii="Georgia Pro" w:hAnsi="Georgia Pro"/>
          <w:sz w:val="14"/>
        </w:rPr>
        <w:t xml:space="preserve"> deinen Ruheplätzen</w:t>
      </w:r>
    </w:p>
  </w:footnote>
  <w:footnote w:id="6904">
    <w:p w14:paraId="4BC6E46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es erwirkt (o.: zur Reife gebracht); o.: hat dir Gutes getan.</w:t>
      </w:r>
    </w:p>
  </w:footnote>
  <w:footnote w:id="6905">
    <w:p w14:paraId="5027A08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allen.</w:t>
      </w:r>
    </w:p>
  </w:footnote>
  <w:footnote w:id="6906">
    <w:p w14:paraId="1B47759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um fehlenden Objekt vgl. V. 1.</w:t>
      </w:r>
    </w:p>
  </w:footnote>
  <w:footnote w:id="6907">
    <w:p w14:paraId="1F766A4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t>
      </w:r>
      <w:r w:rsidRPr="008F2BDC">
        <w:rPr>
          <w:rFonts w:ascii="Georgia Pro" w:hAnsi="Georgia Pro"/>
          <w:i/>
          <w:sz w:val="14"/>
        </w:rPr>
        <w:t>ki</w:t>
      </w:r>
      <w:r w:rsidRPr="008F2BDC">
        <w:rPr>
          <w:rFonts w:ascii="Georgia Pro" w:hAnsi="Georgia Pro"/>
          <w:sz w:val="14"/>
        </w:rPr>
        <w:t xml:space="preserve"> scheint hier eine Folgerung einzuführen: Ich glaubte, sodass ich reden kann; ich glaubte, darum kann (bzw. will) ich reden; so a. d. gr. Üsg. u. 2Kor 4,13.</w:t>
      </w:r>
    </w:p>
  </w:footnote>
  <w:footnote w:id="6908">
    <w:p w14:paraId="1CD748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war sehr niedrig ‹und elend› gewesen; vgl. V. 6.</w:t>
      </w:r>
    </w:p>
  </w:footnote>
  <w:footnote w:id="6909">
    <w:p w14:paraId="09FFB7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einem Bestürzt-Sein; in meinem Eilen</w:t>
      </w:r>
    </w:p>
  </w:footnote>
  <w:footnote w:id="6910">
    <w:p w14:paraId="323D1C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Versterben; das Zu-Tode-Kommen; o.: der Todesgang; das heb. </w:t>
      </w:r>
      <w:r w:rsidRPr="008F2BDC">
        <w:rPr>
          <w:rFonts w:ascii="Georgia Pro" w:hAnsi="Georgia Pro"/>
          <w:i/>
          <w:iCs/>
          <w:sz w:val="14"/>
        </w:rPr>
        <w:t>maweth</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kommt nur hier vor.</w:t>
      </w:r>
    </w:p>
  </w:footnote>
  <w:footnote w:id="6911">
    <w:p w14:paraId="6D7B79C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H. Menge: Es kommt Gott nicht leicht an, einen seiner Getreuen (o.: Frommen; Ergebenen) in den Tod sinken zu lassen.</w:t>
      </w:r>
    </w:p>
  </w:footnote>
  <w:footnote w:id="6912">
    <w:p w14:paraId="34FC67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ahrheit</w:t>
      </w:r>
    </w:p>
  </w:footnote>
  <w:footnote w:id="6913">
    <w:p w14:paraId="521750E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ennt Lob; sprecht ihm ein Lob aus</w:t>
      </w:r>
    </w:p>
  </w:footnote>
  <w:footnote w:id="6914">
    <w:p w14:paraId="6387852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i. Folg.</w:t>
      </w:r>
    </w:p>
  </w:footnote>
  <w:footnote w:id="6915">
    <w:p w14:paraId="610B53A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angsal</w:t>
      </w:r>
    </w:p>
  </w:footnote>
  <w:footnote w:id="6916">
    <w:p w14:paraId="0A95E40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ah“ ist eine Kurzform für „Jahweh“.</w:t>
      </w:r>
    </w:p>
  </w:footnote>
  <w:footnote w:id="6917">
    <w:p w14:paraId="33597B4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ab mir Antwort auf weitem Raum; vgl. Ps 18,20.</w:t>
      </w:r>
    </w:p>
  </w:footnote>
  <w:footnote w:id="6918">
    <w:p w14:paraId="0ADBC02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 gr. Üsg. u. Hebr 13,6; Mas. T.: Jahweh ist für mich unter meinen Helfern.</w:t>
      </w:r>
    </w:p>
  </w:footnote>
  <w:footnote w:id="6919">
    <w:p w14:paraId="2B67F5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Heiden</w:t>
      </w:r>
    </w:p>
  </w:footnote>
  <w:footnote w:id="6920">
    <w:p w14:paraId="4E50A4C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imme (im Heb. kollektive Einzahl) des Jubels und Heils</w:t>
      </w:r>
    </w:p>
  </w:footnote>
  <w:footnote w:id="6921">
    <w:p w14:paraId="06CE8A0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Züchtigung (bzw. Züchtigend) hat mich Jah gezüchtigt (Durch den inf. abs. wird Betonung ausgedrückt.)</w:t>
      </w:r>
    </w:p>
  </w:footnote>
  <w:footnote w:id="6922">
    <w:p w14:paraId="3C916A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 bekennen</w:t>
      </w:r>
    </w:p>
  </w:footnote>
  <w:footnote w:id="6923">
    <w:p w14:paraId="31AFD9C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Rettung; zur Hilfe</w:t>
      </w:r>
    </w:p>
  </w:footnote>
  <w:footnote w:id="6924">
    <w:p w14:paraId="4241F43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dem den Bau bestimmenden, an der äußeren Ecke liegenden Stein</w:t>
      </w:r>
    </w:p>
  </w:footnote>
  <w:footnote w:id="6925">
    <w:p w14:paraId="7741DA4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Apg 2,32.36; 4,11; 5,31.</w:t>
      </w:r>
    </w:p>
  </w:footnote>
  <w:footnote w:id="6926">
    <w:p w14:paraId="345FFE3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der Stein)</w:t>
      </w:r>
    </w:p>
  </w:footnote>
  <w:footnote w:id="6927">
    <w:p w14:paraId="61A903D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hoschi-</w:t>
      </w:r>
      <w:r w:rsidRPr="008F2BDC">
        <w:rPr>
          <w:rFonts w:ascii="Georgia Pro" w:hAnsi="Georgia Pro"/>
          <w:i/>
          <w:sz w:val="14"/>
          <w:u w:val="single"/>
        </w:rPr>
        <w:t>a</w:t>
      </w:r>
      <w:r w:rsidRPr="008F2BDC">
        <w:rPr>
          <w:rFonts w:ascii="Georgia Pro" w:hAnsi="Georgia Pro"/>
          <w:i/>
          <w:sz w:val="14"/>
        </w:rPr>
        <w:t>h n</w:t>
      </w:r>
      <w:r w:rsidRPr="008F2BDC">
        <w:rPr>
          <w:rFonts w:ascii="Georgia Pro" w:hAnsi="Georgia Pro"/>
          <w:i/>
          <w:sz w:val="14"/>
          <w:u w:val="single"/>
        </w:rPr>
        <w:t>a</w:t>
      </w:r>
      <w:r w:rsidRPr="008F2BDC">
        <w:rPr>
          <w:rFonts w:ascii="Georgia Pro" w:hAnsi="Georgia Pro"/>
          <w:i/>
          <w:sz w:val="14"/>
        </w:rPr>
        <w:t xml:space="preserve"> ann</w:t>
      </w:r>
      <w:r w:rsidRPr="008F2BDC">
        <w:rPr>
          <w:rFonts w:ascii="Georgia Pro" w:hAnsi="Georgia Pro"/>
          <w:i/>
          <w:sz w:val="14"/>
          <w:u w:val="single"/>
        </w:rPr>
        <w:t>a</w:t>
      </w:r>
      <w:r w:rsidRPr="008F2BDC">
        <w:rPr>
          <w:rFonts w:ascii="Georgia Pro" w:hAnsi="Georgia Pro"/>
          <w:sz w:val="14"/>
        </w:rPr>
        <w:t xml:space="preserve"> („Hosianna“ bzw. „Hosanna“; Mt 21,9.15; Mk 11,9.10; Joh 12,13), d. i. ein bei den Juden zur liturgischen Formel gewordener Hilferuf an Gott, später als Lobspruch verwendet.</w:t>
      </w:r>
    </w:p>
  </w:footnote>
  <w:footnote w:id="6928">
    <w:p w14:paraId="2C05F4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dasselbe Wort wie für „gesegnet“ (V. 26).</w:t>
      </w:r>
    </w:p>
  </w:footnote>
  <w:footnote w:id="6929">
    <w:p w14:paraId="7B7CDE7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 bekennen; so a. V. 29.</w:t>
      </w:r>
    </w:p>
  </w:footnote>
  <w:footnote w:id="6930">
    <w:p w14:paraId="006F620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s 119 ist ein </w:t>
      </w:r>
      <w:r w:rsidRPr="008F2BDC">
        <w:rPr>
          <w:rFonts w:ascii="Georgia Pro" w:hAnsi="Georgia Pro"/>
          <w:i/>
          <w:iCs/>
          <w:sz w:val="14"/>
        </w:rPr>
        <w:t>Akr</w:t>
      </w:r>
      <w:r w:rsidRPr="008F2BDC">
        <w:rPr>
          <w:rFonts w:ascii="Georgia Pro" w:hAnsi="Georgia Pro"/>
          <w:i/>
          <w:iCs/>
          <w:sz w:val="14"/>
          <w:u w:val="single"/>
        </w:rPr>
        <w:t>o</w:t>
      </w:r>
      <w:r w:rsidRPr="008F2BDC">
        <w:rPr>
          <w:rFonts w:ascii="Georgia Pro" w:hAnsi="Georgia Pro"/>
          <w:i/>
          <w:iCs/>
          <w:sz w:val="14"/>
        </w:rPr>
        <w:t>stichon</w:t>
      </w:r>
      <w:r w:rsidRPr="008F2BDC">
        <w:rPr>
          <w:rFonts w:ascii="Georgia Pro" w:hAnsi="Georgia Pro"/>
          <w:sz w:val="14"/>
        </w:rPr>
        <w:t xml:space="preserve"> mit 22 alphabetisch angeordneten Strophen zu je 8 Versen, die alle mit gleichen Anfangsbuchstaben beginnen; in der ersten Strophe beginnt jeder der 8 Verse mit </w:t>
      </w:r>
      <w:r w:rsidRPr="008F2BDC">
        <w:rPr>
          <w:rFonts w:ascii="Georgia Pro" w:hAnsi="Georgia Pro"/>
          <w:i/>
          <w:iCs/>
          <w:sz w:val="14"/>
        </w:rPr>
        <w:t>Alef</w:t>
      </w:r>
      <w:r w:rsidRPr="008F2BDC">
        <w:rPr>
          <w:rFonts w:ascii="Georgia Pro" w:hAnsi="Georgia Pro"/>
          <w:sz w:val="14"/>
        </w:rPr>
        <w:t xml:space="preserve">, in der zweiten mit </w:t>
      </w:r>
      <w:r w:rsidRPr="008F2BDC">
        <w:rPr>
          <w:rFonts w:ascii="Georgia Pro" w:hAnsi="Georgia Pro"/>
          <w:i/>
          <w:iCs/>
          <w:sz w:val="14"/>
        </w:rPr>
        <w:t>Beth</w:t>
      </w:r>
      <w:r w:rsidRPr="008F2BDC">
        <w:rPr>
          <w:rFonts w:ascii="Georgia Pro" w:hAnsi="Georgia Pro"/>
          <w:sz w:val="14"/>
        </w:rPr>
        <w:t xml:space="preserve"> usw.</w:t>
      </w:r>
    </w:p>
  </w:footnote>
  <w:footnote w:id="6931">
    <w:p w14:paraId="4C10AED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 rechtschaffen; Grundbed.: ganz; ungeteilt; vollkommen</w:t>
      </w:r>
    </w:p>
  </w:footnote>
  <w:footnote w:id="6932">
    <w:p w14:paraId="3710311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Gesetz (heb.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bed.: Anweisung und Unterweisung; </w:t>
      </w:r>
      <w:r w:rsidRPr="008F2BDC">
        <w:rPr>
          <w:rFonts w:ascii="Georgia Pro" w:eastAsia="Helvetica" w:hAnsi="Georgia Pro"/>
          <w:sz w:val="14"/>
        </w:rPr>
        <w:t xml:space="preserve">im NT mit </w:t>
      </w:r>
      <w:r w:rsidRPr="008F2BDC">
        <w:rPr>
          <w:rFonts w:ascii="Georgia Pro" w:hAnsi="Georgia Pro"/>
          <w:i/>
          <w:sz w:val="14"/>
        </w:rPr>
        <w:t>n</w:t>
      </w:r>
      <w:r w:rsidRPr="008F2BDC">
        <w:rPr>
          <w:rFonts w:ascii="Georgia Pro" w:hAnsi="Georgia Pro"/>
          <w:i/>
          <w:sz w:val="14"/>
          <w:u w:val="single"/>
        </w:rPr>
        <w:t>o</w:t>
      </w:r>
      <w:r w:rsidRPr="008F2BDC">
        <w:rPr>
          <w:rFonts w:ascii="Georgia Pro" w:hAnsi="Georgia Pro"/>
          <w:i/>
          <w:sz w:val="14"/>
        </w:rPr>
        <w:t>mos</w:t>
      </w:r>
      <w:r w:rsidRPr="008F2BDC">
        <w:rPr>
          <w:rFonts w:ascii="Georgia Pro" w:hAnsi="Georgia Pro"/>
          <w:sz w:val="14"/>
        </w:rPr>
        <w:t xml:space="preserve"> [Gesetz] wiedergegeben); so a. i. Folg.</w:t>
      </w:r>
    </w:p>
  </w:footnote>
  <w:footnote w:id="6933">
    <w:p w14:paraId="0338338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befolgen</w:t>
      </w:r>
    </w:p>
  </w:footnote>
  <w:footnote w:id="6934">
    <w:p w14:paraId="1E1C577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ihm fragen (Grundbed.: forschen).</w:t>
      </w:r>
    </w:p>
  </w:footnote>
  <w:footnote w:id="6935">
    <w:p w14:paraId="40536EC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 so a. i. Folg.</w:t>
      </w:r>
    </w:p>
  </w:footnote>
  <w:footnote w:id="6936">
    <w:p w14:paraId="5BCCD7C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estigt seien; beständig seien; fest darauf gerichtet seien; vgl. Ps 78,8; 1Sam 7,3; 2Chr 19,3; Hi 11,13.</w:t>
      </w:r>
    </w:p>
  </w:footnote>
  <w:footnote w:id="6937">
    <w:p w14:paraId="5C7DC15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 Urteile; richterlichen Entscheidungen</w:t>
      </w:r>
    </w:p>
  </w:footnote>
  <w:footnote w:id="6938">
    <w:p w14:paraId="5F6EB8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hütet; auf der Hut ist (reflexiv; wie Jos 6,18)</w:t>
      </w:r>
    </w:p>
  </w:footnote>
  <w:footnote w:id="6939">
    <w:p w14:paraId="35B7C298" w14:textId="77777777" w:rsidR="00FB48E4" w:rsidRPr="008F2BDC" w:rsidRDefault="00FB48E4" w:rsidP="00FB48E4">
      <w:pPr>
        <w:ind w:firstLine="0"/>
        <w:rPr>
          <w:rFonts w:ascii="Georgia Pro" w:hAnsi="Georgia Pro"/>
          <w:sz w:val="14"/>
          <w:szCs w:val="14"/>
        </w:rPr>
      </w:pPr>
      <w:r w:rsidRPr="008F2BDC">
        <w:rPr>
          <w:rStyle w:val="EndnotentextZchn1"/>
          <w:rFonts w:ascii="Georgia Pro" w:hAnsi="Georgia Pro"/>
          <w:sz w:val="14"/>
          <w:szCs w:val="14"/>
        </w:rPr>
        <w:footnoteRef/>
      </w:r>
      <w:r w:rsidRPr="008F2BDC">
        <w:rPr>
          <w:rFonts w:ascii="Georgia Pro" w:hAnsi="Georgia Pro"/>
          <w:sz w:val="14"/>
          <w:szCs w:val="14"/>
        </w:rPr>
        <w:t xml:space="preserve"> </w:t>
      </w:r>
      <w:r w:rsidRPr="008F2BDC">
        <w:rPr>
          <w:rStyle w:val="FunotentextZchn"/>
          <w:rFonts w:ascii="Georgia Pro" w:hAnsi="Georgia Pro"/>
          <w:sz w:val="14"/>
        </w:rPr>
        <w:t>o.: habe ich (wie einen Schatz) ‹verborgen und› verwahrt; habe ich dein Wort aufgespeichert</w:t>
      </w:r>
    </w:p>
  </w:footnote>
  <w:footnote w:id="6940">
    <w:p w14:paraId="65B10AC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ke an deinem Knecht; o.: Bringe deinen Knecht zur Reife</w:t>
      </w:r>
    </w:p>
  </w:footnote>
  <w:footnote w:id="6941">
    <w:p w14:paraId="53F81C2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6942">
    <w:p w14:paraId="705E1C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m</w:t>
      </w:r>
      <w:r w:rsidRPr="008F2BDC">
        <w:rPr>
          <w:rFonts w:ascii="Georgia Pro" w:eastAsia="Helvetica" w:hAnsi="Georgia Pro"/>
          <w:sz w:val="14"/>
        </w:rPr>
        <w:t xml:space="preserve">ürbt </w:t>
      </w:r>
      <w:r w:rsidRPr="008F2BDC">
        <w:rPr>
          <w:rFonts w:ascii="Georgia Pro" w:hAnsi="Georgia Pro"/>
          <w:sz w:val="14"/>
        </w:rPr>
        <w:t>sich; reibt sich auf</w:t>
      </w:r>
    </w:p>
  </w:footnote>
  <w:footnote w:id="6943">
    <w:p w14:paraId="65737EE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chen; Übermütigen; Mutwilligen</w:t>
      </w:r>
    </w:p>
  </w:footnote>
  <w:footnote w:id="6944">
    <w:p w14:paraId="1AD7DFF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 mich aufrecht</w:t>
      </w:r>
    </w:p>
  </w:footnote>
  <w:footnote w:id="6945">
    <w:p w14:paraId="66B72F10" w14:textId="5906E391"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chenke mich in Gnade</w:t>
      </w:r>
      <w:r w:rsidR="00990C56" w:rsidRPr="008F2BDC">
        <w:rPr>
          <w:rFonts w:ascii="Georgia Pro" w:hAnsi="Georgia Pro"/>
          <w:sz w:val="14"/>
        </w:rPr>
        <w:t>.</w:t>
      </w:r>
    </w:p>
  </w:footnote>
  <w:footnote w:id="6946">
    <w:p w14:paraId="1C95651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Zuverlässigkeit</w:t>
      </w:r>
    </w:p>
  </w:footnote>
  <w:footnote w:id="6947">
    <w:p w14:paraId="2A53C28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 sie klammere ich mich.</w:t>
      </w:r>
    </w:p>
  </w:footnote>
  <w:footnote w:id="6948">
    <w:p w14:paraId="6A5A7E1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ich auf ihn achte, als Lohn; s. Anm. zu V. 112.</w:t>
      </w:r>
    </w:p>
  </w:footnote>
  <w:footnote w:id="6949">
    <w:p w14:paraId="2CA462B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n</w:t>
      </w:r>
    </w:p>
  </w:footnote>
  <w:footnote w:id="6950">
    <w:p w14:paraId="396CEED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 mich gehen</w:t>
      </w:r>
    </w:p>
  </w:footnote>
  <w:footnote w:id="6951">
    <w:p w14:paraId="231268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es; Leeres</w:t>
      </w:r>
    </w:p>
  </w:footnote>
  <w:footnote w:id="6952">
    <w:p w14:paraId="1443708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alte deine Zusage aufrecht</w:t>
      </w:r>
    </w:p>
  </w:footnote>
  <w:footnote w:id="6953">
    <w:p w14:paraId="7A41A92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eine Gerechtigkeit</w:t>
      </w:r>
    </w:p>
  </w:footnote>
  <w:footnote w:id="6954">
    <w:p w14:paraId="440479B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ögen die ‹Erweise› deiner Güte ‹und Treue›</w:t>
      </w:r>
    </w:p>
  </w:footnote>
  <w:footnote w:id="6955">
    <w:p w14:paraId="7ABE55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6956">
    <w:p w14:paraId="72D91DB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orsche</w:t>
      </w:r>
    </w:p>
  </w:footnote>
  <w:footnote w:id="6957">
    <w:p w14:paraId="0E55C86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besänftige, von ganzem Herzen ‹flehend›, dein Angesicht</w:t>
      </w:r>
    </w:p>
  </w:footnote>
  <w:footnote w:id="6958">
    <w:p w14:paraId="0BF6DA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r Lob zu bekennen</w:t>
      </w:r>
    </w:p>
  </w:footnote>
  <w:footnote w:id="6959">
    <w:p w14:paraId="1826B03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en deiner gerechten Urteile (o.: Entscheidungen).</w:t>
      </w:r>
    </w:p>
  </w:footnote>
  <w:footnote w:id="6960">
    <w:p w14:paraId="1F41EF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 so a. V. 67.88.</w:t>
      </w:r>
    </w:p>
  </w:footnote>
  <w:footnote w:id="6961">
    <w:p w14:paraId="3F8B78E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empfindlich; stumpf</w:t>
      </w:r>
    </w:p>
  </w:footnote>
  <w:footnote w:id="6962">
    <w:p w14:paraId="64A9E7E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ordnungen; Rechte; Entscheidungen; Urteile</w:t>
      </w:r>
    </w:p>
  </w:footnote>
  <w:footnote w:id="6963">
    <w:p w14:paraId="65321BF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 rechtschaffen; Grundbed.: ganz; ungeteilt; vollkommen</w:t>
      </w:r>
    </w:p>
  </w:footnote>
  <w:footnote w:id="6964">
    <w:p w14:paraId="4E6718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keit; Beständigkeit; Zuverlässigkeit; Wahrhaftigkeit</w:t>
      </w:r>
    </w:p>
  </w:footnote>
  <w:footnote w:id="6965">
    <w:p w14:paraId="641E6E8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89 u. V. 90.</w:t>
      </w:r>
    </w:p>
  </w:footnote>
  <w:footnote w:id="6966">
    <w:p w14:paraId="7E82A9C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ordnungen; Urteilen; richterlichen Entscheidungen</w:t>
      </w:r>
    </w:p>
  </w:footnote>
  <w:footnote w:id="6967">
    <w:p w14:paraId="75B7F96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halten</w:t>
      </w:r>
    </w:p>
  </w:footnote>
  <w:footnote w:id="6968">
    <w:p w14:paraId="2DE6E02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meiner Handfläche; i. S. v.: ist stets in Gefahr; vgl. Ri 12,3, 1Sam 28,21.</w:t>
      </w:r>
    </w:p>
  </w:footnote>
  <w:footnote w:id="6969">
    <w:p w14:paraId="0D32BB0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ewig ‹bringt es› Lohn; vgl. Ps 19,12.</w:t>
      </w:r>
    </w:p>
  </w:footnote>
  <w:footnote w:id="6970">
    <w:p w14:paraId="6E3E84A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Zwiespältigen; w.: die Geteilten</w:t>
      </w:r>
    </w:p>
  </w:footnote>
  <w:footnote w:id="6971">
    <w:p w14:paraId="6F7353C7" w14:textId="73652494"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ßer Kraft gesetzt</w:t>
      </w:r>
      <w:r w:rsidR="00990C56" w:rsidRPr="008F2BDC">
        <w:rPr>
          <w:rFonts w:ascii="Georgia Pro" w:hAnsi="Georgia Pro"/>
          <w:sz w:val="14"/>
        </w:rPr>
        <w:t>.</w:t>
      </w:r>
    </w:p>
  </w:footnote>
  <w:footnote w:id="6972">
    <w:p w14:paraId="3661EF2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n krummen Pfad</w:t>
      </w:r>
    </w:p>
  </w:footnote>
  <w:footnote w:id="6973">
    <w:p w14:paraId="6620A0B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Unerfahrenen; o.: die Arglosen</w:t>
      </w:r>
    </w:p>
  </w:footnote>
  <w:footnote w:id="6974">
    <w:p w14:paraId="0CC2FF8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ichte; Urteile; Entscheidungen</w:t>
      </w:r>
    </w:p>
  </w:footnote>
  <w:footnote w:id="6975">
    <w:p w14:paraId="2FD280F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n.</w:t>
      </w:r>
    </w:p>
  </w:footnote>
  <w:footnote w:id="6976">
    <w:p w14:paraId="39AB4FA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so a. V. 159.</w:t>
      </w:r>
    </w:p>
  </w:footnote>
  <w:footnote w:id="6977">
    <w:p w14:paraId="7C1BF9D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ösem Vorhaben</w:t>
      </w:r>
    </w:p>
  </w:footnote>
  <w:footnote w:id="6978">
    <w:p w14:paraId="584D433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freiung; Rettung</w:t>
      </w:r>
    </w:p>
  </w:footnote>
  <w:footnote w:id="6979">
    <w:p w14:paraId="27195E9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und </w:t>
      </w:r>
      <w:r w:rsidRPr="008F2BDC">
        <w:rPr>
          <w:rFonts w:ascii="Georgia Pro" w:hAnsi="Georgia Pro"/>
          <w:sz w:val="14"/>
        </w:rPr>
        <w:t>erforschen</w:t>
      </w:r>
    </w:p>
  </w:footnote>
  <w:footnote w:id="6980">
    <w:p w14:paraId="134EA21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Hauptstück; o.: Der Anfang</w:t>
      </w:r>
    </w:p>
  </w:footnote>
  <w:footnote w:id="6981">
    <w:p w14:paraId="4AAE3B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s Urteil; jeder Entscheid; jede Verordnung</w:t>
      </w:r>
    </w:p>
  </w:footnote>
  <w:footnote w:id="6982">
    <w:p w14:paraId="193BFE8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w:t>
      </w:r>
    </w:p>
  </w:footnote>
  <w:footnote w:id="6983">
    <w:p w14:paraId="2DA162E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en deiner gerechten Urteile bzw. Entscheidungen.</w:t>
      </w:r>
    </w:p>
  </w:footnote>
  <w:footnote w:id="6984">
    <w:p w14:paraId="235D1A08" w14:textId="4DD9048D"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allen</w:t>
      </w:r>
      <w:r w:rsidR="00990C56" w:rsidRPr="008F2BDC">
        <w:rPr>
          <w:rFonts w:ascii="Georgia Pro" w:hAnsi="Georgia Pro"/>
          <w:sz w:val="14"/>
        </w:rPr>
        <w:t>.</w:t>
      </w:r>
    </w:p>
  </w:footnote>
  <w:footnote w:id="6985">
    <w:p w14:paraId="45BC690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rre ‹hoffnungsvoll›</w:t>
      </w:r>
    </w:p>
  </w:footnote>
  <w:footnote w:id="6986">
    <w:p w14:paraId="68159C9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singe im Wechselgesang (wie 2Mo 15,21; Grundbed.: antworten)</w:t>
      </w:r>
    </w:p>
  </w:footnote>
  <w:footnote w:id="6987">
    <w:p w14:paraId="20241F8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ied der Hinaufzüge; o.: Lied des Aufsteigens; vmtl. bezogen auf das Hinaufziehen nach Jerusalem anlässlich der Feste (5Mo 16,16; 2Mo 34,24); and. meinen, der Name sei von dem stufenweise sich fortschreitenden Gedanken-Rhythmus der Ps 120–134 abgeleitet.</w:t>
      </w:r>
    </w:p>
  </w:footnote>
  <w:footnote w:id="6988">
    <w:p w14:paraId="24DB128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altigen</w:t>
      </w:r>
    </w:p>
  </w:footnote>
  <w:footnote w:id="6989">
    <w:p w14:paraId="0362A8A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Holzkohlenart, hergestellt aus dem holzigen Stamm des Ginsterstrauchs, verwendet zum Schmieden von Pfeilspitzen.</w:t>
      </w:r>
    </w:p>
  </w:footnote>
  <w:footnote w:id="6990">
    <w:p w14:paraId="7AEBC4F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ls Fremdling weilte</w:t>
      </w:r>
    </w:p>
  </w:footnote>
  <w:footnote w:id="6991">
    <w:p w14:paraId="41EFEC1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w. dem Schwarzen u. Kaspischen Meer; 1Mo 10,2.</w:t>
      </w:r>
    </w:p>
  </w:footnote>
  <w:footnote w:id="6992">
    <w:p w14:paraId="2C41A07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n Arabien; vgl. 1Mo 25,13; Hes 27,21.</w:t>
      </w:r>
    </w:p>
  </w:footnote>
  <w:footnote w:id="6993">
    <w:p w14:paraId="6CB5310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will Frieden; w.: Ich bin Friede</w:t>
      </w:r>
    </w:p>
  </w:footnote>
  <w:footnote w:id="6994">
    <w:p w14:paraId="7E2767F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sie für Krieg; o.: sind sie auf Kampf aus.</w:t>
      </w:r>
    </w:p>
  </w:footnote>
  <w:footnote w:id="6995">
    <w:p w14:paraId="48CC10A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Wallfahrtslied; s. Begriffsverz. im Ergänzungsband.</w:t>
      </w:r>
    </w:p>
  </w:footnote>
  <w:footnote w:id="6996">
    <w:p w14:paraId="57A87B4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anken</w:t>
      </w:r>
    </w:p>
  </w:footnote>
  <w:footnote w:id="6997">
    <w:p w14:paraId="758D9EF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bed. auch: Wohlergehen, Gedeihen.</w:t>
      </w:r>
    </w:p>
  </w:footnote>
  <w:footnote w:id="6998">
    <w:p w14:paraId="5517691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lbstsicheren; Übermütigen</w:t>
      </w:r>
    </w:p>
  </w:footnote>
  <w:footnote w:id="6999">
    <w:p w14:paraId="7E2702E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7000">
    <w:p w14:paraId="39A71B3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Rückkehrerschaft Zions zurückkehren machte; Jes 52,8.</w:t>
      </w:r>
    </w:p>
  </w:footnote>
  <w:footnote w:id="7001">
    <w:p w14:paraId="5ACB783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e Weggeführten</w:t>
      </w:r>
    </w:p>
  </w:footnote>
  <w:footnote w:id="7002">
    <w:p w14:paraId="4AD016D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sich in der Regenzeit vereinen.</w:t>
      </w:r>
    </w:p>
  </w:footnote>
  <w:footnote w:id="7003">
    <w:p w14:paraId="2C094B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er den Samenbeutel (d. i.: die mit Saatgut gefüllte Ledertasche) trägt.</w:t>
      </w:r>
    </w:p>
  </w:footnote>
  <w:footnote w:id="7004">
    <w:p w14:paraId="7B94626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s geht hin und weint im Gehen der, der den Samenbeutel trägt. Es kommt herein, kommend mit Jubel, der, der seine Garben trägt.</w:t>
      </w:r>
    </w:p>
  </w:footnote>
  <w:footnote w:id="7005">
    <w:p w14:paraId="069081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ches</w:t>
      </w:r>
    </w:p>
  </w:footnote>
  <w:footnote w:id="7006">
    <w:p w14:paraId="70C51B9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 so a. 127,4; 128,6.</w:t>
      </w:r>
    </w:p>
  </w:footnote>
  <w:footnote w:id="7007">
    <w:p w14:paraId="54C02EA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ndflächen; Handschalen</w:t>
      </w:r>
    </w:p>
  </w:footnote>
  <w:footnote w:id="7008">
    <w:p w14:paraId="6BCA522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ichlich; so a. i. Folg.</w:t>
      </w:r>
    </w:p>
  </w:footnote>
  <w:footnote w:id="7009">
    <w:p w14:paraId="4BBF40D8" w14:textId="70455472"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 Furchenwende (wo das Gespann sich wendet, eine neue Furche zieht)</w:t>
      </w:r>
    </w:p>
  </w:footnote>
  <w:footnote w:id="7010">
    <w:p w14:paraId="032776D0"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mehr als Wächter auf den Morgen zu wachen auf den Morgen zu. </w:t>
      </w:r>
    </w:p>
  </w:footnote>
  <w:footnote w:id="7011">
    <w:p w14:paraId="1C05C2F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gunsten Davids</w:t>
      </w:r>
    </w:p>
  </w:footnote>
  <w:footnote w:id="7012">
    <w:p w14:paraId="2415101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altigen; so a. V. 5.</w:t>
      </w:r>
    </w:p>
  </w:footnote>
  <w:footnote w:id="7013">
    <w:p w14:paraId="5717201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mit stark verneinendem Charakter), deren zweite Hälfte nicht ausgesprochen wurde; im Deutschen etwa: „Ich werde mit großer Sicherheit nicht hineingehen …!“ Ähnlich im Folg: „…, ich werde mit großer Sicherheit nicht steigen </w:t>
      </w:r>
      <w:r w:rsidRPr="008F2BDC">
        <w:rPr>
          <w:rFonts w:ascii="Georgia Pro" w:eastAsia="Helvetica" w:hAnsi="Georgia Pro"/>
          <w:sz w:val="14"/>
        </w:rPr>
        <w:t xml:space="preserve">…!“; entsprechend auch in </w:t>
      </w:r>
      <w:r w:rsidRPr="008F2BDC">
        <w:rPr>
          <w:rFonts w:ascii="Georgia Pro" w:hAnsi="Georgia Pro"/>
          <w:sz w:val="14"/>
        </w:rPr>
        <w:t>V. 4.</w:t>
      </w:r>
    </w:p>
  </w:footnote>
  <w:footnote w:id="7014">
    <w:p w14:paraId="2D36F5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on der Lade</w:t>
      </w:r>
    </w:p>
  </w:footnote>
  <w:footnote w:id="7015">
    <w:p w14:paraId="30661C7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ethlehem.</w:t>
      </w:r>
    </w:p>
  </w:footnote>
  <w:footnote w:id="7016">
    <w:p w14:paraId="585E231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Kirjat-Jearim; vgl. 1Sam 7,1.2; 1Chr 13,5.</w:t>
      </w:r>
    </w:p>
  </w:footnote>
  <w:footnote w:id="7017">
    <w:p w14:paraId="2E7630B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7018">
    <w:p w14:paraId="07375E6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Treue (o.: hat einen Treueeid) geschworen</w:t>
      </w:r>
    </w:p>
  </w:footnote>
  <w:footnote w:id="7019">
    <w:p w14:paraId="722E712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 Weihereif.</w:t>
      </w:r>
    </w:p>
  </w:footnote>
  <w:footnote w:id="7020">
    <w:p w14:paraId="7AB80B8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eint zusammen sind; o.: in Einheit sind; w.: Sieh! Wie gut und wie lieblich [ist] das Wohnen von Brüdern – auch vereinigt.</w:t>
      </w:r>
    </w:p>
  </w:footnote>
  <w:footnote w:id="7021">
    <w:p w14:paraId="019E5D5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erabfließt; -tropft; so a. i. Folg.</w:t>
      </w:r>
    </w:p>
  </w:footnote>
  <w:footnote w:id="7022">
    <w:p w14:paraId="337051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alssaum</w:t>
      </w:r>
    </w:p>
  </w:footnote>
  <w:footnote w:id="7023">
    <w:p w14:paraId="7702458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5,8; 28,2; 138,2.</w:t>
      </w:r>
    </w:p>
  </w:footnote>
  <w:footnote w:id="7024">
    <w:p w14:paraId="2D32767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Preist Jahweh! So a. i. Folg.</w:t>
      </w:r>
    </w:p>
  </w:footnote>
  <w:footnote w:id="7025">
    <w:p w14:paraId="03F7A5C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t</w:t>
      </w:r>
    </w:p>
  </w:footnote>
  <w:footnote w:id="7026">
    <w:p w14:paraId="4EA0528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3,15.</w:t>
      </w:r>
    </w:p>
  </w:footnote>
  <w:footnote w:id="7027">
    <w:p w14:paraId="778B19E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sich’s gereuen lassen</w:t>
      </w:r>
    </w:p>
  </w:footnote>
  <w:footnote w:id="7028">
    <w:p w14:paraId="2E6E6FD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hauch; Grundbed.: Wind; Geist (heb. </w:t>
      </w:r>
      <w:r w:rsidRPr="008F2BDC">
        <w:rPr>
          <w:rFonts w:ascii="Georgia Pro" w:hAnsi="Georgia Pro"/>
          <w:i/>
          <w:sz w:val="14"/>
        </w:rPr>
        <w:t>r</w:t>
      </w:r>
      <w:r w:rsidRPr="008F2BDC">
        <w:rPr>
          <w:rFonts w:ascii="Georgia Pro" w:hAnsi="Georgia Pro"/>
          <w:i/>
          <w:sz w:val="14"/>
          <w:u w:val="single"/>
        </w:rPr>
        <w:t>u</w:t>
      </w:r>
      <w:r w:rsidRPr="008F2BDC">
        <w:rPr>
          <w:rFonts w:ascii="Georgia Pro" w:hAnsi="Georgia Pro"/>
          <w:i/>
          <w:sz w:val="14"/>
        </w:rPr>
        <w:t>ach</w:t>
      </w:r>
      <w:r w:rsidRPr="008F2BDC">
        <w:rPr>
          <w:rFonts w:ascii="Georgia Pro" w:hAnsi="Georgia Pro"/>
          <w:sz w:val="14"/>
        </w:rPr>
        <w:t>)</w:t>
      </w:r>
    </w:p>
  </w:footnote>
  <w:footnote w:id="7029">
    <w:p w14:paraId="5DC6584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t; so a. i. Folg.</w:t>
      </w:r>
    </w:p>
  </w:footnote>
  <w:footnote w:id="7030">
    <w:p w14:paraId="1D36C58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7031">
    <w:p w14:paraId="5944F5C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der liturgischen Sprache wird </w:t>
      </w:r>
      <w:r w:rsidRPr="008F2BDC">
        <w:rPr>
          <w:rFonts w:ascii="Georgia Pro" w:eastAsia="Helvetica" w:hAnsi="Georgia Pro"/>
          <w:sz w:val="14"/>
        </w:rPr>
        <w:t xml:space="preserve">Ps 136 „das große </w:t>
      </w:r>
      <w:r w:rsidRPr="008F2BDC">
        <w:rPr>
          <w:rFonts w:ascii="Georgia Pro" w:hAnsi="Georgia Pro"/>
          <w:sz w:val="14"/>
        </w:rPr>
        <w:t>Hallel</w:t>
      </w:r>
      <w:r w:rsidRPr="008F2BDC">
        <w:rPr>
          <w:rFonts w:ascii="Georgia Pro" w:eastAsia="Helvetica" w:hAnsi="Georgia Pro"/>
          <w:sz w:val="14"/>
        </w:rPr>
        <w:t xml:space="preserve">“ genannt. In Talmud u. Midrasch umfasst das große </w:t>
      </w:r>
      <w:r w:rsidRPr="008F2BDC">
        <w:rPr>
          <w:rFonts w:ascii="Georgia Pro" w:hAnsi="Georgia Pro"/>
          <w:sz w:val="14"/>
        </w:rPr>
        <w:t>Hallel entweder Ps 136 oder Ps 135.136 oder Ps 120–136.</w:t>
      </w:r>
    </w:p>
  </w:footnote>
  <w:footnote w:id="7032">
    <w:p w14:paraId="4594D6E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ennt Jahweh Lob; so a. i. Folg.</w:t>
      </w:r>
    </w:p>
  </w:footnote>
  <w:footnote w:id="7033">
    <w:p w14:paraId="7A0594C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wahr; so a. i. Folg.</w:t>
      </w:r>
    </w:p>
  </w:footnote>
  <w:footnote w:id="7034">
    <w:p w14:paraId="4329012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ine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das Wort bez. die in Treue gegenüber einem Bund erwiesene Güte, die Bundesliebe und -treue.</w:t>
      </w:r>
    </w:p>
  </w:footnote>
  <w:footnote w:id="7035">
    <w:p w14:paraId="171E79B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Gebieter der Gebieter</w:t>
      </w:r>
    </w:p>
  </w:footnote>
  <w:footnote w:id="7036">
    <w:p w14:paraId="072FD93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wundernswerte Taten</w:t>
      </w:r>
    </w:p>
  </w:footnote>
  <w:footnote w:id="7037">
    <w:p w14:paraId="51ADD3B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Verstand; mit Unterscheidungsfähigkeit</w:t>
      </w:r>
    </w:p>
  </w:footnote>
  <w:footnote w:id="7038">
    <w:p w14:paraId="14A137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ten darin (d. h.: im Land Babel)</w:t>
      </w:r>
    </w:p>
  </w:footnote>
  <w:footnote w:id="7039">
    <w:p w14:paraId="07D65AC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em Erdboden der Fremde</w:t>
      </w:r>
    </w:p>
  </w:footnote>
  <w:footnote w:id="7040">
    <w:p w14:paraId="45657CA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age meine Rechte [den Griff].</w:t>
      </w:r>
    </w:p>
  </w:footnote>
  <w:footnote w:id="7041">
    <w:p w14:paraId="616AFB6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über das Haupt (o.: den Gipfel) meiner Freude.</w:t>
      </w:r>
    </w:p>
  </w:footnote>
  <w:footnote w:id="7042">
    <w:p w14:paraId="603AE91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zu Verwüstende; s. Üsgsk.</w:t>
      </w:r>
    </w:p>
  </w:footnote>
  <w:footnote w:id="7043">
    <w:p w14:paraId="4F0C24C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dir dein Verdienst vergilt, das du an uns verdientest.</w:t>
      </w:r>
    </w:p>
  </w:footnote>
  <w:footnote w:id="7044">
    <w:p w14:paraId="1FEC3DA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ächtigen; heb. </w:t>
      </w:r>
      <w:r w:rsidRPr="008F2BDC">
        <w:rPr>
          <w:rFonts w:ascii="Georgia Pro" w:hAnsi="Georgia Pro"/>
          <w:i/>
          <w:sz w:val="14"/>
        </w:rPr>
        <w:t>Eloh</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möglicherw. i. S. v.: vor den Engeln; d. gr. Üsg. hat </w:t>
      </w:r>
      <w:r w:rsidRPr="008F2BDC">
        <w:rPr>
          <w:rFonts w:ascii="Georgia Pro" w:hAnsi="Georgia Pro"/>
          <w:i/>
          <w:sz w:val="14"/>
          <w:u w:val="single"/>
        </w:rPr>
        <w:t>a[</w:t>
      </w:r>
      <w:r w:rsidRPr="008F2BDC">
        <w:rPr>
          <w:rFonts w:ascii="Georgia Pro" w:hAnsi="Georgia Pro"/>
          <w:i/>
          <w:sz w:val="14"/>
        </w:rPr>
        <w:t>n]ggeloi</w:t>
      </w:r>
      <w:r w:rsidRPr="008F2BDC">
        <w:rPr>
          <w:rFonts w:ascii="Georgia Pro" w:hAnsi="Georgia Pro"/>
          <w:sz w:val="14"/>
        </w:rPr>
        <w:t xml:space="preserve"> (Engel); ebenso Ps 8,6; 97,7.</w:t>
      </w:r>
    </w:p>
  </w:footnote>
  <w:footnote w:id="7045">
    <w:p w14:paraId="45057167" w14:textId="57C1CACC"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r w:rsidR="00990C56" w:rsidRPr="008F2BDC">
        <w:rPr>
          <w:rFonts w:ascii="Georgia Pro" w:hAnsi="Georgia Pro"/>
          <w:sz w:val="14"/>
        </w:rPr>
        <w:t>.</w:t>
      </w:r>
    </w:p>
  </w:footnote>
  <w:footnote w:id="7046">
    <w:p w14:paraId="7CDC586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w:t>
      </w:r>
    </w:p>
  </w:footnote>
  <w:footnote w:id="7047">
    <w:p w14:paraId="2C394FE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deine Zusage geht über alles hinaus, wodurch du dir einen Namen gemacht hast.</w:t>
      </w:r>
    </w:p>
  </w:footnote>
  <w:footnote w:id="7048">
    <w:p w14:paraId="2DBAFF9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hörtest du mich.</w:t>
      </w:r>
    </w:p>
  </w:footnote>
  <w:footnote w:id="7049">
    <w:p w14:paraId="79EC70A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ch siegesbewusst gemacht</w:t>
      </w:r>
    </w:p>
  </w:footnote>
  <w:footnote w:id="7050">
    <w:p w14:paraId="7EAA182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lft mir; befreit mich.</w:t>
      </w:r>
    </w:p>
  </w:footnote>
  <w:footnote w:id="7051">
    <w:p w14:paraId="5E6E2CA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 nicht im Stich; gib nicht auf</w:t>
      </w:r>
    </w:p>
  </w:footnote>
  <w:footnote w:id="7052">
    <w:p w14:paraId="43B4907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sänger; o.: Chorleiter; heb. </w:t>
      </w:r>
      <w:r w:rsidRPr="008F2BDC">
        <w:rPr>
          <w:rFonts w:ascii="Georgia Pro" w:hAnsi="Georgia Pro"/>
          <w:i/>
          <w:iCs/>
          <w:sz w:val="14"/>
        </w:rPr>
        <w:t>menaz</w:t>
      </w:r>
      <w:r w:rsidRPr="008F2BDC">
        <w:rPr>
          <w:rFonts w:ascii="Georgia Pro" w:hAnsi="Georgia Pro"/>
          <w:i/>
          <w:iCs/>
          <w:sz w:val="14"/>
          <w:u w:val="single"/>
        </w:rPr>
        <w:t>e</w:t>
      </w:r>
      <w:r w:rsidRPr="008F2BDC">
        <w:rPr>
          <w:rFonts w:ascii="Georgia Pro" w:hAnsi="Georgia Pro"/>
          <w:i/>
          <w:iCs/>
          <w:sz w:val="14"/>
        </w:rPr>
        <w:t>ach</w:t>
      </w:r>
      <w:r w:rsidRPr="008F2BDC">
        <w:rPr>
          <w:rFonts w:ascii="Georgia Pro" w:hAnsi="Georgia Pro"/>
          <w:sz w:val="14"/>
        </w:rPr>
        <w:t xml:space="preserve"> (leitend; Leitender).</w:t>
      </w:r>
    </w:p>
  </w:footnote>
  <w:footnote w:id="7053">
    <w:p w14:paraId="0117C24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meine Absichten</w:t>
      </w:r>
    </w:p>
  </w:footnote>
  <w:footnote w:id="7054">
    <w:p w14:paraId="07843652" w14:textId="0DE5FCF3"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w:t>
      </w:r>
      <w:r w:rsidR="00BF0F9F" w:rsidRPr="008F2BDC">
        <w:rPr>
          <w:rFonts w:ascii="Georgia Pro" w:hAnsi="Georgia Pro"/>
          <w:sz w:val="14"/>
        </w:rPr>
        <w:t>W</w:t>
      </w:r>
      <w:r w:rsidRPr="008F2BDC">
        <w:rPr>
          <w:rFonts w:ascii="Georgia Pro" w:hAnsi="Georgia Pro"/>
          <w:sz w:val="14"/>
        </w:rPr>
        <w:t>eitem; das Wort ist im räumlichen Sinn aufgefasst (wie Ps 38,12; 138,6).</w:t>
      </w:r>
    </w:p>
  </w:footnote>
  <w:footnote w:id="7055">
    <w:p w14:paraId="7624A12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üfst es; sichtest es</w:t>
      </w:r>
    </w:p>
  </w:footnote>
  <w:footnote w:id="7056">
    <w:p w14:paraId="764872A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Äußerung</w:t>
      </w:r>
    </w:p>
  </w:footnote>
  <w:footnote w:id="7057">
    <w:p w14:paraId="546392E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mich herfallen (Das heb. Wort kommt nur noch in 1Mo 3,15 u. Hi 9,17 vor.)</w:t>
      </w:r>
    </w:p>
  </w:footnote>
  <w:footnote w:id="7058">
    <w:p w14:paraId="0B06F20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erwarbst dir; machtest dir </w:t>
      </w:r>
      <w:r w:rsidRPr="008F2BDC">
        <w:rPr>
          <w:rFonts w:ascii="Georgia Pro" w:eastAsia="Calibri" w:hAnsi="Georgia Pro"/>
          <w:sz w:val="14"/>
        </w:rPr>
        <w:t xml:space="preserve">zu eigen; </w:t>
      </w:r>
      <w:r w:rsidRPr="008F2BDC">
        <w:rPr>
          <w:rFonts w:ascii="Georgia Pro" w:hAnsi="Georgia Pro"/>
          <w:sz w:val="14"/>
        </w:rPr>
        <w:t>vgl. den Gebrauch des Wortes in 1Mo 4,1; 5Mo 32,6.</w:t>
      </w:r>
    </w:p>
  </w:footnote>
  <w:footnote w:id="7059">
    <w:p w14:paraId="2480793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uch; Schoß</w:t>
      </w:r>
    </w:p>
  </w:footnote>
  <w:footnote w:id="7060">
    <w:p w14:paraId="6FB64DE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ich </w:t>
      </w:r>
      <w:r w:rsidRPr="008F2BDC">
        <w:rPr>
          <w:rFonts w:ascii="Georgia Pro" w:eastAsia="Helvetica" w:hAnsi="Georgia Pro" w:cs="Helvetica"/>
          <w:sz w:val="14"/>
        </w:rPr>
        <w:t xml:space="preserve">auf furchtgebietende Weise wunderbar </w:t>
      </w:r>
      <w:r w:rsidRPr="008F2BDC">
        <w:rPr>
          <w:rFonts w:ascii="Georgia Pro" w:hAnsi="Georgia Pro"/>
          <w:sz w:val="14"/>
        </w:rPr>
        <w:t>bin.</w:t>
      </w:r>
    </w:p>
  </w:footnote>
  <w:footnote w:id="7061">
    <w:p w14:paraId="3FD76F7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unt gestickt; [wie ein Stickwerk] bunt gewirkt; das heb. Wort bezeichnet das kunstvolle Weben kostbarer Stoffe.</w:t>
      </w:r>
    </w:p>
  </w:footnote>
  <w:footnote w:id="7062">
    <w:p w14:paraId="46DCB67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öglicherw. ein Genitiv der Gleichsetzung: in unteren (d. h.: verborgenen) Örtern, [nämlich] auf der Erde.</w:t>
      </w:r>
    </w:p>
  </w:footnote>
  <w:footnote w:id="7063">
    <w:p w14:paraId="1C5206CC"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Urform; meine unentwickelte Masse; eigtl.: meinen Knäuel; mein Zusammengerolltes (Ausdruck für den Embryo).</w:t>
      </w:r>
    </w:p>
  </w:footnote>
  <w:footnote w:id="7064">
    <w:p w14:paraId="11DB7FB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so a. V. 23</w:t>
      </w:r>
      <w:r w:rsidRPr="008F2BDC">
        <w:rPr>
          <w:rFonts w:ascii="Georgia Pro" w:hAnsi="Georgia Pro"/>
          <w:iCs/>
          <w:sz w:val="14"/>
        </w:rPr>
        <w:t>.</w:t>
      </w:r>
    </w:p>
  </w:footnote>
  <w:footnote w:id="7065">
    <w:p w14:paraId="2CBFBE37" w14:textId="1F0953CF"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003C11E7" w:rsidRPr="008F2BDC">
        <w:rPr>
          <w:rFonts w:ascii="Georgia Pro" w:hAnsi="Georgia Pro"/>
          <w:i/>
          <w:sz w:val="14"/>
        </w:rPr>
        <w:t>elo</w:t>
      </w:r>
      <w:r w:rsidR="003C11E7" w:rsidRPr="008F2BDC">
        <w:rPr>
          <w:rFonts w:ascii="Georgia Pro" w:hAnsi="Georgia Pro"/>
          <w:i/>
          <w:sz w:val="14"/>
          <w:u w:val="single"/>
        </w:rPr>
        <w:t>a</w:t>
      </w:r>
      <w:r w:rsidR="003C11E7" w:rsidRPr="008F2BDC">
        <w:rPr>
          <w:rFonts w:ascii="Georgia Pro" w:hAnsi="Georgia Pro"/>
          <w:i/>
          <w:sz w:val="14"/>
        </w:rPr>
        <w:t>h</w:t>
      </w:r>
      <w:r w:rsidRPr="008F2BDC">
        <w:rPr>
          <w:rFonts w:ascii="Georgia Pro" w:hAnsi="Georgia Pro"/>
          <w:sz w:val="14"/>
        </w:rPr>
        <w:t>; d. h.: Gott, der Ehrfurcht Erweckende</w:t>
      </w:r>
    </w:p>
  </w:footnote>
  <w:footnote w:id="7066">
    <w:p w14:paraId="52F10DE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Falschheit</w:t>
      </w:r>
    </w:p>
  </w:footnote>
  <w:footnote w:id="7067">
    <w:p w14:paraId="04B06E6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24,4.</w:t>
      </w:r>
    </w:p>
  </w:footnote>
  <w:footnote w:id="7068">
    <w:p w14:paraId="7F874FE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ühsal</w:t>
      </w:r>
    </w:p>
  </w:footnote>
  <w:footnote w:id="7069">
    <w:p w14:paraId="051275B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lut (o.: Fieber) Erregendes</w:t>
      </w:r>
    </w:p>
  </w:footnote>
  <w:footnote w:id="7070">
    <w:p w14:paraId="303ACAE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Verleumder</w:t>
      </w:r>
    </w:p>
  </w:footnote>
  <w:footnote w:id="7071">
    <w:p w14:paraId="5A87604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 bekennen</w:t>
      </w:r>
    </w:p>
  </w:footnote>
  <w:footnote w:id="7072">
    <w:p w14:paraId="16847103"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lten</w:t>
      </w:r>
    </w:p>
  </w:footnote>
  <w:footnote w:id="7073">
    <w:p w14:paraId="71F039E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bösem Wort; zu böser Rede; zu b</w:t>
      </w:r>
      <w:r w:rsidRPr="008F2BDC">
        <w:rPr>
          <w:rFonts w:ascii="Georgia Pro" w:eastAsia="Helvetica" w:hAnsi="Georgia Pro" w:cs="Helvetica"/>
          <w:sz w:val="14"/>
        </w:rPr>
        <w:t>öser Sache</w:t>
      </w:r>
    </w:p>
  </w:footnote>
  <w:footnote w:id="7074">
    <w:p w14:paraId="27EB685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Unrecht tun; so a. V. 9.</w:t>
      </w:r>
    </w:p>
  </w:footnote>
  <w:footnote w:id="7075">
    <w:p w14:paraId="0D0F3F8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sich nicht str</w:t>
      </w:r>
      <w:r w:rsidRPr="008F2BDC">
        <w:rPr>
          <w:rFonts w:ascii="Georgia Pro" w:eastAsia="Helvetica" w:hAnsi="Georgia Pro"/>
          <w:sz w:val="14"/>
        </w:rPr>
        <w:t>äuben.</w:t>
      </w:r>
    </w:p>
  </w:footnote>
  <w:footnote w:id="7076">
    <w:p w14:paraId="1D04068A"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er ich bete – bei ihren Bosheiten. (Der heb. Satz kann verschieden gedeutet werden.)</w:t>
      </w:r>
    </w:p>
  </w:footnote>
  <w:footnote w:id="7077">
    <w:p w14:paraId="3E7BAB5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Rachen; an der Mündung</w:t>
      </w:r>
    </w:p>
  </w:footnote>
  <w:footnote w:id="7078">
    <w:p w14:paraId="2968B57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Leben</w:t>
      </w:r>
    </w:p>
  </w:footnote>
  <w:footnote w:id="7079">
    <w:p w14:paraId="310785E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ge; Bedrängnis</w:t>
      </w:r>
    </w:p>
  </w:footnote>
  <w:footnote w:id="7080">
    <w:p w14:paraId="08A8D4A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r Aufmerksamkeit gibt.</w:t>
      </w:r>
    </w:p>
  </w:footnote>
  <w:footnote w:id="7081">
    <w:p w14:paraId="4FF3979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Zuflucht (bzw.: Fluchtmöglichkeit) ist mir verloren.</w:t>
      </w:r>
    </w:p>
  </w:footnote>
  <w:footnote w:id="7082">
    <w:p w14:paraId="4F0B2BC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ie längst Verstorbenen.</w:t>
      </w:r>
    </w:p>
  </w:footnote>
  <w:footnote w:id="7083">
    <w:p w14:paraId="7A9C87A0" w14:textId="629A1BD3"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r w:rsidR="0057469A" w:rsidRPr="008F2BDC">
        <w:rPr>
          <w:rFonts w:ascii="Georgia Pro" w:hAnsi="Georgia Pro"/>
          <w:sz w:val="14"/>
        </w:rPr>
        <w:t>;</w:t>
      </w:r>
      <w:r w:rsidRPr="008F2BDC">
        <w:rPr>
          <w:rFonts w:ascii="Georgia Pro" w:hAnsi="Georgia Pro"/>
          <w:sz w:val="14"/>
        </w:rPr>
        <w:t xml:space="preserve"> so a. V. 12; 144,2.</w:t>
      </w:r>
    </w:p>
  </w:footnote>
  <w:footnote w:id="7084">
    <w:p w14:paraId="620C06C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ingst du … zum Schweigen (näml. für immer)</w:t>
      </w:r>
    </w:p>
  </w:footnote>
  <w:footnote w:id="7085">
    <w:p w14:paraId="026BD6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e Hss u. die syr. u. aram. Üsg.: der mir Völker unterwirft; vgl. Ps 18,48.</w:t>
      </w:r>
    </w:p>
  </w:footnote>
  <w:footnote w:id="7086">
    <w:p w14:paraId="7E1F5B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d</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bed.: der vom Erdboden [Genommene]; so a. V. 4.</w:t>
      </w:r>
    </w:p>
  </w:footnote>
  <w:footnote w:id="7087">
    <w:p w14:paraId="1405BDE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bed.: der kränkliche, schwächliche, hinfällige Mensch.</w:t>
      </w:r>
    </w:p>
  </w:footnote>
  <w:footnote w:id="7088">
    <w:p w14:paraId="3B5227B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es; Vergebliches; Falschheit; so a. V. 11.</w:t>
      </w:r>
    </w:p>
  </w:footnote>
  <w:footnote w:id="7089">
    <w:p w14:paraId="59C9B20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Rechte ist die Schwurhand.</w:t>
      </w:r>
    </w:p>
  </w:footnote>
  <w:footnote w:id="7090">
    <w:p w14:paraId="29BF92A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zehnsaitigen Instrument</w:t>
      </w:r>
    </w:p>
  </w:footnote>
  <w:footnote w:id="7091">
    <w:p w14:paraId="35690D6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fach</w:t>
      </w:r>
    </w:p>
  </w:footnote>
  <w:footnote w:id="7092">
    <w:p w14:paraId="1A33AC8B"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ohne Dammriss bei der Geburt</w:t>
      </w:r>
    </w:p>
  </w:footnote>
  <w:footnote w:id="7093">
    <w:p w14:paraId="4B6F039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Anfangsbuchstaben der 22 V. folgen der alphabetischen Reihenfolge. Ausnahme: Im Mas. T. u. allen wichtigen heb. Hss fehlt die mit </w:t>
      </w:r>
      <w:r w:rsidRPr="008F2BDC">
        <w:rPr>
          <w:rFonts w:ascii="Georgia Pro" w:hAnsi="Georgia Pro"/>
          <w:i/>
          <w:iCs/>
          <w:sz w:val="14"/>
        </w:rPr>
        <w:t>Nun</w:t>
      </w:r>
      <w:r w:rsidRPr="008F2BDC">
        <w:rPr>
          <w:rFonts w:ascii="Georgia Pro" w:hAnsi="Georgia Pro"/>
          <w:sz w:val="14"/>
        </w:rPr>
        <w:t xml:space="preserve"> (N) beginnende Verszeile (nach V. 13b, vor V. 14a). Bezeugt wird sie durch die gr. u. syr. Üsg., ebenso durch eine heb. Hs (Hrsg. B. Kennicott, </w:t>
      </w:r>
      <w:r w:rsidRPr="008F2BDC">
        <w:rPr>
          <w:rFonts w:ascii="Georgia Pro" w:hAnsi="Georgia Pro"/>
          <w:i/>
          <w:iCs/>
          <w:sz w:val="14"/>
        </w:rPr>
        <w:t>Vetus Testamentum Hebraicum</w:t>
      </w:r>
      <w:r w:rsidRPr="008F2BDC">
        <w:rPr>
          <w:rFonts w:ascii="Georgia Pro" w:hAnsi="Georgia Pro"/>
          <w:sz w:val="14"/>
        </w:rPr>
        <w:t>, 1780, 142) und durch die Qumrantexte (11QPs): V. 13cd: „Treu ist Jahweh in allen seinen Worten und gnädig in allen seinen Taten.“</w:t>
      </w:r>
    </w:p>
  </w:footnote>
  <w:footnote w:id="7094">
    <w:p w14:paraId="7CE9D9C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Gedenken deines großen Guten</w:t>
      </w:r>
    </w:p>
  </w:footnote>
  <w:footnote w:id="7095">
    <w:p w14:paraId="32546EE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7096">
    <w:p w14:paraId="6C30467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Erbarmungen sind; o.: die Erweisungen seiner Barmherzigkeit sind</w:t>
      </w:r>
    </w:p>
  </w:footnote>
  <w:footnote w:id="7097">
    <w:p w14:paraId="130B87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7098">
    <w:p w14:paraId="3C4C30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egnen</w:t>
      </w:r>
    </w:p>
  </w:footnote>
  <w:footnote w:id="7099">
    <w:p w14:paraId="51DFBA88"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s Königreiches; so a. i. Folg.</w:t>
      </w:r>
    </w:p>
  </w:footnote>
  <w:footnote w:id="7100">
    <w:p w14:paraId="0F03CB00" w14:textId="6A979A45"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EB5809" w:rsidRPr="008F2BDC">
        <w:rPr>
          <w:rFonts w:ascii="Georgia Pro" w:hAnsi="Georgia Pro"/>
          <w:sz w:val="14"/>
        </w:rPr>
        <w:t>o.: den Adamskindern</w:t>
      </w:r>
    </w:p>
  </w:footnote>
  <w:footnote w:id="7101">
    <w:p w14:paraId="1F8F7F7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heldenhaften Taten; seine Machttaten</w:t>
      </w:r>
    </w:p>
  </w:footnote>
  <w:footnote w:id="7102">
    <w:p w14:paraId="5F18CD9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aller Generation und Generation</w:t>
      </w:r>
    </w:p>
  </w:footnote>
  <w:footnote w:id="7103">
    <w:p w14:paraId="55950FB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rten hoffnungsvoll; hoffen</w:t>
      </w:r>
    </w:p>
  </w:footnote>
  <w:footnote w:id="7104">
    <w:p w14:paraId="5289FB1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treu</w:t>
      </w:r>
    </w:p>
  </w:footnote>
  <w:footnote w:id="7105">
    <w:p w14:paraId="1271652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lautes Hilferufen</w:t>
      </w:r>
    </w:p>
  </w:footnote>
  <w:footnote w:id="7106">
    <w:p w14:paraId="2341BEC4"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en</w:t>
      </w:r>
    </w:p>
  </w:footnote>
  <w:footnote w:id="7107">
    <w:p w14:paraId="2C4030E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90,3; 104,29; 1Mo 3,19; Pred 12,7.</w:t>
      </w:r>
    </w:p>
  </w:footnote>
  <w:footnote w:id="7108">
    <w:p w14:paraId="35A0131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ält er aufrecht</w:t>
      </w:r>
    </w:p>
  </w:footnote>
  <w:footnote w:id="7109">
    <w:p w14:paraId="5909FE2D" w14:textId="77777777" w:rsidR="00FB48E4" w:rsidRPr="008F2BDC" w:rsidRDefault="00FB48E4" w:rsidP="00FB48E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w:t>
      </w:r>
      <w:r w:rsidRPr="008F2BDC">
        <w:rPr>
          <w:rFonts w:ascii="Georgia Pro" w:eastAsia="Helvetica" w:hAnsi="Georgia Pro" w:cs="Helvetica"/>
          <w:sz w:val="14"/>
        </w:rPr>
        <w:t>und zu spielen</w:t>
      </w:r>
    </w:p>
  </w:footnote>
  <w:footnote w:id="7110">
    <w:p w14:paraId="6F68D87D"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Einsicht ist ohne Maß; w.: für seine Einsicht ist keine Zahl.</w:t>
      </w:r>
    </w:p>
  </w:footnote>
  <w:footnote w:id="7111">
    <w:p w14:paraId="244632F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ngt</w:t>
      </w:r>
    </w:p>
  </w:footnote>
  <w:footnote w:id="7112">
    <w:p w14:paraId="341D0106"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ergehen</w:t>
      </w:r>
    </w:p>
  </w:footnote>
  <w:footnote w:id="7113">
    <w:p w14:paraId="57BD02D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m Besten</w:t>
      </w:r>
    </w:p>
  </w:footnote>
  <w:footnote w:id="7114">
    <w:p w14:paraId="0923E7A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nen Hagel</w:t>
      </w:r>
    </w:p>
  </w:footnote>
  <w:footnote w:id="7115">
    <w:p w14:paraId="4179AAF5"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ordnungen; Urteile; Gerichte</w:t>
      </w:r>
    </w:p>
  </w:footnote>
  <w:footnote w:id="7116">
    <w:p w14:paraId="73A05DE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t>
      </w:r>
      <w:r w:rsidRPr="008F2BDC">
        <w:rPr>
          <w:rFonts w:ascii="Georgia Pro" w:hAnsi="Georgia Pro"/>
          <w:i/>
          <w:iCs/>
          <w:sz w:val="14"/>
        </w:rPr>
        <w:t>goj</w:t>
      </w:r>
      <w:r w:rsidRPr="008F2BDC">
        <w:rPr>
          <w:rFonts w:ascii="Georgia Pro" w:hAnsi="Georgia Pro"/>
          <w:sz w:val="14"/>
        </w:rPr>
        <w:t xml:space="preserve"> steht meistens für die Heidenvölker.</w:t>
      </w:r>
    </w:p>
  </w:footnote>
  <w:footnote w:id="7117">
    <w:p w14:paraId="6A40670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eine] Rechtsbestimmungen haben diese (die heidnischen V</w:t>
      </w:r>
      <w:r w:rsidRPr="008F2BDC">
        <w:rPr>
          <w:rFonts w:ascii="Georgia Pro" w:eastAsia="Helvetica" w:hAnsi="Georgia Pro"/>
          <w:sz w:val="14"/>
        </w:rPr>
        <w:t>ölker) nicht erkannt.</w:t>
      </w:r>
    </w:p>
  </w:footnote>
  <w:footnote w:id="7118">
    <w:p w14:paraId="43BC4870"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himmlischen Boten.</w:t>
      </w:r>
    </w:p>
  </w:footnote>
  <w:footnote w:id="7119">
    <w:p w14:paraId="2933B792"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Gesetz; eine Ordnung</w:t>
      </w:r>
    </w:p>
  </w:footnote>
  <w:footnote w:id="7120">
    <w:p w14:paraId="40162F6F"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7121">
    <w:p w14:paraId="2E269589" w14:textId="2EC58709"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m Volk seiner Nähe</w:t>
      </w:r>
    </w:p>
  </w:footnote>
  <w:footnote w:id="7122">
    <w:p w14:paraId="194364F1"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steht in der Mehrzahl; es scheint auf Gott bezogen zu sein („seines Machers“); es könnte sich um einen Intensivplural handeln; vgl. Hi 35,10; Pred 12,1; Jes 54,5.</w:t>
      </w:r>
    </w:p>
  </w:footnote>
  <w:footnote w:id="7123">
    <w:p w14:paraId="49841F8E"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räs. Ptzp.: hat ‹fortwährend› Gefallen</w:t>
      </w:r>
    </w:p>
  </w:footnote>
  <w:footnote w:id="7124">
    <w:p w14:paraId="6CBB78A7"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Himmels]weite; in der Ausdehnung (abgeleitet v. heb. Zeitwort für „dehnen, breithämmern, ausweiten“; vgl. 1Mo 1,6–8; Hes 1,22–26; 10,1.)</w:t>
      </w:r>
    </w:p>
  </w:footnote>
  <w:footnote w:id="7125">
    <w:p w14:paraId="6F109859" w14:textId="77777777" w:rsidR="00FB48E4" w:rsidRPr="008F2BDC" w:rsidRDefault="00FB48E4" w:rsidP="00FB48E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ohrpfeife</w:t>
      </w:r>
    </w:p>
  </w:footnote>
  <w:footnote w:id="7126">
    <w:p w14:paraId="3D1F472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isheitssprüche; Sitten- und Sinnsprüche</w:t>
      </w:r>
    </w:p>
  </w:footnote>
  <w:footnote w:id="7127">
    <w:p w14:paraId="73F990D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erfahren</w:t>
      </w:r>
    </w:p>
  </w:footnote>
  <w:footnote w:id="7128">
    <w:p w14:paraId="4837452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weisende Zurechtweisung</w:t>
      </w:r>
    </w:p>
  </w:footnote>
  <w:footnote w:id="7129">
    <w:p w14:paraId="0B63CA8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cht in Verbindung mit praktischer Klugheit (bzw. Einsicht)</w:t>
      </w:r>
    </w:p>
  </w:footnote>
  <w:footnote w:id="7130">
    <w:p w14:paraId="0E5E223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s Urteil</w:t>
      </w:r>
    </w:p>
  </w:footnote>
  <w:footnote w:id="7131">
    <w:p w14:paraId="4C54860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w:t>
      </w:r>
    </w:p>
  </w:footnote>
  <w:footnote w:id="7132">
    <w:p w14:paraId="61A5BA4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erfahrenen</w:t>
      </w:r>
    </w:p>
  </w:footnote>
  <w:footnote w:id="7133">
    <w:p w14:paraId="2DE79DB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a’</w:t>
      </w:r>
      <w:r w:rsidRPr="008F2BDC">
        <w:rPr>
          <w:rFonts w:ascii="Georgia Pro" w:hAnsi="Georgia Pro"/>
          <w:i/>
          <w:sz w:val="14"/>
          <w:u w:val="single"/>
        </w:rPr>
        <w:t>a</w:t>
      </w:r>
      <w:r w:rsidRPr="008F2BDC">
        <w:rPr>
          <w:rFonts w:ascii="Georgia Pro" w:hAnsi="Georgia Pro"/>
          <w:i/>
          <w:sz w:val="14"/>
        </w:rPr>
        <w:t>th</w:t>
      </w:r>
      <w:r w:rsidRPr="008F2BDC">
        <w:rPr>
          <w:rFonts w:ascii="Georgia Pro" w:hAnsi="Georgia Pro"/>
          <w:sz w:val="14"/>
        </w:rPr>
        <w:t>; d. i.: Erfahrungswissen; Kenntnis; Bildung.</w:t>
      </w:r>
    </w:p>
  </w:footnote>
  <w:footnote w:id="7134">
    <w:p w14:paraId="299B501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uge Überlegung; Bedachtsamkeit</w:t>
      </w:r>
    </w:p>
  </w:footnote>
  <w:footnote w:id="7135">
    <w:p w14:paraId="465CB34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lehrtheit</w:t>
      </w:r>
    </w:p>
  </w:footnote>
  <w:footnote w:id="7136">
    <w:p w14:paraId="6D55E58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Prinzipien und (weise) Verhaltensregeln; Grundbed.: die Kunst, zu steuern und zu koordinieren</w:t>
      </w:r>
    </w:p>
  </w:footnote>
  <w:footnote w:id="7137">
    <w:p w14:paraId="13547F1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h.: Unterweisung und Anweisung.</w:t>
      </w:r>
    </w:p>
  </w:footnote>
  <w:footnote w:id="7138">
    <w:p w14:paraId="2B9C244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eden</w:t>
      </w:r>
    </w:p>
  </w:footnote>
  <w:footnote w:id="7139">
    <w:p w14:paraId="2028242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m einen Hinterhalt legen</w:t>
      </w:r>
    </w:p>
  </w:footnote>
  <w:footnote w:id="7140">
    <w:p w14:paraId="3F00227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Bereich der Toten.</w:t>
      </w:r>
    </w:p>
  </w:footnote>
  <w:footnote w:id="7141">
    <w:p w14:paraId="03372CD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Vögel, die man fangen möchte.</w:t>
      </w:r>
    </w:p>
  </w:footnote>
  <w:footnote w:id="7142">
    <w:p w14:paraId="76BEEB8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nach unrechtem Gewinn trachten.</w:t>
      </w:r>
    </w:p>
  </w:footnote>
  <w:footnote w:id="7143">
    <w:p w14:paraId="155E43D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m, der diesem Tun verfällt, nimmt er (der Raub bzw. der unrechte Gewinn) das Leben.</w:t>
      </w:r>
    </w:p>
  </w:footnote>
  <w:footnote w:id="7144">
    <w:p w14:paraId="5C5E00B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lätzen</w:t>
      </w:r>
    </w:p>
  </w:footnote>
  <w:footnote w:id="7145">
    <w:p w14:paraId="1D4F979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r Ecke offener Plätze (wo Straßen zusammenstoßen)</w:t>
      </w:r>
    </w:p>
  </w:footnote>
  <w:footnote w:id="7146">
    <w:p w14:paraId="1176A35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lange [noch]</w:t>
      </w:r>
    </w:p>
  </w:footnote>
  <w:footnote w:id="7147">
    <w:p w14:paraId="0F66132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Unerfahrenen; ihr Arglosen</w:t>
      </w:r>
    </w:p>
  </w:footnote>
  <w:footnote w:id="7148">
    <w:p w14:paraId="59F8CBD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erfahrenheit</w:t>
      </w:r>
    </w:p>
  </w:footnote>
  <w:footnote w:id="7149">
    <w:p w14:paraId="38B1557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Überführung; s. Begriffsverz. im Ergänzungsband.</w:t>
      </w:r>
    </w:p>
  </w:footnote>
  <w:footnote w:id="7150">
    <w:p w14:paraId="0629A0D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engung</w:t>
      </w:r>
    </w:p>
  </w:footnote>
  <w:footnote w:id="7151">
    <w:p w14:paraId="060AFD7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Überführen</w:t>
      </w:r>
    </w:p>
  </w:footnote>
  <w:footnote w:id="7152">
    <w:p w14:paraId="6EAA970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Abtrünnigkeit</w:t>
      </w:r>
    </w:p>
  </w:footnote>
  <w:footnote w:id="7153">
    <w:p w14:paraId="21707E0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ie einen Schatz] bei dir verwahrst.</w:t>
      </w:r>
    </w:p>
  </w:footnote>
  <w:footnote w:id="7154">
    <w:p w14:paraId="739F728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scheidungsfähigkeit; so a. i. Folg.; s. Begriffsverz.</w:t>
      </w:r>
    </w:p>
  </w:footnote>
  <w:footnote w:id="7155">
    <w:p w14:paraId="46F9E11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aden; so a. i. Folg.</w:t>
      </w:r>
    </w:p>
  </w:footnote>
  <w:footnote w:id="7156">
    <w:p w14:paraId="7B3DEC6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lfreiche ‹Klugheit›; helfenden ‹Rat›</w:t>
      </w:r>
    </w:p>
  </w:footnote>
  <w:footnote w:id="7157">
    <w:p w14:paraId="11A20CB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 (Grundbed.: ungeteiltes Wesen); so a. i. Folg.</w:t>
      </w:r>
    </w:p>
  </w:footnote>
  <w:footnote w:id="7158">
    <w:p w14:paraId="10CED3C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gebenen, Frommen</w:t>
      </w:r>
    </w:p>
  </w:footnote>
  <w:footnote w:id="7159">
    <w:p w14:paraId="699F201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w:t>
      </w:r>
    </w:p>
  </w:footnote>
  <w:footnote w:id="7160">
    <w:p w14:paraId="189F891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böse Verdrehungen</w:t>
      </w:r>
    </w:p>
  </w:footnote>
  <w:footnote w:id="7161">
    <w:p w14:paraId="3B5B3D0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Geistern der Verstorbenen; den Totengeistern; eigtl.: den Erschlafften; heb. </w:t>
      </w:r>
      <w:r w:rsidRPr="008F2BDC">
        <w:rPr>
          <w:rFonts w:ascii="Georgia Pro" w:hAnsi="Georgia Pro"/>
          <w:i/>
          <w:sz w:val="14"/>
        </w:rPr>
        <w:t>refa’</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w:t>
      </w:r>
      <w:r w:rsidRPr="008F2BDC">
        <w:rPr>
          <w:rFonts w:ascii="Georgia Pro" w:eastAsia="Calibri" w:hAnsi="Georgia Pro"/>
          <w:sz w:val="14"/>
        </w:rPr>
        <w:t>Refaïter</w:t>
      </w:r>
      <w:r w:rsidRPr="008F2BDC">
        <w:rPr>
          <w:rFonts w:ascii="Georgia Pro" w:hAnsi="Georgia Pro"/>
          <w:sz w:val="14"/>
        </w:rPr>
        <w:t>).</w:t>
      </w:r>
    </w:p>
  </w:footnote>
  <w:footnote w:id="7162">
    <w:p w14:paraId="3641112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adeligen; Unsträflichen; Grundbed.: vollkommen, ungeteilt</w:t>
      </w:r>
    </w:p>
  </w:footnote>
  <w:footnote w:id="7163">
    <w:p w14:paraId="793CF12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ergehen; so a. i. Folg.</w:t>
      </w:r>
    </w:p>
  </w:footnote>
  <w:footnote w:id="7164">
    <w:p w14:paraId="31FCE83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o.: Beständigkeit</w:t>
      </w:r>
    </w:p>
  </w:footnote>
  <w:footnote w:id="7165">
    <w:p w14:paraId="4E649D7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laren Verstand; o.: treffliche praktische Klugheit</w:t>
      </w:r>
    </w:p>
  </w:footnote>
  <w:footnote w:id="7166">
    <w:p w14:paraId="04F95C7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Verstehen; deine Fähigkeit, zu verstehen; deinen Verstand</w:t>
      </w:r>
    </w:p>
  </w:footnote>
  <w:footnote w:id="7167">
    <w:p w14:paraId="6D5BDA6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be </w:t>
      </w:r>
      <w:r w:rsidRPr="008F2BDC">
        <w:rPr>
          <w:rFonts w:ascii="Georgia Pro" w:hAnsi="Georgia Pro"/>
          <w:i/>
          <w:sz w:val="14"/>
        </w:rPr>
        <w:t>ihn</w:t>
      </w:r>
      <w:r w:rsidRPr="008F2BDC">
        <w:rPr>
          <w:rFonts w:ascii="Georgia Pro" w:hAnsi="Georgia Pro"/>
          <w:sz w:val="14"/>
        </w:rPr>
        <w:t xml:space="preserve"> in Kenntnis; o.: nimm Notiz von </w:t>
      </w:r>
      <w:r w:rsidRPr="008F2BDC">
        <w:rPr>
          <w:rFonts w:ascii="Georgia Pro" w:hAnsi="Georgia Pro"/>
          <w:i/>
          <w:sz w:val="14"/>
        </w:rPr>
        <w:t>ihm</w:t>
      </w:r>
      <w:r w:rsidRPr="008F2BDC">
        <w:rPr>
          <w:rFonts w:ascii="Georgia Pro" w:hAnsi="Georgia Pro"/>
          <w:sz w:val="14"/>
        </w:rPr>
        <w:t xml:space="preserve">; achte auf </w:t>
      </w:r>
      <w:r w:rsidRPr="008F2BDC">
        <w:rPr>
          <w:rFonts w:ascii="Georgia Pro" w:hAnsi="Georgia Pro"/>
          <w:i/>
          <w:sz w:val="14"/>
        </w:rPr>
        <w:t>ihn</w:t>
      </w:r>
      <w:r w:rsidRPr="008F2BDC">
        <w:rPr>
          <w:rFonts w:ascii="Georgia Pro" w:hAnsi="Georgia Pro"/>
          <w:sz w:val="14"/>
        </w:rPr>
        <w:t>.</w:t>
      </w:r>
    </w:p>
  </w:footnote>
  <w:footnote w:id="7168">
    <w:p w14:paraId="77D57CB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em Leibe; „Nabel“ steht als Teil für das Ganze.</w:t>
      </w:r>
    </w:p>
  </w:footnote>
  <w:footnote w:id="7169">
    <w:p w14:paraId="541EBC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üchtigung; Zurechtweisung; Erziehung</w:t>
      </w:r>
    </w:p>
  </w:footnote>
  <w:footnote w:id="7170">
    <w:p w14:paraId="3A23AEE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nung; so a. i. Folg.</w:t>
      </w:r>
    </w:p>
  </w:footnote>
  <w:footnote w:id="7171">
    <w:p w14:paraId="05FAA6B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m er mit Wohlgefallen hängt.</w:t>
      </w:r>
    </w:p>
  </w:footnote>
  <w:footnote w:id="7172">
    <w:p w14:paraId="7BDBAF6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s, woran du Gefallen hast; alle deine Kostbarkeiten</w:t>
      </w:r>
    </w:p>
  </w:footnote>
  <w:footnote w:id="7173">
    <w:p w14:paraId="35E4B6D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lfreiche Umsicht; praktische Klugheit</w:t>
      </w:r>
    </w:p>
  </w:footnote>
  <w:footnote w:id="7174">
    <w:p w14:paraId="2248422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 deiner Lende; and.: mit deiner Zuversicht</w:t>
      </w:r>
    </w:p>
  </w:footnote>
  <w:footnote w:id="7175">
    <w:p w14:paraId="491FCF41" w14:textId="6ADA343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m Sich-Verfangen</w:t>
      </w:r>
    </w:p>
  </w:footnote>
  <w:footnote w:id="7176">
    <w:p w14:paraId="645EC3B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fährte; so a. i. Folg.</w:t>
      </w:r>
    </w:p>
  </w:footnote>
  <w:footnote w:id="7177">
    <w:p w14:paraId="2286E17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uf Abwegen geht; der abschweift</w:t>
      </w:r>
    </w:p>
  </w:footnote>
  <w:footnote w:id="7178">
    <w:p w14:paraId="2B83EBCB" w14:textId="50121AEA"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vertraute Mitteilung; sein vertrauter Rat</w:t>
      </w:r>
    </w:p>
  </w:footnote>
  <w:footnote w:id="7179">
    <w:p w14:paraId="7EF99D9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scheidungs- und Urteilsvermögen</w:t>
      </w:r>
    </w:p>
  </w:footnote>
  <w:footnote w:id="7180">
    <w:p w14:paraId="49208C3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lte sie fest.</w:t>
      </w:r>
    </w:p>
  </w:footnote>
  <w:footnote w:id="7181">
    <w:p w14:paraId="00AF0CE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scheidungsfähigkeit; so a. V. 7</w:t>
      </w:r>
    </w:p>
  </w:footnote>
  <w:footnote w:id="7182">
    <w:p w14:paraId="568E5F8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dein ganzes Vermögen; um alles, was du erworben hast</w:t>
      </w:r>
    </w:p>
  </w:footnote>
  <w:footnote w:id="7183">
    <w:p w14:paraId="2EF433B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rachten sie nicht zu Fall, sind des Schlafs sie beraubt.</w:t>
      </w:r>
    </w:p>
  </w:footnote>
  <w:footnote w:id="7184">
    <w:p w14:paraId="6971893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frevelhaft erworbenes Brot</w:t>
      </w:r>
    </w:p>
  </w:footnote>
  <w:footnote w:id="7185">
    <w:p w14:paraId="43AAD01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ie das Licht des [Morgen]glanzes</w:t>
      </w:r>
    </w:p>
  </w:footnote>
  <w:footnote w:id="7186">
    <w:p w14:paraId="0AFEB20B" w14:textId="1EFCA898"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Fall kommen</w:t>
      </w:r>
      <w:r w:rsidR="00990C56" w:rsidRPr="008F2BDC">
        <w:rPr>
          <w:rFonts w:ascii="Georgia Pro" w:hAnsi="Georgia Pro"/>
          <w:sz w:val="14"/>
        </w:rPr>
        <w:t>.</w:t>
      </w:r>
    </w:p>
  </w:footnote>
  <w:footnote w:id="7187">
    <w:p w14:paraId="68010AB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Ehebrecherin</w:t>
      </w:r>
    </w:p>
  </w:footnote>
  <w:footnote w:id="7188">
    <w:p w14:paraId="0B05DE1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Ende, das sie bereitet</w:t>
      </w:r>
    </w:p>
  </w:footnote>
  <w:footnote w:id="7189">
    <w:p w14:paraId="7B25BB4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ass sie nur nicht den Weg des Lebens einschlage, sind unstet ihre Pfade, ohne dass man es merkt.</w:t>
      </w:r>
    </w:p>
  </w:footnote>
  <w:footnote w:id="7190">
    <w:p w14:paraId="718E38A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ine Jugendblüte</w:t>
      </w:r>
    </w:p>
  </w:footnote>
  <w:footnote w:id="7191">
    <w:p w14:paraId="781F6E5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Handschale; in die Faust</w:t>
      </w:r>
    </w:p>
  </w:footnote>
  <w:footnote w:id="7192">
    <w:p w14:paraId="68D941E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mpern</w:t>
      </w:r>
    </w:p>
  </w:footnote>
  <w:footnote w:id="7193">
    <w:p w14:paraId="71C1C7E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s der Gewalt [ihres Fängers]</w:t>
      </w:r>
    </w:p>
  </w:footnote>
  <w:footnote w:id="7194">
    <w:p w14:paraId="321DECD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Schnellläufer; wie einer, der schnell auf dich zuschreitet; and.: wie ein Straßenräuber</w:t>
      </w:r>
    </w:p>
  </w:footnote>
  <w:footnote w:id="7195">
    <w:p w14:paraId="4113AF6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e ein Mann des Schildes.</w:t>
      </w:r>
    </w:p>
  </w:footnote>
  <w:footnote w:id="7196">
    <w:p w14:paraId="2B3BC35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nichtswürdiger (niederträchtiger) Mensch</w:t>
      </w:r>
    </w:p>
  </w:footnote>
  <w:footnote w:id="7197">
    <w:p w14:paraId="2EC2267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seinen Füßen scharrt</w:t>
      </w:r>
    </w:p>
  </w:footnote>
  <w:footnote w:id="7198">
    <w:p w14:paraId="694B7E9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nge der Falschheit (o.: des Trugs)</w:t>
      </w:r>
    </w:p>
  </w:footnote>
  <w:footnote w:id="7199">
    <w:p w14:paraId="104490B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 (o.: Täuschung) aussagt (eigtl.: haucht)</w:t>
      </w:r>
    </w:p>
  </w:footnote>
  <w:footnote w:id="7200">
    <w:p w14:paraId="3170B43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änkereien losschickt</w:t>
      </w:r>
    </w:p>
  </w:footnote>
  <w:footnote w:id="7201">
    <w:p w14:paraId="4BBE85D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e“ (Mehrzahl: das Gebot und die Weisung); so zweimal in V. 21.</w:t>
      </w:r>
    </w:p>
  </w:footnote>
  <w:footnote w:id="7202">
    <w:p w14:paraId="672227A1" w14:textId="27B27708"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innen machen (i. S. v.: zum nachdenkenden Murmeln bringen); o.: zum Nachdenken animieren; (dein Denken) beschäftigen</w:t>
      </w:r>
    </w:p>
  </w:footnote>
  <w:footnote w:id="7203">
    <w:p w14:paraId="24573C1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eine kostbare Seele zu </w:t>
      </w:r>
      <w:r w:rsidRPr="008F2BDC">
        <w:rPr>
          <w:rFonts w:ascii="Georgia Pro" w:eastAsia="Helvetica" w:hAnsi="Georgia Pro"/>
          <w:sz w:val="14"/>
        </w:rPr>
        <w:t>[ihrem] Jagdfang.</w:t>
      </w:r>
    </w:p>
  </w:footnote>
  <w:footnote w:id="7204">
    <w:p w14:paraId="41A9B1D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Verstand; an Denksinn; so a. Spr 7,7; 9,4.16; 10,13; 11,12; 12,11; 15,21; 17,18; 24,30; das Herz gilt als Sitz des Denkens.</w:t>
      </w:r>
    </w:p>
  </w:footnote>
  <w:footnote w:id="7205">
    <w:p w14:paraId="26199E9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icht Mitleid haben</w:t>
      </w:r>
    </w:p>
  </w:footnote>
  <w:footnote w:id="7206">
    <w:p w14:paraId="3FE5D3E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Bestechungsgeschenk</w:t>
      </w:r>
    </w:p>
  </w:footnote>
  <w:footnote w:id="7207">
    <w:p w14:paraId="6EFE547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ahre meine Gebote bei dir wie einen Schatz.</w:t>
      </w:r>
    </w:p>
  </w:footnote>
  <w:footnote w:id="7208">
    <w:p w14:paraId="2DFAA75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andte</w:t>
      </w:r>
    </w:p>
  </w:footnote>
  <w:footnote w:id="7209">
    <w:p w14:paraId="03F21C8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erfahrenen; Arglosen; so a. i. Folg.</w:t>
      </w:r>
    </w:p>
  </w:footnote>
  <w:footnote w:id="7210">
    <w:p w14:paraId="7A3E41A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m Kern (w.: in der Pupille) der Nacht</w:t>
      </w:r>
    </w:p>
  </w:footnote>
  <w:footnote w:id="7211">
    <w:p w14:paraId="4169D493" w14:textId="70608EE4"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e Gelübde-Opfer dargebracht</w:t>
      </w:r>
      <w:r w:rsidR="00990C56" w:rsidRPr="008F2BDC">
        <w:rPr>
          <w:rFonts w:ascii="Georgia Pro" w:hAnsi="Georgia Pro"/>
          <w:sz w:val="14"/>
        </w:rPr>
        <w:t>.</w:t>
      </w:r>
    </w:p>
  </w:footnote>
  <w:footnote w:id="7212">
    <w:p w14:paraId="140CDFB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Schnürsäckchen mit dem Silber</w:t>
      </w:r>
    </w:p>
  </w:footnote>
  <w:footnote w:id="7213">
    <w:p w14:paraId="4CEE96C4" w14:textId="7A1E5229"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die Fülle ihres Beredens </w:t>
      </w:r>
      <w:r w:rsidR="0069458A" w:rsidRPr="008F2BDC">
        <w:rPr>
          <w:rFonts w:ascii="Georgia Pro" w:hAnsi="Georgia Pro"/>
          <w:sz w:val="14"/>
        </w:rPr>
        <w:t>biegt</w:t>
      </w:r>
      <w:r w:rsidRPr="008F2BDC">
        <w:rPr>
          <w:rFonts w:ascii="Georgia Pro" w:hAnsi="Georgia Pro"/>
          <w:sz w:val="14"/>
        </w:rPr>
        <w:t xml:space="preserve"> sie ihn.</w:t>
      </w:r>
    </w:p>
  </w:footnote>
  <w:footnote w:id="7214">
    <w:p w14:paraId="781AB4A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Knöchelgeklirr</w:t>
      </w:r>
    </w:p>
  </w:footnote>
  <w:footnote w:id="7215">
    <w:p w14:paraId="3390F6C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s Klappnetz</w:t>
      </w:r>
    </w:p>
  </w:footnote>
  <w:footnote w:id="7216">
    <w:p w14:paraId="5B59272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Seele</w:t>
      </w:r>
    </w:p>
  </w:footnote>
  <w:footnote w:id="7217">
    <w:p w14:paraId="0640201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Bereich der Toten; hier i. S. v.: Unterwelt. Der Sinn: Ist man schon einmal in ihrem Hause, so geht man (auf diese oder jene Weise, aber unausweichlich) in den Tod, ins Verderben.</w:t>
      </w:r>
    </w:p>
  </w:footnote>
  <w:footnote w:id="7218">
    <w:p w14:paraId="651B13A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z. sonst die innersten Kammern eines Hauses, auch die Vorratskammern.</w:t>
      </w:r>
    </w:p>
  </w:footnote>
  <w:footnote w:id="7219">
    <w:p w14:paraId="5ACDC19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auheit, Gerissenheit, Raffiniertheit; so a. V. 12.</w:t>
      </w:r>
    </w:p>
  </w:footnote>
  <w:footnote w:id="7220">
    <w:p w14:paraId="228882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rzsinn; das Herz gilt als Sitz des Denkens.</w:t>
      </w:r>
    </w:p>
  </w:footnote>
  <w:footnote w:id="7221">
    <w:p w14:paraId="69F47E9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wird aufrichtiges Wesen zutage bringen; Spr 23,16.</w:t>
      </w:r>
    </w:p>
  </w:footnote>
  <w:footnote w:id="7222">
    <w:p w14:paraId="63A8F1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s, was man begehren mag, kommt ihr gleich.</w:t>
      </w:r>
    </w:p>
  </w:footnote>
  <w:footnote w:id="7223">
    <w:p w14:paraId="633707A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dachtsamkeiten; Besonnenheit</w:t>
      </w:r>
    </w:p>
  </w:footnote>
  <w:footnote w:id="7224">
    <w:p w14:paraId="512E7AB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msicht</w:t>
      </w:r>
    </w:p>
  </w:footnote>
  <w:footnote w:id="7225">
    <w:p w14:paraId="7F27D7B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urch mich regieren Könige</w:t>
      </w:r>
    </w:p>
  </w:footnote>
  <w:footnote w:id="7226">
    <w:p w14:paraId="368C4C2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fügen Würdenträger Gerechtigkeit</w:t>
      </w:r>
    </w:p>
  </w:footnote>
  <w:footnote w:id="7227">
    <w:p w14:paraId="3F52033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le Richter der Gerechtigkeit; gr. Üsg. u. einige Hss: alle Richter der Erde</w:t>
      </w:r>
    </w:p>
  </w:footnote>
  <w:footnote w:id="7228">
    <w:p w14:paraId="4852B57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r dem Zugriff anderer gesichertes Gut; eigtl.: altehrwürdiges, stattliches Gut (z. B.: vom Vater auf den Sohn vererbter – und so gesicherter – Erbbesitz).</w:t>
      </w:r>
    </w:p>
  </w:footnote>
  <w:footnote w:id="7229">
    <w:p w14:paraId="2808779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arb mich; machte mich </w:t>
      </w:r>
      <w:r w:rsidRPr="008F2BDC">
        <w:rPr>
          <w:rFonts w:ascii="Georgia Pro" w:eastAsia="Calibri" w:hAnsi="Georgia Pro"/>
          <w:sz w:val="14"/>
        </w:rPr>
        <w:t xml:space="preserve">sich zu eigen. </w:t>
      </w:r>
      <w:r w:rsidRPr="008F2BDC">
        <w:rPr>
          <w:rFonts w:ascii="Georgia Pro" w:hAnsi="Georgia Pro"/>
          <w:sz w:val="14"/>
        </w:rPr>
        <w:t>Vgl. den Gebrauch in 1Mo 4,1; 5Mo 32,6; Ps 139,13. Das Wort bed. nicht „schaffen“.</w:t>
      </w:r>
    </w:p>
  </w:footnote>
  <w:footnote w:id="7230">
    <w:p w14:paraId="67DFA74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weiht (bzw. gesalbt); heb. </w:t>
      </w:r>
      <w:r w:rsidRPr="008F2BDC">
        <w:rPr>
          <w:rFonts w:ascii="Georgia Pro" w:hAnsi="Georgia Pro"/>
          <w:i/>
          <w:iCs/>
          <w:sz w:val="14"/>
        </w:rPr>
        <w:t>nas</w:t>
      </w:r>
      <w:r w:rsidRPr="008F2BDC">
        <w:rPr>
          <w:rFonts w:ascii="Georgia Pro" w:hAnsi="Georgia Pro"/>
          <w:i/>
          <w:iCs/>
          <w:sz w:val="14"/>
          <w:u w:val="single"/>
        </w:rPr>
        <w:t>a</w:t>
      </w:r>
      <w:r w:rsidRPr="008F2BDC">
        <w:rPr>
          <w:rFonts w:ascii="Georgia Pro" w:hAnsi="Georgia Pro"/>
          <w:i/>
          <w:iCs/>
          <w:sz w:val="14"/>
        </w:rPr>
        <w:t>ch</w:t>
      </w:r>
      <w:r w:rsidRPr="008F2BDC">
        <w:rPr>
          <w:rFonts w:ascii="Georgia Pro" w:hAnsi="Georgia Pro"/>
          <w:sz w:val="14"/>
        </w:rPr>
        <w:t>; Grundbed.: ausgießen (vgl. das Ausgießen eines Salböls).</w:t>
      </w:r>
    </w:p>
  </w:footnote>
  <w:footnote w:id="7231">
    <w:p w14:paraId="0A21321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on Anbeginn“ steht parallel zu „von Ewigkeit her“.</w:t>
      </w:r>
    </w:p>
  </w:footnote>
  <w:footnote w:id="7232">
    <w:p w14:paraId="368AD03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sertiefen</w:t>
      </w:r>
    </w:p>
  </w:footnote>
  <w:footnote w:id="7233">
    <w:p w14:paraId="06632C4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Orte, aus denen innerirdische Wasser hervortreten konnten. Vgl. 1Mo 7,11.</w:t>
      </w:r>
    </w:p>
  </w:footnote>
  <w:footnote w:id="7234">
    <w:p w14:paraId="25A7105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neingedrückt wurden (in den Meeresboden; vgl. Ps 104,8; 1Mo 1,9.)</w:t>
      </w:r>
    </w:p>
  </w:footnote>
  <w:footnote w:id="7235">
    <w:p w14:paraId="1529A97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eitlich „vor“ (ehe die Hügel waren)</w:t>
      </w:r>
    </w:p>
  </w:footnote>
  <w:footnote w:id="7236">
    <w:p w14:paraId="7A56793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ich [vor Schmerz] winden; hier poetisch für „gebären“, vgl. Spr 25,23.</w:t>
      </w:r>
    </w:p>
  </w:footnote>
  <w:footnote w:id="7237">
    <w:p w14:paraId="6274338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das Trockene</w:t>
      </w:r>
    </w:p>
  </w:footnote>
  <w:footnote w:id="7238">
    <w:p w14:paraId="1EE99D1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die freien Plätze; die offenen Gegenden</w:t>
      </w:r>
    </w:p>
  </w:footnote>
  <w:footnote w:id="7239">
    <w:p w14:paraId="033BFCB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asse; o.: den Beginn; das Haupt; die Summe; heb. </w:t>
      </w:r>
      <w:r w:rsidRPr="008F2BDC">
        <w:rPr>
          <w:rFonts w:ascii="Georgia Pro" w:hAnsi="Georgia Pro"/>
          <w:i/>
          <w:iCs/>
          <w:sz w:val="14"/>
        </w:rPr>
        <w:t>rosch</w:t>
      </w:r>
    </w:p>
  </w:footnote>
  <w:footnote w:id="7240">
    <w:p w14:paraId="2F5A6992" w14:textId="010178A2"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Pr="008F2BDC">
        <w:rPr>
          <w:rFonts w:ascii="Georgia Pro" w:hAnsi="Georgia Pro"/>
          <w:sz w:val="14"/>
        </w:rPr>
        <w:t>; „Festland“ steht im Gegensatz zu unbewohnter Fläche; so a. V. 31.</w:t>
      </w:r>
    </w:p>
  </w:footnote>
  <w:footnote w:id="7241">
    <w:p w14:paraId="3A90DA4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r den Umkreis, den Horizontkreis (vom Zeitwort: „einen Kreis ziehen“) abmaß</w:t>
      </w:r>
    </w:p>
  </w:footnote>
  <w:footnote w:id="7242">
    <w:p w14:paraId="62120D1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um dem Wasser einen festen Platz zuzuweisen und ihm eine Schranke zu setzen; vgl. V. 29; Hi 26,10.</w:t>
      </w:r>
    </w:p>
  </w:footnote>
  <w:footnote w:id="7243">
    <w:p w14:paraId="698DE40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bmaß (Grundbed.: meißeln; ‹mit Meißel und Hammer› aushauen)</w:t>
      </w:r>
    </w:p>
  </w:footnote>
  <w:footnote w:id="7244">
    <w:p w14:paraId="0371E03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Landes („Land“ steht für das Trockene, im Gegensatz zum „Meer“.)</w:t>
      </w:r>
    </w:p>
  </w:footnote>
  <w:footnote w:id="7245">
    <w:p w14:paraId="42B3B1F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Pflegling; Zögling; Liebling; Bed. nicht gesichert; das Wort kommt nur hier vor (und Jer 52,15, falls es dasselbe Wort ist).</w:t>
      </w:r>
    </w:p>
  </w:footnote>
  <w:footnote w:id="7246">
    <w:p w14:paraId="02BF209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quickung; im Heb. Mehrzahl; ebenso V. 31.</w:t>
      </w:r>
    </w:p>
  </w:footnote>
  <w:footnote w:id="7247">
    <w:p w14:paraId="7952A5E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ielte; o.: scherzte</w:t>
      </w:r>
    </w:p>
  </w:footnote>
  <w:footnote w:id="7248">
    <w:p w14:paraId="72B3C00C" w14:textId="593BB68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bewohnten Teil; heb.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p>
  </w:footnote>
  <w:footnote w:id="7249">
    <w:p w14:paraId="74DB8C8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weisende Zurechtweisung</w:t>
      </w:r>
    </w:p>
  </w:footnote>
  <w:footnote w:id="7250">
    <w:p w14:paraId="25AC421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zieht euch [ihrer] nicht; o.: schlagt sie nicht in den Wind.</w:t>
      </w:r>
    </w:p>
  </w:footnote>
  <w:footnote w:id="7251">
    <w:p w14:paraId="5C6F19E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ndem er einen anderen Weg einschlägt</w:t>
      </w:r>
    </w:p>
  </w:footnote>
  <w:footnote w:id="7252">
    <w:p w14:paraId="2D40C42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ingeschenkt</w:t>
      </w:r>
    </w:p>
  </w:footnote>
  <w:footnote w:id="7253">
    <w:p w14:paraId="28B2BA5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 höheren Erhebungen; auf den Rücken der Hügel</w:t>
      </w:r>
    </w:p>
  </w:footnote>
  <w:footnote w:id="7254">
    <w:p w14:paraId="6BA3FDE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erfahren</w:t>
      </w:r>
    </w:p>
  </w:footnote>
  <w:footnote w:id="7255">
    <w:p w14:paraId="0D4FDC9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stand; Grundbed.: Herz</w:t>
      </w:r>
    </w:p>
  </w:footnote>
  <w:footnote w:id="7256">
    <w:p w14:paraId="4BCE285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mit ihr lebt</w:t>
      </w:r>
    </w:p>
  </w:footnote>
  <w:footnote w:id="7257">
    <w:p w14:paraId="3EEEF7E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Verstehens; o.: des Verstandes; o.: der Fähigkeit, zu verstehen ‹und zu unterscheiden›; so a. V. 10.</w:t>
      </w:r>
    </w:p>
  </w:footnote>
  <w:footnote w:id="7258">
    <w:p w14:paraId="70AA739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Zucht nimmt; züchtigt</w:t>
      </w:r>
    </w:p>
  </w:footnote>
  <w:footnote w:id="7259">
    <w:p w14:paraId="5621A46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aden</w:t>
      </w:r>
    </w:p>
  </w:footnote>
  <w:footnote w:id="7260">
    <w:p w14:paraId="63ABD10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ssen, was heilig ist; o.: der heiligen Dinge; im Heb. Mehrzahl, daher nicht auf die Person Gottes bezogen.</w:t>
      </w:r>
    </w:p>
  </w:footnote>
  <w:footnote w:id="7261">
    <w:p w14:paraId="517E4DA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scheidungsfähigkeit</w:t>
      </w:r>
    </w:p>
  </w:footnote>
  <w:footnote w:id="7262">
    <w:p w14:paraId="75752F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ndelst weise</w:t>
      </w:r>
    </w:p>
  </w:footnote>
  <w:footnote w:id="7263">
    <w:p w14:paraId="2B9D87F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elst du unbesonnen; and.: redest du spöttisch</w:t>
      </w:r>
    </w:p>
  </w:footnote>
  <w:footnote w:id="7264">
    <w:p w14:paraId="5576B29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bändig</w:t>
      </w:r>
    </w:p>
  </w:footnote>
  <w:footnote w:id="7265">
    <w:p w14:paraId="45AD9E0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inzuladen</w:t>
      </w:r>
    </w:p>
  </w:footnote>
  <w:footnote w:id="7266">
    <w:p w14:paraId="30951AB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die auf ihren Pfaden gerade gehen.</w:t>
      </w:r>
    </w:p>
  </w:footnote>
  <w:footnote w:id="7267">
    <w:p w14:paraId="632F791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stand</w:t>
      </w:r>
    </w:p>
  </w:footnote>
  <w:footnote w:id="7268">
    <w:p w14:paraId="2F4606B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Geister der Verstorbenen; die Totengeister; eigtl.: die Erschlafften; heb. </w:t>
      </w:r>
      <w:r w:rsidRPr="008F2BDC">
        <w:rPr>
          <w:rFonts w:ascii="Georgia Pro" w:hAnsi="Georgia Pro"/>
          <w:i/>
          <w:sz w:val="14"/>
        </w:rPr>
        <w:t>refa’</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w:t>
      </w:r>
      <w:r w:rsidRPr="008F2BDC">
        <w:rPr>
          <w:rFonts w:ascii="Georgia Pro" w:eastAsia="Calibri" w:hAnsi="Georgia Pro"/>
          <w:sz w:val="14"/>
        </w:rPr>
        <w:t>Refaïter</w:t>
      </w:r>
      <w:r w:rsidRPr="008F2BDC">
        <w:rPr>
          <w:rFonts w:ascii="Georgia Pro" w:hAnsi="Georgia Pro"/>
          <w:sz w:val="14"/>
        </w:rPr>
        <w:t>).</w:t>
      </w:r>
    </w:p>
  </w:footnote>
  <w:footnote w:id="7269">
    <w:p w14:paraId="2C7C17E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ass ihre Geladenen sich gleichsam in den Tiefen des Scheols (d. i.: des Bereiches der Toten) befinden.</w:t>
      </w:r>
    </w:p>
  </w:footnote>
  <w:footnote w:id="7270">
    <w:p w14:paraId="2FAEFEE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velhaft erworbene Sch</w:t>
      </w:r>
      <w:r w:rsidRPr="008F2BDC">
        <w:rPr>
          <w:rFonts w:ascii="Georgia Pro" w:eastAsia="Helvetica" w:hAnsi="Georgia Pro"/>
          <w:sz w:val="14"/>
        </w:rPr>
        <w:t>ätze</w:t>
      </w:r>
    </w:p>
  </w:footnote>
  <w:footnote w:id="7271">
    <w:p w14:paraId="6776681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eele“ kann auch für „Verlangen [der Seele]“ stehen.</w:t>
      </w:r>
    </w:p>
  </w:footnote>
  <w:footnote w:id="7272">
    <w:p w14:paraId="4483473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luger</w:t>
      </w:r>
    </w:p>
  </w:footnote>
  <w:footnote w:id="7273">
    <w:p w14:paraId="7B4EF5A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von ihnen ausgegangene Unrecht; d. h., es fällt auf ihren Mund zurück. Fasst man „Mund“ als Subjekt auf, ergibt sich wie 10,11: „aber der Mund der Ehrfurchtslosen birgt Unrecht“; vgl. Ps 62,5. Die Variante im Text passt besser zum ersten Teil des Verses.</w:t>
      </w:r>
    </w:p>
  </w:footnote>
  <w:footnote w:id="7274">
    <w:p w14:paraId="1F339D4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ist zum Segen; and.: wird gesegnet</w:t>
      </w:r>
    </w:p>
  </w:footnote>
  <w:footnote w:id="7275">
    <w:p w14:paraId="1A2585E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 (Grundbed.: ungeteiltes Wesen)</w:t>
      </w:r>
    </w:p>
  </w:footnote>
  <w:footnote w:id="7276">
    <w:p w14:paraId="2C8E07D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rd erkannt</w:t>
      </w:r>
    </w:p>
  </w:footnote>
  <w:footnote w:id="7277">
    <w:p w14:paraId="5FCEB92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euphemistisch für das Gesäßteil.</w:t>
      </w:r>
    </w:p>
  </w:footnote>
  <w:footnote w:id="7278">
    <w:p w14:paraId="18A24AB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ksinn; Verstand; Grundbed.: Herz</w:t>
      </w:r>
    </w:p>
  </w:footnote>
  <w:footnote w:id="7279">
    <w:p w14:paraId="2519FD4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tock</w:t>
      </w:r>
    </w:p>
  </w:footnote>
  <w:footnote w:id="7280">
    <w:p w14:paraId="7115F3E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lten [ihr] Wissen ‹wie einen Schatz› verborgen; o.: speichern Erkenntnis ‹wie einen Schatz› auf.</w:t>
      </w:r>
    </w:p>
  </w:footnote>
  <w:footnote w:id="7281">
    <w:p w14:paraId="723B4C8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versehens hereinbrechender</w:t>
      </w:r>
    </w:p>
  </w:footnote>
  <w:footnote w:id="7282">
    <w:p w14:paraId="67F3758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en Reichen ist sein Wohlstand eine befestigte Stadt, für den Geringen ist seine Armut [sein] Untergang.</w:t>
      </w:r>
    </w:p>
  </w:footnote>
  <w:footnote w:id="7283">
    <w:p w14:paraId="01F1064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echtweisung</w:t>
      </w:r>
    </w:p>
  </w:footnote>
  <w:footnote w:id="7284">
    <w:p w14:paraId="168A8EC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dass er in die Irre geht; veranlasst sein Irregehen; durch das Zeitwort </w:t>
      </w:r>
      <w:r w:rsidRPr="008F2BDC">
        <w:rPr>
          <w:rFonts w:ascii="Georgia Pro" w:hAnsi="Georgia Pro"/>
          <w:i/>
          <w:sz w:val="14"/>
        </w:rPr>
        <w:t>ta’</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xml:space="preserve"> im Hifil (Kausativstamm) wird „in die Irre gehen“ als willkürliche Handlung ausgedrückt.</w:t>
      </w:r>
    </w:p>
  </w:footnote>
  <w:footnote w:id="7285">
    <w:p w14:paraId="5C94895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r [hinter seinen Worten] gehässige Gesinnung verbirgt; vgl. Spr 10,11; 26,24.</w:t>
      </w:r>
    </w:p>
  </w:footnote>
  <w:footnote w:id="7286">
    <w:p w14:paraId="4964C02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st Lügenlippen; vgl. Ps 120,2.3.</w:t>
      </w:r>
    </w:p>
  </w:footnote>
  <w:footnote w:id="7287">
    <w:p w14:paraId="392CFFF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Mangel an Verstand</w:t>
      </w:r>
    </w:p>
  </w:footnote>
  <w:footnote w:id="7288">
    <w:p w14:paraId="0E65B35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bt man</w:t>
      </w:r>
    </w:p>
  </w:footnote>
  <w:footnote w:id="7289">
    <w:p w14:paraId="6E9D614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Weg, den Jahweh den Menschen zu gehen heißt; vgl. Ps 119,27; Mt 22,16; Apg 18,25.26.</w:t>
      </w:r>
    </w:p>
  </w:footnote>
  <w:footnote w:id="7290">
    <w:p w14:paraId="26A8B5E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adeligen</w:t>
      </w:r>
    </w:p>
  </w:footnote>
  <w:footnote w:id="7291">
    <w:p w14:paraId="31566CA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die Unrecht tun; vgl. Spr 21,15; 2Kor 2,15.16.</w:t>
      </w:r>
    </w:p>
  </w:footnote>
  <w:footnote w:id="7292">
    <w:p w14:paraId="5B931C6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Spr 2,21.22; Ps 37,29.</w:t>
      </w:r>
    </w:p>
  </w:footnote>
  <w:footnote w:id="7293">
    <w:p w14:paraId="35B6990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 Verkehrtheit</w:t>
      </w:r>
    </w:p>
  </w:footnote>
  <w:footnote w:id="7294">
    <w:p w14:paraId="39197F0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eschnitten</w:t>
      </w:r>
    </w:p>
  </w:footnote>
  <w:footnote w:id="7295">
    <w:p w14:paraId="222C09F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bedacht auf Wohlgefälliges; o.: verstehen sich auf das, was wohlgefällig ist</w:t>
      </w:r>
    </w:p>
  </w:footnote>
  <w:footnote w:id="7296">
    <w:p w14:paraId="0E860B7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bedacht auf] Verkehrtheiten.</w:t>
      </w:r>
    </w:p>
  </w:footnote>
  <w:footnote w:id="7297">
    <w:p w14:paraId="47728E7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messenheit</w:t>
      </w:r>
    </w:p>
  </w:footnote>
  <w:footnote w:id="7298">
    <w:p w14:paraId="10CFB0C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rünnigen; so auch V. 6.</w:t>
      </w:r>
    </w:p>
  </w:footnote>
  <w:footnote w:id="7299">
    <w:p w14:paraId="0ABDF52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ichtum; Wohlstand</w:t>
      </w:r>
    </w:p>
  </w:footnote>
  <w:footnote w:id="7300">
    <w:p w14:paraId="34727C6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auf den Reichtum gesetzte Erwartung</w:t>
      </w:r>
    </w:p>
  </w:footnote>
  <w:footnote w:id="7301">
    <w:p w14:paraId="271AA3A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un fällt er der Not zum Opfer; Spr 21,18; Jes 43,4.</w:t>
      </w:r>
    </w:p>
  </w:footnote>
  <w:footnote w:id="7302">
    <w:p w14:paraId="4406092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ettet</w:t>
      </w:r>
    </w:p>
  </w:footnote>
  <w:footnote w:id="7303">
    <w:p w14:paraId="3699E6D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ält eine Sache zugedeckt.</w:t>
      </w:r>
    </w:p>
  </w:footnote>
  <w:footnote w:id="7304">
    <w:p w14:paraId="4938F55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hne Strategie (i. S. v.: ohne die Kunst zu steuern und zu koordinieren); o.: ohne ‹weise› Planung</w:t>
      </w:r>
    </w:p>
  </w:footnote>
  <w:footnote w:id="7305">
    <w:p w14:paraId="29289F1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Sich-Verpflichten</w:t>
      </w:r>
    </w:p>
  </w:footnote>
  <w:footnote w:id="7306">
    <w:p w14:paraId="166AF2D8" w14:textId="730FB80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ebt sorgenfrei</w:t>
      </w:r>
      <w:r w:rsidR="00990C56" w:rsidRPr="008F2BDC">
        <w:rPr>
          <w:rFonts w:ascii="Georgia Pro" w:hAnsi="Georgia Pro"/>
          <w:sz w:val="14"/>
        </w:rPr>
        <w:t>.</w:t>
      </w:r>
    </w:p>
  </w:footnote>
  <w:footnote w:id="7307">
    <w:p w14:paraId="1FF30DA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Frau von Anmut ‹und Gnade›</w:t>
      </w:r>
    </w:p>
  </w:footnote>
  <w:footnote w:id="7308">
    <w:p w14:paraId="4A5EA61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r Seele tut Gutes</w:t>
      </w:r>
    </w:p>
  </w:footnote>
  <w:footnote w:id="7309">
    <w:p w14:paraId="2C15A61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Gütige, Freundliche; eigtl.: der </w:t>
      </w:r>
      <w:r w:rsidRPr="008F2BDC">
        <w:rPr>
          <w:rFonts w:ascii="Georgia Pro" w:eastAsia="Helvetica" w:hAnsi="Georgia Pro" w:cs="Helvetica"/>
          <w:sz w:val="14"/>
        </w:rPr>
        <w:t>Mann der Güte</w:t>
      </w:r>
    </w:p>
  </w:footnote>
  <w:footnote w:id="7310">
    <w:p w14:paraId="5591272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Fleisch zerrüttet</w:t>
      </w:r>
    </w:p>
  </w:footnote>
  <w:footnote w:id="7311">
    <w:p w14:paraId="3C98E85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ausame.</w:t>
      </w:r>
    </w:p>
  </w:footnote>
  <w:footnote w:id="7312">
    <w:p w14:paraId="511699F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nn der Falschheit</w:t>
      </w:r>
    </w:p>
  </w:footnote>
  <w:footnote w:id="7313">
    <w:p w14:paraId="6B1D675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lichen; Rechtschaffenen; Vollkommenen</w:t>
      </w:r>
    </w:p>
  </w:footnote>
  <w:footnote w:id="7314">
    <w:p w14:paraId="6211F01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ingesp</w:t>
      </w:r>
      <w:r w:rsidRPr="008F2BDC">
        <w:rPr>
          <w:rFonts w:ascii="Georgia Pro" w:eastAsia="Helvetica" w:hAnsi="Georgia Pro" w:cs="Helvetica"/>
          <w:sz w:val="14"/>
        </w:rPr>
        <w:t>ür; Takt</w:t>
      </w:r>
    </w:p>
  </w:footnote>
  <w:footnote w:id="7315">
    <w:p w14:paraId="65353FE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nur auf Gutes aus; führt zu lauter Gutem</w:t>
      </w:r>
    </w:p>
  </w:footnote>
  <w:footnote w:id="7316">
    <w:p w14:paraId="46E18A0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Strafgericht; o.: führt zum Grimm.</w:t>
      </w:r>
    </w:p>
  </w:footnote>
  <w:footnote w:id="7317">
    <w:p w14:paraId="5579648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nachlässigt; in Unordnung bringt; betrübt</w:t>
      </w:r>
    </w:p>
  </w:footnote>
  <w:footnote w:id="7318">
    <w:p w14:paraId="2D130A34" w14:textId="77777777" w:rsidR="008519D8" w:rsidRPr="008F2BDC" w:rsidRDefault="008519D8" w:rsidP="008519D8">
      <w:pPr>
        <w:ind w:firstLine="0"/>
        <w:rPr>
          <w:rFonts w:ascii="Georgia Pro" w:hAnsi="Georgia Pro"/>
          <w:sz w:val="14"/>
          <w:szCs w:val="14"/>
        </w:rPr>
      </w:pPr>
      <w:r w:rsidRPr="008F2BDC">
        <w:rPr>
          <w:rStyle w:val="EndnotentextZchn1"/>
          <w:rFonts w:ascii="Georgia Pro" w:hAnsi="Georgia Pro"/>
          <w:sz w:val="14"/>
          <w:szCs w:val="14"/>
        </w:rPr>
        <w:footnoteRef/>
      </w:r>
      <w:r w:rsidRPr="008F2BDC">
        <w:rPr>
          <w:rFonts w:ascii="Georgia Pro" w:hAnsi="Georgia Pro"/>
          <w:sz w:val="14"/>
          <w:szCs w:val="14"/>
          <w:lang w:val="en-US"/>
        </w:rPr>
        <w:t xml:space="preserve"> </w:t>
      </w:r>
      <w:r w:rsidRPr="008F2BDC">
        <w:rPr>
          <w:rStyle w:val="FunotentextZchn"/>
          <w:rFonts w:ascii="Georgia Pro" w:hAnsi="Georgia Pro"/>
          <w:sz w:val="14"/>
          <w:lang w:val="en-US"/>
        </w:rPr>
        <w:t xml:space="preserve">so n. 1Petr 4,17.18 u. d. gr. </w:t>
      </w:r>
      <w:r w:rsidRPr="008F2BDC">
        <w:rPr>
          <w:rStyle w:val="FunotentextZchn"/>
          <w:rFonts w:ascii="Georgia Pro" w:hAnsi="Georgia Pro"/>
          <w:sz w:val="14"/>
        </w:rPr>
        <w:t>Üsg.; der Mas. Text hat: „Sieh, dem Gerechten im Land wird vergolten, wie viel mehr dem Ehrfurchtslosen und Sünder.“</w:t>
      </w:r>
    </w:p>
  </w:footnote>
  <w:footnote w:id="7319">
    <w:p w14:paraId="4E7B415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echtweisung (und Unterweisung)</w:t>
      </w:r>
    </w:p>
  </w:footnote>
  <w:footnote w:id="7320">
    <w:p w14:paraId="69864EE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Mann der Intrige</w:t>
      </w:r>
    </w:p>
  </w:footnote>
  <w:footnote w:id="7321">
    <w:p w14:paraId="608E5C9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wackere ‹und tugendhafte› Frau; eigtl.: eine Frau von Heldenkraft</w:t>
      </w:r>
    </w:p>
  </w:footnote>
  <w:footnote w:id="7322">
    <w:p w14:paraId="508226A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tzers; Eigners</w:t>
      </w:r>
    </w:p>
  </w:footnote>
  <w:footnote w:id="7323">
    <w:p w14:paraId="2C11B7C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7324">
    <w:p w14:paraId="3EC4F2D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durchdachten Entwürfe ‹und Maßnahmen›; Strategien; Führungskünste</w:t>
      </w:r>
    </w:p>
  </w:footnote>
  <w:footnote w:id="7325">
    <w:p w14:paraId="24A5D56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t fürsorglich bedacht auf; kümmert sich um; das heb. „Kennen“ ist ein aktives, liebendes.</w:t>
      </w:r>
    </w:p>
  </w:footnote>
  <w:footnote w:id="7326">
    <w:p w14:paraId="08F80D4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eben; den Zustand; die Verfassung; 2Mo 23,9.</w:t>
      </w:r>
    </w:p>
  </w:footnote>
  <w:footnote w:id="7327">
    <w:p w14:paraId="2F22669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ingeweide … sind hart ‹und grausam›.</w:t>
      </w:r>
    </w:p>
  </w:footnote>
  <w:footnote w:id="7328">
    <w:p w14:paraId="55C663C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stand</w:t>
      </w:r>
    </w:p>
  </w:footnote>
  <w:footnote w:id="7329">
    <w:p w14:paraId="36EDC61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einträglich; w.: gibt</w:t>
      </w:r>
    </w:p>
  </w:footnote>
  <w:footnote w:id="7330">
    <w:p w14:paraId="5AD55E8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s der Mund eines Mannes an Frucht hervorbringt, das kommt ihm selbst wieder zugute.</w:t>
      </w:r>
    </w:p>
  </w:footnote>
  <w:footnote w:id="7331">
    <w:p w14:paraId="4698831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ut kund, was dem Rechten entspricht.</w:t>
      </w:r>
    </w:p>
  </w:footnote>
  <w:footnote w:id="7332">
    <w:p w14:paraId="63EAC51A" w14:textId="048D3372"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rznei; i. S. v.: Linderung; Besänftigung (für andere)</w:t>
      </w:r>
    </w:p>
  </w:footnote>
  <w:footnote w:id="7333">
    <w:p w14:paraId="409860E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haftigkeit</w:t>
      </w:r>
    </w:p>
  </w:footnote>
  <w:footnote w:id="7334">
    <w:p w14:paraId="30CAF57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undigt sich bei seinem Nächsten [nach dem Weg]; o.: erspäht seinem Nächsten [den Weg]; (mit anderer Vokalisierung:) erspäht seine Weide.</w:t>
      </w:r>
    </w:p>
  </w:footnote>
  <w:footnote w:id="7335">
    <w:p w14:paraId="75384EE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kann der Lässige sein Wildbret braten; Bed. unsicher.</w:t>
      </w:r>
    </w:p>
  </w:footnote>
  <w:footnote w:id="7336">
    <w:p w14:paraId="0C38620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er Weg … </w:t>
      </w:r>
      <w:r w:rsidRPr="008F2BDC">
        <w:rPr>
          <w:rFonts w:ascii="Georgia Pro" w:eastAsia="Helvetica" w:hAnsi="Georgia Pro"/>
          <w:sz w:val="14"/>
        </w:rPr>
        <w:t>[heißt] Nimmertod.</w:t>
      </w:r>
    </w:p>
  </w:footnote>
  <w:footnote w:id="7337">
    <w:p w14:paraId="6A15FD5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t das Ergebnis (o.: ist Sache) der Zucht des Vaters.</w:t>
      </w:r>
    </w:p>
  </w:footnote>
  <w:footnote w:id="7338">
    <w:p w14:paraId="68A5A98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eele; das Wort kann auch „seelische Gier“ bed.; vgl. Spr 23,2; Ps 27,12; 35,25.</w:t>
      </w:r>
    </w:p>
  </w:footnote>
  <w:footnote w:id="7339">
    <w:p w14:paraId="3666A57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wahrt die Lauterkeit (i. S. v.: den Lauteren) des Weges.</w:t>
      </w:r>
    </w:p>
  </w:footnote>
  <w:footnote w:id="7340">
    <w:p w14:paraId="1AE5DFB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ünde; i. S. v.: den, der sich von der Sünde bestimmen lässt; „Lauterkeit“ und „Sünde“ werden hier personifiziert gebraucht.</w:t>
      </w:r>
    </w:p>
  </w:footnote>
  <w:footnote w:id="7341">
    <w:p w14:paraId="7FC4D03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eele</w:t>
      </w:r>
    </w:p>
  </w:footnote>
  <w:footnote w:id="7342">
    <w:p w14:paraId="3C73B7A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bedrohung; Spr 1,11–14.</w:t>
      </w:r>
    </w:p>
  </w:footnote>
  <w:footnote w:id="7343">
    <w:p w14:paraId="3E5A339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mut</w:t>
      </w:r>
    </w:p>
  </w:footnote>
  <w:footnote w:id="7344">
    <w:p w14:paraId="257A66ED" w14:textId="7847F383"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ermögen aus </w:t>
      </w:r>
      <w:r w:rsidRPr="00710FB7">
        <w:rPr>
          <w:rFonts w:ascii="Georgia Pro" w:hAnsi="Georgia Pro"/>
          <w:sz w:val="14"/>
        </w:rPr>
        <w:t>Hauch</w:t>
      </w:r>
      <w:r w:rsidR="00587C9B" w:rsidRPr="00710FB7">
        <w:rPr>
          <w:rFonts w:ascii="Georgia Pro" w:hAnsi="Georgia Pro"/>
          <w:sz w:val="14"/>
        </w:rPr>
        <w:t xml:space="preserve"> (o.:</w:t>
      </w:r>
      <w:r w:rsidRPr="00710FB7">
        <w:rPr>
          <w:rFonts w:ascii="Georgia Pro" w:hAnsi="Georgia Pro"/>
          <w:sz w:val="14"/>
        </w:rPr>
        <w:t xml:space="preserve"> Nichtigkeit; </w:t>
      </w:r>
      <w:r w:rsidR="00587C9B" w:rsidRPr="00710FB7">
        <w:rPr>
          <w:rFonts w:ascii="Georgia Pro" w:hAnsi="Georgia Pro"/>
          <w:sz w:val="14"/>
        </w:rPr>
        <w:t>viell. i. S. v.: Schwindel</w:t>
      </w:r>
      <w:r w:rsidR="005B0435" w:rsidRPr="00710FB7">
        <w:rPr>
          <w:rFonts w:ascii="Georgia Pro" w:hAnsi="Georgia Pro"/>
          <w:sz w:val="14"/>
        </w:rPr>
        <w:t>)</w:t>
      </w:r>
      <w:r w:rsidR="00587C9B" w:rsidRPr="00710FB7">
        <w:rPr>
          <w:rFonts w:ascii="Georgia Pro" w:hAnsi="Georgia Pro"/>
          <w:sz w:val="14"/>
        </w:rPr>
        <w:t xml:space="preserve">; </w:t>
      </w:r>
      <w:r w:rsidRPr="008F2BDC">
        <w:rPr>
          <w:rFonts w:ascii="Georgia Pro" w:hAnsi="Georgia Pro"/>
          <w:sz w:val="14"/>
        </w:rPr>
        <w:t>and.: Mühelos erworbenes Vermögen</w:t>
      </w:r>
    </w:p>
  </w:footnote>
  <w:footnote w:id="7345">
    <w:p w14:paraId="63CB4C9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weisung durch weise [Menschen]</w:t>
      </w:r>
    </w:p>
  </w:footnote>
  <w:footnote w:id="7346">
    <w:p w14:paraId="09471DE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ine [Lebens]klugheit</w:t>
      </w:r>
    </w:p>
  </w:footnote>
  <w:footnote w:id="7347">
    <w:p w14:paraId="0853960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rünnigen</w:t>
      </w:r>
    </w:p>
  </w:footnote>
  <w:footnote w:id="7348">
    <w:p w14:paraId="09AEE28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Bedacht ‹und Kenntnis›</w:t>
      </w:r>
    </w:p>
  </w:footnote>
  <w:footnote w:id="7349">
    <w:p w14:paraId="1535556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Arznei; o.: ist Heilung.</w:t>
      </w:r>
    </w:p>
  </w:footnote>
  <w:footnote w:id="7350">
    <w:p w14:paraId="3A19E34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ich der Zucht entzieht</w:t>
      </w:r>
    </w:p>
  </w:footnote>
  <w:footnote w:id="7351">
    <w:p w14:paraId="0E31D22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füllte Sehnsucht; ein erfüllter Wunsch</w:t>
      </w:r>
    </w:p>
  </w:footnote>
  <w:footnote w:id="7352">
    <w:p w14:paraId="2856BE3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r sich bei Törichten weidet</w:t>
      </w:r>
    </w:p>
  </w:footnote>
  <w:footnote w:id="7353">
    <w:p w14:paraId="22CCEED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neu urbar gemachte Land; der aus Brachland durch Pflügen neu gewonnene Ackerboden; im übertragenen Sinn: das Wirken der Armen; vgl. Spr 21,4.</w:t>
      </w:r>
    </w:p>
  </w:footnote>
  <w:footnote w:id="7354">
    <w:p w14:paraId="2AF4AA2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Nichtachtung des Rechts</w:t>
      </w:r>
    </w:p>
  </w:footnote>
  <w:footnote w:id="7355">
    <w:p w14:paraId="07300BB6" w14:textId="3B2D93E5"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weisender Zurechtweisung</w:t>
      </w:r>
      <w:r w:rsidR="00990C56" w:rsidRPr="008F2BDC">
        <w:rPr>
          <w:rFonts w:ascii="Georgia Pro" w:hAnsi="Georgia Pro"/>
          <w:sz w:val="14"/>
        </w:rPr>
        <w:t>.</w:t>
      </w:r>
      <w:r w:rsidRPr="008F2BDC">
        <w:rPr>
          <w:rFonts w:ascii="Georgia Pro" w:hAnsi="Georgia Pro"/>
          <w:sz w:val="14"/>
        </w:rPr>
        <w:t xml:space="preserve"> (Das heb. Wort beinhaltet Tat und Wort.)</w:t>
      </w:r>
    </w:p>
  </w:footnote>
  <w:footnote w:id="7356">
    <w:p w14:paraId="593DF66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 Redlichkeit</w:t>
      </w:r>
    </w:p>
  </w:footnote>
  <w:footnote w:id="7357">
    <w:p w14:paraId="392354A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auf Abwegen geht; wer abschweift</w:t>
      </w:r>
    </w:p>
  </w:footnote>
  <w:footnote w:id="7358">
    <w:p w14:paraId="1B72F56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eine, die andere verletzt</w:t>
      </w:r>
    </w:p>
  </w:footnote>
  <w:footnote w:id="7359">
    <w:p w14:paraId="243CC0B1" w14:textId="45A2A5EA"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ber die Lippen der Weisen bewahren dieselben (d. h.: bewahren die Weisen)</w:t>
      </w:r>
      <w:r w:rsidR="00990C56" w:rsidRPr="008F2BDC">
        <w:rPr>
          <w:rFonts w:ascii="Georgia Pro" w:hAnsi="Georgia Pro"/>
          <w:sz w:val="14"/>
        </w:rPr>
        <w:t>.</w:t>
      </w:r>
    </w:p>
  </w:footnote>
  <w:footnote w:id="7360">
    <w:p w14:paraId="49B9051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gt (vor Gericht) Falschheit aus.</w:t>
      </w:r>
    </w:p>
  </w:footnote>
  <w:footnote w:id="7361">
    <w:p w14:paraId="5A05256F" w14:textId="72A2535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ständige Lippen kennenlernen</w:t>
      </w:r>
      <w:r w:rsidR="00990C56" w:rsidRPr="008F2BDC">
        <w:rPr>
          <w:rFonts w:ascii="Georgia Pro" w:hAnsi="Georgia Pro"/>
          <w:sz w:val="14"/>
        </w:rPr>
        <w:t>.</w:t>
      </w:r>
    </w:p>
  </w:footnote>
  <w:footnote w:id="7362">
    <w:p w14:paraId="127A0A9D" w14:textId="0AAFE6DF"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t>
      </w:r>
      <w:r w:rsidR="0069458A" w:rsidRPr="008F2BDC">
        <w:rPr>
          <w:rFonts w:ascii="Georgia Pro" w:hAnsi="Georgia Pro"/>
          <w:sz w:val="14"/>
        </w:rPr>
        <w:t>D</w:t>
      </w:r>
      <w:r w:rsidRPr="008F2BDC">
        <w:rPr>
          <w:rFonts w:ascii="Georgia Pro" w:hAnsi="Georgia Pro"/>
          <w:sz w:val="14"/>
        </w:rPr>
        <w:t>as Opfer, das sie darbringen und mit dem sie die Torheit ihrer Sünde bekennen.</w:t>
      </w:r>
    </w:p>
  </w:footnote>
  <w:footnote w:id="7363">
    <w:p w14:paraId="6EF5E31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aden</w:t>
      </w:r>
    </w:p>
  </w:footnote>
  <w:footnote w:id="7364">
    <w:p w14:paraId="6A1653E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utes Einvernehmen</w:t>
      </w:r>
    </w:p>
  </w:footnote>
  <w:footnote w:id="7365">
    <w:p w14:paraId="759CCD4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Herz allein weiß um das Leid, um die Bitternis</w:t>
      </w:r>
    </w:p>
  </w:footnote>
  <w:footnote w:id="7366">
    <w:p w14:paraId="1B7B33B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ibt Knospen</w:t>
      </w:r>
    </w:p>
  </w:footnote>
  <w:footnote w:id="7367">
    <w:p w14:paraId="607CE70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gibt einen Weg, gerade ‹und recht› vor dem Angesicht eines Mannes</w:t>
      </w:r>
    </w:p>
  </w:footnote>
  <w:footnote w:id="7368">
    <w:p w14:paraId="32B8AE3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vom göttlichen Weg; Ps 44,19) Abtrünniger</w:t>
      </w:r>
    </w:p>
  </w:footnote>
  <w:footnote w:id="7369">
    <w:p w14:paraId="71FF912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r Frucht seiner Taten.</w:t>
      </w:r>
    </w:p>
  </w:footnote>
  <w:footnote w:id="7370">
    <w:p w14:paraId="7470489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Unerfahrene</w:t>
      </w:r>
    </w:p>
  </w:footnote>
  <w:footnote w:id="7371">
    <w:p w14:paraId="129E281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orglos</w:t>
      </w:r>
    </w:p>
  </w:footnote>
  <w:footnote w:id="7372">
    <w:p w14:paraId="5873F23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in Kürze Hitzige</w:t>
      </w:r>
    </w:p>
  </w:footnote>
  <w:footnote w:id="7373">
    <w:p w14:paraId="731FD9E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Mann der Intrige</w:t>
      </w:r>
    </w:p>
  </w:footnote>
  <w:footnote w:id="7374">
    <w:p w14:paraId="27F68BE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und</w:t>
      </w:r>
    </w:p>
  </w:footnote>
  <w:footnote w:id="7375">
    <w:p w14:paraId="38618D1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mit den Gebeugten Mitgefühl hat</w:t>
      </w:r>
    </w:p>
  </w:footnote>
  <w:footnote w:id="7376">
    <w:p w14:paraId="116F388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ahrhaftiger Zeuge ist ein Lebensretter.</w:t>
      </w:r>
    </w:p>
  </w:footnote>
  <w:footnote w:id="7377">
    <w:p w14:paraId="72D74B5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liegt] ein starker Vertrauensgrund</w:t>
      </w:r>
    </w:p>
  </w:footnote>
  <w:footnote w:id="7378">
    <w:p w14:paraId="4872DF7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mütige; langen Atem [Habende]</w:t>
      </w:r>
    </w:p>
  </w:footnote>
  <w:footnote w:id="7379">
    <w:p w14:paraId="79F49AF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Geist Kurze</w:t>
      </w:r>
    </w:p>
  </w:footnote>
  <w:footnote w:id="7380">
    <w:p w14:paraId="37E91C4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erz der Linderung (o.: Heilung; Milde)</w:t>
      </w:r>
    </w:p>
  </w:footnote>
  <w:footnote w:id="7381">
    <w:p w14:paraId="04EE3B5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Fleisches; im Heb. steht „Fleisch“ und „Leben“ zur Betonung in der Mehrzahl.</w:t>
      </w:r>
    </w:p>
  </w:footnote>
  <w:footnote w:id="7382">
    <w:p w14:paraId="42673BE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äulnis</w:t>
      </w:r>
    </w:p>
  </w:footnote>
  <w:footnote w:id="7383">
    <w:p w14:paraId="0D71780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wachen</w:t>
      </w:r>
    </w:p>
  </w:footnote>
  <w:footnote w:id="7384">
    <w:p w14:paraId="5515F14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n Macher</w:t>
      </w:r>
    </w:p>
  </w:footnote>
  <w:footnote w:id="7385">
    <w:p w14:paraId="45D69AC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ässt sich nieder und verhält sich still</w:t>
      </w:r>
    </w:p>
  </w:footnote>
  <w:footnote w:id="7386">
    <w:p w14:paraId="54FD41B3" w14:textId="17FB819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r w:rsidRPr="008F2BDC">
        <w:rPr>
          <w:rFonts w:ascii="Georgia Pro" w:hAnsi="Georgia Pro"/>
          <w:iCs/>
          <w:sz w:val="14"/>
        </w:rPr>
        <w:t xml:space="preserve">; </w:t>
      </w:r>
      <w:r w:rsidRPr="008F2BDC">
        <w:rPr>
          <w:rFonts w:ascii="Georgia Pro" w:hAnsi="Georgia Pro"/>
          <w:sz w:val="14"/>
        </w:rPr>
        <w:t xml:space="preserve">das Wort wird oft für nichtjüdische Völker verwendet; hier synonym </w:t>
      </w:r>
      <w:r w:rsidR="00876D2E" w:rsidRPr="008F2BDC">
        <w:rPr>
          <w:rFonts w:ascii="Georgia Pro" w:hAnsi="Georgia Pro"/>
          <w:sz w:val="14"/>
        </w:rPr>
        <w:t>für</w:t>
      </w:r>
      <w:r w:rsidRPr="008F2BDC">
        <w:rPr>
          <w:rFonts w:ascii="Georgia Pro" w:hAnsi="Georgia Pro"/>
          <w:sz w:val="14"/>
        </w:rPr>
        <w:t xml:space="preserve"> „Volksstämme“.</w:t>
      </w:r>
    </w:p>
  </w:footnote>
  <w:footnote w:id="7387">
    <w:p w14:paraId="12CE55B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st Schande der Volksstämme.</w:t>
      </w:r>
    </w:p>
  </w:footnote>
  <w:footnote w:id="7388">
    <w:p w14:paraId="10BAC6E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lde</w:t>
      </w:r>
    </w:p>
  </w:footnote>
  <w:footnote w:id="7389">
    <w:p w14:paraId="686CCCE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kehrtheit; Falschheit</w:t>
      </w:r>
    </w:p>
  </w:footnote>
  <w:footnote w:id="7390">
    <w:p w14:paraId="30FD9CF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t</w:t>
      </w:r>
    </w:p>
  </w:footnote>
  <w:footnote w:id="7391">
    <w:p w14:paraId="0C7BDB3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nicht die rechte Richtung; das heb. Wort (</w:t>
      </w:r>
      <w:r w:rsidRPr="008F2BDC">
        <w:rPr>
          <w:rFonts w:ascii="Georgia Pro" w:hAnsi="Georgia Pro"/>
          <w:i/>
          <w:sz w:val="14"/>
        </w:rPr>
        <w:t>ken</w:t>
      </w:r>
      <w:r w:rsidRPr="008F2BDC">
        <w:rPr>
          <w:rFonts w:ascii="Georgia Pro" w:hAnsi="Georgia Pro"/>
          <w:iCs/>
          <w:sz w:val="14"/>
        </w:rPr>
        <w:t>)</w:t>
      </w:r>
      <w:r w:rsidRPr="008F2BDC">
        <w:rPr>
          <w:rFonts w:ascii="Georgia Pro" w:hAnsi="Georgia Pro"/>
          <w:sz w:val="14"/>
        </w:rPr>
        <w:t xml:space="preserve"> bed. auch „aufrecht stehend; richtig; recht gerichtet“.</w:t>
      </w:r>
    </w:p>
  </w:footnote>
  <w:footnote w:id="7392">
    <w:p w14:paraId="0696AAC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o </w:t>
      </w:r>
      <w:r w:rsidRPr="008F2BDC">
        <w:rPr>
          <w:rFonts w:ascii="Georgia Pro" w:hAnsi="Georgia Pro"/>
          <w:i/>
          <w:sz w:val="14"/>
        </w:rPr>
        <w:t>sche</w:t>
      </w:r>
      <w:r w:rsidRPr="008F2BDC">
        <w:rPr>
          <w:rFonts w:ascii="Georgia Pro" w:hAnsi="Georgia Pro"/>
          <w:i/>
          <w:sz w:val="14"/>
          <w:u w:val="single"/>
        </w:rPr>
        <w:t>o</w:t>
      </w:r>
      <w:r w:rsidRPr="008F2BDC">
        <w:rPr>
          <w:rFonts w:ascii="Georgia Pro" w:hAnsi="Georgia Pro"/>
          <w:i/>
          <w:sz w:val="14"/>
        </w:rPr>
        <w:t>l</w:t>
      </w:r>
      <w:r w:rsidRPr="008F2BDC">
        <w:rPr>
          <w:rFonts w:ascii="Georgia Pro" w:hAnsi="Georgia Pro"/>
          <w:sz w:val="14"/>
        </w:rPr>
        <w:t xml:space="preserve"> (Bereich der Toten) und </w:t>
      </w:r>
      <w:r w:rsidRPr="008F2BDC">
        <w:rPr>
          <w:rFonts w:ascii="Georgia Pro" w:hAnsi="Georgia Pro"/>
          <w:i/>
          <w:sz w:val="14"/>
        </w:rPr>
        <w:t>abadd</w:t>
      </w:r>
      <w:r w:rsidRPr="008F2BDC">
        <w:rPr>
          <w:rFonts w:ascii="Georgia Pro" w:hAnsi="Georgia Pro"/>
          <w:i/>
          <w:sz w:val="14"/>
          <w:u w:val="single"/>
        </w:rPr>
        <w:t>oo</w:t>
      </w:r>
      <w:r w:rsidRPr="008F2BDC">
        <w:rPr>
          <w:rFonts w:ascii="Georgia Pro" w:hAnsi="Georgia Pro"/>
          <w:i/>
          <w:sz w:val="14"/>
        </w:rPr>
        <w:t>n</w:t>
      </w:r>
      <w:r w:rsidRPr="008F2BDC">
        <w:rPr>
          <w:rFonts w:ascii="Georgia Pro" w:hAnsi="Georgia Pro"/>
          <w:sz w:val="14"/>
        </w:rPr>
        <w:t xml:space="preserve"> (Abgrund) nebeneinander stehen, scheint mit Letzterem der Ort der Verlorenheit gemeint zu sein.</w:t>
      </w:r>
    </w:p>
  </w:footnote>
  <w:footnote w:id="7393">
    <w:p w14:paraId="5D21375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nehm; heiter</w:t>
      </w:r>
    </w:p>
  </w:footnote>
  <w:footnote w:id="7394">
    <w:p w14:paraId="5E54787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ält sich an Narrheit; Grundbed.: weiden; hüten; Ps 37,3.</w:t>
      </w:r>
    </w:p>
  </w:footnote>
  <w:footnote w:id="7395">
    <w:p w14:paraId="699E5D1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rünes</w:t>
      </w:r>
    </w:p>
  </w:footnote>
  <w:footnote w:id="7396">
    <w:p w14:paraId="7B66693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Langmütiger</w:t>
      </w:r>
    </w:p>
  </w:footnote>
  <w:footnote w:id="7397">
    <w:p w14:paraId="22DE3FD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echtsstreit</w:t>
      </w:r>
    </w:p>
  </w:footnote>
  <w:footnote w:id="7398">
    <w:p w14:paraId="4344CAA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geschüttet; erhöht</w:t>
      </w:r>
    </w:p>
  </w:footnote>
  <w:footnote w:id="7399">
    <w:p w14:paraId="411EC8C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m, dem es an Herzsinn mangelt</w:t>
      </w:r>
    </w:p>
  </w:footnote>
  <w:footnote w:id="7400">
    <w:p w14:paraId="5508390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Mann von Einsicht</w:t>
      </w:r>
    </w:p>
  </w:footnote>
  <w:footnote w:id="7401">
    <w:p w14:paraId="3781969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haben; Gedanken</w:t>
      </w:r>
    </w:p>
  </w:footnote>
  <w:footnote w:id="7402">
    <w:p w14:paraId="017BFEA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orte der Freundlichkeit</w:t>
      </w:r>
    </w:p>
  </w:footnote>
  <w:footnote w:id="7403">
    <w:p w14:paraId="0CE4D23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Mahnung (o.: Überführung), die zum Leben führt</w:t>
      </w:r>
    </w:p>
  </w:footnote>
  <w:footnote w:id="7404">
    <w:p w14:paraId="41614C6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stand; Denksinn; Grundbed.: Herz</w:t>
      </w:r>
    </w:p>
  </w:footnote>
  <w:footnote w:id="7405">
    <w:p w14:paraId="4CBC777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cht der Weisheit; i. S. v.: Zucht, die zu Weisheit führt</w:t>
      </w:r>
    </w:p>
  </w:footnote>
  <w:footnote w:id="7406">
    <w:p w14:paraId="753F542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7407">
    <w:p w14:paraId="198BA8FF" w14:textId="13B7894C"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abil ausgerichtet</w:t>
      </w:r>
      <w:r w:rsidR="00990C56" w:rsidRPr="008F2BDC">
        <w:rPr>
          <w:rFonts w:ascii="Georgia Pro" w:hAnsi="Georgia Pro"/>
          <w:sz w:val="14"/>
        </w:rPr>
        <w:t>.</w:t>
      </w:r>
    </w:p>
  </w:footnote>
  <w:footnote w:id="7408">
    <w:p w14:paraId="1DDEEFDE" w14:textId="37FB3F1B"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en Tag des Bösen; o.: für den bösen Tag</w:t>
      </w:r>
    </w:p>
  </w:footnote>
  <w:footnote w:id="7409">
    <w:p w14:paraId="0CA4D81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eit</w:t>
      </w:r>
    </w:p>
  </w:footnote>
  <w:footnote w:id="7410">
    <w:p w14:paraId="2B02A5E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fehlung gedeckt; Mi 6,6–8; Hos 6,6.</w:t>
      </w:r>
    </w:p>
  </w:footnote>
  <w:footnote w:id="7411">
    <w:p w14:paraId="1FA4381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acht fest (vgl. Ps 119,133.)</w:t>
      </w:r>
    </w:p>
  </w:footnote>
  <w:footnote w:id="7412">
    <w:p w14:paraId="7A08664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veruntreue nicht das Recht, wenn er ein Urteil zu sprechen hat.</w:t>
      </w:r>
    </w:p>
  </w:footnote>
  <w:footnote w:id="7413">
    <w:p w14:paraId="2F498EA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ippen der Gerechtigkeit</w:t>
      </w:r>
    </w:p>
  </w:footnote>
  <w:footnote w:id="7414">
    <w:p w14:paraId="33F2B87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rades</w:t>
      </w:r>
    </w:p>
  </w:footnote>
  <w:footnote w:id="7415">
    <w:p w14:paraId="019AB919" w14:textId="376EB5B1"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chwichtigt sie; eigtl.: versöhnt sie; bedeckt sie sühnend</w:t>
      </w:r>
      <w:r w:rsidR="00990C56" w:rsidRPr="008F2BDC">
        <w:rPr>
          <w:rFonts w:ascii="Georgia Pro" w:hAnsi="Georgia Pro"/>
          <w:sz w:val="14"/>
        </w:rPr>
        <w:t>.</w:t>
      </w:r>
    </w:p>
  </w:footnote>
  <w:footnote w:id="7416">
    <w:p w14:paraId="27BB92B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aufgeschüttete, gebahnte Straße.</w:t>
      </w:r>
    </w:p>
  </w:footnote>
  <w:footnote w:id="7417">
    <w:p w14:paraId="61F8CE9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emütig; w.: niedrigen Geistes</w:t>
      </w:r>
    </w:p>
  </w:footnote>
  <w:footnote w:id="7418">
    <w:p w14:paraId="2119BD0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 verständnisvoll (o.: einsichtig) in einer Sache handelt</w:t>
      </w:r>
    </w:p>
  </w:footnote>
  <w:footnote w:id="7419">
    <w:p w14:paraId="73765D3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ist] seine Seligkeit.</w:t>
      </w:r>
    </w:p>
  </w:footnote>
  <w:footnote w:id="7420">
    <w:p w14:paraId="1EE2B10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chönheit des Ausdrucks</w:t>
      </w:r>
    </w:p>
  </w:footnote>
  <w:footnote w:id="7421">
    <w:p w14:paraId="79ADBC8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ördert die Mitteilung der Lehre; mehrt die Unterweisung; so a. V. 23.</w:t>
      </w:r>
    </w:p>
  </w:footnote>
  <w:footnote w:id="7422">
    <w:p w14:paraId="1927156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klugheit</w:t>
      </w:r>
    </w:p>
  </w:footnote>
  <w:footnote w:id="7423">
    <w:p w14:paraId="0B6C383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r [ihnen eigenen] Narrheit strafen sich die Narren selbst.</w:t>
      </w:r>
    </w:p>
  </w:footnote>
  <w:footnote w:id="7424">
    <w:p w14:paraId="51B5EAE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achtsam; macht verständig; unterweist</w:t>
      </w:r>
    </w:p>
  </w:footnote>
  <w:footnote w:id="7425">
    <w:p w14:paraId="4B02687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ung</w:t>
      </w:r>
    </w:p>
  </w:footnote>
  <w:footnote w:id="7426">
    <w:p w14:paraId="366EFD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gibt einen Weg, gerade ‹und recht› vor dem Angesicht eines Mannes</w:t>
      </w:r>
    </w:p>
  </w:footnote>
  <w:footnote w:id="7427">
    <w:p w14:paraId="5AF137D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nichtsnutziger (o.: niederträchtiger) Mann gräbt zum Unheil (für andere).</w:t>
      </w:r>
    </w:p>
  </w:footnote>
  <w:footnote w:id="7428">
    <w:p w14:paraId="72F8526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erkehrtheit; Falschheit; so a. V. 30.</w:t>
      </w:r>
    </w:p>
  </w:footnote>
  <w:footnote w:id="7429">
    <w:p w14:paraId="3B7E19B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ndet Zank aus</w:t>
      </w:r>
    </w:p>
  </w:footnote>
  <w:footnote w:id="7430">
    <w:p w14:paraId="6FACD19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edet; lockt</w:t>
      </w:r>
    </w:p>
  </w:footnote>
  <w:footnote w:id="7431">
    <w:p w14:paraId="53F1D82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chmelztiegel [ist Prüfer] für das Silber, und der Schmelzofen [ist Prüfer] für das Gold, und Prüfer für die Herzen ist Jahweh.</w:t>
      </w:r>
    </w:p>
  </w:footnote>
  <w:footnote w:id="7432">
    <w:p w14:paraId="7FFE873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üge; i. S. v.: ein Lügner</w:t>
      </w:r>
    </w:p>
  </w:footnote>
  <w:footnote w:id="7433">
    <w:p w14:paraId="62963F8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ruchten (o.: Niederträchtigen); gemeint ist der religiös und moralisch Unsensible.</w:t>
      </w:r>
    </w:p>
  </w:footnote>
  <w:footnote w:id="7434">
    <w:p w14:paraId="390F929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tein der Anmut (o.: der Gunst)</w:t>
      </w:r>
    </w:p>
  </w:footnote>
  <w:footnote w:id="7435">
    <w:p w14:paraId="257719A0" w14:textId="7637C72A"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970A4B" w:rsidRPr="008F2BDC">
        <w:rPr>
          <w:rFonts w:ascii="Georgia Pro" w:hAnsi="Georgia Pro"/>
          <w:sz w:val="14"/>
        </w:rPr>
        <w:t>o. allg.: das G</w:t>
      </w:r>
      <w:r w:rsidRPr="008F2BDC">
        <w:rPr>
          <w:rFonts w:ascii="Georgia Pro" w:hAnsi="Georgia Pro"/>
          <w:sz w:val="14"/>
        </w:rPr>
        <w:t>eschenk</w:t>
      </w:r>
    </w:p>
  </w:footnote>
  <w:footnote w:id="7436">
    <w:p w14:paraId="651ECB2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er, die es geben (bzw. in Aussicht stellen).</w:t>
      </w:r>
    </w:p>
  </w:footnote>
  <w:footnote w:id="7437">
    <w:p w14:paraId="696410D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frevelhaft› schuldig spricht</w:t>
      </w:r>
    </w:p>
  </w:footnote>
  <w:footnote w:id="7438">
    <w:p w14:paraId="3EE8315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einen Verstand; keinen Denksinn; Grundbed.: Herz</w:t>
      </w:r>
    </w:p>
  </w:footnote>
  <w:footnote w:id="7439">
    <w:p w14:paraId="6CB90FB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m es an Herzsinn mangelt</w:t>
      </w:r>
    </w:p>
  </w:footnote>
  <w:footnote w:id="7440">
    <w:p w14:paraId="129D0C7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runkvoll</w:t>
      </w:r>
    </w:p>
  </w:footnote>
  <w:footnote w:id="7441">
    <w:p w14:paraId="2DF500F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ruchten (o.: Niederträchtigen)</w:t>
      </w:r>
    </w:p>
  </w:footnote>
  <w:footnote w:id="7442">
    <w:p w14:paraId="2B339AC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sein Augenmerk (und Ziel)</w:t>
      </w:r>
    </w:p>
  </w:footnote>
  <w:footnote w:id="7443">
    <w:p w14:paraId="688AB86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m Gerechten eine Geldstrafe aufzuerlegen; den Gerechten zu büßen</w:t>
      </w:r>
    </w:p>
  </w:footnote>
  <w:footnote w:id="7444">
    <w:p w14:paraId="24C9BC6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t dem [eigenen] Belieben nach.</w:t>
      </w:r>
    </w:p>
  </w:footnote>
  <w:footnote w:id="7445">
    <w:p w14:paraId="6A4EAF9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 allen hilfreichen, förderlichen Rat platzt er los; o.: aller Klugheit widersetzt er sich.</w:t>
      </w:r>
    </w:p>
  </w:footnote>
  <w:footnote w:id="7446">
    <w:p w14:paraId="67B2EF5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pött</w:t>
      </w:r>
    </w:p>
  </w:footnote>
  <w:footnote w:id="7447">
    <w:p w14:paraId="56950BB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n zu begünstigen; für ihn Partei zu ergreifen</w:t>
      </w:r>
    </w:p>
  </w:footnote>
  <w:footnote w:id="7448">
    <w:p w14:paraId="2EEF31E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hren zu Streit</w:t>
      </w:r>
    </w:p>
  </w:footnote>
  <w:footnote w:id="7449">
    <w:p w14:paraId="295AADF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Bauches; d. h.: ins Leibesinnere; d. h.: in die Tiefen der Persönlichkeit.</w:t>
      </w:r>
    </w:p>
  </w:footnote>
  <w:footnote w:id="7450">
    <w:p w14:paraId="16D0629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ucht Erkenntnis.</w:t>
      </w:r>
    </w:p>
  </w:footnote>
  <w:footnote w:id="7451">
    <w:p w14:paraId="536281A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wird der erste Augenschein beschrieben.</w:t>
      </w:r>
    </w:p>
  </w:footnote>
  <w:footnote w:id="7452">
    <w:p w14:paraId="0516001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Gefährte, sein Nächster</w:t>
      </w:r>
    </w:p>
  </w:footnote>
  <w:footnote w:id="7453">
    <w:p w14:paraId="380DA927" w14:textId="1D0DAC2E"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gt ihn bloß</w:t>
      </w:r>
      <w:r w:rsidR="00990C56" w:rsidRPr="008F2BDC">
        <w:rPr>
          <w:rFonts w:ascii="Georgia Pro" w:hAnsi="Georgia Pro"/>
          <w:sz w:val="14"/>
        </w:rPr>
        <w:t>.</w:t>
      </w:r>
    </w:p>
  </w:footnote>
  <w:footnote w:id="7454">
    <w:p w14:paraId="7F1F053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ält sie davon ab, aneinanderzugeraten.</w:t>
      </w:r>
    </w:p>
  </w:footnote>
  <w:footnote w:id="7455">
    <w:p w14:paraId="6419380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Folgen bekommt er zu schmecken.</w:t>
      </w:r>
    </w:p>
  </w:footnote>
  <w:footnote w:id="7456">
    <w:p w14:paraId="36880F6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er Zunge Hand</w:t>
      </w:r>
    </w:p>
  </w:footnote>
  <w:footnote w:id="7457">
    <w:p w14:paraId="1CC4DE7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st› zum Zerbrochenwerden; n. d. aram. u. gr. Üsg.: Da sind Freunde (o.: Gefährten), die einander zerbrechen.</w:t>
      </w:r>
    </w:p>
  </w:footnote>
  <w:footnote w:id="7458">
    <w:p w14:paraId="4796ECC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träflichkeit; Rechtschaffenheit</w:t>
      </w:r>
    </w:p>
  </w:footnote>
  <w:footnote w:id="7459">
    <w:p w14:paraId="0406193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 (o.: Trügerisches) aussagt; so a. V. 9.</w:t>
      </w:r>
    </w:p>
  </w:footnote>
  <w:footnote w:id="7460">
    <w:p w14:paraId="7902DA3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iele besänftigen das Angesicht des Edlen</w:t>
      </w:r>
    </w:p>
  </w:footnote>
  <w:footnote w:id="7461">
    <w:p w14:paraId="7D79DAB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prüchen; viell.: Bittsprüchen</w:t>
      </w:r>
    </w:p>
  </w:footnote>
  <w:footnote w:id="7462">
    <w:p w14:paraId="46C7EEC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jagt dem [einst] Gesprochenen nach, aber das gilt [nun] nichts; die gr. Üsg. hat: „Wer Vieler Freund ist, wird belohnt mit Bösem; er jagt Worten nach, die nichtig sind.“</w:t>
      </w:r>
    </w:p>
  </w:footnote>
  <w:footnote w:id="7463">
    <w:p w14:paraId="7F1F20F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rzsinn</w:t>
      </w:r>
    </w:p>
  </w:footnote>
  <w:footnote w:id="7464">
    <w:p w14:paraId="6840FFD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Leben; o.: Wer seine Seele (d. h.: sein Leben) liebt, erwirbt sich Herzsinn (d. h.: Verstand).</w:t>
      </w:r>
    </w:p>
  </w:footnote>
  <w:footnote w:id="7465">
    <w:p w14:paraId="20A4DAF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Lebens]klugheit</w:t>
      </w:r>
    </w:p>
  </w:footnote>
  <w:footnote w:id="7466">
    <w:p w14:paraId="6F70FE1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angsam zum Schnauben</w:t>
      </w:r>
    </w:p>
  </w:footnote>
  <w:footnote w:id="7467">
    <w:p w14:paraId="5CD163D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weisung</w:t>
      </w:r>
    </w:p>
  </w:footnote>
  <w:footnote w:id="7468">
    <w:p w14:paraId="67F0300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in Späteres; in deiner Zukunft.</w:t>
      </w:r>
    </w:p>
  </w:footnote>
  <w:footnote w:id="7469">
    <w:p w14:paraId="04707A1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Menschen Begehren ist e</w:t>
      </w:r>
      <w:r w:rsidRPr="008F2BDC">
        <w:rPr>
          <w:rFonts w:ascii="Georgia Pro" w:eastAsia="Helvetica" w:hAnsi="Georgia Pro" w:cs="Helvetica"/>
          <w:sz w:val="14"/>
        </w:rPr>
        <w:t>s, ‹</w:t>
      </w:r>
      <w:r w:rsidRPr="008F2BDC">
        <w:rPr>
          <w:rFonts w:ascii="Georgia Pro" w:hAnsi="Georgia Pro"/>
          <w:sz w:val="14"/>
        </w:rPr>
        <w:t>g</w:t>
      </w:r>
      <w:r w:rsidRPr="008F2BDC">
        <w:rPr>
          <w:rFonts w:ascii="Georgia Pro" w:eastAsia="Helvetica" w:hAnsi="Georgia Pro" w:cs="Helvetica"/>
          <w:sz w:val="14"/>
        </w:rPr>
        <w:t>ütig und›</w:t>
      </w:r>
      <w:r w:rsidRPr="008F2BDC">
        <w:rPr>
          <w:rFonts w:ascii="Georgia Pro" w:hAnsi="Georgia Pro"/>
          <w:sz w:val="14"/>
        </w:rPr>
        <w:t xml:space="preserve"> mildt</w:t>
      </w:r>
      <w:r w:rsidRPr="008F2BDC">
        <w:rPr>
          <w:rFonts w:ascii="Georgia Pro" w:eastAsia="Helvetica" w:hAnsi="Georgia Pro" w:cs="Helvetica"/>
          <w:sz w:val="14"/>
        </w:rPr>
        <w:t>ätig</w:t>
      </w:r>
      <w:r w:rsidRPr="008F2BDC">
        <w:rPr>
          <w:rFonts w:ascii="Georgia Pro" w:hAnsi="Georgia Pro"/>
          <w:sz w:val="14"/>
        </w:rPr>
        <w:t xml:space="preserve"> [zu sein].</w:t>
      </w:r>
    </w:p>
  </w:footnote>
  <w:footnote w:id="7470">
    <w:p w14:paraId="6A0827C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s liegt im Begehren des Menschen, sich mildtätig und gnädig zu bezeigen; und besser ist ein Armer (der geben möchte, aber nicht kann) als ein Unehrlicher (der nicht geben will und vorgibt, er habe nichts).</w:t>
      </w:r>
    </w:p>
  </w:footnote>
  <w:footnote w:id="7471">
    <w:p w14:paraId="55EC022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uhig</w:t>
      </w:r>
    </w:p>
  </w:footnote>
  <w:footnote w:id="7472">
    <w:p w14:paraId="5A1C20E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Unerfahrene</w:t>
      </w:r>
    </w:p>
  </w:footnote>
  <w:footnote w:id="7473">
    <w:p w14:paraId="0426623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echtweisung</w:t>
      </w:r>
    </w:p>
  </w:footnote>
  <w:footnote w:id="7474">
    <w:p w14:paraId="4F92588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nichtswürdiger, niederträchtiger Zeuge</w:t>
      </w:r>
    </w:p>
  </w:footnote>
  <w:footnote w:id="7475">
    <w:p w14:paraId="3C5A31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tzt sich darüber hinweg, einen Sachverhalt wahrheitsgetreu wiederzugeben.</w:t>
      </w:r>
    </w:p>
  </w:footnote>
  <w:footnote w:id="7476">
    <w:p w14:paraId="6B1B271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Herbst und im Winter; eigtl.: Von der [Obst]pflückzeit an und weiterhin (also in der Pflüge- und Saatzeit).</w:t>
      </w:r>
    </w:p>
  </w:footnote>
  <w:footnote w:id="7477">
    <w:p w14:paraId="0BB7530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scheidungsfähigkeit</w:t>
      </w:r>
    </w:p>
  </w:footnote>
  <w:footnote w:id="7478">
    <w:p w14:paraId="12F8294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Mann der Wahrheit; o.: jemanden, dem man vertrauen kann; im Heb. steht „Treue“ bzw. „Wahrheit“ in der Mehrzahl.</w:t>
      </w:r>
    </w:p>
  </w:footnote>
  <w:footnote w:id="7479">
    <w:p w14:paraId="555543F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f einem Thron, von dem rechtmäßige Entscheidung ausgeht</w:t>
      </w:r>
    </w:p>
  </w:footnote>
  <w:footnote w:id="7480">
    <w:p w14:paraId="431C4DA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Stein [so], ein Stein [so]</w:t>
      </w:r>
    </w:p>
  </w:footnote>
  <w:footnote w:id="7481">
    <w:p w14:paraId="2FDB654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Epha [so], ein Epha [so]</w:t>
      </w:r>
    </w:p>
  </w:footnote>
  <w:footnote w:id="7482">
    <w:p w14:paraId="0EC9CA7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für die er Bürge gestanden ist</w:t>
      </w:r>
    </w:p>
  </w:footnote>
  <w:footnote w:id="7483">
    <w:p w14:paraId="6E69C18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Trugs; der Falschheit</w:t>
      </w:r>
    </w:p>
  </w:footnote>
  <w:footnote w:id="7484">
    <w:p w14:paraId="6A3220A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weiser Überlegung; Grundbed.: Führungskunst; die Kunst, zu steuern und zu koordinieren</w:t>
      </w:r>
    </w:p>
  </w:footnote>
  <w:footnote w:id="7485">
    <w:p w14:paraId="201B5A9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trauliches gibt preis, wer sich mit Klatschkram abgibt.</w:t>
      </w:r>
    </w:p>
  </w:footnote>
  <w:footnote w:id="7486">
    <w:p w14:paraId="546F4E5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ckt; irreführt</w:t>
      </w:r>
    </w:p>
  </w:footnote>
  <w:footnote w:id="7487">
    <w:p w14:paraId="4D1D204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m Augapfel der Finsternis; i. S. v.: im Innersten der Finsternis.</w:t>
      </w:r>
    </w:p>
  </w:footnote>
  <w:footnote w:id="7488">
    <w:p w14:paraId="716BC78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langt; o.: gerafft</w:t>
      </w:r>
    </w:p>
  </w:footnote>
  <w:footnote w:id="7489">
    <w:p w14:paraId="4ED2D6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er dich [von solcher Gesinnung] befreie</w:t>
      </w:r>
    </w:p>
  </w:footnote>
  <w:footnote w:id="7490">
    <w:p w14:paraId="1C309317" w14:textId="74DE530F" w:rsidR="0052661F" w:rsidRPr="008F2BDC" w:rsidRDefault="0052661F">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w.: [Gewicht]stein [so] und [Gewicht]stein [so]</w:t>
      </w:r>
    </w:p>
  </w:footnote>
  <w:footnote w:id="7491">
    <w:p w14:paraId="096D26C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Sam 3,37; Ps 118,23.</w:t>
      </w:r>
    </w:p>
  </w:footnote>
  <w:footnote w:id="7492">
    <w:p w14:paraId="3B7546A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Heiligen (o.: Heiligtum) verfallen; gottgeweiht!</w:t>
      </w:r>
    </w:p>
  </w:footnote>
  <w:footnote w:id="7493">
    <w:p w14:paraId="1D2474D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sondert sie aus, gibt sie preis (wie die Spreu dem Wind).</w:t>
      </w:r>
    </w:p>
  </w:footnote>
  <w:footnote w:id="7494">
    <w:p w14:paraId="1AA460B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odem; </w:t>
      </w:r>
      <w:r w:rsidRPr="008F2BDC">
        <w:rPr>
          <w:rFonts w:ascii="Georgia Pro" w:hAnsi="Georgia Pro"/>
          <w:i/>
          <w:iCs/>
          <w:sz w:val="14"/>
        </w:rPr>
        <w:t>nescham</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Atem) kann manchmal (ähnlich wie </w:t>
      </w:r>
      <w:r w:rsidRPr="008F2BDC">
        <w:rPr>
          <w:rFonts w:ascii="Georgia Pro" w:hAnsi="Georgia Pro"/>
          <w:i/>
          <w:iCs/>
          <w:sz w:val="14"/>
        </w:rPr>
        <w:t>n</w:t>
      </w:r>
      <w:r w:rsidRPr="008F2BDC">
        <w:rPr>
          <w:rFonts w:ascii="Georgia Pro" w:hAnsi="Georgia Pro"/>
          <w:i/>
          <w:iCs/>
          <w:sz w:val="14"/>
          <w:u w:val="single"/>
        </w:rPr>
        <w:t>e</w:t>
      </w:r>
      <w:r w:rsidRPr="008F2BDC">
        <w:rPr>
          <w:rFonts w:ascii="Georgia Pro" w:hAnsi="Georgia Pro"/>
          <w:i/>
          <w:iCs/>
          <w:sz w:val="14"/>
        </w:rPr>
        <w:t>fesch</w:t>
      </w:r>
      <w:r w:rsidRPr="008F2BDC">
        <w:rPr>
          <w:rFonts w:ascii="Georgia Pro" w:hAnsi="Georgia Pro"/>
          <w:sz w:val="14"/>
        </w:rPr>
        <w:t>) für das Leben stehen (für das Lebensprinzip des menschlichen Leibes); vgl. Jes 57,16; 42,5.</w:t>
      </w:r>
    </w:p>
  </w:footnote>
  <w:footnote w:id="7495">
    <w:p w14:paraId="2F1DF2F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 Kammern des Bauches; gemeint ist das Innere.</w:t>
      </w:r>
    </w:p>
  </w:footnote>
  <w:footnote w:id="7496">
    <w:p w14:paraId="2AFEBBF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Zuverlässigkeit; Beständigkeit</w:t>
      </w:r>
    </w:p>
  </w:footnote>
  <w:footnote w:id="7497">
    <w:p w14:paraId="097D71C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s Fleisch schneidende) Hiebe</w:t>
      </w:r>
    </w:p>
  </w:footnote>
  <w:footnote w:id="7498">
    <w:p w14:paraId="2C81EB7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es Bauches</w:t>
      </w:r>
    </w:p>
  </w:footnote>
  <w:footnote w:id="7499">
    <w:p w14:paraId="0F32A20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blasener Herzsinn (d. h.: Denksinn)</w:t>
      </w:r>
    </w:p>
  </w:footnote>
  <w:footnote w:id="7500">
    <w:p w14:paraId="247E94B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Neubruch; i. S. v.: das Schalten und Walten; vgl. Hos 10,13; Hi 4,8.</w:t>
      </w:r>
    </w:p>
  </w:footnote>
  <w:footnote w:id="7501">
    <w:p w14:paraId="271B6CA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Planen; das</w:t>
      </w:r>
      <w:r w:rsidRPr="008F2BDC">
        <w:rPr>
          <w:rFonts w:ascii="Georgia Pro" w:eastAsia="Helvetica" w:hAnsi="Georgia Pro"/>
          <w:sz w:val="14"/>
        </w:rPr>
        <w:t xml:space="preserve"> Trachten</w:t>
      </w:r>
    </w:p>
  </w:footnote>
  <w:footnote w:id="7502">
    <w:p w14:paraId="6224CD9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besonnen handelt</w:t>
      </w:r>
    </w:p>
  </w:footnote>
  <w:footnote w:id="7503">
    <w:p w14:paraId="38EEE74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ige heb. Hss, lat. u. gr. Üsg.: ist verwehender Dunst, das sind Fallstricke des Todes.</w:t>
      </w:r>
    </w:p>
  </w:footnote>
  <w:footnote w:id="7504">
    <w:p w14:paraId="402C549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einer Dachzinne sitzen</w:t>
      </w:r>
    </w:p>
  </w:footnote>
  <w:footnote w:id="7505">
    <w:p w14:paraId="7FB5A94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 Gefährte</w:t>
      </w:r>
    </w:p>
  </w:footnote>
  <w:footnote w:id="7506">
    <w:p w14:paraId="772BD7C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seinen Augen</w:t>
      </w:r>
    </w:p>
  </w:footnote>
  <w:footnote w:id="7507">
    <w:p w14:paraId="6801656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legt man dem Spötter eine Geldstrafe auf</w:t>
      </w:r>
    </w:p>
  </w:footnote>
  <w:footnote w:id="7508">
    <w:p w14:paraId="189CDDB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icht man einem Weisen Einsicht dar; o.: bildet man einen Weisen in Sachen Verständigkeit aus</w:t>
      </w:r>
    </w:p>
  </w:footnote>
  <w:footnote w:id="7509">
    <w:p w14:paraId="54F37F0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st gemeint: der gerechte Gott; Gott, der wahrhaft Gerechte</w:t>
      </w:r>
    </w:p>
  </w:footnote>
  <w:footnote w:id="7510">
    <w:p w14:paraId="1C5C90C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r Gemeinde der Geister der Verstorbenen; eigtl.: der Erschlafften; heb. </w:t>
      </w:r>
      <w:r w:rsidRPr="008F2BDC">
        <w:rPr>
          <w:rFonts w:ascii="Georgia Pro" w:hAnsi="Georgia Pro"/>
          <w:i/>
          <w:sz w:val="14"/>
        </w:rPr>
        <w:t>refa’</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w:t>
      </w:r>
      <w:r w:rsidRPr="008F2BDC">
        <w:rPr>
          <w:rFonts w:ascii="Georgia Pro" w:eastAsia="Calibri" w:hAnsi="Georgia Pro"/>
          <w:sz w:val="14"/>
        </w:rPr>
        <w:t>Refaïter</w:t>
      </w:r>
      <w:r w:rsidRPr="008F2BDC">
        <w:rPr>
          <w:rFonts w:ascii="Georgia Pro" w:hAnsi="Georgia Pro"/>
          <w:sz w:val="14"/>
        </w:rPr>
        <w:t>).</w:t>
      </w:r>
    </w:p>
  </w:footnote>
  <w:footnote w:id="7511">
    <w:p w14:paraId="2629D67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Am 6,6.</w:t>
      </w:r>
    </w:p>
  </w:footnote>
  <w:footnote w:id="7512">
    <w:p w14:paraId="2E1650D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lde; Mildtätigkeit</w:t>
      </w:r>
    </w:p>
  </w:footnote>
  <w:footnote w:id="7513">
    <w:p w14:paraId="2928941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s Vertrauens</w:t>
      </w:r>
    </w:p>
  </w:footnote>
  <w:footnote w:id="7514">
    <w:p w14:paraId="14C4EDA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chändlicher Absicht</w:t>
      </w:r>
    </w:p>
  </w:footnote>
  <w:footnote w:id="7515">
    <w:p w14:paraId="61DCD55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Mann, der den Sachverhalt prüfend hört; w.: der Mann des Hörens</w:t>
      </w:r>
    </w:p>
  </w:footnote>
  <w:footnote w:id="7516">
    <w:p w14:paraId="6FF21A23" w14:textId="3CB0CC78"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Zeuge reden</w:t>
      </w:r>
    </w:p>
  </w:footnote>
  <w:footnote w:id="7517">
    <w:p w14:paraId="35E1AA4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macht fest seine Wege“.</w:t>
      </w:r>
    </w:p>
  </w:footnote>
  <w:footnote w:id="7518">
    <w:p w14:paraId="2D4D24B4" w14:textId="20695949"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m. zum Lese-Rhythmus:</w:t>
      </w:r>
      <w:r w:rsidR="001F5807" w:rsidRPr="008F2BDC">
        <w:rPr>
          <w:rFonts w:ascii="Georgia Pro" w:hAnsi="Georgia Pro"/>
          <w:sz w:val="14"/>
        </w:rPr>
        <w:t xml:space="preserve"> Bei</w:t>
      </w:r>
      <w:r w:rsidRPr="008F2BDC">
        <w:rPr>
          <w:rFonts w:ascii="Georgia Pro" w:hAnsi="Georgia Pro"/>
          <w:sz w:val="14"/>
        </w:rPr>
        <w:t xml:space="preserve"> „Jahweh“ wird im Heb. </w:t>
      </w:r>
      <w:r w:rsidR="001F5807" w:rsidRPr="008F2BDC">
        <w:rPr>
          <w:rFonts w:ascii="Georgia Pro" w:hAnsi="Georgia Pro"/>
          <w:sz w:val="14"/>
        </w:rPr>
        <w:t>die</w:t>
      </w:r>
      <w:r w:rsidRPr="008F2BDC">
        <w:rPr>
          <w:rFonts w:ascii="Georgia Pro" w:hAnsi="Georgia Pro"/>
          <w:sz w:val="14"/>
        </w:rPr>
        <w:t xml:space="preserve"> letzen Silbe betont.</w:t>
      </w:r>
    </w:p>
  </w:footnote>
  <w:footnote w:id="7519">
    <w:p w14:paraId="0385E3D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red 7,1; Hi 30,8.</w:t>
      </w:r>
    </w:p>
  </w:footnote>
  <w:footnote w:id="7520">
    <w:p w14:paraId="428339E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nade; Grundbed.: Liebreiz, Anmut; wie 1,9; 3,22; 4,9; 5,19; 11,16; 17,8; 22,11; 31,30.</w:t>
      </w:r>
    </w:p>
  </w:footnote>
  <w:footnote w:id="7521">
    <w:p w14:paraId="3F520C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m. zum Lese-Rhythmus: „Jahweh“ wird im Heb. an der letzen Silbe betont.</w:t>
      </w:r>
    </w:p>
  </w:footnote>
  <w:footnote w:id="7522">
    <w:p w14:paraId="49A7BEA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üssen es büßen.</w:t>
      </w:r>
    </w:p>
  </w:footnote>
  <w:footnote w:id="7523">
    <w:p w14:paraId="4348F74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olge</w:t>
      </w:r>
    </w:p>
  </w:footnote>
  <w:footnote w:id="7524">
    <w:p w14:paraId="614297D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7525">
    <w:p w14:paraId="52C7C60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lappnetze (des Vogelfängers)</w:t>
      </w:r>
    </w:p>
  </w:footnote>
  <w:footnote w:id="7526">
    <w:p w14:paraId="5505F4B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Leben bewahren will</w:t>
      </w:r>
    </w:p>
  </w:footnote>
  <w:footnote w:id="7527">
    <w:p w14:paraId="608993A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öhne den Knaben</w:t>
      </w:r>
    </w:p>
  </w:footnote>
  <w:footnote w:id="7528">
    <w:p w14:paraId="18F1531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m Weg angemessen; seiner Art entsprechend</w:t>
      </w:r>
    </w:p>
  </w:footnote>
  <w:footnote w:id="7529">
    <w:p w14:paraId="7D0D7DC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ssen, der Unrecht sät</w:t>
      </w:r>
    </w:p>
  </w:footnote>
  <w:footnote w:id="7530">
    <w:p w14:paraId="099E649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nade geben; Wohltuendes vermitteln; vgl. Eph 4,29.</w:t>
      </w:r>
    </w:p>
  </w:footnote>
  <w:footnote w:id="7531">
    <w:p w14:paraId="1C863BC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hebrecherischer Frauen</w:t>
      </w:r>
    </w:p>
  </w:footnote>
  <w:footnote w:id="7532">
    <w:p w14:paraId="64B0980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r Gegenstand der Entrüstung Jahwehs ist[, der Böses mit Strafe vergilt]</w:t>
      </w:r>
    </w:p>
  </w:footnote>
  <w:footnote w:id="7533">
    <w:p w14:paraId="65C5816F" w14:textId="77777777" w:rsidR="008519D8" w:rsidRPr="008F2BDC" w:rsidRDefault="008519D8" w:rsidP="008519D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elitzsch (Biblischer Kommentar) kommentiert an dieser Stelle: „Wer den Armen schindet, der hat doch etwas davon, er bereichert sich dadurch; wer aber dem Reichen gibt, der hat nichts und weniger als nichts davon — er beraubt sich selbst, hat keinen Dank, macht ihn nur lüstern und kommt durch vieles Geben immer tiefer herunter.“</w:t>
      </w:r>
    </w:p>
  </w:footnote>
  <w:footnote w:id="7534">
    <w:p w14:paraId="65037C4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Geltung bleiben; o.: sich bereithalten</w:t>
      </w:r>
    </w:p>
  </w:footnote>
  <w:footnote w:id="7535">
    <w:p w14:paraId="51C4954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m Ort der Rechtsprechung</w:t>
      </w:r>
    </w:p>
  </w:footnote>
  <w:footnote w:id="7536">
    <w:p w14:paraId="7D9F8F9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Schädiger an der Seele schädigen.</w:t>
      </w:r>
    </w:p>
  </w:footnote>
  <w:footnote w:id="7537">
    <w:p w14:paraId="6D53B88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Schnaubenden</w:t>
      </w:r>
    </w:p>
  </w:footnote>
  <w:footnote w:id="7538">
    <w:p w14:paraId="3FDA901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einem Mann der Grimmglut</w:t>
      </w:r>
    </w:p>
  </w:footnote>
  <w:footnote w:id="7539">
    <w:p w14:paraId="3ED7CBF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einer Seele eine Falle stellst.</w:t>
      </w:r>
    </w:p>
  </w:footnote>
  <w:footnote w:id="7540">
    <w:p w14:paraId="77B82F8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von jeher geltende; </w:t>
      </w:r>
      <w:r w:rsidRPr="008F2BDC">
        <w:rPr>
          <w:rFonts w:ascii="Georgia Pro" w:hAnsi="Georgia Pro"/>
          <w:i/>
          <w:sz w:val="14"/>
        </w:rPr>
        <w:t>ol</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xml:space="preserve"> deutet hier eine unübersichtlich lange Zeitdauer an; so a. Spr 23,10.</w:t>
      </w:r>
    </w:p>
  </w:footnote>
  <w:footnote w:id="7541">
    <w:p w14:paraId="7004FAE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n Dienst von Königen wird er gestellt werden</w:t>
      </w:r>
    </w:p>
  </w:footnote>
  <w:footnote w:id="7542">
    <w:p w14:paraId="0A196EA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in Besitzer von Seelen[lust] (vgl. Spr 13,2; Ps 27,12; 35,25).</w:t>
      </w:r>
    </w:p>
  </w:footnote>
  <w:footnote w:id="7543">
    <w:p w14:paraId="0CB7636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peise, die den Essenden täuscht.</w:t>
      </w:r>
    </w:p>
  </w:footnote>
  <w:footnote w:id="7544">
    <w:p w14:paraId="726C17C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wahrsch. zumeist der Gänsegeier gemeint, selten der eigentliche Adler.</w:t>
      </w:r>
    </w:p>
  </w:footnote>
  <w:footnote w:id="7545">
    <w:p w14:paraId="37D8956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ssgünstigen</w:t>
      </w:r>
    </w:p>
  </w:footnote>
  <w:footnote w:id="7546">
    <w:p w14:paraId="0AE7F96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walt; o.: Erlöser</w:t>
      </w:r>
    </w:p>
  </w:footnote>
  <w:footnote w:id="7547">
    <w:p w14:paraId="00583A6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weisung; so a. i. Folg.</w:t>
      </w:r>
    </w:p>
  </w:footnote>
  <w:footnote w:id="7548">
    <w:p w14:paraId="53C5C55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rkenntnisreichen Sprüchen</w:t>
      </w:r>
    </w:p>
  </w:footnote>
  <w:footnote w:id="7549">
    <w:p w14:paraId="65310D8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Inneres</w:t>
      </w:r>
    </w:p>
  </w:footnote>
  <w:footnote w:id="7550">
    <w:p w14:paraId="25E0B14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ichtigkeit</w:t>
      </w:r>
    </w:p>
  </w:footnote>
  <w:footnote w:id="7551">
    <w:p w14:paraId="37FD1A2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päteres; einen Ausgang</w:t>
      </w:r>
    </w:p>
  </w:footnote>
  <w:footnote w:id="7552">
    <w:p w14:paraId="03E20B1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übeln</w:t>
      </w:r>
    </w:p>
  </w:footnote>
  <w:footnote w:id="7553">
    <w:p w14:paraId="11D0239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prüfen; zu erforschen</w:t>
      </w:r>
    </w:p>
  </w:footnote>
  <w:footnote w:id="7554">
    <w:p w14:paraId="78F0F33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ötlich schillert</w:t>
      </w:r>
    </w:p>
  </w:footnote>
  <w:footnote w:id="7555">
    <w:p w14:paraId="4EB0B0F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ondert [Gift] ab</w:t>
      </w:r>
    </w:p>
  </w:footnote>
  <w:footnote w:id="7556">
    <w:p w14:paraId="6B82085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orrenes</w:t>
      </w:r>
    </w:p>
  </w:footnote>
  <w:footnote w:id="7557">
    <w:p w14:paraId="7685C65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ühseliges</w:t>
      </w:r>
    </w:p>
  </w:footnote>
  <w:footnote w:id="7558">
    <w:p w14:paraId="051608F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Führungs- und Koordinierungskunst</w:t>
      </w:r>
    </w:p>
  </w:footnote>
  <w:footnote w:id="7559">
    <w:p w14:paraId="3961AE3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ührst du erfolgreich den Kampf.</w:t>
      </w:r>
    </w:p>
  </w:footnote>
  <w:footnote w:id="7560">
    <w:p w14:paraId="736625D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lfe</w:t>
      </w:r>
    </w:p>
  </w:footnote>
  <w:footnote w:id="7561">
    <w:p w14:paraId="30C66E1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i Beratungen im Tor</w:t>
      </w:r>
    </w:p>
  </w:footnote>
  <w:footnote w:id="7562">
    <w:p w14:paraId="477B339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Herrn (o.: Eigner) der Intrige</w:t>
      </w:r>
    </w:p>
  </w:footnote>
  <w:footnote w:id="7563">
    <w:p w14:paraId="5C77E92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utlos; wankelmütig; zaghaft</w:t>
      </w:r>
    </w:p>
  </w:footnote>
  <w:footnote w:id="7564">
    <w:p w14:paraId="7F382BD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nappheit</w:t>
      </w:r>
    </w:p>
  </w:footnote>
  <w:footnote w:id="7565">
    <w:p w14:paraId="28F703E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napp</w:t>
      </w:r>
    </w:p>
  </w:footnote>
  <w:footnote w:id="7566">
    <w:p w14:paraId="275D169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Ausgang</w:t>
      </w:r>
    </w:p>
  </w:footnote>
  <w:footnote w:id="7567">
    <w:p w14:paraId="3937C99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Andersgesinnten; o.: mit Änderungssüchtigen; d. h.: mit solchen, die [göttliche] Ordnungen ändern wollen</w:t>
      </w:r>
    </w:p>
  </w:footnote>
  <w:footnote w:id="7568">
    <w:p w14:paraId="2C3D649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Spr 24,19.20.</w:t>
      </w:r>
    </w:p>
  </w:footnote>
  <w:footnote w:id="7569">
    <w:p w14:paraId="4A48102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hier folgenden Sprüche.</w:t>
      </w:r>
    </w:p>
  </w:footnote>
  <w:footnote w:id="7570">
    <w:p w14:paraId="49A07D3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Angesicht ansehen; d. h.: Partei ergreifen</w:t>
      </w:r>
    </w:p>
  </w:footnote>
  <w:footnote w:id="7571">
    <w:p w14:paraId="2CF060A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en, die für das Recht eintreten; o.: denen, die zurechtweisen</w:t>
      </w:r>
    </w:p>
  </w:footnote>
  <w:footnote w:id="7572">
    <w:p w14:paraId="1CB9A17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rreführen</w:t>
      </w:r>
    </w:p>
  </w:footnote>
  <w:footnote w:id="7573">
    <w:p w14:paraId="187348A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Verstand</w:t>
      </w:r>
    </w:p>
  </w:footnote>
  <w:footnote w:id="7574">
    <w:p w14:paraId="19B768B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steln</w:t>
      </w:r>
    </w:p>
  </w:footnote>
  <w:footnote w:id="7575">
    <w:p w14:paraId="2C390ED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rnte die Lektion</w:t>
      </w:r>
    </w:p>
  </w:footnote>
  <w:footnote w:id="7576">
    <w:p w14:paraId="23FB508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Schnellläufer; wie einer, der schnell auf dich zuschreitet; and.: wie ein Straßenräuber</w:t>
      </w:r>
    </w:p>
  </w:footnote>
  <w:footnote w:id="7577">
    <w:p w14:paraId="7B4E3A7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e ein Mann des Schildes.</w:t>
      </w:r>
    </w:p>
  </w:footnote>
  <w:footnote w:id="7578">
    <w:p w14:paraId="0326C4A0" w14:textId="15188B82"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s Licht zu stellen</w:t>
      </w:r>
      <w:r w:rsidR="00990C56" w:rsidRPr="008F2BDC">
        <w:rPr>
          <w:rFonts w:ascii="Georgia Pro" w:hAnsi="Georgia Pro"/>
          <w:sz w:val="14"/>
        </w:rPr>
        <w:t>.</w:t>
      </w:r>
    </w:p>
  </w:footnote>
  <w:footnote w:id="7579">
    <w:p w14:paraId="0151E14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 du doch bemerkt hattest.</w:t>
      </w:r>
    </w:p>
  </w:footnote>
  <w:footnote w:id="7580">
    <w:p w14:paraId="3D3D232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ertrauliche Mitteilung; das, was man (im Gespräch) anvertraut</w:t>
      </w:r>
    </w:p>
  </w:footnote>
  <w:footnote w:id="7581">
    <w:p w14:paraId="6D79D038" w14:textId="65A0F361"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inausgehe und] nicht zurückkehre</w:t>
      </w:r>
    </w:p>
  </w:footnote>
  <w:footnote w:id="7582">
    <w:p w14:paraId="7535F19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ldene Orangen; o.: Goldene Quitten (o. Ähnliches)</w:t>
      </w:r>
    </w:p>
  </w:footnote>
  <w:footnote w:id="7583">
    <w:p w14:paraId="3183559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einem Geschenk der Lüge (das er verspricht, aber nicht gibt)</w:t>
      </w:r>
    </w:p>
  </w:footnote>
  <w:footnote w:id="7584">
    <w:p w14:paraId="1676C92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langen Atem; durch Langatmigkeit</w:t>
      </w:r>
    </w:p>
  </w:footnote>
  <w:footnote w:id="7585">
    <w:p w14:paraId="660F0A4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eicht (Grundbed.: überreden)</w:t>
      </w:r>
    </w:p>
  </w:footnote>
  <w:footnote w:id="7586">
    <w:p w14:paraId="6A0AE37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üblen</w:t>
      </w:r>
    </w:p>
  </w:footnote>
  <w:footnote w:id="7587">
    <w:p w14:paraId="3EC6497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einer Dachzinne sitzen</w:t>
      </w:r>
    </w:p>
  </w:footnote>
  <w:footnote w:id="7588">
    <w:p w14:paraId="57FD3B4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getretene (o.: aufgewühlte) Quelle; s. Hes 34,18.</w:t>
      </w:r>
    </w:p>
  </w:footnote>
  <w:footnote w:id="7589">
    <w:p w14:paraId="28D75BC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ihm nachgibt, sich zur Sünde verleiten lässt.</w:t>
      </w:r>
    </w:p>
  </w:footnote>
  <w:footnote w:id="7590">
    <w:p w14:paraId="68E96E8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F. Delitzsch (Biblischer Kommentar) u. B. Peters (Das Buch der Sprüche, CLV) zu dieser Stelle.</w:t>
      </w:r>
    </w:p>
  </w:footnote>
  <w:footnote w:id="7591">
    <w:p w14:paraId="5E41636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w:t>
      </w:r>
      <w:r w:rsidRPr="008F2BDC">
        <w:rPr>
          <w:rFonts w:ascii="Georgia Pro" w:eastAsia="Helvetica" w:hAnsi="Georgia Pro" w:cs="Helvetica"/>
          <w:sz w:val="14"/>
        </w:rPr>
        <w:t>ückhaltung</w:t>
      </w:r>
    </w:p>
  </w:footnote>
  <w:footnote w:id="7592">
    <w:p w14:paraId="0D8FD2D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hergelaufene; o.: jeden Erstbesten</w:t>
      </w:r>
    </w:p>
  </w:footnote>
  <w:footnote w:id="7593">
    <w:p w14:paraId="619778A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r ich nicht ein Scherzender?“</w:t>
      </w:r>
    </w:p>
  </w:footnote>
  <w:footnote w:id="7594">
    <w:p w14:paraId="0AFDCCD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ie gierig Verschlungenes</w:t>
      </w:r>
    </w:p>
  </w:footnote>
  <w:footnote w:id="7595">
    <w:p w14:paraId="45A7D98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Bauches; d. h.: ins Leibesinnere; d. h.: in die Tiefen der Persönlichkeit.</w:t>
      </w:r>
    </w:p>
  </w:footnote>
  <w:footnote w:id="7596">
    <w:p w14:paraId="534FE05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 der Öffentlichkeit</w:t>
      </w:r>
    </w:p>
  </w:footnote>
  <w:footnote w:id="7597">
    <w:p w14:paraId="3A5E1F1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falsche Zunge hasst ihre Opfer.</w:t>
      </w:r>
    </w:p>
  </w:footnote>
  <w:footnote w:id="7598">
    <w:p w14:paraId="47DC1CC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borgen gehaltene</w:t>
      </w:r>
    </w:p>
  </w:footnote>
  <w:footnote w:id="7599">
    <w:p w14:paraId="624A0E6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eschlagenen Wunden; die Striemen</w:t>
      </w:r>
    </w:p>
  </w:footnote>
  <w:footnote w:id="7600">
    <w:p w14:paraId="4E17AA7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tt Wabenhonig mit Füßen</w:t>
      </w:r>
    </w:p>
  </w:footnote>
  <w:footnote w:id="7601">
    <w:p w14:paraId="7CF436C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flattert; so a. i. Folg.</w:t>
      </w:r>
    </w:p>
  </w:footnote>
  <w:footnote w:id="7602">
    <w:p w14:paraId="3FE75BE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der süße Zuspruch</w:t>
      </w:r>
    </w:p>
  </w:footnote>
  <w:footnote w:id="7603">
    <w:p w14:paraId="29BE338B" w14:textId="243F79A5"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und ihn widerlegen kann</w:t>
      </w:r>
      <w:r w:rsidR="00990C56" w:rsidRPr="008F2BDC">
        <w:rPr>
          <w:rFonts w:ascii="Georgia Pro" w:hAnsi="Georgia Pro"/>
          <w:sz w:val="14"/>
        </w:rPr>
        <w:t>.</w:t>
      </w:r>
    </w:p>
  </w:footnote>
  <w:footnote w:id="7604">
    <w:p w14:paraId="00CC27E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üssen es büßen.</w:t>
      </w:r>
    </w:p>
  </w:footnote>
  <w:footnote w:id="7605">
    <w:p w14:paraId="33246D1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gen der fremden [Frau, für die er Bürge gestanden ist].</w:t>
      </w:r>
    </w:p>
  </w:footnote>
  <w:footnote w:id="7606">
    <w:p w14:paraId="1778E0F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roßer</w:t>
      </w:r>
    </w:p>
  </w:footnote>
  <w:footnote w:id="7607">
    <w:p w14:paraId="135B6D7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hm einen Segenswunsch zuruft</w:t>
      </w:r>
    </w:p>
  </w:footnote>
  <w:footnote w:id="7608">
    <w:p w14:paraId="3584190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deutet</w:t>
      </w:r>
    </w:p>
  </w:footnote>
  <w:footnote w:id="7609">
    <w:p w14:paraId="27C0339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urchs Dach</w:t>
      </w:r>
    </w:p>
  </w:footnote>
  <w:footnote w:id="7610">
    <w:p w14:paraId="1387D92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pflegt</w:t>
      </w:r>
    </w:p>
  </w:footnote>
  <w:footnote w:id="7611">
    <w:p w14:paraId="5DA2C14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m Herrn dienend auf ihn achtet; seinen Herrn verehrend bedient; o.: aufmerksam des Dienstes seines Herrn wartet.</w:t>
      </w:r>
    </w:p>
  </w:footnote>
  <w:footnote w:id="7612">
    <w:p w14:paraId="47DE84C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beim Wasser: Antlitz [passt] zu Antlitz, ebenso [passt] ein Menschenherz zum andern; o.: Wie das Wasser [ein Spiegel ist] für das Angesicht, so ist das Herz des Menschen [ein Spiegel] für ihn selbst.</w:t>
      </w:r>
    </w:p>
  </w:footnote>
  <w:footnote w:id="7613">
    <w:p w14:paraId="3E98D66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lber [wird beurteilt nach dem Befund] des Tiegels und Gold [nach dem] des Ofens, der Mann aber [nach dem Befund] dessen, der ihn lobt.</w:t>
      </w:r>
    </w:p>
  </w:footnote>
  <w:footnote w:id="7614">
    <w:p w14:paraId="08652C6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ie Angesichter</w:t>
      </w:r>
    </w:p>
  </w:footnote>
  <w:footnote w:id="7615">
    <w:p w14:paraId="2C64DA6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rat; Reichtum</w:t>
      </w:r>
    </w:p>
  </w:footnote>
  <w:footnote w:id="7616">
    <w:p w14:paraId="341BBF1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frische Nachwuchs nach der Mahd.</w:t>
      </w:r>
    </w:p>
  </w:footnote>
  <w:footnote w:id="7617">
    <w:p w14:paraId="277DCF9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s dein Brot und als Brot deines Hauses</w:t>
      </w:r>
    </w:p>
  </w:footnote>
  <w:footnote w:id="7618">
    <w:p w14:paraId="209264B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rünnigkeit</w:t>
      </w:r>
    </w:p>
  </w:footnote>
  <w:footnote w:id="7619">
    <w:p w14:paraId="2B2FBB6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Recht; o.: der Rechtsstand; o.: das Rechtmäßige</w:t>
      </w:r>
    </w:p>
  </w:footnote>
  <w:footnote w:id="7620">
    <w:p w14:paraId="6134DA8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g</w:t>
      </w:r>
      <w:r w:rsidRPr="008F2BDC">
        <w:rPr>
          <w:rFonts w:ascii="Georgia Pro" w:hAnsi="Georgia Pro"/>
          <w:i/>
          <w:sz w:val="14"/>
          <w:u w:val="single"/>
        </w:rPr>
        <w:t>ä</w:t>
      </w:r>
      <w:r w:rsidRPr="008F2BDC">
        <w:rPr>
          <w:rFonts w:ascii="Georgia Pro" w:hAnsi="Georgia Pro"/>
          <w:i/>
          <w:sz w:val="14"/>
        </w:rPr>
        <w:t>bär</w:t>
      </w:r>
      <w:r w:rsidRPr="008F2BDC">
        <w:rPr>
          <w:rFonts w:ascii="Georgia Pro" w:hAnsi="Georgia Pro"/>
          <w:sz w:val="14"/>
        </w:rPr>
        <w:t>: ein Starker; Mächtiger; Schurke; Mann</w:t>
      </w:r>
    </w:p>
  </w:footnote>
  <w:footnote w:id="7621">
    <w:p w14:paraId="43B00F6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ram. Üsg.: der Haupt ist; gr. Üsg.: der frevlerisch ist</w:t>
      </w:r>
    </w:p>
  </w:footnote>
  <w:footnote w:id="7622">
    <w:p w14:paraId="544CFD7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setz;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p>
  </w:footnote>
  <w:footnote w:id="7623">
    <w:p w14:paraId="28A4F73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uss der Mensch aufgespürt werden (weil er sich nicht aus den Häusern wagt).</w:t>
      </w:r>
    </w:p>
  </w:footnote>
  <w:footnote w:id="7624">
    <w:p w14:paraId="5BAD57F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m wird Erbarmen erzeigt.</w:t>
      </w:r>
    </w:p>
  </w:footnote>
  <w:footnote w:id="7625">
    <w:p w14:paraId="24148E2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tets Scheu hegt</w:t>
      </w:r>
    </w:p>
  </w:footnote>
  <w:footnote w:id="7626">
    <w:p w14:paraId="439E257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aubgierig umherlaufender</w:t>
      </w:r>
    </w:p>
  </w:footnote>
  <w:footnote w:id="7627">
    <w:p w14:paraId="2510220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schöpfte; heruntergekommene</w:t>
      </w:r>
    </w:p>
  </w:footnote>
  <w:footnote w:id="7628">
    <w:p w14:paraId="76F5E0D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rechtmäßiges Bevorzugen</w:t>
      </w:r>
    </w:p>
  </w:footnote>
  <w:footnote w:id="7629">
    <w:p w14:paraId="51BFC62A" w14:textId="77777777" w:rsidR="008519D8" w:rsidRPr="008F2BDC" w:rsidRDefault="008519D8" w:rsidP="008519D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wird dazu beitragen, dass seine Tage lang sein werden.</w:t>
      </w:r>
    </w:p>
  </w:footnote>
  <w:footnote w:id="7630">
    <w:p w14:paraId="4522114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Lauterkeit; unsträflich; rechtschaffen; Grundbed.: ganz; ungeteilt; vollkommen</w:t>
      </w:r>
    </w:p>
  </w:footnote>
  <w:footnote w:id="7631">
    <w:p w14:paraId="46FE7AD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edlichkeit (o.: Zuverlässigkeit); im Heb. steht „Treue“ in der Mehrzahl.</w:t>
      </w:r>
    </w:p>
  </w:footnote>
  <w:footnote w:id="7632">
    <w:p w14:paraId="2BBC132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gesicht ansehen; i. S. v.: Person ansehen; Partei ergreifen</w:t>
      </w:r>
    </w:p>
  </w:footnote>
  <w:footnote w:id="7633">
    <w:p w14:paraId="69369E3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ssgünstigen</w:t>
      </w:r>
    </w:p>
  </w:footnote>
  <w:footnote w:id="7634">
    <w:p w14:paraId="6F60C44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nade; Liebreiz</w:t>
      </w:r>
    </w:p>
  </w:footnote>
  <w:footnote w:id="7635">
    <w:p w14:paraId="6E55B96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s Mannes des Verderbens</w:t>
      </w:r>
    </w:p>
  </w:footnote>
  <w:footnote w:id="7636">
    <w:p w14:paraId="69B6322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bgierige</w:t>
      </w:r>
    </w:p>
  </w:footnote>
  <w:footnote w:id="7637">
    <w:p w14:paraId="0DADFF1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seinen Verstand (Denksinn)</w:t>
      </w:r>
    </w:p>
  </w:footnote>
  <w:footnote w:id="7638">
    <w:p w14:paraId="672107A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Mann [vieler] Mahnungen, der …</w:t>
      </w:r>
    </w:p>
  </w:footnote>
  <w:footnote w:id="7639">
    <w:p w14:paraId="792F5EC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uf (steuerliche) Abgaben aus ist</w:t>
      </w:r>
    </w:p>
  </w:footnote>
  <w:footnote w:id="7640">
    <w:p w14:paraId="295381E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t bedacht auf die Rechtssache der Geringen; nimmt davon Kenntnis ‹und nimmt sich ihrer an›</w:t>
      </w:r>
    </w:p>
  </w:footnote>
  <w:footnote w:id="7641">
    <w:p w14:paraId="03AA9E8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chnauben; [Sturm] entfachen</w:t>
      </w:r>
    </w:p>
  </w:footnote>
  <w:footnote w:id="7642">
    <w:p w14:paraId="4390A2A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en sein Bestes; o.: suchen das Beste für sein Leben.</w:t>
      </w:r>
    </w:p>
  </w:footnote>
  <w:footnote w:id="7643">
    <w:p w14:paraId="1EBD5D1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Törichte lässt allen Unmut seines Geistes herausfahren; vgl. Spr 16,32.</w:t>
      </w:r>
    </w:p>
  </w:footnote>
  <w:footnote w:id="7644">
    <w:p w14:paraId="61A9864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der bedrückende Zinsherr</w:t>
      </w:r>
    </w:p>
  </w:footnote>
  <w:footnote w:id="7645">
    <w:p w14:paraId="3F908DA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hnen das Augenlicht gibt (bzw.: gab)</w:t>
      </w:r>
    </w:p>
  </w:footnote>
  <w:footnote w:id="7646">
    <w:p w14:paraId="2798482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Jes 16,5</w:t>
      </w:r>
    </w:p>
  </w:footnote>
  <w:footnote w:id="7647">
    <w:p w14:paraId="1814778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nen Recht schafft</w:t>
      </w:r>
    </w:p>
  </w:footnote>
  <w:footnote w:id="7648">
    <w:p w14:paraId="643B3A5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inaus]geschickter</w:t>
      </w:r>
    </w:p>
  </w:footnote>
  <w:footnote w:id="7649">
    <w:p w14:paraId="4F39AE1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nehmlichkeiten</w:t>
      </w:r>
    </w:p>
  </w:footnote>
  <w:footnote w:id="7650">
    <w:p w14:paraId="72D9633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eine Offenbarung</w:t>
      </w:r>
    </w:p>
  </w:footnote>
  <w:footnote w:id="7651">
    <w:p w14:paraId="18BFA57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chtlos</w:t>
      </w:r>
    </w:p>
  </w:footnote>
  <w:footnote w:id="7652">
    <w:p w14:paraId="0B3BD5D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t es aber das Gesetz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w:t>
      </w:r>
    </w:p>
  </w:footnote>
  <w:footnote w:id="7653">
    <w:p w14:paraId="1188875C" w14:textId="77777777" w:rsidR="008519D8" w:rsidRPr="008F2BDC" w:rsidRDefault="008519D8" w:rsidP="008519D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zurechtgewiesen; o.: gewarnt; o.: gezüchtigt</w:t>
      </w:r>
    </w:p>
  </w:footnote>
  <w:footnote w:id="7654">
    <w:p w14:paraId="3DBD828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och rührt er sich nicht; doch reagiert er nicht</w:t>
      </w:r>
    </w:p>
  </w:footnote>
  <w:footnote w:id="7655">
    <w:p w14:paraId="2A445D8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aufsässig; frech; undankbar; ein Verächter; die Bed. des heb. Wortes </w:t>
      </w:r>
      <w:r w:rsidRPr="008F2BDC">
        <w:rPr>
          <w:rFonts w:ascii="Georgia Pro" w:hAnsi="Georgia Pro"/>
          <w:i/>
          <w:iCs/>
          <w:sz w:val="14"/>
        </w:rPr>
        <w:t>man</w:t>
      </w:r>
      <w:r w:rsidRPr="008F2BDC">
        <w:rPr>
          <w:rFonts w:ascii="Georgia Pro" w:hAnsi="Georgia Pro"/>
          <w:i/>
          <w:iCs/>
          <w:sz w:val="14"/>
          <w:u w:val="single"/>
        </w:rPr>
        <w:t>o</w:t>
      </w:r>
      <w:r w:rsidRPr="008F2BDC">
        <w:rPr>
          <w:rFonts w:ascii="Georgia Pro" w:hAnsi="Georgia Pro"/>
          <w:i/>
          <w:iCs/>
          <w:sz w:val="14"/>
        </w:rPr>
        <w:t>n</w:t>
      </w:r>
      <w:r w:rsidRPr="008F2BDC">
        <w:rPr>
          <w:rFonts w:ascii="Georgia Pro" w:hAnsi="Georgia Pro"/>
          <w:sz w:val="14"/>
        </w:rPr>
        <w:t xml:space="preserve"> ist nicht gesichert; wahrscheinlich kommt es vom Zeitwort „sprossen“ (</w:t>
      </w:r>
      <w:r w:rsidRPr="008F2BDC">
        <w:rPr>
          <w:rFonts w:ascii="Georgia Pro" w:hAnsi="Georgia Pro"/>
          <w:i/>
          <w:iCs/>
          <w:sz w:val="14"/>
        </w:rPr>
        <w:t>jan</w:t>
      </w:r>
      <w:r w:rsidRPr="008F2BDC">
        <w:rPr>
          <w:rFonts w:ascii="Georgia Pro" w:hAnsi="Georgia Pro"/>
          <w:i/>
          <w:iCs/>
          <w:sz w:val="14"/>
          <w:u w:val="single"/>
        </w:rPr>
        <w:t>i</w:t>
      </w:r>
      <w:r w:rsidRPr="008F2BDC">
        <w:rPr>
          <w:rFonts w:ascii="Georgia Pro" w:hAnsi="Georgia Pro"/>
          <w:i/>
          <w:iCs/>
          <w:sz w:val="14"/>
        </w:rPr>
        <w:t>n</w:t>
      </w:r>
      <w:r w:rsidRPr="008F2BDC">
        <w:rPr>
          <w:rFonts w:ascii="Georgia Pro" w:hAnsi="Georgia Pro"/>
          <w:sz w:val="14"/>
        </w:rPr>
        <w:t>), daher „Sprössling; ‹verwöhnter› Sohn“ (vgl. B. Peters, Das Buch der Sprüche, zu dieser Stelle).</w:t>
      </w:r>
    </w:p>
  </w:footnote>
  <w:footnote w:id="7656">
    <w:p w14:paraId="1BC5465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Herr (o.: Eigner) der Grimmglut</w:t>
      </w:r>
    </w:p>
  </w:footnote>
  <w:footnote w:id="7657">
    <w:p w14:paraId="7A28047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bedrohenden Eid; d. h.: die Beschwörung des Richters</w:t>
      </w:r>
    </w:p>
  </w:footnote>
  <w:footnote w:id="7658">
    <w:p w14:paraId="6C4138E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kennt es nicht; macht keine Zeugenaussage; s. 3Mo 5,1.</w:t>
      </w:r>
    </w:p>
  </w:footnote>
  <w:footnote w:id="7659">
    <w:p w14:paraId="1D30DBB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rd überragend gemacht; o.: findet eine den Feind überragende Stellung, die Sicherheit und Schutz bietet; s. Spr 18,10.</w:t>
      </w:r>
    </w:p>
  </w:footnote>
  <w:footnote w:id="7660">
    <w:p w14:paraId="766B028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Pr="008F2BDC">
        <w:rPr>
          <w:rFonts w:ascii="Georgia Pro" w:hAnsi="Georgia Pro"/>
          <w:i/>
          <w:iCs/>
          <w:sz w:val="14"/>
        </w:rPr>
        <w:t>mass</w:t>
      </w:r>
      <w:r w:rsidRPr="008F2BDC">
        <w:rPr>
          <w:rFonts w:ascii="Georgia Pro" w:hAnsi="Georgia Pro"/>
          <w:i/>
          <w:iCs/>
          <w:sz w:val="14"/>
          <w:u w:val="single"/>
        </w:rPr>
        <w:t>a</w:t>
      </w:r>
      <w:r w:rsidRPr="008F2BDC">
        <w:rPr>
          <w:rFonts w:ascii="Georgia Pro" w:hAnsi="Georgia Pro"/>
          <w:sz w:val="14"/>
        </w:rPr>
        <w:t xml:space="preserve"> bed. Last, Traglast; hier wohl bezogen auf die dem Propheten auferlegte Last des Wortes; vgl. z. B. Jes 14,28; Hab 1,1; so a. 31,1.</w:t>
      </w:r>
    </w:p>
  </w:footnote>
  <w:footnote w:id="7661">
    <w:p w14:paraId="024CF49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neswort für den „Ich habe mich bemüht, o Gott“, für den „Ich habe mich bemüht, o Gott, und ich bin am Ende“.</w:t>
      </w:r>
    </w:p>
  </w:footnote>
  <w:footnote w:id="7662">
    <w:p w14:paraId="5D4F64D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nunftloser als ein Mensch</w:t>
      </w:r>
    </w:p>
  </w:footnote>
  <w:footnote w:id="7663">
    <w:p w14:paraId="49DDA511"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ständigkeit des Menschen</w:t>
      </w:r>
    </w:p>
  </w:footnote>
  <w:footnote w:id="7664">
    <w:p w14:paraId="571256C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heiligen [Dinge]; das Wort steht im Heb. in der Mehrzahl.</w:t>
      </w:r>
    </w:p>
  </w:footnote>
  <w:footnote w:id="7665">
    <w:p w14:paraId="7598668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wenn du es weißt.</w:t>
      </w:r>
    </w:p>
  </w:footnote>
  <w:footnote w:id="7666">
    <w:p w14:paraId="72A19557" w14:textId="25143FF8"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003C11E7" w:rsidRPr="008F2BDC">
        <w:rPr>
          <w:rFonts w:ascii="Georgia Pro" w:hAnsi="Georgia Pro"/>
          <w:i/>
          <w:sz w:val="14"/>
        </w:rPr>
        <w:t>elo</w:t>
      </w:r>
      <w:r w:rsidR="003C11E7" w:rsidRPr="008F2BDC">
        <w:rPr>
          <w:rFonts w:ascii="Georgia Pro" w:hAnsi="Georgia Pro"/>
          <w:i/>
          <w:sz w:val="14"/>
          <w:u w:val="single"/>
        </w:rPr>
        <w:t>a</w:t>
      </w:r>
      <w:r w:rsidR="003C11E7" w:rsidRPr="008F2BDC">
        <w:rPr>
          <w:rFonts w:ascii="Georgia Pro" w:hAnsi="Georgia Pro"/>
          <w:i/>
          <w:sz w:val="14"/>
        </w:rPr>
        <w:t>h</w:t>
      </w:r>
      <w:r w:rsidRPr="008F2BDC">
        <w:rPr>
          <w:rFonts w:ascii="Georgia Pro" w:hAnsi="Georgia Pro"/>
          <w:sz w:val="14"/>
        </w:rPr>
        <w:t>; bed.: Gott, der Ehrfurcht Erweckende.</w:t>
      </w:r>
    </w:p>
  </w:footnote>
  <w:footnote w:id="7667">
    <w:p w14:paraId="3BEB1E3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geschmolzen</w:t>
      </w:r>
    </w:p>
  </w:footnote>
  <w:footnote w:id="7668">
    <w:p w14:paraId="45F32EA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w:t>
      </w:r>
    </w:p>
  </w:footnote>
  <w:footnote w:id="7669">
    <w:p w14:paraId="1D525EA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Namen meines Gottes antaste.</w:t>
      </w:r>
    </w:p>
  </w:footnote>
  <w:footnote w:id="7670">
    <w:p w14:paraId="7C05917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traft werdest.</w:t>
      </w:r>
    </w:p>
  </w:footnote>
  <w:footnote w:id="7671">
    <w:p w14:paraId="7CAA84E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der; i. S. v.: Blicke</w:t>
      </w:r>
    </w:p>
  </w:footnote>
  <w:footnote w:id="7672">
    <w:p w14:paraId="34B989B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Bereich der Toten</w:t>
      </w:r>
    </w:p>
  </w:footnote>
  <w:footnote w:id="7673">
    <w:p w14:paraId="4CE58F7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Jungen</w:t>
      </w:r>
    </w:p>
  </w:footnote>
  <w:footnote w:id="7674">
    <w:p w14:paraId="1DBEB655" w14:textId="77777777" w:rsidR="008519D8" w:rsidRPr="008F2BDC" w:rsidRDefault="008519D8" w:rsidP="008519D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und rätselhaft</w:t>
      </w:r>
    </w:p>
  </w:footnote>
  <w:footnote w:id="7675">
    <w:p w14:paraId="3865A16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dlers</w:t>
      </w:r>
    </w:p>
  </w:footnote>
  <w:footnote w:id="7676">
    <w:p w14:paraId="2DED29E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ten auf dem Meer; auf hoher See</w:t>
      </w:r>
    </w:p>
  </w:footnote>
  <w:footnote w:id="7677">
    <w:p w14:paraId="7E6C918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alm</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von </w:t>
      </w:r>
      <w:r w:rsidRPr="008F2BDC">
        <w:rPr>
          <w:rFonts w:ascii="Georgia Pro" w:hAnsi="Georgia Pro"/>
          <w:i/>
          <w:iCs/>
          <w:sz w:val="14"/>
        </w:rPr>
        <w:t>al</w:t>
      </w:r>
      <w:r w:rsidRPr="008F2BDC">
        <w:rPr>
          <w:rFonts w:ascii="Georgia Pro" w:hAnsi="Georgia Pro"/>
          <w:i/>
          <w:iCs/>
          <w:sz w:val="14"/>
          <w:u w:val="single"/>
        </w:rPr>
        <w:t>a</w:t>
      </w:r>
      <w:r w:rsidRPr="008F2BDC">
        <w:rPr>
          <w:rFonts w:ascii="Georgia Pro" w:hAnsi="Georgia Pro"/>
          <w:i/>
          <w:iCs/>
          <w:sz w:val="14"/>
        </w:rPr>
        <w:t>m</w:t>
      </w:r>
      <w:r w:rsidRPr="008F2BDC">
        <w:rPr>
          <w:rFonts w:ascii="Georgia Pro" w:hAnsi="Georgia Pro"/>
          <w:sz w:val="14"/>
        </w:rPr>
        <w:t xml:space="preserve">, stark, kraftvoll, geschlechtsreif); </w:t>
      </w:r>
      <w:r w:rsidRPr="008F2BDC">
        <w:rPr>
          <w:rFonts w:ascii="Georgia Pro" w:hAnsi="Georgia Pro"/>
          <w:i/>
          <w:iCs/>
          <w:sz w:val="14"/>
        </w:rPr>
        <w:t>alm</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ist ein unverheiratetes geschlechtsreifes Mädchen, nicht eine Ehefrau.</w:t>
      </w:r>
    </w:p>
  </w:footnote>
  <w:footnote w:id="7678">
    <w:p w14:paraId="2618AEE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o.: die Landbevölkerung</w:t>
      </w:r>
    </w:p>
  </w:footnote>
  <w:footnote w:id="7679">
    <w:p w14:paraId="1BF9D3D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iederträchtigen; gemeint ist der religiös und moralisch unsensible Mensch.</w:t>
      </w:r>
    </w:p>
  </w:footnote>
  <w:footnote w:id="7680">
    <w:p w14:paraId="5A41B53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schm</w:t>
      </w:r>
      <w:r w:rsidRPr="008F2BDC">
        <w:rPr>
          <w:rFonts w:ascii="Georgia Pro" w:eastAsia="Helvetica" w:hAnsi="Georgia Pro" w:cs="Helvetica"/>
          <w:sz w:val="14"/>
        </w:rPr>
        <w:t>ähten</w:t>
      </w:r>
    </w:p>
  </w:footnote>
  <w:footnote w:id="7681">
    <w:p w14:paraId="25D25A2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syrische Schliefer; er ist so groß wie ein Kaninchen.</w:t>
      </w:r>
    </w:p>
  </w:footnote>
  <w:footnote w:id="7682">
    <w:p w14:paraId="11D922B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Lendenstraffe; viell. ist ein gerüstetes Pferd gemeint.</w:t>
      </w:r>
    </w:p>
  </w:footnote>
  <w:footnote w:id="7683">
    <w:p w14:paraId="5216C30A"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der Leitbock (unter den Ziegenböcken)</w:t>
      </w:r>
    </w:p>
  </w:footnote>
  <w:footnote w:id="7684">
    <w:p w14:paraId="4E4545A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Gottgeweihte; vgl. 1Sam 1,28.</w:t>
      </w:r>
    </w:p>
  </w:footnote>
  <w:footnote w:id="7685">
    <w:p w14:paraId="528EDF07" w14:textId="77777777" w:rsidR="008519D8" w:rsidRPr="008F2BDC" w:rsidRDefault="008519D8" w:rsidP="008519D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viell. ist zu erg.: soll ich dir sagen</w:t>
      </w:r>
    </w:p>
  </w:footnote>
  <w:footnote w:id="7686">
    <w:p w14:paraId="4E0EFFEF"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en, die K</w:t>
      </w:r>
      <w:r w:rsidRPr="008F2BDC">
        <w:rPr>
          <w:rFonts w:ascii="Georgia Pro" w:eastAsia="Helvetica" w:hAnsi="Georgia Pro" w:cs="Helvetica"/>
          <w:sz w:val="14"/>
        </w:rPr>
        <w:t>önige auslöschen</w:t>
      </w:r>
    </w:p>
  </w:footnote>
  <w:footnote w:id="7687">
    <w:p w14:paraId="307D5F59"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r Bedrückten; aller Gedemütigten</w:t>
      </w:r>
    </w:p>
  </w:footnote>
  <w:footnote w:id="7688">
    <w:p w14:paraId="54BFA5E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Bitteren der Seele</w:t>
      </w:r>
    </w:p>
  </w:footnote>
  <w:footnote w:id="7689">
    <w:p w14:paraId="574CA78C" w14:textId="6AA5BDA2"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für alle Söhne des Dahinschwindens</w:t>
      </w:r>
    </w:p>
  </w:footnote>
  <w:footnote w:id="7690">
    <w:p w14:paraId="32C47FC6"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 10–31 bilden ein kunstvolles </w:t>
      </w:r>
      <w:r w:rsidRPr="008F2BDC">
        <w:rPr>
          <w:rFonts w:ascii="Georgia Pro" w:hAnsi="Georgia Pro"/>
          <w:i/>
          <w:iCs/>
          <w:sz w:val="14"/>
        </w:rPr>
        <w:t>Akr</w:t>
      </w:r>
      <w:r w:rsidRPr="008F2BDC">
        <w:rPr>
          <w:rFonts w:ascii="Georgia Pro" w:hAnsi="Georgia Pro"/>
          <w:i/>
          <w:iCs/>
          <w:sz w:val="14"/>
          <w:u w:val="single"/>
        </w:rPr>
        <w:t>o</w:t>
      </w:r>
      <w:r w:rsidRPr="008F2BDC">
        <w:rPr>
          <w:rFonts w:ascii="Georgia Pro" w:hAnsi="Georgia Pro"/>
          <w:i/>
          <w:iCs/>
          <w:sz w:val="14"/>
        </w:rPr>
        <w:t>stichon</w:t>
      </w:r>
      <w:r w:rsidRPr="008F2BDC">
        <w:rPr>
          <w:rFonts w:ascii="Georgia Pro" w:hAnsi="Georgia Pro"/>
          <w:sz w:val="14"/>
        </w:rPr>
        <w:t>: Die Anfangsbuchstaben jedes Verses richten sich nach der Reihenfolge des heb. Alphabets.</w:t>
      </w:r>
    </w:p>
  </w:footnote>
  <w:footnote w:id="7691">
    <w:p w14:paraId="3766A79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wackere ‹und tugendhafte› Frau; eigtl.: eine Frau von Heldenkraft</w:t>
      </w:r>
    </w:p>
  </w:footnote>
  <w:footnote w:id="7692">
    <w:p w14:paraId="7837614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b</w:t>
      </w:r>
      <w:r w:rsidRPr="008F2BDC">
        <w:rPr>
          <w:rFonts w:ascii="Georgia Pro" w:hAnsi="Georgia Pro"/>
          <w:i/>
          <w:sz w:val="14"/>
          <w:u w:val="single"/>
        </w:rPr>
        <w:t>a</w:t>
      </w:r>
      <w:r w:rsidRPr="008F2BDC">
        <w:rPr>
          <w:rFonts w:ascii="Georgia Pro" w:hAnsi="Georgia Pro"/>
          <w:i/>
          <w:sz w:val="14"/>
        </w:rPr>
        <w:t>-al</w:t>
      </w:r>
      <w:r w:rsidRPr="008F2BDC">
        <w:rPr>
          <w:rFonts w:ascii="Georgia Pro" w:hAnsi="Georgia Pro"/>
          <w:sz w:val="14"/>
        </w:rPr>
        <w:t>, bed.: Herr; Eigner; Besitzherr; so a. V. 23.28.</w:t>
      </w:r>
    </w:p>
  </w:footnote>
  <w:footnote w:id="7693">
    <w:p w14:paraId="7F9CE24C"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ucht</w:t>
      </w:r>
    </w:p>
  </w:footnote>
  <w:footnote w:id="7694">
    <w:p w14:paraId="40A26C47"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ndflächen; offenen Hände; s</w:t>
      </w:r>
      <w:r w:rsidRPr="008F2BDC">
        <w:rPr>
          <w:rFonts w:ascii="Georgia Pro" w:hAnsi="Georgia Pro"/>
          <w:bCs/>
          <w:sz w:val="14"/>
        </w:rPr>
        <w:t>. Begriffsverz</w:t>
      </w:r>
      <w:r w:rsidRPr="008F2BDC">
        <w:rPr>
          <w:rFonts w:ascii="Georgia Pro" w:hAnsi="Georgia Pro"/>
          <w:sz w:val="14"/>
        </w:rPr>
        <w:t>.</w:t>
      </w:r>
    </w:p>
  </w:footnote>
  <w:footnote w:id="7695">
    <w:p w14:paraId="3220C493"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Festgesetzte; d. h.: was ihnen zusteht; hier: die für den Tag nötige Essensportion; vgl. Lk 12,42.</w:t>
      </w:r>
    </w:p>
  </w:footnote>
  <w:footnote w:id="7696">
    <w:p w14:paraId="2E21FAA5"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bekommt zu schmecken</w:t>
      </w:r>
    </w:p>
  </w:footnote>
  <w:footnote w:id="7697">
    <w:p w14:paraId="68994B1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Karmesin</w:t>
      </w:r>
    </w:p>
  </w:footnote>
  <w:footnote w:id="7698">
    <w:p w14:paraId="5BE3295E"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Bettunterlagen</w:t>
      </w:r>
    </w:p>
  </w:footnote>
  <w:footnote w:id="7699">
    <w:p w14:paraId="34B6DDD4"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V. 11.</w:t>
      </w:r>
    </w:p>
  </w:footnote>
  <w:footnote w:id="7700">
    <w:p w14:paraId="6668F052"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ine leinene Unterkleider</w:t>
      </w:r>
    </w:p>
  </w:footnote>
  <w:footnote w:id="7701">
    <w:p w14:paraId="62D85F9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phönizische Handelsvolk; der Purpur ist phönizisches Fabrikat.</w:t>
      </w:r>
    </w:p>
  </w:footnote>
  <w:footnote w:id="7702">
    <w:p w14:paraId="21D90478"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isung der Güte</w:t>
      </w:r>
    </w:p>
  </w:footnote>
  <w:footnote w:id="7703">
    <w:p w14:paraId="1D8D41CB"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obachtet sorgsam; behält im Auge</w:t>
      </w:r>
    </w:p>
  </w:footnote>
  <w:footnote w:id="7704">
    <w:p w14:paraId="4F21C630"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cker; tugendhaft</w:t>
      </w:r>
    </w:p>
  </w:footnote>
  <w:footnote w:id="7705">
    <w:p w14:paraId="5DBCF72D" w14:textId="77777777" w:rsidR="008519D8" w:rsidRPr="008F2BDC" w:rsidRDefault="008519D8" w:rsidP="008519D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lüchtig</w:t>
      </w:r>
    </w:p>
  </w:footnote>
  <w:footnote w:id="7706">
    <w:p w14:paraId="5840982B"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nst; Hauch; so a. i. Folg.</w:t>
      </w:r>
    </w:p>
  </w:footnote>
  <w:footnote w:id="7707">
    <w:p w14:paraId="411A882E"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Erdreich; die Ländereien</w:t>
      </w:r>
    </w:p>
  </w:footnote>
  <w:footnote w:id="7708">
    <w:p w14:paraId="31E72F65"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rebt</w:t>
      </w:r>
    </w:p>
  </w:footnote>
  <w:footnote w:id="7709">
    <w:p w14:paraId="0D11F1A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einem Ausgangspunkt</w:t>
      </w:r>
    </w:p>
  </w:footnote>
  <w:footnote w:id="7710">
    <w:p w14:paraId="046FB9A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erschöpfender</w:t>
      </w:r>
    </w:p>
  </w:footnote>
  <w:footnote w:id="7711">
    <w:p w14:paraId="4D331C4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kein Mensch kann sie ausreden; der Sinn ist vmtl.: keine menschliche Aussage kann das rastlose Kommen und Gehen in Worten erschöpfend ausdrücken.</w:t>
      </w:r>
    </w:p>
  </w:footnote>
  <w:footnote w:id="7712">
    <w:p w14:paraId="3CD0C85A" w14:textId="7368D12E"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ie [Menschen], die früher waren</w:t>
      </w:r>
    </w:p>
  </w:footnote>
  <w:footnote w:id="7713">
    <w:p w14:paraId="7989EE3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nicht vorhanden ist, kann nicht in Rechnung kommen.</w:t>
      </w:r>
    </w:p>
  </w:footnote>
  <w:footnote w:id="7714">
    <w:p w14:paraId="3B858EE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habe große Weisheit erworben und alle übertroffen</w:t>
      </w:r>
    </w:p>
  </w:footnote>
  <w:footnote w:id="7715">
    <w:p w14:paraId="0DC7E76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mut</w:t>
      </w:r>
    </w:p>
  </w:footnote>
  <w:footnote w:id="7716">
    <w:p w14:paraId="4904DF5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fasste in meinem Herzen (d. h.: in meinem Denksinn) den Entschluss</w:t>
      </w:r>
    </w:p>
  </w:footnote>
  <w:footnote w:id="7717">
    <w:p w14:paraId="5AF9CC2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nnegärten; von dem hier gebrauchten heb. Wort (</w:t>
      </w:r>
      <w:r w:rsidRPr="008F2BDC">
        <w:rPr>
          <w:rFonts w:ascii="Georgia Pro" w:hAnsi="Georgia Pro"/>
          <w:i/>
          <w:iCs/>
          <w:sz w:val="14"/>
        </w:rPr>
        <w:t>p</w:t>
      </w:r>
      <w:r w:rsidRPr="008F2BDC">
        <w:rPr>
          <w:rFonts w:ascii="Georgia Pro" w:hAnsi="Georgia Pro"/>
          <w:i/>
          <w:iCs/>
          <w:sz w:val="14"/>
          <w:u w:val="single"/>
        </w:rPr>
        <w:t>a</w:t>
      </w:r>
      <w:r w:rsidRPr="008F2BDC">
        <w:rPr>
          <w:rFonts w:ascii="Georgia Pro" w:hAnsi="Georgia Pro"/>
          <w:i/>
          <w:iCs/>
          <w:sz w:val="14"/>
        </w:rPr>
        <w:t>rdes</w:t>
      </w:r>
      <w:r w:rsidRPr="008F2BDC">
        <w:rPr>
          <w:rFonts w:ascii="Georgia Pro" w:hAnsi="Georgia Pro"/>
          <w:sz w:val="14"/>
        </w:rPr>
        <w:t>) kommt das gr. Wort für „Paradies“ (</w:t>
      </w:r>
      <w:r w:rsidRPr="008F2BDC">
        <w:rPr>
          <w:rFonts w:ascii="Georgia Pro" w:hAnsi="Georgia Pro"/>
          <w:i/>
          <w:iCs/>
          <w:sz w:val="14"/>
        </w:rPr>
        <w:t>par</w:t>
      </w:r>
      <w:r w:rsidRPr="008F2BDC">
        <w:rPr>
          <w:rFonts w:ascii="Georgia Pro" w:hAnsi="Georgia Pro"/>
          <w:i/>
          <w:iCs/>
          <w:sz w:val="14"/>
          <w:u w:val="single"/>
        </w:rPr>
        <w:t>a</w:t>
      </w:r>
      <w:r w:rsidRPr="008F2BDC">
        <w:rPr>
          <w:rFonts w:ascii="Georgia Pro" w:hAnsi="Georgia Pro"/>
          <w:i/>
          <w:iCs/>
          <w:sz w:val="14"/>
        </w:rPr>
        <w:t>deisos</w:t>
      </w:r>
      <w:r w:rsidRPr="008F2BDC">
        <w:rPr>
          <w:rFonts w:ascii="Georgia Pro" w:hAnsi="Georgia Pro"/>
          <w:sz w:val="14"/>
        </w:rPr>
        <w:t>).</w:t>
      </w:r>
    </w:p>
  </w:footnote>
  <w:footnote w:id="7718">
    <w:p w14:paraId="3C1AA89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ätresse und Mätressen (bzw. Nebenfrauen); Bed. nicht gesichert; gr. Üsg.: Weinausschenker und Weinausschenkerinnen.</w:t>
      </w:r>
    </w:p>
  </w:footnote>
  <w:footnote w:id="7719">
    <w:p w14:paraId="65C1DB2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nn; könnte</w:t>
      </w:r>
    </w:p>
  </w:footnote>
  <w:footnote w:id="7720">
    <w:p w14:paraId="5901598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eibende; fortwährende</w:t>
      </w:r>
    </w:p>
  </w:footnote>
  <w:footnote w:id="7721">
    <w:p w14:paraId="23D3B11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icklichkeit</w:t>
      </w:r>
    </w:p>
  </w:footnote>
  <w:footnote w:id="7722">
    <w:p w14:paraId="0B3E53B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mut; Kummer</w:t>
      </w:r>
    </w:p>
  </w:footnote>
  <w:footnote w:id="7723">
    <w:p w14:paraId="711D82F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trennt von ihm; o.: ohne ihn; so einige heb. Hss u. die gr. u. syr. Üsg.; der Mas. Text hat: außer von mir her; i. S. v.: ohne mich.</w:t>
      </w:r>
    </w:p>
  </w:footnote>
  <w:footnote w:id="7724">
    <w:p w14:paraId="143548F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ut; so a. i. Folg.</w:t>
      </w:r>
    </w:p>
  </w:footnote>
  <w:footnote w:id="7725">
    <w:p w14:paraId="5B3E126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Trauerns</w:t>
      </w:r>
    </w:p>
  </w:footnote>
  <w:footnote w:id="7726">
    <w:p w14:paraId="775533B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it, [etwas] verloren zu geben</w:t>
      </w:r>
    </w:p>
  </w:footnote>
  <w:footnote w:id="7727">
    <w:p w14:paraId="1AACD635"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uf seine bestimmte Zeit</w:t>
      </w:r>
    </w:p>
  </w:footnote>
  <w:footnote w:id="7728">
    <w:p w14:paraId="73A27F0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in; trefflich</w:t>
      </w:r>
    </w:p>
  </w:footnote>
  <w:footnote w:id="7729">
    <w:p w14:paraId="3BF100B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ortdauer; das Immerwährende; viell. i. S. v.: ein auf die Ewigkeit hin Ausgerichtet-Sein</w:t>
      </w:r>
    </w:p>
  </w:footnote>
  <w:footnote w:id="7730">
    <w:p w14:paraId="27B57B5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ausfindet; erfasst (Grundbed.: finden, treffen)</w:t>
      </w:r>
    </w:p>
  </w:footnote>
  <w:footnote w:id="7731">
    <w:p w14:paraId="784AADE5"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inem Leben Gutes zu tun</w:t>
      </w:r>
    </w:p>
  </w:footnote>
  <w:footnote w:id="7732">
    <w:p w14:paraId="63FE27D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all seinem mühevoll Erarbeiteten</w:t>
      </w:r>
    </w:p>
  </w:footnote>
  <w:footnote w:id="7733">
    <w:p w14:paraId="284B7AD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richterlichen Entscheidung</w:t>
      </w:r>
    </w:p>
  </w:footnote>
  <w:footnote w:id="7734">
    <w:p w14:paraId="72B436C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chlosigkeit; so a. i. Folg.</w:t>
      </w:r>
    </w:p>
  </w:footnote>
  <w:footnote w:id="7735">
    <w:p w14:paraId="06A5BA9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utere, o.: erforsche</w:t>
      </w:r>
    </w:p>
  </w:footnote>
  <w:footnote w:id="7736">
    <w:p w14:paraId="1EF343E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geist (</w:t>
      </w:r>
      <w:r w:rsidRPr="008F2BDC">
        <w:rPr>
          <w:rFonts w:ascii="Georgia Pro" w:hAnsi="Georgia Pro"/>
          <w:i/>
          <w:sz w:val="14"/>
        </w:rPr>
        <w:t>ruach</w:t>
      </w:r>
      <w:r w:rsidRPr="008F2BDC">
        <w:rPr>
          <w:rFonts w:ascii="Georgia Pro" w:hAnsi="Georgia Pro"/>
          <w:sz w:val="14"/>
        </w:rPr>
        <w:t>); so a. V. 21.</w:t>
      </w:r>
    </w:p>
  </w:footnote>
  <w:footnote w:id="7737">
    <w:p w14:paraId="758034ED" w14:textId="77777777" w:rsidR="006F73EB" w:rsidRPr="008F2BDC" w:rsidRDefault="006F73EB" w:rsidP="006F73EB">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Vgl. Jes 30,15. „Der Tor zehrt faulenzend seine eigne Lebenskraft auf (V. 5), andererseits aber ist ein Bisschen rechter Ruhe besser als von Eifersucht gestachelte und sich keine Ruhe gönnende Arbeit windigen Strebens“ (Delitzsch, </w:t>
      </w:r>
      <w:r w:rsidRPr="008F2BDC">
        <w:rPr>
          <w:rFonts w:ascii="Georgia Pro" w:hAnsi="Georgia Pro"/>
          <w:i/>
          <w:iCs/>
          <w:sz w:val="14"/>
        </w:rPr>
        <w:t>Biblischer Kommentar</w:t>
      </w:r>
      <w:r w:rsidRPr="008F2BDC">
        <w:rPr>
          <w:rFonts w:ascii="Georgia Pro" w:hAnsi="Georgia Pro"/>
          <w:sz w:val="14"/>
        </w:rPr>
        <w:t>, zur Stelle)</w:t>
      </w:r>
    </w:p>
  </w:footnote>
  <w:footnote w:id="7738">
    <w:p w14:paraId="527B63A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alttätig angreift</w:t>
      </w:r>
    </w:p>
  </w:footnote>
  <w:footnote w:id="7739">
    <w:p w14:paraId="62AAEBB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andhalten; o.: gegen ihn aufstehen.</w:t>
      </w:r>
    </w:p>
  </w:footnote>
  <w:footnote w:id="7740">
    <w:p w14:paraId="522284FB"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s zweiten</w:t>
      </w:r>
    </w:p>
  </w:footnote>
  <w:footnote w:id="7741">
    <w:p w14:paraId="11546A6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r deren Angesicht er war</w:t>
      </w:r>
    </w:p>
  </w:footnote>
  <w:footnote w:id="7742">
    <w:p w14:paraId="6E8397E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ohne Erkenntnis</w:t>
      </w:r>
    </w:p>
  </w:footnote>
  <w:footnote w:id="7743">
    <w:p w14:paraId="4966B37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wissend sind sie, zum Übeltun hin.</w:t>
      </w:r>
    </w:p>
  </w:footnote>
  <w:footnote w:id="7744">
    <w:p w14:paraId="03FF812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vielem Sich-Abmühen kommt es zu Träumen und bei vielen Worten zum Geschwätz des Toren.</w:t>
      </w:r>
    </w:p>
  </w:footnote>
  <w:footnote w:id="7745">
    <w:p w14:paraId="7C0B3D8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Sündigen veranlasst; o.: mit Sünde befleckt</w:t>
      </w:r>
    </w:p>
  </w:footnote>
  <w:footnote w:id="7746">
    <w:p w14:paraId="5643C43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vor dem Boten Gottes</w:t>
      </w:r>
    </w:p>
  </w:footnote>
  <w:footnote w:id="7747">
    <w:p w14:paraId="00CAAAE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über die Äußerung deiner Stimme</w:t>
      </w:r>
    </w:p>
  </w:footnote>
  <w:footnote w:id="7748">
    <w:p w14:paraId="7A0A1EC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 bei der Menge der Träume und Nichtigkeiten und vielen Worte: so fürchte denn Gott!</w:t>
      </w:r>
    </w:p>
  </w:footnote>
  <w:footnote w:id="7749">
    <w:p w14:paraId="714AA19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Provinz; im Landgebiet</w:t>
      </w:r>
    </w:p>
  </w:footnote>
  <w:footnote w:id="7750">
    <w:p w14:paraId="5726DEC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ziehung</w:t>
      </w:r>
    </w:p>
  </w:footnote>
  <w:footnote w:id="7751">
    <w:p w14:paraId="093D2A9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obachtet den</w:t>
      </w:r>
    </w:p>
  </w:footnote>
  <w:footnote w:id="7752">
    <w:p w14:paraId="0A96F85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dem bebauten Feld widmet; d. h.: wenn ihm die Pflege des Ackerbaus ein besonderes Anliegen ist.</w:t>
      </w:r>
    </w:p>
  </w:footnote>
  <w:footnote w:id="7753">
    <w:p w14:paraId="5CC0BD4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ankhaftes</w:t>
      </w:r>
    </w:p>
  </w:footnote>
  <w:footnote w:id="7754">
    <w:p w14:paraId="692AFB3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eine unglückliche Begebenheit</w:t>
      </w:r>
    </w:p>
  </w:footnote>
  <w:footnote w:id="7755">
    <w:p w14:paraId="30F3D7A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merzhaftes</w:t>
      </w:r>
    </w:p>
  </w:footnote>
  <w:footnote w:id="7756">
    <w:p w14:paraId="15A3F7E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ückt sehr auf den Menschen.</w:t>
      </w:r>
    </w:p>
  </w:footnote>
  <w:footnote w:id="7757">
    <w:p w14:paraId="4E695C0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7758">
    <w:p w14:paraId="3AFBC0C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ättigt</w:t>
      </w:r>
    </w:p>
  </w:footnote>
  <w:footnote w:id="7759">
    <w:p w14:paraId="6720268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die rechte Lebensführung versteht.</w:t>
      </w:r>
    </w:p>
  </w:footnote>
  <w:footnote w:id="7760">
    <w:p w14:paraId="5773E44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sser, das mit den Augen zu betrachten, [was man hat], als mit Verlangen der Seele ins Weite zu schweifen.</w:t>
      </w:r>
    </w:p>
  </w:footnote>
  <w:footnote w:id="7761">
    <w:p w14:paraId="1408AD8B"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guter Ruf</w:t>
      </w:r>
    </w:p>
  </w:footnote>
  <w:footnote w:id="7762">
    <w:p w14:paraId="2BF660C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s Geborenwerdens</w:t>
      </w:r>
    </w:p>
  </w:footnote>
  <w:footnote w:id="7763">
    <w:p w14:paraId="25EA6285"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Trinkmahls; des festlichen Trinkens</w:t>
      </w:r>
    </w:p>
  </w:footnote>
  <w:footnote w:id="7764">
    <w:p w14:paraId="2BD247B5"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Traurigkeit</w:t>
      </w:r>
    </w:p>
  </w:footnote>
  <w:footnote w:id="7765">
    <w:p w14:paraId="3D15B7DB"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nn das Herz gut werden; o.: wird der Herzsinn (i. S. v.: der Denksinn) gebessert.</w:t>
      </w:r>
    </w:p>
  </w:footnote>
  <w:footnote w:id="7766">
    <w:p w14:paraId="053B22E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m Kochtopf, worunter das Feuer angefacht ist</w:t>
      </w:r>
    </w:p>
  </w:footnote>
  <w:footnote w:id="7767">
    <w:p w14:paraId="48B5CECE"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erzen</w:t>
      </w:r>
    </w:p>
  </w:footnote>
  <w:footnote w:id="7768">
    <w:p w14:paraId="01CB901A"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rechtmäßiger Gewinn</w:t>
      </w:r>
    </w:p>
  </w:footnote>
  <w:footnote w:id="7769">
    <w:p w14:paraId="7963F20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 Denksinn; das gesunde Denken</w:t>
      </w:r>
    </w:p>
  </w:footnote>
  <w:footnote w:id="7770">
    <w:p w14:paraId="0A4A27A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willig</w:t>
      </w:r>
    </w:p>
  </w:footnote>
  <w:footnote w:id="7771">
    <w:p w14:paraId="59DF37E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wille; Ärger</w:t>
      </w:r>
    </w:p>
  </w:footnote>
  <w:footnote w:id="7772">
    <w:p w14:paraId="6370B91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irm; so a. i. Folg.</w:t>
      </w:r>
    </w:p>
  </w:footnote>
  <w:footnote w:id="7773">
    <w:p w14:paraId="767A74B5"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s (den Besitz von) Wissen (bzw.: Erkenntnis) vorzüglicher macht (als das Besitzen von Geld):</w:t>
      </w:r>
    </w:p>
  </w:footnote>
  <w:footnote w:id="7774">
    <w:p w14:paraId="52DC488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 guter [Dinge]</w:t>
      </w:r>
    </w:p>
  </w:footnote>
  <w:footnote w:id="7775">
    <w:p w14:paraId="67D737C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seinem Tode; 6,12.</w:t>
      </w:r>
    </w:p>
  </w:footnote>
  <w:footnote w:id="7776">
    <w:p w14:paraId="4684049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ausfinden muss; der Sinn ist wahrsch.: damit es für ihn, wenn er stirbt, nichts mehr gibt, was er noch herauszufinden hätte.</w:t>
      </w:r>
    </w:p>
  </w:footnote>
  <w:footnote w:id="7777">
    <w:p w14:paraId="51B013C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weit entfernt</w:t>
      </w:r>
    </w:p>
  </w:footnote>
  <w:footnote w:id="7778">
    <w:p w14:paraId="6AF2AE3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erforschlich</w:t>
      </w:r>
    </w:p>
  </w:footnote>
  <w:footnote w:id="7779">
    <w:p w14:paraId="7B12BC1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gründen (Grundbed.: finden; antreffen)</w:t>
      </w:r>
    </w:p>
  </w:footnote>
  <w:footnote w:id="7780">
    <w:p w14:paraId="18C784A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rechtes Denkergebnis zu bekommen</w:t>
      </w:r>
    </w:p>
  </w:footnote>
  <w:footnote w:id="7781">
    <w:p w14:paraId="39396FC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fremde Frau, die Ehebrecherin.</w:t>
      </w:r>
    </w:p>
  </w:footnote>
  <w:footnote w:id="7782">
    <w:p w14:paraId="6B8144E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ein rechtes Denkergebnis zu bekommen.</w:t>
      </w:r>
    </w:p>
  </w:footnote>
  <w:footnote w:id="7783">
    <w:p w14:paraId="593E6E6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 o.: gerade</w:t>
      </w:r>
    </w:p>
  </w:footnote>
  <w:footnote w:id="7784">
    <w:p w14:paraId="4B1E165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enschaften; Berechnungen; Ränke</w:t>
      </w:r>
    </w:p>
  </w:footnote>
  <w:footnote w:id="7785">
    <w:p w14:paraId="5C4C1F4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r versteht die Deutung eines Wortes (o.: einer Sache)?</w:t>
      </w:r>
    </w:p>
  </w:footnote>
  <w:footnote w:id="7786">
    <w:p w14:paraId="6F58196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trenge; Grundbed.: die Kraft</w:t>
      </w:r>
    </w:p>
  </w:footnote>
  <w:footnote w:id="7787">
    <w:p w14:paraId="21D2F92E"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olge</w:t>
      </w:r>
    </w:p>
  </w:footnote>
  <w:footnote w:id="7788">
    <w:p w14:paraId="35AE2A4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fehl</w:t>
      </w:r>
    </w:p>
  </w:footnote>
  <w:footnote w:id="7789">
    <w:p w14:paraId="759809EE"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t</w:t>
      </w:r>
    </w:p>
  </w:footnote>
  <w:footnote w:id="7790">
    <w:p w14:paraId="64C1D52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lernt üble Sache nicht kennen; o.: der weiß von keiner bösen Sache.</w:t>
      </w:r>
    </w:p>
  </w:footnote>
  <w:footnote w:id="7791">
    <w:p w14:paraId="7B1A8C4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enksinn</w:t>
      </w:r>
    </w:p>
  </w:footnote>
  <w:footnote w:id="7792">
    <w:p w14:paraId="4484ADE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ie rechte Zeit und das rechte Verhalten (bzw.: die rechte Entscheidung); so a. V. 6.</w:t>
      </w:r>
    </w:p>
  </w:footnote>
  <w:footnote w:id="7793">
    <w:p w14:paraId="31113C0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astet schwer auf ihm.</w:t>
      </w:r>
    </w:p>
  </w:footnote>
  <w:footnote w:id="7794">
    <w:p w14:paraId="7D38DE1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ist; so a. i. Folg.</w:t>
      </w:r>
    </w:p>
  </w:footnote>
  <w:footnote w:id="7795">
    <w:p w14:paraId="09ABFFE1" w14:textId="77777777" w:rsidR="006F73EB" w:rsidRPr="008F2BDC" w:rsidRDefault="006F73EB" w:rsidP="006F73EB">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w.: Ehrfurchtslosigkeit rettet nicht ihren Herrn (o.: Inhaber).</w:t>
      </w:r>
    </w:p>
  </w:footnote>
  <w:footnote w:id="7796">
    <w:p w14:paraId="26841C2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inen Denksinn</w:t>
      </w:r>
    </w:p>
  </w:footnote>
  <w:footnote w:id="7797">
    <w:p w14:paraId="3538CD99" w14:textId="236402A0"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glück</w:t>
      </w:r>
      <w:r w:rsidR="00990C56" w:rsidRPr="008F2BDC">
        <w:rPr>
          <w:rFonts w:ascii="Georgia Pro" w:hAnsi="Georgia Pro"/>
          <w:sz w:val="14"/>
        </w:rPr>
        <w:t>.</w:t>
      </w:r>
    </w:p>
  </w:footnote>
  <w:footnote w:id="7798">
    <w:p w14:paraId="5F3440B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lich; recht</w:t>
      </w:r>
    </w:p>
  </w:footnote>
  <w:footnote w:id="7799">
    <w:p w14:paraId="72A3C06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l; o.: wird</w:t>
      </w:r>
    </w:p>
  </w:footnote>
  <w:footnote w:id="7800">
    <w:p w14:paraId="0F18853D"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n Denksinn</w:t>
      </w:r>
    </w:p>
  </w:footnote>
  <w:footnote w:id="7801">
    <w:p w14:paraId="3ABC1E9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inden; antreffen</w:t>
      </w:r>
    </w:p>
  </w:footnote>
  <w:footnote w:id="7802">
    <w:p w14:paraId="5DEE983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s kommt auf alle zu:</w:t>
      </w:r>
    </w:p>
  </w:footnote>
  <w:footnote w:id="7803">
    <w:p w14:paraId="25525E8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innerung an sie</w:t>
      </w:r>
    </w:p>
  </w:footnote>
  <w:footnote w:id="7804">
    <w:p w14:paraId="6400639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Gott an deinem Tun Gefallen.</w:t>
      </w:r>
    </w:p>
  </w:footnote>
  <w:footnote w:id="7805">
    <w:p w14:paraId="7DFA555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twas besehen; sehen</w:t>
      </w:r>
    </w:p>
  </w:footnote>
  <w:footnote w:id="7806">
    <w:p w14:paraId="07A8427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zu tun, das tue mit deiner Kraft!</w:t>
      </w:r>
    </w:p>
  </w:footnote>
  <w:footnote w:id="7807">
    <w:p w14:paraId="5D09DB7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Bereich der Toten</w:t>
      </w:r>
    </w:p>
  </w:footnote>
  <w:footnote w:id="7808">
    <w:p w14:paraId="5E354C1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lanen</w:t>
      </w:r>
    </w:p>
  </w:footnote>
  <w:footnote w:id="7809">
    <w:p w14:paraId="3DB4920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wandte mich um und sah</w:t>
      </w:r>
    </w:p>
  </w:footnote>
  <w:footnote w:id="7810">
    <w:p w14:paraId="5352EC8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inken</w:t>
      </w:r>
    </w:p>
  </w:footnote>
  <w:footnote w:id="7811">
    <w:p w14:paraId="2F4A17D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ichtigen; Wissenden</w:t>
      </w:r>
    </w:p>
  </w:footnote>
  <w:footnote w:id="7812">
    <w:p w14:paraId="48828B65"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ndern die Zeit und das Schicksal (o.: die Umstände; o.: die Fügungen; die Widerfahrnisse) ereilen sie alle.</w:t>
      </w:r>
    </w:p>
  </w:footnote>
  <w:footnote w:id="7813">
    <w:p w14:paraId="532A832C"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Mann von niedriger Herkunft</w:t>
      </w:r>
    </w:p>
  </w:footnote>
  <w:footnote w:id="7814">
    <w:p w14:paraId="20F714E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unter Törichten die Stellung eines Herrschers einnimmt.</w:t>
      </w:r>
    </w:p>
  </w:footnote>
  <w:footnote w:id="7815">
    <w:p w14:paraId="41E9238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Fliegen des Todes; Todesfliegen; and.: Tote Fliegen</w:t>
      </w:r>
    </w:p>
  </w:footnote>
  <w:footnote w:id="7816">
    <w:p w14:paraId="2803D9F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wichtiger; schwerer</w:t>
      </w:r>
    </w:p>
  </w:footnote>
  <w:footnote w:id="7817">
    <w:p w14:paraId="36CCB05E"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enksinn; der Verstand</w:t>
      </w:r>
    </w:p>
  </w:footnote>
  <w:footnote w:id="7818">
    <w:p w14:paraId="6596DA5E"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ist</w:t>
      </w:r>
    </w:p>
  </w:footnote>
  <w:footnote w:id="7819">
    <w:p w14:paraId="6744284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asse deinen Posten nicht; o.: bewahre die Ruhe</w:t>
      </w:r>
    </w:p>
  </w:footnote>
  <w:footnote w:id="7820">
    <w:p w14:paraId="3CCA2DB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wahrt vor großen Sünden. – Im Heb. ist das Wort für „verhüten“ bzw. „bewahren“ dasselbe wie zuvor für „verlassen“; Grundbed.: liegenlassen.</w:t>
      </w:r>
    </w:p>
  </w:footnote>
  <w:footnote w:id="7821">
    <w:p w14:paraId="3348C45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Versehen, ein Missgriff</w:t>
      </w:r>
    </w:p>
  </w:footnote>
  <w:footnote w:id="7822">
    <w:p w14:paraId="09A0DE9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hohe Ehrenstellungen gesetzt</w:t>
      </w:r>
    </w:p>
  </w:footnote>
  <w:footnote w:id="7823">
    <w:p w14:paraId="7B87843E"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Boden</w:t>
      </w:r>
    </w:p>
  </w:footnote>
  <w:footnote w:id="7824">
    <w:p w14:paraId="18E92C5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Vorderseite</w:t>
      </w:r>
    </w:p>
  </w:footnote>
  <w:footnote w:id="7825">
    <w:p w14:paraId="4457F71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schärfen; o.: Aber die Weisheit bringt durch (vorherige) Instandsetzung (des Werkzeugs) Erfolg mit sich.</w:t>
      </w:r>
    </w:p>
  </w:footnote>
  <w:footnote w:id="7826">
    <w:p w14:paraId="7DAE877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n Nutzen (von seiner Beschwörungskunst)</w:t>
      </w:r>
    </w:p>
  </w:footnote>
  <w:footnote w:id="7827">
    <w:p w14:paraId="2B8ED75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Meister der Zunge.</w:t>
      </w:r>
    </w:p>
  </w:footnote>
  <w:footnote w:id="7828">
    <w:p w14:paraId="21E7DDA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lieblich</w:t>
      </w:r>
    </w:p>
  </w:footnote>
  <w:footnote w:id="7829">
    <w:p w14:paraId="206A524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Sohn von Edlen</w:t>
      </w:r>
    </w:p>
  </w:footnote>
  <w:footnote w:id="7830">
    <w:p w14:paraId="29E30B0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Heldenstärke; in Mannhaftigkeit</w:t>
      </w:r>
    </w:p>
  </w:footnote>
  <w:footnote w:id="7831">
    <w:p w14:paraId="062A6C27"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Trinkgelage</w:t>
      </w:r>
    </w:p>
  </w:footnote>
  <w:footnote w:id="7832">
    <w:p w14:paraId="2483C38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Doppelfaulheit; o.: durch [zwei] faule [Arme]</w:t>
      </w:r>
    </w:p>
  </w:footnote>
  <w:footnote w:id="7833">
    <w:p w14:paraId="6DF0BDB9" w14:textId="77777777" w:rsidR="006F73EB" w:rsidRPr="008F2BDC" w:rsidRDefault="006F73EB" w:rsidP="006F73EB">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durch das</w:t>
      </w:r>
    </w:p>
  </w:footnote>
  <w:footnote w:id="7834">
    <w:p w14:paraId="47AB5E7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Geflügelter; eigtl.: ein Herr der Flügel</w:t>
      </w:r>
    </w:p>
  </w:footnote>
  <w:footnote w:id="7835">
    <w:p w14:paraId="1452CED3"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Gefüllten</w:t>
      </w:r>
    </w:p>
  </w:footnote>
  <w:footnote w:id="7836">
    <w:p w14:paraId="47D529DA"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ein Herz lasse es dir wohlgehen</w:t>
      </w:r>
    </w:p>
  </w:footnote>
  <w:footnote w:id="7837">
    <w:p w14:paraId="57B368A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am; o.: Kummer</w:t>
      </w:r>
    </w:p>
  </w:footnote>
  <w:footnote w:id="7838">
    <w:p w14:paraId="18C3EF4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Morgenröte des Lebens; and.: Schwärze (i. S. v.: dunkles, nicht ergrautes Haar)</w:t>
      </w:r>
    </w:p>
  </w:footnote>
  <w:footnote w:id="7839">
    <w:p w14:paraId="2FBF00E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das Wort in der Mehrzahl: Gedenke derer, die dich machten; möglicherw. eine intensivierende Mehrzahlform, wie Hi 35,10; Ps 149,2; Jes 54,5.</w:t>
      </w:r>
    </w:p>
  </w:footnote>
  <w:footnote w:id="7840">
    <w:p w14:paraId="4D92B220"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tätig sind</w:t>
      </w:r>
    </w:p>
  </w:footnote>
  <w:footnote w:id="7841">
    <w:p w14:paraId="0FC85A6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s (d. i.: das Geräusch) sich zu einer Vogelstimme erhebt</w:t>
      </w:r>
    </w:p>
  </w:footnote>
  <w:footnote w:id="7842">
    <w:p w14:paraId="14410706"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lle Klänge</w:t>
      </w:r>
    </w:p>
  </w:footnote>
  <w:footnote w:id="7843">
    <w:p w14:paraId="1DB7305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und alle Sängerinnen sich ducken (d. i.: verstummen; sich zurückziehen)</w:t>
      </w:r>
    </w:p>
  </w:footnote>
  <w:footnote w:id="7844">
    <w:p w14:paraId="17C67E8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im Spätwinter blühende Mandelbaum streut seine weißen Blüten wie Schneeflocken zur Erde.</w:t>
      </w:r>
    </w:p>
  </w:footnote>
  <w:footnote w:id="7845">
    <w:p w14:paraId="34F0E3B9"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bt (o.: trägt) sich mühsam; schleppt sich mühsam; das heb. Wort bez. so das Hüftgelenk; hier ein Bild auf Erlahmung der Kraft (viell.: der Manneskraft).</w:t>
      </w:r>
    </w:p>
  </w:footnote>
  <w:footnote w:id="7846">
    <w:p w14:paraId="185D1284"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lütenknospe des Kapernstrauches diente als Reizmittel zum Appetit; vgl. Gesenius, bei Delitzsch, Biblischer Kommentar.</w:t>
      </w:r>
    </w:p>
  </w:footnote>
  <w:footnote w:id="7847">
    <w:p w14:paraId="459C116B"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ildliche Bez. für den Lebensfaden (n. and.: für das Rückenmark).</w:t>
      </w:r>
    </w:p>
  </w:footnote>
  <w:footnote w:id="7848">
    <w:p w14:paraId="0F5509F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fernt wird</w:t>
      </w:r>
    </w:p>
  </w:footnote>
  <w:footnote w:id="7849">
    <w:p w14:paraId="4C6B34B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ie; über … hin</w:t>
      </w:r>
    </w:p>
  </w:footnote>
  <w:footnote w:id="7850">
    <w:p w14:paraId="47D36731"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radheit (o.: Redlichkeit)</w:t>
      </w:r>
    </w:p>
  </w:footnote>
  <w:footnote w:id="7851">
    <w:p w14:paraId="142A9A8B"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verlässigkeit.</w:t>
      </w:r>
    </w:p>
  </w:footnote>
  <w:footnote w:id="7852">
    <w:p w14:paraId="417794D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eiserne Stachel des Ochsensteckens.</w:t>
      </w:r>
    </w:p>
  </w:footnote>
  <w:footnote w:id="7853">
    <w:p w14:paraId="239708B4" w14:textId="172DD00B"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meisterhaften gesammelten Sprüche (der Weisen)</w:t>
      </w:r>
    </w:p>
  </w:footnote>
  <w:footnote w:id="7854">
    <w:p w14:paraId="7435A51F"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uch i. S. v.: Die Summe; das Ergebnis</w:t>
      </w:r>
    </w:p>
  </w:footnote>
  <w:footnote w:id="7855">
    <w:p w14:paraId="490C9E42"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e</w:t>
      </w:r>
    </w:p>
  </w:footnote>
  <w:footnote w:id="7856">
    <w:p w14:paraId="04201788" w14:textId="77777777" w:rsidR="006F73EB" w:rsidRPr="008F2BDC" w:rsidRDefault="006F73EB" w:rsidP="006F73EB">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ist aller Menschen ‹Teil›</w:t>
      </w:r>
    </w:p>
  </w:footnote>
  <w:footnote w:id="7857">
    <w:p w14:paraId="107ED37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Liebeserweisungen sind; das Wort bezeichnet die Liebe im erotischen Sinne (im Hld immer mit Sternchen); im Heb. Mehrzahl zur Betonung; so a. Hld 1,4; 4,10; 5,1; 7,13; s. Begriffsverz.</w:t>
      </w:r>
    </w:p>
  </w:footnote>
  <w:footnote w:id="7858">
    <w:p w14:paraId="6C8433E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onnenverbrannt</w:t>
      </w:r>
    </w:p>
  </w:footnote>
  <w:footnote w:id="7859">
    <w:p w14:paraId="26C92347"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e Umherirrende</w:t>
      </w:r>
    </w:p>
  </w:footnote>
  <w:footnote w:id="7860">
    <w:p w14:paraId="0D5B3157"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u] Schönste</w:t>
      </w:r>
    </w:p>
  </w:footnote>
  <w:footnote w:id="7861">
    <w:p w14:paraId="7E808236"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liebte; das Wort kommt nur im Hld u. Ri 11,37 vor.</w:t>
      </w:r>
    </w:p>
  </w:footnote>
  <w:footnote w:id="7862">
    <w:p w14:paraId="231046E2"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ierlich</w:t>
      </w:r>
    </w:p>
  </w:footnote>
  <w:footnote w:id="7863">
    <w:p w14:paraId="427C09EB"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bhaber; so a. i. Folg.</w:t>
      </w:r>
    </w:p>
  </w:footnote>
  <w:footnote w:id="7864">
    <w:p w14:paraId="2B955098"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lt</w:t>
      </w:r>
    </w:p>
  </w:footnote>
  <w:footnote w:id="7865">
    <w:p w14:paraId="1A4190F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Hennastrauch; seine Blumen wachsen traubenförmig und haben einen süßen Geruch.</w:t>
      </w:r>
    </w:p>
  </w:footnote>
  <w:footnote w:id="7866">
    <w:p w14:paraId="60641579"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ziehend</w:t>
      </w:r>
    </w:p>
  </w:footnote>
  <w:footnote w:id="7867">
    <w:p w14:paraId="7A989B72"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e Laube</w:t>
      </w:r>
    </w:p>
  </w:footnote>
  <w:footnote w:id="7868">
    <w:p w14:paraId="4B90521C"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Herbstzeitlose der Scharon-Ebene</w:t>
      </w:r>
    </w:p>
  </w:footnote>
  <w:footnote w:id="7869">
    <w:p w14:paraId="7AAAD303"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h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xml:space="preserve">; gr. Üsg.: </w:t>
      </w:r>
      <w:r w:rsidRPr="008F2BDC">
        <w:rPr>
          <w:rFonts w:ascii="Georgia Pro" w:hAnsi="Georgia Pro"/>
          <w:i/>
          <w:sz w:val="14"/>
        </w:rPr>
        <w:t>ag</w:t>
      </w:r>
      <w:r w:rsidRPr="008F2BDC">
        <w:rPr>
          <w:rFonts w:ascii="Georgia Pro" w:hAnsi="Georgia Pro"/>
          <w:i/>
          <w:sz w:val="14"/>
          <w:u w:val="single"/>
        </w:rPr>
        <w:t>a</w:t>
      </w:r>
      <w:r w:rsidRPr="008F2BDC">
        <w:rPr>
          <w:rFonts w:ascii="Georgia Pro" w:hAnsi="Georgia Pro"/>
          <w:i/>
          <w:sz w:val="14"/>
        </w:rPr>
        <w:t>pee</w:t>
      </w:r>
      <w:r w:rsidRPr="008F2BDC">
        <w:rPr>
          <w:rFonts w:ascii="Georgia Pro" w:hAnsi="Georgia Pro"/>
          <w:sz w:val="14"/>
        </w:rPr>
        <w:t>; so a. 2,5.7; 3,5.10; 5,8; 7,7; 8,4.6.7.</w:t>
      </w:r>
    </w:p>
  </w:footnote>
  <w:footnote w:id="7870">
    <w:p w14:paraId="066E07F0"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ärkt</w:t>
      </w:r>
    </w:p>
  </w:footnote>
  <w:footnote w:id="7871">
    <w:p w14:paraId="463340C1"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kann auch Früchte wie Zitronen, Orangen, Quitten bez.</w:t>
      </w:r>
    </w:p>
  </w:footnote>
  <w:footnote w:id="7872">
    <w:p w14:paraId="3747F94A"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e für dich; gehe im eigenen Interesse; so a. 2,13.</w:t>
      </w:r>
    </w:p>
  </w:footnote>
  <w:footnote w:id="7873">
    <w:p w14:paraId="5F33692B"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Beschneidens (der Reben u. a.)</w:t>
      </w:r>
    </w:p>
  </w:footnote>
  <w:footnote w:id="7874">
    <w:p w14:paraId="525675E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ötet</w:t>
      </w:r>
    </w:p>
  </w:footnote>
  <w:footnote w:id="7875">
    <w:p w14:paraId="59F70719"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im Winter angesetzten, im Frühjahr sich entwickelnden Frühfeigen.</w:t>
      </w:r>
    </w:p>
  </w:footnote>
  <w:footnote w:id="7876">
    <w:p w14:paraId="74D8298A" w14:textId="0926ADF6"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 Bergen von Beter</w:t>
      </w:r>
      <w:r w:rsidR="00990C56" w:rsidRPr="008F2BDC">
        <w:rPr>
          <w:rFonts w:ascii="Georgia Pro" w:hAnsi="Georgia Pro"/>
          <w:sz w:val="14"/>
        </w:rPr>
        <w:t>.</w:t>
      </w:r>
      <w:r w:rsidRPr="008F2BDC">
        <w:rPr>
          <w:rFonts w:ascii="Georgia Pro" w:hAnsi="Georgia Pro"/>
          <w:sz w:val="14"/>
        </w:rPr>
        <w:t xml:space="preserve"> (D. i. eine Stadt südwestlich von Jerusalem.)</w:t>
      </w:r>
    </w:p>
  </w:footnote>
  <w:footnote w:id="7877">
    <w:p w14:paraId="23BE7CB5"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arfümiert</w:t>
      </w:r>
    </w:p>
  </w:footnote>
  <w:footnote w:id="7878">
    <w:p w14:paraId="5DC3030B"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mit einer Decke</w:t>
      </w:r>
    </w:p>
  </w:footnote>
  <w:footnote w:id="7879">
    <w:p w14:paraId="1D58AE4A"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m Kranz, mit dem seine Mutter ihn kränzte</w:t>
      </w:r>
    </w:p>
  </w:footnote>
  <w:footnote w:id="7880">
    <w:p w14:paraId="6E2318EF"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alle sind Zwillingsgebärende, und eine Kinderberaubte gibt es unter ihnen nicht.</w:t>
      </w:r>
    </w:p>
  </w:footnote>
  <w:footnote w:id="7881">
    <w:p w14:paraId="538070AD"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rote</w:t>
      </w:r>
    </w:p>
  </w:footnote>
  <w:footnote w:id="7882">
    <w:p w14:paraId="016F6D66"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chterisch eigtl.: dein Redewerkzeug</w:t>
      </w:r>
    </w:p>
  </w:footnote>
  <w:footnote w:id="7883">
    <w:p w14:paraId="2AC49FA6" w14:textId="28CA87F3"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ierlich</w:t>
      </w:r>
      <w:r w:rsidR="00990C56" w:rsidRPr="008F2BDC">
        <w:rPr>
          <w:rFonts w:ascii="Georgia Pro" w:hAnsi="Georgia Pro"/>
          <w:sz w:val="14"/>
        </w:rPr>
        <w:t>.</w:t>
      </w:r>
    </w:p>
  </w:footnote>
  <w:footnote w:id="7884">
    <w:p w14:paraId="542D629F"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Waffenburg; o.: zu Befestigungszwecken; Bed. nicht gesichert.</w:t>
      </w:r>
    </w:p>
  </w:footnote>
  <w:footnote w:id="7885">
    <w:p w14:paraId="6C2D3F65"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 Alles; dein Ganzes</w:t>
      </w:r>
    </w:p>
  </w:footnote>
  <w:footnote w:id="7886">
    <w:p w14:paraId="1EE5EEB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Gebirgsgruppe des Antilibanon, Quellgebiet des Amana-Flusses (2Kön 5,12).</w:t>
      </w:r>
    </w:p>
  </w:footnote>
  <w:footnote w:id="7887">
    <w:p w14:paraId="7604BBF9"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 Denksinn; den Verstand; i. S. v.: du hast mich betört; so a. i. Folg.</w:t>
      </w:r>
    </w:p>
  </w:footnote>
  <w:footnote w:id="7888">
    <w:p w14:paraId="2EAC2E34"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meide</w:t>
      </w:r>
    </w:p>
  </w:footnote>
  <w:footnote w:id="7889">
    <w:p w14:paraId="1E75465A"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nd deine Liebeserweisungen; so a. i. Folg. u. 1,2.4; 5,1; 7,13.</w:t>
      </w:r>
    </w:p>
  </w:footnote>
  <w:footnote w:id="7890">
    <w:p w14:paraId="1418ACC9"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1,14.</w:t>
      </w:r>
    </w:p>
  </w:footnote>
  <w:footnote w:id="7891">
    <w:p w14:paraId="11A95671"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gewöhnlicher Deutung: Kalmus</w:t>
      </w:r>
    </w:p>
  </w:footnote>
  <w:footnote w:id="7892">
    <w:p w14:paraId="2865E21A"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Liebeserweisungen</w:t>
      </w:r>
    </w:p>
  </w:footnote>
  <w:footnote w:id="7893">
    <w:p w14:paraId="679FC9FF"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Makellose, Vollendete</w:t>
      </w:r>
    </w:p>
  </w:footnote>
  <w:footnote w:id="7894">
    <w:p w14:paraId="78153192"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ine Eingeweide</w:t>
      </w:r>
    </w:p>
  </w:footnote>
  <w:footnote w:id="7895">
    <w:p w14:paraId="601BAA7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Seele geht hinaus, seiner Rede nach.</w:t>
      </w:r>
    </w:p>
  </w:footnote>
  <w:footnote w:id="7896">
    <w:p w14:paraId="206898BD"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u] Schönste</w:t>
      </w:r>
    </w:p>
  </w:footnote>
  <w:footnote w:id="7897">
    <w:p w14:paraId="67B852E4"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w:t>
      </w:r>
    </w:p>
  </w:footnote>
  <w:footnote w:id="7898">
    <w:p w14:paraId="2550D291"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weige; o.: Palmen; o.: Hügel</w:t>
      </w:r>
    </w:p>
  </w:footnote>
  <w:footnote w:id="7899">
    <w:p w14:paraId="28AAC112"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in Fassung eingelegt; o.: sitzend (wie Edelsteine) in der Fassung; gr. Üsg.: sitzend an Wasserfluten; Bed. nicht gesichert.</w:t>
      </w:r>
    </w:p>
  </w:footnote>
  <w:footnote w:id="7900">
    <w:p w14:paraId="39BD9273"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Terrassenbeet des Balsamstrauches</w:t>
      </w:r>
    </w:p>
  </w:footnote>
  <w:footnote w:id="7901">
    <w:p w14:paraId="38A8277C"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inger</w:t>
      </w:r>
    </w:p>
  </w:footnote>
  <w:footnote w:id="7902">
    <w:p w14:paraId="25FF947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Topas</w:t>
      </w:r>
    </w:p>
  </w:footnote>
  <w:footnote w:id="7903">
    <w:p w14:paraId="58F07472"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auch (Grundbed.: Eingeweide)</w:t>
      </w:r>
    </w:p>
  </w:footnote>
  <w:footnote w:id="7904">
    <w:p w14:paraId="1BB02EFB"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Alabaster</w:t>
      </w:r>
    </w:p>
  </w:footnote>
  <w:footnote w:id="7905">
    <w:p w14:paraId="5107066F"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Gestalt; so a. 2,14.</w:t>
      </w:r>
    </w:p>
  </w:footnote>
  <w:footnote w:id="7906">
    <w:p w14:paraId="158EB375"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Anmut (o.: Lieblichkeit; Wonne)</w:t>
      </w:r>
    </w:p>
  </w:footnote>
  <w:footnote w:id="7907">
    <w:p w14:paraId="1E874EE5"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ierlich</w:t>
      </w:r>
    </w:p>
  </w:footnote>
  <w:footnote w:id="7908">
    <w:p w14:paraId="47EA744B" w14:textId="5392F310"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mit Bannern versehene Kriegsheere</w:t>
      </w:r>
    </w:p>
  </w:footnote>
  <w:footnote w:id="7909">
    <w:p w14:paraId="087C3791" w14:textId="11EC0181"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en mich aufgeregt</w:t>
      </w:r>
      <w:r w:rsidR="00990C56" w:rsidRPr="008F2BDC">
        <w:rPr>
          <w:rFonts w:ascii="Georgia Pro" w:hAnsi="Georgia Pro"/>
          <w:sz w:val="14"/>
        </w:rPr>
        <w:t>.</w:t>
      </w:r>
    </w:p>
  </w:footnote>
  <w:footnote w:id="7910">
    <w:p w14:paraId="206C72BF"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alle sind Zwillingsgebärende, und eine Unfruchtbare gibt es unter ihnen nicht.</w:t>
      </w:r>
    </w:p>
  </w:footnote>
  <w:footnote w:id="7911">
    <w:p w14:paraId="7B7ABE48"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mit Bannern versehene Kriegsheere</w:t>
      </w:r>
    </w:p>
  </w:footnote>
  <w:footnote w:id="7912">
    <w:p w14:paraId="2EE2D980"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statt „zu den Prachtwagen meines edlen Volkes“ kann man a. üsn: „auf die Prachtwagen Amminadabs“; so a. die gr. Üsg.</w:t>
      </w:r>
    </w:p>
  </w:footnote>
  <w:footnote w:id="7913">
    <w:p w14:paraId="4FBEDB64" w14:textId="3982D834"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seht ihr an der S</w:t>
      </w:r>
      <w:r w:rsidR="004547C7" w:rsidRPr="008F2BDC">
        <w:rPr>
          <w:rFonts w:ascii="Georgia Pro" w:hAnsi="Georgia Pro"/>
          <w:sz w:val="14"/>
        </w:rPr>
        <w:t>ch</w:t>
      </w:r>
      <w:r w:rsidRPr="008F2BDC">
        <w:rPr>
          <w:rFonts w:ascii="Georgia Pro" w:hAnsi="Georgia Pro"/>
          <w:sz w:val="14"/>
        </w:rPr>
        <w:t>ulamith? So etwas wie den Reigentanz der zwei Heerlager?</w:t>
      </w:r>
    </w:p>
  </w:footnote>
  <w:footnote w:id="7914">
    <w:p w14:paraId="67F367A3"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w:t>
      </w:r>
    </w:p>
  </w:footnote>
  <w:footnote w:id="7915">
    <w:p w14:paraId="7FDBD006"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bel</w:t>
      </w:r>
    </w:p>
  </w:footnote>
  <w:footnote w:id="7916">
    <w:p w14:paraId="2EC86107"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auch; Mutterleib</w:t>
      </w:r>
    </w:p>
  </w:footnote>
  <w:footnote w:id="7917">
    <w:p w14:paraId="583F2448"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Hügel von aufgehäuften Weizenkörnern</w:t>
      </w:r>
    </w:p>
  </w:footnote>
  <w:footnote w:id="7918">
    <w:p w14:paraId="095FB6BA"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nach dem Antlitz von Damaskus späht.</w:t>
      </w:r>
    </w:p>
  </w:footnote>
  <w:footnote w:id="7919">
    <w:p w14:paraId="37F1A582"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herabhängende, wallende Haar</w:t>
      </w:r>
    </w:p>
  </w:footnote>
  <w:footnote w:id="7920">
    <w:p w14:paraId="4C673EF2"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w:t>
      </w:r>
    </w:p>
  </w:footnote>
  <w:footnote w:id="7921">
    <w:p w14:paraId="2FE6B823"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ziehend</w:t>
      </w:r>
    </w:p>
  </w:footnote>
  <w:footnote w:id="7922">
    <w:p w14:paraId="4132D19C"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be ‹voller› Wonnen</w:t>
      </w:r>
    </w:p>
  </w:footnote>
  <w:footnote w:id="7923">
    <w:p w14:paraId="55A01EAB"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Dattelpalme.</w:t>
      </w:r>
    </w:p>
  </w:footnote>
  <w:footnote w:id="7924">
    <w:p w14:paraId="7AC56D85"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r Nase</w:t>
      </w:r>
    </w:p>
  </w:footnote>
  <w:footnote w:id="7925">
    <w:p w14:paraId="03077AA3"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Hennastrauch; seine Blumen wachsen traubenförmig und haben einen süßen Geruch.</w:t>
      </w:r>
    </w:p>
  </w:footnote>
  <w:footnote w:id="7926">
    <w:p w14:paraId="50F8614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Nacht zubringen</w:t>
      </w:r>
    </w:p>
  </w:footnote>
  <w:footnote w:id="7927">
    <w:p w14:paraId="63B9DFFA"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ine Liebeserweisungen</w:t>
      </w:r>
    </w:p>
  </w:footnote>
  <w:footnote w:id="7928">
    <w:p w14:paraId="6CD26737"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dudaj</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d. s. die Früchte der Alraune; vgl. 1Mo 30,14–19.</w:t>
      </w:r>
    </w:p>
  </w:footnote>
  <w:footnote w:id="7929">
    <w:p w14:paraId="5ECE8A50"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nachgiebig; unbeugsam</w:t>
      </w:r>
    </w:p>
  </w:footnote>
  <w:footnote w:id="7930">
    <w:p w14:paraId="349CF71B"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er Bereich der Toten</w:t>
      </w:r>
    </w:p>
  </w:footnote>
  <w:footnote w:id="7931">
    <w:p w14:paraId="04C08AB3"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Leidenschaft</w:t>
      </w:r>
    </w:p>
  </w:footnote>
  <w:footnote w:id="7932">
    <w:p w14:paraId="699597DE" w14:textId="69795785"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 Wortspiel: Ich (S</w:t>
      </w:r>
      <w:r w:rsidR="004547C7" w:rsidRPr="008F2BDC">
        <w:rPr>
          <w:rFonts w:ascii="Georgia Pro" w:hAnsi="Georgia Pro"/>
          <w:sz w:val="14"/>
        </w:rPr>
        <w:t>ch</w:t>
      </w:r>
      <w:r w:rsidRPr="008F2BDC">
        <w:rPr>
          <w:rFonts w:ascii="Georgia Pro" w:hAnsi="Georgia Pro"/>
          <w:sz w:val="14"/>
        </w:rPr>
        <w:t xml:space="preserve">ulamith) erschien ihm (Schelomo, dem Mann des Friedens, 1Chr 22,9) als würdig, </w:t>
      </w:r>
      <w:r w:rsidRPr="008F2BDC">
        <w:rPr>
          <w:rFonts w:ascii="Georgia Pro" w:hAnsi="Georgia Pro"/>
          <w:i/>
          <w:iCs/>
          <w:sz w:val="14"/>
        </w:rPr>
        <w:t>schal</w:t>
      </w:r>
      <w:r w:rsidRPr="008F2BDC">
        <w:rPr>
          <w:rFonts w:ascii="Georgia Pro" w:hAnsi="Georgia Pro"/>
          <w:i/>
          <w:iCs/>
          <w:sz w:val="14"/>
          <w:u w:val="single"/>
        </w:rPr>
        <w:t>o</w:t>
      </w:r>
      <w:r w:rsidRPr="008F2BDC">
        <w:rPr>
          <w:rFonts w:ascii="Georgia Pro" w:hAnsi="Georgia Pro"/>
          <w:i/>
          <w:iCs/>
          <w:sz w:val="14"/>
        </w:rPr>
        <w:t>m</w:t>
      </w:r>
      <w:r w:rsidRPr="008F2BDC">
        <w:rPr>
          <w:rFonts w:ascii="Georgia Pro" w:hAnsi="Georgia Pro"/>
          <w:sz w:val="14"/>
        </w:rPr>
        <w:t xml:space="preserve"> (Frieden; Befriedigung) zu finden.</w:t>
      </w:r>
    </w:p>
  </w:footnote>
  <w:footnote w:id="7933">
    <w:p w14:paraId="2AF00B3F"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bringen</w:t>
      </w:r>
    </w:p>
  </w:footnote>
  <w:footnote w:id="7934">
    <w:p w14:paraId="55EC436E" w14:textId="77777777" w:rsidR="00616190" w:rsidRPr="008F2BDC" w:rsidRDefault="00616190" w:rsidP="0061619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über die Berge, die vom würzigen Balsam duften.</w:t>
      </w:r>
    </w:p>
  </w:footnote>
  <w:footnote w:id="7935">
    <w:p w14:paraId="59B86D3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D</w:t>
      </w:r>
      <w:r w:rsidRPr="008F2BDC">
        <w:rPr>
          <w:rFonts w:ascii="Georgia Pro" w:hAnsi="Georgia Pro"/>
          <w:sz w:val="14"/>
        </w:rPr>
        <w:t xml:space="preserve">as heb. Wort </w:t>
      </w:r>
      <w:r w:rsidRPr="008F2BDC">
        <w:rPr>
          <w:rFonts w:ascii="Georgia Pro" w:hAnsi="Georgia Pro"/>
          <w:i/>
          <w:sz w:val="14"/>
          <w:u w:val="single"/>
        </w:rPr>
        <w:t>ä</w:t>
      </w:r>
      <w:r w:rsidRPr="008F2BDC">
        <w:rPr>
          <w:rFonts w:ascii="Georgia Pro" w:hAnsi="Georgia Pro"/>
          <w:i/>
          <w:sz w:val="14"/>
        </w:rPr>
        <w:t>räz</w:t>
      </w:r>
      <w:r w:rsidRPr="008F2BDC">
        <w:rPr>
          <w:rFonts w:ascii="Georgia Pro" w:hAnsi="Georgia Pro"/>
          <w:sz w:val="14"/>
        </w:rPr>
        <w:t xml:space="preserve"> (Erde, Erdreich, Boden, Land) bezeichnet ein „Land“ verschieden großen Umfangs; die Begriffe „Himmel“ und „Erde“ können z. B. auf Israel (V. 3.7) bezogen sein.</w:t>
      </w:r>
    </w:p>
  </w:footnote>
  <w:footnote w:id="7936">
    <w:p w14:paraId="1341D49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Ungehorsam; das Abweichen</w:t>
      </w:r>
    </w:p>
  </w:footnote>
  <w:footnote w:id="7937">
    <w:p w14:paraId="5F86160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Nachtwächter-Baracke.</w:t>
      </w:r>
    </w:p>
  </w:footnote>
  <w:footnote w:id="7938">
    <w:p w14:paraId="3608BF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Vorhöfe tretet; o.: auf meine Vorhöfe tretet; vgl. Offb 11,2.</w:t>
      </w:r>
    </w:p>
  </w:footnote>
  <w:footnote w:id="7939">
    <w:p w14:paraId="0897FBC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ertloses</w:t>
      </w:r>
    </w:p>
  </w:footnote>
  <w:footnote w:id="7940">
    <w:p w14:paraId="49A29EA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berufungen zum Heiligtum</w:t>
      </w:r>
    </w:p>
  </w:footnote>
  <w:footnote w:id="7941">
    <w:p w14:paraId="7EADC16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ötterei</w:t>
      </w:r>
    </w:p>
  </w:footnote>
  <w:footnote w:id="7942">
    <w:p w14:paraId="6AE0E6C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bunden mit</w:t>
      </w:r>
    </w:p>
  </w:footnote>
  <w:footnote w:id="7943">
    <w:p w14:paraId="51033FC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re verabredeten Zusammenkünfte</w:t>
      </w:r>
    </w:p>
  </w:footnote>
  <w:footnote w:id="7944">
    <w:p w14:paraId="04B2B87F" w14:textId="47838813"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er Bluttaten; voll Blutschuld</w:t>
      </w:r>
    </w:p>
  </w:footnote>
  <w:footnote w:id="7945">
    <w:p w14:paraId="575C95A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achtet nach Recht.</w:t>
      </w:r>
    </w:p>
  </w:footnote>
  <w:footnote w:id="7946">
    <w:p w14:paraId="15E55C3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w:t>
      </w:r>
    </w:p>
  </w:footnote>
  <w:footnote w:id="7947">
    <w:p w14:paraId="1B0F873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dem Silber beigemischte unedle Metall (Blei).</w:t>
      </w:r>
    </w:p>
  </w:footnote>
  <w:footnote w:id="7948">
    <w:p w14:paraId="3DC23B2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sgekauft</w:t>
      </w:r>
    </w:p>
  </w:footnote>
  <w:footnote w:id="7949">
    <w:p w14:paraId="5F63B3D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bfall vom Flachs.</w:t>
      </w:r>
    </w:p>
  </w:footnote>
  <w:footnote w:id="7950">
    <w:p w14:paraId="0EF6F7D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in der Folgezeit</w:t>
      </w:r>
    </w:p>
  </w:footnote>
  <w:footnote w:id="7951">
    <w:p w14:paraId="338E46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enan, über den Bergen; vgl. Hes 40,2.</w:t>
      </w:r>
    </w:p>
  </w:footnote>
  <w:footnote w:id="7952">
    <w:p w14:paraId="743CF9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weisung gebe</w:t>
      </w:r>
    </w:p>
  </w:footnote>
  <w:footnote w:id="7953">
    <w:p w14:paraId="62314EB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bed. Anweisung und Unterweisung; and.: Gesetz</w:t>
      </w:r>
    </w:p>
  </w:footnote>
  <w:footnote w:id="7954">
    <w:p w14:paraId="18A5315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iedsgericht ausüben</w:t>
      </w:r>
    </w:p>
  </w:footnote>
  <w:footnote w:id="7955">
    <w:p w14:paraId="1462002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ostländischen abgöttischen Gebräuchen</w:t>
      </w:r>
    </w:p>
  </w:footnote>
  <w:footnote w:id="7956">
    <w:p w14:paraId="0EAC276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Nichtigkeiten; mit nichtigen Götzen; so a. V. 18.</w:t>
      </w:r>
    </w:p>
  </w:footnote>
  <w:footnote w:id="7957">
    <w:p w14:paraId="7D6FF7A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allgemeine Bez. für große hochseetaugliche Handelsschiffe, gebaut u. a. für die lange Seefahrt nach Tarsis. (Tarsis ist eine Küstengegend westlich von Israel, möglicherw. Südspanien.)</w:t>
      </w:r>
    </w:p>
  </w:footnote>
  <w:footnote w:id="7958">
    <w:p w14:paraId="4B7C90B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gehrenswerten Kunstgegenstände</w:t>
      </w:r>
    </w:p>
  </w:footnote>
  <w:footnote w:id="7959">
    <w:p w14:paraId="04C8AE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ulwürfen; o.: Mäusen; im Heb. ein grabendes Tier.</w:t>
      </w:r>
    </w:p>
  </w:footnote>
  <w:footnote w:id="7960">
    <w:p w14:paraId="21DEEF9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tem</w:t>
      </w:r>
    </w:p>
  </w:footnote>
  <w:footnote w:id="7961">
    <w:p w14:paraId="009921D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wahr, was ist von ihm [schon] zu halten?</w:t>
      </w:r>
    </w:p>
  </w:footnote>
  <w:footnote w:id="7962">
    <w:p w14:paraId="0DB3BCE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ist abgeleitet vom Zeitwort: „durch Lose Entscheidung suchen“.</w:t>
      </w:r>
    </w:p>
  </w:footnote>
  <w:footnote w:id="7963">
    <w:p w14:paraId="4362993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werkskünsten</w:t>
      </w:r>
    </w:p>
  </w:footnote>
  <w:footnote w:id="7964">
    <w:p w14:paraId="389C101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Zaubereigemurmel</w:t>
      </w:r>
    </w:p>
  </w:footnote>
  <w:footnote w:id="7965">
    <w:p w14:paraId="5622C46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fug Treibende; Willkürliche; Launenhafte</w:t>
      </w:r>
    </w:p>
  </w:footnote>
  <w:footnote w:id="7966">
    <w:p w14:paraId="0ED5B98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7967">
    <w:p w14:paraId="383A36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Mantel</w:t>
      </w:r>
    </w:p>
  </w:footnote>
  <w:footnote w:id="7968">
    <w:p w14:paraId="2C502F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lassen sich selbst das Böse heranreifen.</w:t>
      </w:r>
    </w:p>
  </w:footnote>
  <w:footnote w:id="7969">
    <w:p w14:paraId="1B4620E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nd [wie] Buben</w:t>
      </w:r>
    </w:p>
  </w:footnote>
  <w:footnote w:id="7970">
    <w:p w14:paraId="6C69844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 Weg, den du gehen sollst</w:t>
      </w:r>
    </w:p>
  </w:footnote>
  <w:footnote w:id="7971">
    <w:p w14:paraId="270383E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üstet; geplündert; kahlgefressen</w:t>
      </w:r>
    </w:p>
  </w:footnote>
  <w:footnote w:id="7972">
    <w:p w14:paraId="4CE7600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kett ‹nach der Seite› blickenden; gefallsüchtigen</w:t>
      </w:r>
    </w:p>
  </w:footnote>
  <w:footnote w:id="7973">
    <w:p w14:paraId="635BA7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 ihren Fußspangen</w:t>
      </w:r>
    </w:p>
  </w:footnote>
  <w:footnote w:id="7974">
    <w:p w14:paraId="4E3EC42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Hautausschlag) kahl und schorfig</w:t>
      </w:r>
    </w:p>
  </w:footnote>
  <w:footnote w:id="7975">
    <w:p w14:paraId="58F87C8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 unsicheres Wort; and.: Stirn; es könnte die Stirn euphemistisch für die Scham stehen.</w:t>
      </w:r>
    </w:p>
  </w:footnote>
  <w:footnote w:id="7976">
    <w:p w14:paraId="4FCE889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öndchen; gemeint sind mondförmige Schmucksachen.</w:t>
      </w:r>
    </w:p>
  </w:footnote>
  <w:footnote w:id="7977">
    <w:p w14:paraId="415A9CC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weite, feine Umschlagtücher, über Kopf und Schulter geworfen.</w:t>
      </w:r>
    </w:p>
  </w:footnote>
  <w:footnote w:id="7978">
    <w:p w14:paraId="4C3DB0F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 Heldenschaft</w:t>
      </w:r>
    </w:p>
  </w:footnote>
  <w:footnote w:id="7979">
    <w:p w14:paraId="75BC08A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der Tochter Zion</w:t>
      </w:r>
    </w:p>
  </w:footnote>
  <w:footnote w:id="7980">
    <w:p w14:paraId="49A46BE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geleert; verheert (Grundbed.: frei, gereinigt)</w:t>
      </w:r>
    </w:p>
  </w:footnote>
  <w:footnote w:id="7981">
    <w:p w14:paraId="43CC14D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n wir nur deinen Namen tragen dürfen.</w:t>
      </w:r>
    </w:p>
  </w:footnote>
  <w:footnote w:id="7982">
    <w:p w14:paraId="074793F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z</w:t>
      </w:r>
      <w:r w:rsidRPr="008F2BDC">
        <w:rPr>
          <w:rFonts w:ascii="Georgia Pro" w:hAnsi="Georgia Pro"/>
          <w:i/>
          <w:sz w:val="14"/>
          <w:u w:val="single"/>
        </w:rPr>
        <w:t>e</w:t>
      </w:r>
      <w:r w:rsidRPr="008F2BDC">
        <w:rPr>
          <w:rFonts w:ascii="Georgia Pro" w:hAnsi="Georgia Pro"/>
          <w:i/>
          <w:sz w:val="14"/>
        </w:rPr>
        <w:t>mach</w:t>
      </w:r>
      <w:r w:rsidRPr="008F2BDC">
        <w:rPr>
          <w:rFonts w:ascii="Georgia Pro" w:hAnsi="Georgia Pro"/>
          <w:sz w:val="14"/>
        </w:rPr>
        <w:t xml:space="preserve">; in der gr. Üsg: </w:t>
      </w:r>
      <w:r w:rsidRPr="008F2BDC">
        <w:rPr>
          <w:rFonts w:ascii="Georgia Pro" w:hAnsi="Georgia Pro"/>
          <w:i/>
          <w:sz w:val="14"/>
        </w:rPr>
        <w:t>anatol</w:t>
      </w:r>
      <w:r w:rsidRPr="008F2BDC">
        <w:rPr>
          <w:rFonts w:ascii="Georgia Pro" w:hAnsi="Georgia Pro"/>
          <w:i/>
          <w:sz w:val="14"/>
          <w:u w:val="single"/>
        </w:rPr>
        <w:t>ee</w:t>
      </w:r>
      <w:r w:rsidRPr="008F2BDC">
        <w:rPr>
          <w:rFonts w:ascii="Georgia Pro" w:hAnsi="Georgia Pro"/>
          <w:sz w:val="14"/>
        </w:rPr>
        <w:t xml:space="preserve"> (Aufgang),</w:t>
      </w:r>
      <w:r w:rsidRPr="008F2BDC">
        <w:rPr>
          <w:rFonts w:ascii="Georgia Pro" w:hAnsi="Georgia Pro"/>
          <w:sz w:val="14"/>
          <w:lang w:eastAsia="de-CH"/>
        </w:rPr>
        <w:t xml:space="preserve"> ein Name für den </w:t>
      </w:r>
      <w:r w:rsidRPr="008F2BDC">
        <w:rPr>
          <w:rFonts w:ascii="Georgia Pro" w:hAnsi="Georgia Pro"/>
          <w:sz w:val="14"/>
        </w:rPr>
        <w:t xml:space="preserve">besonderen Gesalbten (Jer 23,5; 33,15; Sach 3,8; 6,12); unter ihm wird das </w:t>
      </w:r>
      <w:r w:rsidRPr="008F2BDC">
        <w:rPr>
          <w:rFonts w:ascii="Georgia Pro" w:hAnsi="Georgia Pro"/>
          <w:sz w:val="14"/>
          <w:lang w:eastAsia="de-CH"/>
        </w:rPr>
        <w:t xml:space="preserve">Königtum Davids </w:t>
      </w:r>
      <w:r w:rsidRPr="008F2BDC">
        <w:rPr>
          <w:rFonts w:ascii="Georgia Pro" w:hAnsi="Georgia Pro"/>
          <w:sz w:val="14"/>
        </w:rPr>
        <w:t>aufsprießen</w:t>
      </w:r>
      <w:r w:rsidRPr="008F2BDC">
        <w:rPr>
          <w:rFonts w:ascii="Georgia Pro" w:eastAsia="Times New Roman" w:hAnsi="Georgia Pro"/>
          <w:sz w:val="14"/>
          <w:lang w:eastAsia="de-CH"/>
        </w:rPr>
        <w:t>.</w:t>
      </w:r>
    </w:p>
  </w:footnote>
  <w:footnote w:id="7983">
    <w:p w14:paraId="6003E56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zahl: für den Entronnenen</w:t>
      </w:r>
    </w:p>
  </w:footnote>
  <w:footnote w:id="7984">
    <w:p w14:paraId="1084CAF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die Blutmengen</w:t>
      </w:r>
    </w:p>
  </w:footnote>
  <w:footnote w:id="7985">
    <w:p w14:paraId="516ADC5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üstens; Entleerens; Abfressens</w:t>
      </w:r>
    </w:p>
  </w:footnote>
  <w:footnote w:id="7986">
    <w:p w14:paraId="0B94C0F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berufungen ‹zum Heiligtum›</w:t>
      </w:r>
    </w:p>
  </w:footnote>
  <w:footnote w:id="7987">
    <w:p w14:paraId="64BA994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chirmdach; ein Laubdach</w:t>
      </w:r>
    </w:p>
  </w:footnote>
  <w:footnote w:id="7988">
    <w:p w14:paraId="040FF4E7" w14:textId="0336C9CD" w:rsidR="00CF21C7" w:rsidRPr="008F2BDC" w:rsidRDefault="00CF21C7" w:rsidP="00CF21C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Besitz von einem Weinberg kam</w:t>
      </w:r>
    </w:p>
  </w:footnote>
  <w:footnote w:id="7989">
    <w:p w14:paraId="62DD165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einem Horn (d. h.: einer freistehenden steilen Erhebung)</w:t>
      </w:r>
    </w:p>
  </w:footnote>
  <w:footnote w:id="7990">
    <w:p w14:paraId="56AEFF0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des Öls</w:t>
      </w:r>
    </w:p>
  </w:footnote>
  <w:footnote w:id="7991">
    <w:p w14:paraId="127B110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ffte; so a. i. Folg.</w:t>
      </w:r>
    </w:p>
  </w:footnote>
  <w:footnote w:id="7992">
    <w:p w14:paraId="16481C3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be; saure</w:t>
      </w:r>
    </w:p>
  </w:footnote>
  <w:footnote w:id="7993">
    <w:p w14:paraId="676E72E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Mannschaft Judas</w:t>
      </w:r>
    </w:p>
  </w:footnote>
  <w:footnote w:id="7994">
    <w:p w14:paraId="133B89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rechte Rechtsprechung</w:t>
      </w:r>
    </w:p>
  </w:footnote>
  <w:footnote w:id="7995">
    <w:p w14:paraId="6E179F9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alttat; o.: Übergriff; o.: Blutvergießen; Bed. ungewiss.</w:t>
      </w:r>
    </w:p>
  </w:footnote>
  <w:footnote w:id="7996">
    <w:p w14:paraId="1B522964" w14:textId="1C0823E3"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hgeschrei; im Heb. ein Wortspiel</w:t>
      </w:r>
    </w:p>
  </w:footnote>
  <w:footnote w:id="7997">
    <w:p w14:paraId="3A0AAA6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lingt der Schwur Jahwehs der Heere</w:t>
      </w:r>
    </w:p>
  </w:footnote>
  <w:footnote w:id="7998">
    <w:p w14:paraId="46374F4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bCs/>
          <w:sz w:val="14"/>
          <w:szCs w:val="14"/>
        </w:rPr>
        <w:footnoteRef/>
      </w:r>
      <w:r w:rsidRPr="008F2BDC">
        <w:rPr>
          <w:rFonts w:ascii="Georgia Pro" w:hAnsi="Georgia Pro"/>
          <w:bCs/>
          <w:sz w:val="14"/>
        </w:rPr>
        <w:t xml:space="preserve"> Der Satz ist eine</w:t>
      </w:r>
      <w:r w:rsidRPr="008F2BDC">
        <w:rPr>
          <w:rFonts w:ascii="Georgia Pro" w:hAnsi="Georgia Pro"/>
          <w:sz w:val="14"/>
        </w:rPr>
        <w:t xml:space="preserve"> Schwurformel; nur die erste Hälfte wird ausgesprochen; die zweite (etwa: „dann will ich nicht Gott heißen“) bleibt unerwähnt.</w:t>
      </w:r>
    </w:p>
  </w:footnote>
  <w:footnote w:id="7999">
    <w:p w14:paraId="52E89920" w14:textId="7D077D14"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992256" w:rsidRPr="008F2BDC">
        <w:rPr>
          <w:rFonts w:ascii="Georgia Pro" w:hAnsi="Georgia Pro"/>
          <w:sz w:val="14"/>
        </w:rPr>
        <w:t>Ein Joch ist</w:t>
      </w:r>
      <w:r w:rsidRPr="008F2BDC">
        <w:rPr>
          <w:rFonts w:ascii="Georgia Pro" w:hAnsi="Georgia Pro"/>
          <w:sz w:val="14"/>
        </w:rPr>
        <w:t xml:space="preserve"> die Fläche, die ein Gespann an </w:t>
      </w:r>
      <w:r w:rsidRPr="008F2BDC">
        <w:rPr>
          <w:rFonts w:ascii="Georgia Pro" w:hAnsi="Georgia Pro"/>
          <w:i/>
          <w:iCs/>
          <w:sz w:val="14"/>
        </w:rPr>
        <w:t>einem</w:t>
      </w:r>
      <w:r w:rsidRPr="008F2BDC">
        <w:rPr>
          <w:rFonts w:ascii="Georgia Pro" w:hAnsi="Georgia Pro"/>
          <w:sz w:val="14"/>
        </w:rPr>
        <w:t xml:space="preserve"> Tag umpflügt.</w:t>
      </w:r>
    </w:p>
  </w:footnote>
  <w:footnote w:id="8000">
    <w:p w14:paraId="40474E0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Bat (Getreide) entspricht einem Epha (Flüssigkeit), ca. 22–36 l.</w:t>
      </w:r>
    </w:p>
  </w:footnote>
  <w:footnote w:id="8001">
    <w:p w14:paraId="0A88F72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Homer entspricht 10 Epha.</w:t>
      </w:r>
    </w:p>
  </w:footnote>
  <w:footnote w:id="8002">
    <w:p w14:paraId="437E44C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Bereich der Toten.</w:t>
      </w:r>
    </w:p>
  </w:footnote>
  <w:footnote w:id="8003">
    <w:p w14:paraId="5E211CD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Seele; vgl. Hab 2,5.</w:t>
      </w:r>
    </w:p>
  </w:footnote>
  <w:footnote w:id="8004">
    <w:p w14:paraId="375C7E2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erusalems</w:t>
      </w:r>
    </w:p>
  </w:footnote>
  <w:footnote w:id="8005">
    <w:p w14:paraId="7260AF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erhaben sein durch Gericht</w:t>
      </w:r>
    </w:p>
  </w:footnote>
  <w:footnote w:id="8006">
    <w:p w14:paraId="024356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Wanderhirten</w:t>
      </w:r>
    </w:p>
  </w:footnote>
  <w:footnote w:id="8007">
    <w:p w14:paraId="6C4DFF3F" w14:textId="7F556CEA"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vormals von Reichtum] Strotzenden</w:t>
      </w:r>
    </w:p>
  </w:footnote>
  <w:footnote w:id="8008">
    <w:p w14:paraId="0745FA3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ennen</w:t>
      </w:r>
    </w:p>
  </w:footnote>
  <w:footnote w:id="8009">
    <w:p w14:paraId="229DEBB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vor ihrem eigenen Angesicht Einsichtsvollen (o.: Verständigen)</w:t>
      </w:r>
    </w:p>
  </w:footnote>
  <w:footnote w:id="8010">
    <w:p w14:paraId="1F68F1D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em, der schuldlos ist, das Recht absprechen.</w:t>
      </w:r>
    </w:p>
  </w:footnote>
  <w:footnote w:id="8011">
    <w:p w14:paraId="1811E8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e Leiche (kollektive Einzahl mit Mehrzahlbedeutung; wie Jes 26,19)</w:t>
      </w:r>
    </w:p>
  </w:footnote>
  <w:footnote w:id="8012">
    <w:p w14:paraId="020E36A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Banner zum Kampf</w:t>
      </w:r>
    </w:p>
  </w:footnote>
  <w:footnote w:id="8013">
    <w:p w14:paraId="7652653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ssur</w:t>
      </w:r>
    </w:p>
  </w:footnote>
  <w:footnote w:id="8014">
    <w:p w14:paraId="5202386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n Rändern des Erdreichs</w:t>
      </w:r>
    </w:p>
  </w:footnote>
  <w:footnote w:id="8015">
    <w:p w14:paraId="3A3A287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über der Beute (näml. Juda)</w:t>
      </w:r>
    </w:p>
  </w:footnote>
  <w:footnote w:id="8016">
    <w:p w14:paraId="642F831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Juda)</w:t>
      </w:r>
    </w:p>
  </w:footnote>
  <w:footnote w:id="8017">
    <w:p w14:paraId="0DC61BF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r Erde Israels</w:t>
      </w:r>
    </w:p>
  </w:footnote>
  <w:footnote w:id="8018">
    <w:p w14:paraId="042AEB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sein (des Landes) Nebeldunkel; die Bed. des heb. Wortes ist unsicher.</w:t>
      </w:r>
    </w:p>
  </w:footnote>
  <w:footnote w:id="8019">
    <w:p w14:paraId="7D875CC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äume seines Gewandes</w:t>
      </w:r>
    </w:p>
  </w:footnote>
  <w:footnote w:id="8020">
    <w:p w14:paraId="4CFE69E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ammenwesen; Feuergeister; </w:t>
      </w:r>
      <w:r w:rsidRPr="008F2BDC">
        <w:rPr>
          <w:rFonts w:ascii="Georgia Pro" w:hAnsi="Georgia Pro"/>
          <w:i/>
          <w:sz w:val="14"/>
        </w:rPr>
        <w:t>seraf</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bed. a. „Schlangen, Drachen“ (Jes 14,29; 4Mo 21,6).</w:t>
      </w:r>
    </w:p>
  </w:footnote>
  <w:footnote w:id="8021">
    <w:p w14:paraId="57326ED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ebte</w:t>
      </w:r>
    </w:p>
  </w:footnote>
  <w:footnote w:id="8022">
    <w:p w14:paraId="44D3A58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Gebälk der Oberschwellen des Tempelportals.</w:t>
      </w:r>
    </w:p>
  </w:footnote>
  <w:footnote w:id="8023">
    <w:p w14:paraId="0681B09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bin zum Verstummen gebracht; and.: ich vergehe</w:t>
      </w:r>
    </w:p>
  </w:footnote>
  <w:footnote w:id="8024">
    <w:p w14:paraId="386153F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ühnt</w:t>
      </w:r>
    </w:p>
  </w:footnote>
  <w:footnote w:id="8025">
    <w:p w14:paraId="08DE4D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n. Mt 13,14 u. d. gr. Üsg.: sehen</w:t>
      </w:r>
    </w:p>
  </w:footnote>
  <w:footnote w:id="8026">
    <w:p w14:paraId="5359624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mpfindungslos</w:t>
      </w:r>
    </w:p>
  </w:footnote>
  <w:footnote w:id="8027">
    <w:p w14:paraId="271BA84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reiche</w:t>
      </w:r>
    </w:p>
  </w:footnote>
  <w:footnote w:id="8028">
    <w:p w14:paraId="6B13F3B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d. Mas. T.; n. Mt 13,15 u. d. gr. Üsg.: „– denn das Herz dieses Volkes wurde empfindungslos, und mit den Ohren wurden sie schwerhörig, und ihre Augen verschlossen sie, damit sie nicht etwa mit den Augen sehen und mit den Ohren hören und mit dem Herzen verstehen und umkehren möchten und ich sie heilte.“ (Vgl. Mk 4,12; Joh 12,40; Apg 28,27; Röm 11,8.)</w:t>
      </w:r>
    </w:p>
  </w:footnote>
  <w:footnote w:id="8029">
    <w:p w14:paraId="77790B8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Kahlfressen</w:t>
      </w:r>
    </w:p>
  </w:footnote>
  <w:footnote w:id="8030">
    <w:p w14:paraId="79BCB4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teineiche</w:t>
      </w:r>
    </w:p>
  </w:footnote>
  <w:footnote w:id="8031">
    <w:p w14:paraId="5766819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yrien; so a. i. Folg.</w:t>
      </w:r>
    </w:p>
  </w:footnote>
  <w:footnote w:id="8032">
    <w:p w14:paraId="1285B8D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nkte</w:t>
      </w:r>
    </w:p>
  </w:footnote>
  <w:footnote w:id="8033">
    <w:p w14:paraId="2F112B8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nken</w:t>
      </w:r>
    </w:p>
  </w:footnote>
  <w:footnote w:id="8034">
    <w:p w14:paraId="40BEE96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in Überrest wird umkehren; s. Jes 10,21.</w:t>
      </w:r>
    </w:p>
  </w:footnote>
  <w:footnote w:id="8035">
    <w:p w14:paraId="770DD4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it davon entfernt, ein Volk ‹zu sein› (Der letzte Rest Ephraims wurde unter Esarhaddon ca. 674 v. Chr. ins Exil verschleppt; 2Chr 33,11.)</w:t>
      </w:r>
    </w:p>
  </w:footnote>
  <w:footnote w:id="8036">
    <w:p w14:paraId="6892FEB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Glaubt ihr nicht, ‹dann› bleibt ihr nicht!</w:t>
      </w:r>
    </w:p>
  </w:footnote>
  <w:footnote w:id="8037">
    <w:p w14:paraId="6A43CB3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näml.: die Bitte)</w:t>
      </w:r>
    </w:p>
  </w:footnote>
  <w:footnote w:id="8038">
    <w:p w14:paraId="45D7D10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bitte es in der Tiefe oder oben in der Höhe.</w:t>
      </w:r>
    </w:p>
  </w:footnote>
  <w:footnote w:id="8039">
    <w:p w14:paraId="037BB1E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eastAsia="Times New Roman" w:hAnsi="Georgia Pro"/>
          <w:i/>
          <w:sz w:val="14"/>
        </w:rPr>
        <w:t>alm</w:t>
      </w:r>
      <w:r w:rsidRPr="008F2BDC">
        <w:rPr>
          <w:rFonts w:ascii="Georgia Pro" w:eastAsia="Times New Roman" w:hAnsi="Georgia Pro"/>
          <w:i/>
          <w:sz w:val="14"/>
          <w:u w:val="single"/>
        </w:rPr>
        <w:t>a</w:t>
      </w:r>
      <w:r w:rsidRPr="008F2BDC">
        <w:rPr>
          <w:rFonts w:ascii="Georgia Pro" w:eastAsia="Times New Roman" w:hAnsi="Georgia Pro"/>
          <w:i/>
          <w:sz w:val="14"/>
        </w:rPr>
        <w:t>h</w:t>
      </w:r>
      <w:r w:rsidRPr="008F2BDC">
        <w:rPr>
          <w:rFonts w:ascii="Georgia Pro" w:eastAsia="Times New Roman" w:hAnsi="Georgia Pro"/>
          <w:sz w:val="14"/>
        </w:rPr>
        <w:t xml:space="preserve"> (vom heb. Wort für „kraft- u. saftvoll; geschlechtsreif“)</w:t>
      </w:r>
      <w:r w:rsidRPr="008F2BDC">
        <w:rPr>
          <w:rFonts w:ascii="Georgia Pro" w:hAnsi="Georgia Pro"/>
          <w:sz w:val="14"/>
        </w:rPr>
        <w:t xml:space="preserve"> ist die Jungfrau im heiratsfähigen Alter; </w:t>
      </w:r>
      <w:r w:rsidRPr="008F2BDC">
        <w:rPr>
          <w:rFonts w:ascii="Georgia Pro" w:eastAsia="Times New Roman" w:hAnsi="Georgia Pro"/>
          <w:sz w:val="14"/>
        </w:rPr>
        <w:t>das Wort wird nicht auf verheiratete Frauen bezogen</w:t>
      </w:r>
      <w:r w:rsidRPr="008F2BDC">
        <w:rPr>
          <w:rFonts w:ascii="Georgia Pro" w:hAnsi="Georgia Pro"/>
          <w:sz w:val="14"/>
        </w:rPr>
        <w:t>. Vgl. 1Mo 24,43; 2Mo 2,8; Ps 68,26; Spr 30,19; Hld 1,3; 6,8.</w:t>
      </w:r>
    </w:p>
  </w:footnote>
  <w:footnote w:id="8040">
    <w:p w14:paraId="3B65682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it uns ist Gott, ‹der Starke›; s. Jes 8,8.10; Mt 1,23.</w:t>
      </w:r>
    </w:p>
  </w:footnote>
  <w:footnote w:id="8041">
    <w:p w14:paraId="3C5A5E1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utter u. Rahm (bzw.: Buttermilch) zus. mit Honig waren die einfache Speise der Wüste, besonders in Kriegszeiten; Jes 7,22.</w:t>
      </w:r>
    </w:p>
  </w:footnote>
  <w:footnote w:id="8042">
    <w:p w14:paraId="71D866B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denn ehe der Knabe Gutes oder Böses erkennt, verwirft er das Schlechte, um sich das Gute zu erwählen; und verlassen wird der Landboden sein …</w:t>
      </w:r>
    </w:p>
  </w:footnote>
  <w:footnote w:id="8043">
    <w:p w14:paraId="15E9EDA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uhen</w:t>
      </w:r>
    </w:p>
  </w:footnote>
  <w:footnote w:id="8044">
    <w:p w14:paraId="4A4DD6E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 zu V. 15.</w:t>
      </w:r>
    </w:p>
  </w:footnote>
  <w:footnote w:id="8045">
    <w:p w14:paraId="273B776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Menschenschrift; in (von jedermann) leicht lesbarer Schrift</w:t>
      </w:r>
    </w:p>
  </w:footnote>
  <w:footnote w:id="8046">
    <w:p w14:paraId="2F6159F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en, dessen Beute herbeieilt, dessen Raub schnell kommt. (Es sind </w:t>
      </w:r>
      <w:r w:rsidRPr="008F2BDC">
        <w:rPr>
          <w:rFonts w:ascii="Georgia Pro" w:hAnsi="Georgia Pro"/>
          <w:i/>
          <w:sz w:val="14"/>
        </w:rPr>
        <w:t>zunächst</w:t>
      </w:r>
      <w:r w:rsidRPr="008F2BDC">
        <w:rPr>
          <w:rFonts w:ascii="Georgia Pro" w:hAnsi="Georgia Pro"/>
          <w:sz w:val="14"/>
        </w:rPr>
        <w:t xml:space="preserve"> nicht Personennamen [Eilbeute, Schnellraub] gemeint.)</w:t>
      </w:r>
    </w:p>
  </w:footnote>
  <w:footnote w:id="8047">
    <w:p w14:paraId="44C4B8D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 seine Herrlichkeit; all seine herrliche Menge.</w:t>
      </w:r>
    </w:p>
  </w:footnote>
  <w:footnote w:id="8048">
    <w:p w14:paraId="49F2CED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dringen; durchbrausen</w:t>
      </w:r>
    </w:p>
  </w:footnote>
  <w:footnote w:id="8049">
    <w:p w14:paraId="02F6E3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einer Heeresflügel (näml. der das Land überflutenden Aramäer)</w:t>
      </w:r>
    </w:p>
  </w:footnote>
  <w:footnote w:id="8050">
    <w:p w14:paraId="54762EF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it uns ist Gott, ‹der Starke›; vgl. Jes 7,14.</w:t>
      </w:r>
    </w:p>
  </w:footnote>
  <w:footnote w:id="8051">
    <w:p w14:paraId="54F43F4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brecht; so a. i. Folg.</w:t>
      </w:r>
    </w:p>
  </w:footnote>
  <w:footnote w:id="8052">
    <w:p w14:paraId="392C62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chließt einen Beschluss</w:t>
      </w:r>
    </w:p>
  </w:footnote>
  <w:footnote w:id="8053">
    <w:p w14:paraId="76C055C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Imm</w:t>
      </w:r>
      <w:r w:rsidRPr="008F2BDC">
        <w:rPr>
          <w:rFonts w:ascii="Georgia Pro" w:hAnsi="Georgia Pro"/>
          <w:i/>
          <w:iCs/>
          <w:sz w:val="14"/>
          <w:u w:val="single"/>
        </w:rPr>
        <w:t>a</w:t>
      </w:r>
      <w:r w:rsidRPr="008F2BDC">
        <w:rPr>
          <w:rFonts w:ascii="Georgia Pro" w:hAnsi="Georgia Pro"/>
          <w:i/>
          <w:iCs/>
          <w:sz w:val="14"/>
        </w:rPr>
        <w:t>nu</w:t>
      </w:r>
      <w:r w:rsidRPr="008F2BDC">
        <w:rPr>
          <w:rFonts w:ascii="Georgia Pro" w:hAnsi="Georgia Pro"/>
          <w:sz w:val="14"/>
        </w:rPr>
        <w:t>-</w:t>
      </w:r>
      <w:r w:rsidRPr="008F2BDC">
        <w:rPr>
          <w:rFonts w:ascii="Georgia Pro" w:hAnsi="Georgia Pro"/>
          <w:i/>
          <w:iCs/>
          <w:sz w:val="14"/>
        </w:rPr>
        <w:t>El</w:t>
      </w:r>
    </w:p>
  </w:footnote>
  <w:footnote w:id="8054">
    <w:p w14:paraId="4BA8B5C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hre Furcht auslösende Sache</w:t>
      </w:r>
    </w:p>
  </w:footnote>
  <w:footnote w:id="8055">
    <w:p w14:paraId="2252432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nd wenn du auf ihn vertraust, wird er dir zum Heiligtum werden.</w:t>
      </w:r>
    </w:p>
  </w:footnote>
  <w:footnote w:id="8056">
    <w:p w14:paraId="48E7CB7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Strauchelns ‹und Fallens›</w:t>
      </w:r>
    </w:p>
  </w:footnote>
  <w:footnote w:id="8057">
    <w:p w14:paraId="7F74B3C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ten</w:t>
      </w:r>
    </w:p>
  </w:footnote>
  <w:footnote w:id="8058">
    <w:p w14:paraId="3B227BB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borenen; </w:t>
      </w:r>
      <w:r w:rsidRPr="008F2BDC">
        <w:rPr>
          <w:rFonts w:ascii="Georgia Pro" w:hAnsi="Georgia Pro"/>
          <w:i/>
          <w:iCs/>
          <w:sz w:val="14"/>
        </w:rPr>
        <w:t>j</w:t>
      </w:r>
      <w:r w:rsidRPr="008F2BDC">
        <w:rPr>
          <w:rFonts w:ascii="Georgia Pro" w:hAnsi="Georgia Pro"/>
          <w:i/>
          <w:iCs/>
          <w:sz w:val="14"/>
          <w:u w:val="single"/>
        </w:rPr>
        <w:t>ä</w:t>
      </w:r>
      <w:r w:rsidRPr="008F2BDC">
        <w:rPr>
          <w:rFonts w:ascii="Georgia Pro" w:hAnsi="Georgia Pro"/>
          <w:i/>
          <w:iCs/>
          <w:sz w:val="14"/>
        </w:rPr>
        <w:t>läd</w:t>
      </w:r>
      <w:r w:rsidRPr="008F2BDC">
        <w:rPr>
          <w:rFonts w:ascii="Georgia Pro" w:hAnsi="Georgia Pro"/>
          <w:sz w:val="14"/>
        </w:rPr>
        <w:t xml:space="preserve"> wird a. für ältere Teenager u. junge Erwachsene gebraucht; vgl. 1Kön 12,8.10.14; Dan 1,4.10.13.</w:t>
      </w:r>
    </w:p>
  </w:footnote>
  <w:footnote w:id="8059">
    <w:p w14:paraId="34F0F6D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phetische› Bestätigungszeichen</w:t>
      </w:r>
    </w:p>
  </w:footnote>
  <w:footnote w:id="8060">
    <w:p w14:paraId="1B3999E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t</w:t>
      </w:r>
    </w:p>
  </w:footnote>
  <w:footnote w:id="8061">
    <w:p w14:paraId="0BD0FA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en; Grundbed.: forschen</w:t>
      </w:r>
    </w:p>
  </w:footnote>
  <w:footnote w:id="8062">
    <w:p w14:paraId="6B165A4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eine Hoffnung und keine Erkenntnis.</w:t>
      </w:r>
    </w:p>
  </w:footnote>
  <w:footnote w:id="8063">
    <w:p w14:paraId="5391680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den Himmeln schauen</w:t>
      </w:r>
    </w:p>
  </w:footnote>
  <w:footnote w:id="8064">
    <w:p w14:paraId="0C5084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m galiläischen Meer, am See Genezareth</w:t>
      </w:r>
    </w:p>
  </w:footnote>
  <w:footnote w:id="8065">
    <w:p w14:paraId="07E9803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al</w:t>
      </w:r>
      <w:r w:rsidRPr="008F2BDC">
        <w:rPr>
          <w:rFonts w:ascii="Georgia Pro" w:hAnsi="Georgia Pro"/>
          <w:i/>
          <w:iCs/>
          <w:sz w:val="14"/>
          <w:u w:val="single"/>
        </w:rPr>
        <w:t>i</w:t>
      </w:r>
      <w:r w:rsidRPr="008F2BDC">
        <w:rPr>
          <w:rFonts w:ascii="Georgia Pro" w:hAnsi="Georgia Pro"/>
          <w:i/>
          <w:iCs/>
          <w:sz w:val="14"/>
        </w:rPr>
        <w:t>l</w:t>
      </w:r>
      <w:r w:rsidRPr="008F2BDC">
        <w:rPr>
          <w:rFonts w:ascii="Georgia Pro" w:hAnsi="Georgia Pro"/>
          <w:sz w:val="14"/>
        </w:rPr>
        <w:t>; bed.: Kreis; Landstrich</w:t>
      </w:r>
    </w:p>
  </w:footnote>
  <w:footnote w:id="8066">
    <w:p w14:paraId="23E8877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iden</w:t>
      </w:r>
    </w:p>
  </w:footnote>
  <w:footnote w:id="8067">
    <w:p w14:paraId="2AA2812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cht leuchtet über ihnen auf.</w:t>
      </w:r>
    </w:p>
  </w:footnote>
  <w:footnote w:id="8068">
    <w:p w14:paraId="37419E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nderbarer Berater; o. (wenn es sich um zwei Namen handelt): „Wunderbarer; Ratgeber“.</w:t>
      </w:r>
    </w:p>
  </w:footnote>
  <w:footnote w:id="8069">
    <w:p w14:paraId="6B6DF67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starker Held; hier wahrsch. ein Eigenname „Gott-Held“, </w:t>
      </w:r>
      <w:r w:rsidRPr="008F2BDC">
        <w:rPr>
          <w:rFonts w:ascii="Georgia Pro" w:hAnsi="Georgia Pro"/>
          <w:i/>
          <w:iCs/>
          <w:sz w:val="14"/>
        </w:rPr>
        <w:t>El-Gibb</w:t>
      </w:r>
      <w:r w:rsidRPr="008F2BDC">
        <w:rPr>
          <w:rFonts w:ascii="Georgia Pro" w:hAnsi="Georgia Pro"/>
          <w:i/>
          <w:iCs/>
          <w:sz w:val="14"/>
          <w:u w:val="single"/>
        </w:rPr>
        <w:t>o</w:t>
      </w:r>
      <w:r w:rsidRPr="008F2BDC">
        <w:rPr>
          <w:rFonts w:ascii="Georgia Pro" w:hAnsi="Georgia Pro"/>
          <w:i/>
          <w:iCs/>
          <w:sz w:val="14"/>
        </w:rPr>
        <w:t>r</w:t>
      </w:r>
      <w:r w:rsidRPr="008F2BDC">
        <w:rPr>
          <w:rFonts w:ascii="Georgia Pro" w:hAnsi="Georgia Pro"/>
          <w:sz w:val="14"/>
        </w:rPr>
        <w:t>; vgl. Jes 10,21.</w:t>
      </w:r>
    </w:p>
  </w:footnote>
  <w:footnote w:id="8070">
    <w:p w14:paraId="749658B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ater für immer</w:t>
      </w:r>
    </w:p>
  </w:footnote>
  <w:footnote w:id="8071">
    <w:p w14:paraId="46D5C0E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st des Friedens ‹und Wohlergehens›; im Heb. sieben Wörter: Wunderbarer, Ratgeber, Gott, Held, Immer-Vater, Fürst, Friede; „Gott“ ist mit „Held“ und „Friede“ mit „Fürst“ verbunden: Gott-Held; Friede-Fürst; „Wunderbarer“ und „Ratgeber“ könnten auch alleine stehen, daher insgesamt vier oder fünf Namen.</w:t>
      </w:r>
    </w:p>
  </w:footnote>
  <w:footnote w:id="8072">
    <w:p w14:paraId="1155BA0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 sein Königreich hin</w:t>
      </w:r>
    </w:p>
  </w:footnote>
  <w:footnote w:id="8073">
    <w:p w14:paraId="20CE782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Sykomoren, hier Sykomorenbalken.</w:t>
      </w:r>
    </w:p>
  </w:footnote>
  <w:footnote w:id="8074">
    <w:p w14:paraId="2BE479A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dernholz</w:t>
      </w:r>
    </w:p>
  </w:footnote>
  <w:footnote w:id="8075">
    <w:p w14:paraId="771C2E2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dränger Rezins sind die Assyrer.</w:t>
      </w:r>
    </w:p>
  </w:footnote>
  <w:footnote w:id="8076">
    <w:p w14:paraId="0F2334E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gen es (d. h.: gegen Israel in seiner Gesamtheit)</w:t>
      </w:r>
    </w:p>
  </w:footnote>
  <w:footnote w:id="8077">
    <w:p w14:paraId="54B17E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r Rückseite her</w:t>
      </w:r>
    </w:p>
  </w:footnote>
  <w:footnote w:id="8078">
    <w:p w14:paraId="385576E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as Überwallen</w:t>
      </w:r>
    </w:p>
  </w:footnote>
  <w:footnote w:id="8079">
    <w:p w14:paraId="41BE933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Mann hat mit seinem Bruder nicht Mitleid.</w:t>
      </w:r>
    </w:p>
  </w:footnote>
  <w:footnote w:id="8080">
    <w:p w14:paraId="472394E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gerechte Beschlüsse</w:t>
      </w:r>
    </w:p>
  </w:footnote>
  <w:footnote w:id="8081">
    <w:p w14:paraId="3B1350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r Entrüstung; meines Strafgerichts</w:t>
      </w:r>
    </w:p>
  </w:footnote>
  <w:footnote w:id="8082">
    <w:p w14:paraId="6EF22A0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m es zu etwas zu machen, das man zertritt.</w:t>
      </w:r>
    </w:p>
  </w:footnote>
  <w:footnote w:id="8083">
    <w:p w14:paraId="5B42662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Sinn</w:t>
      </w:r>
    </w:p>
  </w:footnote>
  <w:footnote w:id="8084">
    <w:p w14:paraId="1D56589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Nichtigkeiten; i. S. v.: der nichtigen Götzen; so a. i. Folg.</w:t>
      </w:r>
    </w:p>
  </w:footnote>
  <w:footnote w:id="8085">
    <w:p w14:paraId="1490571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Wechsel von der dritten zur ersten Person fällt auf.</w:t>
      </w:r>
    </w:p>
  </w:footnote>
  <w:footnote w:id="8086">
    <w:p w14:paraId="0069F1D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ganze Land; alle Ländereien</w:t>
      </w:r>
    </w:p>
  </w:footnote>
  <w:footnote w:id="8087">
    <w:p w14:paraId="7B6F6878" w14:textId="0B4048B8"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ter seine kräftigen Soldaten</w:t>
      </w:r>
    </w:p>
  </w:footnote>
  <w:footnote w:id="8088">
    <w:p w14:paraId="7C07B99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ssurs</w:t>
      </w:r>
    </w:p>
  </w:footnote>
  <w:footnote w:id="8089">
    <w:p w14:paraId="4F685AD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Stumpf und Stiel</w:t>
      </w:r>
    </w:p>
  </w:footnote>
  <w:footnote w:id="8090">
    <w:p w14:paraId="71716A0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ring an Zahl</w:t>
      </w:r>
    </w:p>
  </w:footnote>
  <w:footnote w:id="8091">
    <w:p w14:paraId="26FD87C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Beständigkeit; o.: in Wahrheit</w:t>
      </w:r>
    </w:p>
  </w:footnote>
  <w:footnote w:id="8092">
    <w:p w14:paraId="674EB33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w:t>
      </w:r>
      <w:r w:rsidRPr="008F2BDC">
        <w:rPr>
          <w:rFonts w:ascii="Georgia Pro" w:hAnsi="Georgia Pro"/>
          <w:i/>
          <w:sz w:val="14"/>
          <w:u w:val="single"/>
        </w:rPr>
        <w:t>a</w:t>
      </w:r>
      <w:r w:rsidRPr="008F2BDC">
        <w:rPr>
          <w:rFonts w:ascii="Georgia Pro" w:hAnsi="Georgia Pro"/>
          <w:i/>
          <w:sz w:val="14"/>
        </w:rPr>
        <w:t>r jasch</w:t>
      </w:r>
      <w:r w:rsidRPr="008F2BDC">
        <w:rPr>
          <w:rFonts w:ascii="Georgia Pro" w:hAnsi="Georgia Pro"/>
          <w:i/>
          <w:sz w:val="14"/>
          <w:u w:val="single"/>
        </w:rPr>
        <w:t>u</w:t>
      </w:r>
      <w:r w:rsidRPr="008F2BDC">
        <w:rPr>
          <w:rFonts w:ascii="Georgia Pro" w:hAnsi="Georgia Pro"/>
          <w:i/>
          <w:sz w:val="14"/>
        </w:rPr>
        <w:t>b</w:t>
      </w:r>
      <w:r w:rsidRPr="008F2BDC">
        <w:rPr>
          <w:rFonts w:ascii="Georgia Pro" w:hAnsi="Georgia Pro"/>
          <w:sz w:val="14"/>
        </w:rPr>
        <w:t>; Jes 7,3</w:t>
      </w:r>
    </w:p>
  </w:footnote>
  <w:footnote w:id="8093">
    <w:p w14:paraId="513EEBB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w:t>
      </w:r>
      <w:r w:rsidRPr="008F2BDC">
        <w:rPr>
          <w:rFonts w:ascii="Georgia Pro" w:hAnsi="Georgia Pro"/>
          <w:i/>
          <w:iCs/>
          <w:sz w:val="14"/>
        </w:rPr>
        <w:t>El-Gibb</w:t>
      </w:r>
      <w:r w:rsidRPr="008F2BDC">
        <w:rPr>
          <w:rFonts w:ascii="Georgia Pro" w:hAnsi="Georgia Pro"/>
          <w:i/>
          <w:iCs/>
          <w:sz w:val="14"/>
          <w:u w:val="single"/>
        </w:rPr>
        <w:t>o</w:t>
      </w:r>
      <w:r w:rsidRPr="008F2BDC">
        <w:rPr>
          <w:rFonts w:ascii="Georgia Pro" w:hAnsi="Georgia Pro"/>
          <w:i/>
          <w:iCs/>
          <w:sz w:val="14"/>
        </w:rPr>
        <w:t>r</w:t>
      </w:r>
      <w:r w:rsidRPr="008F2BDC">
        <w:rPr>
          <w:rFonts w:ascii="Georgia Pro" w:hAnsi="Georgia Pro"/>
          <w:sz w:val="14"/>
        </w:rPr>
        <w:t xml:space="preserve"> (hier viell. als Eigenname gebraucht; vgl. Jes 9,5); </w:t>
      </w:r>
      <w:r w:rsidRPr="008F2BDC">
        <w:rPr>
          <w:rFonts w:ascii="Georgia Pro" w:hAnsi="Georgia Pro"/>
          <w:i/>
          <w:iCs/>
          <w:sz w:val="14"/>
        </w:rPr>
        <w:t>El-Gibb</w:t>
      </w:r>
      <w:r w:rsidRPr="008F2BDC">
        <w:rPr>
          <w:rFonts w:ascii="Georgia Pro" w:hAnsi="Georgia Pro"/>
          <w:i/>
          <w:iCs/>
          <w:sz w:val="14"/>
          <w:u w:val="single"/>
        </w:rPr>
        <w:t>o</w:t>
      </w:r>
      <w:r w:rsidRPr="008F2BDC">
        <w:rPr>
          <w:rFonts w:ascii="Georgia Pro" w:hAnsi="Georgia Pro"/>
          <w:i/>
          <w:iCs/>
          <w:sz w:val="14"/>
        </w:rPr>
        <w:t>r</w:t>
      </w:r>
      <w:r w:rsidRPr="008F2BDC">
        <w:rPr>
          <w:rFonts w:ascii="Georgia Pro" w:hAnsi="Georgia Pro"/>
          <w:sz w:val="14"/>
        </w:rPr>
        <w:t xml:space="preserve"> kann a. bed.: heldenhafter, ‹starker› Gott; o.: Gott, der heldenhaft Starke.</w:t>
      </w:r>
    </w:p>
  </w:footnote>
  <w:footnote w:id="8094">
    <w:p w14:paraId="75E6EE4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ur der Überrest</w:t>
      </w:r>
    </w:p>
  </w:footnote>
  <w:footnote w:id="8095">
    <w:p w14:paraId="374F14B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denn ein rasch abgeschlossenes Wort wird Gott vollführen auf dem ganzen Festland.</w:t>
      </w:r>
    </w:p>
  </w:footnote>
  <w:footnote w:id="8096">
    <w:p w14:paraId="6FDAC04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er an Ägypten tat; so a. V. 26.</w:t>
      </w:r>
    </w:p>
  </w:footnote>
  <w:footnote w:id="8097">
    <w:p w14:paraId="360EE05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och ein winzig Kleines; so a. 29,17.</w:t>
      </w:r>
    </w:p>
  </w:footnote>
  <w:footnote w:id="8098">
    <w:p w14:paraId="73C182A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ntrüstung; d. h.: Gottes Strafgericht über Israel; vgl. Jes 10,5; Dan 8,19; 11,36.</w:t>
      </w:r>
    </w:p>
  </w:footnote>
  <w:footnote w:id="8099">
    <w:p w14:paraId="61BF50E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ihrer Vernichtung</w:t>
      </w:r>
    </w:p>
  </w:footnote>
  <w:footnote w:id="8100">
    <w:p w14:paraId="0390C74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dem Fett; durch die Wirkung des [Nacken]fetts; d. i.: durch den Gegendruck des fetten, starken Halses.</w:t>
      </w:r>
    </w:p>
  </w:footnote>
  <w:footnote w:id="8101">
    <w:p w14:paraId="6438C7B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n Tross</w:t>
      </w:r>
    </w:p>
  </w:footnote>
  <w:footnote w:id="8102">
    <w:p w14:paraId="71521BF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Zweig</w:t>
      </w:r>
    </w:p>
  </w:footnote>
  <w:footnote w:id="8103">
    <w:p w14:paraId="760852F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ihn wird sich niederlassen</w:t>
      </w:r>
    </w:p>
  </w:footnote>
  <w:footnote w:id="8104">
    <w:p w14:paraId="38646F7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Heldenstärke; o.: des Heldenmuts</w:t>
      </w:r>
    </w:p>
  </w:footnote>
  <w:footnote w:id="8105">
    <w:p w14:paraId="001584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 Wohlgeruch wird sein an der Furcht Jahwehs; i. S. v.: die Furcht Jahwehs wird ihm ein wohlgefälliger Geruch sein.</w:t>
      </w:r>
    </w:p>
  </w:footnote>
  <w:footnote w:id="8106">
    <w:p w14:paraId="54925CA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en Gerichtsentscheid fällen</w:t>
      </w:r>
    </w:p>
  </w:footnote>
  <w:footnote w:id="8107">
    <w:p w14:paraId="0DF9D85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keit; Beständigkeit; Zuverlässigkeit; Wahrhaftigkeit</w:t>
      </w:r>
    </w:p>
  </w:footnote>
  <w:footnote w:id="8108">
    <w:p w14:paraId="44ECC53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sich befreunden</w:t>
      </w:r>
    </w:p>
  </w:footnote>
  <w:footnote w:id="8109">
    <w:p w14:paraId="4A56996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äcksel</w:t>
      </w:r>
    </w:p>
  </w:footnote>
  <w:footnote w:id="8110">
    <w:p w14:paraId="77472C9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meinem ganzen heiligen Berg</w:t>
      </w:r>
    </w:p>
  </w:footnote>
  <w:footnote w:id="8111">
    <w:p w14:paraId="0086EE4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den; so a. Jes 11,12.</w:t>
      </w:r>
    </w:p>
  </w:footnote>
  <w:footnote w:id="8112">
    <w:p w14:paraId="53700E02" w14:textId="4688FA2C"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n suchen ‹und ausforschen›</w:t>
      </w:r>
      <w:r w:rsidR="00990C56" w:rsidRPr="008F2BDC">
        <w:rPr>
          <w:rFonts w:ascii="Georgia Pro" w:hAnsi="Georgia Pro"/>
          <w:sz w:val="14"/>
        </w:rPr>
        <w:t>.</w:t>
      </w:r>
    </w:p>
  </w:footnote>
  <w:footnote w:id="8113">
    <w:p w14:paraId="0CD6320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Oberägypten.</w:t>
      </w:r>
    </w:p>
  </w:footnote>
  <w:footnote w:id="8114">
    <w:p w14:paraId="1049160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persische Provinz östl. v. Babylon.</w:t>
      </w:r>
    </w:p>
  </w:footnote>
  <w:footnote w:id="8115">
    <w:p w14:paraId="5EDFA15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abylonien.</w:t>
      </w:r>
    </w:p>
  </w:footnote>
  <w:footnote w:id="8116">
    <w:p w14:paraId="443DCF1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amat ist eine Stadt in Aram (Syrien).</w:t>
      </w:r>
    </w:p>
  </w:footnote>
  <w:footnote w:id="8117">
    <w:p w14:paraId="123F68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118">
    <w:p w14:paraId="258860E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Mittelmeerraums</w:t>
      </w:r>
    </w:p>
  </w:footnote>
  <w:footnote w:id="8119">
    <w:p w14:paraId="7BF9E94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ie Flanke; zum Bergrücken</w:t>
      </w:r>
    </w:p>
  </w:footnote>
  <w:footnote w:id="8120">
    <w:p w14:paraId="3D787DC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Richtung Westen.</w:t>
      </w:r>
    </w:p>
  </w:footnote>
  <w:footnote w:id="8121">
    <w:p w14:paraId="527DFB5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durch Austrocknung) der Vernichtung weihen</w:t>
      </w:r>
    </w:p>
  </w:footnote>
  <w:footnote w:id="8122">
    <w:p w14:paraId="4620B78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Euphrat.</w:t>
      </w:r>
    </w:p>
  </w:footnote>
  <w:footnote w:id="8123">
    <w:p w14:paraId="702CF42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istes,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8124">
    <w:p w14:paraId="07A06F8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Rettung; so a. i. Folg.</w:t>
      </w:r>
    </w:p>
  </w:footnote>
  <w:footnote w:id="8125">
    <w:p w14:paraId="30E2D686" w14:textId="5BD60AAF"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w:t>
      </w:r>
      <w:r w:rsidR="00990C56" w:rsidRPr="008F2BDC">
        <w:rPr>
          <w:rFonts w:ascii="Georgia Pro" w:hAnsi="Georgia Pro"/>
          <w:sz w:val="14"/>
        </w:rPr>
        <w:t>.</w:t>
      </w:r>
    </w:p>
  </w:footnote>
  <w:footnote w:id="8126">
    <w:p w14:paraId="094C95A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pielt</w:t>
      </w:r>
    </w:p>
  </w:footnote>
  <w:footnote w:id="8127">
    <w:p w14:paraId="5A16836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Gerichtswort, das dem Propheten als Last auferlegt ist.</w:t>
      </w:r>
    </w:p>
  </w:footnote>
  <w:footnote w:id="8128">
    <w:p w14:paraId="2CBD09A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rch! Ein Getümmel</w:t>
      </w:r>
    </w:p>
  </w:footnote>
  <w:footnote w:id="8129">
    <w:p w14:paraId="6B27F45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rch! Ein Tosen</w:t>
      </w:r>
    </w:p>
  </w:footnote>
  <w:footnote w:id="8130">
    <w:p w14:paraId="76D612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r Entrüstung; seines Strafgerichts</w:t>
      </w:r>
    </w:p>
  </w:footnote>
  <w:footnote w:id="8131">
    <w:p w14:paraId="0D99A1D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der Mensch als Kränklicher, Schwächlicher, Hinfälliger; so a. i. Folg.</w:t>
      </w:r>
    </w:p>
  </w:footnote>
  <w:footnote w:id="8132">
    <w:p w14:paraId="59E1C1F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fließt</w:t>
      </w:r>
    </w:p>
  </w:footnote>
  <w:footnote w:id="8133">
    <w:p w14:paraId="44DA0D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de (d. h.: die Erde Babylons)</w:t>
      </w:r>
    </w:p>
  </w:footnote>
  <w:footnote w:id="8134">
    <w:p w14:paraId="7C41BE0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8135">
    <w:p w14:paraId="0123EB9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er Orion und die ihm zugehörigen Sternbilder.</w:t>
      </w:r>
    </w:p>
  </w:footnote>
  <w:footnote w:id="8136">
    <w:p w14:paraId="5A109EB2" w14:textId="5123EA60"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Pr="008F2BDC">
        <w:rPr>
          <w:rFonts w:ascii="Georgia Pro" w:hAnsi="Georgia Pro"/>
          <w:sz w:val="14"/>
        </w:rPr>
        <w:t xml:space="preserve"> bed. die bewohnte Welt bzw. Teile davon; der Umfang wird vom Kontext bestimmt.</w:t>
      </w:r>
    </w:p>
  </w:footnote>
  <w:footnote w:id="8137">
    <w:p w14:paraId="4AA4F30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ostbarer</w:t>
      </w:r>
    </w:p>
  </w:footnote>
  <w:footnote w:id="8138">
    <w:p w14:paraId="350C02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e ich … erzittern</w:t>
      </w:r>
    </w:p>
  </w:footnote>
  <w:footnote w:id="8139">
    <w:p w14:paraId="28D243D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die Ländereien</w:t>
      </w:r>
    </w:p>
  </w:footnote>
  <w:footnote w:id="8140">
    <w:p w14:paraId="25822D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Überwallen</w:t>
      </w:r>
    </w:p>
  </w:footnote>
  <w:footnote w:id="8141">
    <w:p w14:paraId="0E066B2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o.: nämlich; o.: und zwar</w:t>
      </w:r>
    </w:p>
  </w:footnote>
  <w:footnote w:id="8142">
    <w:p w14:paraId="274918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sehr lange Zeit; o.: für immer; das heb. Wort (</w:t>
      </w:r>
      <w:r w:rsidRPr="008F2BDC">
        <w:rPr>
          <w:rFonts w:ascii="Georgia Pro" w:hAnsi="Georgia Pro"/>
          <w:i/>
          <w:iCs/>
          <w:sz w:val="14"/>
        </w:rPr>
        <w:t>la-n</w:t>
      </w:r>
      <w:r w:rsidRPr="008F2BDC">
        <w:rPr>
          <w:rFonts w:ascii="Georgia Pro" w:hAnsi="Georgia Pro"/>
          <w:i/>
          <w:iCs/>
          <w:sz w:val="14"/>
          <w:u w:val="single"/>
        </w:rPr>
        <w:t>ä</w:t>
      </w:r>
      <w:r w:rsidRPr="008F2BDC">
        <w:rPr>
          <w:rFonts w:ascii="Georgia Pro" w:hAnsi="Georgia Pro"/>
          <w:i/>
          <w:iCs/>
          <w:sz w:val="14"/>
        </w:rPr>
        <w:t>zach</w:t>
      </w:r>
      <w:r w:rsidRPr="008F2BDC">
        <w:rPr>
          <w:rFonts w:ascii="Georgia Pro" w:hAnsi="Georgia Pro"/>
          <w:sz w:val="14"/>
        </w:rPr>
        <w:t>) bezeichnet eine unüberblickbar lange Zeit.</w:t>
      </w:r>
    </w:p>
  </w:footnote>
  <w:footnote w:id="8143">
    <w:p w14:paraId="3A473AF8" w14:textId="3C326A20"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 für Generation</w:t>
      </w:r>
    </w:p>
  </w:footnote>
  <w:footnote w:id="8144">
    <w:p w14:paraId="59ADFEE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ihre Herden</w:t>
      </w:r>
    </w:p>
  </w:footnote>
  <w:footnote w:id="8145">
    <w:p w14:paraId="0319CB3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öchter der Straußenhenne; das Wort für „Strauß“ ist eigtl. „Wüstenbewohner“.</w:t>
      </w:r>
    </w:p>
  </w:footnote>
  <w:footnote w:id="8146">
    <w:p w14:paraId="0F953C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haarte, ziegenartige Gestalten, die Götzen darstellten; w.: Haarige; and.: Bocksdämonen</w:t>
      </w:r>
    </w:p>
  </w:footnote>
  <w:footnote w:id="8147">
    <w:p w14:paraId="6B2F330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nicht aufgeschoben.</w:t>
      </w:r>
    </w:p>
  </w:footnote>
  <w:footnote w:id="8148">
    <w:p w14:paraId="0CC5308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Bedrücker [nieder]treten.</w:t>
      </w:r>
    </w:p>
  </w:footnote>
  <w:footnote w:id="8149">
    <w:p w14:paraId="03E4035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r Ruhe verleiht</w:t>
      </w:r>
    </w:p>
  </w:footnote>
  <w:footnote w:id="8150">
    <w:p w14:paraId="5D61C97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buteinnehmer</w:t>
      </w:r>
    </w:p>
  </w:footnote>
  <w:footnote w:id="8151">
    <w:p w14:paraId="0B7AF3C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Toben; das Wüten; die Bedrückung. Die Bed. des heb. Wortes ist ungewiss.</w:t>
      </w:r>
    </w:p>
  </w:footnote>
  <w:footnote w:id="8152">
    <w:p w14:paraId="06E63A4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ölker niedertrat</w:t>
      </w:r>
    </w:p>
  </w:footnote>
  <w:footnote w:id="8153">
    <w:p w14:paraId="4956D01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jochung</w:t>
      </w:r>
    </w:p>
  </w:footnote>
  <w:footnote w:id="8154">
    <w:p w14:paraId="22791C4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in reger Erwartung ‹und bebender Aufregung› deinetwegen.</w:t>
      </w:r>
    </w:p>
  </w:footnote>
  <w:footnote w:id="8155">
    <w:p w14:paraId="1B3FA70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Totengeister; eigtl.: die Erschlafften; die „Refaïter“</w:t>
      </w:r>
    </w:p>
  </w:footnote>
  <w:footnote w:id="8156">
    <w:p w14:paraId="73F8082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Leitböcke; Widder</w:t>
      </w:r>
    </w:p>
  </w:footnote>
  <w:footnote w:id="8157">
    <w:p w14:paraId="0D5D414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Mond[sichel]; eigtl.: Scheinender, Glänzender; bei den Babyloniern eine Bez. für den Morgenstern, die Venus.</w:t>
      </w:r>
    </w:p>
  </w:footnote>
  <w:footnote w:id="8158">
    <w:p w14:paraId="4D9EA9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egte</w:t>
      </w:r>
    </w:p>
  </w:footnote>
  <w:footnote w:id="8159">
    <w:p w14:paraId="5ADD13C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r höchsten Erhebung im Norden; o.: am nördlichen Rücken (wie Ps 48,3); an der nördlichen Flanke</w:t>
      </w:r>
    </w:p>
  </w:footnote>
  <w:footnote w:id="8160">
    <w:p w14:paraId="6E4C477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anz tief hinein in die Grube; zum äußersten Tiefpunkt (o.: hintersten Winkel) der Grube.</w:t>
      </w:r>
    </w:p>
  </w:footnote>
  <w:footnote w:id="8161">
    <w:p w14:paraId="7F5E13A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dich [einst] sahen</w:t>
      </w:r>
    </w:p>
  </w:footnote>
  <w:footnote w:id="8162">
    <w:p w14:paraId="5724670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i. S. v.: die Bevölkerung</w:t>
      </w:r>
    </w:p>
  </w:footnote>
  <w:footnote w:id="8163">
    <w:p w14:paraId="2A903E8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ernab von dem dir zustehenden Grab</w:t>
      </w:r>
    </w:p>
  </w:footnote>
  <w:footnote w:id="8164">
    <w:p w14:paraId="7ABC48A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kleidet mit Getöteten</w:t>
      </w:r>
    </w:p>
  </w:footnote>
  <w:footnote w:id="8165">
    <w:p w14:paraId="243B95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 S. v.: die in ein Sammelgrab geworfen und mit Steinen bedeckt wurden</w:t>
      </w:r>
    </w:p>
  </w:footnote>
  <w:footnote w:id="8166">
    <w:p w14:paraId="1CF13AD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ehe V. 18.</w:t>
      </w:r>
    </w:p>
  </w:footnote>
  <w:footnote w:id="8167">
    <w:p w14:paraId="6D6B38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Bevölkerung deines Landes; vgl. Offb 11,18; 19,2.</w:t>
      </w:r>
    </w:p>
  </w:footnote>
  <w:footnote w:id="8168">
    <w:p w14:paraId="455409C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Geschlecht; die Nachkommenschaft</w:t>
      </w:r>
    </w:p>
  </w:footnote>
  <w:footnote w:id="8169">
    <w:p w14:paraId="4408B48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Nachkommen</w:t>
      </w:r>
    </w:p>
  </w:footnote>
  <w:footnote w:id="8170">
    <w:p w14:paraId="1D0325B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ohrdommeln</w:t>
      </w:r>
    </w:p>
  </w:footnote>
  <w:footnote w:id="8171">
    <w:p w14:paraId="1CCBBD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ser Lastspruch (des Gerichtswortes)</w:t>
      </w:r>
    </w:p>
  </w:footnote>
  <w:footnote w:id="8172">
    <w:p w14:paraId="4F2E921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rrscherstab; das Zepter</w:t>
      </w:r>
    </w:p>
  </w:footnote>
  <w:footnote w:id="8173">
    <w:p w14:paraId="48A6EBC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fliegender Drache; o.: ein geflügelter Seraf</w:t>
      </w:r>
    </w:p>
  </w:footnote>
  <w:footnote w:id="8174">
    <w:p w14:paraId="46B0C57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Geringsten der Geringen</w:t>
      </w:r>
    </w:p>
  </w:footnote>
  <w:footnote w:id="8175">
    <w:p w14:paraId="0694C76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chlange</w:t>
      </w:r>
    </w:p>
  </w:footnote>
  <w:footnote w:id="8176">
    <w:p w14:paraId="14B21AA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zage</w:t>
      </w:r>
    </w:p>
  </w:footnote>
  <w:footnote w:id="8177">
    <w:p w14:paraId="0FB52B8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d keiner kann sich entfernen aus den Reihen seines Heeres.</w:t>
      </w:r>
    </w:p>
  </w:footnote>
  <w:footnote w:id="8178">
    <w:p w14:paraId="34545A2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wahr, Jahweh hat Zions Grund[mauern] gelegt!</w:t>
      </w:r>
    </w:p>
  </w:footnote>
  <w:footnote w:id="8179">
    <w:p w14:paraId="231337C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Last Moabs; ein Gerichts- o. Drohwort</w:t>
      </w:r>
    </w:p>
  </w:footnote>
  <w:footnote w:id="8180">
    <w:p w14:paraId="33507EB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r Moab“ kann a. bed. „[die] Stadt Moabs“.</w:t>
      </w:r>
    </w:p>
  </w:footnote>
  <w:footnote w:id="8181">
    <w:p w14:paraId="321980F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urgstadt Moabs</w:t>
      </w:r>
    </w:p>
  </w:footnote>
  <w:footnote w:id="8182">
    <w:p w14:paraId="1774E80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m Götzenhaus; and.: nach Bajit</w:t>
      </w:r>
    </w:p>
  </w:footnote>
  <w:footnote w:id="8183">
    <w:p w14:paraId="7AF5669F" w14:textId="751E18B3"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Nebo und über Medeba</w:t>
      </w:r>
    </w:p>
  </w:footnote>
  <w:footnote w:id="8184">
    <w:p w14:paraId="336ED00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bon</w:t>
      </w:r>
    </w:p>
  </w:footnote>
  <w:footnote w:id="8185">
    <w:p w14:paraId="3D309150" w14:textId="1EA68B62"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en Rest von Adama</w:t>
      </w:r>
    </w:p>
  </w:footnote>
  <w:footnote w:id="8186">
    <w:p w14:paraId="0B4376F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bgabe von Lämmern (o.: von Widdern)</w:t>
      </w:r>
    </w:p>
  </w:footnote>
  <w:footnote w:id="8187">
    <w:p w14:paraId="3636BCF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m Felsen; von der Felsenschlucht</w:t>
      </w:r>
    </w:p>
  </w:footnote>
  <w:footnote w:id="8188">
    <w:p w14:paraId="6CFC192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Beständigkeit; o.: in Wahrheit ‹und Zuverlässigkeit›</w:t>
      </w:r>
    </w:p>
  </w:footnote>
  <w:footnote w:id="8189">
    <w:p w14:paraId="1E5E14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m Recht sucht; i. S. v.: sich nach dem Recht ausrichtet</w:t>
      </w:r>
    </w:p>
  </w:footnote>
  <w:footnote w:id="8190">
    <w:p w14:paraId="1A33648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lissen</w:t>
      </w:r>
    </w:p>
  </w:footnote>
  <w:footnote w:id="8191">
    <w:p w14:paraId="40A45EE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ügenhaftigkeit</w:t>
      </w:r>
    </w:p>
  </w:footnote>
  <w:footnote w:id="8192">
    <w:p w14:paraId="7CDA28F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errassenpflanzungen</w:t>
      </w:r>
    </w:p>
  </w:footnote>
  <w:footnote w:id="8193">
    <w:p w14:paraId="5862BCD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ist der laute [Schlacht]ruf [des Feindes] hereingebrochen.</w:t>
      </w:r>
    </w:p>
  </w:footnote>
  <w:footnote w:id="8194">
    <w:p w14:paraId="5EF42D0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uchtgarten (heb. </w:t>
      </w:r>
      <w:r w:rsidRPr="008F2BDC">
        <w:rPr>
          <w:rFonts w:ascii="Georgia Pro" w:hAnsi="Georgia Pro"/>
          <w:i/>
          <w:sz w:val="14"/>
        </w:rPr>
        <w:t>karm</w:t>
      </w:r>
      <w:r w:rsidRPr="008F2BDC">
        <w:rPr>
          <w:rFonts w:ascii="Georgia Pro" w:hAnsi="Georgia Pro"/>
          <w:i/>
          <w:sz w:val="14"/>
          <w:u w:val="single"/>
        </w:rPr>
        <w:t>e</w:t>
      </w:r>
      <w:r w:rsidRPr="008F2BDC">
        <w:rPr>
          <w:rFonts w:ascii="Georgia Pro" w:hAnsi="Georgia Pro"/>
          <w:i/>
          <w:sz w:val="14"/>
        </w:rPr>
        <w:t>l</w:t>
      </w:r>
      <w:r w:rsidRPr="008F2BDC">
        <w:rPr>
          <w:rFonts w:ascii="Georgia Pro" w:hAnsi="Georgia Pro"/>
          <w:sz w:val="14"/>
        </w:rPr>
        <w:t>)</w:t>
      </w:r>
    </w:p>
  </w:footnote>
  <w:footnote w:id="8195">
    <w:p w14:paraId="5870F92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rummen (Grundbed.: lärmen)</w:t>
      </w:r>
    </w:p>
  </w:footnote>
  <w:footnote w:id="8196">
    <w:p w14:paraId="011243A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auptfestung Moabs.</w:t>
      </w:r>
    </w:p>
  </w:footnote>
  <w:footnote w:id="8197">
    <w:p w14:paraId="34BB11C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on früher</w:t>
      </w:r>
    </w:p>
  </w:footnote>
  <w:footnote w:id="8198">
    <w:p w14:paraId="07A5AF2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befestigten Städte</w:t>
      </w:r>
    </w:p>
  </w:footnote>
  <w:footnote w:id="8199">
    <w:p w14:paraId="7A3E12F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wach sein</w:t>
      </w:r>
    </w:p>
  </w:footnote>
  <w:footnote w:id="8200">
    <w:p w14:paraId="3A69BBF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fruchtbare Ebene südwestlich von Jerusalem.</w:t>
      </w:r>
    </w:p>
  </w:footnote>
  <w:footnote w:id="8201">
    <w:p w14:paraId="055C160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n Jakob (V. 4)</w:t>
      </w:r>
    </w:p>
  </w:footnote>
  <w:footnote w:id="8202">
    <w:p w14:paraId="38C689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seinen Macher</w:t>
      </w:r>
    </w:p>
  </w:footnote>
  <w:footnote w:id="8203">
    <w:p w14:paraId="339F57D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Kultpfähle der Aschera, einer syrisch-phönizischen weiblichen Gottheit.</w:t>
      </w:r>
    </w:p>
  </w:footnote>
  <w:footnote w:id="8204">
    <w:p w14:paraId="02FA1C8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äucheraltäre</w:t>
      </w:r>
    </w:p>
  </w:footnote>
  <w:footnote w:id="8205">
    <w:p w14:paraId="5024B10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rggipfel</w:t>
      </w:r>
    </w:p>
  </w:footnote>
  <w:footnote w:id="8206">
    <w:p w14:paraId="2AA7E81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Ephraim</w:t>
      </w:r>
    </w:p>
  </w:footnote>
  <w:footnote w:id="8207">
    <w:p w14:paraId="067F414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ie die radförmigen, abgestorbenen Stängel der wilden Artischocke (o.: der Raddistel), die in großer Menge als rollende Räder vom Wind über die Erde dahingetrieben werden.</w:t>
      </w:r>
    </w:p>
  </w:footnote>
  <w:footnote w:id="8208">
    <w:p w14:paraId="5AF7030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lötzliches Verderben</w:t>
      </w:r>
    </w:p>
  </w:footnote>
  <w:footnote w:id="8209">
    <w:p w14:paraId="513AED2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schwirrenden Insekten</w:t>
      </w:r>
    </w:p>
  </w:footnote>
  <w:footnote w:id="8210">
    <w:p w14:paraId="5CA9601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nseits (Das heb. Wort kann eine oder beide Seiten meinen.)</w:t>
      </w:r>
    </w:p>
  </w:footnote>
  <w:footnote w:id="8211">
    <w:p w14:paraId="68D91C0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sch (Name des südl. Niltals) ist das Gebiet südl. v. Syene (Hes 29,10): Äthiopien u. Sudan.</w:t>
      </w:r>
    </w:p>
  </w:footnote>
  <w:footnote w:id="8212">
    <w:p w14:paraId="6C158DD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dem Nil; große Gewässer werden manchmal „Meer“ genannt (Jes 19,5; Jer 51,36).</w:t>
      </w:r>
    </w:p>
  </w:footnote>
  <w:footnote w:id="8213">
    <w:p w14:paraId="11F0362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a an, wo es ist und weiter; so a. 18,7.</w:t>
      </w:r>
    </w:p>
  </w:footnote>
  <w:footnote w:id="8214">
    <w:p w14:paraId="475A01C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furchen; o.: bespülen; so a. 18,7.</w:t>
      </w:r>
    </w:p>
  </w:footnote>
  <w:footnote w:id="8215">
    <w:p w14:paraId="6303356A" w14:textId="4D098E3D"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Pr="008F2BDC">
        <w:rPr>
          <w:rFonts w:ascii="Georgia Pro" w:hAnsi="Georgia Pro"/>
          <w:sz w:val="14"/>
        </w:rPr>
        <w:t xml:space="preserve"> bed. die bewohnte Welt bzw. Teile davon; der Umfang wird vom Zusammenhang bestimmt.</w:t>
      </w:r>
    </w:p>
  </w:footnote>
  <w:footnote w:id="8216">
    <w:p w14:paraId="0D2502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Landes</w:t>
      </w:r>
    </w:p>
  </w:footnote>
  <w:footnote w:id="8217">
    <w:p w14:paraId="5FE147F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so a. Jes 27,13.</w:t>
      </w:r>
    </w:p>
  </w:footnote>
  <w:footnote w:id="8218">
    <w:p w14:paraId="609221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 dem Licht; o.: bei Licht</w:t>
      </w:r>
    </w:p>
  </w:footnote>
  <w:footnote w:id="8219">
    <w:p w14:paraId="610CA48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st eine Adlerart bzw. Geierart gemeint; so a. i. Folg.</w:t>
      </w:r>
    </w:p>
  </w:footnote>
  <w:footnote w:id="8220">
    <w:p w14:paraId="3D10D73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bringen den Herbst ‹und Winter› darauf.</w:t>
      </w:r>
    </w:p>
  </w:footnote>
  <w:footnote w:id="8221">
    <w:p w14:paraId="4A1C27D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linken</w:t>
      </w:r>
    </w:p>
  </w:footnote>
  <w:footnote w:id="8222">
    <w:p w14:paraId="3531A0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Nichtigkeiten; die nichtigen Götzen; so a. V. 3.</w:t>
      </w:r>
    </w:p>
  </w:footnote>
  <w:footnote w:id="8223">
    <w:p w14:paraId="4BF0B55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8224">
    <w:p w14:paraId="6C69073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Überlegungen mache ich zunichte.</w:t>
      </w:r>
    </w:p>
  </w:footnote>
  <w:footnote w:id="8225">
    <w:p w14:paraId="1447CA6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Murmelnden</w:t>
      </w:r>
    </w:p>
  </w:footnote>
  <w:footnote w:id="8226">
    <w:p w14:paraId="212D05C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sagegeister</w:t>
      </w:r>
    </w:p>
  </w:footnote>
  <w:footnote w:id="8227">
    <w:p w14:paraId="574338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om Nil (Große Gewässer werden „Meer“ genannt; vgl. Jer 51,36.)</w:t>
      </w:r>
    </w:p>
  </w:footnote>
  <w:footnote w:id="8228">
    <w:p w14:paraId="48D8699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nderer Name für Ägypten.</w:t>
      </w:r>
    </w:p>
  </w:footnote>
  <w:footnote w:id="8229">
    <w:p w14:paraId="315898D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warz.</w:t>
      </w:r>
    </w:p>
  </w:footnote>
  <w:footnote w:id="8230">
    <w:p w14:paraId="2EEBF35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welkt</w:t>
      </w:r>
    </w:p>
  </w:footnote>
  <w:footnote w:id="8231">
    <w:p w14:paraId="2CE2B01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Frauen, die die Flachsfasern kämmen (von Kurzfasern reinigen).</w:t>
      </w:r>
    </w:p>
  </w:footnote>
  <w:footnote w:id="8232">
    <w:p w14:paraId="0F8A1C4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Weißzeugweber; die, die feines weißes Leinen weben</w:t>
      </w:r>
    </w:p>
  </w:footnote>
  <w:footnote w:id="8233">
    <w:p w14:paraId="406B92E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ennen</w:t>
      </w:r>
    </w:p>
  </w:footnote>
  <w:footnote w:id="8234">
    <w:p w14:paraId="79F084B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mphis</w:t>
      </w:r>
    </w:p>
  </w:footnote>
  <w:footnote w:id="8235">
    <w:p w14:paraId="1B20023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ützen; Oberhäupter</w:t>
      </w:r>
    </w:p>
  </w:footnote>
  <w:footnote w:id="8236">
    <w:p w14:paraId="36012E7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r Priesterkasten</w:t>
      </w:r>
    </w:p>
  </w:footnote>
  <w:footnote w:id="8237">
    <w:p w14:paraId="6660D0E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sein Denken</w:t>
      </w:r>
    </w:p>
  </w:footnote>
  <w:footnote w:id="8238">
    <w:p w14:paraId="2B3A9B1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ischt (Schenkt man Wein ein, wird er mit Wasser und verschiedenen Gewürzen gemischt.)</w:t>
      </w:r>
    </w:p>
  </w:footnote>
  <w:footnote w:id="8239">
    <w:p w14:paraId="025D6AA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roß oder Klein</w:t>
      </w:r>
    </w:p>
  </w:footnote>
  <w:footnote w:id="8240">
    <w:p w14:paraId="54D218B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m die Treue schwören, sich ihm durch einen Schwur weihen.</w:t>
      </w:r>
    </w:p>
  </w:footnote>
  <w:footnote w:id="8241">
    <w:p w14:paraId="1B0BAC6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Stadt der Niederreißung (der bisherigen Götzenheiligtümer; Jer 43,13); viell. eine Änderung der Sonnenstadt </w:t>
      </w:r>
      <w:r w:rsidRPr="008F2BDC">
        <w:rPr>
          <w:rFonts w:ascii="Georgia Pro" w:hAnsi="Georgia Pro"/>
          <w:i/>
          <w:sz w:val="14"/>
        </w:rPr>
        <w:t>Heli</w:t>
      </w:r>
      <w:r w:rsidRPr="008F2BDC">
        <w:rPr>
          <w:rFonts w:ascii="Georgia Pro" w:hAnsi="Georgia Pro"/>
          <w:i/>
          <w:sz w:val="14"/>
          <w:u w:val="single"/>
        </w:rPr>
        <w:t>o</w:t>
      </w:r>
      <w:r w:rsidRPr="008F2BDC">
        <w:rPr>
          <w:rFonts w:ascii="Georgia Pro" w:hAnsi="Georgia Pro"/>
          <w:i/>
          <w:sz w:val="14"/>
        </w:rPr>
        <w:t>polis</w:t>
      </w:r>
      <w:r w:rsidRPr="008F2BDC">
        <w:rPr>
          <w:rFonts w:ascii="Georgia Pro" w:hAnsi="Georgia Pro"/>
          <w:sz w:val="14"/>
        </w:rPr>
        <w:t xml:space="preserve"> (heb. </w:t>
      </w:r>
      <w:r w:rsidRPr="008F2BDC">
        <w:rPr>
          <w:rFonts w:ascii="Georgia Pro" w:hAnsi="Georgia Pro"/>
          <w:i/>
          <w:sz w:val="14"/>
        </w:rPr>
        <w:t>Ir-Cheres</w:t>
      </w:r>
      <w:r w:rsidRPr="008F2BDC">
        <w:rPr>
          <w:rFonts w:ascii="Georgia Pro" w:hAnsi="Georgia Pro"/>
          <w:sz w:val="14"/>
        </w:rPr>
        <w:t xml:space="preserve">) auf </w:t>
      </w:r>
      <w:r w:rsidRPr="008F2BDC">
        <w:rPr>
          <w:rFonts w:ascii="Georgia Pro" w:hAnsi="Georgia Pro"/>
          <w:i/>
          <w:sz w:val="14"/>
        </w:rPr>
        <w:t>Ir-Heres</w:t>
      </w:r>
      <w:r w:rsidRPr="008F2BDC">
        <w:rPr>
          <w:rFonts w:ascii="Georgia Pro" w:hAnsi="Georgia Pro"/>
          <w:sz w:val="14"/>
        </w:rPr>
        <w:t xml:space="preserve"> (ähnlich der Änderung v. Beth-El zu Beth-Awen in Hos 10,8).</w:t>
      </w:r>
    </w:p>
  </w:footnote>
  <w:footnote w:id="8242">
    <w:p w14:paraId="29E0EC0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Obelisk</w:t>
      </w:r>
    </w:p>
  </w:footnote>
  <w:footnote w:id="8243">
    <w:p w14:paraId="34CC1D9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Ehrenbezeichnung für den Oberbefehlshaber der assyrischen Armee.</w:t>
      </w:r>
    </w:p>
  </w:footnote>
  <w:footnote w:id="8244">
    <w:p w14:paraId="159706A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urch die Vermittlung</w:t>
      </w:r>
    </w:p>
  </w:footnote>
  <w:footnote w:id="8245">
    <w:p w14:paraId="5DE76A1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phetisches› Sinnzeichen</w:t>
      </w:r>
    </w:p>
  </w:footnote>
  <w:footnote w:id="8246">
    <w:p w14:paraId="11DD04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Äthiopien u. Sudan</w:t>
      </w:r>
    </w:p>
  </w:footnote>
  <w:footnote w:id="8247">
    <w:p w14:paraId="6710615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ande</w:t>
      </w:r>
    </w:p>
  </w:footnote>
  <w:footnote w:id="8248">
    <w:p w14:paraId="7A72EBE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Babel; Jes 21,9. Südbabylonien wurde damals „Land des Meeres“ genannt.</w:t>
      </w:r>
    </w:p>
  </w:footnote>
  <w:footnote w:id="8249">
    <w:p w14:paraId="25D181B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m Seufzen, das Babel ihnen verursacht</w:t>
      </w:r>
    </w:p>
  </w:footnote>
  <w:footnote w:id="8250">
    <w:p w14:paraId="716B3B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winde mich (vor Angst bzw. Schmerz)</w:t>
      </w:r>
    </w:p>
  </w:footnote>
  <w:footnote w:id="8251">
    <w:p w14:paraId="39C72F8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ein Denksinn</w:t>
      </w:r>
    </w:p>
  </w:footnote>
  <w:footnote w:id="8252">
    <w:p w14:paraId="297855F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von mir ersehnte Dunkel [des Abends]; n. d. gr. Üsg.: Meine Seele; o.: meine Seelenlust</w:t>
      </w:r>
    </w:p>
  </w:footnote>
  <w:footnote w:id="8253">
    <w:p w14:paraId="0887D15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estreicht (mit Öl; 2Sam 1,21)</w:t>
      </w:r>
    </w:p>
  </w:footnote>
  <w:footnote w:id="8254">
    <w:p w14:paraId="5D767E7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e er [die Ohren] steif</w:t>
      </w:r>
    </w:p>
  </w:footnote>
  <w:footnote w:id="8255">
    <w:p w14:paraId="25DEC49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dem Mas. T.; die Übersetzung ist nicht gesichert; n. Qumran-Hss u. d. syr. Üsg.: „Und es rief der Seher:“</w:t>
      </w:r>
    </w:p>
  </w:footnote>
  <w:footnote w:id="8256">
    <w:p w14:paraId="6E27DBF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d. h.: der Feind)</w:t>
      </w:r>
    </w:p>
  </w:footnote>
  <w:footnote w:id="8257">
    <w:p w14:paraId="0A2FA00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tretenes; niedergetretenes</w:t>
      </w:r>
    </w:p>
  </w:footnote>
  <w:footnote w:id="8258">
    <w:p w14:paraId="6019FC3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otenstille; d. i.: Edom</w:t>
      </w:r>
    </w:p>
  </w:footnote>
  <w:footnote w:id="8259">
    <w:p w14:paraId="5FEE7AA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ist] von der Nacht [noch übrig]?; o.: Wieviel von der Nacht? Welcher Teil von der Nacht [ist jetzt]?</w:t>
      </w:r>
    </w:p>
  </w:footnote>
  <w:footnote w:id="8260">
    <w:p w14:paraId="5AE3AE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Morgen ist gekommen, und es ist dennoch Nacht; o.: Obwohl der Morgen kommt, kommt auch die Nacht.</w:t>
      </w:r>
    </w:p>
  </w:footnote>
  <w:footnote w:id="8261">
    <w:p w14:paraId="6B9E1B4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Gestrüpp in der [arabischen] Steppe</w:t>
      </w:r>
    </w:p>
  </w:footnote>
  <w:footnote w:id="8262">
    <w:p w14:paraId="2B89B4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it seinem Brot; d. h.: mit dem nötigen Brot für ihn</w:t>
      </w:r>
    </w:p>
  </w:footnote>
  <w:footnote w:id="8263">
    <w:p w14:paraId="5CCC822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der Schwere (o.: Wucht) des Kampfes.</w:t>
      </w:r>
    </w:p>
  </w:footnote>
  <w:footnote w:id="8264">
    <w:p w14:paraId="2CA9030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ntsprechend der Berechnung von Arbeitstagen eines Tagelöhners, also genau berechnet.</w:t>
      </w:r>
    </w:p>
  </w:footnote>
  <w:footnote w:id="8265">
    <w:p w14:paraId="6AE70C7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ision; der Offenbarung; gemeint ist Jerusalem.</w:t>
      </w:r>
    </w:p>
  </w:footnote>
  <w:footnote w:id="8266">
    <w:p w14:paraId="3CD6565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m Rüstungsvorrat des Libanonwaldhauses (1Kön 10,17)</w:t>
      </w:r>
    </w:p>
  </w:footnote>
  <w:footnote w:id="8267">
    <w:p w14:paraId="05BC613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danklich gebildet hat; entworfen hat</w:t>
      </w:r>
    </w:p>
  </w:footnote>
  <w:footnote w:id="8268">
    <w:p w14:paraId="26EB3C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heb. Schwurformel; der zweite Teil des Satzes wird nicht ausgesprochen.</w:t>
      </w:r>
    </w:p>
  </w:footnote>
  <w:footnote w:id="8269">
    <w:p w14:paraId="296E5E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über das Königshaus David</w:t>
      </w:r>
    </w:p>
  </w:footnote>
  <w:footnote w:id="8270">
    <w:p w14:paraId="0A35143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sammenrollen; einwickeln</w:t>
      </w:r>
    </w:p>
  </w:footnote>
  <w:footnote w:id="8271">
    <w:p w14:paraId="315615A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lungsgewalt; Vollmacht</w:t>
      </w:r>
    </w:p>
  </w:footnote>
  <w:footnote w:id="8272">
    <w:p w14:paraId="4E89183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Herrlichkeit; all die herrliche Menge</w:t>
      </w:r>
    </w:p>
  </w:footnote>
  <w:footnote w:id="8273">
    <w:p w14:paraId="7C737F9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len</w:t>
      </w:r>
    </w:p>
  </w:footnote>
  <w:footnote w:id="8274">
    <w:p w14:paraId="75F30D8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ürzen</w:t>
      </w:r>
    </w:p>
  </w:footnote>
  <w:footnote w:id="8275">
    <w:p w14:paraId="085C264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 trug</w:t>
      </w:r>
    </w:p>
  </w:footnote>
  <w:footnote w:id="8276">
    <w:p w14:paraId="5234567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Tyrus</w:t>
      </w:r>
    </w:p>
  </w:footnote>
  <w:footnote w:id="8277">
    <w:p w14:paraId="3CE5FEA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ypern</w:t>
      </w:r>
    </w:p>
  </w:footnote>
  <w:footnote w:id="8278">
    <w:p w14:paraId="5E681ED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mmert leise</w:t>
      </w:r>
    </w:p>
  </w:footnote>
  <w:footnote w:id="8279">
    <w:p w14:paraId="5B732E5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unkler Fluss; wahrsch. ein Nilarm.</w:t>
      </w:r>
    </w:p>
  </w:footnote>
  <w:footnote w:id="8280">
    <w:p w14:paraId="6CC48C9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Ägypter</w:t>
      </w:r>
    </w:p>
  </w:footnote>
  <w:footnote w:id="8281">
    <w:p w14:paraId="4B52CC1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Geburtswehen› beben</w:t>
      </w:r>
    </w:p>
  </w:footnote>
  <w:footnote w:id="8282">
    <w:p w14:paraId="426D11D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keinen Gürtel; and.: keine Werft</w:t>
      </w:r>
    </w:p>
  </w:footnote>
  <w:footnote w:id="8283">
    <w:p w14:paraId="6D51F30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Phönizien; bed.: Händlerland</w:t>
      </w:r>
    </w:p>
  </w:footnote>
  <w:footnote w:id="8284">
    <w:p w14:paraId="7BE5BE9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 S. v.: Belagerungstürme gegen es</w:t>
      </w:r>
    </w:p>
  </w:footnote>
  <w:footnote w:id="8285">
    <w:p w14:paraId="37CD9FB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an hat deren Grund bloßgelegt, sie bis auf den Grund zerstört.</w:t>
      </w:r>
    </w:p>
  </w:footnote>
  <w:footnote w:id="8286">
    <w:p w14:paraId="667508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hochseetaugliche Handelsschiffe, gebaut u. a. für die lange Seefahrt nach Tarsis.</w:t>
      </w:r>
    </w:p>
  </w:footnote>
  <w:footnote w:id="8287">
    <w:p w14:paraId="32E2213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Priestern</w:t>
      </w:r>
    </w:p>
  </w:footnote>
  <w:footnote w:id="8288">
    <w:p w14:paraId="2821ECE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üstet; plündert aus</w:t>
      </w:r>
    </w:p>
  </w:footnote>
  <w:footnote w:id="8289">
    <w:p w14:paraId="388A98F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Ländereien; so a. i. Folg.</w:t>
      </w:r>
    </w:p>
  </w:footnote>
  <w:footnote w:id="8290">
    <w:p w14:paraId="381BDC6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hrt seine Fläche um</w:t>
      </w:r>
    </w:p>
  </w:footnote>
  <w:footnote w:id="8291">
    <w:p w14:paraId="1FE43C7B" w14:textId="6E04D6B1"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Pr="008F2BDC">
        <w:rPr>
          <w:rFonts w:ascii="Georgia Pro" w:hAnsi="Georgia Pro"/>
          <w:sz w:val="14"/>
        </w:rPr>
        <w:t xml:space="preserve"> bed. die bewohnte Welt bzw. Teile davon; der Umfang wird vom Kontext bestimmt.</w:t>
      </w:r>
    </w:p>
  </w:footnote>
  <w:footnote w:id="8292">
    <w:p w14:paraId="11F1105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chlos gemacht; verunstaltet; profaniert</w:t>
      </w:r>
    </w:p>
  </w:footnote>
  <w:footnote w:id="8293">
    <w:p w14:paraId="680C319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v.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xml:space="preserve"> (Gesetze; Unterweisungen).</w:t>
      </w:r>
    </w:p>
  </w:footnote>
  <w:footnote w:id="8294">
    <w:p w14:paraId="36D76E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ben an Zahl abgenommen; sind geschwunden</w:t>
      </w:r>
    </w:p>
  </w:footnote>
  <w:footnote w:id="8295">
    <w:p w14:paraId="01ABC6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töse der Frohlockenden.</w:t>
      </w:r>
    </w:p>
  </w:footnote>
  <w:footnote w:id="8296">
    <w:p w14:paraId="35F8DD6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m den nach der Verwüstung der Weinberge fehlenden Wein</w:t>
      </w:r>
    </w:p>
  </w:footnote>
  <w:footnote w:id="8297">
    <w:p w14:paraId="2753BA4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ortgeschleppt</w:t>
      </w:r>
    </w:p>
  </w:footnote>
  <w:footnote w:id="8298">
    <w:p w14:paraId="521EF7A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Überrest Israels.</w:t>
      </w:r>
    </w:p>
  </w:footnote>
  <w:footnote w:id="8299">
    <w:p w14:paraId="0910DB0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n [östlichen] Lichtgegenden</w:t>
      </w:r>
    </w:p>
  </w:footnote>
  <w:footnote w:id="8300">
    <w:p w14:paraId="66AE747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301">
    <w:p w14:paraId="4DB65DB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Mittelmeerraumes</w:t>
      </w:r>
    </w:p>
  </w:footnote>
  <w:footnote w:id="8302">
    <w:p w14:paraId="6836B5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ollektive Einzahl; vgl. Jes 3,10.</w:t>
      </w:r>
    </w:p>
  </w:footnote>
  <w:footnote w:id="8303">
    <w:p w14:paraId="15E6CF3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szehrung (o.: Hinschwinden) ‹ist› mir!</w:t>
      </w:r>
    </w:p>
  </w:footnote>
  <w:footnote w:id="8304">
    <w:p w14:paraId="52A8CD6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rünnig handeln die Abtrünnigen.</w:t>
      </w:r>
    </w:p>
  </w:footnote>
  <w:footnote w:id="8305">
    <w:p w14:paraId="30DD6A8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es 1,8.</w:t>
      </w:r>
    </w:p>
  </w:footnote>
  <w:footnote w:id="8306">
    <w:p w14:paraId="394D4D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igkeit; Beständigkeit; Wahrhaftigkeit</w:t>
      </w:r>
    </w:p>
  </w:footnote>
  <w:footnote w:id="8307">
    <w:p w14:paraId="6596D31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Bollwerk</w:t>
      </w:r>
    </w:p>
  </w:footnote>
  <w:footnote w:id="8308">
    <w:p w14:paraId="662E3E4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ind; der Geist</w:t>
      </w:r>
    </w:p>
  </w:footnote>
  <w:footnote w:id="8309">
    <w:p w14:paraId="1718FB5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e ein Mauer-Wolkenbruch; o.: wie ein Sturm, der Mauern umwirft.</w:t>
      </w:r>
    </w:p>
  </w:footnote>
  <w:footnote w:id="8310">
    <w:p w14:paraId="346F43F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durch Wolken niedergedrückt wird</w:t>
      </w:r>
    </w:p>
  </w:footnote>
  <w:footnote w:id="8311">
    <w:p w14:paraId="2B8F7B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osen</w:t>
      </w:r>
    </w:p>
  </w:footnote>
  <w:footnote w:id="8312">
    <w:p w14:paraId="3A859C1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usländer; der Barbaren</w:t>
      </w:r>
    </w:p>
  </w:footnote>
  <w:footnote w:id="8313">
    <w:p w14:paraId="32C2BDD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ausgegorene alte Weine.</w:t>
      </w:r>
    </w:p>
  </w:footnote>
  <w:footnote w:id="8314">
    <w:p w14:paraId="73FA52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Antlitzverhüllung</w:t>
      </w:r>
    </w:p>
  </w:footnote>
  <w:footnote w:id="8315">
    <w:p w14:paraId="654281B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öscht er aus</w:t>
      </w:r>
    </w:p>
  </w:footnote>
  <w:footnote w:id="8316">
    <w:p w14:paraId="43769B8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gr. Üsg. (n. Theodotion) u. 1Kor 15,54 haben: Den Tod hat er verschlungen in Sieg.</w:t>
      </w:r>
    </w:p>
  </w:footnote>
  <w:footnote w:id="8317">
    <w:p w14:paraId="383A3CC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lfe</w:t>
      </w:r>
    </w:p>
  </w:footnote>
  <w:footnote w:id="8318">
    <w:p w14:paraId="2D3B506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seine Hilfe.</w:t>
      </w:r>
    </w:p>
  </w:footnote>
  <w:footnote w:id="8319">
    <w:p w14:paraId="57874C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ahweh</w:t>
      </w:r>
    </w:p>
  </w:footnote>
  <w:footnote w:id="8320">
    <w:p w14:paraId="7C99BA0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ehungen; Kunstgriffe; Bed. nicht gesichert.</w:t>
      </w:r>
    </w:p>
  </w:footnote>
  <w:footnote w:id="8321">
    <w:p w14:paraId="30824D7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esaja spricht Moab direkt an.</w:t>
      </w:r>
    </w:p>
  </w:footnote>
  <w:footnote w:id="8322">
    <w:p w14:paraId="11E2038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Hilfe (o.: Rettung) macht er (für sie) zu Mauern.</w:t>
      </w:r>
    </w:p>
  </w:footnote>
  <w:footnote w:id="8323">
    <w:p w14:paraId="26AE283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m unerschütterlichen Sinnen ‹und Trachten›</w:t>
      </w:r>
    </w:p>
  </w:footnote>
  <w:footnote w:id="8324">
    <w:p w14:paraId="0249751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as Sinnen ist fest: Du wirst Frieden bewahren, Frieden, weil man auf dich vertraut.</w:t>
      </w:r>
    </w:p>
  </w:footnote>
  <w:footnote w:id="8325">
    <w:p w14:paraId="571E96A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ben</w:t>
      </w:r>
    </w:p>
  </w:footnote>
  <w:footnote w:id="8326">
    <w:p w14:paraId="4B874D1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iner Anrufung</w:t>
      </w:r>
    </w:p>
  </w:footnote>
  <w:footnote w:id="8327">
    <w:p w14:paraId="20A4EE2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twas freier: An deinen Namen zu denken und lobend sich deiner zu erinnern, war das Verlangen der Seele.</w:t>
      </w:r>
    </w:p>
  </w:footnote>
  <w:footnote w:id="8328">
    <w:p w14:paraId="7250371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Ländereien</w:t>
      </w:r>
    </w:p>
  </w:footnote>
  <w:footnote w:id="8329">
    <w:p w14:paraId="0A5F26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wohnten Welt (Das Wort kann je nach Kontext verschiedenen Umfang haben.)</w:t>
      </w:r>
    </w:p>
  </w:footnote>
  <w:footnote w:id="8330">
    <w:p w14:paraId="7F489A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zeigt man dem Ehrfurchtslosen Mitgefühl</w:t>
      </w:r>
    </w:p>
  </w:footnote>
  <w:footnote w:id="8331">
    <w:p w14:paraId="1F4A379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edlichkeit</w:t>
      </w:r>
    </w:p>
  </w:footnote>
  <w:footnote w:id="8332">
    <w:p w14:paraId="7D44750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Feuer deiner Widersacher</w:t>
      </w:r>
    </w:p>
  </w:footnote>
  <w:footnote w:id="8333">
    <w:p w14:paraId="464B46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st</w:t>
      </w:r>
    </w:p>
  </w:footnote>
  <w:footnote w:id="8334">
    <w:p w14:paraId="50E00B2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ch das für uns Gewirkte</w:t>
      </w:r>
    </w:p>
  </w:footnote>
  <w:footnote w:id="8335">
    <w:p w14:paraId="3E190AD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s in Besitz genommen.</w:t>
      </w:r>
    </w:p>
  </w:footnote>
  <w:footnote w:id="8336">
    <w:p w14:paraId="61C1F05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otengeister; eigtl.: Erschlaffte; Schatten; heb. </w:t>
      </w:r>
      <w:r w:rsidRPr="008F2BDC">
        <w:rPr>
          <w:rFonts w:ascii="Georgia Pro" w:hAnsi="Georgia Pro"/>
          <w:i/>
          <w:sz w:val="14"/>
        </w:rPr>
        <w:t>refa’</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Refaïter).</w:t>
      </w:r>
    </w:p>
  </w:footnote>
  <w:footnote w:id="8337">
    <w:p w14:paraId="682DF45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mögest dem Volk hinzufügen, Jahweh, du mögest dem Volk hinzufügen, du mögest verherrlichen, mögest alle Grenzen des Landes erweitern!</w:t>
      </w:r>
    </w:p>
  </w:footnote>
  <w:footnote w:id="8338">
    <w:p w14:paraId="4603E3C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Zischeln</w:t>
      </w:r>
    </w:p>
  </w:footnote>
  <w:footnote w:id="8339">
    <w:p w14:paraId="1E4552C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ttung; Hilfe</w:t>
      </w:r>
    </w:p>
  </w:footnote>
  <w:footnote w:id="8340">
    <w:p w14:paraId="6484A8AD" w14:textId="714FBB75"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Pr="008F2BDC">
        <w:rPr>
          <w:rFonts w:ascii="Georgia Pro" w:hAnsi="Georgia Pro"/>
          <w:sz w:val="14"/>
        </w:rPr>
        <w:t xml:space="preserve"> bed. die bewohnte Welt bzw. Teile davon; der Umfang wird vom Kontext bestimmt.</w:t>
      </w:r>
    </w:p>
  </w:footnote>
  <w:footnote w:id="8341">
    <w:p w14:paraId="5047EAA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leben mögen deine Toten (d. i.: die dir angehörenden Toten des Landes).</w:t>
      </w:r>
    </w:p>
  </w:footnote>
  <w:footnote w:id="8342">
    <w:p w14:paraId="7201375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kollektive Einzahl mit Mehrzahlbedeutung (wie Jes 5,25); das heb. Wort für „Leichnam; Aas“ kennt keine Mehrzahl; das Zeitwort „aufstehen“ steht in der Mehrzahl.</w:t>
      </w:r>
    </w:p>
  </w:footnote>
  <w:footnote w:id="8343">
    <w:p w14:paraId="33B60E4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ihr im Staube liegt</w:t>
      </w:r>
    </w:p>
  </w:footnote>
  <w:footnote w:id="8344">
    <w:p w14:paraId="6A4EA0D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Tau, der aus dem Schoß der Lichter geboren ist; zum Bild vgl. Ps 110,3.</w:t>
      </w:r>
    </w:p>
  </w:footnote>
  <w:footnote w:id="8345">
    <w:p w14:paraId="56E283BE" w14:textId="77777777" w:rsidR="00BD12C1" w:rsidRPr="00E705AD" w:rsidRDefault="00BD12C1" w:rsidP="00BD12C1">
      <w:pPr>
        <w:pStyle w:val="Funotentext"/>
        <w:rPr>
          <w:sz w:val="14"/>
        </w:rPr>
      </w:pPr>
      <w:r w:rsidRPr="00E705AD">
        <w:rPr>
          <w:rStyle w:val="EndnotentextZchn1"/>
          <w:sz w:val="14"/>
          <w:szCs w:val="14"/>
        </w:rPr>
        <w:footnoteRef/>
      </w:r>
      <w:r w:rsidRPr="00E705AD">
        <w:rPr>
          <w:sz w:val="14"/>
        </w:rPr>
        <w:t xml:space="preserve"> o.: die Totengeister; eigtl.: die Schatten; die Erschlafften (V. 14)</w:t>
      </w:r>
    </w:p>
  </w:footnote>
  <w:footnote w:id="8346">
    <w:p w14:paraId="4AE4EF68" w14:textId="77777777" w:rsidR="00BD12C1" w:rsidRPr="00E705AD" w:rsidRDefault="00BD12C1" w:rsidP="00BD12C1">
      <w:pPr>
        <w:pStyle w:val="Funotentext"/>
        <w:rPr>
          <w:sz w:val="14"/>
        </w:rPr>
      </w:pPr>
      <w:r w:rsidRPr="00E705AD">
        <w:rPr>
          <w:rStyle w:val="EndnotentextZchn1"/>
          <w:sz w:val="14"/>
          <w:szCs w:val="14"/>
        </w:rPr>
        <w:footnoteRef/>
      </w:r>
      <w:r w:rsidRPr="00E705AD">
        <w:rPr>
          <w:sz w:val="14"/>
        </w:rPr>
        <w:t xml:space="preserve"> w.: fallen machen; fallen lassen (wie ein tragendes Tier das Geborene fallen lässt, oder wie ein Land den Tau fallen lässt); in diesem Sinne: „gebären“; „hervorbringen“.</w:t>
      </w:r>
    </w:p>
  </w:footnote>
  <w:footnote w:id="8347">
    <w:p w14:paraId="5809D17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ntrüstung</w:t>
      </w:r>
    </w:p>
  </w:footnote>
  <w:footnote w:id="8348">
    <w:p w14:paraId="0BB514E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auf ihr vergossene Blut und die auf ihr Getöteten</w:t>
      </w:r>
    </w:p>
  </w:footnote>
  <w:footnote w:id="8349">
    <w:p w14:paraId="3CEF998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drachenartiges Ungeheuer.</w:t>
      </w:r>
    </w:p>
  </w:footnote>
  <w:footnote w:id="8350">
    <w:p w14:paraId="4EE12E4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Ägypten, Jes 51,9.</w:t>
      </w:r>
    </w:p>
  </w:footnote>
  <w:footnote w:id="8351">
    <w:p w14:paraId="2FB82A2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ss: ein anmutiger Weinberg</w:t>
      </w:r>
    </w:p>
  </w:footnote>
  <w:footnote w:id="8352">
    <w:p w14:paraId="473649B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ielte fest</w:t>
      </w:r>
    </w:p>
  </w:footnote>
  <w:footnote w:id="8353">
    <w:p w14:paraId="08B72E74" w14:textId="600E4173"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traft</w:t>
      </w:r>
      <w:r w:rsidR="00990C56" w:rsidRPr="008F2BDC">
        <w:rPr>
          <w:rFonts w:ascii="Georgia Pro" w:hAnsi="Georgia Pro"/>
          <w:sz w:val="14"/>
        </w:rPr>
        <w:t>.</w:t>
      </w:r>
    </w:p>
  </w:footnote>
  <w:footnote w:id="8354">
    <w:p w14:paraId="767DCF5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Jerusalem.</w:t>
      </w:r>
    </w:p>
  </w:footnote>
  <w:footnote w:id="8355">
    <w:p w14:paraId="5388F7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icht: dreschen; es geht um das sorgfältige Ausklopfen von Hülsenfrüchten mit einem Stock, s. Jes 28,27; hier ein Bild vom Scheiden der echten von den falschen Gliedern des Gottesvolkes.</w:t>
      </w:r>
    </w:p>
  </w:footnote>
  <w:footnote w:id="8356">
    <w:p w14:paraId="488FC07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n Kornfeldern</w:t>
      </w:r>
    </w:p>
  </w:footnote>
  <w:footnote w:id="8357">
    <w:p w14:paraId="4DD74FD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vmtl. das Wadi El Arisch.</w:t>
      </w:r>
    </w:p>
  </w:footnote>
  <w:footnote w:id="8358">
    <w:p w14:paraId="581E2D2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Berg der Heiligkeit</w:t>
      </w:r>
    </w:p>
  </w:footnote>
  <w:footnote w:id="8359">
    <w:p w14:paraId="18B68F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pfel (Samaria lag auf einer Anhöhe.)</w:t>
      </w:r>
    </w:p>
  </w:footnote>
  <w:footnote w:id="8360">
    <w:p w14:paraId="2EAFD266" w14:textId="77777777" w:rsidR="00057557" w:rsidRPr="008F2BDC" w:rsidRDefault="00057557" w:rsidP="0005755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fruchtbaren; so a. V. 4.</w:t>
      </w:r>
    </w:p>
  </w:footnote>
  <w:footnote w:id="8361">
    <w:p w14:paraId="2A2769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Assyrer.</w:t>
      </w:r>
    </w:p>
  </w:footnote>
  <w:footnote w:id="8362">
    <w:p w14:paraId="450804A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die Richter (im Heb. kollektive Einzahl)</w:t>
      </w:r>
    </w:p>
  </w:footnote>
  <w:footnote w:id="8363">
    <w:p w14:paraId="5FA880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Heldenmut</w:t>
      </w:r>
    </w:p>
  </w:footnote>
  <w:footnote w:id="8364">
    <w:p w14:paraId="5E5A2AF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en Irre</w:t>
      </w:r>
    </w:p>
  </w:footnote>
  <w:footnote w:id="8365">
    <w:p w14:paraId="442E7D0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im Sehen der Gerichtsvisionen</w:t>
      </w:r>
    </w:p>
  </w:footnote>
  <w:footnote w:id="8366">
    <w:p w14:paraId="46802E3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ändlich machen</w:t>
      </w:r>
    </w:p>
  </w:footnote>
  <w:footnote w:id="8367">
    <w:p w14:paraId="3E79F3A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Wörter ahmen die lallende Rede der die Propheten Verspottenden nach. Man könnte sie übersetzen mit: „Gebot auf Gebot, Gebot auf Gebot, Vorschrift auf Vorschrift, Vorschrift auf Vorschrift, hier ein wenig, da ein wenig!“; andere übertragen frei: „Tu du dies, tu du das! Mach mal dies, mach mal das! Hier ein wenig, da ein wenig!“</w:t>
      </w:r>
    </w:p>
  </w:footnote>
  <w:footnote w:id="8368">
    <w:p w14:paraId="678561A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verständliche</w:t>
      </w:r>
    </w:p>
  </w:footnote>
  <w:footnote w:id="8369">
    <w:p w14:paraId="0300138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quickung</w:t>
      </w:r>
    </w:p>
  </w:footnote>
  <w:footnote w:id="8370">
    <w:p w14:paraId="34FA871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tolpern ‹und fallen›</w:t>
      </w:r>
    </w:p>
  </w:footnote>
  <w:footnote w:id="8371">
    <w:p w14:paraId="0A1DAE7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Frechheit; des Übermuts</w:t>
      </w:r>
    </w:p>
  </w:footnote>
  <w:footnote w:id="8372">
    <w:p w14:paraId="2FBBCB2D" w14:textId="073819A3"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Bereich der Toten; oft synonym </w:t>
      </w:r>
      <w:r w:rsidR="00876D2E" w:rsidRPr="008F2BDC">
        <w:rPr>
          <w:rFonts w:ascii="Georgia Pro" w:hAnsi="Georgia Pro"/>
          <w:sz w:val="14"/>
        </w:rPr>
        <w:t>für</w:t>
      </w:r>
      <w:r w:rsidRPr="008F2BDC">
        <w:rPr>
          <w:rFonts w:ascii="Georgia Pro" w:hAnsi="Georgia Pro"/>
          <w:sz w:val="14"/>
        </w:rPr>
        <w:t xml:space="preserve"> „Tod“.</w:t>
      </w:r>
    </w:p>
  </w:footnote>
  <w:footnote w:id="8373">
    <w:p w14:paraId="526E480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 der Täuschung</w:t>
      </w:r>
    </w:p>
  </w:footnote>
  <w:footnote w:id="8374">
    <w:p w14:paraId="6BCEF83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gründe; ich lege als Grundstein</w:t>
      </w:r>
    </w:p>
  </w:footnote>
  <w:footnote w:id="8375">
    <w:p w14:paraId="7E15E3A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prüften</w:t>
      </w:r>
    </w:p>
  </w:footnote>
  <w:footnote w:id="8376">
    <w:p w14:paraId="28CB26A8" w14:textId="77777777" w:rsidR="00057557" w:rsidRPr="008F2BDC" w:rsidRDefault="00057557" w:rsidP="00057557">
      <w:pPr>
        <w:pStyle w:val="Funotentext"/>
        <w:rPr>
          <w:rStyle w:val="Seitenzahl"/>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Style w:val="Seitenzahl"/>
          <w:rFonts w:ascii="Georgia Pro" w:hAnsi="Georgia Pro"/>
          <w:sz w:val="14"/>
        </w:rPr>
        <w:t>n. der gr. Üsg. u. Röm 9,33; 1Petr 2,6: „Wer an ihn glaubt, wird nicht zuschanden werden“.</w:t>
      </w:r>
    </w:p>
  </w:footnote>
  <w:footnote w:id="8377">
    <w:p w14:paraId="1496BC4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gehoben; außer Kraft gesetzt</w:t>
      </w:r>
    </w:p>
  </w:footnote>
  <w:footnote w:id="8378">
    <w:p w14:paraId="75C26B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n sie) erteilte Strafpredigt (näml. die Geißel, V. 18)</w:t>
      </w:r>
    </w:p>
  </w:footnote>
  <w:footnote w:id="8379">
    <w:p w14:paraId="3E93A6D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md; Grundbed.: auswärtig; ausländisch</w:t>
      </w:r>
    </w:p>
  </w:footnote>
  <w:footnote w:id="8380">
    <w:p w14:paraId="4173D9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arzkümmel; so a. Jes 28,27.</w:t>
      </w:r>
    </w:p>
  </w:footnote>
  <w:footnote w:id="8381">
    <w:p w14:paraId="146CC09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aatstreifen</w:t>
      </w:r>
    </w:p>
  </w:footnote>
  <w:footnote w:id="8382">
    <w:p w14:paraId="2B257C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mmer; d. i. eine Weizenart, auch „Zweikorn“ genannt.</w:t>
      </w:r>
    </w:p>
  </w:footnote>
  <w:footnote w:id="8383">
    <w:p w14:paraId="58141F90" w14:textId="77777777" w:rsidR="00057557" w:rsidRPr="008F2BDC" w:rsidRDefault="00057557" w:rsidP="0005755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bed.: Gotteslöwe o. Gottesherd (Hes 43,15.16); bildhaft für Jerusalem.</w:t>
      </w:r>
    </w:p>
  </w:footnote>
  <w:footnote w:id="8384">
    <w:p w14:paraId="170BBD4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hren Umlauf halten</w:t>
      </w:r>
    </w:p>
  </w:footnote>
  <w:footnote w:id="8385">
    <w:p w14:paraId="3869A1E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Bücher kennt o. versteht; so a. i. Folg.</w:t>
      </w:r>
    </w:p>
  </w:footnote>
  <w:footnote w:id="8386">
    <w:p w14:paraId="477471C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ehrung</w:t>
      </w:r>
    </w:p>
  </w:footnote>
  <w:footnote w:id="8387">
    <w:p w14:paraId="593DEA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inen Plan tief machen, [ihn] … zu verbergen</w:t>
      </w:r>
    </w:p>
  </w:footnote>
  <w:footnote w:id="8388">
    <w:p w14:paraId="374EEA51" w14:textId="2D0B9399"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BC2E22" w:rsidRPr="008F2BDC">
        <w:rPr>
          <w:rFonts w:ascii="Georgia Pro" w:hAnsi="Georgia Pro"/>
          <w:sz w:val="14"/>
        </w:rPr>
        <w:t>„</w:t>
      </w:r>
      <w:r w:rsidRPr="008F2BDC">
        <w:rPr>
          <w:rFonts w:ascii="Georgia Pro" w:hAnsi="Georgia Pro"/>
          <w:sz w:val="14"/>
        </w:rPr>
        <w:t>Er versteht sich nicht darauf.</w:t>
      </w:r>
      <w:r w:rsidR="00BC2E22" w:rsidRPr="008F2BDC">
        <w:rPr>
          <w:rFonts w:ascii="Georgia Pro" w:hAnsi="Georgia Pro"/>
          <w:sz w:val="14"/>
        </w:rPr>
        <w:t>“</w:t>
      </w:r>
    </w:p>
  </w:footnote>
  <w:footnote w:id="8389">
    <w:p w14:paraId="697FF0F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einen Karmel (D. i. ein Gebirge in Israel; bed.: Fruchtgarten; Gartenlandschaft.)</w:t>
      </w:r>
    </w:p>
  </w:footnote>
  <w:footnote w:id="8390">
    <w:p w14:paraId="6C4B9E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mehrt</w:t>
      </w:r>
    </w:p>
  </w:footnote>
  <w:footnote w:id="8391">
    <w:p w14:paraId="2BFC2C2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bzw.: über; so a. i. Folg.</w:t>
      </w:r>
    </w:p>
  </w:footnote>
  <w:footnote w:id="8392">
    <w:p w14:paraId="0436815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Gemachte</w:t>
      </w:r>
    </w:p>
  </w:footnote>
  <w:footnote w:id="8393">
    <w:p w14:paraId="3A0D217A" w14:textId="5C7AE7C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schauern</w:t>
      </w:r>
      <w:r w:rsidR="00990C56" w:rsidRPr="008F2BDC">
        <w:rPr>
          <w:rFonts w:ascii="Georgia Pro" w:hAnsi="Georgia Pro"/>
          <w:sz w:val="14"/>
        </w:rPr>
        <w:t>.</w:t>
      </w:r>
    </w:p>
  </w:footnote>
  <w:footnote w:id="8394">
    <w:p w14:paraId="24CA1F9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ussbild gießen, o.: (wie bei Vertragsschluss üblich) Trankopfer spenden</w:t>
      </w:r>
    </w:p>
  </w:footnote>
  <w:footnote w:id="8395">
    <w:p w14:paraId="792B78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udas</w:t>
      </w:r>
    </w:p>
  </w:footnote>
  <w:footnote w:id="8396">
    <w:p w14:paraId="13C5C46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tadt am Nil, Jes 19,11.</w:t>
      </w:r>
    </w:p>
  </w:footnote>
  <w:footnote w:id="8397">
    <w:p w14:paraId="250CC0B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Herakleopolis am Nil.</w:t>
      </w:r>
    </w:p>
  </w:footnote>
  <w:footnote w:id="8398">
    <w:p w14:paraId="75492A4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nilpferdartiges Tier; hier ein Bild für Ägypten.</w:t>
      </w:r>
    </w:p>
  </w:footnote>
  <w:footnote w:id="8399">
    <w:p w14:paraId="12E6E54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ennende; entzündende; vmtl.: giftige</w:t>
      </w:r>
    </w:p>
  </w:footnote>
  <w:footnote w:id="8400">
    <w:p w14:paraId="3EF7347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lügelte Feuerdrachen</w:t>
      </w:r>
    </w:p>
  </w:footnote>
  <w:footnote w:id="8401">
    <w:p w14:paraId="2CA4278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Ungetüm; d. i. ein Seeungeheuer (Ps 89,11; Hi 26,12); Grundbed.: ungestüm; tobend; hier symbolisch für Ägypten.</w:t>
      </w:r>
    </w:p>
  </w:footnote>
  <w:footnote w:id="8402">
    <w:p w14:paraId="308E04CB" w14:textId="7FD916E8"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Vokaländerung: Rahab, die zum Schweigen gebrachte (Anm.: Vokale wurden von den Masoreten später gesetzt und können </w:t>
      </w:r>
      <w:r w:rsidR="00086FAE" w:rsidRPr="008F2BDC">
        <w:rPr>
          <w:rFonts w:ascii="Georgia Pro" w:hAnsi="Georgia Pro"/>
          <w:sz w:val="14"/>
        </w:rPr>
        <w:t xml:space="preserve">auf </w:t>
      </w:r>
      <w:r w:rsidRPr="008F2BDC">
        <w:rPr>
          <w:rFonts w:ascii="Georgia Pro" w:hAnsi="Georgia Pro"/>
          <w:sz w:val="14"/>
        </w:rPr>
        <w:t xml:space="preserve">fehlerhafte Interpretationen des Konsonantentextes </w:t>
      </w:r>
      <w:r w:rsidR="00086FAE" w:rsidRPr="008F2BDC">
        <w:rPr>
          <w:rFonts w:ascii="Georgia Pro" w:hAnsi="Georgia Pro"/>
          <w:sz w:val="14"/>
        </w:rPr>
        <w:t>zurückgehen</w:t>
      </w:r>
      <w:r w:rsidRPr="008F2BDC">
        <w:rPr>
          <w:rFonts w:ascii="Georgia Pro" w:hAnsi="Georgia Pro"/>
          <w:sz w:val="14"/>
        </w:rPr>
        <w:t>.)</w:t>
      </w:r>
    </w:p>
  </w:footnote>
  <w:footnote w:id="8403">
    <w:p w14:paraId="535ABEE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Vokaländerung u. aram., syr. u. lat. Üsg.: damit es für einen späteren Tag als Zeuge bleibe</w:t>
      </w:r>
    </w:p>
  </w:footnote>
  <w:footnote w:id="8404">
    <w:p w14:paraId="5B5A97F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ünde euer Heldentum.</w:t>
      </w:r>
    </w:p>
  </w:footnote>
  <w:footnote w:id="8405">
    <w:p w14:paraId="3D855FE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flinken Rennern; „Rennern“ kann sich auf Pferde o. Dromedare beziehen.</w:t>
      </w:r>
    </w:p>
  </w:footnote>
  <w:footnote w:id="8406">
    <w:p w14:paraId="40BC49E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kürzte Brotration</w:t>
      </w:r>
    </w:p>
  </w:footnote>
  <w:footnote w:id="8407">
    <w:p w14:paraId="126CE75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Lehrer“ steht in der Mehrzahl, aber das Zeitwort in der Einzahl, was im Heb. nicht unüblich ist.</w:t>
      </w:r>
    </w:p>
  </w:footnote>
  <w:footnote w:id="8408">
    <w:p w14:paraId="76F47B3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ortwährend sehen; w.: sehend sein (Der durative Aspekt wird betont.)</w:t>
      </w:r>
    </w:p>
  </w:footnote>
  <w:footnote w:id="8409">
    <w:p w14:paraId="1C2852D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 so a. i. Folg.</w:t>
      </w:r>
    </w:p>
  </w:footnote>
  <w:footnote w:id="8410">
    <w:p w14:paraId="51FFA64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ahrhaft und reichhaltig</w:t>
      </w:r>
    </w:p>
  </w:footnote>
  <w:footnote w:id="8411">
    <w:p w14:paraId="5799C76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n</w:t>
      </w:r>
    </w:p>
  </w:footnote>
  <w:footnote w:id="8412">
    <w:p w14:paraId="4183B8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mischtes Sauerfutter; gemeint ist eine Mischung von zusammengesäten Getreidearten, ein Leckerbissen für das Vieh.</w:t>
      </w:r>
    </w:p>
  </w:footnote>
  <w:footnote w:id="8413">
    <w:p w14:paraId="75507AC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Hauch; i. S. v.: sein Schnauben;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8414">
    <w:p w14:paraId="2B83B58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Verderbens</w:t>
      </w:r>
    </w:p>
  </w:footnote>
  <w:footnote w:id="8415">
    <w:p w14:paraId="76D8F38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s Stocks der Anordnung, d. h.: des Stocks der von Jahweh angeordneten Züchtigung</w:t>
      </w:r>
    </w:p>
  </w:footnote>
  <w:footnote w:id="8416">
    <w:p w14:paraId="7C02A3C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äuelopferstätte; heb. </w:t>
      </w:r>
      <w:r w:rsidRPr="008F2BDC">
        <w:rPr>
          <w:rFonts w:ascii="Georgia Pro" w:hAnsi="Georgia Pro"/>
          <w:i/>
          <w:sz w:val="14"/>
        </w:rPr>
        <w:t>taft</w:t>
      </w:r>
      <w:r w:rsidRPr="008F2BDC">
        <w:rPr>
          <w:rFonts w:ascii="Georgia Pro" w:hAnsi="Georgia Pro"/>
          <w:i/>
          <w:sz w:val="14"/>
          <w:u w:val="single"/>
        </w:rPr>
        <w:t>ä</w:t>
      </w:r>
      <w:r w:rsidRPr="008F2BDC">
        <w:rPr>
          <w:rFonts w:ascii="Georgia Pro" w:hAnsi="Georgia Pro"/>
          <w:i/>
          <w:sz w:val="14"/>
        </w:rPr>
        <w:t>h</w:t>
      </w:r>
      <w:r w:rsidRPr="008F2BDC">
        <w:rPr>
          <w:rFonts w:ascii="Georgia Pro" w:hAnsi="Georgia Pro"/>
          <w:sz w:val="14"/>
        </w:rPr>
        <w:t xml:space="preserve">, abgeleitet von </w:t>
      </w:r>
      <w:r w:rsidRPr="008F2BDC">
        <w:rPr>
          <w:rFonts w:ascii="Georgia Pro" w:hAnsi="Georgia Pro"/>
          <w:iCs/>
          <w:sz w:val="14"/>
        </w:rPr>
        <w:t>Tofet</w:t>
      </w:r>
      <w:r w:rsidRPr="008F2BDC">
        <w:rPr>
          <w:rFonts w:ascii="Georgia Pro" w:hAnsi="Georgia Pro"/>
          <w:sz w:val="14"/>
        </w:rPr>
        <w:t xml:space="preserve"> (einem Ort im Tal Ben-Hinnom bei Jerusalem), dem Sitz des Molochdienstes.</w:t>
      </w:r>
    </w:p>
  </w:footnote>
  <w:footnote w:id="8417">
    <w:p w14:paraId="0C521CAE" w14:textId="77777777" w:rsidR="00057557" w:rsidRPr="008F2BDC" w:rsidRDefault="00057557" w:rsidP="00057557">
      <w:pPr>
        <w:pStyle w:val="Funotentext"/>
        <w:rPr>
          <w:rFonts w:ascii="Georgia Pro" w:hAnsi="Georgia Pro"/>
          <w:kern w:val="28"/>
          <w:sz w:val="14"/>
        </w:rPr>
      </w:pPr>
      <w:r w:rsidRPr="008F2BDC">
        <w:rPr>
          <w:rStyle w:val="EndnotentextZchn1"/>
          <w:rFonts w:ascii="Georgia Pro" w:hAnsi="Georgia Pro"/>
          <w:sz w:val="14"/>
          <w:szCs w:val="14"/>
        </w:rPr>
        <w:footnoteRef/>
      </w:r>
      <w:r w:rsidRPr="008F2BDC">
        <w:rPr>
          <w:rFonts w:ascii="Georgia Pro" w:hAnsi="Georgia Pro"/>
          <w:sz w:val="14"/>
        </w:rPr>
        <w:t xml:space="preserve"> o.: macht er nicht rückgängig</w:t>
      </w:r>
    </w:p>
  </w:footnote>
  <w:footnote w:id="8418">
    <w:p w14:paraId="4522FDC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Fülle</w:t>
      </w:r>
    </w:p>
  </w:footnote>
  <w:footnote w:id="8419">
    <w:p w14:paraId="6A6E887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m Haufen nicht beugt</w:t>
      </w:r>
    </w:p>
  </w:footnote>
  <w:footnote w:id="8420">
    <w:p w14:paraId="2D7640E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Abkehr (o.: das Abweichen; Ablassen; Abfallen) tief gemacht habt.</w:t>
      </w:r>
    </w:p>
  </w:footnote>
  <w:footnote w:id="8421">
    <w:p w14:paraId="2CA3D70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Nichtigkeiten; seine nichtigen Götzen</w:t>
      </w:r>
    </w:p>
  </w:footnote>
  <w:footnote w:id="8422">
    <w:p w14:paraId="247DC30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es der Gerechtigkeit entspricht</w:t>
      </w:r>
    </w:p>
  </w:footnote>
  <w:footnote w:id="8423">
    <w:p w14:paraId="07AE90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Mann</w:t>
      </w:r>
    </w:p>
  </w:footnote>
  <w:footnote w:id="8424">
    <w:p w14:paraId="4EDAD24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besonnenen</w:t>
      </w:r>
    </w:p>
  </w:footnote>
  <w:footnote w:id="8425">
    <w:p w14:paraId="3BC25E77" w14:textId="00A64AB8"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einsichtig sein und Erkenntnis [gewinnen]</w:t>
      </w:r>
      <w:r w:rsidR="00990C56" w:rsidRPr="008F2BDC">
        <w:rPr>
          <w:rFonts w:ascii="Georgia Pro" w:hAnsi="Georgia Pro"/>
          <w:sz w:val="14"/>
        </w:rPr>
        <w:t>.</w:t>
      </w:r>
    </w:p>
  </w:footnote>
  <w:footnote w:id="8426">
    <w:p w14:paraId="2AAEBF3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macht; n. d. gr. Üsg.: ersinnt</w:t>
      </w:r>
    </w:p>
  </w:footnote>
  <w:footnote w:id="8427">
    <w:p w14:paraId="0CE98AF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irrung; Falsches; Unheil</w:t>
      </w:r>
    </w:p>
  </w:footnote>
  <w:footnote w:id="8428">
    <w:p w14:paraId="768559EE" w14:textId="6EB2B615"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weist</w:t>
      </w:r>
      <w:r w:rsidR="00990C56" w:rsidRPr="008F2BDC">
        <w:rPr>
          <w:rFonts w:ascii="Georgia Pro" w:hAnsi="Georgia Pro"/>
          <w:sz w:val="14"/>
        </w:rPr>
        <w:t>.</w:t>
      </w:r>
    </w:p>
  </w:footnote>
  <w:footnote w:id="8429">
    <w:p w14:paraId="74D7F9BE" w14:textId="366F3C12"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edlem Tun bestehen</w:t>
      </w:r>
    </w:p>
  </w:footnote>
  <w:footnote w:id="8430">
    <w:p w14:paraId="1C94D8A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bekümmerten; euch sicher wähnenden; so a. i. Folg.</w:t>
      </w:r>
    </w:p>
  </w:footnote>
  <w:footnote w:id="8431">
    <w:p w14:paraId="15481E1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Sacktuch</w:t>
      </w:r>
    </w:p>
  </w:footnote>
  <w:footnote w:id="8432">
    <w:p w14:paraId="0AB629C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ohlockenden</w:t>
      </w:r>
    </w:p>
  </w:footnote>
  <w:footnote w:id="8433">
    <w:p w14:paraId="096D623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Ofel (bed.: Hügel; Anhöhe; Buckel) war der von Jotam (2Chr 27,3) befestigte Abhang des Tempelberges südlich der Jerusalemer Tempelmauer, der südliche Teil der Davidsstadt; Mi 4,8.</w:t>
      </w:r>
    </w:p>
  </w:footnote>
  <w:footnote w:id="8434">
    <w:p w14:paraId="445E27F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Karmel“ (bed. Fruchtgarten, Gartenlandschaft)</w:t>
      </w:r>
    </w:p>
  </w:footnote>
  <w:footnote w:id="8435">
    <w:p w14:paraId="6B30AB0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eb. Hss: unser Arm</w:t>
      </w:r>
    </w:p>
  </w:footnote>
  <w:footnote w:id="8436">
    <w:p w14:paraId="451D825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eggerafft</w:t>
      </w:r>
    </w:p>
  </w:footnote>
  <w:footnote w:id="8437">
    <w:p w14:paraId="181DD49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egrafft.</w:t>
      </w:r>
    </w:p>
  </w:footnote>
  <w:footnote w:id="8438">
    <w:p w14:paraId="4B726D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währung; Festigkeit; Grundbed.: Treue</w:t>
      </w:r>
    </w:p>
  </w:footnote>
  <w:footnote w:id="8439">
    <w:p w14:paraId="7FEAC7A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ilfe</w:t>
      </w:r>
    </w:p>
  </w:footnote>
  <w:footnote w:id="8440">
    <w:p w14:paraId="6CFA59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s Volkes</w:t>
      </w:r>
    </w:p>
  </w:footnote>
  <w:footnote w:id="8441">
    <w:p w14:paraId="5B517C1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sraels Helden; and. üsn.: ihre Gotteslöwen.</w:t>
      </w:r>
    </w:p>
  </w:footnote>
  <w:footnote w:id="8442">
    <w:p w14:paraId="6012E68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an Sanherib gesandten Boten, die mit ihm den Frieden verhandeln sollten (2Kön 18,14-16).</w:t>
      </w:r>
    </w:p>
  </w:footnote>
  <w:footnote w:id="8443">
    <w:p w14:paraId="5023D21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des Weges Ziehende hat aufgehört.</w:t>
      </w:r>
    </w:p>
  </w:footnote>
  <w:footnote w:id="8444">
    <w:p w14:paraId="09409E6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vmtl. Sanherib, der assyrische König (2Kön 18,13).</w:t>
      </w:r>
    </w:p>
  </w:footnote>
  <w:footnote w:id="8445">
    <w:p w14:paraId="0F0945D6" w14:textId="6E0A246D"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2B004E" w:rsidRPr="008F2BDC">
        <w:rPr>
          <w:rFonts w:ascii="Georgia Pro" w:hAnsi="Georgia Pro"/>
          <w:sz w:val="14"/>
        </w:rPr>
        <w:t xml:space="preserve">heb. </w:t>
      </w:r>
      <w:r w:rsidR="002B004E" w:rsidRPr="008F2BDC">
        <w:rPr>
          <w:rFonts w:ascii="Georgia Pro" w:hAnsi="Georgia Pro"/>
          <w:i/>
          <w:sz w:val="14"/>
        </w:rPr>
        <w:t>än</w:t>
      </w:r>
      <w:r w:rsidR="002B004E" w:rsidRPr="008F2BDC">
        <w:rPr>
          <w:rFonts w:ascii="Georgia Pro" w:hAnsi="Georgia Pro"/>
          <w:i/>
          <w:sz w:val="14"/>
          <w:u w:val="single"/>
        </w:rPr>
        <w:t>o</w:t>
      </w:r>
      <w:r w:rsidR="002B004E" w:rsidRPr="008F2BDC">
        <w:rPr>
          <w:rFonts w:ascii="Georgia Pro" w:hAnsi="Georgia Pro"/>
          <w:i/>
          <w:sz w:val="14"/>
        </w:rPr>
        <w:t>sch</w:t>
      </w:r>
      <w:r w:rsidR="002B004E" w:rsidRPr="008F2BDC">
        <w:rPr>
          <w:rFonts w:ascii="Georgia Pro" w:hAnsi="Georgia Pro"/>
          <w:sz w:val="14"/>
        </w:rPr>
        <w:t xml:space="preserve">; </w:t>
      </w:r>
      <w:r w:rsidR="00BB2FF6" w:rsidRPr="008F2BDC">
        <w:rPr>
          <w:rFonts w:ascii="Georgia Pro" w:hAnsi="Georgia Pro"/>
          <w:sz w:val="14"/>
        </w:rPr>
        <w:t xml:space="preserve">bed.: </w:t>
      </w:r>
      <w:r w:rsidR="002B004E" w:rsidRPr="008F2BDC">
        <w:rPr>
          <w:rFonts w:ascii="Georgia Pro" w:hAnsi="Georgia Pro"/>
          <w:sz w:val="14"/>
        </w:rPr>
        <w:t>der Mensch als Kränklicher, Schwächlicher, Hinfälliger</w:t>
      </w:r>
    </w:p>
  </w:footnote>
  <w:footnote w:id="8446">
    <w:p w14:paraId="71C8DE9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schwarz ‹und schimmlig› geworden</w:t>
      </w:r>
    </w:p>
  </w:footnote>
  <w:footnote w:id="8447">
    <w:p w14:paraId="4210E58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ure Pläne sind nichtig, euer Tun bringt nichts zustande.</w:t>
      </w:r>
    </w:p>
  </w:footnote>
  <w:footnote w:id="8448">
    <w:p w14:paraId="1D426A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Wind; Lebensgeist; Geist;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8449">
    <w:p w14:paraId="1806012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ine Heldenstärke; meinen Heldenmut.</w:t>
      </w:r>
    </w:p>
  </w:footnote>
  <w:footnote w:id="8450">
    <w:p w14:paraId="3966C78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gemeint ist die praktische Gerechtigkeit, das rechte Verhalten als Gesamtcharakter.</w:t>
      </w:r>
    </w:p>
  </w:footnote>
  <w:footnote w:id="8451">
    <w:p w14:paraId="37014CC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winn der Erpressungen</w:t>
      </w:r>
    </w:p>
  </w:footnote>
  <w:footnote w:id="8452">
    <w:p w14:paraId="47EB33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ndflächen; offenen Hände</w:t>
      </w:r>
    </w:p>
  </w:footnote>
  <w:footnote w:id="8453">
    <w:p w14:paraId="252D3534" w14:textId="78D10641"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reu; beständig; fest; d. h.: sie versiegen nicht</w:t>
      </w:r>
      <w:r w:rsidR="00990C56" w:rsidRPr="008F2BDC">
        <w:rPr>
          <w:rFonts w:ascii="Georgia Pro" w:hAnsi="Georgia Pro"/>
          <w:sz w:val="14"/>
        </w:rPr>
        <w:t>.</w:t>
      </w:r>
    </w:p>
  </w:footnote>
  <w:footnote w:id="8454">
    <w:p w14:paraId="525EC74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Tributgeld</w:t>
      </w:r>
    </w:p>
  </w:footnote>
  <w:footnote w:id="8455">
    <w:p w14:paraId="1910FD1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abgelieferte Silber</w:t>
      </w:r>
    </w:p>
  </w:footnote>
  <w:footnote w:id="8456">
    <w:p w14:paraId="3BCB0C1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ie Türme der noch zu erstürmenden (oder bereits eingenommenen) Städte</w:t>
      </w:r>
    </w:p>
  </w:footnote>
  <w:footnote w:id="8457">
    <w:p w14:paraId="779B9DE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tiefer (d. h.: dunkler, unverständlicher) Lippe</w:t>
      </w:r>
    </w:p>
  </w:footnote>
  <w:footnote w:id="8458">
    <w:p w14:paraId="2806898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 Kommandostab; unser Feldherr</w:t>
      </w:r>
    </w:p>
  </w:footnote>
  <w:footnote w:id="8459">
    <w:p w14:paraId="1DD7DB30" w14:textId="7AA69BA2"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reien</w:t>
      </w:r>
      <w:r w:rsidR="00990C56" w:rsidRPr="008F2BDC">
        <w:rPr>
          <w:rFonts w:ascii="Georgia Pro" w:hAnsi="Georgia Pro"/>
          <w:sz w:val="14"/>
        </w:rPr>
        <w:t>.</w:t>
      </w:r>
    </w:p>
  </w:footnote>
  <w:footnote w:id="8460">
    <w:p w14:paraId="7D0088A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lagge</w:t>
      </w:r>
    </w:p>
  </w:footnote>
  <w:footnote w:id="8461">
    <w:p w14:paraId="1887E5D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leide Schmerzen.</w:t>
      </w:r>
    </w:p>
  </w:footnote>
  <w:footnote w:id="8462">
    <w:p w14:paraId="3089E56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Zion; Jes 33,20</w:t>
      </w:r>
    </w:p>
  </w:footnote>
  <w:footnote w:id="8463">
    <w:p w14:paraId="3531F7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Land und was es füllt</w:t>
      </w:r>
    </w:p>
  </w:footnote>
  <w:footnote w:id="8464">
    <w:p w14:paraId="58E589D7" w14:textId="53F63082"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Pr="008F2BDC">
        <w:rPr>
          <w:rFonts w:ascii="Georgia Pro" w:hAnsi="Georgia Pro"/>
          <w:sz w:val="14"/>
        </w:rPr>
        <w:t xml:space="preserve"> bed. die bewohnte Welt bzw. Teile davon; der Umfang wird vom Kontext bestimmt.</w:t>
      </w:r>
    </w:p>
  </w:footnote>
  <w:footnote w:id="8465">
    <w:p w14:paraId="78E5D1E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erschmelzen</w:t>
      </w:r>
    </w:p>
  </w:footnote>
  <w:footnote w:id="8466">
    <w:p w14:paraId="23B33C4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bfällt</w:t>
      </w:r>
    </w:p>
  </w:footnote>
  <w:footnote w:id="8467">
    <w:p w14:paraId="2E1B444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unken</w:t>
      </w:r>
    </w:p>
  </w:footnote>
  <w:footnote w:id="8468">
    <w:p w14:paraId="6717609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das Volk, das ich der Vernichtung geweiht habe.</w:t>
      </w:r>
    </w:p>
  </w:footnote>
  <w:footnote w:id="8469">
    <w:p w14:paraId="06E2347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igen … hinab [zur Schlachtbank]</w:t>
      </w:r>
    </w:p>
  </w:footnote>
  <w:footnote w:id="8470">
    <w:p w14:paraId="2F02788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trunken</w:t>
      </w:r>
    </w:p>
  </w:footnote>
  <w:footnote w:id="8471">
    <w:p w14:paraId="0CD632E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imzahlungen; im Heb. Mehrzahl.</w:t>
      </w:r>
    </w:p>
  </w:footnote>
  <w:footnote w:id="8472">
    <w:p w14:paraId="106B7E5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Edoms Erde</w:t>
      </w:r>
    </w:p>
  </w:footnote>
  <w:footnote w:id="8473">
    <w:p w14:paraId="06D9BE5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 Trümmern</w:t>
      </w:r>
    </w:p>
  </w:footnote>
  <w:footnote w:id="8474">
    <w:p w14:paraId="6A6721E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die Dauer von langen Zeiten (im Heb. eine intensivierende Mehrzahlform, etwa: „für die Dauer von Dauerungen“.)</w:t>
      </w:r>
    </w:p>
  </w:footnote>
  <w:footnote w:id="8475">
    <w:p w14:paraId="118CC47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üstenkauz o. ein ä. unreiner Vogel</w:t>
      </w:r>
    </w:p>
  </w:footnote>
  <w:footnote w:id="8476">
    <w:p w14:paraId="605A7E8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bis; o.: Ohreneule; o.: Bienenfresser</w:t>
      </w:r>
    </w:p>
  </w:footnote>
  <w:footnote w:id="8477">
    <w:p w14:paraId="0AB58ED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ege; Gehöft</w:t>
      </w:r>
    </w:p>
  </w:footnote>
  <w:footnote w:id="8478">
    <w:p w14:paraId="72366B2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ür die Töchter der Straußenhenne; das Wort für „Strauß“ ist eigtl. „Wüstenbewohner“.</w:t>
      </w:r>
    </w:p>
  </w:footnote>
  <w:footnote w:id="8479">
    <w:p w14:paraId="2CB8CFB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haarte, ziegenartige Gestalten, die Götzen darstellten; w.: Haarige; and.: Bocksdämonen</w:t>
      </w:r>
    </w:p>
  </w:footnote>
  <w:footnote w:id="8480">
    <w:p w14:paraId="4904992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Nachtwesen (evtl.: ein Nachtvogel o. die Fledermaus); w.: die Nächtliche, die Nachtwandlerin</w:t>
      </w:r>
    </w:p>
  </w:footnote>
  <w:footnote w:id="8481">
    <w:p w14:paraId="5073936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prungnatter; o.: das Wüstenhuhn</w:t>
      </w:r>
    </w:p>
  </w:footnote>
  <w:footnote w:id="8482">
    <w:p w14:paraId="7CEABF6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13–15.</w:t>
      </w:r>
    </w:p>
  </w:footnote>
  <w:footnote w:id="8483">
    <w:p w14:paraId="54BD4B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 Mas. T.; einige heb. Hss.: der Mund Jahwehs; Qumran: sein Mund</w:t>
      </w:r>
    </w:p>
  </w:footnote>
  <w:footnote w:id="8484">
    <w:p w14:paraId="7D07389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Odem; o.: sein Geist</w:t>
      </w:r>
    </w:p>
  </w:footnote>
  <w:footnote w:id="8485">
    <w:p w14:paraId="191385D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lecht für Geschlecht.</w:t>
      </w:r>
    </w:p>
  </w:footnote>
  <w:footnote w:id="8486">
    <w:p w14:paraId="1D02B34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Luftspiegelung</w:t>
      </w:r>
    </w:p>
  </w:footnote>
  <w:footnote w:id="8487">
    <w:p w14:paraId="0BA424F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Gehege (bzw. Gehöft)</w:t>
      </w:r>
    </w:p>
  </w:footnote>
  <w:footnote w:id="8488">
    <w:p w14:paraId="332A51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eg der Heiligkeit</w:t>
      </w:r>
    </w:p>
  </w:footnote>
  <w:footnote w:id="8489">
    <w:p w14:paraId="798C13B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ngetroffen</w:t>
      </w:r>
    </w:p>
  </w:footnote>
  <w:footnote w:id="8490">
    <w:p w14:paraId="0DDC4FD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rden sich ihrer bemächtigen</w:t>
      </w:r>
    </w:p>
  </w:footnote>
  <w:footnote w:id="8491">
    <w:p w14:paraId="57EF72D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Oberst; den obersten Offizier; den General</w:t>
      </w:r>
    </w:p>
  </w:footnote>
  <w:footnote w:id="8492">
    <w:p w14:paraId="1814D75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alastvorsteher</w:t>
      </w:r>
    </w:p>
  </w:footnote>
  <w:footnote w:id="8493">
    <w:p w14:paraId="729580B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vortragenden Rat; eigtl.: dem Erinnerer.</w:t>
      </w:r>
    </w:p>
  </w:footnote>
  <w:footnote w:id="8494">
    <w:p w14:paraId="6C77C61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trauensgrund</w:t>
      </w:r>
    </w:p>
  </w:footnote>
  <w:footnote w:id="8495">
    <w:p w14:paraId="49F769D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eres Gerede</w:t>
      </w:r>
    </w:p>
  </w:footnote>
  <w:footnote w:id="8496">
    <w:p w14:paraId="33A48FA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vielen heb. Hss u. 2Kön 18,20: Du sagst – doch bloß Lippenwort ist es –: ‘Entschlossenheit und Heldenstärke zum Krieg’.</w:t>
      </w:r>
    </w:p>
  </w:footnote>
  <w:footnote w:id="8497">
    <w:p w14:paraId="4B281A7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sch (Name des südl. Niltals) ist das Gebiet südl. v. Syene (Hes 29,10): Äthiopien u. Sudan.</w:t>
      </w:r>
    </w:p>
  </w:footnote>
  <w:footnote w:id="8498">
    <w:p w14:paraId="5C8C196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ihm] sagen</w:t>
      </w:r>
    </w:p>
  </w:footnote>
  <w:footnote w:id="8499">
    <w:p w14:paraId="05B84E68" w14:textId="6F2F2DC3"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der Vernichtung weihten</w:t>
      </w:r>
      <w:r w:rsidR="00990C56" w:rsidRPr="008F2BDC">
        <w:rPr>
          <w:rFonts w:ascii="Georgia Pro" w:hAnsi="Georgia Pro"/>
          <w:sz w:val="14"/>
        </w:rPr>
        <w:t>.</w:t>
      </w:r>
    </w:p>
  </w:footnote>
  <w:footnote w:id="8500">
    <w:p w14:paraId="0AA49D2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Buchrollen</w:t>
      </w:r>
    </w:p>
  </w:footnote>
  <w:footnote w:id="8501">
    <w:p w14:paraId="682DFC4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25,22; 4Mo 7,89; and.: auf; über; bei</w:t>
      </w:r>
    </w:p>
  </w:footnote>
  <w:footnote w:id="8502">
    <w:p w14:paraId="4733BCC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steht </w:t>
      </w:r>
      <w:r w:rsidRPr="008F2BDC">
        <w:rPr>
          <w:rFonts w:ascii="Georgia Pro" w:hAnsi="Georgia Pro"/>
          <w:i/>
          <w:iCs/>
          <w:sz w:val="14"/>
        </w:rPr>
        <w:t>Eloh</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xml:space="preserve"> mit Artikel: </w:t>
      </w:r>
      <w:r w:rsidRPr="008F2BDC">
        <w:rPr>
          <w:rFonts w:ascii="Georgia Pro" w:hAnsi="Georgia Pro"/>
          <w:i/>
          <w:iCs/>
          <w:sz w:val="14"/>
        </w:rPr>
        <w:t>der</w:t>
      </w:r>
      <w:r w:rsidRPr="008F2BDC">
        <w:rPr>
          <w:rFonts w:ascii="Georgia Pro" w:hAnsi="Georgia Pro"/>
          <w:sz w:val="14"/>
        </w:rPr>
        <w:t xml:space="preserve"> Gott; i. S. v.: der wahre und alleinige Gott.</w:t>
      </w:r>
    </w:p>
  </w:footnote>
  <w:footnote w:id="8503">
    <w:p w14:paraId="26DD223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 Mas. T.; gr. Üsg.: die ganze bewohnte Welt und ihr Landgebiet</w:t>
      </w:r>
    </w:p>
  </w:footnote>
  <w:footnote w:id="8504">
    <w:p w14:paraId="0C76534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alleinige Gott bist; vgl. 2Kön 19,19; n. d. gr. Üsg.: dass du allein Gott bist.</w:t>
      </w:r>
    </w:p>
  </w:footnote>
  <w:footnote w:id="8505">
    <w:p w14:paraId="32648BB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ieß sagen</w:t>
      </w:r>
    </w:p>
  </w:footnote>
  <w:footnote w:id="8506">
    <w:p w14:paraId="5651315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Kön 19,20 ist zu erg.: „habe ich gehört“.</w:t>
      </w:r>
    </w:p>
  </w:footnote>
  <w:footnote w:id="8507">
    <w:p w14:paraId="03DFB1F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Hochwuchs seiner Zedern</w:t>
      </w:r>
    </w:p>
  </w:footnote>
  <w:footnote w:id="8508">
    <w:p w14:paraId="37BB7A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Auswahl seiner Wacholderbäume</w:t>
      </w:r>
    </w:p>
  </w:footnote>
  <w:footnote w:id="8509">
    <w:p w14:paraId="2E5AEA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anäle</w:t>
      </w:r>
    </w:p>
  </w:footnote>
  <w:footnote w:id="8510">
    <w:p w14:paraId="70E686B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nderer Name für Ägypten.</w:t>
      </w:r>
    </w:p>
  </w:footnote>
  <w:footnote w:id="8511">
    <w:p w14:paraId="56CBB901" w14:textId="3FF720DA"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danklich gebildet; entworfen; geplant</w:t>
      </w:r>
    </w:p>
  </w:footnote>
  <w:footnote w:id="8512">
    <w:p w14:paraId="60854BFB" w14:textId="70EDA404"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aren kurz von Hand</w:t>
      </w:r>
      <w:r w:rsidR="00990C56" w:rsidRPr="008F2BDC">
        <w:rPr>
          <w:rFonts w:ascii="Georgia Pro" w:hAnsi="Georgia Pro"/>
          <w:sz w:val="14"/>
        </w:rPr>
        <w:t>.</w:t>
      </w:r>
    </w:p>
  </w:footnote>
  <w:footnote w:id="8513">
    <w:p w14:paraId="74C0B63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Kräuter; wie grüne Pflanzen</w:t>
      </w:r>
    </w:p>
  </w:footnote>
  <w:footnote w:id="8514">
    <w:p w14:paraId="201C757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Getreide, [das verdorrt ist,] ehe es ein stehender Halm werden kann.</w:t>
      </w:r>
    </w:p>
  </w:footnote>
  <w:footnote w:id="8515">
    <w:p w14:paraId="7ED3235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üstern; eigtl.: in deine ‹beiden› Nasenlöcher</w:t>
      </w:r>
    </w:p>
  </w:footnote>
  <w:footnote w:id="8516">
    <w:p w14:paraId="04FF4A3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s von selbst wächst</w:t>
      </w:r>
    </w:p>
  </w:footnote>
  <w:footnote w:id="8517">
    <w:p w14:paraId="50CE43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ib Anordnung bezüglich deines Hauses</w:t>
      </w:r>
    </w:p>
  </w:footnote>
  <w:footnote w:id="8518">
    <w:p w14:paraId="1403F97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Zuverlässigkeit; Beständigkeit</w:t>
      </w:r>
    </w:p>
  </w:footnote>
  <w:footnote w:id="8519">
    <w:p w14:paraId="7786C6A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 Sache</w:t>
      </w:r>
    </w:p>
  </w:footnote>
  <w:footnote w:id="8520">
    <w:p w14:paraId="08803F9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ein Obelisk auf einer abgestuften Erhöhung, der den Schatten seiner Spitze auf Stufen warf.</w:t>
      </w:r>
    </w:p>
  </w:footnote>
  <w:footnote w:id="8521">
    <w:p w14:paraId="3B13BFB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ederschrift; o.: Gedicht; Lied</w:t>
      </w:r>
    </w:p>
  </w:footnote>
  <w:footnote w:id="8522">
    <w:p w14:paraId="7FAFD7F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Ruhe; o.: In der Stille; das heb. Wort kann auch „Gleichheit, Gleichgewicht“ o. „mittlerer Punkt“ bed. </w:t>
      </w:r>
    </w:p>
  </w:footnote>
  <w:footnote w:id="8523">
    <w:p w14:paraId="17FC961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imgesucht</w:t>
      </w:r>
    </w:p>
  </w:footnote>
  <w:footnote w:id="8524">
    <w:p w14:paraId="5017B4B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eb. Hss: bei den Bewohnern der Welt; o.: bei den Bewohnern des [vergänglichen] Lebens (wie Ps 49,2).</w:t>
      </w:r>
    </w:p>
  </w:footnote>
  <w:footnote w:id="8525">
    <w:p w14:paraId="387CDD0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edeckt; bloßgelegt; Grundbed.: enthüllen</w:t>
      </w:r>
    </w:p>
  </w:footnote>
  <w:footnote w:id="8526">
    <w:p w14:paraId="2938E5E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rollt; zusammengewickelt</w:t>
      </w:r>
    </w:p>
  </w:footnote>
  <w:footnote w:id="8527">
    <w:p w14:paraId="06D8D93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m Fadenwerk am Webstuhl</w:t>
      </w:r>
    </w:p>
  </w:footnote>
  <w:footnote w:id="8528">
    <w:p w14:paraId="4812B87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uchte ich [Gott] zu besänftigen.</w:t>
      </w:r>
    </w:p>
  </w:footnote>
  <w:footnote w:id="8529">
    <w:p w14:paraId="113BE67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Drossel (o.: ein anderer Vogel); Bed. nicht gesichert.</w:t>
      </w:r>
    </w:p>
  </w:footnote>
  <w:footnote w:id="8530">
    <w:p w14:paraId="4204CA9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kümmernis und Betrübnis</w:t>
      </w:r>
    </w:p>
  </w:footnote>
  <w:footnote w:id="8531">
    <w:p w14:paraId="4CDC72D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 über die, die leben, und über alles, worin das Leben meines Geistes ist:</w:t>
      </w:r>
    </w:p>
  </w:footnote>
  <w:footnote w:id="8532">
    <w:p w14:paraId="402DC1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lässt mich genesen und erhältst mich am Leben!</w:t>
      </w:r>
    </w:p>
  </w:footnote>
  <w:footnote w:id="8533">
    <w:p w14:paraId="3654C7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heit; so a. V. 19.</w:t>
      </w:r>
    </w:p>
  </w:footnote>
  <w:footnote w:id="8534">
    <w:p w14:paraId="6D67EC9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 das Haus Jahwehs hin.</w:t>
      </w:r>
    </w:p>
  </w:footnote>
  <w:footnote w:id="8535">
    <w:p w14:paraId="46EB5DA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haltlich gehört V. 22 zwischen V. 6 und V. 7; V. 21 gehört zwischen V. 8 und V. 9.</w:t>
      </w:r>
    </w:p>
  </w:footnote>
  <w:footnote w:id="8536">
    <w:p w14:paraId="4E73B32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Balsam</w:t>
      </w:r>
    </w:p>
  </w:footnote>
  <w:footnote w:id="8537">
    <w:p w14:paraId="47AC5B1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treffliche (Grundbed.: gut)</w:t>
      </w:r>
    </w:p>
  </w:footnote>
  <w:footnote w:id="8538">
    <w:p w14:paraId="3A30957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ein ganzes Vorratshaus o. Rüsthaus o. Waffenhaus</w:t>
      </w:r>
    </w:p>
  </w:footnote>
  <w:footnote w:id="8539">
    <w:p w14:paraId="74E2007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Hofbeamte; o.: Kämmerer</w:t>
      </w:r>
    </w:p>
  </w:footnote>
  <w:footnote w:id="8540">
    <w:p w14:paraId="1D37DA9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ndigkeit; Zuverlässigkeit</w:t>
      </w:r>
    </w:p>
  </w:footnote>
  <w:footnote w:id="8541">
    <w:p w14:paraId="02C9060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Kriegsdienst, Heeresdienst; allg.: Strapazen (Hi 7,1); hier auf das Exil des Volkes bezogen.</w:t>
      </w:r>
    </w:p>
  </w:footnote>
  <w:footnote w:id="8542">
    <w:p w14:paraId="74FA19F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ben</w:t>
      </w:r>
    </w:p>
  </w:footnote>
  <w:footnote w:id="8543">
    <w:p w14:paraId="39C2A1C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Stimme eines Rufenden in der Wüste: Bereitet den Weg Jahwehs! Macht gerade die Pfade unseres Gottes! Vgl. Mk 1,3.</w:t>
      </w:r>
    </w:p>
  </w:footnote>
  <w:footnote w:id="8544">
    <w:p w14:paraId="7AC5FF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ebene</w:t>
      </w:r>
    </w:p>
  </w:footnote>
  <w:footnote w:id="8545">
    <w:p w14:paraId="18D95D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r Geradheit; zur Ebene</w:t>
      </w:r>
    </w:p>
  </w:footnote>
  <w:footnote w:id="8546">
    <w:p w14:paraId="65EB4A7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üte</w:t>
      </w:r>
    </w:p>
  </w:footnote>
  <w:footnote w:id="8547">
    <w:p w14:paraId="0E941C1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ist; o.: Wind</w:t>
      </w:r>
    </w:p>
  </w:footnote>
  <w:footnote w:id="8548">
    <w:p w14:paraId="63071B1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Kraft] eines Starken; o.: mit Kraft; mit Stärke</w:t>
      </w:r>
    </w:p>
  </w:footnote>
  <w:footnote w:id="8549">
    <w:p w14:paraId="22A70EA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Erworbenes; hier vmtl. ein Bezug auf seine (wieder) erworbene Herde.</w:t>
      </w:r>
    </w:p>
  </w:footnote>
  <w:footnote w:id="8550">
    <w:p w14:paraId="7DEB146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t</w:t>
      </w:r>
    </w:p>
  </w:footnote>
  <w:footnote w:id="8551">
    <w:p w14:paraId="3E7BBD6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inem Gewandbausch; o.: an seiner Brust</w:t>
      </w:r>
    </w:p>
  </w:footnote>
  <w:footnote w:id="8552">
    <w:p w14:paraId="2C1D81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Milch-Gebenden</w:t>
      </w:r>
    </w:p>
  </w:footnote>
  <w:footnote w:id="8553">
    <w:p w14:paraId="030BE1A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ingt er zur Ruhe; o.: leitet er fürsorglich.</w:t>
      </w:r>
    </w:p>
  </w:footnote>
  <w:footnote w:id="8554">
    <w:p w14:paraId="79DC08B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dritte Teil eines Hohlmaßes.</w:t>
      </w:r>
    </w:p>
  </w:footnote>
  <w:footnote w:id="8555">
    <w:p w14:paraId="094696B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Mitberater</w:t>
      </w:r>
    </w:p>
  </w:footnote>
  <w:footnote w:id="8556">
    <w:p w14:paraId="7411CE2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557">
    <w:p w14:paraId="6A1F049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Öde; heb. </w:t>
      </w:r>
      <w:r w:rsidRPr="008F2BDC">
        <w:rPr>
          <w:rFonts w:ascii="Georgia Pro" w:hAnsi="Georgia Pro"/>
          <w:i/>
          <w:iCs/>
          <w:sz w:val="14"/>
        </w:rPr>
        <w:t>t</w:t>
      </w:r>
      <w:r w:rsidRPr="008F2BDC">
        <w:rPr>
          <w:rFonts w:ascii="Georgia Pro" w:hAnsi="Georgia Pro"/>
          <w:i/>
          <w:iCs/>
          <w:sz w:val="14"/>
          <w:u w:val="single"/>
        </w:rPr>
        <w:t>o</w:t>
      </w:r>
      <w:r w:rsidRPr="008F2BDC">
        <w:rPr>
          <w:rFonts w:ascii="Georgia Pro" w:hAnsi="Georgia Pro"/>
          <w:i/>
          <w:iCs/>
          <w:sz w:val="14"/>
        </w:rPr>
        <w:t>hu</w:t>
      </w:r>
      <w:r w:rsidRPr="008F2BDC">
        <w:rPr>
          <w:rFonts w:ascii="Georgia Pro" w:hAnsi="Georgia Pro"/>
          <w:sz w:val="14"/>
        </w:rPr>
        <w:t xml:space="preserve">; so a. 40,23; 41,29; 44,9; 45,18.19; 49,4; 59,4. </w:t>
      </w:r>
    </w:p>
  </w:footnote>
  <w:footnote w:id="8558">
    <w:p w14:paraId="4300CF7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Schmelzer</w:t>
      </w:r>
    </w:p>
  </w:footnote>
  <w:footnote w:id="8559">
    <w:p w14:paraId="1124705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r [den Göttern] nur wenig geben kann</w:t>
      </w:r>
    </w:p>
  </w:footnote>
  <w:footnote w:id="8560">
    <w:p w14:paraId="3DF7489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chickten</w:t>
      </w:r>
    </w:p>
  </w:footnote>
  <w:footnote w:id="8561">
    <w:p w14:paraId="52A9D56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Grundfesten</w:t>
      </w:r>
    </w:p>
  </w:footnote>
  <w:footnote w:id="8562">
    <w:p w14:paraId="586BA70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t</w:t>
      </w:r>
    </w:p>
  </w:footnote>
  <w:footnote w:id="8563">
    <w:p w14:paraId="34F2B71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m Rund; über dem Umkreis (evtl.: Horizontkreis; vgl. Hi 26,10; Spr 8,27)</w:t>
      </w:r>
    </w:p>
  </w:footnote>
  <w:footnote w:id="8564">
    <w:p w14:paraId="5E67C70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Landes; o.: der Ländereien</w:t>
      </w:r>
    </w:p>
  </w:footnote>
  <w:footnote w:id="8565">
    <w:p w14:paraId="4E4A215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äußersten Ränder (o.: Ecken)</w:t>
      </w:r>
    </w:p>
  </w:footnote>
  <w:footnote w:id="8566">
    <w:p w14:paraId="0CED03D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Kraftlosen</w:t>
      </w:r>
    </w:p>
  </w:footnote>
  <w:footnote w:id="8567">
    <w:p w14:paraId="7BB9C3D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icht er Stärke in Fülle dar.</w:t>
      </w:r>
    </w:p>
  </w:footnote>
  <w:footnote w:id="8568">
    <w:p w14:paraId="209A324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rren</w:t>
      </w:r>
    </w:p>
  </w:footnote>
  <w:footnote w:id="8569">
    <w:p w14:paraId="568758F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auschen Kraft ein; verjüngen [ihre] Kraft.</w:t>
      </w:r>
    </w:p>
  </w:footnote>
  <w:footnote w:id="8570">
    <w:p w14:paraId="216C8B5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wahrsch. zumeist der Gänsegeier gemeint.</w:t>
      </w:r>
    </w:p>
  </w:footnote>
  <w:footnote w:id="8571">
    <w:p w14:paraId="5C2973D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det euch schweigend mir zu</w:t>
      </w:r>
    </w:p>
  </w:footnote>
  <w:footnote w:id="8572">
    <w:p w14:paraId="3D4F1CD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573">
    <w:p w14:paraId="1F12FE8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o.: sollen) ihre Kraft verjüngen</w:t>
      </w:r>
    </w:p>
  </w:footnote>
  <w:footnote w:id="8574">
    <w:p w14:paraId="36BAB23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es 41,25; 45,1.</w:t>
      </w:r>
    </w:p>
  </w:footnote>
  <w:footnote w:id="8575">
    <w:p w14:paraId="3353E4E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strafende, züchtigende Gerechtigkeit</w:t>
      </w:r>
    </w:p>
  </w:footnote>
  <w:footnote w:id="8576">
    <w:p w14:paraId="3480AA7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macht wie Staub ihr Schwert, wie verwehte Stoppeln ihren Bogen.</w:t>
      </w:r>
    </w:p>
  </w:footnote>
  <w:footnote w:id="8577">
    <w:p w14:paraId="4717599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versehrt; eigtl.: in Frieden</w:t>
      </w:r>
    </w:p>
  </w:footnote>
  <w:footnote w:id="8578">
    <w:p w14:paraId="65D4B39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Generationen der Geschlechter</w:t>
      </w:r>
    </w:p>
  </w:footnote>
  <w:footnote w:id="8579">
    <w:p w14:paraId="2BFAC1D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n ich der Eine; o.: bin ich’s.</w:t>
      </w:r>
    </w:p>
  </w:footnote>
  <w:footnote w:id="8580">
    <w:p w14:paraId="4DEAECA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581">
    <w:p w14:paraId="4884DE0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Ränder (o.: Ecken); so a. i. Folg.</w:t>
      </w:r>
    </w:p>
  </w:footnote>
  <w:footnote w:id="8582">
    <w:p w14:paraId="2C4701A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asse Mut!</w:t>
      </w:r>
    </w:p>
  </w:footnote>
  <w:footnote w:id="8583">
    <w:p w14:paraId="3B16F2E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Schmelzer</w:t>
      </w:r>
    </w:p>
  </w:footnote>
  <w:footnote w:id="8584">
    <w:p w14:paraId="7A7076B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der mit dem Schmiedehammer glättet</w:t>
      </w:r>
    </w:p>
  </w:footnote>
  <w:footnote w:id="8585">
    <w:p w14:paraId="4786D6D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lte dich aufrecht (wie 42,1)</w:t>
      </w:r>
    </w:p>
  </w:footnote>
  <w:footnote w:id="8586">
    <w:p w14:paraId="1AECF54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meines Heils.</w:t>
      </w:r>
    </w:p>
  </w:footnote>
  <w:footnote w:id="8587">
    <w:p w14:paraId="0F89C8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Männer deines Rechtsstreits</w:t>
      </w:r>
    </w:p>
  </w:footnote>
  <w:footnote w:id="8588">
    <w:p w14:paraId="33D1796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ir Krieg führen.</w:t>
      </w:r>
    </w:p>
  </w:footnote>
  <w:footnote w:id="8589">
    <w:p w14:paraId="062C604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utchen; geringe Anzahl</w:t>
      </w:r>
    </w:p>
  </w:footnote>
  <w:footnote w:id="8590">
    <w:p w14:paraId="6F77670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ch zu erlösen; der dich Auslösende</w:t>
      </w:r>
    </w:p>
  </w:footnote>
  <w:footnote w:id="8591">
    <w:p w14:paraId="52B8577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lmen (o. eine andere Baumart des Libanon)</w:t>
      </w:r>
    </w:p>
  </w:footnote>
  <w:footnote w:id="8592">
    <w:p w14:paraId="04FFC3C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uchsbäume o. Kiefern o. Ähnliches</w:t>
      </w:r>
    </w:p>
  </w:footnote>
  <w:footnote w:id="8593">
    <w:p w14:paraId="63074DF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einander uns fürchten.</w:t>
      </w:r>
    </w:p>
  </w:footnote>
  <w:footnote w:id="8594">
    <w:p w14:paraId="2A46C2F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Kyrus; Jes 45,1.</w:t>
      </w:r>
    </w:p>
  </w:footnote>
  <w:footnote w:id="8595">
    <w:p w14:paraId="77B1529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tle Mühe; Nichtigkeit.</w:t>
      </w:r>
    </w:p>
  </w:footnote>
  <w:footnote w:id="8596">
    <w:p w14:paraId="68BA702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recht halte; dasselbe Wort wie in 41,10.</w:t>
      </w:r>
    </w:p>
  </w:footnote>
  <w:footnote w:id="8597">
    <w:p w14:paraId="536D676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t je› Wohlgefallen hatte ‹und hat›.</w:t>
      </w:r>
    </w:p>
  </w:footnote>
  <w:footnote w:id="8598">
    <w:p w14:paraId="2724AF1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rechten Brauch; die rechte Gottesverehrung</w:t>
      </w:r>
    </w:p>
  </w:footnote>
  <w:footnote w:id="8599">
    <w:p w14:paraId="455DC29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eitsgetreu; o.: Nach Wahrheit</w:t>
      </w:r>
    </w:p>
  </w:footnote>
  <w:footnote w:id="8600">
    <w:p w14:paraId="38FE443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ründet; gepflanzt; w.: gesetzt</w:t>
      </w:r>
    </w:p>
  </w:footnote>
  <w:footnote w:id="8601">
    <w:p w14:paraId="0D8CB2E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602">
    <w:p w14:paraId="69B7FA1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e Himmel zu schaffen und auszuspannen</w:t>
      </w:r>
    </w:p>
  </w:footnote>
  <w:footnote w:id="8603">
    <w:p w14:paraId="5203459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w:t>
      </w:r>
    </w:p>
  </w:footnote>
  <w:footnote w:id="8604">
    <w:p w14:paraId="6290780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usbreitende (Befestigende); der im Begriff ist … auszubreiten</w:t>
      </w:r>
    </w:p>
  </w:footnote>
  <w:footnote w:id="8605">
    <w:p w14:paraId="5B59B9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tem</w:t>
      </w:r>
    </w:p>
  </w:footnote>
  <w:footnote w:id="8606">
    <w:p w14:paraId="1C1FE1E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undbed.: Geist; Hauch; Wind; heb. </w:t>
      </w:r>
      <w:r w:rsidRPr="008F2BDC">
        <w:rPr>
          <w:rFonts w:ascii="Georgia Pro" w:hAnsi="Georgia Pro"/>
          <w:i/>
          <w:sz w:val="14"/>
        </w:rPr>
        <w:t>r</w:t>
      </w:r>
      <w:r w:rsidRPr="008F2BDC">
        <w:rPr>
          <w:rFonts w:ascii="Georgia Pro" w:hAnsi="Georgia Pro"/>
          <w:i/>
          <w:sz w:val="14"/>
          <w:u w:val="single"/>
        </w:rPr>
        <w:t>u</w:t>
      </w:r>
      <w:r w:rsidRPr="008F2BDC">
        <w:rPr>
          <w:rFonts w:ascii="Georgia Pro" w:hAnsi="Georgia Pro"/>
          <w:i/>
          <w:sz w:val="14"/>
        </w:rPr>
        <w:t>ach</w:t>
      </w:r>
    </w:p>
  </w:footnote>
  <w:footnote w:id="8607">
    <w:p w14:paraId="0E296C1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gerechtem Handeln; viell. auch: in [meinem] Heilswillen; so a. Jes 42,21; 45,13.</w:t>
      </w:r>
    </w:p>
  </w:footnote>
  <w:footnote w:id="8608">
    <w:p w14:paraId="6624E27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errlichkeit</w:t>
      </w:r>
    </w:p>
  </w:footnote>
  <w:footnote w:id="8609">
    <w:p w14:paraId="30117C0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Vertraute (Gottes); der Gottergebene</w:t>
      </w:r>
    </w:p>
  </w:footnote>
  <w:footnote w:id="8610">
    <w:p w14:paraId="29CED46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s gerechten (wohlwollenden) Handelns wegen</w:t>
      </w:r>
    </w:p>
  </w:footnote>
  <w:footnote w:id="8611">
    <w:p w14:paraId="7EB678E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Gesetz; die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p>
  </w:footnote>
  <w:footnote w:id="8612">
    <w:p w14:paraId="39495D2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über Jakob; über das Volk</w:t>
      </w:r>
    </w:p>
  </w:footnote>
  <w:footnote w:id="8613">
    <w:p w14:paraId="4E87B18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Schaffende; der dich im Begriff ist zu schaffen</w:t>
      </w:r>
    </w:p>
  </w:footnote>
  <w:footnote w:id="8614">
    <w:p w14:paraId="46B36F4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Formende; der dich im Begriff ist zu formen</w:t>
      </w:r>
    </w:p>
  </w:footnote>
  <w:footnote w:id="8615">
    <w:p w14:paraId="6CBFBBD8" w14:textId="67BF0E18"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öse dich aus</w:t>
      </w:r>
      <w:r w:rsidR="00990C56" w:rsidRPr="008F2BDC">
        <w:rPr>
          <w:rFonts w:ascii="Georgia Pro" w:hAnsi="Georgia Pro"/>
          <w:sz w:val="14"/>
        </w:rPr>
        <w:t>.</w:t>
      </w:r>
    </w:p>
  </w:footnote>
  <w:footnote w:id="8616">
    <w:p w14:paraId="1296464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dein Leben</w:t>
      </w:r>
    </w:p>
  </w:footnote>
  <w:footnote w:id="8617">
    <w:p w14:paraId="2A11FDF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w:t>
      </w:r>
    </w:p>
  </w:footnote>
  <w:footnote w:id="8618">
    <w:p w14:paraId="0F4891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nn</w:t>
      </w:r>
    </w:p>
  </w:footnote>
  <w:footnote w:id="8619">
    <w:p w14:paraId="6E0C1BE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wähle</w:t>
      </w:r>
    </w:p>
  </w:footnote>
  <w:footnote w:id="8620">
    <w:p w14:paraId="6196A29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hAnsi="Georgia Pro"/>
          <w:i/>
          <w:iCs/>
          <w:sz w:val="14"/>
        </w:rPr>
        <w:t>er</w:t>
      </w:r>
      <w:r w:rsidRPr="008F2BDC">
        <w:rPr>
          <w:rFonts w:ascii="Georgia Pro" w:hAnsi="Georgia Pro"/>
          <w:sz w:val="14"/>
        </w:rPr>
        <w:t>; o.: der [</w:t>
      </w:r>
      <w:r w:rsidRPr="008F2BDC">
        <w:rPr>
          <w:rFonts w:ascii="Georgia Pro" w:hAnsi="Georgia Pro"/>
          <w:i/>
          <w:iCs/>
          <w:sz w:val="14"/>
        </w:rPr>
        <w:t>Eine</w:t>
      </w:r>
      <w:r w:rsidRPr="008F2BDC">
        <w:rPr>
          <w:rFonts w:ascii="Georgia Pro" w:hAnsi="Georgia Pro"/>
          <w:sz w:val="14"/>
        </w:rPr>
        <w:t xml:space="preserve">]; o.: </w:t>
      </w:r>
      <w:r w:rsidRPr="008F2BDC">
        <w:rPr>
          <w:rFonts w:ascii="Georgia Pro" w:hAnsi="Georgia Pro"/>
          <w:i/>
          <w:iCs/>
          <w:sz w:val="14"/>
        </w:rPr>
        <w:t>der</w:t>
      </w:r>
      <w:r w:rsidRPr="008F2BDC">
        <w:rPr>
          <w:rFonts w:ascii="Georgia Pro" w:hAnsi="Georgia Pro"/>
          <w:sz w:val="14"/>
        </w:rPr>
        <w:t xml:space="preserve"> [wahre Gott]</w:t>
      </w:r>
    </w:p>
  </w:footnote>
  <w:footnote w:id="8621">
    <w:p w14:paraId="6AE84D8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derer</w:t>
      </w:r>
    </w:p>
  </w:footnote>
  <w:footnote w:id="8622">
    <w:p w14:paraId="6CF20E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iesem] Tage an</w:t>
      </w:r>
    </w:p>
  </w:footnote>
  <w:footnote w:id="8623">
    <w:p w14:paraId="1D2CC14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Pr="008F2BDC">
        <w:rPr>
          <w:rFonts w:ascii="Georgia Pro" w:hAnsi="Georgia Pro"/>
          <w:i/>
          <w:iCs/>
          <w:sz w:val="14"/>
        </w:rPr>
        <w:t>er</w:t>
      </w:r>
      <w:r w:rsidRPr="008F2BDC">
        <w:rPr>
          <w:rFonts w:ascii="Georgia Pro" w:hAnsi="Georgia Pro"/>
          <w:sz w:val="14"/>
        </w:rPr>
        <w:t>; o.: der [</w:t>
      </w:r>
      <w:r w:rsidRPr="008F2BDC">
        <w:rPr>
          <w:rFonts w:ascii="Georgia Pro" w:hAnsi="Georgia Pro"/>
          <w:i/>
          <w:iCs/>
          <w:sz w:val="14"/>
        </w:rPr>
        <w:t>Eine</w:t>
      </w:r>
      <w:r w:rsidRPr="008F2BDC">
        <w:rPr>
          <w:rFonts w:ascii="Georgia Pro" w:hAnsi="Georgia Pro"/>
          <w:sz w:val="14"/>
        </w:rPr>
        <w:t xml:space="preserve">]; o.: </w:t>
      </w:r>
      <w:r w:rsidRPr="008F2BDC">
        <w:rPr>
          <w:rFonts w:ascii="Georgia Pro" w:hAnsi="Georgia Pro"/>
          <w:i/>
          <w:iCs/>
          <w:sz w:val="14"/>
        </w:rPr>
        <w:t>der</w:t>
      </w:r>
      <w:r w:rsidRPr="008F2BDC">
        <w:rPr>
          <w:rFonts w:ascii="Georgia Pro" w:hAnsi="Georgia Pro"/>
          <w:sz w:val="14"/>
        </w:rPr>
        <w:t xml:space="preserve"> [wahre Gott].</w:t>
      </w:r>
    </w:p>
  </w:footnote>
  <w:footnote w:id="8624">
    <w:p w14:paraId="58FF9F6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uch im Begriff ist zu erlösen</w:t>
      </w:r>
    </w:p>
  </w:footnote>
  <w:footnote w:id="8625">
    <w:p w14:paraId="6194023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en sie jubelten; andere üsn. mit Vokaländerung: Und ich stoße alle ihre Riegel hinab. Und die Chaldäer: Ihr Jubel wird zur Klage.</w:t>
      </w:r>
    </w:p>
  </w:footnote>
  <w:footnote w:id="8626">
    <w:p w14:paraId="062709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uch im Begriff ist zu heiligen</w:t>
      </w:r>
    </w:p>
  </w:footnote>
  <w:footnote w:id="8627">
    <w:p w14:paraId="2293DDB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srael im Begriff ist zu schaffen</w:t>
      </w:r>
    </w:p>
  </w:footnote>
  <w:footnote w:id="8628">
    <w:p w14:paraId="1DAE929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lde</w:t>
      </w:r>
    </w:p>
  </w:footnote>
  <w:footnote w:id="8629">
    <w:p w14:paraId="4D39CEF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Junge (von der Kleinvieh-Herde)</w:t>
      </w:r>
    </w:p>
  </w:footnote>
  <w:footnote w:id="8630">
    <w:p w14:paraId="3DC6CBF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ine Sünden werde ich nicht mehr vorbringen.</w:t>
      </w:r>
    </w:p>
  </w:footnote>
  <w:footnote w:id="8631">
    <w:p w14:paraId="0E8B15C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ähle du auf</w:t>
      </w:r>
    </w:p>
  </w:footnote>
  <w:footnote w:id="8632">
    <w:p w14:paraId="08CF275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wahrsch. Jakob.</w:t>
      </w:r>
    </w:p>
  </w:footnote>
  <w:footnote w:id="8633">
    <w:p w14:paraId="0E2624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leger; gemeint sind die Propheten u. Priester.</w:t>
      </w:r>
    </w:p>
  </w:footnote>
  <w:footnote w:id="8634">
    <w:p w14:paraId="6847BD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unantastbaren Amtsträger</w:t>
      </w:r>
    </w:p>
  </w:footnote>
  <w:footnote w:id="8635">
    <w:p w14:paraId="2344671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Vernichtung</w:t>
      </w:r>
    </w:p>
  </w:footnote>
  <w:footnote w:id="8636">
    <w:p w14:paraId="1232F37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im Begriff ist zu machen; w.: dein Macher</w:t>
      </w:r>
    </w:p>
  </w:footnote>
  <w:footnote w:id="8637">
    <w:p w14:paraId="47B39CA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im Begriff ist zu formen; w.: dein Former; dein Bildner</w:t>
      </w:r>
    </w:p>
  </w:footnote>
  <w:footnote w:id="8638">
    <w:p w14:paraId="508CE2B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den</w:t>
      </w:r>
    </w:p>
  </w:footnote>
  <w:footnote w:id="8639">
    <w:p w14:paraId="47E28DF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Namen Jakobs rufen; d. h.: den Namen Jakobs zum Gegenstand feierlichen Ausrufes machen.</w:t>
      </w:r>
    </w:p>
  </w:footnote>
  <w:footnote w:id="8640">
    <w:p w14:paraId="596C8CB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Jahweh!</w:t>
      </w:r>
    </w:p>
  </w:footnote>
  <w:footnote w:id="8641">
    <w:p w14:paraId="345E9E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und er wird Israel benennen mit Ehrenbeinamen.</w:t>
      </w:r>
    </w:p>
  </w:footnote>
  <w:footnote w:id="8642">
    <w:p w14:paraId="2CF9F8B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 wer ruft hervor – er teile es mit und lege es mir dar –, seitdem ich ein urzeitliches Volk gründete?</w:t>
      </w:r>
    </w:p>
  </w:footnote>
  <w:footnote w:id="8643">
    <w:p w14:paraId="0CC6475D" w14:textId="777B8469"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Ehrfurcht erweckende Gottheit; heb. </w:t>
      </w:r>
      <w:r w:rsidR="003C11E7" w:rsidRPr="008F2BDC">
        <w:rPr>
          <w:rFonts w:ascii="Georgia Pro" w:hAnsi="Georgia Pro"/>
          <w:i/>
          <w:sz w:val="14"/>
        </w:rPr>
        <w:t>elo</w:t>
      </w:r>
      <w:r w:rsidR="003C11E7" w:rsidRPr="008F2BDC">
        <w:rPr>
          <w:rFonts w:ascii="Georgia Pro" w:hAnsi="Georgia Pro"/>
          <w:i/>
          <w:sz w:val="14"/>
          <w:u w:val="single"/>
        </w:rPr>
        <w:t>a</w:t>
      </w:r>
      <w:r w:rsidR="003C11E7" w:rsidRPr="008F2BDC">
        <w:rPr>
          <w:rFonts w:ascii="Georgia Pro" w:hAnsi="Georgia Pro"/>
          <w:i/>
          <w:sz w:val="14"/>
        </w:rPr>
        <w:t>h</w:t>
      </w:r>
    </w:p>
  </w:footnote>
  <w:footnote w:id="8644">
    <w:p w14:paraId="2DAC82F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ldner</w:t>
      </w:r>
    </w:p>
  </w:footnote>
  <w:footnote w:id="8645">
    <w:p w14:paraId="4E282E5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hänger</w:t>
      </w:r>
    </w:p>
  </w:footnote>
  <w:footnote w:id="8646">
    <w:p w14:paraId="7685C04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Beil; einen Meißel</w:t>
      </w:r>
    </w:p>
  </w:footnote>
  <w:footnote w:id="8647">
    <w:p w14:paraId="042F32E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Götzenbild; so a. V. 13.</w:t>
      </w:r>
    </w:p>
  </w:footnote>
  <w:footnote w:id="8648">
    <w:p w14:paraId="21BF7A3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ypresse; o.: Steineiche o. Ähnliches</w:t>
      </w:r>
    </w:p>
  </w:footnote>
  <w:footnote w:id="8649">
    <w:p w14:paraId="49C15F3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oßgezogen</w:t>
      </w:r>
    </w:p>
  </w:footnote>
  <w:footnote w:id="8650">
    <w:p w14:paraId="1A6E67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Kiefer; o.: einen Lorbeer</w:t>
      </w:r>
    </w:p>
  </w:footnote>
  <w:footnote w:id="8651">
    <w:p w14:paraId="188254A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sehe den Feuerschein (o.: das Licht).</w:t>
      </w:r>
    </w:p>
  </w:footnote>
  <w:footnote w:id="8652">
    <w:p w14:paraId="5AF764C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mit Staub ‹und Asche› einlässt; Staub ‹und Asche› nachgeht</w:t>
      </w:r>
    </w:p>
  </w:footnote>
  <w:footnote w:id="8653">
    <w:p w14:paraId="5FE166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hat betrogener Herzsinn (d. h.: betrogenes Denken) irregeführt (w.: geneigt).</w:t>
      </w:r>
    </w:p>
  </w:footnote>
  <w:footnote w:id="8654">
    <w:p w14:paraId="652A130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öse dich aus; so a. Jes 44,23.</w:t>
      </w:r>
    </w:p>
  </w:footnote>
  <w:footnote w:id="8655">
    <w:p w14:paraId="1A2837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er sich schmücken; o.: wird er beweisen, wie prächtig er ist.</w:t>
      </w:r>
    </w:p>
  </w:footnote>
  <w:footnote w:id="8656">
    <w:p w14:paraId="13E9DCC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im Begriff ist zu erlösen; so a. i. Folg.: der im Begriff ist … zu formen; … zu wirken; … auszuspannen; … auszubreiten; ebenso 44,25.26.</w:t>
      </w:r>
    </w:p>
  </w:footnote>
  <w:footnote w:id="8657">
    <w:p w14:paraId="0DC84D6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e Himmel auszuspannen (wie ein Zelttuch)</w:t>
      </w:r>
    </w:p>
  </w:footnote>
  <w:footnote w:id="8658">
    <w:p w14:paraId="584D89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e Erde (o.: das Land) auszubreiten</w:t>
      </w:r>
    </w:p>
  </w:footnote>
  <w:footnote w:id="8659">
    <w:p w14:paraId="3194AF1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ügendichter</w:t>
      </w:r>
    </w:p>
  </w:footnote>
  <w:footnote w:id="8660">
    <w:p w14:paraId="300D9EC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yrus (heb. </w:t>
      </w:r>
      <w:r w:rsidRPr="008F2BDC">
        <w:rPr>
          <w:rFonts w:ascii="Georgia Pro" w:hAnsi="Georgia Pro"/>
          <w:i/>
          <w:sz w:val="14"/>
        </w:rPr>
        <w:t>Kores</w:t>
      </w:r>
      <w:r w:rsidRPr="008F2BDC">
        <w:rPr>
          <w:rFonts w:ascii="Georgia Pro" w:hAnsi="Georgia Pro"/>
          <w:sz w:val="14"/>
        </w:rPr>
        <w:t xml:space="preserve"> [</w:t>
      </w:r>
      <w:r w:rsidRPr="008F2BDC">
        <w:rPr>
          <w:rFonts w:ascii="Georgia Pro" w:hAnsi="Georgia Pro"/>
          <w:i/>
          <w:sz w:val="14"/>
        </w:rPr>
        <w:t>Koräsch</w:t>
      </w:r>
      <w:r w:rsidRPr="008F2BDC">
        <w:rPr>
          <w:rFonts w:ascii="Georgia Pro" w:hAnsi="Georgia Pro"/>
          <w:sz w:val="14"/>
        </w:rPr>
        <w:t>]) war der Perserkönig, der 539 v. Chr. Babel unterwarf.</w:t>
      </w:r>
    </w:p>
  </w:footnote>
  <w:footnote w:id="8661">
    <w:p w14:paraId="1590420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Grundstein werde gelegt!</w:t>
      </w:r>
    </w:p>
  </w:footnote>
  <w:footnote w:id="8662">
    <w:p w14:paraId="5A42FB2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ätze der Dunkelheit</w:t>
      </w:r>
    </w:p>
  </w:footnote>
  <w:footnote w:id="8663">
    <w:p w14:paraId="56AA393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eine Geschicklichkeit</w:t>
      </w:r>
    </w:p>
  </w:footnote>
  <w:footnote w:id="8664">
    <w:p w14:paraId="5B61232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s Formende; der es zu formen im Begriff ist; w.: sein Formender.</w:t>
      </w:r>
    </w:p>
  </w:footnote>
  <w:footnote w:id="8665">
    <w:p w14:paraId="388F8AC1" w14:textId="5485D3B9"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w:t>
      </w:r>
      <w:r w:rsidR="00ED41EB" w:rsidRPr="008F2BDC">
        <w:rPr>
          <w:rFonts w:ascii="Georgia Pro" w:hAnsi="Georgia Pro"/>
          <w:sz w:val="14"/>
        </w:rPr>
        <w:t>M</w:t>
      </w:r>
      <w:r w:rsidRPr="008F2BDC">
        <w:rPr>
          <w:rFonts w:ascii="Georgia Pro" w:hAnsi="Georgia Pro"/>
          <w:sz w:val="14"/>
        </w:rPr>
        <w:t>eine Söhne … lasst mir anbefohlen sein.</w:t>
      </w:r>
    </w:p>
  </w:footnote>
  <w:footnote w:id="8666">
    <w:p w14:paraId="75CAEF4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w:t>
      </w:r>
    </w:p>
  </w:footnote>
  <w:footnote w:id="8667">
    <w:p w14:paraId="054B00A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gerechtem Handeln; vgl. Jes 42,6.</w:t>
      </w:r>
    </w:p>
  </w:footnote>
  <w:footnote w:id="8668">
    <w:p w14:paraId="296458B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elfer</w:t>
      </w:r>
    </w:p>
  </w:footnote>
  <w:footnote w:id="8669">
    <w:p w14:paraId="09AD173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ewige Rettung</w:t>
      </w:r>
    </w:p>
  </w:footnote>
  <w:footnote w:id="8670">
    <w:p w14:paraId="50614B1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e Himmel zu schaffen</w:t>
      </w:r>
    </w:p>
  </w:footnote>
  <w:footnote w:id="8671">
    <w:p w14:paraId="3F897EB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it Artikel: er, der [wahre] Gott</w:t>
      </w:r>
    </w:p>
  </w:footnote>
  <w:footnote w:id="8672">
    <w:p w14:paraId="18CF7E3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e Erde (o.: das Land) zu formen und zu machen</w:t>
      </w:r>
    </w:p>
  </w:footnote>
  <w:footnote w:id="8673">
    <w:p w14:paraId="6B29B2E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als Leere (heb. </w:t>
      </w:r>
      <w:r w:rsidRPr="008F2BDC">
        <w:rPr>
          <w:rFonts w:ascii="Georgia Pro" w:hAnsi="Georgia Pro"/>
          <w:i/>
          <w:iCs/>
          <w:sz w:val="14"/>
        </w:rPr>
        <w:t>t</w:t>
      </w:r>
      <w:r w:rsidRPr="008F2BDC">
        <w:rPr>
          <w:rFonts w:ascii="Georgia Pro" w:hAnsi="Georgia Pro"/>
          <w:i/>
          <w:iCs/>
          <w:sz w:val="14"/>
          <w:u w:val="single"/>
        </w:rPr>
        <w:t>o</w:t>
      </w:r>
      <w:r w:rsidRPr="008F2BDC">
        <w:rPr>
          <w:rFonts w:ascii="Georgia Pro" w:hAnsi="Georgia Pro"/>
          <w:i/>
          <w:iCs/>
          <w:sz w:val="14"/>
        </w:rPr>
        <w:t>hu</w:t>
      </w:r>
      <w:r w:rsidRPr="008F2BDC">
        <w:rPr>
          <w:rFonts w:ascii="Georgia Pro" w:hAnsi="Georgia Pro"/>
          <w:sz w:val="14"/>
        </w:rPr>
        <w:t>); nicht als etwas Unwegsames (o.: Formloses, Ungestaltetes)</w:t>
      </w:r>
    </w:p>
  </w:footnote>
  <w:footnote w:id="8674">
    <w:p w14:paraId="39C07D1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an einem dunklen Ort des Landes (o.: der Erde)</w:t>
      </w:r>
    </w:p>
  </w:footnote>
  <w:footnote w:id="8675">
    <w:p w14:paraId="288ABD7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hres</w:t>
      </w:r>
    </w:p>
  </w:footnote>
  <w:footnote w:id="8676">
    <w:p w14:paraId="6D93FC6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nd Gerechtigkeiten; im Heb. Mehrzahl; gemeint ist das gerechte Verhalten insgesamt.</w:t>
      </w:r>
    </w:p>
  </w:footnote>
  <w:footnote w:id="8677">
    <w:p w14:paraId="6146409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ure Umhergetragenen; gemeint sind die Götzenstatuen, die man früher in feierlichen Umzügen umhergetragen hatte.</w:t>
      </w:r>
    </w:p>
  </w:footnote>
  <w:footnote w:id="8678">
    <w:p w14:paraId="5F29174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hre Seele ging (o.: zog)</w:t>
      </w:r>
    </w:p>
  </w:footnote>
  <w:footnote w:id="8679">
    <w:p w14:paraId="466FF07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n ich der Eine; w.: bin ich der</w:t>
      </w:r>
    </w:p>
  </w:footnote>
  <w:footnote w:id="8680">
    <w:p w14:paraId="4F69CD7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Schmelzer</w:t>
      </w:r>
    </w:p>
  </w:footnote>
  <w:footnote w:id="8681">
    <w:p w14:paraId="28FD2BB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d fest; erweist euch als Männer.</w:t>
      </w:r>
    </w:p>
  </w:footnote>
  <w:footnote w:id="8682">
    <w:p w14:paraId="13822C1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Spätere</w:t>
      </w:r>
    </w:p>
  </w:footnote>
  <w:footnote w:id="8683">
    <w:p w14:paraId="03E28C2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st eine Adler- bzw. Geierart gemeint; so a. i. Folg.</w:t>
      </w:r>
    </w:p>
  </w:footnote>
  <w:footnote w:id="8684">
    <w:p w14:paraId="2527A28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m Osten</w:t>
      </w:r>
    </w:p>
  </w:footnote>
  <w:footnote w:id="8685">
    <w:p w14:paraId="7C9350F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danklich gebildet; entworfen</w:t>
      </w:r>
    </w:p>
  </w:footnote>
  <w:footnote w:id="8686">
    <w:p w14:paraId="3A95DC7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gerechtem Handeln; so a. i. Folg.</w:t>
      </w:r>
    </w:p>
  </w:footnote>
  <w:footnote w:id="8687">
    <w:p w14:paraId="2238694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Rettung zögert nicht.</w:t>
      </w:r>
    </w:p>
  </w:footnote>
  <w:footnote w:id="8688">
    <w:p w14:paraId="692B6F4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Betätigung der Handmühle, ein niedriger Sklavendienst.</w:t>
      </w:r>
    </w:p>
  </w:footnote>
  <w:footnote w:id="8689">
    <w:p w14:paraId="4259EB1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Rocksaum des Kleides; den Rock</w:t>
      </w:r>
    </w:p>
  </w:footnote>
  <w:footnote w:id="8690">
    <w:p w14:paraId="0E9D80F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Bein; das Wort kann den Oberschenkel oder den Unterschenkel bezeichnen.</w:t>
      </w:r>
    </w:p>
  </w:footnote>
  <w:footnote w:id="8691">
    <w:p w14:paraId="4B695D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Scham</w:t>
      </w:r>
    </w:p>
  </w:footnote>
  <w:footnote w:id="8692">
    <w:p w14:paraId="2442FB3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Späteres.</w:t>
      </w:r>
    </w:p>
  </w:footnote>
  <w:footnote w:id="8693">
    <w:p w14:paraId="38AB761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ppige</w:t>
      </w:r>
    </w:p>
  </w:footnote>
  <w:footnote w:id="8694">
    <w:p w14:paraId="24DD604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orglosigkeit</w:t>
      </w:r>
    </w:p>
  </w:footnote>
  <w:footnote w:id="8695">
    <w:p w14:paraId="5BC2CE5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 Verlust ‹meiner› Kinder; so a. i. Folg.</w:t>
      </w:r>
    </w:p>
  </w:footnote>
  <w:footnote w:id="8696">
    <w:p w14:paraId="5B73D8C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ühltest dich sicher in deiner Bosheit.</w:t>
      </w:r>
    </w:p>
  </w:footnote>
  <w:footnote w:id="8697">
    <w:p w14:paraId="0650CC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zuwischen; Grundbed.: sühnen; decken</w:t>
      </w:r>
    </w:p>
  </w:footnote>
  <w:footnote w:id="8698">
    <w:p w14:paraId="64B39C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wahrnehmen wirst können; o.: [noch] nie erlebt hast.</w:t>
      </w:r>
    </w:p>
  </w:footnote>
  <w:footnote w:id="8699">
    <w:p w14:paraId="5977646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Pläne.</w:t>
      </w:r>
    </w:p>
  </w:footnote>
  <w:footnote w:id="8700">
    <w:p w14:paraId="5454E6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die Himmel (in Felder) abteilen (vmtl., um das Horoskop zu lesen); n. d. gr. Üsg.: die Astrologen des Himmels</w:t>
      </w:r>
    </w:p>
  </w:footnote>
  <w:footnote w:id="8701">
    <w:p w14:paraId="5829A5B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 Leben</w:t>
      </w:r>
    </w:p>
  </w:footnote>
  <w:footnote w:id="8702">
    <w:p w14:paraId="50C854B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ine]</w:t>
      </w:r>
    </w:p>
  </w:footnote>
  <w:footnote w:id="8703">
    <w:p w14:paraId="306709D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w:t>
      </w:r>
    </w:p>
  </w:footnote>
  <w:footnote w:id="8704">
    <w:p w14:paraId="7BF20F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ehe 45,1.</w:t>
      </w:r>
    </w:p>
  </w:footnote>
  <w:footnote w:id="8705">
    <w:p w14:paraId="1054B48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einen Geist.</w:t>
      </w:r>
    </w:p>
  </w:footnote>
  <w:footnote w:id="8706">
    <w:p w14:paraId="1C9EEB3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ch zu erlösen</w:t>
      </w:r>
    </w:p>
  </w:footnote>
  <w:footnote w:id="8707">
    <w:p w14:paraId="17B2C26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Lehrende</w:t>
      </w:r>
    </w:p>
  </w:footnote>
  <w:footnote w:id="8708">
    <w:p w14:paraId="3FD9857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dich Leitende; o.: der dich gehen macht</w:t>
      </w:r>
    </w:p>
  </w:footnote>
  <w:footnote w:id="8709">
    <w:p w14:paraId="16E23D7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s Innern</w:t>
      </w:r>
    </w:p>
  </w:footnote>
  <w:footnote w:id="8710">
    <w:p w14:paraId="005BBA4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öst … aus</w:t>
      </w:r>
    </w:p>
  </w:footnote>
  <w:footnote w:id="8711">
    <w:p w14:paraId="5A06A97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712">
    <w:p w14:paraId="4C9FE20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m ich mich ziere; o.: mit dem ich mich brüste.</w:t>
      </w:r>
    </w:p>
  </w:footnote>
  <w:footnote w:id="8713">
    <w:p w14:paraId="2CAEACF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Öde; o.: für nichts</w:t>
      </w:r>
    </w:p>
  </w:footnote>
  <w:footnote w:id="8714">
    <w:p w14:paraId="442F313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mich Formende; mein Former</w:t>
      </w:r>
    </w:p>
  </w:footnote>
  <w:footnote w:id="8715">
    <w:p w14:paraId="617FD38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und dass Israel zu ihm gesammelt werde“.</w:t>
      </w:r>
    </w:p>
  </w:footnote>
  <w:footnote w:id="8716">
    <w:p w14:paraId="7FE21BD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Schutz</w:t>
      </w:r>
    </w:p>
  </w:footnote>
  <w:footnote w:id="8717">
    <w:p w14:paraId="2052B30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stehen zu machen; zum Auferstehen zu bringen; so a. V. 8.</w:t>
      </w:r>
    </w:p>
  </w:footnote>
  <w:footnote w:id="8718">
    <w:p w14:paraId="1FAA650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Licht derer von den Völkern (o.: der Heiden; Apg 13,47)</w:t>
      </w:r>
    </w:p>
  </w:footnote>
  <w:footnote w:id="8719">
    <w:p w14:paraId="66F205A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srael Erlösende; der im Begriff ist, Israel zu erlösen</w:t>
      </w:r>
    </w:p>
  </w:footnote>
  <w:footnote w:id="8720">
    <w:p w14:paraId="6DCF77C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m von Herzen Verachteten (i. S. v.: ganz und gar Verachteten); w.: zu dem Verachteten der Seele</w:t>
      </w:r>
    </w:p>
  </w:footnote>
  <w:footnote w:id="8721">
    <w:p w14:paraId="4B343D7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goj</w:t>
      </w:r>
      <w:r w:rsidRPr="008F2BDC">
        <w:rPr>
          <w:rFonts w:ascii="Georgia Pro" w:hAnsi="Georgia Pro"/>
          <w:sz w:val="14"/>
        </w:rPr>
        <w:t xml:space="preserve"> wird sonst für die heidnischen Völker gebraucht.</w:t>
      </w:r>
    </w:p>
  </w:footnote>
  <w:footnote w:id="8722">
    <w:p w14:paraId="2E27662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Zeit des wohlwollenden Annehmens (o.: der Gunst; des Wohlgefallens)</w:t>
      </w:r>
    </w:p>
  </w:footnote>
  <w:footnote w:id="8723">
    <w:p w14:paraId="3886070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u w:val="single"/>
        </w:rPr>
        <w:t>ä</w:t>
      </w:r>
      <w:r w:rsidRPr="008F2BDC">
        <w:rPr>
          <w:rFonts w:ascii="Georgia Pro" w:hAnsi="Georgia Pro"/>
          <w:i/>
          <w:iCs/>
          <w:sz w:val="14"/>
        </w:rPr>
        <w:t>rez</w:t>
      </w:r>
      <w:r w:rsidRPr="008F2BDC">
        <w:rPr>
          <w:rFonts w:ascii="Georgia Pro" w:hAnsi="Georgia Pro"/>
          <w:sz w:val="14"/>
        </w:rPr>
        <w:t xml:space="preserve"> ist hier auf Israels Erde bezogen: das Land</w:t>
      </w:r>
    </w:p>
  </w:footnote>
  <w:footnote w:id="8724">
    <w:p w14:paraId="08C7BDB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uftspiegelung</w:t>
      </w:r>
    </w:p>
  </w:footnote>
  <w:footnote w:id="8725">
    <w:p w14:paraId="71C5846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ort] ruhen lassen.</w:t>
      </w:r>
    </w:p>
  </w:footnote>
  <w:footnote w:id="8726">
    <w:p w14:paraId="4175070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m Westen</w:t>
      </w:r>
    </w:p>
  </w:footnote>
  <w:footnote w:id="8727">
    <w:p w14:paraId="419ABC5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Volk im fernen Osten.</w:t>
      </w:r>
    </w:p>
  </w:footnote>
  <w:footnote w:id="8728">
    <w:p w14:paraId="6838C6B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n. Qumran-Hss u. lat. Hss: Deine Erbauer</w:t>
      </w:r>
    </w:p>
  </w:footnote>
  <w:footnote w:id="8729">
    <w:p w14:paraId="652C94F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Kinder deines einstigen kinderlosen Zustandes</w:t>
      </w:r>
    </w:p>
  </w:footnote>
  <w:footnote w:id="8730">
    <w:p w14:paraId="7A5C18A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Schoß</w:t>
      </w:r>
    </w:p>
  </w:footnote>
  <w:footnote w:id="8731">
    <w:p w14:paraId="3A29C23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fleger</w:t>
      </w:r>
    </w:p>
  </w:footnote>
  <w:footnote w:id="8732">
    <w:p w14:paraId="6F0C76D8" w14:textId="5706349C"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rren</w:t>
      </w:r>
      <w:r w:rsidR="00990C56" w:rsidRPr="008F2BDC">
        <w:rPr>
          <w:rFonts w:ascii="Georgia Pro" w:hAnsi="Georgia Pro"/>
          <w:sz w:val="14"/>
        </w:rPr>
        <w:t>.</w:t>
      </w:r>
    </w:p>
  </w:footnote>
  <w:footnote w:id="8733">
    <w:p w14:paraId="4C38258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Heldenhaften; hier bezogen auf die Chaldäer.</w:t>
      </w:r>
    </w:p>
  </w:footnote>
  <w:footnote w:id="8734">
    <w:p w14:paraId="21042C4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e Schar, bestehend aus rechtmäßig Gefangenen; hier bezogen auf die verschleppten Juden.</w:t>
      </w:r>
    </w:p>
  </w:footnote>
  <w:footnote w:id="8735">
    <w:p w14:paraId="38231B7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ch zu erlösen</w:t>
      </w:r>
    </w:p>
  </w:footnote>
  <w:footnote w:id="8736">
    <w:p w14:paraId="35E0D01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ihrer Hülle.</w:t>
      </w:r>
    </w:p>
  </w:footnote>
  <w:footnote w:id="8737">
    <w:p w14:paraId="0C9BB68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Zunge eines Geübten; die Zunge eines, der belehrt wird (Grundbed.: an etw. gewöhnt sein; in etw. geübt sein)</w:t>
      </w:r>
    </w:p>
  </w:footnote>
  <w:footnote w:id="8738">
    <w:p w14:paraId="4CB55CE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mit ich wisse, dem Matten zu helfen. (Das Wort ist unbekannt, kommt nur hier vor; es bed. viell.: unterstützen, aufrichten, ermuntern, raten.)</w:t>
      </w:r>
    </w:p>
  </w:footnote>
  <w:footnote w:id="8739">
    <w:p w14:paraId="64B94B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ie Geübten; wie die, die belehrt werden.</w:t>
      </w:r>
    </w:p>
  </w:footnote>
  <w:footnote w:id="8740">
    <w:p w14:paraId="3384029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r ist Herr meiner Rechtssache (o.: der Rechtssache gegen mich)?</w:t>
      </w:r>
    </w:p>
  </w:footnote>
  <w:footnote w:id="8741">
    <w:p w14:paraId="6A6406E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dunklen [Orten]</w:t>
      </w:r>
    </w:p>
  </w:footnote>
  <w:footnote w:id="8742">
    <w:p w14:paraId="1A6A115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einen Lichtschein sieht; eigtl.: der keinen Lichtstrahl hat</w:t>
      </w:r>
    </w:p>
  </w:footnote>
  <w:footnote w:id="8743">
    <w:p w14:paraId="72289B6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k; Danklied</w:t>
      </w:r>
    </w:p>
  </w:footnote>
  <w:footnote w:id="8744">
    <w:p w14:paraId="1ADFE73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8745">
    <w:p w14:paraId="1AB4EBA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de; die Ländereien; so a. i. Folg.</w:t>
      </w:r>
    </w:p>
  </w:footnote>
  <w:footnote w:id="8746">
    <w:p w14:paraId="29C0A5D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t>
      </w:r>
      <w:r w:rsidRPr="008F2BDC">
        <w:rPr>
          <w:rFonts w:ascii="Georgia Pro" w:hAnsi="Georgia Pro"/>
          <w:i/>
          <w:sz w:val="14"/>
        </w:rPr>
        <w:t>än</w:t>
      </w:r>
      <w:r w:rsidRPr="008F2BDC">
        <w:rPr>
          <w:rFonts w:ascii="Georgia Pro" w:hAnsi="Georgia Pro"/>
          <w:i/>
          <w:sz w:val="14"/>
          <w:u w:val="single"/>
        </w:rPr>
        <w:t>o</w:t>
      </w:r>
      <w:r w:rsidRPr="008F2BDC">
        <w:rPr>
          <w:rFonts w:ascii="Georgia Pro" w:hAnsi="Georgia Pro"/>
          <w:i/>
          <w:sz w:val="14"/>
        </w:rPr>
        <w:t>sch</w:t>
      </w:r>
      <w:r w:rsidRPr="008F2BDC">
        <w:rPr>
          <w:rFonts w:ascii="Georgia Pro" w:hAnsi="Georgia Pro"/>
          <w:sz w:val="14"/>
        </w:rPr>
        <w:t xml:space="preserve"> bez. den Menschen als Kränklichen, Schwächlichen, Hinfälligen; so a. i. Folg.</w:t>
      </w:r>
    </w:p>
  </w:footnote>
  <w:footnote w:id="8747">
    <w:p w14:paraId="5EA6992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t nicht den Mut</w:t>
      </w:r>
    </w:p>
  </w:footnote>
  <w:footnote w:id="8748">
    <w:p w14:paraId="384E063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Generation zu Generation; w.: zu Generation der Generationen.</w:t>
      </w:r>
    </w:p>
  </w:footnote>
  <w:footnote w:id="8749">
    <w:p w14:paraId="2450794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z. für ein Seeungeheuer (eigtl.: Toben, Großtuer; Ungetüm); hier: Sinnbild für Ägypten. Vgl. Ps 74,13; 89,11; Jes 30,7; Hes 29,3.</w:t>
      </w:r>
    </w:p>
  </w:footnote>
  <w:footnote w:id="8750">
    <w:p w14:paraId="3E48FC0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erden sich ihrer bemächtigen.</w:t>
      </w:r>
    </w:p>
  </w:footnote>
  <w:footnote w:id="8751">
    <w:p w14:paraId="10F92F4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im Begriff ist zu machen; so a. i. Folg.: … auszuspannen und … zu gründen</w:t>
      </w:r>
    </w:p>
  </w:footnote>
  <w:footnote w:id="8752">
    <w:p w14:paraId="42965F2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w:t>
      </w:r>
    </w:p>
  </w:footnote>
  <w:footnote w:id="8753">
    <w:p w14:paraId="1DCD17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n er zielt; [den Bogen] spannt; hier i. S. v. „sich rüsten“; vgl. Ps 59,5.</w:t>
      </w:r>
    </w:p>
  </w:footnote>
  <w:footnote w:id="8754">
    <w:p w14:paraId="601651D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kettet</w:t>
      </w:r>
    </w:p>
  </w:footnote>
  <w:footnote w:id="8755">
    <w:p w14:paraId="534E541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Himmel zu pflanzen; hier im übertragenen Sinne: das Himmelszelt aufzuschlagen ‹und zu befestigen›.</w:t>
      </w:r>
    </w:p>
  </w:footnote>
  <w:footnote w:id="8756">
    <w:p w14:paraId="7EFCA58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vgl. Jes 65,16–18.</w:t>
      </w:r>
    </w:p>
  </w:footnote>
  <w:footnote w:id="8757">
    <w:p w14:paraId="3D6849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Grundstein [für] die Erde zu legen</w:t>
      </w:r>
    </w:p>
  </w:footnote>
  <w:footnote w:id="8758">
    <w:p w14:paraId="64D5926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 dich rege machen; o.: Wecke dich; das heb. Wort hat dieselbe Wurzel wie „Wach auf“ in V. 9.</w:t>
      </w:r>
    </w:p>
  </w:footnote>
  <w:footnote w:id="8759">
    <w:p w14:paraId="705EF91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erstehe; stehe auf; vgl. Jes 26,19; 49,6.8; 52,2.</w:t>
      </w:r>
    </w:p>
  </w:footnote>
  <w:footnote w:id="8760">
    <w:p w14:paraId="06861E7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 Ruhe brachte</w:t>
      </w:r>
    </w:p>
  </w:footnote>
  <w:footnote w:id="8761">
    <w:p w14:paraId="624B05C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azelle</w:t>
      </w:r>
    </w:p>
  </w:footnote>
  <w:footnote w:id="8762">
    <w:p w14:paraId="732A9C7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elten</w:t>
      </w:r>
    </w:p>
  </w:footnote>
  <w:footnote w:id="8763">
    <w:p w14:paraId="44C2030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Rechtsstreit führt</w:t>
      </w:r>
    </w:p>
  </w:footnote>
  <w:footnote w:id="8764">
    <w:p w14:paraId="61FC315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er, die dich betrübten; derer, die dir Jammer bereiteten</w:t>
      </w:r>
    </w:p>
  </w:footnote>
  <w:footnote w:id="8765">
    <w:p w14:paraId="22FD96B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he auf; vgl. Jes 49,6.8; 51,17.</w:t>
      </w:r>
    </w:p>
  </w:footnote>
  <w:footnote w:id="8766">
    <w:p w14:paraId="758CE37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 ‹und throne›</w:t>
      </w:r>
    </w:p>
  </w:footnote>
  <w:footnote w:id="8767">
    <w:p w14:paraId="38FE5FE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hne Gegenwert; unentgeltlich</w:t>
      </w:r>
    </w:p>
  </w:footnote>
  <w:footnote w:id="8768">
    <w:p w14:paraId="11B1486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sgekauft</w:t>
      </w:r>
    </w:p>
  </w:footnote>
  <w:footnote w:id="8769">
    <w:p w14:paraId="593469F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entgeltlich; nicht für einen Kaufpreis; vgl. V. 3.</w:t>
      </w:r>
    </w:p>
  </w:footnote>
  <w:footnote w:id="8770">
    <w:p w14:paraId="4AD1356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entgeltlich</w:t>
      </w:r>
    </w:p>
  </w:footnote>
  <w:footnote w:id="8771">
    <w:p w14:paraId="56FB0EC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 Mas. T. Nach Röm 2,24 u. d. gr. Üsg.: gelästert unter den Völkern (o.: Heiden).</w:t>
      </w:r>
    </w:p>
  </w:footnote>
  <w:footnote w:id="8772">
    <w:p w14:paraId="7873D2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ahre; der Alleinige; o.: der Eine</w:t>
      </w:r>
    </w:p>
  </w:footnote>
  <w:footnote w:id="8773">
    <w:p w14:paraId="0E6D8D4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Jahweh Zion (d. h.: Zions Heimkehrer; vgl. Ps 126,1) zurückbringt (o.: heimkehren macht).</w:t>
      </w:r>
    </w:p>
  </w:footnote>
  <w:footnote w:id="8774">
    <w:p w14:paraId="1BD1B5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löst Jerusalem aus.</w:t>
      </w:r>
    </w:p>
  </w:footnote>
  <w:footnote w:id="8775">
    <w:p w14:paraId="5735B8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Ränder des Erdreichs</w:t>
      </w:r>
    </w:p>
  </w:footnote>
  <w:footnote w:id="8776">
    <w:p w14:paraId="42E3956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abels</w:t>
      </w:r>
    </w:p>
  </w:footnote>
  <w:footnote w:id="8777">
    <w:p w14:paraId="2FE69A5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ffen</w:t>
      </w:r>
    </w:p>
  </w:footnote>
  <w:footnote w:id="8778">
    <w:p w14:paraId="3CBB7E87" w14:textId="6F83243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B466EF" w:rsidRPr="008F2BDC">
        <w:rPr>
          <w:rFonts w:ascii="Georgia Pro" w:hAnsi="Georgia Pro"/>
          <w:sz w:val="14"/>
        </w:rPr>
        <w:t xml:space="preserve">wird </w:t>
      </w:r>
      <w:r w:rsidRPr="008F2BDC">
        <w:rPr>
          <w:rFonts w:ascii="Georgia Pro" w:hAnsi="Georgia Pro"/>
          <w:sz w:val="14"/>
        </w:rPr>
        <w:t xml:space="preserve">verständig handeln; o.: </w:t>
      </w:r>
      <w:r w:rsidR="00B466EF" w:rsidRPr="008F2BDC">
        <w:rPr>
          <w:rFonts w:ascii="Georgia Pro" w:hAnsi="Georgia Pro"/>
          <w:sz w:val="14"/>
        </w:rPr>
        <w:t xml:space="preserve">wird </w:t>
      </w:r>
      <w:r w:rsidRPr="008F2BDC">
        <w:rPr>
          <w:rFonts w:ascii="Georgia Pro" w:hAnsi="Georgia Pro"/>
          <w:sz w:val="14"/>
        </w:rPr>
        <w:t>Erfolg haben</w:t>
      </w:r>
    </w:p>
  </w:footnote>
  <w:footnote w:id="8779">
    <w:p w14:paraId="7FF1DE1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springen machen; zum Aufschrecken bringen; so die wahrscheinlichste Deutung des heb. Textes; „besprengen“ ist hier unzutreffend.</w:t>
      </w:r>
    </w:p>
  </w:footnote>
  <w:footnote w:id="8780">
    <w:p w14:paraId="7CE27C3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achtgeben und verstehen; V. 15b: vgl. d. gr. Üsg. u. Röm 15,21; and.: denn was ihnen nicht verkündet wurde, sehen sie, und was sie nicht hörten, nehmen sie wahr.</w:t>
      </w:r>
    </w:p>
  </w:footnote>
  <w:footnote w:id="8781">
    <w:p w14:paraId="17C40BB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von uns Gehörten; unserem Bericht</w:t>
      </w:r>
    </w:p>
  </w:footnote>
  <w:footnote w:id="8782">
    <w:p w14:paraId="57016AA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ieb (im Heb. dasselbe Wort wie „Säugling“)</w:t>
      </w:r>
    </w:p>
  </w:footnote>
  <w:footnote w:id="8783">
    <w:p w14:paraId="6C6665D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wir ihn begehrt hätten.</w:t>
      </w:r>
    </w:p>
  </w:footnote>
  <w:footnote w:id="8784">
    <w:p w14:paraId="2F5D874E" w14:textId="77777777" w:rsidR="00057557" w:rsidRPr="008F2BDC" w:rsidRDefault="00057557" w:rsidP="0005755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und Krankheit</w:t>
      </w:r>
    </w:p>
  </w:footnote>
  <w:footnote w:id="8785">
    <w:p w14:paraId="321C769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 hielten ihn nicht für beachtenswert.</w:t>
      </w:r>
    </w:p>
  </w:footnote>
  <w:footnote w:id="8786">
    <w:p w14:paraId="08FEE5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plagt; getroffen</w:t>
      </w:r>
    </w:p>
  </w:footnote>
  <w:footnote w:id="8787">
    <w:p w14:paraId="35C222D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drückt</w:t>
      </w:r>
    </w:p>
  </w:footnote>
  <w:footnote w:id="8788">
    <w:p w14:paraId="73BE7AB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rünnigkeiten</w:t>
      </w:r>
    </w:p>
  </w:footnote>
  <w:footnote w:id="8789">
    <w:p w14:paraId="6D77F4E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undet</w:t>
      </w:r>
    </w:p>
  </w:footnote>
  <w:footnote w:id="8790">
    <w:p w14:paraId="2DFA79E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üchtigung</w:t>
      </w:r>
    </w:p>
  </w:footnote>
  <w:footnote w:id="8791">
    <w:p w14:paraId="7D23CA9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Lämmchen; das Junge ‹von der Kleinvieh-Herde›</w:t>
      </w:r>
    </w:p>
  </w:footnote>
  <w:footnote w:id="8792">
    <w:p w14:paraId="611EFE3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folge von Druck bzw. Drangsal; aram.: Aus Leiden</w:t>
      </w:r>
    </w:p>
  </w:footnote>
  <w:footnote w:id="8793">
    <w:p w14:paraId="7D0C0A7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durch Sterben weggenommen, dahingerafft; n. d. gr. Üsg. u. Apg 8,33: In seiner Erniedrigung wurde sein Gericht weggenommen.</w:t>
      </w:r>
    </w:p>
  </w:footnote>
  <w:footnote w:id="8794">
    <w:p w14:paraId="51F9E8F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Geschlecht</w:t>
      </w:r>
    </w:p>
  </w:footnote>
  <w:footnote w:id="8795">
    <w:p w14:paraId="7B6C44F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rde ihm der Schlag (o.: die Wunde, Jes 53,5) zuteil; V. 8M n. d. gr. Üsg.: Wer wird sein Geschlecht beschreiben? – weil sein Leben von der Erde weggenommen ist, wurde er wegen der Gesetzlosigkeiten meines Volkes in den Tod geführt.</w:t>
      </w:r>
    </w:p>
  </w:footnote>
  <w:footnote w:id="8796">
    <w:p w14:paraId="039FB39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 bestimmte ihm; man wies ihm zu</w:t>
      </w:r>
    </w:p>
  </w:footnote>
  <w:footnote w:id="8797">
    <w:p w14:paraId="20BA8B3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bei Übeltätern</w:t>
      </w:r>
    </w:p>
  </w:footnote>
  <w:footnote w:id="8798">
    <w:p w14:paraId="2F7C910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üsn. (mit Texteinfügung): und bei einem Reichen [war er] in seinem Tod („Tod“ stünde in dem Fall allerdings in der Mehrzahl, was ungewohnt ist); Qumran hat (wie oben): und bei einem Reichen seine Gruft; das Wort </w:t>
      </w:r>
      <w:r w:rsidRPr="008F2BDC">
        <w:rPr>
          <w:rFonts w:ascii="Georgia Pro" w:hAnsi="Georgia Pro"/>
          <w:i/>
          <w:iCs/>
          <w:sz w:val="14"/>
        </w:rPr>
        <w:t>bam</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Mehrzahl: </w:t>
      </w:r>
      <w:r w:rsidRPr="008F2BDC">
        <w:rPr>
          <w:rFonts w:ascii="Georgia Pro" w:hAnsi="Georgia Pro"/>
          <w:i/>
          <w:iCs/>
          <w:sz w:val="14"/>
        </w:rPr>
        <w:t>bem</w:t>
      </w:r>
      <w:r w:rsidRPr="008F2BDC">
        <w:rPr>
          <w:rFonts w:ascii="Georgia Pro" w:hAnsi="Georgia Pro"/>
          <w:i/>
          <w:iCs/>
          <w:sz w:val="14"/>
          <w:u w:val="single"/>
        </w:rPr>
        <w:t>o</w:t>
      </w:r>
      <w:r w:rsidRPr="008F2BDC">
        <w:rPr>
          <w:rFonts w:ascii="Georgia Pro" w:hAnsi="Georgia Pro"/>
          <w:i/>
          <w:iCs/>
          <w:sz w:val="14"/>
        </w:rPr>
        <w:t>th</w:t>
      </w:r>
      <w:r w:rsidRPr="008F2BDC">
        <w:rPr>
          <w:rFonts w:ascii="Georgia Pro" w:hAnsi="Georgia Pro"/>
          <w:sz w:val="14"/>
        </w:rPr>
        <w:t>) bed. Höhe; Kulthöhe; Kultstätte; Rücken; Grabhügel; Grabstätte (Gesenius, 18. Aufl.)</w:t>
      </w:r>
    </w:p>
  </w:footnote>
  <w:footnote w:id="8799">
    <w:p w14:paraId="58D3B82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obwohl er</w:t>
      </w:r>
    </w:p>
  </w:footnote>
  <w:footnote w:id="8800">
    <w:p w14:paraId="4D4C22A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iden gemacht.</w:t>
      </w:r>
    </w:p>
  </w:footnote>
  <w:footnote w:id="8801">
    <w:p w14:paraId="7CDB52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haben</w:t>
      </w:r>
    </w:p>
  </w:footnote>
  <w:footnote w:id="8802">
    <w:p w14:paraId="0501FB39" w14:textId="0D4AAC34"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und tragen (Grundbed: ‹aufladen und› tragen)</w:t>
      </w:r>
      <w:r w:rsidR="00990C56" w:rsidRPr="008F2BDC">
        <w:rPr>
          <w:rFonts w:ascii="Georgia Pro" w:hAnsi="Georgia Pro"/>
          <w:sz w:val="14"/>
        </w:rPr>
        <w:t>.</w:t>
      </w:r>
    </w:p>
  </w:footnote>
  <w:footnote w:id="8803">
    <w:p w14:paraId="380F762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Leben</w:t>
      </w:r>
    </w:p>
  </w:footnote>
  <w:footnote w:id="8804">
    <w:p w14:paraId="4435663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den Übertretern beizählen ließ</w:t>
      </w:r>
    </w:p>
  </w:footnote>
  <w:footnote w:id="8805">
    <w:p w14:paraId="4F9F9CA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nicht kreißte</w:t>
      </w:r>
    </w:p>
  </w:footnote>
  <w:footnote w:id="8806">
    <w:p w14:paraId="3949ADD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erschmachteten; eigtl.: der Verödeteten; der Verwüsteten; hier i. S. v.: der (von ihrem Mann) Verstoßenen</w:t>
      </w:r>
    </w:p>
  </w:footnote>
  <w:footnote w:id="8807">
    <w:p w14:paraId="5A9F4F5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Zugeeigneten; der unter dem Eheherrn Stehenden</w:t>
      </w:r>
    </w:p>
  </w:footnote>
  <w:footnote w:id="8808">
    <w:p w14:paraId="2CB3EA4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erbt; nimmt ‹als Erbe› in Besitz</w:t>
      </w:r>
    </w:p>
  </w:footnote>
  <w:footnote w:id="8809">
    <w:p w14:paraId="0D2FF46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Machende; der im Begriff ist, dich zu machen</w:t>
      </w:r>
    </w:p>
  </w:footnote>
  <w:footnote w:id="8810">
    <w:p w14:paraId="03BEB20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 Macher [sind] deine Eheherren (o.: Besitzherren); hier Mehrzahl; möglicherw. ein Intensivplural, wie Hi 35,10; Ps 149,2; Pred 12,1.</w:t>
      </w:r>
    </w:p>
  </w:footnote>
  <w:footnote w:id="8811">
    <w:p w14:paraId="45C0CEB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ch Erlösende; der im Begriff ist, dich zu erlösen; so a. V. 8.</w:t>
      </w:r>
    </w:p>
  </w:footnote>
  <w:footnote w:id="8812">
    <w:p w14:paraId="10C765A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8813">
    <w:p w14:paraId="4C9468D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elte.</w:t>
      </w:r>
    </w:p>
  </w:footnote>
  <w:footnote w:id="8814">
    <w:p w14:paraId="7487463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eine Treue</w:t>
      </w:r>
    </w:p>
  </w:footnote>
  <w:footnote w:id="8815">
    <w:p w14:paraId="049D8FB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tibium (eine orientalische Augenschminke); and.: Mörtel; n. d. gr. Üsg.: Karfunkel; möglicherw. ist ein Auftragen von Farbe auf die Steine gemeint.</w:t>
      </w:r>
    </w:p>
  </w:footnote>
  <w:footnote w:id="8816">
    <w:p w14:paraId="2B9F09F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ge deine Grundmauern</w:t>
      </w:r>
    </w:p>
  </w:footnote>
  <w:footnote w:id="8817">
    <w:p w14:paraId="0F4E223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yll o. Ähnliches</w:t>
      </w:r>
    </w:p>
  </w:footnote>
  <w:footnote w:id="8818">
    <w:p w14:paraId="4382AD5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n Rand; i. S. v.: deine Stadtmauern</w:t>
      </w:r>
    </w:p>
  </w:footnote>
  <w:footnote w:id="8819">
    <w:p w14:paraId="07416A0F" w14:textId="61A9D0A3"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als fest gegründet erweisen</w:t>
      </w:r>
      <w:r w:rsidR="00990C56" w:rsidRPr="008F2BDC">
        <w:rPr>
          <w:rFonts w:ascii="Georgia Pro" w:hAnsi="Georgia Pro"/>
          <w:sz w:val="14"/>
        </w:rPr>
        <w:t>.</w:t>
      </w:r>
    </w:p>
  </w:footnote>
  <w:footnote w:id="8820">
    <w:p w14:paraId="738E676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bildet; geformt</w:t>
      </w:r>
    </w:p>
  </w:footnote>
  <w:footnote w:id="8821">
    <w:p w14:paraId="3923110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lber; so a. i. Folg.</w:t>
      </w:r>
    </w:p>
  </w:footnote>
  <w:footnote w:id="8822">
    <w:p w14:paraId="1151DFC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bed. a.: Getreide kaufen; Nahrung kaufen.</w:t>
      </w:r>
    </w:p>
  </w:footnote>
  <w:footnote w:id="8823">
    <w:p w14:paraId="0D03077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Verdienst für eure Arbeit; eigtl.: eure Mühe; eure Arbeit</w:t>
      </w:r>
    </w:p>
  </w:footnote>
  <w:footnote w:id="8824">
    <w:p w14:paraId="4842848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prechend den› dem David verheißenen Erweisungen ‹meiner› Güte ‹und Treue›</w:t>
      </w:r>
    </w:p>
  </w:footnote>
  <w:footnote w:id="8825">
    <w:p w14:paraId="3AE3D5A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unverbrüchlichen; die zuverlässigen; vgl. Apg 13,34.</w:t>
      </w:r>
    </w:p>
  </w:footnote>
  <w:footnote w:id="8826">
    <w:p w14:paraId="5188965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dich prächtig; o.: bringt dich zu Ehren.</w:t>
      </w:r>
    </w:p>
  </w:footnote>
  <w:footnote w:id="8827">
    <w:p w14:paraId="7FFBD77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orscht nach ihm; fragt ‹und trachtet› nach ihm</w:t>
      </w:r>
    </w:p>
  </w:footnote>
  <w:footnote w:id="8828">
    <w:p w14:paraId="7B87322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nzutreffen</w:t>
      </w:r>
    </w:p>
  </w:footnote>
  <w:footnote w:id="8829">
    <w:p w14:paraId="0C9CB8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weil</w:t>
      </w:r>
    </w:p>
  </w:footnote>
  <w:footnote w:id="8830">
    <w:p w14:paraId="73684D7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 so a. i. Folg.</w:t>
      </w:r>
    </w:p>
  </w:footnote>
  <w:footnote w:id="8831">
    <w:p w14:paraId="0371363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 wird reichlich sein (o.: groß sein; großzügig sein) zu vergeben.</w:t>
      </w:r>
    </w:p>
  </w:footnote>
  <w:footnote w:id="8832">
    <w:p w14:paraId="293976E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deihen lassen; zustande bringen</w:t>
      </w:r>
    </w:p>
  </w:footnote>
  <w:footnote w:id="8833">
    <w:p w14:paraId="1C92779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ruhmvollen Namen</w:t>
      </w:r>
    </w:p>
  </w:footnote>
  <w:footnote w:id="8834">
    <w:p w14:paraId="3A02E4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hrsch.: der Proselyt (der zum Gott Israels gekommene, beschnittene Heide)</w:t>
      </w:r>
    </w:p>
  </w:footnote>
  <w:footnote w:id="8835">
    <w:p w14:paraId="1C08AE6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aussondern</w:t>
      </w:r>
    </w:p>
  </w:footnote>
  <w:footnote w:id="8836">
    <w:p w14:paraId="14168F3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Verschnittene; so a. i. Folg.</w:t>
      </w:r>
    </w:p>
  </w:footnote>
  <w:footnote w:id="8837">
    <w:p w14:paraId="407FF70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and; vgl. 1Sam 15,12; 2Sam 18,18.</w:t>
      </w:r>
    </w:p>
  </w:footnote>
  <w:footnote w:id="8838">
    <w:p w14:paraId="0833E80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Berg meiner Heiligkeit</w:t>
      </w:r>
    </w:p>
  </w:footnote>
  <w:footnote w:id="8839">
    <w:p w14:paraId="4A587E3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frecher Seele</w:t>
      </w:r>
    </w:p>
  </w:footnote>
  <w:footnote w:id="8840">
    <w:p w14:paraId="3FEF475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nd unfähig, ein verständiges Urteil zu fällen.</w:t>
      </w:r>
    </w:p>
  </w:footnote>
  <w:footnote w:id="8841">
    <w:p w14:paraId="598FDC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rommen Männer</w:t>
      </w:r>
    </w:p>
  </w:footnote>
  <w:footnote w:id="8842">
    <w:p w14:paraId="7F1926C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ichendeuterin</w:t>
      </w:r>
    </w:p>
  </w:footnote>
  <w:footnote w:id="8843">
    <w:p w14:paraId="02F2BE3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kommenschaft; so a. i. Folg.</w:t>
      </w:r>
    </w:p>
  </w:footnote>
  <w:footnote w:id="8844">
    <w:p w14:paraId="35776CB1" w14:textId="77777777" w:rsidR="00057557" w:rsidRPr="008F2BDC" w:rsidRDefault="00057557" w:rsidP="0005755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Grundbed.: ein Same</w:t>
      </w:r>
    </w:p>
  </w:footnote>
  <w:footnote w:id="8845">
    <w:p w14:paraId="419184B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r treulos geworden, w.: hinweg von mir</w:t>
      </w:r>
    </w:p>
  </w:footnote>
  <w:footnote w:id="8846">
    <w:p w14:paraId="069C423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hre Hand (euphemistisch)</w:t>
      </w:r>
    </w:p>
  </w:footnote>
  <w:footnote w:id="8847">
    <w:p w14:paraId="33A5B9A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m Götzen (Moloch; im Heb. wird ein Gleichlaut mit „König“, </w:t>
      </w:r>
      <w:r w:rsidRPr="008F2BDC">
        <w:rPr>
          <w:rFonts w:ascii="Georgia Pro" w:hAnsi="Georgia Pro"/>
          <w:i/>
          <w:sz w:val="14"/>
        </w:rPr>
        <w:t>m</w:t>
      </w:r>
      <w:r w:rsidRPr="008F2BDC">
        <w:rPr>
          <w:rFonts w:ascii="Georgia Pro" w:hAnsi="Georgia Pro"/>
          <w:i/>
          <w:sz w:val="14"/>
          <w:u w:val="single"/>
        </w:rPr>
        <w:t>ä</w:t>
      </w:r>
      <w:r w:rsidRPr="008F2BDC">
        <w:rPr>
          <w:rFonts w:ascii="Georgia Pro" w:hAnsi="Georgia Pro"/>
          <w:i/>
          <w:sz w:val="14"/>
        </w:rPr>
        <w:t>läch</w:t>
      </w:r>
      <w:r w:rsidRPr="008F2BDC">
        <w:rPr>
          <w:rFonts w:ascii="Georgia Pro" w:hAnsi="Georgia Pro"/>
          <w:sz w:val="14"/>
        </w:rPr>
        <w:t>,</w:t>
      </w:r>
      <w:r w:rsidRPr="008F2BDC">
        <w:rPr>
          <w:rFonts w:ascii="Georgia Pro" w:hAnsi="Georgia Pro"/>
          <w:i/>
          <w:sz w:val="14"/>
        </w:rPr>
        <w:t xml:space="preserve"> </w:t>
      </w:r>
      <w:r w:rsidRPr="008F2BDC">
        <w:rPr>
          <w:rFonts w:ascii="Georgia Pro" w:hAnsi="Georgia Pro"/>
          <w:iCs/>
          <w:sz w:val="14"/>
        </w:rPr>
        <w:t>gebildet.</w:t>
      </w:r>
      <w:r w:rsidRPr="008F2BDC">
        <w:rPr>
          <w:rFonts w:ascii="Georgia Pro" w:hAnsi="Georgia Pro"/>
          <w:sz w:val="14"/>
        </w:rPr>
        <w:t>); so a. Zef 1,5.</w:t>
      </w:r>
    </w:p>
  </w:footnote>
  <w:footnote w:id="8848">
    <w:p w14:paraId="77D0554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eigtest dich (in Entwürdigung)</w:t>
      </w:r>
    </w:p>
  </w:footnote>
  <w:footnote w:id="8849">
    <w:p w14:paraId="0E641FD8" w14:textId="5E9AA372"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cheol“ ist der Bereich der Toten; oft synonym </w:t>
      </w:r>
      <w:r w:rsidR="00876D2E" w:rsidRPr="008F2BDC">
        <w:rPr>
          <w:rFonts w:ascii="Georgia Pro" w:hAnsi="Georgia Pro"/>
          <w:sz w:val="14"/>
        </w:rPr>
        <w:t>für</w:t>
      </w:r>
      <w:r w:rsidRPr="008F2BDC">
        <w:rPr>
          <w:rFonts w:ascii="Georgia Pro" w:hAnsi="Georgia Pro"/>
          <w:sz w:val="14"/>
        </w:rPr>
        <w:t xml:space="preserve"> „Tod“.</w:t>
      </w:r>
    </w:p>
  </w:footnote>
  <w:footnote w:id="8850">
    <w:p w14:paraId="32266AF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s Weges</w:t>
      </w:r>
    </w:p>
  </w:footnote>
  <w:footnote w:id="8851">
    <w:p w14:paraId="06E2B39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ist zum Verzweifeln; es ist vergeblich; i. S. v.: Ich höre damit auf.</w:t>
      </w:r>
    </w:p>
  </w:footnote>
  <w:footnote w:id="8852">
    <w:p w14:paraId="420F84B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iner Hand (euphemistisch)</w:t>
      </w:r>
    </w:p>
  </w:footnote>
  <w:footnote w:id="8853">
    <w:p w14:paraId="68640FF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rum ließest du nicht locker.</w:t>
      </w:r>
    </w:p>
  </w:footnote>
  <w:footnote w:id="8854">
    <w:p w14:paraId="61C45CC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in untätig</w:t>
      </w:r>
    </w:p>
  </w:footnote>
  <w:footnote w:id="8855">
    <w:p w14:paraId="4527278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de; vgl. Mt 5,5; Ps 37,9.11.22.29.34.</w:t>
      </w:r>
    </w:p>
  </w:footnote>
  <w:footnote w:id="8856">
    <w:p w14:paraId="0A24A14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Berg meiner Heiligkeit</w:t>
      </w:r>
    </w:p>
  </w:footnote>
  <w:footnote w:id="8857">
    <w:p w14:paraId="3A4C6AA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üttet [eine Straße, einen Hochweg] auf.</w:t>
      </w:r>
    </w:p>
  </w:footnote>
  <w:footnote w:id="8858">
    <w:p w14:paraId="20A449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äumt [die Hindernisse] weg und bahnt den Weg.</w:t>
      </w:r>
    </w:p>
  </w:footnote>
  <w:footnote w:id="8859">
    <w:p w14:paraId="5998529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n Stolperstein; jeden Anstoß zum Stolpern und Fallen</w:t>
      </w:r>
    </w:p>
  </w:footnote>
  <w:footnote w:id="8860">
    <w:p w14:paraId="43A60FE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Odem;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8861">
    <w:p w14:paraId="54BCD39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Atem [eines jeden], den …; im Heb. steht das Wort für „Hauch“ bzw. „Atem“ in der Mehrzahl.</w:t>
      </w:r>
    </w:p>
  </w:footnote>
  <w:footnote w:id="8862">
    <w:p w14:paraId="6B0EAE1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gen der Verschuldung durch seinen ungerechten Gewinn (o.: durch seine Habgier)</w:t>
      </w:r>
    </w:p>
  </w:footnote>
  <w:footnote w:id="8863">
    <w:p w14:paraId="2D3A48F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Volk (V. 14)</w:t>
      </w:r>
    </w:p>
  </w:footnote>
  <w:footnote w:id="8864">
    <w:p w14:paraId="300E92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statten</w:t>
      </w:r>
    </w:p>
  </w:footnote>
  <w:footnote w:id="8865">
    <w:p w14:paraId="3A20101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Fasten) beugen; erniedrigen; demütigen; so a. i. Folg.</w:t>
      </w:r>
    </w:p>
  </w:footnote>
  <w:footnote w:id="8866">
    <w:p w14:paraId="7B15008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t ihr [eurem] Geschäft nach; eigtl.: ‹sucht ihr› Geschäft zu finden</w:t>
      </w:r>
    </w:p>
  </w:footnote>
  <w:footnote w:id="8867">
    <w:p w14:paraId="6FC1A57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Tag des Wohlgefallens für Jahweh.</w:t>
      </w:r>
    </w:p>
  </w:footnote>
  <w:footnote w:id="8868">
    <w:p w14:paraId="72F5941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Unrechts; des Frevels</w:t>
      </w:r>
    </w:p>
  </w:footnote>
  <w:footnote w:id="8869">
    <w:p w14:paraId="523EB8F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bdachlose</w:t>
      </w:r>
    </w:p>
  </w:footnote>
  <w:footnote w:id="8870">
    <w:p w14:paraId="4B4B367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em Volksgenossen; deinem Stammverwandten</w:t>
      </w:r>
    </w:p>
  </w:footnote>
  <w:footnote w:id="8871">
    <w:p w14:paraId="1F74954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 heilende Haut wird eilends sprießen</w:t>
      </w:r>
    </w:p>
  </w:footnote>
  <w:footnote w:id="8872">
    <w:p w14:paraId="568F5A7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och</w:t>
      </w:r>
    </w:p>
  </w:footnote>
  <w:footnote w:id="8873">
    <w:p w14:paraId="548DB43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deinen Lebensunterhalt</w:t>
      </w:r>
    </w:p>
  </w:footnote>
  <w:footnote w:id="8874">
    <w:p w14:paraId="5B474B9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rüstig machen</w:t>
      </w:r>
    </w:p>
  </w:footnote>
  <w:footnote w:id="8875">
    <w:p w14:paraId="592ACC3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trügen</w:t>
      </w:r>
    </w:p>
  </w:footnote>
  <w:footnote w:id="8876">
    <w:p w14:paraId="59EA6D2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ümmerstätten der Vorzeit</w:t>
      </w:r>
    </w:p>
  </w:footnote>
  <w:footnote w:id="8877">
    <w:p w14:paraId="116AF4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n Sachen</w:t>
      </w:r>
    </w:p>
  </w:footnote>
  <w:footnote w:id="8878">
    <w:p w14:paraId="4F24198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quickung</w:t>
      </w:r>
    </w:p>
  </w:footnote>
  <w:footnote w:id="8879">
    <w:p w14:paraId="36F37E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m Geschäft; o.: deinem Wohlgefallen; o.: deinen eigenen Interessen</w:t>
      </w:r>
    </w:p>
  </w:footnote>
  <w:footnote w:id="8880">
    <w:p w14:paraId="364F5C4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wätz redest</w:t>
      </w:r>
    </w:p>
  </w:footnote>
  <w:footnote w:id="8881">
    <w:p w14:paraId="1D94212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an Jahweh laben; vgl. Ps 37,4.</w:t>
      </w:r>
    </w:p>
  </w:footnote>
  <w:footnote w:id="8882">
    <w:p w14:paraId="56C8BDB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rde</w:t>
      </w:r>
    </w:p>
  </w:footnote>
  <w:footnote w:id="8883">
    <w:p w14:paraId="6E22180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aftigkeit; Zuverlässigkeit</w:t>
      </w:r>
    </w:p>
  </w:footnote>
  <w:footnote w:id="8884">
    <w:p w14:paraId="2D01820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Ödes; auf Nichtiges; heb. </w:t>
      </w:r>
      <w:r w:rsidRPr="008F2BDC">
        <w:rPr>
          <w:rFonts w:ascii="Georgia Pro" w:hAnsi="Georgia Pro"/>
          <w:i/>
          <w:iCs/>
          <w:sz w:val="14"/>
        </w:rPr>
        <w:t>t</w:t>
      </w:r>
      <w:r w:rsidRPr="008F2BDC">
        <w:rPr>
          <w:rFonts w:ascii="Georgia Pro" w:hAnsi="Georgia Pro"/>
          <w:i/>
          <w:iCs/>
          <w:sz w:val="14"/>
          <w:u w:val="single"/>
        </w:rPr>
        <w:t>o</w:t>
      </w:r>
      <w:r w:rsidRPr="008F2BDC">
        <w:rPr>
          <w:rFonts w:ascii="Georgia Pro" w:hAnsi="Georgia Pro"/>
          <w:i/>
          <w:iCs/>
          <w:sz w:val="14"/>
        </w:rPr>
        <w:t>hu</w:t>
      </w:r>
    </w:p>
  </w:footnote>
  <w:footnote w:id="8885">
    <w:p w14:paraId="2DE59E7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ügenhaftes</w:t>
      </w:r>
    </w:p>
  </w:footnote>
  <w:footnote w:id="8886">
    <w:p w14:paraId="5CFCC1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8887">
    <w:p w14:paraId="6799156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Sterbende.</w:t>
      </w:r>
    </w:p>
  </w:footnote>
  <w:footnote w:id="8888">
    <w:p w14:paraId="76D72DE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ttung; o.: Hilfe</w:t>
      </w:r>
    </w:p>
  </w:footnote>
  <w:footnote w:id="8889">
    <w:p w14:paraId="380962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nd in uns gegenwärtig.</w:t>
      </w:r>
    </w:p>
  </w:footnote>
  <w:footnote w:id="8890">
    <w:p w14:paraId="5B22B80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derspenstigkeit; Abfall</w:t>
      </w:r>
    </w:p>
  </w:footnote>
  <w:footnote w:id="8891">
    <w:p w14:paraId="5DFB25D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ahrheit</w:t>
      </w:r>
    </w:p>
  </w:footnote>
  <w:footnote w:id="8892">
    <w:p w14:paraId="06E834A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lichkeit</w:t>
      </w:r>
    </w:p>
  </w:footnote>
  <w:footnote w:id="8893">
    <w:p w14:paraId="15399CD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Oberkleid des Eifers.</w:t>
      </w:r>
    </w:p>
  </w:footnote>
  <w:footnote w:id="8894">
    <w:p w14:paraId="5E422B8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 so a. i. Folg.</w:t>
      </w:r>
    </w:p>
  </w:footnote>
  <w:footnote w:id="8895">
    <w:p w14:paraId="2B8CFB4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nd; Hauch</w:t>
      </w:r>
    </w:p>
  </w:footnote>
  <w:footnote w:id="8896">
    <w:p w14:paraId="5A911B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r wird kommen für Zion als Erlöser</w:t>
      </w:r>
    </w:p>
  </w:footnote>
  <w:footnote w:id="8897">
    <w:p w14:paraId="0BD9D52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zwar; und nämlich</w:t>
      </w:r>
    </w:p>
  </w:footnote>
  <w:footnote w:id="8898">
    <w:p w14:paraId="3ED1E04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Israel.</w:t>
      </w:r>
    </w:p>
  </w:footnote>
  <w:footnote w:id="8899">
    <w:p w14:paraId="1494D6D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es 51,16.</w:t>
      </w:r>
    </w:p>
  </w:footnote>
  <w:footnote w:id="8900">
    <w:p w14:paraId="2D03871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m Glanz, der über dir aufstrahlt.</w:t>
      </w:r>
    </w:p>
  </w:footnote>
  <w:footnote w:id="8901">
    <w:p w14:paraId="7B618C8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eitlich an der Hüfte</w:t>
      </w:r>
    </w:p>
  </w:footnote>
  <w:footnote w:id="8902">
    <w:p w14:paraId="685868A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tümmel</w:t>
      </w:r>
    </w:p>
  </w:footnote>
  <w:footnote w:id="8903">
    <w:p w14:paraId="22B40AF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ünden ‹als gute Botschaft›</w:t>
      </w:r>
    </w:p>
  </w:footnote>
  <w:footnote w:id="8904">
    <w:p w14:paraId="70156AF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erehrenden Dienst; Gottesdienst</w:t>
      </w:r>
    </w:p>
  </w:footnote>
  <w:footnote w:id="8905">
    <w:p w14:paraId="00B5594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ochseetaugliche Handelsschiffe, gebaut u. a. für die lange Seefahrt nach Tarsis.</w:t>
      </w:r>
    </w:p>
  </w:footnote>
  <w:footnote w:id="8906">
    <w:p w14:paraId="482EC0A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dich herrlich (im Heb. dasselbe Wort wie V. 7); o.: bringt dich zu Ehren.</w:t>
      </w:r>
    </w:p>
  </w:footnote>
  <w:footnote w:id="8907">
    <w:p w14:paraId="44A1819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einer Wohlgefälligkeit; in meinem wohlwollenden Annehmen; Jes 49,8</w:t>
      </w:r>
    </w:p>
  </w:footnote>
  <w:footnote w:id="8908">
    <w:p w14:paraId="02F44DC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rden mit Austilgung ausgetilgt (o.: mit Verheerung verheert) werden.</w:t>
      </w:r>
    </w:p>
  </w:footnote>
  <w:footnote w:id="8909">
    <w:p w14:paraId="7158845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lme (o. Ä.)</w:t>
      </w:r>
    </w:p>
  </w:footnote>
  <w:footnote w:id="8910">
    <w:p w14:paraId="6BD8D3A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uchsbaum; o.: Kiefer (o. Ä.)</w:t>
      </w:r>
    </w:p>
  </w:footnote>
  <w:footnote w:id="8911">
    <w:p w14:paraId="783D398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 schön (dasselbe Wort wie V. 7 u. V. 9)</w:t>
      </w:r>
    </w:p>
  </w:footnote>
  <w:footnote w:id="8912">
    <w:p w14:paraId="5FD524B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 für Generation.</w:t>
      </w:r>
    </w:p>
  </w:footnote>
  <w:footnote w:id="8913">
    <w:p w14:paraId="0EED981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dich zu erlösen (o.: auszulösen)</w:t>
      </w:r>
    </w:p>
  </w:footnote>
  <w:footnote w:id="8914">
    <w:p w14:paraId="4BF11CA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w:t>
      </w:r>
    </w:p>
  </w:footnote>
  <w:footnote w:id="8915">
    <w:p w14:paraId="7BE5DCA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ächter</w:t>
      </w:r>
    </w:p>
  </w:footnote>
  <w:footnote w:id="8916">
    <w:p w14:paraId="3C4F01A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de; vgl. Mt 5,5; Ps 37.</w:t>
      </w:r>
    </w:p>
  </w:footnote>
  <w:footnote w:id="8917">
    <w:p w14:paraId="3DFE6D3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machtes</w:t>
      </w:r>
    </w:p>
  </w:footnote>
  <w:footnote w:id="8918">
    <w:p w14:paraId="64B05D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Lk 4,18 u. d. gr. Üsg: … Gefangenen Erlassung zu verkünden und Blinden, dass sie wieder sehen</w:t>
      </w:r>
    </w:p>
  </w:footnote>
  <w:footnote w:id="8919">
    <w:p w14:paraId="5CFCE9E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Jahr des wohlwollenden Annehmens von Seiten Jahwehs</w:t>
      </w:r>
    </w:p>
  </w:footnote>
  <w:footnote w:id="8920">
    <w:p w14:paraId="6DA60B7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zagenden; mutlosen; o.: verglimmenden; sich im Erlöschen befindenden</w:t>
      </w:r>
    </w:p>
  </w:footnote>
  <w:footnote w:id="8921">
    <w:p w14:paraId="16120E0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mit er sich damit schmücke.</w:t>
      </w:r>
    </w:p>
  </w:footnote>
  <w:footnote w:id="8922">
    <w:p w14:paraId="4DB0CE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Generation zu Generation.</w:t>
      </w:r>
    </w:p>
  </w:footnote>
  <w:footnote w:id="8923">
    <w:p w14:paraId="12EFDC6D" w14:textId="2264C4FB"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4D7F01" w:rsidRPr="008F2BDC">
        <w:rPr>
          <w:rFonts w:ascii="Georgia Pro" w:hAnsi="Georgia Pro"/>
          <w:sz w:val="14"/>
        </w:rPr>
        <w:t>and. Hss</w:t>
      </w:r>
      <w:r w:rsidRPr="008F2BDC">
        <w:rPr>
          <w:rFonts w:ascii="Georgia Pro" w:hAnsi="Georgia Pro"/>
          <w:sz w:val="14"/>
        </w:rPr>
        <w:t>.: in ihre Herrlichkeit werdet ihr eintreten.</w:t>
      </w:r>
    </w:p>
  </w:footnote>
  <w:footnote w:id="8924">
    <w:p w14:paraId="16E7EAB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doppelten Erbanteil bekommen.</w:t>
      </w:r>
    </w:p>
  </w:footnote>
  <w:footnote w:id="8925">
    <w:p w14:paraId="5A24FD6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heit</w:t>
      </w:r>
    </w:p>
  </w:footnote>
  <w:footnote w:id="8926">
    <w:p w14:paraId="60364A7A" w14:textId="0357244F" w:rsidR="00DC65F9" w:rsidRPr="008F2BDC" w:rsidRDefault="00DC65F9" w:rsidP="00DC65F9">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ffenen Hand</w:t>
      </w:r>
    </w:p>
  </w:footnote>
  <w:footnote w:id="8927">
    <w:p w14:paraId="1BB1A0F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geeignete“; „In Besitz Genommene“; „unter dem Eheherrn Stehende“</w:t>
      </w:r>
    </w:p>
  </w:footnote>
  <w:footnote w:id="8928">
    <w:p w14:paraId="0879EF4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geeignet; in Besitz genommen</w:t>
      </w:r>
    </w:p>
  </w:footnote>
  <w:footnote w:id="8929">
    <w:p w14:paraId="48DDBA8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atz ist eine Schwurformel; nur die erste Hälfte wird ausgesprochen.</w:t>
      </w:r>
    </w:p>
  </w:footnote>
  <w:footnote w:id="8930">
    <w:p w14:paraId="7D48D1C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es Heiligtums</w:t>
      </w:r>
    </w:p>
  </w:footnote>
  <w:footnote w:id="8931">
    <w:p w14:paraId="6DA4ED9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üttet [eine Hochstraße] auf; so a. i. Folg.</w:t>
      </w:r>
    </w:p>
  </w:footnote>
  <w:footnote w:id="8932">
    <w:p w14:paraId="6B3B0D6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Hochweg.</w:t>
      </w:r>
    </w:p>
  </w:footnote>
  <w:footnote w:id="8933">
    <w:p w14:paraId="537ECD29" w14:textId="5E031A81"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BC2E22" w:rsidRPr="008F2BDC">
        <w:rPr>
          <w:rFonts w:ascii="Georgia Pro" w:hAnsi="Georgia Pro"/>
          <w:sz w:val="14"/>
        </w:rPr>
        <w:t>„</w:t>
      </w:r>
      <w:r w:rsidRPr="008F2BDC">
        <w:rPr>
          <w:rFonts w:ascii="Georgia Pro" w:hAnsi="Georgia Pro"/>
          <w:sz w:val="14"/>
        </w:rPr>
        <w:t>die gut Versorgte</w:t>
      </w:r>
      <w:r w:rsidR="00BC2E22" w:rsidRPr="008F2BDC">
        <w:rPr>
          <w:rFonts w:ascii="Georgia Pro" w:hAnsi="Georgia Pro"/>
          <w:sz w:val="14"/>
        </w:rPr>
        <w:t>“</w:t>
      </w:r>
      <w:r w:rsidRPr="008F2BDC">
        <w:rPr>
          <w:rFonts w:ascii="Georgia Pro" w:hAnsi="Georgia Pro"/>
          <w:sz w:val="14"/>
        </w:rPr>
        <w:t xml:space="preserve">; </w:t>
      </w:r>
      <w:r w:rsidR="00BC2E22" w:rsidRPr="008F2BDC">
        <w:rPr>
          <w:rFonts w:ascii="Georgia Pro" w:hAnsi="Georgia Pro"/>
          <w:sz w:val="14"/>
        </w:rPr>
        <w:t>„</w:t>
      </w:r>
      <w:r w:rsidRPr="008F2BDC">
        <w:rPr>
          <w:rFonts w:ascii="Georgia Pro" w:hAnsi="Georgia Pro"/>
          <w:sz w:val="14"/>
        </w:rPr>
        <w:t>die Umsorgte</w:t>
      </w:r>
      <w:r w:rsidR="00BC2E22" w:rsidRPr="008F2BDC">
        <w:rPr>
          <w:rFonts w:ascii="Georgia Pro" w:hAnsi="Georgia Pro"/>
          <w:sz w:val="14"/>
        </w:rPr>
        <w:t>“</w:t>
      </w:r>
    </w:p>
  </w:footnote>
  <w:footnote w:id="8934">
    <w:p w14:paraId="4291918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dom“ bed. „der Rote; das rote [Land]“.</w:t>
      </w:r>
    </w:p>
  </w:footnote>
  <w:footnote w:id="8935">
    <w:p w14:paraId="65880C7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iefroten; o.: grellfarbigen; hervorstechend roten</w:t>
      </w:r>
    </w:p>
  </w:footnote>
  <w:footnote w:id="8936">
    <w:p w14:paraId="2F53A5D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erhobenen Hauptes schreitet</w:t>
      </w:r>
    </w:p>
  </w:footnote>
  <w:footnote w:id="8937">
    <w:p w14:paraId="370F380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roß (an Wort und Tat)</w:t>
      </w:r>
    </w:p>
  </w:footnote>
  <w:footnote w:id="8938">
    <w:p w14:paraId="5DE51A1D" w14:textId="3F1BCDD5"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retten</w:t>
      </w:r>
      <w:r w:rsidR="00990C56" w:rsidRPr="008F2BDC">
        <w:rPr>
          <w:rFonts w:ascii="Georgia Pro" w:hAnsi="Georgia Pro"/>
          <w:sz w:val="14"/>
        </w:rPr>
        <w:t>.</w:t>
      </w:r>
    </w:p>
  </w:footnote>
  <w:footnote w:id="8939">
    <w:p w14:paraId="3927C5D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ines Erlösens ‹und Befreiens›</w:t>
      </w:r>
    </w:p>
  </w:footnote>
  <w:footnote w:id="8940">
    <w:p w14:paraId="45DEAEB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rweisungen der Güte ‹und Treue›</w:t>
      </w:r>
    </w:p>
  </w:footnote>
  <w:footnote w:id="8941">
    <w:p w14:paraId="0AE2616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hmend in Erinnerung bringen</w:t>
      </w:r>
    </w:p>
  </w:footnote>
  <w:footnote w:id="8942">
    <w:p w14:paraId="29BE7C1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gr. Üsg. ändert das Wort „Bedrängnis“ in „Bote“ und übersetzt mit geänderter Vokalisierung: „Nicht ein Bote (o.: Abgesandter) und nicht ein Engel, ‹sondern› sein Angesicht half ihnen (o.: rettete sie).“</w:t>
      </w:r>
    </w:p>
  </w:footnote>
  <w:footnote w:id="8943">
    <w:p w14:paraId="0BAC2F0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n heiligen Geist; so a. i. Folg.</w:t>
      </w:r>
    </w:p>
  </w:footnote>
  <w:footnote w:id="8944">
    <w:p w14:paraId="6794750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steigen ließ</w:t>
      </w:r>
    </w:p>
  </w:footnote>
  <w:footnote w:id="8945">
    <w:p w14:paraId="455B9AA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mit einigen heb. Hss u. der gr. u. aram. Üsg. (vgl. Hebr 13,20); n. d. Mas. T.: mitsamt den Hirten</w:t>
      </w:r>
    </w:p>
  </w:footnote>
  <w:footnote w:id="8946">
    <w:p w14:paraId="664939E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lorreichen</w:t>
      </w:r>
    </w:p>
  </w:footnote>
  <w:footnote w:id="8947">
    <w:p w14:paraId="223F646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iner heiligen und prachtvollen Wohnstätte.</w:t>
      </w:r>
    </w:p>
  </w:footnote>
  <w:footnote w:id="8948">
    <w:p w14:paraId="74FCA00E" w14:textId="77777777" w:rsidR="00057557" w:rsidRPr="008F2BDC" w:rsidRDefault="00057557" w:rsidP="0005755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gtl.: die Erweisungen deiner Heldenstärke.</w:t>
      </w:r>
    </w:p>
  </w:footnote>
  <w:footnote w:id="8949">
    <w:p w14:paraId="1A953FF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r Eingeweide</w:t>
      </w:r>
    </w:p>
  </w:footnote>
  <w:footnote w:id="8950">
    <w:p w14:paraId="6AC3720B" w14:textId="27F24769"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unser Erlöser. Von Urzeit her [besteht] dein Name.</w:t>
      </w:r>
    </w:p>
  </w:footnote>
  <w:footnote w:id="8951">
    <w:p w14:paraId="66FAFA3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handelst du unser Herz hart</w:t>
      </w:r>
    </w:p>
  </w:footnote>
  <w:footnote w:id="8952">
    <w:p w14:paraId="455F0C1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m Dich-Fürchten hinweg</w:t>
      </w:r>
    </w:p>
  </w:footnote>
  <w:footnote w:id="8953">
    <w:p w14:paraId="6A5FB9F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kurzem hatten sie, dein heiliges Volk ‹aus dem Erbbesitz› verdrängt; unsere Bedränger zertraten dein Heiligtum.</w:t>
      </w:r>
    </w:p>
  </w:footnote>
  <w:footnote w:id="8954">
    <w:p w14:paraId="756D99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nen dein Name nicht genannt worden ist; d. h.: die nicht nach deinem Namen benannt sind ‹und dir nicht gehören›.</w:t>
      </w:r>
    </w:p>
  </w:footnote>
  <w:footnote w:id="8955">
    <w:p w14:paraId="089A8E3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f deinen Wegen</w:t>
      </w:r>
    </w:p>
  </w:footnote>
  <w:footnote w:id="8956">
    <w:p w14:paraId="2C4ED4C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jeher; für lange, lange Zeit</w:t>
      </w:r>
    </w:p>
  </w:footnote>
  <w:footnote w:id="8957">
    <w:p w14:paraId="6745DFB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nnten wir doch gerettet werden!</w:t>
      </w:r>
    </w:p>
  </w:footnote>
  <w:footnote w:id="8958">
    <w:p w14:paraId="7EA427E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ie ein Kleid des Blutflusses</w:t>
      </w:r>
    </w:p>
  </w:footnote>
  <w:footnote w:id="8959">
    <w:p w14:paraId="7A9B9A2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ch zu ergreifen und› an dir festzuhalten</w:t>
      </w:r>
    </w:p>
  </w:footnote>
  <w:footnote w:id="8960">
    <w:p w14:paraId="3E752D0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Verzagtheit] zerschmelzen lassen</w:t>
      </w:r>
    </w:p>
  </w:footnote>
  <w:footnote w:id="8961">
    <w:p w14:paraId="304CFFD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 heiliges und prachtvolles Haus</w:t>
      </w:r>
    </w:p>
  </w:footnote>
  <w:footnote w:id="8962">
    <w:p w14:paraId="14FFD1F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ragen (o.: ausforschen)</w:t>
      </w:r>
    </w:p>
  </w:footnote>
  <w:footnote w:id="8963">
    <w:p w14:paraId="3525E78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as mein Name nicht genannt worden war; d. h.: das nicht nach meinem Namen benannt war ‹und mir nicht gehörte›.</w:t>
      </w:r>
    </w:p>
  </w:footnote>
  <w:footnote w:id="8964">
    <w:p w14:paraId="0A305C92"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n; Vorhaben</w:t>
      </w:r>
    </w:p>
  </w:footnote>
  <w:footnote w:id="8965">
    <w:p w14:paraId="7C5C12C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nahbar</w:t>
      </w:r>
    </w:p>
  </w:footnote>
  <w:footnote w:id="8966">
    <w:p w14:paraId="7349FA1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rbe› in Besitz nehmen</w:t>
      </w:r>
    </w:p>
  </w:footnote>
  <w:footnote w:id="8967">
    <w:p w14:paraId="780B55F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Scharon-Ebene.</w:t>
      </w:r>
    </w:p>
  </w:footnote>
  <w:footnote w:id="8968">
    <w:p w14:paraId="65EE8F7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ad ist der Glücksgott (Jupiter).</w:t>
      </w:r>
    </w:p>
  </w:footnote>
  <w:footnote w:id="8969">
    <w:p w14:paraId="0C02D03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chicksalsgottheit (Venus).</w:t>
      </w:r>
    </w:p>
  </w:footnote>
  <w:footnote w:id="8970">
    <w:p w14:paraId="62FB0E8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Wohlleben des Herzens; w.: vor Gutem des Herzens</w:t>
      </w:r>
    </w:p>
  </w:footnote>
  <w:footnote w:id="8971">
    <w:p w14:paraId="5469E3A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zweiflung</w:t>
      </w:r>
    </w:p>
  </w:footnote>
  <w:footnote w:id="8972">
    <w:p w14:paraId="7D4F72D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r Erde (Israels „Erde“; s. V. 17); so a. i. Folg.</w:t>
      </w:r>
    </w:p>
  </w:footnote>
  <w:footnote w:id="8973">
    <w:p w14:paraId="6BF618B1"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bin im Begriff zu schaffen; Jes 66,22.</w:t>
      </w:r>
    </w:p>
  </w:footnote>
  <w:footnote w:id="8974">
    <w:p w14:paraId="5B1E361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eue Himmel (</w:t>
      </w:r>
      <w:r w:rsidRPr="008F2BDC">
        <w:rPr>
          <w:rFonts w:ascii="Georgia Pro" w:hAnsi="Georgia Pro"/>
          <w:i/>
          <w:iCs/>
          <w:sz w:val="14"/>
        </w:rPr>
        <w:t>scham</w:t>
      </w:r>
      <w:r w:rsidRPr="008F2BDC">
        <w:rPr>
          <w:rFonts w:ascii="Georgia Pro" w:hAnsi="Georgia Pro"/>
          <w:i/>
          <w:iCs/>
          <w:sz w:val="14"/>
          <w:u w:val="single"/>
        </w:rPr>
        <w:t>a</w:t>
      </w:r>
      <w:r w:rsidRPr="008F2BDC">
        <w:rPr>
          <w:rFonts w:ascii="Georgia Pro" w:hAnsi="Georgia Pro"/>
          <w:i/>
          <w:iCs/>
          <w:sz w:val="14"/>
        </w:rPr>
        <w:t>jim</w:t>
      </w:r>
      <w:r w:rsidRPr="008F2BDC">
        <w:rPr>
          <w:rFonts w:ascii="Georgia Pro" w:hAnsi="Georgia Pro"/>
          <w:sz w:val="14"/>
        </w:rPr>
        <w:t>; im Heb. steht „Himmel“ immer in der Mehrzahl.)</w:t>
      </w:r>
    </w:p>
  </w:footnote>
  <w:footnote w:id="8975">
    <w:p w14:paraId="310EBB1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neues Land; s. V. 16; vgl. Jes 61,7; 66,8.22; Ps 37,9.11.22.29.34; Mt 5,5.</w:t>
      </w:r>
    </w:p>
  </w:footnote>
  <w:footnote w:id="8976">
    <w:p w14:paraId="1D2C694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s ich zu schaffen im Begriff bin</w:t>
      </w:r>
    </w:p>
  </w:footnote>
  <w:footnote w:id="8977">
    <w:p w14:paraId="4BCF8F4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bin im Begriff zu schaffen</w:t>
      </w:r>
    </w:p>
  </w:footnote>
  <w:footnote w:id="8978">
    <w:p w14:paraId="74B953E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nur wenige Tage erreicht</w:t>
      </w:r>
    </w:p>
  </w:footnote>
  <w:footnote w:id="8979">
    <w:p w14:paraId="04D42048"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sein Lebensalter nicht erreicht.</w:t>
      </w:r>
    </w:p>
  </w:footnote>
  <w:footnote w:id="8980">
    <w:p w14:paraId="58E7248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Sohn von hundert Jahren; so a. i. Folg.</w:t>
      </w:r>
    </w:p>
  </w:footnote>
  <w:footnote w:id="8981">
    <w:p w14:paraId="367115A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verwünscht, nur ein Hundertjähriger zu werden.</w:t>
      </w:r>
    </w:p>
  </w:footnote>
  <w:footnote w:id="8982">
    <w:p w14:paraId="2B57790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achfahren</w:t>
      </w:r>
    </w:p>
  </w:footnote>
  <w:footnote w:id="8983">
    <w:p w14:paraId="55CA326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ganzen Berg meiner Heiligkeit; o.: auf dem ganzen Berg meines Heiligtums.</w:t>
      </w:r>
    </w:p>
  </w:footnote>
  <w:footnote w:id="8984">
    <w:p w14:paraId="48FD13E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w:t>
      </w:r>
    </w:p>
  </w:footnote>
  <w:footnote w:id="8985">
    <w:p w14:paraId="2FF1676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Lamm; o.: ein Zicklein</w:t>
      </w:r>
    </w:p>
  </w:footnote>
  <w:footnote w:id="8986">
    <w:p w14:paraId="5B179B4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rüßt; entbietet den Segensgruß; o.: lobt</w:t>
      </w:r>
    </w:p>
  </w:footnote>
  <w:footnote w:id="8987">
    <w:p w14:paraId="33ACBE9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Trugbild.</w:t>
      </w:r>
    </w:p>
  </w:footnote>
  <w:footnote w:id="8988">
    <w:p w14:paraId="0519ACB6"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wovor sie Schrecken haben</w:t>
      </w:r>
    </w:p>
  </w:footnote>
  <w:footnote w:id="8989">
    <w:p w14:paraId="4503788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s etwas Abscheuliches› verstoßen.</w:t>
      </w:r>
    </w:p>
  </w:footnote>
  <w:footnote w:id="8990">
    <w:p w14:paraId="313334D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Horch! Ein Getöse</w:t>
      </w:r>
    </w:p>
  </w:footnote>
  <w:footnote w:id="8991">
    <w:p w14:paraId="147F3AF5"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sie eines Männlichen genesen.</w:t>
      </w:r>
    </w:p>
  </w:footnote>
  <w:footnote w:id="8992">
    <w:p w14:paraId="70057F7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Zion“ ist hier weiblich (die Tochter Zion).</w:t>
      </w:r>
    </w:p>
  </w:footnote>
  <w:footnote w:id="8993">
    <w:p w14:paraId="1DF8472F"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hre</w:t>
      </w:r>
    </w:p>
  </w:footnote>
  <w:footnote w:id="8994">
    <w:p w14:paraId="58CFA43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r Seite; d. i.: seitlich an der Hüfte</w:t>
      </w:r>
    </w:p>
  </w:footnote>
  <w:footnote w:id="8995">
    <w:p w14:paraId="30DC09D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Jerusalem</w:t>
      </w:r>
    </w:p>
  </w:footnote>
  <w:footnote w:id="8996">
    <w:p w14:paraId="0472E6A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offenbar werden; wird sich zu erkennen geben</w:t>
      </w:r>
    </w:p>
  </w:footnote>
  <w:footnote w:id="8997">
    <w:p w14:paraId="47079B8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rstatten</w:t>
      </w:r>
    </w:p>
  </w:footnote>
  <w:footnote w:id="8998">
    <w:p w14:paraId="09E6D52D"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Gärten (wo der Götzendienst stattfindet)</w:t>
      </w:r>
    </w:p>
  </w:footnote>
  <w:footnote w:id="8999">
    <w:p w14:paraId="778CE33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wahrsch. die Fruchtbarkeitsgöttin Aschera.</w:t>
      </w:r>
    </w:p>
  </w:footnote>
  <w:footnote w:id="9000">
    <w:p w14:paraId="72F63E00"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reines (3Mo 7,21; 11,10–13)</w:t>
      </w:r>
    </w:p>
  </w:footnote>
  <w:footnote w:id="9001">
    <w:p w14:paraId="6BB571AB"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9002">
    <w:p w14:paraId="2AD6AE13"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rettete; [dem Zorngericht] Entronnene</w:t>
      </w:r>
    </w:p>
  </w:footnote>
  <w:footnote w:id="9003">
    <w:p w14:paraId="08E0D99C"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w:t>
      </w:r>
    </w:p>
  </w:footnote>
  <w:footnote w:id="9004">
    <w:p w14:paraId="3508ECD2" w14:textId="77777777" w:rsidR="00057557" w:rsidRPr="008F2BDC" w:rsidRDefault="00057557" w:rsidP="0005755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rPr>
        <w:t xml:space="preserve"> n. d. gr. </w:t>
      </w:r>
      <w:r w:rsidRPr="008F2BDC">
        <w:rPr>
          <w:rFonts w:ascii="Georgia Pro" w:hAnsi="Georgia Pro"/>
          <w:sz w:val="14"/>
          <w:lang w:val="en-US"/>
        </w:rPr>
        <w:t>Üsg. u. Jer 46,9: Put (Libyen)</w:t>
      </w:r>
    </w:p>
  </w:footnote>
  <w:footnote w:id="9005">
    <w:p w14:paraId="32720224"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Lydien.</w:t>
      </w:r>
    </w:p>
  </w:footnote>
  <w:footnote w:id="9006">
    <w:p w14:paraId="5AC8EE5A"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9007">
    <w:p w14:paraId="696CD34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eiblichen schnell laufenden Kamelstuten; and.: auf Dromedaren</w:t>
      </w:r>
    </w:p>
  </w:footnote>
  <w:footnote w:id="9008">
    <w:p w14:paraId="0EF229CE"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Berg meiner Heiligkeit</w:t>
      </w:r>
    </w:p>
  </w:footnote>
  <w:footnote w:id="9009">
    <w:p w14:paraId="7B3A8399"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neuen Himmel (Himmel ist im Heb. ein Mehrzahlwort.)</w:t>
      </w:r>
    </w:p>
  </w:footnote>
  <w:footnote w:id="9010">
    <w:p w14:paraId="0ED77487" w14:textId="77777777" w:rsidR="00057557" w:rsidRPr="008F2BDC" w:rsidRDefault="00057557" w:rsidP="0005755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neue Land, das ich am Machen bin</w:t>
      </w:r>
    </w:p>
  </w:footnote>
  <w:footnote w:id="9011">
    <w:p w14:paraId="29B6599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r von den Priestern</w:t>
      </w:r>
    </w:p>
  </w:footnote>
  <w:footnote w:id="9012">
    <w:p w14:paraId="5398AC4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628 v. Chr.</w:t>
      </w:r>
    </w:p>
  </w:footnote>
  <w:footnote w:id="9013">
    <w:p w14:paraId="2316349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Wort</w:t>
      </w:r>
    </w:p>
  </w:footnote>
  <w:footnote w:id="9014">
    <w:p w14:paraId="25ECC7B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87 o. 586 v. Chr.</w:t>
      </w:r>
    </w:p>
  </w:footnote>
  <w:footnote w:id="9015">
    <w:p w14:paraId="07B7AF0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m Bauch</w:t>
      </w:r>
    </w:p>
  </w:footnote>
  <w:footnote w:id="9016">
    <w:p w14:paraId="2CC23B58" w14:textId="00038D8A"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Mandelbaum blüht in Israel im Frühjahr als </w:t>
      </w:r>
      <w:r w:rsidR="00EA546D" w:rsidRPr="008F2BDC">
        <w:rPr>
          <w:rFonts w:ascii="Georgia Pro" w:hAnsi="Georgia Pro"/>
          <w:sz w:val="14"/>
        </w:rPr>
        <w:t>E</w:t>
      </w:r>
      <w:r w:rsidRPr="008F2BDC">
        <w:rPr>
          <w:rFonts w:ascii="Georgia Pro" w:hAnsi="Georgia Pro"/>
          <w:sz w:val="14"/>
        </w:rPr>
        <w:t>rster; er heißt daher „Wächter, Wachender, Erwachender“. Vgl. „wachen“, V. 12.</w:t>
      </w:r>
    </w:p>
  </w:footnote>
  <w:footnote w:id="9017">
    <w:p w14:paraId="326B615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Kessel, unter dem Feuer angefacht ist</w:t>
      </w:r>
    </w:p>
  </w:footnote>
  <w:footnote w:id="9018">
    <w:p w14:paraId="5C82B75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südliche Richtung</w:t>
      </w:r>
    </w:p>
  </w:footnote>
  <w:footnote w:id="9019">
    <w:p w14:paraId="1DC0C2A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9020">
    <w:p w14:paraId="06F7402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Anfangsteil; das Beste (der Ernte)</w:t>
      </w:r>
    </w:p>
  </w:footnote>
  <w:footnote w:id="9021">
    <w:p w14:paraId="5665E63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sie der Nichtigkeit nachgingen und [selbst] nichtig ‹und umdunstet› wurden?</w:t>
      </w:r>
    </w:p>
  </w:footnote>
  <w:footnote w:id="9022">
    <w:p w14:paraId="1E3D02E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esetz;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p>
  </w:footnote>
  <w:footnote w:id="9023">
    <w:p w14:paraId="25A6141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llten mich nicht erkennen.</w:t>
      </w:r>
    </w:p>
  </w:footnote>
  <w:footnote w:id="9024">
    <w:p w14:paraId="6F5E8A7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Bewohner Zyperns und der gr. Inseln und Küstenländer.</w:t>
      </w:r>
    </w:p>
  </w:footnote>
  <w:footnote w:id="9025">
    <w:p w14:paraId="18F26FE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rabischer Stamm im Osten.</w:t>
      </w:r>
    </w:p>
  </w:footnote>
  <w:footnote w:id="9026">
    <w:p w14:paraId="27BB391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ssige</w:t>
      </w:r>
    </w:p>
  </w:footnote>
  <w:footnote w:id="9027">
    <w:p w14:paraId="548A418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028">
    <w:p w14:paraId="5701DDB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mphis, die unterägyptische Hauptstadt am Beginn des Nildeltas.</w:t>
      </w:r>
    </w:p>
  </w:footnote>
  <w:footnote w:id="9029">
    <w:p w14:paraId="7DA4B73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phne, eine befestigte Stadt im östlichen Nildelta.</w:t>
      </w:r>
    </w:p>
  </w:footnote>
  <w:footnote w:id="9030">
    <w:p w14:paraId="33156FC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as ist dir in Bezug auf den Weg Ägyptens; o.: was hast du vom Weg nach Ägypten; entsprechend a. i. Folg.</w:t>
      </w:r>
    </w:p>
  </w:footnote>
  <w:footnote w:id="9031">
    <w:p w14:paraId="586D108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chihor ist ein Name für verschiedene Kanäle u. Flussarme, auch für die Nilarme, hier für den Nil selbst; vgl. Jes 23,3.</w:t>
      </w:r>
    </w:p>
  </w:footnote>
  <w:footnote w:id="9032">
    <w:p w14:paraId="6B2128C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Euphrats</w:t>
      </w:r>
    </w:p>
  </w:footnote>
  <w:footnote w:id="9033">
    <w:p w14:paraId="7226F4B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Pflugseile (im übertragenen Sinn für Gottes Gebote)</w:t>
      </w:r>
    </w:p>
  </w:footnote>
  <w:footnote w:id="9034">
    <w:p w14:paraId="5B8641B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ganz echtes Gewächs; w.: als Same der Wahrheit.</w:t>
      </w:r>
    </w:p>
  </w:footnote>
  <w:footnote w:id="9035">
    <w:p w14:paraId="4894808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swärtigen; ausländischen</w:t>
      </w:r>
    </w:p>
  </w:footnote>
  <w:footnote w:id="9036">
    <w:p w14:paraId="0413432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rünstig hin und her läuft (in ständigem Kontakt).</w:t>
      </w:r>
    </w:p>
  </w:footnote>
  <w:footnote w:id="9037">
    <w:p w14:paraId="720360D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ihrem Monat</w:t>
      </w:r>
    </w:p>
  </w:footnote>
  <w:footnote w:id="9038">
    <w:p w14:paraId="06A8059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ist] hoffnungslos!; o.: Vergeblich!</w:t>
      </w:r>
    </w:p>
  </w:footnote>
  <w:footnote w:id="9039">
    <w:p w14:paraId="76EBE6F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usländischen Götter</w:t>
      </w:r>
    </w:p>
  </w:footnote>
  <w:footnote w:id="9040">
    <w:p w14:paraId="5307B15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glücks; so a. i. Folg.</w:t>
      </w:r>
    </w:p>
  </w:footnote>
  <w:footnote w:id="9041">
    <w:p w14:paraId="692C733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O [zeitgenössisches] Geschlecht, – ihr!</w:t>
      </w:r>
    </w:p>
  </w:footnote>
  <w:footnote w:id="9042">
    <w:p w14:paraId="694DA9F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Schärpe; o.: ihre geknüpften Handarbeiten</w:t>
      </w:r>
    </w:p>
  </w:footnote>
  <w:footnote w:id="9043">
    <w:p w14:paraId="637DB15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wegen deines Abfallens und deines götzendienerischen Verhaltens ‹klebt deren Blut an deinem Gewand›.</w:t>
      </w:r>
    </w:p>
  </w:footnote>
  <w:footnote w:id="9044">
    <w:p w14:paraId="6809E75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um hast du es so eilig, [schon wieder] einen anderen ‹brünstigen› Weg einzuschlagen?</w:t>
      </w:r>
    </w:p>
  </w:footnote>
  <w:footnote w:id="9045">
    <w:p w14:paraId="5EFCFB6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chlos gemacht; verunstaltet; entartet; so a. i. Folg.</w:t>
      </w:r>
    </w:p>
  </w:footnote>
  <w:footnote w:id="9046">
    <w:p w14:paraId="2A456F7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 hast du dich nicht schänden lassen?</w:t>
      </w:r>
    </w:p>
  </w:footnote>
  <w:footnote w:id="9047">
    <w:p w14:paraId="44D2FCC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est ruchlos</w:t>
      </w:r>
    </w:p>
  </w:footnote>
  <w:footnote w:id="9048">
    <w:p w14:paraId="6D384D7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ertraute; Spr 2,17</w:t>
      </w:r>
    </w:p>
  </w:footnote>
  <w:footnote w:id="9049">
    <w:p w14:paraId="24017D2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ht sie ‹immer noch›; so a. i. Folg.</w:t>
      </w:r>
    </w:p>
  </w:footnote>
  <w:footnote w:id="9050">
    <w:p w14:paraId="682B9C7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rch den Lärm ihrer Hurerei</w:t>
      </w:r>
    </w:p>
  </w:footnote>
  <w:footnote w:id="9051">
    <w:p w14:paraId="6C1F0DE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alschheit; i. S. v.: nur zum Schein</w:t>
      </w:r>
    </w:p>
  </w:footnote>
  <w:footnote w:id="9052">
    <w:p w14:paraId="7E65FE8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allen lassen; hier: Ich werde nicht finster auf euch blicken (Das Fallenlassen bzw. Senken steht im Gegensatz zum gnädigen Erheben des Angesichts.)</w:t>
      </w:r>
    </w:p>
  </w:footnote>
  <w:footnote w:id="9053">
    <w:p w14:paraId="29E1B119" w14:textId="6C2FF73E"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itzer; Besitzherr (durch Eheschl</w:t>
      </w:r>
      <w:r w:rsidR="00D30D1D" w:rsidRPr="008F2BDC">
        <w:rPr>
          <w:rFonts w:ascii="Georgia Pro" w:hAnsi="Georgia Pro"/>
          <w:sz w:val="14"/>
        </w:rPr>
        <w:t>ießung</w:t>
      </w:r>
      <w:r w:rsidRPr="008F2BDC">
        <w:rPr>
          <w:rFonts w:ascii="Georgia Pro" w:hAnsi="Georgia Pro"/>
          <w:sz w:val="14"/>
        </w:rPr>
        <w:t>)</w:t>
      </w:r>
    </w:p>
  </w:footnote>
  <w:footnote w:id="9054">
    <w:p w14:paraId="5253C6E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uch nicht mehr in den Sinn kommen.</w:t>
      </w:r>
    </w:p>
  </w:footnote>
  <w:footnote w:id="9055">
    <w:p w14:paraId="730255F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suchen wollen; a. i. S. v.: vermissen.</w:t>
      </w:r>
    </w:p>
  </w:footnote>
  <w:footnote w:id="9056">
    <w:p w14:paraId="3BA8107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zeichnen; o.: einsetzen</w:t>
      </w:r>
    </w:p>
  </w:footnote>
  <w:footnote w:id="9057">
    <w:p w14:paraId="398B655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ren ‹vielfältigen› Treuebruch; eure Treulosigkeiten</w:t>
      </w:r>
    </w:p>
  </w:footnote>
  <w:footnote w:id="9058">
    <w:p w14:paraId="33BB8D7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ilfe.</w:t>
      </w:r>
    </w:p>
  </w:footnote>
  <w:footnote w:id="9059">
    <w:p w14:paraId="3D2F571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schändliche Götze; der Götzendienst; vgl. Jer 11,13.</w:t>
      </w:r>
    </w:p>
  </w:footnote>
  <w:footnote w:id="9060">
    <w:p w14:paraId="5C2DCC8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st du nicht mehr heimatlos sein.</w:t>
      </w:r>
    </w:p>
  </w:footnote>
  <w:footnote w:id="9061">
    <w:p w14:paraId="640D0EF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nn› werden [die] Heiden in ihm sich Segen wünschen</w:t>
      </w:r>
    </w:p>
  </w:footnote>
  <w:footnote w:id="9062">
    <w:p w14:paraId="6404207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acht euch neues, unbearbeitetes Land urbar</w:t>
      </w:r>
    </w:p>
  </w:footnote>
  <w:footnote w:id="9063">
    <w:p w14:paraId="0D5DCC4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so a. Jer 4,19.21; 6,1.17.</w:t>
      </w:r>
    </w:p>
  </w:footnote>
  <w:footnote w:id="9064">
    <w:p w14:paraId="6271590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065">
    <w:p w14:paraId="3170B6E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s Getreides von der Spreu</w:t>
      </w:r>
    </w:p>
  </w:footnote>
  <w:footnote w:id="9066">
    <w:p w14:paraId="4C25D4E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die zum Worfeln und Reinigen tauglichen Winde</w:t>
      </w:r>
    </w:p>
  </w:footnote>
  <w:footnote w:id="9067">
    <w:p w14:paraId="6266382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das feindliche Kriegsheer)</w:t>
      </w:r>
    </w:p>
  </w:footnote>
  <w:footnote w:id="9068">
    <w:p w14:paraId="06840E0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ier</w:t>
      </w:r>
    </w:p>
  </w:footnote>
  <w:footnote w:id="9069">
    <w:p w14:paraId="131AD35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eiben</w:t>
      </w:r>
    </w:p>
  </w:footnote>
  <w:footnote w:id="9070">
    <w:p w14:paraId="0729D42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Heiden</w:t>
      </w:r>
    </w:p>
  </w:footnote>
  <w:footnote w:id="9071">
    <w:p w14:paraId="6ABC63B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egen Jerusalem bzw. Juda</w:t>
      </w:r>
    </w:p>
  </w:footnote>
  <w:footnote w:id="9072">
    <w:p w14:paraId="584B0A6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schert.</w:t>
      </w:r>
    </w:p>
  </w:footnote>
  <w:footnote w:id="9073">
    <w:p w14:paraId="51DAC27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wältigt und› verwüstet; so a. i. Folg.</w:t>
      </w:r>
    </w:p>
  </w:footnote>
  <w:footnote w:id="9074">
    <w:p w14:paraId="50645B0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Kriegsbanner</w:t>
      </w:r>
    </w:p>
  </w:footnote>
  <w:footnote w:id="9075">
    <w:p w14:paraId="3503F92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i. S. v.: wollen sie nicht kennen.</w:t>
      </w:r>
    </w:p>
  </w:footnote>
  <w:footnote w:id="9076">
    <w:p w14:paraId="747AF59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ie Erde</w:t>
      </w:r>
    </w:p>
  </w:footnote>
  <w:footnote w:id="9077">
    <w:p w14:paraId="2C2C44D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armel</w:t>
      </w:r>
    </w:p>
  </w:footnote>
  <w:footnote w:id="9078">
    <w:p w14:paraId="395A0C1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Karmesin</w:t>
      </w:r>
    </w:p>
  </w:footnote>
  <w:footnote w:id="9079">
    <w:p w14:paraId="4E8E2D8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reißt</w:t>
      </w:r>
    </w:p>
  </w:footnote>
  <w:footnote w:id="9080">
    <w:p w14:paraId="3F75CB8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einem Leben.</w:t>
      </w:r>
    </w:p>
  </w:footnote>
  <w:footnote w:id="9081">
    <w:p w14:paraId="250E671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aftigkeit; Redlichkeit; Beständigkeit; so a. V. 3.</w:t>
      </w:r>
    </w:p>
  </w:footnote>
  <w:footnote w:id="9082">
    <w:p w14:paraId="3496B8A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Lüge.</w:t>
      </w:r>
    </w:p>
  </w:footnote>
  <w:footnote w:id="9083">
    <w:p w14:paraId="15368E7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kleinen Leute; das gemeine Volk.</w:t>
      </w:r>
    </w:p>
  </w:footnote>
  <w:footnote w:id="9084">
    <w:p w14:paraId="69048D7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obwohl ich sie gesättigt ‹und für ihren Unterhalt gesorgt› hatte</w:t>
      </w:r>
    </w:p>
  </w:footnote>
  <w:footnote w:id="9085">
    <w:p w14:paraId="6EB35848" w14:textId="77777777" w:rsidR="00935987" w:rsidRPr="008F2BDC" w:rsidRDefault="00935987" w:rsidP="0093598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Gemeint sind die Weinbergterrassen.</w:t>
      </w:r>
    </w:p>
  </w:footnote>
  <w:footnote w:id="9086">
    <w:p w14:paraId="714EA46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bin im Begriff zu bringen (o.: kommen zu lassen)</w:t>
      </w:r>
    </w:p>
  </w:footnote>
  <w:footnote w:id="9087">
    <w:p w14:paraId="710548E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verwüstliches; zähes; altes</w:t>
      </w:r>
    </w:p>
  </w:footnote>
  <w:footnote w:id="9088">
    <w:p w14:paraId="72CA7EC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Volk von urdenklichen Zeiten her; ein uraltes Volk</w:t>
      </w:r>
    </w:p>
  </w:footnote>
  <w:footnote w:id="9089">
    <w:p w14:paraId="5D6EE02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se Gaben</w:t>
      </w:r>
    </w:p>
  </w:footnote>
  <w:footnote w:id="9090">
    <w:p w14:paraId="0199164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alschheit; durch Trug</w:t>
      </w:r>
    </w:p>
  </w:footnote>
  <w:footnote w:id="9091">
    <w:p w14:paraId="68F75AE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nen zur Hand; o.: unter ihrer Anweisung; vgl. 1Chr 25,2ff; 2Chr 23,18.</w:t>
      </w:r>
    </w:p>
  </w:footnote>
  <w:footnote w:id="9092">
    <w:p w14:paraId="746859D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agt herein</w:t>
      </w:r>
    </w:p>
  </w:footnote>
  <w:footnote w:id="9093">
    <w:p w14:paraId="624A87C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pressung.</w:t>
      </w:r>
    </w:p>
  </w:footnote>
  <w:footnote w:id="9094">
    <w:p w14:paraId="6048E4C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rankheit und Schlagwunde</w:t>
      </w:r>
    </w:p>
  </w:footnote>
  <w:footnote w:id="9095">
    <w:p w14:paraId="677E1C5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nicht in Abscheu abwende</w:t>
      </w:r>
    </w:p>
  </w:footnote>
  <w:footnote w:id="9096">
    <w:p w14:paraId="6C12BC6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einem Gefäß› zu fassen (o.: aufzunehmen).</w:t>
      </w:r>
    </w:p>
  </w:footnote>
  <w:footnote w:id="9097">
    <w:p w14:paraId="25D1AF9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troffen; gepackt; ergriffen</w:t>
      </w:r>
    </w:p>
  </w:footnote>
  <w:footnote w:id="9098">
    <w:p w14:paraId="784A832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ch bin im Begriff zu bringen; ich bin daran … kommen zu lassen</w:t>
      </w:r>
    </w:p>
  </w:footnote>
  <w:footnote w:id="9099">
    <w:p w14:paraId="5D976C8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9100">
    <w:p w14:paraId="152C4C5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ürzen</w:t>
      </w:r>
    </w:p>
  </w:footnote>
  <w:footnote w:id="9101">
    <w:p w14:paraId="5F798DC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Gefährte</w:t>
      </w:r>
    </w:p>
  </w:footnote>
  <w:footnote w:id="9102">
    <w:p w14:paraId="5540116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n ‹zwei› Flanken (o.: Rändern; Seiten) des Erdreichs.</w:t>
      </w:r>
    </w:p>
  </w:footnote>
  <w:footnote w:id="9103">
    <w:p w14:paraId="15E7C88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elschwert; Speer</w:t>
      </w:r>
    </w:p>
  </w:footnote>
  <w:footnote w:id="9104">
    <w:p w14:paraId="78039F8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ordnet</w:t>
      </w:r>
    </w:p>
  </w:footnote>
  <w:footnote w:id="9105">
    <w:p w14:paraId="3E0CE83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Staub</w:t>
      </w:r>
    </w:p>
  </w:footnote>
  <w:footnote w:id="9106">
    <w:p w14:paraId="103694D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w:t>
      </w:r>
    </w:p>
  </w:footnote>
  <w:footnote w:id="9107">
    <w:p w14:paraId="18F837A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naubt (o.: gekeucht) hat der Blasbalg</w:t>
      </w:r>
    </w:p>
  </w:footnote>
  <w:footnote w:id="9108">
    <w:p w14:paraId="057AA7D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ch vor Jahweh huldigend niederzuwerfen.</w:t>
      </w:r>
    </w:p>
  </w:footnote>
  <w:footnote w:id="9109">
    <w:p w14:paraId="4D862EE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Lüge</w:t>
      </w:r>
    </w:p>
  </w:footnote>
  <w:footnote w:id="9110">
    <w:p w14:paraId="2FC27CE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m mein Name genannt worden ist; i. S. v.: das nach meinem Namen benannt ist ‹und mir gehört›; so a. i. Folg.</w:t>
      </w:r>
    </w:p>
  </w:footnote>
  <w:footnote w:id="9111">
    <w:p w14:paraId="533DB49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 so a. i. Folg.</w:t>
      </w:r>
    </w:p>
  </w:footnote>
  <w:footnote w:id="9112">
    <w:p w14:paraId="014580B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waren zur Rückseite hin und nicht zum Angesicht; wahrsch. i. S. v.: sie kehrten mir den Rücken zu und nicht das Angesicht.</w:t>
      </w:r>
    </w:p>
  </w:footnote>
  <w:footnote w:id="9113">
    <w:p w14:paraId="6268868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aftigkeit; Redlichkeit</w:t>
      </w:r>
    </w:p>
  </w:footnote>
  <w:footnote w:id="9114">
    <w:p w14:paraId="5EFD1DB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anges</w:t>
      </w:r>
    </w:p>
  </w:footnote>
  <w:footnote w:id="9115">
    <w:p w14:paraId="2F6AD24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in den Sinn gekommen ist.</w:t>
      </w:r>
    </w:p>
  </w:footnote>
  <w:footnote w:id="9116">
    <w:p w14:paraId="30118F8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fragten</w:t>
      </w:r>
    </w:p>
  </w:footnote>
  <w:footnote w:id="9117">
    <w:p w14:paraId="2CBB646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t sie</w:t>
      </w:r>
    </w:p>
  </w:footnote>
  <w:footnote w:id="9118">
    <w:p w14:paraId="2C0714F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Enterbern; d. h.: denen, die sie aus ihrem Erbbesitz verdrängen und sie so enterben.</w:t>
      </w:r>
    </w:p>
  </w:footnote>
  <w:footnote w:id="9119">
    <w:p w14:paraId="26BC09E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chaden</w:t>
      </w:r>
    </w:p>
  </w:footnote>
  <w:footnote w:id="9120">
    <w:p w14:paraId="16D4589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ie (mit ihren Kriegsheeren) überschwemmen werden.</w:t>
      </w:r>
    </w:p>
  </w:footnote>
  <w:footnote w:id="9121">
    <w:p w14:paraId="6B56FD0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raels Erde</w:t>
      </w:r>
    </w:p>
  </w:footnote>
  <w:footnote w:id="9122">
    <w:p w14:paraId="0336F36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in Anlehnung an die gr. u. aram. Üsg.; der Mas. T. ist unklar; and.: Erheiterung</w:t>
      </w:r>
    </w:p>
  </w:footnote>
  <w:footnote w:id="9123">
    <w:p w14:paraId="6E239C4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bCs/>
          <w:sz w:val="14"/>
        </w:rPr>
        <w:t xml:space="preserve">o.: </w:t>
      </w:r>
      <w:r w:rsidRPr="008F2BDC">
        <w:rPr>
          <w:rFonts w:ascii="Georgia Pro" w:hAnsi="Georgia Pro"/>
          <w:sz w:val="14"/>
        </w:rPr>
        <w:t>lautes Hilferufen</w:t>
      </w:r>
    </w:p>
  </w:footnote>
  <w:footnote w:id="9124">
    <w:p w14:paraId="672FAAB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kränkt</w:t>
      </w:r>
    </w:p>
  </w:footnote>
  <w:footnote w:id="9125">
    <w:p w14:paraId="2AB5D5C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n Dunstgebilden (näml. den nichtigen Götzen) der Fremde.</w:t>
      </w:r>
    </w:p>
  </w:footnote>
  <w:footnote w:id="9126">
    <w:p w14:paraId="1CD6E0D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n ich umdunkelt (viell.: gehe ich in dunklen ‹Kleidern› umher).</w:t>
      </w:r>
    </w:p>
  </w:footnote>
  <w:footnote w:id="9127">
    <w:p w14:paraId="7A7CCF7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um überzieht nicht die Wundhaut (o.: die offene Wunde) der Tochter meines Volkes?; o.: Warum bleibt ihre Genesung aus?</w:t>
      </w:r>
    </w:p>
  </w:footnote>
  <w:footnote w:id="9128">
    <w:p w14:paraId="212F813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trünnigen.</w:t>
      </w:r>
    </w:p>
  </w:footnote>
  <w:footnote w:id="9129">
    <w:p w14:paraId="367BE59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dlichkeit; o.: Treue</w:t>
      </w:r>
    </w:p>
  </w:footnote>
  <w:footnote w:id="9130">
    <w:p w14:paraId="4A23421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ht mit List um; heb. </w:t>
      </w:r>
      <w:r w:rsidRPr="008F2BDC">
        <w:rPr>
          <w:rFonts w:ascii="Georgia Pro" w:hAnsi="Georgia Pro"/>
          <w:i/>
          <w:sz w:val="14"/>
        </w:rPr>
        <w:t>ak</w:t>
      </w:r>
      <w:r w:rsidRPr="008F2BDC">
        <w:rPr>
          <w:rFonts w:ascii="Georgia Pro" w:hAnsi="Georgia Pro"/>
          <w:i/>
          <w:sz w:val="14"/>
          <w:u w:val="single"/>
        </w:rPr>
        <w:t>o</w:t>
      </w:r>
      <w:r w:rsidRPr="008F2BDC">
        <w:rPr>
          <w:rFonts w:ascii="Georgia Pro" w:hAnsi="Georgia Pro"/>
          <w:i/>
          <w:sz w:val="14"/>
        </w:rPr>
        <w:t>b</w:t>
      </w:r>
      <w:r w:rsidRPr="008F2BDC">
        <w:rPr>
          <w:rFonts w:ascii="Georgia Pro" w:hAnsi="Georgia Pro"/>
          <w:sz w:val="14"/>
        </w:rPr>
        <w:t xml:space="preserve"> </w:t>
      </w:r>
      <w:r w:rsidRPr="008F2BDC">
        <w:rPr>
          <w:rFonts w:ascii="Georgia Pro" w:hAnsi="Georgia Pro"/>
          <w:i/>
          <w:sz w:val="14"/>
        </w:rPr>
        <w:t>jak</w:t>
      </w:r>
      <w:r w:rsidRPr="008F2BDC">
        <w:rPr>
          <w:rFonts w:ascii="Georgia Pro" w:hAnsi="Georgia Pro"/>
          <w:i/>
          <w:sz w:val="14"/>
          <w:u w:val="single"/>
        </w:rPr>
        <w:t>o</w:t>
      </w:r>
      <w:r w:rsidRPr="008F2BDC">
        <w:rPr>
          <w:rFonts w:ascii="Georgia Pro" w:hAnsi="Georgia Pro"/>
          <w:i/>
          <w:sz w:val="14"/>
        </w:rPr>
        <w:t>b</w:t>
      </w:r>
      <w:r w:rsidRPr="008F2BDC">
        <w:rPr>
          <w:rFonts w:ascii="Georgia Pro" w:hAnsi="Georgia Pro"/>
          <w:sz w:val="14"/>
        </w:rPr>
        <w:t>.</w:t>
      </w:r>
    </w:p>
  </w:footnote>
  <w:footnote w:id="9131">
    <w:p w14:paraId="45AC738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p>
  </w:footnote>
  <w:footnote w:id="9132">
    <w:p w14:paraId="03D9F5B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Beschnittenen, die (doch) mit Vorhaut behaftet sind; alle, die, obgleich beschnitten, Unbeschnittene sind; vgl. V. 25E.</w:t>
      </w:r>
    </w:p>
  </w:footnote>
  <w:footnote w:id="9133">
    <w:p w14:paraId="5BB3386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rhäutig; so a. i. Folg.</w:t>
      </w:r>
    </w:p>
  </w:footnote>
  <w:footnote w:id="9134">
    <w:p w14:paraId="0586BA1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tzungen</w:t>
      </w:r>
    </w:p>
  </w:footnote>
  <w:footnote w:id="9135">
    <w:p w14:paraId="1C9E619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 Nichts; d. i. eine Bez. für heidnische Götzen.</w:t>
      </w:r>
    </w:p>
  </w:footnote>
  <w:footnote w:id="9136">
    <w:p w14:paraId="0313D30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e gedrechselte Säule.</w:t>
      </w:r>
    </w:p>
  </w:footnote>
  <w:footnote w:id="9137">
    <w:p w14:paraId="2A92705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Heldenstärke</w:t>
      </w:r>
    </w:p>
  </w:footnote>
  <w:footnote w:id="9138">
    <w:p w14:paraId="4EED263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terweisung der Dunstgebilde: Holz sind sie.</w:t>
      </w:r>
    </w:p>
  </w:footnote>
  <w:footnote w:id="9139">
    <w:p w14:paraId="7AE087B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önig der Äonen, o.: [der] König der Vorzeiten.</w:t>
      </w:r>
    </w:p>
  </w:footnote>
  <w:footnote w:id="9140">
    <w:p w14:paraId="12C4437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 11 ist in aramäischer Sprache geschrieben.</w:t>
      </w:r>
    </w:p>
  </w:footnote>
  <w:footnote w:id="9141">
    <w:p w14:paraId="0E5DE68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Weltreich; o.: die bewohnte Welt</w:t>
      </w:r>
    </w:p>
  </w:footnote>
  <w:footnote w:id="9142">
    <w:p w14:paraId="4362AEC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blüfft</w:t>
      </w:r>
    </w:p>
  </w:footnote>
  <w:footnote w:id="9143">
    <w:p w14:paraId="3BD6DB6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der Schmelzer</w:t>
      </w:r>
    </w:p>
  </w:footnote>
  <w:footnote w:id="9144">
    <w:p w14:paraId="3CAD097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geist; Hauch;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9145">
    <w:p w14:paraId="554FFEE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 ein Nichts</w:t>
      </w:r>
    </w:p>
  </w:footnote>
  <w:footnote w:id="9146">
    <w:p w14:paraId="78F2CF5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lächerliches Machwerk</w:t>
      </w:r>
    </w:p>
  </w:footnote>
  <w:footnote w:id="9147">
    <w:p w14:paraId="160A0EC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Begriff „Jakobs Losteil“ steht für „Jahweh“, Ps 16,5; 73,26.</w:t>
      </w:r>
    </w:p>
  </w:footnote>
  <w:footnote w:id="9148">
    <w:p w14:paraId="1AE4F89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 Gewalt bringt.</w:t>
      </w:r>
    </w:p>
  </w:footnote>
  <w:footnote w:id="9149">
    <w:p w14:paraId="5D20FFE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m gefragt.</w:t>
      </w:r>
    </w:p>
  </w:footnote>
  <w:footnote w:id="9150">
    <w:p w14:paraId="560665A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tten keinen Erfolg</w:t>
      </w:r>
    </w:p>
  </w:footnote>
  <w:footnote w:id="9151">
    <w:p w14:paraId="4E77D4D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icht in der Macht des Menschen steht sein [Lebens]weg.</w:t>
      </w:r>
    </w:p>
  </w:footnote>
  <w:footnote w:id="9152">
    <w:p w14:paraId="662C6BD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ach dem, was recht ist; wie es das Recht deiner Gerechtigkeit erfordert; o.: nach Gebühr; and.: mit Maß</w:t>
      </w:r>
    </w:p>
  </w:footnote>
  <w:footnote w:id="9153">
    <w:p w14:paraId="51329C2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wenigen machst; dezimierst.</w:t>
      </w:r>
    </w:p>
  </w:footnote>
  <w:footnote w:id="9154">
    <w:p w14:paraId="1D9D7E1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den</w:t>
      </w:r>
    </w:p>
  </w:footnote>
  <w:footnote w:id="9155">
    <w:p w14:paraId="3DFA8D0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m schändlichen Götzen; vgl. Jer 3,24.</w:t>
      </w:r>
    </w:p>
  </w:footnote>
  <w:footnote w:id="9156">
    <w:p w14:paraId="5001DFA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Geliebter; hier: Juda</w:t>
      </w:r>
    </w:p>
  </w:footnote>
  <w:footnote w:id="9157">
    <w:p w14:paraId="72EDB86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9158">
    <w:p w14:paraId="24C8EE4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einem Leben; so a. i. Folg.</w:t>
      </w:r>
    </w:p>
  </w:footnote>
  <w:footnote w:id="9159">
    <w:p w14:paraId="4B6950E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leibst im Recht</w:t>
      </w:r>
    </w:p>
  </w:footnote>
  <w:footnote w:id="9160">
    <w:p w14:paraId="2250F86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leben sorglos</w:t>
      </w:r>
    </w:p>
  </w:footnote>
  <w:footnote w:id="9161">
    <w:p w14:paraId="1757068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losen</w:t>
      </w:r>
    </w:p>
  </w:footnote>
  <w:footnote w:id="9162">
    <w:p w14:paraId="00A3155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Prophet</w:t>
      </w:r>
    </w:p>
  </w:footnote>
  <w:footnote w:id="9163">
    <w:p w14:paraId="0B771E8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 S. v.: unseren Ausgang (den er uns weissagt bzw. androht)</w:t>
      </w:r>
    </w:p>
  </w:footnote>
  <w:footnote w:id="9164">
    <w:p w14:paraId="73D9D13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rg.: nur</w:t>
      </w:r>
    </w:p>
  </w:footnote>
  <w:footnote w:id="9165">
    <w:p w14:paraId="063B2F1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Pracht des Jordans; gemeint ist der dicht bewachsene Uferstrich des Jordans, der durch Überschwemmungen und wilde Tiere eine unsichere Gegend ist.</w:t>
      </w:r>
    </w:p>
  </w:footnote>
  <w:footnote w:id="9166">
    <w:p w14:paraId="278A3EF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gegeben</w:t>
      </w:r>
    </w:p>
  </w:footnote>
  <w:footnote w:id="9167">
    <w:p w14:paraId="7D9ECA7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einen Acker</w:t>
      </w:r>
    </w:p>
  </w:footnote>
  <w:footnote w:id="9168">
    <w:p w14:paraId="4FC9582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m Rand des Landes (o.: der Erde; hier bezogen auf Israel) bis zum Rand des Landes; ähnlich 1Mo 47,21; 2Mo 26,28; 5Mo 4,32; 13,8; 28,64; Jer 25,33; 51,31.</w:t>
      </w:r>
    </w:p>
  </w:footnote>
  <w:footnote w:id="9169">
    <w:p w14:paraId="7A47707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eingeschobene Worte; sie sind Teil des biblischen Textes.</w:t>
      </w:r>
    </w:p>
  </w:footnote>
  <w:footnote w:id="9170">
    <w:p w14:paraId="21B243B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9171">
    <w:p w14:paraId="4EDCD69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Königinmutter; vgl. Jer 22,26.</w:t>
      </w:r>
    </w:p>
  </w:footnote>
  <w:footnote w:id="9172">
    <w:p w14:paraId="092041A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om Feind) eingenommen</w:t>
      </w:r>
    </w:p>
  </w:footnote>
  <w:footnote w:id="9173">
    <w:p w14:paraId="3583A0B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babylonischen Heere.</w:t>
      </w:r>
    </w:p>
  </w:footnote>
  <w:footnote w:id="9174">
    <w:p w14:paraId="15B9B91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uhlen; Liebhaber.</w:t>
      </w:r>
    </w:p>
  </w:footnote>
  <w:footnote w:id="9175">
    <w:p w14:paraId="10FF7A8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eppen</w:t>
      </w:r>
    </w:p>
  </w:footnote>
  <w:footnote w:id="9176">
    <w:p w14:paraId="340D7E7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rdest du vergewaltigt.</w:t>
      </w:r>
    </w:p>
  </w:footnote>
  <w:footnote w:id="9177">
    <w:p w14:paraId="04B87B4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Äthiopier; hier i. S. v.: ein Farbiger.</w:t>
      </w:r>
    </w:p>
  </w:footnote>
  <w:footnote w:id="9178">
    <w:p w14:paraId="345D746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ntblößen; aufdecken</w:t>
      </w:r>
    </w:p>
  </w:footnote>
  <w:footnote w:id="9179">
    <w:p w14:paraId="0046B28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starken bzw. lang andauernden Dürre (im Heb. eine intensivierende Mehrzahlform).</w:t>
      </w:r>
    </w:p>
  </w:footnote>
  <w:footnote w:id="9180">
    <w:p w14:paraId="333C10E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hre Kleinen</w:t>
      </w:r>
    </w:p>
  </w:footnote>
  <w:footnote w:id="9181">
    <w:p w14:paraId="2262482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chmachten</w:t>
      </w:r>
    </w:p>
  </w:footnote>
  <w:footnote w:id="9182">
    <w:p w14:paraId="2F7742F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Name ist über uns genannt worden; d. h.: wir tragen deinen Namen.</w:t>
      </w:r>
    </w:p>
  </w:footnote>
  <w:footnote w:id="9183">
    <w:p w14:paraId="0D517B3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anz unheilbar.</w:t>
      </w:r>
    </w:p>
  </w:footnote>
  <w:footnote w:id="9184">
    <w:p w14:paraId="09F0B34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ödliche) Krankheiten des Hungers.</w:t>
      </w:r>
    </w:p>
  </w:footnote>
  <w:footnote w:id="9185">
    <w:p w14:paraId="7219F9B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ände doch nicht den Thron deiner Herrlichkeit.</w:t>
      </w:r>
    </w:p>
  </w:footnote>
  <w:footnote w:id="9186">
    <w:p w14:paraId="698DBC4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en Götzen</w:t>
      </w:r>
    </w:p>
  </w:footnote>
  <w:footnote w:id="9187">
    <w:p w14:paraId="7D7D68C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chleppen</w:t>
      </w:r>
    </w:p>
  </w:footnote>
  <w:footnote w:id="9188">
    <w:p w14:paraId="4F298AD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nach deinem Ergehen zu fragen; o.: um dir den Friedensgruß zu sagen.</w:t>
      </w:r>
    </w:p>
  </w:footnote>
  <w:footnote w:id="9189">
    <w:p w14:paraId="07C006F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 hast mir den Rücken zugekehrt</w:t>
      </w:r>
    </w:p>
  </w:footnote>
  <w:footnote w:id="9190">
    <w:p w14:paraId="6CD8EA2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mit dem jeder im ganzen Land streitet und zankt.</w:t>
      </w:r>
    </w:p>
  </w:footnote>
  <w:footnote w:id="9191">
    <w:p w14:paraId="589CD17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emand schuldet mir etwas und niemandem schulde ich etwas.</w:t>
      </w:r>
    </w:p>
  </w:footnote>
  <w:footnote w:id="9192">
    <w:p w14:paraId="131D55B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heb. Schwurformel, bei der nur die erste Hälfte des Satzes gesagt wird; sie drückt die Gewissheit des Versprechens aus; hier i. S. v.: Ich werde dich mit Sicherheit zum Guten stärken …</w:t>
      </w:r>
    </w:p>
  </w:footnote>
  <w:footnote w:id="9193">
    <w:p w14:paraId="676F2FB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ach mehreren heb. Hss, der gr., syr. u. altlat. Üsg.: Und ich mache dich zum Sklaven deiner Feinde in einem Land</w:t>
      </w:r>
    </w:p>
  </w:footnote>
  <w:footnote w:id="9194">
    <w:p w14:paraId="2F875E1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mich ausgerufen worden; d. h.: ich bin nach deinem Namen benannt ‹und gehöre dir›</w:t>
      </w:r>
    </w:p>
  </w:footnote>
  <w:footnote w:id="9195">
    <w:p w14:paraId="7730AE6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ngenden</w:t>
      </w:r>
    </w:p>
  </w:footnote>
  <w:footnote w:id="9196">
    <w:p w14:paraId="219FABC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Aus Furcht vor deiner (züchtigenden) Hand</w:t>
      </w:r>
    </w:p>
  </w:footnote>
  <w:footnote w:id="9197">
    <w:p w14:paraId="058D4BE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ein Bachtal, das Wasser erwarten lässt, aber keines führt.</w:t>
      </w:r>
    </w:p>
  </w:footnote>
  <w:footnote w:id="9198">
    <w:p w14:paraId="18A5C49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ersiegen.</w:t>
      </w:r>
    </w:p>
  </w:footnote>
  <w:footnote w:id="9199">
    <w:p w14:paraId="2A74CA3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e dich wiederkehren; o.: stelle ich dich wieder her; lasse ich’s für dich wiederkehren</w:t>
      </w:r>
    </w:p>
  </w:footnote>
  <w:footnote w:id="9200">
    <w:p w14:paraId="5D7ECAF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Wertvolle vom Wertlosen aussonderst</w:t>
      </w:r>
    </w:p>
  </w:footnote>
  <w:footnote w:id="9201">
    <w:p w14:paraId="643D52E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machen, dass sie geboren werden</w:t>
      </w:r>
    </w:p>
  </w:footnote>
  <w:footnote w:id="9202">
    <w:p w14:paraId="1FA2345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aus des Jammergeschreis</w:t>
      </w:r>
    </w:p>
  </w:footnote>
  <w:footnote w:id="9203">
    <w:p w14:paraId="2CBEF84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w:t>
      </w:r>
    </w:p>
  </w:footnote>
  <w:footnote w:id="9204">
    <w:p w14:paraId="35485DC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Mahls, bei dem Wein getrunken wird</w:t>
      </w:r>
    </w:p>
  </w:footnote>
  <w:footnote w:id="9205">
    <w:p w14:paraId="3442001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ein Land, das</w:t>
      </w:r>
    </w:p>
  </w:footnote>
  <w:footnote w:id="9206">
    <w:p w14:paraId="630A750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r Götzen o. heidnischen Symbole.</w:t>
      </w:r>
    </w:p>
  </w:footnote>
  <w:footnote w:id="9207">
    <w:p w14:paraId="2338855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n äußeren Rändern des Erdreichs</w:t>
      </w:r>
    </w:p>
  </w:footnote>
  <w:footnote w:id="9208">
    <w:p w14:paraId="4A60B88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rbbesitz verteilt</w:t>
      </w:r>
    </w:p>
  </w:footnote>
  <w:footnote w:id="9209">
    <w:p w14:paraId="7B94871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Bezeichnung für heidnische Götzen.</w:t>
      </w:r>
    </w:p>
  </w:footnote>
  <w:footnote w:id="9210">
    <w:p w14:paraId="0C0F21A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eine Macht</w:t>
      </w:r>
    </w:p>
  </w:footnote>
  <w:footnote w:id="9211">
    <w:p w14:paraId="3B89A74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n Heldenmut.</w:t>
      </w:r>
    </w:p>
  </w:footnote>
  <w:footnote w:id="9212">
    <w:p w14:paraId="2AE42D4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Berg im freien Feld; im Heb. unklar.</w:t>
      </w:r>
    </w:p>
  </w:footnote>
  <w:footnote w:id="9213">
    <w:p w14:paraId="0EAAFE9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eine eigene [Schuld]</w:t>
      </w:r>
    </w:p>
  </w:footnote>
  <w:footnote w:id="9214">
    <w:p w14:paraId="50F617A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 wird nicht die Erfahrung machen, dass Gutes kommt.</w:t>
      </w:r>
    </w:p>
  </w:footnote>
  <w:footnote w:id="9215">
    <w:p w14:paraId="0BF7883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hrlich krank; hier: bösartig; verderbt</w:t>
      </w:r>
    </w:p>
  </w:footnote>
  <w:footnote w:id="9216">
    <w:p w14:paraId="32307DB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ehen; ergründen</w:t>
      </w:r>
    </w:p>
  </w:footnote>
  <w:footnote w:id="9217">
    <w:p w14:paraId="0952CA7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 sein Ende; in seiner späteren ‹Zeit›</w:t>
      </w:r>
    </w:p>
  </w:footnote>
  <w:footnote w:id="9218">
    <w:p w14:paraId="482EF96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errlichkeit</w:t>
      </w:r>
    </w:p>
  </w:footnote>
  <w:footnote w:id="9219">
    <w:p w14:paraId="4D23802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werden (wie im Sand verweht) vergehen</w:t>
      </w:r>
    </w:p>
  </w:footnote>
  <w:footnote w:id="9220">
    <w:p w14:paraId="65F8ECF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Ruhm; o.: mein Rühmen</w:t>
      </w:r>
    </w:p>
  </w:footnote>
  <w:footnote w:id="9221">
    <w:p w14:paraId="19A725B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inter dir her.</w:t>
      </w:r>
    </w:p>
  </w:footnote>
  <w:footnote w:id="9222">
    <w:p w14:paraId="3C5F4FA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heilbaren</w:t>
      </w:r>
    </w:p>
  </w:footnote>
  <w:footnote w:id="9223">
    <w:p w14:paraId="2F7F6F8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 dir offenbar.</w:t>
      </w:r>
    </w:p>
  </w:footnote>
  <w:footnote w:id="9224">
    <w:p w14:paraId="46E6F1F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ntsetzt; so a. i. Folg.</w:t>
      </w:r>
    </w:p>
  </w:footnote>
  <w:footnote w:id="9225">
    <w:p w14:paraId="24DDCC6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oppeltem Zerbrechen (o.: Vernichten)</w:t>
      </w:r>
    </w:p>
  </w:footnote>
  <w:footnote w:id="9226">
    <w:p w14:paraId="6BF84BC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eurem Leben</w:t>
      </w:r>
    </w:p>
  </w:footnote>
  <w:footnote w:id="9227">
    <w:p w14:paraId="2F8138B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as Hügelland zwischen der Küste und dem Bergland Juda.</w:t>
      </w:r>
    </w:p>
  </w:footnote>
  <w:footnote w:id="9228">
    <w:p w14:paraId="0B69895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ob[opfer]</w:t>
      </w:r>
    </w:p>
  </w:footnote>
  <w:footnote w:id="9229">
    <w:p w14:paraId="6AC6A5A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n den zwei Steinen; o.: am Doppelstein</w:t>
      </w:r>
    </w:p>
  </w:footnote>
  <w:footnote w:id="9230">
    <w:p w14:paraId="61CE93D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stalten; bilden; formen (wie der Töpfer formt)</w:t>
      </w:r>
    </w:p>
  </w:footnote>
  <w:footnote w:id="9231">
    <w:p w14:paraId="4D0BAA8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ist] hoffnungslos!; o.: Vergeblich!</w:t>
      </w:r>
    </w:p>
  </w:footnote>
  <w:footnote w:id="9232">
    <w:p w14:paraId="5398DE3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n; Vorhaben</w:t>
      </w:r>
    </w:p>
  </w:footnote>
  <w:footnote w:id="9233">
    <w:p w14:paraId="2A90FB0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n Heiden</w:t>
      </w:r>
    </w:p>
  </w:footnote>
  <w:footnote w:id="9234">
    <w:p w14:paraId="16FA433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hrsch.: vom Berg Hermon (der über das umliegende Land emporragt)</w:t>
      </w:r>
    </w:p>
  </w:footnote>
  <w:footnote w:id="9235">
    <w:p w14:paraId="19F12D0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ihrem Flusslauf] gerissen werden.</w:t>
      </w:r>
    </w:p>
  </w:footnote>
  <w:footnote w:id="9236">
    <w:p w14:paraId="5459718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ten sie straucheln ‹und fallen›</w:t>
      </w:r>
    </w:p>
  </w:footnote>
  <w:footnote w:id="9237">
    <w:p w14:paraId="06646DC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den altgewohnten gebahnten Straßen</w:t>
      </w:r>
    </w:p>
  </w:footnote>
  <w:footnote w:id="9238">
    <w:p w14:paraId="55D363A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239">
    <w:p w14:paraId="29A3A02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pfeife; Spottgepfeife</w:t>
      </w:r>
    </w:p>
  </w:footnote>
  <w:footnote w:id="9240">
    <w:p w14:paraId="05444D9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eine tödliche Krankheit</w:t>
      </w:r>
    </w:p>
  </w:footnote>
  <w:footnote w:id="9241">
    <w:p w14:paraId="2860732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ssbrauchten</w:t>
      </w:r>
    </w:p>
  </w:footnote>
  <w:footnote w:id="9242">
    <w:p w14:paraId="172E002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s Herz (in den Sinn; in den Denksinn) gekommen war.</w:t>
      </w:r>
    </w:p>
  </w:footnote>
  <w:footnote w:id="9243">
    <w:p w14:paraId="5AC8840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244">
    <w:p w14:paraId="597CD7C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pfeife</w:t>
      </w:r>
    </w:p>
  </w:footnote>
  <w:footnote w:id="9245">
    <w:p w14:paraId="256FD19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hölzernes Folterwerkzeug, in das man an Händen, Kopf und Füßen in einer unnatürlichen Lage eingezwängt und eingeschlossen wurde.</w:t>
      </w:r>
    </w:p>
  </w:footnote>
  <w:footnote w:id="9246">
    <w:p w14:paraId="4DC7E92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alschheit.</w:t>
      </w:r>
    </w:p>
  </w:footnote>
  <w:footnote w:id="9247">
    <w:p w14:paraId="0947E3C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eitet; überredet; so a. i. Folg.</w:t>
      </w:r>
    </w:p>
  </w:footnote>
  <w:footnote w:id="9248">
    <w:p w14:paraId="25F9C04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Sterbliche meines Friedens</w:t>
      </w:r>
    </w:p>
  </w:footnote>
  <w:footnote w:id="9249">
    <w:p w14:paraId="79532B9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nd Beobachter meines Strauchelns ‹und Fallens›.</w:t>
      </w:r>
    </w:p>
  </w:footnote>
  <w:footnote w:id="9250">
    <w:p w14:paraId="06BCA6C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reden; verleiten</w:t>
      </w:r>
    </w:p>
  </w:footnote>
  <w:footnote w:id="9251">
    <w:p w14:paraId="0E573FF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allen.</w:t>
      </w:r>
    </w:p>
  </w:footnote>
  <w:footnote w:id="9252">
    <w:p w14:paraId="443DC37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Männlicher</w:t>
      </w:r>
    </w:p>
  </w:footnote>
  <w:footnote w:id="9253">
    <w:p w14:paraId="10818DA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frage Jahweh ‹und forsche›</w:t>
      </w:r>
    </w:p>
  </w:footnote>
  <w:footnote w:id="9254">
    <w:p w14:paraId="5524AB3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ebukadrezar; so 37mal bei Jer; ebenso in Hes 26,7; 29,18.19; 30,10.</w:t>
      </w:r>
    </w:p>
  </w:footnote>
  <w:footnote w:id="9255">
    <w:p w14:paraId="7ACA465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lagern; einengen</w:t>
      </w:r>
    </w:p>
  </w:footnote>
  <w:footnote w:id="9256">
    <w:p w14:paraId="3CFA134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Kriegsgeräte mitsamt den Männern Israels, die bisher noch außerhalb der Mauer gegen die bedrängenden Chaldäer gekämpft hatten.</w:t>
      </w:r>
    </w:p>
  </w:footnote>
  <w:footnote w:id="9257">
    <w:p w14:paraId="60C2A5A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Mund</w:t>
      </w:r>
    </w:p>
  </w:footnote>
  <w:footnote w:id="9258">
    <w:p w14:paraId="265A7C4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Hochebene“ ist das Plateau vom Arnon bis zur Breite von Heschbon; gemeint ist Jerusalem.</w:t>
      </w:r>
    </w:p>
  </w:footnote>
  <w:footnote w:id="9259">
    <w:p w14:paraId="785E332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ecke; Bergungsorte</w:t>
      </w:r>
    </w:p>
  </w:footnote>
  <w:footnote w:id="9260">
    <w:p w14:paraId="50DDB2C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hrlich, ich werde dich zur Wüste machen, zu unbewohnten Städten! (Im Heb. eine Schwurformel; nur die erste Hälfte des Satzes wird ausgesprochen.)</w:t>
      </w:r>
    </w:p>
  </w:footnote>
  <w:footnote w:id="9261">
    <w:p w14:paraId="641FE13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hen; bestellen; in Dienst nehmen</w:t>
      </w:r>
    </w:p>
  </w:footnote>
  <w:footnote w:id="9262">
    <w:p w14:paraId="3610F1C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räten.</w:t>
      </w:r>
    </w:p>
  </w:footnote>
  <w:footnote w:id="9263">
    <w:p w14:paraId="4318022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sia (609 v. Chr.); vgl. V. 11; 2Chr 35,24.25.</w:t>
      </w:r>
    </w:p>
  </w:footnote>
  <w:footnote w:id="9264">
    <w:p w14:paraId="0B16BDF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ahas (Schallum); V. 11.</w:t>
      </w:r>
    </w:p>
  </w:footnote>
  <w:footnote w:id="9265">
    <w:p w14:paraId="0281E6D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oahas.</w:t>
      </w:r>
    </w:p>
  </w:footnote>
  <w:footnote w:id="9266">
    <w:p w14:paraId="4C80F46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 Erde; diesen Boden</w:t>
      </w:r>
    </w:p>
  </w:footnote>
  <w:footnote w:id="9267">
    <w:p w14:paraId="0A2E209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ieter; heb. </w:t>
      </w:r>
      <w:r w:rsidRPr="008F2BDC">
        <w:rPr>
          <w:rFonts w:ascii="Georgia Pro" w:hAnsi="Georgia Pro"/>
          <w:i/>
          <w:sz w:val="14"/>
        </w:rPr>
        <w:t>ad</w:t>
      </w:r>
      <w:r w:rsidRPr="008F2BDC">
        <w:rPr>
          <w:rFonts w:ascii="Georgia Pro" w:hAnsi="Georgia Pro"/>
          <w:i/>
          <w:sz w:val="14"/>
          <w:u w:val="single"/>
        </w:rPr>
        <w:t>oo</w:t>
      </w:r>
      <w:r w:rsidRPr="008F2BDC">
        <w:rPr>
          <w:rFonts w:ascii="Georgia Pro" w:hAnsi="Georgia Pro"/>
          <w:i/>
          <w:sz w:val="14"/>
        </w:rPr>
        <w:t>n</w:t>
      </w:r>
    </w:p>
  </w:footnote>
  <w:footnote w:id="9268">
    <w:p w14:paraId="26A6132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Eselsbegräbnis wird er erhalten.</w:t>
      </w:r>
    </w:p>
  </w:footnote>
  <w:footnote w:id="9269">
    <w:p w14:paraId="4C39C37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Verbform ist weiblich.</w:t>
      </w:r>
    </w:p>
  </w:footnote>
  <w:footnote w:id="9270">
    <w:p w14:paraId="5F0D8A1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Provinz östlich des Toten Meeres.</w:t>
      </w:r>
    </w:p>
  </w:footnote>
  <w:footnote w:id="9271">
    <w:p w14:paraId="2576B17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iner Sorglosigkeit; im ‹Zustand› deines Wohlergehens ‹und deiner Sicherheit›.</w:t>
      </w:r>
    </w:p>
  </w:footnote>
  <w:footnote w:id="9272">
    <w:p w14:paraId="55826B9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eine Art</w:t>
      </w:r>
    </w:p>
  </w:footnote>
  <w:footnote w:id="9273">
    <w:p w14:paraId="0767098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Kurzform v. Jechonja und gleichbedeutend mit Jojachin; 2Kön 24,6–12.</w:t>
      </w:r>
    </w:p>
  </w:footnote>
  <w:footnote w:id="9274">
    <w:p w14:paraId="16E643D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deinem Leben</w:t>
      </w:r>
    </w:p>
  </w:footnote>
  <w:footnote w:id="9275">
    <w:p w14:paraId="1AC4310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ertloses Gefäß, das niemand begehrt.</w:t>
      </w:r>
    </w:p>
  </w:footnote>
  <w:footnote w:id="9276">
    <w:p w14:paraId="739957F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samt seinen Nachkommen</w:t>
      </w:r>
    </w:p>
  </w:footnote>
  <w:footnote w:id="9277">
    <w:p w14:paraId="5CD0A60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de, Erde, Erde; hier bezogen auf Israels Erde.</w:t>
      </w:r>
    </w:p>
  </w:footnote>
  <w:footnote w:id="9278">
    <w:p w14:paraId="4B7F1C5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 sollte ohne weitere Nachkommen bleiben. (Ein gewisser Zedekia starb kinderlos; Assir hatte nur eine Tochter [1Chr 3,16.17], Schealtiël war sein Schwiegersohn [Lk 3,27].)</w:t>
      </w:r>
    </w:p>
  </w:footnote>
  <w:footnote w:id="9279">
    <w:p w14:paraId="666FD4E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ie Irre gehen lassen; umkommen lassen</w:t>
      </w:r>
    </w:p>
  </w:footnote>
  <w:footnote w:id="9280">
    <w:p w14:paraId="6B46A54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abt sie nicht heimgesucht.</w:t>
      </w:r>
    </w:p>
  </w:footnote>
  <w:footnote w:id="9281">
    <w:p w14:paraId="1040C54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an euch heimsuchen.</w:t>
      </w:r>
    </w:p>
  </w:footnote>
  <w:footnote w:id="9282">
    <w:p w14:paraId="1FDD1F1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z</w:t>
      </w:r>
      <w:r w:rsidRPr="008F2BDC">
        <w:rPr>
          <w:rFonts w:ascii="Georgia Pro" w:hAnsi="Georgia Pro"/>
          <w:i/>
          <w:sz w:val="14"/>
          <w:u w:val="single"/>
        </w:rPr>
        <w:t>e</w:t>
      </w:r>
      <w:r w:rsidRPr="008F2BDC">
        <w:rPr>
          <w:rFonts w:ascii="Georgia Pro" w:hAnsi="Georgia Pro"/>
          <w:i/>
          <w:sz w:val="14"/>
        </w:rPr>
        <w:t>mach</w:t>
      </w:r>
      <w:r w:rsidRPr="008F2BDC">
        <w:rPr>
          <w:rFonts w:ascii="Georgia Pro" w:hAnsi="Georgia Pro"/>
          <w:sz w:val="14"/>
        </w:rPr>
        <w:t xml:space="preserve">; in der gr. Üsg: </w:t>
      </w:r>
      <w:r w:rsidRPr="008F2BDC">
        <w:rPr>
          <w:rFonts w:ascii="Georgia Pro" w:hAnsi="Georgia Pro"/>
          <w:i/>
          <w:sz w:val="14"/>
        </w:rPr>
        <w:t>anatol</w:t>
      </w:r>
      <w:r w:rsidRPr="008F2BDC">
        <w:rPr>
          <w:rFonts w:ascii="Georgia Pro" w:hAnsi="Georgia Pro"/>
          <w:i/>
          <w:sz w:val="14"/>
          <w:u w:val="single"/>
        </w:rPr>
        <w:t>ee</w:t>
      </w:r>
      <w:r w:rsidRPr="008F2BDC">
        <w:rPr>
          <w:rFonts w:ascii="Georgia Pro" w:hAnsi="Georgia Pro"/>
          <w:sz w:val="14"/>
        </w:rPr>
        <w:t xml:space="preserve"> (Aufgang)</w:t>
      </w:r>
    </w:p>
  </w:footnote>
  <w:footnote w:id="9283">
    <w:p w14:paraId="00FF921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folg haben</w:t>
      </w:r>
    </w:p>
  </w:footnote>
  <w:footnote w:id="9284">
    <w:p w14:paraId="6793A40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 und Gerechtigkeit walten lassen; für Recht und Gerechtigkeit sorgen</w:t>
      </w:r>
    </w:p>
  </w:footnote>
  <w:footnote w:id="9285">
    <w:p w14:paraId="2608016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weh ist unsere Gerechtigkeit.</w:t>
      </w:r>
    </w:p>
  </w:footnote>
  <w:footnote w:id="9286">
    <w:p w14:paraId="1C298F9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esichts seiner heiligen Worte.</w:t>
      </w:r>
    </w:p>
  </w:footnote>
  <w:footnote w:id="9287">
    <w:p w14:paraId="0176C49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d. i.: Israels) Erde</w:t>
      </w:r>
    </w:p>
  </w:footnote>
  <w:footnote w:id="9288">
    <w:p w14:paraId="4461815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 Treiben</w:t>
      </w:r>
    </w:p>
  </w:footnote>
  <w:footnote w:id="9289">
    <w:p w14:paraId="6BAAE8C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Heldenmut</w:t>
      </w:r>
    </w:p>
  </w:footnote>
  <w:footnote w:id="9290">
    <w:p w14:paraId="16B1E6C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Recht; Unrecht.</w:t>
      </w:r>
    </w:p>
  </w:footnote>
  <w:footnote w:id="9291">
    <w:p w14:paraId="41EE2B5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artet; profaniert; ruchlos gemacht.</w:t>
      </w:r>
    </w:p>
  </w:footnote>
  <w:footnote w:id="9292">
    <w:p w14:paraId="69018F6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artung; Ruchlosigkeit</w:t>
      </w:r>
    </w:p>
  </w:footnote>
  <w:footnote w:id="9293">
    <w:p w14:paraId="7BE76AB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betören euch mit Nichtigkeiten; sie füllen euch mit leeren (erfundenen) Vorstellungen; w.: Sie umdunsten euch.</w:t>
      </w:r>
    </w:p>
  </w:footnote>
  <w:footnote w:id="9294">
    <w:p w14:paraId="6FFB5D27" w14:textId="4603AE28" w:rsidR="00FA09D2" w:rsidRPr="008F2BDC" w:rsidRDefault="00FA09D2">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so die Schreibform; n. der Leseform der Masoreten: sein</w:t>
      </w:r>
    </w:p>
  </w:footnote>
  <w:footnote w:id="9295">
    <w:p w14:paraId="77F5B17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9296">
    <w:p w14:paraId="27A60B0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sen gänzlich gewahr werden; o.: den Sinn begreifen.</w:t>
      </w:r>
    </w:p>
  </w:footnote>
  <w:footnote w:id="9297">
    <w:p w14:paraId="2802F66C" w14:textId="6B5E69B2"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vertrauten Umgang mit mir</w:t>
      </w:r>
    </w:p>
  </w:footnote>
  <w:footnote w:id="9298">
    <w:p w14:paraId="14B45B0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einzelnen Menschen aus dem Volk</w:t>
      </w:r>
    </w:p>
  </w:footnote>
  <w:footnote w:id="9299">
    <w:p w14:paraId="66144A6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Nah-Gott; d. h.: ein Gott mit geringem Gesichtskreis</w:t>
      </w:r>
    </w:p>
  </w:footnote>
  <w:footnote w:id="9300">
    <w:p w14:paraId="3376E96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Fern-Gott; vgl. V. 24.</w:t>
      </w:r>
    </w:p>
  </w:footnote>
  <w:footnote w:id="9301">
    <w:p w14:paraId="73E4A65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Sinn</w:t>
      </w:r>
    </w:p>
  </w:footnote>
  <w:footnote w:id="9302">
    <w:p w14:paraId="25CDA7C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Lastspruch; so a. i. Folg.; das Gerichtswort; das Drohwort (das dem Propheten als Last auferlegt wurde); v</w:t>
      </w:r>
      <w:r w:rsidRPr="008F2BDC">
        <w:rPr>
          <w:rFonts w:ascii="Georgia Pro" w:eastAsia="Times New Roman" w:hAnsi="Georgia Pro"/>
          <w:sz w:val="14"/>
        </w:rPr>
        <w:t>gl. Nah 1,1; Mal 1,1.</w:t>
      </w:r>
    </w:p>
  </w:footnote>
  <w:footnote w:id="9303">
    <w:p w14:paraId="5DAB41C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Mas. T.; bei anderer Worttrennung u. Vokalisierung: „Sage zu ihnen: ‘Ihr seid die Last!’“</w:t>
      </w:r>
    </w:p>
  </w:footnote>
  <w:footnote w:id="9304">
    <w:p w14:paraId="0E086FF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miede</w:t>
      </w:r>
    </w:p>
  </w:footnote>
  <w:footnote w:id="9305">
    <w:p w14:paraId="74BC922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Wohlwollen ansehen; so a. i. Folg.</w:t>
      </w:r>
    </w:p>
  </w:footnote>
  <w:footnote w:id="9306">
    <w:p w14:paraId="013EBA5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605 v. Chr.</w:t>
      </w:r>
    </w:p>
  </w:footnote>
  <w:footnote w:id="9307">
    <w:p w14:paraId="5E7F072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 o.: wohnen bleiben</w:t>
      </w:r>
    </w:p>
  </w:footnote>
  <w:footnote w:id="9308">
    <w:p w14:paraId="4A42267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9309">
    <w:p w14:paraId="66CA19C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 so a. i. Folg.</w:t>
      </w:r>
    </w:p>
  </w:footnote>
  <w:footnote w:id="9310">
    <w:p w14:paraId="724C389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Gepfeife</w:t>
      </w:r>
    </w:p>
  </w:footnote>
  <w:footnote w:id="9311">
    <w:p w14:paraId="7122F8E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se ganze Erde (bezogen auf Israel und evtl. auch auf die umliegenden Ländereien); so a. i. Folg.</w:t>
      </w:r>
    </w:p>
  </w:footnote>
  <w:footnote w:id="9312">
    <w:p w14:paraId="65B2A04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9313">
    <w:p w14:paraId="10BBF48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Könige Arabiens (d. h.: alle Könige der an das Land Kanaan angrenzenden Wüste)</w:t>
      </w:r>
    </w:p>
  </w:footnote>
  <w:footnote w:id="9314">
    <w:p w14:paraId="15A18B8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heb. Konsonanten von Scheschach (</w:t>
      </w:r>
      <w:r w:rsidRPr="008F2BDC">
        <w:rPr>
          <w:rFonts w:ascii="Georgia Pro" w:hAnsi="Georgia Pro"/>
          <w:i/>
          <w:sz w:val="14"/>
        </w:rPr>
        <w:t>ssk</w:t>
      </w:r>
      <w:r w:rsidRPr="008F2BDC">
        <w:rPr>
          <w:rFonts w:ascii="Georgia Pro" w:hAnsi="Georgia Pro"/>
          <w:iCs/>
          <w:sz w:val="14"/>
        </w:rPr>
        <w:t>)</w:t>
      </w:r>
      <w:r w:rsidRPr="008F2BDC">
        <w:rPr>
          <w:rFonts w:ascii="Georgia Pro" w:hAnsi="Georgia Pro"/>
          <w:sz w:val="14"/>
        </w:rPr>
        <w:t xml:space="preserve"> dienen als Ersatzname für Babel (mit den Konsonanten </w:t>
      </w:r>
      <w:r w:rsidRPr="008F2BDC">
        <w:rPr>
          <w:rFonts w:ascii="Georgia Pro" w:hAnsi="Georgia Pro"/>
          <w:i/>
          <w:sz w:val="14"/>
        </w:rPr>
        <w:t>bbl</w:t>
      </w:r>
      <w:r w:rsidRPr="008F2BDC">
        <w:rPr>
          <w:rFonts w:ascii="Georgia Pro" w:hAnsi="Georgia Pro"/>
          <w:sz w:val="14"/>
        </w:rPr>
        <w:t>); sie entstanden durch Buchstabenvertauschung (ssk für bbl).</w:t>
      </w:r>
    </w:p>
  </w:footnote>
  <w:footnote w:id="9315">
    <w:p w14:paraId="7171BC3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üsst</w:t>
      </w:r>
    </w:p>
  </w:footnote>
  <w:footnote w:id="9316">
    <w:p w14:paraId="334F4AF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r mein Name genannt worden ist; i. S. v.: die nach meinem Namen benannt ist ‹und mir gehört›</w:t>
      </w:r>
    </w:p>
  </w:footnote>
  <w:footnote w:id="9317">
    <w:p w14:paraId="03FC11F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der Wohnung seines Heiligtums; o.: aus seiner heiligen Wohnung</w:t>
      </w:r>
    </w:p>
  </w:footnote>
  <w:footnote w:id="9318">
    <w:p w14:paraId="784B077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Aue; vgl. 2Mo 15,13; Ps 83,13; Jer 31,23.</w:t>
      </w:r>
    </w:p>
  </w:footnote>
  <w:footnote w:id="9319">
    <w:p w14:paraId="7169C03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den ‹zwei› Flanken (o.: Rändern; Seiten) des Erdreichs (o.: der Ländereien); so a. i. Folg.</w:t>
      </w:r>
    </w:p>
  </w:footnote>
  <w:footnote w:id="9320">
    <w:p w14:paraId="0100A89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m Rand der Erde bis zum Rand der Erde.</w:t>
      </w:r>
    </w:p>
  </w:footnote>
  <w:footnote w:id="9321">
    <w:p w14:paraId="114FBCB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schwinden wird den Hirten [jegliches] Entfliehen und [jegliches] Entrinnen den Herren der Herde.</w:t>
      </w:r>
    </w:p>
  </w:footnote>
  <w:footnote w:id="9322">
    <w:p w14:paraId="3B084E0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323">
    <w:p w14:paraId="48A5CD0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609 v. Chr.</w:t>
      </w:r>
    </w:p>
  </w:footnote>
  <w:footnote w:id="9324">
    <w:p w14:paraId="1BB65D8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lassen.</w:t>
      </w:r>
    </w:p>
  </w:footnote>
  <w:footnote w:id="9325">
    <w:p w14:paraId="3E2FE14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Moreschtiter</w:t>
      </w:r>
    </w:p>
  </w:footnote>
  <w:footnote w:id="9326">
    <w:p w14:paraId="4DE2790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s Hauses Gottes</w:t>
      </w:r>
    </w:p>
  </w:footnote>
  <w:footnote w:id="9327">
    <w:p w14:paraId="044A9EC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von Gestrüpp überwucherten Hügel</w:t>
      </w:r>
    </w:p>
  </w:footnote>
  <w:footnote w:id="9328">
    <w:p w14:paraId="3DBABEF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die Gräber des gemeinen Volkes.</w:t>
      </w:r>
    </w:p>
  </w:footnote>
  <w:footnote w:id="9329">
    <w:p w14:paraId="403DE9A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mit einigen heb. Hss. u. der syr. u. arab. Üsg.; vgl. Jer 28,1: im vierten Jahr Zedekias, ca. 594 v. Chr. Der Mas. T. hat „Jojakims“, was, wie Jer 27,3.12.20; 28,1 zeigen, unrichtig ist; vgl. dazu C. F. Keil (Biblischer Kommentar).</w:t>
      </w:r>
    </w:p>
  </w:footnote>
  <w:footnote w:id="9330">
    <w:p w14:paraId="223A255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Lüge; o.: in Falschheit; in Trug</w:t>
      </w:r>
    </w:p>
  </w:footnote>
  <w:footnote w:id="9331">
    <w:p w14:paraId="2BB6EA0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nell</w:t>
      </w:r>
    </w:p>
  </w:footnote>
  <w:footnote w:id="9332">
    <w:p w14:paraId="233DA2B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fahrbaren Gestelle für die Becken zum Spülen des Opferfleisches; 1Kön 7,27ff.</w:t>
      </w:r>
    </w:p>
  </w:footnote>
  <w:footnote w:id="9333">
    <w:p w14:paraId="0E98A7A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ach ihnen sehe.</w:t>
      </w:r>
    </w:p>
  </w:footnote>
  <w:footnote w:id="9334">
    <w:p w14:paraId="116411E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594 v. Chr.</w:t>
      </w:r>
    </w:p>
  </w:footnote>
  <w:footnote w:id="9335">
    <w:p w14:paraId="470F7DC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noch einem Doppeljahr von Tagen</w:t>
      </w:r>
    </w:p>
  </w:footnote>
  <w:footnote w:id="9336">
    <w:p w14:paraId="3859BB6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ofbeamten o. Kämmerer</w:t>
      </w:r>
    </w:p>
  </w:footnote>
  <w:footnote w:id="9337">
    <w:p w14:paraId="65770C0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chmiede</w:t>
      </w:r>
    </w:p>
  </w:footnote>
  <w:footnote w:id="9338">
    <w:p w14:paraId="231619F4" w14:textId="77777777" w:rsidR="00935987" w:rsidRPr="008F2BDC" w:rsidRDefault="00935987" w:rsidP="0093598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n V. 4 spricht bereits Jahweh; daher „ich“.</w:t>
      </w:r>
    </w:p>
  </w:footnote>
  <w:footnote w:id="9339">
    <w:p w14:paraId="21EE673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achtet nach dem Wohlergehen</w:t>
      </w:r>
    </w:p>
  </w:footnote>
  <w:footnote w:id="9340">
    <w:p w14:paraId="51FA0D4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9341">
    <w:p w14:paraId="00DB6EE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orscht; trachtet</w:t>
      </w:r>
    </w:p>
  </w:footnote>
  <w:footnote w:id="9342">
    <w:p w14:paraId="7D394F4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Volksgenossen)</w:t>
      </w:r>
    </w:p>
  </w:footnote>
  <w:footnote w:id="9343">
    <w:p w14:paraId="1AA44B9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gstrufe</w:t>
      </w:r>
    </w:p>
  </w:footnote>
  <w:footnote w:id="9344">
    <w:p w14:paraId="2BF3ABC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e nicht den Mut</w:t>
      </w:r>
    </w:p>
  </w:footnote>
  <w:footnote w:id="9345">
    <w:p w14:paraId="3E12C52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bekümmert sein; sorglos sein.</w:t>
      </w:r>
    </w:p>
  </w:footnote>
  <w:footnote w:id="9346">
    <w:p w14:paraId="7122D97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Gebühr; mit rechtem Maß; wie es rechtens ist; s. zu Jer 10,24.</w:t>
      </w:r>
    </w:p>
  </w:footnote>
  <w:footnote w:id="9347">
    <w:p w14:paraId="60FD71B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emand führt deinen Rechtsstreit.</w:t>
      </w:r>
    </w:p>
  </w:footnote>
  <w:footnote w:id="9348">
    <w:p w14:paraId="7600380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die Wunde</w:t>
      </w:r>
    </w:p>
  </w:footnote>
  <w:footnote w:id="9349">
    <w:p w14:paraId="0172F18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verheilende Fleischschicht; keine darüber gewachsene Haut; and.: keinen Verband</w:t>
      </w:r>
    </w:p>
  </w:footnote>
  <w:footnote w:id="9350">
    <w:p w14:paraId="31A8F23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ächtig; stark; so a. V. 15.</w:t>
      </w:r>
    </w:p>
  </w:footnote>
  <w:footnote w:id="9351">
    <w:p w14:paraId="3960A22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es dem Palast entspricht</w:t>
      </w:r>
    </w:p>
  </w:footnote>
  <w:footnote w:id="9352">
    <w:p w14:paraId="4B38F79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ngenden.</w:t>
      </w:r>
    </w:p>
  </w:footnote>
  <w:footnote w:id="9353">
    <w:p w14:paraId="63800A9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rd wieder einer aus dem eigenen Volk sein</w:t>
      </w:r>
    </w:p>
  </w:footnote>
  <w:footnote w:id="9354">
    <w:p w14:paraId="42222FE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Herz dafür verpfänden</w:t>
      </w:r>
    </w:p>
  </w:footnote>
  <w:footnote w:id="9355">
    <w:p w14:paraId="3495430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9356">
    <w:p w14:paraId="5D38682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sen gewahr werden; euch dessen bewusst werden.</w:t>
      </w:r>
    </w:p>
  </w:footnote>
  <w:footnote w:id="9357">
    <w:p w14:paraId="57FFDA5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 Üsg.: ihm</w:t>
      </w:r>
    </w:p>
  </w:footnote>
  <w:footnote w:id="9358">
    <w:p w14:paraId="0D67E3F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xml:space="preserve"> ist die in Treue gegenüber einem Bund erwiesene Güte.</w:t>
      </w:r>
    </w:p>
  </w:footnote>
  <w:footnote w:id="9359">
    <w:p w14:paraId="65A25D7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die Länge gezogen; i. S. v.: erhalten.</w:t>
      </w:r>
    </w:p>
  </w:footnote>
  <w:footnote w:id="9360">
    <w:p w14:paraId="20E78D8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ngenden.</w:t>
      </w:r>
    </w:p>
  </w:footnote>
  <w:footnote w:id="9361">
    <w:p w14:paraId="6E2DF10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den ‹zwei› Flanken (o.: Rändern; Seiten) des Erdreichs</w:t>
      </w:r>
    </w:p>
  </w:footnote>
  <w:footnote w:id="9362">
    <w:p w14:paraId="73836F3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9363">
    <w:p w14:paraId="144F095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n</w:t>
      </w:r>
    </w:p>
  </w:footnote>
  <w:footnote w:id="9364">
    <w:p w14:paraId="37273A6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sgelöst</w:t>
      </w:r>
    </w:p>
  </w:footnote>
  <w:footnote w:id="9365">
    <w:p w14:paraId="76F7964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iegen; eigtl.: zu den Söhnen des Kleinviehs</w:t>
      </w:r>
    </w:p>
  </w:footnote>
  <w:footnote w:id="9366">
    <w:p w14:paraId="134CB8A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öhne; so a. i. Folg.</w:t>
      </w:r>
    </w:p>
  </w:footnote>
  <w:footnote w:id="9367">
    <w:p w14:paraId="01547B3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Zukunft; dein Späteres</w:t>
      </w:r>
    </w:p>
  </w:footnote>
  <w:footnote w:id="9368">
    <w:p w14:paraId="2107CEB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ihr Gebiet</w:t>
      </w:r>
    </w:p>
  </w:footnote>
  <w:footnote w:id="9369">
    <w:p w14:paraId="43910A6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ch [vor Weinen] schüttelt</w:t>
      </w:r>
    </w:p>
  </w:footnote>
  <w:footnote w:id="9370">
    <w:p w14:paraId="2E482BC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ing mich zurück; o.: Führe mich zurück</w:t>
      </w:r>
    </w:p>
  </w:footnote>
  <w:footnote w:id="9371">
    <w:p w14:paraId="21C44F1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icht</w:t>
      </w:r>
    </w:p>
  </w:footnote>
  <w:footnote w:id="9372">
    <w:p w14:paraId="031B822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nd meine Eingeweide</w:t>
      </w:r>
    </w:p>
  </w:footnote>
  <w:footnote w:id="9373">
    <w:p w14:paraId="515D90C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iegen; hin und her wenden; i. S. v.: unschlüssig sein</w:t>
      </w:r>
    </w:p>
  </w:footnote>
  <w:footnote w:id="9374">
    <w:p w14:paraId="0D87DE0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eibliche (o.: Zarte) wird den Mannhaften (o.: Starken) umfangen (o.: schützend umgeben).</w:t>
      </w:r>
    </w:p>
  </w:footnote>
  <w:footnote w:id="9375">
    <w:p w14:paraId="305D0104" w14:textId="77777777" w:rsidR="00935987" w:rsidRPr="008F2BDC" w:rsidRDefault="00935987" w:rsidP="00935987">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o.: Aue; vgl. 2Mo 15,13; Ps 83,13; Jer 25,30.</w:t>
      </w:r>
    </w:p>
  </w:footnote>
  <w:footnote w:id="9376">
    <w:p w14:paraId="7AFCCDD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iger Berg</w:t>
      </w:r>
    </w:p>
  </w:footnote>
  <w:footnote w:id="9377">
    <w:p w14:paraId="4F70C32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änken</w:t>
      </w:r>
    </w:p>
  </w:footnote>
  <w:footnote w:id="9378">
    <w:p w14:paraId="33FCD07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reife; so a. i. Folg.</w:t>
      </w:r>
    </w:p>
  </w:footnote>
  <w:footnote w:id="9379">
    <w:p w14:paraId="04D56E40" w14:textId="133E5472"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hr Besitzer; ihr Besitzherr (durch </w:t>
      </w:r>
      <w:r w:rsidR="00D30D1D" w:rsidRPr="008F2BDC">
        <w:rPr>
          <w:rFonts w:ascii="Georgia Pro" w:hAnsi="Georgia Pro"/>
          <w:sz w:val="14"/>
        </w:rPr>
        <w:t>Eheschließung)</w:t>
      </w:r>
    </w:p>
  </w:footnote>
  <w:footnote w:id="9380">
    <w:p w14:paraId="0AF32FA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m ich mich ‹mit› dem Haus Israel verbünden werde</w:t>
      </w:r>
    </w:p>
  </w:footnote>
  <w:footnote w:id="9381">
    <w:p w14:paraId="2E778EB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9382">
    <w:p w14:paraId="3BAB61D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Unruhe versetzt, aufschreckt</w:t>
      </w:r>
    </w:p>
  </w:footnote>
  <w:footnote w:id="9383">
    <w:p w14:paraId="38D5610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chen würden; entfernt werden könnten</w:t>
      </w:r>
    </w:p>
  </w:footnote>
  <w:footnote w:id="9384">
    <w:p w14:paraId="6CF72C6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forscht werden können</w:t>
      </w:r>
    </w:p>
  </w:footnote>
  <w:footnote w:id="9385">
    <w:p w14:paraId="616FE28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88 o. 587 v. Chr.</w:t>
      </w:r>
    </w:p>
  </w:footnote>
  <w:footnote w:id="9386">
    <w:p w14:paraId="1C52575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Vorhof der Hauptwache; so a. i. Folg.</w:t>
      </w:r>
    </w:p>
  </w:footnote>
  <w:footnote w:id="9387">
    <w:p w14:paraId="1DED9FF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er wird von Mund zu Mund mit ihm reden und ihm Auge in Auge gegenüberstehen.</w:t>
      </w:r>
    </w:p>
  </w:footnote>
  <w:footnote w:id="9388">
    <w:p w14:paraId="401D934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ückkaufsrecht</w:t>
      </w:r>
    </w:p>
  </w:footnote>
  <w:footnote w:id="9389">
    <w:p w14:paraId="49A7E38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wunderbar</w:t>
      </w:r>
    </w:p>
  </w:footnote>
  <w:footnote w:id="9390">
    <w:p w14:paraId="48CFCE7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9391">
    <w:p w14:paraId="673075B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issetat der Väter (bzw.: Vorfahren) den Söhnen heimzahlst in ihren Schoß</w:t>
      </w:r>
    </w:p>
  </w:footnote>
  <w:footnote w:id="9392">
    <w:p w14:paraId="49208FB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ld; der Mächtige</w:t>
      </w:r>
    </w:p>
  </w:footnote>
  <w:footnote w:id="9393">
    <w:p w14:paraId="0136866D" w14:textId="77777777" w:rsidR="00935987" w:rsidRPr="008F2BDC" w:rsidRDefault="00935987" w:rsidP="0093598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an den anderen Menschen</w:t>
      </w:r>
    </w:p>
  </w:footnote>
  <w:footnote w:id="9394">
    <w:p w14:paraId="23CFAB6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wunderbar</w:t>
      </w:r>
    </w:p>
  </w:footnote>
  <w:footnote w:id="9395">
    <w:p w14:paraId="70EEB9B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9396">
    <w:p w14:paraId="1158D65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as mein Name genannt worden ist; d. h.: das nach mir benannt ist ‹und mir gehört›; so a. Jer 34,15.</w:t>
      </w:r>
    </w:p>
  </w:footnote>
  <w:footnote w:id="9397">
    <w:p w14:paraId="1824039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 Molech (bed.: König); Bez. für den „Gott“ der Ammoniter; 3Mo 18,21; 20,3; 1Kön 11,7; 2Kön 23,10.</w:t>
      </w:r>
    </w:p>
  </w:footnote>
  <w:footnote w:id="9398">
    <w:p w14:paraId="38AAFAA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einmütiges Herz (i. S. v.: eine gleiche Gesinnung) und ein einmütiges Verhalten (bzw. einen gleichgesinnten Wandel).</w:t>
      </w:r>
    </w:p>
  </w:footnote>
  <w:footnote w:id="9399">
    <w:p w14:paraId="125F562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nicht ablassen werde</w:t>
      </w:r>
    </w:p>
  </w:footnote>
  <w:footnote w:id="9400">
    <w:p w14:paraId="6E78DC7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Furcht vor mir</w:t>
      </w:r>
    </w:p>
  </w:footnote>
  <w:footnote w:id="9401">
    <w:p w14:paraId="2DAE102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Treue</w:t>
      </w:r>
    </w:p>
  </w:footnote>
  <w:footnote w:id="9402">
    <w:p w14:paraId="09AE830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ie Niederung zw. Küste u. dem Bergland Juda</w:t>
      </w:r>
    </w:p>
  </w:footnote>
  <w:footnote w:id="9403">
    <w:p w14:paraId="06E6969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p>
  </w:footnote>
  <w:footnote w:id="9404">
    <w:p w14:paraId="572BE4E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Vorhof der Hauptwache</w:t>
      </w:r>
    </w:p>
  </w:footnote>
  <w:footnote w:id="9405">
    <w:p w14:paraId="49F9B87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danklich bildet; plant; zur Ausführung bereitet</w:t>
      </w:r>
    </w:p>
  </w:footnote>
  <w:footnote w:id="9406">
    <w:p w14:paraId="0C27078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zugängliches; Erkenntnisse, zu denen sonst kein Zugang ist.</w:t>
      </w:r>
    </w:p>
  </w:footnote>
  <w:footnote w:id="9407">
    <w:p w14:paraId="5057718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sie für die Belagerungswälle und für das Schwert (d. h.: für die Kriegshandlungen) zu verwenden.</w:t>
      </w:r>
    </w:p>
  </w:footnote>
  <w:footnote w:id="9408">
    <w:p w14:paraId="45ABDC9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eue; vgl. Ps 85,11.12.</w:t>
      </w:r>
    </w:p>
  </w:footnote>
  <w:footnote w:id="9409">
    <w:p w14:paraId="6D3AEA7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anfänglich.</w:t>
      </w:r>
    </w:p>
  </w:footnote>
  <w:footnote w:id="9410">
    <w:p w14:paraId="0842C8DB" w14:textId="77777777" w:rsidR="00935987" w:rsidRPr="008F2BDC" w:rsidRDefault="00935987" w:rsidP="0093598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diese Stadt (V. 7)</w:t>
      </w:r>
    </w:p>
  </w:footnote>
  <w:footnote w:id="9411">
    <w:p w14:paraId="05202E6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Schmuck</w:t>
      </w:r>
    </w:p>
  </w:footnote>
  <w:footnote w:id="9412">
    <w:p w14:paraId="3EA0419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9413">
    <w:p w14:paraId="2501FFF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anfänglich</w:t>
      </w:r>
    </w:p>
  </w:footnote>
  <w:footnote w:id="9414">
    <w:p w14:paraId="58C5C86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z</w:t>
      </w:r>
      <w:r w:rsidRPr="008F2BDC">
        <w:rPr>
          <w:rFonts w:ascii="Georgia Pro" w:hAnsi="Georgia Pro"/>
          <w:i/>
          <w:sz w:val="14"/>
          <w:u w:val="single"/>
        </w:rPr>
        <w:t>e</w:t>
      </w:r>
      <w:r w:rsidRPr="008F2BDC">
        <w:rPr>
          <w:rFonts w:ascii="Georgia Pro" w:hAnsi="Georgia Pro"/>
          <w:i/>
          <w:sz w:val="14"/>
        </w:rPr>
        <w:t>mach</w:t>
      </w:r>
      <w:r w:rsidRPr="008F2BDC">
        <w:rPr>
          <w:rFonts w:ascii="Georgia Pro" w:hAnsi="Georgia Pro"/>
          <w:sz w:val="14"/>
        </w:rPr>
        <w:t xml:space="preserve">; in d. gr. Üsg: </w:t>
      </w:r>
      <w:r w:rsidRPr="008F2BDC">
        <w:rPr>
          <w:rFonts w:ascii="Georgia Pro" w:hAnsi="Georgia Pro"/>
          <w:i/>
          <w:sz w:val="14"/>
        </w:rPr>
        <w:t>anatol</w:t>
      </w:r>
      <w:r w:rsidRPr="008F2BDC">
        <w:rPr>
          <w:rFonts w:ascii="Georgia Pro" w:hAnsi="Georgia Pro"/>
          <w:i/>
          <w:sz w:val="14"/>
          <w:u w:val="single"/>
        </w:rPr>
        <w:t>ee</w:t>
      </w:r>
      <w:r w:rsidRPr="008F2BDC">
        <w:rPr>
          <w:rFonts w:ascii="Georgia Pro" w:hAnsi="Georgia Pro"/>
          <w:sz w:val="14"/>
        </w:rPr>
        <w:t>: einen Aufgang</w:t>
      </w:r>
    </w:p>
  </w:footnote>
  <w:footnote w:id="9415">
    <w:p w14:paraId="36A6D6B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echt und Gerechtigkeit walten lassen; für Recht und Gerechtigkeit sorgen</w:t>
      </w:r>
    </w:p>
  </w:footnote>
  <w:footnote w:id="9416">
    <w:p w14:paraId="3986F6A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weh ist unsere Gerechtigkeit.</w:t>
      </w:r>
    </w:p>
  </w:footnote>
  <w:footnote w:id="9417">
    <w:p w14:paraId="09B140E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Totenfeuer anzünden; d. h.: Spezereien bei der Bestattung verbrennen; vgl. 2Chr 16,14; 21,19.</w:t>
      </w:r>
    </w:p>
  </w:footnote>
  <w:footnote w:id="9418">
    <w:p w14:paraId="7013CEC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gehorchten</w:t>
      </w:r>
    </w:p>
  </w:footnote>
  <w:footnote w:id="9419">
    <w:p w14:paraId="42EFD77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so a. i. Folg.</w:t>
      </w:r>
    </w:p>
  </w:footnote>
  <w:footnote w:id="9420">
    <w:p w14:paraId="06290AB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Hofbeamten u. Kämmerer</w:t>
      </w:r>
    </w:p>
  </w:footnote>
  <w:footnote w:id="9421">
    <w:p w14:paraId="6F8C708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ihrem Leben; so a. i. Folg.</w:t>
      </w:r>
    </w:p>
  </w:footnote>
  <w:footnote w:id="9422">
    <w:p w14:paraId="79C5124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inweg vom Angesicht; so a. i. Folg.</w:t>
      </w:r>
    </w:p>
  </w:footnote>
  <w:footnote w:id="9423">
    <w:p w14:paraId="185A182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605 v. Chr.</w:t>
      </w:r>
    </w:p>
  </w:footnote>
  <w:footnote w:id="9424">
    <w:p w14:paraId="535DC0EC" w14:textId="77777777" w:rsidR="00935987" w:rsidRPr="008F2BDC" w:rsidRDefault="00935987" w:rsidP="00935987">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und ausrufen</w:t>
      </w:r>
    </w:p>
  </w:footnote>
  <w:footnote w:id="9425">
    <w:p w14:paraId="4EBF0A6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lleicht fallen sie mit ihrem Gnadenflehen vor dem Angesicht Jahwehs nieder.</w:t>
      </w:r>
    </w:p>
  </w:footnote>
  <w:footnote w:id="9426">
    <w:p w14:paraId="11FE139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anderen Obersten; so a. i. Folg.</w:t>
      </w:r>
    </w:p>
  </w:footnote>
  <w:footnote w:id="9427">
    <w:p w14:paraId="5B4348D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seinen Gefährten</w:t>
      </w:r>
    </w:p>
  </w:footnote>
  <w:footnote w:id="9428">
    <w:p w14:paraId="3F4E8C5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ssen Inhalt, d. h., die Kohle</w:t>
      </w:r>
    </w:p>
  </w:footnote>
  <w:footnote w:id="9429">
    <w:p w14:paraId="436BBC5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rzform für Jechonja; Konja bzw. Jechonja wird in 2Kön 24,6–12 Jojachin genannt.</w:t>
      </w:r>
    </w:p>
  </w:footnote>
  <w:footnote w:id="9430">
    <w:p w14:paraId="1724B59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i mir] nachzuforschen.</w:t>
      </w:r>
    </w:p>
  </w:footnote>
  <w:footnote w:id="9431">
    <w:p w14:paraId="76580C5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in der Sippe; im Familienkreis.</w:t>
      </w:r>
    </w:p>
  </w:footnote>
  <w:footnote w:id="9432">
    <w:p w14:paraId="2ADF652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ube; nicht Wasser haltende Zisternen dienten auch als Gefängnisse.</w:t>
      </w:r>
    </w:p>
  </w:footnote>
  <w:footnote w:id="9433">
    <w:p w14:paraId="5738CF3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vmtl. unterirdische, mehrfach überlagerte Gefängniszellen.</w:t>
      </w:r>
    </w:p>
  </w:footnote>
  <w:footnote w:id="9434">
    <w:p w14:paraId="3971DAA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ieß ihn holen.</w:t>
      </w:r>
    </w:p>
  </w:footnote>
  <w:footnote w:id="9435">
    <w:p w14:paraId="5FDE0D8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Vorhof der Hauptwache.</w:t>
      </w:r>
    </w:p>
  </w:footnote>
  <w:footnote w:id="9436">
    <w:p w14:paraId="64BB1F6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achtet nicht nach dem Frieden</w:t>
      </w:r>
    </w:p>
  </w:footnote>
  <w:footnote w:id="9437">
    <w:p w14:paraId="79B1C22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ube; so a. i. Folg.</w:t>
      </w:r>
    </w:p>
  </w:footnote>
  <w:footnote w:id="9438">
    <w:p w14:paraId="33727AC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Vorhof der Hauptwache</w:t>
      </w:r>
    </w:p>
  </w:footnote>
  <w:footnote w:id="9439">
    <w:p w14:paraId="49DC32A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ner des Königs</w:t>
      </w:r>
    </w:p>
  </w:footnote>
  <w:footnote w:id="9440">
    <w:p w14:paraId="1F8F0F4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Äthiopier</w:t>
      </w:r>
    </w:p>
  </w:footnote>
  <w:footnote w:id="9441">
    <w:p w14:paraId="4E49C08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Hofbeamter</w:t>
      </w:r>
    </w:p>
  </w:footnote>
  <w:footnote w:id="9442">
    <w:p w14:paraId="7E6BDB8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uns dieses Leben gegeben hat.</w:t>
      </w:r>
    </w:p>
  </w:footnote>
  <w:footnote w:id="9443">
    <w:p w14:paraId="0AD2884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atz ist eine Schwurformel; nur die erste Hälfte des Satzes wird ausgesprochen.</w:t>
      </w:r>
    </w:p>
  </w:footnote>
  <w:footnote w:id="9444">
    <w:p w14:paraId="49C25CA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s Friedens[bundes].</w:t>
      </w:r>
    </w:p>
  </w:footnote>
  <w:footnote w:id="9445">
    <w:p w14:paraId="4069B5E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o wirst du die Schuld dafür tragen, dass diese Stadt im Feuer verbrannt wird.</w:t>
      </w:r>
    </w:p>
  </w:footnote>
  <w:footnote w:id="9446">
    <w:p w14:paraId="327552F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588 v. Chr.</w:t>
      </w:r>
    </w:p>
  </w:footnote>
  <w:footnote w:id="9447">
    <w:p w14:paraId="59FB951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rde eine Bresche in die Stadt[mauer] gelegt; 587 o. 586 v. Chr.</w:t>
      </w:r>
    </w:p>
  </w:footnote>
  <w:footnote w:id="9448">
    <w:p w14:paraId="2394176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en sich nieder</w:t>
      </w:r>
    </w:p>
  </w:footnote>
  <w:footnote w:id="9449">
    <w:p w14:paraId="0353C30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Ober-Eunuch; d. h.: der Oberste der Hofbeamten (und Kämmerer)</w:t>
      </w:r>
    </w:p>
  </w:footnote>
  <w:footnote w:id="9450">
    <w:p w14:paraId="3F6CFAB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Obermagier; ein hoher babyl. Beamtentitel</w:t>
      </w:r>
    </w:p>
  </w:footnote>
  <w:footnote w:id="9451">
    <w:p w14:paraId="52DB3A4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w:t>
      </w:r>
    </w:p>
  </w:footnote>
  <w:footnote w:id="9452">
    <w:p w14:paraId="3F570FE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trage Sorge für ihn</w:t>
      </w:r>
    </w:p>
  </w:footnote>
  <w:footnote w:id="9453">
    <w:p w14:paraId="0A09080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Ober-Eunuch</w:t>
      </w:r>
    </w:p>
  </w:footnote>
  <w:footnote w:id="9454">
    <w:p w14:paraId="1785AD7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Obermagier</w:t>
      </w:r>
    </w:p>
  </w:footnote>
  <w:footnote w:id="9455">
    <w:p w14:paraId="7E5D700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Erfüllung gehen.</w:t>
      </w:r>
    </w:p>
  </w:footnote>
  <w:footnote w:id="9456">
    <w:p w14:paraId="61A05BD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 Leben</w:t>
      </w:r>
    </w:p>
  </w:footnote>
  <w:footnote w:id="9457">
    <w:p w14:paraId="5FEF4AA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m Statthalter eingesetzt; so a. V. 7.11; 41,2.18.</w:t>
      </w:r>
    </w:p>
  </w:footnote>
  <w:footnote w:id="9458">
    <w:p w14:paraId="7A0FA77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m freien Feld; auf dem offenen Land; so a. V. 13.</w:t>
      </w:r>
    </w:p>
  </w:footnote>
  <w:footnote w:id="9459">
    <w:p w14:paraId="4598159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Trauer-Einritzungen gemacht</w:t>
      </w:r>
    </w:p>
  </w:footnote>
  <w:footnote w:id="9460">
    <w:p w14:paraId="7680EC7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Frauen des Königshauses allgemein.</w:t>
      </w:r>
    </w:p>
  </w:footnote>
  <w:footnote w:id="9461">
    <w:p w14:paraId="4AFD5ED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r tut das Unheil leid</w:t>
      </w:r>
    </w:p>
  </w:footnote>
  <w:footnote w:id="9462">
    <w:p w14:paraId="752B1E8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es Widderhorns;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p>
  </w:footnote>
  <w:footnote w:id="9463">
    <w:p w14:paraId="123E765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 uns niederlassen</w:t>
      </w:r>
    </w:p>
  </w:footnote>
  <w:footnote w:id="9464">
    <w:p w14:paraId="014E86B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465">
    <w:p w14:paraId="3C92697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n Ernstes; so a. V. 22.</w:t>
      </w:r>
    </w:p>
  </w:footnote>
  <w:footnote w:id="9466">
    <w:p w14:paraId="57E54F1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geht in die Irre (o.: ihr täuscht euch; ihr begeht einen Irrtum) um den Preis eures Lebens!</w:t>
      </w:r>
    </w:p>
  </w:footnote>
  <w:footnote w:id="9467">
    <w:p w14:paraId="13187F5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phne; vgl. Jer 2,16.</w:t>
      </w:r>
    </w:p>
  </w:footnote>
  <w:footnote w:id="9468">
    <w:p w14:paraId="2DD955B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örtel</w:t>
      </w:r>
    </w:p>
  </w:footnote>
  <w:footnote w:id="9469">
    <w:p w14:paraId="05B9262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der Ziegelei; o.: beim Ziegelsteinpflaster; Grundbed.: Ziegelofen; die Bed. an dieser Stelle ist nicht gesichert.</w:t>
      </w:r>
    </w:p>
  </w:footnote>
  <w:footnote w:id="9470">
    <w:p w14:paraId="2AFA024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Teppich, mit dem der Thronsitz belegt wird; and.: seinen Baldachin; seinen königlichen Pavillon; sein Prunkzelt.</w:t>
      </w:r>
    </w:p>
  </w:footnote>
  <w:footnote w:id="9471">
    <w:p w14:paraId="54375D8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 der [Pest]tod [trifft], den [trifft] der [Pest]tod; usw.</w:t>
      </w:r>
    </w:p>
  </w:footnote>
  <w:footnote w:id="9472">
    <w:p w14:paraId="6B0AD84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behelligt; wohlbehalten</w:t>
      </w:r>
    </w:p>
  </w:footnote>
  <w:footnote w:id="9473">
    <w:p w14:paraId="1A191C4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Obelisken</w:t>
      </w:r>
    </w:p>
  </w:footnote>
  <w:footnote w:id="9474">
    <w:p w14:paraId="505D9D1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ir sind nicht Hörende auf dich; i. S. v.: wir hören fortwährend nicht auf dich.</w:t>
      </w:r>
    </w:p>
  </w:footnote>
  <w:footnote w:id="9475">
    <w:p w14:paraId="32604D0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ohne deren Zustimmung; vgl. 4Mo 30,7–9.</w:t>
      </w:r>
    </w:p>
  </w:footnote>
  <w:footnote w:id="9476">
    <w:p w14:paraId="3377DEE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Mondgöttin (die Himmelskönigin) in bzw. auf den Opferkuchen abzubilden</w:t>
      </w:r>
    </w:p>
  </w:footnote>
  <w:footnote w:id="9477">
    <w:p w14:paraId="18B0450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hielt er es nicht im Sinn?</w:t>
      </w:r>
    </w:p>
  </w:footnote>
  <w:footnote w:id="9478">
    <w:p w14:paraId="3D55CF7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seinem Leben</w:t>
      </w:r>
    </w:p>
  </w:footnote>
  <w:footnote w:id="9479">
    <w:p w14:paraId="2005474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605 v. Chr.</w:t>
      </w:r>
    </w:p>
  </w:footnote>
  <w:footnote w:id="9480">
    <w:p w14:paraId="058D0F7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chärft</w:t>
      </w:r>
    </w:p>
  </w:footnote>
  <w:footnote w:id="9481">
    <w:p w14:paraId="0F98294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türzt</w:t>
      </w:r>
    </w:p>
  </w:footnote>
  <w:footnote w:id="9482">
    <w:p w14:paraId="5B74F7E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Flinke</w:t>
      </w:r>
    </w:p>
  </w:footnote>
  <w:footnote w:id="9483">
    <w:p w14:paraId="3156B0E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schwillt; so a. i. Folg.</w:t>
      </w:r>
    </w:p>
  </w:footnote>
  <w:footnote w:id="9484">
    <w:p w14:paraId="65CD8E4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schwellen</w:t>
      </w:r>
    </w:p>
  </w:footnote>
  <w:footnote w:id="9485">
    <w:p w14:paraId="19D7CCA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ast wie von Sinnen</w:t>
      </w:r>
    </w:p>
  </w:footnote>
  <w:footnote w:id="9486">
    <w:p w14:paraId="06D3DA0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sch (Name des südl. Niltals) ist das Gebiet südl. v. Syene (Hes 29,10): Äthiopien u. Sudan.</w:t>
      </w:r>
    </w:p>
  </w:footnote>
  <w:footnote w:id="9487">
    <w:p w14:paraId="085EDA9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bei Karkemisch (605 v. Chr.).</w:t>
      </w:r>
    </w:p>
  </w:footnote>
  <w:footnote w:id="9488">
    <w:p w14:paraId="39F57DB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heilende Haut</w:t>
      </w:r>
    </w:p>
  </w:footnote>
  <w:footnote w:id="9489">
    <w:p w14:paraId="19E5D18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 13–17: Nebukadnezars Zug n. Ägypten geschah ca. 570 v. Chr.</w:t>
      </w:r>
    </w:p>
  </w:footnote>
  <w:footnote w:id="9490">
    <w:p w14:paraId="20A3999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zahl; hier kollektiv.</w:t>
      </w:r>
    </w:p>
  </w:footnote>
  <w:footnote w:id="9491">
    <w:p w14:paraId="3F47C0C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der fiel über seinen Gefährten.</w:t>
      </w:r>
    </w:p>
  </w:footnote>
  <w:footnote w:id="9492">
    <w:p w14:paraId="3EBC198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 vom verheerenden Schwert.</w:t>
      </w:r>
    </w:p>
  </w:footnote>
  <w:footnote w:id="9493">
    <w:p w14:paraId="512BBAC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mpfgetöse; Tosen; Toben</w:t>
      </w:r>
    </w:p>
  </w:footnote>
  <w:footnote w:id="9494">
    <w:p w14:paraId="15A8B49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Frist vor der Zeit der Heimsuchung; Jer 46,21</w:t>
      </w:r>
    </w:p>
  </w:footnote>
  <w:footnote w:id="9495">
    <w:p w14:paraId="0423DD7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einer, der alle überragt.</w:t>
      </w:r>
    </w:p>
  </w:footnote>
  <w:footnote w:id="9496">
    <w:p w14:paraId="6EF4004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emphis</w:t>
      </w:r>
    </w:p>
  </w:footnote>
  <w:footnote w:id="9497">
    <w:p w14:paraId="21BCCDF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498">
    <w:p w14:paraId="63371CF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Stimme der jungen Kuh (V. 20).</w:t>
      </w:r>
    </w:p>
  </w:footnote>
  <w:footnote w:id="9499">
    <w:p w14:paraId="545F9A4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Chaldäer</w:t>
      </w:r>
    </w:p>
  </w:footnote>
  <w:footnote w:id="9500">
    <w:p w14:paraId="72AD9DF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über Ägypten</w:t>
      </w:r>
    </w:p>
  </w:footnote>
  <w:footnote w:id="9501">
    <w:p w14:paraId="0992956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Wald der Tochter Ägyptens</w:t>
      </w:r>
    </w:p>
  </w:footnote>
  <w:footnote w:id="9502">
    <w:p w14:paraId="577972F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berechnen</w:t>
      </w:r>
    </w:p>
  </w:footnote>
  <w:footnote w:id="9503">
    <w:p w14:paraId="693D626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o ist das heutige Theben; dort wurde der Gott Amon verehrt.</w:t>
      </w:r>
    </w:p>
  </w:footnote>
  <w:footnote w:id="9504">
    <w:p w14:paraId="72F5B58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fortwährend auf ihn verlassen.</w:t>
      </w:r>
    </w:p>
  </w:footnote>
  <w:footnote w:id="9505">
    <w:p w14:paraId="574101C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24.</w:t>
      </w:r>
    </w:p>
  </w:footnote>
  <w:footnote w:id="9506">
    <w:p w14:paraId="73ED5EE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e nicht den Mut</w:t>
      </w:r>
    </w:p>
  </w:footnote>
  <w:footnote w:id="9507">
    <w:p w14:paraId="745E54D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bekümmert sein; sorglos sein.</w:t>
      </w:r>
    </w:p>
  </w:footnote>
  <w:footnote w:id="9508">
    <w:p w14:paraId="61EA0B2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Gebühr; mit rechtem Maß; wie es rechtens ist; s. zu Jer 10,24.</w:t>
      </w:r>
    </w:p>
  </w:footnote>
  <w:footnote w:id="9509">
    <w:p w14:paraId="6AB9EC6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röhnen</w:t>
      </w:r>
    </w:p>
  </w:footnote>
  <w:footnote w:id="9510">
    <w:p w14:paraId="79AEBEB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twa: Planheim; ein Wortspiel; vgl. „plant“.</w:t>
      </w:r>
    </w:p>
  </w:footnote>
  <w:footnote w:id="9511">
    <w:p w14:paraId="3FD8A05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etwa: „stummer Misthaufen“; ein Wortspiel; vgl. „verstummen“.</w:t>
      </w:r>
    </w:p>
  </w:footnote>
  <w:footnote w:id="9512">
    <w:p w14:paraId="748C2CA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n kahler Strauch</w:t>
      </w:r>
    </w:p>
  </w:footnote>
  <w:footnote w:id="9513">
    <w:p w14:paraId="4099F6F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 Gemachtes</w:t>
      </w:r>
    </w:p>
  </w:footnote>
  <w:footnote w:id="9514">
    <w:p w14:paraId="6DA3EB3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ätze</w:t>
      </w:r>
    </w:p>
  </w:footnote>
  <w:footnote w:id="9515">
    <w:p w14:paraId="4484AC5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auptgottheit der Moabiter (und Ammoniter), als Kriegsgott verehrt; der Name bed. etwa: Unterwerfer; Eroberer; Zerstörer.</w:t>
      </w:r>
    </w:p>
  </w:footnote>
  <w:footnote w:id="9516">
    <w:p w14:paraId="30D4B1D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liegend; Bed. nicht gesichert.</w:t>
      </w:r>
    </w:p>
  </w:footnote>
  <w:footnote w:id="9517">
    <w:p w14:paraId="6AB85BD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9518">
    <w:p w14:paraId="3DA7A71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ürzer …, die es umstürzen</w:t>
      </w:r>
    </w:p>
  </w:footnote>
  <w:footnote w:id="9519">
    <w:p w14:paraId="63C2C7D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r Sicherheit; o.: ihrem Vertrauen.</w:t>
      </w:r>
    </w:p>
  </w:footnote>
  <w:footnote w:id="9520">
    <w:p w14:paraId="427A82A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üttelt [den Kopf] zum Zeichen der Trauer (o.: des Bedauerns)</w:t>
      </w:r>
    </w:p>
  </w:footnote>
  <w:footnote w:id="9521">
    <w:p w14:paraId="70F386A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 in der Dürre; and.: setze dich in den Kot; die Bed. ist nicht gesichert.</w:t>
      </w:r>
    </w:p>
  </w:footnote>
  <w:footnote w:id="9522">
    <w:p w14:paraId="4980A44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ist weiblichen Geschlechts.</w:t>
      </w:r>
    </w:p>
  </w:footnote>
  <w:footnote w:id="9523">
    <w:p w14:paraId="672B373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utlos.</w:t>
      </w:r>
    </w:p>
  </w:footnote>
  <w:footnote w:id="9524">
    <w:p w14:paraId="7FF3449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as Plateau vom Arnon bis zur Breite von Heschbon.</w:t>
      </w:r>
    </w:p>
  </w:footnote>
  <w:footnote w:id="9525">
    <w:p w14:paraId="329BA42F" w14:textId="67687380"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DE4930" w:rsidRPr="008F2BDC">
        <w:rPr>
          <w:rFonts w:ascii="Georgia Pro" w:hAnsi="Georgia Pro"/>
          <w:sz w:val="14"/>
        </w:rPr>
        <w:t>Jahzah</w:t>
      </w:r>
    </w:p>
  </w:footnote>
  <w:footnote w:id="9526">
    <w:p w14:paraId="17F669A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ie hat Moab den Rücken (o.: Nacken) zugewandt</w:t>
      </w:r>
    </w:p>
  </w:footnote>
  <w:footnote w:id="9527">
    <w:p w14:paraId="633F150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wahrsch. zumeist der Gänsegeier gemeint.</w:t>
      </w:r>
    </w:p>
  </w:footnote>
  <w:footnote w:id="9528">
    <w:p w14:paraId="0617DCE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mpfgetöses; Tobens; Tosens.</w:t>
      </w:r>
    </w:p>
  </w:footnote>
  <w:footnote w:id="9529">
    <w:p w14:paraId="5C827EC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9530">
    <w:p w14:paraId="15478C7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malk</w:t>
      </w:r>
      <w:r w:rsidRPr="008F2BDC">
        <w:rPr>
          <w:rFonts w:ascii="Georgia Pro" w:hAnsi="Georgia Pro"/>
          <w:i/>
          <w:iCs/>
          <w:sz w:val="14"/>
          <w:u w:val="single"/>
        </w:rPr>
        <w:t>a</w:t>
      </w:r>
      <w:r w:rsidRPr="008F2BDC">
        <w:rPr>
          <w:rFonts w:ascii="Georgia Pro" w:hAnsi="Georgia Pro"/>
          <w:i/>
          <w:iCs/>
          <w:sz w:val="14"/>
        </w:rPr>
        <w:t>m</w:t>
      </w:r>
      <w:r w:rsidRPr="008F2BDC">
        <w:rPr>
          <w:rFonts w:ascii="Georgia Pro" w:hAnsi="Georgia Pro"/>
          <w:sz w:val="14"/>
        </w:rPr>
        <w:t>; wahrsch. eine Anspielung auf Milkom (o. Molech bzw. Moloch), einen Götzen der Ammoniter.</w:t>
      </w:r>
    </w:p>
  </w:footnote>
  <w:footnote w:id="9531">
    <w:p w14:paraId="74E46CB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ügel (o.: Abhang) der Verwüstung</w:t>
      </w:r>
    </w:p>
  </w:footnote>
  <w:footnote w:id="9532">
    <w:p w14:paraId="7A2BD79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rael wird die in Besitz nehmen, die es in Besitz genommen haben.</w:t>
      </w:r>
    </w:p>
  </w:footnote>
  <w:footnote w:id="9533">
    <w:p w14:paraId="7EFA825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ich mit ihren Schätzen Sichernde</w:t>
      </w:r>
    </w:p>
  </w:footnote>
  <w:footnote w:id="9534">
    <w:p w14:paraId="6B6800C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inkend geworden.</w:t>
      </w:r>
    </w:p>
  </w:footnote>
  <w:footnote w:id="9535">
    <w:p w14:paraId="0FF2A7C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en Strafgericht es nicht ‹im selben Maß wie bei dir› ist</w:t>
      </w:r>
    </w:p>
  </w:footnote>
  <w:footnote w:id="9536">
    <w:p w14:paraId="6B1BAD9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eitet</w:t>
      </w:r>
    </w:p>
  </w:footnote>
  <w:footnote w:id="9537">
    <w:p w14:paraId="1FDFAFC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 Schrecken-Erregen</w:t>
      </w:r>
    </w:p>
  </w:footnote>
  <w:footnote w:id="9538">
    <w:p w14:paraId="6367666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etzt hältst.</w:t>
      </w:r>
    </w:p>
  </w:footnote>
  <w:footnote w:id="9539">
    <w:p w14:paraId="10D0094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änsegeier</w:t>
      </w:r>
    </w:p>
  </w:footnote>
  <w:footnote w:id="9540">
    <w:p w14:paraId="17FFF74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ch als Gast aufhalten.</w:t>
      </w:r>
    </w:p>
  </w:footnote>
  <w:footnote w:id="9541">
    <w:p w14:paraId="51BE318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das Gericht vollziehenden Feind o. Feldherrn; so a. Jer 46,18; 48,40; 50,44.</w:t>
      </w:r>
    </w:p>
  </w:footnote>
  <w:footnote w:id="9542">
    <w:p w14:paraId="087E5CD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Gericht laden.</w:t>
      </w:r>
    </w:p>
  </w:footnote>
  <w:footnote w:id="9543">
    <w:p w14:paraId="72BB527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9544">
    <w:p w14:paraId="1757238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enn ihr Weideland sich über sie nicht entsetzen wird …! (im Heb. eine Schwurformel in Form eines Nebensatzes, der nicht fortgesetzt wird; nur der erste Teil wird ausgesprochen.)</w:t>
      </w:r>
    </w:p>
  </w:footnote>
  <w:footnote w:id="9545">
    <w:p w14:paraId="04F9CCF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Gänsegeier</w:t>
      </w:r>
    </w:p>
  </w:footnote>
  <w:footnote w:id="9546">
    <w:p w14:paraId="7E3966B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nken; zergehen; verzagen.</w:t>
      </w:r>
    </w:p>
  </w:footnote>
  <w:footnote w:id="9547">
    <w:p w14:paraId="7B274B4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utlos</w:t>
      </w:r>
    </w:p>
  </w:footnote>
  <w:footnote w:id="9548">
    <w:p w14:paraId="2D7FF54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cht rechtzeitig</w:t>
      </w:r>
    </w:p>
  </w:footnote>
  <w:footnote w:id="9549">
    <w:p w14:paraId="20F182D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ch als Gast aufhalten.</w:t>
      </w:r>
    </w:p>
  </w:footnote>
  <w:footnote w:id="9550">
    <w:p w14:paraId="6C34D74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Ersterzeugnis; das Beste; die Vorzüglichkeit</w:t>
      </w:r>
    </w:p>
  </w:footnote>
  <w:footnote w:id="9551">
    <w:p w14:paraId="4233BDF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en Gerichtsthron</w:t>
      </w:r>
    </w:p>
  </w:footnote>
  <w:footnote w:id="9552">
    <w:p w14:paraId="560AD03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e von dort [weg] umkommen</w:t>
      </w:r>
    </w:p>
  </w:footnote>
  <w:footnote w:id="9553">
    <w:p w14:paraId="77E1DB7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9554">
    <w:p w14:paraId="2EAE35A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 o.: Mistkugeln</w:t>
      </w:r>
    </w:p>
  </w:footnote>
  <w:footnote w:id="9555">
    <w:p w14:paraId="6C4C5EF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von uns nicht gebrochen werden soll.</w:t>
      </w:r>
    </w:p>
  </w:footnote>
  <w:footnote w:id="9556">
    <w:p w14:paraId="48E519A1" w14:textId="2CC8EEAC"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0022C5" w:rsidRPr="008F2BDC">
        <w:rPr>
          <w:rFonts w:ascii="Georgia Pro" w:hAnsi="Georgia Pro"/>
          <w:sz w:val="14"/>
        </w:rPr>
        <w:t>E</w:t>
      </w:r>
      <w:r w:rsidRPr="008F2BDC">
        <w:rPr>
          <w:rFonts w:ascii="Georgia Pro" w:hAnsi="Georgia Pro"/>
          <w:sz w:val="14"/>
        </w:rPr>
        <w:t>ine verlorengegangene Kleinviehherde</w:t>
      </w:r>
    </w:p>
  </w:footnote>
  <w:footnote w:id="9557">
    <w:p w14:paraId="181509E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hrten sie sie auf Abwege.</w:t>
      </w:r>
    </w:p>
  </w:footnote>
  <w:footnote w:id="9558">
    <w:p w14:paraId="7A2AE47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er 2,20; 3,23.</w:t>
      </w:r>
    </w:p>
  </w:footnote>
  <w:footnote w:id="9559">
    <w:p w14:paraId="5A8CD1B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n Ruheort.</w:t>
      </w:r>
    </w:p>
  </w:footnote>
  <w:footnote w:id="9560">
    <w:p w14:paraId="675599B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itböcke; Ziegenböcke</w:t>
      </w:r>
    </w:p>
  </w:footnote>
  <w:footnote w:id="9561">
    <w:p w14:paraId="59F6EB9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folgreicher</w:t>
      </w:r>
    </w:p>
  </w:footnote>
  <w:footnote w:id="9562">
    <w:p w14:paraId="70B86E6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oppeltrotz; heb. </w:t>
      </w:r>
      <w:r w:rsidRPr="008F2BDC">
        <w:rPr>
          <w:rFonts w:ascii="Georgia Pro" w:hAnsi="Georgia Pro"/>
          <w:i/>
          <w:sz w:val="14"/>
        </w:rPr>
        <w:t>merat</w:t>
      </w:r>
      <w:r w:rsidRPr="008F2BDC">
        <w:rPr>
          <w:rFonts w:ascii="Georgia Pro" w:hAnsi="Georgia Pro"/>
          <w:i/>
          <w:sz w:val="14"/>
          <w:u w:val="single"/>
        </w:rPr>
        <w:t>a</w:t>
      </w:r>
      <w:r w:rsidRPr="008F2BDC">
        <w:rPr>
          <w:rFonts w:ascii="Georgia Pro" w:hAnsi="Georgia Pro"/>
          <w:i/>
          <w:sz w:val="14"/>
        </w:rPr>
        <w:t>jim</w:t>
      </w:r>
    </w:p>
  </w:footnote>
  <w:footnote w:id="9563">
    <w:p w14:paraId="6E700C8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pek</w:t>
      </w:r>
      <w:r w:rsidRPr="008F2BDC">
        <w:rPr>
          <w:rFonts w:ascii="Georgia Pro" w:hAnsi="Georgia Pro"/>
          <w:i/>
          <w:iCs/>
          <w:sz w:val="14"/>
          <w:u w:val="single"/>
        </w:rPr>
        <w:t>o</w:t>
      </w:r>
      <w:r w:rsidRPr="008F2BDC">
        <w:rPr>
          <w:rFonts w:ascii="Georgia Pro" w:hAnsi="Georgia Pro"/>
          <w:i/>
          <w:iCs/>
          <w:sz w:val="14"/>
        </w:rPr>
        <w:t>d</w:t>
      </w:r>
      <w:r w:rsidRPr="008F2BDC">
        <w:rPr>
          <w:rFonts w:ascii="Georgia Pro" w:hAnsi="Georgia Pro"/>
          <w:sz w:val="14"/>
        </w:rPr>
        <w:t xml:space="preserve">; </w:t>
      </w:r>
      <w:r w:rsidRPr="008F2BDC">
        <w:rPr>
          <w:rFonts w:ascii="Georgia Pro" w:hAnsi="Georgia Pro"/>
          <w:i/>
          <w:sz w:val="14"/>
        </w:rPr>
        <w:t>merat</w:t>
      </w:r>
      <w:r w:rsidRPr="008F2BDC">
        <w:rPr>
          <w:rFonts w:ascii="Georgia Pro" w:hAnsi="Georgia Pro"/>
          <w:i/>
          <w:sz w:val="14"/>
          <w:u w:val="single"/>
        </w:rPr>
        <w:t>a</w:t>
      </w:r>
      <w:r w:rsidRPr="008F2BDC">
        <w:rPr>
          <w:rFonts w:ascii="Georgia Pro" w:hAnsi="Georgia Pro"/>
          <w:i/>
          <w:sz w:val="14"/>
        </w:rPr>
        <w:t>jim</w:t>
      </w:r>
      <w:r w:rsidRPr="008F2BDC">
        <w:rPr>
          <w:rFonts w:ascii="Georgia Pro" w:hAnsi="Georgia Pro"/>
          <w:sz w:val="14"/>
        </w:rPr>
        <w:t xml:space="preserve"> und </w:t>
      </w:r>
      <w:r w:rsidRPr="008F2BDC">
        <w:rPr>
          <w:rFonts w:ascii="Georgia Pro" w:hAnsi="Georgia Pro"/>
          <w:i/>
          <w:iCs/>
          <w:sz w:val="14"/>
        </w:rPr>
        <w:t>pek</w:t>
      </w:r>
      <w:r w:rsidRPr="008F2BDC">
        <w:rPr>
          <w:rFonts w:ascii="Georgia Pro" w:hAnsi="Georgia Pro"/>
          <w:i/>
          <w:iCs/>
          <w:sz w:val="14"/>
          <w:u w:val="single"/>
        </w:rPr>
        <w:t>o</w:t>
      </w:r>
      <w:r w:rsidRPr="008F2BDC">
        <w:rPr>
          <w:rFonts w:ascii="Georgia Pro" w:hAnsi="Georgia Pro"/>
          <w:i/>
          <w:iCs/>
          <w:sz w:val="14"/>
        </w:rPr>
        <w:t>d</w:t>
      </w:r>
      <w:r w:rsidRPr="008F2BDC">
        <w:rPr>
          <w:rFonts w:ascii="Georgia Pro" w:hAnsi="Georgia Pro"/>
          <w:sz w:val="14"/>
        </w:rPr>
        <w:t xml:space="preserve"> sind die Namen damaliger babylonischer Ländereien.</w:t>
      </w:r>
    </w:p>
  </w:footnote>
  <w:footnote w:id="9564">
    <w:p w14:paraId="5B9D905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eihe sie der Vernichtung.</w:t>
      </w:r>
    </w:p>
  </w:footnote>
  <w:footnote w:id="9565">
    <w:p w14:paraId="46B7A98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anzen Landes.</w:t>
      </w:r>
    </w:p>
  </w:footnote>
  <w:footnote w:id="9566">
    <w:p w14:paraId="0EEFA24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r Entrüstung; d. h.: seines Strafgerichts</w:t>
      </w:r>
    </w:p>
  </w:footnote>
  <w:footnote w:id="9567">
    <w:p w14:paraId="1A30FF1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rde; i. S. v.: die Bewohner der Erde Israels</w:t>
      </w:r>
    </w:p>
  </w:footnote>
  <w:footnote w:id="9568">
    <w:p w14:paraId="64B60C6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wohner Babels macht er zittern.</w:t>
      </w:r>
    </w:p>
  </w:footnote>
  <w:footnote w:id="9569">
    <w:p w14:paraId="37060A4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ügendichter; o.: Orakelpriester</w:t>
      </w:r>
    </w:p>
  </w:footnote>
  <w:footnote w:id="9570">
    <w:p w14:paraId="7DC6321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utlos</w:t>
      </w:r>
    </w:p>
  </w:footnote>
  <w:footnote w:id="9571">
    <w:p w14:paraId="377CA1C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ihre Schreckbilder verhalten sie sich wie von Sinnen.</w:t>
      </w:r>
    </w:p>
  </w:footnote>
  <w:footnote w:id="9572">
    <w:p w14:paraId="435822A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Töchter der Straußenhenne; das Wort für „Strauß“ ist eigtl. „Wüstenbewohner“.</w:t>
      </w:r>
    </w:p>
  </w:footnote>
  <w:footnote w:id="9573">
    <w:p w14:paraId="2735E05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sehr lange Zeit; a.: für immer; das heb. Wort (</w:t>
      </w:r>
      <w:r w:rsidRPr="008F2BDC">
        <w:rPr>
          <w:rFonts w:ascii="Georgia Pro" w:hAnsi="Georgia Pro"/>
          <w:i/>
          <w:iCs/>
          <w:sz w:val="14"/>
        </w:rPr>
        <w:t>la-n</w:t>
      </w:r>
      <w:r w:rsidRPr="008F2BDC">
        <w:rPr>
          <w:rFonts w:ascii="Georgia Pro" w:hAnsi="Georgia Pro"/>
          <w:i/>
          <w:iCs/>
          <w:sz w:val="14"/>
          <w:u w:val="single"/>
        </w:rPr>
        <w:t>ä</w:t>
      </w:r>
      <w:r w:rsidRPr="008F2BDC">
        <w:rPr>
          <w:rFonts w:ascii="Georgia Pro" w:hAnsi="Georgia Pro"/>
          <w:i/>
          <w:iCs/>
          <w:sz w:val="14"/>
        </w:rPr>
        <w:t>zach</w:t>
      </w:r>
      <w:r w:rsidRPr="008F2BDC">
        <w:rPr>
          <w:rFonts w:ascii="Georgia Pro" w:hAnsi="Georgia Pro"/>
          <w:sz w:val="14"/>
        </w:rPr>
        <w:t>) bed. nicht in jedem Fall „ewig“; vgl. z. B. Spr 21,28.</w:t>
      </w:r>
    </w:p>
  </w:footnote>
  <w:footnote w:id="9574">
    <w:p w14:paraId="58ED5A7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neration für Generation.</w:t>
      </w:r>
    </w:p>
  </w:footnote>
  <w:footnote w:id="9575">
    <w:p w14:paraId="24B4DC7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ch als Gast aufhalten.</w:t>
      </w:r>
    </w:p>
  </w:footnote>
  <w:footnote w:id="9576">
    <w:p w14:paraId="497B0C3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n zwei Flanken (o.: Rändern; Seiten) des Landes.</w:t>
      </w:r>
    </w:p>
  </w:footnote>
  <w:footnote w:id="9577">
    <w:p w14:paraId="10904FE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elschwert; o.: Wurfspeer</w:t>
      </w:r>
    </w:p>
  </w:footnote>
  <w:footnote w:id="9578">
    <w:p w14:paraId="0B572EE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ordneter</w:t>
      </w:r>
    </w:p>
  </w:footnote>
  <w:footnote w:id="9579">
    <w:p w14:paraId="2AAF652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das Gericht vollziehenden Feind o. Feldherrn; so a. Jer 46,18; 48,40; 50,44.</w:t>
      </w:r>
    </w:p>
  </w:footnote>
  <w:footnote w:id="9580">
    <w:p w14:paraId="25C77D9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Gericht laden</w:t>
      </w:r>
    </w:p>
  </w:footnote>
  <w:footnote w:id="9581">
    <w:p w14:paraId="7129616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9582">
    <w:p w14:paraId="5B8A363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rz meiner Widersacher“; so die Umwandlung und Deutung des Namens „Chaldäer“ ins Hebräische.</w:t>
      </w:r>
    </w:p>
  </w:footnote>
  <w:footnote w:id="9583">
    <w:p w14:paraId="604F6DD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streuen</w:t>
      </w:r>
    </w:p>
  </w:footnote>
  <w:footnote w:id="9584">
    <w:p w14:paraId="6235CD5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ntleeren</w:t>
      </w:r>
    </w:p>
  </w:footnote>
  <w:footnote w:id="9585">
    <w:p w14:paraId="45133C3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eine Witwe (d. h.: nicht eine Verlassene) ist Israel (nicht eine, um die sich niemand kümmert).</w:t>
      </w:r>
    </w:p>
  </w:footnote>
  <w:footnote w:id="9586">
    <w:p w14:paraId="0DFA4AB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seren Rechtsanspruch; im Heb. Mehrzahl</w:t>
      </w:r>
    </w:p>
  </w:footnote>
  <w:footnote w:id="9587">
    <w:p w14:paraId="56106F6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zahl u. weiblich („die Babel“)</w:t>
      </w:r>
    </w:p>
  </w:footnote>
  <w:footnote w:id="9588">
    <w:p w14:paraId="4F8E62A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fröhlichen) Zuruf; o.: den Kriegsruf</w:t>
      </w:r>
    </w:p>
  </w:footnote>
  <w:footnote w:id="9589">
    <w:p w14:paraId="246AE51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wohnte Welt</w:t>
      </w:r>
    </w:p>
  </w:footnote>
  <w:footnote w:id="9590">
    <w:p w14:paraId="33E3E0C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blüfft</w:t>
      </w:r>
    </w:p>
  </w:footnote>
  <w:footnote w:id="9591">
    <w:p w14:paraId="4832ECF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der Schmelzer</w:t>
      </w:r>
    </w:p>
  </w:footnote>
  <w:footnote w:id="9592">
    <w:p w14:paraId="64B97BD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bens]geist; Hauch;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9593">
    <w:p w14:paraId="3AD01B0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 Nichts</w:t>
      </w:r>
    </w:p>
  </w:footnote>
  <w:footnote w:id="9594">
    <w:p w14:paraId="5CAAB3E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Begriff „Jakobs Losteil“ steht für „Jahweh“.</w:t>
      </w:r>
    </w:p>
  </w:footnote>
  <w:footnote w:id="9595">
    <w:p w14:paraId="1BC4EAF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Bewohner der› Erde (wie Offb 19,2)</w:t>
      </w:r>
    </w:p>
  </w:footnote>
  <w:footnote w:id="9596">
    <w:p w14:paraId="6C766F6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Verbrennens.</w:t>
      </w:r>
    </w:p>
  </w:footnote>
  <w:footnote w:id="9597">
    <w:p w14:paraId="169C975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egen den Berg des Verderbens</w:t>
      </w:r>
    </w:p>
  </w:footnote>
  <w:footnote w:id="9598">
    <w:p w14:paraId="1065AA4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erschreiber; im Heb. ein Würdetitel eines assyrischen Schreibers oder militärischen Beamten</w:t>
      </w:r>
    </w:p>
  </w:footnote>
  <w:footnote w:id="9599">
    <w:p w14:paraId="274189C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Rand [zu Rand]; von [einem] Ende [zum andern]</w:t>
      </w:r>
    </w:p>
  </w:footnote>
  <w:footnote w:id="9600">
    <w:p w14:paraId="184F956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ie Sümpfe; Bed. nicht gesichert.</w:t>
      </w:r>
    </w:p>
  </w:footnote>
  <w:footnote w:id="9601">
    <w:p w14:paraId="4023386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ört; rastlos; in Panik.</w:t>
      </w:r>
    </w:p>
  </w:footnote>
  <w:footnote w:id="9602">
    <w:p w14:paraId="2238ADA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menschenleer und ausgeraubt</w:t>
      </w:r>
    </w:p>
  </w:footnote>
  <w:footnote w:id="9603">
    <w:p w14:paraId="736AA36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seinen Bauch gefüllt, mich fortgestoßen vom Gegenstand meiner Lust.</w:t>
      </w:r>
    </w:p>
  </w:footnote>
  <w:footnote w:id="9604">
    <w:p w14:paraId="5D0B880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ir [von ihnen] zugefügte Gewalttat und das Mich-Zerfleischen</w:t>
      </w:r>
    </w:p>
  </w:footnote>
  <w:footnote w:id="9605">
    <w:p w14:paraId="1E6F2847"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Babels „Meer“ ist der Euphrat mit seinen Kanälen, Seen und Sümpfen gemeint.</w:t>
      </w:r>
    </w:p>
  </w:footnote>
  <w:footnote w:id="9606">
    <w:p w14:paraId="2968DF32"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spöttischen Gepfeife</w:t>
      </w:r>
    </w:p>
  </w:footnote>
  <w:footnote w:id="9607">
    <w:p w14:paraId="37474BD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hitzt; glühend (vor Gier)</w:t>
      </w:r>
    </w:p>
  </w:footnote>
  <w:footnote w:id="9608">
    <w:p w14:paraId="4536612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Konsonanten von Scheschach (</w:t>
      </w:r>
      <w:r w:rsidRPr="008F2BDC">
        <w:rPr>
          <w:rFonts w:ascii="Georgia Pro" w:hAnsi="Georgia Pro"/>
          <w:i/>
          <w:sz w:val="14"/>
        </w:rPr>
        <w:t>ssk</w:t>
      </w:r>
      <w:r w:rsidRPr="008F2BDC">
        <w:rPr>
          <w:rFonts w:ascii="Georgia Pro" w:hAnsi="Georgia Pro"/>
          <w:sz w:val="14"/>
        </w:rPr>
        <w:t>) stehen hier für die Konsonanten von Babel (</w:t>
      </w:r>
      <w:r w:rsidRPr="008F2BDC">
        <w:rPr>
          <w:rFonts w:ascii="Georgia Pro" w:hAnsi="Georgia Pro"/>
          <w:i/>
          <w:sz w:val="14"/>
        </w:rPr>
        <w:t>bbl</w:t>
      </w:r>
      <w:r w:rsidRPr="008F2BDC">
        <w:rPr>
          <w:rFonts w:ascii="Georgia Pro" w:hAnsi="Georgia Pro"/>
          <w:sz w:val="14"/>
        </w:rPr>
        <w:t>).</w:t>
      </w:r>
    </w:p>
  </w:footnote>
  <w:footnote w:id="9609">
    <w:p w14:paraId="523A2FB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es 8,7.8; Hes 26,3.</w:t>
      </w:r>
    </w:p>
  </w:footnote>
  <w:footnote w:id="9610">
    <w:p w14:paraId="1D4681A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ängstlich; verzagt</w:t>
      </w:r>
    </w:p>
  </w:footnote>
  <w:footnote w:id="9611">
    <w:p w14:paraId="34E910F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Herrscher auf Herrscher [folgt].</w:t>
      </w:r>
    </w:p>
  </w:footnote>
  <w:footnote w:id="9612">
    <w:p w14:paraId="6C3D25D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abels</w:t>
      </w:r>
    </w:p>
  </w:footnote>
  <w:footnote w:id="9613">
    <w:p w14:paraId="00E11C2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rsache dafür war</w:t>
      </w:r>
    </w:p>
  </w:footnote>
  <w:footnote w:id="9614">
    <w:p w14:paraId="57018118"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s Vergeltung</w:t>
      </w:r>
    </w:p>
  </w:footnote>
  <w:footnote w:id="9615">
    <w:p w14:paraId="6FC264C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ganz Babylonien. </w:t>
      </w:r>
    </w:p>
  </w:footnote>
  <w:footnote w:id="9616">
    <w:p w14:paraId="0FA0797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omme euch in den Sinn.</w:t>
      </w:r>
    </w:p>
  </w:footnote>
  <w:footnote w:id="9617">
    <w:p w14:paraId="1A61729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tödlich Verwundete</w:t>
      </w:r>
    </w:p>
  </w:footnote>
  <w:footnote w:id="9618">
    <w:p w14:paraId="277533C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öhe seines Bollwerks unzugänglich machte</w:t>
      </w:r>
    </w:p>
  </w:footnote>
  <w:footnote w:id="9619">
    <w:p w14:paraId="5650A3A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hre“ ist Mehrzahl; d. h.: die tosenden Wogen der Eroberer</w:t>
      </w:r>
    </w:p>
  </w:footnote>
  <w:footnote w:id="9620">
    <w:p w14:paraId="6EA3EEC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abels (weibl.; Einzahl), so a. i. Folg.</w:t>
      </w:r>
    </w:p>
  </w:footnote>
  <w:footnote w:id="9621">
    <w:p w14:paraId="220C145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ein starker Gott</w:t>
      </w:r>
    </w:p>
  </w:footnote>
  <w:footnote w:id="9622">
    <w:p w14:paraId="44755BE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iedergerissen bis auf den Grund.</w:t>
      </w:r>
    </w:p>
  </w:footnote>
  <w:footnote w:id="9623">
    <w:p w14:paraId="6553378E"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ca. 594 v. Chr.</w:t>
      </w:r>
    </w:p>
  </w:footnote>
  <w:footnote w:id="9624">
    <w:p w14:paraId="44873AD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ür den jeweiligen Reiseaufenthalt.</w:t>
      </w:r>
    </w:p>
  </w:footnote>
  <w:footnote w:id="9625">
    <w:p w14:paraId="12E95EC4"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über die Babel (weibl., Einzahl)</w:t>
      </w:r>
    </w:p>
  </w:footnote>
  <w:footnote w:id="9626">
    <w:p w14:paraId="1DE54711" w14:textId="266D5463"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bringen im Begriff bin</w:t>
      </w:r>
      <w:r w:rsidR="00990C56" w:rsidRPr="008F2BDC">
        <w:rPr>
          <w:rFonts w:ascii="Georgia Pro" w:hAnsi="Georgia Pro"/>
          <w:sz w:val="14"/>
        </w:rPr>
        <w:t>.</w:t>
      </w:r>
    </w:p>
  </w:footnote>
  <w:footnote w:id="9627">
    <w:p w14:paraId="7FE4240C"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abylonier (Mehrzahl)</w:t>
      </w:r>
    </w:p>
  </w:footnote>
  <w:footnote w:id="9628">
    <w:p w14:paraId="6E47EE7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liegen.</w:t>
      </w:r>
    </w:p>
  </w:footnote>
  <w:footnote w:id="9629">
    <w:p w14:paraId="58956E01"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87 o. 586 v. Chr.</w:t>
      </w:r>
    </w:p>
  </w:footnote>
  <w:footnote w:id="9630">
    <w:p w14:paraId="77A9FD8B"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ab ihn ins Haus des Gewahrsams</w:t>
      </w:r>
    </w:p>
  </w:footnote>
  <w:footnote w:id="9631">
    <w:p w14:paraId="4F70ADE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87 o. 586 v. Chr.</w:t>
      </w:r>
    </w:p>
  </w:footnote>
  <w:footnote w:id="9632">
    <w:p w14:paraId="30CBC8F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Diensten stand</w:t>
      </w:r>
    </w:p>
  </w:footnote>
  <w:footnote w:id="9633">
    <w:p w14:paraId="14EA5E7D"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hlenfeuerbecken</w:t>
      </w:r>
    </w:p>
  </w:footnote>
  <w:footnote w:id="9634">
    <w:p w14:paraId="7E37AD4F"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eherne Waschbecken.</w:t>
      </w:r>
    </w:p>
  </w:footnote>
  <w:footnote w:id="9635">
    <w:p w14:paraId="3900AFFA"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luftwärts; windwärts.</w:t>
      </w:r>
    </w:p>
  </w:footnote>
  <w:footnote w:id="9636">
    <w:p w14:paraId="6A6BE27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sten Priester</w:t>
      </w:r>
    </w:p>
  </w:footnote>
  <w:footnote w:id="9637">
    <w:p w14:paraId="47DB9E23"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n Hofbeamten</w:t>
      </w:r>
    </w:p>
  </w:footnote>
  <w:footnote w:id="9638">
    <w:p w14:paraId="4F4E7350"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zu der ständigen Umgebung des Königs gehört hatten</w:t>
      </w:r>
    </w:p>
  </w:footnote>
  <w:footnote w:id="9639">
    <w:p w14:paraId="0FAAB2A9"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sie schlagen</w:t>
      </w:r>
    </w:p>
  </w:footnote>
  <w:footnote w:id="9640">
    <w:p w14:paraId="2294B4C5"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2Kön 25,27: am Siebenundzwanzigsten</w:t>
      </w:r>
    </w:p>
  </w:footnote>
  <w:footnote w:id="9641">
    <w:p w14:paraId="3DE7A5F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tz; Stuhl</w:t>
      </w:r>
    </w:p>
  </w:footnote>
  <w:footnote w:id="9642">
    <w:p w14:paraId="7AD69146" w14:textId="77777777" w:rsidR="00935987" w:rsidRPr="008F2BDC" w:rsidRDefault="00935987" w:rsidP="00935987">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Sache des Tages an seinem Tage</w:t>
      </w:r>
    </w:p>
  </w:footnote>
  <w:footnote w:id="9643">
    <w:p w14:paraId="196E68A0" w14:textId="4610956E"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lgl 1 und 2 sind </w:t>
      </w:r>
      <w:r w:rsidRPr="008F2BDC">
        <w:rPr>
          <w:rFonts w:ascii="Georgia Pro" w:hAnsi="Georgia Pro"/>
          <w:i/>
          <w:iCs/>
          <w:sz w:val="14"/>
        </w:rPr>
        <w:t>Akr</w:t>
      </w:r>
      <w:r w:rsidRPr="008F2BDC">
        <w:rPr>
          <w:rFonts w:ascii="Georgia Pro" w:hAnsi="Georgia Pro"/>
          <w:i/>
          <w:iCs/>
          <w:sz w:val="14"/>
          <w:u w:val="single"/>
        </w:rPr>
        <w:t>o</w:t>
      </w:r>
      <w:r w:rsidRPr="008F2BDC">
        <w:rPr>
          <w:rFonts w:ascii="Georgia Pro" w:hAnsi="Georgia Pro"/>
          <w:i/>
          <w:iCs/>
          <w:sz w:val="14"/>
        </w:rPr>
        <w:t>sticha</w:t>
      </w:r>
      <w:r w:rsidRPr="008F2BDC">
        <w:rPr>
          <w:rFonts w:ascii="Georgia Pro" w:hAnsi="Georgia Pro"/>
          <w:sz w:val="14"/>
        </w:rPr>
        <w:t>, je 22 Verse (je Sechszeiler; im Heb. Dreizeiler), bei denen die Anfangsbuchstaben der alphabetischen Reihenfolge entsprechen.</w:t>
      </w:r>
    </w:p>
  </w:footnote>
  <w:footnote w:id="9644">
    <w:p w14:paraId="3BB06FFB"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r Heimatlosigkeit; ihres Umherschweifens</w:t>
      </w:r>
    </w:p>
  </w:footnote>
  <w:footnote w:id="9645">
    <w:p w14:paraId="7AC4D050"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Befleckung</w:t>
      </w:r>
    </w:p>
  </w:footnote>
  <w:footnote w:id="9646">
    <w:p w14:paraId="6B788EFC"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den</w:t>
      </w:r>
    </w:p>
  </w:footnote>
  <w:footnote w:id="9647">
    <w:p w14:paraId="0B12588E"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zu Kräften zu bringen; sich am Leben zu erhalten; w.: die Seele wiederkehren zu machen (o.: wiederherzustellen); so a. 1,16.19.</w:t>
      </w:r>
    </w:p>
  </w:footnote>
  <w:footnote w:id="9648">
    <w:p w14:paraId="59DBEE9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es nicht zu euch gedrungen</w:t>
      </w:r>
    </w:p>
  </w:footnote>
  <w:footnote w:id="9649">
    <w:p w14:paraId="655C063E"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geknüpft ist das Joch meiner Abtrünnigkeit</w:t>
      </w:r>
    </w:p>
  </w:footnote>
  <w:footnote w:id="9650">
    <w:p w14:paraId="16686300"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 befreien und› zu erheben</w:t>
      </w:r>
    </w:p>
  </w:footnote>
  <w:footnote w:id="9651">
    <w:p w14:paraId="3DAAAEB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ken; Tapferen</w:t>
      </w:r>
    </w:p>
  </w:footnote>
  <w:footnote w:id="9652">
    <w:p w14:paraId="57FEB49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Kräften bringen; eigtl.: wiederkehren machen</w:t>
      </w:r>
    </w:p>
  </w:footnote>
  <w:footnote w:id="9653">
    <w:p w14:paraId="61640C6E"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einsamt</w:t>
      </w:r>
    </w:p>
  </w:footnote>
  <w:footnote w:id="9654">
    <w:p w14:paraId="563DBB8A"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Befleckung; zum Unflat</w:t>
      </w:r>
    </w:p>
  </w:footnote>
  <w:footnote w:id="9655">
    <w:p w14:paraId="1950865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ennen; brodeln; toben; Grundbed.: gären</w:t>
      </w:r>
    </w:p>
  </w:footnote>
  <w:footnote w:id="9656">
    <w:p w14:paraId="413E459E"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Gerichtstag</w:t>
      </w:r>
    </w:p>
  </w:footnote>
  <w:footnote w:id="9657">
    <w:p w14:paraId="0D0196F8"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bildhaft für: alle Wohnorte; alle schönen Orte</w:t>
      </w:r>
    </w:p>
  </w:footnote>
  <w:footnote w:id="9658">
    <w:p w14:paraId="11095009"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Königtum</w:t>
      </w:r>
    </w:p>
  </w:footnote>
  <w:footnote w:id="9659">
    <w:p w14:paraId="2D5015A1" w14:textId="77777777" w:rsidR="004A1ECE" w:rsidRPr="008F2BDC" w:rsidRDefault="004A1ECE" w:rsidP="004A1EC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der Stadt Jerusalem</w:t>
      </w:r>
    </w:p>
  </w:footnote>
  <w:footnote w:id="9660">
    <w:p w14:paraId="745A8957" w14:textId="77777777" w:rsidR="004A1ECE" w:rsidRPr="008F2BDC" w:rsidRDefault="004A1ECE" w:rsidP="004A1EC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des Volkes</w:t>
      </w:r>
    </w:p>
  </w:footnote>
  <w:footnote w:id="9661">
    <w:p w14:paraId="5053D63A"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Hütte; vgl. Ps 76,3; and.: seinen Zaun</w:t>
      </w:r>
    </w:p>
  </w:footnote>
  <w:footnote w:id="9662">
    <w:p w14:paraId="3B4E4038" w14:textId="77777777" w:rsidR="004A1ECE" w:rsidRPr="008F2BDC" w:rsidRDefault="004A1ECE" w:rsidP="004A1EC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der Stadt Jerusalems</w:t>
      </w:r>
    </w:p>
  </w:footnote>
  <w:footnote w:id="9663">
    <w:p w14:paraId="4402735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ute] Stimme[n]</w:t>
      </w:r>
    </w:p>
  </w:footnote>
  <w:footnote w:id="9664">
    <w:p w14:paraId="2D0ED580"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verwelken; vertrocknen</w:t>
      </w:r>
    </w:p>
  </w:footnote>
  <w:footnote w:id="9665">
    <w:p w14:paraId="2D2158A2" w14:textId="77777777" w:rsidR="004A1ECE" w:rsidRPr="008F2BDC" w:rsidRDefault="004A1ECE" w:rsidP="004A1EC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der Tochter Zion; so a. i. Folg.</w:t>
      </w:r>
    </w:p>
  </w:footnote>
  <w:footnote w:id="9666">
    <w:p w14:paraId="7351FD1D"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e Vision</w:t>
      </w:r>
    </w:p>
  </w:footnote>
  <w:footnote w:id="9667">
    <w:p w14:paraId="2B683F9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ennen; brodeln; toben (Grundbed.: gären).</w:t>
      </w:r>
    </w:p>
  </w:footnote>
  <w:footnote w:id="9668">
    <w:p w14:paraId="595B653B"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hr Leben[sblut] vergossen wird</w:t>
      </w:r>
    </w:p>
  </w:footnote>
  <w:footnote w:id="9669">
    <w:p w14:paraId="2247742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Beispiel einbläuen</w:t>
      </w:r>
    </w:p>
  </w:footnote>
  <w:footnote w:id="9670">
    <w:p w14:paraId="2A40EA32"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Gefangenschaft</w:t>
      </w:r>
    </w:p>
  </w:footnote>
  <w:footnote w:id="9671">
    <w:p w14:paraId="17653FB5"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ügerische und in die Irre führende Lastsprüche.</w:t>
      </w:r>
    </w:p>
  </w:footnote>
  <w:footnote w:id="9672">
    <w:p w14:paraId="2249B76E"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ollends Schöne</w:t>
      </w:r>
    </w:p>
  </w:footnote>
  <w:footnote w:id="9673">
    <w:p w14:paraId="010EC50A"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das Leben</w:t>
      </w:r>
    </w:p>
  </w:footnote>
  <w:footnote w:id="9674">
    <w:p w14:paraId="2EA9CE73"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iefst du von allen Seiten herbei das, wovor mir graute.</w:t>
      </w:r>
    </w:p>
  </w:footnote>
  <w:footnote w:id="9675">
    <w:p w14:paraId="4361E5F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Lied von K. 3 besteht aus 22 akrostisch angeordneten Strophen, von denen jede aus drei Versen (Zeilen) besteht. In jeder Strophe beginnt jede der drei Zeilen mit demselben Buchstaben, die ersten drei mit Alef, die zweiten mit Beth usw.</w:t>
      </w:r>
    </w:p>
  </w:footnote>
  <w:footnote w:id="9676">
    <w:p w14:paraId="1DC15346" w14:textId="06B4160D"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ie längst Verstorbenen</w:t>
      </w:r>
    </w:p>
  </w:footnote>
  <w:footnote w:id="9677">
    <w:p w14:paraId="1CA4685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Eisen.</w:t>
      </w:r>
    </w:p>
  </w:footnote>
  <w:footnote w:id="9678">
    <w:p w14:paraId="6A42B4A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lässt mein Gebet verstummen; o.: Er hemmt mein Gebet</w:t>
      </w:r>
    </w:p>
  </w:footnote>
  <w:footnote w:id="9679">
    <w:p w14:paraId="1C18701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acht sie ungangbar.</w:t>
      </w:r>
    </w:p>
  </w:footnote>
  <w:footnote w:id="9680">
    <w:p w14:paraId="7090CF89"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machte mich vom Weg abkommen; er führte mich auf Irrwege</w:t>
      </w:r>
    </w:p>
  </w:footnote>
  <w:footnote w:id="9681">
    <w:p w14:paraId="7E76A8E9"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eß mich vereinsamen (1,16).</w:t>
      </w:r>
    </w:p>
  </w:footnote>
  <w:footnote w:id="9682">
    <w:p w14:paraId="293AF373"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Pfeile.</w:t>
      </w:r>
    </w:p>
  </w:footnote>
  <w:footnote w:id="9683">
    <w:p w14:paraId="559A3F8B"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utes Geschick</w:t>
      </w:r>
    </w:p>
  </w:footnote>
  <w:footnote w:id="9684">
    <w:p w14:paraId="19849D40"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Ruhm; mein Triumph; and.: mein [Lebens]saft</w:t>
      </w:r>
    </w:p>
  </w:footnote>
  <w:footnote w:id="9685">
    <w:p w14:paraId="0F916D5B"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s Umherirrens; o.: meiner Heimatlosigkeit</w:t>
      </w:r>
    </w:p>
  </w:footnote>
  <w:footnote w:id="9686">
    <w:p w14:paraId="591CEC03"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n den Sinn kommen; w.: zu meinem Herzen zurückkommen</w:t>
      </w:r>
    </w:p>
  </w:footnote>
  <w:footnote w:id="9687">
    <w:p w14:paraId="45971285"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rweisungen] der Güte ‹und Treue› Jahwehs</w:t>
      </w:r>
    </w:p>
  </w:footnote>
  <w:footnote w:id="9688">
    <w:p w14:paraId="4FAE5394"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Erweisungen] seiner Barmherzigkeit</w:t>
      </w:r>
    </w:p>
  </w:footnote>
  <w:footnote w:id="9689">
    <w:p w14:paraId="6DC937BE"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hrhaftigkeit; Beständigkeit; Zuverlässigkeit.</w:t>
      </w:r>
    </w:p>
  </w:footnote>
  <w:footnote w:id="9690">
    <w:p w14:paraId="5B6C7234"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 Losteil; mein Erblos</w:t>
      </w:r>
    </w:p>
  </w:footnote>
  <w:footnote w:id="9691">
    <w:p w14:paraId="6A660A3B"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rte</w:t>
      </w:r>
    </w:p>
  </w:footnote>
  <w:footnote w:id="9692">
    <w:p w14:paraId="67A3755D"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Heil; die Rettung</w:t>
      </w:r>
    </w:p>
  </w:footnote>
  <w:footnote w:id="9693">
    <w:p w14:paraId="04DA5B43" w14:textId="77777777" w:rsidR="004A1ECE" w:rsidRPr="008F2BDC" w:rsidRDefault="004A1ECE" w:rsidP="004A1EC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Jahw</w:t>
      </w:r>
      <w:r w:rsidRPr="008F2BDC">
        <w:rPr>
          <w:rFonts w:ascii="Georgia Pro" w:hAnsi="Georgia Pro"/>
          <w:i/>
          <w:iCs/>
          <w:sz w:val="14"/>
          <w:u w:val="single"/>
        </w:rPr>
        <w:t>e</w:t>
      </w:r>
      <w:r w:rsidRPr="008F2BDC">
        <w:rPr>
          <w:rFonts w:ascii="Georgia Pro" w:hAnsi="Georgia Pro"/>
          <w:i/>
          <w:iCs/>
          <w:sz w:val="14"/>
        </w:rPr>
        <w:t>h</w:t>
      </w:r>
      <w:r w:rsidRPr="008F2BDC">
        <w:rPr>
          <w:rFonts w:ascii="Georgia Pro" w:hAnsi="Georgia Pro"/>
          <w:sz w:val="14"/>
        </w:rPr>
        <w:t xml:space="preserve"> ist an der letzten Silbe betont.</w:t>
      </w:r>
    </w:p>
  </w:footnote>
  <w:footnote w:id="9694">
    <w:p w14:paraId="47EBD11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w:t>
      </w:r>
    </w:p>
  </w:footnote>
  <w:footnote w:id="9695">
    <w:p w14:paraId="3CC1183A"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heben; aufheben</w:t>
      </w:r>
    </w:p>
  </w:footnote>
  <w:footnote w:id="9696">
    <w:p w14:paraId="56CB3DBD" w14:textId="1D0CAEA9"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r w:rsidR="00990C56" w:rsidRPr="008F2BDC">
        <w:rPr>
          <w:rFonts w:ascii="Georgia Pro" w:hAnsi="Georgia Pro"/>
          <w:sz w:val="14"/>
        </w:rPr>
        <w:t>.</w:t>
      </w:r>
    </w:p>
  </w:footnote>
  <w:footnote w:id="9697">
    <w:p w14:paraId="4E0C5F3D"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icht von seinem Herzen aus</w:t>
      </w:r>
    </w:p>
  </w:footnote>
  <w:footnote w:id="9698">
    <w:p w14:paraId="4BAE905C"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Menschensöhne; eigtl.: die Söhne des Mannes.</w:t>
      </w:r>
    </w:p>
  </w:footnote>
  <w:footnote w:id="9699">
    <w:p w14:paraId="02E4F42A"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man einen Menschen ungerecht behandelt (w.: krümmt; [den Sachverhalt] verbiegt) in seinem Rechtsstreit</w:t>
      </w:r>
    </w:p>
  </w:footnote>
  <w:footnote w:id="9700">
    <w:p w14:paraId="2477A17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ufzt ‹murrend›</w:t>
      </w:r>
    </w:p>
  </w:footnote>
  <w:footnote w:id="9701">
    <w:p w14:paraId="1C79FA2C"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Mensch, [der] lebende</w:t>
      </w:r>
    </w:p>
  </w:footnote>
  <w:footnote w:id="9702">
    <w:p w14:paraId="0E7F2D59"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amt den ‹zum Himmel erhobenen› offenen Händen</w:t>
      </w:r>
    </w:p>
  </w:footnote>
  <w:footnote w:id="9703">
    <w:p w14:paraId="3FFB6E1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xml:space="preserve"> (Gott, der Starke)</w:t>
      </w:r>
    </w:p>
  </w:footnote>
  <w:footnote w:id="9704">
    <w:p w14:paraId="2BBC7D58"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pielt meiner Seele übel mit</w:t>
      </w:r>
    </w:p>
  </w:footnote>
  <w:footnote w:id="9705">
    <w:p w14:paraId="792169E3"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ewaltsam zum Schweigen bringen</w:t>
      </w:r>
    </w:p>
  </w:footnote>
  <w:footnote w:id="9706">
    <w:p w14:paraId="11E83044"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Zeitwort wird von dem Wort für „Hand“ abgeleitet.</w:t>
      </w:r>
    </w:p>
  </w:footnote>
  <w:footnote w:id="9707">
    <w:p w14:paraId="13904B7D"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gerieben bin ich; o.: ich gehe zugrunde.</w:t>
      </w:r>
    </w:p>
  </w:footnote>
  <w:footnote w:id="9708">
    <w:p w14:paraId="21ACC963"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temstoß; Ächzen</w:t>
      </w:r>
    </w:p>
  </w:footnote>
  <w:footnote w:id="9709">
    <w:p w14:paraId="7CB69FAC"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man mich des Rechts beraubt hat.</w:t>
      </w:r>
    </w:p>
  </w:footnote>
  <w:footnote w:id="9710">
    <w:p w14:paraId="051878FB"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Rechte um mein Recht!</w:t>
      </w:r>
    </w:p>
  </w:footnote>
  <w:footnote w:id="9711">
    <w:p w14:paraId="16E5F374"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n Tag.</w:t>
      </w:r>
    </w:p>
  </w:footnote>
  <w:footnote w:id="9712">
    <w:p w14:paraId="0EB95A72"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ögest du ihnen erstatten</w:t>
      </w:r>
    </w:p>
  </w:footnote>
  <w:footnote w:id="9713">
    <w:p w14:paraId="77CF8ED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Anfangsbuchstaben der V. 1–22 sind akrostisch angeordnet. Jeder Vers ist ein Vierzeiler (im Heb.: Zweizeiler).</w:t>
      </w:r>
    </w:p>
  </w:footnote>
  <w:footnote w:id="9714">
    <w:p w14:paraId="70A6EC19"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ligen Steine</w:t>
      </w:r>
    </w:p>
  </w:footnote>
  <w:footnote w:id="9715">
    <w:p w14:paraId="4EBC64CE"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kommt nur hier vor; Bed. nicht gesichert.</w:t>
      </w:r>
    </w:p>
  </w:footnote>
  <w:footnote w:id="9716">
    <w:p w14:paraId="2C74181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Karmesin</w:t>
      </w:r>
    </w:p>
  </w:footnote>
  <w:footnote w:id="9717">
    <w:p w14:paraId="7CCC06DC"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nicht wirbelten Hände in ihr (d. i.: in der Stadt).</w:t>
      </w:r>
    </w:p>
  </w:footnote>
  <w:footnote w:id="9718">
    <w:p w14:paraId="3A30191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siräer (4Mo 6,2)</w:t>
      </w:r>
    </w:p>
  </w:footnote>
  <w:footnote w:id="9719">
    <w:p w14:paraId="623F41D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ihr Leib</w:t>
      </w:r>
    </w:p>
  </w:footnote>
  <w:footnote w:id="9720">
    <w:p w14:paraId="2FCF02E5"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st runzliggeschrumpft</w:t>
      </w:r>
    </w:p>
  </w:footnote>
  <w:footnote w:id="9721">
    <w:p w14:paraId="33AEE0D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erflossen; dahingeflossen</w:t>
      </w:r>
    </w:p>
  </w:footnote>
  <w:footnote w:id="9722">
    <w:p w14:paraId="56F43CD2"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teilt; o.: verteilt.</w:t>
      </w:r>
    </w:p>
  </w:footnote>
  <w:footnote w:id="9723">
    <w:p w14:paraId="72CE1E4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Angesicht der Priester hat man nicht erhoben</w:t>
      </w:r>
    </w:p>
  </w:footnote>
  <w:footnote w:id="9724">
    <w:p w14:paraId="686C696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unst! o.: Nichtigkeit!</w:t>
      </w:r>
    </w:p>
  </w:footnote>
  <w:footnote w:id="9725">
    <w:p w14:paraId="2214659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tten kann; o.: helfen wird.</w:t>
      </w:r>
    </w:p>
  </w:footnote>
  <w:footnote w:id="9726">
    <w:p w14:paraId="03893AA7"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it „Adler“ ist in der Bibel wahrsch. zumeist der Gänsegeier gemeint, selten der eigentliche Adler.</w:t>
      </w:r>
    </w:p>
  </w:footnote>
  <w:footnote w:id="9727">
    <w:p w14:paraId="429BDD61"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Odem (o.: Lebensgeist; Lebenshauch) unserer Nase</w:t>
      </w:r>
    </w:p>
  </w:footnote>
  <w:footnote w:id="9728">
    <w:p w14:paraId="70889B5E" w14:textId="535F5C25" w:rsidR="004A1ECE" w:rsidRPr="008F2BDC" w:rsidRDefault="004A1ECE" w:rsidP="004A1EC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Betonung</w:t>
      </w:r>
      <w:r w:rsidR="00583F18" w:rsidRPr="008F2BDC">
        <w:rPr>
          <w:rFonts w:ascii="Georgia Pro" w:hAnsi="Georgia Pro"/>
          <w:sz w:val="14"/>
        </w:rPr>
        <w:t xml:space="preserve"> auf der zweiten Silbe</w:t>
      </w:r>
      <w:r w:rsidRPr="008F2BDC">
        <w:rPr>
          <w:rFonts w:ascii="Georgia Pro" w:hAnsi="Georgia Pro"/>
          <w:sz w:val="14"/>
        </w:rPr>
        <w:t>: „Jahw</w:t>
      </w:r>
      <w:r w:rsidRPr="008F2BDC">
        <w:rPr>
          <w:rFonts w:ascii="Georgia Pro" w:hAnsi="Georgia Pro"/>
          <w:sz w:val="14"/>
          <w:u w:val="single"/>
        </w:rPr>
        <w:t>e</w:t>
      </w:r>
      <w:r w:rsidRPr="008F2BDC">
        <w:rPr>
          <w:rFonts w:ascii="Georgia Pro" w:hAnsi="Georgia Pro"/>
          <w:sz w:val="14"/>
        </w:rPr>
        <w:t>h“</w:t>
      </w:r>
    </w:p>
  </w:footnote>
  <w:footnote w:id="9729">
    <w:p w14:paraId="43BD49C7"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unserem Nacken</w:t>
      </w:r>
    </w:p>
  </w:footnote>
  <w:footnote w:id="9730">
    <w:p w14:paraId="4FC42F09"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seres Lebens</w:t>
      </w:r>
    </w:p>
  </w:footnote>
  <w:footnote w:id="9731">
    <w:p w14:paraId="344D3AA5"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ändet; erniedrigt; gedemütigt</w:t>
      </w:r>
    </w:p>
  </w:footnote>
  <w:footnote w:id="9732">
    <w:p w14:paraId="11CFA5A2"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ühlsteine tragen; o.: [Lasten] zur Mühle tragen</w:t>
      </w:r>
    </w:p>
  </w:footnote>
  <w:footnote w:id="9733">
    <w:p w14:paraId="6611FB96"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ährt Generation für Generation.</w:t>
      </w:r>
    </w:p>
  </w:footnote>
  <w:footnote w:id="9734">
    <w:p w14:paraId="5AED8B1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auer; heb. </w:t>
      </w:r>
      <w:r w:rsidRPr="008F2BDC">
        <w:rPr>
          <w:rFonts w:ascii="Georgia Pro" w:hAnsi="Georgia Pro"/>
          <w:i/>
          <w:iCs/>
          <w:sz w:val="14"/>
        </w:rPr>
        <w:t>la-n</w:t>
      </w:r>
      <w:r w:rsidRPr="008F2BDC">
        <w:rPr>
          <w:rFonts w:ascii="Georgia Pro" w:hAnsi="Georgia Pro"/>
          <w:i/>
          <w:iCs/>
          <w:sz w:val="14"/>
          <w:u w:val="single"/>
        </w:rPr>
        <w:t>ä</w:t>
      </w:r>
      <w:r w:rsidRPr="008F2BDC">
        <w:rPr>
          <w:rFonts w:ascii="Georgia Pro" w:hAnsi="Georgia Pro"/>
          <w:i/>
          <w:iCs/>
          <w:sz w:val="14"/>
        </w:rPr>
        <w:t>zach</w:t>
      </w:r>
    </w:p>
  </w:footnote>
  <w:footnote w:id="9735">
    <w:p w14:paraId="65FF1819"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s wir heimkehren können; o.: so werden wir heimkehren.</w:t>
      </w:r>
    </w:p>
  </w:footnote>
  <w:footnote w:id="9736">
    <w:p w14:paraId="064C703F" w14:textId="77777777" w:rsidR="004A1ECE" w:rsidRPr="008F2BDC" w:rsidRDefault="004A1ECE" w:rsidP="004A1EC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is sehr.</w:t>
      </w:r>
    </w:p>
  </w:footnote>
  <w:footnote w:id="9737">
    <w:p w14:paraId="3A487F0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93 v. Chr.</w:t>
      </w:r>
    </w:p>
  </w:footnote>
  <w:footnote w:id="9738">
    <w:p w14:paraId="0A3D690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ldschimmer; n. d. gr. Üsg.: Elektrum (o.: Elektron); d. i. eine Legierung aus Gold und Silber, manchmal auch Kupfer; so a. 1,27; 8,2.</w:t>
      </w:r>
    </w:p>
  </w:footnote>
  <w:footnote w:id="9739">
    <w:p w14:paraId="70F35B0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Gestaltung; ein Gleichnis; eine Ähnlichkeit; o.: etwas, das aussah wie</w:t>
      </w:r>
    </w:p>
  </w:footnote>
  <w:footnote w:id="9740">
    <w:p w14:paraId="42F816CD" w14:textId="55EA8B9D"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Für „Gestaltung“ und „Gebilde“ steht im Heb. dasselbe Wort.</w:t>
      </w:r>
    </w:p>
  </w:footnote>
  <w:footnote w:id="9741">
    <w:p w14:paraId="428F88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ne</w:t>
      </w:r>
    </w:p>
  </w:footnote>
  <w:footnote w:id="9742">
    <w:p w14:paraId="177AEBE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blanker Bronze; o.: von blankem Kupfer.</w:t>
      </w:r>
    </w:p>
  </w:footnote>
  <w:footnote w:id="9743">
    <w:p w14:paraId="61B9BAD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ührten einander; w.: jeder an sein Geschwisterteil gefügt.</w:t>
      </w:r>
    </w:p>
  </w:footnote>
  <w:footnote w:id="9744">
    <w:p w14:paraId="2D41987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rade vor sich hin.</w:t>
      </w:r>
    </w:p>
  </w:footnote>
  <w:footnote w:id="9745">
    <w:p w14:paraId="4883805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Abbild; das Gleichnis; das Gebilde, so a. 1,13.16.</w:t>
      </w:r>
    </w:p>
  </w:footnote>
  <w:footnote w:id="9746">
    <w:p w14:paraId="77E0A69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änsegeiers</w:t>
      </w:r>
    </w:p>
  </w:footnote>
  <w:footnote w:id="9747">
    <w:p w14:paraId="0064904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r den anderen berührend</w:t>
      </w:r>
    </w:p>
  </w:footnote>
  <w:footnote w:id="9748">
    <w:p w14:paraId="2D00CDE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rade vor sich hin.</w:t>
      </w:r>
    </w:p>
  </w:footnote>
  <w:footnote w:id="9749">
    <w:p w14:paraId="12E7573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in der Geist sie gehen hieß; so a. V. 20.</w:t>
      </w:r>
    </w:p>
  </w:footnote>
  <w:footnote w:id="9750">
    <w:p w14:paraId="500A4B8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Blitzezuckens.</w:t>
      </w:r>
    </w:p>
  </w:footnote>
  <w:footnote w:id="9751">
    <w:p w14:paraId="36002C6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Topas; gemeint ist ein hellfarbener Edelstein; w.: wie der Anblick [des Steines] von Tarsis.</w:t>
      </w:r>
    </w:p>
  </w:footnote>
  <w:footnote w:id="9752">
    <w:p w14:paraId="3FB3FAE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Gestaltung; o.: etwas, das aussah wie …</w:t>
      </w:r>
    </w:p>
  </w:footnote>
  <w:footnote w:id="9753">
    <w:p w14:paraId="76AE46F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usdehnung; eine Weite; vgl. Ps 19,2; 1Mo 1,6–8.</w:t>
      </w:r>
    </w:p>
  </w:footnote>
  <w:footnote w:id="9754">
    <w:p w14:paraId="16E4542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efürchteten Eises</w:t>
      </w:r>
    </w:p>
  </w:footnote>
  <w:footnote w:id="9755">
    <w:p w14:paraId="507D5CD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agerecht zueinander ausgespannt.</w:t>
      </w:r>
    </w:p>
  </w:footnote>
  <w:footnote w:id="9756">
    <w:p w14:paraId="745EB96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timme; so a. i. Folg.</w:t>
      </w:r>
    </w:p>
  </w:footnote>
  <w:footnote w:id="9757">
    <w:p w14:paraId="70FBB1C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i</w:t>
      </w:r>
      <w:r w:rsidRPr="008F2BDC">
        <w:rPr>
          <w:rFonts w:ascii="Georgia Pro" w:hAnsi="Georgia Pro"/>
          <w:sz w:val="14"/>
        </w:rPr>
        <w:t xml:space="preserve">; </w:t>
      </w:r>
      <w:r w:rsidRPr="008F2BDC">
        <w:rPr>
          <w:rFonts w:ascii="Georgia Pro" w:hAnsi="Georgia Pro"/>
          <w:i/>
          <w:iCs/>
          <w:sz w:val="14"/>
        </w:rPr>
        <w:t>El</w:t>
      </w:r>
      <w:r w:rsidRPr="008F2BDC">
        <w:rPr>
          <w:rFonts w:ascii="Georgia Pro" w:hAnsi="Georgia Pro"/>
          <w:sz w:val="14"/>
        </w:rPr>
        <w:t xml:space="preserve"> bed. „der Starke“, </w:t>
      </w:r>
      <w:r w:rsidRPr="008F2BDC">
        <w:rPr>
          <w:rFonts w:ascii="Georgia Pro" w:hAnsi="Georgia Pro"/>
          <w:i/>
          <w:iCs/>
          <w:sz w:val="14"/>
        </w:rPr>
        <w:t>schadd</w:t>
      </w:r>
      <w:r w:rsidRPr="008F2BDC">
        <w:rPr>
          <w:rFonts w:ascii="Georgia Pro" w:hAnsi="Georgia Pro"/>
          <w:i/>
          <w:iCs/>
          <w:sz w:val="14"/>
          <w:u w:val="single"/>
        </w:rPr>
        <w:t>ai</w:t>
      </w:r>
      <w:r w:rsidRPr="008F2BDC">
        <w:rPr>
          <w:rFonts w:ascii="Georgia Pro" w:hAnsi="Georgia Pro"/>
          <w:sz w:val="14"/>
        </w:rPr>
        <w:t xml:space="preserve"> ist abgeleitet entweder von </w:t>
      </w:r>
      <w:r w:rsidRPr="008F2BDC">
        <w:rPr>
          <w:rFonts w:ascii="Georgia Pro" w:hAnsi="Georgia Pro"/>
          <w:i/>
          <w:iCs/>
          <w:sz w:val="14"/>
        </w:rPr>
        <w:t>schad</w:t>
      </w:r>
      <w:r w:rsidRPr="008F2BDC">
        <w:rPr>
          <w:rFonts w:ascii="Georgia Pro" w:hAnsi="Georgia Pro"/>
          <w:i/>
          <w:iCs/>
          <w:sz w:val="14"/>
          <w:u w:val="single"/>
        </w:rPr>
        <w:t>a</w:t>
      </w:r>
      <w:r w:rsidRPr="008F2BDC">
        <w:rPr>
          <w:rFonts w:ascii="Georgia Pro" w:hAnsi="Georgia Pro"/>
          <w:i/>
          <w:iCs/>
          <w:sz w:val="14"/>
        </w:rPr>
        <w:t>d</w:t>
      </w:r>
      <w:r w:rsidRPr="008F2BDC">
        <w:rPr>
          <w:rFonts w:ascii="Georgia Pro" w:hAnsi="Georgia Pro"/>
          <w:sz w:val="14"/>
        </w:rPr>
        <w:t xml:space="preserve"> („gewaltig sein“) oder von </w:t>
      </w:r>
      <w:r w:rsidRPr="008F2BDC">
        <w:rPr>
          <w:rFonts w:ascii="Georgia Pro" w:hAnsi="Georgia Pro"/>
          <w:i/>
          <w:iCs/>
          <w:sz w:val="14"/>
        </w:rPr>
        <w:t>sche-d</w:t>
      </w:r>
      <w:r w:rsidRPr="008F2BDC">
        <w:rPr>
          <w:rFonts w:ascii="Georgia Pro" w:hAnsi="Georgia Pro"/>
          <w:i/>
          <w:iCs/>
          <w:sz w:val="14"/>
          <w:u w:val="single"/>
        </w:rPr>
        <w:t>ai</w:t>
      </w:r>
      <w:r w:rsidRPr="008F2BDC">
        <w:rPr>
          <w:rFonts w:ascii="Georgia Pro" w:hAnsi="Georgia Pro"/>
          <w:sz w:val="14"/>
        </w:rPr>
        <w:t xml:space="preserve"> („der, welcher der Ausreichende [bzw. Genügende o. Reichliche] ist“).</w:t>
      </w:r>
    </w:p>
  </w:footnote>
  <w:footnote w:id="9758">
    <w:p w14:paraId="02E122C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Abbildes; des Gleichnisses; o.: der Ähnlichkeit</w:t>
      </w:r>
    </w:p>
  </w:footnote>
  <w:footnote w:id="9759">
    <w:p w14:paraId="11FEDD6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den Söhnen Israels, den Heiden, den Auflehnern (o.: Empörern), die sich gegen mich aufgelehnt (o.: empört) haben; das heb. </w:t>
      </w:r>
      <w:r w:rsidRPr="008F2BDC">
        <w:rPr>
          <w:rFonts w:ascii="Georgia Pro" w:hAnsi="Georgia Pro"/>
          <w:i/>
          <w:sz w:val="14"/>
        </w:rPr>
        <w:t>goj</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Heiden; [Menschen], die von den [heidnischen] Völkern sind) wird hier auf Israel bezogen.</w:t>
      </w:r>
    </w:p>
  </w:footnote>
  <w:footnote w:id="9760">
    <w:p w14:paraId="7981182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eingeschobene Worte; sie sind Teil des biblischen Textes.</w:t>
      </w:r>
    </w:p>
  </w:footnote>
  <w:footnote w:id="9761">
    <w:p w14:paraId="68888F8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e nicht den Mut</w:t>
      </w:r>
    </w:p>
  </w:footnote>
  <w:footnote w:id="9762">
    <w:p w14:paraId="59F7BF9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e Eingeweide; i. S. v.: deinen Leib</w:t>
      </w:r>
    </w:p>
  </w:footnote>
  <w:footnote w:id="9763">
    <w:p w14:paraId="107E7D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tiefliegender</w:t>
      </w:r>
    </w:p>
  </w:footnote>
  <w:footnote w:id="9764">
    <w:p w14:paraId="5FA7D33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liere nicht den Mut</w:t>
      </w:r>
    </w:p>
  </w:footnote>
  <w:footnote w:id="9765">
    <w:p w14:paraId="445F243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Wegführung; so a. i. Folg.</w:t>
      </w:r>
    </w:p>
  </w:footnote>
  <w:footnote w:id="9766">
    <w:p w14:paraId="10FC80F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ür „Rauschen“, „Geräusch“ und „Schall“: Stimme</w:t>
      </w:r>
    </w:p>
  </w:footnote>
  <w:footnote w:id="9767">
    <w:p w14:paraId="41ED0FD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r sein Geschwisterteil</w:t>
      </w:r>
    </w:p>
  </w:footnote>
  <w:footnote w:id="9768">
    <w:p w14:paraId="3E84E80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g fest auf mir; o.: war schwer auf mir.</w:t>
      </w:r>
    </w:p>
  </w:footnote>
  <w:footnote w:id="9769">
    <w:p w14:paraId="0BC6D86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ßen; so a. i. Folg.</w:t>
      </w:r>
    </w:p>
  </w:footnote>
  <w:footnote w:id="9770">
    <w:p w14:paraId="666871D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arr und entsetzt</w:t>
      </w:r>
    </w:p>
  </w:footnote>
  <w:footnote w:id="9771">
    <w:p w14:paraId="4FE3DBB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 Leben; so a. i. Folg.</w:t>
      </w:r>
    </w:p>
  </w:footnote>
  <w:footnote w:id="9772">
    <w:p w14:paraId="73718F9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i meinem Reden mit dir</w:t>
      </w:r>
    </w:p>
  </w:footnote>
  <w:footnote w:id="9773">
    <w:p w14:paraId="669E7AF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uerbrecher</w:t>
      </w:r>
    </w:p>
  </w:footnote>
  <w:footnote w:id="9774">
    <w:p w14:paraId="68DFE07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Vorzeichen; ein prophetisches Bild</w:t>
      </w:r>
    </w:p>
  </w:footnote>
  <w:footnote w:id="9775">
    <w:p w14:paraId="6FB24E4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Weizenart, auch „Zweikorn“ genannt.</w:t>
      </w:r>
    </w:p>
  </w:footnote>
  <w:footnote w:id="9776">
    <w:p w14:paraId="2671E3F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Hin ist ca. 3,7–6,5 l.</w:t>
      </w:r>
    </w:p>
  </w:footnote>
  <w:footnote w:id="9777">
    <w:p w14:paraId="7A43636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dermann und sein Bruder</w:t>
      </w:r>
    </w:p>
  </w:footnote>
  <w:footnote w:id="9778">
    <w:p w14:paraId="06495D1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um die Stadt</w:t>
      </w:r>
    </w:p>
  </w:footnote>
  <w:footnote w:id="9779">
    <w:p w14:paraId="4785A3D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 so a. i. Folg.</w:t>
      </w:r>
    </w:p>
  </w:footnote>
  <w:footnote w:id="9780">
    <w:p w14:paraId="6CEBFA9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leidsvoll</w:t>
      </w:r>
    </w:p>
  </w:footnote>
  <w:footnote w:id="9781">
    <w:p w14:paraId="33F9AAF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sich ganz erschöpfen</w:t>
      </w:r>
    </w:p>
  </w:footnote>
  <w:footnote w:id="9782">
    <w:p w14:paraId="0C2037B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chwinden machen.</w:t>
      </w:r>
    </w:p>
  </w:footnote>
  <w:footnote w:id="9783">
    <w:p w14:paraId="4B0668F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pfersäulen; Sonnensäulen; Rauchaltäre; so a. V. 6.</w:t>
      </w:r>
    </w:p>
  </w:footnote>
  <w:footnote w:id="9784">
    <w:p w14:paraId="4FF5540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 o.: Mistkugeln; so a. i. Folg.</w:t>
      </w:r>
    </w:p>
  </w:footnote>
  <w:footnote w:id="9785">
    <w:p w14:paraId="11A6306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nsitzen; so a. V. 14</w:t>
      </w:r>
    </w:p>
  </w:footnote>
  <w:footnote w:id="9786">
    <w:p w14:paraId="2F9C4D7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ineiche</w:t>
      </w:r>
    </w:p>
  </w:footnote>
  <w:footnote w:id="9787">
    <w:p w14:paraId="1A54AAD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wichtigenden</w:t>
      </w:r>
    </w:p>
  </w:footnote>
  <w:footnote w:id="9788">
    <w:p w14:paraId="3D2AE76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einigen heb. Hss: von der Wüste bis nach Ribla hin.</w:t>
      </w:r>
    </w:p>
  </w:footnote>
  <w:footnote w:id="9789">
    <w:p w14:paraId="31FD1AF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rde (i. S. v.: der Erde Israels)</w:t>
      </w:r>
    </w:p>
  </w:footnote>
  <w:footnote w:id="9790">
    <w:p w14:paraId="56002B7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leidsvoll; so a. V. 9.</w:t>
      </w:r>
    </w:p>
  </w:footnote>
  <w:footnote w:id="9791">
    <w:p w14:paraId="5F8FE40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chicksalswendung</w:t>
      </w:r>
    </w:p>
  </w:footnote>
  <w:footnote w:id="9792">
    <w:p w14:paraId="2E2C713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Schlachtgetümmels; o.: der Verwirrung</w:t>
      </w:r>
    </w:p>
  </w:footnote>
  <w:footnote w:id="9793">
    <w:p w14:paraId="79FFD7B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chicksalswendung</w:t>
      </w:r>
    </w:p>
  </w:footnote>
  <w:footnote w:id="9794">
    <w:p w14:paraId="6703830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t auf (wie eine Blüte).</w:t>
      </w:r>
    </w:p>
  </w:footnote>
  <w:footnote w:id="9795">
    <w:p w14:paraId="0CC6DE5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Rute“ hier als Werkzeug der Züchtigung; Jes 10,5.</w:t>
      </w:r>
    </w:p>
  </w:footnote>
  <w:footnote w:id="9796">
    <w:p w14:paraId="444C82E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ihrer prunkvollen, von Wohlstand strotzenden Menge; o.: von ihrem Getümmel; so a. i. Folg.</w:t>
      </w:r>
    </w:p>
  </w:footnote>
  <w:footnote w:id="9797">
    <w:p w14:paraId="4647975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kein Klagegeschrei; o.: kein Wimmern</w:t>
      </w:r>
    </w:p>
  </w:footnote>
  <w:footnote w:id="9798">
    <w:p w14:paraId="4385A4E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urch seine Schuld wird keiner sein Leben stark sein lassen können.</w:t>
      </w:r>
    </w:p>
  </w:footnote>
  <w:footnote w:id="9799">
    <w:p w14:paraId="7913B92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Befleckung; als Unflat; so a. i. Folg.</w:t>
      </w:r>
    </w:p>
  </w:footnote>
  <w:footnote w:id="9800">
    <w:p w14:paraId="04B431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Eingeweide</w:t>
      </w:r>
    </w:p>
  </w:footnote>
  <w:footnote w:id="9801">
    <w:p w14:paraId="0FE22EB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lass</w:t>
      </w:r>
    </w:p>
  </w:footnote>
  <w:footnote w:id="9802">
    <w:p w14:paraId="7325C6F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r Strafe für ihre Verschuldung; das heb. Wort kann die Strafe für die Schuld mit einschließen.</w:t>
      </w:r>
    </w:p>
  </w:footnote>
  <w:footnote w:id="9803">
    <w:p w14:paraId="0B4DDD7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n aufgesparten (o.: verborgenen) Schatz; gemeint ist das Heiligtum.</w:t>
      </w:r>
    </w:p>
  </w:footnote>
  <w:footnote w:id="9804">
    <w:p w14:paraId="45354CC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Heiden; so a. i. Folg.</w:t>
      </w:r>
    </w:p>
  </w:footnote>
  <w:footnote w:id="9805">
    <w:p w14:paraId="28CF83D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ldschimmer; n. d. gr. Üsg.: Elektrum (o.: Elektron); d. i. eine Legierung aus Gold und Silber, manchmal auch Kupfer; so a. 1,4.27.</w:t>
      </w:r>
    </w:p>
  </w:footnote>
  <w:footnote w:id="9806">
    <w:p w14:paraId="3C020AF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abylonischer Gott der Vegetation; er wurde von seinen Anhängern rituell beklagt.</w:t>
      </w:r>
    </w:p>
  </w:footnote>
  <w:footnote w:id="9807">
    <w:p w14:paraId="356AF46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ränken</w:t>
      </w:r>
    </w:p>
  </w:footnote>
  <w:footnote w:id="9808">
    <w:p w14:paraId="632FE5D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 ihre Nasenlöcher</w:t>
      </w:r>
    </w:p>
  </w:footnote>
  <w:footnote w:id="9809">
    <w:p w14:paraId="3F92618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leidsvoll</w:t>
      </w:r>
    </w:p>
  </w:footnote>
  <w:footnote w:id="9810">
    <w:p w14:paraId="6DB500E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ächter; o.: besondere Beauftragte (wie Hes 44,11)</w:t>
      </w:r>
    </w:p>
  </w:footnote>
  <w:footnote w:id="9811">
    <w:p w14:paraId="53F0EE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Tintengefäß; o.: die Schreiberpalette</w:t>
      </w:r>
    </w:p>
  </w:footnote>
  <w:footnote w:id="9812">
    <w:p w14:paraId="5D00F20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Kreuz; eigtl.: ein Thaw; d. i. der letzte Buchstabe im heb. Alphabet (im Althebräischen einem Kreuzeszeichen ähnlich); so a. V. 6.</w:t>
      </w:r>
    </w:p>
  </w:footnote>
  <w:footnote w:id="9813">
    <w:p w14:paraId="0852FE6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Tempel</w:t>
      </w:r>
    </w:p>
  </w:footnote>
  <w:footnote w:id="9814">
    <w:p w14:paraId="72F727F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uttaten; im Heb. steht „Blut“ in der. Mehrzahl.</w:t>
      </w:r>
    </w:p>
  </w:footnote>
  <w:footnote w:id="9815">
    <w:p w14:paraId="0EC4E11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leidsvoll</w:t>
      </w:r>
    </w:p>
  </w:footnote>
  <w:footnote w:id="9816">
    <w:p w14:paraId="31FBBED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ie Stimme</w:t>
      </w:r>
    </w:p>
  </w:footnote>
  <w:footnote w:id="9817">
    <w:p w14:paraId="21D6152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El-schadd</w:t>
      </w:r>
      <w:r w:rsidRPr="008F2BDC">
        <w:rPr>
          <w:rFonts w:ascii="Georgia Pro" w:hAnsi="Georgia Pro"/>
          <w:i/>
          <w:sz w:val="14"/>
          <w:u w:val="single"/>
        </w:rPr>
        <w:t>a</w:t>
      </w:r>
      <w:r w:rsidRPr="008F2BDC">
        <w:rPr>
          <w:rFonts w:ascii="Georgia Pro" w:hAnsi="Georgia Pro"/>
          <w:i/>
          <w:sz w:val="14"/>
        </w:rPr>
        <w:t>i</w:t>
      </w:r>
      <w:r w:rsidRPr="008F2BDC">
        <w:rPr>
          <w:rFonts w:ascii="Georgia Pro" w:hAnsi="Georgia Pro"/>
          <w:sz w:val="14"/>
        </w:rPr>
        <w:t>; s. zu Hes 1,14.</w:t>
      </w:r>
    </w:p>
  </w:footnote>
  <w:footnote w:id="9818">
    <w:p w14:paraId="2CF55B9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Topas-Steines; gemeint ist ein hellfarbener Edelstein; w.: wie der Anblick des Steines [von] Tarsis.</w:t>
      </w:r>
    </w:p>
  </w:footnote>
  <w:footnote w:id="9819">
    <w:p w14:paraId="5BC7B06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rehten sich nicht; so a. i. Folg.</w:t>
      </w:r>
    </w:p>
  </w:footnote>
  <w:footnote w:id="9820">
    <w:p w14:paraId="16C8607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vorderste Rad</w:t>
      </w:r>
    </w:p>
  </w:footnote>
  <w:footnote w:id="9821">
    <w:p w14:paraId="2029ED1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äderwerk; heb. </w:t>
      </w:r>
      <w:r w:rsidRPr="008F2BDC">
        <w:rPr>
          <w:rFonts w:ascii="Georgia Pro" w:hAnsi="Georgia Pro"/>
          <w:i/>
          <w:sz w:val="14"/>
        </w:rPr>
        <w:t>galg</w:t>
      </w:r>
      <w:r w:rsidRPr="008F2BDC">
        <w:rPr>
          <w:rFonts w:ascii="Georgia Pro" w:hAnsi="Georgia Pro"/>
          <w:i/>
          <w:sz w:val="14"/>
          <w:u w:val="single"/>
        </w:rPr>
        <w:t>a</w:t>
      </w:r>
      <w:r w:rsidRPr="008F2BDC">
        <w:rPr>
          <w:rFonts w:ascii="Georgia Pro" w:hAnsi="Georgia Pro"/>
          <w:i/>
          <w:sz w:val="14"/>
        </w:rPr>
        <w:t>l</w:t>
      </w:r>
    </w:p>
  </w:footnote>
  <w:footnote w:id="9822">
    <w:p w14:paraId="0379F4E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bestimmte Artikel fällt auf, auch der Unterschied zu 1,10 („eines Stieres“).</w:t>
      </w:r>
    </w:p>
  </w:footnote>
  <w:footnote w:id="9823">
    <w:p w14:paraId="78B548C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Herrlichkeit</w:t>
      </w:r>
    </w:p>
  </w:footnote>
  <w:footnote w:id="9824">
    <w:p w14:paraId="5DB6456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gerade vor sich hin.</w:t>
      </w:r>
    </w:p>
  </w:footnote>
  <w:footnote w:id="9825">
    <w:p w14:paraId="34922A8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ort, im Exil; Jer 29,5; w.: Nicht nahe ist das Häuserbauen.</w:t>
      </w:r>
    </w:p>
  </w:footnote>
  <w:footnote w:id="9826">
    <w:p w14:paraId="6677801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Fleisch, das durch den Topf vor dem Verbrennen geschützt wird.</w:t>
      </w:r>
    </w:p>
  </w:footnote>
  <w:footnote w:id="9827">
    <w:p w14:paraId="117B0CB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Stadt Jerusalem</w:t>
      </w:r>
    </w:p>
  </w:footnote>
  <w:footnote w:id="9828">
    <w:p w14:paraId="38A4829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ersch. heb. Hss: werde ich</w:t>
      </w:r>
    </w:p>
  </w:footnote>
  <w:footnote w:id="9829">
    <w:p w14:paraId="1A32526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 die Grenze Israels hin; o.: im Gebiet Israels; so a. V. 11.</w:t>
      </w:r>
    </w:p>
  </w:footnote>
  <w:footnote w:id="9830">
    <w:p w14:paraId="178F8C0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Männer, für die du Anwalt (Fürbitter) sein sollst</w:t>
      </w:r>
    </w:p>
  </w:footnote>
  <w:footnote w:id="9831">
    <w:p w14:paraId="78FB261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im Exil</w:t>
      </w:r>
    </w:p>
  </w:footnote>
  <w:footnote w:id="9832">
    <w:p w14:paraId="55F0C90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erden ferne bleiben.</w:t>
      </w:r>
    </w:p>
  </w:footnote>
  <w:footnote w:id="9833">
    <w:p w14:paraId="115DADE6" w14:textId="581B61F8"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spärlichen [Ersatz-]Heiligtum</w:t>
      </w:r>
    </w:p>
  </w:footnote>
  <w:footnote w:id="9834">
    <w:p w14:paraId="51E5108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syr., aram. u. lat. Üsg.: ihr</w:t>
      </w:r>
    </w:p>
  </w:footnote>
  <w:footnote w:id="9835">
    <w:p w14:paraId="5BB882F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prophetischen› Sinnzeichen; so a. V. 11.</w:t>
      </w:r>
    </w:p>
  </w:footnote>
  <w:footnote w:id="9836">
    <w:p w14:paraId="5085B2E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sein Verbannungsgepäck</w:t>
      </w:r>
    </w:p>
  </w:footnote>
  <w:footnote w:id="9837">
    <w:p w14:paraId="342CE19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e Hilfe</w:t>
      </w:r>
    </w:p>
  </w:footnote>
  <w:footnote w:id="9838">
    <w:p w14:paraId="38D84FD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sraels Erde; V. 19.22</w:t>
      </w:r>
    </w:p>
  </w:footnote>
  <w:footnote w:id="9839">
    <w:p w14:paraId="5D7C35C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egliche Weissagung (bzgl. des Verderbens) wird sich nicht erfüllen.</w:t>
      </w:r>
    </w:p>
  </w:footnote>
  <w:footnote w:id="9840">
    <w:p w14:paraId="012846D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ache jedes Gesichts; was jedes Gesicht prophezeit hat.</w:t>
      </w:r>
    </w:p>
  </w:footnote>
  <w:footnote w:id="9841">
    <w:p w14:paraId="0131C83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haltloses</w:t>
      </w:r>
    </w:p>
  </w:footnote>
  <w:footnote w:id="9842">
    <w:p w14:paraId="6DDAF5B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ache, die ich rede, wird getan; so a. V. 28.</w:t>
      </w:r>
    </w:p>
  </w:footnote>
  <w:footnote w:id="9843">
    <w:p w14:paraId="04107B7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lassen sie [andere] hoffen</w:t>
      </w:r>
    </w:p>
  </w:footnote>
  <w:footnote w:id="9844">
    <w:p w14:paraId="075DBF5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tigt</w:t>
      </w:r>
    </w:p>
  </w:footnote>
  <w:footnote w:id="9845">
    <w:p w14:paraId="3281C25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p>
  </w:footnote>
  <w:footnote w:id="9846">
    <w:p w14:paraId="3709991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sie (d. i.: die Wand) ‹in Stücke› spalten.</w:t>
      </w:r>
    </w:p>
  </w:footnote>
  <w:footnote w:id="9847">
    <w:p w14:paraId="0642C92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lk</w:t>
      </w:r>
    </w:p>
  </w:footnote>
  <w:footnote w:id="9848">
    <w:p w14:paraId="4B2B565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cken; Hüllen; so a. V. 20.</w:t>
      </w:r>
    </w:p>
  </w:footnote>
  <w:footnote w:id="9849">
    <w:p w14:paraId="589C803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um meine Hand damit zu fesseln (der Sinn: Sie verdecken durch ihre falsche Weissagung die richtende Hand Gottes.)</w:t>
      </w:r>
    </w:p>
  </w:footnote>
  <w:footnote w:id="9850">
    <w:p w14:paraId="06F0207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um diese am Hören zu hindern</w:t>
      </w:r>
    </w:p>
  </w:footnote>
  <w:footnote w:id="9851">
    <w:p w14:paraId="451B391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 o.: Mistkugeln</w:t>
      </w:r>
    </w:p>
  </w:footnote>
  <w:footnote w:id="9852">
    <w:p w14:paraId="4069435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lass; so a. i. Folg.</w:t>
      </w:r>
    </w:p>
  </w:footnote>
  <w:footnote w:id="9853">
    <w:p w14:paraId="2148B48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r Strafe für ihre Verschuldung; so a. i. Folg.</w:t>
      </w:r>
    </w:p>
  </w:footnote>
  <w:footnote w:id="9854">
    <w:p w14:paraId="7D43403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i ihren Herzen</w:t>
      </w:r>
    </w:p>
  </w:footnote>
  <w:footnote w:id="9855">
    <w:p w14:paraId="18026FC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bgewandt</w:t>
      </w:r>
    </w:p>
  </w:footnote>
  <w:footnote w:id="9856">
    <w:p w14:paraId="308695A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eden; verleiten; so a. i. Folg.</w:t>
      </w:r>
    </w:p>
  </w:footnote>
  <w:footnote w:id="9857">
    <w:p w14:paraId="3627431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der Nachfolge] hinter mir her</w:t>
      </w:r>
    </w:p>
  </w:footnote>
  <w:footnote w:id="9858">
    <w:p w14:paraId="1B46928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los machen; entvölkern</w:t>
      </w:r>
    </w:p>
  </w:footnote>
  <w:footnote w:id="9859">
    <w:p w14:paraId="7D6FA9C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Blutvergießen</w:t>
      </w:r>
    </w:p>
  </w:footnote>
  <w:footnote w:id="9860">
    <w:p w14:paraId="3FD0BFE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n Jerusalem</w:t>
      </w:r>
    </w:p>
  </w:footnote>
  <w:footnote w:id="9861">
    <w:p w14:paraId="465F234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lte Jerusalem seine Gräuel vor</w:t>
      </w:r>
    </w:p>
  </w:footnote>
  <w:footnote w:id="9862">
    <w:p w14:paraId="4AD998F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 (D. i. eine unbestimmte große Zahl.)</w:t>
      </w:r>
    </w:p>
  </w:footnote>
  <w:footnote w:id="9863">
    <w:p w14:paraId="18CDEF5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u [warst] Blöße und Nacktheit.</w:t>
      </w:r>
    </w:p>
  </w:footnote>
  <w:footnote w:id="9864">
    <w:p w14:paraId="2F6455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helichen] Liebesregungen; heb. </w:t>
      </w:r>
      <w:r w:rsidRPr="008F2BDC">
        <w:rPr>
          <w:rFonts w:ascii="Georgia Pro" w:hAnsi="Georgia Pro"/>
          <w:i/>
          <w:sz w:val="14"/>
        </w:rPr>
        <w:t>dod</w:t>
      </w:r>
      <w:r w:rsidRPr="008F2BDC">
        <w:rPr>
          <w:rFonts w:ascii="Georgia Pro" w:hAnsi="Georgia Pro"/>
          <w:i/>
          <w:sz w:val="14"/>
          <w:u w:val="single"/>
        </w:rPr>
        <w:t>i</w:t>
      </w:r>
      <w:r w:rsidRPr="008F2BDC">
        <w:rPr>
          <w:rFonts w:ascii="Georgia Pro" w:hAnsi="Georgia Pro"/>
          <w:i/>
          <w:sz w:val="14"/>
        </w:rPr>
        <w:t>m</w:t>
      </w:r>
      <w:r w:rsidRPr="008F2BDC">
        <w:rPr>
          <w:rFonts w:ascii="Georgia Pro" w:hAnsi="Georgia Pro"/>
          <w:sz w:val="14"/>
        </w:rPr>
        <w:t xml:space="preserve"> (Mehrzahl).</w:t>
      </w:r>
    </w:p>
  </w:footnote>
  <w:footnote w:id="9865">
    <w:p w14:paraId="3737524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Decke (ein Ausdruck für die Vermählung; Rut 3,9)</w:t>
      </w:r>
    </w:p>
  </w:footnote>
  <w:footnote w:id="9866">
    <w:p w14:paraId="605BF00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w:t>
      </w:r>
      <w:r w:rsidRPr="008F2BDC">
        <w:rPr>
          <w:rFonts w:ascii="Georgia Pro" w:hAnsi="Georgia Pro"/>
          <w:i/>
          <w:sz w:val="14"/>
          <w:u w:val="single"/>
        </w:rPr>
        <w:t>a</w:t>
      </w:r>
      <w:r w:rsidRPr="008F2BDC">
        <w:rPr>
          <w:rFonts w:ascii="Georgia Pro" w:hAnsi="Georgia Pro"/>
          <w:i/>
          <w:sz w:val="14"/>
        </w:rPr>
        <w:t>chasch</w:t>
      </w:r>
      <w:r w:rsidRPr="008F2BDC">
        <w:rPr>
          <w:rFonts w:ascii="Georgia Pro" w:hAnsi="Georgia Pro"/>
          <w:sz w:val="14"/>
        </w:rPr>
        <w:t>; d. i. weichgegerbtes Leder aus Delfin-, Seekuh- o. Dachshäuten.</w:t>
      </w:r>
    </w:p>
  </w:footnote>
  <w:footnote w:id="9867">
    <w:p w14:paraId="42149AB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eines weißes Leinen o. weiße Baumwolle.</w:t>
      </w:r>
    </w:p>
  </w:footnote>
  <w:footnote w:id="9868">
    <w:p w14:paraId="2B7FDAE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ände</w:t>
      </w:r>
    </w:p>
  </w:footnote>
  <w:footnote w:id="9869">
    <w:p w14:paraId="62FCF4B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ttest Gedeihen, ‹sodass du tauglich wurdest›</w:t>
      </w:r>
    </w:p>
  </w:footnote>
  <w:footnote w:id="9870">
    <w:p w14:paraId="1D45819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ulthöhen mit bunt gefleckten Stoffen</w:t>
      </w:r>
    </w:p>
  </w:footnote>
  <w:footnote w:id="9871">
    <w:p w14:paraId="0E89B85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Gegenstände deiner Zier; so a. V. 39.</w:t>
      </w:r>
    </w:p>
  </w:footnote>
  <w:footnote w:id="9872">
    <w:p w14:paraId="5472328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ännliche Dreckgötzenbilder</w:t>
      </w:r>
    </w:p>
  </w:footnote>
  <w:footnote w:id="9873">
    <w:p w14:paraId="3C08689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wichtigenden</w:t>
      </w:r>
    </w:p>
  </w:footnote>
  <w:footnote w:id="9874">
    <w:p w14:paraId="29A127A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wölbe; besondere Stätten der Götzenverehrung</w:t>
      </w:r>
    </w:p>
  </w:footnote>
  <w:footnote w:id="9875">
    <w:p w14:paraId="267AC70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Anhöhe; so a. V. 25.31.39.</w:t>
      </w:r>
    </w:p>
  </w:footnote>
  <w:footnote w:id="9876">
    <w:p w14:paraId="4F32021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kränken.</w:t>
      </w:r>
    </w:p>
  </w:footnote>
  <w:footnote w:id="9877">
    <w:p w14:paraId="4C877FE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 Festgesetztes; i. S. v.: deinen Kost- u. Unterhaltsanteil.</w:t>
      </w:r>
    </w:p>
  </w:footnote>
  <w:footnote w:id="9878">
    <w:p w14:paraId="0541ABD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Seelengier; Gier</w:t>
      </w:r>
    </w:p>
  </w:footnote>
  <w:footnote w:id="9879">
    <w:p w14:paraId="4369129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in erhöhtes Gewölbe (D. s. erhöhte Stätten der Götzenverehrung.)</w:t>
      </w:r>
    </w:p>
  </w:footnote>
  <w:footnote w:id="9880">
    <w:p w14:paraId="30FA33D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Monatsblutung ausgeschüttet; o.: dein Erz (i. S. v.: Geld; vgl. d. gr. Üsg.) vergeudet; die Bed. des heb. Wortes ist nicht gesichert.</w:t>
      </w:r>
    </w:p>
  </w:footnote>
  <w:footnote w:id="9881">
    <w:p w14:paraId="09A4BAC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ine Scham</w:t>
      </w:r>
    </w:p>
  </w:footnote>
  <w:footnote w:id="9882">
    <w:p w14:paraId="0F9DD95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schmeckend; reizvoll</w:t>
      </w:r>
    </w:p>
  </w:footnote>
  <w:footnote w:id="9883">
    <w:p w14:paraId="35A83DF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lutrache</w:t>
      </w:r>
    </w:p>
  </w:footnote>
  <w:footnote w:id="9884">
    <w:p w14:paraId="125E18A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mache dich zum Blut [meines] Grimms und Eifers</w:t>
      </w:r>
    </w:p>
  </w:footnote>
  <w:footnote w:id="9885">
    <w:p w14:paraId="3EE3A18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dieses alles gegen mich tobtest</w:t>
      </w:r>
    </w:p>
  </w:footnote>
  <w:footnote w:id="9886">
    <w:p w14:paraId="3DB92F2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überlieferten Konsonantentext: …, damit ich nicht zu allen deinen Gräueln die Untat begehe (näml., deine Hurerei ungestraft zu lassen; s. 3Mo 19,29).</w:t>
      </w:r>
    </w:p>
  </w:footnote>
  <w:footnote w:id="9887">
    <w:p w14:paraId="0452ED5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mit ihren Tochterstädten; so a. i. Folg.</w:t>
      </w:r>
    </w:p>
  </w:footnote>
  <w:footnote w:id="9888">
    <w:p w14:paraId="7C6729D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atz ist eine Schwurformel; nur die erste Hälfte wird ausgesprochen; die zweite (etwa: „dann will ich nicht Gott heißen“) bleibt unerwähnt.</w:t>
      </w:r>
    </w:p>
  </w:footnote>
  <w:footnote w:id="9889">
    <w:p w14:paraId="1CBC3EA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r Prahlereien; im Heb. Mehrzahl</w:t>
      </w:r>
    </w:p>
  </w:footnote>
  <w:footnote w:id="9890">
    <w:p w14:paraId="7CBB31C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Städte Arams</w:t>
      </w:r>
    </w:p>
  </w:footnote>
  <w:footnote w:id="9891">
    <w:p w14:paraId="34726FB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hurerisches Planen</w:t>
      </w:r>
    </w:p>
  </w:footnote>
  <w:footnote w:id="9892">
    <w:p w14:paraId="2534D59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undesvertrag, bei dem über den Vertragsbrecher ein Fluch bzw. eine Beschwörung ausgesprochen wird; so a. 17,13–19.</w:t>
      </w:r>
    </w:p>
  </w:footnote>
  <w:footnote w:id="9893">
    <w:p w14:paraId="76F1C87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änsegeier; so a. i. Folg.</w:t>
      </w:r>
    </w:p>
  </w:footnote>
  <w:footnote w:id="9894">
    <w:p w14:paraId="34A5085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Hes 1,2.</w:t>
      </w:r>
    </w:p>
  </w:footnote>
  <w:footnote w:id="9895">
    <w:p w14:paraId="3A3E2D4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oßhändler</w:t>
      </w:r>
    </w:p>
  </w:footnote>
  <w:footnote w:id="9896">
    <w:p w14:paraId="7E5CBD2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hängenden; sich ausbreitenden</w:t>
      </w:r>
    </w:p>
  </w:footnote>
  <w:footnote w:id="9897">
    <w:p w14:paraId="46D2A89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 dem Adler</w:t>
      </w:r>
    </w:p>
  </w:footnote>
  <w:footnote w:id="9898">
    <w:p w14:paraId="1A9A6DB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zuvor genannte Adler.</w:t>
      </w:r>
    </w:p>
  </w:footnote>
  <w:footnote w:id="9899">
    <w:p w14:paraId="316FDC8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er Gelingen haben?</w:t>
      </w:r>
    </w:p>
  </w:footnote>
  <w:footnote w:id="9900">
    <w:p w14:paraId="2B6CC33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 so a. i. Folg.</w:t>
      </w:r>
    </w:p>
  </w:footnote>
  <w:footnote w:id="9901">
    <w:p w14:paraId="068B204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reife</w:t>
      </w:r>
    </w:p>
  </w:footnote>
  <w:footnote w:id="9902">
    <w:p w14:paraId="226310B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so a. i. Folg.</w:t>
      </w:r>
    </w:p>
  </w:footnote>
  <w:footnote w:id="9903">
    <w:p w14:paraId="4D847DF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ällt rechtes Urteil</w:t>
      </w:r>
    </w:p>
  </w:footnote>
  <w:footnote w:id="9904">
    <w:p w14:paraId="6EE2406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Treue zu üben; o.: um sie gewissenhaft zu tun</w:t>
      </w:r>
    </w:p>
  </w:footnote>
  <w:footnote w:id="9905">
    <w:p w14:paraId="78CCB18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greift sich nicht an ihm.</w:t>
      </w:r>
    </w:p>
  </w:footnote>
  <w:footnote w:id="9906">
    <w:p w14:paraId="5FC3CEF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wahrt</w:t>
      </w:r>
    </w:p>
  </w:footnote>
  <w:footnote w:id="9907">
    <w:p w14:paraId="75E8308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ebieters;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p>
  </w:footnote>
  <w:footnote w:id="9908">
    <w:p w14:paraId="679B61F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lass</w:t>
      </w:r>
    </w:p>
  </w:footnote>
  <w:footnote w:id="9909">
    <w:p w14:paraId="4F0B464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 Strafe für [eure] Verschuldung</w:t>
      </w:r>
    </w:p>
  </w:footnote>
  <w:footnote w:id="9910">
    <w:p w14:paraId="7E941F6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Joahas (V. 3.4; in Jer 22,11 „Schallum“ genannt, der Sohn Josias) und wahrsch. Jojachin (V. 9, der Sohn Jojakims) oder evtl. Jojakim.</w:t>
      </w:r>
    </w:p>
  </w:footnote>
  <w:footnote w:id="9911">
    <w:p w14:paraId="1385BE2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Nasenhaken bzw. Nasenringe; so a. V. 9.</w:t>
      </w:r>
    </w:p>
  </w:footnote>
  <w:footnote w:id="9912">
    <w:p w14:paraId="0CDCFB9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kannte und zerstörte</w:t>
      </w:r>
    </w:p>
  </w:footnote>
  <w:footnote w:id="9913">
    <w:p w14:paraId="14ACC1C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schändete ihre Witwen; o.: machte zahlreich ihre Witwen; w.: kannte ihre Witwen; die Bed. ist nicht gesichert.</w:t>
      </w:r>
    </w:p>
  </w:footnote>
  <w:footnote w:id="9914">
    <w:p w14:paraId="429199D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Land und was es füllte (o.: was darin war)</w:t>
      </w:r>
    </w:p>
  </w:footnote>
  <w:footnote w:id="9915">
    <w:p w14:paraId="66C6FA8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i. S. v.: ähnlich wie du</w:t>
      </w:r>
    </w:p>
  </w:footnote>
  <w:footnote w:id="9916">
    <w:p w14:paraId="7A862D2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en</w:t>
      </w:r>
    </w:p>
  </w:footnote>
  <w:footnote w:id="9917">
    <w:p w14:paraId="087F847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lte ihnen … vor.</w:t>
      </w:r>
    </w:p>
  </w:footnote>
  <w:footnote w:id="9918">
    <w:p w14:paraId="1F09ABC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undet</w:t>
      </w:r>
    </w:p>
  </w:footnote>
  <w:footnote w:id="9919">
    <w:p w14:paraId="510F2C3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n; o.: Mistkugeln</w:t>
      </w:r>
    </w:p>
  </w:footnote>
  <w:footnote w:id="9920">
    <w:p w14:paraId="4E1FDB5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agte [mir]; so a. V. 21.</w:t>
      </w:r>
    </w:p>
  </w:footnote>
  <w:footnote w:id="9921">
    <w:p w14:paraId="372DD27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leidsvoll</w:t>
      </w:r>
    </w:p>
  </w:footnote>
  <w:footnote w:id="9922">
    <w:p w14:paraId="73F04532" w14:textId="77777777" w:rsidR="00F54564" w:rsidRPr="008F2BDC" w:rsidRDefault="00F54564" w:rsidP="00F54564">
      <w:pPr>
        <w:ind w:firstLine="0"/>
        <w:rPr>
          <w:rFonts w:ascii="Georgia Pro" w:eastAsia="Times New Roman" w:hAnsi="Georgia Pro" w:cs="Times New Roman"/>
          <w:sz w:val="14"/>
          <w:szCs w:val="14"/>
          <w:lang w:val="de-CH" w:eastAsia="de-DE"/>
        </w:rPr>
      </w:pPr>
      <w:r w:rsidRPr="008F2BDC">
        <w:rPr>
          <w:rStyle w:val="EndnotentextZchn1"/>
          <w:rFonts w:ascii="Georgia Pro" w:hAnsi="Georgia Pro"/>
          <w:sz w:val="14"/>
          <w:szCs w:val="14"/>
        </w:rPr>
        <w:footnoteRef/>
      </w:r>
      <w:r w:rsidRPr="008F2BDC">
        <w:rPr>
          <w:rFonts w:ascii="Georgia Pro" w:hAnsi="Georgia Pro"/>
          <w:sz w:val="14"/>
          <w:szCs w:val="14"/>
        </w:rPr>
        <w:t xml:space="preserve"> </w:t>
      </w:r>
      <w:r w:rsidRPr="008F2BDC">
        <w:rPr>
          <w:rStyle w:val="FunotentextZchn"/>
          <w:rFonts w:ascii="Georgia Pro" w:hAnsi="Georgia Pro"/>
          <w:sz w:val="14"/>
        </w:rPr>
        <w:t xml:space="preserve">i. S. v.: </w:t>
      </w:r>
      <w:r w:rsidRPr="008F2BDC">
        <w:rPr>
          <w:rStyle w:val="FunotentextZchn"/>
          <w:rFonts w:ascii="Georgia Pro" w:hAnsi="Georgia Pro"/>
          <w:sz w:val="14"/>
          <w:lang w:val="de-CH"/>
        </w:rPr>
        <w:t>auch ich gab sie dahin in Satzungen</w:t>
      </w:r>
    </w:p>
  </w:footnote>
  <w:footnote w:id="9923">
    <w:p w14:paraId="639B75D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o solche, die nicht Leben und Segen brachten (im Gegensatz zu Hes 20,11)</w:t>
      </w:r>
    </w:p>
  </w:footnote>
  <w:footnote w:id="9924">
    <w:p w14:paraId="5E03A71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es ihnen unmöglich machten, am Leben zu bleiben (d. h.: ihnen den Tod brachten; vgl. V. 26).</w:t>
      </w:r>
    </w:p>
  </w:footnote>
  <w:footnote w:id="9925">
    <w:p w14:paraId="4D2D36B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sie [vor Schreck] erstarren zu lassen</w:t>
      </w:r>
    </w:p>
  </w:footnote>
  <w:footnote w:id="9926">
    <w:p w14:paraId="5A98771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Verdruss (o.: die Kränkung) ihrer Darbringungen</w:t>
      </w:r>
    </w:p>
  </w:footnote>
  <w:footnote w:id="9927">
    <w:p w14:paraId="261CEC0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Geruch ihrer Beschwichtigungen</w:t>
      </w:r>
    </w:p>
  </w:footnote>
  <w:footnote w:id="9928">
    <w:p w14:paraId="3E9746A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die Art und Weise</w:t>
      </w:r>
    </w:p>
  </w:footnote>
  <w:footnote w:id="9929">
    <w:p w14:paraId="4C7EF99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sstreit führen; so a. V. 36.</w:t>
      </w:r>
    </w:p>
  </w:footnote>
  <w:footnote w:id="9930">
    <w:p w14:paraId="3E391BA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nter dem Hirtenstab</w:t>
      </w:r>
    </w:p>
  </w:footnote>
  <w:footnote w:id="9931">
    <w:p w14:paraId="2FE67F5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um zu zählen und zu sichten, wie es die Hirten mit ihren Schafen tun, wenn sie z. B. einige für die Gabe des Zehnten aussuchen; vgl. 3Mo 27,32; Jer 33,13.</w:t>
      </w:r>
    </w:p>
  </w:footnote>
  <w:footnote w:id="9932">
    <w:p w14:paraId="38AF930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Verpflichtungen; in die Zucht</w:t>
      </w:r>
    </w:p>
  </w:footnote>
  <w:footnote w:id="9933">
    <w:p w14:paraId="42A95C3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m Berg meiner Heiligkeit; o.: auf dem Berg meines Heiligtums</w:t>
      </w:r>
    </w:p>
  </w:footnote>
  <w:footnote w:id="9934">
    <w:p w14:paraId="7644C6C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eben allem, was ihr (mir zusätzlich) heiligt.</w:t>
      </w:r>
    </w:p>
  </w:footnote>
  <w:footnote w:id="9935">
    <w:p w14:paraId="4789F39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nn ihr dann eure Rauchopfer darbringt</w:t>
      </w:r>
    </w:p>
  </w:footnote>
  <w:footnote w:id="9936">
    <w:p w14:paraId="1251DB8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i (o.: durch) euch geheiligt werden</w:t>
      </w:r>
    </w:p>
  </w:footnote>
  <w:footnote w:id="9937">
    <w:p w14:paraId="695F289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Teman; Teman ist eine Landschaft in Edom.</w:t>
      </w:r>
    </w:p>
  </w:footnote>
  <w:footnote w:id="9938">
    <w:p w14:paraId="02A65B8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ietes</w:t>
      </w:r>
    </w:p>
  </w:footnote>
  <w:footnote w:id="9939">
    <w:p w14:paraId="4311A52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Brechen der Lenden; i. S. v.: mit einem Schmerz, der die Lenden zum Brechen bringt.</w:t>
      </w:r>
    </w:p>
  </w:footnote>
  <w:footnote w:id="9940">
    <w:p w14:paraId="16FAA17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bitterer Betrübnis</w:t>
      </w:r>
    </w:p>
  </w:footnote>
  <w:footnote w:id="9941">
    <w:p w14:paraId="2811353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arfrichters</w:t>
      </w:r>
    </w:p>
  </w:footnote>
  <w:footnote w:id="9942">
    <w:p w14:paraId="3733306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währt ist es; o.: die Probe ist gemacht.</w:t>
      </w:r>
    </w:p>
  </w:footnote>
  <w:footnote w:id="9943">
    <w:p w14:paraId="41D5E7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erachtende Stamm</w:t>
      </w:r>
    </w:p>
  </w:footnote>
  <w:footnote w:id="9944">
    <w:p w14:paraId="462560B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wie ginge es, wenn der Stock, der verachtet, nicht wäre? (V. 18 ist im Heb. nicht eindeutig.)</w:t>
      </w:r>
    </w:p>
  </w:footnote>
  <w:footnote w:id="9945">
    <w:p w14:paraId="22FB2A6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chlage die Hände zusammen.</w:t>
      </w:r>
    </w:p>
  </w:footnote>
  <w:footnote w:id="9946">
    <w:p w14:paraId="1896DC4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vielfachen</w:t>
      </w:r>
    </w:p>
  </w:footnote>
  <w:footnote w:id="9947">
    <w:p w14:paraId="6E8C88D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iell. ein Hinweis auf den König, der getötet werden wird.</w:t>
      </w:r>
    </w:p>
  </w:footnote>
  <w:footnote w:id="9948">
    <w:p w14:paraId="206AC18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 Wanken komme</w:t>
      </w:r>
    </w:p>
  </w:footnote>
  <w:footnote w:id="9949">
    <w:p w14:paraId="3A8E2F3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damit] die Anstöße ‹zum Straucheln und Fallen› viele seien.</w:t>
      </w:r>
    </w:p>
  </w:footnote>
  <w:footnote w:id="9950">
    <w:p w14:paraId="7BB6BB3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gehüllt; and.: geschliffen; Bed. nicht gesichert.</w:t>
      </w:r>
    </w:p>
  </w:footnote>
  <w:footnote w:id="9951">
    <w:p w14:paraId="2C38B2C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Teraphim (eine kleine Hausgötzenfigur; Mehrzahl oder Einzahl)</w:t>
      </w:r>
    </w:p>
  </w:footnote>
  <w:footnote w:id="9952">
    <w:p w14:paraId="162E492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der Zeit, da die Verschuldung endgültig gebüßt wird; w.: zur Zeit der Strafe des Endes; so a. 21,34; 35,5.</w:t>
      </w:r>
    </w:p>
  </w:footnote>
  <w:footnote w:id="9953">
    <w:p w14:paraId="08B8B84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s bleibt, wie es ist; w.: Dieses wird nicht dieses sein.</w:t>
      </w:r>
    </w:p>
  </w:footnote>
  <w:footnote w:id="9954">
    <w:p w14:paraId="3183541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Jerusalem; V. 25.27.</w:t>
      </w:r>
    </w:p>
  </w:footnote>
  <w:footnote w:id="9955">
    <w:p w14:paraId="163DC25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wallens</w:t>
      </w:r>
    </w:p>
  </w:footnote>
  <w:footnote w:id="9956">
    <w:p w14:paraId="5A5517C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ierischer; brutaler</w:t>
      </w:r>
    </w:p>
  </w:footnote>
  <w:footnote w:id="9957">
    <w:p w14:paraId="0D7D685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lte ihnen … vor</w:t>
      </w:r>
    </w:p>
  </w:footnote>
  <w:footnote w:id="9958">
    <w:p w14:paraId="1F19671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hr Gericht</w:t>
      </w:r>
    </w:p>
  </w:footnote>
  <w:footnote w:id="9959">
    <w:p w14:paraId="2C93C24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ine Gerichtstage</w:t>
      </w:r>
    </w:p>
  </w:footnote>
  <w:footnote w:id="9960">
    <w:p w14:paraId="3B90119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wirrung</w:t>
      </w:r>
    </w:p>
  </w:footnote>
  <w:footnote w:id="9961">
    <w:p w14:paraId="2100208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eder mit eigener Kraft</w:t>
      </w:r>
    </w:p>
  </w:footnote>
  <w:footnote w:id="9962">
    <w:p w14:paraId="1CEDB8B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onatsblutung</w:t>
      </w:r>
    </w:p>
  </w:footnote>
  <w:footnote w:id="9963">
    <w:p w14:paraId="66D4D34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ütigt; erniedrigt; so a. i. Folg.</w:t>
      </w:r>
    </w:p>
  </w:footnote>
  <w:footnote w:id="9964">
    <w:p w14:paraId="0DB9E92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ntrüstung; d. h.: des Strafgerichts.</w:t>
      </w:r>
    </w:p>
  </w:footnote>
  <w:footnote w:id="9965">
    <w:p w14:paraId="3031D33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w:t>
      </w:r>
      <w:r w:rsidRPr="008F2BDC">
        <w:rPr>
          <w:rFonts w:ascii="Georgia Pro" w:eastAsia="Times New Roman" w:hAnsi="Georgia Pro"/>
          <w:sz w:val="14"/>
        </w:rPr>
        <w:t xml:space="preserve"> </w:t>
      </w:r>
      <w:r w:rsidRPr="008F2BDC">
        <w:rPr>
          <w:rFonts w:ascii="Georgia Pro" w:hAnsi="Georgia Pro"/>
          <w:sz w:val="14"/>
        </w:rPr>
        <w:t>Seine Obersten sind in seiner Mitte wie ein brüllender Löwe …</w:t>
      </w:r>
    </w:p>
  </w:footnote>
  <w:footnote w:id="9966">
    <w:p w14:paraId="02807CE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fanem; Gemeinem</w:t>
      </w:r>
    </w:p>
  </w:footnote>
  <w:footnote w:id="9967">
    <w:p w14:paraId="1643C1C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ihr eigenes Zelt (möglicherw. eine Anspielung auf die eigenmächtigen Heiligtümer Samarias)</w:t>
      </w:r>
    </w:p>
  </w:footnote>
  <w:footnote w:id="9968">
    <w:p w14:paraId="406D69F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mein Zelt (bzw.: mein Heiligtum) ‹befindet sich› in ihr.</w:t>
      </w:r>
    </w:p>
  </w:footnote>
  <w:footnote w:id="9969">
    <w:p w14:paraId="40876A4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ls Ehefrau unterstehend</w:t>
      </w:r>
    </w:p>
  </w:footnote>
  <w:footnote w:id="9970">
    <w:p w14:paraId="2604B9B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rt</w:t>
      </w:r>
    </w:p>
  </w:footnote>
  <w:footnote w:id="9971">
    <w:p w14:paraId="1E55D43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djutanten; eigtl.: Drittkämpfer (die als Dritte auf dem Streitwagen waren)</w:t>
      </w:r>
    </w:p>
  </w:footnote>
  <w:footnote w:id="9972">
    <w:p w14:paraId="5DB9F11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Gegenstände deiner Zier</w:t>
      </w:r>
    </w:p>
  </w:footnote>
  <w:footnote w:id="9973">
    <w:p w14:paraId="41627C9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lte ihnen ihre Gräuel vor.</w:t>
      </w:r>
    </w:p>
  </w:footnote>
  <w:footnote w:id="9974">
    <w:p w14:paraId="7A5244A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sie, ja wird sie, jetzt ihre Hurereien treiben? (Der Satz ist im Heb. nicht eindeutig.)</w:t>
      </w:r>
    </w:p>
  </w:footnote>
  <w:footnote w:id="9975">
    <w:p w14:paraId="4121BE4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chtlosen</w:t>
      </w:r>
    </w:p>
  </w:footnote>
  <w:footnote w:id="9976">
    <w:p w14:paraId="468D4F0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mit euren Dreckgötzen begangenen</w:t>
      </w:r>
    </w:p>
  </w:footnote>
  <w:footnote w:id="9977">
    <w:p w14:paraId="361DCA5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588 v. Chr.</w:t>
      </w:r>
    </w:p>
  </w:footnote>
  <w:footnote w:id="9978">
    <w:p w14:paraId="2FE721D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t sich der König von Babel auf Jerusalem gestürzt.</w:t>
      </w:r>
    </w:p>
  </w:footnote>
  <w:footnote w:id="9979">
    <w:p w14:paraId="51096F6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dem Erlesenen (d. i.: dem Besten) der Knochenstücke; entsprechend a. V. 5.</w:t>
      </w:r>
    </w:p>
  </w:footnote>
  <w:footnote w:id="9980">
    <w:p w14:paraId="72045EE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Bezug ist die Stadt; hier i. S. v.: die Gesamtheit der Bewohner.</w:t>
      </w:r>
    </w:p>
  </w:footnote>
  <w:footnote w:id="9981">
    <w:p w14:paraId="2CBA51A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ück für Stück hole man sie heraus, ohne über sie (d. i.: über die Stadt; hier: über die einzelnen Bewohner) das Los zu werfen.</w:t>
      </w:r>
    </w:p>
  </w:footnote>
  <w:footnote w:id="9982">
    <w:p w14:paraId="02DB96A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von ihr (der Stadt) vergossene Blut</w:t>
      </w:r>
    </w:p>
  </w:footnote>
  <w:footnote w:id="9983">
    <w:p w14:paraId="3D2EC7A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brennen</w:t>
      </w:r>
    </w:p>
  </w:footnote>
  <w:footnote w:id="9984">
    <w:p w14:paraId="46AF173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Topf</w:t>
      </w:r>
    </w:p>
  </w:footnote>
  <w:footnote w:id="9985">
    <w:p w14:paraId="461B2C0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ein Mitleid haben</w:t>
      </w:r>
    </w:p>
  </w:footnote>
  <w:footnote w:id="9986">
    <w:p w14:paraId="1B75744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gehrenswerte</w:t>
      </w:r>
    </w:p>
  </w:footnote>
  <w:footnote w:id="9987">
    <w:p w14:paraId="03FA3F7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Brot, das die Leute ins Trauerhaus brachten. So a. V. 22.</w:t>
      </w:r>
    </w:p>
  </w:footnote>
  <w:footnote w:id="9988">
    <w:p w14:paraId="3261FEF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Begehrenswerte</w:t>
      </w:r>
    </w:p>
  </w:footnote>
  <w:footnote w:id="9989">
    <w:p w14:paraId="747E324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prophetischen› Sinnzeichen; so a. V. 27.</w:t>
      </w:r>
    </w:p>
  </w:footnote>
  <w:footnote w:id="9990">
    <w:p w14:paraId="285C8A2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starke Burg; d. h.: ihre Zufluchtsstätte</w:t>
      </w:r>
    </w:p>
  </w:footnote>
  <w:footnote w:id="9991">
    <w:p w14:paraId="012C5CB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in ihren Augen Begehrenswerte</w:t>
      </w:r>
    </w:p>
  </w:footnote>
  <w:footnote w:id="9992">
    <w:p w14:paraId="1DEDF04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Traglast ihrer Seele; i. S. v.: das wofür sie Sorge tragen.</w:t>
      </w:r>
    </w:p>
  </w:footnote>
  <w:footnote w:id="9993">
    <w:p w14:paraId="4C27FA8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Rabba war die Hauptstadt der Ammoniter.</w:t>
      </w:r>
    </w:p>
  </w:footnote>
  <w:footnote w:id="9994">
    <w:p w14:paraId="34C2385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aller deiner Leidenschaft</w:t>
      </w:r>
    </w:p>
  </w:footnote>
  <w:footnote w:id="9995">
    <w:p w14:paraId="19F81B0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Seelengier; o.: von Herzen; so a. V. 15.</w:t>
      </w:r>
    </w:p>
  </w:footnote>
  <w:footnote w:id="9996">
    <w:p w14:paraId="5E30AE1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Schulter</w:t>
      </w:r>
    </w:p>
  </w:footnote>
  <w:footnote w:id="9997">
    <w:p w14:paraId="0C9348B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ümmerstätte</w:t>
      </w:r>
    </w:p>
  </w:footnote>
  <w:footnote w:id="9998">
    <w:p w14:paraId="0959CD0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Leidenschaft</w:t>
      </w:r>
    </w:p>
  </w:footnote>
  <w:footnote w:id="9999">
    <w:p w14:paraId="551B6DF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eine Bez. für einen Teil der Philister.</w:t>
      </w:r>
    </w:p>
  </w:footnote>
  <w:footnote w:id="10000">
    <w:p w14:paraId="18578B0F" w14:textId="77777777" w:rsidR="00F54564" w:rsidRPr="008F2BDC" w:rsidRDefault="00F54564" w:rsidP="00F5456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w.: Züchtigungen der Grimmglut.</w:t>
      </w:r>
    </w:p>
  </w:footnote>
  <w:footnote w:id="10001">
    <w:p w14:paraId="717E737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füllt</w:t>
      </w:r>
    </w:p>
  </w:footnote>
  <w:footnote w:id="10002">
    <w:p w14:paraId="1B21C00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ne Tochterstädte; so a. i. Folg.</w:t>
      </w:r>
    </w:p>
  </w:footnote>
  <w:footnote w:id="10003">
    <w:p w14:paraId="78D1A8B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Nebukadrezar; so a. i. Folg.</w:t>
      </w:r>
    </w:p>
  </w:footnote>
  <w:footnote w:id="10004">
    <w:p w14:paraId="1E43115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Tochterstädte</w:t>
      </w:r>
    </w:p>
  </w:footnote>
  <w:footnote w:id="10005">
    <w:p w14:paraId="0DFDC0F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evtl. a.: mit seinen Brecheisen</w:t>
      </w:r>
    </w:p>
  </w:footnote>
  <w:footnote w:id="10006">
    <w:p w14:paraId="5AE1066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 so a. i. Folg.</w:t>
      </w:r>
    </w:p>
  </w:footnote>
  <w:footnote w:id="10007">
    <w:p w14:paraId="05BF26C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gang.</w:t>
      </w:r>
    </w:p>
  </w:footnote>
  <w:footnote w:id="10008">
    <w:p w14:paraId="113FBB8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e; so a. i. Folg.</w:t>
      </w:r>
    </w:p>
  </w:footnote>
  <w:footnote w:id="10009">
    <w:p w14:paraId="550AAB1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ründe ich Pracht; schaffe ich Schönes; gebe ich eine Zierde.</w:t>
      </w:r>
    </w:p>
  </w:footnote>
  <w:footnote w:id="10010">
    <w:p w14:paraId="1553A61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amoritische Name des Berges Hermon (5Mo 3,9).</w:t>
      </w:r>
    </w:p>
  </w:footnote>
  <w:footnote w:id="10011">
    <w:p w14:paraId="4518AF4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Zyprier (1Mo 10,4); das Wort steht auch allg. für die Bewohner der Inseln und Küstenländer des Mittelmeeres.</w:t>
      </w:r>
    </w:p>
  </w:footnote>
  <w:footnote w:id="10012">
    <w:p w14:paraId="5F09239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Perser, Lydier und Libyer</w:t>
      </w:r>
    </w:p>
  </w:footnote>
  <w:footnote w:id="10013">
    <w:p w14:paraId="7CA727C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Lage von Gammad ist unbekannt.</w:t>
      </w:r>
    </w:p>
  </w:footnote>
  <w:footnote w:id="10014">
    <w:p w14:paraId="33AEDC6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öglicherw. Tartessus in Südspanien.</w:t>
      </w:r>
    </w:p>
  </w:footnote>
  <w:footnote w:id="10015">
    <w:p w14:paraId="564A623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riechenland; urspr.: die Jonier</w:t>
      </w:r>
    </w:p>
  </w:footnote>
  <w:footnote w:id="10016">
    <w:p w14:paraId="7EA6A90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Volksstämme am Schwarzen und Kaspischen Meer.</w:t>
      </w:r>
    </w:p>
  </w:footnote>
  <w:footnote w:id="10017">
    <w:p w14:paraId="5AB0461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ndelspartner; so a. i. Folg.</w:t>
      </w:r>
    </w:p>
  </w:footnote>
  <w:footnote w:id="10018">
    <w:p w14:paraId="377DCFA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möglicherw. das hetitische Tegarama, die Hauptstadt des anatolischen Königreiches Kammanu.</w:t>
      </w:r>
    </w:p>
  </w:footnote>
  <w:footnote w:id="10019">
    <w:p w14:paraId="7092FCD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ahrsch. ein Gebiet nördlich von Tyrus.</w:t>
      </w:r>
    </w:p>
  </w:footnote>
  <w:footnote w:id="10020">
    <w:p w14:paraId="51FAF4D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lfenbeinhörner</w:t>
      </w:r>
    </w:p>
  </w:footnote>
  <w:footnote w:id="10021">
    <w:p w14:paraId="239088A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ürkis; o.: Malachit; o.: Rubin; Bed. nicht gesichert.</w:t>
      </w:r>
    </w:p>
  </w:footnote>
  <w:footnote w:id="10022">
    <w:p w14:paraId="7AD6EAE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der andere rote Edelsteine; Bed. nicht gesichert.</w:t>
      </w:r>
    </w:p>
  </w:footnote>
  <w:footnote w:id="10023">
    <w:p w14:paraId="21FF366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ammonitischer Ort, vgl. Ri 11,33.</w:t>
      </w:r>
    </w:p>
  </w:footnote>
  <w:footnote w:id="10024">
    <w:p w14:paraId="56D7D39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ist unbekannt; viell. ein Gebäck.</w:t>
      </w:r>
    </w:p>
  </w:footnote>
  <w:footnote w:id="10025">
    <w:p w14:paraId="30DCC8C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sal war die damalige Hauptstadt von Jemen, Jawan ein unbekannter arabischer Ort oder Volksname, Wedan ebenfalls.</w:t>
      </w:r>
    </w:p>
  </w:footnote>
  <w:footnote w:id="10026">
    <w:p w14:paraId="210E74D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arabische Beduinenstämme.</w:t>
      </w:r>
    </w:p>
  </w:footnote>
  <w:footnote w:id="10027">
    <w:p w14:paraId="42A56F6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ahrsch. eine Stadt in Mesopotamien, vgl. Jes 37,12.</w:t>
      </w:r>
    </w:p>
  </w:footnote>
  <w:footnote w:id="10028">
    <w:p w14:paraId="5FB0136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südl. von Haran.</w:t>
      </w:r>
    </w:p>
  </w:footnote>
  <w:footnote w:id="10029">
    <w:p w14:paraId="00E4D40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ahrsch. die alte assyr. Stadt Assur, südlich von Ninive.</w:t>
      </w:r>
    </w:p>
  </w:footnote>
  <w:footnote w:id="10030">
    <w:p w14:paraId="65A6A4D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ahrsch. eine Stadt in Mesopotamien.</w:t>
      </w:r>
    </w:p>
  </w:footnote>
  <w:footnote w:id="10031">
    <w:p w14:paraId="450EFB4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Handelspartner.</w:t>
      </w:r>
    </w:p>
  </w:footnote>
  <w:footnote w:id="10032">
    <w:p w14:paraId="6ACB1EB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aben als Gegenwert</w:t>
      </w:r>
    </w:p>
  </w:footnote>
  <w:footnote w:id="10033">
    <w:p w14:paraId="0D676F9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hochseetaugliche Handelsschiffe, gebaut u. a. für die lange Seefahrt nach Tarsis (eine Küstengegend westlich von Israel, möglicherw. Südspanien); 2Chr 9,21; 20,3.</w:t>
      </w:r>
    </w:p>
  </w:footnote>
  <w:footnote w:id="10034">
    <w:p w14:paraId="542FA9A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beben die Triften; Bed. nicht gesichert.</w:t>
      </w:r>
    </w:p>
  </w:footnote>
  <w:footnote w:id="10035">
    <w:p w14:paraId="438B2F7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Schweigen Gebrachte; o.: Vernichtete</w:t>
      </w:r>
    </w:p>
  </w:footnote>
  <w:footnote w:id="10036">
    <w:p w14:paraId="4DA81DD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ben (vor Schreck).</w:t>
      </w:r>
    </w:p>
  </w:footnote>
  <w:footnote w:id="10037">
    <w:p w14:paraId="458D19B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10038">
    <w:p w14:paraId="511F86A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tersitz</w:t>
      </w:r>
    </w:p>
  </w:footnote>
  <w:footnote w:id="10039">
    <w:p w14:paraId="417E597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10040">
    <w:p w14:paraId="273BE48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ie Grube machen sie dich hinabfahren.</w:t>
      </w:r>
    </w:p>
  </w:footnote>
  <w:footnote w:id="10041">
    <w:p w14:paraId="3FBBF4C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10042">
    <w:p w14:paraId="28A9496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möglicherw. Mehrzahl der Intensivierung: Den schrecklichen Tod</w:t>
      </w:r>
    </w:p>
  </w:footnote>
  <w:footnote w:id="10043">
    <w:p w14:paraId="0172FF7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ohlbemessener Bau.</w:t>
      </w:r>
    </w:p>
  </w:footnote>
  <w:footnote w:id="10044">
    <w:p w14:paraId="33BE5CE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bin</w:t>
      </w:r>
    </w:p>
  </w:footnote>
  <w:footnote w:id="10045">
    <w:p w14:paraId="28FEF55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rsisstein; spanischer Topas o. Beryll, heb. </w:t>
      </w:r>
      <w:r w:rsidRPr="008F2BDC">
        <w:rPr>
          <w:rFonts w:ascii="Georgia Pro" w:hAnsi="Georgia Pro"/>
          <w:i/>
          <w:sz w:val="14"/>
        </w:rPr>
        <w:t>tarsch</w:t>
      </w:r>
      <w:r w:rsidRPr="008F2BDC">
        <w:rPr>
          <w:rFonts w:ascii="Georgia Pro" w:hAnsi="Georgia Pro"/>
          <w:i/>
          <w:sz w:val="14"/>
          <w:u w:val="single"/>
        </w:rPr>
        <w:t>i</w:t>
      </w:r>
      <w:r w:rsidRPr="008F2BDC">
        <w:rPr>
          <w:rFonts w:ascii="Georgia Pro" w:hAnsi="Georgia Pro"/>
          <w:i/>
          <w:sz w:val="14"/>
        </w:rPr>
        <w:t>sch</w:t>
      </w:r>
      <w:r w:rsidRPr="008F2BDC">
        <w:rPr>
          <w:rFonts w:ascii="Georgia Pro" w:hAnsi="Georgia Pro"/>
          <w:sz w:val="14"/>
        </w:rPr>
        <w:t>.</w:t>
      </w:r>
    </w:p>
  </w:footnote>
  <w:footnote w:id="10046">
    <w:p w14:paraId="5817E842" w14:textId="77777777" w:rsidR="00F54564" w:rsidRPr="008F2BDC" w:rsidRDefault="00F54564" w:rsidP="00F54564">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i. der Onyx, Sardonyx o. Chrysopras.</w:t>
      </w:r>
    </w:p>
  </w:footnote>
  <w:footnote w:id="10047">
    <w:p w14:paraId="28360AA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lang w:val="en-US"/>
        </w:rPr>
        <w:t xml:space="preserve"> o.: Nefrit; n. d. gr. </w:t>
      </w:r>
      <w:r w:rsidRPr="008F2BDC">
        <w:rPr>
          <w:rFonts w:ascii="Georgia Pro" w:hAnsi="Georgia Pro"/>
          <w:sz w:val="14"/>
        </w:rPr>
        <w:t>Üsg.: Onyx</w:t>
      </w:r>
    </w:p>
  </w:footnote>
  <w:footnote w:id="10048">
    <w:p w14:paraId="3C435C3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ürkis; o.: Malachit; o.: Rubin; Bed. nicht gesichert.</w:t>
      </w:r>
    </w:p>
  </w:footnote>
  <w:footnote w:id="10049">
    <w:p w14:paraId="7F35A8F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nkelgrüner Beryll; Bed. nicht gesichert.</w:t>
      </w:r>
    </w:p>
  </w:footnote>
  <w:footnote w:id="10050">
    <w:p w14:paraId="48A0A0D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Einfassungen und Verzierungen; Bed. nicht gesichert.</w:t>
      </w:r>
    </w:p>
  </w:footnote>
  <w:footnote w:id="10051">
    <w:p w14:paraId="554640A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vollkommen; ganz</w:t>
      </w:r>
    </w:p>
  </w:footnote>
  <w:footnote w:id="10052">
    <w:p w14:paraId="032C030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alschheit; Verkehrtheit</w:t>
      </w:r>
    </w:p>
  </w:footnote>
  <w:footnote w:id="10053">
    <w:p w14:paraId="4A7C85F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r</w:t>
      </w:r>
    </w:p>
  </w:footnote>
  <w:footnote w:id="10054">
    <w:p w14:paraId="262B786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dein Inneres</w:t>
      </w:r>
    </w:p>
  </w:footnote>
  <w:footnote w:id="10055">
    <w:p w14:paraId="6CB79A1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be dich preis</w:t>
      </w:r>
    </w:p>
  </w:footnote>
  <w:footnote w:id="10056">
    <w:p w14:paraId="5A9FD39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Götter</w:t>
      </w:r>
    </w:p>
  </w:footnote>
  <w:footnote w:id="10057">
    <w:p w14:paraId="4085940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Boden</w:t>
      </w:r>
    </w:p>
  </w:footnote>
  <w:footnote w:id="10058">
    <w:p w14:paraId="5F8CF5F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sche</w:t>
      </w:r>
    </w:p>
  </w:footnote>
  <w:footnote w:id="10059">
    <w:p w14:paraId="3DC5A0C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 Stütze aus Schilfrohr</w:t>
      </w:r>
    </w:p>
  </w:footnote>
  <w:footnote w:id="10060">
    <w:p w14:paraId="61B6097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Pharao; der Satz ist ein gedanklicher Einschub.</w:t>
      </w:r>
    </w:p>
  </w:footnote>
  <w:footnote w:id="10061">
    <w:p w14:paraId="1F973C1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Nil und seine Arme bzw. Kanäle.</w:t>
      </w:r>
    </w:p>
  </w:footnote>
  <w:footnote w:id="10062">
    <w:p w14:paraId="07E9B20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sch (Name des südl. Niltals) ist das Gebiet südl. v. Syene: Äthiopien u. Sudan.</w:t>
      </w:r>
    </w:p>
  </w:footnote>
  <w:footnote w:id="10063">
    <w:p w14:paraId="2B5F5E5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Gefangenschaft</w:t>
      </w:r>
    </w:p>
  </w:footnote>
  <w:footnote w:id="10064">
    <w:p w14:paraId="04B2A7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Oberägypten.</w:t>
      </w:r>
    </w:p>
  </w:footnote>
  <w:footnote w:id="10065">
    <w:p w14:paraId="54D6F4D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s die anderen Königreiche</w:t>
      </w:r>
    </w:p>
  </w:footnote>
  <w:footnote w:id="10066">
    <w:p w14:paraId="557C561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Ägypter; im heb. Einzahl: Ägypten</w:t>
      </w:r>
    </w:p>
  </w:footnote>
  <w:footnote w:id="10067">
    <w:p w14:paraId="1DFEA23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 Verlass; kein [Anlass für falsches] Vertrauen</w:t>
      </w:r>
    </w:p>
  </w:footnote>
  <w:footnote w:id="10068">
    <w:p w14:paraId="4CA2023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bei Gott</w:t>
      </w:r>
    </w:p>
  </w:footnote>
  <w:footnote w:id="10069">
    <w:p w14:paraId="7E3C5AA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nn die Israeliten sich ihnen anschließen würden.</w:t>
      </w:r>
    </w:p>
  </w:footnote>
  <w:footnote w:id="10070">
    <w:p w14:paraId="6C6E0AC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ute; V. 19</w:t>
      </w:r>
    </w:p>
  </w:footnote>
  <w:footnote w:id="10071">
    <w:p w14:paraId="54A1A11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erichtszeit</w:t>
      </w:r>
    </w:p>
  </w:footnote>
  <w:footnote w:id="10072">
    <w:p w14:paraId="57AE770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an</w:t>
      </w:r>
    </w:p>
  </w:footnote>
  <w:footnote w:id="10073">
    <w:p w14:paraId="5B1928C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Äthiopien (o.: Sudan), Libyen und Lydien</w:t>
      </w:r>
    </w:p>
  </w:footnote>
  <w:footnote w:id="10074">
    <w:p w14:paraId="6F3F117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wahrsch. Geflohene aus Juda.</w:t>
      </w:r>
    </w:p>
  </w:footnote>
  <w:footnote w:id="10075">
    <w:p w14:paraId="618E0FF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Nil und seine Arme und Kanäle</w:t>
      </w:r>
    </w:p>
  </w:footnote>
  <w:footnote w:id="10076">
    <w:p w14:paraId="2208769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igkeiten; nichtigen Götzen</w:t>
      </w:r>
    </w:p>
  </w:footnote>
  <w:footnote w:id="10077">
    <w:p w14:paraId="39BA473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Tanis, eine Stadt am östlichen Nilarm; sie war eine Zeitlang die Königsresidenz.</w:t>
      </w:r>
    </w:p>
  </w:footnote>
  <w:footnote w:id="10078">
    <w:p w14:paraId="3A4BB47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Theben, die Hauptstadt von Patros (Oberägypten).</w:t>
      </w:r>
    </w:p>
  </w:footnote>
  <w:footnote w:id="10079">
    <w:p w14:paraId="05573A1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wahrsch. Pelusium, eine Hafenstadt östlich vom Nildelta.</w:t>
      </w:r>
    </w:p>
  </w:footnote>
  <w:footnote w:id="10080">
    <w:p w14:paraId="7E5D07D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rmende Menge</w:t>
      </w:r>
    </w:p>
  </w:footnote>
  <w:footnote w:id="10081">
    <w:p w14:paraId="5202510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n; d. i. Heliopolis in Unterägypten; vgl. 1Mo 41,45.</w:t>
      </w:r>
    </w:p>
  </w:footnote>
  <w:footnote w:id="10082">
    <w:p w14:paraId="3DEBE4B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Bubastis; die Stadt war eine Zeitlang Hauptstadt von Unterägypten.</w:t>
      </w:r>
    </w:p>
  </w:footnote>
  <w:footnote w:id="10083">
    <w:p w14:paraId="1DB32D6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ochterstädte</w:t>
      </w:r>
    </w:p>
  </w:footnote>
  <w:footnote w:id="10084">
    <w:p w14:paraId="7DE0D2B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ache</w:t>
      </w:r>
    </w:p>
  </w:footnote>
  <w:footnote w:id="10085">
    <w:p w14:paraId="350035E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einem Gepränge; i. S. v.: zu seiner lärmenden, von Wohlstand strotzenden [Menschen]menge; so a. 31,18; 32,12.16–32; 39,11.</w:t>
      </w:r>
    </w:p>
  </w:footnote>
  <w:footnote w:id="10086">
    <w:p w14:paraId="641FE78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ahlreich</w:t>
      </w:r>
    </w:p>
  </w:footnote>
  <w:footnote w:id="10087">
    <w:p w14:paraId="3703253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Zedernbaum Assur.</w:t>
      </w:r>
    </w:p>
  </w:footnote>
  <w:footnote w:id="10088">
    <w:p w14:paraId="0EB7F87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oßen</w:t>
      </w:r>
    </w:p>
  </w:footnote>
  <w:footnote w:id="10089">
    <w:p w14:paraId="42C3B14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 S. v.: geweiht</w:t>
      </w:r>
    </w:p>
  </w:footnote>
  <w:footnote w:id="10090">
    <w:p w14:paraId="687454D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die vom Wasser getränkt worden waren</w:t>
      </w:r>
    </w:p>
  </w:footnote>
  <w:footnote w:id="10091">
    <w:p w14:paraId="51E7C5D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m Zedernbaum Assur</w:t>
      </w:r>
    </w:p>
  </w:footnote>
  <w:footnote w:id="10092">
    <w:p w14:paraId="439D03F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rmende; von Wohlstand strotzende</w:t>
      </w:r>
    </w:p>
  </w:footnote>
  <w:footnote w:id="10093">
    <w:p w14:paraId="79AD420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ünktest du dich gleich.</w:t>
      </w:r>
    </w:p>
  </w:footnote>
  <w:footnote w:id="10094">
    <w:p w14:paraId="06CA6AE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ostest</w:t>
      </w:r>
    </w:p>
  </w:footnote>
  <w:footnote w:id="10095">
    <w:p w14:paraId="1E73AC2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anzen Landes.</w:t>
      </w:r>
    </w:p>
  </w:footnote>
  <w:footnote w:id="10096">
    <w:p w14:paraId="569F5F2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Leichenhaufen</w:t>
      </w:r>
    </w:p>
  </w:footnote>
  <w:footnote w:id="10097">
    <w:p w14:paraId="3B11597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kümmert</w:t>
      </w:r>
    </w:p>
  </w:footnote>
  <w:footnote w:id="10098">
    <w:p w14:paraId="23A21A5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Leben</w:t>
      </w:r>
    </w:p>
  </w:footnote>
  <w:footnote w:id="10099">
    <w:p w14:paraId="1CD8B1C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türzens.</w:t>
      </w:r>
    </w:p>
  </w:footnote>
  <w:footnote w:id="10100">
    <w:p w14:paraId="4029E28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Getümmel; dein Gepränge; deine von Reichtum strotzende Menge; so a. i. Folg.</w:t>
      </w:r>
    </w:p>
  </w:footnote>
  <w:footnote w:id="10101">
    <w:p w14:paraId="21E46C2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Ägypten</w:t>
      </w:r>
    </w:p>
  </w:footnote>
  <w:footnote w:id="10102">
    <w:p w14:paraId="5316BBF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ganzes Aufgebot; so a. i. Folg.</w:t>
      </w:r>
    </w:p>
  </w:footnote>
  <w:footnote w:id="10103">
    <w:p w14:paraId="2A3690E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e liegen nicht mit den gefallenen Helden, getrennt von den Unbeschnittenen.</w:t>
      </w:r>
    </w:p>
  </w:footnote>
  <w:footnote w:id="10104">
    <w:p w14:paraId="0A60FBE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Ägypten</w:t>
      </w:r>
    </w:p>
  </w:footnote>
  <w:footnote w:id="10105">
    <w:p w14:paraId="45ABAF0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orthin kam; so a. i. Folg.</w:t>
      </w:r>
    </w:p>
  </w:footnote>
  <w:footnote w:id="10106">
    <w:p w14:paraId="66671DB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 ihrem Heldenmut</w:t>
      </w:r>
    </w:p>
  </w:footnote>
  <w:footnote w:id="10107">
    <w:p w14:paraId="1CEB3AA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so a. i. Folg.</w:t>
      </w:r>
    </w:p>
  </w:footnote>
  <w:footnote w:id="10108">
    <w:p w14:paraId="07364F0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olpern und› fallen</w:t>
      </w:r>
    </w:p>
  </w:footnote>
  <w:footnote w:id="10109">
    <w:p w14:paraId="4983372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Satzungen, die zum Leben führen (wenn man sie tut).</w:t>
      </w:r>
    </w:p>
  </w:footnote>
  <w:footnote w:id="10110">
    <w:p w14:paraId="49E8C5E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s erst recht</w:t>
      </w:r>
    </w:p>
  </w:footnote>
  <w:footnote w:id="10111">
    <w:p w14:paraId="01FD728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heb. Schwurformel.</w:t>
      </w:r>
    </w:p>
  </w:footnote>
  <w:footnote w:id="10112">
    <w:p w14:paraId="7320958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ustvolle ist in ihrem Mund, danach handeln sie.</w:t>
      </w:r>
    </w:p>
  </w:footnote>
  <w:footnote w:id="10113">
    <w:p w14:paraId="4415B4D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n; so a. i. Folg.</w:t>
      </w:r>
    </w:p>
  </w:footnote>
  <w:footnote w:id="10114">
    <w:p w14:paraId="0FC66CB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Beste</w:t>
      </w:r>
    </w:p>
  </w:footnote>
  <w:footnote w:id="10115">
    <w:p w14:paraId="4A44E06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i and. Vokalisierung: Die Milch verzehrt ihr; vgl. gr. u. lat. Üsg.</w:t>
      </w:r>
    </w:p>
  </w:footnote>
  <w:footnote w:id="10116">
    <w:p w14:paraId="4F618CE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kommende</w:t>
      </w:r>
    </w:p>
  </w:footnote>
  <w:footnote w:id="10117">
    <w:p w14:paraId="6C688B8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sshandlung</w:t>
      </w:r>
    </w:p>
  </w:footnote>
  <w:footnote w:id="10118">
    <w:p w14:paraId="01BDD107" w14:textId="38D61808"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e Schafe und Ziegen; in den V. 11–15 </w:t>
      </w:r>
      <w:r w:rsidR="006A4FDA" w:rsidRPr="008F2BDC">
        <w:rPr>
          <w:rFonts w:ascii="Georgia Pro" w:hAnsi="Georgia Pro"/>
          <w:sz w:val="14"/>
        </w:rPr>
        <w:t>ist das Wort</w:t>
      </w:r>
      <w:r w:rsidRPr="008F2BDC">
        <w:rPr>
          <w:rFonts w:ascii="Georgia Pro" w:hAnsi="Georgia Pro"/>
          <w:sz w:val="14"/>
        </w:rPr>
        <w:t xml:space="preserve"> „Kleinvieh“ mit „Schafe ‹und Ziegen›“ </w:t>
      </w:r>
      <w:r w:rsidR="006A4FDA" w:rsidRPr="008F2BDC">
        <w:rPr>
          <w:rFonts w:ascii="Georgia Pro" w:hAnsi="Georgia Pro"/>
          <w:sz w:val="14"/>
        </w:rPr>
        <w:t>wiedergegeben</w:t>
      </w:r>
      <w:r w:rsidRPr="008F2BDC">
        <w:rPr>
          <w:rFonts w:ascii="Georgia Pro" w:hAnsi="Georgia Pro"/>
          <w:sz w:val="14"/>
        </w:rPr>
        <w:t>.</w:t>
      </w:r>
    </w:p>
  </w:footnote>
  <w:footnote w:id="10119">
    <w:p w14:paraId="6A08AD5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nachforscht; so a. i. Folg.</w:t>
      </w:r>
    </w:p>
  </w:footnote>
  <w:footnote w:id="10120">
    <w:p w14:paraId="69EDE9F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etten (o.: befreien)</w:t>
      </w:r>
    </w:p>
  </w:footnote>
  <w:footnote w:id="10121">
    <w:p w14:paraId="6735D55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ch meinem Kleinvieh; so a. i. Folg.</w:t>
      </w:r>
    </w:p>
  </w:footnote>
  <w:footnote w:id="10122">
    <w:p w14:paraId="17473DC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m Recht; o.: Wie es recht ist</w:t>
      </w:r>
    </w:p>
  </w:footnote>
  <w:footnote w:id="10123">
    <w:p w14:paraId="231AECB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ämmchen bzw. Zicklein; so a. V. 20.22.</w:t>
      </w:r>
    </w:p>
  </w:footnote>
  <w:footnote w:id="10124">
    <w:p w14:paraId="5AF7088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tze ein; stelle auf</w:t>
      </w:r>
    </w:p>
  </w:footnote>
  <w:footnote w:id="10125">
    <w:p w14:paraId="520E44A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afen können.</w:t>
      </w:r>
    </w:p>
  </w:footnote>
  <w:footnote w:id="10126">
    <w:p w14:paraId="086BD9C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er aus den Völkern; der Heiden; so a. i. Folg.</w:t>
      </w:r>
    </w:p>
  </w:footnote>
  <w:footnote w:id="10127">
    <w:p w14:paraId="2C8ED32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Grausen.</w:t>
      </w:r>
    </w:p>
  </w:footnote>
  <w:footnote w:id="10128">
    <w:p w14:paraId="7E48596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der Zeit, da die Verschuldung endgültig gebüßt wird; w.: zur Zeit der Strafe des Endes.</w:t>
      </w:r>
    </w:p>
  </w:footnote>
  <w:footnote w:id="10129">
    <w:p w14:paraId="389AF8D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Land (das Nordreich Israel mitsamt dem Südreich Juda)</w:t>
      </w:r>
    </w:p>
  </w:footnote>
  <w:footnote w:id="10130">
    <w:p w14:paraId="2C495F4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euch geschnappt hat</w:t>
      </w:r>
    </w:p>
  </w:footnote>
  <w:footnote w:id="10131">
    <w:p w14:paraId="15D99E8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Leidenschaft der Seele</w:t>
      </w:r>
    </w:p>
  </w:footnote>
  <w:footnote w:id="10132">
    <w:p w14:paraId="58A2A80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il ihr Schmach der Völker (o.: Heiden) getragen habt.</w:t>
      </w:r>
    </w:p>
  </w:footnote>
  <w:footnote w:id="10133">
    <w:p w14:paraId="73152DB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w:t>
      </w:r>
    </w:p>
  </w:footnote>
  <w:footnote w:id="10134">
    <w:p w14:paraId="0E86E9F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nahe am Kommen; i. S. v.: nahe am Heimkehren.</w:t>
      </w:r>
    </w:p>
  </w:footnote>
  <w:footnote w:id="10135">
    <w:p w14:paraId="68CB978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mehr kinderlos machen.</w:t>
      </w:r>
    </w:p>
  </w:footnote>
  <w:footnote w:id="10136">
    <w:p w14:paraId="65800EB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inderlos machen; so der überlieferte Konsonantentext; die Masoreten lesen: „zum Stürzen bringen; straucheln machen“.</w:t>
      </w:r>
    </w:p>
  </w:footnote>
  <w:footnote w:id="10137">
    <w:p w14:paraId="7CC1A76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Fall bringen</w:t>
      </w:r>
    </w:p>
  </w:footnote>
  <w:footnote w:id="10138">
    <w:p w14:paraId="2C3FC5E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Monatsblutung</w:t>
      </w:r>
    </w:p>
  </w:footnote>
  <w:footnote w:id="10139">
    <w:p w14:paraId="259709B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n Namen meiner Heiligkeit; so a. i. Folg.</w:t>
      </w:r>
    </w:p>
  </w:footnote>
  <w:footnote w:id="10140">
    <w:p w14:paraId="2E5C046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in ich das am Tun</w:t>
      </w:r>
    </w:p>
  </w:footnote>
  <w:footnote w:id="10141">
    <w:p w14:paraId="1B20A36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Höhnen wegen einer Hungersnot</w:t>
      </w:r>
    </w:p>
  </w:footnote>
  <w:footnote w:id="10142">
    <w:p w14:paraId="4E28852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Opferschafe, die zum Opfer geheiligt sind</w:t>
      </w:r>
    </w:p>
  </w:footnote>
  <w:footnote w:id="10143">
    <w:p w14:paraId="0389C70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der] leben.</w:t>
      </w:r>
    </w:p>
  </w:footnote>
  <w:footnote w:id="10144">
    <w:p w14:paraId="57A4E31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Lebensgeist;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r w:rsidRPr="008F2BDC">
        <w:rPr>
          <w:rFonts w:ascii="Georgia Pro" w:hAnsi="Georgia Pro"/>
          <w:sz w:val="14"/>
        </w:rPr>
        <w:t>; so a. i. Folg.</w:t>
      </w:r>
    </w:p>
  </w:footnote>
  <w:footnote w:id="10145">
    <w:p w14:paraId="6BA8756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asseln; o.: Beben</w:t>
      </w:r>
    </w:p>
  </w:footnote>
  <w:footnote w:id="10146">
    <w:p w14:paraId="38AD6D1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äherten sich einander; o.: rückten zusammen</w:t>
      </w:r>
    </w:p>
  </w:footnote>
  <w:footnote w:id="10147">
    <w:p w14:paraId="703E5E9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getrennt (näml. vom Land der Lebenden; vgl. Jes 53,8.); o.: aufgerieben.</w:t>
      </w:r>
    </w:p>
  </w:footnote>
  <w:footnote w:id="10148">
    <w:p w14:paraId="23C0E91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be (o.: führe) euch … herauf; so a. V. 13.</w:t>
      </w:r>
    </w:p>
  </w:footnote>
  <w:footnote w:id="10149">
    <w:p w14:paraId="3ABB87A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sse euch nieder; w.: mache euch ruhen</w:t>
      </w:r>
    </w:p>
  </w:footnote>
  <w:footnote w:id="10150">
    <w:p w14:paraId="474FD92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für die mit ihm verbündeten Söhne Israels.</w:t>
      </w:r>
    </w:p>
  </w:footnote>
  <w:footnote w:id="10151">
    <w:p w14:paraId="5D4A6B9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d für das ganze mit ihm verbündete Haus Israel.</w:t>
      </w:r>
    </w:p>
  </w:footnote>
  <w:footnote w:id="10152">
    <w:p w14:paraId="0B0E18B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geeinten [Hölzern] werden</w:t>
      </w:r>
    </w:p>
  </w:footnote>
  <w:footnote w:id="10153">
    <w:p w14:paraId="36D7A37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as in der Hand Ephraims und der Stämme Israels, seiner Gefährten (o.: Verbündeten), ist</w:t>
      </w:r>
    </w:p>
  </w:footnote>
  <w:footnote w:id="10154">
    <w:p w14:paraId="09A6C46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 (näml.: die mit dem Holz dargestellten Stämme Israels)</w:t>
      </w:r>
    </w:p>
  </w:footnote>
  <w:footnote w:id="10155">
    <w:p w14:paraId="5DCA6C4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unter den Heiden</w:t>
      </w:r>
    </w:p>
  </w:footnote>
  <w:footnote w:id="10156">
    <w:p w14:paraId="39A8C21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wahren vor</w:t>
      </w:r>
    </w:p>
  </w:footnote>
  <w:footnote w:id="10157">
    <w:p w14:paraId="1A2B1EE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sitzen</w:t>
      </w:r>
    </w:p>
  </w:footnote>
  <w:footnote w:id="10158">
    <w:p w14:paraId="034DA4B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 das Land hin</w:t>
      </w:r>
    </w:p>
  </w:footnote>
  <w:footnote w:id="10159">
    <w:p w14:paraId="54B4D2A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geben; viell. ein Bezug auf V. 22 („zu </w:t>
      </w:r>
      <w:r w:rsidRPr="008F2BDC">
        <w:rPr>
          <w:rFonts w:ascii="Georgia Pro" w:hAnsi="Georgia Pro"/>
          <w:i/>
          <w:sz w:val="14"/>
        </w:rPr>
        <w:t>einem</w:t>
      </w:r>
      <w:r w:rsidRPr="008F2BDC">
        <w:rPr>
          <w:rFonts w:ascii="Georgia Pro" w:hAnsi="Georgia Pro"/>
          <w:sz w:val="14"/>
        </w:rPr>
        <w:t xml:space="preserve"> Volk“)</w:t>
      </w:r>
    </w:p>
  </w:footnote>
  <w:footnote w:id="10160">
    <w:p w14:paraId="38031AA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Israel Heiligende</w:t>
      </w:r>
    </w:p>
  </w:footnote>
  <w:footnote w:id="10161">
    <w:p w14:paraId="6A22676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gegen Goog und das Land des Magoog; vgl. Offb 20,8.</w:t>
      </w:r>
    </w:p>
  </w:footnote>
  <w:footnote w:id="10162">
    <w:p w14:paraId="44E612D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t>
      </w:r>
      <w:r w:rsidRPr="008F2BDC">
        <w:rPr>
          <w:rFonts w:ascii="Georgia Pro" w:hAnsi="Georgia Pro"/>
          <w:i/>
          <w:sz w:val="14"/>
        </w:rPr>
        <w:t>rosch</w:t>
      </w:r>
      <w:r w:rsidRPr="008F2BDC">
        <w:rPr>
          <w:rFonts w:ascii="Georgia Pro" w:hAnsi="Georgia Pro"/>
          <w:sz w:val="14"/>
        </w:rPr>
        <w:t xml:space="preserve"> bed. hier wahrsch.: Haupt-; Ober- (wie 2Kön 25,18; 1Chr 27,5); so a. in Hes 38,3.13.15; 39,1.</w:t>
      </w:r>
    </w:p>
  </w:footnote>
  <w:footnote w:id="10163">
    <w:p w14:paraId="496CB67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aras, Kusch und Put sind Persien, Äthiopien (mit Sudan) und Libyen.</w:t>
      </w:r>
    </w:p>
  </w:footnote>
  <w:footnote w:id="10164">
    <w:p w14:paraId="6A9FD0B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nördliche Rücken (wie Ps 48,3); o.: die nördliche Flanke</w:t>
      </w:r>
    </w:p>
  </w:footnote>
  <w:footnote w:id="10165">
    <w:p w14:paraId="1016B0C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ihnen</w:t>
      </w:r>
    </w:p>
  </w:footnote>
  <w:footnote w:id="10166">
    <w:p w14:paraId="5188BA4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Verfügung; o.: zum Wächter; auf dem Posten</w:t>
      </w:r>
    </w:p>
  </w:footnote>
  <w:footnote w:id="10167">
    <w:p w14:paraId="055E220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w:t>
      </w:r>
    </w:p>
  </w:footnote>
  <w:footnote w:id="10168">
    <w:p w14:paraId="074C859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orglosigkeit</w:t>
      </w:r>
    </w:p>
  </w:footnote>
  <w:footnote w:id="10169">
    <w:p w14:paraId="1DAEC9C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kennen</w:t>
      </w:r>
    </w:p>
  </w:footnote>
  <w:footnote w:id="10170">
    <w:p w14:paraId="557FA6C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den Flanken (o.: Rändern)</w:t>
      </w:r>
    </w:p>
  </w:footnote>
  <w:footnote w:id="10171">
    <w:p w14:paraId="1D2E88D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10172">
    <w:p w14:paraId="1D45A5A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Schwurformel.</w:t>
      </w:r>
    </w:p>
  </w:footnote>
  <w:footnote w:id="10173">
    <w:p w14:paraId="13F1054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lsstufen; Felsterrassen</w:t>
      </w:r>
    </w:p>
  </w:footnote>
  <w:footnote w:id="10174">
    <w:p w14:paraId="2064808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den Flanken (o.: Rändern; Seiten)</w:t>
      </w:r>
    </w:p>
  </w:footnote>
  <w:footnote w:id="10175">
    <w:p w14:paraId="4AA3D86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eglichen Gefieders</w:t>
      </w:r>
    </w:p>
  </w:footnote>
  <w:footnote w:id="10176">
    <w:p w14:paraId="0AB15F4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 den Inseln</w:t>
      </w:r>
    </w:p>
  </w:footnote>
  <w:footnote w:id="10177">
    <w:p w14:paraId="519FFBC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al der Umherziehenden</w:t>
      </w:r>
    </w:p>
  </w:footnote>
  <w:footnote w:id="10178">
    <w:p w14:paraId="018BFAB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vom Toten Meer.</w:t>
      </w:r>
    </w:p>
  </w:footnote>
  <w:footnote w:id="10179">
    <w:p w14:paraId="721DC8A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 sein Getümmel</w:t>
      </w:r>
    </w:p>
  </w:footnote>
  <w:footnote w:id="10180">
    <w:p w14:paraId="7BA83CE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al des Prunks von Goog; o.: Tal des Getümmels (bzw.: der Menschenmenge) von Goog.</w:t>
      </w:r>
    </w:p>
  </w:footnote>
  <w:footnote w:id="10181">
    <w:p w14:paraId="0036891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 eine beständige Mannschaft, die im Land umherzieht</w:t>
      </w:r>
    </w:p>
  </w:footnote>
  <w:footnote w:id="10182">
    <w:p w14:paraId="473649B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Prunk; o.: Getümmel; o.: Menschenmenge</w:t>
      </w:r>
    </w:p>
  </w:footnote>
  <w:footnote w:id="10183">
    <w:p w14:paraId="08B5DB5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dem Gevögel jeglichen Gefieders</w:t>
      </w:r>
    </w:p>
  </w:footnote>
  <w:footnote w:id="10184">
    <w:p w14:paraId="43ABE71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genpferden</w:t>
      </w:r>
    </w:p>
  </w:footnote>
  <w:footnote w:id="10185">
    <w:p w14:paraId="34CCC1A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fangenschaft</w:t>
      </w:r>
    </w:p>
  </w:footnote>
  <w:footnote w:id="10186">
    <w:p w14:paraId="2E2D35C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ch ‹dann› meinen Geist … ausgegossen haben werde!</w:t>
      </w:r>
    </w:p>
  </w:footnote>
  <w:footnote w:id="10187">
    <w:p w14:paraId="1773CEA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m Anfangsmonat</w:t>
      </w:r>
    </w:p>
  </w:footnote>
  <w:footnote w:id="10188">
    <w:p w14:paraId="50CCD16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große Elle (7 Handbreit) entspricht ca. 52,5 cm, die Handbreit ca. 7,5 cm, die normale Elle (6 Handbreit) ca. 45 cm, die Rute (6 große Ellen) ca. 315 cm.</w:t>
      </w:r>
    </w:p>
  </w:footnote>
  <w:footnote w:id="10189">
    <w:p w14:paraId="5C8B829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Mauerdicke.</w:t>
      </w:r>
    </w:p>
  </w:footnote>
  <w:footnote w:id="10190">
    <w:p w14:paraId="6F1CB61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e Rute entspricht ca. 3,15 m.</w:t>
      </w:r>
    </w:p>
  </w:footnote>
  <w:footnote w:id="10191">
    <w:p w14:paraId="3B8259C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Dienstzimmer für die Torwache.</w:t>
      </w:r>
    </w:p>
  </w:footnote>
  <w:footnote w:id="10192">
    <w:p w14:paraId="12BB4E2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zweite Schwelle am Ausgang des Torgebäudes in den äußeren Vorhof.</w:t>
      </w:r>
    </w:p>
  </w:footnote>
  <w:footnote w:id="10193">
    <w:p w14:paraId="36B2421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Einfriedung</w:t>
      </w:r>
    </w:p>
  </w:footnote>
  <w:footnote w:id="10194">
    <w:p w14:paraId="6F9DC22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ist hier nicht eindeutig.</w:t>
      </w:r>
    </w:p>
  </w:footnote>
  <w:footnote w:id="10195">
    <w:p w14:paraId="122EE1B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der dem Tempelplatz zugewandte Abschluss des Torhauses.</w:t>
      </w:r>
    </w:p>
  </w:footnote>
  <w:footnote w:id="10196">
    <w:p w14:paraId="2B95C0C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ahmte; nach [außen] verengte</w:t>
      </w:r>
    </w:p>
  </w:footnote>
  <w:footnote w:id="10197">
    <w:p w14:paraId="2B11A54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mächer; so a. i. Folg.</w:t>
      </w:r>
    </w:p>
  </w:footnote>
  <w:footnote w:id="10198">
    <w:p w14:paraId="5EFF635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Breite des Pflasters innerhalb der Mauer um den Tempelbezirk entsprach der Tiefe der Torgebäude des äußeren Vorhofs.</w:t>
      </w:r>
    </w:p>
  </w:footnote>
  <w:footnote w:id="10199">
    <w:p w14:paraId="0693282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r den Stufen.</w:t>
      </w:r>
    </w:p>
  </w:footnote>
  <w:footnote w:id="10200">
    <w:p w14:paraId="5677F2F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des Südwinds.</w:t>
      </w:r>
    </w:p>
  </w:footnote>
  <w:footnote w:id="10201">
    <w:p w14:paraId="52B12B0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r den Stufen.</w:t>
      </w:r>
    </w:p>
  </w:footnote>
  <w:footnote w:id="10202">
    <w:p w14:paraId="71CB721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tellplatten; o.: Haken (vmtl. zum Aufhängen des Opferfleisches)</w:t>
      </w:r>
    </w:p>
  </w:footnote>
  <w:footnote w:id="10203">
    <w:p w14:paraId="24E4ED6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Tempels; so a. i. Folg.</w:t>
      </w:r>
    </w:p>
  </w:footnote>
  <w:footnote w:id="10204">
    <w:p w14:paraId="7D74EE85" w14:textId="6EF900D4"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Wandpfeilerwerk; d. h.: zwei Pfeiler von je fünf Ellen </w:t>
      </w:r>
      <w:r w:rsidR="006A4FDA" w:rsidRPr="008F2BDC">
        <w:rPr>
          <w:rFonts w:ascii="Georgia Pro" w:hAnsi="Georgia Pro"/>
          <w:sz w:val="14"/>
        </w:rPr>
        <w:t>Durchmesser</w:t>
      </w:r>
      <w:r w:rsidRPr="008F2BDC">
        <w:rPr>
          <w:rFonts w:ascii="Georgia Pro" w:hAnsi="Georgia Pro"/>
          <w:sz w:val="14"/>
        </w:rPr>
        <w:t>.</w:t>
      </w:r>
    </w:p>
  </w:footnote>
  <w:footnote w:id="10205">
    <w:p w14:paraId="09EF5D8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zwölf</w:t>
      </w:r>
    </w:p>
  </w:footnote>
  <w:footnote w:id="10206">
    <w:p w14:paraId="3EE4C02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Länge der Tempelhalle</w:t>
      </w:r>
    </w:p>
  </w:footnote>
  <w:footnote w:id="10207">
    <w:p w14:paraId="68ACF23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Allerheiligste.</w:t>
      </w:r>
    </w:p>
  </w:footnote>
  <w:footnote w:id="10208">
    <w:p w14:paraId="4DD4CB1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Tempelhauses</w:t>
      </w:r>
    </w:p>
  </w:footnote>
  <w:footnote w:id="10209">
    <w:p w14:paraId="7781455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Breite der Rippe (Bez. für einen in verschiedene Kammern unterteilten, mehrstöckigen Anbau um den Tempel herum)</w:t>
      </w:r>
    </w:p>
  </w:footnote>
  <w:footnote w:id="10210">
    <w:p w14:paraId="354F109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rei Stockwerke zu je dreißig Seitenkammern.</w:t>
      </w:r>
    </w:p>
  </w:footnote>
  <w:footnote w:id="10211">
    <w:p w14:paraId="353BA0C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ie Mauer des Hauses hatte bei jedem Stockwerk einen Absatz, um dessen Breite sie zurücktrat.</w:t>
      </w:r>
    </w:p>
  </w:footnote>
  <w:footnote w:id="10212">
    <w:p w14:paraId="4B9305A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Breite der Seitenräume rings um das Tempelhaus herum wurde von Stockwerk zu Stockwerk nach oben hin größer. Und man konnte vom untersten Stockwerk zum obersten aufsteigen über das mittlere.</w:t>
      </w:r>
    </w:p>
  </w:footnote>
  <w:footnote w:id="10213">
    <w:p w14:paraId="624C7C9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 gesichert; möglicherw. ein anderer bautechnischer Begriff.</w:t>
      </w:r>
    </w:p>
  </w:footnote>
  <w:footnote w:id="10214">
    <w:p w14:paraId="2B55353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Westen</w:t>
      </w:r>
    </w:p>
  </w:footnote>
  <w:footnote w:id="10215">
    <w:p w14:paraId="7EE6DF2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gänge; o.: Säulengänge; o.: Absätze; o.: Böschungen</w:t>
      </w:r>
    </w:p>
  </w:footnote>
  <w:footnote w:id="10216">
    <w:p w14:paraId="7A0B13F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ahmten; nach [außen] verengten</w:t>
      </w:r>
    </w:p>
  </w:footnote>
  <w:footnote w:id="10217">
    <w:p w14:paraId="160A957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deckt; verhängt</w:t>
      </w:r>
    </w:p>
  </w:footnote>
  <w:footnote w:id="10218">
    <w:p w14:paraId="2F14FE3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en abgemessene Flächen; o.: war die Täfelung in Flächen eingeteilt.</w:t>
      </w:r>
    </w:p>
  </w:footnote>
  <w:footnote w:id="10219">
    <w:p w14:paraId="5369C48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einen vierfach gestaffelten Rahmen.</w:t>
      </w:r>
    </w:p>
  </w:footnote>
  <w:footnote w:id="10220">
    <w:p w14:paraId="1BA601A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Allerheiligsten</w:t>
      </w:r>
    </w:p>
  </w:footnote>
  <w:footnote w:id="10221">
    <w:p w14:paraId="4A9A58D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Räucheraltar.</w:t>
      </w:r>
    </w:p>
  </w:footnote>
  <w:footnote w:id="10222">
    <w:p w14:paraId="1E4FA6B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Wand (alle vier Seiten)</w:t>
      </w:r>
    </w:p>
  </w:footnote>
  <w:footnote w:id="10223">
    <w:p w14:paraId="70BACC0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Hörner</w:t>
      </w:r>
    </w:p>
  </w:footnote>
  <w:footnote w:id="10224">
    <w:p w14:paraId="4932592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d. des heb. Wortes ist nicht sicher; so a. in 41,26.</w:t>
      </w:r>
    </w:p>
  </w:footnote>
  <w:footnote w:id="10225">
    <w:p w14:paraId="2B92E59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mtl.: ein Weg von der Breite einer Elle.</w:t>
      </w:r>
    </w:p>
  </w:footnote>
  <w:footnote w:id="10226">
    <w:p w14:paraId="3D7EA31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errassenartig] zurückgesetzt in Bezug auf</w:t>
      </w:r>
    </w:p>
  </w:footnote>
  <w:footnote w:id="10227">
    <w:p w14:paraId="3E430C3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des Südwinds; so a. i. Folg.</w:t>
      </w:r>
    </w:p>
  </w:footnote>
  <w:footnote w:id="10228">
    <w:p w14:paraId="2D38343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nördlichen Kammern</w:t>
      </w:r>
    </w:p>
  </w:footnote>
  <w:footnote w:id="10229">
    <w:p w14:paraId="60379EC2" w14:textId="77777777" w:rsidR="00F54564" w:rsidRPr="008F2BDC" w:rsidRDefault="00F54564" w:rsidP="00F54564">
      <w:pPr>
        <w:pStyle w:val="Funotentext"/>
        <w:rPr>
          <w:rFonts w:ascii="Georgia Pro" w:hAnsi="Georgia Pro"/>
          <w:sz w:val="14"/>
          <w:lang w:val="en-US"/>
        </w:rPr>
      </w:pPr>
      <w:r w:rsidRPr="008F2BDC">
        <w:rPr>
          <w:rStyle w:val="EndnotentextZchn1"/>
          <w:rFonts w:ascii="Georgia Pro" w:hAnsi="Georgia Pro"/>
          <w:sz w:val="14"/>
          <w:szCs w:val="14"/>
        </w:rPr>
        <w:footnoteRef/>
      </w:r>
      <w:r w:rsidRPr="008F2BDC">
        <w:rPr>
          <w:rFonts w:ascii="Georgia Pro" w:hAnsi="Georgia Pro"/>
          <w:sz w:val="14"/>
          <w:lang w:val="en-US"/>
        </w:rPr>
        <w:t xml:space="preserve"> d. h.: 1575 m (1 Rute = ca. 3,15 m)</w:t>
      </w:r>
    </w:p>
  </w:footnote>
  <w:footnote w:id="10230">
    <w:p w14:paraId="50D2599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Profanen.</w:t>
      </w:r>
    </w:p>
  </w:footnote>
  <w:footnote w:id="10231">
    <w:p w14:paraId="30C3928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Stimme</w:t>
      </w:r>
    </w:p>
  </w:footnote>
  <w:footnote w:id="10232">
    <w:p w14:paraId="59DA1AD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ach einigen Hss: er</w:t>
      </w:r>
    </w:p>
  </w:footnote>
  <w:footnote w:id="10233">
    <w:p w14:paraId="1F4582D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mehreren heb. Hss: … ihrer Könige bei ihrem Sterben.</w:t>
      </w:r>
    </w:p>
  </w:footnote>
  <w:footnote w:id="10234">
    <w:p w14:paraId="48B9B49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über den Tempel</w:t>
      </w:r>
    </w:p>
  </w:footnote>
  <w:footnote w:id="10235">
    <w:p w14:paraId="1752FFE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nach Maß vorgegebene Modell</w:t>
      </w:r>
    </w:p>
  </w:footnote>
  <w:footnote w:id="10236">
    <w:p w14:paraId="6630B12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Tempelhaus; so a. i. Folg.</w:t>
      </w:r>
    </w:p>
  </w:footnote>
  <w:footnote w:id="10237">
    <w:p w14:paraId="7508729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e Elle = 45 cm, eine Spanne = 22,5 cm.</w:t>
      </w:r>
    </w:p>
  </w:footnote>
  <w:footnote w:id="10238">
    <w:p w14:paraId="6020F3C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pferherd Gottes; heb. </w:t>
      </w:r>
      <w:r w:rsidRPr="008F2BDC">
        <w:rPr>
          <w:rFonts w:ascii="Georgia Pro" w:hAnsi="Georgia Pro"/>
          <w:i/>
          <w:iCs/>
          <w:sz w:val="14"/>
        </w:rPr>
        <w:t>ari</w:t>
      </w:r>
      <w:r w:rsidRPr="008F2BDC">
        <w:rPr>
          <w:rFonts w:ascii="Georgia Pro" w:hAnsi="Georgia Pro"/>
          <w:i/>
          <w:iCs/>
          <w:sz w:val="14"/>
          <w:u w:val="single"/>
        </w:rPr>
        <w:t>ë</w:t>
      </w:r>
      <w:r w:rsidRPr="008F2BDC">
        <w:rPr>
          <w:rFonts w:ascii="Georgia Pro" w:hAnsi="Georgia Pro"/>
          <w:i/>
          <w:iCs/>
          <w:sz w:val="14"/>
        </w:rPr>
        <w:t>l</w:t>
      </w:r>
      <w:r w:rsidRPr="008F2BDC">
        <w:rPr>
          <w:rFonts w:ascii="Georgia Pro" w:hAnsi="Georgia Pro"/>
          <w:sz w:val="14"/>
        </w:rPr>
        <w:t>; vgl. Jes 29,1.</w:t>
      </w:r>
    </w:p>
  </w:footnote>
  <w:footnote w:id="10239">
    <w:p w14:paraId="6B34185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reckig</w:t>
      </w:r>
    </w:p>
  </w:footnote>
  <w:footnote w:id="10240">
    <w:p w14:paraId="4896AAA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Sohn vom Großvieh; so a. V. 23.</w:t>
      </w:r>
    </w:p>
  </w:footnote>
  <w:footnote w:id="10241">
    <w:p w14:paraId="571DBBF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Zottigen (o.: Haarigen) der Ziegen</w:t>
      </w:r>
    </w:p>
  </w:footnote>
  <w:footnote w:id="10242">
    <w:p w14:paraId="2AC17AE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n einweihen.</w:t>
      </w:r>
    </w:p>
  </w:footnote>
  <w:footnote w:id="10243">
    <w:p w14:paraId="5B95C1C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tzen</w:t>
      </w:r>
    </w:p>
  </w:footnote>
  <w:footnote w:id="10244">
    <w:p w14:paraId="1B377D1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steht „Brot“ für das Opfermahl.</w:t>
      </w:r>
    </w:p>
  </w:footnote>
  <w:footnote w:id="10245">
    <w:p w14:paraId="3AC6524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Torgebäudes</w:t>
      </w:r>
    </w:p>
  </w:footnote>
  <w:footnote w:id="10246">
    <w:p w14:paraId="654FBB8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Tempels.</w:t>
      </w:r>
    </w:p>
  </w:footnote>
  <w:footnote w:id="10247">
    <w:p w14:paraId="3EDABB7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e man an den Ausgängen des Heiligtums in das Haus hineingehen soll. (Das „Hineingehen“ bez. sich wahrsch. auf die Besorgung des Gottesdienstes.)</w:t>
      </w:r>
    </w:p>
  </w:footnote>
  <w:footnote w:id="10248">
    <w:p w14:paraId="685649E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Wahrung meiner heiligen [Dinge] nicht beachtet (o.: gehalten)</w:t>
      </w:r>
    </w:p>
  </w:footnote>
  <w:footnote w:id="10249">
    <w:p w14:paraId="515EDB7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d. i.: jene Söhne der Fremden (V. 7)</w:t>
      </w:r>
    </w:p>
  </w:footnote>
  <w:footnote w:id="10250">
    <w:p w14:paraId="3F156FC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ötzenklötzen; o.: Mistkugeln</w:t>
      </w:r>
    </w:p>
  </w:footnote>
  <w:footnote w:id="10251">
    <w:p w14:paraId="346E8E3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ächter; o.: besondere Beauftragte; vgl. Hes 9,1.</w:t>
      </w:r>
    </w:p>
  </w:footnote>
  <w:footnote w:id="10252">
    <w:p w14:paraId="1053D60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lass</w:t>
      </w:r>
    </w:p>
  </w:footnote>
  <w:footnote w:id="10253">
    <w:p w14:paraId="7B4603B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Strafe für [ihre] Verschuldung</w:t>
      </w:r>
    </w:p>
  </w:footnote>
  <w:footnote w:id="10254">
    <w:p w14:paraId="480A2A8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seinen ganzen Dienst</w:t>
      </w:r>
    </w:p>
  </w:footnote>
  <w:footnote w:id="10255">
    <w:p w14:paraId="490F226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ie sollen für mich die zu wahrenden Aufgaben wahrnehmen.</w:t>
      </w:r>
    </w:p>
  </w:footnote>
  <w:footnote w:id="10256">
    <w:p w14:paraId="64A70E8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lassen</w:t>
      </w:r>
    </w:p>
  </w:footnote>
  <w:footnote w:id="10257">
    <w:p w14:paraId="77E50D5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herabhängendem [Haar] wachsen lassen.</w:t>
      </w:r>
    </w:p>
  </w:footnote>
  <w:footnote w:id="10258">
    <w:p w14:paraId="293E64B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ertriebene</w:t>
      </w:r>
    </w:p>
  </w:footnote>
  <w:footnote w:id="10259">
    <w:p w14:paraId="59AB196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ofanem; Gemeinem</w:t>
      </w:r>
    </w:p>
  </w:footnote>
  <w:footnote w:id="10260">
    <w:p w14:paraId="13FA322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kennen lassen.</w:t>
      </w:r>
    </w:p>
  </w:footnote>
  <w:footnote w:id="10261">
    <w:p w14:paraId="0061C7D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len sie zu Gericht treten.</w:t>
      </w:r>
    </w:p>
  </w:footnote>
  <w:footnote w:id="10262">
    <w:p w14:paraId="423BA71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rundstück (als erbliches Eigentum); so a. 45,5–8.</w:t>
      </w:r>
    </w:p>
  </w:footnote>
  <w:footnote w:id="10263">
    <w:p w14:paraId="05861B7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Abgaben</w:t>
      </w:r>
    </w:p>
  </w:footnote>
  <w:footnote w:id="10264">
    <w:p w14:paraId="04D85AA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opfer ist alles, was man freiwillig oder infolge einer Vorschrift dem Herrn zur Errichtung oder Unterhaltung des Heiligen und der Diener darbrachte.</w:t>
      </w:r>
    </w:p>
  </w:footnote>
  <w:footnote w:id="10265">
    <w:p w14:paraId="7B19A76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heiligen Bereich</w:t>
      </w:r>
    </w:p>
  </w:footnote>
  <w:footnote w:id="10266">
    <w:p w14:paraId="22372CB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ca. 78,75 km (nicht: Ellen; vgl. Hes 45,2 mit 42,16).</w:t>
      </w:r>
    </w:p>
  </w:footnote>
  <w:footnote w:id="10267">
    <w:p w14:paraId="39BB920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ideland</w:t>
      </w:r>
    </w:p>
  </w:footnote>
  <w:footnote w:id="10268">
    <w:p w14:paraId="6BDE8BD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Heilige der heiligen Dinge o. Bereiche</w:t>
      </w:r>
    </w:p>
  </w:footnote>
  <w:footnote w:id="10269">
    <w:p w14:paraId="53A844E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m Tempelhaus</w:t>
      </w:r>
    </w:p>
  </w:footnote>
  <w:footnote w:id="10270">
    <w:p w14:paraId="7968EF0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erbliches Eigentumsgrundstück, so a. i. Folg.</w:t>
      </w:r>
    </w:p>
  </w:footnote>
  <w:footnote w:id="10271">
    <w:p w14:paraId="49A6722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 der Meeresseite meerwärts</w:t>
      </w:r>
    </w:p>
  </w:footnote>
  <w:footnote w:id="10272">
    <w:p w14:paraId="11751144" w14:textId="77777777" w:rsidR="00F54564" w:rsidRPr="008F2BDC" w:rsidRDefault="00F54564" w:rsidP="00F54564">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n Bat (Flüssigkeit) entspricht einem Epha (Getreide), ca. 22–36 l.</w:t>
      </w:r>
    </w:p>
  </w:footnote>
  <w:footnote w:id="10273">
    <w:p w14:paraId="532416C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Homer (o.: Kor; 220–360 l) entspricht 10 Epha bzw. 10 Bat.</w:t>
      </w:r>
    </w:p>
  </w:footnote>
  <w:footnote w:id="10274">
    <w:p w14:paraId="2A8B79A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Gera ca. 0,6 g; ein Schekel ca. 11,3 g; eine Mine ca. 600 g.</w:t>
      </w:r>
    </w:p>
  </w:footnote>
  <w:footnote w:id="10275">
    <w:p w14:paraId="43C805C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urch Hochheben weihen</w:t>
      </w:r>
    </w:p>
  </w:footnote>
  <w:footnote w:id="10276">
    <w:p w14:paraId="6B9300B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Targum (aram. Üsg.): ein Kor („Kor“ ist ein erst in den exilischen Schriften auftauchender Name für „Homer“.)</w:t>
      </w:r>
    </w:p>
  </w:footnote>
  <w:footnote w:id="10277">
    <w:p w14:paraId="018EEFE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Zicklein</w:t>
      </w:r>
    </w:p>
  </w:footnote>
  <w:footnote w:id="10278">
    <w:p w14:paraId="63973EB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n Sohn vom Großvieh; so a. Hes 46,6.</w:t>
      </w:r>
    </w:p>
  </w:footnote>
  <w:footnote w:id="10279">
    <w:p w14:paraId="3C4E211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Unwissenheit</w:t>
      </w:r>
    </w:p>
  </w:footnote>
  <w:footnote w:id="10280">
    <w:p w14:paraId="1C5750A9"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n Zottigen (o.: Haarigen) der Ziegen</w:t>
      </w:r>
    </w:p>
  </w:footnote>
  <w:footnote w:id="10281">
    <w:p w14:paraId="5CBE21C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Hin ist ca. 3,7–6,5 l.</w:t>
      </w:r>
    </w:p>
  </w:footnote>
  <w:footnote w:id="10282">
    <w:p w14:paraId="0523E7C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egelmäßiges</w:t>
      </w:r>
    </w:p>
  </w:footnote>
  <w:footnote w:id="10283">
    <w:p w14:paraId="4D80890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Besitztum; ihr erbliches Grundstück; so a. V. 18 u. 48,20–22.</w:t>
      </w:r>
    </w:p>
  </w:footnote>
  <w:footnote w:id="10284">
    <w:p w14:paraId="5714A38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erstreut</w:t>
      </w:r>
    </w:p>
  </w:footnote>
  <w:footnote w:id="10285">
    <w:p w14:paraId="4DD387A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nd das Haus der Köche</w:t>
      </w:r>
    </w:p>
  </w:footnote>
  <w:footnote w:id="10286">
    <w:p w14:paraId="47070DC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m Haus Gottes</w:t>
      </w:r>
    </w:p>
  </w:footnote>
  <w:footnote w:id="10287">
    <w:p w14:paraId="74A90A9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südlichen</w:t>
      </w:r>
    </w:p>
  </w:footnote>
  <w:footnote w:id="10288">
    <w:p w14:paraId="14077D7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ngeschwollen; hoch</w:t>
      </w:r>
    </w:p>
  </w:footnote>
  <w:footnote w:id="10289">
    <w:p w14:paraId="7E655D4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hr viel Holz („Holz“ bzw. „Baum“ ist kollektive Einzahl; vgl. Offb 22,2.)</w:t>
      </w:r>
    </w:p>
  </w:footnote>
  <w:footnote w:id="10290">
    <w:p w14:paraId="11B944B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teinkreis (heb. </w:t>
      </w:r>
      <w:r w:rsidRPr="008F2BDC">
        <w:rPr>
          <w:rFonts w:ascii="Georgia Pro" w:hAnsi="Georgia Pro"/>
          <w:i/>
          <w:sz w:val="14"/>
        </w:rPr>
        <w:t>gelil</w:t>
      </w:r>
      <w:r w:rsidRPr="008F2BDC">
        <w:rPr>
          <w:rFonts w:ascii="Georgia Pro" w:hAnsi="Georgia Pro"/>
          <w:i/>
          <w:sz w:val="14"/>
          <w:u w:val="single"/>
        </w:rPr>
        <w:t>o</w:t>
      </w:r>
      <w:r w:rsidRPr="008F2BDC">
        <w:rPr>
          <w:rFonts w:ascii="Georgia Pro" w:hAnsi="Georgia Pro"/>
          <w:i/>
          <w:sz w:val="14"/>
        </w:rPr>
        <w:t>th</w:t>
      </w:r>
      <w:r w:rsidRPr="008F2BDC">
        <w:rPr>
          <w:rFonts w:ascii="Georgia Pro" w:hAnsi="Georgia Pro"/>
          <w:sz w:val="14"/>
        </w:rPr>
        <w:t>); d. i.: der Jordankreis; die Jordangegend nördlich des Toten Meeres; vgl. Jos 22,10.11.</w:t>
      </w:r>
    </w:p>
  </w:footnote>
  <w:footnote w:id="10291">
    <w:p w14:paraId="0B8DF022"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des Jordans u. des Toten Meeres.</w:t>
      </w:r>
    </w:p>
  </w:footnote>
  <w:footnote w:id="10292">
    <w:p w14:paraId="5F41FF0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das Tote Meer; Hes 47,18; 5Mo 3,17; 4,49 („Meer der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w:t>
      </w:r>
    </w:p>
  </w:footnote>
  <w:footnote w:id="10293">
    <w:p w14:paraId="01E2602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s Meeres</w:t>
      </w:r>
    </w:p>
  </w:footnote>
  <w:footnote w:id="10294">
    <w:p w14:paraId="648E93A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bewesen</w:t>
      </w:r>
    </w:p>
  </w:footnote>
  <w:footnote w:id="10295">
    <w:p w14:paraId="4CC23F7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beiden Flussarme (im Heb. eine Dual-Form; das Zeitwort steht in der Einzahl.)</w:t>
      </w:r>
    </w:p>
  </w:footnote>
  <w:footnote w:id="10296">
    <w:p w14:paraId="530976A5"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Wasser des Meeres (V. 8)</w:t>
      </w:r>
    </w:p>
  </w:footnote>
  <w:footnote w:id="10297">
    <w:p w14:paraId="2D197D8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n-Gedi (bed.: Böckchenquelle; o.: Brunnen des Glücklichen) liegt an der Westseite des Toten Meeres.</w:t>
      </w:r>
    </w:p>
  </w:footnote>
  <w:footnote w:id="10298">
    <w:p w14:paraId="45F2230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runnen von ‹zwei› Kälbern; Kälberquelle</w:t>
      </w:r>
    </w:p>
  </w:footnote>
  <w:footnote w:id="10299">
    <w:p w14:paraId="75367BB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Für Salz</w:t>
      </w:r>
    </w:p>
  </w:footnote>
  <w:footnote w:id="10300">
    <w:p w14:paraId="4635E457"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rlei Baum der Speise; w.: jegliches Holz der Speise; s. Anm. zu V. 7.</w:t>
      </w:r>
    </w:p>
  </w:footnote>
  <w:footnote w:id="10301">
    <w:p w14:paraId="1C85BFFD"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ntsprechend ihren Monaten tragen sie Erstling[sfrucht]</w:t>
      </w:r>
    </w:p>
  </w:footnote>
  <w:footnote w:id="10302">
    <w:p w14:paraId="52231358"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bgemessene Messschnüre; i. S. v.: mit der Messschnur gemessene Losteile; das Wort ist hier als Dual (Zweizahl) aufzufassen.</w:t>
      </w:r>
    </w:p>
  </w:footnote>
  <w:footnote w:id="10303">
    <w:p w14:paraId="26A9E6E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jeder wie sein Bruder</w:t>
      </w:r>
    </w:p>
  </w:footnote>
  <w:footnote w:id="10304">
    <w:p w14:paraId="5F0C97F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zar-Enan (48,1)</w:t>
      </w:r>
    </w:p>
  </w:footnote>
  <w:footnote w:id="10305">
    <w:p w14:paraId="012DD8D6"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eite des Südlandes in Richtung Teman</w:t>
      </w:r>
    </w:p>
  </w:footnote>
  <w:footnote w:id="10306">
    <w:p w14:paraId="56E44CE0"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derwasser</w:t>
      </w:r>
    </w:p>
  </w:footnote>
  <w:footnote w:id="10307">
    <w:p w14:paraId="0F6623F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Ost bis West; eigtl.: die Seite zum Osten und die zum Meer</w:t>
      </w:r>
    </w:p>
  </w:footnote>
  <w:footnote w:id="10308">
    <w:p w14:paraId="5C7F7474"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Heiliges des Heiligen; ein Heiliges der heiligen Dinge (o. Bereiche)</w:t>
      </w:r>
    </w:p>
  </w:footnote>
  <w:footnote w:id="10309">
    <w:p w14:paraId="20A3744A"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ses Beste</w:t>
      </w:r>
    </w:p>
  </w:footnote>
  <w:footnote w:id="10310">
    <w:p w14:paraId="39B0EECF"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weh geweiht; o.: Jahweh heilig.</w:t>
      </w:r>
    </w:p>
  </w:footnote>
  <w:footnote w:id="10311">
    <w:p w14:paraId="53C65051"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als Weideland.</w:t>
      </w:r>
    </w:p>
  </w:footnote>
  <w:footnote w:id="10312">
    <w:p w14:paraId="7A041A73"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Weideland</w:t>
      </w:r>
    </w:p>
  </w:footnote>
  <w:footnote w:id="10313">
    <w:p w14:paraId="0A77A49E"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übrig gebliebene Land, s. V. 18</w:t>
      </w:r>
    </w:p>
  </w:footnote>
  <w:footnote w:id="10314">
    <w:p w14:paraId="2AF2F82C"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erblichen Grundstück; dem Besitztum; so a. i. Folg.</w:t>
      </w:r>
    </w:p>
  </w:footnote>
  <w:footnote w:id="10315">
    <w:p w14:paraId="4627815B" w14:textId="77777777" w:rsidR="00F54564" w:rsidRPr="008F2BDC" w:rsidRDefault="00F54564" w:rsidP="00F54564">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Tempelhauses</w:t>
      </w:r>
    </w:p>
  </w:footnote>
  <w:footnote w:id="10316">
    <w:p w14:paraId="735B470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605 v. Chr.; das dritte Jahr nach babylonischer Zählweise war das vierte Jahr nach jüdischer Zählweise (Jer 25,1; 46,2), bei der das Thronbesteigungsjahr mit einberechnet wurde.</w:t>
      </w:r>
    </w:p>
  </w:footnote>
  <w:footnote w:id="10317">
    <w:p w14:paraId="0FC084A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richtet auf.</w:t>
      </w:r>
    </w:p>
  </w:footnote>
  <w:footnote w:id="10318">
    <w:p w14:paraId="67ADBBA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ebo, schütze die Krone! (Nebo ist die babylonische Hauptgottheit.)</w:t>
      </w:r>
    </w:p>
  </w:footnote>
  <w:footnote w:id="10319">
    <w:p w14:paraId="0F03FBD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ße; so a. i. Folg.</w:t>
      </w:r>
    </w:p>
  </w:footnote>
  <w:footnote w:id="10320">
    <w:p w14:paraId="26E10D3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Hofbeamte bzw. Kämmerer.</w:t>
      </w:r>
    </w:p>
  </w:footnote>
  <w:footnote w:id="10321">
    <w:p w14:paraId="22C5EED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brechen</w:t>
      </w:r>
    </w:p>
  </w:footnote>
  <w:footnote w:id="10322">
    <w:p w14:paraId="1E67CC5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nen</w:t>
      </w:r>
    </w:p>
  </w:footnote>
  <w:footnote w:id="10323">
    <w:p w14:paraId="0F16646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großziehen</w:t>
      </w:r>
    </w:p>
  </w:footnote>
  <w:footnote w:id="10324">
    <w:p w14:paraId="691735A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niel bed.: Gott wird richten; Gott wird Recht schaffen; Hananja: Jah ist gnädig; Jah hat sich erbarmt; Mischaël: Wer ist das, was Gott ist?; Asarja: Geholfen hat Jah; Helfer ist Jah.</w:t>
      </w:r>
    </w:p>
  </w:footnote>
  <w:footnote w:id="10325">
    <w:p w14:paraId="3A72779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ltschazar bed.: Bel (o.: Frau), schütze das Leben des Königs!; Schadrach: Ich habe große Angst vor Aku (Aku ist der babylonische Mondgott.); Meschach: Wer ist wie Aku?; Abed-Nego: Diener des Nego (o. Nebo).</w:t>
      </w:r>
    </w:p>
  </w:footnote>
  <w:footnote w:id="10326">
    <w:p w14:paraId="5463154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lechter aussehend (Grundbed.: verdrießlich)</w:t>
      </w:r>
    </w:p>
  </w:footnote>
  <w:footnote w:id="10327">
    <w:p w14:paraId="78351A5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Schuld beladen.</w:t>
      </w:r>
    </w:p>
  </w:footnote>
  <w:footnote w:id="10328">
    <w:p w14:paraId="283F6C1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m Gesäten; so a. V. 16.</w:t>
      </w:r>
    </w:p>
  </w:footnote>
  <w:footnote w:id="10329">
    <w:p w14:paraId="24239AE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tter</w:t>
      </w:r>
    </w:p>
  </w:footnote>
  <w:footnote w:id="10330">
    <w:p w14:paraId="04F99DB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traten in den Dienst des Königs.</w:t>
      </w:r>
    </w:p>
  </w:footnote>
  <w:footnote w:id="10331">
    <w:p w14:paraId="7724C94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jeder Sache einsichtsvoller Weisheit</w:t>
      </w:r>
    </w:p>
  </w:footnote>
  <w:footnote w:id="10332">
    <w:p w14:paraId="594B7BE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eimgelehrte; zugleich a.: Zauberer; so a. Dan 2,2.</w:t>
      </w:r>
    </w:p>
  </w:footnote>
  <w:footnote w:id="10333">
    <w:p w14:paraId="3FDDC46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ores</w:t>
      </w:r>
    </w:p>
  </w:footnote>
  <w:footnote w:id="10334">
    <w:p w14:paraId="39C4A20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Begründer des neubabylonischen Reiches; hier i. S. v.: Sterndeuter; Astrologen (Chaldäa war das Vaterland der Astrologie.); so a. V. 4.</w:t>
      </w:r>
    </w:p>
  </w:footnote>
  <w:footnote w:id="10335">
    <w:p w14:paraId="47897F2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on 2,4 bis 7,28 berichtet Daniel in aramäischer Sprache.</w:t>
      </w:r>
    </w:p>
  </w:footnote>
  <w:footnote w:id="10336">
    <w:p w14:paraId="00DFB80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inn erklären.</w:t>
      </w:r>
    </w:p>
  </w:footnote>
  <w:footnote w:id="10337">
    <w:p w14:paraId="21A3117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on mir ausgegangene Sache</w:t>
      </w:r>
    </w:p>
  </w:footnote>
  <w:footnote w:id="10338">
    <w:p w14:paraId="07E131C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uverlässig; gewisslich</w:t>
      </w:r>
    </w:p>
  </w:footnote>
  <w:footnote w:id="10339">
    <w:p w14:paraId="653EC1A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festem Entschluss kundgetan ist; so a. V. 5.</w:t>
      </w:r>
    </w:p>
  </w:footnote>
  <w:footnote w:id="10340">
    <w:p w14:paraId="3398ABA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i den Fleischwesen; bei den Sterblichen</w:t>
      </w:r>
    </w:p>
  </w:footnote>
  <w:footnote w:id="10341">
    <w:p w14:paraId="02FEF93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10342">
    <w:p w14:paraId="0AACA0D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eftig bewegt und› eilig</w:t>
      </w:r>
    </w:p>
  </w:footnote>
  <w:footnote w:id="10343">
    <w:p w14:paraId="1BA3C98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Zukunftsdeuter, die mittels Leberschau bzw. Eingeweideschau die Zukunft deuten; so a. Dan 4,4; 5,7.11.</w:t>
      </w:r>
    </w:p>
  </w:footnote>
  <w:footnote w:id="10344">
    <w:p w14:paraId="757713F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10345">
    <w:p w14:paraId="7445530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ehst.</w:t>
      </w:r>
    </w:p>
  </w:footnote>
  <w:footnote w:id="10346">
    <w:p w14:paraId="228E9AB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andbild; so a. i. Folg.</w:t>
      </w:r>
    </w:p>
  </w:footnote>
  <w:footnote w:id="10347">
    <w:p w14:paraId="53D3403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Lendenbereich schloss den Oberschenkelbereich mit ein, gemeint ist der von der Lendenbekleidung bedeckte Teil des Körpers.</w:t>
      </w:r>
    </w:p>
  </w:footnote>
  <w:footnote w:id="10348">
    <w:p w14:paraId="6A536BF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gleich; w.: wie Eines</w:t>
      </w:r>
    </w:p>
  </w:footnote>
  <w:footnote w:id="10349">
    <w:p w14:paraId="1D62222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anze Erde („Erde“ im begrenzten Sinn; s. V. 39.)</w:t>
      </w:r>
    </w:p>
  </w:footnote>
  <w:footnote w:id="10350">
    <w:p w14:paraId="58C5CF5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Lebende; das Wort bez. frei o. wild lebende Tiere.</w:t>
      </w:r>
    </w:p>
  </w:footnote>
  <w:footnote w:id="10351">
    <w:p w14:paraId="37B0493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jener Königreiche (Der König steht für das Reich; vgl. Dan 7,17.)</w:t>
      </w:r>
    </w:p>
  </w:footnote>
  <w:footnote w:id="10352">
    <w:p w14:paraId="00F6CD6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sherrschaft</w:t>
      </w:r>
    </w:p>
  </w:footnote>
  <w:footnote w:id="10353">
    <w:p w14:paraId="1732C84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st; unumstößlich</w:t>
      </w:r>
    </w:p>
  </w:footnote>
  <w:footnote w:id="10354">
    <w:p w14:paraId="1239254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trauenswürdig; wahr; zuverlässig</w:t>
      </w:r>
    </w:p>
  </w:footnote>
  <w:footnote w:id="10355">
    <w:p w14:paraId="3558EF7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Nase</w:t>
      </w:r>
    </w:p>
  </w:footnote>
  <w:footnote w:id="10356">
    <w:p w14:paraId="2FE6E34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andbild</w:t>
      </w:r>
    </w:p>
  </w:footnote>
  <w:footnote w:id="10357">
    <w:p w14:paraId="47A9405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persische Reich war in mehr als 120 Satrapien eingeteilt, von denen jede etwa sechs Provinzen umfasste, die von Vorstehern und ‹Unter›statthaltern regiert wurden. Ein Satrap ist der Statthalter einer gesamten Provinz.</w:t>
      </w:r>
    </w:p>
  </w:footnote>
  <w:footnote w:id="10358">
    <w:p w14:paraId="431543B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Stellvertreter der Satrapen</w:t>
      </w:r>
    </w:p>
  </w:footnote>
  <w:footnote w:id="10359">
    <w:p w14:paraId="21D4D02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obersten Gerichtsbeamten; so a. V. 3.</w:t>
      </w:r>
    </w:p>
  </w:footnote>
  <w:footnote w:id="10360">
    <w:p w14:paraId="7C4232D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höheren Provinzbeamten</w:t>
      </w:r>
    </w:p>
  </w:footnote>
  <w:footnote w:id="10361">
    <w:p w14:paraId="12A6728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Sambuca (D. i. ein dreieckiges Musikinstrument mit vier Saiten und hellem Ton.)</w:t>
      </w:r>
    </w:p>
  </w:footnote>
  <w:footnote w:id="10362">
    <w:p w14:paraId="16844C8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in harfenartiges dreieckiges Saiteninstrument.</w:t>
      </w:r>
    </w:p>
  </w:footnote>
  <w:footnote w:id="10363">
    <w:p w14:paraId="6C78CCA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oppelflöte</w:t>
      </w:r>
    </w:p>
  </w:footnote>
  <w:footnote w:id="10364">
    <w:p w14:paraId="71510FC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Saitenspiel</w:t>
      </w:r>
    </w:p>
  </w:footnote>
  <w:footnote w:id="10365">
    <w:p w14:paraId="4DD7BDD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Beinkleidern</w:t>
      </w:r>
    </w:p>
  </w:footnote>
  <w:footnote w:id="10366">
    <w:p w14:paraId="689A5B2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erstaunte</w:t>
      </w:r>
    </w:p>
  </w:footnote>
  <w:footnote w:id="10367">
    <w:p w14:paraId="04A90CD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mit Furcht</w:t>
      </w:r>
    </w:p>
  </w:footnote>
  <w:footnote w:id="10368">
    <w:p w14:paraId="645F5E9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atenden Ministern</w:t>
      </w:r>
    </w:p>
  </w:footnote>
  <w:footnote w:id="10369">
    <w:p w14:paraId="39BD8F3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egnet</w:t>
      </w:r>
    </w:p>
  </w:footnote>
  <w:footnote w:id="10370">
    <w:p w14:paraId="382B22B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bänderten ‹und so übertraten›</w:t>
      </w:r>
    </w:p>
  </w:footnote>
  <w:footnote w:id="10371">
    <w:p w14:paraId="69DEBC9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allem Erdreich; auf der ganzen Erde („Erde“ im begrenzten Sinn)</w:t>
      </w:r>
    </w:p>
  </w:footnote>
  <w:footnote w:id="10372">
    <w:p w14:paraId="20F6A47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and. Verszählung ist V. 31 der erste Vers des 4. Kapitels.</w:t>
      </w:r>
    </w:p>
  </w:footnote>
  <w:footnote w:id="10373">
    <w:p w14:paraId="3110ED8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Königreich; so a. i. Folg.</w:t>
      </w:r>
    </w:p>
  </w:footnote>
  <w:footnote w:id="10374">
    <w:p w14:paraId="717554F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orglos</w:t>
      </w:r>
    </w:p>
  </w:footnote>
  <w:footnote w:id="10375">
    <w:p w14:paraId="3D4A854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türzte</w:t>
      </w:r>
    </w:p>
  </w:footnote>
  <w:footnote w:id="10376">
    <w:p w14:paraId="6EE7583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raumgedanken</w:t>
      </w:r>
    </w:p>
  </w:footnote>
  <w:footnote w:id="10377">
    <w:p w14:paraId="3C313AD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Zukunftsdeuter, die mittels Leberschau bzw. Eingeweideschau die Zukunft deuten; so a. Dan 2,27; 5,7.11.</w:t>
      </w:r>
    </w:p>
  </w:footnote>
  <w:footnote w:id="10378">
    <w:p w14:paraId="47ABD8F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l (o.: Frau), schütze das Leben des Königs!</w:t>
      </w:r>
    </w:p>
  </w:footnote>
  <w:footnote w:id="10379">
    <w:p w14:paraId="26AF942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r zu schwer ist.</w:t>
      </w:r>
    </w:p>
  </w:footnote>
  <w:footnote w:id="10380">
    <w:p w14:paraId="38D2C7B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ganzen Landes; so a. V. 17.19</w:t>
      </w:r>
    </w:p>
  </w:footnote>
  <w:footnote w:id="10381">
    <w:p w14:paraId="0944E93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Lebenden; das Wort bez. frei o. wild lebende Tiere; so a. i. Folg.; ebenso in K. 7.</w:t>
      </w:r>
    </w:p>
  </w:footnote>
  <w:footnote w:id="10382">
    <w:p w14:paraId="33B390C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n Herzsinn; sein Denken; so a. i. Folg.</w:t>
      </w:r>
    </w:p>
  </w:footnote>
  <w:footnote w:id="10383">
    <w:p w14:paraId="0AC5620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ntsetzte sich</w:t>
      </w:r>
    </w:p>
  </w:footnote>
  <w:footnote w:id="10384">
    <w:p w14:paraId="514DA00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ohlergehen</w:t>
      </w:r>
    </w:p>
  </w:footnote>
  <w:footnote w:id="10385">
    <w:p w14:paraId="2A01C47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f dem Palast des Königtums</w:t>
      </w:r>
    </w:p>
  </w:footnote>
  <w:footnote w:id="10386">
    <w:p w14:paraId="20DB472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abel ist im Heb. und Aram. weiblichen Geschlechts.</w:t>
      </w:r>
    </w:p>
  </w:footnote>
  <w:footnote w:id="10387">
    <w:p w14:paraId="17464E6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m Haus des Königtums</w:t>
      </w:r>
    </w:p>
  </w:footnote>
  <w:footnote w:id="10388">
    <w:p w14:paraId="7F3BBDE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Erkenntnis[fähigkeit]; so a. V. 33.</w:t>
      </w:r>
    </w:p>
  </w:footnote>
  <w:footnote w:id="10389">
    <w:p w14:paraId="31F249D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nigtum; o.: Königreich</w:t>
      </w:r>
    </w:p>
  </w:footnote>
  <w:footnote w:id="10390">
    <w:p w14:paraId="3707E35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Landes; der Ländereien; so a. i. Folg.</w:t>
      </w:r>
    </w:p>
  </w:footnote>
  <w:footnote w:id="10391">
    <w:p w14:paraId="44AA8FA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zur Würde meines Königtums ‹hinzu›</w:t>
      </w:r>
    </w:p>
  </w:footnote>
  <w:footnote w:id="10392">
    <w:p w14:paraId="5E56A35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aten mich</w:t>
      </w:r>
    </w:p>
  </w:footnote>
  <w:footnote w:id="10393">
    <w:p w14:paraId="3CC5CD2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echtigkeit; Richtigkeit</w:t>
      </w:r>
    </w:p>
  </w:footnote>
  <w:footnote w:id="10394">
    <w:p w14:paraId="0B5C04A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l schütze den König.</w:t>
      </w:r>
    </w:p>
  </w:footnote>
  <w:footnote w:id="10395">
    <w:p w14:paraId="642AFF9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 dem Einfluss (eigtl.: Befehl) des Weines</w:t>
      </w:r>
    </w:p>
  </w:footnote>
  <w:footnote w:id="10396">
    <w:p w14:paraId="609D036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die mit Kalk getünchte Wand</w:t>
      </w:r>
    </w:p>
  </w:footnote>
  <w:footnote w:id="10397">
    <w:p w14:paraId="02993AD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Finger; o.: die Umrisse</w:t>
      </w:r>
    </w:p>
  </w:footnote>
  <w:footnote w:id="10398">
    <w:p w14:paraId="4B727C6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türzten</w:t>
      </w:r>
    </w:p>
  </w:footnote>
  <w:footnote w:id="10399">
    <w:p w14:paraId="021B6DC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Sterndeuter; Astrologen</w:t>
      </w:r>
    </w:p>
  </w:footnote>
  <w:footnote w:id="10400">
    <w:p w14:paraId="714EA35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 große Bestürzung</w:t>
      </w:r>
    </w:p>
  </w:footnote>
  <w:footnote w:id="10401">
    <w:p w14:paraId="70DDF23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Königinmutter</w:t>
      </w:r>
    </w:p>
  </w:footnote>
  <w:footnote w:id="10402">
    <w:p w14:paraId="0DA2FBA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trefflicher</w:t>
      </w:r>
    </w:p>
  </w:footnote>
  <w:footnote w:id="10403">
    <w:p w14:paraId="409C37D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ach Nabonid und nach Belsazar; Belsazar war Mitregent mit Nabonid und führte die Regierungsgeschäfte.</w:t>
      </w:r>
    </w:p>
  </w:footnote>
  <w:footnote w:id="10404">
    <w:p w14:paraId="4417F41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ürde</w:t>
      </w:r>
    </w:p>
  </w:footnote>
  <w:footnote w:id="10405">
    <w:p w14:paraId="65FC429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erzsinn; Denksinn</w:t>
      </w:r>
    </w:p>
  </w:footnote>
  <w:footnote w:id="10406">
    <w:p w14:paraId="1994719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achfahre; hier: Enkel; n. d. Auffassung vieler Geschichtsforscher war Belsazar der Sohn Nabonids, des Schwiegersohnes Nebukadnezars.</w:t>
      </w:r>
    </w:p>
  </w:footnote>
  <w:footnote w:id="10407">
    <w:p w14:paraId="6ED60DD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 dessen Verfügung</w:t>
      </w:r>
    </w:p>
  </w:footnote>
  <w:footnote w:id="10408">
    <w:p w14:paraId="24DE9B9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ezählt, gezählt, gewogen – und zerteilte Stücke“; zugleich handelt es sich um Gewichts- bzw. Geldeinheiten: „Mine, Mine, Schekel und Halb[schekel] bzw. Halb[mine]“.</w:t>
      </w:r>
    </w:p>
  </w:footnote>
  <w:footnote w:id="10409">
    <w:p w14:paraId="0B04EF6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t vollgemacht; hat vollzählig gemacht</w:t>
      </w:r>
    </w:p>
  </w:footnote>
  <w:footnote w:id="10410">
    <w:p w14:paraId="5761886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mangelhaft; zu gering</w:t>
      </w:r>
    </w:p>
  </w:footnote>
  <w:footnote w:id="10411">
    <w:p w14:paraId="53B9C70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Einzahl zu </w:t>
      </w:r>
      <w:r w:rsidRPr="008F2BDC">
        <w:rPr>
          <w:rFonts w:ascii="Georgia Pro" w:hAnsi="Georgia Pro"/>
          <w:i/>
          <w:sz w:val="14"/>
        </w:rPr>
        <w:t>p</w:t>
      </w:r>
      <w:r w:rsidRPr="008F2BDC">
        <w:rPr>
          <w:rFonts w:ascii="Georgia Pro" w:hAnsi="Georgia Pro"/>
          <w:i/>
          <w:sz w:val="14"/>
          <w:u w:val="single"/>
        </w:rPr>
        <w:t>a</w:t>
      </w:r>
      <w:r w:rsidRPr="008F2BDC">
        <w:rPr>
          <w:rFonts w:ascii="Georgia Pro" w:hAnsi="Georgia Pro"/>
          <w:i/>
          <w:sz w:val="14"/>
        </w:rPr>
        <w:t>rsin</w:t>
      </w:r>
      <w:r w:rsidRPr="008F2BDC">
        <w:rPr>
          <w:rFonts w:ascii="Georgia Pro" w:hAnsi="Georgia Pro"/>
          <w:sz w:val="14"/>
        </w:rPr>
        <w:t>.</w:t>
      </w:r>
    </w:p>
  </w:footnote>
  <w:footnote w:id="10412">
    <w:p w14:paraId="191556E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erstückelt; geteilt; das aram. Wort in der Einzahl ist zugleich eine Anspielung auf die „Perser“.</w:t>
      </w:r>
    </w:p>
  </w:footnote>
  <w:footnote w:id="10413">
    <w:p w14:paraId="62B46D7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ab Befehl</w:t>
      </w:r>
    </w:p>
  </w:footnote>
  <w:footnote w:id="10414">
    <w:p w14:paraId="3ED8E80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ls ein Sohn von zweiundsechzig Jahren.</w:t>
      </w:r>
    </w:p>
  </w:footnote>
  <w:footnote w:id="10415">
    <w:p w14:paraId="224AB81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rius entschied sich; er hielt es für gut</w:t>
      </w:r>
    </w:p>
  </w:footnote>
  <w:footnote w:id="10416">
    <w:p w14:paraId="2785899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nigliche Verwalter, Vorsteher; so a. i. Folg.</w:t>
      </w:r>
    </w:p>
  </w:footnote>
  <w:footnote w:id="10417">
    <w:p w14:paraId="48FB94D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Seiten der Königsherrschaft o. der Verwaltung des Königreiches</w:t>
      </w:r>
    </w:p>
  </w:footnote>
  <w:footnote w:id="10418">
    <w:p w14:paraId="768A883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ein Irrtum</w:t>
      </w:r>
    </w:p>
  </w:footnote>
  <w:footnote w:id="10419">
    <w:p w14:paraId="3B97E2E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ehlerhaftes</w:t>
      </w:r>
    </w:p>
  </w:footnote>
  <w:footnote w:id="10420">
    <w:p w14:paraId="4CE93BD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wahrsch. Stellvertreter der Statthalter.</w:t>
      </w:r>
    </w:p>
  </w:footnote>
  <w:footnote w:id="10421">
    <w:p w14:paraId="2AA9AB9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Gesuch (o.: Flehen) an irgendeinen Gott oder Menschen richtet</w:t>
      </w:r>
    </w:p>
  </w:footnote>
  <w:footnote w:id="10422">
    <w:p w14:paraId="4A282C0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zeichne; so a. i. Folg.</w:t>
      </w:r>
    </w:p>
  </w:footnote>
  <w:footnote w:id="10423">
    <w:p w14:paraId="022CD0A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vergänglich</w:t>
      </w:r>
    </w:p>
  </w:footnote>
  <w:footnote w:id="10424">
    <w:p w14:paraId="0C4E13B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anken</w:t>
      </w:r>
    </w:p>
  </w:footnote>
  <w:footnote w:id="10425">
    <w:p w14:paraId="2A56A33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er der Söhne der Wegführung (o.: Verschleppung)</w:t>
      </w:r>
    </w:p>
  </w:footnote>
  <w:footnote w:id="10426">
    <w:p w14:paraId="58C0D9C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ank es ihm</w:t>
      </w:r>
    </w:p>
  </w:footnote>
  <w:footnote w:id="10427">
    <w:p w14:paraId="7970741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Denksinn; den Herzsinn</w:t>
      </w:r>
    </w:p>
  </w:footnote>
  <w:footnote w:id="10428">
    <w:p w14:paraId="6A2253A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gab Befehl</w:t>
      </w:r>
    </w:p>
  </w:footnote>
  <w:footnote w:id="10429">
    <w:p w14:paraId="41EFD14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lgerüche; o.: Musikinstrumente; o.: Sklaven; o.: Tänzerinnen; o.: Konkubinen; Bed. nicht gesichert.</w:t>
      </w:r>
    </w:p>
  </w:footnote>
  <w:footnote w:id="10430">
    <w:p w14:paraId="283BB58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ruhe</w:t>
      </w:r>
    </w:p>
  </w:footnote>
  <w:footnote w:id="10431">
    <w:p w14:paraId="15AFF31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ngel</w:t>
      </w:r>
    </w:p>
  </w:footnote>
  <w:footnote w:id="10432">
    <w:p w14:paraId="1A0E1E5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ädliches</w:t>
      </w:r>
    </w:p>
  </w:footnote>
  <w:footnote w:id="10433">
    <w:p w14:paraId="2AAEA6A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irgendein Schaden</w:t>
      </w:r>
    </w:p>
  </w:footnote>
  <w:footnote w:id="10434">
    <w:p w14:paraId="093D281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Königreich</w:t>
      </w:r>
    </w:p>
  </w:footnote>
  <w:footnote w:id="10435">
    <w:p w14:paraId="0A37F41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kein Schaden zugefügt werden kann</w:t>
      </w:r>
    </w:p>
  </w:footnote>
  <w:footnote w:id="10436">
    <w:p w14:paraId="1F9CDCB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und“ kann hier auch i. S. v. „und zwar“ aufzufassen sein.</w:t>
      </w:r>
    </w:p>
  </w:footnote>
  <w:footnote w:id="10437">
    <w:p w14:paraId="5FCD478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Hauptsache (o.: Zusammenfassung) der Geschehnisse</w:t>
      </w:r>
    </w:p>
  </w:footnote>
  <w:footnote w:id="10438">
    <w:p w14:paraId="613EE6F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ühlten es auf.</w:t>
      </w:r>
    </w:p>
  </w:footnote>
  <w:footnote w:id="10439">
    <w:p w14:paraId="452F0CB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ierflügel</w:t>
      </w:r>
    </w:p>
  </w:footnote>
  <w:footnote w:id="10440">
    <w:p w14:paraId="3907757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w:t>
      </w:r>
    </w:p>
  </w:footnote>
  <w:footnote w:id="10441">
    <w:p w14:paraId="6E3122E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les</w:t>
      </w:r>
    </w:p>
  </w:footnote>
  <w:footnote w:id="10442">
    <w:p w14:paraId="6E15C4B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chnell aufgestellt</w:t>
      </w:r>
    </w:p>
  </w:footnote>
  <w:footnote w:id="10443">
    <w:p w14:paraId="5429CDE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 von Myriaden</w:t>
      </w:r>
    </w:p>
  </w:footnote>
  <w:footnote w:id="10444">
    <w:p w14:paraId="62CCA36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zu einem bestimmten Zeitpunkt und zu einer festgesetzten Zeitdauer.</w:t>
      </w:r>
    </w:p>
  </w:footnote>
  <w:footnote w:id="10445">
    <w:p w14:paraId="5FA6999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r, der einem Menschensohn glich.</w:t>
      </w:r>
    </w:p>
  </w:footnote>
  <w:footnote w:id="10446">
    <w:p w14:paraId="155FF00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n ließ ihn nahen, vor denselben hin.</w:t>
      </w:r>
    </w:p>
  </w:footnote>
  <w:footnote w:id="10447">
    <w:p w14:paraId="1C882E2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nigtum; so a. i. Folg.</w:t>
      </w:r>
    </w:p>
  </w:footnote>
  <w:footnote w:id="10448">
    <w:p w14:paraId="2F5EB64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türzten</w:t>
      </w:r>
    </w:p>
  </w:footnote>
  <w:footnote w:id="10449">
    <w:p w14:paraId="5F83992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ssheit</w:t>
      </w:r>
    </w:p>
  </w:footnote>
  <w:footnote w:id="10450">
    <w:p w14:paraId="56978BC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önigreiche (Der König steht für das Königreich.)</w:t>
      </w:r>
    </w:p>
  </w:footnote>
  <w:footnote w:id="10451">
    <w:p w14:paraId="0EDAB2A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sherrschaft; das Königtum; so a. i. Folg.</w:t>
      </w:r>
    </w:p>
  </w:footnote>
  <w:footnote w:id="10452">
    <w:p w14:paraId="77057F1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is in die Weltzeit und bis in die Weltzeit der Weltzeiten; o.: bis in den Äon und bis zum Äon der Äonen; mit dem Begriff „Weltzeit“ bzw. „Äon“ (aram. </w:t>
      </w:r>
      <w:r w:rsidRPr="008F2BDC">
        <w:rPr>
          <w:rFonts w:ascii="Georgia Pro" w:hAnsi="Georgia Pro"/>
          <w:i/>
          <w:sz w:val="14"/>
        </w:rPr>
        <w:t>al</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xml:space="preserve">; heb. </w:t>
      </w:r>
      <w:r w:rsidRPr="008F2BDC">
        <w:rPr>
          <w:rFonts w:ascii="Georgia Pro" w:hAnsi="Georgia Pro"/>
          <w:i/>
          <w:sz w:val="14"/>
        </w:rPr>
        <w:t>ol</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xml:space="preserve">; gr. </w:t>
      </w:r>
      <w:r w:rsidRPr="008F2BDC">
        <w:rPr>
          <w:rFonts w:ascii="Georgia Pro" w:hAnsi="Georgia Pro"/>
          <w:i/>
          <w:sz w:val="14"/>
        </w:rPr>
        <w:t>ai</w:t>
      </w:r>
      <w:r w:rsidRPr="008F2BDC">
        <w:rPr>
          <w:rFonts w:ascii="Georgia Pro" w:hAnsi="Georgia Pro"/>
          <w:i/>
          <w:sz w:val="14"/>
          <w:u w:val="single"/>
        </w:rPr>
        <w:t>oo</w:t>
      </w:r>
      <w:r w:rsidRPr="008F2BDC">
        <w:rPr>
          <w:rFonts w:ascii="Georgia Pro" w:hAnsi="Georgia Pro"/>
          <w:i/>
          <w:sz w:val="14"/>
        </w:rPr>
        <w:t>n</w:t>
      </w:r>
      <w:r w:rsidRPr="008F2BDC">
        <w:rPr>
          <w:rFonts w:ascii="Georgia Pro" w:hAnsi="Georgia Pro"/>
          <w:iCs/>
          <w:sz w:val="14"/>
        </w:rPr>
        <w:t xml:space="preserve">) </w:t>
      </w:r>
      <w:r w:rsidRPr="008F2BDC">
        <w:rPr>
          <w:rFonts w:ascii="Georgia Pro" w:hAnsi="Georgia Pro"/>
          <w:sz w:val="14"/>
        </w:rPr>
        <w:t>wird hier eine nie endende Zeit angedeutet; vgl. Dan 2,4.20.44; 3,9.33; 4,31; 5,10; 6,7.22.27; 7,14.18.27.</w:t>
      </w:r>
    </w:p>
  </w:footnote>
  <w:footnote w:id="10453">
    <w:p w14:paraId="28E8C8C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wisses; o.: Genaues</w:t>
      </w:r>
    </w:p>
  </w:footnote>
  <w:footnote w:id="10454">
    <w:p w14:paraId="056B623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cht wurde verschafft ‹und die Regierungsgewalt› wurde übergeben</w:t>
      </w:r>
    </w:p>
  </w:footnote>
  <w:footnote w:id="10455">
    <w:p w14:paraId="03A3D5B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önigsherrschaft</w:t>
      </w:r>
    </w:p>
  </w:footnote>
  <w:footnote w:id="10456">
    <w:p w14:paraId="3F4A790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Land; in den Ländereien</w:t>
      </w:r>
    </w:p>
  </w:footnote>
  <w:footnote w:id="10457">
    <w:p w14:paraId="2711566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n drei anderen</w:t>
      </w:r>
    </w:p>
  </w:footnote>
  <w:footnote w:id="10458">
    <w:p w14:paraId="5F2BD5D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s Land; alle Ländereien</w:t>
      </w:r>
    </w:p>
  </w:footnote>
  <w:footnote w:id="10459">
    <w:p w14:paraId="2FB6F2E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festgesetzten Zeiten; die Festzeiten</w:t>
      </w:r>
    </w:p>
  </w:footnote>
  <w:footnote w:id="10460">
    <w:p w14:paraId="1890FC9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wei Zeiten; aram. Mehrzahlform, hier im Sinne einer Zweizahl (Dual): ein Zeitenpaar. Im Aram. hat die Mehrzahlform häufig den Sinn einer Zweizahl; so a. 12,7.</w:t>
      </w:r>
    </w:p>
  </w:footnote>
  <w:footnote w:id="10461">
    <w:p w14:paraId="0D378FB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Gerichtshof; die Schar der Richtenden</w:t>
      </w:r>
    </w:p>
  </w:footnote>
  <w:footnote w:id="10462">
    <w:p w14:paraId="27921FC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sie</w:t>
      </w:r>
    </w:p>
  </w:footnote>
  <w:footnote w:id="10463">
    <w:p w14:paraId="2BDAC2A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gebührenden; den schuldigen</w:t>
      </w:r>
    </w:p>
  </w:footnote>
  <w:footnote w:id="10464">
    <w:p w14:paraId="026A6FF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eerwärts</w:t>
      </w:r>
    </w:p>
  </w:footnote>
  <w:footnote w:id="10465">
    <w:p w14:paraId="485519E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Richtung Südland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iCs/>
          <w:sz w:val="14"/>
        </w:rPr>
        <w:t>; gesprochen:</w:t>
      </w:r>
      <w:r w:rsidRPr="008F2BDC">
        <w:rPr>
          <w:rFonts w:ascii="Georgia Pro" w:hAnsi="Georgia Pro"/>
          <w:i/>
          <w:sz w:val="14"/>
        </w:rPr>
        <w:t xml:space="preserve"> n</w:t>
      </w:r>
      <w:r w:rsidRPr="008F2BDC">
        <w:rPr>
          <w:rFonts w:ascii="Georgia Pro" w:hAnsi="Georgia Pro"/>
          <w:i/>
          <w:sz w:val="14"/>
          <w:u w:val="single"/>
        </w:rPr>
        <w:t>ä</w:t>
      </w:r>
      <w:r w:rsidRPr="008F2BDC">
        <w:rPr>
          <w:rFonts w:ascii="Georgia Pro" w:hAnsi="Georgia Pro"/>
          <w:i/>
          <w:sz w:val="14"/>
        </w:rPr>
        <w:t>gäv</w:t>
      </w:r>
      <w:r w:rsidRPr="008F2BDC">
        <w:rPr>
          <w:rFonts w:ascii="Georgia Pro" w:hAnsi="Georgia Pro"/>
          <w:sz w:val="14"/>
        </w:rPr>
        <w:t>)</w:t>
      </w:r>
    </w:p>
  </w:footnote>
  <w:footnote w:id="10466">
    <w:p w14:paraId="03CFE3A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Dan 11,16.</w:t>
      </w:r>
    </w:p>
  </w:footnote>
  <w:footnote w:id="10467">
    <w:p w14:paraId="595E412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at er groß; vgl. Dan 8,25.</w:t>
      </w:r>
    </w:p>
  </w:footnote>
  <w:footnote w:id="10468">
    <w:p w14:paraId="0FF594A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der überlieferte Konsonantentext; die Masoreten lesen: „Und das beständige Opfer wurde ihm (d. i.: dem Obersten) entzogen.“</w:t>
      </w:r>
    </w:p>
  </w:footnote>
  <w:footnote w:id="10469">
    <w:p w14:paraId="5B54F30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Heer, i. S. v.: ein Teil des Gesamtheeres (V. 10.11)</w:t>
      </w:r>
    </w:p>
  </w:footnote>
  <w:footnote w:id="10470">
    <w:p w14:paraId="64FC595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dem beständigen Opferkult (Die beiden, Heer sowie Opferkult, werden zusammen preisgegeben.)</w:t>
      </w:r>
    </w:p>
  </w:footnote>
  <w:footnote w:id="10471">
    <w:p w14:paraId="3FFD2E5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folge der Abtrünnigkeit (von Gott).</w:t>
      </w:r>
    </w:p>
  </w:footnote>
  <w:footnote w:id="10472">
    <w:p w14:paraId="6EE856A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s. 8,24.25; so a. i. Folg.</w:t>
      </w:r>
    </w:p>
  </w:footnote>
  <w:footnote w:id="10473">
    <w:p w14:paraId="6250958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Boden.</w:t>
      </w:r>
    </w:p>
  </w:footnote>
  <w:footnote w:id="10474">
    <w:p w14:paraId="48859F6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lange dauert</w:t>
      </w:r>
    </w:p>
  </w:footnote>
  <w:footnote w:id="10475">
    <w:p w14:paraId="49403AA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w:t>
      </w:r>
      <w:r w:rsidRPr="008F2BDC">
        <w:rPr>
          <w:rFonts w:ascii="Georgia Pro" w:hAnsi="Georgia Pro"/>
          <w:i/>
          <w:sz w:val="14"/>
        </w:rPr>
        <w:t>schom</w:t>
      </w:r>
      <w:r w:rsidRPr="008F2BDC">
        <w:rPr>
          <w:rFonts w:ascii="Georgia Pro" w:hAnsi="Georgia Pro"/>
          <w:i/>
          <w:sz w:val="14"/>
          <w:u w:val="single"/>
        </w:rPr>
        <w:t>ee</w:t>
      </w:r>
      <w:r w:rsidRPr="008F2BDC">
        <w:rPr>
          <w:rFonts w:ascii="Georgia Pro" w:hAnsi="Georgia Pro"/>
          <w:i/>
          <w:sz w:val="14"/>
        </w:rPr>
        <w:t>m</w:t>
      </w:r>
      <w:r w:rsidRPr="008F2BDC">
        <w:rPr>
          <w:rFonts w:ascii="Georgia Pro" w:hAnsi="Georgia Pro"/>
          <w:sz w:val="14"/>
        </w:rPr>
        <w:t xml:space="preserve"> scheint hier eine verkürzte Form von </w:t>
      </w:r>
      <w:r w:rsidRPr="008F2BDC">
        <w:rPr>
          <w:rFonts w:ascii="Georgia Pro" w:hAnsi="Georgia Pro"/>
          <w:i/>
          <w:sz w:val="14"/>
        </w:rPr>
        <w:t>meschom</w:t>
      </w:r>
      <w:r w:rsidRPr="008F2BDC">
        <w:rPr>
          <w:rFonts w:ascii="Georgia Pro" w:hAnsi="Georgia Pro"/>
          <w:i/>
          <w:sz w:val="14"/>
          <w:u w:val="single"/>
        </w:rPr>
        <w:t>ee</w:t>
      </w:r>
      <w:r w:rsidRPr="008F2BDC">
        <w:rPr>
          <w:rFonts w:ascii="Georgia Pro" w:hAnsi="Georgia Pro"/>
          <w:i/>
          <w:sz w:val="14"/>
        </w:rPr>
        <w:t>m</w:t>
      </w:r>
      <w:r w:rsidRPr="008F2BDC">
        <w:rPr>
          <w:rFonts w:ascii="Georgia Pro" w:hAnsi="Georgia Pro"/>
          <w:sz w:val="14"/>
        </w:rPr>
        <w:t xml:space="preserve"> (Ptzp. Präs. von </w:t>
      </w:r>
      <w:r w:rsidRPr="008F2BDC">
        <w:rPr>
          <w:rFonts w:ascii="Georgia Pro" w:hAnsi="Georgia Pro"/>
          <w:i/>
          <w:sz w:val="14"/>
        </w:rPr>
        <w:t>scham</w:t>
      </w:r>
      <w:r w:rsidRPr="008F2BDC">
        <w:rPr>
          <w:rFonts w:ascii="Georgia Pro" w:hAnsi="Georgia Pro"/>
          <w:i/>
          <w:sz w:val="14"/>
          <w:u w:val="single"/>
        </w:rPr>
        <w:t>a</w:t>
      </w:r>
      <w:r w:rsidRPr="008F2BDC">
        <w:rPr>
          <w:rFonts w:ascii="Georgia Pro" w:hAnsi="Georgia Pro"/>
          <w:i/>
          <w:sz w:val="14"/>
        </w:rPr>
        <w:t>m</w:t>
      </w:r>
      <w:r w:rsidRPr="008F2BDC">
        <w:rPr>
          <w:rFonts w:ascii="Georgia Pro" w:hAnsi="Georgia Pro"/>
          <w:sz w:val="14"/>
        </w:rPr>
        <w:t xml:space="preserve"> im Polel) zu sein und daher aktive Bedeutung zu haben; ebenso 9,27.</w:t>
      </w:r>
    </w:p>
  </w:footnote>
  <w:footnote w:id="10476">
    <w:p w14:paraId="40181B6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Heiligtum</w:t>
      </w:r>
    </w:p>
  </w:footnote>
  <w:footnote w:id="10477">
    <w:p w14:paraId="77DEF68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Mo 1,5; 2Mo 24,18; 2Kor 11,25; die ca. 6,3 Jahre betreffen offensichtlich die gesamte Zeit vom Beginn der Bedrängung (V. 12) bis zum Untergang des kleinen Horns (V. 25).</w:t>
      </w:r>
    </w:p>
  </w:footnote>
  <w:footnote w:id="10478">
    <w:p w14:paraId="3FA3C1C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ihm] gerechten Stand gesetzt werden.</w:t>
      </w:r>
    </w:p>
  </w:footnote>
  <w:footnote w:id="10479">
    <w:p w14:paraId="084CCB9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ie Erscheinung</w:t>
      </w:r>
    </w:p>
  </w:footnote>
  <w:footnote w:id="10480">
    <w:p w14:paraId="052AA4A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ntrüstung; d. h.: des Strafgerichts (über Israel)</w:t>
      </w:r>
    </w:p>
  </w:footnote>
  <w:footnote w:id="10481">
    <w:p w14:paraId="4FFBD49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es (d. i.: das Gesicht) [geht] auf die festgesetzte Zeit des Endes.</w:t>
      </w:r>
    </w:p>
  </w:footnote>
  <w:footnote w:id="10482">
    <w:p w14:paraId="0B168B1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haarige</w:t>
      </w:r>
    </w:p>
  </w:footnote>
  <w:footnote w:id="10483">
    <w:p w14:paraId="7AE348C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lexander von Makedonien (336–323 v. Chr.)</w:t>
      </w:r>
    </w:p>
  </w:footnote>
  <w:footnote w:id="10484">
    <w:p w14:paraId="7C6BB61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Ende; o.: </w:t>
      </w:r>
      <w:r w:rsidRPr="008F2BDC">
        <w:rPr>
          <w:rFonts w:ascii="Georgia Pro" w:eastAsia="Times New Roman" w:hAnsi="Georgia Pro"/>
          <w:sz w:val="14"/>
        </w:rPr>
        <w:t>in der Folgezeit</w:t>
      </w:r>
    </w:p>
  </w:footnote>
  <w:footnote w:id="10485">
    <w:p w14:paraId="4B35420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Sündenmaß</w:t>
      </w:r>
    </w:p>
  </w:footnote>
  <w:footnote w:id="10486">
    <w:p w14:paraId="5533173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dass die List (bzw.: das listige Planen) durch seine Hand erfolgreich ist.</w:t>
      </w:r>
    </w:p>
  </w:footnote>
  <w:footnote w:id="10487">
    <w:p w14:paraId="240F029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ihrer] Sorglosigkeit; in [ihrer] Ruhe</w:t>
      </w:r>
    </w:p>
  </w:footnote>
  <w:footnote w:id="10488">
    <w:p w14:paraId="6EE3DBC8" w14:textId="77777777" w:rsidR="00BC65E1" w:rsidRPr="008F2BDC" w:rsidRDefault="00BC65E1" w:rsidP="00BC65E1">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i. S. v.: ohne die Hand eines Menschen</w:t>
      </w:r>
    </w:p>
  </w:footnote>
  <w:footnote w:id="10489">
    <w:p w14:paraId="367381F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ch war dahin; ich war erschöpft</w:t>
      </w:r>
    </w:p>
  </w:footnote>
  <w:footnote w:id="10490">
    <w:p w14:paraId="084CBED0" w14:textId="6E284CAF"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ll</w:t>
      </w:r>
      <w:r w:rsidR="003A4CA5" w:rsidRPr="008F2BDC">
        <w:rPr>
          <w:rFonts w:ascii="Georgia Pro" w:hAnsi="Georgia Pro"/>
          <w:sz w:val="14"/>
        </w:rPr>
        <w:t>z</w:t>
      </w:r>
      <w:r w:rsidRPr="008F2BDC">
        <w:rPr>
          <w:rFonts w:ascii="Georgia Pro" w:hAnsi="Georgia Pro"/>
          <w:sz w:val="14"/>
        </w:rPr>
        <w:t>umachen</w:t>
      </w:r>
      <w:r w:rsidR="003A4CA5" w:rsidRPr="008F2BDC">
        <w:rPr>
          <w:rFonts w:ascii="Georgia Pro" w:hAnsi="Georgia Pro"/>
          <w:sz w:val="14"/>
        </w:rPr>
        <w:t>;</w:t>
      </w:r>
      <w:r w:rsidRPr="008F2BDC">
        <w:rPr>
          <w:rFonts w:ascii="Georgia Pro" w:hAnsi="Georgia Pro"/>
          <w:sz w:val="14"/>
        </w:rPr>
        <w:t xml:space="preserve"> vgl. Jer 25,11; 29,10.</w:t>
      </w:r>
    </w:p>
  </w:footnote>
  <w:footnote w:id="10491">
    <w:p w14:paraId="0340F74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10492">
    <w:p w14:paraId="6E5A02E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Bundesvertrag, bei dem über den Vertragsbrecher ein Fluch bzw. eine Beschwörung ausgesprochen wird.</w:t>
      </w:r>
    </w:p>
  </w:footnote>
  <w:footnote w:id="10493">
    <w:p w14:paraId="0E2D472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ätigt; erfüllt</w:t>
      </w:r>
    </w:p>
  </w:footnote>
  <w:footnote w:id="10494">
    <w:p w14:paraId="7A0FBD2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sichtsvoll auf die Wahrheit achtgegeben hätten.</w:t>
      </w:r>
    </w:p>
  </w:footnote>
  <w:footnote w:id="10495">
    <w:p w14:paraId="48D818B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Berg deines Heiligen (d. h.: deines Heiligtums); so a. V. 20.</w:t>
      </w:r>
    </w:p>
  </w:footnote>
  <w:footnote w:id="10496">
    <w:p w14:paraId="2538400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er dein Name genannt worden ist; i. S. v.: die nach deinem Namen benannt ist (und dir gehört); so a. i. Folg.</w:t>
      </w:r>
    </w:p>
  </w:footnote>
  <w:footnote w:id="10497">
    <w:p w14:paraId="79FC29F2" w14:textId="672AC7E0"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t>
      </w:r>
      <w:r w:rsidR="00323E98" w:rsidRPr="00710FB7">
        <w:rPr>
          <w:rFonts w:ascii="Georgia Pro" w:hAnsi="Georgia Pro"/>
          <w:color w:val="FF0000"/>
          <w:sz w:val="14"/>
        </w:rPr>
        <w:t>‹Mein›</w:t>
      </w:r>
      <w:r w:rsidR="00323E98" w:rsidRPr="00710FB7">
        <w:rPr>
          <w:rFonts w:ascii="Georgia Pro" w:hAnsi="Georgia Pro"/>
          <w:sz w:val="14"/>
        </w:rPr>
        <w:t xml:space="preserve"> Herr</w:t>
      </w:r>
      <w:r w:rsidRPr="008F2BDC">
        <w:rPr>
          <w:rFonts w:ascii="Georgia Pro" w:hAnsi="Georgia Pro"/>
          <w:sz w:val="14"/>
        </w:rPr>
        <w:t xml:space="preserve"> (o.: Gebieter); so bei allen Vorkommen des Namens </w:t>
      </w:r>
      <w:r w:rsidRPr="008F2BDC">
        <w:rPr>
          <w:rFonts w:ascii="Georgia Pro" w:hAnsi="Georgia Pro"/>
          <w:i/>
          <w:iCs/>
          <w:sz w:val="14"/>
        </w:rPr>
        <w:t>Adon</w:t>
      </w:r>
      <w:r w:rsidRPr="008F2BDC">
        <w:rPr>
          <w:rFonts w:ascii="Georgia Pro" w:hAnsi="Georgia Pro"/>
          <w:i/>
          <w:iCs/>
          <w:sz w:val="14"/>
          <w:u w:val="single"/>
        </w:rPr>
        <w:t>a</w:t>
      </w:r>
      <w:r w:rsidRPr="008F2BDC">
        <w:rPr>
          <w:rFonts w:ascii="Georgia Pro" w:hAnsi="Georgia Pro"/>
          <w:i/>
          <w:iCs/>
          <w:sz w:val="14"/>
        </w:rPr>
        <w:t>i</w:t>
      </w:r>
      <w:r w:rsidRPr="008F2BDC">
        <w:rPr>
          <w:rFonts w:ascii="Georgia Pro" w:hAnsi="Georgia Pro"/>
          <w:sz w:val="14"/>
        </w:rPr>
        <w:t>.</w:t>
      </w:r>
    </w:p>
  </w:footnote>
  <w:footnote w:id="10498">
    <w:p w14:paraId="59E222F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fklärung</w:t>
      </w:r>
    </w:p>
  </w:footnote>
  <w:footnote w:id="10499">
    <w:p w14:paraId="5364804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ch zu unterweisen.</w:t>
      </w:r>
    </w:p>
  </w:footnote>
  <w:footnote w:id="10500">
    <w:p w14:paraId="5198F04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Hochgeschätzter.</w:t>
      </w:r>
    </w:p>
  </w:footnote>
  <w:footnote w:id="10501">
    <w:p w14:paraId="7346327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iebenheiten (ein Wortspiel im Vgl. m. den 70 Jahren von 9,2); hier i. S. v. Jahrwochen; vgl. Dan 8,14; 9,27; 12,11.</w:t>
      </w:r>
    </w:p>
  </w:footnote>
  <w:footnote w:id="10502">
    <w:p w14:paraId="670A462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tadt deines Heiligen (i. S. v.: deines Heiligtums)</w:t>
      </w:r>
    </w:p>
  </w:footnote>
  <w:footnote w:id="10503">
    <w:p w14:paraId="103176F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um Abschluss zu bringen</w:t>
      </w:r>
    </w:p>
  </w:footnote>
  <w:footnote w:id="10504">
    <w:p w14:paraId="54ADE22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Heiliges der heiligen Dinge (o. Bereiche); ein Allerheiligstes</w:t>
      </w:r>
    </w:p>
  </w:footnote>
  <w:footnote w:id="10505">
    <w:p w14:paraId="2DC9FF1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Zusammenhang verlangt einen Punkt. Würde man ein Komma setzen und erst </w:t>
      </w:r>
      <w:r w:rsidRPr="008F2BDC">
        <w:rPr>
          <w:rFonts w:ascii="Georgia Pro" w:hAnsi="Georgia Pro"/>
          <w:i/>
          <w:iCs/>
          <w:sz w:val="14"/>
        </w:rPr>
        <w:t>nach</w:t>
      </w:r>
      <w:r w:rsidRPr="008F2BDC">
        <w:rPr>
          <w:rFonts w:ascii="Georgia Pro" w:hAnsi="Georgia Pro"/>
          <w:sz w:val="14"/>
        </w:rPr>
        <w:t xml:space="preserve"> dem Gefüge „und 62 Wochen“ einen Punkt, entstünden aus den drei Abschnitten (7; 62; 1) zwei, und der erste (die „sieben Wochen“) wäre ohne Bezug und Endpunkt.</w:t>
      </w:r>
    </w:p>
  </w:footnote>
  <w:footnote w:id="10506">
    <w:p w14:paraId="394CA23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lätze (bzw.: Straßen) und Wälle (im Heb. kollektive Einzahl)</w:t>
      </w:r>
    </w:p>
  </w:footnote>
  <w:footnote w:id="10507">
    <w:p w14:paraId="4BF74DE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ür das Volk; o.: für das Heilige</w:t>
      </w:r>
    </w:p>
  </w:footnote>
  <w:footnote w:id="10508">
    <w:p w14:paraId="697371E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wird keinen haben.</w:t>
      </w:r>
    </w:p>
  </w:footnote>
  <w:footnote w:id="10509">
    <w:p w14:paraId="0CE66BF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üstungen sind fest beschlossen.</w:t>
      </w:r>
    </w:p>
  </w:footnote>
  <w:footnote w:id="10510">
    <w:p w14:paraId="7EC9890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Und schwer machen wird er den Bund (i. S. v.: die Ausübung der Bundesverpflichtung) den Vielen</w:t>
      </w:r>
    </w:p>
  </w:footnote>
  <w:footnote w:id="10511">
    <w:p w14:paraId="149B7DC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pfer]gabe</w:t>
      </w:r>
    </w:p>
  </w:footnote>
  <w:footnote w:id="10512">
    <w:p w14:paraId="2C35353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hen machen; vgl. Dan 11,31.</w:t>
      </w:r>
    </w:p>
  </w:footnote>
  <w:footnote w:id="10513">
    <w:p w14:paraId="1046D3A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über den gräuelhaften Flügeln; o.: auf Gräuelflügeln (im Heb. kollektive Einzahl)</w:t>
      </w:r>
    </w:p>
  </w:footnote>
  <w:footnote w:id="10514">
    <w:p w14:paraId="083347C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 Verwüster; das Wort ist (wie Dan 8,13) aktiv aufzufassen (nicht: „auf das Verwüstete“).</w:t>
      </w:r>
    </w:p>
  </w:footnote>
  <w:footnote w:id="10515">
    <w:p w14:paraId="32554C0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Wort; so a. i. Folg.</w:t>
      </w:r>
    </w:p>
  </w:footnote>
  <w:footnote w:id="10516">
    <w:p w14:paraId="0D534F64" w14:textId="1B8C1A55"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betrifft› ein großes Elend (o.: eine große Strapaze; Grundbed.: Kriegsdienst; Heeresdienst; Zwangsdienst)</w:t>
      </w:r>
      <w:r w:rsidR="00990C56" w:rsidRPr="008F2BDC">
        <w:rPr>
          <w:rFonts w:ascii="Georgia Pro" w:hAnsi="Georgia Pro"/>
          <w:sz w:val="14"/>
        </w:rPr>
        <w:t>.</w:t>
      </w:r>
    </w:p>
  </w:footnote>
  <w:footnote w:id="10517">
    <w:p w14:paraId="5019597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verstand die Sache (o.: das Wort)</w:t>
      </w:r>
    </w:p>
  </w:footnote>
  <w:footnote w:id="10518">
    <w:p w14:paraId="7788FAA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rot der Kostbarkeiten</w:t>
      </w:r>
    </w:p>
  </w:footnote>
  <w:footnote w:id="10519">
    <w:p w14:paraId="5D05824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Hiddekel ist der Tigris.</w:t>
      </w:r>
    </w:p>
  </w:footnote>
  <w:footnote w:id="10520">
    <w:p w14:paraId="3763F04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inen</w:t>
      </w:r>
    </w:p>
  </w:footnote>
  <w:footnote w:id="10521">
    <w:p w14:paraId="1005B1C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Topas</w:t>
      </w:r>
    </w:p>
  </w:footnote>
  <w:footnote w:id="10522">
    <w:p w14:paraId="45810A6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latter Bronze; o.: geglättetem Kupfer</w:t>
      </w:r>
    </w:p>
  </w:footnote>
  <w:footnote w:id="10523">
    <w:p w14:paraId="02793B0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Geschaute</w:t>
      </w:r>
    </w:p>
  </w:footnote>
  <w:footnote w:id="10524">
    <w:p w14:paraId="7FDB6AE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n Klang</w:t>
      </w:r>
    </w:p>
  </w:footnote>
  <w:footnote w:id="10525">
    <w:p w14:paraId="1FA1834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ochgeschätzter; so a. V. 19.</w:t>
      </w:r>
    </w:p>
  </w:footnote>
  <w:footnote w:id="10526">
    <w:p w14:paraId="123522E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ich gewann den Vorrang dort</w:t>
      </w:r>
    </w:p>
  </w:footnote>
  <w:footnote w:id="10527">
    <w:p w14:paraId="1B893DB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10528">
    <w:p w14:paraId="7B11F6C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ht] noch auf [jene] Tage hin.</w:t>
      </w:r>
    </w:p>
  </w:footnote>
  <w:footnote w:id="10529">
    <w:p w14:paraId="7B3584A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obald ich damit fertig bin</w:t>
      </w:r>
    </w:p>
  </w:footnote>
  <w:footnote w:id="10530">
    <w:p w14:paraId="4F2E58BA" w14:textId="77777777" w:rsidR="00BC65E1" w:rsidRPr="008F2BDC" w:rsidRDefault="00BC65E1" w:rsidP="00BC65E1">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in der Schriftrolle</w:t>
      </w:r>
    </w:p>
  </w:footnote>
  <w:footnote w:id="10531">
    <w:p w14:paraId="400EA69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Stärkender</w:t>
      </w:r>
    </w:p>
  </w:footnote>
  <w:footnote w:id="10532">
    <w:p w14:paraId="0D1AED7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verlässiges</w:t>
      </w:r>
    </w:p>
  </w:footnote>
  <w:footnote w:id="10533">
    <w:p w14:paraId="5D13CD0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Xerxes I. (Ahasveros; 486–465 v. Chr.)</w:t>
      </w:r>
    </w:p>
  </w:footnote>
  <w:footnote w:id="10534">
    <w:p w14:paraId="5BAE9D7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rwecken</w:t>
      </w:r>
    </w:p>
  </w:footnote>
  <w:footnote w:id="10535">
    <w:p w14:paraId="54DB3F4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Dan 8,21.</w:t>
      </w:r>
    </w:p>
  </w:footnote>
  <w:footnote w:id="10536">
    <w:p w14:paraId="7A17ACA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für seine leiblichen Nachkommen</w:t>
      </w:r>
    </w:p>
  </w:footnote>
  <w:footnote w:id="10537">
    <w:p w14:paraId="7948954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gerissen</w:t>
      </w:r>
    </w:p>
  </w:footnote>
  <w:footnote w:id="10538">
    <w:p w14:paraId="7092DD2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tolemäus I. Lagi Soter (323–283)</w:t>
      </w:r>
    </w:p>
  </w:footnote>
  <w:footnote w:id="10539">
    <w:p w14:paraId="4D3B8C8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eleukus I. Nikator (312–281)</w:t>
      </w:r>
    </w:p>
  </w:footnote>
  <w:footnote w:id="10540">
    <w:p w14:paraId="008A925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renike, die Tochter von Ptolemäus II., heiratete Antiochus II.</w:t>
      </w:r>
    </w:p>
  </w:footnote>
  <w:footnote w:id="10541">
    <w:p w14:paraId="5F1C42F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Stärke der Heeresmacht</w:t>
      </w:r>
    </w:p>
  </w:footnote>
  <w:footnote w:id="10542">
    <w:p w14:paraId="5A42864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 Gefolge</w:t>
      </w:r>
    </w:p>
  </w:footnote>
  <w:footnote w:id="10543">
    <w:p w14:paraId="45272B9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stützt</w:t>
      </w:r>
    </w:p>
  </w:footnote>
  <w:footnote w:id="10544">
    <w:p w14:paraId="0ABFFDC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s Südkönigs (Ptolemäus II.)</w:t>
      </w:r>
    </w:p>
  </w:footnote>
  <w:footnote w:id="10545">
    <w:p w14:paraId="02766394" w14:textId="31A6C2D1"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ihren Eltern (d. h.: Berenikes Bruder Ptolemäus III</w:t>
      </w:r>
      <w:r w:rsidR="00DF52EE" w:rsidRPr="008F2BDC">
        <w:rPr>
          <w:rFonts w:ascii="Georgia Pro" w:hAnsi="Georgia Pro"/>
          <w:sz w:val="14"/>
        </w:rPr>
        <w:t>.</w:t>
      </w:r>
      <w:r w:rsidRPr="008F2BDC">
        <w:rPr>
          <w:rFonts w:ascii="Georgia Pro" w:hAnsi="Georgia Pro"/>
          <w:sz w:val="14"/>
        </w:rPr>
        <w:t>)</w:t>
      </w:r>
    </w:p>
  </w:footnote>
  <w:footnote w:id="10546">
    <w:p w14:paraId="12D6DA6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rfolglos zurückkehren.</w:t>
      </w:r>
    </w:p>
  </w:footnote>
  <w:footnote w:id="10547">
    <w:p w14:paraId="5785F07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ordringen (Vgl. die drei Angriffe des Antiochus III. gegen Ägypten, 221-218 v. Chr.)</w:t>
      </w:r>
    </w:p>
  </w:footnote>
  <w:footnote w:id="10548">
    <w:p w14:paraId="4866316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tolemäus IV.</w:t>
      </w:r>
    </w:p>
  </w:footnote>
  <w:footnote w:id="10549">
    <w:p w14:paraId="138172F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n die Hand des Südkönigs</w:t>
      </w:r>
    </w:p>
  </w:footnote>
  <w:footnote w:id="10550">
    <w:p w14:paraId="68252D7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ie Menge des Nordkönigs Antiochus III.</w:t>
      </w:r>
    </w:p>
  </w:footnote>
  <w:footnote w:id="10551">
    <w:p w14:paraId="754D70F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s Südkönigs</w:t>
      </w:r>
    </w:p>
  </w:footnote>
  <w:footnote w:id="10552">
    <w:p w14:paraId="36F2911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w:t>
      </w:r>
    </w:p>
  </w:footnote>
  <w:footnote w:id="10553">
    <w:p w14:paraId="12B3DF9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die Arme („Arm“ steht für „Kraft“.)</w:t>
      </w:r>
    </w:p>
  </w:footnote>
  <w:footnote w:id="10554">
    <w:p w14:paraId="19966AD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Nordkönig, Antiochus III. (223–187 v. Chr.)</w:t>
      </w:r>
    </w:p>
  </w:footnote>
  <w:footnote w:id="10555">
    <w:p w14:paraId="3A8DAE0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anzurücken mit der Gewalt seines ganzen Königreiches</w:t>
      </w:r>
    </w:p>
  </w:footnote>
  <w:footnote w:id="10556">
    <w:p w14:paraId="6859CF94"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tiochus III. verheiratete seine Tochter Kleopatra mit dem Südkönig (Ptolemäus V. Epiphanes) im Jahr 194 v. Chr.</w:t>
      </w:r>
    </w:p>
  </w:footnote>
  <w:footnote w:id="10557">
    <w:p w14:paraId="587D51D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ur] um sie zu verderben; i. S. v.: sodass es ihr letztlich zum Verderben wird.</w:t>
      </w:r>
    </w:p>
  </w:footnote>
  <w:footnote w:id="10558">
    <w:p w14:paraId="5AB935E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er sie wird nicht bestehen bleiben, und es (d. i.: das Südreich) wird ihm nicht zuteilwerden; o.: aber sie wird ihm (d. i.: dem Vater) nicht zur Seite stehen und nicht für ihn sein.</w:t>
      </w:r>
    </w:p>
  </w:footnote>
  <w:footnote w:id="10559">
    <w:p w14:paraId="0E5539A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 d. h.: nach den Küstengebieten der Mittelmeerländer</w:t>
      </w:r>
    </w:p>
  </w:footnote>
  <w:footnote w:id="10560">
    <w:p w14:paraId="7692977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er Anführer (Gemeint ist wahrsch. der röm. Konsul Lucius Scipio Asiaticus in der Schlacht bei Magnesia, 190 oder 189 v. Chr.)</w:t>
      </w:r>
    </w:p>
  </w:footnote>
  <w:footnote w:id="10561">
    <w:p w14:paraId="70CA50A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Nordkönig Seleukus IV.</w:t>
      </w:r>
    </w:p>
  </w:footnote>
  <w:footnote w:id="10562">
    <w:p w14:paraId="1C840F9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euereintreiber; Tribut-Erheber; eigtl.: einen Bedränger; gemeint ist wahrsch. Heliodorus, ein Minister von Seleukus IV.</w:t>
      </w:r>
    </w:p>
  </w:footnote>
  <w:footnote w:id="10563">
    <w:p w14:paraId="1156413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tiochus IV. Epiphanes (175–164)</w:t>
      </w:r>
    </w:p>
  </w:footnote>
  <w:footnote w:id="10564">
    <w:p w14:paraId="3510810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ten im Frieden; so a. 11,24.</w:t>
      </w:r>
    </w:p>
  </w:footnote>
  <w:footnote w:id="10565">
    <w:p w14:paraId="5533675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istigkeiten</w:t>
      </w:r>
    </w:p>
  </w:footnote>
  <w:footnote w:id="10566">
    <w:p w14:paraId="300FBD4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Fürst des Bundes (Bez. für den Hohen Priester; hier vmtl. ein Bezug auf Onias III., der 175 v. Chr. von Antiochus IV. abgesetzt und 171 v. Chr. ermordet wurde.)</w:t>
      </w:r>
    </w:p>
  </w:footnote>
  <w:footnote w:id="10567">
    <w:p w14:paraId="66DE579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nach Ägypten</w:t>
      </w:r>
    </w:p>
  </w:footnote>
  <w:footnote w:id="10568">
    <w:p w14:paraId="7AD3182A"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ypern</w:t>
      </w:r>
    </w:p>
  </w:footnote>
  <w:footnote w:id="10569">
    <w:p w14:paraId="0F52FB1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verwüstende Scheusal; so a. 12,11.</w:t>
      </w:r>
    </w:p>
  </w:footnote>
  <w:footnote w:id="10570">
    <w:p w14:paraId="7D76A61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chlos machen; entartet machen; profanieren.</w:t>
      </w:r>
    </w:p>
  </w:footnote>
  <w:footnote w:id="10571">
    <w:p w14:paraId="4BCEEEA3"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n festhalten</w:t>
      </w:r>
    </w:p>
  </w:footnote>
  <w:footnote w:id="10572">
    <w:p w14:paraId="5CA5D03C"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verständig machen.</w:t>
      </w:r>
    </w:p>
  </w:footnote>
  <w:footnote w:id="10573">
    <w:p w14:paraId="603272A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Fall gebracht werden</w:t>
      </w:r>
    </w:p>
  </w:footnote>
  <w:footnote w:id="10574">
    <w:p w14:paraId="0A6536E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Fall gebracht werden</w:t>
      </w:r>
    </w:p>
  </w:footnote>
  <w:footnote w:id="10575">
    <w:p w14:paraId="67F710C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Entrüstung; d. i.: das Strafgericht (über Israel)</w:t>
      </w:r>
    </w:p>
  </w:footnote>
  <w:footnote w:id="10576">
    <w:p w14:paraId="0C4BA79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n Liebling; o.: das Begehrte</w:t>
      </w:r>
    </w:p>
  </w:footnote>
  <w:footnote w:id="10577">
    <w:p w14:paraId="4D692B04" w14:textId="322F371E"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003C11E7" w:rsidRPr="008F2BDC">
        <w:rPr>
          <w:rFonts w:ascii="Georgia Pro" w:hAnsi="Georgia Pro"/>
          <w:i/>
          <w:sz w:val="14"/>
        </w:rPr>
        <w:t>elo</w:t>
      </w:r>
      <w:r w:rsidR="003C11E7" w:rsidRPr="008F2BDC">
        <w:rPr>
          <w:rFonts w:ascii="Georgia Pro" w:hAnsi="Georgia Pro"/>
          <w:i/>
          <w:sz w:val="14"/>
          <w:u w:val="single"/>
        </w:rPr>
        <w:t>a</w:t>
      </w:r>
      <w:r w:rsidR="003C11E7" w:rsidRPr="008F2BDC">
        <w:rPr>
          <w:rFonts w:ascii="Georgia Pro" w:hAnsi="Georgia Pro"/>
          <w:i/>
          <w:sz w:val="14"/>
        </w:rPr>
        <w:t>h</w:t>
      </w:r>
      <w:r w:rsidRPr="008F2BDC">
        <w:rPr>
          <w:rFonts w:ascii="Georgia Pro" w:hAnsi="Georgia Pro"/>
          <w:sz w:val="14"/>
        </w:rPr>
        <w:t xml:space="preserve"> (bed.: Gott, der Ehrfurcht Erweckende); so a. V. 38.39.</w:t>
      </w:r>
    </w:p>
  </w:footnote>
  <w:footnote w:id="10578">
    <w:p w14:paraId="56A4062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sländischen; hier: unbekannten; V. 38.</w:t>
      </w:r>
    </w:p>
  </w:footnote>
  <w:footnote w:id="10579">
    <w:p w14:paraId="6D8CEDDE"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hn] anerkennen</w:t>
      </w:r>
    </w:p>
  </w:footnote>
  <w:footnote w:id="10580">
    <w:p w14:paraId="528E4679"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ckerboden; Erdboden</w:t>
      </w:r>
    </w:p>
  </w:footnote>
  <w:footnote w:id="10581">
    <w:p w14:paraId="37326E4B"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 Fall gebracht werden.</w:t>
      </w:r>
    </w:p>
  </w:footnote>
  <w:footnote w:id="10582">
    <w:p w14:paraId="24BE0106"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Kern; das Beste; die Blüte; der Hauptteil (Grundbed.: Anfang; Haupt; Erstes)</w:t>
      </w:r>
    </w:p>
  </w:footnote>
  <w:footnote w:id="10583">
    <w:p w14:paraId="283A0B7D"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 sie Hand anlegen</w:t>
      </w:r>
    </w:p>
  </w:footnote>
  <w:footnote w:id="10584">
    <w:p w14:paraId="55D778C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Äthiopier.</w:t>
      </w:r>
    </w:p>
  </w:footnote>
  <w:footnote w:id="10585">
    <w:p w14:paraId="46403C6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rastlos machen.</w:t>
      </w:r>
    </w:p>
  </w:footnote>
  <w:footnote w:id="10586">
    <w:p w14:paraId="2959654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Pflöcke der] Zelte seines Palastes einschlagen</w:t>
      </w:r>
    </w:p>
  </w:footnote>
  <w:footnote w:id="10587">
    <w:p w14:paraId="658E266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wischen den Meeren; d. i. das Mittelmeer.</w:t>
      </w:r>
    </w:p>
  </w:footnote>
  <w:footnote w:id="10588">
    <w:p w14:paraId="1965568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den Schlafenden des Erdbodenstaubes (o.: Erdstaubes)</w:t>
      </w:r>
    </w:p>
  </w:footnote>
  <w:footnote w:id="10589">
    <w:p w14:paraId="5FB54997"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ie Menge der Schlafenden im Staub des Erdbodens wird erwachen</w:t>
      </w:r>
    </w:p>
  </w:footnote>
  <w:footnote w:id="10590">
    <w:p w14:paraId="48D509CF" w14:textId="3C966A7E"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m Leben der Ewigkeit (Das heb. Wort </w:t>
      </w:r>
      <w:r w:rsidRPr="008F2BDC">
        <w:rPr>
          <w:rFonts w:ascii="Georgia Pro" w:hAnsi="Georgia Pro"/>
          <w:i/>
          <w:iCs/>
          <w:sz w:val="14"/>
        </w:rPr>
        <w:t>ol</w:t>
      </w:r>
      <w:r w:rsidRPr="008F2BDC">
        <w:rPr>
          <w:rFonts w:ascii="Georgia Pro" w:hAnsi="Georgia Pro"/>
          <w:i/>
          <w:iCs/>
          <w:sz w:val="14"/>
          <w:u w:val="single"/>
        </w:rPr>
        <w:t>a</w:t>
      </w:r>
      <w:r w:rsidRPr="008F2BDC">
        <w:rPr>
          <w:rFonts w:ascii="Georgia Pro" w:hAnsi="Georgia Pro"/>
          <w:i/>
          <w:iCs/>
          <w:sz w:val="14"/>
        </w:rPr>
        <w:t>m</w:t>
      </w:r>
      <w:r w:rsidRPr="008F2BDC">
        <w:rPr>
          <w:rFonts w:ascii="Georgia Pro" w:hAnsi="Georgia Pro"/>
          <w:sz w:val="14"/>
        </w:rPr>
        <w:t xml:space="preserve"> kann – wie das gr. Wort </w:t>
      </w:r>
      <w:r w:rsidRPr="008F2BDC">
        <w:rPr>
          <w:rFonts w:ascii="Georgia Pro" w:hAnsi="Georgia Pro"/>
          <w:i/>
          <w:iCs/>
          <w:sz w:val="14"/>
        </w:rPr>
        <w:t>ai</w:t>
      </w:r>
      <w:r w:rsidRPr="008F2BDC">
        <w:rPr>
          <w:rFonts w:ascii="Georgia Pro" w:hAnsi="Georgia Pro"/>
          <w:i/>
          <w:iCs/>
          <w:sz w:val="14"/>
          <w:u w:val="single"/>
        </w:rPr>
        <w:t>oo</w:t>
      </w:r>
      <w:r w:rsidRPr="008F2BDC">
        <w:rPr>
          <w:rFonts w:ascii="Georgia Pro" w:hAnsi="Georgia Pro"/>
          <w:i/>
          <w:iCs/>
          <w:sz w:val="14"/>
        </w:rPr>
        <w:t>n</w:t>
      </w:r>
      <w:r w:rsidRPr="008F2BDC">
        <w:rPr>
          <w:rFonts w:ascii="Georgia Pro" w:hAnsi="Georgia Pro"/>
          <w:sz w:val="14"/>
        </w:rPr>
        <w:t xml:space="preserve"> – für die [immerwährende bzw. unübersichtlich lang andauernde] Weltzeit stehen, i. S. v. „Ewigkeit“, vgl. z. B. Joh 5,24-29; 6,40.54; Mt 25,46; so a. V. 3.)</w:t>
      </w:r>
    </w:p>
  </w:footnote>
  <w:footnote w:id="10591">
    <w:p w14:paraId="2FE62FE1"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eim Durchforschen [des Buches] von Stelle zu Stelle schweifen.</w:t>
      </w:r>
    </w:p>
  </w:footnote>
  <w:footnote w:id="10592">
    <w:p w14:paraId="2CC790DF"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Tigris.</w:t>
      </w:r>
    </w:p>
  </w:footnote>
  <w:footnote w:id="10593">
    <w:p w14:paraId="7F0D9572"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zwei Zeiten; Plural i. S. e. Zweizahl; s. zu Dan 7,25.</w:t>
      </w:r>
    </w:p>
  </w:footnote>
  <w:footnote w:id="10594">
    <w:p w14:paraId="472B3FD5"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bestimmte Zeitspanne, zwei bestimmte Zeitspannen und eine halbe; das sind gemäß V. 11 etwa dreieinhalb Jahre.</w:t>
      </w:r>
    </w:p>
  </w:footnote>
  <w:footnote w:id="10595">
    <w:p w14:paraId="613CAD50"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Endergebnis; w.: das Danach</w:t>
      </w:r>
    </w:p>
  </w:footnote>
  <w:footnote w:id="10596">
    <w:p w14:paraId="6FD1B538" w14:textId="77777777" w:rsidR="00BC65E1" w:rsidRPr="008F2BDC" w:rsidRDefault="00BC65E1" w:rsidP="00BC65E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regelmäßig und beständig dargebrachte Opfer (der regelmäßige Opferkultus)</w:t>
      </w:r>
    </w:p>
  </w:footnote>
  <w:footnote w:id="10597">
    <w:p w14:paraId="4668F536"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eil; Rettung; Befreiung.</w:t>
      </w:r>
    </w:p>
  </w:footnote>
  <w:footnote w:id="10598">
    <w:p w14:paraId="4393EAF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urch; o.: in</w:t>
      </w:r>
    </w:p>
  </w:footnote>
  <w:footnote w:id="10599">
    <w:p w14:paraId="1CA9D11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den Gott sät.</w:t>
      </w:r>
    </w:p>
  </w:footnote>
  <w:footnote w:id="10600">
    <w:p w14:paraId="39C7EEA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in Jesreel vergossene Blut; „Blut“ steht in der Mehrzahl.</w:t>
      </w:r>
    </w:p>
  </w:footnote>
  <w:footnote w:id="10601">
    <w:p w14:paraId="461C0B9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Erbarmen</w:t>
      </w:r>
    </w:p>
  </w:footnote>
  <w:footnote w:id="10602">
    <w:p w14:paraId="3CF6325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Schuld] wegnehmen (Grundbed.: tragen; heben)</w:t>
      </w:r>
    </w:p>
  </w:footnote>
  <w:footnote w:id="10603">
    <w:p w14:paraId="4BF534A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mein-Volk</w:t>
      </w:r>
    </w:p>
  </w:footnote>
  <w:footnote w:id="10604">
    <w:p w14:paraId="18F2B63A"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ch zu eigen sein.</w:t>
      </w:r>
    </w:p>
  </w:footnote>
  <w:footnote w:id="10605">
    <w:p w14:paraId="32459FB2"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bed.: Gott, der Starke.</w:t>
      </w:r>
    </w:p>
  </w:footnote>
  <w:footnote w:id="10606">
    <w:p w14:paraId="340C343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hrt einen Rechtsstreit; so a. i. Folg.</w:t>
      </w:r>
    </w:p>
  </w:footnote>
  <w:footnote w:id="10607">
    <w:p w14:paraId="533C504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ätze in runden Klammern sind eingeschobene Worte; sie sind Teil des biblischen Textes.</w:t>
      </w:r>
    </w:p>
  </w:footnote>
  <w:footnote w:id="10608">
    <w:p w14:paraId="4BE00736"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hatte ich Gutes</w:t>
      </w:r>
    </w:p>
  </w:footnote>
  <w:footnote w:id="10609">
    <w:p w14:paraId="6C81798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risch gepresster Traubensaft, der sich bereits im Gärungsprozess befinden kann.</w:t>
      </w:r>
    </w:p>
  </w:footnote>
  <w:footnote w:id="10610">
    <w:p w14:paraId="3E204B3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reden; überreden</w:t>
      </w:r>
    </w:p>
  </w:footnote>
  <w:footnote w:id="10611">
    <w:p w14:paraId="77F2841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al der Trübung</w:t>
      </w:r>
    </w:p>
  </w:footnote>
  <w:footnote w:id="10612">
    <w:p w14:paraId="2DC1B9D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antworten; erhören (wie 2,23.24)</w:t>
      </w:r>
    </w:p>
  </w:footnote>
  <w:footnote w:id="10613">
    <w:p w14:paraId="7C0397D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nd ihrer wird nicht mehr mittels Erwähnung ihres Namens gedacht werden.</w:t>
      </w:r>
    </w:p>
  </w:footnote>
  <w:footnote w:id="10614">
    <w:p w14:paraId="30E5F7EA"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loben (Die Verlobung gilt als Beginn der Ehe.)</w:t>
      </w:r>
    </w:p>
  </w:footnote>
  <w:footnote w:id="10615">
    <w:p w14:paraId="0164A4F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haftigkeit.</w:t>
      </w:r>
    </w:p>
  </w:footnote>
  <w:footnote w:id="10616">
    <w:p w14:paraId="0D18C90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werde ich ‹den Wünschen› entsprechen; eigtl.: erhören</w:t>
      </w:r>
    </w:p>
  </w:footnote>
  <w:footnote w:id="10617">
    <w:p w14:paraId="0AE60292"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Jesreel“: „Gott sät.“ (Hos 1,4)</w:t>
      </w:r>
    </w:p>
  </w:footnote>
  <w:footnote w:id="10618">
    <w:p w14:paraId="34FD49E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Erbarmen</w:t>
      </w:r>
    </w:p>
  </w:footnote>
  <w:footnote w:id="10619">
    <w:p w14:paraId="7409279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Nicht-mein-Volk</w:t>
      </w:r>
    </w:p>
  </w:footnote>
  <w:footnote w:id="10620">
    <w:p w14:paraId="1E40363E"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Lieben setzt hier die Heirat voraus.</w:t>
      </w:r>
    </w:p>
  </w:footnote>
  <w:footnote w:id="10621">
    <w:p w14:paraId="206D9FB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Ehemann</w:t>
      </w:r>
    </w:p>
  </w:footnote>
  <w:footnote w:id="10622">
    <w:p w14:paraId="2896373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1 Homer (220-360 l) entspricht 10 Bat bzw. 10 Epha (Hes 45,11); 1 Letech ist ½ Homer; 15 Silberschekel und 15 Epha Getreide (im Wert von ebenfalls 15 Schekeln) ergeben den üblichen Sklavenpreis (30 Silberschekel; 2Mo 21,32; Sach 11,12).</w:t>
      </w:r>
    </w:p>
  </w:footnote>
  <w:footnote w:id="10623">
    <w:p w14:paraId="25D0B76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ch ruhig verhalten</w:t>
      </w:r>
    </w:p>
  </w:footnote>
  <w:footnote w:id="10624">
    <w:p w14:paraId="5318F1B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keinem anderen</w:t>
      </w:r>
    </w:p>
  </w:footnote>
  <w:footnote w:id="10625">
    <w:p w14:paraId="7EFEBB2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ohne eine dem Baal geweihte Bildsäule, 2Mo 23,24.</w:t>
      </w:r>
    </w:p>
  </w:footnote>
  <w:footnote w:id="10626">
    <w:p w14:paraId="0D5E725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phod“ wird sonst für das priesterliche Schulterkleid verwendet; es spielte aber auch im israelitischen Götzendienst eine Rolle, Ri 8,27; 17,5.</w:t>
      </w:r>
    </w:p>
  </w:footnote>
  <w:footnote w:id="10627">
    <w:p w14:paraId="7B54CBF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kleine Hausgötzen- bzw. Ahnengötzenfiguren.</w:t>
      </w:r>
    </w:p>
  </w:footnote>
  <w:footnote w:id="10628">
    <w:p w14:paraId="7F21BF8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10629">
    <w:p w14:paraId="4CBEC27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heit</w:t>
      </w:r>
    </w:p>
  </w:footnote>
  <w:footnote w:id="10630">
    <w:p w14:paraId="4D37304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Gesamtvolk</w:t>
      </w:r>
    </w:p>
  </w:footnote>
  <w:footnote w:id="10631">
    <w:p w14:paraId="59435CCB"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Sündopfer (das heb. Wort für „Sünde“ wird hier im doppelten Sinn verwendet.)</w:t>
      </w:r>
    </w:p>
  </w:footnote>
  <w:footnote w:id="10632">
    <w:p w14:paraId="084BCB8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mehren; 1Mo 28,14.</w:t>
      </w:r>
    </w:p>
  </w:footnote>
  <w:footnote w:id="10633">
    <w:p w14:paraId="5ECB2C6A"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rauben den Verstand (o.: den Denksinn; Grundbed.: das Herz).</w:t>
      </w:r>
    </w:p>
  </w:footnote>
  <w:footnote w:id="10634">
    <w:p w14:paraId="3373D7D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unter ihrem Gott weg.</w:t>
      </w:r>
    </w:p>
  </w:footnote>
  <w:footnote w:id="10635">
    <w:p w14:paraId="7E2B49A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Männer</w:t>
      </w:r>
    </w:p>
  </w:footnote>
  <w:footnote w:id="10636">
    <w:p w14:paraId="5DB6B9D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den Tempeldirnen (mit denen sie Unzucht getrieben haben)</w:t>
      </w:r>
    </w:p>
  </w:footnote>
  <w:footnote w:id="10637">
    <w:p w14:paraId="4603F29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stimmung dieses Ortes ist unklar; ebenso Hos 9,15; 12,12.</w:t>
      </w:r>
    </w:p>
  </w:footnote>
  <w:footnote w:id="10638">
    <w:p w14:paraId="207DD536"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ötzenhaus; ironische Bez. für Bethel (Gotteshaus).</w:t>
      </w:r>
    </w:p>
  </w:footnote>
  <w:footnote w:id="10639">
    <w:p w14:paraId="166929F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ein ungeschütztes, den wilden Tieren ausgeliefertes Lamm.</w:t>
      </w:r>
    </w:p>
  </w:footnote>
  <w:footnote w:id="10640">
    <w:p w14:paraId="5B7CEA0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Ihr Zechgelage ist ausgeartet, der Unzucht geben sie sich hin. Leidenschaftlich lieben sie die Schande ihrer Schamlosigkeit; der Mas. T. ist nicht eindeutig.</w:t>
      </w:r>
    </w:p>
  </w:footnote>
  <w:footnote w:id="10641">
    <w:p w14:paraId="622A4EC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en ihrer Schlachtopfer.</w:t>
      </w:r>
    </w:p>
  </w:footnote>
  <w:footnote w:id="10642">
    <w:p w14:paraId="0C1D126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worauf Israel stolz ist; and.: der, der Israels Stolz ist</w:t>
      </w:r>
    </w:p>
  </w:footnote>
  <w:footnote w:id="10643">
    <w:p w14:paraId="525767F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egt gegen ihn Zeugnis ab</w:t>
      </w:r>
    </w:p>
  </w:footnote>
  <w:footnote w:id="10644">
    <w:p w14:paraId="7E3C15D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allen</w:t>
      </w:r>
    </w:p>
  </w:footnote>
  <w:footnote w:id="10645">
    <w:p w14:paraId="621ED24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hnen Untergang bringen</w:t>
      </w:r>
    </w:p>
  </w:footnote>
  <w:footnote w:id="10646">
    <w:p w14:paraId="5375499A"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n Grundstücken.</w:t>
      </w:r>
    </w:p>
  </w:footnote>
  <w:footnote w:id="10647">
    <w:p w14:paraId="55957D0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Götzenhaus</w:t>
      </w:r>
    </w:p>
  </w:footnote>
  <w:footnote w:id="10648">
    <w:p w14:paraId="62EB28F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10649">
    <w:p w14:paraId="728FBCB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t zuverlässig; wird mit Sicherheit kommen.</w:t>
      </w:r>
    </w:p>
  </w:footnote>
  <w:footnote w:id="10650">
    <w:p w14:paraId="0F476D4F" w14:textId="44201185"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FA5630" w:rsidRPr="008F2BDC">
        <w:rPr>
          <w:rFonts w:ascii="Georgia Pro" w:hAnsi="Georgia Pro"/>
          <w:sz w:val="14"/>
        </w:rPr>
        <w:t>M</w:t>
      </w:r>
      <w:r w:rsidRPr="008F2BDC">
        <w:rPr>
          <w:rFonts w:ascii="Georgia Pro" w:hAnsi="Georgia Pro"/>
          <w:sz w:val="14"/>
        </w:rPr>
        <w:t>ein Überwallen</w:t>
      </w:r>
    </w:p>
  </w:footnote>
  <w:footnote w:id="10651">
    <w:p w14:paraId="4239256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Eiter</w:t>
      </w:r>
    </w:p>
  </w:footnote>
  <w:footnote w:id="10652">
    <w:p w14:paraId="255D832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kennen und büßen</w:t>
      </w:r>
    </w:p>
  </w:footnote>
  <w:footnote w:id="10653">
    <w:p w14:paraId="0F7CCCEE"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nur </w:t>
      </w:r>
      <w:r w:rsidRPr="008F2BDC">
        <w:rPr>
          <w:rFonts w:ascii="Georgia Pro" w:hAnsi="Georgia Pro"/>
          <w:i/>
          <w:sz w:val="14"/>
        </w:rPr>
        <w:t>er</w:t>
      </w:r>
      <w:r w:rsidRPr="008F2BDC">
        <w:rPr>
          <w:rFonts w:ascii="Georgia Pro" w:hAnsi="Georgia Pro"/>
          <w:sz w:val="14"/>
        </w:rPr>
        <w:t xml:space="preserve"> wird uns, wenn er entzweigerissen hat, auch heilen, wenn er geschlagen hat, uns auch verbinden.</w:t>
      </w:r>
    </w:p>
  </w:footnote>
  <w:footnote w:id="10654">
    <w:p w14:paraId="41CE7990"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10655">
    <w:p w14:paraId="291A5E82"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ine Strafgerichte</w:t>
      </w:r>
    </w:p>
  </w:footnote>
  <w:footnote w:id="10656">
    <w:p w14:paraId="73A868DB"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i. S. v.: die Sonne</w:t>
      </w:r>
    </w:p>
  </w:footnote>
  <w:footnote w:id="10657">
    <w:p w14:paraId="1ECB8C4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10658">
    <w:p w14:paraId="01D136D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vtl.: wie [die Bewohner von] Adam (Jos 3,16)</w:t>
      </w:r>
    </w:p>
  </w:footnote>
  <w:footnote w:id="10659">
    <w:p w14:paraId="5232A98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e Feste; o.: ein Sammelpunkt; hier könnte das ganze Land gemeint sein.</w:t>
      </w:r>
    </w:p>
  </w:footnote>
  <w:footnote w:id="10660">
    <w:p w14:paraId="7C9E99CD" w14:textId="5F0E1320"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ichem war eine Zufluchtsstadt für Totschläger</w:t>
      </w:r>
      <w:r w:rsidR="00FA5630" w:rsidRPr="008F2BDC">
        <w:rPr>
          <w:rFonts w:ascii="Georgia Pro" w:hAnsi="Georgia Pro"/>
          <w:sz w:val="14"/>
        </w:rPr>
        <w:t xml:space="preserve"> (</w:t>
      </w:r>
      <w:r w:rsidRPr="008F2BDC">
        <w:rPr>
          <w:rFonts w:ascii="Georgia Pro" w:hAnsi="Georgia Pro"/>
          <w:sz w:val="14"/>
        </w:rPr>
        <w:t>Jos 20,7</w:t>
      </w:r>
      <w:r w:rsidR="00FA5630" w:rsidRPr="008F2BDC">
        <w:rPr>
          <w:rFonts w:ascii="Georgia Pro" w:hAnsi="Georgia Pro"/>
          <w:sz w:val="14"/>
        </w:rPr>
        <w:t>)</w:t>
      </w:r>
      <w:r w:rsidRPr="008F2BDC">
        <w:rPr>
          <w:rFonts w:ascii="Georgia Pro" w:hAnsi="Georgia Pro"/>
          <w:sz w:val="14"/>
        </w:rPr>
        <w:t>.</w:t>
      </w:r>
    </w:p>
  </w:footnote>
  <w:footnote w:id="10661">
    <w:p w14:paraId="6B7F44AE"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fangenschaft</w:t>
      </w:r>
    </w:p>
  </w:footnote>
  <w:footnote w:id="10662">
    <w:p w14:paraId="0C7AC71E"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treifschar.</w:t>
      </w:r>
    </w:p>
  </w:footnote>
  <w:footnote w:id="10663">
    <w:p w14:paraId="5D357FC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e sind mir [stets] vor Augen.</w:t>
      </w:r>
    </w:p>
  </w:footnote>
  <w:footnote w:id="10664">
    <w:p w14:paraId="6873996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oren hat.</w:t>
      </w:r>
    </w:p>
  </w:footnote>
  <w:footnote w:id="10665">
    <w:p w14:paraId="35D119C0"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 (vmtl.: der König) hat mit ihnen Gemeinschaft.</w:t>
      </w:r>
    </w:p>
  </w:footnote>
  <w:footnote w:id="10666">
    <w:p w14:paraId="31D5B4F7" w14:textId="7AC499F1"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lang w:val="en-US"/>
        </w:rPr>
        <w:t xml:space="preserve"> so n. d. syr. u. aram. </w:t>
      </w:r>
      <w:r w:rsidRPr="008F2BDC">
        <w:rPr>
          <w:rFonts w:ascii="Georgia Pro" w:hAnsi="Georgia Pro"/>
          <w:sz w:val="14"/>
        </w:rPr>
        <w:t>Üsg.; Mas. T.: ihr Bäcker; daher üsn. and.: Ja, sie haben ihr Herz herzugebracht in ihre Arglist hinein, wie [man Brennmaterial] in den Ofen [gibt]: Ihr Bäcker schläft die ganze Nacht; am Morgen brennt er wie flammendes Feuer. (Der „Bäcker“ wäre demnach ihre Leidenschaft, Götzendienst zu betreiben; diese „schläft“ wie der Bäcker die Nacht über schläft, bis der angemachte Teig durchsäuert ist.)</w:t>
      </w:r>
    </w:p>
  </w:footnote>
  <w:footnote w:id="10667">
    <w:p w14:paraId="6E8C35E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Könige (die Verwalter des Rechts).</w:t>
      </w:r>
    </w:p>
  </w:footnote>
  <w:footnote w:id="10668">
    <w:p w14:paraId="13FBE3E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einer vom götzendienerischen Volk; vgl. 2Kön 15,8–14.25.</w:t>
      </w:r>
    </w:p>
  </w:footnote>
  <w:footnote w:id="10669">
    <w:p w14:paraId="41624BB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Verstand; Denksinn; Grundbed: Herz</w:t>
      </w:r>
    </w:p>
  </w:footnote>
  <w:footnote w:id="10670">
    <w:p w14:paraId="72FF738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ntsprechend der Androhung der göttlichen Strafgerichte, die die Abtrünnigen treffen sollen, vgl. 3Mo 26,14–33; 5Mo 28,15.68.</w:t>
      </w:r>
    </w:p>
  </w:footnote>
  <w:footnote w:id="10671">
    <w:p w14:paraId="4D012B1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Getreide und Most zu erlangen</w:t>
      </w:r>
    </w:p>
  </w:footnote>
  <w:footnote w:id="10672">
    <w:p w14:paraId="40DFBC3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rechtwies</w:t>
      </w:r>
    </w:p>
  </w:footnote>
  <w:footnote w:id="10673">
    <w:p w14:paraId="6245860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Verwünschung; o.: der Entrüstung</w:t>
      </w:r>
    </w:p>
  </w:footnote>
  <w:footnote w:id="10674">
    <w:p w14:paraId="20332C16" w14:textId="77777777" w:rsidR="00D26148" w:rsidRPr="008F2BDC" w:rsidRDefault="00D26148" w:rsidP="00D26148">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d. h.: ihre Verspottung</w:t>
      </w:r>
    </w:p>
  </w:footnote>
  <w:footnote w:id="10675">
    <w:p w14:paraId="662EF94B"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 (als Signal zum Kampf); so a. Hos 5,8.</w:t>
      </w:r>
    </w:p>
  </w:footnote>
  <w:footnote w:id="10676">
    <w:p w14:paraId="331EA00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aumen“ steht hier für „Lippen“.</w:t>
      </w:r>
    </w:p>
  </w:footnote>
  <w:footnote w:id="10677">
    <w:p w14:paraId="38ED974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Haus Israel</w:t>
      </w:r>
    </w:p>
  </w:footnote>
  <w:footnote w:id="10678">
    <w:p w14:paraId="0DD0CF1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Silber, das Gold; vgl. V. 6.</w:t>
      </w:r>
    </w:p>
  </w:footnote>
  <w:footnote w:id="10679">
    <w:p w14:paraId="1EA47DF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as goldene Kalb zu Bethel; Hos 10,5.15</w:t>
      </w:r>
    </w:p>
  </w:footnote>
  <w:footnote w:id="10680">
    <w:p w14:paraId="27814ED0"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d. i.: das Gesäte) hat keinen Halm.</w:t>
      </w:r>
    </w:p>
  </w:footnote>
  <w:footnote w:id="10681">
    <w:p w14:paraId="26B9527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bt mit Liebesgeschenken.</w:t>
      </w:r>
    </w:p>
  </w:footnote>
  <w:footnote w:id="10682">
    <w:p w14:paraId="2E9E3F7B"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König von Assur.</w:t>
      </w:r>
    </w:p>
  </w:footnote>
  <w:footnote w:id="10683">
    <w:p w14:paraId="07F622C2"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Gesetz; meine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p>
  </w:footnote>
  <w:footnote w:id="10684">
    <w:p w14:paraId="08A0347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fach</w:t>
      </w:r>
    </w:p>
  </w:footnote>
  <w:footnote w:id="10685">
    <w:p w14:paraId="050A41E2"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diglich zur Erhaltung des eigenen Lebens wird ihr Brot dienen.</w:t>
      </w:r>
    </w:p>
  </w:footnote>
  <w:footnote w:id="10686">
    <w:p w14:paraId="758E1D7E" w14:textId="45BEB5CE"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meinem Gott vorbei</w:t>
      </w:r>
    </w:p>
  </w:footnote>
  <w:footnote w:id="10687">
    <w:p w14:paraId="680E52E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aal-Peor wurde in Beth-Peor verehrt; s. 4Mo 23,28; 25,3.</w:t>
      </w:r>
    </w:p>
  </w:footnote>
  <w:footnote w:id="10688">
    <w:p w14:paraId="0890142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m schändlichen Götzen; vgl. Jer 3,24.</w:t>
      </w:r>
    </w:p>
  </w:footnote>
  <w:footnote w:id="10689">
    <w:p w14:paraId="1A62160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ahrsch.: wie der Götze (Baal-Peor), den sie liebten.</w:t>
      </w:r>
    </w:p>
  </w:footnote>
  <w:footnote w:id="10690">
    <w:p w14:paraId="3FF2E52D" w14:textId="77777777" w:rsidR="00D26148" w:rsidRPr="008F2BDC" w:rsidRDefault="00D26148" w:rsidP="00D26148">
      <w:pPr>
        <w:pStyle w:val="Funotentext"/>
        <w:rPr>
          <w:rFonts w:ascii="Georgia Pro" w:hAnsi="Georgia Pro"/>
          <w:b/>
          <w:bCs/>
          <w:sz w:val="14"/>
        </w:rPr>
      </w:pPr>
      <w:r w:rsidRPr="008F2BDC">
        <w:rPr>
          <w:rStyle w:val="EndnotentextZchn1"/>
          <w:rFonts w:ascii="Georgia Pro" w:hAnsi="Georgia Pro"/>
          <w:sz w:val="14"/>
          <w:szCs w:val="14"/>
        </w:rPr>
        <w:footnoteRef/>
      </w:r>
      <w:r w:rsidRPr="008F2BDC">
        <w:rPr>
          <w:rFonts w:ascii="Georgia Pro" w:hAnsi="Georgia Pro"/>
          <w:sz w:val="14"/>
        </w:rPr>
        <w:t xml:space="preserve"> i. S. v.: keine Schwangerschaft</w:t>
      </w:r>
    </w:p>
  </w:footnote>
  <w:footnote w:id="10691">
    <w:p w14:paraId="644ECDC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für „weiche“ ist nicht gesichert.</w:t>
      </w:r>
    </w:p>
  </w:footnote>
  <w:footnote w:id="10692">
    <w:p w14:paraId="3E38603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oppelfrucht</w:t>
      </w:r>
    </w:p>
  </w:footnote>
  <w:footnote w:id="10693">
    <w:p w14:paraId="13D02EE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Tyrus war der Inbegriff von Reichtum und Fruchtbarkeit.</w:t>
      </w:r>
    </w:p>
  </w:footnote>
  <w:footnote w:id="10694">
    <w:p w14:paraId="34A3C5E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m Scharfrichter; dem Henker; w.: dem Töter; dem Tötenden.</w:t>
      </w:r>
    </w:p>
  </w:footnote>
  <w:footnote w:id="10695">
    <w:p w14:paraId="09EC3066"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auches; d. h.: ihres Mutterschoßes</w:t>
      </w:r>
    </w:p>
  </w:footnote>
  <w:footnote w:id="10696">
    <w:p w14:paraId="450967B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üppig rankender; einer, der viele Schosse treibt</w:t>
      </w:r>
    </w:p>
  </w:footnote>
  <w:footnote w:id="10697">
    <w:p w14:paraId="14DD775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Je schöner sein Land wurde, desto schöner machten sie die Gedenksteine.</w:t>
      </w:r>
    </w:p>
  </w:footnote>
  <w:footnote w:id="10698">
    <w:p w14:paraId="0F38B2A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Heuchlerisch (o.: Unzuverlässig) war ihr Herzsinn, darum müssen sie nun büßen.</w:t>
      </w:r>
    </w:p>
  </w:footnote>
  <w:footnote w:id="10699">
    <w:p w14:paraId="0D2A8D4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Hos 8,4.</w:t>
      </w:r>
    </w:p>
  </w:footnote>
  <w:footnote w:id="10700">
    <w:p w14:paraId="347ACA1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hier im Sinne einer verächtlichen Ausdrucksweise, etwa: Kälberzeug.</w:t>
      </w:r>
    </w:p>
  </w:footnote>
  <w:footnote w:id="10701">
    <w:p w14:paraId="65A894E6"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s des Unheils; o.: Götzenhaus; eine ironische Bez. für Bethel (bed.: Haus Gottes)</w:t>
      </w:r>
    </w:p>
  </w:footnote>
  <w:footnote w:id="10702">
    <w:p w14:paraId="0F6517A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Kalb</w:t>
      </w:r>
    </w:p>
  </w:footnote>
  <w:footnote w:id="10703">
    <w:p w14:paraId="3448D17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Königtum</w:t>
      </w:r>
    </w:p>
  </w:footnote>
  <w:footnote w:id="10704">
    <w:p w14:paraId="689952E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Schaum</w:t>
      </w:r>
    </w:p>
  </w:footnote>
  <w:footnote w:id="10705">
    <w:p w14:paraId="5D0DF4A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Lk 23,30; Offb 6,16.</w:t>
      </w:r>
    </w:p>
  </w:footnote>
  <w:footnote w:id="10706">
    <w:p w14:paraId="7B6FA63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hr als in den Tagen Gibeas</w:t>
      </w:r>
    </w:p>
  </w:footnote>
  <w:footnote w:id="10707">
    <w:p w14:paraId="0548C6B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inn ist viell.: Ihre Sünde ist vergleichbar mit der von Gibea (Ri 19). Jene zehn Stämme des Nordreiches verharren in ihrer Sünde und meinen, sie würden nicht (wie jene Gibeaniter) durch Krieg (Ri 20,13.14) gestraft werden.</w:t>
      </w:r>
    </w:p>
  </w:footnote>
  <w:footnote w:id="10708">
    <w:p w14:paraId="53FBB3BE"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nde; gefangen nehme</w:t>
      </w:r>
    </w:p>
  </w:footnote>
  <w:footnote w:id="10709">
    <w:p w14:paraId="7A2B5D62"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 eurem Vorteil; in eurem eigenen Interesse</w:t>
      </w:r>
    </w:p>
  </w:footnote>
  <w:footnote w:id="10710">
    <w:p w14:paraId="6CAA5EE0"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euch neues, unbearbeitetes Land urbar!</w:t>
      </w:r>
    </w:p>
  </w:footnote>
  <w:footnote w:id="10711">
    <w:p w14:paraId="5F06B55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ier viell. i. S. v.: Israels Königtum.</w:t>
      </w:r>
    </w:p>
  </w:footnote>
  <w:footnote w:id="10712">
    <w:p w14:paraId="1F673E6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oft sie (vmtl.: die Propheten; Hos 11,7; 2Kön 17,13) sie riefen</w:t>
      </w:r>
    </w:p>
  </w:footnote>
  <w:footnote w:id="10713">
    <w:p w14:paraId="56D16B3A"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ihren Angesichtern; d. h.: von den Rufenden.</w:t>
      </w:r>
    </w:p>
  </w:footnote>
  <w:footnote w:id="10714">
    <w:p w14:paraId="3B0B754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ie, die den Rindern das Joch erleichtern (bzw.: zurückschieben, damit sie das Futter leichter fressen können).</w:t>
      </w:r>
    </w:p>
  </w:footnote>
  <w:footnote w:id="10715">
    <w:p w14:paraId="419FCDA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r w:rsidRPr="008F2BDC">
        <w:rPr>
          <w:rFonts w:ascii="Georgia Pro" w:hAnsi="Georgia Pro"/>
          <w:sz w:val="14"/>
        </w:rPr>
        <w:t xml:space="preserve"> (Gott, der Starke)</w:t>
      </w:r>
    </w:p>
  </w:footnote>
  <w:footnote w:id="10716">
    <w:p w14:paraId="2AA1993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wohnen machen; so a. 12,10.</w:t>
      </w:r>
    </w:p>
  </w:footnote>
  <w:footnote w:id="10717">
    <w:p w14:paraId="147EF3F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nährt sich vom</w:t>
      </w:r>
    </w:p>
  </w:footnote>
  <w:footnote w:id="10718">
    <w:p w14:paraId="6562650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ar er seinem Bruder auf den Fersen; o.: hielt er die Ferse seines Bruders; der Name „Jakob“ bed. „betrügen“ und „die Ferse halten“.</w:t>
      </w:r>
    </w:p>
  </w:footnote>
  <w:footnote w:id="10719">
    <w:p w14:paraId="0AC9D77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u. syr. Üsg.: mit ihm</w:t>
      </w:r>
    </w:p>
  </w:footnote>
  <w:footnote w:id="10720">
    <w:p w14:paraId="7C5CC77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10721">
    <w:p w14:paraId="0E5D70D6"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ann auch bed.: ein Krämer; ein Händler (wie die phönizischen Kanaaniter).</w:t>
      </w:r>
    </w:p>
  </w:footnote>
  <w:footnote w:id="10722">
    <w:p w14:paraId="31BE693B"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uszubeuten.</w:t>
      </w:r>
    </w:p>
  </w:footnote>
  <w:footnote w:id="10723">
    <w:p w14:paraId="70D7CBB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zur Wiederholung der Wüstenwanderung</w:t>
      </w:r>
    </w:p>
  </w:footnote>
  <w:footnote w:id="10724">
    <w:p w14:paraId="21AEBF5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s Laubhüttenfestes.</w:t>
      </w:r>
    </w:p>
  </w:footnote>
  <w:footnote w:id="10725">
    <w:p w14:paraId="47EF255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evelhaftigkeit; Gilead war ein Sammelpunkt von Übeltätern; Hos 6,8.</w:t>
      </w:r>
    </w:p>
  </w:footnote>
  <w:footnote w:id="10726">
    <w:p w14:paraId="3C77CE40"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ilead (im Westen) und Gilgal (im Ostjordanland; Sitz des abgöttischen Kultes) stehen für die zwei Teile des Zehnstämme-Reiches.</w:t>
      </w:r>
    </w:p>
  </w:footnote>
  <w:footnote w:id="10727">
    <w:p w14:paraId="5B3032B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 Anklang an „Gilgal“ und „Gilead“ (Gilgal bed. zusammengerollte Steine bzw. Kreis von Steinen; Gilead bed. Steinhaufen des Zeugen, 1Mo 31,48.)</w:t>
      </w:r>
    </w:p>
  </w:footnote>
  <w:footnote w:id="10728">
    <w:p w14:paraId="6316323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 d. i.: Israel</w:t>
      </w:r>
    </w:p>
  </w:footnote>
  <w:footnote w:id="10729">
    <w:p w14:paraId="6590D6A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zur Herrschaft</w:t>
      </w:r>
    </w:p>
  </w:footnote>
  <w:footnote w:id="10730">
    <w:p w14:paraId="00885FE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unstfertigkeit</w:t>
      </w:r>
    </w:p>
  </w:footnote>
  <w:footnote w:id="10731">
    <w:p w14:paraId="0AD3C51D"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nicht eindeutig; and.: Von diesen sagt man: Menschen, die ‹Schlachtopfer› opfern, küssen Kälber; o.: Von denen sagt man: Die, die Menschen schlachten, küssen Kälber.</w:t>
      </w:r>
    </w:p>
  </w:footnote>
  <w:footnote w:id="10732">
    <w:p w14:paraId="793D92BE"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dem Gitter; o.: aus dem Kaminfenster.</w:t>
      </w:r>
    </w:p>
  </w:footnote>
  <w:footnote w:id="10733">
    <w:p w14:paraId="4A338AFB"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sehen; das Wort bed a.: „sich um jem. kümmern; auf jem. Rücksicht nehmen“ (Nah 1,7; Ps 1,6).</w:t>
      </w:r>
    </w:p>
  </w:footnote>
  <w:footnote w:id="10734">
    <w:p w14:paraId="36679C78"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ürre.</w:t>
      </w:r>
    </w:p>
  </w:footnote>
  <w:footnote w:id="10735">
    <w:p w14:paraId="3FEA86E7"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Verschluss</w:t>
      </w:r>
    </w:p>
  </w:footnote>
  <w:footnote w:id="10736">
    <w:p w14:paraId="2346278F"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wallen; Wüten</w:t>
      </w:r>
    </w:p>
  </w:footnote>
  <w:footnote w:id="10737">
    <w:p w14:paraId="5568520B"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hen der Gebärerin</w:t>
      </w:r>
    </w:p>
  </w:footnote>
  <w:footnote w:id="10738">
    <w:p w14:paraId="1E205993"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n den Kinderdurchbruch</w:t>
      </w:r>
    </w:p>
  </w:footnote>
  <w:footnote w:id="10739">
    <w:p w14:paraId="5A190D41" w14:textId="497F58A9"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der Gewalt des Bereiches der Toten; der Scheol steht oft synonym </w:t>
      </w:r>
      <w:r w:rsidR="00876D2E" w:rsidRPr="008F2BDC">
        <w:rPr>
          <w:rFonts w:ascii="Georgia Pro" w:hAnsi="Georgia Pro"/>
          <w:sz w:val="14"/>
        </w:rPr>
        <w:t>für</w:t>
      </w:r>
      <w:r w:rsidRPr="008F2BDC">
        <w:rPr>
          <w:rFonts w:ascii="Georgia Pro" w:hAnsi="Georgia Pro"/>
          <w:sz w:val="14"/>
        </w:rPr>
        <w:t xml:space="preserve"> „Tod“.</w:t>
      </w:r>
    </w:p>
  </w:footnote>
  <w:footnote w:id="10740">
    <w:p w14:paraId="0E1E60F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 Verderben; einige Hss der gr. Üsg. u. 1Kor 15,55: dein Sieg.</w:t>
      </w:r>
    </w:p>
  </w:footnote>
  <w:footnote w:id="10741">
    <w:p w14:paraId="3E79A75C"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Umstimmung; vgl. Ps 89,36; 110,4.</w:t>
      </w:r>
    </w:p>
  </w:footnote>
  <w:footnote w:id="10742">
    <w:p w14:paraId="5C165BE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Ephraim.</w:t>
      </w:r>
    </w:p>
  </w:footnote>
  <w:footnote w:id="10743">
    <w:p w14:paraId="60D05A7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phraim bed.: doppelte Fruchtbarkeit.</w:t>
      </w:r>
    </w:p>
  </w:footnote>
  <w:footnote w:id="10744">
    <w:p w14:paraId="342BBE95"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fallen</w:t>
      </w:r>
    </w:p>
  </w:footnote>
  <w:footnote w:id="10745">
    <w:p w14:paraId="0D3B1FD1" w14:textId="40518BCF"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Stieropfer [das Lob] unserer Lippen; n. d. gr. Üsg. u. Hebr 13,15: die Frucht unserer Lippen</w:t>
      </w:r>
    </w:p>
  </w:footnote>
  <w:footnote w:id="10746">
    <w:p w14:paraId="3040458E"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Israels</w:t>
      </w:r>
    </w:p>
  </w:footnote>
  <w:footnote w:id="10747">
    <w:p w14:paraId="2CB92E01"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leben lassen; [durch Aussaat] vermehren</w:t>
      </w:r>
    </w:p>
  </w:footnote>
  <w:footnote w:id="10748">
    <w:p w14:paraId="5726B8E6"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f; Grundbed.: Gedenken; Gedenkname</w:t>
      </w:r>
    </w:p>
  </w:footnote>
  <w:footnote w:id="10749">
    <w:p w14:paraId="039035E9"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oppelfrucht</w:t>
      </w:r>
    </w:p>
  </w:footnote>
  <w:footnote w:id="10750">
    <w:p w14:paraId="4E70E3C4"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ppiger; dicht belaubter</w:t>
      </w:r>
    </w:p>
  </w:footnote>
  <w:footnote w:id="10751">
    <w:p w14:paraId="5BDEB1EA"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ur] von mir her wird für dich Frucht gefunden werden.</w:t>
      </w:r>
    </w:p>
  </w:footnote>
  <w:footnote w:id="10752">
    <w:p w14:paraId="095C4470" w14:textId="77777777" w:rsidR="00D26148" w:rsidRPr="008F2BDC" w:rsidRDefault="00D26148" w:rsidP="00D2614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bed. „straucheln ‹und fallen›“.</w:t>
      </w:r>
    </w:p>
  </w:footnote>
  <w:footnote w:id="10753">
    <w:p w14:paraId="2676586A"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Erde (im begrenzten Sinn); so a. i. Folg.</w:t>
      </w:r>
    </w:p>
  </w:footnote>
  <w:footnote w:id="10754">
    <w:p w14:paraId="252A93E8"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10755">
    <w:p w14:paraId="6D78E400"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um den Mann, der sie in ihrer Jugendlichkeit ehelichen sollte.</w:t>
      </w:r>
    </w:p>
  </w:footnote>
  <w:footnote w:id="10756">
    <w:p w14:paraId="51CFC118"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ürzt; verwirrt umherirrend</w:t>
      </w:r>
    </w:p>
  </w:footnote>
  <w:footnote w:id="10757">
    <w:p w14:paraId="2A2FA18B"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 heb. </w:t>
      </w:r>
      <w:r w:rsidRPr="008F2BDC">
        <w:rPr>
          <w:rFonts w:ascii="Georgia Pro" w:hAnsi="Georgia Pro"/>
          <w:i/>
          <w:sz w:val="14"/>
        </w:rPr>
        <w:t>schof</w:t>
      </w:r>
      <w:r w:rsidRPr="008F2BDC">
        <w:rPr>
          <w:rFonts w:ascii="Georgia Pro" w:hAnsi="Georgia Pro"/>
          <w:i/>
          <w:sz w:val="14"/>
          <w:u w:val="single"/>
        </w:rPr>
        <w:t>a</w:t>
      </w:r>
      <w:r w:rsidRPr="008F2BDC">
        <w:rPr>
          <w:rFonts w:ascii="Georgia Pro" w:hAnsi="Georgia Pro"/>
          <w:i/>
          <w:sz w:val="14"/>
        </w:rPr>
        <w:t>r</w:t>
      </w:r>
      <w:r w:rsidRPr="008F2BDC">
        <w:rPr>
          <w:rFonts w:ascii="Georgia Pro" w:hAnsi="Georgia Pro"/>
          <w:sz w:val="14"/>
        </w:rPr>
        <w:t>; so a. V. 15.</w:t>
      </w:r>
    </w:p>
  </w:footnote>
  <w:footnote w:id="10758">
    <w:p w14:paraId="00551396"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Berg meiner Heiligkeit; o.: auf dem Berg meines Heiligtums.</w:t>
      </w:r>
    </w:p>
  </w:footnote>
  <w:footnote w:id="10759">
    <w:p w14:paraId="5ADD1CE9"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bis in die Jahre fernster Generationen.</w:t>
      </w:r>
    </w:p>
  </w:footnote>
  <w:footnote w:id="10760">
    <w:p w14:paraId="6FAAF20E"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ordnet</w:t>
      </w:r>
    </w:p>
  </w:footnote>
  <w:footnote w:id="10761">
    <w:p w14:paraId="0C150265"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ie drängen nicht – ein Mann seinen Bruder.</w:t>
      </w:r>
    </w:p>
  </w:footnote>
  <w:footnote w:id="10762">
    <w:p w14:paraId="1D09812F"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10763">
    <w:p w14:paraId="10ADAD29"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10764">
    <w:p w14:paraId="71D8C380"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icke mitleidig auf dein Volk, verschone es.</w:t>
      </w:r>
    </w:p>
  </w:footnote>
  <w:footnote w:id="10765">
    <w:p w14:paraId="23D0FBE4"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s östliche Meer</w:t>
      </w:r>
    </w:p>
  </w:footnote>
  <w:footnote w:id="10766">
    <w:p w14:paraId="235C0D02"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s westliche Meer</w:t>
      </w:r>
    </w:p>
  </w:footnote>
  <w:footnote w:id="10767">
    <w:p w14:paraId="1D6BBB87"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enn er gibt euch den Lehrer der Gerechtigkeit.</w:t>
      </w:r>
    </w:p>
  </w:footnote>
  <w:footnote w:id="10768">
    <w:p w14:paraId="4905ED8E"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ie Herbst- u. Frühjahrsregengüsse (Die Regenzeit beginnt im Herbst und endet im Frühjahr.)</w:t>
      </w:r>
    </w:p>
  </w:footnote>
  <w:footnote w:id="10769">
    <w:p w14:paraId="03772D51"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erst; viell. i. S. v.: im ersten Monat; and.: [wie] am Anfang; [wie] früher.</w:t>
      </w:r>
    </w:p>
  </w:footnote>
  <w:footnote w:id="10770">
    <w:p w14:paraId="0E122FE8"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Lande</w:t>
      </w:r>
    </w:p>
  </w:footnote>
  <w:footnote w:id="10771">
    <w:p w14:paraId="6AC48296"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fangenschaft</w:t>
      </w:r>
    </w:p>
  </w:footnote>
  <w:footnote w:id="10772">
    <w:p w14:paraId="0FD2B440"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aus den Völkern; alle Heiden</w:t>
      </w:r>
    </w:p>
  </w:footnote>
  <w:footnote w:id="10773">
    <w:p w14:paraId="2159A330"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richtet.</w:t>
      </w:r>
    </w:p>
  </w:footnote>
  <w:footnote w:id="10774">
    <w:p w14:paraId="06D63B2A"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Mädchen</w:t>
      </w:r>
    </w:p>
  </w:footnote>
  <w:footnote w:id="10775">
    <w:p w14:paraId="63A85BC0"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teinkreise; heb. </w:t>
      </w:r>
      <w:r w:rsidRPr="008F2BDC">
        <w:rPr>
          <w:rFonts w:ascii="Georgia Pro" w:hAnsi="Georgia Pro"/>
          <w:i/>
          <w:sz w:val="14"/>
        </w:rPr>
        <w:t>gelil</w:t>
      </w:r>
      <w:r w:rsidRPr="008F2BDC">
        <w:rPr>
          <w:rFonts w:ascii="Georgia Pro" w:hAnsi="Georgia Pro"/>
          <w:i/>
          <w:sz w:val="14"/>
          <w:u w:val="single"/>
        </w:rPr>
        <w:t>o</w:t>
      </w:r>
      <w:r w:rsidRPr="008F2BDC">
        <w:rPr>
          <w:rFonts w:ascii="Georgia Pro" w:hAnsi="Georgia Pro"/>
          <w:i/>
          <w:sz w:val="14"/>
        </w:rPr>
        <w:t>th</w:t>
      </w:r>
    </w:p>
  </w:footnote>
  <w:footnote w:id="10776">
    <w:p w14:paraId="4CD4B602"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Jonier</w:t>
      </w:r>
    </w:p>
  </w:footnote>
  <w:footnote w:id="10777">
    <w:p w14:paraId="17573BBA"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richtet.</w:t>
      </w:r>
    </w:p>
  </w:footnote>
  <w:footnote w:id="10778">
    <w:p w14:paraId="089B0F9D"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rmende Haufen; Getöse</w:t>
      </w:r>
    </w:p>
  </w:footnote>
  <w:footnote w:id="10779">
    <w:p w14:paraId="3FB2A0A0"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d</w:t>
      </w:r>
    </w:p>
  </w:footnote>
  <w:footnote w:id="10780">
    <w:p w14:paraId="42C8E282"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Berg meiner Heiligkeit; o.: auf dem Berg meines Heiligtums.</w:t>
      </w:r>
    </w:p>
  </w:footnote>
  <w:footnote w:id="10781">
    <w:p w14:paraId="2FA65A89"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Heiliges sein; ein Heiligtum sein.</w:t>
      </w:r>
    </w:p>
  </w:footnote>
  <w:footnote w:id="10782">
    <w:p w14:paraId="1BEC1449"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frisch gepresster Traubensaft, der sich bereits im Gärungsprozess befinden kann.</w:t>
      </w:r>
    </w:p>
  </w:footnote>
  <w:footnote w:id="10783">
    <w:p w14:paraId="4AD2F82E"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Akaziental, ein dürres, unfruchtbares Tal oberhalb des Toten Meeres (Jos 3,1; die Akazie wächst auf dürrem Boden) oder allg. ein trockenes Tal in der Nähe Jerusalems.</w:t>
      </w:r>
    </w:p>
  </w:footnote>
  <w:footnote w:id="10784">
    <w:p w14:paraId="1A87D760"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schlecht für Geschlecht.</w:t>
      </w:r>
    </w:p>
  </w:footnote>
  <w:footnote w:id="10785">
    <w:p w14:paraId="685E4F78" w14:textId="77777777" w:rsidR="00851340" w:rsidRPr="008F2BDC" w:rsidRDefault="00851340" w:rsidP="008513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hr Blut sühnen“ i. S. v.: durch Gericht die Blutschuld tilgen; w.: rein machen; daher: die Blutschuld durch Bestrafung rein machen; vgl. die gr. Üsg.: „ihr Blut rächen“.</w:t>
      </w:r>
    </w:p>
  </w:footnote>
  <w:footnote w:id="10786">
    <w:p w14:paraId="2270B68A"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d. i.: das Los; das Gericht) nicht wenden; so a. i. Folg.</w:t>
      </w:r>
    </w:p>
  </w:footnote>
  <w:footnote w:id="10787">
    <w:p w14:paraId="59179D47"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alebene der Heillosigkeit</w:t>
      </w:r>
    </w:p>
  </w:footnote>
  <w:footnote w:id="10788">
    <w:p w14:paraId="79F9A221"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iell. i. S. v.: und zwar; und nämlich</w:t>
      </w:r>
    </w:p>
  </w:footnote>
  <w:footnote w:id="10789">
    <w:p w14:paraId="78CDB70F"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s der Wonne.</w:t>
      </w:r>
    </w:p>
  </w:footnote>
  <w:footnote w:id="10790">
    <w:p w14:paraId="06F4AA05"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 vollzählige Wegführung; eine volle Exulantenschaft; d. h.: eine Deportation bis auf den letzten Mann; so a. V. 9.</w:t>
      </w:r>
    </w:p>
  </w:footnote>
  <w:footnote w:id="10791">
    <w:p w14:paraId="732B471F"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Überwallen; sein Wüten</w:t>
      </w:r>
    </w:p>
  </w:footnote>
  <w:footnote w:id="10792">
    <w:p w14:paraId="5E547123"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ter dem Schall der Posaune (Grundbed.: Widderhorn).</w:t>
      </w:r>
    </w:p>
  </w:footnote>
  <w:footnote w:id="10793">
    <w:p w14:paraId="688535BC"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anftmütigen; Elenden</w:t>
      </w:r>
    </w:p>
  </w:footnote>
  <w:footnote w:id="10794">
    <w:p w14:paraId="596B6E52"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in, den man vom Ertrag von auferlegten Abgaben gekauft hat; w.: Wein der Gebüßten</w:t>
      </w:r>
    </w:p>
  </w:footnote>
  <w:footnote w:id="10795">
    <w:p w14:paraId="097437C1"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 Leben</w:t>
      </w:r>
    </w:p>
  </w:footnote>
  <w:footnote w:id="10796">
    <w:p w14:paraId="4A8B932C"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Beherzteste; w.: der Stärkste seines Herzens</w:t>
      </w:r>
    </w:p>
  </w:footnote>
  <w:footnote w:id="10797">
    <w:p w14:paraId="6799D154"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bekleidet; d. h.: nur mit dem Leibrock bekleidet</w:t>
      </w:r>
    </w:p>
  </w:footnote>
  <w:footnote w:id="10798">
    <w:p w14:paraId="13007543"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sammengekommen sind</w:t>
      </w:r>
    </w:p>
  </w:footnote>
  <w:footnote w:id="10799">
    <w:p w14:paraId="139F347B"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kt kein Ereignis</w:t>
      </w:r>
    </w:p>
  </w:footnote>
  <w:footnote w:id="10800">
    <w:p w14:paraId="5DACFB71"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n vertraulichen Ratschluss; seinen Beschluss</w:t>
      </w:r>
    </w:p>
  </w:footnote>
  <w:footnote w:id="10801">
    <w:p w14:paraId="5037170F"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jede „Kuh“ von Basan</w:t>
      </w:r>
    </w:p>
  </w:footnote>
  <w:footnote w:id="10802">
    <w:p w14:paraId="6C7C81B3"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Wort ist unbekannt; manche üsn.: zum [Berg] Hermon</w:t>
      </w:r>
    </w:p>
  </w:footnote>
  <w:footnote w:id="10803">
    <w:p w14:paraId="7F889567"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Bestimmung dieses Ortes ist unklar; ebenso Am 5,5.</w:t>
      </w:r>
    </w:p>
  </w:footnote>
  <w:footnote w:id="10804">
    <w:p w14:paraId="35D8877B"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 denn siehe! – Ich [bin es], der den Donner stark macht und den Wind schafft und den Menschen seinen Gesalbten kundtut …</w:t>
      </w:r>
    </w:p>
  </w:footnote>
  <w:footnote w:id="10805">
    <w:p w14:paraId="4ED24549"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ucht mich, und ihr werdet leben; o.: Sucht mich, damit ihr lebt; so a. V. 6.</w:t>
      </w:r>
    </w:p>
  </w:footnote>
  <w:footnote w:id="10806">
    <w:p w14:paraId="73B8E5EC"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terdrückt; o.: mit Zinsen belastet; Bed. nicht gesichert.</w:t>
      </w:r>
    </w:p>
  </w:footnote>
  <w:footnote w:id="10807">
    <w:p w14:paraId="175977DD"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weigegeld</w:t>
      </w:r>
    </w:p>
  </w:footnote>
  <w:footnote w:id="10808">
    <w:p w14:paraId="5E5806C4"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agt (o.: forscht; trachtet) nach dem Guten</w:t>
      </w:r>
    </w:p>
  </w:footnote>
  <w:footnote w:id="10809">
    <w:p w14:paraId="720870DB"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bschlussopfer</w:t>
      </w:r>
    </w:p>
  </w:footnote>
  <w:footnote w:id="10810">
    <w:p w14:paraId="48DE71BA"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verunstaltete Name der babylonischen Gottheit „Sakkut“.</w:t>
      </w:r>
    </w:p>
  </w:footnote>
  <w:footnote w:id="10811">
    <w:p w14:paraId="18BDC344"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d. gr. Üsg. u. Apg 7,43; der Mas. T. hat „Kijon“ (D. i. der verunstaltete Name der babylonischen Saturn-Gottheit „Kewan“, im Gr. Räphan o. Remphan.)</w:t>
      </w:r>
    </w:p>
  </w:footnote>
  <w:footnote w:id="10812">
    <w:p w14:paraId="42F8C140"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provisieren</w:t>
      </w:r>
    </w:p>
  </w:footnote>
  <w:footnote w:id="10813">
    <w:p w14:paraId="5C1A7AE8"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träge] Hingestreckten.</w:t>
      </w:r>
    </w:p>
  </w:footnote>
  <w:footnote w:id="10814">
    <w:p w14:paraId="7EE9FB22"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bei seiner Seele</w:t>
      </w:r>
    </w:p>
  </w:footnote>
  <w:footnote w:id="10815">
    <w:p w14:paraId="715433EC"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n der Toten</w:t>
      </w:r>
    </w:p>
  </w:footnote>
  <w:footnote w:id="10816">
    <w:p w14:paraId="4658C637"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Vatersbruder; sein eigener Onkel; gemeint ist wahrsch. der nächste Verwandte, der ihn zu bestatten hat.</w:t>
      </w:r>
    </w:p>
  </w:footnote>
  <w:footnote w:id="10817">
    <w:p w14:paraId="56B911F5"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ein Verbrenner (Bei massenhaftem Sterben, wenn die Toten nicht mehr begraben werden konnten, wurden die Leichen verbrannt.)</w:t>
      </w:r>
    </w:p>
  </w:footnote>
  <w:footnote w:id="10818">
    <w:p w14:paraId="14F2C603"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Lo-Dabar</w:t>
      </w:r>
    </w:p>
  </w:footnote>
  <w:footnote w:id="10819">
    <w:p w14:paraId="40A32B0B"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acht verschafft; o.: (die Stadt) Karnajim genommen</w:t>
      </w:r>
    </w:p>
  </w:footnote>
  <w:footnote w:id="10820">
    <w:p w14:paraId="4EB7298D"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m Zugang nach Hamat</w:t>
      </w:r>
    </w:p>
  </w:footnote>
  <w:footnote w:id="10821">
    <w:p w14:paraId="63C1D6EB"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rab</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 i.: die Ebene beiderseits des Jordans u. des Toten Meeres bis zum Roten Meer (Golf von Akaba).</w:t>
      </w:r>
    </w:p>
  </w:footnote>
  <w:footnote w:id="10822">
    <w:p w14:paraId="1E5EE744"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ach der Heuernte des Königs (d. h.: der königlichen Wiesen). Die gr. Üsg. hat hier: Siehe! Ein Heuschreckenschwarm, kommt aus dem Osten, und – siehe! – eine einzelne Heuschrecke ist Goog, der König.</w:t>
      </w:r>
    </w:p>
  </w:footnote>
  <w:footnote w:id="10823">
    <w:p w14:paraId="39DAD2C7"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Kräuter; die grünen Pflanzen</w:t>
      </w:r>
    </w:p>
  </w:footnote>
  <w:footnote w:id="10824">
    <w:p w14:paraId="1AD4E32D"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Erbteil</w:t>
      </w:r>
    </w:p>
  </w:footnote>
  <w:footnote w:id="10825">
    <w:p w14:paraId="741C08BD"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Haus des Königreiches</w:t>
      </w:r>
    </w:p>
  </w:footnote>
  <w:footnote w:id="10826">
    <w:p w14:paraId="7288413B"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rophetenschüler</w:t>
      </w:r>
    </w:p>
  </w:footnote>
  <w:footnote w:id="10827">
    <w:p w14:paraId="703B56F6"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er, der Maulbeerfeigen einkneipt (d. h.: durch Einritzen dazu beiträgt, dass sie schneller reifen).</w:t>
      </w:r>
    </w:p>
  </w:footnote>
  <w:footnote w:id="10828">
    <w:p w14:paraId="2F84162D"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es werden zu Geheul werden die Lieder</w:t>
      </w:r>
    </w:p>
  </w:footnote>
  <w:footnote w:id="10829">
    <w:p w14:paraId="79538B18"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e heb. Schwurformel mit starker Verneinung; nur die erste Hälfte des Satzes wird ausgesprochen.</w:t>
      </w:r>
    </w:p>
  </w:footnote>
  <w:footnote w:id="10830">
    <w:p w14:paraId="150C1441"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is zur ‹Sonnen›aufgangsseite</w:t>
      </w:r>
    </w:p>
  </w:footnote>
  <w:footnote w:id="10831">
    <w:p w14:paraId="0B71B0E6"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erschebas Kult</w:t>
      </w:r>
    </w:p>
  </w:footnote>
  <w:footnote w:id="10832">
    <w:p w14:paraId="239C0C46"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n den Bereich der Toten</w:t>
      </w:r>
    </w:p>
  </w:footnote>
  <w:footnote w:id="10833">
    <w:p w14:paraId="348F8D0E"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die Erde anrührt, und sie wankt</w:t>
      </w:r>
    </w:p>
  </w:footnote>
  <w:footnote w:id="10834">
    <w:p w14:paraId="022331B3"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Söhne Äthiopiens</w:t>
      </w:r>
    </w:p>
  </w:footnote>
  <w:footnote w:id="10835">
    <w:p w14:paraId="1B364AD0"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u. Apg 15,17: auf dass die Übriggebliebenen der Menschen [den Herrn] mit Fleiß suchen</w:t>
      </w:r>
    </w:p>
  </w:footnote>
  <w:footnote w:id="10836">
    <w:p w14:paraId="0CE0DC8B"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alle Heiden</w:t>
      </w:r>
    </w:p>
  </w:footnote>
  <w:footnote w:id="10837">
    <w:p w14:paraId="297975D9"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ie mein Name gerufen werden wird ‹und die mir gehören›.</w:t>
      </w:r>
    </w:p>
  </w:footnote>
  <w:footnote w:id="10838">
    <w:p w14:paraId="33AAC5E6"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frisch gepresster Traubensaft, der sich bereits im Gärungsprozess befinden kann.</w:t>
      </w:r>
    </w:p>
  </w:footnote>
  <w:footnote w:id="10839">
    <w:p w14:paraId="3976C7A5" w14:textId="77777777" w:rsidR="0072148A" w:rsidRPr="008F2BDC" w:rsidRDefault="0072148A" w:rsidP="0072148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efangenschaft</w:t>
      </w:r>
    </w:p>
  </w:footnote>
  <w:footnote w:id="10840">
    <w:p w14:paraId="76290E49"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änsegeier</w:t>
      </w:r>
    </w:p>
  </w:footnote>
  <w:footnote w:id="10841">
    <w:p w14:paraId="2015F33E"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 deine Bundesgenossen</w:t>
      </w:r>
    </w:p>
  </w:footnote>
  <w:footnote w:id="10842">
    <w:p w14:paraId="05215A95"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mit denen du in Frieden lebtest; deine Tischgenossen</w:t>
      </w:r>
    </w:p>
  </w:footnote>
  <w:footnote w:id="10843">
    <w:p w14:paraId="6B9CBD6C"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m Scheideweg; an der Wegkreuzung</w:t>
      </w:r>
    </w:p>
  </w:footnote>
  <w:footnote w:id="10844">
    <w:p w14:paraId="771BDA62"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Entkommenen</w:t>
      </w:r>
    </w:p>
  </w:footnote>
  <w:footnote w:id="10845">
    <w:p w14:paraId="0295CF13"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m Berg meiner Heiligkeit</w:t>
      </w:r>
    </w:p>
  </w:footnote>
  <w:footnote w:id="10846">
    <w:p w14:paraId="4835CDEA"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Negev (heb. </w:t>
      </w:r>
      <w:r w:rsidRPr="008F2BDC">
        <w:rPr>
          <w:rFonts w:ascii="Georgia Pro" w:hAnsi="Georgia Pro"/>
          <w:i/>
          <w:sz w:val="14"/>
        </w:rPr>
        <w:t>n</w:t>
      </w:r>
      <w:r w:rsidRPr="008F2BDC">
        <w:rPr>
          <w:rFonts w:ascii="Georgia Pro" w:hAnsi="Georgia Pro"/>
          <w:i/>
          <w:sz w:val="14"/>
          <w:u w:val="single"/>
        </w:rPr>
        <w:t>ä</w:t>
      </w:r>
      <w:r w:rsidRPr="008F2BDC">
        <w:rPr>
          <w:rFonts w:ascii="Georgia Pro" w:hAnsi="Georgia Pro"/>
          <w:i/>
          <w:sz w:val="14"/>
        </w:rPr>
        <w:t>gäb</w:t>
      </w:r>
      <w:r w:rsidRPr="008F2BDC">
        <w:rPr>
          <w:rFonts w:ascii="Georgia Pro" w:hAnsi="Georgia Pro"/>
          <w:iCs/>
          <w:sz w:val="14"/>
        </w:rPr>
        <w:t>)</w:t>
      </w:r>
    </w:p>
  </w:footnote>
  <w:footnote w:id="10847">
    <w:p w14:paraId="532964D3"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das Hügelland zw. Küste und Bergland Juda.</w:t>
      </w:r>
    </w:p>
  </w:footnote>
  <w:footnote w:id="10848">
    <w:p w14:paraId="760DC2D3"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ch</w:t>
      </w:r>
      <w:r w:rsidRPr="008F2BDC">
        <w:rPr>
          <w:rFonts w:ascii="Georgia Pro" w:hAnsi="Georgia Pro"/>
          <w:i/>
          <w:sz w:val="14"/>
          <w:u w:val="single"/>
        </w:rPr>
        <w:t>ee</w:t>
      </w:r>
      <w:r w:rsidRPr="008F2BDC">
        <w:rPr>
          <w:rFonts w:ascii="Georgia Pro" w:hAnsi="Georgia Pro"/>
          <w:i/>
          <w:sz w:val="14"/>
        </w:rPr>
        <w:t>l</w:t>
      </w:r>
      <w:r w:rsidRPr="008F2BDC">
        <w:rPr>
          <w:rFonts w:ascii="Georgia Pro" w:hAnsi="Georgia Pro"/>
          <w:sz w:val="14"/>
        </w:rPr>
        <w:t xml:space="preserve"> (verkürzte Schreibweise für </w:t>
      </w:r>
      <w:r w:rsidRPr="008F2BDC">
        <w:rPr>
          <w:rFonts w:ascii="Georgia Pro" w:hAnsi="Georgia Pro"/>
          <w:i/>
          <w:sz w:val="14"/>
        </w:rPr>
        <w:t>chajil</w:t>
      </w:r>
      <w:r w:rsidRPr="008F2BDC">
        <w:rPr>
          <w:rFonts w:ascii="Georgia Pro" w:hAnsi="Georgia Pro"/>
          <w:sz w:val="14"/>
        </w:rPr>
        <w:t>), bed. „Heer“.</w:t>
      </w:r>
    </w:p>
  </w:footnote>
  <w:footnote w:id="10849">
    <w:p w14:paraId="08F80022" w14:textId="77777777" w:rsidR="0036127A" w:rsidRPr="008F2BDC" w:rsidRDefault="0036127A" w:rsidP="0036127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gr. Üsg.: Gerettete werden hinaufziehen vom Berg Zion</w:t>
      </w:r>
    </w:p>
  </w:footnote>
  <w:footnote w:id="10850">
    <w:p w14:paraId="5EB88058"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Jafo ist im NT Joppe.</w:t>
      </w:r>
    </w:p>
  </w:footnote>
  <w:footnote w:id="10851">
    <w:p w14:paraId="67209139"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Oberste der Schiffsmannschaft</w:t>
      </w:r>
    </w:p>
  </w:footnote>
  <w:footnote w:id="10852">
    <w:p w14:paraId="67702F11"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in Auftrag</w:t>
      </w:r>
    </w:p>
  </w:footnote>
  <w:footnote w:id="10853">
    <w:p w14:paraId="55CA8693" w14:textId="2FB02FAF"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nitten durch [die Fluten</w:t>
      </w:r>
      <w:r w:rsidR="000702C2" w:rsidRPr="008F2BDC">
        <w:rPr>
          <w:rFonts w:ascii="Georgia Pro" w:hAnsi="Georgia Pro"/>
          <w:sz w:val="14"/>
        </w:rPr>
        <w:t>]</w:t>
      </w:r>
    </w:p>
  </w:footnote>
  <w:footnote w:id="10854">
    <w:p w14:paraId="5599A8B7" w14:textId="1079BAEA"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stimmte; so a. 4,6.7.8</w:t>
      </w:r>
    </w:p>
  </w:footnote>
  <w:footnote w:id="10855">
    <w:p w14:paraId="02EA633B"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den Eingeweiden; so a. 2,2.</w:t>
      </w:r>
    </w:p>
  </w:footnote>
  <w:footnote w:id="10856">
    <w:p w14:paraId="74ED6D60"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s der mir [widerfahrenen]</w:t>
      </w:r>
    </w:p>
  </w:footnote>
  <w:footnote w:id="10857">
    <w:p w14:paraId="5389FCC1" w14:textId="66E62451"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cheol“ ist im AT der Bereich der Toten (im NT „Hades“); oft synonym </w:t>
      </w:r>
      <w:r w:rsidR="00876D2E" w:rsidRPr="008F2BDC">
        <w:rPr>
          <w:rFonts w:ascii="Georgia Pro" w:hAnsi="Georgia Pro"/>
          <w:sz w:val="14"/>
        </w:rPr>
        <w:t>für</w:t>
      </w:r>
      <w:r w:rsidRPr="008F2BDC">
        <w:rPr>
          <w:rFonts w:ascii="Georgia Pro" w:hAnsi="Georgia Pro"/>
          <w:sz w:val="14"/>
        </w:rPr>
        <w:t xml:space="preserve"> „Tod“.</w:t>
      </w:r>
    </w:p>
  </w:footnote>
  <w:footnote w:id="10858">
    <w:p w14:paraId="6FB252D9"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stoßen</w:t>
      </w:r>
    </w:p>
  </w:footnote>
  <w:footnote w:id="10859">
    <w:p w14:paraId="27214DC3"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Tempelhalle deiner Heiligkeit; so a. V. 8.</w:t>
      </w:r>
    </w:p>
  </w:footnote>
  <w:footnote w:id="10860">
    <w:p w14:paraId="43B1004A"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urzeln</w:t>
      </w:r>
    </w:p>
  </w:footnote>
  <w:footnote w:id="10861">
    <w:p w14:paraId="7864F78A"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unstgebilde der Leerheit (o.: Nichtigkeit)</w:t>
      </w:r>
    </w:p>
  </w:footnote>
  <w:footnote w:id="10862">
    <w:p w14:paraId="54794F1C"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ihnen (von Jahweh) erwiesene Bundesliebe und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iCs/>
          <w:sz w:val="14"/>
        </w:rPr>
        <w:t>.</w:t>
      </w:r>
    </w:p>
  </w:footnote>
  <w:footnote w:id="10863">
    <w:p w14:paraId="4CDCC741"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lfe</w:t>
      </w:r>
    </w:p>
  </w:footnote>
  <w:footnote w:id="10864">
    <w:p w14:paraId="4CD4D989"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Auszurufende</w:t>
      </w:r>
    </w:p>
  </w:footnote>
  <w:footnote w:id="10865">
    <w:p w14:paraId="1CAA3D34"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iell.: vor Gott; im Heb. bloßer Dativ</w:t>
      </w:r>
    </w:p>
  </w:footnote>
  <w:footnote w:id="10866">
    <w:p w14:paraId="49FAC4F6"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gekehrt; ‹das Untere nach oben› gekehrt.</w:t>
      </w:r>
    </w:p>
  </w:footnote>
  <w:footnote w:id="10867">
    <w:p w14:paraId="3462FFBD"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tzten ihr Vertrauen in</w:t>
      </w:r>
    </w:p>
  </w:footnote>
  <w:footnote w:id="10868">
    <w:p w14:paraId="54F9BE7D"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ie Asche</w:t>
      </w:r>
    </w:p>
  </w:footnote>
  <w:footnote w:id="10869">
    <w:p w14:paraId="0C0DB088"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der Gewalttat, die</w:t>
      </w:r>
    </w:p>
  </w:footnote>
  <w:footnote w:id="10870">
    <w:p w14:paraId="043A1333"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Gott“; fünfmal mit Artikel: Jon 1,6; 3,9; 3,10 (zweimal); 4,7.</w:t>
      </w:r>
    </w:p>
  </w:footnote>
  <w:footnote w:id="10871">
    <w:p w14:paraId="42FF2B13"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Und es war übel zu Jona; ein großes Übel.</w:t>
      </w:r>
    </w:p>
  </w:footnote>
  <w:footnote w:id="10872">
    <w:p w14:paraId="52243D6F"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ein Zorn entbrannte; w.: es wurde ihm heiß.</w:t>
      </w:r>
    </w:p>
  </w:footnote>
  <w:footnote w:id="10873">
    <w:p w14:paraId="5355BABE"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eine Rede</w:t>
      </w:r>
    </w:p>
  </w:footnote>
  <w:footnote w:id="10874">
    <w:p w14:paraId="1AE9E8B0"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10875">
    <w:p w14:paraId="1A905D5D"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10876">
    <w:p w14:paraId="2F5A7FD2"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p>
  </w:footnote>
  <w:footnote w:id="10877">
    <w:p w14:paraId="3DE65642"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g von dem für ihn Üblen</w:t>
      </w:r>
    </w:p>
  </w:footnote>
  <w:footnote w:id="10878">
    <w:p w14:paraId="4887F9F1"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8F2BDC">
        <w:rPr>
          <w:rFonts w:ascii="Georgia Pro" w:hAnsi="Georgia Pro"/>
          <w:i/>
          <w:iCs/>
          <w:sz w:val="14"/>
        </w:rPr>
        <w:t>n</w:t>
      </w:r>
      <w:r w:rsidRPr="008F2BDC">
        <w:rPr>
          <w:rFonts w:ascii="Georgia Pro" w:hAnsi="Georgia Pro"/>
          <w:i/>
          <w:iCs/>
          <w:sz w:val="14"/>
          <w:u w:val="single"/>
        </w:rPr>
        <w:t>ä</w:t>
      </w:r>
      <w:r w:rsidRPr="008F2BDC">
        <w:rPr>
          <w:rFonts w:ascii="Georgia Pro" w:hAnsi="Georgia Pro"/>
          <w:i/>
          <w:iCs/>
          <w:sz w:val="14"/>
        </w:rPr>
        <w:t>fäsch</w:t>
      </w:r>
      <w:r w:rsidRPr="008F2BDC">
        <w:rPr>
          <w:rFonts w:ascii="Georgia Pro" w:hAnsi="Georgia Pro"/>
          <w:sz w:val="14"/>
        </w:rPr>
        <w:t xml:space="preserve"> (Seele; Leben) kann im Heb. anstelle des persönlichen Fürworts stehen.</w:t>
      </w:r>
    </w:p>
  </w:footnote>
  <w:footnote w:id="10879">
    <w:p w14:paraId="238C75D5"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ättest Mitleid gehabt</w:t>
      </w:r>
    </w:p>
  </w:footnote>
  <w:footnote w:id="10880">
    <w:p w14:paraId="5E9139B4" w14:textId="77777777" w:rsidR="000C6671" w:rsidRPr="008F2BDC" w:rsidRDefault="000C6671" w:rsidP="000C667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 Mitleid haben</w:t>
      </w:r>
    </w:p>
  </w:footnote>
  <w:footnote w:id="10881">
    <w:p w14:paraId="21D8D970"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 Micha, dem Moreschtiter, …</w:t>
      </w:r>
    </w:p>
  </w:footnote>
  <w:footnote w:id="10882">
    <w:p w14:paraId="171A73B5"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d</w:t>
      </w:r>
    </w:p>
  </w:footnote>
  <w:footnote w:id="10883">
    <w:p w14:paraId="6CD5AE4F" w14:textId="72A1F09C"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323E98" w:rsidRPr="00710FB7">
        <w:rPr>
          <w:rFonts w:ascii="Georgia Pro" w:hAnsi="Georgia Pro"/>
          <w:color w:val="FF0000"/>
          <w:sz w:val="14"/>
        </w:rPr>
        <w:t>‹Mein›</w:t>
      </w:r>
      <w:r w:rsidR="00323E98" w:rsidRPr="00710FB7">
        <w:rPr>
          <w:rFonts w:ascii="Georgia Pro" w:hAnsi="Georgia Pro"/>
          <w:sz w:val="14"/>
        </w:rPr>
        <w:t xml:space="preserve"> Herr</w:t>
      </w:r>
      <w:r w:rsidRPr="008F2BDC">
        <w:rPr>
          <w:rFonts w:ascii="Georgia Pro" w:hAnsi="Georgia Pro"/>
          <w:sz w:val="14"/>
        </w:rPr>
        <w:t>; so a. i. Folg.</w:t>
      </w:r>
    </w:p>
  </w:footnote>
  <w:footnote w:id="10884">
    <w:p w14:paraId="5C8CF872"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s Heiligtums; o.: seiner Heiligkeit</w:t>
      </w:r>
    </w:p>
  </w:footnote>
  <w:footnote w:id="10885">
    <w:p w14:paraId="27240F0C"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Straußenhenne; das Wort für „Strauß“ ist im Heb. w: „Wüstenbewohner“.</w:t>
      </w:r>
    </w:p>
  </w:footnote>
  <w:footnote w:id="10886">
    <w:p w14:paraId="2D620CD6"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richt; in den V. 10–15 finden sich im Heb. viele Wortspiele.</w:t>
      </w:r>
    </w:p>
  </w:footnote>
  <w:footnote w:id="10887">
    <w:p w14:paraId="2593408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Cho; im Heb. ein Wortspiel mit </w:t>
      </w:r>
      <w:r w:rsidRPr="008F2BDC">
        <w:rPr>
          <w:rFonts w:ascii="Georgia Pro" w:hAnsi="Georgia Pro"/>
          <w:i/>
          <w:iCs/>
          <w:sz w:val="14"/>
        </w:rPr>
        <w:t>bach</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weinen“, hier etwa: in Weinen-Au; in Heulstadt.</w:t>
      </w:r>
    </w:p>
  </w:footnote>
  <w:footnote w:id="10888">
    <w:p w14:paraId="1D1FBCF6"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th-Leafra bed. Haus des Staubes; hier etwa: Staubheim.</w:t>
      </w:r>
    </w:p>
  </w:footnote>
  <w:footnote w:id="10889">
    <w:p w14:paraId="65A0E02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chafir bed. schön; hier etwa: Schönstadt.</w:t>
      </w:r>
    </w:p>
  </w:footnote>
  <w:footnote w:id="10890">
    <w:p w14:paraId="67C3967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uszug</w:t>
      </w:r>
    </w:p>
  </w:footnote>
  <w:footnote w:id="10891">
    <w:p w14:paraId="556F9DA8"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Haus an der Seite; Nebenhaus; Nachbarhaus (möglicherw. identisch mit Azal; Sach 14,5); and.: Rastheim.</w:t>
      </w:r>
    </w:p>
  </w:footnote>
  <w:footnote w:id="10892">
    <w:p w14:paraId="360014BE" w14:textId="30896A77" w:rsidR="00F6744E" w:rsidRPr="008F2BDC" w:rsidRDefault="00F6744E" w:rsidP="00F6744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o.: nimmt von euch weg seinen Standort; o.: nimmt es euch, dort zu rasten</w:t>
      </w:r>
      <w:r w:rsidR="00990C56" w:rsidRPr="008F2BDC">
        <w:rPr>
          <w:rFonts w:ascii="Georgia Pro" w:hAnsi="Georgia Pro"/>
          <w:sz w:val="14"/>
        </w:rPr>
        <w:t>.</w:t>
      </w:r>
    </w:p>
  </w:footnote>
  <w:footnote w:id="10893">
    <w:p w14:paraId="3C288747"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itterkeiten (Vgl. Rut 1,20.); hier etwa: Bitterstadt.</w:t>
      </w:r>
    </w:p>
  </w:footnote>
  <w:footnote w:id="10894">
    <w:p w14:paraId="79DA88DB"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 Wortspiel; </w:t>
      </w:r>
      <w:r w:rsidRPr="008F2BDC">
        <w:rPr>
          <w:rFonts w:ascii="Georgia Pro" w:hAnsi="Georgia Pro"/>
          <w:i/>
          <w:iCs/>
          <w:sz w:val="14"/>
        </w:rPr>
        <w:t>la-r</w:t>
      </w:r>
      <w:r w:rsidRPr="008F2BDC">
        <w:rPr>
          <w:rFonts w:ascii="Georgia Pro" w:hAnsi="Georgia Pro"/>
          <w:i/>
          <w:iCs/>
          <w:sz w:val="14"/>
          <w:u w:val="single"/>
        </w:rPr>
        <w:t>ä</w:t>
      </w:r>
      <w:r w:rsidRPr="008F2BDC">
        <w:rPr>
          <w:rFonts w:ascii="Georgia Pro" w:hAnsi="Georgia Pro"/>
          <w:i/>
          <w:iCs/>
          <w:sz w:val="14"/>
        </w:rPr>
        <w:t>chäsch</w:t>
      </w:r>
      <w:r w:rsidRPr="008F2BDC">
        <w:rPr>
          <w:rFonts w:ascii="Georgia Pro" w:hAnsi="Georgia Pro"/>
          <w:sz w:val="14"/>
        </w:rPr>
        <w:t xml:space="preserve"> klingt an „Lachisch“ an.</w:t>
      </w:r>
    </w:p>
  </w:footnote>
  <w:footnote w:id="10895">
    <w:p w14:paraId="4FC1202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Anhöhe</w:t>
      </w:r>
    </w:p>
  </w:footnote>
  <w:footnote w:id="10896">
    <w:p w14:paraId="3EFAABD1"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sitztum von Gat</w:t>
      </w:r>
    </w:p>
  </w:footnote>
  <w:footnote w:id="10897">
    <w:p w14:paraId="319E473F"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ug; trügerisch</w:t>
      </w:r>
    </w:p>
  </w:footnote>
  <w:footnote w:id="10898">
    <w:p w14:paraId="201FF8F5"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bez. man einen Bach, der im Sommer versiegt.</w:t>
      </w:r>
    </w:p>
  </w:footnote>
  <w:footnote w:id="10899">
    <w:p w14:paraId="059E83E8" w14:textId="77777777" w:rsidR="00F6744E" w:rsidRPr="008F2BDC" w:rsidRDefault="00F6744E" w:rsidP="00F6744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gtl.: den, der ‹zum Erbe› in Besitz nimmt</w:t>
      </w:r>
    </w:p>
  </w:footnote>
  <w:footnote w:id="10900">
    <w:p w14:paraId="2D3717E6"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esitz</w:t>
      </w:r>
    </w:p>
  </w:footnote>
  <w:footnote w:id="10901">
    <w:p w14:paraId="359CAA5F"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Ruheplatz; Schlupfwinkel</w:t>
      </w:r>
    </w:p>
  </w:footnote>
  <w:footnote w:id="10902">
    <w:p w14:paraId="5640D3DB"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Erbteil</w:t>
      </w:r>
    </w:p>
  </w:footnote>
  <w:footnote w:id="10903">
    <w:p w14:paraId="100C4E21"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ieht; eigtl.: wirft</w:t>
      </w:r>
    </w:p>
  </w:footnote>
  <w:footnote w:id="10904">
    <w:p w14:paraId="431E0C19"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Ackerlosanteil bei der Verlosung des Landes.</w:t>
      </w:r>
    </w:p>
  </w:footnote>
  <w:footnote w:id="10905">
    <w:p w14:paraId="72C2F930" w14:textId="77777777" w:rsidR="00F6744E" w:rsidRPr="008F2BDC" w:rsidRDefault="00F6744E" w:rsidP="00F6744E">
      <w:pPr>
        <w:pStyle w:val="Funotentext"/>
        <w:rPr>
          <w:rFonts w:ascii="Georgia Pro" w:hAnsi="Georgia Pro"/>
          <w:sz w:val="14"/>
        </w:rPr>
      </w:pPr>
      <w:r w:rsidRPr="008F2BDC">
        <w:rPr>
          <w:rStyle w:val="Funotenzeichen"/>
          <w:rFonts w:ascii="Georgia Pro" w:hAnsi="Georgia Pro"/>
          <w:sz w:val="14"/>
          <w:szCs w:val="14"/>
        </w:rPr>
        <w:footnoteRef/>
      </w:r>
      <w:r w:rsidRPr="008F2BDC">
        <w:rPr>
          <w:rFonts w:ascii="Georgia Pro" w:hAnsi="Georgia Pro"/>
          <w:sz w:val="14"/>
        </w:rPr>
        <w:t xml:space="preserve"> eigtl.: Versammlung</w:t>
      </w:r>
    </w:p>
  </w:footnote>
  <w:footnote w:id="10906">
    <w:p w14:paraId="3CDEAC09"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träufeln lassen (i. S. v.: freie Rede fließen lassen); so a. i. Folg.</w:t>
      </w:r>
    </w:p>
  </w:footnote>
  <w:footnote w:id="10907">
    <w:p w14:paraId="457AAA0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urzatmig; o.: kurzen Geistes</w:t>
      </w:r>
    </w:p>
  </w:footnote>
  <w:footnote w:id="10908">
    <w:p w14:paraId="0DD91FA4"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lasse ich dir [Rede] fließen (o.: träufeln)</w:t>
      </w:r>
    </w:p>
  </w:footnote>
  <w:footnote w:id="10909">
    <w:p w14:paraId="5D9F954B"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in Träufler</w:t>
      </w:r>
    </w:p>
  </w:footnote>
  <w:footnote w:id="10910">
    <w:p w14:paraId="4E2F395C"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iegen</w:t>
      </w:r>
    </w:p>
  </w:footnote>
  <w:footnote w:id="10911">
    <w:p w14:paraId="04B85378"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zwar; o.: nämlich</w:t>
      </w:r>
    </w:p>
  </w:footnote>
  <w:footnote w:id="10912">
    <w:p w14:paraId="2E66DC4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ldenmut</w:t>
      </w:r>
    </w:p>
  </w:footnote>
  <w:footnote w:id="10913">
    <w:p w14:paraId="3B1DD77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it Blutvergießen; mit Bluttaten; im Heb. steht „Blut“ in der Mehrzahl.</w:t>
      </w:r>
    </w:p>
  </w:footnote>
  <w:footnote w:id="10914">
    <w:p w14:paraId="02E03FF0"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inem von Gestrüpp überwucherten Hügel.</w:t>
      </w:r>
    </w:p>
  </w:footnote>
  <w:footnote w:id="10915">
    <w:p w14:paraId="70017AC7"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fernen Tagen; o.: in der Folgezeit</w:t>
      </w:r>
    </w:p>
  </w:footnote>
  <w:footnote w:id="10916">
    <w:p w14:paraId="03D02507"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w:t>
      </w:r>
    </w:p>
  </w:footnote>
  <w:footnote w:id="10917">
    <w:p w14:paraId="632923FB"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Anweisung gebe</w:t>
      </w:r>
    </w:p>
  </w:footnote>
  <w:footnote w:id="10918">
    <w:p w14:paraId="3C5634FE"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thor</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bed. Anweisung und Unterweisung; and.: Gesetz.</w:t>
      </w:r>
    </w:p>
  </w:footnote>
  <w:footnote w:id="10919">
    <w:p w14:paraId="523BC1D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srael (Jahwehs Ehefrau)</w:t>
      </w:r>
    </w:p>
  </w:footnote>
  <w:footnote w:id="10920">
    <w:p w14:paraId="5987956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stoßene; Vertriebene</w:t>
      </w:r>
    </w:p>
  </w:footnote>
  <w:footnote w:id="10921">
    <w:p w14:paraId="417BF49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ehrzahl; i. S. v.: über die Glieder des Volkes</w:t>
      </w:r>
    </w:p>
  </w:footnote>
  <w:footnote w:id="10922">
    <w:p w14:paraId="4B6288E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Migdal-Eder (w.: Wachtturm für die Kleinviehherde); gemeint ist hier der Berg Zion.</w:t>
      </w:r>
    </w:p>
  </w:footnote>
  <w:footnote w:id="10923">
    <w:p w14:paraId="1E2B46DC"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Ofel (bed.: Hügel; Anhöhe) war der von Jotam (2Chr 27,3) befestigte südöstliche Abhang des Tempelberges in Jerusalem.</w:t>
      </w:r>
    </w:p>
  </w:footnote>
  <w:footnote w:id="10924">
    <w:p w14:paraId="7D4A3531"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unstaltet; entartet; ruchlos gemacht</w:t>
      </w:r>
    </w:p>
  </w:footnote>
  <w:footnote w:id="10925">
    <w:p w14:paraId="22E79FC0"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den sich; blicken ‹mit Genugtuung› herab</w:t>
      </w:r>
    </w:p>
  </w:footnote>
  <w:footnote w:id="10926">
    <w:p w14:paraId="2AE84179"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Pläne; Vorhaben</w:t>
      </w:r>
    </w:p>
  </w:footnote>
  <w:footnote w:id="10927">
    <w:p w14:paraId="2B2485B1"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 unrechtmäßig erworbenen Schätze</w:t>
      </w:r>
    </w:p>
  </w:footnote>
  <w:footnote w:id="10928">
    <w:p w14:paraId="33299CC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scharen (wie Jer 5,7); hier i. S. v.: dich ängstlich zusammendrängen zu einer Schar; and.: dich ritzen; dir [als Trauerzeichen] Schnittwunden zufügen.</w:t>
      </w:r>
    </w:p>
  </w:footnote>
  <w:footnote w:id="10929">
    <w:p w14:paraId="5E6FA6ED"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Belagerungswall</w:t>
      </w:r>
    </w:p>
  </w:footnote>
  <w:footnote w:id="10930">
    <w:p w14:paraId="17F89A27"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die gebären soll; vgl. Mi 4,10.</w:t>
      </w:r>
    </w:p>
  </w:footnote>
  <w:footnote w:id="10931">
    <w:p w14:paraId="373E94B9"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Herde</w:t>
      </w:r>
    </w:p>
  </w:footnote>
  <w:footnote w:id="10932">
    <w:p w14:paraId="76DC4CC7"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zu den Rändern des Erdreichs.</w:t>
      </w:r>
    </w:p>
  </w:footnote>
  <w:footnote w:id="10933">
    <w:p w14:paraId="7C7A6ABF"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n] Mann (hier kollektiv)</w:t>
      </w:r>
    </w:p>
  </w:footnote>
  <w:footnote w:id="10934">
    <w:p w14:paraId="7F5E1659"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ie] Adamssöhne</w:t>
      </w:r>
    </w:p>
  </w:footnote>
  <w:footnote w:id="10935">
    <w:p w14:paraId="578C4300"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uldigen</w:t>
      </w:r>
    </w:p>
  </w:footnote>
  <w:footnote w:id="10936">
    <w:p w14:paraId="3AF33BC7"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Kultstätten der Aschera, einer syrisch-phönizischen Gottheit.</w:t>
      </w:r>
    </w:p>
  </w:footnote>
  <w:footnote w:id="10937">
    <w:p w14:paraId="204926E6"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 den Heiden</w:t>
      </w:r>
    </w:p>
  </w:footnote>
  <w:footnote w:id="10938">
    <w:p w14:paraId="316604B8"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chlossen</w:t>
      </w:r>
    </w:p>
  </w:footnote>
  <w:footnote w:id="10939">
    <w:p w14:paraId="31CFE568"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yriaden</w:t>
      </w:r>
    </w:p>
  </w:footnote>
  <w:footnote w:id="10940">
    <w:p w14:paraId="0FA0831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 heb. </w:t>
      </w:r>
      <w:r w:rsidRPr="008F2BDC">
        <w:rPr>
          <w:rFonts w:ascii="Georgia Pro" w:hAnsi="Georgia Pro"/>
          <w:i/>
          <w:iCs/>
          <w:sz w:val="14"/>
        </w:rPr>
        <w:t>ch</w:t>
      </w:r>
      <w:r w:rsidRPr="008F2BDC">
        <w:rPr>
          <w:rFonts w:ascii="Georgia Pro" w:hAnsi="Georgia Pro"/>
          <w:i/>
          <w:iCs/>
          <w:sz w:val="14"/>
          <w:u w:val="single"/>
        </w:rPr>
        <w:t>ä</w:t>
      </w:r>
      <w:r w:rsidRPr="008F2BDC">
        <w:rPr>
          <w:rFonts w:ascii="Georgia Pro" w:hAnsi="Georgia Pro"/>
          <w:i/>
          <w:iCs/>
          <w:sz w:val="14"/>
        </w:rPr>
        <w:t>säd</w:t>
      </w:r>
      <w:r w:rsidRPr="008F2BDC">
        <w:rPr>
          <w:rFonts w:ascii="Georgia Pro" w:hAnsi="Georgia Pro"/>
          <w:sz w:val="14"/>
        </w:rPr>
        <w:t>; bez. die liebende Ergebenheit und Bundestreue.</w:t>
      </w:r>
    </w:p>
  </w:footnote>
  <w:footnote w:id="10941">
    <w:p w14:paraId="1BD23864"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gewissenhafter und einsichtsvoller Einstellung</w:t>
      </w:r>
    </w:p>
  </w:footnote>
  <w:footnote w:id="10942">
    <w:p w14:paraId="6ACA13C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Jerusalem</w:t>
      </w:r>
    </w:p>
  </w:footnote>
  <w:footnote w:id="10943">
    <w:p w14:paraId="656626D0"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dein Name sieht nach Klugheit ‹und Umsicht›; and.: wahre Klugheit fürchtet deinen Namen.</w:t>
      </w:r>
    </w:p>
  </w:footnote>
  <w:footnote w:id="10944">
    <w:p w14:paraId="1AEBF246"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uf das (drohende) Gericht (Jes 10,5.24)</w:t>
      </w:r>
    </w:p>
  </w:footnote>
  <w:footnote w:id="10945">
    <w:p w14:paraId="68BA32CE"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verkleinerte (o.: allzu knappe) Getreidemaß.</w:t>
      </w:r>
    </w:p>
  </w:footnote>
  <w:footnote w:id="10946">
    <w:p w14:paraId="4A3BFEB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ch schlagen [und] es schlimm machen</w:t>
      </w:r>
    </w:p>
  </w:footnote>
  <w:footnote w:id="10947">
    <w:p w14:paraId="7AA6E826"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ost ist frisch gepresster Traubensaft, der sich bereits im Gärungsprozess befinden kann.</w:t>
      </w:r>
    </w:p>
  </w:footnote>
  <w:footnote w:id="10948">
    <w:p w14:paraId="7024F2D0"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10949">
    <w:p w14:paraId="5483FCE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Gepfeife</w:t>
      </w:r>
    </w:p>
  </w:footnote>
  <w:footnote w:id="10950">
    <w:p w14:paraId="66897CE2"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nd so verdichten sie es; o.: und so verflechten sie es ineinander.</w:t>
      </w:r>
    </w:p>
  </w:footnote>
  <w:footnote w:id="10951">
    <w:p w14:paraId="4388E3EF"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r Späher; näml.: deiner Propheten (die diesen Tag angekündigt haben)</w:t>
      </w:r>
    </w:p>
  </w:footnote>
  <w:footnote w:id="10952">
    <w:p w14:paraId="759D2EFF"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fährten</w:t>
      </w:r>
    </w:p>
  </w:footnote>
  <w:footnote w:id="10953">
    <w:p w14:paraId="2A20F169"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werden sie ansehen (i. S. v.: mit Genugtuung ansehen)</w:t>
      </w:r>
    </w:p>
  </w:footnote>
  <w:footnote w:id="10954">
    <w:p w14:paraId="4CDA1DE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12; das Wort bed. nicht „Gebiet“ o. „Landesgrenze“.</w:t>
      </w:r>
    </w:p>
  </w:footnote>
  <w:footnote w:id="10955">
    <w:p w14:paraId="66B97803"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azor ist ein Name für Ägypten.</w:t>
      </w:r>
    </w:p>
  </w:footnote>
  <w:footnote w:id="10956">
    <w:p w14:paraId="743DF02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näml.: außerhalb Kanaans); die Ländereien</w:t>
      </w:r>
    </w:p>
  </w:footnote>
  <w:footnote w:id="10957">
    <w:p w14:paraId="07337CBD"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hüte</w:t>
      </w:r>
    </w:p>
  </w:footnote>
  <w:footnote w:id="10958">
    <w:p w14:paraId="5D450D57"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aumgarten</w:t>
      </w:r>
    </w:p>
  </w:footnote>
  <w:footnote w:id="10959">
    <w:p w14:paraId="3D1DA2A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Treue.</w:t>
      </w:r>
    </w:p>
  </w:footnote>
  <w:footnote w:id="10960">
    <w:p w14:paraId="34F6285A"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etest</w:t>
      </w:r>
    </w:p>
  </w:footnote>
  <w:footnote w:id="10961">
    <w:p w14:paraId="6276E14E" w14:textId="77777777" w:rsidR="00F6744E" w:rsidRPr="008F2BDC" w:rsidRDefault="00F6744E" w:rsidP="00F6744E">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ständigkeit; Grundbed.: Wahrheit</w:t>
      </w:r>
    </w:p>
  </w:footnote>
  <w:footnote w:id="10962">
    <w:p w14:paraId="1D889D5C"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Last“ meint ein prophetisches Gerichtswort o. Drohwort, das dem Propheten als Last auferlegt ist.</w:t>
      </w:r>
    </w:p>
  </w:footnote>
  <w:footnote w:id="10963">
    <w:p w14:paraId="1D099975"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Tröstung; Trostreicher (Nah 3,7)</w:t>
      </w:r>
    </w:p>
  </w:footnote>
  <w:footnote w:id="10964">
    <w:p w14:paraId="1450D87A"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ie Lage von Elkosch ist nicht mit Sicherheit bestimmt.</w:t>
      </w:r>
    </w:p>
  </w:footnote>
  <w:footnote w:id="10965">
    <w:p w14:paraId="7C8D71EB"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10966">
    <w:p w14:paraId="59584E03"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ein Besitz-Herr; ein Eigner</w:t>
      </w:r>
    </w:p>
  </w:footnote>
  <w:footnote w:id="10967">
    <w:p w14:paraId="2BB5BCDB"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st dabei, Rache zu üben; so a. i. Folg.</w:t>
      </w:r>
    </w:p>
  </w:footnote>
  <w:footnote w:id="10968">
    <w:p w14:paraId="761AE962"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angatmig; langmütig; eigtl.: langen Atem [habend]</w:t>
      </w:r>
    </w:p>
  </w:footnote>
  <w:footnote w:id="10969">
    <w:p w14:paraId="01784DEA"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Baumgarten</w:t>
      </w:r>
    </w:p>
  </w:footnote>
  <w:footnote w:id="10970">
    <w:p w14:paraId="7F51C07A" w14:textId="3B87B974"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00FA7319" w:rsidRPr="008F2BDC">
        <w:rPr>
          <w:rFonts w:ascii="Georgia Pro" w:hAnsi="Georgia Pro"/>
          <w:i/>
          <w:sz w:val="14"/>
        </w:rPr>
        <w:t>th</w:t>
      </w:r>
      <w:r w:rsidR="00FA7319" w:rsidRPr="008F2BDC">
        <w:rPr>
          <w:rFonts w:ascii="Georgia Pro" w:hAnsi="Georgia Pro"/>
          <w:i/>
          <w:sz w:val="14"/>
          <w:u w:val="single"/>
        </w:rPr>
        <w:t>e</w:t>
      </w:r>
      <w:r w:rsidR="00FA7319" w:rsidRPr="008F2BDC">
        <w:rPr>
          <w:rFonts w:ascii="Georgia Pro" w:hAnsi="Georgia Pro"/>
          <w:i/>
          <w:sz w:val="14"/>
        </w:rPr>
        <w:t>bel</w:t>
      </w:r>
      <w:r w:rsidR="00FA7319" w:rsidRPr="008F2BDC">
        <w:rPr>
          <w:rFonts w:ascii="Georgia Pro" w:hAnsi="Georgia Pro"/>
          <w:sz w:val="14"/>
        </w:rPr>
        <w:t xml:space="preserve"> </w:t>
      </w:r>
      <w:r w:rsidRPr="008F2BDC">
        <w:rPr>
          <w:rFonts w:ascii="Georgia Pro" w:hAnsi="Georgia Pro"/>
          <w:sz w:val="14"/>
        </w:rPr>
        <w:t>bed. die bewohnte Welt bzw. Teile davon; der Umfang wird vom Kontext bestimmt.</w:t>
      </w:r>
    </w:p>
  </w:footnote>
  <w:footnote w:id="10971">
    <w:p w14:paraId="7E520A8B"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r seiner Entrüstung</w:t>
      </w:r>
    </w:p>
  </w:footnote>
  <w:footnote w:id="10972">
    <w:p w14:paraId="2C6B7666"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r kümmert sich um die; nimmt Rücksicht auf die (vgl. Hos 13,5; Ps 1,6).</w:t>
      </w:r>
    </w:p>
  </w:footnote>
  <w:footnote w:id="10973">
    <w:p w14:paraId="31AA034B"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ist Ninive gemeint.</w:t>
      </w:r>
    </w:p>
  </w:footnote>
  <w:footnote w:id="10974">
    <w:p w14:paraId="624D1EB9"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von Ninive aus</w:t>
      </w:r>
    </w:p>
  </w:footnote>
  <w:footnote w:id="10975">
    <w:p w14:paraId="43A08E2D"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er] Belials-Ratgeber; bed.: der Ratgeber der Nichtswürdigkeit und des Verderbens.</w:t>
      </w:r>
    </w:p>
  </w:footnote>
  <w:footnote w:id="10976">
    <w:p w14:paraId="017B2E91"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f Juda</w:t>
      </w:r>
    </w:p>
  </w:footnote>
  <w:footnote w:id="10977">
    <w:p w14:paraId="6DB61876"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oll nicht mehr besamt (d. h.: fortgepflanzt) werden.</w:t>
      </w:r>
    </w:p>
  </w:footnote>
  <w:footnote w:id="10978">
    <w:p w14:paraId="7DD55203"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du bist verächtlich; o.: denn du bist ohne Wert.</w:t>
      </w:r>
    </w:p>
  </w:footnote>
  <w:footnote w:id="10979">
    <w:p w14:paraId="7BB83F16"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er Sohn der Nichtswürdigkeit; der Ruchlose</w:t>
      </w:r>
    </w:p>
  </w:footnote>
  <w:footnote w:id="10980">
    <w:p w14:paraId="665934E3"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Ninive.</w:t>
      </w:r>
    </w:p>
  </w:footnote>
  <w:footnote w:id="10981">
    <w:p w14:paraId="074ED916"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armesin</w:t>
      </w:r>
    </w:p>
  </w:footnote>
  <w:footnote w:id="10982">
    <w:p w14:paraId="76EAD4B1"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ie Wacholderstämme</w:t>
      </w:r>
    </w:p>
  </w:footnote>
  <w:footnote w:id="10983">
    <w:p w14:paraId="29EE70E1"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ergeht.</w:t>
      </w:r>
    </w:p>
  </w:footnote>
  <w:footnote w:id="10984">
    <w:p w14:paraId="3B6D34D7" w14:textId="25221612"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ziehen [ihre] Röte ein</w:t>
      </w:r>
      <w:r w:rsidR="00990C56" w:rsidRPr="008F2BDC">
        <w:rPr>
          <w:rFonts w:ascii="Georgia Pro" w:hAnsi="Georgia Pro"/>
          <w:sz w:val="14"/>
        </w:rPr>
        <w:t>.</w:t>
      </w:r>
    </w:p>
  </w:footnote>
  <w:footnote w:id="10985">
    <w:p w14:paraId="6790F26C"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w:t>
      </w:r>
    </w:p>
  </w:footnote>
  <w:footnote w:id="10986">
    <w:p w14:paraId="3EB0FCAA"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Theben in Oberägypten; bed. wahrsch.: Wohnung des (ägyptischen Gottes) Amun.</w:t>
      </w:r>
    </w:p>
  </w:footnote>
  <w:footnote w:id="10987">
    <w:p w14:paraId="26D9E106"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Kusch (Name des südl. Niltals) ist das Gebiet südl. v. Syene (Hes 29,10): Äthiopien u. Sudan.</w:t>
      </w:r>
    </w:p>
  </w:footnote>
  <w:footnote w:id="10988">
    <w:p w14:paraId="0F9A5FCD"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Put und Libyer (heb. </w:t>
      </w:r>
      <w:r w:rsidRPr="008F2BDC">
        <w:rPr>
          <w:rFonts w:ascii="Georgia Pro" w:hAnsi="Georgia Pro"/>
          <w:i/>
          <w:iCs/>
          <w:sz w:val="14"/>
        </w:rPr>
        <w:t>lub</w:t>
      </w:r>
      <w:r w:rsidRPr="008F2BDC">
        <w:rPr>
          <w:rFonts w:ascii="Georgia Pro" w:hAnsi="Georgia Pro"/>
          <w:i/>
          <w:iCs/>
          <w:sz w:val="14"/>
          <w:u w:val="single"/>
        </w:rPr>
        <w:t>i</w:t>
      </w:r>
      <w:r w:rsidRPr="008F2BDC">
        <w:rPr>
          <w:rFonts w:ascii="Georgia Pro" w:hAnsi="Georgia Pro"/>
          <w:i/>
          <w:iCs/>
          <w:sz w:val="14"/>
        </w:rPr>
        <w:t>m</w:t>
      </w:r>
      <w:r w:rsidRPr="008F2BDC">
        <w:rPr>
          <w:rFonts w:ascii="Georgia Pro" w:hAnsi="Georgia Pro"/>
          <w:sz w:val="14"/>
        </w:rPr>
        <w:t>) sind Völker westlich von Ägypten (heute: Libyen).</w:t>
      </w:r>
    </w:p>
  </w:footnote>
  <w:footnote w:id="10989">
    <w:p w14:paraId="3059ECED"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noch ungeflügelte Heuschrecke.</w:t>
      </w:r>
    </w:p>
  </w:footnote>
  <w:footnote w:id="10990">
    <w:p w14:paraId="04E31572"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Schreiber (assyrischer Beamtentitel)</w:t>
      </w:r>
    </w:p>
  </w:footnote>
  <w:footnote w:id="10991">
    <w:p w14:paraId="16BA659F" w14:textId="77777777" w:rsidR="00891240" w:rsidRPr="008F2BDC" w:rsidRDefault="00891240" w:rsidP="0089124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die Handschalen; s</w:t>
      </w:r>
      <w:r w:rsidRPr="008F2BDC">
        <w:rPr>
          <w:rFonts w:ascii="Georgia Pro" w:hAnsi="Georgia Pro"/>
          <w:bCs/>
          <w:sz w:val="14"/>
        </w:rPr>
        <w:t>. Begriffsverz</w:t>
      </w:r>
      <w:r w:rsidRPr="008F2BDC">
        <w:rPr>
          <w:rFonts w:ascii="Georgia Pro" w:hAnsi="Georgia Pro"/>
          <w:sz w:val="14"/>
        </w:rPr>
        <w:t>.</w:t>
      </w:r>
    </w:p>
  </w:footnote>
  <w:footnote w:id="10992">
    <w:p w14:paraId="2E94A1B7"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Gerichtswort; das Drohwort</w:t>
      </w:r>
    </w:p>
  </w:footnote>
  <w:footnote w:id="10993">
    <w:p w14:paraId="170CB995"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Rechtsurteil</w:t>
      </w:r>
    </w:p>
  </w:footnote>
  <w:footnote w:id="10994">
    <w:p w14:paraId="5E384346"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o n. der gr. Üsg. u. Apg 13,41; n. d. Mas. T.: Seht auf die Völker und blickt hin und verwundert euch, seid verwundert.</w:t>
      </w:r>
    </w:p>
  </w:footnote>
  <w:footnote w:id="10995">
    <w:p w14:paraId="2F79AC79"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Land nach seiner gesamten Breite</w:t>
      </w:r>
    </w:p>
  </w:footnote>
  <w:footnote w:id="10996">
    <w:p w14:paraId="69DA61D7"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s bestimmt nach eigenem Ermessen sein Recht sowie seine Erhabenheit (über die anderen Völker).</w:t>
      </w:r>
    </w:p>
  </w:footnote>
  <w:footnote w:id="10997">
    <w:p w14:paraId="79E864AC"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hungrige</w:t>
      </w:r>
    </w:p>
  </w:footnote>
  <w:footnote w:id="10998">
    <w:p w14:paraId="636B0614"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ostwärts gerichtet</w:t>
      </w:r>
    </w:p>
  </w:footnote>
  <w:footnote w:id="10999">
    <w:p w14:paraId="1BD5272D"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en Erdwall (zum Angriff)</w:t>
      </w:r>
    </w:p>
  </w:footnote>
  <w:footnote w:id="11000">
    <w:p w14:paraId="5B4CB121"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durch die Vergötterung seiner Macht.</w:t>
      </w:r>
    </w:p>
  </w:footnote>
  <w:footnote w:id="11001">
    <w:p w14:paraId="28341947" w14:textId="03C4933E"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r Gottheit; heb. </w:t>
      </w:r>
      <w:r w:rsidRPr="008F2BDC">
        <w:rPr>
          <w:rFonts w:ascii="Georgia Pro" w:hAnsi="Georgia Pro"/>
          <w:i/>
          <w:iCs/>
          <w:sz w:val="14"/>
        </w:rPr>
        <w:t>elo</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bed.: Gott, der Ehrfurcht Erweckende).</w:t>
      </w:r>
    </w:p>
  </w:footnote>
  <w:footnote w:id="11002">
    <w:p w14:paraId="71BA8DE9"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zum Gericht nur</w:t>
      </w:r>
    </w:p>
  </w:footnote>
  <w:footnote w:id="11003">
    <w:p w14:paraId="1CE30AAC"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as Chaldäervolk</w:t>
      </w:r>
    </w:p>
  </w:footnote>
  <w:footnote w:id="11004">
    <w:p w14:paraId="4D1D3908"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Unterdrückung</w:t>
      </w:r>
    </w:p>
  </w:footnote>
  <w:footnote w:id="11005">
    <w:p w14:paraId="7521CBDC"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 Fettes</w:t>
      </w:r>
    </w:p>
  </w:footnote>
  <w:footnote w:id="11006">
    <w:p w14:paraId="2C969C9A"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in mich hinein</w:t>
      </w:r>
    </w:p>
  </w:footnote>
  <w:footnote w:id="11007">
    <w:p w14:paraId="29028628" w14:textId="58A62835"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1,13–17.</w:t>
      </w:r>
    </w:p>
  </w:footnote>
  <w:footnote w:id="11008">
    <w:p w14:paraId="60E16793"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mit man es im Vorbeilaufen (d. h.: mühelos) lesen kann.</w:t>
      </w:r>
    </w:p>
  </w:footnote>
  <w:footnote w:id="11009">
    <w:p w14:paraId="424F5156"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n noch [geht] das Gesicht auf die festgesetzte Zeit hin</w:t>
      </w:r>
    </w:p>
  </w:footnote>
  <w:footnote w:id="11010">
    <w:p w14:paraId="77F02F66"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es weht auf das Ende zu</w:t>
      </w:r>
    </w:p>
  </w:footnote>
  <w:footnote w:id="11011">
    <w:p w14:paraId="5457501E"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äumen; zurückbleiben; langsam sein; vgl. Hebr 10,37.</w:t>
      </w:r>
    </w:p>
  </w:footnote>
  <w:footnote w:id="11012">
    <w:p w14:paraId="34A976AD"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Aber wenn auch der Wein tückisch ist</w:t>
      </w:r>
    </w:p>
  </w:footnote>
  <w:footnote w:id="11013">
    <w:p w14:paraId="643A9447"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lingen haben; die Bed. des heb. Wortes ist nicht gesichert.</w:t>
      </w:r>
    </w:p>
  </w:footnote>
  <w:footnote w:id="11014">
    <w:p w14:paraId="365741EF"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eine Seelengier; w.: seine Seele</w:t>
      </w:r>
    </w:p>
  </w:footnote>
  <w:footnote w:id="11015">
    <w:p w14:paraId="4C893501"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ie der Bereich der Toten</w:t>
      </w:r>
    </w:p>
  </w:footnote>
  <w:footnote w:id="11016">
    <w:p w14:paraId="46C356A2"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Spottlied</w:t>
      </w:r>
    </w:p>
  </w:footnote>
  <w:footnote w:id="11017">
    <w:p w14:paraId="4EDF5493"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mit Rätselfragen über ihn.</w:t>
      </w:r>
    </w:p>
  </w:footnote>
  <w:footnote w:id="11018">
    <w:p w14:paraId="68BC6F6E"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iel macht</w:t>
      </w:r>
    </w:p>
  </w:footnote>
  <w:footnote w:id="11019">
    <w:p w14:paraId="200BBB9C"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mit Pfandgut (mit Hab und Gut derer, die er pfändet) belädt.</w:t>
      </w:r>
    </w:p>
  </w:footnote>
  <w:footnote w:id="11020">
    <w:p w14:paraId="7D2911AE"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che, die dich beißen; o.: solche, die dir Wucherzins auferlegen</w:t>
      </w:r>
    </w:p>
  </w:footnote>
  <w:footnote w:id="11021">
    <w:p w14:paraId="2B984164"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lche, die dich erzittern lassen</w:t>
      </w:r>
    </w:p>
  </w:footnote>
  <w:footnote w:id="11022">
    <w:p w14:paraId="0B115281"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11023">
    <w:p w14:paraId="3296C2AE"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am Libanon begangen wurde</w:t>
      </w:r>
    </w:p>
  </w:footnote>
  <w:footnote w:id="11024">
    <w:p w14:paraId="5CB7604E"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in Götzenbild</w:t>
      </w:r>
    </w:p>
  </w:footnote>
  <w:footnote w:id="11025">
    <w:p w14:paraId="01F67B0A" w14:textId="2A04540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umme Nichtigkeit[sgötz</w:t>
      </w:r>
      <w:r w:rsidR="00A66920" w:rsidRPr="008F2BDC">
        <w:rPr>
          <w:rFonts w:ascii="Georgia Pro" w:hAnsi="Georgia Pro"/>
          <w:sz w:val="14"/>
        </w:rPr>
        <w:t>]</w:t>
      </w:r>
      <w:r w:rsidRPr="008F2BDC">
        <w:rPr>
          <w:rFonts w:ascii="Georgia Pro" w:hAnsi="Georgia Pro"/>
          <w:sz w:val="14"/>
        </w:rPr>
        <w:t>en</w:t>
      </w:r>
    </w:p>
  </w:footnote>
  <w:footnote w:id="11026">
    <w:p w14:paraId="67DAD4EB"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auch; Lebensgeist; heb. </w:t>
      </w:r>
      <w:r w:rsidRPr="008F2BDC">
        <w:rPr>
          <w:rFonts w:ascii="Georgia Pro" w:hAnsi="Georgia Pro"/>
          <w:i/>
          <w:iCs/>
          <w:sz w:val="14"/>
        </w:rPr>
        <w:t>r</w:t>
      </w:r>
      <w:r w:rsidRPr="008F2BDC">
        <w:rPr>
          <w:rFonts w:ascii="Georgia Pro" w:hAnsi="Georgia Pro"/>
          <w:i/>
          <w:iCs/>
          <w:sz w:val="14"/>
          <w:u w:val="single"/>
        </w:rPr>
        <w:t>u</w:t>
      </w:r>
      <w:r w:rsidRPr="008F2BDC">
        <w:rPr>
          <w:rFonts w:ascii="Georgia Pro" w:hAnsi="Georgia Pro"/>
          <w:i/>
          <w:iCs/>
          <w:sz w:val="14"/>
        </w:rPr>
        <w:t>ach</w:t>
      </w:r>
    </w:p>
  </w:footnote>
  <w:footnote w:id="11027">
    <w:p w14:paraId="5127349B"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Tempelhalle (o.: im Palast) seiner Heiligkeit; o.: in seiner heiligen Tempelhalle.</w:t>
      </w:r>
    </w:p>
  </w:footnote>
  <w:footnote w:id="11028">
    <w:p w14:paraId="681A0B1A"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vmtl.: Klagelied; Wehklage</w:t>
      </w:r>
    </w:p>
  </w:footnote>
  <w:footnote w:id="11029">
    <w:p w14:paraId="4A28DAC2"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lebe es</w:t>
      </w:r>
    </w:p>
  </w:footnote>
  <w:footnote w:id="11030">
    <w:p w14:paraId="1C5D170D" w14:textId="4EEB6E91"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003C11E7" w:rsidRPr="008F2BDC">
        <w:rPr>
          <w:rFonts w:ascii="Georgia Pro" w:hAnsi="Georgia Pro"/>
          <w:i/>
          <w:sz w:val="14"/>
        </w:rPr>
        <w:t>elo</w:t>
      </w:r>
      <w:r w:rsidR="003C11E7" w:rsidRPr="008F2BDC">
        <w:rPr>
          <w:rFonts w:ascii="Georgia Pro" w:hAnsi="Georgia Pro"/>
          <w:i/>
          <w:sz w:val="14"/>
          <w:u w:val="single"/>
        </w:rPr>
        <w:t>a</w:t>
      </w:r>
      <w:r w:rsidR="003C11E7" w:rsidRPr="008F2BDC">
        <w:rPr>
          <w:rFonts w:ascii="Georgia Pro" w:hAnsi="Georgia Pro"/>
          <w:i/>
          <w:sz w:val="14"/>
        </w:rPr>
        <w:t>h</w:t>
      </w:r>
    </w:p>
  </w:footnote>
  <w:footnote w:id="11031">
    <w:p w14:paraId="3A4A07A5"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dort ist die Verbergung seiner Macht.</w:t>
      </w:r>
    </w:p>
  </w:footnote>
  <w:footnote w:id="11032">
    <w:p w14:paraId="45140814"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eben</w:t>
      </w:r>
    </w:p>
  </w:footnote>
  <w:footnote w:id="11033">
    <w:p w14:paraId="2C86B784"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Mühsal</w:t>
      </w:r>
    </w:p>
  </w:footnote>
  <w:footnote w:id="11034">
    <w:p w14:paraId="473B0B09"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der Schutzhülle gezogen</w:t>
      </w:r>
    </w:p>
  </w:footnote>
  <w:footnote w:id="11035">
    <w:p w14:paraId="3F232812"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feile (V. 14)</w:t>
      </w:r>
    </w:p>
  </w:footnote>
  <w:footnote w:id="11036">
    <w:p w14:paraId="42C4FF2C"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ls Erfüllung von Eiden, die Jahweh geschworen hatte; die durch sein Wort angedrohten Züchtigungen; vgl. 5Mo 32,40–42. (Der Satz ist im Hebräischen nicht klar.)</w:t>
      </w:r>
    </w:p>
  </w:footnote>
  <w:footnote w:id="11037">
    <w:p w14:paraId="1A7E2383"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vmtl. ein Pausenzeichen.</w:t>
      </w:r>
    </w:p>
  </w:footnote>
  <w:footnote w:id="11038">
    <w:p w14:paraId="74251AF9"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Strömen spaltest du das Erdreich; o.: Ströme spaltest du aus dem Erdreich.</w:t>
      </w:r>
    </w:p>
  </w:footnote>
  <w:footnote w:id="11039">
    <w:p w14:paraId="4E88C01C"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nne, Mond treten in ihre Wohnung beim Leuchten deiner hin und her gehenden Pfeile, beim Leuchten des Blitzens deines Speeres. (Die knappe heb. Formulierung wird verschieden aufgefasst.)</w:t>
      </w:r>
    </w:p>
  </w:footnote>
  <w:footnote w:id="11040">
    <w:p w14:paraId="6F3EE389" w14:textId="136D543A"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is auf den Felsen</w:t>
      </w:r>
    </w:p>
  </w:footnote>
  <w:footnote w:id="11041">
    <w:p w14:paraId="5AABF827"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täben; o.: Pfeilen</w:t>
      </w:r>
    </w:p>
  </w:footnote>
  <w:footnote w:id="11042">
    <w:p w14:paraId="125BD3E7"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äulnis</w:t>
      </w:r>
    </w:p>
  </w:footnote>
  <w:footnote w:id="11043">
    <w:p w14:paraId="67DCEF53"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Ölbaum täuscht vor, dass er Frucht bringen werde, hat aber keine.</w:t>
      </w:r>
    </w:p>
  </w:footnote>
  <w:footnote w:id="11044">
    <w:p w14:paraId="21D63C04" w14:textId="77777777" w:rsidR="001164CA" w:rsidRPr="008F2BDC" w:rsidRDefault="001164CA" w:rsidP="001164CA">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g; eigtl.: abgeschnitten</w:t>
      </w:r>
    </w:p>
  </w:footnote>
  <w:footnote w:id="11045">
    <w:p w14:paraId="2F136062"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as vom Baalsdienst noch übrig ist</w:t>
      </w:r>
    </w:p>
  </w:footnote>
  <w:footnote w:id="11046">
    <w:p w14:paraId="15656DB7"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beim Götzen Moloch; vgl. den Gleichlaut mit dem hebräischen Wort für „König“, </w:t>
      </w:r>
      <w:r w:rsidRPr="008F2BDC">
        <w:rPr>
          <w:rFonts w:ascii="Georgia Pro" w:hAnsi="Georgia Pro"/>
          <w:i/>
          <w:sz w:val="14"/>
        </w:rPr>
        <w:t>m</w:t>
      </w:r>
      <w:r w:rsidRPr="008F2BDC">
        <w:rPr>
          <w:rFonts w:ascii="Georgia Pro" w:hAnsi="Georgia Pro"/>
          <w:i/>
          <w:sz w:val="14"/>
          <w:u w:val="single"/>
        </w:rPr>
        <w:t>ä</w:t>
      </w:r>
      <w:r w:rsidRPr="008F2BDC">
        <w:rPr>
          <w:rFonts w:ascii="Georgia Pro" w:hAnsi="Georgia Pro"/>
          <w:i/>
          <w:sz w:val="14"/>
        </w:rPr>
        <w:t>läch</w:t>
      </w:r>
      <w:r w:rsidRPr="008F2BDC">
        <w:rPr>
          <w:rFonts w:ascii="Georgia Pro" w:hAnsi="Georgia Pro"/>
          <w:sz w:val="14"/>
        </w:rPr>
        <w:t>; so a. Jes 57,9.</w:t>
      </w:r>
    </w:p>
  </w:footnote>
  <w:footnote w:id="11047">
    <w:p w14:paraId="6F2EBE59"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orschen; trachten.</w:t>
      </w:r>
    </w:p>
  </w:footnote>
  <w:footnote w:id="11048">
    <w:p w14:paraId="6F49575D"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Widderhorn</w:t>
      </w:r>
    </w:p>
  </w:footnote>
  <w:footnote w:id="11049">
    <w:p w14:paraId="6BA96E83"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Eingeweide (unsicheres Wort; nur hier und Hi 20,23)</w:t>
      </w:r>
    </w:p>
  </w:footnote>
  <w:footnote w:id="11050">
    <w:p w14:paraId="5E018ECD"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Ps 84,3; and.: das keine Scham hat.</w:t>
      </w:r>
    </w:p>
  </w:footnote>
  <w:footnote w:id="11051">
    <w:p w14:paraId="7CD02802"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erwirklicht; eigtl.: zur Geburt bringt</w:t>
      </w:r>
    </w:p>
  </w:footnote>
  <w:footnote w:id="11052">
    <w:p w14:paraId="589BD740"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die Wurzellose; die Entwurzelte; im Heb. ein Wortspiel; die Zeitwörter in V. 4 klingen z. T. an die Ortbezeichnungen an.</w:t>
      </w:r>
    </w:p>
  </w:footnote>
  <w:footnote w:id="11053">
    <w:p w14:paraId="6D9D9C45"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die Philister.</w:t>
      </w:r>
    </w:p>
  </w:footnote>
  <w:footnote w:id="11054">
    <w:p w14:paraId="52810418"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wird sich ihrer annehmen</w:t>
      </w:r>
    </w:p>
  </w:footnote>
  <w:footnote w:id="11055">
    <w:p w14:paraId="3A86DE77"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e Gefangenschaft</w:t>
      </w:r>
    </w:p>
  </w:footnote>
  <w:footnote w:id="11056">
    <w:p w14:paraId="63115B96"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r w:rsidRPr="008F2BDC">
        <w:rPr>
          <w:rFonts w:ascii="Georgia Pro" w:hAnsi="Georgia Pro"/>
          <w:sz w:val="14"/>
        </w:rPr>
        <w:t>; der Begriff wird meist für die heidnischen Völker gebraucht.</w:t>
      </w:r>
    </w:p>
  </w:footnote>
  <w:footnote w:id="11057">
    <w:p w14:paraId="2BF379F6"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ch vor ihm huldigend niederwerfen</w:t>
      </w:r>
    </w:p>
  </w:footnote>
  <w:footnote w:id="11058">
    <w:p w14:paraId="369A9E7F"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Inseln</w:t>
      </w:r>
    </w:p>
  </w:footnote>
  <w:footnote w:id="11059">
    <w:p w14:paraId="64BF3697"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gel</w:t>
      </w:r>
    </w:p>
  </w:footnote>
  <w:footnote w:id="11060">
    <w:p w14:paraId="169E3180"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um Entsetzen</w:t>
      </w:r>
    </w:p>
  </w:footnote>
  <w:footnote w:id="11061">
    <w:p w14:paraId="4DDDAB87"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en Ruf</w:t>
      </w:r>
    </w:p>
  </w:footnote>
  <w:footnote w:id="11062">
    <w:p w14:paraId="4C0A4471"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eine Zurechtweisung</w:t>
      </w:r>
    </w:p>
  </w:footnote>
  <w:footnote w:id="11063">
    <w:p w14:paraId="40F07A31"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von leichtfertigem Reden</w:t>
      </w:r>
    </w:p>
  </w:footnote>
  <w:footnote w:id="11064">
    <w:p w14:paraId="648C8D27" w14:textId="7842F729"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drehen sie</w:t>
      </w:r>
      <w:r w:rsidR="00990C56" w:rsidRPr="008F2BDC">
        <w:rPr>
          <w:rFonts w:ascii="Georgia Pro" w:hAnsi="Georgia Pro"/>
          <w:sz w:val="14"/>
        </w:rPr>
        <w:t>.</w:t>
      </w:r>
    </w:p>
  </w:footnote>
  <w:footnote w:id="11065">
    <w:p w14:paraId="7F100BD2"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nichts wird vermisst; o.: er lässt es an nichts fehlen.</w:t>
      </w:r>
    </w:p>
  </w:footnote>
  <w:footnote w:id="11066">
    <w:p w14:paraId="25A284C1"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ein Strafgericht; mein Zürnen</w:t>
      </w:r>
    </w:p>
  </w:footnote>
  <w:footnote w:id="11067">
    <w:p w14:paraId="66CBB78D"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ter </w:t>
      </w:r>
      <w:r w:rsidRPr="008F2BDC">
        <w:rPr>
          <w:rFonts w:ascii="Georgia Pro" w:hAnsi="Georgia Pro"/>
          <w:i/>
          <w:iCs/>
          <w:sz w:val="14"/>
        </w:rPr>
        <w:t>einem</w:t>
      </w:r>
      <w:r w:rsidRPr="008F2BDC">
        <w:rPr>
          <w:rFonts w:ascii="Georgia Pro" w:hAnsi="Georgia Pro"/>
          <w:sz w:val="14"/>
        </w:rPr>
        <w:t xml:space="preserve"> Joch; einmütig.</w:t>
      </w:r>
    </w:p>
  </w:footnote>
  <w:footnote w:id="11068">
    <w:p w14:paraId="304D9B74"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Äthiopien (u. Sudan)</w:t>
      </w:r>
    </w:p>
  </w:footnote>
  <w:footnote w:id="11069">
    <w:p w14:paraId="2C5174F4"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zu mir Flehenden; o.: meine Anbeter</w:t>
      </w:r>
    </w:p>
  </w:footnote>
  <w:footnote w:id="11070">
    <w:p w14:paraId="4C0076E0"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ine stolz Frohlockenden</w:t>
      </w:r>
    </w:p>
  </w:footnote>
  <w:footnote w:id="11071">
    <w:p w14:paraId="48DD5F18"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hen</w:t>
      </w:r>
    </w:p>
  </w:footnote>
  <w:footnote w:id="11072">
    <w:p w14:paraId="6F95EEE3"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srael (Jahwehs Ehefrau)</w:t>
      </w:r>
    </w:p>
  </w:footnote>
  <w:footnote w:id="11073">
    <w:p w14:paraId="65FA6C21"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Verstoßene; die Vertriebene</w:t>
      </w:r>
    </w:p>
  </w:footnote>
  <w:footnote w:id="11074">
    <w:p w14:paraId="3E6F81FD" w14:textId="77777777" w:rsidR="00963795" w:rsidRPr="008F2BDC" w:rsidRDefault="00963795" w:rsidP="00963795">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einzelnen Glieder des Volkes (im Heb. Mehrzahl)</w:t>
      </w:r>
    </w:p>
  </w:footnote>
  <w:footnote w:id="11075">
    <w:p w14:paraId="1F4ABD38" w14:textId="77777777" w:rsidR="002117D0" w:rsidRPr="008F2BDC" w:rsidRDefault="002117D0" w:rsidP="002117D0">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ure Gefangenschaft</w:t>
      </w:r>
    </w:p>
  </w:footnote>
  <w:footnote w:id="11076">
    <w:p w14:paraId="46E6C754"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 </w:t>
      </w:r>
      <w:r w:rsidRPr="008F2BDC">
        <w:rPr>
          <w:rFonts w:ascii="Georgia Pro" w:hAnsi="Georgia Pro"/>
          <w:i/>
          <w:sz w:val="14"/>
        </w:rPr>
        <w:t>Iees</w:t>
      </w:r>
      <w:r w:rsidRPr="008F2BDC">
        <w:rPr>
          <w:rFonts w:ascii="Georgia Pro" w:hAnsi="Georgia Pro"/>
          <w:i/>
          <w:sz w:val="14"/>
          <w:u w:val="single"/>
        </w:rPr>
        <w:t>ou</w:t>
      </w:r>
      <w:r w:rsidRPr="008F2BDC">
        <w:rPr>
          <w:rFonts w:ascii="Georgia Pro" w:hAnsi="Georgia Pro"/>
          <w:i/>
          <w:sz w:val="14"/>
        </w:rPr>
        <w:t>s</w:t>
      </w:r>
      <w:r w:rsidRPr="008F2BDC">
        <w:rPr>
          <w:rFonts w:ascii="Georgia Pro" w:hAnsi="Georgia Pro"/>
          <w:sz w:val="14"/>
        </w:rPr>
        <w:t>; lat. Jesus; bed. Jahweh ist Heil (Rettung); Jahweh rettet.</w:t>
      </w:r>
    </w:p>
  </w:footnote>
  <w:footnote w:id="11077">
    <w:p w14:paraId="1E79C027"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zu Ehren kommen</w:t>
      </w:r>
    </w:p>
  </w:footnote>
  <w:footnote w:id="11078">
    <w:p w14:paraId="3FCD5B74"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er Handschalen; s</w:t>
      </w:r>
      <w:r w:rsidRPr="008F2BDC">
        <w:rPr>
          <w:rFonts w:ascii="Georgia Pro" w:hAnsi="Georgia Pro"/>
          <w:bCs/>
          <w:sz w:val="14"/>
        </w:rPr>
        <w:t>. Begriffsverz</w:t>
      </w:r>
      <w:r w:rsidRPr="008F2BDC">
        <w:rPr>
          <w:rFonts w:ascii="Georgia Pro" w:hAnsi="Georgia Pro"/>
          <w:sz w:val="14"/>
        </w:rPr>
        <w:t>.</w:t>
      </w:r>
    </w:p>
  </w:footnote>
  <w:footnote w:id="11079">
    <w:p w14:paraId="443A4F53"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llen Bestand und Geltung haben</w:t>
      </w:r>
    </w:p>
  </w:footnote>
  <w:footnote w:id="11080">
    <w:p w14:paraId="0C02095C"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n d. gr. Üsg. fehlt: „eine kurze Zeit ist es“; vgl. Hebr 12,26.</w:t>
      </w:r>
    </w:p>
  </w:footnote>
  <w:footnote w:id="11081">
    <w:p w14:paraId="452DB89B"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Kostbare (bzw.: das kostbare Gut) aller Heiden.</w:t>
      </w:r>
    </w:p>
  </w:footnote>
  <w:footnote w:id="11082">
    <w:p w14:paraId="060FF644"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Brot</w:t>
      </w:r>
    </w:p>
  </w:footnote>
  <w:footnote w:id="11083">
    <w:p w14:paraId="2D674E05"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p>
  </w:footnote>
  <w:footnote w:id="11084">
    <w:p w14:paraId="6F28DBF2" w14:textId="77777777" w:rsidR="002B2981" w:rsidRPr="008F2BDC" w:rsidRDefault="002B2981" w:rsidP="002B2981">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lles Gemachte; so a. V. 14.</w:t>
      </w:r>
    </w:p>
  </w:footnote>
  <w:footnote w:id="11085">
    <w:p w14:paraId="0CFC95C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leben sie etwa noch</w:t>
      </w:r>
    </w:p>
  </w:footnote>
  <w:footnote w:id="11086">
    <w:p w14:paraId="5109A76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n der Schlucht</w:t>
      </w:r>
    </w:p>
  </w:footnote>
  <w:footnote w:id="11087">
    <w:p w14:paraId="7A685DF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llrote; rötlich schimmernde</w:t>
      </w:r>
    </w:p>
  </w:footnote>
  <w:footnote w:id="11088">
    <w:p w14:paraId="10EA432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leibt; wohnt</w:t>
      </w:r>
    </w:p>
  </w:footnote>
  <w:footnote w:id="11089">
    <w:p w14:paraId="061FB28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über die du entrüstet warst</w:t>
      </w:r>
    </w:p>
  </w:footnote>
  <w:footnote w:id="11090">
    <w:p w14:paraId="090F7ED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leichgültig sicheren; sich sicher wähnenden</w:t>
      </w:r>
    </w:p>
  </w:footnote>
  <w:footnote w:id="11091">
    <w:p w14:paraId="3282BE2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w:t>
      </w:r>
    </w:p>
  </w:footnote>
  <w:footnote w:id="11092">
    <w:p w14:paraId="5CC4A34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ür kurze Zeit</w:t>
      </w:r>
    </w:p>
  </w:footnote>
  <w:footnote w:id="11093">
    <w:p w14:paraId="7EB973F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Mehrzahl: In Erbarmungen; voller Erbarmen</w:t>
      </w:r>
    </w:p>
  </w:footnote>
  <w:footnote w:id="11094">
    <w:p w14:paraId="2BA3F23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miede</w:t>
      </w:r>
    </w:p>
  </w:footnote>
  <w:footnote w:id="11095">
    <w:p w14:paraId="4B9066D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offene Landstadt; ohne Mauern</w:t>
      </w:r>
    </w:p>
  </w:footnote>
  <w:footnote w:id="11096">
    <w:p w14:paraId="7DC578A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ohne Artikel</w:t>
      </w:r>
    </w:p>
  </w:footnote>
  <w:footnote w:id="11097">
    <w:p w14:paraId="1BB1996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inter ‹Ehre und› Herrlichkeit her; um an den Völkern ‹Ehre und› Herrlichkeit zu erlangen (näml. durch Gericht an ihnen)</w:t>
      </w:r>
    </w:p>
  </w:footnote>
  <w:footnote w:id="11098">
    <w:p w14:paraId="0755A61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er Sprechende ist der [himmlische] Bote, V. 7.</w:t>
      </w:r>
    </w:p>
  </w:footnote>
  <w:footnote w:id="11099">
    <w:p w14:paraId="7BD2366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Pupille</w:t>
      </w:r>
    </w:p>
  </w:footnote>
  <w:footnote w:id="11100">
    <w:p w14:paraId="4A7E943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Sprechenden (den Boten Jahwehs); so a. 2,15; 4,9; 6,15.</w:t>
      </w:r>
    </w:p>
  </w:footnote>
  <w:footnote w:id="11101">
    <w:p w14:paraId="7507F63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den</w:t>
      </w:r>
    </w:p>
  </w:footnote>
  <w:footnote w:id="11102">
    <w:p w14:paraId="4D7E6537"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rbteil</w:t>
      </w:r>
    </w:p>
  </w:footnote>
  <w:footnote w:id="11103">
    <w:p w14:paraId="04FDCDE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f dem Erdboden der Heiligkeit</w:t>
      </w:r>
    </w:p>
  </w:footnote>
  <w:footnote w:id="11104">
    <w:p w14:paraId="17D1692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von seiner heiligen Wohnung.</w:t>
      </w:r>
    </w:p>
  </w:footnote>
  <w:footnote w:id="11105">
    <w:p w14:paraId="57BC645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Jahweh ist Heil; Jahweh rettet.</w:t>
      </w:r>
    </w:p>
  </w:footnote>
  <w:footnote w:id="11106">
    <w:p w14:paraId="7161857D"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Widersacher; heb. </w:t>
      </w:r>
      <w:r w:rsidRPr="008F2BDC">
        <w:rPr>
          <w:rFonts w:ascii="Georgia Pro" w:hAnsi="Georgia Pro"/>
          <w:i/>
          <w:iCs/>
          <w:sz w:val="14"/>
        </w:rPr>
        <w:t>ha</w:t>
      </w:r>
      <w:r w:rsidRPr="008F2BDC">
        <w:rPr>
          <w:rFonts w:ascii="Georgia Pro" w:hAnsi="Georgia Pro"/>
          <w:sz w:val="14"/>
        </w:rPr>
        <w:t>-</w:t>
      </w:r>
      <w:r w:rsidRPr="008F2BDC">
        <w:rPr>
          <w:rFonts w:ascii="Georgia Pro" w:hAnsi="Georgia Pro"/>
          <w:i/>
          <w:sz w:val="14"/>
        </w:rPr>
        <w:t>sat</w:t>
      </w:r>
      <w:r w:rsidRPr="008F2BDC">
        <w:rPr>
          <w:rFonts w:ascii="Georgia Pro" w:hAnsi="Georgia Pro"/>
          <w:i/>
          <w:sz w:val="14"/>
          <w:u w:val="single"/>
        </w:rPr>
        <w:t>a</w:t>
      </w:r>
      <w:r w:rsidRPr="008F2BDC">
        <w:rPr>
          <w:rFonts w:ascii="Georgia Pro" w:hAnsi="Georgia Pro"/>
          <w:i/>
          <w:sz w:val="14"/>
        </w:rPr>
        <w:t>n</w:t>
      </w:r>
    </w:p>
  </w:footnote>
  <w:footnote w:id="11107">
    <w:p w14:paraId="454AF53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m zum Widersacher zu sein; ihn anzufeinden.</w:t>
      </w:r>
    </w:p>
  </w:footnote>
  <w:footnote w:id="11108">
    <w:p w14:paraId="67AEDD2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Jahweh bedroht dich</w:t>
      </w:r>
    </w:p>
  </w:footnote>
  <w:footnote w:id="11109">
    <w:p w14:paraId="3A662F2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bed.: Widersacher</w:t>
      </w:r>
    </w:p>
  </w:footnote>
  <w:footnote w:id="11110">
    <w:p w14:paraId="7D2ACD4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im Begriff ist, sich Jerusalem zu erwählen; im Heb. ein Partizip: „der … Erwählende“.</w:t>
      </w:r>
    </w:p>
  </w:footnote>
  <w:footnote w:id="11111">
    <w:p w14:paraId="6E129AF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rübergehen</w:t>
      </w:r>
    </w:p>
  </w:footnote>
  <w:footnote w:id="11112">
    <w:p w14:paraId="5ACF3AE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st du meinem [dir] zur Wahrung übergebenen [Auftrag] nachkommen</w:t>
      </w:r>
    </w:p>
  </w:footnote>
  <w:footnote w:id="11113">
    <w:p w14:paraId="5B13E65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Recht (in Bezug auf das Haus Gottes) verwalten</w:t>
      </w:r>
    </w:p>
  </w:footnote>
  <w:footnote w:id="11114">
    <w:p w14:paraId="2579894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ein beständiges Ein- und Ausgehen</w:t>
      </w:r>
    </w:p>
  </w:footnote>
  <w:footnote w:id="11115">
    <w:p w14:paraId="4295310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dienen.</w:t>
      </w:r>
    </w:p>
  </w:footnote>
  <w:footnote w:id="11116">
    <w:p w14:paraId="7087B70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Männer, die ein prophetisches Sinnzeichen sind; d. i.: solche, die als auffallendes Zeichen o. als schattenhaftes Vorbild (auf etwas Zukünftiges) dienen.</w:t>
      </w:r>
    </w:p>
  </w:footnote>
  <w:footnote w:id="11117">
    <w:p w14:paraId="2184A82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z</w:t>
      </w:r>
      <w:r w:rsidRPr="008F2BDC">
        <w:rPr>
          <w:rFonts w:ascii="Georgia Pro" w:hAnsi="Georgia Pro"/>
          <w:i/>
          <w:sz w:val="14"/>
          <w:u w:val="single"/>
        </w:rPr>
        <w:t>e</w:t>
      </w:r>
      <w:r w:rsidRPr="008F2BDC">
        <w:rPr>
          <w:rFonts w:ascii="Georgia Pro" w:hAnsi="Georgia Pro"/>
          <w:i/>
          <w:sz w:val="14"/>
        </w:rPr>
        <w:t>mach</w:t>
      </w:r>
      <w:r w:rsidRPr="008F2BDC">
        <w:rPr>
          <w:rFonts w:ascii="Georgia Pro" w:hAnsi="Georgia Pro"/>
          <w:sz w:val="14"/>
        </w:rPr>
        <w:t xml:space="preserve">; in der gr. Üsg: </w:t>
      </w:r>
      <w:r w:rsidRPr="008F2BDC">
        <w:rPr>
          <w:rFonts w:ascii="Georgia Pro" w:hAnsi="Georgia Pro"/>
          <w:i/>
          <w:sz w:val="14"/>
        </w:rPr>
        <w:t>anatol</w:t>
      </w:r>
      <w:r w:rsidRPr="008F2BDC">
        <w:rPr>
          <w:rFonts w:ascii="Georgia Pro" w:hAnsi="Georgia Pro"/>
          <w:i/>
          <w:sz w:val="14"/>
          <w:u w:val="single"/>
        </w:rPr>
        <w:t>ee</w:t>
      </w:r>
      <w:r w:rsidRPr="008F2BDC">
        <w:rPr>
          <w:rFonts w:ascii="Georgia Pro" w:hAnsi="Georgia Pro"/>
          <w:sz w:val="14"/>
        </w:rPr>
        <w:t xml:space="preserve"> (Aufgang; vgl. 4Mo 24,17.)</w:t>
      </w:r>
    </w:p>
  </w:footnote>
  <w:footnote w:id="11118">
    <w:p w14:paraId="7933FE0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ch bin dabei, ihn zum Gravurstein zuzubereiten</w:t>
      </w:r>
    </w:p>
  </w:footnote>
  <w:footnote w:id="11119">
    <w:p w14:paraId="5AA5BAF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gegossene Ölzuleitungen</w:t>
      </w:r>
    </w:p>
  </w:footnote>
  <w:footnote w:id="11120">
    <w:p w14:paraId="2302A75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n seinem oberen Ende</w:t>
      </w:r>
    </w:p>
  </w:footnote>
  <w:footnote w:id="11121">
    <w:p w14:paraId="37D9A57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Giebelstein</w:t>
      </w:r>
    </w:p>
  </w:footnote>
  <w:footnote w:id="11122">
    <w:p w14:paraId="33AEAF2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mut; Schönheit</w:t>
      </w:r>
    </w:p>
  </w:footnote>
  <w:footnote w:id="11123">
    <w:p w14:paraId="4F82904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er Schlussstein oder der Tempel.</w:t>
      </w:r>
    </w:p>
  </w:footnote>
  <w:footnote w:id="11124">
    <w:p w14:paraId="5EE70D6D"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haben für dieses Haus den Grundstein gelegt</w:t>
      </w:r>
    </w:p>
  </w:footnote>
  <w:footnote w:id="11125">
    <w:p w14:paraId="60FAE98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Sprechenden (den Boten Jahwehs); so a. 2,13.15; 6,15.</w:t>
      </w:r>
    </w:p>
  </w:footnote>
  <w:footnote w:id="11126">
    <w:p w14:paraId="14DF006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fänge</w:t>
      </w:r>
    </w:p>
  </w:footnote>
  <w:footnote w:id="11127">
    <w:p w14:paraId="4A1FF12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Bleilot</w:t>
      </w:r>
    </w:p>
  </w:footnote>
  <w:footnote w:id="11128">
    <w:p w14:paraId="4673F8D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Hand</w:t>
      </w:r>
    </w:p>
  </w:footnote>
  <w:footnote w:id="11129">
    <w:p w14:paraId="6A1DC0A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Goldene; d. h.: das goldgelb glänzende Öl (das wie flüssiges Gold herabfließt).</w:t>
      </w:r>
    </w:p>
  </w:footnote>
  <w:footnote w:id="11130">
    <w:p w14:paraId="1275504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zwei mit Öl Versehenen; die zwei Gesalbten</w:t>
      </w:r>
    </w:p>
  </w:footnote>
  <w:footnote w:id="11131">
    <w:p w14:paraId="3995FD8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nend stehen, o.: dienstbereit stehen.</w:t>
      </w:r>
    </w:p>
  </w:footnote>
  <w:footnote w:id="11132">
    <w:p w14:paraId="4A2AF07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f der einen Seite der Rolle</w:t>
      </w:r>
    </w:p>
  </w:footnote>
  <w:footnote w:id="11133">
    <w:p w14:paraId="6C56E9D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inausgereinigt</w:t>
      </w:r>
    </w:p>
  </w:footnote>
  <w:footnote w:id="11134">
    <w:p w14:paraId="5D554E7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auf der anderen Seite</w:t>
      </w:r>
    </w:p>
  </w:footnote>
  <w:footnote w:id="11135">
    <w:p w14:paraId="2CB127F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nd.: denn jeder, der stiehlt, ist bisher, dem [Fluch] entsprechend, ungestraft geblieben, und jeder, der [falsch] schwört, ist bisher, dem [Fluch] entsprechend, ungestraft geblieben.</w:t>
      </w:r>
    </w:p>
  </w:footnote>
  <w:footnote w:id="11136">
    <w:p w14:paraId="23561F2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Lüge</w:t>
      </w:r>
    </w:p>
  </w:footnote>
  <w:footnote w:id="11137">
    <w:p w14:paraId="39F68D9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weilen; sich festsetzen</w:t>
      </w:r>
    </w:p>
  </w:footnote>
  <w:footnote w:id="11138">
    <w:p w14:paraId="42A19817"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heb. Trockenhohlmaß (ca. 22–36 l); es steht hier für den betrügerisch erworbenen Gewinn.</w:t>
      </w:r>
    </w:p>
  </w:footnote>
  <w:footnote w:id="11139">
    <w:p w14:paraId="4C548ED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ge; gemeint ist das Aussehen (3Mo 13,55; Hes 1,4) der Diebe und Meineidigen (Sach 5,4).</w:t>
      </w:r>
    </w:p>
  </w:footnote>
  <w:footnote w:id="11140">
    <w:p w14:paraId="62F8717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uchlosigkeit</w:t>
      </w:r>
    </w:p>
  </w:footnote>
  <w:footnote w:id="11141">
    <w:p w14:paraId="7025FE9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Mund</w:t>
      </w:r>
    </w:p>
  </w:footnote>
  <w:footnote w:id="11142">
    <w:p w14:paraId="7CA55D5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Gebiet in Babylon; 1Mo 10,10; 11,2; Dan 1,2.</w:t>
      </w:r>
    </w:p>
  </w:footnote>
  <w:footnote w:id="11143">
    <w:p w14:paraId="6EFBD01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ronze; o.: Kupfer.</w:t>
      </w:r>
    </w:p>
  </w:footnote>
  <w:footnote w:id="11144">
    <w:p w14:paraId="4D69EBD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m Dienst aufgestellt (um Befehle zu empfangen)</w:t>
      </w:r>
    </w:p>
  </w:footnote>
  <w:footnote w:id="11145">
    <w:p w14:paraId="7388DAC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n den ehemals Weggeführten; wie Esr 9,4.</w:t>
      </w:r>
    </w:p>
  </w:footnote>
  <w:footnote w:id="11146">
    <w:p w14:paraId="643E48C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an dem heutigen</w:t>
      </w:r>
    </w:p>
  </w:footnote>
  <w:footnote w:id="11147">
    <w:p w14:paraId="4479F82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Kronen, d. i.: eine mehrteilige, prachtvolle Krone; vgl. Hi 31,36; Offb 19,12.</w:t>
      </w:r>
    </w:p>
  </w:footnote>
  <w:footnote w:id="11148">
    <w:p w14:paraId="163169B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z</w:t>
      </w:r>
      <w:r w:rsidRPr="008F2BDC">
        <w:rPr>
          <w:rFonts w:ascii="Georgia Pro" w:hAnsi="Georgia Pro"/>
          <w:i/>
          <w:sz w:val="14"/>
          <w:u w:val="single"/>
        </w:rPr>
        <w:t>e</w:t>
      </w:r>
      <w:r w:rsidRPr="008F2BDC">
        <w:rPr>
          <w:rFonts w:ascii="Georgia Pro" w:hAnsi="Georgia Pro"/>
          <w:i/>
          <w:sz w:val="14"/>
        </w:rPr>
        <w:t>mach</w:t>
      </w:r>
      <w:r w:rsidRPr="008F2BDC">
        <w:rPr>
          <w:rFonts w:ascii="Georgia Pro" w:hAnsi="Georgia Pro"/>
          <w:sz w:val="14"/>
        </w:rPr>
        <w:t xml:space="preserve">; in der gr. Üsg: </w:t>
      </w:r>
      <w:r w:rsidRPr="008F2BDC">
        <w:rPr>
          <w:rFonts w:ascii="Georgia Pro" w:hAnsi="Georgia Pro"/>
          <w:i/>
          <w:sz w:val="14"/>
        </w:rPr>
        <w:t>anatol</w:t>
      </w:r>
      <w:r w:rsidRPr="008F2BDC">
        <w:rPr>
          <w:rFonts w:ascii="Georgia Pro" w:hAnsi="Georgia Pro"/>
          <w:i/>
          <w:sz w:val="14"/>
          <w:u w:val="single"/>
        </w:rPr>
        <w:t>ee</w:t>
      </w:r>
      <w:r w:rsidRPr="008F2BDC">
        <w:rPr>
          <w:rFonts w:ascii="Georgia Pro" w:hAnsi="Georgia Pro"/>
          <w:sz w:val="14"/>
        </w:rPr>
        <w:t xml:space="preserve"> (Aufgang; 4Mo 24,17)</w:t>
      </w:r>
    </w:p>
  </w:footnote>
  <w:footnote w:id="11149">
    <w:p w14:paraId="00B1C69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 seinem Ort heraus; eigtl.: von unterhalb von ihm</w:t>
      </w:r>
    </w:p>
  </w:footnote>
  <w:footnote w:id="11150">
    <w:p w14:paraId="3F1C1CF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königliche Majestät</w:t>
      </w:r>
    </w:p>
  </w:footnote>
  <w:footnote w:id="11151">
    <w:p w14:paraId="348F291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riedvoller Rat; friedvolle Beratung</w:t>
      </w:r>
    </w:p>
  </w:footnote>
  <w:footnote w:id="11152">
    <w:p w14:paraId="732806A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ahrsch. ist „Chen“ als Eigenname aufzufassen; and.: und soll der Gnade des Sohnes Zefanjas …</w:t>
      </w:r>
    </w:p>
  </w:footnote>
  <w:footnote w:id="11153">
    <w:p w14:paraId="6193664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nn ihr wirklich der Stimme Jahwehs, eures Gottes, gehorchen werdet.</w:t>
      </w:r>
    </w:p>
  </w:footnote>
  <w:footnote w:id="11154">
    <w:p w14:paraId="6EC8256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zur Erinnerung an die Tempelzerstörung am 10. Aug. (2Kön 25,8; Jer 52,12) und an die Ermordung des Statthalters Gedalja (2Kön 25,25; Jer 41,1.2) am 1. Okt. 587 (o. 586) v. Chr.</w:t>
      </w:r>
    </w:p>
  </w:footnote>
  <w:footnote w:id="11155">
    <w:p w14:paraId="0F4F0E2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orglos</w:t>
      </w:r>
    </w:p>
  </w:footnote>
  <w:footnote w:id="11156">
    <w:p w14:paraId="66DE90D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schefel</w:t>
      </w:r>
      <w:r w:rsidRPr="008F2BDC">
        <w:rPr>
          <w:rFonts w:ascii="Georgia Pro" w:hAnsi="Georgia Pro"/>
          <w:i/>
          <w:sz w:val="14"/>
          <w:u w:val="single"/>
        </w:rPr>
        <w:t>a</w:t>
      </w:r>
      <w:r w:rsidRPr="008F2BDC">
        <w:rPr>
          <w:rFonts w:ascii="Georgia Pro" w:hAnsi="Georgia Pro"/>
          <w:i/>
          <w:sz w:val="14"/>
        </w:rPr>
        <w:t>h</w:t>
      </w:r>
      <w:r w:rsidRPr="008F2BDC">
        <w:rPr>
          <w:rFonts w:ascii="Georgia Pro" w:hAnsi="Georgia Pro"/>
          <w:sz w:val="14"/>
        </w:rPr>
        <w:t>; zw. Küste u. Bergland Juda.</w:t>
      </w:r>
    </w:p>
  </w:footnote>
  <w:footnote w:id="11157">
    <w:p w14:paraId="0368259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ger</w:t>
      </w:r>
      <w:r w:rsidRPr="008F2BDC">
        <w:rPr>
          <w:rFonts w:ascii="Georgia Pro" w:hAnsi="Georgia Pro"/>
          <w:sz w:val="14"/>
        </w:rPr>
        <w:t>; d. i. jemand, der aus Not sein Dorf o. Land verlassen musste und sich den Juden angeschlossen hat, dessen Rechte in Israel aber beschränkt waren.</w:t>
      </w:r>
    </w:p>
  </w:footnote>
  <w:footnote w:id="11158">
    <w:p w14:paraId="4D76A0E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n Verarmten; den Besitzlosen</w:t>
      </w:r>
    </w:p>
  </w:footnote>
  <w:footnote w:id="11159">
    <w:p w14:paraId="5B081E67"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oten eine widerspenstige Schulter</w:t>
      </w:r>
    </w:p>
  </w:footnote>
  <w:footnote w:id="11160">
    <w:p w14:paraId="618336C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s Land des Begehrens</w:t>
      </w:r>
    </w:p>
  </w:footnote>
  <w:footnote w:id="11161">
    <w:p w14:paraId="01D83BB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auch i. S. v.: Ich verteidige das Recht Zions</w:t>
      </w:r>
    </w:p>
  </w:footnote>
  <w:footnote w:id="11162">
    <w:p w14:paraId="5F77BEC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Wahrheit</w:t>
      </w:r>
    </w:p>
  </w:footnote>
  <w:footnote w:id="11163">
    <w:p w14:paraId="0FDE0C2C" w14:textId="5A133B01"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t>
      </w:r>
      <w:r w:rsidR="008B620C" w:rsidRPr="008F2BDC">
        <w:rPr>
          <w:rFonts w:ascii="Georgia Pro" w:hAnsi="Georgia Pro"/>
          <w:sz w:val="14"/>
        </w:rPr>
        <w:t>H</w:t>
      </w:r>
      <w:r w:rsidRPr="008F2BDC">
        <w:rPr>
          <w:rFonts w:ascii="Georgia Pro" w:hAnsi="Georgia Pro"/>
          <w:sz w:val="14"/>
        </w:rPr>
        <w:t>eiliger Berg</w:t>
      </w:r>
    </w:p>
  </w:footnote>
  <w:footnote w:id="11164">
    <w:p w14:paraId="5485A97B" w14:textId="6444E83F"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m Reigentanz singen</w:t>
      </w:r>
    </w:p>
  </w:footnote>
  <w:footnote w:id="11165">
    <w:p w14:paraId="26C3C80D"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unglaublich; unmöglich</w:t>
      </w:r>
    </w:p>
  </w:footnote>
  <w:footnote w:id="11166">
    <w:p w14:paraId="3FDE519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Regt rüstig eure Hände; so a. V. 13.</w:t>
      </w:r>
    </w:p>
  </w:footnote>
  <w:footnote w:id="11167">
    <w:p w14:paraId="4EEC266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 der Grundstein für das Haus Jahwehs der Heere gelegt wurde</w:t>
      </w:r>
    </w:p>
  </w:footnote>
  <w:footnote w:id="11168">
    <w:p w14:paraId="548936F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keine Sicherheit vor</w:t>
      </w:r>
    </w:p>
  </w:footnote>
  <w:footnote w:id="11169">
    <w:p w14:paraId="2F0FB3B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 so a. i. Folg.</w:t>
      </w:r>
    </w:p>
  </w:footnote>
  <w:footnote w:id="11170">
    <w:p w14:paraId="086E86F1"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ein Gegenstand des Fluches</w:t>
      </w:r>
    </w:p>
  </w:footnote>
  <w:footnote w:id="11171">
    <w:p w14:paraId="133B910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fällt einen Rechtsspruch, der Frieden [bringt] …</w:t>
      </w:r>
    </w:p>
  </w:footnote>
  <w:footnote w:id="11172">
    <w:p w14:paraId="6F36E22D"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alschen Eid</w:t>
      </w:r>
    </w:p>
  </w:footnote>
  <w:footnote w:id="11173">
    <w:p w14:paraId="278FBA2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uten Festversammlungen</w:t>
      </w:r>
    </w:p>
  </w:footnote>
  <w:footnote w:id="11174">
    <w:p w14:paraId="4FE45F7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Saum [des Kleides]</w:t>
      </w:r>
    </w:p>
  </w:footnote>
  <w:footnote w:id="11175">
    <w:p w14:paraId="072F9CD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prophetische Gerichtswort o. Drohwort</w:t>
      </w:r>
    </w:p>
  </w:footnote>
  <w:footnote w:id="11176">
    <w:p w14:paraId="48A0D5E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adrach (bed. „scharfweich“ o. „starkzart“) steht wahrsch. symbolisch für das Gebiet, zu dem Damaskus, Hamat, Tyrus, Sidon und Philistäa als Teile gehörten (vgl. andere Symbolwörter wie in Jes 21,11; 29,1.2.7; Jer 25,26; 51,41); oder es handelt sich um eine syrische Stadt in der Nähe von Damaskus.</w:t>
      </w:r>
    </w:p>
  </w:footnote>
  <w:footnote w:id="11177">
    <w:p w14:paraId="5D3B9533" w14:textId="25A4F55C"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ad</w:t>
      </w:r>
      <w:r w:rsidRPr="008F2BDC">
        <w:rPr>
          <w:rFonts w:ascii="Georgia Pro" w:hAnsi="Georgia Pro"/>
          <w:i/>
          <w:iCs/>
          <w:sz w:val="14"/>
          <w:u w:val="single"/>
        </w:rPr>
        <w:t>a</w:t>
      </w:r>
      <w:r w:rsidRPr="008F2BDC">
        <w:rPr>
          <w:rFonts w:ascii="Georgia Pro" w:hAnsi="Georgia Pro"/>
          <w:i/>
          <w:iCs/>
          <w:sz w:val="14"/>
        </w:rPr>
        <w:t>m</w:t>
      </w:r>
      <w:r w:rsidR="008B620C" w:rsidRPr="008F2BDC">
        <w:rPr>
          <w:rFonts w:ascii="Georgia Pro" w:hAnsi="Georgia Pro"/>
          <w:sz w:val="14"/>
        </w:rPr>
        <w:t xml:space="preserve"> (Einzahl);</w:t>
      </w:r>
      <w:r w:rsidRPr="008F2BDC">
        <w:rPr>
          <w:rFonts w:ascii="Georgia Pro" w:hAnsi="Georgia Pro"/>
          <w:sz w:val="14"/>
        </w:rPr>
        <w:t xml:space="preserve"> vgl. Jer 32,20.</w:t>
      </w:r>
    </w:p>
  </w:footnote>
  <w:footnote w:id="11178">
    <w:p w14:paraId="51D7B6E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amat ist Epiphaneia am Orontes (heute Hamah; vgl. 1Mo 10,18); sein Gebiet grenzt an die Damaskus-Region. Hamat und Damaskus stehen für Aram (Syrien); Tyrus und Sidon, die wichtigsten Städte von Phönizien, werden oft gemeinsam genannt (z. B. Jer 25,22; 47,4; Joe 4,4; Lk 10,13.14).</w:t>
      </w:r>
    </w:p>
  </w:footnote>
  <w:footnote w:id="11179">
    <w:p w14:paraId="5B90423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eine Inselfestung, ca. 800 m in Küstennähe, umgeben von einer 45 m hohen Mauer.</w:t>
      </w:r>
    </w:p>
  </w:footnote>
  <w:footnote w:id="11180">
    <w:p w14:paraId="4848F55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aus dem Erbbesitz› verdrängen</w:t>
      </w:r>
    </w:p>
  </w:footnote>
  <w:footnote w:id="11181">
    <w:p w14:paraId="31F9281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er Gegenstand seiner Hoffnung</w:t>
      </w:r>
    </w:p>
  </w:footnote>
  <w:footnote w:id="11182">
    <w:p w14:paraId="3E84664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der in Blutschande bzw. Ehebruch Gezeugte.</w:t>
      </w:r>
    </w:p>
  </w:footnote>
  <w:footnote w:id="11183">
    <w:p w14:paraId="785597A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eine Blutspeisen; seine blutigen ‹Fleischstücke›; gemeint ist Aschdods Blutopfer; im Heb. Mehrzahl.</w:t>
      </w:r>
    </w:p>
  </w:footnote>
  <w:footnote w:id="11184">
    <w:p w14:paraId="06A7A8E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eine Götzen; seinen Götzendienst</w:t>
      </w:r>
    </w:p>
  </w:footnote>
  <w:footnote w:id="11185">
    <w:p w14:paraId="69085C0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Führer über Tausend; Chiliarch</w:t>
      </w:r>
    </w:p>
  </w:footnote>
  <w:footnote w:id="11186">
    <w:p w14:paraId="00C00AE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die ehemaligen heidnischen Bewohner der Burg Zion; sie wurden dem Gottesvolk einverleibt, vgl. 2Sam 24,16ff; 1Chr 21,15ff.</w:t>
      </w:r>
    </w:p>
  </w:footnote>
  <w:footnote w:id="11187">
    <w:p w14:paraId="62702CB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für mein Volk; Hos 8,1; 4Mo 12,7</w:t>
      </w:r>
    </w:p>
  </w:footnote>
  <w:footnote w:id="11188">
    <w:p w14:paraId="04715E87"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jetzt halte ich selbst Wache</w:t>
      </w:r>
    </w:p>
  </w:footnote>
  <w:footnote w:id="11189">
    <w:p w14:paraId="0C44166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sbegabt; mit Beistand versehen; o.: mit Heil ‹und Sieg› versehen; Grundbed.: einer, dem geholfen wird; bzw.: einer, der mit Rettung bzw. Heil versehen wird (o. versehen ist; Offb 7,10); n. d. gr. Üsg.: rettend; heilbringend.</w:t>
      </w:r>
    </w:p>
  </w:footnote>
  <w:footnote w:id="11190">
    <w:p w14:paraId="2B1BE0C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niedrig; gebeugt; gr. Üsg.: sanftmütig; Mt 21,5; Joh 12,15.</w:t>
      </w:r>
    </w:p>
  </w:footnote>
  <w:footnote w:id="11191">
    <w:p w14:paraId="678A319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von Eselinnen (Mehrzahl der Gattung).</w:t>
      </w:r>
    </w:p>
  </w:footnote>
  <w:footnote w:id="11192">
    <w:p w14:paraId="3B9C5F4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vom Euphrat; 1Mo 15,18; 2Mo 23,31.</w:t>
      </w:r>
    </w:p>
  </w:footnote>
  <w:footnote w:id="11193">
    <w:p w14:paraId="78FF9A8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ihr] Gefangenen der Hoffnung.</w:t>
      </w:r>
    </w:p>
  </w:footnote>
  <w:footnote w:id="11194">
    <w:p w14:paraId="00D728C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on heute verkünde ich es laut:</w:t>
      </w:r>
    </w:p>
  </w:footnote>
  <w:footnote w:id="11195">
    <w:p w14:paraId="5944DD2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füllt mit Ephraim als Pfeil; die Wendung „den Bogen füllen“ bed. „den Pfeil einspannen“.</w:t>
      </w:r>
    </w:p>
  </w:footnote>
  <w:footnote w:id="11196">
    <w:p w14:paraId="41E5AA4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Jonien; heb. </w:t>
      </w:r>
      <w:r w:rsidRPr="008F2BDC">
        <w:rPr>
          <w:rFonts w:ascii="Georgia Pro" w:hAnsi="Georgia Pro"/>
          <w:i/>
          <w:sz w:val="14"/>
        </w:rPr>
        <w:t>jaw</w:t>
      </w:r>
      <w:r w:rsidRPr="008F2BDC">
        <w:rPr>
          <w:rFonts w:ascii="Georgia Pro" w:hAnsi="Georgia Pro"/>
          <w:i/>
          <w:sz w:val="14"/>
          <w:u w:val="single"/>
        </w:rPr>
        <w:t>a</w:t>
      </w:r>
      <w:r w:rsidRPr="008F2BDC">
        <w:rPr>
          <w:rFonts w:ascii="Georgia Pro" w:hAnsi="Georgia Pro"/>
          <w:i/>
          <w:sz w:val="14"/>
        </w:rPr>
        <w:t>n</w:t>
      </w:r>
    </w:p>
  </w:footnote>
  <w:footnote w:id="11197">
    <w:p w14:paraId="22C1CA5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rundbed.: das Widderhorn</w:t>
      </w:r>
    </w:p>
  </w:footnote>
  <w:footnote w:id="11198">
    <w:p w14:paraId="7F7D65E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von Teman; d. s. sehr heftige Stürme, aus der arabischen Wüste kommend.</w:t>
      </w:r>
    </w:p>
  </w:footnote>
  <w:footnote w:id="11199">
    <w:p w14:paraId="08BBC62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rd sie decken; wird eine Deckung über ihnen sein.</w:t>
      </w:r>
    </w:p>
  </w:footnote>
  <w:footnote w:id="11200">
    <w:p w14:paraId="26AEBC7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Feinde.</w:t>
      </w:r>
    </w:p>
  </w:footnote>
  <w:footnote w:id="11201">
    <w:p w14:paraId="187FD37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blutbestrichenen Ecken</w:t>
      </w:r>
    </w:p>
  </w:footnote>
  <w:footnote w:id="11202">
    <w:p w14:paraId="7AE0D16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chimmernd; sich [von der Umgebung] abhebend</w:t>
      </w:r>
    </w:p>
  </w:footnote>
  <w:footnote w:id="11203">
    <w:p w14:paraId="1DCE2D5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r Macher der Gewitterwolken</w:t>
      </w:r>
    </w:p>
  </w:footnote>
  <w:footnote w:id="11204">
    <w:p w14:paraId="09AE430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kleine Hausgötzenfiguren.</w:t>
      </w:r>
    </w:p>
  </w:footnote>
  <w:footnote w:id="11205">
    <w:p w14:paraId="7D4EA7B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fortgewandert</w:t>
      </w:r>
    </w:p>
  </w:footnote>
  <w:footnote w:id="11206">
    <w:p w14:paraId="4D8492C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ch ihrer annehmen</w:t>
      </w:r>
    </w:p>
  </w:footnote>
  <w:footnote w:id="11207">
    <w:p w14:paraId="71FF0BB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das Ross seiner Majestät</w:t>
      </w:r>
    </w:p>
  </w:footnote>
  <w:footnote w:id="11208">
    <w:p w14:paraId="60726E1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dem Hause Juda; so a. i. Folg.</w:t>
      </w:r>
    </w:p>
  </w:footnote>
  <w:footnote w:id="11209">
    <w:p w14:paraId="20F70C3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il gewähren dem Hause Josef.</w:t>
      </w:r>
    </w:p>
  </w:footnote>
  <w:footnote w:id="11210">
    <w:p w14:paraId="409BED2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ohnen lasse ich sie; o.: Zurückbringen werde ich sie</w:t>
      </w:r>
    </w:p>
  </w:footnote>
  <w:footnote w:id="11211">
    <w:p w14:paraId="38E6995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sgelöst</w:t>
      </w:r>
    </w:p>
  </w:footnote>
  <w:footnote w:id="11212">
    <w:p w14:paraId="0196393D"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Hos 2,25 (i. S. v. „zur Vermehrung aussäen“).</w:t>
      </w:r>
    </w:p>
  </w:footnote>
  <w:footnote w:id="11213">
    <w:p w14:paraId="7B1E925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ilead liegt östlich, das Libanongebirge westlich des Jordans.</w:t>
      </w:r>
    </w:p>
  </w:footnote>
  <w:footnote w:id="11214">
    <w:p w14:paraId="5EE0910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es wird für sie nicht ausreichen (wie Jos 17,16).</w:t>
      </w:r>
    </w:p>
  </w:footnote>
  <w:footnote w:id="11215">
    <w:p w14:paraId="6829CB1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Subjekt ist vmtl. Jahweh; and.: Man wird</w:t>
      </w:r>
    </w:p>
  </w:footnote>
  <w:footnote w:id="11216">
    <w:p w14:paraId="2660CE4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2Mo 14,10.</w:t>
      </w:r>
    </w:p>
  </w:footnote>
  <w:footnote w:id="11217">
    <w:p w14:paraId="6AD657F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er Stock der Sklaventreiber; Jes 9,3; 10,24; 14,29.</w:t>
      </w:r>
    </w:p>
  </w:footnote>
  <w:footnote w:id="11218">
    <w:p w14:paraId="3BF9F80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äml.: die Wacholderbäume und die Zedern</w:t>
      </w:r>
    </w:p>
  </w:footnote>
  <w:footnote w:id="11219">
    <w:p w14:paraId="7FACCEB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ihre Weide.</w:t>
      </w:r>
    </w:p>
  </w:footnote>
  <w:footnote w:id="11220">
    <w:p w14:paraId="23839987"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Schlachtschafe und -ziegen</w:t>
      </w:r>
    </w:p>
  </w:footnote>
  <w:footnote w:id="11221">
    <w:p w14:paraId="0AA58F8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ohne für ihre Verschuldung Strafe büßen zu müssen; d. h.: sie gingen straflos aus.</w:t>
      </w:r>
    </w:p>
  </w:footnote>
  <w:footnote w:id="11222">
    <w:p w14:paraId="0C7F424D"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m Heb. Einzahl; d. h.: jeder von ihnen sagt</w:t>
      </w:r>
    </w:p>
  </w:footnote>
  <w:footnote w:id="11223">
    <w:p w14:paraId="091F2FC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sie nicht ungestraft lassen</w:t>
      </w:r>
    </w:p>
  </w:footnote>
  <w:footnote w:id="11224">
    <w:p w14:paraId="0C79D5A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Gefährten</w:t>
      </w:r>
    </w:p>
  </w:footnote>
  <w:footnote w:id="11225">
    <w:p w14:paraId="3905CC5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ie Kleinviehherde des Schlachtens</w:t>
      </w:r>
    </w:p>
  </w:footnote>
  <w:footnote w:id="11226">
    <w:p w14:paraId="2E7C342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Elenden unter den Schafen und Ziegen.</w:t>
      </w:r>
    </w:p>
  </w:footnote>
  <w:footnote w:id="11227">
    <w:p w14:paraId="6DEA08F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nnehmlichkeit; Lieblichkeit</w:t>
      </w:r>
    </w:p>
  </w:footnote>
  <w:footnote w:id="11228">
    <w:p w14:paraId="4666160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5.</w:t>
      </w:r>
    </w:p>
  </w:footnote>
  <w:footnote w:id="11229">
    <w:p w14:paraId="556752B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weiblichen Schafe und Ziegen; die Zeitwörter u. Partizipien sind im Heb. weiblich.</w:t>
      </w:r>
    </w:p>
  </w:footnote>
  <w:footnote w:id="11230">
    <w:p w14:paraId="77DD50A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mit allen Gliedern des Bundesvolkes</w:t>
      </w:r>
    </w:p>
  </w:footnote>
  <w:footnote w:id="11231">
    <w:p w14:paraId="006D1C6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V. 9.</w:t>
      </w:r>
    </w:p>
  </w:footnote>
  <w:footnote w:id="11232">
    <w:p w14:paraId="74E6376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s. Silberschekel; V. 12.13: vgl. Mt 27,9.10.</w:t>
      </w:r>
    </w:p>
  </w:footnote>
  <w:footnote w:id="11233">
    <w:p w14:paraId="3EE89B4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prächtigen; herrlichen</w:t>
      </w:r>
    </w:p>
  </w:footnote>
  <w:footnote w:id="11234">
    <w:p w14:paraId="7C98BF0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ie brüderliche Gemeinschaft und Einigkeit des Volkes; V. 9</w:t>
      </w:r>
    </w:p>
  </w:footnote>
  <w:footnote w:id="11235">
    <w:p w14:paraId="0AE5C5D7"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ich seiner nicht annehmen</w:t>
      </w:r>
    </w:p>
  </w:footnote>
  <w:footnote w:id="11236">
    <w:p w14:paraId="2BE38F77"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mit gebrochenen Gliedmaßen</w:t>
      </w:r>
    </w:p>
  </w:footnote>
  <w:footnote w:id="11237">
    <w:p w14:paraId="5403913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das noch Gesunde; o.: das steif (und krank) Gewordene</w:t>
      </w:r>
    </w:p>
  </w:footnote>
  <w:footnote w:id="11238">
    <w:p w14:paraId="27E69B5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rde schwach; werde ‹starr und› ausdruckslos!</w:t>
      </w:r>
    </w:p>
  </w:footnote>
  <w:footnote w:id="11239">
    <w:p w14:paraId="54E1059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vtl.: der im Begriff ist, die Himmel auszuspannen und das Land zu gründen; vgl. Jes 44,24; 45,12; 65,17.</w:t>
      </w:r>
    </w:p>
  </w:footnote>
  <w:footnote w:id="11240">
    <w:p w14:paraId="57A0F85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zu einer sehr großen Schale, aus der alle den Wein des Grimmes Gottes trinken.</w:t>
      </w:r>
    </w:p>
  </w:footnote>
  <w:footnote w:id="11241">
    <w:p w14:paraId="5563935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ch gegen Juda wird es sein.</w:t>
      </w:r>
    </w:p>
  </w:footnote>
  <w:footnote w:id="11242">
    <w:p w14:paraId="681969B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ippenoberhäupter; Grundbed.: Chiliarchen; Führer über Tausend</w:t>
      </w:r>
    </w:p>
  </w:footnote>
  <w:footnote w:id="11243">
    <w:p w14:paraId="31F9994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leiben</w:t>
      </w:r>
    </w:p>
  </w:footnote>
  <w:footnote w:id="11244">
    <w:p w14:paraId="4F790B2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as heb. Wort meint ein Flehen um Gnade und Erbarmen.</w:t>
      </w:r>
    </w:p>
  </w:footnote>
  <w:footnote w:id="11245">
    <w:p w14:paraId="71AEE93B"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enige heb. Hss, einige gr. Hss (Theodotion; Syrohexapla) u. Joh 19,37 haben: „auf den“.</w:t>
      </w:r>
    </w:p>
  </w:footnote>
  <w:footnote w:id="11246">
    <w:p w14:paraId="5E36707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Befleckung</w:t>
      </w:r>
    </w:p>
  </w:footnote>
  <w:footnote w:id="11247">
    <w:p w14:paraId="69869FE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e Falschpropheten</w:t>
      </w:r>
    </w:p>
  </w:footnote>
  <w:footnote w:id="11248">
    <w:p w14:paraId="6CB19D6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s Prophet auftritt; o.: sich wie ein Prophet gebärdet ‹und in Verzückung weissagt›</w:t>
      </w:r>
    </w:p>
  </w:footnote>
  <w:footnote w:id="11249">
    <w:p w14:paraId="74F1ABD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us Haaren gemachten</w:t>
      </w:r>
    </w:p>
  </w:footnote>
  <w:footnote w:id="11250">
    <w:p w14:paraId="7659AB4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um (als Falschprophet) zu täuschen.</w:t>
      </w:r>
    </w:p>
  </w:footnote>
  <w:footnote w:id="11251">
    <w:p w14:paraId="690C6C6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bedient</w:t>
      </w:r>
    </w:p>
  </w:footnote>
  <w:footnote w:id="11252">
    <w:p w14:paraId="1CA697E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n Mann, der mein Angehöriger (o.: Volksgenosse; Nächster) ist; o.: gegen den Mann meiner Gemeinschaft.</w:t>
      </w:r>
    </w:p>
  </w:footnote>
  <w:footnote w:id="11253">
    <w:p w14:paraId="3E1DA05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Ziegen</w:t>
      </w:r>
    </w:p>
  </w:footnote>
  <w:footnote w:id="11254">
    <w:p w14:paraId="119D8214"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uf die Geringen zurückkehren lassen; vmtl. i. S. v.: zu den Geringen kehren, um sie zurückzubringen.</w:t>
      </w:r>
    </w:p>
  </w:footnote>
  <w:footnote w:id="11255">
    <w:p w14:paraId="6293E386"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aushauchen.</w:t>
      </w:r>
    </w:p>
  </w:footnote>
  <w:footnote w:id="11256">
    <w:p w14:paraId="5E8C769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läutern</w:t>
      </w:r>
    </w:p>
  </w:footnote>
  <w:footnote w:id="11257">
    <w:p w14:paraId="4DAED38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d. überlieferten Konsonantentext: beschlafen</w:t>
      </w:r>
    </w:p>
  </w:footnote>
  <w:footnote w:id="11258">
    <w:p w14:paraId="46F4C25F"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Angriffs; eigtl.: des Sich-Nahens.</w:t>
      </w:r>
    </w:p>
  </w:footnote>
  <w:footnote w:id="11259">
    <w:p w14:paraId="36D18D6E"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genüber</w:t>
      </w:r>
    </w:p>
  </w:footnote>
  <w:footnote w:id="11260">
    <w:p w14:paraId="202B836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gegen Westen</w:t>
      </w:r>
    </w:p>
  </w:footnote>
  <w:footnote w:id="11261">
    <w:p w14:paraId="405D33CD"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n unbekannter Ort in der Nähe von Jerusalem; Mi 1,11.</w:t>
      </w:r>
    </w:p>
  </w:footnote>
  <w:footnote w:id="11262">
    <w:p w14:paraId="5299257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alle Heiligen ‹sind› bei dir. (Sacharja spricht Jahweh direkt an.)</w:t>
      </w:r>
    </w:p>
  </w:footnote>
  <w:footnote w:id="11263">
    <w:p w14:paraId="583E8EC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Glänzenden; vgl. Hi 31,26.</w:t>
      </w:r>
    </w:p>
  </w:footnote>
  <w:footnote w:id="11264">
    <w:p w14:paraId="72F87EF9"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erinnen; o.: sich zusammenziehen (viell. i. S. v.: kein Licht mehr verströmen; sonstige Vorkommen 2Mo 15,8; Hi 10,10; Zef 1,12)</w:t>
      </w:r>
    </w:p>
  </w:footnote>
  <w:footnote w:id="11265">
    <w:p w14:paraId="422BFB03"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so, dass es sein wird wie die </w:t>
      </w:r>
      <w:r w:rsidRPr="008F2BDC">
        <w:rPr>
          <w:rFonts w:ascii="Georgia Pro" w:hAnsi="Georgia Pro"/>
          <w:i/>
          <w:iCs/>
          <w:sz w:val="14"/>
        </w:rPr>
        <w:t>Arab</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d. h.: die Jordanebene); o.: Das ganze Land wird in die </w:t>
      </w:r>
      <w:r w:rsidRPr="008F2BDC">
        <w:rPr>
          <w:rFonts w:ascii="Georgia Pro" w:hAnsi="Georgia Pro"/>
          <w:i/>
          <w:iCs/>
          <w:sz w:val="14"/>
        </w:rPr>
        <w:t>Arab</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Ebene verwandelt werden</w:t>
      </w:r>
    </w:p>
  </w:footnote>
  <w:footnote w:id="11266">
    <w:p w14:paraId="2C4972F0"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Jerusalem</w:t>
      </w:r>
    </w:p>
  </w:footnote>
  <w:footnote w:id="11267">
    <w:p w14:paraId="18CB3AA8"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bleiben</w:t>
      </w:r>
    </w:p>
  </w:footnote>
  <w:footnote w:id="11268">
    <w:p w14:paraId="4795EDDC"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ooft Jahr in Jahr ‹übergeht›</w:t>
      </w:r>
    </w:p>
  </w:footnote>
  <w:footnote w:id="11269">
    <w:p w14:paraId="5DD2FEE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über sie (Mehrzahl) wird der Regen (o.: Platzregen; Regenguss) nicht werden.</w:t>
      </w:r>
    </w:p>
  </w:footnote>
  <w:footnote w:id="11270">
    <w:p w14:paraId="028A49BA"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Heiden; die, die von den Völkern sind; so a. i. Folg.</w:t>
      </w:r>
    </w:p>
  </w:footnote>
  <w:footnote w:id="11271">
    <w:p w14:paraId="0E3B1B92"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gl. 4Mo 32,23.</w:t>
      </w:r>
    </w:p>
  </w:footnote>
  <w:footnote w:id="11272">
    <w:p w14:paraId="0C9D6FF5" w14:textId="77777777"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weiht.</w:t>
      </w:r>
    </w:p>
  </w:footnote>
  <w:footnote w:id="11273">
    <w:p w14:paraId="0EDCD22A" w14:textId="06679595" w:rsidR="00FF7CE2" w:rsidRPr="008F2BDC" w:rsidRDefault="00FF7CE2" w:rsidP="00FF7CE2">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kein phönizischer Händler; and. vermuten eine Anspielung auf die am Altar dienenden Gibeoniter</w:t>
      </w:r>
      <w:r w:rsidR="008B620C" w:rsidRPr="008F2BDC">
        <w:rPr>
          <w:rFonts w:ascii="Georgia Pro" w:hAnsi="Georgia Pro"/>
          <w:sz w:val="14"/>
        </w:rPr>
        <w:t xml:space="preserve"> (</w:t>
      </w:r>
      <w:r w:rsidRPr="008F2BDC">
        <w:rPr>
          <w:rFonts w:ascii="Georgia Pro" w:hAnsi="Georgia Pro"/>
          <w:sz w:val="14"/>
        </w:rPr>
        <w:t>Jos 9,27</w:t>
      </w:r>
      <w:r w:rsidR="008B620C" w:rsidRPr="008F2BDC">
        <w:rPr>
          <w:rFonts w:ascii="Georgia Pro" w:hAnsi="Georgia Pro"/>
          <w:sz w:val="14"/>
        </w:rPr>
        <w:t>)</w:t>
      </w:r>
      <w:r w:rsidRPr="008F2BDC">
        <w:rPr>
          <w:rFonts w:ascii="Georgia Pro" w:hAnsi="Georgia Pro"/>
          <w:sz w:val="14"/>
        </w:rPr>
        <w:t>.</w:t>
      </w:r>
    </w:p>
  </w:footnote>
  <w:footnote w:id="11274">
    <w:p w14:paraId="2A72FBBE"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i. ein prophetisches Gerichtswort o. Drohwort, dem Propheten als Last auferlegt.</w:t>
      </w:r>
    </w:p>
  </w:footnote>
  <w:footnote w:id="11275">
    <w:p w14:paraId="18307C2C"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Maleachi bed. „mein Bote“ (Mal 3,1) o. (verkürzt aus Maleachijah) „der Bote Jahwehs“.</w:t>
      </w:r>
    </w:p>
  </w:footnote>
  <w:footnote w:id="11276">
    <w:p w14:paraId="171856CA"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stellte ich zurück; vgl. 1Mo 29,31; 5Mo 21,15.</w:t>
      </w:r>
    </w:p>
  </w:footnote>
  <w:footnote w:id="11277">
    <w:p w14:paraId="3D6D87EC" w14:textId="77777777" w:rsidR="00194DE0" w:rsidRPr="008F2BDC" w:rsidRDefault="00194DE0" w:rsidP="00194DE0">
      <w:pPr>
        <w:pStyle w:val="Funotentext"/>
        <w:rPr>
          <w:rFonts w:ascii="Georgia Pro" w:hAnsi="Georgia Pro"/>
          <w:iCs/>
          <w:sz w:val="14"/>
        </w:rPr>
      </w:pPr>
      <w:r w:rsidRPr="008F2BDC">
        <w:rPr>
          <w:rStyle w:val="EndnotentextZchn1"/>
          <w:rFonts w:ascii="Georgia Pro" w:hAnsi="Georgia Pro"/>
          <w:sz w:val="14"/>
          <w:szCs w:val="14"/>
        </w:rPr>
        <w:footnoteRef/>
      </w:r>
      <w:r w:rsidRPr="008F2BDC">
        <w:rPr>
          <w:rFonts w:ascii="Georgia Pro" w:hAnsi="Georgia Pro"/>
          <w:sz w:val="14"/>
        </w:rPr>
        <w:t xml:space="preserve"> </w:t>
      </w:r>
      <w:r w:rsidRPr="00710FB7">
        <w:rPr>
          <w:rFonts w:ascii="Georgia Pro" w:hAnsi="Georgia Pro"/>
          <w:sz w:val="14"/>
        </w:rPr>
        <w:t xml:space="preserve">eigtl.: Herren (heb. </w:t>
      </w:r>
      <w:r w:rsidRPr="00710FB7">
        <w:rPr>
          <w:rFonts w:ascii="Georgia Pro" w:hAnsi="Georgia Pro"/>
          <w:i/>
          <w:sz w:val="14"/>
        </w:rPr>
        <w:t>adon</w:t>
      </w:r>
      <w:r w:rsidRPr="00710FB7">
        <w:rPr>
          <w:rFonts w:ascii="Georgia Pro" w:hAnsi="Georgia Pro"/>
          <w:i/>
          <w:sz w:val="14"/>
          <w:u w:val="single"/>
        </w:rPr>
        <w:t>i</w:t>
      </w:r>
      <w:r w:rsidRPr="00710FB7">
        <w:rPr>
          <w:rFonts w:ascii="Georgia Pro" w:hAnsi="Georgia Pro"/>
          <w:i/>
          <w:sz w:val="14"/>
        </w:rPr>
        <w:t>m</w:t>
      </w:r>
      <w:r w:rsidRPr="00710FB7">
        <w:rPr>
          <w:rFonts w:ascii="Georgia Pro" w:hAnsi="Georgia Pro"/>
          <w:iCs/>
          <w:sz w:val="14"/>
        </w:rPr>
        <w:t>)</w:t>
      </w:r>
    </w:p>
  </w:footnote>
  <w:footnote w:id="11278">
    <w:p w14:paraId="1BC63CB5"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t nicht so wichtig; man muss ihn nicht so sehr beachten.</w:t>
      </w:r>
    </w:p>
  </w:footnote>
  <w:footnote w:id="11279">
    <w:p w14:paraId="1F139D82"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ir Gunst erweisen; o.: auf dich Rücksicht nehmen; so a. i. Folg.</w:t>
      </w:r>
    </w:p>
  </w:footnote>
  <w:footnote w:id="11280">
    <w:p w14:paraId="4E8E4F1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Gottes, des Starken; heb. </w:t>
      </w:r>
      <w:r w:rsidRPr="008F2BDC">
        <w:rPr>
          <w:rFonts w:ascii="Georgia Pro" w:hAnsi="Georgia Pro"/>
          <w:i/>
          <w:iCs/>
          <w:sz w:val="14"/>
        </w:rPr>
        <w:t>El</w:t>
      </w:r>
    </w:p>
  </w:footnote>
  <w:footnote w:id="11281">
    <w:p w14:paraId="447C9DB6"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sz w:val="14"/>
        </w:rPr>
        <w:t>Adon</w:t>
      </w:r>
      <w:r w:rsidRPr="008F2BDC">
        <w:rPr>
          <w:rFonts w:ascii="Georgia Pro" w:hAnsi="Georgia Pro"/>
          <w:i/>
          <w:sz w:val="14"/>
          <w:u w:val="single"/>
        </w:rPr>
        <w:t>a</w:t>
      </w:r>
      <w:r w:rsidRPr="008F2BDC">
        <w:rPr>
          <w:rFonts w:ascii="Georgia Pro" w:hAnsi="Georgia Pro"/>
          <w:i/>
          <w:sz w:val="14"/>
        </w:rPr>
        <w:t>i</w:t>
      </w:r>
    </w:p>
  </w:footnote>
  <w:footnote w:id="11282">
    <w:p w14:paraId="7BBB3B16"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das, was für uns davon abfällt</w:t>
      </w:r>
    </w:p>
  </w:footnote>
  <w:footnote w:id="11283">
    <w:p w14:paraId="58D6B161" w14:textId="6D441E7B"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ist nicht so wichtig; muss man nicht so sehr beachten</w:t>
      </w:r>
      <w:r w:rsidR="00990C56" w:rsidRPr="008F2BDC">
        <w:rPr>
          <w:rFonts w:ascii="Georgia Pro" w:hAnsi="Georgia Pro"/>
          <w:sz w:val="14"/>
        </w:rPr>
        <w:t>.</w:t>
      </w:r>
    </w:p>
  </w:footnote>
  <w:footnote w:id="11284">
    <w:p w14:paraId="3F5FAFC7"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blast ihn an (näml. das Feuer auf dem Tisch Jahwehs).</w:t>
      </w:r>
    </w:p>
  </w:footnote>
  <w:footnote w:id="11285">
    <w:p w14:paraId="54E7417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Herrlichkeit</w:t>
      </w:r>
    </w:p>
  </w:footnote>
  <w:footnote w:id="11286">
    <w:p w14:paraId="46C6E90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d. h.: alles, womit ihr gesegnet seid; im Heb. Mehrzahl</w:t>
      </w:r>
    </w:p>
  </w:footnote>
  <w:footnote w:id="11287">
    <w:p w14:paraId="57E60B2E"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 xml:space="preserve"> der Wahrheit; o.: Wahre ‹und zuverlässige› Weisung</w:t>
      </w:r>
    </w:p>
  </w:footnote>
  <w:footnote w:id="11288">
    <w:p w14:paraId="2F47BD8D"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habt viele stolpern ‹und fallen› gemacht in der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p>
  </w:footnote>
  <w:footnote w:id="11289">
    <w:p w14:paraId="6E3F9BE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eil ihr parteiisch seid im ‹Ausüben der Rechtsverordnungen› der </w:t>
      </w:r>
      <w:r w:rsidRPr="008F2BDC">
        <w:rPr>
          <w:rFonts w:ascii="Georgia Pro" w:hAnsi="Georgia Pro"/>
          <w:i/>
          <w:iCs/>
          <w:sz w:val="14"/>
        </w:rPr>
        <w:t>Thor</w:t>
      </w:r>
      <w:r w:rsidRPr="008F2BDC">
        <w:rPr>
          <w:rFonts w:ascii="Georgia Pro" w:hAnsi="Georgia Pro"/>
          <w:i/>
          <w:iCs/>
          <w:sz w:val="14"/>
          <w:u w:val="single"/>
        </w:rPr>
        <w:t>a</w:t>
      </w:r>
      <w:r w:rsidRPr="008F2BDC">
        <w:rPr>
          <w:rFonts w:ascii="Georgia Pro" w:hAnsi="Georgia Pro"/>
          <w:i/>
          <w:iCs/>
          <w:sz w:val="14"/>
        </w:rPr>
        <w:t>h</w:t>
      </w:r>
      <w:r w:rsidRPr="008F2BDC">
        <w:rPr>
          <w:rFonts w:ascii="Georgia Pro" w:hAnsi="Georgia Pro"/>
          <w:sz w:val="14"/>
        </w:rPr>
        <w:t>.</w:t>
      </w:r>
    </w:p>
  </w:footnote>
  <w:footnote w:id="11290">
    <w:p w14:paraId="194C7995"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El</w:t>
      </w:r>
    </w:p>
  </w:footnote>
  <w:footnote w:id="11291">
    <w:p w14:paraId="25E1176E"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geschändet</w:t>
      </w:r>
    </w:p>
  </w:footnote>
  <w:footnote w:id="11292">
    <w:p w14:paraId="474CA9AF"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das Heilige</w:t>
      </w:r>
    </w:p>
  </w:footnote>
  <w:footnote w:id="11293">
    <w:p w14:paraId="6316666E"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jeden Wachenden (o.: Beschützenden) und Antwortenden; and. üsn.: jeden Zeugen und Verteidiger; das Heb. ist nicht eindeutig.</w:t>
      </w:r>
    </w:p>
  </w:footnote>
  <w:footnote w:id="11294">
    <w:p w14:paraId="6D646B37"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i. S. v.: mit der du den Bund geschlossen hast</w:t>
      </w:r>
    </w:p>
  </w:footnote>
  <w:footnote w:id="11295">
    <w:p w14:paraId="40721457"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und Vernunft</w:t>
      </w:r>
    </w:p>
  </w:footnote>
  <w:footnote w:id="11296">
    <w:p w14:paraId="7383351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vmtl. ein Bezug auf Abraham u. die Verstoßung Hagars; 1Mo 21,14.</w:t>
      </w:r>
    </w:p>
  </w:footnote>
  <w:footnote w:id="11297">
    <w:p w14:paraId="0B983A8D"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es Rechts</w:t>
      </w:r>
    </w:p>
  </w:footnote>
  <w:footnote w:id="11298">
    <w:p w14:paraId="6A0AF77B"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n. Mt 11,10; Mk 1,2; Lk 7,27: Siehe! Ich sende meinen Boten vor deinem Angesicht her, der deinen Weg vor dir bereiten wird.</w:t>
      </w:r>
    </w:p>
  </w:footnote>
  <w:footnote w:id="11299">
    <w:p w14:paraId="41C515BB"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w.: zur Lüge</w:t>
      </w:r>
    </w:p>
  </w:footnote>
  <w:footnote w:id="11300">
    <w:p w14:paraId="40DF7DED"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ihr werdet nicht ein Ende nehmen; mit euch wird es nicht zu Ende gehen (wie Jer 30,11); and.: ihr habt (als Söhne Jakobs) nicht aufgehört.</w:t>
      </w:r>
    </w:p>
  </w:footnote>
  <w:footnote w:id="11301">
    <w:p w14:paraId="58EEC28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sind Abgaben von der Feldfrucht und vom Vieh.</w:t>
      </w:r>
    </w:p>
  </w:footnote>
  <w:footnote w:id="11302">
    <w:p w14:paraId="5AA91E7D"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heb. </w:t>
      </w:r>
      <w:r w:rsidRPr="008F2BDC">
        <w:rPr>
          <w:rFonts w:ascii="Georgia Pro" w:hAnsi="Georgia Pro"/>
          <w:i/>
          <w:iCs/>
          <w:sz w:val="14"/>
        </w:rPr>
        <w:t>goj</w:t>
      </w:r>
      <w:r w:rsidRPr="008F2BDC">
        <w:rPr>
          <w:rFonts w:ascii="Georgia Pro" w:hAnsi="Georgia Pro"/>
          <w:iCs/>
          <w:sz w:val="14"/>
        </w:rPr>
        <w:t>;</w:t>
      </w:r>
      <w:r w:rsidRPr="008F2BDC">
        <w:rPr>
          <w:rFonts w:ascii="Georgia Pro" w:hAnsi="Georgia Pro"/>
          <w:sz w:val="14"/>
        </w:rPr>
        <w:t xml:space="preserve"> sonst: heidnisches Volk; hier auf Israel bezogen.</w:t>
      </w:r>
    </w:p>
  </w:footnote>
  <w:footnote w:id="11303">
    <w:p w14:paraId="250387C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Gemeint ist die Heuschrecke.</w:t>
      </w:r>
    </w:p>
  </w:footnote>
  <w:footnote w:id="11304">
    <w:p w14:paraId="137C2254"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eigtl.: schwarz ‹und schmutzig›</w:t>
      </w:r>
    </w:p>
  </w:footnote>
  <w:footnote w:id="11305">
    <w:p w14:paraId="1C3DA5DE"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Übermütigen; vgl. Jes 13,11.</w:t>
      </w:r>
    </w:p>
  </w:footnote>
  <w:footnote w:id="11306">
    <w:p w14:paraId="0410F5B7"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ie Täter der Ruchlosigkeit (o.: des Frevels); so a. V. 19.</w:t>
      </w:r>
    </w:p>
  </w:footnote>
  <w:footnote w:id="11307">
    <w:p w14:paraId="19AF2C93" w14:textId="7282EF24"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wie Kälber</w:t>
      </w:r>
      <w:r w:rsidR="00571C8F" w:rsidRPr="008F2BDC">
        <w:rPr>
          <w:rFonts w:ascii="Georgia Pro" w:hAnsi="Georgia Pro"/>
          <w:sz w:val="14"/>
        </w:rPr>
        <w:t xml:space="preserve"> [</w:t>
      </w:r>
      <w:r w:rsidRPr="008F2BDC">
        <w:rPr>
          <w:rFonts w:ascii="Georgia Pro" w:hAnsi="Georgia Pro"/>
          <w:sz w:val="14"/>
        </w:rPr>
        <w:t>die aus ihrem Stall gelassen werden</w:t>
      </w:r>
      <w:r w:rsidR="00571C8F" w:rsidRPr="008F2BDC">
        <w:rPr>
          <w:rFonts w:ascii="Georgia Pro" w:hAnsi="Georgia Pro"/>
          <w:sz w:val="14"/>
        </w:rPr>
        <w:t>]</w:t>
      </w:r>
      <w:r w:rsidRPr="008F2BDC">
        <w:rPr>
          <w:rFonts w:ascii="Georgia Pro" w:hAnsi="Georgia Pro"/>
          <w:sz w:val="14"/>
        </w:rPr>
        <w:t>.</w:t>
      </w:r>
    </w:p>
  </w:footnote>
  <w:footnote w:id="11308">
    <w:p w14:paraId="704DB4A1"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Söhnen (auch i. S. v.: Nachfahren)</w:t>
      </w:r>
    </w:p>
  </w:footnote>
  <w:footnote w:id="11309">
    <w:p w14:paraId="70176B4A" w14:textId="77777777" w:rsidR="004170A8" w:rsidRPr="008F2BDC" w:rsidRDefault="004170A8" w:rsidP="004170A8">
      <w:pPr>
        <w:pStyle w:val="Funotentext"/>
        <w:rPr>
          <w:rFonts w:ascii="Georgia Pro" w:hAnsi="Georgia Pro"/>
          <w:sz w:val="14"/>
        </w:rPr>
      </w:pPr>
      <w:r w:rsidRPr="008F2BDC">
        <w:rPr>
          <w:rStyle w:val="EndnotentextZchn1"/>
          <w:rFonts w:ascii="Georgia Pro" w:hAnsi="Georgia Pro"/>
          <w:sz w:val="14"/>
          <w:szCs w:val="14"/>
        </w:rPr>
        <w:footnoteRef/>
      </w:r>
      <w:r w:rsidRPr="008F2BDC">
        <w:rPr>
          <w:rFonts w:ascii="Georgia Pro" w:hAnsi="Georgia Pro"/>
          <w:sz w:val="14"/>
        </w:rPr>
        <w:t xml:space="preserve"> o.: damit ich nicht bei meinem Kommen das Land mit dem Bann schlagen mu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05160"/>
      <w:docPartObj>
        <w:docPartGallery w:val="Page Numbers (Top of Page)"/>
        <w:docPartUnique/>
      </w:docPartObj>
    </w:sdtPr>
    <w:sdtEndPr/>
    <w:sdtContent>
      <w:p w14:paraId="6122DF02" w14:textId="77777777" w:rsidR="002516BC" w:rsidRDefault="0029772E" w:rsidP="000B0ACC">
        <w:pPr>
          <w:pStyle w:val="Kopfzeile"/>
          <w:framePr w:wrap="none" w:vAnchor="text" w:hAnchor="margin" w:xAlign="inside" w:y="1"/>
          <w:jc w:val="both"/>
          <w:rPr>
            <w:sz w:val="12"/>
          </w:rPr>
        </w:pPr>
        <w:r>
          <w:fldChar w:fldCharType="begin"/>
        </w:r>
        <w:r>
          <w:instrText xml:space="preserve"> PAGE </w:instrText>
        </w:r>
        <w:r>
          <w:fldChar w:fldCharType="end"/>
        </w:r>
      </w:p>
    </w:sdtContent>
  </w:sdt>
  <w:p w14:paraId="11D248D0" w14:textId="77777777" w:rsidR="002516BC" w:rsidRDefault="002516BC" w:rsidP="000B0ACC">
    <w:pPr>
      <w:pStyle w:val="Kopfzeile"/>
      <w:jc w:val="both"/>
      <w:rPr>
        <w:sz w:val="12"/>
      </w:rPr>
    </w:pPr>
  </w:p>
  <w:p w14:paraId="2BE38D5F" w14:textId="77777777" w:rsidR="0029772E" w:rsidRPr="00EF214A" w:rsidRDefault="0029772E" w:rsidP="000B0ACC">
    <w:pPr>
      <w:jc w:val="both"/>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82914"/>
      <w:docPartObj>
        <w:docPartGallery w:val="Page Numbers (Top of Page)"/>
        <w:docPartUnique/>
      </w:docPartObj>
    </w:sdtPr>
    <w:sdtEndPr>
      <w:rPr>
        <w:sz w:val="21"/>
        <w:szCs w:val="21"/>
      </w:rPr>
    </w:sdtEndPr>
    <w:sdtContent>
      <w:p w14:paraId="7568B920" w14:textId="77777777" w:rsidR="002516BC" w:rsidRDefault="0029772E" w:rsidP="000B0ACC">
        <w:pPr>
          <w:pStyle w:val="Kopfzeile"/>
          <w:framePr w:wrap="none" w:vAnchor="text" w:hAnchor="margin" w:xAlign="inside" w:y="1"/>
          <w:jc w:val="both"/>
          <w:rPr>
            <w:sz w:val="12"/>
            <w:szCs w:val="21"/>
          </w:rPr>
        </w:pPr>
        <w:r w:rsidRPr="00C03BEE">
          <w:rPr>
            <w:szCs w:val="16"/>
          </w:rPr>
          <w:fldChar w:fldCharType="begin"/>
        </w:r>
        <w:r w:rsidRPr="00C03BEE">
          <w:rPr>
            <w:szCs w:val="16"/>
          </w:rPr>
          <w:instrText xml:space="preserve"> PAGE </w:instrText>
        </w:r>
        <w:r w:rsidRPr="00C03BEE">
          <w:rPr>
            <w:szCs w:val="16"/>
          </w:rPr>
          <w:fldChar w:fldCharType="separate"/>
        </w:r>
        <w:r w:rsidR="00CD500E">
          <w:rPr>
            <w:noProof/>
            <w:szCs w:val="16"/>
          </w:rPr>
          <w:t>558</w:t>
        </w:r>
        <w:r w:rsidRPr="00C03BEE">
          <w:rPr>
            <w:szCs w:val="16"/>
          </w:rPr>
          <w:fldChar w:fldCharType="end"/>
        </w:r>
      </w:p>
    </w:sdtContent>
  </w:sdt>
  <w:p w14:paraId="750CE179" w14:textId="4B401B6B" w:rsidR="0029772E" w:rsidRPr="00EF214A" w:rsidRDefault="0029772E" w:rsidP="000B0ACC">
    <w:pPr>
      <w:jc w:val="both"/>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88844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5B47B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41EF29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9C4A2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6BC4B78"/>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4554F7AA"/>
    <w:lvl w:ilvl="0">
      <w:numFmt w:val="bullet"/>
      <w:lvlText w:val="*"/>
      <w:lvlJc w:val="left"/>
    </w:lvl>
  </w:abstractNum>
  <w:abstractNum w:abstractNumId="6">
    <w:nsid w:val="00000001"/>
    <w:multiLevelType w:val="hybridMultilevel"/>
    <w:tmpl w:val="00000001"/>
    <w:lvl w:ilvl="0" w:tplc="00000001">
      <w:start w:val="1"/>
      <w:numFmt w:val="upperRoman"/>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3"/>
    <w:multiLevelType w:val="hybridMultilevel"/>
    <w:tmpl w:val="00000003"/>
    <w:lvl w:ilvl="0" w:tplc="000000C9">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A56DDA"/>
    <w:multiLevelType w:val="hybridMultilevel"/>
    <w:tmpl w:val="42483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DFB142C"/>
    <w:multiLevelType w:val="hybridMultilevel"/>
    <w:tmpl w:val="D8523D62"/>
    <w:lvl w:ilvl="0" w:tplc="AC34F64E">
      <w:start w:val="3"/>
      <w:numFmt w:val="bullet"/>
      <w:lvlText w:val="-"/>
      <w:lvlJc w:val="left"/>
      <w:pPr>
        <w:ind w:left="473" w:hanging="360"/>
      </w:pPr>
      <w:rPr>
        <w:rFonts w:ascii="Georgia Pro Light" w:eastAsiaTheme="minorHAnsi" w:hAnsi="Georgia Pro Light"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1">
    <w:nsid w:val="18E8391D"/>
    <w:multiLevelType w:val="hybridMultilevel"/>
    <w:tmpl w:val="1264FF5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217C450A"/>
    <w:multiLevelType w:val="hybridMultilevel"/>
    <w:tmpl w:val="34F06BD8"/>
    <w:lvl w:ilvl="0" w:tplc="CF904D9E">
      <w:start w:val="21"/>
      <w:numFmt w:val="bullet"/>
      <w:lvlText w:val=""/>
      <w:lvlJc w:val="left"/>
      <w:pPr>
        <w:ind w:left="473" w:hanging="360"/>
      </w:pPr>
      <w:rPr>
        <w:rFonts w:ascii="Wingdings" w:eastAsiaTheme="minorHAnsi" w:hAnsi="Wingdings"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3">
    <w:nsid w:val="229A3528"/>
    <w:multiLevelType w:val="hybridMultilevel"/>
    <w:tmpl w:val="E0720C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3B93271D"/>
    <w:multiLevelType w:val="hybridMultilevel"/>
    <w:tmpl w:val="84482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B6C6E"/>
    <w:multiLevelType w:val="hybridMultilevel"/>
    <w:tmpl w:val="3300EB1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nsid w:val="4410564D"/>
    <w:multiLevelType w:val="multilevel"/>
    <w:tmpl w:val="068ED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6659A"/>
    <w:multiLevelType w:val="multilevel"/>
    <w:tmpl w:val="477A8F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D4A5B09"/>
    <w:multiLevelType w:val="hybridMultilevel"/>
    <w:tmpl w:val="EF88B29E"/>
    <w:lvl w:ilvl="0" w:tplc="A0E4EE1A">
      <w:start w:val="17"/>
      <w:numFmt w:val="bullet"/>
      <w:lvlText w:val="-"/>
      <w:lvlJc w:val="left"/>
      <w:pPr>
        <w:ind w:left="473" w:hanging="360"/>
      </w:pPr>
      <w:rPr>
        <w:rFonts w:ascii="Georgia Pro Light" w:eastAsiaTheme="minorHAnsi" w:hAnsi="Georgia Pro Light" w:cstheme="minorBid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9">
    <w:nsid w:val="519161FE"/>
    <w:multiLevelType w:val="multilevel"/>
    <w:tmpl w:val="14DC8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5EB20EE9"/>
    <w:multiLevelType w:val="multilevel"/>
    <w:tmpl w:val="5FF82F20"/>
    <w:lvl w:ilvl="0">
      <w:start w:val="1"/>
      <w:numFmt w:val="none"/>
      <w:suff w:val="nothing"/>
      <w:lvlText w:val=""/>
      <w:lvlJc w:val="left"/>
      <w:pPr>
        <w:tabs>
          <w:tab w:val="num" w:pos="432"/>
        </w:tabs>
        <w:ind w:left="432" w:firstLine="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pStyle w:val="berschrift21"/>
      <w:lvlText w:val="%2.%3.%4"/>
      <w:lvlJc w:val="left"/>
      <w:pPr>
        <w:ind w:left="864" w:hanging="864"/>
      </w:pPr>
    </w:lvl>
    <w:lvl w:ilvl="4">
      <w:start w:val="1"/>
      <w:numFmt w:val="decimal"/>
      <w:pStyle w:val="berschrift31"/>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1">
    <w:nsid w:val="62C85F84"/>
    <w:multiLevelType w:val="hybridMultilevel"/>
    <w:tmpl w:val="B47A1F90"/>
    <w:lvl w:ilvl="0" w:tplc="52DE9C82">
      <w:start w:val="1"/>
      <w:numFmt w:val="decimal"/>
      <w:lvlText w:val="%1."/>
      <w:lvlJc w:val="left"/>
      <w:pPr>
        <w:tabs>
          <w:tab w:val="num" w:pos="720"/>
        </w:tabs>
        <w:ind w:left="720" w:hanging="360"/>
      </w:pPr>
      <w:rPr>
        <w:rFonts w:cs="Times New Roman" w:hint="default"/>
        <w:color w:val="00008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8565B99"/>
    <w:multiLevelType w:val="hybridMultilevel"/>
    <w:tmpl w:val="B9F0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1"/>
  </w:num>
  <w:num w:numId="7">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3"/>
  </w:num>
  <w:num w:numId="9">
    <w:abstractNumId w:val="21"/>
  </w:num>
  <w:num w:numId="10">
    <w:abstractNumId w:val="15"/>
  </w:num>
  <w:num w:numId="11">
    <w:abstractNumId w:val="2"/>
  </w:num>
  <w:num w:numId="12">
    <w:abstractNumId w:val="1"/>
  </w:num>
  <w:num w:numId="13">
    <w:abstractNumId w:val="0"/>
  </w:num>
  <w:num w:numId="14">
    <w:abstractNumId w:val="14"/>
  </w:num>
  <w:num w:numId="15">
    <w:abstractNumId w:val="16"/>
  </w:num>
  <w:num w:numId="16">
    <w:abstractNumId w:val="20"/>
  </w:num>
  <w:num w:numId="17">
    <w:abstractNumId w:val="17"/>
  </w:num>
  <w:num w:numId="18">
    <w:abstractNumId w:val="19"/>
  </w:num>
  <w:num w:numId="19">
    <w:abstractNumId w:val="9"/>
  </w:num>
  <w:num w:numId="20">
    <w:abstractNumId w:val="22"/>
  </w:num>
  <w:num w:numId="21">
    <w:abstractNumId w:val="1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gutterAtTop/>
  <w:hideSpelling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6" w:nlCheck="1" w:checkStyle="1"/>
  <w:activeWritingStyle w:appName="MSWord" w:lang="de-DE" w:vendorID="64" w:dllVersion="131078" w:nlCheck="1" w:checkStyle="1"/>
  <w:activeWritingStyle w:appName="MSWord" w:lang="en-US" w:vendorID="64" w:dllVersion="131078" w:nlCheck="1" w:checkStyle="1"/>
  <w:defaultTabStop w:val="227"/>
  <w:hyphenationZone w:val="425"/>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7C"/>
    <w:rsid w:val="0000012C"/>
    <w:rsid w:val="00000201"/>
    <w:rsid w:val="0000025D"/>
    <w:rsid w:val="000002C8"/>
    <w:rsid w:val="00000374"/>
    <w:rsid w:val="0000050B"/>
    <w:rsid w:val="00000543"/>
    <w:rsid w:val="00000573"/>
    <w:rsid w:val="000005CE"/>
    <w:rsid w:val="000007B8"/>
    <w:rsid w:val="00000888"/>
    <w:rsid w:val="00000924"/>
    <w:rsid w:val="00000B35"/>
    <w:rsid w:val="00000B49"/>
    <w:rsid w:val="00000BA9"/>
    <w:rsid w:val="00000CDD"/>
    <w:rsid w:val="00000D90"/>
    <w:rsid w:val="00000E9E"/>
    <w:rsid w:val="00001018"/>
    <w:rsid w:val="00001068"/>
    <w:rsid w:val="000011A8"/>
    <w:rsid w:val="0000124D"/>
    <w:rsid w:val="000012F4"/>
    <w:rsid w:val="0000133A"/>
    <w:rsid w:val="00001347"/>
    <w:rsid w:val="00001384"/>
    <w:rsid w:val="0000139D"/>
    <w:rsid w:val="000013D8"/>
    <w:rsid w:val="00001408"/>
    <w:rsid w:val="000015AB"/>
    <w:rsid w:val="0000164D"/>
    <w:rsid w:val="000016E1"/>
    <w:rsid w:val="000018DC"/>
    <w:rsid w:val="000019D9"/>
    <w:rsid w:val="00001AD7"/>
    <w:rsid w:val="00001B87"/>
    <w:rsid w:val="00001C33"/>
    <w:rsid w:val="00001CC7"/>
    <w:rsid w:val="00001DF9"/>
    <w:rsid w:val="00001E32"/>
    <w:rsid w:val="00001E54"/>
    <w:rsid w:val="00002021"/>
    <w:rsid w:val="000021F6"/>
    <w:rsid w:val="000022C5"/>
    <w:rsid w:val="000024AE"/>
    <w:rsid w:val="00002561"/>
    <w:rsid w:val="00002662"/>
    <w:rsid w:val="00002785"/>
    <w:rsid w:val="000027AC"/>
    <w:rsid w:val="000027D6"/>
    <w:rsid w:val="00002C3C"/>
    <w:rsid w:val="00002CA2"/>
    <w:rsid w:val="00002D6C"/>
    <w:rsid w:val="00002E2E"/>
    <w:rsid w:val="00002EEF"/>
    <w:rsid w:val="00002FA8"/>
    <w:rsid w:val="000030C0"/>
    <w:rsid w:val="0000310A"/>
    <w:rsid w:val="0000329C"/>
    <w:rsid w:val="000032FF"/>
    <w:rsid w:val="0000345C"/>
    <w:rsid w:val="00003628"/>
    <w:rsid w:val="000037D4"/>
    <w:rsid w:val="0000398D"/>
    <w:rsid w:val="00003A33"/>
    <w:rsid w:val="00003A8B"/>
    <w:rsid w:val="00003A8E"/>
    <w:rsid w:val="00003B35"/>
    <w:rsid w:val="00003B57"/>
    <w:rsid w:val="00003BA0"/>
    <w:rsid w:val="00003D9A"/>
    <w:rsid w:val="00003DD4"/>
    <w:rsid w:val="00003FFE"/>
    <w:rsid w:val="00004098"/>
    <w:rsid w:val="0000410A"/>
    <w:rsid w:val="000041E0"/>
    <w:rsid w:val="00004648"/>
    <w:rsid w:val="000047B5"/>
    <w:rsid w:val="000048F9"/>
    <w:rsid w:val="00004A40"/>
    <w:rsid w:val="00004C0A"/>
    <w:rsid w:val="00004C1A"/>
    <w:rsid w:val="00004D23"/>
    <w:rsid w:val="00004DC3"/>
    <w:rsid w:val="00004E5E"/>
    <w:rsid w:val="00004E74"/>
    <w:rsid w:val="00004F82"/>
    <w:rsid w:val="00004FC8"/>
    <w:rsid w:val="00004FDC"/>
    <w:rsid w:val="0000508F"/>
    <w:rsid w:val="000051E3"/>
    <w:rsid w:val="000053D4"/>
    <w:rsid w:val="00005585"/>
    <w:rsid w:val="00005604"/>
    <w:rsid w:val="000056A6"/>
    <w:rsid w:val="000056B3"/>
    <w:rsid w:val="00005804"/>
    <w:rsid w:val="00005E22"/>
    <w:rsid w:val="00005ED1"/>
    <w:rsid w:val="00005F00"/>
    <w:rsid w:val="00006139"/>
    <w:rsid w:val="00006277"/>
    <w:rsid w:val="00006287"/>
    <w:rsid w:val="000063A9"/>
    <w:rsid w:val="00006444"/>
    <w:rsid w:val="00006449"/>
    <w:rsid w:val="0000646E"/>
    <w:rsid w:val="0000659E"/>
    <w:rsid w:val="0000660A"/>
    <w:rsid w:val="00006651"/>
    <w:rsid w:val="00006710"/>
    <w:rsid w:val="00006768"/>
    <w:rsid w:val="00006772"/>
    <w:rsid w:val="00006989"/>
    <w:rsid w:val="000069FA"/>
    <w:rsid w:val="00006ADB"/>
    <w:rsid w:val="00006D6B"/>
    <w:rsid w:val="00006E06"/>
    <w:rsid w:val="00006EEF"/>
    <w:rsid w:val="00006F24"/>
    <w:rsid w:val="00006F67"/>
    <w:rsid w:val="00007039"/>
    <w:rsid w:val="000070D6"/>
    <w:rsid w:val="000071A8"/>
    <w:rsid w:val="00007214"/>
    <w:rsid w:val="0000728E"/>
    <w:rsid w:val="0000761F"/>
    <w:rsid w:val="000077A3"/>
    <w:rsid w:val="000077BD"/>
    <w:rsid w:val="000077E7"/>
    <w:rsid w:val="00007A7D"/>
    <w:rsid w:val="00007B10"/>
    <w:rsid w:val="00007B9C"/>
    <w:rsid w:val="00007BC4"/>
    <w:rsid w:val="00007D2B"/>
    <w:rsid w:val="00007EA9"/>
    <w:rsid w:val="00007F0A"/>
    <w:rsid w:val="00007F43"/>
    <w:rsid w:val="00007FC1"/>
    <w:rsid w:val="00007FD2"/>
    <w:rsid w:val="000100E9"/>
    <w:rsid w:val="000101DA"/>
    <w:rsid w:val="00010343"/>
    <w:rsid w:val="000103CE"/>
    <w:rsid w:val="000104EE"/>
    <w:rsid w:val="00010605"/>
    <w:rsid w:val="00010682"/>
    <w:rsid w:val="00010771"/>
    <w:rsid w:val="000107C8"/>
    <w:rsid w:val="000107E2"/>
    <w:rsid w:val="0001082A"/>
    <w:rsid w:val="000108B8"/>
    <w:rsid w:val="000108CB"/>
    <w:rsid w:val="0001094A"/>
    <w:rsid w:val="00010A40"/>
    <w:rsid w:val="00010AE8"/>
    <w:rsid w:val="00010C3B"/>
    <w:rsid w:val="00010C56"/>
    <w:rsid w:val="00010CE5"/>
    <w:rsid w:val="00010D47"/>
    <w:rsid w:val="00010E44"/>
    <w:rsid w:val="00010E4E"/>
    <w:rsid w:val="00010F93"/>
    <w:rsid w:val="00010FC2"/>
    <w:rsid w:val="0001103B"/>
    <w:rsid w:val="00011126"/>
    <w:rsid w:val="00011291"/>
    <w:rsid w:val="0001131E"/>
    <w:rsid w:val="00011362"/>
    <w:rsid w:val="00011512"/>
    <w:rsid w:val="0001159C"/>
    <w:rsid w:val="00011661"/>
    <w:rsid w:val="00011814"/>
    <w:rsid w:val="000118B7"/>
    <w:rsid w:val="00011F27"/>
    <w:rsid w:val="00011F5F"/>
    <w:rsid w:val="00011F71"/>
    <w:rsid w:val="00011FD0"/>
    <w:rsid w:val="000120A2"/>
    <w:rsid w:val="0001227A"/>
    <w:rsid w:val="000123CF"/>
    <w:rsid w:val="0001249A"/>
    <w:rsid w:val="000125CF"/>
    <w:rsid w:val="00012693"/>
    <w:rsid w:val="000126F8"/>
    <w:rsid w:val="000127EA"/>
    <w:rsid w:val="0001282B"/>
    <w:rsid w:val="00012A11"/>
    <w:rsid w:val="00012B46"/>
    <w:rsid w:val="00012B8B"/>
    <w:rsid w:val="00012BBA"/>
    <w:rsid w:val="00012C4E"/>
    <w:rsid w:val="00012CD0"/>
    <w:rsid w:val="00012D38"/>
    <w:rsid w:val="00012DB4"/>
    <w:rsid w:val="00012DE4"/>
    <w:rsid w:val="00012E15"/>
    <w:rsid w:val="00012E65"/>
    <w:rsid w:val="00012FB5"/>
    <w:rsid w:val="00012FFE"/>
    <w:rsid w:val="0001313C"/>
    <w:rsid w:val="000131B2"/>
    <w:rsid w:val="00013417"/>
    <w:rsid w:val="00013432"/>
    <w:rsid w:val="00013462"/>
    <w:rsid w:val="000134AB"/>
    <w:rsid w:val="0001354D"/>
    <w:rsid w:val="00013812"/>
    <w:rsid w:val="000138BF"/>
    <w:rsid w:val="0001390D"/>
    <w:rsid w:val="0001391E"/>
    <w:rsid w:val="000139E5"/>
    <w:rsid w:val="00013B9A"/>
    <w:rsid w:val="00013C90"/>
    <w:rsid w:val="00013CEF"/>
    <w:rsid w:val="00013DD1"/>
    <w:rsid w:val="00013E54"/>
    <w:rsid w:val="00013E6F"/>
    <w:rsid w:val="00013E7A"/>
    <w:rsid w:val="00013F53"/>
    <w:rsid w:val="00014017"/>
    <w:rsid w:val="00014080"/>
    <w:rsid w:val="000140C5"/>
    <w:rsid w:val="000140F9"/>
    <w:rsid w:val="00014120"/>
    <w:rsid w:val="000142B4"/>
    <w:rsid w:val="0001433B"/>
    <w:rsid w:val="00014403"/>
    <w:rsid w:val="00014671"/>
    <w:rsid w:val="000147AB"/>
    <w:rsid w:val="00014872"/>
    <w:rsid w:val="000148B6"/>
    <w:rsid w:val="000149E5"/>
    <w:rsid w:val="00014A0C"/>
    <w:rsid w:val="00014BCB"/>
    <w:rsid w:val="00014CC2"/>
    <w:rsid w:val="00014D19"/>
    <w:rsid w:val="00014D42"/>
    <w:rsid w:val="00014EA2"/>
    <w:rsid w:val="00014F4F"/>
    <w:rsid w:val="00014F94"/>
    <w:rsid w:val="0001503C"/>
    <w:rsid w:val="0001506F"/>
    <w:rsid w:val="000150E4"/>
    <w:rsid w:val="0001514A"/>
    <w:rsid w:val="00015294"/>
    <w:rsid w:val="000155DF"/>
    <w:rsid w:val="000156C8"/>
    <w:rsid w:val="000156DD"/>
    <w:rsid w:val="00015702"/>
    <w:rsid w:val="00015732"/>
    <w:rsid w:val="00015738"/>
    <w:rsid w:val="0001594C"/>
    <w:rsid w:val="00015A1A"/>
    <w:rsid w:val="00015BC4"/>
    <w:rsid w:val="00015BD5"/>
    <w:rsid w:val="00015C43"/>
    <w:rsid w:val="00015C4A"/>
    <w:rsid w:val="00015C52"/>
    <w:rsid w:val="00015CAB"/>
    <w:rsid w:val="00015D1D"/>
    <w:rsid w:val="00015D4E"/>
    <w:rsid w:val="00015ED1"/>
    <w:rsid w:val="00015F45"/>
    <w:rsid w:val="0001600B"/>
    <w:rsid w:val="00016238"/>
    <w:rsid w:val="0001628D"/>
    <w:rsid w:val="000163A8"/>
    <w:rsid w:val="000164EE"/>
    <w:rsid w:val="000165A1"/>
    <w:rsid w:val="000165E7"/>
    <w:rsid w:val="00016648"/>
    <w:rsid w:val="00016739"/>
    <w:rsid w:val="00016744"/>
    <w:rsid w:val="00016748"/>
    <w:rsid w:val="00016754"/>
    <w:rsid w:val="0001683D"/>
    <w:rsid w:val="0001684F"/>
    <w:rsid w:val="0001685D"/>
    <w:rsid w:val="00016889"/>
    <w:rsid w:val="000168F7"/>
    <w:rsid w:val="00016A64"/>
    <w:rsid w:val="00016B0D"/>
    <w:rsid w:val="00016C2A"/>
    <w:rsid w:val="00016C49"/>
    <w:rsid w:val="00016ED6"/>
    <w:rsid w:val="00016FF7"/>
    <w:rsid w:val="000170D1"/>
    <w:rsid w:val="00017142"/>
    <w:rsid w:val="00017182"/>
    <w:rsid w:val="0001721F"/>
    <w:rsid w:val="00017272"/>
    <w:rsid w:val="00017295"/>
    <w:rsid w:val="00017332"/>
    <w:rsid w:val="000173A3"/>
    <w:rsid w:val="0001753C"/>
    <w:rsid w:val="0001756E"/>
    <w:rsid w:val="00017673"/>
    <w:rsid w:val="00017720"/>
    <w:rsid w:val="0001773B"/>
    <w:rsid w:val="00017AEB"/>
    <w:rsid w:val="00017B2F"/>
    <w:rsid w:val="00017B32"/>
    <w:rsid w:val="00017E8B"/>
    <w:rsid w:val="000200FC"/>
    <w:rsid w:val="0002038B"/>
    <w:rsid w:val="00020459"/>
    <w:rsid w:val="0002049A"/>
    <w:rsid w:val="0002055C"/>
    <w:rsid w:val="000206BC"/>
    <w:rsid w:val="00020748"/>
    <w:rsid w:val="000208A2"/>
    <w:rsid w:val="000209F9"/>
    <w:rsid w:val="00020AAD"/>
    <w:rsid w:val="00020AB3"/>
    <w:rsid w:val="00020B72"/>
    <w:rsid w:val="00020C6A"/>
    <w:rsid w:val="00020CDB"/>
    <w:rsid w:val="00020CFD"/>
    <w:rsid w:val="00020D12"/>
    <w:rsid w:val="00020D28"/>
    <w:rsid w:val="00020E79"/>
    <w:rsid w:val="00020F5B"/>
    <w:rsid w:val="00020F7D"/>
    <w:rsid w:val="00021171"/>
    <w:rsid w:val="00021181"/>
    <w:rsid w:val="0002119F"/>
    <w:rsid w:val="00021234"/>
    <w:rsid w:val="00021761"/>
    <w:rsid w:val="00021807"/>
    <w:rsid w:val="0002180D"/>
    <w:rsid w:val="0002185E"/>
    <w:rsid w:val="000218F5"/>
    <w:rsid w:val="00021911"/>
    <w:rsid w:val="00021983"/>
    <w:rsid w:val="00021A6B"/>
    <w:rsid w:val="00021AD2"/>
    <w:rsid w:val="00021B19"/>
    <w:rsid w:val="00021B88"/>
    <w:rsid w:val="00021D01"/>
    <w:rsid w:val="00021D62"/>
    <w:rsid w:val="00021D6C"/>
    <w:rsid w:val="00021F11"/>
    <w:rsid w:val="00022310"/>
    <w:rsid w:val="00022339"/>
    <w:rsid w:val="00022380"/>
    <w:rsid w:val="000223F4"/>
    <w:rsid w:val="000224BE"/>
    <w:rsid w:val="000225AA"/>
    <w:rsid w:val="000225B5"/>
    <w:rsid w:val="000226CE"/>
    <w:rsid w:val="000227FD"/>
    <w:rsid w:val="00022A83"/>
    <w:rsid w:val="00022C98"/>
    <w:rsid w:val="00022C9D"/>
    <w:rsid w:val="00022CB8"/>
    <w:rsid w:val="00022D6D"/>
    <w:rsid w:val="00022DEC"/>
    <w:rsid w:val="00022E6E"/>
    <w:rsid w:val="00022F73"/>
    <w:rsid w:val="00022FA1"/>
    <w:rsid w:val="00023072"/>
    <w:rsid w:val="000233D1"/>
    <w:rsid w:val="000233F4"/>
    <w:rsid w:val="00023600"/>
    <w:rsid w:val="00023655"/>
    <w:rsid w:val="000237B6"/>
    <w:rsid w:val="000237C5"/>
    <w:rsid w:val="00023851"/>
    <w:rsid w:val="00023B6C"/>
    <w:rsid w:val="00023B6F"/>
    <w:rsid w:val="00023C7F"/>
    <w:rsid w:val="00023D21"/>
    <w:rsid w:val="00023F8B"/>
    <w:rsid w:val="00023F9A"/>
    <w:rsid w:val="00024214"/>
    <w:rsid w:val="0002427E"/>
    <w:rsid w:val="0002431B"/>
    <w:rsid w:val="0002458E"/>
    <w:rsid w:val="000245AA"/>
    <w:rsid w:val="000245E5"/>
    <w:rsid w:val="00024681"/>
    <w:rsid w:val="00024711"/>
    <w:rsid w:val="00024933"/>
    <w:rsid w:val="00024957"/>
    <w:rsid w:val="00024C16"/>
    <w:rsid w:val="00024E16"/>
    <w:rsid w:val="00024F6E"/>
    <w:rsid w:val="00025143"/>
    <w:rsid w:val="0002521F"/>
    <w:rsid w:val="0002525F"/>
    <w:rsid w:val="000254F5"/>
    <w:rsid w:val="000254F9"/>
    <w:rsid w:val="00025509"/>
    <w:rsid w:val="000255CD"/>
    <w:rsid w:val="000256C5"/>
    <w:rsid w:val="000256DB"/>
    <w:rsid w:val="00025804"/>
    <w:rsid w:val="0002587C"/>
    <w:rsid w:val="00025885"/>
    <w:rsid w:val="00025949"/>
    <w:rsid w:val="0002597D"/>
    <w:rsid w:val="000259C2"/>
    <w:rsid w:val="00025B76"/>
    <w:rsid w:val="00025B86"/>
    <w:rsid w:val="00025C2A"/>
    <w:rsid w:val="00025D79"/>
    <w:rsid w:val="00025E19"/>
    <w:rsid w:val="0002602A"/>
    <w:rsid w:val="0002602B"/>
    <w:rsid w:val="0002615C"/>
    <w:rsid w:val="00026476"/>
    <w:rsid w:val="00026648"/>
    <w:rsid w:val="00026736"/>
    <w:rsid w:val="00026A91"/>
    <w:rsid w:val="00026AD7"/>
    <w:rsid w:val="00026CE2"/>
    <w:rsid w:val="00026E47"/>
    <w:rsid w:val="00026F0F"/>
    <w:rsid w:val="00026F5A"/>
    <w:rsid w:val="00027127"/>
    <w:rsid w:val="00027185"/>
    <w:rsid w:val="000272A9"/>
    <w:rsid w:val="00027496"/>
    <w:rsid w:val="00027776"/>
    <w:rsid w:val="0002788E"/>
    <w:rsid w:val="000278D4"/>
    <w:rsid w:val="00027A12"/>
    <w:rsid w:val="00027A5A"/>
    <w:rsid w:val="00027AE5"/>
    <w:rsid w:val="00027B8E"/>
    <w:rsid w:val="00027B9B"/>
    <w:rsid w:val="00027CD3"/>
    <w:rsid w:val="00027F7D"/>
    <w:rsid w:val="000300A4"/>
    <w:rsid w:val="00030127"/>
    <w:rsid w:val="000301EA"/>
    <w:rsid w:val="0003031C"/>
    <w:rsid w:val="00030355"/>
    <w:rsid w:val="000303C6"/>
    <w:rsid w:val="000303E2"/>
    <w:rsid w:val="0003041A"/>
    <w:rsid w:val="000304D2"/>
    <w:rsid w:val="0003069B"/>
    <w:rsid w:val="00030707"/>
    <w:rsid w:val="00030740"/>
    <w:rsid w:val="0003077E"/>
    <w:rsid w:val="000307CA"/>
    <w:rsid w:val="000307EA"/>
    <w:rsid w:val="00030825"/>
    <w:rsid w:val="0003084B"/>
    <w:rsid w:val="000308FF"/>
    <w:rsid w:val="00030A3D"/>
    <w:rsid w:val="00030A8A"/>
    <w:rsid w:val="00030AE0"/>
    <w:rsid w:val="00030C1F"/>
    <w:rsid w:val="00030C32"/>
    <w:rsid w:val="00030C6E"/>
    <w:rsid w:val="00030CB1"/>
    <w:rsid w:val="00030CB5"/>
    <w:rsid w:val="00030D32"/>
    <w:rsid w:val="00030D8A"/>
    <w:rsid w:val="00030DC2"/>
    <w:rsid w:val="00030DC8"/>
    <w:rsid w:val="00030DE0"/>
    <w:rsid w:val="00030DFD"/>
    <w:rsid w:val="00030E16"/>
    <w:rsid w:val="00030E19"/>
    <w:rsid w:val="00030FDE"/>
    <w:rsid w:val="0003109A"/>
    <w:rsid w:val="000310ED"/>
    <w:rsid w:val="00031117"/>
    <w:rsid w:val="00031142"/>
    <w:rsid w:val="00031195"/>
    <w:rsid w:val="0003119D"/>
    <w:rsid w:val="000311C1"/>
    <w:rsid w:val="000311E8"/>
    <w:rsid w:val="000313A3"/>
    <w:rsid w:val="00031575"/>
    <w:rsid w:val="00031593"/>
    <w:rsid w:val="00031657"/>
    <w:rsid w:val="000316E3"/>
    <w:rsid w:val="000318AD"/>
    <w:rsid w:val="00031955"/>
    <w:rsid w:val="000319B7"/>
    <w:rsid w:val="000319FF"/>
    <w:rsid w:val="00031ACA"/>
    <w:rsid w:val="00031BAF"/>
    <w:rsid w:val="00031C0A"/>
    <w:rsid w:val="00031CA3"/>
    <w:rsid w:val="00031DA8"/>
    <w:rsid w:val="00031DBE"/>
    <w:rsid w:val="00031DD9"/>
    <w:rsid w:val="00031F32"/>
    <w:rsid w:val="000320C2"/>
    <w:rsid w:val="00032183"/>
    <w:rsid w:val="000322AA"/>
    <w:rsid w:val="00032642"/>
    <w:rsid w:val="00032664"/>
    <w:rsid w:val="000326BA"/>
    <w:rsid w:val="000326DA"/>
    <w:rsid w:val="000326F3"/>
    <w:rsid w:val="000327B2"/>
    <w:rsid w:val="00032842"/>
    <w:rsid w:val="00032927"/>
    <w:rsid w:val="00032A50"/>
    <w:rsid w:val="00032B22"/>
    <w:rsid w:val="00032B49"/>
    <w:rsid w:val="00032B71"/>
    <w:rsid w:val="00032C41"/>
    <w:rsid w:val="00032C98"/>
    <w:rsid w:val="00032CC4"/>
    <w:rsid w:val="00032D1D"/>
    <w:rsid w:val="00032F25"/>
    <w:rsid w:val="00032F8C"/>
    <w:rsid w:val="00032FEF"/>
    <w:rsid w:val="00033303"/>
    <w:rsid w:val="0003339D"/>
    <w:rsid w:val="00033617"/>
    <w:rsid w:val="0003368A"/>
    <w:rsid w:val="000337BB"/>
    <w:rsid w:val="00033804"/>
    <w:rsid w:val="0003383D"/>
    <w:rsid w:val="000339F1"/>
    <w:rsid w:val="00033AC1"/>
    <w:rsid w:val="00033AFF"/>
    <w:rsid w:val="00033B63"/>
    <w:rsid w:val="00033C0A"/>
    <w:rsid w:val="00033C59"/>
    <w:rsid w:val="00033D6D"/>
    <w:rsid w:val="00033DFD"/>
    <w:rsid w:val="00033E3B"/>
    <w:rsid w:val="00033E83"/>
    <w:rsid w:val="0003401D"/>
    <w:rsid w:val="00034037"/>
    <w:rsid w:val="0003422A"/>
    <w:rsid w:val="0003428E"/>
    <w:rsid w:val="0003429E"/>
    <w:rsid w:val="00034336"/>
    <w:rsid w:val="0003448D"/>
    <w:rsid w:val="0003460D"/>
    <w:rsid w:val="0003464F"/>
    <w:rsid w:val="00034BCA"/>
    <w:rsid w:val="00034C60"/>
    <w:rsid w:val="00034C8D"/>
    <w:rsid w:val="00034D26"/>
    <w:rsid w:val="00034D7D"/>
    <w:rsid w:val="00034EE0"/>
    <w:rsid w:val="00034F38"/>
    <w:rsid w:val="000351AB"/>
    <w:rsid w:val="000352C5"/>
    <w:rsid w:val="00035331"/>
    <w:rsid w:val="00035504"/>
    <w:rsid w:val="00035592"/>
    <w:rsid w:val="000355E6"/>
    <w:rsid w:val="00035831"/>
    <w:rsid w:val="000359B8"/>
    <w:rsid w:val="000359D3"/>
    <w:rsid w:val="00035C46"/>
    <w:rsid w:val="00035D9C"/>
    <w:rsid w:val="00035E58"/>
    <w:rsid w:val="00035EC1"/>
    <w:rsid w:val="000360E8"/>
    <w:rsid w:val="00036245"/>
    <w:rsid w:val="000362CE"/>
    <w:rsid w:val="00036360"/>
    <w:rsid w:val="00036457"/>
    <w:rsid w:val="000365A0"/>
    <w:rsid w:val="0003660B"/>
    <w:rsid w:val="0003668F"/>
    <w:rsid w:val="000367A6"/>
    <w:rsid w:val="000368A5"/>
    <w:rsid w:val="00036935"/>
    <w:rsid w:val="000369AB"/>
    <w:rsid w:val="00036AF2"/>
    <w:rsid w:val="00036BD8"/>
    <w:rsid w:val="00036CA8"/>
    <w:rsid w:val="00036EC7"/>
    <w:rsid w:val="00036EFA"/>
    <w:rsid w:val="00036F7C"/>
    <w:rsid w:val="00037050"/>
    <w:rsid w:val="0003709A"/>
    <w:rsid w:val="00037131"/>
    <w:rsid w:val="00037256"/>
    <w:rsid w:val="000373CC"/>
    <w:rsid w:val="000373CE"/>
    <w:rsid w:val="000373FB"/>
    <w:rsid w:val="000374C2"/>
    <w:rsid w:val="000374CA"/>
    <w:rsid w:val="000374D3"/>
    <w:rsid w:val="00037506"/>
    <w:rsid w:val="000375DF"/>
    <w:rsid w:val="00037605"/>
    <w:rsid w:val="0003777C"/>
    <w:rsid w:val="00037903"/>
    <w:rsid w:val="00037AB9"/>
    <w:rsid w:val="00037C29"/>
    <w:rsid w:val="00037CEC"/>
    <w:rsid w:val="00037E35"/>
    <w:rsid w:val="00037FA5"/>
    <w:rsid w:val="000401BC"/>
    <w:rsid w:val="000403B4"/>
    <w:rsid w:val="0004044D"/>
    <w:rsid w:val="0004047C"/>
    <w:rsid w:val="00040508"/>
    <w:rsid w:val="0004050C"/>
    <w:rsid w:val="000405E6"/>
    <w:rsid w:val="000405FD"/>
    <w:rsid w:val="00040794"/>
    <w:rsid w:val="00040990"/>
    <w:rsid w:val="00040BDA"/>
    <w:rsid w:val="00040BF6"/>
    <w:rsid w:val="00040CEB"/>
    <w:rsid w:val="00040DCE"/>
    <w:rsid w:val="00040FB3"/>
    <w:rsid w:val="0004113B"/>
    <w:rsid w:val="00041227"/>
    <w:rsid w:val="00041246"/>
    <w:rsid w:val="00041324"/>
    <w:rsid w:val="00041325"/>
    <w:rsid w:val="0004150F"/>
    <w:rsid w:val="0004159D"/>
    <w:rsid w:val="00041609"/>
    <w:rsid w:val="0004162F"/>
    <w:rsid w:val="00041650"/>
    <w:rsid w:val="00041670"/>
    <w:rsid w:val="00041855"/>
    <w:rsid w:val="0004186F"/>
    <w:rsid w:val="000418D4"/>
    <w:rsid w:val="0004196D"/>
    <w:rsid w:val="0004198F"/>
    <w:rsid w:val="000419BF"/>
    <w:rsid w:val="00041A0A"/>
    <w:rsid w:val="00041E65"/>
    <w:rsid w:val="00041FA7"/>
    <w:rsid w:val="00042052"/>
    <w:rsid w:val="0004219A"/>
    <w:rsid w:val="000421B9"/>
    <w:rsid w:val="00042340"/>
    <w:rsid w:val="000423BF"/>
    <w:rsid w:val="0004267C"/>
    <w:rsid w:val="000426D3"/>
    <w:rsid w:val="00042710"/>
    <w:rsid w:val="00042711"/>
    <w:rsid w:val="0004274B"/>
    <w:rsid w:val="00042781"/>
    <w:rsid w:val="000428DD"/>
    <w:rsid w:val="0004298B"/>
    <w:rsid w:val="000429BD"/>
    <w:rsid w:val="00042A33"/>
    <w:rsid w:val="00042AAF"/>
    <w:rsid w:val="00042C59"/>
    <w:rsid w:val="00042CB6"/>
    <w:rsid w:val="00042D18"/>
    <w:rsid w:val="00042E02"/>
    <w:rsid w:val="00042E69"/>
    <w:rsid w:val="0004304F"/>
    <w:rsid w:val="000430B2"/>
    <w:rsid w:val="00043192"/>
    <w:rsid w:val="00043269"/>
    <w:rsid w:val="000432B9"/>
    <w:rsid w:val="0004361A"/>
    <w:rsid w:val="0004378C"/>
    <w:rsid w:val="000437B4"/>
    <w:rsid w:val="0004385B"/>
    <w:rsid w:val="00043D4F"/>
    <w:rsid w:val="00043DBD"/>
    <w:rsid w:val="00043DDF"/>
    <w:rsid w:val="00043F3E"/>
    <w:rsid w:val="00043FF2"/>
    <w:rsid w:val="00044158"/>
    <w:rsid w:val="000441FB"/>
    <w:rsid w:val="0004426B"/>
    <w:rsid w:val="00044501"/>
    <w:rsid w:val="000445BA"/>
    <w:rsid w:val="0004486A"/>
    <w:rsid w:val="0004491E"/>
    <w:rsid w:val="00044BDE"/>
    <w:rsid w:val="00044C93"/>
    <w:rsid w:val="00044F09"/>
    <w:rsid w:val="00044FD9"/>
    <w:rsid w:val="0004508D"/>
    <w:rsid w:val="000450B9"/>
    <w:rsid w:val="00045227"/>
    <w:rsid w:val="000453D4"/>
    <w:rsid w:val="0004540F"/>
    <w:rsid w:val="0004548C"/>
    <w:rsid w:val="0004550D"/>
    <w:rsid w:val="00045552"/>
    <w:rsid w:val="000456D6"/>
    <w:rsid w:val="000456DF"/>
    <w:rsid w:val="00045911"/>
    <w:rsid w:val="00045936"/>
    <w:rsid w:val="00045A66"/>
    <w:rsid w:val="00045C61"/>
    <w:rsid w:val="00045CF4"/>
    <w:rsid w:val="00045EDE"/>
    <w:rsid w:val="00045EEC"/>
    <w:rsid w:val="000461B0"/>
    <w:rsid w:val="000462AB"/>
    <w:rsid w:val="0004639B"/>
    <w:rsid w:val="000464A6"/>
    <w:rsid w:val="000464F0"/>
    <w:rsid w:val="00046511"/>
    <w:rsid w:val="0004656B"/>
    <w:rsid w:val="0004657F"/>
    <w:rsid w:val="00046637"/>
    <w:rsid w:val="000466EE"/>
    <w:rsid w:val="00046721"/>
    <w:rsid w:val="00046734"/>
    <w:rsid w:val="000467A7"/>
    <w:rsid w:val="000468C3"/>
    <w:rsid w:val="000469A1"/>
    <w:rsid w:val="00046A46"/>
    <w:rsid w:val="00046A70"/>
    <w:rsid w:val="00046B79"/>
    <w:rsid w:val="00046BB0"/>
    <w:rsid w:val="00046CBC"/>
    <w:rsid w:val="00046FB5"/>
    <w:rsid w:val="00047028"/>
    <w:rsid w:val="0004703D"/>
    <w:rsid w:val="000470CE"/>
    <w:rsid w:val="00047248"/>
    <w:rsid w:val="000472CD"/>
    <w:rsid w:val="00047325"/>
    <w:rsid w:val="000474F0"/>
    <w:rsid w:val="00047508"/>
    <w:rsid w:val="00047564"/>
    <w:rsid w:val="00047662"/>
    <w:rsid w:val="000476A2"/>
    <w:rsid w:val="000477E0"/>
    <w:rsid w:val="00047A88"/>
    <w:rsid w:val="00047B9B"/>
    <w:rsid w:val="00047BDC"/>
    <w:rsid w:val="00047BF7"/>
    <w:rsid w:val="00047C5F"/>
    <w:rsid w:val="00047D14"/>
    <w:rsid w:val="00047D81"/>
    <w:rsid w:val="00047DB1"/>
    <w:rsid w:val="00047E4B"/>
    <w:rsid w:val="00047F10"/>
    <w:rsid w:val="00047FB9"/>
    <w:rsid w:val="000501BC"/>
    <w:rsid w:val="000501CB"/>
    <w:rsid w:val="000501D4"/>
    <w:rsid w:val="000501F5"/>
    <w:rsid w:val="000503D1"/>
    <w:rsid w:val="000503F4"/>
    <w:rsid w:val="0005045E"/>
    <w:rsid w:val="0005046F"/>
    <w:rsid w:val="000504E2"/>
    <w:rsid w:val="0005050D"/>
    <w:rsid w:val="00050702"/>
    <w:rsid w:val="0005071B"/>
    <w:rsid w:val="00050742"/>
    <w:rsid w:val="0005076E"/>
    <w:rsid w:val="000509AB"/>
    <w:rsid w:val="00050A60"/>
    <w:rsid w:val="00050A89"/>
    <w:rsid w:val="00050AE3"/>
    <w:rsid w:val="00050B6D"/>
    <w:rsid w:val="00050C0B"/>
    <w:rsid w:val="00050C28"/>
    <w:rsid w:val="00050C47"/>
    <w:rsid w:val="00050E13"/>
    <w:rsid w:val="00050EC5"/>
    <w:rsid w:val="00050ED0"/>
    <w:rsid w:val="0005102E"/>
    <w:rsid w:val="000510B2"/>
    <w:rsid w:val="0005110D"/>
    <w:rsid w:val="000514A7"/>
    <w:rsid w:val="0005154B"/>
    <w:rsid w:val="0005159B"/>
    <w:rsid w:val="00051755"/>
    <w:rsid w:val="0005175F"/>
    <w:rsid w:val="0005184B"/>
    <w:rsid w:val="000518A7"/>
    <w:rsid w:val="0005194C"/>
    <w:rsid w:val="00051964"/>
    <w:rsid w:val="00051981"/>
    <w:rsid w:val="00051989"/>
    <w:rsid w:val="000519B2"/>
    <w:rsid w:val="000519F5"/>
    <w:rsid w:val="00051AC2"/>
    <w:rsid w:val="00051B6A"/>
    <w:rsid w:val="00051C22"/>
    <w:rsid w:val="00051D1A"/>
    <w:rsid w:val="00051D27"/>
    <w:rsid w:val="00051E6E"/>
    <w:rsid w:val="00051FAB"/>
    <w:rsid w:val="000520E6"/>
    <w:rsid w:val="0005214B"/>
    <w:rsid w:val="000521D0"/>
    <w:rsid w:val="0005222F"/>
    <w:rsid w:val="00052287"/>
    <w:rsid w:val="00052299"/>
    <w:rsid w:val="0005235D"/>
    <w:rsid w:val="00052429"/>
    <w:rsid w:val="0005248C"/>
    <w:rsid w:val="000524E6"/>
    <w:rsid w:val="000528C3"/>
    <w:rsid w:val="000529D7"/>
    <w:rsid w:val="00052A5E"/>
    <w:rsid w:val="00052AC9"/>
    <w:rsid w:val="00052BE0"/>
    <w:rsid w:val="00052CC1"/>
    <w:rsid w:val="00052D04"/>
    <w:rsid w:val="00052E5B"/>
    <w:rsid w:val="000530A8"/>
    <w:rsid w:val="000531C7"/>
    <w:rsid w:val="000532A5"/>
    <w:rsid w:val="000532AE"/>
    <w:rsid w:val="0005333D"/>
    <w:rsid w:val="0005340A"/>
    <w:rsid w:val="000534B5"/>
    <w:rsid w:val="00053533"/>
    <w:rsid w:val="00053605"/>
    <w:rsid w:val="00053685"/>
    <w:rsid w:val="000537BF"/>
    <w:rsid w:val="00053867"/>
    <w:rsid w:val="00053906"/>
    <w:rsid w:val="0005390E"/>
    <w:rsid w:val="0005392C"/>
    <w:rsid w:val="000539C4"/>
    <w:rsid w:val="000539EF"/>
    <w:rsid w:val="00053A3C"/>
    <w:rsid w:val="00053BC7"/>
    <w:rsid w:val="00053C0C"/>
    <w:rsid w:val="00053E17"/>
    <w:rsid w:val="00053F5D"/>
    <w:rsid w:val="0005400C"/>
    <w:rsid w:val="00054168"/>
    <w:rsid w:val="000542B1"/>
    <w:rsid w:val="000542C9"/>
    <w:rsid w:val="000544B8"/>
    <w:rsid w:val="00054622"/>
    <w:rsid w:val="0005467F"/>
    <w:rsid w:val="000549FA"/>
    <w:rsid w:val="00054AA6"/>
    <w:rsid w:val="00054AA8"/>
    <w:rsid w:val="00054B95"/>
    <w:rsid w:val="00054BD6"/>
    <w:rsid w:val="00054C2A"/>
    <w:rsid w:val="00054D81"/>
    <w:rsid w:val="00054EB7"/>
    <w:rsid w:val="00054F06"/>
    <w:rsid w:val="00054FC1"/>
    <w:rsid w:val="00055018"/>
    <w:rsid w:val="00055030"/>
    <w:rsid w:val="0005513F"/>
    <w:rsid w:val="00055248"/>
    <w:rsid w:val="000553D6"/>
    <w:rsid w:val="00055432"/>
    <w:rsid w:val="0005551F"/>
    <w:rsid w:val="00055531"/>
    <w:rsid w:val="0005578D"/>
    <w:rsid w:val="000557FE"/>
    <w:rsid w:val="00055985"/>
    <w:rsid w:val="00055A27"/>
    <w:rsid w:val="00055A84"/>
    <w:rsid w:val="00055BAC"/>
    <w:rsid w:val="00055C04"/>
    <w:rsid w:val="00055D9C"/>
    <w:rsid w:val="00055E4F"/>
    <w:rsid w:val="00056031"/>
    <w:rsid w:val="000560E7"/>
    <w:rsid w:val="00056331"/>
    <w:rsid w:val="00056374"/>
    <w:rsid w:val="0005675C"/>
    <w:rsid w:val="0005680A"/>
    <w:rsid w:val="00056894"/>
    <w:rsid w:val="000568CE"/>
    <w:rsid w:val="00056999"/>
    <w:rsid w:val="00056A78"/>
    <w:rsid w:val="00056AA2"/>
    <w:rsid w:val="00056B52"/>
    <w:rsid w:val="00056C51"/>
    <w:rsid w:val="00056CE3"/>
    <w:rsid w:val="00056D9C"/>
    <w:rsid w:val="00056DAE"/>
    <w:rsid w:val="00056F1C"/>
    <w:rsid w:val="00056F35"/>
    <w:rsid w:val="00056F85"/>
    <w:rsid w:val="000570A1"/>
    <w:rsid w:val="000571A3"/>
    <w:rsid w:val="00057264"/>
    <w:rsid w:val="00057281"/>
    <w:rsid w:val="000572E1"/>
    <w:rsid w:val="00057397"/>
    <w:rsid w:val="000573D3"/>
    <w:rsid w:val="000574FB"/>
    <w:rsid w:val="00057557"/>
    <w:rsid w:val="000575EC"/>
    <w:rsid w:val="000576CB"/>
    <w:rsid w:val="0005792F"/>
    <w:rsid w:val="000579EE"/>
    <w:rsid w:val="00057A08"/>
    <w:rsid w:val="00057AD5"/>
    <w:rsid w:val="00057C12"/>
    <w:rsid w:val="00057CE5"/>
    <w:rsid w:val="00057DE5"/>
    <w:rsid w:val="00057E13"/>
    <w:rsid w:val="00057EED"/>
    <w:rsid w:val="00057F52"/>
    <w:rsid w:val="00057F5C"/>
    <w:rsid w:val="00057F84"/>
    <w:rsid w:val="00057F97"/>
    <w:rsid w:val="00060029"/>
    <w:rsid w:val="00060043"/>
    <w:rsid w:val="00060074"/>
    <w:rsid w:val="0006023B"/>
    <w:rsid w:val="00060320"/>
    <w:rsid w:val="000603C4"/>
    <w:rsid w:val="00060586"/>
    <w:rsid w:val="000605B6"/>
    <w:rsid w:val="000607B2"/>
    <w:rsid w:val="00060948"/>
    <w:rsid w:val="00060A28"/>
    <w:rsid w:val="00060AAA"/>
    <w:rsid w:val="00060B28"/>
    <w:rsid w:val="00060B64"/>
    <w:rsid w:val="00060C9A"/>
    <w:rsid w:val="00060D62"/>
    <w:rsid w:val="00060DAD"/>
    <w:rsid w:val="00060DB3"/>
    <w:rsid w:val="00060DFF"/>
    <w:rsid w:val="00060FA8"/>
    <w:rsid w:val="0006108E"/>
    <w:rsid w:val="0006108F"/>
    <w:rsid w:val="0006117F"/>
    <w:rsid w:val="00061198"/>
    <w:rsid w:val="000611D6"/>
    <w:rsid w:val="00061242"/>
    <w:rsid w:val="000612FB"/>
    <w:rsid w:val="0006130C"/>
    <w:rsid w:val="0006138A"/>
    <w:rsid w:val="000613F4"/>
    <w:rsid w:val="00061476"/>
    <w:rsid w:val="00061538"/>
    <w:rsid w:val="0006168B"/>
    <w:rsid w:val="000617D1"/>
    <w:rsid w:val="0006194C"/>
    <w:rsid w:val="00061A5F"/>
    <w:rsid w:val="00061B6B"/>
    <w:rsid w:val="00061B8C"/>
    <w:rsid w:val="00061CA6"/>
    <w:rsid w:val="00061F67"/>
    <w:rsid w:val="00061FC7"/>
    <w:rsid w:val="0006201A"/>
    <w:rsid w:val="00062055"/>
    <w:rsid w:val="000620B9"/>
    <w:rsid w:val="0006213A"/>
    <w:rsid w:val="00062140"/>
    <w:rsid w:val="000621A3"/>
    <w:rsid w:val="000622F1"/>
    <w:rsid w:val="00062471"/>
    <w:rsid w:val="000624DC"/>
    <w:rsid w:val="000625D4"/>
    <w:rsid w:val="000625F0"/>
    <w:rsid w:val="000627A3"/>
    <w:rsid w:val="000627F5"/>
    <w:rsid w:val="000628F1"/>
    <w:rsid w:val="00062907"/>
    <w:rsid w:val="00062A65"/>
    <w:rsid w:val="00062AF5"/>
    <w:rsid w:val="00062AFE"/>
    <w:rsid w:val="00062BD2"/>
    <w:rsid w:val="00062E76"/>
    <w:rsid w:val="00062EE7"/>
    <w:rsid w:val="00062F93"/>
    <w:rsid w:val="000631E5"/>
    <w:rsid w:val="0006323C"/>
    <w:rsid w:val="0006324A"/>
    <w:rsid w:val="000632DF"/>
    <w:rsid w:val="0006333C"/>
    <w:rsid w:val="00063408"/>
    <w:rsid w:val="00063427"/>
    <w:rsid w:val="000634AC"/>
    <w:rsid w:val="0006353A"/>
    <w:rsid w:val="0006370C"/>
    <w:rsid w:val="00063797"/>
    <w:rsid w:val="00063880"/>
    <w:rsid w:val="000638EA"/>
    <w:rsid w:val="00063B8E"/>
    <w:rsid w:val="00063C2B"/>
    <w:rsid w:val="00063CAA"/>
    <w:rsid w:val="00063D48"/>
    <w:rsid w:val="00063D7A"/>
    <w:rsid w:val="00063D7D"/>
    <w:rsid w:val="00063D8E"/>
    <w:rsid w:val="00063DFB"/>
    <w:rsid w:val="00063E76"/>
    <w:rsid w:val="00063E82"/>
    <w:rsid w:val="00063EBE"/>
    <w:rsid w:val="00063F46"/>
    <w:rsid w:val="00063FCF"/>
    <w:rsid w:val="0006404B"/>
    <w:rsid w:val="000643F4"/>
    <w:rsid w:val="000644F5"/>
    <w:rsid w:val="00064560"/>
    <w:rsid w:val="000645D9"/>
    <w:rsid w:val="000646AD"/>
    <w:rsid w:val="00064729"/>
    <w:rsid w:val="00064802"/>
    <w:rsid w:val="000648DC"/>
    <w:rsid w:val="00064939"/>
    <w:rsid w:val="00064949"/>
    <w:rsid w:val="00064959"/>
    <w:rsid w:val="0006497C"/>
    <w:rsid w:val="0006497D"/>
    <w:rsid w:val="000649AE"/>
    <w:rsid w:val="00064C4D"/>
    <w:rsid w:val="00064CB2"/>
    <w:rsid w:val="00064CF2"/>
    <w:rsid w:val="00064D7E"/>
    <w:rsid w:val="00064E71"/>
    <w:rsid w:val="00064E73"/>
    <w:rsid w:val="00064E86"/>
    <w:rsid w:val="0006501D"/>
    <w:rsid w:val="000650A0"/>
    <w:rsid w:val="000651B1"/>
    <w:rsid w:val="000655A4"/>
    <w:rsid w:val="000655BE"/>
    <w:rsid w:val="000658CE"/>
    <w:rsid w:val="00065933"/>
    <w:rsid w:val="00065BD3"/>
    <w:rsid w:val="00065F4E"/>
    <w:rsid w:val="00065FA0"/>
    <w:rsid w:val="0006606B"/>
    <w:rsid w:val="00066155"/>
    <w:rsid w:val="0006633D"/>
    <w:rsid w:val="00066379"/>
    <w:rsid w:val="00066494"/>
    <w:rsid w:val="00066692"/>
    <w:rsid w:val="000667C6"/>
    <w:rsid w:val="000667CE"/>
    <w:rsid w:val="0006682F"/>
    <w:rsid w:val="00066844"/>
    <w:rsid w:val="0006698E"/>
    <w:rsid w:val="00066A84"/>
    <w:rsid w:val="00066A95"/>
    <w:rsid w:val="00066B5A"/>
    <w:rsid w:val="00066D10"/>
    <w:rsid w:val="00066E0A"/>
    <w:rsid w:val="00066EA2"/>
    <w:rsid w:val="00066EEA"/>
    <w:rsid w:val="0006712F"/>
    <w:rsid w:val="0006736D"/>
    <w:rsid w:val="000673B8"/>
    <w:rsid w:val="0006742D"/>
    <w:rsid w:val="00067549"/>
    <w:rsid w:val="00067724"/>
    <w:rsid w:val="000677C3"/>
    <w:rsid w:val="00067817"/>
    <w:rsid w:val="000678A2"/>
    <w:rsid w:val="00067970"/>
    <w:rsid w:val="000679C7"/>
    <w:rsid w:val="000679CD"/>
    <w:rsid w:val="00067A01"/>
    <w:rsid w:val="00067C21"/>
    <w:rsid w:val="00067C3C"/>
    <w:rsid w:val="00067C82"/>
    <w:rsid w:val="00067DCB"/>
    <w:rsid w:val="00067F5B"/>
    <w:rsid w:val="00067F75"/>
    <w:rsid w:val="00067F92"/>
    <w:rsid w:val="00070157"/>
    <w:rsid w:val="00070181"/>
    <w:rsid w:val="00070225"/>
    <w:rsid w:val="000702BC"/>
    <w:rsid w:val="000702C2"/>
    <w:rsid w:val="000702CA"/>
    <w:rsid w:val="0007034A"/>
    <w:rsid w:val="00070464"/>
    <w:rsid w:val="000704EC"/>
    <w:rsid w:val="000704FE"/>
    <w:rsid w:val="00070631"/>
    <w:rsid w:val="0007068D"/>
    <w:rsid w:val="000706C8"/>
    <w:rsid w:val="000706E6"/>
    <w:rsid w:val="000707EF"/>
    <w:rsid w:val="00070841"/>
    <w:rsid w:val="000708CD"/>
    <w:rsid w:val="00070935"/>
    <w:rsid w:val="00070967"/>
    <w:rsid w:val="00070C51"/>
    <w:rsid w:val="00070C5C"/>
    <w:rsid w:val="00070E63"/>
    <w:rsid w:val="00070F5E"/>
    <w:rsid w:val="000711F0"/>
    <w:rsid w:val="00071285"/>
    <w:rsid w:val="000712EE"/>
    <w:rsid w:val="00071348"/>
    <w:rsid w:val="000713E1"/>
    <w:rsid w:val="000715BA"/>
    <w:rsid w:val="00071619"/>
    <w:rsid w:val="0007162A"/>
    <w:rsid w:val="00071704"/>
    <w:rsid w:val="00071AB9"/>
    <w:rsid w:val="00071C68"/>
    <w:rsid w:val="00071C6D"/>
    <w:rsid w:val="00071D17"/>
    <w:rsid w:val="00071E82"/>
    <w:rsid w:val="00071EE2"/>
    <w:rsid w:val="00071F23"/>
    <w:rsid w:val="00071F25"/>
    <w:rsid w:val="00071F74"/>
    <w:rsid w:val="00071FA3"/>
    <w:rsid w:val="000720DD"/>
    <w:rsid w:val="000721DD"/>
    <w:rsid w:val="000722E1"/>
    <w:rsid w:val="00072433"/>
    <w:rsid w:val="00072493"/>
    <w:rsid w:val="000726B8"/>
    <w:rsid w:val="000728F6"/>
    <w:rsid w:val="00072A70"/>
    <w:rsid w:val="00072ABF"/>
    <w:rsid w:val="00072B96"/>
    <w:rsid w:val="00072D92"/>
    <w:rsid w:val="00072E18"/>
    <w:rsid w:val="00073056"/>
    <w:rsid w:val="000731EE"/>
    <w:rsid w:val="00073269"/>
    <w:rsid w:val="00073385"/>
    <w:rsid w:val="000733B4"/>
    <w:rsid w:val="000733CB"/>
    <w:rsid w:val="000735EC"/>
    <w:rsid w:val="000735F9"/>
    <w:rsid w:val="00073646"/>
    <w:rsid w:val="00073692"/>
    <w:rsid w:val="0007385C"/>
    <w:rsid w:val="0007387F"/>
    <w:rsid w:val="00073B30"/>
    <w:rsid w:val="00073B65"/>
    <w:rsid w:val="00073B84"/>
    <w:rsid w:val="00073C4D"/>
    <w:rsid w:val="00073F24"/>
    <w:rsid w:val="00073F27"/>
    <w:rsid w:val="00074015"/>
    <w:rsid w:val="0007419C"/>
    <w:rsid w:val="000742C0"/>
    <w:rsid w:val="0007430F"/>
    <w:rsid w:val="00074423"/>
    <w:rsid w:val="00074491"/>
    <w:rsid w:val="00074527"/>
    <w:rsid w:val="00074558"/>
    <w:rsid w:val="0007456D"/>
    <w:rsid w:val="000745FD"/>
    <w:rsid w:val="0007461D"/>
    <w:rsid w:val="000746EB"/>
    <w:rsid w:val="000749AC"/>
    <w:rsid w:val="000749FB"/>
    <w:rsid w:val="00074A81"/>
    <w:rsid w:val="00074B01"/>
    <w:rsid w:val="00074C9B"/>
    <w:rsid w:val="00074D5E"/>
    <w:rsid w:val="00074DA4"/>
    <w:rsid w:val="00074FFB"/>
    <w:rsid w:val="00075155"/>
    <w:rsid w:val="00075207"/>
    <w:rsid w:val="00075255"/>
    <w:rsid w:val="000752BD"/>
    <w:rsid w:val="000752E7"/>
    <w:rsid w:val="00075384"/>
    <w:rsid w:val="00075440"/>
    <w:rsid w:val="00075621"/>
    <w:rsid w:val="00075659"/>
    <w:rsid w:val="00075746"/>
    <w:rsid w:val="0007576E"/>
    <w:rsid w:val="0007588C"/>
    <w:rsid w:val="000758FD"/>
    <w:rsid w:val="00075902"/>
    <w:rsid w:val="00075A6B"/>
    <w:rsid w:val="00075C3A"/>
    <w:rsid w:val="00075C45"/>
    <w:rsid w:val="00075D89"/>
    <w:rsid w:val="00075E9C"/>
    <w:rsid w:val="00075F19"/>
    <w:rsid w:val="000761AA"/>
    <w:rsid w:val="000761D3"/>
    <w:rsid w:val="0007623B"/>
    <w:rsid w:val="0007662C"/>
    <w:rsid w:val="00076644"/>
    <w:rsid w:val="000766DE"/>
    <w:rsid w:val="000768C8"/>
    <w:rsid w:val="000768F0"/>
    <w:rsid w:val="00076B70"/>
    <w:rsid w:val="00076CBC"/>
    <w:rsid w:val="00076D0D"/>
    <w:rsid w:val="00076D95"/>
    <w:rsid w:val="00076E26"/>
    <w:rsid w:val="00076E7C"/>
    <w:rsid w:val="00076ED5"/>
    <w:rsid w:val="00076EE0"/>
    <w:rsid w:val="00076F79"/>
    <w:rsid w:val="0007701B"/>
    <w:rsid w:val="000771D5"/>
    <w:rsid w:val="0007739D"/>
    <w:rsid w:val="000773FC"/>
    <w:rsid w:val="00077437"/>
    <w:rsid w:val="00077457"/>
    <w:rsid w:val="000774D9"/>
    <w:rsid w:val="00077521"/>
    <w:rsid w:val="000775A9"/>
    <w:rsid w:val="000775D5"/>
    <w:rsid w:val="0007769D"/>
    <w:rsid w:val="000777E3"/>
    <w:rsid w:val="00077908"/>
    <w:rsid w:val="00077BED"/>
    <w:rsid w:val="00077C6E"/>
    <w:rsid w:val="00077C93"/>
    <w:rsid w:val="00077CC1"/>
    <w:rsid w:val="00077D28"/>
    <w:rsid w:val="00077D58"/>
    <w:rsid w:val="00077DBC"/>
    <w:rsid w:val="00077E1B"/>
    <w:rsid w:val="00077E52"/>
    <w:rsid w:val="00077E97"/>
    <w:rsid w:val="00077F6F"/>
    <w:rsid w:val="0008000D"/>
    <w:rsid w:val="0008008C"/>
    <w:rsid w:val="0008011C"/>
    <w:rsid w:val="000801C2"/>
    <w:rsid w:val="00080368"/>
    <w:rsid w:val="0008039B"/>
    <w:rsid w:val="0008039E"/>
    <w:rsid w:val="000803A5"/>
    <w:rsid w:val="000806AF"/>
    <w:rsid w:val="000809D3"/>
    <w:rsid w:val="00080C4E"/>
    <w:rsid w:val="00080C92"/>
    <w:rsid w:val="00080DBF"/>
    <w:rsid w:val="00080E0F"/>
    <w:rsid w:val="00080E8E"/>
    <w:rsid w:val="00080EF7"/>
    <w:rsid w:val="00080F34"/>
    <w:rsid w:val="000810DE"/>
    <w:rsid w:val="00081143"/>
    <w:rsid w:val="00081400"/>
    <w:rsid w:val="0008149F"/>
    <w:rsid w:val="000814BE"/>
    <w:rsid w:val="0008155F"/>
    <w:rsid w:val="0008171A"/>
    <w:rsid w:val="00081898"/>
    <w:rsid w:val="000818B7"/>
    <w:rsid w:val="00081A0D"/>
    <w:rsid w:val="00081A40"/>
    <w:rsid w:val="00081AC9"/>
    <w:rsid w:val="00081BBD"/>
    <w:rsid w:val="00081C2A"/>
    <w:rsid w:val="00081D6E"/>
    <w:rsid w:val="00081E05"/>
    <w:rsid w:val="00081E7A"/>
    <w:rsid w:val="00081E85"/>
    <w:rsid w:val="00081EEA"/>
    <w:rsid w:val="00081F40"/>
    <w:rsid w:val="00081F47"/>
    <w:rsid w:val="00082014"/>
    <w:rsid w:val="00082102"/>
    <w:rsid w:val="0008215C"/>
    <w:rsid w:val="0008225A"/>
    <w:rsid w:val="00082342"/>
    <w:rsid w:val="00082688"/>
    <w:rsid w:val="00082838"/>
    <w:rsid w:val="000829A1"/>
    <w:rsid w:val="000829AD"/>
    <w:rsid w:val="00082A3E"/>
    <w:rsid w:val="00082AC8"/>
    <w:rsid w:val="00082BF0"/>
    <w:rsid w:val="00082DDA"/>
    <w:rsid w:val="00082F18"/>
    <w:rsid w:val="0008307E"/>
    <w:rsid w:val="00083084"/>
    <w:rsid w:val="00083102"/>
    <w:rsid w:val="000831B1"/>
    <w:rsid w:val="000831EE"/>
    <w:rsid w:val="00083256"/>
    <w:rsid w:val="000832EA"/>
    <w:rsid w:val="0008338E"/>
    <w:rsid w:val="000833A7"/>
    <w:rsid w:val="000833E2"/>
    <w:rsid w:val="00083485"/>
    <w:rsid w:val="00083510"/>
    <w:rsid w:val="00083690"/>
    <w:rsid w:val="000838B3"/>
    <w:rsid w:val="000838D8"/>
    <w:rsid w:val="00083979"/>
    <w:rsid w:val="00083A4E"/>
    <w:rsid w:val="00083DB0"/>
    <w:rsid w:val="00083E40"/>
    <w:rsid w:val="000840E1"/>
    <w:rsid w:val="00084112"/>
    <w:rsid w:val="0008412C"/>
    <w:rsid w:val="00084231"/>
    <w:rsid w:val="000843B1"/>
    <w:rsid w:val="00084423"/>
    <w:rsid w:val="000844D6"/>
    <w:rsid w:val="0008458E"/>
    <w:rsid w:val="0008463B"/>
    <w:rsid w:val="0008470E"/>
    <w:rsid w:val="0008483B"/>
    <w:rsid w:val="00084AB5"/>
    <w:rsid w:val="00084B8F"/>
    <w:rsid w:val="00084BDD"/>
    <w:rsid w:val="00084C35"/>
    <w:rsid w:val="00084C39"/>
    <w:rsid w:val="00084C8C"/>
    <w:rsid w:val="00084CC0"/>
    <w:rsid w:val="00084DBB"/>
    <w:rsid w:val="00084E07"/>
    <w:rsid w:val="00084E76"/>
    <w:rsid w:val="00084EC5"/>
    <w:rsid w:val="00085063"/>
    <w:rsid w:val="000850C8"/>
    <w:rsid w:val="0008512D"/>
    <w:rsid w:val="00085136"/>
    <w:rsid w:val="0008513B"/>
    <w:rsid w:val="0008519B"/>
    <w:rsid w:val="00085339"/>
    <w:rsid w:val="0008560B"/>
    <w:rsid w:val="00085786"/>
    <w:rsid w:val="00085840"/>
    <w:rsid w:val="00085859"/>
    <w:rsid w:val="000858BA"/>
    <w:rsid w:val="0008593D"/>
    <w:rsid w:val="00085A8E"/>
    <w:rsid w:val="00085B04"/>
    <w:rsid w:val="00085B37"/>
    <w:rsid w:val="00085E24"/>
    <w:rsid w:val="00085EDE"/>
    <w:rsid w:val="00085EEB"/>
    <w:rsid w:val="00085F26"/>
    <w:rsid w:val="00085FD4"/>
    <w:rsid w:val="00086193"/>
    <w:rsid w:val="00086355"/>
    <w:rsid w:val="000863B9"/>
    <w:rsid w:val="0008651C"/>
    <w:rsid w:val="0008657A"/>
    <w:rsid w:val="00086625"/>
    <w:rsid w:val="00086638"/>
    <w:rsid w:val="000866FC"/>
    <w:rsid w:val="00086735"/>
    <w:rsid w:val="00086773"/>
    <w:rsid w:val="000867A3"/>
    <w:rsid w:val="000867D2"/>
    <w:rsid w:val="000867E6"/>
    <w:rsid w:val="0008683F"/>
    <w:rsid w:val="00086937"/>
    <w:rsid w:val="000869A1"/>
    <w:rsid w:val="000869D4"/>
    <w:rsid w:val="00086A0E"/>
    <w:rsid w:val="00086A20"/>
    <w:rsid w:val="00086ABB"/>
    <w:rsid w:val="00086B3D"/>
    <w:rsid w:val="00086BC9"/>
    <w:rsid w:val="00086C26"/>
    <w:rsid w:val="00086DB7"/>
    <w:rsid w:val="00086DE9"/>
    <w:rsid w:val="00086FAE"/>
    <w:rsid w:val="0008702A"/>
    <w:rsid w:val="00087059"/>
    <w:rsid w:val="0008720A"/>
    <w:rsid w:val="000874E7"/>
    <w:rsid w:val="00087567"/>
    <w:rsid w:val="00087631"/>
    <w:rsid w:val="000876E4"/>
    <w:rsid w:val="00087751"/>
    <w:rsid w:val="00087849"/>
    <w:rsid w:val="000878CD"/>
    <w:rsid w:val="00087933"/>
    <w:rsid w:val="00087ABD"/>
    <w:rsid w:val="00087B28"/>
    <w:rsid w:val="00087B34"/>
    <w:rsid w:val="00087CDB"/>
    <w:rsid w:val="00087CE9"/>
    <w:rsid w:val="00087ED8"/>
    <w:rsid w:val="00087F4E"/>
    <w:rsid w:val="00090182"/>
    <w:rsid w:val="00090199"/>
    <w:rsid w:val="000901AB"/>
    <w:rsid w:val="000901F4"/>
    <w:rsid w:val="00090291"/>
    <w:rsid w:val="000902C8"/>
    <w:rsid w:val="00090506"/>
    <w:rsid w:val="000905BE"/>
    <w:rsid w:val="00090625"/>
    <w:rsid w:val="00090683"/>
    <w:rsid w:val="00090746"/>
    <w:rsid w:val="00090919"/>
    <w:rsid w:val="0009092D"/>
    <w:rsid w:val="00090B76"/>
    <w:rsid w:val="00090BA7"/>
    <w:rsid w:val="00090C42"/>
    <w:rsid w:val="00090C4D"/>
    <w:rsid w:val="00090C57"/>
    <w:rsid w:val="00090C77"/>
    <w:rsid w:val="00090D69"/>
    <w:rsid w:val="00090EF0"/>
    <w:rsid w:val="00090F13"/>
    <w:rsid w:val="00090F52"/>
    <w:rsid w:val="00090FBF"/>
    <w:rsid w:val="00090FC4"/>
    <w:rsid w:val="00091120"/>
    <w:rsid w:val="00091206"/>
    <w:rsid w:val="000912D2"/>
    <w:rsid w:val="000912E9"/>
    <w:rsid w:val="00091484"/>
    <w:rsid w:val="000914A3"/>
    <w:rsid w:val="000914CF"/>
    <w:rsid w:val="0009178C"/>
    <w:rsid w:val="00091A43"/>
    <w:rsid w:val="00091AE3"/>
    <w:rsid w:val="00091B3C"/>
    <w:rsid w:val="00091B69"/>
    <w:rsid w:val="00091EB3"/>
    <w:rsid w:val="00091EC7"/>
    <w:rsid w:val="0009247C"/>
    <w:rsid w:val="00092482"/>
    <w:rsid w:val="000924A9"/>
    <w:rsid w:val="00092662"/>
    <w:rsid w:val="000927FF"/>
    <w:rsid w:val="0009287D"/>
    <w:rsid w:val="00092914"/>
    <w:rsid w:val="00092B36"/>
    <w:rsid w:val="00092C88"/>
    <w:rsid w:val="00092DC4"/>
    <w:rsid w:val="00092E2F"/>
    <w:rsid w:val="00092F01"/>
    <w:rsid w:val="00092F6A"/>
    <w:rsid w:val="00092FB9"/>
    <w:rsid w:val="00092FC0"/>
    <w:rsid w:val="00092FC1"/>
    <w:rsid w:val="00093031"/>
    <w:rsid w:val="00093056"/>
    <w:rsid w:val="0009308D"/>
    <w:rsid w:val="000930E4"/>
    <w:rsid w:val="000930EA"/>
    <w:rsid w:val="000931A0"/>
    <w:rsid w:val="000931E0"/>
    <w:rsid w:val="00093381"/>
    <w:rsid w:val="000934AA"/>
    <w:rsid w:val="00093681"/>
    <w:rsid w:val="00093854"/>
    <w:rsid w:val="00093935"/>
    <w:rsid w:val="000939D3"/>
    <w:rsid w:val="00093B86"/>
    <w:rsid w:val="00093BE6"/>
    <w:rsid w:val="00093C0F"/>
    <w:rsid w:val="00093C16"/>
    <w:rsid w:val="00093CE0"/>
    <w:rsid w:val="00093F6F"/>
    <w:rsid w:val="00094180"/>
    <w:rsid w:val="00094315"/>
    <w:rsid w:val="0009431B"/>
    <w:rsid w:val="0009433F"/>
    <w:rsid w:val="000943EA"/>
    <w:rsid w:val="000944CE"/>
    <w:rsid w:val="000945CF"/>
    <w:rsid w:val="0009478D"/>
    <w:rsid w:val="000947AF"/>
    <w:rsid w:val="00094830"/>
    <w:rsid w:val="000948D5"/>
    <w:rsid w:val="00094923"/>
    <w:rsid w:val="00094ACF"/>
    <w:rsid w:val="00094BDD"/>
    <w:rsid w:val="00094C3B"/>
    <w:rsid w:val="00094C44"/>
    <w:rsid w:val="00094C4F"/>
    <w:rsid w:val="00094C54"/>
    <w:rsid w:val="00094E03"/>
    <w:rsid w:val="00094E58"/>
    <w:rsid w:val="00095199"/>
    <w:rsid w:val="000952B7"/>
    <w:rsid w:val="0009531E"/>
    <w:rsid w:val="000955A1"/>
    <w:rsid w:val="000956AF"/>
    <w:rsid w:val="0009581E"/>
    <w:rsid w:val="00095887"/>
    <w:rsid w:val="0009592F"/>
    <w:rsid w:val="0009593D"/>
    <w:rsid w:val="000959A4"/>
    <w:rsid w:val="00095A83"/>
    <w:rsid w:val="00095B5B"/>
    <w:rsid w:val="00095BEF"/>
    <w:rsid w:val="00095DD7"/>
    <w:rsid w:val="00095FA3"/>
    <w:rsid w:val="0009611D"/>
    <w:rsid w:val="0009619E"/>
    <w:rsid w:val="0009637D"/>
    <w:rsid w:val="00096385"/>
    <w:rsid w:val="0009646B"/>
    <w:rsid w:val="0009655A"/>
    <w:rsid w:val="00096681"/>
    <w:rsid w:val="00096767"/>
    <w:rsid w:val="00096795"/>
    <w:rsid w:val="0009680F"/>
    <w:rsid w:val="000969E6"/>
    <w:rsid w:val="00096AA0"/>
    <w:rsid w:val="00096C0C"/>
    <w:rsid w:val="00096CA2"/>
    <w:rsid w:val="00096CB8"/>
    <w:rsid w:val="00096DE6"/>
    <w:rsid w:val="00096F7D"/>
    <w:rsid w:val="00096FE2"/>
    <w:rsid w:val="00097167"/>
    <w:rsid w:val="00097247"/>
    <w:rsid w:val="000972B1"/>
    <w:rsid w:val="0009747B"/>
    <w:rsid w:val="0009750F"/>
    <w:rsid w:val="0009751D"/>
    <w:rsid w:val="0009753E"/>
    <w:rsid w:val="000975AD"/>
    <w:rsid w:val="000975F1"/>
    <w:rsid w:val="00097622"/>
    <w:rsid w:val="00097678"/>
    <w:rsid w:val="0009779F"/>
    <w:rsid w:val="000977CD"/>
    <w:rsid w:val="00097928"/>
    <w:rsid w:val="00097968"/>
    <w:rsid w:val="00097A07"/>
    <w:rsid w:val="00097B4B"/>
    <w:rsid w:val="00097C86"/>
    <w:rsid w:val="00097CE8"/>
    <w:rsid w:val="00097D54"/>
    <w:rsid w:val="00097E12"/>
    <w:rsid w:val="00097F01"/>
    <w:rsid w:val="00097F1A"/>
    <w:rsid w:val="000A0099"/>
    <w:rsid w:val="000A025F"/>
    <w:rsid w:val="000A0272"/>
    <w:rsid w:val="000A0280"/>
    <w:rsid w:val="000A0631"/>
    <w:rsid w:val="000A06CF"/>
    <w:rsid w:val="000A06F4"/>
    <w:rsid w:val="000A0730"/>
    <w:rsid w:val="000A07AC"/>
    <w:rsid w:val="000A081D"/>
    <w:rsid w:val="000A0854"/>
    <w:rsid w:val="000A08BE"/>
    <w:rsid w:val="000A09C7"/>
    <w:rsid w:val="000A0ADF"/>
    <w:rsid w:val="000A0BDE"/>
    <w:rsid w:val="000A0C40"/>
    <w:rsid w:val="000A0D0B"/>
    <w:rsid w:val="000A0E3C"/>
    <w:rsid w:val="000A0E60"/>
    <w:rsid w:val="000A0EA9"/>
    <w:rsid w:val="000A0EE2"/>
    <w:rsid w:val="000A102C"/>
    <w:rsid w:val="000A108D"/>
    <w:rsid w:val="000A10EC"/>
    <w:rsid w:val="000A113A"/>
    <w:rsid w:val="000A12C3"/>
    <w:rsid w:val="000A1465"/>
    <w:rsid w:val="000A14D7"/>
    <w:rsid w:val="000A14FB"/>
    <w:rsid w:val="000A154B"/>
    <w:rsid w:val="000A156F"/>
    <w:rsid w:val="000A1628"/>
    <w:rsid w:val="000A174A"/>
    <w:rsid w:val="000A1905"/>
    <w:rsid w:val="000A1924"/>
    <w:rsid w:val="000A19D2"/>
    <w:rsid w:val="000A1A26"/>
    <w:rsid w:val="000A1A4E"/>
    <w:rsid w:val="000A1A50"/>
    <w:rsid w:val="000A1B22"/>
    <w:rsid w:val="000A1B2B"/>
    <w:rsid w:val="000A1BEC"/>
    <w:rsid w:val="000A1DE0"/>
    <w:rsid w:val="000A1E2E"/>
    <w:rsid w:val="000A1FEA"/>
    <w:rsid w:val="000A21CF"/>
    <w:rsid w:val="000A2245"/>
    <w:rsid w:val="000A22D0"/>
    <w:rsid w:val="000A22D6"/>
    <w:rsid w:val="000A234B"/>
    <w:rsid w:val="000A2362"/>
    <w:rsid w:val="000A24C4"/>
    <w:rsid w:val="000A24CB"/>
    <w:rsid w:val="000A24EF"/>
    <w:rsid w:val="000A24F5"/>
    <w:rsid w:val="000A25A5"/>
    <w:rsid w:val="000A25FF"/>
    <w:rsid w:val="000A2654"/>
    <w:rsid w:val="000A2666"/>
    <w:rsid w:val="000A2699"/>
    <w:rsid w:val="000A2738"/>
    <w:rsid w:val="000A2865"/>
    <w:rsid w:val="000A2925"/>
    <w:rsid w:val="000A2A45"/>
    <w:rsid w:val="000A2ADC"/>
    <w:rsid w:val="000A2B8C"/>
    <w:rsid w:val="000A2D0C"/>
    <w:rsid w:val="000A2D0D"/>
    <w:rsid w:val="000A2D3D"/>
    <w:rsid w:val="000A2D4C"/>
    <w:rsid w:val="000A2D52"/>
    <w:rsid w:val="000A2DB4"/>
    <w:rsid w:val="000A2E25"/>
    <w:rsid w:val="000A2EE7"/>
    <w:rsid w:val="000A2F11"/>
    <w:rsid w:val="000A2FE2"/>
    <w:rsid w:val="000A3120"/>
    <w:rsid w:val="000A317E"/>
    <w:rsid w:val="000A31AD"/>
    <w:rsid w:val="000A32EF"/>
    <w:rsid w:val="000A3392"/>
    <w:rsid w:val="000A3594"/>
    <w:rsid w:val="000A3765"/>
    <w:rsid w:val="000A381D"/>
    <w:rsid w:val="000A384F"/>
    <w:rsid w:val="000A38BB"/>
    <w:rsid w:val="000A38C5"/>
    <w:rsid w:val="000A3ACE"/>
    <w:rsid w:val="000A3D46"/>
    <w:rsid w:val="000A3DBA"/>
    <w:rsid w:val="000A3E87"/>
    <w:rsid w:val="000A41C3"/>
    <w:rsid w:val="000A43C5"/>
    <w:rsid w:val="000A460B"/>
    <w:rsid w:val="000A4624"/>
    <w:rsid w:val="000A4674"/>
    <w:rsid w:val="000A46D1"/>
    <w:rsid w:val="000A47FA"/>
    <w:rsid w:val="000A4984"/>
    <w:rsid w:val="000A4C0E"/>
    <w:rsid w:val="000A4DAE"/>
    <w:rsid w:val="000A5045"/>
    <w:rsid w:val="000A50B4"/>
    <w:rsid w:val="000A50D2"/>
    <w:rsid w:val="000A5134"/>
    <w:rsid w:val="000A51B2"/>
    <w:rsid w:val="000A51D6"/>
    <w:rsid w:val="000A525B"/>
    <w:rsid w:val="000A5300"/>
    <w:rsid w:val="000A5351"/>
    <w:rsid w:val="000A538F"/>
    <w:rsid w:val="000A53AA"/>
    <w:rsid w:val="000A5404"/>
    <w:rsid w:val="000A5442"/>
    <w:rsid w:val="000A55B7"/>
    <w:rsid w:val="000A56D6"/>
    <w:rsid w:val="000A57C9"/>
    <w:rsid w:val="000A58CD"/>
    <w:rsid w:val="000A5967"/>
    <w:rsid w:val="000A59A6"/>
    <w:rsid w:val="000A5A50"/>
    <w:rsid w:val="000A5B62"/>
    <w:rsid w:val="000A5B84"/>
    <w:rsid w:val="000A5D3C"/>
    <w:rsid w:val="000A5EA0"/>
    <w:rsid w:val="000A5FB0"/>
    <w:rsid w:val="000A5FC1"/>
    <w:rsid w:val="000A6197"/>
    <w:rsid w:val="000A61A5"/>
    <w:rsid w:val="000A620D"/>
    <w:rsid w:val="000A62AA"/>
    <w:rsid w:val="000A642B"/>
    <w:rsid w:val="000A6474"/>
    <w:rsid w:val="000A657E"/>
    <w:rsid w:val="000A6585"/>
    <w:rsid w:val="000A6655"/>
    <w:rsid w:val="000A671B"/>
    <w:rsid w:val="000A672B"/>
    <w:rsid w:val="000A68A5"/>
    <w:rsid w:val="000A68DA"/>
    <w:rsid w:val="000A68EF"/>
    <w:rsid w:val="000A694D"/>
    <w:rsid w:val="000A69C7"/>
    <w:rsid w:val="000A6A55"/>
    <w:rsid w:val="000A6AAD"/>
    <w:rsid w:val="000A6BC3"/>
    <w:rsid w:val="000A6CB6"/>
    <w:rsid w:val="000A6D6D"/>
    <w:rsid w:val="000A6E0C"/>
    <w:rsid w:val="000A6E43"/>
    <w:rsid w:val="000A6E69"/>
    <w:rsid w:val="000A6E7D"/>
    <w:rsid w:val="000A7059"/>
    <w:rsid w:val="000A71DE"/>
    <w:rsid w:val="000A71FE"/>
    <w:rsid w:val="000A723C"/>
    <w:rsid w:val="000A7426"/>
    <w:rsid w:val="000A7463"/>
    <w:rsid w:val="000A7549"/>
    <w:rsid w:val="000A7609"/>
    <w:rsid w:val="000A76E9"/>
    <w:rsid w:val="000A77E5"/>
    <w:rsid w:val="000A7845"/>
    <w:rsid w:val="000A797E"/>
    <w:rsid w:val="000A79E9"/>
    <w:rsid w:val="000A7ABE"/>
    <w:rsid w:val="000A7B1A"/>
    <w:rsid w:val="000A7B33"/>
    <w:rsid w:val="000A7DA0"/>
    <w:rsid w:val="000A7E45"/>
    <w:rsid w:val="000A7E60"/>
    <w:rsid w:val="000A7F7E"/>
    <w:rsid w:val="000A7F91"/>
    <w:rsid w:val="000A7FE6"/>
    <w:rsid w:val="000B0023"/>
    <w:rsid w:val="000B0091"/>
    <w:rsid w:val="000B019F"/>
    <w:rsid w:val="000B01B8"/>
    <w:rsid w:val="000B020E"/>
    <w:rsid w:val="000B02BA"/>
    <w:rsid w:val="000B03FD"/>
    <w:rsid w:val="000B0443"/>
    <w:rsid w:val="000B04E2"/>
    <w:rsid w:val="000B04ED"/>
    <w:rsid w:val="000B071A"/>
    <w:rsid w:val="000B0809"/>
    <w:rsid w:val="000B0814"/>
    <w:rsid w:val="000B08DB"/>
    <w:rsid w:val="000B091A"/>
    <w:rsid w:val="000B0A48"/>
    <w:rsid w:val="000B0ACC"/>
    <w:rsid w:val="000B0ADC"/>
    <w:rsid w:val="000B0AEB"/>
    <w:rsid w:val="000B0B0E"/>
    <w:rsid w:val="000B0BDB"/>
    <w:rsid w:val="000B0CE3"/>
    <w:rsid w:val="000B0CFA"/>
    <w:rsid w:val="000B0D89"/>
    <w:rsid w:val="000B0D99"/>
    <w:rsid w:val="000B0F19"/>
    <w:rsid w:val="000B0FFB"/>
    <w:rsid w:val="000B1168"/>
    <w:rsid w:val="000B1189"/>
    <w:rsid w:val="000B11C3"/>
    <w:rsid w:val="000B11ED"/>
    <w:rsid w:val="000B14F6"/>
    <w:rsid w:val="000B1508"/>
    <w:rsid w:val="000B1560"/>
    <w:rsid w:val="000B173A"/>
    <w:rsid w:val="000B17BF"/>
    <w:rsid w:val="000B192C"/>
    <w:rsid w:val="000B1A20"/>
    <w:rsid w:val="000B1A7E"/>
    <w:rsid w:val="000B1A8C"/>
    <w:rsid w:val="000B1B27"/>
    <w:rsid w:val="000B1C12"/>
    <w:rsid w:val="000B1C6B"/>
    <w:rsid w:val="000B1D31"/>
    <w:rsid w:val="000B1D7B"/>
    <w:rsid w:val="000B1D84"/>
    <w:rsid w:val="000B1F35"/>
    <w:rsid w:val="000B1F5F"/>
    <w:rsid w:val="000B1F9B"/>
    <w:rsid w:val="000B1FC6"/>
    <w:rsid w:val="000B20B0"/>
    <w:rsid w:val="000B223C"/>
    <w:rsid w:val="000B236C"/>
    <w:rsid w:val="000B23F6"/>
    <w:rsid w:val="000B2619"/>
    <w:rsid w:val="000B2713"/>
    <w:rsid w:val="000B271A"/>
    <w:rsid w:val="000B27E0"/>
    <w:rsid w:val="000B2895"/>
    <w:rsid w:val="000B29E2"/>
    <w:rsid w:val="000B2A0A"/>
    <w:rsid w:val="000B2B54"/>
    <w:rsid w:val="000B2B6B"/>
    <w:rsid w:val="000B2C4C"/>
    <w:rsid w:val="000B2D6E"/>
    <w:rsid w:val="000B2D98"/>
    <w:rsid w:val="000B2DFB"/>
    <w:rsid w:val="000B2E1C"/>
    <w:rsid w:val="000B2F91"/>
    <w:rsid w:val="000B304E"/>
    <w:rsid w:val="000B32D1"/>
    <w:rsid w:val="000B330B"/>
    <w:rsid w:val="000B348A"/>
    <w:rsid w:val="000B348B"/>
    <w:rsid w:val="000B36DB"/>
    <w:rsid w:val="000B36FA"/>
    <w:rsid w:val="000B3810"/>
    <w:rsid w:val="000B3948"/>
    <w:rsid w:val="000B3993"/>
    <w:rsid w:val="000B39EA"/>
    <w:rsid w:val="000B3BEA"/>
    <w:rsid w:val="000B3C58"/>
    <w:rsid w:val="000B3CF2"/>
    <w:rsid w:val="000B3DB3"/>
    <w:rsid w:val="000B3DF9"/>
    <w:rsid w:val="000B40F9"/>
    <w:rsid w:val="000B40FA"/>
    <w:rsid w:val="000B4125"/>
    <w:rsid w:val="000B4245"/>
    <w:rsid w:val="000B43AD"/>
    <w:rsid w:val="000B4504"/>
    <w:rsid w:val="000B4507"/>
    <w:rsid w:val="000B4527"/>
    <w:rsid w:val="000B45AF"/>
    <w:rsid w:val="000B462D"/>
    <w:rsid w:val="000B4633"/>
    <w:rsid w:val="000B47BB"/>
    <w:rsid w:val="000B4842"/>
    <w:rsid w:val="000B485D"/>
    <w:rsid w:val="000B48B5"/>
    <w:rsid w:val="000B494A"/>
    <w:rsid w:val="000B496E"/>
    <w:rsid w:val="000B49F8"/>
    <w:rsid w:val="000B4A46"/>
    <w:rsid w:val="000B4B81"/>
    <w:rsid w:val="000B4CE8"/>
    <w:rsid w:val="000B4D45"/>
    <w:rsid w:val="000B4DF5"/>
    <w:rsid w:val="000B4F8D"/>
    <w:rsid w:val="000B51B3"/>
    <w:rsid w:val="000B51C0"/>
    <w:rsid w:val="000B5293"/>
    <w:rsid w:val="000B53B1"/>
    <w:rsid w:val="000B5478"/>
    <w:rsid w:val="000B5496"/>
    <w:rsid w:val="000B55D3"/>
    <w:rsid w:val="000B56D8"/>
    <w:rsid w:val="000B56DB"/>
    <w:rsid w:val="000B57B4"/>
    <w:rsid w:val="000B587A"/>
    <w:rsid w:val="000B5896"/>
    <w:rsid w:val="000B5955"/>
    <w:rsid w:val="000B59C5"/>
    <w:rsid w:val="000B5A45"/>
    <w:rsid w:val="000B5B3B"/>
    <w:rsid w:val="000B5B52"/>
    <w:rsid w:val="000B5B71"/>
    <w:rsid w:val="000B5CC3"/>
    <w:rsid w:val="000B5F23"/>
    <w:rsid w:val="000B5F97"/>
    <w:rsid w:val="000B612C"/>
    <w:rsid w:val="000B630B"/>
    <w:rsid w:val="000B6340"/>
    <w:rsid w:val="000B63D1"/>
    <w:rsid w:val="000B63EC"/>
    <w:rsid w:val="000B64BE"/>
    <w:rsid w:val="000B66F1"/>
    <w:rsid w:val="000B688A"/>
    <w:rsid w:val="000B698E"/>
    <w:rsid w:val="000B6A63"/>
    <w:rsid w:val="000B6CDD"/>
    <w:rsid w:val="000B6CE1"/>
    <w:rsid w:val="000B6D55"/>
    <w:rsid w:val="000B6E0D"/>
    <w:rsid w:val="000B6FEC"/>
    <w:rsid w:val="000B6FF5"/>
    <w:rsid w:val="000B7168"/>
    <w:rsid w:val="000B719B"/>
    <w:rsid w:val="000B71FB"/>
    <w:rsid w:val="000B7212"/>
    <w:rsid w:val="000B72AE"/>
    <w:rsid w:val="000B7427"/>
    <w:rsid w:val="000B7577"/>
    <w:rsid w:val="000B7632"/>
    <w:rsid w:val="000B7671"/>
    <w:rsid w:val="000B76DA"/>
    <w:rsid w:val="000B772B"/>
    <w:rsid w:val="000B77FA"/>
    <w:rsid w:val="000B7973"/>
    <w:rsid w:val="000B7A14"/>
    <w:rsid w:val="000B7AFD"/>
    <w:rsid w:val="000B7B0C"/>
    <w:rsid w:val="000B7B24"/>
    <w:rsid w:val="000B7BE6"/>
    <w:rsid w:val="000B7C23"/>
    <w:rsid w:val="000B7D4D"/>
    <w:rsid w:val="000B7EDF"/>
    <w:rsid w:val="000B7F23"/>
    <w:rsid w:val="000B7F57"/>
    <w:rsid w:val="000C00D7"/>
    <w:rsid w:val="000C00FC"/>
    <w:rsid w:val="000C0115"/>
    <w:rsid w:val="000C0193"/>
    <w:rsid w:val="000C0240"/>
    <w:rsid w:val="000C0405"/>
    <w:rsid w:val="000C043E"/>
    <w:rsid w:val="000C04D6"/>
    <w:rsid w:val="000C054A"/>
    <w:rsid w:val="000C07C0"/>
    <w:rsid w:val="000C07D7"/>
    <w:rsid w:val="000C090D"/>
    <w:rsid w:val="000C0A77"/>
    <w:rsid w:val="000C0B35"/>
    <w:rsid w:val="000C0DAE"/>
    <w:rsid w:val="000C0EBA"/>
    <w:rsid w:val="000C0F9F"/>
    <w:rsid w:val="000C1008"/>
    <w:rsid w:val="000C106B"/>
    <w:rsid w:val="000C1215"/>
    <w:rsid w:val="000C13ED"/>
    <w:rsid w:val="000C1520"/>
    <w:rsid w:val="000C1607"/>
    <w:rsid w:val="000C1693"/>
    <w:rsid w:val="000C1696"/>
    <w:rsid w:val="000C1728"/>
    <w:rsid w:val="000C1789"/>
    <w:rsid w:val="000C178E"/>
    <w:rsid w:val="000C1A20"/>
    <w:rsid w:val="000C1A4D"/>
    <w:rsid w:val="000C1A9A"/>
    <w:rsid w:val="000C1ABE"/>
    <w:rsid w:val="000C200C"/>
    <w:rsid w:val="000C23B6"/>
    <w:rsid w:val="000C23FE"/>
    <w:rsid w:val="000C2514"/>
    <w:rsid w:val="000C259D"/>
    <w:rsid w:val="000C261A"/>
    <w:rsid w:val="000C2728"/>
    <w:rsid w:val="000C28CD"/>
    <w:rsid w:val="000C2A45"/>
    <w:rsid w:val="000C2ACD"/>
    <w:rsid w:val="000C2AE7"/>
    <w:rsid w:val="000C2AF2"/>
    <w:rsid w:val="000C2BB0"/>
    <w:rsid w:val="000C2BC4"/>
    <w:rsid w:val="000C2D94"/>
    <w:rsid w:val="000C2E5B"/>
    <w:rsid w:val="000C2E5E"/>
    <w:rsid w:val="000C2EAA"/>
    <w:rsid w:val="000C2F03"/>
    <w:rsid w:val="000C3079"/>
    <w:rsid w:val="000C30D4"/>
    <w:rsid w:val="000C3125"/>
    <w:rsid w:val="000C31E2"/>
    <w:rsid w:val="000C3274"/>
    <w:rsid w:val="000C32A3"/>
    <w:rsid w:val="000C32B1"/>
    <w:rsid w:val="000C34E4"/>
    <w:rsid w:val="000C34F3"/>
    <w:rsid w:val="000C352C"/>
    <w:rsid w:val="000C3550"/>
    <w:rsid w:val="000C3624"/>
    <w:rsid w:val="000C36AD"/>
    <w:rsid w:val="000C37A2"/>
    <w:rsid w:val="000C389D"/>
    <w:rsid w:val="000C3B73"/>
    <w:rsid w:val="000C3D05"/>
    <w:rsid w:val="000C3E18"/>
    <w:rsid w:val="000C3EA7"/>
    <w:rsid w:val="000C3F5B"/>
    <w:rsid w:val="000C3FAE"/>
    <w:rsid w:val="000C402A"/>
    <w:rsid w:val="000C4056"/>
    <w:rsid w:val="000C4225"/>
    <w:rsid w:val="000C4562"/>
    <w:rsid w:val="000C4646"/>
    <w:rsid w:val="000C4728"/>
    <w:rsid w:val="000C4943"/>
    <w:rsid w:val="000C4A17"/>
    <w:rsid w:val="000C4C0B"/>
    <w:rsid w:val="000C4C60"/>
    <w:rsid w:val="000C4CA2"/>
    <w:rsid w:val="000C4D64"/>
    <w:rsid w:val="000C4D6B"/>
    <w:rsid w:val="000C4D83"/>
    <w:rsid w:val="000C4ECF"/>
    <w:rsid w:val="000C4F00"/>
    <w:rsid w:val="000C4F27"/>
    <w:rsid w:val="000C4FAB"/>
    <w:rsid w:val="000C5068"/>
    <w:rsid w:val="000C50F0"/>
    <w:rsid w:val="000C51F7"/>
    <w:rsid w:val="000C52CA"/>
    <w:rsid w:val="000C530D"/>
    <w:rsid w:val="000C5472"/>
    <w:rsid w:val="000C5717"/>
    <w:rsid w:val="000C57CA"/>
    <w:rsid w:val="000C5888"/>
    <w:rsid w:val="000C58EA"/>
    <w:rsid w:val="000C58F9"/>
    <w:rsid w:val="000C596A"/>
    <w:rsid w:val="000C5A87"/>
    <w:rsid w:val="000C5C94"/>
    <w:rsid w:val="000C5F72"/>
    <w:rsid w:val="000C6013"/>
    <w:rsid w:val="000C602C"/>
    <w:rsid w:val="000C61D8"/>
    <w:rsid w:val="000C61FF"/>
    <w:rsid w:val="000C6201"/>
    <w:rsid w:val="000C62B2"/>
    <w:rsid w:val="000C636E"/>
    <w:rsid w:val="000C6397"/>
    <w:rsid w:val="000C63A9"/>
    <w:rsid w:val="000C6468"/>
    <w:rsid w:val="000C648C"/>
    <w:rsid w:val="000C6623"/>
    <w:rsid w:val="000C664E"/>
    <w:rsid w:val="000C6671"/>
    <w:rsid w:val="000C66F4"/>
    <w:rsid w:val="000C6787"/>
    <w:rsid w:val="000C6804"/>
    <w:rsid w:val="000C6831"/>
    <w:rsid w:val="000C6867"/>
    <w:rsid w:val="000C68AF"/>
    <w:rsid w:val="000C68D8"/>
    <w:rsid w:val="000C697D"/>
    <w:rsid w:val="000C69E5"/>
    <w:rsid w:val="000C6B1A"/>
    <w:rsid w:val="000C6B8A"/>
    <w:rsid w:val="000C6CF6"/>
    <w:rsid w:val="000C6E11"/>
    <w:rsid w:val="000C6F55"/>
    <w:rsid w:val="000C70C7"/>
    <w:rsid w:val="000C7108"/>
    <w:rsid w:val="000C71FC"/>
    <w:rsid w:val="000C7258"/>
    <w:rsid w:val="000C7275"/>
    <w:rsid w:val="000C743B"/>
    <w:rsid w:val="000C74A1"/>
    <w:rsid w:val="000C752D"/>
    <w:rsid w:val="000C7582"/>
    <w:rsid w:val="000C766F"/>
    <w:rsid w:val="000C77A0"/>
    <w:rsid w:val="000C789A"/>
    <w:rsid w:val="000C7A14"/>
    <w:rsid w:val="000C7A38"/>
    <w:rsid w:val="000C7B94"/>
    <w:rsid w:val="000C7CCF"/>
    <w:rsid w:val="000C7D56"/>
    <w:rsid w:val="000C7DD4"/>
    <w:rsid w:val="000C7E3A"/>
    <w:rsid w:val="000D003B"/>
    <w:rsid w:val="000D0306"/>
    <w:rsid w:val="000D0322"/>
    <w:rsid w:val="000D0360"/>
    <w:rsid w:val="000D039B"/>
    <w:rsid w:val="000D03BD"/>
    <w:rsid w:val="000D0439"/>
    <w:rsid w:val="000D0536"/>
    <w:rsid w:val="000D0778"/>
    <w:rsid w:val="000D07BD"/>
    <w:rsid w:val="000D0866"/>
    <w:rsid w:val="000D09A0"/>
    <w:rsid w:val="000D0A81"/>
    <w:rsid w:val="000D0C15"/>
    <w:rsid w:val="000D0C9E"/>
    <w:rsid w:val="000D0CFD"/>
    <w:rsid w:val="000D0D69"/>
    <w:rsid w:val="000D0DBC"/>
    <w:rsid w:val="000D0F15"/>
    <w:rsid w:val="000D0F4B"/>
    <w:rsid w:val="000D0F63"/>
    <w:rsid w:val="000D0F6F"/>
    <w:rsid w:val="000D11B3"/>
    <w:rsid w:val="000D11D1"/>
    <w:rsid w:val="000D134C"/>
    <w:rsid w:val="000D1447"/>
    <w:rsid w:val="000D1541"/>
    <w:rsid w:val="000D1745"/>
    <w:rsid w:val="000D17FE"/>
    <w:rsid w:val="000D183F"/>
    <w:rsid w:val="000D1852"/>
    <w:rsid w:val="000D18CB"/>
    <w:rsid w:val="000D1B33"/>
    <w:rsid w:val="000D1C37"/>
    <w:rsid w:val="000D1C76"/>
    <w:rsid w:val="000D1CE1"/>
    <w:rsid w:val="000D1F92"/>
    <w:rsid w:val="000D1FC6"/>
    <w:rsid w:val="000D2157"/>
    <w:rsid w:val="000D23E5"/>
    <w:rsid w:val="000D24DF"/>
    <w:rsid w:val="000D2557"/>
    <w:rsid w:val="000D27A1"/>
    <w:rsid w:val="000D286B"/>
    <w:rsid w:val="000D28BC"/>
    <w:rsid w:val="000D28CA"/>
    <w:rsid w:val="000D28F2"/>
    <w:rsid w:val="000D2947"/>
    <w:rsid w:val="000D2963"/>
    <w:rsid w:val="000D2985"/>
    <w:rsid w:val="000D2B22"/>
    <w:rsid w:val="000D2B2E"/>
    <w:rsid w:val="000D2E3D"/>
    <w:rsid w:val="000D2FC5"/>
    <w:rsid w:val="000D3122"/>
    <w:rsid w:val="000D313E"/>
    <w:rsid w:val="000D31C0"/>
    <w:rsid w:val="000D31CB"/>
    <w:rsid w:val="000D31E2"/>
    <w:rsid w:val="000D32C1"/>
    <w:rsid w:val="000D33AE"/>
    <w:rsid w:val="000D3454"/>
    <w:rsid w:val="000D3471"/>
    <w:rsid w:val="000D359D"/>
    <w:rsid w:val="000D3675"/>
    <w:rsid w:val="000D37D3"/>
    <w:rsid w:val="000D3879"/>
    <w:rsid w:val="000D38FE"/>
    <w:rsid w:val="000D393D"/>
    <w:rsid w:val="000D39C9"/>
    <w:rsid w:val="000D3B2D"/>
    <w:rsid w:val="000D3D5E"/>
    <w:rsid w:val="000D3DAF"/>
    <w:rsid w:val="000D3DC5"/>
    <w:rsid w:val="000D3E3F"/>
    <w:rsid w:val="000D3E43"/>
    <w:rsid w:val="000D3E80"/>
    <w:rsid w:val="000D3E90"/>
    <w:rsid w:val="000D3ED7"/>
    <w:rsid w:val="000D3FEA"/>
    <w:rsid w:val="000D430E"/>
    <w:rsid w:val="000D43AA"/>
    <w:rsid w:val="000D43C3"/>
    <w:rsid w:val="000D4577"/>
    <w:rsid w:val="000D45B3"/>
    <w:rsid w:val="000D45F2"/>
    <w:rsid w:val="000D48CC"/>
    <w:rsid w:val="000D491B"/>
    <w:rsid w:val="000D4988"/>
    <w:rsid w:val="000D49A8"/>
    <w:rsid w:val="000D4E30"/>
    <w:rsid w:val="000D4F7D"/>
    <w:rsid w:val="000D4FC5"/>
    <w:rsid w:val="000D4FE5"/>
    <w:rsid w:val="000D4FE6"/>
    <w:rsid w:val="000D5168"/>
    <w:rsid w:val="000D517B"/>
    <w:rsid w:val="000D529A"/>
    <w:rsid w:val="000D52E3"/>
    <w:rsid w:val="000D5302"/>
    <w:rsid w:val="000D5426"/>
    <w:rsid w:val="000D546F"/>
    <w:rsid w:val="000D5617"/>
    <w:rsid w:val="000D5743"/>
    <w:rsid w:val="000D590C"/>
    <w:rsid w:val="000D5953"/>
    <w:rsid w:val="000D59EC"/>
    <w:rsid w:val="000D5A15"/>
    <w:rsid w:val="000D5ABD"/>
    <w:rsid w:val="000D5AC9"/>
    <w:rsid w:val="000D5B87"/>
    <w:rsid w:val="000D5D63"/>
    <w:rsid w:val="000D5E59"/>
    <w:rsid w:val="000D5EB9"/>
    <w:rsid w:val="000D6226"/>
    <w:rsid w:val="000D627B"/>
    <w:rsid w:val="000D6379"/>
    <w:rsid w:val="000D640D"/>
    <w:rsid w:val="000D6496"/>
    <w:rsid w:val="000D6497"/>
    <w:rsid w:val="000D64D7"/>
    <w:rsid w:val="000D64DD"/>
    <w:rsid w:val="000D654F"/>
    <w:rsid w:val="000D6606"/>
    <w:rsid w:val="000D6709"/>
    <w:rsid w:val="000D6836"/>
    <w:rsid w:val="000D6953"/>
    <w:rsid w:val="000D69C9"/>
    <w:rsid w:val="000D6A35"/>
    <w:rsid w:val="000D6A45"/>
    <w:rsid w:val="000D6B72"/>
    <w:rsid w:val="000D6CAB"/>
    <w:rsid w:val="000D6EC0"/>
    <w:rsid w:val="000D718E"/>
    <w:rsid w:val="000D73DB"/>
    <w:rsid w:val="000D7491"/>
    <w:rsid w:val="000D7504"/>
    <w:rsid w:val="000D763D"/>
    <w:rsid w:val="000D7679"/>
    <w:rsid w:val="000D76AB"/>
    <w:rsid w:val="000D7749"/>
    <w:rsid w:val="000D78EA"/>
    <w:rsid w:val="000D796A"/>
    <w:rsid w:val="000D79E1"/>
    <w:rsid w:val="000D7AC4"/>
    <w:rsid w:val="000D7AD9"/>
    <w:rsid w:val="000D7AFE"/>
    <w:rsid w:val="000D7BD1"/>
    <w:rsid w:val="000D7D06"/>
    <w:rsid w:val="000D7E3F"/>
    <w:rsid w:val="000D7F78"/>
    <w:rsid w:val="000E03DB"/>
    <w:rsid w:val="000E0444"/>
    <w:rsid w:val="000E05A5"/>
    <w:rsid w:val="000E060F"/>
    <w:rsid w:val="000E0644"/>
    <w:rsid w:val="000E0813"/>
    <w:rsid w:val="000E088B"/>
    <w:rsid w:val="000E0987"/>
    <w:rsid w:val="000E0AC9"/>
    <w:rsid w:val="000E0B2B"/>
    <w:rsid w:val="000E0B51"/>
    <w:rsid w:val="000E0C40"/>
    <w:rsid w:val="000E0CBD"/>
    <w:rsid w:val="000E0DF4"/>
    <w:rsid w:val="000E0F43"/>
    <w:rsid w:val="000E0F4C"/>
    <w:rsid w:val="000E109D"/>
    <w:rsid w:val="000E11AC"/>
    <w:rsid w:val="000E1276"/>
    <w:rsid w:val="000E1615"/>
    <w:rsid w:val="000E1645"/>
    <w:rsid w:val="000E1648"/>
    <w:rsid w:val="000E1692"/>
    <w:rsid w:val="000E16DA"/>
    <w:rsid w:val="000E1897"/>
    <w:rsid w:val="000E19C1"/>
    <w:rsid w:val="000E1C6A"/>
    <w:rsid w:val="000E1D40"/>
    <w:rsid w:val="000E1DE1"/>
    <w:rsid w:val="000E1E3A"/>
    <w:rsid w:val="000E1F2C"/>
    <w:rsid w:val="000E1F3B"/>
    <w:rsid w:val="000E2093"/>
    <w:rsid w:val="000E21CF"/>
    <w:rsid w:val="000E2277"/>
    <w:rsid w:val="000E228E"/>
    <w:rsid w:val="000E2610"/>
    <w:rsid w:val="000E2639"/>
    <w:rsid w:val="000E2728"/>
    <w:rsid w:val="000E27D2"/>
    <w:rsid w:val="000E283F"/>
    <w:rsid w:val="000E2946"/>
    <w:rsid w:val="000E29CE"/>
    <w:rsid w:val="000E2B5A"/>
    <w:rsid w:val="000E2B98"/>
    <w:rsid w:val="000E2C6E"/>
    <w:rsid w:val="000E2D18"/>
    <w:rsid w:val="000E2D84"/>
    <w:rsid w:val="000E2DAF"/>
    <w:rsid w:val="000E2DCF"/>
    <w:rsid w:val="000E2E7E"/>
    <w:rsid w:val="000E2F54"/>
    <w:rsid w:val="000E2FE5"/>
    <w:rsid w:val="000E30C3"/>
    <w:rsid w:val="000E31BC"/>
    <w:rsid w:val="000E320D"/>
    <w:rsid w:val="000E335E"/>
    <w:rsid w:val="000E33D2"/>
    <w:rsid w:val="000E343A"/>
    <w:rsid w:val="000E3464"/>
    <w:rsid w:val="000E352F"/>
    <w:rsid w:val="000E3544"/>
    <w:rsid w:val="000E3546"/>
    <w:rsid w:val="000E35C5"/>
    <w:rsid w:val="000E35DF"/>
    <w:rsid w:val="000E3601"/>
    <w:rsid w:val="000E364F"/>
    <w:rsid w:val="000E36CD"/>
    <w:rsid w:val="000E36EB"/>
    <w:rsid w:val="000E371F"/>
    <w:rsid w:val="000E3774"/>
    <w:rsid w:val="000E3815"/>
    <w:rsid w:val="000E383B"/>
    <w:rsid w:val="000E38C4"/>
    <w:rsid w:val="000E399C"/>
    <w:rsid w:val="000E39D9"/>
    <w:rsid w:val="000E3A1A"/>
    <w:rsid w:val="000E3A6C"/>
    <w:rsid w:val="000E3B1D"/>
    <w:rsid w:val="000E3B7C"/>
    <w:rsid w:val="000E3C17"/>
    <w:rsid w:val="000E3C7C"/>
    <w:rsid w:val="000E3CAA"/>
    <w:rsid w:val="000E3FA1"/>
    <w:rsid w:val="000E40B5"/>
    <w:rsid w:val="000E4184"/>
    <w:rsid w:val="000E41D5"/>
    <w:rsid w:val="000E41F8"/>
    <w:rsid w:val="000E4207"/>
    <w:rsid w:val="000E4321"/>
    <w:rsid w:val="000E434F"/>
    <w:rsid w:val="000E4361"/>
    <w:rsid w:val="000E4389"/>
    <w:rsid w:val="000E443E"/>
    <w:rsid w:val="000E456B"/>
    <w:rsid w:val="000E4978"/>
    <w:rsid w:val="000E4B7F"/>
    <w:rsid w:val="000E4B85"/>
    <w:rsid w:val="000E4BB3"/>
    <w:rsid w:val="000E4C8D"/>
    <w:rsid w:val="000E4CF1"/>
    <w:rsid w:val="000E4DEB"/>
    <w:rsid w:val="000E4EB9"/>
    <w:rsid w:val="000E4ECE"/>
    <w:rsid w:val="000E4EE3"/>
    <w:rsid w:val="000E4F3E"/>
    <w:rsid w:val="000E503C"/>
    <w:rsid w:val="000E507A"/>
    <w:rsid w:val="000E50B1"/>
    <w:rsid w:val="000E5119"/>
    <w:rsid w:val="000E5196"/>
    <w:rsid w:val="000E5225"/>
    <w:rsid w:val="000E523B"/>
    <w:rsid w:val="000E52E2"/>
    <w:rsid w:val="000E542D"/>
    <w:rsid w:val="000E54E2"/>
    <w:rsid w:val="000E55F3"/>
    <w:rsid w:val="000E56E8"/>
    <w:rsid w:val="000E5707"/>
    <w:rsid w:val="000E57C2"/>
    <w:rsid w:val="000E57CC"/>
    <w:rsid w:val="000E581F"/>
    <w:rsid w:val="000E5821"/>
    <w:rsid w:val="000E5896"/>
    <w:rsid w:val="000E598A"/>
    <w:rsid w:val="000E59BE"/>
    <w:rsid w:val="000E5A9D"/>
    <w:rsid w:val="000E5B17"/>
    <w:rsid w:val="000E5BF3"/>
    <w:rsid w:val="000E5C0A"/>
    <w:rsid w:val="000E5D09"/>
    <w:rsid w:val="000E5D59"/>
    <w:rsid w:val="000E5D71"/>
    <w:rsid w:val="000E5DEC"/>
    <w:rsid w:val="000E5E69"/>
    <w:rsid w:val="000E5F8E"/>
    <w:rsid w:val="000E60E4"/>
    <w:rsid w:val="000E610E"/>
    <w:rsid w:val="000E6202"/>
    <w:rsid w:val="000E621D"/>
    <w:rsid w:val="000E62BB"/>
    <w:rsid w:val="000E62E9"/>
    <w:rsid w:val="000E6321"/>
    <w:rsid w:val="000E632D"/>
    <w:rsid w:val="000E641A"/>
    <w:rsid w:val="000E646D"/>
    <w:rsid w:val="000E64B6"/>
    <w:rsid w:val="000E6521"/>
    <w:rsid w:val="000E65F9"/>
    <w:rsid w:val="000E661B"/>
    <w:rsid w:val="000E6B0A"/>
    <w:rsid w:val="000E6CF8"/>
    <w:rsid w:val="000E6D6E"/>
    <w:rsid w:val="000E6DBE"/>
    <w:rsid w:val="000E6DCA"/>
    <w:rsid w:val="000E6DD9"/>
    <w:rsid w:val="000E6FCF"/>
    <w:rsid w:val="000E70AF"/>
    <w:rsid w:val="000E7126"/>
    <w:rsid w:val="000E7220"/>
    <w:rsid w:val="000E7230"/>
    <w:rsid w:val="000E74BF"/>
    <w:rsid w:val="000E7761"/>
    <w:rsid w:val="000E779D"/>
    <w:rsid w:val="000E798C"/>
    <w:rsid w:val="000E79C5"/>
    <w:rsid w:val="000E7BCC"/>
    <w:rsid w:val="000E7E27"/>
    <w:rsid w:val="000E7E88"/>
    <w:rsid w:val="000E7F87"/>
    <w:rsid w:val="000E7FED"/>
    <w:rsid w:val="000F0053"/>
    <w:rsid w:val="000F0056"/>
    <w:rsid w:val="000F007B"/>
    <w:rsid w:val="000F0143"/>
    <w:rsid w:val="000F0278"/>
    <w:rsid w:val="000F0287"/>
    <w:rsid w:val="000F0488"/>
    <w:rsid w:val="000F054D"/>
    <w:rsid w:val="000F0591"/>
    <w:rsid w:val="000F0A06"/>
    <w:rsid w:val="000F0A63"/>
    <w:rsid w:val="000F0B85"/>
    <w:rsid w:val="000F0D59"/>
    <w:rsid w:val="000F0D63"/>
    <w:rsid w:val="000F0DE1"/>
    <w:rsid w:val="000F0E03"/>
    <w:rsid w:val="000F0E70"/>
    <w:rsid w:val="000F0E72"/>
    <w:rsid w:val="000F0FC0"/>
    <w:rsid w:val="000F113A"/>
    <w:rsid w:val="000F15A8"/>
    <w:rsid w:val="000F17DE"/>
    <w:rsid w:val="000F17F3"/>
    <w:rsid w:val="000F183D"/>
    <w:rsid w:val="000F184C"/>
    <w:rsid w:val="000F18E4"/>
    <w:rsid w:val="000F191A"/>
    <w:rsid w:val="000F194C"/>
    <w:rsid w:val="000F1985"/>
    <w:rsid w:val="000F19F6"/>
    <w:rsid w:val="000F1ABE"/>
    <w:rsid w:val="000F1D15"/>
    <w:rsid w:val="000F1D24"/>
    <w:rsid w:val="000F1DBB"/>
    <w:rsid w:val="000F1F25"/>
    <w:rsid w:val="000F2111"/>
    <w:rsid w:val="000F2136"/>
    <w:rsid w:val="000F2150"/>
    <w:rsid w:val="000F2244"/>
    <w:rsid w:val="000F228F"/>
    <w:rsid w:val="000F22B9"/>
    <w:rsid w:val="000F23D3"/>
    <w:rsid w:val="000F276F"/>
    <w:rsid w:val="000F28A9"/>
    <w:rsid w:val="000F2A8F"/>
    <w:rsid w:val="000F2AB2"/>
    <w:rsid w:val="000F2C0A"/>
    <w:rsid w:val="000F2CBA"/>
    <w:rsid w:val="000F30DA"/>
    <w:rsid w:val="000F3119"/>
    <w:rsid w:val="000F3120"/>
    <w:rsid w:val="000F3154"/>
    <w:rsid w:val="000F31E6"/>
    <w:rsid w:val="000F31F5"/>
    <w:rsid w:val="000F335C"/>
    <w:rsid w:val="000F3446"/>
    <w:rsid w:val="000F354D"/>
    <w:rsid w:val="000F356B"/>
    <w:rsid w:val="000F360F"/>
    <w:rsid w:val="000F36CC"/>
    <w:rsid w:val="000F37C4"/>
    <w:rsid w:val="000F3A08"/>
    <w:rsid w:val="000F3A73"/>
    <w:rsid w:val="000F3A77"/>
    <w:rsid w:val="000F3BA3"/>
    <w:rsid w:val="000F3BE7"/>
    <w:rsid w:val="000F3C27"/>
    <w:rsid w:val="000F3C28"/>
    <w:rsid w:val="000F3C49"/>
    <w:rsid w:val="000F3C66"/>
    <w:rsid w:val="000F3E40"/>
    <w:rsid w:val="000F3E8B"/>
    <w:rsid w:val="000F3EF1"/>
    <w:rsid w:val="000F3EF9"/>
    <w:rsid w:val="000F3FA7"/>
    <w:rsid w:val="000F3FF6"/>
    <w:rsid w:val="000F406F"/>
    <w:rsid w:val="000F40FF"/>
    <w:rsid w:val="000F41A6"/>
    <w:rsid w:val="000F4222"/>
    <w:rsid w:val="000F423E"/>
    <w:rsid w:val="000F43B3"/>
    <w:rsid w:val="000F446A"/>
    <w:rsid w:val="000F45EB"/>
    <w:rsid w:val="000F45FD"/>
    <w:rsid w:val="000F46F1"/>
    <w:rsid w:val="000F4880"/>
    <w:rsid w:val="000F4A5F"/>
    <w:rsid w:val="000F4AE1"/>
    <w:rsid w:val="000F4B07"/>
    <w:rsid w:val="000F4B18"/>
    <w:rsid w:val="000F4D12"/>
    <w:rsid w:val="000F4D4D"/>
    <w:rsid w:val="000F4FFF"/>
    <w:rsid w:val="000F5213"/>
    <w:rsid w:val="000F52A1"/>
    <w:rsid w:val="000F546D"/>
    <w:rsid w:val="000F568D"/>
    <w:rsid w:val="000F56E3"/>
    <w:rsid w:val="000F57EA"/>
    <w:rsid w:val="000F581C"/>
    <w:rsid w:val="000F588B"/>
    <w:rsid w:val="000F58BA"/>
    <w:rsid w:val="000F5A79"/>
    <w:rsid w:val="000F5AC2"/>
    <w:rsid w:val="000F5B51"/>
    <w:rsid w:val="000F5C45"/>
    <w:rsid w:val="000F5C96"/>
    <w:rsid w:val="000F5E0E"/>
    <w:rsid w:val="000F5F15"/>
    <w:rsid w:val="000F5F65"/>
    <w:rsid w:val="000F5FA7"/>
    <w:rsid w:val="000F5FE4"/>
    <w:rsid w:val="000F600F"/>
    <w:rsid w:val="000F608C"/>
    <w:rsid w:val="000F60C1"/>
    <w:rsid w:val="000F6209"/>
    <w:rsid w:val="000F6214"/>
    <w:rsid w:val="000F624F"/>
    <w:rsid w:val="000F627F"/>
    <w:rsid w:val="000F62ED"/>
    <w:rsid w:val="000F63A1"/>
    <w:rsid w:val="000F63F9"/>
    <w:rsid w:val="000F64F9"/>
    <w:rsid w:val="000F6506"/>
    <w:rsid w:val="000F6612"/>
    <w:rsid w:val="000F6693"/>
    <w:rsid w:val="000F66E2"/>
    <w:rsid w:val="000F69AF"/>
    <w:rsid w:val="000F6A6F"/>
    <w:rsid w:val="000F6D35"/>
    <w:rsid w:val="000F6DCF"/>
    <w:rsid w:val="000F6E1E"/>
    <w:rsid w:val="000F6E8B"/>
    <w:rsid w:val="000F6F45"/>
    <w:rsid w:val="000F7001"/>
    <w:rsid w:val="000F7355"/>
    <w:rsid w:val="000F73B7"/>
    <w:rsid w:val="000F740F"/>
    <w:rsid w:val="000F746F"/>
    <w:rsid w:val="000F74C3"/>
    <w:rsid w:val="000F76B2"/>
    <w:rsid w:val="000F76BC"/>
    <w:rsid w:val="000F780D"/>
    <w:rsid w:val="000F79F9"/>
    <w:rsid w:val="000F7B47"/>
    <w:rsid w:val="000F7BA3"/>
    <w:rsid w:val="000F7C07"/>
    <w:rsid w:val="000F7C0B"/>
    <w:rsid w:val="000F7F03"/>
    <w:rsid w:val="000F7F4E"/>
    <w:rsid w:val="000F7FF4"/>
    <w:rsid w:val="00100082"/>
    <w:rsid w:val="001001B4"/>
    <w:rsid w:val="00100295"/>
    <w:rsid w:val="00100398"/>
    <w:rsid w:val="001003B3"/>
    <w:rsid w:val="0010068B"/>
    <w:rsid w:val="001006BB"/>
    <w:rsid w:val="001008C6"/>
    <w:rsid w:val="0010091A"/>
    <w:rsid w:val="0010099C"/>
    <w:rsid w:val="001009E5"/>
    <w:rsid w:val="00100A8B"/>
    <w:rsid w:val="00100F5E"/>
    <w:rsid w:val="0010103D"/>
    <w:rsid w:val="00101395"/>
    <w:rsid w:val="0010141C"/>
    <w:rsid w:val="00101466"/>
    <w:rsid w:val="001014AC"/>
    <w:rsid w:val="001014DD"/>
    <w:rsid w:val="001016AC"/>
    <w:rsid w:val="0010171B"/>
    <w:rsid w:val="00101730"/>
    <w:rsid w:val="00101746"/>
    <w:rsid w:val="00101770"/>
    <w:rsid w:val="00101787"/>
    <w:rsid w:val="00101811"/>
    <w:rsid w:val="00101B58"/>
    <w:rsid w:val="00101B8A"/>
    <w:rsid w:val="00101BB0"/>
    <w:rsid w:val="00101C0B"/>
    <w:rsid w:val="00101CC8"/>
    <w:rsid w:val="00101CD9"/>
    <w:rsid w:val="00101D87"/>
    <w:rsid w:val="00101E8C"/>
    <w:rsid w:val="00101F4B"/>
    <w:rsid w:val="00101F53"/>
    <w:rsid w:val="00102046"/>
    <w:rsid w:val="0010210D"/>
    <w:rsid w:val="00102216"/>
    <w:rsid w:val="0010221D"/>
    <w:rsid w:val="0010226D"/>
    <w:rsid w:val="00102333"/>
    <w:rsid w:val="0010235A"/>
    <w:rsid w:val="001023BF"/>
    <w:rsid w:val="001025A6"/>
    <w:rsid w:val="0010269F"/>
    <w:rsid w:val="001026EE"/>
    <w:rsid w:val="0010279B"/>
    <w:rsid w:val="00102812"/>
    <w:rsid w:val="001029C5"/>
    <w:rsid w:val="00102CFB"/>
    <w:rsid w:val="00102DD2"/>
    <w:rsid w:val="00102E72"/>
    <w:rsid w:val="001030ED"/>
    <w:rsid w:val="00103157"/>
    <w:rsid w:val="00103238"/>
    <w:rsid w:val="00103365"/>
    <w:rsid w:val="001034D8"/>
    <w:rsid w:val="0010357C"/>
    <w:rsid w:val="00103599"/>
    <w:rsid w:val="001035A7"/>
    <w:rsid w:val="001035AE"/>
    <w:rsid w:val="00103743"/>
    <w:rsid w:val="0010391D"/>
    <w:rsid w:val="00103D32"/>
    <w:rsid w:val="00103E5C"/>
    <w:rsid w:val="00103EAF"/>
    <w:rsid w:val="00103F28"/>
    <w:rsid w:val="00104346"/>
    <w:rsid w:val="0010434C"/>
    <w:rsid w:val="001043EE"/>
    <w:rsid w:val="001047F6"/>
    <w:rsid w:val="0010484B"/>
    <w:rsid w:val="00104868"/>
    <w:rsid w:val="001049A6"/>
    <w:rsid w:val="00104AE6"/>
    <w:rsid w:val="00104B56"/>
    <w:rsid w:val="00104D23"/>
    <w:rsid w:val="00104EAC"/>
    <w:rsid w:val="001050C7"/>
    <w:rsid w:val="001050E3"/>
    <w:rsid w:val="00105424"/>
    <w:rsid w:val="0010545F"/>
    <w:rsid w:val="0010554F"/>
    <w:rsid w:val="001056F5"/>
    <w:rsid w:val="00105739"/>
    <w:rsid w:val="001057A7"/>
    <w:rsid w:val="00105A0B"/>
    <w:rsid w:val="00105A63"/>
    <w:rsid w:val="00105AA6"/>
    <w:rsid w:val="00105AC6"/>
    <w:rsid w:val="00105BD6"/>
    <w:rsid w:val="00105C03"/>
    <w:rsid w:val="00105C06"/>
    <w:rsid w:val="00105EFD"/>
    <w:rsid w:val="00105FFB"/>
    <w:rsid w:val="001060C5"/>
    <w:rsid w:val="0010632E"/>
    <w:rsid w:val="0010645D"/>
    <w:rsid w:val="00106775"/>
    <w:rsid w:val="001067A4"/>
    <w:rsid w:val="001067E7"/>
    <w:rsid w:val="00106830"/>
    <w:rsid w:val="001069D5"/>
    <w:rsid w:val="001069E5"/>
    <w:rsid w:val="00106A99"/>
    <w:rsid w:val="00106B01"/>
    <w:rsid w:val="00106BD4"/>
    <w:rsid w:val="00106DE2"/>
    <w:rsid w:val="00106EC2"/>
    <w:rsid w:val="001071C3"/>
    <w:rsid w:val="001071C9"/>
    <w:rsid w:val="0010725E"/>
    <w:rsid w:val="00107588"/>
    <w:rsid w:val="00107607"/>
    <w:rsid w:val="00107826"/>
    <w:rsid w:val="00107862"/>
    <w:rsid w:val="001078A2"/>
    <w:rsid w:val="00107981"/>
    <w:rsid w:val="00107BAB"/>
    <w:rsid w:val="00107BCF"/>
    <w:rsid w:val="00107DD4"/>
    <w:rsid w:val="00107E6B"/>
    <w:rsid w:val="00107F74"/>
    <w:rsid w:val="0011003D"/>
    <w:rsid w:val="00110116"/>
    <w:rsid w:val="00110240"/>
    <w:rsid w:val="00110325"/>
    <w:rsid w:val="00110359"/>
    <w:rsid w:val="001103EC"/>
    <w:rsid w:val="001103FF"/>
    <w:rsid w:val="0011047D"/>
    <w:rsid w:val="00110524"/>
    <w:rsid w:val="00110537"/>
    <w:rsid w:val="001105AB"/>
    <w:rsid w:val="00110603"/>
    <w:rsid w:val="001106F9"/>
    <w:rsid w:val="001107E7"/>
    <w:rsid w:val="0011080E"/>
    <w:rsid w:val="00110882"/>
    <w:rsid w:val="00110891"/>
    <w:rsid w:val="00110937"/>
    <w:rsid w:val="0011096A"/>
    <w:rsid w:val="00110A1F"/>
    <w:rsid w:val="00110B64"/>
    <w:rsid w:val="00110B99"/>
    <w:rsid w:val="00110C00"/>
    <w:rsid w:val="00110C6F"/>
    <w:rsid w:val="00110CCC"/>
    <w:rsid w:val="00110CF2"/>
    <w:rsid w:val="00110D1B"/>
    <w:rsid w:val="00110D25"/>
    <w:rsid w:val="00110E06"/>
    <w:rsid w:val="00110F03"/>
    <w:rsid w:val="00110F0C"/>
    <w:rsid w:val="00111039"/>
    <w:rsid w:val="00111124"/>
    <w:rsid w:val="001111E0"/>
    <w:rsid w:val="0011125A"/>
    <w:rsid w:val="001112F5"/>
    <w:rsid w:val="00111323"/>
    <w:rsid w:val="00111347"/>
    <w:rsid w:val="00111399"/>
    <w:rsid w:val="00111408"/>
    <w:rsid w:val="0011147F"/>
    <w:rsid w:val="001114CD"/>
    <w:rsid w:val="0011154C"/>
    <w:rsid w:val="001115BB"/>
    <w:rsid w:val="001115BC"/>
    <w:rsid w:val="001116C1"/>
    <w:rsid w:val="001116D4"/>
    <w:rsid w:val="0011194C"/>
    <w:rsid w:val="00111A8C"/>
    <w:rsid w:val="00111ACC"/>
    <w:rsid w:val="00111FA5"/>
    <w:rsid w:val="001122A2"/>
    <w:rsid w:val="00112391"/>
    <w:rsid w:val="00112448"/>
    <w:rsid w:val="001124FB"/>
    <w:rsid w:val="001125CE"/>
    <w:rsid w:val="0011268A"/>
    <w:rsid w:val="0011270A"/>
    <w:rsid w:val="0011286E"/>
    <w:rsid w:val="0011288E"/>
    <w:rsid w:val="001128AC"/>
    <w:rsid w:val="00112948"/>
    <w:rsid w:val="001129E8"/>
    <w:rsid w:val="00112BBA"/>
    <w:rsid w:val="00112C08"/>
    <w:rsid w:val="00112C63"/>
    <w:rsid w:val="00112CA5"/>
    <w:rsid w:val="00112D0F"/>
    <w:rsid w:val="00112DD6"/>
    <w:rsid w:val="00112DF9"/>
    <w:rsid w:val="00112FD8"/>
    <w:rsid w:val="00113350"/>
    <w:rsid w:val="001136B5"/>
    <w:rsid w:val="001138EC"/>
    <w:rsid w:val="00113902"/>
    <w:rsid w:val="00113924"/>
    <w:rsid w:val="00113B40"/>
    <w:rsid w:val="00113B93"/>
    <w:rsid w:val="00113BA4"/>
    <w:rsid w:val="00113BF0"/>
    <w:rsid w:val="00113CD3"/>
    <w:rsid w:val="00113D43"/>
    <w:rsid w:val="00113DE6"/>
    <w:rsid w:val="00113E4F"/>
    <w:rsid w:val="00113EEA"/>
    <w:rsid w:val="00114082"/>
    <w:rsid w:val="00114115"/>
    <w:rsid w:val="001141AA"/>
    <w:rsid w:val="0011427C"/>
    <w:rsid w:val="001142E8"/>
    <w:rsid w:val="001143A4"/>
    <w:rsid w:val="001147F0"/>
    <w:rsid w:val="00114904"/>
    <w:rsid w:val="001149D7"/>
    <w:rsid w:val="00114A01"/>
    <w:rsid w:val="00114C5D"/>
    <w:rsid w:val="00114CB4"/>
    <w:rsid w:val="00114DB3"/>
    <w:rsid w:val="00114EA3"/>
    <w:rsid w:val="00114F22"/>
    <w:rsid w:val="00114F76"/>
    <w:rsid w:val="00114FEF"/>
    <w:rsid w:val="00115040"/>
    <w:rsid w:val="00115079"/>
    <w:rsid w:val="00115149"/>
    <w:rsid w:val="00115221"/>
    <w:rsid w:val="0011529C"/>
    <w:rsid w:val="0011533B"/>
    <w:rsid w:val="00115341"/>
    <w:rsid w:val="0011534A"/>
    <w:rsid w:val="00115399"/>
    <w:rsid w:val="001155AF"/>
    <w:rsid w:val="00115621"/>
    <w:rsid w:val="001156A4"/>
    <w:rsid w:val="001156F6"/>
    <w:rsid w:val="00115735"/>
    <w:rsid w:val="0011583E"/>
    <w:rsid w:val="0011597E"/>
    <w:rsid w:val="00115A55"/>
    <w:rsid w:val="00115D0D"/>
    <w:rsid w:val="00115D2F"/>
    <w:rsid w:val="00115F98"/>
    <w:rsid w:val="001160C4"/>
    <w:rsid w:val="0011611A"/>
    <w:rsid w:val="001164CA"/>
    <w:rsid w:val="001164F9"/>
    <w:rsid w:val="00116559"/>
    <w:rsid w:val="00116712"/>
    <w:rsid w:val="00116888"/>
    <w:rsid w:val="001169E7"/>
    <w:rsid w:val="00116C6C"/>
    <w:rsid w:val="00116D09"/>
    <w:rsid w:val="00116D21"/>
    <w:rsid w:val="00116F33"/>
    <w:rsid w:val="00116F45"/>
    <w:rsid w:val="00116F7B"/>
    <w:rsid w:val="00116FBA"/>
    <w:rsid w:val="0011702E"/>
    <w:rsid w:val="0011702F"/>
    <w:rsid w:val="00117050"/>
    <w:rsid w:val="00117054"/>
    <w:rsid w:val="00117150"/>
    <w:rsid w:val="00117229"/>
    <w:rsid w:val="00117233"/>
    <w:rsid w:val="001172E9"/>
    <w:rsid w:val="00117303"/>
    <w:rsid w:val="001173A6"/>
    <w:rsid w:val="00117482"/>
    <w:rsid w:val="00117495"/>
    <w:rsid w:val="0011751A"/>
    <w:rsid w:val="0011769F"/>
    <w:rsid w:val="001176C8"/>
    <w:rsid w:val="00117BBE"/>
    <w:rsid w:val="00117D06"/>
    <w:rsid w:val="00117DB0"/>
    <w:rsid w:val="00117DC2"/>
    <w:rsid w:val="00117E0F"/>
    <w:rsid w:val="00117F42"/>
    <w:rsid w:val="00120093"/>
    <w:rsid w:val="001200E3"/>
    <w:rsid w:val="00120170"/>
    <w:rsid w:val="00120312"/>
    <w:rsid w:val="00120450"/>
    <w:rsid w:val="00120569"/>
    <w:rsid w:val="001205FB"/>
    <w:rsid w:val="00120664"/>
    <w:rsid w:val="00120674"/>
    <w:rsid w:val="00120953"/>
    <w:rsid w:val="0012098A"/>
    <w:rsid w:val="0012098F"/>
    <w:rsid w:val="00120999"/>
    <w:rsid w:val="00120AEB"/>
    <w:rsid w:val="00120BBD"/>
    <w:rsid w:val="00120C84"/>
    <w:rsid w:val="00120CE0"/>
    <w:rsid w:val="00120F1E"/>
    <w:rsid w:val="00120F8E"/>
    <w:rsid w:val="00121012"/>
    <w:rsid w:val="0012119D"/>
    <w:rsid w:val="0012128F"/>
    <w:rsid w:val="00121346"/>
    <w:rsid w:val="0012138F"/>
    <w:rsid w:val="0012140E"/>
    <w:rsid w:val="001215DC"/>
    <w:rsid w:val="0012164F"/>
    <w:rsid w:val="00121706"/>
    <w:rsid w:val="0012178F"/>
    <w:rsid w:val="0012183C"/>
    <w:rsid w:val="0012185B"/>
    <w:rsid w:val="001218C7"/>
    <w:rsid w:val="0012195F"/>
    <w:rsid w:val="00121A12"/>
    <w:rsid w:val="00121B4F"/>
    <w:rsid w:val="00121B98"/>
    <w:rsid w:val="00121BB8"/>
    <w:rsid w:val="00121BDD"/>
    <w:rsid w:val="00121C66"/>
    <w:rsid w:val="00121CC6"/>
    <w:rsid w:val="00121D60"/>
    <w:rsid w:val="00121D98"/>
    <w:rsid w:val="00121DED"/>
    <w:rsid w:val="00121EB7"/>
    <w:rsid w:val="00121EE8"/>
    <w:rsid w:val="0012209B"/>
    <w:rsid w:val="001220E0"/>
    <w:rsid w:val="0012216D"/>
    <w:rsid w:val="00122194"/>
    <w:rsid w:val="001221BC"/>
    <w:rsid w:val="0012228A"/>
    <w:rsid w:val="001222AF"/>
    <w:rsid w:val="00122466"/>
    <w:rsid w:val="00122470"/>
    <w:rsid w:val="001225E1"/>
    <w:rsid w:val="0012261C"/>
    <w:rsid w:val="001226BB"/>
    <w:rsid w:val="001226F0"/>
    <w:rsid w:val="001226FF"/>
    <w:rsid w:val="00122729"/>
    <w:rsid w:val="00122777"/>
    <w:rsid w:val="001227CE"/>
    <w:rsid w:val="00122957"/>
    <w:rsid w:val="00122A6F"/>
    <w:rsid w:val="00122B3E"/>
    <w:rsid w:val="00122D76"/>
    <w:rsid w:val="00122DB8"/>
    <w:rsid w:val="00122EC8"/>
    <w:rsid w:val="00122ECF"/>
    <w:rsid w:val="00122F65"/>
    <w:rsid w:val="00122F72"/>
    <w:rsid w:val="00123094"/>
    <w:rsid w:val="0012311C"/>
    <w:rsid w:val="00123179"/>
    <w:rsid w:val="001231A9"/>
    <w:rsid w:val="001231CF"/>
    <w:rsid w:val="00123374"/>
    <w:rsid w:val="00123388"/>
    <w:rsid w:val="0012346F"/>
    <w:rsid w:val="001237D0"/>
    <w:rsid w:val="00123814"/>
    <w:rsid w:val="00123A2C"/>
    <w:rsid w:val="00123A8D"/>
    <w:rsid w:val="00123BDD"/>
    <w:rsid w:val="00123CCC"/>
    <w:rsid w:val="00123D48"/>
    <w:rsid w:val="00123DB8"/>
    <w:rsid w:val="00123DE9"/>
    <w:rsid w:val="00123EA4"/>
    <w:rsid w:val="00123EB0"/>
    <w:rsid w:val="00123F29"/>
    <w:rsid w:val="00124036"/>
    <w:rsid w:val="0012408F"/>
    <w:rsid w:val="0012415D"/>
    <w:rsid w:val="001241AB"/>
    <w:rsid w:val="001241B7"/>
    <w:rsid w:val="001244D3"/>
    <w:rsid w:val="00124532"/>
    <w:rsid w:val="001245CB"/>
    <w:rsid w:val="00124714"/>
    <w:rsid w:val="00124910"/>
    <w:rsid w:val="00124A5C"/>
    <w:rsid w:val="00124B40"/>
    <w:rsid w:val="00124BA3"/>
    <w:rsid w:val="00124F6A"/>
    <w:rsid w:val="0012500D"/>
    <w:rsid w:val="0012501E"/>
    <w:rsid w:val="001250A4"/>
    <w:rsid w:val="00125138"/>
    <w:rsid w:val="001251ED"/>
    <w:rsid w:val="00125219"/>
    <w:rsid w:val="001252E6"/>
    <w:rsid w:val="00125391"/>
    <w:rsid w:val="00125403"/>
    <w:rsid w:val="00125408"/>
    <w:rsid w:val="00125580"/>
    <w:rsid w:val="001255E2"/>
    <w:rsid w:val="001256DF"/>
    <w:rsid w:val="0012579F"/>
    <w:rsid w:val="001258B2"/>
    <w:rsid w:val="001258CF"/>
    <w:rsid w:val="00125A09"/>
    <w:rsid w:val="00125A9B"/>
    <w:rsid w:val="00125BAE"/>
    <w:rsid w:val="00125CFA"/>
    <w:rsid w:val="00125D0B"/>
    <w:rsid w:val="00125E7A"/>
    <w:rsid w:val="00125F24"/>
    <w:rsid w:val="00126043"/>
    <w:rsid w:val="00126073"/>
    <w:rsid w:val="00126096"/>
    <w:rsid w:val="00126136"/>
    <w:rsid w:val="0012632C"/>
    <w:rsid w:val="0012635D"/>
    <w:rsid w:val="001263BF"/>
    <w:rsid w:val="00126439"/>
    <w:rsid w:val="001264AF"/>
    <w:rsid w:val="00126682"/>
    <w:rsid w:val="00126787"/>
    <w:rsid w:val="001267B0"/>
    <w:rsid w:val="001267DB"/>
    <w:rsid w:val="00126906"/>
    <w:rsid w:val="0012692C"/>
    <w:rsid w:val="00126990"/>
    <w:rsid w:val="00126991"/>
    <w:rsid w:val="001269F3"/>
    <w:rsid w:val="00126A1C"/>
    <w:rsid w:val="00126A4A"/>
    <w:rsid w:val="00126B09"/>
    <w:rsid w:val="00126B96"/>
    <w:rsid w:val="00126C40"/>
    <w:rsid w:val="00126D6C"/>
    <w:rsid w:val="00126E6E"/>
    <w:rsid w:val="00126F2C"/>
    <w:rsid w:val="00127054"/>
    <w:rsid w:val="0012736F"/>
    <w:rsid w:val="00127451"/>
    <w:rsid w:val="001274A7"/>
    <w:rsid w:val="00127645"/>
    <w:rsid w:val="001276D8"/>
    <w:rsid w:val="00127825"/>
    <w:rsid w:val="001278BA"/>
    <w:rsid w:val="00127927"/>
    <w:rsid w:val="00127992"/>
    <w:rsid w:val="001279D3"/>
    <w:rsid w:val="00127B2E"/>
    <w:rsid w:val="00127D05"/>
    <w:rsid w:val="00127D84"/>
    <w:rsid w:val="00127E34"/>
    <w:rsid w:val="00127FCE"/>
    <w:rsid w:val="00130195"/>
    <w:rsid w:val="00130299"/>
    <w:rsid w:val="0013041E"/>
    <w:rsid w:val="001304DA"/>
    <w:rsid w:val="001304EA"/>
    <w:rsid w:val="00130617"/>
    <w:rsid w:val="00130647"/>
    <w:rsid w:val="00130851"/>
    <w:rsid w:val="00130934"/>
    <w:rsid w:val="00130953"/>
    <w:rsid w:val="00130A17"/>
    <w:rsid w:val="00130DEE"/>
    <w:rsid w:val="00130ECD"/>
    <w:rsid w:val="0013104B"/>
    <w:rsid w:val="00131184"/>
    <w:rsid w:val="001311D5"/>
    <w:rsid w:val="0013129B"/>
    <w:rsid w:val="001312B3"/>
    <w:rsid w:val="00131337"/>
    <w:rsid w:val="00131400"/>
    <w:rsid w:val="00131464"/>
    <w:rsid w:val="001315D2"/>
    <w:rsid w:val="001315D3"/>
    <w:rsid w:val="001315FF"/>
    <w:rsid w:val="0013171B"/>
    <w:rsid w:val="00131887"/>
    <w:rsid w:val="00131907"/>
    <w:rsid w:val="001319AB"/>
    <w:rsid w:val="00131A11"/>
    <w:rsid w:val="00131A90"/>
    <w:rsid w:val="00131AFB"/>
    <w:rsid w:val="00131BBF"/>
    <w:rsid w:val="00131C61"/>
    <w:rsid w:val="00131DA9"/>
    <w:rsid w:val="00131E44"/>
    <w:rsid w:val="00131E6E"/>
    <w:rsid w:val="0013204C"/>
    <w:rsid w:val="00132161"/>
    <w:rsid w:val="00132490"/>
    <w:rsid w:val="00132594"/>
    <w:rsid w:val="00132708"/>
    <w:rsid w:val="00132756"/>
    <w:rsid w:val="00132806"/>
    <w:rsid w:val="00132874"/>
    <w:rsid w:val="001328A1"/>
    <w:rsid w:val="00132C87"/>
    <w:rsid w:val="00132CE4"/>
    <w:rsid w:val="00132DF7"/>
    <w:rsid w:val="00132E8B"/>
    <w:rsid w:val="00133080"/>
    <w:rsid w:val="001331F4"/>
    <w:rsid w:val="0013342D"/>
    <w:rsid w:val="001336A5"/>
    <w:rsid w:val="00133836"/>
    <w:rsid w:val="0013385B"/>
    <w:rsid w:val="00133B8F"/>
    <w:rsid w:val="00133D22"/>
    <w:rsid w:val="00133D61"/>
    <w:rsid w:val="00133DC4"/>
    <w:rsid w:val="00133E29"/>
    <w:rsid w:val="00133E2D"/>
    <w:rsid w:val="00133E45"/>
    <w:rsid w:val="00133E5D"/>
    <w:rsid w:val="00133E98"/>
    <w:rsid w:val="00133FC4"/>
    <w:rsid w:val="00134570"/>
    <w:rsid w:val="001345A3"/>
    <w:rsid w:val="001346AD"/>
    <w:rsid w:val="00134751"/>
    <w:rsid w:val="001347B1"/>
    <w:rsid w:val="001347CB"/>
    <w:rsid w:val="0013487E"/>
    <w:rsid w:val="00134890"/>
    <w:rsid w:val="001348AD"/>
    <w:rsid w:val="001349F9"/>
    <w:rsid w:val="00134A0A"/>
    <w:rsid w:val="00134A2D"/>
    <w:rsid w:val="00134B8A"/>
    <w:rsid w:val="00134C2B"/>
    <w:rsid w:val="00134C73"/>
    <w:rsid w:val="00134CCF"/>
    <w:rsid w:val="00134CD8"/>
    <w:rsid w:val="00134D3B"/>
    <w:rsid w:val="00134DCD"/>
    <w:rsid w:val="00134F75"/>
    <w:rsid w:val="00134FE2"/>
    <w:rsid w:val="00135160"/>
    <w:rsid w:val="001351AA"/>
    <w:rsid w:val="001353BD"/>
    <w:rsid w:val="001353C5"/>
    <w:rsid w:val="00135547"/>
    <w:rsid w:val="00135575"/>
    <w:rsid w:val="001355F5"/>
    <w:rsid w:val="00135601"/>
    <w:rsid w:val="001356EA"/>
    <w:rsid w:val="00135720"/>
    <w:rsid w:val="001357E7"/>
    <w:rsid w:val="001357FD"/>
    <w:rsid w:val="00135A3D"/>
    <w:rsid w:val="00135C9B"/>
    <w:rsid w:val="00135CDF"/>
    <w:rsid w:val="00135D0D"/>
    <w:rsid w:val="00135DD7"/>
    <w:rsid w:val="00135E55"/>
    <w:rsid w:val="00135E8C"/>
    <w:rsid w:val="00135F74"/>
    <w:rsid w:val="001360FE"/>
    <w:rsid w:val="00136388"/>
    <w:rsid w:val="001363C7"/>
    <w:rsid w:val="0013643F"/>
    <w:rsid w:val="00136471"/>
    <w:rsid w:val="001364CA"/>
    <w:rsid w:val="0013662A"/>
    <w:rsid w:val="00136797"/>
    <w:rsid w:val="0013681B"/>
    <w:rsid w:val="00136A71"/>
    <w:rsid w:val="00136C4A"/>
    <w:rsid w:val="00136C67"/>
    <w:rsid w:val="00136C9C"/>
    <w:rsid w:val="00136CD1"/>
    <w:rsid w:val="00136EAB"/>
    <w:rsid w:val="00136FC8"/>
    <w:rsid w:val="0013714E"/>
    <w:rsid w:val="00137403"/>
    <w:rsid w:val="00137439"/>
    <w:rsid w:val="0013754F"/>
    <w:rsid w:val="0013773B"/>
    <w:rsid w:val="00137774"/>
    <w:rsid w:val="00137A52"/>
    <w:rsid w:val="00137C8E"/>
    <w:rsid w:val="00137E43"/>
    <w:rsid w:val="00137E54"/>
    <w:rsid w:val="00137FF7"/>
    <w:rsid w:val="001400CE"/>
    <w:rsid w:val="00140188"/>
    <w:rsid w:val="00140414"/>
    <w:rsid w:val="001404A9"/>
    <w:rsid w:val="00140533"/>
    <w:rsid w:val="00140587"/>
    <w:rsid w:val="001406E4"/>
    <w:rsid w:val="00140732"/>
    <w:rsid w:val="001408AE"/>
    <w:rsid w:val="001408ED"/>
    <w:rsid w:val="0014095D"/>
    <w:rsid w:val="001409DA"/>
    <w:rsid w:val="00140A60"/>
    <w:rsid w:val="00140AB4"/>
    <w:rsid w:val="00140AE0"/>
    <w:rsid w:val="00140B00"/>
    <w:rsid w:val="00140BE6"/>
    <w:rsid w:val="00140C25"/>
    <w:rsid w:val="00140DAF"/>
    <w:rsid w:val="00140E64"/>
    <w:rsid w:val="00140EF7"/>
    <w:rsid w:val="00140F46"/>
    <w:rsid w:val="001410F2"/>
    <w:rsid w:val="0014118A"/>
    <w:rsid w:val="00141375"/>
    <w:rsid w:val="001413CF"/>
    <w:rsid w:val="00141455"/>
    <w:rsid w:val="0014150E"/>
    <w:rsid w:val="00141516"/>
    <w:rsid w:val="00141612"/>
    <w:rsid w:val="001416E2"/>
    <w:rsid w:val="00141901"/>
    <w:rsid w:val="0014193A"/>
    <w:rsid w:val="00141946"/>
    <w:rsid w:val="001419B6"/>
    <w:rsid w:val="00141A66"/>
    <w:rsid w:val="00141A93"/>
    <w:rsid w:val="00141B38"/>
    <w:rsid w:val="00141BB7"/>
    <w:rsid w:val="00141C43"/>
    <w:rsid w:val="00141D98"/>
    <w:rsid w:val="00141EF8"/>
    <w:rsid w:val="00141F9B"/>
    <w:rsid w:val="00142013"/>
    <w:rsid w:val="0014202C"/>
    <w:rsid w:val="001422D6"/>
    <w:rsid w:val="00142315"/>
    <w:rsid w:val="00142332"/>
    <w:rsid w:val="00142410"/>
    <w:rsid w:val="001424A3"/>
    <w:rsid w:val="001424A8"/>
    <w:rsid w:val="001424C7"/>
    <w:rsid w:val="0014254A"/>
    <w:rsid w:val="00142582"/>
    <w:rsid w:val="00142739"/>
    <w:rsid w:val="00142978"/>
    <w:rsid w:val="00142A74"/>
    <w:rsid w:val="00142ACD"/>
    <w:rsid w:val="00142C13"/>
    <w:rsid w:val="00142C44"/>
    <w:rsid w:val="00142D5B"/>
    <w:rsid w:val="00142E79"/>
    <w:rsid w:val="00142EE7"/>
    <w:rsid w:val="00142EFD"/>
    <w:rsid w:val="00142F37"/>
    <w:rsid w:val="0014302F"/>
    <w:rsid w:val="0014312D"/>
    <w:rsid w:val="0014325E"/>
    <w:rsid w:val="00143355"/>
    <w:rsid w:val="001434BF"/>
    <w:rsid w:val="001434EF"/>
    <w:rsid w:val="00143585"/>
    <w:rsid w:val="00143616"/>
    <w:rsid w:val="00143647"/>
    <w:rsid w:val="001436C0"/>
    <w:rsid w:val="00143710"/>
    <w:rsid w:val="00143758"/>
    <w:rsid w:val="001438EB"/>
    <w:rsid w:val="0014391A"/>
    <w:rsid w:val="001439C2"/>
    <w:rsid w:val="00143AC8"/>
    <w:rsid w:val="00143B3D"/>
    <w:rsid w:val="00143D4B"/>
    <w:rsid w:val="00143DAE"/>
    <w:rsid w:val="00143DD9"/>
    <w:rsid w:val="00143E1A"/>
    <w:rsid w:val="00143E6E"/>
    <w:rsid w:val="00143F3B"/>
    <w:rsid w:val="00143FBA"/>
    <w:rsid w:val="001440E6"/>
    <w:rsid w:val="001443C9"/>
    <w:rsid w:val="0014447B"/>
    <w:rsid w:val="0014450F"/>
    <w:rsid w:val="0014469C"/>
    <w:rsid w:val="0014473B"/>
    <w:rsid w:val="00144779"/>
    <w:rsid w:val="00144808"/>
    <w:rsid w:val="001448F6"/>
    <w:rsid w:val="0014496E"/>
    <w:rsid w:val="00144B23"/>
    <w:rsid w:val="00144B7C"/>
    <w:rsid w:val="00144BB6"/>
    <w:rsid w:val="00144BBD"/>
    <w:rsid w:val="00144D21"/>
    <w:rsid w:val="00144D73"/>
    <w:rsid w:val="00144DB0"/>
    <w:rsid w:val="00144E2B"/>
    <w:rsid w:val="00144E4E"/>
    <w:rsid w:val="00144EFD"/>
    <w:rsid w:val="0014501B"/>
    <w:rsid w:val="0014507F"/>
    <w:rsid w:val="00145213"/>
    <w:rsid w:val="00145769"/>
    <w:rsid w:val="001457CE"/>
    <w:rsid w:val="00145972"/>
    <w:rsid w:val="00145A4C"/>
    <w:rsid w:val="00145A6B"/>
    <w:rsid w:val="00145C53"/>
    <w:rsid w:val="00145D0E"/>
    <w:rsid w:val="00145D0F"/>
    <w:rsid w:val="00145D1B"/>
    <w:rsid w:val="00145DF0"/>
    <w:rsid w:val="00145DF9"/>
    <w:rsid w:val="00145ECC"/>
    <w:rsid w:val="00145F3C"/>
    <w:rsid w:val="00145FD7"/>
    <w:rsid w:val="00146099"/>
    <w:rsid w:val="001461CC"/>
    <w:rsid w:val="00146274"/>
    <w:rsid w:val="00146283"/>
    <w:rsid w:val="001463D0"/>
    <w:rsid w:val="00146438"/>
    <w:rsid w:val="001464DC"/>
    <w:rsid w:val="00146AC2"/>
    <w:rsid w:val="00146AFC"/>
    <w:rsid w:val="00146C32"/>
    <w:rsid w:val="00146C3B"/>
    <w:rsid w:val="00146E2C"/>
    <w:rsid w:val="00146FAA"/>
    <w:rsid w:val="0014700A"/>
    <w:rsid w:val="0014711F"/>
    <w:rsid w:val="00147166"/>
    <w:rsid w:val="0014723A"/>
    <w:rsid w:val="00147264"/>
    <w:rsid w:val="00147286"/>
    <w:rsid w:val="001472C5"/>
    <w:rsid w:val="00147327"/>
    <w:rsid w:val="00147451"/>
    <w:rsid w:val="00147530"/>
    <w:rsid w:val="00147554"/>
    <w:rsid w:val="001475AD"/>
    <w:rsid w:val="001475F5"/>
    <w:rsid w:val="00147601"/>
    <w:rsid w:val="00147609"/>
    <w:rsid w:val="001476B2"/>
    <w:rsid w:val="001476E5"/>
    <w:rsid w:val="001476E7"/>
    <w:rsid w:val="0014776C"/>
    <w:rsid w:val="001477B2"/>
    <w:rsid w:val="001477B9"/>
    <w:rsid w:val="0014780F"/>
    <w:rsid w:val="00147863"/>
    <w:rsid w:val="001479AB"/>
    <w:rsid w:val="00147B25"/>
    <w:rsid w:val="00147B36"/>
    <w:rsid w:val="00147D1D"/>
    <w:rsid w:val="00147D35"/>
    <w:rsid w:val="00147E21"/>
    <w:rsid w:val="00147E3D"/>
    <w:rsid w:val="00147EF4"/>
    <w:rsid w:val="00147FA8"/>
    <w:rsid w:val="001500D0"/>
    <w:rsid w:val="001500FF"/>
    <w:rsid w:val="00150164"/>
    <w:rsid w:val="001501CA"/>
    <w:rsid w:val="00150262"/>
    <w:rsid w:val="001502AC"/>
    <w:rsid w:val="001504D5"/>
    <w:rsid w:val="0015071F"/>
    <w:rsid w:val="001507B8"/>
    <w:rsid w:val="0015093C"/>
    <w:rsid w:val="00150BBD"/>
    <w:rsid w:val="00150BD3"/>
    <w:rsid w:val="00150E45"/>
    <w:rsid w:val="0015113E"/>
    <w:rsid w:val="001511AD"/>
    <w:rsid w:val="00151230"/>
    <w:rsid w:val="00151353"/>
    <w:rsid w:val="001513EF"/>
    <w:rsid w:val="001514E7"/>
    <w:rsid w:val="00151541"/>
    <w:rsid w:val="00151645"/>
    <w:rsid w:val="001516A1"/>
    <w:rsid w:val="00151725"/>
    <w:rsid w:val="00151988"/>
    <w:rsid w:val="001519A1"/>
    <w:rsid w:val="00151A49"/>
    <w:rsid w:val="00151BCC"/>
    <w:rsid w:val="00151CB3"/>
    <w:rsid w:val="00151E20"/>
    <w:rsid w:val="00151E52"/>
    <w:rsid w:val="00151E82"/>
    <w:rsid w:val="00151F1C"/>
    <w:rsid w:val="00151F8E"/>
    <w:rsid w:val="00152010"/>
    <w:rsid w:val="0015208B"/>
    <w:rsid w:val="0015209E"/>
    <w:rsid w:val="001520C9"/>
    <w:rsid w:val="001521D9"/>
    <w:rsid w:val="001522E6"/>
    <w:rsid w:val="001523E7"/>
    <w:rsid w:val="0015245D"/>
    <w:rsid w:val="0015248C"/>
    <w:rsid w:val="0015251A"/>
    <w:rsid w:val="00152520"/>
    <w:rsid w:val="00152538"/>
    <w:rsid w:val="00152632"/>
    <w:rsid w:val="001528BB"/>
    <w:rsid w:val="00152920"/>
    <w:rsid w:val="00152969"/>
    <w:rsid w:val="00152A72"/>
    <w:rsid w:val="00152AA7"/>
    <w:rsid w:val="00152B50"/>
    <w:rsid w:val="00152BE9"/>
    <w:rsid w:val="00152C91"/>
    <w:rsid w:val="00152DA5"/>
    <w:rsid w:val="00152ED9"/>
    <w:rsid w:val="001530CF"/>
    <w:rsid w:val="001533AB"/>
    <w:rsid w:val="00153562"/>
    <w:rsid w:val="0015370C"/>
    <w:rsid w:val="00153AF7"/>
    <w:rsid w:val="00153B8E"/>
    <w:rsid w:val="00153BCE"/>
    <w:rsid w:val="00153CDA"/>
    <w:rsid w:val="00153E29"/>
    <w:rsid w:val="00153F01"/>
    <w:rsid w:val="00154001"/>
    <w:rsid w:val="00154056"/>
    <w:rsid w:val="00154063"/>
    <w:rsid w:val="001545EC"/>
    <w:rsid w:val="001545F6"/>
    <w:rsid w:val="001547F6"/>
    <w:rsid w:val="0015488D"/>
    <w:rsid w:val="00154A93"/>
    <w:rsid w:val="00154AA3"/>
    <w:rsid w:val="00154AFC"/>
    <w:rsid w:val="00154B4F"/>
    <w:rsid w:val="00154DDB"/>
    <w:rsid w:val="00154E99"/>
    <w:rsid w:val="00154F0B"/>
    <w:rsid w:val="00154F59"/>
    <w:rsid w:val="00154FF3"/>
    <w:rsid w:val="00155054"/>
    <w:rsid w:val="00155081"/>
    <w:rsid w:val="001550B6"/>
    <w:rsid w:val="0015510A"/>
    <w:rsid w:val="0015511F"/>
    <w:rsid w:val="0015515C"/>
    <w:rsid w:val="001553FA"/>
    <w:rsid w:val="00155480"/>
    <w:rsid w:val="001558EA"/>
    <w:rsid w:val="00155B02"/>
    <w:rsid w:val="00155B2E"/>
    <w:rsid w:val="00155BBC"/>
    <w:rsid w:val="00155C8B"/>
    <w:rsid w:val="00155D59"/>
    <w:rsid w:val="00155D94"/>
    <w:rsid w:val="00155DA3"/>
    <w:rsid w:val="00155DB0"/>
    <w:rsid w:val="00155DD2"/>
    <w:rsid w:val="00155EA7"/>
    <w:rsid w:val="00155ED1"/>
    <w:rsid w:val="00155F5E"/>
    <w:rsid w:val="00155FA9"/>
    <w:rsid w:val="00156080"/>
    <w:rsid w:val="00156088"/>
    <w:rsid w:val="00156096"/>
    <w:rsid w:val="001560D4"/>
    <w:rsid w:val="00156192"/>
    <w:rsid w:val="001561FF"/>
    <w:rsid w:val="001562B3"/>
    <w:rsid w:val="001562CA"/>
    <w:rsid w:val="00156390"/>
    <w:rsid w:val="00156583"/>
    <w:rsid w:val="00156597"/>
    <w:rsid w:val="00156797"/>
    <w:rsid w:val="00156823"/>
    <w:rsid w:val="00156887"/>
    <w:rsid w:val="00156965"/>
    <w:rsid w:val="00156BA1"/>
    <w:rsid w:val="00156F0B"/>
    <w:rsid w:val="00157089"/>
    <w:rsid w:val="001571E5"/>
    <w:rsid w:val="00157254"/>
    <w:rsid w:val="00157277"/>
    <w:rsid w:val="0015736F"/>
    <w:rsid w:val="001573EE"/>
    <w:rsid w:val="001574A7"/>
    <w:rsid w:val="00157650"/>
    <w:rsid w:val="00157862"/>
    <w:rsid w:val="00157BC6"/>
    <w:rsid w:val="00157C31"/>
    <w:rsid w:val="00157E3A"/>
    <w:rsid w:val="00157E41"/>
    <w:rsid w:val="00157F4C"/>
    <w:rsid w:val="00157FA0"/>
    <w:rsid w:val="0016000F"/>
    <w:rsid w:val="0016006C"/>
    <w:rsid w:val="0016011D"/>
    <w:rsid w:val="00160232"/>
    <w:rsid w:val="0016035C"/>
    <w:rsid w:val="00160395"/>
    <w:rsid w:val="0016050B"/>
    <w:rsid w:val="0016051A"/>
    <w:rsid w:val="001606EF"/>
    <w:rsid w:val="00160820"/>
    <w:rsid w:val="0016089F"/>
    <w:rsid w:val="001608EA"/>
    <w:rsid w:val="00160B88"/>
    <w:rsid w:val="00160C39"/>
    <w:rsid w:val="00160CF7"/>
    <w:rsid w:val="00160DC9"/>
    <w:rsid w:val="00160EB0"/>
    <w:rsid w:val="00160FBC"/>
    <w:rsid w:val="00160FBE"/>
    <w:rsid w:val="0016112F"/>
    <w:rsid w:val="0016119E"/>
    <w:rsid w:val="0016129D"/>
    <w:rsid w:val="00161365"/>
    <w:rsid w:val="0016140A"/>
    <w:rsid w:val="00161620"/>
    <w:rsid w:val="00161641"/>
    <w:rsid w:val="00161719"/>
    <w:rsid w:val="00161721"/>
    <w:rsid w:val="00161732"/>
    <w:rsid w:val="0016177B"/>
    <w:rsid w:val="00161963"/>
    <w:rsid w:val="00161969"/>
    <w:rsid w:val="00161B01"/>
    <w:rsid w:val="00161B08"/>
    <w:rsid w:val="00161B76"/>
    <w:rsid w:val="00161D0F"/>
    <w:rsid w:val="00161D88"/>
    <w:rsid w:val="00161E23"/>
    <w:rsid w:val="00161E66"/>
    <w:rsid w:val="00162021"/>
    <w:rsid w:val="00162025"/>
    <w:rsid w:val="0016209E"/>
    <w:rsid w:val="0016226E"/>
    <w:rsid w:val="00162300"/>
    <w:rsid w:val="00162318"/>
    <w:rsid w:val="00162404"/>
    <w:rsid w:val="001624F2"/>
    <w:rsid w:val="00162616"/>
    <w:rsid w:val="001626E8"/>
    <w:rsid w:val="001626FB"/>
    <w:rsid w:val="0016272B"/>
    <w:rsid w:val="001628C8"/>
    <w:rsid w:val="0016296E"/>
    <w:rsid w:val="00162A55"/>
    <w:rsid w:val="00162B26"/>
    <w:rsid w:val="00162CA2"/>
    <w:rsid w:val="00162D37"/>
    <w:rsid w:val="00162DC3"/>
    <w:rsid w:val="00162DE5"/>
    <w:rsid w:val="00162E17"/>
    <w:rsid w:val="00162F42"/>
    <w:rsid w:val="00162F46"/>
    <w:rsid w:val="00162FCF"/>
    <w:rsid w:val="001631AB"/>
    <w:rsid w:val="001631BC"/>
    <w:rsid w:val="001633EE"/>
    <w:rsid w:val="00163455"/>
    <w:rsid w:val="001634CC"/>
    <w:rsid w:val="0016379D"/>
    <w:rsid w:val="00163829"/>
    <w:rsid w:val="001639E6"/>
    <w:rsid w:val="001639FE"/>
    <w:rsid w:val="00163AB6"/>
    <w:rsid w:val="00163C47"/>
    <w:rsid w:val="00163D05"/>
    <w:rsid w:val="00163E0E"/>
    <w:rsid w:val="00163E8B"/>
    <w:rsid w:val="00163ED5"/>
    <w:rsid w:val="00163F25"/>
    <w:rsid w:val="0016420A"/>
    <w:rsid w:val="00164345"/>
    <w:rsid w:val="00164381"/>
    <w:rsid w:val="00164511"/>
    <w:rsid w:val="001645F6"/>
    <w:rsid w:val="0016460A"/>
    <w:rsid w:val="00164644"/>
    <w:rsid w:val="0016467A"/>
    <w:rsid w:val="001646BF"/>
    <w:rsid w:val="001646CF"/>
    <w:rsid w:val="001647CE"/>
    <w:rsid w:val="00164841"/>
    <w:rsid w:val="0016484D"/>
    <w:rsid w:val="00164928"/>
    <w:rsid w:val="00164A4F"/>
    <w:rsid w:val="00164B3C"/>
    <w:rsid w:val="00164B3E"/>
    <w:rsid w:val="00164BE7"/>
    <w:rsid w:val="00164C7E"/>
    <w:rsid w:val="00164CE8"/>
    <w:rsid w:val="00164F73"/>
    <w:rsid w:val="00165076"/>
    <w:rsid w:val="00165335"/>
    <w:rsid w:val="00165423"/>
    <w:rsid w:val="001654E2"/>
    <w:rsid w:val="00165588"/>
    <w:rsid w:val="0016562B"/>
    <w:rsid w:val="001656C5"/>
    <w:rsid w:val="0016588C"/>
    <w:rsid w:val="001659D4"/>
    <w:rsid w:val="00165D0A"/>
    <w:rsid w:val="00165E2C"/>
    <w:rsid w:val="00165E74"/>
    <w:rsid w:val="00165EF1"/>
    <w:rsid w:val="00166052"/>
    <w:rsid w:val="00166060"/>
    <w:rsid w:val="001663A0"/>
    <w:rsid w:val="00166467"/>
    <w:rsid w:val="0016647C"/>
    <w:rsid w:val="00166564"/>
    <w:rsid w:val="00166761"/>
    <w:rsid w:val="001667CC"/>
    <w:rsid w:val="001668B4"/>
    <w:rsid w:val="0016696E"/>
    <w:rsid w:val="00166A09"/>
    <w:rsid w:val="00166CF8"/>
    <w:rsid w:val="00166D18"/>
    <w:rsid w:val="00166E01"/>
    <w:rsid w:val="00166EEC"/>
    <w:rsid w:val="00166F45"/>
    <w:rsid w:val="0016720D"/>
    <w:rsid w:val="0016738E"/>
    <w:rsid w:val="0016743E"/>
    <w:rsid w:val="001675A8"/>
    <w:rsid w:val="001675B2"/>
    <w:rsid w:val="00167780"/>
    <w:rsid w:val="001677BE"/>
    <w:rsid w:val="00167A6A"/>
    <w:rsid w:val="00167BA1"/>
    <w:rsid w:val="00167C33"/>
    <w:rsid w:val="00167C84"/>
    <w:rsid w:val="00167D8A"/>
    <w:rsid w:val="00167DA0"/>
    <w:rsid w:val="00167ECE"/>
    <w:rsid w:val="00167F1D"/>
    <w:rsid w:val="00170191"/>
    <w:rsid w:val="001703B3"/>
    <w:rsid w:val="0017044F"/>
    <w:rsid w:val="00170477"/>
    <w:rsid w:val="0017052D"/>
    <w:rsid w:val="0017055A"/>
    <w:rsid w:val="001705C7"/>
    <w:rsid w:val="001705E3"/>
    <w:rsid w:val="00170A20"/>
    <w:rsid w:val="00170A25"/>
    <w:rsid w:val="00170ABD"/>
    <w:rsid w:val="00170AC3"/>
    <w:rsid w:val="00170B0C"/>
    <w:rsid w:val="00170B58"/>
    <w:rsid w:val="00170C33"/>
    <w:rsid w:val="00170CE0"/>
    <w:rsid w:val="00170D9B"/>
    <w:rsid w:val="00170DA1"/>
    <w:rsid w:val="00170F6F"/>
    <w:rsid w:val="00171223"/>
    <w:rsid w:val="001712D1"/>
    <w:rsid w:val="001713DE"/>
    <w:rsid w:val="00171454"/>
    <w:rsid w:val="00171665"/>
    <w:rsid w:val="00171690"/>
    <w:rsid w:val="001716FC"/>
    <w:rsid w:val="00171798"/>
    <w:rsid w:val="00171997"/>
    <w:rsid w:val="00171B73"/>
    <w:rsid w:val="00171F71"/>
    <w:rsid w:val="00171FF0"/>
    <w:rsid w:val="00172082"/>
    <w:rsid w:val="0017208A"/>
    <w:rsid w:val="00172152"/>
    <w:rsid w:val="001721FB"/>
    <w:rsid w:val="001722AA"/>
    <w:rsid w:val="001723AE"/>
    <w:rsid w:val="00172460"/>
    <w:rsid w:val="00172485"/>
    <w:rsid w:val="00172502"/>
    <w:rsid w:val="001725E6"/>
    <w:rsid w:val="0017260D"/>
    <w:rsid w:val="00172655"/>
    <w:rsid w:val="00172675"/>
    <w:rsid w:val="00172721"/>
    <w:rsid w:val="0017273E"/>
    <w:rsid w:val="00172842"/>
    <w:rsid w:val="0017291B"/>
    <w:rsid w:val="00172A6D"/>
    <w:rsid w:val="00172A7D"/>
    <w:rsid w:val="00172AB4"/>
    <w:rsid w:val="00172D63"/>
    <w:rsid w:val="00172E53"/>
    <w:rsid w:val="00172F88"/>
    <w:rsid w:val="00172FC4"/>
    <w:rsid w:val="00172FF2"/>
    <w:rsid w:val="00173099"/>
    <w:rsid w:val="0017328E"/>
    <w:rsid w:val="001736AE"/>
    <w:rsid w:val="00173BE3"/>
    <w:rsid w:val="00173C26"/>
    <w:rsid w:val="00173CC1"/>
    <w:rsid w:val="00173CDB"/>
    <w:rsid w:val="00173E8F"/>
    <w:rsid w:val="00173E9F"/>
    <w:rsid w:val="00173FC3"/>
    <w:rsid w:val="00174084"/>
    <w:rsid w:val="001741D4"/>
    <w:rsid w:val="0017430A"/>
    <w:rsid w:val="0017436B"/>
    <w:rsid w:val="00174392"/>
    <w:rsid w:val="0017453A"/>
    <w:rsid w:val="00174596"/>
    <w:rsid w:val="00174660"/>
    <w:rsid w:val="00174ACF"/>
    <w:rsid w:val="00174BED"/>
    <w:rsid w:val="00174C9C"/>
    <w:rsid w:val="00174FEB"/>
    <w:rsid w:val="00175011"/>
    <w:rsid w:val="00175169"/>
    <w:rsid w:val="001752D9"/>
    <w:rsid w:val="00175392"/>
    <w:rsid w:val="0017553C"/>
    <w:rsid w:val="0017556E"/>
    <w:rsid w:val="001755C0"/>
    <w:rsid w:val="001756A6"/>
    <w:rsid w:val="0017571B"/>
    <w:rsid w:val="0017576D"/>
    <w:rsid w:val="00175790"/>
    <w:rsid w:val="00175802"/>
    <w:rsid w:val="00175920"/>
    <w:rsid w:val="001759C5"/>
    <w:rsid w:val="00175A72"/>
    <w:rsid w:val="00175AEA"/>
    <w:rsid w:val="00175DA9"/>
    <w:rsid w:val="00175DAB"/>
    <w:rsid w:val="00175E37"/>
    <w:rsid w:val="00175F85"/>
    <w:rsid w:val="00175FBC"/>
    <w:rsid w:val="0017618A"/>
    <w:rsid w:val="00176230"/>
    <w:rsid w:val="001762B6"/>
    <w:rsid w:val="0017637B"/>
    <w:rsid w:val="00176397"/>
    <w:rsid w:val="0017646A"/>
    <w:rsid w:val="001764B2"/>
    <w:rsid w:val="00176686"/>
    <w:rsid w:val="001766FD"/>
    <w:rsid w:val="00176717"/>
    <w:rsid w:val="001767AE"/>
    <w:rsid w:val="001767DF"/>
    <w:rsid w:val="001767F4"/>
    <w:rsid w:val="001767F5"/>
    <w:rsid w:val="001768D8"/>
    <w:rsid w:val="0017690D"/>
    <w:rsid w:val="00176968"/>
    <w:rsid w:val="00176DD4"/>
    <w:rsid w:val="00176FC1"/>
    <w:rsid w:val="00177034"/>
    <w:rsid w:val="001770A9"/>
    <w:rsid w:val="001770FF"/>
    <w:rsid w:val="001772E6"/>
    <w:rsid w:val="0017735D"/>
    <w:rsid w:val="00177393"/>
    <w:rsid w:val="001773C2"/>
    <w:rsid w:val="00177405"/>
    <w:rsid w:val="0017747A"/>
    <w:rsid w:val="001775B9"/>
    <w:rsid w:val="001775BD"/>
    <w:rsid w:val="001775D7"/>
    <w:rsid w:val="00177619"/>
    <w:rsid w:val="001776CF"/>
    <w:rsid w:val="001776D7"/>
    <w:rsid w:val="00177A41"/>
    <w:rsid w:val="00177B27"/>
    <w:rsid w:val="00177CDD"/>
    <w:rsid w:val="00177E97"/>
    <w:rsid w:val="00177F3E"/>
    <w:rsid w:val="00177FDF"/>
    <w:rsid w:val="0018006F"/>
    <w:rsid w:val="001800AD"/>
    <w:rsid w:val="00180195"/>
    <w:rsid w:val="0018040A"/>
    <w:rsid w:val="00180466"/>
    <w:rsid w:val="001807BD"/>
    <w:rsid w:val="00180837"/>
    <w:rsid w:val="00180876"/>
    <w:rsid w:val="00180924"/>
    <w:rsid w:val="00180927"/>
    <w:rsid w:val="00180A01"/>
    <w:rsid w:val="00180A43"/>
    <w:rsid w:val="00180A6C"/>
    <w:rsid w:val="00180AAF"/>
    <w:rsid w:val="00180B01"/>
    <w:rsid w:val="00180BA4"/>
    <w:rsid w:val="00180C96"/>
    <w:rsid w:val="00180E4B"/>
    <w:rsid w:val="00180E8A"/>
    <w:rsid w:val="00181294"/>
    <w:rsid w:val="001812AB"/>
    <w:rsid w:val="001812BD"/>
    <w:rsid w:val="00181318"/>
    <w:rsid w:val="00181339"/>
    <w:rsid w:val="00181419"/>
    <w:rsid w:val="00181483"/>
    <w:rsid w:val="001814DA"/>
    <w:rsid w:val="001814E2"/>
    <w:rsid w:val="001814FA"/>
    <w:rsid w:val="00181663"/>
    <w:rsid w:val="00181675"/>
    <w:rsid w:val="001816CD"/>
    <w:rsid w:val="001817D3"/>
    <w:rsid w:val="00181A11"/>
    <w:rsid w:val="00181D3C"/>
    <w:rsid w:val="00181D4F"/>
    <w:rsid w:val="00181D77"/>
    <w:rsid w:val="00181E30"/>
    <w:rsid w:val="00181E33"/>
    <w:rsid w:val="00181EA8"/>
    <w:rsid w:val="00181F01"/>
    <w:rsid w:val="00181F78"/>
    <w:rsid w:val="00181F99"/>
    <w:rsid w:val="00182061"/>
    <w:rsid w:val="001822ED"/>
    <w:rsid w:val="001823DC"/>
    <w:rsid w:val="001824C1"/>
    <w:rsid w:val="001825C7"/>
    <w:rsid w:val="001825C9"/>
    <w:rsid w:val="001826AB"/>
    <w:rsid w:val="001826FA"/>
    <w:rsid w:val="0018279E"/>
    <w:rsid w:val="00182825"/>
    <w:rsid w:val="00182836"/>
    <w:rsid w:val="001829F1"/>
    <w:rsid w:val="00182A4D"/>
    <w:rsid w:val="00182A76"/>
    <w:rsid w:val="00182A94"/>
    <w:rsid w:val="00182A97"/>
    <w:rsid w:val="00182BC4"/>
    <w:rsid w:val="00182BF1"/>
    <w:rsid w:val="00182E14"/>
    <w:rsid w:val="00182F1D"/>
    <w:rsid w:val="00183004"/>
    <w:rsid w:val="001830BD"/>
    <w:rsid w:val="0018321E"/>
    <w:rsid w:val="00183269"/>
    <w:rsid w:val="001832CE"/>
    <w:rsid w:val="00183307"/>
    <w:rsid w:val="0018344A"/>
    <w:rsid w:val="001835D1"/>
    <w:rsid w:val="00183621"/>
    <w:rsid w:val="00183638"/>
    <w:rsid w:val="001838AF"/>
    <w:rsid w:val="001838BB"/>
    <w:rsid w:val="001839C2"/>
    <w:rsid w:val="00183A12"/>
    <w:rsid w:val="00183C29"/>
    <w:rsid w:val="00183C2A"/>
    <w:rsid w:val="00183F1E"/>
    <w:rsid w:val="00183F4C"/>
    <w:rsid w:val="0018411F"/>
    <w:rsid w:val="00184120"/>
    <w:rsid w:val="0018417E"/>
    <w:rsid w:val="001841EC"/>
    <w:rsid w:val="00184243"/>
    <w:rsid w:val="0018425E"/>
    <w:rsid w:val="0018431D"/>
    <w:rsid w:val="00184340"/>
    <w:rsid w:val="001843A2"/>
    <w:rsid w:val="0018450A"/>
    <w:rsid w:val="00184A62"/>
    <w:rsid w:val="00184A77"/>
    <w:rsid w:val="00184B16"/>
    <w:rsid w:val="00184B3B"/>
    <w:rsid w:val="00184B5E"/>
    <w:rsid w:val="00184BE5"/>
    <w:rsid w:val="00184D13"/>
    <w:rsid w:val="00184D2E"/>
    <w:rsid w:val="00184D3E"/>
    <w:rsid w:val="00184D56"/>
    <w:rsid w:val="00184D78"/>
    <w:rsid w:val="00184D83"/>
    <w:rsid w:val="00184E33"/>
    <w:rsid w:val="00184EA9"/>
    <w:rsid w:val="00184EFE"/>
    <w:rsid w:val="001850BE"/>
    <w:rsid w:val="0018516D"/>
    <w:rsid w:val="0018518C"/>
    <w:rsid w:val="001851B3"/>
    <w:rsid w:val="001852A3"/>
    <w:rsid w:val="001852E0"/>
    <w:rsid w:val="00185537"/>
    <w:rsid w:val="0018581F"/>
    <w:rsid w:val="00185874"/>
    <w:rsid w:val="00185918"/>
    <w:rsid w:val="00185A09"/>
    <w:rsid w:val="00185A0B"/>
    <w:rsid w:val="00185AB7"/>
    <w:rsid w:val="00185ADC"/>
    <w:rsid w:val="00185B67"/>
    <w:rsid w:val="00185C0A"/>
    <w:rsid w:val="00185CA7"/>
    <w:rsid w:val="00185F1D"/>
    <w:rsid w:val="00186199"/>
    <w:rsid w:val="001863AC"/>
    <w:rsid w:val="001863C2"/>
    <w:rsid w:val="001864B8"/>
    <w:rsid w:val="001865F4"/>
    <w:rsid w:val="0018672B"/>
    <w:rsid w:val="001867F7"/>
    <w:rsid w:val="00186895"/>
    <w:rsid w:val="0018692C"/>
    <w:rsid w:val="00186A71"/>
    <w:rsid w:val="00186AD2"/>
    <w:rsid w:val="00186B4B"/>
    <w:rsid w:val="00186C6F"/>
    <w:rsid w:val="00186E79"/>
    <w:rsid w:val="00186E98"/>
    <w:rsid w:val="00186EE3"/>
    <w:rsid w:val="00186F3F"/>
    <w:rsid w:val="00186FD2"/>
    <w:rsid w:val="00187001"/>
    <w:rsid w:val="001870A5"/>
    <w:rsid w:val="0018723B"/>
    <w:rsid w:val="00187312"/>
    <w:rsid w:val="00187319"/>
    <w:rsid w:val="00187387"/>
    <w:rsid w:val="001874B5"/>
    <w:rsid w:val="00187520"/>
    <w:rsid w:val="00187605"/>
    <w:rsid w:val="001876D7"/>
    <w:rsid w:val="001877C5"/>
    <w:rsid w:val="001878AE"/>
    <w:rsid w:val="001879FB"/>
    <w:rsid w:val="00187A5A"/>
    <w:rsid w:val="00187AB9"/>
    <w:rsid w:val="00187B07"/>
    <w:rsid w:val="00187BFE"/>
    <w:rsid w:val="00187C80"/>
    <w:rsid w:val="00187D87"/>
    <w:rsid w:val="00187DF1"/>
    <w:rsid w:val="00187F4C"/>
    <w:rsid w:val="00190087"/>
    <w:rsid w:val="00190239"/>
    <w:rsid w:val="00190283"/>
    <w:rsid w:val="001902E3"/>
    <w:rsid w:val="001902F7"/>
    <w:rsid w:val="00190379"/>
    <w:rsid w:val="00190457"/>
    <w:rsid w:val="00190584"/>
    <w:rsid w:val="0019089D"/>
    <w:rsid w:val="001908D8"/>
    <w:rsid w:val="00190999"/>
    <w:rsid w:val="00190B19"/>
    <w:rsid w:val="00190C32"/>
    <w:rsid w:val="00190E31"/>
    <w:rsid w:val="00190E39"/>
    <w:rsid w:val="00190F7E"/>
    <w:rsid w:val="00190FAF"/>
    <w:rsid w:val="00191003"/>
    <w:rsid w:val="00191096"/>
    <w:rsid w:val="00191201"/>
    <w:rsid w:val="0019131F"/>
    <w:rsid w:val="00191361"/>
    <w:rsid w:val="0019141B"/>
    <w:rsid w:val="001914C2"/>
    <w:rsid w:val="00191549"/>
    <w:rsid w:val="0019156B"/>
    <w:rsid w:val="001915F4"/>
    <w:rsid w:val="00191877"/>
    <w:rsid w:val="00191882"/>
    <w:rsid w:val="001919B0"/>
    <w:rsid w:val="00191A76"/>
    <w:rsid w:val="00191A93"/>
    <w:rsid w:val="00191AF7"/>
    <w:rsid w:val="00191B4D"/>
    <w:rsid w:val="00191BAD"/>
    <w:rsid w:val="00191CB4"/>
    <w:rsid w:val="00191D11"/>
    <w:rsid w:val="00191E02"/>
    <w:rsid w:val="00191E75"/>
    <w:rsid w:val="00191FFA"/>
    <w:rsid w:val="00192109"/>
    <w:rsid w:val="0019234E"/>
    <w:rsid w:val="00192395"/>
    <w:rsid w:val="001923FD"/>
    <w:rsid w:val="00192580"/>
    <w:rsid w:val="00192750"/>
    <w:rsid w:val="001929AB"/>
    <w:rsid w:val="001929DD"/>
    <w:rsid w:val="00192A53"/>
    <w:rsid w:val="00192BDE"/>
    <w:rsid w:val="00192C7C"/>
    <w:rsid w:val="00192C82"/>
    <w:rsid w:val="00192D80"/>
    <w:rsid w:val="00192EC0"/>
    <w:rsid w:val="0019325D"/>
    <w:rsid w:val="0019328D"/>
    <w:rsid w:val="0019331E"/>
    <w:rsid w:val="001933AD"/>
    <w:rsid w:val="0019346C"/>
    <w:rsid w:val="0019351A"/>
    <w:rsid w:val="0019354B"/>
    <w:rsid w:val="001936C1"/>
    <w:rsid w:val="00193729"/>
    <w:rsid w:val="001937FA"/>
    <w:rsid w:val="00193900"/>
    <w:rsid w:val="001939BD"/>
    <w:rsid w:val="00193A22"/>
    <w:rsid w:val="00193B0F"/>
    <w:rsid w:val="00193BCA"/>
    <w:rsid w:val="00193E4F"/>
    <w:rsid w:val="00193FAF"/>
    <w:rsid w:val="0019404F"/>
    <w:rsid w:val="00194092"/>
    <w:rsid w:val="00194097"/>
    <w:rsid w:val="001940B0"/>
    <w:rsid w:val="0019419A"/>
    <w:rsid w:val="001941ED"/>
    <w:rsid w:val="0019436E"/>
    <w:rsid w:val="00194416"/>
    <w:rsid w:val="00194436"/>
    <w:rsid w:val="00194449"/>
    <w:rsid w:val="001944DF"/>
    <w:rsid w:val="00194649"/>
    <w:rsid w:val="001946A7"/>
    <w:rsid w:val="00194718"/>
    <w:rsid w:val="00194789"/>
    <w:rsid w:val="00194858"/>
    <w:rsid w:val="0019487A"/>
    <w:rsid w:val="00194934"/>
    <w:rsid w:val="0019493A"/>
    <w:rsid w:val="001949FF"/>
    <w:rsid w:val="00194CA9"/>
    <w:rsid w:val="00194DE0"/>
    <w:rsid w:val="00194F13"/>
    <w:rsid w:val="001950A9"/>
    <w:rsid w:val="001950EE"/>
    <w:rsid w:val="00195169"/>
    <w:rsid w:val="0019516D"/>
    <w:rsid w:val="001951A5"/>
    <w:rsid w:val="00195261"/>
    <w:rsid w:val="00195269"/>
    <w:rsid w:val="0019529F"/>
    <w:rsid w:val="00195457"/>
    <w:rsid w:val="0019555E"/>
    <w:rsid w:val="001955B4"/>
    <w:rsid w:val="00195607"/>
    <w:rsid w:val="00195619"/>
    <w:rsid w:val="0019575F"/>
    <w:rsid w:val="001957D8"/>
    <w:rsid w:val="00195836"/>
    <w:rsid w:val="001959A5"/>
    <w:rsid w:val="00195C91"/>
    <w:rsid w:val="00195CF4"/>
    <w:rsid w:val="00195D78"/>
    <w:rsid w:val="00195E70"/>
    <w:rsid w:val="00195E91"/>
    <w:rsid w:val="00195F19"/>
    <w:rsid w:val="00196066"/>
    <w:rsid w:val="00196186"/>
    <w:rsid w:val="001961DE"/>
    <w:rsid w:val="0019635D"/>
    <w:rsid w:val="001963E3"/>
    <w:rsid w:val="0019667B"/>
    <w:rsid w:val="0019673E"/>
    <w:rsid w:val="00196741"/>
    <w:rsid w:val="00196796"/>
    <w:rsid w:val="001967A6"/>
    <w:rsid w:val="001967CA"/>
    <w:rsid w:val="001967FA"/>
    <w:rsid w:val="00196801"/>
    <w:rsid w:val="0019683D"/>
    <w:rsid w:val="00196AC8"/>
    <w:rsid w:val="00196B0D"/>
    <w:rsid w:val="00196B75"/>
    <w:rsid w:val="00196B9E"/>
    <w:rsid w:val="00196C58"/>
    <w:rsid w:val="00196CDC"/>
    <w:rsid w:val="00196DD7"/>
    <w:rsid w:val="00196EAB"/>
    <w:rsid w:val="0019710A"/>
    <w:rsid w:val="001971CA"/>
    <w:rsid w:val="00197298"/>
    <w:rsid w:val="001972AB"/>
    <w:rsid w:val="00197329"/>
    <w:rsid w:val="0019733C"/>
    <w:rsid w:val="001973CA"/>
    <w:rsid w:val="001974CB"/>
    <w:rsid w:val="00197549"/>
    <w:rsid w:val="001975B1"/>
    <w:rsid w:val="001975FC"/>
    <w:rsid w:val="00197644"/>
    <w:rsid w:val="00197655"/>
    <w:rsid w:val="00197688"/>
    <w:rsid w:val="001976C6"/>
    <w:rsid w:val="00197701"/>
    <w:rsid w:val="00197A63"/>
    <w:rsid w:val="00197AD3"/>
    <w:rsid w:val="00197AEB"/>
    <w:rsid w:val="00197AED"/>
    <w:rsid w:val="00197B0C"/>
    <w:rsid w:val="00197D1C"/>
    <w:rsid w:val="00197D51"/>
    <w:rsid w:val="00197E5E"/>
    <w:rsid w:val="00197EE1"/>
    <w:rsid w:val="001A026C"/>
    <w:rsid w:val="001A0379"/>
    <w:rsid w:val="001A0469"/>
    <w:rsid w:val="001A05A3"/>
    <w:rsid w:val="001A0642"/>
    <w:rsid w:val="001A0680"/>
    <w:rsid w:val="001A0765"/>
    <w:rsid w:val="001A0939"/>
    <w:rsid w:val="001A0989"/>
    <w:rsid w:val="001A0B9C"/>
    <w:rsid w:val="001A0D58"/>
    <w:rsid w:val="001A0DC4"/>
    <w:rsid w:val="001A0E02"/>
    <w:rsid w:val="001A0FC2"/>
    <w:rsid w:val="001A1049"/>
    <w:rsid w:val="001A108D"/>
    <w:rsid w:val="001A111F"/>
    <w:rsid w:val="001A117E"/>
    <w:rsid w:val="001A16D7"/>
    <w:rsid w:val="001A1739"/>
    <w:rsid w:val="001A1760"/>
    <w:rsid w:val="001A1A21"/>
    <w:rsid w:val="001A1A2D"/>
    <w:rsid w:val="001A1B92"/>
    <w:rsid w:val="001A1C24"/>
    <w:rsid w:val="001A1CA4"/>
    <w:rsid w:val="001A1CCB"/>
    <w:rsid w:val="001A1D48"/>
    <w:rsid w:val="001A2080"/>
    <w:rsid w:val="001A2125"/>
    <w:rsid w:val="001A216A"/>
    <w:rsid w:val="001A22BE"/>
    <w:rsid w:val="001A23E6"/>
    <w:rsid w:val="001A2494"/>
    <w:rsid w:val="001A24B9"/>
    <w:rsid w:val="001A254D"/>
    <w:rsid w:val="001A2601"/>
    <w:rsid w:val="001A27DD"/>
    <w:rsid w:val="001A2877"/>
    <w:rsid w:val="001A2977"/>
    <w:rsid w:val="001A2A94"/>
    <w:rsid w:val="001A2AEE"/>
    <w:rsid w:val="001A2B0C"/>
    <w:rsid w:val="001A2CAD"/>
    <w:rsid w:val="001A2D7F"/>
    <w:rsid w:val="001A2D86"/>
    <w:rsid w:val="001A2E75"/>
    <w:rsid w:val="001A2E98"/>
    <w:rsid w:val="001A309D"/>
    <w:rsid w:val="001A30AB"/>
    <w:rsid w:val="001A318F"/>
    <w:rsid w:val="001A3214"/>
    <w:rsid w:val="001A3371"/>
    <w:rsid w:val="001A337D"/>
    <w:rsid w:val="001A3390"/>
    <w:rsid w:val="001A346B"/>
    <w:rsid w:val="001A3476"/>
    <w:rsid w:val="001A3601"/>
    <w:rsid w:val="001A3631"/>
    <w:rsid w:val="001A37EB"/>
    <w:rsid w:val="001A3844"/>
    <w:rsid w:val="001A388C"/>
    <w:rsid w:val="001A3892"/>
    <w:rsid w:val="001A38C6"/>
    <w:rsid w:val="001A390B"/>
    <w:rsid w:val="001A3926"/>
    <w:rsid w:val="001A3999"/>
    <w:rsid w:val="001A39FE"/>
    <w:rsid w:val="001A3A42"/>
    <w:rsid w:val="001A3A4E"/>
    <w:rsid w:val="001A3ADC"/>
    <w:rsid w:val="001A3B4C"/>
    <w:rsid w:val="001A3D61"/>
    <w:rsid w:val="001A3DE1"/>
    <w:rsid w:val="001A3F2E"/>
    <w:rsid w:val="001A4251"/>
    <w:rsid w:val="001A42AD"/>
    <w:rsid w:val="001A4337"/>
    <w:rsid w:val="001A438B"/>
    <w:rsid w:val="001A43B1"/>
    <w:rsid w:val="001A444E"/>
    <w:rsid w:val="001A45D5"/>
    <w:rsid w:val="001A462B"/>
    <w:rsid w:val="001A4788"/>
    <w:rsid w:val="001A481A"/>
    <w:rsid w:val="001A492D"/>
    <w:rsid w:val="001A4A2A"/>
    <w:rsid w:val="001A4A47"/>
    <w:rsid w:val="001A4ABD"/>
    <w:rsid w:val="001A4B37"/>
    <w:rsid w:val="001A4C61"/>
    <w:rsid w:val="001A4CC0"/>
    <w:rsid w:val="001A4D24"/>
    <w:rsid w:val="001A4E43"/>
    <w:rsid w:val="001A4E6A"/>
    <w:rsid w:val="001A4ECC"/>
    <w:rsid w:val="001A5042"/>
    <w:rsid w:val="001A516A"/>
    <w:rsid w:val="001A561E"/>
    <w:rsid w:val="001A5671"/>
    <w:rsid w:val="001A57A8"/>
    <w:rsid w:val="001A5A0B"/>
    <w:rsid w:val="001A5E1A"/>
    <w:rsid w:val="001A5E6E"/>
    <w:rsid w:val="001A6027"/>
    <w:rsid w:val="001A6042"/>
    <w:rsid w:val="001A6255"/>
    <w:rsid w:val="001A6269"/>
    <w:rsid w:val="001A632F"/>
    <w:rsid w:val="001A63B1"/>
    <w:rsid w:val="001A644E"/>
    <w:rsid w:val="001A6476"/>
    <w:rsid w:val="001A6478"/>
    <w:rsid w:val="001A64FF"/>
    <w:rsid w:val="001A673E"/>
    <w:rsid w:val="001A6807"/>
    <w:rsid w:val="001A682A"/>
    <w:rsid w:val="001A6857"/>
    <w:rsid w:val="001A68D1"/>
    <w:rsid w:val="001A6A3D"/>
    <w:rsid w:val="001A6C70"/>
    <w:rsid w:val="001A6C9B"/>
    <w:rsid w:val="001A6CB9"/>
    <w:rsid w:val="001A6D2B"/>
    <w:rsid w:val="001A6DC1"/>
    <w:rsid w:val="001A6F03"/>
    <w:rsid w:val="001A6FA4"/>
    <w:rsid w:val="001A70C0"/>
    <w:rsid w:val="001A70C1"/>
    <w:rsid w:val="001A7111"/>
    <w:rsid w:val="001A71A7"/>
    <w:rsid w:val="001A7227"/>
    <w:rsid w:val="001A734F"/>
    <w:rsid w:val="001A754A"/>
    <w:rsid w:val="001A75E1"/>
    <w:rsid w:val="001A784E"/>
    <w:rsid w:val="001A7868"/>
    <w:rsid w:val="001A795D"/>
    <w:rsid w:val="001A7C04"/>
    <w:rsid w:val="001A7C7F"/>
    <w:rsid w:val="001A7CCF"/>
    <w:rsid w:val="001A7F78"/>
    <w:rsid w:val="001B003F"/>
    <w:rsid w:val="001B0142"/>
    <w:rsid w:val="001B02C2"/>
    <w:rsid w:val="001B02FF"/>
    <w:rsid w:val="001B05C2"/>
    <w:rsid w:val="001B068A"/>
    <w:rsid w:val="001B068C"/>
    <w:rsid w:val="001B0729"/>
    <w:rsid w:val="001B0A8E"/>
    <w:rsid w:val="001B0B34"/>
    <w:rsid w:val="001B0C6C"/>
    <w:rsid w:val="001B0D35"/>
    <w:rsid w:val="001B0D93"/>
    <w:rsid w:val="001B0E36"/>
    <w:rsid w:val="001B0FFE"/>
    <w:rsid w:val="001B1070"/>
    <w:rsid w:val="001B10F5"/>
    <w:rsid w:val="001B113F"/>
    <w:rsid w:val="001B125B"/>
    <w:rsid w:val="001B12B3"/>
    <w:rsid w:val="001B12CE"/>
    <w:rsid w:val="001B12FF"/>
    <w:rsid w:val="001B14B2"/>
    <w:rsid w:val="001B14DD"/>
    <w:rsid w:val="001B159B"/>
    <w:rsid w:val="001B1695"/>
    <w:rsid w:val="001B16C3"/>
    <w:rsid w:val="001B1727"/>
    <w:rsid w:val="001B19EE"/>
    <w:rsid w:val="001B1A6F"/>
    <w:rsid w:val="001B1AE0"/>
    <w:rsid w:val="001B1C4C"/>
    <w:rsid w:val="001B1C8E"/>
    <w:rsid w:val="001B1C92"/>
    <w:rsid w:val="001B1CA4"/>
    <w:rsid w:val="001B1FBD"/>
    <w:rsid w:val="001B1FF9"/>
    <w:rsid w:val="001B2043"/>
    <w:rsid w:val="001B2101"/>
    <w:rsid w:val="001B216D"/>
    <w:rsid w:val="001B21B7"/>
    <w:rsid w:val="001B2203"/>
    <w:rsid w:val="001B221F"/>
    <w:rsid w:val="001B2476"/>
    <w:rsid w:val="001B2516"/>
    <w:rsid w:val="001B2538"/>
    <w:rsid w:val="001B26B8"/>
    <w:rsid w:val="001B2734"/>
    <w:rsid w:val="001B27FD"/>
    <w:rsid w:val="001B2870"/>
    <w:rsid w:val="001B2974"/>
    <w:rsid w:val="001B2AF6"/>
    <w:rsid w:val="001B2B9D"/>
    <w:rsid w:val="001B2BB1"/>
    <w:rsid w:val="001B2BD0"/>
    <w:rsid w:val="001B2D41"/>
    <w:rsid w:val="001B2D6F"/>
    <w:rsid w:val="001B2D8D"/>
    <w:rsid w:val="001B2F5D"/>
    <w:rsid w:val="001B2F82"/>
    <w:rsid w:val="001B2FD4"/>
    <w:rsid w:val="001B3179"/>
    <w:rsid w:val="001B31AB"/>
    <w:rsid w:val="001B31CD"/>
    <w:rsid w:val="001B332A"/>
    <w:rsid w:val="001B33C9"/>
    <w:rsid w:val="001B3519"/>
    <w:rsid w:val="001B3576"/>
    <w:rsid w:val="001B37CB"/>
    <w:rsid w:val="001B38AF"/>
    <w:rsid w:val="001B38C6"/>
    <w:rsid w:val="001B396C"/>
    <w:rsid w:val="001B399D"/>
    <w:rsid w:val="001B39D4"/>
    <w:rsid w:val="001B39FD"/>
    <w:rsid w:val="001B3A44"/>
    <w:rsid w:val="001B3C98"/>
    <w:rsid w:val="001B3DB2"/>
    <w:rsid w:val="001B3F04"/>
    <w:rsid w:val="001B3F6C"/>
    <w:rsid w:val="001B3F87"/>
    <w:rsid w:val="001B40B0"/>
    <w:rsid w:val="001B412F"/>
    <w:rsid w:val="001B4458"/>
    <w:rsid w:val="001B4614"/>
    <w:rsid w:val="001B4644"/>
    <w:rsid w:val="001B4736"/>
    <w:rsid w:val="001B4778"/>
    <w:rsid w:val="001B47DD"/>
    <w:rsid w:val="001B493B"/>
    <w:rsid w:val="001B4BFE"/>
    <w:rsid w:val="001B4C1F"/>
    <w:rsid w:val="001B4CE7"/>
    <w:rsid w:val="001B4D44"/>
    <w:rsid w:val="001B4DB1"/>
    <w:rsid w:val="001B4E47"/>
    <w:rsid w:val="001B4E58"/>
    <w:rsid w:val="001B4E90"/>
    <w:rsid w:val="001B4EA4"/>
    <w:rsid w:val="001B5287"/>
    <w:rsid w:val="001B52D6"/>
    <w:rsid w:val="001B5650"/>
    <w:rsid w:val="001B578D"/>
    <w:rsid w:val="001B57C0"/>
    <w:rsid w:val="001B5813"/>
    <w:rsid w:val="001B582C"/>
    <w:rsid w:val="001B592A"/>
    <w:rsid w:val="001B5938"/>
    <w:rsid w:val="001B59F5"/>
    <w:rsid w:val="001B59FF"/>
    <w:rsid w:val="001B5A18"/>
    <w:rsid w:val="001B5A59"/>
    <w:rsid w:val="001B5B2B"/>
    <w:rsid w:val="001B5C07"/>
    <w:rsid w:val="001B5C2F"/>
    <w:rsid w:val="001B5EC1"/>
    <w:rsid w:val="001B5ECC"/>
    <w:rsid w:val="001B5FCD"/>
    <w:rsid w:val="001B6082"/>
    <w:rsid w:val="001B623D"/>
    <w:rsid w:val="001B62A6"/>
    <w:rsid w:val="001B62C0"/>
    <w:rsid w:val="001B6326"/>
    <w:rsid w:val="001B6377"/>
    <w:rsid w:val="001B64BF"/>
    <w:rsid w:val="001B6515"/>
    <w:rsid w:val="001B65AA"/>
    <w:rsid w:val="001B65B3"/>
    <w:rsid w:val="001B6633"/>
    <w:rsid w:val="001B6714"/>
    <w:rsid w:val="001B6766"/>
    <w:rsid w:val="001B6797"/>
    <w:rsid w:val="001B69E5"/>
    <w:rsid w:val="001B69EE"/>
    <w:rsid w:val="001B6A80"/>
    <w:rsid w:val="001B6A8B"/>
    <w:rsid w:val="001B6B69"/>
    <w:rsid w:val="001B6BC7"/>
    <w:rsid w:val="001B6C4E"/>
    <w:rsid w:val="001B6C9B"/>
    <w:rsid w:val="001B6CDA"/>
    <w:rsid w:val="001B6D25"/>
    <w:rsid w:val="001B6D3D"/>
    <w:rsid w:val="001B6E57"/>
    <w:rsid w:val="001B6E89"/>
    <w:rsid w:val="001B6EF5"/>
    <w:rsid w:val="001B6F71"/>
    <w:rsid w:val="001B6FE5"/>
    <w:rsid w:val="001B6FF0"/>
    <w:rsid w:val="001B7219"/>
    <w:rsid w:val="001B73EF"/>
    <w:rsid w:val="001B740B"/>
    <w:rsid w:val="001B742C"/>
    <w:rsid w:val="001B74E6"/>
    <w:rsid w:val="001B7529"/>
    <w:rsid w:val="001B7700"/>
    <w:rsid w:val="001B7750"/>
    <w:rsid w:val="001B7872"/>
    <w:rsid w:val="001B78CB"/>
    <w:rsid w:val="001B78FE"/>
    <w:rsid w:val="001B7AAA"/>
    <w:rsid w:val="001B7AB0"/>
    <w:rsid w:val="001B7AC8"/>
    <w:rsid w:val="001B7BE9"/>
    <w:rsid w:val="001B7CB7"/>
    <w:rsid w:val="001B7E34"/>
    <w:rsid w:val="001B7E44"/>
    <w:rsid w:val="001B7E88"/>
    <w:rsid w:val="001B7FB3"/>
    <w:rsid w:val="001B7FB4"/>
    <w:rsid w:val="001B7FBE"/>
    <w:rsid w:val="001B7FDF"/>
    <w:rsid w:val="001C0184"/>
    <w:rsid w:val="001C01B5"/>
    <w:rsid w:val="001C020D"/>
    <w:rsid w:val="001C035B"/>
    <w:rsid w:val="001C065B"/>
    <w:rsid w:val="001C06F1"/>
    <w:rsid w:val="001C096A"/>
    <w:rsid w:val="001C0AC1"/>
    <w:rsid w:val="001C0B11"/>
    <w:rsid w:val="001C0BFC"/>
    <w:rsid w:val="001C0C0A"/>
    <w:rsid w:val="001C0C2A"/>
    <w:rsid w:val="001C0C88"/>
    <w:rsid w:val="001C0D6C"/>
    <w:rsid w:val="001C0D7A"/>
    <w:rsid w:val="001C0EE4"/>
    <w:rsid w:val="001C0F17"/>
    <w:rsid w:val="001C1026"/>
    <w:rsid w:val="001C10C9"/>
    <w:rsid w:val="001C112B"/>
    <w:rsid w:val="001C12A2"/>
    <w:rsid w:val="001C12CD"/>
    <w:rsid w:val="001C1375"/>
    <w:rsid w:val="001C1385"/>
    <w:rsid w:val="001C13B0"/>
    <w:rsid w:val="001C1428"/>
    <w:rsid w:val="001C14B3"/>
    <w:rsid w:val="001C14D4"/>
    <w:rsid w:val="001C156C"/>
    <w:rsid w:val="001C1682"/>
    <w:rsid w:val="001C1736"/>
    <w:rsid w:val="001C1804"/>
    <w:rsid w:val="001C1895"/>
    <w:rsid w:val="001C2081"/>
    <w:rsid w:val="001C209D"/>
    <w:rsid w:val="001C2107"/>
    <w:rsid w:val="001C2142"/>
    <w:rsid w:val="001C21B4"/>
    <w:rsid w:val="001C22B0"/>
    <w:rsid w:val="001C2320"/>
    <w:rsid w:val="001C23DA"/>
    <w:rsid w:val="001C247D"/>
    <w:rsid w:val="001C2527"/>
    <w:rsid w:val="001C25B9"/>
    <w:rsid w:val="001C2632"/>
    <w:rsid w:val="001C2687"/>
    <w:rsid w:val="001C296D"/>
    <w:rsid w:val="001C29A0"/>
    <w:rsid w:val="001C29A4"/>
    <w:rsid w:val="001C29C8"/>
    <w:rsid w:val="001C29E5"/>
    <w:rsid w:val="001C29E7"/>
    <w:rsid w:val="001C29FA"/>
    <w:rsid w:val="001C2A63"/>
    <w:rsid w:val="001C2A95"/>
    <w:rsid w:val="001C2B61"/>
    <w:rsid w:val="001C2C9F"/>
    <w:rsid w:val="001C2CE4"/>
    <w:rsid w:val="001C2D2C"/>
    <w:rsid w:val="001C2D70"/>
    <w:rsid w:val="001C2D9E"/>
    <w:rsid w:val="001C2EBA"/>
    <w:rsid w:val="001C2EE2"/>
    <w:rsid w:val="001C2FCE"/>
    <w:rsid w:val="001C2FD4"/>
    <w:rsid w:val="001C3166"/>
    <w:rsid w:val="001C322A"/>
    <w:rsid w:val="001C3253"/>
    <w:rsid w:val="001C325B"/>
    <w:rsid w:val="001C326E"/>
    <w:rsid w:val="001C32F0"/>
    <w:rsid w:val="001C3621"/>
    <w:rsid w:val="001C364D"/>
    <w:rsid w:val="001C369D"/>
    <w:rsid w:val="001C378D"/>
    <w:rsid w:val="001C37A8"/>
    <w:rsid w:val="001C3852"/>
    <w:rsid w:val="001C3C05"/>
    <w:rsid w:val="001C3C6A"/>
    <w:rsid w:val="001C40C2"/>
    <w:rsid w:val="001C40E8"/>
    <w:rsid w:val="001C4132"/>
    <w:rsid w:val="001C415D"/>
    <w:rsid w:val="001C4180"/>
    <w:rsid w:val="001C4386"/>
    <w:rsid w:val="001C44F5"/>
    <w:rsid w:val="001C45A2"/>
    <w:rsid w:val="001C45B3"/>
    <w:rsid w:val="001C465B"/>
    <w:rsid w:val="001C467F"/>
    <w:rsid w:val="001C46AA"/>
    <w:rsid w:val="001C470C"/>
    <w:rsid w:val="001C4790"/>
    <w:rsid w:val="001C4810"/>
    <w:rsid w:val="001C492A"/>
    <w:rsid w:val="001C4933"/>
    <w:rsid w:val="001C4A41"/>
    <w:rsid w:val="001C4BEE"/>
    <w:rsid w:val="001C4CEE"/>
    <w:rsid w:val="001C4FAF"/>
    <w:rsid w:val="001C5090"/>
    <w:rsid w:val="001C51DC"/>
    <w:rsid w:val="001C520B"/>
    <w:rsid w:val="001C5231"/>
    <w:rsid w:val="001C5373"/>
    <w:rsid w:val="001C5452"/>
    <w:rsid w:val="001C54EE"/>
    <w:rsid w:val="001C55AA"/>
    <w:rsid w:val="001C5627"/>
    <w:rsid w:val="001C57CF"/>
    <w:rsid w:val="001C58F3"/>
    <w:rsid w:val="001C59F6"/>
    <w:rsid w:val="001C5B8A"/>
    <w:rsid w:val="001C5C19"/>
    <w:rsid w:val="001C5C24"/>
    <w:rsid w:val="001C5CC0"/>
    <w:rsid w:val="001C5D5C"/>
    <w:rsid w:val="001C5EF1"/>
    <w:rsid w:val="001C5F4F"/>
    <w:rsid w:val="001C60CC"/>
    <w:rsid w:val="001C60FF"/>
    <w:rsid w:val="001C6149"/>
    <w:rsid w:val="001C6156"/>
    <w:rsid w:val="001C6216"/>
    <w:rsid w:val="001C6262"/>
    <w:rsid w:val="001C62BF"/>
    <w:rsid w:val="001C62CF"/>
    <w:rsid w:val="001C6394"/>
    <w:rsid w:val="001C63D7"/>
    <w:rsid w:val="001C645D"/>
    <w:rsid w:val="001C650A"/>
    <w:rsid w:val="001C6548"/>
    <w:rsid w:val="001C66A0"/>
    <w:rsid w:val="001C68AF"/>
    <w:rsid w:val="001C691D"/>
    <w:rsid w:val="001C6A6A"/>
    <w:rsid w:val="001C6AA7"/>
    <w:rsid w:val="001C6CC5"/>
    <w:rsid w:val="001C6D9A"/>
    <w:rsid w:val="001C6DBE"/>
    <w:rsid w:val="001C6DE9"/>
    <w:rsid w:val="001C6E94"/>
    <w:rsid w:val="001C6FC3"/>
    <w:rsid w:val="001C7074"/>
    <w:rsid w:val="001C7155"/>
    <w:rsid w:val="001C7191"/>
    <w:rsid w:val="001C735C"/>
    <w:rsid w:val="001C74F4"/>
    <w:rsid w:val="001C7564"/>
    <w:rsid w:val="001C75FA"/>
    <w:rsid w:val="001C7798"/>
    <w:rsid w:val="001C7883"/>
    <w:rsid w:val="001C78BA"/>
    <w:rsid w:val="001C7936"/>
    <w:rsid w:val="001C79F8"/>
    <w:rsid w:val="001C7B97"/>
    <w:rsid w:val="001C7DC7"/>
    <w:rsid w:val="001C7DCF"/>
    <w:rsid w:val="001C7DFA"/>
    <w:rsid w:val="001C7F98"/>
    <w:rsid w:val="001C7FBE"/>
    <w:rsid w:val="001D0045"/>
    <w:rsid w:val="001D0074"/>
    <w:rsid w:val="001D037B"/>
    <w:rsid w:val="001D039B"/>
    <w:rsid w:val="001D0482"/>
    <w:rsid w:val="001D05D0"/>
    <w:rsid w:val="001D05EA"/>
    <w:rsid w:val="001D068E"/>
    <w:rsid w:val="001D070C"/>
    <w:rsid w:val="001D0739"/>
    <w:rsid w:val="001D0823"/>
    <w:rsid w:val="001D08E9"/>
    <w:rsid w:val="001D08F8"/>
    <w:rsid w:val="001D090A"/>
    <w:rsid w:val="001D0955"/>
    <w:rsid w:val="001D0A9B"/>
    <w:rsid w:val="001D0AD4"/>
    <w:rsid w:val="001D0B55"/>
    <w:rsid w:val="001D0F59"/>
    <w:rsid w:val="001D0F6A"/>
    <w:rsid w:val="001D1067"/>
    <w:rsid w:val="001D109A"/>
    <w:rsid w:val="001D109C"/>
    <w:rsid w:val="001D10E0"/>
    <w:rsid w:val="001D1131"/>
    <w:rsid w:val="001D119B"/>
    <w:rsid w:val="001D12F8"/>
    <w:rsid w:val="001D1301"/>
    <w:rsid w:val="001D1311"/>
    <w:rsid w:val="001D132F"/>
    <w:rsid w:val="001D13F6"/>
    <w:rsid w:val="001D1621"/>
    <w:rsid w:val="001D17B7"/>
    <w:rsid w:val="001D1819"/>
    <w:rsid w:val="001D1890"/>
    <w:rsid w:val="001D197E"/>
    <w:rsid w:val="001D1A09"/>
    <w:rsid w:val="001D1B36"/>
    <w:rsid w:val="001D1C0B"/>
    <w:rsid w:val="001D1CB3"/>
    <w:rsid w:val="001D1DF0"/>
    <w:rsid w:val="001D1E01"/>
    <w:rsid w:val="001D1E22"/>
    <w:rsid w:val="001D1E9F"/>
    <w:rsid w:val="001D1F1C"/>
    <w:rsid w:val="001D1F50"/>
    <w:rsid w:val="001D2256"/>
    <w:rsid w:val="001D2581"/>
    <w:rsid w:val="001D25FF"/>
    <w:rsid w:val="001D283C"/>
    <w:rsid w:val="001D286A"/>
    <w:rsid w:val="001D29FD"/>
    <w:rsid w:val="001D2A92"/>
    <w:rsid w:val="001D2AB4"/>
    <w:rsid w:val="001D2C9B"/>
    <w:rsid w:val="001D2ED0"/>
    <w:rsid w:val="001D2F45"/>
    <w:rsid w:val="001D2FC0"/>
    <w:rsid w:val="001D2FC5"/>
    <w:rsid w:val="001D3125"/>
    <w:rsid w:val="001D31E6"/>
    <w:rsid w:val="001D32C9"/>
    <w:rsid w:val="001D3464"/>
    <w:rsid w:val="001D3534"/>
    <w:rsid w:val="001D3C82"/>
    <w:rsid w:val="001D3D3F"/>
    <w:rsid w:val="001D3E6D"/>
    <w:rsid w:val="001D3F5E"/>
    <w:rsid w:val="001D3F5F"/>
    <w:rsid w:val="001D4055"/>
    <w:rsid w:val="001D406A"/>
    <w:rsid w:val="001D420A"/>
    <w:rsid w:val="001D4289"/>
    <w:rsid w:val="001D4461"/>
    <w:rsid w:val="001D4542"/>
    <w:rsid w:val="001D462B"/>
    <w:rsid w:val="001D4645"/>
    <w:rsid w:val="001D4765"/>
    <w:rsid w:val="001D483E"/>
    <w:rsid w:val="001D484E"/>
    <w:rsid w:val="001D498C"/>
    <w:rsid w:val="001D4A7A"/>
    <w:rsid w:val="001D4CA6"/>
    <w:rsid w:val="001D4D53"/>
    <w:rsid w:val="001D4F35"/>
    <w:rsid w:val="001D4FFA"/>
    <w:rsid w:val="001D508F"/>
    <w:rsid w:val="001D5262"/>
    <w:rsid w:val="001D52F9"/>
    <w:rsid w:val="001D541B"/>
    <w:rsid w:val="001D543F"/>
    <w:rsid w:val="001D545F"/>
    <w:rsid w:val="001D5490"/>
    <w:rsid w:val="001D5499"/>
    <w:rsid w:val="001D5550"/>
    <w:rsid w:val="001D5583"/>
    <w:rsid w:val="001D5703"/>
    <w:rsid w:val="001D5737"/>
    <w:rsid w:val="001D598D"/>
    <w:rsid w:val="001D5C49"/>
    <w:rsid w:val="001D5C68"/>
    <w:rsid w:val="001D5C9A"/>
    <w:rsid w:val="001D5DC7"/>
    <w:rsid w:val="001D5EB1"/>
    <w:rsid w:val="001D5ED5"/>
    <w:rsid w:val="001D5FF9"/>
    <w:rsid w:val="001D6171"/>
    <w:rsid w:val="001D61EB"/>
    <w:rsid w:val="001D644B"/>
    <w:rsid w:val="001D64C9"/>
    <w:rsid w:val="001D65FE"/>
    <w:rsid w:val="001D6633"/>
    <w:rsid w:val="001D6694"/>
    <w:rsid w:val="001D6932"/>
    <w:rsid w:val="001D698A"/>
    <w:rsid w:val="001D69D1"/>
    <w:rsid w:val="001D6B58"/>
    <w:rsid w:val="001D6D27"/>
    <w:rsid w:val="001D6E98"/>
    <w:rsid w:val="001D6EC9"/>
    <w:rsid w:val="001D6F41"/>
    <w:rsid w:val="001D6F7A"/>
    <w:rsid w:val="001D6FD0"/>
    <w:rsid w:val="001D6FED"/>
    <w:rsid w:val="001D7002"/>
    <w:rsid w:val="001D722F"/>
    <w:rsid w:val="001D7235"/>
    <w:rsid w:val="001D729A"/>
    <w:rsid w:val="001D74E9"/>
    <w:rsid w:val="001D7660"/>
    <w:rsid w:val="001D76C0"/>
    <w:rsid w:val="001D7753"/>
    <w:rsid w:val="001D7881"/>
    <w:rsid w:val="001D7930"/>
    <w:rsid w:val="001D7A89"/>
    <w:rsid w:val="001D7C7E"/>
    <w:rsid w:val="001E00A0"/>
    <w:rsid w:val="001E00FE"/>
    <w:rsid w:val="001E01B7"/>
    <w:rsid w:val="001E0219"/>
    <w:rsid w:val="001E02A6"/>
    <w:rsid w:val="001E02C8"/>
    <w:rsid w:val="001E037D"/>
    <w:rsid w:val="001E03EF"/>
    <w:rsid w:val="001E0437"/>
    <w:rsid w:val="001E048D"/>
    <w:rsid w:val="001E0501"/>
    <w:rsid w:val="001E055D"/>
    <w:rsid w:val="001E06E6"/>
    <w:rsid w:val="001E0748"/>
    <w:rsid w:val="001E07E6"/>
    <w:rsid w:val="001E091D"/>
    <w:rsid w:val="001E0A17"/>
    <w:rsid w:val="001E0B46"/>
    <w:rsid w:val="001E0C32"/>
    <w:rsid w:val="001E0D3B"/>
    <w:rsid w:val="001E0D93"/>
    <w:rsid w:val="001E0DF2"/>
    <w:rsid w:val="001E0F37"/>
    <w:rsid w:val="001E104F"/>
    <w:rsid w:val="001E1077"/>
    <w:rsid w:val="001E10F8"/>
    <w:rsid w:val="001E1178"/>
    <w:rsid w:val="001E1343"/>
    <w:rsid w:val="001E13A3"/>
    <w:rsid w:val="001E176E"/>
    <w:rsid w:val="001E178B"/>
    <w:rsid w:val="001E1815"/>
    <w:rsid w:val="001E1890"/>
    <w:rsid w:val="001E18F1"/>
    <w:rsid w:val="001E1AAB"/>
    <w:rsid w:val="001E1AF7"/>
    <w:rsid w:val="001E1C66"/>
    <w:rsid w:val="001E1D38"/>
    <w:rsid w:val="001E1D4F"/>
    <w:rsid w:val="001E1DE5"/>
    <w:rsid w:val="001E2016"/>
    <w:rsid w:val="001E20AE"/>
    <w:rsid w:val="001E2176"/>
    <w:rsid w:val="001E2183"/>
    <w:rsid w:val="001E223C"/>
    <w:rsid w:val="001E2267"/>
    <w:rsid w:val="001E22A7"/>
    <w:rsid w:val="001E231F"/>
    <w:rsid w:val="001E2324"/>
    <w:rsid w:val="001E2407"/>
    <w:rsid w:val="001E24B0"/>
    <w:rsid w:val="001E263F"/>
    <w:rsid w:val="001E274F"/>
    <w:rsid w:val="001E2782"/>
    <w:rsid w:val="001E2815"/>
    <w:rsid w:val="001E2825"/>
    <w:rsid w:val="001E29C4"/>
    <w:rsid w:val="001E29D3"/>
    <w:rsid w:val="001E29ED"/>
    <w:rsid w:val="001E2A2F"/>
    <w:rsid w:val="001E2AAA"/>
    <w:rsid w:val="001E2AB8"/>
    <w:rsid w:val="001E2BF3"/>
    <w:rsid w:val="001E2CCC"/>
    <w:rsid w:val="001E2D50"/>
    <w:rsid w:val="001E2F10"/>
    <w:rsid w:val="001E2F22"/>
    <w:rsid w:val="001E2F58"/>
    <w:rsid w:val="001E3020"/>
    <w:rsid w:val="001E35CD"/>
    <w:rsid w:val="001E36A1"/>
    <w:rsid w:val="001E36A2"/>
    <w:rsid w:val="001E381E"/>
    <w:rsid w:val="001E38C4"/>
    <w:rsid w:val="001E39E7"/>
    <w:rsid w:val="001E3ADF"/>
    <w:rsid w:val="001E3CB9"/>
    <w:rsid w:val="001E3D58"/>
    <w:rsid w:val="001E3F46"/>
    <w:rsid w:val="001E3F54"/>
    <w:rsid w:val="001E4332"/>
    <w:rsid w:val="001E433D"/>
    <w:rsid w:val="001E438B"/>
    <w:rsid w:val="001E43BA"/>
    <w:rsid w:val="001E45AE"/>
    <w:rsid w:val="001E4601"/>
    <w:rsid w:val="001E469C"/>
    <w:rsid w:val="001E47DD"/>
    <w:rsid w:val="001E489F"/>
    <w:rsid w:val="001E48BC"/>
    <w:rsid w:val="001E48C2"/>
    <w:rsid w:val="001E48E3"/>
    <w:rsid w:val="001E4A0F"/>
    <w:rsid w:val="001E4A2D"/>
    <w:rsid w:val="001E4A95"/>
    <w:rsid w:val="001E4BDD"/>
    <w:rsid w:val="001E4BFA"/>
    <w:rsid w:val="001E4D54"/>
    <w:rsid w:val="001E4DEA"/>
    <w:rsid w:val="001E4EBB"/>
    <w:rsid w:val="001E4F77"/>
    <w:rsid w:val="001E5036"/>
    <w:rsid w:val="001E5195"/>
    <w:rsid w:val="001E51EC"/>
    <w:rsid w:val="001E5433"/>
    <w:rsid w:val="001E559A"/>
    <w:rsid w:val="001E55E0"/>
    <w:rsid w:val="001E57E2"/>
    <w:rsid w:val="001E58F5"/>
    <w:rsid w:val="001E5920"/>
    <w:rsid w:val="001E5925"/>
    <w:rsid w:val="001E5B56"/>
    <w:rsid w:val="001E5BEA"/>
    <w:rsid w:val="001E5C8B"/>
    <w:rsid w:val="001E5E5F"/>
    <w:rsid w:val="001E5E62"/>
    <w:rsid w:val="001E6101"/>
    <w:rsid w:val="001E61A1"/>
    <w:rsid w:val="001E65D2"/>
    <w:rsid w:val="001E6610"/>
    <w:rsid w:val="001E6655"/>
    <w:rsid w:val="001E66C1"/>
    <w:rsid w:val="001E66C6"/>
    <w:rsid w:val="001E6722"/>
    <w:rsid w:val="001E6921"/>
    <w:rsid w:val="001E6934"/>
    <w:rsid w:val="001E69DD"/>
    <w:rsid w:val="001E6A3B"/>
    <w:rsid w:val="001E6BE4"/>
    <w:rsid w:val="001E6CA6"/>
    <w:rsid w:val="001E6DBF"/>
    <w:rsid w:val="001E6E58"/>
    <w:rsid w:val="001E7269"/>
    <w:rsid w:val="001E732F"/>
    <w:rsid w:val="001E736E"/>
    <w:rsid w:val="001E73CA"/>
    <w:rsid w:val="001E7409"/>
    <w:rsid w:val="001E762B"/>
    <w:rsid w:val="001E76EE"/>
    <w:rsid w:val="001E7713"/>
    <w:rsid w:val="001E773D"/>
    <w:rsid w:val="001E7750"/>
    <w:rsid w:val="001E7766"/>
    <w:rsid w:val="001E776A"/>
    <w:rsid w:val="001E77D3"/>
    <w:rsid w:val="001E7950"/>
    <w:rsid w:val="001E7A04"/>
    <w:rsid w:val="001E7ABF"/>
    <w:rsid w:val="001E7C0E"/>
    <w:rsid w:val="001E7CAE"/>
    <w:rsid w:val="001E7CF8"/>
    <w:rsid w:val="001E7D34"/>
    <w:rsid w:val="001E7D44"/>
    <w:rsid w:val="001E7FAD"/>
    <w:rsid w:val="001E7FB5"/>
    <w:rsid w:val="001E7FBA"/>
    <w:rsid w:val="001E7FFB"/>
    <w:rsid w:val="001F0010"/>
    <w:rsid w:val="001F00E1"/>
    <w:rsid w:val="001F00EB"/>
    <w:rsid w:val="001F00FC"/>
    <w:rsid w:val="001F022C"/>
    <w:rsid w:val="001F02D7"/>
    <w:rsid w:val="001F02EC"/>
    <w:rsid w:val="001F067B"/>
    <w:rsid w:val="001F06A5"/>
    <w:rsid w:val="001F06E3"/>
    <w:rsid w:val="001F0737"/>
    <w:rsid w:val="001F07B0"/>
    <w:rsid w:val="001F0964"/>
    <w:rsid w:val="001F0AB3"/>
    <w:rsid w:val="001F0B1B"/>
    <w:rsid w:val="001F0C3A"/>
    <w:rsid w:val="001F0C5F"/>
    <w:rsid w:val="001F0C9E"/>
    <w:rsid w:val="001F0CCC"/>
    <w:rsid w:val="001F0D4C"/>
    <w:rsid w:val="001F0E93"/>
    <w:rsid w:val="001F0EBD"/>
    <w:rsid w:val="001F0EDE"/>
    <w:rsid w:val="001F0EFE"/>
    <w:rsid w:val="001F1043"/>
    <w:rsid w:val="001F10B6"/>
    <w:rsid w:val="001F114E"/>
    <w:rsid w:val="001F11DB"/>
    <w:rsid w:val="001F11EE"/>
    <w:rsid w:val="001F1222"/>
    <w:rsid w:val="001F13BD"/>
    <w:rsid w:val="001F156D"/>
    <w:rsid w:val="001F15F3"/>
    <w:rsid w:val="001F1664"/>
    <w:rsid w:val="001F16C0"/>
    <w:rsid w:val="001F1720"/>
    <w:rsid w:val="001F183F"/>
    <w:rsid w:val="001F1876"/>
    <w:rsid w:val="001F1920"/>
    <w:rsid w:val="001F1B36"/>
    <w:rsid w:val="001F1B4A"/>
    <w:rsid w:val="001F1B54"/>
    <w:rsid w:val="001F1B5E"/>
    <w:rsid w:val="001F1BB9"/>
    <w:rsid w:val="001F1C35"/>
    <w:rsid w:val="001F1C89"/>
    <w:rsid w:val="001F1D07"/>
    <w:rsid w:val="001F1E01"/>
    <w:rsid w:val="001F1E7D"/>
    <w:rsid w:val="001F1F7F"/>
    <w:rsid w:val="001F1FCD"/>
    <w:rsid w:val="001F2098"/>
    <w:rsid w:val="001F20D3"/>
    <w:rsid w:val="001F2295"/>
    <w:rsid w:val="001F2398"/>
    <w:rsid w:val="001F2564"/>
    <w:rsid w:val="001F2591"/>
    <w:rsid w:val="001F25FF"/>
    <w:rsid w:val="001F28FD"/>
    <w:rsid w:val="001F29EA"/>
    <w:rsid w:val="001F2B57"/>
    <w:rsid w:val="001F2BE1"/>
    <w:rsid w:val="001F2BE5"/>
    <w:rsid w:val="001F2C66"/>
    <w:rsid w:val="001F2CEE"/>
    <w:rsid w:val="001F2D05"/>
    <w:rsid w:val="001F2D7F"/>
    <w:rsid w:val="001F2E5F"/>
    <w:rsid w:val="001F2EDD"/>
    <w:rsid w:val="001F2F09"/>
    <w:rsid w:val="001F2F74"/>
    <w:rsid w:val="001F2F88"/>
    <w:rsid w:val="001F2FCD"/>
    <w:rsid w:val="001F2FCE"/>
    <w:rsid w:val="001F30E9"/>
    <w:rsid w:val="001F328C"/>
    <w:rsid w:val="001F32F0"/>
    <w:rsid w:val="001F3359"/>
    <w:rsid w:val="001F376A"/>
    <w:rsid w:val="001F37BB"/>
    <w:rsid w:val="001F39CC"/>
    <w:rsid w:val="001F39CE"/>
    <w:rsid w:val="001F3A70"/>
    <w:rsid w:val="001F3C24"/>
    <w:rsid w:val="001F3DC4"/>
    <w:rsid w:val="001F3DCF"/>
    <w:rsid w:val="001F3DE0"/>
    <w:rsid w:val="001F3E67"/>
    <w:rsid w:val="001F3F4B"/>
    <w:rsid w:val="001F3FB8"/>
    <w:rsid w:val="001F4076"/>
    <w:rsid w:val="001F40F5"/>
    <w:rsid w:val="001F42AF"/>
    <w:rsid w:val="001F42B7"/>
    <w:rsid w:val="001F42F0"/>
    <w:rsid w:val="001F4365"/>
    <w:rsid w:val="001F4392"/>
    <w:rsid w:val="001F43C9"/>
    <w:rsid w:val="001F43D3"/>
    <w:rsid w:val="001F4436"/>
    <w:rsid w:val="001F449F"/>
    <w:rsid w:val="001F4501"/>
    <w:rsid w:val="001F458A"/>
    <w:rsid w:val="001F4786"/>
    <w:rsid w:val="001F49CB"/>
    <w:rsid w:val="001F4A68"/>
    <w:rsid w:val="001F4B2B"/>
    <w:rsid w:val="001F4BB4"/>
    <w:rsid w:val="001F4E39"/>
    <w:rsid w:val="001F4E45"/>
    <w:rsid w:val="001F4EE0"/>
    <w:rsid w:val="001F51BD"/>
    <w:rsid w:val="001F5261"/>
    <w:rsid w:val="001F5370"/>
    <w:rsid w:val="001F54E1"/>
    <w:rsid w:val="001F553C"/>
    <w:rsid w:val="001F559F"/>
    <w:rsid w:val="001F5657"/>
    <w:rsid w:val="001F565A"/>
    <w:rsid w:val="001F57C1"/>
    <w:rsid w:val="001F57F1"/>
    <w:rsid w:val="001F5807"/>
    <w:rsid w:val="001F5838"/>
    <w:rsid w:val="001F58C4"/>
    <w:rsid w:val="001F58ED"/>
    <w:rsid w:val="001F5A2D"/>
    <w:rsid w:val="001F5A81"/>
    <w:rsid w:val="001F5BB0"/>
    <w:rsid w:val="001F5C2B"/>
    <w:rsid w:val="001F5D33"/>
    <w:rsid w:val="001F5E4A"/>
    <w:rsid w:val="001F5F55"/>
    <w:rsid w:val="001F5FAC"/>
    <w:rsid w:val="001F6009"/>
    <w:rsid w:val="001F61CB"/>
    <w:rsid w:val="001F62AC"/>
    <w:rsid w:val="001F639D"/>
    <w:rsid w:val="001F6700"/>
    <w:rsid w:val="001F670F"/>
    <w:rsid w:val="001F6A30"/>
    <w:rsid w:val="001F6ABF"/>
    <w:rsid w:val="001F6B30"/>
    <w:rsid w:val="001F6B6D"/>
    <w:rsid w:val="001F6CB3"/>
    <w:rsid w:val="001F6D24"/>
    <w:rsid w:val="001F6D41"/>
    <w:rsid w:val="001F6E1B"/>
    <w:rsid w:val="001F6F58"/>
    <w:rsid w:val="001F6F7A"/>
    <w:rsid w:val="001F6FCD"/>
    <w:rsid w:val="001F7041"/>
    <w:rsid w:val="001F705F"/>
    <w:rsid w:val="001F7130"/>
    <w:rsid w:val="001F72C6"/>
    <w:rsid w:val="001F7587"/>
    <w:rsid w:val="001F7619"/>
    <w:rsid w:val="001F7679"/>
    <w:rsid w:val="001F785F"/>
    <w:rsid w:val="001F794A"/>
    <w:rsid w:val="001F7962"/>
    <w:rsid w:val="001F79EE"/>
    <w:rsid w:val="001F7ADE"/>
    <w:rsid w:val="001F7BEB"/>
    <w:rsid w:val="001F7BFC"/>
    <w:rsid w:val="001F7DD4"/>
    <w:rsid w:val="001F7EC4"/>
    <w:rsid w:val="001F7F72"/>
    <w:rsid w:val="002000A7"/>
    <w:rsid w:val="0020012D"/>
    <w:rsid w:val="0020016A"/>
    <w:rsid w:val="00200299"/>
    <w:rsid w:val="00200339"/>
    <w:rsid w:val="0020036F"/>
    <w:rsid w:val="00200372"/>
    <w:rsid w:val="00200457"/>
    <w:rsid w:val="00200466"/>
    <w:rsid w:val="0020055E"/>
    <w:rsid w:val="002005A2"/>
    <w:rsid w:val="002005BC"/>
    <w:rsid w:val="00200808"/>
    <w:rsid w:val="0020092F"/>
    <w:rsid w:val="002009F4"/>
    <w:rsid w:val="00200A5F"/>
    <w:rsid w:val="00200BA5"/>
    <w:rsid w:val="00200D59"/>
    <w:rsid w:val="00200D92"/>
    <w:rsid w:val="00200F70"/>
    <w:rsid w:val="002011AD"/>
    <w:rsid w:val="00201307"/>
    <w:rsid w:val="002013DE"/>
    <w:rsid w:val="00201487"/>
    <w:rsid w:val="0020150A"/>
    <w:rsid w:val="00201603"/>
    <w:rsid w:val="0020167C"/>
    <w:rsid w:val="00201748"/>
    <w:rsid w:val="002017DC"/>
    <w:rsid w:val="0020184F"/>
    <w:rsid w:val="00201B5E"/>
    <w:rsid w:val="00201BF0"/>
    <w:rsid w:val="00201C24"/>
    <w:rsid w:val="00201D6C"/>
    <w:rsid w:val="00201DB9"/>
    <w:rsid w:val="00201EE7"/>
    <w:rsid w:val="00201F39"/>
    <w:rsid w:val="00201FF8"/>
    <w:rsid w:val="0020202C"/>
    <w:rsid w:val="0020244C"/>
    <w:rsid w:val="002024CC"/>
    <w:rsid w:val="002025B9"/>
    <w:rsid w:val="00202633"/>
    <w:rsid w:val="00202685"/>
    <w:rsid w:val="00202689"/>
    <w:rsid w:val="0020269B"/>
    <w:rsid w:val="0020271C"/>
    <w:rsid w:val="002027CC"/>
    <w:rsid w:val="002027CE"/>
    <w:rsid w:val="00202A5B"/>
    <w:rsid w:val="00202ADB"/>
    <w:rsid w:val="00202B81"/>
    <w:rsid w:val="00202BBA"/>
    <w:rsid w:val="00202BFC"/>
    <w:rsid w:val="00202D2D"/>
    <w:rsid w:val="00202F1A"/>
    <w:rsid w:val="00202F32"/>
    <w:rsid w:val="00203430"/>
    <w:rsid w:val="002034D0"/>
    <w:rsid w:val="0020353F"/>
    <w:rsid w:val="002035A5"/>
    <w:rsid w:val="002038BE"/>
    <w:rsid w:val="0020399C"/>
    <w:rsid w:val="00203A82"/>
    <w:rsid w:val="00203B4F"/>
    <w:rsid w:val="00203B98"/>
    <w:rsid w:val="00203BFC"/>
    <w:rsid w:val="00203CC8"/>
    <w:rsid w:val="00203D21"/>
    <w:rsid w:val="00203D30"/>
    <w:rsid w:val="00203DD9"/>
    <w:rsid w:val="00203DF6"/>
    <w:rsid w:val="00203E6F"/>
    <w:rsid w:val="00203F50"/>
    <w:rsid w:val="00203F9B"/>
    <w:rsid w:val="00204194"/>
    <w:rsid w:val="00204286"/>
    <w:rsid w:val="00204289"/>
    <w:rsid w:val="0020433A"/>
    <w:rsid w:val="002043D9"/>
    <w:rsid w:val="00204417"/>
    <w:rsid w:val="0020452E"/>
    <w:rsid w:val="00204752"/>
    <w:rsid w:val="00204A81"/>
    <w:rsid w:val="00204A92"/>
    <w:rsid w:val="00204B9E"/>
    <w:rsid w:val="00204BC3"/>
    <w:rsid w:val="00204C4F"/>
    <w:rsid w:val="0020506C"/>
    <w:rsid w:val="002051C4"/>
    <w:rsid w:val="002051C5"/>
    <w:rsid w:val="00205240"/>
    <w:rsid w:val="0020525E"/>
    <w:rsid w:val="00205298"/>
    <w:rsid w:val="00205344"/>
    <w:rsid w:val="002053E1"/>
    <w:rsid w:val="002056E3"/>
    <w:rsid w:val="00205747"/>
    <w:rsid w:val="002057DB"/>
    <w:rsid w:val="00205813"/>
    <w:rsid w:val="0020585C"/>
    <w:rsid w:val="002058EE"/>
    <w:rsid w:val="002058F5"/>
    <w:rsid w:val="00205ACB"/>
    <w:rsid w:val="00205B00"/>
    <w:rsid w:val="00205BEB"/>
    <w:rsid w:val="00205CD5"/>
    <w:rsid w:val="00205F31"/>
    <w:rsid w:val="00205FF1"/>
    <w:rsid w:val="0020601F"/>
    <w:rsid w:val="0020608E"/>
    <w:rsid w:val="00206277"/>
    <w:rsid w:val="0020628C"/>
    <w:rsid w:val="002064A9"/>
    <w:rsid w:val="00206510"/>
    <w:rsid w:val="002066E9"/>
    <w:rsid w:val="00206730"/>
    <w:rsid w:val="002067B6"/>
    <w:rsid w:val="002067DE"/>
    <w:rsid w:val="00206944"/>
    <w:rsid w:val="00206950"/>
    <w:rsid w:val="00206955"/>
    <w:rsid w:val="0020699D"/>
    <w:rsid w:val="002069F1"/>
    <w:rsid w:val="00206BE9"/>
    <w:rsid w:val="00206D59"/>
    <w:rsid w:val="00206D99"/>
    <w:rsid w:val="00206DEF"/>
    <w:rsid w:val="00206F46"/>
    <w:rsid w:val="00206F61"/>
    <w:rsid w:val="00207151"/>
    <w:rsid w:val="00207206"/>
    <w:rsid w:val="002072F4"/>
    <w:rsid w:val="0020737E"/>
    <w:rsid w:val="002074B9"/>
    <w:rsid w:val="00207543"/>
    <w:rsid w:val="00207594"/>
    <w:rsid w:val="002076F4"/>
    <w:rsid w:val="0020771E"/>
    <w:rsid w:val="0020777A"/>
    <w:rsid w:val="00207850"/>
    <w:rsid w:val="00207A41"/>
    <w:rsid w:val="00207AD4"/>
    <w:rsid w:val="00207B10"/>
    <w:rsid w:val="00207CEC"/>
    <w:rsid w:val="00207DFB"/>
    <w:rsid w:val="00207F7E"/>
    <w:rsid w:val="002102A0"/>
    <w:rsid w:val="002103AB"/>
    <w:rsid w:val="002103FB"/>
    <w:rsid w:val="0021040D"/>
    <w:rsid w:val="00210754"/>
    <w:rsid w:val="00210850"/>
    <w:rsid w:val="0021086A"/>
    <w:rsid w:val="002108C1"/>
    <w:rsid w:val="0021096E"/>
    <w:rsid w:val="002109BB"/>
    <w:rsid w:val="00210AC9"/>
    <w:rsid w:val="00210B81"/>
    <w:rsid w:val="00210CF7"/>
    <w:rsid w:val="00210F46"/>
    <w:rsid w:val="0021106D"/>
    <w:rsid w:val="002111ED"/>
    <w:rsid w:val="0021146D"/>
    <w:rsid w:val="002114BB"/>
    <w:rsid w:val="00211563"/>
    <w:rsid w:val="002115CA"/>
    <w:rsid w:val="0021174F"/>
    <w:rsid w:val="002117D0"/>
    <w:rsid w:val="00211A59"/>
    <w:rsid w:val="00211B35"/>
    <w:rsid w:val="00211BC0"/>
    <w:rsid w:val="00211D0A"/>
    <w:rsid w:val="00211DB7"/>
    <w:rsid w:val="00211F49"/>
    <w:rsid w:val="00212122"/>
    <w:rsid w:val="00212179"/>
    <w:rsid w:val="0021225D"/>
    <w:rsid w:val="00212304"/>
    <w:rsid w:val="00212685"/>
    <w:rsid w:val="00212789"/>
    <w:rsid w:val="002127EC"/>
    <w:rsid w:val="00212867"/>
    <w:rsid w:val="0021286A"/>
    <w:rsid w:val="00212BD1"/>
    <w:rsid w:val="00212C31"/>
    <w:rsid w:val="00212CB2"/>
    <w:rsid w:val="00212CF8"/>
    <w:rsid w:val="00212D17"/>
    <w:rsid w:val="00212D60"/>
    <w:rsid w:val="00212E0C"/>
    <w:rsid w:val="00213096"/>
    <w:rsid w:val="00213205"/>
    <w:rsid w:val="002132F9"/>
    <w:rsid w:val="00213439"/>
    <w:rsid w:val="002135AC"/>
    <w:rsid w:val="002135BB"/>
    <w:rsid w:val="002135C8"/>
    <w:rsid w:val="002135D1"/>
    <w:rsid w:val="00213920"/>
    <w:rsid w:val="00213952"/>
    <w:rsid w:val="00213973"/>
    <w:rsid w:val="002139C3"/>
    <w:rsid w:val="00213ADA"/>
    <w:rsid w:val="00213AF2"/>
    <w:rsid w:val="00213C90"/>
    <w:rsid w:val="00213CD1"/>
    <w:rsid w:val="00213EE1"/>
    <w:rsid w:val="00214030"/>
    <w:rsid w:val="002140F3"/>
    <w:rsid w:val="00214155"/>
    <w:rsid w:val="00214224"/>
    <w:rsid w:val="00214337"/>
    <w:rsid w:val="0021442F"/>
    <w:rsid w:val="002144F0"/>
    <w:rsid w:val="00214558"/>
    <w:rsid w:val="00214596"/>
    <w:rsid w:val="002145FD"/>
    <w:rsid w:val="0021471E"/>
    <w:rsid w:val="0021478F"/>
    <w:rsid w:val="0021480B"/>
    <w:rsid w:val="0021480F"/>
    <w:rsid w:val="00214990"/>
    <w:rsid w:val="00214A0B"/>
    <w:rsid w:val="00214AEF"/>
    <w:rsid w:val="00214B34"/>
    <w:rsid w:val="00214C48"/>
    <w:rsid w:val="00214D4F"/>
    <w:rsid w:val="00214E56"/>
    <w:rsid w:val="00214E73"/>
    <w:rsid w:val="00215028"/>
    <w:rsid w:val="002151D5"/>
    <w:rsid w:val="0021530E"/>
    <w:rsid w:val="002153A6"/>
    <w:rsid w:val="002155AE"/>
    <w:rsid w:val="0021561C"/>
    <w:rsid w:val="00215717"/>
    <w:rsid w:val="00215B84"/>
    <w:rsid w:val="00215CE9"/>
    <w:rsid w:val="00215D9D"/>
    <w:rsid w:val="00215DDC"/>
    <w:rsid w:val="00215ED1"/>
    <w:rsid w:val="00215EF3"/>
    <w:rsid w:val="00215F8D"/>
    <w:rsid w:val="00215FC9"/>
    <w:rsid w:val="0021662A"/>
    <w:rsid w:val="00216718"/>
    <w:rsid w:val="00216745"/>
    <w:rsid w:val="00216760"/>
    <w:rsid w:val="002168A4"/>
    <w:rsid w:val="002168C3"/>
    <w:rsid w:val="002168CE"/>
    <w:rsid w:val="00216A13"/>
    <w:rsid w:val="00216A68"/>
    <w:rsid w:val="00216ACB"/>
    <w:rsid w:val="00216B66"/>
    <w:rsid w:val="00216B90"/>
    <w:rsid w:val="00216C28"/>
    <w:rsid w:val="00216DA7"/>
    <w:rsid w:val="00216E71"/>
    <w:rsid w:val="00216EB6"/>
    <w:rsid w:val="00216F76"/>
    <w:rsid w:val="00217023"/>
    <w:rsid w:val="00217398"/>
    <w:rsid w:val="0021753A"/>
    <w:rsid w:val="0021762F"/>
    <w:rsid w:val="002176A5"/>
    <w:rsid w:val="00217AE1"/>
    <w:rsid w:val="00217B27"/>
    <w:rsid w:val="00217B2A"/>
    <w:rsid w:val="00217B8B"/>
    <w:rsid w:val="00217B92"/>
    <w:rsid w:val="00217BA4"/>
    <w:rsid w:val="00217C99"/>
    <w:rsid w:val="00217CF3"/>
    <w:rsid w:val="00217D31"/>
    <w:rsid w:val="00217D87"/>
    <w:rsid w:val="00217DDA"/>
    <w:rsid w:val="00217EE5"/>
    <w:rsid w:val="002200DE"/>
    <w:rsid w:val="00220163"/>
    <w:rsid w:val="002202BD"/>
    <w:rsid w:val="002202D3"/>
    <w:rsid w:val="00220339"/>
    <w:rsid w:val="002203FF"/>
    <w:rsid w:val="00220574"/>
    <w:rsid w:val="002205B9"/>
    <w:rsid w:val="002205F7"/>
    <w:rsid w:val="00220793"/>
    <w:rsid w:val="002207C1"/>
    <w:rsid w:val="00220845"/>
    <w:rsid w:val="00220915"/>
    <w:rsid w:val="0022095D"/>
    <w:rsid w:val="00220960"/>
    <w:rsid w:val="002209D4"/>
    <w:rsid w:val="00220AF5"/>
    <w:rsid w:val="00220BE7"/>
    <w:rsid w:val="00220C10"/>
    <w:rsid w:val="00220E8A"/>
    <w:rsid w:val="00220F1C"/>
    <w:rsid w:val="00220F35"/>
    <w:rsid w:val="0022102F"/>
    <w:rsid w:val="002210A4"/>
    <w:rsid w:val="002210DB"/>
    <w:rsid w:val="0022119C"/>
    <w:rsid w:val="00221240"/>
    <w:rsid w:val="00221298"/>
    <w:rsid w:val="002212C4"/>
    <w:rsid w:val="00221412"/>
    <w:rsid w:val="00221427"/>
    <w:rsid w:val="00221432"/>
    <w:rsid w:val="00221456"/>
    <w:rsid w:val="00221583"/>
    <w:rsid w:val="0022164D"/>
    <w:rsid w:val="00221671"/>
    <w:rsid w:val="002217B0"/>
    <w:rsid w:val="00221832"/>
    <w:rsid w:val="00221854"/>
    <w:rsid w:val="00221B59"/>
    <w:rsid w:val="00221B78"/>
    <w:rsid w:val="00221BAF"/>
    <w:rsid w:val="00221C10"/>
    <w:rsid w:val="00221E93"/>
    <w:rsid w:val="00221F41"/>
    <w:rsid w:val="00221FCF"/>
    <w:rsid w:val="0022201A"/>
    <w:rsid w:val="00222086"/>
    <w:rsid w:val="002220CF"/>
    <w:rsid w:val="0022217C"/>
    <w:rsid w:val="00222194"/>
    <w:rsid w:val="002221B2"/>
    <w:rsid w:val="002222A9"/>
    <w:rsid w:val="0022239C"/>
    <w:rsid w:val="002223AC"/>
    <w:rsid w:val="0022247F"/>
    <w:rsid w:val="002224B8"/>
    <w:rsid w:val="002224BD"/>
    <w:rsid w:val="00222524"/>
    <w:rsid w:val="002225DF"/>
    <w:rsid w:val="00222630"/>
    <w:rsid w:val="00222B8D"/>
    <w:rsid w:val="00222D66"/>
    <w:rsid w:val="00222D6D"/>
    <w:rsid w:val="00222EE5"/>
    <w:rsid w:val="00222F5C"/>
    <w:rsid w:val="00222F63"/>
    <w:rsid w:val="002230D8"/>
    <w:rsid w:val="002231A3"/>
    <w:rsid w:val="002232AF"/>
    <w:rsid w:val="002232D4"/>
    <w:rsid w:val="00223360"/>
    <w:rsid w:val="002234FE"/>
    <w:rsid w:val="00223530"/>
    <w:rsid w:val="00223843"/>
    <w:rsid w:val="002238C7"/>
    <w:rsid w:val="00223B2C"/>
    <w:rsid w:val="00223B42"/>
    <w:rsid w:val="00223B80"/>
    <w:rsid w:val="00223C08"/>
    <w:rsid w:val="00223CD8"/>
    <w:rsid w:val="00223D03"/>
    <w:rsid w:val="00223D33"/>
    <w:rsid w:val="00223D9E"/>
    <w:rsid w:val="00223E3B"/>
    <w:rsid w:val="00223E99"/>
    <w:rsid w:val="00223F8B"/>
    <w:rsid w:val="002240EE"/>
    <w:rsid w:val="0022438A"/>
    <w:rsid w:val="0022444B"/>
    <w:rsid w:val="002244C9"/>
    <w:rsid w:val="002244D2"/>
    <w:rsid w:val="002244D7"/>
    <w:rsid w:val="00224516"/>
    <w:rsid w:val="0022453A"/>
    <w:rsid w:val="00224562"/>
    <w:rsid w:val="0022456B"/>
    <w:rsid w:val="00224682"/>
    <w:rsid w:val="002246DD"/>
    <w:rsid w:val="00224796"/>
    <w:rsid w:val="00224800"/>
    <w:rsid w:val="002248BA"/>
    <w:rsid w:val="00224905"/>
    <w:rsid w:val="00224A0B"/>
    <w:rsid w:val="00224A6A"/>
    <w:rsid w:val="00224B25"/>
    <w:rsid w:val="00224C94"/>
    <w:rsid w:val="00224DCA"/>
    <w:rsid w:val="00224EAD"/>
    <w:rsid w:val="00224EB2"/>
    <w:rsid w:val="00224F0C"/>
    <w:rsid w:val="002250B2"/>
    <w:rsid w:val="00225299"/>
    <w:rsid w:val="00225347"/>
    <w:rsid w:val="0022538E"/>
    <w:rsid w:val="00225483"/>
    <w:rsid w:val="00225487"/>
    <w:rsid w:val="002254B4"/>
    <w:rsid w:val="00225512"/>
    <w:rsid w:val="00225646"/>
    <w:rsid w:val="0022567C"/>
    <w:rsid w:val="002256D8"/>
    <w:rsid w:val="0022575A"/>
    <w:rsid w:val="002257AD"/>
    <w:rsid w:val="0022585C"/>
    <w:rsid w:val="00225880"/>
    <w:rsid w:val="0022592D"/>
    <w:rsid w:val="002259C1"/>
    <w:rsid w:val="002259D3"/>
    <w:rsid w:val="00225A3F"/>
    <w:rsid w:val="00225A42"/>
    <w:rsid w:val="00225B13"/>
    <w:rsid w:val="00225DDD"/>
    <w:rsid w:val="00225E51"/>
    <w:rsid w:val="00225E80"/>
    <w:rsid w:val="00226198"/>
    <w:rsid w:val="002265A5"/>
    <w:rsid w:val="0022661C"/>
    <w:rsid w:val="00226688"/>
    <w:rsid w:val="002266D5"/>
    <w:rsid w:val="002268B5"/>
    <w:rsid w:val="002268BE"/>
    <w:rsid w:val="002269B5"/>
    <w:rsid w:val="00226B68"/>
    <w:rsid w:val="00226B73"/>
    <w:rsid w:val="00226CED"/>
    <w:rsid w:val="00226E71"/>
    <w:rsid w:val="00226FC1"/>
    <w:rsid w:val="002271B2"/>
    <w:rsid w:val="00227209"/>
    <w:rsid w:val="0022730B"/>
    <w:rsid w:val="00227312"/>
    <w:rsid w:val="002274AA"/>
    <w:rsid w:val="002274FE"/>
    <w:rsid w:val="00227689"/>
    <w:rsid w:val="00227984"/>
    <w:rsid w:val="00227ABF"/>
    <w:rsid w:val="00227B2E"/>
    <w:rsid w:val="00227B9F"/>
    <w:rsid w:val="00227BDA"/>
    <w:rsid w:val="00227C48"/>
    <w:rsid w:val="00227C98"/>
    <w:rsid w:val="00227CA7"/>
    <w:rsid w:val="00227CF9"/>
    <w:rsid w:val="00227D1E"/>
    <w:rsid w:val="00227DDE"/>
    <w:rsid w:val="00227E51"/>
    <w:rsid w:val="00230293"/>
    <w:rsid w:val="002303F2"/>
    <w:rsid w:val="00230496"/>
    <w:rsid w:val="002304E6"/>
    <w:rsid w:val="00230517"/>
    <w:rsid w:val="0023057A"/>
    <w:rsid w:val="0023070F"/>
    <w:rsid w:val="002308A5"/>
    <w:rsid w:val="00230AD4"/>
    <w:rsid w:val="00230BF6"/>
    <w:rsid w:val="00230D03"/>
    <w:rsid w:val="00230E35"/>
    <w:rsid w:val="00230F94"/>
    <w:rsid w:val="0023116C"/>
    <w:rsid w:val="0023117C"/>
    <w:rsid w:val="0023125A"/>
    <w:rsid w:val="002312C9"/>
    <w:rsid w:val="0023133E"/>
    <w:rsid w:val="002314C2"/>
    <w:rsid w:val="002316A1"/>
    <w:rsid w:val="002316AE"/>
    <w:rsid w:val="002316BC"/>
    <w:rsid w:val="002316DB"/>
    <w:rsid w:val="00231753"/>
    <w:rsid w:val="002317C3"/>
    <w:rsid w:val="00231936"/>
    <w:rsid w:val="002319CE"/>
    <w:rsid w:val="00231A48"/>
    <w:rsid w:val="00231A99"/>
    <w:rsid w:val="00231AFB"/>
    <w:rsid w:val="00231B49"/>
    <w:rsid w:val="00231BDB"/>
    <w:rsid w:val="00231C87"/>
    <w:rsid w:val="00231CA1"/>
    <w:rsid w:val="00231CF4"/>
    <w:rsid w:val="00231EF4"/>
    <w:rsid w:val="00231F3F"/>
    <w:rsid w:val="00231FA8"/>
    <w:rsid w:val="00232024"/>
    <w:rsid w:val="00232069"/>
    <w:rsid w:val="002320EA"/>
    <w:rsid w:val="00232150"/>
    <w:rsid w:val="0023218E"/>
    <w:rsid w:val="002321BC"/>
    <w:rsid w:val="002322DD"/>
    <w:rsid w:val="002323BA"/>
    <w:rsid w:val="002323EC"/>
    <w:rsid w:val="0023242C"/>
    <w:rsid w:val="002324CB"/>
    <w:rsid w:val="002325FE"/>
    <w:rsid w:val="00232698"/>
    <w:rsid w:val="002326B3"/>
    <w:rsid w:val="0023273D"/>
    <w:rsid w:val="002327C5"/>
    <w:rsid w:val="0023283C"/>
    <w:rsid w:val="00232957"/>
    <w:rsid w:val="00232A1C"/>
    <w:rsid w:val="00232AB2"/>
    <w:rsid w:val="00232AC1"/>
    <w:rsid w:val="00232C66"/>
    <w:rsid w:val="00232DC5"/>
    <w:rsid w:val="00232E5F"/>
    <w:rsid w:val="00232EC1"/>
    <w:rsid w:val="00232F74"/>
    <w:rsid w:val="0023312F"/>
    <w:rsid w:val="00233192"/>
    <w:rsid w:val="00233229"/>
    <w:rsid w:val="00233257"/>
    <w:rsid w:val="002333B5"/>
    <w:rsid w:val="002334C8"/>
    <w:rsid w:val="002335C4"/>
    <w:rsid w:val="002335DE"/>
    <w:rsid w:val="002337F8"/>
    <w:rsid w:val="0023382E"/>
    <w:rsid w:val="002338A3"/>
    <w:rsid w:val="0023397D"/>
    <w:rsid w:val="00233986"/>
    <w:rsid w:val="00233A57"/>
    <w:rsid w:val="00233A8A"/>
    <w:rsid w:val="00233AB8"/>
    <w:rsid w:val="00233AD0"/>
    <w:rsid w:val="00233EE9"/>
    <w:rsid w:val="00233F2D"/>
    <w:rsid w:val="00233FEB"/>
    <w:rsid w:val="0023435C"/>
    <w:rsid w:val="00234570"/>
    <w:rsid w:val="0023463F"/>
    <w:rsid w:val="002346AF"/>
    <w:rsid w:val="00234798"/>
    <w:rsid w:val="00234897"/>
    <w:rsid w:val="0023498F"/>
    <w:rsid w:val="002349DB"/>
    <w:rsid w:val="00234B43"/>
    <w:rsid w:val="00234BB6"/>
    <w:rsid w:val="00234C78"/>
    <w:rsid w:val="00234CEF"/>
    <w:rsid w:val="00234D07"/>
    <w:rsid w:val="00234DD5"/>
    <w:rsid w:val="00234FE4"/>
    <w:rsid w:val="0023516A"/>
    <w:rsid w:val="00235478"/>
    <w:rsid w:val="002357DF"/>
    <w:rsid w:val="0023588F"/>
    <w:rsid w:val="002359DA"/>
    <w:rsid w:val="00235A22"/>
    <w:rsid w:val="00235B77"/>
    <w:rsid w:val="00235DEA"/>
    <w:rsid w:val="00235DFA"/>
    <w:rsid w:val="00235E04"/>
    <w:rsid w:val="00235E83"/>
    <w:rsid w:val="00235E86"/>
    <w:rsid w:val="00235F1D"/>
    <w:rsid w:val="00235F69"/>
    <w:rsid w:val="002363D4"/>
    <w:rsid w:val="002365A9"/>
    <w:rsid w:val="002366D5"/>
    <w:rsid w:val="002367BE"/>
    <w:rsid w:val="00236872"/>
    <w:rsid w:val="00236918"/>
    <w:rsid w:val="00236965"/>
    <w:rsid w:val="002369D6"/>
    <w:rsid w:val="00236B02"/>
    <w:rsid w:val="00236C97"/>
    <w:rsid w:val="00236D16"/>
    <w:rsid w:val="00236D3F"/>
    <w:rsid w:val="00236DE1"/>
    <w:rsid w:val="00236E91"/>
    <w:rsid w:val="00236EF7"/>
    <w:rsid w:val="00236F18"/>
    <w:rsid w:val="0023703B"/>
    <w:rsid w:val="00237096"/>
    <w:rsid w:val="00237332"/>
    <w:rsid w:val="00237580"/>
    <w:rsid w:val="00237860"/>
    <w:rsid w:val="0023790E"/>
    <w:rsid w:val="00237BA1"/>
    <w:rsid w:val="00237BF2"/>
    <w:rsid w:val="00237C01"/>
    <w:rsid w:val="00237C50"/>
    <w:rsid w:val="00237C9A"/>
    <w:rsid w:val="00237CDA"/>
    <w:rsid w:val="00240072"/>
    <w:rsid w:val="00240092"/>
    <w:rsid w:val="00240261"/>
    <w:rsid w:val="0024026D"/>
    <w:rsid w:val="002403D9"/>
    <w:rsid w:val="00240404"/>
    <w:rsid w:val="00240579"/>
    <w:rsid w:val="002405D3"/>
    <w:rsid w:val="002405F1"/>
    <w:rsid w:val="00240879"/>
    <w:rsid w:val="0024098E"/>
    <w:rsid w:val="00240A32"/>
    <w:rsid w:val="00240AA3"/>
    <w:rsid w:val="00240AEF"/>
    <w:rsid w:val="00240BF1"/>
    <w:rsid w:val="00240CD3"/>
    <w:rsid w:val="00240CD9"/>
    <w:rsid w:val="00240E27"/>
    <w:rsid w:val="002410A2"/>
    <w:rsid w:val="00241103"/>
    <w:rsid w:val="002415A3"/>
    <w:rsid w:val="002417A1"/>
    <w:rsid w:val="002417DD"/>
    <w:rsid w:val="002418BC"/>
    <w:rsid w:val="002419E2"/>
    <w:rsid w:val="00241A31"/>
    <w:rsid w:val="00241A97"/>
    <w:rsid w:val="00241E14"/>
    <w:rsid w:val="00241E29"/>
    <w:rsid w:val="002420D7"/>
    <w:rsid w:val="002423BD"/>
    <w:rsid w:val="002425AD"/>
    <w:rsid w:val="00242694"/>
    <w:rsid w:val="002426A2"/>
    <w:rsid w:val="0024275E"/>
    <w:rsid w:val="002427E6"/>
    <w:rsid w:val="002428F9"/>
    <w:rsid w:val="00242C41"/>
    <w:rsid w:val="00242D74"/>
    <w:rsid w:val="00242DBF"/>
    <w:rsid w:val="00242F30"/>
    <w:rsid w:val="002430DA"/>
    <w:rsid w:val="002431BD"/>
    <w:rsid w:val="002432E3"/>
    <w:rsid w:val="00243587"/>
    <w:rsid w:val="00243636"/>
    <w:rsid w:val="0024365F"/>
    <w:rsid w:val="002436CF"/>
    <w:rsid w:val="00243701"/>
    <w:rsid w:val="00243732"/>
    <w:rsid w:val="002437CE"/>
    <w:rsid w:val="002437FD"/>
    <w:rsid w:val="00243867"/>
    <w:rsid w:val="0024404D"/>
    <w:rsid w:val="00244243"/>
    <w:rsid w:val="00244352"/>
    <w:rsid w:val="002443DF"/>
    <w:rsid w:val="00244443"/>
    <w:rsid w:val="00244621"/>
    <w:rsid w:val="0024467D"/>
    <w:rsid w:val="00244885"/>
    <w:rsid w:val="002448E4"/>
    <w:rsid w:val="00244961"/>
    <w:rsid w:val="0024496B"/>
    <w:rsid w:val="00244A81"/>
    <w:rsid w:val="00244AB4"/>
    <w:rsid w:val="00244C08"/>
    <w:rsid w:val="00244D37"/>
    <w:rsid w:val="00244E11"/>
    <w:rsid w:val="00244FCF"/>
    <w:rsid w:val="00245011"/>
    <w:rsid w:val="00245109"/>
    <w:rsid w:val="00245303"/>
    <w:rsid w:val="00245495"/>
    <w:rsid w:val="00245500"/>
    <w:rsid w:val="00245569"/>
    <w:rsid w:val="0024581E"/>
    <w:rsid w:val="002458EB"/>
    <w:rsid w:val="00245A1D"/>
    <w:rsid w:val="00245B86"/>
    <w:rsid w:val="00245B8E"/>
    <w:rsid w:val="00245B91"/>
    <w:rsid w:val="00245C4C"/>
    <w:rsid w:val="00245C94"/>
    <w:rsid w:val="00245D9B"/>
    <w:rsid w:val="00245EA0"/>
    <w:rsid w:val="00245EAF"/>
    <w:rsid w:val="00245F48"/>
    <w:rsid w:val="00245F8E"/>
    <w:rsid w:val="00246081"/>
    <w:rsid w:val="0024616E"/>
    <w:rsid w:val="00246399"/>
    <w:rsid w:val="00246405"/>
    <w:rsid w:val="00246473"/>
    <w:rsid w:val="002465C2"/>
    <w:rsid w:val="00246623"/>
    <w:rsid w:val="00246665"/>
    <w:rsid w:val="002467F5"/>
    <w:rsid w:val="0024684F"/>
    <w:rsid w:val="0024686D"/>
    <w:rsid w:val="00246A2E"/>
    <w:rsid w:val="00246A66"/>
    <w:rsid w:val="00246ACF"/>
    <w:rsid w:val="00246B13"/>
    <w:rsid w:val="00246B5F"/>
    <w:rsid w:val="00246B90"/>
    <w:rsid w:val="00246DAB"/>
    <w:rsid w:val="00246F8F"/>
    <w:rsid w:val="00246FC7"/>
    <w:rsid w:val="0024704B"/>
    <w:rsid w:val="00247364"/>
    <w:rsid w:val="00247588"/>
    <w:rsid w:val="002477AF"/>
    <w:rsid w:val="002477F4"/>
    <w:rsid w:val="002478F9"/>
    <w:rsid w:val="002479F9"/>
    <w:rsid w:val="00247A3F"/>
    <w:rsid w:val="00247B40"/>
    <w:rsid w:val="00247DD8"/>
    <w:rsid w:val="00247E63"/>
    <w:rsid w:val="00247E9B"/>
    <w:rsid w:val="0025000C"/>
    <w:rsid w:val="0025009E"/>
    <w:rsid w:val="002502B8"/>
    <w:rsid w:val="00250475"/>
    <w:rsid w:val="00250645"/>
    <w:rsid w:val="002506E6"/>
    <w:rsid w:val="0025071B"/>
    <w:rsid w:val="0025073D"/>
    <w:rsid w:val="0025074F"/>
    <w:rsid w:val="00250893"/>
    <w:rsid w:val="00250A6E"/>
    <w:rsid w:val="00250A8C"/>
    <w:rsid w:val="00250AC0"/>
    <w:rsid w:val="00250B26"/>
    <w:rsid w:val="00250B69"/>
    <w:rsid w:val="00250BFD"/>
    <w:rsid w:val="00250FBF"/>
    <w:rsid w:val="00250FD2"/>
    <w:rsid w:val="002510D8"/>
    <w:rsid w:val="00251116"/>
    <w:rsid w:val="002511BB"/>
    <w:rsid w:val="002511D0"/>
    <w:rsid w:val="00251201"/>
    <w:rsid w:val="00251362"/>
    <w:rsid w:val="002513FE"/>
    <w:rsid w:val="002516BC"/>
    <w:rsid w:val="002516FE"/>
    <w:rsid w:val="00251701"/>
    <w:rsid w:val="002517C0"/>
    <w:rsid w:val="00251AAD"/>
    <w:rsid w:val="00251BE1"/>
    <w:rsid w:val="00251C2F"/>
    <w:rsid w:val="00251C51"/>
    <w:rsid w:val="00251C67"/>
    <w:rsid w:val="00251C9D"/>
    <w:rsid w:val="00251CD3"/>
    <w:rsid w:val="00251E22"/>
    <w:rsid w:val="00251E34"/>
    <w:rsid w:val="00252011"/>
    <w:rsid w:val="002520F3"/>
    <w:rsid w:val="002521C1"/>
    <w:rsid w:val="002521D3"/>
    <w:rsid w:val="00252297"/>
    <w:rsid w:val="00252315"/>
    <w:rsid w:val="002523D0"/>
    <w:rsid w:val="0025242E"/>
    <w:rsid w:val="0025244D"/>
    <w:rsid w:val="00252545"/>
    <w:rsid w:val="002525B4"/>
    <w:rsid w:val="002525DD"/>
    <w:rsid w:val="002527B9"/>
    <w:rsid w:val="00252971"/>
    <w:rsid w:val="00252A90"/>
    <w:rsid w:val="00252C0C"/>
    <w:rsid w:val="00252C11"/>
    <w:rsid w:val="00252C9A"/>
    <w:rsid w:val="00252E1D"/>
    <w:rsid w:val="00252FF1"/>
    <w:rsid w:val="00253049"/>
    <w:rsid w:val="0025318A"/>
    <w:rsid w:val="002531B7"/>
    <w:rsid w:val="002532F9"/>
    <w:rsid w:val="00253349"/>
    <w:rsid w:val="00253367"/>
    <w:rsid w:val="002533AB"/>
    <w:rsid w:val="0025342E"/>
    <w:rsid w:val="002534B0"/>
    <w:rsid w:val="002534D1"/>
    <w:rsid w:val="00253676"/>
    <w:rsid w:val="002537C6"/>
    <w:rsid w:val="0025383F"/>
    <w:rsid w:val="00253929"/>
    <w:rsid w:val="00253D2B"/>
    <w:rsid w:val="00253E1D"/>
    <w:rsid w:val="00253EAE"/>
    <w:rsid w:val="002540BF"/>
    <w:rsid w:val="00254259"/>
    <w:rsid w:val="002542BB"/>
    <w:rsid w:val="002542E8"/>
    <w:rsid w:val="0025436F"/>
    <w:rsid w:val="0025437D"/>
    <w:rsid w:val="00254389"/>
    <w:rsid w:val="00254392"/>
    <w:rsid w:val="002543F3"/>
    <w:rsid w:val="00254468"/>
    <w:rsid w:val="0025453B"/>
    <w:rsid w:val="002547B8"/>
    <w:rsid w:val="002547EC"/>
    <w:rsid w:val="0025483B"/>
    <w:rsid w:val="0025484C"/>
    <w:rsid w:val="002548AD"/>
    <w:rsid w:val="00254951"/>
    <w:rsid w:val="00254D92"/>
    <w:rsid w:val="00255037"/>
    <w:rsid w:val="00255058"/>
    <w:rsid w:val="002554D8"/>
    <w:rsid w:val="0025557D"/>
    <w:rsid w:val="00255661"/>
    <w:rsid w:val="002557DA"/>
    <w:rsid w:val="00255899"/>
    <w:rsid w:val="00255A6E"/>
    <w:rsid w:val="00255C04"/>
    <w:rsid w:val="00255C77"/>
    <w:rsid w:val="00255CAB"/>
    <w:rsid w:val="00255DEA"/>
    <w:rsid w:val="00255EB0"/>
    <w:rsid w:val="00256060"/>
    <w:rsid w:val="0025608A"/>
    <w:rsid w:val="002561FF"/>
    <w:rsid w:val="0025625D"/>
    <w:rsid w:val="0025635B"/>
    <w:rsid w:val="00256415"/>
    <w:rsid w:val="00256700"/>
    <w:rsid w:val="002567F9"/>
    <w:rsid w:val="0025681B"/>
    <w:rsid w:val="00256860"/>
    <w:rsid w:val="002568AF"/>
    <w:rsid w:val="002568C9"/>
    <w:rsid w:val="002568F9"/>
    <w:rsid w:val="0025698F"/>
    <w:rsid w:val="00256AB5"/>
    <w:rsid w:val="00256C38"/>
    <w:rsid w:val="00256CC9"/>
    <w:rsid w:val="00256CDA"/>
    <w:rsid w:val="00256DB1"/>
    <w:rsid w:val="00256DE5"/>
    <w:rsid w:val="00256E0F"/>
    <w:rsid w:val="00256EFA"/>
    <w:rsid w:val="00256F00"/>
    <w:rsid w:val="00256FB1"/>
    <w:rsid w:val="0025704C"/>
    <w:rsid w:val="002571EA"/>
    <w:rsid w:val="00257279"/>
    <w:rsid w:val="0025738D"/>
    <w:rsid w:val="00257561"/>
    <w:rsid w:val="0025777F"/>
    <w:rsid w:val="002577B6"/>
    <w:rsid w:val="002577D3"/>
    <w:rsid w:val="0025781F"/>
    <w:rsid w:val="00257821"/>
    <w:rsid w:val="002578DB"/>
    <w:rsid w:val="00257B3B"/>
    <w:rsid w:val="00257CAE"/>
    <w:rsid w:val="00257FC8"/>
    <w:rsid w:val="002600B7"/>
    <w:rsid w:val="002600D9"/>
    <w:rsid w:val="0026011E"/>
    <w:rsid w:val="00260211"/>
    <w:rsid w:val="0026024B"/>
    <w:rsid w:val="00260499"/>
    <w:rsid w:val="0026059A"/>
    <w:rsid w:val="002605C7"/>
    <w:rsid w:val="0026078F"/>
    <w:rsid w:val="002607CF"/>
    <w:rsid w:val="00260839"/>
    <w:rsid w:val="0026095E"/>
    <w:rsid w:val="00260B6C"/>
    <w:rsid w:val="00260C43"/>
    <w:rsid w:val="00260E0C"/>
    <w:rsid w:val="00260F67"/>
    <w:rsid w:val="00260FFA"/>
    <w:rsid w:val="00261020"/>
    <w:rsid w:val="00261083"/>
    <w:rsid w:val="00261147"/>
    <w:rsid w:val="0026131A"/>
    <w:rsid w:val="0026134B"/>
    <w:rsid w:val="00261539"/>
    <w:rsid w:val="0026153B"/>
    <w:rsid w:val="00261678"/>
    <w:rsid w:val="00261718"/>
    <w:rsid w:val="00261883"/>
    <w:rsid w:val="002618A9"/>
    <w:rsid w:val="002618AB"/>
    <w:rsid w:val="00261931"/>
    <w:rsid w:val="002619D2"/>
    <w:rsid w:val="00261AA2"/>
    <w:rsid w:val="00261AAC"/>
    <w:rsid w:val="00261C3A"/>
    <w:rsid w:val="00261CF2"/>
    <w:rsid w:val="00261D29"/>
    <w:rsid w:val="00261EBF"/>
    <w:rsid w:val="00261F6B"/>
    <w:rsid w:val="00261FDB"/>
    <w:rsid w:val="00261FFF"/>
    <w:rsid w:val="00262113"/>
    <w:rsid w:val="0026219B"/>
    <w:rsid w:val="00262340"/>
    <w:rsid w:val="00262410"/>
    <w:rsid w:val="00262485"/>
    <w:rsid w:val="002624CD"/>
    <w:rsid w:val="002625AA"/>
    <w:rsid w:val="002625EF"/>
    <w:rsid w:val="00262785"/>
    <w:rsid w:val="00262799"/>
    <w:rsid w:val="00262847"/>
    <w:rsid w:val="002628BB"/>
    <w:rsid w:val="002628D2"/>
    <w:rsid w:val="002629D8"/>
    <w:rsid w:val="00262A7E"/>
    <w:rsid w:val="00262B48"/>
    <w:rsid w:val="00262BB1"/>
    <w:rsid w:val="00262BD1"/>
    <w:rsid w:val="00262FEA"/>
    <w:rsid w:val="002630F1"/>
    <w:rsid w:val="0026310F"/>
    <w:rsid w:val="0026322F"/>
    <w:rsid w:val="00263272"/>
    <w:rsid w:val="00263339"/>
    <w:rsid w:val="002635A8"/>
    <w:rsid w:val="002638AA"/>
    <w:rsid w:val="0026391B"/>
    <w:rsid w:val="0026391E"/>
    <w:rsid w:val="002639A4"/>
    <w:rsid w:val="00263B61"/>
    <w:rsid w:val="00263B9A"/>
    <w:rsid w:val="00263C0C"/>
    <w:rsid w:val="00263E47"/>
    <w:rsid w:val="00263E93"/>
    <w:rsid w:val="00263EEC"/>
    <w:rsid w:val="00263F20"/>
    <w:rsid w:val="002642E6"/>
    <w:rsid w:val="0026433A"/>
    <w:rsid w:val="002643D3"/>
    <w:rsid w:val="002644F9"/>
    <w:rsid w:val="00264513"/>
    <w:rsid w:val="00264526"/>
    <w:rsid w:val="002645A2"/>
    <w:rsid w:val="0026466C"/>
    <w:rsid w:val="00264966"/>
    <w:rsid w:val="002649FC"/>
    <w:rsid w:val="00264A7D"/>
    <w:rsid w:val="00264AB9"/>
    <w:rsid w:val="00264AFA"/>
    <w:rsid w:val="00264C04"/>
    <w:rsid w:val="00264C5C"/>
    <w:rsid w:val="00264EC9"/>
    <w:rsid w:val="00264F6D"/>
    <w:rsid w:val="00265060"/>
    <w:rsid w:val="002650A5"/>
    <w:rsid w:val="00265366"/>
    <w:rsid w:val="0026538C"/>
    <w:rsid w:val="00265460"/>
    <w:rsid w:val="0026551F"/>
    <w:rsid w:val="0026554E"/>
    <w:rsid w:val="00265592"/>
    <w:rsid w:val="002655F4"/>
    <w:rsid w:val="002657C1"/>
    <w:rsid w:val="0026580C"/>
    <w:rsid w:val="002658E1"/>
    <w:rsid w:val="00265948"/>
    <w:rsid w:val="002659C5"/>
    <w:rsid w:val="00265A1F"/>
    <w:rsid w:val="00265AD8"/>
    <w:rsid w:val="00265BDF"/>
    <w:rsid w:val="00265BF7"/>
    <w:rsid w:val="00265C7A"/>
    <w:rsid w:val="00265CC7"/>
    <w:rsid w:val="00265D27"/>
    <w:rsid w:val="00265EF9"/>
    <w:rsid w:val="00265F29"/>
    <w:rsid w:val="00266025"/>
    <w:rsid w:val="002660FB"/>
    <w:rsid w:val="002663BE"/>
    <w:rsid w:val="002663EC"/>
    <w:rsid w:val="00266541"/>
    <w:rsid w:val="00266706"/>
    <w:rsid w:val="0026671B"/>
    <w:rsid w:val="002667E3"/>
    <w:rsid w:val="0026691B"/>
    <w:rsid w:val="0026693E"/>
    <w:rsid w:val="00266A27"/>
    <w:rsid w:val="00266C12"/>
    <w:rsid w:val="00266CBE"/>
    <w:rsid w:val="00266CDA"/>
    <w:rsid w:val="00266D45"/>
    <w:rsid w:val="00266D7D"/>
    <w:rsid w:val="00266DF6"/>
    <w:rsid w:val="00266E22"/>
    <w:rsid w:val="00266F71"/>
    <w:rsid w:val="00266F74"/>
    <w:rsid w:val="00267013"/>
    <w:rsid w:val="00267267"/>
    <w:rsid w:val="00267277"/>
    <w:rsid w:val="002672E2"/>
    <w:rsid w:val="0026733E"/>
    <w:rsid w:val="002673F8"/>
    <w:rsid w:val="00267411"/>
    <w:rsid w:val="002674F2"/>
    <w:rsid w:val="00267552"/>
    <w:rsid w:val="002676AB"/>
    <w:rsid w:val="002676AC"/>
    <w:rsid w:val="002676B1"/>
    <w:rsid w:val="00267700"/>
    <w:rsid w:val="00267753"/>
    <w:rsid w:val="0026790B"/>
    <w:rsid w:val="00267947"/>
    <w:rsid w:val="00267957"/>
    <w:rsid w:val="002679BD"/>
    <w:rsid w:val="00267B31"/>
    <w:rsid w:val="00267C58"/>
    <w:rsid w:val="00267CC7"/>
    <w:rsid w:val="00267D11"/>
    <w:rsid w:val="00267EFB"/>
    <w:rsid w:val="00267F8F"/>
    <w:rsid w:val="00267FEA"/>
    <w:rsid w:val="0027007F"/>
    <w:rsid w:val="002700F2"/>
    <w:rsid w:val="00270156"/>
    <w:rsid w:val="0027018A"/>
    <w:rsid w:val="002701BD"/>
    <w:rsid w:val="0027024F"/>
    <w:rsid w:val="002702DC"/>
    <w:rsid w:val="002703F6"/>
    <w:rsid w:val="00270400"/>
    <w:rsid w:val="0027052D"/>
    <w:rsid w:val="00270598"/>
    <w:rsid w:val="002706FC"/>
    <w:rsid w:val="00270731"/>
    <w:rsid w:val="0027073D"/>
    <w:rsid w:val="002707B8"/>
    <w:rsid w:val="0027096F"/>
    <w:rsid w:val="00270A3E"/>
    <w:rsid w:val="00270A40"/>
    <w:rsid w:val="00270AD5"/>
    <w:rsid w:val="00270B37"/>
    <w:rsid w:val="00270B70"/>
    <w:rsid w:val="00270CCA"/>
    <w:rsid w:val="00270D7D"/>
    <w:rsid w:val="00270E4D"/>
    <w:rsid w:val="00270E7B"/>
    <w:rsid w:val="00270EDD"/>
    <w:rsid w:val="00270F16"/>
    <w:rsid w:val="00270F1E"/>
    <w:rsid w:val="00270F7B"/>
    <w:rsid w:val="00270FF7"/>
    <w:rsid w:val="002710EE"/>
    <w:rsid w:val="0027113B"/>
    <w:rsid w:val="0027117A"/>
    <w:rsid w:val="002711A9"/>
    <w:rsid w:val="002712D1"/>
    <w:rsid w:val="002712DB"/>
    <w:rsid w:val="00271312"/>
    <w:rsid w:val="00271492"/>
    <w:rsid w:val="002714AA"/>
    <w:rsid w:val="00271631"/>
    <w:rsid w:val="002717EA"/>
    <w:rsid w:val="00271A03"/>
    <w:rsid w:val="00271A9E"/>
    <w:rsid w:val="00271B81"/>
    <w:rsid w:val="00271C50"/>
    <w:rsid w:val="00271D7A"/>
    <w:rsid w:val="00271F09"/>
    <w:rsid w:val="00271F70"/>
    <w:rsid w:val="00272024"/>
    <w:rsid w:val="00272072"/>
    <w:rsid w:val="002720B6"/>
    <w:rsid w:val="002720CA"/>
    <w:rsid w:val="002720E0"/>
    <w:rsid w:val="002721AA"/>
    <w:rsid w:val="002722E4"/>
    <w:rsid w:val="00272498"/>
    <w:rsid w:val="0027263B"/>
    <w:rsid w:val="0027267A"/>
    <w:rsid w:val="0027272B"/>
    <w:rsid w:val="00272754"/>
    <w:rsid w:val="00272987"/>
    <w:rsid w:val="00272BB5"/>
    <w:rsid w:val="00272CC2"/>
    <w:rsid w:val="00272CF0"/>
    <w:rsid w:val="00272D77"/>
    <w:rsid w:val="00272E3A"/>
    <w:rsid w:val="00272E9B"/>
    <w:rsid w:val="00273067"/>
    <w:rsid w:val="0027315F"/>
    <w:rsid w:val="00273421"/>
    <w:rsid w:val="0027355E"/>
    <w:rsid w:val="002735F4"/>
    <w:rsid w:val="002738FC"/>
    <w:rsid w:val="00273A0E"/>
    <w:rsid w:val="00273E18"/>
    <w:rsid w:val="00274067"/>
    <w:rsid w:val="00274123"/>
    <w:rsid w:val="0027426A"/>
    <w:rsid w:val="002743BC"/>
    <w:rsid w:val="002743C0"/>
    <w:rsid w:val="00274441"/>
    <w:rsid w:val="0027448A"/>
    <w:rsid w:val="002744AC"/>
    <w:rsid w:val="002745CC"/>
    <w:rsid w:val="002745F6"/>
    <w:rsid w:val="002745FD"/>
    <w:rsid w:val="0027464E"/>
    <w:rsid w:val="002746F7"/>
    <w:rsid w:val="0027476C"/>
    <w:rsid w:val="002747FC"/>
    <w:rsid w:val="0027489F"/>
    <w:rsid w:val="0027495D"/>
    <w:rsid w:val="002749C2"/>
    <w:rsid w:val="00274AC7"/>
    <w:rsid w:val="00274B38"/>
    <w:rsid w:val="00274B88"/>
    <w:rsid w:val="00274C13"/>
    <w:rsid w:val="00274D7B"/>
    <w:rsid w:val="00274E24"/>
    <w:rsid w:val="00274F18"/>
    <w:rsid w:val="00274F3E"/>
    <w:rsid w:val="00274F47"/>
    <w:rsid w:val="002750A5"/>
    <w:rsid w:val="00275186"/>
    <w:rsid w:val="0027518D"/>
    <w:rsid w:val="00275270"/>
    <w:rsid w:val="002753E5"/>
    <w:rsid w:val="002755A7"/>
    <w:rsid w:val="00275722"/>
    <w:rsid w:val="00275728"/>
    <w:rsid w:val="00275892"/>
    <w:rsid w:val="0027598C"/>
    <w:rsid w:val="00275993"/>
    <w:rsid w:val="00275AC9"/>
    <w:rsid w:val="00275BC4"/>
    <w:rsid w:val="00275C3E"/>
    <w:rsid w:val="00275C42"/>
    <w:rsid w:val="00275CC2"/>
    <w:rsid w:val="00275CF4"/>
    <w:rsid w:val="00275D25"/>
    <w:rsid w:val="00275D68"/>
    <w:rsid w:val="00275D76"/>
    <w:rsid w:val="00275E27"/>
    <w:rsid w:val="00275E34"/>
    <w:rsid w:val="00275EC6"/>
    <w:rsid w:val="00275EDC"/>
    <w:rsid w:val="00275FBC"/>
    <w:rsid w:val="0027603F"/>
    <w:rsid w:val="0027607E"/>
    <w:rsid w:val="00276093"/>
    <w:rsid w:val="00276174"/>
    <w:rsid w:val="002761D1"/>
    <w:rsid w:val="00276518"/>
    <w:rsid w:val="00276546"/>
    <w:rsid w:val="0027666C"/>
    <w:rsid w:val="00276744"/>
    <w:rsid w:val="002768B6"/>
    <w:rsid w:val="002768E7"/>
    <w:rsid w:val="002769D6"/>
    <w:rsid w:val="002769E5"/>
    <w:rsid w:val="00276A2B"/>
    <w:rsid w:val="00276A91"/>
    <w:rsid w:val="00276B02"/>
    <w:rsid w:val="00276B87"/>
    <w:rsid w:val="00276D89"/>
    <w:rsid w:val="00276DAA"/>
    <w:rsid w:val="00276F5D"/>
    <w:rsid w:val="00277035"/>
    <w:rsid w:val="002770D4"/>
    <w:rsid w:val="002770E4"/>
    <w:rsid w:val="0027729E"/>
    <w:rsid w:val="002772A6"/>
    <w:rsid w:val="00277324"/>
    <w:rsid w:val="00277343"/>
    <w:rsid w:val="0027743E"/>
    <w:rsid w:val="002774B0"/>
    <w:rsid w:val="00277634"/>
    <w:rsid w:val="002776C6"/>
    <w:rsid w:val="00277715"/>
    <w:rsid w:val="00277924"/>
    <w:rsid w:val="0027799C"/>
    <w:rsid w:val="002779DC"/>
    <w:rsid w:val="00277B25"/>
    <w:rsid w:val="00277C71"/>
    <w:rsid w:val="00277E08"/>
    <w:rsid w:val="00277E66"/>
    <w:rsid w:val="00277EA8"/>
    <w:rsid w:val="00277F69"/>
    <w:rsid w:val="00277FF2"/>
    <w:rsid w:val="0028018B"/>
    <w:rsid w:val="002802FE"/>
    <w:rsid w:val="0028030F"/>
    <w:rsid w:val="00280352"/>
    <w:rsid w:val="0028038C"/>
    <w:rsid w:val="00280434"/>
    <w:rsid w:val="00280440"/>
    <w:rsid w:val="002804A7"/>
    <w:rsid w:val="0028059E"/>
    <w:rsid w:val="0028063D"/>
    <w:rsid w:val="00280703"/>
    <w:rsid w:val="002809B5"/>
    <w:rsid w:val="00280B08"/>
    <w:rsid w:val="00280B92"/>
    <w:rsid w:val="00280DF4"/>
    <w:rsid w:val="00280E98"/>
    <w:rsid w:val="00280F04"/>
    <w:rsid w:val="00280FB3"/>
    <w:rsid w:val="0028147F"/>
    <w:rsid w:val="0028170A"/>
    <w:rsid w:val="00281743"/>
    <w:rsid w:val="00281ABD"/>
    <w:rsid w:val="00281D0C"/>
    <w:rsid w:val="00281D4E"/>
    <w:rsid w:val="00281FAC"/>
    <w:rsid w:val="0028235D"/>
    <w:rsid w:val="0028237E"/>
    <w:rsid w:val="0028239A"/>
    <w:rsid w:val="002825B4"/>
    <w:rsid w:val="00282673"/>
    <w:rsid w:val="002826B4"/>
    <w:rsid w:val="00282940"/>
    <w:rsid w:val="00282A3A"/>
    <w:rsid w:val="00282AB8"/>
    <w:rsid w:val="00282BA2"/>
    <w:rsid w:val="00282C8B"/>
    <w:rsid w:val="00282E08"/>
    <w:rsid w:val="00282E83"/>
    <w:rsid w:val="00282EB7"/>
    <w:rsid w:val="00283214"/>
    <w:rsid w:val="00283293"/>
    <w:rsid w:val="002832E8"/>
    <w:rsid w:val="00283379"/>
    <w:rsid w:val="002835BB"/>
    <w:rsid w:val="002836F7"/>
    <w:rsid w:val="00283742"/>
    <w:rsid w:val="00283773"/>
    <w:rsid w:val="0028377B"/>
    <w:rsid w:val="002837B4"/>
    <w:rsid w:val="002837CC"/>
    <w:rsid w:val="00283881"/>
    <w:rsid w:val="002838A4"/>
    <w:rsid w:val="00283930"/>
    <w:rsid w:val="00283A68"/>
    <w:rsid w:val="00283BF3"/>
    <w:rsid w:val="00283C39"/>
    <w:rsid w:val="00283D89"/>
    <w:rsid w:val="00283D95"/>
    <w:rsid w:val="00283DC4"/>
    <w:rsid w:val="00283DDB"/>
    <w:rsid w:val="002840C8"/>
    <w:rsid w:val="00284168"/>
    <w:rsid w:val="0028431C"/>
    <w:rsid w:val="002843A7"/>
    <w:rsid w:val="00284434"/>
    <w:rsid w:val="002845FE"/>
    <w:rsid w:val="002846BD"/>
    <w:rsid w:val="00284702"/>
    <w:rsid w:val="00284757"/>
    <w:rsid w:val="00284832"/>
    <w:rsid w:val="0028483D"/>
    <w:rsid w:val="0028484A"/>
    <w:rsid w:val="00284898"/>
    <w:rsid w:val="00284A2B"/>
    <w:rsid w:val="00284B78"/>
    <w:rsid w:val="00284C2B"/>
    <w:rsid w:val="00284C77"/>
    <w:rsid w:val="00284D0B"/>
    <w:rsid w:val="00284DF0"/>
    <w:rsid w:val="00284E0D"/>
    <w:rsid w:val="00284E6F"/>
    <w:rsid w:val="00284EA0"/>
    <w:rsid w:val="00284EFD"/>
    <w:rsid w:val="00284F42"/>
    <w:rsid w:val="00284FA9"/>
    <w:rsid w:val="00284FB4"/>
    <w:rsid w:val="00285027"/>
    <w:rsid w:val="002850CB"/>
    <w:rsid w:val="002850DF"/>
    <w:rsid w:val="0028515A"/>
    <w:rsid w:val="0028518A"/>
    <w:rsid w:val="002851B7"/>
    <w:rsid w:val="002852F2"/>
    <w:rsid w:val="00285367"/>
    <w:rsid w:val="002853F5"/>
    <w:rsid w:val="00285502"/>
    <w:rsid w:val="002855FC"/>
    <w:rsid w:val="00285691"/>
    <w:rsid w:val="00285759"/>
    <w:rsid w:val="00285984"/>
    <w:rsid w:val="002859C6"/>
    <w:rsid w:val="00285AA1"/>
    <w:rsid w:val="00285C1A"/>
    <w:rsid w:val="00285CDA"/>
    <w:rsid w:val="00285DB0"/>
    <w:rsid w:val="00285E64"/>
    <w:rsid w:val="00285E73"/>
    <w:rsid w:val="00285F87"/>
    <w:rsid w:val="00286091"/>
    <w:rsid w:val="0028609D"/>
    <w:rsid w:val="0028633E"/>
    <w:rsid w:val="00286454"/>
    <w:rsid w:val="00286514"/>
    <w:rsid w:val="00286524"/>
    <w:rsid w:val="00286545"/>
    <w:rsid w:val="002865E7"/>
    <w:rsid w:val="002867B5"/>
    <w:rsid w:val="002867EA"/>
    <w:rsid w:val="00286824"/>
    <w:rsid w:val="0028685D"/>
    <w:rsid w:val="00286967"/>
    <w:rsid w:val="00286A76"/>
    <w:rsid w:val="00286A86"/>
    <w:rsid w:val="00286A9A"/>
    <w:rsid w:val="00286AB6"/>
    <w:rsid w:val="00286B54"/>
    <w:rsid w:val="00286BA2"/>
    <w:rsid w:val="00286CD5"/>
    <w:rsid w:val="00286CDB"/>
    <w:rsid w:val="00286E55"/>
    <w:rsid w:val="00286E6C"/>
    <w:rsid w:val="00286F28"/>
    <w:rsid w:val="00286F61"/>
    <w:rsid w:val="0028704D"/>
    <w:rsid w:val="0028706B"/>
    <w:rsid w:val="0028709C"/>
    <w:rsid w:val="002870A8"/>
    <w:rsid w:val="00287177"/>
    <w:rsid w:val="00287236"/>
    <w:rsid w:val="0028745F"/>
    <w:rsid w:val="002875EE"/>
    <w:rsid w:val="00287630"/>
    <w:rsid w:val="0028775A"/>
    <w:rsid w:val="00287833"/>
    <w:rsid w:val="00287932"/>
    <w:rsid w:val="00287A78"/>
    <w:rsid w:val="00287AE1"/>
    <w:rsid w:val="00287C68"/>
    <w:rsid w:val="00287CF0"/>
    <w:rsid w:val="00287DA7"/>
    <w:rsid w:val="00287EF3"/>
    <w:rsid w:val="002902DF"/>
    <w:rsid w:val="00290315"/>
    <w:rsid w:val="002903BE"/>
    <w:rsid w:val="002903C0"/>
    <w:rsid w:val="002903E1"/>
    <w:rsid w:val="0029045F"/>
    <w:rsid w:val="00290467"/>
    <w:rsid w:val="00290538"/>
    <w:rsid w:val="002905BC"/>
    <w:rsid w:val="00290619"/>
    <w:rsid w:val="002906A9"/>
    <w:rsid w:val="002906F7"/>
    <w:rsid w:val="0029081F"/>
    <w:rsid w:val="00290826"/>
    <w:rsid w:val="00290877"/>
    <w:rsid w:val="0029088D"/>
    <w:rsid w:val="002908A1"/>
    <w:rsid w:val="002909DF"/>
    <w:rsid w:val="00290A53"/>
    <w:rsid w:val="00290B66"/>
    <w:rsid w:val="00290DD7"/>
    <w:rsid w:val="00290F9A"/>
    <w:rsid w:val="00291106"/>
    <w:rsid w:val="00291138"/>
    <w:rsid w:val="00291240"/>
    <w:rsid w:val="00291399"/>
    <w:rsid w:val="002913C8"/>
    <w:rsid w:val="0029159D"/>
    <w:rsid w:val="00291765"/>
    <w:rsid w:val="00291767"/>
    <w:rsid w:val="002917B4"/>
    <w:rsid w:val="0029180E"/>
    <w:rsid w:val="002918E4"/>
    <w:rsid w:val="00291911"/>
    <w:rsid w:val="00291CB2"/>
    <w:rsid w:val="00291D07"/>
    <w:rsid w:val="00291D17"/>
    <w:rsid w:val="00291F6C"/>
    <w:rsid w:val="00291F6D"/>
    <w:rsid w:val="0029203B"/>
    <w:rsid w:val="0029210F"/>
    <w:rsid w:val="002921E4"/>
    <w:rsid w:val="00292323"/>
    <w:rsid w:val="002923F7"/>
    <w:rsid w:val="00292683"/>
    <w:rsid w:val="00292693"/>
    <w:rsid w:val="0029277B"/>
    <w:rsid w:val="00292832"/>
    <w:rsid w:val="00292897"/>
    <w:rsid w:val="002929B6"/>
    <w:rsid w:val="002929D1"/>
    <w:rsid w:val="00292BC4"/>
    <w:rsid w:val="00292C80"/>
    <w:rsid w:val="00292C8C"/>
    <w:rsid w:val="00292D0F"/>
    <w:rsid w:val="00292D3C"/>
    <w:rsid w:val="00292D49"/>
    <w:rsid w:val="00292D68"/>
    <w:rsid w:val="00292DDE"/>
    <w:rsid w:val="00292DFA"/>
    <w:rsid w:val="00293058"/>
    <w:rsid w:val="0029307C"/>
    <w:rsid w:val="00293329"/>
    <w:rsid w:val="002934A8"/>
    <w:rsid w:val="002936F6"/>
    <w:rsid w:val="0029371C"/>
    <w:rsid w:val="00293907"/>
    <w:rsid w:val="00293920"/>
    <w:rsid w:val="00293A82"/>
    <w:rsid w:val="00293AC3"/>
    <w:rsid w:val="00293AEE"/>
    <w:rsid w:val="00293B42"/>
    <w:rsid w:val="00293CC7"/>
    <w:rsid w:val="00293F21"/>
    <w:rsid w:val="00293F4A"/>
    <w:rsid w:val="00293FF8"/>
    <w:rsid w:val="0029403E"/>
    <w:rsid w:val="002941BE"/>
    <w:rsid w:val="002942F4"/>
    <w:rsid w:val="00294400"/>
    <w:rsid w:val="002946A5"/>
    <w:rsid w:val="002946C3"/>
    <w:rsid w:val="00294745"/>
    <w:rsid w:val="00294801"/>
    <w:rsid w:val="0029483E"/>
    <w:rsid w:val="002948F2"/>
    <w:rsid w:val="002949D1"/>
    <w:rsid w:val="00294ACF"/>
    <w:rsid w:val="00294B2C"/>
    <w:rsid w:val="00294BAB"/>
    <w:rsid w:val="00294BAE"/>
    <w:rsid w:val="00294BC9"/>
    <w:rsid w:val="00294DDC"/>
    <w:rsid w:val="00294E3D"/>
    <w:rsid w:val="00294E4A"/>
    <w:rsid w:val="00295022"/>
    <w:rsid w:val="0029506C"/>
    <w:rsid w:val="002952D9"/>
    <w:rsid w:val="00295496"/>
    <w:rsid w:val="002954CB"/>
    <w:rsid w:val="00295570"/>
    <w:rsid w:val="002955C9"/>
    <w:rsid w:val="00295617"/>
    <w:rsid w:val="002956DF"/>
    <w:rsid w:val="00295744"/>
    <w:rsid w:val="00295805"/>
    <w:rsid w:val="00295832"/>
    <w:rsid w:val="0029594C"/>
    <w:rsid w:val="00295A28"/>
    <w:rsid w:val="00295A93"/>
    <w:rsid w:val="00295AB4"/>
    <w:rsid w:val="00295C2E"/>
    <w:rsid w:val="00295C30"/>
    <w:rsid w:val="00295CCA"/>
    <w:rsid w:val="00295D35"/>
    <w:rsid w:val="00295E18"/>
    <w:rsid w:val="00295E96"/>
    <w:rsid w:val="00295E99"/>
    <w:rsid w:val="00295EA1"/>
    <w:rsid w:val="00295F94"/>
    <w:rsid w:val="00296033"/>
    <w:rsid w:val="002960CB"/>
    <w:rsid w:val="00296226"/>
    <w:rsid w:val="002962C1"/>
    <w:rsid w:val="002962E4"/>
    <w:rsid w:val="00296324"/>
    <w:rsid w:val="00296353"/>
    <w:rsid w:val="0029643D"/>
    <w:rsid w:val="002964D9"/>
    <w:rsid w:val="00296545"/>
    <w:rsid w:val="0029654C"/>
    <w:rsid w:val="002965ED"/>
    <w:rsid w:val="00296729"/>
    <w:rsid w:val="00296862"/>
    <w:rsid w:val="002969DA"/>
    <w:rsid w:val="00296A04"/>
    <w:rsid w:val="00296BA0"/>
    <w:rsid w:val="00296D57"/>
    <w:rsid w:val="00297055"/>
    <w:rsid w:val="002971FE"/>
    <w:rsid w:val="00297377"/>
    <w:rsid w:val="00297435"/>
    <w:rsid w:val="002975E6"/>
    <w:rsid w:val="002975EC"/>
    <w:rsid w:val="0029772E"/>
    <w:rsid w:val="00297766"/>
    <w:rsid w:val="00297823"/>
    <w:rsid w:val="00297939"/>
    <w:rsid w:val="0029794A"/>
    <w:rsid w:val="0029797C"/>
    <w:rsid w:val="00297A42"/>
    <w:rsid w:val="00297AAD"/>
    <w:rsid w:val="00297C15"/>
    <w:rsid w:val="00297C7F"/>
    <w:rsid w:val="00297C8C"/>
    <w:rsid w:val="00297CBA"/>
    <w:rsid w:val="00297CF8"/>
    <w:rsid w:val="00297D6D"/>
    <w:rsid w:val="00297DEB"/>
    <w:rsid w:val="002A0083"/>
    <w:rsid w:val="002A0197"/>
    <w:rsid w:val="002A0243"/>
    <w:rsid w:val="002A0301"/>
    <w:rsid w:val="002A045B"/>
    <w:rsid w:val="002A049E"/>
    <w:rsid w:val="002A04CD"/>
    <w:rsid w:val="002A0538"/>
    <w:rsid w:val="002A05BA"/>
    <w:rsid w:val="002A06FA"/>
    <w:rsid w:val="002A0747"/>
    <w:rsid w:val="002A078B"/>
    <w:rsid w:val="002A084F"/>
    <w:rsid w:val="002A0899"/>
    <w:rsid w:val="002A0A59"/>
    <w:rsid w:val="002A0B6E"/>
    <w:rsid w:val="002A0B9E"/>
    <w:rsid w:val="002A0C88"/>
    <w:rsid w:val="002A0CFE"/>
    <w:rsid w:val="002A0D34"/>
    <w:rsid w:val="002A0DB1"/>
    <w:rsid w:val="002A0E14"/>
    <w:rsid w:val="002A0E61"/>
    <w:rsid w:val="002A1228"/>
    <w:rsid w:val="002A1250"/>
    <w:rsid w:val="002A12E9"/>
    <w:rsid w:val="002A1385"/>
    <w:rsid w:val="002A15D5"/>
    <w:rsid w:val="002A172B"/>
    <w:rsid w:val="002A17AE"/>
    <w:rsid w:val="002A17CC"/>
    <w:rsid w:val="002A1961"/>
    <w:rsid w:val="002A1A71"/>
    <w:rsid w:val="002A1D5C"/>
    <w:rsid w:val="002A1D7C"/>
    <w:rsid w:val="002A1EA2"/>
    <w:rsid w:val="002A1F4C"/>
    <w:rsid w:val="002A20F8"/>
    <w:rsid w:val="002A230D"/>
    <w:rsid w:val="002A252F"/>
    <w:rsid w:val="002A2655"/>
    <w:rsid w:val="002A2958"/>
    <w:rsid w:val="002A2A5D"/>
    <w:rsid w:val="002A2C58"/>
    <w:rsid w:val="002A2CA1"/>
    <w:rsid w:val="002A2D16"/>
    <w:rsid w:val="002A30FD"/>
    <w:rsid w:val="002A3219"/>
    <w:rsid w:val="002A323A"/>
    <w:rsid w:val="002A32E2"/>
    <w:rsid w:val="002A3391"/>
    <w:rsid w:val="002A33A4"/>
    <w:rsid w:val="002A33D5"/>
    <w:rsid w:val="002A34E8"/>
    <w:rsid w:val="002A3656"/>
    <w:rsid w:val="002A37E6"/>
    <w:rsid w:val="002A37F0"/>
    <w:rsid w:val="002A38D4"/>
    <w:rsid w:val="002A38F0"/>
    <w:rsid w:val="002A3914"/>
    <w:rsid w:val="002A3921"/>
    <w:rsid w:val="002A3963"/>
    <w:rsid w:val="002A3AB6"/>
    <w:rsid w:val="002A3B4A"/>
    <w:rsid w:val="002A3BEA"/>
    <w:rsid w:val="002A3EFB"/>
    <w:rsid w:val="002A4064"/>
    <w:rsid w:val="002A418E"/>
    <w:rsid w:val="002A41DC"/>
    <w:rsid w:val="002A4274"/>
    <w:rsid w:val="002A4291"/>
    <w:rsid w:val="002A430A"/>
    <w:rsid w:val="002A437E"/>
    <w:rsid w:val="002A43CC"/>
    <w:rsid w:val="002A4553"/>
    <w:rsid w:val="002A4696"/>
    <w:rsid w:val="002A46E1"/>
    <w:rsid w:val="002A47E0"/>
    <w:rsid w:val="002A48AF"/>
    <w:rsid w:val="002A4940"/>
    <w:rsid w:val="002A49B4"/>
    <w:rsid w:val="002A4AC9"/>
    <w:rsid w:val="002A4C63"/>
    <w:rsid w:val="002A4C95"/>
    <w:rsid w:val="002A4CCC"/>
    <w:rsid w:val="002A4D07"/>
    <w:rsid w:val="002A4F89"/>
    <w:rsid w:val="002A4FC5"/>
    <w:rsid w:val="002A5041"/>
    <w:rsid w:val="002A5068"/>
    <w:rsid w:val="002A50F4"/>
    <w:rsid w:val="002A5164"/>
    <w:rsid w:val="002A53A5"/>
    <w:rsid w:val="002A5458"/>
    <w:rsid w:val="002A5477"/>
    <w:rsid w:val="002A5743"/>
    <w:rsid w:val="002A5872"/>
    <w:rsid w:val="002A5899"/>
    <w:rsid w:val="002A59F7"/>
    <w:rsid w:val="002A5C87"/>
    <w:rsid w:val="002A5C96"/>
    <w:rsid w:val="002A5D8D"/>
    <w:rsid w:val="002A5DD2"/>
    <w:rsid w:val="002A5E4F"/>
    <w:rsid w:val="002A5F26"/>
    <w:rsid w:val="002A5F70"/>
    <w:rsid w:val="002A5F76"/>
    <w:rsid w:val="002A6029"/>
    <w:rsid w:val="002A6138"/>
    <w:rsid w:val="002A616E"/>
    <w:rsid w:val="002A6199"/>
    <w:rsid w:val="002A6326"/>
    <w:rsid w:val="002A63ED"/>
    <w:rsid w:val="002A6513"/>
    <w:rsid w:val="002A6573"/>
    <w:rsid w:val="002A66E0"/>
    <w:rsid w:val="002A676E"/>
    <w:rsid w:val="002A67C3"/>
    <w:rsid w:val="002A6892"/>
    <w:rsid w:val="002A691A"/>
    <w:rsid w:val="002A6A3D"/>
    <w:rsid w:val="002A6A58"/>
    <w:rsid w:val="002A6B0E"/>
    <w:rsid w:val="002A6BB1"/>
    <w:rsid w:val="002A6BD2"/>
    <w:rsid w:val="002A6BF2"/>
    <w:rsid w:val="002A6CB3"/>
    <w:rsid w:val="002A6CD5"/>
    <w:rsid w:val="002A6DC6"/>
    <w:rsid w:val="002A6E0A"/>
    <w:rsid w:val="002A6E6D"/>
    <w:rsid w:val="002A6FA1"/>
    <w:rsid w:val="002A6FF2"/>
    <w:rsid w:val="002A705A"/>
    <w:rsid w:val="002A716A"/>
    <w:rsid w:val="002A71B7"/>
    <w:rsid w:val="002A71C2"/>
    <w:rsid w:val="002A7338"/>
    <w:rsid w:val="002A749B"/>
    <w:rsid w:val="002A74CB"/>
    <w:rsid w:val="002A76C7"/>
    <w:rsid w:val="002A78BB"/>
    <w:rsid w:val="002A7B53"/>
    <w:rsid w:val="002A7C9D"/>
    <w:rsid w:val="002A7F08"/>
    <w:rsid w:val="002A7FC4"/>
    <w:rsid w:val="002A7FF5"/>
    <w:rsid w:val="002B004E"/>
    <w:rsid w:val="002B0097"/>
    <w:rsid w:val="002B00E4"/>
    <w:rsid w:val="002B011C"/>
    <w:rsid w:val="002B02D5"/>
    <w:rsid w:val="002B041E"/>
    <w:rsid w:val="002B0427"/>
    <w:rsid w:val="002B0547"/>
    <w:rsid w:val="002B0563"/>
    <w:rsid w:val="002B05C8"/>
    <w:rsid w:val="002B0601"/>
    <w:rsid w:val="002B06CF"/>
    <w:rsid w:val="002B07DB"/>
    <w:rsid w:val="002B0804"/>
    <w:rsid w:val="002B08C9"/>
    <w:rsid w:val="002B090B"/>
    <w:rsid w:val="002B0931"/>
    <w:rsid w:val="002B0B1F"/>
    <w:rsid w:val="002B0B2C"/>
    <w:rsid w:val="002B0CA7"/>
    <w:rsid w:val="002B0CB2"/>
    <w:rsid w:val="002B0CBF"/>
    <w:rsid w:val="002B0E5C"/>
    <w:rsid w:val="002B0EB7"/>
    <w:rsid w:val="002B0F8E"/>
    <w:rsid w:val="002B1128"/>
    <w:rsid w:val="002B1154"/>
    <w:rsid w:val="002B1232"/>
    <w:rsid w:val="002B123D"/>
    <w:rsid w:val="002B151A"/>
    <w:rsid w:val="002B16F2"/>
    <w:rsid w:val="002B17A8"/>
    <w:rsid w:val="002B19D7"/>
    <w:rsid w:val="002B1C4A"/>
    <w:rsid w:val="002B1C83"/>
    <w:rsid w:val="002B1D24"/>
    <w:rsid w:val="002B1E7B"/>
    <w:rsid w:val="002B1E87"/>
    <w:rsid w:val="002B2032"/>
    <w:rsid w:val="002B2082"/>
    <w:rsid w:val="002B2091"/>
    <w:rsid w:val="002B20A9"/>
    <w:rsid w:val="002B2323"/>
    <w:rsid w:val="002B2374"/>
    <w:rsid w:val="002B2381"/>
    <w:rsid w:val="002B2386"/>
    <w:rsid w:val="002B250F"/>
    <w:rsid w:val="002B26D6"/>
    <w:rsid w:val="002B271B"/>
    <w:rsid w:val="002B27AE"/>
    <w:rsid w:val="002B2907"/>
    <w:rsid w:val="002B2981"/>
    <w:rsid w:val="002B29A7"/>
    <w:rsid w:val="002B29B0"/>
    <w:rsid w:val="002B2B58"/>
    <w:rsid w:val="002B2F38"/>
    <w:rsid w:val="002B2FE9"/>
    <w:rsid w:val="002B302A"/>
    <w:rsid w:val="002B304B"/>
    <w:rsid w:val="002B3125"/>
    <w:rsid w:val="002B315A"/>
    <w:rsid w:val="002B3439"/>
    <w:rsid w:val="002B36DF"/>
    <w:rsid w:val="002B383F"/>
    <w:rsid w:val="002B384E"/>
    <w:rsid w:val="002B3931"/>
    <w:rsid w:val="002B3933"/>
    <w:rsid w:val="002B3B87"/>
    <w:rsid w:val="002B3C6A"/>
    <w:rsid w:val="002B3C79"/>
    <w:rsid w:val="002B3E4F"/>
    <w:rsid w:val="002B3EE7"/>
    <w:rsid w:val="002B3F5D"/>
    <w:rsid w:val="002B3FFE"/>
    <w:rsid w:val="002B412E"/>
    <w:rsid w:val="002B418E"/>
    <w:rsid w:val="002B41C4"/>
    <w:rsid w:val="002B4232"/>
    <w:rsid w:val="002B43A8"/>
    <w:rsid w:val="002B43AA"/>
    <w:rsid w:val="002B43AE"/>
    <w:rsid w:val="002B440C"/>
    <w:rsid w:val="002B4479"/>
    <w:rsid w:val="002B4677"/>
    <w:rsid w:val="002B4808"/>
    <w:rsid w:val="002B4A82"/>
    <w:rsid w:val="002B4AE8"/>
    <w:rsid w:val="002B4C5A"/>
    <w:rsid w:val="002B4CB8"/>
    <w:rsid w:val="002B4D2C"/>
    <w:rsid w:val="002B4E3D"/>
    <w:rsid w:val="002B4EEF"/>
    <w:rsid w:val="002B5181"/>
    <w:rsid w:val="002B5225"/>
    <w:rsid w:val="002B52D2"/>
    <w:rsid w:val="002B5499"/>
    <w:rsid w:val="002B55DF"/>
    <w:rsid w:val="002B5708"/>
    <w:rsid w:val="002B577B"/>
    <w:rsid w:val="002B5832"/>
    <w:rsid w:val="002B586B"/>
    <w:rsid w:val="002B589C"/>
    <w:rsid w:val="002B58F1"/>
    <w:rsid w:val="002B593D"/>
    <w:rsid w:val="002B59FA"/>
    <w:rsid w:val="002B5A01"/>
    <w:rsid w:val="002B5B1E"/>
    <w:rsid w:val="002B5B47"/>
    <w:rsid w:val="002B5C14"/>
    <w:rsid w:val="002B5C81"/>
    <w:rsid w:val="002B5F01"/>
    <w:rsid w:val="002B6019"/>
    <w:rsid w:val="002B6331"/>
    <w:rsid w:val="002B63EF"/>
    <w:rsid w:val="002B66C6"/>
    <w:rsid w:val="002B6794"/>
    <w:rsid w:val="002B68E3"/>
    <w:rsid w:val="002B69A5"/>
    <w:rsid w:val="002B6A7E"/>
    <w:rsid w:val="002B6B5F"/>
    <w:rsid w:val="002B6E1C"/>
    <w:rsid w:val="002B6EE5"/>
    <w:rsid w:val="002B6F71"/>
    <w:rsid w:val="002B71B3"/>
    <w:rsid w:val="002B71D0"/>
    <w:rsid w:val="002B71F6"/>
    <w:rsid w:val="002B7204"/>
    <w:rsid w:val="002B7274"/>
    <w:rsid w:val="002B7470"/>
    <w:rsid w:val="002B7581"/>
    <w:rsid w:val="002B7593"/>
    <w:rsid w:val="002B7704"/>
    <w:rsid w:val="002B7706"/>
    <w:rsid w:val="002B770A"/>
    <w:rsid w:val="002B7966"/>
    <w:rsid w:val="002B7B2B"/>
    <w:rsid w:val="002B7BA8"/>
    <w:rsid w:val="002B7BAB"/>
    <w:rsid w:val="002B7CC0"/>
    <w:rsid w:val="002B7F1F"/>
    <w:rsid w:val="002B7F5B"/>
    <w:rsid w:val="002B7FA7"/>
    <w:rsid w:val="002B7FE1"/>
    <w:rsid w:val="002C00D7"/>
    <w:rsid w:val="002C0222"/>
    <w:rsid w:val="002C0250"/>
    <w:rsid w:val="002C0268"/>
    <w:rsid w:val="002C0625"/>
    <w:rsid w:val="002C0688"/>
    <w:rsid w:val="002C0801"/>
    <w:rsid w:val="002C086C"/>
    <w:rsid w:val="002C0AB3"/>
    <w:rsid w:val="002C0C1A"/>
    <w:rsid w:val="002C0C5D"/>
    <w:rsid w:val="002C0D1D"/>
    <w:rsid w:val="002C0D9D"/>
    <w:rsid w:val="002C0DEA"/>
    <w:rsid w:val="002C0DEE"/>
    <w:rsid w:val="002C0ED9"/>
    <w:rsid w:val="002C0F81"/>
    <w:rsid w:val="002C1059"/>
    <w:rsid w:val="002C105B"/>
    <w:rsid w:val="002C10D7"/>
    <w:rsid w:val="002C10E5"/>
    <w:rsid w:val="002C1196"/>
    <w:rsid w:val="002C1215"/>
    <w:rsid w:val="002C125F"/>
    <w:rsid w:val="002C12F2"/>
    <w:rsid w:val="002C1422"/>
    <w:rsid w:val="002C1479"/>
    <w:rsid w:val="002C1484"/>
    <w:rsid w:val="002C1632"/>
    <w:rsid w:val="002C163B"/>
    <w:rsid w:val="002C17AE"/>
    <w:rsid w:val="002C1806"/>
    <w:rsid w:val="002C1859"/>
    <w:rsid w:val="002C19BE"/>
    <w:rsid w:val="002C19F2"/>
    <w:rsid w:val="002C1B21"/>
    <w:rsid w:val="002C1BA8"/>
    <w:rsid w:val="002C1BE2"/>
    <w:rsid w:val="002C1C1E"/>
    <w:rsid w:val="002C1D7B"/>
    <w:rsid w:val="002C1E80"/>
    <w:rsid w:val="002C1E88"/>
    <w:rsid w:val="002C1E9A"/>
    <w:rsid w:val="002C2003"/>
    <w:rsid w:val="002C210B"/>
    <w:rsid w:val="002C220B"/>
    <w:rsid w:val="002C2257"/>
    <w:rsid w:val="002C2336"/>
    <w:rsid w:val="002C234B"/>
    <w:rsid w:val="002C2552"/>
    <w:rsid w:val="002C2564"/>
    <w:rsid w:val="002C2723"/>
    <w:rsid w:val="002C27AB"/>
    <w:rsid w:val="002C27E4"/>
    <w:rsid w:val="002C282F"/>
    <w:rsid w:val="002C2909"/>
    <w:rsid w:val="002C2A8C"/>
    <w:rsid w:val="002C2A97"/>
    <w:rsid w:val="002C2B84"/>
    <w:rsid w:val="002C2BCC"/>
    <w:rsid w:val="002C2EFC"/>
    <w:rsid w:val="002C2F88"/>
    <w:rsid w:val="002C3020"/>
    <w:rsid w:val="002C3088"/>
    <w:rsid w:val="002C329A"/>
    <w:rsid w:val="002C3305"/>
    <w:rsid w:val="002C33ED"/>
    <w:rsid w:val="002C3437"/>
    <w:rsid w:val="002C347C"/>
    <w:rsid w:val="002C3604"/>
    <w:rsid w:val="002C3679"/>
    <w:rsid w:val="002C36F4"/>
    <w:rsid w:val="002C37A9"/>
    <w:rsid w:val="002C38DE"/>
    <w:rsid w:val="002C398E"/>
    <w:rsid w:val="002C3A27"/>
    <w:rsid w:val="002C3AC6"/>
    <w:rsid w:val="002C3B73"/>
    <w:rsid w:val="002C3D6A"/>
    <w:rsid w:val="002C41AA"/>
    <w:rsid w:val="002C41D3"/>
    <w:rsid w:val="002C4283"/>
    <w:rsid w:val="002C42A8"/>
    <w:rsid w:val="002C430B"/>
    <w:rsid w:val="002C477A"/>
    <w:rsid w:val="002C4793"/>
    <w:rsid w:val="002C4806"/>
    <w:rsid w:val="002C4858"/>
    <w:rsid w:val="002C49C7"/>
    <w:rsid w:val="002C4A02"/>
    <w:rsid w:val="002C4A15"/>
    <w:rsid w:val="002C4A6A"/>
    <w:rsid w:val="002C4B71"/>
    <w:rsid w:val="002C4C9D"/>
    <w:rsid w:val="002C4FAC"/>
    <w:rsid w:val="002C5031"/>
    <w:rsid w:val="002C50C1"/>
    <w:rsid w:val="002C5257"/>
    <w:rsid w:val="002C52B8"/>
    <w:rsid w:val="002C5314"/>
    <w:rsid w:val="002C532F"/>
    <w:rsid w:val="002C5388"/>
    <w:rsid w:val="002C540D"/>
    <w:rsid w:val="002C56F1"/>
    <w:rsid w:val="002C578E"/>
    <w:rsid w:val="002C590D"/>
    <w:rsid w:val="002C5977"/>
    <w:rsid w:val="002C59BE"/>
    <w:rsid w:val="002C5AAF"/>
    <w:rsid w:val="002C5AE1"/>
    <w:rsid w:val="002C5B1F"/>
    <w:rsid w:val="002C5B83"/>
    <w:rsid w:val="002C5BAD"/>
    <w:rsid w:val="002C5C5C"/>
    <w:rsid w:val="002C5CF0"/>
    <w:rsid w:val="002C5DF2"/>
    <w:rsid w:val="002C5E4F"/>
    <w:rsid w:val="002C5E55"/>
    <w:rsid w:val="002C5F1D"/>
    <w:rsid w:val="002C5F74"/>
    <w:rsid w:val="002C5FA0"/>
    <w:rsid w:val="002C6331"/>
    <w:rsid w:val="002C6335"/>
    <w:rsid w:val="002C63E2"/>
    <w:rsid w:val="002C6662"/>
    <w:rsid w:val="002C6687"/>
    <w:rsid w:val="002C669D"/>
    <w:rsid w:val="002C66A1"/>
    <w:rsid w:val="002C66A3"/>
    <w:rsid w:val="002C679A"/>
    <w:rsid w:val="002C67D4"/>
    <w:rsid w:val="002C67F4"/>
    <w:rsid w:val="002C6818"/>
    <w:rsid w:val="002C68DF"/>
    <w:rsid w:val="002C6903"/>
    <w:rsid w:val="002C69C6"/>
    <w:rsid w:val="002C6A3A"/>
    <w:rsid w:val="002C6AE4"/>
    <w:rsid w:val="002C6B22"/>
    <w:rsid w:val="002C6CB4"/>
    <w:rsid w:val="002C6CC1"/>
    <w:rsid w:val="002C6CF8"/>
    <w:rsid w:val="002C6D19"/>
    <w:rsid w:val="002C6D65"/>
    <w:rsid w:val="002C6ED0"/>
    <w:rsid w:val="002C6FAE"/>
    <w:rsid w:val="002C704E"/>
    <w:rsid w:val="002C706F"/>
    <w:rsid w:val="002C70C3"/>
    <w:rsid w:val="002C714E"/>
    <w:rsid w:val="002C7274"/>
    <w:rsid w:val="002C7318"/>
    <w:rsid w:val="002C7341"/>
    <w:rsid w:val="002C73E6"/>
    <w:rsid w:val="002C7693"/>
    <w:rsid w:val="002C76D8"/>
    <w:rsid w:val="002C776B"/>
    <w:rsid w:val="002C7777"/>
    <w:rsid w:val="002C79C8"/>
    <w:rsid w:val="002C79F3"/>
    <w:rsid w:val="002C7AC3"/>
    <w:rsid w:val="002C7B2E"/>
    <w:rsid w:val="002C7B9E"/>
    <w:rsid w:val="002C7CDB"/>
    <w:rsid w:val="002C7CFE"/>
    <w:rsid w:val="002C7D0E"/>
    <w:rsid w:val="002C7DA4"/>
    <w:rsid w:val="002C7DF3"/>
    <w:rsid w:val="002D0003"/>
    <w:rsid w:val="002D000E"/>
    <w:rsid w:val="002D0057"/>
    <w:rsid w:val="002D00C9"/>
    <w:rsid w:val="002D015A"/>
    <w:rsid w:val="002D0187"/>
    <w:rsid w:val="002D0267"/>
    <w:rsid w:val="002D026D"/>
    <w:rsid w:val="002D034F"/>
    <w:rsid w:val="002D04DB"/>
    <w:rsid w:val="002D057E"/>
    <w:rsid w:val="002D05B9"/>
    <w:rsid w:val="002D0604"/>
    <w:rsid w:val="002D06C5"/>
    <w:rsid w:val="002D07FE"/>
    <w:rsid w:val="002D0827"/>
    <w:rsid w:val="002D082A"/>
    <w:rsid w:val="002D084B"/>
    <w:rsid w:val="002D0A23"/>
    <w:rsid w:val="002D0AA3"/>
    <w:rsid w:val="002D0AF5"/>
    <w:rsid w:val="002D0B1A"/>
    <w:rsid w:val="002D0B88"/>
    <w:rsid w:val="002D0CE7"/>
    <w:rsid w:val="002D0D88"/>
    <w:rsid w:val="002D0DA1"/>
    <w:rsid w:val="002D0E5C"/>
    <w:rsid w:val="002D0EFB"/>
    <w:rsid w:val="002D0FC2"/>
    <w:rsid w:val="002D1260"/>
    <w:rsid w:val="002D1274"/>
    <w:rsid w:val="002D1297"/>
    <w:rsid w:val="002D12D4"/>
    <w:rsid w:val="002D13D8"/>
    <w:rsid w:val="002D1456"/>
    <w:rsid w:val="002D146F"/>
    <w:rsid w:val="002D17CC"/>
    <w:rsid w:val="002D1803"/>
    <w:rsid w:val="002D189A"/>
    <w:rsid w:val="002D19E5"/>
    <w:rsid w:val="002D1ACF"/>
    <w:rsid w:val="002D1B2C"/>
    <w:rsid w:val="002D1E87"/>
    <w:rsid w:val="002D1FA5"/>
    <w:rsid w:val="002D2082"/>
    <w:rsid w:val="002D20A2"/>
    <w:rsid w:val="002D20A8"/>
    <w:rsid w:val="002D21C1"/>
    <w:rsid w:val="002D22D4"/>
    <w:rsid w:val="002D22EA"/>
    <w:rsid w:val="002D2412"/>
    <w:rsid w:val="002D2553"/>
    <w:rsid w:val="002D26AD"/>
    <w:rsid w:val="002D2713"/>
    <w:rsid w:val="002D2965"/>
    <w:rsid w:val="002D2967"/>
    <w:rsid w:val="002D2A77"/>
    <w:rsid w:val="002D2BB8"/>
    <w:rsid w:val="002D2C25"/>
    <w:rsid w:val="002D2C84"/>
    <w:rsid w:val="002D2DEC"/>
    <w:rsid w:val="002D2E87"/>
    <w:rsid w:val="002D2F66"/>
    <w:rsid w:val="002D3012"/>
    <w:rsid w:val="002D3048"/>
    <w:rsid w:val="002D3097"/>
    <w:rsid w:val="002D3154"/>
    <w:rsid w:val="002D3392"/>
    <w:rsid w:val="002D34AB"/>
    <w:rsid w:val="002D34C2"/>
    <w:rsid w:val="002D3857"/>
    <w:rsid w:val="002D3932"/>
    <w:rsid w:val="002D3941"/>
    <w:rsid w:val="002D39D6"/>
    <w:rsid w:val="002D3BD9"/>
    <w:rsid w:val="002D3CA3"/>
    <w:rsid w:val="002D3CBB"/>
    <w:rsid w:val="002D3E3B"/>
    <w:rsid w:val="002D3F81"/>
    <w:rsid w:val="002D3FD4"/>
    <w:rsid w:val="002D4173"/>
    <w:rsid w:val="002D42D3"/>
    <w:rsid w:val="002D43E4"/>
    <w:rsid w:val="002D43EF"/>
    <w:rsid w:val="002D4882"/>
    <w:rsid w:val="002D4AE9"/>
    <w:rsid w:val="002D4C42"/>
    <w:rsid w:val="002D4E05"/>
    <w:rsid w:val="002D4ECA"/>
    <w:rsid w:val="002D4F01"/>
    <w:rsid w:val="002D51AB"/>
    <w:rsid w:val="002D51CB"/>
    <w:rsid w:val="002D5281"/>
    <w:rsid w:val="002D5313"/>
    <w:rsid w:val="002D5438"/>
    <w:rsid w:val="002D564C"/>
    <w:rsid w:val="002D57ED"/>
    <w:rsid w:val="002D5866"/>
    <w:rsid w:val="002D5923"/>
    <w:rsid w:val="002D5949"/>
    <w:rsid w:val="002D5998"/>
    <w:rsid w:val="002D5999"/>
    <w:rsid w:val="002D59A6"/>
    <w:rsid w:val="002D5A8C"/>
    <w:rsid w:val="002D5B4E"/>
    <w:rsid w:val="002D5BA1"/>
    <w:rsid w:val="002D5BE3"/>
    <w:rsid w:val="002D5C46"/>
    <w:rsid w:val="002D5E26"/>
    <w:rsid w:val="002D60F6"/>
    <w:rsid w:val="002D61E9"/>
    <w:rsid w:val="002D626A"/>
    <w:rsid w:val="002D629A"/>
    <w:rsid w:val="002D6305"/>
    <w:rsid w:val="002D663D"/>
    <w:rsid w:val="002D6A80"/>
    <w:rsid w:val="002D6B6D"/>
    <w:rsid w:val="002D6CA6"/>
    <w:rsid w:val="002D7171"/>
    <w:rsid w:val="002D7180"/>
    <w:rsid w:val="002D754A"/>
    <w:rsid w:val="002D75A1"/>
    <w:rsid w:val="002D75D5"/>
    <w:rsid w:val="002D75E0"/>
    <w:rsid w:val="002D76C2"/>
    <w:rsid w:val="002D76EA"/>
    <w:rsid w:val="002D77F7"/>
    <w:rsid w:val="002D7912"/>
    <w:rsid w:val="002D7A57"/>
    <w:rsid w:val="002D7A60"/>
    <w:rsid w:val="002D7B19"/>
    <w:rsid w:val="002D7C1E"/>
    <w:rsid w:val="002D7C87"/>
    <w:rsid w:val="002D7C93"/>
    <w:rsid w:val="002D7D08"/>
    <w:rsid w:val="002D7D46"/>
    <w:rsid w:val="002D7DE7"/>
    <w:rsid w:val="002E00E5"/>
    <w:rsid w:val="002E00FF"/>
    <w:rsid w:val="002E0208"/>
    <w:rsid w:val="002E02BF"/>
    <w:rsid w:val="002E0330"/>
    <w:rsid w:val="002E033D"/>
    <w:rsid w:val="002E03A7"/>
    <w:rsid w:val="002E072D"/>
    <w:rsid w:val="002E0747"/>
    <w:rsid w:val="002E07F4"/>
    <w:rsid w:val="002E0803"/>
    <w:rsid w:val="002E0A39"/>
    <w:rsid w:val="002E0AD1"/>
    <w:rsid w:val="002E0B71"/>
    <w:rsid w:val="002E0BA3"/>
    <w:rsid w:val="002E0BBB"/>
    <w:rsid w:val="002E0DEA"/>
    <w:rsid w:val="002E0EDA"/>
    <w:rsid w:val="002E0EDD"/>
    <w:rsid w:val="002E0F9C"/>
    <w:rsid w:val="002E10AB"/>
    <w:rsid w:val="002E1174"/>
    <w:rsid w:val="002E1196"/>
    <w:rsid w:val="002E11D0"/>
    <w:rsid w:val="002E122B"/>
    <w:rsid w:val="002E1248"/>
    <w:rsid w:val="002E126B"/>
    <w:rsid w:val="002E1339"/>
    <w:rsid w:val="002E13D4"/>
    <w:rsid w:val="002E1473"/>
    <w:rsid w:val="002E16C9"/>
    <w:rsid w:val="002E16F1"/>
    <w:rsid w:val="002E1766"/>
    <w:rsid w:val="002E176E"/>
    <w:rsid w:val="002E1932"/>
    <w:rsid w:val="002E1955"/>
    <w:rsid w:val="002E19F9"/>
    <w:rsid w:val="002E1AE5"/>
    <w:rsid w:val="002E1C16"/>
    <w:rsid w:val="002E1C45"/>
    <w:rsid w:val="002E1F56"/>
    <w:rsid w:val="002E1FD4"/>
    <w:rsid w:val="002E20CC"/>
    <w:rsid w:val="002E20D5"/>
    <w:rsid w:val="002E2121"/>
    <w:rsid w:val="002E2127"/>
    <w:rsid w:val="002E23B6"/>
    <w:rsid w:val="002E247A"/>
    <w:rsid w:val="002E2635"/>
    <w:rsid w:val="002E2855"/>
    <w:rsid w:val="002E28B1"/>
    <w:rsid w:val="002E292B"/>
    <w:rsid w:val="002E2A03"/>
    <w:rsid w:val="002E2A56"/>
    <w:rsid w:val="002E2B83"/>
    <w:rsid w:val="002E2CEB"/>
    <w:rsid w:val="002E2D74"/>
    <w:rsid w:val="002E2EBC"/>
    <w:rsid w:val="002E30C9"/>
    <w:rsid w:val="002E3133"/>
    <w:rsid w:val="002E32C6"/>
    <w:rsid w:val="002E3425"/>
    <w:rsid w:val="002E3584"/>
    <w:rsid w:val="002E365F"/>
    <w:rsid w:val="002E368C"/>
    <w:rsid w:val="002E3A57"/>
    <w:rsid w:val="002E3CE9"/>
    <w:rsid w:val="002E3D0A"/>
    <w:rsid w:val="002E3D89"/>
    <w:rsid w:val="002E3DCE"/>
    <w:rsid w:val="002E3DEF"/>
    <w:rsid w:val="002E3E2F"/>
    <w:rsid w:val="002E41DF"/>
    <w:rsid w:val="002E4312"/>
    <w:rsid w:val="002E44D8"/>
    <w:rsid w:val="002E46FB"/>
    <w:rsid w:val="002E4747"/>
    <w:rsid w:val="002E494C"/>
    <w:rsid w:val="002E4982"/>
    <w:rsid w:val="002E4A14"/>
    <w:rsid w:val="002E4D2E"/>
    <w:rsid w:val="002E5044"/>
    <w:rsid w:val="002E5060"/>
    <w:rsid w:val="002E50F7"/>
    <w:rsid w:val="002E5220"/>
    <w:rsid w:val="002E52D5"/>
    <w:rsid w:val="002E53AA"/>
    <w:rsid w:val="002E5433"/>
    <w:rsid w:val="002E543E"/>
    <w:rsid w:val="002E55D9"/>
    <w:rsid w:val="002E55F3"/>
    <w:rsid w:val="002E5647"/>
    <w:rsid w:val="002E565A"/>
    <w:rsid w:val="002E5714"/>
    <w:rsid w:val="002E57A3"/>
    <w:rsid w:val="002E57B6"/>
    <w:rsid w:val="002E57BF"/>
    <w:rsid w:val="002E592B"/>
    <w:rsid w:val="002E5BCC"/>
    <w:rsid w:val="002E5BF4"/>
    <w:rsid w:val="002E5CA0"/>
    <w:rsid w:val="002E5CB0"/>
    <w:rsid w:val="002E5CD7"/>
    <w:rsid w:val="002E5E74"/>
    <w:rsid w:val="002E5E7E"/>
    <w:rsid w:val="002E5F04"/>
    <w:rsid w:val="002E5F49"/>
    <w:rsid w:val="002E5FA7"/>
    <w:rsid w:val="002E5FCA"/>
    <w:rsid w:val="002E6145"/>
    <w:rsid w:val="002E6167"/>
    <w:rsid w:val="002E61D1"/>
    <w:rsid w:val="002E61DF"/>
    <w:rsid w:val="002E625C"/>
    <w:rsid w:val="002E6465"/>
    <w:rsid w:val="002E6466"/>
    <w:rsid w:val="002E64E9"/>
    <w:rsid w:val="002E64FD"/>
    <w:rsid w:val="002E6595"/>
    <w:rsid w:val="002E65A3"/>
    <w:rsid w:val="002E6849"/>
    <w:rsid w:val="002E68F4"/>
    <w:rsid w:val="002E69F1"/>
    <w:rsid w:val="002E6BC0"/>
    <w:rsid w:val="002E6C84"/>
    <w:rsid w:val="002E6ED4"/>
    <w:rsid w:val="002E6F03"/>
    <w:rsid w:val="002E70BC"/>
    <w:rsid w:val="002E7169"/>
    <w:rsid w:val="002E71A7"/>
    <w:rsid w:val="002E72A1"/>
    <w:rsid w:val="002E72AE"/>
    <w:rsid w:val="002E72E1"/>
    <w:rsid w:val="002E730E"/>
    <w:rsid w:val="002E739D"/>
    <w:rsid w:val="002E7405"/>
    <w:rsid w:val="002E7468"/>
    <w:rsid w:val="002E750E"/>
    <w:rsid w:val="002E7565"/>
    <w:rsid w:val="002E7816"/>
    <w:rsid w:val="002E7AB6"/>
    <w:rsid w:val="002E7B55"/>
    <w:rsid w:val="002E7D41"/>
    <w:rsid w:val="002E7DB0"/>
    <w:rsid w:val="002E7EA8"/>
    <w:rsid w:val="002E7FAE"/>
    <w:rsid w:val="002F006B"/>
    <w:rsid w:val="002F0147"/>
    <w:rsid w:val="002F01AA"/>
    <w:rsid w:val="002F021D"/>
    <w:rsid w:val="002F0333"/>
    <w:rsid w:val="002F0352"/>
    <w:rsid w:val="002F0397"/>
    <w:rsid w:val="002F0459"/>
    <w:rsid w:val="002F05D9"/>
    <w:rsid w:val="002F07EC"/>
    <w:rsid w:val="002F0866"/>
    <w:rsid w:val="002F08AD"/>
    <w:rsid w:val="002F097E"/>
    <w:rsid w:val="002F09C0"/>
    <w:rsid w:val="002F0A01"/>
    <w:rsid w:val="002F0AD0"/>
    <w:rsid w:val="002F0B42"/>
    <w:rsid w:val="002F0B88"/>
    <w:rsid w:val="002F0CC6"/>
    <w:rsid w:val="002F0CEF"/>
    <w:rsid w:val="002F0D66"/>
    <w:rsid w:val="002F0D74"/>
    <w:rsid w:val="002F0EAD"/>
    <w:rsid w:val="002F0EBD"/>
    <w:rsid w:val="002F0EC6"/>
    <w:rsid w:val="002F0F28"/>
    <w:rsid w:val="002F0FF5"/>
    <w:rsid w:val="002F102F"/>
    <w:rsid w:val="002F103F"/>
    <w:rsid w:val="002F10F2"/>
    <w:rsid w:val="002F119E"/>
    <w:rsid w:val="002F12F7"/>
    <w:rsid w:val="002F139E"/>
    <w:rsid w:val="002F147C"/>
    <w:rsid w:val="002F14C3"/>
    <w:rsid w:val="002F1530"/>
    <w:rsid w:val="002F1531"/>
    <w:rsid w:val="002F15D7"/>
    <w:rsid w:val="002F1720"/>
    <w:rsid w:val="002F173D"/>
    <w:rsid w:val="002F177D"/>
    <w:rsid w:val="002F1913"/>
    <w:rsid w:val="002F1954"/>
    <w:rsid w:val="002F1994"/>
    <w:rsid w:val="002F199E"/>
    <w:rsid w:val="002F1A0E"/>
    <w:rsid w:val="002F1AD8"/>
    <w:rsid w:val="002F1CA0"/>
    <w:rsid w:val="002F1E6D"/>
    <w:rsid w:val="002F1EC6"/>
    <w:rsid w:val="002F1FDA"/>
    <w:rsid w:val="002F2020"/>
    <w:rsid w:val="002F2080"/>
    <w:rsid w:val="002F22E7"/>
    <w:rsid w:val="002F2318"/>
    <w:rsid w:val="002F23B3"/>
    <w:rsid w:val="002F23D9"/>
    <w:rsid w:val="002F259F"/>
    <w:rsid w:val="002F25BE"/>
    <w:rsid w:val="002F262F"/>
    <w:rsid w:val="002F271A"/>
    <w:rsid w:val="002F2788"/>
    <w:rsid w:val="002F2797"/>
    <w:rsid w:val="002F28B2"/>
    <w:rsid w:val="002F28E6"/>
    <w:rsid w:val="002F28F7"/>
    <w:rsid w:val="002F29C4"/>
    <w:rsid w:val="002F2A09"/>
    <w:rsid w:val="002F2A32"/>
    <w:rsid w:val="002F2B8B"/>
    <w:rsid w:val="002F2CD9"/>
    <w:rsid w:val="002F30C0"/>
    <w:rsid w:val="002F3147"/>
    <w:rsid w:val="002F324C"/>
    <w:rsid w:val="002F328E"/>
    <w:rsid w:val="002F32F2"/>
    <w:rsid w:val="002F3348"/>
    <w:rsid w:val="002F33B0"/>
    <w:rsid w:val="002F34F9"/>
    <w:rsid w:val="002F368F"/>
    <w:rsid w:val="002F3863"/>
    <w:rsid w:val="002F3A57"/>
    <w:rsid w:val="002F3A70"/>
    <w:rsid w:val="002F3BE8"/>
    <w:rsid w:val="002F3CFB"/>
    <w:rsid w:val="002F3DD9"/>
    <w:rsid w:val="002F3EDB"/>
    <w:rsid w:val="002F3FF6"/>
    <w:rsid w:val="002F4034"/>
    <w:rsid w:val="002F410F"/>
    <w:rsid w:val="002F4180"/>
    <w:rsid w:val="002F425C"/>
    <w:rsid w:val="002F4305"/>
    <w:rsid w:val="002F4439"/>
    <w:rsid w:val="002F455C"/>
    <w:rsid w:val="002F46C7"/>
    <w:rsid w:val="002F4740"/>
    <w:rsid w:val="002F4C55"/>
    <w:rsid w:val="002F4CF7"/>
    <w:rsid w:val="002F4D35"/>
    <w:rsid w:val="002F50E2"/>
    <w:rsid w:val="002F51E3"/>
    <w:rsid w:val="002F5530"/>
    <w:rsid w:val="002F553D"/>
    <w:rsid w:val="002F55A0"/>
    <w:rsid w:val="002F55CC"/>
    <w:rsid w:val="002F5622"/>
    <w:rsid w:val="002F5667"/>
    <w:rsid w:val="002F5713"/>
    <w:rsid w:val="002F579F"/>
    <w:rsid w:val="002F58CB"/>
    <w:rsid w:val="002F59A6"/>
    <w:rsid w:val="002F5A82"/>
    <w:rsid w:val="002F5C08"/>
    <w:rsid w:val="002F5E59"/>
    <w:rsid w:val="002F6034"/>
    <w:rsid w:val="002F632D"/>
    <w:rsid w:val="002F63A0"/>
    <w:rsid w:val="002F65CD"/>
    <w:rsid w:val="002F65D4"/>
    <w:rsid w:val="002F675C"/>
    <w:rsid w:val="002F67FB"/>
    <w:rsid w:val="002F687B"/>
    <w:rsid w:val="002F6911"/>
    <w:rsid w:val="002F6A0E"/>
    <w:rsid w:val="002F6A45"/>
    <w:rsid w:val="002F6B9A"/>
    <w:rsid w:val="002F6BC4"/>
    <w:rsid w:val="002F6CA5"/>
    <w:rsid w:val="002F6E37"/>
    <w:rsid w:val="002F6E9B"/>
    <w:rsid w:val="002F6F31"/>
    <w:rsid w:val="002F702D"/>
    <w:rsid w:val="002F71E9"/>
    <w:rsid w:val="002F7213"/>
    <w:rsid w:val="002F7332"/>
    <w:rsid w:val="002F7407"/>
    <w:rsid w:val="002F7419"/>
    <w:rsid w:val="002F7421"/>
    <w:rsid w:val="002F74A1"/>
    <w:rsid w:val="002F7563"/>
    <w:rsid w:val="002F7620"/>
    <w:rsid w:val="002F7696"/>
    <w:rsid w:val="002F76F4"/>
    <w:rsid w:val="002F76FB"/>
    <w:rsid w:val="002F774D"/>
    <w:rsid w:val="002F77FA"/>
    <w:rsid w:val="002F7828"/>
    <w:rsid w:val="002F7902"/>
    <w:rsid w:val="002F7915"/>
    <w:rsid w:val="002F7A22"/>
    <w:rsid w:val="002F7AF8"/>
    <w:rsid w:val="002F7B78"/>
    <w:rsid w:val="002F7BD7"/>
    <w:rsid w:val="002F7D28"/>
    <w:rsid w:val="002F7D4B"/>
    <w:rsid w:val="002F7D93"/>
    <w:rsid w:val="002F7E61"/>
    <w:rsid w:val="002F7F68"/>
    <w:rsid w:val="002F7FDE"/>
    <w:rsid w:val="0030025A"/>
    <w:rsid w:val="00300335"/>
    <w:rsid w:val="0030035A"/>
    <w:rsid w:val="00300378"/>
    <w:rsid w:val="00300466"/>
    <w:rsid w:val="00300607"/>
    <w:rsid w:val="0030062C"/>
    <w:rsid w:val="0030073E"/>
    <w:rsid w:val="0030098A"/>
    <w:rsid w:val="00300B28"/>
    <w:rsid w:val="00300B8A"/>
    <w:rsid w:val="00300BEA"/>
    <w:rsid w:val="00300C6C"/>
    <w:rsid w:val="00300D5D"/>
    <w:rsid w:val="00300F30"/>
    <w:rsid w:val="00300FCF"/>
    <w:rsid w:val="0030109B"/>
    <w:rsid w:val="00301456"/>
    <w:rsid w:val="00301487"/>
    <w:rsid w:val="003015E1"/>
    <w:rsid w:val="003016F3"/>
    <w:rsid w:val="0030170D"/>
    <w:rsid w:val="0030172D"/>
    <w:rsid w:val="00301977"/>
    <w:rsid w:val="00301A2F"/>
    <w:rsid w:val="00301B8D"/>
    <w:rsid w:val="00301BB6"/>
    <w:rsid w:val="00301C2A"/>
    <w:rsid w:val="00301C54"/>
    <w:rsid w:val="00301CED"/>
    <w:rsid w:val="00301E40"/>
    <w:rsid w:val="00301EE9"/>
    <w:rsid w:val="00301EF6"/>
    <w:rsid w:val="00301FF1"/>
    <w:rsid w:val="003020A0"/>
    <w:rsid w:val="003020A5"/>
    <w:rsid w:val="003020BB"/>
    <w:rsid w:val="003021B2"/>
    <w:rsid w:val="003021B8"/>
    <w:rsid w:val="00302310"/>
    <w:rsid w:val="00302743"/>
    <w:rsid w:val="003027C5"/>
    <w:rsid w:val="0030281B"/>
    <w:rsid w:val="0030283D"/>
    <w:rsid w:val="0030294A"/>
    <w:rsid w:val="00302988"/>
    <w:rsid w:val="00302989"/>
    <w:rsid w:val="003029B3"/>
    <w:rsid w:val="00302B00"/>
    <w:rsid w:val="00302B4B"/>
    <w:rsid w:val="00302BD9"/>
    <w:rsid w:val="00302EED"/>
    <w:rsid w:val="00302EEE"/>
    <w:rsid w:val="00302EFE"/>
    <w:rsid w:val="0030317E"/>
    <w:rsid w:val="00303180"/>
    <w:rsid w:val="0030323F"/>
    <w:rsid w:val="0030336A"/>
    <w:rsid w:val="003033D5"/>
    <w:rsid w:val="00303498"/>
    <w:rsid w:val="00303521"/>
    <w:rsid w:val="003036CD"/>
    <w:rsid w:val="003038ED"/>
    <w:rsid w:val="003039B3"/>
    <w:rsid w:val="00303A5F"/>
    <w:rsid w:val="00303AA2"/>
    <w:rsid w:val="00303DE7"/>
    <w:rsid w:val="00303F43"/>
    <w:rsid w:val="00304103"/>
    <w:rsid w:val="00304154"/>
    <w:rsid w:val="003042EC"/>
    <w:rsid w:val="003044AC"/>
    <w:rsid w:val="003044B6"/>
    <w:rsid w:val="00304560"/>
    <w:rsid w:val="0030459A"/>
    <w:rsid w:val="0030460E"/>
    <w:rsid w:val="003046B6"/>
    <w:rsid w:val="00304763"/>
    <w:rsid w:val="00304797"/>
    <w:rsid w:val="00304817"/>
    <w:rsid w:val="0030488D"/>
    <w:rsid w:val="0030492E"/>
    <w:rsid w:val="00304A11"/>
    <w:rsid w:val="00304A3A"/>
    <w:rsid w:val="00304ADB"/>
    <w:rsid w:val="00304C05"/>
    <w:rsid w:val="00304C63"/>
    <w:rsid w:val="00304C64"/>
    <w:rsid w:val="00304C94"/>
    <w:rsid w:val="00304D65"/>
    <w:rsid w:val="00304E78"/>
    <w:rsid w:val="00304E94"/>
    <w:rsid w:val="00304EB2"/>
    <w:rsid w:val="00304EBE"/>
    <w:rsid w:val="00304F83"/>
    <w:rsid w:val="003050E8"/>
    <w:rsid w:val="00305503"/>
    <w:rsid w:val="00305625"/>
    <w:rsid w:val="0030566C"/>
    <w:rsid w:val="003056E5"/>
    <w:rsid w:val="00305711"/>
    <w:rsid w:val="0030582E"/>
    <w:rsid w:val="00305A2A"/>
    <w:rsid w:val="00305A65"/>
    <w:rsid w:val="00305AAB"/>
    <w:rsid w:val="00305AB3"/>
    <w:rsid w:val="00305C71"/>
    <w:rsid w:val="00305CF5"/>
    <w:rsid w:val="00305D06"/>
    <w:rsid w:val="00305D73"/>
    <w:rsid w:val="00305EFF"/>
    <w:rsid w:val="00305F74"/>
    <w:rsid w:val="00305F9E"/>
    <w:rsid w:val="00305FBE"/>
    <w:rsid w:val="00305FCA"/>
    <w:rsid w:val="0030604B"/>
    <w:rsid w:val="00306059"/>
    <w:rsid w:val="003060B9"/>
    <w:rsid w:val="003061B2"/>
    <w:rsid w:val="0030626D"/>
    <w:rsid w:val="00306326"/>
    <w:rsid w:val="00306366"/>
    <w:rsid w:val="00306524"/>
    <w:rsid w:val="0030655C"/>
    <w:rsid w:val="003065D9"/>
    <w:rsid w:val="00306809"/>
    <w:rsid w:val="00306832"/>
    <w:rsid w:val="00306905"/>
    <w:rsid w:val="00306B20"/>
    <w:rsid w:val="00306BEF"/>
    <w:rsid w:val="00306BFC"/>
    <w:rsid w:val="00306C99"/>
    <w:rsid w:val="00306DC0"/>
    <w:rsid w:val="00306DC3"/>
    <w:rsid w:val="00306DD0"/>
    <w:rsid w:val="00306EA1"/>
    <w:rsid w:val="00307155"/>
    <w:rsid w:val="00307207"/>
    <w:rsid w:val="003072A2"/>
    <w:rsid w:val="00307327"/>
    <w:rsid w:val="00307333"/>
    <w:rsid w:val="003074EE"/>
    <w:rsid w:val="0030772C"/>
    <w:rsid w:val="0030783B"/>
    <w:rsid w:val="00307936"/>
    <w:rsid w:val="00307972"/>
    <w:rsid w:val="00307A04"/>
    <w:rsid w:val="00307AB0"/>
    <w:rsid w:val="00307AB1"/>
    <w:rsid w:val="00307AE0"/>
    <w:rsid w:val="00307B01"/>
    <w:rsid w:val="00307BDC"/>
    <w:rsid w:val="00307C02"/>
    <w:rsid w:val="00307DF0"/>
    <w:rsid w:val="00307F19"/>
    <w:rsid w:val="00307FBA"/>
    <w:rsid w:val="00310046"/>
    <w:rsid w:val="003100EF"/>
    <w:rsid w:val="00310228"/>
    <w:rsid w:val="00310345"/>
    <w:rsid w:val="003103E3"/>
    <w:rsid w:val="00310443"/>
    <w:rsid w:val="0031046C"/>
    <w:rsid w:val="003104D0"/>
    <w:rsid w:val="003105C3"/>
    <w:rsid w:val="0031062A"/>
    <w:rsid w:val="0031063C"/>
    <w:rsid w:val="003106AF"/>
    <w:rsid w:val="00310774"/>
    <w:rsid w:val="0031083E"/>
    <w:rsid w:val="00310982"/>
    <w:rsid w:val="00310B69"/>
    <w:rsid w:val="00310B91"/>
    <w:rsid w:val="00310C0F"/>
    <w:rsid w:val="00310C2C"/>
    <w:rsid w:val="00310C4B"/>
    <w:rsid w:val="00310C71"/>
    <w:rsid w:val="00310DFC"/>
    <w:rsid w:val="00310E82"/>
    <w:rsid w:val="00310F11"/>
    <w:rsid w:val="0031101E"/>
    <w:rsid w:val="00311024"/>
    <w:rsid w:val="003113F6"/>
    <w:rsid w:val="00311400"/>
    <w:rsid w:val="003115E8"/>
    <w:rsid w:val="003116F1"/>
    <w:rsid w:val="00311776"/>
    <w:rsid w:val="00311891"/>
    <w:rsid w:val="00311953"/>
    <w:rsid w:val="003119B6"/>
    <w:rsid w:val="00311C04"/>
    <w:rsid w:val="00311C54"/>
    <w:rsid w:val="00311E07"/>
    <w:rsid w:val="00311E2C"/>
    <w:rsid w:val="00311E39"/>
    <w:rsid w:val="00311E75"/>
    <w:rsid w:val="00311EA6"/>
    <w:rsid w:val="00311F6A"/>
    <w:rsid w:val="00311F99"/>
    <w:rsid w:val="0031201A"/>
    <w:rsid w:val="003121E7"/>
    <w:rsid w:val="00312229"/>
    <w:rsid w:val="00312233"/>
    <w:rsid w:val="00312238"/>
    <w:rsid w:val="00312255"/>
    <w:rsid w:val="0031226F"/>
    <w:rsid w:val="0031228F"/>
    <w:rsid w:val="0031254A"/>
    <w:rsid w:val="00312559"/>
    <w:rsid w:val="00312564"/>
    <w:rsid w:val="00312573"/>
    <w:rsid w:val="0031264B"/>
    <w:rsid w:val="00312659"/>
    <w:rsid w:val="0031265F"/>
    <w:rsid w:val="003126F8"/>
    <w:rsid w:val="003127FE"/>
    <w:rsid w:val="00312800"/>
    <w:rsid w:val="003128FF"/>
    <w:rsid w:val="00312B46"/>
    <w:rsid w:val="00312C9D"/>
    <w:rsid w:val="00312CD0"/>
    <w:rsid w:val="00312CF6"/>
    <w:rsid w:val="00312D1C"/>
    <w:rsid w:val="00312DE5"/>
    <w:rsid w:val="00312F54"/>
    <w:rsid w:val="00312F8B"/>
    <w:rsid w:val="00313053"/>
    <w:rsid w:val="003131D1"/>
    <w:rsid w:val="0031349B"/>
    <w:rsid w:val="00313534"/>
    <w:rsid w:val="0031355E"/>
    <w:rsid w:val="0031372B"/>
    <w:rsid w:val="00313794"/>
    <w:rsid w:val="003137C3"/>
    <w:rsid w:val="003138A3"/>
    <w:rsid w:val="003138F8"/>
    <w:rsid w:val="00313912"/>
    <w:rsid w:val="0031391F"/>
    <w:rsid w:val="0031395D"/>
    <w:rsid w:val="003139C4"/>
    <w:rsid w:val="00313AC0"/>
    <w:rsid w:val="00313BB5"/>
    <w:rsid w:val="00313C62"/>
    <w:rsid w:val="00313C85"/>
    <w:rsid w:val="00313C92"/>
    <w:rsid w:val="00313D8D"/>
    <w:rsid w:val="00313DAA"/>
    <w:rsid w:val="00313E49"/>
    <w:rsid w:val="00313EA9"/>
    <w:rsid w:val="003142FC"/>
    <w:rsid w:val="0031435F"/>
    <w:rsid w:val="00314431"/>
    <w:rsid w:val="003144C3"/>
    <w:rsid w:val="003145D6"/>
    <w:rsid w:val="00314669"/>
    <w:rsid w:val="0031467C"/>
    <w:rsid w:val="003147B8"/>
    <w:rsid w:val="00314819"/>
    <w:rsid w:val="0031481D"/>
    <w:rsid w:val="0031489C"/>
    <w:rsid w:val="003149BE"/>
    <w:rsid w:val="00314A08"/>
    <w:rsid w:val="00314A36"/>
    <w:rsid w:val="00314BBC"/>
    <w:rsid w:val="00314BBD"/>
    <w:rsid w:val="00314CC5"/>
    <w:rsid w:val="00314D2B"/>
    <w:rsid w:val="00314D96"/>
    <w:rsid w:val="00314E11"/>
    <w:rsid w:val="00314E48"/>
    <w:rsid w:val="00315021"/>
    <w:rsid w:val="00315308"/>
    <w:rsid w:val="00315314"/>
    <w:rsid w:val="003153F0"/>
    <w:rsid w:val="00315437"/>
    <w:rsid w:val="003154AE"/>
    <w:rsid w:val="003154B5"/>
    <w:rsid w:val="0031550E"/>
    <w:rsid w:val="00315516"/>
    <w:rsid w:val="003156D9"/>
    <w:rsid w:val="003156E0"/>
    <w:rsid w:val="00315773"/>
    <w:rsid w:val="003157B7"/>
    <w:rsid w:val="003157CF"/>
    <w:rsid w:val="0031580F"/>
    <w:rsid w:val="003158F4"/>
    <w:rsid w:val="003159BF"/>
    <w:rsid w:val="00315A43"/>
    <w:rsid w:val="00315C2B"/>
    <w:rsid w:val="00315CBA"/>
    <w:rsid w:val="00315D2E"/>
    <w:rsid w:val="00315E2B"/>
    <w:rsid w:val="00315F4D"/>
    <w:rsid w:val="00316071"/>
    <w:rsid w:val="00316200"/>
    <w:rsid w:val="003164B6"/>
    <w:rsid w:val="00316756"/>
    <w:rsid w:val="003167F1"/>
    <w:rsid w:val="00316AFD"/>
    <w:rsid w:val="00316B5C"/>
    <w:rsid w:val="00316C5A"/>
    <w:rsid w:val="00316CA3"/>
    <w:rsid w:val="00316D6D"/>
    <w:rsid w:val="00316DA4"/>
    <w:rsid w:val="00316DC6"/>
    <w:rsid w:val="00316E4B"/>
    <w:rsid w:val="00316ED6"/>
    <w:rsid w:val="00316F09"/>
    <w:rsid w:val="00316F3E"/>
    <w:rsid w:val="00316F66"/>
    <w:rsid w:val="00317105"/>
    <w:rsid w:val="00317106"/>
    <w:rsid w:val="003171E5"/>
    <w:rsid w:val="00317294"/>
    <w:rsid w:val="00317379"/>
    <w:rsid w:val="003173F5"/>
    <w:rsid w:val="0031748B"/>
    <w:rsid w:val="003175F3"/>
    <w:rsid w:val="00317693"/>
    <w:rsid w:val="003176B4"/>
    <w:rsid w:val="00317705"/>
    <w:rsid w:val="003178E0"/>
    <w:rsid w:val="003178ED"/>
    <w:rsid w:val="00317986"/>
    <w:rsid w:val="00317B87"/>
    <w:rsid w:val="00317CB1"/>
    <w:rsid w:val="00317CE1"/>
    <w:rsid w:val="00317D5B"/>
    <w:rsid w:val="00317E1E"/>
    <w:rsid w:val="0032012F"/>
    <w:rsid w:val="0032019C"/>
    <w:rsid w:val="003201C2"/>
    <w:rsid w:val="003202EF"/>
    <w:rsid w:val="00320332"/>
    <w:rsid w:val="00320367"/>
    <w:rsid w:val="0032037D"/>
    <w:rsid w:val="003205E3"/>
    <w:rsid w:val="003206DC"/>
    <w:rsid w:val="0032072E"/>
    <w:rsid w:val="00320739"/>
    <w:rsid w:val="00320777"/>
    <w:rsid w:val="003207FB"/>
    <w:rsid w:val="00320828"/>
    <w:rsid w:val="0032094F"/>
    <w:rsid w:val="00320957"/>
    <w:rsid w:val="00320985"/>
    <w:rsid w:val="00320A39"/>
    <w:rsid w:val="00320A87"/>
    <w:rsid w:val="00320C45"/>
    <w:rsid w:val="00320D31"/>
    <w:rsid w:val="00320E4D"/>
    <w:rsid w:val="00320FE6"/>
    <w:rsid w:val="003210B3"/>
    <w:rsid w:val="0032122A"/>
    <w:rsid w:val="003216FD"/>
    <w:rsid w:val="003217F7"/>
    <w:rsid w:val="00321812"/>
    <w:rsid w:val="00321982"/>
    <w:rsid w:val="00321A38"/>
    <w:rsid w:val="00321A8F"/>
    <w:rsid w:val="00321B0C"/>
    <w:rsid w:val="00321C70"/>
    <w:rsid w:val="00321C7A"/>
    <w:rsid w:val="00321C80"/>
    <w:rsid w:val="00321D39"/>
    <w:rsid w:val="00321DF8"/>
    <w:rsid w:val="00321E53"/>
    <w:rsid w:val="00321FD3"/>
    <w:rsid w:val="00322111"/>
    <w:rsid w:val="0032211F"/>
    <w:rsid w:val="00322218"/>
    <w:rsid w:val="003222DC"/>
    <w:rsid w:val="00322860"/>
    <w:rsid w:val="00322998"/>
    <w:rsid w:val="00322B53"/>
    <w:rsid w:val="00322C36"/>
    <w:rsid w:val="00322D3F"/>
    <w:rsid w:val="00322D58"/>
    <w:rsid w:val="00322D63"/>
    <w:rsid w:val="00322DA5"/>
    <w:rsid w:val="00322E72"/>
    <w:rsid w:val="00322FBB"/>
    <w:rsid w:val="00323036"/>
    <w:rsid w:val="003230A2"/>
    <w:rsid w:val="00323367"/>
    <w:rsid w:val="003233AA"/>
    <w:rsid w:val="0032344F"/>
    <w:rsid w:val="0032352E"/>
    <w:rsid w:val="00323619"/>
    <w:rsid w:val="00323692"/>
    <w:rsid w:val="003237A0"/>
    <w:rsid w:val="003237D1"/>
    <w:rsid w:val="00323871"/>
    <w:rsid w:val="00323AB0"/>
    <w:rsid w:val="00323AFF"/>
    <w:rsid w:val="00323B6A"/>
    <w:rsid w:val="00323BE2"/>
    <w:rsid w:val="00323C99"/>
    <w:rsid w:val="00323CD8"/>
    <w:rsid w:val="00323D05"/>
    <w:rsid w:val="00323E32"/>
    <w:rsid w:val="00323E98"/>
    <w:rsid w:val="00323F29"/>
    <w:rsid w:val="00324060"/>
    <w:rsid w:val="003240F1"/>
    <w:rsid w:val="0032413F"/>
    <w:rsid w:val="003241FC"/>
    <w:rsid w:val="00324269"/>
    <w:rsid w:val="003243C2"/>
    <w:rsid w:val="00324406"/>
    <w:rsid w:val="003245D3"/>
    <w:rsid w:val="003246EC"/>
    <w:rsid w:val="003247A5"/>
    <w:rsid w:val="00324917"/>
    <w:rsid w:val="0032499A"/>
    <w:rsid w:val="00324CFA"/>
    <w:rsid w:val="00324E21"/>
    <w:rsid w:val="0032505B"/>
    <w:rsid w:val="0032506E"/>
    <w:rsid w:val="003250C3"/>
    <w:rsid w:val="0032510A"/>
    <w:rsid w:val="0032519E"/>
    <w:rsid w:val="00325296"/>
    <w:rsid w:val="00325352"/>
    <w:rsid w:val="003253C5"/>
    <w:rsid w:val="00325474"/>
    <w:rsid w:val="00325484"/>
    <w:rsid w:val="003254A8"/>
    <w:rsid w:val="003254C6"/>
    <w:rsid w:val="003255DC"/>
    <w:rsid w:val="003256BE"/>
    <w:rsid w:val="003256BF"/>
    <w:rsid w:val="003257F5"/>
    <w:rsid w:val="003258AA"/>
    <w:rsid w:val="003258B2"/>
    <w:rsid w:val="003258CA"/>
    <w:rsid w:val="00325A4D"/>
    <w:rsid w:val="00325B34"/>
    <w:rsid w:val="00325B3B"/>
    <w:rsid w:val="00325B96"/>
    <w:rsid w:val="00325C0B"/>
    <w:rsid w:val="00325CED"/>
    <w:rsid w:val="00325D3F"/>
    <w:rsid w:val="00325D82"/>
    <w:rsid w:val="00325F3D"/>
    <w:rsid w:val="0032606A"/>
    <w:rsid w:val="0032609A"/>
    <w:rsid w:val="00326104"/>
    <w:rsid w:val="0032625F"/>
    <w:rsid w:val="00326295"/>
    <w:rsid w:val="0032636E"/>
    <w:rsid w:val="0032649E"/>
    <w:rsid w:val="003264F8"/>
    <w:rsid w:val="0032676A"/>
    <w:rsid w:val="003268A5"/>
    <w:rsid w:val="003268E2"/>
    <w:rsid w:val="0032693A"/>
    <w:rsid w:val="00326A9A"/>
    <w:rsid w:val="00326B0D"/>
    <w:rsid w:val="00326CF9"/>
    <w:rsid w:val="00326D5B"/>
    <w:rsid w:val="00326DEE"/>
    <w:rsid w:val="00327077"/>
    <w:rsid w:val="003270D3"/>
    <w:rsid w:val="003270D9"/>
    <w:rsid w:val="0032713C"/>
    <w:rsid w:val="0032724E"/>
    <w:rsid w:val="003272CA"/>
    <w:rsid w:val="003273AE"/>
    <w:rsid w:val="00327401"/>
    <w:rsid w:val="0032744F"/>
    <w:rsid w:val="003274E2"/>
    <w:rsid w:val="003276BF"/>
    <w:rsid w:val="003276C5"/>
    <w:rsid w:val="0032775D"/>
    <w:rsid w:val="00327927"/>
    <w:rsid w:val="00327984"/>
    <w:rsid w:val="003279B6"/>
    <w:rsid w:val="00327BAA"/>
    <w:rsid w:val="00327C8C"/>
    <w:rsid w:val="00327CD8"/>
    <w:rsid w:val="00327E2A"/>
    <w:rsid w:val="00327E53"/>
    <w:rsid w:val="00327FB1"/>
    <w:rsid w:val="00327FC5"/>
    <w:rsid w:val="00327FE1"/>
    <w:rsid w:val="00330261"/>
    <w:rsid w:val="00330300"/>
    <w:rsid w:val="00330351"/>
    <w:rsid w:val="0033046A"/>
    <w:rsid w:val="0033046B"/>
    <w:rsid w:val="00330591"/>
    <w:rsid w:val="0033060C"/>
    <w:rsid w:val="003306A1"/>
    <w:rsid w:val="0033073D"/>
    <w:rsid w:val="00330828"/>
    <w:rsid w:val="00330835"/>
    <w:rsid w:val="0033088D"/>
    <w:rsid w:val="003309CE"/>
    <w:rsid w:val="00330A82"/>
    <w:rsid w:val="00330B0B"/>
    <w:rsid w:val="00330B25"/>
    <w:rsid w:val="00330B55"/>
    <w:rsid w:val="00330BA4"/>
    <w:rsid w:val="00330D1C"/>
    <w:rsid w:val="00330D61"/>
    <w:rsid w:val="00330F3F"/>
    <w:rsid w:val="00330F7B"/>
    <w:rsid w:val="0033101D"/>
    <w:rsid w:val="00331031"/>
    <w:rsid w:val="00331069"/>
    <w:rsid w:val="00331078"/>
    <w:rsid w:val="003310F4"/>
    <w:rsid w:val="00331226"/>
    <w:rsid w:val="00331296"/>
    <w:rsid w:val="003312BD"/>
    <w:rsid w:val="003312F5"/>
    <w:rsid w:val="003313BF"/>
    <w:rsid w:val="003313E6"/>
    <w:rsid w:val="00331445"/>
    <w:rsid w:val="00331714"/>
    <w:rsid w:val="003317CD"/>
    <w:rsid w:val="003317D4"/>
    <w:rsid w:val="0033181D"/>
    <w:rsid w:val="003318FA"/>
    <w:rsid w:val="00331AEB"/>
    <w:rsid w:val="00331B1C"/>
    <w:rsid w:val="00331BDB"/>
    <w:rsid w:val="00331CB9"/>
    <w:rsid w:val="00331D72"/>
    <w:rsid w:val="00331D78"/>
    <w:rsid w:val="00331E1E"/>
    <w:rsid w:val="00331E78"/>
    <w:rsid w:val="00331EDB"/>
    <w:rsid w:val="003322F8"/>
    <w:rsid w:val="0033242B"/>
    <w:rsid w:val="003326EA"/>
    <w:rsid w:val="003329B4"/>
    <w:rsid w:val="00332A2B"/>
    <w:rsid w:val="00332A44"/>
    <w:rsid w:val="00332CE3"/>
    <w:rsid w:val="00332CF5"/>
    <w:rsid w:val="00332EF6"/>
    <w:rsid w:val="00332FED"/>
    <w:rsid w:val="00333037"/>
    <w:rsid w:val="00333089"/>
    <w:rsid w:val="003330F9"/>
    <w:rsid w:val="003331B7"/>
    <w:rsid w:val="00333207"/>
    <w:rsid w:val="00333245"/>
    <w:rsid w:val="003332AA"/>
    <w:rsid w:val="003333AC"/>
    <w:rsid w:val="00333442"/>
    <w:rsid w:val="00333470"/>
    <w:rsid w:val="0033381A"/>
    <w:rsid w:val="0033385A"/>
    <w:rsid w:val="003338F1"/>
    <w:rsid w:val="00333994"/>
    <w:rsid w:val="00333C21"/>
    <w:rsid w:val="00333D35"/>
    <w:rsid w:val="00333E7B"/>
    <w:rsid w:val="00333F28"/>
    <w:rsid w:val="00333F49"/>
    <w:rsid w:val="00334050"/>
    <w:rsid w:val="003341C9"/>
    <w:rsid w:val="00334387"/>
    <w:rsid w:val="0033464A"/>
    <w:rsid w:val="003347A2"/>
    <w:rsid w:val="003349B4"/>
    <w:rsid w:val="00334A2D"/>
    <w:rsid w:val="00334A7F"/>
    <w:rsid w:val="00334AB3"/>
    <w:rsid w:val="00334B3B"/>
    <w:rsid w:val="00334BCA"/>
    <w:rsid w:val="00334EC8"/>
    <w:rsid w:val="00334FEC"/>
    <w:rsid w:val="00335095"/>
    <w:rsid w:val="003352CF"/>
    <w:rsid w:val="003352F2"/>
    <w:rsid w:val="0033546D"/>
    <w:rsid w:val="0033550A"/>
    <w:rsid w:val="00335769"/>
    <w:rsid w:val="0033577D"/>
    <w:rsid w:val="00335976"/>
    <w:rsid w:val="00335AF0"/>
    <w:rsid w:val="00335B4C"/>
    <w:rsid w:val="00335C32"/>
    <w:rsid w:val="00335C70"/>
    <w:rsid w:val="00335D1C"/>
    <w:rsid w:val="00335D30"/>
    <w:rsid w:val="00335E05"/>
    <w:rsid w:val="00335EB8"/>
    <w:rsid w:val="00335FE4"/>
    <w:rsid w:val="00335FE9"/>
    <w:rsid w:val="00336087"/>
    <w:rsid w:val="00336176"/>
    <w:rsid w:val="003362A8"/>
    <w:rsid w:val="0033638D"/>
    <w:rsid w:val="003364B8"/>
    <w:rsid w:val="00336578"/>
    <w:rsid w:val="00336B0C"/>
    <w:rsid w:val="00336CEB"/>
    <w:rsid w:val="00336D65"/>
    <w:rsid w:val="00336E41"/>
    <w:rsid w:val="00336EC0"/>
    <w:rsid w:val="00336F2E"/>
    <w:rsid w:val="00336F9F"/>
    <w:rsid w:val="00336FA9"/>
    <w:rsid w:val="0033704F"/>
    <w:rsid w:val="0033708A"/>
    <w:rsid w:val="003370F2"/>
    <w:rsid w:val="003372DC"/>
    <w:rsid w:val="0033732C"/>
    <w:rsid w:val="003374CD"/>
    <w:rsid w:val="00337520"/>
    <w:rsid w:val="0033757F"/>
    <w:rsid w:val="00337626"/>
    <w:rsid w:val="003376CC"/>
    <w:rsid w:val="003379CD"/>
    <w:rsid w:val="003379F3"/>
    <w:rsid w:val="00337A13"/>
    <w:rsid w:val="00337AD4"/>
    <w:rsid w:val="00337B46"/>
    <w:rsid w:val="00337CF5"/>
    <w:rsid w:val="00337DB1"/>
    <w:rsid w:val="0034021C"/>
    <w:rsid w:val="00340244"/>
    <w:rsid w:val="003402B4"/>
    <w:rsid w:val="00340302"/>
    <w:rsid w:val="003403C2"/>
    <w:rsid w:val="003407F3"/>
    <w:rsid w:val="0034081F"/>
    <w:rsid w:val="0034093A"/>
    <w:rsid w:val="003409AA"/>
    <w:rsid w:val="003409F1"/>
    <w:rsid w:val="00340E71"/>
    <w:rsid w:val="00341285"/>
    <w:rsid w:val="00341296"/>
    <w:rsid w:val="0034129A"/>
    <w:rsid w:val="003413DF"/>
    <w:rsid w:val="00341409"/>
    <w:rsid w:val="00341591"/>
    <w:rsid w:val="0034167C"/>
    <w:rsid w:val="003416E2"/>
    <w:rsid w:val="0034175A"/>
    <w:rsid w:val="0034182D"/>
    <w:rsid w:val="0034195C"/>
    <w:rsid w:val="00341994"/>
    <w:rsid w:val="003419B2"/>
    <w:rsid w:val="00341B24"/>
    <w:rsid w:val="00341B38"/>
    <w:rsid w:val="00341C2F"/>
    <w:rsid w:val="00341C49"/>
    <w:rsid w:val="00341E29"/>
    <w:rsid w:val="00341E6E"/>
    <w:rsid w:val="0034200D"/>
    <w:rsid w:val="00342058"/>
    <w:rsid w:val="00342181"/>
    <w:rsid w:val="0034233F"/>
    <w:rsid w:val="0034238F"/>
    <w:rsid w:val="003423A7"/>
    <w:rsid w:val="003423BA"/>
    <w:rsid w:val="00342439"/>
    <w:rsid w:val="003425A7"/>
    <w:rsid w:val="003426B2"/>
    <w:rsid w:val="003426C5"/>
    <w:rsid w:val="00342771"/>
    <w:rsid w:val="003427CC"/>
    <w:rsid w:val="0034282F"/>
    <w:rsid w:val="00342894"/>
    <w:rsid w:val="0034295A"/>
    <w:rsid w:val="00342BCA"/>
    <w:rsid w:val="00342D2E"/>
    <w:rsid w:val="00342EAB"/>
    <w:rsid w:val="0034309C"/>
    <w:rsid w:val="0034309D"/>
    <w:rsid w:val="00343171"/>
    <w:rsid w:val="003431C3"/>
    <w:rsid w:val="003431D4"/>
    <w:rsid w:val="00343417"/>
    <w:rsid w:val="00343445"/>
    <w:rsid w:val="00343518"/>
    <w:rsid w:val="0034360B"/>
    <w:rsid w:val="00343701"/>
    <w:rsid w:val="003438A3"/>
    <w:rsid w:val="003438C8"/>
    <w:rsid w:val="00343A3F"/>
    <w:rsid w:val="00343B8E"/>
    <w:rsid w:val="00343E47"/>
    <w:rsid w:val="00343E4C"/>
    <w:rsid w:val="00343EF7"/>
    <w:rsid w:val="00343F71"/>
    <w:rsid w:val="00343FB8"/>
    <w:rsid w:val="00343FE0"/>
    <w:rsid w:val="00344069"/>
    <w:rsid w:val="00344121"/>
    <w:rsid w:val="003441AD"/>
    <w:rsid w:val="00344288"/>
    <w:rsid w:val="0034431F"/>
    <w:rsid w:val="0034437C"/>
    <w:rsid w:val="00344389"/>
    <w:rsid w:val="003443B8"/>
    <w:rsid w:val="00344410"/>
    <w:rsid w:val="0034441F"/>
    <w:rsid w:val="003444F6"/>
    <w:rsid w:val="00344581"/>
    <w:rsid w:val="00344658"/>
    <w:rsid w:val="0034466D"/>
    <w:rsid w:val="0034472D"/>
    <w:rsid w:val="00344989"/>
    <w:rsid w:val="003449D9"/>
    <w:rsid w:val="00344ABE"/>
    <w:rsid w:val="00344D84"/>
    <w:rsid w:val="00344DA8"/>
    <w:rsid w:val="00344E19"/>
    <w:rsid w:val="00344EA8"/>
    <w:rsid w:val="00344ECC"/>
    <w:rsid w:val="00344F28"/>
    <w:rsid w:val="00344F4F"/>
    <w:rsid w:val="00345233"/>
    <w:rsid w:val="00345401"/>
    <w:rsid w:val="00345467"/>
    <w:rsid w:val="003454DB"/>
    <w:rsid w:val="003455F1"/>
    <w:rsid w:val="00345702"/>
    <w:rsid w:val="0034578F"/>
    <w:rsid w:val="003457A3"/>
    <w:rsid w:val="0034586D"/>
    <w:rsid w:val="00345CF4"/>
    <w:rsid w:val="00345DBA"/>
    <w:rsid w:val="00345E12"/>
    <w:rsid w:val="00345EA7"/>
    <w:rsid w:val="00345F4A"/>
    <w:rsid w:val="00346004"/>
    <w:rsid w:val="00346052"/>
    <w:rsid w:val="0034633E"/>
    <w:rsid w:val="003463C5"/>
    <w:rsid w:val="003463CA"/>
    <w:rsid w:val="003463D8"/>
    <w:rsid w:val="0034640B"/>
    <w:rsid w:val="0034644F"/>
    <w:rsid w:val="003464EF"/>
    <w:rsid w:val="00346526"/>
    <w:rsid w:val="00346562"/>
    <w:rsid w:val="00346571"/>
    <w:rsid w:val="003466C6"/>
    <w:rsid w:val="003466CB"/>
    <w:rsid w:val="00346799"/>
    <w:rsid w:val="003468B2"/>
    <w:rsid w:val="00346911"/>
    <w:rsid w:val="0034691A"/>
    <w:rsid w:val="00346947"/>
    <w:rsid w:val="003469CB"/>
    <w:rsid w:val="00346AE6"/>
    <w:rsid w:val="00346BBC"/>
    <w:rsid w:val="00346C63"/>
    <w:rsid w:val="00346DF9"/>
    <w:rsid w:val="00346E2D"/>
    <w:rsid w:val="00346E3D"/>
    <w:rsid w:val="00346F94"/>
    <w:rsid w:val="0034715E"/>
    <w:rsid w:val="003471BF"/>
    <w:rsid w:val="0034727C"/>
    <w:rsid w:val="0034740C"/>
    <w:rsid w:val="003474D5"/>
    <w:rsid w:val="00347833"/>
    <w:rsid w:val="00347857"/>
    <w:rsid w:val="0034795E"/>
    <w:rsid w:val="00347B0F"/>
    <w:rsid w:val="00347B56"/>
    <w:rsid w:val="00347B6E"/>
    <w:rsid w:val="00347E8A"/>
    <w:rsid w:val="00347EA1"/>
    <w:rsid w:val="00347FDF"/>
    <w:rsid w:val="00350087"/>
    <w:rsid w:val="00350404"/>
    <w:rsid w:val="0035048C"/>
    <w:rsid w:val="003504AB"/>
    <w:rsid w:val="00350545"/>
    <w:rsid w:val="00350612"/>
    <w:rsid w:val="0035075E"/>
    <w:rsid w:val="003507A4"/>
    <w:rsid w:val="00350893"/>
    <w:rsid w:val="0035089C"/>
    <w:rsid w:val="0035090A"/>
    <w:rsid w:val="00350A08"/>
    <w:rsid w:val="00350A40"/>
    <w:rsid w:val="00350CF1"/>
    <w:rsid w:val="00350FFF"/>
    <w:rsid w:val="003512B3"/>
    <w:rsid w:val="003512E4"/>
    <w:rsid w:val="00351342"/>
    <w:rsid w:val="00351389"/>
    <w:rsid w:val="003513F9"/>
    <w:rsid w:val="00351537"/>
    <w:rsid w:val="003518AB"/>
    <w:rsid w:val="003518AD"/>
    <w:rsid w:val="00351A4A"/>
    <w:rsid w:val="00351AC0"/>
    <w:rsid w:val="00351AF1"/>
    <w:rsid w:val="00351BF9"/>
    <w:rsid w:val="00351D99"/>
    <w:rsid w:val="00351F2A"/>
    <w:rsid w:val="00351F2D"/>
    <w:rsid w:val="00352002"/>
    <w:rsid w:val="00352122"/>
    <w:rsid w:val="0035225A"/>
    <w:rsid w:val="00352312"/>
    <w:rsid w:val="0035234F"/>
    <w:rsid w:val="003525BF"/>
    <w:rsid w:val="003525E1"/>
    <w:rsid w:val="003525F1"/>
    <w:rsid w:val="00352690"/>
    <w:rsid w:val="00352779"/>
    <w:rsid w:val="00352804"/>
    <w:rsid w:val="00352AB6"/>
    <w:rsid w:val="00352C06"/>
    <w:rsid w:val="00352DC9"/>
    <w:rsid w:val="00353076"/>
    <w:rsid w:val="003534DE"/>
    <w:rsid w:val="00353522"/>
    <w:rsid w:val="00353637"/>
    <w:rsid w:val="0035369F"/>
    <w:rsid w:val="003536ED"/>
    <w:rsid w:val="0035375F"/>
    <w:rsid w:val="003537D5"/>
    <w:rsid w:val="00353936"/>
    <w:rsid w:val="00353998"/>
    <w:rsid w:val="00353A91"/>
    <w:rsid w:val="00353AD4"/>
    <w:rsid w:val="00353BE2"/>
    <w:rsid w:val="00353CCC"/>
    <w:rsid w:val="00353D32"/>
    <w:rsid w:val="00353D8C"/>
    <w:rsid w:val="00353DE5"/>
    <w:rsid w:val="00353F87"/>
    <w:rsid w:val="0035400A"/>
    <w:rsid w:val="003542AA"/>
    <w:rsid w:val="0035435B"/>
    <w:rsid w:val="00354513"/>
    <w:rsid w:val="00354672"/>
    <w:rsid w:val="00354709"/>
    <w:rsid w:val="0035488F"/>
    <w:rsid w:val="003549D3"/>
    <w:rsid w:val="00354AD5"/>
    <w:rsid w:val="00354CF2"/>
    <w:rsid w:val="00354D02"/>
    <w:rsid w:val="00354D18"/>
    <w:rsid w:val="00354DCC"/>
    <w:rsid w:val="00354E7B"/>
    <w:rsid w:val="00354E93"/>
    <w:rsid w:val="00354FB0"/>
    <w:rsid w:val="00354FCB"/>
    <w:rsid w:val="0035514B"/>
    <w:rsid w:val="00355179"/>
    <w:rsid w:val="00355197"/>
    <w:rsid w:val="003552CE"/>
    <w:rsid w:val="003553FB"/>
    <w:rsid w:val="0035544B"/>
    <w:rsid w:val="00355702"/>
    <w:rsid w:val="00355860"/>
    <w:rsid w:val="00355866"/>
    <w:rsid w:val="00355963"/>
    <w:rsid w:val="00355A01"/>
    <w:rsid w:val="00355A77"/>
    <w:rsid w:val="00355AAC"/>
    <w:rsid w:val="00355B59"/>
    <w:rsid w:val="00355C61"/>
    <w:rsid w:val="00355D6D"/>
    <w:rsid w:val="00355FE3"/>
    <w:rsid w:val="0035602C"/>
    <w:rsid w:val="003560D5"/>
    <w:rsid w:val="00356207"/>
    <w:rsid w:val="00356243"/>
    <w:rsid w:val="00356370"/>
    <w:rsid w:val="0035639D"/>
    <w:rsid w:val="00356420"/>
    <w:rsid w:val="003564CC"/>
    <w:rsid w:val="003564E0"/>
    <w:rsid w:val="00356615"/>
    <w:rsid w:val="003566AA"/>
    <w:rsid w:val="003566E2"/>
    <w:rsid w:val="003566E4"/>
    <w:rsid w:val="00356736"/>
    <w:rsid w:val="00356749"/>
    <w:rsid w:val="003568A0"/>
    <w:rsid w:val="00356928"/>
    <w:rsid w:val="003569EE"/>
    <w:rsid w:val="00356B01"/>
    <w:rsid w:val="00356BD5"/>
    <w:rsid w:val="00356FE9"/>
    <w:rsid w:val="003570C2"/>
    <w:rsid w:val="003570CC"/>
    <w:rsid w:val="003571B9"/>
    <w:rsid w:val="00357269"/>
    <w:rsid w:val="003572C2"/>
    <w:rsid w:val="003573C6"/>
    <w:rsid w:val="003574E4"/>
    <w:rsid w:val="003576B3"/>
    <w:rsid w:val="0035785C"/>
    <w:rsid w:val="00357874"/>
    <w:rsid w:val="003578D8"/>
    <w:rsid w:val="00357923"/>
    <w:rsid w:val="0035794A"/>
    <w:rsid w:val="0035799A"/>
    <w:rsid w:val="00357A68"/>
    <w:rsid w:val="00357C1B"/>
    <w:rsid w:val="00357C5F"/>
    <w:rsid w:val="00357CC3"/>
    <w:rsid w:val="00357EE5"/>
    <w:rsid w:val="003601A4"/>
    <w:rsid w:val="003601A6"/>
    <w:rsid w:val="0036034D"/>
    <w:rsid w:val="0036042A"/>
    <w:rsid w:val="00360676"/>
    <w:rsid w:val="0036072A"/>
    <w:rsid w:val="0036078E"/>
    <w:rsid w:val="003607FB"/>
    <w:rsid w:val="00360874"/>
    <w:rsid w:val="003608AC"/>
    <w:rsid w:val="003609AC"/>
    <w:rsid w:val="003609D9"/>
    <w:rsid w:val="00360A6D"/>
    <w:rsid w:val="00360C39"/>
    <w:rsid w:val="00360D59"/>
    <w:rsid w:val="00360D62"/>
    <w:rsid w:val="00360DF9"/>
    <w:rsid w:val="00360FDB"/>
    <w:rsid w:val="003610D3"/>
    <w:rsid w:val="0036115E"/>
    <w:rsid w:val="0036127A"/>
    <w:rsid w:val="00361360"/>
    <w:rsid w:val="003613A9"/>
    <w:rsid w:val="00361558"/>
    <w:rsid w:val="003616E7"/>
    <w:rsid w:val="00361758"/>
    <w:rsid w:val="003617E9"/>
    <w:rsid w:val="00361831"/>
    <w:rsid w:val="0036193E"/>
    <w:rsid w:val="00361950"/>
    <w:rsid w:val="00361AD7"/>
    <w:rsid w:val="00361B89"/>
    <w:rsid w:val="00361C33"/>
    <w:rsid w:val="00361EB2"/>
    <w:rsid w:val="00361EFC"/>
    <w:rsid w:val="003623A2"/>
    <w:rsid w:val="00362402"/>
    <w:rsid w:val="0036243B"/>
    <w:rsid w:val="003624E6"/>
    <w:rsid w:val="0036251D"/>
    <w:rsid w:val="003625A7"/>
    <w:rsid w:val="0036287D"/>
    <w:rsid w:val="00362A0D"/>
    <w:rsid w:val="00362A4B"/>
    <w:rsid w:val="00362AE3"/>
    <w:rsid w:val="00362C10"/>
    <w:rsid w:val="00362C2A"/>
    <w:rsid w:val="00362C94"/>
    <w:rsid w:val="00362F5C"/>
    <w:rsid w:val="00362F67"/>
    <w:rsid w:val="00362F90"/>
    <w:rsid w:val="00362FA2"/>
    <w:rsid w:val="00362FD1"/>
    <w:rsid w:val="00363071"/>
    <w:rsid w:val="003631CC"/>
    <w:rsid w:val="003632E2"/>
    <w:rsid w:val="00363492"/>
    <w:rsid w:val="00363603"/>
    <w:rsid w:val="00363677"/>
    <w:rsid w:val="0036376A"/>
    <w:rsid w:val="0036380F"/>
    <w:rsid w:val="003638BA"/>
    <w:rsid w:val="003639B9"/>
    <w:rsid w:val="00363B60"/>
    <w:rsid w:val="00363BC6"/>
    <w:rsid w:val="00363D1E"/>
    <w:rsid w:val="00363DC3"/>
    <w:rsid w:val="00363EB5"/>
    <w:rsid w:val="00364078"/>
    <w:rsid w:val="0036417F"/>
    <w:rsid w:val="003641BA"/>
    <w:rsid w:val="0036422C"/>
    <w:rsid w:val="00364261"/>
    <w:rsid w:val="0036427B"/>
    <w:rsid w:val="00364482"/>
    <w:rsid w:val="0036453B"/>
    <w:rsid w:val="00364702"/>
    <w:rsid w:val="003649EA"/>
    <w:rsid w:val="00364AFB"/>
    <w:rsid w:val="00364B5B"/>
    <w:rsid w:val="00364BC7"/>
    <w:rsid w:val="00364D06"/>
    <w:rsid w:val="00364DCE"/>
    <w:rsid w:val="00364DFF"/>
    <w:rsid w:val="00364E5D"/>
    <w:rsid w:val="00365196"/>
    <w:rsid w:val="0036519B"/>
    <w:rsid w:val="00365223"/>
    <w:rsid w:val="00365295"/>
    <w:rsid w:val="0036551D"/>
    <w:rsid w:val="0036564D"/>
    <w:rsid w:val="00365720"/>
    <w:rsid w:val="00365839"/>
    <w:rsid w:val="0036588B"/>
    <w:rsid w:val="003658A2"/>
    <w:rsid w:val="0036590B"/>
    <w:rsid w:val="00365A12"/>
    <w:rsid w:val="00365A25"/>
    <w:rsid w:val="00365A9D"/>
    <w:rsid w:val="00365AB4"/>
    <w:rsid w:val="00365CCB"/>
    <w:rsid w:val="00365F57"/>
    <w:rsid w:val="00365F8F"/>
    <w:rsid w:val="00365FDB"/>
    <w:rsid w:val="0036609E"/>
    <w:rsid w:val="003660C3"/>
    <w:rsid w:val="00366171"/>
    <w:rsid w:val="003662F0"/>
    <w:rsid w:val="003663D5"/>
    <w:rsid w:val="0036676D"/>
    <w:rsid w:val="0036676F"/>
    <w:rsid w:val="003667B7"/>
    <w:rsid w:val="00366928"/>
    <w:rsid w:val="003669D4"/>
    <w:rsid w:val="00366B1D"/>
    <w:rsid w:val="00366CBA"/>
    <w:rsid w:val="00366CF4"/>
    <w:rsid w:val="00366D48"/>
    <w:rsid w:val="00366D84"/>
    <w:rsid w:val="00366E62"/>
    <w:rsid w:val="003670A9"/>
    <w:rsid w:val="00367380"/>
    <w:rsid w:val="0036742C"/>
    <w:rsid w:val="00367454"/>
    <w:rsid w:val="00367552"/>
    <w:rsid w:val="003675AD"/>
    <w:rsid w:val="00367764"/>
    <w:rsid w:val="003678AF"/>
    <w:rsid w:val="00367A6C"/>
    <w:rsid w:val="00367A72"/>
    <w:rsid w:val="00367AB0"/>
    <w:rsid w:val="00367E77"/>
    <w:rsid w:val="00367F61"/>
    <w:rsid w:val="00370080"/>
    <w:rsid w:val="003700B9"/>
    <w:rsid w:val="00370126"/>
    <w:rsid w:val="003701D2"/>
    <w:rsid w:val="003702A8"/>
    <w:rsid w:val="00370375"/>
    <w:rsid w:val="00370631"/>
    <w:rsid w:val="003707D8"/>
    <w:rsid w:val="00370848"/>
    <w:rsid w:val="00370A92"/>
    <w:rsid w:val="00370D20"/>
    <w:rsid w:val="00370D99"/>
    <w:rsid w:val="00371045"/>
    <w:rsid w:val="00371094"/>
    <w:rsid w:val="003710C7"/>
    <w:rsid w:val="003711BB"/>
    <w:rsid w:val="00371291"/>
    <w:rsid w:val="003712C6"/>
    <w:rsid w:val="00371397"/>
    <w:rsid w:val="0037139E"/>
    <w:rsid w:val="003713FF"/>
    <w:rsid w:val="00371435"/>
    <w:rsid w:val="00371867"/>
    <w:rsid w:val="003719FD"/>
    <w:rsid w:val="00371B67"/>
    <w:rsid w:val="00371C96"/>
    <w:rsid w:val="00371D12"/>
    <w:rsid w:val="00371DAA"/>
    <w:rsid w:val="00371DBA"/>
    <w:rsid w:val="00371DEB"/>
    <w:rsid w:val="00371E87"/>
    <w:rsid w:val="00371E8C"/>
    <w:rsid w:val="00372081"/>
    <w:rsid w:val="003722D4"/>
    <w:rsid w:val="00372307"/>
    <w:rsid w:val="0037238A"/>
    <w:rsid w:val="003723C5"/>
    <w:rsid w:val="003724F6"/>
    <w:rsid w:val="00372556"/>
    <w:rsid w:val="00372566"/>
    <w:rsid w:val="00372602"/>
    <w:rsid w:val="0037266F"/>
    <w:rsid w:val="003727D1"/>
    <w:rsid w:val="00372971"/>
    <w:rsid w:val="00373142"/>
    <w:rsid w:val="003733ED"/>
    <w:rsid w:val="0037348C"/>
    <w:rsid w:val="00373515"/>
    <w:rsid w:val="0037369A"/>
    <w:rsid w:val="00373807"/>
    <w:rsid w:val="00373832"/>
    <w:rsid w:val="0037390B"/>
    <w:rsid w:val="00373968"/>
    <w:rsid w:val="00373A90"/>
    <w:rsid w:val="00373AB6"/>
    <w:rsid w:val="00373AE9"/>
    <w:rsid w:val="00373BF4"/>
    <w:rsid w:val="00373D9F"/>
    <w:rsid w:val="00373DB5"/>
    <w:rsid w:val="00373E3C"/>
    <w:rsid w:val="00373E66"/>
    <w:rsid w:val="00373EA7"/>
    <w:rsid w:val="00373EF6"/>
    <w:rsid w:val="00373F68"/>
    <w:rsid w:val="00373FC2"/>
    <w:rsid w:val="00373FFC"/>
    <w:rsid w:val="00374019"/>
    <w:rsid w:val="003740EB"/>
    <w:rsid w:val="00374346"/>
    <w:rsid w:val="003745B3"/>
    <w:rsid w:val="00374662"/>
    <w:rsid w:val="0037466F"/>
    <w:rsid w:val="003746E5"/>
    <w:rsid w:val="003746F7"/>
    <w:rsid w:val="003747B9"/>
    <w:rsid w:val="00374848"/>
    <w:rsid w:val="0037486E"/>
    <w:rsid w:val="0037487E"/>
    <w:rsid w:val="0037488E"/>
    <w:rsid w:val="003748C9"/>
    <w:rsid w:val="00374CA9"/>
    <w:rsid w:val="00374CE0"/>
    <w:rsid w:val="00374E17"/>
    <w:rsid w:val="00374E29"/>
    <w:rsid w:val="00374E56"/>
    <w:rsid w:val="00374F99"/>
    <w:rsid w:val="003751AB"/>
    <w:rsid w:val="0037530E"/>
    <w:rsid w:val="003756DE"/>
    <w:rsid w:val="003757B8"/>
    <w:rsid w:val="0037581F"/>
    <w:rsid w:val="003759DD"/>
    <w:rsid w:val="003759EB"/>
    <w:rsid w:val="00375AB9"/>
    <w:rsid w:val="00375B28"/>
    <w:rsid w:val="00375C02"/>
    <w:rsid w:val="00375C54"/>
    <w:rsid w:val="00375D20"/>
    <w:rsid w:val="00375D43"/>
    <w:rsid w:val="00375DA3"/>
    <w:rsid w:val="00375DC2"/>
    <w:rsid w:val="00375FF4"/>
    <w:rsid w:val="00376042"/>
    <w:rsid w:val="00376053"/>
    <w:rsid w:val="003760B3"/>
    <w:rsid w:val="00376118"/>
    <w:rsid w:val="00376145"/>
    <w:rsid w:val="00376218"/>
    <w:rsid w:val="00376238"/>
    <w:rsid w:val="003762B1"/>
    <w:rsid w:val="00376472"/>
    <w:rsid w:val="0037649C"/>
    <w:rsid w:val="003764BA"/>
    <w:rsid w:val="003765AF"/>
    <w:rsid w:val="00376733"/>
    <w:rsid w:val="003767D0"/>
    <w:rsid w:val="0037683C"/>
    <w:rsid w:val="003769A2"/>
    <w:rsid w:val="00376C0B"/>
    <w:rsid w:val="00376C93"/>
    <w:rsid w:val="00376CC0"/>
    <w:rsid w:val="00376EEF"/>
    <w:rsid w:val="00376F36"/>
    <w:rsid w:val="003774DD"/>
    <w:rsid w:val="00377653"/>
    <w:rsid w:val="00377654"/>
    <w:rsid w:val="003777DF"/>
    <w:rsid w:val="003779D2"/>
    <w:rsid w:val="00377B06"/>
    <w:rsid w:val="00377C6D"/>
    <w:rsid w:val="00377CDB"/>
    <w:rsid w:val="00377EBF"/>
    <w:rsid w:val="00377F6D"/>
    <w:rsid w:val="003800C0"/>
    <w:rsid w:val="00380238"/>
    <w:rsid w:val="003802B6"/>
    <w:rsid w:val="00380361"/>
    <w:rsid w:val="003803A8"/>
    <w:rsid w:val="00380414"/>
    <w:rsid w:val="00380780"/>
    <w:rsid w:val="00380799"/>
    <w:rsid w:val="003807FF"/>
    <w:rsid w:val="00380953"/>
    <w:rsid w:val="0038097C"/>
    <w:rsid w:val="0038098D"/>
    <w:rsid w:val="00380A1F"/>
    <w:rsid w:val="00380AAD"/>
    <w:rsid w:val="00380CCA"/>
    <w:rsid w:val="00380EC8"/>
    <w:rsid w:val="00380F09"/>
    <w:rsid w:val="00380F23"/>
    <w:rsid w:val="003810AD"/>
    <w:rsid w:val="00381144"/>
    <w:rsid w:val="0038125C"/>
    <w:rsid w:val="00381495"/>
    <w:rsid w:val="0038149E"/>
    <w:rsid w:val="00381538"/>
    <w:rsid w:val="003815DA"/>
    <w:rsid w:val="003818F9"/>
    <w:rsid w:val="00381AED"/>
    <w:rsid w:val="00381B14"/>
    <w:rsid w:val="00381B86"/>
    <w:rsid w:val="00381D21"/>
    <w:rsid w:val="00381E36"/>
    <w:rsid w:val="00381E89"/>
    <w:rsid w:val="00382088"/>
    <w:rsid w:val="003820D4"/>
    <w:rsid w:val="00382297"/>
    <w:rsid w:val="003823CB"/>
    <w:rsid w:val="00382474"/>
    <w:rsid w:val="00382560"/>
    <w:rsid w:val="003825EF"/>
    <w:rsid w:val="00382627"/>
    <w:rsid w:val="0038265D"/>
    <w:rsid w:val="00382670"/>
    <w:rsid w:val="003826B8"/>
    <w:rsid w:val="003827E6"/>
    <w:rsid w:val="0038280C"/>
    <w:rsid w:val="0038282E"/>
    <w:rsid w:val="003828E0"/>
    <w:rsid w:val="003829D0"/>
    <w:rsid w:val="00382D16"/>
    <w:rsid w:val="00382D5B"/>
    <w:rsid w:val="00382F7A"/>
    <w:rsid w:val="00383083"/>
    <w:rsid w:val="0038314E"/>
    <w:rsid w:val="00383313"/>
    <w:rsid w:val="00383405"/>
    <w:rsid w:val="0038357D"/>
    <w:rsid w:val="0038362F"/>
    <w:rsid w:val="0038366C"/>
    <w:rsid w:val="003837BF"/>
    <w:rsid w:val="00383852"/>
    <w:rsid w:val="003838CC"/>
    <w:rsid w:val="00383947"/>
    <w:rsid w:val="00383948"/>
    <w:rsid w:val="0038394E"/>
    <w:rsid w:val="00383A72"/>
    <w:rsid w:val="00383CF6"/>
    <w:rsid w:val="00383DE5"/>
    <w:rsid w:val="00383EDE"/>
    <w:rsid w:val="0038403F"/>
    <w:rsid w:val="003840D6"/>
    <w:rsid w:val="0038435B"/>
    <w:rsid w:val="00384500"/>
    <w:rsid w:val="003845D6"/>
    <w:rsid w:val="00384610"/>
    <w:rsid w:val="00384617"/>
    <w:rsid w:val="0038476D"/>
    <w:rsid w:val="0038482E"/>
    <w:rsid w:val="0038485C"/>
    <w:rsid w:val="0038487D"/>
    <w:rsid w:val="0038492C"/>
    <w:rsid w:val="00384B3F"/>
    <w:rsid w:val="00384C68"/>
    <w:rsid w:val="00384D40"/>
    <w:rsid w:val="00384D93"/>
    <w:rsid w:val="00384E4D"/>
    <w:rsid w:val="00384ED9"/>
    <w:rsid w:val="00384F73"/>
    <w:rsid w:val="0038500D"/>
    <w:rsid w:val="003851E3"/>
    <w:rsid w:val="0038520A"/>
    <w:rsid w:val="0038533B"/>
    <w:rsid w:val="00385530"/>
    <w:rsid w:val="003855EF"/>
    <w:rsid w:val="00385980"/>
    <w:rsid w:val="00385A50"/>
    <w:rsid w:val="00385BFD"/>
    <w:rsid w:val="00385C1A"/>
    <w:rsid w:val="00385C28"/>
    <w:rsid w:val="00385E64"/>
    <w:rsid w:val="00385E6F"/>
    <w:rsid w:val="00386008"/>
    <w:rsid w:val="00386054"/>
    <w:rsid w:val="00386482"/>
    <w:rsid w:val="00386714"/>
    <w:rsid w:val="0038692E"/>
    <w:rsid w:val="00386941"/>
    <w:rsid w:val="00386ACF"/>
    <w:rsid w:val="00386B04"/>
    <w:rsid w:val="00386BE3"/>
    <w:rsid w:val="00386CAF"/>
    <w:rsid w:val="00386CBF"/>
    <w:rsid w:val="00386CDA"/>
    <w:rsid w:val="00386EC2"/>
    <w:rsid w:val="00386FBE"/>
    <w:rsid w:val="00387005"/>
    <w:rsid w:val="00387021"/>
    <w:rsid w:val="00387102"/>
    <w:rsid w:val="003871D9"/>
    <w:rsid w:val="003873BA"/>
    <w:rsid w:val="003874FC"/>
    <w:rsid w:val="003875CE"/>
    <w:rsid w:val="0038762B"/>
    <w:rsid w:val="00387650"/>
    <w:rsid w:val="00387764"/>
    <w:rsid w:val="0038792C"/>
    <w:rsid w:val="0038796A"/>
    <w:rsid w:val="00387975"/>
    <w:rsid w:val="003879B8"/>
    <w:rsid w:val="00387A22"/>
    <w:rsid w:val="00387AB8"/>
    <w:rsid w:val="00387B48"/>
    <w:rsid w:val="00387C5A"/>
    <w:rsid w:val="00387CA1"/>
    <w:rsid w:val="00387D9C"/>
    <w:rsid w:val="00387DE3"/>
    <w:rsid w:val="00387DF6"/>
    <w:rsid w:val="00387E05"/>
    <w:rsid w:val="00387EEA"/>
    <w:rsid w:val="00387EF9"/>
    <w:rsid w:val="00390203"/>
    <w:rsid w:val="00390254"/>
    <w:rsid w:val="0039038B"/>
    <w:rsid w:val="003903BA"/>
    <w:rsid w:val="00390510"/>
    <w:rsid w:val="0039064D"/>
    <w:rsid w:val="0039072D"/>
    <w:rsid w:val="003907BF"/>
    <w:rsid w:val="0039089D"/>
    <w:rsid w:val="003908E4"/>
    <w:rsid w:val="00390E9D"/>
    <w:rsid w:val="00390EAF"/>
    <w:rsid w:val="00390F5D"/>
    <w:rsid w:val="00390FA7"/>
    <w:rsid w:val="0039123F"/>
    <w:rsid w:val="00391299"/>
    <w:rsid w:val="003912E4"/>
    <w:rsid w:val="0039138F"/>
    <w:rsid w:val="00391428"/>
    <w:rsid w:val="003915F9"/>
    <w:rsid w:val="00391668"/>
    <w:rsid w:val="003917DA"/>
    <w:rsid w:val="0039181F"/>
    <w:rsid w:val="00391890"/>
    <w:rsid w:val="0039193E"/>
    <w:rsid w:val="00391A2A"/>
    <w:rsid w:val="00391A3D"/>
    <w:rsid w:val="00391A92"/>
    <w:rsid w:val="00391C28"/>
    <w:rsid w:val="00391CF6"/>
    <w:rsid w:val="00391EEF"/>
    <w:rsid w:val="00391F65"/>
    <w:rsid w:val="00391FF1"/>
    <w:rsid w:val="003921CA"/>
    <w:rsid w:val="003922EA"/>
    <w:rsid w:val="003923FF"/>
    <w:rsid w:val="003925A0"/>
    <w:rsid w:val="003925F3"/>
    <w:rsid w:val="0039261F"/>
    <w:rsid w:val="00392653"/>
    <w:rsid w:val="003926F0"/>
    <w:rsid w:val="003926F7"/>
    <w:rsid w:val="00392705"/>
    <w:rsid w:val="00392774"/>
    <w:rsid w:val="003927A4"/>
    <w:rsid w:val="00392866"/>
    <w:rsid w:val="003928AD"/>
    <w:rsid w:val="003928BE"/>
    <w:rsid w:val="0039290A"/>
    <w:rsid w:val="003929A2"/>
    <w:rsid w:val="00392A42"/>
    <w:rsid w:val="00392A53"/>
    <w:rsid w:val="00392AF5"/>
    <w:rsid w:val="00392B1F"/>
    <w:rsid w:val="00392B87"/>
    <w:rsid w:val="00392CE7"/>
    <w:rsid w:val="00392D87"/>
    <w:rsid w:val="00392EB1"/>
    <w:rsid w:val="00392F2D"/>
    <w:rsid w:val="00392F8E"/>
    <w:rsid w:val="0039304A"/>
    <w:rsid w:val="0039305E"/>
    <w:rsid w:val="00393272"/>
    <w:rsid w:val="003932E0"/>
    <w:rsid w:val="00393342"/>
    <w:rsid w:val="00393391"/>
    <w:rsid w:val="003933FF"/>
    <w:rsid w:val="00393418"/>
    <w:rsid w:val="003935BF"/>
    <w:rsid w:val="0039361C"/>
    <w:rsid w:val="00393724"/>
    <w:rsid w:val="00393803"/>
    <w:rsid w:val="00393878"/>
    <w:rsid w:val="003938A8"/>
    <w:rsid w:val="00393927"/>
    <w:rsid w:val="00393967"/>
    <w:rsid w:val="00393A16"/>
    <w:rsid w:val="00393A40"/>
    <w:rsid w:val="00393AB7"/>
    <w:rsid w:val="00393BB9"/>
    <w:rsid w:val="00393D77"/>
    <w:rsid w:val="00393EAA"/>
    <w:rsid w:val="00393EF4"/>
    <w:rsid w:val="00393F9D"/>
    <w:rsid w:val="003940DD"/>
    <w:rsid w:val="0039427B"/>
    <w:rsid w:val="00394297"/>
    <w:rsid w:val="00394549"/>
    <w:rsid w:val="00394699"/>
    <w:rsid w:val="003948FA"/>
    <w:rsid w:val="00394975"/>
    <w:rsid w:val="00394A21"/>
    <w:rsid w:val="00394B6B"/>
    <w:rsid w:val="00394D06"/>
    <w:rsid w:val="00394D18"/>
    <w:rsid w:val="00394D9F"/>
    <w:rsid w:val="00394F00"/>
    <w:rsid w:val="00394F74"/>
    <w:rsid w:val="00394FB7"/>
    <w:rsid w:val="00395027"/>
    <w:rsid w:val="00395094"/>
    <w:rsid w:val="00395134"/>
    <w:rsid w:val="0039527B"/>
    <w:rsid w:val="003952CB"/>
    <w:rsid w:val="00395474"/>
    <w:rsid w:val="00395478"/>
    <w:rsid w:val="00395615"/>
    <w:rsid w:val="00395667"/>
    <w:rsid w:val="00395755"/>
    <w:rsid w:val="003957F6"/>
    <w:rsid w:val="0039585D"/>
    <w:rsid w:val="003958A2"/>
    <w:rsid w:val="00395907"/>
    <w:rsid w:val="00395A85"/>
    <w:rsid w:val="00395B93"/>
    <w:rsid w:val="00395BAA"/>
    <w:rsid w:val="00395C96"/>
    <w:rsid w:val="00395D68"/>
    <w:rsid w:val="00395EA7"/>
    <w:rsid w:val="00395F95"/>
    <w:rsid w:val="0039603B"/>
    <w:rsid w:val="00396066"/>
    <w:rsid w:val="00396085"/>
    <w:rsid w:val="00396182"/>
    <w:rsid w:val="003961A8"/>
    <w:rsid w:val="003961C9"/>
    <w:rsid w:val="00396309"/>
    <w:rsid w:val="003963D1"/>
    <w:rsid w:val="00396536"/>
    <w:rsid w:val="0039653C"/>
    <w:rsid w:val="00396861"/>
    <w:rsid w:val="003968AE"/>
    <w:rsid w:val="0039695A"/>
    <w:rsid w:val="00396ACD"/>
    <w:rsid w:val="00396C09"/>
    <w:rsid w:val="00396DCD"/>
    <w:rsid w:val="0039717C"/>
    <w:rsid w:val="00397185"/>
    <w:rsid w:val="003971CB"/>
    <w:rsid w:val="0039720C"/>
    <w:rsid w:val="003973AB"/>
    <w:rsid w:val="00397422"/>
    <w:rsid w:val="003974B5"/>
    <w:rsid w:val="003974EA"/>
    <w:rsid w:val="00397561"/>
    <w:rsid w:val="003975EC"/>
    <w:rsid w:val="0039767D"/>
    <w:rsid w:val="003976B0"/>
    <w:rsid w:val="00397707"/>
    <w:rsid w:val="0039771C"/>
    <w:rsid w:val="00397872"/>
    <w:rsid w:val="0039787F"/>
    <w:rsid w:val="00397898"/>
    <w:rsid w:val="003979C0"/>
    <w:rsid w:val="00397A26"/>
    <w:rsid w:val="00397A58"/>
    <w:rsid w:val="00397AE1"/>
    <w:rsid w:val="00397B04"/>
    <w:rsid w:val="00397B41"/>
    <w:rsid w:val="00397C1A"/>
    <w:rsid w:val="00397D04"/>
    <w:rsid w:val="00397ED3"/>
    <w:rsid w:val="00397F60"/>
    <w:rsid w:val="00397FEC"/>
    <w:rsid w:val="00397FFE"/>
    <w:rsid w:val="003A0082"/>
    <w:rsid w:val="003A0135"/>
    <w:rsid w:val="003A0192"/>
    <w:rsid w:val="003A01AB"/>
    <w:rsid w:val="003A01EA"/>
    <w:rsid w:val="003A033B"/>
    <w:rsid w:val="003A06AB"/>
    <w:rsid w:val="003A07CE"/>
    <w:rsid w:val="003A07EE"/>
    <w:rsid w:val="003A08C6"/>
    <w:rsid w:val="003A0968"/>
    <w:rsid w:val="003A0BB2"/>
    <w:rsid w:val="003A0DBD"/>
    <w:rsid w:val="003A0DC3"/>
    <w:rsid w:val="003A0E0B"/>
    <w:rsid w:val="003A0FD8"/>
    <w:rsid w:val="003A1020"/>
    <w:rsid w:val="003A102B"/>
    <w:rsid w:val="003A1135"/>
    <w:rsid w:val="003A11E3"/>
    <w:rsid w:val="003A11FC"/>
    <w:rsid w:val="003A134F"/>
    <w:rsid w:val="003A135C"/>
    <w:rsid w:val="003A1393"/>
    <w:rsid w:val="003A1500"/>
    <w:rsid w:val="003A175B"/>
    <w:rsid w:val="003A1868"/>
    <w:rsid w:val="003A1893"/>
    <w:rsid w:val="003A1926"/>
    <w:rsid w:val="003A1939"/>
    <w:rsid w:val="003A1979"/>
    <w:rsid w:val="003A1A1F"/>
    <w:rsid w:val="003A1A94"/>
    <w:rsid w:val="003A1B28"/>
    <w:rsid w:val="003A1B91"/>
    <w:rsid w:val="003A1B96"/>
    <w:rsid w:val="003A1BA9"/>
    <w:rsid w:val="003A1BBE"/>
    <w:rsid w:val="003A1BE1"/>
    <w:rsid w:val="003A1C2B"/>
    <w:rsid w:val="003A1D42"/>
    <w:rsid w:val="003A1F81"/>
    <w:rsid w:val="003A1FE4"/>
    <w:rsid w:val="003A20A5"/>
    <w:rsid w:val="003A20F0"/>
    <w:rsid w:val="003A214C"/>
    <w:rsid w:val="003A2173"/>
    <w:rsid w:val="003A2287"/>
    <w:rsid w:val="003A2297"/>
    <w:rsid w:val="003A231F"/>
    <w:rsid w:val="003A23FF"/>
    <w:rsid w:val="003A24B0"/>
    <w:rsid w:val="003A24B1"/>
    <w:rsid w:val="003A24CD"/>
    <w:rsid w:val="003A25C3"/>
    <w:rsid w:val="003A265F"/>
    <w:rsid w:val="003A26B7"/>
    <w:rsid w:val="003A28E5"/>
    <w:rsid w:val="003A2952"/>
    <w:rsid w:val="003A2A43"/>
    <w:rsid w:val="003A2C59"/>
    <w:rsid w:val="003A2DB4"/>
    <w:rsid w:val="003A2E0E"/>
    <w:rsid w:val="003A2E3D"/>
    <w:rsid w:val="003A2E5B"/>
    <w:rsid w:val="003A2F08"/>
    <w:rsid w:val="003A2FE7"/>
    <w:rsid w:val="003A30D2"/>
    <w:rsid w:val="003A314C"/>
    <w:rsid w:val="003A3154"/>
    <w:rsid w:val="003A3348"/>
    <w:rsid w:val="003A3507"/>
    <w:rsid w:val="003A35A1"/>
    <w:rsid w:val="003A3690"/>
    <w:rsid w:val="003A36B4"/>
    <w:rsid w:val="003A36F9"/>
    <w:rsid w:val="003A3826"/>
    <w:rsid w:val="003A3856"/>
    <w:rsid w:val="003A39C5"/>
    <w:rsid w:val="003A3B47"/>
    <w:rsid w:val="003A3BC7"/>
    <w:rsid w:val="003A3C26"/>
    <w:rsid w:val="003A3C88"/>
    <w:rsid w:val="003A3DA0"/>
    <w:rsid w:val="003A408E"/>
    <w:rsid w:val="003A426A"/>
    <w:rsid w:val="003A4292"/>
    <w:rsid w:val="003A4339"/>
    <w:rsid w:val="003A4430"/>
    <w:rsid w:val="003A4473"/>
    <w:rsid w:val="003A44D2"/>
    <w:rsid w:val="003A459B"/>
    <w:rsid w:val="003A45A7"/>
    <w:rsid w:val="003A45BF"/>
    <w:rsid w:val="003A482D"/>
    <w:rsid w:val="003A48E3"/>
    <w:rsid w:val="003A4917"/>
    <w:rsid w:val="003A496B"/>
    <w:rsid w:val="003A498A"/>
    <w:rsid w:val="003A49FB"/>
    <w:rsid w:val="003A4B9E"/>
    <w:rsid w:val="003A4BE8"/>
    <w:rsid w:val="003A4CA5"/>
    <w:rsid w:val="003A4CEA"/>
    <w:rsid w:val="003A4F72"/>
    <w:rsid w:val="003A4FDB"/>
    <w:rsid w:val="003A5037"/>
    <w:rsid w:val="003A5062"/>
    <w:rsid w:val="003A5205"/>
    <w:rsid w:val="003A52B4"/>
    <w:rsid w:val="003A543E"/>
    <w:rsid w:val="003A54A8"/>
    <w:rsid w:val="003A5523"/>
    <w:rsid w:val="003A5595"/>
    <w:rsid w:val="003A55EC"/>
    <w:rsid w:val="003A5629"/>
    <w:rsid w:val="003A58A6"/>
    <w:rsid w:val="003A5A25"/>
    <w:rsid w:val="003A5A47"/>
    <w:rsid w:val="003A5AAB"/>
    <w:rsid w:val="003A5BC4"/>
    <w:rsid w:val="003A5BE0"/>
    <w:rsid w:val="003A5BEB"/>
    <w:rsid w:val="003A5DB0"/>
    <w:rsid w:val="003A5E8D"/>
    <w:rsid w:val="003A5F19"/>
    <w:rsid w:val="003A5FA2"/>
    <w:rsid w:val="003A6012"/>
    <w:rsid w:val="003A6077"/>
    <w:rsid w:val="003A62FE"/>
    <w:rsid w:val="003A6335"/>
    <w:rsid w:val="003A64FC"/>
    <w:rsid w:val="003A6560"/>
    <w:rsid w:val="003A65CB"/>
    <w:rsid w:val="003A6938"/>
    <w:rsid w:val="003A6A1D"/>
    <w:rsid w:val="003A6AD6"/>
    <w:rsid w:val="003A6AE9"/>
    <w:rsid w:val="003A6B6D"/>
    <w:rsid w:val="003A6BE6"/>
    <w:rsid w:val="003A6E63"/>
    <w:rsid w:val="003A7035"/>
    <w:rsid w:val="003A70F9"/>
    <w:rsid w:val="003A72E2"/>
    <w:rsid w:val="003A73B9"/>
    <w:rsid w:val="003A7402"/>
    <w:rsid w:val="003A747C"/>
    <w:rsid w:val="003A75E7"/>
    <w:rsid w:val="003A76E1"/>
    <w:rsid w:val="003A77FA"/>
    <w:rsid w:val="003A78FE"/>
    <w:rsid w:val="003A7A1C"/>
    <w:rsid w:val="003A7AB2"/>
    <w:rsid w:val="003A7B60"/>
    <w:rsid w:val="003A7B77"/>
    <w:rsid w:val="003A7B85"/>
    <w:rsid w:val="003A7C71"/>
    <w:rsid w:val="003A7C8C"/>
    <w:rsid w:val="003A7CC8"/>
    <w:rsid w:val="003A7D2A"/>
    <w:rsid w:val="003A7DB0"/>
    <w:rsid w:val="003A7E51"/>
    <w:rsid w:val="003A7E59"/>
    <w:rsid w:val="003A7E5D"/>
    <w:rsid w:val="003A7FB8"/>
    <w:rsid w:val="003B006C"/>
    <w:rsid w:val="003B0089"/>
    <w:rsid w:val="003B00CD"/>
    <w:rsid w:val="003B0280"/>
    <w:rsid w:val="003B03C5"/>
    <w:rsid w:val="003B03D2"/>
    <w:rsid w:val="003B065D"/>
    <w:rsid w:val="003B06B1"/>
    <w:rsid w:val="003B07EA"/>
    <w:rsid w:val="003B0AA6"/>
    <w:rsid w:val="003B0CBA"/>
    <w:rsid w:val="003B0EEF"/>
    <w:rsid w:val="003B1023"/>
    <w:rsid w:val="003B1066"/>
    <w:rsid w:val="003B107F"/>
    <w:rsid w:val="003B11C3"/>
    <w:rsid w:val="003B120E"/>
    <w:rsid w:val="003B1304"/>
    <w:rsid w:val="003B155F"/>
    <w:rsid w:val="003B1591"/>
    <w:rsid w:val="003B1631"/>
    <w:rsid w:val="003B169A"/>
    <w:rsid w:val="003B16B5"/>
    <w:rsid w:val="003B19C3"/>
    <w:rsid w:val="003B19D2"/>
    <w:rsid w:val="003B1A2C"/>
    <w:rsid w:val="003B1A84"/>
    <w:rsid w:val="003B1B7D"/>
    <w:rsid w:val="003B1D42"/>
    <w:rsid w:val="003B1D46"/>
    <w:rsid w:val="003B1DE8"/>
    <w:rsid w:val="003B1E07"/>
    <w:rsid w:val="003B2006"/>
    <w:rsid w:val="003B2064"/>
    <w:rsid w:val="003B209F"/>
    <w:rsid w:val="003B20F6"/>
    <w:rsid w:val="003B2104"/>
    <w:rsid w:val="003B212B"/>
    <w:rsid w:val="003B216D"/>
    <w:rsid w:val="003B21D1"/>
    <w:rsid w:val="003B22A5"/>
    <w:rsid w:val="003B22F6"/>
    <w:rsid w:val="003B2382"/>
    <w:rsid w:val="003B2452"/>
    <w:rsid w:val="003B25ED"/>
    <w:rsid w:val="003B260F"/>
    <w:rsid w:val="003B2659"/>
    <w:rsid w:val="003B266C"/>
    <w:rsid w:val="003B2710"/>
    <w:rsid w:val="003B2891"/>
    <w:rsid w:val="003B2B05"/>
    <w:rsid w:val="003B2B8A"/>
    <w:rsid w:val="003B2BAB"/>
    <w:rsid w:val="003B2BEB"/>
    <w:rsid w:val="003B2CD6"/>
    <w:rsid w:val="003B2CD9"/>
    <w:rsid w:val="003B2CF6"/>
    <w:rsid w:val="003B2D04"/>
    <w:rsid w:val="003B2DE4"/>
    <w:rsid w:val="003B2E03"/>
    <w:rsid w:val="003B2E04"/>
    <w:rsid w:val="003B2E54"/>
    <w:rsid w:val="003B2EB3"/>
    <w:rsid w:val="003B302A"/>
    <w:rsid w:val="003B30E2"/>
    <w:rsid w:val="003B317A"/>
    <w:rsid w:val="003B3317"/>
    <w:rsid w:val="003B3325"/>
    <w:rsid w:val="003B3385"/>
    <w:rsid w:val="003B340A"/>
    <w:rsid w:val="003B3474"/>
    <w:rsid w:val="003B3548"/>
    <w:rsid w:val="003B3609"/>
    <w:rsid w:val="003B3701"/>
    <w:rsid w:val="003B371E"/>
    <w:rsid w:val="003B3777"/>
    <w:rsid w:val="003B37BD"/>
    <w:rsid w:val="003B3893"/>
    <w:rsid w:val="003B38E7"/>
    <w:rsid w:val="003B3A5F"/>
    <w:rsid w:val="003B3B0C"/>
    <w:rsid w:val="003B3B43"/>
    <w:rsid w:val="003B3B7D"/>
    <w:rsid w:val="003B3BAC"/>
    <w:rsid w:val="003B3E20"/>
    <w:rsid w:val="003B40ED"/>
    <w:rsid w:val="003B4181"/>
    <w:rsid w:val="003B4455"/>
    <w:rsid w:val="003B45DC"/>
    <w:rsid w:val="003B45F7"/>
    <w:rsid w:val="003B467B"/>
    <w:rsid w:val="003B46EF"/>
    <w:rsid w:val="003B47E9"/>
    <w:rsid w:val="003B484E"/>
    <w:rsid w:val="003B4935"/>
    <w:rsid w:val="003B49A3"/>
    <w:rsid w:val="003B49EC"/>
    <w:rsid w:val="003B4A6F"/>
    <w:rsid w:val="003B4AB1"/>
    <w:rsid w:val="003B4AE1"/>
    <w:rsid w:val="003B4BAF"/>
    <w:rsid w:val="003B4C2F"/>
    <w:rsid w:val="003B4C85"/>
    <w:rsid w:val="003B4DAD"/>
    <w:rsid w:val="003B4E8C"/>
    <w:rsid w:val="003B4EA0"/>
    <w:rsid w:val="003B4EF0"/>
    <w:rsid w:val="003B4F35"/>
    <w:rsid w:val="003B501E"/>
    <w:rsid w:val="003B51D0"/>
    <w:rsid w:val="003B5388"/>
    <w:rsid w:val="003B53E5"/>
    <w:rsid w:val="003B547D"/>
    <w:rsid w:val="003B54BC"/>
    <w:rsid w:val="003B55E7"/>
    <w:rsid w:val="003B5759"/>
    <w:rsid w:val="003B57A7"/>
    <w:rsid w:val="003B585E"/>
    <w:rsid w:val="003B5924"/>
    <w:rsid w:val="003B59C3"/>
    <w:rsid w:val="003B59E8"/>
    <w:rsid w:val="003B5AD8"/>
    <w:rsid w:val="003B5AF0"/>
    <w:rsid w:val="003B5B94"/>
    <w:rsid w:val="003B5BD1"/>
    <w:rsid w:val="003B5CD9"/>
    <w:rsid w:val="003B5D0A"/>
    <w:rsid w:val="003B5DEC"/>
    <w:rsid w:val="003B5E43"/>
    <w:rsid w:val="003B5E44"/>
    <w:rsid w:val="003B601C"/>
    <w:rsid w:val="003B6084"/>
    <w:rsid w:val="003B6136"/>
    <w:rsid w:val="003B61B3"/>
    <w:rsid w:val="003B6200"/>
    <w:rsid w:val="003B63C4"/>
    <w:rsid w:val="003B63DF"/>
    <w:rsid w:val="003B63EF"/>
    <w:rsid w:val="003B6418"/>
    <w:rsid w:val="003B6443"/>
    <w:rsid w:val="003B6600"/>
    <w:rsid w:val="003B665A"/>
    <w:rsid w:val="003B66FA"/>
    <w:rsid w:val="003B6717"/>
    <w:rsid w:val="003B67C5"/>
    <w:rsid w:val="003B67D4"/>
    <w:rsid w:val="003B6806"/>
    <w:rsid w:val="003B6972"/>
    <w:rsid w:val="003B69C8"/>
    <w:rsid w:val="003B6D2A"/>
    <w:rsid w:val="003B6D91"/>
    <w:rsid w:val="003B6DB5"/>
    <w:rsid w:val="003B6DC2"/>
    <w:rsid w:val="003B6E09"/>
    <w:rsid w:val="003B6E84"/>
    <w:rsid w:val="003B6E92"/>
    <w:rsid w:val="003B6F26"/>
    <w:rsid w:val="003B700A"/>
    <w:rsid w:val="003B708A"/>
    <w:rsid w:val="003B71F5"/>
    <w:rsid w:val="003B724B"/>
    <w:rsid w:val="003B72BC"/>
    <w:rsid w:val="003B74C8"/>
    <w:rsid w:val="003B74E3"/>
    <w:rsid w:val="003B7531"/>
    <w:rsid w:val="003B7533"/>
    <w:rsid w:val="003B764A"/>
    <w:rsid w:val="003B7763"/>
    <w:rsid w:val="003B7C2C"/>
    <w:rsid w:val="003B7D4E"/>
    <w:rsid w:val="003B7D64"/>
    <w:rsid w:val="003B7EA6"/>
    <w:rsid w:val="003C00D1"/>
    <w:rsid w:val="003C0199"/>
    <w:rsid w:val="003C028A"/>
    <w:rsid w:val="003C03F7"/>
    <w:rsid w:val="003C03F9"/>
    <w:rsid w:val="003C05B3"/>
    <w:rsid w:val="003C065D"/>
    <w:rsid w:val="003C0699"/>
    <w:rsid w:val="003C0738"/>
    <w:rsid w:val="003C07BE"/>
    <w:rsid w:val="003C08B6"/>
    <w:rsid w:val="003C08F2"/>
    <w:rsid w:val="003C0D88"/>
    <w:rsid w:val="003C0E7C"/>
    <w:rsid w:val="003C1006"/>
    <w:rsid w:val="003C107D"/>
    <w:rsid w:val="003C1097"/>
    <w:rsid w:val="003C10C4"/>
    <w:rsid w:val="003C10C9"/>
    <w:rsid w:val="003C118F"/>
    <w:rsid w:val="003C11E7"/>
    <w:rsid w:val="003C11F2"/>
    <w:rsid w:val="003C1396"/>
    <w:rsid w:val="003C155E"/>
    <w:rsid w:val="003C165B"/>
    <w:rsid w:val="003C1786"/>
    <w:rsid w:val="003C17FE"/>
    <w:rsid w:val="003C182C"/>
    <w:rsid w:val="003C19BC"/>
    <w:rsid w:val="003C1B02"/>
    <w:rsid w:val="003C1B2D"/>
    <w:rsid w:val="003C1BEE"/>
    <w:rsid w:val="003C1C68"/>
    <w:rsid w:val="003C1DBA"/>
    <w:rsid w:val="003C1DE2"/>
    <w:rsid w:val="003C1F09"/>
    <w:rsid w:val="003C2016"/>
    <w:rsid w:val="003C2152"/>
    <w:rsid w:val="003C22F2"/>
    <w:rsid w:val="003C24E7"/>
    <w:rsid w:val="003C258C"/>
    <w:rsid w:val="003C2650"/>
    <w:rsid w:val="003C26B5"/>
    <w:rsid w:val="003C26F3"/>
    <w:rsid w:val="003C2738"/>
    <w:rsid w:val="003C276B"/>
    <w:rsid w:val="003C277C"/>
    <w:rsid w:val="003C2836"/>
    <w:rsid w:val="003C2897"/>
    <w:rsid w:val="003C28D7"/>
    <w:rsid w:val="003C2A6A"/>
    <w:rsid w:val="003C2B0B"/>
    <w:rsid w:val="003C2DBD"/>
    <w:rsid w:val="003C2DC3"/>
    <w:rsid w:val="003C2EC9"/>
    <w:rsid w:val="003C2F5D"/>
    <w:rsid w:val="003C3122"/>
    <w:rsid w:val="003C313A"/>
    <w:rsid w:val="003C31B5"/>
    <w:rsid w:val="003C322D"/>
    <w:rsid w:val="003C324C"/>
    <w:rsid w:val="003C32C3"/>
    <w:rsid w:val="003C3401"/>
    <w:rsid w:val="003C34A6"/>
    <w:rsid w:val="003C34C0"/>
    <w:rsid w:val="003C34CD"/>
    <w:rsid w:val="003C3503"/>
    <w:rsid w:val="003C352B"/>
    <w:rsid w:val="003C3A75"/>
    <w:rsid w:val="003C3B18"/>
    <w:rsid w:val="003C3B4C"/>
    <w:rsid w:val="003C3B55"/>
    <w:rsid w:val="003C3B72"/>
    <w:rsid w:val="003C3BD0"/>
    <w:rsid w:val="003C3D8E"/>
    <w:rsid w:val="003C3EDF"/>
    <w:rsid w:val="003C3F7B"/>
    <w:rsid w:val="003C3F7D"/>
    <w:rsid w:val="003C4016"/>
    <w:rsid w:val="003C4101"/>
    <w:rsid w:val="003C413A"/>
    <w:rsid w:val="003C4615"/>
    <w:rsid w:val="003C465C"/>
    <w:rsid w:val="003C46A9"/>
    <w:rsid w:val="003C47C1"/>
    <w:rsid w:val="003C480B"/>
    <w:rsid w:val="003C4860"/>
    <w:rsid w:val="003C48B7"/>
    <w:rsid w:val="003C499C"/>
    <w:rsid w:val="003C4C1E"/>
    <w:rsid w:val="003C4C6E"/>
    <w:rsid w:val="003C4C88"/>
    <w:rsid w:val="003C4D93"/>
    <w:rsid w:val="003C4F76"/>
    <w:rsid w:val="003C5087"/>
    <w:rsid w:val="003C51E9"/>
    <w:rsid w:val="003C52B1"/>
    <w:rsid w:val="003C551B"/>
    <w:rsid w:val="003C55D4"/>
    <w:rsid w:val="003C5679"/>
    <w:rsid w:val="003C5712"/>
    <w:rsid w:val="003C5758"/>
    <w:rsid w:val="003C5B4D"/>
    <w:rsid w:val="003C5E7B"/>
    <w:rsid w:val="003C5EBC"/>
    <w:rsid w:val="003C5EF0"/>
    <w:rsid w:val="003C5F20"/>
    <w:rsid w:val="003C5F90"/>
    <w:rsid w:val="003C5FA9"/>
    <w:rsid w:val="003C607F"/>
    <w:rsid w:val="003C6265"/>
    <w:rsid w:val="003C633C"/>
    <w:rsid w:val="003C63E9"/>
    <w:rsid w:val="003C641A"/>
    <w:rsid w:val="003C643B"/>
    <w:rsid w:val="003C64FA"/>
    <w:rsid w:val="003C68FF"/>
    <w:rsid w:val="003C691F"/>
    <w:rsid w:val="003C6961"/>
    <w:rsid w:val="003C6A02"/>
    <w:rsid w:val="003C6A20"/>
    <w:rsid w:val="003C6AF1"/>
    <w:rsid w:val="003C6C1D"/>
    <w:rsid w:val="003C6DB3"/>
    <w:rsid w:val="003C6E43"/>
    <w:rsid w:val="003C6F4A"/>
    <w:rsid w:val="003C6F59"/>
    <w:rsid w:val="003C6F82"/>
    <w:rsid w:val="003C70DF"/>
    <w:rsid w:val="003C72A5"/>
    <w:rsid w:val="003C7321"/>
    <w:rsid w:val="003C7398"/>
    <w:rsid w:val="003C748C"/>
    <w:rsid w:val="003C757E"/>
    <w:rsid w:val="003C7634"/>
    <w:rsid w:val="003C77E2"/>
    <w:rsid w:val="003C7847"/>
    <w:rsid w:val="003C7AB1"/>
    <w:rsid w:val="003C7B70"/>
    <w:rsid w:val="003C7C83"/>
    <w:rsid w:val="003C7D93"/>
    <w:rsid w:val="003C7E16"/>
    <w:rsid w:val="003C7E79"/>
    <w:rsid w:val="003D0096"/>
    <w:rsid w:val="003D00C2"/>
    <w:rsid w:val="003D01A8"/>
    <w:rsid w:val="003D02A3"/>
    <w:rsid w:val="003D0304"/>
    <w:rsid w:val="003D0308"/>
    <w:rsid w:val="003D03CA"/>
    <w:rsid w:val="003D03D2"/>
    <w:rsid w:val="003D05A4"/>
    <w:rsid w:val="003D076A"/>
    <w:rsid w:val="003D09D0"/>
    <w:rsid w:val="003D09DB"/>
    <w:rsid w:val="003D0B5E"/>
    <w:rsid w:val="003D0BBC"/>
    <w:rsid w:val="003D0CA4"/>
    <w:rsid w:val="003D0D1C"/>
    <w:rsid w:val="003D0D4F"/>
    <w:rsid w:val="003D0D85"/>
    <w:rsid w:val="003D0D9C"/>
    <w:rsid w:val="003D0E47"/>
    <w:rsid w:val="003D0F2A"/>
    <w:rsid w:val="003D105F"/>
    <w:rsid w:val="003D1098"/>
    <w:rsid w:val="003D1220"/>
    <w:rsid w:val="003D1387"/>
    <w:rsid w:val="003D13C2"/>
    <w:rsid w:val="003D14AF"/>
    <w:rsid w:val="003D14DC"/>
    <w:rsid w:val="003D153D"/>
    <w:rsid w:val="003D15AB"/>
    <w:rsid w:val="003D1754"/>
    <w:rsid w:val="003D175D"/>
    <w:rsid w:val="003D1792"/>
    <w:rsid w:val="003D18EC"/>
    <w:rsid w:val="003D1C1D"/>
    <w:rsid w:val="003D1C78"/>
    <w:rsid w:val="003D1DD5"/>
    <w:rsid w:val="003D1E3D"/>
    <w:rsid w:val="003D1EDB"/>
    <w:rsid w:val="003D1FE9"/>
    <w:rsid w:val="003D20ED"/>
    <w:rsid w:val="003D217A"/>
    <w:rsid w:val="003D21AA"/>
    <w:rsid w:val="003D2234"/>
    <w:rsid w:val="003D22E3"/>
    <w:rsid w:val="003D2302"/>
    <w:rsid w:val="003D2318"/>
    <w:rsid w:val="003D23A1"/>
    <w:rsid w:val="003D240C"/>
    <w:rsid w:val="003D26C7"/>
    <w:rsid w:val="003D274A"/>
    <w:rsid w:val="003D29D6"/>
    <w:rsid w:val="003D29F7"/>
    <w:rsid w:val="003D2A95"/>
    <w:rsid w:val="003D2A98"/>
    <w:rsid w:val="003D2AF0"/>
    <w:rsid w:val="003D2B1A"/>
    <w:rsid w:val="003D2B4F"/>
    <w:rsid w:val="003D2B56"/>
    <w:rsid w:val="003D2DF0"/>
    <w:rsid w:val="003D2E13"/>
    <w:rsid w:val="003D2E39"/>
    <w:rsid w:val="003D2E4C"/>
    <w:rsid w:val="003D2EB1"/>
    <w:rsid w:val="003D30F6"/>
    <w:rsid w:val="003D31F3"/>
    <w:rsid w:val="003D32F3"/>
    <w:rsid w:val="003D33E1"/>
    <w:rsid w:val="003D3750"/>
    <w:rsid w:val="003D378B"/>
    <w:rsid w:val="003D3992"/>
    <w:rsid w:val="003D3AB1"/>
    <w:rsid w:val="003D3BA9"/>
    <w:rsid w:val="003D3BAF"/>
    <w:rsid w:val="003D3BB6"/>
    <w:rsid w:val="003D3D73"/>
    <w:rsid w:val="003D3E9D"/>
    <w:rsid w:val="003D3EB0"/>
    <w:rsid w:val="003D3ED4"/>
    <w:rsid w:val="003D3F07"/>
    <w:rsid w:val="003D3FC6"/>
    <w:rsid w:val="003D4040"/>
    <w:rsid w:val="003D410C"/>
    <w:rsid w:val="003D42CC"/>
    <w:rsid w:val="003D434D"/>
    <w:rsid w:val="003D43F8"/>
    <w:rsid w:val="003D44DD"/>
    <w:rsid w:val="003D46AC"/>
    <w:rsid w:val="003D4794"/>
    <w:rsid w:val="003D4951"/>
    <w:rsid w:val="003D49A0"/>
    <w:rsid w:val="003D49BF"/>
    <w:rsid w:val="003D49DE"/>
    <w:rsid w:val="003D4BE0"/>
    <w:rsid w:val="003D4D04"/>
    <w:rsid w:val="003D4D31"/>
    <w:rsid w:val="003D4E53"/>
    <w:rsid w:val="003D4E6D"/>
    <w:rsid w:val="003D4E9D"/>
    <w:rsid w:val="003D5004"/>
    <w:rsid w:val="003D5049"/>
    <w:rsid w:val="003D52A5"/>
    <w:rsid w:val="003D53C1"/>
    <w:rsid w:val="003D53D3"/>
    <w:rsid w:val="003D5466"/>
    <w:rsid w:val="003D5491"/>
    <w:rsid w:val="003D54CC"/>
    <w:rsid w:val="003D5784"/>
    <w:rsid w:val="003D5826"/>
    <w:rsid w:val="003D583D"/>
    <w:rsid w:val="003D5896"/>
    <w:rsid w:val="003D589F"/>
    <w:rsid w:val="003D58BD"/>
    <w:rsid w:val="003D58F7"/>
    <w:rsid w:val="003D594B"/>
    <w:rsid w:val="003D5B89"/>
    <w:rsid w:val="003D5BB0"/>
    <w:rsid w:val="003D5BB7"/>
    <w:rsid w:val="003D5C94"/>
    <w:rsid w:val="003D5E02"/>
    <w:rsid w:val="003D5E2A"/>
    <w:rsid w:val="003D5E77"/>
    <w:rsid w:val="003D5E94"/>
    <w:rsid w:val="003D5F5C"/>
    <w:rsid w:val="003D5F5F"/>
    <w:rsid w:val="003D600C"/>
    <w:rsid w:val="003D6183"/>
    <w:rsid w:val="003D62E0"/>
    <w:rsid w:val="003D63F0"/>
    <w:rsid w:val="003D64BE"/>
    <w:rsid w:val="003D669E"/>
    <w:rsid w:val="003D66F8"/>
    <w:rsid w:val="003D67F0"/>
    <w:rsid w:val="003D67FF"/>
    <w:rsid w:val="003D681D"/>
    <w:rsid w:val="003D682A"/>
    <w:rsid w:val="003D6932"/>
    <w:rsid w:val="003D6996"/>
    <w:rsid w:val="003D6A22"/>
    <w:rsid w:val="003D6B08"/>
    <w:rsid w:val="003D6B2A"/>
    <w:rsid w:val="003D6FB1"/>
    <w:rsid w:val="003D7115"/>
    <w:rsid w:val="003D7470"/>
    <w:rsid w:val="003D74DD"/>
    <w:rsid w:val="003D7559"/>
    <w:rsid w:val="003D75AF"/>
    <w:rsid w:val="003D75E1"/>
    <w:rsid w:val="003D774F"/>
    <w:rsid w:val="003D77F8"/>
    <w:rsid w:val="003D7849"/>
    <w:rsid w:val="003D7891"/>
    <w:rsid w:val="003D78E2"/>
    <w:rsid w:val="003D7909"/>
    <w:rsid w:val="003D7945"/>
    <w:rsid w:val="003D7966"/>
    <w:rsid w:val="003D79D5"/>
    <w:rsid w:val="003D7A91"/>
    <w:rsid w:val="003D7B58"/>
    <w:rsid w:val="003D7D8E"/>
    <w:rsid w:val="003D7DD8"/>
    <w:rsid w:val="003D7DF6"/>
    <w:rsid w:val="003D7EEB"/>
    <w:rsid w:val="003E00F3"/>
    <w:rsid w:val="003E0119"/>
    <w:rsid w:val="003E0134"/>
    <w:rsid w:val="003E04B0"/>
    <w:rsid w:val="003E04FE"/>
    <w:rsid w:val="003E0860"/>
    <w:rsid w:val="003E0952"/>
    <w:rsid w:val="003E0A97"/>
    <w:rsid w:val="003E0B36"/>
    <w:rsid w:val="003E0C5C"/>
    <w:rsid w:val="003E0CB3"/>
    <w:rsid w:val="003E0CFD"/>
    <w:rsid w:val="003E0D31"/>
    <w:rsid w:val="003E0D83"/>
    <w:rsid w:val="003E0E27"/>
    <w:rsid w:val="003E0E62"/>
    <w:rsid w:val="003E0E76"/>
    <w:rsid w:val="003E0EB4"/>
    <w:rsid w:val="003E0ED8"/>
    <w:rsid w:val="003E1212"/>
    <w:rsid w:val="003E1248"/>
    <w:rsid w:val="003E12B1"/>
    <w:rsid w:val="003E1354"/>
    <w:rsid w:val="003E1585"/>
    <w:rsid w:val="003E16AC"/>
    <w:rsid w:val="003E17CE"/>
    <w:rsid w:val="003E1906"/>
    <w:rsid w:val="003E199F"/>
    <w:rsid w:val="003E1A15"/>
    <w:rsid w:val="003E1A63"/>
    <w:rsid w:val="003E1B04"/>
    <w:rsid w:val="003E1B2D"/>
    <w:rsid w:val="003E1C9A"/>
    <w:rsid w:val="003E1CF9"/>
    <w:rsid w:val="003E1D11"/>
    <w:rsid w:val="003E1F69"/>
    <w:rsid w:val="003E1FC1"/>
    <w:rsid w:val="003E202E"/>
    <w:rsid w:val="003E20D0"/>
    <w:rsid w:val="003E2105"/>
    <w:rsid w:val="003E210B"/>
    <w:rsid w:val="003E21DD"/>
    <w:rsid w:val="003E240C"/>
    <w:rsid w:val="003E267C"/>
    <w:rsid w:val="003E2693"/>
    <w:rsid w:val="003E286F"/>
    <w:rsid w:val="003E28B0"/>
    <w:rsid w:val="003E29F7"/>
    <w:rsid w:val="003E2B59"/>
    <w:rsid w:val="003E2D04"/>
    <w:rsid w:val="003E2DF6"/>
    <w:rsid w:val="003E2EA4"/>
    <w:rsid w:val="003E2EAD"/>
    <w:rsid w:val="003E3225"/>
    <w:rsid w:val="003E344D"/>
    <w:rsid w:val="003E359F"/>
    <w:rsid w:val="003E35C8"/>
    <w:rsid w:val="003E36AC"/>
    <w:rsid w:val="003E3825"/>
    <w:rsid w:val="003E38AA"/>
    <w:rsid w:val="003E398F"/>
    <w:rsid w:val="003E3A4B"/>
    <w:rsid w:val="003E3B0F"/>
    <w:rsid w:val="003E3C41"/>
    <w:rsid w:val="003E3C72"/>
    <w:rsid w:val="003E3D65"/>
    <w:rsid w:val="003E3DDC"/>
    <w:rsid w:val="003E3E1A"/>
    <w:rsid w:val="003E3E47"/>
    <w:rsid w:val="003E3F91"/>
    <w:rsid w:val="003E3F9E"/>
    <w:rsid w:val="003E40D7"/>
    <w:rsid w:val="003E40E2"/>
    <w:rsid w:val="003E41C7"/>
    <w:rsid w:val="003E423B"/>
    <w:rsid w:val="003E45A4"/>
    <w:rsid w:val="003E4752"/>
    <w:rsid w:val="003E4822"/>
    <w:rsid w:val="003E4873"/>
    <w:rsid w:val="003E4948"/>
    <w:rsid w:val="003E4A0F"/>
    <w:rsid w:val="003E4A3D"/>
    <w:rsid w:val="003E4A90"/>
    <w:rsid w:val="003E4BB5"/>
    <w:rsid w:val="003E4DBF"/>
    <w:rsid w:val="003E4DC1"/>
    <w:rsid w:val="003E4EA8"/>
    <w:rsid w:val="003E5174"/>
    <w:rsid w:val="003E51FD"/>
    <w:rsid w:val="003E526D"/>
    <w:rsid w:val="003E54E7"/>
    <w:rsid w:val="003E565F"/>
    <w:rsid w:val="003E588C"/>
    <w:rsid w:val="003E593B"/>
    <w:rsid w:val="003E5AA9"/>
    <w:rsid w:val="003E5B00"/>
    <w:rsid w:val="003E5B83"/>
    <w:rsid w:val="003E5BB3"/>
    <w:rsid w:val="003E5BDE"/>
    <w:rsid w:val="003E5C74"/>
    <w:rsid w:val="003E5DD0"/>
    <w:rsid w:val="003E5E73"/>
    <w:rsid w:val="003E5E82"/>
    <w:rsid w:val="003E5FF3"/>
    <w:rsid w:val="003E6005"/>
    <w:rsid w:val="003E6015"/>
    <w:rsid w:val="003E60A7"/>
    <w:rsid w:val="003E616F"/>
    <w:rsid w:val="003E621B"/>
    <w:rsid w:val="003E6312"/>
    <w:rsid w:val="003E6315"/>
    <w:rsid w:val="003E638A"/>
    <w:rsid w:val="003E6443"/>
    <w:rsid w:val="003E647A"/>
    <w:rsid w:val="003E6610"/>
    <w:rsid w:val="003E668C"/>
    <w:rsid w:val="003E66A5"/>
    <w:rsid w:val="003E6812"/>
    <w:rsid w:val="003E6AC9"/>
    <w:rsid w:val="003E6B0F"/>
    <w:rsid w:val="003E6BA5"/>
    <w:rsid w:val="003E6E08"/>
    <w:rsid w:val="003E6FC6"/>
    <w:rsid w:val="003E70FB"/>
    <w:rsid w:val="003E7298"/>
    <w:rsid w:val="003E73E8"/>
    <w:rsid w:val="003E742C"/>
    <w:rsid w:val="003E743B"/>
    <w:rsid w:val="003E7521"/>
    <w:rsid w:val="003E752D"/>
    <w:rsid w:val="003E7566"/>
    <w:rsid w:val="003E757B"/>
    <w:rsid w:val="003E76C3"/>
    <w:rsid w:val="003E76D7"/>
    <w:rsid w:val="003E779D"/>
    <w:rsid w:val="003E77A9"/>
    <w:rsid w:val="003E796B"/>
    <w:rsid w:val="003E7AAD"/>
    <w:rsid w:val="003E7C10"/>
    <w:rsid w:val="003E7CB3"/>
    <w:rsid w:val="003E7D70"/>
    <w:rsid w:val="003E7D80"/>
    <w:rsid w:val="003E7F12"/>
    <w:rsid w:val="003E7F17"/>
    <w:rsid w:val="003E7F46"/>
    <w:rsid w:val="003E7FDF"/>
    <w:rsid w:val="003F008B"/>
    <w:rsid w:val="003F0108"/>
    <w:rsid w:val="003F014C"/>
    <w:rsid w:val="003F01A8"/>
    <w:rsid w:val="003F0235"/>
    <w:rsid w:val="003F0266"/>
    <w:rsid w:val="003F0445"/>
    <w:rsid w:val="003F04A2"/>
    <w:rsid w:val="003F0595"/>
    <w:rsid w:val="003F05C3"/>
    <w:rsid w:val="003F060D"/>
    <w:rsid w:val="003F07DC"/>
    <w:rsid w:val="003F07DE"/>
    <w:rsid w:val="003F085F"/>
    <w:rsid w:val="003F0863"/>
    <w:rsid w:val="003F0AFE"/>
    <w:rsid w:val="003F0B20"/>
    <w:rsid w:val="003F0D16"/>
    <w:rsid w:val="003F0D81"/>
    <w:rsid w:val="003F0DD9"/>
    <w:rsid w:val="003F0E6C"/>
    <w:rsid w:val="003F0EB4"/>
    <w:rsid w:val="003F101F"/>
    <w:rsid w:val="003F102C"/>
    <w:rsid w:val="003F1119"/>
    <w:rsid w:val="003F1195"/>
    <w:rsid w:val="003F12CD"/>
    <w:rsid w:val="003F13EA"/>
    <w:rsid w:val="003F1482"/>
    <w:rsid w:val="003F164B"/>
    <w:rsid w:val="003F1755"/>
    <w:rsid w:val="003F1765"/>
    <w:rsid w:val="003F1794"/>
    <w:rsid w:val="003F18B4"/>
    <w:rsid w:val="003F18F5"/>
    <w:rsid w:val="003F191E"/>
    <w:rsid w:val="003F1936"/>
    <w:rsid w:val="003F1ABE"/>
    <w:rsid w:val="003F1B64"/>
    <w:rsid w:val="003F1C14"/>
    <w:rsid w:val="003F1CE8"/>
    <w:rsid w:val="003F1F2C"/>
    <w:rsid w:val="003F1F34"/>
    <w:rsid w:val="003F2027"/>
    <w:rsid w:val="003F2302"/>
    <w:rsid w:val="003F2389"/>
    <w:rsid w:val="003F238F"/>
    <w:rsid w:val="003F2434"/>
    <w:rsid w:val="003F24DD"/>
    <w:rsid w:val="003F25D0"/>
    <w:rsid w:val="003F261A"/>
    <w:rsid w:val="003F264D"/>
    <w:rsid w:val="003F28CC"/>
    <w:rsid w:val="003F28D5"/>
    <w:rsid w:val="003F2BEC"/>
    <w:rsid w:val="003F2CEE"/>
    <w:rsid w:val="003F2E09"/>
    <w:rsid w:val="003F2F2C"/>
    <w:rsid w:val="003F31CF"/>
    <w:rsid w:val="003F31D8"/>
    <w:rsid w:val="003F323C"/>
    <w:rsid w:val="003F33AC"/>
    <w:rsid w:val="003F3440"/>
    <w:rsid w:val="003F35C9"/>
    <w:rsid w:val="003F3645"/>
    <w:rsid w:val="003F3A33"/>
    <w:rsid w:val="003F3BB0"/>
    <w:rsid w:val="003F3C13"/>
    <w:rsid w:val="003F3C2A"/>
    <w:rsid w:val="003F3D69"/>
    <w:rsid w:val="003F3E5A"/>
    <w:rsid w:val="003F3F18"/>
    <w:rsid w:val="003F3F5F"/>
    <w:rsid w:val="003F3F66"/>
    <w:rsid w:val="003F4028"/>
    <w:rsid w:val="003F408D"/>
    <w:rsid w:val="003F40A0"/>
    <w:rsid w:val="003F417B"/>
    <w:rsid w:val="003F424D"/>
    <w:rsid w:val="003F46DA"/>
    <w:rsid w:val="003F47B2"/>
    <w:rsid w:val="003F4A2D"/>
    <w:rsid w:val="003F4C32"/>
    <w:rsid w:val="003F4C9E"/>
    <w:rsid w:val="003F4D66"/>
    <w:rsid w:val="003F4D7B"/>
    <w:rsid w:val="003F4D8D"/>
    <w:rsid w:val="003F4DD8"/>
    <w:rsid w:val="003F4E34"/>
    <w:rsid w:val="003F4FE3"/>
    <w:rsid w:val="003F5102"/>
    <w:rsid w:val="003F5162"/>
    <w:rsid w:val="003F5233"/>
    <w:rsid w:val="003F5396"/>
    <w:rsid w:val="003F54D1"/>
    <w:rsid w:val="003F54E7"/>
    <w:rsid w:val="003F54E9"/>
    <w:rsid w:val="003F55D9"/>
    <w:rsid w:val="003F572C"/>
    <w:rsid w:val="003F5796"/>
    <w:rsid w:val="003F5848"/>
    <w:rsid w:val="003F58B6"/>
    <w:rsid w:val="003F58C0"/>
    <w:rsid w:val="003F58C5"/>
    <w:rsid w:val="003F59FE"/>
    <w:rsid w:val="003F5A4B"/>
    <w:rsid w:val="003F5A54"/>
    <w:rsid w:val="003F5AE1"/>
    <w:rsid w:val="003F5AFF"/>
    <w:rsid w:val="003F5D77"/>
    <w:rsid w:val="003F5FC0"/>
    <w:rsid w:val="003F6083"/>
    <w:rsid w:val="003F61F6"/>
    <w:rsid w:val="003F6204"/>
    <w:rsid w:val="003F6446"/>
    <w:rsid w:val="003F64E2"/>
    <w:rsid w:val="003F6569"/>
    <w:rsid w:val="003F65BF"/>
    <w:rsid w:val="003F65F3"/>
    <w:rsid w:val="003F6606"/>
    <w:rsid w:val="003F66D2"/>
    <w:rsid w:val="003F6714"/>
    <w:rsid w:val="003F6745"/>
    <w:rsid w:val="003F678D"/>
    <w:rsid w:val="003F67A8"/>
    <w:rsid w:val="003F68FA"/>
    <w:rsid w:val="003F691C"/>
    <w:rsid w:val="003F6967"/>
    <w:rsid w:val="003F69A7"/>
    <w:rsid w:val="003F6A08"/>
    <w:rsid w:val="003F6ACB"/>
    <w:rsid w:val="003F6B04"/>
    <w:rsid w:val="003F6B68"/>
    <w:rsid w:val="003F6C7F"/>
    <w:rsid w:val="003F6C9E"/>
    <w:rsid w:val="003F6DDF"/>
    <w:rsid w:val="003F6EB3"/>
    <w:rsid w:val="003F6F98"/>
    <w:rsid w:val="003F709D"/>
    <w:rsid w:val="003F71EC"/>
    <w:rsid w:val="003F7233"/>
    <w:rsid w:val="003F76BB"/>
    <w:rsid w:val="003F76F9"/>
    <w:rsid w:val="003F7792"/>
    <w:rsid w:val="003F785B"/>
    <w:rsid w:val="003F7B25"/>
    <w:rsid w:val="003F7BAB"/>
    <w:rsid w:val="003F7C00"/>
    <w:rsid w:val="003F7D89"/>
    <w:rsid w:val="003F7F1A"/>
    <w:rsid w:val="003F7F3C"/>
    <w:rsid w:val="0040014C"/>
    <w:rsid w:val="00400413"/>
    <w:rsid w:val="0040046B"/>
    <w:rsid w:val="004004E7"/>
    <w:rsid w:val="004006AA"/>
    <w:rsid w:val="004006E6"/>
    <w:rsid w:val="004007B3"/>
    <w:rsid w:val="00400813"/>
    <w:rsid w:val="0040081D"/>
    <w:rsid w:val="00400A0A"/>
    <w:rsid w:val="00400A90"/>
    <w:rsid w:val="00400B1F"/>
    <w:rsid w:val="00400B2C"/>
    <w:rsid w:val="00400BC7"/>
    <w:rsid w:val="00400D59"/>
    <w:rsid w:val="00400D73"/>
    <w:rsid w:val="00400DCD"/>
    <w:rsid w:val="00400F4C"/>
    <w:rsid w:val="00400F60"/>
    <w:rsid w:val="0040102B"/>
    <w:rsid w:val="004010A3"/>
    <w:rsid w:val="004010C9"/>
    <w:rsid w:val="004013CD"/>
    <w:rsid w:val="00401475"/>
    <w:rsid w:val="00401479"/>
    <w:rsid w:val="004014DE"/>
    <w:rsid w:val="00401561"/>
    <w:rsid w:val="004015C3"/>
    <w:rsid w:val="00401655"/>
    <w:rsid w:val="00401701"/>
    <w:rsid w:val="004018CA"/>
    <w:rsid w:val="0040197F"/>
    <w:rsid w:val="00401AD6"/>
    <w:rsid w:val="00401B56"/>
    <w:rsid w:val="00401BE9"/>
    <w:rsid w:val="00401BF9"/>
    <w:rsid w:val="00401C32"/>
    <w:rsid w:val="00401C95"/>
    <w:rsid w:val="00401CAB"/>
    <w:rsid w:val="00401DD7"/>
    <w:rsid w:val="00401DE9"/>
    <w:rsid w:val="00401E18"/>
    <w:rsid w:val="00401EAB"/>
    <w:rsid w:val="00401F7B"/>
    <w:rsid w:val="004020B6"/>
    <w:rsid w:val="0040210D"/>
    <w:rsid w:val="00402161"/>
    <w:rsid w:val="00402247"/>
    <w:rsid w:val="00402525"/>
    <w:rsid w:val="00402557"/>
    <w:rsid w:val="004025AB"/>
    <w:rsid w:val="004025DE"/>
    <w:rsid w:val="00402662"/>
    <w:rsid w:val="00402800"/>
    <w:rsid w:val="00402857"/>
    <w:rsid w:val="00402950"/>
    <w:rsid w:val="00402AB2"/>
    <w:rsid w:val="00402D0A"/>
    <w:rsid w:val="00402D7E"/>
    <w:rsid w:val="00402E53"/>
    <w:rsid w:val="00402EDD"/>
    <w:rsid w:val="004030A8"/>
    <w:rsid w:val="004031E2"/>
    <w:rsid w:val="004031F5"/>
    <w:rsid w:val="00403269"/>
    <w:rsid w:val="004032D3"/>
    <w:rsid w:val="00403420"/>
    <w:rsid w:val="0040345D"/>
    <w:rsid w:val="0040354A"/>
    <w:rsid w:val="004035BC"/>
    <w:rsid w:val="004035F5"/>
    <w:rsid w:val="004036C8"/>
    <w:rsid w:val="00403808"/>
    <w:rsid w:val="004038B1"/>
    <w:rsid w:val="00403968"/>
    <w:rsid w:val="004039CF"/>
    <w:rsid w:val="00403C39"/>
    <w:rsid w:val="00403CC5"/>
    <w:rsid w:val="00403CFA"/>
    <w:rsid w:val="00403D38"/>
    <w:rsid w:val="00403EA0"/>
    <w:rsid w:val="0040422F"/>
    <w:rsid w:val="00404234"/>
    <w:rsid w:val="00404765"/>
    <w:rsid w:val="00404776"/>
    <w:rsid w:val="00404948"/>
    <w:rsid w:val="00404986"/>
    <w:rsid w:val="00404A3A"/>
    <w:rsid w:val="00404BD6"/>
    <w:rsid w:val="00404C84"/>
    <w:rsid w:val="00404E34"/>
    <w:rsid w:val="00404FCE"/>
    <w:rsid w:val="00405007"/>
    <w:rsid w:val="0040500D"/>
    <w:rsid w:val="0040504E"/>
    <w:rsid w:val="004050C3"/>
    <w:rsid w:val="004050CB"/>
    <w:rsid w:val="0040532B"/>
    <w:rsid w:val="00405365"/>
    <w:rsid w:val="004053DD"/>
    <w:rsid w:val="00405403"/>
    <w:rsid w:val="004054D5"/>
    <w:rsid w:val="00405732"/>
    <w:rsid w:val="00405789"/>
    <w:rsid w:val="004059B5"/>
    <w:rsid w:val="00405D33"/>
    <w:rsid w:val="00405E57"/>
    <w:rsid w:val="00406128"/>
    <w:rsid w:val="0040622D"/>
    <w:rsid w:val="0040628F"/>
    <w:rsid w:val="00406314"/>
    <w:rsid w:val="004064C8"/>
    <w:rsid w:val="004064DB"/>
    <w:rsid w:val="004064EE"/>
    <w:rsid w:val="00406536"/>
    <w:rsid w:val="00406579"/>
    <w:rsid w:val="0040662A"/>
    <w:rsid w:val="004067DE"/>
    <w:rsid w:val="004069CA"/>
    <w:rsid w:val="00406D68"/>
    <w:rsid w:val="00406F7B"/>
    <w:rsid w:val="00406FBE"/>
    <w:rsid w:val="004070D4"/>
    <w:rsid w:val="004072E3"/>
    <w:rsid w:val="00407329"/>
    <w:rsid w:val="00407400"/>
    <w:rsid w:val="00407552"/>
    <w:rsid w:val="00407563"/>
    <w:rsid w:val="00407574"/>
    <w:rsid w:val="0040762F"/>
    <w:rsid w:val="004076C2"/>
    <w:rsid w:val="00407712"/>
    <w:rsid w:val="00407726"/>
    <w:rsid w:val="00407870"/>
    <w:rsid w:val="00407AAF"/>
    <w:rsid w:val="00407B08"/>
    <w:rsid w:val="00407BA2"/>
    <w:rsid w:val="00407EB3"/>
    <w:rsid w:val="00410053"/>
    <w:rsid w:val="004102E1"/>
    <w:rsid w:val="004102FB"/>
    <w:rsid w:val="00410370"/>
    <w:rsid w:val="00410501"/>
    <w:rsid w:val="00410542"/>
    <w:rsid w:val="004106BE"/>
    <w:rsid w:val="00410721"/>
    <w:rsid w:val="0041089A"/>
    <w:rsid w:val="004109AD"/>
    <w:rsid w:val="00410A9B"/>
    <w:rsid w:val="00410B04"/>
    <w:rsid w:val="00410CB8"/>
    <w:rsid w:val="00410DC5"/>
    <w:rsid w:val="00410E89"/>
    <w:rsid w:val="00410ED5"/>
    <w:rsid w:val="0041105F"/>
    <w:rsid w:val="004110C6"/>
    <w:rsid w:val="004110E5"/>
    <w:rsid w:val="0041116D"/>
    <w:rsid w:val="00411370"/>
    <w:rsid w:val="004114F3"/>
    <w:rsid w:val="0041157D"/>
    <w:rsid w:val="004115DD"/>
    <w:rsid w:val="00411615"/>
    <w:rsid w:val="00411850"/>
    <w:rsid w:val="00411855"/>
    <w:rsid w:val="00411861"/>
    <w:rsid w:val="00411BF4"/>
    <w:rsid w:val="00411D1C"/>
    <w:rsid w:val="00411D55"/>
    <w:rsid w:val="00411E6B"/>
    <w:rsid w:val="00412059"/>
    <w:rsid w:val="00412120"/>
    <w:rsid w:val="00412315"/>
    <w:rsid w:val="00412338"/>
    <w:rsid w:val="004123EB"/>
    <w:rsid w:val="00412673"/>
    <w:rsid w:val="00412765"/>
    <w:rsid w:val="00412AA7"/>
    <w:rsid w:val="00412B25"/>
    <w:rsid w:val="00412B5F"/>
    <w:rsid w:val="00412D3F"/>
    <w:rsid w:val="00412E36"/>
    <w:rsid w:val="00412E6B"/>
    <w:rsid w:val="00412FBA"/>
    <w:rsid w:val="00412FD4"/>
    <w:rsid w:val="00413392"/>
    <w:rsid w:val="004134EC"/>
    <w:rsid w:val="00413540"/>
    <w:rsid w:val="0041359D"/>
    <w:rsid w:val="00413683"/>
    <w:rsid w:val="00413702"/>
    <w:rsid w:val="0041379B"/>
    <w:rsid w:val="004137E7"/>
    <w:rsid w:val="00413848"/>
    <w:rsid w:val="00413877"/>
    <w:rsid w:val="00413966"/>
    <w:rsid w:val="00413A62"/>
    <w:rsid w:val="00413BCC"/>
    <w:rsid w:val="00413C7F"/>
    <w:rsid w:val="00413D20"/>
    <w:rsid w:val="00413DFE"/>
    <w:rsid w:val="00413F00"/>
    <w:rsid w:val="00413F23"/>
    <w:rsid w:val="00413F49"/>
    <w:rsid w:val="00413F7A"/>
    <w:rsid w:val="00414033"/>
    <w:rsid w:val="0041407B"/>
    <w:rsid w:val="0041408A"/>
    <w:rsid w:val="0041409B"/>
    <w:rsid w:val="00414128"/>
    <w:rsid w:val="004141A8"/>
    <w:rsid w:val="00414235"/>
    <w:rsid w:val="00414302"/>
    <w:rsid w:val="00414352"/>
    <w:rsid w:val="00414361"/>
    <w:rsid w:val="00414387"/>
    <w:rsid w:val="0041439D"/>
    <w:rsid w:val="004143A3"/>
    <w:rsid w:val="004143D3"/>
    <w:rsid w:val="004145C2"/>
    <w:rsid w:val="0041477B"/>
    <w:rsid w:val="00414963"/>
    <w:rsid w:val="00414977"/>
    <w:rsid w:val="00414AAF"/>
    <w:rsid w:val="00414B3D"/>
    <w:rsid w:val="00414C9B"/>
    <w:rsid w:val="00414CD8"/>
    <w:rsid w:val="00414D96"/>
    <w:rsid w:val="00414DDD"/>
    <w:rsid w:val="00414DF9"/>
    <w:rsid w:val="00414E67"/>
    <w:rsid w:val="00414F86"/>
    <w:rsid w:val="0041501D"/>
    <w:rsid w:val="004152CA"/>
    <w:rsid w:val="004153DD"/>
    <w:rsid w:val="0041557B"/>
    <w:rsid w:val="00415681"/>
    <w:rsid w:val="004157D9"/>
    <w:rsid w:val="004158A4"/>
    <w:rsid w:val="00415B11"/>
    <w:rsid w:val="00415C89"/>
    <w:rsid w:val="00415FFE"/>
    <w:rsid w:val="00416075"/>
    <w:rsid w:val="00416094"/>
    <w:rsid w:val="00416108"/>
    <w:rsid w:val="00416177"/>
    <w:rsid w:val="00416255"/>
    <w:rsid w:val="00416287"/>
    <w:rsid w:val="004162F5"/>
    <w:rsid w:val="004162FC"/>
    <w:rsid w:val="00416390"/>
    <w:rsid w:val="00416399"/>
    <w:rsid w:val="00416471"/>
    <w:rsid w:val="00416718"/>
    <w:rsid w:val="004167FF"/>
    <w:rsid w:val="00416836"/>
    <w:rsid w:val="0041683A"/>
    <w:rsid w:val="004168A7"/>
    <w:rsid w:val="004168B7"/>
    <w:rsid w:val="00416943"/>
    <w:rsid w:val="00416958"/>
    <w:rsid w:val="00416998"/>
    <w:rsid w:val="004169C1"/>
    <w:rsid w:val="00416B89"/>
    <w:rsid w:val="00416BC0"/>
    <w:rsid w:val="00416BFA"/>
    <w:rsid w:val="00416C62"/>
    <w:rsid w:val="00416E35"/>
    <w:rsid w:val="00416E8E"/>
    <w:rsid w:val="00416EC0"/>
    <w:rsid w:val="00416F11"/>
    <w:rsid w:val="00416F39"/>
    <w:rsid w:val="004170A8"/>
    <w:rsid w:val="0041711F"/>
    <w:rsid w:val="00417128"/>
    <w:rsid w:val="0041726E"/>
    <w:rsid w:val="00417317"/>
    <w:rsid w:val="004174F7"/>
    <w:rsid w:val="004176B7"/>
    <w:rsid w:val="00417979"/>
    <w:rsid w:val="004179E8"/>
    <w:rsid w:val="00417AB3"/>
    <w:rsid w:val="00417CB1"/>
    <w:rsid w:val="00417DBF"/>
    <w:rsid w:val="00417E62"/>
    <w:rsid w:val="00417EAC"/>
    <w:rsid w:val="00417F16"/>
    <w:rsid w:val="0042001C"/>
    <w:rsid w:val="004200F8"/>
    <w:rsid w:val="004201FE"/>
    <w:rsid w:val="004202DB"/>
    <w:rsid w:val="004205BF"/>
    <w:rsid w:val="004205DB"/>
    <w:rsid w:val="00420825"/>
    <w:rsid w:val="0042092A"/>
    <w:rsid w:val="0042096A"/>
    <w:rsid w:val="004209E0"/>
    <w:rsid w:val="004209ED"/>
    <w:rsid w:val="00420A76"/>
    <w:rsid w:val="00420B20"/>
    <w:rsid w:val="00420BC9"/>
    <w:rsid w:val="00420C08"/>
    <w:rsid w:val="00420C35"/>
    <w:rsid w:val="00420CAE"/>
    <w:rsid w:val="00420CB7"/>
    <w:rsid w:val="00420CB8"/>
    <w:rsid w:val="00420D26"/>
    <w:rsid w:val="00420DB3"/>
    <w:rsid w:val="00420E05"/>
    <w:rsid w:val="00420E26"/>
    <w:rsid w:val="004210E9"/>
    <w:rsid w:val="00421197"/>
    <w:rsid w:val="0042119A"/>
    <w:rsid w:val="004213D8"/>
    <w:rsid w:val="0042148B"/>
    <w:rsid w:val="004214FC"/>
    <w:rsid w:val="004218D9"/>
    <w:rsid w:val="0042191C"/>
    <w:rsid w:val="00421928"/>
    <w:rsid w:val="0042198E"/>
    <w:rsid w:val="00421A83"/>
    <w:rsid w:val="00421B25"/>
    <w:rsid w:val="00421B74"/>
    <w:rsid w:val="00421CF4"/>
    <w:rsid w:val="00421D7F"/>
    <w:rsid w:val="00421DA2"/>
    <w:rsid w:val="00421F97"/>
    <w:rsid w:val="0042202C"/>
    <w:rsid w:val="00422115"/>
    <w:rsid w:val="00422174"/>
    <w:rsid w:val="004221C2"/>
    <w:rsid w:val="00422302"/>
    <w:rsid w:val="00422317"/>
    <w:rsid w:val="004225D7"/>
    <w:rsid w:val="00422687"/>
    <w:rsid w:val="00422728"/>
    <w:rsid w:val="004227CA"/>
    <w:rsid w:val="00422830"/>
    <w:rsid w:val="0042283E"/>
    <w:rsid w:val="00422889"/>
    <w:rsid w:val="004228AC"/>
    <w:rsid w:val="004228B7"/>
    <w:rsid w:val="00422911"/>
    <w:rsid w:val="00422B64"/>
    <w:rsid w:val="00422B95"/>
    <w:rsid w:val="00422BE9"/>
    <w:rsid w:val="00422CB9"/>
    <w:rsid w:val="00422D3B"/>
    <w:rsid w:val="00422E47"/>
    <w:rsid w:val="00422E56"/>
    <w:rsid w:val="004230B7"/>
    <w:rsid w:val="00423268"/>
    <w:rsid w:val="004234AD"/>
    <w:rsid w:val="004237FA"/>
    <w:rsid w:val="00423864"/>
    <w:rsid w:val="004238CC"/>
    <w:rsid w:val="00423B60"/>
    <w:rsid w:val="00423C49"/>
    <w:rsid w:val="00423CA6"/>
    <w:rsid w:val="00423D34"/>
    <w:rsid w:val="00423D55"/>
    <w:rsid w:val="00423DD3"/>
    <w:rsid w:val="00423EA9"/>
    <w:rsid w:val="00424139"/>
    <w:rsid w:val="004243B4"/>
    <w:rsid w:val="00424621"/>
    <w:rsid w:val="004246A7"/>
    <w:rsid w:val="004246CE"/>
    <w:rsid w:val="004248B4"/>
    <w:rsid w:val="00424AF8"/>
    <w:rsid w:val="00424FD9"/>
    <w:rsid w:val="004250ED"/>
    <w:rsid w:val="00425211"/>
    <w:rsid w:val="00425231"/>
    <w:rsid w:val="004252D3"/>
    <w:rsid w:val="004254CF"/>
    <w:rsid w:val="004254E4"/>
    <w:rsid w:val="00425515"/>
    <w:rsid w:val="00425570"/>
    <w:rsid w:val="00425598"/>
    <w:rsid w:val="00425653"/>
    <w:rsid w:val="0042568A"/>
    <w:rsid w:val="004256E5"/>
    <w:rsid w:val="00425743"/>
    <w:rsid w:val="0042576D"/>
    <w:rsid w:val="00425B03"/>
    <w:rsid w:val="00425B84"/>
    <w:rsid w:val="00425C7A"/>
    <w:rsid w:val="00425C96"/>
    <w:rsid w:val="004261D9"/>
    <w:rsid w:val="004261EF"/>
    <w:rsid w:val="00426240"/>
    <w:rsid w:val="0042636A"/>
    <w:rsid w:val="0042639C"/>
    <w:rsid w:val="004264A7"/>
    <w:rsid w:val="004264E4"/>
    <w:rsid w:val="00426559"/>
    <w:rsid w:val="004265F6"/>
    <w:rsid w:val="004266AF"/>
    <w:rsid w:val="004266F7"/>
    <w:rsid w:val="00426766"/>
    <w:rsid w:val="004268E5"/>
    <w:rsid w:val="004269A0"/>
    <w:rsid w:val="00426B52"/>
    <w:rsid w:val="00426C39"/>
    <w:rsid w:val="00426DC5"/>
    <w:rsid w:val="00426ED5"/>
    <w:rsid w:val="00426F30"/>
    <w:rsid w:val="004270AC"/>
    <w:rsid w:val="0042733D"/>
    <w:rsid w:val="00427419"/>
    <w:rsid w:val="004274AB"/>
    <w:rsid w:val="00427560"/>
    <w:rsid w:val="00427618"/>
    <w:rsid w:val="0042763C"/>
    <w:rsid w:val="004276C4"/>
    <w:rsid w:val="00427941"/>
    <w:rsid w:val="00427BB9"/>
    <w:rsid w:val="00427CEC"/>
    <w:rsid w:val="00427D70"/>
    <w:rsid w:val="00427D8C"/>
    <w:rsid w:val="00427DD0"/>
    <w:rsid w:val="00430083"/>
    <w:rsid w:val="00430086"/>
    <w:rsid w:val="004301F4"/>
    <w:rsid w:val="0043027B"/>
    <w:rsid w:val="0043028D"/>
    <w:rsid w:val="00430296"/>
    <w:rsid w:val="004302A8"/>
    <w:rsid w:val="0043031B"/>
    <w:rsid w:val="00430339"/>
    <w:rsid w:val="0043047F"/>
    <w:rsid w:val="004304B3"/>
    <w:rsid w:val="00430501"/>
    <w:rsid w:val="00430511"/>
    <w:rsid w:val="0043056A"/>
    <w:rsid w:val="00430638"/>
    <w:rsid w:val="0043071F"/>
    <w:rsid w:val="00430741"/>
    <w:rsid w:val="00430BB0"/>
    <w:rsid w:val="00430D1F"/>
    <w:rsid w:val="00430D42"/>
    <w:rsid w:val="00430DCA"/>
    <w:rsid w:val="00430DEA"/>
    <w:rsid w:val="00430ECA"/>
    <w:rsid w:val="00430F70"/>
    <w:rsid w:val="00430FD4"/>
    <w:rsid w:val="0043117E"/>
    <w:rsid w:val="00431251"/>
    <w:rsid w:val="0043134D"/>
    <w:rsid w:val="00431594"/>
    <w:rsid w:val="00431739"/>
    <w:rsid w:val="004317B7"/>
    <w:rsid w:val="00431A04"/>
    <w:rsid w:val="00431A49"/>
    <w:rsid w:val="00431A61"/>
    <w:rsid w:val="00431B5D"/>
    <w:rsid w:val="00431D03"/>
    <w:rsid w:val="00431D4F"/>
    <w:rsid w:val="00431D7B"/>
    <w:rsid w:val="00431E27"/>
    <w:rsid w:val="00431EBB"/>
    <w:rsid w:val="00431F9F"/>
    <w:rsid w:val="004320C8"/>
    <w:rsid w:val="0043217F"/>
    <w:rsid w:val="004321D5"/>
    <w:rsid w:val="00432245"/>
    <w:rsid w:val="004322F3"/>
    <w:rsid w:val="0043232C"/>
    <w:rsid w:val="0043232E"/>
    <w:rsid w:val="004323AA"/>
    <w:rsid w:val="004323CD"/>
    <w:rsid w:val="004323E3"/>
    <w:rsid w:val="00432667"/>
    <w:rsid w:val="00432961"/>
    <w:rsid w:val="00432A33"/>
    <w:rsid w:val="00432A67"/>
    <w:rsid w:val="00432A9E"/>
    <w:rsid w:val="00432ABF"/>
    <w:rsid w:val="00432B98"/>
    <w:rsid w:val="00432BCB"/>
    <w:rsid w:val="00432BD2"/>
    <w:rsid w:val="00432BD5"/>
    <w:rsid w:val="00432CCD"/>
    <w:rsid w:val="00432DD4"/>
    <w:rsid w:val="00432E47"/>
    <w:rsid w:val="00432E9B"/>
    <w:rsid w:val="0043302D"/>
    <w:rsid w:val="004330B6"/>
    <w:rsid w:val="004330FB"/>
    <w:rsid w:val="0043311B"/>
    <w:rsid w:val="0043316C"/>
    <w:rsid w:val="0043331E"/>
    <w:rsid w:val="0043332B"/>
    <w:rsid w:val="0043338A"/>
    <w:rsid w:val="004333F5"/>
    <w:rsid w:val="004334D2"/>
    <w:rsid w:val="00433638"/>
    <w:rsid w:val="00433692"/>
    <w:rsid w:val="0043377A"/>
    <w:rsid w:val="004337EF"/>
    <w:rsid w:val="00433985"/>
    <w:rsid w:val="00433B48"/>
    <w:rsid w:val="00433B4A"/>
    <w:rsid w:val="00433BB5"/>
    <w:rsid w:val="00433D11"/>
    <w:rsid w:val="00433E7A"/>
    <w:rsid w:val="00433F47"/>
    <w:rsid w:val="004340E4"/>
    <w:rsid w:val="00434178"/>
    <w:rsid w:val="004341D7"/>
    <w:rsid w:val="0043429C"/>
    <w:rsid w:val="00434308"/>
    <w:rsid w:val="00434343"/>
    <w:rsid w:val="004344C8"/>
    <w:rsid w:val="0043461C"/>
    <w:rsid w:val="0043465F"/>
    <w:rsid w:val="004346E0"/>
    <w:rsid w:val="00434741"/>
    <w:rsid w:val="004347F8"/>
    <w:rsid w:val="0043480E"/>
    <w:rsid w:val="0043484A"/>
    <w:rsid w:val="00434891"/>
    <w:rsid w:val="00434909"/>
    <w:rsid w:val="00434969"/>
    <w:rsid w:val="004349AF"/>
    <w:rsid w:val="00434A8F"/>
    <w:rsid w:val="00434BAF"/>
    <w:rsid w:val="00434BCC"/>
    <w:rsid w:val="00434C2D"/>
    <w:rsid w:val="00434C70"/>
    <w:rsid w:val="00434C96"/>
    <w:rsid w:val="00434F5B"/>
    <w:rsid w:val="00435015"/>
    <w:rsid w:val="004351EC"/>
    <w:rsid w:val="00435220"/>
    <w:rsid w:val="00435274"/>
    <w:rsid w:val="004352AA"/>
    <w:rsid w:val="00435411"/>
    <w:rsid w:val="00435436"/>
    <w:rsid w:val="0043543C"/>
    <w:rsid w:val="00435562"/>
    <w:rsid w:val="004356F7"/>
    <w:rsid w:val="004357C4"/>
    <w:rsid w:val="0043590B"/>
    <w:rsid w:val="00435954"/>
    <w:rsid w:val="0043596C"/>
    <w:rsid w:val="004359BB"/>
    <w:rsid w:val="00435AE4"/>
    <w:rsid w:val="00435B58"/>
    <w:rsid w:val="00435C62"/>
    <w:rsid w:val="00435C73"/>
    <w:rsid w:val="00435D12"/>
    <w:rsid w:val="00435F2A"/>
    <w:rsid w:val="00435FD6"/>
    <w:rsid w:val="0043601C"/>
    <w:rsid w:val="004360FB"/>
    <w:rsid w:val="00436101"/>
    <w:rsid w:val="00436188"/>
    <w:rsid w:val="0043623D"/>
    <w:rsid w:val="004362DF"/>
    <w:rsid w:val="00436314"/>
    <w:rsid w:val="004363ED"/>
    <w:rsid w:val="00436421"/>
    <w:rsid w:val="00436947"/>
    <w:rsid w:val="00436A3E"/>
    <w:rsid w:val="00436A5A"/>
    <w:rsid w:val="00436BB1"/>
    <w:rsid w:val="00436D57"/>
    <w:rsid w:val="00436D7B"/>
    <w:rsid w:val="00436EA6"/>
    <w:rsid w:val="00436FE6"/>
    <w:rsid w:val="00437084"/>
    <w:rsid w:val="0043725D"/>
    <w:rsid w:val="0043729B"/>
    <w:rsid w:val="004372B9"/>
    <w:rsid w:val="004373A0"/>
    <w:rsid w:val="00437411"/>
    <w:rsid w:val="00437656"/>
    <w:rsid w:val="004376BC"/>
    <w:rsid w:val="00437768"/>
    <w:rsid w:val="004378FB"/>
    <w:rsid w:val="00437AD1"/>
    <w:rsid w:val="00437B55"/>
    <w:rsid w:val="00437D77"/>
    <w:rsid w:val="00437DDE"/>
    <w:rsid w:val="00437E90"/>
    <w:rsid w:val="00437FCF"/>
    <w:rsid w:val="00437FD2"/>
    <w:rsid w:val="004400FE"/>
    <w:rsid w:val="0044012C"/>
    <w:rsid w:val="004401F2"/>
    <w:rsid w:val="00440282"/>
    <w:rsid w:val="004402C5"/>
    <w:rsid w:val="00440609"/>
    <w:rsid w:val="0044082D"/>
    <w:rsid w:val="0044089A"/>
    <w:rsid w:val="004408C7"/>
    <w:rsid w:val="004409FF"/>
    <w:rsid w:val="00440A10"/>
    <w:rsid w:val="00440A28"/>
    <w:rsid w:val="00440C0B"/>
    <w:rsid w:val="00440C41"/>
    <w:rsid w:val="00440CA2"/>
    <w:rsid w:val="00440D03"/>
    <w:rsid w:val="00440DFA"/>
    <w:rsid w:val="00440E5E"/>
    <w:rsid w:val="00440E8B"/>
    <w:rsid w:val="00440EF8"/>
    <w:rsid w:val="00440F59"/>
    <w:rsid w:val="00440FEE"/>
    <w:rsid w:val="00441102"/>
    <w:rsid w:val="00441127"/>
    <w:rsid w:val="004411B9"/>
    <w:rsid w:val="004411C8"/>
    <w:rsid w:val="00441284"/>
    <w:rsid w:val="00441329"/>
    <w:rsid w:val="00441335"/>
    <w:rsid w:val="00441391"/>
    <w:rsid w:val="004413E4"/>
    <w:rsid w:val="004414BF"/>
    <w:rsid w:val="004414FD"/>
    <w:rsid w:val="004414FE"/>
    <w:rsid w:val="00441530"/>
    <w:rsid w:val="00441809"/>
    <w:rsid w:val="004418B1"/>
    <w:rsid w:val="0044191F"/>
    <w:rsid w:val="00441BBF"/>
    <w:rsid w:val="00441C76"/>
    <w:rsid w:val="00441CE2"/>
    <w:rsid w:val="00441D23"/>
    <w:rsid w:val="00441D2D"/>
    <w:rsid w:val="00441D76"/>
    <w:rsid w:val="00441DB7"/>
    <w:rsid w:val="00441DCA"/>
    <w:rsid w:val="00441E8F"/>
    <w:rsid w:val="00441F24"/>
    <w:rsid w:val="00441F7F"/>
    <w:rsid w:val="00442314"/>
    <w:rsid w:val="004423AC"/>
    <w:rsid w:val="00442524"/>
    <w:rsid w:val="00442548"/>
    <w:rsid w:val="004425AD"/>
    <w:rsid w:val="004425F7"/>
    <w:rsid w:val="00442657"/>
    <w:rsid w:val="0044277E"/>
    <w:rsid w:val="0044288B"/>
    <w:rsid w:val="00442897"/>
    <w:rsid w:val="0044294B"/>
    <w:rsid w:val="00442B81"/>
    <w:rsid w:val="00442DC3"/>
    <w:rsid w:val="00442FE2"/>
    <w:rsid w:val="00443087"/>
    <w:rsid w:val="004430A2"/>
    <w:rsid w:val="0044310C"/>
    <w:rsid w:val="004432B2"/>
    <w:rsid w:val="004433F6"/>
    <w:rsid w:val="004434DB"/>
    <w:rsid w:val="004436B2"/>
    <w:rsid w:val="004436ED"/>
    <w:rsid w:val="00443774"/>
    <w:rsid w:val="00443826"/>
    <w:rsid w:val="004438B7"/>
    <w:rsid w:val="004438CC"/>
    <w:rsid w:val="0044391C"/>
    <w:rsid w:val="00443A1F"/>
    <w:rsid w:val="00443B97"/>
    <w:rsid w:val="00443C89"/>
    <w:rsid w:val="00443C99"/>
    <w:rsid w:val="00443D20"/>
    <w:rsid w:val="00443DEB"/>
    <w:rsid w:val="00443E5F"/>
    <w:rsid w:val="00443EA7"/>
    <w:rsid w:val="00444004"/>
    <w:rsid w:val="0044401D"/>
    <w:rsid w:val="00444069"/>
    <w:rsid w:val="004440B1"/>
    <w:rsid w:val="004440DB"/>
    <w:rsid w:val="00444138"/>
    <w:rsid w:val="004442F2"/>
    <w:rsid w:val="00444494"/>
    <w:rsid w:val="00444521"/>
    <w:rsid w:val="0044457A"/>
    <w:rsid w:val="004445A2"/>
    <w:rsid w:val="004445D0"/>
    <w:rsid w:val="00444887"/>
    <w:rsid w:val="00444926"/>
    <w:rsid w:val="0044493B"/>
    <w:rsid w:val="00444950"/>
    <w:rsid w:val="004449E0"/>
    <w:rsid w:val="00444A52"/>
    <w:rsid w:val="00444AC1"/>
    <w:rsid w:val="00444AE3"/>
    <w:rsid w:val="00444B52"/>
    <w:rsid w:val="00444D52"/>
    <w:rsid w:val="00444E2A"/>
    <w:rsid w:val="00444F09"/>
    <w:rsid w:val="00444F66"/>
    <w:rsid w:val="0044501C"/>
    <w:rsid w:val="004450DD"/>
    <w:rsid w:val="0044514D"/>
    <w:rsid w:val="004452C5"/>
    <w:rsid w:val="00445377"/>
    <w:rsid w:val="0044537C"/>
    <w:rsid w:val="004453DE"/>
    <w:rsid w:val="0044540A"/>
    <w:rsid w:val="0044550B"/>
    <w:rsid w:val="0044550F"/>
    <w:rsid w:val="00445514"/>
    <w:rsid w:val="004455B2"/>
    <w:rsid w:val="00445683"/>
    <w:rsid w:val="00445777"/>
    <w:rsid w:val="004457DD"/>
    <w:rsid w:val="00445870"/>
    <w:rsid w:val="004458A2"/>
    <w:rsid w:val="004458B1"/>
    <w:rsid w:val="0044599A"/>
    <w:rsid w:val="00445AD5"/>
    <w:rsid w:val="00445AFE"/>
    <w:rsid w:val="00445DD1"/>
    <w:rsid w:val="00445DFB"/>
    <w:rsid w:val="00445E36"/>
    <w:rsid w:val="00445E92"/>
    <w:rsid w:val="00445F1E"/>
    <w:rsid w:val="00445F43"/>
    <w:rsid w:val="0044608A"/>
    <w:rsid w:val="004460CD"/>
    <w:rsid w:val="004462F7"/>
    <w:rsid w:val="004462FC"/>
    <w:rsid w:val="00446366"/>
    <w:rsid w:val="004463BC"/>
    <w:rsid w:val="004466ED"/>
    <w:rsid w:val="0044675A"/>
    <w:rsid w:val="00446767"/>
    <w:rsid w:val="00446775"/>
    <w:rsid w:val="004467A9"/>
    <w:rsid w:val="004468BE"/>
    <w:rsid w:val="00446A8D"/>
    <w:rsid w:val="00446A9A"/>
    <w:rsid w:val="00446ADE"/>
    <w:rsid w:val="004470D6"/>
    <w:rsid w:val="0044710C"/>
    <w:rsid w:val="004471FB"/>
    <w:rsid w:val="00447303"/>
    <w:rsid w:val="004473D9"/>
    <w:rsid w:val="00447720"/>
    <w:rsid w:val="00447A2F"/>
    <w:rsid w:val="00447AFC"/>
    <w:rsid w:val="00447B73"/>
    <w:rsid w:val="00447C5A"/>
    <w:rsid w:val="00447C73"/>
    <w:rsid w:val="00447C89"/>
    <w:rsid w:val="00447D2F"/>
    <w:rsid w:val="00447E6E"/>
    <w:rsid w:val="00450034"/>
    <w:rsid w:val="00450079"/>
    <w:rsid w:val="0045007E"/>
    <w:rsid w:val="00450094"/>
    <w:rsid w:val="0045019F"/>
    <w:rsid w:val="004501D8"/>
    <w:rsid w:val="00450267"/>
    <w:rsid w:val="00450277"/>
    <w:rsid w:val="004502A4"/>
    <w:rsid w:val="0045033E"/>
    <w:rsid w:val="00450350"/>
    <w:rsid w:val="00450572"/>
    <w:rsid w:val="004505C6"/>
    <w:rsid w:val="004507EF"/>
    <w:rsid w:val="00450804"/>
    <w:rsid w:val="00450880"/>
    <w:rsid w:val="00450C47"/>
    <w:rsid w:val="00450E01"/>
    <w:rsid w:val="00450EA8"/>
    <w:rsid w:val="00450FAA"/>
    <w:rsid w:val="004510FE"/>
    <w:rsid w:val="004511EA"/>
    <w:rsid w:val="00451255"/>
    <w:rsid w:val="00451340"/>
    <w:rsid w:val="0045145E"/>
    <w:rsid w:val="0045146A"/>
    <w:rsid w:val="0045151B"/>
    <w:rsid w:val="0045153E"/>
    <w:rsid w:val="0045157F"/>
    <w:rsid w:val="004515DE"/>
    <w:rsid w:val="004515F8"/>
    <w:rsid w:val="00451705"/>
    <w:rsid w:val="00451822"/>
    <w:rsid w:val="00451929"/>
    <w:rsid w:val="0045197C"/>
    <w:rsid w:val="004519D2"/>
    <w:rsid w:val="00451A77"/>
    <w:rsid w:val="00451AB5"/>
    <w:rsid w:val="00451ACA"/>
    <w:rsid w:val="00451AF5"/>
    <w:rsid w:val="00451B3F"/>
    <w:rsid w:val="00451D77"/>
    <w:rsid w:val="00451F62"/>
    <w:rsid w:val="004521D0"/>
    <w:rsid w:val="004522F2"/>
    <w:rsid w:val="00452330"/>
    <w:rsid w:val="00452383"/>
    <w:rsid w:val="0045244F"/>
    <w:rsid w:val="00452493"/>
    <w:rsid w:val="00452514"/>
    <w:rsid w:val="004526B0"/>
    <w:rsid w:val="004526DC"/>
    <w:rsid w:val="00452795"/>
    <w:rsid w:val="004528BA"/>
    <w:rsid w:val="004528FD"/>
    <w:rsid w:val="004529D7"/>
    <w:rsid w:val="00452A84"/>
    <w:rsid w:val="00452ABE"/>
    <w:rsid w:val="00452DBB"/>
    <w:rsid w:val="00452EED"/>
    <w:rsid w:val="00452F55"/>
    <w:rsid w:val="00453037"/>
    <w:rsid w:val="0045304B"/>
    <w:rsid w:val="00453097"/>
    <w:rsid w:val="00453173"/>
    <w:rsid w:val="0045333A"/>
    <w:rsid w:val="004533C0"/>
    <w:rsid w:val="004533D5"/>
    <w:rsid w:val="00453503"/>
    <w:rsid w:val="00453519"/>
    <w:rsid w:val="0045353F"/>
    <w:rsid w:val="0045361D"/>
    <w:rsid w:val="00453851"/>
    <w:rsid w:val="004538D2"/>
    <w:rsid w:val="004539D5"/>
    <w:rsid w:val="00453BC1"/>
    <w:rsid w:val="00453C0D"/>
    <w:rsid w:val="00453E01"/>
    <w:rsid w:val="00453EF1"/>
    <w:rsid w:val="00453FA7"/>
    <w:rsid w:val="004540C1"/>
    <w:rsid w:val="00454100"/>
    <w:rsid w:val="0045415B"/>
    <w:rsid w:val="004541C3"/>
    <w:rsid w:val="0045429A"/>
    <w:rsid w:val="00454325"/>
    <w:rsid w:val="004543C4"/>
    <w:rsid w:val="00454451"/>
    <w:rsid w:val="0045446B"/>
    <w:rsid w:val="0045463B"/>
    <w:rsid w:val="004546CC"/>
    <w:rsid w:val="00454741"/>
    <w:rsid w:val="004547C7"/>
    <w:rsid w:val="004547D7"/>
    <w:rsid w:val="004548BC"/>
    <w:rsid w:val="00454A42"/>
    <w:rsid w:val="00454A4A"/>
    <w:rsid w:val="00454A8D"/>
    <w:rsid w:val="00454A96"/>
    <w:rsid w:val="00454AD9"/>
    <w:rsid w:val="00454B60"/>
    <w:rsid w:val="00454BBE"/>
    <w:rsid w:val="00454C09"/>
    <w:rsid w:val="00454D1C"/>
    <w:rsid w:val="00454D25"/>
    <w:rsid w:val="00454D6A"/>
    <w:rsid w:val="00454DDE"/>
    <w:rsid w:val="00454E01"/>
    <w:rsid w:val="00454FCD"/>
    <w:rsid w:val="0045502F"/>
    <w:rsid w:val="0045509A"/>
    <w:rsid w:val="004550FD"/>
    <w:rsid w:val="00455181"/>
    <w:rsid w:val="004551E8"/>
    <w:rsid w:val="00455337"/>
    <w:rsid w:val="004553B8"/>
    <w:rsid w:val="004553D4"/>
    <w:rsid w:val="00455447"/>
    <w:rsid w:val="004554CE"/>
    <w:rsid w:val="004557B7"/>
    <w:rsid w:val="004559AC"/>
    <w:rsid w:val="00455C01"/>
    <w:rsid w:val="00455D95"/>
    <w:rsid w:val="00455E1F"/>
    <w:rsid w:val="00455F13"/>
    <w:rsid w:val="00455F79"/>
    <w:rsid w:val="00455FBA"/>
    <w:rsid w:val="004560B1"/>
    <w:rsid w:val="004560EF"/>
    <w:rsid w:val="0045629D"/>
    <w:rsid w:val="004562D3"/>
    <w:rsid w:val="0045637E"/>
    <w:rsid w:val="004563D8"/>
    <w:rsid w:val="00456426"/>
    <w:rsid w:val="004564D1"/>
    <w:rsid w:val="00456638"/>
    <w:rsid w:val="004566A5"/>
    <w:rsid w:val="004567AB"/>
    <w:rsid w:val="00456823"/>
    <w:rsid w:val="0045689F"/>
    <w:rsid w:val="00456919"/>
    <w:rsid w:val="00456AB9"/>
    <w:rsid w:val="00456B58"/>
    <w:rsid w:val="00456F2C"/>
    <w:rsid w:val="00456F6B"/>
    <w:rsid w:val="0045717A"/>
    <w:rsid w:val="00457388"/>
    <w:rsid w:val="00457417"/>
    <w:rsid w:val="00457437"/>
    <w:rsid w:val="004574ED"/>
    <w:rsid w:val="00457580"/>
    <w:rsid w:val="004576BE"/>
    <w:rsid w:val="004576FE"/>
    <w:rsid w:val="0045771F"/>
    <w:rsid w:val="004577DD"/>
    <w:rsid w:val="004578EF"/>
    <w:rsid w:val="0045793C"/>
    <w:rsid w:val="00457AD7"/>
    <w:rsid w:val="00457B6C"/>
    <w:rsid w:val="00457BE7"/>
    <w:rsid w:val="00457C40"/>
    <w:rsid w:val="00457E05"/>
    <w:rsid w:val="00457F8D"/>
    <w:rsid w:val="0046008E"/>
    <w:rsid w:val="004600AF"/>
    <w:rsid w:val="00460127"/>
    <w:rsid w:val="00460129"/>
    <w:rsid w:val="004603DE"/>
    <w:rsid w:val="00460404"/>
    <w:rsid w:val="00460416"/>
    <w:rsid w:val="00460459"/>
    <w:rsid w:val="004605FE"/>
    <w:rsid w:val="00460606"/>
    <w:rsid w:val="0046063E"/>
    <w:rsid w:val="0046078B"/>
    <w:rsid w:val="004608D8"/>
    <w:rsid w:val="00460999"/>
    <w:rsid w:val="004609F0"/>
    <w:rsid w:val="00460B31"/>
    <w:rsid w:val="00460CAE"/>
    <w:rsid w:val="00460F97"/>
    <w:rsid w:val="004610D8"/>
    <w:rsid w:val="004610FB"/>
    <w:rsid w:val="00461226"/>
    <w:rsid w:val="00461348"/>
    <w:rsid w:val="004614D3"/>
    <w:rsid w:val="00461543"/>
    <w:rsid w:val="004615BB"/>
    <w:rsid w:val="00461626"/>
    <w:rsid w:val="004616BD"/>
    <w:rsid w:val="0046170A"/>
    <w:rsid w:val="00461736"/>
    <w:rsid w:val="004617DF"/>
    <w:rsid w:val="00461845"/>
    <w:rsid w:val="00461A0E"/>
    <w:rsid w:val="00461A48"/>
    <w:rsid w:val="00461A80"/>
    <w:rsid w:val="00461B2E"/>
    <w:rsid w:val="00461BC9"/>
    <w:rsid w:val="00461DB9"/>
    <w:rsid w:val="00461F36"/>
    <w:rsid w:val="00461F81"/>
    <w:rsid w:val="004620B4"/>
    <w:rsid w:val="004620CE"/>
    <w:rsid w:val="0046217D"/>
    <w:rsid w:val="004621AA"/>
    <w:rsid w:val="004622DC"/>
    <w:rsid w:val="00462332"/>
    <w:rsid w:val="004624EE"/>
    <w:rsid w:val="004625A7"/>
    <w:rsid w:val="004625B1"/>
    <w:rsid w:val="00462621"/>
    <w:rsid w:val="0046278B"/>
    <w:rsid w:val="004627FA"/>
    <w:rsid w:val="004628D1"/>
    <w:rsid w:val="004628E9"/>
    <w:rsid w:val="004629A5"/>
    <w:rsid w:val="00462A94"/>
    <w:rsid w:val="00462B85"/>
    <w:rsid w:val="00462BE8"/>
    <w:rsid w:val="00462C63"/>
    <w:rsid w:val="00462ECF"/>
    <w:rsid w:val="00463100"/>
    <w:rsid w:val="00463203"/>
    <w:rsid w:val="004633A6"/>
    <w:rsid w:val="004633BA"/>
    <w:rsid w:val="00463500"/>
    <w:rsid w:val="00463659"/>
    <w:rsid w:val="00463677"/>
    <w:rsid w:val="0046370C"/>
    <w:rsid w:val="0046373B"/>
    <w:rsid w:val="0046378A"/>
    <w:rsid w:val="0046388B"/>
    <w:rsid w:val="00463A6F"/>
    <w:rsid w:val="00463A74"/>
    <w:rsid w:val="00463AE7"/>
    <w:rsid w:val="00463AEB"/>
    <w:rsid w:val="00463BAA"/>
    <w:rsid w:val="00463BE8"/>
    <w:rsid w:val="00463DA3"/>
    <w:rsid w:val="004640BE"/>
    <w:rsid w:val="00464371"/>
    <w:rsid w:val="0046438A"/>
    <w:rsid w:val="00464531"/>
    <w:rsid w:val="0046464C"/>
    <w:rsid w:val="00464703"/>
    <w:rsid w:val="004648B0"/>
    <w:rsid w:val="00464906"/>
    <w:rsid w:val="0046490F"/>
    <w:rsid w:val="00464932"/>
    <w:rsid w:val="00464963"/>
    <w:rsid w:val="00464BC7"/>
    <w:rsid w:val="00464C06"/>
    <w:rsid w:val="00464E4C"/>
    <w:rsid w:val="00464EAF"/>
    <w:rsid w:val="0046514B"/>
    <w:rsid w:val="00465218"/>
    <w:rsid w:val="004652E9"/>
    <w:rsid w:val="00465353"/>
    <w:rsid w:val="00465356"/>
    <w:rsid w:val="00465391"/>
    <w:rsid w:val="004654D2"/>
    <w:rsid w:val="0046552F"/>
    <w:rsid w:val="004655CC"/>
    <w:rsid w:val="004655D1"/>
    <w:rsid w:val="004657B9"/>
    <w:rsid w:val="004658B3"/>
    <w:rsid w:val="0046592E"/>
    <w:rsid w:val="00465983"/>
    <w:rsid w:val="00465995"/>
    <w:rsid w:val="004659A0"/>
    <w:rsid w:val="00465A20"/>
    <w:rsid w:val="00465A8E"/>
    <w:rsid w:val="00465B15"/>
    <w:rsid w:val="00465B59"/>
    <w:rsid w:val="00465C1B"/>
    <w:rsid w:val="00465D26"/>
    <w:rsid w:val="00465D32"/>
    <w:rsid w:val="00465DB5"/>
    <w:rsid w:val="00465DD7"/>
    <w:rsid w:val="00465E1A"/>
    <w:rsid w:val="00466036"/>
    <w:rsid w:val="004660C8"/>
    <w:rsid w:val="004661C4"/>
    <w:rsid w:val="00466260"/>
    <w:rsid w:val="00466276"/>
    <w:rsid w:val="00466337"/>
    <w:rsid w:val="0046633A"/>
    <w:rsid w:val="004663F5"/>
    <w:rsid w:val="004664FC"/>
    <w:rsid w:val="004665AA"/>
    <w:rsid w:val="0046664B"/>
    <w:rsid w:val="00466697"/>
    <w:rsid w:val="0046669A"/>
    <w:rsid w:val="004666F8"/>
    <w:rsid w:val="00466729"/>
    <w:rsid w:val="00466A05"/>
    <w:rsid w:val="00466A73"/>
    <w:rsid w:val="00466AF4"/>
    <w:rsid w:val="00466B28"/>
    <w:rsid w:val="00466BC2"/>
    <w:rsid w:val="00466BCA"/>
    <w:rsid w:val="00466E72"/>
    <w:rsid w:val="00466F19"/>
    <w:rsid w:val="00466F27"/>
    <w:rsid w:val="00466F48"/>
    <w:rsid w:val="0046705E"/>
    <w:rsid w:val="0046710A"/>
    <w:rsid w:val="00467216"/>
    <w:rsid w:val="00467234"/>
    <w:rsid w:val="00467297"/>
    <w:rsid w:val="00467371"/>
    <w:rsid w:val="004674B4"/>
    <w:rsid w:val="004675A9"/>
    <w:rsid w:val="00467608"/>
    <w:rsid w:val="004678D6"/>
    <w:rsid w:val="00467AF3"/>
    <w:rsid w:val="00467B67"/>
    <w:rsid w:val="00467C29"/>
    <w:rsid w:val="00467CC6"/>
    <w:rsid w:val="00467D9D"/>
    <w:rsid w:val="00467E77"/>
    <w:rsid w:val="00467F75"/>
    <w:rsid w:val="00467F8C"/>
    <w:rsid w:val="00470008"/>
    <w:rsid w:val="0047001D"/>
    <w:rsid w:val="0047040C"/>
    <w:rsid w:val="00470473"/>
    <w:rsid w:val="0047047C"/>
    <w:rsid w:val="004704E2"/>
    <w:rsid w:val="004704EC"/>
    <w:rsid w:val="004704F4"/>
    <w:rsid w:val="004705E8"/>
    <w:rsid w:val="00470658"/>
    <w:rsid w:val="00470718"/>
    <w:rsid w:val="004707FF"/>
    <w:rsid w:val="00470872"/>
    <w:rsid w:val="00470933"/>
    <w:rsid w:val="00470965"/>
    <w:rsid w:val="00470969"/>
    <w:rsid w:val="004709EB"/>
    <w:rsid w:val="00470A04"/>
    <w:rsid w:val="00470A7F"/>
    <w:rsid w:val="00470B96"/>
    <w:rsid w:val="00470C59"/>
    <w:rsid w:val="00470C60"/>
    <w:rsid w:val="00470CB1"/>
    <w:rsid w:val="00470CFD"/>
    <w:rsid w:val="00470F3C"/>
    <w:rsid w:val="00471130"/>
    <w:rsid w:val="0047132D"/>
    <w:rsid w:val="004714DB"/>
    <w:rsid w:val="004714F3"/>
    <w:rsid w:val="0047163D"/>
    <w:rsid w:val="00471794"/>
    <w:rsid w:val="004717B0"/>
    <w:rsid w:val="00471811"/>
    <w:rsid w:val="00471906"/>
    <w:rsid w:val="00471920"/>
    <w:rsid w:val="00471A21"/>
    <w:rsid w:val="00471AC0"/>
    <w:rsid w:val="00471B5B"/>
    <w:rsid w:val="00471B68"/>
    <w:rsid w:val="00471B6E"/>
    <w:rsid w:val="00471B87"/>
    <w:rsid w:val="00471BE9"/>
    <w:rsid w:val="00471C26"/>
    <w:rsid w:val="00471C4A"/>
    <w:rsid w:val="00471C87"/>
    <w:rsid w:val="00471CD0"/>
    <w:rsid w:val="00471D79"/>
    <w:rsid w:val="00471E6D"/>
    <w:rsid w:val="00471EE6"/>
    <w:rsid w:val="00471FA3"/>
    <w:rsid w:val="00471FB4"/>
    <w:rsid w:val="0047216E"/>
    <w:rsid w:val="0047223B"/>
    <w:rsid w:val="0047225D"/>
    <w:rsid w:val="004722EB"/>
    <w:rsid w:val="0047238F"/>
    <w:rsid w:val="004723A1"/>
    <w:rsid w:val="00472433"/>
    <w:rsid w:val="00472562"/>
    <w:rsid w:val="0047261F"/>
    <w:rsid w:val="004726B5"/>
    <w:rsid w:val="00472727"/>
    <w:rsid w:val="00472822"/>
    <w:rsid w:val="004728C4"/>
    <w:rsid w:val="00472A5D"/>
    <w:rsid w:val="00472AA0"/>
    <w:rsid w:val="00472C07"/>
    <w:rsid w:val="00472CB4"/>
    <w:rsid w:val="00472CD1"/>
    <w:rsid w:val="00473002"/>
    <w:rsid w:val="00473064"/>
    <w:rsid w:val="004730E6"/>
    <w:rsid w:val="0047312D"/>
    <w:rsid w:val="00473220"/>
    <w:rsid w:val="0047347E"/>
    <w:rsid w:val="004734DC"/>
    <w:rsid w:val="0047353B"/>
    <w:rsid w:val="0047356B"/>
    <w:rsid w:val="004735A4"/>
    <w:rsid w:val="0047360D"/>
    <w:rsid w:val="004736E0"/>
    <w:rsid w:val="004736F3"/>
    <w:rsid w:val="004737CA"/>
    <w:rsid w:val="0047387F"/>
    <w:rsid w:val="004738F8"/>
    <w:rsid w:val="00473908"/>
    <w:rsid w:val="00473B80"/>
    <w:rsid w:val="00473D82"/>
    <w:rsid w:val="00473F49"/>
    <w:rsid w:val="00473FEF"/>
    <w:rsid w:val="00474006"/>
    <w:rsid w:val="0047415D"/>
    <w:rsid w:val="00474196"/>
    <w:rsid w:val="004742B5"/>
    <w:rsid w:val="004743E6"/>
    <w:rsid w:val="004745E0"/>
    <w:rsid w:val="0047467B"/>
    <w:rsid w:val="00474775"/>
    <w:rsid w:val="0047480F"/>
    <w:rsid w:val="00474A1F"/>
    <w:rsid w:val="00474B6D"/>
    <w:rsid w:val="00474C4F"/>
    <w:rsid w:val="00474D64"/>
    <w:rsid w:val="00474E12"/>
    <w:rsid w:val="00474E39"/>
    <w:rsid w:val="004752EB"/>
    <w:rsid w:val="00475366"/>
    <w:rsid w:val="0047536C"/>
    <w:rsid w:val="0047564F"/>
    <w:rsid w:val="004756C5"/>
    <w:rsid w:val="004759B1"/>
    <w:rsid w:val="004759BC"/>
    <w:rsid w:val="00475AE6"/>
    <w:rsid w:val="00475B6B"/>
    <w:rsid w:val="00475BED"/>
    <w:rsid w:val="00475D4E"/>
    <w:rsid w:val="00475E08"/>
    <w:rsid w:val="00475E57"/>
    <w:rsid w:val="00475E7F"/>
    <w:rsid w:val="00475EB8"/>
    <w:rsid w:val="0047623B"/>
    <w:rsid w:val="00476253"/>
    <w:rsid w:val="0047627C"/>
    <w:rsid w:val="00476339"/>
    <w:rsid w:val="00476358"/>
    <w:rsid w:val="00476410"/>
    <w:rsid w:val="00476628"/>
    <w:rsid w:val="00476704"/>
    <w:rsid w:val="0047681A"/>
    <w:rsid w:val="00476827"/>
    <w:rsid w:val="0047685D"/>
    <w:rsid w:val="004768CD"/>
    <w:rsid w:val="00476925"/>
    <w:rsid w:val="004769DC"/>
    <w:rsid w:val="00476A91"/>
    <w:rsid w:val="00476AEE"/>
    <w:rsid w:val="00476CD3"/>
    <w:rsid w:val="00476DE1"/>
    <w:rsid w:val="00476EB6"/>
    <w:rsid w:val="00476F32"/>
    <w:rsid w:val="004771FC"/>
    <w:rsid w:val="0047721F"/>
    <w:rsid w:val="00477223"/>
    <w:rsid w:val="004772FF"/>
    <w:rsid w:val="0047734C"/>
    <w:rsid w:val="00477615"/>
    <w:rsid w:val="0047765E"/>
    <w:rsid w:val="00477914"/>
    <w:rsid w:val="00477916"/>
    <w:rsid w:val="00477AD3"/>
    <w:rsid w:val="00477AF4"/>
    <w:rsid w:val="00477B87"/>
    <w:rsid w:val="00477B9D"/>
    <w:rsid w:val="00477B9E"/>
    <w:rsid w:val="00477C11"/>
    <w:rsid w:val="00477C1B"/>
    <w:rsid w:val="00477DF2"/>
    <w:rsid w:val="00477E01"/>
    <w:rsid w:val="00477E6A"/>
    <w:rsid w:val="00477F11"/>
    <w:rsid w:val="00480019"/>
    <w:rsid w:val="004801B3"/>
    <w:rsid w:val="00480240"/>
    <w:rsid w:val="00480273"/>
    <w:rsid w:val="00480394"/>
    <w:rsid w:val="004803B7"/>
    <w:rsid w:val="00480446"/>
    <w:rsid w:val="00480503"/>
    <w:rsid w:val="004805CA"/>
    <w:rsid w:val="004806A4"/>
    <w:rsid w:val="004806C5"/>
    <w:rsid w:val="00480749"/>
    <w:rsid w:val="004807F7"/>
    <w:rsid w:val="00480809"/>
    <w:rsid w:val="00480904"/>
    <w:rsid w:val="004809D8"/>
    <w:rsid w:val="00480AB6"/>
    <w:rsid w:val="00480AC1"/>
    <w:rsid w:val="00480B5B"/>
    <w:rsid w:val="00480C36"/>
    <w:rsid w:val="00480C8A"/>
    <w:rsid w:val="00480CB4"/>
    <w:rsid w:val="00480D80"/>
    <w:rsid w:val="00480E51"/>
    <w:rsid w:val="00480E8F"/>
    <w:rsid w:val="00480F44"/>
    <w:rsid w:val="00480FF7"/>
    <w:rsid w:val="00481015"/>
    <w:rsid w:val="004810B4"/>
    <w:rsid w:val="004810EE"/>
    <w:rsid w:val="00481178"/>
    <w:rsid w:val="004812DC"/>
    <w:rsid w:val="004813EF"/>
    <w:rsid w:val="00481582"/>
    <w:rsid w:val="0048158E"/>
    <w:rsid w:val="004815A5"/>
    <w:rsid w:val="0048162F"/>
    <w:rsid w:val="00481833"/>
    <w:rsid w:val="00481929"/>
    <w:rsid w:val="0048195E"/>
    <w:rsid w:val="00481A08"/>
    <w:rsid w:val="00481B16"/>
    <w:rsid w:val="00481B24"/>
    <w:rsid w:val="00481B35"/>
    <w:rsid w:val="00481C6B"/>
    <w:rsid w:val="00481D34"/>
    <w:rsid w:val="00481D47"/>
    <w:rsid w:val="00481D4F"/>
    <w:rsid w:val="00481D73"/>
    <w:rsid w:val="00481DD0"/>
    <w:rsid w:val="00481E55"/>
    <w:rsid w:val="00481F1D"/>
    <w:rsid w:val="00481F2C"/>
    <w:rsid w:val="00482173"/>
    <w:rsid w:val="004821A6"/>
    <w:rsid w:val="004822FA"/>
    <w:rsid w:val="00482324"/>
    <w:rsid w:val="0048238D"/>
    <w:rsid w:val="0048245A"/>
    <w:rsid w:val="004825C2"/>
    <w:rsid w:val="004826AC"/>
    <w:rsid w:val="004827BC"/>
    <w:rsid w:val="0048282B"/>
    <w:rsid w:val="00482830"/>
    <w:rsid w:val="004828BD"/>
    <w:rsid w:val="00482995"/>
    <w:rsid w:val="00482AA7"/>
    <w:rsid w:val="00482B30"/>
    <w:rsid w:val="00482BC9"/>
    <w:rsid w:val="00482C61"/>
    <w:rsid w:val="00482CA8"/>
    <w:rsid w:val="00482CBB"/>
    <w:rsid w:val="00482CFA"/>
    <w:rsid w:val="00482D3E"/>
    <w:rsid w:val="00482FDB"/>
    <w:rsid w:val="0048301A"/>
    <w:rsid w:val="004831C4"/>
    <w:rsid w:val="004832C6"/>
    <w:rsid w:val="0048334D"/>
    <w:rsid w:val="0048335D"/>
    <w:rsid w:val="0048336E"/>
    <w:rsid w:val="00483635"/>
    <w:rsid w:val="004837F3"/>
    <w:rsid w:val="00483841"/>
    <w:rsid w:val="00483925"/>
    <w:rsid w:val="00483935"/>
    <w:rsid w:val="00483A11"/>
    <w:rsid w:val="00483A7F"/>
    <w:rsid w:val="00483B84"/>
    <w:rsid w:val="00483BF6"/>
    <w:rsid w:val="00483C52"/>
    <w:rsid w:val="00483D55"/>
    <w:rsid w:val="00483D9C"/>
    <w:rsid w:val="00483D9F"/>
    <w:rsid w:val="00483E4B"/>
    <w:rsid w:val="00483E4F"/>
    <w:rsid w:val="00483E93"/>
    <w:rsid w:val="00483E95"/>
    <w:rsid w:val="004840A6"/>
    <w:rsid w:val="0048411B"/>
    <w:rsid w:val="004845F4"/>
    <w:rsid w:val="00484623"/>
    <w:rsid w:val="00484653"/>
    <w:rsid w:val="0048466F"/>
    <w:rsid w:val="004846CE"/>
    <w:rsid w:val="004847B4"/>
    <w:rsid w:val="00484865"/>
    <w:rsid w:val="00484920"/>
    <w:rsid w:val="0048499B"/>
    <w:rsid w:val="004849E8"/>
    <w:rsid w:val="00484A84"/>
    <w:rsid w:val="00484AE0"/>
    <w:rsid w:val="00484AFA"/>
    <w:rsid w:val="00484BB7"/>
    <w:rsid w:val="00484BF6"/>
    <w:rsid w:val="00484C24"/>
    <w:rsid w:val="00484C6D"/>
    <w:rsid w:val="00484C91"/>
    <w:rsid w:val="00484D14"/>
    <w:rsid w:val="00484D21"/>
    <w:rsid w:val="00484D4A"/>
    <w:rsid w:val="00484D8E"/>
    <w:rsid w:val="00484EA0"/>
    <w:rsid w:val="00485089"/>
    <w:rsid w:val="0048509C"/>
    <w:rsid w:val="00485212"/>
    <w:rsid w:val="004853BA"/>
    <w:rsid w:val="0048543A"/>
    <w:rsid w:val="0048546A"/>
    <w:rsid w:val="004855FB"/>
    <w:rsid w:val="00485639"/>
    <w:rsid w:val="00485667"/>
    <w:rsid w:val="00485691"/>
    <w:rsid w:val="0048576D"/>
    <w:rsid w:val="00485785"/>
    <w:rsid w:val="00485809"/>
    <w:rsid w:val="0048588E"/>
    <w:rsid w:val="00485A8F"/>
    <w:rsid w:val="00485B12"/>
    <w:rsid w:val="00485C18"/>
    <w:rsid w:val="00485EDD"/>
    <w:rsid w:val="00485EEE"/>
    <w:rsid w:val="00485F65"/>
    <w:rsid w:val="00485FF6"/>
    <w:rsid w:val="00486001"/>
    <w:rsid w:val="00486016"/>
    <w:rsid w:val="0048610D"/>
    <w:rsid w:val="004861BC"/>
    <w:rsid w:val="004863B4"/>
    <w:rsid w:val="00486438"/>
    <w:rsid w:val="0048653F"/>
    <w:rsid w:val="00486661"/>
    <w:rsid w:val="004866AF"/>
    <w:rsid w:val="004866C0"/>
    <w:rsid w:val="004866E3"/>
    <w:rsid w:val="004867B7"/>
    <w:rsid w:val="0048685D"/>
    <w:rsid w:val="00486980"/>
    <w:rsid w:val="004869AD"/>
    <w:rsid w:val="004869BF"/>
    <w:rsid w:val="004869DF"/>
    <w:rsid w:val="00486A7A"/>
    <w:rsid w:val="00486A85"/>
    <w:rsid w:val="00486C62"/>
    <w:rsid w:val="00486C74"/>
    <w:rsid w:val="00486DA4"/>
    <w:rsid w:val="00486ED2"/>
    <w:rsid w:val="00486F2C"/>
    <w:rsid w:val="004871CC"/>
    <w:rsid w:val="00487269"/>
    <w:rsid w:val="004872DD"/>
    <w:rsid w:val="0048733D"/>
    <w:rsid w:val="0048738F"/>
    <w:rsid w:val="00487395"/>
    <w:rsid w:val="004873D7"/>
    <w:rsid w:val="00487592"/>
    <w:rsid w:val="004875EE"/>
    <w:rsid w:val="0048764C"/>
    <w:rsid w:val="0048778C"/>
    <w:rsid w:val="004879CF"/>
    <w:rsid w:val="00487A0C"/>
    <w:rsid w:val="00487B57"/>
    <w:rsid w:val="00487BAC"/>
    <w:rsid w:val="00487CA5"/>
    <w:rsid w:val="00487D1F"/>
    <w:rsid w:val="00487D51"/>
    <w:rsid w:val="00487DFC"/>
    <w:rsid w:val="00487ECC"/>
    <w:rsid w:val="00487F02"/>
    <w:rsid w:val="00487F75"/>
    <w:rsid w:val="00490019"/>
    <w:rsid w:val="004900B0"/>
    <w:rsid w:val="00490171"/>
    <w:rsid w:val="004901E8"/>
    <w:rsid w:val="0049030C"/>
    <w:rsid w:val="00490335"/>
    <w:rsid w:val="004903CE"/>
    <w:rsid w:val="0049049A"/>
    <w:rsid w:val="004907B7"/>
    <w:rsid w:val="0049097F"/>
    <w:rsid w:val="004909AD"/>
    <w:rsid w:val="004909C7"/>
    <w:rsid w:val="004909E1"/>
    <w:rsid w:val="00490AA2"/>
    <w:rsid w:val="00490AFC"/>
    <w:rsid w:val="00490B5B"/>
    <w:rsid w:val="00490C09"/>
    <w:rsid w:val="00490CE3"/>
    <w:rsid w:val="00490D2B"/>
    <w:rsid w:val="00490D89"/>
    <w:rsid w:val="00490D9F"/>
    <w:rsid w:val="00490DE4"/>
    <w:rsid w:val="00490E46"/>
    <w:rsid w:val="0049100F"/>
    <w:rsid w:val="00491176"/>
    <w:rsid w:val="00491213"/>
    <w:rsid w:val="00491359"/>
    <w:rsid w:val="0049161E"/>
    <w:rsid w:val="0049169E"/>
    <w:rsid w:val="004916C3"/>
    <w:rsid w:val="00491825"/>
    <w:rsid w:val="00491864"/>
    <w:rsid w:val="00491A5D"/>
    <w:rsid w:val="00491ABD"/>
    <w:rsid w:val="00491BA5"/>
    <w:rsid w:val="00491CB8"/>
    <w:rsid w:val="00491F16"/>
    <w:rsid w:val="004920B8"/>
    <w:rsid w:val="00492177"/>
    <w:rsid w:val="0049217B"/>
    <w:rsid w:val="004921B7"/>
    <w:rsid w:val="00492212"/>
    <w:rsid w:val="004922BD"/>
    <w:rsid w:val="004922D3"/>
    <w:rsid w:val="0049233E"/>
    <w:rsid w:val="0049243F"/>
    <w:rsid w:val="0049250F"/>
    <w:rsid w:val="00492517"/>
    <w:rsid w:val="004925B8"/>
    <w:rsid w:val="004926C5"/>
    <w:rsid w:val="0049277B"/>
    <w:rsid w:val="00492840"/>
    <w:rsid w:val="004928A9"/>
    <w:rsid w:val="004928E2"/>
    <w:rsid w:val="00492D22"/>
    <w:rsid w:val="00492D3B"/>
    <w:rsid w:val="00492DF6"/>
    <w:rsid w:val="00492EA2"/>
    <w:rsid w:val="00492F09"/>
    <w:rsid w:val="00492F22"/>
    <w:rsid w:val="00493020"/>
    <w:rsid w:val="004931EB"/>
    <w:rsid w:val="0049326A"/>
    <w:rsid w:val="004934CC"/>
    <w:rsid w:val="004934E5"/>
    <w:rsid w:val="00493567"/>
    <w:rsid w:val="00493596"/>
    <w:rsid w:val="004937DB"/>
    <w:rsid w:val="00493955"/>
    <w:rsid w:val="004939F9"/>
    <w:rsid w:val="00493B3E"/>
    <w:rsid w:val="00493CB5"/>
    <w:rsid w:val="00493D10"/>
    <w:rsid w:val="00493D1C"/>
    <w:rsid w:val="00493E81"/>
    <w:rsid w:val="00493F7E"/>
    <w:rsid w:val="00493FAF"/>
    <w:rsid w:val="00494034"/>
    <w:rsid w:val="004942E2"/>
    <w:rsid w:val="00494447"/>
    <w:rsid w:val="004944FA"/>
    <w:rsid w:val="004945CB"/>
    <w:rsid w:val="004946F1"/>
    <w:rsid w:val="0049473E"/>
    <w:rsid w:val="004947DE"/>
    <w:rsid w:val="004947E3"/>
    <w:rsid w:val="004947F7"/>
    <w:rsid w:val="00494899"/>
    <w:rsid w:val="004948A7"/>
    <w:rsid w:val="004949BD"/>
    <w:rsid w:val="00494E94"/>
    <w:rsid w:val="00494F35"/>
    <w:rsid w:val="00495134"/>
    <w:rsid w:val="0049527F"/>
    <w:rsid w:val="0049564A"/>
    <w:rsid w:val="004957AC"/>
    <w:rsid w:val="0049581C"/>
    <w:rsid w:val="00495886"/>
    <w:rsid w:val="004958AA"/>
    <w:rsid w:val="00495913"/>
    <w:rsid w:val="00495927"/>
    <w:rsid w:val="00495A25"/>
    <w:rsid w:val="00495B5E"/>
    <w:rsid w:val="00495D41"/>
    <w:rsid w:val="00495D69"/>
    <w:rsid w:val="00495DE2"/>
    <w:rsid w:val="00495E09"/>
    <w:rsid w:val="00495E20"/>
    <w:rsid w:val="00495E36"/>
    <w:rsid w:val="0049605A"/>
    <w:rsid w:val="00496081"/>
    <w:rsid w:val="0049619A"/>
    <w:rsid w:val="00496231"/>
    <w:rsid w:val="00496276"/>
    <w:rsid w:val="004963C3"/>
    <w:rsid w:val="004963C4"/>
    <w:rsid w:val="00496403"/>
    <w:rsid w:val="00496674"/>
    <w:rsid w:val="004966C3"/>
    <w:rsid w:val="004966C7"/>
    <w:rsid w:val="0049676A"/>
    <w:rsid w:val="00496803"/>
    <w:rsid w:val="00496898"/>
    <w:rsid w:val="004969B0"/>
    <w:rsid w:val="00496A14"/>
    <w:rsid w:val="00496B3B"/>
    <w:rsid w:val="00496D4C"/>
    <w:rsid w:val="00496DA2"/>
    <w:rsid w:val="00496E53"/>
    <w:rsid w:val="00496FCE"/>
    <w:rsid w:val="004970E0"/>
    <w:rsid w:val="0049710C"/>
    <w:rsid w:val="004971B0"/>
    <w:rsid w:val="00497243"/>
    <w:rsid w:val="0049729A"/>
    <w:rsid w:val="004972F7"/>
    <w:rsid w:val="004973DC"/>
    <w:rsid w:val="0049741F"/>
    <w:rsid w:val="00497542"/>
    <w:rsid w:val="00497549"/>
    <w:rsid w:val="0049768D"/>
    <w:rsid w:val="004977C3"/>
    <w:rsid w:val="004977FD"/>
    <w:rsid w:val="0049786E"/>
    <w:rsid w:val="004978AD"/>
    <w:rsid w:val="004978B4"/>
    <w:rsid w:val="0049797A"/>
    <w:rsid w:val="004979DB"/>
    <w:rsid w:val="00497B3F"/>
    <w:rsid w:val="00497C16"/>
    <w:rsid w:val="00497C92"/>
    <w:rsid w:val="00497D7E"/>
    <w:rsid w:val="00497E8E"/>
    <w:rsid w:val="00497EB4"/>
    <w:rsid w:val="00497EB5"/>
    <w:rsid w:val="00497F95"/>
    <w:rsid w:val="004A00DA"/>
    <w:rsid w:val="004A0157"/>
    <w:rsid w:val="004A01C0"/>
    <w:rsid w:val="004A0225"/>
    <w:rsid w:val="004A0289"/>
    <w:rsid w:val="004A04C6"/>
    <w:rsid w:val="004A0513"/>
    <w:rsid w:val="004A0529"/>
    <w:rsid w:val="004A0579"/>
    <w:rsid w:val="004A057C"/>
    <w:rsid w:val="004A0685"/>
    <w:rsid w:val="004A06A8"/>
    <w:rsid w:val="004A0713"/>
    <w:rsid w:val="004A0814"/>
    <w:rsid w:val="004A08C5"/>
    <w:rsid w:val="004A08E1"/>
    <w:rsid w:val="004A0DD1"/>
    <w:rsid w:val="004A0EDF"/>
    <w:rsid w:val="004A0F5A"/>
    <w:rsid w:val="004A0FE5"/>
    <w:rsid w:val="004A130E"/>
    <w:rsid w:val="004A1342"/>
    <w:rsid w:val="004A13F1"/>
    <w:rsid w:val="004A141F"/>
    <w:rsid w:val="004A145D"/>
    <w:rsid w:val="004A14ED"/>
    <w:rsid w:val="004A1561"/>
    <w:rsid w:val="004A15E2"/>
    <w:rsid w:val="004A1680"/>
    <w:rsid w:val="004A16AB"/>
    <w:rsid w:val="004A16AD"/>
    <w:rsid w:val="004A1817"/>
    <w:rsid w:val="004A1937"/>
    <w:rsid w:val="004A19AE"/>
    <w:rsid w:val="004A19BF"/>
    <w:rsid w:val="004A1B7C"/>
    <w:rsid w:val="004A1B7E"/>
    <w:rsid w:val="004A1BCE"/>
    <w:rsid w:val="004A1D9B"/>
    <w:rsid w:val="004A1ECE"/>
    <w:rsid w:val="004A1EF8"/>
    <w:rsid w:val="004A1F5E"/>
    <w:rsid w:val="004A1F60"/>
    <w:rsid w:val="004A1F8B"/>
    <w:rsid w:val="004A2037"/>
    <w:rsid w:val="004A206A"/>
    <w:rsid w:val="004A2097"/>
    <w:rsid w:val="004A21D6"/>
    <w:rsid w:val="004A2359"/>
    <w:rsid w:val="004A23A8"/>
    <w:rsid w:val="004A23C2"/>
    <w:rsid w:val="004A2565"/>
    <w:rsid w:val="004A2669"/>
    <w:rsid w:val="004A26F8"/>
    <w:rsid w:val="004A2758"/>
    <w:rsid w:val="004A2762"/>
    <w:rsid w:val="004A2798"/>
    <w:rsid w:val="004A28CB"/>
    <w:rsid w:val="004A2922"/>
    <w:rsid w:val="004A2974"/>
    <w:rsid w:val="004A29A9"/>
    <w:rsid w:val="004A2B0B"/>
    <w:rsid w:val="004A2B56"/>
    <w:rsid w:val="004A2B8A"/>
    <w:rsid w:val="004A2D38"/>
    <w:rsid w:val="004A2D3A"/>
    <w:rsid w:val="004A2DAB"/>
    <w:rsid w:val="004A2F3A"/>
    <w:rsid w:val="004A2F4D"/>
    <w:rsid w:val="004A3021"/>
    <w:rsid w:val="004A315C"/>
    <w:rsid w:val="004A3267"/>
    <w:rsid w:val="004A330C"/>
    <w:rsid w:val="004A33EB"/>
    <w:rsid w:val="004A3560"/>
    <w:rsid w:val="004A3596"/>
    <w:rsid w:val="004A392D"/>
    <w:rsid w:val="004A3939"/>
    <w:rsid w:val="004A3A48"/>
    <w:rsid w:val="004A3C0A"/>
    <w:rsid w:val="004A3EDC"/>
    <w:rsid w:val="004A3FC9"/>
    <w:rsid w:val="004A404F"/>
    <w:rsid w:val="004A40D7"/>
    <w:rsid w:val="004A4164"/>
    <w:rsid w:val="004A41BB"/>
    <w:rsid w:val="004A4266"/>
    <w:rsid w:val="004A4411"/>
    <w:rsid w:val="004A441D"/>
    <w:rsid w:val="004A454C"/>
    <w:rsid w:val="004A45F2"/>
    <w:rsid w:val="004A4608"/>
    <w:rsid w:val="004A47A2"/>
    <w:rsid w:val="004A4825"/>
    <w:rsid w:val="004A48D4"/>
    <w:rsid w:val="004A4AAB"/>
    <w:rsid w:val="004A4C5F"/>
    <w:rsid w:val="004A4D4F"/>
    <w:rsid w:val="004A4DD9"/>
    <w:rsid w:val="004A4DE1"/>
    <w:rsid w:val="004A4DF8"/>
    <w:rsid w:val="004A4E54"/>
    <w:rsid w:val="004A4EDD"/>
    <w:rsid w:val="004A4F22"/>
    <w:rsid w:val="004A4FBD"/>
    <w:rsid w:val="004A5025"/>
    <w:rsid w:val="004A5088"/>
    <w:rsid w:val="004A5100"/>
    <w:rsid w:val="004A5104"/>
    <w:rsid w:val="004A518E"/>
    <w:rsid w:val="004A51F3"/>
    <w:rsid w:val="004A51F9"/>
    <w:rsid w:val="004A5322"/>
    <w:rsid w:val="004A5378"/>
    <w:rsid w:val="004A53A3"/>
    <w:rsid w:val="004A55DA"/>
    <w:rsid w:val="004A5797"/>
    <w:rsid w:val="004A5959"/>
    <w:rsid w:val="004A598D"/>
    <w:rsid w:val="004A59B2"/>
    <w:rsid w:val="004A5A4B"/>
    <w:rsid w:val="004A5AAA"/>
    <w:rsid w:val="004A5BA3"/>
    <w:rsid w:val="004A5C87"/>
    <w:rsid w:val="004A5CE4"/>
    <w:rsid w:val="004A5D91"/>
    <w:rsid w:val="004A5DD7"/>
    <w:rsid w:val="004A5DE8"/>
    <w:rsid w:val="004A5EB7"/>
    <w:rsid w:val="004A5EB8"/>
    <w:rsid w:val="004A5EC6"/>
    <w:rsid w:val="004A5F57"/>
    <w:rsid w:val="004A603C"/>
    <w:rsid w:val="004A6083"/>
    <w:rsid w:val="004A617F"/>
    <w:rsid w:val="004A61B8"/>
    <w:rsid w:val="004A6268"/>
    <w:rsid w:val="004A633C"/>
    <w:rsid w:val="004A63BC"/>
    <w:rsid w:val="004A63EF"/>
    <w:rsid w:val="004A63F0"/>
    <w:rsid w:val="004A6594"/>
    <w:rsid w:val="004A65BC"/>
    <w:rsid w:val="004A661A"/>
    <w:rsid w:val="004A680D"/>
    <w:rsid w:val="004A680F"/>
    <w:rsid w:val="004A6B3E"/>
    <w:rsid w:val="004A6E3E"/>
    <w:rsid w:val="004A6E67"/>
    <w:rsid w:val="004A6F9F"/>
    <w:rsid w:val="004A6FA3"/>
    <w:rsid w:val="004A70B0"/>
    <w:rsid w:val="004A70F3"/>
    <w:rsid w:val="004A7150"/>
    <w:rsid w:val="004A738B"/>
    <w:rsid w:val="004A743C"/>
    <w:rsid w:val="004A76BE"/>
    <w:rsid w:val="004A77F8"/>
    <w:rsid w:val="004A7865"/>
    <w:rsid w:val="004A78E9"/>
    <w:rsid w:val="004A79D4"/>
    <w:rsid w:val="004A7A8D"/>
    <w:rsid w:val="004A7B3A"/>
    <w:rsid w:val="004A7CC0"/>
    <w:rsid w:val="004A7D3A"/>
    <w:rsid w:val="004A7D3F"/>
    <w:rsid w:val="004A7EDC"/>
    <w:rsid w:val="004A7F27"/>
    <w:rsid w:val="004A7F47"/>
    <w:rsid w:val="004B0012"/>
    <w:rsid w:val="004B00AE"/>
    <w:rsid w:val="004B01A9"/>
    <w:rsid w:val="004B01DA"/>
    <w:rsid w:val="004B0200"/>
    <w:rsid w:val="004B02C1"/>
    <w:rsid w:val="004B038C"/>
    <w:rsid w:val="004B0405"/>
    <w:rsid w:val="004B0408"/>
    <w:rsid w:val="004B0469"/>
    <w:rsid w:val="004B048D"/>
    <w:rsid w:val="004B05CB"/>
    <w:rsid w:val="004B0658"/>
    <w:rsid w:val="004B0745"/>
    <w:rsid w:val="004B09C4"/>
    <w:rsid w:val="004B0ACB"/>
    <w:rsid w:val="004B0AD8"/>
    <w:rsid w:val="004B0AF5"/>
    <w:rsid w:val="004B0C5C"/>
    <w:rsid w:val="004B0C84"/>
    <w:rsid w:val="004B0CC6"/>
    <w:rsid w:val="004B0D24"/>
    <w:rsid w:val="004B0D43"/>
    <w:rsid w:val="004B0D4C"/>
    <w:rsid w:val="004B0D4E"/>
    <w:rsid w:val="004B0F74"/>
    <w:rsid w:val="004B1002"/>
    <w:rsid w:val="004B1142"/>
    <w:rsid w:val="004B1277"/>
    <w:rsid w:val="004B12A3"/>
    <w:rsid w:val="004B13AD"/>
    <w:rsid w:val="004B13D2"/>
    <w:rsid w:val="004B1487"/>
    <w:rsid w:val="004B14A9"/>
    <w:rsid w:val="004B1529"/>
    <w:rsid w:val="004B1607"/>
    <w:rsid w:val="004B1696"/>
    <w:rsid w:val="004B1727"/>
    <w:rsid w:val="004B19CC"/>
    <w:rsid w:val="004B1CD2"/>
    <w:rsid w:val="004B1DB9"/>
    <w:rsid w:val="004B1E89"/>
    <w:rsid w:val="004B1EB4"/>
    <w:rsid w:val="004B1EE1"/>
    <w:rsid w:val="004B1FE5"/>
    <w:rsid w:val="004B2015"/>
    <w:rsid w:val="004B20DA"/>
    <w:rsid w:val="004B22C5"/>
    <w:rsid w:val="004B2495"/>
    <w:rsid w:val="004B252E"/>
    <w:rsid w:val="004B25BA"/>
    <w:rsid w:val="004B2687"/>
    <w:rsid w:val="004B2724"/>
    <w:rsid w:val="004B272D"/>
    <w:rsid w:val="004B27FE"/>
    <w:rsid w:val="004B28A8"/>
    <w:rsid w:val="004B2993"/>
    <w:rsid w:val="004B29EB"/>
    <w:rsid w:val="004B2B99"/>
    <w:rsid w:val="004B2C0E"/>
    <w:rsid w:val="004B2C1D"/>
    <w:rsid w:val="004B2C96"/>
    <w:rsid w:val="004B2C9C"/>
    <w:rsid w:val="004B2D08"/>
    <w:rsid w:val="004B2DB4"/>
    <w:rsid w:val="004B2F23"/>
    <w:rsid w:val="004B2F57"/>
    <w:rsid w:val="004B2F8F"/>
    <w:rsid w:val="004B304A"/>
    <w:rsid w:val="004B304C"/>
    <w:rsid w:val="004B3056"/>
    <w:rsid w:val="004B3097"/>
    <w:rsid w:val="004B3143"/>
    <w:rsid w:val="004B317F"/>
    <w:rsid w:val="004B3181"/>
    <w:rsid w:val="004B31F8"/>
    <w:rsid w:val="004B3247"/>
    <w:rsid w:val="004B327D"/>
    <w:rsid w:val="004B345F"/>
    <w:rsid w:val="004B3490"/>
    <w:rsid w:val="004B35FD"/>
    <w:rsid w:val="004B3680"/>
    <w:rsid w:val="004B3705"/>
    <w:rsid w:val="004B385C"/>
    <w:rsid w:val="004B386D"/>
    <w:rsid w:val="004B39F5"/>
    <w:rsid w:val="004B3B6E"/>
    <w:rsid w:val="004B3C4A"/>
    <w:rsid w:val="004B3C64"/>
    <w:rsid w:val="004B3CA7"/>
    <w:rsid w:val="004B3E01"/>
    <w:rsid w:val="004B3F57"/>
    <w:rsid w:val="004B3FAE"/>
    <w:rsid w:val="004B3FDF"/>
    <w:rsid w:val="004B3FFD"/>
    <w:rsid w:val="004B40BE"/>
    <w:rsid w:val="004B4265"/>
    <w:rsid w:val="004B42A3"/>
    <w:rsid w:val="004B438D"/>
    <w:rsid w:val="004B43C4"/>
    <w:rsid w:val="004B4636"/>
    <w:rsid w:val="004B4718"/>
    <w:rsid w:val="004B4763"/>
    <w:rsid w:val="004B47C4"/>
    <w:rsid w:val="004B495D"/>
    <w:rsid w:val="004B49DE"/>
    <w:rsid w:val="004B4A2B"/>
    <w:rsid w:val="004B4A9E"/>
    <w:rsid w:val="004B4FAD"/>
    <w:rsid w:val="004B4FE2"/>
    <w:rsid w:val="004B5010"/>
    <w:rsid w:val="004B50A8"/>
    <w:rsid w:val="004B5123"/>
    <w:rsid w:val="004B5253"/>
    <w:rsid w:val="004B5476"/>
    <w:rsid w:val="004B5489"/>
    <w:rsid w:val="004B550B"/>
    <w:rsid w:val="004B55CF"/>
    <w:rsid w:val="004B571D"/>
    <w:rsid w:val="004B576D"/>
    <w:rsid w:val="004B5799"/>
    <w:rsid w:val="004B579A"/>
    <w:rsid w:val="004B592A"/>
    <w:rsid w:val="004B598B"/>
    <w:rsid w:val="004B5A37"/>
    <w:rsid w:val="004B5A3E"/>
    <w:rsid w:val="004B5A7D"/>
    <w:rsid w:val="004B5AC0"/>
    <w:rsid w:val="004B5AF7"/>
    <w:rsid w:val="004B5B57"/>
    <w:rsid w:val="004B5BB6"/>
    <w:rsid w:val="004B5C52"/>
    <w:rsid w:val="004B5CD1"/>
    <w:rsid w:val="004B6093"/>
    <w:rsid w:val="004B611D"/>
    <w:rsid w:val="004B619D"/>
    <w:rsid w:val="004B61E9"/>
    <w:rsid w:val="004B6206"/>
    <w:rsid w:val="004B6475"/>
    <w:rsid w:val="004B6552"/>
    <w:rsid w:val="004B65C5"/>
    <w:rsid w:val="004B660A"/>
    <w:rsid w:val="004B6653"/>
    <w:rsid w:val="004B6682"/>
    <w:rsid w:val="004B6697"/>
    <w:rsid w:val="004B66E0"/>
    <w:rsid w:val="004B6884"/>
    <w:rsid w:val="004B69C2"/>
    <w:rsid w:val="004B69C9"/>
    <w:rsid w:val="004B69E6"/>
    <w:rsid w:val="004B6B59"/>
    <w:rsid w:val="004B6BF3"/>
    <w:rsid w:val="004B6CE8"/>
    <w:rsid w:val="004B6CF7"/>
    <w:rsid w:val="004B6DB2"/>
    <w:rsid w:val="004B6F3E"/>
    <w:rsid w:val="004B6FB6"/>
    <w:rsid w:val="004B6FBD"/>
    <w:rsid w:val="004B70BE"/>
    <w:rsid w:val="004B735D"/>
    <w:rsid w:val="004B7409"/>
    <w:rsid w:val="004B74C2"/>
    <w:rsid w:val="004B7847"/>
    <w:rsid w:val="004B79D9"/>
    <w:rsid w:val="004B7BC3"/>
    <w:rsid w:val="004B7BF1"/>
    <w:rsid w:val="004B7DD1"/>
    <w:rsid w:val="004B7E44"/>
    <w:rsid w:val="004B7EA5"/>
    <w:rsid w:val="004B7EE7"/>
    <w:rsid w:val="004C00A3"/>
    <w:rsid w:val="004C00DC"/>
    <w:rsid w:val="004C00F2"/>
    <w:rsid w:val="004C02BA"/>
    <w:rsid w:val="004C02D9"/>
    <w:rsid w:val="004C030F"/>
    <w:rsid w:val="004C03B8"/>
    <w:rsid w:val="004C040F"/>
    <w:rsid w:val="004C0416"/>
    <w:rsid w:val="004C0423"/>
    <w:rsid w:val="004C0580"/>
    <w:rsid w:val="004C05A1"/>
    <w:rsid w:val="004C0695"/>
    <w:rsid w:val="004C06F1"/>
    <w:rsid w:val="004C0732"/>
    <w:rsid w:val="004C0741"/>
    <w:rsid w:val="004C0786"/>
    <w:rsid w:val="004C0938"/>
    <w:rsid w:val="004C097E"/>
    <w:rsid w:val="004C0B1D"/>
    <w:rsid w:val="004C0BB4"/>
    <w:rsid w:val="004C0BC1"/>
    <w:rsid w:val="004C0BFA"/>
    <w:rsid w:val="004C0FD1"/>
    <w:rsid w:val="004C0FDC"/>
    <w:rsid w:val="004C1104"/>
    <w:rsid w:val="004C11C1"/>
    <w:rsid w:val="004C11D5"/>
    <w:rsid w:val="004C126A"/>
    <w:rsid w:val="004C1462"/>
    <w:rsid w:val="004C1491"/>
    <w:rsid w:val="004C1522"/>
    <w:rsid w:val="004C1639"/>
    <w:rsid w:val="004C16DA"/>
    <w:rsid w:val="004C1762"/>
    <w:rsid w:val="004C1826"/>
    <w:rsid w:val="004C1884"/>
    <w:rsid w:val="004C1889"/>
    <w:rsid w:val="004C18F5"/>
    <w:rsid w:val="004C1919"/>
    <w:rsid w:val="004C1957"/>
    <w:rsid w:val="004C198A"/>
    <w:rsid w:val="004C1A69"/>
    <w:rsid w:val="004C1A92"/>
    <w:rsid w:val="004C1B44"/>
    <w:rsid w:val="004C1BCB"/>
    <w:rsid w:val="004C1CA9"/>
    <w:rsid w:val="004C1D4F"/>
    <w:rsid w:val="004C1D5A"/>
    <w:rsid w:val="004C1F38"/>
    <w:rsid w:val="004C20C5"/>
    <w:rsid w:val="004C224C"/>
    <w:rsid w:val="004C22B7"/>
    <w:rsid w:val="004C23D4"/>
    <w:rsid w:val="004C24C3"/>
    <w:rsid w:val="004C29F0"/>
    <w:rsid w:val="004C2B14"/>
    <w:rsid w:val="004C2BFA"/>
    <w:rsid w:val="004C2C59"/>
    <w:rsid w:val="004C2D69"/>
    <w:rsid w:val="004C2DBC"/>
    <w:rsid w:val="004C2E55"/>
    <w:rsid w:val="004C2EFF"/>
    <w:rsid w:val="004C3017"/>
    <w:rsid w:val="004C319A"/>
    <w:rsid w:val="004C327F"/>
    <w:rsid w:val="004C33B3"/>
    <w:rsid w:val="004C34D5"/>
    <w:rsid w:val="004C36FA"/>
    <w:rsid w:val="004C389B"/>
    <w:rsid w:val="004C3912"/>
    <w:rsid w:val="004C39F2"/>
    <w:rsid w:val="004C3AA8"/>
    <w:rsid w:val="004C3B18"/>
    <w:rsid w:val="004C3B67"/>
    <w:rsid w:val="004C3D09"/>
    <w:rsid w:val="004C3ED4"/>
    <w:rsid w:val="004C420A"/>
    <w:rsid w:val="004C438C"/>
    <w:rsid w:val="004C4560"/>
    <w:rsid w:val="004C495E"/>
    <w:rsid w:val="004C49ED"/>
    <w:rsid w:val="004C4A67"/>
    <w:rsid w:val="004C4BE0"/>
    <w:rsid w:val="004C4BF3"/>
    <w:rsid w:val="004C4BFC"/>
    <w:rsid w:val="004C4CCC"/>
    <w:rsid w:val="004C4CF9"/>
    <w:rsid w:val="004C4FB5"/>
    <w:rsid w:val="004C50C8"/>
    <w:rsid w:val="004C5227"/>
    <w:rsid w:val="004C52BC"/>
    <w:rsid w:val="004C537F"/>
    <w:rsid w:val="004C53A7"/>
    <w:rsid w:val="004C53A8"/>
    <w:rsid w:val="004C53BE"/>
    <w:rsid w:val="004C53C4"/>
    <w:rsid w:val="004C54C8"/>
    <w:rsid w:val="004C550E"/>
    <w:rsid w:val="004C5715"/>
    <w:rsid w:val="004C5AE3"/>
    <w:rsid w:val="004C5B4E"/>
    <w:rsid w:val="004C5BBF"/>
    <w:rsid w:val="004C5BFB"/>
    <w:rsid w:val="004C5C51"/>
    <w:rsid w:val="004C5CF0"/>
    <w:rsid w:val="004C5ECD"/>
    <w:rsid w:val="004C5EE6"/>
    <w:rsid w:val="004C5F07"/>
    <w:rsid w:val="004C6040"/>
    <w:rsid w:val="004C6061"/>
    <w:rsid w:val="004C6076"/>
    <w:rsid w:val="004C60E3"/>
    <w:rsid w:val="004C618E"/>
    <w:rsid w:val="004C628D"/>
    <w:rsid w:val="004C63E7"/>
    <w:rsid w:val="004C64DD"/>
    <w:rsid w:val="004C652F"/>
    <w:rsid w:val="004C6614"/>
    <w:rsid w:val="004C66FB"/>
    <w:rsid w:val="004C6783"/>
    <w:rsid w:val="004C688A"/>
    <w:rsid w:val="004C6918"/>
    <w:rsid w:val="004C698A"/>
    <w:rsid w:val="004C69E4"/>
    <w:rsid w:val="004C6A3C"/>
    <w:rsid w:val="004C6B2B"/>
    <w:rsid w:val="004C6CBA"/>
    <w:rsid w:val="004C6D26"/>
    <w:rsid w:val="004C6D6F"/>
    <w:rsid w:val="004C6DE0"/>
    <w:rsid w:val="004C6DE3"/>
    <w:rsid w:val="004C71DC"/>
    <w:rsid w:val="004C746C"/>
    <w:rsid w:val="004C74AC"/>
    <w:rsid w:val="004C7565"/>
    <w:rsid w:val="004C75D2"/>
    <w:rsid w:val="004C76A5"/>
    <w:rsid w:val="004C77AD"/>
    <w:rsid w:val="004C789D"/>
    <w:rsid w:val="004C7942"/>
    <w:rsid w:val="004C7A6C"/>
    <w:rsid w:val="004C7AB5"/>
    <w:rsid w:val="004C7C9A"/>
    <w:rsid w:val="004C7D4D"/>
    <w:rsid w:val="004C7DAF"/>
    <w:rsid w:val="004C7F5A"/>
    <w:rsid w:val="004C7F8A"/>
    <w:rsid w:val="004D00D8"/>
    <w:rsid w:val="004D0194"/>
    <w:rsid w:val="004D01A1"/>
    <w:rsid w:val="004D04CD"/>
    <w:rsid w:val="004D04D6"/>
    <w:rsid w:val="004D05D9"/>
    <w:rsid w:val="004D0744"/>
    <w:rsid w:val="004D07F2"/>
    <w:rsid w:val="004D0841"/>
    <w:rsid w:val="004D0899"/>
    <w:rsid w:val="004D097C"/>
    <w:rsid w:val="004D09B7"/>
    <w:rsid w:val="004D0B3C"/>
    <w:rsid w:val="004D0B7F"/>
    <w:rsid w:val="004D0BA3"/>
    <w:rsid w:val="004D0C34"/>
    <w:rsid w:val="004D0C5D"/>
    <w:rsid w:val="004D0EB4"/>
    <w:rsid w:val="004D0EB8"/>
    <w:rsid w:val="004D0EBD"/>
    <w:rsid w:val="004D0F3F"/>
    <w:rsid w:val="004D10F4"/>
    <w:rsid w:val="004D113D"/>
    <w:rsid w:val="004D11C6"/>
    <w:rsid w:val="004D1476"/>
    <w:rsid w:val="004D155B"/>
    <w:rsid w:val="004D15D5"/>
    <w:rsid w:val="004D15FE"/>
    <w:rsid w:val="004D160B"/>
    <w:rsid w:val="004D1970"/>
    <w:rsid w:val="004D19E6"/>
    <w:rsid w:val="004D1B27"/>
    <w:rsid w:val="004D1B58"/>
    <w:rsid w:val="004D1D17"/>
    <w:rsid w:val="004D1EA2"/>
    <w:rsid w:val="004D1EEF"/>
    <w:rsid w:val="004D1F69"/>
    <w:rsid w:val="004D1FCD"/>
    <w:rsid w:val="004D208A"/>
    <w:rsid w:val="004D20D2"/>
    <w:rsid w:val="004D210F"/>
    <w:rsid w:val="004D2197"/>
    <w:rsid w:val="004D21E1"/>
    <w:rsid w:val="004D228E"/>
    <w:rsid w:val="004D23E9"/>
    <w:rsid w:val="004D2519"/>
    <w:rsid w:val="004D26DB"/>
    <w:rsid w:val="004D27C9"/>
    <w:rsid w:val="004D27D0"/>
    <w:rsid w:val="004D27E5"/>
    <w:rsid w:val="004D28E9"/>
    <w:rsid w:val="004D29ED"/>
    <w:rsid w:val="004D2B45"/>
    <w:rsid w:val="004D2B5C"/>
    <w:rsid w:val="004D2B6E"/>
    <w:rsid w:val="004D2BBB"/>
    <w:rsid w:val="004D2C4D"/>
    <w:rsid w:val="004D2D7F"/>
    <w:rsid w:val="004D2E67"/>
    <w:rsid w:val="004D3136"/>
    <w:rsid w:val="004D325A"/>
    <w:rsid w:val="004D33C9"/>
    <w:rsid w:val="004D3434"/>
    <w:rsid w:val="004D345F"/>
    <w:rsid w:val="004D3476"/>
    <w:rsid w:val="004D351C"/>
    <w:rsid w:val="004D3621"/>
    <w:rsid w:val="004D3696"/>
    <w:rsid w:val="004D372D"/>
    <w:rsid w:val="004D3777"/>
    <w:rsid w:val="004D38F7"/>
    <w:rsid w:val="004D3910"/>
    <w:rsid w:val="004D3941"/>
    <w:rsid w:val="004D3A03"/>
    <w:rsid w:val="004D3BED"/>
    <w:rsid w:val="004D3D65"/>
    <w:rsid w:val="004D3DAE"/>
    <w:rsid w:val="004D3E52"/>
    <w:rsid w:val="004D3FA8"/>
    <w:rsid w:val="004D42B5"/>
    <w:rsid w:val="004D4396"/>
    <w:rsid w:val="004D439C"/>
    <w:rsid w:val="004D455F"/>
    <w:rsid w:val="004D4573"/>
    <w:rsid w:val="004D45C6"/>
    <w:rsid w:val="004D4753"/>
    <w:rsid w:val="004D47F5"/>
    <w:rsid w:val="004D4888"/>
    <w:rsid w:val="004D48F6"/>
    <w:rsid w:val="004D4902"/>
    <w:rsid w:val="004D4929"/>
    <w:rsid w:val="004D4A25"/>
    <w:rsid w:val="004D4CAD"/>
    <w:rsid w:val="004D4D5F"/>
    <w:rsid w:val="004D4E64"/>
    <w:rsid w:val="004D4EEF"/>
    <w:rsid w:val="004D4F04"/>
    <w:rsid w:val="004D508C"/>
    <w:rsid w:val="004D50B8"/>
    <w:rsid w:val="004D515A"/>
    <w:rsid w:val="004D5177"/>
    <w:rsid w:val="004D51E7"/>
    <w:rsid w:val="004D5221"/>
    <w:rsid w:val="004D52E3"/>
    <w:rsid w:val="004D5385"/>
    <w:rsid w:val="004D54C9"/>
    <w:rsid w:val="004D5764"/>
    <w:rsid w:val="004D57C5"/>
    <w:rsid w:val="004D581D"/>
    <w:rsid w:val="004D5986"/>
    <w:rsid w:val="004D5C13"/>
    <w:rsid w:val="004D5CA2"/>
    <w:rsid w:val="004D5D90"/>
    <w:rsid w:val="004D5DCF"/>
    <w:rsid w:val="004D5DFC"/>
    <w:rsid w:val="004D5ECB"/>
    <w:rsid w:val="004D614D"/>
    <w:rsid w:val="004D634E"/>
    <w:rsid w:val="004D6390"/>
    <w:rsid w:val="004D6421"/>
    <w:rsid w:val="004D6473"/>
    <w:rsid w:val="004D64BB"/>
    <w:rsid w:val="004D650C"/>
    <w:rsid w:val="004D654E"/>
    <w:rsid w:val="004D6607"/>
    <w:rsid w:val="004D6685"/>
    <w:rsid w:val="004D6705"/>
    <w:rsid w:val="004D6729"/>
    <w:rsid w:val="004D672F"/>
    <w:rsid w:val="004D67DB"/>
    <w:rsid w:val="004D680C"/>
    <w:rsid w:val="004D6865"/>
    <w:rsid w:val="004D6A32"/>
    <w:rsid w:val="004D6B22"/>
    <w:rsid w:val="004D6B2C"/>
    <w:rsid w:val="004D6B8B"/>
    <w:rsid w:val="004D6C9C"/>
    <w:rsid w:val="004D6D20"/>
    <w:rsid w:val="004D6E91"/>
    <w:rsid w:val="004D6FB6"/>
    <w:rsid w:val="004D6FC8"/>
    <w:rsid w:val="004D7295"/>
    <w:rsid w:val="004D738C"/>
    <w:rsid w:val="004D7489"/>
    <w:rsid w:val="004D74C6"/>
    <w:rsid w:val="004D74F0"/>
    <w:rsid w:val="004D75D0"/>
    <w:rsid w:val="004D784D"/>
    <w:rsid w:val="004D7892"/>
    <w:rsid w:val="004D7934"/>
    <w:rsid w:val="004D7991"/>
    <w:rsid w:val="004D799B"/>
    <w:rsid w:val="004D7AD0"/>
    <w:rsid w:val="004D7BC9"/>
    <w:rsid w:val="004D7BD8"/>
    <w:rsid w:val="004D7C5B"/>
    <w:rsid w:val="004D7D7E"/>
    <w:rsid w:val="004D7F01"/>
    <w:rsid w:val="004D7F80"/>
    <w:rsid w:val="004D7F8B"/>
    <w:rsid w:val="004E003B"/>
    <w:rsid w:val="004E00F4"/>
    <w:rsid w:val="004E00F6"/>
    <w:rsid w:val="004E0169"/>
    <w:rsid w:val="004E023A"/>
    <w:rsid w:val="004E0240"/>
    <w:rsid w:val="004E02FB"/>
    <w:rsid w:val="004E06CF"/>
    <w:rsid w:val="004E0745"/>
    <w:rsid w:val="004E0750"/>
    <w:rsid w:val="004E0752"/>
    <w:rsid w:val="004E09AD"/>
    <w:rsid w:val="004E0A0F"/>
    <w:rsid w:val="004E0A6F"/>
    <w:rsid w:val="004E0AF8"/>
    <w:rsid w:val="004E0B76"/>
    <w:rsid w:val="004E0B8E"/>
    <w:rsid w:val="004E0B91"/>
    <w:rsid w:val="004E0B94"/>
    <w:rsid w:val="004E0C96"/>
    <w:rsid w:val="004E0D02"/>
    <w:rsid w:val="004E0F5E"/>
    <w:rsid w:val="004E1063"/>
    <w:rsid w:val="004E11D3"/>
    <w:rsid w:val="004E11F6"/>
    <w:rsid w:val="004E1373"/>
    <w:rsid w:val="004E13CB"/>
    <w:rsid w:val="004E158C"/>
    <w:rsid w:val="004E180A"/>
    <w:rsid w:val="004E18A3"/>
    <w:rsid w:val="004E18E1"/>
    <w:rsid w:val="004E1A06"/>
    <w:rsid w:val="004E1A14"/>
    <w:rsid w:val="004E1AAA"/>
    <w:rsid w:val="004E1CCA"/>
    <w:rsid w:val="004E1D58"/>
    <w:rsid w:val="004E1EF6"/>
    <w:rsid w:val="004E1F61"/>
    <w:rsid w:val="004E2085"/>
    <w:rsid w:val="004E2100"/>
    <w:rsid w:val="004E2103"/>
    <w:rsid w:val="004E212C"/>
    <w:rsid w:val="004E21B0"/>
    <w:rsid w:val="004E21C3"/>
    <w:rsid w:val="004E22D2"/>
    <w:rsid w:val="004E22D8"/>
    <w:rsid w:val="004E236A"/>
    <w:rsid w:val="004E2426"/>
    <w:rsid w:val="004E2455"/>
    <w:rsid w:val="004E2500"/>
    <w:rsid w:val="004E251B"/>
    <w:rsid w:val="004E2567"/>
    <w:rsid w:val="004E2614"/>
    <w:rsid w:val="004E2619"/>
    <w:rsid w:val="004E2634"/>
    <w:rsid w:val="004E286D"/>
    <w:rsid w:val="004E29C4"/>
    <w:rsid w:val="004E2A81"/>
    <w:rsid w:val="004E2ACD"/>
    <w:rsid w:val="004E2D09"/>
    <w:rsid w:val="004E2D35"/>
    <w:rsid w:val="004E2DC7"/>
    <w:rsid w:val="004E2DDF"/>
    <w:rsid w:val="004E2DED"/>
    <w:rsid w:val="004E2F42"/>
    <w:rsid w:val="004E2FD3"/>
    <w:rsid w:val="004E3227"/>
    <w:rsid w:val="004E3295"/>
    <w:rsid w:val="004E3300"/>
    <w:rsid w:val="004E3303"/>
    <w:rsid w:val="004E3338"/>
    <w:rsid w:val="004E338C"/>
    <w:rsid w:val="004E33D2"/>
    <w:rsid w:val="004E3584"/>
    <w:rsid w:val="004E36A6"/>
    <w:rsid w:val="004E3701"/>
    <w:rsid w:val="004E378D"/>
    <w:rsid w:val="004E3859"/>
    <w:rsid w:val="004E385A"/>
    <w:rsid w:val="004E38DB"/>
    <w:rsid w:val="004E38EA"/>
    <w:rsid w:val="004E3934"/>
    <w:rsid w:val="004E3B42"/>
    <w:rsid w:val="004E3BAE"/>
    <w:rsid w:val="004E3D0E"/>
    <w:rsid w:val="004E3E27"/>
    <w:rsid w:val="004E3FCF"/>
    <w:rsid w:val="004E3FDB"/>
    <w:rsid w:val="004E3FE8"/>
    <w:rsid w:val="004E402A"/>
    <w:rsid w:val="004E4079"/>
    <w:rsid w:val="004E41DB"/>
    <w:rsid w:val="004E420B"/>
    <w:rsid w:val="004E422E"/>
    <w:rsid w:val="004E42DF"/>
    <w:rsid w:val="004E471C"/>
    <w:rsid w:val="004E4725"/>
    <w:rsid w:val="004E47C5"/>
    <w:rsid w:val="004E4846"/>
    <w:rsid w:val="004E4892"/>
    <w:rsid w:val="004E48CC"/>
    <w:rsid w:val="004E490B"/>
    <w:rsid w:val="004E4920"/>
    <w:rsid w:val="004E4C75"/>
    <w:rsid w:val="004E4D57"/>
    <w:rsid w:val="004E4E45"/>
    <w:rsid w:val="004E4EBC"/>
    <w:rsid w:val="004E4F60"/>
    <w:rsid w:val="004E4F8D"/>
    <w:rsid w:val="004E4FC1"/>
    <w:rsid w:val="004E51DA"/>
    <w:rsid w:val="004E5283"/>
    <w:rsid w:val="004E52A3"/>
    <w:rsid w:val="004E5463"/>
    <w:rsid w:val="004E54F5"/>
    <w:rsid w:val="004E562B"/>
    <w:rsid w:val="004E5674"/>
    <w:rsid w:val="004E5781"/>
    <w:rsid w:val="004E5834"/>
    <w:rsid w:val="004E589B"/>
    <w:rsid w:val="004E591E"/>
    <w:rsid w:val="004E59B1"/>
    <w:rsid w:val="004E5A78"/>
    <w:rsid w:val="004E5E3E"/>
    <w:rsid w:val="004E5E43"/>
    <w:rsid w:val="004E5F02"/>
    <w:rsid w:val="004E603A"/>
    <w:rsid w:val="004E61A5"/>
    <w:rsid w:val="004E6268"/>
    <w:rsid w:val="004E6303"/>
    <w:rsid w:val="004E6341"/>
    <w:rsid w:val="004E64FD"/>
    <w:rsid w:val="004E662A"/>
    <w:rsid w:val="004E6666"/>
    <w:rsid w:val="004E67A9"/>
    <w:rsid w:val="004E67ED"/>
    <w:rsid w:val="004E687F"/>
    <w:rsid w:val="004E689A"/>
    <w:rsid w:val="004E68D9"/>
    <w:rsid w:val="004E6996"/>
    <w:rsid w:val="004E6A0A"/>
    <w:rsid w:val="004E6A60"/>
    <w:rsid w:val="004E6AF2"/>
    <w:rsid w:val="004E6B34"/>
    <w:rsid w:val="004E6D2D"/>
    <w:rsid w:val="004E6F11"/>
    <w:rsid w:val="004E6F3C"/>
    <w:rsid w:val="004E6FB3"/>
    <w:rsid w:val="004E7084"/>
    <w:rsid w:val="004E71EE"/>
    <w:rsid w:val="004E7208"/>
    <w:rsid w:val="004E723D"/>
    <w:rsid w:val="004E72C5"/>
    <w:rsid w:val="004E737F"/>
    <w:rsid w:val="004E7408"/>
    <w:rsid w:val="004E77C8"/>
    <w:rsid w:val="004E782E"/>
    <w:rsid w:val="004E78C9"/>
    <w:rsid w:val="004E7953"/>
    <w:rsid w:val="004E7987"/>
    <w:rsid w:val="004E798B"/>
    <w:rsid w:val="004E7BF6"/>
    <w:rsid w:val="004E7BF7"/>
    <w:rsid w:val="004E7C3A"/>
    <w:rsid w:val="004E7E29"/>
    <w:rsid w:val="004E7E9B"/>
    <w:rsid w:val="004E7EB8"/>
    <w:rsid w:val="004E7EEB"/>
    <w:rsid w:val="004E7F1A"/>
    <w:rsid w:val="004F0005"/>
    <w:rsid w:val="004F0046"/>
    <w:rsid w:val="004F007B"/>
    <w:rsid w:val="004F01E4"/>
    <w:rsid w:val="004F0495"/>
    <w:rsid w:val="004F05F1"/>
    <w:rsid w:val="004F062F"/>
    <w:rsid w:val="004F066D"/>
    <w:rsid w:val="004F06B7"/>
    <w:rsid w:val="004F074F"/>
    <w:rsid w:val="004F0791"/>
    <w:rsid w:val="004F07C3"/>
    <w:rsid w:val="004F0878"/>
    <w:rsid w:val="004F08BD"/>
    <w:rsid w:val="004F0A1A"/>
    <w:rsid w:val="004F0AE3"/>
    <w:rsid w:val="004F0B1D"/>
    <w:rsid w:val="004F0C4C"/>
    <w:rsid w:val="004F0D05"/>
    <w:rsid w:val="004F0D47"/>
    <w:rsid w:val="004F0F08"/>
    <w:rsid w:val="004F105F"/>
    <w:rsid w:val="004F107C"/>
    <w:rsid w:val="004F128C"/>
    <w:rsid w:val="004F131D"/>
    <w:rsid w:val="004F13D9"/>
    <w:rsid w:val="004F1448"/>
    <w:rsid w:val="004F16C0"/>
    <w:rsid w:val="004F178A"/>
    <w:rsid w:val="004F1882"/>
    <w:rsid w:val="004F18B3"/>
    <w:rsid w:val="004F196D"/>
    <w:rsid w:val="004F1A4F"/>
    <w:rsid w:val="004F1A7A"/>
    <w:rsid w:val="004F1A97"/>
    <w:rsid w:val="004F1B5E"/>
    <w:rsid w:val="004F1BC3"/>
    <w:rsid w:val="004F1BE6"/>
    <w:rsid w:val="004F1C41"/>
    <w:rsid w:val="004F1D83"/>
    <w:rsid w:val="004F1E83"/>
    <w:rsid w:val="004F1FFB"/>
    <w:rsid w:val="004F2108"/>
    <w:rsid w:val="004F2110"/>
    <w:rsid w:val="004F21B8"/>
    <w:rsid w:val="004F2228"/>
    <w:rsid w:val="004F22F2"/>
    <w:rsid w:val="004F2302"/>
    <w:rsid w:val="004F244F"/>
    <w:rsid w:val="004F2544"/>
    <w:rsid w:val="004F256F"/>
    <w:rsid w:val="004F257F"/>
    <w:rsid w:val="004F2591"/>
    <w:rsid w:val="004F25E8"/>
    <w:rsid w:val="004F2691"/>
    <w:rsid w:val="004F26A6"/>
    <w:rsid w:val="004F2760"/>
    <w:rsid w:val="004F279D"/>
    <w:rsid w:val="004F27E9"/>
    <w:rsid w:val="004F287D"/>
    <w:rsid w:val="004F293D"/>
    <w:rsid w:val="004F2A4D"/>
    <w:rsid w:val="004F2AD0"/>
    <w:rsid w:val="004F2BDE"/>
    <w:rsid w:val="004F2FC2"/>
    <w:rsid w:val="004F2FC4"/>
    <w:rsid w:val="004F2FF4"/>
    <w:rsid w:val="004F31D0"/>
    <w:rsid w:val="004F331A"/>
    <w:rsid w:val="004F342A"/>
    <w:rsid w:val="004F34C7"/>
    <w:rsid w:val="004F3619"/>
    <w:rsid w:val="004F361C"/>
    <w:rsid w:val="004F362A"/>
    <w:rsid w:val="004F38D7"/>
    <w:rsid w:val="004F38F0"/>
    <w:rsid w:val="004F3D13"/>
    <w:rsid w:val="004F3D74"/>
    <w:rsid w:val="004F3DA7"/>
    <w:rsid w:val="004F3E4A"/>
    <w:rsid w:val="004F4164"/>
    <w:rsid w:val="004F418F"/>
    <w:rsid w:val="004F422F"/>
    <w:rsid w:val="004F44A0"/>
    <w:rsid w:val="004F44D5"/>
    <w:rsid w:val="004F44DA"/>
    <w:rsid w:val="004F44E5"/>
    <w:rsid w:val="004F4573"/>
    <w:rsid w:val="004F4596"/>
    <w:rsid w:val="004F4603"/>
    <w:rsid w:val="004F4735"/>
    <w:rsid w:val="004F4845"/>
    <w:rsid w:val="004F485F"/>
    <w:rsid w:val="004F48D7"/>
    <w:rsid w:val="004F48DB"/>
    <w:rsid w:val="004F49B3"/>
    <w:rsid w:val="004F4B33"/>
    <w:rsid w:val="004F4E9B"/>
    <w:rsid w:val="004F4F90"/>
    <w:rsid w:val="004F4FB1"/>
    <w:rsid w:val="004F5181"/>
    <w:rsid w:val="004F51FC"/>
    <w:rsid w:val="004F5247"/>
    <w:rsid w:val="004F53EB"/>
    <w:rsid w:val="004F5494"/>
    <w:rsid w:val="004F54CF"/>
    <w:rsid w:val="004F5513"/>
    <w:rsid w:val="004F5588"/>
    <w:rsid w:val="004F55A3"/>
    <w:rsid w:val="004F5686"/>
    <w:rsid w:val="004F583A"/>
    <w:rsid w:val="004F583B"/>
    <w:rsid w:val="004F5CC2"/>
    <w:rsid w:val="004F5DAC"/>
    <w:rsid w:val="004F5DB2"/>
    <w:rsid w:val="004F5E76"/>
    <w:rsid w:val="004F5F0C"/>
    <w:rsid w:val="004F5FEA"/>
    <w:rsid w:val="004F60AD"/>
    <w:rsid w:val="004F6147"/>
    <w:rsid w:val="004F61AC"/>
    <w:rsid w:val="004F61E0"/>
    <w:rsid w:val="004F6275"/>
    <w:rsid w:val="004F636D"/>
    <w:rsid w:val="004F645F"/>
    <w:rsid w:val="004F6617"/>
    <w:rsid w:val="004F670D"/>
    <w:rsid w:val="004F67CA"/>
    <w:rsid w:val="004F68FE"/>
    <w:rsid w:val="004F6B09"/>
    <w:rsid w:val="004F6D2A"/>
    <w:rsid w:val="004F6E22"/>
    <w:rsid w:val="004F6F5F"/>
    <w:rsid w:val="004F7076"/>
    <w:rsid w:val="004F70EF"/>
    <w:rsid w:val="004F71D8"/>
    <w:rsid w:val="004F7229"/>
    <w:rsid w:val="004F723F"/>
    <w:rsid w:val="004F72A9"/>
    <w:rsid w:val="004F74D4"/>
    <w:rsid w:val="004F74DF"/>
    <w:rsid w:val="004F76F1"/>
    <w:rsid w:val="004F7790"/>
    <w:rsid w:val="004F78DF"/>
    <w:rsid w:val="004F78F8"/>
    <w:rsid w:val="004F79DB"/>
    <w:rsid w:val="004F79F5"/>
    <w:rsid w:val="004F7A95"/>
    <w:rsid w:val="004F7BDB"/>
    <w:rsid w:val="004F7D57"/>
    <w:rsid w:val="004F7D6B"/>
    <w:rsid w:val="004F7D9B"/>
    <w:rsid w:val="004F7E2C"/>
    <w:rsid w:val="004F7EA9"/>
    <w:rsid w:val="004F7F11"/>
    <w:rsid w:val="004F7F80"/>
    <w:rsid w:val="004F7F93"/>
    <w:rsid w:val="004F7F98"/>
    <w:rsid w:val="004F7FB0"/>
    <w:rsid w:val="0050024C"/>
    <w:rsid w:val="0050039B"/>
    <w:rsid w:val="00500476"/>
    <w:rsid w:val="0050063B"/>
    <w:rsid w:val="005006B4"/>
    <w:rsid w:val="005007CC"/>
    <w:rsid w:val="00500843"/>
    <w:rsid w:val="005008E4"/>
    <w:rsid w:val="00500A05"/>
    <w:rsid w:val="00500A56"/>
    <w:rsid w:val="00500A8A"/>
    <w:rsid w:val="00500AE2"/>
    <w:rsid w:val="00500BEE"/>
    <w:rsid w:val="00500D5D"/>
    <w:rsid w:val="00500EC0"/>
    <w:rsid w:val="00500F68"/>
    <w:rsid w:val="00500F78"/>
    <w:rsid w:val="00501060"/>
    <w:rsid w:val="0050122F"/>
    <w:rsid w:val="00501295"/>
    <w:rsid w:val="0050135D"/>
    <w:rsid w:val="0050173A"/>
    <w:rsid w:val="0050179F"/>
    <w:rsid w:val="0050182A"/>
    <w:rsid w:val="005018B4"/>
    <w:rsid w:val="00501912"/>
    <w:rsid w:val="0050191A"/>
    <w:rsid w:val="00501924"/>
    <w:rsid w:val="00501A7B"/>
    <w:rsid w:val="00501ACE"/>
    <w:rsid w:val="00501B7A"/>
    <w:rsid w:val="00501BB7"/>
    <w:rsid w:val="00501BDE"/>
    <w:rsid w:val="00501BED"/>
    <w:rsid w:val="00501CDD"/>
    <w:rsid w:val="00501D0D"/>
    <w:rsid w:val="00501DE7"/>
    <w:rsid w:val="00501F78"/>
    <w:rsid w:val="00501F9D"/>
    <w:rsid w:val="0050200E"/>
    <w:rsid w:val="0050208E"/>
    <w:rsid w:val="00502178"/>
    <w:rsid w:val="005023F3"/>
    <w:rsid w:val="005024FF"/>
    <w:rsid w:val="0050255B"/>
    <w:rsid w:val="0050271E"/>
    <w:rsid w:val="00502768"/>
    <w:rsid w:val="00502894"/>
    <w:rsid w:val="00502932"/>
    <w:rsid w:val="00502BC2"/>
    <w:rsid w:val="00502C2E"/>
    <w:rsid w:val="00502C59"/>
    <w:rsid w:val="00502C73"/>
    <w:rsid w:val="00502C92"/>
    <w:rsid w:val="00502CCD"/>
    <w:rsid w:val="00502CDF"/>
    <w:rsid w:val="00502CF7"/>
    <w:rsid w:val="00502D9D"/>
    <w:rsid w:val="00502DC6"/>
    <w:rsid w:val="00502DE5"/>
    <w:rsid w:val="00503038"/>
    <w:rsid w:val="00503101"/>
    <w:rsid w:val="00503320"/>
    <w:rsid w:val="00503378"/>
    <w:rsid w:val="005033A8"/>
    <w:rsid w:val="00503408"/>
    <w:rsid w:val="0050343A"/>
    <w:rsid w:val="00503550"/>
    <w:rsid w:val="005036F5"/>
    <w:rsid w:val="005037A3"/>
    <w:rsid w:val="0050382E"/>
    <w:rsid w:val="00503917"/>
    <w:rsid w:val="00503927"/>
    <w:rsid w:val="00503975"/>
    <w:rsid w:val="005039FF"/>
    <w:rsid w:val="00503AA8"/>
    <w:rsid w:val="00503AAB"/>
    <w:rsid w:val="00503B26"/>
    <w:rsid w:val="00503BD9"/>
    <w:rsid w:val="00503C17"/>
    <w:rsid w:val="00503CAB"/>
    <w:rsid w:val="0050423A"/>
    <w:rsid w:val="00504275"/>
    <w:rsid w:val="00504637"/>
    <w:rsid w:val="0050487D"/>
    <w:rsid w:val="00504A76"/>
    <w:rsid w:val="00504CE7"/>
    <w:rsid w:val="00504D89"/>
    <w:rsid w:val="00504F21"/>
    <w:rsid w:val="005050AE"/>
    <w:rsid w:val="00505127"/>
    <w:rsid w:val="00505139"/>
    <w:rsid w:val="0050520D"/>
    <w:rsid w:val="005053D3"/>
    <w:rsid w:val="005053F8"/>
    <w:rsid w:val="00505530"/>
    <w:rsid w:val="00505625"/>
    <w:rsid w:val="005056BB"/>
    <w:rsid w:val="00505720"/>
    <w:rsid w:val="00505958"/>
    <w:rsid w:val="0050597D"/>
    <w:rsid w:val="00505C6D"/>
    <w:rsid w:val="00505C9A"/>
    <w:rsid w:val="00506039"/>
    <w:rsid w:val="0050604F"/>
    <w:rsid w:val="0050607D"/>
    <w:rsid w:val="00506167"/>
    <w:rsid w:val="00506234"/>
    <w:rsid w:val="0050626D"/>
    <w:rsid w:val="00506283"/>
    <w:rsid w:val="005063EC"/>
    <w:rsid w:val="00506707"/>
    <w:rsid w:val="0050689F"/>
    <w:rsid w:val="005068AE"/>
    <w:rsid w:val="005068F9"/>
    <w:rsid w:val="00506910"/>
    <w:rsid w:val="00506A0E"/>
    <w:rsid w:val="00506AF1"/>
    <w:rsid w:val="00506BDC"/>
    <w:rsid w:val="00506D10"/>
    <w:rsid w:val="00506EC1"/>
    <w:rsid w:val="0050704D"/>
    <w:rsid w:val="0050717B"/>
    <w:rsid w:val="005072F8"/>
    <w:rsid w:val="0050731C"/>
    <w:rsid w:val="0050736C"/>
    <w:rsid w:val="00507478"/>
    <w:rsid w:val="0050756C"/>
    <w:rsid w:val="005075F7"/>
    <w:rsid w:val="005076DD"/>
    <w:rsid w:val="005078AE"/>
    <w:rsid w:val="00507A19"/>
    <w:rsid w:val="00507A99"/>
    <w:rsid w:val="00507B8D"/>
    <w:rsid w:val="00507C05"/>
    <w:rsid w:val="00507D17"/>
    <w:rsid w:val="00507E26"/>
    <w:rsid w:val="00507F5E"/>
    <w:rsid w:val="00510025"/>
    <w:rsid w:val="00510263"/>
    <w:rsid w:val="00510287"/>
    <w:rsid w:val="00510356"/>
    <w:rsid w:val="005105D1"/>
    <w:rsid w:val="00510756"/>
    <w:rsid w:val="0051085C"/>
    <w:rsid w:val="00510868"/>
    <w:rsid w:val="00510873"/>
    <w:rsid w:val="00510885"/>
    <w:rsid w:val="005108C3"/>
    <w:rsid w:val="00510964"/>
    <w:rsid w:val="0051099E"/>
    <w:rsid w:val="00510B44"/>
    <w:rsid w:val="00510BC3"/>
    <w:rsid w:val="00510C14"/>
    <w:rsid w:val="00510CB4"/>
    <w:rsid w:val="00510CB5"/>
    <w:rsid w:val="00510CC8"/>
    <w:rsid w:val="00510CFB"/>
    <w:rsid w:val="00510D89"/>
    <w:rsid w:val="00510DB9"/>
    <w:rsid w:val="00510F4C"/>
    <w:rsid w:val="00510F58"/>
    <w:rsid w:val="005112D1"/>
    <w:rsid w:val="005112FF"/>
    <w:rsid w:val="00511327"/>
    <w:rsid w:val="005113ED"/>
    <w:rsid w:val="005113FD"/>
    <w:rsid w:val="0051167A"/>
    <w:rsid w:val="00511772"/>
    <w:rsid w:val="00511780"/>
    <w:rsid w:val="005118F9"/>
    <w:rsid w:val="00511AF3"/>
    <w:rsid w:val="00511C17"/>
    <w:rsid w:val="00511CB8"/>
    <w:rsid w:val="00511DA7"/>
    <w:rsid w:val="00511DC8"/>
    <w:rsid w:val="00511DD9"/>
    <w:rsid w:val="00511E2C"/>
    <w:rsid w:val="00511EE6"/>
    <w:rsid w:val="00511F0D"/>
    <w:rsid w:val="00511F19"/>
    <w:rsid w:val="00511FCA"/>
    <w:rsid w:val="00512104"/>
    <w:rsid w:val="005122CD"/>
    <w:rsid w:val="005123F6"/>
    <w:rsid w:val="0051247D"/>
    <w:rsid w:val="0051268A"/>
    <w:rsid w:val="00512803"/>
    <w:rsid w:val="0051287F"/>
    <w:rsid w:val="0051288E"/>
    <w:rsid w:val="005128A6"/>
    <w:rsid w:val="005128AE"/>
    <w:rsid w:val="005128D7"/>
    <w:rsid w:val="00512946"/>
    <w:rsid w:val="0051297E"/>
    <w:rsid w:val="00512AD2"/>
    <w:rsid w:val="00512B60"/>
    <w:rsid w:val="00512C48"/>
    <w:rsid w:val="00512C6B"/>
    <w:rsid w:val="00512C77"/>
    <w:rsid w:val="00512D33"/>
    <w:rsid w:val="00512E60"/>
    <w:rsid w:val="00512FB7"/>
    <w:rsid w:val="005130D6"/>
    <w:rsid w:val="00513157"/>
    <w:rsid w:val="00513183"/>
    <w:rsid w:val="005131E8"/>
    <w:rsid w:val="00513480"/>
    <w:rsid w:val="00513587"/>
    <w:rsid w:val="00513606"/>
    <w:rsid w:val="0051368C"/>
    <w:rsid w:val="00513775"/>
    <w:rsid w:val="00513A24"/>
    <w:rsid w:val="00513BA6"/>
    <w:rsid w:val="00513CA5"/>
    <w:rsid w:val="00513CEB"/>
    <w:rsid w:val="00513DCD"/>
    <w:rsid w:val="00513F9E"/>
    <w:rsid w:val="00513FF3"/>
    <w:rsid w:val="00514077"/>
    <w:rsid w:val="005140C7"/>
    <w:rsid w:val="00514394"/>
    <w:rsid w:val="005144EB"/>
    <w:rsid w:val="00514534"/>
    <w:rsid w:val="005148E2"/>
    <w:rsid w:val="00514906"/>
    <w:rsid w:val="005149A7"/>
    <w:rsid w:val="005149C1"/>
    <w:rsid w:val="005149F5"/>
    <w:rsid w:val="00514AFA"/>
    <w:rsid w:val="00514BC7"/>
    <w:rsid w:val="00514ED7"/>
    <w:rsid w:val="00515015"/>
    <w:rsid w:val="00515058"/>
    <w:rsid w:val="00515066"/>
    <w:rsid w:val="0051525A"/>
    <w:rsid w:val="005152AD"/>
    <w:rsid w:val="00515318"/>
    <w:rsid w:val="005154E5"/>
    <w:rsid w:val="0051550F"/>
    <w:rsid w:val="00515701"/>
    <w:rsid w:val="00515790"/>
    <w:rsid w:val="005157F3"/>
    <w:rsid w:val="00515806"/>
    <w:rsid w:val="005159A1"/>
    <w:rsid w:val="00515A17"/>
    <w:rsid w:val="00515A35"/>
    <w:rsid w:val="00515A81"/>
    <w:rsid w:val="00515AB0"/>
    <w:rsid w:val="00515ABB"/>
    <w:rsid w:val="00515BDD"/>
    <w:rsid w:val="00515D35"/>
    <w:rsid w:val="00515D9D"/>
    <w:rsid w:val="00515E92"/>
    <w:rsid w:val="00515EEB"/>
    <w:rsid w:val="00515EED"/>
    <w:rsid w:val="00515FCC"/>
    <w:rsid w:val="00516067"/>
    <w:rsid w:val="00516246"/>
    <w:rsid w:val="005162D5"/>
    <w:rsid w:val="00516489"/>
    <w:rsid w:val="005165DC"/>
    <w:rsid w:val="00516687"/>
    <w:rsid w:val="00516797"/>
    <w:rsid w:val="00516AD8"/>
    <w:rsid w:val="00516C9F"/>
    <w:rsid w:val="00516D57"/>
    <w:rsid w:val="00516D72"/>
    <w:rsid w:val="00516E82"/>
    <w:rsid w:val="00516FB3"/>
    <w:rsid w:val="0051700B"/>
    <w:rsid w:val="00517019"/>
    <w:rsid w:val="00517055"/>
    <w:rsid w:val="0051711B"/>
    <w:rsid w:val="0051715A"/>
    <w:rsid w:val="005173A7"/>
    <w:rsid w:val="00517429"/>
    <w:rsid w:val="005176DD"/>
    <w:rsid w:val="005177B8"/>
    <w:rsid w:val="005177F7"/>
    <w:rsid w:val="00517815"/>
    <w:rsid w:val="0051782C"/>
    <w:rsid w:val="005178ED"/>
    <w:rsid w:val="005179B0"/>
    <w:rsid w:val="00517A85"/>
    <w:rsid w:val="00517B55"/>
    <w:rsid w:val="00517D0E"/>
    <w:rsid w:val="00517D32"/>
    <w:rsid w:val="00517F1B"/>
    <w:rsid w:val="00517FBF"/>
    <w:rsid w:val="00520211"/>
    <w:rsid w:val="00520258"/>
    <w:rsid w:val="00520283"/>
    <w:rsid w:val="00520325"/>
    <w:rsid w:val="0052037D"/>
    <w:rsid w:val="0052048D"/>
    <w:rsid w:val="005206C9"/>
    <w:rsid w:val="00520785"/>
    <w:rsid w:val="00520835"/>
    <w:rsid w:val="00520843"/>
    <w:rsid w:val="0052084C"/>
    <w:rsid w:val="005208CD"/>
    <w:rsid w:val="00520B5A"/>
    <w:rsid w:val="00520B8A"/>
    <w:rsid w:val="00520BE6"/>
    <w:rsid w:val="00520CB4"/>
    <w:rsid w:val="00520D0A"/>
    <w:rsid w:val="00520D9B"/>
    <w:rsid w:val="00520E16"/>
    <w:rsid w:val="00520E8E"/>
    <w:rsid w:val="00520F15"/>
    <w:rsid w:val="00520F1C"/>
    <w:rsid w:val="00520FBA"/>
    <w:rsid w:val="00521006"/>
    <w:rsid w:val="00521027"/>
    <w:rsid w:val="005210BF"/>
    <w:rsid w:val="00521221"/>
    <w:rsid w:val="00521227"/>
    <w:rsid w:val="005212EE"/>
    <w:rsid w:val="00521333"/>
    <w:rsid w:val="00521340"/>
    <w:rsid w:val="005214D8"/>
    <w:rsid w:val="005215E3"/>
    <w:rsid w:val="00521657"/>
    <w:rsid w:val="00521694"/>
    <w:rsid w:val="005216B7"/>
    <w:rsid w:val="005217C2"/>
    <w:rsid w:val="0052186E"/>
    <w:rsid w:val="00521906"/>
    <w:rsid w:val="0052194B"/>
    <w:rsid w:val="0052198A"/>
    <w:rsid w:val="00521B08"/>
    <w:rsid w:val="00521B42"/>
    <w:rsid w:val="00521BA4"/>
    <w:rsid w:val="00521CB2"/>
    <w:rsid w:val="00521DC1"/>
    <w:rsid w:val="00521E57"/>
    <w:rsid w:val="00521E8A"/>
    <w:rsid w:val="00521FB3"/>
    <w:rsid w:val="00522128"/>
    <w:rsid w:val="00522162"/>
    <w:rsid w:val="00522208"/>
    <w:rsid w:val="0052223D"/>
    <w:rsid w:val="005222BF"/>
    <w:rsid w:val="0052235B"/>
    <w:rsid w:val="005223F5"/>
    <w:rsid w:val="00522404"/>
    <w:rsid w:val="00522429"/>
    <w:rsid w:val="005224E5"/>
    <w:rsid w:val="00522581"/>
    <w:rsid w:val="00522599"/>
    <w:rsid w:val="005225FA"/>
    <w:rsid w:val="0052275F"/>
    <w:rsid w:val="00522801"/>
    <w:rsid w:val="00522A1D"/>
    <w:rsid w:val="00522A1F"/>
    <w:rsid w:val="00522A29"/>
    <w:rsid w:val="00522A57"/>
    <w:rsid w:val="00522AD4"/>
    <w:rsid w:val="00522B54"/>
    <w:rsid w:val="00522B9D"/>
    <w:rsid w:val="00522CED"/>
    <w:rsid w:val="00522D5E"/>
    <w:rsid w:val="00522D99"/>
    <w:rsid w:val="00522E63"/>
    <w:rsid w:val="00522EB9"/>
    <w:rsid w:val="00523136"/>
    <w:rsid w:val="00523178"/>
    <w:rsid w:val="00523182"/>
    <w:rsid w:val="0052325D"/>
    <w:rsid w:val="005232E4"/>
    <w:rsid w:val="00523367"/>
    <w:rsid w:val="005235CC"/>
    <w:rsid w:val="005235FF"/>
    <w:rsid w:val="00523627"/>
    <w:rsid w:val="0052369D"/>
    <w:rsid w:val="0052378C"/>
    <w:rsid w:val="005237D4"/>
    <w:rsid w:val="005237EA"/>
    <w:rsid w:val="00523808"/>
    <w:rsid w:val="0052398B"/>
    <w:rsid w:val="005239D6"/>
    <w:rsid w:val="00523AF4"/>
    <w:rsid w:val="00523D8B"/>
    <w:rsid w:val="00523D8C"/>
    <w:rsid w:val="00523EB4"/>
    <w:rsid w:val="00523EFC"/>
    <w:rsid w:val="0052401B"/>
    <w:rsid w:val="00524052"/>
    <w:rsid w:val="005240CB"/>
    <w:rsid w:val="00524155"/>
    <w:rsid w:val="005242D4"/>
    <w:rsid w:val="0052435F"/>
    <w:rsid w:val="0052438D"/>
    <w:rsid w:val="005243E6"/>
    <w:rsid w:val="0052448E"/>
    <w:rsid w:val="00524790"/>
    <w:rsid w:val="005247BB"/>
    <w:rsid w:val="005247DD"/>
    <w:rsid w:val="00524917"/>
    <w:rsid w:val="00524AD8"/>
    <w:rsid w:val="00524D34"/>
    <w:rsid w:val="00524D80"/>
    <w:rsid w:val="00524DA8"/>
    <w:rsid w:val="00524E94"/>
    <w:rsid w:val="00525098"/>
    <w:rsid w:val="00525222"/>
    <w:rsid w:val="00525384"/>
    <w:rsid w:val="005255DF"/>
    <w:rsid w:val="005255E0"/>
    <w:rsid w:val="0052560B"/>
    <w:rsid w:val="005256AF"/>
    <w:rsid w:val="0052581D"/>
    <w:rsid w:val="00525918"/>
    <w:rsid w:val="00525AE3"/>
    <w:rsid w:val="00525DC9"/>
    <w:rsid w:val="00525DE1"/>
    <w:rsid w:val="00525E51"/>
    <w:rsid w:val="00525FC0"/>
    <w:rsid w:val="005260B9"/>
    <w:rsid w:val="00526113"/>
    <w:rsid w:val="0052632F"/>
    <w:rsid w:val="00526357"/>
    <w:rsid w:val="005263CE"/>
    <w:rsid w:val="0052641A"/>
    <w:rsid w:val="00526436"/>
    <w:rsid w:val="005264BA"/>
    <w:rsid w:val="0052660F"/>
    <w:rsid w:val="0052661F"/>
    <w:rsid w:val="005266A4"/>
    <w:rsid w:val="00526802"/>
    <w:rsid w:val="0052688F"/>
    <w:rsid w:val="00526939"/>
    <w:rsid w:val="00526950"/>
    <w:rsid w:val="005269F7"/>
    <w:rsid w:val="00526A41"/>
    <w:rsid w:val="00526AD8"/>
    <w:rsid w:val="00526BF9"/>
    <w:rsid w:val="00526C54"/>
    <w:rsid w:val="00526C5B"/>
    <w:rsid w:val="00526E0C"/>
    <w:rsid w:val="00526E46"/>
    <w:rsid w:val="00527024"/>
    <w:rsid w:val="00527060"/>
    <w:rsid w:val="0052710F"/>
    <w:rsid w:val="0052713C"/>
    <w:rsid w:val="005271FE"/>
    <w:rsid w:val="00527355"/>
    <w:rsid w:val="00527418"/>
    <w:rsid w:val="00527426"/>
    <w:rsid w:val="0052755F"/>
    <w:rsid w:val="0052767E"/>
    <w:rsid w:val="005276C5"/>
    <w:rsid w:val="00527901"/>
    <w:rsid w:val="005279D3"/>
    <w:rsid w:val="00527A21"/>
    <w:rsid w:val="00527A80"/>
    <w:rsid w:val="00527C47"/>
    <w:rsid w:val="00527CED"/>
    <w:rsid w:val="00527DC0"/>
    <w:rsid w:val="00527F2B"/>
    <w:rsid w:val="005300A6"/>
    <w:rsid w:val="005301FF"/>
    <w:rsid w:val="00530279"/>
    <w:rsid w:val="00530296"/>
    <w:rsid w:val="005302B0"/>
    <w:rsid w:val="00530331"/>
    <w:rsid w:val="00530540"/>
    <w:rsid w:val="00530622"/>
    <w:rsid w:val="00530692"/>
    <w:rsid w:val="00530750"/>
    <w:rsid w:val="00530791"/>
    <w:rsid w:val="005307F0"/>
    <w:rsid w:val="00530821"/>
    <w:rsid w:val="0053082C"/>
    <w:rsid w:val="00530904"/>
    <w:rsid w:val="0053093F"/>
    <w:rsid w:val="00530AE3"/>
    <w:rsid w:val="00530B9A"/>
    <w:rsid w:val="00530C1D"/>
    <w:rsid w:val="00530CEF"/>
    <w:rsid w:val="00530D98"/>
    <w:rsid w:val="00530F0D"/>
    <w:rsid w:val="0053105D"/>
    <w:rsid w:val="00531071"/>
    <w:rsid w:val="0053110F"/>
    <w:rsid w:val="0053145B"/>
    <w:rsid w:val="00531550"/>
    <w:rsid w:val="00531553"/>
    <w:rsid w:val="00531565"/>
    <w:rsid w:val="0053162F"/>
    <w:rsid w:val="005316E5"/>
    <w:rsid w:val="005317E0"/>
    <w:rsid w:val="0053185F"/>
    <w:rsid w:val="00531956"/>
    <w:rsid w:val="005319F3"/>
    <w:rsid w:val="00531A29"/>
    <w:rsid w:val="00531A43"/>
    <w:rsid w:val="00531B46"/>
    <w:rsid w:val="00531C54"/>
    <w:rsid w:val="00531DAE"/>
    <w:rsid w:val="00531DB6"/>
    <w:rsid w:val="00531E63"/>
    <w:rsid w:val="00532046"/>
    <w:rsid w:val="00532150"/>
    <w:rsid w:val="00532174"/>
    <w:rsid w:val="005322F4"/>
    <w:rsid w:val="0053234C"/>
    <w:rsid w:val="00532391"/>
    <w:rsid w:val="005323AC"/>
    <w:rsid w:val="005325E2"/>
    <w:rsid w:val="00532674"/>
    <w:rsid w:val="005326F8"/>
    <w:rsid w:val="0053275F"/>
    <w:rsid w:val="005328B7"/>
    <w:rsid w:val="005328C7"/>
    <w:rsid w:val="0053290E"/>
    <w:rsid w:val="0053299C"/>
    <w:rsid w:val="00532A42"/>
    <w:rsid w:val="00532D17"/>
    <w:rsid w:val="00532DFB"/>
    <w:rsid w:val="00532EAE"/>
    <w:rsid w:val="00532F0C"/>
    <w:rsid w:val="00532F13"/>
    <w:rsid w:val="00532F5E"/>
    <w:rsid w:val="00532F85"/>
    <w:rsid w:val="005331E2"/>
    <w:rsid w:val="005331E8"/>
    <w:rsid w:val="00533239"/>
    <w:rsid w:val="00533296"/>
    <w:rsid w:val="00533334"/>
    <w:rsid w:val="005333E3"/>
    <w:rsid w:val="0053341C"/>
    <w:rsid w:val="0053356F"/>
    <w:rsid w:val="005336B6"/>
    <w:rsid w:val="00533831"/>
    <w:rsid w:val="00533915"/>
    <w:rsid w:val="00533AA3"/>
    <w:rsid w:val="00533BEF"/>
    <w:rsid w:val="00533C0B"/>
    <w:rsid w:val="00533C7A"/>
    <w:rsid w:val="00533D43"/>
    <w:rsid w:val="00533E3F"/>
    <w:rsid w:val="00534015"/>
    <w:rsid w:val="00534062"/>
    <w:rsid w:val="00534178"/>
    <w:rsid w:val="0053423E"/>
    <w:rsid w:val="0053435A"/>
    <w:rsid w:val="0053435D"/>
    <w:rsid w:val="00534366"/>
    <w:rsid w:val="00534370"/>
    <w:rsid w:val="00534393"/>
    <w:rsid w:val="00534566"/>
    <w:rsid w:val="00534580"/>
    <w:rsid w:val="005345DE"/>
    <w:rsid w:val="005345E3"/>
    <w:rsid w:val="005346A7"/>
    <w:rsid w:val="005347FD"/>
    <w:rsid w:val="005348F3"/>
    <w:rsid w:val="00534949"/>
    <w:rsid w:val="0053498B"/>
    <w:rsid w:val="00534992"/>
    <w:rsid w:val="005349E9"/>
    <w:rsid w:val="00534A06"/>
    <w:rsid w:val="00534AB2"/>
    <w:rsid w:val="00534ADB"/>
    <w:rsid w:val="00534AFD"/>
    <w:rsid w:val="00534E84"/>
    <w:rsid w:val="00534F73"/>
    <w:rsid w:val="00534FD3"/>
    <w:rsid w:val="00534FD7"/>
    <w:rsid w:val="00535072"/>
    <w:rsid w:val="00535163"/>
    <w:rsid w:val="005351D9"/>
    <w:rsid w:val="00535537"/>
    <w:rsid w:val="005355DF"/>
    <w:rsid w:val="00535638"/>
    <w:rsid w:val="0053574C"/>
    <w:rsid w:val="00535753"/>
    <w:rsid w:val="005357B7"/>
    <w:rsid w:val="005357DE"/>
    <w:rsid w:val="005358BF"/>
    <w:rsid w:val="005359A5"/>
    <w:rsid w:val="00535B32"/>
    <w:rsid w:val="00535BD3"/>
    <w:rsid w:val="00535C42"/>
    <w:rsid w:val="00535EBE"/>
    <w:rsid w:val="00535F18"/>
    <w:rsid w:val="00535F21"/>
    <w:rsid w:val="00535FD2"/>
    <w:rsid w:val="00536146"/>
    <w:rsid w:val="0053615F"/>
    <w:rsid w:val="00536248"/>
    <w:rsid w:val="0053626B"/>
    <w:rsid w:val="005362EA"/>
    <w:rsid w:val="005363A0"/>
    <w:rsid w:val="005363FA"/>
    <w:rsid w:val="00536559"/>
    <w:rsid w:val="00536624"/>
    <w:rsid w:val="0053668E"/>
    <w:rsid w:val="00536704"/>
    <w:rsid w:val="005367A8"/>
    <w:rsid w:val="0053698F"/>
    <w:rsid w:val="005369DE"/>
    <w:rsid w:val="00536A5C"/>
    <w:rsid w:val="00536A77"/>
    <w:rsid w:val="00536B16"/>
    <w:rsid w:val="00536CB1"/>
    <w:rsid w:val="00536CC0"/>
    <w:rsid w:val="00536CC1"/>
    <w:rsid w:val="00536D19"/>
    <w:rsid w:val="00536D2F"/>
    <w:rsid w:val="00536D32"/>
    <w:rsid w:val="00536DA9"/>
    <w:rsid w:val="00536E4F"/>
    <w:rsid w:val="00536E81"/>
    <w:rsid w:val="00536E9A"/>
    <w:rsid w:val="00536EB1"/>
    <w:rsid w:val="00536F40"/>
    <w:rsid w:val="00536FC1"/>
    <w:rsid w:val="00537041"/>
    <w:rsid w:val="0053710D"/>
    <w:rsid w:val="00537158"/>
    <w:rsid w:val="005372E0"/>
    <w:rsid w:val="00537402"/>
    <w:rsid w:val="00537420"/>
    <w:rsid w:val="00537506"/>
    <w:rsid w:val="0053751A"/>
    <w:rsid w:val="00537637"/>
    <w:rsid w:val="00537718"/>
    <w:rsid w:val="0053772C"/>
    <w:rsid w:val="005377BB"/>
    <w:rsid w:val="00537859"/>
    <w:rsid w:val="005378D3"/>
    <w:rsid w:val="005379C8"/>
    <w:rsid w:val="005379D1"/>
    <w:rsid w:val="00537A1E"/>
    <w:rsid w:val="00537A45"/>
    <w:rsid w:val="00537A7B"/>
    <w:rsid w:val="00537C56"/>
    <w:rsid w:val="00537C8A"/>
    <w:rsid w:val="00537D00"/>
    <w:rsid w:val="00537DAF"/>
    <w:rsid w:val="00537DD6"/>
    <w:rsid w:val="00537E99"/>
    <w:rsid w:val="005404C1"/>
    <w:rsid w:val="005405BC"/>
    <w:rsid w:val="00540628"/>
    <w:rsid w:val="0054079E"/>
    <w:rsid w:val="00540818"/>
    <w:rsid w:val="00540873"/>
    <w:rsid w:val="00540914"/>
    <w:rsid w:val="00540932"/>
    <w:rsid w:val="005409D3"/>
    <w:rsid w:val="005409EA"/>
    <w:rsid w:val="00540AEB"/>
    <w:rsid w:val="00540B97"/>
    <w:rsid w:val="00540BA5"/>
    <w:rsid w:val="00540C00"/>
    <w:rsid w:val="00540C1C"/>
    <w:rsid w:val="00540D31"/>
    <w:rsid w:val="00540D42"/>
    <w:rsid w:val="00540DA0"/>
    <w:rsid w:val="00540E28"/>
    <w:rsid w:val="00540ECC"/>
    <w:rsid w:val="00540F4F"/>
    <w:rsid w:val="00541057"/>
    <w:rsid w:val="00541080"/>
    <w:rsid w:val="005410F1"/>
    <w:rsid w:val="005415DA"/>
    <w:rsid w:val="00541720"/>
    <w:rsid w:val="00541814"/>
    <w:rsid w:val="00541A75"/>
    <w:rsid w:val="00541AA7"/>
    <w:rsid w:val="00541C3A"/>
    <w:rsid w:val="00541C4E"/>
    <w:rsid w:val="00541C5A"/>
    <w:rsid w:val="00541C85"/>
    <w:rsid w:val="00541CA5"/>
    <w:rsid w:val="00541D2B"/>
    <w:rsid w:val="00541EED"/>
    <w:rsid w:val="00541F01"/>
    <w:rsid w:val="00541F4A"/>
    <w:rsid w:val="00542032"/>
    <w:rsid w:val="005421E9"/>
    <w:rsid w:val="00542209"/>
    <w:rsid w:val="00542224"/>
    <w:rsid w:val="0054226D"/>
    <w:rsid w:val="005423B8"/>
    <w:rsid w:val="005423E8"/>
    <w:rsid w:val="005423F8"/>
    <w:rsid w:val="00542406"/>
    <w:rsid w:val="00542429"/>
    <w:rsid w:val="00542473"/>
    <w:rsid w:val="0054248B"/>
    <w:rsid w:val="00542498"/>
    <w:rsid w:val="005425ED"/>
    <w:rsid w:val="00542723"/>
    <w:rsid w:val="00542A5F"/>
    <w:rsid w:val="00542A80"/>
    <w:rsid w:val="00542A97"/>
    <w:rsid w:val="00542B6D"/>
    <w:rsid w:val="00542BD3"/>
    <w:rsid w:val="00542C2C"/>
    <w:rsid w:val="00542C81"/>
    <w:rsid w:val="00542C86"/>
    <w:rsid w:val="00542D46"/>
    <w:rsid w:val="00542E39"/>
    <w:rsid w:val="00542E55"/>
    <w:rsid w:val="00542E5A"/>
    <w:rsid w:val="0054358B"/>
    <w:rsid w:val="00543624"/>
    <w:rsid w:val="00543627"/>
    <w:rsid w:val="005436F3"/>
    <w:rsid w:val="0054381E"/>
    <w:rsid w:val="005438ED"/>
    <w:rsid w:val="0054398B"/>
    <w:rsid w:val="00543996"/>
    <w:rsid w:val="00543F10"/>
    <w:rsid w:val="00543FC5"/>
    <w:rsid w:val="0054412D"/>
    <w:rsid w:val="00544148"/>
    <w:rsid w:val="0054418F"/>
    <w:rsid w:val="0054428C"/>
    <w:rsid w:val="0054429D"/>
    <w:rsid w:val="0054431E"/>
    <w:rsid w:val="005443BC"/>
    <w:rsid w:val="00544736"/>
    <w:rsid w:val="0054482B"/>
    <w:rsid w:val="005448D6"/>
    <w:rsid w:val="00544ABC"/>
    <w:rsid w:val="00544BF6"/>
    <w:rsid w:val="00544BF8"/>
    <w:rsid w:val="00544C50"/>
    <w:rsid w:val="00544E22"/>
    <w:rsid w:val="00544F75"/>
    <w:rsid w:val="0054503B"/>
    <w:rsid w:val="00545227"/>
    <w:rsid w:val="0054532F"/>
    <w:rsid w:val="00545389"/>
    <w:rsid w:val="005453BB"/>
    <w:rsid w:val="005453E1"/>
    <w:rsid w:val="00545500"/>
    <w:rsid w:val="00545577"/>
    <w:rsid w:val="005455FD"/>
    <w:rsid w:val="00545621"/>
    <w:rsid w:val="00545692"/>
    <w:rsid w:val="00545830"/>
    <w:rsid w:val="0054584D"/>
    <w:rsid w:val="005458F3"/>
    <w:rsid w:val="005459BF"/>
    <w:rsid w:val="00545A4B"/>
    <w:rsid w:val="00545BF5"/>
    <w:rsid w:val="00545DDA"/>
    <w:rsid w:val="00545E00"/>
    <w:rsid w:val="00545EB5"/>
    <w:rsid w:val="00546077"/>
    <w:rsid w:val="0054609B"/>
    <w:rsid w:val="0054613F"/>
    <w:rsid w:val="005461D1"/>
    <w:rsid w:val="005461FA"/>
    <w:rsid w:val="005462CC"/>
    <w:rsid w:val="005462EC"/>
    <w:rsid w:val="00546314"/>
    <w:rsid w:val="00546386"/>
    <w:rsid w:val="00546492"/>
    <w:rsid w:val="00546553"/>
    <w:rsid w:val="00546579"/>
    <w:rsid w:val="0054657E"/>
    <w:rsid w:val="0054664A"/>
    <w:rsid w:val="00546718"/>
    <w:rsid w:val="005467AC"/>
    <w:rsid w:val="00546A0F"/>
    <w:rsid w:val="00546B13"/>
    <w:rsid w:val="00546CD8"/>
    <w:rsid w:val="00546D14"/>
    <w:rsid w:val="00546DAB"/>
    <w:rsid w:val="00546DE5"/>
    <w:rsid w:val="00546E66"/>
    <w:rsid w:val="00546E71"/>
    <w:rsid w:val="00546EB0"/>
    <w:rsid w:val="00546EB4"/>
    <w:rsid w:val="00547379"/>
    <w:rsid w:val="00547453"/>
    <w:rsid w:val="00547742"/>
    <w:rsid w:val="0054792D"/>
    <w:rsid w:val="00547934"/>
    <w:rsid w:val="00547A8F"/>
    <w:rsid w:val="00547AD2"/>
    <w:rsid w:val="00547C72"/>
    <w:rsid w:val="00547DBC"/>
    <w:rsid w:val="00547E52"/>
    <w:rsid w:val="00547FEE"/>
    <w:rsid w:val="005500D5"/>
    <w:rsid w:val="005501FB"/>
    <w:rsid w:val="0055024F"/>
    <w:rsid w:val="0055028A"/>
    <w:rsid w:val="005503C3"/>
    <w:rsid w:val="0055040E"/>
    <w:rsid w:val="0055049D"/>
    <w:rsid w:val="005508D1"/>
    <w:rsid w:val="0055093B"/>
    <w:rsid w:val="00550943"/>
    <w:rsid w:val="0055094D"/>
    <w:rsid w:val="00550967"/>
    <w:rsid w:val="005509D4"/>
    <w:rsid w:val="00550A6F"/>
    <w:rsid w:val="00550AFA"/>
    <w:rsid w:val="00550F46"/>
    <w:rsid w:val="00550F66"/>
    <w:rsid w:val="00551093"/>
    <w:rsid w:val="0055116B"/>
    <w:rsid w:val="00551386"/>
    <w:rsid w:val="0055140B"/>
    <w:rsid w:val="005514F3"/>
    <w:rsid w:val="0055151D"/>
    <w:rsid w:val="00551557"/>
    <w:rsid w:val="005515AA"/>
    <w:rsid w:val="005515C9"/>
    <w:rsid w:val="00551728"/>
    <w:rsid w:val="00551772"/>
    <w:rsid w:val="005518E7"/>
    <w:rsid w:val="00551975"/>
    <w:rsid w:val="00551F66"/>
    <w:rsid w:val="00551FA8"/>
    <w:rsid w:val="005520C4"/>
    <w:rsid w:val="005520F2"/>
    <w:rsid w:val="00552134"/>
    <w:rsid w:val="005521C5"/>
    <w:rsid w:val="00552279"/>
    <w:rsid w:val="00552411"/>
    <w:rsid w:val="005527D1"/>
    <w:rsid w:val="00552862"/>
    <w:rsid w:val="005528C1"/>
    <w:rsid w:val="00552A2B"/>
    <w:rsid w:val="00552B69"/>
    <w:rsid w:val="00552B80"/>
    <w:rsid w:val="00552B8B"/>
    <w:rsid w:val="00552B99"/>
    <w:rsid w:val="00552BF7"/>
    <w:rsid w:val="00552C58"/>
    <w:rsid w:val="00552C7D"/>
    <w:rsid w:val="00552D06"/>
    <w:rsid w:val="00552EC8"/>
    <w:rsid w:val="00552F5E"/>
    <w:rsid w:val="00552FB5"/>
    <w:rsid w:val="00552FFA"/>
    <w:rsid w:val="00553160"/>
    <w:rsid w:val="00553341"/>
    <w:rsid w:val="0055340E"/>
    <w:rsid w:val="005535EB"/>
    <w:rsid w:val="00553641"/>
    <w:rsid w:val="00553690"/>
    <w:rsid w:val="005536F0"/>
    <w:rsid w:val="00553881"/>
    <w:rsid w:val="005539DC"/>
    <w:rsid w:val="005539EE"/>
    <w:rsid w:val="00553A69"/>
    <w:rsid w:val="00553C6C"/>
    <w:rsid w:val="00553CA9"/>
    <w:rsid w:val="00553D87"/>
    <w:rsid w:val="00553E11"/>
    <w:rsid w:val="00553EB6"/>
    <w:rsid w:val="00553F82"/>
    <w:rsid w:val="00553FA2"/>
    <w:rsid w:val="00554009"/>
    <w:rsid w:val="00554034"/>
    <w:rsid w:val="005546CF"/>
    <w:rsid w:val="005547A7"/>
    <w:rsid w:val="00554859"/>
    <w:rsid w:val="005548A6"/>
    <w:rsid w:val="00554A48"/>
    <w:rsid w:val="00554C9F"/>
    <w:rsid w:val="00554DE7"/>
    <w:rsid w:val="00554F20"/>
    <w:rsid w:val="00554FBE"/>
    <w:rsid w:val="00554FCB"/>
    <w:rsid w:val="0055514B"/>
    <w:rsid w:val="005551AB"/>
    <w:rsid w:val="005553C9"/>
    <w:rsid w:val="005553F8"/>
    <w:rsid w:val="00555509"/>
    <w:rsid w:val="0055550F"/>
    <w:rsid w:val="005556AE"/>
    <w:rsid w:val="00555747"/>
    <w:rsid w:val="005557C7"/>
    <w:rsid w:val="005557D4"/>
    <w:rsid w:val="00555964"/>
    <w:rsid w:val="0055599B"/>
    <w:rsid w:val="005559CB"/>
    <w:rsid w:val="00555A73"/>
    <w:rsid w:val="00555C97"/>
    <w:rsid w:val="00555CDE"/>
    <w:rsid w:val="00555D74"/>
    <w:rsid w:val="00555E47"/>
    <w:rsid w:val="00555E93"/>
    <w:rsid w:val="00555EDC"/>
    <w:rsid w:val="00555F18"/>
    <w:rsid w:val="00555F31"/>
    <w:rsid w:val="00555F7F"/>
    <w:rsid w:val="00556118"/>
    <w:rsid w:val="0055613A"/>
    <w:rsid w:val="00556252"/>
    <w:rsid w:val="00556319"/>
    <w:rsid w:val="00556361"/>
    <w:rsid w:val="005564B4"/>
    <w:rsid w:val="00556697"/>
    <w:rsid w:val="00556845"/>
    <w:rsid w:val="00556964"/>
    <w:rsid w:val="00556974"/>
    <w:rsid w:val="00556975"/>
    <w:rsid w:val="00556AA9"/>
    <w:rsid w:val="00556AFB"/>
    <w:rsid w:val="00556BB5"/>
    <w:rsid w:val="00556C02"/>
    <w:rsid w:val="00556D73"/>
    <w:rsid w:val="00556E4F"/>
    <w:rsid w:val="00556EC4"/>
    <w:rsid w:val="00556ECC"/>
    <w:rsid w:val="00556F56"/>
    <w:rsid w:val="00556FBF"/>
    <w:rsid w:val="00557076"/>
    <w:rsid w:val="00557080"/>
    <w:rsid w:val="005570D4"/>
    <w:rsid w:val="0055722E"/>
    <w:rsid w:val="00557284"/>
    <w:rsid w:val="0055728A"/>
    <w:rsid w:val="00557321"/>
    <w:rsid w:val="0055740B"/>
    <w:rsid w:val="00557441"/>
    <w:rsid w:val="0055756C"/>
    <w:rsid w:val="005575C8"/>
    <w:rsid w:val="0055773F"/>
    <w:rsid w:val="00557804"/>
    <w:rsid w:val="005578B4"/>
    <w:rsid w:val="005578BE"/>
    <w:rsid w:val="0055792D"/>
    <w:rsid w:val="005579FA"/>
    <w:rsid w:val="005579FB"/>
    <w:rsid w:val="00557B21"/>
    <w:rsid w:val="00557C8E"/>
    <w:rsid w:val="00557CF1"/>
    <w:rsid w:val="00557D4A"/>
    <w:rsid w:val="00557D88"/>
    <w:rsid w:val="00557D8A"/>
    <w:rsid w:val="00557D8C"/>
    <w:rsid w:val="00557E52"/>
    <w:rsid w:val="00557E6E"/>
    <w:rsid w:val="00557F2C"/>
    <w:rsid w:val="00557F76"/>
    <w:rsid w:val="005600D4"/>
    <w:rsid w:val="0056013A"/>
    <w:rsid w:val="005601B6"/>
    <w:rsid w:val="00560219"/>
    <w:rsid w:val="005602FC"/>
    <w:rsid w:val="0056031C"/>
    <w:rsid w:val="00560357"/>
    <w:rsid w:val="0056035F"/>
    <w:rsid w:val="005603DB"/>
    <w:rsid w:val="00560657"/>
    <w:rsid w:val="0056078F"/>
    <w:rsid w:val="005607F7"/>
    <w:rsid w:val="005608B3"/>
    <w:rsid w:val="005609C8"/>
    <w:rsid w:val="00560E51"/>
    <w:rsid w:val="00560E9A"/>
    <w:rsid w:val="00560EFE"/>
    <w:rsid w:val="00560F72"/>
    <w:rsid w:val="00560FA3"/>
    <w:rsid w:val="0056123D"/>
    <w:rsid w:val="0056128F"/>
    <w:rsid w:val="005612AB"/>
    <w:rsid w:val="005612F0"/>
    <w:rsid w:val="0056142A"/>
    <w:rsid w:val="00561499"/>
    <w:rsid w:val="0056195D"/>
    <w:rsid w:val="00561975"/>
    <w:rsid w:val="005619A6"/>
    <w:rsid w:val="00561B32"/>
    <w:rsid w:val="00561CB7"/>
    <w:rsid w:val="00561E10"/>
    <w:rsid w:val="00561E80"/>
    <w:rsid w:val="00561F19"/>
    <w:rsid w:val="00562103"/>
    <w:rsid w:val="00562140"/>
    <w:rsid w:val="00562168"/>
    <w:rsid w:val="005622F4"/>
    <w:rsid w:val="005623EF"/>
    <w:rsid w:val="005624AA"/>
    <w:rsid w:val="0056253F"/>
    <w:rsid w:val="0056262B"/>
    <w:rsid w:val="00562943"/>
    <w:rsid w:val="005629B6"/>
    <w:rsid w:val="00562ABB"/>
    <w:rsid w:val="00562AC1"/>
    <w:rsid w:val="00562C2A"/>
    <w:rsid w:val="00562C87"/>
    <w:rsid w:val="00562C98"/>
    <w:rsid w:val="00562E2A"/>
    <w:rsid w:val="00562F0F"/>
    <w:rsid w:val="00562F97"/>
    <w:rsid w:val="00562F9E"/>
    <w:rsid w:val="00563024"/>
    <w:rsid w:val="0056314F"/>
    <w:rsid w:val="005631E1"/>
    <w:rsid w:val="005632C2"/>
    <w:rsid w:val="00563301"/>
    <w:rsid w:val="00563360"/>
    <w:rsid w:val="00563431"/>
    <w:rsid w:val="00563440"/>
    <w:rsid w:val="0056344C"/>
    <w:rsid w:val="00563483"/>
    <w:rsid w:val="0056351E"/>
    <w:rsid w:val="005637BB"/>
    <w:rsid w:val="00563857"/>
    <w:rsid w:val="00563890"/>
    <w:rsid w:val="00563A34"/>
    <w:rsid w:val="00563A51"/>
    <w:rsid w:val="00563A84"/>
    <w:rsid w:val="00563B29"/>
    <w:rsid w:val="00563B82"/>
    <w:rsid w:val="00563B92"/>
    <w:rsid w:val="00563BA9"/>
    <w:rsid w:val="00563CB4"/>
    <w:rsid w:val="00563D07"/>
    <w:rsid w:val="00563D47"/>
    <w:rsid w:val="00563D8D"/>
    <w:rsid w:val="00563E2C"/>
    <w:rsid w:val="00563EAB"/>
    <w:rsid w:val="00563FC5"/>
    <w:rsid w:val="00564068"/>
    <w:rsid w:val="005640AB"/>
    <w:rsid w:val="005640B0"/>
    <w:rsid w:val="005641A2"/>
    <w:rsid w:val="005641C2"/>
    <w:rsid w:val="00564234"/>
    <w:rsid w:val="0056427D"/>
    <w:rsid w:val="005644B8"/>
    <w:rsid w:val="00564597"/>
    <w:rsid w:val="005645D0"/>
    <w:rsid w:val="00564726"/>
    <w:rsid w:val="00564738"/>
    <w:rsid w:val="005647AA"/>
    <w:rsid w:val="00564879"/>
    <w:rsid w:val="005648BB"/>
    <w:rsid w:val="005649B4"/>
    <w:rsid w:val="00564BA6"/>
    <w:rsid w:val="00564C04"/>
    <w:rsid w:val="00564C9E"/>
    <w:rsid w:val="00564D5B"/>
    <w:rsid w:val="00564D6E"/>
    <w:rsid w:val="00564FDF"/>
    <w:rsid w:val="0056503E"/>
    <w:rsid w:val="005650EB"/>
    <w:rsid w:val="005650F8"/>
    <w:rsid w:val="0056518E"/>
    <w:rsid w:val="0056520C"/>
    <w:rsid w:val="00565278"/>
    <w:rsid w:val="00565345"/>
    <w:rsid w:val="005653A8"/>
    <w:rsid w:val="00565421"/>
    <w:rsid w:val="0056566E"/>
    <w:rsid w:val="00565833"/>
    <w:rsid w:val="0056585B"/>
    <w:rsid w:val="0056587C"/>
    <w:rsid w:val="005658D7"/>
    <w:rsid w:val="005658F8"/>
    <w:rsid w:val="00565972"/>
    <w:rsid w:val="00565C64"/>
    <w:rsid w:val="00565D03"/>
    <w:rsid w:val="00565D1E"/>
    <w:rsid w:val="00565D5A"/>
    <w:rsid w:val="00565E22"/>
    <w:rsid w:val="00565FBA"/>
    <w:rsid w:val="00565FEC"/>
    <w:rsid w:val="0056608E"/>
    <w:rsid w:val="00566094"/>
    <w:rsid w:val="005663F1"/>
    <w:rsid w:val="005663FB"/>
    <w:rsid w:val="00566435"/>
    <w:rsid w:val="005664D7"/>
    <w:rsid w:val="005666B8"/>
    <w:rsid w:val="0056683A"/>
    <w:rsid w:val="00566855"/>
    <w:rsid w:val="00566A46"/>
    <w:rsid w:val="00566AE4"/>
    <w:rsid w:val="00566E2A"/>
    <w:rsid w:val="00566EF2"/>
    <w:rsid w:val="00566F32"/>
    <w:rsid w:val="005670EB"/>
    <w:rsid w:val="00567185"/>
    <w:rsid w:val="005672ED"/>
    <w:rsid w:val="005676AD"/>
    <w:rsid w:val="005677AC"/>
    <w:rsid w:val="00567A44"/>
    <w:rsid w:val="00567A7E"/>
    <w:rsid w:val="00567C0A"/>
    <w:rsid w:val="00567C46"/>
    <w:rsid w:val="00567CD6"/>
    <w:rsid w:val="00567CFD"/>
    <w:rsid w:val="00567DBF"/>
    <w:rsid w:val="00567E72"/>
    <w:rsid w:val="00567E7B"/>
    <w:rsid w:val="00567EC0"/>
    <w:rsid w:val="00567EFD"/>
    <w:rsid w:val="00567F79"/>
    <w:rsid w:val="005701B3"/>
    <w:rsid w:val="005704FF"/>
    <w:rsid w:val="00570556"/>
    <w:rsid w:val="00570723"/>
    <w:rsid w:val="005707A6"/>
    <w:rsid w:val="005707AD"/>
    <w:rsid w:val="005707EE"/>
    <w:rsid w:val="00570840"/>
    <w:rsid w:val="00570848"/>
    <w:rsid w:val="00570850"/>
    <w:rsid w:val="005708B4"/>
    <w:rsid w:val="00570A73"/>
    <w:rsid w:val="00570AE1"/>
    <w:rsid w:val="00570B1F"/>
    <w:rsid w:val="00570B40"/>
    <w:rsid w:val="00570B7C"/>
    <w:rsid w:val="00570B8D"/>
    <w:rsid w:val="00570D22"/>
    <w:rsid w:val="00570DD4"/>
    <w:rsid w:val="00570DE0"/>
    <w:rsid w:val="00570EA8"/>
    <w:rsid w:val="00571087"/>
    <w:rsid w:val="005710C3"/>
    <w:rsid w:val="005714D0"/>
    <w:rsid w:val="00571694"/>
    <w:rsid w:val="005716F5"/>
    <w:rsid w:val="00571901"/>
    <w:rsid w:val="0057195C"/>
    <w:rsid w:val="005719AE"/>
    <w:rsid w:val="00571B87"/>
    <w:rsid w:val="00571C8F"/>
    <w:rsid w:val="00571D57"/>
    <w:rsid w:val="00571DA4"/>
    <w:rsid w:val="00571DFA"/>
    <w:rsid w:val="00571DFE"/>
    <w:rsid w:val="00571E7C"/>
    <w:rsid w:val="00571F7B"/>
    <w:rsid w:val="005720C3"/>
    <w:rsid w:val="00572220"/>
    <w:rsid w:val="00572296"/>
    <w:rsid w:val="00572415"/>
    <w:rsid w:val="00572522"/>
    <w:rsid w:val="005725F4"/>
    <w:rsid w:val="005727C8"/>
    <w:rsid w:val="00572824"/>
    <w:rsid w:val="005729CA"/>
    <w:rsid w:val="00572B92"/>
    <w:rsid w:val="00572DC9"/>
    <w:rsid w:val="00572DD6"/>
    <w:rsid w:val="00572EA2"/>
    <w:rsid w:val="00572EF3"/>
    <w:rsid w:val="00572F5B"/>
    <w:rsid w:val="00572FC3"/>
    <w:rsid w:val="00572FDE"/>
    <w:rsid w:val="005730DE"/>
    <w:rsid w:val="0057311C"/>
    <w:rsid w:val="00573153"/>
    <w:rsid w:val="00573174"/>
    <w:rsid w:val="0057323A"/>
    <w:rsid w:val="0057336C"/>
    <w:rsid w:val="0057346F"/>
    <w:rsid w:val="00573472"/>
    <w:rsid w:val="0057369D"/>
    <w:rsid w:val="00573791"/>
    <w:rsid w:val="00573818"/>
    <w:rsid w:val="0057390D"/>
    <w:rsid w:val="00573ABD"/>
    <w:rsid w:val="00573B7B"/>
    <w:rsid w:val="00573BB3"/>
    <w:rsid w:val="00573BD6"/>
    <w:rsid w:val="00573D4B"/>
    <w:rsid w:val="00573E60"/>
    <w:rsid w:val="00573E76"/>
    <w:rsid w:val="00573EFD"/>
    <w:rsid w:val="00573F29"/>
    <w:rsid w:val="00573F52"/>
    <w:rsid w:val="0057409D"/>
    <w:rsid w:val="005740AA"/>
    <w:rsid w:val="005740C1"/>
    <w:rsid w:val="0057410C"/>
    <w:rsid w:val="0057410F"/>
    <w:rsid w:val="0057428C"/>
    <w:rsid w:val="005742C0"/>
    <w:rsid w:val="00574333"/>
    <w:rsid w:val="0057469A"/>
    <w:rsid w:val="005746A2"/>
    <w:rsid w:val="0057479B"/>
    <w:rsid w:val="00574850"/>
    <w:rsid w:val="005748D4"/>
    <w:rsid w:val="00574930"/>
    <w:rsid w:val="0057495F"/>
    <w:rsid w:val="005749D7"/>
    <w:rsid w:val="005749E1"/>
    <w:rsid w:val="00574A9D"/>
    <w:rsid w:val="00574C3D"/>
    <w:rsid w:val="00574E4F"/>
    <w:rsid w:val="0057503B"/>
    <w:rsid w:val="005750FA"/>
    <w:rsid w:val="0057527A"/>
    <w:rsid w:val="005752D3"/>
    <w:rsid w:val="005754F9"/>
    <w:rsid w:val="00575863"/>
    <w:rsid w:val="0057588D"/>
    <w:rsid w:val="00575A33"/>
    <w:rsid w:val="00575A75"/>
    <w:rsid w:val="00575B4E"/>
    <w:rsid w:val="00575BF6"/>
    <w:rsid w:val="00575C9E"/>
    <w:rsid w:val="00575CC6"/>
    <w:rsid w:val="00575CC7"/>
    <w:rsid w:val="00575F49"/>
    <w:rsid w:val="00575F84"/>
    <w:rsid w:val="005760EA"/>
    <w:rsid w:val="00576165"/>
    <w:rsid w:val="00576361"/>
    <w:rsid w:val="0057645D"/>
    <w:rsid w:val="00576585"/>
    <w:rsid w:val="0057658D"/>
    <w:rsid w:val="00576657"/>
    <w:rsid w:val="005766B3"/>
    <w:rsid w:val="005766BD"/>
    <w:rsid w:val="005768AC"/>
    <w:rsid w:val="005768B3"/>
    <w:rsid w:val="0057691C"/>
    <w:rsid w:val="0057694B"/>
    <w:rsid w:val="00576965"/>
    <w:rsid w:val="00576BBA"/>
    <w:rsid w:val="00576E22"/>
    <w:rsid w:val="00576EA7"/>
    <w:rsid w:val="00576F73"/>
    <w:rsid w:val="00576F9F"/>
    <w:rsid w:val="0057708F"/>
    <w:rsid w:val="00577091"/>
    <w:rsid w:val="0057712D"/>
    <w:rsid w:val="0057717E"/>
    <w:rsid w:val="00577231"/>
    <w:rsid w:val="005772CA"/>
    <w:rsid w:val="00577494"/>
    <w:rsid w:val="005775D5"/>
    <w:rsid w:val="005776C3"/>
    <w:rsid w:val="00577739"/>
    <w:rsid w:val="00577741"/>
    <w:rsid w:val="005779C8"/>
    <w:rsid w:val="00577A4F"/>
    <w:rsid w:val="00577AEE"/>
    <w:rsid w:val="00577B08"/>
    <w:rsid w:val="00577B33"/>
    <w:rsid w:val="00577EFD"/>
    <w:rsid w:val="00577F8C"/>
    <w:rsid w:val="0058011B"/>
    <w:rsid w:val="0058027A"/>
    <w:rsid w:val="005804C7"/>
    <w:rsid w:val="0058064D"/>
    <w:rsid w:val="00580702"/>
    <w:rsid w:val="005807D9"/>
    <w:rsid w:val="00580840"/>
    <w:rsid w:val="0058085E"/>
    <w:rsid w:val="0058096E"/>
    <w:rsid w:val="00580BB3"/>
    <w:rsid w:val="00580D36"/>
    <w:rsid w:val="00580F70"/>
    <w:rsid w:val="0058102B"/>
    <w:rsid w:val="0058109D"/>
    <w:rsid w:val="00581100"/>
    <w:rsid w:val="00581102"/>
    <w:rsid w:val="00581122"/>
    <w:rsid w:val="005811C3"/>
    <w:rsid w:val="0058132A"/>
    <w:rsid w:val="005813AA"/>
    <w:rsid w:val="00581587"/>
    <w:rsid w:val="005817D9"/>
    <w:rsid w:val="00581CA7"/>
    <w:rsid w:val="00581CCC"/>
    <w:rsid w:val="00581FF1"/>
    <w:rsid w:val="00582135"/>
    <w:rsid w:val="00582136"/>
    <w:rsid w:val="005821A4"/>
    <w:rsid w:val="00582200"/>
    <w:rsid w:val="0058235B"/>
    <w:rsid w:val="00582423"/>
    <w:rsid w:val="0058255D"/>
    <w:rsid w:val="00582573"/>
    <w:rsid w:val="00582604"/>
    <w:rsid w:val="00582693"/>
    <w:rsid w:val="00582822"/>
    <w:rsid w:val="005828A9"/>
    <w:rsid w:val="005828BE"/>
    <w:rsid w:val="005828ED"/>
    <w:rsid w:val="00582A7D"/>
    <w:rsid w:val="00582B2A"/>
    <w:rsid w:val="00582C75"/>
    <w:rsid w:val="00582C82"/>
    <w:rsid w:val="00582D80"/>
    <w:rsid w:val="00582D9D"/>
    <w:rsid w:val="00582E4B"/>
    <w:rsid w:val="00582EAA"/>
    <w:rsid w:val="00582F4A"/>
    <w:rsid w:val="00583095"/>
    <w:rsid w:val="0058322E"/>
    <w:rsid w:val="005833BA"/>
    <w:rsid w:val="00583411"/>
    <w:rsid w:val="00583413"/>
    <w:rsid w:val="0058346A"/>
    <w:rsid w:val="005834D8"/>
    <w:rsid w:val="005837B8"/>
    <w:rsid w:val="005837BA"/>
    <w:rsid w:val="005838F4"/>
    <w:rsid w:val="00583906"/>
    <w:rsid w:val="0058393C"/>
    <w:rsid w:val="005839AC"/>
    <w:rsid w:val="005839CB"/>
    <w:rsid w:val="00583A0D"/>
    <w:rsid w:val="00583AA7"/>
    <w:rsid w:val="00583B77"/>
    <w:rsid w:val="00583C40"/>
    <w:rsid w:val="00583DD0"/>
    <w:rsid w:val="00583F18"/>
    <w:rsid w:val="005841F0"/>
    <w:rsid w:val="005842D4"/>
    <w:rsid w:val="00584305"/>
    <w:rsid w:val="00584334"/>
    <w:rsid w:val="0058439F"/>
    <w:rsid w:val="005843F1"/>
    <w:rsid w:val="0058449B"/>
    <w:rsid w:val="00584568"/>
    <w:rsid w:val="005846F4"/>
    <w:rsid w:val="005846F9"/>
    <w:rsid w:val="005847C8"/>
    <w:rsid w:val="005847EF"/>
    <w:rsid w:val="005847F5"/>
    <w:rsid w:val="0058481F"/>
    <w:rsid w:val="00584991"/>
    <w:rsid w:val="00584C13"/>
    <w:rsid w:val="00584D5B"/>
    <w:rsid w:val="00584F11"/>
    <w:rsid w:val="005850A5"/>
    <w:rsid w:val="005851B3"/>
    <w:rsid w:val="005851F4"/>
    <w:rsid w:val="0058525D"/>
    <w:rsid w:val="00585264"/>
    <w:rsid w:val="00585279"/>
    <w:rsid w:val="0058529C"/>
    <w:rsid w:val="005852AB"/>
    <w:rsid w:val="005853D9"/>
    <w:rsid w:val="0058549A"/>
    <w:rsid w:val="005855EC"/>
    <w:rsid w:val="005855F3"/>
    <w:rsid w:val="0058560A"/>
    <w:rsid w:val="0058572D"/>
    <w:rsid w:val="005857A1"/>
    <w:rsid w:val="005857F7"/>
    <w:rsid w:val="0058595B"/>
    <w:rsid w:val="00585A28"/>
    <w:rsid w:val="00585A7F"/>
    <w:rsid w:val="00585ACC"/>
    <w:rsid w:val="00585ACD"/>
    <w:rsid w:val="00585AD3"/>
    <w:rsid w:val="00585B9F"/>
    <w:rsid w:val="00585CA6"/>
    <w:rsid w:val="005861C5"/>
    <w:rsid w:val="0058626C"/>
    <w:rsid w:val="0058632D"/>
    <w:rsid w:val="00586375"/>
    <w:rsid w:val="00586389"/>
    <w:rsid w:val="00586488"/>
    <w:rsid w:val="0058659A"/>
    <w:rsid w:val="0058678A"/>
    <w:rsid w:val="00586970"/>
    <w:rsid w:val="00586984"/>
    <w:rsid w:val="0058699B"/>
    <w:rsid w:val="00586AC2"/>
    <w:rsid w:val="00586BA4"/>
    <w:rsid w:val="00586CD4"/>
    <w:rsid w:val="00586E3A"/>
    <w:rsid w:val="00587016"/>
    <w:rsid w:val="005870EB"/>
    <w:rsid w:val="005871E3"/>
    <w:rsid w:val="0058729C"/>
    <w:rsid w:val="005872AF"/>
    <w:rsid w:val="005873B4"/>
    <w:rsid w:val="00587416"/>
    <w:rsid w:val="0058742C"/>
    <w:rsid w:val="00587487"/>
    <w:rsid w:val="005874FB"/>
    <w:rsid w:val="00587570"/>
    <w:rsid w:val="00587659"/>
    <w:rsid w:val="005876BE"/>
    <w:rsid w:val="005876C9"/>
    <w:rsid w:val="005877B6"/>
    <w:rsid w:val="00587869"/>
    <w:rsid w:val="00587A07"/>
    <w:rsid w:val="00587B24"/>
    <w:rsid w:val="00587B62"/>
    <w:rsid w:val="00587C9B"/>
    <w:rsid w:val="00587DAF"/>
    <w:rsid w:val="00587DFB"/>
    <w:rsid w:val="00587F15"/>
    <w:rsid w:val="005900E6"/>
    <w:rsid w:val="00590171"/>
    <w:rsid w:val="00590179"/>
    <w:rsid w:val="00590232"/>
    <w:rsid w:val="00590412"/>
    <w:rsid w:val="0059064E"/>
    <w:rsid w:val="00590658"/>
    <w:rsid w:val="005907E0"/>
    <w:rsid w:val="00590A9E"/>
    <w:rsid w:val="00590BA7"/>
    <w:rsid w:val="00590BFB"/>
    <w:rsid w:val="00590C24"/>
    <w:rsid w:val="00590C8D"/>
    <w:rsid w:val="00590C94"/>
    <w:rsid w:val="00590C99"/>
    <w:rsid w:val="00590DF9"/>
    <w:rsid w:val="00590EA0"/>
    <w:rsid w:val="00590F1E"/>
    <w:rsid w:val="00590FEA"/>
    <w:rsid w:val="00591093"/>
    <w:rsid w:val="005910F6"/>
    <w:rsid w:val="00591144"/>
    <w:rsid w:val="005911E4"/>
    <w:rsid w:val="005912B7"/>
    <w:rsid w:val="0059137D"/>
    <w:rsid w:val="00591428"/>
    <w:rsid w:val="00591432"/>
    <w:rsid w:val="005914CB"/>
    <w:rsid w:val="0059150C"/>
    <w:rsid w:val="005915A6"/>
    <w:rsid w:val="0059162A"/>
    <w:rsid w:val="00591632"/>
    <w:rsid w:val="0059167B"/>
    <w:rsid w:val="0059170D"/>
    <w:rsid w:val="0059173B"/>
    <w:rsid w:val="00591884"/>
    <w:rsid w:val="005919B5"/>
    <w:rsid w:val="005919C9"/>
    <w:rsid w:val="00591B1A"/>
    <w:rsid w:val="00591B29"/>
    <w:rsid w:val="00591B41"/>
    <w:rsid w:val="00591B76"/>
    <w:rsid w:val="00591C2E"/>
    <w:rsid w:val="00591CF5"/>
    <w:rsid w:val="00591DDD"/>
    <w:rsid w:val="00591FAF"/>
    <w:rsid w:val="00592029"/>
    <w:rsid w:val="005921F8"/>
    <w:rsid w:val="0059223B"/>
    <w:rsid w:val="00592246"/>
    <w:rsid w:val="0059228B"/>
    <w:rsid w:val="0059230F"/>
    <w:rsid w:val="00592492"/>
    <w:rsid w:val="0059249C"/>
    <w:rsid w:val="00592525"/>
    <w:rsid w:val="0059253C"/>
    <w:rsid w:val="00592589"/>
    <w:rsid w:val="00592745"/>
    <w:rsid w:val="00592AF0"/>
    <w:rsid w:val="00592BEC"/>
    <w:rsid w:val="00592E45"/>
    <w:rsid w:val="00592F02"/>
    <w:rsid w:val="00593034"/>
    <w:rsid w:val="005930F8"/>
    <w:rsid w:val="00593163"/>
    <w:rsid w:val="005931AB"/>
    <w:rsid w:val="0059325F"/>
    <w:rsid w:val="005933B6"/>
    <w:rsid w:val="005933E2"/>
    <w:rsid w:val="005933F2"/>
    <w:rsid w:val="0059344E"/>
    <w:rsid w:val="005934C6"/>
    <w:rsid w:val="00593517"/>
    <w:rsid w:val="00593569"/>
    <w:rsid w:val="00593604"/>
    <w:rsid w:val="00593712"/>
    <w:rsid w:val="00593855"/>
    <w:rsid w:val="0059388D"/>
    <w:rsid w:val="005939AF"/>
    <w:rsid w:val="00593A39"/>
    <w:rsid w:val="00593AC9"/>
    <w:rsid w:val="00593AEA"/>
    <w:rsid w:val="00593F84"/>
    <w:rsid w:val="00593FAC"/>
    <w:rsid w:val="00594006"/>
    <w:rsid w:val="00594231"/>
    <w:rsid w:val="005944A2"/>
    <w:rsid w:val="005946B0"/>
    <w:rsid w:val="005946FD"/>
    <w:rsid w:val="00594737"/>
    <w:rsid w:val="00594774"/>
    <w:rsid w:val="0059479C"/>
    <w:rsid w:val="00594860"/>
    <w:rsid w:val="00594942"/>
    <w:rsid w:val="00594A21"/>
    <w:rsid w:val="00594BD6"/>
    <w:rsid w:val="00594BD9"/>
    <w:rsid w:val="00594C84"/>
    <w:rsid w:val="00594CD4"/>
    <w:rsid w:val="00594DB6"/>
    <w:rsid w:val="00594E6F"/>
    <w:rsid w:val="00594E83"/>
    <w:rsid w:val="00595050"/>
    <w:rsid w:val="00595098"/>
    <w:rsid w:val="005950BA"/>
    <w:rsid w:val="005950DE"/>
    <w:rsid w:val="005952DD"/>
    <w:rsid w:val="005953C7"/>
    <w:rsid w:val="0059550D"/>
    <w:rsid w:val="00595560"/>
    <w:rsid w:val="005955C9"/>
    <w:rsid w:val="005956AC"/>
    <w:rsid w:val="0059588D"/>
    <w:rsid w:val="00595B6B"/>
    <w:rsid w:val="00595B97"/>
    <w:rsid w:val="00595D76"/>
    <w:rsid w:val="00595EB3"/>
    <w:rsid w:val="00595FC8"/>
    <w:rsid w:val="005961DB"/>
    <w:rsid w:val="00596218"/>
    <w:rsid w:val="00596345"/>
    <w:rsid w:val="005963A2"/>
    <w:rsid w:val="00596419"/>
    <w:rsid w:val="0059649C"/>
    <w:rsid w:val="0059651C"/>
    <w:rsid w:val="005965A6"/>
    <w:rsid w:val="00596654"/>
    <w:rsid w:val="005966CC"/>
    <w:rsid w:val="005968AD"/>
    <w:rsid w:val="005968C5"/>
    <w:rsid w:val="00596A18"/>
    <w:rsid w:val="00596B25"/>
    <w:rsid w:val="00596C7F"/>
    <w:rsid w:val="00596C85"/>
    <w:rsid w:val="00596D04"/>
    <w:rsid w:val="00596D36"/>
    <w:rsid w:val="00596D72"/>
    <w:rsid w:val="00596DCF"/>
    <w:rsid w:val="00596DF0"/>
    <w:rsid w:val="00596F55"/>
    <w:rsid w:val="0059705A"/>
    <w:rsid w:val="005970AD"/>
    <w:rsid w:val="005970B1"/>
    <w:rsid w:val="005970B7"/>
    <w:rsid w:val="0059713F"/>
    <w:rsid w:val="00597374"/>
    <w:rsid w:val="00597577"/>
    <w:rsid w:val="0059758E"/>
    <w:rsid w:val="00597608"/>
    <w:rsid w:val="00597A37"/>
    <w:rsid w:val="00597C72"/>
    <w:rsid w:val="00597F14"/>
    <w:rsid w:val="00597F16"/>
    <w:rsid w:val="005A01A8"/>
    <w:rsid w:val="005A0368"/>
    <w:rsid w:val="005A0386"/>
    <w:rsid w:val="005A03E9"/>
    <w:rsid w:val="005A0613"/>
    <w:rsid w:val="005A080D"/>
    <w:rsid w:val="005A0A6F"/>
    <w:rsid w:val="005A0BE6"/>
    <w:rsid w:val="005A0C08"/>
    <w:rsid w:val="005A0CDF"/>
    <w:rsid w:val="005A0CFE"/>
    <w:rsid w:val="005A0FC5"/>
    <w:rsid w:val="005A1161"/>
    <w:rsid w:val="005A11B1"/>
    <w:rsid w:val="005A1203"/>
    <w:rsid w:val="005A1217"/>
    <w:rsid w:val="005A1361"/>
    <w:rsid w:val="005A1365"/>
    <w:rsid w:val="005A13FE"/>
    <w:rsid w:val="005A1427"/>
    <w:rsid w:val="005A148E"/>
    <w:rsid w:val="005A15E2"/>
    <w:rsid w:val="005A16CA"/>
    <w:rsid w:val="005A1812"/>
    <w:rsid w:val="005A19EB"/>
    <w:rsid w:val="005A1A32"/>
    <w:rsid w:val="005A1BB0"/>
    <w:rsid w:val="005A1BDF"/>
    <w:rsid w:val="005A1C6B"/>
    <w:rsid w:val="005A1D3E"/>
    <w:rsid w:val="005A1D43"/>
    <w:rsid w:val="005A1DF0"/>
    <w:rsid w:val="005A1FDF"/>
    <w:rsid w:val="005A20A7"/>
    <w:rsid w:val="005A21FA"/>
    <w:rsid w:val="005A2209"/>
    <w:rsid w:val="005A226F"/>
    <w:rsid w:val="005A227C"/>
    <w:rsid w:val="005A236E"/>
    <w:rsid w:val="005A2444"/>
    <w:rsid w:val="005A2450"/>
    <w:rsid w:val="005A2472"/>
    <w:rsid w:val="005A249A"/>
    <w:rsid w:val="005A2501"/>
    <w:rsid w:val="005A261D"/>
    <w:rsid w:val="005A26A5"/>
    <w:rsid w:val="005A2747"/>
    <w:rsid w:val="005A2770"/>
    <w:rsid w:val="005A2827"/>
    <w:rsid w:val="005A2898"/>
    <w:rsid w:val="005A2A87"/>
    <w:rsid w:val="005A2ADA"/>
    <w:rsid w:val="005A2BBD"/>
    <w:rsid w:val="005A2CF0"/>
    <w:rsid w:val="005A2CFE"/>
    <w:rsid w:val="005A2DAA"/>
    <w:rsid w:val="005A2E27"/>
    <w:rsid w:val="005A2F2D"/>
    <w:rsid w:val="005A2FCD"/>
    <w:rsid w:val="005A305D"/>
    <w:rsid w:val="005A3095"/>
    <w:rsid w:val="005A3205"/>
    <w:rsid w:val="005A3433"/>
    <w:rsid w:val="005A34E7"/>
    <w:rsid w:val="005A34F1"/>
    <w:rsid w:val="005A35BF"/>
    <w:rsid w:val="005A361A"/>
    <w:rsid w:val="005A3757"/>
    <w:rsid w:val="005A3806"/>
    <w:rsid w:val="005A3937"/>
    <w:rsid w:val="005A3A68"/>
    <w:rsid w:val="005A3DBD"/>
    <w:rsid w:val="005A3E0E"/>
    <w:rsid w:val="005A3FA1"/>
    <w:rsid w:val="005A3FF4"/>
    <w:rsid w:val="005A40CF"/>
    <w:rsid w:val="005A42B9"/>
    <w:rsid w:val="005A4392"/>
    <w:rsid w:val="005A454B"/>
    <w:rsid w:val="005A4608"/>
    <w:rsid w:val="005A4640"/>
    <w:rsid w:val="005A46DF"/>
    <w:rsid w:val="005A4773"/>
    <w:rsid w:val="005A47AB"/>
    <w:rsid w:val="005A485B"/>
    <w:rsid w:val="005A4B69"/>
    <w:rsid w:val="005A4B74"/>
    <w:rsid w:val="005A4C32"/>
    <w:rsid w:val="005A4C4F"/>
    <w:rsid w:val="005A4CF0"/>
    <w:rsid w:val="005A4D02"/>
    <w:rsid w:val="005A4D19"/>
    <w:rsid w:val="005A4DF3"/>
    <w:rsid w:val="005A4F38"/>
    <w:rsid w:val="005A50FF"/>
    <w:rsid w:val="005A5172"/>
    <w:rsid w:val="005A520A"/>
    <w:rsid w:val="005A537C"/>
    <w:rsid w:val="005A53EA"/>
    <w:rsid w:val="005A5455"/>
    <w:rsid w:val="005A54AD"/>
    <w:rsid w:val="005A5629"/>
    <w:rsid w:val="005A5651"/>
    <w:rsid w:val="005A568C"/>
    <w:rsid w:val="005A5713"/>
    <w:rsid w:val="005A5735"/>
    <w:rsid w:val="005A57AB"/>
    <w:rsid w:val="005A5C6F"/>
    <w:rsid w:val="005A5DEA"/>
    <w:rsid w:val="005A6009"/>
    <w:rsid w:val="005A609C"/>
    <w:rsid w:val="005A60A7"/>
    <w:rsid w:val="005A60F2"/>
    <w:rsid w:val="005A61C3"/>
    <w:rsid w:val="005A6319"/>
    <w:rsid w:val="005A6335"/>
    <w:rsid w:val="005A6417"/>
    <w:rsid w:val="005A6613"/>
    <w:rsid w:val="005A6677"/>
    <w:rsid w:val="005A68F0"/>
    <w:rsid w:val="005A68F6"/>
    <w:rsid w:val="005A6961"/>
    <w:rsid w:val="005A6BB3"/>
    <w:rsid w:val="005A6BBF"/>
    <w:rsid w:val="005A6C8D"/>
    <w:rsid w:val="005A6D59"/>
    <w:rsid w:val="005A6D73"/>
    <w:rsid w:val="005A6FB6"/>
    <w:rsid w:val="005A7007"/>
    <w:rsid w:val="005A7050"/>
    <w:rsid w:val="005A70A9"/>
    <w:rsid w:val="005A7202"/>
    <w:rsid w:val="005A75AD"/>
    <w:rsid w:val="005A75E5"/>
    <w:rsid w:val="005A75F7"/>
    <w:rsid w:val="005A7736"/>
    <w:rsid w:val="005A77A4"/>
    <w:rsid w:val="005A77F1"/>
    <w:rsid w:val="005A784A"/>
    <w:rsid w:val="005A78B9"/>
    <w:rsid w:val="005A7984"/>
    <w:rsid w:val="005A79B4"/>
    <w:rsid w:val="005A7A1C"/>
    <w:rsid w:val="005A7A2A"/>
    <w:rsid w:val="005A7ABA"/>
    <w:rsid w:val="005A7B59"/>
    <w:rsid w:val="005A7B7B"/>
    <w:rsid w:val="005A7C2A"/>
    <w:rsid w:val="005A7C61"/>
    <w:rsid w:val="005A7CA6"/>
    <w:rsid w:val="005A7E10"/>
    <w:rsid w:val="005A7F96"/>
    <w:rsid w:val="005A7FC0"/>
    <w:rsid w:val="005B02FB"/>
    <w:rsid w:val="005B031F"/>
    <w:rsid w:val="005B0435"/>
    <w:rsid w:val="005B049E"/>
    <w:rsid w:val="005B04E4"/>
    <w:rsid w:val="005B064E"/>
    <w:rsid w:val="005B0797"/>
    <w:rsid w:val="005B0853"/>
    <w:rsid w:val="005B0941"/>
    <w:rsid w:val="005B09AA"/>
    <w:rsid w:val="005B0A76"/>
    <w:rsid w:val="005B0B61"/>
    <w:rsid w:val="005B0B67"/>
    <w:rsid w:val="005B0BED"/>
    <w:rsid w:val="005B0C4C"/>
    <w:rsid w:val="005B0C4D"/>
    <w:rsid w:val="005B0C6A"/>
    <w:rsid w:val="005B0DCA"/>
    <w:rsid w:val="005B0E8C"/>
    <w:rsid w:val="005B1055"/>
    <w:rsid w:val="005B106E"/>
    <w:rsid w:val="005B127C"/>
    <w:rsid w:val="005B16A7"/>
    <w:rsid w:val="005B194A"/>
    <w:rsid w:val="005B1A90"/>
    <w:rsid w:val="005B1B3D"/>
    <w:rsid w:val="005B1B4F"/>
    <w:rsid w:val="005B1C0B"/>
    <w:rsid w:val="005B1D2A"/>
    <w:rsid w:val="005B1E27"/>
    <w:rsid w:val="005B1E72"/>
    <w:rsid w:val="005B1EED"/>
    <w:rsid w:val="005B1FB7"/>
    <w:rsid w:val="005B20B1"/>
    <w:rsid w:val="005B20F0"/>
    <w:rsid w:val="005B212C"/>
    <w:rsid w:val="005B214B"/>
    <w:rsid w:val="005B216C"/>
    <w:rsid w:val="005B21D9"/>
    <w:rsid w:val="005B21DA"/>
    <w:rsid w:val="005B2309"/>
    <w:rsid w:val="005B2336"/>
    <w:rsid w:val="005B23F9"/>
    <w:rsid w:val="005B241C"/>
    <w:rsid w:val="005B2423"/>
    <w:rsid w:val="005B24E6"/>
    <w:rsid w:val="005B259C"/>
    <w:rsid w:val="005B2637"/>
    <w:rsid w:val="005B263E"/>
    <w:rsid w:val="005B2683"/>
    <w:rsid w:val="005B26C5"/>
    <w:rsid w:val="005B28B2"/>
    <w:rsid w:val="005B2987"/>
    <w:rsid w:val="005B29EA"/>
    <w:rsid w:val="005B2CEB"/>
    <w:rsid w:val="005B2FD8"/>
    <w:rsid w:val="005B3078"/>
    <w:rsid w:val="005B30AF"/>
    <w:rsid w:val="005B30DE"/>
    <w:rsid w:val="005B312F"/>
    <w:rsid w:val="005B31B5"/>
    <w:rsid w:val="005B3206"/>
    <w:rsid w:val="005B3293"/>
    <w:rsid w:val="005B32D6"/>
    <w:rsid w:val="005B33F1"/>
    <w:rsid w:val="005B352D"/>
    <w:rsid w:val="005B3743"/>
    <w:rsid w:val="005B383C"/>
    <w:rsid w:val="005B3B93"/>
    <w:rsid w:val="005B3C67"/>
    <w:rsid w:val="005B3E92"/>
    <w:rsid w:val="005B3EFB"/>
    <w:rsid w:val="005B3F43"/>
    <w:rsid w:val="005B3F47"/>
    <w:rsid w:val="005B3F56"/>
    <w:rsid w:val="005B3F7B"/>
    <w:rsid w:val="005B4129"/>
    <w:rsid w:val="005B42F9"/>
    <w:rsid w:val="005B4371"/>
    <w:rsid w:val="005B453A"/>
    <w:rsid w:val="005B45AA"/>
    <w:rsid w:val="005B45E7"/>
    <w:rsid w:val="005B46CF"/>
    <w:rsid w:val="005B498C"/>
    <w:rsid w:val="005B4A90"/>
    <w:rsid w:val="005B4A96"/>
    <w:rsid w:val="005B4B94"/>
    <w:rsid w:val="005B4D46"/>
    <w:rsid w:val="005B4F13"/>
    <w:rsid w:val="005B50D4"/>
    <w:rsid w:val="005B51B2"/>
    <w:rsid w:val="005B5357"/>
    <w:rsid w:val="005B53BD"/>
    <w:rsid w:val="005B541F"/>
    <w:rsid w:val="005B55FA"/>
    <w:rsid w:val="005B562A"/>
    <w:rsid w:val="005B56C4"/>
    <w:rsid w:val="005B5774"/>
    <w:rsid w:val="005B59E6"/>
    <w:rsid w:val="005B59F2"/>
    <w:rsid w:val="005B5A0A"/>
    <w:rsid w:val="005B5A4B"/>
    <w:rsid w:val="005B5CC0"/>
    <w:rsid w:val="005B5E13"/>
    <w:rsid w:val="005B5ECB"/>
    <w:rsid w:val="005B5EE0"/>
    <w:rsid w:val="005B600B"/>
    <w:rsid w:val="005B606A"/>
    <w:rsid w:val="005B6108"/>
    <w:rsid w:val="005B641D"/>
    <w:rsid w:val="005B6442"/>
    <w:rsid w:val="005B6510"/>
    <w:rsid w:val="005B6674"/>
    <w:rsid w:val="005B668C"/>
    <w:rsid w:val="005B678B"/>
    <w:rsid w:val="005B6830"/>
    <w:rsid w:val="005B68DB"/>
    <w:rsid w:val="005B69F5"/>
    <w:rsid w:val="005B6B43"/>
    <w:rsid w:val="005B6C25"/>
    <w:rsid w:val="005B6CBB"/>
    <w:rsid w:val="005B6D0E"/>
    <w:rsid w:val="005B6EB1"/>
    <w:rsid w:val="005B6F9C"/>
    <w:rsid w:val="005B7200"/>
    <w:rsid w:val="005B7570"/>
    <w:rsid w:val="005B75A6"/>
    <w:rsid w:val="005B75B9"/>
    <w:rsid w:val="005B75C9"/>
    <w:rsid w:val="005B76FF"/>
    <w:rsid w:val="005B77E7"/>
    <w:rsid w:val="005B7833"/>
    <w:rsid w:val="005B78B5"/>
    <w:rsid w:val="005B7921"/>
    <w:rsid w:val="005B79CC"/>
    <w:rsid w:val="005B7A1A"/>
    <w:rsid w:val="005B7A89"/>
    <w:rsid w:val="005B7B78"/>
    <w:rsid w:val="005B7C90"/>
    <w:rsid w:val="005B7D32"/>
    <w:rsid w:val="005B7D7B"/>
    <w:rsid w:val="005B7D91"/>
    <w:rsid w:val="005B7E33"/>
    <w:rsid w:val="005B7F1F"/>
    <w:rsid w:val="005B7F3E"/>
    <w:rsid w:val="005C006A"/>
    <w:rsid w:val="005C0237"/>
    <w:rsid w:val="005C0242"/>
    <w:rsid w:val="005C052E"/>
    <w:rsid w:val="005C055C"/>
    <w:rsid w:val="005C056F"/>
    <w:rsid w:val="005C05AC"/>
    <w:rsid w:val="005C0686"/>
    <w:rsid w:val="005C0774"/>
    <w:rsid w:val="005C07D9"/>
    <w:rsid w:val="005C07ED"/>
    <w:rsid w:val="005C07FF"/>
    <w:rsid w:val="005C08B7"/>
    <w:rsid w:val="005C0BAC"/>
    <w:rsid w:val="005C0C83"/>
    <w:rsid w:val="005C0C9F"/>
    <w:rsid w:val="005C0E3E"/>
    <w:rsid w:val="005C0E7F"/>
    <w:rsid w:val="005C0ECC"/>
    <w:rsid w:val="005C0ED7"/>
    <w:rsid w:val="005C0F88"/>
    <w:rsid w:val="005C10DA"/>
    <w:rsid w:val="005C1196"/>
    <w:rsid w:val="005C11AF"/>
    <w:rsid w:val="005C11D5"/>
    <w:rsid w:val="005C1382"/>
    <w:rsid w:val="005C1443"/>
    <w:rsid w:val="005C1563"/>
    <w:rsid w:val="005C157A"/>
    <w:rsid w:val="005C167E"/>
    <w:rsid w:val="005C1785"/>
    <w:rsid w:val="005C17DC"/>
    <w:rsid w:val="005C17E3"/>
    <w:rsid w:val="005C1A51"/>
    <w:rsid w:val="005C1BB5"/>
    <w:rsid w:val="005C1D09"/>
    <w:rsid w:val="005C1D1F"/>
    <w:rsid w:val="005C1E54"/>
    <w:rsid w:val="005C1EF8"/>
    <w:rsid w:val="005C1F50"/>
    <w:rsid w:val="005C1F5C"/>
    <w:rsid w:val="005C226C"/>
    <w:rsid w:val="005C22D4"/>
    <w:rsid w:val="005C2555"/>
    <w:rsid w:val="005C262F"/>
    <w:rsid w:val="005C2694"/>
    <w:rsid w:val="005C26FE"/>
    <w:rsid w:val="005C27F7"/>
    <w:rsid w:val="005C293E"/>
    <w:rsid w:val="005C2972"/>
    <w:rsid w:val="005C2C36"/>
    <w:rsid w:val="005C2C92"/>
    <w:rsid w:val="005C2EC5"/>
    <w:rsid w:val="005C2EE2"/>
    <w:rsid w:val="005C2F08"/>
    <w:rsid w:val="005C2F6B"/>
    <w:rsid w:val="005C2F78"/>
    <w:rsid w:val="005C2F7E"/>
    <w:rsid w:val="005C2FE0"/>
    <w:rsid w:val="005C3091"/>
    <w:rsid w:val="005C30AF"/>
    <w:rsid w:val="005C330B"/>
    <w:rsid w:val="005C3402"/>
    <w:rsid w:val="005C3537"/>
    <w:rsid w:val="005C3574"/>
    <w:rsid w:val="005C35B8"/>
    <w:rsid w:val="005C35DE"/>
    <w:rsid w:val="005C35EE"/>
    <w:rsid w:val="005C37EC"/>
    <w:rsid w:val="005C383A"/>
    <w:rsid w:val="005C3B5F"/>
    <w:rsid w:val="005C3CF6"/>
    <w:rsid w:val="005C3D41"/>
    <w:rsid w:val="005C3F10"/>
    <w:rsid w:val="005C40B0"/>
    <w:rsid w:val="005C40D0"/>
    <w:rsid w:val="005C41E7"/>
    <w:rsid w:val="005C41F8"/>
    <w:rsid w:val="005C4592"/>
    <w:rsid w:val="005C4760"/>
    <w:rsid w:val="005C48DA"/>
    <w:rsid w:val="005C491F"/>
    <w:rsid w:val="005C497A"/>
    <w:rsid w:val="005C4986"/>
    <w:rsid w:val="005C4A0B"/>
    <w:rsid w:val="005C4B52"/>
    <w:rsid w:val="005C4B71"/>
    <w:rsid w:val="005C4C28"/>
    <w:rsid w:val="005C4CE1"/>
    <w:rsid w:val="005C4D6C"/>
    <w:rsid w:val="005C4D9C"/>
    <w:rsid w:val="005C4E19"/>
    <w:rsid w:val="005C4E3C"/>
    <w:rsid w:val="005C4E94"/>
    <w:rsid w:val="005C4E95"/>
    <w:rsid w:val="005C4F47"/>
    <w:rsid w:val="005C4FBD"/>
    <w:rsid w:val="005C503F"/>
    <w:rsid w:val="005C50F9"/>
    <w:rsid w:val="005C5112"/>
    <w:rsid w:val="005C517F"/>
    <w:rsid w:val="005C52D3"/>
    <w:rsid w:val="005C560F"/>
    <w:rsid w:val="005C56BD"/>
    <w:rsid w:val="005C56FD"/>
    <w:rsid w:val="005C5B0B"/>
    <w:rsid w:val="005C5C28"/>
    <w:rsid w:val="005C5CB5"/>
    <w:rsid w:val="005C5E95"/>
    <w:rsid w:val="005C5EC5"/>
    <w:rsid w:val="005C5F53"/>
    <w:rsid w:val="005C60FA"/>
    <w:rsid w:val="005C6240"/>
    <w:rsid w:val="005C6400"/>
    <w:rsid w:val="005C6471"/>
    <w:rsid w:val="005C65CE"/>
    <w:rsid w:val="005C667F"/>
    <w:rsid w:val="005C66B5"/>
    <w:rsid w:val="005C6924"/>
    <w:rsid w:val="005C69AD"/>
    <w:rsid w:val="005C6A8B"/>
    <w:rsid w:val="005C6AFB"/>
    <w:rsid w:val="005C6BB7"/>
    <w:rsid w:val="005C6C2F"/>
    <w:rsid w:val="005C6CC1"/>
    <w:rsid w:val="005C6EAB"/>
    <w:rsid w:val="005C6F6D"/>
    <w:rsid w:val="005C7181"/>
    <w:rsid w:val="005C719B"/>
    <w:rsid w:val="005C71D1"/>
    <w:rsid w:val="005C71F2"/>
    <w:rsid w:val="005C71FA"/>
    <w:rsid w:val="005C7260"/>
    <w:rsid w:val="005C7307"/>
    <w:rsid w:val="005C738E"/>
    <w:rsid w:val="005C73F0"/>
    <w:rsid w:val="005C749B"/>
    <w:rsid w:val="005C75C1"/>
    <w:rsid w:val="005C75C6"/>
    <w:rsid w:val="005C769C"/>
    <w:rsid w:val="005C77B9"/>
    <w:rsid w:val="005C7ABB"/>
    <w:rsid w:val="005C7BFD"/>
    <w:rsid w:val="005C7C14"/>
    <w:rsid w:val="005C7C22"/>
    <w:rsid w:val="005C7E4D"/>
    <w:rsid w:val="005C7E64"/>
    <w:rsid w:val="005C7F33"/>
    <w:rsid w:val="005C7F49"/>
    <w:rsid w:val="005D0013"/>
    <w:rsid w:val="005D01B4"/>
    <w:rsid w:val="005D01E1"/>
    <w:rsid w:val="005D021E"/>
    <w:rsid w:val="005D02C8"/>
    <w:rsid w:val="005D02D7"/>
    <w:rsid w:val="005D0421"/>
    <w:rsid w:val="005D049C"/>
    <w:rsid w:val="005D04F3"/>
    <w:rsid w:val="005D06E2"/>
    <w:rsid w:val="005D0735"/>
    <w:rsid w:val="005D0740"/>
    <w:rsid w:val="005D0758"/>
    <w:rsid w:val="005D076D"/>
    <w:rsid w:val="005D0785"/>
    <w:rsid w:val="005D07D3"/>
    <w:rsid w:val="005D086A"/>
    <w:rsid w:val="005D0888"/>
    <w:rsid w:val="005D08FD"/>
    <w:rsid w:val="005D0972"/>
    <w:rsid w:val="005D0A02"/>
    <w:rsid w:val="005D0BB1"/>
    <w:rsid w:val="005D0BE9"/>
    <w:rsid w:val="005D0C1C"/>
    <w:rsid w:val="005D0C42"/>
    <w:rsid w:val="005D0CB4"/>
    <w:rsid w:val="005D0CE9"/>
    <w:rsid w:val="005D0D27"/>
    <w:rsid w:val="005D0D5F"/>
    <w:rsid w:val="005D0E4C"/>
    <w:rsid w:val="005D126C"/>
    <w:rsid w:val="005D136A"/>
    <w:rsid w:val="005D143A"/>
    <w:rsid w:val="005D1470"/>
    <w:rsid w:val="005D159A"/>
    <w:rsid w:val="005D16AC"/>
    <w:rsid w:val="005D176C"/>
    <w:rsid w:val="005D1874"/>
    <w:rsid w:val="005D1917"/>
    <w:rsid w:val="005D1C46"/>
    <w:rsid w:val="005D1D48"/>
    <w:rsid w:val="005D1EDD"/>
    <w:rsid w:val="005D1F10"/>
    <w:rsid w:val="005D1F1B"/>
    <w:rsid w:val="005D214E"/>
    <w:rsid w:val="005D21D4"/>
    <w:rsid w:val="005D2211"/>
    <w:rsid w:val="005D2259"/>
    <w:rsid w:val="005D2292"/>
    <w:rsid w:val="005D22F7"/>
    <w:rsid w:val="005D2483"/>
    <w:rsid w:val="005D25D9"/>
    <w:rsid w:val="005D2812"/>
    <w:rsid w:val="005D298A"/>
    <w:rsid w:val="005D2A6A"/>
    <w:rsid w:val="005D2B2C"/>
    <w:rsid w:val="005D2CAE"/>
    <w:rsid w:val="005D2DFF"/>
    <w:rsid w:val="005D3166"/>
    <w:rsid w:val="005D31A9"/>
    <w:rsid w:val="005D31E0"/>
    <w:rsid w:val="005D3246"/>
    <w:rsid w:val="005D32B6"/>
    <w:rsid w:val="005D34AC"/>
    <w:rsid w:val="005D35DD"/>
    <w:rsid w:val="005D35EC"/>
    <w:rsid w:val="005D3780"/>
    <w:rsid w:val="005D3829"/>
    <w:rsid w:val="005D3A76"/>
    <w:rsid w:val="005D3C7E"/>
    <w:rsid w:val="005D3CD2"/>
    <w:rsid w:val="005D3D98"/>
    <w:rsid w:val="005D3E3B"/>
    <w:rsid w:val="005D4085"/>
    <w:rsid w:val="005D4356"/>
    <w:rsid w:val="005D43B2"/>
    <w:rsid w:val="005D478F"/>
    <w:rsid w:val="005D4AA1"/>
    <w:rsid w:val="005D4AB9"/>
    <w:rsid w:val="005D4B63"/>
    <w:rsid w:val="005D4C4A"/>
    <w:rsid w:val="005D4CC4"/>
    <w:rsid w:val="005D4E07"/>
    <w:rsid w:val="005D4E4F"/>
    <w:rsid w:val="005D52FB"/>
    <w:rsid w:val="005D538A"/>
    <w:rsid w:val="005D55DA"/>
    <w:rsid w:val="005D567E"/>
    <w:rsid w:val="005D5835"/>
    <w:rsid w:val="005D5849"/>
    <w:rsid w:val="005D5856"/>
    <w:rsid w:val="005D5C1A"/>
    <w:rsid w:val="005D5C2E"/>
    <w:rsid w:val="005D5CAD"/>
    <w:rsid w:val="005D5E14"/>
    <w:rsid w:val="005D5E6C"/>
    <w:rsid w:val="005D5E93"/>
    <w:rsid w:val="005D5EA9"/>
    <w:rsid w:val="005D605A"/>
    <w:rsid w:val="005D6275"/>
    <w:rsid w:val="005D6289"/>
    <w:rsid w:val="005D62CC"/>
    <w:rsid w:val="005D646D"/>
    <w:rsid w:val="005D64FF"/>
    <w:rsid w:val="005D6586"/>
    <w:rsid w:val="005D66AB"/>
    <w:rsid w:val="005D66B8"/>
    <w:rsid w:val="005D6865"/>
    <w:rsid w:val="005D69B4"/>
    <w:rsid w:val="005D69ED"/>
    <w:rsid w:val="005D6A9F"/>
    <w:rsid w:val="005D6B19"/>
    <w:rsid w:val="005D6BBB"/>
    <w:rsid w:val="005D6D85"/>
    <w:rsid w:val="005D6E1F"/>
    <w:rsid w:val="005D6EBE"/>
    <w:rsid w:val="005D70C6"/>
    <w:rsid w:val="005D7198"/>
    <w:rsid w:val="005D740E"/>
    <w:rsid w:val="005D7533"/>
    <w:rsid w:val="005D7572"/>
    <w:rsid w:val="005D7759"/>
    <w:rsid w:val="005D7852"/>
    <w:rsid w:val="005D7945"/>
    <w:rsid w:val="005D7A91"/>
    <w:rsid w:val="005D7B25"/>
    <w:rsid w:val="005D7C2F"/>
    <w:rsid w:val="005D7D2B"/>
    <w:rsid w:val="005D7F14"/>
    <w:rsid w:val="005D7F8E"/>
    <w:rsid w:val="005D7FD9"/>
    <w:rsid w:val="005E00B2"/>
    <w:rsid w:val="005E00CA"/>
    <w:rsid w:val="005E02EE"/>
    <w:rsid w:val="005E0326"/>
    <w:rsid w:val="005E035C"/>
    <w:rsid w:val="005E0460"/>
    <w:rsid w:val="005E0589"/>
    <w:rsid w:val="005E05DB"/>
    <w:rsid w:val="005E0795"/>
    <w:rsid w:val="005E086A"/>
    <w:rsid w:val="005E0ACA"/>
    <w:rsid w:val="005E0AD7"/>
    <w:rsid w:val="005E0AD9"/>
    <w:rsid w:val="005E0CA1"/>
    <w:rsid w:val="005E0D83"/>
    <w:rsid w:val="005E0D9D"/>
    <w:rsid w:val="005E0F6E"/>
    <w:rsid w:val="005E107E"/>
    <w:rsid w:val="005E10D8"/>
    <w:rsid w:val="005E10F5"/>
    <w:rsid w:val="005E118A"/>
    <w:rsid w:val="005E121D"/>
    <w:rsid w:val="005E13FA"/>
    <w:rsid w:val="005E1677"/>
    <w:rsid w:val="005E176B"/>
    <w:rsid w:val="005E1A69"/>
    <w:rsid w:val="005E1C74"/>
    <w:rsid w:val="005E1CD2"/>
    <w:rsid w:val="005E1CD5"/>
    <w:rsid w:val="005E1F01"/>
    <w:rsid w:val="005E1F20"/>
    <w:rsid w:val="005E1FC2"/>
    <w:rsid w:val="005E2086"/>
    <w:rsid w:val="005E20D8"/>
    <w:rsid w:val="005E2282"/>
    <w:rsid w:val="005E25F1"/>
    <w:rsid w:val="005E2999"/>
    <w:rsid w:val="005E2A4B"/>
    <w:rsid w:val="005E2C00"/>
    <w:rsid w:val="005E2E2B"/>
    <w:rsid w:val="005E2EF6"/>
    <w:rsid w:val="005E2F3D"/>
    <w:rsid w:val="005E3132"/>
    <w:rsid w:val="005E32C6"/>
    <w:rsid w:val="005E338A"/>
    <w:rsid w:val="005E34B5"/>
    <w:rsid w:val="005E3540"/>
    <w:rsid w:val="005E3567"/>
    <w:rsid w:val="005E358D"/>
    <w:rsid w:val="005E35EC"/>
    <w:rsid w:val="005E3725"/>
    <w:rsid w:val="005E372D"/>
    <w:rsid w:val="005E38FE"/>
    <w:rsid w:val="005E39AB"/>
    <w:rsid w:val="005E3AFF"/>
    <w:rsid w:val="005E3B10"/>
    <w:rsid w:val="005E3B98"/>
    <w:rsid w:val="005E3E3B"/>
    <w:rsid w:val="005E3F9D"/>
    <w:rsid w:val="005E3FCC"/>
    <w:rsid w:val="005E4377"/>
    <w:rsid w:val="005E438A"/>
    <w:rsid w:val="005E43E8"/>
    <w:rsid w:val="005E4584"/>
    <w:rsid w:val="005E45BE"/>
    <w:rsid w:val="005E473F"/>
    <w:rsid w:val="005E4765"/>
    <w:rsid w:val="005E491E"/>
    <w:rsid w:val="005E4A77"/>
    <w:rsid w:val="005E4A86"/>
    <w:rsid w:val="005E4BB7"/>
    <w:rsid w:val="005E4BC0"/>
    <w:rsid w:val="005E4C68"/>
    <w:rsid w:val="005E4C92"/>
    <w:rsid w:val="005E4CC0"/>
    <w:rsid w:val="005E4CC5"/>
    <w:rsid w:val="005E4F3E"/>
    <w:rsid w:val="005E5009"/>
    <w:rsid w:val="005E502E"/>
    <w:rsid w:val="005E507E"/>
    <w:rsid w:val="005E51FD"/>
    <w:rsid w:val="005E556B"/>
    <w:rsid w:val="005E557C"/>
    <w:rsid w:val="005E56A4"/>
    <w:rsid w:val="005E56D3"/>
    <w:rsid w:val="005E571A"/>
    <w:rsid w:val="005E5748"/>
    <w:rsid w:val="005E57AE"/>
    <w:rsid w:val="005E5992"/>
    <w:rsid w:val="005E5B75"/>
    <w:rsid w:val="005E5C27"/>
    <w:rsid w:val="005E5E34"/>
    <w:rsid w:val="005E5E83"/>
    <w:rsid w:val="005E60C5"/>
    <w:rsid w:val="005E60EB"/>
    <w:rsid w:val="005E61A0"/>
    <w:rsid w:val="005E61B0"/>
    <w:rsid w:val="005E61D4"/>
    <w:rsid w:val="005E638A"/>
    <w:rsid w:val="005E6411"/>
    <w:rsid w:val="005E6456"/>
    <w:rsid w:val="005E6556"/>
    <w:rsid w:val="005E673E"/>
    <w:rsid w:val="005E675E"/>
    <w:rsid w:val="005E683F"/>
    <w:rsid w:val="005E68EE"/>
    <w:rsid w:val="005E6A23"/>
    <w:rsid w:val="005E6B48"/>
    <w:rsid w:val="005E6B8F"/>
    <w:rsid w:val="005E6C40"/>
    <w:rsid w:val="005E6D5C"/>
    <w:rsid w:val="005E6D84"/>
    <w:rsid w:val="005E6DF6"/>
    <w:rsid w:val="005E6E6B"/>
    <w:rsid w:val="005E6EE6"/>
    <w:rsid w:val="005E6FFE"/>
    <w:rsid w:val="005E70C6"/>
    <w:rsid w:val="005E7187"/>
    <w:rsid w:val="005E71E7"/>
    <w:rsid w:val="005E7203"/>
    <w:rsid w:val="005E7310"/>
    <w:rsid w:val="005E731D"/>
    <w:rsid w:val="005E73F3"/>
    <w:rsid w:val="005E744A"/>
    <w:rsid w:val="005E74C9"/>
    <w:rsid w:val="005E7834"/>
    <w:rsid w:val="005E7872"/>
    <w:rsid w:val="005E78A3"/>
    <w:rsid w:val="005E79A5"/>
    <w:rsid w:val="005E7AE7"/>
    <w:rsid w:val="005E7CB2"/>
    <w:rsid w:val="005E7CD8"/>
    <w:rsid w:val="005E7D1A"/>
    <w:rsid w:val="005E7D39"/>
    <w:rsid w:val="005E7E44"/>
    <w:rsid w:val="005E7EC8"/>
    <w:rsid w:val="005E7F3F"/>
    <w:rsid w:val="005F0032"/>
    <w:rsid w:val="005F00ED"/>
    <w:rsid w:val="005F0102"/>
    <w:rsid w:val="005F031A"/>
    <w:rsid w:val="005F0532"/>
    <w:rsid w:val="005F05B8"/>
    <w:rsid w:val="005F0665"/>
    <w:rsid w:val="005F07B4"/>
    <w:rsid w:val="005F07DE"/>
    <w:rsid w:val="005F09F1"/>
    <w:rsid w:val="005F0B33"/>
    <w:rsid w:val="005F0BBF"/>
    <w:rsid w:val="005F0CAD"/>
    <w:rsid w:val="005F0DC6"/>
    <w:rsid w:val="005F0DEA"/>
    <w:rsid w:val="005F0FEF"/>
    <w:rsid w:val="005F0FFF"/>
    <w:rsid w:val="005F11B7"/>
    <w:rsid w:val="005F1403"/>
    <w:rsid w:val="005F143C"/>
    <w:rsid w:val="005F1447"/>
    <w:rsid w:val="005F14BA"/>
    <w:rsid w:val="005F1581"/>
    <w:rsid w:val="005F16A0"/>
    <w:rsid w:val="005F1733"/>
    <w:rsid w:val="005F17A6"/>
    <w:rsid w:val="005F190D"/>
    <w:rsid w:val="005F1A0E"/>
    <w:rsid w:val="005F1BAB"/>
    <w:rsid w:val="005F1BEB"/>
    <w:rsid w:val="005F1C85"/>
    <w:rsid w:val="005F1CFD"/>
    <w:rsid w:val="005F1D61"/>
    <w:rsid w:val="005F1DA2"/>
    <w:rsid w:val="005F1E16"/>
    <w:rsid w:val="005F1E7C"/>
    <w:rsid w:val="005F1E7F"/>
    <w:rsid w:val="005F1F69"/>
    <w:rsid w:val="005F1F9B"/>
    <w:rsid w:val="005F2034"/>
    <w:rsid w:val="005F2055"/>
    <w:rsid w:val="005F20CC"/>
    <w:rsid w:val="005F2118"/>
    <w:rsid w:val="005F221A"/>
    <w:rsid w:val="005F226F"/>
    <w:rsid w:val="005F235A"/>
    <w:rsid w:val="005F23BA"/>
    <w:rsid w:val="005F240F"/>
    <w:rsid w:val="005F2458"/>
    <w:rsid w:val="005F26F2"/>
    <w:rsid w:val="005F27CA"/>
    <w:rsid w:val="005F2805"/>
    <w:rsid w:val="005F2833"/>
    <w:rsid w:val="005F2856"/>
    <w:rsid w:val="005F288C"/>
    <w:rsid w:val="005F2936"/>
    <w:rsid w:val="005F29A5"/>
    <w:rsid w:val="005F29DA"/>
    <w:rsid w:val="005F29E6"/>
    <w:rsid w:val="005F2A24"/>
    <w:rsid w:val="005F2C12"/>
    <w:rsid w:val="005F2CAE"/>
    <w:rsid w:val="005F2CC2"/>
    <w:rsid w:val="005F2D95"/>
    <w:rsid w:val="005F2DBA"/>
    <w:rsid w:val="005F2E7A"/>
    <w:rsid w:val="005F2E93"/>
    <w:rsid w:val="005F2E99"/>
    <w:rsid w:val="005F2F86"/>
    <w:rsid w:val="005F2FAB"/>
    <w:rsid w:val="005F307E"/>
    <w:rsid w:val="005F30AA"/>
    <w:rsid w:val="005F3124"/>
    <w:rsid w:val="005F3127"/>
    <w:rsid w:val="005F3259"/>
    <w:rsid w:val="005F3306"/>
    <w:rsid w:val="005F331D"/>
    <w:rsid w:val="005F3440"/>
    <w:rsid w:val="005F3445"/>
    <w:rsid w:val="005F3448"/>
    <w:rsid w:val="005F3561"/>
    <w:rsid w:val="005F3642"/>
    <w:rsid w:val="005F367C"/>
    <w:rsid w:val="005F37AB"/>
    <w:rsid w:val="005F37B0"/>
    <w:rsid w:val="005F37BD"/>
    <w:rsid w:val="005F37D6"/>
    <w:rsid w:val="005F37FA"/>
    <w:rsid w:val="005F383F"/>
    <w:rsid w:val="005F3858"/>
    <w:rsid w:val="005F39C4"/>
    <w:rsid w:val="005F39E0"/>
    <w:rsid w:val="005F3C0D"/>
    <w:rsid w:val="005F3EDB"/>
    <w:rsid w:val="005F3F37"/>
    <w:rsid w:val="005F404A"/>
    <w:rsid w:val="005F4058"/>
    <w:rsid w:val="005F40A3"/>
    <w:rsid w:val="005F40E0"/>
    <w:rsid w:val="005F42EF"/>
    <w:rsid w:val="005F4356"/>
    <w:rsid w:val="005F441C"/>
    <w:rsid w:val="005F44EA"/>
    <w:rsid w:val="005F4606"/>
    <w:rsid w:val="005F46B1"/>
    <w:rsid w:val="005F470E"/>
    <w:rsid w:val="005F473E"/>
    <w:rsid w:val="005F477F"/>
    <w:rsid w:val="005F4829"/>
    <w:rsid w:val="005F4919"/>
    <w:rsid w:val="005F4A57"/>
    <w:rsid w:val="005F4AD4"/>
    <w:rsid w:val="005F4C9A"/>
    <w:rsid w:val="005F4F44"/>
    <w:rsid w:val="005F4F86"/>
    <w:rsid w:val="005F5046"/>
    <w:rsid w:val="005F507E"/>
    <w:rsid w:val="005F5236"/>
    <w:rsid w:val="005F52E1"/>
    <w:rsid w:val="005F5378"/>
    <w:rsid w:val="005F5402"/>
    <w:rsid w:val="005F5426"/>
    <w:rsid w:val="005F5456"/>
    <w:rsid w:val="005F5508"/>
    <w:rsid w:val="005F555B"/>
    <w:rsid w:val="005F559F"/>
    <w:rsid w:val="005F5691"/>
    <w:rsid w:val="005F5723"/>
    <w:rsid w:val="005F5784"/>
    <w:rsid w:val="005F57EF"/>
    <w:rsid w:val="005F589A"/>
    <w:rsid w:val="005F599C"/>
    <w:rsid w:val="005F599F"/>
    <w:rsid w:val="005F5D56"/>
    <w:rsid w:val="005F5D67"/>
    <w:rsid w:val="005F5DEB"/>
    <w:rsid w:val="005F5E33"/>
    <w:rsid w:val="005F5E52"/>
    <w:rsid w:val="005F5E9B"/>
    <w:rsid w:val="005F5EAB"/>
    <w:rsid w:val="005F5EB3"/>
    <w:rsid w:val="005F6089"/>
    <w:rsid w:val="005F60DE"/>
    <w:rsid w:val="005F612E"/>
    <w:rsid w:val="005F6267"/>
    <w:rsid w:val="005F6367"/>
    <w:rsid w:val="005F6479"/>
    <w:rsid w:val="005F6486"/>
    <w:rsid w:val="005F6488"/>
    <w:rsid w:val="005F656C"/>
    <w:rsid w:val="005F666D"/>
    <w:rsid w:val="005F66E4"/>
    <w:rsid w:val="005F6805"/>
    <w:rsid w:val="005F6A6F"/>
    <w:rsid w:val="005F6B4C"/>
    <w:rsid w:val="005F6BC8"/>
    <w:rsid w:val="005F6BD1"/>
    <w:rsid w:val="005F6DB6"/>
    <w:rsid w:val="005F6DEF"/>
    <w:rsid w:val="005F6E6B"/>
    <w:rsid w:val="005F6FE9"/>
    <w:rsid w:val="005F71FB"/>
    <w:rsid w:val="005F7345"/>
    <w:rsid w:val="005F7497"/>
    <w:rsid w:val="005F7718"/>
    <w:rsid w:val="005F777E"/>
    <w:rsid w:val="005F78B4"/>
    <w:rsid w:val="005F79A4"/>
    <w:rsid w:val="005F7B4C"/>
    <w:rsid w:val="005F7BD5"/>
    <w:rsid w:val="005F7C04"/>
    <w:rsid w:val="005F7C20"/>
    <w:rsid w:val="005F7CCA"/>
    <w:rsid w:val="005F7E47"/>
    <w:rsid w:val="005F7F67"/>
    <w:rsid w:val="0060003E"/>
    <w:rsid w:val="006000F8"/>
    <w:rsid w:val="006001C7"/>
    <w:rsid w:val="0060024E"/>
    <w:rsid w:val="006004EE"/>
    <w:rsid w:val="006004F2"/>
    <w:rsid w:val="0060054F"/>
    <w:rsid w:val="00600584"/>
    <w:rsid w:val="00600617"/>
    <w:rsid w:val="00600770"/>
    <w:rsid w:val="00600819"/>
    <w:rsid w:val="00600A20"/>
    <w:rsid w:val="00600D34"/>
    <w:rsid w:val="00600F32"/>
    <w:rsid w:val="00601032"/>
    <w:rsid w:val="006010EF"/>
    <w:rsid w:val="006013CA"/>
    <w:rsid w:val="006014F6"/>
    <w:rsid w:val="006016EC"/>
    <w:rsid w:val="00601713"/>
    <w:rsid w:val="006018DD"/>
    <w:rsid w:val="0060191F"/>
    <w:rsid w:val="00601966"/>
    <w:rsid w:val="00601B7B"/>
    <w:rsid w:val="00601C2F"/>
    <w:rsid w:val="00601C94"/>
    <w:rsid w:val="00601D7C"/>
    <w:rsid w:val="00601EEC"/>
    <w:rsid w:val="00601F52"/>
    <w:rsid w:val="00601FC1"/>
    <w:rsid w:val="00602006"/>
    <w:rsid w:val="00602072"/>
    <w:rsid w:val="006020DF"/>
    <w:rsid w:val="006022B1"/>
    <w:rsid w:val="006022B5"/>
    <w:rsid w:val="006024E1"/>
    <w:rsid w:val="006025D4"/>
    <w:rsid w:val="00602650"/>
    <w:rsid w:val="0060269A"/>
    <w:rsid w:val="006026EB"/>
    <w:rsid w:val="00602755"/>
    <w:rsid w:val="00602797"/>
    <w:rsid w:val="00602815"/>
    <w:rsid w:val="00602842"/>
    <w:rsid w:val="00602853"/>
    <w:rsid w:val="00602874"/>
    <w:rsid w:val="0060296C"/>
    <w:rsid w:val="0060297B"/>
    <w:rsid w:val="00602A09"/>
    <w:rsid w:val="00602A76"/>
    <w:rsid w:val="00602BC9"/>
    <w:rsid w:val="00602C40"/>
    <w:rsid w:val="00602DCA"/>
    <w:rsid w:val="00602DCB"/>
    <w:rsid w:val="00602DCE"/>
    <w:rsid w:val="006030B7"/>
    <w:rsid w:val="006030BB"/>
    <w:rsid w:val="00603174"/>
    <w:rsid w:val="00603184"/>
    <w:rsid w:val="0060319C"/>
    <w:rsid w:val="006031A3"/>
    <w:rsid w:val="006031B6"/>
    <w:rsid w:val="0060320B"/>
    <w:rsid w:val="0060322C"/>
    <w:rsid w:val="0060325F"/>
    <w:rsid w:val="0060337C"/>
    <w:rsid w:val="00603431"/>
    <w:rsid w:val="00603481"/>
    <w:rsid w:val="00603496"/>
    <w:rsid w:val="00603548"/>
    <w:rsid w:val="00603555"/>
    <w:rsid w:val="006036E7"/>
    <w:rsid w:val="0060371A"/>
    <w:rsid w:val="00603731"/>
    <w:rsid w:val="006037F8"/>
    <w:rsid w:val="006038E1"/>
    <w:rsid w:val="006039B1"/>
    <w:rsid w:val="00603B79"/>
    <w:rsid w:val="00603C68"/>
    <w:rsid w:val="00603CA4"/>
    <w:rsid w:val="00603CDE"/>
    <w:rsid w:val="00603D47"/>
    <w:rsid w:val="00603DC4"/>
    <w:rsid w:val="00603E37"/>
    <w:rsid w:val="00603E91"/>
    <w:rsid w:val="00604048"/>
    <w:rsid w:val="00604200"/>
    <w:rsid w:val="00604288"/>
    <w:rsid w:val="006042DE"/>
    <w:rsid w:val="0060432E"/>
    <w:rsid w:val="006043F8"/>
    <w:rsid w:val="00604437"/>
    <w:rsid w:val="0060447A"/>
    <w:rsid w:val="006044E4"/>
    <w:rsid w:val="00604564"/>
    <w:rsid w:val="00604688"/>
    <w:rsid w:val="006046E9"/>
    <w:rsid w:val="00604732"/>
    <w:rsid w:val="006047D1"/>
    <w:rsid w:val="00604979"/>
    <w:rsid w:val="00604A0A"/>
    <w:rsid w:val="00604B99"/>
    <w:rsid w:val="00604BC4"/>
    <w:rsid w:val="00604E8D"/>
    <w:rsid w:val="00604F31"/>
    <w:rsid w:val="00604F36"/>
    <w:rsid w:val="0060508C"/>
    <w:rsid w:val="0060521D"/>
    <w:rsid w:val="00605303"/>
    <w:rsid w:val="00605314"/>
    <w:rsid w:val="00605318"/>
    <w:rsid w:val="00605469"/>
    <w:rsid w:val="00605491"/>
    <w:rsid w:val="006054CD"/>
    <w:rsid w:val="0060563A"/>
    <w:rsid w:val="0060567B"/>
    <w:rsid w:val="006056EA"/>
    <w:rsid w:val="0060572A"/>
    <w:rsid w:val="006057AE"/>
    <w:rsid w:val="006058B9"/>
    <w:rsid w:val="006058D7"/>
    <w:rsid w:val="006059E1"/>
    <w:rsid w:val="00605AD8"/>
    <w:rsid w:val="00605BB8"/>
    <w:rsid w:val="00605BFE"/>
    <w:rsid w:val="00605C06"/>
    <w:rsid w:val="00605C6E"/>
    <w:rsid w:val="00605CE8"/>
    <w:rsid w:val="00605DFB"/>
    <w:rsid w:val="00605F02"/>
    <w:rsid w:val="0060601D"/>
    <w:rsid w:val="00606145"/>
    <w:rsid w:val="00606155"/>
    <w:rsid w:val="0060621F"/>
    <w:rsid w:val="00606271"/>
    <w:rsid w:val="006063A0"/>
    <w:rsid w:val="006063D6"/>
    <w:rsid w:val="0060646B"/>
    <w:rsid w:val="006064C9"/>
    <w:rsid w:val="006066A5"/>
    <w:rsid w:val="00606862"/>
    <w:rsid w:val="00606913"/>
    <w:rsid w:val="00606A37"/>
    <w:rsid w:val="00606AF4"/>
    <w:rsid w:val="00606B13"/>
    <w:rsid w:val="00606C17"/>
    <w:rsid w:val="00606C3C"/>
    <w:rsid w:val="00606CE9"/>
    <w:rsid w:val="00606CF7"/>
    <w:rsid w:val="00606F3D"/>
    <w:rsid w:val="00606F5B"/>
    <w:rsid w:val="0060702B"/>
    <w:rsid w:val="00607120"/>
    <w:rsid w:val="0060752A"/>
    <w:rsid w:val="00607735"/>
    <w:rsid w:val="006078A4"/>
    <w:rsid w:val="006078D8"/>
    <w:rsid w:val="00607966"/>
    <w:rsid w:val="00607AC2"/>
    <w:rsid w:val="00607BD8"/>
    <w:rsid w:val="00607C4F"/>
    <w:rsid w:val="00607CD3"/>
    <w:rsid w:val="00607D7A"/>
    <w:rsid w:val="00607DC7"/>
    <w:rsid w:val="00607EB4"/>
    <w:rsid w:val="00607EBD"/>
    <w:rsid w:val="00607F3F"/>
    <w:rsid w:val="00607FC4"/>
    <w:rsid w:val="00607FEB"/>
    <w:rsid w:val="006101AA"/>
    <w:rsid w:val="006101D9"/>
    <w:rsid w:val="006103A5"/>
    <w:rsid w:val="006103B6"/>
    <w:rsid w:val="0061051C"/>
    <w:rsid w:val="006106DC"/>
    <w:rsid w:val="006107B5"/>
    <w:rsid w:val="0061081E"/>
    <w:rsid w:val="00610849"/>
    <w:rsid w:val="00610907"/>
    <w:rsid w:val="006109AF"/>
    <w:rsid w:val="00610A62"/>
    <w:rsid w:val="00610AAC"/>
    <w:rsid w:val="00610B16"/>
    <w:rsid w:val="00610B43"/>
    <w:rsid w:val="00610B8D"/>
    <w:rsid w:val="00610BA2"/>
    <w:rsid w:val="00610BC3"/>
    <w:rsid w:val="00610D33"/>
    <w:rsid w:val="00610DC8"/>
    <w:rsid w:val="00610DE8"/>
    <w:rsid w:val="00610E2E"/>
    <w:rsid w:val="00610E51"/>
    <w:rsid w:val="00610F29"/>
    <w:rsid w:val="00610F88"/>
    <w:rsid w:val="00611090"/>
    <w:rsid w:val="00611184"/>
    <w:rsid w:val="006111DB"/>
    <w:rsid w:val="00611330"/>
    <w:rsid w:val="006113B2"/>
    <w:rsid w:val="006113CF"/>
    <w:rsid w:val="00611547"/>
    <w:rsid w:val="0061169B"/>
    <w:rsid w:val="00611ED6"/>
    <w:rsid w:val="00611F2E"/>
    <w:rsid w:val="00611F78"/>
    <w:rsid w:val="0061208F"/>
    <w:rsid w:val="006120DB"/>
    <w:rsid w:val="006122A5"/>
    <w:rsid w:val="0061242D"/>
    <w:rsid w:val="0061252B"/>
    <w:rsid w:val="0061253D"/>
    <w:rsid w:val="00612560"/>
    <w:rsid w:val="00612768"/>
    <w:rsid w:val="006127CF"/>
    <w:rsid w:val="006127E2"/>
    <w:rsid w:val="006128E2"/>
    <w:rsid w:val="0061295D"/>
    <w:rsid w:val="006129AD"/>
    <w:rsid w:val="00612A4D"/>
    <w:rsid w:val="00612AC9"/>
    <w:rsid w:val="00612BEE"/>
    <w:rsid w:val="00612E27"/>
    <w:rsid w:val="00612E51"/>
    <w:rsid w:val="00612F77"/>
    <w:rsid w:val="00612F9B"/>
    <w:rsid w:val="00612FB0"/>
    <w:rsid w:val="00612FED"/>
    <w:rsid w:val="00613192"/>
    <w:rsid w:val="00613279"/>
    <w:rsid w:val="0061336C"/>
    <w:rsid w:val="0061344F"/>
    <w:rsid w:val="0061345B"/>
    <w:rsid w:val="006134F1"/>
    <w:rsid w:val="006135F9"/>
    <w:rsid w:val="0061398F"/>
    <w:rsid w:val="006139D4"/>
    <w:rsid w:val="00613AEA"/>
    <w:rsid w:val="00613AF0"/>
    <w:rsid w:val="00613B58"/>
    <w:rsid w:val="00613BA9"/>
    <w:rsid w:val="00613C3B"/>
    <w:rsid w:val="00613E68"/>
    <w:rsid w:val="00613E6A"/>
    <w:rsid w:val="006140E9"/>
    <w:rsid w:val="006142AB"/>
    <w:rsid w:val="00614459"/>
    <w:rsid w:val="00614562"/>
    <w:rsid w:val="006145FB"/>
    <w:rsid w:val="00614679"/>
    <w:rsid w:val="006148A4"/>
    <w:rsid w:val="006148B1"/>
    <w:rsid w:val="00614AB3"/>
    <w:rsid w:val="00614CD0"/>
    <w:rsid w:val="00614CF8"/>
    <w:rsid w:val="00614E4A"/>
    <w:rsid w:val="00614F9B"/>
    <w:rsid w:val="00614FDF"/>
    <w:rsid w:val="00614FF7"/>
    <w:rsid w:val="006150CC"/>
    <w:rsid w:val="006152BF"/>
    <w:rsid w:val="0061531F"/>
    <w:rsid w:val="006154B8"/>
    <w:rsid w:val="006154C8"/>
    <w:rsid w:val="00615756"/>
    <w:rsid w:val="006157B6"/>
    <w:rsid w:val="006157F4"/>
    <w:rsid w:val="006158F4"/>
    <w:rsid w:val="0061595B"/>
    <w:rsid w:val="00615B43"/>
    <w:rsid w:val="00615BEB"/>
    <w:rsid w:val="00615D74"/>
    <w:rsid w:val="00615E14"/>
    <w:rsid w:val="00615E45"/>
    <w:rsid w:val="00615E80"/>
    <w:rsid w:val="00616190"/>
    <w:rsid w:val="0061620F"/>
    <w:rsid w:val="00616296"/>
    <w:rsid w:val="006162D0"/>
    <w:rsid w:val="006162E6"/>
    <w:rsid w:val="006162FF"/>
    <w:rsid w:val="00616392"/>
    <w:rsid w:val="006163DB"/>
    <w:rsid w:val="006164C8"/>
    <w:rsid w:val="00616527"/>
    <w:rsid w:val="006165CA"/>
    <w:rsid w:val="006166B1"/>
    <w:rsid w:val="006167FD"/>
    <w:rsid w:val="00616926"/>
    <w:rsid w:val="00616AB2"/>
    <w:rsid w:val="00616C23"/>
    <w:rsid w:val="00616EB0"/>
    <w:rsid w:val="00616ED6"/>
    <w:rsid w:val="00617064"/>
    <w:rsid w:val="006173C1"/>
    <w:rsid w:val="006175B8"/>
    <w:rsid w:val="00617648"/>
    <w:rsid w:val="006176AA"/>
    <w:rsid w:val="006177BC"/>
    <w:rsid w:val="006178BE"/>
    <w:rsid w:val="00617B68"/>
    <w:rsid w:val="00617C0E"/>
    <w:rsid w:val="00617D17"/>
    <w:rsid w:val="00617D72"/>
    <w:rsid w:val="00617DD6"/>
    <w:rsid w:val="00617E13"/>
    <w:rsid w:val="00617FD8"/>
    <w:rsid w:val="0062016B"/>
    <w:rsid w:val="00620174"/>
    <w:rsid w:val="00620213"/>
    <w:rsid w:val="006202D3"/>
    <w:rsid w:val="00620314"/>
    <w:rsid w:val="0062032B"/>
    <w:rsid w:val="00620355"/>
    <w:rsid w:val="0062057E"/>
    <w:rsid w:val="006206E8"/>
    <w:rsid w:val="00620804"/>
    <w:rsid w:val="006208F4"/>
    <w:rsid w:val="0062094E"/>
    <w:rsid w:val="00620A6F"/>
    <w:rsid w:val="00620C45"/>
    <w:rsid w:val="00620CA6"/>
    <w:rsid w:val="00620CF0"/>
    <w:rsid w:val="00620E73"/>
    <w:rsid w:val="00621539"/>
    <w:rsid w:val="00621679"/>
    <w:rsid w:val="00621727"/>
    <w:rsid w:val="006217B4"/>
    <w:rsid w:val="006217C7"/>
    <w:rsid w:val="0062188A"/>
    <w:rsid w:val="006218B9"/>
    <w:rsid w:val="00621941"/>
    <w:rsid w:val="00621950"/>
    <w:rsid w:val="00621956"/>
    <w:rsid w:val="006219C3"/>
    <w:rsid w:val="00621A1B"/>
    <w:rsid w:val="00621AD4"/>
    <w:rsid w:val="00621B8C"/>
    <w:rsid w:val="00621BC4"/>
    <w:rsid w:val="00621C4D"/>
    <w:rsid w:val="00621C6C"/>
    <w:rsid w:val="00621C77"/>
    <w:rsid w:val="00621CC8"/>
    <w:rsid w:val="00621CDC"/>
    <w:rsid w:val="00621D7E"/>
    <w:rsid w:val="00621DD6"/>
    <w:rsid w:val="00621E3D"/>
    <w:rsid w:val="00621E56"/>
    <w:rsid w:val="00621FBB"/>
    <w:rsid w:val="00622037"/>
    <w:rsid w:val="0062213E"/>
    <w:rsid w:val="006222D7"/>
    <w:rsid w:val="006222E4"/>
    <w:rsid w:val="00622865"/>
    <w:rsid w:val="0062287D"/>
    <w:rsid w:val="006228F5"/>
    <w:rsid w:val="00622965"/>
    <w:rsid w:val="00622B97"/>
    <w:rsid w:val="00622BAC"/>
    <w:rsid w:val="00622C74"/>
    <w:rsid w:val="00622CED"/>
    <w:rsid w:val="00622E65"/>
    <w:rsid w:val="00623040"/>
    <w:rsid w:val="00623106"/>
    <w:rsid w:val="006231D2"/>
    <w:rsid w:val="00623285"/>
    <w:rsid w:val="00623321"/>
    <w:rsid w:val="00623324"/>
    <w:rsid w:val="00623328"/>
    <w:rsid w:val="00623342"/>
    <w:rsid w:val="00623533"/>
    <w:rsid w:val="00623545"/>
    <w:rsid w:val="00623560"/>
    <w:rsid w:val="0062364E"/>
    <w:rsid w:val="006236A5"/>
    <w:rsid w:val="0062384C"/>
    <w:rsid w:val="006238DF"/>
    <w:rsid w:val="0062391E"/>
    <w:rsid w:val="00623A0F"/>
    <w:rsid w:val="00623DA4"/>
    <w:rsid w:val="00623E03"/>
    <w:rsid w:val="00623EA0"/>
    <w:rsid w:val="00623F41"/>
    <w:rsid w:val="00624066"/>
    <w:rsid w:val="00624097"/>
    <w:rsid w:val="006240E2"/>
    <w:rsid w:val="00624208"/>
    <w:rsid w:val="00624230"/>
    <w:rsid w:val="0062423F"/>
    <w:rsid w:val="00624243"/>
    <w:rsid w:val="00624318"/>
    <w:rsid w:val="00624517"/>
    <w:rsid w:val="00624635"/>
    <w:rsid w:val="00624737"/>
    <w:rsid w:val="0062476F"/>
    <w:rsid w:val="0062482A"/>
    <w:rsid w:val="006248BA"/>
    <w:rsid w:val="006248BE"/>
    <w:rsid w:val="00624AF0"/>
    <w:rsid w:val="00624D6F"/>
    <w:rsid w:val="00624DE5"/>
    <w:rsid w:val="00624E56"/>
    <w:rsid w:val="00625044"/>
    <w:rsid w:val="00625087"/>
    <w:rsid w:val="006250D0"/>
    <w:rsid w:val="00625142"/>
    <w:rsid w:val="006251A4"/>
    <w:rsid w:val="0062530D"/>
    <w:rsid w:val="0062536C"/>
    <w:rsid w:val="00625390"/>
    <w:rsid w:val="006254C4"/>
    <w:rsid w:val="006254EA"/>
    <w:rsid w:val="006256DD"/>
    <w:rsid w:val="00625933"/>
    <w:rsid w:val="00625AB9"/>
    <w:rsid w:val="00625B3B"/>
    <w:rsid w:val="00625EBA"/>
    <w:rsid w:val="00625FB0"/>
    <w:rsid w:val="00625FEA"/>
    <w:rsid w:val="0062600B"/>
    <w:rsid w:val="0062610E"/>
    <w:rsid w:val="00626148"/>
    <w:rsid w:val="00626290"/>
    <w:rsid w:val="006262DE"/>
    <w:rsid w:val="0062645C"/>
    <w:rsid w:val="00626490"/>
    <w:rsid w:val="006264A5"/>
    <w:rsid w:val="006264B4"/>
    <w:rsid w:val="006264F7"/>
    <w:rsid w:val="00626535"/>
    <w:rsid w:val="006265DB"/>
    <w:rsid w:val="006265EE"/>
    <w:rsid w:val="00626841"/>
    <w:rsid w:val="00626845"/>
    <w:rsid w:val="00626880"/>
    <w:rsid w:val="00626887"/>
    <w:rsid w:val="00626A90"/>
    <w:rsid w:val="00626B21"/>
    <w:rsid w:val="00626B42"/>
    <w:rsid w:val="00626BEF"/>
    <w:rsid w:val="00626CA2"/>
    <w:rsid w:val="00626CD1"/>
    <w:rsid w:val="00626E83"/>
    <w:rsid w:val="0062703A"/>
    <w:rsid w:val="006270FD"/>
    <w:rsid w:val="00627266"/>
    <w:rsid w:val="006272CF"/>
    <w:rsid w:val="006277AA"/>
    <w:rsid w:val="00627807"/>
    <w:rsid w:val="006278AF"/>
    <w:rsid w:val="00627907"/>
    <w:rsid w:val="00627A15"/>
    <w:rsid w:val="00627A19"/>
    <w:rsid w:val="00627A3C"/>
    <w:rsid w:val="00627A75"/>
    <w:rsid w:val="00627A89"/>
    <w:rsid w:val="00627AD6"/>
    <w:rsid w:val="00627BC1"/>
    <w:rsid w:val="00627D14"/>
    <w:rsid w:val="00630096"/>
    <w:rsid w:val="0063010A"/>
    <w:rsid w:val="006301DD"/>
    <w:rsid w:val="006301E5"/>
    <w:rsid w:val="00630222"/>
    <w:rsid w:val="006303B8"/>
    <w:rsid w:val="006303E3"/>
    <w:rsid w:val="00630559"/>
    <w:rsid w:val="00630BBD"/>
    <w:rsid w:val="00630C33"/>
    <w:rsid w:val="00630C4C"/>
    <w:rsid w:val="00630CC6"/>
    <w:rsid w:val="00630DD0"/>
    <w:rsid w:val="00630E7C"/>
    <w:rsid w:val="00630E9B"/>
    <w:rsid w:val="00630F8B"/>
    <w:rsid w:val="00631143"/>
    <w:rsid w:val="006311AD"/>
    <w:rsid w:val="00631278"/>
    <w:rsid w:val="0063130A"/>
    <w:rsid w:val="00631316"/>
    <w:rsid w:val="00631387"/>
    <w:rsid w:val="00631393"/>
    <w:rsid w:val="006313CB"/>
    <w:rsid w:val="0063169F"/>
    <w:rsid w:val="006316F6"/>
    <w:rsid w:val="00631737"/>
    <w:rsid w:val="00631782"/>
    <w:rsid w:val="006317C2"/>
    <w:rsid w:val="006317E2"/>
    <w:rsid w:val="00631961"/>
    <w:rsid w:val="00631B71"/>
    <w:rsid w:val="00631CC9"/>
    <w:rsid w:val="00631E2C"/>
    <w:rsid w:val="00631E9F"/>
    <w:rsid w:val="006320AB"/>
    <w:rsid w:val="00632116"/>
    <w:rsid w:val="006321C7"/>
    <w:rsid w:val="00632289"/>
    <w:rsid w:val="006323C9"/>
    <w:rsid w:val="00632530"/>
    <w:rsid w:val="0063258B"/>
    <w:rsid w:val="006325E1"/>
    <w:rsid w:val="00632872"/>
    <w:rsid w:val="00632911"/>
    <w:rsid w:val="00632A12"/>
    <w:rsid w:val="00632AC0"/>
    <w:rsid w:val="00632B20"/>
    <w:rsid w:val="00632B78"/>
    <w:rsid w:val="00632D00"/>
    <w:rsid w:val="00632D12"/>
    <w:rsid w:val="00632E1F"/>
    <w:rsid w:val="00632F9A"/>
    <w:rsid w:val="006330EC"/>
    <w:rsid w:val="0063315D"/>
    <w:rsid w:val="006332EC"/>
    <w:rsid w:val="00633303"/>
    <w:rsid w:val="00633384"/>
    <w:rsid w:val="006335B2"/>
    <w:rsid w:val="00633638"/>
    <w:rsid w:val="00633813"/>
    <w:rsid w:val="00633AC0"/>
    <w:rsid w:val="00633AEB"/>
    <w:rsid w:val="00633B24"/>
    <w:rsid w:val="00633B43"/>
    <w:rsid w:val="00633CD2"/>
    <w:rsid w:val="00633EDE"/>
    <w:rsid w:val="00633EEF"/>
    <w:rsid w:val="00633EFC"/>
    <w:rsid w:val="006340B2"/>
    <w:rsid w:val="0063428E"/>
    <w:rsid w:val="00634398"/>
    <w:rsid w:val="0063449B"/>
    <w:rsid w:val="0063450D"/>
    <w:rsid w:val="0063456B"/>
    <w:rsid w:val="00634629"/>
    <w:rsid w:val="0063467C"/>
    <w:rsid w:val="00634695"/>
    <w:rsid w:val="00634A17"/>
    <w:rsid w:val="00634A46"/>
    <w:rsid w:val="00634C2C"/>
    <w:rsid w:val="00634C36"/>
    <w:rsid w:val="00634CB5"/>
    <w:rsid w:val="00634DAA"/>
    <w:rsid w:val="00634DBC"/>
    <w:rsid w:val="00634F2B"/>
    <w:rsid w:val="00635042"/>
    <w:rsid w:val="00635238"/>
    <w:rsid w:val="00635283"/>
    <w:rsid w:val="0063569A"/>
    <w:rsid w:val="00635A90"/>
    <w:rsid w:val="00635AC7"/>
    <w:rsid w:val="00635AF0"/>
    <w:rsid w:val="00635BA9"/>
    <w:rsid w:val="00635C78"/>
    <w:rsid w:val="00635CC1"/>
    <w:rsid w:val="00635D27"/>
    <w:rsid w:val="00635D7C"/>
    <w:rsid w:val="00635DA7"/>
    <w:rsid w:val="00635E76"/>
    <w:rsid w:val="00635E95"/>
    <w:rsid w:val="00635F5F"/>
    <w:rsid w:val="0063601C"/>
    <w:rsid w:val="00636073"/>
    <w:rsid w:val="0063608E"/>
    <w:rsid w:val="00636090"/>
    <w:rsid w:val="006360A3"/>
    <w:rsid w:val="00636132"/>
    <w:rsid w:val="006361C0"/>
    <w:rsid w:val="00636253"/>
    <w:rsid w:val="0063628E"/>
    <w:rsid w:val="0063635B"/>
    <w:rsid w:val="00636392"/>
    <w:rsid w:val="00636394"/>
    <w:rsid w:val="00636545"/>
    <w:rsid w:val="00636695"/>
    <w:rsid w:val="006367D8"/>
    <w:rsid w:val="006368E1"/>
    <w:rsid w:val="00636A0C"/>
    <w:rsid w:val="00636A27"/>
    <w:rsid w:val="00636B28"/>
    <w:rsid w:val="00636BDB"/>
    <w:rsid w:val="00636CE4"/>
    <w:rsid w:val="00636D49"/>
    <w:rsid w:val="00636DAC"/>
    <w:rsid w:val="00636E00"/>
    <w:rsid w:val="00636E08"/>
    <w:rsid w:val="00636ED1"/>
    <w:rsid w:val="00636F76"/>
    <w:rsid w:val="00637263"/>
    <w:rsid w:val="006372F2"/>
    <w:rsid w:val="0063742E"/>
    <w:rsid w:val="00637450"/>
    <w:rsid w:val="0063758C"/>
    <w:rsid w:val="00637629"/>
    <w:rsid w:val="00637694"/>
    <w:rsid w:val="006376ED"/>
    <w:rsid w:val="0063775D"/>
    <w:rsid w:val="00637760"/>
    <w:rsid w:val="00637774"/>
    <w:rsid w:val="00637A00"/>
    <w:rsid w:val="00637B7E"/>
    <w:rsid w:val="00637CC5"/>
    <w:rsid w:val="00637D12"/>
    <w:rsid w:val="00637E64"/>
    <w:rsid w:val="00637F19"/>
    <w:rsid w:val="006400B2"/>
    <w:rsid w:val="0064023B"/>
    <w:rsid w:val="0064024F"/>
    <w:rsid w:val="00640380"/>
    <w:rsid w:val="00640453"/>
    <w:rsid w:val="006404FB"/>
    <w:rsid w:val="00640619"/>
    <w:rsid w:val="006406C8"/>
    <w:rsid w:val="00640739"/>
    <w:rsid w:val="006407DC"/>
    <w:rsid w:val="0064084B"/>
    <w:rsid w:val="00640868"/>
    <w:rsid w:val="00640923"/>
    <w:rsid w:val="006409D0"/>
    <w:rsid w:val="00640B9D"/>
    <w:rsid w:val="00640BC2"/>
    <w:rsid w:val="00640D52"/>
    <w:rsid w:val="00640D68"/>
    <w:rsid w:val="00640F27"/>
    <w:rsid w:val="00640F40"/>
    <w:rsid w:val="00640F94"/>
    <w:rsid w:val="00640FAC"/>
    <w:rsid w:val="006410C9"/>
    <w:rsid w:val="00641274"/>
    <w:rsid w:val="0064129E"/>
    <w:rsid w:val="00641356"/>
    <w:rsid w:val="00641365"/>
    <w:rsid w:val="00641691"/>
    <w:rsid w:val="006416CE"/>
    <w:rsid w:val="00641701"/>
    <w:rsid w:val="00641769"/>
    <w:rsid w:val="006417A1"/>
    <w:rsid w:val="006418E4"/>
    <w:rsid w:val="006419DD"/>
    <w:rsid w:val="00641AAD"/>
    <w:rsid w:val="00641B38"/>
    <w:rsid w:val="00641BB1"/>
    <w:rsid w:val="00641E03"/>
    <w:rsid w:val="00641E99"/>
    <w:rsid w:val="00641F07"/>
    <w:rsid w:val="00641FA1"/>
    <w:rsid w:val="00641FBD"/>
    <w:rsid w:val="00641FCF"/>
    <w:rsid w:val="0064225E"/>
    <w:rsid w:val="006422A4"/>
    <w:rsid w:val="0064230A"/>
    <w:rsid w:val="006424C6"/>
    <w:rsid w:val="0064274E"/>
    <w:rsid w:val="006428B4"/>
    <w:rsid w:val="00642A4B"/>
    <w:rsid w:val="00642C21"/>
    <w:rsid w:val="00642C36"/>
    <w:rsid w:val="00642CDB"/>
    <w:rsid w:val="00642D22"/>
    <w:rsid w:val="00642D82"/>
    <w:rsid w:val="00642DF9"/>
    <w:rsid w:val="00642E02"/>
    <w:rsid w:val="00642EDB"/>
    <w:rsid w:val="00642F20"/>
    <w:rsid w:val="00642F85"/>
    <w:rsid w:val="00643112"/>
    <w:rsid w:val="0064333E"/>
    <w:rsid w:val="006433E1"/>
    <w:rsid w:val="006434FE"/>
    <w:rsid w:val="006435E2"/>
    <w:rsid w:val="006436F2"/>
    <w:rsid w:val="00643834"/>
    <w:rsid w:val="006439DB"/>
    <w:rsid w:val="00643A08"/>
    <w:rsid w:val="00643B88"/>
    <w:rsid w:val="00643FBF"/>
    <w:rsid w:val="00644087"/>
    <w:rsid w:val="00644314"/>
    <w:rsid w:val="00644466"/>
    <w:rsid w:val="006446F3"/>
    <w:rsid w:val="0064477C"/>
    <w:rsid w:val="006447CD"/>
    <w:rsid w:val="00644887"/>
    <w:rsid w:val="00644898"/>
    <w:rsid w:val="0064489D"/>
    <w:rsid w:val="00644939"/>
    <w:rsid w:val="00644AA2"/>
    <w:rsid w:val="00644AFD"/>
    <w:rsid w:val="00644C01"/>
    <w:rsid w:val="00644C70"/>
    <w:rsid w:val="00644E61"/>
    <w:rsid w:val="00644F68"/>
    <w:rsid w:val="00644F9E"/>
    <w:rsid w:val="006452D8"/>
    <w:rsid w:val="00645329"/>
    <w:rsid w:val="006454B4"/>
    <w:rsid w:val="0064563F"/>
    <w:rsid w:val="00645665"/>
    <w:rsid w:val="006456D8"/>
    <w:rsid w:val="0064574C"/>
    <w:rsid w:val="0064575D"/>
    <w:rsid w:val="0064579E"/>
    <w:rsid w:val="006457DB"/>
    <w:rsid w:val="006458BA"/>
    <w:rsid w:val="00645A1A"/>
    <w:rsid w:val="00645AA3"/>
    <w:rsid w:val="00645AEC"/>
    <w:rsid w:val="00645C07"/>
    <w:rsid w:val="00645E49"/>
    <w:rsid w:val="00645E6A"/>
    <w:rsid w:val="00645E85"/>
    <w:rsid w:val="0064607B"/>
    <w:rsid w:val="006460B4"/>
    <w:rsid w:val="006460BB"/>
    <w:rsid w:val="006460E3"/>
    <w:rsid w:val="00646247"/>
    <w:rsid w:val="0064630E"/>
    <w:rsid w:val="00646360"/>
    <w:rsid w:val="0064640B"/>
    <w:rsid w:val="006466D8"/>
    <w:rsid w:val="006467B0"/>
    <w:rsid w:val="006468F2"/>
    <w:rsid w:val="0064696B"/>
    <w:rsid w:val="00646984"/>
    <w:rsid w:val="0064699B"/>
    <w:rsid w:val="006469E3"/>
    <w:rsid w:val="00646A96"/>
    <w:rsid w:val="00646AE9"/>
    <w:rsid w:val="00646C35"/>
    <w:rsid w:val="00646CC9"/>
    <w:rsid w:val="00646DB9"/>
    <w:rsid w:val="00646DC1"/>
    <w:rsid w:val="00646E9E"/>
    <w:rsid w:val="0064703B"/>
    <w:rsid w:val="0064706D"/>
    <w:rsid w:val="006470A5"/>
    <w:rsid w:val="00647173"/>
    <w:rsid w:val="006474DE"/>
    <w:rsid w:val="006475CB"/>
    <w:rsid w:val="00647625"/>
    <w:rsid w:val="0064762B"/>
    <w:rsid w:val="00647689"/>
    <w:rsid w:val="006476DF"/>
    <w:rsid w:val="006477CB"/>
    <w:rsid w:val="006477E2"/>
    <w:rsid w:val="0064786E"/>
    <w:rsid w:val="006478FC"/>
    <w:rsid w:val="0064797B"/>
    <w:rsid w:val="006479CE"/>
    <w:rsid w:val="006479E7"/>
    <w:rsid w:val="00647AE4"/>
    <w:rsid w:val="00647B5E"/>
    <w:rsid w:val="00647BD4"/>
    <w:rsid w:val="00647CC5"/>
    <w:rsid w:val="00647CD9"/>
    <w:rsid w:val="00647EE1"/>
    <w:rsid w:val="00647F0E"/>
    <w:rsid w:val="00647F17"/>
    <w:rsid w:val="00647FAE"/>
    <w:rsid w:val="0065010A"/>
    <w:rsid w:val="00650207"/>
    <w:rsid w:val="00650234"/>
    <w:rsid w:val="006502B5"/>
    <w:rsid w:val="0065033B"/>
    <w:rsid w:val="0065042A"/>
    <w:rsid w:val="006504C6"/>
    <w:rsid w:val="006507B9"/>
    <w:rsid w:val="006507C8"/>
    <w:rsid w:val="006507EC"/>
    <w:rsid w:val="006508AB"/>
    <w:rsid w:val="006508E3"/>
    <w:rsid w:val="0065095A"/>
    <w:rsid w:val="00650A7A"/>
    <w:rsid w:val="00650CE4"/>
    <w:rsid w:val="00650DA9"/>
    <w:rsid w:val="00650DC2"/>
    <w:rsid w:val="00650EA6"/>
    <w:rsid w:val="00650FB4"/>
    <w:rsid w:val="006510B3"/>
    <w:rsid w:val="006511FB"/>
    <w:rsid w:val="0065130E"/>
    <w:rsid w:val="0065130F"/>
    <w:rsid w:val="006513B0"/>
    <w:rsid w:val="00651432"/>
    <w:rsid w:val="0065143F"/>
    <w:rsid w:val="006516EA"/>
    <w:rsid w:val="0065181A"/>
    <w:rsid w:val="00651854"/>
    <w:rsid w:val="0065187A"/>
    <w:rsid w:val="006519C2"/>
    <w:rsid w:val="00651A2D"/>
    <w:rsid w:val="00651A4C"/>
    <w:rsid w:val="00651B86"/>
    <w:rsid w:val="00651BA1"/>
    <w:rsid w:val="00651BF2"/>
    <w:rsid w:val="00651D8F"/>
    <w:rsid w:val="00651DBA"/>
    <w:rsid w:val="00651EB6"/>
    <w:rsid w:val="00651F40"/>
    <w:rsid w:val="006521D1"/>
    <w:rsid w:val="0065229F"/>
    <w:rsid w:val="00652367"/>
    <w:rsid w:val="00652393"/>
    <w:rsid w:val="00652470"/>
    <w:rsid w:val="006524AC"/>
    <w:rsid w:val="00652600"/>
    <w:rsid w:val="0065260A"/>
    <w:rsid w:val="006528AD"/>
    <w:rsid w:val="006528BC"/>
    <w:rsid w:val="00652972"/>
    <w:rsid w:val="006529A7"/>
    <w:rsid w:val="00652A6D"/>
    <w:rsid w:val="00652B86"/>
    <w:rsid w:val="00652D79"/>
    <w:rsid w:val="00652F9D"/>
    <w:rsid w:val="00653163"/>
    <w:rsid w:val="00653300"/>
    <w:rsid w:val="006534FA"/>
    <w:rsid w:val="006535BA"/>
    <w:rsid w:val="00653765"/>
    <w:rsid w:val="00653770"/>
    <w:rsid w:val="00653874"/>
    <w:rsid w:val="006539BD"/>
    <w:rsid w:val="00653AE8"/>
    <w:rsid w:val="00653D9D"/>
    <w:rsid w:val="00653DE8"/>
    <w:rsid w:val="00653E1B"/>
    <w:rsid w:val="00653E56"/>
    <w:rsid w:val="00653E8B"/>
    <w:rsid w:val="00653E95"/>
    <w:rsid w:val="00653EAB"/>
    <w:rsid w:val="00653F35"/>
    <w:rsid w:val="00653F87"/>
    <w:rsid w:val="0065400B"/>
    <w:rsid w:val="00654064"/>
    <w:rsid w:val="0065408A"/>
    <w:rsid w:val="006540EF"/>
    <w:rsid w:val="006542C0"/>
    <w:rsid w:val="006542CD"/>
    <w:rsid w:val="006542CE"/>
    <w:rsid w:val="00654451"/>
    <w:rsid w:val="0065449E"/>
    <w:rsid w:val="006544C0"/>
    <w:rsid w:val="006546D7"/>
    <w:rsid w:val="00654817"/>
    <w:rsid w:val="00654825"/>
    <w:rsid w:val="00654A61"/>
    <w:rsid w:val="00654AA5"/>
    <w:rsid w:val="00654BA3"/>
    <w:rsid w:val="00654C80"/>
    <w:rsid w:val="00654DB7"/>
    <w:rsid w:val="00654E32"/>
    <w:rsid w:val="00654EB1"/>
    <w:rsid w:val="00654ECC"/>
    <w:rsid w:val="00655051"/>
    <w:rsid w:val="006550A4"/>
    <w:rsid w:val="00655121"/>
    <w:rsid w:val="00655283"/>
    <w:rsid w:val="00655544"/>
    <w:rsid w:val="00655571"/>
    <w:rsid w:val="006555F4"/>
    <w:rsid w:val="006555FA"/>
    <w:rsid w:val="00655747"/>
    <w:rsid w:val="0065579C"/>
    <w:rsid w:val="006557E7"/>
    <w:rsid w:val="0065583D"/>
    <w:rsid w:val="006558EE"/>
    <w:rsid w:val="0065598C"/>
    <w:rsid w:val="006559AE"/>
    <w:rsid w:val="00655A56"/>
    <w:rsid w:val="00655B0C"/>
    <w:rsid w:val="00655C50"/>
    <w:rsid w:val="00655CCF"/>
    <w:rsid w:val="00655DEA"/>
    <w:rsid w:val="00655E0E"/>
    <w:rsid w:val="00655F50"/>
    <w:rsid w:val="0065610D"/>
    <w:rsid w:val="00656122"/>
    <w:rsid w:val="006561AC"/>
    <w:rsid w:val="006561DB"/>
    <w:rsid w:val="006561DF"/>
    <w:rsid w:val="006561F1"/>
    <w:rsid w:val="0065628E"/>
    <w:rsid w:val="006563E1"/>
    <w:rsid w:val="0065655A"/>
    <w:rsid w:val="00656569"/>
    <w:rsid w:val="00656592"/>
    <w:rsid w:val="00656628"/>
    <w:rsid w:val="00656680"/>
    <w:rsid w:val="006567FA"/>
    <w:rsid w:val="006567FF"/>
    <w:rsid w:val="00656A75"/>
    <w:rsid w:val="00656AAE"/>
    <w:rsid w:val="00656AB7"/>
    <w:rsid w:val="00656ADB"/>
    <w:rsid w:val="00656B45"/>
    <w:rsid w:val="00656BE7"/>
    <w:rsid w:val="00656CFD"/>
    <w:rsid w:val="00656E07"/>
    <w:rsid w:val="00656F3E"/>
    <w:rsid w:val="00656F43"/>
    <w:rsid w:val="00656F8D"/>
    <w:rsid w:val="0065721D"/>
    <w:rsid w:val="00657672"/>
    <w:rsid w:val="00657803"/>
    <w:rsid w:val="00657826"/>
    <w:rsid w:val="00657877"/>
    <w:rsid w:val="00657A19"/>
    <w:rsid w:val="00657A32"/>
    <w:rsid w:val="00657A63"/>
    <w:rsid w:val="00657AE6"/>
    <w:rsid w:val="00657C1F"/>
    <w:rsid w:val="00657C5F"/>
    <w:rsid w:val="00657CC0"/>
    <w:rsid w:val="00657D4F"/>
    <w:rsid w:val="00657D5A"/>
    <w:rsid w:val="00657D79"/>
    <w:rsid w:val="00657FDB"/>
    <w:rsid w:val="00660053"/>
    <w:rsid w:val="00660142"/>
    <w:rsid w:val="006602FB"/>
    <w:rsid w:val="00660364"/>
    <w:rsid w:val="00660550"/>
    <w:rsid w:val="0066059F"/>
    <w:rsid w:val="00660676"/>
    <w:rsid w:val="006609A1"/>
    <w:rsid w:val="00660B39"/>
    <w:rsid w:val="00660B8B"/>
    <w:rsid w:val="00660C6A"/>
    <w:rsid w:val="00660CB6"/>
    <w:rsid w:val="00660CB7"/>
    <w:rsid w:val="00660E52"/>
    <w:rsid w:val="00661102"/>
    <w:rsid w:val="0066128D"/>
    <w:rsid w:val="0066129D"/>
    <w:rsid w:val="006613F2"/>
    <w:rsid w:val="00661651"/>
    <w:rsid w:val="006616B7"/>
    <w:rsid w:val="006617A3"/>
    <w:rsid w:val="0066182F"/>
    <w:rsid w:val="006619E8"/>
    <w:rsid w:val="00661BD9"/>
    <w:rsid w:val="00661C9D"/>
    <w:rsid w:val="00661CDD"/>
    <w:rsid w:val="00661D33"/>
    <w:rsid w:val="00661DAA"/>
    <w:rsid w:val="00661DE2"/>
    <w:rsid w:val="00661EFA"/>
    <w:rsid w:val="00661F28"/>
    <w:rsid w:val="00662322"/>
    <w:rsid w:val="0066232F"/>
    <w:rsid w:val="006623DF"/>
    <w:rsid w:val="006623FD"/>
    <w:rsid w:val="0066246A"/>
    <w:rsid w:val="00662558"/>
    <w:rsid w:val="00662564"/>
    <w:rsid w:val="006625F6"/>
    <w:rsid w:val="00662946"/>
    <w:rsid w:val="006629AC"/>
    <w:rsid w:val="00662ACF"/>
    <w:rsid w:val="00662B8C"/>
    <w:rsid w:val="00662C61"/>
    <w:rsid w:val="00662E97"/>
    <w:rsid w:val="00662F16"/>
    <w:rsid w:val="00662FBE"/>
    <w:rsid w:val="0066303D"/>
    <w:rsid w:val="00663254"/>
    <w:rsid w:val="006632B3"/>
    <w:rsid w:val="00663306"/>
    <w:rsid w:val="0066330B"/>
    <w:rsid w:val="00663398"/>
    <w:rsid w:val="006633D7"/>
    <w:rsid w:val="006633EE"/>
    <w:rsid w:val="00663617"/>
    <w:rsid w:val="006636D4"/>
    <w:rsid w:val="00663780"/>
    <w:rsid w:val="00663796"/>
    <w:rsid w:val="006637A6"/>
    <w:rsid w:val="006637F0"/>
    <w:rsid w:val="00663820"/>
    <w:rsid w:val="00663913"/>
    <w:rsid w:val="0066395F"/>
    <w:rsid w:val="00663CC1"/>
    <w:rsid w:val="00663E6A"/>
    <w:rsid w:val="00663EC6"/>
    <w:rsid w:val="00663EDF"/>
    <w:rsid w:val="00663F41"/>
    <w:rsid w:val="00663FBA"/>
    <w:rsid w:val="00663FC3"/>
    <w:rsid w:val="006640D3"/>
    <w:rsid w:val="00664144"/>
    <w:rsid w:val="0066416E"/>
    <w:rsid w:val="0066417A"/>
    <w:rsid w:val="0066418A"/>
    <w:rsid w:val="00664501"/>
    <w:rsid w:val="0066468D"/>
    <w:rsid w:val="006646EF"/>
    <w:rsid w:val="006648D4"/>
    <w:rsid w:val="00664973"/>
    <w:rsid w:val="00664A27"/>
    <w:rsid w:val="00664A52"/>
    <w:rsid w:val="00664AF5"/>
    <w:rsid w:val="00664B50"/>
    <w:rsid w:val="00664B51"/>
    <w:rsid w:val="00664BA1"/>
    <w:rsid w:val="00664C0B"/>
    <w:rsid w:val="00664E13"/>
    <w:rsid w:val="00664E68"/>
    <w:rsid w:val="00664FAB"/>
    <w:rsid w:val="006652D5"/>
    <w:rsid w:val="00665304"/>
    <w:rsid w:val="00665419"/>
    <w:rsid w:val="00665445"/>
    <w:rsid w:val="006654A6"/>
    <w:rsid w:val="00665506"/>
    <w:rsid w:val="00665580"/>
    <w:rsid w:val="0066573B"/>
    <w:rsid w:val="00665A58"/>
    <w:rsid w:val="00665B34"/>
    <w:rsid w:val="00665BFB"/>
    <w:rsid w:val="00665C0F"/>
    <w:rsid w:val="00665F7D"/>
    <w:rsid w:val="006660B2"/>
    <w:rsid w:val="006660C5"/>
    <w:rsid w:val="006660E2"/>
    <w:rsid w:val="006661F9"/>
    <w:rsid w:val="006662C9"/>
    <w:rsid w:val="0066630D"/>
    <w:rsid w:val="0066633A"/>
    <w:rsid w:val="0066653C"/>
    <w:rsid w:val="0066667F"/>
    <w:rsid w:val="00666742"/>
    <w:rsid w:val="00666774"/>
    <w:rsid w:val="00666779"/>
    <w:rsid w:val="006668C3"/>
    <w:rsid w:val="00666936"/>
    <w:rsid w:val="00666992"/>
    <w:rsid w:val="00666A2C"/>
    <w:rsid w:val="00666AFC"/>
    <w:rsid w:val="00666B39"/>
    <w:rsid w:val="00666D2E"/>
    <w:rsid w:val="00666DA7"/>
    <w:rsid w:val="00666DFB"/>
    <w:rsid w:val="00666EE1"/>
    <w:rsid w:val="00666F15"/>
    <w:rsid w:val="00666FC3"/>
    <w:rsid w:val="00666FFB"/>
    <w:rsid w:val="00667026"/>
    <w:rsid w:val="00667068"/>
    <w:rsid w:val="00667107"/>
    <w:rsid w:val="00667127"/>
    <w:rsid w:val="00667156"/>
    <w:rsid w:val="006672CE"/>
    <w:rsid w:val="0066733C"/>
    <w:rsid w:val="00667387"/>
    <w:rsid w:val="00667418"/>
    <w:rsid w:val="0066754F"/>
    <w:rsid w:val="00667625"/>
    <w:rsid w:val="006676F8"/>
    <w:rsid w:val="006677F4"/>
    <w:rsid w:val="006678B0"/>
    <w:rsid w:val="00667901"/>
    <w:rsid w:val="00667A5E"/>
    <w:rsid w:val="00667C60"/>
    <w:rsid w:val="00667CE6"/>
    <w:rsid w:val="00667D11"/>
    <w:rsid w:val="00667DB2"/>
    <w:rsid w:val="00667EC2"/>
    <w:rsid w:val="00670018"/>
    <w:rsid w:val="00670151"/>
    <w:rsid w:val="00670197"/>
    <w:rsid w:val="00670241"/>
    <w:rsid w:val="0067043E"/>
    <w:rsid w:val="0067054D"/>
    <w:rsid w:val="0067058A"/>
    <w:rsid w:val="006706CD"/>
    <w:rsid w:val="0067074B"/>
    <w:rsid w:val="00670929"/>
    <w:rsid w:val="00670A98"/>
    <w:rsid w:val="00670B9D"/>
    <w:rsid w:val="00670D96"/>
    <w:rsid w:val="00670E38"/>
    <w:rsid w:val="00670F9E"/>
    <w:rsid w:val="00670FD4"/>
    <w:rsid w:val="0067106C"/>
    <w:rsid w:val="006711D9"/>
    <w:rsid w:val="006711E2"/>
    <w:rsid w:val="0067146F"/>
    <w:rsid w:val="00671570"/>
    <w:rsid w:val="0067157F"/>
    <w:rsid w:val="006716AE"/>
    <w:rsid w:val="0067172F"/>
    <w:rsid w:val="00671781"/>
    <w:rsid w:val="006717B4"/>
    <w:rsid w:val="006718B5"/>
    <w:rsid w:val="00671921"/>
    <w:rsid w:val="0067195E"/>
    <w:rsid w:val="00671977"/>
    <w:rsid w:val="00671AA3"/>
    <w:rsid w:val="00671D94"/>
    <w:rsid w:val="006721F6"/>
    <w:rsid w:val="00672252"/>
    <w:rsid w:val="006722C1"/>
    <w:rsid w:val="00672315"/>
    <w:rsid w:val="006725AE"/>
    <w:rsid w:val="006726B8"/>
    <w:rsid w:val="006727A0"/>
    <w:rsid w:val="0067284E"/>
    <w:rsid w:val="00672953"/>
    <w:rsid w:val="00672B8A"/>
    <w:rsid w:val="00672B8F"/>
    <w:rsid w:val="00672C31"/>
    <w:rsid w:val="00672CCE"/>
    <w:rsid w:val="00672D4F"/>
    <w:rsid w:val="00672DF8"/>
    <w:rsid w:val="00672DFC"/>
    <w:rsid w:val="00672F62"/>
    <w:rsid w:val="0067326D"/>
    <w:rsid w:val="0067330D"/>
    <w:rsid w:val="006734F7"/>
    <w:rsid w:val="00673564"/>
    <w:rsid w:val="00673587"/>
    <w:rsid w:val="006736A6"/>
    <w:rsid w:val="0067380F"/>
    <w:rsid w:val="0067383A"/>
    <w:rsid w:val="006738E7"/>
    <w:rsid w:val="00673A4A"/>
    <w:rsid w:val="00673B11"/>
    <w:rsid w:val="00673B6C"/>
    <w:rsid w:val="00673C2C"/>
    <w:rsid w:val="00673CE3"/>
    <w:rsid w:val="00673DA1"/>
    <w:rsid w:val="00673E89"/>
    <w:rsid w:val="00673F66"/>
    <w:rsid w:val="00673F8D"/>
    <w:rsid w:val="00674000"/>
    <w:rsid w:val="00674136"/>
    <w:rsid w:val="0067416C"/>
    <w:rsid w:val="00674234"/>
    <w:rsid w:val="00674285"/>
    <w:rsid w:val="00674362"/>
    <w:rsid w:val="00674451"/>
    <w:rsid w:val="00674475"/>
    <w:rsid w:val="00674A29"/>
    <w:rsid w:val="00674A34"/>
    <w:rsid w:val="00674BDC"/>
    <w:rsid w:val="00674E98"/>
    <w:rsid w:val="00674F4F"/>
    <w:rsid w:val="00675212"/>
    <w:rsid w:val="006752A2"/>
    <w:rsid w:val="006752C2"/>
    <w:rsid w:val="0067534E"/>
    <w:rsid w:val="0067534F"/>
    <w:rsid w:val="00675394"/>
    <w:rsid w:val="006753B0"/>
    <w:rsid w:val="006753FD"/>
    <w:rsid w:val="00675417"/>
    <w:rsid w:val="00675573"/>
    <w:rsid w:val="0067561D"/>
    <w:rsid w:val="006757AD"/>
    <w:rsid w:val="006757E0"/>
    <w:rsid w:val="0067584C"/>
    <w:rsid w:val="00675902"/>
    <w:rsid w:val="0067599D"/>
    <w:rsid w:val="00675AFE"/>
    <w:rsid w:val="00675BC2"/>
    <w:rsid w:val="00675BCE"/>
    <w:rsid w:val="00675BD9"/>
    <w:rsid w:val="00675CB3"/>
    <w:rsid w:val="00675CD6"/>
    <w:rsid w:val="00675DF8"/>
    <w:rsid w:val="00675E42"/>
    <w:rsid w:val="00675F24"/>
    <w:rsid w:val="00675F4C"/>
    <w:rsid w:val="0067616A"/>
    <w:rsid w:val="0067623B"/>
    <w:rsid w:val="00676318"/>
    <w:rsid w:val="0067632D"/>
    <w:rsid w:val="00676357"/>
    <w:rsid w:val="00676368"/>
    <w:rsid w:val="006763C8"/>
    <w:rsid w:val="006763ED"/>
    <w:rsid w:val="00676417"/>
    <w:rsid w:val="0067644E"/>
    <w:rsid w:val="0067645A"/>
    <w:rsid w:val="00676492"/>
    <w:rsid w:val="00676496"/>
    <w:rsid w:val="00676566"/>
    <w:rsid w:val="006766DA"/>
    <w:rsid w:val="00676924"/>
    <w:rsid w:val="00676A3F"/>
    <w:rsid w:val="00676B34"/>
    <w:rsid w:val="00676B8E"/>
    <w:rsid w:val="00676CFF"/>
    <w:rsid w:val="00676E70"/>
    <w:rsid w:val="0067700B"/>
    <w:rsid w:val="0067701B"/>
    <w:rsid w:val="006770C5"/>
    <w:rsid w:val="006770FB"/>
    <w:rsid w:val="00677139"/>
    <w:rsid w:val="00677254"/>
    <w:rsid w:val="0067729D"/>
    <w:rsid w:val="0067732F"/>
    <w:rsid w:val="0067754A"/>
    <w:rsid w:val="00677604"/>
    <w:rsid w:val="006777B2"/>
    <w:rsid w:val="00677892"/>
    <w:rsid w:val="00677A0B"/>
    <w:rsid w:val="00677A52"/>
    <w:rsid w:val="00677AEF"/>
    <w:rsid w:val="00677B87"/>
    <w:rsid w:val="00677D7D"/>
    <w:rsid w:val="00677DE4"/>
    <w:rsid w:val="00677F6C"/>
    <w:rsid w:val="00680071"/>
    <w:rsid w:val="006800F2"/>
    <w:rsid w:val="00680192"/>
    <w:rsid w:val="006801E5"/>
    <w:rsid w:val="006802D0"/>
    <w:rsid w:val="00680304"/>
    <w:rsid w:val="0068040E"/>
    <w:rsid w:val="00680480"/>
    <w:rsid w:val="0068048E"/>
    <w:rsid w:val="006804A1"/>
    <w:rsid w:val="00680526"/>
    <w:rsid w:val="0068053E"/>
    <w:rsid w:val="006806D0"/>
    <w:rsid w:val="0068077A"/>
    <w:rsid w:val="00680B35"/>
    <w:rsid w:val="00680BF5"/>
    <w:rsid w:val="00680C12"/>
    <w:rsid w:val="00680D0D"/>
    <w:rsid w:val="00680F0D"/>
    <w:rsid w:val="00681046"/>
    <w:rsid w:val="006810C7"/>
    <w:rsid w:val="00681263"/>
    <w:rsid w:val="00681288"/>
    <w:rsid w:val="006813D6"/>
    <w:rsid w:val="006815B7"/>
    <w:rsid w:val="00681631"/>
    <w:rsid w:val="00681658"/>
    <w:rsid w:val="0068165C"/>
    <w:rsid w:val="006816C0"/>
    <w:rsid w:val="00681753"/>
    <w:rsid w:val="006817A7"/>
    <w:rsid w:val="00681A70"/>
    <w:rsid w:val="00681AAF"/>
    <w:rsid w:val="00681AE6"/>
    <w:rsid w:val="00681B72"/>
    <w:rsid w:val="00681C36"/>
    <w:rsid w:val="00681D3B"/>
    <w:rsid w:val="00681D44"/>
    <w:rsid w:val="00681E03"/>
    <w:rsid w:val="00682006"/>
    <w:rsid w:val="00682050"/>
    <w:rsid w:val="006821B6"/>
    <w:rsid w:val="006821E8"/>
    <w:rsid w:val="0068239F"/>
    <w:rsid w:val="006823BE"/>
    <w:rsid w:val="006823C4"/>
    <w:rsid w:val="00682460"/>
    <w:rsid w:val="00682568"/>
    <w:rsid w:val="00682593"/>
    <w:rsid w:val="00682750"/>
    <w:rsid w:val="006827F5"/>
    <w:rsid w:val="006827F8"/>
    <w:rsid w:val="006829F3"/>
    <w:rsid w:val="00682B3A"/>
    <w:rsid w:val="00682C9C"/>
    <w:rsid w:val="00682D46"/>
    <w:rsid w:val="00682E2B"/>
    <w:rsid w:val="00682EEC"/>
    <w:rsid w:val="00682FA8"/>
    <w:rsid w:val="0068303E"/>
    <w:rsid w:val="00683068"/>
    <w:rsid w:val="0068306A"/>
    <w:rsid w:val="006830C6"/>
    <w:rsid w:val="006830CB"/>
    <w:rsid w:val="00683176"/>
    <w:rsid w:val="00683196"/>
    <w:rsid w:val="00683198"/>
    <w:rsid w:val="0068321A"/>
    <w:rsid w:val="006832B1"/>
    <w:rsid w:val="00683332"/>
    <w:rsid w:val="0068336D"/>
    <w:rsid w:val="0068344E"/>
    <w:rsid w:val="00683623"/>
    <w:rsid w:val="0068375D"/>
    <w:rsid w:val="00683823"/>
    <w:rsid w:val="00683A4E"/>
    <w:rsid w:val="00683D13"/>
    <w:rsid w:val="00683EFE"/>
    <w:rsid w:val="00684046"/>
    <w:rsid w:val="00684056"/>
    <w:rsid w:val="00684088"/>
    <w:rsid w:val="0068424E"/>
    <w:rsid w:val="006842CA"/>
    <w:rsid w:val="00684348"/>
    <w:rsid w:val="00684424"/>
    <w:rsid w:val="0068443A"/>
    <w:rsid w:val="006844A8"/>
    <w:rsid w:val="006844C4"/>
    <w:rsid w:val="00684625"/>
    <w:rsid w:val="00684733"/>
    <w:rsid w:val="00684837"/>
    <w:rsid w:val="006848A2"/>
    <w:rsid w:val="00684954"/>
    <w:rsid w:val="00684A1D"/>
    <w:rsid w:val="00684ADD"/>
    <w:rsid w:val="00684B0B"/>
    <w:rsid w:val="00684B6D"/>
    <w:rsid w:val="00684BCA"/>
    <w:rsid w:val="00684C13"/>
    <w:rsid w:val="00684C3A"/>
    <w:rsid w:val="00684D08"/>
    <w:rsid w:val="00684FFD"/>
    <w:rsid w:val="00685117"/>
    <w:rsid w:val="00685236"/>
    <w:rsid w:val="00685271"/>
    <w:rsid w:val="006852FE"/>
    <w:rsid w:val="006854AA"/>
    <w:rsid w:val="00685679"/>
    <w:rsid w:val="006856B2"/>
    <w:rsid w:val="0068580C"/>
    <w:rsid w:val="0068586F"/>
    <w:rsid w:val="00685A62"/>
    <w:rsid w:val="00685A80"/>
    <w:rsid w:val="00685ADA"/>
    <w:rsid w:val="00685ADD"/>
    <w:rsid w:val="00685BFC"/>
    <w:rsid w:val="00685C14"/>
    <w:rsid w:val="00685CF2"/>
    <w:rsid w:val="00685DB2"/>
    <w:rsid w:val="00685DC0"/>
    <w:rsid w:val="00685DFD"/>
    <w:rsid w:val="00685F32"/>
    <w:rsid w:val="00685F3D"/>
    <w:rsid w:val="00685FB6"/>
    <w:rsid w:val="00686117"/>
    <w:rsid w:val="0068617D"/>
    <w:rsid w:val="0068621D"/>
    <w:rsid w:val="006863FF"/>
    <w:rsid w:val="006865CF"/>
    <w:rsid w:val="006866F5"/>
    <w:rsid w:val="0068686E"/>
    <w:rsid w:val="0068692D"/>
    <w:rsid w:val="00686965"/>
    <w:rsid w:val="006869BA"/>
    <w:rsid w:val="006869E4"/>
    <w:rsid w:val="006869F6"/>
    <w:rsid w:val="00686A2A"/>
    <w:rsid w:val="00686B97"/>
    <w:rsid w:val="00686C42"/>
    <w:rsid w:val="00686D05"/>
    <w:rsid w:val="00686E4E"/>
    <w:rsid w:val="00686EE1"/>
    <w:rsid w:val="00686F91"/>
    <w:rsid w:val="00686FE3"/>
    <w:rsid w:val="00687026"/>
    <w:rsid w:val="00687282"/>
    <w:rsid w:val="006872B1"/>
    <w:rsid w:val="006872F7"/>
    <w:rsid w:val="0068763B"/>
    <w:rsid w:val="00687699"/>
    <w:rsid w:val="006877F5"/>
    <w:rsid w:val="006879E7"/>
    <w:rsid w:val="00687B47"/>
    <w:rsid w:val="00687BC3"/>
    <w:rsid w:val="00687C24"/>
    <w:rsid w:val="00687C4D"/>
    <w:rsid w:val="00687C79"/>
    <w:rsid w:val="00687CD3"/>
    <w:rsid w:val="00687D1B"/>
    <w:rsid w:val="00687E48"/>
    <w:rsid w:val="0069004B"/>
    <w:rsid w:val="006900E2"/>
    <w:rsid w:val="00690238"/>
    <w:rsid w:val="00690366"/>
    <w:rsid w:val="00690380"/>
    <w:rsid w:val="0069043E"/>
    <w:rsid w:val="00690440"/>
    <w:rsid w:val="006904B1"/>
    <w:rsid w:val="00690755"/>
    <w:rsid w:val="006908AE"/>
    <w:rsid w:val="006908FE"/>
    <w:rsid w:val="006909EA"/>
    <w:rsid w:val="006909EF"/>
    <w:rsid w:val="00690B6D"/>
    <w:rsid w:val="00690B76"/>
    <w:rsid w:val="00690BA5"/>
    <w:rsid w:val="00690BEB"/>
    <w:rsid w:val="00690DA7"/>
    <w:rsid w:val="00690F1F"/>
    <w:rsid w:val="00690FE2"/>
    <w:rsid w:val="00690FE4"/>
    <w:rsid w:val="00691070"/>
    <w:rsid w:val="0069113D"/>
    <w:rsid w:val="00691211"/>
    <w:rsid w:val="006912AB"/>
    <w:rsid w:val="00691506"/>
    <w:rsid w:val="00691596"/>
    <w:rsid w:val="00691664"/>
    <w:rsid w:val="00691679"/>
    <w:rsid w:val="0069168D"/>
    <w:rsid w:val="006916F2"/>
    <w:rsid w:val="0069170A"/>
    <w:rsid w:val="006917CF"/>
    <w:rsid w:val="0069182E"/>
    <w:rsid w:val="0069194B"/>
    <w:rsid w:val="00691AE1"/>
    <w:rsid w:val="00691BE4"/>
    <w:rsid w:val="00691C40"/>
    <w:rsid w:val="00691C4E"/>
    <w:rsid w:val="00691E63"/>
    <w:rsid w:val="00691F5A"/>
    <w:rsid w:val="00691FA6"/>
    <w:rsid w:val="00691FAD"/>
    <w:rsid w:val="00692057"/>
    <w:rsid w:val="006920DE"/>
    <w:rsid w:val="006922A4"/>
    <w:rsid w:val="006922F8"/>
    <w:rsid w:val="00692314"/>
    <w:rsid w:val="0069238D"/>
    <w:rsid w:val="0069262F"/>
    <w:rsid w:val="006926C2"/>
    <w:rsid w:val="0069274E"/>
    <w:rsid w:val="00692783"/>
    <w:rsid w:val="00692797"/>
    <w:rsid w:val="00692846"/>
    <w:rsid w:val="0069291B"/>
    <w:rsid w:val="006929D7"/>
    <w:rsid w:val="00692A5B"/>
    <w:rsid w:val="00692AF7"/>
    <w:rsid w:val="00692B1B"/>
    <w:rsid w:val="00692C43"/>
    <w:rsid w:val="00692D8D"/>
    <w:rsid w:val="00692DF0"/>
    <w:rsid w:val="00692E5D"/>
    <w:rsid w:val="00692E65"/>
    <w:rsid w:val="00692E7C"/>
    <w:rsid w:val="00692EB0"/>
    <w:rsid w:val="00692F26"/>
    <w:rsid w:val="00693159"/>
    <w:rsid w:val="00693180"/>
    <w:rsid w:val="00693234"/>
    <w:rsid w:val="0069335A"/>
    <w:rsid w:val="00693394"/>
    <w:rsid w:val="006934B0"/>
    <w:rsid w:val="006935D9"/>
    <w:rsid w:val="00693663"/>
    <w:rsid w:val="006937DD"/>
    <w:rsid w:val="006938A3"/>
    <w:rsid w:val="00693A0C"/>
    <w:rsid w:val="00693B51"/>
    <w:rsid w:val="00693CB1"/>
    <w:rsid w:val="00693DE5"/>
    <w:rsid w:val="00693FCA"/>
    <w:rsid w:val="0069404C"/>
    <w:rsid w:val="0069405C"/>
    <w:rsid w:val="00694070"/>
    <w:rsid w:val="006941FD"/>
    <w:rsid w:val="00694220"/>
    <w:rsid w:val="006942B8"/>
    <w:rsid w:val="006942E2"/>
    <w:rsid w:val="006943C6"/>
    <w:rsid w:val="00694500"/>
    <w:rsid w:val="00694538"/>
    <w:rsid w:val="0069458A"/>
    <w:rsid w:val="006945B5"/>
    <w:rsid w:val="00694697"/>
    <w:rsid w:val="006946E4"/>
    <w:rsid w:val="00694735"/>
    <w:rsid w:val="00694757"/>
    <w:rsid w:val="00694798"/>
    <w:rsid w:val="006948C6"/>
    <w:rsid w:val="006949EC"/>
    <w:rsid w:val="00694A25"/>
    <w:rsid w:val="00694BC4"/>
    <w:rsid w:val="00694BC9"/>
    <w:rsid w:val="00694C8F"/>
    <w:rsid w:val="00694CD1"/>
    <w:rsid w:val="00694D27"/>
    <w:rsid w:val="00694EF5"/>
    <w:rsid w:val="00694F17"/>
    <w:rsid w:val="00694FE4"/>
    <w:rsid w:val="0069520A"/>
    <w:rsid w:val="00695224"/>
    <w:rsid w:val="00695347"/>
    <w:rsid w:val="0069534D"/>
    <w:rsid w:val="00695379"/>
    <w:rsid w:val="00695396"/>
    <w:rsid w:val="006953AF"/>
    <w:rsid w:val="00695411"/>
    <w:rsid w:val="0069549F"/>
    <w:rsid w:val="006954C6"/>
    <w:rsid w:val="0069582C"/>
    <w:rsid w:val="0069597B"/>
    <w:rsid w:val="00695A4B"/>
    <w:rsid w:val="00695D84"/>
    <w:rsid w:val="00695EB6"/>
    <w:rsid w:val="00695F35"/>
    <w:rsid w:val="00695F3B"/>
    <w:rsid w:val="00695FAE"/>
    <w:rsid w:val="00696063"/>
    <w:rsid w:val="0069609E"/>
    <w:rsid w:val="006961DC"/>
    <w:rsid w:val="0069630A"/>
    <w:rsid w:val="0069631B"/>
    <w:rsid w:val="006963A5"/>
    <w:rsid w:val="00696540"/>
    <w:rsid w:val="0069665D"/>
    <w:rsid w:val="00696882"/>
    <w:rsid w:val="006968C4"/>
    <w:rsid w:val="006968F5"/>
    <w:rsid w:val="006968FC"/>
    <w:rsid w:val="00696A1B"/>
    <w:rsid w:val="00696B32"/>
    <w:rsid w:val="00696B6B"/>
    <w:rsid w:val="00696D3D"/>
    <w:rsid w:val="00696F5F"/>
    <w:rsid w:val="00697014"/>
    <w:rsid w:val="006971C1"/>
    <w:rsid w:val="00697225"/>
    <w:rsid w:val="0069730B"/>
    <w:rsid w:val="0069735C"/>
    <w:rsid w:val="0069753F"/>
    <w:rsid w:val="00697607"/>
    <w:rsid w:val="006976F7"/>
    <w:rsid w:val="00697C06"/>
    <w:rsid w:val="00697C61"/>
    <w:rsid w:val="00697CCA"/>
    <w:rsid w:val="00697E54"/>
    <w:rsid w:val="00697E6D"/>
    <w:rsid w:val="00697F38"/>
    <w:rsid w:val="00697FA6"/>
    <w:rsid w:val="006A0020"/>
    <w:rsid w:val="006A0066"/>
    <w:rsid w:val="006A00B2"/>
    <w:rsid w:val="006A010D"/>
    <w:rsid w:val="006A01DA"/>
    <w:rsid w:val="006A025D"/>
    <w:rsid w:val="006A0409"/>
    <w:rsid w:val="006A04AE"/>
    <w:rsid w:val="006A06E3"/>
    <w:rsid w:val="006A07AC"/>
    <w:rsid w:val="006A07D3"/>
    <w:rsid w:val="006A09B7"/>
    <w:rsid w:val="006A0A3D"/>
    <w:rsid w:val="006A0B36"/>
    <w:rsid w:val="006A0B66"/>
    <w:rsid w:val="006A0C1B"/>
    <w:rsid w:val="006A0CF0"/>
    <w:rsid w:val="006A1122"/>
    <w:rsid w:val="006A11AA"/>
    <w:rsid w:val="006A1234"/>
    <w:rsid w:val="006A1285"/>
    <w:rsid w:val="006A1303"/>
    <w:rsid w:val="006A14E6"/>
    <w:rsid w:val="006A1542"/>
    <w:rsid w:val="006A156C"/>
    <w:rsid w:val="006A1700"/>
    <w:rsid w:val="006A1875"/>
    <w:rsid w:val="006A191C"/>
    <w:rsid w:val="006A19FD"/>
    <w:rsid w:val="006A1AB4"/>
    <w:rsid w:val="006A1AC3"/>
    <w:rsid w:val="006A1D71"/>
    <w:rsid w:val="006A1DAC"/>
    <w:rsid w:val="006A2147"/>
    <w:rsid w:val="006A2240"/>
    <w:rsid w:val="006A228C"/>
    <w:rsid w:val="006A2369"/>
    <w:rsid w:val="006A24E4"/>
    <w:rsid w:val="006A24F4"/>
    <w:rsid w:val="006A255F"/>
    <w:rsid w:val="006A2676"/>
    <w:rsid w:val="006A2805"/>
    <w:rsid w:val="006A2971"/>
    <w:rsid w:val="006A2B02"/>
    <w:rsid w:val="006A2C30"/>
    <w:rsid w:val="006A2C8C"/>
    <w:rsid w:val="006A2CCC"/>
    <w:rsid w:val="006A2D3A"/>
    <w:rsid w:val="006A3021"/>
    <w:rsid w:val="006A30AC"/>
    <w:rsid w:val="006A3167"/>
    <w:rsid w:val="006A3267"/>
    <w:rsid w:val="006A32E9"/>
    <w:rsid w:val="006A33C8"/>
    <w:rsid w:val="006A377E"/>
    <w:rsid w:val="006A37CA"/>
    <w:rsid w:val="006A3857"/>
    <w:rsid w:val="006A3876"/>
    <w:rsid w:val="006A3898"/>
    <w:rsid w:val="006A38C5"/>
    <w:rsid w:val="006A3B0B"/>
    <w:rsid w:val="006A3BDD"/>
    <w:rsid w:val="006A3C4D"/>
    <w:rsid w:val="006A3D2F"/>
    <w:rsid w:val="006A3E14"/>
    <w:rsid w:val="006A3EA7"/>
    <w:rsid w:val="006A3F07"/>
    <w:rsid w:val="006A404F"/>
    <w:rsid w:val="006A41FB"/>
    <w:rsid w:val="006A4298"/>
    <w:rsid w:val="006A4332"/>
    <w:rsid w:val="006A4366"/>
    <w:rsid w:val="006A43BA"/>
    <w:rsid w:val="006A45D1"/>
    <w:rsid w:val="006A464C"/>
    <w:rsid w:val="006A47C5"/>
    <w:rsid w:val="006A480A"/>
    <w:rsid w:val="006A481B"/>
    <w:rsid w:val="006A4867"/>
    <w:rsid w:val="006A4946"/>
    <w:rsid w:val="006A49DC"/>
    <w:rsid w:val="006A4A43"/>
    <w:rsid w:val="006A4A57"/>
    <w:rsid w:val="006A4A8B"/>
    <w:rsid w:val="006A4B49"/>
    <w:rsid w:val="006A4BB1"/>
    <w:rsid w:val="006A4CF0"/>
    <w:rsid w:val="006A4D02"/>
    <w:rsid w:val="006A4D74"/>
    <w:rsid w:val="006A4E39"/>
    <w:rsid w:val="006A4E72"/>
    <w:rsid w:val="006A4E7A"/>
    <w:rsid w:val="006A4EA4"/>
    <w:rsid w:val="006A4F0C"/>
    <w:rsid w:val="006A4FDA"/>
    <w:rsid w:val="006A4FE0"/>
    <w:rsid w:val="006A502F"/>
    <w:rsid w:val="006A50D4"/>
    <w:rsid w:val="006A54C1"/>
    <w:rsid w:val="006A54D9"/>
    <w:rsid w:val="006A5501"/>
    <w:rsid w:val="006A579E"/>
    <w:rsid w:val="006A57C4"/>
    <w:rsid w:val="006A5A18"/>
    <w:rsid w:val="006A5A59"/>
    <w:rsid w:val="006A5A82"/>
    <w:rsid w:val="006A5CD3"/>
    <w:rsid w:val="006A5E7C"/>
    <w:rsid w:val="006A5EA4"/>
    <w:rsid w:val="006A5FC5"/>
    <w:rsid w:val="006A6051"/>
    <w:rsid w:val="006A6109"/>
    <w:rsid w:val="006A61A7"/>
    <w:rsid w:val="006A62A3"/>
    <w:rsid w:val="006A653E"/>
    <w:rsid w:val="006A66A0"/>
    <w:rsid w:val="006A677D"/>
    <w:rsid w:val="006A67E1"/>
    <w:rsid w:val="006A6802"/>
    <w:rsid w:val="006A68A7"/>
    <w:rsid w:val="006A69CF"/>
    <w:rsid w:val="006A6ADB"/>
    <w:rsid w:val="006A6B0C"/>
    <w:rsid w:val="006A6B49"/>
    <w:rsid w:val="006A6B9F"/>
    <w:rsid w:val="006A6C09"/>
    <w:rsid w:val="006A6FAC"/>
    <w:rsid w:val="006A7024"/>
    <w:rsid w:val="006A703E"/>
    <w:rsid w:val="006A70D8"/>
    <w:rsid w:val="006A7261"/>
    <w:rsid w:val="006A7473"/>
    <w:rsid w:val="006A75EA"/>
    <w:rsid w:val="006A769F"/>
    <w:rsid w:val="006A7AA7"/>
    <w:rsid w:val="006A7B20"/>
    <w:rsid w:val="006A7B65"/>
    <w:rsid w:val="006A7CA1"/>
    <w:rsid w:val="006A7E15"/>
    <w:rsid w:val="006A7F51"/>
    <w:rsid w:val="006B001C"/>
    <w:rsid w:val="006B002C"/>
    <w:rsid w:val="006B0066"/>
    <w:rsid w:val="006B00D8"/>
    <w:rsid w:val="006B0166"/>
    <w:rsid w:val="006B0189"/>
    <w:rsid w:val="006B01BB"/>
    <w:rsid w:val="006B01E9"/>
    <w:rsid w:val="006B0261"/>
    <w:rsid w:val="006B02DF"/>
    <w:rsid w:val="006B051F"/>
    <w:rsid w:val="006B05B8"/>
    <w:rsid w:val="006B05C5"/>
    <w:rsid w:val="006B067F"/>
    <w:rsid w:val="006B08D7"/>
    <w:rsid w:val="006B096E"/>
    <w:rsid w:val="006B0B06"/>
    <w:rsid w:val="006B0CD8"/>
    <w:rsid w:val="006B0D49"/>
    <w:rsid w:val="006B0F9F"/>
    <w:rsid w:val="006B0FD8"/>
    <w:rsid w:val="006B1130"/>
    <w:rsid w:val="006B11F1"/>
    <w:rsid w:val="006B1342"/>
    <w:rsid w:val="006B13A2"/>
    <w:rsid w:val="006B13C7"/>
    <w:rsid w:val="006B1480"/>
    <w:rsid w:val="006B14F9"/>
    <w:rsid w:val="006B1522"/>
    <w:rsid w:val="006B15DA"/>
    <w:rsid w:val="006B176B"/>
    <w:rsid w:val="006B181A"/>
    <w:rsid w:val="006B184F"/>
    <w:rsid w:val="006B1B68"/>
    <w:rsid w:val="006B1B82"/>
    <w:rsid w:val="006B1CE0"/>
    <w:rsid w:val="006B1D49"/>
    <w:rsid w:val="006B1E64"/>
    <w:rsid w:val="006B1E7E"/>
    <w:rsid w:val="006B1EE0"/>
    <w:rsid w:val="006B1F51"/>
    <w:rsid w:val="006B2072"/>
    <w:rsid w:val="006B2178"/>
    <w:rsid w:val="006B239D"/>
    <w:rsid w:val="006B23D4"/>
    <w:rsid w:val="006B248E"/>
    <w:rsid w:val="006B25D4"/>
    <w:rsid w:val="006B2757"/>
    <w:rsid w:val="006B28E4"/>
    <w:rsid w:val="006B2B45"/>
    <w:rsid w:val="006B2B49"/>
    <w:rsid w:val="006B2B67"/>
    <w:rsid w:val="006B2BB6"/>
    <w:rsid w:val="006B2C68"/>
    <w:rsid w:val="006B2D70"/>
    <w:rsid w:val="006B2DF2"/>
    <w:rsid w:val="006B3039"/>
    <w:rsid w:val="006B31AD"/>
    <w:rsid w:val="006B31D3"/>
    <w:rsid w:val="006B3214"/>
    <w:rsid w:val="006B3312"/>
    <w:rsid w:val="006B34AC"/>
    <w:rsid w:val="006B34F6"/>
    <w:rsid w:val="006B34FF"/>
    <w:rsid w:val="006B35BE"/>
    <w:rsid w:val="006B3665"/>
    <w:rsid w:val="006B369D"/>
    <w:rsid w:val="006B3772"/>
    <w:rsid w:val="006B3843"/>
    <w:rsid w:val="006B3923"/>
    <w:rsid w:val="006B392B"/>
    <w:rsid w:val="006B3A51"/>
    <w:rsid w:val="006B3A8B"/>
    <w:rsid w:val="006B3B75"/>
    <w:rsid w:val="006B3B85"/>
    <w:rsid w:val="006B3BF5"/>
    <w:rsid w:val="006B3C14"/>
    <w:rsid w:val="006B3C3F"/>
    <w:rsid w:val="006B3CD2"/>
    <w:rsid w:val="006B3D72"/>
    <w:rsid w:val="006B3DC1"/>
    <w:rsid w:val="006B3E0B"/>
    <w:rsid w:val="006B3EA8"/>
    <w:rsid w:val="006B3F25"/>
    <w:rsid w:val="006B4019"/>
    <w:rsid w:val="006B406A"/>
    <w:rsid w:val="006B410B"/>
    <w:rsid w:val="006B410E"/>
    <w:rsid w:val="006B4149"/>
    <w:rsid w:val="006B43F8"/>
    <w:rsid w:val="006B4467"/>
    <w:rsid w:val="006B45BE"/>
    <w:rsid w:val="006B468F"/>
    <w:rsid w:val="006B46AE"/>
    <w:rsid w:val="006B4799"/>
    <w:rsid w:val="006B47E6"/>
    <w:rsid w:val="006B48E6"/>
    <w:rsid w:val="006B494E"/>
    <w:rsid w:val="006B4A57"/>
    <w:rsid w:val="006B4B08"/>
    <w:rsid w:val="006B4C24"/>
    <w:rsid w:val="006B4C9D"/>
    <w:rsid w:val="006B4D04"/>
    <w:rsid w:val="006B4D1C"/>
    <w:rsid w:val="006B4FAA"/>
    <w:rsid w:val="006B5027"/>
    <w:rsid w:val="006B5151"/>
    <w:rsid w:val="006B5585"/>
    <w:rsid w:val="006B5622"/>
    <w:rsid w:val="006B569A"/>
    <w:rsid w:val="006B56B5"/>
    <w:rsid w:val="006B57B0"/>
    <w:rsid w:val="006B5811"/>
    <w:rsid w:val="006B59D9"/>
    <w:rsid w:val="006B5A6D"/>
    <w:rsid w:val="006B5BAD"/>
    <w:rsid w:val="006B5C4B"/>
    <w:rsid w:val="006B5E1B"/>
    <w:rsid w:val="006B5FA9"/>
    <w:rsid w:val="006B5FFB"/>
    <w:rsid w:val="006B6149"/>
    <w:rsid w:val="006B62E1"/>
    <w:rsid w:val="006B6334"/>
    <w:rsid w:val="006B63D5"/>
    <w:rsid w:val="006B64D2"/>
    <w:rsid w:val="006B64F4"/>
    <w:rsid w:val="006B655B"/>
    <w:rsid w:val="006B6666"/>
    <w:rsid w:val="006B669F"/>
    <w:rsid w:val="006B66CB"/>
    <w:rsid w:val="006B6726"/>
    <w:rsid w:val="006B6787"/>
    <w:rsid w:val="006B684C"/>
    <w:rsid w:val="006B6B15"/>
    <w:rsid w:val="006B6E17"/>
    <w:rsid w:val="006B6E3A"/>
    <w:rsid w:val="006B6FDB"/>
    <w:rsid w:val="006B705F"/>
    <w:rsid w:val="006B712F"/>
    <w:rsid w:val="006B76BD"/>
    <w:rsid w:val="006B7928"/>
    <w:rsid w:val="006B7A72"/>
    <w:rsid w:val="006B7BBC"/>
    <w:rsid w:val="006B7BC6"/>
    <w:rsid w:val="006B7C4D"/>
    <w:rsid w:val="006B7C56"/>
    <w:rsid w:val="006B7C88"/>
    <w:rsid w:val="006B7DF5"/>
    <w:rsid w:val="006B7E4C"/>
    <w:rsid w:val="006B7F17"/>
    <w:rsid w:val="006B7FA3"/>
    <w:rsid w:val="006C002E"/>
    <w:rsid w:val="006C0110"/>
    <w:rsid w:val="006C0139"/>
    <w:rsid w:val="006C0177"/>
    <w:rsid w:val="006C030D"/>
    <w:rsid w:val="006C032C"/>
    <w:rsid w:val="006C0630"/>
    <w:rsid w:val="006C06B3"/>
    <w:rsid w:val="006C0841"/>
    <w:rsid w:val="006C085B"/>
    <w:rsid w:val="006C0879"/>
    <w:rsid w:val="006C087F"/>
    <w:rsid w:val="006C0928"/>
    <w:rsid w:val="006C0B54"/>
    <w:rsid w:val="006C0B5E"/>
    <w:rsid w:val="006C0EF4"/>
    <w:rsid w:val="006C10A0"/>
    <w:rsid w:val="006C11AB"/>
    <w:rsid w:val="006C1269"/>
    <w:rsid w:val="006C127F"/>
    <w:rsid w:val="006C12B1"/>
    <w:rsid w:val="006C130D"/>
    <w:rsid w:val="006C1339"/>
    <w:rsid w:val="006C1342"/>
    <w:rsid w:val="006C1645"/>
    <w:rsid w:val="006C1651"/>
    <w:rsid w:val="006C19AB"/>
    <w:rsid w:val="006C1C18"/>
    <w:rsid w:val="006C1CB7"/>
    <w:rsid w:val="006C1D75"/>
    <w:rsid w:val="006C1E5F"/>
    <w:rsid w:val="006C1EE5"/>
    <w:rsid w:val="006C1F5F"/>
    <w:rsid w:val="006C1FA3"/>
    <w:rsid w:val="006C2029"/>
    <w:rsid w:val="006C2129"/>
    <w:rsid w:val="006C2157"/>
    <w:rsid w:val="006C2176"/>
    <w:rsid w:val="006C2192"/>
    <w:rsid w:val="006C224A"/>
    <w:rsid w:val="006C22D6"/>
    <w:rsid w:val="006C22FF"/>
    <w:rsid w:val="006C243C"/>
    <w:rsid w:val="006C246B"/>
    <w:rsid w:val="006C24C7"/>
    <w:rsid w:val="006C2540"/>
    <w:rsid w:val="006C2593"/>
    <w:rsid w:val="006C27A4"/>
    <w:rsid w:val="006C27B9"/>
    <w:rsid w:val="006C2E98"/>
    <w:rsid w:val="006C2F19"/>
    <w:rsid w:val="006C2FA3"/>
    <w:rsid w:val="006C301C"/>
    <w:rsid w:val="006C303D"/>
    <w:rsid w:val="006C32A9"/>
    <w:rsid w:val="006C3386"/>
    <w:rsid w:val="006C338D"/>
    <w:rsid w:val="006C33ED"/>
    <w:rsid w:val="006C34D1"/>
    <w:rsid w:val="006C34E7"/>
    <w:rsid w:val="006C3683"/>
    <w:rsid w:val="006C36F7"/>
    <w:rsid w:val="006C371D"/>
    <w:rsid w:val="006C38B4"/>
    <w:rsid w:val="006C39E2"/>
    <w:rsid w:val="006C3A29"/>
    <w:rsid w:val="006C3AB0"/>
    <w:rsid w:val="006C3B37"/>
    <w:rsid w:val="006C3C0D"/>
    <w:rsid w:val="006C3C12"/>
    <w:rsid w:val="006C403B"/>
    <w:rsid w:val="006C40EF"/>
    <w:rsid w:val="006C4233"/>
    <w:rsid w:val="006C43F7"/>
    <w:rsid w:val="006C4545"/>
    <w:rsid w:val="006C49DF"/>
    <w:rsid w:val="006C4A9A"/>
    <w:rsid w:val="006C4A9F"/>
    <w:rsid w:val="006C4B26"/>
    <w:rsid w:val="006C4CE7"/>
    <w:rsid w:val="006C4D32"/>
    <w:rsid w:val="006C4E42"/>
    <w:rsid w:val="006C4ECD"/>
    <w:rsid w:val="006C4ED6"/>
    <w:rsid w:val="006C4F69"/>
    <w:rsid w:val="006C4F97"/>
    <w:rsid w:val="006C512D"/>
    <w:rsid w:val="006C52A1"/>
    <w:rsid w:val="006C531C"/>
    <w:rsid w:val="006C535C"/>
    <w:rsid w:val="006C54C5"/>
    <w:rsid w:val="006C5558"/>
    <w:rsid w:val="006C555E"/>
    <w:rsid w:val="006C55E8"/>
    <w:rsid w:val="006C5655"/>
    <w:rsid w:val="006C569E"/>
    <w:rsid w:val="006C56A4"/>
    <w:rsid w:val="006C5704"/>
    <w:rsid w:val="006C58D3"/>
    <w:rsid w:val="006C59AB"/>
    <w:rsid w:val="006C5AA6"/>
    <w:rsid w:val="006C5B86"/>
    <w:rsid w:val="006C5C18"/>
    <w:rsid w:val="006C5C2B"/>
    <w:rsid w:val="006C5C35"/>
    <w:rsid w:val="006C5C3B"/>
    <w:rsid w:val="006C5C6A"/>
    <w:rsid w:val="006C5DFA"/>
    <w:rsid w:val="006C609C"/>
    <w:rsid w:val="006C613A"/>
    <w:rsid w:val="006C61E4"/>
    <w:rsid w:val="006C62A4"/>
    <w:rsid w:val="006C63B6"/>
    <w:rsid w:val="006C64C8"/>
    <w:rsid w:val="006C657C"/>
    <w:rsid w:val="006C65E0"/>
    <w:rsid w:val="006C6864"/>
    <w:rsid w:val="006C697B"/>
    <w:rsid w:val="006C69E1"/>
    <w:rsid w:val="006C6B0D"/>
    <w:rsid w:val="006C6BA8"/>
    <w:rsid w:val="006C6BF9"/>
    <w:rsid w:val="006C6C18"/>
    <w:rsid w:val="006C6C23"/>
    <w:rsid w:val="006C6CDF"/>
    <w:rsid w:val="006C6D2C"/>
    <w:rsid w:val="006C6D68"/>
    <w:rsid w:val="006C6E34"/>
    <w:rsid w:val="006C6E3F"/>
    <w:rsid w:val="006C6EAA"/>
    <w:rsid w:val="006C6F79"/>
    <w:rsid w:val="006C709B"/>
    <w:rsid w:val="006C70FE"/>
    <w:rsid w:val="006C717A"/>
    <w:rsid w:val="006C719A"/>
    <w:rsid w:val="006C7251"/>
    <w:rsid w:val="006C7302"/>
    <w:rsid w:val="006C743A"/>
    <w:rsid w:val="006C7476"/>
    <w:rsid w:val="006C7555"/>
    <w:rsid w:val="006C76A3"/>
    <w:rsid w:val="006C76BA"/>
    <w:rsid w:val="006C76E3"/>
    <w:rsid w:val="006C7728"/>
    <w:rsid w:val="006C776F"/>
    <w:rsid w:val="006C799E"/>
    <w:rsid w:val="006C7AB9"/>
    <w:rsid w:val="006C7BF4"/>
    <w:rsid w:val="006C7C12"/>
    <w:rsid w:val="006C7DDB"/>
    <w:rsid w:val="006D00B8"/>
    <w:rsid w:val="006D00B9"/>
    <w:rsid w:val="006D0117"/>
    <w:rsid w:val="006D0466"/>
    <w:rsid w:val="006D05FA"/>
    <w:rsid w:val="006D0620"/>
    <w:rsid w:val="006D06C8"/>
    <w:rsid w:val="006D0910"/>
    <w:rsid w:val="006D093E"/>
    <w:rsid w:val="006D09ED"/>
    <w:rsid w:val="006D0AC6"/>
    <w:rsid w:val="006D0B77"/>
    <w:rsid w:val="006D0DEA"/>
    <w:rsid w:val="006D0E64"/>
    <w:rsid w:val="006D0E69"/>
    <w:rsid w:val="006D0EDC"/>
    <w:rsid w:val="006D0EF2"/>
    <w:rsid w:val="006D0F5C"/>
    <w:rsid w:val="006D0FE6"/>
    <w:rsid w:val="006D1058"/>
    <w:rsid w:val="006D124C"/>
    <w:rsid w:val="006D1258"/>
    <w:rsid w:val="006D125F"/>
    <w:rsid w:val="006D1279"/>
    <w:rsid w:val="006D133F"/>
    <w:rsid w:val="006D13DD"/>
    <w:rsid w:val="006D147A"/>
    <w:rsid w:val="006D1494"/>
    <w:rsid w:val="006D151E"/>
    <w:rsid w:val="006D15BA"/>
    <w:rsid w:val="006D15C2"/>
    <w:rsid w:val="006D1641"/>
    <w:rsid w:val="006D1671"/>
    <w:rsid w:val="006D167B"/>
    <w:rsid w:val="006D16AA"/>
    <w:rsid w:val="006D17B6"/>
    <w:rsid w:val="006D1834"/>
    <w:rsid w:val="006D1949"/>
    <w:rsid w:val="006D1ADA"/>
    <w:rsid w:val="006D1B09"/>
    <w:rsid w:val="006D1C30"/>
    <w:rsid w:val="006D1C7C"/>
    <w:rsid w:val="006D1C89"/>
    <w:rsid w:val="006D1CFF"/>
    <w:rsid w:val="006D1E27"/>
    <w:rsid w:val="006D1E2E"/>
    <w:rsid w:val="006D1E53"/>
    <w:rsid w:val="006D2046"/>
    <w:rsid w:val="006D206A"/>
    <w:rsid w:val="006D2188"/>
    <w:rsid w:val="006D2293"/>
    <w:rsid w:val="006D22E3"/>
    <w:rsid w:val="006D2322"/>
    <w:rsid w:val="006D2506"/>
    <w:rsid w:val="006D257D"/>
    <w:rsid w:val="006D259A"/>
    <w:rsid w:val="006D25D7"/>
    <w:rsid w:val="006D283D"/>
    <w:rsid w:val="006D2A3A"/>
    <w:rsid w:val="006D2B1D"/>
    <w:rsid w:val="006D2B91"/>
    <w:rsid w:val="006D2D1F"/>
    <w:rsid w:val="006D2D61"/>
    <w:rsid w:val="006D2E8D"/>
    <w:rsid w:val="006D2F4F"/>
    <w:rsid w:val="006D2FD9"/>
    <w:rsid w:val="006D30E2"/>
    <w:rsid w:val="006D313E"/>
    <w:rsid w:val="006D3157"/>
    <w:rsid w:val="006D315E"/>
    <w:rsid w:val="006D318F"/>
    <w:rsid w:val="006D334C"/>
    <w:rsid w:val="006D374F"/>
    <w:rsid w:val="006D378E"/>
    <w:rsid w:val="006D3834"/>
    <w:rsid w:val="006D3A6D"/>
    <w:rsid w:val="006D3CF7"/>
    <w:rsid w:val="006D3DA3"/>
    <w:rsid w:val="006D3F8C"/>
    <w:rsid w:val="006D3F93"/>
    <w:rsid w:val="006D4247"/>
    <w:rsid w:val="006D4248"/>
    <w:rsid w:val="006D4251"/>
    <w:rsid w:val="006D427B"/>
    <w:rsid w:val="006D4376"/>
    <w:rsid w:val="006D4387"/>
    <w:rsid w:val="006D469C"/>
    <w:rsid w:val="006D46BC"/>
    <w:rsid w:val="006D4702"/>
    <w:rsid w:val="006D480D"/>
    <w:rsid w:val="006D4857"/>
    <w:rsid w:val="006D4989"/>
    <w:rsid w:val="006D4993"/>
    <w:rsid w:val="006D49E8"/>
    <w:rsid w:val="006D4A06"/>
    <w:rsid w:val="006D4AAF"/>
    <w:rsid w:val="006D4B56"/>
    <w:rsid w:val="006D4B6F"/>
    <w:rsid w:val="006D4BF1"/>
    <w:rsid w:val="006D4DFB"/>
    <w:rsid w:val="006D501C"/>
    <w:rsid w:val="006D5089"/>
    <w:rsid w:val="006D50F8"/>
    <w:rsid w:val="006D521C"/>
    <w:rsid w:val="006D5506"/>
    <w:rsid w:val="006D555D"/>
    <w:rsid w:val="006D57B3"/>
    <w:rsid w:val="006D5897"/>
    <w:rsid w:val="006D59D7"/>
    <w:rsid w:val="006D59EA"/>
    <w:rsid w:val="006D5CA0"/>
    <w:rsid w:val="006D5D34"/>
    <w:rsid w:val="006D5E79"/>
    <w:rsid w:val="006D5EA2"/>
    <w:rsid w:val="006D5ED6"/>
    <w:rsid w:val="006D5F09"/>
    <w:rsid w:val="006D5F17"/>
    <w:rsid w:val="006D60AB"/>
    <w:rsid w:val="006D6162"/>
    <w:rsid w:val="006D643D"/>
    <w:rsid w:val="006D64B2"/>
    <w:rsid w:val="006D6553"/>
    <w:rsid w:val="006D6662"/>
    <w:rsid w:val="006D66FC"/>
    <w:rsid w:val="006D6824"/>
    <w:rsid w:val="006D68D4"/>
    <w:rsid w:val="006D68F4"/>
    <w:rsid w:val="006D6A86"/>
    <w:rsid w:val="006D6DF3"/>
    <w:rsid w:val="006D6E3B"/>
    <w:rsid w:val="006D6FEF"/>
    <w:rsid w:val="006D6FF0"/>
    <w:rsid w:val="006D70B8"/>
    <w:rsid w:val="006D71E3"/>
    <w:rsid w:val="006D71F9"/>
    <w:rsid w:val="006D72D7"/>
    <w:rsid w:val="006D731D"/>
    <w:rsid w:val="006D736A"/>
    <w:rsid w:val="006D7462"/>
    <w:rsid w:val="006D74C7"/>
    <w:rsid w:val="006D7520"/>
    <w:rsid w:val="006D752E"/>
    <w:rsid w:val="006D7577"/>
    <w:rsid w:val="006D757D"/>
    <w:rsid w:val="006D7580"/>
    <w:rsid w:val="006D774C"/>
    <w:rsid w:val="006D7769"/>
    <w:rsid w:val="006D77A7"/>
    <w:rsid w:val="006D77DA"/>
    <w:rsid w:val="006D7943"/>
    <w:rsid w:val="006D79DD"/>
    <w:rsid w:val="006D7A51"/>
    <w:rsid w:val="006D7A65"/>
    <w:rsid w:val="006D7A92"/>
    <w:rsid w:val="006D7B9D"/>
    <w:rsid w:val="006D7BE9"/>
    <w:rsid w:val="006D7C92"/>
    <w:rsid w:val="006D7E26"/>
    <w:rsid w:val="006D7ED0"/>
    <w:rsid w:val="006D7F15"/>
    <w:rsid w:val="006D7F7E"/>
    <w:rsid w:val="006E01AB"/>
    <w:rsid w:val="006E04A9"/>
    <w:rsid w:val="006E04CB"/>
    <w:rsid w:val="006E04DC"/>
    <w:rsid w:val="006E0585"/>
    <w:rsid w:val="006E05C9"/>
    <w:rsid w:val="006E060C"/>
    <w:rsid w:val="006E0755"/>
    <w:rsid w:val="006E087B"/>
    <w:rsid w:val="006E092A"/>
    <w:rsid w:val="006E095B"/>
    <w:rsid w:val="006E0A69"/>
    <w:rsid w:val="006E0ACB"/>
    <w:rsid w:val="006E0B8F"/>
    <w:rsid w:val="006E0C38"/>
    <w:rsid w:val="006E0C9D"/>
    <w:rsid w:val="006E0DBC"/>
    <w:rsid w:val="006E0E14"/>
    <w:rsid w:val="006E0FB7"/>
    <w:rsid w:val="006E1004"/>
    <w:rsid w:val="006E111F"/>
    <w:rsid w:val="006E121A"/>
    <w:rsid w:val="006E121F"/>
    <w:rsid w:val="006E1226"/>
    <w:rsid w:val="006E13D2"/>
    <w:rsid w:val="006E14A1"/>
    <w:rsid w:val="006E14F2"/>
    <w:rsid w:val="006E1695"/>
    <w:rsid w:val="006E169A"/>
    <w:rsid w:val="006E19BD"/>
    <w:rsid w:val="006E1A65"/>
    <w:rsid w:val="006E1C6B"/>
    <w:rsid w:val="006E1E2C"/>
    <w:rsid w:val="006E2044"/>
    <w:rsid w:val="006E2112"/>
    <w:rsid w:val="006E21F1"/>
    <w:rsid w:val="006E22A3"/>
    <w:rsid w:val="006E22A9"/>
    <w:rsid w:val="006E2321"/>
    <w:rsid w:val="006E232A"/>
    <w:rsid w:val="006E23C0"/>
    <w:rsid w:val="006E2432"/>
    <w:rsid w:val="006E260D"/>
    <w:rsid w:val="006E26A2"/>
    <w:rsid w:val="006E275C"/>
    <w:rsid w:val="006E287F"/>
    <w:rsid w:val="006E29F5"/>
    <w:rsid w:val="006E2A63"/>
    <w:rsid w:val="006E2D52"/>
    <w:rsid w:val="006E2FCF"/>
    <w:rsid w:val="006E30D0"/>
    <w:rsid w:val="006E3189"/>
    <w:rsid w:val="006E330F"/>
    <w:rsid w:val="006E331A"/>
    <w:rsid w:val="006E345E"/>
    <w:rsid w:val="006E34A6"/>
    <w:rsid w:val="006E356A"/>
    <w:rsid w:val="006E35D9"/>
    <w:rsid w:val="006E392D"/>
    <w:rsid w:val="006E3968"/>
    <w:rsid w:val="006E3993"/>
    <w:rsid w:val="006E3A34"/>
    <w:rsid w:val="006E3B35"/>
    <w:rsid w:val="006E3BC4"/>
    <w:rsid w:val="006E3BCF"/>
    <w:rsid w:val="006E3C73"/>
    <w:rsid w:val="006E3DEC"/>
    <w:rsid w:val="006E3E13"/>
    <w:rsid w:val="006E3F52"/>
    <w:rsid w:val="006E3F85"/>
    <w:rsid w:val="006E4071"/>
    <w:rsid w:val="006E40BA"/>
    <w:rsid w:val="006E410B"/>
    <w:rsid w:val="006E41A3"/>
    <w:rsid w:val="006E43FE"/>
    <w:rsid w:val="006E4689"/>
    <w:rsid w:val="006E4730"/>
    <w:rsid w:val="006E4758"/>
    <w:rsid w:val="006E48A6"/>
    <w:rsid w:val="006E48CF"/>
    <w:rsid w:val="006E49C0"/>
    <w:rsid w:val="006E4A09"/>
    <w:rsid w:val="006E4B38"/>
    <w:rsid w:val="006E4C94"/>
    <w:rsid w:val="006E4D08"/>
    <w:rsid w:val="006E4E7C"/>
    <w:rsid w:val="006E4E9C"/>
    <w:rsid w:val="006E4ED8"/>
    <w:rsid w:val="006E4EE5"/>
    <w:rsid w:val="006E4F38"/>
    <w:rsid w:val="006E4F91"/>
    <w:rsid w:val="006E4FEA"/>
    <w:rsid w:val="006E519B"/>
    <w:rsid w:val="006E51CF"/>
    <w:rsid w:val="006E5249"/>
    <w:rsid w:val="006E535F"/>
    <w:rsid w:val="006E539D"/>
    <w:rsid w:val="006E5431"/>
    <w:rsid w:val="006E5442"/>
    <w:rsid w:val="006E54E4"/>
    <w:rsid w:val="006E54F9"/>
    <w:rsid w:val="006E56A4"/>
    <w:rsid w:val="006E5741"/>
    <w:rsid w:val="006E5788"/>
    <w:rsid w:val="006E5826"/>
    <w:rsid w:val="006E58AB"/>
    <w:rsid w:val="006E59A3"/>
    <w:rsid w:val="006E5B1B"/>
    <w:rsid w:val="006E5C45"/>
    <w:rsid w:val="006E5DC8"/>
    <w:rsid w:val="006E5E6A"/>
    <w:rsid w:val="006E6054"/>
    <w:rsid w:val="006E6070"/>
    <w:rsid w:val="006E6289"/>
    <w:rsid w:val="006E6304"/>
    <w:rsid w:val="006E6327"/>
    <w:rsid w:val="006E637A"/>
    <w:rsid w:val="006E65A7"/>
    <w:rsid w:val="006E662C"/>
    <w:rsid w:val="006E66C0"/>
    <w:rsid w:val="006E686A"/>
    <w:rsid w:val="006E68DB"/>
    <w:rsid w:val="006E6A20"/>
    <w:rsid w:val="006E6A3A"/>
    <w:rsid w:val="006E6A8C"/>
    <w:rsid w:val="006E6ADA"/>
    <w:rsid w:val="006E6B41"/>
    <w:rsid w:val="006E6B97"/>
    <w:rsid w:val="006E6BC9"/>
    <w:rsid w:val="006E6BD9"/>
    <w:rsid w:val="006E6C2C"/>
    <w:rsid w:val="006E6F83"/>
    <w:rsid w:val="006E7009"/>
    <w:rsid w:val="006E71E7"/>
    <w:rsid w:val="006E7396"/>
    <w:rsid w:val="006E784F"/>
    <w:rsid w:val="006E79EF"/>
    <w:rsid w:val="006E7B3A"/>
    <w:rsid w:val="006E7D2A"/>
    <w:rsid w:val="006E7DCD"/>
    <w:rsid w:val="006E7E3B"/>
    <w:rsid w:val="006E7F4B"/>
    <w:rsid w:val="006F00A0"/>
    <w:rsid w:val="006F01A7"/>
    <w:rsid w:val="006F020A"/>
    <w:rsid w:val="006F0676"/>
    <w:rsid w:val="006F0684"/>
    <w:rsid w:val="006F070E"/>
    <w:rsid w:val="006F09D9"/>
    <w:rsid w:val="006F0AB1"/>
    <w:rsid w:val="006F0AF8"/>
    <w:rsid w:val="006F0B1C"/>
    <w:rsid w:val="006F0C32"/>
    <w:rsid w:val="006F0D1B"/>
    <w:rsid w:val="006F0DFE"/>
    <w:rsid w:val="006F0EDA"/>
    <w:rsid w:val="006F0F62"/>
    <w:rsid w:val="006F0FD5"/>
    <w:rsid w:val="006F1280"/>
    <w:rsid w:val="006F1562"/>
    <w:rsid w:val="006F16A5"/>
    <w:rsid w:val="006F1755"/>
    <w:rsid w:val="006F17C6"/>
    <w:rsid w:val="006F18B7"/>
    <w:rsid w:val="006F18D1"/>
    <w:rsid w:val="006F1A77"/>
    <w:rsid w:val="006F1BD5"/>
    <w:rsid w:val="006F1CDD"/>
    <w:rsid w:val="006F1DB2"/>
    <w:rsid w:val="006F1F37"/>
    <w:rsid w:val="006F1F88"/>
    <w:rsid w:val="006F2058"/>
    <w:rsid w:val="006F227C"/>
    <w:rsid w:val="006F2287"/>
    <w:rsid w:val="006F246F"/>
    <w:rsid w:val="006F24F8"/>
    <w:rsid w:val="006F271C"/>
    <w:rsid w:val="006F28CD"/>
    <w:rsid w:val="006F28D5"/>
    <w:rsid w:val="006F2A14"/>
    <w:rsid w:val="006F2ACE"/>
    <w:rsid w:val="006F2AED"/>
    <w:rsid w:val="006F2CC9"/>
    <w:rsid w:val="006F2E23"/>
    <w:rsid w:val="006F2E53"/>
    <w:rsid w:val="006F2F84"/>
    <w:rsid w:val="006F3035"/>
    <w:rsid w:val="006F310B"/>
    <w:rsid w:val="006F327D"/>
    <w:rsid w:val="006F328A"/>
    <w:rsid w:val="006F32C1"/>
    <w:rsid w:val="006F32F6"/>
    <w:rsid w:val="006F3376"/>
    <w:rsid w:val="006F343B"/>
    <w:rsid w:val="006F354D"/>
    <w:rsid w:val="006F3566"/>
    <w:rsid w:val="006F3617"/>
    <w:rsid w:val="006F3685"/>
    <w:rsid w:val="006F3779"/>
    <w:rsid w:val="006F37E6"/>
    <w:rsid w:val="006F37F9"/>
    <w:rsid w:val="006F385B"/>
    <w:rsid w:val="006F38FF"/>
    <w:rsid w:val="006F39E2"/>
    <w:rsid w:val="006F3AF9"/>
    <w:rsid w:val="006F3C0B"/>
    <w:rsid w:val="006F3C13"/>
    <w:rsid w:val="006F3C45"/>
    <w:rsid w:val="006F3CB6"/>
    <w:rsid w:val="006F3D8D"/>
    <w:rsid w:val="006F3E69"/>
    <w:rsid w:val="006F3F0B"/>
    <w:rsid w:val="006F4112"/>
    <w:rsid w:val="006F4135"/>
    <w:rsid w:val="006F4154"/>
    <w:rsid w:val="006F483F"/>
    <w:rsid w:val="006F488B"/>
    <w:rsid w:val="006F48DD"/>
    <w:rsid w:val="006F4987"/>
    <w:rsid w:val="006F4989"/>
    <w:rsid w:val="006F49D9"/>
    <w:rsid w:val="006F49F9"/>
    <w:rsid w:val="006F4A42"/>
    <w:rsid w:val="006F4B3B"/>
    <w:rsid w:val="006F4C4A"/>
    <w:rsid w:val="006F4C94"/>
    <w:rsid w:val="006F4CB5"/>
    <w:rsid w:val="006F4E1A"/>
    <w:rsid w:val="006F4E4F"/>
    <w:rsid w:val="006F4E50"/>
    <w:rsid w:val="006F4F56"/>
    <w:rsid w:val="006F50F5"/>
    <w:rsid w:val="006F5193"/>
    <w:rsid w:val="006F5216"/>
    <w:rsid w:val="006F527D"/>
    <w:rsid w:val="006F52C4"/>
    <w:rsid w:val="006F540A"/>
    <w:rsid w:val="006F5427"/>
    <w:rsid w:val="006F551B"/>
    <w:rsid w:val="006F5522"/>
    <w:rsid w:val="006F55C9"/>
    <w:rsid w:val="006F5970"/>
    <w:rsid w:val="006F5A4E"/>
    <w:rsid w:val="006F5A50"/>
    <w:rsid w:val="006F5B52"/>
    <w:rsid w:val="006F5B7D"/>
    <w:rsid w:val="006F5BD6"/>
    <w:rsid w:val="006F5BE4"/>
    <w:rsid w:val="006F5C93"/>
    <w:rsid w:val="006F5CA1"/>
    <w:rsid w:val="006F5CF8"/>
    <w:rsid w:val="006F5F6B"/>
    <w:rsid w:val="006F6036"/>
    <w:rsid w:val="006F6058"/>
    <w:rsid w:val="006F60C0"/>
    <w:rsid w:val="006F61C5"/>
    <w:rsid w:val="006F6255"/>
    <w:rsid w:val="006F6256"/>
    <w:rsid w:val="006F6317"/>
    <w:rsid w:val="006F635F"/>
    <w:rsid w:val="006F63B7"/>
    <w:rsid w:val="006F63D3"/>
    <w:rsid w:val="006F64DF"/>
    <w:rsid w:val="006F64EF"/>
    <w:rsid w:val="006F65B7"/>
    <w:rsid w:val="006F66B3"/>
    <w:rsid w:val="006F6832"/>
    <w:rsid w:val="006F699D"/>
    <w:rsid w:val="006F69B7"/>
    <w:rsid w:val="006F6B25"/>
    <w:rsid w:val="006F6BE0"/>
    <w:rsid w:val="006F6C0D"/>
    <w:rsid w:val="006F6CBC"/>
    <w:rsid w:val="006F6E09"/>
    <w:rsid w:val="006F6EF5"/>
    <w:rsid w:val="006F6FDF"/>
    <w:rsid w:val="006F709F"/>
    <w:rsid w:val="006F71D7"/>
    <w:rsid w:val="006F7222"/>
    <w:rsid w:val="006F73EB"/>
    <w:rsid w:val="006F7479"/>
    <w:rsid w:val="006F75CD"/>
    <w:rsid w:val="006F774B"/>
    <w:rsid w:val="006F78B2"/>
    <w:rsid w:val="006F7913"/>
    <w:rsid w:val="006F7AE5"/>
    <w:rsid w:val="006F7B25"/>
    <w:rsid w:val="006F7D76"/>
    <w:rsid w:val="006F7DFE"/>
    <w:rsid w:val="006F7E37"/>
    <w:rsid w:val="006F7E77"/>
    <w:rsid w:val="006F7EF5"/>
    <w:rsid w:val="006F7F22"/>
    <w:rsid w:val="006F7F41"/>
    <w:rsid w:val="00700192"/>
    <w:rsid w:val="0070052D"/>
    <w:rsid w:val="00700568"/>
    <w:rsid w:val="007005F5"/>
    <w:rsid w:val="0070065D"/>
    <w:rsid w:val="007006F3"/>
    <w:rsid w:val="00700775"/>
    <w:rsid w:val="007007EC"/>
    <w:rsid w:val="007008A5"/>
    <w:rsid w:val="0070094A"/>
    <w:rsid w:val="00700A07"/>
    <w:rsid w:val="00700BBA"/>
    <w:rsid w:val="00700BD7"/>
    <w:rsid w:val="00700CB6"/>
    <w:rsid w:val="00700D08"/>
    <w:rsid w:val="00700D52"/>
    <w:rsid w:val="00700D71"/>
    <w:rsid w:val="00700E2C"/>
    <w:rsid w:val="00700F69"/>
    <w:rsid w:val="00700F97"/>
    <w:rsid w:val="00701030"/>
    <w:rsid w:val="00701088"/>
    <w:rsid w:val="0070115B"/>
    <w:rsid w:val="007011D9"/>
    <w:rsid w:val="007012A7"/>
    <w:rsid w:val="00701356"/>
    <w:rsid w:val="007013AA"/>
    <w:rsid w:val="0070155F"/>
    <w:rsid w:val="00701579"/>
    <w:rsid w:val="00701623"/>
    <w:rsid w:val="007016D4"/>
    <w:rsid w:val="007017E4"/>
    <w:rsid w:val="00701B66"/>
    <w:rsid w:val="00701E77"/>
    <w:rsid w:val="00702083"/>
    <w:rsid w:val="00702275"/>
    <w:rsid w:val="00702333"/>
    <w:rsid w:val="007023FB"/>
    <w:rsid w:val="00702712"/>
    <w:rsid w:val="00702738"/>
    <w:rsid w:val="0070273F"/>
    <w:rsid w:val="007029EB"/>
    <w:rsid w:val="00702A33"/>
    <w:rsid w:val="00702B02"/>
    <w:rsid w:val="00702B14"/>
    <w:rsid w:val="00702B15"/>
    <w:rsid w:val="00702CD5"/>
    <w:rsid w:val="00702D0A"/>
    <w:rsid w:val="00702E60"/>
    <w:rsid w:val="00702ECA"/>
    <w:rsid w:val="007030ED"/>
    <w:rsid w:val="0070315B"/>
    <w:rsid w:val="00703187"/>
    <w:rsid w:val="007031EC"/>
    <w:rsid w:val="0070372B"/>
    <w:rsid w:val="0070382F"/>
    <w:rsid w:val="00703A38"/>
    <w:rsid w:val="00703AEB"/>
    <w:rsid w:val="00704135"/>
    <w:rsid w:val="00704202"/>
    <w:rsid w:val="0070425F"/>
    <w:rsid w:val="0070427E"/>
    <w:rsid w:val="00704330"/>
    <w:rsid w:val="00704385"/>
    <w:rsid w:val="00704666"/>
    <w:rsid w:val="00704697"/>
    <w:rsid w:val="00704769"/>
    <w:rsid w:val="00704788"/>
    <w:rsid w:val="007047BD"/>
    <w:rsid w:val="007047D2"/>
    <w:rsid w:val="00704A2B"/>
    <w:rsid w:val="00704A2E"/>
    <w:rsid w:val="00704A5B"/>
    <w:rsid w:val="00704B6B"/>
    <w:rsid w:val="00704D23"/>
    <w:rsid w:val="00704DCC"/>
    <w:rsid w:val="00704EAC"/>
    <w:rsid w:val="00704EAE"/>
    <w:rsid w:val="00704EE1"/>
    <w:rsid w:val="00704F47"/>
    <w:rsid w:val="0070503E"/>
    <w:rsid w:val="007050F7"/>
    <w:rsid w:val="007056B4"/>
    <w:rsid w:val="00705A5E"/>
    <w:rsid w:val="00705A79"/>
    <w:rsid w:val="00705B4A"/>
    <w:rsid w:val="00705BA6"/>
    <w:rsid w:val="00705BAF"/>
    <w:rsid w:val="00705C55"/>
    <w:rsid w:val="00705D9F"/>
    <w:rsid w:val="00705DDB"/>
    <w:rsid w:val="00705DEF"/>
    <w:rsid w:val="00705E60"/>
    <w:rsid w:val="00705EBF"/>
    <w:rsid w:val="00706195"/>
    <w:rsid w:val="0070625F"/>
    <w:rsid w:val="0070633C"/>
    <w:rsid w:val="007063AC"/>
    <w:rsid w:val="0070654A"/>
    <w:rsid w:val="00706686"/>
    <w:rsid w:val="00706723"/>
    <w:rsid w:val="0070696E"/>
    <w:rsid w:val="00706A83"/>
    <w:rsid w:val="00706B23"/>
    <w:rsid w:val="00706B25"/>
    <w:rsid w:val="00706BE9"/>
    <w:rsid w:val="00706C5E"/>
    <w:rsid w:val="00706D9C"/>
    <w:rsid w:val="00706DE8"/>
    <w:rsid w:val="00706E0F"/>
    <w:rsid w:val="00706E9A"/>
    <w:rsid w:val="00706ED0"/>
    <w:rsid w:val="007070E4"/>
    <w:rsid w:val="00707103"/>
    <w:rsid w:val="0070710E"/>
    <w:rsid w:val="007072CF"/>
    <w:rsid w:val="00707364"/>
    <w:rsid w:val="007074C6"/>
    <w:rsid w:val="007075A3"/>
    <w:rsid w:val="0070779C"/>
    <w:rsid w:val="0070787A"/>
    <w:rsid w:val="00707AC1"/>
    <w:rsid w:val="00707AD8"/>
    <w:rsid w:val="00707BF9"/>
    <w:rsid w:val="00707D47"/>
    <w:rsid w:val="00707E1E"/>
    <w:rsid w:val="00707ED3"/>
    <w:rsid w:val="00707FB1"/>
    <w:rsid w:val="00710157"/>
    <w:rsid w:val="00710193"/>
    <w:rsid w:val="007103CC"/>
    <w:rsid w:val="0071045B"/>
    <w:rsid w:val="007105E7"/>
    <w:rsid w:val="00710701"/>
    <w:rsid w:val="00710762"/>
    <w:rsid w:val="00710767"/>
    <w:rsid w:val="0071090C"/>
    <w:rsid w:val="007109E1"/>
    <w:rsid w:val="00710A1F"/>
    <w:rsid w:val="00710B7C"/>
    <w:rsid w:val="00710BF4"/>
    <w:rsid w:val="00710CFD"/>
    <w:rsid w:val="00710D04"/>
    <w:rsid w:val="00710D10"/>
    <w:rsid w:val="00710E29"/>
    <w:rsid w:val="00710E91"/>
    <w:rsid w:val="00710E9E"/>
    <w:rsid w:val="00710FB7"/>
    <w:rsid w:val="007110EF"/>
    <w:rsid w:val="007112A9"/>
    <w:rsid w:val="0071131B"/>
    <w:rsid w:val="007114CF"/>
    <w:rsid w:val="007114EA"/>
    <w:rsid w:val="00711638"/>
    <w:rsid w:val="00711785"/>
    <w:rsid w:val="00711859"/>
    <w:rsid w:val="00711992"/>
    <w:rsid w:val="007119AD"/>
    <w:rsid w:val="00711A3E"/>
    <w:rsid w:val="00711A70"/>
    <w:rsid w:val="00711AAC"/>
    <w:rsid w:val="00711CDB"/>
    <w:rsid w:val="00711D81"/>
    <w:rsid w:val="00712062"/>
    <w:rsid w:val="007120EA"/>
    <w:rsid w:val="0071212B"/>
    <w:rsid w:val="0071212F"/>
    <w:rsid w:val="007122CE"/>
    <w:rsid w:val="00712301"/>
    <w:rsid w:val="00712406"/>
    <w:rsid w:val="007125EB"/>
    <w:rsid w:val="0071265A"/>
    <w:rsid w:val="007126D3"/>
    <w:rsid w:val="007127CE"/>
    <w:rsid w:val="007127E7"/>
    <w:rsid w:val="00712862"/>
    <w:rsid w:val="00712A3A"/>
    <w:rsid w:val="00712A70"/>
    <w:rsid w:val="00712BFE"/>
    <w:rsid w:val="00712C47"/>
    <w:rsid w:val="00712D15"/>
    <w:rsid w:val="00712DFD"/>
    <w:rsid w:val="00712E03"/>
    <w:rsid w:val="00712E25"/>
    <w:rsid w:val="00712F58"/>
    <w:rsid w:val="00713144"/>
    <w:rsid w:val="00713254"/>
    <w:rsid w:val="00713375"/>
    <w:rsid w:val="0071337F"/>
    <w:rsid w:val="007133BF"/>
    <w:rsid w:val="00713567"/>
    <w:rsid w:val="0071358C"/>
    <w:rsid w:val="0071366C"/>
    <w:rsid w:val="007136E6"/>
    <w:rsid w:val="00713742"/>
    <w:rsid w:val="00713903"/>
    <w:rsid w:val="00713921"/>
    <w:rsid w:val="00713AC7"/>
    <w:rsid w:val="00713BDB"/>
    <w:rsid w:val="00713C50"/>
    <w:rsid w:val="00713CBE"/>
    <w:rsid w:val="00713CDF"/>
    <w:rsid w:val="00713CFB"/>
    <w:rsid w:val="00713D56"/>
    <w:rsid w:val="00713DEC"/>
    <w:rsid w:val="00713E16"/>
    <w:rsid w:val="00713EC5"/>
    <w:rsid w:val="00713F48"/>
    <w:rsid w:val="00713FAB"/>
    <w:rsid w:val="00714079"/>
    <w:rsid w:val="0071408F"/>
    <w:rsid w:val="007143BF"/>
    <w:rsid w:val="007144E1"/>
    <w:rsid w:val="007144E7"/>
    <w:rsid w:val="00714518"/>
    <w:rsid w:val="00714627"/>
    <w:rsid w:val="0071462A"/>
    <w:rsid w:val="00714D85"/>
    <w:rsid w:val="00714F10"/>
    <w:rsid w:val="00714F19"/>
    <w:rsid w:val="00714F78"/>
    <w:rsid w:val="00714FA8"/>
    <w:rsid w:val="007150AC"/>
    <w:rsid w:val="007150DA"/>
    <w:rsid w:val="00715185"/>
    <w:rsid w:val="007151A4"/>
    <w:rsid w:val="00715200"/>
    <w:rsid w:val="0071521A"/>
    <w:rsid w:val="0071525C"/>
    <w:rsid w:val="0071537C"/>
    <w:rsid w:val="00715439"/>
    <w:rsid w:val="0071545B"/>
    <w:rsid w:val="007155A2"/>
    <w:rsid w:val="007155A6"/>
    <w:rsid w:val="0071561A"/>
    <w:rsid w:val="007157A5"/>
    <w:rsid w:val="007157F0"/>
    <w:rsid w:val="0071594D"/>
    <w:rsid w:val="00715AC5"/>
    <w:rsid w:val="00715B10"/>
    <w:rsid w:val="00715B25"/>
    <w:rsid w:val="00715EB1"/>
    <w:rsid w:val="00715EE7"/>
    <w:rsid w:val="00715F3B"/>
    <w:rsid w:val="00715FEA"/>
    <w:rsid w:val="00715FEE"/>
    <w:rsid w:val="007160D4"/>
    <w:rsid w:val="00716318"/>
    <w:rsid w:val="007164D1"/>
    <w:rsid w:val="007165F7"/>
    <w:rsid w:val="0071660A"/>
    <w:rsid w:val="007166AF"/>
    <w:rsid w:val="007166B6"/>
    <w:rsid w:val="0071675A"/>
    <w:rsid w:val="007169A9"/>
    <w:rsid w:val="007169B6"/>
    <w:rsid w:val="00716AD9"/>
    <w:rsid w:val="00716B13"/>
    <w:rsid w:val="00716D0B"/>
    <w:rsid w:val="0071716A"/>
    <w:rsid w:val="007171BF"/>
    <w:rsid w:val="00717300"/>
    <w:rsid w:val="00717309"/>
    <w:rsid w:val="0071742E"/>
    <w:rsid w:val="007174F8"/>
    <w:rsid w:val="0071777B"/>
    <w:rsid w:val="007179C7"/>
    <w:rsid w:val="007179E2"/>
    <w:rsid w:val="00717ACD"/>
    <w:rsid w:val="00717AFA"/>
    <w:rsid w:val="00717B20"/>
    <w:rsid w:val="00717C21"/>
    <w:rsid w:val="00717D07"/>
    <w:rsid w:val="00717EF7"/>
    <w:rsid w:val="007200BC"/>
    <w:rsid w:val="0072014A"/>
    <w:rsid w:val="007202EC"/>
    <w:rsid w:val="00720419"/>
    <w:rsid w:val="0072057C"/>
    <w:rsid w:val="0072060E"/>
    <w:rsid w:val="00720693"/>
    <w:rsid w:val="00720728"/>
    <w:rsid w:val="007208E4"/>
    <w:rsid w:val="00720922"/>
    <w:rsid w:val="007209AB"/>
    <w:rsid w:val="00720A0E"/>
    <w:rsid w:val="00720ECA"/>
    <w:rsid w:val="00721006"/>
    <w:rsid w:val="0072108A"/>
    <w:rsid w:val="00721100"/>
    <w:rsid w:val="00721287"/>
    <w:rsid w:val="00721476"/>
    <w:rsid w:val="0072148A"/>
    <w:rsid w:val="0072151E"/>
    <w:rsid w:val="00721775"/>
    <w:rsid w:val="00721798"/>
    <w:rsid w:val="00721844"/>
    <w:rsid w:val="00721A6A"/>
    <w:rsid w:val="00721A71"/>
    <w:rsid w:val="00721C73"/>
    <w:rsid w:val="00721C7A"/>
    <w:rsid w:val="00721CDE"/>
    <w:rsid w:val="00721DC1"/>
    <w:rsid w:val="00721DE0"/>
    <w:rsid w:val="00721F34"/>
    <w:rsid w:val="0072203F"/>
    <w:rsid w:val="00722113"/>
    <w:rsid w:val="00722132"/>
    <w:rsid w:val="0072224F"/>
    <w:rsid w:val="0072227C"/>
    <w:rsid w:val="00722386"/>
    <w:rsid w:val="007223E4"/>
    <w:rsid w:val="00722569"/>
    <w:rsid w:val="007225EC"/>
    <w:rsid w:val="007227E9"/>
    <w:rsid w:val="007228FA"/>
    <w:rsid w:val="007229C5"/>
    <w:rsid w:val="00722A53"/>
    <w:rsid w:val="00722AAD"/>
    <w:rsid w:val="00722B45"/>
    <w:rsid w:val="00722B57"/>
    <w:rsid w:val="00722C75"/>
    <w:rsid w:val="00722E2C"/>
    <w:rsid w:val="0072304E"/>
    <w:rsid w:val="0072323A"/>
    <w:rsid w:val="00723550"/>
    <w:rsid w:val="0072361B"/>
    <w:rsid w:val="007236A6"/>
    <w:rsid w:val="0072374F"/>
    <w:rsid w:val="00723879"/>
    <w:rsid w:val="00723905"/>
    <w:rsid w:val="00723931"/>
    <w:rsid w:val="00723A4F"/>
    <w:rsid w:val="00723B29"/>
    <w:rsid w:val="00723B76"/>
    <w:rsid w:val="00723C8F"/>
    <w:rsid w:val="00723CC4"/>
    <w:rsid w:val="00723F50"/>
    <w:rsid w:val="00723F81"/>
    <w:rsid w:val="00723F9C"/>
    <w:rsid w:val="007240D7"/>
    <w:rsid w:val="007241C1"/>
    <w:rsid w:val="007242BE"/>
    <w:rsid w:val="0072443B"/>
    <w:rsid w:val="0072447D"/>
    <w:rsid w:val="007244CA"/>
    <w:rsid w:val="007244E6"/>
    <w:rsid w:val="00724743"/>
    <w:rsid w:val="0072477F"/>
    <w:rsid w:val="007247C0"/>
    <w:rsid w:val="007247D1"/>
    <w:rsid w:val="00724880"/>
    <w:rsid w:val="007249DE"/>
    <w:rsid w:val="00724AA8"/>
    <w:rsid w:val="00724AD6"/>
    <w:rsid w:val="00724B17"/>
    <w:rsid w:val="00724C05"/>
    <w:rsid w:val="00724D36"/>
    <w:rsid w:val="00724DA7"/>
    <w:rsid w:val="00724DAF"/>
    <w:rsid w:val="00724E05"/>
    <w:rsid w:val="00724F01"/>
    <w:rsid w:val="00724F80"/>
    <w:rsid w:val="00724FA8"/>
    <w:rsid w:val="007250BB"/>
    <w:rsid w:val="00725178"/>
    <w:rsid w:val="007251A5"/>
    <w:rsid w:val="007251E5"/>
    <w:rsid w:val="007251F9"/>
    <w:rsid w:val="00725295"/>
    <w:rsid w:val="0072545F"/>
    <w:rsid w:val="007254AA"/>
    <w:rsid w:val="0072557C"/>
    <w:rsid w:val="007255AE"/>
    <w:rsid w:val="00725677"/>
    <w:rsid w:val="007256C9"/>
    <w:rsid w:val="00725722"/>
    <w:rsid w:val="00725740"/>
    <w:rsid w:val="0072577E"/>
    <w:rsid w:val="0072582A"/>
    <w:rsid w:val="007258E9"/>
    <w:rsid w:val="0072596D"/>
    <w:rsid w:val="00725B1D"/>
    <w:rsid w:val="00725B59"/>
    <w:rsid w:val="00725B63"/>
    <w:rsid w:val="00725C4D"/>
    <w:rsid w:val="00725C72"/>
    <w:rsid w:val="00725CA4"/>
    <w:rsid w:val="00725D5B"/>
    <w:rsid w:val="00725F46"/>
    <w:rsid w:val="00725FD3"/>
    <w:rsid w:val="00725FD6"/>
    <w:rsid w:val="007260EC"/>
    <w:rsid w:val="00726130"/>
    <w:rsid w:val="0072622D"/>
    <w:rsid w:val="00726233"/>
    <w:rsid w:val="007262B5"/>
    <w:rsid w:val="007262DC"/>
    <w:rsid w:val="00726344"/>
    <w:rsid w:val="0072643B"/>
    <w:rsid w:val="00726506"/>
    <w:rsid w:val="007267CB"/>
    <w:rsid w:val="007268B2"/>
    <w:rsid w:val="00726966"/>
    <w:rsid w:val="00726982"/>
    <w:rsid w:val="00726B60"/>
    <w:rsid w:val="00726C1B"/>
    <w:rsid w:val="00726C33"/>
    <w:rsid w:val="00726C35"/>
    <w:rsid w:val="00726CFC"/>
    <w:rsid w:val="00726DE2"/>
    <w:rsid w:val="00726E41"/>
    <w:rsid w:val="00726F2F"/>
    <w:rsid w:val="00726FBF"/>
    <w:rsid w:val="00726FDA"/>
    <w:rsid w:val="00726FF9"/>
    <w:rsid w:val="0072700B"/>
    <w:rsid w:val="00727223"/>
    <w:rsid w:val="0072727A"/>
    <w:rsid w:val="00727430"/>
    <w:rsid w:val="007275ED"/>
    <w:rsid w:val="00727696"/>
    <w:rsid w:val="00727752"/>
    <w:rsid w:val="00727754"/>
    <w:rsid w:val="00727896"/>
    <w:rsid w:val="00727925"/>
    <w:rsid w:val="0072795D"/>
    <w:rsid w:val="00727A2B"/>
    <w:rsid w:val="00727B35"/>
    <w:rsid w:val="00727B7B"/>
    <w:rsid w:val="00727BEF"/>
    <w:rsid w:val="00727C09"/>
    <w:rsid w:val="00727CED"/>
    <w:rsid w:val="00727ED9"/>
    <w:rsid w:val="00727EFC"/>
    <w:rsid w:val="00727FDA"/>
    <w:rsid w:val="007300AE"/>
    <w:rsid w:val="007301CD"/>
    <w:rsid w:val="007301EC"/>
    <w:rsid w:val="00730324"/>
    <w:rsid w:val="0073035B"/>
    <w:rsid w:val="00730598"/>
    <w:rsid w:val="00730712"/>
    <w:rsid w:val="0073077F"/>
    <w:rsid w:val="007307B1"/>
    <w:rsid w:val="00730847"/>
    <w:rsid w:val="0073086B"/>
    <w:rsid w:val="007308D4"/>
    <w:rsid w:val="007308DD"/>
    <w:rsid w:val="007308FE"/>
    <w:rsid w:val="00730907"/>
    <w:rsid w:val="00730920"/>
    <w:rsid w:val="00730972"/>
    <w:rsid w:val="00730A0D"/>
    <w:rsid w:val="00730A77"/>
    <w:rsid w:val="00730D59"/>
    <w:rsid w:val="00730F1D"/>
    <w:rsid w:val="00730F41"/>
    <w:rsid w:val="0073100A"/>
    <w:rsid w:val="0073119E"/>
    <w:rsid w:val="0073128C"/>
    <w:rsid w:val="007312AE"/>
    <w:rsid w:val="0073138C"/>
    <w:rsid w:val="007314D5"/>
    <w:rsid w:val="0073155B"/>
    <w:rsid w:val="007315A9"/>
    <w:rsid w:val="00731628"/>
    <w:rsid w:val="0073174E"/>
    <w:rsid w:val="00731789"/>
    <w:rsid w:val="00731A0D"/>
    <w:rsid w:val="00731A96"/>
    <w:rsid w:val="00731B02"/>
    <w:rsid w:val="00731B26"/>
    <w:rsid w:val="00731C4F"/>
    <w:rsid w:val="00731CA9"/>
    <w:rsid w:val="00731E32"/>
    <w:rsid w:val="00731E8D"/>
    <w:rsid w:val="00731FA5"/>
    <w:rsid w:val="007320EE"/>
    <w:rsid w:val="007321C6"/>
    <w:rsid w:val="007322B4"/>
    <w:rsid w:val="007322E9"/>
    <w:rsid w:val="00732322"/>
    <w:rsid w:val="0073234D"/>
    <w:rsid w:val="007323E9"/>
    <w:rsid w:val="00732422"/>
    <w:rsid w:val="00732451"/>
    <w:rsid w:val="00732771"/>
    <w:rsid w:val="00732937"/>
    <w:rsid w:val="007329DC"/>
    <w:rsid w:val="00732B49"/>
    <w:rsid w:val="00732B8C"/>
    <w:rsid w:val="00732BB3"/>
    <w:rsid w:val="00732C03"/>
    <w:rsid w:val="00732D1B"/>
    <w:rsid w:val="00732D2C"/>
    <w:rsid w:val="00732D85"/>
    <w:rsid w:val="007330AF"/>
    <w:rsid w:val="00733232"/>
    <w:rsid w:val="00733290"/>
    <w:rsid w:val="0073347A"/>
    <w:rsid w:val="007334FF"/>
    <w:rsid w:val="00733582"/>
    <w:rsid w:val="007335EE"/>
    <w:rsid w:val="00733759"/>
    <w:rsid w:val="007337AD"/>
    <w:rsid w:val="00733958"/>
    <w:rsid w:val="00733B08"/>
    <w:rsid w:val="00733C0C"/>
    <w:rsid w:val="00733CD0"/>
    <w:rsid w:val="00733CD3"/>
    <w:rsid w:val="00733CF9"/>
    <w:rsid w:val="00733F40"/>
    <w:rsid w:val="00734164"/>
    <w:rsid w:val="007341A9"/>
    <w:rsid w:val="007342E9"/>
    <w:rsid w:val="00734334"/>
    <w:rsid w:val="0073434A"/>
    <w:rsid w:val="00734483"/>
    <w:rsid w:val="007344BB"/>
    <w:rsid w:val="0073470B"/>
    <w:rsid w:val="00734731"/>
    <w:rsid w:val="00734983"/>
    <w:rsid w:val="00734BF3"/>
    <w:rsid w:val="00734CA8"/>
    <w:rsid w:val="00734D05"/>
    <w:rsid w:val="00734D48"/>
    <w:rsid w:val="00734FEC"/>
    <w:rsid w:val="00735064"/>
    <w:rsid w:val="00735504"/>
    <w:rsid w:val="00735594"/>
    <w:rsid w:val="00735649"/>
    <w:rsid w:val="00735657"/>
    <w:rsid w:val="00735802"/>
    <w:rsid w:val="00735884"/>
    <w:rsid w:val="00735A1C"/>
    <w:rsid w:val="00735B00"/>
    <w:rsid w:val="00735B13"/>
    <w:rsid w:val="00735B52"/>
    <w:rsid w:val="00735B9B"/>
    <w:rsid w:val="00735CE6"/>
    <w:rsid w:val="00735EA7"/>
    <w:rsid w:val="0073600F"/>
    <w:rsid w:val="00736167"/>
    <w:rsid w:val="007361E6"/>
    <w:rsid w:val="007362AC"/>
    <w:rsid w:val="007362F6"/>
    <w:rsid w:val="00736337"/>
    <w:rsid w:val="00736350"/>
    <w:rsid w:val="00736378"/>
    <w:rsid w:val="007363A6"/>
    <w:rsid w:val="00736645"/>
    <w:rsid w:val="0073674E"/>
    <w:rsid w:val="00736782"/>
    <w:rsid w:val="007367CC"/>
    <w:rsid w:val="007368B8"/>
    <w:rsid w:val="0073695B"/>
    <w:rsid w:val="00736A3E"/>
    <w:rsid w:val="00736C11"/>
    <w:rsid w:val="00736CBC"/>
    <w:rsid w:val="00736CD5"/>
    <w:rsid w:val="00736ECC"/>
    <w:rsid w:val="00736F09"/>
    <w:rsid w:val="00736FC0"/>
    <w:rsid w:val="00736FD5"/>
    <w:rsid w:val="007370D9"/>
    <w:rsid w:val="007370E0"/>
    <w:rsid w:val="0073712D"/>
    <w:rsid w:val="007371B7"/>
    <w:rsid w:val="0073731F"/>
    <w:rsid w:val="00737354"/>
    <w:rsid w:val="00737359"/>
    <w:rsid w:val="00737516"/>
    <w:rsid w:val="007375F1"/>
    <w:rsid w:val="00737709"/>
    <w:rsid w:val="0073775E"/>
    <w:rsid w:val="007377D1"/>
    <w:rsid w:val="00737874"/>
    <w:rsid w:val="0073796C"/>
    <w:rsid w:val="00737A75"/>
    <w:rsid w:val="00737A96"/>
    <w:rsid w:val="00737B04"/>
    <w:rsid w:val="00737C3D"/>
    <w:rsid w:val="00737CB1"/>
    <w:rsid w:val="00737E30"/>
    <w:rsid w:val="00737E59"/>
    <w:rsid w:val="00737EE4"/>
    <w:rsid w:val="00740020"/>
    <w:rsid w:val="00740055"/>
    <w:rsid w:val="0074010E"/>
    <w:rsid w:val="00740179"/>
    <w:rsid w:val="0074046D"/>
    <w:rsid w:val="00740470"/>
    <w:rsid w:val="007404EE"/>
    <w:rsid w:val="007404FC"/>
    <w:rsid w:val="00740609"/>
    <w:rsid w:val="0074074D"/>
    <w:rsid w:val="007408B3"/>
    <w:rsid w:val="0074092F"/>
    <w:rsid w:val="007409A0"/>
    <w:rsid w:val="00740A24"/>
    <w:rsid w:val="00740AD4"/>
    <w:rsid w:val="00740B31"/>
    <w:rsid w:val="00740B9A"/>
    <w:rsid w:val="00740ED2"/>
    <w:rsid w:val="00740FFE"/>
    <w:rsid w:val="00741053"/>
    <w:rsid w:val="00741135"/>
    <w:rsid w:val="007412E1"/>
    <w:rsid w:val="00741384"/>
    <w:rsid w:val="007414EB"/>
    <w:rsid w:val="00741501"/>
    <w:rsid w:val="007415CD"/>
    <w:rsid w:val="00741654"/>
    <w:rsid w:val="007416AF"/>
    <w:rsid w:val="00741855"/>
    <w:rsid w:val="007418C3"/>
    <w:rsid w:val="00741BB5"/>
    <w:rsid w:val="00741EF0"/>
    <w:rsid w:val="00742083"/>
    <w:rsid w:val="007420CC"/>
    <w:rsid w:val="007421BD"/>
    <w:rsid w:val="007421EE"/>
    <w:rsid w:val="007422C1"/>
    <w:rsid w:val="007422E0"/>
    <w:rsid w:val="007422F1"/>
    <w:rsid w:val="00742396"/>
    <w:rsid w:val="0074246E"/>
    <w:rsid w:val="00742477"/>
    <w:rsid w:val="007425C9"/>
    <w:rsid w:val="00742781"/>
    <w:rsid w:val="0074278B"/>
    <w:rsid w:val="00742873"/>
    <w:rsid w:val="00742970"/>
    <w:rsid w:val="00742A5B"/>
    <w:rsid w:val="00742C3E"/>
    <w:rsid w:val="00742CEF"/>
    <w:rsid w:val="00742ED8"/>
    <w:rsid w:val="00742EF4"/>
    <w:rsid w:val="00743190"/>
    <w:rsid w:val="00743362"/>
    <w:rsid w:val="007433E4"/>
    <w:rsid w:val="007435FB"/>
    <w:rsid w:val="00743729"/>
    <w:rsid w:val="0074381B"/>
    <w:rsid w:val="0074398C"/>
    <w:rsid w:val="00743994"/>
    <w:rsid w:val="00743A40"/>
    <w:rsid w:val="00743BCF"/>
    <w:rsid w:val="00743D2F"/>
    <w:rsid w:val="00743DC1"/>
    <w:rsid w:val="00743FF9"/>
    <w:rsid w:val="00744047"/>
    <w:rsid w:val="007440A5"/>
    <w:rsid w:val="007441FA"/>
    <w:rsid w:val="0074442F"/>
    <w:rsid w:val="00744430"/>
    <w:rsid w:val="00744512"/>
    <w:rsid w:val="00744574"/>
    <w:rsid w:val="00744589"/>
    <w:rsid w:val="0074458D"/>
    <w:rsid w:val="007445AD"/>
    <w:rsid w:val="00744650"/>
    <w:rsid w:val="0074466E"/>
    <w:rsid w:val="0074474A"/>
    <w:rsid w:val="007448B3"/>
    <w:rsid w:val="007448C3"/>
    <w:rsid w:val="00744916"/>
    <w:rsid w:val="007449E0"/>
    <w:rsid w:val="00744BC6"/>
    <w:rsid w:val="00744C77"/>
    <w:rsid w:val="00744D9D"/>
    <w:rsid w:val="00744DBD"/>
    <w:rsid w:val="00744E79"/>
    <w:rsid w:val="00744ECA"/>
    <w:rsid w:val="00744FA5"/>
    <w:rsid w:val="00744FD9"/>
    <w:rsid w:val="0074512E"/>
    <w:rsid w:val="00745453"/>
    <w:rsid w:val="007456A8"/>
    <w:rsid w:val="007457F8"/>
    <w:rsid w:val="0074586A"/>
    <w:rsid w:val="007459ED"/>
    <w:rsid w:val="00745A41"/>
    <w:rsid w:val="00745B34"/>
    <w:rsid w:val="00745CBD"/>
    <w:rsid w:val="00745E26"/>
    <w:rsid w:val="00745E6B"/>
    <w:rsid w:val="007461A2"/>
    <w:rsid w:val="007463DF"/>
    <w:rsid w:val="007464D3"/>
    <w:rsid w:val="00746599"/>
    <w:rsid w:val="007465BD"/>
    <w:rsid w:val="007465C4"/>
    <w:rsid w:val="007466C1"/>
    <w:rsid w:val="007467A2"/>
    <w:rsid w:val="007468DD"/>
    <w:rsid w:val="007468ED"/>
    <w:rsid w:val="007468FA"/>
    <w:rsid w:val="0074699A"/>
    <w:rsid w:val="0074699D"/>
    <w:rsid w:val="00746B04"/>
    <w:rsid w:val="00746DA3"/>
    <w:rsid w:val="00746F32"/>
    <w:rsid w:val="00746F5D"/>
    <w:rsid w:val="00746FED"/>
    <w:rsid w:val="0074701B"/>
    <w:rsid w:val="00747041"/>
    <w:rsid w:val="00747051"/>
    <w:rsid w:val="00747075"/>
    <w:rsid w:val="007471BC"/>
    <w:rsid w:val="007471C0"/>
    <w:rsid w:val="00747214"/>
    <w:rsid w:val="00747255"/>
    <w:rsid w:val="00747352"/>
    <w:rsid w:val="00747363"/>
    <w:rsid w:val="00747367"/>
    <w:rsid w:val="0074745E"/>
    <w:rsid w:val="00747477"/>
    <w:rsid w:val="0074747D"/>
    <w:rsid w:val="00747513"/>
    <w:rsid w:val="00747560"/>
    <w:rsid w:val="007475C9"/>
    <w:rsid w:val="007475F6"/>
    <w:rsid w:val="0074778A"/>
    <w:rsid w:val="007477C0"/>
    <w:rsid w:val="00747BB5"/>
    <w:rsid w:val="00747D9C"/>
    <w:rsid w:val="00747E46"/>
    <w:rsid w:val="00747E49"/>
    <w:rsid w:val="00747EA1"/>
    <w:rsid w:val="00747ECF"/>
    <w:rsid w:val="00747FA6"/>
    <w:rsid w:val="00750010"/>
    <w:rsid w:val="007500D8"/>
    <w:rsid w:val="00750178"/>
    <w:rsid w:val="00750195"/>
    <w:rsid w:val="00750249"/>
    <w:rsid w:val="00750309"/>
    <w:rsid w:val="00750339"/>
    <w:rsid w:val="007506F5"/>
    <w:rsid w:val="00750729"/>
    <w:rsid w:val="007507C4"/>
    <w:rsid w:val="00750A92"/>
    <w:rsid w:val="00750DF1"/>
    <w:rsid w:val="00750E58"/>
    <w:rsid w:val="00750F86"/>
    <w:rsid w:val="00750FA2"/>
    <w:rsid w:val="0075109F"/>
    <w:rsid w:val="0075117E"/>
    <w:rsid w:val="0075122D"/>
    <w:rsid w:val="0075133B"/>
    <w:rsid w:val="007513B3"/>
    <w:rsid w:val="00751410"/>
    <w:rsid w:val="00751464"/>
    <w:rsid w:val="0075148C"/>
    <w:rsid w:val="00751655"/>
    <w:rsid w:val="0075173F"/>
    <w:rsid w:val="007517E1"/>
    <w:rsid w:val="00751A4C"/>
    <w:rsid w:val="00751B54"/>
    <w:rsid w:val="00751B76"/>
    <w:rsid w:val="00751BC2"/>
    <w:rsid w:val="00751C26"/>
    <w:rsid w:val="00751CD0"/>
    <w:rsid w:val="00751E1B"/>
    <w:rsid w:val="00751F5C"/>
    <w:rsid w:val="00751FA9"/>
    <w:rsid w:val="007520CB"/>
    <w:rsid w:val="007521C0"/>
    <w:rsid w:val="0075221D"/>
    <w:rsid w:val="00752330"/>
    <w:rsid w:val="0075242B"/>
    <w:rsid w:val="0075248B"/>
    <w:rsid w:val="0075270F"/>
    <w:rsid w:val="007527AE"/>
    <w:rsid w:val="0075297F"/>
    <w:rsid w:val="00752BEE"/>
    <w:rsid w:val="00752C18"/>
    <w:rsid w:val="00752C42"/>
    <w:rsid w:val="00752C78"/>
    <w:rsid w:val="00752D2E"/>
    <w:rsid w:val="00752D54"/>
    <w:rsid w:val="00752E55"/>
    <w:rsid w:val="00752F84"/>
    <w:rsid w:val="00752F9B"/>
    <w:rsid w:val="00752FF2"/>
    <w:rsid w:val="00753035"/>
    <w:rsid w:val="007532EE"/>
    <w:rsid w:val="00753464"/>
    <w:rsid w:val="00753572"/>
    <w:rsid w:val="0075368F"/>
    <w:rsid w:val="007536D9"/>
    <w:rsid w:val="007536F7"/>
    <w:rsid w:val="00753746"/>
    <w:rsid w:val="007538C8"/>
    <w:rsid w:val="007539BA"/>
    <w:rsid w:val="00753E2F"/>
    <w:rsid w:val="00753E4A"/>
    <w:rsid w:val="00753E58"/>
    <w:rsid w:val="00753E93"/>
    <w:rsid w:val="00753EB1"/>
    <w:rsid w:val="00753F43"/>
    <w:rsid w:val="0075402A"/>
    <w:rsid w:val="00754049"/>
    <w:rsid w:val="0075409A"/>
    <w:rsid w:val="007541DA"/>
    <w:rsid w:val="007541EC"/>
    <w:rsid w:val="00754275"/>
    <w:rsid w:val="007542D5"/>
    <w:rsid w:val="00754318"/>
    <w:rsid w:val="007543AA"/>
    <w:rsid w:val="00754422"/>
    <w:rsid w:val="007544AA"/>
    <w:rsid w:val="007544F5"/>
    <w:rsid w:val="007546AC"/>
    <w:rsid w:val="00754774"/>
    <w:rsid w:val="007547A1"/>
    <w:rsid w:val="007547F6"/>
    <w:rsid w:val="007549E4"/>
    <w:rsid w:val="00754A05"/>
    <w:rsid w:val="00754A07"/>
    <w:rsid w:val="00754A0B"/>
    <w:rsid w:val="00754A6C"/>
    <w:rsid w:val="00754AB9"/>
    <w:rsid w:val="00754BB5"/>
    <w:rsid w:val="00754CA2"/>
    <w:rsid w:val="00754CFE"/>
    <w:rsid w:val="00754D72"/>
    <w:rsid w:val="00754EFB"/>
    <w:rsid w:val="00755020"/>
    <w:rsid w:val="007551A9"/>
    <w:rsid w:val="007551F4"/>
    <w:rsid w:val="007551FF"/>
    <w:rsid w:val="00755212"/>
    <w:rsid w:val="0075540C"/>
    <w:rsid w:val="00755508"/>
    <w:rsid w:val="0075553F"/>
    <w:rsid w:val="0075554E"/>
    <w:rsid w:val="00755552"/>
    <w:rsid w:val="0075555A"/>
    <w:rsid w:val="007555D6"/>
    <w:rsid w:val="007555E8"/>
    <w:rsid w:val="00755791"/>
    <w:rsid w:val="007559EB"/>
    <w:rsid w:val="007559FA"/>
    <w:rsid w:val="00755A86"/>
    <w:rsid w:val="00755AAF"/>
    <w:rsid w:val="00755C19"/>
    <w:rsid w:val="00755D2E"/>
    <w:rsid w:val="00755D74"/>
    <w:rsid w:val="00755E5D"/>
    <w:rsid w:val="00755E67"/>
    <w:rsid w:val="00755F1C"/>
    <w:rsid w:val="00755F2B"/>
    <w:rsid w:val="007561D2"/>
    <w:rsid w:val="0075631C"/>
    <w:rsid w:val="0075638F"/>
    <w:rsid w:val="007563DD"/>
    <w:rsid w:val="00756BB3"/>
    <w:rsid w:val="00756CAD"/>
    <w:rsid w:val="00756E76"/>
    <w:rsid w:val="00756EA4"/>
    <w:rsid w:val="00756F59"/>
    <w:rsid w:val="0075706A"/>
    <w:rsid w:val="0075724E"/>
    <w:rsid w:val="007574A7"/>
    <w:rsid w:val="0075752C"/>
    <w:rsid w:val="007576CB"/>
    <w:rsid w:val="0075774F"/>
    <w:rsid w:val="00757836"/>
    <w:rsid w:val="00757909"/>
    <w:rsid w:val="007579D1"/>
    <w:rsid w:val="00757AAE"/>
    <w:rsid w:val="00757B1E"/>
    <w:rsid w:val="00757B45"/>
    <w:rsid w:val="00757BC1"/>
    <w:rsid w:val="00757BE6"/>
    <w:rsid w:val="00757D6F"/>
    <w:rsid w:val="00757D8B"/>
    <w:rsid w:val="00757E43"/>
    <w:rsid w:val="00757E48"/>
    <w:rsid w:val="00757E82"/>
    <w:rsid w:val="00757F5C"/>
    <w:rsid w:val="00757FDA"/>
    <w:rsid w:val="00760054"/>
    <w:rsid w:val="00760055"/>
    <w:rsid w:val="007600DF"/>
    <w:rsid w:val="00760167"/>
    <w:rsid w:val="0076016F"/>
    <w:rsid w:val="007601B3"/>
    <w:rsid w:val="00760231"/>
    <w:rsid w:val="00760234"/>
    <w:rsid w:val="0076044D"/>
    <w:rsid w:val="00760570"/>
    <w:rsid w:val="00760583"/>
    <w:rsid w:val="00760729"/>
    <w:rsid w:val="007608B2"/>
    <w:rsid w:val="007608E1"/>
    <w:rsid w:val="00760A0A"/>
    <w:rsid w:val="00760AAB"/>
    <w:rsid w:val="00760B54"/>
    <w:rsid w:val="00760B7E"/>
    <w:rsid w:val="00760BB3"/>
    <w:rsid w:val="00760BD1"/>
    <w:rsid w:val="00761012"/>
    <w:rsid w:val="007611F3"/>
    <w:rsid w:val="00761216"/>
    <w:rsid w:val="0076146C"/>
    <w:rsid w:val="0076193E"/>
    <w:rsid w:val="00761B5F"/>
    <w:rsid w:val="00761D2B"/>
    <w:rsid w:val="00761DD4"/>
    <w:rsid w:val="00761DE0"/>
    <w:rsid w:val="00761E18"/>
    <w:rsid w:val="00761F52"/>
    <w:rsid w:val="00761F8D"/>
    <w:rsid w:val="0076211A"/>
    <w:rsid w:val="007621F5"/>
    <w:rsid w:val="007622E8"/>
    <w:rsid w:val="00762495"/>
    <w:rsid w:val="00762537"/>
    <w:rsid w:val="00762701"/>
    <w:rsid w:val="007627D7"/>
    <w:rsid w:val="007628A8"/>
    <w:rsid w:val="007628DE"/>
    <w:rsid w:val="0076291D"/>
    <w:rsid w:val="007629B2"/>
    <w:rsid w:val="007629C9"/>
    <w:rsid w:val="00762ADA"/>
    <w:rsid w:val="00762C20"/>
    <w:rsid w:val="00762D69"/>
    <w:rsid w:val="00762FFC"/>
    <w:rsid w:val="007630D7"/>
    <w:rsid w:val="007633ED"/>
    <w:rsid w:val="00763439"/>
    <w:rsid w:val="007634DF"/>
    <w:rsid w:val="007634EE"/>
    <w:rsid w:val="00763597"/>
    <w:rsid w:val="007635DA"/>
    <w:rsid w:val="007636A5"/>
    <w:rsid w:val="007636E7"/>
    <w:rsid w:val="00763706"/>
    <w:rsid w:val="00763860"/>
    <w:rsid w:val="00763A35"/>
    <w:rsid w:val="00763AB2"/>
    <w:rsid w:val="00763B93"/>
    <w:rsid w:val="00763BD9"/>
    <w:rsid w:val="00763C48"/>
    <w:rsid w:val="00763D5D"/>
    <w:rsid w:val="00763E64"/>
    <w:rsid w:val="00763E8C"/>
    <w:rsid w:val="00763F13"/>
    <w:rsid w:val="00763F1D"/>
    <w:rsid w:val="00763F4F"/>
    <w:rsid w:val="00764052"/>
    <w:rsid w:val="00764083"/>
    <w:rsid w:val="00764244"/>
    <w:rsid w:val="00764371"/>
    <w:rsid w:val="00764449"/>
    <w:rsid w:val="007644EF"/>
    <w:rsid w:val="0076454B"/>
    <w:rsid w:val="00764556"/>
    <w:rsid w:val="00764587"/>
    <w:rsid w:val="007646C5"/>
    <w:rsid w:val="00764892"/>
    <w:rsid w:val="007648C5"/>
    <w:rsid w:val="00764C0F"/>
    <w:rsid w:val="00764CE0"/>
    <w:rsid w:val="00764D13"/>
    <w:rsid w:val="00764D48"/>
    <w:rsid w:val="00764DF7"/>
    <w:rsid w:val="00764E27"/>
    <w:rsid w:val="00765149"/>
    <w:rsid w:val="00765260"/>
    <w:rsid w:val="00765385"/>
    <w:rsid w:val="007653CE"/>
    <w:rsid w:val="007653D4"/>
    <w:rsid w:val="007653FB"/>
    <w:rsid w:val="0076541D"/>
    <w:rsid w:val="007655FF"/>
    <w:rsid w:val="0076584A"/>
    <w:rsid w:val="0076589A"/>
    <w:rsid w:val="00765A09"/>
    <w:rsid w:val="00765A27"/>
    <w:rsid w:val="00765AD3"/>
    <w:rsid w:val="00765B65"/>
    <w:rsid w:val="00765BC7"/>
    <w:rsid w:val="00765CB9"/>
    <w:rsid w:val="00765D77"/>
    <w:rsid w:val="00765EDB"/>
    <w:rsid w:val="00765F34"/>
    <w:rsid w:val="0076628E"/>
    <w:rsid w:val="0076630F"/>
    <w:rsid w:val="007663DB"/>
    <w:rsid w:val="007663FB"/>
    <w:rsid w:val="00766434"/>
    <w:rsid w:val="007664EE"/>
    <w:rsid w:val="0076676F"/>
    <w:rsid w:val="007667D6"/>
    <w:rsid w:val="00766821"/>
    <w:rsid w:val="00766874"/>
    <w:rsid w:val="00766877"/>
    <w:rsid w:val="00766902"/>
    <w:rsid w:val="00766BF4"/>
    <w:rsid w:val="00766C69"/>
    <w:rsid w:val="00766DE4"/>
    <w:rsid w:val="00767161"/>
    <w:rsid w:val="007671F2"/>
    <w:rsid w:val="007671F9"/>
    <w:rsid w:val="007674A8"/>
    <w:rsid w:val="00767563"/>
    <w:rsid w:val="0076772D"/>
    <w:rsid w:val="00767858"/>
    <w:rsid w:val="00767A74"/>
    <w:rsid w:val="00767EA7"/>
    <w:rsid w:val="00767ED6"/>
    <w:rsid w:val="00767F9A"/>
    <w:rsid w:val="00770034"/>
    <w:rsid w:val="00770075"/>
    <w:rsid w:val="0077008C"/>
    <w:rsid w:val="007700CB"/>
    <w:rsid w:val="00770253"/>
    <w:rsid w:val="00770293"/>
    <w:rsid w:val="00770562"/>
    <w:rsid w:val="0077058F"/>
    <w:rsid w:val="00770634"/>
    <w:rsid w:val="00770915"/>
    <w:rsid w:val="00770973"/>
    <w:rsid w:val="00770AAD"/>
    <w:rsid w:val="00770B70"/>
    <w:rsid w:val="00770BBF"/>
    <w:rsid w:val="00770DAA"/>
    <w:rsid w:val="00770E88"/>
    <w:rsid w:val="00770EF7"/>
    <w:rsid w:val="00770F36"/>
    <w:rsid w:val="00770F61"/>
    <w:rsid w:val="00770F75"/>
    <w:rsid w:val="00771074"/>
    <w:rsid w:val="0077111E"/>
    <w:rsid w:val="007711E1"/>
    <w:rsid w:val="007713B2"/>
    <w:rsid w:val="007713E6"/>
    <w:rsid w:val="007715A4"/>
    <w:rsid w:val="007718D1"/>
    <w:rsid w:val="00771926"/>
    <w:rsid w:val="00771D21"/>
    <w:rsid w:val="00771E2C"/>
    <w:rsid w:val="00771ECA"/>
    <w:rsid w:val="00771F49"/>
    <w:rsid w:val="00772137"/>
    <w:rsid w:val="007722A5"/>
    <w:rsid w:val="007723F8"/>
    <w:rsid w:val="007724B8"/>
    <w:rsid w:val="007727BB"/>
    <w:rsid w:val="00772900"/>
    <w:rsid w:val="00772C34"/>
    <w:rsid w:val="00772CB0"/>
    <w:rsid w:val="00772FA0"/>
    <w:rsid w:val="00773039"/>
    <w:rsid w:val="0077311E"/>
    <w:rsid w:val="00773154"/>
    <w:rsid w:val="00773291"/>
    <w:rsid w:val="0077334B"/>
    <w:rsid w:val="00773350"/>
    <w:rsid w:val="007733BD"/>
    <w:rsid w:val="00773441"/>
    <w:rsid w:val="00773444"/>
    <w:rsid w:val="00773636"/>
    <w:rsid w:val="007736B3"/>
    <w:rsid w:val="00773764"/>
    <w:rsid w:val="0077386B"/>
    <w:rsid w:val="00773953"/>
    <w:rsid w:val="00773D6F"/>
    <w:rsid w:val="00773DA9"/>
    <w:rsid w:val="00773EC0"/>
    <w:rsid w:val="007740B7"/>
    <w:rsid w:val="007740F6"/>
    <w:rsid w:val="00774116"/>
    <w:rsid w:val="007741CC"/>
    <w:rsid w:val="00774307"/>
    <w:rsid w:val="007744B3"/>
    <w:rsid w:val="007744FF"/>
    <w:rsid w:val="007745DF"/>
    <w:rsid w:val="00774684"/>
    <w:rsid w:val="007746B9"/>
    <w:rsid w:val="00774778"/>
    <w:rsid w:val="00774796"/>
    <w:rsid w:val="007748E9"/>
    <w:rsid w:val="00774967"/>
    <w:rsid w:val="00774987"/>
    <w:rsid w:val="00774A41"/>
    <w:rsid w:val="00774BB3"/>
    <w:rsid w:val="00774C02"/>
    <w:rsid w:val="00774C29"/>
    <w:rsid w:val="00774C33"/>
    <w:rsid w:val="00774D44"/>
    <w:rsid w:val="00774DA3"/>
    <w:rsid w:val="00774FE7"/>
    <w:rsid w:val="007750CE"/>
    <w:rsid w:val="00775100"/>
    <w:rsid w:val="00775109"/>
    <w:rsid w:val="00775203"/>
    <w:rsid w:val="00775430"/>
    <w:rsid w:val="00775482"/>
    <w:rsid w:val="00775486"/>
    <w:rsid w:val="007754E0"/>
    <w:rsid w:val="00775630"/>
    <w:rsid w:val="007757C4"/>
    <w:rsid w:val="00775938"/>
    <w:rsid w:val="00775B1A"/>
    <w:rsid w:val="00775EE9"/>
    <w:rsid w:val="00775F73"/>
    <w:rsid w:val="007762DC"/>
    <w:rsid w:val="007762EA"/>
    <w:rsid w:val="007763A5"/>
    <w:rsid w:val="007766F1"/>
    <w:rsid w:val="007767E6"/>
    <w:rsid w:val="0077695E"/>
    <w:rsid w:val="007769BC"/>
    <w:rsid w:val="00776A50"/>
    <w:rsid w:val="00776A7D"/>
    <w:rsid w:val="00776AF4"/>
    <w:rsid w:val="00776BCF"/>
    <w:rsid w:val="00776BE2"/>
    <w:rsid w:val="00776C9C"/>
    <w:rsid w:val="00776E4A"/>
    <w:rsid w:val="00776F79"/>
    <w:rsid w:val="007770D5"/>
    <w:rsid w:val="007771CF"/>
    <w:rsid w:val="007772D3"/>
    <w:rsid w:val="00777460"/>
    <w:rsid w:val="00777482"/>
    <w:rsid w:val="00777531"/>
    <w:rsid w:val="00777677"/>
    <w:rsid w:val="007777E5"/>
    <w:rsid w:val="00777C04"/>
    <w:rsid w:val="00777C7C"/>
    <w:rsid w:val="00777D7C"/>
    <w:rsid w:val="00777DE5"/>
    <w:rsid w:val="00777F5B"/>
    <w:rsid w:val="00777FB9"/>
    <w:rsid w:val="0078004F"/>
    <w:rsid w:val="0078006D"/>
    <w:rsid w:val="00780071"/>
    <w:rsid w:val="007803DA"/>
    <w:rsid w:val="0078041E"/>
    <w:rsid w:val="00780428"/>
    <w:rsid w:val="0078047A"/>
    <w:rsid w:val="007806A2"/>
    <w:rsid w:val="007806AF"/>
    <w:rsid w:val="007806ED"/>
    <w:rsid w:val="00780762"/>
    <w:rsid w:val="00780776"/>
    <w:rsid w:val="007807FF"/>
    <w:rsid w:val="0078097C"/>
    <w:rsid w:val="00780995"/>
    <w:rsid w:val="00780A0E"/>
    <w:rsid w:val="00780A24"/>
    <w:rsid w:val="00780A45"/>
    <w:rsid w:val="00780A7E"/>
    <w:rsid w:val="00780AA9"/>
    <w:rsid w:val="00780B31"/>
    <w:rsid w:val="00780B7E"/>
    <w:rsid w:val="00780B81"/>
    <w:rsid w:val="00780B88"/>
    <w:rsid w:val="00780BA8"/>
    <w:rsid w:val="00780BF2"/>
    <w:rsid w:val="00780C81"/>
    <w:rsid w:val="00780C8C"/>
    <w:rsid w:val="00780C96"/>
    <w:rsid w:val="00780CAD"/>
    <w:rsid w:val="00780D6F"/>
    <w:rsid w:val="00780E0F"/>
    <w:rsid w:val="00780EFB"/>
    <w:rsid w:val="00780F89"/>
    <w:rsid w:val="007811C2"/>
    <w:rsid w:val="00781210"/>
    <w:rsid w:val="007812A9"/>
    <w:rsid w:val="00781300"/>
    <w:rsid w:val="00781454"/>
    <w:rsid w:val="0078145B"/>
    <w:rsid w:val="00781462"/>
    <w:rsid w:val="0078177F"/>
    <w:rsid w:val="0078178E"/>
    <w:rsid w:val="0078179F"/>
    <w:rsid w:val="007817E7"/>
    <w:rsid w:val="0078181F"/>
    <w:rsid w:val="00781879"/>
    <w:rsid w:val="007818BE"/>
    <w:rsid w:val="00781A3F"/>
    <w:rsid w:val="00781B0B"/>
    <w:rsid w:val="00781BBD"/>
    <w:rsid w:val="00781C42"/>
    <w:rsid w:val="00781CF9"/>
    <w:rsid w:val="00781E96"/>
    <w:rsid w:val="00781EC1"/>
    <w:rsid w:val="00781EEC"/>
    <w:rsid w:val="00781F53"/>
    <w:rsid w:val="007821AB"/>
    <w:rsid w:val="00782374"/>
    <w:rsid w:val="007824A5"/>
    <w:rsid w:val="00782820"/>
    <w:rsid w:val="0078286E"/>
    <w:rsid w:val="007828AB"/>
    <w:rsid w:val="0078290E"/>
    <w:rsid w:val="0078291B"/>
    <w:rsid w:val="00782A0F"/>
    <w:rsid w:val="00782A59"/>
    <w:rsid w:val="00782B7C"/>
    <w:rsid w:val="00782C3B"/>
    <w:rsid w:val="00782D1C"/>
    <w:rsid w:val="00782DF6"/>
    <w:rsid w:val="00782EE6"/>
    <w:rsid w:val="00783078"/>
    <w:rsid w:val="007830B8"/>
    <w:rsid w:val="007830EC"/>
    <w:rsid w:val="00783208"/>
    <w:rsid w:val="007832B2"/>
    <w:rsid w:val="007832BF"/>
    <w:rsid w:val="00783568"/>
    <w:rsid w:val="007836F7"/>
    <w:rsid w:val="0078392E"/>
    <w:rsid w:val="0078395A"/>
    <w:rsid w:val="007839F5"/>
    <w:rsid w:val="00783C14"/>
    <w:rsid w:val="00783C66"/>
    <w:rsid w:val="00783DF9"/>
    <w:rsid w:val="00783E88"/>
    <w:rsid w:val="00783F4E"/>
    <w:rsid w:val="00783FF2"/>
    <w:rsid w:val="00784071"/>
    <w:rsid w:val="007840C1"/>
    <w:rsid w:val="007840D5"/>
    <w:rsid w:val="0078413F"/>
    <w:rsid w:val="00784141"/>
    <w:rsid w:val="007841B8"/>
    <w:rsid w:val="007841C9"/>
    <w:rsid w:val="0078421E"/>
    <w:rsid w:val="0078430B"/>
    <w:rsid w:val="00784350"/>
    <w:rsid w:val="007844EB"/>
    <w:rsid w:val="0078451F"/>
    <w:rsid w:val="00784542"/>
    <w:rsid w:val="007845D3"/>
    <w:rsid w:val="0078466E"/>
    <w:rsid w:val="00784687"/>
    <w:rsid w:val="007846A0"/>
    <w:rsid w:val="007847AC"/>
    <w:rsid w:val="007849B8"/>
    <w:rsid w:val="00784CA6"/>
    <w:rsid w:val="00784D64"/>
    <w:rsid w:val="00784DAB"/>
    <w:rsid w:val="00784E68"/>
    <w:rsid w:val="00784E6B"/>
    <w:rsid w:val="00784F83"/>
    <w:rsid w:val="00784F9F"/>
    <w:rsid w:val="007850B9"/>
    <w:rsid w:val="00785103"/>
    <w:rsid w:val="0078512C"/>
    <w:rsid w:val="007851C4"/>
    <w:rsid w:val="0078533A"/>
    <w:rsid w:val="007853CC"/>
    <w:rsid w:val="00785415"/>
    <w:rsid w:val="007854AE"/>
    <w:rsid w:val="0078557D"/>
    <w:rsid w:val="0078564E"/>
    <w:rsid w:val="007859F2"/>
    <w:rsid w:val="00785CAF"/>
    <w:rsid w:val="00785E0D"/>
    <w:rsid w:val="00785EA9"/>
    <w:rsid w:val="00785FCE"/>
    <w:rsid w:val="00786021"/>
    <w:rsid w:val="00786163"/>
    <w:rsid w:val="007861DD"/>
    <w:rsid w:val="00786387"/>
    <w:rsid w:val="0078663C"/>
    <w:rsid w:val="0078691E"/>
    <w:rsid w:val="00786977"/>
    <w:rsid w:val="00786A06"/>
    <w:rsid w:val="00786B21"/>
    <w:rsid w:val="00786B91"/>
    <w:rsid w:val="00786DAE"/>
    <w:rsid w:val="00786DB5"/>
    <w:rsid w:val="00786E9E"/>
    <w:rsid w:val="00787038"/>
    <w:rsid w:val="00787088"/>
    <w:rsid w:val="007871E8"/>
    <w:rsid w:val="0078726F"/>
    <w:rsid w:val="007873A8"/>
    <w:rsid w:val="00787444"/>
    <w:rsid w:val="007875E0"/>
    <w:rsid w:val="00787603"/>
    <w:rsid w:val="00787665"/>
    <w:rsid w:val="007876AB"/>
    <w:rsid w:val="007876EA"/>
    <w:rsid w:val="00787A38"/>
    <w:rsid w:val="00787A65"/>
    <w:rsid w:val="00787AFB"/>
    <w:rsid w:val="00787B1D"/>
    <w:rsid w:val="00787B39"/>
    <w:rsid w:val="00787C38"/>
    <w:rsid w:val="00787E2D"/>
    <w:rsid w:val="00787E2F"/>
    <w:rsid w:val="00787E70"/>
    <w:rsid w:val="00787EC2"/>
    <w:rsid w:val="00787F5A"/>
    <w:rsid w:val="00790059"/>
    <w:rsid w:val="0079012A"/>
    <w:rsid w:val="007901D2"/>
    <w:rsid w:val="007902A6"/>
    <w:rsid w:val="0079042F"/>
    <w:rsid w:val="00790451"/>
    <w:rsid w:val="00790472"/>
    <w:rsid w:val="00790574"/>
    <w:rsid w:val="0079061E"/>
    <w:rsid w:val="007906A1"/>
    <w:rsid w:val="0079077A"/>
    <w:rsid w:val="00790835"/>
    <w:rsid w:val="00790A59"/>
    <w:rsid w:val="00790C0A"/>
    <w:rsid w:val="00790CDF"/>
    <w:rsid w:val="00790D62"/>
    <w:rsid w:val="00790E54"/>
    <w:rsid w:val="00790EA6"/>
    <w:rsid w:val="00790EE4"/>
    <w:rsid w:val="00790FFB"/>
    <w:rsid w:val="00791062"/>
    <w:rsid w:val="0079117C"/>
    <w:rsid w:val="00791244"/>
    <w:rsid w:val="00791285"/>
    <w:rsid w:val="00791361"/>
    <w:rsid w:val="00791369"/>
    <w:rsid w:val="00791479"/>
    <w:rsid w:val="007916A0"/>
    <w:rsid w:val="0079187E"/>
    <w:rsid w:val="00791985"/>
    <w:rsid w:val="00791B1F"/>
    <w:rsid w:val="00791C75"/>
    <w:rsid w:val="00791D6F"/>
    <w:rsid w:val="00791F03"/>
    <w:rsid w:val="00791FA1"/>
    <w:rsid w:val="00791FE1"/>
    <w:rsid w:val="00791FE4"/>
    <w:rsid w:val="00792051"/>
    <w:rsid w:val="007921EB"/>
    <w:rsid w:val="00792250"/>
    <w:rsid w:val="007922B2"/>
    <w:rsid w:val="00792318"/>
    <w:rsid w:val="007924B8"/>
    <w:rsid w:val="00792513"/>
    <w:rsid w:val="007925C6"/>
    <w:rsid w:val="007926D4"/>
    <w:rsid w:val="007926D7"/>
    <w:rsid w:val="007928F2"/>
    <w:rsid w:val="007929A4"/>
    <w:rsid w:val="00792AD8"/>
    <w:rsid w:val="00792ADE"/>
    <w:rsid w:val="00792B95"/>
    <w:rsid w:val="00792D1F"/>
    <w:rsid w:val="00792D4B"/>
    <w:rsid w:val="00792D60"/>
    <w:rsid w:val="00792F98"/>
    <w:rsid w:val="0079316B"/>
    <w:rsid w:val="007933D6"/>
    <w:rsid w:val="007933E1"/>
    <w:rsid w:val="00793408"/>
    <w:rsid w:val="007934AC"/>
    <w:rsid w:val="007934EF"/>
    <w:rsid w:val="00793664"/>
    <w:rsid w:val="0079366F"/>
    <w:rsid w:val="007936BC"/>
    <w:rsid w:val="007936E5"/>
    <w:rsid w:val="00793764"/>
    <w:rsid w:val="0079377F"/>
    <w:rsid w:val="0079379D"/>
    <w:rsid w:val="00793862"/>
    <w:rsid w:val="007938EB"/>
    <w:rsid w:val="0079390B"/>
    <w:rsid w:val="0079390D"/>
    <w:rsid w:val="00793B43"/>
    <w:rsid w:val="00793B82"/>
    <w:rsid w:val="00793C0A"/>
    <w:rsid w:val="00793E4C"/>
    <w:rsid w:val="00793EDA"/>
    <w:rsid w:val="00793FF0"/>
    <w:rsid w:val="00794191"/>
    <w:rsid w:val="007941AA"/>
    <w:rsid w:val="00794206"/>
    <w:rsid w:val="0079426E"/>
    <w:rsid w:val="007942FF"/>
    <w:rsid w:val="00794324"/>
    <w:rsid w:val="0079433F"/>
    <w:rsid w:val="00794548"/>
    <w:rsid w:val="007945AD"/>
    <w:rsid w:val="007945EB"/>
    <w:rsid w:val="00794674"/>
    <w:rsid w:val="0079468E"/>
    <w:rsid w:val="0079479E"/>
    <w:rsid w:val="0079484F"/>
    <w:rsid w:val="007949FB"/>
    <w:rsid w:val="00794B1D"/>
    <w:rsid w:val="00794B94"/>
    <w:rsid w:val="00794C6C"/>
    <w:rsid w:val="00794DFE"/>
    <w:rsid w:val="00794EB1"/>
    <w:rsid w:val="00794EE1"/>
    <w:rsid w:val="00794F92"/>
    <w:rsid w:val="007951D3"/>
    <w:rsid w:val="007951E7"/>
    <w:rsid w:val="0079526B"/>
    <w:rsid w:val="007952B8"/>
    <w:rsid w:val="00795583"/>
    <w:rsid w:val="0079565E"/>
    <w:rsid w:val="00795920"/>
    <w:rsid w:val="00795AA0"/>
    <w:rsid w:val="00795AD7"/>
    <w:rsid w:val="00795CC9"/>
    <w:rsid w:val="00795D69"/>
    <w:rsid w:val="00795E92"/>
    <w:rsid w:val="00795F52"/>
    <w:rsid w:val="00795F59"/>
    <w:rsid w:val="00796025"/>
    <w:rsid w:val="0079604A"/>
    <w:rsid w:val="00796118"/>
    <w:rsid w:val="0079612B"/>
    <w:rsid w:val="00796159"/>
    <w:rsid w:val="00796174"/>
    <w:rsid w:val="007961C3"/>
    <w:rsid w:val="0079627E"/>
    <w:rsid w:val="007962E6"/>
    <w:rsid w:val="00796356"/>
    <w:rsid w:val="007965F4"/>
    <w:rsid w:val="007967B2"/>
    <w:rsid w:val="007967C8"/>
    <w:rsid w:val="0079688B"/>
    <w:rsid w:val="00796989"/>
    <w:rsid w:val="00796A80"/>
    <w:rsid w:val="00796ACD"/>
    <w:rsid w:val="00796B8D"/>
    <w:rsid w:val="00796BA2"/>
    <w:rsid w:val="00796CCF"/>
    <w:rsid w:val="00796CF8"/>
    <w:rsid w:val="00796E13"/>
    <w:rsid w:val="00796EE8"/>
    <w:rsid w:val="007971DF"/>
    <w:rsid w:val="0079730C"/>
    <w:rsid w:val="007973E6"/>
    <w:rsid w:val="00797476"/>
    <w:rsid w:val="007975D2"/>
    <w:rsid w:val="007976D2"/>
    <w:rsid w:val="0079773B"/>
    <w:rsid w:val="0079792D"/>
    <w:rsid w:val="00797A24"/>
    <w:rsid w:val="00797A73"/>
    <w:rsid w:val="00797AFD"/>
    <w:rsid w:val="00797B5D"/>
    <w:rsid w:val="00797C22"/>
    <w:rsid w:val="00797C6A"/>
    <w:rsid w:val="00797CB3"/>
    <w:rsid w:val="00797CD6"/>
    <w:rsid w:val="00797D6D"/>
    <w:rsid w:val="00797D9F"/>
    <w:rsid w:val="00797F1D"/>
    <w:rsid w:val="00797F62"/>
    <w:rsid w:val="00797F9C"/>
    <w:rsid w:val="007A0295"/>
    <w:rsid w:val="007A02C1"/>
    <w:rsid w:val="007A02C4"/>
    <w:rsid w:val="007A032C"/>
    <w:rsid w:val="007A04D2"/>
    <w:rsid w:val="007A04EE"/>
    <w:rsid w:val="007A053E"/>
    <w:rsid w:val="007A05BD"/>
    <w:rsid w:val="007A05D0"/>
    <w:rsid w:val="007A05F8"/>
    <w:rsid w:val="007A06EF"/>
    <w:rsid w:val="007A0741"/>
    <w:rsid w:val="007A080E"/>
    <w:rsid w:val="007A08EB"/>
    <w:rsid w:val="007A094A"/>
    <w:rsid w:val="007A09A2"/>
    <w:rsid w:val="007A0BCA"/>
    <w:rsid w:val="007A0E1C"/>
    <w:rsid w:val="007A0E57"/>
    <w:rsid w:val="007A0E95"/>
    <w:rsid w:val="007A0F7E"/>
    <w:rsid w:val="007A0FF1"/>
    <w:rsid w:val="007A1114"/>
    <w:rsid w:val="007A11AA"/>
    <w:rsid w:val="007A15F6"/>
    <w:rsid w:val="007A162C"/>
    <w:rsid w:val="007A16D2"/>
    <w:rsid w:val="007A1742"/>
    <w:rsid w:val="007A1865"/>
    <w:rsid w:val="007A1B42"/>
    <w:rsid w:val="007A1DB9"/>
    <w:rsid w:val="007A1DE0"/>
    <w:rsid w:val="007A2174"/>
    <w:rsid w:val="007A2293"/>
    <w:rsid w:val="007A22C2"/>
    <w:rsid w:val="007A23AD"/>
    <w:rsid w:val="007A2416"/>
    <w:rsid w:val="007A2492"/>
    <w:rsid w:val="007A24FF"/>
    <w:rsid w:val="007A2572"/>
    <w:rsid w:val="007A25DA"/>
    <w:rsid w:val="007A2A1D"/>
    <w:rsid w:val="007A2A37"/>
    <w:rsid w:val="007A2A49"/>
    <w:rsid w:val="007A2AEB"/>
    <w:rsid w:val="007A2C6F"/>
    <w:rsid w:val="007A2CF2"/>
    <w:rsid w:val="007A2D36"/>
    <w:rsid w:val="007A2DDB"/>
    <w:rsid w:val="007A2ED7"/>
    <w:rsid w:val="007A3034"/>
    <w:rsid w:val="007A3473"/>
    <w:rsid w:val="007A348F"/>
    <w:rsid w:val="007A34B2"/>
    <w:rsid w:val="007A3508"/>
    <w:rsid w:val="007A3929"/>
    <w:rsid w:val="007A3993"/>
    <w:rsid w:val="007A3A98"/>
    <w:rsid w:val="007A3C07"/>
    <w:rsid w:val="007A3C81"/>
    <w:rsid w:val="007A3DF8"/>
    <w:rsid w:val="007A3E7F"/>
    <w:rsid w:val="007A3ED1"/>
    <w:rsid w:val="007A3EE7"/>
    <w:rsid w:val="007A3FF8"/>
    <w:rsid w:val="007A408C"/>
    <w:rsid w:val="007A4351"/>
    <w:rsid w:val="007A43BB"/>
    <w:rsid w:val="007A44A2"/>
    <w:rsid w:val="007A44DE"/>
    <w:rsid w:val="007A453B"/>
    <w:rsid w:val="007A4678"/>
    <w:rsid w:val="007A482D"/>
    <w:rsid w:val="007A4999"/>
    <w:rsid w:val="007A4ADC"/>
    <w:rsid w:val="007A4AE6"/>
    <w:rsid w:val="007A4BAD"/>
    <w:rsid w:val="007A4BCD"/>
    <w:rsid w:val="007A4CFC"/>
    <w:rsid w:val="007A4D62"/>
    <w:rsid w:val="007A5068"/>
    <w:rsid w:val="007A50CA"/>
    <w:rsid w:val="007A5169"/>
    <w:rsid w:val="007A51F8"/>
    <w:rsid w:val="007A5460"/>
    <w:rsid w:val="007A54CB"/>
    <w:rsid w:val="007A554E"/>
    <w:rsid w:val="007A55A9"/>
    <w:rsid w:val="007A5990"/>
    <w:rsid w:val="007A5C6E"/>
    <w:rsid w:val="007A5C7E"/>
    <w:rsid w:val="007A5CE4"/>
    <w:rsid w:val="007A5F08"/>
    <w:rsid w:val="007A5FD2"/>
    <w:rsid w:val="007A606E"/>
    <w:rsid w:val="007A6248"/>
    <w:rsid w:val="007A6611"/>
    <w:rsid w:val="007A67A2"/>
    <w:rsid w:val="007A6814"/>
    <w:rsid w:val="007A68AD"/>
    <w:rsid w:val="007A69CE"/>
    <w:rsid w:val="007A6ACC"/>
    <w:rsid w:val="007A6AEE"/>
    <w:rsid w:val="007A6B76"/>
    <w:rsid w:val="007A6CA0"/>
    <w:rsid w:val="007A6D89"/>
    <w:rsid w:val="007A6EA2"/>
    <w:rsid w:val="007A6F47"/>
    <w:rsid w:val="007A6F7D"/>
    <w:rsid w:val="007A6FD7"/>
    <w:rsid w:val="007A7112"/>
    <w:rsid w:val="007A7193"/>
    <w:rsid w:val="007A71A4"/>
    <w:rsid w:val="007A7288"/>
    <w:rsid w:val="007A7299"/>
    <w:rsid w:val="007A7428"/>
    <w:rsid w:val="007A74F6"/>
    <w:rsid w:val="007A757E"/>
    <w:rsid w:val="007A75C5"/>
    <w:rsid w:val="007A765B"/>
    <w:rsid w:val="007A769D"/>
    <w:rsid w:val="007A769E"/>
    <w:rsid w:val="007A770B"/>
    <w:rsid w:val="007A77D0"/>
    <w:rsid w:val="007A784C"/>
    <w:rsid w:val="007A794B"/>
    <w:rsid w:val="007A7AA1"/>
    <w:rsid w:val="007A7B54"/>
    <w:rsid w:val="007A7C00"/>
    <w:rsid w:val="007A7C91"/>
    <w:rsid w:val="007A7CEA"/>
    <w:rsid w:val="007A7D45"/>
    <w:rsid w:val="007A7D49"/>
    <w:rsid w:val="007A7E15"/>
    <w:rsid w:val="007A7EBF"/>
    <w:rsid w:val="007A7F53"/>
    <w:rsid w:val="007A7FC3"/>
    <w:rsid w:val="007A7FD5"/>
    <w:rsid w:val="007B0085"/>
    <w:rsid w:val="007B0089"/>
    <w:rsid w:val="007B00DD"/>
    <w:rsid w:val="007B02B8"/>
    <w:rsid w:val="007B02C7"/>
    <w:rsid w:val="007B037D"/>
    <w:rsid w:val="007B03B9"/>
    <w:rsid w:val="007B0439"/>
    <w:rsid w:val="007B05DD"/>
    <w:rsid w:val="007B062E"/>
    <w:rsid w:val="007B08C4"/>
    <w:rsid w:val="007B09F6"/>
    <w:rsid w:val="007B0B31"/>
    <w:rsid w:val="007B0D1D"/>
    <w:rsid w:val="007B0D72"/>
    <w:rsid w:val="007B0D99"/>
    <w:rsid w:val="007B0E5D"/>
    <w:rsid w:val="007B0E7D"/>
    <w:rsid w:val="007B0E8E"/>
    <w:rsid w:val="007B0F64"/>
    <w:rsid w:val="007B0F87"/>
    <w:rsid w:val="007B105A"/>
    <w:rsid w:val="007B10C7"/>
    <w:rsid w:val="007B1121"/>
    <w:rsid w:val="007B13CE"/>
    <w:rsid w:val="007B141E"/>
    <w:rsid w:val="007B144E"/>
    <w:rsid w:val="007B14F5"/>
    <w:rsid w:val="007B1723"/>
    <w:rsid w:val="007B194E"/>
    <w:rsid w:val="007B19FC"/>
    <w:rsid w:val="007B1A74"/>
    <w:rsid w:val="007B1B8A"/>
    <w:rsid w:val="007B1C04"/>
    <w:rsid w:val="007B1D80"/>
    <w:rsid w:val="007B1DF0"/>
    <w:rsid w:val="007B1E52"/>
    <w:rsid w:val="007B1F1B"/>
    <w:rsid w:val="007B1F1D"/>
    <w:rsid w:val="007B1F30"/>
    <w:rsid w:val="007B1FC1"/>
    <w:rsid w:val="007B2012"/>
    <w:rsid w:val="007B201E"/>
    <w:rsid w:val="007B2056"/>
    <w:rsid w:val="007B21B3"/>
    <w:rsid w:val="007B2208"/>
    <w:rsid w:val="007B2293"/>
    <w:rsid w:val="007B232E"/>
    <w:rsid w:val="007B24D3"/>
    <w:rsid w:val="007B251C"/>
    <w:rsid w:val="007B2598"/>
    <w:rsid w:val="007B26D7"/>
    <w:rsid w:val="007B2732"/>
    <w:rsid w:val="007B293B"/>
    <w:rsid w:val="007B2C08"/>
    <w:rsid w:val="007B2D3F"/>
    <w:rsid w:val="007B2D94"/>
    <w:rsid w:val="007B2DEB"/>
    <w:rsid w:val="007B2EF6"/>
    <w:rsid w:val="007B2F6B"/>
    <w:rsid w:val="007B3012"/>
    <w:rsid w:val="007B326D"/>
    <w:rsid w:val="007B33B4"/>
    <w:rsid w:val="007B35B7"/>
    <w:rsid w:val="007B37B9"/>
    <w:rsid w:val="007B386B"/>
    <w:rsid w:val="007B38D8"/>
    <w:rsid w:val="007B391F"/>
    <w:rsid w:val="007B39A2"/>
    <w:rsid w:val="007B3E4F"/>
    <w:rsid w:val="007B40C4"/>
    <w:rsid w:val="007B40D4"/>
    <w:rsid w:val="007B4126"/>
    <w:rsid w:val="007B4462"/>
    <w:rsid w:val="007B45A2"/>
    <w:rsid w:val="007B4610"/>
    <w:rsid w:val="007B4726"/>
    <w:rsid w:val="007B483F"/>
    <w:rsid w:val="007B484C"/>
    <w:rsid w:val="007B484E"/>
    <w:rsid w:val="007B48C9"/>
    <w:rsid w:val="007B48DB"/>
    <w:rsid w:val="007B4BBF"/>
    <w:rsid w:val="007B4C0C"/>
    <w:rsid w:val="007B4E60"/>
    <w:rsid w:val="007B4E8E"/>
    <w:rsid w:val="007B4EFB"/>
    <w:rsid w:val="007B4FC7"/>
    <w:rsid w:val="007B4FCF"/>
    <w:rsid w:val="007B518F"/>
    <w:rsid w:val="007B533A"/>
    <w:rsid w:val="007B535E"/>
    <w:rsid w:val="007B537C"/>
    <w:rsid w:val="007B5420"/>
    <w:rsid w:val="007B565E"/>
    <w:rsid w:val="007B568D"/>
    <w:rsid w:val="007B56BE"/>
    <w:rsid w:val="007B5718"/>
    <w:rsid w:val="007B5749"/>
    <w:rsid w:val="007B574D"/>
    <w:rsid w:val="007B58A3"/>
    <w:rsid w:val="007B58A4"/>
    <w:rsid w:val="007B5AEE"/>
    <w:rsid w:val="007B5B81"/>
    <w:rsid w:val="007B5D16"/>
    <w:rsid w:val="007B5D9B"/>
    <w:rsid w:val="007B5E4B"/>
    <w:rsid w:val="007B5E8C"/>
    <w:rsid w:val="007B5E9D"/>
    <w:rsid w:val="007B6028"/>
    <w:rsid w:val="007B6071"/>
    <w:rsid w:val="007B610A"/>
    <w:rsid w:val="007B61D6"/>
    <w:rsid w:val="007B62C4"/>
    <w:rsid w:val="007B6383"/>
    <w:rsid w:val="007B6398"/>
    <w:rsid w:val="007B6505"/>
    <w:rsid w:val="007B6518"/>
    <w:rsid w:val="007B66A4"/>
    <w:rsid w:val="007B66FC"/>
    <w:rsid w:val="007B6891"/>
    <w:rsid w:val="007B693F"/>
    <w:rsid w:val="007B6A2F"/>
    <w:rsid w:val="007B6AF1"/>
    <w:rsid w:val="007B6BEE"/>
    <w:rsid w:val="007B6C44"/>
    <w:rsid w:val="007B6C4C"/>
    <w:rsid w:val="007B6CC0"/>
    <w:rsid w:val="007B6D44"/>
    <w:rsid w:val="007B6D4D"/>
    <w:rsid w:val="007B6F01"/>
    <w:rsid w:val="007B6FF2"/>
    <w:rsid w:val="007B7011"/>
    <w:rsid w:val="007B7108"/>
    <w:rsid w:val="007B714D"/>
    <w:rsid w:val="007B7225"/>
    <w:rsid w:val="007B7256"/>
    <w:rsid w:val="007B7330"/>
    <w:rsid w:val="007B7377"/>
    <w:rsid w:val="007B73BD"/>
    <w:rsid w:val="007B748C"/>
    <w:rsid w:val="007B750D"/>
    <w:rsid w:val="007B7599"/>
    <w:rsid w:val="007B761F"/>
    <w:rsid w:val="007B7639"/>
    <w:rsid w:val="007B76F0"/>
    <w:rsid w:val="007B774B"/>
    <w:rsid w:val="007B7883"/>
    <w:rsid w:val="007B78E8"/>
    <w:rsid w:val="007B791D"/>
    <w:rsid w:val="007B7A36"/>
    <w:rsid w:val="007B7AAB"/>
    <w:rsid w:val="007B7AF5"/>
    <w:rsid w:val="007B7BFD"/>
    <w:rsid w:val="007B7CDA"/>
    <w:rsid w:val="007B7D09"/>
    <w:rsid w:val="007B7D5C"/>
    <w:rsid w:val="007B7DD7"/>
    <w:rsid w:val="007B7F2B"/>
    <w:rsid w:val="007B7F71"/>
    <w:rsid w:val="007C0026"/>
    <w:rsid w:val="007C0076"/>
    <w:rsid w:val="007C00B8"/>
    <w:rsid w:val="007C00CB"/>
    <w:rsid w:val="007C00E7"/>
    <w:rsid w:val="007C017F"/>
    <w:rsid w:val="007C0192"/>
    <w:rsid w:val="007C0246"/>
    <w:rsid w:val="007C03B1"/>
    <w:rsid w:val="007C03B7"/>
    <w:rsid w:val="007C03CE"/>
    <w:rsid w:val="007C048C"/>
    <w:rsid w:val="007C0561"/>
    <w:rsid w:val="007C05AC"/>
    <w:rsid w:val="007C068B"/>
    <w:rsid w:val="007C072B"/>
    <w:rsid w:val="007C080E"/>
    <w:rsid w:val="007C08B1"/>
    <w:rsid w:val="007C0940"/>
    <w:rsid w:val="007C0A17"/>
    <w:rsid w:val="007C0A50"/>
    <w:rsid w:val="007C0AF6"/>
    <w:rsid w:val="007C0B74"/>
    <w:rsid w:val="007C0EB3"/>
    <w:rsid w:val="007C0F65"/>
    <w:rsid w:val="007C1048"/>
    <w:rsid w:val="007C1088"/>
    <w:rsid w:val="007C10B0"/>
    <w:rsid w:val="007C116E"/>
    <w:rsid w:val="007C12A6"/>
    <w:rsid w:val="007C13D7"/>
    <w:rsid w:val="007C1460"/>
    <w:rsid w:val="007C155C"/>
    <w:rsid w:val="007C1579"/>
    <w:rsid w:val="007C16FD"/>
    <w:rsid w:val="007C1711"/>
    <w:rsid w:val="007C187A"/>
    <w:rsid w:val="007C1AF8"/>
    <w:rsid w:val="007C1B28"/>
    <w:rsid w:val="007C1C6A"/>
    <w:rsid w:val="007C1C90"/>
    <w:rsid w:val="007C1C99"/>
    <w:rsid w:val="007C1D91"/>
    <w:rsid w:val="007C202E"/>
    <w:rsid w:val="007C2063"/>
    <w:rsid w:val="007C20AF"/>
    <w:rsid w:val="007C20CC"/>
    <w:rsid w:val="007C22A5"/>
    <w:rsid w:val="007C23BE"/>
    <w:rsid w:val="007C25AE"/>
    <w:rsid w:val="007C25C8"/>
    <w:rsid w:val="007C269B"/>
    <w:rsid w:val="007C2716"/>
    <w:rsid w:val="007C2870"/>
    <w:rsid w:val="007C2A00"/>
    <w:rsid w:val="007C2BC6"/>
    <w:rsid w:val="007C2FE2"/>
    <w:rsid w:val="007C3057"/>
    <w:rsid w:val="007C31A6"/>
    <w:rsid w:val="007C31C9"/>
    <w:rsid w:val="007C3203"/>
    <w:rsid w:val="007C32DF"/>
    <w:rsid w:val="007C32ED"/>
    <w:rsid w:val="007C3368"/>
    <w:rsid w:val="007C33F5"/>
    <w:rsid w:val="007C3411"/>
    <w:rsid w:val="007C3601"/>
    <w:rsid w:val="007C36BD"/>
    <w:rsid w:val="007C3782"/>
    <w:rsid w:val="007C3AED"/>
    <w:rsid w:val="007C3DDB"/>
    <w:rsid w:val="007C3E47"/>
    <w:rsid w:val="007C3FE1"/>
    <w:rsid w:val="007C411B"/>
    <w:rsid w:val="007C41CF"/>
    <w:rsid w:val="007C4212"/>
    <w:rsid w:val="007C42DB"/>
    <w:rsid w:val="007C4393"/>
    <w:rsid w:val="007C44FD"/>
    <w:rsid w:val="007C452A"/>
    <w:rsid w:val="007C468B"/>
    <w:rsid w:val="007C471E"/>
    <w:rsid w:val="007C47C2"/>
    <w:rsid w:val="007C4964"/>
    <w:rsid w:val="007C49F0"/>
    <w:rsid w:val="007C4C6A"/>
    <w:rsid w:val="007C4DCB"/>
    <w:rsid w:val="007C4E39"/>
    <w:rsid w:val="007C4EAD"/>
    <w:rsid w:val="007C4F0F"/>
    <w:rsid w:val="007C5072"/>
    <w:rsid w:val="007C5099"/>
    <w:rsid w:val="007C5175"/>
    <w:rsid w:val="007C527E"/>
    <w:rsid w:val="007C5359"/>
    <w:rsid w:val="007C5381"/>
    <w:rsid w:val="007C53AE"/>
    <w:rsid w:val="007C53DB"/>
    <w:rsid w:val="007C548E"/>
    <w:rsid w:val="007C54F2"/>
    <w:rsid w:val="007C556A"/>
    <w:rsid w:val="007C5619"/>
    <w:rsid w:val="007C575A"/>
    <w:rsid w:val="007C57FC"/>
    <w:rsid w:val="007C5821"/>
    <w:rsid w:val="007C585F"/>
    <w:rsid w:val="007C598A"/>
    <w:rsid w:val="007C59B8"/>
    <w:rsid w:val="007C5A83"/>
    <w:rsid w:val="007C5AD3"/>
    <w:rsid w:val="007C5B74"/>
    <w:rsid w:val="007C5B89"/>
    <w:rsid w:val="007C5BDC"/>
    <w:rsid w:val="007C5CD1"/>
    <w:rsid w:val="007C5E23"/>
    <w:rsid w:val="007C5EAE"/>
    <w:rsid w:val="007C5F01"/>
    <w:rsid w:val="007C5F51"/>
    <w:rsid w:val="007C613C"/>
    <w:rsid w:val="007C624F"/>
    <w:rsid w:val="007C6282"/>
    <w:rsid w:val="007C62F8"/>
    <w:rsid w:val="007C6337"/>
    <w:rsid w:val="007C63FA"/>
    <w:rsid w:val="007C6454"/>
    <w:rsid w:val="007C6463"/>
    <w:rsid w:val="007C662F"/>
    <w:rsid w:val="007C67E8"/>
    <w:rsid w:val="007C6818"/>
    <w:rsid w:val="007C68F4"/>
    <w:rsid w:val="007C6C6F"/>
    <w:rsid w:val="007C6CF6"/>
    <w:rsid w:val="007C6D24"/>
    <w:rsid w:val="007C6D7F"/>
    <w:rsid w:val="007C6DDD"/>
    <w:rsid w:val="007C6EE7"/>
    <w:rsid w:val="007C6F9B"/>
    <w:rsid w:val="007C7031"/>
    <w:rsid w:val="007C7067"/>
    <w:rsid w:val="007C7109"/>
    <w:rsid w:val="007C72C0"/>
    <w:rsid w:val="007C7420"/>
    <w:rsid w:val="007C745B"/>
    <w:rsid w:val="007C75AE"/>
    <w:rsid w:val="007C7630"/>
    <w:rsid w:val="007C769B"/>
    <w:rsid w:val="007C7801"/>
    <w:rsid w:val="007C7848"/>
    <w:rsid w:val="007C799D"/>
    <w:rsid w:val="007C7A27"/>
    <w:rsid w:val="007C7C41"/>
    <w:rsid w:val="007C7D91"/>
    <w:rsid w:val="007C7DCE"/>
    <w:rsid w:val="007C7E50"/>
    <w:rsid w:val="007C7EA0"/>
    <w:rsid w:val="007D03BC"/>
    <w:rsid w:val="007D0512"/>
    <w:rsid w:val="007D064F"/>
    <w:rsid w:val="007D069F"/>
    <w:rsid w:val="007D06FC"/>
    <w:rsid w:val="007D084C"/>
    <w:rsid w:val="007D0995"/>
    <w:rsid w:val="007D0BA9"/>
    <w:rsid w:val="007D0C6A"/>
    <w:rsid w:val="007D0CD2"/>
    <w:rsid w:val="007D0D22"/>
    <w:rsid w:val="007D0DDE"/>
    <w:rsid w:val="007D0EC4"/>
    <w:rsid w:val="007D1016"/>
    <w:rsid w:val="007D10CD"/>
    <w:rsid w:val="007D115B"/>
    <w:rsid w:val="007D119E"/>
    <w:rsid w:val="007D1235"/>
    <w:rsid w:val="007D1257"/>
    <w:rsid w:val="007D145B"/>
    <w:rsid w:val="007D1556"/>
    <w:rsid w:val="007D16BC"/>
    <w:rsid w:val="007D16E3"/>
    <w:rsid w:val="007D16E5"/>
    <w:rsid w:val="007D1752"/>
    <w:rsid w:val="007D1808"/>
    <w:rsid w:val="007D1829"/>
    <w:rsid w:val="007D1905"/>
    <w:rsid w:val="007D1948"/>
    <w:rsid w:val="007D1A5B"/>
    <w:rsid w:val="007D1B06"/>
    <w:rsid w:val="007D1B41"/>
    <w:rsid w:val="007D1C30"/>
    <w:rsid w:val="007D1F1C"/>
    <w:rsid w:val="007D1F55"/>
    <w:rsid w:val="007D203B"/>
    <w:rsid w:val="007D218E"/>
    <w:rsid w:val="007D21D2"/>
    <w:rsid w:val="007D21E3"/>
    <w:rsid w:val="007D2212"/>
    <w:rsid w:val="007D229D"/>
    <w:rsid w:val="007D2480"/>
    <w:rsid w:val="007D24EA"/>
    <w:rsid w:val="007D26DD"/>
    <w:rsid w:val="007D26F1"/>
    <w:rsid w:val="007D2730"/>
    <w:rsid w:val="007D27CA"/>
    <w:rsid w:val="007D2891"/>
    <w:rsid w:val="007D29AD"/>
    <w:rsid w:val="007D2ABD"/>
    <w:rsid w:val="007D2B10"/>
    <w:rsid w:val="007D2B50"/>
    <w:rsid w:val="007D2E2F"/>
    <w:rsid w:val="007D2F72"/>
    <w:rsid w:val="007D30D7"/>
    <w:rsid w:val="007D3242"/>
    <w:rsid w:val="007D32C3"/>
    <w:rsid w:val="007D33F7"/>
    <w:rsid w:val="007D342C"/>
    <w:rsid w:val="007D35F1"/>
    <w:rsid w:val="007D3634"/>
    <w:rsid w:val="007D366F"/>
    <w:rsid w:val="007D3754"/>
    <w:rsid w:val="007D3853"/>
    <w:rsid w:val="007D38DC"/>
    <w:rsid w:val="007D3A14"/>
    <w:rsid w:val="007D3B7D"/>
    <w:rsid w:val="007D3D0D"/>
    <w:rsid w:val="007D3D4F"/>
    <w:rsid w:val="007D3E23"/>
    <w:rsid w:val="007D43EB"/>
    <w:rsid w:val="007D44E7"/>
    <w:rsid w:val="007D4527"/>
    <w:rsid w:val="007D45CC"/>
    <w:rsid w:val="007D46AD"/>
    <w:rsid w:val="007D470B"/>
    <w:rsid w:val="007D47A6"/>
    <w:rsid w:val="007D481E"/>
    <w:rsid w:val="007D4893"/>
    <w:rsid w:val="007D4BFB"/>
    <w:rsid w:val="007D4E01"/>
    <w:rsid w:val="007D4E1B"/>
    <w:rsid w:val="007D4F7D"/>
    <w:rsid w:val="007D502D"/>
    <w:rsid w:val="007D51EC"/>
    <w:rsid w:val="007D520E"/>
    <w:rsid w:val="007D539C"/>
    <w:rsid w:val="007D53D3"/>
    <w:rsid w:val="007D5525"/>
    <w:rsid w:val="007D55C9"/>
    <w:rsid w:val="007D56A4"/>
    <w:rsid w:val="007D56B6"/>
    <w:rsid w:val="007D571E"/>
    <w:rsid w:val="007D578A"/>
    <w:rsid w:val="007D57E5"/>
    <w:rsid w:val="007D5995"/>
    <w:rsid w:val="007D5A14"/>
    <w:rsid w:val="007D5AFC"/>
    <w:rsid w:val="007D5B1E"/>
    <w:rsid w:val="007D5C00"/>
    <w:rsid w:val="007D5C81"/>
    <w:rsid w:val="007D5C82"/>
    <w:rsid w:val="007D5CBF"/>
    <w:rsid w:val="007D5D01"/>
    <w:rsid w:val="007D5D1F"/>
    <w:rsid w:val="007D5D40"/>
    <w:rsid w:val="007D5D86"/>
    <w:rsid w:val="007D5E75"/>
    <w:rsid w:val="007D6031"/>
    <w:rsid w:val="007D627C"/>
    <w:rsid w:val="007D62E2"/>
    <w:rsid w:val="007D6418"/>
    <w:rsid w:val="007D6431"/>
    <w:rsid w:val="007D6487"/>
    <w:rsid w:val="007D650C"/>
    <w:rsid w:val="007D6604"/>
    <w:rsid w:val="007D66B6"/>
    <w:rsid w:val="007D675B"/>
    <w:rsid w:val="007D6830"/>
    <w:rsid w:val="007D6A7A"/>
    <w:rsid w:val="007D6BF7"/>
    <w:rsid w:val="007D6C8E"/>
    <w:rsid w:val="007D6CD5"/>
    <w:rsid w:val="007D6D34"/>
    <w:rsid w:val="007D6E6A"/>
    <w:rsid w:val="007D6F34"/>
    <w:rsid w:val="007D6F7E"/>
    <w:rsid w:val="007D7153"/>
    <w:rsid w:val="007D71A9"/>
    <w:rsid w:val="007D7223"/>
    <w:rsid w:val="007D7227"/>
    <w:rsid w:val="007D7257"/>
    <w:rsid w:val="007D7264"/>
    <w:rsid w:val="007D7469"/>
    <w:rsid w:val="007D75DD"/>
    <w:rsid w:val="007D7666"/>
    <w:rsid w:val="007D7703"/>
    <w:rsid w:val="007D7711"/>
    <w:rsid w:val="007D783E"/>
    <w:rsid w:val="007D787B"/>
    <w:rsid w:val="007D797D"/>
    <w:rsid w:val="007D798C"/>
    <w:rsid w:val="007D7A1B"/>
    <w:rsid w:val="007D7B05"/>
    <w:rsid w:val="007D7B54"/>
    <w:rsid w:val="007D7B97"/>
    <w:rsid w:val="007D7E81"/>
    <w:rsid w:val="007E012F"/>
    <w:rsid w:val="007E0173"/>
    <w:rsid w:val="007E0189"/>
    <w:rsid w:val="007E02F4"/>
    <w:rsid w:val="007E0362"/>
    <w:rsid w:val="007E03E1"/>
    <w:rsid w:val="007E03E4"/>
    <w:rsid w:val="007E040C"/>
    <w:rsid w:val="007E0617"/>
    <w:rsid w:val="007E06EB"/>
    <w:rsid w:val="007E086F"/>
    <w:rsid w:val="007E0A8B"/>
    <w:rsid w:val="007E0C0F"/>
    <w:rsid w:val="007E0C10"/>
    <w:rsid w:val="007E0E01"/>
    <w:rsid w:val="007E0E42"/>
    <w:rsid w:val="007E0E47"/>
    <w:rsid w:val="007E0FDC"/>
    <w:rsid w:val="007E1167"/>
    <w:rsid w:val="007E1170"/>
    <w:rsid w:val="007E120A"/>
    <w:rsid w:val="007E12FF"/>
    <w:rsid w:val="007E1340"/>
    <w:rsid w:val="007E1349"/>
    <w:rsid w:val="007E13EF"/>
    <w:rsid w:val="007E14D5"/>
    <w:rsid w:val="007E1566"/>
    <w:rsid w:val="007E16A9"/>
    <w:rsid w:val="007E172F"/>
    <w:rsid w:val="007E18A7"/>
    <w:rsid w:val="007E1915"/>
    <w:rsid w:val="007E1A00"/>
    <w:rsid w:val="007E1B05"/>
    <w:rsid w:val="007E1DAD"/>
    <w:rsid w:val="007E1DB3"/>
    <w:rsid w:val="007E1E5D"/>
    <w:rsid w:val="007E1EC6"/>
    <w:rsid w:val="007E1F9D"/>
    <w:rsid w:val="007E2036"/>
    <w:rsid w:val="007E20AA"/>
    <w:rsid w:val="007E220C"/>
    <w:rsid w:val="007E2290"/>
    <w:rsid w:val="007E22C6"/>
    <w:rsid w:val="007E230F"/>
    <w:rsid w:val="007E2314"/>
    <w:rsid w:val="007E23AB"/>
    <w:rsid w:val="007E24C4"/>
    <w:rsid w:val="007E24F2"/>
    <w:rsid w:val="007E25A4"/>
    <w:rsid w:val="007E269B"/>
    <w:rsid w:val="007E26BA"/>
    <w:rsid w:val="007E26C5"/>
    <w:rsid w:val="007E26CB"/>
    <w:rsid w:val="007E27C1"/>
    <w:rsid w:val="007E28F7"/>
    <w:rsid w:val="007E2959"/>
    <w:rsid w:val="007E296C"/>
    <w:rsid w:val="007E29F0"/>
    <w:rsid w:val="007E2A2E"/>
    <w:rsid w:val="007E2AF0"/>
    <w:rsid w:val="007E2C14"/>
    <w:rsid w:val="007E2C5E"/>
    <w:rsid w:val="007E2C7F"/>
    <w:rsid w:val="007E2CCF"/>
    <w:rsid w:val="007E2DE0"/>
    <w:rsid w:val="007E2E1D"/>
    <w:rsid w:val="007E2F29"/>
    <w:rsid w:val="007E3334"/>
    <w:rsid w:val="007E3451"/>
    <w:rsid w:val="007E3476"/>
    <w:rsid w:val="007E3575"/>
    <w:rsid w:val="007E36BE"/>
    <w:rsid w:val="007E378B"/>
    <w:rsid w:val="007E3988"/>
    <w:rsid w:val="007E3B3D"/>
    <w:rsid w:val="007E3C72"/>
    <w:rsid w:val="007E3E59"/>
    <w:rsid w:val="007E3FBC"/>
    <w:rsid w:val="007E42DF"/>
    <w:rsid w:val="007E4313"/>
    <w:rsid w:val="007E440B"/>
    <w:rsid w:val="007E45A3"/>
    <w:rsid w:val="007E45B5"/>
    <w:rsid w:val="007E467F"/>
    <w:rsid w:val="007E47B6"/>
    <w:rsid w:val="007E47BE"/>
    <w:rsid w:val="007E4897"/>
    <w:rsid w:val="007E4914"/>
    <w:rsid w:val="007E4A40"/>
    <w:rsid w:val="007E4B9B"/>
    <w:rsid w:val="007E4DF1"/>
    <w:rsid w:val="007E4E4F"/>
    <w:rsid w:val="007E4E9D"/>
    <w:rsid w:val="007E4F3B"/>
    <w:rsid w:val="007E5064"/>
    <w:rsid w:val="007E5085"/>
    <w:rsid w:val="007E51AF"/>
    <w:rsid w:val="007E525F"/>
    <w:rsid w:val="007E52CE"/>
    <w:rsid w:val="007E5427"/>
    <w:rsid w:val="007E5501"/>
    <w:rsid w:val="007E5521"/>
    <w:rsid w:val="007E5577"/>
    <w:rsid w:val="007E55AB"/>
    <w:rsid w:val="007E55E3"/>
    <w:rsid w:val="007E55FA"/>
    <w:rsid w:val="007E5777"/>
    <w:rsid w:val="007E57A0"/>
    <w:rsid w:val="007E5991"/>
    <w:rsid w:val="007E5A22"/>
    <w:rsid w:val="007E5ACA"/>
    <w:rsid w:val="007E5B89"/>
    <w:rsid w:val="007E5BBB"/>
    <w:rsid w:val="007E5CD0"/>
    <w:rsid w:val="007E5D69"/>
    <w:rsid w:val="007E5F34"/>
    <w:rsid w:val="007E5F46"/>
    <w:rsid w:val="007E5F4F"/>
    <w:rsid w:val="007E5F52"/>
    <w:rsid w:val="007E5FD1"/>
    <w:rsid w:val="007E605C"/>
    <w:rsid w:val="007E6121"/>
    <w:rsid w:val="007E61DF"/>
    <w:rsid w:val="007E61F9"/>
    <w:rsid w:val="007E631B"/>
    <w:rsid w:val="007E6355"/>
    <w:rsid w:val="007E6469"/>
    <w:rsid w:val="007E651D"/>
    <w:rsid w:val="007E654C"/>
    <w:rsid w:val="007E6776"/>
    <w:rsid w:val="007E685B"/>
    <w:rsid w:val="007E68FA"/>
    <w:rsid w:val="007E6AA6"/>
    <w:rsid w:val="007E6B03"/>
    <w:rsid w:val="007E6B7F"/>
    <w:rsid w:val="007E6C1A"/>
    <w:rsid w:val="007E6C73"/>
    <w:rsid w:val="007E6D4A"/>
    <w:rsid w:val="007E6DC6"/>
    <w:rsid w:val="007E6DDB"/>
    <w:rsid w:val="007E70F6"/>
    <w:rsid w:val="007E7196"/>
    <w:rsid w:val="007E7401"/>
    <w:rsid w:val="007E74CC"/>
    <w:rsid w:val="007E74D4"/>
    <w:rsid w:val="007E7519"/>
    <w:rsid w:val="007E75E4"/>
    <w:rsid w:val="007E77CC"/>
    <w:rsid w:val="007E7861"/>
    <w:rsid w:val="007E7863"/>
    <w:rsid w:val="007E792D"/>
    <w:rsid w:val="007E794B"/>
    <w:rsid w:val="007E79A2"/>
    <w:rsid w:val="007E7A58"/>
    <w:rsid w:val="007E7B4E"/>
    <w:rsid w:val="007E7BE6"/>
    <w:rsid w:val="007E7C69"/>
    <w:rsid w:val="007E7C70"/>
    <w:rsid w:val="007E7E04"/>
    <w:rsid w:val="007E7E0A"/>
    <w:rsid w:val="007E7EAC"/>
    <w:rsid w:val="007E7EB0"/>
    <w:rsid w:val="007E7F4A"/>
    <w:rsid w:val="007F00F5"/>
    <w:rsid w:val="007F02BB"/>
    <w:rsid w:val="007F0318"/>
    <w:rsid w:val="007F04FC"/>
    <w:rsid w:val="007F0513"/>
    <w:rsid w:val="007F053C"/>
    <w:rsid w:val="007F0689"/>
    <w:rsid w:val="007F0890"/>
    <w:rsid w:val="007F0926"/>
    <w:rsid w:val="007F0947"/>
    <w:rsid w:val="007F094A"/>
    <w:rsid w:val="007F095C"/>
    <w:rsid w:val="007F0976"/>
    <w:rsid w:val="007F0B13"/>
    <w:rsid w:val="007F0BE8"/>
    <w:rsid w:val="007F0C3B"/>
    <w:rsid w:val="007F0C6C"/>
    <w:rsid w:val="007F0CB6"/>
    <w:rsid w:val="007F0E62"/>
    <w:rsid w:val="007F0F27"/>
    <w:rsid w:val="007F0F96"/>
    <w:rsid w:val="007F1041"/>
    <w:rsid w:val="007F118E"/>
    <w:rsid w:val="007F12AA"/>
    <w:rsid w:val="007F1305"/>
    <w:rsid w:val="007F142E"/>
    <w:rsid w:val="007F14A3"/>
    <w:rsid w:val="007F1679"/>
    <w:rsid w:val="007F1789"/>
    <w:rsid w:val="007F17A1"/>
    <w:rsid w:val="007F17D5"/>
    <w:rsid w:val="007F185C"/>
    <w:rsid w:val="007F186E"/>
    <w:rsid w:val="007F194D"/>
    <w:rsid w:val="007F1A5C"/>
    <w:rsid w:val="007F1C2E"/>
    <w:rsid w:val="007F1EE9"/>
    <w:rsid w:val="007F2035"/>
    <w:rsid w:val="007F2074"/>
    <w:rsid w:val="007F20D4"/>
    <w:rsid w:val="007F2192"/>
    <w:rsid w:val="007F21E3"/>
    <w:rsid w:val="007F220E"/>
    <w:rsid w:val="007F227F"/>
    <w:rsid w:val="007F22F6"/>
    <w:rsid w:val="007F2300"/>
    <w:rsid w:val="007F23DB"/>
    <w:rsid w:val="007F250F"/>
    <w:rsid w:val="007F2591"/>
    <w:rsid w:val="007F263F"/>
    <w:rsid w:val="007F265E"/>
    <w:rsid w:val="007F270B"/>
    <w:rsid w:val="007F292E"/>
    <w:rsid w:val="007F2A5E"/>
    <w:rsid w:val="007F2A6F"/>
    <w:rsid w:val="007F2B9B"/>
    <w:rsid w:val="007F2B9F"/>
    <w:rsid w:val="007F2C57"/>
    <w:rsid w:val="007F2C7D"/>
    <w:rsid w:val="007F2EB2"/>
    <w:rsid w:val="007F3112"/>
    <w:rsid w:val="007F3124"/>
    <w:rsid w:val="007F3260"/>
    <w:rsid w:val="007F3272"/>
    <w:rsid w:val="007F3387"/>
    <w:rsid w:val="007F3622"/>
    <w:rsid w:val="007F3770"/>
    <w:rsid w:val="007F3777"/>
    <w:rsid w:val="007F37D4"/>
    <w:rsid w:val="007F3A20"/>
    <w:rsid w:val="007F3A28"/>
    <w:rsid w:val="007F3AA3"/>
    <w:rsid w:val="007F3AA4"/>
    <w:rsid w:val="007F3DD4"/>
    <w:rsid w:val="007F3DDA"/>
    <w:rsid w:val="007F3E99"/>
    <w:rsid w:val="007F3EB8"/>
    <w:rsid w:val="007F3EB9"/>
    <w:rsid w:val="007F3F11"/>
    <w:rsid w:val="007F3F9D"/>
    <w:rsid w:val="007F4017"/>
    <w:rsid w:val="007F4085"/>
    <w:rsid w:val="007F40FC"/>
    <w:rsid w:val="007F417A"/>
    <w:rsid w:val="007F41F7"/>
    <w:rsid w:val="007F4285"/>
    <w:rsid w:val="007F42DC"/>
    <w:rsid w:val="007F42EC"/>
    <w:rsid w:val="007F4364"/>
    <w:rsid w:val="007F45C7"/>
    <w:rsid w:val="007F46B9"/>
    <w:rsid w:val="007F4729"/>
    <w:rsid w:val="007F4863"/>
    <w:rsid w:val="007F4885"/>
    <w:rsid w:val="007F49A2"/>
    <w:rsid w:val="007F49E6"/>
    <w:rsid w:val="007F4A74"/>
    <w:rsid w:val="007F4D3D"/>
    <w:rsid w:val="007F4D5C"/>
    <w:rsid w:val="007F4D74"/>
    <w:rsid w:val="007F4DB7"/>
    <w:rsid w:val="007F4E6C"/>
    <w:rsid w:val="007F4FCC"/>
    <w:rsid w:val="007F5024"/>
    <w:rsid w:val="007F511A"/>
    <w:rsid w:val="007F5230"/>
    <w:rsid w:val="007F5442"/>
    <w:rsid w:val="007F548A"/>
    <w:rsid w:val="007F5519"/>
    <w:rsid w:val="007F554D"/>
    <w:rsid w:val="007F5714"/>
    <w:rsid w:val="007F57B2"/>
    <w:rsid w:val="007F57B7"/>
    <w:rsid w:val="007F585E"/>
    <w:rsid w:val="007F5A6C"/>
    <w:rsid w:val="007F5AAD"/>
    <w:rsid w:val="007F5AC9"/>
    <w:rsid w:val="007F5B4B"/>
    <w:rsid w:val="007F5B6B"/>
    <w:rsid w:val="007F5C25"/>
    <w:rsid w:val="007F5CD6"/>
    <w:rsid w:val="007F5CDE"/>
    <w:rsid w:val="007F5E83"/>
    <w:rsid w:val="007F5E88"/>
    <w:rsid w:val="007F5E8F"/>
    <w:rsid w:val="007F5EAA"/>
    <w:rsid w:val="007F6046"/>
    <w:rsid w:val="007F604B"/>
    <w:rsid w:val="007F62E2"/>
    <w:rsid w:val="007F637F"/>
    <w:rsid w:val="007F6404"/>
    <w:rsid w:val="007F6464"/>
    <w:rsid w:val="007F646A"/>
    <w:rsid w:val="007F64DB"/>
    <w:rsid w:val="007F6544"/>
    <w:rsid w:val="007F6591"/>
    <w:rsid w:val="007F6641"/>
    <w:rsid w:val="007F6664"/>
    <w:rsid w:val="007F6857"/>
    <w:rsid w:val="007F69E8"/>
    <w:rsid w:val="007F6B7B"/>
    <w:rsid w:val="007F6B94"/>
    <w:rsid w:val="007F6BA0"/>
    <w:rsid w:val="007F6DA0"/>
    <w:rsid w:val="007F6E05"/>
    <w:rsid w:val="007F6E5B"/>
    <w:rsid w:val="007F6ECA"/>
    <w:rsid w:val="007F6FDC"/>
    <w:rsid w:val="007F7004"/>
    <w:rsid w:val="007F7028"/>
    <w:rsid w:val="007F7039"/>
    <w:rsid w:val="007F70A3"/>
    <w:rsid w:val="007F72F4"/>
    <w:rsid w:val="007F7362"/>
    <w:rsid w:val="007F7380"/>
    <w:rsid w:val="007F73A1"/>
    <w:rsid w:val="007F7499"/>
    <w:rsid w:val="007F750A"/>
    <w:rsid w:val="007F767B"/>
    <w:rsid w:val="007F76F1"/>
    <w:rsid w:val="007F7835"/>
    <w:rsid w:val="007F787E"/>
    <w:rsid w:val="007F7A8C"/>
    <w:rsid w:val="007F7B4A"/>
    <w:rsid w:val="007F7D88"/>
    <w:rsid w:val="007F7F64"/>
    <w:rsid w:val="007F7FA0"/>
    <w:rsid w:val="00800065"/>
    <w:rsid w:val="0080006E"/>
    <w:rsid w:val="00800148"/>
    <w:rsid w:val="008002DD"/>
    <w:rsid w:val="0080043E"/>
    <w:rsid w:val="0080044D"/>
    <w:rsid w:val="00800497"/>
    <w:rsid w:val="00800508"/>
    <w:rsid w:val="008005CC"/>
    <w:rsid w:val="008006A4"/>
    <w:rsid w:val="008007A8"/>
    <w:rsid w:val="008008F3"/>
    <w:rsid w:val="00800964"/>
    <w:rsid w:val="0080099E"/>
    <w:rsid w:val="00800A3E"/>
    <w:rsid w:val="00800A47"/>
    <w:rsid w:val="00800ABE"/>
    <w:rsid w:val="00800EE7"/>
    <w:rsid w:val="00800F7F"/>
    <w:rsid w:val="00800FC6"/>
    <w:rsid w:val="0080114D"/>
    <w:rsid w:val="00801250"/>
    <w:rsid w:val="008012DA"/>
    <w:rsid w:val="008013E9"/>
    <w:rsid w:val="00801531"/>
    <w:rsid w:val="008015B8"/>
    <w:rsid w:val="008016C3"/>
    <w:rsid w:val="008019B7"/>
    <w:rsid w:val="00801A59"/>
    <w:rsid w:val="00801AE8"/>
    <w:rsid w:val="00801BFA"/>
    <w:rsid w:val="00801CA1"/>
    <w:rsid w:val="00801D92"/>
    <w:rsid w:val="00801DF7"/>
    <w:rsid w:val="00801E2E"/>
    <w:rsid w:val="00801F4A"/>
    <w:rsid w:val="00801FAA"/>
    <w:rsid w:val="00802028"/>
    <w:rsid w:val="00802063"/>
    <w:rsid w:val="00802187"/>
    <w:rsid w:val="00802207"/>
    <w:rsid w:val="008023A5"/>
    <w:rsid w:val="008026DF"/>
    <w:rsid w:val="00802715"/>
    <w:rsid w:val="00802818"/>
    <w:rsid w:val="008028DA"/>
    <w:rsid w:val="0080299B"/>
    <w:rsid w:val="00802A38"/>
    <w:rsid w:val="00802A7A"/>
    <w:rsid w:val="00802C59"/>
    <w:rsid w:val="00802D7C"/>
    <w:rsid w:val="00802E67"/>
    <w:rsid w:val="008033CA"/>
    <w:rsid w:val="008033DF"/>
    <w:rsid w:val="00803573"/>
    <w:rsid w:val="00803666"/>
    <w:rsid w:val="00803683"/>
    <w:rsid w:val="0080368E"/>
    <w:rsid w:val="008036DE"/>
    <w:rsid w:val="0080379C"/>
    <w:rsid w:val="008037D0"/>
    <w:rsid w:val="008038E2"/>
    <w:rsid w:val="008039C8"/>
    <w:rsid w:val="008039EE"/>
    <w:rsid w:val="008039FD"/>
    <w:rsid w:val="00803ACB"/>
    <w:rsid w:val="00803B9E"/>
    <w:rsid w:val="00803CA1"/>
    <w:rsid w:val="00803CFC"/>
    <w:rsid w:val="00803D59"/>
    <w:rsid w:val="00803DBC"/>
    <w:rsid w:val="00803EF6"/>
    <w:rsid w:val="00803F79"/>
    <w:rsid w:val="00804538"/>
    <w:rsid w:val="00804539"/>
    <w:rsid w:val="0080453F"/>
    <w:rsid w:val="008045D8"/>
    <w:rsid w:val="008045ED"/>
    <w:rsid w:val="008045F1"/>
    <w:rsid w:val="008046D0"/>
    <w:rsid w:val="008047CF"/>
    <w:rsid w:val="00804817"/>
    <w:rsid w:val="0080489F"/>
    <w:rsid w:val="008049AE"/>
    <w:rsid w:val="00804A68"/>
    <w:rsid w:val="00804B4A"/>
    <w:rsid w:val="00804CA7"/>
    <w:rsid w:val="00804CDA"/>
    <w:rsid w:val="00804E30"/>
    <w:rsid w:val="00804E44"/>
    <w:rsid w:val="00804E87"/>
    <w:rsid w:val="00804EB8"/>
    <w:rsid w:val="00804EBA"/>
    <w:rsid w:val="00804ED5"/>
    <w:rsid w:val="00804EE8"/>
    <w:rsid w:val="00804FD5"/>
    <w:rsid w:val="00805053"/>
    <w:rsid w:val="008050A9"/>
    <w:rsid w:val="0080514A"/>
    <w:rsid w:val="0080517B"/>
    <w:rsid w:val="008051E7"/>
    <w:rsid w:val="008051F3"/>
    <w:rsid w:val="0080531F"/>
    <w:rsid w:val="0080551A"/>
    <w:rsid w:val="0080561A"/>
    <w:rsid w:val="0080589D"/>
    <w:rsid w:val="008058EA"/>
    <w:rsid w:val="00805930"/>
    <w:rsid w:val="008059F9"/>
    <w:rsid w:val="00805A66"/>
    <w:rsid w:val="00805E86"/>
    <w:rsid w:val="00805F30"/>
    <w:rsid w:val="00805F6B"/>
    <w:rsid w:val="00805F78"/>
    <w:rsid w:val="00806035"/>
    <w:rsid w:val="008061ED"/>
    <w:rsid w:val="0080621C"/>
    <w:rsid w:val="0080628D"/>
    <w:rsid w:val="00806304"/>
    <w:rsid w:val="008064C2"/>
    <w:rsid w:val="0080652A"/>
    <w:rsid w:val="008065DB"/>
    <w:rsid w:val="00806946"/>
    <w:rsid w:val="0080698E"/>
    <w:rsid w:val="00806A14"/>
    <w:rsid w:val="00806AAC"/>
    <w:rsid w:val="00806AD2"/>
    <w:rsid w:val="00806B5D"/>
    <w:rsid w:val="00806B89"/>
    <w:rsid w:val="00806C36"/>
    <w:rsid w:val="00806C43"/>
    <w:rsid w:val="00806C5D"/>
    <w:rsid w:val="00806C8C"/>
    <w:rsid w:val="00806E02"/>
    <w:rsid w:val="00806E49"/>
    <w:rsid w:val="00806ED5"/>
    <w:rsid w:val="00806EF1"/>
    <w:rsid w:val="00806F09"/>
    <w:rsid w:val="00806FBD"/>
    <w:rsid w:val="0080700F"/>
    <w:rsid w:val="00807324"/>
    <w:rsid w:val="008073E7"/>
    <w:rsid w:val="008074A1"/>
    <w:rsid w:val="008075D6"/>
    <w:rsid w:val="00807722"/>
    <w:rsid w:val="008079A9"/>
    <w:rsid w:val="00807A74"/>
    <w:rsid w:val="00807A96"/>
    <w:rsid w:val="00807AE6"/>
    <w:rsid w:val="00807D0E"/>
    <w:rsid w:val="00807D64"/>
    <w:rsid w:val="00807E0F"/>
    <w:rsid w:val="00807F1E"/>
    <w:rsid w:val="0081012C"/>
    <w:rsid w:val="0081040F"/>
    <w:rsid w:val="0081044A"/>
    <w:rsid w:val="008104FF"/>
    <w:rsid w:val="00810516"/>
    <w:rsid w:val="00810564"/>
    <w:rsid w:val="00810605"/>
    <w:rsid w:val="00810606"/>
    <w:rsid w:val="00810651"/>
    <w:rsid w:val="008106BA"/>
    <w:rsid w:val="00810710"/>
    <w:rsid w:val="00810755"/>
    <w:rsid w:val="0081079E"/>
    <w:rsid w:val="0081080E"/>
    <w:rsid w:val="00810917"/>
    <w:rsid w:val="00810989"/>
    <w:rsid w:val="00810A30"/>
    <w:rsid w:val="00810B1A"/>
    <w:rsid w:val="00810D99"/>
    <w:rsid w:val="00810DA3"/>
    <w:rsid w:val="00810E8D"/>
    <w:rsid w:val="00810EF6"/>
    <w:rsid w:val="00810FAA"/>
    <w:rsid w:val="0081112B"/>
    <w:rsid w:val="008111DB"/>
    <w:rsid w:val="008112F6"/>
    <w:rsid w:val="0081150C"/>
    <w:rsid w:val="0081154F"/>
    <w:rsid w:val="008115A5"/>
    <w:rsid w:val="008115C5"/>
    <w:rsid w:val="0081161D"/>
    <w:rsid w:val="008116CD"/>
    <w:rsid w:val="00811767"/>
    <w:rsid w:val="008118A0"/>
    <w:rsid w:val="008119CE"/>
    <w:rsid w:val="00811A58"/>
    <w:rsid w:val="00811A5B"/>
    <w:rsid w:val="00811A9A"/>
    <w:rsid w:val="00811AE6"/>
    <w:rsid w:val="00811C92"/>
    <w:rsid w:val="00811C9E"/>
    <w:rsid w:val="00811DA9"/>
    <w:rsid w:val="00811F81"/>
    <w:rsid w:val="00812016"/>
    <w:rsid w:val="0081201F"/>
    <w:rsid w:val="008120E5"/>
    <w:rsid w:val="0081212D"/>
    <w:rsid w:val="008122E1"/>
    <w:rsid w:val="008122F2"/>
    <w:rsid w:val="0081240F"/>
    <w:rsid w:val="00812431"/>
    <w:rsid w:val="0081252A"/>
    <w:rsid w:val="00812559"/>
    <w:rsid w:val="008125B2"/>
    <w:rsid w:val="0081283D"/>
    <w:rsid w:val="008128AE"/>
    <w:rsid w:val="008128B5"/>
    <w:rsid w:val="00812907"/>
    <w:rsid w:val="00812987"/>
    <w:rsid w:val="008129E9"/>
    <w:rsid w:val="00812A61"/>
    <w:rsid w:val="00812B19"/>
    <w:rsid w:val="00812B4B"/>
    <w:rsid w:val="00812E72"/>
    <w:rsid w:val="00812E85"/>
    <w:rsid w:val="00812E8E"/>
    <w:rsid w:val="00813000"/>
    <w:rsid w:val="00813054"/>
    <w:rsid w:val="008130F2"/>
    <w:rsid w:val="008133CA"/>
    <w:rsid w:val="008135CC"/>
    <w:rsid w:val="008136BE"/>
    <w:rsid w:val="008137AB"/>
    <w:rsid w:val="008138BB"/>
    <w:rsid w:val="00813940"/>
    <w:rsid w:val="00813AC4"/>
    <w:rsid w:val="00813BD1"/>
    <w:rsid w:val="00813BE8"/>
    <w:rsid w:val="00813D0F"/>
    <w:rsid w:val="00813E3A"/>
    <w:rsid w:val="00813F8D"/>
    <w:rsid w:val="0081400A"/>
    <w:rsid w:val="008140D0"/>
    <w:rsid w:val="008140DE"/>
    <w:rsid w:val="00814148"/>
    <w:rsid w:val="008143F5"/>
    <w:rsid w:val="00814407"/>
    <w:rsid w:val="0081443D"/>
    <w:rsid w:val="0081456B"/>
    <w:rsid w:val="008145E2"/>
    <w:rsid w:val="00814631"/>
    <w:rsid w:val="008147B4"/>
    <w:rsid w:val="008148F1"/>
    <w:rsid w:val="00814A99"/>
    <w:rsid w:val="00814ACB"/>
    <w:rsid w:val="00814B5C"/>
    <w:rsid w:val="00814C2D"/>
    <w:rsid w:val="00814CB4"/>
    <w:rsid w:val="00814DF7"/>
    <w:rsid w:val="00814E8E"/>
    <w:rsid w:val="00814FB0"/>
    <w:rsid w:val="00814FC8"/>
    <w:rsid w:val="00814FFE"/>
    <w:rsid w:val="00815023"/>
    <w:rsid w:val="0081506E"/>
    <w:rsid w:val="008150D8"/>
    <w:rsid w:val="00815101"/>
    <w:rsid w:val="00815107"/>
    <w:rsid w:val="00815168"/>
    <w:rsid w:val="00815581"/>
    <w:rsid w:val="00815624"/>
    <w:rsid w:val="0081567C"/>
    <w:rsid w:val="00815888"/>
    <w:rsid w:val="0081590C"/>
    <w:rsid w:val="00815C36"/>
    <w:rsid w:val="00815ED4"/>
    <w:rsid w:val="00815FB4"/>
    <w:rsid w:val="00816136"/>
    <w:rsid w:val="00816349"/>
    <w:rsid w:val="008164D0"/>
    <w:rsid w:val="008164E1"/>
    <w:rsid w:val="0081663B"/>
    <w:rsid w:val="0081665B"/>
    <w:rsid w:val="00816750"/>
    <w:rsid w:val="00816AE9"/>
    <w:rsid w:val="00816C14"/>
    <w:rsid w:val="00816C25"/>
    <w:rsid w:val="00816C64"/>
    <w:rsid w:val="00816D38"/>
    <w:rsid w:val="00816DD6"/>
    <w:rsid w:val="00816DED"/>
    <w:rsid w:val="00816E80"/>
    <w:rsid w:val="00816F16"/>
    <w:rsid w:val="0081703F"/>
    <w:rsid w:val="00817097"/>
    <w:rsid w:val="0081710C"/>
    <w:rsid w:val="00817132"/>
    <w:rsid w:val="008171F6"/>
    <w:rsid w:val="00817205"/>
    <w:rsid w:val="008172B6"/>
    <w:rsid w:val="0081731E"/>
    <w:rsid w:val="0081739C"/>
    <w:rsid w:val="0081746B"/>
    <w:rsid w:val="0081754E"/>
    <w:rsid w:val="0081760F"/>
    <w:rsid w:val="00817651"/>
    <w:rsid w:val="0081776B"/>
    <w:rsid w:val="008177CF"/>
    <w:rsid w:val="00817842"/>
    <w:rsid w:val="008178A7"/>
    <w:rsid w:val="008179B5"/>
    <w:rsid w:val="00817A18"/>
    <w:rsid w:val="00817C95"/>
    <w:rsid w:val="00817CE3"/>
    <w:rsid w:val="00817E83"/>
    <w:rsid w:val="00817F01"/>
    <w:rsid w:val="0082007D"/>
    <w:rsid w:val="00820208"/>
    <w:rsid w:val="00820367"/>
    <w:rsid w:val="00820460"/>
    <w:rsid w:val="00820465"/>
    <w:rsid w:val="00820548"/>
    <w:rsid w:val="0082056B"/>
    <w:rsid w:val="00820663"/>
    <w:rsid w:val="008206C6"/>
    <w:rsid w:val="0082075A"/>
    <w:rsid w:val="008207EA"/>
    <w:rsid w:val="00820820"/>
    <w:rsid w:val="008208CF"/>
    <w:rsid w:val="00820A3D"/>
    <w:rsid w:val="00820B7F"/>
    <w:rsid w:val="00820B80"/>
    <w:rsid w:val="00820C8A"/>
    <w:rsid w:val="00820CB0"/>
    <w:rsid w:val="00820D4B"/>
    <w:rsid w:val="00820F9B"/>
    <w:rsid w:val="00820FF9"/>
    <w:rsid w:val="0082101C"/>
    <w:rsid w:val="0082107F"/>
    <w:rsid w:val="00821135"/>
    <w:rsid w:val="00821244"/>
    <w:rsid w:val="0082125A"/>
    <w:rsid w:val="00821385"/>
    <w:rsid w:val="008214B9"/>
    <w:rsid w:val="00821671"/>
    <w:rsid w:val="008216BE"/>
    <w:rsid w:val="00821733"/>
    <w:rsid w:val="008217B2"/>
    <w:rsid w:val="0082186A"/>
    <w:rsid w:val="00821B2D"/>
    <w:rsid w:val="00821B36"/>
    <w:rsid w:val="00821B63"/>
    <w:rsid w:val="00821B72"/>
    <w:rsid w:val="00821BF9"/>
    <w:rsid w:val="00821C51"/>
    <w:rsid w:val="00821CE5"/>
    <w:rsid w:val="00821D5B"/>
    <w:rsid w:val="00821F3D"/>
    <w:rsid w:val="00821F45"/>
    <w:rsid w:val="0082205B"/>
    <w:rsid w:val="008220A2"/>
    <w:rsid w:val="00822273"/>
    <w:rsid w:val="008222B7"/>
    <w:rsid w:val="008222DA"/>
    <w:rsid w:val="008222EC"/>
    <w:rsid w:val="00822324"/>
    <w:rsid w:val="00822419"/>
    <w:rsid w:val="0082244A"/>
    <w:rsid w:val="00822472"/>
    <w:rsid w:val="008224D9"/>
    <w:rsid w:val="00822543"/>
    <w:rsid w:val="0082255B"/>
    <w:rsid w:val="008226E2"/>
    <w:rsid w:val="00822742"/>
    <w:rsid w:val="008227EF"/>
    <w:rsid w:val="008228A5"/>
    <w:rsid w:val="00822A40"/>
    <w:rsid w:val="00822B1D"/>
    <w:rsid w:val="00822BC8"/>
    <w:rsid w:val="00822C11"/>
    <w:rsid w:val="00822C53"/>
    <w:rsid w:val="00822D9D"/>
    <w:rsid w:val="00822DA7"/>
    <w:rsid w:val="00822E7B"/>
    <w:rsid w:val="00822E8E"/>
    <w:rsid w:val="00822F25"/>
    <w:rsid w:val="00822F35"/>
    <w:rsid w:val="00822F99"/>
    <w:rsid w:val="00823133"/>
    <w:rsid w:val="00823183"/>
    <w:rsid w:val="008234F8"/>
    <w:rsid w:val="008235C0"/>
    <w:rsid w:val="008237FD"/>
    <w:rsid w:val="0082383B"/>
    <w:rsid w:val="0082384A"/>
    <w:rsid w:val="00823866"/>
    <w:rsid w:val="0082386F"/>
    <w:rsid w:val="008239F5"/>
    <w:rsid w:val="00823A16"/>
    <w:rsid w:val="00823A96"/>
    <w:rsid w:val="00823C93"/>
    <w:rsid w:val="00823CCB"/>
    <w:rsid w:val="00823CCF"/>
    <w:rsid w:val="00823CFF"/>
    <w:rsid w:val="00823D98"/>
    <w:rsid w:val="00823F51"/>
    <w:rsid w:val="00823FD6"/>
    <w:rsid w:val="008242CB"/>
    <w:rsid w:val="008243C0"/>
    <w:rsid w:val="008243EC"/>
    <w:rsid w:val="0082458A"/>
    <w:rsid w:val="008245D0"/>
    <w:rsid w:val="008245D7"/>
    <w:rsid w:val="00824607"/>
    <w:rsid w:val="00824615"/>
    <w:rsid w:val="00824617"/>
    <w:rsid w:val="008246F6"/>
    <w:rsid w:val="008247DF"/>
    <w:rsid w:val="00824D1F"/>
    <w:rsid w:val="00824E12"/>
    <w:rsid w:val="00824E80"/>
    <w:rsid w:val="00825296"/>
    <w:rsid w:val="0082563A"/>
    <w:rsid w:val="00825655"/>
    <w:rsid w:val="008257DE"/>
    <w:rsid w:val="00825851"/>
    <w:rsid w:val="00825882"/>
    <w:rsid w:val="008258F4"/>
    <w:rsid w:val="008259E6"/>
    <w:rsid w:val="00825AAE"/>
    <w:rsid w:val="00825B15"/>
    <w:rsid w:val="00825C15"/>
    <w:rsid w:val="00825CEC"/>
    <w:rsid w:val="00825CFD"/>
    <w:rsid w:val="00825DAE"/>
    <w:rsid w:val="00825ED7"/>
    <w:rsid w:val="00825EE3"/>
    <w:rsid w:val="00826072"/>
    <w:rsid w:val="008260F5"/>
    <w:rsid w:val="0082611A"/>
    <w:rsid w:val="0082637A"/>
    <w:rsid w:val="008264EA"/>
    <w:rsid w:val="00826605"/>
    <w:rsid w:val="008266E0"/>
    <w:rsid w:val="008266FA"/>
    <w:rsid w:val="008267DC"/>
    <w:rsid w:val="00826837"/>
    <w:rsid w:val="008268C0"/>
    <w:rsid w:val="00826A1B"/>
    <w:rsid w:val="00826A39"/>
    <w:rsid w:val="00826A9D"/>
    <w:rsid w:val="00826B61"/>
    <w:rsid w:val="00826C75"/>
    <w:rsid w:val="00826F08"/>
    <w:rsid w:val="00826F72"/>
    <w:rsid w:val="00826F74"/>
    <w:rsid w:val="00826F86"/>
    <w:rsid w:val="0082701E"/>
    <w:rsid w:val="0082708A"/>
    <w:rsid w:val="008270E1"/>
    <w:rsid w:val="00827169"/>
    <w:rsid w:val="0082718B"/>
    <w:rsid w:val="00827361"/>
    <w:rsid w:val="00827441"/>
    <w:rsid w:val="008275B6"/>
    <w:rsid w:val="00827920"/>
    <w:rsid w:val="008279D2"/>
    <w:rsid w:val="00827B60"/>
    <w:rsid w:val="00827BE0"/>
    <w:rsid w:val="00827CD9"/>
    <w:rsid w:val="00827DB3"/>
    <w:rsid w:val="00827DEF"/>
    <w:rsid w:val="00827E6E"/>
    <w:rsid w:val="00827FA3"/>
    <w:rsid w:val="00830102"/>
    <w:rsid w:val="00830145"/>
    <w:rsid w:val="0083025E"/>
    <w:rsid w:val="0083038D"/>
    <w:rsid w:val="00830393"/>
    <w:rsid w:val="00830398"/>
    <w:rsid w:val="00830657"/>
    <w:rsid w:val="00830759"/>
    <w:rsid w:val="008307D9"/>
    <w:rsid w:val="00830DA0"/>
    <w:rsid w:val="00830E9C"/>
    <w:rsid w:val="00830F40"/>
    <w:rsid w:val="00830FCF"/>
    <w:rsid w:val="008310C6"/>
    <w:rsid w:val="0083115C"/>
    <w:rsid w:val="008311E1"/>
    <w:rsid w:val="008311E6"/>
    <w:rsid w:val="0083133E"/>
    <w:rsid w:val="00831350"/>
    <w:rsid w:val="008314D3"/>
    <w:rsid w:val="0083151A"/>
    <w:rsid w:val="0083156D"/>
    <w:rsid w:val="0083165E"/>
    <w:rsid w:val="008316AE"/>
    <w:rsid w:val="00831793"/>
    <w:rsid w:val="008318C7"/>
    <w:rsid w:val="008318CA"/>
    <w:rsid w:val="00831A4A"/>
    <w:rsid w:val="00831AB5"/>
    <w:rsid w:val="00831AED"/>
    <w:rsid w:val="00831B29"/>
    <w:rsid w:val="00831BC7"/>
    <w:rsid w:val="00831BE1"/>
    <w:rsid w:val="00831C09"/>
    <w:rsid w:val="00831C55"/>
    <w:rsid w:val="00831C92"/>
    <w:rsid w:val="00831E2E"/>
    <w:rsid w:val="00831EDA"/>
    <w:rsid w:val="00831EDC"/>
    <w:rsid w:val="00831FEB"/>
    <w:rsid w:val="0083200D"/>
    <w:rsid w:val="00832286"/>
    <w:rsid w:val="00832294"/>
    <w:rsid w:val="008322E3"/>
    <w:rsid w:val="0083231C"/>
    <w:rsid w:val="008324A2"/>
    <w:rsid w:val="0083255C"/>
    <w:rsid w:val="008325E2"/>
    <w:rsid w:val="008326A5"/>
    <w:rsid w:val="00832702"/>
    <w:rsid w:val="0083270A"/>
    <w:rsid w:val="00832730"/>
    <w:rsid w:val="00832810"/>
    <w:rsid w:val="00832887"/>
    <w:rsid w:val="00832AAB"/>
    <w:rsid w:val="00832AC5"/>
    <w:rsid w:val="00832D1D"/>
    <w:rsid w:val="00832DCC"/>
    <w:rsid w:val="00832FB1"/>
    <w:rsid w:val="00833073"/>
    <w:rsid w:val="0083313C"/>
    <w:rsid w:val="008331B9"/>
    <w:rsid w:val="00833290"/>
    <w:rsid w:val="0083329C"/>
    <w:rsid w:val="00833474"/>
    <w:rsid w:val="008334B0"/>
    <w:rsid w:val="00833525"/>
    <w:rsid w:val="008335EE"/>
    <w:rsid w:val="008335F4"/>
    <w:rsid w:val="008337FF"/>
    <w:rsid w:val="008339A9"/>
    <w:rsid w:val="00833B0B"/>
    <w:rsid w:val="00833B5C"/>
    <w:rsid w:val="00833B9D"/>
    <w:rsid w:val="00833BB1"/>
    <w:rsid w:val="00833BF2"/>
    <w:rsid w:val="00833CDB"/>
    <w:rsid w:val="00833E4B"/>
    <w:rsid w:val="00833F39"/>
    <w:rsid w:val="0083405E"/>
    <w:rsid w:val="008340B5"/>
    <w:rsid w:val="008341A6"/>
    <w:rsid w:val="00834291"/>
    <w:rsid w:val="0083432A"/>
    <w:rsid w:val="00834334"/>
    <w:rsid w:val="0083437D"/>
    <w:rsid w:val="0083444F"/>
    <w:rsid w:val="008344C2"/>
    <w:rsid w:val="00834513"/>
    <w:rsid w:val="0083462C"/>
    <w:rsid w:val="00834677"/>
    <w:rsid w:val="008346D7"/>
    <w:rsid w:val="0083487F"/>
    <w:rsid w:val="00834B25"/>
    <w:rsid w:val="00834B27"/>
    <w:rsid w:val="00834B34"/>
    <w:rsid w:val="00834B43"/>
    <w:rsid w:val="00834B93"/>
    <w:rsid w:val="00834C20"/>
    <w:rsid w:val="00834CAF"/>
    <w:rsid w:val="00834FB9"/>
    <w:rsid w:val="00834FDB"/>
    <w:rsid w:val="0083509A"/>
    <w:rsid w:val="008351F1"/>
    <w:rsid w:val="0083525A"/>
    <w:rsid w:val="008352A9"/>
    <w:rsid w:val="0083531A"/>
    <w:rsid w:val="0083542C"/>
    <w:rsid w:val="00835539"/>
    <w:rsid w:val="00835571"/>
    <w:rsid w:val="0083565B"/>
    <w:rsid w:val="0083568A"/>
    <w:rsid w:val="0083569B"/>
    <w:rsid w:val="00835744"/>
    <w:rsid w:val="00835765"/>
    <w:rsid w:val="0083599B"/>
    <w:rsid w:val="00835A9B"/>
    <w:rsid w:val="00835B9D"/>
    <w:rsid w:val="00835C1D"/>
    <w:rsid w:val="00835F11"/>
    <w:rsid w:val="00836042"/>
    <w:rsid w:val="00836243"/>
    <w:rsid w:val="008362CE"/>
    <w:rsid w:val="008362FF"/>
    <w:rsid w:val="008363BB"/>
    <w:rsid w:val="0083647E"/>
    <w:rsid w:val="0083653E"/>
    <w:rsid w:val="0083671F"/>
    <w:rsid w:val="00836725"/>
    <w:rsid w:val="00836753"/>
    <w:rsid w:val="008367B2"/>
    <w:rsid w:val="008367F6"/>
    <w:rsid w:val="008367FE"/>
    <w:rsid w:val="00836876"/>
    <w:rsid w:val="00836AAF"/>
    <w:rsid w:val="00836BF7"/>
    <w:rsid w:val="00836C20"/>
    <w:rsid w:val="00836CBF"/>
    <w:rsid w:val="00836DDA"/>
    <w:rsid w:val="00836E68"/>
    <w:rsid w:val="00836F63"/>
    <w:rsid w:val="00836F9F"/>
    <w:rsid w:val="0083714D"/>
    <w:rsid w:val="008372C7"/>
    <w:rsid w:val="008373A1"/>
    <w:rsid w:val="008373A5"/>
    <w:rsid w:val="008373AA"/>
    <w:rsid w:val="008373B6"/>
    <w:rsid w:val="008375D6"/>
    <w:rsid w:val="00837767"/>
    <w:rsid w:val="00837794"/>
    <w:rsid w:val="00837AA2"/>
    <w:rsid w:val="00837AE5"/>
    <w:rsid w:val="00837C8A"/>
    <w:rsid w:val="00837D2D"/>
    <w:rsid w:val="00837EFB"/>
    <w:rsid w:val="00837F04"/>
    <w:rsid w:val="00837FCA"/>
    <w:rsid w:val="00840155"/>
    <w:rsid w:val="00840162"/>
    <w:rsid w:val="00840184"/>
    <w:rsid w:val="0084020B"/>
    <w:rsid w:val="0084027A"/>
    <w:rsid w:val="008402DC"/>
    <w:rsid w:val="008402F4"/>
    <w:rsid w:val="00840365"/>
    <w:rsid w:val="0084042C"/>
    <w:rsid w:val="00840528"/>
    <w:rsid w:val="00840566"/>
    <w:rsid w:val="008405E3"/>
    <w:rsid w:val="00840729"/>
    <w:rsid w:val="00840755"/>
    <w:rsid w:val="00840946"/>
    <w:rsid w:val="0084098C"/>
    <w:rsid w:val="00840A61"/>
    <w:rsid w:val="00840A9A"/>
    <w:rsid w:val="00840BAF"/>
    <w:rsid w:val="00840BB2"/>
    <w:rsid w:val="00840BE6"/>
    <w:rsid w:val="00840C3F"/>
    <w:rsid w:val="00840D46"/>
    <w:rsid w:val="00840EC9"/>
    <w:rsid w:val="00840F24"/>
    <w:rsid w:val="00840F3B"/>
    <w:rsid w:val="00841144"/>
    <w:rsid w:val="00841271"/>
    <w:rsid w:val="00841283"/>
    <w:rsid w:val="00841328"/>
    <w:rsid w:val="0084141B"/>
    <w:rsid w:val="008416C9"/>
    <w:rsid w:val="008416E8"/>
    <w:rsid w:val="008418E1"/>
    <w:rsid w:val="008419F7"/>
    <w:rsid w:val="008419FB"/>
    <w:rsid w:val="00841A03"/>
    <w:rsid w:val="00841A0E"/>
    <w:rsid w:val="00841A28"/>
    <w:rsid w:val="00841B1D"/>
    <w:rsid w:val="00841C05"/>
    <w:rsid w:val="00841C57"/>
    <w:rsid w:val="00841E35"/>
    <w:rsid w:val="00841E58"/>
    <w:rsid w:val="00841F3C"/>
    <w:rsid w:val="00841FA7"/>
    <w:rsid w:val="0084209A"/>
    <w:rsid w:val="00842249"/>
    <w:rsid w:val="00842452"/>
    <w:rsid w:val="00842506"/>
    <w:rsid w:val="0084256D"/>
    <w:rsid w:val="0084275B"/>
    <w:rsid w:val="008429DC"/>
    <w:rsid w:val="00842C01"/>
    <w:rsid w:val="00842C6C"/>
    <w:rsid w:val="00842E06"/>
    <w:rsid w:val="00842E16"/>
    <w:rsid w:val="00842EA8"/>
    <w:rsid w:val="00842EAF"/>
    <w:rsid w:val="00842EF3"/>
    <w:rsid w:val="00842F35"/>
    <w:rsid w:val="00842F39"/>
    <w:rsid w:val="00842F4C"/>
    <w:rsid w:val="00843226"/>
    <w:rsid w:val="008432D0"/>
    <w:rsid w:val="008433F4"/>
    <w:rsid w:val="0084343A"/>
    <w:rsid w:val="00843474"/>
    <w:rsid w:val="00843575"/>
    <w:rsid w:val="008435BE"/>
    <w:rsid w:val="0084366D"/>
    <w:rsid w:val="00843694"/>
    <w:rsid w:val="008436D3"/>
    <w:rsid w:val="00843792"/>
    <w:rsid w:val="008437DA"/>
    <w:rsid w:val="0084382D"/>
    <w:rsid w:val="008438D3"/>
    <w:rsid w:val="0084392E"/>
    <w:rsid w:val="00843A34"/>
    <w:rsid w:val="00843AF8"/>
    <w:rsid w:val="00843B79"/>
    <w:rsid w:val="00843BD8"/>
    <w:rsid w:val="00843BDE"/>
    <w:rsid w:val="00843C9D"/>
    <w:rsid w:val="00843DD8"/>
    <w:rsid w:val="00843E14"/>
    <w:rsid w:val="00843E38"/>
    <w:rsid w:val="00843EEF"/>
    <w:rsid w:val="00844147"/>
    <w:rsid w:val="00844153"/>
    <w:rsid w:val="008442BE"/>
    <w:rsid w:val="00844310"/>
    <w:rsid w:val="0084441F"/>
    <w:rsid w:val="0084447F"/>
    <w:rsid w:val="0084456D"/>
    <w:rsid w:val="00844934"/>
    <w:rsid w:val="00844996"/>
    <w:rsid w:val="008449D9"/>
    <w:rsid w:val="00844B50"/>
    <w:rsid w:val="00844BB9"/>
    <w:rsid w:val="00844C63"/>
    <w:rsid w:val="00844D80"/>
    <w:rsid w:val="00844E24"/>
    <w:rsid w:val="00844E49"/>
    <w:rsid w:val="00844E7B"/>
    <w:rsid w:val="0084514C"/>
    <w:rsid w:val="008451B5"/>
    <w:rsid w:val="00845299"/>
    <w:rsid w:val="008452C2"/>
    <w:rsid w:val="00845318"/>
    <w:rsid w:val="0084531B"/>
    <w:rsid w:val="008453F2"/>
    <w:rsid w:val="00845408"/>
    <w:rsid w:val="008454D6"/>
    <w:rsid w:val="0084550F"/>
    <w:rsid w:val="00845523"/>
    <w:rsid w:val="008455B1"/>
    <w:rsid w:val="00845635"/>
    <w:rsid w:val="00845748"/>
    <w:rsid w:val="008458C9"/>
    <w:rsid w:val="00845A0C"/>
    <w:rsid w:val="00845A83"/>
    <w:rsid w:val="00845AD2"/>
    <w:rsid w:val="00845ADE"/>
    <w:rsid w:val="00845B44"/>
    <w:rsid w:val="00845B72"/>
    <w:rsid w:val="00845C51"/>
    <w:rsid w:val="00845DE5"/>
    <w:rsid w:val="00845E32"/>
    <w:rsid w:val="00845E9A"/>
    <w:rsid w:val="00845ED2"/>
    <w:rsid w:val="00845F0A"/>
    <w:rsid w:val="00845F87"/>
    <w:rsid w:val="00845FD1"/>
    <w:rsid w:val="0084604E"/>
    <w:rsid w:val="00846077"/>
    <w:rsid w:val="00846141"/>
    <w:rsid w:val="008463A7"/>
    <w:rsid w:val="0084648F"/>
    <w:rsid w:val="008464FC"/>
    <w:rsid w:val="008465AC"/>
    <w:rsid w:val="00846602"/>
    <w:rsid w:val="0084660C"/>
    <w:rsid w:val="00846637"/>
    <w:rsid w:val="00846668"/>
    <w:rsid w:val="0084680C"/>
    <w:rsid w:val="008468BE"/>
    <w:rsid w:val="00846977"/>
    <w:rsid w:val="00846995"/>
    <w:rsid w:val="00846A7E"/>
    <w:rsid w:val="00846BD0"/>
    <w:rsid w:val="00846CB8"/>
    <w:rsid w:val="00846DB5"/>
    <w:rsid w:val="00846E47"/>
    <w:rsid w:val="00846E97"/>
    <w:rsid w:val="00846FE4"/>
    <w:rsid w:val="008471C6"/>
    <w:rsid w:val="0084731D"/>
    <w:rsid w:val="00847355"/>
    <w:rsid w:val="008473A0"/>
    <w:rsid w:val="00847438"/>
    <w:rsid w:val="00847500"/>
    <w:rsid w:val="008476AC"/>
    <w:rsid w:val="00847723"/>
    <w:rsid w:val="00847740"/>
    <w:rsid w:val="008477CC"/>
    <w:rsid w:val="008477D9"/>
    <w:rsid w:val="00847999"/>
    <w:rsid w:val="008479CC"/>
    <w:rsid w:val="00847A14"/>
    <w:rsid w:val="00847A1A"/>
    <w:rsid w:val="00847A3D"/>
    <w:rsid w:val="00847A7C"/>
    <w:rsid w:val="00847AD9"/>
    <w:rsid w:val="00847DED"/>
    <w:rsid w:val="00847E33"/>
    <w:rsid w:val="00847E38"/>
    <w:rsid w:val="00847E51"/>
    <w:rsid w:val="00847F50"/>
    <w:rsid w:val="00850147"/>
    <w:rsid w:val="008501B0"/>
    <w:rsid w:val="00850287"/>
    <w:rsid w:val="00850288"/>
    <w:rsid w:val="0085030B"/>
    <w:rsid w:val="008504BE"/>
    <w:rsid w:val="008505D3"/>
    <w:rsid w:val="00850652"/>
    <w:rsid w:val="00850667"/>
    <w:rsid w:val="008509C8"/>
    <w:rsid w:val="00850A60"/>
    <w:rsid w:val="00850A8A"/>
    <w:rsid w:val="00850B39"/>
    <w:rsid w:val="00850BAA"/>
    <w:rsid w:val="00850E04"/>
    <w:rsid w:val="00850EE7"/>
    <w:rsid w:val="008510F8"/>
    <w:rsid w:val="008511F5"/>
    <w:rsid w:val="00851228"/>
    <w:rsid w:val="00851242"/>
    <w:rsid w:val="00851266"/>
    <w:rsid w:val="008512CB"/>
    <w:rsid w:val="0085133D"/>
    <w:rsid w:val="00851340"/>
    <w:rsid w:val="0085153C"/>
    <w:rsid w:val="008515B0"/>
    <w:rsid w:val="00851911"/>
    <w:rsid w:val="00851926"/>
    <w:rsid w:val="008519D8"/>
    <w:rsid w:val="008519E6"/>
    <w:rsid w:val="00851ABC"/>
    <w:rsid w:val="00851ABD"/>
    <w:rsid w:val="00851BAE"/>
    <w:rsid w:val="00851CA6"/>
    <w:rsid w:val="00851D9D"/>
    <w:rsid w:val="00851E89"/>
    <w:rsid w:val="0085203C"/>
    <w:rsid w:val="0085211E"/>
    <w:rsid w:val="0085214E"/>
    <w:rsid w:val="0085224D"/>
    <w:rsid w:val="00852305"/>
    <w:rsid w:val="00852349"/>
    <w:rsid w:val="0085236B"/>
    <w:rsid w:val="00852445"/>
    <w:rsid w:val="0085249D"/>
    <w:rsid w:val="00852552"/>
    <w:rsid w:val="00852763"/>
    <w:rsid w:val="008529A5"/>
    <w:rsid w:val="00852A7D"/>
    <w:rsid w:val="00852CAD"/>
    <w:rsid w:val="00852CF7"/>
    <w:rsid w:val="00852D5C"/>
    <w:rsid w:val="00852D94"/>
    <w:rsid w:val="00852E57"/>
    <w:rsid w:val="00852EC5"/>
    <w:rsid w:val="00852F21"/>
    <w:rsid w:val="00853091"/>
    <w:rsid w:val="0085331D"/>
    <w:rsid w:val="00853331"/>
    <w:rsid w:val="00853379"/>
    <w:rsid w:val="00853462"/>
    <w:rsid w:val="00853547"/>
    <w:rsid w:val="00853606"/>
    <w:rsid w:val="0085363E"/>
    <w:rsid w:val="00853664"/>
    <w:rsid w:val="008537D0"/>
    <w:rsid w:val="00853837"/>
    <w:rsid w:val="008539E4"/>
    <w:rsid w:val="008539E5"/>
    <w:rsid w:val="00853A3A"/>
    <w:rsid w:val="00853B1F"/>
    <w:rsid w:val="00853B90"/>
    <w:rsid w:val="00853C21"/>
    <w:rsid w:val="00853D9B"/>
    <w:rsid w:val="00853EB0"/>
    <w:rsid w:val="00853FFB"/>
    <w:rsid w:val="008540BA"/>
    <w:rsid w:val="008541E2"/>
    <w:rsid w:val="008542CE"/>
    <w:rsid w:val="00854419"/>
    <w:rsid w:val="00854656"/>
    <w:rsid w:val="00854688"/>
    <w:rsid w:val="008546C6"/>
    <w:rsid w:val="008546FF"/>
    <w:rsid w:val="0085491B"/>
    <w:rsid w:val="00854A07"/>
    <w:rsid w:val="00854B74"/>
    <w:rsid w:val="00854E65"/>
    <w:rsid w:val="00854EC9"/>
    <w:rsid w:val="008551C5"/>
    <w:rsid w:val="00855370"/>
    <w:rsid w:val="0085548F"/>
    <w:rsid w:val="00855780"/>
    <w:rsid w:val="0085583F"/>
    <w:rsid w:val="008559E9"/>
    <w:rsid w:val="00855B70"/>
    <w:rsid w:val="00855D21"/>
    <w:rsid w:val="00855D5E"/>
    <w:rsid w:val="00856027"/>
    <w:rsid w:val="00856060"/>
    <w:rsid w:val="00856241"/>
    <w:rsid w:val="0085624A"/>
    <w:rsid w:val="00856393"/>
    <w:rsid w:val="00856453"/>
    <w:rsid w:val="0085659E"/>
    <w:rsid w:val="00856667"/>
    <w:rsid w:val="008566B9"/>
    <w:rsid w:val="008568BF"/>
    <w:rsid w:val="008568CD"/>
    <w:rsid w:val="008568DB"/>
    <w:rsid w:val="008568E0"/>
    <w:rsid w:val="008569C4"/>
    <w:rsid w:val="00856A32"/>
    <w:rsid w:val="00856CD3"/>
    <w:rsid w:val="00856CDD"/>
    <w:rsid w:val="00856D1D"/>
    <w:rsid w:val="00856D6D"/>
    <w:rsid w:val="00856D8B"/>
    <w:rsid w:val="00856E85"/>
    <w:rsid w:val="00856FDF"/>
    <w:rsid w:val="008570E1"/>
    <w:rsid w:val="00857174"/>
    <w:rsid w:val="00857283"/>
    <w:rsid w:val="0085728D"/>
    <w:rsid w:val="00857369"/>
    <w:rsid w:val="00857375"/>
    <w:rsid w:val="00857418"/>
    <w:rsid w:val="00857511"/>
    <w:rsid w:val="0085768C"/>
    <w:rsid w:val="008576C2"/>
    <w:rsid w:val="008577B0"/>
    <w:rsid w:val="008577E2"/>
    <w:rsid w:val="0085788B"/>
    <w:rsid w:val="00857899"/>
    <w:rsid w:val="00857E56"/>
    <w:rsid w:val="00857F12"/>
    <w:rsid w:val="0086012E"/>
    <w:rsid w:val="00860140"/>
    <w:rsid w:val="0086025E"/>
    <w:rsid w:val="008602FB"/>
    <w:rsid w:val="00860551"/>
    <w:rsid w:val="008605E9"/>
    <w:rsid w:val="008607CF"/>
    <w:rsid w:val="0086080C"/>
    <w:rsid w:val="00860850"/>
    <w:rsid w:val="0086088F"/>
    <w:rsid w:val="008608AA"/>
    <w:rsid w:val="008609EF"/>
    <w:rsid w:val="00860A17"/>
    <w:rsid w:val="00860C52"/>
    <w:rsid w:val="00860F44"/>
    <w:rsid w:val="008610A4"/>
    <w:rsid w:val="008610C8"/>
    <w:rsid w:val="00861144"/>
    <w:rsid w:val="008614C7"/>
    <w:rsid w:val="00861624"/>
    <w:rsid w:val="008616F4"/>
    <w:rsid w:val="00861814"/>
    <w:rsid w:val="008618B8"/>
    <w:rsid w:val="008618F7"/>
    <w:rsid w:val="0086197E"/>
    <w:rsid w:val="00861A25"/>
    <w:rsid w:val="00861CAA"/>
    <w:rsid w:val="00861DBF"/>
    <w:rsid w:val="00861E5F"/>
    <w:rsid w:val="00861E7D"/>
    <w:rsid w:val="00861EAD"/>
    <w:rsid w:val="00861F3F"/>
    <w:rsid w:val="00861F57"/>
    <w:rsid w:val="00861F79"/>
    <w:rsid w:val="0086200A"/>
    <w:rsid w:val="008620D3"/>
    <w:rsid w:val="008621EC"/>
    <w:rsid w:val="00862200"/>
    <w:rsid w:val="0086227A"/>
    <w:rsid w:val="008622A4"/>
    <w:rsid w:val="00862497"/>
    <w:rsid w:val="00862561"/>
    <w:rsid w:val="008625F2"/>
    <w:rsid w:val="0086260A"/>
    <w:rsid w:val="0086271B"/>
    <w:rsid w:val="00862757"/>
    <w:rsid w:val="00862875"/>
    <w:rsid w:val="0086290F"/>
    <w:rsid w:val="008629F4"/>
    <w:rsid w:val="00862AD1"/>
    <w:rsid w:val="00862BE0"/>
    <w:rsid w:val="00862C0B"/>
    <w:rsid w:val="00862CA4"/>
    <w:rsid w:val="00862D56"/>
    <w:rsid w:val="00862E3B"/>
    <w:rsid w:val="00862EB5"/>
    <w:rsid w:val="0086305D"/>
    <w:rsid w:val="00863148"/>
    <w:rsid w:val="0086319A"/>
    <w:rsid w:val="00863317"/>
    <w:rsid w:val="0086332B"/>
    <w:rsid w:val="008633ED"/>
    <w:rsid w:val="00863403"/>
    <w:rsid w:val="0086352F"/>
    <w:rsid w:val="008635E9"/>
    <w:rsid w:val="008635F9"/>
    <w:rsid w:val="00863770"/>
    <w:rsid w:val="008637CA"/>
    <w:rsid w:val="008638AF"/>
    <w:rsid w:val="0086396E"/>
    <w:rsid w:val="00863A96"/>
    <w:rsid w:val="00863B08"/>
    <w:rsid w:val="00863B3A"/>
    <w:rsid w:val="00863C09"/>
    <w:rsid w:val="00863D0D"/>
    <w:rsid w:val="00863D92"/>
    <w:rsid w:val="00863E5A"/>
    <w:rsid w:val="00864104"/>
    <w:rsid w:val="008643DC"/>
    <w:rsid w:val="008646D3"/>
    <w:rsid w:val="00864721"/>
    <w:rsid w:val="00864855"/>
    <w:rsid w:val="00864966"/>
    <w:rsid w:val="00864AA0"/>
    <w:rsid w:val="00864BBF"/>
    <w:rsid w:val="00864C7E"/>
    <w:rsid w:val="00864DFF"/>
    <w:rsid w:val="00864E47"/>
    <w:rsid w:val="00864F40"/>
    <w:rsid w:val="0086513B"/>
    <w:rsid w:val="008651B1"/>
    <w:rsid w:val="008651FE"/>
    <w:rsid w:val="0086520B"/>
    <w:rsid w:val="00865280"/>
    <w:rsid w:val="00865319"/>
    <w:rsid w:val="0086539E"/>
    <w:rsid w:val="008654EC"/>
    <w:rsid w:val="00865582"/>
    <w:rsid w:val="00865642"/>
    <w:rsid w:val="00865855"/>
    <w:rsid w:val="00865947"/>
    <w:rsid w:val="00865A58"/>
    <w:rsid w:val="00865B82"/>
    <w:rsid w:val="00865CF8"/>
    <w:rsid w:val="00865E30"/>
    <w:rsid w:val="00865EE0"/>
    <w:rsid w:val="00865FC2"/>
    <w:rsid w:val="00866018"/>
    <w:rsid w:val="008662DA"/>
    <w:rsid w:val="0086637C"/>
    <w:rsid w:val="008663DA"/>
    <w:rsid w:val="008663DD"/>
    <w:rsid w:val="00866478"/>
    <w:rsid w:val="00866605"/>
    <w:rsid w:val="008666E3"/>
    <w:rsid w:val="0086674E"/>
    <w:rsid w:val="008668D0"/>
    <w:rsid w:val="00866981"/>
    <w:rsid w:val="008669CF"/>
    <w:rsid w:val="00866A24"/>
    <w:rsid w:val="00866C14"/>
    <w:rsid w:val="00866D85"/>
    <w:rsid w:val="00866D90"/>
    <w:rsid w:val="00866DC2"/>
    <w:rsid w:val="00866DEF"/>
    <w:rsid w:val="00866E1C"/>
    <w:rsid w:val="00866E78"/>
    <w:rsid w:val="0086708D"/>
    <w:rsid w:val="00867094"/>
    <w:rsid w:val="0086717E"/>
    <w:rsid w:val="008671EA"/>
    <w:rsid w:val="00867388"/>
    <w:rsid w:val="008676AA"/>
    <w:rsid w:val="008676DE"/>
    <w:rsid w:val="00867714"/>
    <w:rsid w:val="00867A55"/>
    <w:rsid w:val="00867ADC"/>
    <w:rsid w:val="00867ADE"/>
    <w:rsid w:val="00867C17"/>
    <w:rsid w:val="00867CE3"/>
    <w:rsid w:val="00867DEE"/>
    <w:rsid w:val="00867EB0"/>
    <w:rsid w:val="0087006C"/>
    <w:rsid w:val="0087017F"/>
    <w:rsid w:val="0087029A"/>
    <w:rsid w:val="008702D6"/>
    <w:rsid w:val="0087034A"/>
    <w:rsid w:val="008704CB"/>
    <w:rsid w:val="008705A1"/>
    <w:rsid w:val="0087064E"/>
    <w:rsid w:val="00870869"/>
    <w:rsid w:val="00870B17"/>
    <w:rsid w:val="00870B5E"/>
    <w:rsid w:val="00870CF0"/>
    <w:rsid w:val="00870E18"/>
    <w:rsid w:val="00870E19"/>
    <w:rsid w:val="0087107B"/>
    <w:rsid w:val="0087109A"/>
    <w:rsid w:val="00871203"/>
    <w:rsid w:val="0087152E"/>
    <w:rsid w:val="00871578"/>
    <w:rsid w:val="00871675"/>
    <w:rsid w:val="00871680"/>
    <w:rsid w:val="008716A1"/>
    <w:rsid w:val="008716BA"/>
    <w:rsid w:val="00871756"/>
    <w:rsid w:val="00871852"/>
    <w:rsid w:val="008719F7"/>
    <w:rsid w:val="00871A7C"/>
    <w:rsid w:val="00871B6D"/>
    <w:rsid w:val="00871F39"/>
    <w:rsid w:val="00872032"/>
    <w:rsid w:val="00872057"/>
    <w:rsid w:val="00872074"/>
    <w:rsid w:val="008720D8"/>
    <w:rsid w:val="0087213C"/>
    <w:rsid w:val="00872420"/>
    <w:rsid w:val="00872441"/>
    <w:rsid w:val="00872447"/>
    <w:rsid w:val="00872530"/>
    <w:rsid w:val="0087262C"/>
    <w:rsid w:val="0087269E"/>
    <w:rsid w:val="008726A0"/>
    <w:rsid w:val="00872753"/>
    <w:rsid w:val="0087276A"/>
    <w:rsid w:val="00872792"/>
    <w:rsid w:val="00872823"/>
    <w:rsid w:val="008728E3"/>
    <w:rsid w:val="008728EC"/>
    <w:rsid w:val="00872909"/>
    <w:rsid w:val="00872A9E"/>
    <w:rsid w:val="00872AD4"/>
    <w:rsid w:val="00872B22"/>
    <w:rsid w:val="00872B42"/>
    <w:rsid w:val="00872B53"/>
    <w:rsid w:val="00872BCE"/>
    <w:rsid w:val="00872C46"/>
    <w:rsid w:val="00872D11"/>
    <w:rsid w:val="00872F45"/>
    <w:rsid w:val="00872F86"/>
    <w:rsid w:val="00872F94"/>
    <w:rsid w:val="008730A1"/>
    <w:rsid w:val="00873123"/>
    <w:rsid w:val="0087346A"/>
    <w:rsid w:val="0087348F"/>
    <w:rsid w:val="008734B6"/>
    <w:rsid w:val="008734C1"/>
    <w:rsid w:val="008734E5"/>
    <w:rsid w:val="008734F0"/>
    <w:rsid w:val="008735D0"/>
    <w:rsid w:val="00873623"/>
    <w:rsid w:val="00873672"/>
    <w:rsid w:val="00873822"/>
    <w:rsid w:val="00873877"/>
    <w:rsid w:val="00873924"/>
    <w:rsid w:val="0087397A"/>
    <w:rsid w:val="00873A65"/>
    <w:rsid w:val="00873BF6"/>
    <w:rsid w:val="00873CAA"/>
    <w:rsid w:val="00873CDE"/>
    <w:rsid w:val="00873DEB"/>
    <w:rsid w:val="00873E14"/>
    <w:rsid w:val="00873FAF"/>
    <w:rsid w:val="00873FD8"/>
    <w:rsid w:val="0087406C"/>
    <w:rsid w:val="008740D0"/>
    <w:rsid w:val="00874126"/>
    <w:rsid w:val="008741C1"/>
    <w:rsid w:val="0087434F"/>
    <w:rsid w:val="008745AD"/>
    <w:rsid w:val="00874652"/>
    <w:rsid w:val="00874654"/>
    <w:rsid w:val="008748F4"/>
    <w:rsid w:val="00874A3F"/>
    <w:rsid w:val="00874A4E"/>
    <w:rsid w:val="00874AAF"/>
    <w:rsid w:val="00874C7A"/>
    <w:rsid w:val="00874CA3"/>
    <w:rsid w:val="00874E40"/>
    <w:rsid w:val="00874EE3"/>
    <w:rsid w:val="00874F77"/>
    <w:rsid w:val="0087512E"/>
    <w:rsid w:val="00875154"/>
    <w:rsid w:val="00875332"/>
    <w:rsid w:val="0087542C"/>
    <w:rsid w:val="00875456"/>
    <w:rsid w:val="00875471"/>
    <w:rsid w:val="008755A0"/>
    <w:rsid w:val="0087568A"/>
    <w:rsid w:val="00875731"/>
    <w:rsid w:val="0087573B"/>
    <w:rsid w:val="00875837"/>
    <w:rsid w:val="00875AB9"/>
    <w:rsid w:val="00875BF0"/>
    <w:rsid w:val="00875C73"/>
    <w:rsid w:val="00875ED3"/>
    <w:rsid w:val="00875F03"/>
    <w:rsid w:val="00875F24"/>
    <w:rsid w:val="00875F52"/>
    <w:rsid w:val="00875FB0"/>
    <w:rsid w:val="00875FCB"/>
    <w:rsid w:val="0087601D"/>
    <w:rsid w:val="008760D5"/>
    <w:rsid w:val="008761DB"/>
    <w:rsid w:val="0087649B"/>
    <w:rsid w:val="008764C1"/>
    <w:rsid w:val="00876558"/>
    <w:rsid w:val="00876593"/>
    <w:rsid w:val="0087664A"/>
    <w:rsid w:val="00876675"/>
    <w:rsid w:val="0087683C"/>
    <w:rsid w:val="0087686C"/>
    <w:rsid w:val="008769A9"/>
    <w:rsid w:val="00876BB7"/>
    <w:rsid w:val="00876BFC"/>
    <w:rsid w:val="00876D2E"/>
    <w:rsid w:val="00876F08"/>
    <w:rsid w:val="00876F21"/>
    <w:rsid w:val="00876F72"/>
    <w:rsid w:val="008771A2"/>
    <w:rsid w:val="008771D4"/>
    <w:rsid w:val="0087730A"/>
    <w:rsid w:val="0087780F"/>
    <w:rsid w:val="00877899"/>
    <w:rsid w:val="00877912"/>
    <w:rsid w:val="00877949"/>
    <w:rsid w:val="00877A27"/>
    <w:rsid w:val="00877DEC"/>
    <w:rsid w:val="00877E3F"/>
    <w:rsid w:val="00877E94"/>
    <w:rsid w:val="00880150"/>
    <w:rsid w:val="00880430"/>
    <w:rsid w:val="00880465"/>
    <w:rsid w:val="0088048A"/>
    <w:rsid w:val="008805A9"/>
    <w:rsid w:val="008805F1"/>
    <w:rsid w:val="00880654"/>
    <w:rsid w:val="00880928"/>
    <w:rsid w:val="0088094E"/>
    <w:rsid w:val="00880C0F"/>
    <w:rsid w:val="00880C1D"/>
    <w:rsid w:val="00880C27"/>
    <w:rsid w:val="00880C63"/>
    <w:rsid w:val="00880C7B"/>
    <w:rsid w:val="00880CB8"/>
    <w:rsid w:val="00880D03"/>
    <w:rsid w:val="00880F28"/>
    <w:rsid w:val="00880FD4"/>
    <w:rsid w:val="00881166"/>
    <w:rsid w:val="00881235"/>
    <w:rsid w:val="0088128D"/>
    <w:rsid w:val="008812AD"/>
    <w:rsid w:val="008812EF"/>
    <w:rsid w:val="00881481"/>
    <w:rsid w:val="0088158D"/>
    <w:rsid w:val="008815CB"/>
    <w:rsid w:val="0088169A"/>
    <w:rsid w:val="008816AD"/>
    <w:rsid w:val="008817DB"/>
    <w:rsid w:val="008818FD"/>
    <w:rsid w:val="00881A3D"/>
    <w:rsid w:val="00881BF2"/>
    <w:rsid w:val="00881CB7"/>
    <w:rsid w:val="00881F4D"/>
    <w:rsid w:val="00882118"/>
    <w:rsid w:val="00882132"/>
    <w:rsid w:val="00882178"/>
    <w:rsid w:val="008821B5"/>
    <w:rsid w:val="008821DC"/>
    <w:rsid w:val="0088220D"/>
    <w:rsid w:val="00882234"/>
    <w:rsid w:val="008822D0"/>
    <w:rsid w:val="0088230E"/>
    <w:rsid w:val="008823EE"/>
    <w:rsid w:val="0088268D"/>
    <w:rsid w:val="008826CD"/>
    <w:rsid w:val="00882917"/>
    <w:rsid w:val="00882A6E"/>
    <w:rsid w:val="00882AB3"/>
    <w:rsid w:val="00882B06"/>
    <w:rsid w:val="00882BE0"/>
    <w:rsid w:val="00882D25"/>
    <w:rsid w:val="00882D81"/>
    <w:rsid w:val="00882DE8"/>
    <w:rsid w:val="00882ED7"/>
    <w:rsid w:val="008830A4"/>
    <w:rsid w:val="008831C7"/>
    <w:rsid w:val="008833B8"/>
    <w:rsid w:val="00883431"/>
    <w:rsid w:val="008834C2"/>
    <w:rsid w:val="00883547"/>
    <w:rsid w:val="008835AB"/>
    <w:rsid w:val="008836E0"/>
    <w:rsid w:val="00883704"/>
    <w:rsid w:val="008838C6"/>
    <w:rsid w:val="00883909"/>
    <w:rsid w:val="00883A21"/>
    <w:rsid w:val="00883A26"/>
    <w:rsid w:val="00883AC8"/>
    <w:rsid w:val="00883B30"/>
    <w:rsid w:val="00883B43"/>
    <w:rsid w:val="00883BB2"/>
    <w:rsid w:val="00883C2F"/>
    <w:rsid w:val="00883CFB"/>
    <w:rsid w:val="00883E61"/>
    <w:rsid w:val="00883F4D"/>
    <w:rsid w:val="00883F82"/>
    <w:rsid w:val="00884065"/>
    <w:rsid w:val="008840A2"/>
    <w:rsid w:val="008840B9"/>
    <w:rsid w:val="008840FE"/>
    <w:rsid w:val="00884404"/>
    <w:rsid w:val="00884459"/>
    <w:rsid w:val="0088456D"/>
    <w:rsid w:val="0088462E"/>
    <w:rsid w:val="008846D5"/>
    <w:rsid w:val="008846F7"/>
    <w:rsid w:val="00884755"/>
    <w:rsid w:val="008847B6"/>
    <w:rsid w:val="00884914"/>
    <w:rsid w:val="0088495F"/>
    <w:rsid w:val="00884A2D"/>
    <w:rsid w:val="00884B96"/>
    <w:rsid w:val="00884D49"/>
    <w:rsid w:val="00884D62"/>
    <w:rsid w:val="00884E49"/>
    <w:rsid w:val="00884E60"/>
    <w:rsid w:val="00884EE2"/>
    <w:rsid w:val="00884EF3"/>
    <w:rsid w:val="00884FA6"/>
    <w:rsid w:val="00884FDB"/>
    <w:rsid w:val="008852F5"/>
    <w:rsid w:val="008853CF"/>
    <w:rsid w:val="008853E0"/>
    <w:rsid w:val="008853FF"/>
    <w:rsid w:val="008854AA"/>
    <w:rsid w:val="00885523"/>
    <w:rsid w:val="00885561"/>
    <w:rsid w:val="0088560D"/>
    <w:rsid w:val="00885676"/>
    <w:rsid w:val="00885747"/>
    <w:rsid w:val="00885985"/>
    <w:rsid w:val="00885A09"/>
    <w:rsid w:val="00885A2B"/>
    <w:rsid w:val="00885A3B"/>
    <w:rsid w:val="00885A66"/>
    <w:rsid w:val="00885A69"/>
    <w:rsid w:val="00885EF3"/>
    <w:rsid w:val="00885F05"/>
    <w:rsid w:val="00885F11"/>
    <w:rsid w:val="00885F3F"/>
    <w:rsid w:val="00885F9C"/>
    <w:rsid w:val="008861E7"/>
    <w:rsid w:val="00886218"/>
    <w:rsid w:val="008863E6"/>
    <w:rsid w:val="0088647F"/>
    <w:rsid w:val="0088648E"/>
    <w:rsid w:val="00886597"/>
    <w:rsid w:val="00886713"/>
    <w:rsid w:val="00886720"/>
    <w:rsid w:val="008869E9"/>
    <w:rsid w:val="00886A4E"/>
    <w:rsid w:val="00886B95"/>
    <w:rsid w:val="00886EAD"/>
    <w:rsid w:val="00887144"/>
    <w:rsid w:val="0088726D"/>
    <w:rsid w:val="0088735A"/>
    <w:rsid w:val="008874A6"/>
    <w:rsid w:val="00887642"/>
    <w:rsid w:val="00887695"/>
    <w:rsid w:val="0088785F"/>
    <w:rsid w:val="0088790B"/>
    <w:rsid w:val="00887A90"/>
    <w:rsid w:val="00887AA6"/>
    <w:rsid w:val="00887E9E"/>
    <w:rsid w:val="00887F2B"/>
    <w:rsid w:val="00887F3F"/>
    <w:rsid w:val="008902FE"/>
    <w:rsid w:val="00890342"/>
    <w:rsid w:val="008903B2"/>
    <w:rsid w:val="00890500"/>
    <w:rsid w:val="00890568"/>
    <w:rsid w:val="008906BF"/>
    <w:rsid w:val="0089079D"/>
    <w:rsid w:val="008909CB"/>
    <w:rsid w:val="00890A8D"/>
    <w:rsid w:val="00890A8E"/>
    <w:rsid w:val="00890A9C"/>
    <w:rsid w:val="00890B4C"/>
    <w:rsid w:val="00890BD6"/>
    <w:rsid w:val="00890C24"/>
    <w:rsid w:val="00890CE7"/>
    <w:rsid w:val="00890CEE"/>
    <w:rsid w:val="00890CFF"/>
    <w:rsid w:val="00890D09"/>
    <w:rsid w:val="00890D10"/>
    <w:rsid w:val="00890E35"/>
    <w:rsid w:val="0089109D"/>
    <w:rsid w:val="00891133"/>
    <w:rsid w:val="00891240"/>
    <w:rsid w:val="008913DE"/>
    <w:rsid w:val="008913F3"/>
    <w:rsid w:val="0089149E"/>
    <w:rsid w:val="0089157D"/>
    <w:rsid w:val="00891592"/>
    <w:rsid w:val="008915AC"/>
    <w:rsid w:val="0089188F"/>
    <w:rsid w:val="00891B87"/>
    <w:rsid w:val="00891D1D"/>
    <w:rsid w:val="00891E02"/>
    <w:rsid w:val="00891EED"/>
    <w:rsid w:val="00892087"/>
    <w:rsid w:val="00892106"/>
    <w:rsid w:val="008921BE"/>
    <w:rsid w:val="00892214"/>
    <w:rsid w:val="008922F0"/>
    <w:rsid w:val="00892352"/>
    <w:rsid w:val="00892483"/>
    <w:rsid w:val="008924F0"/>
    <w:rsid w:val="0089260A"/>
    <w:rsid w:val="008926DD"/>
    <w:rsid w:val="0089279E"/>
    <w:rsid w:val="00892840"/>
    <w:rsid w:val="00892911"/>
    <w:rsid w:val="00892986"/>
    <w:rsid w:val="008929A1"/>
    <w:rsid w:val="008929C7"/>
    <w:rsid w:val="00892A61"/>
    <w:rsid w:val="00892AEA"/>
    <w:rsid w:val="00892B4C"/>
    <w:rsid w:val="00892BBD"/>
    <w:rsid w:val="00892BD7"/>
    <w:rsid w:val="00892C0B"/>
    <w:rsid w:val="00892C49"/>
    <w:rsid w:val="00892C6E"/>
    <w:rsid w:val="00892CDF"/>
    <w:rsid w:val="00892E2F"/>
    <w:rsid w:val="00892ECB"/>
    <w:rsid w:val="00892F71"/>
    <w:rsid w:val="00893029"/>
    <w:rsid w:val="00893125"/>
    <w:rsid w:val="008931B3"/>
    <w:rsid w:val="008931F9"/>
    <w:rsid w:val="0089334E"/>
    <w:rsid w:val="008933D0"/>
    <w:rsid w:val="00893528"/>
    <w:rsid w:val="00893534"/>
    <w:rsid w:val="008937A2"/>
    <w:rsid w:val="00893968"/>
    <w:rsid w:val="008939B3"/>
    <w:rsid w:val="00893A19"/>
    <w:rsid w:val="00893A25"/>
    <w:rsid w:val="00893A8B"/>
    <w:rsid w:val="00893A9E"/>
    <w:rsid w:val="00893B12"/>
    <w:rsid w:val="00893BBD"/>
    <w:rsid w:val="00893E0F"/>
    <w:rsid w:val="008940D9"/>
    <w:rsid w:val="00894119"/>
    <w:rsid w:val="00894180"/>
    <w:rsid w:val="0089421A"/>
    <w:rsid w:val="0089429C"/>
    <w:rsid w:val="00894311"/>
    <w:rsid w:val="008945A9"/>
    <w:rsid w:val="00894635"/>
    <w:rsid w:val="008946B0"/>
    <w:rsid w:val="008946E5"/>
    <w:rsid w:val="00894767"/>
    <w:rsid w:val="0089477C"/>
    <w:rsid w:val="008947AD"/>
    <w:rsid w:val="008947C0"/>
    <w:rsid w:val="00894800"/>
    <w:rsid w:val="00894861"/>
    <w:rsid w:val="008948A6"/>
    <w:rsid w:val="008948D6"/>
    <w:rsid w:val="00894998"/>
    <w:rsid w:val="008949E4"/>
    <w:rsid w:val="00894B69"/>
    <w:rsid w:val="00894CC5"/>
    <w:rsid w:val="00894D09"/>
    <w:rsid w:val="00894D28"/>
    <w:rsid w:val="00894D30"/>
    <w:rsid w:val="00894EFC"/>
    <w:rsid w:val="00894FAA"/>
    <w:rsid w:val="008951B2"/>
    <w:rsid w:val="008953A3"/>
    <w:rsid w:val="008953AB"/>
    <w:rsid w:val="008954A5"/>
    <w:rsid w:val="008954E5"/>
    <w:rsid w:val="0089560A"/>
    <w:rsid w:val="008956F3"/>
    <w:rsid w:val="0089582C"/>
    <w:rsid w:val="0089587A"/>
    <w:rsid w:val="00895894"/>
    <w:rsid w:val="00895B90"/>
    <w:rsid w:val="00895C10"/>
    <w:rsid w:val="00895C2B"/>
    <w:rsid w:val="00895C35"/>
    <w:rsid w:val="00895D8B"/>
    <w:rsid w:val="00895D9D"/>
    <w:rsid w:val="00895EA9"/>
    <w:rsid w:val="00896093"/>
    <w:rsid w:val="0089609C"/>
    <w:rsid w:val="00896156"/>
    <w:rsid w:val="00896224"/>
    <w:rsid w:val="00896259"/>
    <w:rsid w:val="008962A7"/>
    <w:rsid w:val="008962AB"/>
    <w:rsid w:val="008962E2"/>
    <w:rsid w:val="0089637C"/>
    <w:rsid w:val="0089642D"/>
    <w:rsid w:val="008965C4"/>
    <w:rsid w:val="008965D5"/>
    <w:rsid w:val="008965FE"/>
    <w:rsid w:val="008965FF"/>
    <w:rsid w:val="0089664C"/>
    <w:rsid w:val="0089670C"/>
    <w:rsid w:val="008967CF"/>
    <w:rsid w:val="008967DE"/>
    <w:rsid w:val="0089695B"/>
    <w:rsid w:val="00896A0A"/>
    <w:rsid w:val="00896A9E"/>
    <w:rsid w:val="00896CA1"/>
    <w:rsid w:val="00896D08"/>
    <w:rsid w:val="00896D79"/>
    <w:rsid w:val="00896DDE"/>
    <w:rsid w:val="00896F06"/>
    <w:rsid w:val="00897065"/>
    <w:rsid w:val="0089707F"/>
    <w:rsid w:val="00897343"/>
    <w:rsid w:val="008973A5"/>
    <w:rsid w:val="0089752F"/>
    <w:rsid w:val="008975BD"/>
    <w:rsid w:val="0089765E"/>
    <w:rsid w:val="00897669"/>
    <w:rsid w:val="008977DA"/>
    <w:rsid w:val="00897A34"/>
    <w:rsid w:val="00897C54"/>
    <w:rsid w:val="00897D02"/>
    <w:rsid w:val="00897E26"/>
    <w:rsid w:val="00897E80"/>
    <w:rsid w:val="008A0064"/>
    <w:rsid w:val="008A01FD"/>
    <w:rsid w:val="008A02B6"/>
    <w:rsid w:val="008A0539"/>
    <w:rsid w:val="008A0636"/>
    <w:rsid w:val="008A07A6"/>
    <w:rsid w:val="008A086B"/>
    <w:rsid w:val="008A088B"/>
    <w:rsid w:val="008A0920"/>
    <w:rsid w:val="008A0948"/>
    <w:rsid w:val="008A097D"/>
    <w:rsid w:val="008A0989"/>
    <w:rsid w:val="008A0A68"/>
    <w:rsid w:val="008A0C07"/>
    <w:rsid w:val="008A0D5F"/>
    <w:rsid w:val="008A0DDC"/>
    <w:rsid w:val="008A0E0B"/>
    <w:rsid w:val="008A0E78"/>
    <w:rsid w:val="008A0FEF"/>
    <w:rsid w:val="008A114E"/>
    <w:rsid w:val="008A119B"/>
    <w:rsid w:val="008A1255"/>
    <w:rsid w:val="008A125E"/>
    <w:rsid w:val="008A1287"/>
    <w:rsid w:val="008A133E"/>
    <w:rsid w:val="008A1373"/>
    <w:rsid w:val="008A13D5"/>
    <w:rsid w:val="008A14E2"/>
    <w:rsid w:val="008A163F"/>
    <w:rsid w:val="008A1738"/>
    <w:rsid w:val="008A19F6"/>
    <w:rsid w:val="008A1A1A"/>
    <w:rsid w:val="008A1AEF"/>
    <w:rsid w:val="008A1C3A"/>
    <w:rsid w:val="008A201D"/>
    <w:rsid w:val="008A21C2"/>
    <w:rsid w:val="008A21EC"/>
    <w:rsid w:val="008A2223"/>
    <w:rsid w:val="008A23B1"/>
    <w:rsid w:val="008A2499"/>
    <w:rsid w:val="008A25D9"/>
    <w:rsid w:val="008A26D5"/>
    <w:rsid w:val="008A277C"/>
    <w:rsid w:val="008A2819"/>
    <w:rsid w:val="008A290A"/>
    <w:rsid w:val="008A2AA8"/>
    <w:rsid w:val="008A2B4E"/>
    <w:rsid w:val="008A2CDF"/>
    <w:rsid w:val="008A2CEB"/>
    <w:rsid w:val="008A2CF4"/>
    <w:rsid w:val="008A2E1B"/>
    <w:rsid w:val="008A2E5A"/>
    <w:rsid w:val="008A2E73"/>
    <w:rsid w:val="008A2E7B"/>
    <w:rsid w:val="008A2FB2"/>
    <w:rsid w:val="008A313C"/>
    <w:rsid w:val="008A326A"/>
    <w:rsid w:val="008A3287"/>
    <w:rsid w:val="008A3373"/>
    <w:rsid w:val="008A3547"/>
    <w:rsid w:val="008A3568"/>
    <w:rsid w:val="008A3596"/>
    <w:rsid w:val="008A36F3"/>
    <w:rsid w:val="008A36F7"/>
    <w:rsid w:val="008A372A"/>
    <w:rsid w:val="008A383E"/>
    <w:rsid w:val="008A3855"/>
    <w:rsid w:val="008A38AB"/>
    <w:rsid w:val="008A3979"/>
    <w:rsid w:val="008A3A1E"/>
    <w:rsid w:val="008A3A7F"/>
    <w:rsid w:val="008A3AD2"/>
    <w:rsid w:val="008A3AFB"/>
    <w:rsid w:val="008A3B46"/>
    <w:rsid w:val="008A3C2E"/>
    <w:rsid w:val="008A3D83"/>
    <w:rsid w:val="008A3E7C"/>
    <w:rsid w:val="008A3EAE"/>
    <w:rsid w:val="008A3EAF"/>
    <w:rsid w:val="008A3EDA"/>
    <w:rsid w:val="008A3F50"/>
    <w:rsid w:val="008A3FB7"/>
    <w:rsid w:val="008A4037"/>
    <w:rsid w:val="008A40EE"/>
    <w:rsid w:val="008A4125"/>
    <w:rsid w:val="008A417D"/>
    <w:rsid w:val="008A419A"/>
    <w:rsid w:val="008A4454"/>
    <w:rsid w:val="008A459B"/>
    <w:rsid w:val="008A459F"/>
    <w:rsid w:val="008A45B3"/>
    <w:rsid w:val="008A4694"/>
    <w:rsid w:val="008A481A"/>
    <w:rsid w:val="008A4882"/>
    <w:rsid w:val="008A4923"/>
    <w:rsid w:val="008A494E"/>
    <w:rsid w:val="008A4D2B"/>
    <w:rsid w:val="008A4D30"/>
    <w:rsid w:val="008A4D86"/>
    <w:rsid w:val="008A4DC0"/>
    <w:rsid w:val="008A507B"/>
    <w:rsid w:val="008A50E4"/>
    <w:rsid w:val="008A5111"/>
    <w:rsid w:val="008A5131"/>
    <w:rsid w:val="008A52F2"/>
    <w:rsid w:val="008A5423"/>
    <w:rsid w:val="008A5443"/>
    <w:rsid w:val="008A55E4"/>
    <w:rsid w:val="008A57A3"/>
    <w:rsid w:val="008A57BD"/>
    <w:rsid w:val="008A5A83"/>
    <w:rsid w:val="008A5AFA"/>
    <w:rsid w:val="008A5B92"/>
    <w:rsid w:val="008A5BD1"/>
    <w:rsid w:val="008A5D04"/>
    <w:rsid w:val="008A5D66"/>
    <w:rsid w:val="008A5DF1"/>
    <w:rsid w:val="008A600D"/>
    <w:rsid w:val="008A60CD"/>
    <w:rsid w:val="008A60CF"/>
    <w:rsid w:val="008A61A2"/>
    <w:rsid w:val="008A61B7"/>
    <w:rsid w:val="008A62CA"/>
    <w:rsid w:val="008A62E4"/>
    <w:rsid w:val="008A63A2"/>
    <w:rsid w:val="008A641B"/>
    <w:rsid w:val="008A645F"/>
    <w:rsid w:val="008A65DB"/>
    <w:rsid w:val="008A65F3"/>
    <w:rsid w:val="008A6605"/>
    <w:rsid w:val="008A664B"/>
    <w:rsid w:val="008A6678"/>
    <w:rsid w:val="008A688C"/>
    <w:rsid w:val="008A68AB"/>
    <w:rsid w:val="008A6BB1"/>
    <w:rsid w:val="008A6BC3"/>
    <w:rsid w:val="008A6BD4"/>
    <w:rsid w:val="008A6BE5"/>
    <w:rsid w:val="008A6BF6"/>
    <w:rsid w:val="008A6CB9"/>
    <w:rsid w:val="008A6DD5"/>
    <w:rsid w:val="008A6FBD"/>
    <w:rsid w:val="008A7115"/>
    <w:rsid w:val="008A713E"/>
    <w:rsid w:val="008A72FD"/>
    <w:rsid w:val="008A754B"/>
    <w:rsid w:val="008A76DB"/>
    <w:rsid w:val="008A7876"/>
    <w:rsid w:val="008A7A1B"/>
    <w:rsid w:val="008A7AE0"/>
    <w:rsid w:val="008A7C76"/>
    <w:rsid w:val="008A7D96"/>
    <w:rsid w:val="008A7DD7"/>
    <w:rsid w:val="008A7F2F"/>
    <w:rsid w:val="008A7F91"/>
    <w:rsid w:val="008A7FB2"/>
    <w:rsid w:val="008B0127"/>
    <w:rsid w:val="008B0139"/>
    <w:rsid w:val="008B01CA"/>
    <w:rsid w:val="008B0220"/>
    <w:rsid w:val="008B0229"/>
    <w:rsid w:val="008B0270"/>
    <w:rsid w:val="008B0620"/>
    <w:rsid w:val="008B0649"/>
    <w:rsid w:val="008B07F5"/>
    <w:rsid w:val="008B082B"/>
    <w:rsid w:val="008B0849"/>
    <w:rsid w:val="008B08E9"/>
    <w:rsid w:val="008B09B8"/>
    <w:rsid w:val="008B0A41"/>
    <w:rsid w:val="008B0B60"/>
    <w:rsid w:val="008B0BF7"/>
    <w:rsid w:val="008B0CDF"/>
    <w:rsid w:val="008B0D16"/>
    <w:rsid w:val="008B0D49"/>
    <w:rsid w:val="008B0D5E"/>
    <w:rsid w:val="008B0DB6"/>
    <w:rsid w:val="008B1000"/>
    <w:rsid w:val="008B10CF"/>
    <w:rsid w:val="008B10D2"/>
    <w:rsid w:val="008B148D"/>
    <w:rsid w:val="008B1568"/>
    <w:rsid w:val="008B157E"/>
    <w:rsid w:val="008B16C1"/>
    <w:rsid w:val="008B177C"/>
    <w:rsid w:val="008B1A4B"/>
    <w:rsid w:val="008B1B39"/>
    <w:rsid w:val="008B1BD8"/>
    <w:rsid w:val="008B1D85"/>
    <w:rsid w:val="008B1DA8"/>
    <w:rsid w:val="008B1E23"/>
    <w:rsid w:val="008B1F69"/>
    <w:rsid w:val="008B20B6"/>
    <w:rsid w:val="008B23A2"/>
    <w:rsid w:val="008B23AE"/>
    <w:rsid w:val="008B2457"/>
    <w:rsid w:val="008B24AD"/>
    <w:rsid w:val="008B2528"/>
    <w:rsid w:val="008B25AB"/>
    <w:rsid w:val="008B2791"/>
    <w:rsid w:val="008B2914"/>
    <w:rsid w:val="008B2AA5"/>
    <w:rsid w:val="008B2AE3"/>
    <w:rsid w:val="008B2DE4"/>
    <w:rsid w:val="008B2F68"/>
    <w:rsid w:val="008B307A"/>
    <w:rsid w:val="008B30FD"/>
    <w:rsid w:val="008B3123"/>
    <w:rsid w:val="008B3234"/>
    <w:rsid w:val="008B3255"/>
    <w:rsid w:val="008B32C6"/>
    <w:rsid w:val="008B33C5"/>
    <w:rsid w:val="008B3461"/>
    <w:rsid w:val="008B35C5"/>
    <w:rsid w:val="008B3A25"/>
    <w:rsid w:val="008B3A48"/>
    <w:rsid w:val="008B3AA3"/>
    <w:rsid w:val="008B3B39"/>
    <w:rsid w:val="008B3C6F"/>
    <w:rsid w:val="008B3CE3"/>
    <w:rsid w:val="008B3DC8"/>
    <w:rsid w:val="008B3F3C"/>
    <w:rsid w:val="008B3F68"/>
    <w:rsid w:val="008B3FF0"/>
    <w:rsid w:val="008B4390"/>
    <w:rsid w:val="008B439C"/>
    <w:rsid w:val="008B4491"/>
    <w:rsid w:val="008B45A7"/>
    <w:rsid w:val="008B46B3"/>
    <w:rsid w:val="008B46B7"/>
    <w:rsid w:val="008B47CE"/>
    <w:rsid w:val="008B488E"/>
    <w:rsid w:val="008B492E"/>
    <w:rsid w:val="008B4A42"/>
    <w:rsid w:val="008B4C6F"/>
    <w:rsid w:val="008B4D65"/>
    <w:rsid w:val="008B4E2B"/>
    <w:rsid w:val="008B4E3D"/>
    <w:rsid w:val="008B4E59"/>
    <w:rsid w:val="008B4EAD"/>
    <w:rsid w:val="008B50F0"/>
    <w:rsid w:val="008B5374"/>
    <w:rsid w:val="008B541B"/>
    <w:rsid w:val="008B5513"/>
    <w:rsid w:val="008B5578"/>
    <w:rsid w:val="008B5598"/>
    <w:rsid w:val="008B55F2"/>
    <w:rsid w:val="008B5695"/>
    <w:rsid w:val="008B5975"/>
    <w:rsid w:val="008B5A8B"/>
    <w:rsid w:val="008B5B85"/>
    <w:rsid w:val="008B5BBF"/>
    <w:rsid w:val="008B5C5D"/>
    <w:rsid w:val="008B5E87"/>
    <w:rsid w:val="008B5FC9"/>
    <w:rsid w:val="008B5FFD"/>
    <w:rsid w:val="008B601F"/>
    <w:rsid w:val="008B60C1"/>
    <w:rsid w:val="008B60C3"/>
    <w:rsid w:val="008B620C"/>
    <w:rsid w:val="008B624C"/>
    <w:rsid w:val="008B6255"/>
    <w:rsid w:val="008B628F"/>
    <w:rsid w:val="008B641D"/>
    <w:rsid w:val="008B6457"/>
    <w:rsid w:val="008B65FA"/>
    <w:rsid w:val="008B666E"/>
    <w:rsid w:val="008B66F2"/>
    <w:rsid w:val="008B67FA"/>
    <w:rsid w:val="008B686E"/>
    <w:rsid w:val="008B68C1"/>
    <w:rsid w:val="008B6B89"/>
    <w:rsid w:val="008B6BF1"/>
    <w:rsid w:val="008B6CFD"/>
    <w:rsid w:val="008B6D23"/>
    <w:rsid w:val="008B6EB2"/>
    <w:rsid w:val="008B6F0F"/>
    <w:rsid w:val="008B6F4A"/>
    <w:rsid w:val="008B6FBD"/>
    <w:rsid w:val="008B71D8"/>
    <w:rsid w:val="008B72C1"/>
    <w:rsid w:val="008B7680"/>
    <w:rsid w:val="008B7772"/>
    <w:rsid w:val="008B784A"/>
    <w:rsid w:val="008B7907"/>
    <w:rsid w:val="008B79A7"/>
    <w:rsid w:val="008B79BA"/>
    <w:rsid w:val="008B7ACB"/>
    <w:rsid w:val="008B7BCE"/>
    <w:rsid w:val="008B7C16"/>
    <w:rsid w:val="008B7C2F"/>
    <w:rsid w:val="008B7C74"/>
    <w:rsid w:val="008B7E26"/>
    <w:rsid w:val="008B7EA5"/>
    <w:rsid w:val="008C010D"/>
    <w:rsid w:val="008C0150"/>
    <w:rsid w:val="008C01AF"/>
    <w:rsid w:val="008C0253"/>
    <w:rsid w:val="008C02A5"/>
    <w:rsid w:val="008C02B1"/>
    <w:rsid w:val="008C02DE"/>
    <w:rsid w:val="008C04A4"/>
    <w:rsid w:val="008C04DC"/>
    <w:rsid w:val="008C050A"/>
    <w:rsid w:val="008C055F"/>
    <w:rsid w:val="008C06C4"/>
    <w:rsid w:val="008C06CF"/>
    <w:rsid w:val="008C0822"/>
    <w:rsid w:val="008C08CB"/>
    <w:rsid w:val="008C0B7E"/>
    <w:rsid w:val="008C0B93"/>
    <w:rsid w:val="008C0CF7"/>
    <w:rsid w:val="008C0DBE"/>
    <w:rsid w:val="008C0E8E"/>
    <w:rsid w:val="008C11A0"/>
    <w:rsid w:val="008C1262"/>
    <w:rsid w:val="008C12A3"/>
    <w:rsid w:val="008C139B"/>
    <w:rsid w:val="008C14F8"/>
    <w:rsid w:val="008C1582"/>
    <w:rsid w:val="008C15C4"/>
    <w:rsid w:val="008C15FD"/>
    <w:rsid w:val="008C16CA"/>
    <w:rsid w:val="008C1768"/>
    <w:rsid w:val="008C176F"/>
    <w:rsid w:val="008C180A"/>
    <w:rsid w:val="008C1846"/>
    <w:rsid w:val="008C18C2"/>
    <w:rsid w:val="008C18D2"/>
    <w:rsid w:val="008C1B09"/>
    <w:rsid w:val="008C1BD9"/>
    <w:rsid w:val="008C1C24"/>
    <w:rsid w:val="008C1D70"/>
    <w:rsid w:val="008C20A0"/>
    <w:rsid w:val="008C21BB"/>
    <w:rsid w:val="008C21F5"/>
    <w:rsid w:val="008C2266"/>
    <w:rsid w:val="008C22DC"/>
    <w:rsid w:val="008C22EE"/>
    <w:rsid w:val="008C2355"/>
    <w:rsid w:val="008C235A"/>
    <w:rsid w:val="008C23F8"/>
    <w:rsid w:val="008C243C"/>
    <w:rsid w:val="008C2583"/>
    <w:rsid w:val="008C25B4"/>
    <w:rsid w:val="008C25D7"/>
    <w:rsid w:val="008C269F"/>
    <w:rsid w:val="008C26C2"/>
    <w:rsid w:val="008C26DD"/>
    <w:rsid w:val="008C27D3"/>
    <w:rsid w:val="008C2807"/>
    <w:rsid w:val="008C2A92"/>
    <w:rsid w:val="008C2B0B"/>
    <w:rsid w:val="008C2B57"/>
    <w:rsid w:val="008C2DD8"/>
    <w:rsid w:val="008C2DF9"/>
    <w:rsid w:val="008C2EC9"/>
    <w:rsid w:val="008C2EDA"/>
    <w:rsid w:val="008C2F5C"/>
    <w:rsid w:val="008C2FE3"/>
    <w:rsid w:val="008C30AB"/>
    <w:rsid w:val="008C3291"/>
    <w:rsid w:val="008C32D9"/>
    <w:rsid w:val="008C33D4"/>
    <w:rsid w:val="008C33DC"/>
    <w:rsid w:val="008C3485"/>
    <w:rsid w:val="008C3511"/>
    <w:rsid w:val="008C3534"/>
    <w:rsid w:val="008C3539"/>
    <w:rsid w:val="008C371E"/>
    <w:rsid w:val="008C37BC"/>
    <w:rsid w:val="008C38B6"/>
    <w:rsid w:val="008C39FF"/>
    <w:rsid w:val="008C3A15"/>
    <w:rsid w:val="008C3AE8"/>
    <w:rsid w:val="008C3B1E"/>
    <w:rsid w:val="008C3B27"/>
    <w:rsid w:val="008C3CE2"/>
    <w:rsid w:val="008C3D3C"/>
    <w:rsid w:val="008C3D89"/>
    <w:rsid w:val="008C3E13"/>
    <w:rsid w:val="008C403F"/>
    <w:rsid w:val="008C40A1"/>
    <w:rsid w:val="008C40CA"/>
    <w:rsid w:val="008C417E"/>
    <w:rsid w:val="008C4266"/>
    <w:rsid w:val="008C42A8"/>
    <w:rsid w:val="008C4389"/>
    <w:rsid w:val="008C445B"/>
    <w:rsid w:val="008C4554"/>
    <w:rsid w:val="008C460F"/>
    <w:rsid w:val="008C4699"/>
    <w:rsid w:val="008C478D"/>
    <w:rsid w:val="008C47E7"/>
    <w:rsid w:val="008C4801"/>
    <w:rsid w:val="008C4B05"/>
    <w:rsid w:val="008C4B1C"/>
    <w:rsid w:val="008C4BFD"/>
    <w:rsid w:val="008C4C76"/>
    <w:rsid w:val="008C4C7B"/>
    <w:rsid w:val="008C4CA8"/>
    <w:rsid w:val="008C4D3B"/>
    <w:rsid w:val="008C4EC2"/>
    <w:rsid w:val="008C4FD1"/>
    <w:rsid w:val="008C5068"/>
    <w:rsid w:val="008C524A"/>
    <w:rsid w:val="008C52AF"/>
    <w:rsid w:val="008C5312"/>
    <w:rsid w:val="008C53EC"/>
    <w:rsid w:val="008C5446"/>
    <w:rsid w:val="008C553A"/>
    <w:rsid w:val="008C5648"/>
    <w:rsid w:val="008C575D"/>
    <w:rsid w:val="008C57CD"/>
    <w:rsid w:val="008C57F7"/>
    <w:rsid w:val="008C5A12"/>
    <w:rsid w:val="008C5A9B"/>
    <w:rsid w:val="008C5B28"/>
    <w:rsid w:val="008C5BE2"/>
    <w:rsid w:val="008C5C5A"/>
    <w:rsid w:val="008C6067"/>
    <w:rsid w:val="008C6094"/>
    <w:rsid w:val="008C613D"/>
    <w:rsid w:val="008C61BC"/>
    <w:rsid w:val="008C6235"/>
    <w:rsid w:val="008C64DC"/>
    <w:rsid w:val="008C64EA"/>
    <w:rsid w:val="008C6552"/>
    <w:rsid w:val="008C65A9"/>
    <w:rsid w:val="008C66E2"/>
    <w:rsid w:val="008C6895"/>
    <w:rsid w:val="008C68F8"/>
    <w:rsid w:val="008C6A19"/>
    <w:rsid w:val="008C6A25"/>
    <w:rsid w:val="008C6A86"/>
    <w:rsid w:val="008C6D81"/>
    <w:rsid w:val="008C6E0B"/>
    <w:rsid w:val="008C6FBC"/>
    <w:rsid w:val="008C7054"/>
    <w:rsid w:val="008C7133"/>
    <w:rsid w:val="008C71AC"/>
    <w:rsid w:val="008C71CB"/>
    <w:rsid w:val="008C7276"/>
    <w:rsid w:val="008C7277"/>
    <w:rsid w:val="008C72B9"/>
    <w:rsid w:val="008C738F"/>
    <w:rsid w:val="008C73B9"/>
    <w:rsid w:val="008C74B4"/>
    <w:rsid w:val="008C75AC"/>
    <w:rsid w:val="008C7605"/>
    <w:rsid w:val="008C7739"/>
    <w:rsid w:val="008C7771"/>
    <w:rsid w:val="008C78FC"/>
    <w:rsid w:val="008C7B3E"/>
    <w:rsid w:val="008C7B81"/>
    <w:rsid w:val="008C7CFE"/>
    <w:rsid w:val="008C7D02"/>
    <w:rsid w:val="008C7EAD"/>
    <w:rsid w:val="008C7F9B"/>
    <w:rsid w:val="008D0073"/>
    <w:rsid w:val="008D0084"/>
    <w:rsid w:val="008D00A9"/>
    <w:rsid w:val="008D0356"/>
    <w:rsid w:val="008D0367"/>
    <w:rsid w:val="008D03DB"/>
    <w:rsid w:val="008D0421"/>
    <w:rsid w:val="008D053B"/>
    <w:rsid w:val="008D05F9"/>
    <w:rsid w:val="008D062B"/>
    <w:rsid w:val="008D06E7"/>
    <w:rsid w:val="008D0720"/>
    <w:rsid w:val="008D0725"/>
    <w:rsid w:val="008D0766"/>
    <w:rsid w:val="008D088C"/>
    <w:rsid w:val="008D0A10"/>
    <w:rsid w:val="008D0A6A"/>
    <w:rsid w:val="008D0B69"/>
    <w:rsid w:val="008D0BF0"/>
    <w:rsid w:val="008D0C4B"/>
    <w:rsid w:val="008D0DCD"/>
    <w:rsid w:val="008D0E1F"/>
    <w:rsid w:val="008D0EC7"/>
    <w:rsid w:val="008D0F92"/>
    <w:rsid w:val="008D127C"/>
    <w:rsid w:val="008D1365"/>
    <w:rsid w:val="008D14B0"/>
    <w:rsid w:val="008D15BB"/>
    <w:rsid w:val="008D1755"/>
    <w:rsid w:val="008D1967"/>
    <w:rsid w:val="008D19A0"/>
    <w:rsid w:val="008D19B0"/>
    <w:rsid w:val="008D1A62"/>
    <w:rsid w:val="008D1A9B"/>
    <w:rsid w:val="008D1AF7"/>
    <w:rsid w:val="008D1B23"/>
    <w:rsid w:val="008D1B36"/>
    <w:rsid w:val="008D1C0F"/>
    <w:rsid w:val="008D1D77"/>
    <w:rsid w:val="008D1E01"/>
    <w:rsid w:val="008D1EA8"/>
    <w:rsid w:val="008D1F86"/>
    <w:rsid w:val="008D21B9"/>
    <w:rsid w:val="008D21C7"/>
    <w:rsid w:val="008D22A6"/>
    <w:rsid w:val="008D23BF"/>
    <w:rsid w:val="008D2615"/>
    <w:rsid w:val="008D26D7"/>
    <w:rsid w:val="008D26DE"/>
    <w:rsid w:val="008D2812"/>
    <w:rsid w:val="008D2854"/>
    <w:rsid w:val="008D2875"/>
    <w:rsid w:val="008D2B72"/>
    <w:rsid w:val="008D2BE3"/>
    <w:rsid w:val="008D2C09"/>
    <w:rsid w:val="008D2C50"/>
    <w:rsid w:val="008D2C90"/>
    <w:rsid w:val="008D2CC5"/>
    <w:rsid w:val="008D2CF5"/>
    <w:rsid w:val="008D2DD3"/>
    <w:rsid w:val="008D2DD6"/>
    <w:rsid w:val="008D2E4B"/>
    <w:rsid w:val="008D2E55"/>
    <w:rsid w:val="008D2EC4"/>
    <w:rsid w:val="008D30CB"/>
    <w:rsid w:val="008D328B"/>
    <w:rsid w:val="008D33A3"/>
    <w:rsid w:val="008D33CF"/>
    <w:rsid w:val="008D3540"/>
    <w:rsid w:val="008D35DF"/>
    <w:rsid w:val="008D35ED"/>
    <w:rsid w:val="008D3655"/>
    <w:rsid w:val="008D3658"/>
    <w:rsid w:val="008D36CD"/>
    <w:rsid w:val="008D37CC"/>
    <w:rsid w:val="008D3843"/>
    <w:rsid w:val="008D38AA"/>
    <w:rsid w:val="008D38BB"/>
    <w:rsid w:val="008D39BC"/>
    <w:rsid w:val="008D3A50"/>
    <w:rsid w:val="008D3B62"/>
    <w:rsid w:val="008D3BE4"/>
    <w:rsid w:val="008D3C2A"/>
    <w:rsid w:val="008D3C43"/>
    <w:rsid w:val="008D3C7D"/>
    <w:rsid w:val="008D3CB4"/>
    <w:rsid w:val="008D3D72"/>
    <w:rsid w:val="008D3E59"/>
    <w:rsid w:val="008D3F7A"/>
    <w:rsid w:val="008D4122"/>
    <w:rsid w:val="008D41BE"/>
    <w:rsid w:val="008D41E8"/>
    <w:rsid w:val="008D4253"/>
    <w:rsid w:val="008D4493"/>
    <w:rsid w:val="008D4550"/>
    <w:rsid w:val="008D4654"/>
    <w:rsid w:val="008D471B"/>
    <w:rsid w:val="008D474D"/>
    <w:rsid w:val="008D47C9"/>
    <w:rsid w:val="008D4824"/>
    <w:rsid w:val="008D48AB"/>
    <w:rsid w:val="008D4903"/>
    <w:rsid w:val="008D494F"/>
    <w:rsid w:val="008D49BA"/>
    <w:rsid w:val="008D4A45"/>
    <w:rsid w:val="008D4AB5"/>
    <w:rsid w:val="008D4B72"/>
    <w:rsid w:val="008D4C18"/>
    <w:rsid w:val="008D4C78"/>
    <w:rsid w:val="008D4C99"/>
    <w:rsid w:val="008D4D43"/>
    <w:rsid w:val="008D4DC4"/>
    <w:rsid w:val="008D4DDB"/>
    <w:rsid w:val="008D4E06"/>
    <w:rsid w:val="008D4E36"/>
    <w:rsid w:val="008D4F7C"/>
    <w:rsid w:val="008D4FC0"/>
    <w:rsid w:val="008D503F"/>
    <w:rsid w:val="008D509F"/>
    <w:rsid w:val="008D50A0"/>
    <w:rsid w:val="008D51C4"/>
    <w:rsid w:val="008D545A"/>
    <w:rsid w:val="008D5626"/>
    <w:rsid w:val="008D5753"/>
    <w:rsid w:val="008D5797"/>
    <w:rsid w:val="008D5869"/>
    <w:rsid w:val="008D59CB"/>
    <w:rsid w:val="008D5A8B"/>
    <w:rsid w:val="008D5B00"/>
    <w:rsid w:val="008D5B77"/>
    <w:rsid w:val="008D5BA9"/>
    <w:rsid w:val="008D5BC7"/>
    <w:rsid w:val="008D5D79"/>
    <w:rsid w:val="008D5E49"/>
    <w:rsid w:val="008D5F5D"/>
    <w:rsid w:val="008D5F9E"/>
    <w:rsid w:val="008D625A"/>
    <w:rsid w:val="008D6285"/>
    <w:rsid w:val="008D62AA"/>
    <w:rsid w:val="008D62F4"/>
    <w:rsid w:val="008D6492"/>
    <w:rsid w:val="008D6580"/>
    <w:rsid w:val="008D6758"/>
    <w:rsid w:val="008D67D5"/>
    <w:rsid w:val="008D6819"/>
    <w:rsid w:val="008D681C"/>
    <w:rsid w:val="008D692A"/>
    <w:rsid w:val="008D695D"/>
    <w:rsid w:val="008D6A0F"/>
    <w:rsid w:val="008D6A31"/>
    <w:rsid w:val="008D6B6F"/>
    <w:rsid w:val="008D6BAD"/>
    <w:rsid w:val="008D6E55"/>
    <w:rsid w:val="008D6E84"/>
    <w:rsid w:val="008D6E95"/>
    <w:rsid w:val="008D6FA9"/>
    <w:rsid w:val="008D7043"/>
    <w:rsid w:val="008D709D"/>
    <w:rsid w:val="008D7279"/>
    <w:rsid w:val="008D72AB"/>
    <w:rsid w:val="008D72BC"/>
    <w:rsid w:val="008D741F"/>
    <w:rsid w:val="008D7438"/>
    <w:rsid w:val="008D7494"/>
    <w:rsid w:val="008D7496"/>
    <w:rsid w:val="008D74A1"/>
    <w:rsid w:val="008D780A"/>
    <w:rsid w:val="008D7880"/>
    <w:rsid w:val="008D7B26"/>
    <w:rsid w:val="008D7D19"/>
    <w:rsid w:val="008D7D72"/>
    <w:rsid w:val="008D7E40"/>
    <w:rsid w:val="008D7EE3"/>
    <w:rsid w:val="008D7FD4"/>
    <w:rsid w:val="008D7FED"/>
    <w:rsid w:val="008E0024"/>
    <w:rsid w:val="008E00E1"/>
    <w:rsid w:val="008E0169"/>
    <w:rsid w:val="008E01BD"/>
    <w:rsid w:val="008E03C4"/>
    <w:rsid w:val="008E0485"/>
    <w:rsid w:val="008E053A"/>
    <w:rsid w:val="008E065F"/>
    <w:rsid w:val="008E080D"/>
    <w:rsid w:val="008E08CF"/>
    <w:rsid w:val="008E09A0"/>
    <w:rsid w:val="008E09C2"/>
    <w:rsid w:val="008E0A98"/>
    <w:rsid w:val="008E0AEB"/>
    <w:rsid w:val="008E0B4E"/>
    <w:rsid w:val="008E0C26"/>
    <w:rsid w:val="008E0ED1"/>
    <w:rsid w:val="008E1017"/>
    <w:rsid w:val="008E1186"/>
    <w:rsid w:val="008E13CC"/>
    <w:rsid w:val="008E1410"/>
    <w:rsid w:val="008E1540"/>
    <w:rsid w:val="008E154A"/>
    <w:rsid w:val="008E1588"/>
    <w:rsid w:val="008E1606"/>
    <w:rsid w:val="008E1702"/>
    <w:rsid w:val="008E177C"/>
    <w:rsid w:val="008E1862"/>
    <w:rsid w:val="008E1947"/>
    <w:rsid w:val="008E195C"/>
    <w:rsid w:val="008E19A5"/>
    <w:rsid w:val="008E1B83"/>
    <w:rsid w:val="008E1B92"/>
    <w:rsid w:val="008E1CC1"/>
    <w:rsid w:val="008E1E6E"/>
    <w:rsid w:val="008E1FF4"/>
    <w:rsid w:val="008E20C1"/>
    <w:rsid w:val="008E2111"/>
    <w:rsid w:val="008E2155"/>
    <w:rsid w:val="008E221B"/>
    <w:rsid w:val="008E2254"/>
    <w:rsid w:val="008E2276"/>
    <w:rsid w:val="008E2324"/>
    <w:rsid w:val="008E24A4"/>
    <w:rsid w:val="008E24B0"/>
    <w:rsid w:val="008E24D3"/>
    <w:rsid w:val="008E2518"/>
    <w:rsid w:val="008E2549"/>
    <w:rsid w:val="008E2575"/>
    <w:rsid w:val="008E258A"/>
    <w:rsid w:val="008E263E"/>
    <w:rsid w:val="008E26A2"/>
    <w:rsid w:val="008E28F1"/>
    <w:rsid w:val="008E2A95"/>
    <w:rsid w:val="008E2DDD"/>
    <w:rsid w:val="008E2EB8"/>
    <w:rsid w:val="008E3059"/>
    <w:rsid w:val="008E30A7"/>
    <w:rsid w:val="008E30F3"/>
    <w:rsid w:val="008E311A"/>
    <w:rsid w:val="008E321B"/>
    <w:rsid w:val="008E3225"/>
    <w:rsid w:val="008E3372"/>
    <w:rsid w:val="008E342A"/>
    <w:rsid w:val="008E3447"/>
    <w:rsid w:val="008E35FF"/>
    <w:rsid w:val="008E3608"/>
    <w:rsid w:val="008E36D3"/>
    <w:rsid w:val="008E3782"/>
    <w:rsid w:val="008E37A0"/>
    <w:rsid w:val="008E3B01"/>
    <w:rsid w:val="008E3B74"/>
    <w:rsid w:val="008E3BD1"/>
    <w:rsid w:val="008E3D26"/>
    <w:rsid w:val="008E3E30"/>
    <w:rsid w:val="008E3E58"/>
    <w:rsid w:val="008E3E5A"/>
    <w:rsid w:val="008E3EAB"/>
    <w:rsid w:val="008E3EEA"/>
    <w:rsid w:val="008E3FD8"/>
    <w:rsid w:val="008E4026"/>
    <w:rsid w:val="008E4043"/>
    <w:rsid w:val="008E40EB"/>
    <w:rsid w:val="008E427D"/>
    <w:rsid w:val="008E439B"/>
    <w:rsid w:val="008E4511"/>
    <w:rsid w:val="008E4654"/>
    <w:rsid w:val="008E46BC"/>
    <w:rsid w:val="008E46FF"/>
    <w:rsid w:val="008E4789"/>
    <w:rsid w:val="008E4899"/>
    <w:rsid w:val="008E49A8"/>
    <w:rsid w:val="008E4A84"/>
    <w:rsid w:val="008E4B44"/>
    <w:rsid w:val="008E4C93"/>
    <w:rsid w:val="008E4FCE"/>
    <w:rsid w:val="008E4FFD"/>
    <w:rsid w:val="008E5292"/>
    <w:rsid w:val="008E54B2"/>
    <w:rsid w:val="008E5533"/>
    <w:rsid w:val="008E55AE"/>
    <w:rsid w:val="008E5665"/>
    <w:rsid w:val="008E5672"/>
    <w:rsid w:val="008E574C"/>
    <w:rsid w:val="008E587A"/>
    <w:rsid w:val="008E596D"/>
    <w:rsid w:val="008E59C8"/>
    <w:rsid w:val="008E5A29"/>
    <w:rsid w:val="008E5A5A"/>
    <w:rsid w:val="008E5B00"/>
    <w:rsid w:val="008E5B15"/>
    <w:rsid w:val="008E5BE6"/>
    <w:rsid w:val="008E5C65"/>
    <w:rsid w:val="008E5E19"/>
    <w:rsid w:val="008E5E1D"/>
    <w:rsid w:val="008E5E9A"/>
    <w:rsid w:val="008E5FB6"/>
    <w:rsid w:val="008E6084"/>
    <w:rsid w:val="008E6156"/>
    <w:rsid w:val="008E6229"/>
    <w:rsid w:val="008E63D0"/>
    <w:rsid w:val="008E67B9"/>
    <w:rsid w:val="008E6AD3"/>
    <w:rsid w:val="008E6B24"/>
    <w:rsid w:val="008E6D2F"/>
    <w:rsid w:val="008E6D68"/>
    <w:rsid w:val="008E6E32"/>
    <w:rsid w:val="008E6E54"/>
    <w:rsid w:val="008E6E88"/>
    <w:rsid w:val="008E6F49"/>
    <w:rsid w:val="008E6FAB"/>
    <w:rsid w:val="008E7118"/>
    <w:rsid w:val="008E7323"/>
    <w:rsid w:val="008E7358"/>
    <w:rsid w:val="008E73E9"/>
    <w:rsid w:val="008E7486"/>
    <w:rsid w:val="008E748B"/>
    <w:rsid w:val="008E7502"/>
    <w:rsid w:val="008E75E3"/>
    <w:rsid w:val="008E770C"/>
    <w:rsid w:val="008E7799"/>
    <w:rsid w:val="008E7886"/>
    <w:rsid w:val="008E789B"/>
    <w:rsid w:val="008E78AE"/>
    <w:rsid w:val="008E7977"/>
    <w:rsid w:val="008E79A2"/>
    <w:rsid w:val="008E79CA"/>
    <w:rsid w:val="008E7B03"/>
    <w:rsid w:val="008E7E14"/>
    <w:rsid w:val="008E7E7F"/>
    <w:rsid w:val="008E7EB4"/>
    <w:rsid w:val="008E7F95"/>
    <w:rsid w:val="008E7FE0"/>
    <w:rsid w:val="008F00B9"/>
    <w:rsid w:val="008F00DA"/>
    <w:rsid w:val="008F020D"/>
    <w:rsid w:val="008F051B"/>
    <w:rsid w:val="008F057B"/>
    <w:rsid w:val="008F05A6"/>
    <w:rsid w:val="008F0819"/>
    <w:rsid w:val="008F0837"/>
    <w:rsid w:val="008F0A2A"/>
    <w:rsid w:val="008F0A37"/>
    <w:rsid w:val="008F0B08"/>
    <w:rsid w:val="008F0B2D"/>
    <w:rsid w:val="008F0CF9"/>
    <w:rsid w:val="008F0D38"/>
    <w:rsid w:val="008F0E81"/>
    <w:rsid w:val="008F0F52"/>
    <w:rsid w:val="008F0FAA"/>
    <w:rsid w:val="008F1018"/>
    <w:rsid w:val="008F10B5"/>
    <w:rsid w:val="008F1255"/>
    <w:rsid w:val="008F131A"/>
    <w:rsid w:val="008F131C"/>
    <w:rsid w:val="008F14A2"/>
    <w:rsid w:val="008F14C8"/>
    <w:rsid w:val="008F15C6"/>
    <w:rsid w:val="008F15CD"/>
    <w:rsid w:val="008F1638"/>
    <w:rsid w:val="008F16A2"/>
    <w:rsid w:val="008F16ED"/>
    <w:rsid w:val="008F190A"/>
    <w:rsid w:val="008F1918"/>
    <w:rsid w:val="008F196A"/>
    <w:rsid w:val="008F1A6A"/>
    <w:rsid w:val="008F1AC3"/>
    <w:rsid w:val="008F1B73"/>
    <w:rsid w:val="008F1DD1"/>
    <w:rsid w:val="008F1E14"/>
    <w:rsid w:val="008F1E3E"/>
    <w:rsid w:val="008F1F94"/>
    <w:rsid w:val="008F1FBE"/>
    <w:rsid w:val="008F200C"/>
    <w:rsid w:val="008F2034"/>
    <w:rsid w:val="008F235A"/>
    <w:rsid w:val="008F23EE"/>
    <w:rsid w:val="008F24C2"/>
    <w:rsid w:val="008F2509"/>
    <w:rsid w:val="008F2524"/>
    <w:rsid w:val="008F2699"/>
    <w:rsid w:val="008F26CB"/>
    <w:rsid w:val="008F2703"/>
    <w:rsid w:val="008F2730"/>
    <w:rsid w:val="008F286D"/>
    <w:rsid w:val="008F287C"/>
    <w:rsid w:val="008F2B35"/>
    <w:rsid w:val="008F2B50"/>
    <w:rsid w:val="008F2BDC"/>
    <w:rsid w:val="008F2CEA"/>
    <w:rsid w:val="008F2D91"/>
    <w:rsid w:val="008F2E4B"/>
    <w:rsid w:val="008F2EE2"/>
    <w:rsid w:val="008F2FF6"/>
    <w:rsid w:val="008F2FFD"/>
    <w:rsid w:val="008F327C"/>
    <w:rsid w:val="008F33D3"/>
    <w:rsid w:val="008F355C"/>
    <w:rsid w:val="008F35E2"/>
    <w:rsid w:val="008F3668"/>
    <w:rsid w:val="008F36D3"/>
    <w:rsid w:val="008F37C1"/>
    <w:rsid w:val="008F3B0A"/>
    <w:rsid w:val="008F3B51"/>
    <w:rsid w:val="008F3D16"/>
    <w:rsid w:val="008F3DDF"/>
    <w:rsid w:val="008F40F7"/>
    <w:rsid w:val="008F4125"/>
    <w:rsid w:val="008F41F4"/>
    <w:rsid w:val="008F422A"/>
    <w:rsid w:val="008F4284"/>
    <w:rsid w:val="008F42D3"/>
    <w:rsid w:val="008F4313"/>
    <w:rsid w:val="008F4325"/>
    <w:rsid w:val="008F4426"/>
    <w:rsid w:val="008F4559"/>
    <w:rsid w:val="008F4712"/>
    <w:rsid w:val="008F474E"/>
    <w:rsid w:val="008F47B7"/>
    <w:rsid w:val="008F484C"/>
    <w:rsid w:val="008F4B1C"/>
    <w:rsid w:val="008F4B43"/>
    <w:rsid w:val="008F4B60"/>
    <w:rsid w:val="008F4C24"/>
    <w:rsid w:val="008F4CED"/>
    <w:rsid w:val="008F4D1E"/>
    <w:rsid w:val="008F4D60"/>
    <w:rsid w:val="008F4E1D"/>
    <w:rsid w:val="008F4E8B"/>
    <w:rsid w:val="008F4FE6"/>
    <w:rsid w:val="008F5080"/>
    <w:rsid w:val="008F51B9"/>
    <w:rsid w:val="008F5251"/>
    <w:rsid w:val="008F536C"/>
    <w:rsid w:val="008F55A3"/>
    <w:rsid w:val="008F5788"/>
    <w:rsid w:val="008F5827"/>
    <w:rsid w:val="008F58DA"/>
    <w:rsid w:val="008F58E2"/>
    <w:rsid w:val="008F598C"/>
    <w:rsid w:val="008F5AFE"/>
    <w:rsid w:val="008F5B18"/>
    <w:rsid w:val="008F5C1E"/>
    <w:rsid w:val="008F5C1F"/>
    <w:rsid w:val="008F5C7D"/>
    <w:rsid w:val="008F5D2C"/>
    <w:rsid w:val="008F5EDE"/>
    <w:rsid w:val="008F5F45"/>
    <w:rsid w:val="008F601B"/>
    <w:rsid w:val="008F61CF"/>
    <w:rsid w:val="008F6266"/>
    <w:rsid w:val="008F6281"/>
    <w:rsid w:val="008F6394"/>
    <w:rsid w:val="008F63D4"/>
    <w:rsid w:val="008F6432"/>
    <w:rsid w:val="008F6488"/>
    <w:rsid w:val="008F6492"/>
    <w:rsid w:val="008F6597"/>
    <w:rsid w:val="008F66A2"/>
    <w:rsid w:val="008F66D6"/>
    <w:rsid w:val="008F6729"/>
    <w:rsid w:val="008F6739"/>
    <w:rsid w:val="008F6965"/>
    <w:rsid w:val="008F699B"/>
    <w:rsid w:val="008F69D5"/>
    <w:rsid w:val="008F69DD"/>
    <w:rsid w:val="008F6A0B"/>
    <w:rsid w:val="008F6A20"/>
    <w:rsid w:val="008F6D12"/>
    <w:rsid w:val="008F6D89"/>
    <w:rsid w:val="008F6E12"/>
    <w:rsid w:val="008F7052"/>
    <w:rsid w:val="008F71F6"/>
    <w:rsid w:val="008F743F"/>
    <w:rsid w:val="008F7524"/>
    <w:rsid w:val="008F7577"/>
    <w:rsid w:val="008F76EE"/>
    <w:rsid w:val="008F78DD"/>
    <w:rsid w:val="008F7AC9"/>
    <w:rsid w:val="008F7B35"/>
    <w:rsid w:val="008F7DF6"/>
    <w:rsid w:val="008F7E66"/>
    <w:rsid w:val="008F7EF9"/>
    <w:rsid w:val="008F7FB4"/>
    <w:rsid w:val="008F7FD4"/>
    <w:rsid w:val="009002AB"/>
    <w:rsid w:val="009006AC"/>
    <w:rsid w:val="00900873"/>
    <w:rsid w:val="0090093C"/>
    <w:rsid w:val="00900993"/>
    <w:rsid w:val="00900A87"/>
    <w:rsid w:val="00900B46"/>
    <w:rsid w:val="00900D7F"/>
    <w:rsid w:val="00900ECA"/>
    <w:rsid w:val="00900EFF"/>
    <w:rsid w:val="0090115D"/>
    <w:rsid w:val="00901194"/>
    <w:rsid w:val="00901248"/>
    <w:rsid w:val="009012F9"/>
    <w:rsid w:val="009013CB"/>
    <w:rsid w:val="0090145C"/>
    <w:rsid w:val="00901556"/>
    <w:rsid w:val="0090159F"/>
    <w:rsid w:val="009015AE"/>
    <w:rsid w:val="00901731"/>
    <w:rsid w:val="00901756"/>
    <w:rsid w:val="009018F4"/>
    <w:rsid w:val="00901904"/>
    <w:rsid w:val="00901B0A"/>
    <w:rsid w:val="00901BE7"/>
    <w:rsid w:val="00901C95"/>
    <w:rsid w:val="00901CC1"/>
    <w:rsid w:val="00901CDF"/>
    <w:rsid w:val="00901D36"/>
    <w:rsid w:val="00901E20"/>
    <w:rsid w:val="00901E72"/>
    <w:rsid w:val="00901EB5"/>
    <w:rsid w:val="00901FCF"/>
    <w:rsid w:val="00902041"/>
    <w:rsid w:val="0090205F"/>
    <w:rsid w:val="009020F2"/>
    <w:rsid w:val="009021B1"/>
    <w:rsid w:val="00902323"/>
    <w:rsid w:val="009023E9"/>
    <w:rsid w:val="009023FF"/>
    <w:rsid w:val="00902544"/>
    <w:rsid w:val="009025A9"/>
    <w:rsid w:val="009029FD"/>
    <w:rsid w:val="00902A7D"/>
    <w:rsid w:val="00902CEB"/>
    <w:rsid w:val="00902FC9"/>
    <w:rsid w:val="00902FCE"/>
    <w:rsid w:val="00903360"/>
    <w:rsid w:val="00903367"/>
    <w:rsid w:val="00903424"/>
    <w:rsid w:val="0090350C"/>
    <w:rsid w:val="00903588"/>
    <w:rsid w:val="009035B5"/>
    <w:rsid w:val="00903683"/>
    <w:rsid w:val="009036B0"/>
    <w:rsid w:val="00903A1C"/>
    <w:rsid w:val="00903B46"/>
    <w:rsid w:val="00903C10"/>
    <w:rsid w:val="00903F4C"/>
    <w:rsid w:val="009040B3"/>
    <w:rsid w:val="009043EA"/>
    <w:rsid w:val="00904472"/>
    <w:rsid w:val="009045D0"/>
    <w:rsid w:val="0090462C"/>
    <w:rsid w:val="00904650"/>
    <w:rsid w:val="00904688"/>
    <w:rsid w:val="009046A7"/>
    <w:rsid w:val="009048EE"/>
    <w:rsid w:val="009049E6"/>
    <w:rsid w:val="00904A11"/>
    <w:rsid w:val="00904ADE"/>
    <w:rsid w:val="00904BE6"/>
    <w:rsid w:val="00904C05"/>
    <w:rsid w:val="00904CFC"/>
    <w:rsid w:val="00904D39"/>
    <w:rsid w:val="00904DA1"/>
    <w:rsid w:val="00904DB7"/>
    <w:rsid w:val="00904DC3"/>
    <w:rsid w:val="00904FC7"/>
    <w:rsid w:val="00904FC9"/>
    <w:rsid w:val="00905314"/>
    <w:rsid w:val="0090532D"/>
    <w:rsid w:val="00905463"/>
    <w:rsid w:val="0090562E"/>
    <w:rsid w:val="00905889"/>
    <w:rsid w:val="009058CA"/>
    <w:rsid w:val="0090590D"/>
    <w:rsid w:val="009059C9"/>
    <w:rsid w:val="009059D9"/>
    <w:rsid w:val="00905DA0"/>
    <w:rsid w:val="00905E0D"/>
    <w:rsid w:val="00905E59"/>
    <w:rsid w:val="00905E9B"/>
    <w:rsid w:val="00905EE1"/>
    <w:rsid w:val="00906107"/>
    <w:rsid w:val="0090617A"/>
    <w:rsid w:val="00906452"/>
    <w:rsid w:val="0090654C"/>
    <w:rsid w:val="0090659B"/>
    <w:rsid w:val="009066CF"/>
    <w:rsid w:val="00906807"/>
    <w:rsid w:val="00906864"/>
    <w:rsid w:val="0090686A"/>
    <w:rsid w:val="0090690A"/>
    <w:rsid w:val="00906AD9"/>
    <w:rsid w:val="00906B1D"/>
    <w:rsid w:val="00906BBF"/>
    <w:rsid w:val="00906C86"/>
    <w:rsid w:val="00906C96"/>
    <w:rsid w:val="00906D1C"/>
    <w:rsid w:val="00906EE0"/>
    <w:rsid w:val="00906FD7"/>
    <w:rsid w:val="00907085"/>
    <w:rsid w:val="00907187"/>
    <w:rsid w:val="009071BA"/>
    <w:rsid w:val="009071C9"/>
    <w:rsid w:val="009071E4"/>
    <w:rsid w:val="009072BB"/>
    <w:rsid w:val="009075A4"/>
    <w:rsid w:val="009075E5"/>
    <w:rsid w:val="00907B0A"/>
    <w:rsid w:val="00907B26"/>
    <w:rsid w:val="00907B32"/>
    <w:rsid w:val="00907B91"/>
    <w:rsid w:val="00907BA0"/>
    <w:rsid w:val="00907D52"/>
    <w:rsid w:val="00907D9C"/>
    <w:rsid w:val="00907EA0"/>
    <w:rsid w:val="00907EA6"/>
    <w:rsid w:val="00907F84"/>
    <w:rsid w:val="00910034"/>
    <w:rsid w:val="0091007A"/>
    <w:rsid w:val="0091022B"/>
    <w:rsid w:val="00910744"/>
    <w:rsid w:val="0091079A"/>
    <w:rsid w:val="00910898"/>
    <w:rsid w:val="0091090B"/>
    <w:rsid w:val="009109DC"/>
    <w:rsid w:val="00910B6D"/>
    <w:rsid w:val="00910C69"/>
    <w:rsid w:val="00910D68"/>
    <w:rsid w:val="00910E4E"/>
    <w:rsid w:val="00910E52"/>
    <w:rsid w:val="00910ECF"/>
    <w:rsid w:val="00911174"/>
    <w:rsid w:val="009111C5"/>
    <w:rsid w:val="0091129A"/>
    <w:rsid w:val="009112C1"/>
    <w:rsid w:val="0091134F"/>
    <w:rsid w:val="0091143E"/>
    <w:rsid w:val="0091150A"/>
    <w:rsid w:val="0091150D"/>
    <w:rsid w:val="009116F4"/>
    <w:rsid w:val="0091170B"/>
    <w:rsid w:val="009117B6"/>
    <w:rsid w:val="00911C4B"/>
    <w:rsid w:val="00911C72"/>
    <w:rsid w:val="00911D0A"/>
    <w:rsid w:val="00911D17"/>
    <w:rsid w:val="00911EF7"/>
    <w:rsid w:val="00911F34"/>
    <w:rsid w:val="0091210A"/>
    <w:rsid w:val="009121EF"/>
    <w:rsid w:val="00912324"/>
    <w:rsid w:val="009123A7"/>
    <w:rsid w:val="009123C0"/>
    <w:rsid w:val="009123C1"/>
    <w:rsid w:val="00912430"/>
    <w:rsid w:val="0091249E"/>
    <w:rsid w:val="009124BD"/>
    <w:rsid w:val="0091251B"/>
    <w:rsid w:val="009125D0"/>
    <w:rsid w:val="0091261E"/>
    <w:rsid w:val="0091269D"/>
    <w:rsid w:val="009127F5"/>
    <w:rsid w:val="009128BD"/>
    <w:rsid w:val="009128FA"/>
    <w:rsid w:val="00912926"/>
    <w:rsid w:val="00912959"/>
    <w:rsid w:val="00912964"/>
    <w:rsid w:val="00912ACB"/>
    <w:rsid w:val="00912C10"/>
    <w:rsid w:val="00912CB4"/>
    <w:rsid w:val="00912D21"/>
    <w:rsid w:val="00912E28"/>
    <w:rsid w:val="00912E37"/>
    <w:rsid w:val="00912E64"/>
    <w:rsid w:val="00912E71"/>
    <w:rsid w:val="009130AB"/>
    <w:rsid w:val="0091310B"/>
    <w:rsid w:val="00913157"/>
    <w:rsid w:val="009132E0"/>
    <w:rsid w:val="00913545"/>
    <w:rsid w:val="0091374D"/>
    <w:rsid w:val="009137B2"/>
    <w:rsid w:val="0091381E"/>
    <w:rsid w:val="00913A6A"/>
    <w:rsid w:val="00913A78"/>
    <w:rsid w:val="00913B95"/>
    <w:rsid w:val="00913C27"/>
    <w:rsid w:val="00913C6E"/>
    <w:rsid w:val="00913D21"/>
    <w:rsid w:val="00913D55"/>
    <w:rsid w:val="00913D60"/>
    <w:rsid w:val="00913D76"/>
    <w:rsid w:val="00913E89"/>
    <w:rsid w:val="00913E8F"/>
    <w:rsid w:val="00913F06"/>
    <w:rsid w:val="00913F3E"/>
    <w:rsid w:val="009141E0"/>
    <w:rsid w:val="009141FD"/>
    <w:rsid w:val="0091429E"/>
    <w:rsid w:val="009143FA"/>
    <w:rsid w:val="00914560"/>
    <w:rsid w:val="009148B7"/>
    <w:rsid w:val="009148DF"/>
    <w:rsid w:val="009149DA"/>
    <w:rsid w:val="00914A6B"/>
    <w:rsid w:val="00914A6F"/>
    <w:rsid w:val="00914CE6"/>
    <w:rsid w:val="00914DAF"/>
    <w:rsid w:val="00914DCF"/>
    <w:rsid w:val="00914ED8"/>
    <w:rsid w:val="00914F60"/>
    <w:rsid w:val="00914F85"/>
    <w:rsid w:val="00914FA9"/>
    <w:rsid w:val="00915023"/>
    <w:rsid w:val="009150DA"/>
    <w:rsid w:val="0091516E"/>
    <w:rsid w:val="0091520A"/>
    <w:rsid w:val="0091556B"/>
    <w:rsid w:val="00915705"/>
    <w:rsid w:val="00915842"/>
    <w:rsid w:val="0091587B"/>
    <w:rsid w:val="009158CB"/>
    <w:rsid w:val="00915960"/>
    <w:rsid w:val="00915A54"/>
    <w:rsid w:val="00915A6D"/>
    <w:rsid w:val="00915AF5"/>
    <w:rsid w:val="00915BBD"/>
    <w:rsid w:val="00915C7D"/>
    <w:rsid w:val="00916006"/>
    <w:rsid w:val="0091603D"/>
    <w:rsid w:val="00916094"/>
    <w:rsid w:val="009160DD"/>
    <w:rsid w:val="009162A2"/>
    <w:rsid w:val="009163B0"/>
    <w:rsid w:val="00916420"/>
    <w:rsid w:val="00916498"/>
    <w:rsid w:val="00916505"/>
    <w:rsid w:val="009165AE"/>
    <w:rsid w:val="0091667F"/>
    <w:rsid w:val="0091698C"/>
    <w:rsid w:val="00916B2E"/>
    <w:rsid w:val="00916DCC"/>
    <w:rsid w:val="00916E6B"/>
    <w:rsid w:val="00916EAD"/>
    <w:rsid w:val="00916EC8"/>
    <w:rsid w:val="00916F9D"/>
    <w:rsid w:val="00916FBA"/>
    <w:rsid w:val="00917087"/>
    <w:rsid w:val="009173AC"/>
    <w:rsid w:val="00917566"/>
    <w:rsid w:val="00917611"/>
    <w:rsid w:val="00917736"/>
    <w:rsid w:val="009179C2"/>
    <w:rsid w:val="009179D7"/>
    <w:rsid w:val="00917AD2"/>
    <w:rsid w:val="00917B18"/>
    <w:rsid w:val="00917C04"/>
    <w:rsid w:val="00917D8D"/>
    <w:rsid w:val="00917F43"/>
    <w:rsid w:val="009200A8"/>
    <w:rsid w:val="0092012C"/>
    <w:rsid w:val="009201B1"/>
    <w:rsid w:val="0092024F"/>
    <w:rsid w:val="00920334"/>
    <w:rsid w:val="009203CE"/>
    <w:rsid w:val="00920495"/>
    <w:rsid w:val="00920557"/>
    <w:rsid w:val="009206D8"/>
    <w:rsid w:val="00920736"/>
    <w:rsid w:val="00920762"/>
    <w:rsid w:val="0092077F"/>
    <w:rsid w:val="009207B8"/>
    <w:rsid w:val="00920898"/>
    <w:rsid w:val="009209D8"/>
    <w:rsid w:val="00920A60"/>
    <w:rsid w:val="00920BD1"/>
    <w:rsid w:val="00920CCA"/>
    <w:rsid w:val="00920D2A"/>
    <w:rsid w:val="00920E5E"/>
    <w:rsid w:val="00920E96"/>
    <w:rsid w:val="009211B5"/>
    <w:rsid w:val="0092124F"/>
    <w:rsid w:val="00921396"/>
    <w:rsid w:val="0092145A"/>
    <w:rsid w:val="009214D9"/>
    <w:rsid w:val="0092151B"/>
    <w:rsid w:val="009215D9"/>
    <w:rsid w:val="0092161F"/>
    <w:rsid w:val="00921636"/>
    <w:rsid w:val="009218FC"/>
    <w:rsid w:val="00921A00"/>
    <w:rsid w:val="00921B78"/>
    <w:rsid w:val="00921C9E"/>
    <w:rsid w:val="00921DE2"/>
    <w:rsid w:val="00921E51"/>
    <w:rsid w:val="00921EA8"/>
    <w:rsid w:val="00921F53"/>
    <w:rsid w:val="00921F8C"/>
    <w:rsid w:val="00921FD7"/>
    <w:rsid w:val="00921FF1"/>
    <w:rsid w:val="00922078"/>
    <w:rsid w:val="009220FA"/>
    <w:rsid w:val="0092216F"/>
    <w:rsid w:val="009221C6"/>
    <w:rsid w:val="0092225D"/>
    <w:rsid w:val="0092232B"/>
    <w:rsid w:val="009223F4"/>
    <w:rsid w:val="00922490"/>
    <w:rsid w:val="009224A2"/>
    <w:rsid w:val="0092256B"/>
    <w:rsid w:val="009225D2"/>
    <w:rsid w:val="00922694"/>
    <w:rsid w:val="009226A2"/>
    <w:rsid w:val="009226B1"/>
    <w:rsid w:val="009226FA"/>
    <w:rsid w:val="00922A8F"/>
    <w:rsid w:val="00922BC6"/>
    <w:rsid w:val="00922CFD"/>
    <w:rsid w:val="00922D60"/>
    <w:rsid w:val="00922E68"/>
    <w:rsid w:val="00922ECF"/>
    <w:rsid w:val="00922ED9"/>
    <w:rsid w:val="00922F40"/>
    <w:rsid w:val="00922F8D"/>
    <w:rsid w:val="009230BE"/>
    <w:rsid w:val="009230F2"/>
    <w:rsid w:val="009231BA"/>
    <w:rsid w:val="009231D1"/>
    <w:rsid w:val="00923438"/>
    <w:rsid w:val="009234D2"/>
    <w:rsid w:val="00923543"/>
    <w:rsid w:val="0092388D"/>
    <w:rsid w:val="00923896"/>
    <w:rsid w:val="009239C1"/>
    <w:rsid w:val="00923A2A"/>
    <w:rsid w:val="00923B48"/>
    <w:rsid w:val="00923BCE"/>
    <w:rsid w:val="00923D52"/>
    <w:rsid w:val="00923E16"/>
    <w:rsid w:val="00923F64"/>
    <w:rsid w:val="00923FEE"/>
    <w:rsid w:val="0092428C"/>
    <w:rsid w:val="00924293"/>
    <w:rsid w:val="00924359"/>
    <w:rsid w:val="0092436D"/>
    <w:rsid w:val="009243BE"/>
    <w:rsid w:val="0092455F"/>
    <w:rsid w:val="009245CF"/>
    <w:rsid w:val="009246DE"/>
    <w:rsid w:val="00924704"/>
    <w:rsid w:val="00924777"/>
    <w:rsid w:val="009247C2"/>
    <w:rsid w:val="00924836"/>
    <w:rsid w:val="0092487C"/>
    <w:rsid w:val="0092491E"/>
    <w:rsid w:val="0092497C"/>
    <w:rsid w:val="0092499B"/>
    <w:rsid w:val="009249EB"/>
    <w:rsid w:val="00924A38"/>
    <w:rsid w:val="00924AEA"/>
    <w:rsid w:val="00924E72"/>
    <w:rsid w:val="00924ED1"/>
    <w:rsid w:val="009250B9"/>
    <w:rsid w:val="00925258"/>
    <w:rsid w:val="00925445"/>
    <w:rsid w:val="0092551B"/>
    <w:rsid w:val="009255C9"/>
    <w:rsid w:val="0092584F"/>
    <w:rsid w:val="00925934"/>
    <w:rsid w:val="0092593F"/>
    <w:rsid w:val="00925957"/>
    <w:rsid w:val="00925AAD"/>
    <w:rsid w:val="00925B6A"/>
    <w:rsid w:val="00925C1D"/>
    <w:rsid w:val="00925F0C"/>
    <w:rsid w:val="00926060"/>
    <w:rsid w:val="00926077"/>
    <w:rsid w:val="009261DA"/>
    <w:rsid w:val="0092624F"/>
    <w:rsid w:val="00926368"/>
    <w:rsid w:val="009263F5"/>
    <w:rsid w:val="00926425"/>
    <w:rsid w:val="009264FE"/>
    <w:rsid w:val="0092665D"/>
    <w:rsid w:val="00926726"/>
    <w:rsid w:val="009269CB"/>
    <w:rsid w:val="009269DF"/>
    <w:rsid w:val="00926B65"/>
    <w:rsid w:val="00926E18"/>
    <w:rsid w:val="0092708A"/>
    <w:rsid w:val="0092710F"/>
    <w:rsid w:val="0092713B"/>
    <w:rsid w:val="009272B8"/>
    <w:rsid w:val="00927341"/>
    <w:rsid w:val="009273DE"/>
    <w:rsid w:val="009274FB"/>
    <w:rsid w:val="00927525"/>
    <w:rsid w:val="00927681"/>
    <w:rsid w:val="009277C5"/>
    <w:rsid w:val="00927869"/>
    <w:rsid w:val="0092787D"/>
    <w:rsid w:val="009278AC"/>
    <w:rsid w:val="00927973"/>
    <w:rsid w:val="00927B3F"/>
    <w:rsid w:val="00927C63"/>
    <w:rsid w:val="00927E91"/>
    <w:rsid w:val="00927F80"/>
    <w:rsid w:val="00927F9A"/>
    <w:rsid w:val="00927FB2"/>
    <w:rsid w:val="0093002F"/>
    <w:rsid w:val="00930099"/>
    <w:rsid w:val="009300DD"/>
    <w:rsid w:val="00930110"/>
    <w:rsid w:val="009301EA"/>
    <w:rsid w:val="009302FD"/>
    <w:rsid w:val="00930549"/>
    <w:rsid w:val="0093065D"/>
    <w:rsid w:val="009306DC"/>
    <w:rsid w:val="009307A3"/>
    <w:rsid w:val="009307CF"/>
    <w:rsid w:val="009308AB"/>
    <w:rsid w:val="009308D4"/>
    <w:rsid w:val="009308E2"/>
    <w:rsid w:val="00930933"/>
    <w:rsid w:val="00930937"/>
    <w:rsid w:val="0093098E"/>
    <w:rsid w:val="00930A1F"/>
    <w:rsid w:val="00930A6A"/>
    <w:rsid w:val="00930AC0"/>
    <w:rsid w:val="00930B8F"/>
    <w:rsid w:val="00930B9F"/>
    <w:rsid w:val="00930C09"/>
    <w:rsid w:val="00930CB7"/>
    <w:rsid w:val="00930D89"/>
    <w:rsid w:val="00930D9B"/>
    <w:rsid w:val="00930E12"/>
    <w:rsid w:val="00930E83"/>
    <w:rsid w:val="00930E8F"/>
    <w:rsid w:val="00930EEB"/>
    <w:rsid w:val="00930FEA"/>
    <w:rsid w:val="009310A8"/>
    <w:rsid w:val="0093117A"/>
    <w:rsid w:val="0093132B"/>
    <w:rsid w:val="0093140B"/>
    <w:rsid w:val="00931528"/>
    <w:rsid w:val="0093167C"/>
    <w:rsid w:val="009316D4"/>
    <w:rsid w:val="00931726"/>
    <w:rsid w:val="0093177B"/>
    <w:rsid w:val="0093190E"/>
    <w:rsid w:val="00931AD8"/>
    <w:rsid w:val="00931B70"/>
    <w:rsid w:val="00931B9E"/>
    <w:rsid w:val="00931CAE"/>
    <w:rsid w:val="00931CDE"/>
    <w:rsid w:val="00931D03"/>
    <w:rsid w:val="00931D08"/>
    <w:rsid w:val="00931D1D"/>
    <w:rsid w:val="00931E2A"/>
    <w:rsid w:val="00931E6E"/>
    <w:rsid w:val="00931E88"/>
    <w:rsid w:val="00932058"/>
    <w:rsid w:val="009320C6"/>
    <w:rsid w:val="00932169"/>
    <w:rsid w:val="009321BA"/>
    <w:rsid w:val="00932334"/>
    <w:rsid w:val="00932519"/>
    <w:rsid w:val="009326A2"/>
    <w:rsid w:val="009326C2"/>
    <w:rsid w:val="0093281C"/>
    <w:rsid w:val="0093284D"/>
    <w:rsid w:val="009329A5"/>
    <w:rsid w:val="009329D3"/>
    <w:rsid w:val="00932B19"/>
    <w:rsid w:val="00932B1C"/>
    <w:rsid w:val="00932C3F"/>
    <w:rsid w:val="00932D05"/>
    <w:rsid w:val="00932D66"/>
    <w:rsid w:val="00932DBA"/>
    <w:rsid w:val="00932DCF"/>
    <w:rsid w:val="00932F53"/>
    <w:rsid w:val="00933013"/>
    <w:rsid w:val="009330A4"/>
    <w:rsid w:val="00933178"/>
    <w:rsid w:val="0093318F"/>
    <w:rsid w:val="0093344C"/>
    <w:rsid w:val="0093360C"/>
    <w:rsid w:val="009337CF"/>
    <w:rsid w:val="00933A03"/>
    <w:rsid w:val="00933BCD"/>
    <w:rsid w:val="00933D8D"/>
    <w:rsid w:val="00933DD0"/>
    <w:rsid w:val="00933E7D"/>
    <w:rsid w:val="00933FD1"/>
    <w:rsid w:val="009340DC"/>
    <w:rsid w:val="009341DA"/>
    <w:rsid w:val="009342CE"/>
    <w:rsid w:val="0093438E"/>
    <w:rsid w:val="009343EA"/>
    <w:rsid w:val="0093467B"/>
    <w:rsid w:val="00934807"/>
    <w:rsid w:val="009348F5"/>
    <w:rsid w:val="0093493E"/>
    <w:rsid w:val="00934A51"/>
    <w:rsid w:val="00934AB9"/>
    <w:rsid w:val="00934B1D"/>
    <w:rsid w:val="00934C06"/>
    <w:rsid w:val="00934E2F"/>
    <w:rsid w:val="00934E48"/>
    <w:rsid w:val="009350C6"/>
    <w:rsid w:val="00935187"/>
    <w:rsid w:val="0093518A"/>
    <w:rsid w:val="00935214"/>
    <w:rsid w:val="00935226"/>
    <w:rsid w:val="00935315"/>
    <w:rsid w:val="00935370"/>
    <w:rsid w:val="009353AA"/>
    <w:rsid w:val="00935587"/>
    <w:rsid w:val="0093577C"/>
    <w:rsid w:val="009358B0"/>
    <w:rsid w:val="0093592E"/>
    <w:rsid w:val="0093594E"/>
    <w:rsid w:val="00935987"/>
    <w:rsid w:val="00935AD1"/>
    <w:rsid w:val="00935B29"/>
    <w:rsid w:val="00935B91"/>
    <w:rsid w:val="00935C7B"/>
    <w:rsid w:val="00935C8C"/>
    <w:rsid w:val="00935C95"/>
    <w:rsid w:val="00935D58"/>
    <w:rsid w:val="00935E58"/>
    <w:rsid w:val="00935EEB"/>
    <w:rsid w:val="009360A5"/>
    <w:rsid w:val="009360DB"/>
    <w:rsid w:val="009364A6"/>
    <w:rsid w:val="0093657A"/>
    <w:rsid w:val="00936628"/>
    <w:rsid w:val="00936632"/>
    <w:rsid w:val="009366CE"/>
    <w:rsid w:val="0093684F"/>
    <w:rsid w:val="009368C7"/>
    <w:rsid w:val="009368D8"/>
    <w:rsid w:val="009368EA"/>
    <w:rsid w:val="0093695B"/>
    <w:rsid w:val="009369B0"/>
    <w:rsid w:val="00936A4A"/>
    <w:rsid w:val="00936ABF"/>
    <w:rsid w:val="00936C27"/>
    <w:rsid w:val="00936C86"/>
    <w:rsid w:val="00936CD8"/>
    <w:rsid w:val="00936CFC"/>
    <w:rsid w:val="00936D18"/>
    <w:rsid w:val="00936D99"/>
    <w:rsid w:val="00936E33"/>
    <w:rsid w:val="00936E49"/>
    <w:rsid w:val="00936ED7"/>
    <w:rsid w:val="00936F1A"/>
    <w:rsid w:val="00937058"/>
    <w:rsid w:val="009370BD"/>
    <w:rsid w:val="009370FA"/>
    <w:rsid w:val="00937108"/>
    <w:rsid w:val="0093718C"/>
    <w:rsid w:val="0093749A"/>
    <w:rsid w:val="009376C3"/>
    <w:rsid w:val="009376C8"/>
    <w:rsid w:val="0093779F"/>
    <w:rsid w:val="009378CD"/>
    <w:rsid w:val="00937A67"/>
    <w:rsid w:val="00937A76"/>
    <w:rsid w:val="00937BD6"/>
    <w:rsid w:val="00937C40"/>
    <w:rsid w:val="00937C42"/>
    <w:rsid w:val="00937CC0"/>
    <w:rsid w:val="00937CD1"/>
    <w:rsid w:val="00937EE3"/>
    <w:rsid w:val="00937F66"/>
    <w:rsid w:val="00940052"/>
    <w:rsid w:val="00940151"/>
    <w:rsid w:val="009402BF"/>
    <w:rsid w:val="009403DD"/>
    <w:rsid w:val="009404C2"/>
    <w:rsid w:val="00940526"/>
    <w:rsid w:val="009405C7"/>
    <w:rsid w:val="00940680"/>
    <w:rsid w:val="0094069E"/>
    <w:rsid w:val="00940817"/>
    <w:rsid w:val="00940A23"/>
    <w:rsid w:val="00940BBC"/>
    <w:rsid w:val="00940D33"/>
    <w:rsid w:val="00940D92"/>
    <w:rsid w:val="00940DB8"/>
    <w:rsid w:val="00940DFF"/>
    <w:rsid w:val="00940F65"/>
    <w:rsid w:val="00940FC8"/>
    <w:rsid w:val="0094118E"/>
    <w:rsid w:val="00941237"/>
    <w:rsid w:val="00941270"/>
    <w:rsid w:val="009412AF"/>
    <w:rsid w:val="009413A2"/>
    <w:rsid w:val="00941672"/>
    <w:rsid w:val="00941813"/>
    <w:rsid w:val="00941941"/>
    <w:rsid w:val="00941A38"/>
    <w:rsid w:val="00941A7B"/>
    <w:rsid w:val="00941AD0"/>
    <w:rsid w:val="00941B02"/>
    <w:rsid w:val="00941DA0"/>
    <w:rsid w:val="00941E3F"/>
    <w:rsid w:val="00942285"/>
    <w:rsid w:val="00942372"/>
    <w:rsid w:val="00942393"/>
    <w:rsid w:val="009425A0"/>
    <w:rsid w:val="009425E6"/>
    <w:rsid w:val="0094263B"/>
    <w:rsid w:val="00942644"/>
    <w:rsid w:val="00942776"/>
    <w:rsid w:val="00942781"/>
    <w:rsid w:val="00942878"/>
    <w:rsid w:val="00942974"/>
    <w:rsid w:val="00942998"/>
    <w:rsid w:val="00942A5C"/>
    <w:rsid w:val="00942A90"/>
    <w:rsid w:val="00942C0B"/>
    <w:rsid w:val="00942D6F"/>
    <w:rsid w:val="00942DA8"/>
    <w:rsid w:val="00942DE3"/>
    <w:rsid w:val="00942FA5"/>
    <w:rsid w:val="00943057"/>
    <w:rsid w:val="009430E0"/>
    <w:rsid w:val="00943156"/>
    <w:rsid w:val="0094329C"/>
    <w:rsid w:val="00943383"/>
    <w:rsid w:val="009437AB"/>
    <w:rsid w:val="00943906"/>
    <w:rsid w:val="00943A19"/>
    <w:rsid w:val="00943B17"/>
    <w:rsid w:val="00943B8F"/>
    <w:rsid w:val="00943B9A"/>
    <w:rsid w:val="00943E36"/>
    <w:rsid w:val="00943F2E"/>
    <w:rsid w:val="00944041"/>
    <w:rsid w:val="009440F8"/>
    <w:rsid w:val="0094448F"/>
    <w:rsid w:val="0094455F"/>
    <w:rsid w:val="00944657"/>
    <w:rsid w:val="009447E6"/>
    <w:rsid w:val="00944863"/>
    <w:rsid w:val="0094489E"/>
    <w:rsid w:val="009449C9"/>
    <w:rsid w:val="009449FA"/>
    <w:rsid w:val="00944A2F"/>
    <w:rsid w:val="00944AA6"/>
    <w:rsid w:val="00944AD6"/>
    <w:rsid w:val="00944CA1"/>
    <w:rsid w:val="00944DEB"/>
    <w:rsid w:val="00944E2D"/>
    <w:rsid w:val="00944E3F"/>
    <w:rsid w:val="00944E48"/>
    <w:rsid w:val="00945024"/>
    <w:rsid w:val="0094520F"/>
    <w:rsid w:val="009452AE"/>
    <w:rsid w:val="0094536C"/>
    <w:rsid w:val="00945383"/>
    <w:rsid w:val="00945389"/>
    <w:rsid w:val="009453BA"/>
    <w:rsid w:val="0094540A"/>
    <w:rsid w:val="00945428"/>
    <w:rsid w:val="009454B7"/>
    <w:rsid w:val="009454C0"/>
    <w:rsid w:val="00945501"/>
    <w:rsid w:val="00945B0F"/>
    <w:rsid w:val="00945BEC"/>
    <w:rsid w:val="00945C2E"/>
    <w:rsid w:val="00945D0B"/>
    <w:rsid w:val="00945D89"/>
    <w:rsid w:val="00945E91"/>
    <w:rsid w:val="00945EE3"/>
    <w:rsid w:val="00945EF0"/>
    <w:rsid w:val="00946020"/>
    <w:rsid w:val="00946072"/>
    <w:rsid w:val="0094608A"/>
    <w:rsid w:val="009460FC"/>
    <w:rsid w:val="0094624C"/>
    <w:rsid w:val="0094627A"/>
    <w:rsid w:val="0094631D"/>
    <w:rsid w:val="009464B8"/>
    <w:rsid w:val="00946539"/>
    <w:rsid w:val="0094666D"/>
    <w:rsid w:val="00946670"/>
    <w:rsid w:val="0094674A"/>
    <w:rsid w:val="00946C79"/>
    <w:rsid w:val="00946D77"/>
    <w:rsid w:val="00946D7A"/>
    <w:rsid w:val="00946DCD"/>
    <w:rsid w:val="00946DD3"/>
    <w:rsid w:val="00946E3C"/>
    <w:rsid w:val="00946EF6"/>
    <w:rsid w:val="009471ED"/>
    <w:rsid w:val="00947202"/>
    <w:rsid w:val="009473F9"/>
    <w:rsid w:val="00947763"/>
    <w:rsid w:val="009477FF"/>
    <w:rsid w:val="0094780B"/>
    <w:rsid w:val="00947853"/>
    <w:rsid w:val="00947897"/>
    <w:rsid w:val="009479B2"/>
    <w:rsid w:val="009479E4"/>
    <w:rsid w:val="00947BDB"/>
    <w:rsid w:val="00947BF2"/>
    <w:rsid w:val="00947C58"/>
    <w:rsid w:val="00947D02"/>
    <w:rsid w:val="00947D44"/>
    <w:rsid w:val="00947DE2"/>
    <w:rsid w:val="00950053"/>
    <w:rsid w:val="009500D3"/>
    <w:rsid w:val="0095021C"/>
    <w:rsid w:val="00950659"/>
    <w:rsid w:val="00950724"/>
    <w:rsid w:val="0095077F"/>
    <w:rsid w:val="009508BB"/>
    <w:rsid w:val="009508FC"/>
    <w:rsid w:val="00950AD7"/>
    <w:rsid w:val="00950B3E"/>
    <w:rsid w:val="00950BD6"/>
    <w:rsid w:val="00950C4A"/>
    <w:rsid w:val="00950C64"/>
    <w:rsid w:val="00950E43"/>
    <w:rsid w:val="00950EB6"/>
    <w:rsid w:val="00950FB4"/>
    <w:rsid w:val="009510A2"/>
    <w:rsid w:val="009510C6"/>
    <w:rsid w:val="00951149"/>
    <w:rsid w:val="00951238"/>
    <w:rsid w:val="00951270"/>
    <w:rsid w:val="00951393"/>
    <w:rsid w:val="009513C2"/>
    <w:rsid w:val="0095153B"/>
    <w:rsid w:val="00951582"/>
    <w:rsid w:val="00951804"/>
    <w:rsid w:val="0095185D"/>
    <w:rsid w:val="0095193B"/>
    <w:rsid w:val="00951ACE"/>
    <w:rsid w:val="00951AEC"/>
    <w:rsid w:val="00951D33"/>
    <w:rsid w:val="00951D57"/>
    <w:rsid w:val="00951DCE"/>
    <w:rsid w:val="00951EAB"/>
    <w:rsid w:val="009521B2"/>
    <w:rsid w:val="0095229E"/>
    <w:rsid w:val="009523F9"/>
    <w:rsid w:val="0095248A"/>
    <w:rsid w:val="00952555"/>
    <w:rsid w:val="009525B5"/>
    <w:rsid w:val="009525D8"/>
    <w:rsid w:val="009525E2"/>
    <w:rsid w:val="009526A8"/>
    <w:rsid w:val="009526B0"/>
    <w:rsid w:val="009527A2"/>
    <w:rsid w:val="009527F2"/>
    <w:rsid w:val="00952879"/>
    <w:rsid w:val="00952928"/>
    <w:rsid w:val="00952A53"/>
    <w:rsid w:val="00952A7D"/>
    <w:rsid w:val="00952B6B"/>
    <w:rsid w:val="00952BC6"/>
    <w:rsid w:val="00952C70"/>
    <w:rsid w:val="00952CC4"/>
    <w:rsid w:val="00952CE1"/>
    <w:rsid w:val="00952D4E"/>
    <w:rsid w:val="00952EDA"/>
    <w:rsid w:val="00952F73"/>
    <w:rsid w:val="0095302B"/>
    <w:rsid w:val="00953410"/>
    <w:rsid w:val="0095374E"/>
    <w:rsid w:val="0095376E"/>
    <w:rsid w:val="00953998"/>
    <w:rsid w:val="00953A90"/>
    <w:rsid w:val="00953AAB"/>
    <w:rsid w:val="00953B01"/>
    <w:rsid w:val="00953B92"/>
    <w:rsid w:val="00953C0D"/>
    <w:rsid w:val="00953C36"/>
    <w:rsid w:val="00953D92"/>
    <w:rsid w:val="00953F44"/>
    <w:rsid w:val="00953F91"/>
    <w:rsid w:val="00953FFA"/>
    <w:rsid w:val="009542FF"/>
    <w:rsid w:val="00954318"/>
    <w:rsid w:val="00954371"/>
    <w:rsid w:val="00954535"/>
    <w:rsid w:val="0095454F"/>
    <w:rsid w:val="009547C4"/>
    <w:rsid w:val="009548E1"/>
    <w:rsid w:val="0095491E"/>
    <w:rsid w:val="009549B8"/>
    <w:rsid w:val="00954AA3"/>
    <w:rsid w:val="00954B17"/>
    <w:rsid w:val="00954CE4"/>
    <w:rsid w:val="00954D41"/>
    <w:rsid w:val="00954E22"/>
    <w:rsid w:val="00954E49"/>
    <w:rsid w:val="00954E9F"/>
    <w:rsid w:val="00954F26"/>
    <w:rsid w:val="00954FF9"/>
    <w:rsid w:val="0095513C"/>
    <w:rsid w:val="009551BB"/>
    <w:rsid w:val="009551FB"/>
    <w:rsid w:val="009552F5"/>
    <w:rsid w:val="00955374"/>
    <w:rsid w:val="0095547D"/>
    <w:rsid w:val="009554D0"/>
    <w:rsid w:val="0095555A"/>
    <w:rsid w:val="00955584"/>
    <w:rsid w:val="009555D6"/>
    <w:rsid w:val="00955632"/>
    <w:rsid w:val="009557D3"/>
    <w:rsid w:val="00955888"/>
    <w:rsid w:val="00955971"/>
    <w:rsid w:val="00955A02"/>
    <w:rsid w:val="00955B52"/>
    <w:rsid w:val="00955B54"/>
    <w:rsid w:val="00955D6B"/>
    <w:rsid w:val="00955E33"/>
    <w:rsid w:val="00955EFD"/>
    <w:rsid w:val="00955F24"/>
    <w:rsid w:val="00955F89"/>
    <w:rsid w:val="009561A3"/>
    <w:rsid w:val="009561A8"/>
    <w:rsid w:val="009561AE"/>
    <w:rsid w:val="009561E1"/>
    <w:rsid w:val="00956341"/>
    <w:rsid w:val="00956384"/>
    <w:rsid w:val="00956430"/>
    <w:rsid w:val="0095646D"/>
    <w:rsid w:val="009564A9"/>
    <w:rsid w:val="009564D6"/>
    <w:rsid w:val="0095650F"/>
    <w:rsid w:val="00956564"/>
    <w:rsid w:val="0095660F"/>
    <w:rsid w:val="009566DC"/>
    <w:rsid w:val="00956745"/>
    <w:rsid w:val="009567B4"/>
    <w:rsid w:val="009567CC"/>
    <w:rsid w:val="009567F6"/>
    <w:rsid w:val="0095684C"/>
    <w:rsid w:val="00956859"/>
    <w:rsid w:val="0095689E"/>
    <w:rsid w:val="009568F1"/>
    <w:rsid w:val="0095692B"/>
    <w:rsid w:val="009569C6"/>
    <w:rsid w:val="00956A3C"/>
    <w:rsid w:val="00956A88"/>
    <w:rsid w:val="00956AF8"/>
    <w:rsid w:val="00956BB3"/>
    <w:rsid w:val="00956C36"/>
    <w:rsid w:val="00956C9F"/>
    <w:rsid w:val="00956D9C"/>
    <w:rsid w:val="00956F32"/>
    <w:rsid w:val="00956FF1"/>
    <w:rsid w:val="00957051"/>
    <w:rsid w:val="00957145"/>
    <w:rsid w:val="009571F5"/>
    <w:rsid w:val="009572D8"/>
    <w:rsid w:val="00957326"/>
    <w:rsid w:val="00957419"/>
    <w:rsid w:val="0095755E"/>
    <w:rsid w:val="009575F0"/>
    <w:rsid w:val="009576D6"/>
    <w:rsid w:val="009577A3"/>
    <w:rsid w:val="009578B5"/>
    <w:rsid w:val="00957906"/>
    <w:rsid w:val="009579BC"/>
    <w:rsid w:val="00957B8F"/>
    <w:rsid w:val="00957C81"/>
    <w:rsid w:val="00957CB6"/>
    <w:rsid w:val="00957DDE"/>
    <w:rsid w:val="00957E17"/>
    <w:rsid w:val="00957F13"/>
    <w:rsid w:val="009601E6"/>
    <w:rsid w:val="009601F2"/>
    <w:rsid w:val="0096044E"/>
    <w:rsid w:val="00960639"/>
    <w:rsid w:val="0096067B"/>
    <w:rsid w:val="00960693"/>
    <w:rsid w:val="009606AD"/>
    <w:rsid w:val="009606C2"/>
    <w:rsid w:val="009606E6"/>
    <w:rsid w:val="00960756"/>
    <w:rsid w:val="009607CB"/>
    <w:rsid w:val="009608A4"/>
    <w:rsid w:val="0096099B"/>
    <w:rsid w:val="00960A12"/>
    <w:rsid w:val="00960A9C"/>
    <w:rsid w:val="00960AD4"/>
    <w:rsid w:val="00960B54"/>
    <w:rsid w:val="00960C5A"/>
    <w:rsid w:val="00960ECF"/>
    <w:rsid w:val="00960EDC"/>
    <w:rsid w:val="00961011"/>
    <w:rsid w:val="009612E0"/>
    <w:rsid w:val="00961361"/>
    <w:rsid w:val="00961531"/>
    <w:rsid w:val="00961541"/>
    <w:rsid w:val="00961611"/>
    <w:rsid w:val="00961660"/>
    <w:rsid w:val="009619A5"/>
    <w:rsid w:val="00961A57"/>
    <w:rsid w:val="00961B53"/>
    <w:rsid w:val="00961CB0"/>
    <w:rsid w:val="00961D3A"/>
    <w:rsid w:val="00961EB8"/>
    <w:rsid w:val="00961FC0"/>
    <w:rsid w:val="009620AD"/>
    <w:rsid w:val="009623C3"/>
    <w:rsid w:val="0096240C"/>
    <w:rsid w:val="009624B0"/>
    <w:rsid w:val="00962619"/>
    <w:rsid w:val="00962690"/>
    <w:rsid w:val="009626D0"/>
    <w:rsid w:val="0096279D"/>
    <w:rsid w:val="00962841"/>
    <w:rsid w:val="0096285E"/>
    <w:rsid w:val="00962C57"/>
    <w:rsid w:val="00962CDE"/>
    <w:rsid w:val="00962D0D"/>
    <w:rsid w:val="00962D2B"/>
    <w:rsid w:val="00962E40"/>
    <w:rsid w:val="00962E4D"/>
    <w:rsid w:val="00962E85"/>
    <w:rsid w:val="00962F15"/>
    <w:rsid w:val="00962F53"/>
    <w:rsid w:val="0096318E"/>
    <w:rsid w:val="00963210"/>
    <w:rsid w:val="009632A4"/>
    <w:rsid w:val="009632AC"/>
    <w:rsid w:val="00963446"/>
    <w:rsid w:val="00963559"/>
    <w:rsid w:val="00963590"/>
    <w:rsid w:val="00963795"/>
    <w:rsid w:val="009637DA"/>
    <w:rsid w:val="009639F0"/>
    <w:rsid w:val="009639FB"/>
    <w:rsid w:val="00963A26"/>
    <w:rsid w:val="00963A3E"/>
    <w:rsid w:val="00963B3C"/>
    <w:rsid w:val="00963B4E"/>
    <w:rsid w:val="00963B84"/>
    <w:rsid w:val="00963C26"/>
    <w:rsid w:val="00963E0D"/>
    <w:rsid w:val="00963F0A"/>
    <w:rsid w:val="00963F46"/>
    <w:rsid w:val="009641AA"/>
    <w:rsid w:val="009641D5"/>
    <w:rsid w:val="00964221"/>
    <w:rsid w:val="009642EE"/>
    <w:rsid w:val="0096450B"/>
    <w:rsid w:val="00964548"/>
    <w:rsid w:val="009645AA"/>
    <w:rsid w:val="00964612"/>
    <w:rsid w:val="009647C9"/>
    <w:rsid w:val="00964947"/>
    <w:rsid w:val="009649F5"/>
    <w:rsid w:val="009649F6"/>
    <w:rsid w:val="00964A5B"/>
    <w:rsid w:val="00964B23"/>
    <w:rsid w:val="00964C6C"/>
    <w:rsid w:val="00964D87"/>
    <w:rsid w:val="00964E0E"/>
    <w:rsid w:val="00964FA2"/>
    <w:rsid w:val="00965023"/>
    <w:rsid w:val="00965059"/>
    <w:rsid w:val="009650CE"/>
    <w:rsid w:val="00965144"/>
    <w:rsid w:val="00965154"/>
    <w:rsid w:val="0096534A"/>
    <w:rsid w:val="00965598"/>
    <w:rsid w:val="009657C7"/>
    <w:rsid w:val="00965B8E"/>
    <w:rsid w:val="00965D35"/>
    <w:rsid w:val="0096603D"/>
    <w:rsid w:val="0096604A"/>
    <w:rsid w:val="009660F5"/>
    <w:rsid w:val="00966175"/>
    <w:rsid w:val="0096627B"/>
    <w:rsid w:val="009662FE"/>
    <w:rsid w:val="0096633F"/>
    <w:rsid w:val="00966426"/>
    <w:rsid w:val="0096651D"/>
    <w:rsid w:val="00966569"/>
    <w:rsid w:val="009665B7"/>
    <w:rsid w:val="009665D2"/>
    <w:rsid w:val="009665DF"/>
    <w:rsid w:val="00966895"/>
    <w:rsid w:val="0096694E"/>
    <w:rsid w:val="0096698F"/>
    <w:rsid w:val="00966A0E"/>
    <w:rsid w:val="00966A20"/>
    <w:rsid w:val="00966BC0"/>
    <w:rsid w:val="00966C55"/>
    <w:rsid w:val="00966D8D"/>
    <w:rsid w:val="00966E6A"/>
    <w:rsid w:val="00966E73"/>
    <w:rsid w:val="009670A3"/>
    <w:rsid w:val="00967167"/>
    <w:rsid w:val="00967172"/>
    <w:rsid w:val="009671DE"/>
    <w:rsid w:val="00967219"/>
    <w:rsid w:val="0096735D"/>
    <w:rsid w:val="0096739E"/>
    <w:rsid w:val="009673D9"/>
    <w:rsid w:val="009674DE"/>
    <w:rsid w:val="00967757"/>
    <w:rsid w:val="00967807"/>
    <w:rsid w:val="009678B8"/>
    <w:rsid w:val="009679C1"/>
    <w:rsid w:val="00967B00"/>
    <w:rsid w:val="00967B96"/>
    <w:rsid w:val="00967C2D"/>
    <w:rsid w:val="00967CCB"/>
    <w:rsid w:val="00967D03"/>
    <w:rsid w:val="00967D3D"/>
    <w:rsid w:val="00967E26"/>
    <w:rsid w:val="0097021E"/>
    <w:rsid w:val="00970537"/>
    <w:rsid w:val="00970575"/>
    <w:rsid w:val="009705F3"/>
    <w:rsid w:val="0097063A"/>
    <w:rsid w:val="0097068A"/>
    <w:rsid w:val="009706E8"/>
    <w:rsid w:val="0097096C"/>
    <w:rsid w:val="00970A41"/>
    <w:rsid w:val="00970A4B"/>
    <w:rsid w:val="00970AFD"/>
    <w:rsid w:val="00970B08"/>
    <w:rsid w:val="00970C6D"/>
    <w:rsid w:val="00970D39"/>
    <w:rsid w:val="00970DD8"/>
    <w:rsid w:val="00970DED"/>
    <w:rsid w:val="00970E5D"/>
    <w:rsid w:val="00970EAD"/>
    <w:rsid w:val="00970F02"/>
    <w:rsid w:val="00970F10"/>
    <w:rsid w:val="00970FAC"/>
    <w:rsid w:val="00971079"/>
    <w:rsid w:val="009712F3"/>
    <w:rsid w:val="00971348"/>
    <w:rsid w:val="0097145A"/>
    <w:rsid w:val="00971466"/>
    <w:rsid w:val="009714CB"/>
    <w:rsid w:val="00971791"/>
    <w:rsid w:val="00971937"/>
    <w:rsid w:val="00971970"/>
    <w:rsid w:val="009719D8"/>
    <w:rsid w:val="00971C01"/>
    <w:rsid w:val="00971C3F"/>
    <w:rsid w:val="00971CCB"/>
    <w:rsid w:val="00971D59"/>
    <w:rsid w:val="00971D87"/>
    <w:rsid w:val="00971E32"/>
    <w:rsid w:val="00971F8B"/>
    <w:rsid w:val="00972053"/>
    <w:rsid w:val="00972471"/>
    <w:rsid w:val="0097261F"/>
    <w:rsid w:val="0097264D"/>
    <w:rsid w:val="00972731"/>
    <w:rsid w:val="00972776"/>
    <w:rsid w:val="00972827"/>
    <w:rsid w:val="00972886"/>
    <w:rsid w:val="009728C3"/>
    <w:rsid w:val="00972A00"/>
    <w:rsid w:val="00972A46"/>
    <w:rsid w:val="00972A4D"/>
    <w:rsid w:val="00972BB6"/>
    <w:rsid w:val="00972C00"/>
    <w:rsid w:val="00972C11"/>
    <w:rsid w:val="00972C44"/>
    <w:rsid w:val="00972E6A"/>
    <w:rsid w:val="00972EE6"/>
    <w:rsid w:val="00972F06"/>
    <w:rsid w:val="00972F08"/>
    <w:rsid w:val="00972FA1"/>
    <w:rsid w:val="009730E5"/>
    <w:rsid w:val="009731F1"/>
    <w:rsid w:val="0097324A"/>
    <w:rsid w:val="009732B6"/>
    <w:rsid w:val="009733A8"/>
    <w:rsid w:val="009733B3"/>
    <w:rsid w:val="009734E3"/>
    <w:rsid w:val="00973621"/>
    <w:rsid w:val="0097362D"/>
    <w:rsid w:val="0097383D"/>
    <w:rsid w:val="0097384F"/>
    <w:rsid w:val="00973851"/>
    <w:rsid w:val="00973861"/>
    <w:rsid w:val="00973988"/>
    <w:rsid w:val="00973B81"/>
    <w:rsid w:val="00973D3E"/>
    <w:rsid w:val="00973E8F"/>
    <w:rsid w:val="00973ECD"/>
    <w:rsid w:val="00973F0C"/>
    <w:rsid w:val="00973F3D"/>
    <w:rsid w:val="009740E4"/>
    <w:rsid w:val="009740EF"/>
    <w:rsid w:val="0097413E"/>
    <w:rsid w:val="0097416F"/>
    <w:rsid w:val="009741C3"/>
    <w:rsid w:val="009742AF"/>
    <w:rsid w:val="0097435D"/>
    <w:rsid w:val="009743E7"/>
    <w:rsid w:val="009745D9"/>
    <w:rsid w:val="00974729"/>
    <w:rsid w:val="0097475B"/>
    <w:rsid w:val="0097481D"/>
    <w:rsid w:val="009748C4"/>
    <w:rsid w:val="0097492D"/>
    <w:rsid w:val="0097499B"/>
    <w:rsid w:val="00974A0E"/>
    <w:rsid w:val="00974A39"/>
    <w:rsid w:val="00974ADA"/>
    <w:rsid w:val="00974B51"/>
    <w:rsid w:val="00974C9E"/>
    <w:rsid w:val="00974CDF"/>
    <w:rsid w:val="00974CF2"/>
    <w:rsid w:val="00974D49"/>
    <w:rsid w:val="00974E00"/>
    <w:rsid w:val="00974F86"/>
    <w:rsid w:val="00974FBD"/>
    <w:rsid w:val="00975231"/>
    <w:rsid w:val="00975374"/>
    <w:rsid w:val="0097550D"/>
    <w:rsid w:val="0097554E"/>
    <w:rsid w:val="00975570"/>
    <w:rsid w:val="00975680"/>
    <w:rsid w:val="00975693"/>
    <w:rsid w:val="009756A0"/>
    <w:rsid w:val="009756F6"/>
    <w:rsid w:val="0097577B"/>
    <w:rsid w:val="009757C5"/>
    <w:rsid w:val="0097584F"/>
    <w:rsid w:val="0097588A"/>
    <w:rsid w:val="009758A2"/>
    <w:rsid w:val="00975976"/>
    <w:rsid w:val="009759D9"/>
    <w:rsid w:val="009759F6"/>
    <w:rsid w:val="00975A96"/>
    <w:rsid w:val="00975AC9"/>
    <w:rsid w:val="00975CCC"/>
    <w:rsid w:val="00975EAC"/>
    <w:rsid w:val="009760FF"/>
    <w:rsid w:val="0097625B"/>
    <w:rsid w:val="0097634A"/>
    <w:rsid w:val="009767B6"/>
    <w:rsid w:val="0097694E"/>
    <w:rsid w:val="00976A9B"/>
    <w:rsid w:val="00976B44"/>
    <w:rsid w:val="00976B7B"/>
    <w:rsid w:val="00976CE7"/>
    <w:rsid w:val="00976E01"/>
    <w:rsid w:val="00976E53"/>
    <w:rsid w:val="00976ECB"/>
    <w:rsid w:val="00976EDC"/>
    <w:rsid w:val="00976F02"/>
    <w:rsid w:val="00976F33"/>
    <w:rsid w:val="00976F6E"/>
    <w:rsid w:val="00977044"/>
    <w:rsid w:val="009771C3"/>
    <w:rsid w:val="00977322"/>
    <w:rsid w:val="0097749E"/>
    <w:rsid w:val="00977618"/>
    <w:rsid w:val="009777F0"/>
    <w:rsid w:val="00977834"/>
    <w:rsid w:val="00977917"/>
    <w:rsid w:val="009779C3"/>
    <w:rsid w:val="00977A2B"/>
    <w:rsid w:val="00977A31"/>
    <w:rsid w:val="00977B48"/>
    <w:rsid w:val="00977D22"/>
    <w:rsid w:val="00977D33"/>
    <w:rsid w:val="00977DE5"/>
    <w:rsid w:val="00977FA9"/>
    <w:rsid w:val="009800A6"/>
    <w:rsid w:val="009800E7"/>
    <w:rsid w:val="009800E8"/>
    <w:rsid w:val="009801F1"/>
    <w:rsid w:val="00980249"/>
    <w:rsid w:val="0098024F"/>
    <w:rsid w:val="009802CA"/>
    <w:rsid w:val="0098057E"/>
    <w:rsid w:val="00980602"/>
    <w:rsid w:val="00980828"/>
    <w:rsid w:val="00980847"/>
    <w:rsid w:val="00980881"/>
    <w:rsid w:val="00980995"/>
    <w:rsid w:val="009809C5"/>
    <w:rsid w:val="00980B68"/>
    <w:rsid w:val="00980BD5"/>
    <w:rsid w:val="00980C02"/>
    <w:rsid w:val="00980CEF"/>
    <w:rsid w:val="00980D52"/>
    <w:rsid w:val="00980DBE"/>
    <w:rsid w:val="00980DF0"/>
    <w:rsid w:val="00980E0F"/>
    <w:rsid w:val="00981342"/>
    <w:rsid w:val="0098138B"/>
    <w:rsid w:val="009813F7"/>
    <w:rsid w:val="00981684"/>
    <w:rsid w:val="009816F3"/>
    <w:rsid w:val="0098171E"/>
    <w:rsid w:val="00981748"/>
    <w:rsid w:val="0098180B"/>
    <w:rsid w:val="00981862"/>
    <w:rsid w:val="0098193D"/>
    <w:rsid w:val="00981A10"/>
    <w:rsid w:val="00981A64"/>
    <w:rsid w:val="00981A6E"/>
    <w:rsid w:val="00981B2E"/>
    <w:rsid w:val="00981D5B"/>
    <w:rsid w:val="00981D7F"/>
    <w:rsid w:val="00981D8C"/>
    <w:rsid w:val="00981DB0"/>
    <w:rsid w:val="00982151"/>
    <w:rsid w:val="00982283"/>
    <w:rsid w:val="0098229F"/>
    <w:rsid w:val="00982352"/>
    <w:rsid w:val="009824B0"/>
    <w:rsid w:val="009825DA"/>
    <w:rsid w:val="00982983"/>
    <w:rsid w:val="00982A4D"/>
    <w:rsid w:val="00982C63"/>
    <w:rsid w:val="00982D68"/>
    <w:rsid w:val="00982D84"/>
    <w:rsid w:val="00982F9E"/>
    <w:rsid w:val="00982FE3"/>
    <w:rsid w:val="00983031"/>
    <w:rsid w:val="00983053"/>
    <w:rsid w:val="00983135"/>
    <w:rsid w:val="00983390"/>
    <w:rsid w:val="0098346C"/>
    <w:rsid w:val="0098350C"/>
    <w:rsid w:val="00983538"/>
    <w:rsid w:val="009835C2"/>
    <w:rsid w:val="00983658"/>
    <w:rsid w:val="00983707"/>
    <w:rsid w:val="009839BD"/>
    <w:rsid w:val="00983B06"/>
    <w:rsid w:val="00983BB2"/>
    <w:rsid w:val="00983BF7"/>
    <w:rsid w:val="00983C1E"/>
    <w:rsid w:val="00983D1D"/>
    <w:rsid w:val="00983D39"/>
    <w:rsid w:val="00983DC2"/>
    <w:rsid w:val="00983E62"/>
    <w:rsid w:val="00983EE5"/>
    <w:rsid w:val="00983F6F"/>
    <w:rsid w:val="00983F71"/>
    <w:rsid w:val="0098408E"/>
    <w:rsid w:val="00984096"/>
    <w:rsid w:val="0098410E"/>
    <w:rsid w:val="0098415C"/>
    <w:rsid w:val="0098440F"/>
    <w:rsid w:val="0098448E"/>
    <w:rsid w:val="009847EF"/>
    <w:rsid w:val="00984998"/>
    <w:rsid w:val="00984B28"/>
    <w:rsid w:val="00984B7A"/>
    <w:rsid w:val="00984C13"/>
    <w:rsid w:val="00984C2A"/>
    <w:rsid w:val="00984D30"/>
    <w:rsid w:val="00984DA2"/>
    <w:rsid w:val="00984EBB"/>
    <w:rsid w:val="00984F98"/>
    <w:rsid w:val="00985010"/>
    <w:rsid w:val="009850AA"/>
    <w:rsid w:val="0098524D"/>
    <w:rsid w:val="0098526D"/>
    <w:rsid w:val="00985349"/>
    <w:rsid w:val="0098541A"/>
    <w:rsid w:val="0098549F"/>
    <w:rsid w:val="009855A1"/>
    <w:rsid w:val="009855C3"/>
    <w:rsid w:val="0098565F"/>
    <w:rsid w:val="00985783"/>
    <w:rsid w:val="009857E3"/>
    <w:rsid w:val="0098582C"/>
    <w:rsid w:val="0098589B"/>
    <w:rsid w:val="00985989"/>
    <w:rsid w:val="00985B3C"/>
    <w:rsid w:val="00985B92"/>
    <w:rsid w:val="00985CA3"/>
    <w:rsid w:val="00985D01"/>
    <w:rsid w:val="00985D48"/>
    <w:rsid w:val="0098601C"/>
    <w:rsid w:val="009861B0"/>
    <w:rsid w:val="00986268"/>
    <w:rsid w:val="009863FB"/>
    <w:rsid w:val="00986610"/>
    <w:rsid w:val="00986676"/>
    <w:rsid w:val="009866A5"/>
    <w:rsid w:val="009866F0"/>
    <w:rsid w:val="009868A2"/>
    <w:rsid w:val="00986A2E"/>
    <w:rsid w:val="00986A61"/>
    <w:rsid w:val="00986AE5"/>
    <w:rsid w:val="00986AFB"/>
    <w:rsid w:val="00986B20"/>
    <w:rsid w:val="00986BD0"/>
    <w:rsid w:val="00986D00"/>
    <w:rsid w:val="00986E28"/>
    <w:rsid w:val="00987070"/>
    <w:rsid w:val="0098707E"/>
    <w:rsid w:val="0098719C"/>
    <w:rsid w:val="0098720C"/>
    <w:rsid w:val="0098728A"/>
    <w:rsid w:val="0098734B"/>
    <w:rsid w:val="00987443"/>
    <w:rsid w:val="0098747E"/>
    <w:rsid w:val="0098749B"/>
    <w:rsid w:val="009874D1"/>
    <w:rsid w:val="00987784"/>
    <w:rsid w:val="00987851"/>
    <w:rsid w:val="00987A2A"/>
    <w:rsid w:val="00987A60"/>
    <w:rsid w:val="00987A74"/>
    <w:rsid w:val="00987AF6"/>
    <w:rsid w:val="00987BE0"/>
    <w:rsid w:val="00987CB8"/>
    <w:rsid w:val="00987DBF"/>
    <w:rsid w:val="00987E22"/>
    <w:rsid w:val="00987EF2"/>
    <w:rsid w:val="00987EF9"/>
    <w:rsid w:val="009900C9"/>
    <w:rsid w:val="009902CC"/>
    <w:rsid w:val="009902CE"/>
    <w:rsid w:val="00990390"/>
    <w:rsid w:val="009903DD"/>
    <w:rsid w:val="009905E8"/>
    <w:rsid w:val="0099063D"/>
    <w:rsid w:val="00990786"/>
    <w:rsid w:val="009907DD"/>
    <w:rsid w:val="0099082C"/>
    <w:rsid w:val="0099085A"/>
    <w:rsid w:val="00990A4E"/>
    <w:rsid w:val="00990AFC"/>
    <w:rsid w:val="00990B88"/>
    <w:rsid w:val="00990BA8"/>
    <w:rsid w:val="00990BD5"/>
    <w:rsid w:val="00990C0D"/>
    <w:rsid w:val="00990C56"/>
    <w:rsid w:val="00990CB9"/>
    <w:rsid w:val="00991178"/>
    <w:rsid w:val="00991225"/>
    <w:rsid w:val="009913DA"/>
    <w:rsid w:val="009914A9"/>
    <w:rsid w:val="0099193B"/>
    <w:rsid w:val="00991A36"/>
    <w:rsid w:val="00991ADC"/>
    <w:rsid w:val="00991BAC"/>
    <w:rsid w:val="00991BB6"/>
    <w:rsid w:val="00991CE0"/>
    <w:rsid w:val="00991E44"/>
    <w:rsid w:val="00992000"/>
    <w:rsid w:val="00992058"/>
    <w:rsid w:val="00992077"/>
    <w:rsid w:val="00992150"/>
    <w:rsid w:val="0099219A"/>
    <w:rsid w:val="009921A4"/>
    <w:rsid w:val="009921C1"/>
    <w:rsid w:val="00992256"/>
    <w:rsid w:val="009922C6"/>
    <w:rsid w:val="009923E7"/>
    <w:rsid w:val="00992409"/>
    <w:rsid w:val="0099243E"/>
    <w:rsid w:val="0099250F"/>
    <w:rsid w:val="009925B5"/>
    <w:rsid w:val="0099281F"/>
    <w:rsid w:val="0099289D"/>
    <w:rsid w:val="00992947"/>
    <w:rsid w:val="00992A39"/>
    <w:rsid w:val="00992CBB"/>
    <w:rsid w:val="00992D2A"/>
    <w:rsid w:val="00992E18"/>
    <w:rsid w:val="00992E69"/>
    <w:rsid w:val="00992EA4"/>
    <w:rsid w:val="00992ED7"/>
    <w:rsid w:val="00992F29"/>
    <w:rsid w:val="00993196"/>
    <w:rsid w:val="0099323D"/>
    <w:rsid w:val="0099336B"/>
    <w:rsid w:val="00993478"/>
    <w:rsid w:val="0099349D"/>
    <w:rsid w:val="009934AA"/>
    <w:rsid w:val="00993673"/>
    <w:rsid w:val="00993717"/>
    <w:rsid w:val="0099386B"/>
    <w:rsid w:val="00993915"/>
    <w:rsid w:val="009939C6"/>
    <w:rsid w:val="00993CA4"/>
    <w:rsid w:val="00993D04"/>
    <w:rsid w:val="00993D0F"/>
    <w:rsid w:val="00993DF5"/>
    <w:rsid w:val="00993EE4"/>
    <w:rsid w:val="00993EFC"/>
    <w:rsid w:val="0099415F"/>
    <w:rsid w:val="009941D2"/>
    <w:rsid w:val="00994256"/>
    <w:rsid w:val="00994290"/>
    <w:rsid w:val="0099433F"/>
    <w:rsid w:val="0099437E"/>
    <w:rsid w:val="009943E8"/>
    <w:rsid w:val="009944A9"/>
    <w:rsid w:val="009944F8"/>
    <w:rsid w:val="00994584"/>
    <w:rsid w:val="00994681"/>
    <w:rsid w:val="00994685"/>
    <w:rsid w:val="009946EF"/>
    <w:rsid w:val="00994786"/>
    <w:rsid w:val="009947F1"/>
    <w:rsid w:val="00994835"/>
    <w:rsid w:val="00994969"/>
    <w:rsid w:val="0099499D"/>
    <w:rsid w:val="00994CC3"/>
    <w:rsid w:val="00994E1F"/>
    <w:rsid w:val="00995025"/>
    <w:rsid w:val="0099504A"/>
    <w:rsid w:val="009950A6"/>
    <w:rsid w:val="009950D3"/>
    <w:rsid w:val="009951B0"/>
    <w:rsid w:val="009951B7"/>
    <w:rsid w:val="009951D6"/>
    <w:rsid w:val="009952AE"/>
    <w:rsid w:val="009952C8"/>
    <w:rsid w:val="00995413"/>
    <w:rsid w:val="0099542A"/>
    <w:rsid w:val="00995632"/>
    <w:rsid w:val="0099566D"/>
    <w:rsid w:val="0099566F"/>
    <w:rsid w:val="00995694"/>
    <w:rsid w:val="00995864"/>
    <w:rsid w:val="00995A53"/>
    <w:rsid w:val="00995BE2"/>
    <w:rsid w:val="00995DB7"/>
    <w:rsid w:val="00995EB7"/>
    <w:rsid w:val="00995EEA"/>
    <w:rsid w:val="00995F1E"/>
    <w:rsid w:val="0099605C"/>
    <w:rsid w:val="009960B2"/>
    <w:rsid w:val="009961D4"/>
    <w:rsid w:val="009961E2"/>
    <w:rsid w:val="00996204"/>
    <w:rsid w:val="0099620D"/>
    <w:rsid w:val="009962B9"/>
    <w:rsid w:val="009962CB"/>
    <w:rsid w:val="00996308"/>
    <w:rsid w:val="00996332"/>
    <w:rsid w:val="009965EA"/>
    <w:rsid w:val="0099660A"/>
    <w:rsid w:val="009967EF"/>
    <w:rsid w:val="00996870"/>
    <w:rsid w:val="009969E7"/>
    <w:rsid w:val="00996A9D"/>
    <w:rsid w:val="00996AB8"/>
    <w:rsid w:val="00996ACA"/>
    <w:rsid w:val="00996AD7"/>
    <w:rsid w:val="00996C9D"/>
    <w:rsid w:val="00996D0E"/>
    <w:rsid w:val="00996D97"/>
    <w:rsid w:val="00996E32"/>
    <w:rsid w:val="00996EC9"/>
    <w:rsid w:val="00996FB2"/>
    <w:rsid w:val="0099705C"/>
    <w:rsid w:val="00997105"/>
    <w:rsid w:val="009971DE"/>
    <w:rsid w:val="00997229"/>
    <w:rsid w:val="00997351"/>
    <w:rsid w:val="00997392"/>
    <w:rsid w:val="00997444"/>
    <w:rsid w:val="009974C0"/>
    <w:rsid w:val="00997527"/>
    <w:rsid w:val="009975F4"/>
    <w:rsid w:val="009976AC"/>
    <w:rsid w:val="009976E2"/>
    <w:rsid w:val="009976EC"/>
    <w:rsid w:val="0099770E"/>
    <w:rsid w:val="00997A4C"/>
    <w:rsid w:val="00997AF7"/>
    <w:rsid w:val="00997BB8"/>
    <w:rsid w:val="00997C47"/>
    <w:rsid w:val="00997C70"/>
    <w:rsid w:val="00997C97"/>
    <w:rsid w:val="00997CBA"/>
    <w:rsid w:val="00997DF1"/>
    <w:rsid w:val="00997E7F"/>
    <w:rsid w:val="00997EF7"/>
    <w:rsid w:val="00997F1B"/>
    <w:rsid w:val="00997F6D"/>
    <w:rsid w:val="00997FF1"/>
    <w:rsid w:val="009A01D7"/>
    <w:rsid w:val="009A02EE"/>
    <w:rsid w:val="009A03B1"/>
    <w:rsid w:val="009A03BB"/>
    <w:rsid w:val="009A0473"/>
    <w:rsid w:val="009A04C5"/>
    <w:rsid w:val="009A0570"/>
    <w:rsid w:val="009A0677"/>
    <w:rsid w:val="009A06E9"/>
    <w:rsid w:val="009A070E"/>
    <w:rsid w:val="009A0804"/>
    <w:rsid w:val="009A0834"/>
    <w:rsid w:val="009A0912"/>
    <w:rsid w:val="009A0A03"/>
    <w:rsid w:val="009A0A34"/>
    <w:rsid w:val="009A0B2F"/>
    <w:rsid w:val="009A0B69"/>
    <w:rsid w:val="009A0B7E"/>
    <w:rsid w:val="009A0D2C"/>
    <w:rsid w:val="009A0D40"/>
    <w:rsid w:val="009A0F1C"/>
    <w:rsid w:val="009A0FC4"/>
    <w:rsid w:val="009A104B"/>
    <w:rsid w:val="009A114A"/>
    <w:rsid w:val="009A11AB"/>
    <w:rsid w:val="009A1207"/>
    <w:rsid w:val="009A1269"/>
    <w:rsid w:val="009A13BD"/>
    <w:rsid w:val="009A14E2"/>
    <w:rsid w:val="009A1505"/>
    <w:rsid w:val="009A1508"/>
    <w:rsid w:val="009A1516"/>
    <w:rsid w:val="009A151F"/>
    <w:rsid w:val="009A1526"/>
    <w:rsid w:val="009A15F3"/>
    <w:rsid w:val="009A16E1"/>
    <w:rsid w:val="009A17C8"/>
    <w:rsid w:val="009A17EA"/>
    <w:rsid w:val="009A188B"/>
    <w:rsid w:val="009A18C3"/>
    <w:rsid w:val="009A1A21"/>
    <w:rsid w:val="009A1C4E"/>
    <w:rsid w:val="009A1CD1"/>
    <w:rsid w:val="009A1D6C"/>
    <w:rsid w:val="009A2047"/>
    <w:rsid w:val="009A20C8"/>
    <w:rsid w:val="009A2103"/>
    <w:rsid w:val="009A213E"/>
    <w:rsid w:val="009A232B"/>
    <w:rsid w:val="009A2353"/>
    <w:rsid w:val="009A244C"/>
    <w:rsid w:val="009A24C4"/>
    <w:rsid w:val="009A24DA"/>
    <w:rsid w:val="009A2597"/>
    <w:rsid w:val="009A2683"/>
    <w:rsid w:val="009A26A3"/>
    <w:rsid w:val="009A27C0"/>
    <w:rsid w:val="009A2832"/>
    <w:rsid w:val="009A2906"/>
    <w:rsid w:val="009A29A8"/>
    <w:rsid w:val="009A2A04"/>
    <w:rsid w:val="009A2B8A"/>
    <w:rsid w:val="009A2BE8"/>
    <w:rsid w:val="009A2C24"/>
    <w:rsid w:val="009A2C5A"/>
    <w:rsid w:val="009A2E96"/>
    <w:rsid w:val="009A3003"/>
    <w:rsid w:val="009A32AE"/>
    <w:rsid w:val="009A3323"/>
    <w:rsid w:val="009A3442"/>
    <w:rsid w:val="009A3484"/>
    <w:rsid w:val="009A3510"/>
    <w:rsid w:val="009A35E2"/>
    <w:rsid w:val="009A360C"/>
    <w:rsid w:val="009A362C"/>
    <w:rsid w:val="009A3638"/>
    <w:rsid w:val="009A363C"/>
    <w:rsid w:val="009A368F"/>
    <w:rsid w:val="009A37BF"/>
    <w:rsid w:val="009A37F8"/>
    <w:rsid w:val="009A385C"/>
    <w:rsid w:val="009A397E"/>
    <w:rsid w:val="009A3991"/>
    <w:rsid w:val="009A39A5"/>
    <w:rsid w:val="009A39B2"/>
    <w:rsid w:val="009A3E66"/>
    <w:rsid w:val="009A3ED2"/>
    <w:rsid w:val="009A3F5F"/>
    <w:rsid w:val="009A4176"/>
    <w:rsid w:val="009A41F2"/>
    <w:rsid w:val="009A4296"/>
    <w:rsid w:val="009A43FC"/>
    <w:rsid w:val="009A44BC"/>
    <w:rsid w:val="009A44EE"/>
    <w:rsid w:val="009A4541"/>
    <w:rsid w:val="009A454C"/>
    <w:rsid w:val="009A45BD"/>
    <w:rsid w:val="009A4608"/>
    <w:rsid w:val="009A467C"/>
    <w:rsid w:val="009A4748"/>
    <w:rsid w:val="009A4A04"/>
    <w:rsid w:val="009A4B4B"/>
    <w:rsid w:val="009A4C9F"/>
    <w:rsid w:val="009A4CE1"/>
    <w:rsid w:val="009A4D12"/>
    <w:rsid w:val="009A4DBD"/>
    <w:rsid w:val="009A4E5D"/>
    <w:rsid w:val="009A4E60"/>
    <w:rsid w:val="009A4EE6"/>
    <w:rsid w:val="009A4F04"/>
    <w:rsid w:val="009A511E"/>
    <w:rsid w:val="009A5143"/>
    <w:rsid w:val="009A537E"/>
    <w:rsid w:val="009A538A"/>
    <w:rsid w:val="009A53CC"/>
    <w:rsid w:val="009A54A6"/>
    <w:rsid w:val="009A5520"/>
    <w:rsid w:val="009A5553"/>
    <w:rsid w:val="009A55DD"/>
    <w:rsid w:val="009A5764"/>
    <w:rsid w:val="009A58BB"/>
    <w:rsid w:val="009A5A90"/>
    <w:rsid w:val="009A5B4C"/>
    <w:rsid w:val="009A5BF4"/>
    <w:rsid w:val="009A5C60"/>
    <w:rsid w:val="009A5CC2"/>
    <w:rsid w:val="009A5D00"/>
    <w:rsid w:val="009A5E75"/>
    <w:rsid w:val="009A5ED0"/>
    <w:rsid w:val="009A5F79"/>
    <w:rsid w:val="009A6025"/>
    <w:rsid w:val="009A60B3"/>
    <w:rsid w:val="009A60F2"/>
    <w:rsid w:val="009A6143"/>
    <w:rsid w:val="009A6175"/>
    <w:rsid w:val="009A621E"/>
    <w:rsid w:val="009A6334"/>
    <w:rsid w:val="009A646F"/>
    <w:rsid w:val="009A6718"/>
    <w:rsid w:val="009A675D"/>
    <w:rsid w:val="009A6823"/>
    <w:rsid w:val="009A6A01"/>
    <w:rsid w:val="009A6A42"/>
    <w:rsid w:val="009A6A53"/>
    <w:rsid w:val="009A6A83"/>
    <w:rsid w:val="009A6B1D"/>
    <w:rsid w:val="009A6B21"/>
    <w:rsid w:val="009A6B34"/>
    <w:rsid w:val="009A6CE9"/>
    <w:rsid w:val="009A6CF9"/>
    <w:rsid w:val="009A6D62"/>
    <w:rsid w:val="009A6D64"/>
    <w:rsid w:val="009A6FCB"/>
    <w:rsid w:val="009A6FDA"/>
    <w:rsid w:val="009A7073"/>
    <w:rsid w:val="009A7080"/>
    <w:rsid w:val="009A7173"/>
    <w:rsid w:val="009A72FE"/>
    <w:rsid w:val="009A74B3"/>
    <w:rsid w:val="009A74BA"/>
    <w:rsid w:val="009A74EF"/>
    <w:rsid w:val="009A7621"/>
    <w:rsid w:val="009A7714"/>
    <w:rsid w:val="009A7780"/>
    <w:rsid w:val="009A778F"/>
    <w:rsid w:val="009A77E8"/>
    <w:rsid w:val="009A78E5"/>
    <w:rsid w:val="009A7949"/>
    <w:rsid w:val="009A794A"/>
    <w:rsid w:val="009A7A33"/>
    <w:rsid w:val="009A7A9E"/>
    <w:rsid w:val="009A7AE9"/>
    <w:rsid w:val="009A7B25"/>
    <w:rsid w:val="009A7B3F"/>
    <w:rsid w:val="009A7BAE"/>
    <w:rsid w:val="009A7EB0"/>
    <w:rsid w:val="009A7F45"/>
    <w:rsid w:val="009A7FC5"/>
    <w:rsid w:val="009B000D"/>
    <w:rsid w:val="009B0027"/>
    <w:rsid w:val="009B0066"/>
    <w:rsid w:val="009B0105"/>
    <w:rsid w:val="009B0361"/>
    <w:rsid w:val="009B03AE"/>
    <w:rsid w:val="009B0424"/>
    <w:rsid w:val="009B044E"/>
    <w:rsid w:val="009B078F"/>
    <w:rsid w:val="009B081D"/>
    <w:rsid w:val="009B0926"/>
    <w:rsid w:val="009B09BC"/>
    <w:rsid w:val="009B09CE"/>
    <w:rsid w:val="009B0A02"/>
    <w:rsid w:val="009B0B30"/>
    <w:rsid w:val="009B0BAC"/>
    <w:rsid w:val="009B0DC4"/>
    <w:rsid w:val="009B0E82"/>
    <w:rsid w:val="009B0FA2"/>
    <w:rsid w:val="009B1148"/>
    <w:rsid w:val="009B11F3"/>
    <w:rsid w:val="009B11FE"/>
    <w:rsid w:val="009B120D"/>
    <w:rsid w:val="009B1248"/>
    <w:rsid w:val="009B140C"/>
    <w:rsid w:val="009B15DB"/>
    <w:rsid w:val="009B1625"/>
    <w:rsid w:val="009B1704"/>
    <w:rsid w:val="009B17CA"/>
    <w:rsid w:val="009B1B2C"/>
    <w:rsid w:val="009B1BD3"/>
    <w:rsid w:val="009B219E"/>
    <w:rsid w:val="009B21ED"/>
    <w:rsid w:val="009B21F6"/>
    <w:rsid w:val="009B257F"/>
    <w:rsid w:val="009B297D"/>
    <w:rsid w:val="009B2A1A"/>
    <w:rsid w:val="009B2A60"/>
    <w:rsid w:val="009B2A9C"/>
    <w:rsid w:val="009B2B28"/>
    <w:rsid w:val="009B2B68"/>
    <w:rsid w:val="009B2BF9"/>
    <w:rsid w:val="009B2D86"/>
    <w:rsid w:val="009B2E33"/>
    <w:rsid w:val="009B2E4C"/>
    <w:rsid w:val="009B3173"/>
    <w:rsid w:val="009B317C"/>
    <w:rsid w:val="009B31D2"/>
    <w:rsid w:val="009B3236"/>
    <w:rsid w:val="009B3557"/>
    <w:rsid w:val="009B36C9"/>
    <w:rsid w:val="009B3723"/>
    <w:rsid w:val="009B3839"/>
    <w:rsid w:val="009B385A"/>
    <w:rsid w:val="009B3954"/>
    <w:rsid w:val="009B395E"/>
    <w:rsid w:val="009B3AD2"/>
    <w:rsid w:val="009B3ADD"/>
    <w:rsid w:val="009B3DDA"/>
    <w:rsid w:val="009B4121"/>
    <w:rsid w:val="009B420F"/>
    <w:rsid w:val="009B4254"/>
    <w:rsid w:val="009B42CA"/>
    <w:rsid w:val="009B4302"/>
    <w:rsid w:val="009B4459"/>
    <w:rsid w:val="009B466D"/>
    <w:rsid w:val="009B474F"/>
    <w:rsid w:val="009B4848"/>
    <w:rsid w:val="009B495B"/>
    <w:rsid w:val="009B4B22"/>
    <w:rsid w:val="009B4B60"/>
    <w:rsid w:val="009B4B69"/>
    <w:rsid w:val="009B4BF0"/>
    <w:rsid w:val="009B4C9E"/>
    <w:rsid w:val="009B4D34"/>
    <w:rsid w:val="009B4F4F"/>
    <w:rsid w:val="009B5100"/>
    <w:rsid w:val="009B5168"/>
    <w:rsid w:val="009B5368"/>
    <w:rsid w:val="009B5373"/>
    <w:rsid w:val="009B53EE"/>
    <w:rsid w:val="009B5512"/>
    <w:rsid w:val="009B553B"/>
    <w:rsid w:val="009B5729"/>
    <w:rsid w:val="009B5782"/>
    <w:rsid w:val="009B5800"/>
    <w:rsid w:val="009B5835"/>
    <w:rsid w:val="009B5841"/>
    <w:rsid w:val="009B59AA"/>
    <w:rsid w:val="009B5A38"/>
    <w:rsid w:val="009B5ABD"/>
    <w:rsid w:val="009B5B16"/>
    <w:rsid w:val="009B5D50"/>
    <w:rsid w:val="009B5F0E"/>
    <w:rsid w:val="009B5F45"/>
    <w:rsid w:val="009B5F82"/>
    <w:rsid w:val="009B612D"/>
    <w:rsid w:val="009B629B"/>
    <w:rsid w:val="009B63B9"/>
    <w:rsid w:val="009B6614"/>
    <w:rsid w:val="009B676E"/>
    <w:rsid w:val="009B698A"/>
    <w:rsid w:val="009B6BA1"/>
    <w:rsid w:val="009B6C86"/>
    <w:rsid w:val="009B6CFD"/>
    <w:rsid w:val="009B6F2C"/>
    <w:rsid w:val="009B6FBC"/>
    <w:rsid w:val="009B6FCD"/>
    <w:rsid w:val="009B6FFD"/>
    <w:rsid w:val="009B70DE"/>
    <w:rsid w:val="009B71CC"/>
    <w:rsid w:val="009B72BD"/>
    <w:rsid w:val="009B72F8"/>
    <w:rsid w:val="009B734D"/>
    <w:rsid w:val="009B7517"/>
    <w:rsid w:val="009B7570"/>
    <w:rsid w:val="009B75EB"/>
    <w:rsid w:val="009B76E1"/>
    <w:rsid w:val="009B77EA"/>
    <w:rsid w:val="009B788D"/>
    <w:rsid w:val="009B7B91"/>
    <w:rsid w:val="009B7BA8"/>
    <w:rsid w:val="009B7BDF"/>
    <w:rsid w:val="009B7C83"/>
    <w:rsid w:val="009B7E03"/>
    <w:rsid w:val="009B7EC3"/>
    <w:rsid w:val="009B7F07"/>
    <w:rsid w:val="009C0038"/>
    <w:rsid w:val="009C00A6"/>
    <w:rsid w:val="009C00BA"/>
    <w:rsid w:val="009C01C5"/>
    <w:rsid w:val="009C0476"/>
    <w:rsid w:val="009C06C5"/>
    <w:rsid w:val="009C072F"/>
    <w:rsid w:val="009C0768"/>
    <w:rsid w:val="009C086B"/>
    <w:rsid w:val="009C086D"/>
    <w:rsid w:val="009C08B0"/>
    <w:rsid w:val="009C0AA0"/>
    <w:rsid w:val="009C0B14"/>
    <w:rsid w:val="009C0BE5"/>
    <w:rsid w:val="009C0C6A"/>
    <w:rsid w:val="009C0D46"/>
    <w:rsid w:val="009C0F09"/>
    <w:rsid w:val="009C0FEB"/>
    <w:rsid w:val="009C10AA"/>
    <w:rsid w:val="009C10ED"/>
    <w:rsid w:val="009C110D"/>
    <w:rsid w:val="009C1142"/>
    <w:rsid w:val="009C1234"/>
    <w:rsid w:val="009C1300"/>
    <w:rsid w:val="009C1335"/>
    <w:rsid w:val="009C1352"/>
    <w:rsid w:val="009C143B"/>
    <w:rsid w:val="009C1442"/>
    <w:rsid w:val="009C14AE"/>
    <w:rsid w:val="009C1901"/>
    <w:rsid w:val="009C191F"/>
    <w:rsid w:val="009C1ABA"/>
    <w:rsid w:val="009C1CBF"/>
    <w:rsid w:val="009C1EE6"/>
    <w:rsid w:val="009C1FDC"/>
    <w:rsid w:val="009C203C"/>
    <w:rsid w:val="009C2139"/>
    <w:rsid w:val="009C21F6"/>
    <w:rsid w:val="009C22A9"/>
    <w:rsid w:val="009C23BF"/>
    <w:rsid w:val="009C23D5"/>
    <w:rsid w:val="009C23FD"/>
    <w:rsid w:val="009C242D"/>
    <w:rsid w:val="009C24F2"/>
    <w:rsid w:val="009C2772"/>
    <w:rsid w:val="009C278D"/>
    <w:rsid w:val="009C28E2"/>
    <w:rsid w:val="009C2963"/>
    <w:rsid w:val="009C2A05"/>
    <w:rsid w:val="009C2A2C"/>
    <w:rsid w:val="009C2B01"/>
    <w:rsid w:val="009C2BAC"/>
    <w:rsid w:val="009C2C0B"/>
    <w:rsid w:val="009C2DE5"/>
    <w:rsid w:val="009C2E30"/>
    <w:rsid w:val="009C2EE8"/>
    <w:rsid w:val="009C2FF0"/>
    <w:rsid w:val="009C3057"/>
    <w:rsid w:val="009C3146"/>
    <w:rsid w:val="009C31C6"/>
    <w:rsid w:val="009C34D9"/>
    <w:rsid w:val="009C3542"/>
    <w:rsid w:val="009C369F"/>
    <w:rsid w:val="009C3772"/>
    <w:rsid w:val="009C3829"/>
    <w:rsid w:val="009C38C1"/>
    <w:rsid w:val="009C38EA"/>
    <w:rsid w:val="009C3915"/>
    <w:rsid w:val="009C3919"/>
    <w:rsid w:val="009C39BF"/>
    <w:rsid w:val="009C39C2"/>
    <w:rsid w:val="009C39F1"/>
    <w:rsid w:val="009C39F5"/>
    <w:rsid w:val="009C3A6E"/>
    <w:rsid w:val="009C3B66"/>
    <w:rsid w:val="009C3CC2"/>
    <w:rsid w:val="009C3CD4"/>
    <w:rsid w:val="009C3CE3"/>
    <w:rsid w:val="009C3D4E"/>
    <w:rsid w:val="009C3E4D"/>
    <w:rsid w:val="009C3FB2"/>
    <w:rsid w:val="009C4265"/>
    <w:rsid w:val="009C4268"/>
    <w:rsid w:val="009C42A7"/>
    <w:rsid w:val="009C44D4"/>
    <w:rsid w:val="009C45AB"/>
    <w:rsid w:val="009C4622"/>
    <w:rsid w:val="009C4624"/>
    <w:rsid w:val="009C468E"/>
    <w:rsid w:val="009C4711"/>
    <w:rsid w:val="009C4724"/>
    <w:rsid w:val="009C486E"/>
    <w:rsid w:val="009C4946"/>
    <w:rsid w:val="009C4BCF"/>
    <w:rsid w:val="009C4C38"/>
    <w:rsid w:val="009C4C63"/>
    <w:rsid w:val="009C4CB3"/>
    <w:rsid w:val="009C4E27"/>
    <w:rsid w:val="009C5023"/>
    <w:rsid w:val="009C5033"/>
    <w:rsid w:val="009C50D2"/>
    <w:rsid w:val="009C51EA"/>
    <w:rsid w:val="009C53F6"/>
    <w:rsid w:val="009C5495"/>
    <w:rsid w:val="009C54E7"/>
    <w:rsid w:val="009C55E3"/>
    <w:rsid w:val="009C5641"/>
    <w:rsid w:val="009C56DD"/>
    <w:rsid w:val="009C575E"/>
    <w:rsid w:val="009C576D"/>
    <w:rsid w:val="009C5776"/>
    <w:rsid w:val="009C57AA"/>
    <w:rsid w:val="009C5830"/>
    <w:rsid w:val="009C5A01"/>
    <w:rsid w:val="009C5D3D"/>
    <w:rsid w:val="009C5D5E"/>
    <w:rsid w:val="009C5D73"/>
    <w:rsid w:val="009C5D77"/>
    <w:rsid w:val="009C5F9D"/>
    <w:rsid w:val="009C6049"/>
    <w:rsid w:val="009C60E7"/>
    <w:rsid w:val="009C6168"/>
    <w:rsid w:val="009C6194"/>
    <w:rsid w:val="009C6244"/>
    <w:rsid w:val="009C6463"/>
    <w:rsid w:val="009C6492"/>
    <w:rsid w:val="009C6537"/>
    <w:rsid w:val="009C65B8"/>
    <w:rsid w:val="009C6641"/>
    <w:rsid w:val="009C668D"/>
    <w:rsid w:val="009C66E3"/>
    <w:rsid w:val="009C6797"/>
    <w:rsid w:val="009C6AA0"/>
    <w:rsid w:val="009C6B73"/>
    <w:rsid w:val="009C6BC1"/>
    <w:rsid w:val="009C6BE6"/>
    <w:rsid w:val="009C6E57"/>
    <w:rsid w:val="009C6E64"/>
    <w:rsid w:val="009C6FD1"/>
    <w:rsid w:val="009C6FEE"/>
    <w:rsid w:val="009C6FF2"/>
    <w:rsid w:val="009C703E"/>
    <w:rsid w:val="009C7221"/>
    <w:rsid w:val="009C7253"/>
    <w:rsid w:val="009C7292"/>
    <w:rsid w:val="009C7298"/>
    <w:rsid w:val="009C7396"/>
    <w:rsid w:val="009C7463"/>
    <w:rsid w:val="009C771E"/>
    <w:rsid w:val="009C777C"/>
    <w:rsid w:val="009C78BE"/>
    <w:rsid w:val="009C7934"/>
    <w:rsid w:val="009C7A74"/>
    <w:rsid w:val="009C7AB6"/>
    <w:rsid w:val="009C7B07"/>
    <w:rsid w:val="009C7D15"/>
    <w:rsid w:val="009C7DB7"/>
    <w:rsid w:val="009C7F56"/>
    <w:rsid w:val="009D00A9"/>
    <w:rsid w:val="009D02E0"/>
    <w:rsid w:val="009D0305"/>
    <w:rsid w:val="009D03EF"/>
    <w:rsid w:val="009D05E3"/>
    <w:rsid w:val="009D060E"/>
    <w:rsid w:val="009D0651"/>
    <w:rsid w:val="009D0674"/>
    <w:rsid w:val="009D06E4"/>
    <w:rsid w:val="009D08FB"/>
    <w:rsid w:val="009D0928"/>
    <w:rsid w:val="009D0994"/>
    <w:rsid w:val="009D09DC"/>
    <w:rsid w:val="009D09FC"/>
    <w:rsid w:val="009D0A33"/>
    <w:rsid w:val="009D0AEF"/>
    <w:rsid w:val="009D0B75"/>
    <w:rsid w:val="009D0C07"/>
    <w:rsid w:val="009D0D4E"/>
    <w:rsid w:val="009D0D4F"/>
    <w:rsid w:val="009D0DFB"/>
    <w:rsid w:val="009D0EE2"/>
    <w:rsid w:val="009D0EF5"/>
    <w:rsid w:val="009D0F16"/>
    <w:rsid w:val="009D0FCD"/>
    <w:rsid w:val="009D1144"/>
    <w:rsid w:val="009D11AF"/>
    <w:rsid w:val="009D11C6"/>
    <w:rsid w:val="009D1213"/>
    <w:rsid w:val="009D1355"/>
    <w:rsid w:val="009D145C"/>
    <w:rsid w:val="009D1463"/>
    <w:rsid w:val="009D1575"/>
    <w:rsid w:val="009D15D1"/>
    <w:rsid w:val="009D17E5"/>
    <w:rsid w:val="009D18D4"/>
    <w:rsid w:val="009D1975"/>
    <w:rsid w:val="009D1A09"/>
    <w:rsid w:val="009D1A45"/>
    <w:rsid w:val="009D1B5D"/>
    <w:rsid w:val="009D1B8C"/>
    <w:rsid w:val="009D1BD7"/>
    <w:rsid w:val="009D1D52"/>
    <w:rsid w:val="009D1E3B"/>
    <w:rsid w:val="009D1E51"/>
    <w:rsid w:val="009D1EDE"/>
    <w:rsid w:val="009D226A"/>
    <w:rsid w:val="009D24A2"/>
    <w:rsid w:val="009D2528"/>
    <w:rsid w:val="009D2720"/>
    <w:rsid w:val="009D2744"/>
    <w:rsid w:val="009D27DB"/>
    <w:rsid w:val="009D293C"/>
    <w:rsid w:val="009D296B"/>
    <w:rsid w:val="009D2BF9"/>
    <w:rsid w:val="009D2C27"/>
    <w:rsid w:val="009D2C46"/>
    <w:rsid w:val="009D2C83"/>
    <w:rsid w:val="009D2C94"/>
    <w:rsid w:val="009D2CCA"/>
    <w:rsid w:val="009D2F1F"/>
    <w:rsid w:val="009D2F5E"/>
    <w:rsid w:val="009D2F9D"/>
    <w:rsid w:val="009D304C"/>
    <w:rsid w:val="009D30DD"/>
    <w:rsid w:val="009D30EA"/>
    <w:rsid w:val="009D32B7"/>
    <w:rsid w:val="009D335D"/>
    <w:rsid w:val="009D336C"/>
    <w:rsid w:val="009D3378"/>
    <w:rsid w:val="009D337F"/>
    <w:rsid w:val="009D3708"/>
    <w:rsid w:val="009D3826"/>
    <w:rsid w:val="009D38C8"/>
    <w:rsid w:val="009D3951"/>
    <w:rsid w:val="009D3994"/>
    <w:rsid w:val="009D399D"/>
    <w:rsid w:val="009D3A0B"/>
    <w:rsid w:val="009D3A5D"/>
    <w:rsid w:val="009D3B42"/>
    <w:rsid w:val="009D3B64"/>
    <w:rsid w:val="009D3BA0"/>
    <w:rsid w:val="009D3C5F"/>
    <w:rsid w:val="009D3D99"/>
    <w:rsid w:val="009D3DE3"/>
    <w:rsid w:val="009D3EEA"/>
    <w:rsid w:val="009D3F13"/>
    <w:rsid w:val="009D3F4B"/>
    <w:rsid w:val="009D400D"/>
    <w:rsid w:val="009D40F4"/>
    <w:rsid w:val="009D417B"/>
    <w:rsid w:val="009D41C6"/>
    <w:rsid w:val="009D41CF"/>
    <w:rsid w:val="009D4249"/>
    <w:rsid w:val="009D43E3"/>
    <w:rsid w:val="009D4418"/>
    <w:rsid w:val="009D44FB"/>
    <w:rsid w:val="009D4563"/>
    <w:rsid w:val="009D4669"/>
    <w:rsid w:val="009D46E3"/>
    <w:rsid w:val="009D480E"/>
    <w:rsid w:val="009D482F"/>
    <w:rsid w:val="009D48B0"/>
    <w:rsid w:val="009D48FA"/>
    <w:rsid w:val="009D496F"/>
    <w:rsid w:val="009D4A62"/>
    <w:rsid w:val="009D4C9C"/>
    <w:rsid w:val="009D4CA0"/>
    <w:rsid w:val="009D4D52"/>
    <w:rsid w:val="009D4E04"/>
    <w:rsid w:val="009D4ED6"/>
    <w:rsid w:val="009D5029"/>
    <w:rsid w:val="009D50E8"/>
    <w:rsid w:val="009D5211"/>
    <w:rsid w:val="009D5326"/>
    <w:rsid w:val="009D5331"/>
    <w:rsid w:val="009D5375"/>
    <w:rsid w:val="009D557F"/>
    <w:rsid w:val="009D55BB"/>
    <w:rsid w:val="009D56CA"/>
    <w:rsid w:val="009D5809"/>
    <w:rsid w:val="009D584E"/>
    <w:rsid w:val="009D5966"/>
    <w:rsid w:val="009D5B5B"/>
    <w:rsid w:val="009D5CF6"/>
    <w:rsid w:val="009D5E09"/>
    <w:rsid w:val="009D5E4E"/>
    <w:rsid w:val="009D5E7C"/>
    <w:rsid w:val="009D5EDD"/>
    <w:rsid w:val="009D5EEC"/>
    <w:rsid w:val="009D5F53"/>
    <w:rsid w:val="009D625E"/>
    <w:rsid w:val="009D62A3"/>
    <w:rsid w:val="009D638D"/>
    <w:rsid w:val="009D6396"/>
    <w:rsid w:val="009D647D"/>
    <w:rsid w:val="009D6863"/>
    <w:rsid w:val="009D6944"/>
    <w:rsid w:val="009D6B7A"/>
    <w:rsid w:val="009D6BC1"/>
    <w:rsid w:val="009D6C50"/>
    <w:rsid w:val="009D6CB9"/>
    <w:rsid w:val="009D6D01"/>
    <w:rsid w:val="009D6D5F"/>
    <w:rsid w:val="009D6D7A"/>
    <w:rsid w:val="009D6E61"/>
    <w:rsid w:val="009D6F30"/>
    <w:rsid w:val="009D6F9F"/>
    <w:rsid w:val="009D6FAF"/>
    <w:rsid w:val="009D6FFF"/>
    <w:rsid w:val="009D727C"/>
    <w:rsid w:val="009D72A6"/>
    <w:rsid w:val="009D72DF"/>
    <w:rsid w:val="009D735E"/>
    <w:rsid w:val="009D73E1"/>
    <w:rsid w:val="009D745C"/>
    <w:rsid w:val="009D74EC"/>
    <w:rsid w:val="009D76EA"/>
    <w:rsid w:val="009D780A"/>
    <w:rsid w:val="009D78E7"/>
    <w:rsid w:val="009D7963"/>
    <w:rsid w:val="009D7A6C"/>
    <w:rsid w:val="009D7AA7"/>
    <w:rsid w:val="009D7C59"/>
    <w:rsid w:val="009D7CB5"/>
    <w:rsid w:val="009D7CEA"/>
    <w:rsid w:val="009D7CF7"/>
    <w:rsid w:val="009D7DC2"/>
    <w:rsid w:val="009D7EE3"/>
    <w:rsid w:val="009E00BF"/>
    <w:rsid w:val="009E00C0"/>
    <w:rsid w:val="009E0187"/>
    <w:rsid w:val="009E01FD"/>
    <w:rsid w:val="009E024F"/>
    <w:rsid w:val="009E027D"/>
    <w:rsid w:val="009E0855"/>
    <w:rsid w:val="009E094F"/>
    <w:rsid w:val="009E097D"/>
    <w:rsid w:val="009E0C3C"/>
    <w:rsid w:val="009E0C6F"/>
    <w:rsid w:val="009E0C78"/>
    <w:rsid w:val="009E0C81"/>
    <w:rsid w:val="009E0E04"/>
    <w:rsid w:val="009E0E41"/>
    <w:rsid w:val="009E1015"/>
    <w:rsid w:val="009E1069"/>
    <w:rsid w:val="009E106D"/>
    <w:rsid w:val="009E109A"/>
    <w:rsid w:val="009E10AE"/>
    <w:rsid w:val="009E12C5"/>
    <w:rsid w:val="009E1423"/>
    <w:rsid w:val="009E1478"/>
    <w:rsid w:val="009E1511"/>
    <w:rsid w:val="009E158C"/>
    <w:rsid w:val="009E15A3"/>
    <w:rsid w:val="009E15C4"/>
    <w:rsid w:val="009E15DE"/>
    <w:rsid w:val="009E15FC"/>
    <w:rsid w:val="009E16E1"/>
    <w:rsid w:val="009E1709"/>
    <w:rsid w:val="009E175B"/>
    <w:rsid w:val="009E1920"/>
    <w:rsid w:val="009E1AB3"/>
    <w:rsid w:val="009E1AE6"/>
    <w:rsid w:val="009E1B8A"/>
    <w:rsid w:val="009E1BBF"/>
    <w:rsid w:val="009E1C57"/>
    <w:rsid w:val="009E1C6E"/>
    <w:rsid w:val="009E1E11"/>
    <w:rsid w:val="009E2149"/>
    <w:rsid w:val="009E22DE"/>
    <w:rsid w:val="009E231C"/>
    <w:rsid w:val="009E2332"/>
    <w:rsid w:val="009E2488"/>
    <w:rsid w:val="009E24BF"/>
    <w:rsid w:val="009E2556"/>
    <w:rsid w:val="009E255C"/>
    <w:rsid w:val="009E26B7"/>
    <w:rsid w:val="009E26F5"/>
    <w:rsid w:val="009E277F"/>
    <w:rsid w:val="009E278C"/>
    <w:rsid w:val="009E27F9"/>
    <w:rsid w:val="009E28E0"/>
    <w:rsid w:val="009E2942"/>
    <w:rsid w:val="009E29B1"/>
    <w:rsid w:val="009E29FC"/>
    <w:rsid w:val="009E2A03"/>
    <w:rsid w:val="009E2B2F"/>
    <w:rsid w:val="009E2C1A"/>
    <w:rsid w:val="009E2EC4"/>
    <w:rsid w:val="009E2F88"/>
    <w:rsid w:val="009E2FEE"/>
    <w:rsid w:val="009E312C"/>
    <w:rsid w:val="009E332D"/>
    <w:rsid w:val="009E3333"/>
    <w:rsid w:val="009E346E"/>
    <w:rsid w:val="009E3516"/>
    <w:rsid w:val="009E3715"/>
    <w:rsid w:val="009E38D0"/>
    <w:rsid w:val="009E390A"/>
    <w:rsid w:val="009E3A18"/>
    <w:rsid w:val="009E3B86"/>
    <w:rsid w:val="009E3BBA"/>
    <w:rsid w:val="009E3C83"/>
    <w:rsid w:val="009E3CA7"/>
    <w:rsid w:val="009E3CAE"/>
    <w:rsid w:val="009E3D00"/>
    <w:rsid w:val="009E3D43"/>
    <w:rsid w:val="009E3E8E"/>
    <w:rsid w:val="009E3FA1"/>
    <w:rsid w:val="009E3FC8"/>
    <w:rsid w:val="009E4005"/>
    <w:rsid w:val="009E4078"/>
    <w:rsid w:val="009E4094"/>
    <w:rsid w:val="009E4358"/>
    <w:rsid w:val="009E43B9"/>
    <w:rsid w:val="009E453A"/>
    <w:rsid w:val="009E45C7"/>
    <w:rsid w:val="009E468E"/>
    <w:rsid w:val="009E46E3"/>
    <w:rsid w:val="009E480A"/>
    <w:rsid w:val="009E4A85"/>
    <w:rsid w:val="009E4AEB"/>
    <w:rsid w:val="009E4AFE"/>
    <w:rsid w:val="009E4B66"/>
    <w:rsid w:val="009E4C3E"/>
    <w:rsid w:val="009E4C4C"/>
    <w:rsid w:val="009E4F46"/>
    <w:rsid w:val="009E504D"/>
    <w:rsid w:val="009E51EC"/>
    <w:rsid w:val="009E5302"/>
    <w:rsid w:val="009E5426"/>
    <w:rsid w:val="009E54A7"/>
    <w:rsid w:val="009E54AF"/>
    <w:rsid w:val="009E5560"/>
    <w:rsid w:val="009E56BE"/>
    <w:rsid w:val="009E5834"/>
    <w:rsid w:val="009E59AF"/>
    <w:rsid w:val="009E5A48"/>
    <w:rsid w:val="009E5A92"/>
    <w:rsid w:val="009E5AAB"/>
    <w:rsid w:val="009E5B0F"/>
    <w:rsid w:val="009E5B3B"/>
    <w:rsid w:val="009E5BAD"/>
    <w:rsid w:val="009E5CF4"/>
    <w:rsid w:val="009E5D0A"/>
    <w:rsid w:val="009E5EF8"/>
    <w:rsid w:val="009E5F6E"/>
    <w:rsid w:val="009E6178"/>
    <w:rsid w:val="009E6275"/>
    <w:rsid w:val="009E636A"/>
    <w:rsid w:val="009E6441"/>
    <w:rsid w:val="009E6564"/>
    <w:rsid w:val="009E67ED"/>
    <w:rsid w:val="009E6809"/>
    <w:rsid w:val="009E689F"/>
    <w:rsid w:val="009E68C2"/>
    <w:rsid w:val="009E6902"/>
    <w:rsid w:val="009E69CD"/>
    <w:rsid w:val="009E6A1F"/>
    <w:rsid w:val="009E6A2E"/>
    <w:rsid w:val="009E6B1D"/>
    <w:rsid w:val="009E6B4E"/>
    <w:rsid w:val="009E6B52"/>
    <w:rsid w:val="009E6D78"/>
    <w:rsid w:val="009E6E2F"/>
    <w:rsid w:val="009E6F0F"/>
    <w:rsid w:val="009E6F90"/>
    <w:rsid w:val="009E6FBC"/>
    <w:rsid w:val="009E7003"/>
    <w:rsid w:val="009E71E9"/>
    <w:rsid w:val="009E71FF"/>
    <w:rsid w:val="009E7291"/>
    <w:rsid w:val="009E72A0"/>
    <w:rsid w:val="009E72AD"/>
    <w:rsid w:val="009E753C"/>
    <w:rsid w:val="009E7636"/>
    <w:rsid w:val="009E764E"/>
    <w:rsid w:val="009E7959"/>
    <w:rsid w:val="009E79F7"/>
    <w:rsid w:val="009E7B27"/>
    <w:rsid w:val="009E7BB8"/>
    <w:rsid w:val="009E7C18"/>
    <w:rsid w:val="009E7D72"/>
    <w:rsid w:val="009E7FDC"/>
    <w:rsid w:val="009F0040"/>
    <w:rsid w:val="009F0351"/>
    <w:rsid w:val="009F0396"/>
    <w:rsid w:val="009F046E"/>
    <w:rsid w:val="009F0494"/>
    <w:rsid w:val="009F05BD"/>
    <w:rsid w:val="009F05E6"/>
    <w:rsid w:val="009F05FA"/>
    <w:rsid w:val="009F06B0"/>
    <w:rsid w:val="009F06D0"/>
    <w:rsid w:val="009F06FC"/>
    <w:rsid w:val="009F07A6"/>
    <w:rsid w:val="009F07CA"/>
    <w:rsid w:val="009F09EA"/>
    <w:rsid w:val="009F0B0B"/>
    <w:rsid w:val="009F0CE3"/>
    <w:rsid w:val="009F0FBB"/>
    <w:rsid w:val="009F109A"/>
    <w:rsid w:val="009F10A1"/>
    <w:rsid w:val="009F11D3"/>
    <w:rsid w:val="009F1309"/>
    <w:rsid w:val="009F144E"/>
    <w:rsid w:val="009F1470"/>
    <w:rsid w:val="009F15AC"/>
    <w:rsid w:val="009F1611"/>
    <w:rsid w:val="009F1898"/>
    <w:rsid w:val="009F1998"/>
    <w:rsid w:val="009F1A2E"/>
    <w:rsid w:val="009F1B13"/>
    <w:rsid w:val="009F1B40"/>
    <w:rsid w:val="009F1BB2"/>
    <w:rsid w:val="009F1BFA"/>
    <w:rsid w:val="009F1C28"/>
    <w:rsid w:val="009F1CB8"/>
    <w:rsid w:val="009F1EA7"/>
    <w:rsid w:val="009F1EE5"/>
    <w:rsid w:val="009F208E"/>
    <w:rsid w:val="009F20DC"/>
    <w:rsid w:val="009F223B"/>
    <w:rsid w:val="009F2297"/>
    <w:rsid w:val="009F23A7"/>
    <w:rsid w:val="009F2467"/>
    <w:rsid w:val="009F2739"/>
    <w:rsid w:val="009F2769"/>
    <w:rsid w:val="009F2821"/>
    <w:rsid w:val="009F28E2"/>
    <w:rsid w:val="009F2A0F"/>
    <w:rsid w:val="009F2A6C"/>
    <w:rsid w:val="009F2C8B"/>
    <w:rsid w:val="009F2D8C"/>
    <w:rsid w:val="009F2E2E"/>
    <w:rsid w:val="009F2F22"/>
    <w:rsid w:val="009F2FD3"/>
    <w:rsid w:val="009F305C"/>
    <w:rsid w:val="009F31FE"/>
    <w:rsid w:val="009F3264"/>
    <w:rsid w:val="009F3279"/>
    <w:rsid w:val="009F3318"/>
    <w:rsid w:val="009F3325"/>
    <w:rsid w:val="009F33DC"/>
    <w:rsid w:val="009F347F"/>
    <w:rsid w:val="009F34A9"/>
    <w:rsid w:val="009F34ED"/>
    <w:rsid w:val="009F358D"/>
    <w:rsid w:val="009F365E"/>
    <w:rsid w:val="009F36C2"/>
    <w:rsid w:val="009F36F0"/>
    <w:rsid w:val="009F3874"/>
    <w:rsid w:val="009F3887"/>
    <w:rsid w:val="009F38D0"/>
    <w:rsid w:val="009F38EF"/>
    <w:rsid w:val="009F397E"/>
    <w:rsid w:val="009F3A11"/>
    <w:rsid w:val="009F3ABF"/>
    <w:rsid w:val="009F3AE1"/>
    <w:rsid w:val="009F3B88"/>
    <w:rsid w:val="009F3DB1"/>
    <w:rsid w:val="009F3E39"/>
    <w:rsid w:val="009F411E"/>
    <w:rsid w:val="009F4208"/>
    <w:rsid w:val="009F440F"/>
    <w:rsid w:val="009F44DF"/>
    <w:rsid w:val="009F460E"/>
    <w:rsid w:val="009F4774"/>
    <w:rsid w:val="009F47C5"/>
    <w:rsid w:val="009F4848"/>
    <w:rsid w:val="009F48FB"/>
    <w:rsid w:val="009F4DD0"/>
    <w:rsid w:val="009F4E36"/>
    <w:rsid w:val="009F51F3"/>
    <w:rsid w:val="009F527F"/>
    <w:rsid w:val="009F52A7"/>
    <w:rsid w:val="009F543C"/>
    <w:rsid w:val="009F5518"/>
    <w:rsid w:val="009F5595"/>
    <w:rsid w:val="009F55EC"/>
    <w:rsid w:val="009F56F1"/>
    <w:rsid w:val="009F5720"/>
    <w:rsid w:val="009F58D7"/>
    <w:rsid w:val="009F58D8"/>
    <w:rsid w:val="009F5913"/>
    <w:rsid w:val="009F591D"/>
    <w:rsid w:val="009F5943"/>
    <w:rsid w:val="009F599A"/>
    <w:rsid w:val="009F5A4D"/>
    <w:rsid w:val="009F5DF6"/>
    <w:rsid w:val="009F6286"/>
    <w:rsid w:val="009F628D"/>
    <w:rsid w:val="009F633E"/>
    <w:rsid w:val="009F655F"/>
    <w:rsid w:val="009F6777"/>
    <w:rsid w:val="009F6782"/>
    <w:rsid w:val="009F6886"/>
    <w:rsid w:val="009F68AB"/>
    <w:rsid w:val="009F69A5"/>
    <w:rsid w:val="009F69B3"/>
    <w:rsid w:val="009F6ADF"/>
    <w:rsid w:val="009F6AE0"/>
    <w:rsid w:val="009F6E15"/>
    <w:rsid w:val="009F6F43"/>
    <w:rsid w:val="009F7008"/>
    <w:rsid w:val="009F709E"/>
    <w:rsid w:val="009F7278"/>
    <w:rsid w:val="009F72A7"/>
    <w:rsid w:val="009F72D9"/>
    <w:rsid w:val="009F7304"/>
    <w:rsid w:val="009F73EA"/>
    <w:rsid w:val="009F740B"/>
    <w:rsid w:val="009F74A6"/>
    <w:rsid w:val="009F74FC"/>
    <w:rsid w:val="009F7502"/>
    <w:rsid w:val="009F7529"/>
    <w:rsid w:val="009F76B4"/>
    <w:rsid w:val="009F77CE"/>
    <w:rsid w:val="009F797D"/>
    <w:rsid w:val="009F79A5"/>
    <w:rsid w:val="009F79CC"/>
    <w:rsid w:val="009F7BB3"/>
    <w:rsid w:val="009F7CBD"/>
    <w:rsid w:val="009F7CD5"/>
    <w:rsid w:val="009F7D9B"/>
    <w:rsid w:val="009F7EF8"/>
    <w:rsid w:val="009F7F72"/>
    <w:rsid w:val="009F7FA1"/>
    <w:rsid w:val="00A00118"/>
    <w:rsid w:val="00A001D0"/>
    <w:rsid w:val="00A0030E"/>
    <w:rsid w:val="00A0052A"/>
    <w:rsid w:val="00A0065A"/>
    <w:rsid w:val="00A0069E"/>
    <w:rsid w:val="00A006FE"/>
    <w:rsid w:val="00A0071F"/>
    <w:rsid w:val="00A007A4"/>
    <w:rsid w:val="00A00990"/>
    <w:rsid w:val="00A009A5"/>
    <w:rsid w:val="00A00A43"/>
    <w:rsid w:val="00A00AA0"/>
    <w:rsid w:val="00A00C8B"/>
    <w:rsid w:val="00A00D59"/>
    <w:rsid w:val="00A00D8E"/>
    <w:rsid w:val="00A00DB0"/>
    <w:rsid w:val="00A00DCC"/>
    <w:rsid w:val="00A00F41"/>
    <w:rsid w:val="00A010B6"/>
    <w:rsid w:val="00A011A9"/>
    <w:rsid w:val="00A01494"/>
    <w:rsid w:val="00A014DB"/>
    <w:rsid w:val="00A01694"/>
    <w:rsid w:val="00A016DF"/>
    <w:rsid w:val="00A01987"/>
    <w:rsid w:val="00A01993"/>
    <w:rsid w:val="00A01D7C"/>
    <w:rsid w:val="00A01EC8"/>
    <w:rsid w:val="00A02002"/>
    <w:rsid w:val="00A0208F"/>
    <w:rsid w:val="00A02139"/>
    <w:rsid w:val="00A021DB"/>
    <w:rsid w:val="00A0225F"/>
    <w:rsid w:val="00A0226B"/>
    <w:rsid w:val="00A023EC"/>
    <w:rsid w:val="00A024AA"/>
    <w:rsid w:val="00A0260E"/>
    <w:rsid w:val="00A026BF"/>
    <w:rsid w:val="00A026E1"/>
    <w:rsid w:val="00A02BB5"/>
    <w:rsid w:val="00A02C17"/>
    <w:rsid w:val="00A02E24"/>
    <w:rsid w:val="00A02F06"/>
    <w:rsid w:val="00A0321B"/>
    <w:rsid w:val="00A033EC"/>
    <w:rsid w:val="00A0348A"/>
    <w:rsid w:val="00A03547"/>
    <w:rsid w:val="00A03685"/>
    <w:rsid w:val="00A0369E"/>
    <w:rsid w:val="00A036C4"/>
    <w:rsid w:val="00A037E7"/>
    <w:rsid w:val="00A0392C"/>
    <w:rsid w:val="00A03A32"/>
    <w:rsid w:val="00A03BB6"/>
    <w:rsid w:val="00A03C39"/>
    <w:rsid w:val="00A03C3B"/>
    <w:rsid w:val="00A03DDD"/>
    <w:rsid w:val="00A03DFF"/>
    <w:rsid w:val="00A03E38"/>
    <w:rsid w:val="00A041AD"/>
    <w:rsid w:val="00A043C7"/>
    <w:rsid w:val="00A04579"/>
    <w:rsid w:val="00A048EB"/>
    <w:rsid w:val="00A049A6"/>
    <w:rsid w:val="00A04A62"/>
    <w:rsid w:val="00A04AC8"/>
    <w:rsid w:val="00A04AFE"/>
    <w:rsid w:val="00A04BC9"/>
    <w:rsid w:val="00A04C30"/>
    <w:rsid w:val="00A04DA2"/>
    <w:rsid w:val="00A0508D"/>
    <w:rsid w:val="00A050C3"/>
    <w:rsid w:val="00A051BA"/>
    <w:rsid w:val="00A051FA"/>
    <w:rsid w:val="00A05209"/>
    <w:rsid w:val="00A05286"/>
    <w:rsid w:val="00A0559E"/>
    <w:rsid w:val="00A05611"/>
    <w:rsid w:val="00A0569E"/>
    <w:rsid w:val="00A0570C"/>
    <w:rsid w:val="00A059E7"/>
    <w:rsid w:val="00A05A34"/>
    <w:rsid w:val="00A05B51"/>
    <w:rsid w:val="00A05C9C"/>
    <w:rsid w:val="00A05CAE"/>
    <w:rsid w:val="00A05E01"/>
    <w:rsid w:val="00A05ED3"/>
    <w:rsid w:val="00A06003"/>
    <w:rsid w:val="00A06023"/>
    <w:rsid w:val="00A0609D"/>
    <w:rsid w:val="00A060EE"/>
    <w:rsid w:val="00A0612B"/>
    <w:rsid w:val="00A061FF"/>
    <w:rsid w:val="00A062FF"/>
    <w:rsid w:val="00A0645F"/>
    <w:rsid w:val="00A065AD"/>
    <w:rsid w:val="00A0669E"/>
    <w:rsid w:val="00A066D7"/>
    <w:rsid w:val="00A067E1"/>
    <w:rsid w:val="00A06933"/>
    <w:rsid w:val="00A06A50"/>
    <w:rsid w:val="00A06AD5"/>
    <w:rsid w:val="00A06AE4"/>
    <w:rsid w:val="00A06BCA"/>
    <w:rsid w:val="00A06BE1"/>
    <w:rsid w:val="00A06C27"/>
    <w:rsid w:val="00A06F55"/>
    <w:rsid w:val="00A06FB8"/>
    <w:rsid w:val="00A0700C"/>
    <w:rsid w:val="00A0705A"/>
    <w:rsid w:val="00A07074"/>
    <w:rsid w:val="00A0711A"/>
    <w:rsid w:val="00A07155"/>
    <w:rsid w:val="00A07234"/>
    <w:rsid w:val="00A072C9"/>
    <w:rsid w:val="00A073DB"/>
    <w:rsid w:val="00A07403"/>
    <w:rsid w:val="00A0740D"/>
    <w:rsid w:val="00A0745C"/>
    <w:rsid w:val="00A074A4"/>
    <w:rsid w:val="00A0759F"/>
    <w:rsid w:val="00A075F4"/>
    <w:rsid w:val="00A0764D"/>
    <w:rsid w:val="00A07735"/>
    <w:rsid w:val="00A0774D"/>
    <w:rsid w:val="00A078D2"/>
    <w:rsid w:val="00A07AA5"/>
    <w:rsid w:val="00A07AC0"/>
    <w:rsid w:val="00A07B30"/>
    <w:rsid w:val="00A07C94"/>
    <w:rsid w:val="00A07D70"/>
    <w:rsid w:val="00A07DCA"/>
    <w:rsid w:val="00A07E84"/>
    <w:rsid w:val="00A07EEB"/>
    <w:rsid w:val="00A10018"/>
    <w:rsid w:val="00A101E8"/>
    <w:rsid w:val="00A10264"/>
    <w:rsid w:val="00A103A8"/>
    <w:rsid w:val="00A103B8"/>
    <w:rsid w:val="00A104D5"/>
    <w:rsid w:val="00A10504"/>
    <w:rsid w:val="00A10527"/>
    <w:rsid w:val="00A10546"/>
    <w:rsid w:val="00A106A5"/>
    <w:rsid w:val="00A10759"/>
    <w:rsid w:val="00A107BD"/>
    <w:rsid w:val="00A107D3"/>
    <w:rsid w:val="00A1084A"/>
    <w:rsid w:val="00A10939"/>
    <w:rsid w:val="00A10A24"/>
    <w:rsid w:val="00A10A7E"/>
    <w:rsid w:val="00A10A97"/>
    <w:rsid w:val="00A10ABA"/>
    <w:rsid w:val="00A10ACA"/>
    <w:rsid w:val="00A10B58"/>
    <w:rsid w:val="00A10D09"/>
    <w:rsid w:val="00A10D35"/>
    <w:rsid w:val="00A10E35"/>
    <w:rsid w:val="00A10F2D"/>
    <w:rsid w:val="00A1101B"/>
    <w:rsid w:val="00A111DF"/>
    <w:rsid w:val="00A112CB"/>
    <w:rsid w:val="00A117B2"/>
    <w:rsid w:val="00A117E7"/>
    <w:rsid w:val="00A11871"/>
    <w:rsid w:val="00A118B7"/>
    <w:rsid w:val="00A1195F"/>
    <w:rsid w:val="00A1197F"/>
    <w:rsid w:val="00A11A55"/>
    <w:rsid w:val="00A11C35"/>
    <w:rsid w:val="00A11C83"/>
    <w:rsid w:val="00A11D00"/>
    <w:rsid w:val="00A11D1D"/>
    <w:rsid w:val="00A11DBD"/>
    <w:rsid w:val="00A11F0D"/>
    <w:rsid w:val="00A11F3F"/>
    <w:rsid w:val="00A11F80"/>
    <w:rsid w:val="00A11F9B"/>
    <w:rsid w:val="00A11FEB"/>
    <w:rsid w:val="00A1204E"/>
    <w:rsid w:val="00A121FD"/>
    <w:rsid w:val="00A1221C"/>
    <w:rsid w:val="00A1222B"/>
    <w:rsid w:val="00A122B2"/>
    <w:rsid w:val="00A12312"/>
    <w:rsid w:val="00A1237F"/>
    <w:rsid w:val="00A123AA"/>
    <w:rsid w:val="00A12470"/>
    <w:rsid w:val="00A1253B"/>
    <w:rsid w:val="00A1266D"/>
    <w:rsid w:val="00A128D7"/>
    <w:rsid w:val="00A128EA"/>
    <w:rsid w:val="00A129D1"/>
    <w:rsid w:val="00A12A0F"/>
    <w:rsid w:val="00A12BDE"/>
    <w:rsid w:val="00A12F7B"/>
    <w:rsid w:val="00A12FE5"/>
    <w:rsid w:val="00A130CC"/>
    <w:rsid w:val="00A130CF"/>
    <w:rsid w:val="00A130E5"/>
    <w:rsid w:val="00A131A7"/>
    <w:rsid w:val="00A131B2"/>
    <w:rsid w:val="00A131C9"/>
    <w:rsid w:val="00A132EE"/>
    <w:rsid w:val="00A133B5"/>
    <w:rsid w:val="00A13647"/>
    <w:rsid w:val="00A13877"/>
    <w:rsid w:val="00A138E8"/>
    <w:rsid w:val="00A13924"/>
    <w:rsid w:val="00A1393F"/>
    <w:rsid w:val="00A13A0D"/>
    <w:rsid w:val="00A13A34"/>
    <w:rsid w:val="00A13A77"/>
    <w:rsid w:val="00A13AA4"/>
    <w:rsid w:val="00A13B28"/>
    <w:rsid w:val="00A13B71"/>
    <w:rsid w:val="00A13C8B"/>
    <w:rsid w:val="00A13CBF"/>
    <w:rsid w:val="00A13DC9"/>
    <w:rsid w:val="00A13EFC"/>
    <w:rsid w:val="00A13F92"/>
    <w:rsid w:val="00A13FD1"/>
    <w:rsid w:val="00A140AD"/>
    <w:rsid w:val="00A140E7"/>
    <w:rsid w:val="00A1417D"/>
    <w:rsid w:val="00A14209"/>
    <w:rsid w:val="00A14241"/>
    <w:rsid w:val="00A14279"/>
    <w:rsid w:val="00A1435D"/>
    <w:rsid w:val="00A143C9"/>
    <w:rsid w:val="00A14517"/>
    <w:rsid w:val="00A14593"/>
    <w:rsid w:val="00A14745"/>
    <w:rsid w:val="00A14892"/>
    <w:rsid w:val="00A14918"/>
    <w:rsid w:val="00A14A02"/>
    <w:rsid w:val="00A14A25"/>
    <w:rsid w:val="00A14A63"/>
    <w:rsid w:val="00A14B7F"/>
    <w:rsid w:val="00A14C62"/>
    <w:rsid w:val="00A14C72"/>
    <w:rsid w:val="00A14D6E"/>
    <w:rsid w:val="00A14E63"/>
    <w:rsid w:val="00A14E8E"/>
    <w:rsid w:val="00A14E9A"/>
    <w:rsid w:val="00A15173"/>
    <w:rsid w:val="00A15298"/>
    <w:rsid w:val="00A152EC"/>
    <w:rsid w:val="00A15555"/>
    <w:rsid w:val="00A1575C"/>
    <w:rsid w:val="00A158E5"/>
    <w:rsid w:val="00A159A9"/>
    <w:rsid w:val="00A15A07"/>
    <w:rsid w:val="00A15C03"/>
    <w:rsid w:val="00A15D27"/>
    <w:rsid w:val="00A15DBA"/>
    <w:rsid w:val="00A15DF2"/>
    <w:rsid w:val="00A15F0B"/>
    <w:rsid w:val="00A15FC1"/>
    <w:rsid w:val="00A16001"/>
    <w:rsid w:val="00A160C1"/>
    <w:rsid w:val="00A1611A"/>
    <w:rsid w:val="00A161A3"/>
    <w:rsid w:val="00A16274"/>
    <w:rsid w:val="00A16291"/>
    <w:rsid w:val="00A16343"/>
    <w:rsid w:val="00A1636A"/>
    <w:rsid w:val="00A163F2"/>
    <w:rsid w:val="00A16577"/>
    <w:rsid w:val="00A16661"/>
    <w:rsid w:val="00A166B0"/>
    <w:rsid w:val="00A16761"/>
    <w:rsid w:val="00A167B2"/>
    <w:rsid w:val="00A16936"/>
    <w:rsid w:val="00A1697D"/>
    <w:rsid w:val="00A169D9"/>
    <w:rsid w:val="00A16A86"/>
    <w:rsid w:val="00A16B59"/>
    <w:rsid w:val="00A16FFD"/>
    <w:rsid w:val="00A170E3"/>
    <w:rsid w:val="00A17118"/>
    <w:rsid w:val="00A17164"/>
    <w:rsid w:val="00A172A6"/>
    <w:rsid w:val="00A17358"/>
    <w:rsid w:val="00A17598"/>
    <w:rsid w:val="00A17688"/>
    <w:rsid w:val="00A17793"/>
    <w:rsid w:val="00A178AC"/>
    <w:rsid w:val="00A178FF"/>
    <w:rsid w:val="00A17999"/>
    <w:rsid w:val="00A17A0B"/>
    <w:rsid w:val="00A17BB0"/>
    <w:rsid w:val="00A17CEF"/>
    <w:rsid w:val="00A17DBE"/>
    <w:rsid w:val="00A17DEE"/>
    <w:rsid w:val="00A17EA5"/>
    <w:rsid w:val="00A20159"/>
    <w:rsid w:val="00A201CF"/>
    <w:rsid w:val="00A201F8"/>
    <w:rsid w:val="00A2023B"/>
    <w:rsid w:val="00A20267"/>
    <w:rsid w:val="00A202FC"/>
    <w:rsid w:val="00A20309"/>
    <w:rsid w:val="00A20420"/>
    <w:rsid w:val="00A20537"/>
    <w:rsid w:val="00A20687"/>
    <w:rsid w:val="00A208AF"/>
    <w:rsid w:val="00A20B4E"/>
    <w:rsid w:val="00A20EF8"/>
    <w:rsid w:val="00A20F46"/>
    <w:rsid w:val="00A20FAA"/>
    <w:rsid w:val="00A2123A"/>
    <w:rsid w:val="00A213E8"/>
    <w:rsid w:val="00A21405"/>
    <w:rsid w:val="00A2141B"/>
    <w:rsid w:val="00A2165E"/>
    <w:rsid w:val="00A21715"/>
    <w:rsid w:val="00A217BA"/>
    <w:rsid w:val="00A21AC5"/>
    <w:rsid w:val="00A21B10"/>
    <w:rsid w:val="00A21B1F"/>
    <w:rsid w:val="00A21BF9"/>
    <w:rsid w:val="00A21CE9"/>
    <w:rsid w:val="00A21FD2"/>
    <w:rsid w:val="00A21FD3"/>
    <w:rsid w:val="00A22092"/>
    <w:rsid w:val="00A22208"/>
    <w:rsid w:val="00A2225A"/>
    <w:rsid w:val="00A223F6"/>
    <w:rsid w:val="00A224EA"/>
    <w:rsid w:val="00A225F7"/>
    <w:rsid w:val="00A22606"/>
    <w:rsid w:val="00A22650"/>
    <w:rsid w:val="00A22841"/>
    <w:rsid w:val="00A2285F"/>
    <w:rsid w:val="00A22878"/>
    <w:rsid w:val="00A2293B"/>
    <w:rsid w:val="00A22A72"/>
    <w:rsid w:val="00A22B90"/>
    <w:rsid w:val="00A22B9E"/>
    <w:rsid w:val="00A22DCD"/>
    <w:rsid w:val="00A22F0A"/>
    <w:rsid w:val="00A22FD7"/>
    <w:rsid w:val="00A22FE8"/>
    <w:rsid w:val="00A230E5"/>
    <w:rsid w:val="00A2311C"/>
    <w:rsid w:val="00A23252"/>
    <w:rsid w:val="00A23258"/>
    <w:rsid w:val="00A23553"/>
    <w:rsid w:val="00A23600"/>
    <w:rsid w:val="00A2362E"/>
    <w:rsid w:val="00A2364E"/>
    <w:rsid w:val="00A236C4"/>
    <w:rsid w:val="00A237B9"/>
    <w:rsid w:val="00A237CF"/>
    <w:rsid w:val="00A23907"/>
    <w:rsid w:val="00A2390F"/>
    <w:rsid w:val="00A2393E"/>
    <w:rsid w:val="00A239EF"/>
    <w:rsid w:val="00A23AD4"/>
    <w:rsid w:val="00A23C68"/>
    <w:rsid w:val="00A23ED6"/>
    <w:rsid w:val="00A23F85"/>
    <w:rsid w:val="00A24153"/>
    <w:rsid w:val="00A2449D"/>
    <w:rsid w:val="00A244E8"/>
    <w:rsid w:val="00A24539"/>
    <w:rsid w:val="00A24606"/>
    <w:rsid w:val="00A2460C"/>
    <w:rsid w:val="00A24620"/>
    <w:rsid w:val="00A2475E"/>
    <w:rsid w:val="00A2484F"/>
    <w:rsid w:val="00A24A03"/>
    <w:rsid w:val="00A24B6B"/>
    <w:rsid w:val="00A24CA0"/>
    <w:rsid w:val="00A24DE9"/>
    <w:rsid w:val="00A24E89"/>
    <w:rsid w:val="00A24ECE"/>
    <w:rsid w:val="00A251E9"/>
    <w:rsid w:val="00A25312"/>
    <w:rsid w:val="00A253D1"/>
    <w:rsid w:val="00A2554D"/>
    <w:rsid w:val="00A256E7"/>
    <w:rsid w:val="00A256E9"/>
    <w:rsid w:val="00A257BD"/>
    <w:rsid w:val="00A25891"/>
    <w:rsid w:val="00A25913"/>
    <w:rsid w:val="00A25A69"/>
    <w:rsid w:val="00A25A6B"/>
    <w:rsid w:val="00A25C9E"/>
    <w:rsid w:val="00A25D05"/>
    <w:rsid w:val="00A25DBD"/>
    <w:rsid w:val="00A25E1A"/>
    <w:rsid w:val="00A25E33"/>
    <w:rsid w:val="00A25EE9"/>
    <w:rsid w:val="00A264F0"/>
    <w:rsid w:val="00A26544"/>
    <w:rsid w:val="00A2669E"/>
    <w:rsid w:val="00A26717"/>
    <w:rsid w:val="00A269D5"/>
    <w:rsid w:val="00A26AE8"/>
    <w:rsid w:val="00A26BCF"/>
    <w:rsid w:val="00A26C33"/>
    <w:rsid w:val="00A26C7F"/>
    <w:rsid w:val="00A26CE3"/>
    <w:rsid w:val="00A26D06"/>
    <w:rsid w:val="00A26D3E"/>
    <w:rsid w:val="00A26DBD"/>
    <w:rsid w:val="00A26DC4"/>
    <w:rsid w:val="00A271A3"/>
    <w:rsid w:val="00A271EE"/>
    <w:rsid w:val="00A27620"/>
    <w:rsid w:val="00A27661"/>
    <w:rsid w:val="00A27691"/>
    <w:rsid w:val="00A276AB"/>
    <w:rsid w:val="00A27720"/>
    <w:rsid w:val="00A27784"/>
    <w:rsid w:val="00A277CC"/>
    <w:rsid w:val="00A277E1"/>
    <w:rsid w:val="00A277E6"/>
    <w:rsid w:val="00A27862"/>
    <w:rsid w:val="00A278D4"/>
    <w:rsid w:val="00A27937"/>
    <w:rsid w:val="00A27AB5"/>
    <w:rsid w:val="00A27B59"/>
    <w:rsid w:val="00A27B88"/>
    <w:rsid w:val="00A27C26"/>
    <w:rsid w:val="00A27C84"/>
    <w:rsid w:val="00A27D13"/>
    <w:rsid w:val="00A27EE6"/>
    <w:rsid w:val="00A27EEB"/>
    <w:rsid w:val="00A27F64"/>
    <w:rsid w:val="00A3020C"/>
    <w:rsid w:val="00A3032E"/>
    <w:rsid w:val="00A303AF"/>
    <w:rsid w:val="00A303FE"/>
    <w:rsid w:val="00A304A8"/>
    <w:rsid w:val="00A304B3"/>
    <w:rsid w:val="00A306D6"/>
    <w:rsid w:val="00A3081E"/>
    <w:rsid w:val="00A30922"/>
    <w:rsid w:val="00A30983"/>
    <w:rsid w:val="00A309B3"/>
    <w:rsid w:val="00A30A9A"/>
    <w:rsid w:val="00A30B32"/>
    <w:rsid w:val="00A30D11"/>
    <w:rsid w:val="00A30D6A"/>
    <w:rsid w:val="00A30DCF"/>
    <w:rsid w:val="00A30E11"/>
    <w:rsid w:val="00A30E91"/>
    <w:rsid w:val="00A30FD0"/>
    <w:rsid w:val="00A31113"/>
    <w:rsid w:val="00A31225"/>
    <w:rsid w:val="00A312E0"/>
    <w:rsid w:val="00A3152E"/>
    <w:rsid w:val="00A3153A"/>
    <w:rsid w:val="00A3159B"/>
    <w:rsid w:val="00A3178C"/>
    <w:rsid w:val="00A31926"/>
    <w:rsid w:val="00A31B44"/>
    <w:rsid w:val="00A31B8D"/>
    <w:rsid w:val="00A31D91"/>
    <w:rsid w:val="00A31DF6"/>
    <w:rsid w:val="00A31F4E"/>
    <w:rsid w:val="00A32040"/>
    <w:rsid w:val="00A3205C"/>
    <w:rsid w:val="00A3234C"/>
    <w:rsid w:val="00A3238D"/>
    <w:rsid w:val="00A323B6"/>
    <w:rsid w:val="00A323D6"/>
    <w:rsid w:val="00A32460"/>
    <w:rsid w:val="00A324A0"/>
    <w:rsid w:val="00A324B1"/>
    <w:rsid w:val="00A3276B"/>
    <w:rsid w:val="00A32875"/>
    <w:rsid w:val="00A32954"/>
    <w:rsid w:val="00A329B5"/>
    <w:rsid w:val="00A32A5D"/>
    <w:rsid w:val="00A32ADC"/>
    <w:rsid w:val="00A32AE6"/>
    <w:rsid w:val="00A32B00"/>
    <w:rsid w:val="00A32C0A"/>
    <w:rsid w:val="00A32C6F"/>
    <w:rsid w:val="00A33094"/>
    <w:rsid w:val="00A330C2"/>
    <w:rsid w:val="00A33263"/>
    <w:rsid w:val="00A332C9"/>
    <w:rsid w:val="00A332CB"/>
    <w:rsid w:val="00A33588"/>
    <w:rsid w:val="00A335C3"/>
    <w:rsid w:val="00A336DE"/>
    <w:rsid w:val="00A33759"/>
    <w:rsid w:val="00A339BC"/>
    <w:rsid w:val="00A33B5C"/>
    <w:rsid w:val="00A33B97"/>
    <w:rsid w:val="00A33DE7"/>
    <w:rsid w:val="00A33F85"/>
    <w:rsid w:val="00A34037"/>
    <w:rsid w:val="00A342D4"/>
    <w:rsid w:val="00A34417"/>
    <w:rsid w:val="00A3458E"/>
    <w:rsid w:val="00A34725"/>
    <w:rsid w:val="00A34765"/>
    <w:rsid w:val="00A3478C"/>
    <w:rsid w:val="00A347ED"/>
    <w:rsid w:val="00A3484E"/>
    <w:rsid w:val="00A34BF3"/>
    <w:rsid w:val="00A34D8C"/>
    <w:rsid w:val="00A34DF4"/>
    <w:rsid w:val="00A34ED8"/>
    <w:rsid w:val="00A35255"/>
    <w:rsid w:val="00A35391"/>
    <w:rsid w:val="00A353E3"/>
    <w:rsid w:val="00A353EC"/>
    <w:rsid w:val="00A3544E"/>
    <w:rsid w:val="00A355C4"/>
    <w:rsid w:val="00A3562C"/>
    <w:rsid w:val="00A356F1"/>
    <w:rsid w:val="00A3573D"/>
    <w:rsid w:val="00A357E5"/>
    <w:rsid w:val="00A359EF"/>
    <w:rsid w:val="00A35A18"/>
    <w:rsid w:val="00A35B23"/>
    <w:rsid w:val="00A35C55"/>
    <w:rsid w:val="00A35C71"/>
    <w:rsid w:val="00A35C73"/>
    <w:rsid w:val="00A35C7B"/>
    <w:rsid w:val="00A35CAB"/>
    <w:rsid w:val="00A35E45"/>
    <w:rsid w:val="00A35E4B"/>
    <w:rsid w:val="00A35EB4"/>
    <w:rsid w:val="00A36063"/>
    <w:rsid w:val="00A361E1"/>
    <w:rsid w:val="00A3620F"/>
    <w:rsid w:val="00A36231"/>
    <w:rsid w:val="00A36314"/>
    <w:rsid w:val="00A36343"/>
    <w:rsid w:val="00A36391"/>
    <w:rsid w:val="00A36479"/>
    <w:rsid w:val="00A365E1"/>
    <w:rsid w:val="00A36615"/>
    <w:rsid w:val="00A366FC"/>
    <w:rsid w:val="00A36724"/>
    <w:rsid w:val="00A367E0"/>
    <w:rsid w:val="00A36907"/>
    <w:rsid w:val="00A36AEB"/>
    <w:rsid w:val="00A36B07"/>
    <w:rsid w:val="00A36B40"/>
    <w:rsid w:val="00A36D49"/>
    <w:rsid w:val="00A36D6F"/>
    <w:rsid w:val="00A36DA0"/>
    <w:rsid w:val="00A36F01"/>
    <w:rsid w:val="00A370BD"/>
    <w:rsid w:val="00A37129"/>
    <w:rsid w:val="00A3729C"/>
    <w:rsid w:val="00A372F4"/>
    <w:rsid w:val="00A377E6"/>
    <w:rsid w:val="00A3784C"/>
    <w:rsid w:val="00A378EC"/>
    <w:rsid w:val="00A3798F"/>
    <w:rsid w:val="00A379C3"/>
    <w:rsid w:val="00A37A38"/>
    <w:rsid w:val="00A37D33"/>
    <w:rsid w:val="00A37EEB"/>
    <w:rsid w:val="00A37F2B"/>
    <w:rsid w:val="00A40056"/>
    <w:rsid w:val="00A40083"/>
    <w:rsid w:val="00A40094"/>
    <w:rsid w:val="00A400CA"/>
    <w:rsid w:val="00A4013A"/>
    <w:rsid w:val="00A401E1"/>
    <w:rsid w:val="00A401ED"/>
    <w:rsid w:val="00A403DB"/>
    <w:rsid w:val="00A405A2"/>
    <w:rsid w:val="00A4069F"/>
    <w:rsid w:val="00A406A4"/>
    <w:rsid w:val="00A4078A"/>
    <w:rsid w:val="00A4079F"/>
    <w:rsid w:val="00A408EB"/>
    <w:rsid w:val="00A409A5"/>
    <w:rsid w:val="00A40A7D"/>
    <w:rsid w:val="00A40BA1"/>
    <w:rsid w:val="00A40BA4"/>
    <w:rsid w:val="00A40C28"/>
    <w:rsid w:val="00A40CFA"/>
    <w:rsid w:val="00A40D1A"/>
    <w:rsid w:val="00A40D47"/>
    <w:rsid w:val="00A410C7"/>
    <w:rsid w:val="00A410E2"/>
    <w:rsid w:val="00A41114"/>
    <w:rsid w:val="00A4112D"/>
    <w:rsid w:val="00A4115A"/>
    <w:rsid w:val="00A411B5"/>
    <w:rsid w:val="00A411E6"/>
    <w:rsid w:val="00A412EC"/>
    <w:rsid w:val="00A413D7"/>
    <w:rsid w:val="00A415E9"/>
    <w:rsid w:val="00A41606"/>
    <w:rsid w:val="00A41719"/>
    <w:rsid w:val="00A41779"/>
    <w:rsid w:val="00A4181F"/>
    <w:rsid w:val="00A41958"/>
    <w:rsid w:val="00A41A30"/>
    <w:rsid w:val="00A41BB4"/>
    <w:rsid w:val="00A41C58"/>
    <w:rsid w:val="00A41DA2"/>
    <w:rsid w:val="00A41EE0"/>
    <w:rsid w:val="00A41F2B"/>
    <w:rsid w:val="00A421A1"/>
    <w:rsid w:val="00A421EC"/>
    <w:rsid w:val="00A4225B"/>
    <w:rsid w:val="00A422E4"/>
    <w:rsid w:val="00A4230C"/>
    <w:rsid w:val="00A4232C"/>
    <w:rsid w:val="00A42382"/>
    <w:rsid w:val="00A42435"/>
    <w:rsid w:val="00A424AC"/>
    <w:rsid w:val="00A4262C"/>
    <w:rsid w:val="00A42893"/>
    <w:rsid w:val="00A429F7"/>
    <w:rsid w:val="00A42A7D"/>
    <w:rsid w:val="00A42AC2"/>
    <w:rsid w:val="00A42B27"/>
    <w:rsid w:val="00A42BCC"/>
    <w:rsid w:val="00A42ED9"/>
    <w:rsid w:val="00A42F32"/>
    <w:rsid w:val="00A42F44"/>
    <w:rsid w:val="00A43097"/>
    <w:rsid w:val="00A43115"/>
    <w:rsid w:val="00A4311E"/>
    <w:rsid w:val="00A43152"/>
    <w:rsid w:val="00A4327A"/>
    <w:rsid w:val="00A43313"/>
    <w:rsid w:val="00A43328"/>
    <w:rsid w:val="00A433E0"/>
    <w:rsid w:val="00A433E4"/>
    <w:rsid w:val="00A434BB"/>
    <w:rsid w:val="00A43667"/>
    <w:rsid w:val="00A4367F"/>
    <w:rsid w:val="00A436D4"/>
    <w:rsid w:val="00A43726"/>
    <w:rsid w:val="00A437F9"/>
    <w:rsid w:val="00A43906"/>
    <w:rsid w:val="00A43D3A"/>
    <w:rsid w:val="00A43DA0"/>
    <w:rsid w:val="00A43E54"/>
    <w:rsid w:val="00A43E8F"/>
    <w:rsid w:val="00A43F85"/>
    <w:rsid w:val="00A43FA2"/>
    <w:rsid w:val="00A440A2"/>
    <w:rsid w:val="00A440DE"/>
    <w:rsid w:val="00A44173"/>
    <w:rsid w:val="00A442F4"/>
    <w:rsid w:val="00A44459"/>
    <w:rsid w:val="00A4458A"/>
    <w:rsid w:val="00A447F9"/>
    <w:rsid w:val="00A44816"/>
    <w:rsid w:val="00A44860"/>
    <w:rsid w:val="00A4493E"/>
    <w:rsid w:val="00A44B6A"/>
    <w:rsid w:val="00A44B8B"/>
    <w:rsid w:val="00A44BB8"/>
    <w:rsid w:val="00A44D68"/>
    <w:rsid w:val="00A44EAE"/>
    <w:rsid w:val="00A45091"/>
    <w:rsid w:val="00A450F5"/>
    <w:rsid w:val="00A4510B"/>
    <w:rsid w:val="00A451F4"/>
    <w:rsid w:val="00A45371"/>
    <w:rsid w:val="00A453FD"/>
    <w:rsid w:val="00A45443"/>
    <w:rsid w:val="00A45472"/>
    <w:rsid w:val="00A45501"/>
    <w:rsid w:val="00A455B3"/>
    <w:rsid w:val="00A45656"/>
    <w:rsid w:val="00A4569E"/>
    <w:rsid w:val="00A4572B"/>
    <w:rsid w:val="00A458B9"/>
    <w:rsid w:val="00A459A0"/>
    <w:rsid w:val="00A459B9"/>
    <w:rsid w:val="00A45A2F"/>
    <w:rsid w:val="00A45ADF"/>
    <w:rsid w:val="00A45BCC"/>
    <w:rsid w:val="00A45BD2"/>
    <w:rsid w:val="00A45D49"/>
    <w:rsid w:val="00A45D4C"/>
    <w:rsid w:val="00A45DA2"/>
    <w:rsid w:val="00A45DB3"/>
    <w:rsid w:val="00A45DBE"/>
    <w:rsid w:val="00A45EAE"/>
    <w:rsid w:val="00A462C3"/>
    <w:rsid w:val="00A46478"/>
    <w:rsid w:val="00A465AF"/>
    <w:rsid w:val="00A4665A"/>
    <w:rsid w:val="00A46661"/>
    <w:rsid w:val="00A466BC"/>
    <w:rsid w:val="00A4675D"/>
    <w:rsid w:val="00A46898"/>
    <w:rsid w:val="00A468F7"/>
    <w:rsid w:val="00A469AC"/>
    <w:rsid w:val="00A46B3E"/>
    <w:rsid w:val="00A46BAB"/>
    <w:rsid w:val="00A46C08"/>
    <w:rsid w:val="00A46C70"/>
    <w:rsid w:val="00A46D56"/>
    <w:rsid w:val="00A46D70"/>
    <w:rsid w:val="00A46F16"/>
    <w:rsid w:val="00A470DA"/>
    <w:rsid w:val="00A4714B"/>
    <w:rsid w:val="00A47211"/>
    <w:rsid w:val="00A47260"/>
    <w:rsid w:val="00A472FA"/>
    <w:rsid w:val="00A47338"/>
    <w:rsid w:val="00A475B8"/>
    <w:rsid w:val="00A4776A"/>
    <w:rsid w:val="00A4779D"/>
    <w:rsid w:val="00A47888"/>
    <w:rsid w:val="00A478BB"/>
    <w:rsid w:val="00A479C1"/>
    <w:rsid w:val="00A47A2D"/>
    <w:rsid w:val="00A47AB8"/>
    <w:rsid w:val="00A47C35"/>
    <w:rsid w:val="00A47C60"/>
    <w:rsid w:val="00A47C9A"/>
    <w:rsid w:val="00A47CF6"/>
    <w:rsid w:val="00A47D9E"/>
    <w:rsid w:val="00A47E2C"/>
    <w:rsid w:val="00A47E5D"/>
    <w:rsid w:val="00A50091"/>
    <w:rsid w:val="00A50195"/>
    <w:rsid w:val="00A5027E"/>
    <w:rsid w:val="00A5034F"/>
    <w:rsid w:val="00A50894"/>
    <w:rsid w:val="00A5090F"/>
    <w:rsid w:val="00A509ED"/>
    <w:rsid w:val="00A50B1D"/>
    <w:rsid w:val="00A50BC0"/>
    <w:rsid w:val="00A50D94"/>
    <w:rsid w:val="00A50ECF"/>
    <w:rsid w:val="00A50EE8"/>
    <w:rsid w:val="00A50F5C"/>
    <w:rsid w:val="00A50FCE"/>
    <w:rsid w:val="00A510D7"/>
    <w:rsid w:val="00A511DA"/>
    <w:rsid w:val="00A5123A"/>
    <w:rsid w:val="00A5132A"/>
    <w:rsid w:val="00A51528"/>
    <w:rsid w:val="00A51556"/>
    <w:rsid w:val="00A51659"/>
    <w:rsid w:val="00A51690"/>
    <w:rsid w:val="00A518A8"/>
    <w:rsid w:val="00A519C4"/>
    <w:rsid w:val="00A51B71"/>
    <w:rsid w:val="00A51BA4"/>
    <w:rsid w:val="00A51BBE"/>
    <w:rsid w:val="00A51D28"/>
    <w:rsid w:val="00A51D36"/>
    <w:rsid w:val="00A51D47"/>
    <w:rsid w:val="00A51F66"/>
    <w:rsid w:val="00A52108"/>
    <w:rsid w:val="00A52214"/>
    <w:rsid w:val="00A52245"/>
    <w:rsid w:val="00A524D4"/>
    <w:rsid w:val="00A52512"/>
    <w:rsid w:val="00A525DC"/>
    <w:rsid w:val="00A52617"/>
    <w:rsid w:val="00A52643"/>
    <w:rsid w:val="00A526E5"/>
    <w:rsid w:val="00A527EF"/>
    <w:rsid w:val="00A5280C"/>
    <w:rsid w:val="00A52896"/>
    <w:rsid w:val="00A5291C"/>
    <w:rsid w:val="00A52A02"/>
    <w:rsid w:val="00A52A12"/>
    <w:rsid w:val="00A52B01"/>
    <w:rsid w:val="00A52B53"/>
    <w:rsid w:val="00A52CFF"/>
    <w:rsid w:val="00A52D59"/>
    <w:rsid w:val="00A52E08"/>
    <w:rsid w:val="00A52EB1"/>
    <w:rsid w:val="00A52EBE"/>
    <w:rsid w:val="00A52F92"/>
    <w:rsid w:val="00A530DD"/>
    <w:rsid w:val="00A531BB"/>
    <w:rsid w:val="00A532D2"/>
    <w:rsid w:val="00A5331B"/>
    <w:rsid w:val="00A534CD"/>
    <w:rsid w:val="00A53515"/>
    <w:rsid w:val="00A5362F"/>
    <w:rsid w:val="00A5382E"/>
    <w:rsid w:val="00A53CC7"/>
    <w:rsid w:val="00A53CF5"/>
    <w:rsid w:val="00A53EF0"/>
    <w:rsid w:val="00A54068"/>
    <w:rsid w:val="00A542E6"/>
    <w:rsid w:val="00A5467A"/>
    <w:rsid w:val="00A5468B"/>
    <w:rsid w:val="00A546FA"/>
    <w:rsid w:val="00A547D9"/>
    <w:rsid w:val="00A54B0F"/>
    <w:rsid w:val="00A54BCF"/>
    <w:rsid w:val="00A54BDF"/>
    <w:rsid w:val="00A54C60"/>
    <w:rsid w:val="00A54CA4"/>
    <w:rsid w:val="00A54F0D"/>
    <w:rsid w:val="00A550D9"/>
    <w:rsid w:val="00A5513E"/>
    <w:rsid w:val="00A5524C"/>
    <w:rsid w:val="00A5534B"/>
    <w:rsid w:val="00A5536A"/>
    <w:rsid w:val="00A55405"/>
    <w:rsid w:val="00A55487"/>
    <w:rsid w:val="00A554A2"/>
    <w:rsid w:val="00A554FD"/>
    <w:rsid w:val="00A55524"/>
    <w:rsid w:val="00A55534"/>
    <w:rsid w:val="00A55568"/>
    <w:rsid w:val="00A555BD"/>
    <w:rsid w:val="00A55623"/>
    <w:rsid w:val="00A55676"/>
    <w:rsid w:val="00A5582E"/>
    <w:rsid w:val="00A558D6"/>
    <w:rsid w:val="00A55957"/>
    <w:rsid w:val="00A559C7"/>
    <w:rsid w:val="00A55A8E"/>
    <w:rsid w:val="00A55B4D"/>
    <w:rsid w:val="00A55BFB"/>
    <w:rsid w:val="00A55CBF"/>
    <w:rsid w:val="00A55CD7"/>
    <w:rsid w:val="00A55DDA"/>
    <w:rsid w:val="00A55FA1"/>
    <w:rsid w:val="00A55FF2"/>
    <w:rsid w:val="00A5601C"/>
    <w:rsid w:val="00A560E4"/>
    <w:rsid w:val="00A5615E"/>
    <w:rsid w:val="00A56266"/>
    <w:rsid w:val="00A56383"/>
    <w:rsid w:val="00A56456"/>
    <w:rsid w:val="00A564C0"/>
    <w:rsid w:val="00A56507"/>
    <w:rsid w:val="00A56563"/>
    <w:rsid w:val="00A56699"/>
    <w:rsid w:val="00A5683A"/>
    <w:rsid w:val="00A56881"/>
    <w:rsid w:val="00A568CB"/>
    <w:rsid w:val="00A56A2A"/>
    <w:rsid w:val="00A56F12"/>
    <w:rsid w:val="00A56FC3"/>
    <w:rsid w:val="00A570C3"/>
    <w:rsid w:val="00A57156"/>
    <w:rsid w:val="00A57195"/>
    <w:rsid w:val="00A572EA"/>
    <w:rsid w:val="00A573BB"/>
    <w:rsid w:val="00A57446"/>
    <w:rsid w:val="00A5744E"/>
    <w:rsid w:val="00A5746D"/>
    <w:rsid w:val="00A5748F"/>
    <w:rsid w:val="00A574BA"/>
    <w:rsid w:val="00A57536"/>
    <w:rsid w:val="00A57555"/>
    <w:rsid w:val="00A57682"/>
    <w:rsid w:val="00A5769F"/>
    <w:rsid w:val="00A576AE"/>
    <w:rsid w:val="00A57702"/>
    <w:rsid w:val="00A5770C"/>
    <w:rsid w:val="00A577A9"/>
    <w:rsid w:val="00A579E6"/>
    <w:rsid w:val="00A57AAB"/>
    <w:rsid w:val="00A57AEF"/>
    <w:rsid w:val="00A57B77"/>
    <w:rsid w:val="00A57C4B"/>
    <w:rsid w:val="00A57C7D"/>
    <w:rsid w:val="00A57CDC"/>
    <w:rsid w:val="00A57CFD"/>
    <w:rsid w:val="00A57D9A"/>
    <w:rsid w:val="00A57EE7"/>
    <w:rsid w:val="00A57EF3"/>
    <w:rsid w:val="00A57F2E"/>
    <w:rsid w:val="00A57F4B"/>
    <w:rsid w:val="00A57F7F"/>
    <w:rsid w:val="00A60074"/>
    <w:rsid w:val="00A600BD"/>
    <w:rsid w:val="00A601F7"/>
    <w:rsid w:val="00A60297"/>
    <w:rsid w:val="00A60389"/>
    <w:rsid w:val="00A60526"/>
    <w:rsid w:val="00A6055C"/>
    <w:rsid w:val="00A6075D"/>
    <w:rsid w:val="00A607A2"/>
    <w:rsid w:val="00A60845"/>
    <w:rsid w:val="00A608BE"/>
    <w:rsid w:val="00A60A10"/>
    <w:rsid w:val="00A60A28"/>
    <w:rsid w:val="00A60AD3"/>
    <w:rsid w:val="00A60B08"/>
    <w:rsid w:val="00A60B55"/>
    <w:rsid w:val="00A60D37"/>
    <w:rsid w:val="00A60DA0"/>
    <w:rsid w:val="00A60E01"/>
    <w:rsid w:val="00A60E3F"/>
    <w:rsid w:val="00A60F55"/>
    <w:rsid w:val="00A60FB9"/>
    <w:rsid w:val="00A60FEB"/>
    <w:rsid w:val="00A610DA"/>
    <w:rsid w:val="00A6121C"/>
    <w:rsid w:val="00A61265"/>
    <w:rsid w:val="00A6135D"/>
    <w:rsid w:val="00A614A3"/>
    <w:rsid w:val="00A6152F"/>
    <w:rsid w:val="00A615D2"/>
    <w:rsid w:val="00A61640"/>
    <w:rsid w:val="00A61771"/>
    <w:rsid w:val="00A617D6"/>
    <w:rsid w:val="00A617FB"/>
    <w:rsid w:val="00A61858"/>
    <w:rsid w:val="00A6191A"/>
    <w:rsid w:val="00A61BA9"/>
    <w:rsid w:val="00A61CD1"/>
    <w:rsid w:val="00A61D5D"/>
    <w:rsid w:val="00A61D8C"/>
    <w:rsid w:val="00A61D95"/>
    <w:rsid w:val="00A62092"/>
    <w:rsid w:val="00A62306"/>
    <w:rsid w:val="00A62331"/>
    <w:rsid w:val="00A62337"/>
    <w:rsid w:val="00A62352"/>
    <w:rsid w:val="00A623CD"/>
    <w:rsid w:val="00A62444"/>
    <w:rsid w:val="00A626E4"/>
    <w:rsid w:val="00A6280D"/>
    <w:rsid w:val="00A62A87"/>
    <w:rsid w:val="00A62B26"/>
    <w:rsid w:val="00A62B7F"/>
    <w:rsid w:val="00A62E93"/>
    <w:rsid w:val="00A62EB4"/>
    <w:rsid w:val="00A62EEA"/>
    <w:rsid w:val="00A6306B"/>
    <w:rsid w:val="00A63317"/>
    <w:rsid w:val="00A63382"/>
    <w:rsid w:val="00A6362A"/>
    <w:rsid w:val="00A63633"/>
    <w:rsid w:val="00A63684"/>
    <w:rsid w:val="00A63756"/>
    <w:rsid w:val="00A6381A"/>
    <w:rsid w:val="00A63933"/>
    <w:rsid w:val="00A63A29"/>
    <w:rsid w:val="00A63AB9"/>
    <w:rsid w:val="00A63B29"/>
    <w:rsid w:val="00A63C16"/>
    <w:rsid w:val="00A63D45"/>
    <w:rsid w:val="00A63DB2"/>
    <w:rsid w:val="00A63DB5"/>
    <w:rsid w:val="00A63DD7"/>
    <w:rsid w:val="00A63DFD"/>
    <w:rsid w:val="00A63F4E"/>
    <w:rsid w:val="00A63FC2"/>
    <w:rsid w:val="00A64217"/>
    <w:rsid w:val="00A64228"/>
    <w:rsid w:val="00A642BF"/>
    <w:rsid w:val="00A64457"/>
    <w:rsid w:val="00A64660"/>
    <w:rsid w:val="00A6485C"/>
    <w:rsid w:val="00A648D3"/>
    <w:rsid w:val="00A6490A"/>
    <w:rsid w:val="00A64C01"/>
    <w:rsid w:val="00A64C0C"/>
    <w:rsid w:val="00A64E09"/>
    <w:rsid w:val="00A64E30"/>
    <w:rsid w:val="00A64E47"/>
    <w:rsid w:val="00A64ECF"/>
    <w:rsid w:val="00A64F0E"/>
    <w:rsid w:val="00A64F11"/>
    <w:rsid w:val="00A65104"/>
    <w:rsid w:val="00A651A9"/>
    <w:rsid w:val="00A65439"/>
    <w:rsid w:val="00A654AB"/>
    <w:rsid w:val="00A654BC"/>
    <w:rsid w:val="00A65570"/>
    <w:rsid w:val="00A65675"/>
    <w:rsid w:val="00A6576B"/>
    <w:rsid w:val="00A6581E"/>
    <w:rsid w:val="00A658E2"/>
    <w:rsid w:val="00A658F4"/>
    <w:rsid w:val="00A659D7"/>
    <w:rsid w:val="00A65A12"/>
    <w:rsid w:val="00A65AC9"/>
    <w:rsid w:val="00A65B06"/>
    <w:rsid w:val="00A65B16"/>
    <w:rsid w:val="00A65C08"/>
    <w:rsid w:val="00A65C81"/>
    <w:rsid w:val="00A65DF5"/>
    <w:rsid w:val="00A65E63"/>
    <w:rsid w:val="00A65FEE"/>
    <w:rsid w:val="00A66131"/>
    <w:rsid w:val="00A661E4"/>
    <w:rsid w:val="00A661F1"/>
    <w:rsid w:val="00A6635D"/>
    <w:rsid w:val="00A663C3"/>
    <w:rsid w:val="00A66439"/>
    <w:rsid w:val="00A66454"/>
    <w:rsid w:val="00A6655F"/>
    <w:rsid w:val="00A66920"/>
    <w:rsid w:val="00A669B2"/>
    <w:rsid w:val="00A669C1"/>
    <w:rsid w:val="00A66A9F"/>
    <w:rsid w:val="00A66C5E"/>
    <w:rsid w:val="00A66D9D"/>
    <w:rsid w:val="00A66E8F"/>
    <w:rsid w:val="00A67004"/>
    <w:rsid w:val="00A67106"/>
    <w:rsid w:val="00A67265"/>
    <w:rsid w:val="00A67296"/>
    <w:rsid w:val="00A67360"/>
    <w:rsid w:val="00A673BF"/>
    <w:rsid w:val="00A67410"/>
    <w:rsid w:val="00A67426"/>
    <w:rsid w:val="00A67481"/>
    <w:rsid w:val="00A675DD"/>
    <w:rsid w:val="00A6765F"/>
    <w:rsid w:val="00A67699"/>
    <w:rsid w:val="00A677CB"/>
    <w:rsid w:val="00A677FD"/>
    <w:rsid w:val="00A67808"/>
    <w:rsid w:val="00A67A23"/>
    <w:rsid w:val="00A67CD1"/>
    <w:rsid w:val="00A67CF4"/>
    <w:rsid w:val="00A67E2C"/>
    <w:rsid w:val="00A700BF"/>
    <w:rsid w:val="00A700F5"/>
    <w:rsid w:val="00A7020D"/>
    <w:rsid w:val="00A7045E"/>
    <w:rsid w:val="00A705B9"/>
    <w:rsid w:val="00A705DB"/>
    <w:rsid w:val="00A7062E"/>
    <w:rsid w:val="00A70818"/>
    <w:rsid w:val="00A70930"/>
    <w:rsid w:val="00A70969"/>
    <w:rsid w:val="00A709DF"/>
    <w:rsid w:val="00A70A2F"/>
    <w:rsid w:val="00A70ABA"/>
    <w:rsid w:val="00A70B6D"/>
    <w:rsid w:val="00A70C2D"/>
    <w:rsid w:val="00A70D5E"/>
    <w:rsid w:val="00A70E5D"/>
    <w:rsid w:val="00A70E83"/>
    <w:rsid w:val="00A71093"/>
    <w:rsid w:val="00A71288"/>
    <w:rsid w:val="00A7128B"/>
    <w:rsid w:val="00A714A8"/>
    <w:rsid w:val="00A714E3"/>
    <w:rsid w:val="00A7152B"/>
    <w:rsid w:val="00A716AD"/>
    <w:rsid w:val="00A716D6"/>
    <w:rsid w:val="00A71714"/>
    <w:rsid w:val="00A717D5"/>
    <w:rsid w:val="00A71845"/>
    <w:rsid w:val="00A71866"/>
    <w:rsid w:val="00A718B2"/>
    <w:rsid w:val="00A71952"/>
    <w:rsid w:val="00A719E3"/>
    <w:rsid w:val="00A71A24"/>
    <w:rsid w:val="00A71A3B"/>
    <w:rsid w:val="00A71B2A"/>
    <w:rsid w:val="00A71B7A"/>
    <w:rsid w:val="00A71BC6"/>
    <w:rsid w:val="00A71C4F"/>
    <w:rsid w:val="00A71C79"/>
    <w:rsid w:val="00A71D11"/>
    <w:rsid w:val="00A71D8B"/>
    <w:rsid w:val="00A71DC1"/>
    <w:rsid w:val="00A71E50"/>
    <w:rsid w:val="00A71E8C"/>
    <w:rsid w:val="00A71F36"/>
    <w:rsid w:val="00A72061"/>
    <w:rsid w:val="00A7214B"/>
    <w:rsid w:val="00A72158"/>
    <w:rsid w:val="00A723AB"/>
    <w:rsid w:val="00A723D1"/>
    <w:rsid w:val="00A72522"/>
    <w:rsid w:val="00A7256F"/>
    <w:rsid w:val="00A72641"/>
    <w:rsid w:val="00A7290B"/>
    <w:rsid w:val="00A729E3"/>
    <w:rsid w:val="00A72A6C"/>
    <w:rsid w:val="00A72A73"/>
    <w:rsid w:val="00A72B5F"/>
    <w:rsid w:val="00A72F99"/>
    <w:rsid w:val="00A73005"/>
    <w:rsid w:val="00A730EB"/>
    <w:rsid w:val="00A7310F"/>
    <w:rsid w:val="00A731A6"/>
    <w:rsid w:val="00A7325A"/>
    <w:rsid w:val="00A7326B"/>
    <w:rsid w:val="00A73440"/>
    <w:rsid w:val="00A7346D"/>
    <w:rsid w:val="00A734C5"/>
    <w:rsid w:val="00A73570"/>
    <w:rsid w:val="00A73681"/>
    <w:rsid w:val="00A7370A"/>
    <w:rsid w:val="00A739EE"/>
    <w:rsid w:val="00A73AB8"/>
    <w:rsid w:val="00A73B3A"/>
    <w:rsid w:val="00A73B7A"/>
    <w:rsid w:val="00A73BA7"/>
    <w:rsid w:val="00A73C6E"/>
    <w:rsid w:val="00A73FA3"/>
    <w:rsid w:val="00A74092"/>
    <w:rsid w:val="00A7422D"/>
    <w:rsid w:val="00A74265"/>
    <w:rsid w:val="00A742C6"/>
    <w:rsid w:val="00A74367"/>
    <w:rsid w:val="00A743E4"/>
    <w:rsid w:val="00A743E7"/>
    <w:rsid w:val="00A74425"/>
    <w:rsid w:val="00A744F0"/>
    <w:rsid w:val="00A745BC"/>
    <w:rsid w:val="00A7460F"/>
    <w:rsid w:val="00A74737"/>
    <w:rsid w:val="00A7474B"/>
    <w:rsid w:val="00A7491D"/>
    <w:rsid w:val="00A749AD"/>
    <w:rsid w:val="00A749F0"/>
    <w:rsid w:val="00A74A8D"/>
    <w:rsid w:val="00A74AC7"/>
    <w:rsid w:val="00A74AF8"/>
    <w:rsid w:val="00A74B4B"/>
    <w:rsid w:val="00A74B54"/>
    <w:rsid w:val="00A74C23"/>
    <w:rsid w:val="00A74C72"/>
    <w:rsid w:val="00A74EBB"/>
    <w:rsid w:val="00A74FA5"/>
    <w:rsid w:val="00A7513F"/>
    <w:rsid w:val="00A752B0"/>
    <w:rsid w:val="00A754CA"/>
    <w:rsid w:val="00A755D3"/>
    <w:rsid w:val="00A75669"/>
    <w:rsid w:val="00A756F8"/>
    <w:rsid w:val="00A75894"/>
    <w:rsid w:val="00A758D0"/>
    <w:rsid w:val="00A758E2"/>
    <w:rsid w:val="00A7590A"/>
    <w:rsid w:val="00A75B25"/>
    <w:rsid w:val="00A75B27"/>
    <w:rsid w:val="00A75BA0"/>
    <w:rsid w:val="00A75BF2"/>
    <w:rsid w:val="00A75CA6"/>
    <w:rsid w:val="00A75D3C"/>
    <w:rsid w:val="00A760C4"/>
    <w:rsid w:val="00A7615F"/>
    <w:rsid w:val="00A76320"/>
    <w:rsid w:val="00A76364"/>
    <w:rsid w:val="00A76567"/>
    <w:rsid w:val="00A76572"/>
    <w:rsid w:val="00A7657A"/>
    <w:rsid w:val="00A765E8"/>
    <w:rsid w:val="00A767A5"/>
    <w:rsid w:val="00A7680D"/>
    <w:rsid w:val="00A7691B"/>
    <w:rsid w:val="00A769F7"/>
    <w:rsid w:val="00A76AFB"/>
    <w:rsid w:val="00A76BE9"/>
    <w:rsid w:val="00A76C3B"/>
    <w:rsid w:val="00A76CD3"/>
    <w:rsid w:val="00A76F0B"/>
    <w:rsid w:val="00A76FEE"/>
    <w:rsid w:val="00A770B3"/>
    <w:rsid w:val="00A7725E"/>
    <w:rsid w:val="00A77337"/>
    <w:rsid w:val="00A77378"/>
    <w:rsid w:val="00A7741E"/>
    <w:rsid w:val="00A774CD"/>
    <w:rsid w:val="00A77762"/>
    <w:rsid w:val="00A77974"/>
    <w:rsid w:val="00A779B7"/>
    <w:rsid w:val="00A77BF8"/>
    <w:rsid w:val="00A77C2F"/>
    <w:rsid w:val="00A77C42"/>
    <w:rsid w:val="00A77CC5"/>
    <w:rsid w:val="00A77D22"/>
    <w:rsid w:val="00A77D63"/>
    <w:rsid w:val="00A77D68"/>
    <w:rsid w:val="00A77D71"/>
    <w:rsid w:val="00A77EF2"/>
    <w:rsid w:val="00A800CF"/>
    <w:rsid w:val="00A801A4"/>
    <w:rsid w:val="00A801AF"/>
    <w:rsid w:val="00A801B5"/>
    <w:rsid w:val="00A803B3"/>
    <w:rsid w:val="00A804D9"/>
    <w:rsid w:val="00A806E1"/>
    <w:rsid w:val="00A8088D"/>
    <w:rsid w:val="00A808FF"/>
    <w:rsid w:val="00A8093D"/>
    <w:rsid w:val="00A80940"/>
    <w:rsid w:val="00A80978"/>
    <w:rsid w:val="00A80CF6"/>
    <w:rsid w:val="00A80DE2"/>
    <w:rsid w:val="00A80E09"/>
    <w:rsid w:val="00A80E62"/>
    <w:rsid w:val="00A80F55"/>
    <w:rsid w:val="00A80FFE"/>
    <w:rsid w:val="00A8108B"/>
    <w:rsid w:val="00A810A3"/>
    <w:rsid w:val="00A81118"/>
    <w:rsid w:val="00A81130"/>
    <w:rsid w:val="00A81131"/>
    <w:rsid w:val="00A81234"/>
    <w:rsid w:val="00A81240"/>
    <w:rsid w:val="00A81379"/>
    <w:rsid w:val="00A813CC"/>
    <w:rsid w:val="00A81409"/>
    <w:rsid w:val="00A8145E"/>
    <w:rsid w:val="00A81480"/>
    <w:rsid w:val="00A8154F"/>
    <w:rsid w:val="00A815D7"/>
    <w:rsid w:val="00A81609"/>
    <w:rsid w:val="00A81673"/>
    <w:rsid w:val="00A816AA"/>
    <w:rsid w:val="00A8194B"/>
    <w:rsid w:val="00A8197C"/>
    <w:rsid w:val="00A81A94"/>
    <w:rsid w:val="00A81CB2"/>
    <w:rsid w:val="00A81DB7"/>
    <w:rsid w:val="00A81E04"/>
    <w:rsid w:val="00A81F51"/>
    <w:rsid w:val="00A81F9A"/>
    <w:rsid w:val="00A820CC"/>
    <w:rsid w:val="00A822E5"/>
    <w:rsid w:val="00A823B0"/>
    <w:rsid w:val="00A8240B"/>
    <w:rsid w:val="00A8244E"/>
    <w:rsid w:val="00A8247F"/>
    <w:rsid w:val="00A8271E"/>
    <w:rsid w:val="00A8283B"/>
    <w:rsid w:val="00A82872"/>
    <w:rsid w:val="00A828B1"/>
    <w:rsid w:val="00A82948"/>
    <w:rsid w:val="00A829BF"/>
    <w:rsid w:val="00A82A1F"/>
    <w:rsid w:val="00A82AFD"/>
    <w:rsid w:val="00A82BA9"/>
    <w:rsid w:val="00A82BD0"/>
    <w:rsid w:val="00A82E01"/>
    <w:rsid w:val="00A82ED3"/>
    <w:rsid w:val="00A82F8C"/>
    <w:rsid w:val="00A82FAE"/>
    <w:rsid w:val="00A82FEB"/>
    <w:rsid w:val="00A8300A"/>
    <w:rsid w:val="00A830EB"/>
    <w:rsid w:val="00A8325E"/>
    <w:rsid w:val="00A83262"/>
    <w:rsid w:val="00A8335A"/>
    <w:rsid w:val="00A8351C"/>
    <w:rsid w:val="00A8358A"/>
    <w:rsid w:val="00A835D2"/>
    <w:rsid w:val="00A83620"/>
    <w:rsid w:val="00A83847"/>
    <w:rsid w:val="00A8389A"/>
    <w:rsid w:val="00A83931"/>
    <w:rsid w:val="00A8395F"/>
    <w:rsid w:val="00A83A6F"/>
    <w:rsid w:val="00A83B80"/>
    <w:rsid w:val="00A83BE1"/>
    <w:rsid w:val="00A83C9D"/>
    <w:rsid w:val="00A83E67"/>
    <w:rsid w:val="00A83F6C"/>
    <w:rsid w:val="00A83F99"/>
    <w:rsid w:val="00A8400C"/>
    <w:rsid w:val="00A842B7"/>
    <w:rsid w:val="00A842FB"/>
    <w:rsid w:val="00A84530"/>
    <w:rsid w:val="00A8460E"/>
    <w:rsid w:val="00A8475A"/>
    <w:rsid w:val="00A84787"/>
    <w:rsid w:val="00A84A8F"/>
    <w:rsid w:val="00A84B09"/>
    <w:rsid w:val="00A84B86"/>
    <w:rsid w:val="00A84C59"/>
    <w:rsid w:val="00A84C75"/>
    <w:rsid w:val="00A84DDE"/>
    <w:rsid w:val="00A84E8E"/>
    <w:rsid w:val="00A84FB6"/>
    <w:rsid w:val="00A85085"/>
    <w:rsid w:val="00A85176"/>
    <w:rsid w:val="00A85181"/>
    <w:rsid w:val="00A8520A"/>
    <w:rsid w:val="00A853A4"/>
    <w:rsid w:val="00A8546B"/>
    <w:rsid w:val="00A85528"/>
    <w:rsid w:val="00A855FD"/>
    <w:rsid w:val="00A85623"/>
    <w:rsid w:val="00A8565D"/>
    <w:rsid w:val="00A85766"/>
    <w:rsid w:val="00A857AD"/>
    <w:rsid w:val="00A857F7"/>
    <w:rsid w:val="00A8599C"/>
    <w:rsid w:val="00A859C2"/>
    <w:rsid w:val="00A859DB"/>
    <w:rsid w:val="00A859F7"/>
    <w:rsid w:val="00A85A13"/>
    <w:rsid w:val="00A85A4D"/>
    <w:rsid w:val="00A85A81"/>
    <w:rsid w:val="00A85A8F"/>
    <w:rsid w:val="00A85B99"/>
    <w:rsid w:val="00A85BC8"/>
    <w:rsid w:val="00A85C65"/>
    <w:rsid w:val="00A85C88"/>
    <w:rsid w:val="00A85CD8"/>
    <w:rsid w:val="00A85D7A"/>
    <w:rsid w:val="00A85DA2"/>
    <w:rsid w:val="00A85E95"/>
    <w:rsid w:val="00A85F4F"/>
    <w:rsid w:val="00A85F57"/>
    <w:rsid w:val="00A85FC8"/>
    <w:rsid w:val="00A8609C"/>
    <w:rsid w:val="00A860F6"/>
    <w:rsid w:val="00A862C6"/>
    <w:rsid w:val="00A86303"/>
    <w:rsid w:val="00A86373"/>
    <w:rsid w:val="00A864FA"/>
    <w:rsid w:val="00A86515"/>
    <w:rsid w:val="00A86552"/>
    <w:rsid w:val="00A8660E"/>
    <w:rsid w:val="00A86655"/>
    <w:rsid w:val="00A86676"/>
    <w:rsid w:val="00A866A6"/>
    <w:rsid w:val="00A866BF"/>
    <w:rsid w:val="00A867D1"/>
    <w:rsid w:val="00A867D5"/>
    <w:rsid w:val="00A867E1"/>
    <w:rsid w:val="00A86946"/>
    <w:rsid w:val="00A86A65"/>
    <w:rsid w:val="00A86C28"/>
    <w:rsid w:val="00A86DA0"/>
    <w:rsid w:val="00A86EC5"/>
    <w:rsid w:val="00A86FED"/>
    <w:rsid w:val="00A8709A"/>
    <w:rsid w:val="00A870D7"/>
    <w:rsid w:val="00A87333"/>
    <w:rsid w:val="00A87348"/>
    <w:rsid w:val="00A8735B"/>
    <w:rsid w:val="00A8748A"/>
    <w:rsid w:val="00A876C4"/>
    <w:rsid w:val="00A8778B"/>
    <w:rsid w:val="00A8784A"/>
    <w:rsid w:val="00A87A1D"/>
    <w:rsid w:val="00A87A5D"/>
    <w:rsid w:val="00A87BBC"/>
    <w:rsid w:val="00A87C6F"/>
    <w:rsid w:val="00A87DAE"/>
    <w:rsid w:val="00A87DCC"/>
    <w:rsid w:val="00A87E31"/>
    <w:rsid w:val="00A87E7B"/>
    <w:rsid w:val="00A90034"/>
    <w:rsid w:val="00A9006F"/>
    <w:rsid w:val="00A9026F"/>
    <w:rsid w:val="00A90347"/>
    <w:rsid w:val="00A9049B"/>
    <w:rsid w:val="00A90524"/>
    <w:rsid w:val="00A9055C"/>
    <w:rsid w:val="00A90609"/>
    <w:rsid w:val="00A9062E"/>
    <w:rsid w:val="00A9079E"/>
    <w:rsid w:val="00A907FA"/>
    <w:rsid w:val="00A90861"/>
    <w:rsid w:val="00A9095D"/>
    <w:rsid w:val="00A90A0F"/>
    <w:rsid w:val="00A90A10"/>
    <w:rsid w:val="00A90A16"/>
    <w:rsid w:val="00A90A5E"/>
    <w:rsid w:val="00A90AA6"/>
    <w:rsid w:val="00A90BAA"/>
    <w:rsid w:val="00A90CA3"/>
    <w:rsid w:val="00A90D4F"/>
    <w:rsid w:val="00A90DB6"/>
    <w:rsid w:val="00A90EA9"/>
    <w:rsid w:val="00A90EBC"/>
    <w:rsid w:val="00A910A8"/>
    <w:rsid w:val="00A910B5"/>
    <w:rsid w:val="00A910F2"/>
    <w:rsid w:val="00A91343"/>
    <w:rsid w:val="00A91426"/>
    <w:rsid w:val="00A9147A"/>
    <w:rsid w:val="00A914BC"/>
    <w:rsid w:val="00A91670"/>
    <w:rsid w:val="00A916F5"/>
    <w:rsid w:val="00A91748"/>
    <w:rsid w:val="00A91787"/>
    <w:rsid w:val="00A91853"/>
    <w:rsid w:val="00A9194B"/>
    <w:rsid w:val="00A919AA"/>
    <w:rsid w:val="00A91ACB"/>
    <w:rsid w:val="00A91AF9"/>
    <w:rsid w:val="00A91C7D"/>
    <w:rsid w:val="00A91C91"/>
    <w:rsid w:val="00A91CB7"/>
    <w:rsid w:val="00A91F30"/>
    <w:rsid w:val="00A91FF6"/>
    <w:rsid w:val="00A9205E"/>
    <w:rsid w:val="00A9207E"/>
    <w:rsid w:val="00A921C8"/>
    <w:rsid w:val="00A923DB"/>
    <w:rsid w:val="00A9251B"/>
    <w:rsid w:val="00A9259E"/>
    <w:rsid w:val="00A92607"/>
    <w:rsid w:val="00A92678"/>
    <w:rsid w:val="00A926DB"/>
    <w:rsid w:val="00A9276B"/>
    <w:rsid w:val="00A92803"/>
    <w:rsid w:val="00A92808"/>
    <w:rsid w:val="00A9287C"/>
    <w:rsid w:val="00A92AA2"/>
    <w:rsid w:val="00A92C99"/>
    <w:rsid w:val="00A92DD1"/>
    <w:rsid w:val="00A92E00"/>
    <w:rsid w:val="00A92F7B"/>
    <w:rsid w:val="00A92FE0"/>
    <w:rsid w:val="00A9300A"/>
    <w:rsid w:val="00A930AD"/>
    <w:rsid w:val="00A930CC"/>
    <w:rsid w:val="00A93190"/>
    <w:rsid w:val="00A931ED"/>
    <w:rsid w:val="00A93452"/>
    <w:rsid w:val="00A9346F"/>
    <w:rsid w:val="00A9352D"/>
    <w:rsid w:val="00A93563"/>
    <w:rsid w:val="00A93594"/>
    <w:rsid w:val="00A93602"/>
    <w:rsid w:val="00A936EB"/>
    <w:rsid w:val="00A93788"/>
    <w:rsid w:val="00A937A9"/>
    <w:rsid w:val="00A93A8C"/>
    <w:rsid w:val="00A93C26"/>
    <w:rsid w:val="00A93CFF"/>
    <w:rsid w:val="00A93D15"/>
    <w:rsid w:val="00A93D9C"/>
    <w:rsid w:val="00A94025"/>
    <w:rsid w:val="00A94078"/>
    <w:rsid w:val="00A943BE"/>
    <w:rsid w:val="00A94407"/>
    <w:rsid w:val="00A9452F"/>
    <w:rsid w:val="00A9456E"/>
    <w:rsid w:val="00A9462C"/>
    <w:rsid w:val="00A947C9"/>
    <w:rsid w:val="00A94891"/>
    <w:rsid w:val="00A948C9"/>
    <w:rsid w:val="00A948DA"/>
    <w:rsid w:val="00A9493E"/>
    <w:rsid w:val="00A94998"/>
    <w:rsid w:val="00A94C0B"/>
    <w:rsid w:val="00A94CD6"/>
    <w:rsid w:val="00A94F22"/>
    <w:rsid w:val="00A94FCF"/>
    <w:rsid w:val="00A94FDC"/>
    <w:rsid w:val="00A95024"/>
    <w:rsid w:val="00A9504A"/>
    <w:rsid w:val="00A95149"/>
    <w:rsid w:val="00A951B5"/>
    <w:rsid w:val="00A951CF"/>
    <w:rsid w:val="00A95201"/>
    <w:rsid w:val="00A958B2"/>
    <w:rsid w:val="00A958BD"/>
    <w:rsid w:val="00A958EE"/>
    <w:rsid w:val="00A959AB"/>
    <w:rsid w:val="00A95A09"/>
    <w:rsid w:val="00A95AA5"/>
    <w:rsid w:val="00A95B1B"/>
    <w:rsid w:val="00A95BB8"/>
    <w:rsid w:val="00A95CC0"/>
    <w:rsid w:val="00A95CFB"/>
    <w:rsid w:val="00A95D99"/>
    <w:rsid w:val="00A95F7D"/>
    <w:rsid w:val="00A960D3"/>
    <w:rsid w:val="00A963B1"/>
    <w:rsid w:val="00A964D5"/>
    <w:rsid w:val="00A964F3"/>
    <w:rsid w:val="00A96597"/>
    <w:rsid w:val="00A9669E"/>
    <w:rsid w:val="00A9679E"/>
    <w:rsid w:val="00A967C2"/>
    <w:rsid w:val="00A96848"/>
    <w:rsid w:val="00A968C0"/>
    <w:rsid w:val="00A968E5"/>
    <w:rsid w:val="00A969CA"/>
    <w:rsid w:val="00A96A65"/>
    <w:rsid w:val="00A96A7B"/>
    <w:rsid w:val="00A96AA7"/>
    <w:rsid w:val="00A96B8D"/>
    <w:rsid w:val="00A96C1B"/>
    <w:rsid w:val="00A96CD5"/>
    <w:rsid w:val="00A96CE8"/>
    <w:rsid w:val="00A96CF3"/>
    <w:rsid w:val="00A96D5C"/>
    <w:rsid w:val="00A96ECF"/>
    <w:rsid w:val="00A96F2C"/>
    <w:rsid w:val="00A970C8"/>
    <w:rsid w:val="00A972AD"/>
    <w:rsid w:val="00A97453"/>
    <w:rsid w:val="00A9746C"/>
    <w:rsid w:val="00A975BA"/>
    <w:rsid w:val="00A97638"/>
    <w:rsid w:val="00A9768D"/>
    <w:rsid w:val="00A976B6"/>
    <w:rsid w:val="00A97889"/>
    <w:rsid w:val="00A97B2B"/>
    <w:rsid w:val="00A97B9B"/>
    <w:rsid w:val="00A97D4D"/>
    <w:rsid w:val="00A97DF0"/>
    <w:rsid w:val="00A97F64"/>
    <w:rsid w:val="00A97FDF"/>
    <w:rsid w:val="00AA0040"/>
    <w:rsid w:val="00AA0077"/>
    <w:rsid w:val="00AA02EE"/>
    <w:rsid w:val="00AA04EF"/>
    <w:rsid w:val="00AA0532"/>
    <w:rsid w:val="00AA05C4"/>
    <w:rsid w:val="00AA07A5"/>
    <w:rsid w:val="00AA07B3"/>
    <w:rsid w:val="00AA099C"/>
    <w:rsid w:val="00AA09BB"/>
    <w:rsid w:val="00AA0A52"/>
    <w:rsid w:val="00AA0AFE"/>
    <w:rsid w:val="00AA0DB4"/>
    <w:rsid w:val="00AA0DCB"/>
    <w:rsid w:val="00AA0E54"/>
    <w:rsid w:val="00AA0EB9"/>
    <w:rsid w:val="00AA0ED3"/>
    <w:rsid w:val="00AA0F43"/>
    <w:rsid w:val="00AA1050"/>
    <w:rsid w:val="00AA10D2"/>
    <w:rsid w:val="00AA10E5"/>
    <w:rsid w:val="00AA1269"/>
    <w:rsid w:val="00AA1444"/>
    <w:rsid w:val="00AA159C"/>
    <w:rsid w:val="00AA1739"/>
    <w:rsid w:val="00AA1754"/>
    <w:rsid w:val="00AA1762"/>
    <w:rsid w:val="00AA187E"/>
    <w:rsid w:val="00AA18F2"/>
    <w:rsid w:val="00AA19B0"/>
    <w:rsid w:val="00AA19F1"/>
    <w:rsid w:val="00AA1A26"/>
    <w:rsid w:val="00AA1B10"/>
    <w:rsid w:val="00AA1B56"/>
    <w:rsid w:val="00AA1B5F"/>
    <w:rsid w:val="00AA1C5C"/>
    <w:rsid w:val="00AA20B5"/>
    <w:rsid w:val="00AA21CE"/>
    <w:rsid w:val="00AA2355"/>
    <w:rsid w:val="00AA2464"/>
    <w:rsid w:val="00AA24F5"/>
    <w:rsid w:val="00AA2542"/>
    <w:rsid w:val="00AA2934"/>
    <w:rsid w:val="00AA2CAB"/>
    <w:rsid w:val="00AA2D33"/>
    <w:rsid w:val="00AA2E11"/>
    <w:rsid w:val="00AA2F84"/>
    <w:rsid w:val="00AA3067"/>
    <w:rsid w:val="00AA3068"/>
    <w:rsid w:val="00AA3072"/>
    <w:rsid w:val="00AA30F5"/>
    <w:rsid w:val="00AA34A4"/>
    <w:rsid w:val="00AA34C0"/>
    <w:rsid w:val="00AA3513"/>
    <w:rsid w:val="00AA3599"/>
    <w:rsid w:val="00AA359A"/>
    <w:rsid w:val="00AA3602"/>
    <w:rsid w:val="00AA3634"/>
    <w:rsid w:val="00AA3752"/>
    <w:rsid w:val="00AA3807"/>
    <w:rsid w:val="00AA3B73"/>
    <w:rsid w:val="00AA3B91"/>
    <w:rsid w:val="00AA3BA8"/>
    <w:rsid w:val="00AA3CAD"/>
    <w:rsid w:val="00AA3D73"/>
    <w:rsid w:val="00AA3D80"/>
    <w:rsid w:val="00AA3E54"/>
    <w:rsid w:val="00AA3EE2"/>
    <w:rsid w:val="00AA456C"/>
    <w:rsid w:val="00AA459D"/>
    <w:rsid w:val="00AA4635"/>
    <w:rsid w:val="00AA4814"/>
    <w:rsid w:val="00AA4821"/>
    <w:rsid w:val="00AA48C4"/>
    <w:rsid w:val="00AA4A3D"/>
    <w:rsid w:val="00AA4A73"/>
    <w:rsid w:val="00AA4B64"/>
    <w:rsid w:val="00AA4BE8"/>
    <w:rsid w:val="00AA4BFC"/>
    <w:rsid w:val="00AA4EB0"/>
    <w:rsid w:val="00AA4F79"/>
    <w:rsid w:val="00AA4FE4"/>
    <w:rsid w:val="00AA513C"/>
    <w:rsid w:val="00AA5164"/>
    <w:rsid w:val="00AA51C5"/>
    <w:rsid w:val="00AA52F1"/>
    <w:rsid w:val="00AA5335"/>
    <w:rsid w:val="00AA5391"/>
    <w:rsid w:val="00AA564B"/>
    <w:rsid w:val="00AA5678"/>
    <w:rsid w:val="00AA5854"/>
    <w:rsid w:val="00AA590C"/>
    <w:rsid w:val="00AA59DC"/>
    <w:rsid w:val="00AA5A2F"/>
    <w:rsid w:val="00AA5A7C"/>
    <w:rsid w:val="00AA5B5E"/>
    <w:rsid w:val="00AA5B7D"/>
    <w:rsid w:val="00AA5E92"/>
    <w:rsid w:val="00AA5F8C"/>
    <w:rsid w:val="00AA6046"/>
    <w:rsid w:val="00AA614B"/>
    <w:rsid w:val="00AA62B4"/>
    <w:rsid w:val="00AA62FE"/>
    <w:rsid w:val="00AA64BE"/>
    <w:rsid w:val="00AA64EE"/>
    <w:rsid w:val="00AA655F"/>
    <w:rsid w:val="00AA6588"/>
    <w:rsid w:val="00AA65A0"/>
    <w:rsid w:val="00AA68B0"/>
    <w:rsid w:val="00AA6917"/>
    <w:rsid w:val="00AA695D"/>
    <w:rsid w:val="00AA69DB"/>
    <w:rsid w:val="00AA6A25"/>
    <w:rsid w:val="00AA6ADB"/>
    <w:rsid w:val="00AA6B6D"/>
    <w:rsid w:val="00AA6BD9"/>
    <w:rsid w:val="00AA6C7E"/>
    <w:rsid w:val="00AA6D9F"/>
    <w:rsid w:val="00AA6E1C"/>
    <w:rsid w:val="00AA6E86"/>
    <w:rsid w:val="00AA6FF0"/>
    <w:rsid w:val="00AA70EE"/>
    <w:rsid w:val="00AA70F9"/>
    <w:rsid w:val="00AA7155"/>
    <w:rsid w:val="00AA723A"/>
    <w:rsid w:val="00AA7279"/>
    <w:rsid w:val="00AA73CF"/>
    <w:rsid w:val="00AA74BC"/>
    <w:rsid w:val="00AA7515"/>
    <w:rsid w:val="00AA76C9"/>
    <w:rsid w:val="00AA7811"/>
    <w:rsid w:val="00AA78A5"/>
    <w:rsid w:val="00AA78AD"/>
    <w:rsid w:val="00AA78BB"/>
    <w:rsid w:val="00AA795D"/>
    <w:rsid w:val="00AA795E"/>
    <w:rsid w:val="00AA7977"/>
    <w:rsid w:val="00AA7A0E"/>
    <w:rsid w:val="00AA7C76"/>
    <w:rsid w:val="00AA7DC3"/>
    <w:rsid w:val="00AA7EB2"/>
    <w:rsid w:val="00AA7F02"/>
    <w:rsid w:val="00AA7F3B"/>
    <w:rsid w:val="00AB0145"/>
    <w:rsid w:val="00AB0196"/>
    <w:rsid w:val="00AB03DB"/>
    <w:rsid w:val="00AB050C"/>
    <w:rsid w:val="00AB05A5"/>
    <w:rsid w:val="00AB05A7"/>
    <w:rsid w:val="00AB06E1"/>
    <w:rsid w:val="00AB0828"/>
    <w:rsid w:val="00AB0B90"/>
    <w:rsid w:val="00AB0BC5"/>
    <w:rsid w:val="00AB10DB"/>
    <w:rsid w:val="00AB1331"/>
    <w:rsid w:val="00AB13A2"/>
    <w:rsid w:val="00AB1663"/>
    <w:rsid w:val="00AB1698"/>
    <w:rsid w:val="00AB17A0"/>
    <w:rsid w:val="00AB17F4"/>
    <w:rsid w:val="00AB1851"/>
    <w:rsid w:val="00AB194B"/>
    <w:rsid w:val="00AB1957"/>
    <w:rsid w:val="00AB1B21"/>
    <w:rsid w:val="00AB1B73"/>
    <w:rsid w:val="00AB1B83"/>
    <w:rsid w:val="00AB1BBA"/>
    <w:rsid w:val="00AB1C74"/>
    <w:rsid w:val="00AB1D33"/>
    <w:rsid w:val="00AB1DC2"/>
    <w:rsid w:val="00AB1EE9"/>
    <w:rsid w:val="00AB1F5C"/>
    <w:rsid w:val="00AB1F73"/>
    <w:rsid w:val="00AB1F77"/>
    <w:rsid w:val="00AB2193"/>
    <w:rsid w:val="00AB21E5"/>
    <w:rsid w:val="00AB222C"/>
    <w:rsid w:val="00AB2268"/>
    <w:rsid w:val="00AB22DE"/>
    <w:rsid w:val="00AB2310"/>
    <w:rsid w:val="00AB2373"/>
    <w:rsid w:val="00AB23D1"/>
    <w:rsid w:val="00AB24EF"/>
    <w:rsid w:val="00AB2785"/>
    <w:rsid w:val="00AB282F"/>
    <w:rsid w:val="00AB2975"/>
    <w:rsid w:val="00AB29E4"/>
    <w:rsid w:val="00AB2A05"/>
    <w:rsid w:val="00AB2A1D"/>
    <w:rsid w:val="00AB2AC4"/>
    <w:rsid w:val="00AB2DDB"/>
    <w:rsid w:val="00AB30DC"/>
    <w:rsid w:val="00AB3149"/>
    <w:rsid w:val="00AB31B7"/>
    <w:rsid w:val="00AB320C"/>
    <w:rsid w:val="00AB3384"/>
    <w:rsid w:val="00AB345A"/>
    <w:rsid w:val="00AB346D"/>
    <w:rsid w:val="00AB34A7"/>
    <w:rsid w:val="00AB34B8"/>
    <w:rsid w:val="00AB355F"/>
    <w:rsid w:val="00AB356D"/>
    <w:rsid w:val="00AB35D4"/>
    <w:rsid w:val="00AB3653"/>
    <w:rsid w:val="00AB382D"/>
    <w:rsid w:val="00AB3979"/>
    <w:rsid w:val="00AB3A57"/>
    <w:rsid w:val="00AB3AC4"/>
    <w:rsid w:val="00AB3BD1"/>
    <w:rsid w:val="00AB3EC5"/>
    <w:rsid w:val="00AB4069"/>
    <w:rsid w:val="00AB408C"/>
    <w:rsid w:val="00AB40C0"/>
    <w:rsid w:val="00AB42A6"/>
    <w:rsid w:val="00AB4302"/>
    <w:rsid w:val="00AB434A"/>
    <w:rsid w:val="00AB4362"/>
    <w:rsid w:val="00AB44E1"/>
    <w:rsid w:val="00AB4568"/>
    <w:rsid w:val="00AB45D5"/>
    <w:rsid w:val="00AB464C"/>
    <w:rsid w:val="00AB474C"/>
    <w:rsid w:val="00AB4765"/>
    <w:rsid w:val="00AB486E"/>
    <w:rsid w:val="00AB4A61"/>
    <w:rsid w:val="00AB4BF4"/>
    <w:rsid w:val="00AB4C2D"/>
    <w:rsid w:val="00AB4CC7"/>
    <w:rsid w:val="00AB4D1C"/>
    <w:rsid w:val="00AB4DC8"/>
    <w:rsid w:val="00AB51E0"/>
    <w:rsid w:val="00AB5240"/>
    <w:rsid w:val="00AB52BE"/>
    <w:rsid w:val="00AB52EB"/>
    <w:rsid w:val="00AB5397"/>
    <w:rsid w:val="00AB552E"/>
    <w:rsid w:val="00AB5572"/>
    <w:rsid w:val="00AB566C"/>
    <w:rsid w:val="00AB56AA"/>
    <w:rsid w:val="00AB576C"/>
    <w:rsid w:val="00AB5781"/>
    <w:rsid w:val="00AB5824"/>
    <w:rsid w:val="00AB5883"/>
    <w:rsid w:val="00AB591A"/>
    <w:rsid w:val="00AB5AD0"/>
    <w:rsid w:val="00AB5AD6"/>
    <w:rsid w:val="00AB5B70"/>
    <w:rsid w:val="00AB5BEF"/>
    <w:rsid w:val="00AB5D45"/>
    <w:rsid w:val="00AB5D46"/>
    <w:rsid w:val="00AB5E3D"/>
    <w:rsid w:val="00AB5F75"/>
    <w:rsid w:val="00AB5F80"/>
    <w:rsid w:val="00AB60C8"/>
    <w:rsid w:val="00AB61A3"/>
    <w:rsid w:val="00AB61E0"/>
    <w:rsid w:val="00AB629E"/>
    <w:rsid w:val="00AB634F"/>
    <w:rsid w:val="00AB6613"/>
    <w:rsid w:val="00AB67C9"/>
    <w:rsid w:val="00AB6812"/>
    <w:rsid w:val="00AB681E"/>
    <w:rsid w:val="00AB68C0"/>
    <w:rsid w:val="00AB6925"/>
    <w:rsid w:val="00AB6B23"/>
    <w:rsid w:val="00AB6B3F"/>
    <w:rsid w:val="00AB6C03"/>
    <w:rsid w:val="00AB6C67"/>
    <w:rsid w:val="00AB6F4B"/>
    <w:rsid w:val="00AB6FBB"/>
    <w:rsid w:val="00AB6FFF"/>
    <w:rsid w:val="00AB7099"/>
    <w:rsid w:val="00AB714D"/>
    <w:rsid w:val="00AB73EF"/>
    <w:rsid w:val="00AB7759"/>
    <w:rsid w:val="00AB787B"/>
    <w:rsid w:val="00AB788A"/>
    <w:rsid w:val="00AB78B5"/>
    <w:rsid w:val="00AB7962"/>
    <w:rsid w:val="00AB798B"/>
    <w:rsid w:val="00AB7B91"/>
    <w:rsid w:val="00AB7EF6"/>
    <w:rsid w:val="00AB7FA5"/>
    <w:rsid w:val="00AC0173"/>
    <w:rsid w:val="00AC01E6"/>
    <w:rsid w:val="00AC03E4"/>
    <w:rsid w:val="00AC0471"/>
    <w:rsid w:val="00AC049C"/>
    <w:rsid w:val="00AC057E"/>
    <w:rsid w:val="00AC05F8"/>
    <w:rsid w:val="00AC084A"/>
    <w:rsid w:val="00AC086C"/>
    <w:rsid w:val="00AC08C3"/>
    <w:rsid w:val="00AC0974"/>
    <w:rsid w:val="00AC0984"/>
    <w:rsid w:val="00AC0B74"/>
    <w:rsid w:val="00AC0B81"/>
    <w:rsid w:val="00AC0BAA"/>
    <w:rsid w:val="00AC0C73"/>
    <w:rsid w:val="00AC0D13"/>
    <w:rsid w:val="00AC0E49"/>
    <w:rsid w:val="00AC0E51"/>
    <w:rsid w:val="00AC11D6"/>
    <w:rsid w:val="00AC130D"/>
    <w:rsid w:val="00AC1651"/>
    <w:rsid w:val="00AC16E8"/>
    <w:rsid w:val="00AC186C"/>
    <w:rsid w:val="00AC18A9"/>
    <w:rsid w:val="00AC19D3"/>
    <w:rsid w:val="00AC1AF2"/>
    <w:rsid w:val="00AC1BFF"/>
    <w:rsid w:val="00AC1C49"/>
    <w:rsid w:val="00AC1C86"/>
    <w:rsid w:val="00AC1D29"/>
    <w:rsid w:val="00AC1D6F"/>
    <w:rsid w:val="00AC1D79"/>
    <w:rsid w:val="00AC1F7D"/>
    <w:rsid w:val="00AC1F82"/>
    <w:rsid w:val="00AC1F8A"/>
    <w:rsid w:val="00AC1FE2"/>
    <w:rsid w:val="00AC20B2"/>
    <w:rsid w:val="00AC221C"/>
    <w:rsid w:val="00AC230B"/>
    <w:rsid w:val="00AC2330"/>
    <w:rsid w:val="00AC23A4"/>
    <w:rsid w:val="00AC23BF"/>
    <w:rsid w:val="00AC246C"/>
    <w:rsid w:val="00AC2656"/>
    <w:rsid w:val="00AC2805"/>
    <w:rsid w:val="00AC298A"/>
    <w:rsid w:val="00AC2ABB"/>
    <w:rsid w:val="00AC2C16"/>
    <w:rsid w:val="00AC2C1A"/>
    <w:rsid w:val="00AC2C34"/>
    <w:rsid w:val="00AC2C67"/>
    <w:rsid w:val="00AC2C87"/>
    <w:rsid w:val="00AC2CC0"/>
    <w:rsid w:val="00AC312A"/>
    <w:rsid w:val="00AC327B"/>
    <w:rsid w:val="00AC3470"/>
    <w:rsid w:val="00AC380B"/>
    <w:rsid w:val="00AC3DA2"/>
    <w:rsid w:val="00AC3EB3"/>
    <w:rsid w:val="00AC3ED0"/>
    <w:rsid w:val="00AC3F3E"/>
    <w:rsid w:val="00AC4075"/>
    <w:rsid w:val="00AC41B5"/>
    <w:rsid w:val="00AC422C"/>
    <w:rsid w:val="00AC4318"/>
    <w:rsid w:val="00AC439C"/>
    <w:rsid w:val="00AC44EA"/>
    <w:rsid w:val="00AC469F"/>
    <w:rsid w:val="00AC47FD"/>
    <w:rsid w:val="00AC4834"/>
    <w:rsid w:val="00AC48C4"/>
    <w:rsid w:val="00AC48C7"/>
    <w:rsid w:val="00AC4903"/>
    <w:rsid w:val="00AC4918"/>
    <w:rsid w:val="00AC4936"/>
    <w:rsid w:val="00AC4A47"/>
    <w:rsid w:val="00AC4AED"/>
    <w:rsid w:val="00AC4C3A"/>
    <w:rsid w:val="00AC4CBE"/>
    <w:rsid w:val="00AC4D05"/>
    <w:rsid w:val="00AC4E0C"/>
    <w:rsid w:val="00AC4E30"/>
    <w:rsid w:val="00AC5065"/>
    <w:rsid w:val="00AC512F"/>
    <w:rsid w:val="00AC5325"/>
    <w:rsid w:val="00AC5378"/>
    <w:rsid w:val="00AC53E5"/>
    <w:rsid w:val="00AC544C"/>
    <w:rsid w:val="00AC5499"/>
    <w:rsid w:val="00AC550C"/>
    <w:rsid w:val="00AC5942"/>
    <w:rsid w:val="00AC599D"/>
    <w:rsid w:val="00AC5A1A"/>
    <w:rsid w:val="00AC5A5B"/>
    <w:rsid w:val="00AC5AB9"/>
    <w:rsid w:val="00AC5B08"/>
    <w:rsid w:val="00AC5B9B"/>
    <w:rsid w:val="00AC5C2B"/>
    <w:rsid w:val="00AC5D53"/>
    <w:rsid w:val="00AC5E0B"/>
    <w:rsid w:val="00AC5F2C"/>
    <w:rsid w:val="00AC603A"/>
    <w:rsid w:val="00AC6054"/>
    <w:rsid w:val="00AC6220"/>
    <w:rsid w:val="00AC62B2"/>
    <w:rsid w:val="00AC6363"/>
    <w:rsid w:val="00AC63D3"/>
    <w:rsid w:val="00AC648E"/>
    <w:rsid w:val="00AC693B"/>
    <w:rsid w:val="00AC693D"/>
    <w:rsid w:val="00AC69B3"/>
    <w:rsid w:val="00AC6A69"/>
    <w:rsid w:val="00AC6A80"/>
    <w:rsid w:val="00AC6B1E"/>
    <w:rsid w:val="00AC6B94"/>
    <w:rsid w:val="00AC6DC0"/>
    <w:rsid w:val="00AC6F4E"/>
    <w:rsid w:val="00AC6FCB"/>
    <w:rsid w:val="00AC7044"/>
    <w:rsid w:val="00AC70C2"/>
    <w:rsid w:val="00AC70D7"/>
    <w:rsid w:val="00AC7243"/>
    <w:rsid w:val="00AC72ED"/>
    <w:rsid w:val="00AC731C"/>
    <w:rsid w:val="00AC735E"/>
    <w:rsid w:val="00AC7590"/>
    <w:rsid w:val="00AC760F"/>
    <w:rsid w:val="00AC78EA"/>
    <w:rsid w:val="00AC7913"/>
    <w:rsid w:val="00AC79B2"/>
    <w:rsid w:val="00AC7A0A"/>
    <w:rsid w:val="00AC7B74"/>
    <w:rsid w:val="00AC7BB5"/>
    <w:rsid w:val="00AC7BFE"/>
    <w:rsid w:val="00AC7D4F"/>
    <w:rsid w:val="00AC7DF7"/>
    <w:rsid w:val="00AC7E2D"/>
    <w:rsid w:val="00AC7F24"/>
    <w:rsid w:val="00AD0039"/>
    <w:rsid w:val="00AD012B"/>
    <w:rsid w:val="00AD0194"/>
    <w:rsid w:val="00AD01AE"/>
    <w:rsid w:val="00AD02C3"/>
    <w:rsid w:val="00AD0329"/>
    <w:rsid w:val="00AD0431"/>
    <w:rsid w:val="00AD0558"/>
    <w:rsid w:val="00AD05B4"/>
    <w:rsid w:val="00AD05B9"/>
    <w:rsid w:val="00AD08C5"/>
    <w:rsid w:val="00AD0BE8"/>
    <w:rsid w:val="00AD0C35"/>
    <w:rsid w:val="00AD0CED"/>
    <w:rsid w:val="00AD0D89"/>
    <w:rsid w:val="00AD0DC4"/>
    <w:rsid w:val="00AD106E"/>
    <w:rsid w:val="00AD13CF"/>
    <w:rsid w:val="00AD13D5"/>
    <w:rsid w:val="00AD149F"/>
    <w:rsid w:val="00AD14A5"/>
    <w:rsid w:val="00AD1544"/>
    <w:rsid w:val="00AD1546"/>
    <w:rsid w:val="00AD15BA"/>
    <w:rsid w:val="00AD1759"/>
    <w:rsid w:val="00AD1763"/>
    <w:rsid w:val="00AD17F3"/>
    <w:rsid w:val="00AD1858"/>
    <w:rsid w:val="00AD19ED"/>
    <w:rsid w:val="00AD1A40"/>
    <w:rsid w:val="00AD1A71"/>
    <w:rsid w:val="00AD1A77"/>
    <w:rsid w:val="00AD1AAD"/>
    <w:rsid w:val="00AD1AAF"/>
    <w:rsid w:val="00AD1B09"/>
    <w:rsid w:val="00AD1B65"/>
    <w:rsid w:val="00AD1C46"/>
    <w:rsid w:val="00AD1C7A"/>
    <w:rsid w:val="00AD1D0F"/>
    <w:rsid w:val="00AD1D5D"/>
    <w:rsid w:val="00AD1DA6"/>
    <w:rsid w:val="00AD1F7C"/>
    <w:rsid w:val="00AD210B"/>
    <w:rsid w:val="00AD2415"/>
    <w:rsid w:val="00AD24EA"/>
    <w:rsid w:val="00AD25A4"/>
    <w:rsid w:val="00AD25BA"/>
    <w:rsid w:val="00AD26C0"/>
    <w:rsid w:val="00AD280F"/>
    <w:rsid w:val="00AD284E"/>
    <w:rsid w:val="00AD2A18"/>
    <w:rsid w:val="00AD2AEF"/>
    <w:rsid w:val="00AD2B2C"/>
    <w:rsid w:val="00AD2B80"/>
    <w:rsid w:val="00AD2B91"/>
    <w:rsid w:val="00AD2BB4"/>
    <w:rsid w:val="00AD2C0E"/>
    <w:rsid w:val="00AD2C70"/>
    <w:rsid w:val="00AD2C94"/>
    <w:rsid w:val="00AD2CA2"/>
    <w:rsid w:val="00AD2F50"/>
    <w:rsid w:val="00AD30FA"/>
    <w:rsid w:val="00AD30FD"/>
    <w:rsid w:val="00AD3111"/>
    <w:rsid w:val="00AD3171"/>
    <w:rsid w:val="00AD31F5"/>
    <w:rsid w:val="00AD3323"/>
    <w:rsid w:val="00AD3434"/>
    <w:rsid w:val="00AD344C"/>
    <w:rsid w:val="00AD34CD"/>
    <w:rsid w:val="00AD3587"/>
    <w:rsid w:val="00AD3619"/>
    <w:rsid w:val="00AD362B"/>
    <w:rsid w:val="00AD36F5"/>
    <w:rsid w:val="00AD38B0"/>
    <w:rsid w:val="00AD3974"/>
    <w:rsid w:val="00AD398F"/>
    <w:rsid w:val="00AD3A41"/>
    <w:rsid w:val="00AD3A6C"/>
    <w:rsid w:val="00AD3F8A"/>
    <w:rsid w:val="00AD3FB5"/>
    <w:rsid w:val="00AD406F"/>
    <w:rsid w:val="00AD4129"/>
    <w:rsid w:val="00AD4177"/>
    <w:rsid w:val="00AD418B"/>
    <w:rsid w:val="00AD418C"/>
    <w:rsid w:val="00AD419B"/>
    <w:rsid w:val="00AD41F4"/>
    <w:rsid w:val="00AD4212"/>
    <w:rsid w:val="00AD4292"/>
    <w:rsid w:val="00AD4356"/>
    <w:rsid w:val="00AD441B"/>
    <w:rsid w:val="00AD4472"/>
    <w:rsid w:val="00AD4507"/>
    <w:rsid w:val="00AD4575"/>
    <w:rsid w:val="00AD4594"/>
    <w:rsid w:val="00AD46CF"/>
    <w:rsid w:val="00AD48DB"/>
    <w:rsid w:val="00AD49BA"/>
    <w:rsid w:val="00AD4C2B"/>
    <w:rsid w:val="00AD4CFD"/>
    <w:rsid w:val="00AD4D5B"/>
    <w:rsid w:val="00AD4D95"/>
    <w:rsid w:val="00AD4F2E"/>
    <w:rsid w:val="00AD4F85"/>
    <w:rsid w:val="00AD4FAB"/>
    <w:rsid w:val="00AD539D"/>
    <w:rsid w:val="00AD5406"/>
    <w:rsid w:val="00AD5413"/>
    <w:rsid w:val="00AD5493"/>
    <w:rsid w:val="00AD54A7"/>
    <w:rsid w:val="00AD553D"/>
    <w:rsid w:val="00AD557F"/>
    <w:rsid w:val="00AD5686"/>
    <w:rsid w:val="00AD571A"/>
    <w:rsid w:val="00AD57A0"/>
    <w:rsid w:val="00AD5864"/>
    <w:rsid w:val="00AD59BD"/>
    <w:rsid w:val="00AD5A14"/>
    <w:rsid w:val="00AD5A24"/>
    <w:rsid w:val="00AD5CD3"/>
    <w:rsid w:val="00AD5CF5"/>
    <w:rsid w:val="00AD5D21"/>
    <w:rsid w:val="00AD5E88"/>
    <w:rsid w:val="00AD5EB3"/>
    <w:rsid w:val="00AD603F"/>
    <w:rsid w:val="00AD6095"/>
    <w:rsid w:val="00AD6161"/>
    <w:rsid w:val="00AD61E7"/>
    <w:rsid w:val="00AD629A"/>
    <w:rsid w:val="00AD629F"/>
    <w:rsid w:val="00AD65BD"/>
    <w:rsid w:val="00AD680D"/>
    <w:rsid w:val="00AD68D7"/>
    <w:rsid w:val="00AD6B02"/>
    <w:rsid w:val="00AD6CE5"/>
    <w:rsid w:val="00AD6DDF"/>
    <w:rsid w:val="00AD6EA5"/>
    <w:rsid w:val="00AD6EFA"/>
    <w:rsid w:val="00AD70A7"/>
    <w:rsid w:val="00AD70EE"/>
    <w:rsid w:val="00AD7262"/>
    <w:rsid w:val="00AD7694"/>
    <w:rsid w:val="00AD77A4"/>
    <w:rsid w:val="00AD77B9"/>
    <w:rsid w:val="00AD7856"/>
    <w:rsid w:val="00AD7A48"/>
    <w:rsid w:val="00AD7CF0"/>
    <w:rsid w:val="00AD7D0A"/>
    <w:rsid w:val="00AD7D41"/>
    <w:rsid w:val="00AD7E39"/>
    <w:rsid w:val="00AD7E79"/>
    <w:rsid w:val="00AD7F3F"/>
    <w:rsid w:val="00AE0133"/>
    <w:rsid w:val="00AE01C6"/>
    <w:rsid w:val="00AE0202"/>
    <w:rsid w:val="00AE02FD"/>
    <w:rsid w:val="00AE0389"/>
    <w:rsid w:val="00AE049B"/>
    <w:rsid w:val="00AE0509"/>
    <w:rsid w:val="00AE0533"/>
    <w:rsid w:val="00AE0554"/>
    <w:rsid w:val="00AE0638"/>
    <w:rsid w:val="00AE07E3"/>
    <w:rsid w:val="00AE0887"/>
    <w:rsid w:val="00AE0904"/>
    <w:rsid w:val="00AE0983"/>
    <w:rsid w:val="00AE0B13"/>
    <w:rsid w:val="00AE0BA4"/>
    <w:rsid w:val="00AE0CDE"/>
    <w:rsid w:val="00AE0DCD"/>
    <w:rsid w:val="00AE0E0A"/>
    <w:rsid w:val="00AE0F9D"/>
    <w:rsid w:val="00AE0FD8"/>
    <w:rsid w:val="00AE1208"/>
    <w:rsid w:val="00AE1397"/>
    <w:rsid w:val="00AE1608"/>
    <w:rsid w:val="00AE16B0"/>
    <w:rsid w:val="00AE16DC"/>
    <w:rsid w:val="00AE1726"/>
    <w:rsid w:val="00AE1731"/>
    <w:rsid w:val="00AE17FA"/>
    <w:rsid w:val="00AE181F"/>
    <w:rsid w:val="00AE18A6"/>
    <w:rsid w:val="00AE1A04"/>
    <w:rsid w:val="00AE1B93"/>
    <w:rsid w:val="00AE1B97"/>
    <w:rsid w:val="00AE1C8B"/>
    <w:rsid w:val="00AE1D76"/>
    <w:rsid w:val="00AE1DE8"/>
    <w:rsid w:val="00AE1EF4"/>
    <w:rsid w:val="00AE1FAD"/>
    <w:rsid w:val="00AE1FC8"/>
    <w:rsid w:val="00AE1FE5"/>
    <w:rsid w:val="00AE20A1"/>
    <w:rsid w:val="00AE2188"/>
    <w:rsid w:val="00AE21E1"/>
    <w:rsid w:val="00AE236C"/>
    <w:rsid w:val="00AE2499"/>
    <w:rsid w:val="00AE24A4"/>
    <w:rsid w:val="00AE24EA"/>
    <w:rsid w:val="00AE2505"/>
    <w:rsid w:val="00AE25A5"/>
    <w:rsid w:val="00AE260C"/>
    <w:rsid w:val="00AE2616"/>
    <w:rsid w:val="00AE26D1"/>
    <w:rsid w:val="00AE2793"/>
    <w:rsid w:val="00AE2961"/>
    <w:rsid w:val="00AE2A88"/>
    <w:rsid w:val="00AE2B19"/>
    <w:rsid w:val="00AE2E2A"/>
    <w:rsid w:val="00AE2EEF"/>
    <w:rsid w:val="00AE304F"/>
    <w:rsid w:val="00AE30C3"/>
    <w:rsid w:val="00AE30CD"/>
    <w:rsid w:val="00AE311D"/>
    <w:rsid w:val="00AE32A0"/>
    <w:rsid w:val="00AE32DB"/>
    <w:rsid w:val="00AE344D"/>
    <w:rsid w:val="00AE3460"/>
    <w:rsid w:val="00AE3474"/>
    <w:rsid w:val="00AE3482"/>
    <w:rsid w:val="00AE34C7"/>
    <w:rsid w:val="00AE36A5"/>
    <w:rsid w:val="00AE39F3"/>
    <w:rsid w:val="00AE3A22"/>
    <w:rsid w:val="00AE3A9B"/>
    <w:rsid w:val="00AE3C7F"/>
    <w:rsid w:val="00AE3CA7"/>
    <w:rsid w:val="00AE3D05"/>
    <w:rsid w:val="00AE3DA0"/>
    <w:rsid w:val="00AE3F61"/>
    <w:rsid w:val="00AE4013"/>
    <w:rsid w:val="00AE40BE"/>
    <w:rsid w:val="00AE4155"/>
    <w:rsid w:val="00AE4252"/>
    <w:rsid w:val="00AE4328"/>
    <w:rsid w:val="00AE43E6"/>
    <w:rsid w:val="00AE4427"/>
    <w:rsid w:val="00AE4548"/>
    <w:rsid w:val="00AE45B6"/>
    <w:rsid w:val="00AE45BD"/>
    <w:rsid w:val="00AE4614"/>
    <w:rsid w:val="00AE475D"/>
    <w:rsid w:val="00AE4798"/>
    <w:rsid w:val="00AE48BB"/>
    <w:rsid w:val="00AE48C6"/>
    <w:rsid w:val="00AE4909"/>
    <w:rsid w:val="00AE499B"/>
    <w:rsid w:val="00AE499D"/>
    <w:rsid w:val="00AE4A68"/>
    <w:rsid w:val="00AE4BF4"/>
    <w:rsid w:val="00AE4DB6"/>
    <w:rsid w:val="00AE4E39"/>
    <w:rsid w:val="00AE4E3E"/>
    <w:rsid w:val="00AE4EB7"/>
    <w:rsid w:val="00AE4F10"/>
    <w:rsid w:val="00AE4F90"/>
    <w:rsid w:val="00AE517D"/>
    <w:rsid w:val="00AE519F"/>
    <w:rsid w:val="00AE52CF"/>
    <w:rsid w:val="00AE5309"/>
    <w:rsid w:val="00AE531D"/>
    <w:rsid w:val="00AE532F"/>
    <w:rsid w:val="00AE55C6"/>
    <w:rsid w:val="00AE5620"/>
    <w:rsid w:val="00AE57EB"/>
    <w:rsid w:val="00AE580D"/>
    <w:rsid w:val="00AE582D"/>
    <w:rsid w:val="00AE5854"/>
    <w:rsid w:val="00AE58AC"/>
    <w:rsid w:val="00AE5907"/>
    <w:rsid w:val="00AE596F"/>
    <w:rsid w:val="00AE5A35"/>
    <w:rsid w:val="00AE5CCC"/>
    <w:rsid w:val="00AE5D41"/>
    <w:rsid w:val="00AE5D45"/>
    <w:rsid w:val="00AE5EA9"/>
    <w:rsid w:val="00AE5F4A"/>
    <w:rsid w:val="00AE602F"/>
    <w:rsid w:val="00AE607E"/>
    <w:rsid w:val="00AE60CA"/>
    <w:rsid w:val="00AE627F"/>
    <w:rsid w:val="00AE635D"/>
    <w:rsid w:val="00AE6405"/>
    <w:rsid w:val="00AE645C"/>
    <w:rsid w:val="00AE6562"/>
    <w:rsid w:val="00AE6606"/>
    <w:rsid w:val="00AE6653"/>
    <w:rsid w:val="00AE66C4"/>
    <w:rsid w:val="00AE671B"/>
    <w:rsid w:val="00AE67E9"/>
    <w:rsid w:val="00AE684F"/>
    <w:rsid w:val="00AE6ABE"/>
    <w:rsid w:val="00AE6AD9"/>
    <w:rsid w:val="00AE6B36"/>
    <w:rsid w:val="00AE6E68"/>
    <w:rsid w:val="00AE735B"/>
    <w:rsid w:val="00AE73D2"/>
    <w:rsid w:val="00AE745C"/>
    <w:rsid w:val="00AE7483"/>
    <w:rsid w:val="00AE75D3"/>
    <w:rsid w:val="00AE75E3"/>
    <w:rsid w:val="00AE7609"/>
    <w:rsid w:val="00AE7659"/>
    <w:rsid w:val="00AE76C6"/>
    <w:rsid w:val="00AE76EA"/>
    <w:rsid w:val="00AE7795"/>
    <w:rsid w:val="00AE7915"/>
    <w:rsid w:val="00AE7A0F"/>
    <w:rsid w:val="00AE7A47"/>
    <w:rsid w:val="00AE7BF3"/>
    <w:rsid w:val="00AE7C4C"/>
    <w:rsid w:val="00AE7DC2"/>
    <w:rsid w:val="00AE7E1A"/>
    <w:rsid w:val="00AE7E40"/>
    <w:rsid w:val="00AF0133"/>
    <w:rsid w:val="00AF014B"/>
    <w:rsid w:val="00AF0233"/>
    <w:rsid w:val="00AF045C"/>
    <w:rsid w:val="00AF04DD"/>
    <w:rsid w:val="00AF059B"/>
    <w:rsid w:val="00AF05A5"/>
    <w:rsid w:val="00AF05C7"/>
    <w:rsid w:val="00AF060F"/>
    <w:rsid w:val="00AF081D"/>
    <w:rsid w:val="00AF09D6"/>
    <w:rsid w:val="00AF0ABF"/>
    <w:rsid w:val="00AF0BA7"/>
    <w:rsid w:val="00AF0C48"/>
    <w:rsid w:val="00AF0CDF"/>
    <w:rsid w:val="00AF0DC3"/>
    <w:rsid w:val="00AF0EA2"/>
    <w:rsid w:val="00AF0F04"/>
    <w:rsid w:val="00AF0F1F"/>
    <w:rsid w:val="00AF104A"/>
    <w:rsid w:val="00AF119C"/>
    <w:rsid w:val="00AF136F"/>
    <w:rsid w:val="00AF14A0"/>
    <w:rsid w:val="00AF14C2"/>
    <w:rsid w:val="00AF1608"/>
    <w:rsid w:val="00AF1664"/>
    <w:rsid w:val="00AF16CF"/>
    <w:rsid w:val="00AF1700"/>
    <w:rsid w:val="00AF184B"/>
    <w:rsid w:val="00AF1887"/>
    <w:rsid w:val="00AF19A1"/>
    <w:rsid w:val="00AF1BA6"/>
    <w:rsid w:val="00AF1BAD"/>
    <w:rsid w:val="00AF1D72"/>
    <w:rsid w:val="00AF1ECC"/>
    <w:rsid w:val="00AF211E"/>
    <w:rsid w:val="00AF237E"/>
    <w:rsid w:val="00AF23FA"/>
    <w:rsid w:val="00AF2419"/>
    <w:rsid w:val="00AF2599"/>
    <w:rsid w:val="00AF25E8"/>
    <w:rsid w:val="00AF2606"/>
    <w:rsid w:val="00AF261F"/>
    <w:rsid w:val="00AF2641"/>
    <w:rsid w:val="00AF2665"/>
    <w:rsid w:val="00AF2798"/>
    <w:rsid w:val="00AF283A"/>
    <w:rsid w:val="00AF2B7D"/>
    <w:rsid w:val="00AF2C25"/>
    <w:rsid w:val="00AF2C9D"/>
    <w:rsid w:val="00AF2CA1"/>
    <w:rsid w:val="00AF2CAF"/>
    <w:rsid w:val="00AF2CED"/>
    <w:rsid w:val="00AF2F4A"/>
    <w:rsid w:val="00AF3026"/>
    <w:rsid w:val="00AF31B0"/>
    <w:rsid w:val="00AF325D"/>
    <w:rsid w:val="00AF33D3"/>
    <w:rsid w:val="00AF34EC"/>
    <w:rsid w:val="00AF35E8"/>
    <w:rsid w:val="00AF35FB"/>
    <w:rsid w:val="00AF370E"/>
    <w:rsid w:val="00AF3728"/>
    <w:rsid w:val="00AF37BC"/>
    <w:rsid w:val="00AF390B"/>
    <w:rsid w:val="00AF39F9"/>
    <w:rsid w:val="00AF3D3A"/>
    <w:rsid w:val="00AF3D7A"/>
    <w:rsid w:val="00AF3D8C"/>
    <w:rsid w:val="00AF3E93"/>
    <w:rsid w:val="00AF3FEF"/>
    <w:rsid w:val="00AF40CD"/>
    <w:rsid w:val="00AF40D6"/>
    <w:rsid w:val="00AF4104"/>
    <w:rsid w:val="00AF4431"/>
    <w:rsid w:val="00AF44FF"/>
    <w:rsid w:val="00AF4513"/>
    <w:rsid w:val="00AF4532"/>
    <w:rsid w:val="00AF459F"/>
    <w:rsid w:val="00AF4837"/>
    <w:rsid w:val="00AF4853"/>
    <w:rsid w:val="00AF48F2"/>
    <w:rsid w:val="00AF4A33"/>
    <w:rsid w:val="00AF4BE4"/>
    <w:rsid w:val="00AF4C74"/>
    <w:rsid w:val="00AF4CE7"/>
    <w:rsid w:val="00AF4D19"/>
    <w:rsid w:val="00AF4D59"/>
    <w:rsid w:val="00AF4E06"/>
    <w:rsid w:val="00AF4E4B"/>
    <w:rsid w:val="00AF4E76"/>
    <w:rsid w:val="00AF500D"/>
    <w:rsid w:val="00AF5207"/>
    <w:rsid w:val="00AF520F"/>
    <w:rsid w:val="00AF5220"/>
    <w:rsid w:val="00AF532B"/>
    <w:rsid w:val="00AF5386"/>
    <w:rsid w:val="00AF53BA"/>
    <w:rsid w:val="00AF53BB"/>
    <w:rsid w:val="00AF53F8"/>
    <w:rsid w:val="00AF546F"/>
    <w:rsid w:val="00AF557B"/>
    <w:rsid w:val="00AF5592"/>
    <w:rsid w:val="00AF55EC"/>
    <w:rsid w:val="00AF55EE"/>
    <w:rsid w:val="00AF5625"/>
    <w:rsid w:val="00AF5699"/>
    <w:rsid w:val="00AF572C"/>
    <w:rsid w:val="00AF5785"/>
    <w:rsid w:val="00AF5892"/>
    <w:rsid w:val="00AF5922"/>
    <w:rsid w:val="00AF595A"/>
    <w:rsid w:val="00AF5985"/>
    <w:rsid w:val="00AF5992"/>
    <w:rsid w:val="00AF599C"/>
    <w:rsid w:val="00AF5AE0"/>
    <w:rsid w:val="00AF5CF7"/>
    <w:rsid w:val="00AF5FB0"/>
    <w:rsid w:val="00AF5FFC"/>
    <w:rsid w:val="00AF602B"/>
    <w:rsid w:val="00AF61E1"/>
    <w:rsid w:val="00AF61E2"/>
    <w:rsid w:val="00AF630E"/>
    <w:rsid w:val="00AF632B"/>
    <w:rsid w:val="00AF635E"/>
    <w:rsid w:val="00AF6484"/>
    <w:rsid w:val="00AF66FB"/>
    <w:rsid w:val="00AF6771"/>
    <w:rsid w:val="00AF67D7"/>
    <w:rsid w:val="00AF6828"/>
    <w:rsid w:val="00AF6928"/>
    <w:rsid w:val="00AF6984"/>
    <w:rsid w:val="00AF6BD7"/>
    <w:rsid w:val="00AF6C71"/>
    <w:rsid w:val="00AF6C74"/>
    <w:rsid w:val="00AF6CC5"/>
    <w:rsid w:val="00AF6CF8"/>
    <w:rsid w:val="00AF6DA7"/>
    <w:rsid w:val="00AF6F0D"/>
    <w:rsid w:val="00AF6F92"/>
    <w:rsid w:val="00AF7028"/>
    <w:rsid w:val="00AF70A9"/>
    <w:rsid w:val="00AF7169"/>
    <w:rsid w:val="00AF7173"/>
    <w:rsid w:val="00AF725F"/>
    <w:rsid w:val="00AF762C"/>
    <w:rsid w:val="00AF7647"/>
    <w:rsid w:val="00AF77C3"/>
    <w:rsid w:val="00AF77F6"/>
    <w:rsid w:val="00AF786D"/>
    <w:rsid w:val="00AF7935"/>
    <w:rsid w:val="00AF79AD"/>
    <w:rsid w:val="00AF7A32"/>
    <w:rsid w:val="00AF7BE9"/>
    <w:rsid w:val="00AF7DF0"/>
    <w:rsid w:val="00B00247"/>
    <w:rsid w:val="00B00340"/>
    <w:rsid w:val="00B00495"/>
    <w:rsid w:val="00B004C9"/>
    <w:rsid w:val="00B00528"/>
    <w:rsid w:val="00B0070D"/>
    <w:rsid w:val="00B0078F"/>
    <w:rsid w:val="00B0084F"/>
    <w:rsid w:val="00B008E9"/>
    <w:rsid w:val="00B00970"/>
    <w:rsid w:val="00B009DD"/>
    <w:rsid w:val="00B00A71"/>
    <w:rsid w:val="00B00B34"/>
    <w:rsid w:val="00B00B57"/>
    <w:rsid w:val="00B01011"/>
    <w:rsid w:val="00B01030"/>
    <w:rsid w:val="00B011A8"/>
    <w:rsid w:val="00B011EF"/>
    <w:rsid w:val="00B012CA"/>
    <w:rsid w:val="00B01504"/>
    <w:rsid w:val="00B0156A"/>
    <w:rsid w:val="00B015D9"/>
    <w:rsid w:val="00B016E1"/>
    <w:rsid w:val="00B01708"/>
    <w:rsid w:val="00B01756"/>
    <w:rsid w:val="00B018C3"/>
    <w:rsid w:val="00B018F2"/>
    <w:rsid w:val="00B01A2A"/>
    <w:rsid w:val="00B01BA5"/>
    <w:rsid w:val="00B01C3C"/>
    <w:rsid w:val="00B01CD1"/>
    <w:rsid w:val="00B01E7F"/>
    <w:rsid w:val="00B01F68"/>
    <w:rsid w:val="00B01F82"/>
    <w:rsid w:val="00B020F1"/>
    <w:rsid w:val="00B02365"/>
    <w:rsid w:val="00B023CB"/>
    <w:rsid w:val="00B023FB"/>
    <w:rsid w:val="00B02699"/>
    <w:rsid w:val="00B026EE"/>
    <w:rsid w:val="00B0277E"/>
    <w:rsid w:val="00B02A31"/>
    <w:rsid w:val="00B02A76"/>
    <w:rsid w:val="00B02AB5"/>
    <w:rsid w:val="00B02BCB"/>
    <w:rsid w:val="00B02C2B"/>
    <w:rsid w:val="00B02E3C"/>
    <w:rsid w:val="00B03067"/>
    <w:rsid w:val="00B03129"/>
    <w:rsid w:val="00B033A0"/>
    <w:rsid w:val="00B03517"/>
    <w:rsid w:val="00B03655"/>
    <w:rsid w:val="00B0368A"/>
    <w:rsid w:val="00B03776"/>
    <w:rsid w:val="00B0385B"/>
    <w:rsid w:val="00B039DD"/>
    <w:rsid w:val="00B03AD0"/>
    <w:rsid w:val="00B03BCB"/>
    <w:rsid w:val="00B03C68"/>
    <w:rsid w:val="00B03E2E"/>
    <w:rsid w:val="00B03EAA"/>
    <w:rsid w:val="00B03F7C"/>
    <w:rsid w:val="00B042B8"/>
    <w:rsid w:val="00B0445C"/>
    <w:rsid w:val="00B04604"/>
    <w:rsid w:val="00B0460B"/>
    <w:rsid w:val="00B04858"/>
    <w:rsid w:val="00B04915"/>
    <w:rsid w:val="00B0493D"/>
    <w:rsid w:val="00B04A5D"/>
    <w:rsid w:val="00B04B15"/>
    <w:rsid w:val="00B04B41"/>
    <w:rsid w:val="00B04CE6"/>
    <w:rsid w:val="00B04E4B"/>
    <w:rsid w:val="00B04E50"/>
    <w:rsid w:val="00B04E74"/>
    <w:rsid w:val="00B04E98"/>
    <w:rsid w:val="00B04EDC"/>
    <w:rsid w:val="00B04FF8"/>
    <w:rsid w:val="00B05206"/>
    <w:rsid w:val="00B0521C"/>
    <w:rsid w:val="00B0522B"/>
    <w:rsid w:val="00B05498"/>
    <w:rsid w:val="00B055E0"/>
    <w:rsid w:val="00B055FE"/>
    <w:rsid w:val="00B0562B"/>
    <w:rsid w:val="00B05675"/>
    <w:rsid w:val="00B056B8"/>
    <w:rsid w:val="00B05714"/>
    <w:rsid w:val="00B05EF5"/>
    <w:rsid w:val="00B05FCD"/>
    <w:rsid w:val="00B0621C"/>
    <w:rsid w:val="00B06321"/>
    <w:rsid w:val="00B06447"/>
    <w:rsid w:val="00B06465"/>
    <w:rsid w:val="00B0656B"/>
    <w:rsid w:val="00B06603"/>
    <w:rsid w:val="00B0668C"/>
    <w:rsid w:val="00B0668F"/>
    <w:rsid w:val="00B066F2"/>
    <w:rsid w:val="00B068EF"/>
    <w:rsid w:val="00B06909"/>
    <w:rsid w:val="00B06AD7"/>
    <w:rsid w:val="00B06F6E"/>
    <w:rsid w:val="00B07099"/>
    <w:rsid w:val="00B070D7"/>
    <w:rsid w:val="00B070F5"/>
    <w:rsid w:val="00B07138"/>
    <w:rsid w:val="00B0713F"/>
    <w:rsid w:val="00B07397"/>
    <w:rsid w:val="00B0743C"/>
    <w:rsid w:val="00B07586"/>
    <w:rsid w:val="00B07593"/>
    <w:rsid w:val="00B07632"/>
    <w:rsid w:val="00B076D3"/>
    <w:rsid w:val="00B078DE"/>
    <w:rsid w:val="00B07918"/>
    <w:rsid w:val="00B07A39"/>
    <w:rsid w:val="00B07A97"/>
    <w:rsid w:val="00B07AA7"/>
    <w:rsid w:val="00B07C00"/>
    <w:rsid w:val="00B07C1E"/>
    <w:rsid w:val="00B07EB1"/>
    <w:rsid w:val="00B10010"/>
    <w:rsid w:val="00B10080"/>
    <w:rsid w:val="00B1009A"/>
    <w:rsid w:val="00B100CD"/>
    <w:rsid w:val="00B1018F"/>
    <w:rsid w:val="00B101B9"/>
    <w:rsid w:val="00B102DB"/>
    <w:rsid w:val="00B10325"/>
    <w:rsid w:val="00B10385"/>
    <w:rsid w:val="00B10396"/>
    <w:rsid w:val="00B10404"/>
    <w:rsid w:val="00B10458"/>
    <w:rsid w:val="00B10549"/>
    <w:rsid w:val="00B105E9"/>
    <w:rsid w:val="00B10659"/>
    <w:rsid w:val="00B1071A"/>
    <w:rsid w:val="00B1076C"/>
    <w:rsid w:val="00B1096C"/>
    <w:rsid w:val="00B109CE"/>
    <w:rsid w:val="00B109E4"/>
    <w:rsid w:val="00B10A3A"/>
    <w:rsid w:val="00B10ACC"/>
    <w:rsid w:val="00B10AEB"/>
    <w:rsid w:val="00B10B76"/>
    <w:rsid w:val="00B10C23"/>
    <w:rsid w:val="00B10CB7"/>
    <w:rsid w:val="00B10DAB"/>
    <w:rsid w:val="00B10DB5"/>
    <w:rsid w:val="00B10E0B"/>
    <w:rsid w:val="00B10E1A"/>
    <w:rsid w:val="00B10F50"/>
    <w:rsid w:val="00B10FAD"/>
    <w:rsid w:val="00B10FEE"/>
    <w:rsid w:val="00B111CB"/>
    <w:rsid w:val="00B112A1"/>
    <w:rsid w:val="00B112B3"/>
    <w:rsid w:val="00B11321"/>
    <w:rsid w:val="00B1147F"/>
    <w:rsid w:val="00B11509"/>
    <w:rsid w:val="00B117C6"/>
    <w:rsid w:val="00B117E7"/>
    <w:rsid w:val="00B1195F"/>
    <w:rsid w:val="00B11A41"/>
    <w:rsid w:val="00B11B4C"/>
    <w:rsid w:val="00B11BDA"/>
    <w:rsid w:val="00B11C25"/>
    <w:rsid w:val="00B11C37"/>
    <w:rsid w:val="00B11CFC"/>
    <w:rsid w:val="00B11DD2"/>
    <w:rsid w:val="00B11DFF"/>
    <w:rsid w:val="00B11E37"/>
    <w:rsid w:val="00B11EC3"/>
    <w:rsid w:val="00B11F14"/>
    <w:rsid w:val="00B11FFE"/>
    <w:rsid w:val="00B121DF"/>
    <w:rsid w:val="00B12339"/>
    <w:rsid w:val="00B123B0"/>
    <w:rsid w:val="00B12405"/>
    <w:rsid w:val="00B12596"/>
    <w:rsid w:val="00B1263F"/>
    <w:rsid w:val="00B126A4"/>
    <w:rsid w:val="00B126A9"/>
    <w:rsid w:val="00B127B7"/>
    <w:rsid w:val="00B1280B"/>
    <w:rsid w:val="00B129B5"/>
    <w:rsid w:val="00B12A12"/>
    <w:rsid w:val="00B12B91"/>
    <w:rsid w:val="00B12C01"/>
    <w:rsid w:val="00B12D82"/>
    <w:rsid w:val="00B12D95"/>
    <w:rsid w:val="00B12E98"/>
    <w:rsid w:val="00B13107"/>
    <w:rsid w:val="00B13118"/>
    <w:rsid w:val="00B1324F"/>
    <w:rsid w:val="00B132BB"/>
    <w:rsid w:val="00B13347"/>
    <w:rsid w:val="00B134E8"/>
    <w:rsid w:val="00B134EA"/>
    <w:rsid w:val="00B135B6"/>
    <w:rsid w:val="00B135DF"/>
    <w:rsid w:val="00B1378C"/>
    <w:rsid w:val="00B13820"/>
    <w:rsid w:val="00B1385F"/>
    <w:rsid w:val="00B138D1"/>
    <w:rsid w:val="00B139F5"/>
    <w:rsid w:val="00B13B6C"/>
    <w:rsid w:val="00B13FC0"/>
    <w:rsid w:val="00B1408E"/>
    <w:rsid w:val="00B140A0"/>
    <w:rsid w:val="00B141E2"/>
    <w:rsid w:val="00B14210"/>
    <w:rsid w:val="00B142E2"/>
    <w:rsid w:val="00B14344"/>
    <w:rsid w:val="00B1436B"/>
    <w:rsid w:val="00B143AA"/>
    <w:rsid w:val="00B14525"/>
    <w:rsid w:val="00B14538"/>
    <w:rsid w:val="00B14597"/>
    <w:rsid w:val="00B14717"/>
    <w:rsid w:val="00B1489A"/>
    <w:rsid w:val="00B149CC"/>
    <w:rsid w:val="00B14B06"/>
    <w:rsid w:val="00B14B94"/>
    <w:rsid w:val="00B14BC9"/>
    <w:rsid w:val="00B14BCB"/>
    <w:rsid w:val="00B14C79"/>
    <w:rsid w:val="00B14C87"/>
    <w:rsid w:val="00B14CE9"/>
    <w:rsid w:val="00B14CEC"/>
    <w:rsid w:val="00B14E94"/>
    <w:rsid w:val="00B14EB5"/>
    <w:rsid w:val="00B14EF7"/>
    <w:rsid w:val="00B14F48"/>
    <w:rsid w:val="00B14FC1"/>
    <w:rsid w:val="00B14FCD"/>
    <w:rsid w:val="00B1506E"/>
    <w:rsid w:val="00B15198"/>
    <w:rsid w:val="00B151CE"/>
    <w:rsid w:val="00B1526C"/>
    <w:rsid w:val="00B1526F"/>
    <w:rsid w:val="00B152D8"/>
    <w:rsid w:val="00B1532A"/>
    <w:rsid w:val="00B1532D"/>
    <w:rsid w:val="00B153F1"/>
    <w:rsid w:val="00B15428"/>
    <w:rsid w:val="00B15467"/>
    <w:rsid w:val="00B156DE"/>
    <w:rsid w:val="00B15795"/>
    <w:rsid w:val="00B158F9"/>
    <w:rsid w:val="00B15981"/>
    <w:rsid w:val="00B159E9"/>
    <w:rsid w:val="00B15A1F"/>
    <w:rsid w:val="00B15A85"/>
    <w:rsid w:val="00B15C67"/>
    <w:rsid w:val="00B15D00"/>
    <w:rsid w:val="00B15E30"/>
    <w:rsid w:val="00B15EBA"/>
    <w:rsid w:val="00B16135"/>
    <w:rsid w:val="00B16194"/>
    <w:rsid w:val="00B16474"/>
    <w:rsid w:val="00B16486"/>
    <w:rsid w:val="00B164B3"/>
    <w:rsid w:val="00B16530"/>
    <w:rsid w:val="00B16576"/>
    <w:rsid w:val="00B1658F"/>
    <w:rsid w:val="00B16686"/>
    <w:rsid w:val="00B166BC"/>
    <w:rsid w:val="00B16AF3"/>
    <w:rsid w:val="00B16CBB"/>
    <w:rsid w:val="00B16E9F"/>
    <w:rsid w:val="00B16F13"/>
    <w:rsid w:val="00B16F93"/>
    <w:rsid w:val="00B170EF"/>
    <w:rsid w:val="00B172B6"/>
    <w:rsid w:val="00B173C4"/>
    <w:rsid w:val="00B1758C"/>
    <w:rsid w:val="00B17603"/>
    <w:rsid w:val="00B176C4"/>
    <w:rsid w:val="00B179E1"/>
    <w:rsid w:val="00B17A81"/>
    <w:rsid w:val="00B17D76"/>
    <w:rsid w:val="00B17DDD"/>
    <w:rsid w:val="00B17EB9"/>
    <w:rsid w:val="00B17F57"/>
    <w:rsid w:val="00B17F91"/>
    <w:rsid w:val="00B17FC0"/>
    <w:rsid w:val="00B17FD0"/>
    <w:rsid w:val="00B200D8"/>
    <w:rsid w:val="00B201A6"/>
    <w:rsid w:val="00B201DB"/>
    <w:rsid w:val="00B201F8"/>
    <w:rsid w:val="00B20219"/>
    <w:rsid w:val="00B20251"/>
    <w:rsid w:val="00B2040F"/>
    <w:rsid w:val="00B20461"/>
    <w:rsid w:val="00B205A2"/>
    <w:rsid w:val="00B206ED"/>
    <w:rsid w:val="00B20774"/>
    <w:rsid w:val="00B2090A"/>
    <w:rsid w:val="00B209AA"/>
    <w:rsid w:val="00B20A59"/>
    <w:rsid w:val="00B20BEE"/>
    <w:rsid w:val="00B20C96"/>
    <w:rsid w:val="00B20CA0"/>
    <w:rsid w:val="00B20CBC"/>
    <w:rsid w:val="00B20D0E"/>
    <w:rsid w:val="00B20DB7"/>
    <w:rsid w:val="00B20DE9"/>
    <w:rsid w:val="00B20F38"/>
    <w:rsid w:val="00B20FA6"/>
    <w:rsid w:val="00B21182"/>
    <w:rsid w:val="00B21263"/>
    <w:rsid w:val="00B21550"/>
    <w:rsid w:val="00B21626"/>
    <w:rsid w:val="00B2187C"/>
    <w:rsid w:val="00B2192A"/>
    <w:rsid w:val="00B21957"/>
    <w:rsid w:val="00B21B6C"/>
    <w:rsid w:val="00B21B88"/>
    <w:rsid w:val="00B21BAF"/>
    <w:rsid w:val="00B21BCC"/>
    <w:rsid w:val="00B21C80"/>
    <w:rsid w:val="00B21D10"/>
    <w:rsid w:val="00B21F08"/>
    <w:rsid w:val="00B21FBA"/>
    <w:rsid w:val="00B21FF7"/>
    <w:rsid w:val="00B2207F"/>
    <w:rsid w:val="00B220D3"/>
    <w:rsid w:val="00B22189"/>
    <w:rsid w:val="00B223EE"/>
    <w:rsid w:val="00B22481"/>
    <w:rsid w:val="00B2249D"/>
    <w:rsid w:val="00B22605"/>
    <w:rsid w:val="00B226B9"/>
    <w:rsid w:val="00B226E4"/>
    <w:rsid w:val="00B22812"/>
    <w:rsid w:val="00B22837"/>
    <w:rsid w:val="00B2285D"/>
    <w:rsid w:val="00B229A3"/>
    <w:rsid w:val="00B22BE2"/>
    <w:rsid w:val="00B22BEA"/>
    <w:rsid w:val="00B22CA8"/>
    <w:rsid w:val="00B22CE7"/>
    <w:rsid w:val="00B22D71"/>
    <w:rsid w:val="00B22E7D"/>
    <w:rsid w:val="00B22F0D"/>
    <w:rsid w:val="00B22F69"/>
    <w:rsid w:val="00B23075"/>
    <w:rsid w:val="00B231A2"/>
    <w:rsid w:val="00B23312"/>
    <w:rsid w:val="00B233A3"/>
    <w:rsid w:val="00B233E3"/>
    <w:rsid w:val="00B23460"/>
    <w:rsid w:val="00B23522"/>
    <w:rsid w:val="00B23586"/>
    <w:rsid w:val="00B2359C"/>
    <w:rsid w:val="00B2366C"/>
    <w:rsid w:val="00B23721"/>
    <w:rsid w:val="00B237B4"/>
    <w:rsid w:val="00B2396E"/>
    <w:rsid w:val="00B23A14"/>
    <w:rsid w:val="00B23A16"/>
    <w:rsid w:val="00B23D31"/>
    <w:rsid w:val="00B23EEA"/>
    <w:rsid w:val="00B23F2D"/>
    <w:rsid w:val="00B24117"/>
    <w:rsid w:val="00B24145"/>
    <w:rsid w:val="00B243F3"/>
    <w:rsid w:val="00B24401"/>
    <w:rsid w:val="00B2447A"/>
    <w:rsid w:val="00B24625"/>
    <w:rsid w:val="00B24885"/>
    <w:rsid w:val="00B24936"/>
    <w:rsid w:val="00B24A6E"/>
    <w:rsid w:val="00B24ADC"/>
    <w:rsid w:val="00B24B07"/>
    <w:rsid w:val="00B24CC3"/>
    <w:rsid w:val="00B24DA4"/>
    <w:rsid w:val="00B24F1B"/>
    <w:rsid w:val="00B25197"/>
    <w:rsid w:val="00B251C7"/>
    <w:rsid w:val="00B251FD"/>
    <w:rsid w:val="00B2525B"/>
    <w:rsid w:val="00B25276"/>
    <w:rsid w:val="00B2531F"/>
    <w:rsid w:val="00B25492"/>
    <w:rsid w:val="00B254D6"/>
    <w:rsid w:val="00B255D6"/>
    <w:rsid w:val="00B25601"/>
    <w:rsid w:val="00B2577C"/>
    <w:rsid w:val="00B2579C"/>
    <w:rsid w:val="00B25942"/>
    <w:rsid w:val="00B25BAE"/>
    <w:rsid w:val="00B25C4A"/>
    <w:rsid w:val="00B25D5A"/>
    <w:rsid w:val="00B25DC5"/>
    <w:rsid w:val="00B25EE7"/>
    <w:rsid w:val="00B25F6A"/>
    <w:rsid w:val="00B25FFB"/>
    <w:rsid w:val="00B25FFF"/>
    <w:rsid w:val="00B26063"/>
    <w:rsid w:val="00B26170"/>
    <w:rsid w:val="00B2622E"/>
    <w:rsid w:val="00B2625C"/>
    <w:rsid w:val="00B26563"/>
    <w:rsid w:val="00B265ED"/>
    <w:rsid w:val="00B26857"/>
    <w:rsid w:val="00B26878"/>
    <w:rsid w:val="00B269FF"/>
    <w:rsid w:val="00B26A9F"/>
    <w:rsid w:val="00B26B3E"/>
    <w:rsid w:val="00B26C6C"/>
    <w:rsid w:val="00B26E1F"/>
    <w:rsid w:val="00B26EA0"/>
    <w:rsid w:val="00B26FBF"/>
    <w:rsid w:val="00B26FCC"/>
    <w:rsid w:val="00B27407"/>
    <w:rsid w:val="00B27660"/>
    <w:rsid w:val="00B27699"/>
    <w:rsid w:val="00B276D0"/>
    <w:rsid w:val="00B277B4"/>
    <w:rsid w:val="00B2782B"/>
    <w:rsid w:val="00B2789F"/>
    <w:rsid w:val="00B2798B"/>
    <w:rsid w:val="00B27AFD"/>
    <w:rsid w:val="00B27E16"/>
    <w:rsid w:val="00B30018"/>
    <w:rsid w:val="00B3019F"/>
    <w:rsid w:val="00B301F9"/>
    <w:rsid w:val="00B30249"/>
    <w:rsid w:val="00B303AC"/>
    <w:rsid w:val="00B303F1"/>
    <w:rsid w:val="00B304FF"/>
    <w:rsid w:val="00B305B4"/>
    <w:rsid w:val="00B305EE"/>
    <w:rsid w:val="00B3063C"/>
    <w:rsid w:val="00B306E3"/>
    <w:rsid w:val="00B307FA"/>
    <w:rsid w:val="00B30956"/>
    <w:rsid w:val="00B30A4C"/>
    <w:rsid w:val="00B30ACB"/>
    <w:rsid w:val="00B30BE7"/>
    <w:rsid w:val="00B30C65"/>
    <w:rsid w:val="00B30CB7"/>
    <w:rsid w:val="00B30D13"/>
    <w:rsid w:val="00B30DED"/>
    <w:rsid w:val="00B30DF9"/>
    <w:rsid w:val="00B30E0F"/>
    <w:rsid w:val="00B30E62"/>
    <w:rsid w:val="00B30F08"/>
    <w:rsid w:val="00B30F3B"/>
    <w:rsid w:val="00B3100A"/>
    <w:rsid w:val="00B311D5"/>
    <w:rsid w:val="00B311D7"/>
    <w:rsid w:val="00B312D8"/>
    <w:rsid w:val="00B31413"/>
    <w:rsid w:val="00B314A9"/>
    <w:rsid w:val="00B314B0"/>
    <w:rsid w:val="00B314ED"/>
    <w:rsid w:val="00B3158B"/>
    <w:rsid w:val="00B316A1"/>
    <w:rsid w:val="00B316E2"/>
    <w:rsid w:val="00B31737"/>
    <w:rsid w:val="00B319B7"/>
    <w:rsid w:val="00B31BF4"/>
    <w:rsid w:val="00B31BFD"/>
    <w:rsid w:val="00B31CA4"/>
    <w:rsid w:val="00B31D08"/>
    <w:rsid w:val="00B31D1D"/>
    <w:rsid w:val="00B31D5A"/>
    <w:rsid w:val="00B31D7F"/>
    <w:rsid w:val="00B31E63"/>
    <w:rsid w:val="00B31F8D"/>
    <w:rsid w:val="00B32023"/>
    <w:rsid w:val="00B32399"/>
    <w:rsid w:val="00B324DA"/>
    <w:rsid w:val="00B3287A"/>
    <w:rsid w:val="00B328D3"/>
    <w:rsid w:val="00B328D6"/>
    <w:rsid w:val="00B32920"/>
    <w:rsid w:val="00B32A68"/>
    <w:rsid w:val="00B32A97"/>
    <w:rsid w:val="00B32AD6"/>
    <w:rsid w:val="00B32B2C"/>
    <w:rsid w:val="00B32BB6"/>
    <w:rsid w:val="00B32C9A"/>
    <w:rsid w:val="00B32D04"/>
    <w:rsid w:val="00B32DAC"/>
    <w:rsid w:val="00B32E3C"/>
    <w:rsid w:val="00B330C7"/>
    <w:rsid w:val="00B3310B"/>
    <w:rsid w:val="00B331AD"/>
    <w:rsid w:val="00B33211"/>
    <w:rsid w:val="00B3328B"/>
    <w:rsid w:val="00B33309"/>
    <w:rsid w:val="00B333BF"/>
    <w:rsid w:val="00B3343F"/>
    <w:rsid w:val="00B334A9"/>
    <w:rsid w:val="00B3350A"/>
    <w:rsid w:val="00B33518"/>
    <w:rsid w:val="00B3365A"/>
    <w:rsid w:val="00B3382A"/>
    <w:rsid w:val="00B338BA"/>
    <w:rsid w:val="00B33936"/>
    <w:rsid w:val="00B33AC0"/>
    <w:rsid w:val="00B33B20"/>
    <w:rsid w:val="00B33B95"/>
    <w:rsid w:val="00B33D0D"/>
    <w:rsid w:val="00B33D46"/>
    <w:rsid w:val="00B33DC5"/>
    <w:rsid w:val="00B33EF8"/>
    <w:rsid w:val="00B33F26"/>
    <w:rsid w:val="00B33F8C"/>
    <w:rsid w:val="00B34298"/>
    <w:rsid w:val="00B3445D"/>
    <w:rsid w:val="00B34518"/>
    <w:rsid w:val="00B345D8"/>
    <w:rsid w:val="00B345E8"/>
    <w:rsid w:val="00B34696"/>
    <w:rsid w:val="00B3472E"/>
    <w:rsid w:val="00B3476C"/>
    <w:rsid w:val="00B34771"/>
    <w:rsid w:val="00B3477D"/>
    <w:rsid w:val="00B3490B"/>
    <w:rsid w:val="00B34B13"/>
    <w:rsid w:val="00B34BDE"/>
    <w:rsid w:val="00B34C18"/>
    <w:rsid w:val="00B34CE8"/>
    <w:rsid w:val="00B34DDD"/>
    <w:rsid w:val="00B34DFD"/>
    <w:rsid w:val="00B34E14"/>
    <w:rsid w:val="00B34E24"/>
    <w:rsid w:val="00B34E43"/>
    <w:rsid w:val="00B34E57"/>
    <w:rsid w:val="00B34EC8"/>
    <w:rsid w:val="00B34F05"/>
    <w:rsid w:val="00B35041"/>
    <w:rsid w:val="00B350E6"/>
    <w:rsid w:val="00B35166"/>
    <w:rsid w:val="00B352A2"/>
    <w:rsid w:val="00B352F7"/>
    <w:rsid w:val="00B35328"/>
    <w:rsid w:val="00B35329"/>
    <w:rsid w:val="00B3538C"/>
    <w:rsid w:val="00B357A1"/>
    <w:rsid w:val="00B357D8"/>
    <w:rsid w:val="00B35835"/>
    <w:rsid w:val="00B358AE"/>
    <w:rsid w:val="00B358B1"/>
    <w:rsid w:val="00B359B9"/>
    <w:rsid w:val="00B35D47"/>
    <w:rsid w:val="00B35D9F"/>
    <w:rsid w:val="00B35F65"/>
    <w:rsid w:val="00B35FB2"/>
    <w:rsid w:val="00B36001"/>
    <w:rsid w:val="00B36063"/>
    <w:rsid w:val="00B36089"/>
    <w:rsid w:val="00B3620E"/>
    <w:rsid w:val="00B36252"/>
    <w:rsid w:val="00B36253"/>
    <w:rsid w:val="00B362B9"/>
    <w:rsid w:val="00B362C6"/>
    <w:rsid w:val="00B36533"/>
    <w:rsid w:val="00B365E1"/>
    <w:rsid w:val="00B365F6"/>
    <w:rsid w:val="00B36778"/>
    <w:rsid w:val="00B36779"/>
    <w:rsid w:val="00B3679F"/>
    <w:rsid w:val="00B367AF"/>
    <w:rsid w:val="00B367FE"/>
    <w:rsid w:val="00B36885"/>
    <w:rsid w:val="00B3697A"/>
    <w:rsid w:val="00B369DA"/>
    <w:rsid w:val="00B36A50"/>
    <w:rsid w:val="00B36A9C"/>
    <w:rsid w:val="00B36C76"/>
    <w:rsid w:val="00B36CD1"/>
    <w:rsid w:val="00B36E40"/>
    <w:rsid w:val="00B36F8C"/>
    <w:rsid w:val="00B36F93"/>
    <w:rsid w:val="00B37141"/>
    <w:rsid w:val="00B37189"/>
    <w:rsid w:val="00B371A7"/>
    <w:rsid w:val="00B37201"/>
    <w:rsid w:val="00B3727B"/>
    <w:rsid w:val="00B373F6"/>
    <w:rsid w:val="00B37461"/>
    <w:rsid w:val="00B374F2"/>
    <w:rsid w:val="00B37561"/>
    <w:rsid w:val="00B375AB"/>
    <w:rsid w:val="00B37618"/>
    <w:rsid w:val="00B37628"/>
    <w:rsid w:val="00B376D6"/>
    <w:rsid w:val="00B3785A"/>
    <w:rsid w:val="00B37891"/>
    <w:rsid w:val="00B3794C"/>
    <w:rsid w:val="00B379A6"/>
    <w:rsid w:val="00B379BE"/>
    <w:rsid w:val="00B37A6F"/>
    <w:rsid w:val="00B37ABE"/>
    <w:rsid w:val="00B37D38"/>
    <w:rsid w:val="00B37DF9"/>
    <w:rsid w:val="00B37F04"/>
    <w:rsid w:val="00B37F46"/>
    <w:rsid w:val="00B40030"/>
    <w:rsid w:val="00B400F9"/>
    <w:rsid w:val="00B40261"/>
    <w:rsid w:val="00B403A4"/>
    <w:rsid w:val="00B403B0"/>
    <w:rsid w:val="00B403E4"/>
    <w:rsid w:val="00B403FD"/>
    <w:rsid w:val="00B40552"/>
    <w:rsid w:val="00B405EB"/>
    <w:rsid w:val="00B405F8"/>
    <w:rsid w:val="00B406D9"/>
    <w:rsid w:val="00B40771"/>
    <w:rsid w:val="00B4089D"/>
    <w:rsid w:val="00B40A2B"/>
    <w:rsid w:val="00B40B23"/>
    <w:rsid w:val="00B40B26"/>
    <w:rsid w:val="00B40B98"/>
    <w:rsid w:val="00B40BF0"/>
    <w:rsid w:val="00B40C7D"/>
    <w:rsid w:val="00B40CD1"/>
    <w:rsid w:val="00B40E88"/>
    <w:rsid w:val="00B40F6F"/>
    <w:rsid w:val="00B40FEA"/>
    <w:rsid w:val="00B41002"/>
    <w:rsid w:val="00B41155"/>
    <w:rsid w:val="00B4115E"/>
    <w:rsid w:val="00B411A1"/>
    <w:rsid w:val="00B4122B"/>
    <w:rsid w:val="00B41264"/>
    <w:rsid w:val="00B412C4"/>
    <w:rsid w:val="00B414C4"/>
    <w:rsid w:val="00B41523"/>
    <w:rsid w:val="00B416A0"/>
    <w:rsid w:val="00B41721"/>
    <w:rsid w:val="00B4182B"/>
    <w:rsid w:val="00B41841"/>
    <w:rsid w:val="00B41854"/>
    <w:rsid w:val="00B4188F"/>
    <w:rsid w:val="00B418FD"/>
    <w:rsid w:val="00B4199D"/>
    <w:rsid w:val="00B41BEF"/>
    <w:rsid w:val="00B41C6A"/>
    <w:rsid w:val="00B41CA5"/>
    <w:rsid w:val="00B41CFA"/>
    <w:rsid w:val="00B41E49"/>
    <w:rsid w:val="00B4205D"/>
    <w:rsid w:val="00B4207F"/>
    <w:rsid w:val="00B420FF"/>
    <w:rsid w:val="00B421FA"/>
    <w:rsid w:val="00B42303"/>
    <w:rsid w:val="00B42357"/>
    <w:rsid w:val="00B429F6"/>
    <w:rsid w:val="00B42A02"/>
    <w:rsid w:val="00B42A1B"/>
    <w:rsid w:val="00B42A4F"/>
    <w:rsid w:val="00B42A89"/>
    <w:rsid w:val="00B42AE4"/>
    <w:rsid w:val="00B42B3E"/>
    <w:rsid w:val="00B42C5B"/>
    <w:rsid w:val="00B42C8F"/>
    <w:rsid w:val="00B42E8B"/>
    <w:rsid w:val="00B42F4F"/>
    <w:rsid w:val="00B42FE8"/>
    <w:rsid w:val="00B43079"/>
    <w:rsid w:val="00B4313A"/>
    <w:rsid w:val="00B43208"/>
    <w:rsid w:val="00B435B1"/>
    <w:rsid w:val="00B4361F"/>
    <w:rsid w:val="00B43627"/>
    <w:rsid w:val="00B43747"/>
    <w:rsid w:val="00B4376E"/>
    <w:rsid w:val="00B437B3"/>
    <w:rsid w:val="00B4382D"/>
    <w:rsid w:val="00B438A4"/>
    <w:rsid w:val="00B43953"/>
    <w:rsid w:val="00B43964"/>
    <w:rsid w:val="00B43A47"/>
    <w:rsid w:val="00B43B32"/>
    <w:rsid w:val="00B43BF7"/>
    <w:rsid w:val="00B43C1A"/>
    <w:rsid w:val="00B43D4E"/>
    <w:rsid w:val="00B43E02"/>
    <w:rsid w:val="00B43ED1"/>
    <w:rsid w:val="00B43F8E"/>
    <w:rsid w:val="00B43F91"/>
    <w:rsid w:val="00B4407F"/>
    <w:rsid w:val="00B440E5"/>
    <w:rsid w:val="00B44149"/>
    <w:rsid w:val="00B441E5"/>
    <w:rsid w:val="00B442C3"/>
    <w:rsid w:val="00B44362"/>
    <w:rsid w:val="00B44390"/>
    <w:rsid w:val="00B444AF"/>
    <w:rsid w:val="00B444EB"/>
    <w:rsid w:val="00B44531"/>
    <w:rsid w:val="00B445F7"/>
    <w:rsid w:val="00B4462C"/>
    <w:rsid w:val="00B44679"/>
    <w:rsid w:val="00B4496F"/>
    <w:rsid w:val="00B449DC"/>
    <w:rsid w:val="00B44A39"/>
    <w:rsid w:val="00B44C4E"/>
    <w:rsid w:val="00B44D72"/>
    <w:rsid w:val="00B44D8B"/>
    <w:rsid w:val="00B44F88"/>
    <w:rsid w:val="00B44F94"/>
    <w:rsid w:val="00B45023"/>
    <w:rsid w:val="00B450D6"/>
    <w:rsid w:val="00B450E7"/>
    <w:rsid w:val="00B4519B"/>
    <w:rsid w:val="00B4527B"/>
    <w:rsid w:val="00B452AE"/>
    <w:rsid w:val="00B4560A"/>
    <w:rsid w:val="00B45749"/>
    <w:rsid w:val="00B457AC"/>
    <w:rsid w:val="00B457D0"/>
    <w:rsid w:val="00B457FE"/>
    <w:rsid w:val="00B458C8"/>
    <w:rsid w:val="00B45999"/>
    <w:rsid w:val="00B45D2A"/>
    <w:rsid w:val="00B45DB8"/>
    <w:rsid w:val="00B45E22"/>
    <w:rsid w:val="00B45F53"/>
    <w:rsid w:val="00B46096"/>
    <w:rsid w:val="00B46119"/>
    <w:rsid w:val="00B4614A"/>
    <w:rsid w:val="00B461FC"/>
    <w:rsid w:val="00B46248"/>
    <w:rsid w:val="00B46340"/>
    <w:rsid w:val="00B46345"/>
    <w:rsid w:val="00B46420"/>
    <w:rsid w:val="00B46519"/>
    <w:rsid w:val="00B46584"/>
    <w:rsid w:val="00B465DF"/>
    <w:rsid w:val="00B466EF"/>
    <w:rsid w:val="00B4683D"/>
    <w:rsid w:val="00B4685D"/>
    <w:rsid w:val="00B468A4"/>
    <w:rsid w:val="00B468AD"/>
    <w:rsid w:val="00B46A24"/>
    <w:rsid w:val="00B46E7D"/>
    <w:rsid w:val="00B46EAE"/>
    <w:rsid w:val="00B46EBB"/>
    <w:rsid w:val="00B46ECB"/>
    <w:rsid w:val="00B46FD1"/>
    <w:rsid w:val="00B46FD5"/>
    <w:rsid w:val="00B4717B"/>
    <w:rsid w:val="00B472A3"/>
    <w:rsid w:val="00B472DF"/>
    <w:rsid w:val="00B47381"/>
    <w:rsid w:val="00B4739F"/>
    <w:rsid w:val="00B47459"/>
    <w:rsid w:val="00B47633"/>
    <w:rsid w:val="00B477A2"/>
    <w:rsid w:val="00B477DC"/>
    <w:rsid w:val="00B4780E"/>
    <w:rsid w:val="00B4797C"/>
    <w:rsid w:val="00B47A8A"/>
    <w:rsid w:val="00B47B0A"/>
    <w:rsid w:val="00B47C65"/>
    <w:rsid w:val="00B47C7A"/>
    <w:rsid w:val="00B47DA1"/>
    <w:rsid w:val="00B47EB4"/>
    <w:rsid w:val="00B47F12"/>
    <w:rsid w:val="00B47FFC"/>
    <w:rsid w:val="00B5005A"/>
    <w:rsid w:val="00B5012A"/>
    <w:rsid w:val="00B50243"/>
    <w:rsid w:val="00B504CD"/>
    <w:rsid w:val="00B505C3"/>
    <w:rsid w:val="00B50623"/>
    <w:rsid w:val="00B5073C"/>
    <w:rsid w:val="00B50778"/>
    <w:rsid w:val="00B507F9"/>
    <w:rsid w:val="00B5080D"/>
    <w:rsid w:val="00B50D67"/>
    <w:rsid w:val="00B50D82"/>
    <w:rsid w:val="00B50E18"/>
    <w:rsid w:val="00B50FB9"/>
    <w:rsid w:val="00B5112E"/>
    <w:rsid w:val="00B51251"/>
    <w:rsid w:val="00B51334"/>
    <w:rsid w:val="00B51511"/>
    <w:rsid w:val="00B51822"/>
    <w:rsid w:val="00B51832"/>
    <w:rsid w:val="00B5187B"/>
    <w:rsid w:val="00B518CE"/>
    <w:rsid w:val="00B5190F"/>
    <w:rsid w:val="00B51942"/>
    <w:rsid w:val="00B5195C"/>
    <w:rsid w:val="00B519C7"/>
    <w:rsid w:val="00B51BBB"/>
    <w:rsid w:val="00B51C2D"/>
    <w:rsid w:val="00B51E59"/>
    <w:rsid w:val="00B51E77"/>
    <w:rsid w:val="00B51EDC"/>
    <w:rsid w:val="00B51FD6"/>
    <w:rsid w:val="00B5200C"/>
    <w:rsid w:val="00B520B5"/>
    <w:rsid w:val="00B520CF"/>
    <w:rsid w:val="00B521B2"/>
    <w:rsid w:val="00B522CF"/>
    <w:rsid w:val="00B522E2"/>
    <w:rsid w:val="00B52480"/>
    <w:rsid w:val="00B52567"/>
    <w:rsid w:val="00B52588"/>
    <w:rsid w:val="00B5268C"/>
    <w:rsid w:val="00B528A4"/>
    <w:rsid w:val="00B52BAC"/>
    <w:rsid w:val="00B52CCF"/>
    <w:rsid w:val="00B52D45"/>
    <w:rsid w:val="00B52F25"/>
    <w:rsid w:val="00B531A2"/>
    <w:rsid w:val="00B532F3"/>
    <w:rsid w:val="00B534B7"/>
    <w:rsid w:val="00B53545"/>
    <w:rsid w:val="00B535F0"/>
    <w:rsid w:val="00B53647"/>
    <w:rsid w:val="00B5370E"/>
    <w:rsid w:val="00B53745"/>
    <w:rsid w:val="00B537C9"/>
    <w:rsid w:val="00B53880"/>
    <w:rsid w:val="00B53A9A"/>
    <w:rsid w:val="00B53BED"/>
    <w:rsid w:val="00B53CEF"/>
    <w:rsid w:val="00B53D02"/>
    <w:rsid w:val="00B53E22"/>
    <w:rsid w:val="00B53ED1"/>
    <w:rsid w:val="00B53F6D"/>
    <w:rsid w:val="00B53FCB"/>
    <w:rsid w:val="00B53FFF"/>
    <w:rsid w:val="00B54002"/>
    <w:rsid w:val="00B5407E"/>
    <w:rsid w:val="00B5425B"/>
    <w:rsid w:val="00B54449"/>
    <w:rsid w:val="00B5444F"/>
    <w:rsid w:val="00B544BA"/>
    <w:rsid w:val="00B544D2"/>
    <w:rsid w:val="00B54517"/>
    <w:rsid w:val="00B5457E"/>
    <w:rsid w:val="00B545A2"/>
    <w:rsid w:val="00B5464B"/>
    <w:rsid w:val="00B546AC"/>
    <w:rsid w:val="00B546E6"/>
    <w:rsid w:val="00B5470E"/>
    <w:rsid w:val="00B547CF"/>
    <w:rsid w:val="00B547D7"/>
    <w:rsid w:val="00B5480C"/>
    <w:rsid w:val="00B5485E"/>
    <w:rsid w:val="00B54A30"/>
    <w:rsid w:val="00B54A53"/>
    <w:rsid w:val="00B54B2B"/>
    <w:rsid w:val="00B54B66"/>
    <w:rsid w:val="00B54C32"/>
    <w:rsid w:val="00B54C3B"/>
    <w:rsid w:val="00B54C9E"/>
    <w:rsid w:val="00B54CAD"/>
    <w:rsid w:val="00B54CEA"/>
    <w:rsid w:val="00B54DD2"/>
    <w:rsid w:val="00B54F5D"/>
    <w:rsid w:val="00B5501F"/>
    <w:rsid w:val="00B5506F"/>
    <w:rsid w:val="00B550F8"/>
    <w:rsid w:val="00B55207"/>
    <w:rsid w:val="00B5552A"/>
    <w:rsid w:val="00B5552B"/>
    <w:rsid w:val="00B55830"/>
    <w:rsid w:val="00B5588F"/>
    <w:rsid w:val="00B558B2"/>
    <w:rsid w:val="00B55908"/>
    <w:rsid w:val="00B5591C"/>
    <w:rsid w:val="00B55953"/>
    <w:rsid w:val="00B5596F"/>
    <w:rsid w:val="00B559E5"/>
    <w:rsid w:val="00B55A30"/>
    <w:rsid w:val="00B55A6A"/>
    <w:rsid w:val="00B55ADD"/>
    <w:rsid w:val="00B55B2E"/>
    <w:rsid w:val="00B55BC2"/>
    <w:rsid w:val="00B55D11"/>
    <w:rsid w:val="00B55E30"/>
    <w:rsid w:val="00B55F2E"/>
    <w:rsid w:val="00B56091"/>
    <w:rsid w:val="00B560BA"/>
    <w:rsid w:val="00B561EB"/>
    <w:rsid w:val="00B5632E"/>
    <w:rsid w:val="00B564C9"/>
    <w:rsid w:val="00B56591"/>
    <w:rsid w:val="00B5666E"/>
    <w:rsid w:val="00B5678C"/>
    <w:rsid w:val="00B567DE"/>
    <w:rsid w:val="00B56999"/>
    <w:rsid w:val="00B56AB9"/>
    <w:rsid w:val="00B56B40"/>
    <w:rsid w:val="00B56C07"/>
    <w:rsid w:val="00B56C5D"/>
    <w:rsid w:val="00B56E08"/>
    <w:rsid w:val="00B56EBC"/>
    <w:rsid w:val="00B570B0"/>
    <w:rsid w:val="00B5728F"/>
    <w:rsid w:val="00B57299"/>
    <w:rsid w:val="00B573A6"/>
    <w:rsid w:val="00B57487"/>
    <w:rsid w:val="00B57583"/>
    <w:rsid w:val="00B575B5"/>
    <w:rsid w:val="00B57806"/>
    <w:rsid w:val="00B5783E"/>
    <w:rsid w:val="00B578A0"/>
    <w:rsid w:val="00B5793D"/>
    <w:rsid w:val="00B57A22"/>
    <w:rsid w:val="00B57A2F"/>
    <w:rsid w:val="00B57C64"/>
    <w:rsid w:val="00B57C75"/>
    <w:rsid w:val="00B57C88"/>
    <w:rsid w:val="00B601A6"/>
    <w:rsid w:val="00B601AE"/>
    <w:rsid w:val="00B601BC"/>
    <w:rsid w:val="00B60250"/>
    <w:rsid w:val="00B60293"/>
    <w:rsid w:val="00B6029A"/>
    <w:rsid w:val="00B6029F"/>
    <w:rsid w:val="00B603D1"/>
    <w:rsid w:val="00B6054F"/>
    <w:rsid w:val="00B6059A"/>
    <w:rsid w:val="00B6060B"/>
    <w:rsid w:val="00B60639"/>
    <w:rsid w:val="00B60825"/>
    <w:rsid w:val="00B60832"/>
    <w:rsid w:val="00B608AE"/>
    <w:rsid w:val="00B608C6"/>
    <w:rsid w:val="00B6094A"/>
    <w:rsid w:val="00B60962"/>
    <w:rsid w:val="00B60985"/>
    <w:rsid w:val="00B60A32"/>
    <w:rsid w:val="00B60A84"/>
    <w:rsid w:val="00B60B38"/>
    <w:rsid w:val="00B60BFF"/>
    <w:rsid w:val="00B60C42"/>
    <w:rsid w:val="00B60CA7"/>
    <w:rsid w:val="00B60CEA"/>
    <w:rsid w:val="00B60D4D"/>
    <w:rsid w:val="00B60DA8"/>
    <w:rsid w:val="00B60E41"/>
    <w:rsid w:val="00B60E62"/>
    <w:rsid w:val="00B60EC7"/>
    <w:rsid w:val="00B60FC8"/>
    <w:rsid w:val="00B61160"/>
    <w:rsid w:val="00B61202"/>
    <w:rsid w:val="00B61281"/>
    <w:rsid w:val="00B6152F"/>
    <w:rsid w:val="00B61587"/>
    <w:rsid w:val="00B615BE"/>
    <w:rsid w:val="00B615EC"/>
    <w:rsid w:val="00B61630"/>
    <w:rsid w:val="00B61648"/>
    <w:rsid w:val="00B61697"/>
    <w:rsid w:val="00B61709"/>
    <w:rsid w:val="00B61AB6"/>
    <w:rsid w:val="00B61CAD"/>
    <w:rsid w:val="00B61D82"/>
    <w:rsid w:val="00B61E26"/>
    <w:rsid w:val="00B61F6B"/>
    <w:rsid w:val="00B61F7F"/>
    <w:rsid w:val="00B6242D"/>
    <w:rsid w:val="00B6245D"/>
    <w:rsid w:val="00B624F4"/>
    <w:rsid w:val="00B6253A"/>
    <w:rsid w:val="00B6261B"/>
    <w:rsid w:val="00B626B1"/>
    <w:rsid w:val="00B62740"/>
    <w:rsid w:val="00B627F6"/>
    <w:rsid w:val="00B62814"/>
    <w:rsid w:val="00B62819"/>
    <w:rsid w:val="00B62BEB"/>
    <w:rsid w:val="00B62C8D"/>
    <w:rsid w:val="00B62D7E"/>
    <w:rsid w:val="00B62DF4"/>
    <w:rsid w:val="00B62EFA"/>
    <w:rsid w:val="00B62F96"/>
    <w:rsid w:val="00B63311"/>
    <w:rsid w:val="00B633BA"/>
    <w:rsid w:val="00B635BF"/>
    <w:rsid w:val="00B6369D"/>
    <w:rsid w:val="00B63734"/>
    <w:rsid w:val="00B637AA"/>
    <w:rsid w:val="00B6392E"/>
    <w:rsid w:val="00B63A59"/>
    <w:rsid w:val="00B63CE3"/>
    <w:rsid w:val="00B63D40"/>
    <w:rsid w:val="00B63DED"/>
    <w:rsid w:val="00B63E9D"/>
    <w:rsid w:val="00B63F38"/>
    <w:rsid w:val="00B63F79"/>
    <w:rsid w:val="00B641CE"/>
    <w:rsid w:val="00B641EB"/>
    <w:rsid w:val="00B64240"/>
    <w:rsid w:val="00B64304"/>
    <w:rsid w:val="00B6448C"/>
    <w:rsid w:val="00B64495"/>
    <w:rsid w:val="00B646BF"/>
    <w:rsid w:val="00B646E4"/>
    <w:rsid w:val="00B6475E"/>
    <w:rsid w:val="00B648A8"/>
    <w:rsid w:val="00B649C4"/>
    <w:rsid w:val="00B64A55"/>
    <w:rsid w:val="00B64AF8"/>
    <w:rsid w:val="00B64B43"/>
    <w:rsid w:val="00B64CBC"/>
    <w:rsid w:val="00B64D15"/>
    <w:rsid w:val="00B64E8B"/>
    <w:rsid w:val="00B65233"/>
    <w:rsid w:val="00B6532A"/>
    <w:rsid w:val="00B653F8"/>
    <w:rsid w:val="00B6564D"/>
    <w:rsid w:val="00B657B4"/>
    <w:rsid w:val="00B65A94"/>
    <w:rsid w:val="00B65AA1"/>
    <w:rsid w:val="00B65AED"/>
    <w:rsid w:val="00B65B1B"/>
    <w:rsid w:val="00B65B45"/>
    <w:rsid w:val="00B65C05"/>
    <w:rsid w:val="00B65D5C"/>
    <w:rsid w:val="00B65DF6"/>
    <w:rsid w:val="00B65EC8"/>
    <w:rsid w:val="00B65F8F"/>
    <w:rsid w:val="00B660A0"/>
    <w:rsid w:val="00B66203"/>
    <w:rsid w:val="00B66275"/>
    <w:rsid w:val="00B66425"/>
    <w:rsid w:val="00B664C6"/>
    <w:rsid w:val="00B664C9"/>
    <w:rsid w:val="00B664CC"/>
    <w:rsid w:val="00B66542"/>
    <w:rsid w:val="00B6654F"/>
    <w:rsid w:val="00B6658D"/>
    <w:rsid w:val="00B66810"/>
    <w:rsid w:val="00B669B2"/>
    <w:rsid w:val="00B66AA8"/>
    <w:rsid w:val="00B66B83"/>
    <w:rsid w:val="00B66D63"/>
    <w:rsid w:val="00B66D6C"/>
    <w:rsid w:val="00B66FB7"/>
    <w:rsid w:val="00B670AE"/>
    <w:rsid w:val="00B671B5"/>
    <w:rsid w:val="00B67366"/>
    <w:rsid w:val="00B673DD"/>
    <w:rsid w:val="00B674BB"/>
    <w:rsid w:val="00B676BA"/>
    <w:rsid w:val="00B678AF"/>
    <w:rsid w:val="00B679BA"/>
    <w:rsid w:val="00B67A04"/>
    <w:rsid w:val="00B67B67"/>
    <w:rsid w:val="00B67BC6"/>
    <w:rsid w:val="00B67CC0"/>
    <w:rsid w:val="00B67D02"/>
    <w:rsid w:val="00B67D7B"/>
    <w:rsid w:val="00B67DAC"/>
    <w:rsid w:val="00B67DEE"/>
    <w:rsid w:val="00B67F28"/>
    <w:rsid w:val="00B67F50"/>
    <w:rsid w:val="00B67F84"/>
    <w:rsid w:val="00B67F97"/>
    <w:rsid w:val="00B70003"/>
    <w:rsid w:val="00B701E7"/>
    <w:rsid w:val="00B703A7"/>
    <w:rsid w:val="00B703AB"/>
    <w:rsid w:val="00B703E5"/>
    <w:rsid w:val="00B704FE"/>
    <w:rsid w:val="00B7053E"/>
    <w:rsid w:val="00B705BC"/>
    <w:rsid w:val="00B7061E"/>
    <w:rsid w:val="00B707C6"/>
    <w:rsid w:val="00B70888"/>
    <w:rsid w:val="00B7088A"/>
    <w:rsid w:val="00B709E8"/>
    <w:rsid w:val="00B70A84"/>
    <w:rsid w:val="00B70B15"/>
    <w:rsid w:val="00B70B18"/>
    <w:rsid w:val="00B70B31"/>
    <w:rsid w:val="00B70C22"/>
    <w:rsid w:val="00B70C61"/>
    <w:rsid w:val="00B70C6B"/>
    <w:rsid w:val="00B70C6F"/>
    <w:rsid w:val="00B70D4F"/>
    <w:rsid w:val="00B70E4E"/>
    <w:rsid w:val="00B70E60"/>
    <w:rsid w:val="00B70F73"/>
    <w:rsid w:val="00B70FD2"/>
    <w:rsid w:val="00B7100E"/>
    <w:rsid w:val="00B7117F"/>
    <w:rsid w:val="00B714C8"/>
    <w:rsid w:val="00B71695"/>
    <w:rsid w:val="00B716B5"/>
    <w:rsid w:val="00B71727"/>
    <w:rsid w:val="00B71760"/>
    <w:rsid w:val="00B7185D"/>
    <w:rsid w:val="00B71883"/>
    <w:rsid w:val="00B718D5"/>
    <w:rsid w:val="00B718DE"/>
    <w:rsid w:val="00B719C6"/>
    <w:rsid w:val="00B719DA"/>
    <w:rsid w:val="00B71A0A"/>
    <w:rsid w:val="00B71A49"/>
    <w:rsid w:val="00B71A8A"/>
    <w:rsid w:val="00B71B06"/>
    <w:rsid w:val="00B71CC2"/>
    <w:rsid w:val="00B71DC9"/>
    <w:rsid w:val="00B71F0B"/>
    <w:rsid w:val="00B71F74"/>
    <w:rsid w:val="00B71F8F"/>
    <w:rsid w:val="00B71FB0"/>
    <w:rsid w:val="00B71FC4"/>
    <w:rsid w:val="00B72115"/>
    <w:rsid w:val="00B7222C"/>
    <w:rsid w:val="00B7228C"/>
    <w:rsid w:val="00B723B5"/>
    <w:rsid w:val="00B72436"/>
    <w:rsid w:val="00B725CB"/>
    <w:rsid w:val="00B725EB"/>
    <w:rsid w:val="00B728CC"/>
    <w:rsid w:val="00B72B16"/>
    <w:rsid w:val="00B72B5C"/>
    <w:rsid w:val="00B72DB1"/>
    <w:rsid w:val="00B72E2A"/>
    <w:rsid w:val="00B72E66"/>
    <w:rsid w:val="00B72EBE"/>
    <w:rsid w:val="00B72EFD"/>
    <w:rsid w:val="00B7304D"/>
    <w:rsid w:val="00B73126"/>
    <w:rsid w:val="00B7312E"/>
    <w:rsid w:val="00B73222"/>
    <w:rsid w:val="00B7382C"/>
    <w:rsid w:val="00B73A48"/>
    <w:rsid w:val="00B73AF3"/>
    <w:rsid w:val="00B73BFA"/>
    <w:rsid w:val="00B73E6A"/>
    <w:rsid w:val="00B73E85"/>
    <w:rsid w:val="00B73EB9"/>
    <w:rsid w:val="00B73FD2"/>
    <w:rsid w:val="00B73FF7"/>
    <w:rsid w:val="00B7425B"/>
    <w:rsid w:val="00B74260"/>
    <w:rsid w:val="00B742C9"/>
    <w:rsid w:val="00B7433F"/>
    <w:rsid w:val="00B743C9"/>
    <w:rsid w:val="00B744B0"/>
    <w:rsid w:val="00B744F7"/>
    <w:rsid w:val="00B74677"/>
    <w:rsid w:val="00B7467B"/>
    <w:rsid w:val="00B7467C"/>
    <w:rsid w:val="00B74804"/>
    <w:rsid w:val="00B74863"/>
    <w:rsid w:val="00B748E2"/>
    <w:rsid w:val="00B74AB7"/>
    <w:rsid w:val="00B74FB3"/>
    <w:rsid w:val="00B74FB6"/>
    <w:rsid w:val="00B74FFD"/>
    <w:rsid w:val="00B75034"/>
    <w:rsid w:val="00B753EA"/>
    <w:rsid w:val="00B7541E"/>
    <w:rsid w:val="00B75550"/>
    <w:rsid w:val="00B755A7"/>
    <w:rsid w:val="00B7561B"/>
    <w:rsid w:val="00B7567D"/>
    <w:rsid w:val="00B756D7"/>
    <w:rsid w:val="00B757A3"/>
    <w:rsid w:val="00B7594E"/>
    <w:rsid w:val="00B75965"/>
    <w:rsid w:val="00B75970"/>
    <w:rsid w:val="00B75AA6"/>
    <w:rsid w:val="00B75ACD"/>
    <w:rsid w:val="00B75B26"/>
    <w:rsid w:val="00B75C4A"/>
    <w:rsid w:val="00B75C71"/>
    <w:rsid w:val="00B75C94"/>
    <w:rsid w:val="00B75D08"/>
    <w:rsid w:val="00B75E2E"/>
    <w:rsid w:val="00B75F07"/>
    <w:rsid w:val="00B75FBC"/>
    <w:rsid w:val="00B76099"/>
    <w:rsid w:val="00B76103"/>
    <w:rsid w:val="00B76145"/>
    <w:rsid w:val="00B76146"/>
    <w:rsid w:val="00B762BB"/>
    <w:rsid w:val="00B7633E"/>
    <w:rsid w:val="00B763E1"/>
    <w:rsid w:val="00B7657E"/>
    <w:rsid w:val="00B76598"/>
    <w:rsid w:val="00B76599"/>
    <w:rsid w:val="00B765F3"/>
    <w:rsid w:val="00B767A8"/>
    <w:rsid w:val="00B76962"/>
    <w:rsid w:val="00B769D4"/>
    <w:rsid w:val="00B76A0C"/>
    <w:rsid w:val="00B76B5B"/>
    <w:rsid w:val="00B76CDD"/>
    <w:rsid w:val="00B76F74"/>
    <w:rsid w:val="00B77402"/>
    <w:rsid w:val="00B7755A"/>
    <w:rsid w:val="00B776D8"/>
    <w:rsid w:val="00B7774E"/>
    <w:rsid w:val="00B77964"/>
    <w:rsid w:val="00B77A1D"/>
    <w:rsid w:val="00B77BB8"/>
    <w:rsid w:val="00B77C3B"/>
    <w:rsid w:val="00B77D2E"/>
    <w:rsid w:val="00B77D7F"/>
    <w:rsid w:val="00B77DD4"/>
    <w:rsid w:val="00B77E94"/>
    <w:rsid w:val="00B77F02"/>
    <w:rsid w:val="00B77F8B"/>
    <w:rsid w:val="00B80053"/>
    <w:rsid w:val="00B800BE"/>
    <w:rsid w:val="00B8024A"/>
    <w:rsid w:val="00B8025E"/>
    <w:rsid w:val="00B80277"/>
    <w:rsid w:val="00B8047F"/>
    <w:rsid w:val="00B8051F"/>
    <w:rsid w:val="00B8063F"/>
    <w:rsid w:val="00B80666"/>
    <w:rsid w:val="00B8075E"/>
    <w:rsid w:val="00B807B5"/>
    <w:rsid w:val="00B808C0"/>
    <w:rsid w:val="00B80952"/>
    <w:rsid w:val="00B80C51"/>
    <w:rsid w:val="00B80D5F"/>
    <w:rsid w:val="00B80DC6"/>
    <w:rsid w:val="00B80F31"/>
    <w:rsid w:val="00B80FFE"/>
    <w:rsid w:val="00B8109F"/>
    <w:rsid w:val="00B810A3"/>
    <w:rsid w:val="00B8117F"/>
    <w:rsid w:val="00B81354"/>
    <w:rsid w:val="00B81389"/>
    <w:rsid w:val="00B81391"/>
    <w:rsid w:val="00B813CE"/>
    <w:rsid w:val="00B8143E"/>
    <w:rsid w:val="00B81461"/>
    <w:rsid w:val="00B815EF"/>
    <w:rsid w:val="00B81609"/>
    <w:rsid w:val="00B81746"/>
    <w:rsid w:val="00B8184D"/>
    <w:rsid w:val="00B81935"/>
    <w:rsid w:val="00B81ABD"/>
    <w:rsid w:val="00B81D90"/>
    <w:rsid w:val="00B81E52"/>
    <w:rsid w:val="00B81E5F"/>
    <w:rsid w:val="00B81F1B"/>
    <w:rsid w:val="00B82044"/>
    <w:rsid w:val="00B82117"/>
    <w:rsid w:val="00B82198"/>
    <w:rsid w:val="00B82523"/>
    <w:rsid w:val="00B8252B"/>
    <w:rsid w:val="00B82539"/>
    <w:rsid w:val="00B82661"/>
    <w:rsid w:val="00B8267D"/>
    <w:rsid w:val="00B826DB"/>
    <w:rsid w:val="00B8272F"/>
    <w:rsid w:val="00B8274C"/>
    <w:rsid w:val="00B8284D"/>
    <w:rsid w:val="00B82968"/>
    <w:rsid w:val="00B82976"/>
    <w:rsid w:val="00B82C35"/>
    <w:rsid w:val="00B82C3F"/>
    <w:rsid w:val="00B82CE8"/>
    <w:rsid w:val="00B82DC3"/>
    <w:rsid w:val="00B82E4D"/>
    <w:rsid w:val="00B82E67"/>
    <w:rsid w:val="00B83062"/>
    <w:rsid w:val="00B83276"/>
    <w:rsid w:val="00B83326"/>
    <w:rsid w:val="00B833A9"/>
    <w:rsid w:val="00B833B7"/>
    <w:rsid w:val="00B8347A"/>
    <w:rsid w:val="00B834B7"/>
    <w:rsid w:val="00B83538"/>
    <w:rsid w:val="00B8358C"/>
    <w:rsid w:val="00B835FD"/>
    <w:rsid w:val="00B8376F"/>
    <w:rsid w:val="00B837DE"/>
    <w:rsid w:val="00B83A61"/>
    <w:rsid w:val="00B83ACE"/>
    <w:rsid w:val="00B83B47"/>
    <w:rsid w:val="00B83B70"/>
    <w:rsid w:val="00B83D81"/>
    <w:rsid w:val="00B84101"/>
    <w:rsid w:val="00B841DA"/>
    <w:rsid w:val="00B842E7"/>
    <w:rsid w:val="00B8430D"/>
    <w:rsid w:val="00B84313"/>
    <w:rsid w:val="00B84425"/>
    <w:rsid w:val="00B8445F"/>
    <w:rsid w:val="00B84549"/>
    <w:rsid w:val="00B8459B"/>
    <w:rsid w:val="00B846F4"/>
    <w:rsid w:val="00B84742"/>
    <w:rsid w:val="00B847DC"/>
    <w:rsid w:val="00B84890"/>
    <w:rsid w:val="00B849E8"/>
    <w:rsid w:val="00B84A0B"/>
    <w:rsid w:val="00B84C99"/>
    <w:rsid w:val="00B84DB0"/>
    <w:rsid w:val="00B84DDF"/>
    <w:rsid w:val="00B84E4F"/>
    <w:rsid w:val="00B84F4D"/>
    <w:rsid w:val="00B84F76"/>
    <w:rsid w:val="00B85018"/>
    <w:rsid w:val="00B85061"/>
    <w:rsid w:val="00B85072"/>
    <w:rsid w:val="00B8527E"/>
    <w:rsid w:val="00B85356"/>
    <w:rsid w:val="00B85406"/>
    <w:rsid w:val="00B85680"/>
    <w:rsid w:val="00B8573E"/>
    <w:rsid w:val="00B859F6"/>
    <w:rsid w:val="00B85B63"/>
    <w:rsid w:val="00B85C44"/>
    <w:rsid w:val="00B85C6B"/>
    <w:rsid w:val="00B85C91"/>
    <w:rsid w:val="00B85D23"/>
    <w:rsid w:val="00B85DE7"/>
    <w:rsid w:val="00B85DEB"/>
    <w:rsid w:val="00B85E55"/>
    <w:rsid w:val="00B85EFA"/>
    <w:rsid w:val="00B85F0E"/>
    <w:rsid w:val="00B86056"/>
    <w:rsid w:val="00B860C8"/>
    <w:rsid w:val="00B86281"/>
    <w:rsid w:val="00B86347"/>
    <w:rsid w:val="00B8634A"/>
    <w:rsid w:val="00B8642B"/>
    <w:rsid w:val="00B8644B"/>
    <w:rsid w:val="00B864FD"/>
    <w:rsid w:val="00B865BA"/>
    <w:rsid w:val="00B86A88"/>
    <w:rsid w:val="00B86ADC"/>
    <w:rsid w:val="00B86B81"/>
    <w:rsid w:val="00B86BA2"/>
    <w:rsid w:val="00B86C2A"/>
    <w:rsid w:val="00B86CCE"/>
    <w:rsid w:val="00B86DA8"/>
    <w:rsid w:val="00B86E47"/>
    <w:rsid w:val="00B87004"/>
    <w:rsid w:val="00B87164"/>
    <w:rsid w:val="00B87175"/>
    <w:rsid w:val="00B8722F"/>
    <w:rsid w:val="00B873C3"/>
    <w:rsid w:val="00B87467"/>
    <w:rsid w:val="00B87552"/>
    <w:rsid w:val="00B8756F"/>
    <w:rsid w:val="00B87624"/>
    <w:rsid w:val="00B87771"/>
    <w:rsid w:val="00B879C0"/>
    <w:rsid w:val="00B879F8"/>
    <w:rsid w:val="00B87B50"/>
    <w:rsid w:val="00B87BC1"/>
    <w:rsid w:val="00B87C14"/>
    <w:rsid w:val="00B87C55"/>
    <w:rsid w:val="00B87CDC"/>
    <w:rsid w:val="00B87E8B"/>
    <w:rsid w:val="00B87F5E"/>
    <w:rsid w:val="00B87F98"/>
    <w:rsid w:val="00B90135"/>
    <w:rsid w:val="00B902F6"/>
    <w:rsid w:val="00B907B8"/>
    <w:rsid w:val="00B90886"/>
    <w:rsid w:val="00B908CB"/>
    <w:rsid w:val="00B90988"/>
    <w:rsid w:val="00B90A65"/>
    <w:rsid w:val="00B90AA7"/>
    <w:rsid w:val="00B90AB4"/>
    <w:rsid w:val="00B90AD2"/>
    <w:rsid w:val="00B90B0C"/>
    <w:rsid w:val="00B90B56"/>
    <w:rsid w:val="00B90C13"/>
    <w:rsid w:val="00B90CC7"/>
    <w:rsid w:val="00B90D86"/>
    <w:rsid w:val="00B90D9B"/>
    <w:rsid w:val="00B90E25"/>
    <w:rsid w:val="00B90FA2"/>
    <w:rsid w:val="00B90FD5"/>
    <w:rsid w:val="00B90FF4"/>
    <w:rsid w:val="00B912CA"/>
    <w:rsid w:val="00B91358"/>
    <w:rsid w:val="00B913B6"/>
    <w:rsid w:val="00B915B8"/>
    <w:rsid w:val="00B91636"/>
    <w:rsid w:val="00B91ADE"/>
    <w:rsid w:val="00B91C73"/>
    <w:rsid w:val="00B91F2C"/>
    <w:rsid w:val="00B91FEB"/>
    <w:rsid w:val="00B92010"/>
    <w:rsid w:val="00B9203B"/>
    <w:rsid w:val="00B920E4"/>
    <w:rsid w:val="00B920EA"/>
    <w:rsid w:val="00B9229C"/>
    <w:rsid w:val="00B9243A"/>
    <w:rsid w:val="00B92453"/>
    <w:rsid w:val="00B9252A"/>
    <w:rsid w:val="00B9264A"/>
    <w:rsid w:val="00B926A1"/>
    <w:rsid w:val="00B928C8"/>
    <w:rsid w:val="00B928DE"/>
    <w:rsid w:val="00B92908"/>
    <w:rsid w:val="00B92942"/>
    <w:rsid w:val="00B92956"/>
    <w:rsid w:val="00B92959"/>
    <w:rsid w:val="00B92CCD"/>
    <w:rsid w:val="00B92E63"/>
    <w:rsid w:val="00B92F07"/>
    <w:rsid w:val="00B92F0E"/>
    <w:rsid w:val="00B92FC7"/>
    <w:rsid w:val="00B93069"/>
    <w:rsid w:val="00B9308C"/>
    <w:rsid w:val="00B93141"/>
    <w:rsid w:val="00B93183"/>
    <w:rsid w:val="00B93277"/>
    <w:rsid w:val="00B93286"/>
    <w:rsid w:val="00B933B6"/>
    <w:rsid w:val="00B9355C"/>
    <w:rsid w:val="00B93585"/>
    <w:rsid w:val="00B935EF"/>
    <w:rsid w:val="00B936C3"/>
    <w:rsid w:val="00B936C5"/>
    <w:rsid w:val="00B937A1"/>
    <w:rsid w:val="00B9389D"/>
    <w:rsid w:val="00B938BA"/>
    <w:rsid w:val="00B9398C"/>
    <w:rsid w:val="00B93A3B"/>
    <w:rsid w:val="00B93B6F"/>
    <w:rsid w:val="00B93B79"/>
    <w:rsid w:val="00B93D11"/>
    <w:rsid w:val="00B93D36"/>
    <w:rsid w:val="00B93E74"/>
    <w:rsid w:val="00B93EB1"/>
    <w:rsid w:val="00B93F3C"/>
    <w:rsid w:val="00B93F4C"/>
    <w:rsid w:val="00B93F7E"/>
    <w:rsid w:val="00B93FDB"/>
    <w:rsid w:val="00B940F7"/>
    <w:rsid w:val="00B94144"/>
    <w:rsid w:val="00B9416F"/>
    <w:rsid w:val="00B94195"/>
    <w:rsid w:val="00B941AF"/>
    <w:rsid w:val="00B942BF"/>
    <w:rsid w:val="00B942FD"/>
    <w:rsid w:val="00B94379"/>
    <w:rsid w:val="00B9442E"/>
    <w:rsid w:val="00B944AF"/>
    <w:rsid w:val="00B945EE"/>
    <w:rsid w:val="00B94605"/>
    <w:rsid w:val="00B94673"/>
    <w:rsid w:val="00B947B0"/>
    <w:rsid w:val="00B94803"/>
    <w:rsid w:val="00B9484C"/>
    <w:rsid w:val="00B94910"/>
    <w:rsid w:val="00B94A2B"/>
    <w:rsid w:val="00B94A8F"/>
    <w:rsid w:val="00B94C18"/>
    <w:rsid w:val="00B94C3E"/>
    <w:rsid w:val="00B94CF8"/>
    <w:rsid w:val="00B94D0C"/>
    <w:rsid w:val="00B94F05"/>
    <w:rsid w:val="00B94F1F"/>
    <w:rsid w:val="00B94FE1"/>
    <w:rsid w:val="00B9502A"/>
    <w:rsid w:val="00B9532D"/>
    <w:rsid w:val="00B9538E"/>
    <w:rsid w:val="00B953F8"/>
    <w:rsid w:val="00B9545A"/>
    <w:rsid w:val="00B95515"/>
    <w:rsid w:val="00B9553C"/>
    <w:rsid w:val="00B9560F"/>
    <w:rsid w:val="00B958D3"/>
    <w:rsid w:val="00B95ADC"/>
    <w:rsid w:val="00B95B9F"/>
    <w:rsid w:val="00B95C73"/>
    <w:rsid w:val="00B95D1E"/>
    <w:rsid w:val="00B95E04"/>
    <w:rsid w:val="00B95E1D"/>
    <w:rsid w:val="00B95E2B"/>
    <w:rsid w:val="00B95E6F"/>
    <w:rsid w:val="00B95F7F"/>
    <w:rsid w:val="00B95F98"/>
    <w:rsid w:val="00B960CE"/>
    <w:rsid w:val="00B9621B"/>
    <w:rsid w:val="00B96316"/>
    <w:rsid w:val="00B964C2"/>
    <w:rsid w:val="00B964D6"/>
    <w:rsid w:val="00B96549"/>
    <w:rsid w:val="00B96661"/>
    <w:rsid w:val="00B96671"/>
    <w:rsid w:val="00B966CD"/>
    <w:rsid w:val="00B9672E"/>
    <w:rsid w:val="00B96877"/>
    <w:rsid w:val="00B968E6"/>
    <w:rsid w:val="00B9697A"/>
    <w:rsid w:val="00B969D4"/>
    <w:rsid w:val="00B96AB4"/>
    <w:rsid w:val="00B96BE2"/>
    <w:rsid w:val="00B96CC6"/>
    <w:rsid w:val="00B96F17"/>
    <w:rsid w:val="00B96F59"/>
    <w:rsid w:val="00B97005"/>
    <w:rsid w:val="00B9738A"/>
    <w:rsid w:val="00B976CB"/>
    <w:rsid w:val="00B976D7"/>
    <w:rsid w:val="00B976DA"/>
    <w:rsid w:val="00B977B8"/>
    <w:rsid w:val="00B977EE"/>
    <w:rsid w:val="00B97813"/>
    <w:rsid w:val="00B97892"/>
    <w:rsid w:val="00B97932"/>
    <w:rsid w:val="00B97A75"/>
    <w:rsid w:val="00B97AD3"/>
    <w:rsid w:val="00B97C51"/>
    <w:rsid w:val="00B97D12"/>
    <w:rsid w:val="00B97EC7"/>
    <w:rsid w:val="00BA00B9"/>
    <w:rsid w:val="00BA0282"/>
    <w:rsid w:val="00BA03E7"/>
    <w:rsid w:val="00BA0675"/>
    <w:rsid w:val="00BA06C9"/>
    <w:rsid w:val="00BA077D"/>
    <w:rsid w:val="00BA08B0"/>
    <w:rsid w:val="00BA0983"/>
    <w:rsid w:val="00BA09C8"/>
    <w:rsid w:val="00BA0B17"/>
    <w:rsid w:val="00BA0C1C"/>
    <w:rsid w:val="00BA0C43"/>
    <w:rsid w:val="00BA0C89"/>
    <w:rsid w:val="00BA0D18"/>
    <w:rsid w:val="00BA0D30"/>
    <w:rsid w:val="00BA0D68"/>
    <w:rsid w:val="00BA0FC9"/>
    <w:rsid w:val="00BA0FEF"/>
    <w:rsid w:val="00BA113D"/>
    <w:rsid w:val="00BA11A9"/>
    <w:rsid w:val="00BA11D4"/>
    <w:rsid w:val="00BA1321"/>
    <w:rsid w:val="00BA142B"/>
    <w:rsid w:val="00BA14D5"/>
    <w:rsid w:val="00BA1551"/>
    <w:rsid w:val="00BA159C"/>
    <w:rsid w:val="00BA15A5"/>
    <w:rsid w:val="00BA1640"/>
    <w:rsid w:val="00BA1660"/>
    <w:rsid w:val="00BA16B6"/>
    <w:rsid w:val="00BA184B"/>
    <w:rsid w:val="00BA18A7"/>
    <w:rsid w:val="00BA1900"/>
    <w:rsid w:val="00BA1901"/>
    <w:rsid w:val="00BA19AB"/>
    <w:rsid w:val="00BA19EE"/>
    <w:rsid w:val="00BA1ABE"/>
    <w:rsid w:val="00BA1AF8"/>
    <w:rsid w:val="00BA1B86"/>
    <w:rsid w:val="00BA1B8A"/>
    <w:rsid w:val="00BA1B9F"/>
    <w:rsid w:val="00BA1CB5"/>
    <w:rsid w:val="00BA1CB7"/>
    <w:rsid w:val="00BA1DBB"/>
    <w:rsid w:val="00BA1ED4"/>
    <w:rsid w:val="00BA1F18"/>
    <w:rsid w:val="00BA1F7B"/>
    <w:rsid w:val="00BA211D"/>
    <w:rsid w:val="00BA219F"/>
    <w:rsid w:val="00BA22CC"/>
    <w:rsid w:val="00BA23BE"/>
    <w:rsid w:val="00BA2417"/>
    <w:rsid w:val="00BA2455"/>
    <w:rsid w:val="00BA2603"/>
    <w:rsid w:val="00BA263D"/>
    <w:rsid w:val="00BA2660"/>
    <w:rsid w:val="00BA266A"/>
    <w:rsid w:val="00BA270E"/>
    <w:rsid w:val="00BA271A"/>
    <w:rsid w:val="00BA2A72"/>
    <w:rsid w:val="00BA2C0B"/>
    <w:rsid w:val="00BA2CBE"/>
    <w:rsid w:val="00BA2CF1"/>
    <w:rsid w:val="00BA2D5C"/>
    <w:rsid w:val="00BA2D9B"/>
    <w:rsid w:val="00BA2DF8"/>
    <w:rsid w:val="00BA2F76"/>
    <w:rsid w:val="00BA2F7C"/>
    <w:rsid w:val="00BA3028"/>
    <w:rsid w:val="00BA307A"/>
    <w:rsid w:val="00BA339F"/>
    <w:rsid w:val="00BA33F4"/>
    <w:rsid w:val="00BA3523"/>
    <w:rsid w:val="00BA35E4"/>
    <w:rsid w:val="00BA3896"/>
    <w:rsid w:val="00BA38A5"/>
    <w:rsid w:val="00BA38EE"/>
    <w:rsid w:val="00BA3A1E"/>
    <w:rsid w:val="00BA3B8C"/>
    <w:rsid w:val="00BA3C4A"/>
    <w:rsid w:val="00BA3DEB"/>
    <w:rsid w:val="00BA3E37"/>
    <w:rsid w:val="00BA3EB2"/>
    <w:rsid w:val="00BA3EEA"/>
    <w:rsid w:val="00BA3F08"/>
    <w:rsid w:val="00BA409B"/>
    <w:rsid w:val="00BA40D5"/>
    <w:rsid w:val="00BA4155"/>
    <w:rsid w:val="00BA41A3"/>
    <w:rsid w:val="00BA430D"/>
    <w:rsid w:val="00BA43AB"/>
    <w:rsid w:val="00BA456B"/>
    <w:rsid w:val="00BA463F"/>
    <w:rsid w:val="00BA4724"/>
    <w:rsid w:val="00BA47F7"/>
    <w:rsid w:val="00BA4908"/>
    <w:rsid w:val="00BA497F"/>
    <w:rsid w:val="00BA49C5"/>
    <w:rsid w:val="00BA49ED"/>
    <w:rsid w:val="00BA4A03"/>
    <w:rsid w:val="00BA4A6D"/>
    <w:rsid w:val="00BA4ABA"/>
    <w:rsid w:val="00BA4BEB"/>
    <w:rsid w:val="00BA4C0D"/>
    <w:rsid w:val="00BA4CB0"/>
    <w:rsid w:val="00BA4E05"/>
    <w:rsid w:val="00BA4F80"/>
    <w:rsid w:val="00BA4F8C"/>
    <w:rsid w:val="00BA5130"/>
    <w:rsid w:val="00BA521C"/>
    <w:rsid w:val="00BA53B3"/>
    <w:rsid w:val="00BA5585"/>
    <w:rsid w:val="00BA561B"/>
    <w:rsid w:val="00BA5649"/>
    <w:rsid w:val="00BA5790"/>
    <w:rsid w:val="00BA581D"/>
    <w:rsid w:val="00BA582C"/>
    <w:rsid w:val="00BA58D1"/>
    <w:rsid w:val="00BA5907"/>
    <w:rsid w:val="00BA5985"/>
    <w:rsid w:val="00BA5AF6"/>
    <w:rsid w:val="00BA5BDC"/>
    <w:rsid w:val="00BA5CB2"/>
    <w:rsid w:val="00BA5D32"/>
    <w:rsid w:val="00BA5E0F"/>
    <w:rsid w:val="00BA5F30"/>
    <w:rsid w:val="00BA5F8F"/>
    <w:rsid w:val="00BA6078"/>
    <w:rsid w:val="00BA6083"/>
    <w:rsid w:val="00BA6097"/>
    <w:rsid w:val="00BA625B"/>
    <w:rsid w:val="00BA64DD"/>
    <w:rsid w:val="00BA65C0"/>
    <w:rsid w:val="00BA65E3"/>
    <w:rsid w:val="00BA6609"/>
    <w:rsid w:val="00BA660D"/>
    <w:rsid w:val="00BA661A"/>
    <w:rsid w:val="00BA66C1"/>
    <w:rsid w:val="00BA674A"/>
    <w:rsid w:val="00BA676F"/>
    <w:rsid w:val="00BA679A"/>
    <w:rsid w:val="00BA67B5"/>
    <w:rsid w:val="00BA6825"/>
    <w:rsid w:val="00BA6872"/>
    <w:rsid w:val="00BA68BB"/>
    <w:rsid w:val="00BA68E1"/>
    <w:rsid w:val="00BA69C1"/>
    <w:rsid w:val="00BA6A68"/>
    <w:rsid w:val="00BA6A98"/>
    <w:rsid w:val="00BA6C07"/>
    <w:rsid w:val="00BA6CFB"/>
    <w:rsid w:val="00BA6E11"/>
    <w:rsid w:val="00BA6E26"/>
    <w:rsid w:val="00BA6E87"/>
    <w:rsid w:val="00BA6FFC"/>
    <w:rsid w:val="00BA7017"/>
    <w:rsid w:val="00BA70C6"/>
    <w:rsid w:val="00BA729D"/>
    <w:rsid w:val="00BA7405"/>
    <w:rsid w:val="00BA744A"/>
    <w:rsid w:val="00BA74B3"/>
    <w:rsid w:val="00BA7597"/>
    <w:rsid w:val="00BA75B8"/>
    <w:rsid w:val="00BA764C"/>
    <w:rsid w:val="00BA7808"/>
    <w:rsid w:val="00BA7855"/>
    <w:rsid w:val="00BA787B"/>
    <w:rsid w:val="00BA792D"/>
    <w:rsid w:val="00BA795D"/>
    <w:rsid w:val="00BA79B5"/>
    <w:rsid w:val="00BA7ADF"/>
    <w:rsid w:val="00BA7B97"/>
    <w:rsid w:val="00BA7E1F"/>
    <w:rsid w:val="00BA7E65"/>
    <w:rsid w:val="00BA7E6A"/>
    <w:rsid w:val="00BA7EBA"/>
    <w:rsid w:val="00BA7F04"/>
    <w:rsid w:val="00BA7F6C"/>
    <w:rsid w:val="00BB000B"/>
    <w:rsid w:val="00BB0047"/>
    <w:rsid w:val="00BB0080"/>
    <w:rsid w:val="00BB00AD"/>
    <w:rsid w:val="00BB0176"/>
    <w:rsid w:val="00BB0431"/>
    <w:rsid w:val="00BB0784"/>
    <w:rsid w:val="00BB0832"/>
    <w:rsid w:val="00BB08E1"/>
    <w:rsid w:val="00BB08F0"/>
    <w:rsid w:val="00BB0AE5"/>
    <w:rsid w:val="00BB0B2D"/>
    <w:rsid w:val="00BB0B9A"/>
    <w:rsid w:val="00BB0D79"/>
    <w:rsid w:val="00BB0DBB"/>
    <w:rsid w:val="00BB0F21"/>
    <w:rsid w:val="00BB0F8A"/>
    <w:rsid w:val="00BB0F94"/>
    <w:rsid w:val="00BB0FA6"/>
    <w:rsid w:val="00BB0FE7"/>
    <w:rsid w:val="00BB1028"/>
    <w:rsid w:val="00BB1032"/>
    <w:rsid w:val="00BB1211"/>
    <w:rsid w:val="00BB1236"/>
    <w:rsid w:val="00BB129B"/>
    <w:rsid w:val="00BB1405"/>
    <w:rsid w:val="00BB14AD"/>
    <w:rsid w:val="00BB14DE"/>
    <w:rsid w:val="00BB156F"/>
    <w:rsid w:val="00BB1606"/>
    <w:rsid w:val="00BB161D"/>
    <w:rsid w:val="00BB16D0"/>
    <w:rsid w:val="00BB16F6"/>
    <w:rsid w:val="00BB1723"/>
    <w:rsid w:val="00BB17DA"/>
    <w:rsid w:val="00BB185D"/>
    <w:rsid w:val="00BB1891"/>
    <w:rsid w:val="00BB1A21"/>
    <w:rsid w:val="00BB1AF1"/>
    <w:rsid w:val="00BB1BF7"/>
    <w:rsid w:val="00BB1C68"/>
    <w:rsid w:val="00BB1CE0"/>
    <w:rsid w:val="00BB1CF8"/>
    <w:rsid w:val="00BB1D28"/>
    <w:rsid w:val="00BB1E85"/>
    <w:rsid w:val="00BB1EDF"/>
    <w:rsid w:val="00BB207F"/>
    <w:rsid w:val="00BB22C0"/>
    <w:rsid w:val="00BB230E"/>
    <w:rsid w:val="00BB2374"/>
    <w:rsid w:val="00BB23B2"/>
    <w:rsid w:val="00BB254B"/>
    <w:rsid w:val="00BB25C7"/>
    <w:rsid w:val="00BB271C"/>
    <w:rsid w:val="00BB27DC"/>
    <w:rsid w:val="00BB295D"/>
    <w:rsid w:val="00BB29B0"/>
    <w:rsid w:val="00BB2A2C"/>
    <w:rsid w:val="00BB2A83"/>
    <w:rsid w:val="00BB2BF4"/>
    <w:rsid w:val="00BB2C5A"/>
    <w:rsid w:val="00BB2DF2"/>
    <w:rsid w:val="00BB2EB1"/>
    <w:rsid w:val="00BB2EED"/>
    <w:rsid w:val="00BB2FF6"/>
    <w:rsid w:val="00BB3068"/>
    <w:rsid w:val="00BB317C"/>
    <w:rsid w:val="00BB3270"/>
    <w:rsid w:val="00BB32F6"/>
    <w:rsid w:val="00BB3334"/>
    <w:rsid w:val="00BB33D0"/>
    <w:rsid w:val="00BB3606"/>
    <w:rsid w:val="00BB36BC"/>
    <w:rsid w:val="00BB3703"/>
    <w:rsid w:val="00BB376D"/>
    <w:rsid w:val="00BB390C"/>
    <w:rsid w:val="00BB398E"/>
    <w:rsid w:val="00BB3A0A"/>
    <w:rsid w:val="00BB3A44"/>
    <w:rsid w:val="00BB3F5B"/>
    <w:rsid w:val="00BB3FCD"/>
    <w:rsid w:val="00BB40D2"/>
    <w:rsid w:val="00BB418A"/>
    <w:rsid w:val="00BB41B3"/>
    <w:rsid w:val="00BB4267"/>
    <w:rsid w:val="00BB42DC"/>
    <w:rsid w:val="00BB430B"/>
    <w:rsid w:val="00BB431B"/>
    <w:rsid w:val="00BB43DA"/>
    <w:rsid w:val="00BB43E5"/>
    <w:rsid w:val="00BB43F2"/>
    <w:rsid w:val="00BB44A4"/>
    <w:rsid w:val="00BB457B"/>
    <w:rsid w:val="00BB45D8"/>
    <w:rsid w:val="00BB493F"/>
    <w:rsid w:val="00BB496D"/>
    <w:rsid w:val="00BB4A2F"/>
    <w:rsid w:val="00BB4A3C"/>
    <w:rsid w:val="00BB5064"/>
    <w:rsid w:val="00BB515B"/>
    <w:rsid w:val="00BB528B"/>
    <w:rsid w:val="00BB52FE"/>
    <w:rsid w:val="00BB565D"/>
    <w:rsid w:val="00BB566B"/>
    <w:rsid w:val="00BB56D1"/>
    <w:rsid w:val="00BB56D7"/>
    <w:rsid w:val="00BB56F5"/>
    <w:rsid w:val="00BB5770"/>
    <w:rsid w:val="00BB57DA"/>
    <w:rsid w:val="00BB58A5"/>
    <w:rsid w:val="00BB596C"/>
    <w:rsid w:val="00BB5BE7"/>
    <w:rsid w:val="00BB5C49"/>
    <w:rsid w:val="00BB5CE3"/>
    <w:rsid w:val="00BB5DA2"/>
    <w:rsid w:val="00BB5DEB"/>
    <w:rsid w:val="00BB5F8F"/>
    <w:rsid w:val="00BB5FB0"/>
    <w:rsid w:val="00BB601D"/>
    <w:rsid w:val="00BB6071"/>
    <w:rsid w:val="00BB61C9"/>
    <w:rsid w:val="00BB632A"/>
    <w:rsid w:val="00BB6522"/>
    <w:rsid w:val="00BB6587"/>
    <w:rsid w:val="00BB65C9"/>
    <w:rsid w:val="00BB660D"/>
    <w:rsid w:val="00BB66F6"/>
    <w:rsid w:val="00BB6702"/>
    <w:rsid w:val="00BB67E4"/>
    <w:rsid w:val="00BB6823"/>
    <w:rsid w:val="00BB683C"/>
    <w:rsid w:val="00BB684A"/>
    <w:rsid w:val="00BB6941"/>
    <w:rsid w:val="00BB69C2"/>
    <w:rsid w:val="00BB6A99"/>
    <w:rsid w:val="00BB6CA6"/>
    <w:rsid w:val="00BB6CB7"/>
    <w:rsid w:val="00BB6E38"/>
    <w:rsid w:val="00BB6E50"/>
    <w:rsid w:val="00BB6E52"/>
    <w:rsid w:val="00BB706C"/>
    <w:rsid w:val="00BB70BF"/>
    <w:rsid w:val="00BB710E"/>
    <w:rsid w:val="00BB7320"/>
    <w:rsid w:val="00BB734B"/>
    <w:rsid w:val="00BB737B"/>
    <w:rsid w:val="00BB7552"/>
    <w:rsid w:val="00BB7634"/>
    <w:rsid w:val="00BB7812"/>
    <w:rsid w:val="00BB784F"/>
    <w:rsid w:val="00BB788F"/>
    <w:rsid w:val="00BB79C8"/>
    <w:rsid w:val="00BB7A7C"/>
    <w:rsid w:val="00BB7BA6"/>
    <w:rsid w:val="00BB7C1A"/>
    <w:rsid w:val="00BB7DB0"/>
    <w:rsid w:val="00BB7F31"/>
    <w:rsid w:val="00BB7FA4"/>
    <w:rsid w:val="00BC0083"/>
    <w:rsid w:val="00BC00E4"/>
    <w:rsid w:val="00BC012E"/>
    <w:rsid w:val="00BC030D"/>
    <w:rsid w:val="00BC05F1"/>
    <w:rsid w:val="00BC0600"/>
    <w:rsid w:val="00BC06E0"/>
    <w:rsid w:val="00BC06F8"/>
    <w:rsid w:val="00BC0887"/>
    <w:rsid w:val="00BC0A10"/>
    <w:rsid w:val="00BC0B12"/>
    <w:rsid w:val="00BC0B62"/>
    <w:rsid w:val="00BC0C6D"/>
    <w:rsid w:val="00BC0E4C"/>
    <w:rsid w:val="00BC0E74"/>
    <w:rsid w:val="00BC0E9A"/>
    <w:rsid w:val="00BC0EE0"/>
    <w:rsid w:val="00BC104C"/>
    <w:rsid w:val="00BC1065"/>
    <w:rsid w:val="00BC106A"/>
    <w:rsid w:val="00BC110D"/>
    <w:rsid w:val="00BC1226"/>
    <w:rsid w:val="00BC1412"/>
    <w:rsid w:val="00BC146D"/>
    <w:rsid w:val="00BC153F"/>
    <w:rsid w:val="00BC159F"/>
    <w:rsid w:val="00BC15E6"/>
    <w:rsid w:val="00BC16E7"/>
    <w:rsid w:val="00BC17F1"/>
    <w:rsid w:val="00BC1A24"/>
    <w:rsid w:val="00BC1BF3"/>
    <w:rsid w:val="00BC1DDA"/>
    <w:rsid w:val="00BC1E44"/>
    <w:rsid w:val="00BC1E46"/>
    <w:rsid w:val="00BC1F4F"/>
    <w:rsid w:val="00BC1FE6"/>
    <w:rsid w:val="00BC1FE7"/>
    <w:rsid w:val="00BC22A0"/>
    <w:rsid w:val="00BC2361"/>
    <w:rsid w:val="00BC239D"/>
    <w:rsid w:val="00BC23E9"/>
    <w:rsid w:val="00BC24AD"/>
    <w:rsid w:val="00BC25DB"/>
    <w:rsid w:val="00BC25E3"/>
    <w:rsid w:val="00BC2764"/>
    <w:rsid w:val="00BC28AA"/>
    <w:rsid w:val="00BC28B0"/>
    <w:rsid w:val="00BC2B2D"/>
    <w:rsid w:val="00BC2B75"/>
    <w:rsid w:val="00BC2E22"/>
    <w:rsid w:val="00BC2E8D"/>
    <w:rsid w:val="00BC2F36"/>
    <w:rsid w:val="00BC2F48"/>
    <w:rsid w:val="00BC3021"/>
    <w:rsid w:val="00BC32A0"/>
    <w:rsid w:val="00BC32D3"/>
    <w:rsid w:val="00BC35FB"/>
    <w:rsid w:val="00BC3616"/>
    <w:rsid w:val="00BC36B7"/>
    <w:rsid w:val="00BC36F4"/>
    <w:rsid w:val="00BC3708"/>
    <w:rsid w:val="00BC387B"/>
    <w:rsid w:val="00BC38D5"/>
    <w:rsid w:val="00BC39B3"/>
    <w:rsid w:val="00BC39DC"/>
    <w:rsid w:val="00BC3A5B"/>
    <w:rsid w:val="00BC3BEF"/>
    <w:rsid w:val="00BC3DC3"/>
    <w:rsid w:val="00BC400D"/>
    <w:rsid w:val="00BC40A6"/>
    <w:rsid w:val="00BC40D7"/>
    <w:rsid w:val="00BC4187"/>
    <w:rsid w:val="00BC42A7"/>
    <w:rsid w:val="00BC4457"/>
    <w:rsid w:val="00BC45DB"/>
    <w:rsid w:val="00BC46E6"/>
    <w:rsid w:val="00BC4878"/>
    <w:rsid w:val="00BC4972"/>
    <w:rsid w:val="00BC4979"/>
    <w:rsid w:val="00BC4A03"/>
    <w:rsid w:val="00BC4A6E"/>
    <w:rsid w:val="00BC4A7E"/>
    <w:rsid w:val="00BC4B2C"/>
    <w:rsid w:val="00BC4C17"/>
    <w:rsid w:val="00BC4C61"/>
    <w:rsid w:val="00BC4E7B"/>
    <w:rsid w:val="00BC5040"/>
    <w:rsid w:val="00BC5456"/>
    <w:rsid w:val="00BC54ED"/>
    <w:rsid w:val="00BC553B"/>
    <w:rsid w:val="00BC55D5"/>
    <w:rsid w:val="00BC57E5"/>
    <w:rsid w:val="00BC589D"/>
    <w:rsid w:val="00BC599C"/>
    <w:rsid w:val="00BC59A8"/>
    <w:rsid w:val="00BC5A6C"/>
    <w:rsid w:val="00BC5B5E"/>
    <w:rsid w:val="00BC5BA3"/>
    <w:rsid w:val="00BC5BB9"/>
    <w:rsid w:val="00BC5C0C"/>
    <w:rsid w:val="00BC5FE0"/>
    <w:rsid w:val="00BC604D"/>
    <w:rsid w:val="00BC609A"/>
    <w:rsid w:val="00BC60B9"/>
    <w:rsid w:val="00BC60D2"/>
    <w:rsid w:val="00BC615E"/>
    <w:rsid w:val="00BC62BA"/>
    <w:rsid w:val="00BC62E0"/>
    <w:rsid w:val="00BC6423"/>
    <w:rsid w:val="00BC6555"/>
    <w:rsid w:val="00BC65E1"/>
    <w:rsid w:val="00BC6665"/>
    <w:rsid w:val="00BC69DB"/>
    <w:rsid w:val="00BC6BF3"/>
    <w:rsid w:val="00BC6F4C"/>
    <w:rsid w:val="00BC7009"/>
    <w:rsid w:val="00BC70AE"/>
    <w:rsid w:val="00BC70F7"/>
    <w:rsid w:val="00BC713A"/>
    <w:rsid w:val="00BC7141"/>
    <w:rsid w:val="00BC724A"/>
    <w:rsid w:val="00BC72C6"/>
    <w:rsid w:val="00BC72CC"/>
    <w:rsid w:val="00BC7356"/>
    <w:rsid w:val="00BC7466"/>
    <w:rsid w:val="00BC7477"/>
    <w:rsid w:val="00BC75FD"/>
    <w:rsid w:val="00BC763F"/>
    <w:rsid w:val="00BC7671"/>
    <w:rsid w:val="00BC7733"/>
    <w:rsid w:val="00BC7862"/>
    <w:rsid w:val="00BC7906"/>
    <w:rsid w:val="00BC7D92"/>
    <w:rsid w:val="00BD00EB"/>
    <w:rsid w:val="00BD0171"/>
    <w:rsid w:val="00BD0263"/>
    <w:rsid w:val="00BD054B"/>
    <w:rsid w:val="00BD055F"/>
    <w:rsid w:val="00BD080A"/>
    <w:rsid w:val="00BD0AB3"/>
    <w:rsid w:val="00BD0B02"/>
    <w:rsid w:val="00BD0B4C"/>
    <w:rsid w:val="00BD0B9B"/>
    <w:rsid w:val="00BD0B9C"/>
    <w:rsid w:val="00BD0C74"/>
    <w:rsid w:val="00BD0CBF"/>
    <w:rsid w:val="00BD0CFA"/>
    <w:rsid w:val="00BD0D5E"/>
    <w:rsid w:val="00BD0E00"/>
    <w:rsid w:val="00BD0E06"/>
    <w:rsid w:val="00BD0F82"/>
    <w:rsid w:val="00BD107C"/>
    <w:rsid w:val="00BD1152"/>
    <w:rsid w:val="00BD1198"/>
    <w:rsid w:val="00BD11AC"/>
    <w:rsid w:val="00BD1298"/>
    <w:rsid w:val="00BD12C1"/>
    <w:rsid w:val="00BD139F"/>
    <w:rsid w:val="00BD13F0"/>
    <w:rsid w:val="00BD1417"/>
    <w:rsid w:val="00BD14F1"/>
    <w:rsid w:val="00BD1534"/>
    <w:rsid w:val="00BD165C"/>
    <w:rsid w:val="00BD166E"/>
    <w:rsid w:val="00BD172A"/>
    <w:rsid w:val="00BD1872"/>
    <w:rsid w:val="00BD196E"/>
    <w:rsid w:val="00BD19B3"/>
    <w:rsid w:val="00BD1A69"/>
    <w:rsid w:val="00BD1AA0"/>
    <w:rsid w:val="00BD1BB1"/>
    <w:rsid w:val="00BD1BF8"/>
    <w:rsid w:val="00BD1CCC"/>
    <w:rsid w:val="00BD1D1B"/>
    <w:rsid w:val="00BD1D38"/>
    <w:rsid w:val="00BD1E3B"/>
    <w:rsid w:val="00BD1F00"/>
    <w:rsid w:val="00BD1FE9"/>
    <w:rsid w:val="00BD2010"/>
    <w:rsid w:val="00BD222B"/>
    <w:rsid w:val="00BD2534"/>
    <w:rsid w:val="00BD25E4"/>
    <w:rsid w:val="00BD2688"/>
    <w:rsid w:val="00BD2A32"/>
    <w:rsid w:val="00BD2A75"/>
    <w:rsid w:val="00BD2C1B"/>
    <w:rsid w:val="00BD2C28"/>
    <w:rsid w:val="00BD2C5D"/>
    <w:rsid w:val="00BD2D54"/>
    <w:rsid w:val="00BD2DE9"/>
    <w:rsid w:val="00BD2E84"/>
    <w:rsid w:val="00BD2EE2"/>
    <w:rsid w:val="00BD2FDF"/>
    <w:rsid w:val="00BD301D"/>
    <w:rsid w:val="00BD30A3"/>
    <w:rsid w:val="00BD30DC"/>
    <w:rsid w:val="00BD30E1"/>
    <w:rsid w:val="00BD316C"/>
    <w:rsid w:val="00BD3269"/>
    <w:rsid w:val="00BD32DB"/>
    <w:rsid w:val="00BD355C"/>
    <w:rsid w:val="00BD35CF"/>
    <w:rsid w:val="00BD35F1"/>
    <w:rsid w:val="00BD37AD"/>
    <w:rsid w:val="00BD381E"/>
    <w:rsid w:val="00BD38AA"/>
    <w:rsid w:val="00BD3A19"/>
    <w:rsid w:val="00BD3AE4"/>
    <w:rsid w:val="00BD3CB7"/>
    <w:rsid w:val="00BD3E72"/>
    <w:rsid w:val="00BD3F42"/>
    <w:rsid w:val="00BD3F8B"/>
    <w:rsid w:val="00BD3F8C"/>
    <w:rsid w:val="00BD4078"/>
    <w:rsid w:val="00BD41AA"/>
    <w:rsid w:val="00BD42B1"/>
    <w:rsid w:val="00BD434A"/>
    <w:rsid w:val="00BD439C"/>
    <w:rsid w:val="00BD440E"/>
    <w:rsid w:val="00BD4423"/>
    <w:rsid w:val="00BD4436"/>
    <w:rsid w:val="00BD445D"/>
    <w:rsid w:val="00BD44B1"/>
    <w:rsid w:val="00BD44F7"/>
    <w:rsid w:val="00BD48B5"/>
    <w:rsid w:val="00BD48CE"/>
    <w:rsid w:val="00BD4BEA"/>
    <w:rsid w:val="00BD4C99"/>
    <w:rsid w:val="00BD4D25"/>
    <w:rsid w:val="00BD4DB7"/>
    <w:rsid w:val="00BD4E10"/>
    <w:rsid w:val="00BD4F0C"/>
    <w:rsid w:val="00BD509D"/>
    <w:rsid w:val="00BD50AA"/>
    <w:rsid w:val="00BD50B1"/>
    <w:rsid w:val="00BD526B"/>
    <w:rsid w:val="00BD52FC"/>
    <w:rsid w:val="00BD533A"/>
    <w:rsid w:val="00BD5358"/>
    <w:rsid w:val="00BD53DA"/>
    <w:rsid w:val="00BD543F"/>
    <w:rsid w:val="00BD56D2"/>
    <w:rsid w:val="00BD57BA"/>
    <w:rsid w:val="00BD583C"/>
    <w:rsid w:val="00BD5B19"/>
    <w:rsid w:val="00BD5B4F"/>
    <w:rsid w:val="00BD5CD2"/>
    <w:rsid w:val="00BD5E58"/>
    <w:rsid w:val="00BD612B"/>
    <w:rsid w:val="00BD61A5"/>
    <w:rsid w:val="00BD62B8"/>
    <w:rsid w:val="00BD64D4"/>
    <w:rsid w:val="00BD64FE"/>
    <w:rsid w:val="00BD6623"/>
    <w:rsid w:val="00BD6629"/>
    <w:rsid w:val="00BD6671"/>
    <w:rsid w:val="00BD66D9"/>
    <w:rsid w:val="00BD67EC"/>
    <w:rsid w:val="00BD690B"/>
    <w:rsid w:val="00BD69E2"/>
    <w:rsid w:val="00BD69FA"/>
    <w:rsid w:val="00BD6A96"/>
    <w:rsid w:val="00BD6B57"/>
    <w:rsid w:val="00BD6B5F"/>
    <w:rsid w:val="00BD6BA7"/>
    <w:rsid w:val="00BD6BD1"/>
    <w:rsid w:val="00BD6C4C"/>
    <w:rsid w:val="00BD6D83"/>
    <w:rsid w:val="00BD6F15"/>
    <w:rsid w:val="00BD6FFE"/>
    <w:rsid w:val="00BD7001"/>
    <w:rsid w:val="00BD704E"/>
    <w:rsid w:val="00BD70CF"/>
    <w:rsid w:val="00BD710D"/>
    <w:rsid w:val="00BD7172"/>
    <w:rsid w:val="00BD7197"/>
    <w:rsid w:val="00BD7232"/>
    <w:rsid w:val="00BD7399"/>
    <w:rsid w:val="00BD7515"/>
    <w:rsid w:val="00BD7565"/>
    <w:rsid w:val="00BD782E"/>
    <w:rsid w:val="00BD79F3"/>
    <w:rsid w:val="00BD7A59"/>
    <w:rsid w:val="00BD7B51"/>
    <w:rsid w:val="00BD7B8E"/>
    <w:rsid w:val="00BD7B9C"/>
    <w:rsid w:val="00BD7BA6"/>
    <w:rsid w:val="00BD7C3B"/>
    <w:rsid w:val="00BD7D71"/>
    <w:rsid w:val="00BD7D96"/>
    <w:rsid w:val="00BD7D9D"/>
    <w:rsid w:val="00BD7DB6"/>
    <w:rsid w:val="00BD7E71"/>
    <w:rsid w:val="00BD7FC1"/>
    <w:rsid w:val="00BE006B"/>
    <w:rsid w:val="00BE012F"/>
    <w:rsid w:val="00BE0130"/>
    <w:rsid w:val="00BE02E9"/>
    <w:rsid w:val="00BE031E"/>
    <w:rsid w:val="00BE040C"/>
    <w:rsid w:val="00BE04B7"/>
    <w:rsid w:val="00BE06CB"/>
    <w:rsid w:val="00BE0828"/>
    <w:rsid w:val="00BE0878"/>
    <w:rsid w:val="00BE087A"/>
    <w:rsid w:val="00BE090C"/>
    <w:rsid w:val="00BE0942"/>
    <w:rsid w:val="00BE09E7"/>
    <w:rsid w:val="00BE0A74"/>
    <w:rsid w:val="00BE0ACF"/>
    <w:rsid w:val="00BE0C7B"/>
    <w:rsid w:val="00BE0C7C"/>
    <w:rsid w:val="00BE0CB1"/>
    <w:rsid w:val="00BE0D70"/>
    <w:rsid w:val="00BE0E0D"/>
    <w:rsid w:val="00BE0E4B"/>
    <w:rsid w:val="00BE0E91"/>
    <w:rsid w:val="00BE0EA1"/>
    <w:rsid w:val="00BE0ECA"/>
    <w:rsid w:val="00BE10A5"/>
    <w:rsid w:val="00BE118E"/>
    <w:rsid w:val="00BE1248"/>
    <w:rsid w:val="00BE1254"/>
    <w:rsid w:val="00BE1293"/>
    <w:rsid w:val="00BE1320"/>
    <w:rsid w:val="00BE1423"/>
    <w:rsid w:val="00BE14D7"/>
    <w:rsid w:val="00BE150A"/>
    <w:rsid w:val="00BE1608"/>
    <w:rsid w:val="00BE1626"/>
    <w:rsid w:val="00BE1664"/>
    <w:rsid w:val="00BE16CD"/>
    <w:rsid w:val="00BE1890"/>
    <w:rsid w:val="00BE19D4"/>
    <w:rsid w:val="00BE19DD"/>
    <w:rsid w:val="00BE1B9D"/>
    <w:rsid w:val="00BE1C2A"/>
    <w:rsid w:val="00BE1C4B"/>
    <w:rsid w:val="00BE1C6E"/>
    <w:rsid w:val="00BE1C89"/>
    <w:rsid w:val="00BE1CD2"/>
    <w:rsid w:val="00BE1DAC"/>
    <w:rsid w:val="00BE1DB8"/>
    <w:rsid w:val="00BE1E6E"/>
    <w:rsid w:val="00BE1FA0"/>
    <w:rsid w:val="00BE1FB3"/>
    <w:rsid w:val="00BE1FDC"/>
    <w:rsid w:val="00BE2011"/>
    <w:rsid w:val="00BE2053"/>
    <w:rsid w:val="00BE2125"/>
    <w:rsid w:val="00BE213B"/>
    <w:rsid w:val="00BE21A9"/>
    <w:rsid w:val="00BE2283"/>
    <w:rsid w:val="00BE22D1"/>
    <w:rsid w:val="00BE22F6"/>
    <w:rsid w:val="00BE2407"/>
    <w:rsid w:val="00BE2427"/>
    <w:rsid w:val="00BE2477"/>
    <w:rsid w:val="00BE24FD"/>
    <w:rsid w:val="00BE25B5"/>
    <w:rsid w:val="00BE25BE"/>
    <w:rsid w:val="00BE2726"/>
    <w:rsid w:val="00BE2743"/>
    <w:rsid w:val="00BE2A23"/>
    <w:rsid w:val="00BE2B4A"/>
    <w:rsid w:val="00BE2B7B"/>
    <w:rsid w:val="00BE2BA4"/>
    <w:rsid w:val="00BE2C58"/>
    <w:rsid w:val="00BE2C65"/>
    <w:rsid w:val="00BE2E6C"/>
    <w:rsid w:val="00BE2F93"/>
    <w:rsid w:val="00BE3020"/>
    <w:rsid w:val="00BE30FB"/>
    <w:rsid w:val="00BE3128"/>
    <w:rsid w:val="00BE3255"/>
    <w:rsid w:val="00BE3261"/>
    <w:rsid w:val="00BE32C0"/>
    <w:rsid w:val="00BE3357"/>
    <w:rsid w:val="00BE3389"/>
    <w:rsid w:val="00BE3487"/>
    <w:rsid w:val="00BE351F"/>
    <w:rsid w:val="00BE35A7"/>
    <w:rsid w:val="00BE3621"/>
    <w:rsid w:val="00BE3748"/>
    <w:rsid w:val="00BE3794"/>
    <w:rsid w:val="00BE3853"/>
    <w:rsid w:val="00BE38AB"/>
    <w:rsid w:val="00BE3928"/>
    <w:rsid w:val="00BE396D"/>
    <w:rsid w:val="00BE3A84"/>
    <w:rsid w:val="00BE3AA2"/>
    <w:rsid w:val="00BE3AAF"/>
    <w:rsid w:val="00BE3B89"/>
    <w:rsid w:val="00BE3BF0"/>
    <w:rsid w:val="00BE3D75"/>
    <w:rsid w:val="00BE3DEA"/>
    <w:rsid w:val="00BE3F43"/>
    <w:rsid w:val="00BE4034"/>
    <w:rsid w:val="00BE41B9"/>
    <w:rsid w:val="00BE41BC"/>
    <w:rsid w:val="00BE428E"/>
    <w:rsid w:val="00BE436F"/>
    <w:rsid w:val="00BE43F1"/>
    <w:rsid w:val="00BE4431"/>
    <w:rsid w:val="00BE450A"/>
    <w:rsid w:val="00BE4718"/>
    <w:rsid w:val="00BE47A7"/>
    <w:rsid w:val="00BE4848"/>
    <w:rsid w:val="00BE48A7"/>
    <w:rsid w:val="00BE48A8"/>
    <w:rsid w:val="00BE494D"/>
    <w:rsid w:val="00BE4BC9"/>
    <w:rsid w:val="00BE4C71"/>
    <w:rsid w:val="00BE4C9A"/>
    <w:rsid w:val="00BE4E28"/>
    <w:rsid w:val="00BE4FE8"/>
    <w:rsid w:val="00BE4FF1"/>
    <w:rsid w:val="00BE503E"/>
    <w:rsid w:val="00BE50CC"/>
    <w:rsid w:val="00BE5162"/>
    <w:rsid w:val="00BE5167"/>
    <w:rsid w:val="00BE521A"/>
    <w:rsid w:val="00BE52AC"/>
    <w:rsid w:val="00BE53F4"/>
    <w:rsid w:val="00BE5844"/>
    <w:rsid w:val="00BE5908"/>
    <w:rsid w:val="00BE5C03"/>
    <w:rsid w:val="00BE5C53"/>
    <w:rsid w:val="00BE5C88"/>
    <w:rsid w:val="00BE5D86"/>
    <w:rsid w:val="00BE5DA6"/>
    <w:rsid w:val="00BE5F45"/>
    <w:rsid w:val="00BE5F64"/>
    <w:rsid w:val="00BE60CF"/>
    <w:rsid w:val="00BE61A6"/>
    <w:rsid w:val="00BE625B"/>
    <w:rsid w:val="00BE626A"/>
    <w:rsid w:val="00BE62EC"/>
    <w:rsid w:val="00BE631C"/>
    <w:rsid w:val="00BE639C"/>
    <w:rsid w:val="00BE649E"/>
    <w:rsid w:val="00BE65BC"/>
    <w:rsid w:val="00BE670C"/>
    <w:rsid w:val="00BE682E"/>
    <w:rsid w:val="00BE6874"/>
    <w:rsid w:val="00BE68B0"/>
    <w:rsid w:val="00BE6BC9"/>
    <w:rsid w:val="00BE6CC6"/>
    <w:rsid w:val="00BE6DF6"/>
    <w:rsid w:val="00BE6E22"/>
    <w:rsid w:val="00BE6EBC"/>
    <w:rsid w:val="00BE6F8A"/>
    <w:rsid w:val="00BE70A8"/>
    <w:rsid w:val="00BE7193"/>
    <w:rsid w:val="00BE71A4"/>
    <w:rsid w:val="00BE728F"/>
    <w:rsid w:val="00BE734C"/>
    <w:rsid w:val="00BE735F"/>
    <w:rsid w:val="00BE7408"/>
    <w:rsid w:val="00BE756D"/>
    <w:rsid w:val="00BE75D0"/>
    <w:rsid w:val="00BE79A2"/>
    <w:rsid w:val="00BE7F9B"/>
    <w:rsid w:val="00BF0021"/>
    <w:rsid w:val="00BF003F"/>
    <w:rsid w:val="00BF0125"/>
    <w:rsid w:val="00BF0196"/>
    <w:rsid w:val="00BF0281"/>
    <w:rsid w:val="00BF02B3"/>
    <w:rsid w:val="00BF0362"/>
    <w:rsid w:val="00BF036A"/>
    <w:rsid w:val="00BF0378"/>
    <w:rsid w:val="00BF0776"/>
    <w:rsid w:val="00BF077A"/>
    <w:rsid w:val="00BF07D3"/>
    <w:rsid w:val="00BF0833"/>
    <w:rsid w:val="00BF0906"/>
    <w:rsid w:val="00BF0A02"/>
    <w:rsid w:val="00BF0A3E"/>
    <w:rsid w:val="00BF0ACB"/>
    <w:rsid w:val="00BF0BD4"/>
    <w:rsid w:val="00BF0CDF"/>
    <w:rsid w:val="00BF0CF9"/>
    <w:rsid w:val="00BF0D85"/>
    <w:rsid w:val="00BF0E89"/>
    <w:rsid w:val="00BF0EA9"/>
    <w:rsid w:val="00BF0F5D"/>
    <w:rsid w:val="00BF0F9F"/>
    <w:rsid w:val="00BF0FEC"/>
    <w:rsid w:val="00BF1029"/>
    <w:rsid w:val="00BF1305"/>
    <w:rsid w:val="00BF1314"/>
    <w:rsid w:val="00BF1425"/>
    <w:rsid w:val="00BF154D"/>
    <w:rsid w:val="00BF15A4"/>
    <w:rsid w:val="00BF1843"/>
    <w:rsid w:val="00BF1D32"/>
    <w:rsid w:val="00BF1DAA"/>
    <w:rsid w:val="00BF1E2D"/>
    <w:rsid w:val="00BF1E44"/>
    <w:rsid w:val="00BF1E57"/>
    <w:rsid w:val="00BF1E60"/>
    <w:rsid w:val="00BF1FA0"/>
    <w:rsid w:val="00BF2224"/>
    <w:rsid w:val="00BF2330"/>
    <w:rsid w:val="00BF23EC"/>
    <w:rsid w:val="00BF25D6"/>
    <w:rsid w:val="00BF262B"/>
    <w:rsid w:val="00BF2680"/>
    <w:rsid w:val="00BF26B4"/>
    <w:rsid w:val="00BF280B"/>
    <w:rsid w:val="00BF2901"/>
    <w:rsid w:val="00BF2921"/>
    <w:rsid w:val="00BF29D8"/>
    <w:rsid w:val="00BF2A9A"/>
    <w:rsid w:val="00BF2AA5"/>
    <w:rsid w:val="00BF2B11"/>
    <w:rsid w:val="00BF2BA8"/>
    <w:rsid w:val="00BF2CA6"/>
    <w:rsid w:val="00BF317F"/>
    <w:rsid w:val="00BF325D"/>
    <w:rsid w:val="00BF326D"/>
    <w:rsid w:val="00BF3535"/>
    <w:rsid w:val="00BF37BE"/>
    <w:rsid w:val="00BF382B"/>
    <w:rsid w:val="00BF385E"/>
    <w:rsid w:val="00BF38BC"/>
    <w:rsid w:val="00BF39A6"/>
    <w:rsid w:val="00BF3A62"/>
    <w:rsid w:val="00BF3A6D"/>
    <w:rsid w:val="00BF3ABB"/>
    <w:rsid w:val="00BF3B74"/>
    <w:rsid w:val="00BF3BA4"/>
    <w:rsid w:val="00BF3C7B"/>
    <w:rsid w:val="00BF3E97"/>
    <w:rsid w:val="00BF3FA3"/>
    <w:rsid w:val="00BF413C"/>
    <w:rsid w:val="00BF4180"/>
    <w:rsid w:val="00BF41D7"/>
    <w:rsid w:val="00BF4507"/>
    <w:rsid w:val="00BF4527"/>
    <w:rsid w:val="00BF455B"/>
    <w:rsid w:val="00BF4640"/>
    <w:rsid w:val="00BF46D5"/>
    <w:rsid w:val="00BF46ED"/>
    <w:rsid w:val="00BF49FE"/>
    <w:rsid w:val="00BF4A1C"/>
    <w:rsid w:val="00BF4A35"/>
    <w:rsid w:val="00BF4AAB"/>
    <w:rsid w:val="00BF4B51"/>
    <w:rsid w:val="00BF4BDB"/>
    <w:rsid w:val="00BF4C87"/>
    <w:rsid w:val="00BF4CFA"/>
    <w:rsid w:val="00BF4E97"/>
    <w:rsid w:val="00BF52E8"/>
    <w:rsid w:val="00BF5301"/>
    <w:rsid w:val="00BF5738"/>
    <w:rsid w:val="00BF5A3C"/>
    <w:rsid w:val="00BF5ACB"/>
    <w:rsid w:val="00BF5B5F"/>
    <w:rsid w:val="00BF5B73"/>
    <w:rsid w:val="00BF5B79"/>
    <w:rsid w:val="00BF6124"/>
    <w:rsid w:val="00BF6172"/>
    <w:rsid w:val="00BF6338"/>
    <w:rsid w:val="00BF6498"/>
    <w:rsid w:val="00BF6555"/>
    <w:rsid w:val="00BF6646"/>
    <w:rsid w:val="00BF6724"/>
    <w:rsid w:val="00BF67EC"/>
    <w:rsid w:val="00BF6840"/>
    <w:rsid w:val="00BF68A8"/>
    <w:rsid w:val="00BF6941"/>
    <w:rsid w:val="00BF6AE3"/>
    <w:rsid w:val="00BF6AFC"/>
    <w:rsid w:val="00BF6C06"/>
    <w:rsid w:val="00BF6CAA"/>
    <w:rsid w:val="00BF6CC9"/>
    <w:rsid w:val="00BF6D8B"/>
    <w:rsid w:val="00BF6DED"/>
    <w:rsid w:val="00BF7090"/>
    <w:rsid w:val="00BF7123"/>
    <w:rsid w:val="00BF7241"/>
    <w:rsid w:val="00BF7514"/>
    <w:rsid w:val="00BF757A"/>
    <w:rsid w:val="00BF75B0"/>
    <w:rsid w:val="00BF7629"/>
    <w:rsid w:val="00BF7755"/>
    <w:rsid w:val="00BF78EE"/>
    <w:rsid w:val="00BF794E"/>
    <w:rsid w:val="00BF79EC"/>
    <w:rsid w:val="00BF7A14"/>
    <w:rsid w:val="00BF7A90"/>
    <w:rsid w:val="00BF7C21"/>
    <w:rsid w:val="00BF7DCE"/>
    <w:rsid w:val="00BF7E7A"/>
    <w:rsid w:val="00C00265"/>
    <w:rsid w:val="00C00361"/>
    <w:rsid w:val="00C00398"/>
    <w:rsid w:val="00C0062B"/>
    <w:rsid w:val="00C0082A"/>
    <w:rsid w:val="00C00906"/>
    <w:rsid w:val="00C00952"/>
    <w:rsid w:val="00C009EF"/>
    <w:rsid w:val="00C00A35"/>
    <w:rsid w:val="00C00BFA"/>
    <w:rsid w:val="00C00C19"/>
    <w:rsid w:val="00C00D32"/>
    <w:rsid w:val="00C00EED"/>
    <w:rsid w:val="00C00F68"/>
    <w:rsid w:val="00C00F94"/>
    <w:rsid w:val="00C00FB0"/>
    <w:rsid w:val="00C01197"/>
    <w:rsid w:val="00C01326"/>
    <w:rsid w:val="00C01375"/>
    <w:rsid w:val="00C01378"/>
    <w:rsid w:val="00C0142E"/>
    <w:rsid w:val="00C0154C"/>
    <w:rsid w:val="00C01559"/>
    <w:rsid w:val="00C01653"/>
    <w:rsid w:val="00C01690"/>
    <w:rsid w:val="00C017D2"/>
    <w:rsid w:val="00C017DA"/>
    <w:rsid w:val="00C0191A"/>
    <w:rsid w:val="00C019D3"/>
    <w:rsid w:val="00C01B0C"/>
    <w:rsid w:val="00C01B47"/>
    <w:rsid w:val="00C01C80"/>
    <w:rsid w:val="00C01C84"/>
    <w:rsid w:val="00C01D22"/>
    <w:rsid w:val="00C01D91"/>
    <w:rsid w:val="00C01F2D"/>
    <w:rsid w:val="00C01FAA"/>
    <w:rsid w:val="00C0201E"/>
    <w:rsid w:val="00C02156"/>
    <w:rsid w:val="00C021CE"/>
    <w:rsid w:val="00C02332"/>
    <w:rsid w:val="00C02337"/>
    <w:rsid w:val="00C02424"/>
    <w:rsid w:val="00C025DD"/>
    <w:rsid w:val="00C0278A"/>
    <w:rsid w:val="00C02793"/>
    <w:rsid w:val="00C02940"/>
    <w:rsid w:val="00C029AA"/>
    <w:rsid w:val="00C02A57"/>
    <w:rsid w:val="00C02A9B"/>
    <w:rsid w:val="00C02B40"/>
    <w:rsid w:val="00C02B9F"/>
    <w:rsid w:val="00C02C2F"/>
    <w:rsid w:val="00C02C37"/>
    <w:rsid w:val="00C02D22"/>
    <w:rsid w:val="00C02D5F"/>
    <w:rsid w:val="00C02D76"/>
    <w:rsid w:val="00C02DA8"/>
    <w:rsid w:val="00C02E85"/>
    <w:rsid w:val="00C02F52"/>
    <w:rsid w:val="00C02F99"/>
    <w:rsid w:val="00C02FF7"/>
    <w:rsid w:val="00C031C8"/>
    <w:rsid w:val="00C034DD"/>
    <w:rsid w:val="00C035C2"/>
    <w:rsid w:val="00C03799"/>
    <w:rsid w:val="00C03842"/>
    <w:rsid w:val="00C0386C"/>
    <w:rsid w:val="00C0397B"/>
    <w:rsid w:val="00C03A08"/>
    <w:rsid w:val="00C03A90"/>
    <w:rsid w:val="00C03B30"/>
    <w:rsid w:val="00C03B4F"/>
    <w:rsid w:val="00C03B5B"/>
    <w:rsid w:val="00C03B70"/>
    <w:rsid w:val="00C03C4E"/>
    <w:rsid w:val="00C03D92"/>
    <w:rsid w:val="00C03DEB"/>
    <w:rsid w:val="00C03FB9"/>
    <w:rsid w:val="00C03FFF"/>
    <w:rsid w:val="00C040F1"/>
    <w:rsid w:val="00C04101"/>
    <w:rsid w:val="00C0413F"/>
    <w:rsid w:val="00C041A3"/>
    <w:rsid w:val="00C041D3"/>
    <w:rsid w:val="00C043A6"/>
    <w:rsid w:val="00C043F6"/>
    <w:rsid w:val="00C044A6"/>
    <w:rsid w:val="00C04650"/>
    <w:rsid w:val="00C04858"/>
    <w:rsid w:val="00C048C7"/>
    <w:rsid w:val="00C048DB"/>
    <w:rsid w:val="00C04B68"/>
    <w:rsid w:val="00C04B76"/>
    <w:rsid w:val="00C04DAB"/>
    <w:rsid w:val="00C04DF3"/>
    <w:rsid w:val="00C04F80"/>
    <w:rsid w:val="00C04FCE"/>
    <w:rsid w:val="00C0509B"/>
    <w:rsid w:val="00C05163"/>
    <w:rsid w:val="00C051EA"/>
    <w:rsid w:val="00C05250"/>
    <w:rsid w:val="00C052D1"/>
    <w:rsid w:val="00C0532A"/>
    <w:rsid w:val="00C05330"/>
    <w:rsid w:val="00C05344"/>
    <w:rsid w:val="00C054C6"/>
    <w:rsid w:val="00C054F3"/>
    <w:rsid w:val="00C05503"/>
    <w:rsid w:val="00C05563"/>
    <w:rsid w:val="00C05643"/>
    <w:rsid w:val="00C0580F"/>
    <w:rsid w:val="00C058A4"/>
    <w:rsid w:val="00C05940"/>
    <w:rsid w:val="00C059E3"/>
    <w:rsid w:val="00C05B9B"/>
    <w:rsid w:val="00C05C0E"/>
    <w:rsid w:val="00C05C14"/>
    <w:rsid w:val="00C05CEF"/>
    <w:rsid w:val="00C05D1F"/>
    <w:rsid w:val="00C05DF7"/>
    <w:rsid w:val="00C05E4A"/>
    <w:rsid w:val="00C05E5D"/>
    <w:rsid w:val="00C05F7D"/>
    <w:rsid w:val="00C0607F"/>
    <w:rsid w:val="00C060A3"/>
    <w:rsid w:val="00C0626A"/>
    <w:rsid w:val="00C06283"/>
    <w:rsid w:val="00C06290"/>
    <w:rsid w:val="00C06300"/>
    <w:rsid w:val="00C064FD"/>
    <w:rsid w:val="00C0692C"/>
    <w:rsid w:val="00C06960"/>
    <w:rsid w:val="00C06964"/>
    <w:rsid w:val="00C0699C"/>
    <w:rsid w:val="00C069D4"/>
    <w:rsid w:val="00C069E6"/>
    <w:rsid w:val="00C06A09"/>
    <w:rsid w:val="00C06AE6"/>
    <w:rsid w:val="00C06B57"/>
    <w:rsid w:val="00C06C80"/>
    <w:rsid w:val="00C06F16"/>
    <w:rsid w:val="00C07060"/>
    <w:rsid w:val="00C07449"/>
    <w:rsid w:val="00C07546"/>
    <w:rsid w:val="00C075E7"/>
    <w:rsid w:val="00C077A0"/>
    <w:rsid w:val="00C07A51"/>
    <w:rsid w:val="00C07A59"/>
    <w:rsid w:val="00C07CD9"/>
    <w:rsid w:val="00C07D50"/>
    <w:rsid w:val="00C07D73"/>
    <w:rsid w:val="00C07ED4"/>
    <w:rsid w:val="00C07F17"/>
    <w:rsid w:val="00C07F8D"/>
    <w:rsid w:val="00C10077"/>
    <w:rsid w:val="00C1039C"/>
    <w:rsid w:val="00C10476"/>
    <w:rsid w:val="00C1052D"/>
    <w:rsid w:val="00C10706"/>
    <w:rsid w:val="00C10751"/>
    <w:rsid w:val="00C1092C"/>
    <w:rsid w:val="00C10BFD"/>
    <w:rsid w:val="00C10D10"/>
    <w:rsid w:val="00C10D8E"/>
    <w:rsid w:val="00C10E6B"/>
    <w:rsid w:val="00C10E9C"/>
    <w:rsid w:val="00C11113"/>
    <w:rsid w:val="00C1115E"/>
    <w:rsid w:val="00C1123F"/>
    <w:rsid w:val="00C11310"/>
    <w:rsid w:val="00C1136D"/>
    <w:rsid w:val="00C1166C"/>
    <w:rsid w:val="00C117C9"/>
    <w:rsid w:val="00C11942"/>
    <w:rsid w:val="00C11A64"/>
    <w:rsid w:val="00C11AF5"/>
    <w:rsid w:val="00C11DDC"/>
    <w:rsid w:val="00C11E1E"/>
    <w:rsid w:val="00C11FB7"/>
    <w:rsid w:val="00C120F7"/>
    <w:rsid w:val="00C12142"/>
    <w:rsid w:val="00C121CD"/>
    <w:rsid w:val="00C12239"/>
    <w:rsid w:val="00C12270"/>
    <w:rsid w:val="00C1227A"/>
    <w:rsid w:val="00C12293"/>
    <w:rsid w:val="00C1230C"/>
    <w:rsid w:val="00C1232B"/>
    <w:rsid w:val="00C1242C"/>
    <w:rsid w:val="00C12534"/>
    <w:rsid w:val="00C126AF"/>
    <w:rsid w:val="00C12712"/>
    <w:rsid w:val="00C12754"/>
    <w:rsid w:val="00C1292F"/>
    <w:rsid w:val="00C12944"/>
    <w:rsid w:val="00C12A7E"/>
    <w:rsid w:val="00C12A90"/>
    <w:rsid w:val="00C12B21"/>
    <w:rsid w:val="00C12C59"/>
    <w:rsid w:val="00C12D7A"/>
    <w:rsid w:val="00C12D9A"/>
    <w:rsid w:val="00C13238"/>
    <w:rsid w:val="00C13276"/>
    <w:rsid w:val="00C13393"/>
    <w:rsid w:val="00C13593"/>
    <w:rsid w:val="00C13606"/>
    <w:rsid w:val="00C13623"/>
    <w:rsid w:val="00C1364B"/>
    <w:rsid w:val="00C1376D"/>
    <w:rsid w:val="00C137A5"/>
    <w:rsid w:val="00C138F2"/>
    <w:rsid w:val="00C13960"/>
    <w:rsid w:val="00C13A19"/>
    <w:rsid w:val="00C13AC8"/>
    <w:rsid w:val="00C13CEC"/>
    <w:rsid w:val="00C13D25"/>
    <w:rsid w:val="00C13DE1"/>
    <w:rsid w:val="00C13E50"/>
    <w:rsid w:val="00C13F51"/>
    <w:rsid w:val="00C13FC3"/>
    <w:rsid w:val="00C1402B"/>
    <w:rsid w:val="00C1429F"/>
    <w:rsid w:val="00C144CB"/>
    <w:rsid w:val="00C14532"/>
    <w:rsid w:val="00C146CA"/>
    <w:rsid w:val="00C148DF"/>
    <w:rsid w:val="00C149A7"/>
    <w:rsid w:val="00C149D2"/>
    <w:rsid w:val="00C14B49"/>
    <w:rsid w:val="00C14B83"/>
    <w:rsid w:val="00C14BE9"/>
    <w:rsid w:val="00C14F0C"/>
    <w:rsid w:val="00C14F43"/>
    <w:rsid w:val="00C14F54"/>
    <w:rsid w:val="00C14F56"/>
    <w:rsid w:val="00C14FAC"/>
    <w:rsid w:val="00C14FE3"/>
    <w:rsid w:val="00C1509D"/>
    <w:rsid w:val="00C155AA"/>
    <w:rsid w:val="00C157F5"/>
    <w:rsid w:val="00C15A0C"/>
    <w:rsid w:val="00C15A5C"/>
    <w:rsid w:val="00C15B00"/>
    <w:rsid w:val="00C15C46"/>
    <w:rsid w:val="00C15C49"/>
    <w:rsid w:val="00C15D11"/>
    <w:rsid w:val="00C15D1A"/>
    <w:rsid w:val="00C15D41"/>
    <w:rsid w:val="00C15DD8"/>
    <w:rsid w:val="00C16069"/>
    <w:rsid w:val="00C16096"/>
    <w:rsid w:val="00C160A3"/>
    <w:rsid w:val="00C160C2"/>
    <w:rsid w:val="00C16101"/>
    <w:rsid w:val="00C161A5"/>
    <w:rsid w:val="00C16200"/>
    <w:rsid w:val="00C162B7"/>
    <w:rsid w:val="00C163EC"/>
    <w:rsid w:val="00C1648F"/>
    <w:rsid w:val="00C16527"/>
    <w:rsid w:val="00C1655B"/>
    <w:rsid w:val="00C1673D"/>
    <w:rsid w:val="00C167D3"/>
    <w:rsid w:val="00C168E1"/>
    <w:rsid w:val="00C168FC"/>
    <w:rsid w:val="00C169CD"/>
    <w:rsid w:val="00C16AC1"/>
    <w:rsid w:val="00C16C45"/>
    <w:rsid w:val="00C16C9A"/>
    <w:rsid w:val="00C16CF6"/>
    <w:rsid w:val="00C16E82"/>
    <w:rsid w:val="00C16EE6"/>
    <w:rsid w:val="00C16F29"/>
    <w:rsid w:val="00C16F5F"/>
    <w:rsid w:val="00C16FAA"/>
    <w:rsid w:val="00C17076"/>
    <w:rsid w:val="00C170B9"/>
    <w:rsid w:val="00C1745A"/>
    <w:rsid w:val="00C17590"/>
    <w:rsid w:val="00C175A0"/>
    <w:rsid w:val="00C17791"/>
    <w:rsid w:val="00C17793"/>
    <w:rsid w:val="00C17823"/>
    <w:rsid w:val="00C178F8"/>
    <w:rsid w:val="00C179FB"/>
    <w:rsid w:val="00C17A94"/>
    <w:rsid w:val="00C17B1F"/>
    <w:rsid w:val="00C17CB0"/>
    <w:rsid w:val="00C17DAA"/>
    <w:rsid w:val="00C17DD4"/>
    <w:rsid w:val="00C17EE4"/>
    <w:rsid w:val="00C20179"/>
    <w:rsid w:val="00C201BE"/>
    <w:rsid w:val="00C20275"/>
    <w:rsid w:val="00C202E9"/>
    <w:rsid w:val="00C203E5"/>
    <w:rsid w:val="00C20511"/>
    <w:rsid w:val="00C20552"/>
    <w:rsid w:val="00C206B3"/>
    <w:rsid w:val="00C20813"/>
    <w:rsid w:val="00C20833"/>
    <w:rsid w:val="00C20A15"/>
    <w:rsid w:val="00C20A4E"/>
    <w:rsid w:val="00C20A80"/>
    <w:rsid w:val="00C20C01"/>
    <w:rsid w:val="00C20C84"/>
    <w:rsid w:val="00C20CA8"/>
    <w:rsid w:val="00C20CBD"/>
    <w:rsid w:val="00C20CC4"/>
    <w:rsid w:val="00C20D8D"/>
    <w:rsid w:val="00C20DFE"/>
    <w:rsid w:val="00C20F2E"/>
    <w:rsid w:val="00C21029"/>
    <w:rsid w:val="00C2105F"/>
    <w:rsid w:val="00C2125D"/>
    <w:rsid w:val="00C21276"/>
    <w:rsid w:val="00C21314"/>
    <w:rsid w:val="00C2143F"/>
    <w:rsid w:val="00C21469"/>
    <w:rsid w:val="00C21589"/>
    <w:rsid w:val="00C21686"/>
    <w:rsid w:val="00C217DB"/>
    <w:rsid w:val="00C218A5"/>
    <w:rsid w:val="00C21A56"/>
    <w:rsid w:val="00C21AE8"/>
    <w:rsid w:val="00C21B9A"/>
    <w:rsid w:val="00C21C89"/>
    <w:rsid w:val="00C21CE2"/>
    <w:rsid w:val="00C21E99"/>
    <w:rsid w:val="00C21F16"/>
    <w:rsid w:val="00C21FB0"/>
    <w:rsid w:val="00C2202B"/>
    <w:rsid w:val="00C2202F"/>
    <w:rsid w:val="00C220D0"/>
    <w:rsid w:val="00C22111"/>
    <w:rsid w:val="00C22306"/>
    <w:rsid w:val="00C22322"/>
    <w:rsid w:val="00C2234E"/>
    <w:rsid w:val="00C223CF"/>
    <w:rsid w:val="00C22603"/>
    <w:rsid w:val="00C22699"/>
    <w:rsid w:val="00C228E1"/>
    <w:rsid w:val="00C22928"/>
    <w:rsid w:val="00C2293C"/>
    <w:rsid w:val="00C22B94"/>
    <w:rsid w:val="00C22E91"/>
    <w:rsid w:val="00C22E99"/>
    <w:rsid w:val="00C22F16"/>
    <w:rsid w:val="00C2302E"/>
    <w:rsid w:val="00C2319F"/>
    <w:rsid w:val="00C231BC"/>
    <w:rsid w:val="00C231F8"/>
    <w:rsid w:val="00C232BE"/>
    <w:rsid w:val="00C23503"/>
    <w:rsid w:val="00C23590"/>
    <w:rsid w:val="00C235B6"/>
    <w:rsid w:val="00C2374D"/>
    <w:rsid w:val="00C238B1"/>
    <w:rsid w:val="00C2397A"/>
    <w:rsid w:val="00C239FE"/>
    <w:rsid w:val="00C23A94"/>
    <w:rsid w:val="00C23AA7"/>
    <w:rsid w:val="00C23BBE"/>
    <w:rsid w:val="00C23BF9"/>
    <w:rsid w:val="00C23C19"/>
    <w:rsid w:val="00C23C54"/>
    <w:rsid w:val="00C23DB0"/>
    <w:rsid w:val="00C23F5E"/>
    <w:rsid w:val="00C23FFE"/>
    <w:rsid w:val="00C240B4"/>
    <w:rsid w:val="00C241BA"/>
    <w:rsid w:val="00C2428E"/>
    <w:rsid w:val="00C242CF"/>
    <w:rsid w:val="00C2436C"/>
    <w:rsid w:val="00C244B8"/>
    <w:rsid w:val="00C2452E"/>
    <w:rsid w:val="00C246B9"/>
    <w:rsid w:val="00C2471E"/>
    <w:rsid w:val="00C247CE"/>
    <w:rsid w:val="00C248CB"/>
    <w:rsid w:val="00C24A51"/>
    <w:rsid w:val="00C24ACC"/>
    <w:rsid w:val="00C24B15"/>
    <w:rsid w:val="00C24B2D"/>
    <w:rsid w:val="00C24BE0"/>
    <w:rsid w:val="00C24CC9"/>
    <w:rsid w:val="00C25033"/>
    <w:rsid w:val="00C25122"/>
    <w:rsid w:val="00C25357"/>
    <w:rsid w:val="00C253D6"/>
    <w:rsid w:val="00C2547E"/>
    <w:rsid w:val="00C254C4"/>
    <w:rsid w:val="00C254C5"/>
    <w:rsid w:val="00C256AB"/>
    <w:rsid w:val="00C256BD"/>
    <w:rsid w:val="00C258F7"/>
    <w:rsid w:val="00C25A33"/>
    <w:rsid w:val="00C25A42"/>
    <w:rsid w:val="00C25AF2"/>
    <w:rsid w:val="00C25D2E"/>
    <w:rsid w:val="00C2620D"/>
    <w:rsid w:val="00C2630C"/>
    <w:rsid w:val="00C26446"/>
    <w:rsid w:val="00C2667F"/>
    <w:rsid w:val="00C26682"/>
    <w:rsid w:val="00C2676A"/>
    <w:rsid w:val="00C267DC"/>
    <w:rsid w:val="00C2689C"/>
    <w:rsid w:val="00C26A7E"/>
    <w:rsid w:val="00C26B84"/>
    <w:rsid w:val="00C26B8F"/>
    <w:rsid w:val="00C26BF4"/>
    <w:rsid w:val="00C26C49"/>
    <w:rsid w:val="00C26D09"/>
    <w:rsid w:val="00C26D21"/>
    <w:rsid w:val="00C26DF4"/>
    <w:rsid w:val="00C26E46"/>
    <w:rsid w:val="00C26F21"/>
    <w:rsid w:val="00C26F81"/>
    <w:rsid w:val="00C27201"/>
    <w:rsid w:val="00C272B0"/>
    <w:rsid w:val="00C2736A"/>
    <w:rsid w:val="00C273B2"/>
    <w:rsid w:val="00C27437"/>
    <w:rsid w:val="00C27465"/>
    <w:rsid w:val="00C274FF"/>
    <w:rsid w:val="00C27646"/>
    <w:rsid w:val="00C2765A"/>
    <w:rsid w:val="00C277E3"/>
    <w:rsid w:val="00C27842"/>
    <w:rsid w:val="00C279E3"/>
    <w:rsid w:val="00C27A50"/>
    <w:rsid w:val="00C27ADD"/>
    <w:rsid w:val="00C27B41"/>
    <w:rsid w:val="00C27DD8"/>
    <w:rsid w:val="00C27F87"/>
    <w:rsid w:val="00C27FC4"/>
    <w:rsid w:val="00C30061"/>
    <w:rsid w:val="00C30097"/>
    <w:rsid w:val="00C304D8"/>
    <w:rsid w:val="00C3050A"/>
    <w:rsid w:val="00C305BD"/>
    <w:rsid w:val="00C305E7"/>
    <w:rsid w:val="00C305EB"/>
    <w:rsid w:val="00C30666"/>
    <w:rsid w:val="00C30724"/>
    <w:rsid w:val="00C3074D"/>
    <w:rsid w:val="00C30823"/>
    <w:rsid w:val="00C308E0"/>
    <w:rsid w:val="00C30931"/>
    <w:rsid w:val="00C309B6"/>
    <w:rsid w:val="00C30BEC"/>
    <w:rsid w:val="00C30D04"/>
    <w:rsid w:val="00C30D0E"/>
    <w:rsid w:val="00C30D9E"/>
    <w:rsid w:val="00C30E4A"/>
    <w:rsid w:val="00C30F64"/>
    <w:rsid w:val="00C30FE5"/>
    <w:rsid w:val="00C31020"/>
    <w:rsid w:val="00C310B5"/>
    <w:rsid w:val="00C310C1"/>
    <w:rsid w:val="00C312B3"/>
    <w:rsid w:val="00C3138B"/>
    <w:rsid w:val="00C31432"/>
    <w:rsid w:val="00C3152C"/>
    <w:rsid w:val="00C31739"/>
    <w:rsid w:val="00C3192C"/>
    <w:rsid w:val="00C3195D"/>
    <w:rsid w:val="00C3196E"/>
    <w:rsid w:val="00C319DA"/>
    <w:rsid w:val="00C31A7E"/>
    <w:rsid w:val="00C31AC4"/>
    <w:rsid w:val="00C31ADE"/>
    <w:rsid w:val="00C31FAB"/>
    <w:rsid w:val="00C31FEF"/>
    <w:rsid w:val="00C3202C"/>
    <w:rsid w:val="00C3203A"/>
    <w:rsid w:val="00C3206C"/>
    <w:rsid w:val="00C320E7"/>
    <w:rsid w:val="00C3221E"/>
    <w:rsid w:val="00C3224B"/>
    <w:rsid w:val="00C3227A"/>
    <w:rsid w:val="00C322B8"/>
    <w:rsid w:val="00C3237C"/>
    <w:rsid w:val="00C32422"/>
    <w:rsid w:val="00C32467"/>
    <w:rsid w:val="00C32526"/>
    <w:rsid w:val="00C3257B"/>
    <w:rsid w:val="00C3274A"/>
    <w:rsid w:val="00C3285D"/>
    <w:rsid w:val="00C32862"/>
    <w:rsid w:val="00C328E2"/>
    <w:rsid w:val="00C329D6"/>
    <w:rsid w:val="00C32A4B"/>
    <w:rsid w:val="00C32C9A"/>
    <w:rsid w:val="00C32CF0"/>
    <w:rsid w:val="00C32D01"/>
    <w:rsid w:val="00C32D95"/>
    <w:rsid w:val="00C32E26"/>
    <w:rsid w:val="00C32F81"/>
    <w:rsid w:val="00C32F93"/>
    <w:rsid w:val="00C32FD5"/>
    <w:rsid w:val="00C3304F"/>
    <w:rsid w:val="00C331DE"/>
    <w:rsid w:val="00C33226"/>
    <w:rsid w:val="00C3331D"/>
    <w:rsid w:val="00C3332F"/>
    <w:rsid w:val="00C3337E"/>
    <w:rsid w:val="00C3363B"/>
    <w:rsid w:val="00C3368A"/>
    <w:rsid w:val="00C33736"/>
    <w:rsid w:val="00C33740"/>
    <w:rsid w:val="00C3383D"/>
    <w:rsid w:val="00C338E0"/>
    <w:rsid w:val="00C3390A"/>
    <w:rsid w:val="00C33A03"/>
    <w:rsid w:val="00C33BDB"/>
    <w:rsid w:val="00C33C3A"/>
    <w:rsid w:val="00C33C95"/>
    <w:rsid w:val="00C33CCE"/>
    <w:rsid w:val="00C33F25"/>
    <w:rsid w:val="00C3404F"/>
    <w:rsid w:val="00C3406C"/>
    <w:rsid w:val="00C341D2"/>
    <w:rsid w:val="00C34295"/>
    <w:rsid w:val="00C343C9"/>
    <w:rsid w:val="00C34533"/>
    <w:rsid w:val="00C345F2"/>
    <w:rsid w:val="00C347C5"/>
    <w:rsid w:val="00C348D1"/>
    <w:rsid w:val="00C3496B"/>
    <w:rsid w:val="00C34AC8"/>
    <w:rsid w:val="00C34BCA"/>
    <w:rsid w:val="00C34C4A"/>
    <w:rsid w:val="00C34D3B"/>
    <w:rsid w:val="00C34F0E"/>
    <w:rsid w:val="00C351AA"/>
    <w:rsid w:val="00C351DF"/>
    <w:rsid w:val="00C35295"/>
    <w:rsid w:val="00C3529B"/>
    <w:rsid w:val="00C35302"/>
    <w:rsid w:val="00C35317"/>
    <w:rsid w:val="00C3535A"/>
    <w:rsid w:val="00C3539E"/>
    <w:rsid w:val="00C354D4"/>
    <w:rsid w:val="00C354FA"/>
    <w:rsid w:val="00C3555F"/>
    <w:rsid w:val="00C35577"/>
    <w:rsid w:val="00C357E6"/>
    <w:rsid w:val="00C358E0"/>
    <w:rsid w:val="00C3590A"/>
    <w:rsid w:val="00C35914"/>
    <w:rsid w:val="00C35B74"/>
    <w:rsid w:val="00C35B9A"/>
    <w:rsid w:val="00C35BBA"/>
    <w:rsid w:val="00C35BC4"/>
    <w:rsid w:val="00C35D3B"/>
    <w:rsid w:val="00C35DDE"/>
    <w:rsid w:val="00C35E0F"/>
    <w:rsid w:val="00C35EFD"/>
    <w:rsid w:val="00C36025"/>
    <w:rsid w:val="00C3616B"/>
    <w:rsid w:val="00C3636C"/>
    <w:rsid w:val="00C3652C"/>
    <w:rsid w:val="00C3660A"/>
    <w:rsid w:val="00C3668B"/>
    <w:rsid w:val="00C3682F"/>
    <w:rsid w:val="00C36892"/>
    <w:rsid w:val="00C36894"/>
    <w:rsid w:val="00C3693F"/>
    <w:rsid w:val="00C36968"/>
    <w:rsid w:val="00C3696D"/>
    <w:rsid w:val="00C36B28"/>
    <w:rsid w:val="00C36B3D"/>
    <w:rsid w:val="00C36B73"/>
    <w:rsid w:val="00C36B75"/>
    <w:rsid w:val="00C36D19"/>
    <w:rsid w:val="00C36D3D"/>
    <w:rsid w:val="00C36E39"/>
    <w:rsid w:val="00C36EB1"/>
    <w:rsid w:val="00C36FCA"/>
    <w:rsid w:val="00C37059"/>
    <w:rsid w:val="00C37074"/>
    <w:rsid w:val="00C3716C"/>
    <w:rsid w:val="00C3721B"/>
    <w:rsid w:val="00C372C0"/>
    <w:rsid w:val="00C37678"/>
    <w:rsid w:val="00C37706"/>
    <w:rsid w:val="00C378D5"/>
    <w:rsid w:val="00C379B5"/>
    <w:rsid w:val="00C37B7D"/>
    <w:rsid w:val="00C37C8E"/>
    <w:rsid w:val="00C37CEC"/>
    <w:rsid w:val="00C37D12"/>
    <w:rsid w:val="00C37FA3"/>
    <w:rsid w:val="00C37FC4"/>
    <w:rsid w:val="00C40004"/>
    <w:rsid w:val="00C40171"/>
    <w:rsid w:val="00C40180"/>
    <w:rsid w:val="00C402A3"/>
    <w:rsid w:val="00C40309"/>
    <w:rsid w:val="00C40362"/>
    <w:rsid w:val="00C4036C"/>
    <w:rsid w:val="00C40383"/>
    <w:rsid w:val="00C403E8"/>
    <w:rsid w:val="00C40400"/>
    <w:rsid w:val="00C40522"/>
    <w:rsid w:val="00C40790"/>
    <w:rsid w:val="00C40C20"/>
    <w:rsid w:val="00C40CB1"/>
    <w:rsid w:val="00C40CF9"/>
    <w:rsid w:val="00C40D10"/>
    <w:rsid w:val="00C40D99"/>
    <w:rsid w:val="00C40DDD"/>
    <w:rsid w:val="00C40EBD"/>
    <w:rsid w:val="00C40F16"/>
    <w:rsid w:val="00C40F90"/>
    <w:rsid w:val="00C4108A"/>
    <w:rsid w:val="00C41163"/>
    <w:rsid w:val="00C4121B"/>
    <w:rsid w:val="00C4131C"/>
    <w:rsid w:val="00C413F6"/>
    <w:rsid w:val="00C41604"/>
    <w:rsid w:val="00C4168C"/>
    <w:rsid w:val="00C41755"/>
    <w:rsid w:val="00C417BE"/>
    <w:rsid w:val="00C418CB"/>
    <w:rsid w:val="00C418CF"/>
    <w:rsid w:val="00C418E1"/>
    <w:rsid w:val="00C4194D"/>
    <w:rsid w:val="00C41A51"/>
    <w:rsid w:val="00C41C81"/>
    <w:rsid w:val="00C41DDE"/>
    <w:rsid w:val="00C41EDE"/>
    <w:rsid w:val="00C41F3D"/>
    <w:rsid w:val="00C420C0"/>
    <w:rsid w:val="00C4215F"/>
    <w:rsid w:val="00C421AF"/>
    <w:rsid w:val="00C421BB"/>
    <w:rsid w:val="00C42239"/>
    <w:rsid w:val="00C42292"/>
    <w:rsid w:val="00C422BB"/>
    <w:rsid w:val="00C422FC"/>
    <w:rsid w:val="00C42527"/>
    <w:rsid w:val="00C4255C"/>
    <w:rsid w:val="00C42589"/>
    <w:rsid w:val="00C425BE"/>
    <w:rsid w:val="00C42704"/>
    <w:rsid w:val="00C427E3"/>
    <w:rsid w:val="00C42911"/>
    <w:rsid w:val="00C429D3"/>
    <w:rsid w:val="00C42A00"/>
    <w:rsid w:val="00C42BD2"/>
    <w:rsid w:val="00C42E20"/>
    <w:rsid w:val="00C42ED6"/>
    <w:rsid w:val="00C42F20"/>
    <w:rsid w:val="00C4324B"/>
    <w:rsid w:val="00C43328"/>
    <w:rsid w:val="00C433A8"/>
    <w:rsid w:val="00C43487"/>
    <w:rsid w:val="00C43538"/>
    <w:rsid w:val="00C435CA"/>
    <w:rsid w:val="00C435F9"/>
    <w:rsid w:val="00C435FB"/>
    <w:rsid w:val="00C43858"/>
    <w:rsid w:val="00C43864"/>
    <w:rsid w:val="00C4399F"/>
    <w:rsid w:val="00C43A07"/>
    <w:rsid w:val="00C43A47"/>
    <w:rsid w:val="00C43B44"/>
    <w:rsid w:val="00C43C5A"/>
    <w:rsid w:val="00C43D53"/>
    <w:rsid w:val="00C43FA6"/>
    <w:rsid w:val="00C43FDE"/>
    <w:rsid w:val="00C44080"/>
    <w:rsid w:val="00C44084"/>
    <w:rsid w:val="00C441A1"/>
    <w:rsid w:val="00C442A5"/>
    <w:rsid w:val="00C442F1"/>
    <w:rsid w:val="00C442FA"/>
    <w:rsid w:val="00C444B2"/>
    <w:rsid w:val="00C4459B"/>
    <w:rsid w:val="00C44691"/>
    <w:rsid w:val="00C44734"/>
    <w:rsid w:val="00C4480F"/>
    <w:rsid w:val="00C44832"/>
    <w:rsid w:val="00C44880"/>
    <w:rsid w:val="00C448D1"/>
    <w:rsid w:val="00C44932"/>
    <w:rsid w:val="00C44966"/>
    <w:rsid w:val="00C449BB"/>
    <w:rsid w:val="00C44C0A"/>
    <w:rsid w:val="00C44E1F"/>
    <w:rsid w:val="00C44E37"/>
    <w:rsid w:val="00C44E58"/>
    <w:rsid w:val="00C44F36"/>
    <w:rsid w:val="00C4515A"/>
    <w:rsid w:val="00C451A6"/>
    <w:rsid w:val="00C4527B"/>
    <w:rsid w:val="00C452C1"/>
    <w:rsid w:val="00C4535B"/>
    <w:rsid w:val="00C45439"/>
    <w:rsid w:val="00C4552C"/>
    <w:rsid w:val="00C455F8"/>
    <w:rsid w:val="00C456E0"/>
    <w:rsid w:val="00C459F9"/>
    <w:rsid w:val="00C45A9B"/>
    <w:rsid w:val="00C45B69"/>
    <w:rsid w:val="00C45B6C"/>
    <w:rsid w:val="00C45BC6"/>
    <w:rsid w:val="00C45C6C"/>
    <w:rsid w:val="00C45ED3"/>
    <w:rsid w:val="00C45F20"/>
    <w:rsid w:val="00C468AB"/>
    <w:rsid w:val="00C468CB"/>
    <w:rsid w:val="00C468E2"/>
    <w:rsid w:val="00C46ADD"/>
    <w:rsid w:val="00C46AF2"/>
    <w:rsid w:val="00C46B06"/>
    <w:rsid w:val="00C46F28"/>
    <w:rsid w:val="00C46F53"/>
    <w:rsid w:val="00C47044"/>
    <w:rsid w:val="00C470CE"/>
    <w:rsid w:val="00C4710A"/>
    <w:rsid w:val="00C4717A"/>
    <w:rsid w:val="00C471EF"/>
    <w:rsid w:val="00C472B1"/>
    <w:rsid w:val="00C47646"/>
    <w:rsid w:val="00C476DF"/>
    <w:rsid w:val="00C47834"/>
    <w:rsid w:val="00C478AA"/>
    <w:rsid w:val="00C47A48"/>
    <w:rsid w:val="00C47B9B"/>
    <w:rsid w:val="00C47BBF"/>
    <w:rsid w:val="00C47C21"/>
    <w:rsid w:val="00C47CE3"/>
    <w:rsid w:val="00C47D9D"/>
    <w:rsid w:val="00C47EFF"/>
    <w:rsid w:val="00C47F04"/>
    <w:rsid w:val="00C501E1"/>
    <w:rsid w:val="00C501F9"/>
    <w:rsid w:val="00C502CF"/>
    <w:rsid w:val="00C503BC"/>
    <w:rsid w:val="00C503E1"/>
    <w:rsid w:val="00C50416"/>
    <w:rsid w:val="00C5057F"/>
    <w:rsid w:val="00C5070B"/>
    <w:rsid w:val="00C50846"/>
    <w:rsid w:val="00C5086B"/>
    <w:rsid w:val="00C50975"/>
    <w:rsid w:val="00C509B8"/>
    <w:rsid w:val="00C50AED"/>
    <w:rsid w:val="00C50B65"/>
    <w:rsid w:val="00C50B6E"/>
    <w:rsid w:val="00C50B7A"/>
    <w:rsid w:val="00C50C54"/>
    <w:rsid w:val="00C51013"/>
    <w:rsid w:val="00C51083"/>
    <w:rsid w:val="00C510C1"/>
    <w:rsid w:val="00C51239"/>
    <w:rsid w:val="00C512E6"/>
    <w:rsid w:val="00C51326"/>
    <w:rsid w:val="00C513BD"/>
    <w:rsid w:val="00C51571"/>
    <w:rsid w:val="00C51581"/>
    <w:rsid w:val="00C515EF"/>
    <w:rsid w:val="00C51652"/>
    <w:rsid w:val="00C51657"/>
    <w:rsid w:val="00C5167D"/>
    <w:rsid w:val="00C51687"/>
    <w:rsid w:val="00C51839"/>
    <w:rsid w:val="00C51870"/>
    <w:rsid w:val="00C518D0"/>
    <w:rsid w:val="00C519E4"/>
    <w:rsid w:val="00C51A01"/>
    <w:rsid w:val="00C51CA1"/>
    <w:rsid w:val="00C51DA9"/>
    <w:rsid w:val="00C51F4B"/>
    <w:rsid w:val="00C5218C"/>
    <w:rsid w:val="00C521CA"/>
    <w:rsid w:val="00C5222F"/>
    <w:rsid w:val="00C52247"/>
    <w:rsid w:val="00C5225A"/>
    <w:rsid w:val="00C522BB"/>
    <w:rsid w:val="00C52510"/>
    <w:rsid w:val="00C5264D"/>
    <w:rsid w:val="00C52695"/>
    <w:rsid w:val="00C526D8"/>
    <w:rsid w:val="00C52941"/>
    <w:rsid w:val="00C5299C"/>
    <w:rsid w:val="00C52B9A"/>
    <w:rsid w:val="00C52C8D"/>
    <w:rsid w:val="00C52C99"/>
    <w:rsid w:val="00C52CCD"/>
    <w:rsid w:val="00C52D77"/>
    <w:rsid w:val="00C52E90"/>
    <w:rsid w:val="00C52EDD"/>
    <w:rsid w:val="00C52F69"/>
    <w:rsid w:val="00C533E1"/>
    <w:rsid w:val="00C5341F"/>
    <w:rsid w:val="00C53486"/>
    <w:rsid w:val="00C534B7"/>
    <w:rsid w:val="00C536D8"/>
    <w:rsid w:val="00C53774"/>
    <w:rsid w:val="00C53844"/>
    <w:rsid w:val="00C53891"/>
    <w:rsid w:val="00C5396A"/>
    <w:rsid w:val="00C53BA7"/>
    <w:rsid w:val="00C53BE9"/>
    <w:rsid w:val="00C53C4F"/>
    <w:rsid w:val="00C53CD6"/>
    <w:rsid w:val="00C53DF7"/>
    <w:rsid w:val="00C53E42"/>
    <w:rsid w:val="00C53FF5"/>
    <w:rsid w:val="00C5403E"/>
    <w:rsid w:val="00C5408F"/>
    <w:rsid w:val="00C541C5"/>
    <w:rsid w:val="00C54216"/>
    <w:rsid w:val="00C54229"/>
    <w:rsid w:val="00C5425A"/>
    <w:rsid w:val="00C54429"/>
    <w:rsid w:val="00C5450D"/>
    <w:rsid w:val="00C546F2"/>
    <w:rsid w:val="00C547CB"/>
    <w:rsid w:val="00C54834"/>
    <w:rsid w:val="00C54AD5"/>
    <w:rsid w:val="00C54B40"/>
    <w:rsid w:val="00C54C2F"/>
    <w:rsid w:val="00C54CA2"/>
    <w:rsid w:val="00C54CEB"/>
    <w:rsid w:val="00C54DB8"/>
    <w:rsid w:val="00C54E21"/>
    <w:rsid w:val="00C54F82"/>
    <w:rsid w:val="00C54FD3"/>
    <w:rsid w:val="00C55091"/>
    <w:rsid w:val="00C5537A"/>
    <w:rsid w:val="00C55529"/>
    <w:rsid w:val="00C55561"/>
    <w:rsid w:val="00C55856"/>
    <w:rsid w:val="00C55A89"/>
    <w:rsid w:val="00C55AAB"/>
    <w:rsid w:val="00C55B20"/>
    <w:rsid w:val="00C55C97"/>
    <w:rsid w:val="00C55CE6"/>
    <w:rsid w:val="00C55DAF"/>
    <w:rsid w:val="00C55F6F"/>
    <w:rsid w:val="00C55FEB"/>
    <w:rsid w:val="00C56005"/>
    <w:rsid w:val="00C561BE"/>
    <w:rsid w:val="00C561E1"/>
    <w:rsid w:val="00C561FA"/>
    <w:rsid w:val="00C5622A"/>
    <w:rsid w:val="00C5627A"/>
    <w:rsid w:val="00C56325"/>
    <w:rsid w:val="00C56411"/>
    <w:rsid w:val="00C565BB"/>
    <w:rsid w:val="00C566FA"/>
    <w:rsid w:val="00C56A2D"/>
    <w:rsid w:val="00C56AAD"/>
    <w:rsid w:val="00C56B79"/>
    <w:rsid w:val="00C56CD8"/>
    <w:rsid w:val="00C56EBA"/>
    <w:rsid w:val="00C56F82"/>
    <w:rsid w:val="00C56FC4"/>
    <w:rsid w:val="00C57134"/>
    <w:rsid w:val="00C57204"/>
    <w:rsid w:val="00C57254"/>
    <w:rsid w:val="00C573FE"/>
    <w:rsid w:val="00C5742F"/>
    <w:rsid w:val="00C5754E"/>
    <w:rsid w:val="00C57608"/>
    <w:rsid w:val="00C57646"/>
    <w:rsid w:val="00C576E7"/>
    <w:rsid w:val="00C57818"/>
    <w:rsid w:val="00C5789A"/>
    <w:rsid w:val="00C57AC5"/>
    <w:rsid w:val="00C57B78"/>
    <w:rsid w:val="00C57BE3"/>
    <w:rsid w:val="00C57C96"/>
    <w:rsid w:val="00C57E11"/>
    <w:rsid w:val="00C57E3D"/>
    <w:rsid w:val="00C57E41"/>
    <w:rsid w:val="00C57E5D"/>
    <w:rsid w:val="00C57F75"/>
    <w:rsid w:val="00C60059"/>
    <w:rsid w:val="00C60168"/>
    <w:rsid w:val="00C6057F"/>
    <w:rsid w:val="00C60629"/>
    <w:rsid w:val="00C60662"/>
    <w:rsid w:val="00C6067D"/>
    <w:rsid w:val="00C60681"/>
    <w:rsid w:val="00C607E2"/>
    <w:rsid w:val="00C6086A"/>
    <w:rsid w:val="00C608AB"/>
    <w:rsid w:val="00C609AB"/>
    <w:rsid w:val="00C609C8"/>
    <w:rsid w:val="00C60D76"/>
    <w:rsid w:val="00C60D78"/>
    <w:rsid w:val="00C60DBD"/>
    <w:rsid w:val="00C60E68"/>
    <w:rsid w:val="00C60F1D"/>
    <w:rsid w:val="00C60F61"/>
    <w:rsid w:val="00C60FAB"/>
    <w:rsid w:val="00C60FF2"/>
    <w:rsid w:val="00C610E3"/>
    <w:rsid w:val="00C61139"/>
    <w:rsid w:val="00C6117B"/>
    <w:rsid w:val="00C611A8"/>
    <w:rsid w:val="00C611AA"/>
    <w:rsid w:val="00C612CE"/>
    <w:rsid w:val="00C6135A"/>
    <w:rsid w:val="00C613F7"/>
    <w:rsid w:val="00C61472"/>
    <w:rsid w:val="00C614CE"/>
    <w:rsid w:val="00C6164B"/>
    <w:rsid w:val="00C6169F"/>
    <w:rsid w:val="00C616CA"/>
    <w:rsid w:val="00C61787"/>
    <w:rsid w:val="00C6183B"/>
    <w:rsid w:val="00C618C8"/>
    <w:rsid w:val="00C618E7"/>
    <w:rsid w:val="00C61957"/>
    <w:rsid w:val="00C6196C"/>
    <w:rsid w:val="00C61B49"/>
    <w:rsid w:val="00C61C0B"/>
    <w:rsid w:val="00C61C31"/>
    <w:rsid w:val="00C61C4E"/>
    <w:rsid w:val="00C61F31"/>
    <w:rsid w:val="00C61F3B"/>
    <w:rsid w:val="00C61F59"/>
    <w:rsid w:val="00C61FDC"/>
    <w:rsid w:val="00C62055"/>
    <w:rsid w:val="00C62058"/>
    <w:rsid w:val="00C62157"/>
    <w:rsid w:val="00C6220F"/>
    <w:rsid w:val="00C62230"/>
    <w:rsid w:val="00C6230A"/>
    <w:rsid w:val="00C623F5"/>
    <w:rsid w:val="00C624D2"/>
    <w:rsid w:val="00C624DF"/>
    <w:rsid w:val="00C62532"/>
    <w:rsid w:val="00C625BF"/>
    <w:rsid w:val="00C625F3"/>
    <w:rsid w:val="00C6260A"/>
    <w:rsid w:val="00C62648"/>
    <w:rsid w:val="00C62653"/>
    <w:rsid w:val="00C62689"/>
    <w:rsid w:val="00C626BC"/>
    <w:rsid w:val="00C6279A"/>
    <w:rsid w:val="00C6282D"/>
    <w:rsid w:val="00C628E6"/>
    <w:rsid w:val="00C62904"/>
    <w:rsid w:val="00C62A09"/>
    <w:rsid w:val="00C62B36"/>
    <w:rsid w:val="00C62C03"/>
    <w:rsid w:val="00C62C23"/>
    <w:rsid w:val="00C62C68"/>
    <w:rsid w:val="00C62C8B"/>
    <w:rsid w:val="00C62DA7"/>
    <w:rsid w:val="00C62E2E"/>
    <w:rsid w:val="00C62ED6"/>
    <w:rsid w:val="00C62EF5"/>
    <w:rsid w:val="00C62F09"/>
    <w:rsid w:val="00C62F29"/>
    <w:rsid w:val="00C62FAC"/>
    <w:rsid w:val="00C62FD1"/>
    <w:rsid w:val="00C6306C"/>
    <w:rsid w:val="00C631F0"/>
    <w:rsid w:val="00C63202"/>
    <w:rsid w:val="00C63592"/>
    <w:rsid w:val="00C6365C"/>
    <w:rsid w:val="00C63663"/>
    <w:rsid w:val="00C636C6"/>
    <w:rsid w:val="00C63701"/>
    <w:rsid w:val="00C63754"/>
    <w:rsid w:val="00C637B3"/>
    <w:rsid w:val="00C6394B"/>
    <w:rsid w:val="00C6394C"/>
    <w:rsid w:val="00C6394D"/>
    <w:rsid w:val="00C6394E"/>
    <w:rsid w:val="00C63B7A"/>
    <w:rsid w:val="00C63C07"/>
    <w:rsid w:val="00C63E4B"/>
    <w:rsid w:val="00C63EA1"/>
    <w:rsid w:val="00C641EF"/>
    <w:rsid w:val="00C6422F"/>
    <w:rsid w:val="00C64269"/>
    <w:rsid w:val="00C64365"/>
    <w:rsid w:val="00C6455E"/>
    <w:rsid w:val="00C64682"/>
    <w:rsid w:val="00C64721"/>
    <w:rsid w:val="00C647BF"/>
    <w:rsid w:val="00C647C7"/>
    <w:rsid w:val="00C6498D"/>
    <w:rsid w:val="00C64BFE"/>
    <w:rsid w:val="00C64C57"/>
    <w:rsid w:val="00C64C80"/>
    <w:rsid w:val="00C64E07"/>
    <w:rsid w:val="00C6501C"/>
    <w:rsid w:val="00C65185"/>
    <w:rsid w:val="00C6518E"/>
    <w:rsid w:val="00C651C3"/>
    <w:rsid w:val="00C651EA"/>
    <w:rsid w:val="00C65342"/>
    <w:rsid w:val="00C6536B"/>
    <w:rsid w:val="00C653E4"/>
    <w:rsid w:val="00C653FB"/>
    <w:rsid w:val="00C65595"/>
    <w:rsid w:val="00C65666"/>
    <w:rsid w:val="00C657D4"/>
    <w:rsid w:val="00C6584A"/>
    <w:rsid w:val="00C658E8"/>
    <w:rsid w:val="00C65A21"/>
    <w:rsid w:val="00C65B02"/>
    <w:rsid w:val="00C65BE9"/>
    <w:rsid w:val="00C65CCD"/>
    <w:rsid w:val="00C65E43"/>
    <w:rsid w:val="00C65F12"/>
    <w:rsid w:val="00C65F6F"/>
    <w:rsid w:val="00C660B5"/>
    <w:rsid w:val="00C660EF"/>
    <w:rsid w:val="00C661E1"/>
    <w:rsid w:val="00C66239"/>
    <w:rsid w:val="00C66367"/>
    <w:rsid w:val="00C6636A"/>
    <w:rsid w:val="00C6638D"/>
    <w:rsid w:val="00C663F4"/>
    <w:rsid w:val="00C6647A"/>
    <w:rsid w:val="00C665CA"/>
    <w:rsid w:val="00C66648"/>
    <w:rsid w:val="00C666F8"/>
    <w:rsid w:val="00C668DF"/>
    <w:rsid w:val="00C6695B"/>
    <w:rsid w:val="00C66A76"/>
    <w:rsid w:val="00C66B40"/>
    <w:rsid w:val="00C66BA6"/>
    <w:rsid w:val="00C66C38"/>
    <w:rsid w:val="00C66CE0"/>
    <w:rsid w:val="00C66D02"/>
    <w:rsid w:val="00C66EE2"/>
    <w:rsid w:val="00C66F9A"/>
    <w:rsid w:val="00C66FD3"/>
    <w:rsid w:val="00C67098"/>
    <w:rsid w:val="00C67203"/>
    <w:rsid w:val="00C67246"/>
    <w:rsid w:val="00C6739D"/>
    <w:rsid w:val="00C67523"/>
    <w:rsid w:val="00C6752F"/>
    <w:rsid w:val="00C67685"/>
    <w:rsid w:val="00C67743"/>
    <w:rsid w:val="00C677B5"/>
    <w:rsid w:val="00C6780D"/>
    <w:rsid w:val="00C67818"/>
    <w:rsid w:val="00C67953"/>
    <w:rsid w:val="00C67A16"/>
    <w:rsid w:val="00C67A49"/>
    <w:rsid w:val="00C67C98"/>
    <w:rsid w:val="00C67D48"/>
    <w:rsid w:val="00C67D91"/>
    <w:rsid w:val="00C67DE5"/>
    <w:rsid w:val="00C67E28"/>
    <w:rsid w:val="00C67E5C"/>
    <w:rsid w:val="00C67E98"/>
    <w:rsid w:val="00C67FDF"/>
    <w:rsid w:val="00C700C1"/>
    <w:rsid w:val="00C70338"/>
    <w:rsid w:val="00C70544"/>
    <w:rsid w:val="00C705A2"/>
    <w:rsid w:val="00C707B7"/>
    <w:rsid w:val="00C70817"/>
    <w:rsid w:val="00C70A89"/>
    <w:rsid w:val="00C70DFB"/>
    <w:rsid w:val="00C70DFD"/>
    <w:rsid w:val="00C70E69"/>
    <w:rsid w:val="00C710CB"/>
    <w:rsid w:val="00C711C1"/>
    <w:rsid w:val="00C711EA"/>
    <w:rsid w:val="00C71334"/>
    <w:rsid w:val="00C71383"/>
    <w:rsid w:val="00C7139A"/>
    <w:rsid w:val="00C71405"/>
    <w:rsid w:val="00C71490"/>
    <w:rsid w:val="00C714A3"/>
    <w:rsid w:val="00C7157A"/>
    <w:rsid w:val="00C715C8"/>
    <w:rsid w:val="00C7177A"/>
    <w:rsid w:val="00C717CD"/>
    <w:rsid w:val="00C718D9"/>
    <w:rsid w:val="00C718F6"/>
    <w:rsid w:val="00C71977"/>
    <w:rsid w:val="00C719CF"/>
    <w:rsid w:val="00C71ACA"/>
    <w:rsid w:val="00C71AEF"/>
    <w:rsid w:val="00C71AFB"/>
    <w:rsid w:val="00C71CDC"/>
    <w:rsid w:val="00C71D43"/>
    <w:rsid w:val="00C71E27"/>
    <w:rsid w:val="00C71E28"/>
    <w:rsid w:val="00C71EDE"/>
    <w:rsid w:val="00C720C4"/>
    <w:rsid w:val="00C72128"/>
    <w:rsid w:val="00C72167"/>
    <w:rsid w:val="00C721D1"/>
    <w:rsid w:val="00C7220D"/>
    <w:rsid w:val="00C72339"/>
    <w:rsid w:val="00C72400"/>
    <w:rsid w:val="00C72409"/>
    <w:rsid w:val="00C7248B"/>
    <w:rsid w:val="00C7259F"/>
    <w:rsid w:val="00C725B7"/>
    <w:rsid w:val="00C7274D"/>
    <w:rsid w:val="00C72759"/>
    <w:rsid w:val="00C7277E"/>
    <w:rsid w:val="00C7282A"/>
    <w:rsid w:val="00C72863"/>
    <w:rsid w:val="00C72A4C"/>
    <w:rsid w:val="00C72CA3"/>
    <w:rsid w:val="00C72D1B"/>
    <w:rsid w:val="00C72D62"/>
    <w:rsid w:val="00C73199"/>
    <w:rsid w:val="00C73233"/>
    <w:rsid w:val="00C732CA"/>
    <w:rsid w:val="00C733EB"/>
    <w:rsid w:val="00C73425"/>
    <w:rsid w:val="00C7361E"/>
    <w:rsid w:val="00C73674"/>
    <w:rsid w:val="00C736E4"/>
    <w:rsid w:val="00C737B1"/>
    <w:rsid w:val="00C73849"/>
    <w:rsid w:val="00C739A6"/>
    <w:rsid w:val="00C73AAB"/>
    <w:rsid w:val="00C73B25"/>
    <w:rsid w:val="00C73B32"/>
    <w:rsid w:val="00C73D46"/>
    <w:rsid w:val="00C73D5B"/>
    <w:rsid w:val="00C73E00"/>
    <w:rsid w:val="00C74281"/>
    <w:rsid w:val="00C74293"/>
    <w:rsid w:val="00C742B9"/>
    <w:rsid w:val="00C74310"/>
    <w:rsid w:val="00C744D8"/>
    <w:rsid w:val="00C7450D"/>
    <w:rsid w:val="00C74869"/>
    <w:rsid w:val="00C748B8"/>
    <w:rsid w:val="00C749CA"/>
    <w:rsid w:val="00C74AA1"/>
    <w:rsid w:val="00C74AB0"/>
    <w:rsid w:val="00C74B7B"/>
    <w:rsid w:val="00C74BB2"/>
    <w:rsid w:val="00C74D44"/>
    <w:rsid w:val="00C74E4B"/>
    <w:rsid w:val="00C74E7D"/>
    <w:rsid w:val="00C74F06"/>
    <w:rsid w:val="00C7522E"/>
    <w:rsid w:val="00C75293"/>
    <w:rsid w:val="00C75297"/>
    <w:rsid w:val="00C752FF"/>
    <w:rsid w:val="00C753CC"/>
    <w:rsid w:val="00C75411"/>
    <w:rsid w:val="00C75472"/>
    <w:rsid w:val="00C754CC"/>
    <w:rsid w:val="00C7560F"/>
    <w:rsid w:val="00C756E1"/>
    <w:rsid w:val="00C75C3E"/>
    <w:rsid w:val="00C75C93"/>
    <w:rsid w:val="00C75DD4"/>
    <w:rsid w:val="00C75E11"/>
    <w:rsid w:val="00C75ED6"/>
    <w:rsid w:val="00C75F73"/>
    <w:rsid w:val="00C75FFA"/>
    <w:rsid w:val="00C761FF"/>
    <w:rsid w:val="00C763A1"/>
    <w:rsid w:val="00C76422"/>
    <w:rsid w:val="00C76530"/>
    <w:rsid w:val="00C765DB"/>
    <w:rsid w:val="00C7665F"/>
    <w:rsid w:val="00C7689B"/>
    <w:rsid w:val="00C7690C"/>
    <w:rsid w:val="00C76A0C"/>
    <w:rsid w:val="00C76AB2"/>
    <w:rsid w:val="00C76C27"/>
    <w:rsid w:val="00C76CE4"/>
    <w:rsid w:val="00C76E0D"/>
    <w:rsid w:val="00C76E17"/>
    <w:rsid w:val="00C7748B"/>
    <w:rsid w:val="00C7762D"/>
    <w:rsid w:val="00C776AB"/>
    <w:rsid w:val="00C7788E"/>
    <w:rsid w:val="00C77894"/>
    <w:rsid w:val="00C778A1"/>
    <w:rsid w:val="00C7793E"/>
    <w:rsid w:val="00C77C1C"/>
    <w:rsid w:val="00C77DFF"/>
    <w:rsid w:val="00C77EF7"/>
    <w:rsid w:val="00C77F2C"/>
    <w:rsid w:val="00C80098"/>
    <w:rsid w:val="00C8016F"/>
    <w:rsid w:val="00C8020E"/>
    <w:rsid w:val="00C80232"/>
    <w:rsid w:val="00C80340"/>
    <w:rsid w:val="00C80344"/>
    <w:rsid w:val="00C80372"/>
    <w:rsid w:val="00C80450"/>
    <w:rsid w:val="00C8045A"/>
    <w:rsid w:val="00C8059F"/>
    <w:rsid w:val="00C80686"/>
    <w:rsid w:val="00C8069F"/>
    <w:rsid w:val="00C80800"/>
    <w:rsid w:val="00C80856"/>
    <w:rsid w:val="00C80B0C"/>
    <w:rsid w:val="00C80BD1"/>
    <w:rsid w:val="00C80BEE"/>
    <w:rsid w:val="00C80CCE"/>
    <w:rsid w:val="00C80D21"/>
    <w:rsid w:val="00C80F0F"/>
    <w:rsid w:val="00C8109D"/>
    <w:rsid w:val="00C810A0"/>
    <w:rsid w:val="00C81116"/>
    <w:rsid w:val="00C81158"/>
    <w:rsid w:val="00C8115D"/>
    <w:rsid w:val="00C81200"/>
    <w:rsid w:val="00C813E5"/>
    <w:rsid w:val="00C8147F"/>
    <w:rsid w:val="00C814CD"/>
    <w:rsid w:val="00C81553"/>
    <w:rsid w:val="00C81562"/>
    <w:rsid w:val="00C8158E"/>
    <w:rsid w:val="00C815C7"/>
    <w:rsid w:val="00C8177B"/>
    <w:rsid w:val="00C819FB"/>
    <w:rsid w:val="00C81A53"/>
    <w:rsid w:val="00C81AB6"/>
    <w:rsid w:val="00C81B9D"/>
    <w:rsid w:val="00C81C3B"/>
    <w:rsid w:val="00C81CE7"/>
    <w:rsid w:val="00C81D1D"/>
    <w:rsid w:val="00C81DEB"/>
    <w:rsid w:val="00C81ED1"/>
    <w:rsid w:val="00C81FA8"/>
    <w:rsid w:val="00C82468"/>
    <w:rsid w:val="00C824B9"/>
    <w:rsid w:val="00C824C7"/>
    <w:rsid w:val="00C825DC"/>
    <w:rsid w:val="00C826CC"/>
    <w:rsid w:val="00C828FC"/>
    <w:rsid w:val="00C8294F"/>
    <w:rsid w:val="00C829EE"/>
    <w:rsid w:val="00C82AC7"/>
    <w:rsid w:val="00C82CCC"/>
    <w:rsid w:val="00C8304E"/>
    <w:rsid w:val="00C83052"/>
    <w:rsid w:val="00C830BD"/>
    <w:rsid w:val="00C8311C"/>
    <w:rsid w:val="00C83137"/>
    <w:rsid w:val="00C831B5"/>
    <w:rsid w:val="00C83249"/>
    <w:rsid w:val="00C8327C"/>
    <w:rsid w:val="00C832BB"/>
    <w:rsid w:val="00C8333A"/>
    <w:rsid w:val="00C83373"/>
    <w:rsid w:val="00C83405"/>
    <w:rsid w:val="00C8340D"/>
    <w:rsid w:val="00C83421"/>
    <w:rsid w:val="00C838CF"/>
    <w:rsid w:val="00C838EA"/>
    <w:rsid w:val="00C8390D"/>
    <w:rsid w:val="00C83A90"/>
    <w:rsid w:val="00C83B78"/>
    <w:rsid w:val="00C83B9F"/>
    <w:rsid w:val="00C83C0F"/>
    <w:rsid w:val="00C83C4A"/>
    <w:rsid w:val="00C83E59"/>
    <w:rsid w:val="00C83F8F"/>
    <w:rsid w:val="00C8411E"/>
    <w:rsid w:val="00C842B7"/>
    <w:rsid w:val="00C8438A"/>
    <w:rsid w:val="00C844DE"/>
    <w:rsid w:val="00C8458B"/>
    <w:rsid w:val="00C848E5"/>
    <w:rsid w:val="00C848E8"/>
    <w:rsid w:val="00C849BB"/>
    <w:rsid w:val="00C84B1E"/>
    <w:rsid w:val="00C84B57"/>
    <w:rsid w:val="00C84BB0"/>
    <w:rsid w:val="00C84D13"/>
    <w:rsid w:val="00C84E94"/>
    <w:rsid w:val="00C84F98"/>
    <w:rsid w:val="00C84FC7"/>
    <w:rsid w:val="00C8506F"/>
    <w:rsid w:val="00C851A2"/>
    <w:rsid w:val="00C852D7"/>
    <w:rsid w:val="00C85593"/>
    <w:rsid w:val="00C855C3"/>
    <w:rsid w:val="00C85745"/>
    <w:rsid w:val="00C85831"/>
    <w:rsid w:val="00C8590A"/>
    <w:rsid w:val="00C85A62"/>
    <w:rsid w:val="00C85A80"/>
    <w:rsid w:val="00C85BD2"/>
    <w:rsid w:val="00C85D9B"/>
    <w:rsid w:val="00C85E90"/>
    <w:rsid w:val="00C85EEE"/>
    <w:rsid w:val="00C85F0C"/>
    <w:rsid w:val="00C86076"/>
    <w:rsid w:val="00C8615D"/>
    <w:rsid w:val="00C862CD"/>
    <w:rsid w:val="00C862F7"/>
    <w:rsid w:val="00C863C0"/>
    <w:rsid w:val="00C863E5"/>
    <w:rsid w:val="00C86467"/>
    <w:rsid w:val="00C86490"/>
    <w:rsid w:val="00C864CD"/>
    <w:rsid w:val="00C865D0"/>
    <w:rsid w:val="00C8667D"/>
    <w:rsid w:val="00C866DB"/>
    <w:rsid w:val="00C866DF"/>
    <w:rsid w:val="00C866EC"/>
    <w:rsid w:val="00C8673D"/>
    <w:rsid w:val="00C867BE"/>
    <w:rsid w:val="00C8685A"/>
    <w:rsid w:val="00C86935"/>
    <w:rsid w:val="00C86A63"/>
    <w:rsid w:val="00C86A8C"/>
    <w:rsid w:val="00C86A92"/>
    <w:rsid w:val="00C86B06"/>
    <w:rsid w:val="00C86B28"/>
    <w:rsid w:val="00C86BE2"/>
    <w:rsid w:val="00C86CF7"/>
    <w:rsid w:val="00C86DF1"/>
    <w:rsid w:val="00C86EC6"/>
    <w:rsid w:val="00C86F54"/>
    <w:rsid w:val="00C86F86"/>
    <w:rsid w:val="00C86FE8"/>
    <w:rsid w:val="00C87141"/>
    <w:rsid w:val="00C87191"/>
    <w:rsid w:val="00C871D5"/>
    <w:rsid w:val="00C871F4"/>
    <w:rsid w:val="00C874BF"/>
    <w:rsid w:val="00C874EF"/>
    <w:rsid w:val="00C87565"/>
    <w:rsid w:val="00C8761C"/>
    <w:rsid w:val="00C87683"/>
    <w:rsid w:val="00C876C1"/>
    <w:rsid w:val="00C877B9"/>
    <w:rsid w:val="00C878A5"/>
    <w:rsid w:val="00C87ACE"/>
    <w:rsid w:val="00C87BD5"/>
    <w:rsid w:val="00C87C36"/>
    <w:rsid w:val="00C87E7C"/>
    <w:rsid w:val="00C87FCE"/>
    <w:rsid w:val="00C90005"/>
    <w:rsid w:val="00C902C4"/>
    <w:rsid w:val="00C902C7"/>
    <w:rsid w:val="00C9030F"/>
    <w:rsid w:val="00C90377"/>
    <w:rsid w:val="00C90612"/>
    <w:rsid w:val="00C9081A"/>
    <w:rsid w:val="00C90844"/>
    <w:rsid w:val="00C908CF"/>
    <w:rsid w:val="00C909B2"/>
    <w:rsid w:val="00C90AC9"/>
    <w:rsid w:val="00C90AD9"/>
    <w:rsid w:val="00C90AEA"/>
    <w:rsid w:val="00C90B19"/>
    <w:rsid w:val="00C90B1F"/>
    <w:rsid w:val="00C90C1C"/>
    <w:rsid w:val="00C90EC9"/>
    <w:rsid w:val="00C90F15"/>
    <w:rsid w:val="00C912B0"/>
    <w:rsid w:val="00C91309"/>
    <w:rsid w:val="00C9131C"/>
    <w:rsid w:val="00C9143E"/>
    <w:rsid w:val="00C915EA"/>
    <w:rsid w:val="00C9162B"/>
    <w:rsid w:val="00C916B9"/>
    <w:rsid w:val="00C91766"/>
    <w:rsid w:val="00C918DC"/>
    <w:rsid w:val="00C91910"/>
    <w:rsid w:val="00C919E3"/>
    <w:rsid w:val="00C91A55"/>
    <w:rsid w:val="00C91A89"/>
    <w:rsid w:val="00C91E22"/>
    <w:rsid w:val="00C91FBD"/>
    <w:rsid w:val="00C92457"/>
    <w:rsid w:val="00C92490"/>
    <w:rsid w:val="00C925C4"/>
    <w:rsid w:val="00C9265D"/>
    <w:rsid w:val="00C9272A"/>
    <w:rsid w:val="00C928E3"/>
    <w:rsid w:val="00C92BE7"/>
    <w:rsid w:val="00C92CCF"/>
    <w:rsid w:val="00C92CF1"/>
    <w:rsid w:val="00C92DC7"/>
    <w:rsid w:val="00C92DEC"/>
    <w:rsid w:val="00C92F23"/>
    <w:rsid w:val="00C92F3B"/>
    <w:rsid w:val="00C931E9"/>
    <w:rsid w:val="00C9320F"/>
    <w:rsid w:val="00C9323B"/>
    <w:rsid w:val="00C93249"/>
    <w:rsid w:val="00C93254"/>
    <w:rsid w:val="00C93397"/>
    <w:rsid w:val="00C933D5"/>
    <w:rsid w:val="00C9370D"/>
    <w:rsid w:val="00C93A5E"/>
    <w:rsid w:val="00C93C80"/>
    <w:rsid w:val="00C93C84"/>
    <w:rsid w:val="00C93D1E"/>
    <w:rsid w:val="00C93E98"/>
    <w:rsid w:val="00C93EC5"/>
    <w:rsid w:val="00C941EA"/>
    <w:rsid w:val="00C94219"/>
    <w:rsid w:val="00C9428F"/>
    <w:rsid w:val="00C94297"/>
    <w:rsid w:val="00C942DA"/>
    <w:rsid w:val="00C9434D"/>
    <w:rsid w:val="00C94408"/>
    <w:rsid w:val="00C9445B"/>
    <w:rsid w:val="00C944D4"/>
    <w:rsid w:val="00C94604"/>
    <w:rsid w:val="00C946AB"/>
    <w:rsid w:val="00C946D0"/>
    <w:rsid w:val="00C94757"/>
    <w:rsid w:val="00C94A48"/>
    <w:rsid w:val="00C94A75"/>
    <w:rsid w:val="00C94A99"/>
    <w:rsid w:val="00C94B40"/>
    <w:rsid w:val="00C94C99"/>
    <w:rsid w:val="00C94CC4"/>
    <w:rsid w:val="00C94DFF"/>
    <w:rsid w:val="00C94E8E"/>
    <w:rsid w:val="00C94F1D"/>
    <w:rsid w:val="00C94FDF"/>
    <w:rsid w:val="00C9502A"/>
    <w:rsid w:val="00C95033"/>
    <w:rsid w:val="00C95181"/>
    <w:rsid w:val="00C95192"/>
    <w:rsid w:val="00C951A7"/>
    <w:rsid w:val="00C9520A"/>
    <w:rsid w:val="00C95216"/>
    <w:rsid w:val="00C952BF"/>
    <w:rsid w:val="00C9539C"/>
    <w:rsid w:val="00C95591"/>
    <w:rsid w:val="00C95592"/>
    <w:rsid w:val="00C95657"/>
    <w:rsid w:val="00C95920"/>
    <w:rsid w:val="00C959C8"/>
    <w:rsid w:val="00C95BEB"/>
    <w:rsid w:val="00C95DD2"/>
    <w:rsid w:val="00C95E02"/>
    <w:rsid w:val="00C95E4C"/>
    <w:rsid w:val="00C95E86"/>
    <w:rsid w:val="00C96033"/>
    <w:rsid w:val="00C96089"/>
    <w:rsid w:val="00C9636A"/>
    <w:rsid w:val="00C963D6"/>
    <w:rsid w:val="00C963EC"/>
    <w:rsid w:val="00C96536"/>
    <w:rsid w:val="00C96550"/>
    <w:rsid w:val="00C9661F"/>
    <w:rsid w:val="00C9672A"/>
    <w:rsid w:val="00C967DA"/>
    <w:rsid w:val="00C968DA"/>
    <w:rsid w:val="00C96A0D"/>
    <w:rsid w:val="00C96A1E"/>
    <w:rsid w:val="00C96AFE"/>
    <w:rsid w:val="00C96B34"/>
    <w:rsid w:val="00C96CF4"/>
    <w:rsid w:val="00C96D3B"/>
    <w:rsid w:val="00C96DA2"/>
    <w:rsid w:val="00C96DE7"/>
    <w:rsid w:val="00C96F11"/>
    <w:rsid w:val="00C96F2A"/>
    <w:rsid w:val="00C96FBE"/>
    <w:rsid w:val="00C97065"/>
    <w:rsid w:val="00C9706A"/>
    <w:rsid w:val="00C97388"/>
    <w:rsid w:val="00C9740D"/>
    <w:rsid w:val="00C9765A"/>
    <w:rsid w:val="00C976CA"/>
    <w:rsid w:val="00C97740"/>
    <w:rsid w:val="00C97781"/>
    <w:rsid w:val="00C97867"/>
    <w:rsid w:val="00C97A08"/>
    <w:rsid w:val="00C97B4A"/>
    <w:rsid w:val="00C97C9B"/>
    <w:rsid w:val="00C97EDC"/>
    <w:rsid w:val="00C97F64"/>
    <w:rsid w:val="00C97F72"/>
    <w:rsid w:val="00C97FF3"/>
    <w:rsid w:val="00CA00D4"/>
    <w:rsid w:val="00CA010D"/>
    <w:rsid w:val="00CA0118"/>
    <w:rsid w:val="00CA01AF"/>
    <w:rsid w:val="00CA021E"/>
    <w:rsid w:val="00CA0240"/>
    <w:rsid w:val="00CA02EE"/>
    <w:rsid w:val="00CA037B"/>
    <w:rsid w:val="00CA04EC"/>
    <w:rsid w:val="00CA0576"/>
    <w:rsid w:val="00CA06E9"/>
    <w:rsid w:val="00CA07B8"/>
    <w:rsid w:val="00CA07FE"/>
    <w:rsid w:val="00CA084B"/>
    <w:rsid w:val="00CA094B"/>
    <w:rsid w:val="00CA0A84"/>
    <w:rsid w:val="00CA0A85"/>
    <w:rsid w:val="00CA0BC4"/>
    <w:rsid w:val="00CA0BF4"/>
    <w:rsid w:val="00CA0C59"/>
    <w:rsid w:val="00CA0D45"/>
    <w:rsid w:val="00CA0DF2"/>
    <w:rsid w:val="00CA0E2C"/>
    <w:rsid w:val="00CA0E58"/>
    <w:rsid w:val="00CA0EF8"/>
    <w:rsid w:val="00CA10BB"/>
    <w:rsid w:val="00CA10C8"/>
    <w:rsid w:val="00CA10F7"/>
    <w:rsid w:val="00CA1259"/>
    <w:rsid w:val="00CA138D"/>
    <w:rsid w:val="00CA1648"/>
    <w:rsid w:val="00CA190F"/>
    <w:rsid w:val="00CA1911"/>
    <w:rsid w:val="00CA19B3"/>
    <w:rsid w:val="00CA1A31"/>
    <w:rsid w:val="00CA1AED"/>
    <w:rsid w:val="00CA1AFF"/>
    <w:rsid w:val="00CA1B0B"/>
    <w:rsid w:val="00CA1B2F"/>
    <w:rsid w:val="00CA1CA3"/>
    <w:rsid w:val="00CA1CC4"/>
    <w:rsid w:val="00CA1DA9"/>
    <w:rsid w:val="00CA1DC9"/>
    <w:rsid w:val="00CA1E88"/>
    <w:rsid w:val="00CA2587"/>
    <w:rsid w:val="00CA25F4"/>
    <w:rsid w:val="00CA265E"/>
    <w:rsid w:val="00CA2795"/>
    <w:rsid w:val="00CA2968"/>
    <w:rsid w:val="00CA2995"/>
    <w:rsid w:val="00CA2A82"/>
    <w:rsid w:val="00CA2AF3"/>
    <w:rsid w:val="00CA2BBC"/>
    <w:rsid w:val="00CA2DB9"/>
    <w:rsid w:val="00CA2E9F"/>
    <w:rsid w:val="00CA2EB9"/>
    <w:rsid w:val="00CA3005"/>
    <w:rsid w:val="00CA3091"/>
    <w:rsid w:val="00CA3124"/>
    <w:rsid w:val="00CA32EA"/>
    <w:rsid w:val="00CA32EE"/>
    <w:rsid w:val="00CA351B"/>
    <w:rsid w:val="00CA3573"/>
    <w:rsid w:val="00CA35EC"/>
    <w:rsid w:val="00CA3672"/>
    <w:rsid w:val="00CA3701"/>
    <w:rsid w:val="00CA372F"/>
    <w:rsid w:val="00CA373A"/>
    <w:rsid w:val="00CA3825"/>
    <w:rsid w:val="00CA3848"/>
    <w:rsid w:val="00CA3AB5"/>
    <w:rsid w:val="00CA3AD1"/>
    <w:rsid w:val="00CA3C7A"/>
    <w:rsid w:val="00CA3EA2"/>
    <w:rsid w:val="00CA3EAD"/>
    <w:rsid w:val="00CA3EDB"/>
    <w:rsid w:val="00CA3EDF"/>
    <w:rsid w:val="00CA40E7"/>
    <w:rsid w:val="00CA41F5"/>
    <w:rsid w:val="00CA4279"/>
    <w:rsid w:val="00CA4318"/>
    <w:rsid w:val="00CA43AE"/>
    <w:rsid w:val="00CA444D"/>
    <w:rsid w:val="00CA448F"/>
    <w:rsid w:val="00CA4526"/>
    <w:rsid w:val="00CA4570"/>
    <w:rsid w:val="00CA4636"/>
    <w:rsid w:val="00CA46CF"/>
    <w:rsid w:val="00CA47AC"/>
    <w:rsid w:val="00CA4959"/>
    <w:rsid w:val="00CA4978"/>
    <w:rsid w:val="00CA4985"/>
    <w:rsid w:val="00CA4A8B"/>
    <w:rsid w:val="00CA4AD9"/>
    <w:rsid w:val="00CA4C4D"/>
    <w:rsid w:val="00CA4CA0"/>
    <w:rsid w:val="00CA4DC1"/>
    <w:rsid w:val="00CA4E6A"/>
    <w:rsid w:val="00CA4EE7"/>
    <w:rsid w:val="00CA4F80"/>
    <w:rsid w:val="00CA5225"/>
    <w:rsid w:val="00CA53DF"/>
    <w:rsid w:val="00CA552E"/>
    <w:rsid w:val="00CA56B5"/>
    <w:rsid w:val="00CA578F"/>
    <w:rsid w:val="00CA5832"/>
    <w:rsid w:val="00CA58A6"/>
    <w:rsid w:val="00CA5B0D"/>
    <w:rsid w:val="00CA5B77"/>
    <w:rsid w:val="00CA5BE5"/>
    <w:rsid w:val="00CA5C4A"/>
    <w:rsid w:val="00CA5C7E"/>
    <w:rsid w:val="00CA5D06"/>
    <w:rsid w:val="00CA5D48"/>
    <w:rsid w:val="00CA5E34"/>
    <w:rsid w:val="00CA5F3A"/>
    <w:rsid w:val="00CA601D"/>
    <w:rsid w:val="00CA60A2"/>
    <w:rsid w:val="00CA62C6"/>
    <w:rsid w:val="00CA647B"/>
    <w:rsid w:val="00CA65B7"/>
    <w:rsid w:val="00CA684E"/>
    <w:rsid w:val="00CA687F"/>
    <w:rsid w:val="00CA68F4"/>
    <w:rsid w:val="00CA6908"/>
    <w:rsid w:val="00CA696C"/>
    <w:rsid w:val="00CA69D0"/>
    <w:rsid w:val="00CA6A8A"/>
    <w:rsid w:val="00CA6AB5"/>
    <w:rsid w:val="00CA6AC4"/>
    <w:rsid w:val="00CA6AFD"/>
    <w:rsid w:val="00CA6BC1"/>
    <w:rsid w:val="00CA6C6F"/>
    <w:rsid w:val="00CA6C8B"/>
    <w:rsid w:val="00CA6DAE"/>
    <w:rsid w:val="00CA6DDF"/>
    <w:rsid w:val="00CA6F55"/>
    <w:rsid w:val="00CA70AB"/>
    <w:rsid w:val="00CA7166"/>
    <w:rsid w:val="00CA7180"/>
    <w:rsid w:val="00CA71D1"/>
    <w:rsid w:val="00CA7204"/>
    <w:rsid w:val="00CA7330"/>
    <w:rsid w:val="00CA7447"/>
    <w:rsid w:val="00CA74AF"/>
    <w:rsid w:val="00CA767E"/>
    <w:rsid w:val="00CA77B2"/>
    <w:rsid w:val="00CA780B"/>
    <w:rsid w:val="00CA78C1"/>
    <w:rsid w:val="00CA7977"/>
    <w:rsid w:val="00CA7AC0"/>
    <w:rsid w:val="00CA7ACC"/>
    <w:rsid w:val="00CA7B36"/>
    <w:rsid w:val="00CA7B70"/>
    <w:rsid w:val="00CA7BAB"/>
    <w:rsid w:val="00CA7D02"/>
    <w:rsid w:val="00CA7DFA"/>
    <w:rsid w:val="00CA7DFE"/>
    <w:rsid w:val="00CA7E96"/>
    <w:rsid w:val="00CA7F24"/>
    <w:rsid w:val="00CB041F"/>
    <w:rsid w:val="00CB050C"/>
    <w:rsid w:val="00CB0528"/>
    <w:rsid w:val="00CB0609"/>
    <w:rsid w:val="00CB06D8"/>
    <w:rsid w:val="00CB093C"/>
    <w:rsid w:val="00CB09AA"/>
    <w:rsid w:val="00CB09C0"/>
    <w:rsid w:val="00CB0A02"/>
    <w:rsid w:val="00CB0B29"/>
    <w:rsid w:val="00CB0B60"/>
    <w:rsid w:val="00CB0C01"/>
    <w:rsid w:val="00CB0C17"/>
    <w:rsid w:val="00CB0D13"/>
    <w:rsid w:val="00CB0E11"/>
    <w:rsid w:val="00CB10A6"/>
    <w:rsid w:val="00CB10DE"/>
    <w:rsid w:val="00CB1132"/>
    <w:rsid w:val="00CB11D4"/>
    <w:rsid w:val="00CB12F7"/>
    <w:rsid w:val="00CB13F2"/>
    <w:rsid w:val="00CB1522"/>
    <w:rsid w:val="00CB1547"/>
    <w:rsid w:val="00CB16C8"/>
    <w:rsid w:val="00CB180F"/>
    <w:rsid w:val="00CB1953"/>
    <w:rsid w:val="00CB1BED"/>
    <w:rsid w:val="00CB1D06"/>
    <w:rsid w:val="00CB1D6B"/>
    <w:rsid w:val="00CB1F7F"/>
    <w:rsid w:val="00CB2014"/>
    <w:rsid w:val="00CB21A0"/>
    <w:rsid w:val="00CB232E"/>
    <w:rsid w:val="00CB2355"/>
    <w:rsid w:val="00CB24D4"/>
    <w:rsid w:val="00CB24F9"/>
    <w:rsid w:val="00CB2655"/>
    <w:rsid w:val="00CB279E"/>
    <w:rsid w:val="00CB2835"/>
    <w:rsid w:val="00CB283A"/>
    <w:rsid w:val="00CB2C0D"/>
    <w:rsid w:val="00CB2C66"/>
    <w:rsid w:val="00CB2CB4"/>
    <w:rsid w:val="00CB2D13"/>
    <w:rsid w:val="00CB2D19"/>
    <w:rsid w:val="00CB2E1A"/>
    <w:rsid w:val="00CB2EF1"/>
    <w:rsid w:val="00CB2F55"/>
    <w:rsid w:val="00CB3167"/>
    <w:rsid w:val="00CB31AA"/>
    <w:rsid w:val="00CB324A"/>
    <w:rsid w:val="00CB34DA"/>
    <w:rsid w:val="00CB361D"/>
    <w:rsid w:val="00CB3987"/>
    <w:rsid w:val="00CB39E2"/>
    <w:rsid w:val="00CB3A0E"/>
    <w:rsid w:val="00CB3B27"/>
    <w:rsid w:val="00CB3B9C"/>
    <w:rsid w:val="00CB3BC5"/>
    <w:rsid w:val="00CB3C85"/>
    <w:rsid w:val="00CB3D30"/>
    <w:rsid w:val="00CB3E92"/>
    <w:rsid w:val="00CB3F8E"/>
    <w:rsid w:val="00CB3FD8"/>
    <w:rsid w:val="00CB4099"/>
    <w:rsid w:val="00CB40C0"/>
    <w:rsid w:val="00CB417D"/>
    <w:rsid w:val="00CB423F"/>
    <w:rsid w:val="00CB431E"/>
    <w:rsid w:val="00CB448F"/>
    <w:rsid w:val="00CB45D9"/>
    <w:rsid w:val="00CB46A4"/>
    <w:rsid w:val="00CB46FB"/>
    <w:rsid w:val="00CB481C"/>
    <w:rsid w:val="00CB4905"/>
    <w:rsid w:val="00CB4A00"/>
    <w:rsid w:val="00CB4A1F"/>
    <w:rsid w:val="00CB4B8D"/>
    <w:rsid w:val="00CB4CDB"/>
    <w:rsid w:val="00CB4CE5"/>
    <w:rsid w:val="00CB5075"/>
    <w:rsid w:val="00CB50A5"/>
    <w:rsid w:val="00CB50D2"/>
    <w:rsid w:val="00CB5549"/>
    <w:rsid w:val="00CB55DB"/>
    <w:rsid w:val="00CB5699"/>
    <w:rsid w:val="00CB5735"/>
    <w:rsid w:val="00CB573B"/>
    <w:rsid w:val="00CB577A"/>
    <w:rsid w:val="00CB5AF5"/>
    <w:rsid w:val="00CB5B89"/>
    <w:rsid w:val="00CB5C50"/>
    <w:rsid w:val="00CB5CCC"/>
    <w:rsid w:val="00CB6174"/>
    <w:rsid w:val="00CB6219"/>
    <w:rsid w:val="00CB6385"/>
    <w:rsid w:val="00CB65EE"/>
    <w:rsid w:val="00CB6677"/>
    <w:rsid w:val="00CB6685"/>
    <w:rsid w:val="00CB66CD"/>
    <w:rsid w:val="00CB66F8"/>
    <w:rsid w:val="00CB67B6"/>
    <w:rsid w:val="00CB6840"/>
    <w:rsid w:val="00CB6980"/>
    <w:rsid w:val="00CB69F5"/>
    <w:rsid w:val="00CB6A31"/>
    <w:rsid w:val="00CB6A8E"/>
    <w:rsid w:val="00CB6B16"/>
    <w:rsid w:val="00CB6BDE"/>
    <w:rsid w:val="00CB6EB8"/>
    <w:rsid w:val="00CB6F1D"/>
    <w:rsid w:val="00CB712D"/>
    <w:rsid w:val="00CB7195"/>
    <w:rsid w:val="00CB721B"/>
    <w:rsid w:val="00CB72AC"/>
    <w:rsid w:val="00CB7414"/>
    <w:rsid w:val="00CB7431"/>
    <w:rsid w:val="00CB74A6"/>
    <w:rsid w:val="00CB74FB"/>
    <w:rsid w:val="00CB7782"/>
    <w:rsid w:val="00CB7791"/>
    <w:rsid w:val="00CB7885"/>
    <w:rsid w:val="00CB7947"/>
    <w:rsid w:val="00CB7A09"/>
    <w:rsid w:val="00CB7A91"/>
    <w:rsid w:val="00CB7AFC"/>
    <w:rsid w:val="00CB7CF8"/>
    <w:rsid w:val="00CB7D01"/>
    <w:rsid w:val="00CB7DD1"/>
    <w:rsid w:val="00CB7F03"/>
    <w:rsid w:val="00CC00AC"/>
    <w:rsid w:val="00CC00C3"/>
    <w:rsid w:val="00CC01F6"/>
    <w:rsid w:val="00CC0200"/>
    <w:rsid w:val="00CC02F7"/>
    <w:rsid w:val="00CC02FB"/>
    <w:rsid w:val="00CC044B"/>
    <w:rsid w:val="00CC04EE"/>
    <w:rsid w:val="00CC05CE"/>
    <w:rsid w:val="00CC05D8"/>
    <w:rsid w:val="00CC06F5"/>
    <w:rsid w:val="00CC0784"/>
    <w:rsid w:val="00CC0861"/>
    <w:rsid w:val="00CC0878"/>
    <w:rsid w:val="00CC08F4"/>
    <w:rsid w:val="00CC0B3C"/>
    <w:rsid w:val="00CC0C48"/>
    <w:rsid w:val="00CC0C98"/>
    <w:rsid w:val="00CC0CFE"/>
    <w:rsid w:val="00CC0D05"/>
    <w:rsid w:val="00CC0DD0"/>
    <w:rsid w:val="00CC0E4C"/>
    <w:rsid w:val="00CC0FA3"/>
    <w:rsid w:val="00CC135F"/>
    <w:rsid w:val="00CC13C7"/>
    <w:rsid w:val="00CC1579"/>
    <w:rsid w:val="00CC15AF"/>
    <w:rsid w:val="00CC1656"/>
    <w:rsid w:val="00CC173F"/>
    <w:rsid w:val="00CC1759"/>
    <w:rsid w:val="00CC1796"/>
    <w:rsid w:val="00CC17A0"/>
    <w:rsid w:val="00CC17B2"/>
    <w:rsid w:val="00CC17D6"/>
    <w:rsid w:val="00CC194E"/>
    <w:rsid w:val="00CC195A"/>
    <w:rsid w:val="00CC19A4"/>
    <w:rsid w:val="00CC19EB"/>
    <w:rsid w:val="00CC1A45"/>
    <w:rsid w:val="00CC1A6D"/>
    <w:rsid w:val="00CC1AC7"/>
    <w:rsid w:val="00CC1B81"/>
    <w:rsid w:val="00CC1BF1"/>
    <w:rsid w:val="00CC1CBD"/>
    <w:rsid w:val="00CC1E5B"/>
    <w:rsid w:val="00CC1EA8"/>
    <w:rsid w:val="00CC1F03"/>
    <w:rsid w:val="00CC208B"/>
    <w:rsid w:val="00CC209B"/>
    <w:rsid w:val="00CC2177"/>
    <w:rsid w:val="00CC22AD"/>
    <w:rsid w:val="00CC230E"/>
    <w:rsid w:val="00CC23CA"/>
    <w:rsid w:val="00CC24BC"/>
    <w:rsid w:val="00CC2591"/>
    <w:rsid w:val="00CC2756"/>
    <w:rsid w:val="00CC2774"/>
    <w:rsid w:val="00CC2798"/>
    <w:rsid w:val="00CC2817"/>
    <w:rsid w:val="00CC281D"/>
    <w:rsid w:val="00CC2893"/>
    <w:rsid w:val="00CC2B28"/>
    <w:rsid w:val="00CC2EF5"/>
    <w:rsid w:val="00CC2F1C"/>
    <w:rsid w:val="00CC2F3A"/>
    <w:rsid w:val="00CC2F6C"/>
    <w:rsid w:val="00CC3051"/>
    <w:rsid w:val="00CC30C9"/>
    <w:rsid w:val="00CC31FE"/>
    <w:rsid w:val="00CC3334"/>
    <w:rsid w:val="00CC34DB"/>
    <w:rsid w:val="00CC353B"/>
    <w:rsid w:val="00CC356C"/>
    <w:rsid w:val="00CC35E3"/>
    <w:rsid w:val="00CC36E3"/>
    <w:rsid w:val="00CC37F6"/>
    <w:rsid w:val="00CC38D6"/>
    <w:rsid w:val="00CC38E1"/>
    <w:rsid w:val="00CC39E3"/>
    <w:rsid w:val="00CC3AB5"/>
    <w:rsid w:val="00CC3D49"/>
    <w:rsid w:val="00CC3E11"/>
    <w:rsid w:val="00CC3E7A"/>
    <w:rsid w:val="00CC3EE9"/>
    <w:rsid w:val="00CC3FC7"/>
    <w:rsid w:val="00CC40C9"/>
    <w:rsid w:val="00CC417A"/>
    <w:rsid w:val="00CC4240"/>
    <w:rsid w:val="00CC4254"/>
    <w:rsid w:val="00CC436A"/>
    <w:rsid w:val="00CC45BF"/>
    <w:rsid w:val="00CC4699"/>
    <w:rsid w:val="00CC4716"/>
    <w:rsid w:val="00CC472D"/>
    <w:rsid w:val="00CC4742"/>
    <w:rsid w:val="00CC4828"/>
    <w:rsid w:val="00CC48E1"/>
    <w:rsid w:val="00CC4A22"/>
    <w:rsid w:val="00CC4A80"/>
    <w:rsid w:val="00CC4ACD"/>
    <w:rsid w:val="00CC4CAD"/>
    <w:rsid w:val="00CC4D61"/>
    <w:rsid w:val="00CC4E43"/>
    <w:rsid w:val="00CC4E7C"/>
    <w:rsid w:val="00CC4E7D"/>
    <w:rsid w:val="00CC4F14"/>
    <w:rsid w:val="00CC4F2A"/>
    <w:rsid w:val="00CC57B0"/>
    <w:rsid w:val="00CC5841"/>
    <w:rsid w:val="00CC586E"/>
    <w:rsid w:val="00CC591F"/>
    <w:rsid w:val="00CC59ED"/>
    <w:rsid w:val="00CC5B57"/>
    <w:rsid w:val="00CC5C26"/>
    <w:rsid w:val="00CC5C7F"/>
    <w:rsid w:val="00CC5DD9"/>
    <w:rsid w:val="00CC5EF7"/>
    <w:rsid w:val="00CC5F5A"/>
    <w:rsid w:val="00CC600F"/>
    <w:rsid w:val="00CC608E"/>
    <w:rsid w:val="00CC6156"/>
    <w:rsid w:val="00CC652D"/>
    <w:rsid w:val="00CC6541"/>
    <w:rsid w:val="00CC656B"/>
    <w:rsid w:val="00CC657F"/>
    <w:rsid w:val="00CC65FF"/>
    <w:rsid w:val="00CC660D"/>
    <w:rsid w:val="00CC6623"/>
    <w:rsid w:val="00CC6636"/>
    <w:rsid w:val="00CC6757"/>
    <w:rsid w:val="00CC6A57"/>
    <w:rsid w:val="00CC6A9A"/>
    <w:rsid w:val="00CC6C24"/>
    <w:rsid w:val="00CC6C84"/>
    <w:rsid w:val="00CC6F97"/>
    <w:rsid w:val="00CC70A2"/>
    <w:rsid w:val="00CC70DF"/>
    <w:rsid w:val="00CC714F"/>
    <w:rsid w:val="00CC72F1"/>
    <w:rsid w:val="00CC7403"/>
    <w:rsid w:val="00CC75EE"/>
    <w:rsid w:val="00CC767D"/>
    <w:rsid w:val="00CC780B"/>
    <w:rsid w:val="00CC786A"/>
    <w:rsid w:val="00CC78BA"/>
    <w:rsid w:val="00CC796C"/>
    <w:rsid w:val="00CC7A2E"/>
    <w:rsid w:val="00CC7A96"/>
    <w:rsid w:val="00CC7AD2"/>
    <w:rsid w:val="00CC7B7F"/>
    <w:rsid w:val="00CC7C8E"/>
    <w:rsid w:val="00CC7CC3"/>
    <w:rsid w:val="00CC7CF2"/>
    <w:rsid w:val="00CC7D7D"/>
    <w:rsid w:val="00CC7E72"/>
    <w:rsid w:val="00CD0086"/>
    <w:rsid w:val="00CD01E0"/>
    <w:rsid w:val="00CD0237"/>
    <w:rsid w:val="00CD0279"/>
    <w:rsid w:val="00CD030B"/>
    <w:rsid w:val="00CD0362"/>
    <w:rsid w:val="00CD03E2"/>
    <w:rsid w:val="00CD0427"/>
    <w:rsid w:val="00CD048B"/>
    <w:rsid w:val="00CD05AA"/>
    <w:rsid w:val="00CD078E"/>
    <w:rsid w:val="00CD0796"/>
    <w:rsid w:val="00CD0BFE"/>
    <w:rsid w:val="00CD0BFF"/>
    <w:rsid w:val="00CD0C80"/>
    <w:rsid w:val="00CD0F5F"/>
    <w:rsid w:val="00CD0F8A"/>
    <w:rsid w:val="00CD1030"/>
    <w:rsid w:val="00CD1346"/>
    <w:rsid w:val="00CD150E"/>
    <w:rsid w:val="00CD159D"/>
    <w:rsid w:val="00CD1692"/>
    <w:rsid w:val="00CD1762"/>
    <w:rsid w:val="00CD1822"/>
    <w:rsid w:val="00CD1932"/>
    <w:rsid w:val="00CD1954"/>
    <w:rsid w:val="00CD1B4B"/>
    <w:rsid w:val="00CD1B67"/>
    <w:rsid w:val="00CD1BA5"/>
    <w:rsid w:val="00CD1CB8"/>
    <w:rsid w:val="00CD1D80"/>
    <w:rsid w:val="00CD1E0F"/>
    <w:rsid w:val="00CD1E3A"/>
    <w:rsid w:val="00CD1F07"/>
    <w:rsid w:val="00CD1FFC"/>
    <w:rsid w:val="00CD2105"/>
    <w:rsid w:val="00CD2145"/>
    <w:rsid w:val="00CD2242"/>
    <w:rsid w:val="00CD23A0"/>
    <w:rsid w:val="00CD2411"/>
    <w:rsid w:val="00CD2560"/>
    <w:rsid w:val="00CD25DF"/>
    <w:rsid w:val="00CD25E7"/>
    <w:rsid w:val="00CD29CD"/>
    <w:rsid w:val="00CD2AD0"/>
    <w:rsid w:val="00CD2C9F"/>
    <w:rsid w:val="00CD2D84"/>
    <w:rsid w:val="00CD2F6D"/>
    <w:rsid w:val="00CD307C"/>
    <w:rsid w:val="00CD320A"/>
    <w:rsid w:val="00CD3214"/>
    <w:rsid w:val="00CD32AD"/>
    <w:rsid w:val="00CD3435"/>
    <w:rsid w:val="00CD350B"/>
    <w:rsid w:val="00CD35CA"/>
    <w:rsid w:val="00CD35FE"/>
    <w:rsid w:val="00CD3624"/>
    <w:rsid w:val="00CD3659"/>
    <w:rsid w:val="00CD36A0"/>
    <w:rsid w:val="00CD39BD"/>
    <w:rsid w:val="00CD3A89"/>
    <w:rsid w:val="00CD3C46"/>
    <w:rsid w:val="00CD3CB1"/>
    <w:rsid w:val="00CD3D23"/>
    <w:rsid w:val="00CD3F12"/>
    <w:rsid w:val="00CD40C8"/>
    <w:rsid w:val="00CD4156"/>
    <w:rsid w:val="00CD41DB"/>
    <w:rsid w:val="00CD42FE"/>
    <w:rsid w:val="00CD4364"/>
    <w:rsid w:val="00CD437C"/>
    <w:rsid w:val="00CD44A8"/>
    <w:rsid w:val="00CD457B"/>
    <w:rsid w:val="00CD45A9"/>
    <w:rsid w:val="00CD463C"/>
    <w:rsid w:val="00CD465C"/>
    <w:rsid w:val="00CD4861"/>
    <w:rsid w:val="00CD492F"/>
    <w:rsid w:val="00CD49A0"/>
    <w:rsid w:val="00CD4AEC"/>
    <w:rsid w:val="00CD4B43"/>
    <w:rsid w:val="00CD4B84"/>
    <w:rsid w:val="00CD4C5E"/>
    <w:rsid w:val="00CD4D34"/>
    <w:rsid w:val="00CD4D83"/>
    <w:rsid w:val="00CD4D8D"/>
    <w:rsid w:val="00CD4DAB"/>
    <w:rsid w:val="00CD4DD1"/>
    <w:rsid w:val="00CD4DFB"/>
    <w:rsid w:val="00CD4F8C"/>
    <w:rsid w:val="00CD4FDA"/>
    <w:rsid w:val="00CD500E"/>
    <w:rsid w:val="00CD52C2"/>
    <w:rsid w:val="00CD5306"/>
    <w:rsid w:val="00CD5390"/>
    <w:rsid w:val="00CD5445"/>
    <w:rsid w:val="00CD5459"/>
    <w:rsid w:val="00CD54EF"/>
    <w:rsid w:val="00CD5528"/>
    <w:rsid w:val="00CD5632"/>
    <w:rsid w:val="00CD5656"/>
    <w:rsid w:val="00CD573E"/>
    <w:rsid w:val="00CD58B8"/>
    <w:rsid w:val="00CD58BE"/>
    <w:rsid w:val="00CD5933"/>
    <w:rsid w:val="00CD594D"/>
    <w:rsid w:val="00CD5992"/>
    <w:rsid w:val="00CD59BA"/>
    <w:rsid w:val="00CD59EE"/>
    <w:rsid w:val="00CD5B25"/>
    <w:rsid w:val="00CD5E41"/>
    <w:rsid w:val="00CD5EAA"/>
    <w:rsid w:val="00CD5FD2"/>
    <w:rsid w:val="00CD601C"/>
    <w:rsid w:val="00CD60EF"/>
    <w:rsid w:val="00CD624D"/>
    <w:rsid w:val="00CD631A"/>
    <w:rsid w:val="00CD63A7"/>
    <w:rsid w:val="00CD652A"/>
    <w:rsid w:val="00CD656B"/>
    <w:rsid w:val="00CD6681"/>
    <w:rsid w:val="00CD66E2"/>
    <w:rsid w:val="00CD674C"/>
    <w:rsid w:val="00CD6801"/>
    <w:rsid w:val="00CD68B6"/>
    <w:rsid w:val="00CD6933"/>
    <w:rsid w:val="00CD6996"/>
    <w:rsid w:val="00CD69AE"/>
    <w:rsid w:val="00CD69F5"/>
    <w:rsid w:val="00CD6B1C"/>
    <w:rsid w:val="00CD6D64"/>
    <w:rsid w:val="00CD6E2D"/>
    <w:rsid w:val="00CD6FE3"/>
    <w:rsid w:val="00CD7026"/>
    <w:rsid w:val="00CD706A"/>
    <w:rsid w:val="00CD7086"/>
    <w:rsid w:val="00CD70C8"/>
    <w:rsid w:val="00CD7107"/>
    <w:rsid w:val="00CD7190"/>
    <w:rsid w:val="00CD72CA"/>
    <w:rsid w:val="00CD72D1"/>
    <w:rsid w:val="00CD7577"/>
    <w:rsid w:val="00CD75CC"/>
    <w:rsid w:val="00CD78D0"/>
    <w:rsid w:val="00CD7B6E"/>
    <w:rsid w:val="00CD7FB7"/>
    <w:rsid w:val="00CE011D"/>
    <w:rsid w:val="00CE0190"/>
    <w:rsid w:val="00CE022D"/>
    <w:rsid w:val="00CE0279"/>
    <w:rsid w:val="00CE0345"/>
    <w:rsid w:val="00CE03BA"/>
    <w:rsid w:val="00CE03D5"/>
    <w:rsid w:val="00CE040C"/>
    <w:rsid w:val="00CE0477"/>
    <w:rsid w:val="00CE055A"/>
    <w:rsid w:val="00CE0668"/>
    <w:rsid w:val="00CE06E8"/>
    <w:rsid w:val="00CE0759"/>
    <w:rsid w:val="00CE0781"/>
    <w:rsid w:val="00CE07C8"/>
    <w:rsid w:val="00CE0967"/>
    <w:rsid w:val="00CE0971"/>
    <w:rsid w:val="00CE098F"/>
    <w:rsid w:val="00CE0B3C"/>
    <w:rsid w:val="00CE0BCF"/>
    <w:rsid w:val="00CE0D62"/>
    <w:rsid w:val="00CE0E1F"/>
    <w:rsid w:val="00CE0EEF"/>
    <w:rsid w:val="00CE0F25"/>
    <w:rsid w:val="00CE1248"/>
    <w:rsid w:val="00CE12B4"/>
    <w:rsid w:val="00CE13F3"/>
    <w:rsid w:val="00CE13F7"/>
    <w:rsid w:val="00CE1409"/>
    <w:rsid w:val="00CE142B"/>
    <w:rsid w:val="00CE14CC"/>
    <w:rsid w:val="00CE14D9"/>
    <w:rsid w:val="00CE14DE"/>
    <w:rsid w:val="00CE14F8"/>
    <w:rsid w:val="00CE156E"/>
    <w:rsid w:val="00CE1606"/>
    <w:rsid w:val="00CE1730"/>
    <w:rsid w:val="00CE17E9"/>
    <w:rsid w:val="00CE1811"/>
    <w:rsid w:val="00CE181E"/>
    <w:rsid w:val="00CE1994"/>
    <w:rsid w:val="00CE19BE"/>
    <w:rsid w:val="00CE19EB"/>
    <w:rsid w:val="00CE1B8D"/>
    <w:rsid w:val="00CE1BAC"/>
    <w:rsid w:val="00CE1C84"/>
    <w:rsid w:val="00CE1F05"/>
    <w:rsid w:val="00CE24A3"/>
    <w:rsid w:val="00CE2544"/>
    <w:rsid w:val="00CE2667"/>
    <w:rsid w:val="00CE2745"/>
    <w:rsid w:val="00CE280A"/>
    <w:rsid w:val="00CE2817"/>
    <w:rsid w:val="00CE285C"/>
    <w:rsid w:val="00CE2914"/>
    <w:rsid w:val="00CE2968"/>
    <w:rsid w:val="00CE2A02"/>
    <w:rsid w:val="00CE2A47"/>
    <w:rsid w:val="00CE2AA4"/>
    <w:rsid w:val="00CE2AD4"/>
    <w:rsid w:val="00CE2ADC"/>
    <w:rsid w:val="00CE2BC1"/>
    <w:rsid w:val="00CE2C73"/>
    <w:rsid w:val="00CE2C8B"/>
    <w:rsid w:val="00CE2D4F"/>
    <w:rsid w:val="00CE2DD2"/>
    <w:rsid w:val="00CE315F"/>
    <w:rsid w:val="00CE3198"/>
    <w:rsid w:val="00CE33EC"/>
    <w:rsid w:val="00CE34C5"/>
    <w:rsid w:val="00CE355E"/>
    <w:rsid w:val="00CE3571"/>
    <w:rsid w:val="00CE3790"/>
    <w:rsid w:val="00CE386D"/>
    <w:rsid w:val="00CE38B9"/>
    <w:rsid w:val="00CE3C0F"/>
    <w:rsid w:val="00CE3C4E"/>
    <w:rsid w:val="00CE3E22"/>
    <w:rsid w:val="00CE3EDB"/>
    <w:rsid w:val="00CE3EF9"/>
    <w:rsid w:val="00CE3FB4"/>
    <w:rsid w:val="00CE3FFF"/>
    <w:rsid w:val="00CE4018"/>
    <w:rsid w:val="00CE404C"/>
    <w:rsid w:val="00CE40D3"/>
    <w:rsid w:val="00CE415A"/>
    <w:rsid w:val="00CE42F3"/>
    <w:rsid w:val="00CE4392"/>
    <w:rsid w:val="00CE4492"/>
    <w:rsid w:val="00CE44B9"/>
    <w:rsid w:val="00CE4597"/>
    <w:rsid w:val="00CE45F8"/>
    <w:rsid w:val="00CE4631"/>
    <w:rsid w:val="00CE47F6"/>
    <w:rsid w:val="00CE495B"/>
    <w:rsid w:val="00CE49B5"/>
    <w:rsid w:val="00CE49BD"/>
    <w:rsid w:val="00CE4A15"/>
    <w:rsid w:val="00CE4A3E"/>
    <w:rsid w:val="00CE4AA0"/>
    <w:rsid w:val="00CE4AF2"/>
    <w:rsid w:val="00CE4B4F"/>
    <w:rsid w:val="00CE4B69"/>
    <w:rsid w:val="00CE4C77"/>
    <w:rsid w:val="00CE4CAD"/>
    <w:rsid w:val="00CE4DBC"/>
    <w:rsid w:val="00CE4EAD"/>
    <w:rsid w:val="00CE4F6D"/>
    <w:rsid w:val="00CE4F75"/>
    <w:rsid w:val="00CE5006"/>
    <w:rsid w:val="00CE51E3"/>
    <w:rsid w:val="00CE529D"/>
    <w:rsid w:val="00CE52DF"/>
    <w:rsid w:val="00CE5369"/>
    <w:rsid w:val="00CE53B5"/>
    <w:rsid w:val="00CE5583"/>
    <w:rsid w:val="00CE55A1"/>
    <w:rsid w:val="00CE56A8"/>
    <w:rsid w:val="00CE5768"/>
    <w:rsid w:val="00CE58DD"/>
    <w:rsid w:val="00CE58EC"/>
    <w:rsid w:val="00CE5941"/>
    <w:rsid w:val="00CE597E"/>
    <w:rsid w:val="00CE5AAF"/>
    <w:rsid w:val="00CE5BFE"/>
    <w:rsid w:val="00CE5C72"/>
    <w:rsid w:val="00CE5C82"/>
    <w:rsid w:val="00CE5E8A"/>
    <w:rsid w:val="00CE5EAF"/>
    <w:rsid w:val="00CE5FD4"/>
    <w:rsid w:val="00CE5FDA"/>
    <w:rsid w:val="00CE6136"/>
    <w:rsid w:val="00CE61FE"/>
    <w:rsid w:val="00CE6296"/>
    <w:rsid w:val="00CE62A8"/>
    <w:rsid w:val="00CE6333"/>
    <w:rsid w:val="00CE6413"/>
    <w:rsid w:val="00CE6434"/>
    <w:rsid w:val="00CE6592"/>
    <w:rsid w:val="00CE665C"/>
    <w:rsid w:val="00CE672A"/>
    <w:rsid w:val="00CE678D"/>
    <w:rsid w:val="00CE67B8"/>
    <w:rsid w:val="00CE67E8"/>
    <w:rsid w:val="00CE68B3"/>
    <w:rsid w:val="00CE692D"/>
    <w:rsid w:val="00CE69CA"/>
    <w:rsid w:val="00CE6A75"/>
    <w:rsid w:val="00CE6ADD"/>
    <w:rsid w:val="00CE6C2C"/>
    <w:rsid w:val="00CE6D80"/>
    <w:rsid w:val="00CE6DBE"/>
    <w:rsid w:val="00CE6DCF"/>
    <w:rsid w:val="00CE6F16"/>
    <w:rsid w:val="00CE70EF"/>
    <w:rsid w:val="00CE7124"/>
    <w:rsid w:val="00CE724B"/>
    <w:rsid w:val="00CE72DA"/>
    <w:rsid w:val="00CE72DB"/>
    <w:rsid w:val="00CE732B"/>
    <w:rsid w:val="00CE7386"/>
    <w:rsid w:val="00CE73CB"/>
    <w:rsid w:val="00CE7468"/>
    <w:rsid w:val="00CE7532"/>
    <w:rsid w:val="00CE754D"/>
    <w:rsid w:val="00CE75E0"/>
    <w:rsid w:val="00CE7719"/>
    <w:rsid w:val="00CE77A4"/>
    <w:rsid w:val="00CE77F6"/>
    <w:rsid w:val="00CE7877"/>
    <w:rsid w:val="00CE792E"/>
    <w:rsid w:val="00CE7972"/>
    <w:rsid w:val="00CE797A"/>
    <w:rsid w:val="00CE7A9D"/>
    <w:rsid w:val="00CE7AFF"/>
    <w:rsid w:val="00CE7BC9"/>
    <w:rsid w:val="00CE7C43"/>
    <w:rsid w:val="00CE7D05"/>
    <w:rsid w:val="00CE7D1E"/>
    <w:rsid w:val="00CE7DB8"/>
    <w:rsid w:val="00CE7DE4"/>
    <w:rsid w:val="00CE7EF6"/>
    <w:rsid w:val="00CE7F63"/>
    <w:rsid w:val="00CF0024"/>
    <w:rsid w:val="00CF0184"/>
    <w:rsid w:val="00CF0474"/>
    <w:rsid w:val="00CF04B0"/>
    <w:rsid w:val="00CF056F"/>
    <w:rsid w:val="00CF0668"/>
    <w:rsid w:val="00CF0691"/>
    <w:rsid w:val="00CF06AF"/>
    <w:rsid w:val="00CF0891"/>
    <w:rsid w:val="00CF08A8"/>
    <w:rsid w:val="00CF0A2C"/>
    <w:rsid w:val="00CF0B01"/>
    <w:rsid w:val="00CF0B05"/>
    <w:rsid w:val="00CF0C66"/>
    <w:rsid w:val="00CF0C6D"/>
    <w:rsid w:val="00CF0C92"/>
    <w:rsid w:val="00CF0D87"/>
    <w:rsid w:val="00CF0F5E"/>
    <w:rsid w:val="00CF0F9C"/>
    <w:rsid w:val="00CF0FE7"/>
    <w:rsid w:val="00CF102B"/>
    <w:rsid w:val="00CF10F9"/>
    <w:rsid w:val="00CF1158"/>
    <w:rsid w:val="00CF11E6"/>
    <w:rsid w:val="00CF1294"/>
    <w:rsid w:val="00CF12AF"/>
    <w:rsid w:val="00CF1355"/>
    <w:rsid w:val="00CF1371"/>
    <w:rsid w:val="00CF1383"/>
    <w:rsid w:val="00CF1454"/>
    <w:rsid w:val="00CF159E"/>
    <w:rsid w:val="00CF15C1"/>
    <w:rsid w:val="00CF172E"/>
    <w:rsid w:val="00CF18A8"/>
    <w:rsid w:val="00CF18BA"/>
    <w:rsid w:val="00CF1911"/>
    <w:rsid w:val="00CF1967"/>
    <w:rsid w:val="00CF1A80"/>
    <w:rsid w:val="00CF1B09"/>
    <w:rsid w:val="00CF1B28"/>
    <w:rsid w:val="00CF1B5C"/>
    <w:rsid w:val="00CF1B70"/>
    <w:rsid w:val="00CF1BDC"/>
    <w:rsid w:val="00CF1D09"/>
    <w:rsid w:val="00CF1FB8"/>
    <w:rsid w:val="00CF1FFA"/>
    <w:rsid w:val="00CF2034"/>
    <w:rsid w:val="00CF2097"/>
    <w:rsid w:val="00CF21B9"/>
    <w:rsid w:val="00CF21C7"/>
    <w:rsid w:val="00CF222A"/>
    <w:rsid w:val="00CF2260"/>
    <w:rsid w:val="00CF2329"/>
    <w:rsid w:val="00CF238E"/>
    <w:rsid w:val="00CF24CA"/>
    <w:rsid w:val="00CF24EA"/>
    <w:rsid w:val="00CF2670"/>
    <w:rsid w:val="00CF2682"/>
    <w:rsid w:val="00CF2AB2"/>
    <w:rsid w:val="00CF2B0C"/>
    <w:rsid w:val="00CF2B8C"/>
    <w:rsid w:val="00CF2C07"/>
    <w:rsid w:val="00CF2D6E"/>
    <w:rsid w:val="00CF2EA5"/>
    <w:rsid w:val="00CF3192"/>
    <w:rsid w:val="00CF31CC"/>
    <w:rsid w:val="00CF32C3"/>
    <w:rsid w:val="00CF3490"/>
    <w:rsid w:val="00CF34D9"/>
    <w:rsid w:val="00CF36D2"/>
    <w:rsid w:val="00CF3782"/>
    <w:rsid w:val="00CF37A8"/>
    <w:rsid w:val="00CF39CA"/>
    <w:rsid w:val="00CF39D4"/>
    <w:rsid w:val="00CF39E0"/>
    <w:rsid w:val="00CF3A4E"/>
    <w:rsid w:val="00CF3AEC"/>
    <w:rsid w:val="00CF3CB5"/>
    <w:rsid w:val="00CF3E47"/>
    <w:rsid w:val="00CF3F09"/>
    <w:rsid w:val="00CF3F5D"/>
    <w:rsid w:val="00CF409E"/>
    <w:rsid w:val="00CF40FC"/>
    <w:rsid w:val="00CF4482"/>
    <w:rsid w:val="00CF45C5"/>
    <w:rsid w:val="00CF45E8"/>
    <w:rsid w:val="00CF4619"/>
    <w:rsid w:val="00CF46EE"/>
    <w:rsid w:val="00CF476B"/>
    <w:rsid w:val="00CF489D"/>
    <w:rsid w:val="00CF4D5B"/>
    <w:rsid w:val="00CF4E24"/>
    <w:rsid w:val="00CF4FBE"/>
    <w:rsid w:val="00CF5060"/>
    <w:rsid w:val="00CF50F4"/>
    <w:rsid w:val="00CF5297"/>
    <w:rsid w:val="00CF5333"/>
    <w:rsid w:val="00CF538B"/>
    <w:rsid w:val="00CF54A6"/>
    <w:rsid w:val="00CF554F"/>
    <w:rsid w:val="00CF5587"/>
    <w:rsid w:val="00CF5611"/>
    <w:rsid w:val="00CF5624"/>
    <w:rsid w:val="00CF5653"/>
    <w:rsid w:val="00CF5662"/>
    <w:rsid w:val="00CF568B"/>
    <w:rsid w:val="00CF574B"/>
    <w:rsid w:val="00CF5A3E"/>
    <w:rsid w:val="00CF5ADF"/>
    <w:rsid w:val="00CF5CCF"/>
    <w:rsid w:val="00CF5D3D"/>
    <w:rsid w:val="00CF5E6A"/>
    <w:rsid w:val="00CF5F81"/>
    <w:rsid w:val="00CF6136"/>
    <w:rsid w:val="00CF6228"/>
    <w:rsid w:val="00CF624E"/>
    <w:rsid w:val="00CF661C"/>
    <w:rsid w:val="00CF6670"/>
    <w:rsid w:val="00CF6725"/>
    <w:rsid w:val="00CF6789"/>
    <w:rsid w:val="00CF679F"/>
    <w:rsid w:val="00CF67EA"/>
    <w:rsid w:val="00CF6859"/>
    <w:rsid w:val="00CF69C6"/>
    <w:rsid w:val="00CF6A4E"/>
    <w:rsid w:val="00CF6B49"/>
    <w:rsid w:val="00CF6B9F"/>
    <w:rsid w:val="00CF6BDD"/>
    <w:rsid w:val="00CF6C69"/>
    <w:rsid w:val="00CF6E53"/>
    <w:rsid w:val="00CF6F84"/>
    <w:rsid w:val="00CF7055"/>
    <w:rsid w:val="00CF7140"/>
    <w:rsid w:val="00CF7212"/>
    <w:rsid w:val="00CF7309"/>
    <w:rsid w:val="00CF7368"/>
    <w:rsid w:val="00CF7372"/>
    <w:rsid w:val="00CF74C0"/>
    <w:rsid w:val="00CF75B2"/>
    <w:rsid w:val="00CF75BC"/>
    <w:rsid w:val="00CF75FA"/>
    <w:rsid w:val="00CF7625"/>
    <w:rsid w:val="00CF7666"/>
    <w:rsid w:val="00CF7744"/>
    <w:rsid w:val="00CF783D"/>
    <w:rsid w:val="00CF7891"/>
    <w:rsid w:val="00CF78D6"/>
    <w:rsid w:val="00CF79A0"/>
    <w:rsid w:val="00CF7A2D"/>
    <w:rsid w:val="00CF7BC5"/>
    <w:rsid w:val="00CF7C0B"/>
    <w:rsid w:val="00CF7CD2"/>
    <w:rsid w:val="00CF7D5D"/>
    <w:rsid w:val="00CF7DAD"/>
    <w:rsid w:val="00CF7EE9"/>
    <w:rsid w:val="00CF7F35"/>
    <w:rsid w:val="00CF7F38"/>
    <w:rsid w:val="00CF7F76"/>
    <w:rsid w:val="00D000C0"/>
    <w:rsid w:val="00D000EB"/>
    <w:rsid w:val="00D001F9"/>
    <w:rsid w:val="00D002AE"/>
    <w:rsid w:val="00D002E8"/>
    <w:rsid w:val="00D0035F"/>
    <w:rsid w:val="00D0037D"/>
    <w:rsid w:val="00D00460"/>
    <w:rsid w:val="00D004A2"/>
    <w:rsid w:val="00D00541"/>
    <w:rsid w:val="00D006C0"/>
    <w:rsid w:val="00D006CE"/>
    <w:rsid w:val="00D0075D"/>
    <w:rsid w:val="00D007D9"/>
    <w:rsid w:val="00D00832"/>
    <w:rsid w:val="00D00AEB"/>
    <w:rsid w:val="00D00D1D"/>
    <w:rsid w:val="00D00DC7"/>
    <w:rsid w:val="00D00F11"/>
    <w:rsid w:val="00D00F6F"/>
    <w:rsid w:val="00D013BC"/>
    <w:rsid w:val="00D01496"/>
    <w:rsid w:val="00D01520"/>
    <w:rsid w:val="00D015EF"/>
    <w:rsid w:val="00D01603"/>
    <w:rsid w:val="00D016E1"/>
    <w:rsid w:val="00D016FE"/>
    <w:rsid w:val="00D0173F"/>
    <w:rsid w:val="00D01849"/>
    <w:rsid w:val="00D01982"/>
    <w:rsid w:val="00D01A4D"/>
    <w:rsid w:val="00D01C8C"/>
    <w:rsid w:val="00D01DBE"/>
    <w:rsid w:val="00D01E5E"/>
    <w:rsid w:val="00D01ED2"/>
    <w:rsid w:val="00D02147"/>
    <w:rsid w:val="00D02410"/>
    <w:rsid w:val="00D0242D"/>
    <w:rsid w:val="00D0251B"/>
    <w:rsid w:val="00D0260D"/>
    <w:rsid w:val="00D02641"/>
    <w:rsid w:val="00D0268B"/>
    <w:rsid w:val="00D0289E"/>
    <w:rsid w:val="00D029DD"/>
    <w:rsid w:val="00D02A02"/>
    <w:rsid w:val="00D02B67"/>
    <w:rsid w:val="00D02B99"/>
    <w:rsid w:val="00D02BC3"/>
    <w:rsid w:val="00D02C4B"/>
    <w:rsid w:val="00D02D59"/>
    <w:rsid w:val="00D02E90"/>
    <w:rsid w:val="00D02F02"/>
    <w:rsid w:val="00D02F11"/>
    <w:rsid w:val="00D031AE"/>
    <w:rsid w:val="00D031F0"/>
    <w:rsid w:val="00D0320E"/>
    <w:rsid w:val="00D032CD"/>
    <w:rsid w:val="00D03310"/>
    <w:rsid w:val="00D034A6"/>
    <w:rsid w:val="00D03750"/>
    <w:rsid w:val="00D037C8"/>
    <w:rsid w:val="00D037CE"/>
    <w:rsid w:val="00D039AE"/>
    <w:rsid w:val="00D03A21"/>
    <w:rsid w:val="00D03ABC"/>
    <w:rsid w:val="00D03ACE"/>
    <w:rsid w:val="00D03B63"/>
    <w:rsid w:val="00D03C95"/>
    <w:rsid w:val="00D03D7B"/>
    <w:rsid w:val="00D04076"/>
    <w:rsid w:val="00D041D8"/>
    <w:rsid w:val="00D04389"/>
    <w:rsid w:val="00D043A6"/>
    <w:rsid w:val="00D0446A"/>
    <w:rsid w:val="00D0447A"/>
    <w:rsid w:val="00D0473B"/>
    <w:rsid w:val="00D047CF"/>
    <w:rsid w:val="00D0481C"/>
    <w:rsid w:val="00D04869"/>
    <w:rsid w:val="00D0499C"/>
    <w:rsid w:val="00D049D4"/>
    <w:rsid w:val="00D04A57"/>
    <w:rsid w:val="00D04A94"/>
    <w:rsid w:val="00D04B2A"/>
    <w:rsid w:val="00D04B75"/>
    <w:rsid w:val="00D04BE6"/>
    <w:rsid w:val="00D04C56"/>
    <w:rsid w:val="00D04CDD"/>
    <w:rsid w:val="00D04D62"/>
    <w:rsid w:val="00D04D78"/>
    <w:rsid w:val="00D04E2C"/>
    <w:rsid w:val="00D04E8C"/>
    <w:rsid w:val="00D04F30"/>
    <w:rsid w:val="00D04FCE"/>
    <w:rsid w:val="00D04FD8"/>
    <w:rsid w:val="00D04FF7"/>
    <w:rsid w:val="00D05000"/>
    <w:rsid w:val="00D05055"/>
    <w:rsid w:val="00D0508E"/>
    <w:rsid w:val="00D050E1"/>
    <w:rsid w:val="00D0511C"/>
    <w:rsid w:val="00D0512B"/>
    <w:rsid w:val="00D05325"/>
    <w:rsid w:val="00D053F7"/>
    <w:rsid w:val="00D0542E"/>
    <w:rsid w:val="00D0542F"/>
    <w:rsid w:val="00D0545A"/>
    <w:rsid w:val="00D054C4"/>
    <w:rsid w:val="00D0557A"/>
    <w:rsid w:val="00D0559A"/>
    <w:rsid w:val="00D055F8"/>
    <w:rsid w:val="00D05656"/>
    <w:rsid w:val="00D0576A"/>
    <w:rsid w:val="00D05845"/>
    <w:rsid w:val="00D05A6F"/>
    <w:rsid w:val="00D05BC5"/>
    <w:rsid w:val="00D05DF5"/>
    <w:rsid w:val="00D05E71"/>
    <w:rsid w:val="00D05ECF"/>
    <w:rsid w:val="00D05F86"/>
    <w:rsid w:val="00D06034"/>
    <w:rsid w:val="00D06365"/>
    <w:rsid w:val="00D06482"/>
    <w:rsid w:val="00D064DD"/>
    <w:rsid w:val="00D06944"/>
    <w:rsid w:val="00D06A59"/>
    <w:rsid w:val="00D06AF3"/>
    <w:rsid w:val="00D06CC5"/>
    <w:rsid w:val="00D06CE6"/>
    <w:rsid w:val="00D06E37"/>
    <w:rsid w:val="00D06EA0"/>
    <w:rsid w:val="00D070DB"/>
    <w:rsid w:val="00D07347"/>
    <w:rsid w:val="00D073AE"/>
    <w:rsid w:val="00D073FF"/>
    <w:rsid w:val="00D074DE"/>
    <w:rsid w:val="00D07546"/>
    <w:rsid w:val="00D07678"/>
    <w:rsid w:val="00D076D6"/>
    <w:rsid w:val="00D07874"/>
    <w:rsid w:val="00D07921"/>
    <w:rsid w:val="00D0798A"/>
    <w:rsid w:val="00D07A02"/>
    <w:rsid w:val="00D07A0B"/>
    <w:rsid w:val="00D07A51"/>
    <w:rsid w:val="00D07A64"/>
    <w:rsid w:val="00D07B34"/>
    <w:rsid w:val="00D07C50"/>
    <w:rsid w:val="00D07C80"/>
    <w:rsid w:val="00D07C9C"/>
    <w:rsid w:val="00D07D73"/>
    <w:rsid w:val="00D07DB3"/>
    <w:rsid w:val="00D07DF1"/>
    <w:rsid w:val="00D07E42"/>
    <w:rsid w:val="00D07F2C"/>
    <w:rsid w:val="00D101AE"/>
    <w:rsid w:val="00D101C3"/>
    <w:rsid w:val="00D101D0"/>
    <w:rsid w:val="00D1025B"/>
    <w:rsid w:val="00D1025E"/>
    <w:rsid w:val="00D102AD"/>
    <w:rsid w:val="00D102B4"/>
    <w:rsid w:val="00D10416"/>
    <w:rsid w:val="00D10552"/>
    <w:rsid w:val="00D10807"/>
    <w:rsid w:val="00D108CA"/>
    <w:rsid w:val="00D10B60"/>
    <w:rsid w:val="00D10BD7"/>
    <w:rsid w:val="00D10C8A"/>
    <w:rsid w:val="00D10CA5"/>
    <w:rsid w:val="00D10CE6"/>
    <w:rsid w:val="00D10DAF"/>
    <w:rsid w:val="00D10E99"/>
    <w:rsid w:val="00D10F40"/>
    <w:rsid w:val="00D1108F"/>
    <w:rsid w:val="00D11194"/>
    <w:rsid w:val="00D11269"/>
    <w:rsid w:val="00D112DB"/>
    <w:rsid w:val="00D112E7"/>
    <w:rsid w:val="00D11375"/>
    <w:rsid w:val="00D1150E"/>
    <w:rsid w:val="00D115A3"/>
    <w:rsid w:val="00D115B3"/>
    <w:rsid w:val="00D115E7"/>
    <w:rsid w:val="00D11606"/>
    <w:rsid w:val="00D11685"/>
    <w:rsid w:val="00D117D0"/>
    <w:rsid w:val="00D117ED"/>
    <w:rsid w:val="00D11868"/>
    <w:rsid w:val="00D11903"/>
    <w:rsid w:val="00D11C7C"/>
    <w:rsid w:val="00D11CA1"/>
    <w:rsid w:val="00D11D70"/>
    <w:rsid w:val="00D11DA4"/>
    <w:rsid w:val="00D11E94"/>
    <w:rsid w:val="00D11EF8"/>
    <w:rsid w:val="00D120E0"/>
    <w:rsid w:val="00D120F9"/>
    <w:rsid w:val="00D12140"/>
    <w:rsid w:val="00D12168"/>
    <w:rsid w:val="00D12247"/>
    <w:rsid w:val="00D12441"/>
    <w:rsid w:val="00D12531"/>
    <w:rsid w:val="00D12558"/>
    <w:rsid w:val="00D12572"/>
    <w:rsid w:val="00D1258C"/>
    <w:rsid w:val="00D125D6"/>
    <w:rsid w:val="00D1263F"/>
    <w:rsid w:val="00D1280D"/>
    <w:rsid w:val="00D12908"/>
    <w:rsid w:val="00D12931"/>
    <w:rsid w:val="00D1299B"/>
    <w:rsid w:val="00D129A2"/>
    <w:rsid w:val="00D12A22"/>
    <w:rsid w:val="00D12A30"/>
    <w:rsid w:val="00D12AFB"/>
    <w:rsid w:val="00D12B7D"/>
    <w:rsid w:val="00D12CA6"/>
    <w:rsid w:val="00D12D24"/>
    <w:rsid w:val="00D12D4B"/>
    <w:rsid w:val="00D12E11"/>
    <w:rsid w:val="00D12E4C"/>
    <w:rsid w:val="00D1328B"/>
    <w:rsid w:val="00D132BA"/>
    <w:rsid w:val="00D133E6"/>
    <w:rsid w:val="00D135B9"/>
    <w:rsid w:val="00D1364C"/>
    <w:rsid w:val="00D13689"/>
    <w:rsid w:val="00D13886"/>
    <w:rsid w:val="00D13951"/>
    <w:rsid w:val="00D13A45"/>
    <w:rsid w:val="00D13C52"/>
    <w:rsid w:val="00D13CCF"/>
    <w:rsid w:val="00D13D5A"/>
    <w:rsid w:val="00D13D62"/>
    <w:rsid w:val="00D13FF7"/>
    <w:rsid w:val="00D141BE"/>
    <w:rsid w:val="00D14303"/>
    <w:rsid w:val="00D1432A"/>
    <w:rsid w:val="00D14380"/>
    <w:rsid w:val="00D14395"/>
    <w:rsid w:val="00D144D5"/>
    <w:rsid w:val="00D14593"/>
    <w:rsid w:val="00D145D6"/>
    <w:rsid w:val="00D14629"/>
    <w:rsid w:val="00D146F0"/>
    <w:rsid w:val="00D14941"/>
    <w:rsid w:val="00D14ABF"/>
    <w:rsid w:val="00D14AD6"/>
    <w:rsid w:val="00D14B90"/>
    <w:rsid w:val="00D14BA6"/>
    <w:rsid w:val="00D14BC9"/>
    <w:rsid w:val="00D14BE0"/>
    <w:rsid w:val="00D14E54"/>
    <w:rsid w:val="00D15001"/>
    <w:rsid w:val="00D15026"/>
    <w:rsid w:val="00D150D5"/>
    <w:rsid w:val="00D151D0"/>
    <w:rsid w:val="00D152DE"/>
    <w:rsid w:val="00D15448"/>
    <w:rsid w:val="00D1549D"/>
    <w:rsid w:val="00D15606"/>
    <w:rsid w:val="00D15723"/>
    <w:rsid w:val="00D15743"/>
    <w:rsid w:val="00D157A9"/>
    <w:rsid w:val="00D157DC"/>
    <w:rsid w:val="00D15A4A"/>
    <w:rsid w:val="00D15AB2"/>
    <w:rsid w:val="00D15C12"/>
    <w:rsid w:val="00D15C30"/>
    <w:rsid w:val="00D15D13"/>
    <w:rsid w:val="00D15D5B"/>
    <w:rsid w:val="00D15D77"/>
    <w:rsid w:val="00D15E1A"/>
    <w:rsid w:val="00D15F41"/>
    <w:rsid w:val="00D16029"/>
    <w:rsid w:val="00D16031"/>
    <w:rsid w:val="00D160E1"/>
    <w:rsid w:val="00D161A1"/>
    <w:rsid w:val="00D16217"/>
    <w:rsid w:val="00D16227"/>
    <w:rsid w:val="00D16237"/>
    <w:rsid w:val="00D16346"/>
    <w:rsid w:val="00D16389"/>
    <w:rsid w:val="00D1638D"/>
    <w:rsid w:val="00D16426"/>
    <w:rsid w:val="00D16638"/>
    <w:rsid w:val="00D166DF"/>
    <w:rsid w:val="00D167AB"/>
    <w:rsid w:val="00D168C0"/>
    <w:rsid w:val="00D16A21"/>
    <w:rsid w:val="00D16ADE"/>
    <w:rsid w:val="00D16B85"/>
    <w:rsid w:val="00D16B8F"/>
    <w:rsid w:val="00D16C8F"/>
    <w:rsid w:val="00D16CBD"/>
    <w:rsid w:val="00D16D75"/>
    <w:rsid w:val="00D16D9A"/>
    <w:rsid w:val="00D16DD6"/>
    <w:rsid w:val="00D16DDF"/>
    <w:rsid w:val="00D16E21"/>
    <w:rsid w:val="00D16E28"/>
    <w:rsid w:val="00D16F69"/>
    <w:rsid w:val="00D1701E"/>
    <w:rsid w:val="00D1703A"/>
    <w:rsid w:val="00D17206"/>
    <w:rsid w:val="00D17217"/>
    <w:rsid w:val="00D17232"/>
    <w:rsid w:val="00D17247"/>
    <w:rsid w:val="00D172C6"/>
    <w:rsid w:val="00D172FD"/>
    <w:rsid w:val="00D174CA"/>
    <w:rsid w:val="00D174DF"/>
    <w:rsid w:val="00D17535"/>
    <w:rsid w:val="00D17578"/>
    <w:rsid w:val="00D175FF"/>
    <w:rsid w:val="00D177F8"/>
    <w:rsid w:val="00D1780D"/>
    <w:rsid w:val="00D1783E"/>
    <w:rsid w:val="00D1787C"/>
    <w:rsid w:val="00D17BB4"/>
    <w:rsid w:val="00D17C9D"/>
    <w:rsid w:val="00D17CAE"/>
    <w:rsid w:val="00D20014"/>
    <w:rsid w:val="00D2016F"/>
    <w:rsid w:val="00D2022F"/>
    <w:rsid w:val="00D20287"/>
    <w:rsid w:val="00D20294"/>
    <w:rsid w:val="00D202A9"/>
    <w:rsid w:val="00D202F1"/>
    <w:rsid w:val="00D20432"/>
    <w:rsid w:val="00D2064E"/>
    <w:rsid w:val="00D20926"/>
    <w:rsid w:val="00D20972"/>
    <w:rsid w:val="00D209A1"/>
    <w:rsid w:val="00D20ADB"/>
    <w:rsid w:val="00D20C0B"/>
    <w:rsid w:val="00D20C20"/>
    <w:rsid w:val="00D20C3C"/>
    <w:rsid w:val="00D20D0D"/>
    <w:rsid w:val="00D20E41"/>
    <w:rsid w:val="00D20EE7"/>
    <w:rsid w:val="00D210A2"/>
    <w:rsid w:val="00D2135C"/>
    <w:rsid w:val="00D21457"/>
    <w:rsid w:val="00D2150E"/>
    <w:rsid w:val="00D21757"/>
    <w:rsid w:val="00D2178A"/>
    <w:rsid w:val="00D21AD9"/>
    <w:rsid w:val="00D21B60"/>
    <w:rsid w:val="00D21C30"/>
    <w:rsid w:val="00D21C4C"/>
    <w:rsid w:val="00D21CAC"/>
    <w:rsid w:val="00D21D21"/>
    <w:rsid w:val="00D21D43"/>
    <w:rsid w:val="00D21D4C"/>
    <w:rsid w:val="00D21D74"/>
    <w:rsid w:val="00D21DD7"/>
    <w:rsid w:val="00D21EB3"/>
    <w:rsid w:val="00D2205F"/>
    <w:rsid w:val="00D2220F"/>
    <w:rsid w:val="00D222A5"/>
    <w:rsid w:val="00D222B9"/>
    <w:rsid w:val="00D224B7"/>
    <w:rsid w:val="00D225B7"/>
    <w:rsid w:val="00D2265D"/>
    <w:rsid w:val="00D226A2"/>
    <w:rsid w:val="00D2281B"/>
    <w:rsid w:val="00D2285C"/>
    <w:rsid w:val="00D228D3"/>
    <w:rsid w:val="00D22CD4"/>
    <w:rsid w:val="00D22D57"/>
    <w:rsid w:val="00D22D74"/>
    <w:rsid w:val="00D22D8C"/>
    <w:rsid w:val="00D22EFB"/>
    <w:rsid w:val="00D22FE4"/>
    <w:rsid w:val="00D23079"/>
    <w:rsid w:val="00D23100"/>
    <w:rsid w:val="00D23207"/>
    <w:rsid w:val="00D2323F"/>
    <w:rsid w:val="00D235C7"/>
    <w:rsid w:val="00D2365F"/>
    <w:rsid w:val="00D2370F"/>
    <w:rsid w:val="00D237CC"/>
    <w:rsid w:val="00D239CB"/>
    <w:rsid w:val="00D23AEC"/>
    <w:rsid w:val="00D23B49"/>
    <w:rsid w:val="00D23BC7"/>
    <w:rsid w:val="00D23C20"/>
    <w:rsid w:val="00D23CC8"/>
    <w:rsid w:val="00D23D4F"/>
    <w:rsid w:val="00D23E8F"/>
    <w:rsid w:val="00D23F07"/>
    <w:rsid w:val="00D23F62"/>
    <w:rsid w:val="00D2408F"/>
    <w:rsid w:val="00D2428A"/>
    <w:rsid w:val="00D242B1"/>
    <w:rsid w:val="00D24369"/>
    <w:rsid w:val="00D243E5"/>
    <w:rsid w:val="00D244A6"/>
    <w:rsid w:val="00D244F3"/>
    <w:rsid w:val="00D246DF"/>
    <w:rsid w:val="00D246F7"/>
    <w:rsid w:val="00D24756"/>
    <w:rsid w:val="00D24792"/>
    <w:rsid w:val="00D247DF"/>
    <w:rsid w:val="00D2487E"/>
    <w:rsid w:val="00D2495A"/>
    <w:rsid w:val="00D24A3E"/>
    <w:rsid w:val="00D24DAE"/>
    <w:rsid w:val="00D24E4D"/>
    <w:rsid w:val="00D24F1C"/>
    <w:rsid w:val="00D250AB"/>
    <w:rsid w:val="00D250DF"/>
    <w:rsid w:val="00D25175"/>
    <w:rsid w:val="00D252EC"/>
    <w:rsid w:val="00D25303"/>
    <w:rsid w:val="00D25353"/>
    <w:rsid w:val="00D253B5"/>
    <w:rsid w:val="00D2543D"/>
    <w:rsid w:val="00D25587"/>
    <w:rsid w:val="00D255E2"/>
    <w:rsid w:val="00D256CE"/>
    <w:rsid w:val="00D256D0"/>
    <w:rsid w:val="00D257B4"/>
    <w:rsid w:val="00D257FA"/>
    <w:rsid w:val="00D25877"/>
    <w:rsid w:val="00D25961"/>
    <w:rsid w:val="00D2596B"/>
    <w:rsid w:val="00D25B3A"/>
    <w:rsid w:val="00D25C68"/>
    <w:rsid w:val="00D25C88"/>
    <w:rsid w:val="00D25E36"/>
    <w:rsid w:val="00D25F0F"/>
    <w:rsid w:val="00D25F31"/>
    <w:rsid w:val="00D25FB6"/>
    <w:rsid w:val="00D2607D"/>
    <w:rsid w:val="00D26148"/>
    <w:rsid w:val="00D2618E"/>
    <w:rsid w:val="00D2624D"/>
    <w:rsid w:val="00D26284"/>
    <w:rsid w:val="00D2628F"/>
    <w:rsid w:val="00D262AA"/>
    <w:rsid w:val="00D26330"/>
    <w:rsid w:val="00D264B3"/>
    <w:rsid w:val="00D264D1"/>
    <w:rsid w:val="00D265BC"/>
    <w:rsid w:val="00D265C3"/>
    <w:rsid w:val="00D2663F"/>
    <w:rsid w:val="00D2668C"/>
    <w:rsid w:val="00D26787"/>
    <w:rsid w:val="00D268B5"/>
    <w:rsid w:val="00D268C1"/>
    <w:rsid w:val="00D26A32"/>
    <w:rsid w:val="00D26A84"/>
    <w:rsid w:val="00D26B69"/>
    <w:rsid w:val="00D26BDC"/>
    <w:rsid w:val="00D26C7D"/>
    <w:rsid w:val="00D26CA2"/>
    <w:rsid w:val="00D26CB7"/>
    <w:rsid w:val="00D26E58"/>
    <w:rsid w:val="00D26ED4"/>
    <w:rsid w:val="00D26F80"/>
    <w:rsid w:val="00D26F89"/>
    <w:rsid w:val="00D2719A"/>
    <w:rsid w:val="00D2719C"/>
    <w:rsid w:val="00D271AF"/>
    <w:rsid w:val="00D2737C"/>
    <w:rsid w:val="00D2740B"/>
    <w:rsid w:val="00D274EB"/>
    <w:rsid w:val="00D2751F"/>
    <w:rsid w:val="00D2755A"/>
    <w:rsid w:val="00D275A0"/>
    <w:rsid w:val="00D27647"/>
    <w:rsid w:val="00D2774E"/>
    <w:rsid w:val="00D27775"/>
    <w:rsid w:val="00D2789E"/>
    <w:rsid w:val="00D27A7C"/>
    <w:rsid w:val="00D27AAE"/>
    <w:rsid w:val="00D27BB9"/>
    <w:rsid w:val="00D27BDE"/>
    <w:rsid w:val="00D27C5F"/>
    <w:rsid w:val="00D27D57"/>
    <w:rsid w:val="00D27EBB"/>
    <w:rsid w:val="00D27ECE"/>
    <w:rsid w:val="00D27F0E"/>
    <w:rsid w:val="00D27F7B"/>
    <w:rsid w:val="00D27F97"/>
    <w:rsid w:val="00D300E6"/>
    <w:rsid w:val="00D3022B"/>
    <w:rsid w:val="00D30265"/>
    <w:rsid w:val="00D302A1"/>
    <w:rsid w:val="00D30406"/>
    <w:rsid w:val="00D30577"/>
    <w:rsid w:val="00D305DD"/>
    <w:rsid w:val="00D30676"/>
    <w:rsid w:val="00D306FD"/>
    <w:rsid w:val="00D30724"/>
    <w:rsid w:val="00D30739"/>
    <w:rsid w:val="00D308F1"/>
    <w:rsid w:val="00D30A4A"/>
    <w:rsid w:val="00D30C21"/>
    <w:rsid w:val="00D30CF7"/>
    <w:rsid w:val="00D30D01"/>
    <w:rsid w:val="00D30D1D"/>
    <w:rsid w:val="00D30D4B"/>
    <w:rsid w:val="00D30D74"/>
    <w:rsid w:val="00D30ECF"/>
    <w:rsid w:val="00D30EDE"/>
    <w:rsid w:val="00D311D0"/>
    <w:rsid w:val="00D3137A"/>
    <w:rsid w:val="00D3179C"/>
    <w:rsid w:val="00D319D6"/>
    <w:rsid w:val="00D319E2"/>
    <w:rsid w:val="00D31A2D"/>
    <w:rsid w:val="00D31B1C"/>
    <w:rsid w:val="00D31BD3"/>
    <w:rsid w:val="00D31C92"/>
    <w:rsid w:val="00D31CAF"/>
    <w:rsid w:val="00D31DCC"/>
    <w:rsid w:val="00D31E4D"/>
    <w:rsid w:val="00D31EAC"/>
    <w:rsid w:val="00D31ECD"/>
    <w:rsid w:val="00D31F55"/>
    <w:rsid w:val="00D31FC3"/>
    <w:rsid w:val="00D3204F"/>
    <w:rsid w:val="00D320B3"/>
    <w:rsid w:val="00D322A6"/>
    <w:rsid w:val="00D32338"/>
    <w:rsid w:val="00D3256A"/>
    <w:rsid w:val="00D326B6"/>
    <w:rsid w:val="00D326C3"/>
    <w:rsid w:val="00D3289A"/>
    <w:rsid w:val="00D32B2A"/>
    <w:rsid w:val="00D3307A"/>
    <w:rsid w:val="00D33261"/>
    <w:rsid w:val="00D33283"/>
    <w:rsid w:val="00D332D1"/>
    <w:rsid w:val="00D332F6"/>
    <w:rsid w:val="00D33308"/>
    <w:rsid w:val="00D3338D"/>
    <w:rsid w:val="00D33508"/>
    <w:rsid w:val="00D3386A"/>
    <w:rsid w:val="00D338A9"/>
    <w:rsid w:val="00D3393D"/>
    <w:rsid w:val="00D33A98"/>
    <w:rsid w:val="00D33AC4"/>
    <w:rsid w:val="00D33B4C"/>
    <w:rsid w:val="00D33CB7"/>
    <w:rsid w:val="00D33D2C"/>
    <w:rsid w:val="00D33DA4"/>
    <w:rsid w:val="00D33E22"/>
    <w:rsid w:val="00D33E96"/>
    <w:rsid w:val="00D34047"/>
    <w:rsid w:val="00D34119"/>
    <w:rsid w:val="00D34215"/>
    <w:rsid w:val="00D34414"/>
    <w:rsid w:val="00D344B0"/>
    <w:rsid w:val="00D344E2"/>
    <w:rsid w:val="00D345D8"/>
    <w:rsid w:val="00D34886"/>
    <w:rsid w:val="00D34944"/>
    <w:rsid w:val="00D34983"/>
    <w:rsid w:val="00D34A85"/>
    <w:rsid w:val="00D34AD8"/>
    <w:rsid w:val="00D34D8C"/>
    <w:rsid w:val="00D34E08"/>
    <w:rsid w:val="00D35031"/>
    <w:rsid w:val="00D35313"/>
    <w:rsid w:val="00D353A5"/>
    <w:rsid w:val="00D35453"/>
    <w:rsid w:val="00D35494"/>
    <w:rsid w:val="00D356EA"/>
    <w:rsid w:val="00D357EB"/>
    <w:rsid w:val="00D35916"/>
    <w:rsid w:val="00D3594A"/>
    <w:rsid w:val="00D35A7D"/>
    <w:rsid w:val="00D35C66"/>
    <w:rsid w:val="00D35CCB"/>
    <w:rsid w:val="00D35DC9"/>
    <w:rsid w:val="00D35EFF"/>
    <w:rsid w:val="00D360CE"/>
    <w:rsid w:val="00D3618A"/>
    <w:rsid w:val="00D361BE"/>
    <w:rsid w:val="00D3632D"/>
    <w:rsid w:val="00D363B5"/>
    <w:rsid w:val="00D363C0"/>
    <w:rsid w:val="00D3656A"/>
    <w:rsid w:val="00D366ED"/>
    <w:rsid w:val="00D366F0"/>
    <w:rsid w:val="00D36802"/>
    <w:rsid w:val="00D36984"/>
    <w:rsid w:val="00D369AB"/>
    <w:rsid w:val="00D369CD"/>
    <w:rsid w:val="00D369D7"/>
    <w:rsid w:val="00D36AF5"/>
    <w:rsid w:val="00D36B86"/>
    <w:rsid w:val="00D36D4F"/>
    <w:rsid w:val="00D36E68"/>
    <w:rsid w:val="00D36E6E"/>
    <w:rsid w:val="00D36EBC"/>
    <w:rsid w:val="00D371AA"/>
    <w:rsid w:val="00D37242"/>
    <w:rsid w:val="00D373A2"/>
    <w:rsid w:val="00D374F0"/>
    <w:rsid w:val="00D37519"/>
    <w:rsid w:val="00D3777A"/>
    <w:rsid w:val="00D377D8"/>
    <w:rsid w:val="00D378AE"/>
    <w:rsid w:val="00D37917"/>
    <w:rsid w:val="00D379A0"/>
    <w:rsid w:val="00D37A1E"/>
    <w:rsid w:val="00D37A71"/>
    <w:rsid w:val="00D37A90"/>
    <w:rsid w:val="00D37C6E"/>
    <w:rsid w:val="00D37CC2"/>
    <w:rsid w:val="00D37CF9"/>
    <w:rsid w:val="00D37D58"/>
    <w:rsid w:val="00D37E2B"/>
    <w:rsid w:val="00D37EEF"/>
    <w:rsid w:val="00D37F6C"/>
    <w:rsid w:val="00D37FD0"/>
    <w:rsid w:val="00D400E6"/>
    <w:rsid w:val="00D40148"/>
    <w:rsid w:val="00D40306"/>
    <w:rsid w:val="00D4036D"/>
    <w:rsid w:val="00D4038C"/>
    <w:rsid w:val="00D403BD"/>
    <w:rsid w:val="00D40461"/>
    <w:rsid w:val="00D4052F"/>
    <w:rsid w:val="00D40649"/>
    <w:rsid w:val="00D40763"/>
    <w:rsid w:val="00D407DD"/>
    <w:rsid w:val="00D40C56"/>
    <w:rsid w:val="00D40CA0"/>
    <w:rsid w:val="00D40E44"/>
    <w:rsid w:val="00D40F83"/>
    <w:rsid w:val="00D41056"/>
    <w:rsid w:val="00D4108D"/>
    <w:rsid w:val="00D41124"/>
    <w:rsid w:val="00D4116B"/>
    <w:rsid w:val="00D411FC"/>
    <w:rsid w:val="00D412EB"/>
    <w:rsid w:val="00D4136F"/>
    <w:rsid w:val="00D4137C"/>
    <w:rsid w:val="00D41382"/>
    <w:rsid w:val="00D4146B"/>
    <w:rsid w:val="00D41661"/>
    <w:rsid w:val="00D416C0"/>
    <w:rsid w:val="00D4171F"/>
    <w:rsid w:val="00D417EE"/>
    <w:rsid w:val="00D418E5"/>
    <w:rsid w:val="00D418EE"/>
    <w:rsid w:val="00D41A93"/>
    <w:rsid w:val="00D41B6A"/>
    <w:rsid w:val="00D41C82"/>
    <w:rsid w:val="00D41E31"/>
    <w:rsid w:val="00D41EA5"/>
    <w:rsid w:val="00D41F11"/>
    <w:rsid w:val="00D41FAC"/>
    <w:rsid w:val="00D42035"/>
    <w:rsid w:val="00D421BC"/>
    <w:rsid w:val="00D42216"/>
    <w:rsid w:val="00D42264"/>
    <w:rsid w:val="00D422F7"/>
    <w:rsid w:val="00D4235F"/>
    <w:rsid w:val="00D42543"/>
    <w:rsid w:val="00D426E4"/>
    <w:rsid w:val="00D4285E"/>
    <w:rsid w:val="00D42925"/>
    <w:rsid w:val="00D42936"/>
    <w:rsid w:val="00D42959"/>
    <w:rsid w:val="00D429FC"/>
    <w:rsid w:val="00D42A41"/>
    <w:rsid w:val="00D42A7D"/>
    <w:rsid w:val="00D42AEC"/>
    <w:rsid w:val="00D42B02"/>
    <w:rsid w:val="00D42D03"/>
    <w:rsid w:val="00D42F74"/>
    <w:rsid w:val="00D430E2"/>
    <w:rsid w:val="00D43395"/>
    <w:rsid w:val="00D43417"/>
    <w:rsid w:val="00D4341F"/>
    <w:rsid w:val="00D4347B"/>
    <w:rsid w:val="00D43514"/>
    <w:rsid w:val="00D4356A"/>
    <w:rsid w:val="00D4370F"/>
    <w:rsid w:val="00D43725"/>
    <w:rsid w:val="00D4374F"/>
    <w:rsid w:val="00D437ED"/>
    <w:rsid w:val="00D43A18"/>
    <w:rsid w:val="00D43A81"/>
    <w:rsid w:val="00D43B16"/>
    <w:rsid w:val="00D43B77"/>
    <w:rsid w:val="00D43BBF"/>
    <w:rsid w:val="00D43C04"/>
    <w:rsid w:val="00D43C2D"/>
    <w:rsid w:val="00D43C8E"/>
    <w:rsid w:val="00D43CCB"/>
    <w:rsid w:val="00D43D6A"/>
    <w:rsid w:val="00D43D75"/>
    <w:rsid w:val="00D43F22"/>
    <w:rsid w:val="00D440CF"/>
    <w:rsid w:val="00D441D8"/>
    <w:rsid w:val="00D4428F"/>
    <w:rsid w:val="00D44341"/>
    <w:rsid w:val="00D443EA"/>
    <w:rsid w:val="00D44410"/>
    <w:rsid w:val="00D4447B"/>
    <w:rsid w:val="00D444C7"/>
    <w:rsid w:val="00D445A3"/>
    <w:rsid w:val="00D446F3"/>
    <w:rsid w:val="00D44710"/>
    <w:rsid w:val="00D4488B"/>
    <w:rsid w:val="00D448F2"/>
    <w:rsid w:val="00D449B7"/>
    <w:rsid w:val="00D44B23"/>
    <w:rsid w:val="00D44BE7"/>
    <w:rsid w:val="00D44C10"/>
    <w:rsid w:val="00D44D46"/>
    <w:rsid w:val="00D44E7F"/>
    <w:rsid w:val="00D44E80"/>
    <w:rsid w:val="00D45031"/>
    <w:rsid w:val="00D45071"/>
    <w:rsid w:val="00D4507A"/>
    <w:rsid w:val="00D45178"/>
    <w:rsid w:val="00D452B9"/>
    <w:rsid w:val="00D4539D"/>
    <w:rsid w:val="00D45585"/>
    <w:rsid w:val="00D45636"/>
    <w:rsid w:val="00D45734"/>
    <w:rsid w:val="00D4574A"/>
    <w:rsid w:val="00D45833"/>
    <w:rsid w:val="00D458FC"/>
    <w:rsid w:val="00D45923"/>
    <w:rsid w:val="00D45943"/>
    <w:rsid w:val="00D45B8A"/>
    <w:rsid w:val="00D45BC7"/>
    <w:rsid w:val="00D45C30"/>
    <w:rsid w:val="00D45DAA"/>
    <w:rsid w:val="00D45DFF"/>
    <w:rsid w:val="00D45E08"/>
    <w:rsid w:val="00D461EC"/>
    <w:rsid w:val="00D46201"/>
    <w:rsid w:val="00D46262"/>
    <w:rsid w:val="00D4631D"/>
    <w:rsid w:val="00D463CA"/>
    <w:rsid w:val="00D46422"/>
    <w:rsid w:val="00D4642F"/>
    <w:rsid w:val="00D464DB"/>
    <w:rsid w:val="00D46562"/>
    <w:rsid w:val="00D4674A"/>
    <w:rsid w:val="00D46787"/>
    <w:rsid w:val="00D467B1"/>
    <w:rsid w:val="00D46A81"/>
    <w:rsid w:val="00D46C1D"/>
    <w:rsid w:val="00D46C41"/>
    <w:rsid w:val="00D46D1E"/>
    <w:rsid w:val="00D46EF2"/>
    <w:rsid w:val="00D46F79"/>
    <w:rsid w:val="00D47065"/>
    <w:rsid w:val="00D471EB"/>
    <w:rsid w:val="00D471FE"/>
    <w:rsid w:val="00D47204"/>
    <w:rsid w:val="00D47213"/>
    <w:rsid w:val="00D47241"/>
    <w:rsid w:val="00D4734E"/>
    <w:rsid w:val="00D4742B"/>
    <w:rsid w:val="00D47477"/>
    <w:rsid w:val="00D475E8"/>
    <w:rsid w:val="00D47753"/>
    <w:rsid w:val="00D47763"/>
    <w:rsid w:val="00D47816"/>
    <w:rsid w:val="00D4785D"/>
    <w:rsid w:val="00D47948"/>
    <w:rsid w:val="00D479BA"/>
    <w:rsid w:val="00D479D3"/>
    <w:rsid w:val="00D47A8D"/>
    <w:rsid w:val="00D47A98"/>
    <w:rsid w:val="00D47AF1"/>
    <w:rsid w:val="00D47B21"/>
    <w:rsid w:val="00D47C6F"/>
    <w:rsid w:val="00D47D8B"/>
    <w:rsid w:val="00D47E55"/>
    <w:rsid w:val="00D47E6F"/>
    <w:rsid w:val="00D50173"/>
    <w:rsid w:val="00D501B9"/>
    <w:rsid w:val="00D501F0"/>
    <w:rsid w:val="00D5032D"/>
    <w:rsid w:val="00D50401"/>
    <w:rsid w:val="00D5040C"/>
    <w:rsid w:val="00D5044F"/>
    <w:rsid w:val="00D50603"/>
    <w:rsid w:val="00D50678"/>
    <w:rsid w:val="00D50686"/>
    <w:rsid w:val="00D50757"/>
    <w:rsid w:val="00D507B6"/>
    <w:rsid w:val="00D50853"/>
    <w:rsid w:val="00D508A5"/>
    <w:rsid w:val="00D509F0"/>
    <w:rsid w:val="00D50CC7"/>
    <w:rsid w:val="00D50D16"/>
    <w:rsid w:val="00D50D1B"/>
    <w:rsid w:val="00D50E30"/>
    <w:rsid w:val="00D50E3A"/>
    <w:rsid w:val="00D50E8C"/>
    <w:rsid w:val="00D50EA3"/>
    <w:rsid w:val="00D50EF9"/>
    <w:rsid w:val="00D50FA0"/>
    <w:rsid w:val="00D51117"/>
    <w:rsid w:val="00D5111F"/>
    <w:rsid w:val="00D51147"/>
    <w:rsid w:val="00D511AF"/>
    <w:rsid w:val="00D51293"/>
    <w:rsid w:val="00D5131F"/>
    <w:rsid w:val="00D513D3"/>
    <w:rsid w:val="00D514D7"/>
    <w:rsid w:val="00D5175A"/>
    <w:rsid w:val="00D51794"/>
    <w:rsid w:val="00D519A5"/>
    <w:rsid w:val="00D519A7"/>
    <w:rsid w:val="00D51A45"/>
    <w:rsid w:val="00D51AE7"/>
    <w:rsid w:val="00D51B7A"/>
    <w:rsid w:val="00D51C94"/>
    <w:rsid w:val="00D51D14"/>
    <w:rsid w:val="00D51ED8"/>
    <w:rsid w:val="00D51F89"/>
    <w:rsid w:val="00D51FC8"/>
    <w:rsid w:val="00D52056"/>
    <w:rsid w:val="00D52134"/>
    <w:rsid w:val="00D5221F"/>
    <w:rsid w:val="00D52296"/>
    <w:rsid w:val="00D523CB"/>
    <w:rsid w:val="00D52400"/>
    <w:rsid w:val="00D5243F"/>
    <w:rsid w:val="00D5255D"/>
    <w:rsid w:val="00D526BB"/>
    <w:rsid w:val="00D5270A"/>
    <w:rsid w:val="00D527A0"/>
    <w:rsid w:val="00D529DC"/>
    <w:rsid w:val="00D52B6D"/>
    <w:rsid w:val="00D52BA3"/>
    <w:rsid w:val="00D52CAE"/>
    <w:rsid w:val="00D52DA1"/>
    <w:rsid w:val="00D52F8A"/>
    <w:rsid w:val="00D5306D"/>
    <w:rsid w:val="00D533E3"/>
    <w:rsid w:val="00D53438"/>
    <w:rsid w:val="00D53469"/>
    <w:rsid w:val="00D534A5"/>
    <w:rsid w:val="00D53700"/>
    <w:rsid w:val="00D5378A"/>
    <w:rsid w:val="00D53825"/>
    <w:rsid w:val="00D53915"/>
    <w:rsid w:val="00D539C6"/>
    <w:rsid w:val="00D53A66"/>
    <w:rsid w:val="00D53AB6"/>
    <w:rsid w:val="00D53AD2"/>
    <w:rsid w:val="00D53CD4"/>
    <w:rsid w:val="00D53D0C"/>
    <w:rsid w:val="00D53D12"/>
    <w:rsid w:val="00D53D2F"/>
    <w:rsid w:val="00D53E91"/>
    <w:rsid w:val="00D53F99"/>
    <w:rsid w:val="00D53FE6"/>
    <w:rsid w:val="00D540F8"/>
    <w:rsid w:val="00D5422E"/>
    <w:rsid w:val="00D54334"/>
    <w:rsid w:val="00D54385"/>
    <w:rsid w:val="00D5444C"/>
    <w:rsid w:val="00D54483"/>
    <w:rsid w:val="00D544A6"/>
    <w:rsid w:val="00D54500"/>
    <w:rsid w:val="00D54562"/>
    <w:rsid w:val="00D54638"/>
    <w:rsid w:val="00D54886"/>
    <w:rsid w:val="00D549D1"/>
    <w:rsid w:val="00D54A13"/>
    <w:rsid w:val="00D54B96"/>
    <w:rsid w:val="00D54BEE"/>
    <w:rsid w:val="00D54CF0"/>
    <w:rsid w:val="00D54D8A"/>
    <w:rsid w:val="00D54E00"/>
    <w:rsid w:val="00D54E88"/>
    <w:rsid w:val="00D54F4C"/>
    <w:rsid w:val="00D55031"/>
    <w:rsid w:val="00D550CC"/>
    <w:rsid w:val="00D55144"/>
    <w:rsid w:val="00D55195"/>
    <w:rsid w:val="00D55199"/>
    <w:rsid w:val="00D552A2"/>
    <w:rsid w:val="00D552B0"/>
    <w:rsid w:val="00D55417"/>
    <w:rsid w:val="00D55465"/>
    <w:rsid w:val="00D55485"/>
    <w:rsid w:val="00D55552"/>
    <w:rsid w:val="00D55747"/>
    <w:rsid w:val="00D55835"/>
    <w:rsid w:val="00D55A14"/>
    <w:rsid w:val="00D55A9A"/>
    <w:rsid w:val="00D55B04"/>
    <w:rsid w:val="00D55BD0"/>
    <w:rsid w:val="00D55BDA"/>
    <w:rsid w:val="00D55DA7"/>
    <w:rsid w:val="00D55DE3"/>
    <w:rsid w:val="00D55EFF"/>
    <w:rsid w:val="00D56040"/>
    <w:rsid w:val="00D56116"/>
    <w:rsid w:val="00D56213"/>
    <w:rsid w:val="00D56293"/>
    <w:rsid w:val="00D56322"/>
    <w:rsid w:val="00D56377"/>
    <w:rsid w:val="00D563BA"/>
    <w:rsid w:val="00D56440"/>
    <w:rsid w:val="00D5650C"/>
    <w:rsid w:val="00D56523"/>
    <w:rsid w:val="00D566C3"/>
    <w:rsid w:val="00D567A2"/>
    <w:rsid w:val="00D56835"/>
    <w:rsid w:val="00D568A8"/>
    <w:rsid w:val="00D56960"/>
    <w:rsid w:val="00D56A11"/>
    <w:rsid w:val="00D56C77"/>
    <w:rsid w:val="00D56E8C"/>
    <w:rsid w:val="00D56F86"/>
    <w:rsid w:val="00D57097"/>
    <w:rsid w:val="00D57101"/>
    <w:rsid w:val="00D57359"/>
    <w:rsid w:val="00D5742A"/>
    <w:rsid w:val="00D57586"/>
    <w:rsid w:val="00D57643"/>
    <w:rsid w:val="00D57741"/>
    <w:rsid w:val="00D577E3"/>
    <w:rsid w:val="00D57810"/>
    <w:rsid w:val="00D578C4"/>
    <w:rsid w:val="00D579CB"/>
    <w:rsid w:val="00D579D8"/>
    <w:rsid w:val="00D57A57"/>
    <w:rsid w:val="00D57B4B"/>
    <w:rsid w:val="00D57C05"/>
    <w:rsid w:val="00D57C29"/>
    <w:rsid w:val="00D57C4E"/>
    <w:rsid w:val="00D57CD2"/>
    <w:rsid w:val="00D57D64"/>
    <w:rsid w:val="00D57DCA"/>
    <w:rsid w:val="00D57E25"/>
    <w:rsid w:val="00D57E7D"/>
    <w:rsid w:val="00D57ECE"/>
    <w:rsid w:val="00D6002D"/>
    <w:rsid w:val="00D6007F"/>
    <w:rsid w:val="00D600F1"/>
    <w:rsid w:val="00D6011C"/>
    <w:rsid w:val="00D6011E"/>
    <w:rsid w:val="00D60160"/>
    <w:rsid w:val="00D6017F"/>
    <w:rsid w:val="00D60219"/>
    <w:rsid w:val="00D6024A"/>
    <w:rsid w:val="00D602AC"/>
    <w:rsid w:val="00D602F3"/>
    <w:rsid w:val="00D60360"/>
    <w:rsid w:val="00D6037B"/>
    <w:rsid w:val="00D604E5"/>
    <w:rsid w:val="00D60545"/>
    <w:rsid w:val="00D605C0"/>
    <w:rsid w:val="00D605DE"/>
    <w:rsid w:val="00D60780"/>
    <w:rsid w:val="00D60814"/>
    <w:rsid w:val="00D60852"/>
    <w:rsid w:val="00D60887"/>
    <w:rsid w:val="00D6097A"/>
    <w:rsid w:val="00D60A72"/>
    <w:rsid w:val="00D60AA7"/>
    <w:rsid w:val="00D60B40"/>
    <w:rsid w:val="00D60BBF"/>
    <w:rsid w:val="00D60C0D"/>
    <w:rsid w:val="00D60C8E"/>
    <w:rsid w:val="00D60E04"/>
    <w:rsid w:val="00D60E34"/>
    <w:rsid w:val="00D60E48"/>
    <w:rsid w:val="00D60FAE"/>
    <w:rsid w:val="00D60FFC"/>
    <w:rsid w:val="00D6101D"/>
    <w:rsid w:val="00D61206"/>
    <w:rsid w:val="00D61255"/>
    <w:rsid w:val="00D61301"/>
    <w:rsid w:val="00D61465"/>
    <w:rsid w:val="00D61671"/>
    <w:rsid w:val="00D6193D"/>
    <w:rsid w:val="00D61974"/>
    <w:rsid w:val="00D619A2"/>
    <w:rsid w:val="00D619FD"/>
    <w:rsid w:val="00D61A4E"/>
    <w:rsid w:val="00D61B4F"/>
    <w:rsid w:val="00D61B60"/>
    <w:rsid w:val="00D61BB4"/>
    <w:rsid w:val="00D61D45"/>
    <w:rsid w:val="00D61DFE"/>
    <w:rsid w:val="00D61E01"/>
    <w:rsid w:val="00D61EB1"/>
    <w:rsid w:val="00D61EC8"/>
    <w:rsid w:val="00D62101"/>
    <w:rsid w:val="00D6215C"/>
    <w:rsid w:val="00D62183"/>
    <w:rsid w:val="00D62214"/>
    <w:rsid w:val="00D622E5"/>
    <w:rsid w:val="00D623F3"/>
    <w:rsid w:val="00D62541"/>
    <w:rsid w:val="00D625D7"/>
    <w:rsid w:val="00D6267A"/>
    <w:rsid w:val="00D6275A"/>
    <w:rsid w:val="00D627BF"/>
    <w:rsid w:val="00D627F3"/>
    <w:rsid w:val="00D6284F"/>
    <w:rsid w:val="00D62B34"/>
    <w:rsid w:val="00D62BB2"/>
    <w:rsid w:val="00D62F6F"/>
    <w:rsid w:val="00D63181"/>
    <w:rsid w:val="00D63198"/>
    <w:rsid w:val="00D631DE"/>
    <w:rsid w:val="00D631FD"/>
    <w:rsid w:val="00D6320C"/>
    <w:rsid w:val="00D63259"/>
    <w:rsid w:val="00D63309"/>
    <w:rsid w:val="00D63487"/>
    <w:rsid w:val="00D63496"/>
    <w:rsid w:val="00D634F0"/>
    <w:rsid w:val="00D634F3"/>
    <w:rsid w:val="00D63514"/>
    <w:rsid w:val="00D635A7"/>
    <w:rsid w:val="00D635D6"/>
    <w:rsid w:val="00D6371C"/>
    <w:rsid w:val="00D637BD"/>
    <w:rsid w:val="00D638E6"/>
    <w:rsid w:val="00D6390F"/>
    <w:rsid w:val="00D6396E"/>
    <w:rsid w:val="00D63986"/>
    <w:rsid w:val="00D63A68"/>
    <w:rsid w:val="00D63B25"/>
    <w:rsid w:val="00D63BA0"/>
    <w:rsid w:val="00D63BCA"/>
    <w:rsid w:val="00D63BCB"/>
    <w:rsid w:val="00D63C97"/>
    <w:rsid w:val="00D63CBF"/>
    <w:rsid w:val="00D63DA9"/>
    <w:rsid w:val="00D63E32"/>
    <w:rsid w:val="00D63F46"/>
    <w:rsid w:val="00D63F8D"/>
    <w:rsid w:val="00D64069"/>
    <w:rsid w:val="00D640D6"/>
    <w:rsid w:val="00D64146"/>
    <w:rsid w:val="00D64193"/>
    <w:rsid w:val="00D64209"/>
    <w:rsid w:val="00D6430D"/>
    <w:rsid w:val="00D64398"/>
    <w:rsid w:val="00D644AF"/>
    <w:rsid w:val="00D645BE"/>
    <w:rsid w:val="00D646DB"/>
    <w:rsid w:val="00D647F8"/>
    <w:rsid w:val="00D647FD"/>
    <w:rsid w:val="00D6481F"/>
    <w:rsid w:val="00D6490C"/>
    <w:rsid w:val="00D64951"/>
    <w:rsid w:val="00D64B67"/>
    <w:rsid w:val="00D64B6A"/>
    <w:rsid w:val="00D64BB9"/>
    <w:rsid w:val="00D64D8E"/>
    <w:rsid w:val="00D64FA3"/>
    <w:rsid w:val="00D65255"/>
    <w:rsid w:val="00D6532F"/>
    <w:rsid w:val="00D65647"/>
    <w:rsid w:val="00D65693"/>
    <w:rsid w:val="00D656BD"/>
    <w:rsid w:val="00D658CA"/>
    <w:rsid w:val="00D65BD1"/>
    <w:rsid w:val="00D65C1A"/>
    <w:rsid w:val="00D65C2D"/>
    <w:rsid w:val="00D65CB6"/>
    <w:rsid w:val="00D65EF1"/>
    <w:rsid w:val="00D65F6F"/>
    <w:rsid w:val="00D65FE3"/>
    <w:rsid w:val="00D6610B"/>
    <w:rsid w:val="00D66153"/>
    <w:rsid w:val="00D661D1"/>
    <w:rsid w:val="00D661DB"/>
    <w:rsid w:val="00D66418"/>
    <w:rsid w:val="00D664AC"/>
    <w:rsid w:val="00D665D5"/>
    <w:rsid w:val="00D6680C"/>
    <w:rsid w:val="00D6685E"/>
    <w:rsid w:val="00D6694F"/>
    <w:rsid w:val="00D66A6B"/>
    <w:rsid w:val="00D66AA9"/>
    <w:rsid w:val="00D66C30"/>
    <w:rsid w:val="00D66D22"/>
    <w:rsid w:val="00D66D6C"/>
    <w:rsid w:val="00D66F69"/>
    <w:rsid w:val="00D66F86"/>
    <w:rsid w:val="00D66FD4"/>
    <w:rsid w:val="00D6703F"/>
    <w:rsid w:val="00D67155"/>
    <w:rsid w:val="00D6720E"/>
    <w:rsid w:val="00D6729C"/>
    <w:rsid w:val="00D67472"/>
    <w:rsid w:val="00D67598"/>
    <w:rsid w:val="00D675D1"/>
    <w:rsid w:val="00D67653"/>
    <w:rsid w:val="00D676EB"/>
    <w:rsid w:val="00D67712"/>
    <w:rsid w:val="00D67788"/>
    <w:rsid w:val="00D677E8"/>
    <w:rsid w:val="00D67800"/>
    <w:rsid w:val="00D67843"/>
    <w:rsid w:val="00D679A4"/>
    <w:rsid w:val="00D679D6"/>
    <w:rsid w:val="00D67A26"/>
    <w:rsid w:val="00D67B35"/>
    <w:rsid w:val="00D67C59"/>
    <w:rsid w:val="00D67D40"/>
    <w:rsid w:val="00D67FE8"/>
    <w:rsid w:val="00D67FF4"/>
    <w:rsid w:val="00D67FF8"/>
    <w:rsid w:val="00D70323"/>
    <w:rsid w:val="00D70355"/>
    <w:rsid w:val="00D704F3"/>
    <w:rsid w:val="00D705B5"/>
    <w:rsid w:val="00D705D8"/>
    <w:rsid w:val="00D708A5"/>
    <w:rsid w:val="00D70947"/>
    <w:rsid w:val="00D70C00"/>
    <w:rsid w:val="00D70C29"/>
    <w:rsid w:val="00D70D55"/>
    <w:rsid w:val="00D70E36"/>
    <w:rsid w:val="00D70ECD"/>
    <w:rsid w:val="00D70EE2"/>
    <w:rsid w:val="00D70F0F"/>
    <w:rsid w:val="00D71136"/>
    <w:rsid w:val="00D711E6"/>
    <w:rsid w:val="00D71345"/>
    <w:rsid w:val="00D7138D"/>
    <w:rsid w:val="00D7145D"/>
    <w:rsid w:val="00D7152C"/>
    <w:rsid w:val="00D7154D"/>
    <w:rsid w:val="00D71565"/>
    <w:rsid w:val="00D7162B"/>
    <w:rsid w:val="00D71748"/>
    <w:rsid w:val="00D71834"/>
    <w:rsid w:val="00D71891"/>
    <w:rsid w:val="00D718F6"/>
    <w:rsid w:val="00D71987"/>
    <w:rsid w:val="00D71C0D"/>
    <w:rsid w:val="00D71DE7"/>
    <w:rsid w:val="00D71E2F"/>
    <w:rsid w:val="00D71EDD"/>
    <w:rsid w:val="00D7209A"/>
    <w:rsid w:val="00D72116"/>
    <w:rsid w:val="00D72148"/>
    <w:rsid w:val="00D72157"/>
    <w:rsid w:val="00D722F0"/>
    <w:rsid w:val="00D72340"/>
    <w:rsid w:val="00D723CA"/>
    <w:rsid w:val="00D723CF"/>
    <w:rsid w:val="00D724DA"/>
    <w:rsid w:val="00D72505"/>
    <w:rsid w:val="00D72599"/>
    <w:rsid w:val="00D726E8"/>
    <w:rsid w:val="00D72751"/>
    <w:rsid w:val="00D72769"/>
    <w:rsid w:val="00D728A4"/>
    <w:rsid w:val="00D72A38"/>
    <w:rsid w:val="00D72AD7"/>
    <w:rsid w:val="00D72BB3"/>
    <w:rsid w:val="00D72BC2"/>
    <w:rsid w:val="00D72BE7"/>
    <w:rsid w:val="00D72EAB"/>
    <w:rsid w:val="00D72F15"/>
    <w:rsid w:val="00D73092"/>
    <w:rsid w:val="00D730DF"/>
    <w:rsid w:val="00D73157"/>
    <w:rsid w:val="00D73230"/>
    <w:rsid w:val="00D733C2"/>
    <w:rsid w:val="00D73402"/>
    <w:rsid w:val="00D73517"/>
    <w:rsid w:val="00D735DF"/>
    <w:rsid w:val="00D736FE"/>
    <w:rsid w:val="00D73743"/>
    <w:rsid w:val="00D73863"/>
    <w:rsid w:val="00D7393B"/>
    <w:rsid w:val="00D73C8D"/>
    <w:rsid w:val="00D73D4A"/>
    <w:rsid w:val="00D73D92"/>
    <w:rsid w:val="00D7405D"/>
    <w:rsid w:val="00D7428F"/>
    <w:rsid w:val="00D74386"/>
    <w:rsid w:val="00D743E8"/>
    <w:rsid w:val="00D74469"/>
    <w:rsid w:val="00D744BC"/>
    <w:rsid w:val="00D74787"/>
    <w:rsid w:val="00D7493A"/>
    <w:rsid w:val="00D74A08"/>
    <w:rsid w:val="00D74A1E"/>
    <w:rsid w:val="00D74A2D"/>
    <w:rsid w:val="00D74B2A"/>
    <w:rsid w:val="00D74C88"/>
    <w:rsid w:val="00D74ED5"/>
    <w:rsid w:val="00D74F3F"/>
    <w:rsid w:val="00D75002"/>
    <w:rsid w:val="00D75021"/>
    <w:rsid w:val="00D750B1"/>
    <w:rsid w:val="00D750F7"/>
    <w:rsid w:val="00D75369"/>
    <w:rsid w:val="00D754A2"/>
    <w:rsid w:val="00D754F7"/>
    <w:rsid w:val="00D7555F"/>
    <w:rsid w:val="00D7570D"/>
    <w:rsid w:val="00D758DD"/>
    <w:rsid w:val="00D75962"/>
    <w:rsid w:val="00D75AB4"/>
    <w:rsid w:val="00D75ABA"/>
    <w:rsid w:val="00D75B37"/>
    <w:rsid w:val="00D75C2F"/>
    <w:rsid w:val="00D75C3C"/>
    <w:rsid w:val="00D75CD7"/>
    <w:rsid w:val="00D75F5C"/>
    <w:rsid w:val="00D75FC2"/>
    <w:rsid w:val="00D75FE0"/>
    <w:rsid w:val="00D76090"/>
    <w:rsid w:val="00D763FB"/>
    <w:rsid w:val="00D7656D"/>
    <w:rsid w:val="00D765D2"/>
    <w:rsid w:val="00D765E8"/>
    <w:rsid w:val="00D76656"/>
    <w:rsid w:val="00D767BA"/>
    <w:rsid w:val="00D76967"/>
    <w:rsid w:val="00D76980"/>
    <w:rsid w:val="00D7698C"/>
    <w:rsid w:val="00D76A3E"/>
    <w:rsid w:val="00D76ADC"/>
    <w:rsid w:val="00D76D07"/>
    <w:rsid w:val="00D76EBC"/>
    <w:rsid w:val="00D76FFE"/>
    <w:rsid w:val="00D77079"/>
    <w:rsid w:val="00D770C3"/>
    <w:rsid w:val="00D7713D"/>
    <w:rsid w:val="00D771B0"/>
    <w:rsid w:val="00D773D1"/>
    <w:rsid w:val="00D77533"/>
    <w:rsid w:val="00D7760F"/>
    <w:rsid w:val="00D7769A"/>
    <w:rsid w:val="00D776DB"/>
    <w:rsid w:val="00D777A8"/>
    <w:rsid w:val="00D777FD"/>
    <w:rsid w:val="00D77A3B"/>
    <w:rsid w:val="00D77A3C"/>
    <w:rsid w:val="00D77A3F"/>
    <w:rsid w:val="00D77A51"/>
    <w:rsid w:val="00D77B01"/>
    <w:rsid w:val="00D77B6D"/>
    <w:rsid w:val="00D77B95"/>
    <w:rsid w:val="00D77B97"/>
    <w:rsid w:val="00D77BF4"/>
    <w:rsid w:val="00D80006"/>
    <w:rsid w:val="00D80052"/>
    <w:rsid w:val="00D80060"/>
    <w:rsid w:val="00D80070"/>
    <w:rsid w:val="00D8020B"/>
    <w:rsid w:val="00D80304"/>
    <w:rsid w:val="00D80339"/>
    <w:rsid w:val="00D80431"/>
    <w:rsid w:val="00D804A9"/>
    <w:rsid w:val="00D804B0"/>
    <w:rsid w:val="00D80565"/>
    <w:rsid w:val="00D8087F"/>
    <w:rsid w:val="00D8089C"/>
    <w:rsid w:val="00D80AB8"/>
    <w:rsid w:val="00D80ACD"/>
    <w:rsid w:val="00D80AF9"/>
    <w:rsid w:val="00D80BC1"/>
    <w:rsid w:val="00D80CB0"/>
    <w:rsid w:val="00D80D4C"/>
    <w:rsid w:val="00D81027"/>
    <w:rsid w:val="00D8106D"/>
    <w:rsid w:val="00D8110C"/>
    <w:rsid w:val="00D8121D"/>
    <w:rsid w:val="00D8125A"/>
    <w:rsid w:val="00D81298"/>
    <w:rsid w:val="00D812C5"/>
    <w:rsid w:val="00D81333"/>
    <w:rsid w:val="00D813E7"/>
    <w:rsid w:val="00D81627"/>
    <w:rsid w:val="00D81675"/>
    <w:rsid w:val="00D81893"/>
    <w:rsid w:val="00D819AC"/>
    <w:rsid w:val="00D819C5"/>
    <w:rsid w:val="00D81A0A"/>
    <w:rsid w:val="00D81BCC"/>
    <w:rsid w:val="00D81C94"/>
    <w:rsid w:val="00D81DF3"/>
    <w:rsid w:val="00D81E1C"/>
    <w:rsid w:val="00D81EAB"/>
    <w:rsid w:val="00D81EE7"/>
    <w:rsid w:val="00D81F4F"/>
    <w:rsid w:val="00D82075"/>
    <w:rsid w:val="00D820C3"/>
    <w:rsid w:val="00D821B5"/>
    <w:rsid w:val="00D82397"/>
    <w:rsid w:val="00D823C4"/>
    <w:rsid w:val="00D823CA"/>
    <w:rsid w:val="00D82435"/>
    <w:rsid w:val="00D82559"/>
    <w:rsid w:val="00D8257F"/>
    <w:rsid w:val="00D82795"/>
    <w:rsid w:val="00D827B7"/>
    <w:rsid w:val="00D82840"/>
    <w:rsid w:val="00D82899"/>
    <w:rsid w:val="00D829CF"/>
    <w:rsid w:val="00D82AFB"/>
    <w:rsid w:val="00D82D11"/>
    <w:rsid w:val="00D82F57"/>
    <w:rsid w:val="00D8303E"/>
    <w:rsid w:val="00D83055"/>
    <w:rsid w:val="00D831D3"/>
    <w:rsid w:val="00D83218"/>
    <w:rsid w:val="00D83422"/>
    <w:rsid w:val="00D83462"/>
    <w:rsid w:val="00D839E1"/>
    <w:rsid w:val="00D83A43"/>
    <w:rsid w:val="00D83A5D"/>
    <w:rsid w:val="00D83B35"/>
    <w:rsid w:val="00D83C0C"/>
    <w:rsid w:val="00D83E7B"/>
    <w:rsid w:val="00D83F17"/>
    <w:rsid w:val="00D83F84"/>
    <w:rsid w:val="00D840AE"/>
    <w:rsid w:val="00D8410F"/>
    <w:rsid w:val="00D841EC"/>
    <w:rsid w:val="00D843B2"/>
    <w:rsid w:val="00D8449A"/>
    <w:rsid w:val="00D844BE"/>
    <w:rsid w:val="00D844D8"/>
    <w:rsid w:val="00D84505"/>
    <w:rsid w:val="00D84590"/>
    <w:rsid w:val="00D845CA"/>
    <w:rsid w:val="00D84759"/>
    <w:rsid w:val="00D84929"/>
    <w:rsid w:val="00D84945"/>
    <w:rsid w:val="00D8499B"/>
    <w:rsid w:val="00D84B3D"/>
    <w:rsid w:val="00D84BD3"/>
    <w:rsid w:val="00D84BF1"/>
    <w:rsid w:val="00D84E7B"/>
    <w:rsid w:val="00D84EC3"/>
    <w:rsid w:val="00D84FFB"/>
    <w:rsid w:val="00D85000"/>
    <w:rsid w:val="00D850D5"/>
    <w:rsid w:val="00D850E1"/>
    <w:rsid w:val="00D8515D"/>
    <w:rsid w:val="00D851A1"/>
    <w:rsid w:val="00D851EB"/>
    <w:rsid w:val="00D853F0"/>
    <w:rsid w:val="00D8540A"/>
    <w:rsid w:val="00D8541B"/>
    <w:rsid w:val="00D855B2"/>
    <w:rsid w:val="00D855C5"/>
    <w:rsid w:val="00D8580D"/>
    <w:rsid w:val="00D858EF"/>
    <w:rsid w:val="00D85A08"/>
    <w:rsid w:val="00D85D8C"/>
    <w:rsid w:val="00D85DEE"/>
    <w:rsid w:val="00D85E49"/>
    <w:rsid w:val="00D85E8A"/>
    <w:rsid w:val="00D85E98"/>
    <w:rsid w:val="00D85EC5"/>
    <w:rsid w:val="00D85F73"/>
    <w:rsid w:val="00D85F7D"/>
    <w:rsid w:val="00D85FE8"/>
    <w:rsid w:val="00D85FE9"/>
    <w:rsid w:val="00D85FEC"/>
    <w:rsid w:val="00D86016"/>
    <w:rsid w:val="00D860A4"/>
    <w:rsid w:val="00D86143"/>
    <w:rsid w:val="00D86198"/>
    <w:rsid w:val="00D8619F"/>
    <w:rsid w:val="00D86314"/>
    <w:rsid w:val="00D8639E"/>
    <w:rsid w:val="00D86450"/>
    <w:rsid w:val="00D86543"/>
    <w:rsid w:val="00D86644"/>
    <w:rsid w:val="00D866C3"/>
    <w:rsid w:val="00D86843"/>
    <w:rsid w:val="00D86B63"/>
    <w:rsid w:val="00D86BEB"/>
    <w:rsid w:val="00D86C5C"/>
    <w:rsid w:val="00D86CC4"/>
    <w:rsid w:val="00D86DB4"/>
    <w:rsid w:val="00D86DBD"/>
    <w:rsid w:val="00D86F7B"/>
    <w:rsid w:val="00D8719E"/>
    <w:rsid w:val="00D87222"/>
    <w:rsid w:val="00D87423"/>
    <w:rsid w:val="00D8760D"/>
    <w:rsid w:val="00D87615"/>
    <w:rsid w:val="00D87727"/>
    <w:rsid w:val="00D8775E"/>
    <w:rsid w:val="00D900EB"/>
    <w:rsid w:val="00D9016C"/>
    <w:rsid w:val="00D901EB"/>
    <w:rsid w:val="00D90537"/>
    <w:rsid w:val="00D9053C"/>
    <w:rsid w:val="00D9068C"/>
    <w:rsid w:val="00D9070D"/>
    <w:rsid w:val="00D90744"/>
    <w:rsid w:val="00D9077F"/>
    <w:rsid w:val="00D908BF"/>
    <w:rsid w:val="00D9094A"/>
    <w:rsid w:val="00D90B14"/>
    <w:rsid w:val="00D90B9A"/>
    <w:rsid w:val="00D90BA9"/>
    <w:rsid w:val="00D90C00"/>
    <w:rsid w:val="00D90E78"/>
    <w:rsid w:val="00D9105A"/>
    <w:rsid w:val="00D91069"/>
    <w:rsid w:val="00D91248"/>
    <w:rsid w:val="00D91298"/>
    <w:rsid w:val="00D913A3"/>
    <w:rsid w:val="00D91421"/>
    <w:rsid w:val="00D917CA"/>
    <w:rsid w:val="00D917FD"/>
    <w:rsid w:val="00D9180F"/>
    <w:rsid w:val="00D91823"/>
    <w:rsid w:val="00D91825"/>
    <w:rsid w:val="00D9186B"/>
    <w:rsid w:val="00D91BE5"/>
    <w:rsid w:val="00D91CB7"/>
    <w:rsid w:val="00D91D86"/>
    <w:rsid w:val="00D91E12"/>
    <w:rsid w:val="00D91EA7"/>
    <w:rsid w:val="00D91F84"/>
    <w:rsid w:val="00D91F98"/>
    <w:rsid w:val="00D92107"/>
    <w:rsid w:val="00D92146"/>
    <w:rsid w:val="00D921F8"/>
    <w:rsid w:val="00D92233"/>
    <w:rsid w:val="00D9227D"/>
    <w:rsid w:val="00D922E8"/>
    <w:rsid w:val="00D92325"/>
    <w:rsid w:val="00D923B4"/>
    <w:rsid w:val="00D9248F"/>
    <w:rsid w:val="00D92604"/>
    <w:rsid w:val="00D9261E"/>
    <w:rsid w:val="00D92739"/>
    <w:rsid w:val="00D9277B"/>
    <w:rsid w:val="00D927DF"/>
    <w:rsid w:val="00D9284F"/>
    <w:rsid w:val="00D92B26"/>
    <w:rsid w:val="00D92B5D"/>
    <w:rsid w:val="00D92B94"/>
    <w:rsid w:val="00D92B9B"/>
    <w:rsid w:val="00D92C65"/>
    <w:rsid w:val="00D92CF9"/>
    <w:rsid w:val="00D92D29"/>
    <w:rsid w:val="00D92E0B"/>
    <w:rsid w:val="00D92E96"/>
    <w:rsid w:val="00D92FB0"/>
    <w:rsid w:val="00D930CA"/>
    <w:rsid w:val="00D93117"/>
    <w:rsid w:val="00D93120"/>
    <w:rsid w:val="00D93161"/>
    <w:rsid w:val="00D93182"/>
    <w:rsid w:val="00D932BD"/>
    <w:rsid w:val="00D932F3"/>
    <w:rsid w:val="00D93347"/>
    <w:rsid w:val="00D933B7"/>
    <w:rsid w:val="00D9358F"/>
    <w:rsid w:val="00D935B8"/>
    <w:rsid w:val="00D93609"/>
    <w:rsid w:val="00D9374A"/>
    <w:rsid w:val="00D937AC"/>
    <w:rsid w:val="00D9384E"/>
    <w:rsid w:val="00D938C3"/>
    <w:rsid w:val="00D9397B"/>
    <w:rsid w:val="00D9397D"/>
    <w:rsid w:val="00D9398D"/>
    <w:rsid w:val="00D939F8"/>
    <w:rsid w:val="00D93A62"/>
    <w:rsid w:val="00D93A72"/>
    <w:rsid w:val="00D93B15"/>
    <w:rsid w:val="00D93B21"/>
    <w:rsid w:val="00D93B9D"/>
    <w:rsid w:val="00D93BFB"/>
    <w:rsid w:val="00D93CDB"/>
    <w:rsid w:val="00D93DA8"/>
    <w:rsid w:val="00D93E4C"/>
    <w:rsid w:val="00D93E57"/>
    <w:rsid w:val="00D93FDA"/>
    <w:rsid w:val="00D94112"/>
    <w:rsid w:val="00D942A5"/>
    <w:rsid w:val="00D944BD"/>
    <w:rsid w:val="00D9463A"/>
    <w:rsid w:val="00D946F4"/>
    <w:rsid w:val="00D948A0"/>
    <w:rsid w:val="00D949E7"/>
    <w:rsid w:val="00D94A31"/>
    <w:rsid w:val="00D94D72"/>
    <w:rsid w:val="00D94E3B"/>
    <w:rsid w:val="00D94E7C"/>
    <w:rsid w:val="00D94EB2"/>
    <w:rsid w:val="00D94EB9"/>
    <w:rsid w:val="00D9512B"/>
    <w:rsid w:val="00D951CD"/>
    <w:rsid w:val="00D951CE"/>
    <w:rsid w:val="00D952C4"/>
    <w:rsid w:val="00D95313"/>
    <w:rsid w:val="00D95378"/>
    <w:rsid w:val="00D9542D"/>
    <w:rsid w:val="00D954F3"/>
    <w:rsid w:val="00D95681"/>
    <w:rsid w:val="00D95708"/>
    <w:rsid w:val="00D9574D"/>
    <w:rsid w:val="00D95858"/>
    <w:rsid w:val="00D9590B"/>
    <w:rsid w:val="00D95997"/>
    <w:rsid w:val="00D959F7"/>
    <w:rsid w:val="00D959FD"/>
    <w:rsid w:val="00D95A7E"/>
    <w:rsid w:val="00D95A82"/>
    <w:rsid w:val="00D95BA7"/>
    <w:rsid w:val="00D95BAE"/>
    <w:rsid w:val="00D95D34"/>
    <w:rsid w:val="00D96030"/>
    <w:rsid w:val="00D96070"/>
    <w:rsid w:val="00D960B5"/>
    <w:rsid w:val="00D9632C"/>
    <w:rsid w:val="00D967A5"/>
    <w:rsid w:val="00D9688B"/>
    <w:rsid w:val="00D96891"/>
    <w:rsid w:val="00D968A8"/>
    <w:rsid w:val="00D968E2"/>
    <w:rsid w:val="00D96906"/>
    <w:rsid w:val="00D96917"/>
    <w:rsid w:val="00D96A99"/>
    <w:rsid w:val="00D96AC3"/>
    <w:rsid w:val="00D96BF4"/>
    <w:rsid w:val="00D96D21"/>
    <w:rsid w:val="00D96EC6"/>
    <w:rsid w:val="00D96F6D"/>
    <w:rsid w:val="00D97039"/>
    <w:rsid w:val="00D9715A"/>
    <w:rsid w:val="00D97166"/>
    <w:rsid w:val="00D97292"/>
    <w:rsid w:val="00D97468"/>
    <w:rsid w:val="00D976A5"/>
    <w:rsid w:val="00D976E3"/>
    <w:rsid w:val="00D9785E"/>
    <w:rsid w:val="00D978A8"/>
    <w:rsid w:val="00D979E6"/>
    <w:rsid w:val="00D97AE8"/>
    <w:rsid w:val="00D97B67"/>
    <w:rsid w:val="00D97D20"/>
    <w:rsid w:val="00D97EFF"/>
    <w:rsid w:val="00D97FC5"/>
    <w:rsid w:val="00DA00D5"/>
    <w:rsid w:val="00DA010C"/>
    <w:rsid w:val="00DA015F"/>
    <w:rsid w:val="00DA0244"/>
    <w:rsid w:val="00DA0599"/>
    <w:rsid w:val="00DA061C"/>
    <w:rsid w:val="00DA0653"/>
    <w:rsid w:val="00DA06BF"/>
    <w:rsid w:val="00DA0775"/>
    <w:rsid w:val="00DA0870"/>
    <w:rsid w:val="00DA0A92"/>
    <w:rsid w:val="00DA0B10"/>
    <w:rsid w:val="00DA0B38"/>
    <w:rsid w:val="00DA0B6F"/>
    <w:rsid w:val="00DA0CBE"/>
    <w:rsid w:val="00DA0DC4"/>
    <w:rsid w:val="00DA0E24"/>
    <w:rsid w:val="00DA0EC6"/>
    <w:rsid w:val="00DA1058"/>
    <w:rsid w:val="00DA10CE"/>
    <w:rsid w:val="00DA1101"/>
    <w:rsid w:val="00DA1182"/>
    <w:rsid w:val="00DA11AD"/>
    <w:rsid w:val="00DA131D"/>
    <w:rsid w:val="00DA136E"/>
    <w:rsid w:val="00DA1395"/>
    <w:rsid w:val="00DA1609"/>
    <w:rsid w:val="00DA18AA"/>
    <w:rsid w:val="00DA1901"/>
    <w:rsid w:val="00DA1A32"/>
    <w:rsid w:val="00DA1B3F"/>
    <w:rsid w:val="00DA1B5B"/>
    <w:rsid w:val="00DA1B7B"/>
    <w:rsid w:val="00DA1B80"/>
    <w:rsid w:val="00DA1C03"/>
    <w:rsid w:val="00DA1C1E"/>
    <w:rsid w:val="00DA1C2B"/>
    <w:rsid w:val="00DA1D0B"/>
    <w:rsid w:val="00DA1D7D"/>
    <w:rsid w:val="00DA2067"/>
    <w:rsid w:val="00DA230A"/>
    <w:rsid w:val="00DA237D"/>
    <w:rsid w:val="00DA25E1"/>
    <w:rsid w:val="00DA25FE"/>
    <w:rsid w:val="00DA2601"/>
    <w:rsid w:val="00DA2642"/>
    <w:rsid w:val="00DA2650"/>
    <w:rsid w:val="00DA2669"/>
    <w:rsid w:val="00DA2855"/>
    <w:rsid w:val="00DA2893"/>
    <w:rsid w:val="00DA28BF"/>
    <w:rsid w:val="00DA292B"/>
    <w:rsid w:val="00DA2948"/>
    <w:rsid w:val="00DA29C7"/>
    <w:rsid w:val="00DA2A2C"/>
    <w:rsid w:val="00DA2B3D"/>
    <w:rsid w:val="00DA2CA8"/>
    <w:rsid w:val="00DA2D24"/>
    <w:rsid w:val="00DA2D3B"/>
    <w:rsid w:val="00DA2DAC"/>
    <w:rsid w:val="00DA2DB5"/>
    <w:rsid w:val="00DA2E4B"/>
    <w:rsid w:val="00DA2E67"/>
    <w:rsid w:val="00DA2EC9"/>
    <w:rsid w:val="00DA2F14"/>
    <w:rsid w:val="00DA2F46"/>
    <w:rsid w:val="00DA2FA3"/>
    <w:rsid w:val="00DA3086"/>
    <w:rsid w:val="00DA30B1"/>
    <w:rsid w:val="00DA34A1"/>
    <w:rsid w:val="00DA3515"/>
    <w:rsid w:val="00DA355C"/>
    <w:rsid w:val="00DA38D6"/>
    <w:rsid w:val="00DA396E"/>
    <w:rsid w:val="00DA3990"/>
    <w:rsid w:val="00DA3A18"/>
    <w:rsid w:val="00DA3BB6"/>
    <w:rsid w:val="00DA3BEC"/>
    <w:rsid w:val="00DA3D53"/>
    <w:rsid w:val="00DA3ECD"/>
    <w:rsid w:val="00DA4133"/>
    <w:rsid w:val="00DA4343"/>
    <w:rsid w:val="00DA4514"/>
    <w:rsid w:val="00DA453B"/>
    <w:rsid w:val="00DA467B"/>
    <w:rsid w:val="00DA477F"/>
    <w:rsid w:val="00DA47D7"/>
    <w:rsid w:val="00DA490F"/>
    <w:rsid w:val="00DA4966"/>
    <w:rsid w:val="00DA4983"/>
    <w:rsid w:val="00DA49C3"/>
    <w:rsid w:val="00DA4A3B"/>
    <w:rsid w:val="00DA4AB2"/>
    <w:rsid w:val="00DA4B39"/>
    <w:rsid w:val="00DA4EBE"/>
    <w:rsid w:val="00DA4F38"/>
    <w:rsid w:val="00DA4F8D"/>
    <w:rsid w:val="00DA4FF5"/>
    <w:rsid w:val="00DA5048"/>
    <w:rsid w:val="00DA5086"/>
    <w:rsid w:val="00DA50A4"/>
    <w:rsid w:val="00DA534E"/>
    <w:rsid w:val="00DA53C0"/>
    <w:rsid w:val="00DA5502"/>
    <w:rsid w:val="00DA5560"/>
    <w:rsid w:val="00DA5583"/>
    <w:rsid w:val="00DA5697"/>
    <w:rsid w:val="00DA56B1"/>
    <w:rsid w:val="00DA56C3"/>
    <w:rsid w:val="00DA572D"/>
    <w:rsid w:val="00DA577B"/>
    <w:rsid w:val="00DA57D6"/>
    <w:rsid w:val="00DA5885"/>
    <w:rsid w:val="00DA59A1"/>
    <w:rsid w:val="00DA59CA"/>
    <w:rsid w:val="00DA59FF"/>
    <w:rsid w:val="00DA5A55"/>
    <w:rsid w:val="00DA5BBE"/>
    <w:rsid w:val="00DA5C07"/>
    <w:rsid w:val="00DA5C16"/>
    <w:rsid w:val="00DA5CBE"/>
    <w:rsid w:val="00DA5DD1"/>
    <w:rsid w:val="00DA5FA0"/>
    <w:rsid w:val="00DA5FEB"/>
    <w:rsid w:val="00DA5FF3"/>
    <w:rsid w:val="00DA6007"/>
    <w:rsid w:val="00DA60E6"/>
    <w:rsid w:val="00DA63D8"/>
    <w:rsid w:val="00DA6597"/>
    <w:rsid w:val="00DA65A7"/>
    <w:rsid w:val="00DA6613"/>
    <w:rsid w:val="00DA668A"/>
    <w:rsid w:val="00DA66A3"/>
    <w:rsid w:val="00DA6766"/>
    <w:rsid w:val="00DA6A03"/>
    <w:rsid w:val="00DA6A82"/>
    <w:rsid w:val="00DA6A98"/>
    <w:rsid w:val="00DA6B44"/>
    <w:rsid w:val="00DA6CB5"/>
    <w:rsid w:val="00DA6F57"/>
    <w:rsid w:val="00DA70CB"/>
    <w:rsid w:val="00DA7183"/>
    <w:rsid w:val="00DA720F"/>
    <w:rsid w:val="00DA7232"/>
    <w:rsid w:val="00DA7233"/>
    <w:rsid w:val="00DA7268"/>
    <w:rsid w:val="00DA7276"/>
    <w:rsid w:val="00DA734D"/>
    <w:rsid w:val="00DA73F7"/>
    <w:rsid w:val="00DA7401"/>
    <w:rsid w:val="00DA7468"/>
    <w:rsid w:val="00DA7679"/>
    <w:rsid w:val="00DA7690"/>
    <w:rsid w:val="00DA76BC"/>
    <w:rsid w:val="00DA76DB"/>
    <w:rsid w:val="00DA76E9"/>
    <w:rsid w:val="00DA774F"/>
    <w:rsid w:val="00DA7771"/>
    <w:rsid w:val="00DA77B2"/>
    <w:rsid w:val="00DA78FA"/>
    <w:rsid w:val="00DA7945"/>
    <w:rsid w:val="00DA79E6"/>
    <w:rsid w:val="00DA7B52"/>
    <w:rsid w:val="00DA7CD0"/>
    <w:rsid w:val="00DA7FE1"/>
    <w:rsid w:val="00DB0036"/>
    <w:rsid w:val="00DB0140"/>
    <w:rsid w:val="00DB01E8"/>
    <w:rsid w:val="00DB027A"/>
    <w:rsid w:val="00DB0304"/>
    <w:rsid w:val="00DB0525"/>
    <w:rsid w:val="00DB0546"/>
    <w:rsid w:val="00DB06BB"/>
    <w:rsid w:val="00DB074A"/>
    <w:rsid w:val="00DB09B6"/>
    <w:rsid w:val="00DB0B23"/>
    <w:rsid w:val="00DB0B35"/>
    <w:rsid w:val="00DB0B3D"/>
    <w:rsid w:val="00DB0BCD"/>
    <w:rsid w:val="00DB0C85"/>
    <w:rsid w:val="00DB0D4A"/>
    <w:rsid w:val="00DB0DDC"/>
    <w:rsid w:val="00DB1074"/>
    <w:rsid w:val="00DB107E"/>
    <w:rsid w:val="00DB10FC"/>
    <w:rsid w:val="00DB11D0"/>
    <w:rsid w:val="00DB120A"/>
    <w:rsid w:val="00DB123C"/>
    <w:rsid w:val="00DB1270"/>
    <w:rsid w:val="00DB12A4"/>
    <w:rsid w:val="00DB12CB"/>
    <w:rsid w:val="00DB1594"/>
    <w:rsid w:val="00DB15A6"/>
    <w:rsid w:val="00DB15FC"/>
    <w:rsid w:val="00DB1763"/>
    <w:rsid w:val="00DB1A50"/>
    <w:rsid w:val="00DB1A58"/>
    <w:rsid w:val="00DB1BA2"/>
    <w:rsid w:val="00DB1D18"/>
    <w:rsid w:val="00DB1E34"/>
    <w:rsid w:val="00DB1E5D"/>
    <w:rsid w:val="00DB1ECD"/>
    <w:rsid w:val="00DB1F4E"/>
    <w:rsid w:val="00DB1FF0"/>
    <w:rsid w:val="00DB2048"/>
    <w:rsid w:val="00DB2199"/>
    <w:rsid w:val="00DB21B6"/>
    <w:rsid w:val="00DB23DE"/>
    <w:rsid w:val="00DB2470"/>
    <w:rsid w:val="00DB25E0"/>
    <w:rsid w:val="00DB267E"/>
    <w:rsid w:val="00DB27E6"/>
    <w:rsid w:val="00DB2B53"/>
    <w:rsid w:val="00DB2BD5"/>
    <w:rsid w:val="00DB2C5A"/>
    <w:rsid w:val="00DB2C66"/>
    <w:rsid w:val="00DB2C80"/>
    <w:rsid w:val="00DB2D6B"/>
    <w:rsid w:val="00DB30DC"/>
    <w:rsid w:val="00DB310D"/>
    <w:rsid w:val="00DB314B"/>
    <w:rsid w:val="00DB3167"/>
    <w:rsid w:val="00DB3196"/>
    <w:rsid w:val="00DB3242"/>
    <w:rsid w:val="00DB3247"/>
    <w:rsid w:val="00DB3303"/>
    <w:rsid w:val="00DB3304"/>
    <w:rsid w:val="00DB334D"/>
    <w:rsid w:val="00DB336E"/>
    <w:rsid w:val="00DB337D"/>
    <w:rsid w:val="00DB33FD"/>
    <w:rsid w:val="00DB3454"/>
    <w:rsid w:val="00DB34B1"/>
    <w:rsid w:val="00DB34FC"/>
    <w:rsid w:val="00DB365D"/>
    <w:rsid w:val="00DB3670"/>
    <w:rsid w:val="00DB3673"/>
    <w:rsid w:val="00DB3771"/>
    <w:rsid w:val="00DB3886"/>
    <w:rsid w:val="00DB397C"/>
    <w:rsid w:val="00DB3AFD"/>
    <w:rsid w:val="00DB3D3B"/>
    <w:rsid w:val="00DB3E15"/>
    <w:rsid w:val="00DB3E1D"/>
    <w:rsid w:val="00DB3F72"/>
    <w:rsid w:val="00DB3F81"/>
    <w:rsid w:val="00DB401E"/>
    <w:rsid w:val="00DB4165"/>
    <w:rsid w:val="00DB422B"/>
    <w:rsid w:val="00DB4514"/>
    <w:rsid w:val="00DB45F2"/>
    <w:rsid w:val="00DB45FD"/>
    <w:rsid w:val="00DB4611"/>
    <w:rsid w:val="00DB461C"/>
    <w:rsid w:val="00DB4715"/>
    <w:rsid w:val="00DB4839"/>
    <w:rsid w:val="00DB48C4"/>
    <w:rsid w:val="00DB48D9"/>
    <w:rsid w:val="00DB4928"/>
    <w:rsid w:val="00DB4D36"/>
    <w:rsid w:val="00DB4ED1"/>
    <w:rsid w:val="00DB4F4B"/>
    <w:rsid w:val="00DB5056"/>
    <w:rsid w:val="00DB553F"/>
    <w:rsid w:val="00DB55A8"/>
    <w:rsid w:val="00DB5665"/>
    <w:rsid w:val="00DB56DD"/>
    <w:rsid w:val="00DB5880"/>
    <w:rsid w:val="00DB58E4"/>
    <w:rsid w:val="00DB59DF"/>
    <w:rsid w:val="00DB5AA1"/>
    <w:rsid w:val="00DB5AA5"/>
    <w:rsid w:val="00DB5AEB"/>
    <w:rsid w:val="00DB5B73"/>
    <w:rsid w:val="00DB5DF4"/>
    <w:rsid w:val="00DB61C5"/>
    <w:rsid w:val="00DB6256"/>
    <w:rsid w:val="00DB6351"/>
    <w:rsid w:val="00DB65DA"/>
    <w:rsid w:val="00DB6639"/>
    <w:rsid w:val="00DB665C"/>
    <w:rsid w:val="00DB6732"/>
    <w:rsid w:val="00DB680A"/>
    <w:rsid w:val="00DB6864"/>
    <w:rsid w:val="00DB68A6"/>
    <w:rsid w:val="00DB68F8"/>
    <w:rsid w:val="00DB6965"/>
    <w:rsid w:val="00DB698C"/>
    <w:rsid w:val="00DB6A36"/>
    <w:rsid w:val="00DB6BCB"/>
    <w:rsid w:val="00DB6C30"/>
    <w:rsid w:val="00DB6C38"/>
    <w:rsid w:val="00DB6F30"/>
    <w:rsid w:val="00DB6F74"/>
    <w:rsid w:val="00DB6FDE"/>
    <w:rsid w:val="00DB700A"/>
    <w:rsid w:val="00DB7134"/>
    <w:rsid w:val="00DB714D"/>
    <w:rsid w:val="00DB7150"/>
    <w:rsid w:val="00DB71B3"/>
    <w:rsid w:val="00DB7349"/>
    <w:rsid w:val="00DB776C"/>
    <w:rsid w:val="00DB7984"/>
    <w:rsid w:val="00DB79AD"/>
    <w:rsid w:val="00DB7A3B"/>
    <w:rsid w:val="00DB7AC0"/>
    <w:rsid w:val="00DB7B64"/>
    <w:rsid w:val="00DC00BB"/>
    <w:rsid w:val="00DC01A8"/>
    <w:rsid w:val="00DC02F8"/>
    <w:rsid w:val="00DC036E"/>
    <w:rsid w:val="00DC042D"/>
    <w:rsid w:val="00DC048C"/>
    <w:rsid w:val="00DC0533"/>
    <w:rsid w:val="00DC05DB"/>
    <w:rsid w:val="00DC0789"/>
    <w:rsid w:val="00DC099D"/>
    <w:rsid w:val="00DC09F8"/>
    <w:rsid w:val="00DC0A36"/>
    <w:rsid w:val="00DC0AAA"/>
    <w:rsid w:val="00DC0ADE"/>
    <w:rsid w:val="00DC0AE0"/>
    <w:rsid w:val="00DC0B28"/>
    <w:rsid w:val="00DC0CC8"/>
    <w:rsid w:val="00DC0EA6"/>
    <w:rsid w:val="00DC0ED6"/>
    <w:rsid w:val="00DC0FED"/>
    <w:rsid w:val="00DC10EB"/>
    <w:rsid w:val="00DC113B"/>
    <w:rsid w:val="00DC116D"/>
    <w:rsid w:val="00DC13CD"/>
    <w:rsid w:val="00DC1454"/>
    <w:rsid w:val="00DC16A2"/>
    <w:rsid w:val="00DC16D9"/>
    <w:rsid w:val="00DC18FF"/>
    <w:rsid w:val="00DC1A76"/>
    <w:rsid w:val="00DC1ADB"/>
    <w:rsid w:val="00DC1BEE"/>
    <w:rsid w:val="00DC1EA0"/>
    <w:rsid w:val="00DC1FB1"/>
    <w:rsid w:val="00DC2018"/>
    <w:rsid w:val="00DC20EB"/>
    <w:rsid w:val="00DC2107"/>
    <w:rsid w:val="00DC2127"/>
    <w:rsid w:val="00DC21DA"/>
    <w:rsid w:val="00DC264D"/>
    <w:rsid w:val="00DC26F3"/>
    <w:rsid w:val="00DC298F"/>
    <w:rsid w:val="00DC2B78"/>
    <w:rsid w:val="00DC2B91"/>
    <w:rsid w:val="00DC2C41"/>
    <w:rsid w:val="00DC2C71"/>
    <w:rsid w:val="00DC2CA1"/>
    <w:rsid w:val="00DC2D8C"/>
    <w:rsid w:val="00DC2D98"/>
    <w:rsid w:val="00DC3244"/>
    <w:rsid w:val="00DC3355"/>
    <w:rsid w:val="00DC3550"/>
    <w:rsid w:val="00DC36FB"/>
    <w:rsid w:val="00DC370B"/>
    <w:rsid w:val="00DC3886"/>
    <w:rsid w:val="00DC388C"/>
    <w:rsid w:val="00DC39C6"/>
    <w:rsid w:val="00DC3A9F"/>
    <w:rsid w:val="00DC3B16"/>
    <w:rsid w:val="00DC3C29"/>
    <w:rsid w:val="00DC3C8E"/>
    <w:rsid w:val="00DC3D56"/>
    <w:rsid w:val="00DC3DAE"/>
    <w:rsid w:val="00DC3F86"/>
    <w:rsid w:val="00DC3F9C"/>
    <w:rsid w:val="00DC403B"/>
    <w:rsid w:val="00DC4133"/>
    <w:rsid w:val="00DC418F"/>
    <w:rsid w:val="00DC4346"/>
    <w:rsid w:val="00DC4483"/>
    <w:rsid w:val="00DC4511"/>
    <w:rsid w:val="00DC454F"/>
    <w:rsid w:val="00DC4552"/>
    <w:rsid w:val="00DC457B"/>
    <w:rsid w:val="00DC46D1"/>
    <w:rsid w:val="00DC48AC"/>
    <w:rsid w:val="00DC49FE"/>
    <w:rsid w:val="00DC4B50"/>
    <w:rsid w:val="00DC4B5A"/>
    <w:rsid w:val="00DC4C0A"/>
    <w:rsid w:val="00DC4CF2"/>
    <w:rsid w:val="00DC4E8F"/>
    <w:rsid w:val="00DC4EDF"/>
    <w:rsid w:val="00DC4FCD"/>
    <w:rsid w:val="00DC502E"/>
    <w:rsid w:val="00DC50C2"/>
    <w:rsid w:val="00DC50DF"/>
    <w:rsid w:val="00DC516F"/>
    <w:rsid w:val="00DC5181"/>
    <w:rsid w:val="00DC51DD"/>
    <w:rsid w:val="00DC54A7"/>
    <w:rsid w:val="00DC5696"/>
    <w:rsid w:val="00DC5794"/>
    <w:rsid w:val="00DC57CF"/>
    <w:rsid w:val="00DC5904"/>
    <w:rsid w:val="00DC593B"/>
    <w:rsid w:val="00DC59D3"/>
    <w:rsid w:val="00DC5A67"/>
    <w:rsid w:val="00DC5C9D"/>
    <w:rsid w:val="00DC5CA5"/>
    <w:rsid w:val="00DC5EDF"/>
    <w:rsid w:val="00DC5EE1"/>
    <w:rsid w:val="00DC5F31"/>
    <w:rsid w:val="00DC600C"/>
    <w:rsid w:val="00DC606E"/>
    <w:rsid w:val="00DC61D8"/>
    <w:rsid w:val="00DC6268"/>
    <w:rsid w:val="00DC6292"/>
    <w:rsid w:val="00DC6380"/>
    <w:rsid w:val="00DC6561"/>
    <w:rsid w:val="00DC65F9"/>
    <w:rsid w:val="00DC66F9"/>
    <w:rsid w:val="00DC6717"/>
    <w:rsid w:val="00DC6969"/>
    <w:rsid w:val="00DC697E"/>
    <w:rsid w:val="00DC69DE"/>
    <w:rsid w:val="00DC6A6E"/>
    <w:rsid w:val="00DC6AA6"/>
    <w:rsid w:val="00DC6AD1"/>
    <w:rsid w:val="00DC6B08"/>
    <w:rsid w:val="00DC6B14"/>
    <w:rsid w:val="00DC6C0F"/>
    <w:rsid w:val="00DC6CC2"/>
    <w:rsid w:val="00DC6E7C"/>
    <w:rsid w:val="00DC7167"/>
    <w:rsid w:val="00DC7170"/>
    <w:rsid w:val="00DC71AC"/>
    <w:rsid w:val="00DC71E6"/>
    <w:rsid w:val="00DC727C"/>
    <w:rsid w:val="00DC730D"/>
    <w:rsid w:val="00DC7367"/>
    <w:rsid w:val="00DC737C"/>
    <w:rsid w:val="00DC75C8"/>
    <w:rsid w:val="00DC7777"/>
    <w:rsid w:val="00DC7799"/>
    <w:rsid w:val="00DC789B"/>
    <w:rsid w:val="00DC789E"/>
    <w:rsid w:val="00DC78C1"/>
    <w:rsid w:val="00DC7AA8"/>
    <w:rsid w:val="00DC7C60"/>
    <w:rsid w:val="00DC7D90"/>
    <w:rsid w:val="00DC7FF3"/>
    <w:rsid w:val="00DD00D0"/>
    <w:rsid w:val="00DD013C"/>
    <w:rsid w:val="00DD02D3"/>
    <w:rsid w:val="00DD02E1"/>
    <w:rsid w:val="00DD0341"/>
    <w:rsid w:val="00DD03C4"/>
    <w:rsid w:val="00DD0462"/>
    <w:rsid w:val="00DD05CA"/>
    <w:rsid w:val="00DD05E7"/>
    <w:rsid w:val="00DD0637"/>
    <w:rsid w:val="00DD0699"/>
    <w:rsid w:val="00DD06C4"/>
    <w:rsid w:val="00DD06ED"/>
    <w:rsid w:val="00DD06FA"/>
    <w:rsid w:val="00DD0809"/>
    <w:rsid w:val="00DD0818"/>
    <w:rsid w:val="00DD0977"/>
    <w:rsid w:val="00DD0A52"/>
    <w:rsid w:val="00DD0AB9"/>
    <w:rsid w:val="00DD0B48"/>
    <w:rsid w:val="00DD0CB6"/>
    <w:rsid w:val="00DD0D72"/>
    <w:rsid w:val="00DD0D93"/>
    <w:rsid w:val="00DD0E39"/>
    <w:rsid w:val="00DD10AF"/>
    <w:rsid w:val="00DD10CA"/>
    <w:rsid w:val="00DD110A"/>
    <w:rsid w:val="00DD1123"/>
    <w:rsid w:val="00DD1480"/>
    <w:rsid w:val="00DD14AA"/>
    <w:rsid w:val="00DD160E"/>
    <w:rsid w:val="00DD163E"/>
    <w:rsid w:val="00DD1749"/>
    <w:rsid w:val="00DD176E"/>
    <w:rsid w:val="00DD1795"/>
    <w:rsid w:val="00DD182A"/>
    <w:rsid w:val="00DD183A"/>
    <w:rsid w:val="00DD1855"/>
    <w:rsid w:val="00DD187D"/>
    <w:rsid w:val="00DD18B5"/>
    <w:rsid w:val="00DD1A41"/>
    <w:rsid w:val="00DD1B94"/>
    <w:rsid w:val="00DD1D56"/>
    <w:rsid w:val="00DD1EBD"/>
    <w:rsid w:val="00DD1F52"/>
    <w:rsid w:val="00DD1F9E"/>
    <w:rsid w:val="00DD1FF8"/>
    <w:rsid w:val="00DD2021"/>
    <w:rsid w:val="00DD2349"/>
    <w:rsid w:val="00DD240C"/>
    <w:rsid w:val="00DD2498"/>
    <w:rsid w:val="00DD255B"/>
    <w:rsid w:val="00DD265F"/>
    <w:rsid w:val="00DD2735"/>
    <w:rsid w:val="00DD275E"/>
    <w:rsid w:val="00DD28C1"/>
    <w:rsid w:val="00DD28F3"/>
    <w:rsid w:val="00DD2A2D"/>
    <w:rsid w:val="00DD2A57"/>
    <w:rsid w:val="00DD2AB3"/>
    <w:rsid w:val="00DD2AE7"/>
    <w:rsid w:val="00DD2B28"/>
    <w:rsid w:val="00DD2CE1"/>
    <w:rsid w:val="00DD2DE9"/>
    <w:rsid w:val="00DD2E14"/>
    <w:rsid w:val="00DD2E4E"/>
    <w:rsid w:val="00DD2FC7"/>
    <w:rsid w:val="00DD307C"/>
    <w:rsid w:val="00DD3099"/>
    <w:rsid w:val="00DD3379"/>
    <w:rsid w:val="00DD3495"/>
    <w:rsid w:val="00DD34C5"/>
    <w:rsid w:val="00DD354C"/>
    <w:rsid w:val="00DD3571"/>
    <w:rsid w:val="00DD35D7"/>
    <w:rsid w:val="00DD37EE"/>
    <w:rsid w:val="00DD3994"/>
    <w:rsid w:val="00DD39D2"/>
    <w:rsid w:val="00DD3A25"/>
    <w:rsid w:val="00DD3B17"/>
    <w:rsid w:val="00DD3B97"/>
    <w:rsid w:val="00DD3DF2"/>
    <w:rsid w:val="00DD3F6B"/>
    <w:rsid w:val="00DD4015"/>
    <w:rsid w:val="00DD407F"/>
    <w:rsid w:val="00DD4276"/>
    <w:rsid w:val="00DD42A4"/>
    <w:rsid w:val="00DD43C5"/>
    <w:rsid w:val="00DD44BA"/>
    <w:rsid w:val="00DD44F4"/>
    <w:rsid w:val="00DD45BB"/>
    <w:rsid w:val="00DD4691"/>
    <w:rsid w:val="00DD46CB"/>
    <w:rsid w:val="00DD46E7"/>
    <w:rsid w:val="00DD4750"/>
    <w:rsid w:val="00DD47B5"/>
    <w:rsid w:val="00DD4801"/>
    <w:rsid w:val="00DD4930"/>
    <w:rsid w:val="00DD4A4A"/>
    <w:rsid w:val="00DD4BA5"/>
    <w:rsid w:val="00DD4C44"/>
    <w:rsid w:val="00DD4C7D"/>
    <w:rsid w:val="00DD4CD3"/>
    <w:rsid w:val="00DD4DBE"/>
    <w:rsid w:val="00DD4E30"/>
    <w:rsid w:val="00DD4E4A"/>
    <w:rsid w:val="00DD4F41"/>
    <w:rsid w:val="00DD4FA3"/>
    <w:rsid w:val="00DD50BE"/>
    <w:rsid w:val="00DD51D6"/>
    <w:rsid w:val="00DD5348"/>
    <w:rsid w:val="00DD539B"/>
    <w:rsid w:val="00DD53B7"/>
    <w:rsid w:val="00DD53BE"/>
    <w:rsid w:val="00DD5415"/>
    <w:rsid w:val="00DD56FD"/>
    <w:rsid w:val="00DD5756"/>
    <w:rsid w:val="00DD57F1"/>
    <w:rsid w:val="00DD5805"/>
    <w:rsid w:val="00DD590B"/>
    <w:rsid w:val="00DD5A1D"/>
    <w:rsid w:val="00DD5B1F"/>
    <w:rsid w:val="00DD5B3A"/>
    <w:rsid w:val="00DD5C91"/>
    <w:rsid w:val="00DD5D26"/>
    <w:rsid w:val="00DD5D87"/>
    <w:rsid w:val="00DD5DD4"/>
    <w:rsid w:val="00DD5DE6"/>
    <w:rsid w:val="00DD5F4A"/>
    <w:rsid w:val="00DD5F8F"/>
    <w:rsid w:val="00DD60ED"/>
    <w:rsid w:val="00DD635E"/>
    <w:rsid w:val="00DD63FB"/>
    <w:rsid w:val="00DD645B"/>
    <w:rsid w:val="00DD669C"/>
    <w:rsid w:val="00DD671C"/>
    <w:rsid w:val="00DD6770"/>
    <w:rsid w:val="00DD690F"/>
    <w:rsid w:val="00DD696A"/>
    <w:rsid w:val="00DD6AF8"/>
    <w:rsid w:val="00DD6BF5"/>
    <w:rsid w:val="00DD6E85"/>
    <w:rsid w:val="00DD6E9B"/>
    <w:rsid w:val="00DD6F08"/>
    <w:rsid w:val="00DD7026"/>
    <w:rsid w:val="00DD71A5"/>
    <w:rsid w:val="00DD722D"/>
    <w:rsid w:val="00DD7368"/>
    <w:rsid w:val="00DD7370"/>
    <w:rsid w:val="00DD76CA"/>
    <w:rsid w:val="00DD76F9"/>
    <w:rsid w:val="00DD77F9"/>
    <w:rsid w:val="00DD7819"/>
    <w:rsid w:val="00DD784D"/>
    <w:rsid w:val="00DD795E"/>
    <w:rsid w:val="00DD7ADA"/>
    <w:rsid w:val="00DD7BFD"/>
    <w:rsid w:val="00DD7CDB"/>
    <w:rsid w:val="00DD7D1B"/>
    <w:rsid w:val="00DD7D4E"/>
    <w:rsid w:val="00DD7DD8"/>
    <w:rsid w:val="00DD7DE6"/>
    <w:rsid w:val="00DD7F10"/>
    <w:rsid w:val="00DD7FD8"/>
    <w:rsid w:val="00DE008B"/>
    <w:rsid w:val="00DE009D"/>
    <w:rsid w:val="00DE01E5"/>
    <w:rsid w:val="00DE021E"/>
    <w:rsid w:val="00DE0325"/>
    <w:rsid w:val="00DE03A3"/>
    <w:rsid w:val="00DE0515"/>
    <w:rsid w:val="00DE056F"/>
    <w:rsid w:val="00DE06A5"/>
    <w:rsid w:val="00DE0732"/>
    <w:rsid w:val="00DE07E2"/>
    <w:rsid w:val="00DE0830"/>
    <w:rsid w:val="00DE083B"/>
    <w:rsid w:val="00DE0A39"/>
    <w:rsid w:val="00DE0A4A"/>
    <w:rsid w:val="00DE0A98"/>
    <w:rsid w:val="00DE0AA2"/>
    <w:rsid w:val="00DE0B96"/>
    <w:rsid w:val="00DE0BDC"/>
    <w:rsid w:val="00DE0C63"/>
    <w:rsid w:val="00DE0CAB"/>
    <w:rsid w:val="00DE0CB9"/>
    <w:rsid w:val="00DE0DB1"/>
    <w:rsid w:val="00DE0E91"/>
    <w:rsid w:val="00DE0EEB"/>
    <w:rsid w:val="00DE0F22"/>
    <w:rsid w:val="00DE0F63"/>
    <w:rsid w:val="00DE11E3"/>
    <w:rsid w:val="00DE11FA"/>
    <w:rsid w:val="00DE1249"/>
    <w:rsid w:val="00DE12A8"/>
    <w:rsid w:val="00DE12AB"/>
    <w:rsid w:val="00DE130A"/>
    <w:rsid w:val="00DE1633"/>
    <w:rsid w:val="00DE171B"/>
    <w:rsid w:val="00DE1756"/>
    <w:rsid w:val="00DE17AB"/>
    <w:rsid w:val="00DE17DD"/>
    <w:rsid w:val="00DE187C"/>
    <w:rsid w:val="00DE1901"/>
    <w:rsid w:val="00DE1935"/>
    <w:rsid w:val="00DE19FA"/>
    <w:rsid w:val="00DE1A63"/>
    <w:rsid w:val="00DE1AD3"/>
    <w:rsid w:val="00DE1B48"/>
    <w:rsid w:val="00DE1BCB"/>
    <w:rsid w:val="00DE1C13"/>
    <w:rsid w:val="00DE1C54"/>
    <w:rsid w:val="00DE1CEE"/>
    <w:rsid w:val="00DE1D07"/>
    <w:rsid w:val="00DE1D10"/>
    <w:rsid w:val="00DE1D18"/>
    <w:rsid w:val="00DE1D92"/>
    <w:rsid w:val="00DE1ED3"/>
    <w:rsid w:val="00DE1F71"/>
    <w:rsid w:val="00DE1F90"/>
    <w:rsid w:val="00DE1FD5"/>
    <w:rsid w:val="00DE201B"/>
    <w:rsid w:val="00DE2101"/>
    <w:rsid w:val="00DE2167"/>
    <w:rsid w:val="00DE21AE"/>
    <w:rsid w:val="00DE243F"/>
    <w:rsid w:val="00DE2667"/>
    <w:rsid w:val="00DE279B"/>
    <w:rsid w:val="00DE27FA"/>
    <w:rsid w:val="00DE2867"/>
    <w:rsid w:val="00DE29B0"/>
    <w:rsid w:val="00DE2D3F"/>
    <w:rsid w:val="00DE2D75"/>
    <w:rsid w:val="00DE2E96"/>
    <w:rsid w:val="00DE2F24"/>
    <w:rsid w:val="00DE2F9A"/>
    <w:rsid w:val="00DE3181"/>
    <w:rsid w:val="00DE3199"/>
    <w:rsid w:val="00DE321E"/>
    <w:rsid w:val="00DE33E9"/>
    <w:rsid w:val="00DE3493"/>
    <w:rsid w:val="00DE3725"/>
    <w:rsid w:val="00DE37AD"/>
    <w:rsid w:val="00DE382F"/>
    <w:rsid w:val="00DE3A97"/>
    <w:rsid w:val="00DE3B5B"/>
    <w:rsid w:val="00DE3BC5"/>
    <w:rsid w:val="00DE3BCA"/>
    <w:rsid w:val="00DE3D4E"/>
    <w:rsid w:val="00DE3E7A"/>
    <w:rsid w:val="00DE4044"/>
    <w:rsid w:val="00DE4106"/>
    <w:rsid w:val="00DE41AF"/>
    <w:rsid w:val="00DE427D"/>
    <w:rsid w:val="00DE429D"/>
    <w:rsid w:val="00DE42A7"/>
    <w:rsid w:val="00DE42F2"/>
    <w:rsid w:val="00DE4557"/>
    <w:rsid w:val="00DE4624"/>
    <w:rsid w:val="00DE46A8"/>
    <w:rsid w:val="00DE4876"/>
    <w:rsid w:val="00DE48BD"/>
    <w:rsid w:val="00DE4929"/>
    <w:rsid w:val="00DE4930"/>
    <w:rsid w:val="00DE4964"/>
    <w:rsid w:val="00DE4A4C"/>
    <w:rsid w:val="00DE4B43"/>
    <w:rsid w:val="00DE4B48"/>
    <w:rsid w:val="00DE4BB7"/>
    <w:rsid w:val="00DE4CA0"/>
    <w:rsid w:val="00DE4CB6"/>
    <w:rsid w:val="00DE4CE9"/>
    <w:rsid w:val="00DE4E0A"/>
    <w:rsid w:val="00DE4E7A"/>
    <w:rsid w:val="00DE4ECA"/>
    <w:rsid w:val="00DE4FBE"/>
    <w:rsid w:val="00DE5072"/>
    <w:rsid w:val="00DE5360"/>
    <w:rsid w:val="00DE55F8"/>
    <w:rsid w:val="00DE5753"/>
    <w:rsid w:val="00DE575C"/>
    <w:rsid w:val="00DE5999"/>
    <w:rsid w:val="00DE5D88"/>
    <w:rsid w:val="00DE5E73"/>
    <w:rsid w:val="00DE5EB2"/>
    <w:rsid w:val="00DE5ECA"/>
    <w:rsid w:val="00DE5ED9"/>
    <w:rsid w:val="00DE5FFD"/>
    <w:rsid w:val="00DE6058"/>
    <w:rsid w:val="00DE60A0"/>
    <w:rsid w:val="00DE60C9"/>
    <w:rsid w:val="00DE62B7"/>
    <w:rsid w:val="00DE6366"/>
    <w:rsid w:val="00DE641D"/>
    <w:rsid w:val="00DE644E"/>
    <w:rsid w:val="00DE6640"/>
    <w:rsid w:val="00DE6759"/>
    <w:rsid w:val="00DE67C0"/>
    <w:rsid w:val="00DE6904"/>
    <w:rsid w:val="00DE69F0"/>
    <w:rsid w:val="00DE6A55"/>
    <w:rsid w:val="00DE6AAD"/>
    <w:rsid w:val="00DE6C33"/>
    <w:rsid w:val="00DE6EC6"/>
    <w:rsid w:val="00DE6FCD"/>
    <w:rsid w:val="00DE6FED"/>
    <w:rsid w:val="00DE7030"/>
    <w:rsid w:val="00DE7046"/>
    <w:rsid w:val="00DE71A3"/>
    <w:rsid w:val="00DE7201"/>
    <w:rsid w:val="00DE7272"/>
    <w:rsid w:val="00DE7489"/>
    <w:rsid w:val="00DE74C5"/>
    <w:rsid w:val="00DE7555"/>
    <w:rsid w:val="00DE7580"/>
    <w:rsid w:val="00DE76F1"/>
    <w:rsid w:val="00DE77D8"/>
    <w:rsid w:val="00DE79B3"/>
    <w:rsid w:val="00DE7A82"/>
    <w:rsid w:val="00DE7AD3"/>
    <w:rsid w:val="00DE7ADE"/>
    <w:rsid w:val="00DE7B87"/>
    <w:rsid w:val="00DE7D28"/>
    <w:rsid w:val="00DE7D59"/>
    <w:rsid w:val="00DE7DF3"/>
    <w:rsid w:val="00DE7E5F"/>
    <w:rsid w:val="00DE7F48"/>
    <w:rsid w:val="00DF0010"/>
    <w:rsid w:val="00DF030A"/>
    <w:rsid w:val="00DF0480"/>
    <w:rsid w:val="00DF053E"/>
    <w:rsid w:val="00DF0861"/>
    <w:rsid w:val="00DF09BB"/>
    <w:rsid w:val="00DF0A57"/>
    <w:rsid w:val="00DF0A96"/>
    <w:rsid w:val="00DF0B29"/>
    <w:rsid w:val="00DF0B4B"/>
    <w:rsid w:val="00DF0B78"/>
    <w:rsid w:val="00DF0BA0"/>
    <w:rsid w:val="00DF0F0C"/>
    <w:rsid w:val="00DF0F80"/>
    <w:rsid w:val="00DF12CE"/>
    <w:rsid w:val="00DF13BE"/>
    <w:rsid w:val="00DF13E9"/>
    <w:rsid w:val="00DF1457"/>
    <w:rsid w:val="00DF15CC"/>
    <w:rsid w:val="00DF1760"/>
    <w:rsid w:val="00DF17C1"/>
    <w:rsid w:val="00DF17EE"/>
    <w:rsid w:val="00DF19A1"/>
    <w:rsid w:val="00DF19C0"/>
    <w:rsid w:val="00DF19CB"/>
    <w:rsid w:val="00DF1A80"/>
    <w:rsid w:val="00DF1B9F"/>
    <w:rsid w:val="00DF1BD4"/>
    <w:rsid w:val="00DF1DB2"/>
    <w:rsid w:val="00DF1E29"/>
    <w:rsid w:val="00DF1F2C"/>
    <w:rsid w:val="00DF2206"/>
    <w:rsid w:val="00DF2208"/>
    <w:rsid w:val="00DF2337"/>
    <w:rsid w:val="00DF2348"/>
    <w:rsid w:val="00DF244A"/>
    <w:rsid w:val="00DF24AE"/>
    <w:rsid w:val="00DF2555"/>
    <w:rsid w:val="00DF261F"/>
    <w:rsid w:val="00DF2640"/>
    <w:rsid w:val="00DF2669"/>
    <w:rsid w:val="00DF268E"/>
    <w:rsid w:val="00DF2698"/>
    <w:rsid w:val="00DF26C4"/>
    <w:rsid w:val="00DF284C"/>
    <w:rsid w:val="00DF2892"/>
    <w:rsid w:val="00DF2B44"/>
    <w:rsid w:val="00DF2C04"/>
    <w:rsid w:val="00DF2CFE"/>
    <w:rsid w:val="00DF2D13"/>
    <w:rsid w:val="00DF3143"/>
    <w:rsid w:val="00DF3165"/>
    <w:rsid w:val="00DF3182"/>
    <w:rsid w:val="00DF31FD"/>
    <w:rsid w:val="00DF322F"/>
    <w:rsid w:val="00DF35A6"/>
    <w:rsid w:val="00DF381D"/>
    <w:rsid w:val="00DF387B"/>
    <w:rsid w:val="00DF3931"/>
    <w:rsid w:val="00DF39F9"/>
    <w:rsid w:val="00DF3A2E"/>
    <w:rsid w:val="00DF3B00"/>
    <w:rsid w:val="00DF3B44"/>
    <w:rsid w:val="00DF3B67"/>
    <w:rsid w:val="00DF3BAB"/>
    <w:rsid w:val="00DF3BC3"/>
    <w:rsid w:val="00DF3C16"/>
    <w:rsid w:val="00DF3CFD"/>
    <w:rsid w:val="00DF3ED4"/>
    <w:rsid w:val="00DF4112"/>
    <w:rsid w:val="00DF41A1"/>
    <w:rsid w:val="00DF4237"/>
    <w:rsid w:val="00DF4337"/>
    <w:rsid w:val="00DF44C6"/>
    <w:rsid w:val="00DF4549"/>
    <w:rsid w:val="00DF454F"/>
    <w:rsid w:val="00DF461C"/>
    <w:rsid w:val="00DF4758"/>
    <w:rsid w:val="00DF47AA"/>
    <w:rsid w:val="00DF4808"/>
    <w:rsid w:val="00DF499B"/>
    <w:rsid w:val="00DF4A25"/>
    <w:rsid w:val="00DF4AC0"/>
    <w:rsid w:val="00DF4AF6"/>
    <w:rsid w:val="00DF4C20"/>
    <w:rsid w:val="00DF4D55"/>
    <w:rsid w:val="00DF4F2C"/>
    <w:rsid w:val="00DF5005"/>
    <w:rsid w:val="00DF52EE"/>
    <w:rsid w:val="00DF5310"/>
    <w:rsid w:val="00DF535B"/>
    <w:rsid w:val="00DF5705"/>
    <w:rsid w:val="00DF58E4"/>
    <w:rsid w:val="00DF59A0"/>
    <w:rsid w:val="00DF5A89"/>
    <w:rsid w:val="00DF5AFE"/>
    <w:rsid w:val="00DF5C44"/>
    <w:rsid w:val="00DF5CBF"/>
    <w:rsid w:val="00DF5EEF"/>
    <w:rsid w:val="00DF5F25"/>
    <w:rsid w:val="00DF5F57"/>
    <w:rsid w:val="00DF6043"/>
    <w:rsid w:val="00DF606A"/>
    <w:rsid w:val="00DF60D8"/>
    <w:rsid w:val="00DF636B"/>
    <w:rsid w:val="00DF63EB"/>
    <w:rsid w:val="00DF6410"/>
    <w:rsid w:val="00DF64EB"/>
    <w:rsid w:val="00DF657A"/>
    <w:rsid w:val="00DF661A"/>
    <w:rsid w:val="00DF674C"/>
    <w:rsid w:val="00DF67A4"/>
    <w:rsid w:val="00DF67EB"/>
    <w:rsid w:val="00DF68F5"/>
    <w:rsid w:val="00DF6936"/>
    <w:rsid w:val="00DF6A13"/>
    <w:rsid w:val="00DF6B62"/>
    <w:rsid w:val="00DF6DAE"/>
    <w:rsid w:val="00DF6E09"/>
    <w:rsid w:val="00DF6FDA"/>
    <w:rsid w:val="00DF7002"/>
    <w:rsid w:val="00DF70D4"/>
    <w:rsid w:val="00DF7184"/>
    <w:rsid w:val="00DF72A8"/>
    <w:rsid w:val="00DF7350"/>
    <w:rsid w:val="00DF7388"/>
    <w:rsid w:val="00DF73A0"/>
    <w:rsid w:val="00DF74C5"/>
    <w:rsid w:val="00DF7582"/>
    <w:rsid w:val="00DF77EA"/>
    <w:rsid w:val="00DF788B"/>
    <w:rsid w:val="00DF78FD"/>
    <w:rsid w:val="00DF7AAC"/>
    <w:rsid w:val="00DF7ABC"/>
    <w:rsid w:val="00DF7BE6"/>
    <w:rsid w:val="00DF7DDD"/>
    <w:rsid w:val="00DF7EAC"/>
    <w:rsid w:val="00DF7F72"/>
    <w:rsid w:val="00E00106"/>
    <w:rsid w:val="00E00227"/>
    <w:rsid w:val="00E00502"/>
    <w:rsid w:val="00E005A7"/>
    <w:rsid w:val="00E006BA"/>
    <w:rsid w:val="00E00867"/>
    <w:rsid w:val="00E0088E"/>
    <w:rsid w:val="00E008E4"/>
    <w:rsid w:val="00E00996"/>
    <w:rsid w:val="00E00C53"/>
    <w:rsid w:val="00E00CBA"/>
    <w:rsid w:val="00E00CE4"/>
    <w:rsid w:val="00E00D1E"/>
    <w:rsid w:val="00E00D7C"/>
    <w:rsid w:val="00E00E40"/>
    <w:rsid w:val="00E00EC4"/>
    <w:rsid w:val="00E00EFD"/>
    <w:rsid w:val="00E00F30"/>
    <w:rsid w:val="00E00FD8"/>
    <w:rsid w:val="00E01242"/>
    <w:rsid w:val="00E01355"/>
    <w:rsid w:val="00E0155F"/>
    <w:rsid w:val="00E0169B"/>
    <w:rsid w:val="00E01786"/>
    <w:rsid w:val="00E0186D"/>
    <w:rsid w:val="00E018F9"/>
    <w:rsid w:val="00E01A3E"/>
    <w:rsid w:val="00E01B36"/>
    <w:rsid w:val="00E01BE5"/>
    <w:rsid w:val="00E01C66"/>
    <w:rsid w:val="00E01F74"/>
    <w:rsid w:val="00E0200A"/>
    <w:rsid w:val="00E020F2"/>
    <w:rsid w:val="00E02120"/>
    <w:rsid w:val="00E021C0"/>
    <w:rsid w:val="00E0221A"/>
    <w:rsid w:val="00E02287"/>
    <w:rsid w:val="00E022E3"/>
    <w:rsid w:val="00E0230A"/>
    <w:rsid w:val="00E023EB"/>
    <w:rsid w:val="00E0247C"/>
    <w:rsid w:val="00E0254F"/>
    <w:rsid w:val="00E026A8"/>
    <w:rsid w:val="00E026F1"/>
    <w:rsid w:val="00E02706"/>
    <w:rsid w:val="00E02773"/>
    <w:rsid w:val="00E02889"/>
    <w:rsid w:val="00E028FE"/>
    <w:rsid w:val="00E02B1A"/>
    <w:rsid w:val="00E02C71"/>
    <w:rsid w:val="00E02CE7"/>
    <w:rsid w:val="00E02E71"/>
    <w:rsid w:val="00E02FC7"/>
    <w:rsid w:val="00E03015"/>
    <w:rsid w:val="00E03135"/>
    <w:rsid w:val="00E03184"/>
    <w:rsid w:val="00E031CD"/>
    <w:rsid w:val="00E033AD"/>
    <w:rsid w:val="00E03410"/>
    <w:rsid w:val="00E03680"/>
    <w:rsid w:val="00E03821"/>
    <w:rsid w:val="00E03886"/>
    <w:rsid w:val="00E0398B"/>
    <w:rsid w:val="00E03A9A"/>
    <w:rsid w:val="00E03ABF"/>
    <w:rsid w:val="00E03AF8"/>
    <w:rsid w:val="00E03C64"/>
    <w:rsid w:val="00E03D97"/>
    <w:rsid w:val="00E03E1A"/>
    <w:rsid w:val="00E03EA0"/>
    <w:rsid w:val="00E03F28"/>
    <w:rsid w:val="00E03F65"/>
    <w:rsid w:val="00E03F8C"/>
    <w:rsid w:val="00E0406F"/>
    <w:rsid w:val="00E040B3"/>
    <w:rsid w:val="00E04173"/>
    <w:rsid w:val="00E0433A"/>
    <w:rsid w:val="00E0445E"/>
    <w:rsid w:val="00E04474"/>
    <w:rsid w:val="00E0450A"/>
    <w:rsid w:val="00E04580"/>
    <w:rsid w:val="00E0463F"/>
    <w:rsid w:val="00E046FA"/>
    <w:rsid w:val="00E04712"/>
    <w:rsid w:val="00E04722"/>
    <w:rsid w:val="00E04751"/>
    <w:rsid w:val="00E04775"/>
    <w:rsid w:val="00E04851"/>
    <w:rsid w:val="00E04A73"/>
    <w:rsid w:val="00E04AD3"/>
    <w:rsid w:val="00E04B0E"/>
    <w:rsid w:val="00E04B5B"/>
    <w:rsid w:val="00E04BB8"/>
    <w:rsid w:val="00E04D2A"/>
    <w:rsid w:val="00E04F69"/>
    <w:rsid w:val="00E04F89"/>
    <w:rsid w:val="00E05056"/>
    <w:rsid w:val="00E052B9"/>
    <w:rsid w:val="00E0533A"/>
    <w:rsid w:val="00E0540E"/>
    <w:rsid w:val="00E05729"/>
    <w:rsid w:val="00E0575B"/>
    <w:rsid w:val="00E0595F"/>
    <w:rsid w:val="00E059A9"/>
    <w:rsid w:val="00E05B2B"/>
    <w:rsid w:val="00E05C14"/>
    <w:rsid w:val="00E05C2F"/>
    <w:rsid w:val="00E05F65"/>
    <w:rsid w:val="00E060E8"/>
    <w:rsid w:val="00E06228"/>
    <w:rsid w:val="00E0634F"/>
    <w:rsid w:val="00E0635E"/>
    <w:rsid w:val="00E06369"/>
    <w:rsid w:val="00E065D9"/>
    <w:rsid w:val="00E066E0"/>
    <w:rsid w:val="00E06705"/>
    <w:rsid w:val="00E0675B"/>
    <w:rsid w:val="00E06917"/>
    <w:rsid w:val="00E06983"/>
    <w:rsid w:val="00E06AA5"/>
    <w:rsid w:val="00E06B69"/>
    <w:rsid w:val="00E06C88"/>
    <w:rsid w:val="00E06CB4"/>
    <w:rsid w:val="00E06D36"/>
    <w:rsid w:val="00E06DDC"/>
    <w:rsid w:val="00E06E18"/>
    <w:rsid w:val="00E06F6D"/>
    <w:rsid w:val="00E06FB1"/>
    <w:rsid w:val="00E070A3"/>
    <w:rsid w:val="00E07179"/>
    <w:rsid w:val="00E071B1"/>
    <w:rsid w:val="00E07224"/>
    <w:rsid w:val="00E074CD"/>
    <w:rsid w:val="00E0751C"/>
    <w:rsid w:val="00E075D4"/>
    <w:rsid w:val="00E076A3"/>
    <w:rsid w:val="00E077B4"/>
    <w:rsid w:val="00E079D7"/>
    <w:rsid w:val="00E07B7A"/>
    <w:rsid w:val="00E07CB0"/>
    <w:rsid w:val="00E07D7D"/>
    <w:rsid w:val="00E07F6C"/>
    <w:rsid w:val="00E07F96"/>
    <w:rsid w:val="00E10012"/>
    <w:rsid w:val="00E10080"/>
    <w:rsid w:val="00E103CA"/>
    <w:rsid w:val="00E1045B"/>
    <w:rsid w:val="00E1049D"/>
    <w:rsid w:val="00E105A4"/>
    <w:rsid w:val="00E105E8"/>
    <w:rsid w:val="00E106B9"/>
    <w:rsid w:val="00E109A4"/>
    <w:rsid w:val="00E10C38"/>
    <w:rsid w:val="00E10C94"/>
    <w:rsid w:val="00E10D29"/>
    <w:rsid w:val="00E10DA6"/>
    <w:rsid w:val="00E10ECA"/>
    <w:rsid w:val="00E10FD9"/>
    <w:rsid w:val="00E11004"/>
    <w:rsid w:val="00E1105E"/>
    <w:rsid w:val="00E11098"/>
    <w:rsid w:val="00E11133"/>
    <w:rsid w:val="00E11351"/>
    <w:rsid w:val="00E1139A"/>
    <w:rsid w:val="00E1151F"/>
    <w:rsid w:val="00E11520"/>
    <w:rsid w:val="00E1161B"/>
    <w:rsid w:val="00E1171A"/>
    <w:rsid w:val="00E1184A"/>
    <w:rsid w:val="00E11AD7"/>
    <w:rsid w:val="00E11CB9"/>
    <w:rsid w:val="00E11D4F"/>
    <w:rsid w:val="00E11F23"/>
    <w:rsid w:val="00E11FF6"/>
    <w:rsid w:val="00E12001"/>
    <w:rsid w:val="00E12124"/>
    <w:rsid w:val="00E12213"/>
    <w:rsid w:val="00E1237C"/>
    <w:rsid w:val="00E12597"/>
    <w:rsid w:val="00E12668"/>
    <w:rsid w:val="00E1276A"/>
    <w:rsid w:val="00E127F6"/>
    <w:rsid w:val="00E129A1"/>
    <w:rsid w:val="00E129BB"/>
    <w:rsid w:val="00E12C62"/>
    <w:rsid w:val="00E12C75"/>
    <w:rsid w:val="00E12CC3"/>
    <w:rsid w:val="00E12EC6"/>
    <w:rsid w:val="00E130CB"/>
    <w:rsid w:val="00E130DB"/>
    <w:rsid w:val="00E131AA"/>
    <w:rsid w:val="00E132DE"/>
    <w:rsid w:val="00E135B4"/>
    <w:rsid w:val="00E136E5"/>
    <w:rsid w:val="00E137B1"/>
    <w:rsid w:val="00E13851"/>
    <w:rsid w:val="00E1392F"/>
    <w:rsid w:val="00E13948"/>
    <w:rsid w:val="00E13A5B"/>
    <w:rsid w:val="00E13B24"/>
    <w:rsid w:val="00E13B60"/>
    <w:rsid w:val="00E13B96"/>
    <w:rsid w:val="00E13BD1"/>
    <w:rsid w:val="00E13C0E"/>
    <w:rsid w:val="00E13CE7"/>
    <w:rsid w:val="00E13E39"/>
    <w:rsid w:val="00E13F52"/>
    <w:rsid w:val="00E14060"/>
    <w:rsid w:val="00E140BC"/>
    <w:rsid w:val="00E141EA"/>
    <w:rsid w:val="00E1422F"/>
    <w:rsid w:val="00E1429D"/>
    <w:rsid w:val="00E142C5"/>
    <w:rsid w:val="00E14550"/>
    <w:rsid w:val="00E145C4"/>
    <w:rsid w:val="00E14645"/>
    <w:rsid w:val="00E146EA"/>
    <w:rsid w:val="00E14741"/>
    <w:rsid w:val="00E14804"/>
    <w:rsid w:val="00E14925"/>
    <w:rsid w:val="00E14A25"/>
    <w:rsid w:val="00E14CD2"/>
    <w:rsid w:val="00E14CE4"/>
    <w:rsid w:val="00E14DDB"/>
    <w:rsid w:val="00E15124"/>
    <w:rsid w:val="00E151E3"/>
    <w:rsid w:val="00E15263"/>
    <w:rsid w:val="00E15342"/>
    <w:rsid w:val="00E15346"/>
    <w:rsid w:val="00E1544E"/>
    <w:rsid w:val="00E15464"/>
    <w:rsid w:val="00E15493"/>
    <w:rsid w:val="00E15621"/>
    <w:rsid w:val="00E156E5"/>
    <w:rsid w:val="00E157C6"/>
    <w:rsid w:val="00E157C9"/>
    <w:rsid w:val="00E157E3"/>
    <w:rsid w:val="00E157FB"/>
    <w:rsid w:val="00E158FB"/>
    <w:rsid w:val="00E159C2"/>
    <w:rsid w:val="00E15B03"/>
    <w:rsid w:val="00E15DCD"/>
    <w:rsid w:val="00E15DEC"/>
    <w:rsid w:val="00E15F34"/>
    <w:rsid w:val="00E15F3A"/>
    <w:rsid w:val="00E1609A"/>
    <w:rsid w:val="00E161A0"/>
    <w:rsid w:val="00E161D6"/>
    <w:rsid w:val="00E161E0"/>
    <w:rsid w:val="00E162F7"/>
    <w:rsid w:val="00E1643D"/>
    <w:rsid w:val="00E165BE"/>
    <w:rsid w:val="00E16926"/>
    <w:rsid w:val="00E16A2A"/>
    <w:rsid w:val="00E16DCA"/>
    <w:rsid w:val="00E16E87"/>
    <w:rsid w:val="00E17025"/>
    <w:rsid w:val="00E17073"/>
    <w:rsid w:val="00E17090"/>
    <w:rsid w:val="00E170DD"/>
    <w:rsid w:val="00E171D4"/>
    <w:rsid w:val="00E17319"/>
    <w:rsid w:val="00E17403"/>
    <w:rsid w:val="00E174F8"/>
    <w:rsid w:val="00E1758F"/>
    <w:rsid w:val="00E175C5"/>
    <w:rsid w:val="00E17651"/>
    <w:rsid w:val="00E1778C"/>
    <w:rsid w:val="00E178D0"/>
    <w:rsid w:val="00E179A9"/>
    <w:rsid w:val="00E17A5B"/>
    <w:rsid w:val="00E17BFE"/>
    <w:rsid w:val="00E17E4A"/>
    <w:rsid w:val="00E17ED0"/>
    <w:rsid w:val="00E17F74"/>
    <w:rsid w:val="00E17F7F"/>
    <w:rsid w:val="00E17F88"/>
    <w:rsid w:val="00E17F91"/>
    <w:rsid w:val="00E20031"/>
    <w:rsid w:val="00E20057"/>
    <w:rsid w:val="00E20272"/>
    <w:rsid w:val="00E203B9"/>
    <w:rsid w:val="00E2041B"/>
    <w:rsid w:val="00E205A3"/>
    <w:rsid w:val="00E20659"/>
    <w:rsid w:val="00E2065F"/>
    <w:rsid w:val="00E206A9"/>
    <w:rsid w:val="00E20872"/>
    <w:rsid w:val="00E20917"/>
    <w:rsid w:val="00E20921"/>
    <w:rsid w:val="00E20989"/>
    <w:rsid w:val="00E2098D"/>
    <w:rsid w:val="00E20A24"/>
    <w:rsid w:val="00E20AEE"/>
    <w:rsid w:val="00E20AF3"/>
    <w:rsid w:val="00E20B22"/>
    <w:rsid w:val="00E20B73"/>
    <w:rsid w:val="00E20BAA"/>
    <w:rsid w:val="00E20C87"/>
    <w:rsid w:val="00E20DAB"/>
    <w:rsid w:val="00E20E21"/>
    <w:rsid w:val="00E20E51"/>
    <w:rsid w:val="00E20EB0"/>
    <w:rsid w:val="00E210BE"/>
    <w:rsid w:val="00E21128"/>
    <w:rsid w:val="00E21410"/>
    <w:rsid w:val="00E21452"/>
    <w:rsid w:val="00E2147A"/>
    <w:rsid w:val="00E2157B"/>
    <w:rsid w:val="00E215FB"/>
    <w:rsid w:val="00E217DC"/>
    <w:rsid w:val="00E219B3"/>
    <w:rsid w:val="00E21A8A"/>
    <w:rsid w:val="00E21C07"/>
    <w:rsid w:val="00E21CB9"/>
    <w:rsid w:val="00E21CE3"/>
    <w:rsid w:val="00E21E5E"/>
    <w:rsid w:val="00E21E7E"/>
    <w:rsid w:val="00E21EAF"/>
    <w:rsid w:val="00E21FD0"/>
    <w:rsid w:val="00E2200D"/>
    <w:rsid w:val="00E2215B"/>
    <w:rsid w:val="00E22389"/>
    <w:rsid w:val="00E2256F"/>
    <w:rsid w:val="00E225A1"/>
    <w:rsid w:val="00E2268D"/>
    <w:rsid w:val="00E2280F"/>
    <w:rsid w:val="00E228BE"/>
    <w:rsid w:val="00E2297A"/>
    <w:rsid w:val="00E22C03"/>
    <w:rsid w:val="00E22C23"/>
    <w:rsid w:val="00E22CDB"/>
    <w:rsid w:val="00E22CFA"/>
    <w:rsid w:val="00E22D85"/>
    <w:rsid w:val="00E2319D"/>
    <w:rsid w:val="00E2329C"/>
    <w:rsid w:val="00E232DB"/>
    <w:rsid w:val="00E23549"/>
    <w:rsid w:val="00E23654"/>
    <w:rsid w:val="00E23AB4"/>
    <w:rsid w:val="00E23C02"/>
    <w:rsid w:val="00E23C1B"/>
    <w:rsid w:val="00E23C7E"/>
    <w:rsid w:val="00E23DD7"/>
    <w:rsid w:val="00E23EF4"/>
    <w:rsid w:val="00E24021"/>
    <w:rsid w:val="00E2409F"/>
    <w:rsid w:val="00E240D9"/>
    <w:rsid w:val="00E24190"/>
    <w:rsid w:val="00E24278"/>
    <w:rsid w:val="00E24468"/>
    <w:rsid w:val="00E244B5"/>
    <w:rsid w:val="00E245BE"/>
    <w:rsid w:val="00E2464A"/>
    <w:rsid w:val="00E246AF"/>
    <w:rsid w:val="00E24803"/>
    <w:rsid w:val="00E24AFD"/>
    <w:rsid w:val="00E24C9B"/>
    <w:rsid w:val="00E24D46"/>
    <w:rsid w:val="00E25085"/>
    <w:rsid w:val="00E252E6"/>
    <w:rsid w:val="00E252E9"/>
    <w:rsid w:val="00E25395"/>
    <w:rsid w:val="00E253B9"/>
    <w:rsid w:val="00E253BF"/>
    <w:rsid w:val="00E25410"/>
    <w:rsid w:val="00E25414"/>
    <w:rsid w:val="00E254C8"/>
    <w:rsid w:val="00E25588"/>
    <w:rsid w:val="00E25596"/>
    <w:rsid w:val="00E25637"/>
    <w:rsid w:val="00E2576F"/>
    <w:rsid w:val="00E25818"/>
    <w:rsid w:val="00E25860"/>
    <w:rsid w:val="00E2590C"/>
    <w:rsid w:val="00E259B3"/>
    <w:rsid w:val="00E25A46"/>
    <w:rsid w:val="00E25B36"/>
    <w:rsid w:val="00E25B78"/>
    <w:rsid w:val="00E25C07"/>
    <w:rsid w:val="00E25C43"/>
    <w:rsid w:val="00E25C6F"/>
    <w:rsid w:val="00E25CBD"/>
    <w:rsid w:val="00E25DA1"/>
    <w:rsid w:val="00E25E5A"/>
    <w:rsid w:val="00E25E85"/>
    <w:rsid w:val="00E25F5D"/>
    <w:rsid w:val="00E26181"/>
    <w:rsid w:val="00E261BA"/>
    <w:rsid w:val="00E261F1"/>
    <w:rsid w:val="00E264B8"/>
    <w:rsid w:val="00E264F4"/>
    <w:rsid w:val="00E2658C"/>
    <w:rsid w:val="00E26591"/>
    <w:rsid w:val="00E26732"/>
    <w:rsid w:val="00E2676B"/>
    <w:rsid w:val="00E267A7"/>
    <w:rsid w:val="00E26809"/>
    <w:rsid w:val="00E26AB0"/>
    <w:rsid w:val="00E26CA1"/>
    <w:rsid w:val="00E26D39"/>
    <w:rsid w:val="00E26E3E"/>
    <w:rsid w:val="00E26FAB"/>
    <w:rsid w:val="00E27073"/>
    <w:rsid w:val="00E27166"/>
    <w:rsid w:val="00E27187"/>
    <w:rsid w:val="00E2722A"/>
    <w:rsid w:val="00E2739F"/>
    <w:rsid w:val="00E273CD"/>
    <w:rsid w:val="00E27493"/>
    <w:rsid w:val="00E27636"/>
    <w:rsid w:val="00E27654"/>
    <w:rsid w:val="00E277F6"/>
    <w:rsid w:val="00E27860"/>
    <w:rsid w:val="00E2787C"/>
    <w:rsid w:val="00E2789A"/>
    <w:rsid w:val="00E278E0"/>
    <w:rsid w:val="00E27979"/>
    <w:rsid w:val="00E27A17"/>
    <w:rsid w:val="00E27B26"/>
    <w:rsid w:val="00E27C10"/>
    <w:rsid w:val="00E27C2D"/>
    <w:rsid w:val="00E27D1A"/>
    <w:rsid w:val="00E27D53"/>
    <w:rsid w:val="00E27D8C"/>
    <w:rsid w:val="00E27EEB"/>
    <w:rsid w:val="00E27F92"/>
    <w:rsid w:val="00E30030"/>
    <w:rsid w:val="00E300E0"/>
    <w:rsid w:val="00E30188"/>
    <w:rsid w:val="00E30232"/>
    <w:rsid w:val="00E3027C"/>
    <w:rsid w:val="00E302AA"/>
    <w:rsid w:val="00E302D8"/>
    <w:rsid w:val="00E302F8"/>
    <w:rsid w:val="00E30378"/>
    <w:rsid w:val="00E3037D"/>
    <w:rsid w:val="00E304DC"/>
    <w:rsid w:val="00E30552"/>
    <w:rsid w:val="00E3060B"/>
    <w:rsid w:val="00E306AB"/>
    <w:rsid w:val="00E306C1"/>
    <w:rsid w:val="00E30781"/>
    <w:rsid w:val="00E30812"/>
    <w:rsid w:val="00E3081C"/>
    <w:rsid w:val="00E308AE"/>
    <w:rsid w:val="00E30A6C"/>
    <w:rsid w:val="00E30BE5"/>
    <w:rsid w:val="00E30C00"/>
    <w:rsid w:val="00E30CF8"/>
    <w:rsid w:val="00E30F4E"/>
    <w:rsid w:val="00E31149"/>
    <w:rsid w:val="00E31333"/>
    <w:rsid w:val="00E313D5"/>
    <w:rsid w:val="00E3146B"/>
    <w:rsid w:val="00E31520"/>
    <w:rsid w:val="00E31593"/>
    <w:rsid w:val="00E31594"/>
    <w:rsid w:val="00E31723"/>
    <w:rsid w:val="00E31788"/>
    <w:rsid w:val="00E31805"/>
    <w:rsid w:val="00E318B0"/>
    <w:rsid w:val="00E31971"/>
    <w:rsid w:val="00E31983"/>
    <w:rsid w:val="00E31B86"/>
    <w:rsid w:val="00E31C8D"/>
    <w:rsid w:val="00E31E34"/>
    <w:rsid w:val="00E31EC8"/>
    <w:rsid w:val="00E31ED4"/>
    <w:rsid w:val="00E31F25"/>
    <w:rsid w:val="00E31F40"/>
    <w:rsid w:val="00E31F57"/>
    <w:rsid w:val="00E31F76"/>
    <w:rsid w:val="00E31F90"/>
    <w:rsid w:val="00E3201A"/>
    <w:rsid w:val="00E32031"/>
    <w:rsid w:val="00E320B1"/>
    <w:rsid w:val="00E3211E"/>
    <w:rsid w:val="00E3217F"/>
    <w:rsid w:val="00E321F8"/>
    <w:rsid w:val="00E322A0"/>
    <w:rsid w:val="00E3242F"/>
    <w:rsid w:val="00E324B9"/>
    <w:rsid w:val="00E32548"/>
    <w:rsid w:val="00E32651"/>
    <w:rsid w:val="00E32679"/>
    <w:rsid w:val="00E32713"/>
    <w:rsid w:val="00E32774"/>
    <w:rsid w:val="00E32820"/>
    <w:rsid w:val="00E32889"/>
    <w:rsid w:val="00E3289F"/>
    <w:rsid w:val="00E3298A"/>
    <w:rsid w:val="00E3298E"/>
    <w:rsid w:val="00E329AD"/>
    <w:rsid w:val="00E32A41"/>
    <w:rsid w:val="00E32B66"/>
    <w:rsid w:val="00E32D29"/>
    <w:rsid w:val="00E32D77"/>
    <w:rsid w:val="00E32DBF"/>
    <w:rsid w:val="00E32F6C"/>
    <w:rsid w:val="00E33096"/>
    <w:rsid w:val="00E330EA"/>
    <w:rsid w:val="00E331BB"/>
    <w:rsid w:val="00E33335"/>
    <w:rsid w:val="00E33366"/>
    <w:rsid w:val="00E333AB"/>
    <w:rsid w:val="00E33541"/>
    <w:rsid w:val="00E33626"/>
    <w:rsid w:val="00E336BC"/>
    <w:rsid w:val="00E336E1"/>
    <w:rsid w:val="00E338E8"/>
    <w:rsid w:val="00E33939"/>
    <w:rsid w:val="00E33943"/>
    <w:rsid w:val="00E33A9E"/>
    <w:rsid w:val="00E33AE6"/>
    <w:rsid w:val="00E33B2E"/>
    <w:rsid w:val="00E33E98"/>
    <w:rsid w:val="00E33EFC"/>
    <w:rsid w:val="00E34055"/>
    <w:rsid w:val="00E34161"/>
    <w:rsid w:val="00E341E4"/>
    <w:rsid w:val="00E342A8"/>
    <w:rsid w:val="00E34397"/>
    <w:rsid w:val="00E34400"/>
    <w:rsid w:val="00E345F9"/>
    <w:rsid w:val="00E346AC"/>
    <w:rsid w:val="00E34800"/>
    <w:rsid w:val="00E34AF6"/>
    <w:rsid w:val="00E34BA3"/>
    <w:rsid w:val="00E34D11"/>
    <w:rsid w:val="00E34E86"/>
    <w:rsid w:val="00E34F4A"/>
    <w:rsid w:val="00E35142"/>
    <w:rsid w:val="00E353A0"/>
    <w:rsid w:val="00E353E6"/>
    <w:rsid w:val="00E354C4"/>
    <w:rsid w:val="00E354D8"/>
    <w:rsid w:val="00E35575"/>
    <w:rsid w:val="00E355F4"/>
    <w:rsid w:val="00E356B5"/>
    <w:rsid w:val="00E356EB"/>
    <w:rsid w:val="00E35798"/>
    <w:rsid w:val="00E358F1"/>
    <w:rsid w:val="00E35956"/>
    <w:rsid w:val="00E35BE6"/>
    <w:rsid w:val="00E35C3B"/>
    <w:rsid w:val="00E35DF8"/>
    <w:rsid w:val="00E35DFC"/>
    <w:rsid w:val="00E360C2"/>
    <w:rsid w:val="00E36111"/>
    <w:rsid w:val="00E361A8"/>
    <w:rsid w:val="00E36203"/>
    <w:rsid w:val="00E36494"/>
    <w:rsid w:val="00E365E6"/>
    <w:rsid w:val="00E36652"/>
    <w:rsid w:val="00E36659"/>
    <w:rsid w:val="00E367AE"/>
    <w:rsid w:val="00E367CF"/>
    <w:rsid w:val="00E367E0"/>
    <w:rsid w:val="00E368CB"/>
    <w:rsid w:val="00E368EC"/>
    <w:rsid w:val="00E36941"/>
    <w:rsid w:val="00E36956"/>
    <w:rsid w:val="00E36A0F"/>
    <w:rsid w:val="00E36C72"/>
    <w:rsid w:val="00E36DE0"/>
    <w:rsid w:val="00E36E2B"/>
    <w:rsid w:val="00E36E8E"/>
    <w:rsid w:val="00E36F04"/>
    <w:rsid w:val="00E370FD"/>
    <w:rsid w:val="00E37131"/>
    <w:rsid w:val="00E371C0"/>
    <w:rsid w:val="00E37360"/>
    <w:rsid w:val="00E3744B"/>
    <w:rsid w:val="00E374FB"/>
    <w:rsid w:val="00E37828"/>
    <w:rsid w:val="00E37844"/>
    <w:rsid w:val="00E37A10"/>
    <w:rsid w:val="00E37C55"/>
    <w:rsid w:val="00E37C97"/>
    <w:rsid w:val="00E37D08"/>
    <w:rsid w:val="00E37D74"/>
    <w:rsid w:val="00E37DAE"/>
    <w:rsid w:val="00E400D4"/>
    <w:rsid w:val="00E40206"/>
    <w:rsid w:val="00E402C8"/>
    <w:rsid w:val="00E40524"/>
    <w:rsid w:val="00E40542"/>
    <w:rsid w:val="00E4074B"/>
    <w:rsid w:val="00E40798"/>
    <w:rsid w:val="00E407F9"/>
    <w:rsid w:val="00E40A1B"/>
    <w:rsid w:val="00E40A46"/>
    <w:rsid w:val="00E40BC2"/>
    <w:rsid w:val="00E40CF8"/>
    <w:rsid w:val="00E4108B"/>
    <w:rsid w:val="00E411DC"/>
    <w:rsid w:val="00E41210"/>
    <w:rsid w:val="00E41297"/>
    <w:rsid w:val="00E41386"/>
    <w:rsid w:val="00E4141F"/>
    <w:rsid w:val="00E414B0"/>
    <w:rsid w:val="00E4150D"/>
    <w:rsid w:val="00E41704"/>
    <w:rsid w:val="00E4174A"/>
    <w:rsid w:val="00E41868"/>
    <w:rsid w:val="00E41933"/>
    <w:rsid w:val="00E419F4"/>
    <w:rsid w:val="00E41A8D"/>
    <w:rsid w:val="00E41B59"/>
    <w:rsid w:val="00E41C2A"/>
    <w:rsid w:val="00E41C33"/>
    <w:rsid w:val="00E41CE4"/>
    <w:rsid w:val="00E41D14"/>
    <w:rsid w:val="00E41D2F"/>
    <w:rsid w:val="00E42099"/>
    <w:rsid w:val="00E4209C"/>
    <w:rsid w:val="00E420B7"/>
    <w:rsid w:val="00E421BE"/>
    <w:rsid w:val="00E422BA"/>
    <w:rsid w:val="00E4240E"/>
    <w:rsid w:val="00E4243C"/>
    <w:rsid w:val="00E424A1"/>
    <w:rsid w:val="00E424E1"/>
    <w:rsid w:val="00E424EB"/>
    <w:rsid w:val="00E425A4"/>
    <w:rsid w:val="00E42725"/>
    <w:rsid w:val="00E42748"/>
    <w:rsid w:val="00E42756"/>
    <w:rsid w:val="00E4290F"/>
    <w:rsid w:val="00E42987"/>
    <w:rsid w:val="00E429B3"/>
    <w:rsid w:val="00E429D4"/>
    <w:rsid w:val="00E42A60"/>
    <w:rsid w:val="00E42BAE"/>
    <w:rsid w:val="00E42D5B"/>
    <w:rsid w:val="00E4301B"/>
    <w:rsid w:val="00E430E9"/>
    <w:rsid w:val="00E431D3"/>
    <w:rsid w:val="00E43204"/>
    <w:rsid w:val="00E43214"/>
    <w:rsid w:val="00E4327A"/>
    <w:rsid w:val="00E43307"/>
    <w:rsid w:val="00E4330E"/>
    <w:rsid w:val="00E433A3"/>
    <w:rsid w:val="00E4347B"/>
    <w:rsid w:val="00E4362E"/>
    <w:rsid w:val="00E437CB"/>
    <w:rsid w:val="00E43828"/>
    <w:rsid w:val="00E43859"/>
    <w:rsid w:val="00E43924"/>
    <w:rsid w:val="00E4399A"/>
    <w:rsid w:val="00E43A53"/>
    <w:rsid w:val="00E43A84"/>
    <w:rsid w:val="00E43AB6"/>
    <w:rsid w:val="00E43B3C"/>
    <w:rsid w:val="00E43BE2"/>
    <w:rsid w:val="00E43CC0"/>
    <w:rsid w:val="00E43DEC"/>
    <w:rsid w:val="00E43F85"/>
    <w:rsid w:val="00E43FC0"/>
    <w:rsid w:val="00E43FDD"/>
    <w:rsid w:val="00E441A8"/>
    <w:rsid w:val="00E441AC"/>
    <w:rsid w:val="00E441CC"/>
    <w:rsid w:val="00E44269"/>
    <w:rsid w:val="00E442CB"/>
    <w:rsid w:val="00E442D2"/>
    <w:rsid w:val="00E44404"/>
    <w:rsid w:val="00E4458D"/>
    <w:rsid w:val="00E446D9"/>
    <w:rsid w:val="00E446FE"/>
    <w:rsid w:val="00E449E8"/>
    <w:rsid w:val="00E44BA8"/>
    <w:rsid w:val="00E44C0E"/>
    <w:rsid w:val="00E44C93"/>
    <w:rsid w:val="00E44D46"/>
    <w:rsid w:val="00E44DB1"/>
    <w:rsid w:val="00E44DD6"/>
    <w:rsid w:val="00E44E26"/>
    <w:rsid w:val="00E44E33"/>
    <w:rsid w:val="00E4509D"/>
    <w:rsid w:val="00E450E5"/>
    <w:rsid w:val="00E45196"/>
    <w:rsid w:val="00E451B0"/>
    <w:rsid w:val="00E45230"/>
    <w:rsid w:val="00E453B9"/>
    <w:rsid w:val="00E453C8"/>
    <w:rsid w:val="00E45483"/>
    <w:rsid w:val="00E4566B"/>
    <w:rsid w:val="00E45730"/>
    <w:rsid w:val="00E45C2F"/>
    <w:rsid w:val="00E45C46"/>
    <w:rsid w:val="00E45C65"/>
    <w:rsid w:val="00E45E0D"/>
    <w:rsid w:val="00E45FEC"/>
    <w:rsid w:val="00E46096"/>
    <w:rsid w:val="00E460B1"/>
    <w:rsid w:val="00E4614D"/>
    <w:rsid w:val="00E461EA"/>
    <w:rsid w:val="00E46255"/>
    <w:rsid w:val="00E46306"/>
    <w:rsid w:val="00E46332"/>
    <w:rsid w:val="00E46492"/>
    <w:rsid w:val="00E46778"/>
    <w:rsid w:val="00E467C0"/>
    <w:rsid w:val="00E46840"/>
    <w:rsid w:val="00E46873"/>
    <w:rsid w:val="00E46877"/>
    <w:rsid w:val="00E46AAF"/>
    <w:rsid w:val="00E46B08"/>
    <w:rsid w:val="00E46B3A"/>
    <w:rsid w:val="00E46B5D"/>
    <w:rsid w:val="00E46BB5"/>
    <w:rsid w:val="00E46C30"/>
    <w:rsid w:val="00E46C35"/>
    <w:rsid w:val="00E46C97"/>
    <w:rsid w:val="00E46F3E"/>
    <w:rsid w:val="00E47008"/>
    <w:rsid w:val="00E47426"/>
    <w:rsid w:val="00E474AD"/>
    <w:rsid w:val="00E474B2"/>
    <w:rsid w:val="00E47567"/>
    <w:rsid w:val="00E476DB"/>
    <w:rsid w:val="00E47884"/>
    <w:rsid w:val="00E478A9"/>
    <w:rsid w:val="00E479A8"/>
    <w:rsid w:val="00E47A2B"/>
    <w:rsid w:val="00E47A91"/>
    <w:rsid w:val="00E47BD2"/>
    <w:rsid w:val="00E47C87"/>
    <w:rsid w:val="00E47DF6"/>
    <w:rsid w:val="00E47E24"/>
    <w:rsid w:val="00E47EA7"/>
    <w:rsid w:val="00E47EB3"/>
    <w:rsid w:val="00E47F79"/>
    <w:rsid w:val="00E47FDE"/>
    <w:rsid w:val="00E501C2"/>
    <w:rsid w:val="00E50316"/>
    <w:rsid w:val="00E503BC"/>
    <w:rsid w:val="00E5058F"/>
    <w:rsid w:val="00E505AA"/>
    <w:rsid w:val="00E50606"/>
    <w:rsid w:val="00E50643"/>
    <w:rsid w:val="00E50670"/>
    <w:rsid w:val="00E50681"/>
    <w:rsid w:val="00E50741"/>
    <w:rsid w:val="00E50963"/>
    <w:rsid w:val="00E509C3"/>
    <w:rsid w:val="00E50D68"/>
    <w:rsid w:val="00E50DD2"/>
    <w:rsid w:val="00E50E08"/>
    <w:rsid w:val="00E50E56"/>
    <w:rsid w:val="00E50EA8"/>
    <w:rsid w:val="00E50ECC"/>
    <w:rsid w:val="00E50F56"/>
    <w:rsid w:val="00E51089"/>
    <w:rsid w:val="00E510DA"/>
    <w:rsid w:val="00E51139"/>
    <w:rsid w:val="00E511AF"/>
    <w:rsid w:val="00E51307"/>
    <w:rsid w:val="00E51500"/>
    <w:rsid w:val="00E517D3"/>
    <w:rsid w:val="00E5186E"/>
    <w:rsid w:val="00E51B11"/>
    <w:rsid w:val="00E51B1C"/>
    <w:rsid w:val="00E51D8C"/>
    <w:rsid w:val="00E51E0E"/>
    <w:rsid w:val="00E51E77"/>
    <w:rsid w:val="00E51EA8"/>
    <w:rsid w:val="00E51EB1"/>
    <w:rsid w:val="00E52208"/>
    <w:rsid w:val="00E52234"/>
    <w:rsid w:val="00E52256"/>
    <w:rsid w:val="00E5283C"/>
    <w:rsid w:val="00E52893"/>
    <w:rsid w:val="00E52917"/>
    <w:rsid w:val="00E5293B"/>
    <w:rsid w:val="00E52947"/>
    <w:rsid w:val="00E52AE5"/>
    <w:rsid w:val="00E52AFE"/>
    <w:rsid w:val="00E52B45"/>
    <w:rsid w:val="00E52BA0"/>
    <w:rsid w:val="00E52C15"/>
    <w:rsid w:val="00E52CEA"/>
    <w:rsid w:val="00E52D35"/>
    <w:rsid w:val="00E52E15"/>
    <w:rsid w:val="00E52FF5"/>
    <w:rsid w:val="00E53014"/>
    <w:rsid w:val="00E53376"/>
    <w:rsid w:val="00E5357A"/>
    <w:rsid w:val="00E536CA"/>
    <w:rsid w:val="00E53870"/>
    <w:rsid w:val="00E539CE"/>
    <w:rsid w:val="00E53A1E"/>
    <w:rsid w:val="00E53AC5"/>
    <w:rsid w:val="00E53B30"/>
    <w:rsid w:val="00E53C1D"/>
    <w:rsid w:val="00E53C37"/>
    <w:rsid w:val="00E53C96"/>
    <w:rsid w:val="00E53F16"/>
    <w:rsid w:val="00E53FAE"/>
    <w:rsid w:val="00E5426A"/>
    <w:rsid w:val="00E544AC"/>
    <w:rsid w:val="00E544F2"/>
    <w:rsid w:val="00E54708"/>
    <w:rsid w:val="00E54792"/>
    <w:rsid w:val="00E54A4A"/>
    <w:rsid w:val="00E54A82"/>
    <w:rsid w:val="00E54B1F"/>
    <w:rsid w:val="00E54B83"/>
    <w:rsid w:val="00E54BDB"/>
    <w:rsid w:val="00E54DE7"/>
    <w:rsid w:val="00E54E49"/>
    <w:rsid w:val="00E55023"/>
    <w:rsid w:val="00E55119"/>
    <w:rsid w:val="00E55124"/>
    <w:rsid w:val="00E5520A"/>
    <w:rsid w:val="00E553A2"/>
    <w:rsid w:val="00E55468"/>
    <w:rsid w:val="00E5549C"/>
    <w:rsid w:val="00E555B4"/>
    <w:rsid w:val="00E555DF"/>
    <w:rsid w:val="00E5561A"/>
    <w:rsid w:val="00E55670"/>
    <w:rsid w:val="00E55721"/>
    <w:rsid w:val="00E5592E"/>
    <w:rsid w:val="00E559C7"/>
    <w:rsid w:val="00E55A53"/>
    <w:rsid w:val="00E55B2B"/>
    <w:rsid w:val="00E55BF3"/>
    <w:rsid w:val="00E55D1C"/>
    <w:rsid w:val="00E55D62"/>
    <w:rsid w:val="00E55D80"/>
    <w:rsid w:val="00E55F46"/>
    <w:rsid w:val="00E56049"/>
    <w:rsid w:val="00E561B8"/>
    <w:rsid w:val="00E56320"/>
    <w:rsid w:val="00E563BA"/>
    <w:rsid w:val="00E5643D"/>
    <w:rsid w:val="00E564BD"/>
    <w:rsid w:val="00E565DB"/>
    <w:rsid w:val="00E56654"/>
    <w:rsid w:val="00E56974"/>
    <w:rsid w:val="00E56989"/>
    <w:rsid w:val="00E56A82"/>
    <w:rsid w:val="00E56AB5"/>
    <w:rsid w:val="00E56B91"/>
    <w:rsid w:val="00E56BB1"/>
    <w:rsid w:val="00E56EAD"/>
    <w:rsid w:val="00E56F30"/>
    <w:rsid w:val="00E56F87"/>
    <w:rsid w:val="00E56F97"/>
    <w:rsid w:val="00E56FC9"/>
    <w:rsid w:val="00E570E1"/>
    <w:rsid w:val="00E57252"/>
    <w:rsid w:val="00E57495"/>
    <w:rsid w:val="00E5760A"/>
    <w:rsid w:val="00E57B48"/>
    <w:rsid w:val="00E57C02"/>
    <w:rsid w:val="00E57C05"/>
    <w:rsid w:val="00E57C5D"/>
    <w:rsid w:val="00E57C62"/>
    <w:rsid w:val="00E57CF6"/>
    <w:rsid w:val="00E57D15"/>
    <w:rsid w:val="00E57F26"/>
    <w:rsid w:val="00E57FCA"/>
    <w:rsid w:val="00E601D2"/>
    <w:rsid w:val="00E601EC"/>
    <w:rsid w:val="00E60306"/>
    <w:rsid w:val="00E6039D"/>
    <w:rsid w:val="00E604BE"/>
    <w:rsid w:val="00E604C6"/>
    <w:rsid w:val="00E6071E"/>
    <w:rsid w:val="00E6077E"/>
    <w:rsid w:val="00E607D2"/>
    <w:rsid w:val="00E608A6"/>
    <w:rsid w:val="00E60912"/>
    <w:rsid w:val="00E60A07"/>
    <w:rsid w:val="00E60B4D"/>
    <w:rsid w:val="00E60BF5"/>
    <w:rsid w:val="00E60C18"/>
    <w:rsid w:val="00E60C4B"/>
    <w:rsid w:val="00E60C50"/>
    <w:rsid w:val="00E60D21"/>
    <w:rsid w:val="00E60D8D"/>
    <w:rsid w:val="00E60F25"/>
    <w:rsid w:val="00E610A7"/>
    <w:rsid w:val="00E6114D"/>
    <w:rsid w:val="00E61166"/>
    <w:rsid w:val="00E611EC"/>
    <w:rsid w:val="00E61223"/>
    <w:rsid w:val="00E61285"/>
    <w:rsid w:val="00E613C7"/>
    <w:rsid w:val="00E6150A"/>
    <w:rsid w:val="00E6152A"/>
    <w:rsid w:val="00E615D7"/>
    <w:rsid w:val="00E6170A"/>
    <w:rsid w:val="00E6177F"/>
    <w:rsid w:val="00E617CB"/>
    <w:rsid w:val="00E6185D"/>
    <w:rsid w:val="00E61902"/>
    <w:rsid w:val="00E61939"/>
    <w:rsid w:val="00E61994"/>
    <w:rsid w:val="00E619AE"/>
    <w:rsid w:val="00E61B32"/>
    <w:rsid w:val="00E61BB2"/>
    <w:rsid w:val="00E61E93"/>
    <w:rsid w:val="00E61ECC"/>
    <w:rsid w:val="00E61ECD"/>
    <w:rsid w:val="00E62002"/>
    <w:rsid w:val="00E6201D"/>
    <w:rsid w:val="00E62117"/>
    <w:rsid w:val="00E6218E"/>
    <w:rsid w:val="00E621B7"/>
    <w:rsid w:val="00E62357"/>
    <w:rsid w:val="00E6246C"/>
    <w:rsid w:val="00E624F1"/>
    <w:rsid w:val="00E62739"/>
    <w:rsid w:val="00E62868"/>
    <w:rsid w:val="00E628E7"/>
    <w:rsid w:val="00E6297C"/>
    <w:rsid w:val="00E62C7B"/>
    <w:rsid w:val="00E62DC0"/>
    <w:rsid w:val="00E62DC6"/>
    <w:rsid w:val="00E63000"/>
    <w:rsid w:val="00E63064"/>
    <w:rsid w:val="00E63080"/>
    <w:rsid w:val="00E630EB"/>
    <w:rsid w:val="00E63116"/>
    <w:rsid w:val="00E631B2"/>
    <w:rsid w:val="00E63316"/>
    <w:rsid w:val="00E63404"/>
    <w:rsid w:val="00E634FB"/>
    <w:rsid w:val="00E63537"/>
    <w:rsid w:val="00E6358D"/>
    <w:rsid w:val="00E63653"/>
    <w:rsid w:val="00E63672"/>
    <w:rsid w:val="00E63685"/>
    <w:rsid w:val="00E63869"/>
    <w:rsid w:val="00E63A8F"/>
    <w:rsid w:val="00E63CFC"/>
    <w:rsid w:val="00E63E16"/>
    <w:rsid w:val="00E63FDC"/>
    <w:rsid w:val="00E645CB"/>
    <w:rsid w:val="00E648C5"/>
    <w:rsid w:val="00E649CD"/>
    <w:rsid w:val="00E649DD"/>
    <w:rsid w:val="00E64AD4"/>
    <w:rsid w:val="00E64AF6"/>
    <w:rsid w:val="00E64AFA"/>
    <w:rsid w:val="00E64C79"/>
    <w:rsid w:val="00E64D48"/>
    <w:rsid w:val="00E64D78"/>
    <w:rsid w:val="00E64E4C"/>
    <w:rsid w:val="00E64FD4"/>
    <w:rsid w:val="00E64FD5"/>
    <w:rsid w:val="00E6500D"/>
    <w:rsid w:val="00E65222"/>
    <w:rsid w:val="00E65282"/>
    <w:rsid w:val="00E652AF"/>
    <w:rsid w:val="00E65326"/>
    <w:rsid w:val="00E6553F"/>
    <w:rsid w:val="00E65729"/>
    <w:rsid w:val="00E65A79"/>
    <w:rsid w:val="00E65C75"/>
    <w:rsid w:val="00E65C94"/>
    <w:rsid w:val="00E661E6"/>
    <w:rsid w:val="00E664AD"/>
    <w:rsid w:val="00E666B7"/>
    <w:rsid w:val="00E66834"/>
    <w:rsid w:val="00E668E3"/>
    <w:rsid w:val="00E66906"/>
    <w:rsid w:val="00E6697A"/>
    <w:rsid w:val="00E66ACE"/>
    <w:rsid w:val="00E66B8E"/>
    <w:rsid w:val="00E66BB7"/>
    <w:rsid w:val="00E66EAA"/>
    <w:rsid w:val="00E66F79"/>
    <w:rsid w:val="00E6702E"/>
    <w:rsid w:val="00E671E9"/>
    <w:rsid w:val="00E67292"/>
    <w:rsid w:val="00E672FA"/>
    <w:rsid w:val="00E6737A"/>
    <w:rsid w:val="00E673C1"/>
    <w:rsid w:val="00E673DB"/>
    <w:rsid w:val="00E6742B"/>
    <w:rsid w:val="00E674A1"/>
    <w:rsid w:val="00E6759E"/>
    <w:rsid w:val="00E677F1"/>
    <w:rsid w:val="00E67962"/>
    <w:rsid w:val="00E67A9D"/>
    <w:rsid w:val="00E67AEF"/>
    <w:rsid w:val="00E67B51"/>
    <w:rsid w:val="00E67B82"/>
    <w:rsid w:val="00E67CC4"/>
    <w:rsid w:val="00E67D22"/>
    <w:rsid w:val="00E67D2B"/>
    <w:rsid w:val="00E67F92"/>
    <w:rsid w:val="00E70374"/>
    <w:rsid w:val="00E70424"/>
    <w:rsid w:val="00E704D1"/>
    <w:rsid w:val="00E705AD"/>
    <w:rsid w:val="00E70632"/>
    <w:rsid w:val="00E707BF"/>
    <w:rsid w:val="00E708D5"/>
    <w:rsid w:val="00E70900"/>
    <w:rsid w:val="00E7097D"/>
    <w:rsid w:val="00E709B5"/>
    <w:rsid w:val="00E709DF"/>
    <w:rsid w:val="00E70A0C"/>
    <w:rsid w:val="00E70AB8"/>
    <w:rsid w:val="00E70B41"/>
    <w:rsid w:val="00E70BD5"/>
    <w:rsid w:val="00E70C2B"/>
    <w:rsid w:val="00E70CDA"/>
    <w:rsid w:val="00E70CE9"/>
    <w:rsid w:val="00E70DBE"/>
    <w:rsid w:val="00E70ED2"/>
    <w:rsid w:val="00E70EFB"/>
    <w:rsid w:val="00E710CC"/>
    <w:rsid w:val="00E7113F"/>
    <w:rsid w:val="00E711A4"/>
    <w:rsid w:val="00E711D5"/>
    <w:rsid w:val="00E71254"/>
    <w:rsid w:val="00E71416"/>
    <w:rsid w:val="00E7144B"/>
    <w:rsid w:val="00E714EF"/>
    <w:rsid w:val="00E71540"/>
    <w:rsid w:val="00E7161E"/>
    <w:rsid w:val="00E716BF"/>
    <w:rsid w:val="00E71771"/>
    <w:rsid w:val="00E71855"/>
    <w:rsid w:val="00E718B6"/>
    <w:rsid w:val="00E719AC"/>
    <w:rsid w:val="00E71A9F"/>
    <w:rsid w:val="00E71B2C"/>
    <w:rsid w:val="00E71B96"/>
    <w:rsid w:val="00E71C77"/>
    <w:rsid w:val="00E71DDA"/>
    <w:rsid w:val="00E71E7B"/>
    <w:rsid w:val="00E71E8C"/>
    <w:rsid w:val="00E71FD4"/>
    <w:rsid w:val="00E72149"/>
    <w:rsid w:val="00E7237A"/>
    <w:rsid w:val="00E723EF"/>
    <w:rsid w:val="00E72428"/>
    <w:rsid w:val="00E724C3"/>
    <w:rsid w:val="00E7250C"/>
    <w:rsid w:val="00E7251A"/>
    <w:rsid w:val="00E72546"/>
    <w:rsid w:val="00E7255A"/>
    <w:rsid w:val="00E725D5"/>
    <w:rsid w:val="00E72716"/>
    <w:rsid w:val="00E7279B"/>
    <w:rsid w:val="00E72A3D"/>
    <w:rsid w:val="00E72B18"/>
    <w:rsid w:val="00E72BE0"/>
    <w:rsid w:val="00E72C0E"/>
    <w:rsid w:val="00E72C31"/>
    <w:rsid w:val="00E72C33"/>
    <w:rsid w:val="00E72C84"/>
    <w:rsid w:val="00E72CF9"/>
    <w:rsid w:val="00E73031"/>
    <w:rsid w:val="00E732D1"/>
    <w:rsid w:val="00E73317"/>
    <w:rsid w:val="00E733D2"/>
    <w:rsid w:val="00E73622"/>
    <w:rsid w:val="00E73717"/>
    <w:rsid w:val="00E73776"/>
    <w:rsid w:val="00E7388B"/>
    <w:rsid w:val="00E738EE"/>
    <w:rsid w:val="00E7390D"/>
    <w:rsid w:val="00E739A4"/>
    <w:rsid w:val="00E739AB"/>
    <w:rsid w:val="00E73A2B"/>
    <w:rsid w:val="00E73A4A"/>
    <w:rsid w:val="00E73B4B"/>
    <w:rsid w:val="00E73B62"/>
    <w:rsid w:val="00E73BF2"/>
    <w:rsid w:val="00E73C0B"/>
    <w:rsid w:val="00E73CD1"/>
    <w:rsid w:val="00E73D21"/>
    <w:rsid w:val="00E73E21"/>
    <w:rsid w:val="00E73E9B"/>
    <w:rsid w:val="00E73EC3"/>
    <w:rsid w:val="00E73FDF"/>
    <w:rsid w:val="00E742AB"/>
    <w:rsid w:val="00E743C7"/>
    <w:rsid w:val="00E74427"/>
    <w:rsid w:val="00E7444C"/>
    <w:rsid w:val="00E74476"/>
    <w:rsid w:val="00E7449C"/>
    <w:rsid w:val="00E74533"/>
    <w:rsid w:val="00E745BB"/>
    <w:rsid w:val="00E7462D"/>
    <w:rsid w:val="00E74694"/>
    <w:rsid w:val="00E74711"/>
    <w:rsid w:val="00E74751"/>
    <w:rsid w:val="00E749A8"/>
    <w:rsid w:val="00E74A46"/>
    <w:rsid w:val="00E74AEF"/>
    <w:rsid w:val="00E74B72"/>
    <w:rsid w:val="00E74BBB"/>
    <w:rsid w:val="00E74E78"/>
    <w:rsid w:val="00E74F49"/>
    <w:rsid w:val="00E75065"/>
    <w:rsid w:val="00E75066"/>
    <w:rsid w:val="00E7508F"/>
    <w:rsid w:val="00E751A3"/>
    <w:rsid w:val="00E751AC"/>
    <w:rsid w:val="00E751E3"/>
    <w:rsid w:val="00E7529A"/>
    <w:rsid w:val="00E752D8"/>
    <w:rsid w:val="00E752EA"/>
    <w:rsid w:val="00E752FD"/>
    <w:rsid w:val="00E755CF"/>
    <w:rsid w:val="00E755E6"/>
    <w:rsid w:val="00E75614"/>
    <w:rsid w:val="00E75657"/>
    <w:rsid w:val="00E756C3"/>
    <w:rsid w:val="00E7572B"/>
    <w:rsid w:val="00E75883"/>
    <w:rsid w:val="00E75916"/>
    <w:rsid w:val="00E7594D"/>
    <w:rsid w:val="00E75AF8"/>
    <w:rsid w:val="00E75B1F"/>
    <w:rsid w:val="00E75C73"/>
    <w:rsid w:val="00E75D6A"/>
    <w:rsid w:val="00E75EE1"/>
    <w:rsid w:val="00E75F30"/>
    <w:rsid w:val="00E7602E"/>
    <w:rsid w:val="00E76092"/>
    <w:rsid w:val="00E760CD"/>
    <w:rsid w:val="00E762EA"/>
    <w:rsid w:val="00E763CF"/>
    <w:rsid w:val="00E76457"/>
    <w:rsid w:val="00E764DC"/>
    <w:rsid w:val="00E766F2"/>
    <w:rsid w:val="00E76854"/>
    <w:rsid w:val="00E7687B"/>
    <w:rsid w:val="00E76892"/>
    <w:rsid w:val="00E76978"/>
    <w:rsid w:val="00E76BE4"/>
    <w:rsid w:val="00E76EBB"/>
    <w:rsid w:val="00E76F58"/>
    <w:rsid w:val="00E77397"/>
    <w:rsid w:val="00E773CD"/>
    <w:rsid w:val="00E7758F"/>
    <w:rsid w:val="00E775F2"/>
    <w:rsid w:val="00E77611"/>
    <w:rsid w:val="00E7771F"/>
    <w:rsid w:val="00E777B2"/>
    <w:rsid w:val="00E77842"/>
    <w:rsid w:val="00E778AF"/>
    <w:rsid w:val="00E778E0"/>
    <w:rsid w:val="00E77A3B"/>
    <w:rsid w:val="00E77ABC"/>
    <w:rsid w:val="00E77B06"/>
    <w:rsid w:val="00E77C36"/>
    <w:rsid w:val="00E77C41"/>
    <w:rsid w:val="00E77DB0"/>
    <w:rsid w:val="00E77EE5"/>
    <w:rsid w:val="00E77F4C"/>
    <w:rsid w:val="00E8006C"/>
    <w:rsid w:val="00E80123"/>
    <w:rsid w:val="00E80252"/>
    <w:rsid w:val="00E802F7"/>
    <w:rsid w:val="00E804B2"/>
    <w:rsid w:val="00E8063D"/>
    <w:rsid w:val="00E80827"/>
    <w:rsid w:val="00E808FA"/>
    <w:rsid w:val="00E80906"/>
    <w:rsid w:val="00E8096B"/>
    <w:rsid w:val="00E809AA"/>
    <w:rsid w:val="00E80B43"/>
    <w:rsid w:val="00E80BC0"/>
    <w:rsid w:val="00E80BF8"/>
    <w:rsid w:val="00E80CD8"/>
    <w:rsid w:val="00E80EAB"/>
    <w:rsid w:val="00E80F62"/>
    <w:rsid w:val="00E80FB5"/>
    <w:rsid w:val="00E81397"/>
    <w:rsid w:val="00E813FD"/>
    <w:rsid w:val="00E81535"/>
    <w:rsid w:val="00E815EA"/>
    <w:rsid w:val="00E815F9"/>
    <w:rsid w:val="00E81727"/>
    <w:rsid w:val="00E818C7"/>
    <w:rsid w:val="00E8197E"/>
    <w:rsid w:val="00E819A3"/>
    <w:rsid w:val="00E81A7A"/>
    <w:rsid w:val="00E81B01"/>
    <w:rsid w:val="00E81C55"/>
    <w:rsid w:val="00E81C7D"/>
    <w:rsid w:val="00E81CD7"/>
    <w:rsid w:val="00E81DAE"/>
    <w:rsid w:val="00E81DEE"/>
    <w:rsid w:val="00E81ECD"/>
    <w:rsid w:val="00E81FC1"/>
    <w:rsid w:val="00E81FE3"/>
    <w:rsid w:val="00E82101"/>
    <w:rsid w:val="00E82115"/>
    <w:rsid w:val="00E82202"/>
    <w:rsid w:val="00E82246"/>
    <w:rsid w:val="00E822F0"/>
    <w:rsid w:val="00E822F8"/>
    <w:rsid w:val="00E823B9"/>
    <w:rsid w:val="00E823BE"/>
    <w:rsid w:val="00E823D5"/>
    <w:rsid w:val="00E824E2"/>
    <w:rsid w:val="00E8251E"/>
    <w:rsid w:val="00E82638"/>
    <w:rsid w:val="00E827DF"/>
    <w:rsid w:val="00E82864"/>
    <w:rsid w:val="00E828A6"/>
    <w:rsid w:val="00E829C2"/>
    <w:rsid w:val="00E82B19"/>
    <w:rsid w:val="00E82B23"/>
    <w:rsid w:val="00E82B3D"/>
    <w:rsid w:val="00E82C2D"/>
    <w:rsid w:val="00E82D59"/>
    <w:rsid w:val="00E82DBE"/>
    <w:rsid w:val="00E82DEB"/>
    <w:rsid w:val="00E82E27"/>
    <w:rsid w:val="00E82F0E"/>
    <w:rsid w:val="00E82FC7"/>
    <w:rsid w:val="00E830B6"/>
    <w:rsid w:val="00E831AE"/>
    <w:rsid w:val="00E832A7"/>
    <w:rsid w:val="00E8340A"/>
    <w:rsid w:val="00E83598"/>
    <w:rsid w:val="00E8383B"/>
    <w:rsid w:val="00E83A39"/>
    <w:rsid w:val="00E83AA1"/>
    <w:rsid w:val="00E83C97"/>
    <w:rsid w:val="00E83CF8"/>
    <w:rsid w:val="00E83DB6"/>
    <w:rsid w:val="00E83E77"/>
    <w:rsid w:val="00E83EA2"/>
    <w:rsid w:val="00E83F04"/>
    <w:rsid w:val="00E83FD4"/>
    <w:rsid w:val="00E83FDC"/>
    <w:rsid w:val="00E840FE"/>
    <w:rsid w:val="00E84178"/>
    <w:rsid w:val="00E84200"/>
    <w:rsid w:val="00E84272"/>
    <w:rsid w:val="00E84307"/>
    <w:rsid w:val="00E843A4"/>
    <w:rsid w:val="00E843B9"/>
    <w:rsid w:val="00E84404"/>
    <w:rsid w:val="00E84474"/>
    <w:rsid w:val="00E8448A"/>
    <w:rsid w:val="00E844E1"/>
    <w:rsid w:val="00E846FC"/>
    <w:rsid w:val="00E848B1"/>
    <w:rsid w:val="00E849B8"/>
    <w:rsid w:val="00E84BAA"/>
    <w:rsid w:val="00E84D03"/>
    <w:rsid w:val="00E84DB3"/>
    <w:rsid w:val="00E84DE0"/>
    <w:rsid w:val="00E84DEB"/>
    <w:rsid w:val="00E84E9E"/>
    <w:rsid w:val="00E84FD7"/>
    <w:rsid w:val="00E850C4"/>
    <w:rsid w:val="00E851E5"/>
    <w:rsid w:val="00E8532D"/>
    <w:rsid w:val="00E854CF"/>
    <w:rsid w:val="00E8565D"/>
    <w:rsid w:val="00E8571B"/>
    <w:rsid w:val="00E85B0A"/>
    <w:rsid w:val="00E85C5A"/>
    <w:rsid w:val="00E85ED0"/>
    <w:rsid w:val="00E85F14"/>
    <w:rsid w:val="00E85F4A"/>
    <w:rsid w:val="00E85F50"/>
    <w:rsid w:val="00E86150"/>
    <w:rsid w:val="00E86195"/>
    <w:rsid w:val="00E86267"/>
    <w:rsid w:val="00E86349"/>
    <w:rsid w:val="00E8634C"/>
    <w:rsid w:val="00E8647C"/>
    <w:rsid w:val="00E864A9"/>
    <w:rsid w:val="00E86537"/>
    <w:rsid w:val="00E86638"/>
    <w:rsid w:val="00E86741"/>
    <w:rsid w:val="00E8685E"/>
    <w:rsid w:val="00E868B8"/>
    <w:rsid w:val="00E868F6"/>
    <w:rsid w:val="00E869FF"/>
    <w:rsid w:val="00E86B01"/>
    <w:rsid w:val="00E86CB8"/>
    <w:rsid w:val="00E86E49"/>
    <w:rsid w:val="00E86E51"/>
    <w:rsid w:val="00E86E67"/>
    <w:rsid w:val="00E86EAA"/>
    <w:rsid w:val="00E86EBF"/>
    <w:rsid w:val="00E86F82"/>
    <w:rsid w:val="00E87229"/>
    <w:rsid w:val="00E87376"/>
    <w:rsid w:val="00E873D0"/>
    <w:rsid w:val="00E87586"/>
    <w:rsid w:val="00E8758E"/>
    <w:rsid w:val="00E8765A"/>
    <w:rsid w:val="00E876B3"/>
    <w:rsid w:val="00E876B7"/>
    <w:rsid w:val="00E8776B"/>
    <w:rsid w:val="00E878BC"/>
    <w:rsid w:val="00E87946"/>
    <w:rsid w:val="00E87978"/>
    <w:rsid w:val="00E8797A"/>
    <w:rsid w:val="00E879A9"/>
    <w:rsid w:val="00E87A40"/>
    <w:rsid w:val="00E87B78"/>
    <w:rsid w:val="00E87C50"/>
    <w:rsid w:val="00E87D88"/>
    <w:rsid w:val="00E87F97"/>
    <w:rsid w:val="00E87F98"/>
    <w:rsid w:val="00E87FF8"/>
    <w:rsid w:val="00E900CF"/>
    <w:rsid w:val="00E901E4"/>
    <w:rsid w:val="00E9025D"/>
    <w:rsid w:val="00E902E8"/>
    <w:rsid w:val="00E902EC"/>
    <w:rsid w:val="00E90483"/>
    <w:rsid w:val="00E90579"/>
    <w:rsid w:val="00E9091E"/>
    <w:rsid w:val="00E90A46"/>
    <w:rsid w:val="00E90A7B"/>
    <w:rsid w:val="00E90B42"/>
    <w:rsid w:val="00E90B55"/>
    <w:rsid w:val="00E90B8C"/>
    <w:rsid w:val="00E90C6C"/>
    <w:rsid w:val="00E90E1B"/>
    <w:rsid w:val="00E90E3A"/>
    <w:rsid w:val="00E90F52"/>
    <w:rsid w:val="00E91029"/>
    <w:rsid w:val="00E9148D"/>
    <w:rsid w:val="00E9155C"/>
    <w:rsid w:val="00E9169B"/>
    <w:rsid w:val="00E917E9"/>
    <w:rsid w:val="00E919FA"/>
    <w:rsid w:val="00E91A58"/>
    <w:rsid w:val="00E91A91"/>
    <w:rsid w:val="00E91AC7"/>
    <w:rsid w:val="00E91ADB"/>
    <w:rsid w:val="00E91B05"/>
    <w:rsid w:val="00E91BA4"/>
    <w:rsid w:val="00E91BD7"/>
    <w:rsid w:val="00E91C68"/>
    <w:rsid w:val="00E91C76"/>
    <w:rsid w:val="00E91D31"/>
    <w:rsid w:val="00E91DCA"/>
    <w:rsid w:val="00E91F5B"/>
    <w:rsid w:val="00E91F5C"/>
    <w:rsid w:val="00E92003"/>
    <w:rsid w:val="00E922AA"/>
    <w:rsid w:val="00E922CB"/>
    <w:rsid w:val="00E92354"/>
    <w:rsid w:val="00E923B5"/>
    <w:rsid w:val="00E92405"/>
    <w:rsid w:val="00E9247C"/>
    <w:rsid w:val="00E924F6"/>
    <w:rsid w:val="00E925A0"/>
    <w:rsid w:val="00E92640"/>
    <w:rsid w:val="00E92682"/>
    <w:rsid w:val="00E926A7"/>
    <w:rsid w:val="00E927E3"/>
    <w:rsid w:val="00E927E8"/>
    <w:rsid w:val="00E9281C"/>
    <w:rsid w:val="00E928D3"/>
    <w:rsid w:val="00E929DF"/>
    <w:rsid w:val="00E92A4E"/>
    <w:rsid w:val="00E92A68"/>
    <w:rsid w:val="00E92B7D"/>
    <w:rsid w:val="00E92BDD"/>
    <w:rsid w:val="00E92C4D"/>
    <w:rsid w:val="00E92D86"/>
    <w:rsid w:val="00E92D9D"/>
    <w:rsid w:val="00E92FAD"/>
    <w:rsid w:val="00E93014"/>
    <w:rsid w:val="00E93264"/>
    <w:rsid w:val="00E932D7"/>
    <w:rsid w:val="00E935C2"/>
    <w:rsid w:val="00E935D1"/>
    <w:rsid w:val="00E935DF"/>
    <w:rsid w:val="00E9365A"/>
    <w:rsid w:val="00E9377E"/>
    <w:rsid w:val="00E93C09"/>
    <w:rsid w:val="00E93DFE"/>
    <w:rsid w:val="00E93E4D"/>
    <w:rsid w:val="00E93F34"/>
    <w:rsid w:val="00E93F71"/>
    <w:rsid w:val="00E94051"/>
    <w:rsid w:val="00E94081"/>
    <w:rsid w:val="00E940A0"/>
    <w:rsid w:val="00E940AE"/>
    <w:rsid w:val="00E940E6"/>
    <w:rsid w:val="00E94415"/>
    <w:rsid w:val="00E944EE"/>
    <w:rsid w:val="00E94876"/>
    <w:rsid w:val="00E949E4"/>
    <w:rsid w:val="00E94A1B"/>
    <w:rsid w:val="00E94BBE"/>
    <w:rsid w:val="00E94C31"/>
    <w:rsid w:val="00E94C8B"/>
    <w:rsid w:val="00E94CCB"/>
    <w:rsid w:val="00E94E26"/>
    <w:rsid w:val="00E94E56"/>
    <w:rsid w:val="00E94E59"/>
    <w:rsid w:val="00E94F38"/>
    <w:rsid w:val="00E94FF2"/>
    <w:rsid w:val="00E950FB"/>
    <w:rsid w:val="00E9514E"/>
    <w:rsid w:val="00E9519D"/>
    <w:rsid w:val="00E95527"/>
    <w:rsid w:val="00E9553B"/>
    <w:rsid w:val="00E95609"/>
    <w:rsid w:val="00E956D3"/>
    <w:rsid w:val="00E95781"/>
    <w:rsid w:val="00E958A9"/>
    <w:rsid w:val="00E958C9"/>
    <w:rsid w:val="00E958F5"/>
    <w:rsid w:val="00E95904"/>
    <w:rsid w:val="00E95A0A"/>
    <w:rsid w:val="00E95E85"/>
    <w:rsid w:val="00E95E9A"/>
    <w:rsid w:val="00E95F5F"/>
    <w:rsid w:val="00E961AC"/>
    <w:rsid w:val="00E96298"/>
    <w:rsid w:val="00E962E3"/>
    <w:rsid w:val="00E96366"/>
    <w:rsid w:val="00E9642F"/>
    <w:rsid w:val="00E96537"/>
    <w:rsid w:val="00E96644"/>
    <w:rsid w:val="00E96750"/>
    <w:rsid w:val="00E96A4C"/>
    <w:rsid w:val="00E96B20"/>
    <w:rsid w:val="00E96C1B"/>
    <w:rsid w:val="00E96E85"/>
    <w:rsid w:val="00E97075"/>
    <w:rsid w:val="00E97107"/>
    <w:rsid w:val="00E9722E"/>
    <w:rsid w:val="00E9750E"/>
    <w:rsid w:val="00E97539"/>
    <w:rsid w:val="00E9777D"/>
    <w:rsid w:val="00E977F8"/>
    <w:rsid w:val="00E97854"/>
    <w:rsid w:val="00E9785F"/>
    <w:rsid w:val="00E97972"/>
    <w:rsid w:val="00E97A22"/>
    <w:rsid w:val="00E97B17"/>
    <w:rsid w:val="00E97B77"/>
    <w:rsid w:val="00E97C4C"/>
    <w:rsid w:val="00E97DED"/>
    <w:rsid w:val="00EA0105"/>
    <w:rsid w:val="00EA0247"/>
    <w:rsid w:val="00EA02D5"/>
    <w:rsid w:val="00EA0353"/>
    <w:rsid w:val="00EA0371"/>
    <w:rsid w:val="00EA03F9"/>
    <w:rsid w:val="00EA04BD"/>
    <w:rsid w:val="00EA04E0"/>
    <w:rsid w:val="00EA0569"/>
    <w:rsid w:val="00EA0678"/>
    <w:rsid w:val="00EA072E"/>
    <w:rsid w:val="00EA09E3"/>
    <w:rsid w:val="00EA0A25"/>
    <w:rsid w:val="00EA0B89"/>
    <w:rsid w:val="00EA0C03"/>
    <w:rsid w:val="00EA0CFB"/>
    <w:rsid w:val="00EA0D68"/>
    <w:rsid w:val="00EA0DA2"/>
    <w:rsid w:val="00EA0EE5"/>
    <w:rsid w:val="00EA0F01"/>
    <w:rsid w:val="00EA0F95"/>
    <w:rsid w:val="00EA0FC4"/>
    <w:rsid w:val="00EA1063"/>
    <w:rsid w:val="00EA1436"/>
    <w:rsid w:val="00EA14B7"/>
    <w:rsid w:val="00EA1574"/>
    <w:rsid w:val="00EA15D1"/>
    <w:rsid w:val="00EA1695"/>
    <w:rsid w:val="00EA1756"/>
    <w:rsid w:val="00EA180A"/>
    <w:rsid w:val="00EA1822"/>
    <w:rsid w:val="00EA183F"/>
    <w:rsid w:val="00EA1AB1"/>
    <w:rsid w:val="00EA1AD5"/>
    <w:rsid w:val="00EA1BCA"/>
    <w:rsid w:val="00EA1C9E"/>
    <w:rsid w:val="00EA1C9F"/>
    <w:rsid w:val="00EA1D6E"/>
    <w:rsid w:val="00EA1DEB"/>
    <w:rsid w:val="00EA1EB8"/>
    <w:rsid w:val="00EA1F20"/>
    <w:rsid w:val="00EA1F97"/>
    <w:rsid w:val="00EA21E1"/>
    <w:rsid w:val="00EA21FB"/>
    <w:rsid w:val="00EA2212"/>
    <w:rsid w:val="00EA22FA"/>
    <w:rsid w:val="00EA2355"/>
    <w:rsid w:val="00EA24FB"/>
    <w:rsid w:val="00EA2703"/>
    <w:rsid w:val="00EA299D"/>
    <w:rsid w:val="00EA2A67"/>
    <w:rsid w:val="00EA2C6A"/>
    <w:rsid w:val="00EA2C81"/>
    <w:rsid w:val="00EA2D43"/>
    <w:rsid w:val="00EA2E08"/>
    <w:rsid w:val="00EA2E5C"/>
    <w:rsid w:val="00EA2E64"/>
    <w:rsid w:val="00EA2F92"/>
    <w:rsid w:val="00EA30F9"/>
    <w:rsid w:val="00EA3292"/>
    <w:rsid w:val="00EA32D3"/>
    <w:rsid w:val="00EA33A3"/>
    <w:rsid w:val="00EA33F8"/>
    <w:rsid w:val="00EA3567"/>
    <w:rsid w:val="00EA3780"/>
    <w:rsid w:val="00EA38C4"/>
    <w:rsid w:val="00EA3981"/>
    <w:rsid w:val="00EA39F5"/>
    <w:rsid w:val="00EA3A7F"/>
    <w:rsid w:val="00EA3B35"/>
    <w:rsid w:val="00EA3C34"/>
    <w:rsid w:val="00EA3C73"/>
    <w:rsid w:val="00EA3D90"/>
    <w:rsid w:val="00EA3D9A"/>
    <w:rsid w:val="00EA3DA1"/>
    <w:rsid w:val="00EA3E34"/>
    <w:rsid w:val="00EA3E50"/>
    <w:rsid w:val="00EA3E66"/>
    <w:rsid w:val="00EA3FC5"/>
    <w:rsid w:val="00EA40F1"/>
    <w:rsid w:val="00EA410F"/>
    <w:rsid w:val="00EA4220"/>
    <w:rsid w:val="00EA4295"/>
    <w:rsid w:val="00EA4349"/>
    <w:rsid w:val="00EA437B"/>
    <w:rsid w:val="00EA43CC"/>
    <w:rsid w:val="00EA43E6"/>
    <w:rsid w:val="00EA44E3"/>
    <w:rsid w:val="00EA4582"/>
    <w:rsid w:val="00EA465B"/>
    <w:rsid w:val="00EA4792"/>
    <w:rsid w:val="00EA4815"/>
    <w:rsid w:val="00EA496C"/>
    <w:rsid w:val="00EA4AFC"/>
    <w:rsid w:val="00EA4B60"/>
    <w:rsid w:val="00EA4B67"/>
    <w:rsid w:val="00EA4C53"/>
    <w:rsid w:val="00EA4CF5"/>
    <w:rsid w:val="00EA4E54"/>
    <w:rsid w:val="00EA5377"/>
    <w:rsid w:val="00EA546D"/>
    <w:rsid w:val="00EA5620"/>
    <w:rsid w:val="00EA5723"/>
    <w:rsid w:val="00EA57C3"/>
    <w:rsid w:val="00EA58F5"/>
    <w:rsid w:val="00EA5934"/>
    <w:rsid w:val="00EA59A6"/>
    <w:rsid w:val="00EA5A1A"/>
    <w:rsid w:val="00EA5D57"/>
    <w:rsid w:val="00EA5DC7"/>
    <w:rsid w:val="00EA5F80"/>
    <w:rsid w:val="00EA61A0"/>
    <w:rsid w:val="00EA61D2"/>
    <w:rsid w:val="00EA62E6"/>
    <w:rsid w:val="00EA640D"/>
    <w:rsid w:val="00EA6437"/>
    <w:rsid w:val="00EA652A"/>
    <w:rsid w:val="00EA674C"/>
    <w:rsid w:val="00EA6835"/>
    <w:rsid w:val="00EA693E"/>
    <w:rsid w:val="00EA69C6"/>
    <w:rsid w:val="00EA6A5D"/>
    <w:rsid w:val="00EA6A87"/>
    <w:rsid w:val="00EA6AD5"/>
    <w:rsid w:val="00EA6B34"/>
    <w:rsid w:val="00EA6B75"/>
    <w:rsid w:val="00EA6C63"/>
    <w:rsid w:val="00EA6CB9"/>
    <w:rsid w:val="00EA6D93"/>
    <w:rsid w:val="00EA6DAB"/>
    <w:rsid w:val="00EA6DD5"/>
    <w:rsid w:val="00EA6EE0"/>
    <w:rsid w:val="00EA7111"/>
    <w:rsid w:val="00EA71E5"/>
    <w:rsid w:val="00EA7455"/>
    <w:rsid w:val="00EA7468"/>
    <w:rsid w:val="00EA7506"/>
    <w:rsid w:val="00EA75C0"/>
    <w:rsid w:val="00EA7732"/>
    <w:rsid w:val="00EA787B"/>
    <w:rsid w:val="00EA7A05"/>
    <w:rsid w:val="00EA7A06"/>
    <w:rsid w:val="00EA7A25"/>
    <w:rsid w:val="00EA7B8F"/>
    <w:rsid w:val="00EA7CAF"/>
    <w:rsid w:val="00EA7D7E"/>
    <w:rsid w:val="00EA7E7E"/>
    <w:rsid w:val="00EA7EB6"/>
    <w:rsid w:val="00EA7F7E"/>
    <w:rsid w:val="00EA7FFA"/>
    <w:rsid w:val="00EB0024"/>
    <w:rsid w:val="00EB0037"/>
    <w:rsid w:val="00EB0053"/>
    <w:rsid w:val="00EB0055"/>
    <w:rsid w:val="00EB01B7"/>
    <w:rsid w:val="00EB0299"/>
    <w:rsid w:val="00EB035C"/>
    <w:rsid w:val="00EB036F"/>
    <w:rsid w:val="00EB0382"/>
    <w:rsid w:val="00EB03FD"/>
    <w:rsid w:val="00EB0432"/>
    <w:rsid w:val="00EB04C3"/>
    <w:rsid w:val="00EB062A"/>
    <w:rsid w:val="00EB0822"/>
    <w:rsid w:val="00EB0839"/>
    <w:rsid w:val="00EB088E"/>
    <w:rsid w:val="00EB092F"/>
    <w:rsid w:val="00EB0960"/>
    <w:rsid w:val="00EB09A1"/>
    <w:rsid w:val="00EB0C1D"/>
    <w:rsid w:val="00EB0D22"/>
    <w:rsid w:val="00EB0EBB"/>
    <w:rsid w:val="00EB111A"/>
    <w:rsid w:val="00EB122C"/>
    <w:rsid w:val="00EB14D0"/>
    <w:rsid w:val="00EB152F"/>
    <w:rsid w:val="00EB155D"/>
    <w:rsid w:val="00EB162D"/>
    <w:rsid w:val="00EB167A"/>
    <w:rsid w:val="00EB16D8"/>
    <w:rsid w:val="00EB1931"/>
    <w:rsid w:val="00EB1B27"/>
    <w:rsid w:val="00EB1B2E"/>
    <w:rsid w:val="00EB1B69"/>
    <w:rsid w:val="00EB1C35"/>
    <w:rsid w:val="00EB1D5E"/>
    <w:rsid w:val="00EB1F18"/>
    <w:rsid w:val="00EB21F6"/>
    <w:rsid w:val="00EB2284"/>
    <w:rsid w:val="00EB23F1"/>
    <w:rsid w:val="00EB23F2"/>
    <w:rsid w:val="00EB2407"/>
    <w:rsid w:val="00EB2544"/>
    <w:rsid w:val="00EB256C"/>
    <w:rsid w:val="00EB258D"/>
    <w:rsid w:val="00EB25BA"/>
    <w:rsid w:val="00EB273E"/>
    <w:rsid w:val="00EB27BE"/>
    <w:rsid w:val="00EB28E2"/>
    <w:rsid w:val="00EB293C"/>
    <w:rsid w:val="00EB2952"/>
    <w:rsid w:val="00EB2B80"/>
    <w:rsid w:val="00EB2CD5"/>
    <w:rsid w:val="00EB2E04"/>
    <w:rsid w:val="00EB2E72"/>
    <w:rsid w:val="00EB3059"/>
    <w:rsid w:val="00EB3074"/>
    <w:rsid w:val="00EB309F"/>
    <w:rsid w:val="00EB31BF"/>
    <w:rsid w:val="00EB330C"/>
    <w:rsid w:val="00EB3340"/>
    <w:rsid w:val="00EB336C"/>
    <w:rsid w:val="00EB3384"/>
    <w:rsid w:val="00EB3460"/>
    <w:rsid w:val="00EB35EF"/>
    <w:rsid w:val="00EB3735"/>
    <w:rsid w:val="00EB3793"/>
    <w:rsid w:val="00EB3854"/>
    <w:rsid w:val="00EB3AC2"/>
    <w:rsid w:val="00EB3F17"/>
    <w:rsid w:val="00EB422F"/>
    <w:rsid w:val="00EB429B"/>
    <w:rsid w:val="00EB4384"/>
    <w:rsid w:val="00EB4461"/>
    <w:rsid w:val="00EB44B1"/>
    <w:rsid w:val="00EB4589"/>
    <w:rsid w:val="00EB45BF"/>
    <w:rsid w:val="00EB45FB"/>
    <w:rsid w:val="00EB4603"/>
    <w:rsid w:val="00EB463F"/>
    <w:rsid w:val="00EB4697"/>
    <w:rsid w:val="00EB46EA"/>
    <w:rsid w:val="00EB4732"/>
    <w:rsid w:val="00EB48D4"/>
    <w:rsid w:val="00EB4907"/>
    <w:rsid w:val="00EB49E3"/>
    <w:rsid w:val="00EB4B3B"/>
    <w:rsid w:val="00EB4B80"/>
    <w:rsid w:val="00EB4BD3"/>
    <w:rsid w:val="00EB4CBC"/>
    <w:rsid w:val="00EB4D51"/>
    <w:rsid w:val="00EB4F8C"/>
    <w:rsid w:val="00EB4FCE"/>
    <w:rsid w:val="00EB500A"/>
    <w:rsid w:val="00EB5032"/>
    <w:rsid w:val="00EB50D3"/>
    <w:rsid w:val="00EB51CE"/>
    <w:rsid w:val="00EB522D"/>
    <w:rsid w:val="00EB5251"/>
    <w:rsid w:val="00EB5365"/>
    <w:rsid w:val="00EB546F"/>
    <w:rsid w:val="00EB559E"/>
    <w:rsid w:val="00EB55D1"/>
    <w:rsid w:val="00EB56EB"/>
    <w:rsid w:val="00EB570A"/>
    <w:rsid w:val="00EB57C7"/>
    <w:rsid w:val="00EB5809"/>
    <w:rsid w:val="00EB5844"/>
    <w:rsid w:val="00EB58B7"/>
    <w:rsid w:val="00EB59CD"/>
    <w:rsid w:val="00EB5A47"/>
    <w:rsid w:val="00EB5AAD"/>
    <w:rsid w:val="00EB5B01"/>
    <w:rsid w:val="00EB5B0F"/>
    <w:rsid w:val="00EB5B17"/>
    <w:rsid w:val="00EB5B3E"/>
    <w:rsid w:val="00EB5B72"/>
    <w:rsid w:val="00EB5CEC"/>
    <w:rsid w:val="00EB5D42"/>
    <w:rsid w:val="00EB5F50"/>
    <w:rsid w:val="00EB6050"/>
    <w:rsid w:val="00EB60BF"/>
    <w:rsid w:val="00EB61C0"/>
    <w:rsid w:val="00EB61D1"/>
    <w:rsid w:val="00EB6248"/>
    <w:rsid w:val="00EB63D3"/>
    <w:rsid w:val="00EB6492"/>
    <w:rsid w:val="00EB6600"/>
    <w:rsid w:val="00EB6712"/>
    <w:rsid w:val="00EB6726"/>
    <w:rsid w:val="00EB675C"/>
    <w:rsid w:val="00EB6873"/>
    <w:rsid w:val="00EB6B52"/>
    <w:rsid w:val="00EB6B69"/>
    <w:rsid w:val="00EB6B6F"/>
    <w:rsid w:val="00EB6BCA"/>
    <w:rsid w:val="00EB6CD2"/>
    <w:rsid w:val="00EB6E5C"/>
    <w:rsid w:val="00EB704D"/>
    <w:rsid w:val="00EB70B0"/>
    <w:rsid w:val="00EB70B4"/>
    <w:rsid w:val="00EB70F5"/>
    <w:rsid w:val="00EB7124"/>
    <w:rsid w:val="00EB71AB"/>
    <w:rsid w:val="00EB73DF"/>
    <w:rsid w:val="00EB7439"/>
    <w:rsid w:val="00EB797E"/>
    <w:rsid w:val="00EB7A1B"/>
    <w:rsid w:val="00EB7A2A"/>
    <w:rsid w:val="00EB7AA3"/>
    <w:rsid w:val="00EB7BA0"/>
    <w:rsid w:val="00EB7BCE"/>
    <w:rsid w:val="00EB7CCF"/>
    <w:rsid w:val="00EB7D92"/>
    <w:rsid w:val="00EB7DBA"/>
    <w:rsid w:val="00EB7E11"/>
    <w:rsid w:val="00EB7E21"/>
    <w:rsid w:val="00EC0517"/>
    <w:rsid w:val="00EC05D8"/>
    <w:rsid w:val="00EC06AA"/>
    <w:rsid w:val="00EC0797"/>
    <w:rsid w:val="00EC07B7"/>
    <w:rsid w:val="00EC08A5"/>
    <w:rsid w:val="00EC08F1"/>
    <w:rsid w:val="00EC0994"/>
    <w:rsid w:val="00EC0AB3"/>
    <w:rsid w:val="00EC0D4B"/>
    <w:rsid w:val="00EC0E41"/>
    <w:rsid w:val="00EC0E54"/>
    <w:rsid w:val="00EC105F"/>
    <w:rsid w:val="00EC1108"/>
    <w:rsid w:val="00EC11B4"/>
    <w:rsid w:val="00EC1287"/>
    <w:rsid w:val="00EC1289"/>
    <w:rsid w:val="00EC1436"/>
    <w:rsid w:val="00EC18B2"/>
    <w:rsid w:val="00EC1A81"/>
    <w:rsid w:val="00EC1AA1"/>
    <w:rsid w:val="00EC1BCF"/>
    <w:rsid w:val="00EC1C7D"/>
    <w:rsid w:val="00EC1E65"/>
    <w:rsid w:val="00EC1F5E"/>
    <w:rsid w:val="00EC2159"/>
    <w:rsid w:val="00EC239C"/>
    <w:rsid w:val="00EC2498"/>
    <w:rsid w:val="00EC2574"/>
    <w:rsid w:val="00EC2592"/>
    <w:rsid w:val="00EC262A"/>
    <w:rsid w:val="00EC2680"/>
    <w:rsid w:val="00EC26F2"/>
    <w:rsid w:val="00EC2789"/>
    <w:rsid w:val="00EC2829"/>
    <w:rsid w:val="00EC285E"/>
    <w:rsid w:val="00EC296E"/>
    <w:rsid w:val="00EC2AF2"/>
    <w:rsid w:val="00EC2C4D"/>
    <w:rsid w:val="00EC2D36"/>
    <w:rsid w:val="00EC2F16"/>
    <w:rsid w:val="00EC2F20"/>
    <w:rsid w:val="00EC2F5D"/>
    <w:rsid w:val="00EC2F7D"/>
    <w:rsid w:val="00EC3318"/>
    <w:rsid w:val="00EC3399"/>
    <w:rsid w:val="00EC3407"/>
    <w:rsid w:val="00EC343D"/>
    <w:rsid w:val="00EC3528"/>
    <w:rsid w:val="00EC35AE"/>
    <w:rsid w:val="00EC3610"/>
    <w:rsid w:val="00EC3661"/>
    <w:rsid w:val="00EC3697"/>
    <w:rsid w:val="00EC36A0"/>
    <w:rsid w:val="00EC36D0"/>
    <w:rsid w:val="00EC36EF"/>
    <w:rsid w:val="00EC36F8"/>
    <w:rsid w:val="00EC3971"/>
    <w:rsid w:val="00EC397B"/>
    <w:rsid w:val="00EC3AC9"/>
    <w:rsid w:val="00EC3ADB"/>
    <w:rsid w:val="00EC3B09"/>
    <w:rsid w:val="00EC3B61"/>
    <w:rsid w:val="00EC3B81"/>
    <w:rsid w:val="00EC3DE5"/>
    <w:rsid w:val="00EC3ED6"/>
    <w:rsid w:val="00EC3FA7"/>
    <w:rsid w:val="00EC4115"/>
    <w:rsid w:val="00EC4161"/>
    <w:rsid w:val="00EC4206"/>
    <w:rsid w:val="00EC430F"/>
    <w:rsid w:val="00EC4352"/>
    <w:rsid w:val="00EC472D"/>
    <w:rsid w:val="00EC4744"/>
    <w:rsid w:val="00EC475A"/>
    <w:rsid w:val="00EC47E8"/>
    <w:rsid w:val="00EC489A"/>
    <w:rsid w:val="00EC48D2"/>
    <w:rsid w:val="00EC492B"/>
    <w:rsid w:val="00EC4961"/>
    <w:rsid w:val="00EC49B2"/>
    <w:rsid w:val="00EC4B40"/>
    <w:rsid w:val="00EC4B70"/>
    <w:rsid w:val="00EC4B84"/>
    <w:rsid w:val="00EC4C4C"/>
    <w:rsid w:val="00EC4D12"/>
    <w:rsid w:val="00EC4D1A"/>
    <w:rsid w:val="00EC4E29"/>
    <w:rsid w:val="00EC4E9E"/>
    <w:rsid w:val="00EC4F10"/>
    <w:rsid w:val="00EC4FC5"/>
    <w:rsid w:val="00EC4FE2"/>
    <w:rsid w:val="00EC4FE6"/>
    <w:rsid w:val="00EC51CA"/>
    <w:rsid w:val="00EC526C"/>
    <w:rsid w:val="00EC5289"/>
    <w:rsid w:val="00EC543B"/>
    <w:rsid w:val="00EC5574"/>
    <w:rsid w:val="00EC569F"/>
    <w:rsid w:val="00EC57F6"/>
    <w:rsid w:val="00EC5BB6"/>
    <w:rsid w:val="00EC5C3A"/>
    <w:rsid w:val="00EC5CF8"/>
    <w:rsid w:val="00EC5D84"/>
    <w:rsid w:val="00EC5DA2"/>
    <w:rsid w:val="00EC5DA8"/>
    <w:rsid w:val="00EC5F3A"/>
    <w:rsid w:val="00EC5FAA"/>
    <w:rsid w:val="00EC5FCB"/>
    <w:rsid w:val="00EC61B7"/>
    <w:rsid w:val="00EC62D1"/>
    <w:rsid w:val="00EC636C"/>
    <w:rsid w:val="00EC64DD"/>
    <w:rsid w:val="00EC653E"/>
    <w:rsid w:val="00EC6576"/>
    <w:rsid w:val="00EC65CF"/>
    <w:rsid w:val="00EC65E6"/>
    <w:rsid w:val="00EC6636"/>
    <w:rsid w:val="00EC689F"/>
    <w:rsid w:val="00EC68E0"/>
    <w:rsid w:val="00EC6A1E"/>
    <w:rsid w:val="00EC6B50"/>
    <w:rsid w:val="00EC6B61"/>
    <w:rsid w:val="00EC6BF2"/>
    <w:rsid w:val="00EC6F9E"/>
    <w:rsid w:val="00EC6FAD"/>
    <w:rsid w:val="00EC7107"/>
    <w:rsid w:val="00EC71C1"/>
    <w:rsid w:val="00EC7295"/>
    <w:rsid w:val="00EC75AC"/>
    <w:rsid w:val="00EC75CE"/>
    <w:rsid w:val="00EC76BF"/>
    <w:rsid w:val="00EC787E"/>
    <w:rsid w:val="00EC794B"/>
    <w:rsid w:val="00EC79D0"/>
    <w:rsid w:val="00EC7A97"/>
    <w:rsid w:val="00EC7A9A"/>
    <w:rsid w:val="00EC7B76"/>
    <w:rsid w:val="00EC7BB8"/>
    <w:rsid w:val="00EC7BE8"/>
    <w:rsid w:val="00EC7D8D"/>
    <w:rsid w:val="00EC7F4B"/>
    <w:rsid w:val="00EC7FE5"/>
    <w:rsid w:val="00ED001D"/>
    <w:rsid w:val="00ED004A"/>
    <w:rsid w:val="00ED00E2"/>
    <w:rsid w:val="00ED01D5"/>
    <w:rsid w:val="00ED021A"/>
    <w:rsid w:val="00ED052B"/>
    <w:rsid w:val="00ED074C"/>
    <w:rsid w:val="00ED0851"/>
    <w:rsid w:val="00ED08F3"/>
    <w:rsid w:val="00ED095F"/>
    <w:rsid w:val="00ED0A4D"/>
    <w:rsid w:val="00ED0A54"/>
    <w:rsid w:val="00ED0A55"/>
    <w:rsid w:val="00ED0A8B"/>
    <w:rsid w:val="00ED0B7E"/>
    <w:rsid w:val="00ED0B85"/>
    <w:rsid w:val="00ED0BFE"/>
    <w:rsid w:val="00ED0F34"/>
    <w:rsid w:val="00ED1045"/>
    <w:rsid w:val="00ED115C"/>
    <w:rsid w:val="00ED11C7"/>
    <w:rsid w:val="00ED11D4"/>
    <w:rsid w:val="00ED129A"/>
    <w:rsid w:val="00ED1483"/>
    <w:rsid w:val="00ED1702"/>
    <w:rsid w:val="00ED173F"/>
    <w:rsid w:val="00ED17A5"/>
    <w:rsid w:val="00ED17B6"/>
    <w:rsid w:val="00ED1867"/>
    <w:rsid w:val="00ED190D"/>
    <w:rsid w:val="00ED1AFE"/>
    <w:rsid w:val="00ED1B5E"/>
    <w:rsid w:val="00ED1BEF"/>
    <w:rsid w:val="00ED1C00"/>
    <w:rsid w:val="00ED1C15"/>
    <w:rsid w:val="00ED1DCF"/>
    <w:rsid w:val="00ED1DF7"/>
    <w:rsid w:val="00ED1E2D"/>
    <w:rsid w:val="00ED1E43"/>
    <w:rsid w:val="00ED1E61"/>
    <w:rsid w:val="00ED1FD9"/>
    <w:rsid w:val="00ED2019"/>
    <w:rsid w:val="00ED213C"/>
    <w:rsid w:val="00ED2221"/>
    <w:rsid w:val="00ED22C6"/>
    <w:rsid w:val="00ED2368"/>
    <w:rsid w:val="00ED2383"/>
    <w:rsid w:val="00ED2391"/>
    <w:rsid w:val="00ED23B6"/>
    <w:rsid w:val="00ED246E"/>
    <w:rsid w:val="00ED24BD"/>
    <w:rsid w:val="00ED252D"/>
    <w:rsid w:val="00ED29CB"/>
    <w:rsid w:val="00ED2A7A"/>
    <w:rsid w:val="00ED2B45"/>
    <w:rsid w:val="00ED2CEB"/>
    <w:rsid w:val="00ED2D6A"/>
    <w:rsid w:val="00ED2F02"/>
    <w:rsid w:val="00ED2F10"/>
    <w:rsid w:val="00ED2F28"/>
    <w:rsid w:val="00ED2F2C"/>
    <w:rsid w:val="00ED2F55"/>
    <w:rsid w:val="00ED31ED"/>
    <w:rsid w:val="00ED3314"/>
    <w:rsid w:val="00ED339F"/>
    <w:rsid w:val="00ED3411"/>
    <w:rsid w:val="00ED3413"/>
    <w:rsid w:val="00ED357E"/>
    <w:rsid w:val="00ED373E"/>
    <w:rsid w:val="00ED377D"/>
    <w:rsid w:val="00ED3B08"/>
    <w:rsid w:val="00ED3E2E"/>
    <w:rsid w:val="00ED41EB"/>
    <w:rsid w:val="00ED4203"/>
    <w:rsid w:val="00ED45C3"/>
    <w:rsid w:val="00ED4680"/>
    <w:rsid w:val="00ED4732"/>
    <w:rsid w:val="00ED473C"/>
    <w:rsid w:val="00ED47D3"/>
    <w:rsid w:val="00ED4888"/>
    <w:rsid w:val="00ED4979"/>
    <w:rsid w:val="00ED4ABD"/>
    <w:rsid w:val="00ED4EAB"/>
    <w:rsid w:val="00ED5028"/>
    <w:rsid w:val="00ED504A"/>
    <w:rsid w:val="00ED537A"/>
    <w:rsid w:val="00ED53FA"/>
    <w:rsid w:val="00ED54B2"/>
    <w:rsid w:val="00ED557F"/>
    <w:rsid w:val="00ED5627"/>
    <w:rsid w:val="00ED56F1"/>
    <w:rsid w:val="00ED5A70"/>
    <w:rsid w:val="00ED5A91"/>
    <w:rsid w:val="00ED5B0B"/>
    <w:rsid w:val="00ED5CF3"/>
    <w:rsid w:val="00ED5D26"/>
    <w:rsid w:val="00ED5D2F"/>
    <w:rsid w:val="00ED5D4D"/>
    <w:rsid w:val="00ED5D82"/>
    <w:rsid w:val="00ED5E60"/>
    <w:rsid w:val="00ED5F6E"/>
    <w:rsid w:val="00ED6031"/>
    <w:rsid w:val="00ED6139"/>
    <w:rsid w:val="00ED6252"/>
    <w:rsid w:val="00ED6344"/>
    <w:rsid w:val="00ED6568"/>
    <w:rsid w:val="00ED676D"/>
    <w:rsid w:val="00ED680F"/>
    <w:rsid w:val="00ED6928"/>
    <w:rsid w:val="00ED69DA"/>
    <w:rsid w:val="00ED6C9A"/>
    <w:rsid w:val="00ED6CBB"/>
    <w:rsid w:val="00ED6DCC"/>
    <w:rsid w:val="00ED6E13"/>
    <w:rsid w:val="00ED6F73"/>
    <w:rsid w:val="00ED6FF1"/>
    <w:rsid w:val="00ED72E8"/>
    <w:rsid w:val="00ED73B7"/>
    <w:rsid w:val="00ED7496"/>
    <w:rsid w:val="00ED7540"/>
    <w:rsid w:val="00ED75B1"/>
    <w:rsid w:val="00ED75BD"/>
    <w:rsid w:val="00ED75E4"/>
    <w:rsid w:val="00ED7682"/>
    <w:rsid w:val="00ED7885"/>
    <w:rsid w:val="00ED79F5"/>
    <w:rsid w:val="00ED7AD4"/>
    <w:rsid w:val="00ED7B2F"/>
    <w:rsid w:val="00ED7B40"/>
    <w:rsid w:val="00ED7CE4"/>
    <w:rsid w:val="00ED7E09"/>
    <w:rsid w:val="00ED7E1C"/>
    <w:rsid w:val="00ED7E73"/>
    <w:rsid w:val="00ED7EB4"/>
    <w:rsid w:val="00ED7FB4"/>
    <w:rsid w:val="00EE00F7"/>
    <w:rsid w:val="00EE0125"/>
    <w:rsid w:val="00EE0139"/>
    <w:rsid w:val="00EE0147"/>
    <w:rsid w:val="00EE020F"/>
    <w:rsid w:val="00EE042E"/>
    <w:rsid w:val="00EE06A9"/>
    <w:rsid w:val="00EE0824"/>
    <w:rsid w:val="00EE0910"/>
    <w:rsid w:val="00EE092D"/>
    <w:rsid w:val="00EE0953"/>
    <w:rsid w:val="00EE0A08"/>
    <w:rsid w:val="00EE0BDD"/>
    <w:rsid w:val="00EE1071"/>
    <w:rsid w:val="00EE109B"/>
    <w:rsid w:val="00EE128B"/>
    <w:rsid w:val="00EE12EC"/>
    <w:rsid w:val="00EE135E"/>
    <w:rsid w:val="00EE1490"/>
    <w:rsid w:val="00EE1513"/>
    <w:rsid w:val="00EE157E"/>
    <w:rsid w:val="00EE1640"/>
    <w:rsid w:val="00EE169C"/>
    <w:rsid w:val="00EE16D2"/>
    <w:rsid w:val="00EE1A62"/>
    <w:rsid w:val="00EE1AE0"/>
    <w:rsid w:val="00EE1AED"/>
    <w:rsid w:val="00EE1B56"/>
    <w:rsid w:val="00EE1B7C"/>
    <w:rsid w:val="00EE1C98"/>
    <w:rsid w:val="00EE1CF0"/>
    <w:rsid w:val="00EE1EEC"/>
    <w:rsid w:val="00EE1F8A"/>
    <w:rsid w:val="00EE2131"/>
    <w:rsid w:val="00EE2281"/>
    <w:rsid w:val="00EE2288"/>
    <w:rsid w:val="00EE241B"/>
    <w:rsid w:val="00EE2449"/>
    <w:rsid w:val="00EE24D4"/>
    <w:rsid w:val="00EE2581"/>
    <w:rsid w:val="00EE264D"/>
    <w:rsid w:val="00EE26D6"/>
    <w:rsid w:val="00EE281E"/>
    <w:rsid w:val="00EE28CC"/>
    <w:rsid w:val="00EE2BEE"/>
    <w:rsid w:val="00EE2C77"/>
    <w:rsid w:val="00EE2D12"/>
    <w:rsid w:val="00EE2D3A"/>
    <w:rsid w:val="00EE2DAE"/>
    <w:rsid w:val="00EE2E8D"/>
    <w:rsid w:val="00EE2F0E"/>
    <w:rsid w:val="00EE2F75"/>
    <w:rsid w:val="00EE2F7F"/>
    <w:rsid w:val="00EE2F97"/>
    <w:rsid w:val="00EE31E2"/>
    <w:rsid w:val="00EE3296"/>
    <w:rsid w:val="00EE33E2"/>
    <w:rsid w:val="00EE3496"/>
    <w:rsid w:val="00EE35F1"/>
    <w:rsid w:val="00EE3758"/>
    <w:rsid w:val="00EE3BBC"/>
    <w:rsid w:val="00EE3BBF"/>
    <w:rsid w:val="00EE3C02"/>
    <w:rsid w:val="00EE3CEB"/>
    <w:rsid w:val="00EE3D2A"/>
    <w:rsid w:val="00EE3F4A"/>
    <w:rsid w:val="00EE3FFF"/>
    <w:rsid w:val="00EE403B"/>
    <w:rsid w:val="00EE40E7"/>
    <w:rsid w:val="00EE41A5"/>
    <w:rsid w:val="00EE424D"/>
    <w:rsid w:val="00EE4292"/>
    <w:rsid w:val="00EE429C"/>
    <w:rsid w:val="00EE4344"/>
    <w:rsid w:val="00EE437C"/>
    <w:rsid w:val="00EE43BE"/>
    <w:rsid w:val="00EE4680"/>
    <w:rsid w:val="00EE472D"/>
    <w:rsid w:val="00EE47F5"/>
    <w:rsid w:val="00EE49AB"/>
    <w:rsid w:val="00EE4C28"/>
    <w:rsid w:val="00EE4C47"/>
    <w:rsid w:val="00EE4DA0"/>
    <w:rsid w:val="00EE4E28"/>
    <w:rsid w:val="00EE4E31"/>
    <w:rsid w:val="00EE4E82"/>
    <w:rsid w:val="00EE501D"/>
    <w:rsid w:val="00EE507B"/>
    <w:rsid w:val="00EE51A2"/>
    <w:rsid w:val="00EE5260"/>
    <w:rsid w:val="00EE527E"/>
    <w:rsid w:val="00EE5342"/>
    <w:rsid w:val="00EE53B4"/>
    <w:rsid w:val="00EE54D4"/>
    <w:rsid w:val="00EE54F1"/>
    <w:rsid w:val="00EE5666"/>
    <w:rsid w:val="00EE56A6"/>
    <w:rsid w:val="00EE56E0"/>
    <w:rsid w:val="00EE58A7"/>
    <w:rsid w:val="00EE5922"/>
    <w:rsid w:val="00EE593D"/>
    <w:rsid w:val="00EE5BB4"/>
    <w:rsid w:val="00EE5BBD"/>
    <w:rsid w:val="00EE5D71"/>
    <w:rsid w:val="00EE5FE9"/>
    <w:rsid w:val="00EE601A"/>
    <w:rsid w:val="00EE6178"/>
    <w:rsid w:val="00EE61E6"/>
    <w:rsid w:val="00EE632C"/>
    <w:rsid w:val="00EE64A2"/>
    <w:rsid w:val="00EE658C"/>
    <w:rsid w:val="00EE66AD"/>
    <w:rsid w:val="00EE66D2"/>
    <w:rsid w:val="00EE6727"/>
    <w:rsid w:val="00EE6797"/>
    <w:rsid w:val="00EE6BC3"/>
    <w:rsid w:val="00EE6BD3"/>
    <w:rsid w:val="00EE6BDF"/>
    <w:rsid w:val="00EE6C04"/>
    <w:rsid w:val="00EE6C4A"/>
    <w:rsid w:val="00EE6DE0"/>
    <w:rsid w:val="00EE6DF4"/>
    <w:rsid w:val="00EE6EDE"/>
    <w:rsid w:val="00EE7162"/>
    <w:rsid w:val="00EE719D"/>
    <w:rsid w:val="00EE7255"/>
    <w:rsid w:val="00EE72AE"/>
    <w:rsid w:val="00EE733B"/>
    <w:rsid w:val="00EE741B"/>
    <w:rsid w:val="00EE76C9"/>
    <w:rsid w:val="00EE78AE"/>
    <w:rsid w:val="00EE79B4"/>
    <w:rsid w:val="00EE79F9"/>
    <w:rsid w:val="00EE7B11"/>
    <w:rsid w:val="00EE7D03"/>
    <w:rsid w:val="00EE7D13"/>
    <w:rsid w:val="00EE7ED4"/>
    <w:rsid w:val="00EE7EF0"/>
    <w:rsid w:val="00EE7F01"/>
    <w:rsid w:val="00EF001D"/>
    <w:rsid w:val="00EF002D"/>
    <w:rsid w:val="00EF0137"/>
    <w:rsid w:val="00EF0161"/>
    <w:rsid w:val="00EF01A4"/>
    <w:rsid w:val="00EF01CB"/>
    <w:rsid w:val="00EF041C"/>
    <w:rsid w:val="00EF04AD"/>
    <w:rsid w:val="00EF04D2"/>
    <w:rsid w:val="00EF0509"/>
    <w:rsid w:val="00EF068C"/>
    <w:rsid w:val="00EF06F5"/>
    <w:rsid w:val="00EF0718"/>
    <w:rsid w:val="00EF077D"/>
    <w:rsid w:val="00EF0802"/>
    <w:rsid w:val="00EF0B0A"/>
    <w:rsid w:val="00EF0B54"/>
    <w:rsid w:val="00EF0C9C"/>
    <w:rsid w:val="00EF0D1B"/>
    <w:rsid w:val="00EF0D87"/>
    <w:rsid w:val="00EF0EE1"/>
    <w:rsid w:val="00EF0FCF"/>
    <w:rsid w:val="00EF10D4"/>
    <w:rsid w:val="00EF1117"/>
    <w:rsid w:val="00EF1172"/>
    <w:rsid w:val="00EF1246"/>
    <w:rsid w:val="00EF1334"/>
    <w:rsid w:val="00EF133A"/>
    <w:rsid w:val="00EF13C2"/>
    <w:rsid w:val="00EF1515"/>
    <w:rsid w:val="00EF153B"/>
    <w:rsid w:val="00EF1542"/>
    <w:rsid w:val="00EF154F"/>
    <w:rsid w:val="00EF15AB"/>
    <w:rsid w:val="00EF15BC"/>
    <w:rsid w:val="00EF1610"/>
    <w:rsid w:val="00EF16C8"/>
    <w:rsid w:val="00EF1716"/>
    <w:rsid w:val="00EF186D"/>
    <w:rsid w:val="00EF18F2"/>
    <w:rsid w:val="00EF19A7"/>
    <w:rsid w:val="00EF19A8"/>
    <w:rsid w:val="00EF1A52"/>
    <w:rsid w:val="00EF1B4C"/>
    <w:rsid w:val="00EF1BB7"/>
    <w:rsid w:val="00EF1BBF"/>
    <w:rsid w:val="00EF1C2A"/>
    <w:rsid w:val="00EF1CB0"/>
    <w:rsid w:val="00EF1E69"/>
    <w:rsid w:val="00EF1E79"/>
    <w:rsid w:val="00EF1F0E"/>
    <w:rsid w:val="00EF1F71"/>
    <w:rsid w:val="00EF1F75"/>
    <w:rsid w:val="00EF2001"/>
    <w:rsid w:val="00EF21EB"/>
    <w:rsid w:val="00EF21FB"/>
    <w:rsid w:val="00EF2239"/>
    <w:rsid w:val="00EF223B"/>
    <w:rsid w:val="00EF2372"/>
    <w:rsid w:val="00EF2596"/>
    <w:rsid w:val="00EF25EF"/>
    <w:rsid w:val="00EF264F"/>
    <w:rsid w:val="00EF2715"/>
    <w:rsid w:val="00EF285D"/>
    <w:rsid w:val="00EF290D"/>
    <w:rsid w:val="00EF2916"/>
    <w:rsid w:val="00EF2D3D"/>
    <w:rsid w:val="00EF2DA5"/>
    <w:rsid w:val="00EF2DB1"/>
    <w:rsid w:val="00EF2EBD"/>
    <w:rsid w:val="00EF30A4"/>
    <w:rsid w:val="00EF30DB"/>
    <w:rsid w:val="00EF3247"/>
    <w:rsid w:val="00EF32AF"/>
    <w:rsid w:val="00EF33C1"/>
    <w:rsid w:val="00EF3524"/>
    <w:rsid w:val="00EF35D6"/>
    <w:rsid w:val="00EF36A7"/>
    <w:rsid w:val="00EF373D"/>
    <w:rsid w:val="00EF3753"/>
    <w:rsid w:val="00EF37C1"/>
    <w:rsid w:val="00EF37F6"/>
    <w:rsid w:val="00EF3874"/>
    <w:rsid w:val="00EF3916"/>
    <w:rsid w:val="00EF39BA"/>
    <w:rsid w:val="00EF39C6"/>
    <w:rsid w:val="00EF3AD0"/>
    <w:rsid w:val="00EF3C10"/>
    <w:rsid w:val="00EF3C46"/>
    <w:rsid w:val="00EF3C4F"/>
    <w:rsid w:val="00EF3CBE"/>
    <w:rsid w:val="00EF3DD7"/>
    <w:rsid w:val="00EF3DF0"/>
    <w:rsid w:val="00EF3E44"/>
    <w:rsid w:val="00EF3E47"/>
    <w:rsid w:val="00EF3E95"/>
    <w:rsid w:val="00EF3EA4"/>
    <w:rsid w:val="00EF3F92"/>
    <w:rsid w:val="00EF3F94"/>
    <w:rsid w:val="00EF3FB4"/>
    <w:rsid w:val="00EF410F"/>
    <w:rsid w:val="00EF4132"/>
    <w:rsid w:val="00EF42F4"/>
    <w:rsid w:val="00EF439A"/>
    <w:rsid w:val="00EF449B"/>
    <w:rsid w:val="00EF4513"/>
    <w:rsid w:val="00EF4789"/>
    <w:rsid w:val="00EF4844"/>
    <w:rsid w:val="00EF485D"/>
    <w:rsid w:val="00EF4BDC"/>
    <w:rsid w:val="00EF4CD9"/>
    <w:rsid w:val="00EF4D0B"/>
    <w:rsid w:val="00EF4D6A"/>
    <w:rsid w:val="00EF4DE3"/>
    <w:rsid w:val="00EF4E0E"/>
    <w:rsid w:val="00EF4EED"/>
    <w:rsid w:val="00EF4F6B"/>
    <w:rsid w:val="00EF514E"/>
    <w:rsid w:val="00EF52DF"/>
    <w:rsid w:val="00EF5366"/>
    <w:rsid w:val="00EF53B5"/>
    <w:rsid w:val="00EF53C6"/>
    <w:rsid w:val="00EF53F1"/>
    <w:rsid w:val="00EF568F"/>
    <w:rsid w:val="00EF5736"/>
    <w:rsid w:val="00EF5806"/>
    <w:rsid w:val="00EF58D4"/>
    <w:rsid w:val="00EF58DA"/>
    <w:rsid w:val="00EF5C9A"/>
    <w:rsid w:val="00EF5CAE"/>
    <w:rsid w:val="00EF5CDF"/>
    <w:rsid w:val="00EF5D8A"/>
    <w:rsid w:val="00EF5DC5"/>
    <w:rsid w:val="00EF5EA5"/>
    <w:rsid w:val="00EF5F43"/>
    <w:rsid w:val="00EF5FBB"/>
    <w:rsid w:val="00EF5FF1"/>
    <w:rsid w:val="00EF5FFE"/>
    <w:rsid w:val="00EF60F2"/>
    <w:rsid w:val="00EF6218"/>
    <w:rsid w:val="00EF621B"/>
    <w:rsid w:val="00EF623B"/>
    <w:rsid w:val="00EF6305"/>
    <w:rsid w:val="00EF632F"/>
    <w:rsid w:val="00EF638B"/>
    <w:rsid w:val="00EF63BC"/>
    <w:rsid w:val="00EF6428"/>
    <w:rsid w:val="00EF6496"/>
    <w:rsid w:val="00EF653A"/>
    <w:rsid w:val="00EF6785"/>
    <w:rsid w:val="00EF689B"/>
    <w:rsid w:val="00EF69DC"/>
    <w:rsid w:val="00EF6AE7"/>
    <w:rsid w:val="00EF6B41"/>
    <w:rsid w:val="00EF6B48"/>
    <w:rsid w:val="00EF6C61"/>
    <w:rsid w:val="00EF6C9A"/>
    <w:rsid w:val="00EF6D4A"/>
    <w:rsid w:val="00EF6EA0"/>
    <w:rsid w:val="00EF6EB2"/>
    <w:rsid w:val="00EF726E"/>
    <w:rsid w:val="00EF7279"/>
    <w:rsid w:val="00EF7338"/>
    <w:rsid w:val="00EF7390"/>
    <w:rsid w:val="00EF73A9"/>
    <w:rsid w:val="00EF742E"/>
    <w:rsid w:val="00EF7482"/>
    <w:rsid w:val="00EF7511"/>
    <w:rsid w:val="00EF7520"/>
    <w:rsid w:val="00EF7657"/>
    <w:rsid w:val="00EF76E2"/>
    <w:rsid w:val="00EF7976"/>
    <w:rsid w:val="00EF79AA"/>
    <w:rsid w:val="00EF7A4C"/>
    <w:rsid w:val="00EF7C13"/>
    <w:rsid w:val="00EF7CA2"/>
    <w:rsid w:val="00EF7D16"/>
    <w:rsid w:val="00EF7DEE"/>
    <w:rsid w:val="00EF7E80"/>
    <w:rsid w:val="00EF7F89"/>
    <w:rsid w:val="00EF7F8F"/>
    <w:rsid w:val="00EF7FC2"/>
    <w:rsid w:val="00F000E7"/>
    <w:rsid w:val="00F000EA"/>
    <w:rsid w:val="00F00120"/>
    <w:rsid w:val="00F00342"/>
    <w:rsid w:val="00F004D0"/>
    <w:rsid w:val="00F0064F"/>
    <w:rsid w:val="00F0075F"/>
    <w:rsid w:val="00F0076C"/>
    <w:rsid w:val="00F0081B"/>
    <w:rsid w:val="00F009BB"/>
    <w:rsid w:val="00F009D9"/>
    <w:rsid w:val="00F00A36"/>
    <w:rsid w:val="00F00BE1"/>
    <w:rsid w:val="00F00F58"/>
    <w:rsid w:val="00F00F87"/>
    <w:rsid w:val="00F010EB"/>
    <w:rsid w:val="00F010FA"/>
    <w:rsid w:val="00F01187"/>
    <w:rsid w:val="00F012D5"/>
    <w:rsid w:val="00F012EA"/>
    <w:rsid w:val="00F01390"/>
    <w:rsid w:val="00F01458"/>
    <w:rsid w:val="00F01554"/>
    <w:rsid w:val="00F01623"/>
    <w:rsid w:val="00F017A7"/>
    <w:rsid w:val="00F018CC"/>
    <w:rsid w:val="00F019DA"/>
    <w:rsid w:val="00F019EF"/>
    <w:rsid w:val="00F01A36"/>
    <w:rsid w:val="00F01B24"/>
    <w:rsid w:val="00F01B6C"/>
    <w:rsid w:val="00F01B94"/>
    <w:rsid w:val="00F01C62"/>
    <w:rsid w:val="00F01C87"/>
    <w:rsid w:val="00F01D54"/>
    <w:rsid w:val="00F01DA4"/>
    <w:rsid w:val="00F020D1"/>
    <w:rsid w:val="00F020EC"/>
    <w:rsid w:val="00F021A6"/>
    <w:rsid w:val="00F02256"/>
    <w:rsid w:val="00F02295"/>
    <w:rsid w:val="00F022C1"/>
    <w:rsid w:val="00F02307"/>
    <w:rsid w:val="00F0235A"/>
    <w:rsid w:val="00F024FD"/>
    <w:rsid w:val="00F0256E"/>
    <w:rsid w:val="00F02602"/>
    <w:rsid w:val="00F02707"/>
    <w:rsid w:val="00F0278D"/>
    <w:rsid w:val="00F02804"/>
    <w:rsid w:val="00F028F2"/>
    <w:rsid w:val="00F028FA"/>
    <w:rsid w:val="00F0293C"/>
    <w:rsid w:val="00F02A14"/>
    <w:rsid w:val="00F02A92"/>
    <w:rsid w:val="00F02AB7"/>
    <w:rsid w:val="00F02D50"/>
    <w:rsid w:val="00F02D9F"/>
    <w:rsid w:val="00F02DAE"/>
    <w:rsid w:val="00F02F74"/>
    <w:rsid w:val="00F0309E"/>
    <w:rsid w:val="00F030E4"/>
    <w:rsid w:val="00F0319C"/>
    <w:rsid w:val="00F0325E"/>
    <w:rsid w:val="00F033F1"/>
    <w:rsid w:val="00F0371A"/>
    <w:rsid w:val="00F03801"/>
    <w:rsid w:val="00F03805"/>
    <w:rsid w:val="00F03880"/>
    <w:rsid w:val="00F039F7"/>
    <w:rsid w:val="00F03A83"/>
    <w:rsid w:val="00F03A9A"/>
    <w:rsid w:val="00F03AD5"/>
    <w:rsid w:val="00F03ADD"/>
    <w:rsid w:val="00F03CC4"/>
    <w:rsid w:val="00F03D2C"/>
    <w:rsid w:val="00F03D49"/>
    <w:rsid w:val="00F03D57"/>
    <w:rsid w:val="00F03D77"/>
    <w:rsid w:val="00F03E01"/>
    <w:rsid w:val="00F03E17"/>
    <w:rsid w:val="00F03F8F"/>
    <w:rsid w:val="00F04216"/>
    <w:rsid w:val="00F043F1"/>
    <w:rsid w:val="00F044B1"/>
    <w:rsid w:val="00F04688"/>
    <w:rsid w:val="00F04813"/>
    <w:rsid w:val="00F04888"/>
    <w:rsid w:val="00F049CD"/>
    <w:rsid w:val="00F04AEA"/>
    <w:rsid w:val="00F04B81"/>
    <w:rsid w:val="00F04BF4"/>
    <w:rsid w:val="00F04C1C"/>
    <w:rsid w:val="00F04E4F"/>
    <w:rsid w:val="00F04F4A"/>
    <w:rsid w:val="00F04F56"/>
    <w:rsid w:val="00F05007"/>
    <w:rsid w:val="00F05043"/>
    <w:rsid w:val="00F05145"/>
    <w:rsid w:val="00F0522F"/>
    <w:rsid w:val="00F05257"/>
    <w:rsid w:val="00F05372"/>
    <w:rsid w:val="00F056DF"/>
    <w:rsid w:val="00F05788"/>
    <w:rsid w:val="00F057E5"/>
    <w:rsid w:val="00F05AA9"/>
    <w:rsid w:val="00F05B7A"/>
    <w:rsid w:val="00F05BA7"/>
    <w:rsid w:val="00F05D7E"/>
    <w:rsid w:val="00F05DA5"/>
    <w:rsid w:val="00F05E85"/>
    <w:rsid w:val="00F05F05"/>
    <w:rsid w:val="00F061AC"/>
    <w:rsid w:val="00F061E0"/>
    <w:rsid w:val="00F062C4"/>
    <w:rsid w:val="00F06424"/>
    <w:rsid w:val="00F06590"/>
    <w:rsid w:val="00F06594"/>
    <w:rsid w:val="00F065BD"/>
    <w:rsid w:val="00F0661B"/>
    <w:rsid w:val="00F06718"/>
    <w:rsid w:val="00F06764"/>
    <w:rsid w:val="00F06806"/>
    <w:rsid w:val="00F068E4"/>
    <w:rsid w:val="00F06922"/>
    <w:rsid w:val="00F06A53"/>
    <w:rsid w:val="00F06EC8"/>
    <w:rsid w:val="00F06F1D"/>
    <w:rsid w:val="00F06FEE"/>
    <w:rsid w:val="00F07008"/>
    <w:rsid w:val="00F0708B"/>
    <w:rsid w:val="00F070E5"/>
    <w:rsid w:val="00F07139"/>
    <w:rsid w:val="00F0726E"/>
    <w:rsid w:val="00F072C9"/>
    <w:rsid w:val="00F072FE"/>
    <w:rsid w:val="00F0734D"/>
    <w:rsid w:val="00F074A7"/>
    <w:rsid w:val="00F07504"/>
    <w:rsid w:val="00F07EF5"/>
    <w:rsid w:val="00F07F90"/>
    <w:rsid w:val="00F07FBE"/>
    <w:rsid w:val="00F10008"/>
    <w:rsid w:val="00F102BF"/>
    <w:rsid w:val="00F1036B"/>
    <w:rsid w:val="00F10429"/>
    <w:rsid w:val="00F10433"/>
    <w:rsid w:val="00F104FE"/>
    <w:rsid w:val="00F10529"/>
    <w:rsid w:val="00F10575"/>
    <w:rsid w:val="00F1059A"/>
    <w:rsid w:val="00F10736"/>
    <w:rsid w:val="00F10932"/>
    <w:rsid w:val="00F1093E"/>
    <w:rsid w:val="00F109D8"/>
    <w:rsid w:val="00F10B66"/>
    <w:rsid w:val="00F10B86"/>
    <w:rsid w:val="00F10BEA"/>
    <w:rsid w:val="00F10C58"/>
    <w:rsid w:val="00F10D45"/>
    <w:rsid w:val="00F10F8D"/>
    <w:rsid w:val="00F11002"/>
    <w:rsid w:val="00F11151"/>
    <w:rsid w:val="00F111BC"/>
    <w:rsid w:val="00F1136B"/>
    <w:rsid w:val="00F113E2"/>
    <w:rsid w:val="00F1144F"/>
    <w:rsid w:val="00F114DA"/>
    <w:rsid w:val="00F11526"/>
    <w:rsid w:val="00F11561"/>
    <w:rsid w:val="00F11615"/>
    <w:rsid w:val="00F116E5"/>
    <w:rsid w:val="00F11740"/>
    <w:rsid w:val="00F1177F"/>
    <w:rsid w:val="00F1187D"/>
    <w:rsid w:val="00F11987"/>
    <w:rsid w:val="00F119B5"/>
    <w:rsid w:val="00F11A25"/>
    <w:rsid w:val="00F11A2C"/>
    <w:rsid w:val="00F11B72"/>
    <w:rsid w:val="00F11C19"/>
    <w:rsid w:val="00F11C81"/>
    <w:rsid w:val="00F11E25"/>
    <w:rsid w:val="00F1202D"/>
    <w:rsid w:val="00F120B9"/>
    <w:rsid w:val="00F12149"/>
    <w:rsid w:val="00F121B7"/>
    <w:rsid w:val="00F121EC"/>
    <w:rsid w:val="00F1221D"/>
    <w:rsid w:val="00F12400"/>
    <w:rsid w:val="00F12405"/>
    <w:rsid w:val="00F12564"/>
    <w:rsid w:val="00F1267E"/>
    <w:rsid w:val="00F1272A"/>
    <w:rsid w:val="00F12800"/>
    <w:rsid w:val="00F1286B"/>
    <w:rsid w:val="00F12933"/>
    <w:rsid w:val="00F129BF"/>
    <w:rsid w:val="00F12AA7"/>
    <w:rsid w:val="00F12CA4"/>
    <w:rsid w:val="00F12D93"/>
    <w:rsid w:val="00F12E1C"/>
    <w:rsid w:val="00F12FB3"/>
    <w:rsid w:val="00F12FC2"/>
    <w:rsid w:val="00F1317D"/>
    <w:rsid w:val="00F1319A"/>
    <w:rsid w:val="00F131EE"/>
    <w:rsid w:val="00F13202"/>
    <w:rsid w:val="00F136B6"/>
    <w:rsid w:val="00F137E3"/>
    <w:rsid w:val="00F13871"/>
    <w:rsid w:val="00F138EB"/>
    <w:rsid w:val="00F138EF"/>
    <w:rsid w:val="00F13928"/>
    <w:rsid w:val="00F139E6"/>
    <w:rsid w:val="00F13B31"/>
    <w:rsid w:val="00F13BFD"/>
    <w:rsid w:val="00F13D5A"/>
    <w:rsid w:val="00F13E9D"/>
    <w:rsid w:val="00F14112"/>
    <w:rsid w:val="00F1421E"/>
    <w:rsid w:val="00F14253"/>
    <w:rsid w:val="00F1454C"/>
    <w:rsid w:val="00F14797"/>
    <w:rsid w:val="00F1481E"/>
    <w:rsid w:val="00F148D6"/>
    <w:rsid w:val="00F14901"/>
    <w:rsid w:val="00F14959"/>
    <w:rsid w:val="00F14BCB"/>
    <w:rsid w:val="00F14CAD"/>
    <w:rsid w:val="00F14ED0"/>
    <w:rsid w:val="00F14EF0"/>
    <w:rsid w:val="00F1500D"/>
    <w:rsid w:val="00F1512E"/>
    <w:rsid w:val="00F15136"/>
    <w:rsid w:val="00F15138"/>
    <w:rsid w:val="00F1517C"/>
    <w:rsid w:val="00F15277"/>
    <w:rsid w:val="00F153BD"/>
    <w:rsid w:val="00F1540E"/>
    <w:rsid w:val="00F15433"/>
    <w:rsid w:val="00F1551E"/>
    <w:rsid w:val="00F15699"/>
    <w:rsid w:val="00F15701"/>
    <w:rsid w:val="00F15A5E"/>
    <w:rsid w:val="00F15A84"/>
    <w:rsid w:val="00F15B69"/>
    <w:rsid w:val="00F15BB3"/>
    <w:rsid w:val="00F15CC5"/>
    <w:rsid w:val="00F15CC8"/>
    <w:rsid w:val="00F15D5E"/>
    <w:rsid w:val="00F15DCD"/>
    <w:rsid w:val="00F15EDA"/>
    <w:rsid w:val="00F15EDC"/>
    <w:rsid w:val="00F15FAA"/>
    <w:rsid w:val="00F15FC8"/>
    <w:rsid w:val="00F160EE"/>
    <w:rsid w:val="00F162DB"/>
    <w:rsid w:val="00F162E4"/>
    <w:rsid w:val="00F16305"/>
    <w:rsid w:val="00F16374"/>
    <w:rsid w:val="00F1640A"/>
    <w:rsid w:val="00F16648"/>
    <w:rsid w:val="00F167CC"/>
    <w:rsid w:val="00F16973"/>
    <w:rsid w:val="00F16A1D"/>
    <w:rsid w:val="00F16A28"/>
    <w:rsid w:val="00F16ADB"/>
    <w:rsid w:val="00F16B4C"/>
    <w:rsid w:val="00F16C2D"/>
    <w:rsid w:val="00F16C57"/>
    <w:rsid w:val="00F16D1F"/>
    <w:rsid w:val="00F16FB0"/>
    <w:rsid w:val="00F1705E"/>
    <w:rsid w:val="00F170D3"/>
    <w:rsid w:val="00F1710A"/>
    <w:rsid w:val="00F17164"/>
    <w:rsid w:val="00F1716C"/>
    <w:rsid w:val="00F172C6"/>
    <w:rsid w:val="00F17334"/>
    <w:rsid w:val="00F17367"/>
    <w:rsid w:val="00F17379"/>
    <w:rsid w:val="00F1754B"/>
    <w:rsid w:val="00F17664"/>
    <w:rsid w:val="00F17687"/>
    <w:rsid w:val="00F1769A"/>
    <w:rsid w:val="00F177B7"/>
    <w:rsid w:val="00F177BF"/>
    <w:rsid w:val="00F177C6"/>
    <w:rsid w:val="00F177D7"/>
    <w:rsid w:val="00F17825"/>
    <w:rsid w:val="00F17948"/>
    <w:rsid w:val="00F1796A"/>
    <w:rsid w:val="00F17A61"/>
    <w:rsid w:val="00F17AF1"/>
    <w:rsid w:val="00F17E59"/>
    <w:rsid w:val="00F17E5B"/>
    <w:rsid w:val="00F17EF4"/>
    <w:rsid w:val="00F200A5"/>
    <w:rsid w:val="00F200F6"/>
    <w:rsid w:val="00F202B3"/>
    <w:rsid w:val="00F202FF"/>
    <w:rsid w:val="00F20393"/>
    <w:rsid w:val="00F20399"/>
    <w:rsid w:val="00F2039B"/>
    <w:rsid w:val="00F2040D"/>
    <w:rsid w:val="00F20605"/>
    <w:rsid w:val="00F20646"/>
    <w:rsid w:val="00F207A9"/>
    <w:rsid w:val="00F2085C"/>
    <w:rsid w:val="00F20860"/>
    <w:rsid w:val="00F208AF"/>
    <w:rsid w:val="00F208EA"/>
    <w:rsid w:val="00F20909"/>
    <w:rsid w:val="00F20E24"/>
    <w:rsid w:val="00F20E97"/>
    <w:rsid w:val="00F20EF5"/>
    <w:rsid w:val="00F20F79"/>
    <w:rsid w:val="00F20F9A"/>
    <w:rsid w:val="00F20FD3"/>
    <w:rsid w:val="00F210E3"/>
    <w:rsid w:val="00F2117D"/>
    <w:rsid w:val="00F211DE"/>
    <w:rsid w:val="00F21211"/>
    <w:rsid w:val="00F21336"/>
    <w:rsid w:val="00F21485"/>
    <w:rsid w:val="00F2151B"/>
    <w:rsid w:val="00F21721"/>
    <w:rsid w:val="00F21840"/>
    <w:rsid w:val="00F21872"/>
    <w:rsid w:val="00F218CA"/>
    <w:rsid w:val="00F2195B"/>
    <w:rsid w:val="00F219F4"/>
    <w:rsid w:val="00F21AA3"/>
    <w:rsid w:val="00F21BAE"/>
    <w:rsid w:val="00F21BFE"/>
    <w:rsid w:val="00F21C78"/>
    <w:rsid w:val="00F21E1D"/>
    <w:rsid w:val="00F21FC4"/>
    <w:rsid w:val="00F2229A"/>
    <w:rsid w:val="00F22428"/>
    <w:rsid w:val="00F224F9"/>
    <w:rsid w:val="00F22771"/>
    <w:rsid w:val="00F2280A"/>
    <w:rsid w:val="00F229E1"/>
    <w:rsid w:val="00F22A61"/>
    <w:rsid w:val="00F22B07"/>
    <w:rsid w:val="00F22BB2"/>
    <w:rsid w:val="00F22D46"/>
    <w:rsid w:val="00F22DED"/>
    <w:rsid w:val="00F22E0C"/>
    <w:rsid w:val="00F22E27"/>
    <w:rsid w:val="00F22E28"/>
    <w:rsid w:val="00F22F4B"/>
    <w:rsid w:val="00F2302F"/>
    <w:rsid w:val="00F2307F"/>
    <w:rsid w:val="00F2313D"/>
    <w:rsid w:val="00F231AB"/>
    <w:rsid w:val="00F2331D"/>
    <w:rsid w:val="00F2339A"/>
    <w:rsid w:val="00F2350B"/>
    <w:rsid w:val="00F23558"/>
    <w:rsid w:val="00F235A9"/>
    <w:rsid w:val="00F23820"/>
    <w:rsid w:val="00F23A23"/>
    <w:rsid w:val="00F23D1B"/>
    <w:rsid w:val="00F23D30"/>
    <w:rsid w:val="00F23F06"/>
    <w:rsid w:val="00F23F31"/>
    <w:rsid w:val="00F23FC2"/>
    <w:rsid w:val="00F24140"/>
    <w:rsid w:val="00F24253"/>
    <w:rsid w:val="00F2426D"/>
    <w:rsid w:val="00F2428C"/>
    <w:rsid w:val="00F24292"/>
    <w:rsid w:val="00F2435E"/>
    <w:rsid w:val="00F246D1"/>
    <w:rsid w:val="00F24786"/>
    <w:rsid w:val="00F249D0"/>
    <w:rsid w:val="00F24AA3"/>
    <w:rsid w:val="00F24AEB"/>
    <w:rsid w:val="00F24B53"/>
    <w:rsid w:val="00F24BFF"/>
    <w:rsid w:val="00F24CD8"/>
    <w:rsid w:val="00F24D14"/>
    <w:rsid w:val="00F24D52"/>
    <w:rsid w:val="00F24E60"/>
    <w:rsid w:val="00F2505D"/>
    <w:rsid w:val="00F25125"/>
    <w:rsid w:val="00F2516B"/>
    <w:rsid w:val="00F25258"/>
    <w:rsid w:val="00F252A3"/>
    <w:rsid w:val="00F252F1"/>
    <w:rsid w:val="00F25372"/>
    <w:rsid w:val="00F25374"/>
    <w:rsid w:val="00F2543F"/>
    <w:rsid w:val="00F25462"/>
    <w:rsid w:val="00F254ED"/>
    <w:rsid w:val="00F2560A"/>
    <w:rsid w:val="00F25676"/>
    <w:rsid w:val="00F259A0"/>
    <w:rsid w:val="00F259A9"/>
    <w:rsid w:val="00F259E6"/>
    <w:rsid w:val="00F25B49"/>
    <w:rsid w:val="00F25C3E"/>
    <w:rsid w:val="00F25E61"/>
    <w:rsid w:val="00F25EBA"/>
    <w:rsid w:val="00F25FFF"/>
    <w:rsid w:val="00F260DA"/>
    <w:rsid w:val="00F26163"/>
    <w:rsid w:val="00F26178"/>
    <w:rsid w:val="00F261E5"/>
    <w:rsid w:val="00F26286"/>
    <w:rsid w:val="00F262C7"/>
    <w:rsid w:val="00F263B5"/>
    <w:rsid w:val="00F264F5"/>
    <w:rsid w:val="00F265A6"/>
    <w:rsid w:val="00F265FD"/>
    <w:rsid w:val="00F26630"/>
    <w:rsid w:val="00F26976"/>
    <w:rsid w:val="00F269DC"/>
    <w:rsid w:val="00F26A3C"/>
    <w:rsid w:val="00F26D5E"/>
    <w:rsid w:val="00F26FD5"/>
    <w:rsid w:val="00F27098"/>
    <w:rsid w:val="00F272B0"/>
    <w:rsid w:val="00F2733E"/>
    <w:rsid w:val="00F2735F"/>
    <w:rsid w:val="00F2736E"/>
    <w:rsid w:val="00F27383"/>
    <w:rsid w:val="00F27391"/>
    <w:rsid w:val="00F2753D"/>
    <w:rsid w:val="00F275AB"/>
    <w:rsid w:val="00F275CA"/>
    <w:rsid w:val="00F276AE"/>
    <w:rsid w:val="00F27707"/>
    <w:rsid w:val="00F2771B"/>
    <w:rsid w:val="00F2776B"/>
    <w:rsid w:val="00F27777"/>
    <w:rsid w:val="00F27936"/>
    <w:rsid w:val="00F279D7"/>
    <w:rsid w:val="00F27B06"/>
    <w:rsid w:val="00F27CC0"/>
    <w:rsid w:val="00F27CC2"/>
    <w:rsid w:val="00F27D1B"/>
    <w:rsid w:val="00F27D97"/>
    <w:rsid w:val="00F27DEB"/>
    <w:rsid w:val="00F27E0D"/>
    <w:rsid w:val="00F27EA1"/>
    <w:rsid w:val="00F27F51"/>
    <w:rsid w:val="00F27F5B"/>
    <w:rsid w:val="00F27F8A"/>
    <w:rsid w:val="00F300E9"/>
    <w:rsid w:val="00F30193"/>
    <w:rsid w:val="00F301B1"/>
    <w:rsid w:val="00F30255"/>
    <w:rsid w:val="00F30261"/>
    <w:rsid w:val="00F302BE"/>
    <w:rsid w:val="00F304EA"/>
    <w:rsid w:val="00F30679"/>
    <w:rsid w:val="00F30768"/>
    <w:rsid w:val="00F30B8F"/>
    <w:rsid w:val="00F30C8B"/>
    <w:rsid w:val="00F30D23"/>
    <w:rsid w:val="00F30F02"/>
    <w:rsid w:val="00F30F32"/>
    <w:rsid w:val="00F30FA0"/>
    <w:rsid w:val="00F30FEE"/>
    <w:rsid w:val="00F310DC"/>
    <w:rsid w:val="00F3111C"/>
    <w:rsid w:val="00F311F5"/>
    <w:rsid w:val="00F3121F"/>
    <w:rsid w:val="00F31268"/>
    <w:rsid w:val="00F312DC"/>
    <w:rsid w:val="00F31332"/>
    <w:rsid w:val="00F31404"/>
    <w:rsid w:val="00F31428"/>
    <w:rsid w:val="00F314BB"/>
    <w:rsid w:val="00F31662"/>
    <w:rsid w:val="00F316F8"/>
    <w:rsid w:val="00F317C0"/>
    <w:rsid w:val="00F317D7"/>
    <w:rsid w:val="00F3185D"/>
    <w:rsid w:val="00F318B7"/>
    <w:rsid w:val="00F318C5"/>
    <w:rsid w:val="00F31932"/>
    <w:rsid w:val="00F319CF"/>
    <w:rsid w:val="00F319FC"/>
    <w:rsid w:val="00F31CFA"/>
    <w:rsid w:val="00F31DEB"/>
    <w:rsid w:val="00F31E73"/>
    <w:rsid w:val="00F31EDB"/>
    <w:rsid w:val="00F32098"/>
    <w:rsid w:val="00F320AD"/>
    <w:rsid w:val="00F320D7"/>
    <w:rsid w:val="00F320FE"/>
    <w:rsid w:val="00F3211F"/>
    <w:rsid w:val="00F321A6"/>
    <w:rsid w:val="00F323A1"/>
    <w:rsid w:val="00F323DC"/>
    <w:rsid w:val="00F323DF"/>
    <w:rsid w:val="00F32532"/>
    <w:rsid w:val="00F32562"/>
    <w:rsid w:val="00F3259E"/>
    <w:rsid w:val="00F325DC"/>
    <w:rsid w:val="00F3263C"/>
    <w:rsid w:val="00F32751"/>
    <w:rsid w:val="00F32838"/>
    <w:rsid w:val="00F32A60"/>
    <w:rsid w:val="00F32A89"/>
    <w:rsid w:val="00F32C30"/>
    <w:rsid w:val="00F32D84"/>
    <w:rsid w:val="00F32DE2"/>
    <w:rsid w:val="00F32FB1"/>
    <w:rsid w:val="00F330C7"/>
    <w:rsid w:val="00F33247"/>
    <w:rsid w:val="00F332AB"/>
    <w:rsid w:val="00F332AE"/>
    <w:rsid w:val="00F33579"/>
    <w:rsid w:val="00F3357A"/>
    <w:rsid w:val="00F33627"/>
    <w:rsid w:val="00F33678"/>
    <w:rsid w:val="00F33925"/>
    <w:rsid w:val="00F33961"/>
    <w:rsid w:val="00F33994"/>
    <w:rsid w:val="00F33A57"/>
    <w:rsid w:val="00F33AE6"/>
    <w:rsid w:val="00F33C57"/>
    <w:rsid w:val="00F33C9B"/>
    <w:rsid w:val="00F33E23"/>
    <w:rsid w:val="00F33E51"/>
    <w:rsid w:val="00F33EAE"/>
    <w:rsid w:val="00F33FCF"/>
    <w:rsid w:val="00F33FFB"/>
    <w:rsid w:val="00F3406E"/>
    <w:rsid w:val="00F341C9"/>
    <w:rsid w:val="00F342D7"/>
    <w:rsid w:val="00F3438F"/>
    <w:rsid w:val="00F34398"/>
    <w:rsid w:val="00F34481"/>
    <w:rsid w:val="00F34483"/>
    <w:rsid w:val="00F3449B"/>
    <w:rsid w:val="00F34508"/>
    <w:rsid w:val="00F3451B"/>
    <w:rsid w:val="00F34594"/>
    <w:rsid w:val="00F345E4"/>
    <w:rsid w:val="00F346F9"/>
    <w:rsid w:val="00F3470D"/>
    <w:rsid w:val="00F3470E"/>
    <w:rsid w:val="00F34767"/>
    <w:rsid w:val="00F34836"/>
    <w:rsid w:val="00F348B4"/>
    <w:rsid w:val="00F349E9"/>
    <w:rsid w:val="00F349F9"/>
    <w:rsid w:val="00F34A38"/>
    <w:rsid w:val="00F34A99"/>
    <w:rsid w:val="00F34AC0"/>
    <w:rsid w:val="00F34B22"/>
    <w:rsid w:val="00F34B88"/>
    <w:rsid w:val="00F34BB2"/>
    <w:rsid w:val="00F34CA4"/>
    <w:rsid w:val="00F34F32"/>
    <w:rsid w:val="00F35186"/>
    <w:rsid w:val="00F35399"/>
    <w:rsid w:val="00F353B5"/>
    <w:rsid w:val="00F3540F"/>
    <w:rsid w:val="00F3547F"/>
    <w:rsid w:val="00F355A4"/>
    <w:rsid w:val="00F3560C"/>
    <w:rsid w:val="00F357C8"/>
    <w:rsid w:val="00F35942"/>
    <w:rsid w:val="00F35A62"/>
    <w:rsid w:val="00F35BE8"/>
    <w:rsid w:val="00F35C14"/>
    <w:rsid w:val="00F35D4D"/>
    <w:rsid w:val="00F35DC0"/>
    <w:rsid w:val="00F35E81"/>
    <w:rsid w:val="00F35E97"/>
    <w:rsid w:val="00F35F62"/>
    <w:rsid w:val="00F35FBD"/>
    <w:rsid w:val="00F35FEB"/>
    <w:rsid w:val="00F36133"/>
    <w:rsid w:val="00F36273"/>
    <w:rsid w:val="00F36288"/>
    <w:rsid w:val="00F36298"/>
    <w:rsid w:val="00F3629B"/>
    <w:rsid w:val="00F3636E"/>
    <w:rsid w:val="00F36389"/>
    <w:rsid w:val="00F363EE"/>
    <w:rsid w:val="00F3659C"/>
    <w:rsid w:val="00F365DB"/>
    <w:rsid w:val="00F36634"/>
    <w:rsid w:val="00F3668B"/>
    <w:rsid w:val="00F36732"/>
    <w:rsid w:val="00F368B0"/>
    <w:rsid w:val="00F368F8"/>
    <w:rsid w:val="00F3694F"/>
    <w:rsid w:val="00F3699A"/>
    <w:rsid w:val="00F36A0A"/>
    <w:rsid w:val="00F36D8E"/>
    <w:rsid w:val="00F36DB7"/>
    <w:rsid w:val="00F36E36"/>
    <w:rsid w:val="00F370AA"/>
    <w:rsid w:val="00F373E5"/>
    <w:rsid w:val="00F373EB"/>
    <w:rsid w:val="00F373F7"/>
    <w:rsid w:val="00F3741C"/>
    <w:rsid w:val="00F3744D"/>
    <w:rsid w:val="00F37492"/>
    <w:rsid w:val="00F374B6"/>
    <w:rsid w:val="00F37559"/>
    <w:rsid w:val="00F375E5"/>
    <w:rsid w:val="00F376B5"/>
    <w:rsid w:val="00F3772C"/>
    <w:rsid w:val="00F377F0"/>
    <w:rsid w:val="00F3785F"/>
    <w:rsid w:val="00F378D9"/>
    <w:rsid w:val="00F37AE8"/>
    <w:rsid w:val="00F37B02"/>
    <w:rsid w:val="00F37B34"/>
    <w:rsid w:val="00F37B63"/>
    <w:rsid w:val="00F37C1B"/>
    <w:rsid w:val="00F37CE0"/>
    <w:rsid w:val="00F37E31"/>
    <w:rsid w:val="00F37EF9"/>
    <w:rsid w:val="00F40035"/>
    <w:rsid w:val="00F401A2"/>
    <w:rsid w:val="00F40227"/>
    <w:rsid w:val="00F4028C"/>
    <w:rsid w:val="00F403C9"/>
    <w:rsid w:val="00F403D5"/>
    <w:rsid w:val="00F40518"/>
    <w:rsid w:val="00F40544"/>
    <w:rsid w:val="00F407D0"/>
    <w:rsid w:val="00F40AB7"/>
    <w:rsid w:val="00F40ADD"/>
    <w:rsid w:val="00F40CE5"/>
    <w:rsid w:val="00F40D6A"/>
    <w:rsid w:val="00F40E3B"/>
    <w:rsid w:val="00F40E41"/>
    <w:rsid w:val="00F40E7E"/>
    <w:rsid w:val="00F40F2C"/>
    <w:rsid w:val="00F40F46"/>
    <w:rsid w:val="00F40F89"/>
    <w:rsid w:val="00F410F8"/>
    <w:rsid w:val="00F41101"/>
    <w:rsid w:val="00F41128"/>
    <w:rsid w:val="00F41160"/>
    <w:rsid w:val="00F41251"/>
    <w:rsid w:val="00F41399"/>
    <w:rsid w:val="00F413C5"/>
    <w:rsid w:val="00F414A8"/>
    <w:rsid w:val="00F416BC"/>
    <w:rsid w:val="00F417EB"/>
    <w:rsid w:val="00F418D3"/>
    <w:rsid w:val="00F41A05"/>
    <w:rsid w:val="00F41A1A"/>
    <w:rsid w:val="00F41A64"/>
    <w:rsid w:val="00F41A84"/>
    <w:rsid w:val="00F41C99"/>
    <w:rsid w:val="00F41E93"/>
    <w:rsid w:val="00F41F1C"/>
    <w:rsid w:val="00F4206C"/>
    <w:rsid w:val="00F4213B"/>
    <w:rsid w:val="00F421DF"/>
    <w:rsid w:val="00F422C7"/>
    <w:rsid w:val="00F42300"/>
    <w:rsid w:val="00F423D2"/>
    <w:rsid w:val="00F426AB"/>
    <w:rsid w:val="00F427FB"/>
    <w:rsid w:val="00F4287E"/>
    <w:rsid w:val="00F42A80"/>
    <w:rsid w:val="00F42A9A"/>
    <w:rsid w:val="00F42AA0"/>
    <w:rsid w:val="00F42B0A"/>
    <w:rsid w:val="00F42BFE"/>
    <w:rsid w:val="00F42DB7"/>
    <w:rsid w:val="00F42DDE"/>
    <w:rsid w:val="00F42E76"/>
    <w:rsid w:val="00F42E7A"/>
    <w:rsid w:val="00F42E9C"/>
    <w:rsid w:val="00F42EC0"/>
    <w:rsid w:val="00F42F01"/>
    <w:rsid w:val="00F42F23"/>
    <w:rsid w:val="00F42FD2"/>
    <w:rsid w:val="00F4301D"/>
    <w:rsid w:val="00F43088"/>
    <w:rsid w:val="00F43114"/>
    <w:rsid w:val="00F43136"/>
    <w:rsid w:val="00F43234"/>
    <w:rsid w:val="00F43265"/>
    <w:rsid w:val="00F43375"/>
    <w:rsid w:val="00F434F2"/>
    <w:rsid w:val="00F434FB"/>
    <w:rsid w:val="00F4355F"/>
    <w:rsid w:val="00F4361D"/>
    <w:rsid w:val="00F436EE"/>
    <w:rsid w:val="00F43ACC"/>
    <w:rsid w:val="00F43BC9"/>
    <w:rsid w:val="00F43C3B"/>
    <w:rsid w:val="00F43CF1"/>
    <w:rsid w:val="00F43EF8"/>
    <w:rsid w:val="00F43FB2"/>
    <w:rsid w:val="00F43FFE"/>
    <w:rsid w:val="00F44803"/>
    <w:rsid w:val="00F44B9F"/>
    <w:rsid w:val="00F44C27"/>
    <w:rsid w:val="00F44CD7"/>
    <w:rsid w:val="00F44EF0"/>
    <w:rsid w:val="00F44F62"/>
    <w:rsid w:val="00F452B4"/>
    <w:rsid w:val="00F45320"/>
    <w:rsid w:val="00F45396"/>
    <w:rsid w:val="00F45482"/>
    <w:rsid w:val="00F45560"/>
    <w:rsid w:val="00F456DA"/>
    <w:rsid w:val="00F45746"/>
    <w:rsid w:val="00F457F2"/>
    <w:rsid w:val="00F4588B"/>
    <w:rsid w:val="00F45AC7"/>
    <w:rsid w:val="00F45B43"/>
    <w:rsid w:val="00F45BB5"/>
    <w:rsid w:val="00F45BF1"/>
    <w:rsid w:val="00F45D64"/>
    <w:rsid w:val="00F45ECF"/>
    <w:rsid w:val="00F46047"/>
    <w:rsid w:val="00F461D8"/>
    <w:rsid w:val="00F46231"/>
    <w:rsid w:val="00F462AF"/>
    <w:rsid w:val="00F46305"/>
    <w:rsid w:val="00F463A4"/>
    <w:rsid w:val="00F463DC"/>
    <w:rsid w:val="00F46483"/>
    <w:rsid w:val="00F46553"/>
    <w:rsid w:val="00F465F4"/>
    <w:rsid w:val="00F46714"/>
    <w:rsid w:val="00F46745"/>
    <w:rsid w:val="00F467D2"/>
    <w:rsid w:val="00F4689E"/>
    <w:rsid w:val="00F46A09"/>
    <w:rsid w:val="00F46A29"/>
    <w:rsid w:val="00F46AB0"/>
    <w:rsid w:val="00F46B7F"/>
    <w:rsid w:val="00F46C43"/>
    <w:rsid w:val="00F46D9E"/>
    <w:rsid w:val="00F46EDC"/>
    <w:rsid w:val="00F46EF1"/>
    <w:rsid w:val="00F471D0"/>
    <w:rsid w:val="00F4748C"/>
    <w:rsid w:val="00F474D2"/>
    <w:rsid w:val="00F47606"/>
    <w:rsid w:val="00F4762B"/>
    <w:rsid w:val="00F476A2"/>
    <w:rsid w:val="00F476BF"/>
    <w:rsid w:val="00F47833"/>
    <w:rsid w:val="00F47D80"/>
    <w:rsid w:val="00F47DE4"/>
    <w:rsid w:val="00F47ECF"/>
    <w:rsid w:val="00F5000A"/>
    <w:rsid w:val="00F50030"/>
    <w:rsid w:val="00F50068"/>
    <w:rsid w:val="00F500A9"/>
    <w:rsid w:val="00F5026E"/>
    <w:rsid w:val="00F50368"/>
    <w:rsid w:val="00F503B4"/>
    <w:rsid w:val="00F504BD"/>
    <w:rsid w:val="00F50542"/>
    <w:rsid w:val="00F505CE"/>
    <w:rsid w:val="00F5060C"/>
    <w:rsid w:val="00F506F5"/>
    <w:rsid w:val="00F506F7"/>
    <w:rsid w:val="00F50944"/>
    <w:rsid w:val="00F5099C"/>
    <w:rsid w:val="00F50A30"/>
    <w:rsid w:val="00F50B3F"/>
    <w:rsid w:val="00F50CE2"/>
    <w:rsid w:val="00F50D7F"/>
    <w:rsid w:val="00F50DE2"/>
    <w:rsid w:val="00F510AB"/>
    <w:rsid w:val="00F510B3"/>
    <w:rsid w:val="00F5114B"/>
    <w:rsid w:val="00F51396"/>
    <w:rsid w:val="00F51488"/>
    <w:rsid w:val="00F51784"/>
    <w:rsid w:val="00F51843"/>
    <w:rsid w:val="00F51949"/>
    <w:rsid w:val="00F51986"/>
    <w:rsid w:val="00F51B4F"/>
    <w:rsid w:val="00F51B78"/>
    <w:rsid w:val="00F51B7B"/>
    <w:rsid w:val="00F51BBA"/>
    <w:rsid w:val="00F51D4D"/>
    <w:rsid w:val="00F51D8B"/>
    <w:rsid w:val="00F51E5F"/>
    <w:rsid w:val="00F51EA3"/>
    <w:rsid w:val="00F51EF1"/>
    <w:rsid w:val="00F520CD"/>
    <w:rsid w:val="00F52119"/>
    <w:rsid w:val="00F521B2"/>
    <w:rsid w:val="00F52347"/>
    <w:rsid w:val="00F52393"/>
    <w:rsid w:val="00F52429"/>
    <w:rsid w:val="00F52465"/>
    <w:rsid w:val="00F524C8"/>
    <w:rsid w:val="00F5266A"/>
    <w:rsid w:val="00F526FB"/>
    <w:rsid w:val="00F52748"/>
    <w:rsid w:val="00F52986"/>
    <w:rsid w:val="00F52993"/>
    <w:rsid w:val="00F52A04"/>
    <w:rsid w:val="00F52B87"/>
    <w:rsid w:val="00F52BB7"/>
    <w:rsid w:val="00F52BDB"/>
    <w:rsid w:val="00F52CD3"/>
    <w:rsid w:val="00F52CF6"/>
    <w:rsid w:val="00F52F40"/>
    <w:rsid w:val="00F5327E"/>
    <w:rsid w:val="00F53376"/>
    <w:rsid w:val="00F53454"/>
    <w:rsid w:val="00F534FC"/>
    <w:rsid w:val="00F537BD"/>
    <w:rsid w:val="00F5383D"/>
    <w:rsid w:val="00F53861"/>
    <w:rsid w:val="00F538C8"/>
    <w:rsid w:val="00F53C3F"/>
    <w:rsid w:val="00F53D49"/>
    <w:rsid w:val="00F53DD9"/>
    <w:rsid w:val="00F53EF0"/>
    <w:rsid w:val="00F53F8A"/>
    <w:rsid w:val="00F53FE3"/>
    <w:rsid w:val="00F54121"/>
    <w:rsid w:val="00F5419E"/>
    <w:rsid w:val="00F541E3"/>
    <w:rsid w:val="00F54246"/>
    <w:rsid w:val="00F543B1"/>
    <w:rsid w:val="00F544A8"/>
    <w:rsid w:val="00F5454C"/>
    <w:rsid w:val="00F54564"/>
    <w:rsid w:val="00F54609"/>
    <w:rsid w:val="00F547C3"/>
    <w:rsid w:val="00F547CB"/>
    <w:rsid w:val="00F54A03"/>
    <w:rsid w:val="00F54AE3"/>
    <w:rsid w:val="00F54B03"/>
    <w:rsid w:val="00F54C82"/>
    <w:rsid w:val="00F54D46"/>
    <w:rsid w:val="00F54D66"/>
    <w:rsid w:val="00F54DB9"/>
    <w:rsid w:val="00F54DEA"/>
    <w:rsid w:val="00F55104"/>
    <w:rsid w:val="00F551CC"/>
    <w:rsid w:val="00F5522A"/>
    <w:rsid w:val="00F55321"/>
    <w:rsid w:val="00F5534B"/>
    <w:rsid w:val="00F55481"/>
    <w:rsid w:val="00F554A3"/>
    <w:rsid w:val="00F554C0"/>
    <w:rsid w:val="00F554D0"/>
    <w:rsid w:val="00F55506"/>
    <w:rsid w:val="00F556B9"/>
    <w:rsid w:val="00F557B9"/>
    <w:rsid w:val="00F5589D"/>
    <w:rsid w:val="00F55BFF"/>
    <w:rsid w:val="00F55D50"/>
    <w:rsid w:val="00F55D60"/>
    <w:rsid w:val="00F55D71"/>
    <w:rsid w:val="00F55E3F"/>
    <w:rsid w:val="00F55FDD"/>
    <w:rsid w:val="00F56097"/>
    <w:rsid w:val="00F560B2"/>
    <w:rsid w:val="00F56125"/>
    <w:rsid w:val="00F561B2"/>
    <w:rsid w:val="00F561B9"/>
    <w:rsid w:val="00F562B8"/>
    <w:rsid w:val="00F56317"/>
    <w:rsid w:val="00F5643B"/>
    <w:rsid w:val="00F56502"/>
    <w:rsid w:val="00F565AC"/>
    <w:rsid w:val="00F5679D"/>
    <w:rsid w:val="00F567F7"/>
    <w:rsid w:val="00F567FC"/>
    <w:rsid w:val="00F56825"/>
    <w:rsid w:val="00F5684F"/>
    <w:rsid w:val="00F56853"/>
    <w:rsid w:val="00F56919"/>
    <w:rsid w:val="00F56AF4"/>
    <w:rsid w:val="00F56B2F"/>
    <w:rsid w:val="00F56B41"/>
    <w:rsid w:val="00F56EC8"/>
    <w:rsid w:val="00F57076"/>
    <w:rsid w:val="00F57124"/>
    <w:rsid w:val="00F573CE"/>
    <w:rsid w:val="00F57404"/>
    <w:rsid w:val="00F5749C"/>
    <w:rsid w:val="00F5749E"/>
    <w:rsid w:val="00F57638"/>
    <w:rsid w:val="00F57ACA"/>
    <w:rsid w:val="00F57CAC"/>
    <w:rsid w:val="00F57D3A"/>
    <w:rsid w:val="00F57D65"/>
    <w:rsid w:val="00F57F3A"/>
    <w:rsid w:val="00F57FDF"/>
    <w:rsid w:val="00F60228"/>
    <w:rsid w:val="00F6024F"/>
    <w:rsid w:val="00F602B1"/>
    <w:rsid w:val="00F602BA"/>
    <w:rsid w:val="00F603C9"/>
    <w:rsid w:val="00F6054F"/>
    <w:rsid w:val="00F60761"/>
    <w:rsid w:val="00F60A24"/>
    <w:rsid w:val="00F60A37"/>
    <w:rsid w:val="00F60A9E"/>
    <w:rsid w:val="00F60AB0"/>
    <w:rsid w:val="00F60B3A"/>
    <w:rsid w:val="00F60D29"/>
    <w:rsid w:val="00F60E68"/>
    <w:rsid w:val="00F611B1"/>
    <w:rsid w:val="00F61234"/>
    <w:rsid w:val="00F612F1"/>
    <w:rsid w:val="00F61370"/>
    <w:rsid w:val="00F61400"/>
    <w:rsid w:val="00F615B5"/>
    <w:rsid w:val="00F617A9"/>
    <w:rsid w:val="00F6180D"/>
    <w:rsid w:val="00F61882"/>
    <w:rsid w:val="00F61884"/>
    <w:rsid w:val="00F61937"/>
    <w:rsid w:val="00F619E5"/>
    <w:rsid w:val="00F61ADC"/>
    <w:rsid w:val="00F61B63"/>
    <w:rsid w:val="00F61B85"/>
    <w:rsid w:val="00F61D38"/>
    <w:rsid w:val="00F61EA6"/>
    <w:rsid w:val="00F61F42"/>
    <w:rsid w:val="00F61F43"/>
    <w:rsid w:val="00F61FA0"/>
    <w:rsid w:val="00F62178"/>
    <w:rsid w:val="00F6237E"/>
    <w:rsid w:val="00F624A2"/>
    <w:rsid w:val="00F624FA"/>
    <w:rsid w:val="00F6256D"/>
    <w:rsid w:val="00F6258D"/>
    <w:rsid w:val="00F62591"/>
    <w:rsid w:val="00F62599"/>
    <w:rsid w:val="00F625CA"/>
    <w:rsid w:val="00F6292E"/>
    <w:rsid w:val="00F62A65"/>
    <w:rsid w:val="00F62D0D"/>
    <w:rsid w:val="00F62D98"/>
    <w:rsid w:val="00F62DAF"/>
    <w:rsid w:val="00F62E0A"/>
    <w:rsid w:val="00F62EF9"/>
    <w:rsid w:val="00F63102"/>
    <w:rsid w:val="00F631D2"/>
    <w:rsid w:val="00F6336C"/>
    <w:rsid w:val="00F6344B"/>
    <w:rsid w:val="00F635EE"/>
    <w:rsid w:val="00F63627"/>
    <w:rsid w:val="00F63668"/>
    <w:rsid w:val="00F6366D"/>
    <w:rsid w:val="00F636BB"/>
    <w:rsid w:val="00F636F0"/>
    <w:rsid w:val="00F6378D"/>
    <w:rsid w:val="00F63809"/>
    <w:rsid w:val="00F63840"/>
    <w:rsid w:val="00F63945"/>
    <w:rsid w:val="00F6398B"/>
    <w:rsid w:val="00F63E50"/>
    <w:rsid w:val="00F63E69"/>
    <w:rsid w:val="00F63E70"/>
    <w:rsid w:val="00F63EBE"/>
    <w:rsid w:val="00F63F8F"/>
    <w:rsid w:val="00F6404C"/>
    <w:rsid w:val="00F64344"/>
    <w:rsid w:val="00F643B4"/>
    <w:rsid w:val="00F6444A"/>
    <w:rsid w:val="00F64477"/>
    <w:rsid w:val="00F644A7"/>
    <w:rsid w:val="00F64674"/>
    <w:rsid w:val="00F6469B"/>
    <w:rsid w:val="00F646DF"/>
    <w:rsid w:val="00F6476D"/>
    <w:rsid w:val="00F648BC"/>
    <w:rsid w:val="00F64A75"/>
    <w:rsid w:val="00F64B38"/>
    <w:rsid w:val="00F64B4C"/>
    <w:rsid w:val="00F64BB4"/>
    <w:rsid w:val="00F64C38"/>
    <w:rsid w:val="00F64C3A"/>
    <w:rsid w:val="00F64CC9"/>
    <w:rsid w:val="00F64CFE"/>
    <w:rsid w:val="00F64D73"/>
    <w:rsid w:val="00F64E45"/>
    <w:rsid w:val="00F64E9C"/>
    <w:rsid w:val="00F64F24"/>
    <w:rsid w:val="00F64F4B"/>
    <w:rsid w:val="00F650FB"/>
    <w:rsid w:val="00F651CA"/>
    <w:rsid w:val="00F65237"/>
    <w:rsid w:val="00F65310"/>
    <w:rsid w:val="00F653D2"/>
    <w:rsid w:val="00F65456"/>
    <w:rsid w:val="00F655E4"/>
    <w:rsid w:val="00F656B6"/>
    <w:rsid w:val="00F65702"/>
    <w:rsid w:val="00F657D3"/>
    <w:rsid w:val="00F65930"/>
    <w:rsid w:val="00F65A7D"/>
    <w:rsid w:val="00F65D01"/>
    <w:rsid w:val="00F65D7E"/>
    <w:rsid w:val="00F65E32"/>
    <w:rsid w:val="00F65EA5"/>
    <w:rsid w:val="00F6617D"/>
    <w:rsid w:val="00F6630C"/>
    <w:rsid w:val="00F66349"/>
    <w:rsid w:val="00F6635D"/>
    <w:rsid w:val="00F663D8"/>
    <w:rsid w:val="00F6643F"/>
    <w:rsid w:val="00F66471"/>
    <w:rsid w:val="00F665CA"/>
    <w:rsid w:val="00F6678B"/>
    <w:rsid w:val="00F66815"/>
    <w:rsid w:val="00F669D2"/>
    <w:rsid w:val="00F66A86"/>
    <w:rsid w:val="00F66A8B"/>
    <w:rsid w:val="00F66B89"/>
    <w:rsid w:val="00F66BFF"/>
    <w:rsid w:val="00F66D4B"/>
    <w:rsid w:val="00F66EB2"/>
    <w:rsid w:val="00F67061"/>
    <w:rsid w:val="00F6711F"/>
    <w:rsid w:val="00F6725D"/>
    <w:rsid w:val="00F672E7"/>
    <w:rsid w:val="00F6744E"/>
    <w:rsid w:val="00F67453"/>
    <w:rsid w:val="00F6767F"/>
    <w:rsid w:val="00F676B2"/>
    <w:rsid w:val="00F67709"/>
    <w:rsid w:val="00F67840"/>
    <w:rsid w:val="00F678ED"/>
    <w:rsid w:val="00F6791F"/>
    <w:rsid w:val="00F679B1"/>
    <w:rsid w:val="00F67A9F"/>
    <w:rsid w:val="00F67B55"/>
    <w:rsid w:val="00F67B68"/>
    <w:rsid w:val="00F67C05"/>
    <w:rsid w:val="00F67CB1"/>
    <w:rsid w:val="00F67D38"/>
    <w:rsid w:val="00F67FFA"/>
    <w:rsid w:val="00F701A5"/>
    <w:rsid w:val="00F701E2"/>
    <w:rsid w:val="00F70310"/>
    <w:rsid w:val="00F704D3"/>
    <w:rsid w:val="00F704EC"/>
    <w:rsid w:val="00F70558"/>
    <w:rsid w:val="00F705FA"/>
    <w:rsid w:val="00F70766"/>
    <w:rsid w:val="00F70874"/>
    <w:rsid w:val="00F708B3"/>
    <w:rsid w:val="00F709DC"/>
    <w:rsid w:val="00F709E4"/>
    <w:rsid w:val="00F70A93"/>
    <w:rsid w:val="00F70AE4"/>
    <w:rsid w:val="00F70B49"/>
    <w:rsid w:val="00F70BF3"/>
    <w:rsid w:val="00F70BFA"/>
    <w:rsid w:val="00F70D31"/>
    <w:rsid w:val="00F70D38"/>
    <w:rsid w:val="00F70DBE"/>
    <w:rsid w:val="00F70F04"/>
    <w:rsid w:val="00F70F6F"/>
    <w:rsid w:val="00F70FE6"/>
    <w:rsid w:val="00F7101A"/>
    <w:rsid w:val="00F710AE"/>
    <w:rsid w:val="00F710FD"/>
    <w:rsid w:val="00F712E9"/>
    <w:rsid w:val="00F71321"/>
    <w:rsid w:val="00F714C1"/>
    <w:rsid w:val="00F714DC"/>
    <w:rsid w:val="00F71658"/>
    <w:rsid w:val="00F7165B"/>
    <w:rsid w:val="00F7171F"/>
    <w:rsid w:val="00F7193B"/>
    <w:rsid w:val="00F71978"/>
    <w:rsid w:val="00F71ADD"/>
    <w:rsid w:val="00F71B24"/>
    <w:rsid w:val="00F71C13"/>
    <w:rsid w:val="00F71D59"/>
    <w:rsid w:val="00F71DBB"/>
    <w:rsid w:val="00F71DE5"/>
    <w:rsid w:val="00F71E19"/>
    <w:rsid w:val="00F71E22"/>
    <w:rsid w:val="00F71EBE"/>
    <w:rsid w:val="00F72090"/>
    <w:rsid w:val="00F722BF"/>
    <w:rsid w:val="00F72345"/>
    <w:rsid w:val="00F72409"/>
    <w:rsid w:val="00F72432"/>
    <w:rsid w:val="00F72436"/>
    <w:rsid w:val="00F72487"/>
    <w:rsid w:val="00F724AB"/>
    <w:rsid w:val="00F72579"/>
    <w:rsid w:val="00F72583"/>
    <w:rsid w:val="00F725E8"/>
    <w:rsid w:val="00F7281C"/>
    <w:rsid w:val="00F72879"/>
    <w:rsid w:val="00F72933"/>
    <w:rsid w:val="00F72939"/>
    <w:rsid w:val="00F729B6"/>
    <w:rsid w:val="00F729DD"/>
    <w:rsid w:val="00F72B5A"/>
    <w:rsid w:val="00F72C06"/>
    <w:rsid w:val="00F72FF1"/>
    <w:rsid w:val="00F73105"/>
    <w:rsid w:val="00F7324B"/>
    <w:rsid w:val="00F7325E"/>
    <w:rsid w:val="00F732EE"/>
    <w:rsid w:val="00F7347F"/>
    <w:rsid w:val="00F73482"/>
    <w:rsid w:val="00F7348E"/>
    <w:rsid w:val="00F734FA"/>
    <w:rsid w:val="00F7352E"/>
    <w:rsid w:val="00F73568"/>
    <w:rsid w:val="00F736A7"/>
    <w:rsid w:val="00F73969"/>
    <w:rsid w:val="00F739EA"/>
    <w:rsid w:val="00F73C26"/>
    <w:rsid w:val="00F73CCB"/>
    <w:rsid w:val="00F73CF4"/>
    <w:rsid w:val="00F73F5F"/>
    <w:rsid w:val="00F740A1"/>
    <w:rsid w:val="00F74209"/>
    <w:rsid w:val="00F742CF"/>
    <w:rsid w:val="00F74336"/>
    <w:rsid w:val="00F7441F"/>
    <w:rsid w:val="00F7459E"/>
    <w:rsid w:val="00F745AB"/>
    <w:rsid w:val="00F7469A"/>
    <w:rsid w:val="00F746AE"/>
    <w:rsid w:val="00F74AB5"/>
    <w:rsid w:val="00F74AD2"/>
    <w:rsid w:val="00F74DD1"/>
    <w:rsid w:val="00F75175"/>
    <w:rsid w:val="00F751BC"/>
    <w:rsid w:val="00F751CA"/>
    <w:rsid w:val="00F75484"/>
    <w:rsid w:val="00F7564D"/>
    <w:rsid w:val="00F756B1"/>
    <w:rsid w:val="00F757AB"/>
    <w:rsid w:val="00F7590C"/>
    <w:rsid w:val="00F75AC5"/>
    <w:rsid w:val="00F75AC6"/>
    <w:rsid w:val="00F75B6C"/>
    <w:rsid w:val="00F75B8B"/>
    <w:rsid w:val="00F75C6C"/>
    <w:rsid w:val="00F75C71"/>
    <w:rsid w:val="00F75CB7"/>
    <w:rsid w:val="00F75FA5"/>
    <w:rsid w:val="00F76030"/>
    <w:rsid w:val="00F760E1"/>
    <w:rsid w:val="00F76112"/>
    <w:rsid w:val="00F76179"/>
    <w:rsid w:val="00F762B9"/>
    <w:rsid w:val="00F762C7"/>
    <w:rsid w:val="00F763D3"/>
    <w:rsid w:val="00F763F5"/>
    <w:rsid w:val="00F7651D"/>
    <w:rsid w:val="00F76579"/>
    <w:rsid w:val="00F76602"/>
    <w:rsid w:val="00F766E4"/>
    <w:rsid w:val="00F76792"/>
    <w:rsid w:val="00F76800"/>
    <w:rsid w:val="00F76818"/>
    <w:rsid w:val="00F76829"/>
    <w:rsid w:val="00F76848"/>
    <w:rsid w:val="00F76A20"/>
    <w:rsid w:val="00F76ADF"/>
    <w:rsid w:val="00F76B6A"/>
    <w:rsid w:val="00F76B99"/>
    <w:rsid w:val="00F76BF0"/>
    <w:rsid w:val="00F76C2F"/>
    <w:rsid w:val="00F76C34"/>
    <w:rsid w:val="00F76E9A"/>
    <w:rsid w:val="00F7707C"/>
    <w:rsid w:val="00F7709B"/>
    <w:rsid w:val="00F770AC"/>
    <w:rsid w:val="00F770DC"/>
    <w:rsid w:val="00F772B7"/>
    <w:rsid w:val="00F772DC"/>
    <w:rsid w:val="00F77422"/>
    <w:rsid w:val="00F77491"/>
    <w:rsid w:val="00F774F2"/>
    <w:rsid w:val="00F774F3"/>
    <w:rsid w:val="00F77500"/>
    <w:rsid w:val="00F77744"/>
    <w:rsid w:val="00F777DE"/>
    <w:rsid w:val="00F7787B"/>
    <w:rsid w:val="00F778D5"/>
    <w:rsid w:val="00F77960"/>
    <w:rsid w:val="00F77A9C"/>
    <w:rsid w:val="00F77AE3"/>
    <w:rsid w:val="00F77C48"/>
    <w:rsid w:val="00F77CD9"/>
    <w:rsid w:val="00F77DB3"/>
    <w:rsid w:val="00F800E7"/>
    <w:rsid w:val="00F8022C"/>
    <w:rsid w:val="00F80336"/>
    <w:rsid w:val="00F8034D"/>
    <w:rsid w:val="00F80416"/>
    <w:rsid w:val="00F805C5"/>
    <w:rsid w:val="00F807A0"/>
    <w:rsid w:val="00F807B4"/>
    <w:rsid w:val="00F807C0"/>
    <w:rsid w:val="00F80A70"/>
    <w:rsid w:val="00F80AB0"/>
    <w:rsid w:val="00F80B02"/>
    <w:rsid w:val="00F80BC3"/>
    <w:rsid w:val="00F80EAA"/>
    <w:rsid w:val="00F80F94"/>
    <w:rsid w:val="00F80FA9"/>
    <w:rsid w:val="00F81055"/>
    <w:rsid w:val="00F81207"/>
    <w:rsid w:val="00F81490"/>
    <w:rsid w:val="00F81593"/>
    <w:rsid w:val="00F815F5"/>
    <w:rsid w:val="00F8171F"/>
    <w:rsid w:val="00F817A0"/>
    <w:rsid w:val="00F817EA"/>
    <w:rsid w:val="00F81812"/>
    <w:rsid w:val="00F8183F"/>
    <w:rsid w:val="00F818A4"/>
    <w:rsid w:val="00F818F1"/>
    <w:rsid w:val="00F818F2"/>
    <w:rsid w:val="00F81931"/>
    <w:rsid w:val="00F81945"/>
    <w:rsid w:val="00F81B92"/>
    <w:rsid w:val="00F81BFB"/>
    <w:rsid w:val="00F81C82"/>
    <w:rsid w:val="00F81D1A"/>
    <w:rsid w:val="00F81D6F"/>
    <w:rsid w:val="00F81DA1"/>
    <w:rsid w:val="00F81F12"/>
    <w:rsid w:val="00F8200B"/>
    <w:rsid w:val="00F82043"/>
    <w:rsid w:val="00F82150"/>
    <w:rsid w:val="00F82193"/>
    <w:rsid w:val="00F821E8"/>
    <w:rsid w:val="00F8225C"/>
    <w:rsid w:val="00F82313"/>
    <w:rsid w:val="00F823A9"/>
    <w:rsid w:val="00F82452"/>
    <w:rsid w:val="00F824B8"/>
    <w:rsid w:val="00F826DD"/>
    <w:rsid w:val="00F827F7"/>
    <w:rsid w:val="00F8282B"/>
    <w:rsid w:val="00F82887"/>
    <w:rsid w:val="00F8290D"/>
    <w:rsid w:val="00F82A7F"/>
    <w:rsid w:val="00F82B16"/>
    <w:rsid w:val="00F82B1B"/>
    <w:rsid w:val="00F82CFA"/>
    <w:rsid w:val="00F82D48"/>
    <w:rsid w:val="00F82E61"/>
    <w:rsid w:val="00F82FE1"/>
    <w:rsid w:val="00F82FE6"/>
    <w:rsid w:val="00F83000"/>
    <w:rsid w:val="00F8300C"/>
    <w:rsid w:val="00F831CD"/>
    <w:rsid w:val="00F832BE"/>
    <w:rsid w:val="00F832E3"/>
    <w:rsid w:val="00F83302"/>
    <w:rsid w:val="00F8334F"/>
    <w:rsid w:val="00F8351A"/>
    <w:rsid w:val="00F837D7"/>
    <w:rsid w:val="00F838D4"/>
    <w:rsid w:val="00F83A78"/>
    <w:rsid w:val="00F83AC9"/>
    <w:rsid w:val="00F83BA4"/>
    <w:rsid w:val="00F83BA5"/>
    <w:rsid w:val="00F83BAF"/>
    <w:rsid w:val="00F83EE7"/>
    <w:rsid w:val="00F83F16"/>
    <w:rsid w:val="00F84058"/>
    <w:rsid w:val="00F842C1"/>
    <w:rsid w:val="00F84322"/>
    <w:rsid w:val="00F84328"/>
    <w:rsid w:val="00F84333"/>
    <w:rsid w:val="00F843D9"/>
    <w:rsid w:val="00F84481"/>
    <w:rsid w:val="00F845FF"/>
    <w:rsid w:val="00F846CA"/>
    <w:rsid w:val="00F846CC"/>
    <w:rsid w:val="00F84821"/>
    <w:rsid w:val="00F8487C"/>
    <w:rsid w:val="00F8492B"/>
    <w:rsid w:val="00F8499E"/>
    <w:rsid w:val="00F84AF9"/>
    <w:rsid w:val="00F84B02"/>
    <w:rsid w:val="00F84B52"/>
    <w:rsid w:val="00F84B72"/>
    <w:rsid w:val="00F84BB4"/>
    <w:rsid w:val="00F84BE9"/>
    <w:rsid w:val="00F84CF7"/>
    <w:rsid w:val="00F84D0B"/>
    <w:rsid w:val="00F84D58"/>
    <w:rsid w:val="00F84F97"/>
    <w:rsid w:val="00F8502A"/>
    <w:rsid w:val="00F850D1"/>
    <w:rsid w:val="00F8519A"/>
    <w:rsid w:val="00F851AD"/>
    <w:rsid w:val="00F851C8"/>
    <w:rsid w:val="00F85292"/>
    <w:rsid w:val="00F852E6"/>
    <w:rsid w:val="00F852EF"/>
    <w:rsid w:val="00F85327"/>
    <w:rsid w:val="00F8534F"/>
    <w:rsid w:val="00F853A2"/>
    <w:rsid w:val="00F854F4"/>
    <w:rsid w:val="00F855F8"/>
    <w:rsid w:val="00F8574A"/>
    <w:rsid w:val="00F85880"/>
    <w:rsid w:val="00F85951"/>
    <w:rsid w:val="00F859B8"/>
    <w:rsid w:val="00F859C6"/>
    <w:rsid w:val="00F85B4C"/>
    <w:rsid w:val="00F85B7C"/>
    <w:rsid w:val="00F85BC1"/>
    <w:rsid w:val="00F85D15"/>
    <w:rsid w:val="00F85D94"/>
    <w:rsid w:val="00F85E19"/>
    <w:rsid w:val="00F85E6E"/>
    <w:rsid w:val="00F85E80"/>
    <w:rsid w:val="00F85EC0"/>
    <w:rsid w:val="00F85F50"/>
    <w:rsid w:val="00F8600C"/>
    <w:rsid w:val="00F860ED"/>
    <w:rsid w:val="00F8615B"/>
    <w:rsid w:val="00F86342"/>
    <w:rsid w:val="00F864F3"/>
    <w:rsid w:val="00F8660F"/>
    <w:rsid w:val="00F8676D"/>
    <w:rsid w:val="00F8678D"/>
    <w:rsid w:val="00F86880"/>
    <w:rsid w:val="00F868FB"/>
    <w:rsid w:val="00F86938"/>
    <w:rsid w:val="00F8699C"/>
    <w:rsid w:val="00F8699E"/>
    <w:rsid w:val="00F86A86"/>
    <w:rsid w:val="00F86AA0"/>
    <w:rsid w:val="00F86D7F"/>
    <w:rsid w:val="00F86E32"/>
    <w:rsid w:val="00F86E60"/>
    <w:rsid w:val="00F86EB5"/>
    <w:rsid w:val="00F870D5"/>
    <w:rsid w:val="00F8746F"/>
    <w:rsid w:val="00F874A4"/>
    <w:rsid w:val="00F876CA"/>
    <w:rsid w:val="00F876DB"/>
    <w:rsid w:val="00F877F6"/>
    <w:rsid w:val="00F87960"/>
    <w:rsid w:val="00F87BF6"/>
    <w:rsid w:val="00F87C7C"/>
    <w:rsid w:val="00F87D0E"/>
    <w:rsid w:val="00F87FD0"/>
    <w:rsid w:val="00F90038"/>
    <w:rsid w:val="00F9010A"/>
    <w:rsid w:val="00F90112"/>
    <w:rsid w:val="00F90353"/>
    <w:rsid w:val="00F9054F"/>
    <w:rsid w:val="00F906D1"/>
    <w:rsid w:val="00F9078E"/>
    <w:rsid w:val="00F90809"/>
    <w:rsid w:val="00F90953"/>
    <w:rsid w:val="00F909A3"/>
    <w:rsid w:val="00F909C5"/>
    <w:rsid w:val="00F90A6E"/>
    <w:rsid w:val="00F90B14"/>
    <w:rsid w:val="00F90B23"/>
    <w:rsid w:val="00F90B36"/>
    <w:rsid w:val="00F90B7D"/>
    <w:rsid w:val="00F90C04"/>
    <w:rsid w:val="00F90C94"/>
    <w:rsid w:val="00F90E47"/>
    <w:rsid w:val="00F90EEB"/>
    <w:rsid w:val="00F910B2"/>
    <w:rsid w:val="00F9115F"/>
    <w:rsid w:val="00F91261"/>
    <w:rsid w:val="00F91313"/>
    <w:rsid w:val="00F913F6"/>
    <w:rsid w:val="00F915BA"/>
    <w:rsid w:val="00F915DF"/>
    <w:rsid w:val="00F9160D"/>
    <w:rsid w:val="00F916FC"/>
    <w:rsid w:val="00F918F5"/>
    <w:rsid w:val="00F919D7"/>
    <w:rsid w:val="00F919F4"/>
    <w:rsid w:val="00F91A12"/>
    <w:rsid w:val="00F91A32"/>
    <w:rsid w:val="00F91A3F"/>
    <w:rsid w:val="00F91AA2"/>
    <w:rsid w:val="00F91AAE"/>
    <w:rsid w:val="00F91B05"/>
    <w:rsid w:val="00F91BC3"/>
    <w:rsid w:val="00F91C30"/>
    <w:rsid w:val="00F91D6F"/>
    <w:rsid w:val="00F91E62"/>
    <w:rsid w:val="00F91E8E"/>
    <w:rsid w:val="00F91F98"/>
    <w:rsid w:val="00F91FE1"/>
    <w:rsid w:val="00F9202C"/>
    <w:rsid w:val="00F9208A"/>
    <w:rsid w:val="00F92124"/>
    <w:rsid w:val="00F9226E"/>
    <w:rsid w:val="00F922CC"/>
    <w:rsid w:val="00F92311"/>
    <w:rsid w:val="00F924FA"/>
    <w:rsid w:val="00F9257D"/>
    <w:rsid w:val="00F925F6"/>
    <w:rsid w:val="00F926EE"/>
    <w:rsid w:val="00F9272F"/>
    <w:rsid w:val="00F927D1"/>
    <w:rsid w:val="00F92921"/>
    <w:rsid w:val="00F92BA6"/>
    <w:rsid w:val="00F92BC7"/>
    <w:rsid w:val="00F92BFA"/>
    <w:rsid w:val="00F92EE6"/>
    <w:rsid w:val="00F92FB0"/>
    <w:rsid w:val="00F93041"/>
    <w:rsid w:val="00F930B5"/>
    <w:rsid w:val="00F9312B"/>
    <w:rsid w:val="00F931A1"/>
    <w:rsid w:val="00F93224"/>
    <w:rsid w:val="00F9323F"/>
    <w:rsid w:val="00F932FF"/>
    <w:rsid w:val="00F933C2"/>
    <w:rsid w:val="00F933CA"/>
    <w:rsid w:val="00F933ED"/>
    <w:rsid w:val="00F93538"/>
    <w:rsid w:val="00F93587"/>
    <w:rsid w:val="00F935EC"/>
    <w:rsid w:val="00F93655"/>
    <w:rsid w:val="00F93786"/>
    <w:rsid w:val="00F938F9"/>
    <w:rsid w:val="00F9397B"/>
    <w:rsid w:val="00F93A5C"/>
    <w:rsid w:val="00F93A9F"/>
    <w:rsid w:val="00F93AE1"/>
    <w:rsid w:val="00F93B48"/>
    <w:rsid w:val="00F93BB1"/>
    <w:rsid w:val="00F93D1F"/>
    <w:rsid w:val="00F93E44"/>
    <w:rsid w:val="00F93E74"/>
    <w:rsid w:val="00F93EAB"/>
    <w:rsid w:val="00F93F1C"/>
    <w:rsid w:val="00F94054"/>
    <w:rsid w:val="00F9417F"/>
    <w:rsid w:val="00F9425C"/>
    <w:rsid w:val="00F942E7"/>
    <w:rsid w:val="00F943BB"/>
    <w:rsid w:val="00F943D5"/>
    <w:rsid w:val="00F94471"/>
    <w:rsid w:val="00F9449E"/>
    <w:rsid w:val="00F94551"/>
    <w:rsid w:val="00F945A2"/>
    <w:rsid w:val="00F94725"/>
    <w:rsid w:val="00F94744"/>
    <w:rsid w:val="00F947D8"/>
    <w:rsid w:val="00F94859"/>
    <w:rsid w:val="00F94A98"/>
    <w:rsid w:val="00F94AD6"/>
    <w:rsid w:val="00F94C11"/>
    <w:rsid w:val="00F94C1E"/>
    <w:rsid w:val="00F94E94"/>
    <w:rsid w:val="00F94F05"/>
    <w:rsid w:val="00F94F36"/>
    <w:rsid w:val="00F951F6"/>
    <w:rsid w:val="00F9527F"/>
    <w:rsid w:val="00F952C2"/>
    <w:rsid w:val="00F95320"/>
    <w:rsid w:val="00F9535F"/>
    <w:rsid w:val="00F95383"/>
    <w:rsid w:val="00F953BE"/>
    <w:rsid w:val="00F954CC"/>
    <w:rsid w:val="00F9553A"/>
    <w:rsid w:val="00F955DC"/>
    <w:rsid w:val="00F95659"/>
    <w:rsid w:val="00F95777"/>
    <w:rsid w:val="00F957AA"/>
    <w:rsid w:val="00F95B3B"/>
    <w:rsid w:val="00F95EE6"/>
    <w:rsid w:val="00F95F44"/>
    <w:rsid w:val="00F95FE6"/>
    <w:rsid w:val="00F9604C"/>
    <w:rsid w:val="00F960D2"/>
    <w:rsid w:val="00F96142"/>
    <w:rsid w:val="00F9614A"/>
    <w:rsid w:val="00F96163"/>
    <w:rsid w:val="00F96201"/>
    <w:rsid w:val="00F96294"/>
    <w:rsid w:val="00F964F1"/>
    <w:rsid w:val="00F96580"/>
    <w:rsid w:val="00F96598"/>
    <w:rsid w:val="00F965E1"/>
    <w:rsid w:val="00F965E3"/>
    <w:rsid w:val="00F96637"/>
    <w:rsid w:val="00F966AD"/>
    <w:rsid w:val="00F966E4"/>
    <w:rsid w:val="00F96707"/>
    <w:rsid w:val="00F9685A"/>
    <w:rsid w:val="00F96954"/>
    <w:rsid w:val="00F969C5"/>
    <w:rsid w:val="00F96B21"/>
    <w:rsid w:val="00F96C0C"/>
    <w:rsid w:val="00F96C6B"/>
    <w:rsid w:val="00F96C8E"/>
    <w:rsid w:val="00F96D00"/>
    <w:rsid w:val="00F96D21"/>
    <w:rsid w:val="00F96DB6"/>
    <w:rsid w:val="00F96DFF"/>
    <w:rsid w:val="00F96E43"/>
    <w:rsid w:val="00F96E5C"/>
    <w:rsid w:val="00F96E99"/>
    <w:rsid w:val="00F96F5F"/>
    <w:rsid w:val="00F97567"/>
    <w:rsid w:val="00F975CB"/>
    <w:rsid w:val="00F975E5"/>
    <w:rsid w:val="00F975EA"/>
    <w:rsid w:val="00F9773F"/>
    <w:rsid w:val="00F9777B"/>
    <w:rsid w:val="00F977C8"/>
    <w:rsid w:val="00F9780D"/>
    <w:rsid w:val="00F97815"/>
    <w:rsid w:val="00F97889"/>
    <w:rsid w:val="00F9789C"/>
    <w:rsid w:val="00F979BB"/>
    <w:rsid w:val="00F979F1"/>
    <w:rsid w:val="00F97A39"/>
    <w:rsid w:val="00F97AAC"/>
    <w:rsid w:val="00F97CE3"/>
    <w:rsid w:val="00F97D0A"/>
    <w:rsid w:val="00F97D2E"/>
    <w:rsid w:val="00F97F53"/>
    <w:rsid w:val="00FA0215"/>
    <w:rsid w:val="00FA02C4"/>
    <w:rsid w:val="00FA038B"/>
    <w:rsid w:val="00FA0520"/>
    <w:rsid w:val="00FA0522"/>
    <w:rsid w:val="00FA057A"/>
    <w:rsid w:val="00FA05D2"/>
    <w:rsid w:val="00FA06ED"/>
    <w:rsid w:val="00FA0764"/>
    <w:rsid w:val="00FA07AF"/>
    <w:rsid w:val="00FA07F7"/>
    <w:rsid w:val="00FA0820"/>
    <w:rsid w:val="00FA0823"/>
    <w:rsid w:val="00FA08BB"/>
    <w:rsid w:val="00FA08E5"/>
    <w:rsid w:val="00FA090C"/>
    <w:rsid w:val="00FA090D"/>
    <w:rsid w:val="00FA09D2"/>
    <w:rsid w:val="00FA0A1B"/>
    <w:rsid w:val="00FA0AD0"/>
    <w:rsid w:val="00FA0B58"/>
    <w:rsid w:val="00FA0C0A"/>
    <w:rsid w:val="00FA0C54"/>
    <w:rsid w:val="00FA0E4E"/>
    <w:rsid w:val="00FA0EB3"/>
    <w:rsid w:val="00FA0FF1"/>
    <w:rsid w:val="00FA1177"/>
    <w:rsid w:val="00FA131D"/>
    <w:rsid w:val="00FA13E9"/>
    <w:rsid w:val="00FA1479"/>
    <w:rsid w:val="00FA1487"/>
    <w:rsid w:val="00FA14C4"/>
    <w:rsid w:val="00FA15C5"/>
    <w:rsid w:val="00FA1651"/>
    <w:rsid w:val="00FA166C"/>
    <w:rsid w:val="00FA16A4"/>
    <w:rsid w:val="00FA1795"/>
    <w:rsid w:val="00FA17DF"/>
    <w:rsid w:val="00FA1878"/>
    <w:rsid w:val="00FA1A84"/>
    <w:rsid w:val="00FA1B7F"/>
    <w:rsid w:val="00FA1C19"/>
    <w:rsid w:val="00FA1CFB"/>
    <w:rsid w:val="00FA1D34"/>
    <w:rsid w:val="00FA1D4E"/>
    <w:rsid w:val="00FA1DAE"/>
    <w:rsid w:val="00FA1F2F"/>
    <w:rsid w:val="00FA204F"/>
    <w:rsid w:val="00FA206E"/>
    <w:rsid w:val="00FA2160"/>
    <w:rsid w:val="00FA224A"/>
    <w:rsid w:val="00FA2283"/>
    <w:rsid w:val="00FA2673"/>
    <w:rsid w:val="00FA26BC"/>
    <w:rsid w:val="00FA27D6"/>
    <w:rsid w:val="00FA2A8A"/>
    <w:rsid w:val="00FA2AF0"/>
    <w:rsid w:val="00FA2B50"/>
    <w:rsid w:val="00FA2BA9"/>
    <w:rsid w:val="00FA2C4A"/>
    <w:rsid w:val="00FA2DA7"/>
    <w:rsid w:val="00FA2E02"/>
    <w:rsid w:val="00FA2EF6"/>
    <w:rsid w:val="00FA3055"/>
    <w:rsid w:val="00FA3104"/>
    <w:rsid w:val="00FA31FC"/>
    <w:rsid w:val="00FA3254"/>
    <w:rsid w:val="00FA354A"/>
    <w:rsid w:val="00FA3556"/>
    <w:rsid w:val="00FA3576"/>
    <w:rsid w:val="00FA3747"/>
    <w:rsid w:val="00FA3796"/>
    <w:rsid w:val="00FA37F1"/>
    <w:rsid w:val="00FA3912"/>
    <w:rsid w:val="00FA39AE"/>
    <w:rsid w:val="00FA3A0A"/>
    <w:rsid w:val="00FA3AA2"/>
    <w:rsid w:val="00FA3B7C"/>
    <w:rsid w:val="00FA3B90"/>
    <w:rsid w:val="00FA3C0B"/>
    <w:rsid w:val="00FA3C5D"/>
    <w:rsid w:val="00FA3D0A"/>
    <w:rsid w:val="00FA3D4B"/>
    <w:rsid w:val="00FA3E23"/>
    <w:rsid w:val="00FA4375"/>
    <w:rsid w:val="00FA45CB"/>
    <w:rsid w:val="00FA465C"/>
    <w:rsid w:val="00FA48FE"/>
    <w:rsid w:val="00FA49C8"/>
    <w:rsid w:val="00FA4A51"/>
    <w:rsid w:val="00FA4BB1"/>
    <w:rsid w:val="00FA4D1B"/>
    <w:rsid w:val="00FA4E9E"/>
    <w:rsid w:val="00FA4FF7"/>
    <w:rsid w:val="00FA501B"/>
    <w:rsid w:val="00FA515E"/>
    <w:rsid w:val="00FA51DF"/>
    <w:rsid w:val="00FA51EE"/>
    <w:rsid w:val="00FA5211"/>
    <w:rsid w:val="00FA528E"/>
    <w:rsid w:val="00FA553A"/>
    <w:rsid w:val="00FA5630"/>
    <w:rsid w:val="00FA5703"/>
    <w:rsid w:val="00FA5706"/>
    <w:rsid w:val="00FA5775"/>
    <w:rsid w:val="00FA57CF"/>
    <w:rsid w:val="00FA586B"/>
    <w:rsid w:val="00FA591E"/>
    <w:rsid w:val="00FA593E"/>
    <w:rsid w:val="00FA59CB"/>
    <w:rsid w:val="00FA5ABA"/>
    <w:rsid w:val="00FA5B01"/>
    <w:rsid w:val="00FA5B71"/>
    <w:rsid w:val="00FA5BB3"/>
    <w:rsid w:val="00FA5C38"/>
    <w:rsid w:val="00FA5E7E"/>
    <w:rsid w:val="00FA5E94"/>
    <w:rsid w:val="00FA5EAA"/>
    <w:rsid w:val="00FA5F60"/>
    <w:rsid w:val="00FA606E"/>
    <w:rsid w:val="00FA6097"/>
    <w:rsid w:val="00FA60BD"/>
    <w:rsid w:val="00FA6279"/>
    <w:rsid w:val="00FA62A8"/>
    <w:rsid w:val="00FA634C"/>
    <w:rsid w:val="00FA6488"/>
    <w:rsid w:val="00FA655A"/>
    <w:rsid w:val="00FA6562"/>
    <w:rsid w:val="00FA656B"/>
    <w:rsid w:val="00FA65BB"/>
    <w:rsid w:val="00FA66EC"/>
    <w:rsid w:val="00FA68CD"/>
    <w:rsid w:val="00FA68EA"/>
    <w:rsid w:val="00FA698B"/>
    <w:rsid w:val="00FA6A13"/>
    <w:rsid w:val="00FA6A74"/>
    <w:rsid w:val="00FA6BF3"/>
    <w:rsid w:val="00FA6D81"/>
    <w:rsid w:val="00FA6E97"/>
    <w:rsid w:val="00FA6F1C"/>
    <w:rsid w:val="00FA7012"/>
    <w:rsid w:val="00FA729D"/>
    <w:rsid w:val="00FA72A0"/>
    <w:rsid w:val="00FA72F7"/>
    <w:rsid w:val="00FA7319"/>
    <w:rsid w:val="00FA746B"/>
    <w:rsid w:val="00FA7545"/>
    <w:rsid w:val="00FA7725"/>
    <w:rsid w:val="00FA775B"/>
    <w:rsid w:val="00FA779B"/>
    <w:rsid w:val="00FA77D9"/>
    <w:rsid w:val="00FA78A0"/>
    <w:rsid w:val="00FA7967"/>
    <w:rsid w:val="00FA79D6"/>
    <w:rsid w:val="00FA7A18"/>
    <w:rsid w:val="00FA7A6B"/>
    <w:rsid w:val="00FA7BBF"/>
    <w:rsid w:val="00FA7CDA"/>
    <w:rsid w:val="00FA7CFA"/>
    <w:rsid w:val="00FA7D6D"/>
    <w:rsid w:val="00FA7D7A"/>
    <w:rsid w:val="00FA7DEF"/>
    <w:rsid w:val="00FA7FB7"/>
    <w:rsid w:val="00FA7FBE"/>
    <w:rsid w:val="00FB0176"/>
    <w:rsid w:val="00FB0268"/>
    <w:rsid w:val="00FB029E"/>
    <w:rsid w:val="00FB0486"/>
    <w:rsid w:val="00FB05ED"/>
    <w:rsid w:val="00FB0681"/>
    <w:rsid w:val="00FB06DA"/>
    <w:rsid w:val="00FB0708"/>
    <w:rsid w:val="00FB07C8"/>
    <w:rsid w:val="00FB0861"/>
    <w:rsid w:val="00FB09AD"/>
    <w:rsid w:val="00FB09E1"/>
    <w:rsid w:val="00FB0BCD"/>
    <w:rsid w:val="00FB0C24"/>
    <w:rsid w:val="00FB0C4C"/>
    <w:rsid w:val="00FB0C92"/>
    <w:rsid w:val="00FB0FCD"/>
    <w:rsid w:val="00FB118E"/>
    <w:rsid w:val="00FB11B5"/>
    <w:rsid w:val="00FB127C"/>
    <w:rsid w:val="00FB12AD"/>
    <w:rsid w:val="00FB12CF"/>
    <w:rsid w:val="00FB1517"/>
    <w:rsid w:val="00FB1532"/>
    <w:rsid w:val="00FB154F"/>
    <w:rsid w:val="00FB1564"/>
    <w:rsid w:val="00FB16F8"/>
    <w:rsid w:val="00FB173B"/>
    <w:rsid w:val="00FB186D"/>
    <w:rsid w:val="00FB1888"/>
    <w:rsid w:val="00FB1994"/>
    <w:rsid w:val="00FB19CA"/>
    <w:rsid w:val="00FB1ABA"/>
    <w:rsid w:val="00FB1C90"/>
    <w:rsid w:val="00FB1DA3"/>
    <w:rsid w:val="00FB1EF2"/>
    <w:rsid w:val="00FB23F6"/>
    <w:rsid w:val="00FB2434"/>
    <w:rsid w:val="00FB2617"/>
    <w:rsid w:val="00FB2678"/>
    <w:rsid w:val="00FB26A0"/>
    <w:rsid w:val="00FB27A4"/>
    <w:rsid w:val="00FB2821"/>
    <w:rsid w:val="00FB28EE"/>
    <w:rsid w:val="00FB2979"/>
    <w:rsid w:val="00FB2987"/>
    <w:rsid w:val="00FB29F1"/>
    <w:rsid w:val="00FB2AAC"/>
    <w:rsid w:val="00FB2BED"/>
    <w:rsid w:val="00FB2CE9"/>
    <w:rsid w:val="00FB2E6B"/>
    <w:rsid w:val="00FB2E82"/>
    <w:rsid w:val="00FB2F45"/>
    <w:rsid w:val="00FB2FF8"/>
    <w:rsid w:val="00FB300E"/>
    <w:rsid w:val="00FB311E"/>
    <w:rsid w:val="00FB317D"/>
    <w:rsid w:val="00FB32EC"/>
    <w:rsid w:val="00FB32F9"/>
    <w:rsid w:val="00FB333A"/>
    <w:rsid w:val="00FB3375"/>
    <w:rsid w:val="00FB379E"/>
    <w:rsid w:val="00FB382D"/>
    <w:rsid w:val="00FB38A1"/>
    <w:rsid w:val="00FB38E9"/>
    <w:rsid w:val="00FB3A20"/>
    <w:rsid w:val="00FB3A57"/>
    <w:rsid w:val="00FB3ACF"/>
    <w:rsid w:val="00FB3B7D"/>
    <w:rsid w:val="00FB3D32"/>
    <w:rsid w:val="00FB3D88"/>
    <w:rsid w:val="00FB3E11"/>
    <w:rsid w:val="00FB3EC7"/>
    <w:rsid w:val="00FB3FF6"/>
    <w:rsid w:val="00FB40EF"/>
    <w:rsid w:val="00FB4245"/>
    <w:rsid w:val="00FB4256"/>
    <w:rsid w:val="00FB4312"/>
    <w:rsid w:val="00FB4338"/>
    <w:rsid w:val="00FB43C8"/>
    <w:rsid w:val="00FB43E4"/>
    <w:rsid w:val="00FB4504"/>
    <w:rsid w:val="00FB459A"/>
    <w:rsid w:val="00FB45CE"/>
    <w:rsid w:val="00FB46BD"/>
    <w:rsid w:val="00FB46CB"/>
    <w:rsid w:val="00FB4773"/>
    <w:rsid w:val="00FB4783"/>
    <w:rsid w:val="00FB4785"/>
    <w:rsid w:val="00FB4815"/>
    <w:rsid w:val="00FB48CA"/>
    <w:rsid w:val="00FB48E4"/>
    <w:rsid w:val="00FB497C"/>
    <w:rsid w:val="00FB4ACD"/>
    <w:rsid w:val="00FB4C13"/>
    <w:rsid w:val="00FB4C17"/>
    <w:rsid w:val="00FB4DB5"/>
    <w:rsid w:val="00FB4F54"/>
    <w:rsid w:val="00FB5076"/>
    <w:rsid w:val="00FB52E7"/>
    <w:rsid w:val="00FB533B"/>
    <w:rsid w:val="00FB538C"/>
    <w:rsid w:val="00FB53AE"/>
    <w:rsid w:val="00FB5463"/>
    <w:rsid w:val="00FB5467"/>
    <w:rsid w:val="00FB5528"/>
    <w:rsid w:val="00FB55D5"/>
    <w:rsid w:val="00FB56FF"/>
    <w:rsid w:val="00FB5822"/>
    <w:rsid w:val="00FB59E1"/>
    <w:rsid w:val="00FB5A09"/>
    <w:rsid w:val="00FB5C01"/>
    <w:rsid w:val="00FB5C75"/>
    <w:rsid w:val="00FB5C8E"/>
    <w:rsid w:val="00FB5C92"/>
    <w:rsid w:val="00FB5DA4"/>
    <w:rsid w:val="00FB5EE9"/>
    <w:rsid w:val="00FB6042"/>
    <w:rsid w:val="00FB60A8"/>
    <w:rsid w:val="00FB6152"/>
    <w:rsid w:val="00FB618E"/>
    <w:rsid w:val="00FB61B7"/>
    <w:rsid w:val="00FB61F5"/>
    <w:rsid w:val="00FB62D6"/>
    <w:rsid w:val="00FB6329"/>
    <w:rsid w:val="00FB6469"/>
    <w:rsid w:val="00FB64DF"/>
    <w:rsid w:val="00FB64E1"/>
    <w:rsid w:val="00FB6729"/>
    <w:rsid w:val="00FB67C9"/>
    <w:rsid w:val="00FB68FE"/>
    <w:rsid w:val="00FB6906"/>
    <w:rsid w:val="00FB6994"/>
    <w:rsid w:val="00FB6A6B"/>
    <w:rsid w:val="00FB6AD9"/>
    <w:rsid w:val="00FB6B02"/>
    <w:rsid w:val="00FB6CE1"/>
    <w:rsid w:val="00FB6DD5"/>
    <w:rsid w:val="00FB6DEA"/>
    <w:rsid w:val="00FB6E68"/>
    <w:rsid w:val="00FB70E8"/>
    <w:rsid w:val="00FB70EA"/>
    <w:rsid w:val="00FB70F3"/>
    <w:rsid w:val="00FB7125"/>
    <w:rsid w:val="00FB713C"/>
    <w:rsid w:val="00FB715F"/>
    <w:rsid w:val="00FB7580"/>
    <w:rsid w:val="00FB75EB"/>
    <w:rsid w:val="00FB7942"/>
    <w:rsid w:val="00FB7975"/>
    <w:rsid w:val="00FB79F8"/>
    <w:rsid w:val="00FB7A34"/>
    <w:rsid w:val="00FB7A98"/>
    <w:rsid w:val="00FB7C0E"/>
    <w:rsid w:val="00FB7C10"/>
    <w:rsid w:val="00FB7CEA"/>
    <w:rsid w:val="00FB7DD5"/>
    <w:rsid w:val="00FB7FE4"/>
    <w:rsid w:val="00FB7FFD"/>
    <w:rsid w:val="00FC0052"/>
    <w:rsid w:val="00FC0093"/>
    <w:rsid w:val="00FC01B7"/>
    <w:rsid w:val="00FC01FB"/>
    <w:rsid w:val="00FC020C"/>
    <w:rsid w:val="00FC06AB"/>
    <w:rsid w:val="00FC06B7"/>
    <w:rsid w:val="00FC0881"/>
    <w:rsid w:val="00FC0A62"/>
    <w:rsid w:val="00FC0BF4"/>
    <w:rsid w:val="00FC0C1C"/>
    <w:rsid w:val="00FC0F01"/>
    <w:rsid w:val="00FC0FE2"/>
    <w:rsid w:val="00FC10C8"/>
    <w:rsid w:val="00FC10E7"/>
    <w:rsid w:val="00FC112D"/>
    <w:rsid w:val="00FC1161"/>
    <w:rsid w:val="00FC123A"/>
    <w:rsid w:val="00FC12DC"/>
    <w:rsid w:val="00FC159A"/>
    <w:rsid w:val="00FC16A6"/>
    <w:rsid w:val="00FC16BD"/>
    <w:rsid w:val="00FC16DF"/>
    <w:rsid w:val="00FC1893"/>
    <w:rsid w:val="00FC18F6"/>
    <w:rsid w:val="00FC191D"/>
    <w:rsid w:val="00FC192D"/>
    <w:rsid w:val="00FC198B"/>
    <w:rsid w:val="00FC1999"/>
    <w:rsid w:val="00FC1A67"/>
    <w:rsid w:val="00FC1A84"/>
    <w:rsid w:val="00FC1DFA"/>
    <w:rsid w:val="00FC1E05"/>
    <w:rsid w:val="00FC1E3F"/>
    <w:rsid w:val="00FC1EBB"/>
    <w:rsid w:val="00FC1FDC"/>
    <w:rsid w:val="00FC2193"/>
    <w:rsid w:val="00FC223C"/>
    <w:rsid w:val="00FC224C"/>
    <w:rsid w:val="00FC22FA"/>
    <w:rsid w:val="00FC23D3"/>
    <w:rsid w:val="00FC2611"/>
    <w:rsid w:val="00FC2618"/>
    <w:rsid w:val="00FC2877"/>
    <w:rsid w:val="00FC2A32"/>
    <w:rsid w:val="00FC2A90"/>
    <w:rsid w:val="00FC2E90"/>
    <w:rsid w:val="00FC3129"/>
    <w:rsid w:val="00FC355C"/>
    <w:rsid w:val="00FC3629"/>
    <w:rsid w:val="00FC3986"/>
    <w:rsid w:val="00FC3987"/>
    <w:rsid w:val="00FC3A4A"/>
    <w:rsid w:val="00FC3E95"/>
    <w:rsid w:val="00FC3EF1"/>
    <w:rsid w:val="00FC40BC"/>
    <w:rsid w:val="00FC40D7"/>
    <w:rsid w:val="00FC40FA"/>
    <w:rsid w:val="00FC42E5"/>
    <w:rsid w:val="00FC4433"/>
    <w:rsid w:val="00FC451F"/>
    <w:rsid w:val="00FC45A7"/>
    <w:rsid w:val="00FC45E9"/>
    <w:rsid w:val="00FC45F0"/>
    <w:rsid w:val="00FC466A"/>
    <w:rsid w:val="00FC4705"/>
    <w:rsid w:val="00FC4732"/>
    <w:rsid w:val="00FC477B"/>
    <w:rsid w:val="00FC47E2"/>
    <w:rsid w:val="00FC48D3"/>
    <w:rsid w:val="00FC492C"/>
    <w:rsid w:val="00FC4BBF"/>
    <w:rsid w:val="00FC4E41"/>
    <w:rsid w:val="00FC4EA2"/>
    <w:rsid w:val="00FC4EC5"/>
    <w:rsid w:val="00FC4F01"/>
    <w:rsid w:val="00FC4FDF"/>
    <w:rsid w:val="00FC5255"/>
    <w:rsid w:val="00FC5270"/>
    <w:rsid w:val="00FC52BE"/>
    <w:rsid w:val="00FC53AD"/>
    <w:rsid w:val="00FC54F8"/>
    <w:rsid w:val="00FC567E"/>
    <w:rsid w:val="00FC569F"/>
    <w:rsid w:val="00FC582D"/>
    <w:rsid w:val="00FC588D"/>
    <w:rsid w:val="00FC589C"/>
    <w:rsid w:val="00FC58C2"/>
    <w:rsid w:val="00FC58D8"/>
    <w:rsid w:val="00FC5927"/>
    <w:rsid w:val="00FC5955"/>
    <w:rsid w:val="00FC5A58"/>
    <w:rsid w:val="00FC5BD5"/>
    <w:rsid w:val="00FC5CFE"/>
    <w:rsid w:val="00FC5DC7"/>
    <w:rsid w:val="00FC5E35"/>
    <w:rsid w:val="00FC5E64"/>
    <w:rsid w:val="00FC5E9E"/>
    <w:rsid w:val="00FC5F13"/>
    <w:rsid w:val="00FC5F1F"/>
    <w:rsid w:val="00FC6337"/>
    <w:rsid w:val="00FC6381"/>
    <w:rsid w:val="00FC63A1"/>
    <w:rsid w:val="00FC6662"/>
    <w:rsid w:val="00FC6756"/>
    <w:rsid w:val="00FC6761"/>
    <w:rsid w:val="00FC68A3"/>
    <w:rsid w:val="00FC696F"/>
    <w:rsid w:val="00FC6990"/>
    <w:rsid w:val="00FC69BF"/>
    <w:rsid w:val="00FC69E8"/>
    <w:rsid w:val="00FC69F4"/>
    <w:rsid w:val="00FC6A0E"/>
    <w:rsid w:val="00FC6A72"/>
    <w:rsid w:val="00FC6A85"/>
    <w:rsid w:val="00FC6ABD"/>
    <w:rsid w:val="00FC6AE2"/>
    <w:rsid w:val="00FC6B89"/>
    <w:rsid w:val="00FC6B9B"/>
    <w:rsid w:val="00FC6C38"/>
    <w:rsid w:val="00FC6C91"/>
    <w:rsid w:val="00FC6F25"/>
    <w:rsid w:val="00FC703F"/>
    <w:rsid w:val="00FC7048"/>
    <w:rsid w:val="00FC7054"/>
    <w:rsid w:val="00FC70B5"/>
    <w:rsid w:val="00FC716F"/>
    <w:rsid w:val="00FC72E9"/>
    <w:rsid w:val="00FC7398"/>
    <w:rsid w:val="00FC73A1"/>
    <w:rsid w:val="00FC73C2"/>
    <w:rsid w:val="00FC7793"/>
    <w:rsid w:val="00FC7796"/>
    <w:rsid w:val="00FC77BE"/>
    <w:rsid w:val="00FC788F"/>
    <w:rsid w:val="00FC7896"/>
    <w:rsid w:val="00FC796B"/>
    <w:rsid w:val="00FC79AE"/>
    <w:rsid w:val="00FC7A31"/>
    <w:rsid w:val="00FC7A3A"/>
    <w:rsid w:val="00FC7A7A"/>
    <w:rsid w:val="00FC7B6B"/>
    <w:rsid w:val="00FC7DAE"/>
    <w:rsid w:val="00FC7E11"/>
    <w:rsid w:val="00FC7E6D"/>
    <w:rsid w:val="00FC7F42"/>
    <w:rsid w:val="00FC7F72"/>
    <w:rsid w:val="00FC7F9F"/>
    <w:rsid w:val="00FC7FB3"/>
    <w:rsid w:val="00FD00DA"/>
    <w:rsid w:val="00FD0131"/>
    <w:rsid w:val="00FD023D"/>
    <w:rsid w:val="00FD03D5"/>
    <w:rsid w:val="00FD0481"/>
    <w:rsid w:val="00FD0719"/>
    <w:rsid w:val="00FD077A"/>
    <w:rsid w:val="00FD07AE"/>
    <w:rsid w:val="00FD0870"/>
    <w:rsid w:val="00FD0924"/>
    <w:rsid w:val="00FD0A25"/>
    <w:rsid w:val="00FD0C08"/>
    <w:rsid w:val="00FD0C7A"/>
    <w:rsid w:val="00FD0C84"/>
    <w:rsid w:val="00FD0E3F"/>
    <w:rsid w:val="00FD0F70"/>
    <w:rsid w:val="00FD1073"/>
    <w:rsid w:val="00FD1376"/>
    <w:rsid w:val="00FD1451"/>
    <w:rsid w:val="00FD1542"/>
    <w:rsid w:val="00FD178C"/>
    <w:rsid w:val="00FD17EA"/>
    <w:rsid w:val="00FD17EB"/>
    <w:rsid w:val="00FD1890"/>
    <w:rsid w:val="00FD1A58"/>
    <w:rsid w:val="00FD1C2D"/>
    <w:rsid w:val="00FD1C30"/>
    <w:rsid w:val="00FD1C89"/>
    <w:rsid w:val="00FD1CD3"/>
    <w:rsid w:val="00FD1D19"/>
    <w:rsid w:val="00FD1DB4"/>
    <w:rsid w:val="00FD1F9C"/>
    <w:rsid w:val="00FD1FBC"/>
    <w:rsid w:val="00FD20F0"/>
    <w:rsid w:val="00FD2102"/>
    <w:rsid w:val="00FD2146"/>
    <w:rsid w:val="00FD220F"/>
    <w:rsid w:val="00FD22C7"/>
    <w:rsid w:val="00FD2371"/>
    <w:rsid w:val="00FD23C1"/>
    <w:rsid w:val="00FD251A"/>
    <w:rsid w:val="00FD252B"/>
    <w:rsid w:val="00FD256A"/>
    <w:rsid w:val="00FD2593"/>
    <w:rsid w:val="00FD26B3"/>
    <w:rsid w:val="00FD2818"/>
    <w:rsid w:val="00FD2819"/>
    <w:rsid w:val="00FD28D7"/>
    <w:rsid w:val="00FD2A25"/>
    <w:rsid w:val="00FD2A7C"/>
    <w:rsid w:val="00FD2A97"/>
    <w:rsid w:val="00FD322C"/>
    <w:rsid w:val="00FD3258"/>
    <w:rsid w:val="00FD3287"/>
    <w:rsid w:val="00FD328E"/>
    <w:rsid w:val="00FD3445"/>
    <w:rsid w:val="00FD347B"/>
    <w:rsid w:val="00FD36AD"/>
    <w:rsid w:val="00FD3716"/>
    <w:rsid w:val="00FD3842"/>
    <w:rsid w:val="00FD38F5"/>
    <w:rsid w:val="00FD3A76"/>
    <w:rsid w:val="00FD3BAC"/>
    <w:rsid w:val="00FD3BCB"/>
    <w:rsid w:val="00FD3C10"/>
    <w:rsid w:val="00FD3C19"/>
    <w:rsid w:val="00FD3C55"/>
    <w:rsid w:val="00FD3C87"/>
    <w:rsid w:val="00FD3D0A"/>
    <w:rsid w:val="00FD3D66"/>
    <w:rsid w:val="00FD3DB7"/>
    <w:rsid w:val="00FD3DBE"/>
    <w:rsid w:val="00FD3DC0"/>
    <w:rsid w:val="00FD3E29"/>
    <w:rsid w:val="00FD3E80"/>
    <w:rsid w:val="00FD3F29"/>
    <w:rsid w:val="00FD3F54"/>
    <w:rsid w:val="00FD412C"/>
    <w:rsid w:val="00FD4272"/>
    <w:rsid w:val="00FD430C"/>
    <w:rsid w:val="00FD4328"/>
    <w:rsid w:val="00FD4406"/>
    <w:rsid w:val="00FD4435"/>
    <w:rsid w:val="00FD4457"/>
    <w:rsid w:val="00FD448F"/>
    <w:rsid w:val="00FD4556"/>
    <w:rsid w:val="00FD474E"/>
    <w:rsid w:val="00FD47E7"/>
    <w:rsid w:val="00FD47F4"/>
    <w:rsid w:val="00FD4836"/>
    <w:rsid w:val="00FD4889"/>
    <w:rsid w:val="00FD48CF"/>
    <w:rsid w:val="00FD4938"/>
    <w:rsid w:val="00FD493D"/>
    <w:rsid w:val="00FD49B9"/>
    <w:rsid w:val="00FD4B9D"/>
    <w:rsid w:val="00FD4DB3"/>
    <w:rsid w:val="00FD4FB2"/>
    <w:rsid w:val="00FD50EA"/>
    <w:rsid w:val="00FD527A"/>
    <w:rsid w:val="00FD540B"/>
    <w:rsid w:val="00FD546E"/>
    <w:rsid w:val="00FD5554"/>
    <w:rsid w:val="00FD5558"/>
    <w:rsid w:val="00FD555E"/>
    <w:rsid w:val="00FD5564"/>
    <w:rsid w:val="00FD55A5"/>
    <w:rsid w:val="00FD580F"/>
    <w:rsid w:val="00FD5833"/>
    <w:rsid w:val="00FD583D"/>
    <w:rsid w:val="00FD589A"/>
    <w:rsid w:val="00FD5918"/>
    <w:rsid w:val="00FD59DD"/>
    <w:rsid w:val="00FD5ADF"/>
    <w:rsid w:val="00FD5CAD"/>
    <w:rsid w:val="00FD5CB5"/>
    <w:rsid w:val="00FD5DF6"/>
    <w:rsid w:val="00FD5EB9"/>
    <w:rsid w:val="00FD5EF4"/>
    <w:rsid w:val="00FD5F66"/>
    <w:rsid w:val="00FD5FAB"/>
    <w:rsid w:val="00FD6025"/>
    <w:rsid w:val="00FD6083"/>
    <w:rsid w:val="00FD6168"/>
    <w:rsid w:val="00FD619A"/>
    <w:rsid w:val="00FD6301"/>
    <w:rsid w:val="00FD6371"/>
    <w:rsid w:val="00FD640E"/>
    <w:rsid w:val="00FD6641"/>
    <w:rsid w:val="00FD6663"/>
    <w:rsid w:val="00FD6701"/>
    <w:rsid w:val="00FD6734"/>
    <w:rsid w:val="00FD673C"/>
    <w:rsid w:val="00FD6744"/>
    <w:rsid w:val="00FD68B3"/>
    <w:rsid w:val="00FD6B3C"/>
    <w:rsid w:val="00FD6B59"/>
    <w:rsid w:val="00FD6ED6"/>
    <w:rsid w:val="00FD6F50"/>
    <w:rsid w:val="00FD6F7F"/>
    <w:rsid w:val="00FD6FD5"/>
    <w:rsid w:val="00FD7126"/>
    <w:rsid w:val="00FD71FA"/>
    <w:rsid w:val="00FD72CB"/>
    <w:rsid w:val="00FD7351"/>
    <w:rsid w:val="00FD736F"/>
    <w:rsid w:val="00FD73DA"/>
    <w:rsid w:val="00FD7581"/>
    <w:rsid w:val="00FD75B8"/>
    <w:rsid w:val="00FD77D3"/>
    <w:rsid w:val="00FD78CB"/>
    <w:rsid w:val="00FD795C"/>
    <w:rsid w:val="00FD7A40"/>
    <w:rsid w:val="00FD7BC2"/>
    <w:rsid w:val="00FD7C7E"/>
    <w:rsid w:val="00FD7CB0"/>
    <w:rsid w:val="00FD7CDD"/>
    <w:rsid w:val="00FD7CE7"/>
    <w:rsid w:val="00FD7D5B"/>
    <w:rsid w:val="00FD7DF7"/>
    <w:rsid w:val="00FD7E87"/>
    <w:rsid w:val="00FD7FAC"/>
    <w:rsid w:val="00FE008B"/>
    <w:rsid w:val="00FE00FB"/>
    <w:rsid w:val="00FE0177"/>
    <w:rsid w:val="00FE017C"/>
    <w:rsid w:val="00FE0558"/>
    <w:rsid w:val="00FE0656"/>
    <w:rsid w:val="00FE06EF"/>
    <w:rsid w:val="00FE0704"/>
    <w:rsid w:val="00FE08D0"/>
    <w:rsid w:val="00FE09CF"/>
    <w:rsid w:val="00FE0A9F"/>
    <w:rsid w:val="00FE0B50"/>
    <w:rsid w:val="00FE0C01"/>
    <w:rsid w:val="00FE0C18"/>
    <w:rsid w:val="00FE0C86"/>
    <w:rsid w:val="00FE0CB0"/>
    <w:rsid w:val="00FE0CC2"/>
    <w:rsid w:val="00FE1063"/>
    <w:rsid w:val="00FE10BD"/>
    <w:rsid w:val="00FE1205"/>
    <w:rsid w:val="00FE1284"/>
    <w:rsid w:val="00FE1382"/>
    <w:rsid w:val="00FE150B"/>
    <w:rsid w:val="00FE150F"/>
    <w:rsid w:val="00FE16B1"/>
    <w:rsid w:val="00FE16E4"/>
    <w:rsid w:val="00FE175A"/>
    <w:rsid w:val="00FE17A6"/>
    <w:rsid w:val="00FE19EA"/>
    <w:rsid w:val="00FE1A1C"/>
    <w:rsid w:val="00FE1BE9"/>
    <w:rsid w:val="00FE1EC3"/>
    <w:rsid w:val="00FE2053"/>
    <w:rsid w:val="00FE214F"/>
    <w:rsid w:val="00FE21A4"/>
    <w:rsid w:val="00FE2205"/>
    <w:rsid w:val="00FE2362"/>
    <w:rsid w:val="00FE23EF"/>
    <w:rsid w:val="00FE2434"/>
    <w:rsid w:val="00FE2469"/>
    <w:rsid w:val="00FE2642"/>
    <w:rsid w:val="00FE27BD"/>
    <w:rsid w:val="00FE29ED"/>
    <w:rsid w:val="00FE2B28"/>
    <w:rsid w:val="00FE2C61"/>
    <w:rsid w:val="00FE2C81"/>
    <w:rsid w:val="00FE2F85"/>
    <w:rsid w:val="00FE2FC9"/>
    <w:rsid w:val="00FE30B5"/>
    <w:rsid w:val="00FE3175"/>
    <w:rsid w:val="00FE32D5"/>
    <w:rsid w:val="00FE3397"/>
    <w:rsid w:val="00FE3460"/>
    <w:rsid w:val="00FE353C"/>
    <w:rsid w:val="00FE35F5"/>
    <w:rsid w:val="00FE3611"/>
    <w:rsid w:val="00FE3732"/>
    <w:rsid w:val="00FE3905"/>
    <w:rsid w:val="00FE396D"/>
    <w:rsid w:val="00FE39DB"/>
    <w:rsid w:val="00FE3A5A"/>
    <w:rsid w:val="00FE3B29"/>
    <w:rsid w:val="00FE3C26"/>
    <w:rsid w:val="00FE3C7A"/>
    <w:rsid w:val="00FE4066"/>
    <w:rsid w:val="00FE417C"/>
    <w:rsid w:val="00FE434D"/>
    <w:rsid w:val="00FE438A"/>
    <w:rsid w:val="00FE43DB"/>
    <w:rsid w:val="00FE44CA"/>
    <w:rsid w:val="00FE4500"/>
    <w:rsid w:val="00FE45D9"/>
    <w:rsid w:val="00FE4647"/>
    <w:rsid w:val="00FE4755"/>
    <w:rsid w:val="00FE4801"/>
    <w:rsid w:val="00FE4815"/>
    <w:rsid w:val="00FE4A89"/>
    <w:rsid w:val="00FE4AE4"/>
    <w:rsid w:val="00FE4C39"/>
    <w:rsid w:val="00FE4CB9"/>
    <w:rsid w:val="00FE4CDB"/>
    <w:rsid w:val="00FE4DA2"/>
    <w:rsid w:val="00FE4F6E"/>
    <w:rsid w:val="00FE54CF"/>
    <w:rsid w:val="00FE55B2"/>
    <w:rsid w:val="00FE581F"/>
    <w:rsid w:val="00FE58E5"/>
    <w:rsid w:val="00FE59C4"/>
    <w:rsid w:val="00FE5A08"/>
    <w:rsid w:val="00FE5B28"/>
    <w:rsid w:val="00FE5D42"/>
    <w:rsid w:val="00FE5D79"/>
    <w:rsid w:val="00FE5EF7"/>
    <w:rsid w:val="00FE62A6"/>
    <w:rsid w:val="00FE62F0"/>
    <w:rsid w:val="00FE6553"/>
    <w:rsid w:val="00FE657D"/>
    <w:rsid w:val="00FE66A7"/>
    <w:rsid w:val="00FE66B1"/>
    <w:rsid w:val="00FE67B6"/>
    <w:rsid w:val="00FE686E"/>
    <w:rsid w:val="00FE693C"/>
    <w:rsid w:val="00FE6A52"/>
    <w:rsid w:val="00FE6AAF"/>
    <w:rsid w:val="00FE6B4E"/>
    <w:rsid w:val="00FE6BBE"/>
    <w:rsid w:val="00FE6BE6"/>
    <w:rsid w:val="00FE6E8D"/>
    <w:rsid w:val="00FE6ED1"/>
    <w:rsid w:val="00FE6ED5"/>
    <w:rsid w:val="00FE6FFE"/>
    <w:rsid w:val="00FE7058"/>
    <w:rsid w:val="00FE706F"/>
    <w:rsid w:val="00FE7264"/>
    <w:rsid w:val="00FE730E"/>
    <w:rsid w:val="00FE739E"/>
    <w:rsid w:val="00FE7462"/>
    <w:rsid w:val="00FE7573"/>
    <w:rsid w:val="00FE7696"/>
    <w:rsid w:val="00FE76E0"/>
    <w:rsid w:val="00FE7843"/>
    <w:rsid w:val="00FE7845"/>
    <w:rsid w:val="00FE7889"/>
    <w:rsid w:val="00FE7896"/>
    <w:rsid w:val="00FE799E"/>
    <w:rsid w:val="00FE7A98"/>
    <w:rsid w:val="00FE7B18"/>
    <w:rsid w:val="00FE7BBD"/>
    <w:rsid w:val="00FE7C43"/>
    <w:rsid w:val="00FE7C96"/>
    <w:rsid w:val="00FE7D37"/>
    <w:rsid w:val="00FE7EBF"/>
    <w:rsid w:val="00FE7F0D"/>
    <w:rsid w:val="00FE7F8D"/>
    <w:rsid w:val="00FF0279"/>
    <w:rsid w:val="00FF0426"/>
    <w:rsid w:val="00FF062F"/>
    <w:rsid w:val="00FF067B"/>
    <w:rsid w:val="00FF0758"/>
    <w:rsid w:val="00FF07E1"/>
    <w:rsid w:val="00FF0884"/>
    <w:rsid w:val="00FF0941"/>
    <w:rsid w:val="00FF09C8"/>
    <w:rsid w:val="00FF0A08"/>
    <w:rsid w:val="00FF0B34"/>
    <w:rsid w:val="00FF0BDE"/>
    <w:rsid w:val="00FF0DD5"/>
    <w:rsid w:val="00FF0DFB"/>
    <w:rsid w:val="00FF1114"/>
    <w:rsid w:val="00FF1179"/>
    <w:rsid w:val="00FF13C5"/>
    <w:rsid w:val="00FF13EB"/>
    <w:rsid w:val="00FF13F9"/>
    <w:rsid w:val="00FF1432"/>
    <w:rsid w:val="00FF1462"/>
    <w:rsid w:val="00FF171F"/>
    <w:rsid w:val="00FF1726"/>
    <w:rsid w:val="00FF1785"/>
    <w:rsid w:val="00FF186B"/>
    <w:rsid w:val="00FF186D"/>
    <w:rsid w:val="00FF18D9"/>
    <w:rsid w:val="00FF1980"/>
    <w:rsid w:val="00FF19EF"/>
    <w:rsid w:val="00FF1A70"/>
    <w:rsid w:val="00FF1A89"/>
    <w:rsid w:val="00FF1AB1"/>
    <w:rsid w:val="00FF1B2E"/>
    <w:rsid w:val="00FF1B98"/>
    <w:rsid w:val="00FF1BCF"/>
    <w:rsid w:val="00FF1BFD"/>
    <w:rsid w:val="00FF1C2E"/>
    <w:rsid w:val="00FF1CCC"/>
    <w:rsid w:val="00FF1EB3"/>
    <w:rsid w:val="00FF1F09"/>
    <w:rsid w:val="00FF1F1A"/>
    <w:rsid w:val="00FF1F9B"/>
    <w:rsid w:val="00FF2040"/>
    <w:rsid w:val="00FF218C"/>
    <w:rsid w:val="00FF220C"/>
    <w:rsid w:val="00FF2280"/>
    <w:rsid w:val="00FF26D6"/>
    <w:rsid w:val="00FF2701"/>
    <w:rsid w:val="00FF282F"/>
    <w:rsid w:val="00FF2A41"/>
    <w:rsid w:val="00FF2A49"/>
    <w:rsid w:val="00FF2AC7"/>
    <w:rsid w:val="00FF2E0C"/>
    <w:rsid w:val="00FF2E15"/>
    <w:rsid w:val="00FF30EB"/>
    <w:rsid w:val="00FF310B"/>
    <w:rsid w:val="00FF3326"/>
    <w:rsid w:val="00FF33D9"/>
    <w:rsid w:val="00FF35C4"/>
    <w:rsid w:val="00FF35C7"/>
    <w:rsid w:val="00FF376F"/>
    <w:rsid w:val="00FF3962"/>
    <w:rsid w:val="00FF3974"/>
    <w:rsid w:val="00FF39E1"/>
    <w:rsid w:val="00FF3A1F"/>
    <w:rsid w:val="00FF3B9F"/>
    <w:rsid w:val="00FF3D04"/>
    <w:rsid w:val="00FF3DAA"/>
    <w:rsid w:val="00FF3E57"/>
    <w:rsid w:val="00FF3F54"/>
    <w:rsid w:val="00FF3F85"/>
    <w:rsid w:val="00FF4023"/>
    <w:rsid w:val="00FF4285"/>
    <w:rsid w:val="00FF443C"/>
    <w:rsid w:val="00FF4440"/>
    <w:rsid w:val="00FF4610"/>
    <w:rsid w:val="00FF46CC"/>
    <w:rsid w:val="00FF46F2"/>
    <w:rsid w:val="00FF48DE"/>
    <w:rsid w:val="00FF48DF"/>
    <w:rsid w:val="00FF48E8"/>
    <w:rsid w:val="00FF48EE"/>
    <w:rsid w:val="00FF490B"/>
    <w:rsid w:val="00FF490E"/>
    <w:rsid w:val="00FF4930"/>
    <w:rsid w:val="00FF4948"/>
    <w:rsid w:val="00FF49BE"/>
    <w:rsid w:val="00FF4AE3"/>
    <w:rsid w:val="00FF4C0D"/>
    <w:rsid w:val="00FF4C12"/>
    <w:rsid w:val="00FF4E1D"/>
    <w:rsid w:val="00FF4EBF"/>
    <w:rsid w:val="00FF501E"/>
    <w:rsid w:val="00FF5027"/>
    <w:rsid w:val="00FF50D6"/>
    <w:rsid w:val="00FF522F"/>
    <w:rsid w:val="00FF52AC"/>
    <w:rsid w:val="00FF52EB"/>
    <w:rsid w:val="00FF5311"/>
    <w:rsid w:val="00FF5389"/>
    <w:rsid w:val="00FF538D"/>
    <w:rsid w:val="00FF53D5"/>
    <w:rsid w:val="00FF5484"/>
    <w:rsid w:val="00FF5507"/>
    <w:rsid w:val="00FF5547"/>
    <w:rsid w:val="00FF56E6"/>
    <w:rsid w:val="00FF5874"/>
    <w:rsid w:val="00FF58C1"/>
    <w:rsid w:val="00FF5958"/>
    <w:rsid w:val="00FF596E"/>
    <w:rsid w:val="00FF5CA9"/>
    <w:rsid w:val="00FF5CAD"/>
    <w:rsid w:val="00FF5CC1"/>
    <w:rsid w:val="00FF5E72"/>
    <w:rsid w:val="00FF609A"/>
    <w:rsid w:val="00FF60A5"/>
    <w:rsid w:val="00FF60DF"/>
    <w:rsid w:val="00FF613C"/>
    <w:rsid w:val="00FF6281"/>
    <w:rsid w:val="00FF6282"/>
    <w:rsid w:val="00FF62A9"/>
    <w:rsid w:val="00FF62BC"/>
    <w:rsid w:val="00FF6566"/>
    <w:rsid w:val="00FF6568"/>
    <w:rsid w:val="00FF6620"/>
    <w:rsid w:val="00FF6634"/>
    <w:rsid w:val="00FF67D7"/>
    <w:rsid w:val="00FF6B53"/>
    <w:rsid w:val="00FF6BE8"/>
    <w:rsid w:val="00FF6CC0"/>
    <w:rsid w:val="00FF6CF2"/>
    <w:rsid w:val="00FF6D6C"/>
    <w:rsid w:val="00FF6D83"/>
    <w:rsid w:val="00FF6DA3"/>
    <w:rsid w:val="00FF700B"/>
    <w:rsid w:val="00FF714C"/>
    <w:rsid w:val="00FF7168"/>
    <w:rsid w:val="00FF71C9"/>
    <w:rsid w:val="00FF7453"/>
    <w:rsid w:val="00FF7685"/>
    <w:rsid w:val="00FF7905"/>
    <w:rsid w:val="00FF7B65"/>
    <w:rsid w:val="00FF7BBA"/>
    <w:rsid w:val="00FF7C00"/>
    <w:rsid w:val="00FF7CE2"/>
    <w:rsid w:val="00FF7D5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B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7A3"/>
    <w:pPr>
      <w:spacing w:line="264" w:lineRule="auto"/>
      <w:ind w:firstLine="113"/>
    </w:pPr>
    <w:rPr>
      <w:rFonts w:ascii="Georgia Pro Light" w:hAnsi="Georgia Pro Light"/>
      <w:sz w:val="18"/>
      <w:szCs w:val="20"/>
    </w:rPr>
  </w:style>
  <w:style w:type="paragraph" w:styleId="berschrift1">
    <w:name w:val="heading 1"/>
    <w:basedOn w:val="Standard"/>
    <w:next w:val="Standard"/>
    <w:link w:val="berschrift1Zchn"/>
    <w:autoRedefine/>
    <w:uiPriority w:val="99"/>
    <w:qFormat/>
    <w:rsid w:val="003C3F7D"/>
    <w:pPr>
      <w:jc w:val="center"/>
      <w:outlineLvl w:val="0"/>
    </w:pPr>
    <w:rPr>
      <w:rFonts w:ascii="Georgia Pro" w:eastAsiaTheme="majorEastAsia" w:hAnsi="Georgia Pro" w:cstheme="majorBidi"/>
      <w:b/>
      <w:bCs/>
      <w:sz w:val="32"/>
      <w:szCs w:val="32"/>
    </w:rPr>
  </w:style>
  <w:style w:type="paragraph" w:styleId="berschrift2">
    <w:name w:val="heading 2"/>
    <w:basedOn w:val="Standard"/>
    <w:next w:val="Standard"/>
    <w:link w:val="berschrift2Zchn"/>
    <w:uiPriority w:val="99"/>
    <w:unhideWhenUsed/>
    <w:qFormat/>
    <w:rsid w:val="002E0BA3"/>
    <w:pPr>
      <w:keepNext/>
      <w:keepLines/>
      <w:spacing w:before="40"/>
      <w:jc w:val="both"/>
      <w:outlineLvl w:val="1"/>
    </w:pPr>
    <w:rPr>
      <w:rFonts w:ascii="Georgia Pro" w:eastAsiaTheme="majorEastAsia" w:hAnsi="Georgia Pro" w:cs="Arial"/>
      <w:b/>
      <w:bCs/>
      <w:color w:val="0432FF"/>
      <w:sz w:val="28"/>
      <w:szCs w:val="28"/>
    </w:rPr>
  </w:style>
  <w:style w:type="paragraph" w:styleId="berschrift3">
    <w:name w:val="heading 3"/>
    <w:basedOn w:val="Standard"/>
    <w:next w:val="Standard"/>
    <w:link w:val="berschrift3Zchn"/>
    <w:autoRedefine/>
    <w:uiPriority w:val="99"/>
    <w:unhideWhenUsed/>
    <w:qFormat/>
    <w:rsid w:val="00A1195F"/>
    <w:pPr>
      <w:keepNext/>
      <w:keepLines/>
      <w:spacing w:before="40"/>
      <w:jc w:val="both"/>
      <w:outlineLvl w:val="2"/>
    </w:pPr>
    <w:rPr>
      <w:rFonts w:eastAsiaTheme="majorEastAsia" w:cstheme="majorBidi"/>
      <w:b/>
      <w:color w:val="551F60" w:themeColor="accent1" w:themeShade="7F"/>
      <w:sz w:val="24"/>
      <w:szCs w:val="22"/>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3C3F7D"/>
    <w:rPr>
      <w:rFonts w:ascii="Georgia Pro" w:eastAsiaTheme="majorEastAsia" w:hAnsi="Georgia Pro" w:cstheme="majorBidi"/>
      <w:b/>
      <w:bCs/>
      <w:sz w:val="32"/>
      <w:szCs w:val="32"/>
    </w:rPr>
  </w:style>
  <w:style w:type="character" w:customStyle="1" w:styleId="berschrift2Zchn">
    <w:name w:val="Überschrift 2 Zchn"/>
    <w:basedOn w:val="Absatz-Standardschriftart"/>
    <w:link w:val="berschrift2"/>
    <w:uiPriority w:val="99"/>
    <w:rsid w:val="002E0BA3"/>
    <w:rPr>
      <w:rFonts w:ascii="Georgia Pro" w:eastAsiaTheme="majorEastAsia" w:hAnsi="Georgia Pro" w:cs="Arial"/>
      <w:b/>
      <w:bCs/>
      <w:color w:val="0432FF"/>
      <w:sz w:val="28"/>
      <w:szCs w:val="28"/>
    </w:rPr>
  </w:style>
  <w:style w:type="character" w:customStyle="1" w:styleId="berschrift3Zchn">
    <w:name w:val="Überschrift 3 Zchn"/>
    <w:basedOn w:val="Absatz-Standardschriftart"/>
    <w:link w:val="berschrift3"/>
    <w:uiPriority w:val="99"/>
    <w:qFormat/>
    <w:rsid w:val="00A1195F"/>
    <w:rPr>
      <w:rFonts w:ascii="Georgia Pro Light" w:eastAsiaTheme="majorEastAsia" w:hAnsi="Georgia Pro Light" w:cstheme="majorBidi"/>
      <w:b/>
      <w:color w:val="551F60" w:themeColor="accent1" w:themeShade="7F"/>
      <w:sz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szCs w:val="18"/>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szCs w:val="18"/>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5D70C6"/>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5D70C6"/>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DB1F4E"/>
    <w:pPr>
      <w:widowControl w:val="0"/>
      <w:suppressAutoHyphens/>
      <w:overflowPunct w:val="0"/>
      <w:autoSpaceDE w:val="0"/>
      <w:autoSpaceDN w:val="0"/>
      <w:adjustRightInd w:val="0"/>
      <w:ind w:firstLine="0"/>
      <w:textAlignment w:val="baseline"/>
    </w:pPr>
    <w:rPr>
      <w:rFonts w:ascii="Lato Light" w:hAnsi="Lato Light" w:cs="Arial"/>
      <w:sz w:val="13"/>
      <w:szCs w:val="14"/>
      <w:lang w:eastAsia="de-DE"/>
    </w:rPr>
  </w:style>
  <w:style w:type="character" w:customStyle="1" w:styleId="FunotentextZchn">
    <w:name w:val="Fußnotentext Zchn"/>
    <w:basedOn w:val="Absatz-Standardschriftart"/>
    <w:link w:val="Funotentext"/>
    <w:rsid w:val="00DB1F4E"/>
    <w:rPr>
      <w:rFonts w:ascii="Lato Light" w:hAnsi="Lato Light" w:cs="Arial"/>
      <w:sz w:val="13"/>
      <w:szCs w:val="14"/>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73138C"/>
    <w:rPr>
      <w:rFonts w:ascii="Georgia Pro Light" w:hAnsi="Georgia Pro Light"/>
      <w:b w:val="0"/>
      <w:i w:val="0"/>
      <w:color w:val="000000"/>
      <w:sz w:val="20"/>
      <w:szCs w:val="20"/>
      <w:vertAlign w:val="superscript"/>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73138C"/>
    <w:rPr>
      <w:rFonts w:ascii="Georgia Pro Light" w:hAnsi="Georgia Pro Light" w:cs="Times New Roman"/>
      <w:sz w:val="13"/>
      <w:szCs w:val="13"/>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spacing w:after="120"/>
      <w:ind w:left="3402"/>
      <w:outlineLvl w:val="9"/>
    </w:pPr>
    <w:rPr>
      <w:rFonts w:ascii="Arial" w:eastAsia="Times New Roman" w:hAnsi="Arial" w:cs="Times New Roman"/>
      <w:bCs w:val="0"/>
      <w:color w:val="000080"/>
      <w:kern w:val="28"/>
      <w:sz w:val="17"/>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5D70C6"/>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rsid w:val="00977FA9"/>
    <w:rPr>
      <w:rFonts w:ascii="Arial" w:hAnsi="Arial" w:cs="Times New Roman"/>
      <w:sz w:val="24"/>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szCs w:val="18"/>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szCs w:val="18"/>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977FA9"/>
    <w:rPr>
      <w:rFonts w:ascii="Arial" w:hAnsi="Arial" w:cs="Arial"/>
      <w:sz w:val="28"/>
      <w:szCs w:val="28"/>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EC4744"/>
    <w:rPr>
      <w:rFonts w:ascii="Helvetica" w:hAnsi="Helvetica"/>
      <w:b/>
      <w:color w:val="0432FF"/>
      <w:sz w:val="22"/>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spacing w:before="120"/>
    </w:pPr>
    <w:rPr>
      <w:rFonts w:asciiTheme="minorHAnsi" w:hAnsiTheme="minorHAnsi" w:cstheme="minorHAnsi"/>
      <w:b/>
      <w:bCs/>
      <w:i/>
      <w:iCs/>
      <w:sz w:val="24"/>
      <w:szCs w:val="24"/>
    </w:rPr>
  </w:style>
  <w:style w:type="paragraph" w:styleId="Verzeichnis2">
    <w:name w:val="toc 2"/>
    <w:basedOn w:val="Standard"/>
    <w:next w:val="Standard"/>
    <w:autoRedefine/>
    <w:uiPriority w:val="39"/>
    <w:rsid w:val="00977FA9"/>
    <w:pPr>
      <w:spacing w:before="120"/>
      <w:ind w:left="18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977FA9"/>
    <w:pPr>
      <w:ind w:left="360"/>
    </w:pPr>
    <w:rPr>
      <w:rFonts w:asciiTheme="minorHAnsi" w:hAnsiTheme="minorHAnsi" w:cstheme="minorHAnsi"/>
      <w:sz w:val="20"/>
    </w:rPr>
  </w:style>
  <w:style w:type="paragraph" w:styleId="Verzeichnis4">
    <w:name w:val="toc 4"/>
    <w:basedOn w:val="Standard"/>
    <w:next w:val="Standard"/>
    <w:autoRedefine/>
    <w:uiPriority w:val="39"/>
    <w:unhideWhenUsed/>
    <w:rsid w:val="00977FA9"/>
    <w:pPr>
      <w:ind w:left="540"/>
    </w:pPr>
    <w:rPr>
      <w:rFonts w:asciiTheme="minorHAnsi" w:hAnsiTheme="minorHAnsi" w:cstheme="minorHAnsi"/>
      <w:sz w:val="20"/>
    </w:rPr>
  </w:style>
  <w:style w:type="paragraph" w:styleId="Verzeichnis5">
    <w:name w:val="toc 5"/>
    <w:basedOn w:val="Standard"/>
    <w:next w:val="Standard"/>
    <w:autoRedefine/>
    <w:uiPriority w:val="39"/>
    <w:unhideWhenUsed/>
    <w:rsid w:val="00977FA9"/>
    <w:pPr>
      <w:ind w:left="720"/>
    </w:pPr>
    <w:rPr>
      <w:rFonts w:asciiTheme="minorHAnsi" w:hAnsiTheme="minorHAnsi" w:cstheme="minorHAnsi"/>
      <w:sz w:val="20"/>
    </w:rPr>
  </w:style>
  <w:style w:type="paragraph" w:styleId="Verzeichnis6">
    <w:name w:val="toc 6"/>
    <w:basedOn w:val="Standard"/>
    <w:next w:val="Standard"/>
    <w:autoRedefine/>
    <w:uiPriority w:val="39"/>
    <w:unhideWhenUsed/>
    <w:rsid w:val="00977FA9"/>
    <w:pPr>
      <w:ind w:left="900"/>
    </w:pPr>
    <w:rPr>
      <w:rFonts w:asciiTheme="minorHAnsi" w:hAnsiTheme="minorHAnsi" w:cstheme="minorHAnsi"/>
      <w:sz w:val="20"/>
    </w:rPr>
  </w:style>
  <w:style w:type="paragraph" w:styleId="Verzeichnis7">
    <w:name w:val="toc 7"/>
    <w:basedOn w:val="Standard"/>
    <w:next w:val="Standard"/>
    <w:autoRedefine/>
    <w:uiPriority w:val="39"/>
    <w:unhideWhenUsed/>
    <w:rsid w:val="00977FA9"/>
    <w:pPr>
      <w:ind w:left="1080"/>
    </w:pPr>
    <w:rPr>
      <w:rFonts w:asciiTheme="minorHAnsi" w:hAnsiTheme="minorHAnsi" w:cstheme="minorHAnsi"/>
      <w:sz w:val="20"/>
    </w:rPr>
  </w:style>
  <w:style w:type="paragraph" w:styleId="Verzeichnis8">
    <w:name w:val="toc 8"/>
    <w:basedOn w:val="Standard"/>
    <w:next w:val="Standard"/>
    <w:autoRedefine/>
    <w:uiPriority w:val="39"/>
    <w:unhideWhenUsed/>
    <w:rsid w:val="00977FA9"/>
    <w:pPr>
      <w:ind w:left="1260"/>
    </w:pPr>
    <w:rPr>
      <w:rFonts w:asciiTheme="minorHAnsi" w:hAnsiTheme="minorHAnsi" w:cstheme="minorHAnsi"/>
      <w:sz w:val="20"/>
    </w:rPr>
  </w:style>
  <w:style w:type="paragraph" w:styleId="Verzeichnis9">
    <w:name w:val="toc 9"/>
    <w:basedOn w:val="Standard"/>
    <w:next w:val="Standard"/>
    <w:autoRedefine/>
    <w:uiPriority w:val="39"/>
    <w:unhideWhenUsed/>
    <w:rsid w:val="00977FA9"/>
    <w:pPr>
      <w:ind w:left="1440"/>
    </w:pPr>
    <w:rPr>
      <w:rFonts w:asciiTheme="minorHAnsi" w:hAnsiTheme="minorHAnsi" w:cstheme="minorHAnsi"/>
      <w:sz w:val="20"/>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unhideWhenUsed/>
    <w:rsid w:val="0048764C"/>
  </w:style>
  <w:style w:type="character" w:customStyle="1" w:styleId="KommentartextZchn">
    <w:name w:val="Kommentartext Zchn"/>
    <w:basedOn w:val="Absatz-Standardschriftart"/>
    <w:link w:val="Kommentartext"/>
    <w:uiPriority w:val="99"/>
    <w:rsid w:val="0048764C"/>
    <w:rPr>
      <w:rFonts w:ascii="Helvetica" w:hAnsi="Helvetica"/>
      <w:color w:val="000000"/>
      <w:sz w:val="20"/>
      <w:szCs w:val="20"/>
    </w:rPr>
  </w:style>
  <w:style w:type="paragraph" w:styleId="berarbeitung">
    <w:name w:val="Revision"/>
    <w:hidden/>
    <w:uiPriority w:val="99"/>
    <w:semiHidden/>
    <w:rsid w:val="00F05DA5"/>
    <w:rPr>
      <w:rFonts w:ascii="Helvetica" w:hAnsi="Helvetica"/>
      <w:color w:val="000000"/>
    </w:rPr>
  </w:style>
  <w:style w:type="character" w:customStyle="1" w:styleId="FunotentextZchn1">
    <w:name w:val="Fußnotentext Zchn1"/>
    <w:locked/>
    <w:rsid w:val="005D70C6"/>
    <w:rPr>
      <w:rFonts w:ascii="Arial" w:hAnsi="Arial"/>
      <w:color w:val="000000"/>
      <w:sz w:val="16"/>
      <w:lang w:val="de-DE" w:eastAsia="en-US" w:bidi="ar-SA"/>
    </w:rPr>
  </w:style>
  <w:style w:type="paragraph" w:styleId="NurText">
    <w:name w:val="Plain Text"/>
    <w:basedOn w:val="Standard"/>
    <w:link w:val="NurTextZchn"/>
    <w:uiPriority w:val="99"/>
    <w:unhideWhenUsed/>
    <w:rsid w:val="005D70C6"/>
    <w:pPr>
      <w:spacing w:before="60"/>
      <w:jc w:val="both"/>
    </w:pPr>
    <w:rPr>
      <w:rFonts w:ascii="Consolas" w:eastAsia="Times New Roman" w:hAnsi="Consolas" w:cs="Arial"/>
      <w:sz w:val="21"/>
      <w:szCs w:val="18"/>
      <w:lang w:eastAsia="de-CH"/>
    </w:rPr>
  </w:style>
  <w:style w:type="character" w:customStyle="1" w:styleId="NurTextZchn">
    <w:name w:val="Nur Text Zchn"/>
    <w:basedOn w:val="Absatz-Standardschriftart"/>
    <w:link w:val="NurText"/>
    <w:uiPriority w:val="99"/>
    <w:rsid w:val="005D70C6"/>
    <w:rPr>
      <w:rFonts w:ascii="Consolas" w:eastAsia="Times New Roman" w:hAnsi="Consolas" w:cs="Arial"/>
      <w:sz w:val="21"/>
      <w:szCs w:val="18"/>
      <w:lang w:eastAsia="de-CH"/>
    </w:rPr>
  </w:style>
  <w:style w:type="character" w:customStyle="1" w:styleId="ZchnZchn">
    <w:name w:val="Zchn Zchn"/>
    <w:uiPriority w:val="99"/>
    <w:rsid w:val="005D70C6"/>
    <w:rPr>
      <w:rFonts w:ascii="Consolas" w:hAnsi="Consolas"/>
      <w:sz w:val="21"/>
      <w:szCs w:val="21"/>
    </w:rPr>
  </w:style>
  <w:style w:type="character" w:customStyle="1" w:styleId="rvts23">
    <w:name w:val="rvts23"/>
    <w:rsid w:val="005D70C6"/>
    <w:rPr>
      <w:i/>
      <w:iCs/>
    </w:rPr>
  </w:style>
  <w:style w:type="paragraph" w:customStyle="1" w:styleId="TabellenInhalt">
    <w:name w:val="Tabellen Inhalt"/>
    <w:basedOn w:val="Textkrper"/>
    <w:rsid w:val="005D70C6"/>
    <w:pPr>
      <w:widowControl w:val="0"/>
      <w:suppressLineNumbers/>
      <w:tabs>
        <w:tab w:val="clear" w:pos="360"/>
      </w:tabs>
      <w:suppressAutoHyphens/>
      <w:autoSpaceDE/>
      <w:autoSpaceDN/>
      <w:adjustRightInd/>
      <w:spacing w:before="60" w:after="120"/>
      <w:jc w:val="both"/>
    </w:pPr>
    <w:rPr>
      <w:rFonts w:ascii="Thorndale" w:eastAsia="Andale Sans UI" w:hAnsi="Thorndale"/>
      <w:szCs w:val="24"/>
      <w:lang w:eastAsia="de-CH"/>
    </w:rPr>
  </w:style>
  <w:style w:type="paragraph" w:customStyle="1" w:styleId="Tabellenberschrift">
    <w:name w:val="Tabellen Überschrift"/>
    <w:basedOn w:val="TabellenInhalt"/>
    <w:rsid w:val="005D70C6"/>
    <w:pPr>
      <w:jc w:val="center"/>
    </w:pPr>
    <w:rPr>
      <w:b/>
      <w:bCs/>
      <w:i/>
      <w:iCs/>
    </w:rPr>
  </w:style>
  <w:style w:type="character" w:customStyle="1" w:styleId="funotentextchar00">
    <w:name w:val="funotentextchar0"/>
    <w:basedOn w:val="Absatz-Standardschriftart"/>
    <w:rsid w:val="005D70C6"/>
  </w:style>
  <w:style w:type="paragraph" w:customStyle="1" w:styleId="Formatvorlage11">
    <w:name w:val="Formatvorlage11"/>
    <w:basedOn w:val="berschrift2"/>
    <w:autoRedefine/>
    <w:uiPriority w:val="99"/>
    <w:rsid w:val="005D70C6"/>
    <w:pPr>
      <w:keepLines w:val="0"/>
      <w:overflowPunct w:val="0"/>
      <w:autoSpaceDE w:val="0"/>
      <w:autoSpaceDN w:val="0"/>
      <w:adjustRightInd w:val="0"/>
      <w:spacing w:before="240" w:after="60"/>
      <w:ind w:left="113"/>
      <w:textAlignment w:val="baseline"/>
    </w:pPr>
    <w:rPr>
      <w:rFonts w:eastAsia="Times New Roman"/>
      <w:b w:val="0"/>
      <w:smallCaps/>
      <w:color w:val="0000FF"/>
      <w:sz w:val="26"/>
      <w:szCs w:val="18"/>
      <w:lang w:eastAsia="de-CH"/>
    </w:rPr>
  </w:style>
  <w:style w:type="paragraph" w:customStyle="1" w:styleId="Formatvorlage13">
    <w:name w:val="Formatvorlage13"/>
    <w:basedOn w:val="Standard"/>
    <w:link w:val="Formatvorlage13Zchn"/>
    <w:autoRedefine/>
    <w:rsid w:val="005D70C6"/>
    <w:pPr>
      <w:suppressAutoHyphens/>
      <w:overflowPunct w:val="0"/>
      <w:autoSpaceDE w:val="0"/>
      <w:autoSpaceDN w:val="0"/>
      <w:adjustRightInd w:val="0"/>
      <w:spacing w:before="60"/>
      <w:jc w:val="both"/>
      <w:textAlignment w:val="baseline"/>
    </w:pPr>
    <w:rPr>
      <w:rFonts w:ascii="Times New Roman" w:eastAsia="Times New Roman" w:hAnsi="Times New Roman" w:cs="Arial"/>
      <w:spacing w:val="34"/>
      <w:sz w:val="21"/>
      <w:szCs w:val="18"/>
      <w:lang w:eastAsia="de-CH"/>
    </w:rPr>
  </w:style>
  <w:style w:type="character" w:customStyle="1" w:styleId="Formatvorlage13Zchn">
    <w:name w:val="Formatvorlage13 Zchn"/>
    <w:link w:val="Formatvorlage13"/>
    <w:locked/>
    <w:rsid w:val="005D70C6"/>
    <w:rPr>
      <w:rFonts w:ascii="Times New Roman" w:eastAsia="Times New Roman" w:hAnsi="Times New Roman" w:cs="Arial"/>
      <w:spacing w:val="34"/>
      <w:sz w:val="21"/>
      <w:szCs w:val="18"/>
      <w:lang w:eastAsia="de-CH"/>
    </w:rPr>
  </w:style>
  <w:style w:type="character" w:customStyle="1" w:styleId="googqs-tidbit1">
    <w:name w:val="goog_qs-tidbit1"/>
    <w:rsid w:val="005D70C6"/>
    <w:rPr>
      <w:vanish w:val="0"/>
      <w:webHidden w:val="0"/>
      <w:specVanish w:val="0"/>
    </w:rPr>
  </w:style>
  <w:style w:type="character" w:styleId="HTMLZitat">
    <w:name w:val="HTML Cite"/>
    <w:uiPriority w:val="99"/>
    <w:unhideWhenUsed/>
    <w:rsid w:val="005D70C6"/>
    <w:rPr>
      <w:i/>
      <w:iCs/>
    </w:rPr>
  </w:style>
  <w:style w:type="character" w:customStyle="1" w:styleId="NichtproportionalerText">
    <w:name w:val="Nichtproportionaler Text"/>
    <w:rsid w:val="005D70C6"/>
    <w:rPr>
      <w:rFonts w:ascii="DejaVu Sans Mono" w:eastAsia="DejaVu Sans" w:hAnsi="DejaVu Sans Mono" w:cs="DejaVu Sans Mono"/>
    </w:rPr>
  </w:style>
  <w:style w:type="character" w:customStyle="1" w:styleId="ZchnZchn19">
    <w:name w:val="Zchn Zchn19"/>
    <w:uiPriority w:val="99"/>
    <w:locked/>
    <w:rsid w:val="005D70C6"/>
    <w:rPr>
      <w:rFonts w:ascii="Cambria" w:hAnsi="Cambria"/>
      <w:b/>
      <w:sz w:val="26"/>
      <w:lang w:eastAsia="en-US"/>
    </w:rPr>
  </w:style>
  <w:style w:type="paragraph" w:styleId="Textkrper-Einzug2">
    <w:name w:val="Body Text Indent 2"/>
    <w:basedOn w:val="Standard"/>
    <w:link w:val="Textkrper-Einzug2Zchn"/>
    <w:uiPriority w:val="99"/>
    <w:rsid w:val="005D70C6"/>
    <w:pPr>
      <w:suppressAutoHyphens/>
      <w:overflowPunct w:val="0"/>
      <w:autoSpaceDE w:val="0"/>
      <w:autoSpaceDN w:val="0"/>
      <w:adjustRightInd w:val="0"/>
      <w:spacing w:before="60"/>
      <w:ind w:left="720"/>
      <w:jc w:val="both"/>
      <w:textAlignment w:val="baseline"/>
    </w:pPr>
    <w:rPr>
      <w:rFonts w:ascii="Times New Roman" w:eastAsia="Times New Roman" w:hAnsi="Times New Roman" w:cs="Arial"/>
      <w:sz w:val="21"/>
      <w:szCs w:val="18"/>
      <w:lang w:eastAsia="de-CH"/>
    </w:rPr>
  </w:style>
  <w:style w:type="character" w:customStyle="1" w:styleId="Textkrper-Einzug2Zchn">
    <w:name w:val="Textkörper-Einzug 2 Zchn"/>
    <w:basedOn w:val="Absatz-Standardschriftart"/>
    <w:link w:val="Textkrper-Einzug2"/>
    <w:uiPriority w:val="99"/>
    <w:rsid w:val="005D70C6"/>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5D70C6"/>
    <w:pPr>
      <w:suppressAutoHyphens/>
      <w:overflowPunct w:val="0"/>
      <w:autoSpaceDE w:val="0"/>
      <w:autoSpaceDN w:val="0"/>
      <w:adjustRightInd w:val="0"/>
      <w:spacing w:before="60" w:after="120"/>
      <w:ind w:left="283"/>
      <w:jc w:val="both"/>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5D70C6"/>
    <w:rPr>
      <w:rFonts w:ascii="Times New Roman" w:eastAsia="Times New Roman" w:hAnsi="Times New Roman" w:cs="Arial"/>
      <w:sz w:val="18"/>
      <w:szCs w:val="16"/>
      <w:lang w:eastAsia="de-CH"/>
    </w:rPr>
  </w:style>
  <w:style w:type="character" w:customStyle="1" w:styleId="BibeltextZchn">
    <w:name w:val="Bibeltext Zchn"/>
    <w:uiPriority w:val="99"/>
    <w:rsid w:val="005D70C6"/>
    <w:rPr>
      <w:rFonts w:ascii="Arial" w:hAnsi="Arial"/>
      <w:noProof/>
      <w:sz w:val="16"/>
      <w:lang w:val="de-DE" w:eastAsia="en-US"/>
    </w:rPr>
  </w:style>
  <w:style w:type="paragraph" w:customStyle="1" w:styleId="DocumentMap1">
    <w:name w:val="Document Map1"/>
    <w:basedOn w:val="Standard"/>
    <w:uiPriority w:val="99"/>
    <w:rsid w:val="005D70C6"/>
    <w:pPr>
      <w:shd w:val="clear" w:color="auto" w:fill="000080"/>
      <w:overflowPunct w:val="0"/>
      <w:autoSpaceDE w:val="0"/>
      <w:autoSpaceDN w:val="0"/>
      <w:adjustRightInd w:val="0"/>
      <w:spacing w:before="60"/>
      <w:jc w:val="both"/>
      <w:textAlignment w:val="baseline"/>
    </w:pPr>
    <w:rPr>
      <w:rFonts w:ascii="Tahoma" w:eastAsia="Times New Roman" w:hAnsi="Tahoma" w:cs="Arial"/>
      <w:sz w:val="22"/>
      <w:szCs w:val="18"/>
      <w:lang w:eastAsia="de-CH"/>
    </w:rPr>
  </w:style>
  <w:style w:type="paragraph" w:styleId="Liste4">
    <w:name w:val="List 4"/>
    <w:basedOn w:val="Standard"/>
    <w:uiPriority w:val="99"/>
    <w:rsid w:val="005D70C6"/>
    <w:pPr>
      <w:overflowPunct w:val="0"/>
      <w:autoSpaceDE w:val="0"/>
      <w:autoSpaceDN w:val="0"/>
      <w:adjustRightInd w:val="0"/>
      <w:spacing w:before="60"/>
      <w:ind w:left="1132" w:hanging="283"/>
      <w:jc w:val="both"/>
      <w:textAlignment w:val="baseline"/>
    </w:pPr>
    <w:rPr>
      <w:rFonts w:ascii="Times New Roman" w:eastAsia="Times New Roman" w:hAnsi="Times New Roman" w:cs="Arial"/>
      <w:sz w:val="22"/>
      <w:szCs w:val="18"/>
      <w:lang w:eastAsia="de-CH"/>
    </w:rPr>
  </w:style>
  <w:style w:type="paragraph" w:styleId="Listenfortsetzung">
    <w:name w:val="List Continue"/>
    <w:basedOn w:val="Standard"/>
    <w:uiPriority w:val="99"/>
    <w:rsid w:val="005D70C6"/>
    <w:pPr>
      <w:overflowPunct w:val="0"/>
      <w:autoSpaceDE w:val="0"/>
      <w:autoSpaceDN w:val="0"/>
      <w:adjustRightInd w:val="0"/>
      <w:spacing w:before="60" w:after="120"/>
      <w:ind w:left="283"/>
      <w:jc w:val="both"/>
      <w:textAlignment w:val="baseline"/>
    </w:pPr>
    <w:rPr>
      <w:rFonts w:ascii="Times New Roman" w:eastAsia="Times New Roman" w:hAnsi="Times New Roman" w:cs="Arial"/>
      <w:sz w:val="22"/>
      <w:szCs w:val="18"/>
      <w:lang w:eastAsia="de-CH"/>
    </w:rPr>
  </w:style>
  <w:style w:type="paragraph" w:styleId="Textkrper-Erstzeileneinzug2">
    <w:name w:val="Body Text First Indent 2"/>
    <w:basedOn w:val="Textkrper-Zeileneinzug"/>
    <w:link w:val="Textkrper-Erstzeileneinzug2Zchn"/>
    <w:uiPriority w:val="99"/>
    <w:rsid w:val="005D70C6"/>
    <w:pPr>
      <w:spacing w:before="60" w:after="120"/>
      <w:ind w:left="283" w:firstLine="210"/>
      <w:jc w:val="both"/>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5D70C6"/>
    <w:rPr>
      <w:rFonts w:ascii="Times New Roman" w:eastAsia="Times New Roman" w:hAnsi="Times New Roman" w:cs="Arial"/>
      <w:sz w:val="28"/>
      <w:szCs w:val="18"/>
      <w:lang w:val="en-US" w:eastAsia="de-CH"/>
    </w:rPr>
  </w:style>
  <w:style w:type="character" w:customStyle="1" w:styleId="qzkfse">
    <w:name w:val="qzkfse"/>
    <w:uiPriority w:val="99"/>
    <w:rsid w:val="005D70C6"/>
    <w:rPr>
      <w:rFonts w:cs="Times New Roman"/>
    </w:rPr>
  </w:style>
  <w:style w:type="paragraph" w:customStyle="1" w:styleId="Style1">
    <w:name w:val="Style 1"/>
    <w:basedOn w:val="Standard"/>
    <w:uiPriority w:val="99"/>
    <w:rsid w:val="005D70C6"/>
    <w:pPr>
      <w:widowControl w:val="0"/>
      <w:autoSpaceDE w:val="0"/>
      <w:autoSpaceDN w:val="0"/>
      <w:spacing w:before="60"/>
      <w:jc w:val="both"/>
    </w:pPr>
    <w:rPr>
      <w:rFonts w:ascii="Times New Roman" w:eastAsia="Times New Roman" w:hAnsi="Times New Roman" w:cs="Arial"/>
      <w:sz w:val="24"/>
      <w:szCs w:val="24"/>
      <w:lang w:eastAsia="de-DE"/>
    </w:rPr>
  </w:style>
  <w:style w:type="paragraph" w:customStyle="1" w:styleId="Style5">
    <w:name w:val="Style 5"/>
    <w:basedOn w:val="Standard"/>
    <w:uiPriority w:val="99"/>
    <w:rsid w:val="005D70C6"/>
    <w:pPr>
      <w:widowControl w:val="0"/>
      <w:autoSpaceDE w:val="0"/>
      <w:autoSpaceDN w:val="0"/>
      <w:spacing w:before="60" w:line="156" w:lineRule="exact"/>
      <w:ind w:firstLine="432"/>
      <w:jc w:val="both"/>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5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Pr>
      <w:rFonts w:ascii="Courier New" w:eastAsia="Times New Roman" w:hAnsi="Courier New" w:cs="Arial"/>
      <w:szCs w:val="18"/>
      <w:lang w:val="de-CH" w:eastAsia="de-CH"/>
    </w:rPr>
  </w:style>
  <w:style w:type="character" w:customStyle="1" w:styleId="HTMLVorformatiertZchn">
    <w:name w:val="HTML Vorformatiert Zchn"/>
    <w:basedOn w:val="Absatz-Standardschriftart"/>
    <w:link w:val="HTMLVorformatiert"/>
    <w:uiPriority w:val="99"/>
    <w:rsid w:val="005D70C6"/>
    <w:rPr>
      <w:rFonts w:ascii="Courier New" w:eastAsia="Times New Roman" w:hAnsi="Courier New" w:cs="Arial"/>
      <w:sz w:val="18"/>
      <w:szCs w:val="18"/>
      <w:lang w:val="de-CH" w:eastAsia="de-CH"/>
    </w:rPr>
  </w:style>
  <w:style w:type="paragraph" w:customStyle="1" w:styleId="formatvorlage14">
    <w:name w:val="formatvorlage1"/>
    <w:basedOn w:val="Standard"/>
    <w:rsid w:val="005D70C6"/>
    <w:pPr>
      <w:spacing w:before="100" w:beforeAutospacing="1" w:after="100" w:afterAutospacing="1"/>
      <w:jc w:val="both"/>
    </w:pPr>
    <w:rPr>
      <w:rFonts w:ascii="Times New Roman" w:eastAsia="Calibri" w:hAnsi="Times New Roman" w:cs="Arial"/>
      <w:sz w:val="24"/>
      <w:szCs w:val="24"/>
      <w:lang w:eastAsia="de-DE"/>
    </w:rPr>
  </w:style>
  <w:style w:type="character" w:customStyle="1" w:styleId="scripturehead">
    <w:name w:val="scripturehead"/>
    <w:rsid w:val="005D70C6"/>
  </w:style>
  <w:style w:type="character" w:customStyle="1" w:styleId="s2">
    <w:name w:val="s2"/>
    <w:basedOn w:val="Absatz-Standardschriftart"/>
    <w:rsid w:val="005D70C6"/>
  </w:style>
  <w:style w:type="character" w:customStyle="1" w:styleId="s3">
    <w:name w:val="s3"/>
    <w:basedOn w:val="Absatz-Standardschriftart"/>
    <w:rsid w:val="005D70C6"/>
    <w:rPr>
      <w:u w:val="single"/>
    </w:rPr>
  </w:style>
  <w:style w:type="character" w:customStyle="1" w:styleId="KommentarthemaZchn">
    <w:name w:val="Kommentarthema Zchn"/>
    <w:basedOn w:val="KommentartextZchn"/>
    <w:link w:val="Kommentarthema"/>
    <w:uiPriority w:val="99"/>
    <w:semiHidden/>
    <w:rsid w:val="005D70C6"/>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5D70C6"/>
    <w:pPr>
      <w:widowControl w:val="0"/>
      <w:autoSpaceDE w:val="0"/>
      <w:autoSpaceDN w:val="0"/>
      <w:adjustRightInd w:val="0"/>
      <w:spacing w:before="60"/>
      <w:jc w:val="both"/>
    </w:pPr>
    <w:rPr>
      <w:rFonts w:eastAsia="Times New Roman" w:cs="Arial"/>
      <w:b/>
      <w:bCs/>
      <w:color w:val="000000"/>
      <w:sz w:val="20"/>
      <w:u w:color="000000"/>
      <w:lang w:eastAsia="de-CH"/>
    </w:rPr>
  </w:style>
  <w:style w:type="character" w:customStyle="1" w:styleId="KommentarthemaZchn1">
    <w:name w:val="Kommentarthema Zchn1"/>
    <w:basedOn w:val="KommentartextZchn"/>
    <w:uiPriority w:val="99"/>
    <w:semiHidden/>
    <w:rsid w:val="005D70C6"/>
    <w:rPr>
      <w:rFonts w:ascii="Georgia" w:hAnsi="Georgia"/>
      <w:b/>
      <w:bCs/>
      <w:color w:val="000000"/>
      <w:sz w:val="20"/>
      <w:szCs w:val="20"/>
    </w:rPr>
  </w:style>
  <w:style w:type="character" w:customStyle="1" w:styleId="NichtaufgelsteErwhnung1">
    <w:name w:val="Nicht aufgelöste Erwähnung1"/>
    <w:basedOn w:val="Absatz-Standardschriftart"/>
    <w:uiPriority w:val="99"/>
    <w:rsid w:val="005D70C6"/>
    <w:rPr>
      <w:color w:val="605E5C"/>
      <w:shd w:val="clear" w:color="auto" w:fill="E1DFDD"/>
    </w:rPr>
  </w:style>
  <w:style w:type="character" w:customStyle="1" w:styleId="TitleChar">
    <w:name w:val="Title Char"/>
    <w:locked/>
    <w:rsid w:val="005D70C6"/>
    <w:rPr>
      <w:rFonts w:ascii="Georgia" w:eastAsia="Calibri" w:hAnsi="Georgia"/>
      <w:b/>
      <w:color w:val="FF0000"/>
      <w:sz w:val="36"/>
      <w:szCs w:val="36"/>
      <w:lang w:val="de-DE" w:eastAsia="en-US" w:bidi="ar-SA"/>
    </w:rPr>
  </w:style>
  <w:style w:type="paragraph" w:styleId="Blocktext">
    <w:name w:val="Block Text"/>
    <w:basedOn w:val="Standard"/>
    <w:rsid w:val="005D70C6"/>
    <w:pPr>
      <w:spacing w:before="100" w:beforeAutospacing="1" w:after="100" w:afterAutospacing="1"/>
      <w:jc w:val="both"/>
    </w:pPr>
    <w:rPr>
      <w:rFonts w:eastAsia="Times New Roman" w:cs="Arial"/>
      <w:sz w:val="24"/>
      <w:szCs w:val="24"/>
      <w:lang w:val="en-GB" w:eastAsia="de-CH"/>
    </w:rPr>
  </w:style>
  <w:style w:type="paragraph" w:customStyle="1" w:styleId="txt-sm">
    <w:name w:val="txt-sm"/>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results-extra">
    <w:name w:val="results-extra"/>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sig">
    <w:name w:val="sig"/>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bgblog-post">
    <w:name w:val="bgblog-post"/>
    <w:basedOn w:val="Standard"/>
    <w:rsid w:val="005D70C6"/>
    <w:pPr>
      <w:spacing w:before="272" w:after="272"/>
      <w:jc w:val="both"/>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5D70C6"/>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5D70C6"/>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5D70C6"/>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5D70C6"/>
    <w:rPr>
      <w:rFonts w:ascii="Georgia" w:eastAsia="Arial Unicode MS" w:hAnsi="Georgia" w:cs="Arial"/>
      <w:vanish/>
      <w:sz w:val="18"/>
      <w:szCs w:val="16"/>
      <w:lang w:val="en-GB" w:eastAsia="de-CH"/>
    </w:rPr>
  </w:style>
  <w:style w:type="character" w:customStyle="1" w:styleId="sup">
    <w:name w:val="sup"/>
    <w:basedOn w:val="Absatz-Standardschriftart"/>
    <w:rsid w:val="005D70C6"/>
  </w:style>
  <w:style w:type="paragraph" w:customStyle="1" w:styleId="berschrift11">
    <w:name w:val="Überschrift 11"/>
    <w:basedOn w:val="Standard"/>
    <w:next w:val="Textkrper"/>
    <w:qFormat/>
    <w:rsid w:val="005D70C6"/>
    <w:pPr>
      <w:keepNext/>
      <w:keepLines/>
      <w:overflowPunct w:val="0"/>
      <w:spacing w:before="480" w:line="276" w:lineRule="auto"/>
      <w:jc w:val="both"/>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5D70C6"/>
    <w:pPr>
      <w:keepNext/>
      <w:keepLines/>
      <w:numPr>
        <w:ilvl w:val="3"/>
        <w:numId w:val="16"/>
      </w:numPr>
      <w:overflowPunct w:val="0"/>
      <w:spacing w:before="200" w:line="276" w:lineRule="auto"/>
      <w:ind w:left="576" w:hanging="576"/>
      <w:jc w:val="both"/>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5D70C6"/>
    <w:pPr>
      <w:keepNext/>
      <w:keepLines/>
      <w:numPr>
        <w:ilvl w:val="4"/>
        <w:numId w:val="16"/>
      </w:numPr>
      <w:overflowPunct w:val="0"/>
      <w:spacing w:before="200" w:line="276" w:lineRule="auto"/>
      <w:ind w:left="720" w:hanging="720"/>
      <w:jc w:val="both"/>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5D70C6"/>
    <w:pPr>
      <w:keepNext/>
      <w:keepLines/>
      <w:overflowPunct w:val="0"/>
      <w:spacing w:before="200" w:line="276" w:lineRule="auto"/>
      <w:ind w:left="864" w:hanging="864"/>
      <w:jc w:val="both"/>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5D70C6"/>
    <w:pPr>
      <w:keepNext/>
      <w:keepLines/>
      <w:overflowPunct w:val="0"/>
      <w:spacing w:before="200" w:line="276" w:lineRule="auto"/>
      <w:ind w:left="1008" w:hanging="1008"/>
      <w:jc w:val="both"/>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5D70C6"/>
    <w:pPr>
      <w:keepNext/>
      <w:keepLines/>
      <w:overflowPunct w:val="0"/>
      <w:spacing w:before="200" w:line="276" w:lineRule="auto"/>
      <w:ind w:left="1152" w:hanging="1152"/>
      <w:jc w:val="both"/>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5D70C6"/>
    <w:pPr>
      <w:keepNext/>
      <w:keepLines/>
      <w:overflowPunct w:val="0"/>
      <w:spacing w:before="200" w:line="276" w:lineRule="auto"/>
      <w:ind w:left="1296" w:hanging="1296"/>
      <w:jc w:val="both"/>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5D70C6"/>
    <w:pPr>
      <w:keepNext/>
      <w:keepLines/>
      <w:overflowPunct w:val="0"/>
      <w:spacing w:before="200" w:line="276" w:lineRule="auto"/>
      <w:ind w:left="1440" w:hanging="1440"/>
      <w:jc w:val="both"/>
      <w:outlineLvl w:val="7"/>
    </w:pPr>
    <w:rPr>
      <w:rFonts w:ascii="Calibri" w:eastAsia="Arial Unicode MS" w:hAnsi="Calibri" w:cs="Cambria"/>
      <w:color w:val="404040"/>
      <w:szCs w:val="18"/>
      <w:lang w:eastAsia="de-CH" w:bidi="he-IL"/>
    </w:rPr>
  </w:style>
  <w:style w:type="paragraph" w:customStyle="1" w:styleId="berschrift91">
    <w:name w:val="Überschrift 91"/>
    <w:basedOn w:val="Standard"/>
    <w:next w:val="Textkrper"/>
    <w:qFormat/>
    <w:rsid w:val="005D70C6"/>
    <w:pPr>
      <w:keepNext/>
      <w:keepLines/>
      <w:overflowPunct w:val="0"/>
      <w:spacing w:before="200" w:line="276" w:lineRule="auto"/>
      <w:ind w:left="1584" w:hanging="1584"/>
      <w:jc w:val="both"/>
      <w:outlineLvl w:val="8"/>
    </w:pPr>
    <w:rPr>
      <w:rFonts w:ascii="Calibri" w:eastAsia="Arial Unicode MS" w:hAnsi="Calibri" w:cs="Cambria"/>
      <w:i/>
      <w:iCs/>
      <w:color w:val="404040"/>
      <w:szCs w:val="18"/>
      <w:lang w:eastAsia="de-CH" w:bidi="he-IL"/>
    </w:rPr>
  </w:style>
  <w:style w:type="character" w:customStyle="1" w:styleId="UntertitelZchn">
    <w:name w:val="Untertitel Zchn"/>
    <w:basedOn w:val="Absatz-Standardschriftart"/>
    <w:qFormat/>
    <w:rsid w:val="005D70C6"/>
    <w:rPr>
      <w:rFonts w:ascii="Calibri" w:hAnsi="Calibri"/>
      <w:i/>
      <w:iCs/>
      <w:color w:val="0F6FC6"/>
      <w:spacing w:val="15"/>
      <w:sz w:val="24"/>
      <w:szCs w:val="24"/>
    </w:rPr>
  </w:style>
  <w:style w:type="character" w:customStyle="1" w:styleId="ListLabel1">
    <w:name w:val="ListLabel 1"/>
    <w:qFormat/>
    <w:rsid w:val="005D70C6"/>
    <w:rPr>
      <w:rFonts w:cs="Courier New"/>
    </w:rPr>
  </w:style>
  <w:style w:type="character" w:customStyle="1" w:styleId="ListLabel2">
    <w:name w:val="ListLabel 2"/>
    <w:qFormat/>
    <w:rsid w:val="005D70C6"/>
    <w:rPr>
      <w:rFonts w:cs="Symbol"/>
    </w:rPr>
  </w:style>
  <w:style w:type="character" w:customStyle="1" w:styleId="ListLabel3">
    <w:name w:val="ListLabel 3"/>
    <w:qFormat/>
    <w:rsid w:val="005D70C6"/>
    <w:rPr>
      <w:rFonts w:cs="Courier New"/>
    </w:rPr>
  </w:style>
  <w:style w:type="character" w:customStyle="1" w:styleId="ListLabel4">
    <w:name w:val="ListLabel 4"/>
    <w:qFormat/>
    <w:rsid w:val="005D70C6"/>
    <w:rPr>
      <w:rFonts w:cs="Wingdings"/>
    </w:rPr>
  </w:style>
  <w:style w:type="paragraph" w:customStyle="1" w:styleId="berschrift">
    <w:name w:val="Überschrift"/>
    <w:basedOn w:val="Standard"/>
    <w:next w:val="Textkrper"/>
    <w:qFormat/>
    <w:rsid w:val="005D70C6"/>
    <w:pPr>
      <w:keepNext/>
      <w:overflowPunct w:val="0"/>
      <w:spacing w:before="240" w:after="120" w:line="276" w:lineRule="auto"/>
      <w:jc w:val="both"/>
    </w:pPr>
    <w:rPr>
      <w:rFonts w:eastAsia="Arial Unicode MS" w:cs="Arial Unicode MS"/>
      <w:color w:val="00000A"/>
      <w:sz w:val="28"/>
      <w:szCs w:val="28"/>
      <w:lang w:eastAsia="de-CH" w:bidi="he-IL"/>
    </w:rPr>
  </w:style>
  <w:style w:type="paragraph" w:customStyle="1" w:styleId="Beschriftung1">
    <w:name w:val="Beschriftung1"/>
    <w:basedOn w:val="Standard"/>
    <w:qFormat/>
    <w:rsid w:val="005D70C6"/>
    <w:pPr>
      <w:suppressLineNumbers/>
      <w:overflowPunct w:val="0"/>
      <w:spacing w:before="60" w:after="120" w:line="276" w:lineRule="auto"/>
      <w:jc w:val="both"/>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5D70C6"/>
    <w:pPr>
      <w:suppressLineNumbers/>
      <w:overflowPunct w:val="0"/>
      <w:spacing w:before="60" w:after="200" w:line="276" w:lineRule="auto"/>
      <w:jc w:val="both"/>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5D70C6"/>
    <w:pPr>
      <w:overflowPunct w:val="0"/>
      <w:spacing w:before="60" w:after="200" w:line="276" w:lineRule="auto"/>
      <w:jc w:val="both"/>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5D70C6"/>
    <w:rPr>
      <w:rFonts w:ascii="Calibri" w:eastAsia="Arial Unicode MS" w:hAnsi="Calibri" w:cs="Cambria"/>
      <w:i/>
      <w:iCs/>
      <w:color w:val="0F6FC6"/>
      <w:spacing w:val="15"/>
      <w:sz w:val="24"/>
      <w:szCs w:val="24"/>
      <w:lang w:eastAsia="de-CH" w:bidi="he-IL"/>
    </w:rPr>
  </w:style>
  <w:style w:type="character" w:customStyle="1" w:styleId="verse">
    <w:name w:val="verse"/>
    <w:basedOn w:val="Absatz-Standardschriftart"/>
    <w:rsid w:val="008519D8"/>
  </w:style>
  <w:style w:type="character" w:customStyle="1" w:styleId="lem">
    <w:name w:val="lem"/>
    <w:basedOn w:val="Absatz-Standardschriftart"/>
    <w:rsid w:val="008519D8"/>
  </w:style>
  <w:style w:type="character" w:customStyle="1" w:styleId="wordmark">
    <w:name w:val="wordmark"/>
    <w:basedOn w:val="Absatz-Standardschriftart"/>
    <w:rsid w:val="008519D8"/>
  </w:style>
  <w:style w:type="character" w:customStyle="1" w:styleId="UnresolvedMention">
    <w:name w:val="Unresolved Mention"/>
    <w:basedOn w:val="Absatz-Standardschriftar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7A3"/>
    <w:pPr>
      <w:spacing w:line="264" w:lineRule="auto"/>
      <w:ind w:firstLine="113"/>
    </w:pPr>
    <w:rPr>
      <w:rFonts w:ascii="Georgia Pro Light" w:hAnsi="Georgia Pro Light"/>
      <w:sz w:val="18"/>
      <w:szCs w:val="20"/>
    </w:rPr>
  </w:style>
  <w:style w:type="paragraph" w:styleId="berschrift1">
    <w:name w:val="heading 1"/>
    <w:basedOn w:val="Standard"/>
    <w:next w:val="Standard"/>
    <w:link w:val="berschrift1Zchn"/>
    <w:autoRedefine/>
    <w:uiPriority w:val="99"/>
    <w:qFormat/>
    <w:rsid w:val="003C3F7D"/>
    <w:pPr>
      <w:jc w:val="center"/>
      <w:outlineLvl w:val="0"/>
    </w:pPr>
    <w:rPr>
      <w:rFonts w:ascii="Georgia Pro" w:eastAsiaTheme="majorEastAsia" w:hAnsi="Georgia Pro" w:cstheme="majorBidi"/>
      <w:b/>
      <w:bCs/>
      <w:sz w:val="32"/>
      <w:szCs w:val="32"/>
    </w:rPr>
  </w:style>
  <w:style w:type="paragraph" w:styleId="berschrift2">
    <w:name w:val="heading 2"/>
    <w:basedOn w:val="Standard"/>
    <w:next w:val="Standard"/>
    <w:link w:val="berschrift2Zchn"/>
    <w:uiPriority w:val="99"/>
    <w:unhideWhenUsed/>
    <w:qFormat/>
    <w:rsid w:val="002E0BA3"/>
    <w:pPr>
      <w:keepNext/>
      <w:keepLines/>
      <w:spacing w:before="40"/>
      <w:jc w:val="both"/>
      <w:outlineLvl w:val="1"/>
    </w:pPr>
    <w:rPr>
      <w:rFonts w:ascii="Georgia Pro" w:eastAsiaTheme="majorEastAsia" w:hAnsi="Georgia Pro" w:cs="Arial"/>
      <w:b/>
      <w:bCs/>
      <w:color w:val="0432FF"/>
      <w:sz w:val="28"/>
      <w:szCs w:val="28"/>
    </w:rPr>
  </w:style>
  <w:style w:type="paragraph" w:styleId="berschrift3">
    <w:name w:val="heading 3"/>
    <w:basedOn w:val="Standard"/>
    <w:next w:val="Standard"/>
    <w:link w:val="berschrift3Zchn"/>
    <w:autoRedefine/>
    <w:uiPriority w:val="99"/>
    <w:unhideWhenUsed/>
    <w:qFormat/>
    <w:rsid w:val="00A1195F"/>
    <w:pPr>
      <w:keepNext/>
      <w:keepLines/>
      <w:spacing w:before="40"/>
      <w:jc w:val="both"/>
      <w:outlineLvl w:val="2"/>
    </w:pPr>
    <w:rPr>
      <w:rFonts w:eastAsiaTheme="majorEastAsia" w:cstheme="majorBidi"/>
      <w:b/>
      <w:color w:val="551F60" w:themeColor="accent1" w:themeShade="7F"/>
      <w:sz w:val="24"/>
      <w:szCs w:val="22"/>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3C3F7D"/>
    <w:rPr>
      <w:rFonts w:ascii="Georgia Pro" w:eastAsiaTheme="majorEastAsia" w:hAnsi="Georgia Pro" w:cstheme="majorBidi"/>
      <w:b/>
      <w:bCs/>
      <w:sz w:val="32"/>
      <w:szCs w:val="32"/>
    </w:rPr>
  </w:style>
  <w:style w:type="character" w:customStyle="1" w:styleId="berschrift2Zchn">
    <w:name w:val="Überschrift 2 Zchn"/>
    <w:basedOn w:val="Absatz-Standardschriftart"/>
    <w:link w:val="berschrift2"/>
    <w:uiPriority w:val="99"/>
    <w:rsid w:val="002E0BA3"/>
    <w:rPr>
      <w:rFonts w:ascii="Georgia Pro" w:eastAsiaTheme="majorEastAsia" w:hAnsi="Georgia Pro" w:cs="Arial"/>
      <w:b/>
      <w:bCs/>
      <w:color w:val="0432FF"/>
      <w:sz w:val="28"/>
      <w:szCs w:val="28"/>
    </w:rPr>
  </w:style>
  <w:style w:type="character" w:customStyle="1" w:styleId="berschrift3Zchn">
    <w:name w:val="Überschrift 3 Zchn"/>
    <w:basedOn w:val="Absatz-Standardschriftart"/>
    <w:link w:val="berschrift3"/>
    <w:uiPriority w:val="99"/>
    <w:qFormat/>
    <w:rsid w:val="00A1195F"/>
    <w:rPr>
      <w:rFonts w:ascii="Georgia Pro Light" w:eastAsiaTheme="majorEastAsia" w:hAnsi="Georgia Pro Light" w:cstheme="majorBidi"/>
      <w:b/>
      <w:color w:val="551F60" w:themeColor="accent1" w:themeShade="7F"/>
      <w:sz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szCs w:val="18"/>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szCs w:val="18"/>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5D70C6"/>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5D70C6"/>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DB1F4E"/>
    <w:pPr>
      <w:widowControl w:val="0"/>
      <w:suppressAutoHyphens/>
      <w:overflowPunct w:val="0"/>
      <w:autoSpaceDE w:val="0"/>
      <w:autoSpaceDN w:val="0"/>
      <w:adjustRightInd w:val="0"/>
      <w:ind w:firstLine="0"/>
      <w:textAlignment w:val="baseline"/>
    </w:pPr>
    <w:rPr>
      <w:rFonts w:ascii="Lato Light" w:hAnsi="Lato Light" w:cs="Arial"/>
      <w:sz w:val="13"/>
      <w:szCs w:val="14"/>
      <w:lang w:eastAsia="de-DE"/>
    </w:rPr>
  </w:style>
  <w:style w:type="character" w:customStyle="1" w:styleId="FunotentextZchn">
    <w:name w:val="Fußnotentext Zchn"/>
    <w:basedOn w:val="Absatz-Standardschriftart"/>
    <w:link w:val="Funotentext"/>
    <w:rsid w:val="00DB1F4E"/>
    <w:rPr>
      <w:rFonts w:ascii="Lato Light" w:hAnsi="Lato Light" w:cs="Arial"/>
      <w:sz w:val="13"/>
      <w:szCs w:val="14"/>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73138C"/>
    <w:rPr>
      <w:rFonts w:ascii="Georgia Pro Light" w:hAnsi="Georgia Pro Light"/>
      <w:b w:val="0"/>
      <w:i w:val="0"/>
      <w:color w:val="000000"/>
      <w:sz w:val="20"/>
      <w:szCs w:val="20"/>
      <w:vertAlign w:val="superscript"/>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73138C"/>
    <w:rPr>
      <w:rFonts w:ascii="Georgia Pro Light" w:hAnsi="Georgia Pro Light" w:cs="Times New Roman"/>
      <w:sz w:val="13"/>
      <w:szCs w:val="13"/>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spacing w:after="120"/>
      <w:ind w:left="3402"/>
      <w:outlineLvl w:val="9"/>
    </w:pPr>
    <w:rPr>
      <w:rFonts w:ascii="Arial" w:eastAsia="Times New Roman" w:hAnsi="Arial" w:cs="Times New Roman"/>
      <w:bCs w:val="0"/>
      <w:color w:val="000080"/>
      <w:kern w:val="28"/>
      <w:sz w:val="17"/>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5D70C6"/>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rsid w:val="00977FA9"/>
    <w:rPr>
      <w:rFonts w:ascii="Arial" w:hAnsi="Arial" w:cs="Times New Roman"/>
      <w:sz w:val="24"/>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szCs w:val="18"/>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szCs w:val="18"/>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977FA9"/>
    <w:rPr>
      <w:rFonts w:ascii="Arial" w:hAnsi="Arial" w:cs="Arial"/>
      <w:sz w:val="28"/>
      <w:szCs w:val="28"/>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EC4744"/>
    <w:rPr>
      <w:rFonts w:ascii="Helvetica" w:hAnsi="Helvetica"/>
      <w:b/>
      <w:color w:val="0432FF"/>
      <w:sz w:val="22"/>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spacing w:before="120"/>
    </w:pPr>
    <w:rPr>
      <w:rFonts w:asciiTheme="minorHAnsi" w:hAnsiTheme="minorHAnsi" w:cstheme="minorHAnsi"/>
      <w:b/>
      <w:bCs/>
      <w:i/>
      <w:iCs/>
      <w:sz w:val="24"/>
      <w:szCs w:val="24"/>
    </w:rPr>
  </w:style>
  <w:style w:type="paragraph" w:styleId="Verzeichnis2">
    <w:name w:val="toc 2"/>
    <w:basedOn w:val="Standard"/>
    <w:next w:val="Standard"/>
    <w:autoRedefine/>
    <w:uiPriority w:val="39"/>
    <w:rsid w:val="00977FA9"/>
    <w:pPr>
      <w:spacing w:before="120"/>
      <w:ind w:left="18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977FA9"/>
    <w:pPr>
      <w:ind w:left="360"/>
    </w:pPr>
    <w:rPr>
      <w:rFonts w:asciiTheme="minorHAnsi" w:hAnsiTheme="minorHAnsi" w:cstheme="minorHAnsi"/>
      <w:sz w:val="20"/>
    </w:rPr>
  </w:style>
  <w:style w:type="paragraph" w:styleId="Verzeichnis4">
    <w:name w:val="toc 4"/>
    <w:basedOn w:val="Standard"/>
    <w:next w:val="Standard"/>
    <w:autoRedefine/>
    <w:uiPriority w:val="39"/>
    <w:unhideWhenUsed/>
    <w:rsid w:val="00977FA9"/>
    <w:pPr>
      <w:ind w:left="540"/>
    </w:pPr>
    <w:rPr>
      <w:rFonts w:asciiTheme="minorHAnsi" w:hAnsiTheme="minorHAnsi" w:cstheme="minorHAnsi"/>
      <w:sz w:val="20"/>
    </w:rPr>
  </w:style>
  <w:style w:type="paragraph" w:styleId="Verzeichnis5">
    <w:name w:val="toc 5"/>
    <w:basedOn w:val="Standard"/>
    <w:next w:val="Standard"/>
    <w:autoRedefine/>
    <w:uiPriority w:val="39"/>
    <w:unhideWhenUsed/>
    <w:rsid w:val="00977FA9"/>
    <w:pPr>
      <w:ind w:left="720"/>
    </w:pPr>
    <w:rPr>
      <w:rFonts w:asciiTheme="minorHAnsi" w:hAnsiTheme="minorHAnsi" w:cstheme="minorHAnsi"/>
      <w:sz w:val="20"/>
    </w:rPr>
  </w:style>
  <w:style w:type="paragraph" w:styleId="Verzeichnis6">
    <w:name w:val="toc 6"/>
    <w:basedOn w:val="Standard"/>
    <w:next w:val="Standard"/>
    <w:autoRedefine/>
    <w:uiPriority w:val="39"/>
    <w:unhideWhenUsed/>
    <w:rsid w:val="00977FA9"/>
    <w:pPr>
      <w:ind w:left="900"/>
    </w:pPr>
    <w:rPr>
      <w:rFonts w:asciiTheme="minorHAnsi" w:hAnsiTheme="minorHAnsi" w:cstheme="minorHAnsi"/>
      <w:sz w:val="20"/>
    </w:rPr>
  </w:style>
  <w:style w:type="paragraph" w:styleId="Verzeichnis7">
    <w:name w:val="toc 7"/>
    <w:basedOn w:val="Standard"/>
    <w:next w:val="Standard"/>
    <w:autoRedefine/>
    <w:uiPriority w:val="39"/>
    <w:unhideWhenUsed/>
    <w:rsid w:val="00977FA9"/>
    <w:pPr>
      <w:ind w:left="1080"/>
    </w:pPr>
    <w:rPr>
      <w:rFonts w:asciiTheme="minorHAnsi" w:hAnsiTheme="minorHAnsi" w:cstheme="minorHAnsi"/>
      <w:sz w:val="20"/>
    </w:rPr>
  </w:style>
  <w:style w:type="paragraph" w:styleId="Verzeichnis8">
    <w:name w:val="toc 8"/>
    <w:basedOn w:val="Standard"/>
    <w:next w:val="Standard"/>
    <w:autoRedefine/>
    <w:uiPriority w:val="39"/>
    <w:unhideWhenUsed/>
    <w:rsid w:val="00977FA9"/>
    <w:pPr>
      <w:ind w:left="1260"/>
    </w:pPr>
    <w:rPr>
      <w:rFonts w:asciiTheme="minorHAnsi" w:hAnsiTheme="minorHAnsi" w:cstheme="minorHAnsi"/>
      <w:sz w:val="20"/>
    </w:rPr>
  </w:style>
  <w:style w:type="paragraph" w:styleId="Verzeichnis9">
    <w:name w:val="toc 9"/>
    <w:basedOn w:val="Standard"/>
    <w:next w:val="Standard"/>
    <w:autoRedefine/>
    <w:uiPriority w:val="39"/>
    <w:unhideWhenUsed/>
    <w:rsid w:val="00977FA9"/>
    <w:pPr>
      <w:ind w:left="1440"/>
    </w:pPr>
    <w:rPr>
      <w:rFonts w:asciiTheme="minorHAnsi" w:hAnsiTheme="minorHAnsi" w:cstheme="minorHAnsi"/>
      <w:sz w:val="20"/>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unhideWhenUsed/>
    <w:rsid w:val="0048764C"/>
  </w:style>
  <w:style w:type="character" w:customStyle="1" w:styleId="KommentartextZchn">
    <w:name w:val="Kommentartext Zchn"/>
    <w:basedOn w:val="Absatz-Standardschriftart"/>
    <w:link w:val="Kommentartext"/>
    <w:uiPriority w:val="99"/>
    <w:rsid w:val="0048764C"/>
    <w:rPr>
      <w:rFonts w:ascii="Helvetica" w:hAnsi="Helvetica"/>
      <w:color w:val="000000"/>
      <w:sz w:val="20"/>
      <w:szCs w:val="20"/>
    </w:rPr>
  </w:style>
  <w:style w:type="paragraph" w:styleId="berarbeitung">
    <w:name w:val="Revision"/>
    <w:hidden/>
    <w:uiPriority w:val="99"/>
    <w:semiHidden/>
    <w:rsid w:val="00F05DA5"/>
    <w:rPr>
      <w:rFonts w:ascii="Helvetica" w:hAnsi="Helvetica"/>
      <w:color w:val="000000"/>
    </w:rPr>
  </w:style>
  <w:style w:type="character" w:customStyle="1" w:styleId="FunotentextZchn1">
    <w:name w:val="Fußnotentext Zchn1"/>
    <w:locked/>
    <w:rsid w:val="005D70C6"/>
    <w:rPr>
      <w:rFonts w:ascii="Arial" w:hAnsi="Arial"/>
      <w:color w:val="000000"/>
      <w:sz w:val="16"/>
      <w:lang w:val="de-DE" w:eastAsia="en-US" w:bidi="ar-SA"/>
    </w:rPr>
  </w:style>
  <w:style w:type="paragraph" w:styleId="NurText">
    <w:name w:val="Plain Text"/>
    <w:basedOn w:val="Standard"/>
    <w:link w:val="NurTextZchn"/>
    <w:uiPriority w:val="99"/>
    <w:unhideWhenUsed/>
    <w:rsid w:val="005D70C6"/>
    <w:pPr>
      <w:spacing w:before="60"/>
      <w:jc w:val="both"/>
    </w:pPr>
    <w:rPr>
      <w:rFonts w:ascii="Consolas" w:eastAsia="Times New Roman" w:hAnsi="Consolas" w:cs="Arial"/>
      <w:sz w:val="21"/>
      <w:szCs w:val="18"/>
      <w:lang w:eastAsia="de-CH"/>
    </w:rPr>
  </w:style>
  <w:style w:type="character" w:customStyle="1" w:styleId="NurTextZchn">
    <w:name w:val="Nur Text Zchn"/>
    <w:basedOn w:val="Absatz-Standardschriftart"/>
    <w:link w:val="NurText"/>
    <w:uiPriority w:val="99"/>
    <w:rsid w:val="005D70C6"/>
    <w:rPr>
      <w:rFonts w:ascii="Consolas" w:eastAsia="Times New Roman" w:hAnsi="Consolas" w:cs="Arial"/>
      <w:sz w:val="21"/>
      <w:szCs w:val="18"/>
      <w:lang w:eastAsia="de-CH"/>
    </w:rPr>
  </w:style>
  <w:style w:type="character" w:customStyle="1" w:styleId="ZchnZchn">
    <w:name w:val="Zchn Zchn"/>
    <w:uiPriority w:val="99"/>
    <w:rsid w:val="005D70C6"/>
    <w:rPr>
      <w:rFonts w:ascii="Consolas" w:hAnsi="Consolas"/>
      <w:sz w:val="21"/>
      <w:szCs w:val="21"/>
    </w:rPr>
  </w:style>
  <w:style w:type="character" w:customStyle="1" w:styleId="rvts23">
    <w:name w:val="rvts23"/>
    <w:rsid w:val="005D70C6"/>
    <w:rPr>
      <w:i/>
      <w:iCs/>
    </w:rPr>
  </w:style>
  <w:style w:type="paragraph" w:customStyle="1" w:styleId="TabellenInhalt">
    <w:name w:val="Tabellen Inhalt"/>
    <w:basedOn w:val="Textkrper"/>
    <w:rsid w:val="005D70C6"/>
    <w:pPr>
      <w:widowControl w:val="0"/>
      <w:suppressLineNumbers/>
      <w:tabs>
        <w:tab w:val="clear" w:pos="360"/>
      </w:tabs>
      <w:suppressAutoHyphens/>
      <w:autoSpaceDE/>
      <w:autoSpaceDN/>
      <w:adjustRightInd/>
      <w:spacing w:before="60" w:after="120"/>
      <w:jc w:val="both"/>
    </w:pPr>
    <w:rPr>
      <w:rFonts w:ascii="Thorndale" w:eastAsia="Andale Sans UI" w:hAnsi="Thorndale"/>
      <w:szCs w:val="24"/>
      <w:lang w:eastAsia="de-CH"/>
    </w:rPr>
  </w:style>
  <w:style w:type="paragraph" w:customStyle="1" w:styleId="Tabellenberschrift">
    <w:name w:val="Tabellen Überschrift"/>
    <w:basedOn w:val="TabellenInhalt"/>
    <w:rsid w:val="005D70C6"/>
    <w:pPr>
      <w:jc w:val="center"/>
    </w:pPr>
    <w:rPr>
      <w:b/>
      <w:bCs/>
      <w:i/>
      <w:iCs/>
    </w:rPr>
  </w:style>
  <w:style w:type="character" w:customStyle="1" w:styleId="funotentextchar00">
    <w:name w:val="funotentextchar0"/>
    <w:basedOn w:val="Absatz-Standardschriftart"/>
    <w:rsid w:val="005D70C6"/>
  </w:style>
  <w:style w:type="paragraph" w:customStyle="1" w:styleId="Formatvorlage11">
    <w:name w:val="Formatvorlage11"/>
    <w:basedOn w:val="berschrift2"/>
    <w:autoRedefine/>
    <w:uiPriority w:val="99"/>
    <w:rsid w:val="005D70C6"/>
    <w:pPr>
      <w:keepLines w:val="0"/>
      <w:overflowPunct w:val="0"/>
      <w:autoSpaceDE w:val="0"/>
      <w:autoSpaceDN w:val="0"/>
      <w:adjustRightInd w:val="0"/>
      <w:spacing w:before="240" w:after="60"/>
      <w:ind w:left="113"/>
      <w:textAlignment w:val="baseline"/>
    </w:pPr>
    <w:rPr>
      <w:rFonts w:eastAsia="Times New Roman"/>
      <w:b w:val="0"/>
      <w:smallCaps/>
      <w:color w:val="0000FF"/>
      <w:sz w:val="26"/>
      <w:szCs w:val="18"/>
      <w:lang w:eastAsia="de-CH"/>
    </w:rPr>
  </w:style>
  <w:style w:type="paragraph" w:customStyle="1" w:styleId="Formatvorlage13">
    <w:name w:val="Formatvorlage13"/>
    <w:basedOn w:val="Standard"/>
    <w:link w:val="Formatvorlage13Zchn"/>
    <w:autoRedefine/>
    <w:rsid w:val="005D70C6"/>
    <w:pPr>
      <w:suppressAutoHyphens/>
      <w:overflowPunct w:val="0"/>
      <w:autoSpaceDE w:val="0"/>
      <w:autoSpaceDN w:val="0"/>
      <w:adjustRightInd w:val="0"/>
      <w:spacing w:before="60"/>
      <w:jc w:val="both"/>
      <w:textAlignment w:val="baseline"/>
    </w:pPr>
    <w:rPr>
      <w:rFonts w:ascii="Times New Roman" w:eastAsia="Times New Roman" w:hAnsi="Times New Roman" w:cs="Arial"/>
      <w:spacing w:val="34"/>
      <w:sz w:val="21"/>
      <w:szCs w:val="18"/>
      <w:lang w:eastAsia="de-CH"/>
    </w:rPr>
  </w:style>
  <w:style w:type="character" w:customStyle="1" w:styleId="Formatvorlage13Zchn">
    <w:name w:val="Formatvorlage13 Zchn"/>
    <w:link w:val="Formatvorlage13"/>
    <w:locked/>
    <w:rsid w:val="005D70C6"/>
    <w:rPr>
      <w:rFonts w:ascii="Times New Roman" w:eastAsia="Times New Roman" w:hAnsi="Times New Roman" w:cs="Arial"/>
      <w:spacing w:val="34"/>
      <w:sz w:val="21"/>
      <w:szCs w:val="18"/>
      <w:lang w:eastAsia="de-CH"/>
    </w:rPr>
  </w:style>
  <w:style w:type="character" w:customStyle="1" w:styleId="googqs-tidbit1">
    <w:name w:val="goog_qs-tidbit1"/>
    <w:rsid w:val="005D70C6"/>
    <w:rPr>
      <w:vanish w:val="0"/>
      <w:webHidden w:val="0"/>
      <w:specVanish w:val="0"/>
    </w:rPr>
  </w:style>
  <w:style w:type="character" w:styleId="HTMLZitat">
    <w:name w:val="HTML Cite"/>
    <w:uiPriority w:val="99"/>
    <w:unhideWhenUsed/>
    <w:rsid w:val="005D70C6"/>
    <w:rPr>
      <w:i/>
      <w:iCs/>
    </w:rPr>
  </w:style>
  <w:style w:type="character" w:customStyle="1" w:styleId="NichtproportionalerText">
    <w:name w:val="Nichtproportionaler Text"/>
    <w:rsid w:val="005D70C6"/>
    <w:rPr>
      <w:rFonts w:ascii="DejaVu Sans Mono" w:eastAsia="DejaVu Sans" w:hAnsi="DejaVu Sans Mono" w:cs="DejaVu Sans Mono"/>
    </w:rPr>
  </w:style>
  <w:style w:type="character" w:customStyle="1" w:styleId="ZchnZchn19">
    <w:name w:val="Zchn Zchn19"/>
    <w:uiPriority w:val="99"/>
    <w:locked/>
    <w:rsid w:val="005D70C6"/>
    <w:rPr>
      <w:rFonts w:ascii="Cambria" w:hAnsi="Cambria"/>
      <w:b/>
      <w:sz w:val="26"/>
      <w:lang w:eastAsia="en-US"/>
    </w:rPr>
  </w:style>
  <w:style w:type="paragraph" w:styleId="Textkrper-Einzug2">
    <w:name w:val="Body Text Indent 2"/>
    <w:basedOn w:val="Standard"/>
    <w:link w:val="Textkrper-Einzug2Zchn"/>
    <w:uiPriority w:val="99"/>
    <w:rsid w:val="005D70C6"/>
    <w:pPr>
      <w:suppressAutoHyphens/>
      <w:overflowPunct w:val="0"/>
      <w:autoSpaceDE w:val="0"/>
      <w:autoSpaceDN w:val="0"/>
      <w:adjustRightInd w:val="0"/>
      <w:spacing w:before="60"/>
      <w:ind w:left="720"/>
      <w:jc w:val="both"/>
      <w:textAlignment w:val="baseline"/>
    </w:pPr>
    <w:rPr>
      <w:rFonts w:ascii="Times New Roman" w:eastAsia="Times New Roman" w:hAnsi="Times New Roman" w:cs="Arial"/>
      <w:sz w:val="21"/>
      <w:szCs w:val="18"/>
      <w:lang w:eastAsia="de-CH"/>
    </w:rPr>
  </w:style>
  <w:style w:type="character" w:customStyle="1" w:styleId="Textkrper-Einzug2Zchn">
    <w:name w:val="Textkörper-Einzug 2 Zchn"/>
    <w:basedOn w:val="Absatz-Standardschriftart"/>
    <w:link w:val="Textkrper-Einzug2"/>
    <w:uiPriority w:val="99"/>
    <w:rsid w:val="005D70C6"/>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5D70C6"/>
    <w:pPr>
      <w:suppressAutoHyphens/>
      <w:overflowPunct w:val="0"/>
      <w:autoSpaceDE w:val="0"/>
      <w:autoSpaceDN w:val="0"/>
      <w:adjustRightInd w:val="0"/>
      <w:spacing w:before="60" w:after="120"/>
      <w:ind w:left="283"/>
      <w:jc w:val="both"/>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5D70C6"/>
    <w:rPr>
      <w:rFonts w:ascii="Times New Roman" w:eastAsia="Times New Roman" w:hAnsi="Times New Roman" w:cs="Arial"/>
      <w:sz w:val="18"/>
      <w:szCs w:val="16"/>
      <w:lang w:eastAsia="de-CH"/>
    </w:rPr>
  </w:style>
  <w:style w:type="character" w:customStyle="1" w:styleId="BibeltextZchn">
    <w:name w:val="Bibeltext Zchn"/>
    <w:uiPriority w:val="99"/>
    <w:rsid w:val="005D70C6"/>
    <w:rPr>
      <w:rFonts w:ascii="Arial" w:hAnsi="Arial"/>
      <w:noProof/>
      <w:sz w:val="16"/>
      <w:lang w:val="de-DE" w:eastAsia="en-US"/>
    </w:rPr>
  </w:style>
  <w:style w:type="paragraph" w:customStyle="1" w:styleId="DocumentMap1">
    <w:name w:val="Document Map1"/>
    <w:basedOn w:val="Standard"/>
    <w:uiPriority w:val="99"/>
    <w:rsid w:val="005D70C6"/>
    <w:pPr>
      <w:shd w:val="clear" w:color="auto" w:fill="000080"/>
      <w:overflowPunct w:val="0"/>
      <w:autoSpaceDE w:val="0"/>
      <w:autoSpaceDN w:val="0"/>
      <w:adjustRightInd w:val="0"/>
      <w:spacing w:before="60"/>
      <w:jc w:val="both"/>
      <w:textAlignment w:val="baseline"/>
    </w:pPr>
    <w:rPr>
      <w:rFonts w:ascii="Tahoma" w:eastAsia="Times New Roman" w:hAnsi="Tahoma" w:cs="Arial"/>
      <w:sz w:val="22"/>
      <w:szCs w:val="18"/>
      <w:lang w:eastAsia="de-CH"/>
    </w:rPr>
  </w:style>
  <w:style w:type="paragraph" w:styleId="Liste4">
    <w:name w:val="List 4"/>
    <w:basedOn w:val="Standard"/>
    <w:uiPriority w:val="99"/>
    <w:rsid w:val="005D70C6"/>
    <w:pPr>
      <w:overflowPunct w:val="0"/>
      <w:autoSpaceDE w:val="0"/>
      <w:autoSpaceDN w:val="0"/>
      <w:adjustRightInd w:val="0"/>
      <w:spacing w:before="60"/>
      <w:ind w:left="1132" w:hanging="283"/>
      <w:jc w:val="both"/>
      <w:textAlignment w:val="baseline"/>
    </w:pPr>
    <w:rPr>
      <w:rFonts w:ascii="Times New Roman" w:eastAsia="Times New Roman" w:hAnsi="Times New Roman" w:cs="Arial"/>
      <w:sz w:val="22"/>
      <w:szCs w:val="18"/>
      <w:lang w:eastAsia="de-CH"/>
    </w:rPr>
  </w:style>
  <w:style w:type="paragraph" w:styleId="Listenfortsetzung">
    <w:name w:val="List Continue"/>
    <w:basedOn w:val="Standard"/>
    <w:uiPriority w:val="99"/>
    <w:rsid w:val="005D70C6"/>
    <w:pPr>
      <w:overflowPunct w:val="0"/>
      <w:autoSpaceDE w:val="0"/>
      <w:autoSpaceDN w:val="0"/>
      <w:adjustRightInd w:val="0"/>
      <w:spacing w:before="60" w:after="120"/>
      <w:ind w:left="283"/>
      <w:jc w:val="both"/>
      <w:textAlignment w:val="baseline"/>
    </w:pPr>
    <w:rPr>
      <w:rFonts w:ascii="Times New Roman" w:eastAsia="Times New Roman" w:hAnsi="Times New Roman" w:cs="Arial"/>
      <w:sz w:val="22"/>
      <w:szCs w:val="18"/>
      <w:lang w:eastAsia="de-CH"/>
    </w:rPr>
  </w:style>
  <w:style w:type="paragraph" w:styleId="Textkrper-Erstzeileneinzug2">
    <w:name w:val="Body Text First Indent 2"/>
    <w:basedOn w:val="Textkrper-Zeileneinzug"/>
    <w:link w:val="Textkrper-Erstzeileneinzug2Zchn"/>
    <w:uiPriority w:val="99"/>
    <w:rsid w:val="005D70C6"/>
    <w:pPr>
      <w:spacing w:before="60" w:after="120"/>
      <w:ind w:left="283" w:firstLine="210"/>
      <w:jc w:val="both"/>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5D70C6"/>
    <w:rPr>
      <w:rFonts w:ascii="Times New Roman" w:eastAsia="Times New Roman" w:hAnsi="Times New Roman" w:cs="Arial"/>
      <w:sz w:val="28"/>
      <w:szCs w:val="18"/>
      <w:lang w:val="en-US" w:eastAsia="de-CH"/>
    </w:rPr>
  </w:style>
  <w:style w:type="character" w:customStyle="1" w:styleId="qzkfse">
    <w:name w:val="qzkfse"/>
    <w:uiPriority w:val="99"/>
    <w:rsid w:val="005D70C6"/>
    <w:rPr>
      <w:rFonts w:cs="Times New Roman"/>
    </w:rPr>
  </w:style>
  <w:style w:type="paragraph" w:customStyle="1" w:styleId="Style1">
    <w:name w:val="Style 1"/>
    <w:basedOn w:val="Standard"/>
    <w:uiPriority w:val="99"/>
    <w:rsid w:val="005D70C6"/>
    <w:pPr>
      <w:widowControl w:val="0"/>
      <w:autoSpaceDE w:val="0"/>
      <w:autoSpaceDN w:val="0"/>
      <w:spacing w:before="60"/>
      <w:jc w:val="both"/>
    </w:pPr>
    <w:rPr>
      <w:rFonts w:ascii="Times New Roman" w:eastAsia="Times New Roman" w:hAnsi="Times New Roman" w:cs="Arial"/>
      <w:sz w:val="24"/>
      <w:szCs w:val="24"/>
      <w:lang w:eastAsia="de-DE"/>
    </w:rPr>
  </w:style>
  <w:style w:type="paragraph" w:customStyle="1" w:styleId="Style5">
    <w:name w:val="Style 5"/>
    <w:basedOn w:val="Standard"/>
    <w:uiPriority w:val="99"/>
    <w:rsid w:val="005D70C6"/>
    <w:pPr>
      <w:widowControl w:val="0"/>
      <w:autoSpaceDE w:val="0"/>
      <w:autoSpaceDN w:val="0"/>
      <w:spacing w:before="60" w:line="156" w:lineRule="exact"/>
      <w:ind w:firstLine="432"/>
      <w:jc w:val="both"/>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5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Pr>
      <w:rFonts w:ascii="Courier New" w:eastAsia="Times New Roman" w:hAnsi="Courier New" w:cs="Arial"/>
      <w:szCs w:val="18"/>
      <w:lang w:val="de-CH" w:eastAsia="de-CH"/>
    </w:rPr>
  </w:style>
  <w:style w:type="character" w:customStyle="1" w:styleId="HTMLVorformatiertZchn">
    <w:name w:val="HTML Vorformatiert Zchn"/>
    <w:basedOn w:val="Absatz-Standardschriftart"/>
    <w:link w:val="HTMLVorformatiert"/>
    <w:uiPriority w:val="99"/>
    <w:rsid w:val="005D70C6"/>
    <w:rPr>
      <w:rFonts w:ascii="Courier New" w:eastAsia="Times New Roman" w:hAnsi="Courier New" w:cs="Arial"/>
      <w:sz w:val="18"/>
      <w:szCs w:val="18"/>
      <w:lang w:val="de-CH" w:eastAsia="de-CH"/>
    </w:rPr>
  </w:style>
  <w:style w:type="paragraph" w:customStyle="1" w:styleId="formatvorlage14">
    <w:name w:val="formatvorlage1"/>
    <w:basedOn w:val="Standard"/>
    <w:rsid w:val="005D70C6"/>
    <w:pPr>
      <w:spacing w:before="100" w:beforeAutospacing="1" w:after="100" w:afterAutospacing="1"/>
      <w:jc w:val="both"/>
    </w:pPr>
    <w:rPr>
      <w:rFonts w:ascii="Times New Roman" w:eastAsia="Calibri" w:hAnsi="Times New Roman" w:cs="Arial"/>
      <w:sz w:val="24"/>
      <w:szCs w:val="24"/>
      <w:lang w:eastAsia="de-DE"/>
    </w:rPr>
  </w:style>
  <w:style w:type="character" w:customStyle="1" w:styleId="scripturehead">
    <w:name w:val="scripturehead"/>
    <w:rsid w:val="005D70C6"/>
  </w:style>
  <w:style w:type="character" w:customStyle="1" w:styleId="s2">
    <w:name w:val="s2"/>
    <w:basedOn w:val="Absatz-Standardschriftart"/>
    <w:rsid w:val="005D70C6"/>
  </w:style>
  <w:style w:type="character" w:customStyle="1" w:styleId="s3">
    <w:name w:val="s3"/>
    <w:basedOn w:val="Absatz-Standardschriftart"/>
    <w:rsid w:val="005D70C6"/>
    <w:rPr>
      <w:u w:val="single"/>
    </w:rPr>
  </w:style>
  <w:style w:type="character" w:customStyle="1" w:styleId="KommentarthemaZchn">
    <w:name w:val="Kommentarthema Zchn"/>
    <w:basedOn w:val="KommentartextZchn"/>
    <w:link w:val="Kommentarthema"/>
    <w:uiPriority w:val="99"/>
    <w:semiHidden/>
    <w:rsid w:val="005D70C6"/>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5D70C6"/>
    <w:pPr>
      <w:widowControl w:val="0"/>
      <w:autoSpaceDE w:val="0"/>
      <w:autoSpaceDN w:val="0"/>
      <w:adjustRightInd w:val="0"/>
      <w:spacing w:before="60"/>
      <w:jc w:val="both"/>
    </w:pPr>
    <w:rPr>
      <w:rFonts w:eastAsia="Times New Roman" w:cs="Arial"/>
      <w:b/>
      <w:bCs/>
      <w:color w:val="000000"/>
      <w:sz w:val="20"/>
      <w:u w:color="000000"/>
      <w:lang w:eastAsia="de-CH"/>
    </w:rPr>
  </w:style>
  <w:style w:type="character" w:customStyle="1" w:styleId="KommentarthemaZchn1">
    <w:name w:val="Kommentarthema Zchn1"/>
    <w:basedOn w:val="KommentartextZchn"/>
    <w:uiPriority w:val="99"/>
    <w:semiHidden/>
    <w:rsid w:val="005D70C6"/>
    <w:rPr>
      <w:rFonts w:ascii="Georgia" w:hAnsi="Georgia"/>
      <w:b/>
      <w:bCs/>
      <w:color w:val="000000"/>
      <w:sz w:val="20"/>
      <w:szCs w:val="20"/>
    </w:rPr>
  </w:style>
  <w:style w:type="character" w:customStyle="1" w:styleId="NichtaufgelsteErwhnung1">
    <w:name w:val="Nicht aufgelöste Erwähnung1"/>
    <w:basedOn w:val="Absatz-Standardschriftart"/>
    <w:uiPriority w:val="99"/>
    <w:rsid w:val="005D70C6"/>
    <w:rPr>
      <w:color w:val="605E5C"/>
      <w:shd w:val="clear" w:color="auto" w:fill="E1DFDD"/>
    </w:rPr>
  </w:style>
  <w:style w:type="character" w:customStyle="1" w:styleId="TitleChar">
    <w:name w:val="Title Char"/>
    <w:locked/>
    <w:rsid w:val="005D70C6"/>
    <w:rPr>
      <w:rFonts w:ascii="Georgia" w:eastAsia="Calibri" w:hAnsi="Georgia"/>
      <w:b/>
      <w:color w:val="FF0000"/>
      <w:sz w:val="36"/>
      <w:szCs w:val="36"/>
      <w:lang w:val="de-DE" w:eastAsia="en-US" w:bidi="ar-SA"/>
    </w:rPr>
  </w:style>
  <w:style w:type="paragraph" w:styleId="Blocktext">
    <w:name w:val="Block Text"/>
    <w:basedOn w:val="Standard"/>
    <w:rsid w:val="005D70C6"/>
    <w:pPr>
      <w:spacing w:before="100" w:beforeAutospacing="1" w:after="100" w:afterAutospacing="1"/>
      <w:jc w:val="both"/>
    </w:pPr>
    <w:rPr>
      <w:rFonts w:eastAsia="Times New Roman" w:cs="Arial"/>
      <w:sz w:val="24"/>
      <w:szCs w:val="24"/>
      <w:lang w:val="en-GB" w:eastAsia="de-CH"/>
    </w:rPr>
  </w:style>
  <w:style w:type="paragraph" w:customStyle="1" w:styleId="txt-sm">
    <w:name w:val="txt-sm"/>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results-extra">
    <w:name w:val="results-extra"/>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sig">
    <w:name w:val="sig"/>
    <w:basedOn w:val="Standard"/>
    <w:rsid w:val="005D70C6"/>
    <w:pPr>
      <w:spacing w:before="100" w:beforeAutospacing="1" w:after="100" w:afterAutospacing="1"/>
      <w:jc w:val="both"/>
    </w:pPr>
    <w:rPr>
      <w:rFonts w:ascii="Arial Unicode MS" w:eastAsia="Arial Unicode MS" w:hAnsi="Times New Roman" w:cs="Arial"/>
      <w:szCs w:val="16"/>
      <w:lang w:val="en-GB" w:eastAsia="de-CH"/>
    </w:rPr>
  </w:style>
  <w:style w:type="paragraph" w:customStyle="1" w:styleId="bgblog-post">
    <w:name w:val="bgblog-post"/>
    <w:basedOn w:val="Standard"/>
    <w:rsid w:val="005D70C6"/>
    <w:pPr>
      <w:spacing w:before="272" w:after="272"/>
      <w:jc w:val="both"/>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5D70C6"/>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5D70C6"/>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5D70C6"/>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5D70C6"/>
    <w:rPr>
      <w:rFonts w:ascii="Georgia" w:eastAsia="Arial Unicode MS" w:hAnsi="Georgia" w:cs="Arial"/>
      <w:vanish/>
      <w:sz w:val="18"/>
      <w:szCs w:val="16"/>
      <w:lang w:val="en-GB" w:eastAsia="de-CH"/>
    </w:rPr>
  </w:style>
  <w:style w:type="character" w:customStyle="1" w:styleId="sup">
    <w:name w:val="sup"/>
    <w:basedOn w:val="Absatz-Standardschriftart"/>
    <w:rsid w:val="005D70C6"/>
  </w:style>
  <w:style w:type="paragraph" w:customStyle="1" w:styleId="berschrift11">
    <w:name w:val="Überschrift 11"/>
    <w:basedOn w:val="Standard"/>
    <w:next w:val="Textkrper"/>
    <w:qFormat/>
    <w:rsid w:val="005D70C6"/>
    <w:pPr>
      <w:keepNext/>
      <w:keepLines/>
      <w:overflowPunct w:val="0"/>
      <w:spacing w:before="480" w:line="276" w:lineRule="auto"/>
      <w:jc w:val="both"/>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5D70C6"/>
    <w:pPr>
      <w:keepNext/>
      <w:keepLines/>
      <w:numPr>
        <w:ilvl w:val="3"/>
        <w:numId w:val="16"/>
      </w:numPr>
      <w:overflowPunct w:val="0"/>
      <w:spacing w:before="200" w:line="276" w:lineRule="auto"/>
      <w:ind w:left="576" w:hanging="576"/>
      <w:jc w:val="both"/>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5D70C6"/>
    <w:pPr>
      <w:keepNext/>
      <w:keepLines/>
      <w:numPr>
        <w:ilvl w:val="4"/>
        <w:numId w:val="16"/>
      </w:numPr>
      <w:overflowPunct w:val="0"/>
      <w:spacing w:before="200" w:line="276" w:lineRule="auto"/>
      <w:ind w:left="720" w:hanging="720"/>
      <w:jc w:val="both"/>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5D70C6"/>
    <w:pPr>
      <w:keepNext/>
      <w:keepLines/>
      <w:overflowPunct w:val="0"/>
      <w:spacing w:before="200" w:line="276" w:lineRule="auto"/>
      <w:ind w:left="864" w:hanging="864"/>
      <w:jc w:val="both"/>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5D70C6"/>
    <w:pPr>
      <w:keepNext/>
      <w:keepLines/>
      <w:overflowPunct w:val="0"/>
      <w:spacing w:before="200" w:line="276" w:lineRule="auto"/>
      <w:ind w:left="1008" w:hanging="1008"/>
      <w:jc w:val="both"/>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5D70C6"/>
    <w:pPr>
      <w:keepNext/>
      <w:keepLines/>
      <w:overflowPunct w:val="0"/>
      <w:spacing w:before="200" w:line="276" w:lineRule="auto"/>
      <w:ind w:left="1152" w:hanging="1152"/>
      <w:jc w:val="both"/>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5D70C6"/>
    <w:pPr>
      <w:keepNext/>
      <w:keepLines/>
      <w:overflowPunct w:val="0"/>
      <w:spacing w:before="200" w:line="276" w:lineRule="auto"/>
      <w:ind w:left="1296" w:hanging="1296"/>
      <w:jc w:val="both"/>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5D70C6"/>
    <w:pPr>
      <w:keepNext/>
      <w:keepLines/>
      <w:overflowPunct w:val="0"/>
      <w:spacing w:before="200" w:line="276" w:lineRule="auto"/>
      <w:ind w:left="1440" w:hanging="1440"/>
      <w:jc w:val="both"/>
      <w:outlineLvl w:val="7"/>
    </w:pPr>
    <w:rPr>
      <w:rFonts w:ascii="Calibri" w:eastAsia="Arial Unicode MS" w:hAnsi="Calibri" w:cs="Cambria"/>
      <w:color w:val="404040"/>
      <w:szCs w:val="18"/>
      <w:lang w:eastAsia="de-CH" w:bidi="he-IL"/>
    </w:rPr>
  </w:style>
  <w:style w:type="paragraph" w:customStyle="1" w:styleId="berschrift91">
    <w:name w:val="Überschrift 91"/>
    <w:basedOn w:val="Standard"/>
    <w:next w:val="Textkrper"/>
    <w:qFormat/>
    <w:rsid w:val="005D70C6"/>
    <w:pPr>
      <w:keepNext/>
      <w:keepLines/>
      <w:overflowPunct w:val="0"/>
      <w:spacing w:before="200" w:line="276" w:lineRule="auto"/>
      <w:ind w:left="1584" w:hanging="1584"/>
      <w:jc w:val="both"/>
      <w:outlineLvl w:val="8"/>
    </w:pPr>
    <w:rPr>
      <w:rFonts w:ascii="Calibri" w:eastAsia="Arial Unicode MS" w:hAnsi="Calibri" w:cs="Cambria"/>
      <w:i/>
      <w:iCs/>
      <w:color w:val="404040"/>
      <w:szCs w:val="18"/>
      <w:lang w:eastAsia="de-CH" w:bidi="he-IL"/>
    </w:rPr>
  </w:style>
  <w:style w:type="character" w:customStyle="1" w:styleId="UntertitelZchn">
    <w:name w:val="Untertitel Zchn"/>
    <w:basedOn w:val="Absatz-Standardschriftart"/>
    <w:qFormat/>
    <w:rsid w:val="005D70C6"/>
    <w:rPr>
      <w:rFonts w:ascii="Calibri" w:hAnsi="Calibri"/>
      <w:i/>
      <w:iCs/>
      <w:color w:val="0F6FC6"/>
      <w:spacing w:val="15"/>
      <w:sz w:val="24"/>
      <w:szCs w:val="24"/>
    </w:rPr>
  </w:style>
  <w:style w:type="character" w:customStyle="1" w:styleId="ListLabel1">
    <w:name w:val="ListLabel 1"/>
    <w:qFormat/>
    <w:rsid w:val="005D70C6"/>
    <w:rPr>
      <w:rFonts w:cs="Courier New"/>
    </w:rPr>
  </w:style>
  <w:style w:type="character" w:customStyle="1" w:styleId="ListLabel2">
    <w:name w:val="ListLabel 2"/>
    <w:qFormat/>
    <w:rsid w:val="005D70C6"/>
    <w:rPr>
      <w:rFonts w:cs="Symbol"/>
    </w:rPr>
  </w:style>
  <w:style w:type="character" w:customStyle="1" w:styleId="ListLabel3">
    <w:name w:val="ListLabel 3"/>
    <w:qFormat/>
    <w:rsid w:val="005D70C6"/>
    <w:rPr>
      <w:rFonts w:cs="Courier New"/>
    </w:rPr>
  </w:style>
  <w:style w:type="character" w:customStyle="1" w:styleId="ListLabel4">
    <w:name w:val="ListLabel 4"/>
    <w:qFormat/>
    <w:rsid w:val="005D70C6"/>
    <w:rPr>
      <w:rFonts w:cs="Wingdings"/>
    </w:rPr>
  </w:style>
  <w:style w:type="paragraph" w:customStyle="1" w:styleId="berschrift">
    <w:name w:val="Überschrift"/>
    <w:basedOn w:val="Standard"/>
    <w:next w:val="Textkrper"/>
    <w:qFormat/>
    <w:rsid w:val="005D70C6"/>
    <w:pPr>
      <w:keepNext/>
      <w:overflowPunct w:val="0"/>
      <w:spacing w:before="240" w:after="120" w:line="276" w:lineRule="auto"/>
      <w:jc w:val="both"/>
    </w:pPr>
    <w:rPr>
      <w:rFonts w:eastAsia="Arial Unicode MS" w:cs="Arial Unicode MS"/>
      <w:color w:val="00000A"/>
      <w:sz w:val="28"/>
      <w:szCs w:val="28"/>
      <w:lang w:eastAsia="de-CH" w:bidi="he-IL"/>
    </w:rPr>
  </w:style>
  <w:style w:type="paragraph" w:customStyle="1" w:styleId="Beschriftung1">
    <w:name w:val="Beschriftung1"/>
    <w:basedOn w:val="Standard"/>
    <w:qFormat/>
    <w:rsid w:val="005D70C6"/>
    <w:pPr>
      <w:suppressLineNumbers/>
      <w:overflowPunct w:val="0"/>
      <w:spacing w:before="60" w:after="120" w:line="276" w:lineRule="auto"/>
      <w:jc w:val="both"/>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5D70C6"/>
    <w:pPr>
      <w:suppressLineNumbers/>
      <w:overflowPunct w:val="0"/>
      <w:spacing w:before="60" w:after="200" w:line="276" w:lineRule="auto"/>
      <w:jc w:val="both"/>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5D70C6"/>
    <w:pPr>
      <w:overflowPunct w:val="0"/>
      <w:spacing w:before="60" w:after="200" w:line="276" w:lineRule="auto"/>
      <w:jc w:val="both"/>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5D70C6"/>
    <w:rPr>
      <w:rFonts w:ascii="Calibri" w:eastAsia="Arial Unicode MS" w:hAnsi="Calibri" w:cs="Cambria"/>
      <w:i/>
      <w:iCs/>
      <w:color w:val="0F6FC6"/>
      <w:spacing w:val="15"/>
      <w:sz w:val="24"/>
      <w:szCs w:val="24"/>
      <w:lang w:eastAsia="de-CH" w:bidi="he-IL"/>
    </w:rPr>
  </w:style>
  <w:style w:type="character" w:customStyle="1" w:styleId="verse">
    <w:name w:val="verse"/>
    <w:basedOn w:val="Absatz-Standardschriftart"/>
    <w:rsid w:val="008519D8"/>
  </w:style>
  <w:style w:type="character" w:customStyle="1" w:styleId="lem">
    <w:name w:val="lem"/>
    <w:basedOn w:val="Absatz-Standardschriftart"/>
    <w:rsid w:val="008519D8"/>
  </w:style>
  <w:style w:type="character" w:customStyle="1" w:styleId="wordmark">
    <w:name w:val="wordmark"/>
    <w:basedOn w:val="Absatz-Standardschriftart"/>
    <w:rsid w:val="008519D8"/>
  </w:style>
  <w:style w:type="character" w:customStyle="1" w:styleId="UnresolvedMention">
    <w:name w:val="Unresolved Mention"/>
    <w:basedOn w:val="Absatz-Standardschriftar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30">
      <w:bodyDiv w:val="1"/>
      <w:marLeft w:val="0"/>
      <w:marRight w:val="0"/>
      <w:marTop w:val="0"/>
      <w:marBottom w:val="0"/>
      <w:divBdr>
        <w:top w:val="none" w:sz="0" w:space="0" w:color="auto"/>
        <w:left w:val="none" w:sz="0" w:space="0" w:color="auto"/>
        <w:bottom w:val="none" w:sz="0" w:space="0" w:color="auto"/>
        <w:right w:val="none" w:sz="0" w:space="0" w:color="auto"/>
      </w:divBdr>
    </w:div>
    <w:div w:id="18285152">
      <w:bodyDiv w:val="1"/>
      <w:marLeft w:val="0"/>
      <w:marRight w:val="0"/>
      <w:marTop w:val="0"/>
      <w:marBottom w:val="0"/>
      <w:divBdr>
        <w:top w:val="none" w:sz="0" w:space="0" w:color="auto"/>
        <w:left w:val="none" w:sz="0" w:space="0" w:color="auto"/>
        <w:bottom w:val="none" w:sz="0" w:space="0" w:color="auto"/>
        <w:right w:val="none" w:sz="0" w:space="0" w:color="auto"/>
      </w:divBdr>
    </w:div>
    <w:div w:id="29303549">
      <w:bodyDiv w:val="1"/>
      <w:marLeft w:val="0"/>
      <w:marRight w:val="0"/>
      <w:marTop w:val="0"/>
      <w:marBottom w:val="0"/>
      <w:divBdr>
        <w:top w:val="none" w:sz="0" w:space="0" w:color="auto"/>
        <w:left w:val="none" w:sz="0" w:space="0" w:color="auto"/>
        <w:bottom w:val="none" w:sz="0" w:space="0" w:color="auto"/>
        <w:right w:val="none" w:sz="0" w:space="0" w:color="auto"/>
      </w:divBdr>
    </w:div>
    <w:div w:id="38676223">
      <w:bodyDiv w:val="1"/>
      <w:marLeft w:val="0"/>
      <w:marRight w:val="0"/>
      <w:marTop w:val="0"/>
      <w:marBottom w:val="0"/>
      <w:divBdr>
        <w:top w:val="none" w:sz="0" w:space="0" w:color="auto"/>
        <w:left w:val="none" w:sz="0" w:space="0" w:color="auto"/>
        <w:bottom w:val="none" w:sz="0" w:space="0" w:color="auto"/>
        <w:right w:val="none" w:sz="0" w:space="0" w:color="auto"/>
      </w:divBdr>
    </w:div>
    <w:div w:id="48918181">
      <w:bodyDiv w:val="1"/>
      <w:marLeft w:val="0"/>
      <w:marRight w:val="0"/>
      <w:marTop w:val="0"/>
      <w:marBottom w:val="0"/>
      <w:divBdr>
        <w:top w:val="none" w:sz="0" w:space="0" w:color="auto"/>
        <w:left w:val="none" w:sz="0" w:space="0" w:color="auto"/>
        <w:bottom w:val="none" w:sz="0" w:space="0" w:color="auto"/>
        <w:right w:val="none" w:sz="0" w:space="0" w:color="auto"/>
      </w:divBdr>
    </w:div>
    <w:div w:id="58985722">
      <w:bodyDiv w:val="1"/>
      <w:marLeft w:val="0"/>
      <w:marRight w:val="0"/>
      <w:marTop w:val="0"/>
      <w:marBottom w:val="0"/>
      <w:divBdr>
        <w:top w:val="none" w:sz="0" w:space="0" w:color="auto"/>
        <w:left w:val="none" w:sz="0" w:space="0" w:color="auto"/>
        <w:bottom w:val="none" w:sz="0" w:space="0" w:color="auto"/>
        <w:right w:val="none" w:sz="0" w:space="0" w:color="auto"/>
      </w:divBdr>
    </w:div>
    <w:div w:id="73285497">
      <w:bodyDiv w:val="1"/>
      <w:marLeft w:val="0"/>
      <w:marRight w:val="0"/>
      <w:marTop w:val="0"/>
      <w:marBottom w:val="0"/>
      <w:divBdr>
        <w:top w:val="none" w:sz="0" w:space="0" w:color="auto"/>
        <w:left w:val="none" w:sz="0" w:space="0" w:color="auto"/>
        <w:bottom w:val="none" w:sz="0" w:space="0" w:color="auto"/>
        <w:right w:val="none" w:sz="0" w:space="0" w:color="auto"/>
      </w:divBdr>
    </w:div>
    <w:div w:id="84883143">
      <w:bodyDiv w:val="1"/>
      <w:marLeft w:val="0"/>
      <w:marRight w:val="0"/>
      <w:marTop w:val="0"/>
      <w:marBottom w:val="0"/>
      <w:divBdr>
        <w:top w:val="none" w:sz="0" w:space="0" w:color="auto"/>
        <w:left w:val="none" w:sz="0" w:space="0" w:color="auto"/>
        <w:bottom w:val="none" w:sz="0" w:space="0" w:color="auto"/>
        <w:right w:val="none" w:sz="0" w:space="0" w:color="auto"/>
      </w:divBdr>
    </w:div>
    <w:div w:id="95559228">
      <w:bodyDiv w:val="1"/>
      <w:marLeft w:val="0"/>
      <w:marRight w:val="0"/>
      <w:marTop w:val="0"/>
      <w:marBottom w:val="0"/>
      <w:divBdr>
        <w:top w:val="none" w:sz="0" w:space="0" w:color="auto"/>
        <w:left w:val="none" w:sz="0" w:space="0" w:color="auto"/>
        <w:bottom w:val="none" w:sz="0" w:space="0" w:color="auto"/>
        <w:right w:val="none" w:sz="0" w:space="0" w:color="auto"/>
      </w:divBdr>
    </w:div>
    <w:div w:id="95638100">
      <w:bodyDiv w:val="1"/>
      <w:marLeft w:val="0"/>
      <w:marRight w:val="0"/>
      <w:marTop w:val="0"/>
      <w:marBottom w:val="0"/>
      <w:divBdr>
        <w:top w:val="none" w:sz="0" w:space="0" w:color="auto"/>
        <w:left w:val="none" w:sz="0" w:space="0" w:color="auto"/>
        <w:bottom w:val="none" w:sz="0" w:space="0" w:color="auto"/>
        <w:right w:val="none" w:sz="0" w:space="0" w:color="auto"/>
      </w:divBdr>
    </w:div>
    <w:div w:id="101919920">
      <w:bodyDiv w:val="1"/>
      <w:marLeft w:val="0"/>
      <w:marRight w:val="0"/>
      <w:marTop w:val="0"/>
      <w:marBottom w:val="0"/>
      <w:divBdr>
        <w:top w:val="none" w:sz="0" w:space="0" w:color="auto"/>
        <w:left w:val="none" w:sz="0" w:space="0" w:color="auto"/>
        <w:bottom w:val="none" w:sz="0" w:space="0" w:color="auto"/>
        <w:right w:val="none" w:sz="0" w:space="0" w:color="auto"/>
      </w:divBdr>
    </w:div>
    <w:div w:id="105783263">
      <w:bodyDiv w:val="1"/>
      <w:marLeft w:val="0"/>
      <w:marRight w:val="0"/>
      <w:marTop w:val="0"/>
      <w:marBottom w:val="0"/>
      <w:divBdr>
        <w:top w:val="none" w:sz="0" w:space="0" w:color="auto"/>
        <w:left w:val="none" w:sz="0" w:space="0" w:color="auto"/>
        <w:bottom w:val="none" w:sz="0" w:space="0" w:color="auto"/>
        <w:right w:val="none" w:sz="0" w:space="0" w:color="auto"/>
      </w:divBdr>
    </w:div>
    <w:div w:id="105932437">
      <w:bodyDiv w:val="1"/>
      <w:marLeft w:val="0"/>
      <w:marRight w:val="0"/>
      <w:marTop w:val="0"/>
      <w:marBottom w:val="0"/>
      <w:divBdr>
        <w:top w:val="none" w:sz="0" w:space="0" w:color="auto"/>
        <w:left w:val="none" w:sz="0" w:space="0" w:color="auto"/>
        <w:bottom w:val="none" w:sz="0" w:space="0" w:color="auto"/>
        <w:right w:val="none" w:sz="0" w:space="0" w:color="auto"/>
      </w:divBdr>
    </w:div>
    <w:div w:id="110319582">
      <w:bodyDiv w:val="1"/>
      <w:marLeft w:val="0"/>
      <w:marRight w:val="0"/>
      <w:marTop w:val="0"/>
      <w:marBottom w:val="0"/>
      <w:divBdr>
        <w:top w:val="none" w:sz="0" w:space="0" w:color="auto"/>
        <w:left w:val="none" w:sz="0" w:space="0" w:color="auto"/>
        <w:bottom w:val="none" w:sz="0" w:space="0" w:color="auto"/>
        <w:right w:val="none" w:sz="0" w:space="0" w:color="auto"/>
      </w:divBdr>
    </w:div>
    <w:div w:id="114569215">
      <w:bodyDiv w:val="1"/>
      <w:marLeft w:val="0"/>
      <w:marRight w:val="0"/>
      <w:marTop w:val="0"/>
      <w:marBottom w:val="0"/>
      <w:divBdr>
        <w:top w:val="none" w:sz="0" w:space="0" w:color="auto"/>
        <w:left w:val="none" w:sz="0" w:space="0" w:color="auto"/>
        <w:bottom w:val="none" w:sz="0" w:space="0" w:color="auto"/>
        <w:right w:val="none" w:sz="0" w:space="0" w:color="auto"/>
      </w:divBdr>
    </w:div>
    <w:div w:id="117071046">
      <w:bodyDiv w:val="1"/>
      <w:marLeft w:val="0"/>
      <w:marRight w:val="0"/>
      <w:marTop w:val="0"/>
      <w:marBottom w:val="0"/>
      <w:divBdr>
        <w:top w:val="none" w:sz="0" w:space="0" w:color="auto"/>
        <w:left w:val="none" w:sz="0" w:space="0" w:color="auto"/>
        <w:bottom w:val="none" w:sz="0" w:space="0" w:color="auto"/>
        <w:right w:val="none" w:sz="0" w:space="0" w:color="auto"/>
      </w:divBdr>
    </w:div>
    <w:div w:id="129439053">
      <w:bodyDiv w:val="1"/>
      <w:marLeft w:val="0"/>
      <w:marRight w:val="0"/>
      <w:marTop w:val="0"/>
      <w:marBottom w:val="0"/>
      <w:divBdr>
        <w:top w:val="none" w:sz="0" w:space="0" w:color="auto"/>
        <w:left w:val="none" w:sz="0" w:space="0" w:color="auto"/>
        <w:bottom w:val="none" w:sz="0" w:space="0" w:color="auto"/>
        <w:right w:val="none" w:sz="0" w:space="0" w:color="auto"/>
      </w:divBdr>
    </w:div>
    <w:div w:id="129444778">
      <w:bodyDiv w:val="1"/>
      <w:marLeft w:val="0"/>
      <w:marRight w:val="0"/>
      <w:marTop w:val="0"/>
      <w:marBottom w:val="0"/>
      <w:divBdr>
        <w:top w:val="none" w:sz="0" w:space="0" w:color="auto"/>
        <w:left w:val="none" w:sz="0" w:space="0" w:color="auto"/>
        <w:bottom w:val="none" w:sz="0" w:space="0" w:color="auto"/>
        <w:right w:val="none" w:sz="0" w:space="0" w:color="auto"/>
      </w:divBdr>
    </w:div>
    <w:div w:id="136075981">
      <w:bodyDiv w:val="1"/>
      <w:marLeft w:val="0"/>
      <w:marRight w:val="0"/>
      <w:marTop w:val="0"/>
      <w:marBottom w:val="0"/>
      <w:divBdr>
        <w:top w:val="none" w:sz="0" w:space="0" w:color="auto"/>
        <w:left w:val="none" w:sz="0" w:space="0" w:color="auto"/>
        <w:bottom w:val="none" w:sz="0" w:space="0" w:color="auto"/>
        <w:right w:val="none" w:sz="0" w:space="0" w:color="auto"/>
      </w:divBdr>
    </w:div>
    <w:div w:id="145242383">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6658584">
      <w:bodyDiv w:val="1"/>
      <w:marLeft w:val="0"/>
      <w:marRight w:val="0"/>
      <w:marTop w:val="0"/>
      <w:marBottom w:val="0"/>
      <w:divBdr>
        <w:top w:val="none" w:sz="0" w:space="0" w:color="auto"/>
        <w:left w:val="none" w:sz="0" w:space="0" w:color="auto"/>
        <w:bottom w:val="none" w:sz="0" w:space="0" w:color="auto"/>
        <w:right w:val="none" w:sz="0" w:space="0" w:color="auto"/>
      </w:divBdr>
    </w:div>
    <w:div w:id="169806258">
      <w:bodyDiv w:val="1"/>
      <w:marLeft w:val="0"/>
      <w:marRight w:val="0"/>
      <w:marTop w:val="0"/>
      <w:marBottom w:val="0"/>
      <w:divBdr>
        <w:top w:val="none" w:sz="0" w:space="0" w:color="auto"/>
        <w:left w:val="none" w:sz="0" w:space="0" w:color="auto"/>
        <w:bottom w:val="none" w:sz="0" w:space="0" w:color="auto"/>
        <w:right w:val="none" w:sz="0" w:space="0" w:color="auto"/>
      </w:divBdr>
    </w:div>
    <w:div w:id="175851753">
      <w:bodyDiv w:val="1"/>
      <w:marLeft w:val="0"/>
      <w:marRight w:val="0"/>
      <w:marTop w:val="0"/>
      <w:marBottom w:val="0"/>
      <w:divBdr>
        <w:top w:val="none" w:sz="0" w:space="0" w:color="auto"/>
        <w:left w:val="none" w:sz="0" w:space="0" w:color="auto"/>
        <w:bottom w:val="none" w:sz="0" w:space="0" w:color="auto"/>
        <w:right w:val="none" w:sz="0" w:space="0" w:color="auto"/>
      </w:divBdr>
    </w:div>
    <w:div w:id="187061375">
      <w:bodyDiv w:val="1"/>
      <w:marLeft w:val="0"/>
      <w:marRight w:val="0"/>
      <w:marTop w:val="0"/>
      <w:marBottom w:val="0"/>
      <w:divBdr>
        <w:top w:val="none" w:sz="0" w:space="0" w:color="auto"/>
        <w:left w:val="none" w:sz="0" w:space="0" w:color="auto"/>
        <w:bottom w:val="none" w:sz="0" w:space="0" w:color="auto"/>
        <w:right w:val="none" w:sz="0" w:space="0" w:color="auto"/>
      </w:divBdr>
    </w:div>
    <w:div w:id="192042793">
      <w:bodyDiv w:val="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
        <w:div w:id="2003578947">
          <w:marLeft w:val="0"/>
          <w:marRight w:val="0"/>
          <w:marTop w:val="0"/>
          <w:marBottom w:val="0"/>
          <w:divBdr>
            <w:top w:val="none" w:sz="0" w:space="0" w:color="auto"/>
            <w:left w:val="none" w:sz="0" w:space="0" w:color="auto"/>
            <w:bottom w:val="none" w:sz="0" w:space="0" w:color="auto"/>
            <w:right w:val="none" w:sz="0" w:space="0" w:color="auto"/>
          </w:divBdr>
        </w:div>
      </w:divsChild>
    </w:div>
    <w:div w:id="197937913">
      <w:bodyDiv w:val="1"/>
      <w:marLeft w:val="0"/>
      <w:marRight w:val="0"/>
      <w:marTop w:val="0"/>
      <w:marBottom w:val="0"/>
      <w:divBdr>
        <w:top w:val="none" w:sz="0" w:space="0" w:color="auto"/>
        <w:left w:val="none" w:sz="0" w:space="0" w:color="auto"/>
        <w:bottom w:val="none" w:sz="0" w:space="0" w:color="auto"/>
        <w:right w:val="none" w:sz="0" w:space="0" w:color="auto"/>
      </w:divBdr>
    </w:div>
    <w:div w:id="200823692">
      <w:bodyDiv w:val="1"/>
      <w:marLeft w:val="0"/>
      <w:marRight w:val="0"/>
      <w:marTop w:val="0"/>
      <w:marBottom w:val="0"/>
      <w:divBdr>
        <w:top w:val="none" w:sz="0" w:space="0" w:color="auto"/>
        <w:left w:val="none" w:sz="0" w:space="0" w:color="auto"/>
        <w:bottom w:val="none" w:sz="0" w:space="0" w:color="auto"/>
        <w:right w:val="none" w:sz="0" w:space="0" w:color="auto"/>
      </w:divBdr>
    </w:div>
    <w:div w:id="207450516">
      <w:bodyDiv w:val="1"/>
      <w:marLeft w:val="0"/>
      <w:marRight w:val="0"/>
      <w:marTop w:val="0"/>
      <w:marBottom w:val="0"/>
      <w:divBdr>
        <w:top w:val="none" w:sz="0" w:space="0" w:color="auto"/>
        <w:left w:val="none" w:sz="0" w:space="0" w:color="auto"/>
        <w:bottom w:val="none" w:sz="0" w:space="0" w:color="auto"/>
        <w:right w:val="none" w:sz="0" w:space="0" w:color="auto"/>
      </w:divBdr>
    </w:div>
    <w:div w:id="218247902">
      <w:bodyDiv w:val="1"/>
      <w:marLeft w:val="0"/>
      <w:marRight w:val="0"/>
      <w:marTop w:val="0"/>
      <w:marBottom w:val="0"/>
      <w:divBdr>
        <w:top w:val="none" w:sz="0" w:space="0" w:color="auto"/>
        <w:left w:val="none" w:sz="0" w:space="0" w:color="auto"/>
        <w:bottom w:val="none" w:sz="0" w:space="0" w:color="auto"/>
        <w:right w:val="none" w:sz="0" w:space="0" w:color="auto"/>
      </w:divBdr>
    </w:div>
    <w:div w:id="250428370">
      <w:bodyDiv w:val="1"/>
      <w:marLeft w:val="0"/>
      <w:marRight w:val="0"/>
      <w:marTop w:val="0"/>
      <w:marBottom w:val="0"/>
      <w:divBdr>
        <w:top w:val="none" w:sz="0" w:space="0" w:color="auto"/>
        <w:left w:val="none" w:sz="0" w:space="0" w:color="auto"/>
        <w:bottom w:val="none" w:sz="0" w:space="0" w:color="auto"/>
        <w:right w:val="none" w:sz="0" w:space="0" w:color="auto"/>
      </w:divBdr>
    </w:div>
    <w:div w:id="254246896">
      <w:bodyDiv w:val="1"/>
      <w:marLeft w:val="0"/>
      <w:marRight w:val="0"/>
      <w:marTop w:val="0"/>
      <w:marBottom w:val="0"/>
      <w:divBdr>
        <w:top w:val="none" w:sz="0" w:space="0" w:color="auto"/>
        <w:left w:val="none" w:sz="0" w:space="0" w:color="auto"/>
        <w:bottom w:val="none" w:sz="0" w:space="0" w:color="auto"/>
        <w:right w:val="none" w:sz="0" w:space="0" w:color="auto"/>
      </w:divBdr>
    </w:div>
    <w:div w:id="262030356">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5527543">
      <w:bodyDiv w:val="1"/>
      <w:marLeft w:val="0"/>
      <w:marRight w:val="0"/>
      <w:marTop w:val="0"/>
      <w:marBottom w:val="0"/>
      <w:divBdr>
        <w:top w:val="none" w:sz="0" w:space="0" w:color="auto"/>
        <w:left w:val="none" w:sz="0" w:space="0" w:color="auto"/>
        <w:bottom w:val="none" w:sz="0" w:space="0" w:color="auto"/>
        <w:right w:val="none" w:sz="0" w:space="0" w:color="auto"/>
      </w:divBdr>
    </w:div>
    <w:div w:id="279150585">
      <w:bodyDiv w:val="1"/>
      <w:marLeft w:val="0"/>
      <w:marRight w:val="0"/>
      <w:marTop w:val="0"/>
      <w:marBottom w:val="0"/>
      <w:divBdr>
        <w:top w:val="none" w:sz="0" w:space="0" w:color="auto"/>
        <w:left w:val="none" w:sz="0" w:space="0" w:color="auto"/>
        <w:bottom w:val="none" w:sz="0" w:space="0" w:color="auto"/>
        <w:right w:val="none" w:sz="0" w:space="0" w:color="auto"/>
      </w:divBdr>
    </w:div>
    <w:div w:id="312294756">
      <w:bodyDiv w:val="1"/>
      <w:marLeft w:val="0"/>
      <w:marRight w:val="0"/>
      <w:marTop w:val="0"/>
      <w:marBottom w:val="0"/>
      <w:divBdr>
        <w:top w:val="none" w:sz="0" w:space="0" w:color="auto"/>
        <w:left w:val="none" w:sz="0" w:space="0" w:color="auto"/>
        <w:bottom w:val="none" w:sz="0" w:space="0" w:color="auto"/>
        <w:right w:val="none" w:sz="0" w:space="0" w:color="auto"/>
      </w:divBdr>
    </w:div>
    <w:div w:id="313682212">
      <w:bodyDiv w:val="1"/>
      <w:marLeft w:val="0"/>
      <w:marRight w:val="0"/>
      <w:marTop w:val="0"/>
      <w:marBottom w:val="0"/>
      <w:divBdr>
        <w:top w:val="none" w:sz="0" w:space="0" w:color="auto"/>
        <w:left w:val="none" w:sz="0" w:space="0" w:color="auto"/>
        <w:bottom w:val="none" w:sz="0" w:space="0" w:color="auto"/>
        <w:right w:val="none" w:sz="0" w:space="0" w:color="auto"/>
      </w:divBdr>
    </w:div>
    <w:div w:id="317610754">
      <w:bodyDiv w:val="1"/>
      <w:marLeft w:val="0"/>
      <w:marRight w:val="0"/>
      <w:marTop w:val="0"/>
      <w:marBottom w:val="0"/>
      <w:divBdr>
        <w:top w:val="none" w:sz="0" w:space="0" w:color="auto"/>
        <w:left w:val="none" w:sz="0" w:space="0" w:color="auto"/>
        <w:bottom w:val="none" w:sz="0" w:space="0" w:color="auto"/>
        <w:right w:val="none" w:sz="0" w:space="0" w:color="auto"/>
      </w:divBdr>
    </w:div>
    <w:div w:id="327833377">
      <w:bodyDiv w:val="1"/>
      <w:marLeft w:val="0"/>
      <w:marRight w:val="0"/>
      <w:marTop w:val="0"/>
      <w:marBottom w:val="0"/>
      <w:divBdr>
        <w:top w:val="none" w:sz="0" w:space="0" w:color="auto"/>
        <w:left w:val="none" w:sz="0" w:space="0" w:color="auto"/>
        <w:bottom w:val="none" w:sz="0" w:space="0" w:color="auto"/>
        <w:right w:val="none" w:sz="0" w:space="0" w:color="auto"/>
      </w:divBdr>
    </w:div>
    <w:div w:id="330765608">
      <w:bodyDiv w:val="1"/>
      <w:marLeft w:val="0"/>
      <w:marRight w:val="0"/>
      <w:marTop w:val="0"/>
      <w:marBottom w:val="0"/>
      <w:divBdr>
        <w:top w:val="none" w:sz="0" w:space="0" w:color="auto"/>
        <w:left w:val="none" w:sz="0" w:space="0" w:color="auto"/>
        <w:bottom w:val="none" w:sz="0" w:space="0" w:color="auto"/>
        <w:right w:val="none" w:sz="0" w:space="0" w:color="auto"/>
      </w:divBdr>
    </w:div>
    <w:div w:id="336202181">
      <w:bodyDiv w:val="1"/>
      <w:marLeft w:val="0"/>
      <w:marRight w:val="0"/>
      <w:marTop w:val="0"/>
      <w:marBottom w:val="0"/>
      <w:divBdr>
        <w:top w:val="none" w:sz="0" w:space="0" w:color="auto"/>
        <w:left w:val="none" w:sz="0" w:space="0" w:color="auto"/>
        <w:bottom w:val="none" w:sz="0" w:space="0" w:color="auto"/>
        <w:right w:val="none" w:sz="0" w:space="0" w:color="auto"/>
      </w:divBdr>
    </w:div>
    <w:div w:id="340014081">
      <w:bodyDiv w:val="1"/>
      <w:marLeft w:val="0"/>
      <w:marRight w:val="0"/>
      <w:marTop w:val="0"/>
      <w:marBottom w:val="0"/>
      <w:divBdr>
        <w:top w:val="none" w:sz="0" w:space="0" w:color="auto"/>
        <w:left w:val="none" w:sz="0" w:space="0" w:color="auto"/>
        <w:bottom w:val="none" w:sz="0" w:space="0" w:color="auto"/>
        <w:right w:val="none" w:sz="0" w:space="0" w:color="auto"/>
      </w:divBdr>
    </w:div>
    <w:div w:id="351305075">
      <w:bodyDiv w:val="1"/>
      <w:marLeft w:val="0"/>
      <w:marRight w:val="0"/>
      <w:marTop w:val="0"/>
      <w:marBottom w:val="0"/>
      <w:divBdr>
        <w:top w:val="none" w:sz="0" w:space="0" w:color="auto"/>
        <w:left w:val="none" w:sz="0" w:space="0" w:color="auto"/>
        <w:bottom w:val="none" w:sz="0" w:space="0" w:color="auto"/>
        <w:right w:val="none" w:sz="0" w:space="0" w:color="auto"/>
      </w:divBdr>
    </w:div>
    <w:div w:id="369038835">
      <w:bodyDiv w:val="1"/>
      <w:marLeft w:val="0"/>
      <w:marRight w:val="0"/>
      <w:marTop w:val="0"/>
      <w:marBottom w:val="0"/>
      <w:divBdr>
        <w:top w:val="none" w:sz="0" w:space="0" w:color="auto"/>
        <w:left w:val="none" w:sz="0" w:space="0" w:color="auto"/>
        <w:bottom w:val="none" w:sz="0" w:space="0" w:color="auto"/>
        <w:right w:val="none" w:sz="0" w:space="0" w:color="auto"/>
      </w:divBdr>
    </w:div>
    <w:div w:id="379137896">
      <w:bodyDiv w:val="1"/>
      <w:marLeft w:val="0"/>
      <w:marRight w:val="0"/>
      <w:marTop w:val="0"/>
      <w:marBottom w:val="0"/>
      <w:divBdr>
        <w:top w:val="none" w:sz="0" w:space="0" w:color="auto"/>
        <w:left w:val="none" w:sz="0" w:space="0" w:color="auto"/>
        <w:bottom w:val="none" w:sz="0" w:space="0" w:color="auto"/>
        <w:right w:val="none" w:sz="0" w:space="0" w:color="auto"/>
      </w:divBdr>
    </w:div>
    <w:div w:id="381103830">
      <w:bodyDiv w:val="1"/>
      <w:marLeft w:val="0"/>
      <w:marRight w:val="0"/>
      <w:marTop w:val="0"/>
      <w:marBottom w:val="0"/>
      <w:divBdr>
        <w:top w:val="none" w:sz="0" w:space="0" w:color="auto"/>
        <w:left w:val="none" w:sz="0" w:space="0" w:color="auto"/>
        <w:bottom w:val="none" w:sz="0" w:space="0" w:color="auto"/>
        <w:right w:val="none" w:sz="0" w:space="0" w:color="auto"/>
      </w:divBdr>
    </w:div>
    <w:div w:id="423570959">
      <w:bodyDiv w:val="1"/>
      <w:marLeft w:val="0"/>
      <w:marRight w:val="0"/>
      <w:marTop w:val="0"/>
      <w:marBottom w:val="0"/>
      <w:divBdr>
        <w:top w:val="none" w:sz="0" w:space="0" w:color="auto"/>
        <w:left w:val="none" w:sz="0" w:space="0" w:color="auto"/>
        <w:bottom w:val="none" w:sz="0" w:space="0" w:color="auto"/>
        <w:right w:val="none" w:sz="0" w:space="0" w:color="auto"/>
      </w:divBdr>
    </w:div>
    <w:div w:id="436482908">
      <w:bodyDiv w:val="1"/>
      <w:marLeft w:val="0"/>
      <w:marRight w:val="0"/>
      <w:marTop w:val="0"/>
      <w:marBottom w:val="0"/>
      <w:divBdr>
        <w:top w:val="none" w:sz="0" w:space="0" w:color="auto"/>
        <w:left w:val="none" w:sz="0" w:space="0" w:color="auto"/>
        <w:bottom w:val="none" w:sz="0" w:space="0" w:color="auto"/>
        <w:right w:val="none" w:sz="0" w:space="0" w:color="auto"/>
      </w:divBdr>
    </w:div>
    <w:div w:id="440420362">
      <w:bodyDiv w:val="1"/>
      <w:marLeft w:val="0"/>
      <w:marRight w:val="0"/>
      <w:marTop w:val="0"/>
      <w:marBottom w:val="0"/>
      <w:divBdr>
        <w:top w:val="none" w:sz="0" w:space="0" w:color="auto"/>
        <w:left w:val="none" w:sz="0" w:space="0" w:color="auto"/>
        <w:bottom w:val="none" w:sz="0" w:space="0" w:color="auto"/>
        <w:right w:val="none" w:sz="0" w:space="0" w:color="auto"/>
      </w:divBdr>
    </w:div>
    <w:div w:id="447939723">
      <w:bodyDiv w:val="1"/>
      <w:marLeft w:val="0"/>
      <w:marRight w:val="0"/>
      <w:marTop w:val="0"/>
      <w:marBottom w:val="0"/>
      <w:divBdr>
        <w:top w:val="none" w:sz="0" w:space="0" w:color="auto"/>
        <w:left w:val="none" w:sz="0" w:space="0" w:color="auto"/>
        <w:bottom w:val="none" w:sz="0" w:space="0" w:color="auto"/>
        <w:right w:val="none" w:sz="0" w:space="0" w:color="auto"/>
      </w:divBdr>
    </w:div>
    <w:div w:id="452947942">
      <w:bodyDiv w:val="1"/>
      <w:marLeft w:val="0"/>
      <w:marRight w:val="0"/>
      <w:marTop w:val="0"/>
      <w:marBottom w:val="0"/>
      <w:divBdr>
        <w:top w:val="none" w:sz="0" w:space="0" w:color="auto"/>
        <w:left w:val="none" w:sz="0" w:space="0" w:color="auto"/>
        <w:bottom w:val="none" w:sz="0" w:space="0" w:color="auto"/>
        <w:right w:val="none" w:sz="0" w:space="0" w:color="auto"/>
      </w:divBdr>
    </w:div>
    <w:div w:id="459764587">
      <w:bodyDiv w:val="1"/>
      <w:marLeft w:val="0"/>
      <w:marRight w:val="0"/>
      <w:marTop w:val="0"/>
      <w:marBottom w:val="0"/>
      <w:divBdr>
        <w:top w:val="none" w:sz="0" w:space="0" w:color="auto"/>
        <w:left w:val="none" w:sz="0" w:space="0" w:color="auto"/>
        <w:bottom w:val="none" w:sz="0" w:space="0" w:color="auto"/>
        <w:right w:val="none" w:sz="0" w:space="0" w:color="auto"/>
      </w:divBdr>
    </w:div>
    <w:div w:id="465317457">
      <w:bodyDiv w:val="1"/>
      <w:marLeft w:val="0"/>
      <w:marRight w:val="0"/>
      <w:marTop w:val="0"/>
      <w:marBottom w:val="0"/>
      <w:divBdr>
        <w:top w:val="none" w:sz="0" w:space="0" w:color="auto"/>
        <w:left w:val="none" w:sz="0" w:space="0" w:color="auto"/>
        <w:bottom w:val="none" w:sz="0" w:space="0" w:color="auto"/>
        <w:right w:val="none" w:sz="0" w:space="0" w:color="auto"/>
      </w:divBdr>
    </w:div>
    <w:div w:id="474681261">
      <w:bodyDiv w:val="1"/>
      <w:marLeft w:val="0"/>
      <w:marRight w:val="0"/>
      <w:marTop w:val="0"/>
      <w:marBottom w:val="0"/>
      <w:divBdr>
        <w:top w:val="none" w:sz="0" w:space="0" w:color="auto"/>
        <w:left w:val="none" w:sz="0" w:space="0" w:color="auto"/>
        <w:bottom w:val="none" w:sz="0" w:space="0" w:color="auto"/>
        <w:right w:val="none" w:sz="0" w:space="0" w:color="auto"/>
      </w:divBdr>
    </w:div>
    <w:div w:id="480199710">
      <w:bodyDiv w:val="1"/>
      <w:marLeft w:val="0"/>
      <w:marRight w:val="0"/>
      <w:marTop w:val="0"/>
      <w:marBottom w:val="0"/>
      <w:divBdr>
        <w:top w:val="none" w:sz="0" w:space="0" w:color="auto"/>
        <w:left w:val="none" w:sz="0" w:space="0" w:color="auto"/>
        <w:bottom w:val="none" w:sz="0" w:space="0" w:color="auto"/>
        <w:right w:val="none" w:sz="0" w:space="0" w:color="auto"/>
      </w:divBdr>
    </w:div>
    <w:div w:id="509682264">
      <w:bodyDiv w:val="1"/>
      <w:marLeft w:val="0"/>
      <w:marRight w:val="0"/>
      <w:marTop w:val="0"/>
      <w:marBottom w:val="0"/>
      <w:divBdr>
        <w:top w:val="none" w:sz="0" w:space="0" w:color="auto"/>
        <w:left w:val="none" w:sz="0" w:space="0" w:color="auto"/>
        <w:bottom w:val="none" w:sz="0" w:space="0" w:color="auto"/>
        <w:right w:val="none" w:sz="0" w:space="0" w:color="auto"/>
      </w:divBdr>
    </w:div>
    <w:div w:id="520903086">
      <w:bodyDiv w:val="1"/>
      <w:marLeft w:val="0"/>
      <w:marRight w:val="0"/>
      <w:marTop w:val="0"/>
      <w:marBottom w:val="0"/>
      <w:divBdr>
        <w:top w:val="none" w:sz="0" w:space="0" w:color="auto"/>
        <w:left w:val="none" w:sz="0" w:space="0" w:color="auto"/>
        <w:bottom w:val="none" w:sz="0" w:space="0" w:color="auto"/>
        <w:right w:val="none" w:sz="0" w:space="0" w:color="auto"/>
      </w:divBdr>
    </w:div>
    <w:div w:id="534777587">
      <w:bodyDiv w:val="1"/>
      <w:marLeft w:val="0"/>
      <w:marRight w:val="0"/>
      <w:marTop w:val="0"/>
      <w:marBottom w:val="0"/>
      <w:divBdr>
        <w:top w:val="none" w:sz="0" w:space="0" w:color="auto"/>
        <w:left w:val="none" w:sz="0" w:space="0" w:color="auto"/>
        <w:bottom w:val="none" w:sz="0" w:space="0" w:color="auto"/>
        <w:right w:val="none" w:sz="0" w:space="0" w:color="auto"/>
      </w:divBdr>
    </w:div>
    <w:div w:id="563025932">
      <w:bodyDiv w:val="1"/>
      <w:marLeft w:val="0"/>
      <w:marRight w:val="0"/>
      <w:marTop w:val="0"/>
      <w:marBottom w:val="0"/>
      <w:divBdr>
        <w:top w:val="none" w:sz="0" w:space="0" w:color="auto"/>
        <w:left w:val="none" w:sz="0" w:space="0" w:color="auto"/>
        <w:bottom w:val="none" w:sz="0" w:space="0" w:color="auto"/>
        <w:right w:val="none" w:sz="0" w:space="0" w:color="auto"/>
      </w:divBdr>
    </w:div>
    <w:div w:id="571894271">
      <w:bodyDiv w:val="1"/>
      <w:marLeft w:val="0"/>
      <w:marRight w:val="0"/>
      <w:marTop w:val="0"/>
      <w:marBottom w:val="0"/>
      <w:divBdr>
        <w:top w:val="none" w:sz="0" w:space="0" w:color="auto"/>
        <w:left w:val="none" w:sz="0" w:space="0" w:color="auto"/>
        <w:bottom w:val="none" w:sz="0" w:space="0" w:color="auto"/>
        <w:right w:val="none" w:sz="0" w:space="0" w:color="auto"/>
      </w:divBdr>
    </w:div>
    <w:div w:id="577247203">
      <w:bodyDiv w:val="1"/>
      <w:marLeft w:val="0"/>
      <w:marRight w:val="0"/>
      <w:marTop w:val="0"/>
      <w:marBottom w:val="0"/>
      <w:divBdr>
        <w:top w:val="none" w:sz="0" w:space="0" w:color="auto"/>
        <w:left w:val="none" w:sz="0" w:space="0" w:color="auto"/>
        <w:bottom w:val="none" w:sz="0" w:space="0" w:color="auto"/>
        <w:right w:val="none" w:sz="0" w:space="0" w:color="auto"/>
      </w:divBdr>
    </w:div>
    <w:div w:id="579749914">
      <w:bodyDiv w:val="1"/>
      <w:marLeft w:val="0"/>
      <w:marRight w:val="0"/>
      <w:marTop w:val="0"/>
      <w:marBottom w:val="0"/>
      <w:divBdr>
        <w:top w:val="none" w:sz="0" w:space="0" w:color="auto"/>
        <w:left w:val="none" w:sz="0" w:space="0" w:color="auto"/>
        <w:bottom w:val="none" w:sz="0" w:space="0" w:color="auto"/>
        <w:right w:val="none" w:sz="0" w:space="0" w:color="auto"/>
      </w:divBdr>
    </w:div>
    <w:div w:id="589043503">
      <w:bodyDiv w:val="1"/>
      <w:marLeft w:val="0"/>
      <w:marRight w:val="0"/>
      <w:marTop w:val="0"/>
      <w:marBottom w:val="0"/>
      <w:divBdr>
        <w:top w:val="none" w:sz="0" w:space="0" w:color="auto"/>
        <w:left w:val="none" w:sz="0" w:space="0" w:color="auto"/>
        <w:bottom w:val="none" w:sz="0" w:space="0" w:color="auto"/>
        <w:right w:val="none" w:sz="0" w:space="0" w:color="auto"/>
      </w:divBdr>
    </w:div>
    <w:div w:id="598215499">
      <w:bodyDiv w:val="1"/>
      <w:marLeft w:val="0"/>
      <w:marRight w:val="0"/>
      <w:marTop w:val="0"/>
      <w:marBottom w:val="0"/>
      <w:divBdr>
        <w:top w:val="none" w:sz="0" w:space="0" w:color="auto"/>
        <w:left w:val="none" w:sz="0" w:space="0" w:color="auto"/>
        <w:bottom w:val="none" w:sz="0" w:space="0" w:color="auto"/>
        <w:right w:val="none" w:sz="0" w:space="0" w:color="auto"/>
      </w:divBdr>
    </w:div>
    <w:div w:id="599918503">
      <w:bodyDiv w:val="1"/>
      <w:marLeft w:val="0"/>
      <w:marRight w:val="0"/>
      <w:marTop w:val="0"/>
      <w:marBottom w:val="0"/>
      <w:divBdr>
        <w:top w:val="none" w:sz="0" w:space="0" w:color="auto"/>
        <w:left w:val="none" w:sz="0" w:space="0" w:color="auto"/>
        <w:bottom w:val="none" w:sz="0" w:space="0" w:color="auto"/>
        <w:right w:val="none" w:sz="0" w:space="0" w:color="auto"/>
      </w:divBdr>
    </w:div>
    <w:div w:id="617491098">
      <w:bodyDiv w:val="1"/>
      <w:marLeft w:val="0"/>
      <w:marRight w:val="0"/>
      <w:marTop w:val="0"/>
      <w:marBottom w:val="0"/>
      <w:divBdr>
        <w:top w:val="none" w:sz="0" w:space="0" w:color="auto"/>
        <w:left w:val="none" w:sz="0" w:space="0" w:color="auto"/>
        <w:bottom w:val="none" w:sz="0" w:space="0" w:color="auto"/>
        <w:right w:val="none" w:sz="0" w:space="0" w:color="auto"/>
      </w:divBdr>
    </w:div>
    <w:div w:id="618223636">
      <w:bodyDiv w:val="1"/>
      <w:marLeft w:val="0"/>
      <w:marRight w:val="0"/>
      <w:marTop w:val="0"/>
      <w:marBottom w:val="0"/>
      <w:divBdr>
        <w:top w:val="none" w:sz="0" w:space="0" w:color="auto"/>
        <w:left w:val="none" w:sz="0" w:space="0" w:color="auto"/>
        <w:bottom w:val="none" w:sz="0" w:space="0" w:color="auto"/>
        <w:right w:val="none" w:sz="0" w:space="0" w:color="auto"/>
      </w:divBdr>
    </w:div>
    <w:div w:id="623195983">
      <w:bodyDiv w:val="1"/>
      <w:marLeft w:val="0"/>
      <w:marRight w:val="0"/>
      <w:marTop w:val="0"/>
      <w:marBottom w:val="0"/>
      <w:divBdr>
        <w:top w:val="none" w:sz="0" w:space="0" w:color="auto"/>
        <w:left w:val="none" w:sz="0" w:space="0" w:color="auto"/>
        <w:bottom w:val="none" w:sz="0" w:space="0" w:color="auto"/>
        <w:right w:val="none" w:sz="0" w:space="0" w:color="auto"/>
      </w:divBdr>
    </w:div>
    <w:div w:id="639698371">
      <w:bodyDiv w:val="1"/>
      <w:marLeft w:val="0"/>
      <w:marRight w:val="0"/>
      <w:marTop w:val="0"/>
      <w:marBottom w:val="0"/>
      <w:divBdr>
        <w:top w:val="none" w:sz="0" w:space="0" w:color="auto"/>
        <w:left w:val="none" w:sz="0" w:space="0" w:color="auto"/>
        <w:bottom w:val="none" w:sz="0" w:space="0" w:color="auto"/>
        <w:right w:val="none" w:sz="0" w:space="0" w:color="auto"/>
      </w:divBdr>
    </w:div>
    <w:div w:id="652831392">
      <w:bodyDiv w:val="1"/>
      <w:marLeft w:val="0"/>
      <w:marRight w:val="0"/>
      <w:marTop w:val="0"/>
      <w:marBottom w:val="0"/>
      <w:divBdr>
        <w:top w:val="none" w:sz="0" w:space="0" w:color="auto"/>
        <w:left w:val="none" w:sz="0" w:space="0" w:color="auto"/>
        <w:bottom w:val="none" w:sz="0" w:space="0" w:color="auto"/>
        <w:right w:val="none" w:sz="0" w:space="0" w:color="auto"/>
      </w:divBdr>
    </w:div>
    <w:div w:id="664363711">
      <w:bodyDiv w:val="1"/>
      <w:marLeft w:val="0"/>
      <w:marRight w:val="0"/>
      <w:marTop w:val="0"/>
      <w:marBottom w:val="0"/>
      <w:divBdr>
        <w:top w:val="none" w:sz="0" w:space="0" w:color="auto"/>
        <w:left w:val="none" w:sz="0" w:space="0" w:color="auto"/>
        <w:bottom w:val="none" w:sz="0" w:space="0" w:color="auto"/>
        <w:right w:val="none" w:sz="0" w:space="0" w:color="auto"/>
      </w:divBdr>
    </w:div>
    <w:div w:id="722096858">
      <w:bodyDiv w:val="1"/>
      <w:marLeft w:val="0"/>
      <w:marRight w:val="0"/>
      <w:marTop w:val="0"/>
      <w:marBottom w:val="0"/>
      <w:divBdr>
        <w:top w:val="none" w:sz="0" w:space="0" w:color="auto"/>
        <w:left w:val="none" w:sz="0" w:space="0" w:color="auto"/>
        <w:bottom w:val="none" w:sz="0" w:space="0" w:color="auto"/>
        <w:right w:val="none" w:sz="0" w:space="0" w:color="auto"/>
      </w:divBdr>
    </w:div>
    <w:div w:id="733552952">
      <w:bodyDiv w:val="1"/>
      <w:marLeft w:val="0"/>
      <w:marRight w:val="0"/>
      <w:marTop w:val="0"/>
      <w:marBottom w:val="0"/>
      <w:divBdr>
        <w:top w:val="none" w:sz="0" w:space="0" w:color="auto"/>
        <w:left w:val="none" w:sz="0" w:space="0" w:color="auto"/>
        <w:bottom w:val="none" w:sz="0" w:space="0" w:color="auto"/>
        <w:right w:val="none" w:sz="0" w:space="0" w:color="auto"/>
      </w:divBdr>
    </w:div>
    <w:div w:id="743797393">
      <w:bodyDiv w:val="1"/>
      <w:marLeft w:val="0"/>
      <w:marRight w:val="0"/>
      <w:marTop w:val="0"/>
      <w:marBottom w:val="0"/>
      <w:divBdr>
        <w:top w:val="none" w:sz="0" w:space="0" w:color="auto"/>
        <w:left w:val="none" w:sz="0" w:space="0" w:color="auto"/>
        <w:bottom w:val="none" w:sz="0" w:space="0" w:color="auto"/>
        <w:right w:val="none" w:sz="0" w:space="0" w:color="auto"/>
      </w:divBdr>
    </w:div>
    <w:div w:id="743835766">
      <w:bodyDiv w:val="1"/>
      <w:marLeft w:val="0"/>
      <w:marRight w:val="0"/>
      <w:marTop w:val="0"/>
      <w:marBottom w:val="0"/>
      <w:divBdr>
        <w:top w:val="none" w:sz="0" w:space="0" w:color="auto"/>
        <w:left w:val="none" w:sz="0" w:space="0" w:color="auto"/>
        <w:bottom w:val="none" w:sz="0" w:space="0" w:color="auto"/>
        <w:right w:val="none" w:sz="0" w:space="0" w:color="auto"/>
      </w:divBdr>
    </w:div>
    <w:div w:id="759830724">
      <w:bodyDiv w:val="1"/>
      <w:marLeft w:val="0"/>
      <w:marRight w:val="0"/>
      <w:marTop w:val="0"/>
      <w:marBottom w:val="0"/>
      <w:divBdr>
        <w:top w:val="none" w:sz="0" w:space="0" w:color="auto"/>
        <w:left w:val="none" w:sz="0" w:space="0" w:color="auto"/>
        <w:bottom w:val="none" w:sz="0" w:space="0" w:color="auto"/>
        <w:right w:val="none" w:sz="0" w:space="0" w:color="auto"/>
      </w:divBdr>
    </w:div>
    <w:div w:id="766660237">
      <w:bodyDiv w:val="1"/>
      <w:marLeft w:val="0"/>
      <w:marRight w:val="0"/>
      <w:marTop w:val="0"/>
      <w:marBottom w:val="0"/>
      <w:divBdr>
        <w:top w:val="none" w:sz="0" w:space="0" w:color="auto"/>
        <w:left w:val="none" w:sz="0" w:space="0" w:color="auto"/>
        <w:bottom w:val="none" w:sz="0" w:space="0" w:color="auto"/>
        <w:right w:val="none" w:sz="0" w:space="0" w:color="auto"/>
      </w:divBdr>
    </w:div>
    <w:div w:id="780688794">
      <w:bodyDiv w:val="1"/>
      <w:marLeft w:val="0"/>
      <w:marRight w:val="0"/>
      <w:marTop w:val="0"/>
      <w:marBottom w:val="0"/>
      <w:divBdr>
        <w:top w:val="none" w:sz="0" w:space="0" w:color="auto"/>
        <w:left w:val="none" w:sz="0" w:space="0" w:color="auto"/>
        <w:bottom w:val="none" w:sz="0" w:space="0" w:color="auto"/>
        <w:right w:val="none" w:sz="0" w:space="0" w:color="auto"/>
      </w:divBdr>
    </w:div>
    <w:div w:id="786852369">
      <w:bodyDiv w:val="1"/>
      <w:marLeft w:val="0"/>
      <w:marRight w:val="0"/>
      <w:marTop w:val="0"/>
      <w:marBottom w:val="0"/>
      <w:divBdr>
        <w:top w:val="none" w:sz="0" w:space="0" w:color="auto"/>
        <w:left w:val="none" w:sz="0" w:space="0" w:color="auto"/>
        <w:bottom w:val="none" w:sz="0" w:space="0" w:color="auto"/>
        <w:right w:val="none" w:sz="0" w:space="0" w:color="auto"/>
      </w:divBdr>
    </w:div>
    <w:div w:id="788161788">
      <w:bodyDiv w:val="1"/>
      <w:marLeft w:val="0"/>
      <w:marRight w:val="0"/>
      <w:marTop w:val="0"/>
      <w:marBottom w:val="0"/>
      <w:divBdr>
        <w:top w:val="none" w:sz="0" w:space="0" w:color="auto"/>
        <w:left w:val="none" w:sz="0" w:space="0" w:color="auto"/>
        <w:bottom w:val="none" w:sz="0" w:space="0" w:color="auto"/>
        <w:right w:val="none" w:sz="0" w:space="0" w:color="auto"/>
      </w:divBdr>
    </w:div>
    <w:div w:id="789714050">
      <w:bodyDiv w:val="1"/>
      <w:marLeft w:val="0"/>
      <w:marRight w:val="0"/>
      <w:marTop w:val="0"/>
      <w:marBottom w:val="0"/>
      <w:divBdr>
        <w:top w:val="none" w:sz="0" w:space="0" w:color="auto"/>
        <w:left w:val="none" w:sz="0" w:space="0" w:color="auto"/>
        <w:bottom w:val="none" w:sz="0" w:space="0" w:color="auto"/>
        <w:right w:val="none" w:sz="0" w:space="0" w:color="auto"/>
      </w:divBdr>
    </w:div>
    <w:div w:id="790243020">
      <w:bodyDiv w:val="1"/>
      <w:marLeft w:val="0"/>
      <w:marRight w:val="0"/>
      <w:marTop w:val="0"/>
      <w:marBottom w:val="0"/>
      <w:divBdr>
        <w:top w:val="none" w:sz="0" w:space="0" w:color="auto"/>
        <w:left w:val="none" w:sz="0" w:space="0" w:color="auto"/>
        <w:bottom w:val="none" w:sz="0" w:space="0" w:color="auto"/>
        <w:right w:val="none" w:sz="0" w:space="0" w:color="auto"/>
      </w:divBdr>
    </w:div>
    <w:div w:id="803234818">
      <w:bodyDiv w:val="1"/>
      <w:marLeft w:val="0"/>
      <w:marRight w:val="0"/>
      <w:marTop w:val="0"/>
      <w:marBottom w:val="0"/>
      <w:divBdr>
        <w:top w:val="none" w:sz="0" w:space="0" w:color="auto"/>
        <w:left w:val="none" w:sz="0" w:space="0" w:color="auto"/>
        <w:bottom w:val="none" w:sz="0" w:space="0" w:color="auto"/>
        <w:right w:val="none" w:sz="0" w:space="0" w:color="auto"/>
      </w:divBdr>
    </w:div>
    <w:div w:id="806967624">
      <w:bodyDiv w:val="1"/>
      <w:marLeft w:val="0"/>
      <w:marRight w:val="0"/>
      <w:marTop w:val="0"/>
      <w:marBottom w:val="0"/>
      <w:divBdr>
        <w:top w:val="none" w:sz="0" w:space="0" w:color="auto"/>
        <w:left w:val="none" w:sz="0" w:space="0" w:color="auto"/>
        <w:bottom w:val="none" w:sz="0" w:space="0" w:color="auto"/>
        <w:right w:val="none" w:sz="0" w:space="0" w:color="auto"/>
      </w:divBdr>
    </w:div>
    <w:div w:id="826096111">
      <w:bodyDiv w:val="1"/>
      <w:marLeft w:val="0"/>
      <w:marRight w:val="0"/>
      <w:marTop w:val="0"/>
      <w:marBottom w:val="0"/>
      <w:divBdr>
        <w:top w:val="none" w:sz="0" w:space="0" w:color="auto"/>
        <w:left w:val="none" w:sz="0" w:space="0" w:color="auto"/>
        <w:bottom w:val="none" w:sz="0" w:space="0" w:color="auto"/>
        <w:right w:val="none" w:sz="0" w:space="0" w:color="auto"/>
      </w:divBdr>
    </w:div>
    <w:div w:id="829636481">
      <w:bodyDiv w:val="1"/>
      <w:marLeft w:val="0"/>
      <w:marRight w:val="0"/>
      <w:marTop w:val="0"/>
      <w:marBottom w:val="0"/>
      <w:divBdr>
        <w:top w:val="none" w:sz="0" w:space="0" w:color="auto"/>
        <w:left w:val="none" w:sz="0" w:space="0" w:color="auto"/>
        <w:bottom w:val="none" w:sz="0" w:space="0" w:color="auto"/>
        <w:right w:val="none" w:sz="0" w:space="0" w:color="auto"/>
      </w:divBdr>
    </w:div>
    <w:div w:id="842476294">
      <w:bodyDiv w:val="1"/>
      <w:marLeft w:val="0"/>
      <w:marRight w:val="0"/>
      <w:marTop w:val="0"/>
      <w:marBottom w:val="0"/>
      <w:divBdr>
        <w:top w:val="none" w:sz="0" w:space="0" w:color="auto"/>
        <w:left w:val="none" w:sz="0" w:space="0" w:color="auto"/>
        <w:bottom w:val="none" w:sz="0" w:space="0" w:color="auto"/>
        <w:right w:val="none" w:sz="0" w:space="0" w:color="auto"/>
      </w:divBdr>
    </w:div>
    <w:div w:id="859121333">
      <w:bodyDiv w:val="1"/>
      <w:marLeft w:val="0"/>
      <w:marRight w:val="0"/>
      <w:marTop w:val="0"/>
      <w:marBottom w:val="0"/>
      <w:divBdr>
        <w:top w:val="none" w:sz="0" w:space="0" w:color="auto"/>
        <w:left w:val="none" w:sz="0" w:space="0" w:color="auto"/>
        <w:bottom w:val="none" w:sz="0" w:space="0" w:color="auto"/>
        <w:right w:val="none" w:sz="0" w:space="0" w:color="auto"/>
      </w:divBdr>
    </w:div>
    <w:div w:id="865025995">
      <w:bodyDiv w:val="1"/>
      <w:marLeft w:val="0"/>
      <w:marRight w:val="0"/>
      <w:marTop w:val="0"/>
      <w:marBottom w:val="0"/>
      <w:divBdr>
        <w:top w:val="none" w:sz="0" w:space="0" w:color="auto"/>
        <w:left w:val="none" w:sz="0" w:space="0" w:color="auto"/>
        <w:bottom w:val="none" w:sz="0" w:space="0" w:color="auto"/>
        <w:right w:val="none" w:sz="0" w:space="0" w:color="auto"/>
      </w:divBdr>
    </w:div>
    <w:div w:id="867715669">
      <w:bodyDiv w:val="1"/>
      <w:marLeft w:val="0"/>
      <w:marRight w:val="0"/>
      <w:marTop w:val="0"/>
      <w:marBottom w:val="0"/>
      <w:divBdr>
        <w:top w:val="none" w:sz="0" w:space="0" w:color="auto"/>
        <w:left w:val="none" w:sz="0" w:space="0" w:color="auto"/>
        <w:bottom w:val="none" w:sz="0" w:space="0" w:color="auto"/>
        <w:right w:val="none" w:sz="0" w:space="0" w:color="auto"/>
      </w:divBdr>
    </w:div>
    <w:div w:id="870999293">
      <w:bodyDiv w:val="1"/>
      <w:marLeft w:val="0"/>
      <w:marRight w:val="0"/>
      <w:marTop w:val="0"/>
      <w:marBottom w:val="0"/>
      <w:divBdr>
        <w:top w:val="none" w:sz="0" w:space="0" w:color="auto"/>
        <w:left w:val="none" w:sz="0" w:space="0" w:color="auto"/>
        <w:bottom w:val="none" w:sz="0" w:space="0" w:color="auto"/>
        <w:right w:val="none" w:sz="0" w:space="0" w:color="auto"/>
      </w:divBdr>
    </w:div>
    <w:div w:id="871962040">
      <w:bodyDiv w:val="1"/>
      <w:marLeft w:val="0"/>
      <w:marRight w:val="0"/>
      <w:marTop w:val="0"/>
      <w:marBottom w:val="0"/>
      <w:divBdr>
        <w:top w:val="none" w:sz="0" w:space="0" w:color="auto"/>
        <w:left w:val="none" w:sz="0" w:space="0" w:color="auto"/>
        <w:bottom w:val="none" w:sz="0" w:space="0" w:color="auto"/>
        <w:right w:val="none" w:sz="0" w:space="0" w:color="auto"/>
      </w:divBdr>
    </w:div>
    <w:div w:id="882059001">
      <w:bodyDiv w:val="1"/>
      <w:marLeft w:val="0"/>
      <w:marRight w:val="0"/>
      <w:marTop w:val="0"/>
      <w:marBottom w:val="0"/>
      <w:divBdr>
        <w:top w:val="none" w:sz="0" w:space="0" w:color="auto"/>
        <w:left w:val="none" w:sz="0" w:space="0" w:color="auto"/>
        <w:bottom w:val="none" w:sz="0" w:space="0" w:color="auto"/>
        <w:right w:val="none" w:sz="0" w:space="0" w:color="auto"/>
      </w:divBdr>
    </w:div>
    <w:div w:id="895897581">
      <w:bodyDiv w:val="1"/>
      <w:marLeft w:val="0"/>
      <w:marRight w:val="0"/>
      <w:marTop w:val="0"/>
      <w:marBottom w:val="0"/>
      <w:divBdr>
        <w:top w:val="none" w:sz="0" w:space="0" w:color="auto"/>
        <w:left w:val="none" w:sz="0" w:space="0" w:color="auto"/>
        <w:bottom w:val="none" w:sz="0" w:space="0" w:color="auto"/>
        <w:right w:val="none" w:sz="0" w:space="0" w:color="auto"/>
      </w:divBdr>
    </w:div>
    <w:div w:id="899558443">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4611807">
      <w:bodyDiv w:val="1"/>
      <w:marLeft w:val="0"/>
      <w:marRight w:val="0"/>
      <w:marTop w:val="0"/>
      <w:marBottom w:val="0"/>
      <w:divBdr>
        <w:top w:val="none" w:sz="0" w:space="0" w:color="auto"/>
        <w:left w:val="none" w:sz="0" w:space="0" w:color="auto"/>
        <w:bottom w:val="none" w:sz="0" w:space="0" w:color="auto"/>
        <w:right w:val="none" w:sz="0" w:space="0" w:color="auto"/>
      </w:divBdr>
    </w:div>
    <w:div w:id="909387537">
      <w:bodyDiv w:val="1"/>
      <w:marLeft w:val="0"/>
      <w:marRight w:val="0"/>
      <w:marTop w:val="0"/>
      <w:marBottom w:val="0"/>
      <w:divBdr>
        <w:top w:val="none" w:sz="0" w:space="0" w:color="auto"/>
        <w:left w:val="none" w:sz="0" w:space="0" w:color="auto"/>
        <w:bottom w:val="none" w:sz="0" w:space="0" w:color="auto"/>
        <w:right w:val="none" w:sz="0" w:space="0" w:color="auto"/>
      </w:divBdr>
    </w:div>
    <w:div w:id="914626884">
      <w:bodyDiv w:val="1"/>
      <w:marLeft w:val="0"/>
      <w:marRight w:val="0"/>
      <w:marTop w:val="0"/>
      <w:marBottom w:val="0"/>
      <w:divBdr>
        <w:top w:val="none" w:sz="0" w:space="0" w:color="auto"/>
        <w:left w:val="none" w:sz="0" w:space="0" w:color="auto"/>
        <w:bottom w:val="none" w:sz="0" w:space="0" w:color="auto"/>
        <w:right w:val="none" w:sz="0" w:space="0" w:color="auto"/>
      </w:divBdr>
    </w:div>
    <w:div w:id="916984238">
      <w:bodyDiv w:val="1"/>
      <w:marLeft w:val="0"/>
      <w:marRight w:val="0"/>
      <w:marTop w:val="0"/>
      <w:marBottom w:val="0"/>
      <w:divBdr>
        <w:top w:val="none" w:sz="0" w:space="0" w:color="auto"/>
        <w:left w:val="none" w:sz="0" w:space="0" w:color="auto"/>
        <w:bottom w:val="none" w:sz="0" w:space="0" w:color="auto"/>
        <w:right w:val="none" w:sz="0" w:space="0" w:color="auto"/>
      </w:divBdr>
    </w:div>
    <w:div w:id="932204957">
      <w:bodyDiv w:val="1"/>
      <w:marLeft w:val="0"/>
      <w:marRight w:val="0"/>
      <w:marTop w:val="0"/>
      <w:marBottom w:val="0"/>
      <w:divBdr>
        <w:top w:val="none" w:sz="0" w:space="0" w:color="auto"/>
        <w:left w:val="none" w:sz="0" w:space="0" w:color="auto"/>
        <w:bottom w:val="none" w:sz="0" w:space="0" w:color="auto"/>
        <w:right w:val="none" w:sz="0" w:space="0" w:color="auto"/>
      </w:divBdr>
    </w:div>
    <w:div w:id="933711384">
      <w:bodyDiv w:val="1"/>
      <w:marLeft w:val="0"/>
      <w:marRight w:val="0"/>
      <w:marTop w:val="0"/>
      <w:marBottom w:val="0"/>
      <w:divBdr>
        <w:top w:val="none" w:sz="0" w:space="0" w:color="auto"/>
        <w:left w:val="none" w:sz="0" w:space="0" w:color="auto"/>
        <w:bottom w:val="none" w:sz="0" w:space="0" w:color="auto"/>
        <w:right w:val="none" w:sz="0" w:space="0" w:color="auto"/>
      </w:divBdr>
    </w:div>
    <w:div w:id="955209382">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969361049">
      <w:bodyDiv w:val="1"/>
      <w:marLeft w:val="0"/>
      <w:marRight w:val="0"/>
      <w:marTop w:val="0"/>
      <w:marBottom w:val="0"/>
      <w:divBdr>
        <w:top w:val="none" w:sz="0" w:space="0" w:color="auto"/>
        <w:left w:val="none" w:sz="0" w:space="0" w:color="auto"/>
        <w:bottom w:val="none" w:sz="0" w:space="0" w:color="auto"/>
        <w:right w:val="none" w:sz="0" w:space="0" w:color="auto"/>
      </w:divBdr>
    </w:div>
    <w:div w:id="972324761">
      <w:bodyDiv w:val="1"/>
      <w:marLeft w:val="0"/>
      <w:marRight w:val="0"/>
      <w:marTop w:val="0"/>
      <w:marBottom w:val="0"/>
      <w:divBdr>
        <w:top w:val="none" w:sz="0" w:space="0" w:color="auto"/>
        <w:left w:val="none" w:sz="0" w:space="0" w:color="auto"/>
        <w:bottom w:val="none" w:sz="0" w:space="0" w:color="auto"/>
        <w:right w:val="none" w:sz="0" w:space="0" w:color="auto"/>
      </w:divBdr>
    </w:div>
    <w:div w:id="972979545">
      <w:bodyDiv w:val="1"/>
      <w:marLeft w:val="0"/>
      <w:marRight w:val="0"/>
      <w:marTop w:val="0"/>
      <w:marBottom w:val="0"/>
      <w:divBdr>
        <w:top w:val="none" w:sz="0" w:space="0" w:color="auto"/>
        <w:left w:val="none" w:sz="0" w:space="0" w:color="auto"/>
        <w:bottom w:val="none" w:sz="0" w:space="0" w:color="auto"/>
        <w:right w:val="none" w:sz="0" w:space="0" w:color="auto"/>
      </w:divBdr>
    </w:div>
    <w:div w:id="974603688">
      <w:bodyDiv w:val="1"/>
      <w:marLeft w:val="0"/>
      <w:marRight w:val="0"/>
      <w:marTop w:val="0"/>
      <w:marBottom w:val="0"/>
      <w:divBdr>
        <w:top w:val="none" w:sz="0" w:space="0" w:color="auto"/>
        <w:left w:val="none" w:sz="0" w:space="0" w:color="auto"/>
        <w:bottom w:val="none" w:sz="0" w:space="0" w:color="auto"/>
        <w:right w:val="none" w:sz="0" w:space="0" w:color="auto"/>
      </w:divBdr>
    </w:div>
    <w:div w:id="991984595">
      <w:bodyDiv w:val="1"/>
      <w:marLeft w:val="0"/>
      <w:marRight w:val="0"/>
      <w:marTop w:val="0"/>
      <w:marBottom w:val="0"/>
      <w:divBdr>
        <w:top w:val="none" w:sz="0" w:space="0" w:color="auto"/>
        <w:left w:val="none" w:sz="0" w:space="0" w:color="auto"/>
        <w:bottom w:val="none" w:sz="0" w:space="0" w:color="auto"/>
        <w:right w:val="none" w:sz="0" w:space="0" w:color="auto"/>
      </w:divBdr>
    </w:div>
    <w:div w:id="999574266">
      <w:bodyDiv w:val="1"/>
      <w:marLeft w:val="0"/>
      <w:marRight w:val="0"/>
      <w:marTop w:val="0"/>
      <w:marBottom w:val="0"/>
      <w:divBdr>
        <w:top w:val="none" w:sz="0" w:space="0" w:color="auto"/>
        <w:left w:val="none" w:sz="0" w:space="0" w:color="auto"/>
        <w:bottom w:val="none" w:sz="0" w:space="0" w:color="auto"/>
        <w:right w:val="none" w:sz="0" w:space="0" w:color="auto"/>
      </w:divBdr>
    </w:div>
    <w:div w:id="1004936902">
      <w:bodyDiv w:val="1"/>
      <w:marLeft w:val="0"/>
      <w:marRight w:val="0"/>
      <w:marTop w:val="0"/>
      <w:marBottom w:val="0"/>
      <w:divBdr>
        <w:top w:val="none" w:sz="0" w:space="0" w:color="auto"/>
        <w:left w:val="none" w:sz="0" w:space="0" w:color="auto"/>
        <w:bottom w:val="none" w:sz="0" w:space="0" w:color="auto"/>
        <w:right w:val="none" w:sz="0" w:space="0" w:color="auto"/>
      </w:divBdr>
    </w:div>
    <w:div w:id="1013606720">
      <w:bodyDiv w:val="1"/>
      <w:marLeft w:val="0"/>
      <w:marRight w:val="0"/>
      <w:marTop w:val="0"/>
      <w:marBottom w:val="0"/>
      <w:divBdr>
        <w:top w:val="none" w:sz="0" w:space="0" w:color="auto"/>
        <w:left w:val="none" w:sz="0" w:space="0" w:color="auto"/>
        <w:bottom w:val="none" w:sz="0" w:space="0" w:color="auto"/>
        <w:right w:val="none" w:sz="0" w:space="0" w:color="auto"/>
      </w:divBdr>
    </w:div>
    <w:div w:id="1028751342">
      <w:bodyDiv w:val="1"/>
      <w:marLeft w:val="0"/>
      <w:marRight w:val="0"/>
      <w:marTop w:val="0"/>
      <w:marBottom w:val="0"/>
      <w:divBdr>
        <w:top w:val="none" w:sz="0" w:space="0" w:color="auto"/>
        <w:left w:val="none" w:sz="0" w:space="0" w:color="auto"/>
        <w:bottom w:val="none" w:sz="0" w:space="0" w:color="auto"/>
        <w:right w:val="none" w:sz="0" w:space="0" w:color="auto"/>
      </w:divBdr>
    </w:div>
    <w:div w:id="1034577417">
      <w:bodyDiv w:val="1"/>
      <w:marLeft w:val="0"/>
      <w:marRight w:val="0"/>
      <w:marTop w:val="0"/>
      <w:marBottom w:val="0"/>
      <w:divBdr>
        <w:top w:val="none" w:sz="0" w:space="0" w:color="auto"/>
        <w:left w:val="none" w:sz="0" w:space="0" w:color="auto"/>
        <w:bottom w:val="none" w:sz="0" w:space="0" w:color="auto"/>
        <w:right w:val="none" w:sz="0" w:space="0" w:color="auto"/>
      </w:divBdr>
    </w:div>
    <w:div w:id="1047996971">
      <w:bodyDiv w:val="1"/>
      <w:marLeft w:val="0"/>
      <w:marRight w:val="0"/>
      <w:marTop w:val="0"/>
      <w:marBottom w:val="0"/>
      <w:divBdr>
        <w:top w:val="none" w:sz="0" w:space="0" w:color="auto"/>
        <w:left w:val="none" w:sz="0" w:space="0" w:color="auto"/>
        <w:bottom w:val="none" w:sz="0" w:space="0" w:color="auto"/>
        <w:right w:val="none" w:sz="0" w:space="0" w:color="auto"/>
      </w:divBdr>
    </w:div>
    <w:div w:id="1051878776">
      <w:bodyDiv w:val="1"/>
      <w:marLeft w:val="0"/>
      <w:marRight w:val="0"/>
      <w:marTop w:val="0"/>
      <w:marBottom w:val="0"/>
      <w:divBdr>
        <w:top w:val="none" w:sz="0" w:space="0" w:color="auto"/>
        <w:left w:val="none" w:sz="0" w:space="0" w:color="auto"/>
        <w:bottom w:val="none" w:sz="0" w:space="0" w:color="auto"/>
        <w:right w:val="none" w:sz="0" w:space="0" w:color="auto"/>
      </w:divBdr>
    </w:div>
    <w:div w:id="1053969588">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74666366">
      <w:bodyDiv w:val="1"/>
      <w:marLeft w:val="0"/>
      <w:marRight w:val="0"/>
      <w:marTop w:val="0"/>
      <w:marBottom w:val="0"/>
      <w:divBdr>
        <w:top w:val="none" w:sz="0" w:space="0" w:color="auto"/>
        <w:left w:val="none" w:sz="0" w:space="0" w:color="auto"/>
        <w:bottom w:val="none" w:sz="0" w:space="0" w:color="auto"/>
        <w:right w:val="none" w:sz="0" w:space="0" w:color="auto"/>
      </w:divBdr>
    </w:div>
    <w:div w:id="1088506871">
      <w:bodyDiv w:val="1"/>
      <w:marLeft w:val="0"/>
      <w:marRight w:val="0"/>
      <w:marTop w:val="0"/>
      <w:marBottom w:val="0"/>
      <w:divBdr>
        <w:top w:val="none" w:sz="0" w:space="0" w:color="auto"/>
        <w:left w:val="none" w:sz="0" w:space="0" w:color="auto"/>
        <w:bottom w:val="none" w:sz="0" w:space="0" w:color="auto"/>
        <w:right w:val="none" w:sz="0" w:space="0" w:color="auto"/>
      </w:divBdr>
    </w:div>
    <w:div w:id="1101298842">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110204285">
      <w:bodyDiv w:val="1"/>
      <w:marLeft w:val="0"/>
      <w:marRight w:val="0"/>
      <w:marTop w:val="0"/>
      <w:marBottom w:val="0"/>
      <w:divBdr>
        <w:top w:val="none" w:sz="0" w:space="0" w:color="auto"/>
        <w:left w:val="none" w:sz="0" w:space="0" w:color="auto"/>
        <w:bottom w:val="none" w:sz="0" w:space="0" w:color="auto"/>
        <w:right w:val="none" w:sz="0" w:space="0" w:color="auto"/>
      </w:divBdr>
    </w:div>
    <w:div w:id="1139301516">
      <w:bodyDiv w:val="1"/>
      <w:marLeft w:val="0"/>
      <w:marRight w:val="0"/>
      <w:marTop w:val="0"/>
      <w:marBottom w:val="0"/>
      <w:divBdr>
        <w:top w:val="none" w:sz="0" w:space="0" w:color="auto"/>
        <w:left w:val="none" w:sz="0" w:space="0" w:color="auto"/>
        <w:bottom w:val="none" w:sz="0" w:space="0" w:color="auto"/>
        <w:right w:val="none" w:sz="0" w:space="0" w:color="auto"/>
      </w:divBdr>
    </w:div>
    <w:div w:id="1152867807">
      <w:bodyDiv w:val="1"/>
      <w:marLeft w:val="0"/>
      <w:marRight w:val="0"/>
      <w:marTop w:val="0"/>
      <w:marBottom w:val="0"/>
      <w:divBdr>
        <w:top w:val="none" w:sz="0" w:space="0" w:color="auto"/>
        <w:left w:val="none" w:sz="0" w:space="0" w:color="auto"/>
        <w:bottom w:val="none" w:sz="0" w:space="0" w:color="auto"/>
        <w:right w:val="none" w:sz="0" w:space="0" w:color="auto"/>
      </w:divBdr>
    </w:div>
    <w:div w:id="1160730357">
      <w:bodyDiv w:val="1"/>
      <w:marLeft w:val="0"/>
      <w:marRight w:val="0"/>
      <w:marTop w:val="0"/>
      <w:marBottom w:val="0"/>
      <w:divBdr>
        <w:top w:val="none" w:sz="0" w:space="0" w:color="auto"/>
        <w:left w:val="none" w:sz="0" w:space="0" w:color="auto"/>
        <w:bottom w:val="none" w:sz="0" w:space="0" w:color="auto"/>
        <w:right w:val="none" w:sz="0" w:space="0" w:color="auto"/>
      </w:divBdr>
    </w:div>
    <w:div w:id="1160924378">
      <w:bodyDiv w:val="1"/>
      <w:marLeft w:val="0"/>
      <w:marRight w:val="0"/>
      <w:marTop w:val="0"/>
      <w:marBottom w:val="0"/>
      <w:divBdr>
        <w:top w:val="none" w:sz="0" w:space="0" w:color="auto"/>
        <w:left w:val="none" w:sz="0" w:space="0" w:color="auto"/>
        <w:bottom w:val="none" w:sz="0" w:space="0" w:color="auto"/>
        <w:right w:val="none" w:sz="0" w:space="0" w:color="auto"/>
      </w:divBdr>
      <w:divsChild>
        <w:div w:id="160120148">
          <w:marLeft w:val="0"/>
          <w:marRight w:val="0"/>
          <w:marTop w:val="105"/>
          <w:marBottom w:val="840"/>
          <w:divBdr>
            <w:top w:val="none" w:sz="0" w:space="0" w:color="auto"/>
            <w:left w:val="none" w:sz="0" w:space="0" w:color="auto"/>
            <w:bottom w:val="none" w:sz="0" w:space="0" w:color="auto"/>
            <w:right w:val="none" w:sz="0" w:space="0" w:color="auto"/>
          </w:divBdr>
        </w:div>
        <w:div w:id="2009364787">
          <w:marLeft w:val="0"/>
          <w:marRight w:val="0"/>
          <w:marTop w:val="0"/>
          <w:marBottom w:val="210"/>
          <w:divBdr>
            <w:top w:val="none" w:sz="0" w:space="0" w:color="auto"/>
            <w:left w:val="none" w:sz="0" w:space="0" w:color="auto"/>
            <w:bottom w:val="none" w:sz="0" w:space="0" w:color="auto"/>
            <w:right w:val="none" w:sz="0" w:space="0" w:color="auto"/>
          </w:divBdr>
          <w:divsChild>
            <w:div w:id="1286035615">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1775830616">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060276407">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1706175040">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141880299">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71861157">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2021739557">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 w:id="1229026465">
              <w:blockQuote w:val="1"/>
              <w:marLeft w:val="-456"/>
              <w:marRight w:val="210"/>
              <w:marTop w:val="420"/>
              <w:marBottom w:val="420"/>
              <w:divBdr>
                <w:top w:val="single" w:sz="2" w:space="0" w:color="0087BE"/>
                <w:left w:val="single" w:sz="18" w:space="21" w:color="0087BE"/>
                <w:bottom w:val="single" w:sz="2" w:space="0" w:color="0087BE"/>
                <w:right w:val="single" w:sz="2" w:space="0" w:color="0087BE"/>
              </w:divBdr>
            </w:div>
          </w:divsChild>
        </w:div>
      </w:divsChild>
    </w:div>
    <w:div w:id="1161654606">
      <w:bodyDiv w:val="1"/>
      <w:marLeft w:val="0"/>
      <w:marRight w:val="0"/>
      <w:marTop w:val="0"/>
      <w:marBottom w:val="0"/>
      <w:divBdr>
        <w:top w:val="none" w:sz="0" w:space="0" w:color="auto"/>
        <w:left w:val="none" w:sz="0" w:space="0" w:color="auto"/>
        <w:bottom w:val="none" w:sz="0" w:space="0" w:color="auto"/>
        <w:right w:val="none" w:sz="0" w:space="0" w:color="auto"/>
      </w:divBdr>
    </w:div>
    <w:div w:id="1184324675">
      <w:bodyDiv w:val="1"/>
      <w:marLeft w:val="0"/>
      <w:marRight w:val="0"/>
      <w:marTop w:val="0"/>
      <w:marBottom w:val="0"/>
      <w:divBdr>
        <w:top w:val="none" w:sz="0" w:space="0" w:color="auto"/>
        <w:left w:val="none" w:sz="0" w:space="0" w:color="auto"/>
        <w:bottom w:val="none" w:sz="0" w:space="0" w:color="auto"/>
        <w:right w:val="none" w:sz="0" w:space="0" w:color="auto"/>
      </w:divBdr>
    </w:div>
    <w:div w:id="1217083874">
      <w:bodyDiv w:val="1"/>
      <w:marLeft w:val="0"/>
      <w:marRight w:val="0"/>
      <w:marTop w:val="0"/>
      <w:marBottom w:val="0"/>
      <w:divBdr>
        <w:top w:val="none" w:sz="0" w:space="0" w:color="auto"/>
        <w:left w:val="none" w:sz="0" w:space="0" w:color="auto"/>
        <w:bottom w:val="none" w:sz="0" w:space="0" w:color="auto"/>
        <w:right w:val="none" w:sz="0" w:space="0" w:color="auto"/>
      </w:divBdr>
    </w:div>
    <w:div w:id="1225026540">
      <w:bodyDiv w:val="1"/>
      <w:marLeft w:val="0"/>
      <w:marRight w:val="0"/>
      <w:marTop w:val="0"/>
      <w:marBottom w:val="0"/>
      <w:divBdr>
        <w:top w:val="none" w:sz="0" w:space="0" w:color="auto"/>
        <w:left w:val="none" w:sz="0" w:space="0" w:color="auto"/>
        <w:bottom w:val="none" w:sz="0" w:space="0" w:color="auto"/>
        <w:right w:val="none" w:sz="0" w:space="0" w:color="auto"/>
      </w:divBdr>
    </w:div>
    <w:div w:id="1233388662">
      <w:bodyDiv w:val="1"/>
      <w:marLeft w:val="0"/>
      <w:marRight w:val="0"/>
      <w:marTop w:val="0"/>
      <w:marBottom w:val="0"/>
      <w:divBdr>
        <w:top w:val="none" w:sz="0" w:space="0" w:color="auto"/>
        <w:left w:val="none" w:sz="0" w:space="0" w:color="auto"/>
        <w:bottom w:val="none" w:sz="0" w:space="0" w:color="auto"/>
        <w:right w:val="none" w:sz="0" w:space="0" w:color="auto"/>
      </w:divBdr>
    </w:div>
    <w:div w:id="1233588712">
      <w:bodyDiv w:val="1"/>
      <w:marLeft w:val="0"/>
      <w:marRight w:val="0"/>
      <w:marTop w:val="0"/>
      <w:marBottom w:val="0"/>
      <w:divBdr>
        <w:top w:val="none" w:sz="0" w:space="0" w:color="auto"/>
        <w:left w:val="none" w:sz="0" w:space="0" w:color="auto"/>
        <w:bottom w:val="none" w:sz="0" w:space="0" w:color="auto"/>
        <w:right w:val="none" w:sz="0" w:space="0" w:color="auto"/>
      </w:divBdr>
    </w:div>
    <w:div w:id="1241136840">
      <w:bodyDiv w:val="1"/>
      <w:marLeft w:val="0"/>
      <w:marRight w:val="0"/>
      <w:marTop w:val="0"/>
      <w:marBottom w:val="0"/>
      <w:divBdr>
        <w:top w:val="none" w:sz="0" w:space="0" w:color="auto"/>
        <w:left w:val="none" w:sz="0" w:space="0" w:color="auto"/>
        <w:bottom w:val="none" w:sz="0" w:space="0" w:color="auto"/>
        <w:right w:val="none" w:sz="0" w:space="0" w:color="auto"/>
      </w:divBdr>
    </w:div>
    <w:div w:id="1251936860">
      <w:bodyDiv w:val="1"/>
      <w:marLeft w:val="0"/>
      <w:marRight w:val="0"/>
      <w:marTop w:val="0"/>
      <w:marBottom w:val="0"/>
      <w:divBdr>
        <w:top w:val="none" w:sz="0" w:space="0" w:color="auto"/>
        <w:left w:val="none" w:sz="0" w:space="0" w:color="auto"/>
        <w:bottom w:val="none" w:sz="0" w:space="0" w:color="auto"/>
        <w:right w:val="none" w:sz="0" w:space="0" w:color="auto"/>
      </w:divBdr>
    </w:div>
    <w:div w:id="1254894555">
      <w:bodyDiv w:val="1"/>
      <w:marLeft w:val="0"/>
      <w:marRight w:val="0"/>
      <w:marTop w:val="0"/>
      <w:marBottom w:val="0"/>
      <w:divBdr>
        <w:top w:val="none" w:sz="0" w:space="0" w:color="auto"/>
        <w:left w:val="none" w:sz="0" w:space="0" w:color="auto"/>
        <w:bottom w:val="none" w:sz="0" w:space="0" w:color="auto"/>
        <w:right w:val="none" w:sz="0" w:space="0" w:color="auto"/>
      </w:divBdr>
    </w:div>
    <w:div w:id="1264920552">
      <w:bodyDiv w:val="1"/>
      <w:marLeft w:val="0"/>
      <w:marRight w:val="0"/>
      <w:marTop w:val="0"/>
      <w:marBottom w:val="0"/>
      <w:divBdr>
        <w:top w:val="none" w:sz="0" w:space="0" w:color="auto"/>
        <w:left w:val="none" w:sz="0" w:space="0" w:color="auto"/>
        <w:bottom w:val="none" w:sz="0" w:space="0" w:color="auto"/>
        <w:right w:val="none" w:sz="0" w:space="0" w:color="auto"/>
      </w:divBdr>
    </w:div>
    <w:div w:id="1276794086">
      <w:bodyDiv w:val="1"/>
      <w:marLeft w:val="0"/>
      <w:marRight w:val="0"/>
      <w:marTop w:val="0"/>
      <w:marBottom w:val="0"/>
      <w:divBdr>
        <w:top w:val="none" w:sz="0" w:space="0" w:color="auto"/>
        <w:left w:val="none" w:sz="0" w:space="0" w:color="auto"/>
        <w:bottom w:val="none" w:sz="0" w:space="0" w:color="auto"/>
        <w:right w:val="none" w:sz="0" w:space="0" w:color="auto"/>
      </w:divBdr>
      <w:divsChild>
        <w:div w:id="2777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00951">
      <w:bodyDiv w:val="1"/>
      <w:marLeft w:val="0"/>
      <w:marRight w:val="0"/>
      <w:marTop w:val="0"/>
      <w:marBottom w:val="0"/>
      <w:divBdr>
        <w:top w:val="none" w:sz="0" w:space="0" w:color="auto"/>
        <w:left w:val="none" w:sz="0" w:space="0" w:color="auto"/>
        <w:bottom w:val="none" w:sz="0" w:space="0" w:color="auto"/>
        <w:right w:val="none" w:sz="0" w:space="0" w:color="auto"/>
      </w:divBdr>
    </w:div>
    <w:div w:id="1284386394">
      <w:bodyDiv w:val="1"/>
      <w:marLeft w:val="0"/>
      <w:marRight w:val="0"/>
      <w:marTop w:val="0"/>
      <w:marBottom w:val="0"/>
      <w:divBdr>
        <w:top w:val="none" w:sz="0" w:space="0" w:color="auto"/>
        <w:left w:val="none" w:sz="0" w:space="0" w:color="auto"/>
        <w:bottom w:val="none" w:sz="0" w:space="0" w:color="auto"/>
        <w:right w:val="none" w:sz="0" w:space="0" w:color="auto"/>
      </w:divBdr>
    </w:div>
    <w:div w:id="1285035354">
      <w:bodyDiv w:val="1"/>
      <w:marLeft w:val="0"/>
      <w:marRight w:val="0"/>
      <w:marTop w:val="0"/>
      <w:marBottom w:val="0"/>
      <w:divBdr>
        <w:top w:val="none" w:sz="0" w:space="0" w:color="auto"/>
        <w:left w:val="none" w:sz="0" w:space="0" w:color="auto"/>
        <w:bottom w:val="none" w:sz="0" w:space="0" w:color="auto"/>
        <w:right w:val="none" w:sz="0" w:space="0" w:color="auto"/>
      </w:divBdr>
    </w:div>
    <w:div w:id="1291474039">
      <w:bodyDiv w:val="1"/>
      <w:marLeft w:val="0"/>
      <w:marRight w:val="0"/>
      <w:marTop w:val="0"/>
      <w:marBottom w:val="0"/>
      <w:divBdr>
        <w:top w:val="none" w:sz="0" w:space="0" w:color="auto"/>
        <w:left w:val="none" w:sz="0" w:space="0" w:color="auto"/>
        <w:bottom w:val="none" w:sz="0" w:space="0" w:color="auto"/>
        <w:right w:val="none" w:sz="0" w:space="0" w:color="auto"/>
      </w:divBdr>
    </w:div>
    <w:div w:id="1334256357">
      <w:bodyDiv w:val="1"/>
      <w:marLeft w:val="0"/>
      <w:marRight w:val="0"/>
      <w:marTop w:val="0"/>
      <w:marBottom w:val="0"/>
      <w:divBdr>
        <w:top w:val="none" w:sz="0" w:space="0" w:color="auto"/>
        <w:left w:val="none" w:sz="0" w:space="0" w:color="auto"/>
        <w:bottom w:val="none" w:sz="0" w:space="0" w:color="auto"/>
        <w:right w:val="none" w:sz="0" w:space="0" w:color="auto"/>
      </w:divBdr>
    </w:div>
    <w:div w:id="1362630011">
      <w:bodyDiv w:val="1"/>
      <w:marLeft w:val="0"/>
      <w:marRight w:val="0"/>
      <w:marTop w:val="0"/>
      <w:marBottom w:val="0"/>
      <w:divBdr>
        <w:top w:val="none" w:sz="0" w:space="0" w:color="auto"/>
        <w:left w:val="none" w:sz="0" w:space="0" w:color="auto"/>
        <w:bottom w:val="none" w:sz="0" w:space="0" w:color="auto"/>
        <w:right w:val="none" w:sz="0" w:space="0" w:color="auto"/>
      </w:divBdr>
    </w:div>
    <w:div w:id="1372530960">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3990431">
      <w:bodyDiv w:val="1"/>
      <w:marLeft w:val="0"/>
      <w:marRight w:val="0"/>
      <w:marTop w:val="0"/>
      <w:marBottom w:val="0"/>
      <w:divBdr>
        <w:top w:val="none" w:sz="0" w:space="0" w:color="auto"/>
        <w:left w:val="none" w:sz="0" w:space="0" w:color="auto"/>
        <w:bottom w:val="none" w:sz="0" w:space="0" w:color="auto"/>
        <w:right w:val="none" w:sz="0" w:space="0" w:color="auto"/>
      </w:divBdr>
    </w:div>
    <w:div w:id="1429351803">
      <w:bodyDiv w:val="1"/>
      <w:marLeft w:val="0"/>
      <w:marRight w:val="0"/>
      <w:marTop w:val="0"/>
      <w:marBottom w:val="0"/>
      <w:divBdr>
        <w:top w:val="none" w:sz="0" w:space="0" w:color="auto"/>
        <w:left w:val="none" w:sz="0" w:space="0" w:color="auto"/>
        <w:bottom w:val="none" w:sz="0" w:space="0" w:color="auto"/>
        <w:right w:val="none" w:sz="0" w:space="0" w:color="auto"/>
      </w:divBdr>
    </w:div>
    <w:div w:id="1469973310">
      <w:bodyDiv w:val="1"/>
      <w:marLeft w:val="0"/>
      <w:marRight w:val="0"/>
      <w:marTop w:val="0"/>
      <w:marBottom w:val="0"/>
      <w:divBdr>
        <w:top w:val="none" w:sz="0" w:space="0" w:color="auto"/>
        <w:left w:val="none" w:sz="0" w:space="0" w:color="auto"/>
        <w:bottom w:val="none" w:sz="0" w:space="0" w:color="auto"/>
        <w:right w:val="none" w:sz="0" w:space="0" w:color="auto"/>
      </w:divBdr>
    </w:div>
    <w:div w:id="1475174638">
      <w:bodyDiv w:val="1"/>
      <w:marLeft w:val="0"/>
      <w:marRight w:val="0"/>
      <w:marTop w:val="0"/>
      <w:marBottom w:val="0"/>
      <w:divBdr>
        <w:top w:val="none" w:sz="0" w:space="0" w:color="auto"/>
        <w:left w:val="none" w:sz="0" w:space="0" w:color="auto"/>
        <w:bottom w:val="none" w:sz="0" w:space="0" w:color="auto"/>
        <w:right w:val="none" w:sz="0" w:space="0" w:color="auto"/>
      </w:divBdr>
    </w:div>
    <w:div w:id="1483473505">
      <w:bodyDiv w:val="1"/>
      <w:marLeft w:val="0"/>
      <w:marRight w:val="0"/>
      <w:marTop w:val="0"/>
      <w:marBottom w:val="0"/>
      <w:divBdr>
        <w:top w:val="none" w:sz="0" w:space="0" w:color="auto"/>
        <w:left w:val="none" w:sz="0" w:space="0" w:color="auto"/>
        <w:bottom w:val="none" w:sz="0" w:space="0" w:color="auto"/>
        <w:right w:val="none" w:sz="0" w:space="0" w:color="auto"/>
      </w:divBdr>
    </w:div>
    <w:div w:id="1506936631">
      <w:bodyDiv w:val="1"/>
      <w:marLeft w:val="0"/>
      <w:marRight w:val="0"/>
      <w:marTop w:val="0"/>
      <w:marBottom w:val="0"/>
      <w:divBdr>
        <w:top w:val="none" w:sz="0" w:space="0" w:color="auto"/>
        <w:left w:val="none" w:sz="0" w:space="0" w:color="auto"/>
        <w:bottom w:val="none" w:sz="0" w:space="0" w:color="auto"/>
        <w:right w:val="none" w:sz="0" w:space="0" w:color="auto"/>
      </w:divBdr>
    </w:div>
    <w:div w:id="1522167085">
      <w:bodyDiv w:val="1"/>
      <w:marLeft w:val="0"/>
      <w:marRight w:val="0"/>
      <w:marTop w:val="0"/>
      <w:marBottom w:val="0"/>
      <w:divBdr>
        <w:top w:val="none" w:sz="0" w:space="0" w:color="auto"/>
        <w:left w:val="none" w:sz="0" w:space="0" w:color="auto"/>
        <w:bottom w:val="none" w:sz="0" w:space="0" w:color="auto"/>
        <w:right w:val="none" w:sz="0" w:space="0" w:color="auto"/>
      </w:divBdr>
      <w:divsChild>
        <w:div w:id="9648879">
          <w:marLeft w:val="0"/>
          <w:marRight w:val="0"/>
          <w:marTop w:val="0"/>
          <w:marBottom w:val="0"/>
          <w:divBdr>
            <w:top w:val="none" w:sz="0" w:space="0" w:color="auto"/>
            <w:left w:val="none" w:sz="0" w:space="0" w:color="auto"/>
            <w:bottom w:val="none" w:sz="0" w:space="0" w:color="auto"/>
            <w:right w:val="none" w:sz="0" w:space="0" w:color="auto"/>
          </w:divBdr>
        </w:div>
        <w:div w:id="525599696">
          <w:marLeft w:val="0"/>
          <w:marRight w:val="0"/>
          <w:marTop w:val="0"/>
          <w:marBottom w:val="0"/>
          <w:divBdr>
            <w:top w:val="none" w:sz="0" w:space="0" w:color="auto"/>
            <w:left w:val="none" w:sz="0" w:space="0" w:color="auto"/>
            <w:bottom w:val="none" w:sz="0" w:space="0" w:color="auto"/>
            <w:right w:val="none" w:sz="0" w:space="0" w:color="auto"/>
          </w:divBdr>
          <w:divsChild>
            <w:div w:id="337928160">
              <w:marLeft w:val="0"/>
              <w:marRight w:val="0"/>
              <w:marTop w:val="0"/>
              <w:marBottom w:val="0"/>
              <w:divBdr>
                <w:top w:val="none" w:sz="0" w:space="0" w:color="auto"/>
                <w:left w:val="none" w:sz="0" w:space="0" w:color="auto"/>
                <w:bottom w:val="none" w:sz="0" w:space="0" w:color="auto"/>
                <w:right w:val="none" w:sz="0" w:space="0" w:color="auto"/>
              </w:divBdr>
            </w:div>
            <w:div w:id="510026156">
              <w:marLeft w:val="0"/>
              <w:marRight w:val="0"/>
              <w:marTop w:val="0"/>
              <w:marBottom w:val="0"/>
              <w:divBdr>
                <w:top w:val="none" w:sz="0" w:space="0" w:color="auto"/>
                <w:left w:val="none" w:sz="0" w:space="0" w:color="auto"/>
                <w:bottom w:val="none" w:sz="0" w:space="0" w:color="auto"/>
                <w:right w:val="none" w:sz="0" w:space="0" w:color="auto"/>
              </w:divBdr>
              <w:divsChild>
                <w:div w:id="78720037">
                  <w:marLeft w:val="0"/>
                  <w:marRight w:val="0"/>
                  <w:marTop w:val="0"/>
                  <w:marBottom w:val="0"/>
                  <w:divBdr>
                    <w:top w:val="none" w:sz="0" w:space="0" w:color="auto"/>
                    <w:left w:val="none" w:sz="0" w:space="0" w:color="auto"/>
                    <w:bottom w:val="none" w:sz="0" w:space="0" w:color="auto"/>
                    <w:right w:val="none" w:sz="0" w:space="0" w:color="auto"/>
                  </w:divBdr>
                  <w:divsChild>
                    <w:div w:id="1250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720">
              <w:marLeft w:val="0"/>
              <w:marRight w:val="0"/>
              <w:marTop w:val="0"/>
              <w:marBottom w:val="0"/>
              <w:divBdr>
                <w:top w:val="none" w:sz="0" w:space="0" w:color="auto"/>
                <w:left w:val="none" w:sz="0" w:space="0" w:color="auto"/>
                <w:bottom w:val="none" w:sz="0" w:space="0" w:color="auto"/>
                <w:right w:val="none" w:sz="0" w:space="0" w:color="auto"/>
              </w:divBdr>
            </w:div>
            <w:div w:id="826633302">
              <w:marLeft w:val="0"/>
              <w:marRight w:val="0"/>
              <w:marTop w:val="0"/>
              <w:marBottom w:val="0"/>
              <w:divBdr>
                <w:top w:val="none" w:sz="0" w:space="0" w:color="auto"/>
                <w:left w:val="none" w:sz="0" w:space="0" w:color="auto"/>
                <w:bottom w:val="none" w:sz="0" w:space="0" w:color="auto"/>
                <w:right w:val="none" w:sz="0" w:space="0" w:color="auto"/>
              </w:divBdr>
            </w:div>
            <w:div w:id="893465012">
              <w:marLeft w:val="0"/>
              <w:marRight w:val="0"/>
              <w:marTop w:val="0"/>
              <w:marBottom w:val="0"/>
              <w:divBdr>
                <w:top w:val="none" w:sz="0" w:space="0" w:color="auto"/>
                <w:left w:val="none" w:sz="0" w:space="0" w:color="auto"/>
                <w:bottom w:val="none" w:sz="0" w:space="0" w:color="auto"/>
                <w:right w:val="none" w:sz="0" w:space="0" w:color="auto"/>
              </w:divBdr>
            </w:div>
            <w:div w:id="1864396120">
              <w:marLeft w:val="0"/>
              <w:marRight w:val="0"/>
              <w:marTop w:val="0"/>
              <w:marBottom w:val="0"/>
              <w:divBdr>
                <w:top w:val="none" w:sz="0" w:space="0" w:color="auto"/>
                <w:left w:val="none" w:sz="0" w:space="0" w:color="auto"/>
                <w:bottom w:val="none" w:sz="0" w:space="0" w:color="auto"/>
                <w:right w:val="none" w:sz="0" w:space="0" w:color="auto"/>
              </w:divBdr>
            </w:div>
            <w:div w:id="1920402533">
              <w:marLeft w:val="0"/>
              <w:marRight w:val="0"/>
              <w:marTop w:val="0"/>
              <w:marBottom w:val="0"/>
              <w:divBdr>
                <w:top w:val="none" w:sz="0" w:space="0" w:color="auto"/>
                <w:left w:val="none" w:sz="0" w:space="0" w:color="auto"/>
                <w:bottom w:val="none" w:sz="0" w:space="0" w:color="auto"/>
                <w:right w:val="none" w:sz="0" w:space="0" w:color="auto"/>
              </w:divBdr>
            </w:div>
            <w:div w:id="2081830499">
              <w:marLeft w:val="0"/>
              <w:marRight w:val="0"/>
              <w:marTop w:val="0"/>
              <w:marBottom w:val="0"/>
              <w:divBdr>
                <w:top w:val="none" w:sz="0" w:space="0" w:color="auto"/>
                <w:left w:val="none" w:sz="0" w:space="0" w:color="auto"/>
                <w:bottom w:val="none" w:sz="0" w:space="0" w:color="auto"/>
                <w:right w:val="none" w:sz="0" w:space="0" w:color="auto"/>
              </w:divBdr>
            </w:div>
          </w:divsChild>
        </w:div>
        <w:div w:id="739450685">
          <w:marLeft w:val="0"/>
          <w:marRight w:val="0"/>
          <w:marTop w:val="0"/>
          <w:marBottom w:val="0"/>
          <w:divBdr>
            <w:top w:val="none" w:sz="0" w:space="0" w:color="auto"/>
            <w:left w:val="none" w:sz="0" w:space="0" w:color="auto"/>
            <w:bottom w:val="none" w:sz="0" w:space="0" w:color="auto"/>
            <w:right w:val="none" w:sz="0" w:space="0" w:color="auto"/>
          </w:divBdr>
        </w:div>
        <w:div w:id="2023431294">
          <w:marLeft w:val="0"/>
          <w:marRight w:val="0"/>
          <w:marTop w:val="0"/>
          <w:marBottom w:val="0"/>
          <w:divBdr>
            <w:top w:val="none" w:sz="0" w:space="0" w:color="auto"/>
            <w:left w:val="none" w:sz="0" w:space="0" w:color="auto"/>
            <w:bottom w:val="none" w:sz="0" w:space="0" w:color="auto"/>
            <w:right w:val="none" w:sz="0" w:space="0" w:color="auto"/>
          </w:divBdr>
        </w:div>
      </w:divsChild>
    </w:div>
    <w:div w:id="1526401327">
      <w:bodyDiv w:val="1"/>
      <w:marLeft w:val="0"/>
      <w:marRight w:val="0"/>
      <w:marTop w:val="0"/>
      <w:marBottom w:val="0"/>
      <w:divBdr>
        <w:top w:val="none" w:sz="0" w:space="0" w:color="auto"/>
        <w:left w:val="none" w:sz="0" w:space="0" w:color="auto"/>
        <w:bottom w:val="none" w:sz="0" w:space="0" w:color="auto"/>
        <w:right w:val="none" w:sz="0" w:space="0" w:color="auto"/>
      </w:divBdr>
    </w:div>
    <w:div w:id="1538620060">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66450088">
      <w:bodyDiv w:val="1"/>
      <w:marLeft w:val="0"/>
      <w:marRight w:val="0"/>
      <w:marTop w:val="0"/>
      <w:marBottom w:val="0"/>
      <w:divBdr>
        <w:top w:val="none" w:sz="0" w:space="0" w:color="auto"/>
        <w:left w:val="none" w:sz="0" w:space="0" w:color="auto"/>
        <w:bottom w:val="none" w:sz="0" w:space="0" w:color="auto"/>
        <w:right w:val="none" w:sz="0" w:space="0" w:color="auto"/>
      </w:divBdr>
    </w:div>
    <w:div w:id="1586185808">
      <w:bodyDiv w:val="1"/>
      <w:marLeft w:val="0"/>
      <w:marRight w:val="0"/>
      <w:marTop w:val="0"/>
      <w:marBottom w:val="0"/>
      <w:divBdr>
        <w:top w:val="none" w:sz="0" w:space="0" w:color="auto"/>
        <w:left w:val="none" w:sz="0" w:space="0" w:color="auto"/>
        <w:bottom w:val="none" w:sz="0" w:space="0" w:color="auto"/>
        <w:right w:val="none" w:sz="0" w:space="0" w:color="auto"/>
      </w:divBdr>
    </w:div>
    <w:div w:id="1600022498">
      <w:bodyDiv w:val="1"/>
      <w:marLeft w:val="0"/>
      <w:marRight w:val="0"/>
      <w:marTop w:val="0"/>
      <w:marBottom w:val="0"/>
      <w:divBdr>
        <w:top w:val="none" w:sz="0" w:space="0" w:color="auto"/>
        <w:left w:val="none" w:sz="0" w:space="0" w:color="auto"/>
        <w:bottom w:val="none" w:sz="0" w:space="0" w:color="auto"/>
        <w:right w:val="none" w:sz="0" w:space="0" w:color="auto"/>
      </w:divBdr>
    </w:div>
    <w:div w:id="1604805569">
      <w:bodyDiv w:val="1"/>
      <w:marLeft w:val="0"/>
      <w:marRight w:val="0"/>
      <w:marTop w:val="0"/>
      <w:marBottom w:val="0"/>
      <w:divBdr>
        <w:top w:val="none" w:sz="0" w:space="0" w:color="auto"/>
        <w:left w:val="none" w:sz="0" w:space="0" w:color="auto"/>
        <w:bottom w:val="none" w:sz="0" w:space="0" w:color="auto"/>
        <w:right w:val="none" w:sz="0" w:space="0" w:color="auto"/>
      </w:divBdr>
    </w:div>
    <w:div w:id="1605380386">
      <w:bodyDiv w:val="1"/>
      <w:marLeft w:val="0"/>
      <w:marRight w:val="0"/>
      <w:marTop w:val="0"/>
      <w:marBottom w:val="0"/>
      <w:divBdr>
        <w:top w:val="none" w:sz="0" w:space="0" w:color="auto"/>
        <w:left w:val="none" w:sz="0" w:space="0" w:color="auto"/>
        <w:bottom w:val="none" w:sz="0" w:space="0" w:color="auto"/>
        <w:right w:val="none" w:sz="0" w:space="0" w:color="auto"/>
      </w:divBdr>
    </w:div>
    <w:div w:id="1629162105">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657956207">
      <w:bodyDiv w:val="1"/>
      <w:marLeft w:val="0"/>
      <w:marRight w:val="0"/>
      <w:marTop w:val="0"/>
      <w:marBottom w:val="0"/>
      <w:divBdr>
        <w:top w:val="none" w:sz="0" w:space="0" w:color="auto"/>
        <w:left w:val="none" w:sz="0" w:space="0" w:color="auto"/>
        <w:bottom w:val="none" w:sz="0" w:space="0" w:color="auto"/>
        <w:right w:val="none" w:sz="0" w:space="0" w:color="auto"/>
      </w:divBdr>
    </w:div>
    <w:div w:id="1665160029">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0325207">
      <w:bodyDiv w:val="1"/>
      <w:marLeft w:val="0"/>
      <w:marRight w:val="0"/>
      <w:marTop w:val="0"/>
      <w:marBottom w:val="0"/>
      <w:divBdr>
        <w:top w:val="none" w:sz="0" w:space="0" w:color="auto"/>
        <w:left w:val="none" w:sz="0" w:space="0" w:color="auto"/>
        <w:bottom w:val="none" w:sz="0" w:space="0" w:color="auto"/>
        <w:right w:val="none" w:sz="0" w:space="0" w:color="auto"/>
      </w:divBdr>
    </w:div>
    <w:div w:id="1677658032">
      <w:bodyDiv w:val="1"/>
      <w:marLeft w:val="0"/>
      <w:marRight w:val="0"/>
      <w:marTop w:val="0"/>
      <w:marBottom w:val="0"/>
      <w:divBdr>
        <w:top w:val="none" w:sz="0" w:space="0" w:color="auto"/>
        <w:left w:val="none" w:sz="0" w:space="0" w:color="auto"/>
        <w:bottom w:val="none" w:sz="0" w:space="0" w:color="auto"/>
        <w:right w:val="none" w:sz="0" w:space="0" w:color="auto"/>
      </w:divBdr>
    </w:div>
    <w:div w:id="1680112591">
      <w:bodyDiv w:val="1"/>
      <w:marLeft w:val="0"/>
      <w:marRight w:val="0"/>
      <w:marTop w:val="0"/>
      <w:marBottom w:val="0"/>
      <w:divBdr>
        <w:top w:val="none" w:sz="0" w:space="0" w:color="auto"/>
        <w:left w:val="none" w:sz="0" w:space="0" w:color="auto"/>
        <w:bottom w:val="none" w:sz="0" w:space="0" w:color="auto"/>
        <w:right w:val="none" w:sz="0" w:space="0" w:color="auto"/>
      </w:divBdr>
    </w:div>
    <w:div w:id="1682901210">
      <w:bodyDiv w:val="1"/>
      <w:marLeft w:val="0"/>
      <w:marRight w:val="0"/>
      <w:marTop w:val="0"/>
      <w:marBottom w:val="0"/>
      <w:divBdr>
        <w:top w:val="none" w:sz="0" w:space="0" w:color="auto"/>
        <w:left w:val="none" w:sz="0" w:space="0" w:color="auto"/>
        <w:bottom w:val="none" w:sz="0" w:space="0" w:color="auto"/>
        <w:right w:val="none" w:sz="0" w:space="0" w:color="auto"/>
      </w:divBdr>
    </w:div>
    <w:div w:id="1684437645">
      <w:bodyDiv w:val="1"/>
      <w:marLeft w:val="0"/>
      <w:marRight w:val="0"/>
      <w:marTop w:val="0"/>
      <w:marBottom w:val="0"/>
      <w:divBdr>
        <w:top w:val="none" w:sz="0" w:space="0" w:color="auto"/>
        <w:left w:val="none" w:sz="0" w:space="0" w:color="auto"/>
        <w:bottom w:val="none" w:sz="0" w:space="0" w:color="auto"/>
        <w:right w:val="none" w:sz="0" w:space="0" w:color="auto"/>
      </w:divBdr>
    </w:div>
    <w:div w:id="1685791163">
      <w:bodyDiv w:val="1"/>
      <w:marLeft w:val="0"/>
      <w:marRight w:val="0"/>
      <w:marTop w:val="0"/>
      <w:marBottom w:val="0"/>
      <w:divBdr>
        <w:top w:val="none" w:sz="0" w:space="0" w:color="auto"/>
        <w:left w:val="none" w:sz="0" w:space="0" w:color="auto"/>
        <w:bottom w:val="none" w:sz="0" w:space="0" w:color="auto"/>
        <w:right w:val="none" w:sz="0" w:space="0" w:color="auto"/>
      </w:divBdr>
    </w:div>
    <w:div w:id="1694574125">
      <w:bodyDiv w:val="1"/>
      <w:marLeft w:val="0"/>
      <w:marRight w:val="0"/>
      <w:marTop w:val="0"/>
      <w:marBottom w:val="0"/>
      <w:divBdr>
        <w:top w:val="none" w:sz="0" w:space="0" w:color="auto"/>
        <w:left w:val="none" w:sz="0" w:space="0" w:color="auto"/>
        <w:bottom w:val="none" w:sz="0" w:space="0" w:color="auto"/>
        <w:right w:val="none" w:sz="0" w:space="0" w:color="auto"/>
      </w:divBdr>
    </w:div>
    <w:div w:id="1695573207">
      <w:bodyDiv w:val="1"/>
      <w:marLeft w:val="0"/>
      <w:marRight w:val="0"/>
      <w:marTop w:val="0"/>
      <w:marBottom w:val="0"/>
      <w:divBdr>
        <w:top w:val="none" w:sz="0" w:space="0" w:color="auto"/>
        <w:left w:val="none" w:sz="0" w:space="0" w:color="auto"/>
        <w:bottom w:val="none" w:sz="0" w:space="0" w:color="auto"/>
        <w:right w:val="none" w:sz="0" w:space="0" w:color="auto"/>
      </w:divBdr>
    </w:div>
    <w:div w:id="1706636591">
      <w:bodyDiv w:val="1"/>
      <w:marLeft w:val="0"/>
      <w:marRight w:val="0"/>
      <w:marTop w:val="0"/>
      <w:marBottom w:val="0"/>
      <w:divBdr>
        <w:top w:val="none" w:sz="0" w:space="0" w:color="auto"/>
        <w:left w:val="none" w:sz="0" w:space="0" w:color="auto"/>
        <w:bottom w:val="none" w:sz="0" w:space="0" w:color="auto"/>
        <w:right w:val="none" w:sz="0" w:space="0" w:color="auto"/>
      </w:divBdr>
    </w:div>
    <w:div w:id="1715812264">
      <w:bodyDiv w:val="1"/>
      <w:marLeft w:val="0"/>
      <w:marRight w:val="0"/>
      <w:marTop w:val="0"/>
      <w:marBottom w:val="0"/>
      <w:divBdr>
        <w:top w:val="none" w:sz="0" w:space="0" w:color="auto"/>
        <w:left w:val="none" w:sz="0" w:space="0" w:color="auto"/>
        <w:bottom w:val="none" w:sz="0" w:space="0" w:color="auto"/>
        <w:right w:val="none" w:sz="0" w:space="0" w:color="auto"/>
      </w:divBdr>
    </w:div>
    <w:div w:id="1722947006">
      <w:bodyDiv w:val="1"/>
      <w:marLeft w:val="0"/>
      <w:marRight w:val="0"/>
      <w:marTop w:val="0"/>
      <w:marBottom w:val="0"/>
      <w:divBdr>
        <w:top w:val="none" w:sz="0" w:space="0" w:color="auto"/>
        <w:left w:val="none" w:sz="0" w:space="0" w:color="auto"/>
        <w:bottom w:val="none" w:sz="0" w:space="0" w:color="auto"/>
        <w:right w:val="none" w:sz="0" w:space="0" w:color="auto"/>
      </w:divBdr>
    </w:div>
    <w:div w:id="1723405321">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9574265">
      <w:bodyDiv w:val="1"/>
      <w:marLeft w:val="0"/>
      <w:marRight w:val="0"/>
      <w:marTop w:val="0"/>
      <w:marBottom w:val="0"/>
      <w:divBdr>
        <w:top w:val="none" w:sz="0" w:space="0" w:color="auto"/>
        <w:left w:val="none" w:sz="0" w:space="0" w:color="auto"/>
        <w:bottom w:val="none" w:sz="0" w:space="0" w:color="auto"/>
        <w:right w:val="none" w:sz="0" w:space="0" w:color="auto"/>
      </w:divBdr>
    </w:div>
    <w:div w:id="1769696315">
      <w:bodyDiv w:val="1"/>
      <w:marLeft w:val="0"/>
      <w:marRight w:val="0"/>
      <w:marTop w:val="0"/>
      <w:marBottom w:val="0"/>
      <w:divBdr>
        <w:top w:val="none" w:sz="0" w:space="0" w:color="auto"/>
        <w:left w:val="none" w:sz="0" w:space="0" w:color="auto"/>
        <w:bottom w:val="none" w:sz="0" w:space="0" w:color="auto"/>
        <w:right w:val="none" w:sz="0" w:space="0" w:color="auto"/>
      </w:divBdr>
    </w:div>
    <w:div w:id="1785734407">
      <w:bodyDiv w:val="1"/>
      <w:marLeft w:val="0"/>
      <w:marRight w:val="0"/>
      <w:marTop w:val="0"/>
      <w:marBottom w:val="0"/>
      <w:divBdr>
        <w:top w:val="none" w:sz="0" w:space="0" w:color="auto"/>
        <w:left w:val="none" w:sz="0" w:space="0" w:color="auto"/>
        <w:bottom w:val="none" w:sz="0" w:space="0" w:color="auto"/>
        <w:right w:val="none" w:sz="0" w:space="0" w:color="auto"/>
      </w:divBdr>
    </w:div>
    <w:div w:id="1793330408">
      <w:bodyDiv w:val="1"/>
      <w:marLeft w:val="0"/>
      <w:marRight w:val="0"/>
      <w:marTop w:val="0"/>
      <w:marBottom w:val="0"/>
      <w:divBdr>
        <w:top w:val="none" w:sz="0" w:space="0" w:color="auto"/>
        <w:left w:val="none" w:sz="0" w:space="0" w:color="auto"/>
        <w:bottom w:val="none" w:sz="0" w:space="0" w:color="auto"/>
        <w:right w:val="none" w:sz="0" w:space="0" w:color="auto"/>
      </w:divBdr>
    </w:div>
    <w:div w:id="1794714956">
      <w:bodyDiv w:val="1"/>
      <w:marLeft w:val="0"/>
      <w:marRight w:val="0"/>
      <w:marTop w:val="0"/>
      <w:marBottom w:val="0"/>
      <w:divBdr>
        <w:top w:val="none" w:sz="0" w:space="0" w:color="auto"/>
        <w:left w:val="none" w:sz="0" w:space="0" w:color="auto"/>
        <w:bottom w:val="none" w:sz="0" w:space="0" w:color="auto"/>
        <w:right w:val="none" w:sz="0" w:space="0" w:color="auto"/>
      </w:divBdr>
    </w:div>
    <w:div w:id="1801803163">
      <w:bodyDiv w:val="1"/>
      <w:marLeft w:val="0"/>
      <w:marRight w:val="0"/>
      <w:marTop w:val="0"/>
      <w:marBottom w:val="0"/>
      <w:divBdr>
        <w:top w:val="none" w:sz="0" w:space="0" w:color="auto"/>
        <w:left w:val="none" w:sz="0" w:space="0" w:color="auto"/>
        <w:bottom w:val="none" w:sz="0" w:space="0" w:color="auto"/>
        <w:right w:val="none" w:sz="0" w:space="0" w:color="auto"/>
      </w:divBdr>
    </w:div>
    <w:div w:id="1819613264">
      <w:bodyDiv w:val="1"/>
      <w:marLeft w:val="0"/>
      <w:marRight w:val="0"/>
      <w:marTop w:val="0"/>
      <w:marBottom w:val="0"/>
      <w:divBdr>
        <w:top w:val="none" w:sz="0" w:space="0" w:color="auto"/>
        <w:left w:val="none" w:sz="0" w:space="0" w:color="auto"/>
        <w:bottom w:val="none" w:sz="0" w:space="0" w:color="auto"/>
        <w:right w:val="none" w:sz="0" w:space="0" w:color="auto"/>
      </w:divBdr>
    </w:div>
    <w:div w:id="1827432482">
      <w:bodyDiv w:val="1"/>
      <w:marLeft w:val="0"/>
      <w:marRight w:val="0"/>
      <w:marTop w:val="0"/>
      <w:marBottom w:val="0"/>
      <w:divBdr>
        <w:top w:val="none" w:sz="0" w:space="0" w:color="auto"/>
        <w:left w:val="none" w:sz="0" w:space="0" w:color="auto"/>
        <w:bottom w:val="none" w:sz="0" w:space="0" w:color="auto"/>
        <w:right w:val="none" w:sz="0" w:space="0" w:color="auto"/>
      </w:divBdr>
    </w:div>
    <w:div w:id="1855457442">
      <w:bodyDiv w:val="1"/>
      <w:marLeft w:val="0"/>
      <w:marRight w:val="0"/>
      <w:marTop w:val="0"/>
      <w:marBottom w:val="0"/>
      <w:divBdr>
        <w:top w:val="none" w:sz="0" w:space="0" w:color="auto"/>
        <w:left w:val="none" w:sz="0" w:space="0" w:color="auto"/>
        <w:bottom w:val="none" w:sz="0" w:space="0" w:color="auto"/>
        <w:right w:val="none" w:sz="0" w:space="0" w:color="auto"/>
      </w:divBdr>
    </w:div>
    <w:div w:id="1861242579">
      <w:bodyDiv w:val="1"/>
      <w:marLeft w:val="0"/>
      <w:marRight w:val="0"/>
      <w:marTop w:val="0"/>
      <w:marBottom w:val="0"/>
      <w:divBdr>
        <w:top w:val="none" w:sz="0" w:space="0" w:color="auto"/>
        <w:left w:val="none" w:sz="0" w:space="0" w:color="auto"/>
        <w:bottom w:val="none" w:sz="0" w:space="0" w:color="auto"/>
        <w:right w:val="none" w:sz="0" w:space="0" w:color="auto"/>
      </w:divBdr>
    </w:div>
    <w:div w:id="1863133017">
      <w:bodyDiv w:val="1"/>
      <w:marLeft w:val="0"/>
      <w:marRight w:val="0"/>
      <w:marTop w:val="0"/>
      <w:marBottom w:val="0"/>
      <w:divBdr>
        <w:top w:val="none" w:sz="0" w:space="0" w:color="auto"/>
        <w:left w:val="none" w:sz="0" w:space="0" w:color="auto"/>
        <w:bottom w:val="none" w:sz="0" w:space="0" w:color="auto"/>
        <w:right w:val="none" w:sz="0" w:space="0" w:color="auto"/>
      </w:divBdr>
    </w:div>
    <w:div w:id="1868177734">
      <w:bodyDiv w:val="1"/>
      <w:marLeft w:val="0"/>
      <w:marRight w:val="0"/>
      <w:marTop w:val="0"/>
      <w:marBottom w:val="0"/>
      <w:divBdr>
        <w:top w:val="none" w:sz="0" w:space="0" w:color="auto"/>
        <w:left w:val="none" w:sz="0" w:space="0" w:color="auto"/>
        <w:bottom w:val="none" w:sz="0" w:space="0" w:color="auto"/>
        <w:right w:val="none" w:sz="0" w:space="0" w:color="auto"/>
      </w:divBdr>
    </w:div>
    <w:div w:id="1870335769">
      <w:bodyDiv w:val="1"/>
      <w:marLeft w:val="0"/>
      <w:marRight w:val="0"/>
      <w:marTop w:val="0"/>
      <w:marBottom w:val="0"/>
      <w:divBdr>
        <w:top w:val="none" w:sz="0" w:space="0" w:color="auto"/>
        <w:left w:val="none" w:sz="0" w:space="0" w:color="auto"/>
        <w:bottom w:val="none" w:sz="0" w:space="0" w:color="auto"/>
        <w:right w:val="none" w:sz="0" w:space="0" w:color="auto"/>
      </w:divBdr>
    </w:div>
    <w:div w:id="1880631752">
      <w:bodyDiv w:val="1"/>
      <w:marLeft w:val="0"/>
      <w:marRight w:val="0"/>
      <w:marTop w:val="0"/>
      <w:marBottom w:val="0"/>
      <w:divBdr>
        <w:top w:val="none" w:sz="0" w:space="0" w:color="auto"/>
        <w:left w:val="none" w:sz="0" w:space="0" w:color="auto"/>
        <w:bottom w:val="none" w:sz="0" w:space="0" w:color="auto"/>
        <w:right w:val="none" w:sz="0" w:space="0" w:color="auto"/>
      </w:divBdr>
    </w:div>
    <w:div w:id="1893300882">
      <w:bodyDiv w:val="1"/>
      <w:marLeft w:val="0"/>
      <w:marRight w:val="0"/>
      <w:marTop w:val="0"/>
      <w:marBottom w:val="0"/>
      <w:divBdr>
        <w:top w:val="none" w:sz="0" w:space="0" w:color="auto"/>
        <w:left w:val="none" w:sz="0" w:space="0" w:color="auto"/>
        <w:bottom w:val="none" w:sz="0" w:space="0" w:color="auto"/>
        <w:right w:val="none" w:sz="0" w:space="0" w:color="auto"/>
      </w:divBdr>
    </w:div>
    <w:div w:id="1898318845">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5067660">
      <w:bodyDiv w:val="1"/>
      <w:marLeft w:val="0"/>
      <w:marRight w:val="0"/>
      <w:marTop w:val="0"/>
      <w:marBottom w:val="0"/>
      <w:divBdr>
        <w:top w:val="none" w:sz="0" w:space="0" w:color="auto"/>
        <w:left w:val="none" w:sz="0" w:space="0" w:color="auto"/>
        <w:bottom w:val="none" w:sz="0" w:space="0" w:color="auto"/>
        <w:right w:val="none" w:sz="0" w:space="0" w:color="auto"/>
      </w:divBdr>
    </w:div>
    <w:div w:id="1936404513">
      <w:bodyDiv w:val="1"/>
      <w:marLeft w:val="0"/>
      <w:marRight w:val="0"/>
      <w:marTop w:val="0"/>
      <w:marBottom w:val="0"/>
      <w:divBdr>
        <w:top w:val="none" w:sz="0" w:space="0" w:color="auto"/>
        <w:left w:val="none" w:sz="0" w:space="0" w:color="auto"/>
        <w:bottom w:val="none" w:sz="0" w:space="0" w:color="auto"/>
        <w:right w:val="none" w:sz="0" w:space="0" w:color="auto"/>
      </w:divBdr>
    </w:div>
    <w:div w:id="1943951930">
      <w:bodyDiv w:val="1"/>
      <w:marLeft w:val="0"/>
      <w:marRight w:val="0"/>
      <w:marTop w:val="0"/>
      <w:marBottom w:val="0"/>
      <w:divBdr>
        <w:top w:val="none" w:sz="0" w:space="0" w:color="auto"/>
        <w:left w:val="none" w:sz="0" w:space="0" w:color="auto"/>
        <w:bottom w:val="none" w:sz="0" w:space="0" w:color="auto"/>
        <w:right w:val="none" w:sz="0" w:space="0" w:color="auto"/>
      </w:divBdr>
    </w:div>
    <w:div w:id="1968925655">
      <w:bodyDiv w:val="1"/>
      <w:marLeft w:val="0"/>
      <w:marRight w:val="0"/>
      <w:marTop w:val="0"/>
      <w:marBottom w:val="0"/>
      <w:divBdr>
        <w:top w:val="none" w:sz="0" w:space="0" w:color="auto"/>
        <w:left w:val="none" w:sz="0" w:space="0" w:color="auto"/>
        <w:bottom w:val="none" w:sz="0" w:space="0" w:color="auto"/>
        <w:right w:val="none" w:sz="0" w:space="0" w:color="auto"/>
      </w:divBdr>
    </w:div>
    <w:div w:id="1968973535">
      <w:bodyDiv w:val="1"/>
      <w:marLeft w:val="0"/>
      <w:marRight w:val="0"/>
      <w:marTop w:val="0"/>
      <w:marBottom w:val="0"/>
      <w:divBdr>
        <w:top w:val="none" w:sz="0" w:space="0" w:color="auto"/>
        <w:left w:val="none" w:sz="0" w:space="0" w:color="auto"/>
        <w:bottom w:val="none" w:sz="0" w:space="0" w:color="auto"/>
        <w:right w:val="none" w:sz="0" w:space="0" w:color="auto"/>
      </w:divBdr>
    </w:div>
    <w:div w:id="1971738242">
      <w:bodyDiv w:val="1"/>
      <w:marLeft w:val="0"/>
      <w:marRight w:val="0"/>
      <w:marTop w:val="0"/>
      <w:marBottom w:val="0"/>
      <w:divBdr>
        <w:top w:val="none" w:sz="0" w:space="0" w:color="auto"/>
        <w:left w:val="none" w:sz="0" w:space="0" w:color="auto"/>
        <w:bottom w:val="none" w:sz="0" w:space="0" w:color="auto"/>
        <w:right w:val="none" w:sz="0" w:space="0" w:color="auto"/>
      </w:divBdr>
    </w:div>
    <w:div w:id="1980189442">
      <w:bodyDiv w:val="1"/>
      <w:marLeft w:val="0"/>
      <w:marRight w:val="0"/>
      <w:marTop w:val="0"/>
      <w:marBottom w:val="0"/>
      <w:divBdr>
        <w:top w:val="none" w:sz="0" w:space="0" w:color="auto"/>
        <w:left w:val="none" w:sz="0" w:space="0" w:color="auto"/>
        <w:bottom w:val="none" w:sz="0" w:space="0" w:color="auto"/>
        <w:right w:val="none" w:sz="0" w:space="0" w:color="auto"/>
      </w:divBdr>
    </w:div>
    <w:div w:id="1985818106">
      <w:bodyDiv w:val="1"/>
      <w:marLeft w:val="0"/>
      <w:marRight w:val="0"/>
      <w:marTop w:val="0"/>
      <w:marBottom w:val="0"/>
      <w:divBdr>
        <w:top w:val="none" w:sz="0" w:space="0" w:color="auto"/>
        <w:left w:val="none" w:sz="0" w:space="0" w:color="auto"/>
        <w:bottom w:val="none" w:sz="0" w:space="0" w:color="auto"/>
        <w:right w:val="none" w:sz="0" w:space="0" w:color="auto"/>
      </w:divBdr>
    </w:div>
    <w:div w:id="1990282441">
      <w:bodyDiv w:val="1"/>
      <w:marLeft w:val="0"/>
      <w:marRight w:val="0"/>
      <w:marTop w:val="0"/>
      <w:marBottom w:val="0"/>
      <w:divBdr>
        <w:top w:val="none" w:sz="0" w:space="0" w:color="auto"/>
        <w:left w:val="none" w:sz="0" w:space="0" w:color="auto"/>
        <w:bottom w:val="none" w:sz="0" w:space="0" w:color="auto"/>
        <w:right w:val="none" w:sz="0" w:space="0" w:color="auto"/>
      </w:divBdr>
    </w:div>
    <w:div w:id="2005547374">
      <w:bodyDiv w:val="1"/>
      <w:marLeft w:val="0"/>
      <w:marRight w:val="0"/>
      <w:marTop w:val="0"/>
      <w:marBottom w:val="0"/>
      <w:divBdr>
        <w:top w:val="none" w:sz="0" w:space="0" w:color="auto"/>
        <w:left w:val="none" w:sz="0" w:space="0" w:color="auto"/>
        <w:bottom w:val="none" w:sz="0" w:space="0" w:color="auto"/>
        <w:right w:val="none" w:sz="0" w:space="0" w:color="auto"/>
      </w:divBdr>
    </w:div>
    <w:div w:id="2026397320">
      <w:bodyDiv w:val="1"/>
      <w:marLeft w:val="0"/>
      <w:marRight w:val="0"/>
      <w:marTop w:val="0"/>
      <w:marBottom w:val="0"/>
      <w:divBdr>
        <w:top w:val="none" w:sz="0" w:space="0" w:color="auto"/>
        <w:left w:val="none" w:sz="0" w:space="0" w:color="auto"/>
        <w:bottom w:val="none" w:sz="0" w:space="0" w:color="auto"/>
        <w:right w:val="none" w:sz="0" w:space="0" w:color="auto"/>
      </w:divBdr>
    </w:div>
    <w:div w:id="2035493709">
      <w:bodyDiv w:val="1"/>
      <w:marLeft w:val="0"/>
      <w:marRight w:val="0"/>
      <w:marTop w:val="0"/>
      <w:marBottom w:val="0"/>
      <w:divBdr>
        <w:top w:val="none" w:sz="0" w:space="0" w:color="auto"/>
        <w:left w:val="none" w:sz="0" w:space="0" w:color="auto"/>
        <w:bottom w:val="none" w:sz="0" w:space="0" w:color="auto"/>
        <w:right w:val="none" w:sz="0" w:space="0" w:color="auto"/>
      </w:divBdr>
    </w:div>
    <w:div w:id="2040736646">
      <w:bodyDiv w:val="1"/>
      <w:marLeft w:val="0"/>
      <w:marRight w:val="0"/>
      <w:marTop w:val="0"/>
      <w:marBottom w:val="0"/>
      <w:divBdr>
        <w:top w:val="none" w:sz="0" w:space="0" w:color="auto"/>
        <w:left w:val="none" w:sz="0" w:space="0" w:color="auto"/>
        <w:bottom w:val="none" w:sz="0" w:space="0" w:color="auto"/>
        <w:right w:val="none" w:sz="0" w:space="0" w:color="auto"/>
      </w:divBdr>
    </w:div>
    <w:div w:id="2053185402">
      <w:bodyDiv w:val="1"/>
      <w:marLeft w:val="0"/>
      <w:marRight w:val="0"/>
      <w:marTop w:val="0"/>
      <w:marBottom w:val="0"/>
      <w:divBdr>
        <w:top w:val="none" w:sz="0" w:space="0" w:color="auto"/>
        <w:left w:val="none" w:sz="0" w:space="0" w:color="auto"/>
        <w:bottom w:val="none" w:sz="0" w:space="0" w:color="auto"/>
        <w:right w:val="none" w:sz="0" w:space="0" w:color="auto"/>
      </w:divBdr>
    </w:div>
    <w:div w:id="2053338586">
      <w:bodyDiv w:val="1"/>
      <w:marLeft w:val="0"/>
      <w:marRight w:val="0"/>
      <w:marTop w:val="0"/>
      <w:marBottom w:val="0"/>
      <w:divBdr>
        <w:top w:val="none" w:sz="0" w:space="0" w:color="auto"/>
        <w:left w:val="none" w:sz="0" w:space="0" w:color="auto"/>
        <w:bottom w:val="none" w:sz="0" w:space="0" w:color="auto"/>
        <w:right w:val="none" w:sz="0" w:space="0" w:color="auto"/>
      </w:divBdr>
    </w:div>
    <w:div w:id="2061518741">
      <w:bodyDiv w:val="1"/>
      <w:marLeft w:val="0"/>
      <w:marRight w:val="0"/>
      <w:marTop w:val="0"/>
      <w:marBottom w:val="0"/>
      <w:divBdr>
        <w:top w:val="none" w:sz="0" w:space="0" w:color="auto"/>
        <w:left w:val="none" w:sz="0" w:space="0" w:color="auto"/>
        <w:bottom w:val="none" w:sz="0" w:space="0" w:color="auto"/>
        <w:right w:val="none" w:sz="0" w:space="0" w:color="auto"/>
      </w:divBdr>
    </w:div>
    <w:div w:id="2065106780">
      <w:bodyDiv w:val="1"/>
      <w:marLeft w:val="0"/>
      <w:marRight w:val="0"/>
      <w:marTop w:val="0"/>
      <w:marBottom w:val="0"/>
      <w:divBdr>
        <w:top w:val="none" w:sz="0" w:space="0" w:color="auto"/>
        <w:left w:val="none" w:sz="0" w:space="0" w:color="auto"/>
        <w:bottom w:val="none" w:sz="0" w:space="0" w:color="auto"/>
        <w:right w:val="none" w:sz="0" w:space="0" w:color="auto"/>
      </w:divBdr>
    </w:div>
    <w:div w:id="2081098645">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
    <w:div w:id="2115712351">
      <w:bodyDiv w:val="1"/>
      <w:marLeft w:val="0"/>
      <w:marRight w:val="0"/>
      <w:marTop w:val="0"/>
      <w:marBottom w:val="0"/>
      <w:divBdr>
        <w:top w:val="none" w:sz="0" w:space="0" w:color="auto"/>
        <w:left w:val="none" w:sz="0" w:space="0" w:color="auto"/>
        <w:bottom w:val="none" w:sz="0" w:space="0" w:color="auto"/>
        <w:right w:val="none" w:sz="0" w:space="0" w:color="auto"/>
      </w:divBdr>
    </w:div>
    <w:div w:id="2129661984">
      <w:bodyDiv w:val="1"/>
      <w:marLeft w:val="0"/>
      <w:marRight w:val="0"/>
      <w:marTop w:val="0"/>
      <w:marBottom w:val="0"/>
      <w:divBdr>
        <w:top w:val="none" w:sz="0" w:space="0" w:color="auto"/>
        <w:left w:val="none" w:sz="0" w:space="0" w:color="auto"/>
        <w:bottom w:val="none" w:sz="0" w:space="0" w:color="auto"/>
        <w:right w:val="none" w:sz="0" w:space="0" w:color="auto"/>
      </w:divBdr>
    </w:div>
    <w:div w:id="214187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87CE8-49D9-4F69-9A1F-DC867CDE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6</Pages>
  <Words>469769</Words>
  <Characters>2959547</Characters>
  <Application>Microsoft Office Word</Application>
  <DocSecurity>0</DocSecurity>
  <Lines>24662</Lines>
  <Paragraphs>6844</Paragraphs>
  <ScaleCrop>false</ScaleCrop>
  <HeadingPairs>
    <vt:vector size="2" baseType="variant">
      <vt:variant>
        <vt:lpstr>Titel</vt:lpstr>
      </vt:variant>
      <vt:variant>
        <vt:i4>1</vt:i4>
      </vt:variant>
    </vt:vector>
  </HeadingPairs>
  <TitlesOfParts>
    <vt:vector size="1" baseType="lpstr">
      <vt:lpstr>Die Bibel in deutscher Fassung - Teil 2/6 - Das alte Testament - Jede Zeile 1 Vers</vt:lpstr>
    </vt:vector>
  </TitlesOfParts>
  <Company/>
  <LinksUpToDate>false</LinksUpToDate>
  <CharactersWithSpaces>34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bel in deutscher Fassung - Teil 2/6 - Das alte Testament - Jede Zeile 1 Vers</dc:title>
  <dc:subject/>
  <dc:creator>Herbert Jantzen und Thomas Jettel</dc:creator>
  <cp:keywords/>
  <dc:description/>
  <cp:lastModifiedBy>Me</cp:lastModifiedBy>
  <cp:revision>53</cp:revision>
  <cp:lastPrinted>2021-03-11T19:23:00Z</cp:lastPrinted>
  <dcterms:created xsi:type="dcterms:W3CDTF">2022-06-30T14:13:00Z</dcterms:created>
  <dcterms:modified xsi:type="dcterms:W3CDTF">2022-12-03T12:25:00Z</dcterms:modified>
</cp:coreProperties>
</file>